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A83D9" w14:textId="77777777" w:rsidR="002D1471" w:rsidRDefault="002D1471">
      <w:pPr>
        <w:pStyle w:val="a3"/>
        <w:rPr>
          <w:sz w:val="36"/>
        </w:rPr>
      </w:pPr>
    </w:p>
    <w:p w14:paraId="3240EBC8" w14:textId="77777777" w:rsidR="002D1471" w:rsidRDefault="002D1471">
      <w:pPr>
        <w:pStyle w:val="a3"/>
        <w:rPr>
          <w:sz w:val="36"/>
        </w:rPr>
      </w:pPr>
    </w:p>
    <w:p w14:paraId="7FA22A39" w14:textId="77777777" w:rsidR="002D1471" w:rsidRDefault="002D1471">
      <w:pPr>
        <w:pStyle w:val="a3"/>
        <w:rPr>
          <w:sz w:val="36"/>
        </w:rPr>
      </w:pPr>
    </w:p>
    <w:p w14:paraId="0B3AD35B" w14:textId="77777777" w:rsidR="002D1471" w:rsidRDefault="002D1471">
      <w:pPr>
        <w:pStyle w:val="a3"/>
        <w:spacing w:before="10"/>
        <w:rPr>
          <w:sz w:val="33"/>
        </w:rPr>
      </w:pPr>
    </w:p>
    <w:p w14:paraId="6ACB0D44" w14:textId="77777777" w:rsidR="002D1471" w:rsidRDefault="00D15C2C">
      <w:pPr>
        <w:ind w:left="89" w:right="90"/>
        <w:jc w:val="center"/>
        <w:rPr>
          <w:b/>
          <w:sz w:val="48"/>
        </w:rPr>
      </w:pPr>
      <w:r>
        <w:rPr>
          <w:b/>
          <w:sz w:val="48"/>
        </w:rPr>
        <w:t>Науанова К.М.</w:t>
      </w:r>
    </w:p>
    <w:p w14:paraId="0AC8E749" w14:textId="77777777" w:rsidR="002D1471" w:rsidRDefault="002D1471">
      <w:pPr>
        <w:pStyle w:val="a3"/>
        <w:rPr>
          <w:b/>
          <w:sz w:val="48"/>
        </w:rPr>
      </w:pPr>
    </w:p>
    <w:p w14:paraId="585D9F7A" w14:textId="77777777" w:rsidR="002D1471" w:rsidRDefault="002D1471">
      <w:pPr>
        <w:pStyle w:val="a3"/>
        <w:rPr>
          <w:b/>
          <w:sz w:val="48"/>
        </w:rPr>
      </w:pPr>
    </w:p>
    <w:p w14:paraId="1ABC01DC" w14:textId="77777777" w:rsidR="002D1471" w:rsidRDefault="002D1471">
      <w:pPr>
        <w:pStyle w:val="a3"/>
        <w:rPr>
          <w:b/>
          <w:sz w:val="48"/>
        </w:rPr>
      </w:pPr>
    </w:p>
    <w:p w14:paraId="39A01609" w14:textId="77777777" w:rsidR="002D1471" w:rsidRDefault="002D1471">
      <w:pPr>
        <w:pStyle w:val="a3"/>
        <w:spacing w:before="9"/>
        <w:rPr>
          <w:b/>
          <w:sz w:val="58"/>
        </w:rPr>
      </w:pPr>
    </w:p>
    <w:p w14:paraId="4D7A2B30" w14:textId="77777777" w:rsidR="002D1471" w:rsidRDefault="00D15C2C">
      <w:pPr>
        <w:ind w:left="86" w:right="90"/>
        <w:jc w:val="center"/>
        <w:rPr>
          <w:b/>
          <w:sz w:val="72"/>
        </w:rPr>
      </w:pPr>
      <w:r>
        <w:rPr>
          <w:b/>
          <w:sz w:val="72"/>
        </w:rPr>
        <w:t>Философия в схемах и таблицах</w:t>
      </w:r>
    </w:p>
    <w:p w14:paraId="62D7BB0F" w14:textId="77777777" w:rsidR="002D1471" w:rsidRDefault="00D15C2C">
      <w:pPr>
        <w:spacing w:line="503" w:lineRule="exact"/>
        <w:ind w:left="89" w:right="90"/>
        <w:jc w:val="center"/>
        <w:rPr>
          <w:sz w:val="44"/>
        </w:rPr>
      </w:pPr>
      <w:r>
        <w:rPr>
          <w:sz w:val="44"/>
        </w:rPr>
        <w:t>Учебно-методическое пособие</w:t>
      </w:r>
    </w:p>
    <w:p w14:paraId="09301A80" w14:textId="77777777" w:rsidR="002D1471" w:rsidRDefault="002D1471">
      <w:pPr>
        <w:pStyle w:val="a3"/>
        <w:rPr>
          <w:sz w:val="44"/>
        </w:rPr>
      </w:pPr>
    </w:p>
    <w:p w14:paraId="15755122" w14:textId="77777777" w:rsidR="002D1471" w:rsidRDefault="002D1471">
      <w:pPr>
        <w:pStyle w:val="a3"/>
        <w:rPr>
          <w:sz w:val="44"/>
        </w:rPr>
      </w:pPr>
    </w:p>
    <w:p w14:paraId="50B63468" w14:textId="77777777" w:rsidR="002D1471" w:rsidRDefault="002D1471">
      <w:pPr>
        <w:pStyle w:val="a3"/>
        <w:rPr>
          <w:sz w:val="44"/>
        </w:rPr>
      </w:pPr>
    </w:p>
    <w:p w14:paraId="79055651" w14:textId="77777777" w:rsidR="002D1471" w:rsidRDefault="002D1471">
      <w:pPr>
        <w:pStyle w:val="a3"/>
        <w:rPr>
          <w:sz w:val="44"/>
        </w:rPr>
      </w:pPr>
    </w:p>
    <w:p w14:paraId="5CCD47C7" w14:textId="77777777" w:rsidR="002D1471" w:rsidRDefault="002D1471">
      <w:pPr>
        <w:pStyle w:val="a3"/>
        <w:rPr>
          <w:sz w:val="44"/>
        </w:rPr>
      </w:pPr>
    </w:p>
    <w:p w14:paraId="4A477BED" w14:textId="77777777" w:rsidR="002D1471" w:rsidRDefault="002D1471">
      <w:pPr>
        <w:pStyle w:val="a3"/>
        <w:rPr>
          <w:sz w:val="44"/>
        </w:rPr>
      </w:pPr>
    </w:p>
    <w:p w14:paraId="336A1CBF" w14:textId="77777777" w:rsidR="002D1471" w:rsidRDefault="002D1471">
      <w:pPr>
        <w:pStyle w:val="a3"/>
        <w:rPr>
          <w:sz w:val="44"/>
        </w:rPr>
      </w:pPr>
    </w:p>
    <w:p w14:paraId="08DDA993" w14:textId="77777777" w:rsidR="002D1471" w:rsidRDefault="002D1471">
      <w:pPr>
        <w:pStyle w:val="a3"/>
        <w:rPr>
          <w:sz w:val="44"/>
        </w:rPr>
      </w:pPr>
    </w:p>
    <w:p w14:paraId="3ABF2C3E" w14:textId="77777777" w:rsidR="002D1471" w:rsidRDefault="002D1471">
      <w:pPr>
        <w:pStyle w:val="a3"/>
        <w:rPr>
          <w:sz w:val="44"/>
        </w:rPr>
      </w:pPr>
    </w:p>
    <w:p w14:paraId="53111712" w14:textId="77777777" w:rsidR="002D1471" w:rsidRDefault="002D1471">
      <w:pPr>
        <w:pStyle w:val="a3"/>
        <w:spacing w:before="6"/>
        <w:rPr>
          <w:sz w:val="61"/>
        </w:rPr>
      </w:pPr>
    </w:p>
    <w:p w14:paraId="51AEF17E" w14:textId="77777777" w:rsidR="005A0694" w:rsidRDefault="005A0694">
      <w:pPr>
        <w:ind w:left="90" w:right="90"/>
        <w:jc w:val="center"/>
        <w:rPr>
          <w:sz w:val="36"/>
        </w:rPr>
      </w:pPr>
      <w:r>
        <w:rPr>
          <w:sz w:val="36"/>
        </w:rPr>
        <w:t xml:space="preserve">Уральск </w:t>
      </w:r>
    </w:p>
    <w:p w14:paraId="3F735474" w14:textId="77777777" w:rsidR="002D1471" w:rsidRDefault="00D15C2C">
      <w:pPr>
        <w:ind w:left="90" w:right="90"/>
        <w:jc w:val="center"/>
        <w:rPr>
          <w:sz w:val="36"/>
        </w:rPr>
      </w:pPr>
      <w:r>
        <w:rPr>
          <w:sz w:val="36"/>
        </w:rPr>
        <w:t>2011</w:t>
      </w:r>
    </w:p>
    <w:p w14:paraId="467BAC46" w14:textId="77777777" w:rsidR="002D1471" w:rsidRDefault="002D1471">
      <w:pPr>
        <w:jc w:val="center"/>
        <w:rPr>
          <w:sz w:val="36"/>
        </w:rPr>
        <w:sectPr w:rsidR="002D1471">
          <w:type w:val="continuous"/>
          <w:pgSz w:w="11910" w:h="16840"/>
          <w:pgMar w:top="1080" w:right="1320" w:bottom="280" w:left="1320" w:header="720" w:footer="720" w:gutter="0"/>
          <w:cols w:space="720"/>
        </w:sectPr>
      </w:pPr>
    </w:p>
    <w:p w14:paraId="118CD3DF" w14:textId="77777777" w:rsidR="002D1471" w:rsidRDefault="00D15C2C">
      <w:pPr>
        <w:pStyle w:val="a3"/>
        <w:spacing w:before="47"/>
        <w:ind w:left="118" w:right="619"/>
      </w:pPr>
      <w:r>
        <w:lastRenderedPageBreak/>
        <w:t>УДК 291.1(07)</w:t>
      </w:r>
    </w:p>
    <w:p w14:paraId="62A8CEB4" w14:textId="77777777" w:rsidR="002D1471" w:rsidRDefault="002D1471">
      <w:pPr>
        <w:pStyle w:val="a3"/>
        <w:spacing w:before="2"/>
      </w:pPr>
    </w:p>
    <w:p w14:paraId="010EAE2E" w14:textId="77777777" w:rsidR="002D1471" w:rsidRDefault="00D15C2C">
      <w:pPr>
        <w:spacing w:line="368" w:lineRule="exact"/>
        <w:ind w:left="1738" w:right="619"/>
        <w:rPr>
          <w:sz w:val="32"/>
        </w:rPr>
      </w:pPr>
      <w:r>
        <w:rPr>
          <w:sz w:val="32"/>
        </w:rPr>
        <w:t>Автор:</w:t>
      </w:r>
    </w:p>
    <w:p w14:paraId="2B3CC592" w14:textId="77777777" w:rsidR="002D1471" w:rsidRDefault="00D15C2C">
      <w:pPr>
        <w:spacing w:line="367" w:lineRule="exact"/>
        <w:ind w:left="1738" w:right="619"/>
        <w:rPr>
          <w:sz w:val="32"/>
        </w:rPr>
      </w:pPr>
      <w:r>
        <w:rPr>
          <w:b/>
          <w:sz w:val="32"/>
        </w:rPr>
        <w:t xml:space="preserve">Науанова К.М. </w:t>
      </w:r>
      <w:r>
        <w:rPr>
          <w:sz w:val="32"/>
        </w:rPr>
        <w:t>- кандидат философских наук,</w:t>
      </w:r>
    </w:p>
    <w:p w14:paraId="557447FB" w14:textId="77777777" w:rsidR="002D1471" w:rsidRDefault="00D15C2C">
      <w:pPr>
        <w:spacing w:line="368" w:lineRule="exact"/>
        <w:ind w:left="4137" w:right="619"/>
        <w:rPr>
          <w:sz w:val="32"/>
        </w:rPr>
      </w:pPr>
      <w:r>
        <w:rPr>
          <w:sz w:val="32"/>
        </w:rPr>
        <w:t>доцент  ЗКГУ им. М.Утемисова</w:t>
      </w:r>
    </w:p>
    <w:p w14:paraId="68FA5AA2" w14:textId="77777777" w:rsidR="002D1471" w:rsidRDefault="002D1471">
      <w:pPr>
        <w:pStyle w:val="a3"/>
        <w:rPr>
          <w:sz w:val="32"/>
        </w:rPr>
      </w:pPr>
    </w:p>
    <w:p w14:paraId="6773F754" w14:textId="77777777" w:rsidR="002D1471" w:rsidRDefault="00D15C2C">
      <w:pPr>
        <w:spacing w:before="1"/>
        <w:ind w:left="118" w:right="619" w:firstLine="1620"/>
        <w:rPr>
          <w:sz w:val="32"/>
        </w:rPr>
      </w:pPr>
      <w:r>
        <w:rPr>
          <w:sz w:val="32"/>
        </w:rPr>
        <w:t>Рецензенты: Рыскалиев Т.Х.- доктор философских наук, профессор</w:t>
      </w:r>
    </w:p>
    <w:p w14:paraId="66E442BB" w14:textId="77777777" w:rsidR="002D1471" w:rsidRDefault="00D15C2C">
      <w:pPr>
        <w:ind w:left="118" w:right="126" w:firstLine="3378"/>
        <w:rPr>
          <w:sz w:val="32"/>
        </w:rPr>
      </w:pPr>
      <w:r>
        <w:rPr>
          <w:sz w:val="32"/>
        </w:rPr>
        <w:t>Мулдашева Г.Б.- кандидат философских наук, старший преподаватель  ЗКГУ им. М.Утемисова</w:t>
      </w:r>
    </w:p>
    <w:p w14:paraId="5DE0EB61" w14:textId="77777777" w:rsidR="002D1471" w:rsidRDefault="002D1471">
      <w:pPr>
        <w:pStyle w:val="a3"/>
        <w:rPr>
          <w:sz w:val="32"/>
        </w:rPr>
      </w:pPr>
    </w:p>
    <w:p w14:paraId="18B2D436" w14:textId="77777777" w:rsidR="002D1471" w:rsidRDefault="002D1471">
      <w:pPr>
        <w:pStyle w:val="a3"/>
        <w:rPr>
          <w:sz w:val="32"/>
        </w:rPr>
      </w:pPr>
    </w:p>
    <w:p w14:paraId="1F83EBA5" w14:textId="77777777" w:rsidR="002D1471" w:rsidRDefault="002D1471">
      <w:pPr>
        <w:pStyle w:val="a3"/>
        <w:rPr>
          <w:sz w:val="32"/>
        </w:rPr>
      </w:pPr>
    </w:p>
    <w:p w14:paraId="22F3CC1F" w14:textId="77777777" w:rsidR="002D1471" w:rsidRDefault="002D1471">
      <w:pPr>
        <w:pStyle w:val="a3"/>
        <w:rPr>
          <w:sz w:val="32"/>
        </w:rPr>
      </w:pPr>
    </w:p>
    <w:p w14:paraId="7DEA770F" w14:textId="77777777" w:rsidR="002D1471" w:rsidRDefault="002D1471">
      <w:pPr>
        <w:pStyle w:val="a3"/>
        <w:spacing w:before="5"/>
        <w:rPr>
          <w:sz w:val="29"/>
        </w:rPr>
      </w:pPr>
    </w:p>
    <w:p w14:paraId="26E66453" w14:textId="77777777" w:rsidR="002D1471" w:rsidRDefault="00D15C2C">
      <w:pPr>
        <w:spacing w:before="1" w:line="365" w:lineRule="exact"/>
        <w:ind w:left="658" w:right="619"/>
        <w:rPr>
          <w:b/>
          <w:sz w:val="32"/>
        </w:rPr>
      </w:pPr>
      <w:r>
        <w:rPr>
          <w:b/>
          <w:sz w:val="32"/>
        </w:rPr>
        <w:t>Науанова К.М.</w:t>
      </w:r>
    </w:p>
    <w:p w14:paraId="6FA390F4" w14:textId="77777777" w:rsidR="002D1471" w:rsidRDefault="00D15C2C">
      <w:pPr>
        <w:spacing w:before="1" w:line="368" w:lineRule="exact"/>
        <w:ind w:left="118" w:right="126" w:firstLine="540"/>
        <w:rPr>
          <w:sz w:val="32"/>
        </w:rPr>
      </w:pPr>
      <w:r>
        <w:rPr>
          <w:b/>
          <w:sz w:val="32"/>
        </w:rPr>
        <w:t>Философия в схемах и таблицах:</w:t>
      </w:r>
      <w:r>
        <w:rPr>
          <w:sz w:val="32"/>
        </w:rPr>
        <w:t>Учебно-методическое пособие. – Уральск: Издательский центр ЗКГУ им. М. Утемисова, 2011. – 268с.</w:t>
      </w:r>
    </w:p>
    <w:p w14:paraId="70FCC172" w14:textId="77777777" w:rsidR="002D1471" w:rsidRDefault="002D1471">
      <w:pPr>
        <w:pStyle w:val="a3"/>
        <w:rPr>
          <w:sz w:val="32"/>
        </w:rPr>
      </w:pPr>
    </w:p>
    <w:p w14:paraId="2B962654" w14:textId="77777777" w:rsidR="002D1471" w:rsidRDefault="002D1471">
      <w:pPr>
        <w:pStyle w:val="a3"/>
        <w:rPr>
          <w:sz w:val="32"/>
        </w:rPr>
      </w:pPr>
    </w:p>
    <w:p w14:paraId="3A493E5B" w14:textId="77777777" w:rsidR="002D1471" w:rsidRDefault="002D1471">
      <w:pPr>
        <w:pStyle w:val="a3"/>
        <w:rPr>
          <w:sz w:val="32"/>
        </w:rPr>
      </w:pPr>
    </w:p>
    <w:p w14:paraId="26E9FABB" w14:textId="77777777" w:rsidR="002D1471" w:rsidRDefault="002D1471">
      <w:pPr>
        <w:pStyle w:val="a3"/>
        <w:rPr>
          <w:sz w:val="32"/>
        </w:rPr>
      </w:pPr>
    </w:p>
    <w:p w14:paraId="7944B152" w14:textId="77777777" w:rsidR="002D1471" w:rsidRDefault="002D1471">
      <w:pPr>
        <w:pStyle w:val="a3"/>
        <w:rPr>
          <w:sz w:val="32"/>
        </w:rPr>
      </w:pPr>
    </w:p>
    <w:p w14:paraId="5B538B60" w14:textId="77777777" w:rsidR="002D1471" w:rsidRDefault="002D1471">
      <w:pPr>
        <w:pStyle w:val="a3"/>
        <w:rPr>
          <w:sz w:val="32"/>
        </w:rPr>
      </w:pPr>
    </w:p>
    <w:p w14:paraId="2F16D3FE" w14:textId="77777777" w:rsidR="002D1471" w:rsidRDefault="00D15C2C">
      <w:pPr>
        <w:pStyle w:val="a3"/>
        <w:spacing w:before="282"/>
        <w:ind w:left="118" w:right="115" w:firstLine="540"/>
        <w:jc w:val="both"/>
      </w:pPr>
      <w:r>
        <w:t xml:space="preserve">Учебно-методическое пособие разработано на основании типовой учебной </w:t>
      </w:r>
      <w:r w:rsidR="005A0694">
        <w:t>программы по курсу «Философия».</w:t>
      </w:r>
    </w:p>
    <w:p w14:paraId="19CF8341" w14:textId="77777777" w:rsidR="002D1471" w:rsidRDefault="00D15C2C">
      <w:pPr>
        <w:pStyle w:val="a3"/>
        <w:spacing w:before="1"/>
        <w:ind w:left="118" w:right="115" w:firstLine="539"/>
        <w:jc w:val="both"/>
      </w:pPr>
      <w:r>
        <w:t>Таблицы, схемы, задачи и упражнения, тестовые задания отображают основные этапы истории философии, основные проблемы и категории онтологии, гносеологии, антропологии, аксиологии, социальной философии. Пособие предназначено для студентов, преподавателей и всех, кто интересуется философией.</w:t>
      </w:r>
    </w:p>
    <w:p w14:paraId="48EB0F22" w14:textId="77777777" w:rsidR="002D1471" w:rsidRDefault="002D1471">
      <w:pPr>
        <w:pStyle w:val="a3"/>
        <w:rPr>
          <w:sz w:val="30"/>
        </w:rPr>
      </w:pPr>
    </w:p>
    <w:p w14:paraId="7CB05FDE" w14:textId="77777777" w:rsidR="002D1471" w:rsidRDefault="002D1471">
      <w:pPr>
        <w:pStyle w:val="a3"/>
        <w:rPr>
          <w:sz w:val="30"/>
        </w:rPr>
      </w:pPr>
    </w:p>
    <w:p w14:paraId="155AC3A8" w14:textId="77777777" w:rsidR="002D1471" w:rsidRDefault="002D1471">
      <w:pPr>
        <w:pStyle w:val="a3"/>
        <w:spacing w:before="1"/>
        <w:rPr>
          <w:sz w:val="33"/>
        </w:rPr>
      </w:pPr>
    </w:p>
    <w:p w14:paraId="5610CF2F" w14:textId="77777777" w:rsidR="002D1471" w:rsidRDefault="00D15C2C">
      <w:pPr>
        <w:ind w:left="4618" w:right="619"/>
        <w:rPr>
          <w:sz w:val="28"/>
        </w:rPr>
      </w:pPr>
      <w:r>
        <w:rPr>
          <w:sz w:val="28"/>
        </w:rPr>
        <w:t>© Науанова К.М., 2011г.</w:t>
      </w:r>
    </w:p>
    <w:p w14:paraId="5DE91F08" w14:textId="77777777" w:rsidR="002D1471" w:rsidRDefault="00D15C2C">
      <w:pPr>
        <w:spacing w:before="49"/>
        <w:ind w:left="4618" w:right="619"/>
        <w:rPr>
          <w:sz w:val="28"/>
        </w:rPr>
      </w:pPr>
      <w:r>
        <w:rPr>
          <w:sz w:val="28"/>
        </w:rPr>
        <w:t>ЗКГУ им. М. Утемисова, 2011.</w:t>
      </w:r>
    </w:p>
    <w:p w14:paraId="53585165" w14:textId="77777777" w:rsidR="005A0694" w:rsidRDefault="005A0694">
      <w:pPr>
        <w:spacing w:before="49"/>
        <w:ind w:left="4618" w:right="619"/>
        <w:rPr>
          <w:sz w:val="28"/>
        </w:rPr>
      </w:pPr>
    </w:p>
    <w:p w14:paraId="7E376136" w14:textId="77777777" w:rsidR="005A0694" w:rsidRDefault="005A0694">
      <w:pPr>
        <w:spacing w:before="49"/>
        <w:ind w:left="4618" w:right="619"/>
        <w:rPr>
          <w:sz w:val="28"/>
        </w:rPr>
      </w:pPr>
    </w:p>
    <w:sdt>
      <w:sdtPr>
        <w:id w:val="-1081138206"/>
        <w:docPartObj>
          <w:docPartGallery w:val="Table of Contents"/>
          <w:docPartUnique/>
        </w:docPartObj>
      </w:sdtPr>
      <w:sdtEndPr>
        <w:rPr>
          <w:rFonts w:ascii="Times New Roman" w:eastAsia="Times New Roman" w:hAnsi="Times New Roman" w:cs="Times New Roman"/>
          <w:noProof/>
          <w:color w:val="auto"/>
          <w:sz w:val="22"/>
          <w:szCs w:val="22"/>
          <w:lang w:val="en-US" w:eastAsia="en-US"/>
        </w:rPr>
      </w:sdtEndPr>
      <w:sdtContent>
        <w:p w14:paraId="7ED0F803" w14:textId="129E58F8" w:rsidR="0032008C" w:rsidRDefault="0032008C">
          <w:pPr>
            <w:pStyle w:val="a5"/>
          </w:pPr>
          <w:r>
            <w:t>Оглавление</w:t>
          </w:r>
        </w:p>
        <w:p w14:paraId="6E578CC0" w14:textId="77777777" w:rsidR="00BB0CAF" w:rsidRDefault="0032008C">
          <w:pPr>
            <w:pStyle w:val="11"/>
            <w:tabs>
              <w:tab w:val="right" w:leader="dot" w:pos="9300"/>
            </w:tabs>
            <w:rPr>
              <w:rFonts w:eastAsiaTheme="minorEastAsia" w:cstheme="minorBidi"/>
              <w:b w:val="0"/>
              <w:noProof/>
              <w:lang w:val="ru-RU" w:eastAsia="ja-JP"/>
            </w:rPr>
          </w:pPr>
          <w:r>
            <w:rPr>
              <w:b w:val="0"/>
            </w:rPr>
            <w:fldChar w:fldCharType="begin"/>
          </w:r>
          <w:r>
            <w:instrText>TOC \o "1-3" \h \z \u</w:instrText>
          </w:r>
          <w:r>
            <w:rPr>
              <w:b w:val="0"/>
            </w:rPr>
            <w:fldChar w:fldCharType="separate"/>
          </w:r>
          <w:r w:rsidR="00BB0CAF">
            <w:rPr>
              <w:noProof/>
            </w:rPr>
            <w:t>Тема 1. Философия, ее предмет и функции.                   Философия в культурно-историческом контексте</w:t>
          </w:r>
          <w:r w:rsidR="00BB0CAF">
            <w:rPr>
              <w:noProof/>
            </w:rPr>
            <w:tab/>
          </w:r>
          <w:r w:rsidR="00BB0CAF">
            <w:rPr>
              <w:noProof/>
            </w:rPr>
            <w:fldChar w:fldCharType="begin"/>
          </w:r>
          <w:r w:rsidR="00BB0CAF">
            <w:rPr>
              <w:noProof/>
            </w:rPr>
            <w:instrText xml:space="preserve"> PAGEREF _Toc372606070 \h </w:instrText>
          </w:r>
          <w:r w:rsidR="00BB0CAF">
            <w:rPr>
              <w:noProof/>
            </w:rPr>
          </w:r>
          <w:r w:rsidR="00BB0CAF">
            <w:rPr>
              <w:noProof/>
            </w:rPr>
            <w:fldChar w:fldCharType="separate"/>
          </w:r>
          <w:r w:rsidR="00BB0CAF">
            <w:rPr>
              <w:noProof/>
            </w:rPr>
            <w:t>6</w:t>
          </w:r>
          <w:r w:rsidR="00BB0CAF">
            <w:rPr>
              <w:noProof/>
            </w:rPr>
            <w:fldChar w:fldCharType="end"/>
          </w:r>
        </w:p>
        <w:p w14:paraId="2FBF8CE6"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Структура мировоззрения</w:t>
          </w:r>
          <w:r>
            <w:rPr>
              <w:noProof/>
            </w:rPr>
            <w:tab/>
          </w:r>
          <w:r>
            <w:rPr>
              <w:noProof/>
            </w:rPr>
            <w:fldChar w:fldCharType="begin"/>
          </w:r>
          <w:r>
            <w:rPr>
              <w:noProof/>
            </w:rPr>
            <w:instrText xml:space="preserve"> PAGEREF _Toc372606071 \h </w:instrText>
          </w:r>
          <w:r>
            <w:rPr>
              <w:noProof/>
            </w:rPr>
          </w:r>
          <w:r>
            <w:rPr>
              <w:noProof/>
            </w:rPr>
            <w:fldChar w:fldCharType="separate"/>
          </w:r>
          <w:r>
            <w:rPr>
              <w:noProof/>
            </w:rPr>
            <w:t>7</w:t>
          </w:r>
          <w:r>
            <w:rPr>
              <w:noProof/>
            </w:rPr>
            <w:fldChar w:fldCharType="end"/>
          </w:r>
        </w:p>
        <w:p w14:paraId="628D23C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2 Уровни мировоззрения</w:t>
          </w:r>
          <w:r>
            <w:rPr>
              <w:noProof/>
            </w:rPr>
            <w:tab/>
          </w:r>
          <w:r>
            <w:rPr>
              <w:noProof/>
            </w:rPr>
            <w:fldChar w:fldCharType="begin"/>
          </w:r>
          <w:r>
            <w:rPr>
              <w:noProof/>
            </w:rPr>
            <w:instrText xml:space="preserve"> PAGEREF _Toc372606072 \h </w:instrText>
          </w:r>
          <w:r>
            <w:rPr>
              <w:noProof/>
            </w:rPr>
          </w:r>
          <w:r>
            <w:rPr>
              <w:noProof/>
            </w:rPr>
            <w:fldChar w:fldCharType="separate"/>
          </w:r>
          <w:r>
            <w:rPr>
              <w:noProof/>
            </w:rPr>
            <w:t>7</w:t>
          </w:r>
          <w:r>
            <w:rPr>
              <w:noProof/>
            </w:rPr>
            <w:fldChar w:fldCharType="end"/>
          </w:r>
        </w:p>
        <w:p w14:paraId="5BA35DEA" w14:textId="77777777" w:rsidR="00BB0CAF" w:rsidRDefault="00BB0CAF">
          <w:pPr>
            <w:pStyle w:val="31"/>
            <w:tabs>
              <w:tab w:val="right" w:leader="dot" w:pos="9300"/>
            </w:tabs>
            <w:rPr>
              <w:rFonts w:eastAsiaTheme="minorEastAsia" w:cstheme="minorBidi"/>
              <w:noProof/>
              <w:sz w:val="24"/>
              <w:szCs w:val="24"/>
              <w:lang w:val="ru-RU" w:eastAsia="ja-JP"/>
            </w:rPr>
          </w:pPr>
          <w:r>
            <w:rPr>
              <w:noProof/>
            </w:rPr>
            <w:t>Вопросы для самоконтроля знаний:</w:t>
          </w:r>
          <w:r>
            <w:rPr>
              <w:noProof/>
            </w:rPr>
            <w:tab/>
          </w:r>
          <w:r>
            <w:rPr>
              <w:noProof/>
            </w:rPr>
            <w:fldChar w:fldCharType="begin"/>
          </w:r>
          <w:r>
            <w:rPr>
              <w:noProof/>
            </w:rPr>
            <w:instrText xml:space="preserve"> PAGEREF _Toc372606073 \h </w:instrText>
          </w:r>
          <w:r>
            <w:rPr>
              <w:noProof/>
            </w:rPr>
          </w:r>
          <w:r>
            <w:rPr>
              <w:noProof/>
            </w:rPr>
            <w:fldChar w:fldCharType="separate"/>
          </w:r>
          <w:r>
            <w:rPr>
              <w:noProof/>
            </w:rPr>
            <w:t>8</w:t>
          </w:r>
          <w:r>
            <w:rPr>
              <w:noProof/>
            </w:rPr>
            <w:fldChar w:fldCharType="end"/>
          </w:r>
        </w:p>
        <w:p w14:paraId="2556D02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5 Исторические формы материализма</w:t>
          </w:r>
          <w:r>
            <w:rPr>
              <w:noProof/>
            </w:rPr>
            <w:tab/>
          </w:r>
          <w:r>
            <w:rPr>
              <w:noProof/>
            </w:rPr>
            <w:fldChar w:fldCharType="begin"/>
          </w:r>
          <w:r>
            <w:rPr>
              <w:noProof/>
            </w:rPr>
            <w:instrText xml:space="preserve"> PAGEREF _Toc372606074 \h </w:instrText>
          </w:r>
          <w:r>
            <w:rPr>
              <w:noProof/>
            </w:rPr>
          </w:r>
          <w:r>
            <w:rPr>
              <w:noProof/>
            </w:rPr>
            <w:fldChar w:fldCharType="separate"/>
          </w:r>
          <w:r>
            <w:rPr>
              <w:noProof/>
            </w:rPr>
            <w:t>9</w:t>
          </w:r>
          <w:r>
            <w:rPr>
              <w:noProof/>
            </w:rPr>
            <w:fldChar w:fldCharType="end"/>
          </w:r>
        </w:p>
        <w:p w14:paraId="0E7CEC9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9 Предмет и структура философии</w:t>
          </w:r>
          <w:r>
            <w:rPr>
              <w:noProof/>
            </w:rPr>
            <w:tab/>
          </w:r>
          <w:r>
            <w:rPr>
              <w:noProof/>
            </w:rPr>
            <w:fldChar w:fldCharType="begin"/>
          </w:r>
          <w:r>
            <w:rPr>
              <w:noProof/>
            </w:rPr>
            <w:instrText xml:space="preserve"> PAGEREF _Toc372606075 \h </w:instrText>
          </w:r>
          <w:r>
            <w:rPr>
              <w:noProof/>
            </w:rPr>
          </w:r>
          <w:r>
            <w:rPr>
              <w:noProof/>
            </w:rPr>
            <w:fldChar w:fldCharType="separate"/>
          </w:r>
          <w:r>
            <w:rPr>
              <w:noProof/>
            </w:rPr>
            <w:t>11</w:t>
          </w:r>
          <w:r>
            <w:rPr>
              <w:noProof/>
            </w:rPr>
            <w:fldChar w:fldCharType="end"/>
          </w:r>
        </w:p>
        <w:p w14:paraId="698E51E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0 Философия в системе культуры</w:t>
          </w:r>
          <w:r>
            <w:rPr>
              <w:noProof/>
            </w:rPr>
            <w:tab/>
          </w:r>
          <w:r>
            <w:rPr>
              <w:noProof/>
            </w:rPr>
            <w:fldChar w:fldCharType="begin"/>
          </w:r>
          <w:r>
            <w:rPr>
              <w:noProof/>
            </w:rPr>
            <w:instrText xml:space="preserve"> PAGEREF _Toc372606076 \h </w:instrText>
          </w:r>
          <w:r>
            <w:rPr>
              <w:noProof/>
            </w:rPr>
          </w:r>
          <w:r>
            <w:rPr>
              <w:noProof/>
            </w:rPr>
            <w:fldChar w:fldCharType="separate"/>
          </w:r>
          <w:r>
            <w:rPr>
              <w:noProof/>
            </w:rPr>
            <w:t>12</w:t>
          </w:r>
          <w:r>
            <w:rPr>
              <w:noProof/>
            </w:rPr>
            <w:fldChar w:fldCharType="end"/>
          </w:r>
        </w:p>
        <w:p w14:paraId="13E9B37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12 Философия и наука</w:t>
          </w:r>
          <w:r>
            <w:rPr>
              <w:noProof/>
            </w:rPr>
            <w:tab/>
          </w:r>
          <w:r>
            <w:rPr>
              <w:noProof/>
            </w:rPr>
            <w:fldChar w:fldCharType="begin"/>
          </w:r>
          <w:r>
            <w:rPr>
              <w:noProof/>
            </w:rPr>
            <w:instrText xml:space="preserve"> PAGEREF _Toc372606077 \h </w:instrText>
          </w:r>
          <w:r>
            <w:rPr>
              <w:noProof/>
            </w:rPr>
          </w:r>
          <w:r>
            <w:rPr>
              <w:noProof/>
            </w:rPr>
            <w:fldChar w:fldCharType="separate"/>
          </w:r>
          <w:r>
            <w:rPr>
              <w:noProof/>
            </w:rPr>
            <w:t>13</w:t>
          </w:r>
          <w:r>
            <w:rPr>
              <w:noProof/>
            </w:rPr>
            <w:fldChar w:fldCharType="end"/>
          </w:r>
        </w:p>
        <w:p w14:paraId="07977358"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4 Философия в культурно- историческом контексте</w:t>
          </w:r>
          <w:r>
            <w:rPr>
              <w:noProof/>
            </w:rPr>
            <w:tab/>
          </w:r>
          <w:r>
            <w:rPr>
              <w:noProof/>
            </w:rPr>
            <w:fldChar w:fldCharType="begin"/>
          </w:r>
          <w:r>
            <w:rPr>
              <w:noProof/>
            </w:rPr>
            <w:instrText xml:space="preserve"> PAGEREF _Toc372606078 \h </w:instrText>
          </w:r>
          <w:r>
            <w:rPr>
              <w:noProof/>
            </w:rPr>
          </w:r>
          <w:r>
            <w:rPr>
              <w:noProof/>
            </w:rPr>
            <w:fldChar w:fldCharType="separate"/>
          </w:r>
          <w:r>
            <w:rPr>
              <w:noProof/>
            </w:rPr>
            <w:t>10</w:t>
          </w:r>
          <w:r>
            <w:rPr>
              <w:noProof/>
            </w:rPr>
            <w:fldChar w:fldCharType="end"/>
          </w:r>
        </w:p>
        <w:p w14:paraId="58309B88"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079 \h </w:instrText>
          </w:r>
          <w:r>
            <w:rPr>
              <w:noProof/>
            </w:rPr>
          </w:r>
          <w:r>
            <w:rPr>
              <w:noProof/>
            </w:rPr>
            <w:fldChar w:fldCharType="separate"/>
          </w:r>
          <w:r>
            <w:rPr>
              <w:noProof/>
            </w:rPr>
            <w:t>10</w:t>
          </w:r>
          <w:r>
            <w:rPr>
              <w:noProof/>
            </w:rPr>
            <w:fldChar w:fldCharType="end"/>
          </w:r>
        </w:p>
        <w:p w14:paraId="5BCBA2D2"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080 \h </w:instrText>
          </w:r>
          <w:r>
            <w:rPr>
              <w:noProof/>
            </w:rPr>
          </w:r>
          <w:r>
            <w:rPr>
              <w:noProof/>
            </w:rPr>
            <w:fldChar w:fldCharType="separate"/>
          </w:r>
          <w:r>
            <w:rPr>
              <w:noProof/>
            </w:rPr>
            <w:t>11</w:t>
          </w:r>
          <w:r>
            <w:rPr>
              <w:noProof/>
            </w:rPr>
            <w:fldChar w:fldCharType="end"/>
          </w:r>
        </w:p>
        <w:p w14:paraId="2E323A24"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081 \h </w:instrText>
          </w:r>
          <w:r>
            <w:rPr>
              <w:noProof/>
            </w:rPr>
          </w:r>
          <w:r>
            <w:rPr>
              <w:noProof/>
            </w:rPr>
            <w:fldChar w:fldCharType="separate"/>
          </w:r>
          <w:r>
            <w:rPr>
              <w:noProof/>
            </w:rPr>
            <w:t>15</w:t>
          </w:r>
          <w:r>
            <w:rPr>
              <w:noProof/>
            </w:rPr>
            <w:fldChar w:fldCharType="end"/>
          </w:r>
        </w:p>
        <w:p w14:paraId="57ED477A" w14:textId="77777777" w:rsidR="00BB0CAF" w:rsidRDefault="00BB0CAF">
          <w:pPr>
            <w:pStyle w:val="11"/>
            <w:tabs>
              <w:tab w:val="right" w:leader="dot" w:pos="9300"/>
            </w:tabs>
            <w:rPr>
              <w:rFonts w:eastAsiaTheme="minorEastAsia" w:cstheme="minorBidi"/>
              <w:b w:val="0"/>
              <w:noProof/>
              <w:lang w:val="ru-RU" w:eastAsia="ja-JP"/>
            </w:rPr>
          </w:pPr>
          <w:r>
            <w:rPr>
              <w:noProof/>
            </w:rPr>
            <w:t>Тема 2. Феномен философии в восточной культуре</w:t>
          </w:r>
          <w:r>
            <w:rPr>
              <w:noProof/>
            </w:rPr>
            <w:tab/>
          </w:r>
          <w:r>
            <w:rPr>
              <w:noProof/>
            </w:rPr>
            <w:fldChar w:fldCharType="begin"/>
          </w:r>
          <w:r>
            <w:rPr>
              <w:noProof/>
            </w:rPr>
            <w:instrText xml:space="preserve"> PAGEREF _Toc372606082 \h </w:instrText>
          </w:r>
          <w:r>
            <w:rPr>
              <w:noProof/>
            </w:rPr>
          </w:r>
          <w:r>
            <w:rPr>
              <w:noProof/>
            </w:rPr>
            <w:fldChar w:fldCharType="separate"/>
          </w:r>
          <w:r>
            <w:rPr>
              <w:noProof/>
            </w:rPr>
            <w:t>15</w:t>
          </w:r>
          <w:r>
            <w:rPr>
              <w:noProof/>
            </w:rPr>
            <w:fldChar w:fldCharType="end"/>
          </w:r>
        </w:p>
        <w:p w14:paraId="44DBE95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Священные тексты «Веды»- источник индийской философии</w:t>
          </w:r>
          <w:r>
            <w:rPr>
              <w:noProof/>
            </w:rPr>
            <w:tab/>
          </w:r>
          <w:r>
            <w:rPr>
              <w:noProof/>
            </w:rPr>
            <w:fldChar w:fldCharType="begin"/>
          </w:r>
          <w:r>
            <w:rPr>
              <w:noProof/>
            </w:rPr>
            <w:instrText xml:space="preserve"> PAGEREF _Toc372606083 \h </w:instrText>
          </w:r>
          <w:r>
            <w:rPr>
              <w:noProof/>
            </w:rPr>
          </w:r>
          <w:r>
            <w:rPr>
              <w:noProof/>
            </w:rPr>
            <w:fldChar w:fldCharType="separate"/>
          </w:r>
          <w:r>
            <w:rPr>
              <w:noProof/>
            </w:rPr>
            <w:t>16</w:t>
          </w:r>
          <w:r>
            <w:rPr>
              <w:noProof/>
            </w:rPr>
            <w:fldChar w:fldCharType="end"/>
          </w:r>
        </w:p>
        <w:p w14:paraId="43937629"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2  Древнеиндийская философия</w:t>
          </w:r>
          <w:r>
            <w:rPr>
              <w:noProof/>
            </w:rPr>
            <w:tab/>
          </w:r>
          <w:r>
            <w:rPr>
              <w:noProof/>
            </w:rPr>
            <w:fldChar w:fldCharType="begin"/>
          </w:r>
          <w:r>
            <w:rPr>
              <w:noProof/>
            </w:rPr>
            <w:instrText xml:space="preserve"> PAGEREF _Toc372606084 \h </w:instrText>
          </w:r>
          <w:r>
            <w:rPr>
              <w:noProof/>
            </w:rPr>
          </w:r>
          <w:r>
            <w:rPr>
              <w:noProof/>
            </w:rPr>
            <w:fldChar w:fldCharType="separate"/>
          </w:r>
          <w:r>
            <w:rPr>
              <w:noProof/>
            </w:rPr>
            <w:t>16</w:t>
          </w:r>
          <w:r>
            <w:rPr>
              <w:noProof/>
            </w:rPr>
            <w:fldChar w:fldCharType="end"/>
          </w:r>
        </w:p>
        <w:p w14:paraId="0B28EEA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3 Направления и школы древнеиндийской философии</w:t>
          </w:r>
          <w:r>
            <w:rPr>
              <w:noProof/>
            </w:rPr>
            <w:tab/>
          </w:r>
          <w:r>
            <w:rPr>
              <w:noProof/>
            </w:rPr>
            <w:fldChar w:fldCharType="begin"/>
          </w:r>
          <w:r>
            <w:rPr>
              <w:noProof/>
            </w:rPr>
            <w:instrText xml:space="preserve"> PAGEREF _Toc372606085 \h </w:instrText>
          </w:r>
          <w:r>
            <w:rPr>
              <w:noProof/>
            </w:rPr>
          </w:r>
          <w:r>
            <w:rPr>
              <w:noProof/>
            </w:rPr>
            <w:fldChar w:fldCharType="separate"/>
          </w:r>
          <w:r>
            <w:rPr>
              <w:noProof/>
            </w:rPr>
            <w:t>17</w:t>
          </w:r>
          <w:r>
            <w:rPr>
              <w:noProof/>
            </w:rPr>
            <w:fldChar w:fldCharType="end"/>
          </w:r>
        </w:p>
        <w:p w14:paraId="3C57EB0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4  Основные идеи и понятия  ведической философии</w:t>
          </w:r>
          <w:r>
            <w:rPr>
              <w:noProof/>
            </w:rPr>
            <w:tab/>
          </w:r>
          <w:r>
            <w:rPr>
              <w:noProof/>
            </w:rPr>
            <w:fldChar w:fldCharType="begin"/>
          </w:r>
          <w:r>
            <w:rPr>
              <w:noProof/>
            </w:rPr>
            <w:instrText xml:space="preserve"> PAGEREF _Toc372606086 \h </w:instrText>
          </w:r>
          <w:r>
            <w:rPr>
              <w:noProof/>
            </w:rPr>
          </w:r>
          <w:r>
            <w:rPr>
              <w:noProof/>
            </w:rPr>
            <w:fldChar w:fldCharType="separate"/>
          </w:r>
          <w:r>
            <w:rPr>
              <w:noProof/>
            </w:rPr>
            <w:t>17</w:t>
          </w:r>
          <w:r>
            <w:rPr>
              <w:noProof/>
            </w:rPr>
            <w:fldChar w:fldCharType="end"/>
          </w:r>
        </w:p>
        <w:p w14:paraId="13E1845B"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5 Ортодоксальные школы Древней Индии (астика)</w:t>
          </w:r>
          <w:r>
            <w:rPr>
              <w:noProof/>
            </w:rPr>
            <w:tab/>
          </w:r>
          <w:r>
            <w:rPr>
              <w:noProof/>
            </w:rPr>
            <w:fldChar w:fldCharType="begin"/>
          </w:r>
          <w:r>
            <w:rPr>
              <w:noProof/>
            </w:rPr>
            <w:instrText xml:space="preserve"> PAGEREF _Toc372606087 \h </w:instrText>
          </w:r>
          <w:r>
            <w:rPr>
              <w:noProof/>
            </w:rPr>
          </w:r>
          <w:r>
            <w:rPr>
              <w:noProof/>
            </w:rPr>
            <w:fldChar w:fldCharType="separate"/>
          </w:r>
          <w:r>
            <w:rPr>
              <w:noProof/>
            </w:rPr>
            <w:t>18</w:t>
          </w:r>
          <w:r>
            <w:rPr>
              <w:noProof/>
            </w:rPr>
            <w:fldChar w:fldCharType="end"/>
          </w:r>
        </w:p>
        <w:p w14:paraId="4D9F4BB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7 Древнекитайская философия</w:t>
          </w:r>
          <w:r>
            <w:rPr>
              <w:noProof/>
            </w:rPr>
            <w:tab/>
          </w:r>
          <w:r>
            <w:rPr>
              <w:noProof/>
            </w:rPr>
            <w:fldChar w:fldCharType="begin"/>
          </w:r>
          <w:r>
            <w:rPr>
              <w:noProof/>
            </w:rPr>
            <w:instrText xml:space="preserve"> PAGEREF _Toc372606088 \h </w:instrText>
          </w:r>
          <w:r>
            <w:rPr>
              <w:noProof/>
            </w:rPr>
          </w:r>
          <w:r>
            <w:rPr>
              <w:noProof/>
            </w:rPr>
            <w:fldChar w:fldCharType="separate"/>
          </w:r>
          <w:r>
            <w:rPr>
              <w:noProof/>
            </w:rPr>
            <w:t>20</w:t>
          </w:r>
          <w:r>
            <w:rPr>
              <w:noProof/>
            </w:rPr>
            <w:fldChar w:fldCharType="end"/>
          </w:r>
        </w:p>
        <w:p w14:paraId="7329395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8 Основные понятия древнекитайской онтологии</w:t>
          </w:r>
          <w:r>
            <w:rPr>
              <w:noProof/>
            </w:rPr>
            <w:tab/>
          </w:r>
          <w:r>
            <w:rPr>
              <w:noProof/>
            </w:rPr>
            <w:fldChar w:fldCharType="begin"/>
          </w:r>
          <w:r>
            <w:rPr>
              <w:noProof/>
            </w:rPr>
            <w:instrText xml:space="preserve"> PAGEREF _Toc372606089 \h </w:instrText>
          </w:r>
          <w:r>
            <w:rPr>
              <w:noProof/>
            </w:rPr>
          </w:r>
          <w:r>
            <w:rPr>
              <w:noProof/>
            </w:rPr>
            <w:fldChar w:fldCharType="separate"/>
          </w:r>
          <w:r>
            <w:rPr>
              <w:noProof/>
            </w:rPr>
            <w:t>20</w:t>
          </w:r>
          <w:r>
            <w:rPr>
              <w:noProof/>
            </w:rPr>
            <w:fldChar w:fldCharType="end"/>
          </w:r>
        </w:p>
        <w:p w14:paraId="0F8AD5B2"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9 Основные понятия древнекитайской антропологии</w:t>
          </w:r>
          <w:r>
            <w:rPr>
              <w:noProof/>
            </w:rPr>
            <w:tab/>
          </w:r>
          <w:r>
            <w:rPr>
              <w:noProof/>
            </w:rPr>
            <w:fldChar w:fldCharType="begin"/>
          </w:r>
          <w:r>
            <w:rPr>
              <w:noProof/>
            </w:rPr>
            <w:instrText xml:space="preserve"> PAGEREF _Toc372606090 \h </w:instrText>
          </w:r>
          <w:r>
            <w:rPr>
              <w:noProof/>
            </w:rPr>
          </w:r>
          <w:r>
            <w:rPr>
              <w:noProof/>
            </w:rPr>
            <w:fldChar w:fldCharType="separate"/>
          </w:r>
          <w:r>
            <w:rPr>
              <w:noProof/>
            </w:rPr>
            <w:t>21</w:t>
          </w:r>
          <w:r>
            <w:rPr>
              <w:noProof/>
            </w:rPr>
            <w:fldChar w:fldCharType="end"/>
          </w:r>
        </w:p>
        <w:p w14:paraId="5C34BB98"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10 Конфуцианство</w:t>
          </w:r>
          <w:r>
            <w:rPr>
              <w:noProof/>
            </w:rPr>
            <w:tab/>
          </w:r>
          <w:r>
            <w:rPr>
              <w:noProof/>
            </w:rPr>
            <w:fldChar w:fldCharType="begin"/>
          </w:r>
          <w:r>
            <w:rPr>
              <w:noProof/>
            </w:rPr>
            <w:instrText xml:space="preserve"> PAGEREF _Toc372606091 \h </w:instrText>
          </w:r>
          <w:r>
            <w:rPr>
              <w:noProof/>
            </w:rPr>
          </w:r>
          <w:r>
            <w:rPr>
              <w:noProof/>
            </w:rPr>
            <w:fldChar w:fldCharType="separate"/>
          </w:r>
          <w:r>
            <w:rPr>
              <w:noProof/>
            </w:rPr>
            <w:t>21</w:t>
          </w:r>
          <w:r>
            <w:rPr>
              <w:noProof/>
            </w:rPr>
            <w:fldChar w:fldCharType="end"/>
          </w:r>
        </w:p>
        <w:p w14:paraId="6E0D9D51"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2 Легизм</w:t>
          </w:r>
          <w:r>
            <w:rPr>
              <w:noProof/>
            </w:rPr>
            <w:tab/>
          </w:r>
          <w:r>
            <w:rPr>
              <w:noProof/>
            </w:rPr>
            <w:fldChar w:fldCharType="begin"/>
          </w:r>
          <w:r>
            <w:rPr>
              <w:noProof/>
            </w:rPr>
            <w:instrText xml:space="preserve"> PAGEREF _Toc372606092 \h </w:instrText>
          </w:r>
          <w:r>
            <w:rPr>
              <w:noProof/>
            </w:rPr>
          </w:r>
          <w:r>
            <w:rPr>
              <w:noProof/>
            </w:rPr>
            <w:fldChar w:fldCharType="separate"/>
          </w:r>
          <w:r>
            <w:rPr>
              <w:noProof/>
            </w:rPr>
            <w:t>22</w:t>
          </w:r>
          <w:r>
            <w:rPr>
              <w:noProof/>
            </w:rPr>
            <w:fldChar w:fldCharType="end"/>
          </w:r>
        </w:p>
        <w:p w14:paraId="1B592A3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3 Даосизм</w:t>
          </w:r>
          <w:r>
            <w:rPr>
              <w:noProof/>
            </w:rPr>
            <w:tab/>
          </w:r>
          <w:r>
            <w:rPr>
              <w:noProof/>
            </w:rPr>
            <w:fldChar w:fldCharType="begin"/>
          </w:r>
          <w:r>
            <w:rPr>
              <w:noProof/>
            </w:rPr>
            <w:instrText xml:space="preserve"> PAGEREF _Toc372606093 \h </w:instrText>
          </w:r>
          <w:r>
            <w:rPr>
              <w:noProof/>
            </w:rPr>
          </w:r>
          <w:r>
            <w:rPr>
              <w:noProof/>
            </w:rPr>
            <w:fldChar w:fldCharType="separate"/>
          </w:r>
          <w:r>
            <w:rPr>
              <w:noProof/>
            </w:rPr>
            <w:t>23</w:t>
          </w:r>
          <w:r>
            <w:rPr>
              <w:noProof/>
            </w:rPr>
            <w:fldChar w:fldCharType="end"/>
          </w:r>
        </w:p>
        <w:p w14:paraId="46B5F260"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094 \h </w:instrText>
          </w:r>
          <w:r>
            <w:rPr>
              <w:noProof/>
            </w:rPr>
          </w:r>
          <w:r>
            <w:rPr>
              <w:noProof/>
            </w:rPr>
            <w:fldChar w:fldCharType="separate"/>
          </w:r>
          <w:r>
            <w:rPr>
              <w:noProof/>
            </w:rPr>
            <w:t>23</w:t>
          </w:r>
          <w:r>
            <w:rPr>
              <w:noProof/>
            </w:rPr>
            <w:fldChar w:fldCharType="end"/>
          </w:r>
        </w:p>
        <w:p w14:paraId="4D2017A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095 \h </w:instrText>
          </w:r>
          <w:r>
            <w:rPr>
              <w:noProof/>
            </w:rPr>
          </w:r>
          <w:r>
            <w:rPr>
              <w:noProof/>
            </w:rPr>
            <w:fldChar w:fldCharType="separate"/>
          </w:r>
          <w:r>
            <w:rPr>
              <w:noProof/>
            </w:rPr>
            <w:t>24</w:t>
          </w:r>
          <w:r>
            <w:rPr>
              <w:noProof/>
            </w:rPr>
            <w:fldChar w:fldCharType="end"/>
          </w:r>
        </w:p>
        <w:p w14:paraId="63384625"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096 \h </w:instrText>
          </w:r>
          <w:r>
            <w:rPr>
              <w:noProof/>
            </w:rPr>
          </w:r>
          <w:r>
            <w:rPr>
              <w:noProof/>
            </w:rPr>
            <w:fldChar w:fldCharType="separate"/>
          </w:r>
          <w:r>
            <w:rPr>
              <w:noProof/>
            </w:rPr>
            <w:t>27</w:t>
          </w:r>
          <w:r>
            <w:rPr>
              <w:noProof/>
            </w:rPr>
            <w:fldChar w:fldCharType="end"/>
          </w:r>
        </w:p>
        <w:p w14:paraId="00E7E98A" w14:textId="77777777" w:rsidR="00BB0CAF" w:rsidRDefault="00BB0CAF">
          <w:pPr>
            <w:pStyle w:val="11"/>
            <w:tabs>
              <w:tab w:val="right" w:leader="dot" w:pos="9300"/>
            </w:tabs>
            <w:rPr>
              <w:rFonts w:eastAsiaTheme="minorEastAsia" w:cstheme="minorBidi"/>
              <w:b w:val="0"/>
              <w:noProof/>
              <w:lang w:val="ru-RU" w:eastAsia="ja-JP"/>
            </w:rPr>
          </w:pPr>
          <w:r>
            <w:rPr>
              <w:noProof/>
            </w:rPr>
            <w:t>Тема 3.  Философия в античной культуре</w:t>
          </w:r>
          <w:r>
            <w:rPr>
              <w:noProof/>
            </w:rPr>
            <w:tab/>
          </w:r>
          <w:r>
            <w:rPr>
              <w:noProof/>
            </w:rPr>
            <w:fldChar w:fldCharType="begin"/>
          </w:r>
          <w:r>
            <w:rPr>
              <w:noProof/>
            </w:rPr>
            <w:instrText xml:space="preserve"> PAGEREF _Toc372606097 \h </w:instrText>
          </w:r>
          <w:r>
            <w:rPr>
              <w:noProof/>
            </w:rPr>
          </w:r>
          <w:r>
            <w:rPr>
              <w:noProof/>
            </w:rPr>
            <w:fldChar w:fldCharType="separate"/>
          </w:r>
          <w:r>
            <w:rPr>
              <w:noProof/>
            </w:rPr>
            <w:t>28</w:t>
          </w:r>
          <w:r>
            <w:rPr>
              <w:noProof/>
            </w:rPr>
            <w:fldChar w:fldCharType="end"/>
          </w:r>
        </w:p>
        <w:p w14:paraId="5BF6FC6B"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ма №1 Возникновение и развитие философии в Древней Греции</w:t>
          </w:r>
          <w:r>
            <w:rPr>
              <w:noProof/>
            </w:rPr>
            <w:tab/>
          </w:r>
          <w:r>
            <w:rPr>
              <w:noProof/>
            </w:rPr>
            <w:fldChar w:fldCharType="begin"/>
          </w:r>
          <w:r>
            <w:rPr>
              <w:noProof/>
            </w:rPr>
            <w:instrText xml:space="preserve"> PAGEREF _Toc372606098 \h </w:instrText>
          </w:r>
          <w:r>
            <w:rPr>
              <w:noProof/>
            </w:rPr>
          </w:r>
          <w:r>
            <w:rPr>
              <w:noProof/>
            </w:rPr>
            <w:fldChar w:fldCharType="separate"/>
          </w:r>
          <w:r>
            <w:rPr>
              <w:noProof/>
            </w:rPr>
            <w:t>29</w:t>
          </w:r>
          <w:r>
            <w:rPr>
              <w:noProof/>
            </w:rPr>
            <w:fldChar w:fldCharType="end"/>
          </w:r>
        </w:p>
        <w:p w14:paraId="2D3E71E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2 Эволюция понятия бытия в древнегреческой натурфилософии</w:t>
          </w:r>
          <w:r>
            <w:rPr>
              <w:noProof/>
            </w:rPr>
            <w:tab/>
          </w:r>
          <w:r>
            <w:rPr>
              <w:noProof/>
            </w:rPr>
            <w:fldChar w:fldCharType="begin"/>
          </w:r>
          <w:r>
            <w:rPr>
              <w:noProof/>
            </w:rPr>
            <w:instrText xml:space="preserve"> PAGEREF _Toc372606099 \h </w:instrText>
          </w:r>
          <w:r>
            <w:rPr>
              <w:noProof/>
            </w:rPr>
          </w:r>
          <w:r>
            <w:rPr>
              <w:noProof/>
            </w:rPr>
            <w:fldChar w:fldCharType="separate"/>
          </w:r>
          <w:r>
            <w:rPr>
              <w:noProof/>
            </w:rPr>
            <w:t>30</w:t>
          </w:r>
          <w:r>
            <w:rPr>
              <w:noProof/>
            </w:rPr>
            <w:fldChar w:fldCharType="end"/>
          </w:r>
        </w:p>
        <w:p w14:paraId="4FA5B3B1"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5 Учение Платона о душе</w:t>
          </w:r>
          <w:r>
            <w:rPr>
              <w:noProof/>
            </w:rPr>
            <w:tab/>
          </w:r>
          <w:r>
            <w:rPr>
              <w:noProof/>
            </w:rPr>
            <w:fldChar w:fldCharType="begin"/>
          </w:r>
          <w:r>
            <w:rPr>
              <w:noProof/>
            </w:rPr>
            <w:instrText xml:space="preserve"> PAGEREF _Toc372606100 \h </w:instrText>
          </w:r>
          <w:r>
            <w:rPr>
              <w:noProof/>
            </w:rPr>
          </w:r>
          <w:r>
            <w:rPr>
              <w:noProof/>
            </w:rPr>
            <w:fldChar w:fldCharType="separate"/>
          </w:r>
          <w:r>
            <w:rPr>
              <w:noProof/>
            </w:rPr>
            <w:t>32</w:t>
          </w:r>
          <w:r>
            <w:rPr>
              <w:noProof/>
            </w:rPr>
            <w:fldChar w:fldCharType="end"/>
          </w:r>
        </w:p>
        <w:p w14:paraId="22EB6D49"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6  Идеализм Платона</w:t>
          </w:r>
          <w:r>
            <w:rPr>
              <w:noProof/>
            </w:rPr>
            <w:tab/>
          </w:r>
          <w:r>
            <w:rPr>
              <w:noProof/>
            </w:rPr>
            <w:fldChar w:fldCharType="begin"/>
          </w:r>
          <w:r>
            <w:rPr>
              <w:noProof/>
            </w:rPr>
            <w:instrText xml:space="preserve"> PAGEREF _Toc372606101 \h </w:instrText>
          </w:r>
          <w:r>
            <w:rPr>
              <w:noProof/>
            </w:rPr>
          </w:r>
          <w:r>
            <w:rPr>
              <w:noProof/>
            </w:rPr>
            <w:fldChar w:fldCharType="separate"/>
          </w:r>
          <w:r>
            <w:rPr>
              <w:noProof/>
            </w:rPr>
            <w:t>32</w:t>
          </w:r>
          <w:r>
            <w:rPr>
              <w:noProof/>
            </w:rPr>
            <w:fldChar w:fldCharType="end"/>
          </w:r>
        </w:p>
        <w:p w14:paraId="3CCC572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7 Критика Аристотелем идеализма Платона</w:t>
          </w:r>
          <w:r>
            <w:rPr>
              <w:noProof/>
            </w:rPr>
            <w:tab/>
          </w:r>
          <w:r>
            <w:rPr>
              <w:noProof/>
            </w:rPr>
            <w:fldChar w:fldCharType="begin"/>
          </w:r>
          <w:r>
            <w:rPr>
              <w:noProof/>
            </w:rPr>
            <w:instrText xml:space="preserve"> PAGEREF _Toc372606102 \h </w:instrText>
          </w:r>
          <w:r>
            <w:rPr>
              <w:noProof/>
            </w:rPr>
          </w:r>
          <w:r>
            <w:rPr>
              <w:noProof/>
            </w:rPr>
            <w:fldChar w:fldCharType="separate"/>
          </w:r>
          <w:r>
            <w:rPr>
              <w:noProof/>
            </w:rPr>
            <w:t>33</w:t>
          </w:r>
          <w:r>
            <w:rPr>
              <w:noProof/>
            </w:rPr>
            <w:fldChar w:fldCharType="end"/>
          </w:r>
        </w:p>
        <w:p w14:paraId="0638072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8 Учение Аристотеля о бытие, сущности, форме, материи</w:t>
          </w:r>
          <w:r>
            <w:rPr>
              <w:noProof/>
            </w:rPr>
            <w:tab/>
          </w:r>
          <w:r>
            <w:rPr>
              <w:noProof/>
            </w:rPr>
            <w:fldChar w:fldCharType="begin"/>
          </w:r>
          <w:r>
            <w:rPr>
              <w:noProof/>
            </w:rPr>
            <w:instrText xml:space="preserve"> PAGEREF _Toc372606103 \h </w:instrText>
          </w:r>
          <w:r>
            <w:rPr>
              <w:noProof/>
            </w:rPr>
          </w:r>
          <w:r>
            <w:rPr>
              <w:noProof/>
            </w:rPr>
            <w:fldChar w:fldCharType="separate"/>
          </w:r>
          <w:r>
            <w:rPr>
              <w:noProof/>
            </w:rPr>
            <w:t>33</w:t>
          </w:r>
          <w:r>
            <w:rPr>
              <w:noProof/>
            </w:rPr>
            <w:fldChar w:fldCharType="end"/>
          </w:r>
        </w:p>
        <w:p w14:paraId="2E780FE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8 Аристотель о причинах бытия вещей, их становлении и развитии</w:t>
          </w:r>
          <w:r>
            <w:rPr>
              <w:noProof/>
            </w:rPr>
            <w:tab/>
          </w:r>
          <w:r>
            <w:rPr>
              <w:noProof/>
            </w:rPr>
            <w:fldChar w:fldCharType="begin"/>
          </w:r>
          <w:r>
            <w:rPr>
              <w:noProof/>
            </w:rPr>
            <w:instrText xml:space="preserve"> PAGEREF _Toc372606104 \h </w:instrText>
          </w:r>
          <w:r>
            <w:rPr>
              <w:noProof/>
            </w:rPr>
          </w:r>
          <w:r>
            <w:rPr>
              <w:noProof/>
            </w:rPr>
            <w:fldChar w:fldCharType="separate"/>
          </w:r>
          <w:r>
            <w:rPr>
              <w:noProof/>
            </w:rPr>
            <w:t>34</w:t>
          </w:r>
          <w:r>
            <w:rPr>
              <w:noProof/>
            </w:rPr>
            <w:fldChar w:fldCharType="end"/>
          </w:r>
        </w:p>
        <w:p w14:paraId="4F07FB58"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9 Учение Аристотеля о душе</w:t>
          </w:r>
          <w:r>
            <w:rPr>
              <w:noProof/>
            </w:rPr>
            <w:tab/>
          </w:r>
          <w:r>
            <w:rPr>
              <w:noProof/>
            </w:rPr>
            <w:fldChar w:fldCharType="begin"/>
          </w:r>
          <w:r>
            <w:rPr>
              <w:noProof/>
            </w:rPr>
            <w:instrText xml:space="preserve"> PAGEREF _Toc372606105 \h </w:instrText>
          </w:r>
          <w:r>
            <w:rPr>
              <w:noProof/>
            </w:rPr>
          </w:r>
          <w:r>
            <w:rPr>
              <w:noProof/>
            </w:rPr>
            <w:fldChar w:fldCharType="separate"/>
          </w:r>
          <w:r>
            <w:rPr>
              <w:noProof/>
            </w:rPr>
            <w:t>34</w:t>
          </w:r>
          <w:r>
            <w:rPr>
              <w:noProof/>
            </w:rPr>
            <w:fldChar w:fldCharType="end"/>
          </w:r>
        </w:p>
        <w:p w14:paraId="00424FAA"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1 Гносеология Аристотеля</w:t>
          </w:r>
          <w:r>
            <w:rPr>
              <w:noProof/>
            </w:rPr>
            <w:tab/>
          </w:r>
          <w:r>
            <w:rPr>
              <w:noProof/>
            </w:rPr>
            <w:fldChar w:fldCharType="begin"/>
          </w:r>
          <w:r>
            <w:rPr>
              <w:noProof/>
            </w:rPr>
            <w:instrText xml:space="preserve"> PAGEREF _Toc372606106 \h </w:instrText>
          </w:r>
          <w:r>
            <w:rPr>
              <w:noProof/>
            </w:rPr>
          </w:r>
          <w:r>
            <w:rPr>
              <w:noProof/>
            </w:rPr>
            <w:fldChar w:fldCharType="separate"/>
          </w:r>
          <w:r>
            <w:rPr>
              <w:noProof/>
            </w:rPr>
            <w:t>35</w:t>
          </w:r>
          <w:r>
            <w:rPr>
              <w:noProof/>
            </w:rPr>
            <w:fldChar w:fldCharType="end"/>
          </w:r>
        </w:p>
        <w:p w14:paraId="0AF6E76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2 Учение Аристотеля о государстве</w:t>
          </w:r>
          <w:r>
            <w:rPr>
              <w:noProof/>
            </w:rPr>
            <w:tab/>
          </w:r>
          <w:r>
            <w:rPr>
              <w:noProof/>
            </w:rPr>
            <w:fldChar w:fldCharType="begin"/>
          </w:r>
          <w:r>
            <w:rPr>
              <w:noProof/>
            </w:rPr>
            <w:instrText xml:space="preserve"> PAGEREF _Toc372606107 \h </w:instrText>
          </w:r>
          <w:r>
            <w:rPr>
              <w:noProof/>
            </w:rPr>
          </w:r>
          <w:r>
            <w:rPr>
              <w:noProof/>
            </w:rPr>
            <w:fldChar w:fldCharType="separate"/>
          </w:r>
          <w:r>
            <w:rPr>
              <w:noProof/>
            </w:rPr>
            <w:t>35</w:t>
          </w:r>
          <w:r>
            <w:rPr>
              <w:noProof/>
            </w:rPr>
            <w:fldChar w:fldCharType="end"/>
          </w:r>
        </w:p>
        <w:p w14:paraId="3D19230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3 Эллинистическая философия (конец IV-II в.в. до н.э.)</w:t>
          </w:r>
          <w:r>
            <w:rPr>
              <w:noProof/>
            </w:rPr>
            <w:tab/>
          </w:r>
          <w:r>
            <w:rPr>
              <w:noProof/>
            </w:rPr>
            <w:fldChar w:fldCharType="begin"/>
          </w:r>
          <w:r>
            <w:rPr>
              <w:noProof/>
            </w:rPr>
            <w:instrText xml:space="preserve"> PAGEREF _Toc372606108 \h </w:instrText>
          </w:r>
          <w:r>
            <w:rPr>
              <w:noProof/>
            </w:rPr>
          </w:r>
          <w:r>
            <w:rPr>
              <w:noProof/>
            </w:rPr>
            <w:fldChar w:fldCharType="separate"/>
          </w:r>
          <w:r>
            <w:rPr>
              <w:noProof/>
            </w:rPr>
            <w:t>36</w:t>
          </w:r>
          <w:r>
            <w:rPr>
              <w:noProof/>
            </w:rPr>
            <w:fldChar w:fldCharType="end"/>
          </w:r>
        </w:p>
        <w:p w14:paraId="0862ABD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14 Основные направления философии эллинизма</w:t>
          </w:r>
          <w:r>
            <w:rPr>
              <w:noProof/>
            </w:rPr>
            <w:tab/>
          </w:r>
          <w:r>
            <w:rPr>
              <w:noProof/>
            </w:rPr>
            <w:fldChar w:fldCharType="begin"/>
          </w:r>
          <w:r>
            <w:rPr>
              <w:noProof/>
            </w:rPr>
            <w:instrText xml:space="preserve"> PAGEREF _Toc372606109 \h </w:instrText>
          </w:r>
          <w:r>
            <w:rPr>
              <w:noProof/>
            </w:rPr>
          </w:r>
          <w:r>
            <w:rPr>
              <w:noProof/>
            </w:rPr>
            <w:fldChar w:fldCharType="separate"/>
          </w:r>
          <w:r>
            <w:rPr>
              <w:noProof/>
            </w:rPr>
            <w:t>36</w:t>
          </w:r>
          <w:r>
            <w:rPr>
              <w:noProof/>
            </w:rPr>
            <w:fldChar w:fldCharType="end"/>
          </w:r>
        </w:p>
        <w:p w14:paraId="4C681B65"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110 \h </w:instrText>
          </w:r>
          <w:r>
            <w:rPr>
              <w:noProof/>
            </w:rPr>
          </w:r>
          <w:r>
            <w:rPr>
              <w:noProof/>
            </w:rPr>
            <w:fldChar w:fldCharType="separate"/>
          </w:r>
          <w:r>
            <w:rPr>
              <w:noProof/>
            </w:rPr>
            <w:t>37</w:t>
          </w:r>
          <w:r>
            <w:rPr>
              <w:noProof/>
            </w:rPr>
            <w:fldChar w:fldCharType="end"/>
          </w:r>
        </w:p>
        <w:p w14:paraId="50EFD0E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111 \h </w:instrText>
          </w:r>
          <w:r>
            <w:rPr>
              <w:noProof/>
            </w:rPr>
          </w:r>
          <w:r>
            <w:rPr>
              <w:noProof/>
            </w:rPr>
            <w:fldChar w:fldCharType="separate"/>
          </w:r>
          <w:r>
            <w:rPr>
              <w:noProof/>
            </w:rPr>
            <w:t>38</w:t>
          </w:r>
          <w:r>
            <w:rPr>
              <w:noProof/>
            </w:rPr>
            <w:fldChar w:fldCharType="end"/>
          </w:r>
        </w:p>
        <w:p w14:paraId="1B2EE8C5"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112 \h </w:instrText>
          </w:r>
          <w:r>
            <w:rPr>
              <w:noProof/>
            </w:rPr>
          </w:r>
          <w:r>
            <w:rPr>
              <w:noProof/>
            </w:rPr>
            <w:fldChar w:fldCharType="separate"/>
          </w:r>
          <w:r>
            <w:rPr>
              <w:noProof/>
            </w:rPr>
            <w:t>41</w:t>
          </w:r>
          <w:r>
            <w:rPr>
              <w:noProof/>
            </w:rPr>
            <w:fldChar w:fldCharType="end"/>
          </w:r>
        </w:p>
        <w:p w14:paraId="71A48AC8" w14:textId="77777777" w:rsidR="00BB0CAF" w:rsidRDefault="00BB0CAF">
          <w:pPr>
            <w:pStyle w:val="11"/>
            <w:tabs>
              <w:tab w:val="right" w:leader="dot" w:pos="9300"/>
            </w:tabs>
            <w:rPr>
              <w:rFonts w:eastAsiaTheme="minorEastAsia" w:cstheme="minorBidi"/>
              <w:b w:val="0"/>
              <w:noProof/>
              <w:lang w:val="ru-RU" w:eastAsia="ja-JP"/>
            </w:rPr>
          </w:pPr>
          <w:r>
            <w:rPr>
              <w:noProof/>
            </w:rPr>
            <w:t>Тема 4. Феномен философии в средневековой культуре Западной Европы и Арабского Востока</w:t>
          </w:r>
          <w:r>
            <w:rPr>
              <w:noProof/>
            </w:rPr>
            <w:tab/>
          </w:r>
          <w:r>
            <w:rPr>
              <w:noProof/>
            </w:rPr>
            <w:fldChar w:fldCharType="begin"/>
          </w:r>
          <w:r>
            <w:rPr>
              <w:noProof/>
            </w:rPr>
            <w:instrText xml:space="preserve"> PAGEREF _Toc372606113 \h </w:instrText>
          </w:r>
          <w:r>
            <w:rPr>
              <w:noProof/>
            </w:rPr>
          </w:r>
          <w:r>
            <w:rPr>
              <w:noProof/>
            </w:rPr>
            <w:fldChar w:fldCharType="separate"/>
          </w:r>
          <w:r>
            <w:rPr>
              <w:noProof/>
            </w:rPr>
            <w:t>42</w:t>
          </w:r>
          <w:r>
            <w:rPr>
              <w:noProof/>
            </w:rPr>
            <w:fldChar w:fldCharType="end"/>
          </w:r>
        </w:p>
        <w:p w14:paraId="506D03DB"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Предмет, задачи, особенности философии Западной Европы и Арабского Востока в средние века</w:t>
          </w:r>
          <w:r>
            <w:rPr>
              <w:noProof/>
            </w:rPr>
            <w:tab/>
          </w:r>
          <w:r>
            <w:rPr>
              <w:noProof/>
            </w:rPr>
            <w:fldChar w:fldCharType="begin"/>
          </w:r>
          <w:r>
            <w:rPr>
              <w:noProof/>
            </w:rPr>
            <w:instrText xml:space="preserve"> PAGEREF _Toc372606114 \h </w:instrText>
          </w:r>
          <w:r>
            <w:rPr>
              <w:noProof/>
            </w:rPr>
          </w:r>
          <w:r>
            <w:rPr>
              <w:noProof/>
            </w:rPr>
            <w:fldChar w:fldCharType="separate"/>
          </w:r>
          <w:r>
            <w:rPr>
              <w:noProof/>
            </w:rPr>
            <w:t>43</w:t>
          </w:r>
          <w:r>
            <w:rPr>
              <w:noProof/>
            </w:rPr>
            <w:fldChar w:fldCharType="end"/>
          </w:r>
        </w:p>
        <w:p w14:paraId="0139C34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3 Апологетика (II в.н.э.)</w:t>
          </w:r>
          <w:r>
            <w:rPr>
              <w:noProof/>
            </w:rPr>
            <w:tab/>
          </w:r>
          <w:r>
            <w:rPr>
              <w:noProof/>
            </w:rPr>
            <w:fldChar w:fldCharType="begin"/>
          </w:r>
          <w:r>
            <w:rPr>
              <w:noProof/>
            </w:rPr>
            <w:instrText xml:space="preserve"> PAGEREF _Toc372606115 \h </w:instrText>
          </w:r>
          <w:r>
            <w:rPr>
              <w:noProof/>
            </w:rPr>
          </w:r>
          <w:r>
            <w:rPr>
              <w:noProof/>
            </w:rPr>
            <w:fldChar w:fldCharType="separate"/>
          </w:r>
          <w:r>
            <w:rPr>
              <w:noProof/>
            </w:rPr>
            <w:t>44</w:t>
          </w:r>
          <w:r>
            <w:rPr>
              <w:noProof/>
            </w:rPr>
            <w:fldChar w:fldCharType="end"/>
          </w:r>
        </w:p>
        <w:p w14:paraId="2006132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6 Проблемы и направления средневековой схоластики</w:t>
          </w:r>
          <w:r>
            <w:rPr>
              <w:noProof/>
            </w:rPr>
            <w:tab/>
          </w:r>
          <w:r>
            <w:rPr>
              <w:noProof/>
            </w:rPr>
            <w:fldChar w:fldCharType="begin"/>
          </w:r>
          <w:r>
            <w:rPr>
              <w:noProof/>
            </w:rPr>
            <w:instrText xml:space="preserve"> PAGEREF _Toc372606116 \h </w:instrText>
          </w:r>
          <w:r>
            <w:rPr>
              <w:noProof/>
            </w:rPr>
          </w:r>
          <w:r>
            <w:rPr>
              <w:noProof/>
            </w:rPr>
            <w:fldChar w:fldCharType="separate"/>
          </w:r>
          <w:r>
            <w:rPr>
              <w:noProof/>
            </w:rPr>
            <w:t>45</w:t>
          </w:r>
          <w:r>
            <w:rPr>
              <w:noProof/>
            </w:rPr>
            <w:fldChar w:fldCharType="end"/>
          </w:r>
        </w:p>
        <w:p w14:paraId="241A73A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7 Средневековая гносеология</w:t>
          </w:r>
          <w:r>
            <w:rPr>
              <w:noProof/>
            </w:rPr>
            <w:tab/>
          </w:r>
          <w:r>
            <w:rPr>
              <w:noProof/>
            </w:rPr>
            <w:fldChar w:fldCharType="begin"/>
          </w:r>
          <w:r>
            <w:rPr>
              <w:noProof/>
            </w:rPr>
            <w:instrText xml:space="preserve"> PAGEREF _Toc372606117 \h </w:instrText>
          </w:r>
          <w:r>
            <w:rPr>
              <w:noProof/>
            </w:rPr>
          </w:r>
          <w:r>
            <w:rPr>
              <w:noProof/>
            </w:rPr>
            <w:fldChar w:fldCharType="separate"/>
          </w:r>
          <w:r>
            <w:rPr>
              <w:noProof/>
            </w:rPr>
            <w:t>46</w:t>
          </w:r>
          <w:r>
            <w:rPr>
              <w:noProof/>
            </w:rPr>
            <w:fldChar w:fldCharType="end"/>
          </w:r>
        </w:p>
        <w:p w14:paraId="25D3858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8 Учение Ф.Аквинского</w:t>
          </w:r>
          <w:r>
            <w:rPr>
              <w:noProof/>
            </w:rPr>
            <w:tab/>
          </w:r>
          <w:r>
            <w:rPr>
              <w:noProof/>
            </w:rPr>
            <w:fldChar w:fldCharType="begin"/>
          </w:r>
          <w:r>
            <w:rPr>
              <w:noProof/>
            </w:rPr>
            <w:instrText xml:space="preserve"> PAGEREF _Toc372606118 \h </w:instrText>
          </w:r>
          <w:r>
            <w:rPr>
              <w:noProof/>
            </w:rPr>
          </w:r>
          <w:r>
            <w:rPr>
              <w:noProof/>
            </w:rPr>
            <w:fldChar w:fldCharType="separate"/>
          </w:r>
          <w:r>
            <w:rPr>
              <w:noProof/>
            </w:rPr>
            <w:t>46</w:t>
          </w:r>
          <w:r>
            <w:rPr>
              <w:noProof/>
            </w:rPr>
            <w:fldChar w:fldCharType="end"/>
          </w:r>
        </w:p>
        <w:p w14:paraId="3EB6628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9 Арабо-мусульманская философия средних веков VIII- XIII в.в.</w:t>
          </w:r>
          <w:r>
            <w:rPr>
              <w:noProof/>
            </w:rPr>
            <w:tab/>
          </w:r>
          <w:r>
            <w:rPr>
              <w:noProof/>
            </w:rPr>
            <w:fldChar w:fldCharType="begin"/>
          </w:r>
          <w:r>
            <w:rPr>
              <w:noProof/>
            </w:rPr>
            <w:instrText xml:space="preserve"> PAGEREF _Toc372606119 \h </w:instrText>
          </w:r>
          <w:r>
            <w:rPr>
              <w:noProof/>
            </w:rPr>
          </w:r>
          <w:r>
            <w:rPr>
              <w:noProof/>
            </w:rPr>
            <w:fldChar w:fldCharType="separate"/>
          </w:r>
          <w:r>
            <w:rPr>
              <w:noProof/>
            </w:rPr>
            <w:t>47</w:t>
          </w:r>
          <w:r>
            <w:rPr>
              <w:noProof/>
            </w:rPr>
            <w:fldChar w:fldCharType="end"/>
          </w:r>
        </w:p>
        <w:p w14:paraId="75EF768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0 Основные этапы и направления арабо- мусульманской философии</w:t>
          </w:r>
          <w:r>
            <w:rPr>
              <w:noProof/>
            </w:rPr>
            <w:tab/>
          </w:r>
          <w:r>
            <w:rPr>
              <w:noProof/>
            </w:rPr>
            <w:fldChar w:fldCharType="begin"/>
          </w:r>
          <w:r>
            <w:rPr>
              <w:noProof/>
            </w:rPr>
            <w:instrText xml:space="preserve"> PAGEREF _Toc372606120 \h </w:instrText>
          </w:r>
          <w:r>
            <w:rPr>
              <w:noProof/>
            </w:rPr>
          </w:r>
          <w:r>
            <w:rPr>
              <w:noProof/>
            </w:rPr>
            <w:fldChar w:fldCharType="separate"/>
          </w:r>
          <w:r>
            <w:rPr>
              <w:noProof/>
            </w:rPr>
            <w:t>47</w:t>
          </w:r>
          <w:r>
            <w:rPr>
              <w:noProof/>
            </w:rPr>
            <w:fldChar w:fldCharType="end"/>
          </w:r>
        </w:p>
        <w:p w14:paraId="7EA2FD2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1 Восточный перепатетизм</w:t>
          </w:r>
          <w:r>
            <w:rPr>
              <w:noProof/>
            </w:rPr>
            <w:tab/>
          </w:r>
          <w:r>
            <w:rPr>
              <w:noProof/>
            </w:rPr>
            <w:fldChar w:fldCharType="begin"/>
          </w:r>
          <w:r>
            <w:rPr>
              <w:noProof/>
            </w:rPr>
            <w:instrText xml:space="preserve"> PAGEREF _Toc372606121 \h </w:instrText>
          </w:r>
          <w:r>
            <w:rPr>
              <w:noProof/>
            </w:rPr>
          </w:r>
          <w:r>
            <w:rPr>
              <w:noProof/>
            </w:rPr>
            <w:fldChar w:fldCharType="separate"/>
          </w:r>
          <w:r>
            <w:rPr>
              <w:noProof/>
            </w:rPr>
            <w:t>48</w:t>
          </w:r>
          <w:r>
            <w:rPr>
              <w:noProof/>
            </w:rPr>
            <w:fldChar w:fldCharType="end"/>
          </w:r>
        </w:p>
        <w:p w14:paraId="4DD6680E"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122 \h </w:instrText>
          </w:r>
          <w:r>
            <w:rPr>
              <w:noProof/>
            </w:rPr>
          </w:r>
          <w:r>
            <w:rPr>
              <w:noProof/>
            </w:rPr>
            <w:fldChar w:fldCharType="separate"/>
          </w:r>
          <w:r>
            <w:rPr>
              <w:noProof/>
            </w:rPr>
            <w:t>48</w:t>
          </w:r>
          <w:r>
            <w:rPr>
              <w:noProof/>
            </w:rPr>
            <w:fldChar w:fldCharType="end"/>
          </w:r>
        </w:p>
        <w:p w14:paraId="3562C56A"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123 \h </w:instrText>
          </w:r>
          <w:r>
            <w:rPr>
              <w:noProof/>
            </w:rPr>
          </w:r>
          <w:r>
            <w:rPr>
              <w:noProof/>
            </w:rPr>
            <w:fldChar w:fldCharType="separate"/>
          </w:r>
          <w:r>
            <w:rPr>
              <w:noProof/>
            </w:rPr>
            <w:t>50</w:t>
          </w:r>
          <w:r>
            <w:rPr>
              <w:noProof/>
            </w:rPr>
            <w:fldChar w:fldCharType="end"/>
          </w:r>
        </w:p>
        <w:p w14:paraId="293C55AA"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124 \h </w:instrText>
          </w:r>
          <w:r>
            <w:rPr>
              <w:noProof/>
            </w:rPr>
          </w:r>
          <w:r>
            <w:rPr>
              <w:noProof/>
            </w:rPr>
            <w:fldChar w:fldCharType="separate"/>
          </w:r>
          <w:r>
            <w:rPr>
              <w:noProof/>
            </w:rPr>
            <w:t>55</w:t>
          </w:r>
          <w:r>
            <w:rPr>
              <w:noProof/>
            </w:rPr>
            <w:fldChar w:fldCharType="end"/>
          </w:r>
        </w:p>
        <w:p w14:paraId="0AAF32A7" w14:textId="77777777" w:rsidR="00BB0CAF" w:rsidRDefault="00BB0CAF">
          <w:pPr>
            <w:pStyle w:val="11"/>
            <w:tabs>
              <w:tab w:val="right" w:leader="dot" w:pos="9300"/>
            </w:tabs>
            <w:rPr>
              <w:rFonts w:eastAsiaTheme="minorEastAsia" w:cstheme="minorBidi"/>
              <w:b w:val="0"/>
              <w:noProof/>
              <w:lang w:val="ru-RU" w:eastAsia="ja-JP"/>
            </w:rPr>
          </w:pPr>
          <w:r>
            <w:rPr>
              <w:noProof/>
            </w:rPr>
            <w:t>Тема 5. Философия Нового времени</w:t>
          </w:r>
          <w:r>
            <w:rPr>
              <w:noProof/>
            </w:rPr>
            <w:tab/>
          </w:r>
          <w:r>
            <w:rPr>
              <w:noProof/>
            </w:rPr>
            <w:fldChar w:fldCharType="begin"/>
          </w:r>
          <w:r>
            <w:rPr>
              <w:noProof/>
            </w:rPr>
            <w:instrText xml:space="preserve"> PAGEREF _Toc372606125 \h </w:instrText>
          </w:r>
          <w:r>
            <w:rPr>
              <w:noProof/>
            </w:rPr>
          </w:r>
          <w:r>
            <w:rPr>
              <w:noProof/>
            </w:rPr>
            <w:fldChar w:fldCharType="separate"/>
          </w:r>
          <w:r>
            <w:rPr>
              <w:noProof/>
            </w:rPr>
            <w:t>56</w:t>
          </w:r>
          <w:r>
            <w:rPr>
              <w:noProof/>
            </w:rPr>
            <w:fldChar w:fldCharType="end"/>
          </w:r>
        </w:p>
        <w:p w14:paraId="7E36E69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Основные принципы философии эпохи Возрождения</w:t>
          </w:r>
          <w:r>
            <w:rPr>
              <w:noProof/>
            </w:rPr>
            <w:tab/>
          </w:r>
          <w:r>
            <w:rPr>
              <w:noProof/>
            </w:rPr>
            <w:fldChar w:fldCharType="begin"/>
          </w:r>
          <w:r>
            <w:rPr>
              <w:noProof/>
            </w:rPr>
            <w:instrText xml:space="preserve"> PAGEREF _Toc372606126 \h </w:instrText>
          </w:r>
          <w:r>
            <w:rPr>
              <w:noProof/>
            </w:rPr>
          </w:r>
          <w:r>
            <w:rPr>
              <w:noProof/>
            </w:rPr>
            <w:fldChar w:fldCharType="separate"/>
          </w:r>
          <w:r>
            <w:rPr>
              <w:noProof/>
            </w:rPr>
            <w:t>56</w:t>
          </w:r>
          <w:r>
            <w:rPr>
              <w:noProof/>
            </w:rPr>
            <w:fldChar w:fldCharType="end"/>
          </w:r>
        </w:p>
        <w:p w14:paraId="1B3A0CD9"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5 Основные направления в гносеологии XVII века</w:t>
          </w:r>
          <w:r>
            <w:rPr>
              <w:noProof/>
            </w:rPr>
            <w:tab/>
          </w:r>
          <w:r>
            <w:rPr>
              <w:noProof/>
            </w:rPr>
            <w:fldChar w:fldCharType="begin"/>
          </w:r>
          <w:r>
            <w:rPr>
              <w:noProof/>
            </w:rPr>
            <w:instrText xml:space="preserve"> PAGEREF _Toc372606127 \h </w:instrText>
          </w:r>
          <w:r>
            <w:rPr>
              <w:noProof/>
            </w:rPr>
          </w:r>
          <w:r>
            <w:rPr>
              <w:noProof/>
            </w:rPr>
            <w:fldChar w:fldCharType="separate"/>
          </w:r>
          <w:r>
            <w:rPr>
              <w:noProof/>
            </w:rPr>
            <w:t>58</w:t>
          </w:r>
          <w:r>
            <w:rPr>
              <w:noProof/>
            </w:rPr>
            <w:fldChar w:fldCharType="end"/>
          </w:r>
        </w:p>
        <w:p w14:paraId="1D0BA56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6 Социально- политические концепции XVII века</w:t>
          </w:r>
          <w:r>
            <w:rPr>
              <w:noProof/>
            </w:rPr>
            <w:tab/>
          </w:r>
          <w:r>
            <w:rPr>
              <w:noProof/>
            </w:rPr>
            <w:fldChar w:fldCharType="begin"/>
          </w:r>
          <w:r>
            <w:rPr>
              <w:noProof/>
            </w:rPr>
            <w:instrText xml:space="preserve"> PAGEREF _Toc372606128 \h </w:instrText>
          </w:r>
          <w:r>
            <w:rPr>
              <w:noProof/>
            </w:rPr>
          </w:r>
          <w:r>
            <w:rPr>
              <w:noProof/>
            </w:rPr>
            <w:fldChar w:fldCharType="separate"/>
          </w:r>
          <w:r>
            <w:rPr>
              <w:noProof/>
            </w:rPr>
            <w:t>59</w:t>
          </w:r>
          <w:r>
            <w:rPr>
              <w:noProof/>
            </w:rPr>
            <w:fldChar w:fldCharType="end"/>
          </w:r>
        </w:p>
        <w:p w14:paraId="62D4CEE2"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8 Гносеология Ф.Бэкона</w:t>
          </w:r>
          <w:r>
            <w:rPr>
              <w:noProof/>
            </w:rPr>
            <w:tab/>
          </w:r>
          <w:r>
            <w:rPr>
              <w:noProof/>
            </w:rPr>
            <w:fldChar w:fldCharType="begin"/>
          </w:r>
          <w:r>
            <w:rPr>
              <w:noProof/>
            </w:rPr>
            <w:instrText xml:space="preserve"> PAGEREF _Toc372606129 \h </w:instrText>
          </w:r>
          <w:r>
            <w:rPr>
              <w:noProof/>
            </w:rPr>
          </w:r>
          <w:r>
            <w:rPr>
              <w:noProof/>
            </w:rPr>
            <w:fldChar w:fldCharType="separate"/>
          </w:r>
          <w:r>
            <w:rPr>
              <w:noProof/>
            </w:rPr>
            <w:t>60</w:t>
          </w:r>
          <w:r>
            <w:rPr>
              <w:noProof/>
            </w:rPr>
            <w:fldChar w:fldCharType="end"/>
          </w:r>
        </w:p>
        <w:p w14:paraId="1911A0FA"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0 Учение Ф.Бэкона об идолах</w:t>
          </w:r>
          <w:r>
            <w:rPr>
              <w:noProof/>
            </w:rPr>
            <w:tab/>
          </w:r>
          <w:r>
            <w:rPr>
              <w:noProof/>
            </w:rPr>
            <w:fldChar w:fldCharType="begin"/>
          </w:r>
          <w:r>
            <w:rPr>
              <w:noProof/>
            </w:rPr>
            <w:instrText xml:space="preserve"> PAGEREF _Toc372606130 \h </w:instrText>
          </w:r>
          <w:r>
            <w:rPr>
              <w:noProof/>
            </w:rPr>
          </w:r>
          <w:r>
            <w:rPr>
              <w:noProof/>
            </w:rPr>
            <w:fldChar w:fldCharType="separate"/>
          </w:r>
          <w:r>
            <w:rPr>
              <w:noProof/>
            </w:rPr>
            <w:t>61</w:t>
          </w:r>
          <w:r>
            <w:rPr>
              <w:noProof/>
            </w:rPr>
            <w:fldChar w:fldCharType="end"/>
          </w:r>
        </w:p>
        <w:p w14:paraId="5459475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8 Учение Г.Лейбница о субстанции</w:t>
          </w:r>
          <w:r>
            <w:rPr>
              <w:noProof/>
            </w:rPr>
            <w:tab/>
          </w:r>
          <w:r>
            <w:rPr>
              <w:noProof/>
            </w:rPr>
            <w:fldChar w:fldCharType="begin"/>
          </w:r>
          <w:r>
            <w:rPr>
              <w:noProof/>
            </w:rPr>
            <w:instrText xml:space="preserve"> PAGEREF _Toc372606131 \h </w:instrText>
          </w:r>
          <w:r>
            <w:rPr>
              <w:noProof/>
            </w:rPr>
          </w:r>
          <w:r>
            <w:rPr>
              <w:noProof/>
            </w:rPr>
            <w:fldChar w:fldCharType="separate"/>
          </w:r>
          <w:r>
            <w:rPr>
              <w:noProof/>
            </w:rPr>
            <w:t>65</w:t>
          </w:r>
          <w:r>
            <w:rPr>
              <w:noProof/>
            </w:rPr>
            <w:fldChar w:fldCharType="end"/>
          </w:r>
        </w:p>
        <w:p w14:paraId="0013FC54"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20 Особенности философии Просвещения</w:t>
          </w:r>
          <w:r>
            <w:rPr>
              <w:noProof/>
            </w:rPr>
            <w:tab/>
          </w:r>
          <w:r>
            <w:rPr>
              <w:noProof/>
            </w:rPr>
            <w:fldChar w:fldCharType="begin"/>
          </w:r>
          <w:r>
            <w:rPr>
              <w:noProof/>
            </w:rPr>
            <w:instrText xml:space="preserve"> PAGEREF _Toc372606132 \h </w:instrText>
          </w:r>
          <w:r>
            <w:rPr>
              <w:noProof/>
            </w:rPr>
          </w:r>
          <w:r>
            <w:rPr>
              <w:noProof/>
            </w:rPr>
            <w:fldChar w:fldCharType="separate"/>
          </w:r>
          <w:r>
            <w:rPr>
              <w:noProof/>
            </w:rPr>
            <w:t>66</w:t>
          </w:r>
          <w:r>
            <w:rPr>
              <w:noProof/>
            </w:rPr>
            <w:fldChar w:fldCharType="end"/>
          </w:r>
        </w:p>
        <w:p w14:paraId="19C3DCD0"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133 \h </w:instrText>
          </w:r>
          <w:r>
            <w:rPr>
              <w:noProof/>
            </w:rPr>
          </w:r>
          <w:r>
            <w:rPr>
              <w:noProof/>
            </w:rPr>
            <w:fldChar w:fldCharType="separate"/>
          </w:r>
          <w:r>
            <w:rPr>
              <w:noProof/>
            </w:rPr>
            <w:t>69</w:t>
          </w:r>
          <w:r>
            <w:rPr>
              <w:noProof/>
            </w:rPr>
            <w:fldChar w:fldCharType="end"/>
          </w:r>
        </w:p>
        <w:p w14:paraId="09FAD72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134 \h </w:instrText>
          </w:r>
          <w:r>
            <w:rPr>
              <w:noProof/>
            </w:rPr>
          </w:r>
          <w:r>
            <w:rPr>
              <w:noProof/>
            </w:rPr>
            <w:fldChar w:fldCharType="separate"/>
          </w:r>
          <w:r>
            <w:rPr>
              <w:noProof/>
            </w:rPr>
            <w:t>70</w:t>
          </w:r>
          <w:r>
            <w:rPr>
              <w:noProof/>
            </w:rPr>
            <w:fldChar w:fldCharType="end"/>
          </w:r>
        </w:p>
        <w:p w14:paraId="771DC902"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135 \h </w:instrText>
          </w:r>
          <w:r>
            <w:rPr>
              <w:noProof/>
            </w:rPr>
          </w:r>
          <w:r>
            <w:rPr>
              <w:noProof/>
            </w:rPr>
            <w:fldChar w:fldCharType="separate"/>
          </w:r>
          <w:r>
            <w:rPr>
              <w:noProof/>
            </w:rPr>
            <w:t>76</w:t>
          </w:r>
          <w:r>
            <w:rPr>
              <w:noProof/>
            </w:rPr>
            <w:fldChar w:fldCharType="end"/>
          </w:r>
        </w:p>
        <w:p w14:paraId="4CB53C71" w14:textId="77777777" w:rsidR="00BB0CAF" w:rsidRDefault="00BB0CAF">
          <w:pPr>
            <w:pStyle w:val="11"/>
            <w:tabs>
              <w:tab w:val="right" w:leader="dot" w:pos="9300"/>
            </w:tabs>
            <w:rPr>
              <w:rFonts w:eastAsiaTheme="minorEastAsia" w:cstheme="minorBidi"/>
              <w:b w:val="0"/>
              <w:noProof/>
              <w:lang w:val="ru-RU" w:eastAsia="ja-JP"/>
            </w:rPr>
          </w:pPr>
          <w:r>
            <w:rPr>
              <w:noProof/>
            </w:rPr>
            <w:t>Тема 6. Немецкая классическая философия</w:t>
          </w:r>
          <w:r>
            <w:rPr>
              <w:noProof/>
            </w:rPr>
            <w:tab/>
          </w:r>
          <w:r>
            <w:rPr>
              <w:noProof/>
            </w:rPr>
            <w:fldChar w:fldCharType="begin"/>
          </w:r>
          <w:r>
            <w:rPr>
              <w:noProof/>
            </w:rPr>
            <w:instrText xml:space="preserve"> PAGEREF _Toc372606136 \h </w:instrText>
          </w:r>
          <w:r>
            <w:rPr>
              <w:noProof/>
            </w:rPr>
          </w:r>
          <w:r>
            <w:rPr>
              <w:noProof/>
            </w:rPr>
            <w:fldChar w:fldCharType="separate"/>
          </w:r>
          <w:r>
            <w:rPr>
              <w:noProof/>
            </w:rPr>
            <w:t>76</w:t>
          </w:r>
          <w:r>
            <w:rPr>
              <w:noProof/>
            </w:rPr>
            <w:fldChar w:fldCharType="end"/>
          </w:r>
        </w:p>
        <w:p w14:paraId="5FDCA646"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1 Немецкая классическая философия</w:t>
          </w:r>
          <w:r>
            <w:rPr>
              <w:noProof/>
            </w:rPr>
            <w:tab/>
          </w:r>
          <w:r>
            <w:rPr>
              <w:noProof/>
            </w:rPr>
            <w:fldChar w:fldCharType="begin"/>
          </w:r>
          <w:r>
            <w:rPr>
              <w:noProof/>
            </w:rPr>
            <w:instrText xml:space="preserve"> PAGEREF _Toc372606137 \h </w:instrText>
          </w:r>
          <w:r>
            <w:rPr>
              <w:noProof/>
            </w:rPr>
          </w:r>
          <w:r>
            <w:rPr>
              <w:noProof/>
            </w:rPr>
            <w:fldChar w:fldCharType="separate"/>
          </w:r>
          <w:r>
            <w:rPr>
              <w:noProof/>
            </w:rPr>
            <w:t>77</w:t>
          </w:r>
          <w:r>
            <w:rPr>
              <w:noProof/>
            </w:rPr>
            <w:fldChar w:fldCharType="end"/>
          </w:r>
        </w:p>
        <w:p w14:paraId="2EE3A27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3  И.Кант о предмете и задаче</w:t>
          </w:r>
          <w:r w:rsidRPr="002C4F9A">
            <w:rPr>
              <w:noProof/>
              <w:spacing w:val="59"/>
            </w:rPr>
            <w:t xml:space="preserve"> </w:t>
          </w:r>
          <w:r>
            <w:rPr>
              <w:noProof/>
            </w:rPr>
            <w:t>философии</w:t>
          </w:r>
          <w:r>
            <w:rPr>
              <w:noProof/>
            </w:rPr>
            <w:tab/>
          </w:r>
          <w:r>
            <w:rPr>
              <w:noProof/>
            </w:rPr>
            <w:fldChar w:fldCharType="begin"/>
          </w:r>
          <w:r>
            <w:rPr>
              <w:noProof/>
            </w:rPr>
            <w:instrText xml:space="preserve"> PAGEREF _Toc372606138 \h </w:instrText>
          </w:r>
          <w:r>
            <w:rPr>
              <w:noProof/>
            </w:rPr>
          </w:r>
          <w:r>
            <w:rPr>
              <w:noProof/>
            </w:rPr>
            <w:fldChar w:fldCharType="separate"/>
          </w:r>
          <w:r>
            <w:rPr>
              <w:noProof/>
            </w:rPr>
            <w:t>78</w:t>
          </w:r>
          <w:r>
            <w:rPr>
              <w:noProof/>
            </w:rPr>
            <w:fldChar w:fldCharType="end"/>
          </w:r>
        </w:p>
        <w:p w14:paraId="6DDDBE8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3 Коперниканский  переворот И.Канта в философии</w:t>
          </w:r>
          <w:r>
            <w:rPr>
              <w:noProof/>
            </w:rPr>
            <w:tab/>
          </w:r>
          <w:r>
            <w:rPr>
              <w:noProof/>
            </w:rPr>
            <w:fldChar w:fldCharType="begin"/>
          </w:r>
          <w:r>
            <w:rPr>
              <w:noProof/>
            </w:rPr>
            <w:instrText xml:space="preserve"> PAGEREF _Toc372606139 \h </w:instrText>
          </w:r>
          <w:r>
            <w:rPr>
              <w:noProof/>
            </w:rPr>
          </w:r>
          <w:r>
            <w:rPr>
              <w:noProof/>
            </w:rPr>
            <w:fldChar w:fldCharType="separate"/>
          </w:r>
          <w:r>
            <w:rPr>
              <w:noProof/>
            </w:rPr>
            <w:t>79</w:t>
          </w:r>
          <w:r>
            <w:rPr>
              <w:noProof/>
            </w:rPr>
            <w:fldChar w:fldCharType="end"/>
          </w:r>
        </w:p>
        <w:p w14:paraId="6EE2F318"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4 И.Кант о структуре субъекта и его познавательных способностях</w:t>
          </w:r>
          <w:r>
            <w:rPr>
              <w:noProof/>
            </w:rPr>
            <w:tab/>
          </w:r>
          <w:r>
            <w:rPr>
              <w:noProof/>
            </w:rPr>
            <w:fldChar w:fldCharType="begin"/>
          </w:r>
          <w:r>
            <w:rPr>
              <w:noProof/>
            </w:rPr>
            <w:instrText xml:space="preserve"> PAGEREF _Toc372606140 \h </w:instrText>
          </w:r>
          <w:r>
            <w:rPr>
              <w:noProof/>
            </w:rPr>
          </w:r>
          <w:r>
            <w:rPr>
              <w:noProof/>
            </w:rPr>
            <w:fldChar w:fldCharType="separate"/>
          </w:r>
          <w:r>
            <w:rPr>
              <w:noProof/>
            </w:rPr>
            <w:t>79</w:t>
          </w:r>
          <w:r>
            <w:rPr>
              <w:noProof/>
            </w:rPr>
            <w:fldChar w:fldCharType="end"/>
          </w:r>
        </w:p>
        <w:p w14:paraId="1394C673"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5 И.Кант об  априорном знании</w:t>
          </w:r>
          <w:r>
            <w:rPr>
              <w:noProof/>
            </w:rPr>
            <w:tab/>
          </w:r>
          <w:r>
            <w:rPr>
              <w:noProof/>
            </w:rPr>
            <w:fldChar w:fldCharType="begin"/>
          </w:r>
          <w:r>
            <w:rPr>
              <w:noProof/>
            </w:rPr>
            <w:instrText xml:space="preserve"> PAGEREF _Toc372606141 \h </w:instrText>
          </w:r>
          <w:r>
            <w:rPr>
              <w:noProof/>
            </w:rPr>
          </w:r>
          <w:r>
            <w:rPr>
              <w:noProof/>
            </w:rPr>
            <w:fldChar w:fldCharType="separate"/>
          </w:r>
          <w:r>
            <w:rPr>
              <w:noProof/>
            </w:rPr>
            <w:t>79</w:t>
          </w:r>
          <w:r>
            <w:rPr>
              <w:noProof/>
            </w:rPr>
            <w:fldChar w:fldCharType="end"/>
          </w:r>
        </w:p>
        <w:p w14:paraId="4D8DDE74"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6 И.Кант о формах</w:t>
          </w:r>
          <w:r w:rsidRPr="002C4F9A">
            <w:rPr>
              <w:noProof/>
              <w:spacing w:val="64"/>
            </w:rPr>
            <w:t xml:space="preserve"> </w:t>
          </w:r>
          <w:r>
            <w:rPr>
              <w:noProof/>
            </w:rPr>
            <w:t>познания</w:t>
          </w:r>
          <w:r>
            <w:rPr>
              <w:noProof/>
            </w:rPr>
            <w:tab/>
          </w:r>
          <w:r>
            <w:rPr>
              <w:noProof/>
            </w:rPr>
            <w:fldChar w:fldCharType="begin"/>
          </w:r>
          <w:r>
            <w:rPr>
              <w:noProof/>
            </w:rPr>
            <w:instrText xml:space="preserve"> PAGEREF _Toc372606142 \h </w:instrText>
          </w:r>
          <w:r>
            <w:rPr>
              <w:noProof/>
            </w:rPr>
          </w:r>
          <w:r>
            <w:rPr>
              <w:noProof/>
            </w:rPr>
            <w:fldChar w:fldCharType="separate"/>
          </w:r>
          <w:r>
            <w:rPr>
              <w:noProof/>
            </w:rPr>
            <w:t>80</w:t>
          </w:r>
          <w:r>
            <w:rPr>
              <w:noProof/>
            </w:rPr>
            <w:fldChar w:fldCharType="end"/>
          </w:r>
        </w:p>
        <w:p w14:paraId="569BD63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7  И.Кант о роли рассудка и разума в познании</w:t>
          </w:r>
          <w:r>
            <w:rPr>
              <w:noProof/>
            </w:rPr>
            <w:tab/>
          </w:r>
          <w:r>
            <w:rPr>
              <w:noProof/>
            </w:rPr>
            <w:fldChar w:fldCharType="begin"/>
          </w:r>
          <w:r>
            <w:rPr>
              <w:noProof/>
            </w:rPr>
            <w:instrText xml:space="preserve"> PAGEREF _Toc372606143 \h </w:instrText>
          </w:r>
          <w:r>
            <w:rPr>
              <w:noProof/>
            </w:rPr>
          </w:r>
          <w:r>
            <w:rPr>
              <w:noProof/>
            </w:rPr>
            <w:fldChar w:fldCharType="separate"/>
          </w:r>
          <w:r>
            <w:rPr>
              <w:noProof/>
            </w:rPr>
            <w:t>80</w:t>
          </w:r>
          <w:r>
            <w:rPr>
              <w:noProof/>
            </w:rPr>
            <w:fldChar w:fldCharType="end"/>
          </w:r>
        </w:p>
        <w:p w14:paraId="3375E029"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9 Классическая схема философии И.Канта</w:t>
          </w:r>
          <w:r>
            <w:rPr>
              <w:noProof/>
            </w:rPr>
            <w:tab/>
          </w:r>
          <w:r>
            <w:rPr>
              <w:noProof/>
            </w:rPr>
            <w:fldChar w:fldCharType="begin"/>
          </w:r>
          <w:r>
            <w:rPr>
              <w:noProof/>
            </w:rPr>
            <w:instrText xml:space="preserve"> PAGEREF _Toc372606144 \h </w:instrText>
          </w:r>
          <w:r>
            <w:rPr>
              <w:noProof/>
            </w:rPr>
          </w:r>
          <w:r>
            <w:rPr>
              <w:noProof/>
            </w:rPr>
            <w:fldChar w:fldCharType="separate"/>
          </w:r>
          <w:r>
            <w:rPr>
              <w:noProof/>
            </w:rPr>
            <w:t>81</w:t>
          </w:r>
          <w:r>
            <w:rPr>
              <w:noProof/>
            </w:rPr>
            <w:fldChar w:fldCharType="end"/>
          </w:r>
        </w:p>
        <w:p w14:paraId="4C25591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1 Философская система Г.Гегеля</w:t>
          </w:r>
          <w:r>
            <w:rPr>
              <w:noProof/>
            </w:rPr>
            <w:tab/>
          </w:r>
          <w:r>
            <w:rPr>
              <w:noProof/>
            </w:rPr>
            <w:fldChar w:fldCharType="begin"/>
          </w:r>
          <w:r>
            <w:rPr>
              <w:noProof/>
            </w:rPr>
            <w:instrText xml:space="preserve"> PAGEREF _Toc372606145 \h </w:instrText>
          </w:r>
          <w:r>
            <w:rPr>
              <w:noProof/>
            </w:rPr>
          </w:r>
          <w:r>
            <w:rPr>
              <w:noProof/>
            </w:rPr>
            <w:fldChar w:fldCharType="separate"/>
          </w:r>
          <w:r>
            <w:rPr>
              <w:noProof/>
            </w:rPr>
            <w:t>82</w:t>
          </w:r>
          <w:r>
            <w:rPr>
              <w:noProof/>
            </w:rPr>
            <w:fldChar w:fldCharType="end"/>
          </w:r>
        </w:p>
        <w:p w14:paraId="4FD88DAB"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12 Диалектика Г.Гегеля</w:t>
          </w:r>
          <w:r>
            <w:rPr>
              <w:noProof/>
            </w:rPr>
            <w:tab/>
          </w:r>
          <w:r>
            <w:rPr>
              <w:noProof/>
            </w:rPr>
            <w:fldChar w:fldCharType="begin"/>
          </w:r>
          <w:r>
            <w:rPr>
              <w:noProof/>
            </w:rPr>
            <w:instrText xml:space="preserve"> PAGEREF _Toc372606146 \h </w:instrText>
          </w:r>
          <w:r>
            <w:rPr>
              <w:noProof/>
            </w:rPr>
          </w:r>
          <w:r>
            <w:rPr>
              <w:noProof/>
            </w:rPr>
            <w:fldChar w:fldCharType="separate"/>
          </w:r>
          <w:r>
            <w:rPr>
              <w:noProof/>
            </w:rPr>
            <w:t>83</w:t>
          </w:r>
          <w:r>
            <w:rPr>
              <w:noProof/>
            </w:rPr>
            <w:fldChar w:fldCharType="end"/>
          </w:r>
        </w:p>
        <w:p w14:paraId="41BFB4A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2 Антропологический материализм Л.Фейербах</w:t>
          </w:r>
          <w:r>
            <w:rPr>
              <w:noProof/>
            </w:rPr>
            <w:tab/>
          </w:r>
          <w:r>
            <w:rPr>
              <w:noProof/>
            </w:rPr>
            <w:fldChar w:fldCharType="begin"/>
          </w:r>
          <w:r>
            <w:rPr>
              <w:noProof/>
            </w:rPr>
            <w:instrText xml:space="preserve"> PAGEREF _Toc372606147 \h </w:instrText>
          </w:r>
          <w:r>
            <w:rPr>
              <w:noProof/>
            </w:rPr>
          </w:r>
          <w:r>
            <w:rPr>
              <w:noProof/>
            </w:rPr>
            <w:fldChar w:fldCharType="separate"/>
          </w:r>
          <w:r>
            <w:rPr>
              <w:noProof/>
            </w:rPr>
            <w:t>83</w:t>
          </w:r>
          <w:r>
            <w:rPr>
              <w:noProof/>
            </w:rPr>
            <w:fldChar w:fldCharType="end"/>
          </w:r>
        </w:p>
        <w:p w14:paraId="72837610"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4 Критика Л.Фейербахом религии</w:t>
          </w:r>
          <w:r>
            <w:rPr>
              <w:noProof/>
            </w:rPr>
            <w:tab/>
          </w:r>
          <w:r>
            <w:rPr>
              <w:noProof/>
            </w:rPr>
            <w:fldChar w:fldCharType="begin"/>
          </w:r>
          <w:r>
            <w:rPr>
              <w:noProof/>
            </w:rPr>
            <w:instrText xml:space="preserve"> PAGEREF _Toc372606148 \h </w:instrText>
          </w:r>
          <w:r>
            <w:rPr>
              <w:noProof/>
            </w:rPr>
          </w:r>
          <w:r>
            <w:rPr>
              <w:noProof/>
            </w:rPr>
            <w:fldChar w:fldCharType="separate"/>
          </w:r>
          <w:r>
            <w:rPr>
              <w:noProof/>
            </w:rPr>
            <w:t>84</w:t>
          </w:r>
          <w:r>
            <w:rPr>
              <w:noProof/>
            </w:rPr>
            <w:fldChar w:fldCharType="end"/>
          </w:r>
        </w:p>
        <w:p w14:paraId="38553182"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149 \h </w:instrText>
          </w:r>
          <w:r>
            <w:rPr>
              <w:noProof/>
            </w:rPr>
          </w:r>
          <w:r>
            <w:rPr>
              <w:noProof/>
            </w:rPr>
            <w:fldChar w:fldCharType="separate"/>
          </w:r>
          <w:r>
            <w:rPr>
              <w:noProof/>
            </w:rPr>
            <w:t>84</w:t>
          </w:r>
          <w:r>
            <w:rPr>
              <w:noProof/>
            </w:rPr>
            <w:fldChar w:fldCharType="end"/>
          </w:r>
        </w:p>
        <w:p w14:paraId="37591F12"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150 \h </w:instrText>
          </w:r>
          <w:r>
            <w:rPr>
              <w:noProof/>
            </w:rPr>
          </w:r>
          <w:r>
            <w:rPr>
              <w:noProof/>
            </w:rPr>
            <w:fldChar w:fldCharType="separate"/>
          </w:r>
          <w:r>
            <w:rPr>
              <w:noProof/>
            </w:rPr>
            <w:t>85</w:t>
          </w:r>
          <w:r>
            <w:rPr>
              <w:noProof/>
            </w:rPr>
            <w:fldChar w:fldCharType="end"/>
          </w:r>
        </w:p>
        <w:p w14:paraId="7109BD05"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151 \h </w:instrText>
          </w:r>
          <w:r>
            <w:rPr>
              <w:noProof/>
            </w:rPr>
          </w:r>
          <w:r>
            <w:rPr>
              <w:noProof/>
            </w:rPr>
            <w:fldChar w:fldCharType="separate"/>
          </w:r>
          <w:r>
            <w:rPr>
              <w:noProof/>
            </w:rPr>
            <w:t>89</w:t>
          </w:r>
          <w:r>
            <w:rPr>
              <w:noProof/>
            </w:rPr>
            <w:fldChar w:fldCharType="end"/>
          </w:r>
        </w:p>
        <w:p w14:paraId="1DA54D99" w14:textId="77777777" w:rsidR="00BB0CAF" w:rsidRDefault="00BB0CAF">
          <w:pPr>
            <w:pStyle w:val="11"/>
            <w:tabs>
              <w:tab w:val="right" w:leader="dot" w:pos="9300"/>
            </w:tabs>
            <w:rPr>
              <w:rFonts w:eastAsiaTheme="minorEastAsia" w:cstheme="minorBidi"/>
              <w:b w:val="0"/>
              <w:noProof/>
              <w:lang w:val="ru-RU" w:eastAsia="ja-JP"/>
            </w:rPr>
          </w:pPr>
          <w:r>
            <w:rPr>
              <w:noProof/>
            </w:rPr>
            <w:t>Тема 7. Западноевропейская философия в культуре ХІХ в.</w:t>
          </w:r>
          <w:r>
            <w:rPr>
              <w:noProof/>
            </w:rPr>
            <w:tab/>
          </w:r>
          <w:r>
            <w:rPr>
              <w:noProof/>
            </w:rPr>
            <w:fldChar w:fldCharType="begin"/>
          </w:r>
          <w:r>
            <w:rPr>
              <w:noProof/>
            </w:rPr>
            <w:instrText xml:space="preserve"> PAGEREF _Toc372606152 \h </w:instrText>
          </w:r>
          <w:r>
            <w:rPr>
              <w:noProof/>
            </w:rPr>
          </w:r>
          <w:r>
            <w:rPr>
              <w:noProof/>
            </w:rPr>
            <w:fldChar w:fldCharType="separate"/>
          </w:r>
          <w:r>
            <w:rPr>
              <w:noProof/>
            </w:rPr>
            <w:t>89</w:t>
          </w:r>
          <w:r>
            <w:rPr>
              <w:noProof/>
            </w:rPr>
            <w:fldChar w:fldCharType="end"/>
          </w:r>
        </w:p>
        <w:p w14:paraId="699EA5E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Социокультурный контекст философии ХІХ в.</w:t>
          </w:r>
          <w:r>
            <w:rPr>
              <w:noProof/>
            </w:rPr>
            <w:tab/>
          </w:r>
          <w:r>
            <w:rPr>
              <w:noProof/>
            </w:rPr>
            <w:fldChar w:fldCharType="begin"/>
          </w:r>
          <w:r>
            <w:rPr>
              <w:noProof/>
            </w:rPr>
            <w:instrText xml:space="preserve"> PAGEREF _Toc372606153 \h </w:instrText>
          </w:r>
          <w:r>
            <w:rPr>
              <w:noProof/>
            </w:rPr>
          </w:r>
          <w:r>
            <w:rPr>
              <w:noProof/>
            </w:rPr>
            <w:fldChar w:fldCharType="separate"/>
          </w:r>
          <w:r>
            <w:rPr>
              <w:noProof/>
            </w:rPr>
            <w:t>90</w:t>
          </w:r>
          <w:r>
            <w:rPr>
              <w:noProof/>
            </w:rPr>
            <w:fldChar w:fldCharType="end"/>
          </w:r>
        </w:p>
        <w:p w14:paraId="064F2EB1"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2 Основные направления в философии ХІХ в.</w:t>
          </w:r>
          <w:r>
            <w:rPr>
              <w:noProof/>
            </w:rPr>
            <w:tab/>
          </w:r>
          <w:r>
            <w:rPr>
              <w:noProof/>
            </w:rPr>
            <w:fldChar w:fldCharType="begin"/>
          </w:r>
          <w:r>
            <w:rPr>
              <w:noProof/>
            </w:rPr>
            <w:instrText xml:space="preserve"> PAGEREF _Toc372606154 \h </w:instrText>
          </w:r>
          <w:r>
            <w:rPr>
              <w:noProof/>
            </w:rPr>
          </w:r>
          <w:r>
            <w:rPr>
              <w:noProof/>
            </w:rPr>
            <w:fldChar w:fldCharType="separate"/>
          </w:r>
          <w:r>
            <w:rPr>
              <w:noProof/>
            </w:rPr>
            <w:t>90</w:t>
          </w:r>
          <w:r>
            <w:rPr>
              <w:noProof/>
            </w:rPr>
            <w:fldChar w:fldCharType="end"/>
          </w:r>
        </w:p>
        <w:p w14:paraId="26BEF061"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5 О.Конт: закон трех стадий</w:t>
          </w:r>
          <w:r>
            <w:rPr>
              <w:noProof/>
            </w:rPr>
            <w:tab/>
          </w:r>
          <w:r>
            <w:rPr>
              <w:noProof/>
            </w:rPr>
            <w:fldChar w:fldCharType="begin"/>
          </w:r>
          <w:r>
            <w:rPr>
              <w:noProof/>
            </w:rPr>
            <w:instrText xml:space="preserve"> PAGEREF _Toc372606155 \h </w:instrText>
          </w:r>
          <w:r>
            <w:rPr>
              <w:noProof/>
            </w:rPr>
          </w:r>
          <w:r>
            <w:rPr>
              <w:noProof/>
            </w:rPr>
            <w:fldChar w:fldCharType="separate"/>
          </w:r>
          <w:r>
            <w:rPr>
              <w:noProof/>
            </w:rPr>
            <w:t>92</w:t>
          </w:r>
          <w:r>
            <w:rPr>
              <w:noProof/>
            </w:rPr>
            <w:fldChar w:fldCharType="end"/>
          </w:r>
        </w:p>
        <w:p w14:paraId="061875E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3 Философская антропология К.Маркса</w:t>
          </w:r>
          <w:r>
            <w:rPr>
              <w:noProof/>
            </w:rPr>
            <w:tab/>
          </w:r>
          <w:r>
            <w:rPr>
              <w:noProof/>
            </w:rPr>
            <w:fldChar w:fldCharType="begin"/>
          </w:r>
          <w:r>
            <w:rPr>
              <w:noProof/>
            </w:rPr>
            <w:instrText xml:space="preserve"> PAGEREF _Toc372606156 \h </w:instrText>
          </w:r>
          <w:r>
            <w:rPr>
              <w:noProof/>
            </w:rPr>
          </w:r>
          <w:r>
            <w:rPr>
              <w:noProof/>
            </w:rPr>
            <w:fldChar w:fldCharType="separate"/>
          </w:r>
          <w:r>
            <w:rPr>
              <w:noProof/>
            </w:rPr>
            <w:t>96</w:t>
          </w:r>
          <w:r>
            <w:rPr>
              <w:noProof/>
            </w:rPr>
            <w:fldChar w:fldCharType="end"/>
          </w:r>
        </w:p>
        <w:p w14:paraId="73710A3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14 Философия иррационализма XIX века</w:t>
          </w:r>
          <w:r>
            <w:rPr>
              <w:noProof/>
            </w:rPr>
            <w:tab/>
          </w:r>
          <w:r>
            <w:rPr>
              <w:noProof/>
            </w:rPr>
            <w:fldChar w:fldCharType="begin"/>
          </w:r>
          <w:r>
            <w:rPr>
              <w:noProof/>
            </w:rPr>
            <w:instrText xml:space="preserve"> PAGEREF _Toc372606157 \h </w:instrText>
          </w:r>
          <w:r>
            <w:rPr>
              <w:noProof/>
            </w:rPr>
          </w:r>
          <w:r>
            <w:rPr>
              <w:noProof/>
            </w:rPr>
            <w:fldChar w:fldCharType="separate"/>
          </w:r>
          <w:r>
            <w:rPr>
              <w:noProof/>
            </w:rPr>
            <w:t>96</w:t>
          </w:r>
          <w:r>
            <w:rPr>
              <w:noProof/>
            </w:rPr>
            <w:fldChar w:fldCharType="end"/>
          </w:r>
        </w:p>
        <w:p w14:paraId="52A2E41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22 Ф.Ницше: идея «сверхчеловека»</w:t>
          </w:r>
          <w:r>
            <w:rPr>
              <w:noProof/>
            </w:rPr>
            <w:tab/>
          </w:r>
          <w:r>
            <w:rPr>
              <w:noProof/>
            </w:rPr>
            <w:fldChar w:fldCharType="begin"/>
          </w:r>
          <w:r>
            <w:rPr>
              <w:noProof/>
            </w:rPr>
            <w:instrText xml:space="preserve"> PAGEREF _Toc372606158 \h </w:instrText>
          </w:r>
          <w:r>
            <w:rPr>
              <w:noProof/>
            </w:rPr>
          </w:r>
          <w:r>
            <w:rPr>
              <w:noProof/>
            </w:rPr>
            <w:fldChar w:fldCharType="separate"/>
          </w:r>
          <w:r>
            <w:rPr>
              <w:noProof/>
            </w:rPr>
            <w:t>100</w:t>
          </w:r>
          <w:r>
            <w:rPr>
              <w:noProof/>
            </w:rPr>
            <w:fldChar w:fldCharType="end"/>
          </w:r>
        </w:p>
        <w:p w14:paraId="4E15DC1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28 С.Кьеркегор: путь к Богу и вере</w:t>
          </w:r>
          <w:r>
            <w:rPr>
              <w:noProof/>
            </w:rPr>
            <w:tab/>
          </w:r>
          <w:r>
            <w:rPr>
              <w:noProof/>
            </w:rPr>
            <w:fldChar w:fldCharType="begin"/>
          </w:r>
          <w:r>
            <w:rPr>
              <w:noProof/>
            </w:rPr>
            <w:instrText xml:space="preserve"> PAGEREF _Toc372606159 \h </w:instrText>
          </w:r>
          <w:r>
            <w:rPr>
              <w:noProof/>
            </w:rPr>
          </w:r>
          <w:r>
            <w:rPr>
              <w:noProof/>
            </w:rPr>
            <w:fldChar w:fldCharType="separate"/>
          </w:r>
          <w:r>
            <w:rPr>
              <w:noProof/>
            </w:rPr>
            <w:t>103</w:t>
          </w:r>
          <w:r>
            <w:rPr>
              <w:noProof/>
            </w:rPr>
            <w:fldChar w:fldCharType="end"/>
          </w:r>
        </w:p>
        <w:p w14:paraId="37AA2B7D"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160 \h </w:instrText>
          </w:r>
          <w:r>
            <w:rPr>
              <w:noProof/>
            </w:rPr>
          </w:r>
          <w:r>
            <w:rPr>
              <w:noProof/>
            </w:rPr>
            <w:fldChar w:fldCharType="separate"/>
          </w:r>
          <w:r>
            <w:rPr>
              <w:noProof/>
            </w:rPr>
            <w:t>104</w:t>
          </w:r>
          <w:r>
            <w:rPr>
              <w:noProof/>
            </w:rPr>
            <w:fldChar w:fldCharType="end"/>
          </w:r>
        </w:p>
        <w:p w14:paraId="165323EB"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161 \h </w:instrText>
          </w:r>
          <w:r>
            <w:rPr>
              <w:noProof/>
            </w:rPr>
          </w:r>
          <w:r>
            <w:rPr>
              <w:noProof/>
            </w:rPr>
            <w:fldChar w:fldCharType="separate"/>
          </w:r>
          <w:r>
            <w:rPr>
              <w:noProof/>
            </w:rPr>
            <w:t>105</w:t>
          </w:r>
          <w:r>
            <w:rPr>
              <w:noProof/>
            </w:rPr>
            <w:fldChar w:fldCharType="end"/>
          </w:r>
        </w:p>
        <w:p w14:paraId="0E95A91E"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162 \h </w:instrText>
          </w:r>
          <w:r>
            <w:rPr>
              <w:noProof/>
            </w:rPr>
          </w:r>
          <w:r>
            <w:rPr>
              <w:noProof/>
            </w:rPr>
            <w:fldChar w:fldCharType="separate"/>
          </w:r>
          <w:r>
            <w:rPr>
              <w:noProof/>
            </w:rPr>
            <w:t>109</w:t>
          </w:r>
          <w:r>
            <w:rPr>
              <w:noProof/>
            </w:rPr>
            <w:fldChar w:fldCharType="end"/>
          </w:r>
        </w:p>
        <w:p w14:paraId="1E85A6F6" w14:textId="77777777" w:rsidR="00BB0CAF" w:rsidRDefault="00BB0CAF">
          <w:pPr>
            <w:pStyle w:val="11"/>
            <w:tabs>
              <w:tab w:val="right" w:leader="dot" w:pos="9300"/>
            </w:tabs>
            <w:rPr>
              <w:rFonts w:eastAsiaTheme="minorEastAsia" w:cstheme="minorBidi"/>
              <w:b w:val="0"/>
              <w:noProof/>
              <w:lang w:val="ru-RU" w:eastAsia="ja-JP"/>
            </w:rPr>
          </w:pPr>
          <w:r>
            <w:rPr>
              <w:noProof/>
            </w:rPr>
            <w:t>Тема 8. Русская философия в контексте российской культуры ХІХ - ХХ в.в.</w:t>
          </w:r>
          <w:r>
            <w:rPr>
              <w:noProof/>
            </w:rPr>
            <w:tab/>
          </w:r>
          <w:r>
            <w:rPr>
              <w:noProof/>
            </w:rPr>
            <w:fldChar w:fldCharType="begin"/>
          </w:r>
          <w:r>
            <w:rPr>
              <w:noProof/>
            </w:rPr>
            <w:instrText xml:space="preserve"> PAGEREF _Toc372606163 \h </w:instrText>
          </w:r>
          <w:r>
            <w:rPr>
              <w:noProof/>
            </w:rPr>
          </w:r>
          <w:r>
            <w:rPr>
              <w:noProof/>
            </w:rPr>
            <w:fldChar w:fldCharType="separate"/>
          </w:r>
          <w:r>
            <w:rPr>
              <w:noProof/>
            </w:rPr>
            <w:t>109</w:t>
          </w:r>
          <w:r>
            <w:rPr>
              <w:noProof/>
            </w:rPr>
            <w:fldChar w:fldCharType="end"/>
          </w:r>
        </w:p>
        <w:p w14:paraId="0862F4A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Социально –исторические предпосылки возникновения русской философии, ее истоки</w:t>
          </w:r>
          <w:r>
            <w:rPr>
              <w:noProof/>
            </w:rPr>
            <w:tab/>
          </w:r>
          <w:r>
            <w:rPr>
              <w:noProof/>
            </w:rPr>
            <w:fldChar w:fldCharType="begin"/>
          </w:r>
          <w:r>
            <w:rPr>
              <w:noProof/>
            </w:rPr>
            <w:instrText xml:space="preserve"> PAGEREF _Toc372606164 \h </w:instrText>
          </w:r>
          <w:r>
            <w:rPr>
              <w:noProof/>
            </w:rPr>
          </w:r>
          <w:r>
            <w:rPr>
              <w:noProof/>
            </w:rPr>
            <w:fldChar w:fldCharType="separate"/>
          </w:r>
          <w:r>
            <w:rPr>
              <w:noProof/>
            </w:rPr>
            <w:t>110</w:t>
          </w:r>
          <w:r>
            <w:rPr>
              <w:noProof/>
            </w:rPr>
            <w:fldChar w:fldCharType="end"/>
          </w:r>
        </w:p>
        <w:p w14:paraId="57505081"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2 Основные этапы развития русской философии и ее специфика</w:t>
          </w:r>
          <w:r>
            <w:rPr>
              <w:noProof/>
            </w:rPr>
            <w:tab/>
          </w:r>
          <w:r>
            <w:rPr>
              <w:noProof/>
            </w:rPr>
            <w:fldChar w:fldCharType="begin"/>
          </w:r>
          <w:r>
            <w:rPr>
              <w:noProof/>
            </w:rPr>
            <w:instrText xml:space="preserve"> PAGEREF _Toc372606165 \h </w:instrText>
          </w:r>
          <w:r>
            <w:rPr>
              <w:noProof/>
            </w:rPr>
          </w:r>
          <w:r>
            <w:rPr>
              <w:noProof/>
            </w:rPr>
            <w:fldChar w:fldCharType="separate"/>
          </w:r>
          <w:r>
            <w:rPr>
              <w:noProof/>
            </w:rPr>
            <w:t>110</w:t>
          </w:r>
          <w:r>
            <w:rPr>
              <w:noProof/>
            </w:rPr>
            <w:fldChar w:fldCharType="end"/>
          </w:r>
        </w:p>
        <w:p w14:paraId="3F2D5AA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3 Древнерусская философская мысль</w:t>
          </w:r>
          <w:r>
            <w:rPr>
              <w:noProof/>
            </w:rPr>
            <w:tab/>
          </w:r>
          <w:r>
            <w:rPr>
              <w:noProof/>
            </w:rPr>
            <w:fldChar w:fldCharType="begin"/>
          </w:r>
          <w:r>
            <w:rPr>
              <w:noProof/>
            </w:rPr>
            <w:instrText xml:space="preserve"> PAGEREF _Toc372606166 \h </w:instrText>
          </w:r>
          <w:r>
            <w:rPr>
              <w:noProof/>
            </w:rPr>
          </w:r>
          <w:r>
            <w:rPr>
              <w:noProof/>
            </w:rPr>
            <w:fldChar w:fldCharType="separate"/>
          </w:r>
          <w:r>
            <w:rPr>
              <w:noProof/>
            </w:rPr>
            <w:t>111</w:t>
          </w:r>
          <w:r>
            <w:rPr>
              <w:noProof/>
            </w:rPr>
            <w:fldChar w:fldCharType="end"/>
          </w:r>
        </w:p>
        <w:p w14:paraId="49FB80D3"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4 Философско- религиозная литература</w:t>
          </w:r>
          <w:r>
            <w:rPr>
              <w:noProof/>
            </w:rPr>
            <w:tab/>
          </w:r>
          <w:r>
            <w:rPr>
              <w:noProof/>
            </w:rPr>
            <w:fldChar w:fldCharType="begin"/>
          </w:r>
          <w:r>
            <w:rPr>
              <w:noProof/>
            </w:rPr>
            <w:instrText xml:space="preserve"> PAGEREF _Toc372606167 \h </w:instrText>
          </w:r>
          <w:r>
            <w:rPr>
              <w:noProof/>
            </w:rPr>
          </w:r>
          <w:r>
            <w:rPr>
              <w:noProof/>
            </w:rPr>
            <w:fldChar w:fldCharType="separate"/>
          </w:r>
          <w:r>
            <w:rPr>
              <w:noProof/>
            </w:rPr>
            <w:t>112</w:t>
          </w:r>
          <w:r>
            <w:rPr>
              <w:noProof/>
            </w:rPr>
            <w:fldChar w:fldCharType="end"/>
          </w:r>
        </w:p>
        <w:p w14:paraId="5089F56B"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6 «Русская идея» и ее осмысление в философии</w:t>
          </w:r>
          <w:r>
            <w:rPr>
              <w:noProof/>
            </w:rPr>
            <w:tab/>
          </w:r>
          <w:r>
            <w:rPr>
              <w:noProof/>
            </w:rPr>
            <w:fldChar w:fldCharType="begin"/>
          </w:r>
          <w:r>
            <w:rPr>
              <w:noProof/>
            </w:rPr>
            <w:instrText xml:space="preserve"> PAGEREF _Toc372606168 \h </w:instrText>
          </w:r>
          <w:r>
            <w:rPr>
              <w:noProof/>
            </w:rPr>
          </w:r>
          <w:r>
            <w:rPr>
              <w:noProof/>
            </w:rPr>
            <w:fldChar w:fldCharType="separate"/>
          </w:r>
          <w:r>
            <w:rPr>
              <w:noProof/>
            </w:rPr>
            <w:t>113</w:t>
          </w:r>
          <w:r>
            <w:rPr>
              <w:noProof/>
            </w:rPr>
            <w:fldChar w:fldCharType="end"/>
          </w:r>
        </w:p>
        <w:p w14:paraId="5798F0B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8 Основные черты русской религиозной философии XIX в .- I четверти XX в.</w:t>
          </w:r>
          <w:r>
            <w:rPr>
              <w:noProof/>
            </w:rPr>
            <w:tab/>
          </w:r>
          <w:r>
            <w:rPr>
              <w:noProof/>
            </w:rPr>
            <w:fldChar w:fldCharType="begin"/>
          </w:r>
          <w:r>
            <w:rPr>
              <w:noProof/>
            </w:rPr>
            <w:instrText xml:space="preserve"> PAGEREF _Toc372606169 \h </w:instrText>
          </w:r>
          <w:r>
            <w:rPr>
              <w:noProof/>
            </w:rPr>
          </w:r>
          <w:r>
            <w:rPr>
              <w:noProof/>
            </w:rPr>
            <w:fldChar w:fldCharType="separate"/>
          </w:r>
          <w:r>
            <w:rPr>
              <w:noProof/>
            </w:rPr>
            <w:t>114</w:t>
          </w:r>
          <w:r>
            <w:rPr>
              <w:noProof/>
            </w:rPr>
            <w:fldChar w:fldCharType="end"/>
          </w:r>
        </w:p>
        <w:p w14:paraId="2158B84A"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9 Философские воззрения Ф.М.Достоевского</w:t>
          </w:r>
          <w:r>
            <w:rPr>
              <w:noProof/>
            </w:rPr>
            <w:tab/>
          </w:r>
          <w:r>
            <w:rPr>
              <w:noProof/>
            </w:rPr>
            <w:fldChar w:fldCharType="begin"/>
          </w:r>
          <w:r>
            <w:rPr>
              <w:noProof/>
            </w:rPr>
            <w:instrText xml:space="preserve"> PAGEREF _Toc372606170 \h </w:instrText>
          </w:r>
          <w:r>
            <w:rPr>
              <w:noProof/>
            </w:rPr>
          </w:r>
          <w:r>
            <w:rPr>
              <w:noProof/>
            </w:rPr>
            <w:fldChar w:fldCharType="separate"/>
          </w:r>
          <w:r>
            <w:rPr>
              <w:noProof/>
            </w:rPr>
            <w:t>115</w:t>
          </w:r>
          <w:r>
            <w:rPr>
              <w:noProof/>
            </w:rPr>
            <w:fldChar w:fldCharType="end"/>
          </w:r>
        </w:p>
        <w:p w14:paraId="63A2ADB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0 Место философского наследия Ф.М.Достоевского в истории мировой философии</w:t>
          </w:r>
          <w:r>
            <w:rPr>
              <w:noProof/>
            </w:rPr>
            <w:tab/>
          </w:r>
          <w:r>
            <w:rPr>
              <w:noProof/>
            </w:rPr>
            <w:fldChar w:fldCharType="begin"/>
          </w:r>
          <w:r>
            <w:rPr>
              <w:noProof/>
            </w:rPr>
            <w:instrText xml:space="preserve"> PAGEREF _Toc372606171 \h </w:instrText>
          </w:r>
          <w:r>
            <w:rPr>
              <w:noProof/>
            </w:rPr>
          </w:r>
          <w:r>
            <w:rPr>
              <w:noProof/>
            </w:rPr>
            <w:fldChar w:fldCharType="separate"/>
          </w:r>
          <w:r>
            <w:rPr>
              <w:noProof/>
            </w:rPr>
            <w:t>115</w:t>
          </w:r>
          <w:r>
            <w:rPr>
              <w:noProof/>
            </w:rPr>
            <w:fldChar w:fldCharType="end"/>
          </w:r>
        </w:p>
        <w:p w14:paraId="72F0616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3 Философия всеединства В.С.Соловьева</w:t>
          </w:r>
          <w:r>
            <w:rPr>
              <w:noProof/>
            </w:rPr>
            <w:tab/>
          </w:r>
          <w:r>
            <w:rPr>
              <w:noProof/>
            </w:rPr>
            <w:fldChar w:fldCharType="begin"/>
          </w:r>
          <w:r>
            <w:rPr>
              <w:noProof/>
            </w:rPr>
            <w:instrText xml:space="preserve"> PAGEREF _Toc372606172 \h </w:instrText>
          </w:r>
          <w:r>
            <w:rPr>
              <w:noProof/>
            </w:rPr>
          </w:r>
          <w:r>
            <w:rPr>
              <w:noProof/>
            </w:rPr>
            <w:fldChar w:fldCharType="separate"/>
          </w:r>
          <w:r>
            <w:rPr>
              <w:noProof/>
            </w:rPr>
            <w:t>117</w:t>
          </w:r>
          <w:r>
            <w:rPr>
              <w:noProof/>
            </w:rPr>
            <w:fldChar w:fldCharType="end"/>
          </w:r>
        </w:p>
        <w:p w14:paraId="0AD6D27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4 Марксистско- ленинская философия в России</w:t>
          </w:r>
          <w:r>
            <w:rPr>
              <w:noProof/>
            </w:rPr>
            <w:tab/>
          </w:r>
          <w:r>
            <w:rPr>
              <w:noProof/>
            </w:rPr>
            <w:fldChar w:fldCharType="begin"/>
          </w:r>
          <w:r>
            <w:rPr>
              <w:noProof/>
            </w:rPr>
            <w:instrText xml:space="preserve"> PAGEREF _Toc372606173 \h </w:instrText>
          </w:r>
          <w:r>
            <w:rPr>
              <w:noProof/>
            </w:rPr>
          </w:r>
          <w:r>
            <w:rPr>
              <w:noProof/>
            </w:rPr>
            <w:fldChar w:fldCharType="separate"/>
          </w:r>
          <w:r>
            <w:rPr>
              <w:noProof/>
            </w:rPr>
            <w:t>117</w:t>
          </w:r>
          <w:r>
            <w:rPr>
              <w:noProof/>
            </w:rPr>
            <w:fldChar w:fldCharType="end"/>
          </w:r>
        </w:p>
        <w:p w14:paraId="6E55E64A"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174 \h </w:instrText>
          </w:r>
          <w:r>
            <w:rPr>
              <w:noProof/>
            </w:rPr>
          </w:r>
          <w:r>
            <w:rPr>
              <w:noProof/>
            </w:rPr>
            <w:fldChar w:fldCharType="separate"/>
          </w:r>
          <w:r>
            <w:rPr>
              <w:noProof/>
            </w:rPr>
            <w:t>118</w:t>
          </w:r>
          <w:r>
            <w:rPr>
              <w:noProof/>
            </w:rPr>
            <w:fldChar w:fldCharType="end"/>
          </w:r>
        </w:p>
        <w:p w14:paraId="70709FC3"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175 \h </w:instrText>
          </w:r>
          <w:r>
            <w:rPr>
              <w:noProof/>
            </w:rPr>
          </w:r>
          <w:r>
            <w:rPr>
              <w:noProof/>
            </w:rPr>
            <w:fldChar w:fldCharType="separate"/>
          </w:r>
          <w:r>
            <w:rPr>
              <w:noProof/>
            </w:rPr>
            <w:t>119</w:t>
          </w:r>
          <w:r>
            <w:rPr>
              <w:noProof/>
            </w:rPr>
            <w:fldChar w:fldCharType="end"/>
          </w:r>
        </w:p>
        <w:p w14:paraId="2BADF7D9" w14:textId="77777777" w:rsidR="00BB0CAF" w:rsidRDefault="00BB0CAF">
          <w:pPr>
            <w:pStyle w:val="11"/>
            <w:tabs>
              <w:tab w:val="right" w:leader="dot" w:pos="9300"/>
            </w:tabs>
            <w:rPr>
              <w:rFonts w:eastAsiaTheme="minorEastAsia" w:cstheme="minorBidi"/>
              <w:b w:val="0"/>
              <w:noProof/>
              <w:lang w:val="ru-RU" w:eastAsia="ja-JP"/>
            </w:rPr>
          </w:pPr>
          <w:r>
            <w:rPr>
              <w:noProof/>
            </w:rPr>
            <w:t>Тема 10. Западная философия в контексте культуры ХХ в. – кануна ХХІ в.</w:t>
          </w:r>
          <w:r>
            <w:rPr>
              <w:noProof/>
            </w:rPr>
            <w:tab/>
          </w:r>
          <w:r>
            <w:rPr>
              <w:noProof/>
            </w:rPr>
            <w:fldChar w:fldCharType="begin"/>
          </w:r>
          <w:r>
            <w:rPr>
              <w:noProof/>
            </w:rPr>
            <w:instrText xml:space="preserve"> PAGEREF _Toc372606176 \h </w:instrText>
          </w:r>
          <w:r>
            <w:rPr>
              <w:noProof/>
            </w:rPr>
          </w:r>
          <w:r>
            <w:rPr>
              <w:noProof/>
            </w:rPr>
            <w:fldChar w:fldCharType="separate"/>
          </w:r>
          <w:r>
            <w:rPr>
              <w:noProof/>
            </w:rPr>
            <w:t>123</w:t>
          </w:r>
          <w:r>
            <w:rPr>
              <w:noProof/>
            </w:rPr>
            <w:fldChar w:fldCharType="end"/>
          </w:r>
        </w:p>
        <w:p w14:paraId="4C0A0AF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Сравнительный анализ классической философии и современной философии</w:t>
          </w:r>
          <w:r>
            <w:rPr>
              <w:noProof/>
            </w:rPr>
            <w:tab/>
          </w:r>
          <w:r>
            <w:rPr>
              <w:noProof/>
            </w:rPr>
            <w:fldChar w:fldCharType="begin"/>
          </w:r>
          <w:r>
            <w:rPr>
              <w:noProof/>
            </w:rPr>
            <w:instrText xml:space="preserve"> PAGEREF _Toc372606177 \h </w:instrText>
          </w:r>
          <w:r>
            <w:rPr>
              <w:noProof/>
            </w:rPr>
          </w:r>
          <w:r>
            <w:rPr>
              <w:noProof/>
            </w:rPr>
            <w:fldChar w:fldCharType="separate"/>
          </w:r>
          <w:r>
            <w:rPr>
              <w:noProof/>
            </w:rPr>
            <w:t>123</w:t>
          </w:r>
          <w:r>
            <w:rPr>
              <w:noProof/>
            </w:rPr>
            <w:fldChar w:fldCharType="end"/>
          </w:r>
        </w:p>
        <w:p w14:paraId="38544681"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2 Критика классической философии</w:t>
          </w:r>
          <w:r>
            <w:rPr>
              <w:noProof/>
            </w:rPr>
            <w:tab/>
          </w:r>
          <w:r>
            <w:rPr>
              <w:noProof/>
            </w:rPr>
            <w:fldChar w:fldCharType="begin"/>
          </w:r>
          <w:r>
            <w:rPr>
              <w:noProof/>
            </w:rPr>
            <w:instrText xml:space="preserve"> PAGEREF _Toc372606178 \h </w:instrText>
          </w:r>
          <w:r>
            <w:rPr>
              <w:noProof/>
            </w:rPr>
          </w:r>
          <w:r>
            <w:rPr>
              <w:noProof/>
            </w:rPr>
            <w:fldChar w:fldCharType="separate"/>
          </w:r>
          <w:r>
            <w:rPr>
              <w:noProof/>
            </w:rPr>
            <w:t>124</w:t>
          </w:r>
          <w:r>
            <w:rPr>
              <w:noProof/>
            </w:rPr>
            <w:fldChar w:fldCharType="end"/>
          </w:r>
        </w:p>
        <w:p w14:paraId="14219E5B"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3 Общие черты современной западной философии</w:t>
          </w:r>
          <w:r>
            <w:rPr>
              <w:noProof/>
            </w:rPr>
            <w:tab/>
          </w:r>
          <w:r>
            <w:rPr>
              <w:noProof/>
            </w:rPr>
            <w:fldChar w:fldCharType="begin"/>
          </w:r>
          <w:r>
            <w:rPr>
              <w:noProof/>
            </w:rPr>
            <w:instrText xml:space="preserve"> PAGEREF _Toc372606179 \h </w:instrText>
          </w:r>
          <w:r>
            <w:rPr>
              <w:noProof/>
            </w:rPr>
          </w:r>
          <w:r>
            <w:rPr>
              <w:noProof/>
            </w:rPr>
            <w:fldChar w:fldCharType="separate"/>
          </w:r>
          <w:r>
            <w:rPr>
              <w:noProof/>
            </w:rPr>
            <w:t>124</w:t>
          </w:r>
          <w:r>
            <w:rPr>
              <w:noProof/>
            </w:rPr>
            <w:fldChar w:fldCharType="end"/>
          </w:r>
        </w:p>
        <w:p w14:paraId="68C4B43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4 Духовные ориентиры современной западной философии</w:t>
          </w:r>
          <w:r>
            <w:rPr>
              <w:noProof/>
            </w:rPr>
            <w:tab/>
          </w:r>
          <w:r>
            <w:rPr>
              <w:noProof/>
            </w:rPr>
            <w:fldChar w:fldCharType="begin"/>
          </w:r>
          <w:r>
            <w:rPr>
              <w:noProof/>
            </w:rPr>
            <w:instrText xml:space="preserve"> PAGEREF _Toc372606180 \h </w:instrText>
          </w:r>
          <w:r>
            <w:rPr>
              <w:noProof/>
            </w:rPr>
          </w:r>
          <w:r>
            <w:rPr>
              <w:noProof/>
            </w:rPr>
            <w:fldChar w:fldCharType="separate"/>
          </w:r>
          <w:r>
            <w:rPr>
              <w:noProof/>
            </w:rPr>
            <w:t>125</w:t>
          </w:r>
          <w:r>
            <w:rPr>
              <w:noProof/>
            </w:rPr>
            <w:fldChar w:fldCharType="end"/>
          </w:r>
        </w:p>
        <w:p w14:paraId="5D4293C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5 Основные направления в современной философии</w:t>
          </w:r>
          <w:r>
            <w:rPr>
              <w:noProof/>
            </w:rPr>
            <w:tab/>
          </w:r>
          <w:r>
            <w:rPr>
              <w:noProof/>
            </w:rPr>
            <w:fldChar w:fldCharType="begin"/>
          </w:r>
          <w:r>
            <w:rPr>
              <w:noProof/>
            </w:rPr>
            <w:instrText xml:space="preserve"> PAGEREF _Toc372606181 \h </w:instrText>
          </w:r>
          <w:r>
            <w:rPr>
              <w:noProof/>
            </w:rPr>
          </w:r>
          <w:r>
            <w:rPr>
              <w:noProof/>
            </w:rPr>
            <w:fldChar w:fldCharType="separate"/>
          </w:r>
          <w:r>
            <w:rPr>
              <w:noProof/>
            </w:rPr>
            <w:t>125</w:t>
          </w:r>
          <w:r>
            <w:rPr>
              <w:noProof/>
            </w:rPr>
            <w:fldChar w:fldCharType="end"/>
          </w:r>
        </w:p>
        <w:p w14:paraId="5E2CCF93"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6 Научные открытия ХХ века и их осмысление в философии</w:t>
          </w:r>
          <w:r>
            <w:rPr>
              <w:noProof/>
            </w:rPr>
            <w:tab/>
          </w:r>
          <w:r>
            <w:rPr>
              <w:noProof/>
            </w:rPr>
            <w:fldChar w:fldCharType="begin"/>
          </w:r>
          <w:r>
            <w:rPr>
              <w:noProof/>
            </w:rPr>
            <w:instrText xml:space="preserve"> PAGEREF _Toc372606182 \h </w:instrText>
          </w:r>
          <w:r>
            <w:rPr>
              <w:noProof/>
            </w:rPr>
          </w:r>
          <w:r>
            <w:rPr>
              <w:noProof/>
            </w:rPr>
            <w:fldChar w:fldCharType="separate"/>
          </w:r>
          <w:r>
            <w:rPr>
              <w:noProof/>
            </w:rPr>
            <w:t>126</w:t>
          </w:r>
          <w:r>
            <w:rPr>
              <w:noProof/>
            </w:rPr>
            <w:fldChar w:fldCharType="end"/>
          </w:r>
        </w:p>
        <w:p w14:paraId="78242BC4"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8 Сущность неопозитивизма</w:t>
          </w:r>
          <w:r>
            <w:rPr>
              <w:noProof/>
            </w:rPr>
            <w:tab/>
          </w:r>
          <w:r>
            <w:rPr>
              <w:noProof/>
            </w:rPr>
            <w:fldChar w:fldCharType="begin"/>
          </w:r>
          <w:r>
            <w:rPr>
              <w:noProof/>
            </w:rPr>
            <w:instrText xml:space="preserve"> PAGEREF _Toc372606183 \h </w:instrText>
          </w:r>
          <w:r>
            <w:rPr>
              <w:noProof/>
            </w:rPr>
          </w:r>
          <w:r>
            <w:rPr>
              <w:noProof/>
            </w:rPr>
            <w:fldChar w:fldCharType="separate"/>
          </w:r>
          <w:r>
            <w:rPr>
              <w:noProof/>
            </w:rPr>
            <w:t>127</w:t>
          </w:r>
          <w:r>
            <w:rPr>
              <w:noProof/>
            </w:rPr>
            <w:fldChar w:fldCharType="end"/>
          </w:r>
        </w:p>
        <w:p w14:paraId="1EAFF79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9 Неопозитивизм- субъективный идеализм</w:t>
          </w:r>
          <w:r>
            <w:rPr>
              <w:noProof/>
            </w:rPr>
            <w:tab/>
          </w:r>
          <w:r>
            <w:rPr>
              <w:noProof/>
            </w:rPr>
            <w:fldChar w:fldCharType="begin"/>
          </w:r>
          <w:r>
            <w:rPr>
              <w:noProof/>
            </w:rPr>
            <w:instrText xml:space="preserve"> PAGEREF _Toc372606184 \h </w:instrText>
          </w:r>
          <w:r>
            <w:rPr>
              <w:noProof/>
            </w:rPr>
          </w:r>
          <w:r>
            <w:rPr>
              <w:noProof/>
            </w:rPr>
            <w:fldChar w:fldCharType="separate"/>
          </w:r>
          <w:r>
            <w:rPr>
              <w:noProof/>
            </w:rPr>
            <w:t>128</w:t>
          </w:r>
          <w:r>
            <w:rPr>
              <w:noProof/>
            </w:rPr>
            <w:fldChar w:fldCharType="end"/>
          </w:r>
        </w:p>
        <w:p w14:paraId="5FBA1938"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0 «Логико- философский трактат» Л.Витгенштейна</w:t>
          </w:r>
          <w:r>
            <w:rPr>
              <w:noProof/>
            </w:rPr>
            <w:tab/>
          </w:r>
          <w:r>
            <w:rPr>
              <w:noProof/>
            </w:rPr>
            <w:fldChar w:fldCharType="begin"/>
          </w:r>
          <w:r>
            <w:rPr>
              <w:noProof/>
            </w:rPr>
            <w:instrText xml:space="preserve"> PAGEREF _Toc372606185 \h </w:instrText>
          </w:r>
          <w:r>
            <w:rPr>
              <w:noProof/>
            </w:rPr>
          </w:r>
          <w:r>
            <w:rPr>
              <w:noProof/>
            </w:rPr>
            <w:fldChar w:fldCharType="separate"/>
          </w:r>
          <w:r>
            <w:rPr>
              <w:noProof/>
            </w:rPr>
            <w:t>140</w:t>
          </w:r>
          <w:r>
            <w:rPr>
              <w:noProof/>
            </w:rPr>
            <w:fldChar w:fldCharType="end"/>
          </w:r>
        </w:p>
        <w:p w14:paraId="0166707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1  Логический атомизм Б.Рассела</w:t>
          </w:r>
          <w:r>
            <w:rPr>
              <w:noProof/>
            </w:rPr>
            <w:tab/>
          </w:r>
          <w:r>
            <w:rPr>
              <w:noProof/>
            </w:rPr>
            <w:fldChar w:fldCharType="begin"/>
          </w:r>
          <w:r>
            <w:rPr>
              <w:noProof/>
            </w:rPr>
            <w:instrText xml:space="preserve"> PAGEREF _Toc372606186 \h </w:instrText>
          </w:r>
          <w:r>
            <w:rPr>
              <w:noProof/>
            </w:rPr>
          </w:r>
          <w:r>
            <w:rPr>
              <w:noProof/>
            </w:rPr>
            <w:fldChar w:fldCharType="separate"/>
          </w:r>
          <w:r>
            <w:rPr>
              <w:noProof/>
            </w:rPr>
            <w:t>140</w:t>
          </w:r>
          <w:r>
            <w:rPr>
              <w:noProof/>
            </w:rPr>
            <w:fldChar w:fldCharType="end"/>
          </w:r>
        </w:p>
        <w:p w14:paraId="51F5F12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3 Принцип верификации в неопозитивизме</w:t>
          </w:r>
          <w:r>
            <w:rPr>
              <w:noProof/>
            </w:rPr>
            <w:tab/>
          </w:r>
          <w:r>
            <w:rPr>
              <w:noProof/>
            </w:rPr>
            <w:fldChar w:fldCharType="begin"/>
          </w:r>
          <w:r>
            <w:rPr>
              <w:noProof/>
            </w:rPr>
            <w:instrText xml:space="preserve"> PAGEREF _Toc372606187 \h </w:instrText>
          </w:r>
          <w:r>
            <w:rPr>
              <w:noProof/>
            </w:rPr>
          </w:r>
          <w:r>
            <w:rPr>
              <w:noProof/>
            </w:rPr>
            <w:fldChar w:fldCharType="separate"/>
          </w:r>
          <w:r>
            <w:rPr>
              <w:noProof/>
            </w:rPr>
            <w:t>141</w:t>
          </w:r>
          <w:r>
            <w:rPr>
              <w:noProof/>
            </w:rPr>
            <w:fldChar w:fldCharType="end"/>
          </w:r>
        </w:p>
        <w:p w14:paraId="63324B06"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4 Критический реализм К.Поппера</w:t>
          </w:r>
          <w:r>
            <w:rPr>
              <w:noProof/>
            </w:rPr>
            <w:tab/>
          </w:r>
          <w:r>
            <w:rPr>
              <w:noProof/>
            </w:rPr>
            <w:fldChar w:fldCharType="begin"/>
          </w:r>
          <w:r>
            <w:rPr>
              <w:noProof/>
            </w:rPr>
            <w:instrText xml:space="preserve"> PAGEREF _Toc372606188 \h </w:instrText>
          </w:r>
          <w:r>
            <w:rPr>
              <w:noProof/>
            </w:rPr>
          </w:r>
          <w:r>
            <w:rPr>
              <w:noProof/>
            </w:rPr>
            <w:fldChar w:fldCharType="separate"/>
          </w:r>
          <w:r>
            <w:rPr>
              <w:noProof/>
            </w:rPr>
            <w:t>141</w:t>
          </w:r>
          <w:r>
            <w:rPr>
              <w:noProof/>
            </w:rPr>
            <w:fldChar w:fldCharType="end"/>
          </w:r>
        </w:p>
        <w:p w14:paraId="1B751E44"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5 К.Поппер «Логика научного исследования»</w:t>
          </w:r>
          <w:r>
            <w:rPr>
              <w:noProof/>
            </w:rPr>
            <w:tab/>
          </w:r>
          <w:r>
            <w:rPr>
              <w:noProof/>
            </w:rPr>
            <w:fldChar w:fldCharType="begin"/>
          </w:r>
          <w:r>
            <w:rPr>
              <w:noProof/>
            </w:rPr>
            <w:instrText xml:space="preserve"> PAGEREF _Toc372606189 \h </w:instrText>
          </w:r>
          <w:r>
            <w:rPr>
              <w:noProof/>
            </w:rPr>
          </w:r>
          <w:r>
            <w:rPr>
              <w:noProof/>
            </w:rPr>
            <w:fldChar w:fldCharType="separate"/>
          </w:r>
          <w:r>
            <w:rPr>
              <w:noProof/>
            </w:rPr>
            <w:t>142</w:t>
          </w:r>
          <w:r>
            <w:rPr>
              <w:noProof/>
            </w:rPr>
            <w:fldChar w:fldCharType="end"/>
          </w:r>
        </w:p>
        <w:p w14:paraId="7716DE8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6 Т.Кун «Структура научных революций»</w:t>
          </w:r>
          <w:r>
            <w:rPr>
              <w:noProof/>
            </w:rPr>
            <w:tab/>
          </w:r>
          <w:r>
            <w:rPr>
              <w:noProof/>
            </w:rPr>
            <w:fldChar w:fldCharType="begin"/>
          </w:r>
          <w:r>
            <w:rPr>
              <w:noProof/>
            </w:rPr>
            <w:instrText xml:space="preserve"> PAGEREF _Toc372606190 \h </w:instrText>
          </w:r>
          <w:r>
            <w:rPr>
              <w:noProof/>
            </w:rPr>
          </w:r>
          <w:r>
            <w:rPr>
              <w:noProof/>
            </w:rPr>
            <w:fldChar w:fldCharType="separate"/>
          </w:r>
          <w:r>
            <w:rPr>
              <w:noProof/>
            </w:rPr>
            <w:t>142</w:t>
          </w:r>
          <w:r>
            <w:rPr>
              <w:noProof/>
            </w:rPr>
            <w:fldChar w:fldCharType="end"/>
          </w:r>
        </w:p>
        <w:p w14:paraId="4364F53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7 Формы</w:t>
          </w:r>
          <w:r w:rsidRPr="002C4F9A">
            <w:rPr>
              <w:noProof/>
              <w:spacing w:val="65"/>
            </w:rPr>
            <w:t xml:space="preserve"> </w:t>
          </w:r>
          <w:r>
            <w:rPr>
              <w:noProof/>
            </w:rPr>
            <w:t>герменевтики</w:t>
          </w:r>
          <w:r>
            <w:rPr>
              <w:noProof/>
            </w:rPr>
            <w:tab/>
          </w:r>
          <w:r>
            <w:rPr>
              <w:noProof/>
            </w:rPr>
            <w:fldChar w:fldCharType="begin"/>
          </w:r>
          <w:r>
            <w:rPr>
              <w:noProof/>
            </w:rPr>
            <w:instrText xml:space="preserve"> PAGEREF _Toc372606191 \h </w:instrText>
          </w:r>
          <w:r>
            <w:rPr>
              <w:noProof/>
            </w:rPr>
          </w:r>
          <w:r>
            <w:rPr>
              <w:noProof/>
            </w:rPr>
            <w:fldChar w:fldCharType="separate"/>
          </w:r>
          <w:r>
            <w:rPr>
              <w:noProof/>
            </w:rPr>
            <w:t>143</w:t>
          </w:r>
          <w:r>
            <w:rPr>
              <w:noProof/>
            </w:rPr>
            <w:fldChar w:fldCharType="end"/>
          </w:r>
        </w:p>
        <w:p w14:paraId="131FC368"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8 Герменевтика</w:t>
          </w:r>
          <w:r>
            <w:rPr>
              <w:noProof/>
            </w:rPr>
            <w:tab/>
          </w:r>
          <w:r>
            <w:rPr>
              <w:noProof/>
            </w:rPr>
            <w:fldChar w:fldCharType="begin"/>
          </w:r>
          <w:r>
            <w:rPr>
              <w:noProof/>
            </w:rPr>
            <w:instrText xml:space="preserve"> PAGEREF _Toc372606192 \h </w:instrText>
          </w:r>
          <w:r>
            <w:rPr>
              <w:noProof/>
            </w:rPr>
          </w:r>
          <w:r>
            <w:rPr>
              <w:noProof/>
            </w:rPr>
            <w:fldChar w:fldCharType="separate"/>
          </w:r>
          <w:r>
            <w:rPr>
              <w:noProof/>
            </w:rPr>
            <w:t>143</w:t>
          </w:r>
          <w:r>
            <w:rPr>
              <w:noProof/>
            </w:rPr>
            <w:fldChar w:fldCharType="end"/>
          </w:r>
        </w:p>
        <w:p w14:paraId="44981564"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9 Философия экзистенциализма</w:t>
          </w:r>
          <w:r>
            <w:rPr>
              <w:noProof/>
            </w:rPr>
            <w:tab/>
          </w:r>
          <w:r>
            <w:rPr>
              <w:noProof/>
            </w:rPr>
            <w:fldChar w:fldCharType="begin"/>
          </w:r>
          <w:r>
            <w:rPr>
              <w:noProof/>
            </w:rPr>
            <w:instrText xml:space="preserve"> PAGEREF _Toc372606193 \h </w:instrText>
          </w:r>
          <w:r>
            <w:rPr>
              <w:noProof/>
            </w:rPr>
          </w:r>
          <w:r>
            <w:rPr>
              <w:noProof/>
            </w:rPr>
            <w:fldChar w:fldCharType="separate"/>
          </w:r>
          <w:r>
            <w:rPr>
              <w:noProof/>
            </w:rPr>
            <w:t>144</w:t>
          </w:r>
          <w:r>
            <w:rPr>
              <w:noProof/>
            </w:rPr>
            <w:fldChar w:fldCharType="end"/>
          </w:r>
        </w:p>
        <w:p w14:paraId="1979886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22 Ж.П.Сартр: свобода и ответственность</w:t>
          </w:r>
          <w:r>
            <w:rPr>
              <w:noProof/>
            </w:rPr>
            <w:tab/>
          </w:r>
          <w:r>
            <w:rPr>
              <w:noProof/>
            </w:rPr>
            <w:fldChar w:fldCharType="begin"/>
          </w:r>
          <w:r>
            <w:rPr>
              <w:noProof/>
            </w:rPr>
            <w:instrText xml:space="preserve"> PAGEREF _Toc372606194 \h </w:instrText>
          </w:r>
          <w:r>
            <w:rPr>
              <w:noProof/>
            </w:rPr>
          </w:r>
          <w:r>
            <w:rPr>
              <w:noProof/>
            </w:rPr>
            <w:fldChar w:fldCharType="separate"/>
          </w:r>
          <w:r>
            <w:rPr>
              <w:noProof/>
            </w:rPr>
            <w:t>145</w:t>
          </w:r>
          <w:r>
            <w:rPr>
              <w:noProof/>
            </w:rPr>
            <w:fldChar w:fldCharType="end"/>
          </w:r>
        </w:p>
        <w:p w14:paraId="6672A08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23 Психоанализ</w:t>
          </w:r>
          <w:r>
            <w:rPr>
              <w:noProof/>
            </w:rPr>
            <w:tab/>
          </w:r>
          <w:r>
            <w:rPr>
              <w:noProof/>
            </w:rPr>
            <w:fldChar w:fldCharType="begin"/>
          </w:r>
          <w:r>
            <w:rPr>
              <w:noProof/>
            </w:rPr>
            <w:instrText xml:space="preserve"> PAGEREF _Toc372606195 \h </w:instrText>
          </w:r>
          <w:r>
            <w:rPr>
              <w:noProof/>
            </w:rPr>
          </w:r>
          <w:r>
            <w:rPr>
              <w:noProof/>
            </w:rPr>
            <w:fldChar w:fldCharType="separate"/>
          </w:r>
          <w:r>
            <w:rPr>
              <w:noProof/>
            </w:rPr>
            <w:t>146</w:t>
          </w:r>
          <w:r>
            <w:rPr>
              <w:noProof/>
            </w:rPr>
            <w:fldChar w:fldCharType="end"/>
          </w:r>
        </w:p>
        <w:p w14:paraId="5685FF7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24 Представители психоанализа</w:t>
          </w:r>
          <w:r>
            <w:rPr>
              <w:noProof/>
            </w:rPr>
            <w:tab/>
          </w:r>
          <w:r>
            <w:rPr>
              <w:noProof/>
            </w:rPr>
            <w:fldChar w:fldCharType="begin"/>
          </w:r>
          <w:r>
            <w:rPr>
              <w:noProof/>
            </w:rPr>
            <w:instrText xml:space="preserve"> PAGEREF _Toc372606196 \h </w:instrText>
          </w:r>
          <w:r>
            <w:rPr>
              <w:noProof/>
            </w:rPr>
          </w:r>
          <w:r>
            <w:rPr>
              <w:noProof/>
            </w:rPr>
            <w:fldChar w:fldCharType="separate"/>
          </w:r>
          <w:r>
            <w:rPr>
              <w:noProof/>
            </w:rPr>
            <w:t>146</w:t>
          </w:r>
          <w:r>
            <w:rPr>
              <w:noProof/>
            </w:rPr>
            <w:fldChar w:fldCharType="end"/>
          </w:r>
        </w:p>
        <w:p w14:paraId="6DA73613"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27 Модернизм</w:t>
          </w:r>
          <w:r>
            <w:rPr>
              <w:noProof/>
            </w:rPr>
            <w:tab/>
          </w:r>
          <w:r>
            <w:rPr>
              <w:noProof/>
            </w:rPr>
            <w:fldChar w:fldCharType="begin"/>
          </w:r>
          <w:r>
            <w:rPr>
              <w:noProof/>
            </w:rPr>
            <w:instrText xml:space="preserve"> PAGEREF _Toc372606197 \h </w:instrText>
          </w:r>
          <w:r>
            <w:rPr>
              <w:noProof/>
            </w:rPr>
          </w:r>
          <w:r>
            <w:rPr>
              <w:noProof/>
            </w:rPr>
            <w:fldChar w:fldCharType="separate"/>
          </w:r>
          <w:r>
            <w:rPr>
              <w:noProof/>
            </w:rPr>
            <w:t>148</w:t>
          </w:r>
          <w:r>
            <w:rPr>
              <w:noProof/>
            </w:rPr>
            <w:fldChar w:fldCharType="end"/>
          </w:r>
        </w:p>
        <w:p w14:paraId="42D264A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29 Постмодернизм как феномен культуры и философии</w:t>
          </w:r>
          <w:r>
            <w:rPr>
              <w:noProof/>
            </w:rPr>
            <w:tab/>
          </w:r>
          <w:r>
            <w:rPr>
              <w:noProof/>
            </w:rPr>
            <w:fldChar w:fldCharType="begin"/>
          </w:r>
          <w:r>
            <w:rPr>
              <w:noProof/>
            </w:rPr>
            <w:instrText xml:space="preserve"> PAGEREF _Toc372606198 \h </w:instrText>
          </w:r>
          <w:r>
            <w:rPr>
              <w:noProof/>
            </w:rPr>
          </w:r>
          <w:r>
            <w:rPr>
              <w:noProof/>
            </w:rPr>
            <w:fldChar w:fldCharType="separate"/>
          </w:r>
          <w:r>
            <w:rPr>
              <w:noProof/>
            </w:rPr>
            <w:t>149</w:t>
          </w:r>
          <w:r>
            <w:rPr>
              <w:noProof/>
            </w:rPr>
            <w:fldChar w:fldCharType="end"/>
          </w:r>
        </w:p>
        <w:p w14:paraId="1C6CF85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30 Структурализм и постструктурализм</w:t>
          </w:r>
          <w:r>
            <w:rPr>
              <w:noProof/>
            </w:rPr>
            <w:tab/>
          </w:r>
          <w:r>
            <w:rPr>
              <w:noProof/>
            </w:rPr>
            <w:fldChar w:fldCharType="begin"/>
          </w:r>
          <w:r>
            <w:rPr>
              <w:noProof/>
            </w:rPr>
            <w:instrText xml:space="preserve"> PAGEREF _Toc372606199 \h </w:instrText>
          </w:r>
          <w:r>
            <w:rPr>
              <w:noProof/>
            </w:rPr>
          </w:r>
          <w:r>
            <w:rPr>
              <w:noProof/>
            </w:rPr>
            <w:fldChar w:fldCharType="separate"/>
          </w:r>
          <w:r>
            <w:rPr>
              <w:noProof/>
            </w:rPr>
            <w:t>149</w:t>
          </w:r>
          <w:r>
            <w:rPr>
              <w:noProof/>
            </w:rPr>
            <w:fldChar w:fldCharType="end"/>
          </w:r>
        </w:p>
        <w:p w14:paraId="1B811ED8"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200 \h </w:instrText>
          </w:r>
          <w:r>
            <w:rPr>
              <w:noProof/>
            </w:rPr>
          </w:r>
          <w:r>
            <w:rPr>
              <w:noProof/>
            </w:rPr>
            <w:fldChar w:fldCharType="separate"/>
          </w:r>
          <w:r>
            <w:rPr>
              <w:noProof/>
            </w:rPr>
            <w:t>150</w:t>
          </w:r>
          <w:r>
            <w:rPr>
              <w:noProof/>
            </w:rPr>
            <w:fldChar w:fldCharType="end"/>
          </w:r>
        </w:p>
        <w:p w14:paraId="4388FF23"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201 \h </w:instrText>
          </w:r>
          <w:r>
            <w:rPr>
              <w:noProof/>
            </w:rPr>
          </w:r>
          <w:r>
            <w:rPr>
              <w:noProof/>
            </w:rPr>
            <w:fldChar w:fldCharType="separate"/>
          </w:r>
          <w:r>
            <w:rPr>
              <w:noProof/>
            </w:rPr>
            <w:t>150</w:t>
          </w:r>
          <w:r>
            <w:rPr>
              <w:noProof/>
            </w:rPr>
            <w:fldChar w:fldCharType="end"/>
          </w:r>
        </w:p>
        <w:p w14:paraId="79B0C42B"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202 \h </w:instrText>
          </w:r>
          <w:r>
            <w:rPr>
              <w:noProof/>
            </w:rPr>
          </w:r>
          <w:r>
            <w:rPr>
              <w:noProof/>
            </w:rPr>
            <w:fldChar w:fldCharType="separate"/>
          </w:r>
          <w:r>
            <w:rPr>
              <w:noProof/>
            </w:rPr>
            <w:t>156</w:t>
          </w:r>
          <w:r>
            <w:rPr>
              <w:noProof/>
            </w:rPr>
            <w:fldChar w:fldCharType="end"/>
          </w:r>
        </w:p>
        <w:p w14:paraId="0D629964" w14:textId="77777777" w:rsidR="00BB0CAF" w:rsidRDefault="00BB0CAF">
          <w:pPr>
            <w:pStyle w:val="11"/>
            <w:tabs>
              <w:tab w:val="right" w:leader="dot" w:pos="9300"/>
            </w:tabs>
            <w:rPr>
              <w:rFonts w:eastAsiaTheme="minorEastAsia" w:cstheme="minorBidi"/>
              <w:b w:val="0"/>
              <w:noProof/>
              <w:lang w:val="ru-RU" w:eastAsia="ja-JP"/>
            </w:rPr>
          </w:pPr>
          <w:r>
            <w:rPr>
              <w:noProof/>
            </w:rPr>
            <w:t>Тема 11.Философия бытия. Проблемы теории диалектики.</w:t>
          </w:r>
          <w:r>
            <w:rPr>
              <w:noProof/>
            </w:rPr>
            <w:tab/>
          </w:r>
          <w:r>
            <w:rPr>
              <w:noProof/>
            </w:rPr>
            <w:fldChar w:fldCharType="begin"/>
          </w:r>
          <w:r>
            <w:rPr>
              <w:noProof/>
            </w:rPr>
            <w:instrText xml:space="preserve"> PAGEREF _Toc372606203 \h </w:instrText>
          </w:r>
          <w:r>
            <w:rPr>
              <w:noProof/>
            </w:rPr>
          </w:r>
          <w:r>
            <w:rPr>
              <w:noProof/>
            </w:rPr>
            <w:fldChar w:fldCharType="separate"/>
          </w:r>
          <w:r>
            <w:rPr>
              <w:noProof/>
            </w:rPr>
            <w:t>157</w:t>
          </w:r>
          <w:r>
            <w:rPr>
              <w:noProof/>
            </w:rPr>
            <w:fldChar w:fldCharType="end"/>
          </w:r>
        </w:p>
        <w:p w14:paraId="1AA336D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Проблема  бытия в философии</w:t>
          </w:r>
          <w:r>
            <w:rPr>
              <w:noProof/>
            </w:rPr>
            <w:tab/>
          </w:r>
          <w:r>
            <w:rPr>
              <w:noProof/>
            </w:rPr>
            <w:fldChar w:fldCharType="begin"/>
          </w:r>
          <w:r>
            <w:rPr>
              <w:noProof/>
            </w:rPr>
            <w:instrText xml:space="preserve"> PAGEREF _Toc372606204 \h </w:instrText>
          </w:r>
          <w:r>
            <w:rPr>
              <w:noProof/>
            </w:rPr>
          </w:r>
          <w:r>
            <w:rPr>
              <w:noProof/>
            </w:rPr>
            <w:fldChar w:fldCharType="separate"/>
          </w:r>
          <w:r>
            <w:rPr>
              <w:noProof/>
            </w:rPr>
            <w:t>157</w:t>
          </w:r>
          <w:r>
            <w:rPr>
              <w:noProof/>
            </w:rPr>
            <w:fldChar w:fldCharType="end"/>
          </w:r>
        </w:p>
        <w:p w14:paraId="027CBC91"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2 Понятие бытия в философии</w:t>
          </w:r>
          <w:r>
            <w:rPr>
              <w:noProof/>
            </w:rPr>
            <w:tab/>
          </w:r>
          <w:r>
            <w:rPr>
              <w:noProof/>
            </w:rPr>
            <w:fldChar w:fldCharType="begin"/>
          </w:r>
          <w:r>
            <w:rPr>
              <w:noProof/>
            </w:rPr>
            <w:instrText xml:space="preserve"> PAGEREF _Toc372606205 \h </w:instrText>
          </w:r>
          <w:r>
            <w:rPr>
              <w:noProof/>
            </w:rPr>
          </w:r>
          <w:r>
            <w:rPr>
              <w:noProof/>
            </w:rPr>
            <w:fldChar w:fldCharType="separate"/>
          </w:r>
          <w:r>
            <w:rPr>
              <w:noProof/>
            </w:rPr>
            <w:t>158</w:t>
          </w:r>
          <w:r>
            <w:rPr>
              <w:noProof/>
            </w:rPr>
            <w:fldChar w:fldCharType="end"/>
          </w:r>
        </w:p>
        <w:p w14:paraId="065AB8F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3 Структура бытия</w:t>
          </w:r>
          <w:r>
            <w:rPr>
              <w:noProof/>
            </w:rPr>
            <w:tab/>
          </w:r>
          <w:r>
            <w:rPr>
              <w:noProof/>
            </w:rPr>
            <w:fldChar w:fldCharType="begin"/>
          </w:r>
          <w:r>
            <w:rPr>
              <w:noProof/>
            </w:rPr>
            <w:instrText xml:space="preserve"> PAGEREF _Toc372606206 \h </w:instrText>
          </w:r>
          <w:r>
            <w:rPr>
              <w:noProof/>
            </w:rPr>
          </w:r>
          <w:r>
            <w:rPr>
              <w:noProof/>
            </w:rPr>
            <w:fldChar w:fldCharType="separate"/>
          </w:r>
          <w:r>
            <w:rPr>
              <w:noProof/>
            </w:rPr>
            <w:t>158</w:t>
          </w:r>
          <w:r>
            <w:rPr>
              <w:noProof/>
            </w:rPr>
            <w:fldChar w:fldCharType="end"/>
          </w:r>
        </w:p>
        <w:p w14:paraId="61763DE9"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5 Понятие материи в философии</w:t>
          </w:r>
          <w:r>
            <w:rPr>
              <w:noProof/>
            </w:rPr>
            <w:tab/>
          </w:r>
          <w:r>
            <w:rPr>
              <w:noProof/>
            </w:rPr>
            <w:fldChar w:fldCharType="begin"/>
          </w:r>
          <w:r>
            <w:rPr>
              <w:noProof/>
            </w:rPr>
            <w:instrText xml:space="preserve"> PAGEREF _Toc372606207 \h </w:instrText>
          </w:r>
          <w:r>
            <w:rPr>
              <w:noProof/>
            </w:rPr>
          </w:r>
          <w:r>
            <w:rPr>
              <w:noProof/>
            </w:rPr>
            <w:fldChar w:fldCharType="separate"/>
          </w:r>
          <w:r>
            <w:rPr>
              <w:noProof/>
            </w:rPr>
            <w:t>159</w:t>
          </w:r>
          <w:r>
            <w:rPr>
              <w:noProof/>
            </w:rPr>
            <w:fldChar w:fldCharType="end"/>
          </w:r>
        </w:p>
        <w:p w14:paraId="1031F93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6 Ленинское определение материи</w:t>
          </w:r>
          <w:r>
            <w:rPr>
              <w:noProof/>
            </w:rPr>
            <w:tab/>
          </w:r>
          <w:r>
            <w:rPr>
              <w:noProof/>
            </w:rPr>
            <w:fldChar w:fldCharType="begin"/>
          </w:r>
          <w:r>
            <w:rPr>
              <w:noProof/>
            </w:rPr>
            <w:instrText xml:space="preserve"> PAGEREF _Toc372606208 \h </w:instrText>
          </w:r>
          <w:r>
            <w:rPr>
              <w:noProof/>
            </w:rPr>
          </w:r>
          <w:r>
            <w:rPr>
              <w:noProof/>
            </w:rPr>
            <w:fldChar w:fldCharType="separate"/>
          </w:r>
          <w:r>
            <w:rPr>
              <w:noProof/>
            </w:rPr>
            <w:t>159</w:t>
          </w:r>
          <w:r>
            <w:rPr>
              <w:noProof/>
            </w:rPr>
            <w:fldChar w:fldCharType="end"/>
          </w:r>
        </w:p>
        <w:p w14:paraId="68336F6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8 Структурные уровни материи</w:t>
          </w:r>
          <w:r>
            <w:rPr>
              <w:noProof/>
            </w:rPr>
            <w:tab/>
          </w:r>
          <w:r>
            <w:rPr>
              <w:noProof/>
            </w:rPr>
            <w:fldChar w:fldCharType="begin"/>
          </w:r>
          <w:r>
            <w:rPr>
              <w:noProof/>
            </w:rPr>
            <w:instrText xml:space="preserve"> PAGEREF _Toc372606209 \h </w:instrText>
          </w:r>
          <w:r>
            <w:rPr>
              <w:noProof/>
            </w:rPr>
          </w:r>
          <w:r>
            <w:rPr>
              <w:noProof/>
            </w:rPr>
            <w:fldChar w:fldCharType="separate"/>
          </w:r>
          <w:r>
            <w:rPr>
              <w:noProof/>
            </w:rPr>
            <w:t>160</w:t>
          </w:r>
          <w:r>
            <w:rPr>
              <w:noProof/>
            </w:rPr>
            <w:fldChar w:fldCharType="end"/>
          </w:r>
        </w:p>
        <w:p w14:paraId="18459EE2"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0 Типы и формы движения</w:t>
          </w:r>
          <w:r>
            <w:rPr>
              <w:noProof/>
            </w:rPr>
            <w:tab/>
          </w:r>
          <w:r>
            <w:rPr>
              <w:noProof/>
            </w:rPr>
            <w:fldChar w:fldCharType="begin"/>
          </w:r>
          <w:r>
            <w:rPr>
              <w:noProof/>
            </w:rPr>
            <w:instrText xml:space="preserve"> PAGEREF _Toc372606210 \h </w:instrText>
          </w:r>
          <w:r>
            <w:rPr>
              <w:noProof/>
            </w:rPr>
          </w:r>
          <w:r>
            <w:rPr>
              <w:noProof/>
            </w:rPr>
            <w:fldChar w:fldCharType="separate"/>
          </w:r>
          <w:r>
            <w:rPr>
              <w:noProof/>
            </w:rPr>
            <w:t>160</w:t>
          </w:r>
          <w:r>
            <w:rPr>
              <w:noProof/>
            </w:rPr>
            <w:fldChar w:fldCharType="end"/>
          </w:r>
        </w:p>
        <w:p w14:paraId="41ECFD1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2 Понятие развития</w:t>
          </w:r>
          <w:r>
            <w:rPr>
              <w:noProof/>
            </w:rPr>
            <w:tab/>
          </w:r>
          <w:r>
            <w:rPr>
              <w:noProof/>
            </w:rPr>
            <w:fldChar w:fldCharType="begin"/>
          </w:r>
          <w:r>
            <w:rPr>
              <w:noProof/>
            </w:rPr>
            <w:instrText xml:space="preserve"> PAGEREF _Toc372606211 \h </w:instrText>
          </w:r>
          <w:r>
            <w:rPr>
              <w:noProof/>
            </w:rPr>
          </w:r>
          <w:r>
            <w:rPr>
              <w:noProof/>
            </w:rPr>
            <w:fldChar w:fldCharType="separate"/>
          </w:r>
          <w:r>
            <w:rPr>
              <w:noProof/>
            </w:rPr>
            <w:t>161</w:t>
          </w:r>
          <w:r>
            <w:rPr>
              <w:noProof/>
            </w:rPr>
            <w:fldChar w:fldCharType="end"/>
          </w:r>
        </w:p>
        <w:p w14:paraId="3BB770D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3 Принципы диалектики</w:t>
          </w:r>
          <w:r>
            <w:rPr>
              <w:noProof/>
            </w:rPr>
            <w:tab/>
          </w:r>
          <w:r>
            <w:rPr>
              <w:noProof/>
            </w:rPr>
            <w:fldChar w:fldCharType="begin"/>
          </w:r>
          <w:r>
            <w:rPr>
              <w:noProof/>
            </w:rPr>
            <w:instrText xml:space="preserve"> PAGEREF _Toc372606212 \h </w:instrText>
          </w:r>
          <w:r>
            <w:rPr>
              <w:noProof/>
            </w:rPr>
          </w:r>
          <w:r>
            <w:rPr>
              <w:noProof/>
            </w:rPr>
            <w:fldChar w:fldCharType="separate"/>
          </w:r>
          <w:r>
            <w:rPr>
              <w:noProof/>
            </w:rPr>
            <w:t>161</w:t>
          </w:r>
          <w:r>
            <w:rPr>
              <w:noProof/>
            </w:rPr>
            <w:fldChar w:fldCharType="end"/>
          </w:r>
        </w:p>
        <w:p w14:paraId="0771CFF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14 Две концепции развития</w:t>
          </w:r>
          <w:r>
            <w:rPr>
              <w:noProof/>
            </w:rPr>
            <w:tab/>
          </w:r>
          <w:r>
            <w:rPr>
              <w:noProof/>
            </w:rPr>
            <w:fldChar w:fldCharType="begin"/>
          </w:r>
          <w:r>
            <w:rPr>
              <w:noProof/>
            </w:rPr>
            <w:instrText xml:space="preserve"> PAGEREF _Toc372606213 \h </w:instrText>
          </w:r>
          <w:r>
            <w:rPr>
              <w:noProof/>
            </w:rPr>
          </w:r>
          <w:r>
            <w:rPr>
              <w:noProof/>
            </w:rPr>
            <w:fldChar w:fldCharType="separate"/>
          </w:r>
          <w:r>
            <w:rPr>
              <w:noProof/>
            </w:rPr>
            <w:t>161</w:t>
          </w:r>
          <w:r>
            <w:rPr>
              <w:noProof/>
            </w:rPr>
            <w:fldChar w:fldCharType="end"/>
          </w:r>
        </w:p>
        <w:p w14:paraId="3444E07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6 Категории диалектики</w:t>
          </w:r>
          <w:r>
            <w:rPr>
              <w:noProof/>
            </w:rPr>
            <w:tab/>
          </w:r>
          <w:r>
            <w:rPr>
              <w:noProof/>
            </w:rPr>
            <w:fldChar w:fldCharType="begin"/>
          </w:r>
          <w:r>
            <w:rPr>
              <w:noProof/>
            </w:rPr>
            <w:instrText xml:space="preserve"> PAGEREF _Toc372606214 \h </w:instrText>
          </w:r>
          <w:r>
            <w:rPr>
              <w:noProof/>
            </w:rPr>
          </w:r>
          <w:r>
            <w:rPr>
              <w:noProof/>
            </w:rPr>
            <w:fldChar w:fldCharType="separate"/>
          </w:r>
          <w:r>
            <w:rPr>
              <w:noProof/>
            </w:rPr>
            <w:t>162</w:t>
          </w:r>
          <w:r>
            <w:rPr>
              <w:noProof/>
            </w:rPr>
            <w:fldChar w:fldCharType="end"/>
          </w:r>
        </w:p>
        <w:p w14:paraId="51653BD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7 Философские концепции сознания</w:t>
          </w:r>
          <w:r>
            <w:rPr>
              <w:noProof/>
            </w:rPr>
            <w:tab/>
          </w:r>
          <w:r>
            <w:rPr>
              <w:noProof/>
            </w:rPr>
            <w:fldChar w:fldCharType="begin"/>
          </w:r>
          <w:r>
            <w:rPr>
              <w:noProof/>
            </w:rPr>
            <w:instrText xml:space="preserve"> PAGEREF _Toc372606215 \h </w:instrText>
          </w:r>
          <w:r>
            <w:rPr>
              <w:noProof/>
            </w:rPr>
          </w:r>
          <w:r>
            <w:rPr>
              <w:noProof/>
            </w:rPr>
            <w:fldChar w:fldCharType="separate"/>
          </w:r>
          <w:r>
            <w:rPr>
              <w:noProof/>
            </w:rPr>
            <w:t>163</w:t>
          </w:r>
          <w:r>
            <w:rPr>
              <w:noProof/>
            </w:rPr>
            <w:fldChar w:fldCharType="end"/>
          </w:r>
        </w:p>
        <w:p w14:paraId="33B53019"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8 Сознание</w:t>
          </w:r>
          <w:r>
            <w:rPr>
              <w:noProof/>
            </w:rPr>
            <w:tab/>
          </w:r>
          <w:r>
            <w:rPr>
              <w:noProof/>
            </w:rPr>
            <w:fldChar w:fldCharType="begin"/>
          </w:r>
          <w:r>
            <w:rPr>
              <w:noProof/>
            </w:rPr>
            <w:instrText xml:space="preserve"> PAGEREF _Toc372606216 \h </w:instrText>
          </w:r>
          <w:r>
            <w:rPr>
              <w:noProof/>
            </w:rPr>
          </w:r>
          <w:r>
            <w:rPr>
              <w:noProof/>
            </w:rPr>
            <w:fldChar w:fldCharType="separate"/>
          </w:r>
          <w:r>
            <w:rPr>
              <w:noProof/>
            </w:rPr>
            <w:t>163</w:t>
          </w:r>
          <w:r>
            <w:rPr>
              <w:noProof/>
            </w:rPr>
            <w:fldChar w:fldCharType="end"/>
          </w:r>
        </w:p>
        <w:p w14:paraId="49030121"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19 Основные черты сознания</w:t>
          </w:r>
          <w:r>
            <w:rPr>
              <w:noProof/>
            </w:rPr>
            <w:tab/>
          </w:r>
          <w:r>
            <w:rPr>
              <w:noProof/>
            </w:rPr>
            <w:fldChar w:fldCharType="begin"/>
          </w:r>
          <w:r>
            <w:rPr>
              <w:noProof/>
            </w:rPr>
            <w:instrText xml:space="preserve"> PAGEREF _Toc372606217 \h </w:instrText>
          </w:r>
          <w:r>
            <w:rPr>
              <w:noProof/>
            </w:rPr>
          </w:r>
          <w:r>
            <w:rPr>
              <w:noProof/>
            </w:rPr>
            <w:fldChar w:fldCharType="separate"/>
          </w:r>
          <w:r>
            <w:rPr>
              <w:noProof/>
            </w:rPr>
            <w:t>164</w:t>
          </w:r>
          <w:r>
            <w:rPr>
              <w:noProof/>
            </w:rPr>
            <w:fldChar w:fldCharType="end"/>
          </w:r>
        </w:p>
        <w:p w14:paraId="134F24D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22 С.Франк «Душа человека»: структура сознания</w:t>
          </w:r>
          <w:r>
            <w:rPr>
              <w:noProof/>
            </w:rPr>
            <w:tab/>
          </w:r>
          <w:r>
            <w:rPr>
              <w:noProof/>
            </w:rPr>
            <w:fldChar w:fldCharType="begin"/>
          </w:r>
          <w:r>
            <w:rPr>
              <w:noProof/>
            </w:rPr>
            <w:instrText xml:space="preserve"> PAGEREF _Toc372606218 \h </w:instrText>
          </w:r>
          <w:r>
            <w:rPr>
              <w:noProof/>
            </w:rPr>
          </w:r>
          <w:r>
            <w:rPr>
              <w:noProof/>
            </w:rPr>
            <w:fldChar w:fldCharType="separate"/>
          </w:r>
          <w:r>
            <w:rPr>
              <w:noProof/>
            </w:rPr>
            <w:t>165</w:t>
          </w:r>
          <w:r>
            <w:rPr>
              <w:noProof/>
            </w:rPr>
            <w:fldChar w:fldCharType="end"/>
          </w:r>
        </w:p>
        <w:p w14:paraId="5E45C58A"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219 \h </w:instrText>
          </w:r>
          <w:r>
            <w:rPr>
              <w:noProof/>
            </w:rPr>
          </w:r>
          <w:r>
            <w:rPr>
              <w:noProof/>
            </w:rPr>
            <w:fldChar w:fldCharType="separate"/>
          </w:r>
          <w:r>
            <w:rPr>
              <w:noProof/>
            </w:rPr>
            <w:t>166</w:t>
          </w:r>
          <w:r>
            <w:rPr>
              <w:noProof/>
            </w:rPr>
            <w:fldChar w:fldCharType="end"/>
          </w:r>
        </w:p>
        <w:p w14:paraId="35B8331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220 \h </w:instrText>
          </w:r>
          <w:r>
            <w:rPr>
              <w:noProof/>
            </w:rPr>
          </w:r>
          <w:r>
            <w:rPr>
              <w:noProof/>
            </w:rPr>
            <w:fldChar w:fldCharType="separate"/>
          </w:r>
          <w:r>
            <w:rPr>
              <w:noProof/>
            </w:rPr>
            <w:t>167</w:t>
          </w:r>
          <w:r>
            <w:rPr>
              <w:noProof/>
            </w:rPr>
            <w:fldChar w:fldCharType="end"/>
          </w:r>
        </w:p>
        <w:p w14:paraId="768E0CFE"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221 \h </w:instrText>
          </w:r>
          <w:r>
            <w:rPr>
              <w:noProof/>
            </w:rPr>
          </w:r>
          <w:r>
            <w:rPr>
              <w:noProof/>
            </w:rPr>
            <w:fldChar w:fldCharType="separate"/>
          </w:r>
          <w:r>
            <w:rPr>
              <w:noProof/>
            </w:rPr>
            <w:t>172</w:t>
          </w:r>
          <w:r>
            <w:rPr>
              <w:noProof/>
            </w:rPr>
            <w:fldChar w:fldCharType="end"/>
          </w:r>
        </w:p>
        <w:p w14:paraId="42955938"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ма 12. Эпистемология. Философия образования.</w:t>
          </w:r>
          <w:r>
            <w:rPr>
              <w:noProof/>
            </w:rPr>
            <w:tab/>
          </w:r>
          <w:r>
            <w:rPr>
              <w:noProof/>
            </w:rPr>
            <w:fldChar w:fldCharType="begin"/>
          </w:r>
          <w:r>
            <w:rPr>
              <w:noProof/>
            </w:rPr>
            <w:instrText xml:space="preserve"> PAGEREF _Toc372606222 \h </w:instrText>
          </w:r>
          <w:r>
            <w:rPr>
              <w:noProof/>
            </w:rPr>
          </w:r>
          <w:r>
            <w:rPr>
              <w:noProof/>
            </w:rPr>
            <w:fldChar w:fldCharType="separate"/>
          </w:r>
          <w:r>
            <w:rPr>
              <w:noProof/>
            </w:rPr>
            <w:t>172</w:t>
          </w:r>
          <w:r>
            <w:rPr>
              <w:noProof/>
            </w:rPr>
            <w:fldChar w:fldCharType="end"/>
          </w:r>
        </w:p>
        <w:p w14:paraId="768C9760"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Гносеология как учение о познании</w:t>
          </w:r>
          <w:r>
            <w:rPr>
              <w:noProof/>
            </w:rPr>
            <w:tab/>
          </w:r>
          <w:r>
            <w:rPr>
              <w:noProof/>
            </w:rPr>
            <w:fldChar w:fldCharType="begin"/>
          </w:r>
          <w:r>
            <w:rPr>
              <w:noProof/>
            </w:rPr>
            <w:instrText xml:space="preserve"> PAGEREF _Toc372606223 \h </w:instrText>
          </w:r>
          <w:r>
            <w:rPr>
              <w:noProof/>
            </w:rPr>
          </w:r>
          <w:r>
            <w:rPr>
              <w:noProof/>
            </w:rPr>
            <w:fldChar w:fldCharType="separate"/>
          </w:r>
          <w:r>
            <w:rPr>
              <w:noProof/>
            </w:rPr>
            <w:t>173</w:t>
          </w:r>
          <w:r>
            <w:rPr>
              <w:noProof/>
            </w:rPr>
            <w:fldChar w:fldCharType="end"/>
          </w:r>
        </w:p>
        <w:p w14:paraId="0A983C82"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2 Философские направления в гносеологии</w:t>
          </w:r>
          <w:r>
            <w:rPr>
              <w:noProof/>
            </w:rPr>
            <w:tab/>
          </w:r>
          <w:r>
            <w:rPr>
              <w:noProof/>
            </w:rPr>
            <w:fldChar w:fldCharType="begin"/>
          </w:r>
          <w:r>
            <w:rPr>
              <w:noProof/>
            </w:rPr>
            <w:instrText xml:space="preserve"> PAGEREF _Toc372606224 \h </w:instrText>
          </w:r>
          <w:r>
            <w:rPr>
              <w:noProof/>
            </w:rPr>
          </w:r>
          <w:r>
            <w:rPr>
              <w:noProof/>
            </w:rPr>
            <w:fldChar w:fldCharType="separate"/>
          </w:r>
          <w:r>
            <w:rPr>
              <w:noProof/>
            </w:rPr>
            <w:t>173</w:t>
          </w:r>
          <w:r>
            <w:rPr>
              <w:noProof/>
            </w:rPr>
            <w:fldChar w:fldCharType="end"/>
          </w:r>
        </w:p>
        <w:p w14:paraId="0D55F9C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4 Структура познания</w:t>
          </w:r>
          <w:r>
            <w:rPr>
              <w:noProof/>
            </w:rPr>
            <w:tab/>
          </w:r>
          <w:r>
            <w:rPr>
              <w:noProof/>
            </w:rPr>
            <w:fldChar w:fldCharType="begin"/>
          </w:r>
          <w:r>
            <w:rPr>
              <w:noProof/>
            </w:rPr>
            <w:instrText xml:space="preserve"> PAGEREF _Toc372606225 \h </w:instrText>
          </w:r>
          <w:r>
            <w:rPr>
              <w:noProof/>
            </w:rPr>
          </w:r>
          <w:r>
            <w:rPr>
              <w:noProof/>
            </w:rPr>
            <w:fldChar w:fldCharType="separate"/>
          </w:r>
          <w:r>
            <w:rPr>
              <w:noProof/>
            </w:rPr>
            <w:t>174</w:t>
          </w:r>
          <w:r>
            <w:rPr>
              <w:noProof/>
            </w:rPr>
            <w:fldChar w:fldCharType="end"/>
          </w:r>
        </w:p>
        <w:p w14:paraId="365D1E9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5 Ступени познания</w:t>
          </w:r>
          <w:r>
            <w:rPr>
              <w:noProof/>
            </w:rPr>
            <w:tab/>
          </w:r>
          <w:r>
            <w:rPr>
              <w:noProof/>
            </w:rPr>
            <w:fldChar w:fldCharType="begin"/>
          </w:r>
          <w:r>
            <w:rPr>
              <w:noProof/>
            </w:rPr>
            <w:instrText xml:space="preserve"> PAGEREF _Toc372606226 \h </w:instrText>
          </w:r>
          <w:r>
            <w:rPr>
              <w:noProof/>
            </w:rPr>
          </w:r>
          <w:r>
            <w:rPr>
              <w:noProof/>
            </w:rPr>
            <w:fldChar w:fldCharType="separate"/>
          </w:r>
          <w:r>
            <w:rPr>
              <w:noProof/>
            </w:rPr>
            <w:t>175</w:t>
          </w:r>
          <w:r>
            <w:rPr>
              <w:noProof/>
            </w:rPr>
            <w:fldChar w:fldCharType="end"/>
          </w:r>
        </w:p>
        <w:p w14:paraId="2D6C5184"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7 Взаимодействие чувственного и рационального познания</w:t>
          </w:r>
          <w:r>
            <w:rPr>
              <w:noProof/>
            </w:rPr>
            <w:tab/>
          </w:r>
          <w:r>
            <w:rPr>
              <w:noProof/>
            </w:rPr>
            <w:fldChar w:fldCharType="begin"/>
          </w:r>
          <w:r>
            <w:rPr>
              <w:noProof/>
            </w:rPr>
            <w:instrText xml:space="preserve"> PAGEREF _Toc372606227 \h </w:instrText>
          </w:r>
          <w:r>
            <w:rPr>
              <w:noProof/>
            </w:rPr>
          </w:r>
          <w:r>
            <w:rPr>
              <w:noProof/>
            </w:rPr>
            <w:fldChar w:fldCharType="separate"/>
          </w:r>
          <w:r>
            <w:rPr>
              <w:noProof/>
            </w:rPr>
            <w:t>176</w:t>
          </w:r>
          <w:r>
            <w:rPr>
              <w:noProof/>
            </w:rPr>
            <w:fldChar w:fldCharType="end"/>
          </w:r>
        </w:p>
        <w:p w14:paraId="2F7FFEA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9 Уровни и методы научного познания</w:t>
          </w:r>
          <w:r>
            <w:rPr>
              <w:noProof/>
            </w:rPr>
            <w:tab/>
          </w:r>
          <w:r>
            <w:rPr>
              <w:noProof/>
            </w:rPr>
            <w:fldChar w:fldCharType="begin"/>
          </w:r>
          <w:r>
            <w:rPr>
              <w:noProof/>
            </w:rPr>
            <w:instrText xml:space="preserve"> PAGEREF _Toc372606228 \h </w:instrText>
          </w:r>
          <w:r>
            <w:rPr>
              <w:noProof/>
            </w:rPr>
          </w:r>
          <w:r>
            <w:rPr>
              <w:noProof/>
            </w:rPr>
            <w:fldChar w:fldCharType="separate"/>
          </w:r>
          <w:r>
            <w:rPr>
              <w:noProof/>
            </w:rPr>
            <w:t>177</w:t>
          </w:r>
          <w:r>
            <w:rPr>
              <w:noProof/>
            </w:rPr>
            <w:fldChar w:fldCharType="end"/>
          </w:r>
        </w:p>
        <w:p w14:paraId="5C5A4F39"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1  Формы и уровни научного познания</w:t>
          </w:r>
          <w:r>
            <w:rPr>
              <w:noProof/>
            </w:rPr>
            <w:tab/>
          </w:r>
          <w:r>
            <w:rPr>
              <w:noProof/>
            </w:rPr>
            <w:fldChar w:fldCharType="begin"/>
          </w:r>
          <w:r>
            <w:rPr>
              <w:noProof/>
            </w:rPr>
            <w:instrText xml:space="preserve"> PAGEREF _Toc372606229 \h </w:instrText>
          </w:r>
          <w:r>
            <w:rPr>
              <w:noProof/>
            </w:rPr>
          </w:r>
          <w:r>
            <w:rPr>
              <w:noProof/>
            </w:rPr>
            <w:fldChar w:fldCharType="separate"/>
          </w:r>
          <w:r>
            <w:rPr>
              <w:noProof/>
            </w:rPr>
            <w:t>178</w:t>
          </w:r>
          <w:r>
            <w:rPr>
              <w:noProof/>
            </w:rPr>
            <w:fldChar w:fldCharType="end"/>
          </w:r>
        </w:p>
        <w:p w14:paraId="0F9E1AC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3 Вненаучное</w:t>
          </w:r>
          <w:r w:rsidRPr="002C4F9A">
            <w:rPr>
              <w:noProof/>
              <w:spacing w:val="65"/>
            </w:rPr>
            <w:t xml:space="preserve"> </w:t>
          </w:r>
          <w:r>
            <w:rPr>
              <w:noProof/>
            </w:rPr>
            <w:t>познание</w:t>
          </w:r>
          <w:r>
            <w:rPr>
              <w:noProof/>
            </w:rPr>
            <w:tab/>
          </w:r>
          <w:r>
            <w:rPr>
              <w:noProof/>
            </w:rPr>
            <w:fldChar w:fldCharType="begin"/>
          </w:r>
          <w:r>
            <w:rPr>
              <w:noProof/>
            </w:rPr>
            <w:instrText xml:space="preserve"> PAGEREF _Toc372606230 \h </w:instrText>
          </w:r>
          <w:r>
            <w:rPr>
              <w:noProof/>
            </w:rPr>
          </w:r>
          <w:r>
            <w:rPr>
              <w:noProof/>
            </w:rPr>
            <w:fldChar w:fldCharType="separate"/>
          </w:r>
          <w:r>
            <w:rPr>
              <w:noProof/>
            </w:rPr>
            <w:t>179</w:t>
          </w:r>
          <w:r>
            <w:rPr>
              <w:noProof/>
            </w:rPr>
            <w:fldChar w:fldCharType="end"/>
          </w:r>
        </w:p>
        <w:p w14:paraId="3F75C1F8"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231 \h </w:instrText>
          </w:r>
          <w:r>
            <w:rPr>
              <w:noProof/>
            </w:rPr>
          </w:r>
          <w:r>
            <w:rPr>
              <w:noProof/>
            </w:rPr>
            <w:fldChar w:fldCharType="separate"/>
          </w:r>
          <w:r>
            <w:rPr>
              <w:noProof/>
            </w:rPr>
            <w:t>179</w:t>
          </w:r>
          <w:r>
            <w:rPr>
              <w:noProof/>
            </w:rPr>
            <w:fldChar w:fldCharType="end"/>
          </w:r>
        </w:p>
        <w:p w14:paraId="239F2F19"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232 \h </w:instrText>
          </w:r>
          <w:r>
            <w:rPr>
              <w:noProof/>
            </w:rPr>
          </w:r>
          <w:r>
            <w:rPr>
              <w:noProof/>
            </w:rPr>
            <w:fldChar w:fldCharType="separate"/>
          </w:r>
          <w:r>
            <w:rPr>
              <w:noProof/>
            </w:rPr>
            <w:t>180</w:t>
          </w:r>
          <w:r>
            <w:rPr>
              <w:noProof/>
            </w:rPr>
            <w:fldChar w:fldCharType="end"/>
          </w:r>
        </w:p>
        <w:p w14:paraId="2CDE8A0E"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233 \h </w:instrText>
          </w:r>
          <w:r>
            <w:rPr>
              <w:noProof/>
            </w:rPr>
          </w:r>
          <w:r>
            <w:rPr>
              <w:noProof/>
            </w:rPr>
            <w:fldChar w:fldCharType="separate"/>
          </w:r>
          <w:r>
            <w:rPr>
              <w:noProof/>
            </w:rPr>
            <w:t>183</w:t>
          </w:r>
          <w:r>
            <w:rPr>
              <w:noProof/>
            </w:rPr>
            <w:fldChar w:fldCharType="end"/>
          </w:r>
        </w:p>
        <w:p w14:paraId="706308DC" w14:textId="77777777" w:rsidR="00BB0CAF" w:rsidRDefault="00BB0CAF">
          <w:pPr>
            <w:pStyle w:val="11"/>
            <w:tabs>
              <w:tab w:val="right" w:leader="dot" w:pos="9300"/>
            </w:tabs>
            <w:rPr>
              <w:rFonts w:eastAsiaTheme="minorEastAsia" w:cstheme="minorBidi"/>
              <w:b w:val="0"/>
              <w:noProof/>
              <w:lang w:val="ru-RU" w:eastAsia="ja-JP"/>
            </w:rPr>
          </w:pPr>
          <w:r>
            <w:rPr>
              <w:noProof/>
            </w:rPr>
            <w:t>Тема 13. Социальная философия. Философия истории и политики</w:t>
          </w:r>
          <w:r>
            <w:rPr>
              <w:noProof/>
            </w:rPr>
            <w:tab/>
          </w:r>
          <w:r>
            <w:rPr>
              <w:noProof/>
            </w:rPr>
            <w:fldChar w:fldCharType="begin"/>
          </w:r>
          <w:r>
            <w:rPr>
              <w:noProof/>
            </w:rPr>
            <w:instrText xml:space="preserve"> PAGEREF _Toc372606234 \h </w:instrText>
          </w:r>
          <w:r>
            <w:rPr>
              <w:noProof/>
            </w:rPr>
          </w:r>
          <w:r>
            <w:rPr>
              <w:noProof/>
            </w:rPr>
            <w:fldChar w:fldCharType="separate"/>
          </w:r>
          <w:r>
            <w:rPr>
              <w:noProof/>
            </w:rPr>
            <w:t>184</w:t>
          </w:r>
          <w:r>
            <w:rPr>
              <w:noProof/>
            </w:rPr>
            <w:fldChar w:fldCharType="end"/>
          </w:r>
        </w:p>
        <w:p w14:paraId="2257CE98"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Предмет социальной философии</w:t>
          </w:r>
          <w:r>
            <w:rPr>
              <w:noProof/>
            </w:rPr>
            <w:tab/>
          </w:r>
          <w:r>
            <w:rPr>
              <w:noProof/>
            </w:rPr>
            <w:fldChar w:fldCharType="begin"/>
          </w:r>
          <w:r>
            <w:rPr>
              <w:noProof/>
            </w:rPr>
            <w:instrText xml:space="preserve"> PAGEREF _Toc372606235 \h </w:instrText>
          </w:r>
          <w:r>
            <w:rPr>
              <w:noProof/>
            </w:rPr>
          </w:r>
          <w:r>
            <w:rPr>
              <w:noProof/>
            </w:rPr>
            <w:fldChar w:fldCharType="separate"/>
          </w:r>
          <w:r>
            <w:rPr>
              <w:noProof/>
            </w:rPr>
            <w:t>184</w:t>
          </w:r>
          <w:r>
            <w:rPr>
              <w:noProof/>
            </w:rPr>
            <w:fldChar w:fldCharType="end"/>
          </w:r>
        </w:p>
        <w:p w14:paraId="1D9D5BA3"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2 Соотношение социальной философии и гуманитарных наук</w:t>
          </w:r>
          <w:r>
            <w:rPr>
              <w:noProof/>
            </w:rPr>
            <w:tab/>
          </w:r>
          <w:r>
            <w:rPr>
              <w:noProof/>
            </w:rPr>
            <w:fldChar w:fldCharType="begin"/>
          </w:r>
          <w:r>
            <w:rPr>
              <w:noProof/>
            </w:rPr>
            <w:instrText xml:space="preserve"> PAGEREF _Toc372606236 \h </w:instrText>
          </w:r>
          <w:r>
            <w:rPr>
              <w:noProof/>
            </w:rPr>
          </w:r>
          <w:r>
            <w:rPr>
              <w:noProof/>
            </w:rPr>
            <w:fldChar w:fldCharType="separate"/>
          </w:r>
          <w:r>
            <w:rPr>
              <w:noProof/>
            </w:rPr>
            <w:t>185</w:t>
          </w:r>
          <w:r>
            <w:rPr>
              <w:noProof/>
            </w:rPr>
            <w:fldChar w:fldCharType="end"/>
          </w:r>
        </w:p>
        <w:p w14:paraId="38D13B7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3 Философские модели общества</w:t>
          </w:r>
          <w:r>
            <w:rPr>
              <w:noProof/>
            </w:rPr>
            <w:tab/>
          </w:r>
          <w:r>
            <w:rPr>
              <w:noProof/>
            </w:rPr>
            <w:fldChar w:fldCharType="begin"/>
          </w:r>
          <w:r>
            <w:rPr>
              <w:noProof/>
            </w:rPr>
            <w:instrText xml:space="preserve"> PAGEREF _Toc372606237 \h </w:instrText>
          </w:r>
          <w:r>
            <w:rPr>
              <w:noProof/>
            </w:rPr>
          </w:r>
          <w:r>
            <w:rPr>
              <w:noProof/>
            </w:rPr>
            <w:fldChar w:fldCharType="separate"/>
          </w:r>
          <w:r>
            <w:rPr>
              <w:noProof/>
            </w:rPr>
            <w:t>185</w:t>
          </w:r>
          <w:r>
            <w:rPr>
              <w:noProof/>
            </w:rPr>
            <w:fldChar w:fldCharType="end"/>
          </w:r>
        </w:p>
        <w:p w14:paraId="4DE2B6AB"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4 Понятие общества в учении Э.Дюркгейма и М.Вебера</w:t>
          </w:r>
          <w:r>
            <w:rPr>
              <w:noProof/>
            </w:rPr>
            <w:tab/>
          </w:r>
          <w:r>
            <w:rPr>
              <w:noProof/>
            </w:rPr>
            <w:fldChar w:fldCharType="begin"/>
          </w:r>
          <w:r>
            <w:rPr>
              <w:noProof/>
            </w:rPr>
            <w:instrText xml:space="preserve"> PAGEREF _Toc372606238 \h </w:instrText>
          </w:r>
          <w:r>
            <w:rPr>
              <w:noProof/>
            </w:rPr>
          </w:r>
          <w:r>
            <w:rPr>
              <w:noProof/>
            </w:rPr>
            <w:fldChar w:fldCharType="separate"/>
          </w:r>
          <w:r>
            <w:rPr>
              <w:noProof/>
            </w:rPr>
            <w:t>186</w:t>
          </w:r>
          <w:r>
            <w:rPr>
              <w:noProof/>
            </w:rPr>
            <w:fldChar w:fldCharType="end"/>
          </w:r>
        </w:p>
        <w:p w14:paraId="0D869CAF"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5 Материалистическое понимание общества</w:t>
          </w:r>
          <w:r>
            <w:rPr>
              <w:noProof/>
            </w:rPr>
            <w:tab/>
          </w:r>
          <w:r>
            <w:rPr>
              <w:noProof/>
            </w:rPr>
            <w:fldChar w:fldCharType="begin"/>
          </w:r>
          <w:r>
            <w:rPr>
              <w:noProof/>
            </w:rPr>
            <w:instrText xml:space="preserve"> PAGEREF _Toc372606239 \h </w:instrText>
          </w:r>
          <w:r>
            <w:rPr>
              <w:noProof/>
            </w:rPr>
          </w:r>
          <w:r>
            <w:rPr>
              <w:noProof/>
            </w:rPr>
            <w:fldChar w:fldCharType="separate"/>
          </w:r>
          <w:r>
            <w:rPr>
              <w:noProof/>
            </w:rPr>
            <w:t>187</w:t>
          </w:r>
          <w:r>
            <w:rPr>
              <w:noProof/>
            </w:rPr>
            <w:fldChar w:fldCharType="end"/>
          </w:r>
        </w:p>
        <w:p w14:paraId="0035A1E5"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6 Эволюция понятия общества в</w:t>
          </w:r>
          <w:r w:rsidRPr="002C4F9A">
            <w:rPr>
              <w:noProof/>
              <w:spacing w:val="57"/>
            </w:rPr>
            <w:t xml:space="preserve"> </w:t>
          </w:r>
          <w:r>
            <w:rPr>
              <w:noProof/>
            </w:rPr>
            <w:t>философии</w:t>
          </w:r>
          <w:r>
            <w:rPr>
              <w:noProof/>
            </w:rPr>
            <w:tab/>
          </w:r>
          <w:r>
            <w:rPr>
              <w:noProof/>
            </w:rPr>
            <w:fldChar w:fldCharType="begin"/>
          </w:r>
          <w:r>
            <w:rPr>
              <w:noProof/>
            </w:rPr>
            <w:instrText xml:space="preserve"> PAGEREF _Toc372606240 \h </w:instrText>
          </w:r>
          <w:r>
            <w:rPr>
              <w:noProof/>
            </w:rPr>
          </w:r>
          <w:r>
            <w:rPr>
              <w:noProof/>
            </w:rPr>
            <w:fldChar w:fldCharType="separate"/>
          </w:r>
          <w:r>
            <w:rPr>
              <w:noProof/>
            </w:rPr>
            <w:t>187</w:t>
          </w:r>
          <w:r>
            <w:rPr>
              <w:noProof/>
            </w:rPr>
            <w:fldChar w:fldCharType="end"/>
          </w:r>
        </w:p>
        <w:p w14:paraId="24908A23"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8 Феномен общества</w:t>
          </w:r>
          <w:r>
            <w:rPr>
              <w:noProof/>
            </w:rPr>
            <w:tab/>
          </w:r>
          <w:r>
            <w:rPr>
              <w:noProof/>
            </w:rPr>
            <w:fldChar w:fldCharType="begin"/>
          </w:r>
          <w:r>
            <w:rPr>
              <w:noProof/>
            </w:rPr>
            <w:instrText xml:space="preserve"> PAGEREF _Toc372606241 \h </w:instrText>
          </w:r>
          <w:r>
            <w:rPr>
              <w:noProof/>
            </w:rPr>
          </w:r>
          <w:r>
            <w:rPr>
              <w:noProof/>
            </w:rPr>
            <w:fldChar w:fldCharType="separate"/>
          </w:r>
          <w:r>
            <w:rPr>
              <w:noProof/>
            </w:rPr>
            <w:t>188</w:t>
          </w:r>
          <w:r>
            <w:rPr>
              <w:noProof/>
            </w:rPr>
            <w:fldChar w:fldCharType="end"/>
          </w:r>
        </w:p>
        <w:p w14:paraId="5810202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2 Исторические формы и типы производственных отношений</w:t>
          </w:r>
          <w:r>
            <w:rPr>
              <w:noProof/>
            </w:rPr>
            <w:tab/>
          </w:r>
          <w:r>
            <w:rPr>
              <w:noProof/>
            </w:rPr>
            <w:fldChar w:fldCharType="begin"/>
          </w:r>
          <w:r>
            <w:rPr>
              <w:noProof/>
            </w:rPr>
            <w:instrText xml:space="preserve"> PAGEREF _Toc372606242 \h </w:instrText>
          </w:r>
          <w:r>
            <w:rPr>
              <w:noProof/>
            </w:rPr>
          </w:r>
          <w:r>
            <w:rPr>
              <w:noProof/>
            </w:rPr>
            <w:fldChar w:fldCharType="separate"/>
          </w:r>
          <w:r>
            <w:rPr>
              <w:noProof/>
            </w:rPr>
            <w:t>190</w:t>
          </w:r>
          <w:r>
            <w:rPr>
              <w:noProof/>
            </w:rPr>
            <w:fldChar w:fldCharType="end"/>
          </w:r>
        </w:p>
        <w:p w14:paraId="7DAF672A"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аблица №17 Государство</w:t>
          </w:r>
          <w:r>
            <w:rPr>
              <w:noProof/>
            </w:rPr>
            <w:tab/>
          </w:r>
          <w:r>
            <w:rPr>
              <w:noProof/>
            </w:rPr>
            <w:fldChar w:fldCharType="begin"/>
          </w:r>
          <w:r>
            <w:rPr>
              <w:noProof/>
            </w:rPr>
            <w:instrText xml:space="preserve"> PAGEREF _Toc372606243 \h </w:instrText>
          </w:r>
          <w:r>
            <w:rPr>
              <w:noProof/>
            </w:rPr>
          </w:r>
          <w:r>
            <w:rPr>
              <w:noProof/>
            </w:rPr>
            <w:fldChar w:fldCharType="separate"/>
          </w:r>
          <w:r>
            <w:rPr>
              <w:noProof/>
            </w:rPr>
            <w:t>192</w:t>
          </w:r>
          <w:r>
            <w:rPr>
              <w:noProof/>
            </w:rPr>
            <w:fldChar w:fldCharType="end"/>
          </w:r>
        </w:p>
        <w:p w14:paraId="4D15AA06"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21 Социальная роль общественного сознания</w:t>
          </w:r>
          <w:r>
            <w:rPr>
              <w:noProof/>
            </w:rPr>
            <w:tab/>
          </w:r>
          <w:r>
            <w:rPr>
              <w:noProof/>
            </w:rPr>
            <w:fldChar w:fldCharType="begin"/>
          </w:r>
          <w:r>
            <w:rPr>
              <w:noProof/>
            </w:rPr>
            <w:instrText xml:space="preserve"> PAGEREF _Toc372606244 \h </w:instrText>
          </w:r>
          <w:r>
            <w:rPr>
              <w:noProof/>
            </w:rPr>
          </w:r>
          <w:r>
            <w:rPr>
              <w:noProof/>
            </w:rPr>
            <w:fldChar w:fldCharType="separate"/>
          </w:r>
          <w:r>
            <w:rPr>
              <w:noProof/>
            </w:rPr>
            <w:t>194</w:t>
          </w:r>
          <w:r>
            <w:rPr>
              <w:noProof/>
            </w:rPr>
            <w:fldChar w:fldCharType="end"/>
          </w:r>
        </w:p>
        <w:p w14:paraId="53287415" w14:textId="77777777" w:rsidR="00BB0CAF" w:rsidRDefault="00BB0CAF">
          <w:pPr>
            <w:pStyle w:val="21"/>
            <w:tabs>
              <w:tab w:val="right" w:leader="dot" w:pos="9300"/>
            </w:tabs>
            <w:rPr>
              <w:rFonts w:eastAsiaTheme="minorEastAsia" w:cstheme="minorBidi"/>
              <w:b w:val="0"/>
              <w:noProof/>
              <w:sz w:val="24"/>
              <w:szCs w:val="24"/>
              <w:lang w:val="ru-RU" w:eastAsia="ja-JP"/>
            </w:rPr>
          </w:pPr>
          <w:r>
            <w:rPr>
              <w:noProof/>
            </w:rPr>
            <w:t>Задачи и упражнения</w:t>
          </w:r>
          <w:r>
            <w:rPr>
              <w:noProof/>
            </w:rPr>
            <w:tab/>
          </w:r>
          <w:r>
            <w:rPr>
              <w:noProof/>
            </w:rPr>
            <w:fldChar w:fldCharType="begin"/>
          </w:r>
          <w:r>
            <w:rPr>
              <w:noProof/>
            </w:rPr>
            <w:instrText xml:space="preserve"> PAGEREF _Toc372606245 \h </w:instrText>
          </w:r>
          <w:r>
            <w:rPr>
              <w:noProof/>
            </w:rPr>
          </w:r>
          <w:r>
            <w:rPr>
              <w:noProof/>
            </w:rPr>
            <w:fldChar w:fldCharType="separate"/>
          </w:r>
          <w:r>
            <w:rPr>
              <w:noProof/>
            </w:rPr>
            <w:t>197</w:t>
          </w:r>
          <w:r>
            <w:rPr>
              <w:noProof/>
            </w:rPr>
            <w:fldChar w:fldCharType="end"/>
          </w:r>
        </w:p>
        <w:p w14:paraId="51FA238B"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246 \h </w:instrText>
          </w:r>
          <w:r>
            <w:rPr>
              <w:noProof/>
            </w:rPr>
          </w:r>
          <w:r>
            <w:rPr>
              <w:noProof/>
            </w:rPr>
            <w:fldChar w:fldCharType="separate"/>
          </w:r>
          <w:r>
            <w:rPr>
              <w:noProof/>
            </w:rPr>
            <w:t>197</w:t>
          </w:r>
          <w:r>
            <w:rPr>
              <w:noProof/>
            </w:rPr>
            <w:fldChar w:fldCharType="end"/>
          </w:r>
        </w:p>
        <w:p w14:paraId="04326424"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247 \h </w:instrText>
          </w:r>
          <w:r>
            <w:rPr>
              <w:noProof/>
            </w:rPr>
          </w:r>
          <w:r>
            <w:rPr>
              <w:noProof/>
            </w:rPr>
            <w:fldChar w:fldCharType="separate"/>
          </w:r>
          <w:r>
            <w:rPr>
              <w:noProof/>
            </w:rPr>
            <w:t>203</w:t>
          </w:r>
          <w:r>
            <w:rPr>
              <w:noProof/>
            </w:rPr>
            <w:fldChar w:fldCharType="end"/>
          </w:r>
        </w:p>
        <w:p w14:paraId="1C3867FC" w14:textId="77777777" w:rsidR="00BB0CAF" w:rsidRDefault="00BB0CAF">
          <w:pPr>
            <w:pStyle w:val="11"/>
            <w:tabs>
              <w:tab w:val="right" w:leader="dot" w:pos="9300"/>
            </w:tabs>
            <w:rPr>
              <w:rFonts w:eastAsiaTheme="minorEastAsia" w:cstheme="minorBidi"/>
              <w:b w:val="0"/>
              <w:noProof/>
              <w:lang w:val="ru-RU" w:eastAsia="ja-JP"/>
            </w:rPr>
          </w:pPr>
          <w:r>
            <w:rPr>
              <w:noProof/>
            </w:rPr>
            <w:t>Тема 14. Философская антропология. Философия любви.</w:t>
          </w:r>
          <w:r>
            <w:rPr>
              <w:noProof/>
            </w:rPr>
            <w:tab/>
          </w:r>
          <w:r>
            <w:rPr>
              <w:noProof/>
            </w:rPr>
            <w:fldChar w:fldCharType="begin"/>
          </w:r>
          <w:r>
            <w:rPr>
              <w:noProof/>
            </w:rPr>
            <w:instrText xml:space="preserve"> PAGEREF _Toc372606248 \h </w:instrText>
          </w:r>
          <w:r>
            <w:rPr>
              <w:noProof/>
            </w:rPr>
          </w:r>
          <w:r>
            <w:rPr>
              <w:noProof/>
            </w:rPr>
            <w:fldChar w:fldCharType="separate"/>
          </w:r>
          <w:r>
            <w:rPr>
              <w:noProof/>
            </w:rPr>
            <w:t>204</w:t>
          </w:r>
          <w:r>
            <w:rPr>
              <w:noProof/>
            </w:rPr>
            <w:fldChar w:fldCharType="end"/>
          </w:r>
        </w:p>
        <w:p w14:paraId="3AF9FD26"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 Предмет философской антропологии</w:t>
          </w:r>
          <w:r>
            <w:rPr>
              <w:noProof/>
            </w:rPr>
            <w:tab/>
          </w:r>
          <w:r>
            <w:rPr>
              <w:noProof/>
            </w:rPr>
            <w:fldChar w:fldCharType="begin"/>
          </w:r>
          <w:r>
            <w:rPr>
              <w:noProof/>
            </w:rPr>
            <w:instrText xml:space="preserve"> PAGEREF _Toc372606249 \h </w:instrText>
          </w:r>
          <w:r>
            <w:rPr>
              <w:noProof/>
            </w:rPr>
          </w:r>
          <w:r>
            <w:rPr>
              <w:noProof/>
            </w:rPr>
            <w:fldChar w:fldCharType="separate"/>
          </w:r>
          <w:r>
            <w:rPr>
              <w:noProof/>
            </w:rPr>
            <w:t>204</w:t>
          </w:r>
          <w:r>
            <w:rPr>
              <w:noProof/>
            </w:rPr>
            <w:fldChar w:fldCharType="end"/>
          </w:r>
        </w:p>
        <w:p w14:paraId="2371630A"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6 Образы человека в философии Нового времени (продолжение)</w:t>
          </w:r>
          <w:r>
            <w:rPr>
              <w:noProof/>
            </w:rPr>
            <w:tab/>
          </w:r>
          <w:r>
            <w:rPr>
              <w:noProof/>
            </w:rPr>
            <w:fldChar w:fldCharType="begin"/>
          </w:r>
          <w:r>
            <w:rPr>
              <w:noProof/>
            </w:rPr>
            <w:instrText xml:space="preserve"> PAGEREF _Toc372606250 \h </w:instrText>
          </w:r>
          <w:r>
            <w:rPr>
              <w:noProof/>
            </w:rPr>
          </w:r>
          <w:r>
            <w:rPr>
              <w:noProof/>
            </w:rPr>
            <w:fldChar w:fldCharType="separate"/>
          </w:r>
          <w:r>
            <w:rPr>
              <w:noProof/>
            </w:rPr>
            <w:t>208</w:t>
          </w:r>
          <w:r>
            <w:rPr>
              <w:noProof/>
            </w:rPr>
            <w:fldChar w:fldCharType="end"/>
          </w:r>
        </w:p>
        <w:p w14:paraId="4FF12E01"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8 Философская  антропология ХХ в.</w:t>
          </w:r>
          <w:r>
            <w:rPr>
              <w:noProof/>
            </w:rPr>
            <w:tab/>
          </w:r>
          <w:r>
            <w:rPr>
              <w:noProof/>
            </w:rPr>
            <w:fldChar w:fldCharType="begin"/>
          </w:r>
          <w:r>
            <w:rPr>
              <w:noProof/>
            </w:rPr>
            <w:instrText xml:space="preserve"> PAGEREF _Toc372606251 \h </w:instrText>
          </w:r>
          <w:r>
            <w:rPr>
              <w:noProof/>
            </w:rPr>
          </w:r>
          <w:r>
            <w:rPr>
              <w:noProof/>
            </w:rPr>
            <w:fldChar w:fldCharType="separate"/>
          </w:r>
          <w:r>
            <w:rPr>
              <w:noProof/>
            </w:rPr>
            <w:t>210</w:t>
          </w:r>
          <w:r>
            <w:rPr>
              <w:noProof/>
            </w:rPr>
            <w:fldChar w:fldCharType="end"/>
          </w:r>
        </w:p>
        <w:p w14:paraId="727EBF1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11 Р.Лифтон: модусы (способы) достижения бессмертия</w:t>
          </w:r>
          <w:r>
            <w:rPr>
              <w:noProof/>
            </w:rPr>
            <w:tab/>
          </w:r>
          <w:r>
            <w:rPr>
              <w:noProof/>
            </w:rPr>
            <w:fldChar w:fldCharType="begin"/>
          </w:r>
          <w:r>
            <w:rPr>
              <w:noProof/>
            </w:rPr>
            <w:instrText xml:space="preserve"> PAGEREF _Toc372606252 \h </w:instrText>
          </w:r>
          <w:r>
            <w:rPr>
              <w:noProof/>
            </w:rPr>
          </w:r>
          <w:r>
            <w:rPr>
              <w:noProof/>
            </w:rPr>
            <w:fldChar w:fldCharType="separate"/>
          </w:r>
          <w:r>
            <w:rPr>
              <w:noProof/>
            </w:rPr>
            <w:t>211</w:t>
          </w:r>
          <w:r>
            <w:rPr>
              <w:noProof/>
            </w:rPr>
            <w:fldChar w:fldCharType="end"/>
          </w:r>
        </w:p>
        <w:p w14:paraId="0376CB2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6 Индивидуальность</w:t>
          </w:r>
          <w:r>
            <w:rPr>
              <w:noProof/>
            </w:rPr>
            <w:tab/>
          </w:r>
          <w:r>
            <w:rPr>
              <w:noProof/>
            </w:rPr>
            <w:fldChar w:fldCharType="begin"/>
          </w:r>
          <w:r>
            <w:rPr>
              <w:noProof/>
            </w:rPr>
            <w:instrText xml:space="preserve"> PAGEREF _Toc372606253 \h </w:instrText>
          </w:r>
          <w:r>
            <w:rPr>
              <w:noProof/>
            </w:rPr>
          </w:r>
          <w:r>
            <w:rPr>
              <w:noProof/>
            </w:rPr>
            <w:fldChar w:fldCharType="separate"/>
          </w:r>
          <w:r>
            <w:rPr>
              <w:noProof/>
            </w:rPr>
            <w:t>213</w:t>
          </w:r>
          <w:r>
            <w:rPr>
              <w:noProof/>
            </w:rPr>
            <w:fldChar w:fldCharType="end"/>
          </w:r>
        </w:p>
        <w:p w14:paraId="7F5D38C3" w14:textId="77777777" w:rsidR="00BB0CAF" w:rsidRDefault="00BB0CAF">
          <w:pPr>
            <w:pStyle w:val="11"/>
            <w:tabs>
              <w:tab w:val="right" w:leader="dot" w:pos="9300"/>
            </w:tabs>
            <w:rPr>
              <w:rFonts w:eastAsiaTheme="minorEastAsia" w:cstheme="minorBidi"/>
              <w:b w:val="0"/>
              <w:noProof/>
              <w:lang w:val="ru-RU" w:eastAsia="ja-JP"/>
            </w:rPr>
          </w:pPr>
          <w:r>
            <w:rPr>
              <w:noProof/>
            </w:rPr>
            <w:t>Задачи и упражнения</w:t>
          </w:r>
          <w:r>
            <w:rPr>
              <w:noProof/>
            </w:rPr>
            <w:tab/>
          </w:r>
          <w:r>
            <w:rPr>
              <w:noProof/>
            </w:rPr>
            <w:fldChar w:fldCharType="begin"/>
          </w:r>
          <w:r>
            <w:rPr>
              <w:noProof/>
            </w:rPr>
            <w:instrText xml:space="preserve"> PAGEREF _Toc372606254 \h </w:instrText>
          </w:r>
          <w:r>
            <w:rPr>
              <w:noProof/>
            </w:rPr>
          </w:r>
          <w:r>
            <w:rPr>
              <w:noProof/>
            </w:rPr>
            <w:fldChar w:fldCharType="separate"/>
          </w:r>
          <w:r>
            <w:rPr>
              <w:noProof/>
            </w:rPr>
            <w:t>217</w:t>
          </w:r>
          <w:r>
            <w:rPr>
              <w:noProof/>
            </w:rPr>
            <w:fldChar w:fldCharType="end"/>
          </w:r>
        </w:p>
        <w:p w14:paraId="3657929E"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стовые задания</w:t>
          </w:r>
          <w:r>
            <w:rPr>
              <w:noProof/>
            </w:rPr>
            <w:tab/>
          </w:r>
          <w:r>
            <w:rPr>
              <w:noProof/>
            </w:rPr>
            <w:fldChar w:fldCharType="begin"/>
          </w:r>
          <w:r>
            <w:rPr>
              <w:noProof/>
            </w:rPr>
            <w:instrText xml:space="preserve"> PAGEREF _Toc372606255 \h </w:instrText>
          </w:r>
          <w:r>
            <w:rPr>
              <w:noProof/>
            </w:rPr>
          </w:r>
          <w:r>
            <w:rPr>
              <w:noProof/>
            </w:rPr>
            <w:fldChar w:fldCharType="separate"/>
          </w:r>
          <w:r>
            <w:rPr>
              <w:noProof/>
            </w:rPr>
            <w:t>217</w:t>
          </w:r>
          <w:r>
            <w:rPr>
              <w:noProof/>
            </w:rPr>
            <w:fldChar w:fldCharType="end"/>
          </w:r>
        </w:p>
        <w:p w14:paraId="58A081F3"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256 \h </w:instrText>
          </w:r>
          <w:r>
            <w:rPr>
              <w:noProof/>
            </w:rPr>
          </w:r>
          <w:r>
            <w:rPr>
              <w:noProof/>
            </w:rPr>
            <w:fldChar w:fldCharType="separate"/>
          </w:r>
          <w:r>
            <w:rPr>
              <w:noProof/>
            </w:rPr>
            <w:t>222</w:t>
          </w:r>
          <w:r>
            <w:rPr>
              <w:noProof/>
            </w:rPr>
            <w:fldChar w:fldCharType="end"/>
          </w:r>
        </w:p>
        <w:p w14:paraId="20A63D37" w14:textId="77777777" w:rsidR="00BB0CAF" w:rsidRDefault="00BB0CAF">
          <w:pPr>
            <w:pStyle w:val="31"/>
            <w:tabs>
              <w:tab w:val="right" w:leader="dot" w:pos="9300"/>
            </w:tabs>
            <w:rPr>
              <w:rFonts w:eastAsiaTheme="minorEastAsia" w:cstheme="minorBidi"/>
              <w:noProof/>
              <w:sz w:val="24"/>
              <w:szCs w:val="24"/>
              <w:lang w:val="ru-RU" w:eastAsia="ja-JP"/>
            </w:rPr>
          </w:pPr>
          <w:r>
            <w:rPr>
              <w:noProof/>
            </w:rPr>
            <w:t>Тема 15. Философия культуры и религии.</w:t>
          </w:r>
          <w:r>
            <w:rPr>
              <w:noProof/>
            </w:rPr>
            <w:tab/>
          </w:r>
          <w:r>
            <w:rPr>
              <w:noProof/>
            </w:rPr>
            <w:fldChar w:fldCharType="begin"/>
          </w:r>
          <w:r>
            <w:rPr>
              <w:noProof/>
            </w:rPr>
            <w:instrText xml:space="preserve"> PAGEREF _Toc372606257 \h </w:instrText>
          </w:r>
          <w:r>
            <w:rPr>
              <w:noProof/>
            </w:rPr>
          </w:r>
          <w:r>
            <w:rPr>
              <w:noProof/>
            </w:rPr>
            <w:fldChar w:fldCharType="separate"/>
          </w:r>
          <w:r>
            <w:rPr>
              <w:noProof/>
            </w:rPr>
            <w:t>222</w:t>
          </w:r>
          <w:r>
            <w:rPr>
              <w:noProof/>
            </w:rPr>
            <w:fldChar w:fldCharType="end"/>
          </w:r>
        </w:p>
        <w:p w14:paraId="24873D13"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 Происхождение и развитие термина «культура»</w:t>
          </w:r>
          <w:r>
            <w:rPr>
              <w:noProof/>
            </w:rPr>
            <w:tab/>
          </w:r>
          <w:r>
            <w:rPr>
              <w:noProof/>
            </w:rPr>
            <w:fldChar w:fldCharType="begin"/>
          </w:r>
          <w:r>
            <w:rPr>
              <w:noProof/>
            </w:rPr>
            <w:instrText xml:space="preserve"> PAGEREF _Toc372606258 \h </w:instrText>
          </w:r>
          <w:r>
            <w:rPr>
              <w:noProof/>
            </w:rPr>
          </w:r>
          <w:r>
            <w:rPr>
              <w:noProof/>
            </w:rPr>
            <w:fldChar w:fldCharType="separate"/>
          </w:r>
          <w:r>
            <w:rPr>
              <w:noProof/>
            </w:rPr>
            <w:t>223</w:t>
          </w:r>
          <w:r>
            <w:rPr>
              <w:noProof/>
            </w:rPr>
            <w:fldChar w:fldCharType="end"/>
          </w:r>
        </w:p>
        <w:p w14:paraId="733ED06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5 Структура культуры</w:t>
          </w:r>
          <w:r>
            <w:rPr>
              <w:noProof/>
            </w:rPr>
            <w:tab/>
          </w:r>
          <w:r>
            <w:rPr>
              <w:noProof/>
            </w:rPr>
            <w:fldChar w:fldCharType="begin"/>
          </w:r>
          <w:r>
            <w:rPr>
              <w:noProof/>
            </w:rPr>
            <w:instrText xml:space="preserve"> PAGEREF _Toc372606259 \h </w:instrText>
          </w:r>
          <w:r>
            <w:rPr>
              <w:noProof/>
            </w:rPr>
          </w:r>
          <w:r>
            <w:rPr>
              <w:noProof/>
            </w:rPr>
            <w:fldChar w:fldCharType="separate"/>
          </w:r>
          <w:r>
            <w:rPr>
              <w:noProof/>
            </w:rPr>
            <w:t>226</w:t>
          </w:r>
          <w:r>
            <w:rPr>
              <w:noProof/>
            </w:rPr>
            <w:fldChar w:fldCharType="end"/>
          </w:r>
        </w:p>
        <w:p w14:paraId="4BCECD39"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9 Н.Я.Данилевский «Россия и Европа»: основоположник цивилизационной концепции</w:t>
          </w:r>
          <w:r>
            <w:rPr>
              <w:noProof/>
            </w:rPr>
            <w:tab/>
          </w:r>
          <w:r>
            <w:rPr>
              <w:noProof/>
            </w:rPr>
            <w:fldChar w:fldCharType="begin"/>
          </w:r>
          <w:r>
            <w:rPr>
              <w:noProof/>
            </w:rPr>
            <w:instrText xml:space="preserve"> PAGEREF _Toc372606260 \h </w:instrText>
          </w:r>
          <w:r>
            <w:rPr>
              <w:noProof/>
            </w:rPr>
          </w:r>
          <w:r>
            <w:rPr>
              <w:noProof/>
            </w:rPr>
            <w:fldChar w:fldCharType="separate"/>
          </w:r>
          <w:r>
            <w:rPr>
              <w:noProof/>
            </w:rPr>
            <w:t>229</w:t>
          </w:r>
          <w:r>
            <w:rPr>
              <w:noProof/>
            </w:rPr>
            <w:fldChar w:fldCharType="end"/>
          </w:r>
        </w:p>
        <w:p w14:paraId="57A3E5A3"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0 О.Шпенглер «Закат Европы»: циклизм культур</w:t>
          </w:r>
          <w:r>
            <w:rPr>
              <w:noProof/>
            </w:rPr>
            <w:tab/>
          </w:r>
          <w:r>
            <w:rPr>
              <w:noProof/>
            </w:rPr>
            <w:fldChar w:fldCharType="begin"/>
          </w:r>
          <w:r>
            <w:rPr>
              <w:noProof/>
            </w:rPr>
            <w:instrText xml:space="preserve"> PAGEREF _Toc372606261 \h </w:instrText>
          </w:r>
          <w:r>
            <w:rPr>
              <w:noProof/>
            </w:rPr>
          </w:r>
          <w:r>
            <w:rPr>
              <w:noProof/>
            </w:rPr>
            <w:fldChar w:fldCharType="separate"/>
          </w:r>
          <w:r>
            <w:rPr>
              <w:noProof/>
            </w:rPr>
            <w:t>230</w:t>
          </w:r>
          <w:r>
            <w:rPr>
              <w:noProof/>
            </w:rPr>
            <w:fldChar w:fldCharType="end"/>
          </w:r>
        </w:p>
        <w:p w14:paraId="45AD8790"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2 Исторические типы цивилизаций</w:t>
          </w:r>
          <w:r>
            <w:rPr>
              <w:noProof/>
            </w:rPr>
            <w:tab/>
          </w:r>
          <w:r>
            <w:rPr>
              <w:noProof/>
            </w:rPr>
            <w:fldChar w:fldCharType="begin"/>
          </w:r>
          <w:r>
            <w:rPr>
              <w:noProof/>
            </w:rPr>
            <w:instrText xml:space="preserve"> PAGEREF _Toc372606262 \h </w:instrText>
          </w:r>
          <w:r>
            <w:rPr>
              <w:noProof/>
            </w:rPr>
          </w:r>
          <w:r>
            <w:rPr>
              <w:noProof/>
            </w:rPr>
            <w:fldChar w:fldCharType="separate"/>
          </w:r>
          <w:r>
            <w:rPr>
              <w:noProof/>
            </w:rPr>
            <w:t>231</w:t>
          </w:r>
          <w:r>
            <w:rPr>
              <w:noProof/>
            </w:rPr>
            <w:fldChar w:fldCharType="end"/>
          </w:r>
        </w:p>
        <w:p w14:paraId="2D3687FD"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4 Классификация ценностей</w:t>
          </w:r>
          <w:r>
            <w:rPr>
              <w:noProof/>
            </w:rPr>
            <w:tab/>
          </w:r>
          <w:r>
            <w:rPr>
              <w:noProof/>
            </w:rPr>
            <w:fldChar w:fldCharType="begin"/>
          </w:r>
          <w:r>
            <w:rPr>
              <w:noProof/>
            </w:rPr>
            <w:instrText xml:space="preserve"> PAGEREF _Toc372606263 \h </w:instrText>
          </w:r>
          <w:r>
            <w:rPr>
              <w:noProof/>
            </w:rPr>
          </w:r>
          <w:r>
            <w:rPr>
              <w:noProof/>
            </w:rPr>
            <w:fldChar w:fldCharType="separate"/>
          </w:r>
          <w:r>
            <w:rPr>
              <w:noProof/>
            </w:rPr>
            <w:t>232</w:t>
          </w:r>
          <w:r>
            <w:rPr>
              <w:noProof/>
            </w:rPr>
            <w:fldChar w:fldCharType="end"/>
          </w:r>
        </w:p>
        <w:p w14:paraId="200BC53C"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5 Религия как форма культуры</w:t>
          </w:r>
          <w:r>
            <w:rPr>
              <w:noProof/>
            </w:rPr>
            <w:tab/>
          </w:r>
          <w:r>
            <w:rPr>
              <w:noProof/>
            </w:rPr>
            <w:fldChar w:fldCharType="begin"/>
          </w:r>
          <w:r>
            <w:rPr>
              <w:noProof/>
            </w:rPr>
            <w:instrText xml:space="preserve"> PAGEREF _Toc372606264 \h </w:instrText>
          </w:r>
          <w:r>
            <w:rPr>
              <w:noProof/>
            </w:rPr>
          </w:r>
          <w:r>
            <w:rPr>
              <w:noProof/>
            </w:rPr>
            <w:fldChar w:fldCharType="separate"/>
          </w:r>
          <w:r>
            <w:rPr>
              <w:noProof/>
            </w:rPr>
            <w:t>233</w:t>
          </w:r>
          <w:r>
            <w:rPr>
              <w:noProof/>
            </w:rPr>
            <w:fldChar w:fldCharType="end"/>
          </w:r>
        </w:p>
        <w:p w14:paraId="7E9A5DD8" w14:textId="77777777" w:rsidR="00BB0CAF" w:rsidRDefault="00BB0CAF">
          <w:pPr>
            <w:pStyle w:val="31"/>
            <w:tabs>
              <w:tab w:val="right" w:leader="dot" w:pos="9300"/>
            </w:tabs>
            <w:rPr>
              <w:rFonts w:eastAsiaTheme="minorEastAsia" w:cstheme="minorBidi"/>
              <w:noProof/>
              <w:sz w:val="24"/>
              <w:szCs w:val="24"/>
              <w:lang w:val="ru-RU" w:eastAsia="ja-JP"/>
            </w:rPr>
          </w:pPr>
          <w:r>
            <w:rPr>
              <w:noProof/>
            </w:rPr>
            <w:t>Схема № 18 Национально- государственные религии</w:t>
          </w:r>
          <w:r>
            <w:rPr>
              <w:noProof/>
            </w:rPr>
            <w:tab/>
          </w:r>
          <w:r>
            <w:rPr>
              <w:noProof/>
            </w:rPr>
            <w:fldChar w:fldCharType="begin"/>
          </w:r>
          <w:r>
            <w:rPr>
              <w:noProof/>
            </w:rPr>
            <w:instrText xml:space="preserve"> PAGEREF _Toc372606265 \h </w:instrText>
          </w:r>
          <w:r>
            <w:rPr>
              <w:noProof/>
            </w:rPr>
          </w:r>
          <w:r>
            <w:rPr>
              <w:noProof/>
            </w:rPr>
            <w:fldChar w:fldCharType="separate"/>
          </w:r>
          <w:r>
            <w:rPr>
              <w:noProof/>
            </w:rPr>
            <w:t>235</w:t>
          </w:r>
          <w:r>
            <w:rPr>
              <w:noProof/>
            </w:rPr>
            <w:fldChar w:fldCharType="end"/>
          </w:r>
        </w:p>
        <w:p w14:paraId="030F1983" w14:textId="77777777" w:rsidR="00BB0CAF" w:rsidRDefault="00BB0CAF">
          <w:pPr>
            <w:pStyle w:val="11"/>
            <w:tabs>
              <w:tab w:val="right" w:leader="dot" w:pos="9300"/>
            </w:tabs>
            <w:rPr>
              <w:rFonts w:eastAsiaTheme="minorEastAsia" w:cstheme="minorBidi"/>
              <w:b w:val="0"/>
              <w:noProof/>
              <w:lang w:val="ru-RU" w:eastAsia="ja-JP"/>
            </w:rPr>
          </w:pPr>
          <w:r>
            <w:rPr>
              <w:noProof/>
            </w:rPr>
            <w:t>Тестовые задания</w:t>
          </w:r>
          <w:r>
            <w:rPr>
              <w:noProof/>
            </w:rPr>
            <w:tab/>
          </w:r>
          <w:r>
            <w:rPr>
              <w:noProof/>
            </w:rPr>
            <w:fldChar w:fldCharType="begin"/>
          </w:r>
          <w:r>
            <w:rPr>
              <w:noProof/>
            </w:rPr>
            <w:instrText xml:space="preserve"> PAGEREF _Toc372606266 \h </w:instrText>
          </w:r>
          <w:r>
            <w:rPr>
              <w:noProof/>
            </w:rPr>
          </w:r>
          <w:r>
            <w:rPr>
              <w:noProof/>
            </w:rPr>
            <w:fldChar w:fldCharType="separate"/>
          </w:r>
          <w:r>
            <w:rPr>
              <w:noProof/>
            </w:rPr>
            <w:t>236</w:t>
          </w:r>
          <w:r>
            <w:rPr>
              <w:noProof/>
            </w:rPr>
            <w:fldChar w:fldCharType="end"/>
          </w:r>
        </w:p>
        <w:p w14:paraId="75527BBF" w14:textId="77777777" w:rsidR="00BB0CAF" w:rsidRDefault="00BB0CAF">
          <w:pPr>
            <w:pStyle w:val="31"/>
            <w:tabs>
              <w:tab w:val="right" w:leader="dot" w:pos="9300"/>
            </w:tabs>
            <w:rPr>
              <w:rFonts w:eastAsiaTheme="minorEastAsia" w:cstheme="minorBidi"/>
              <w:noProof/>
              <w:sz w:val="24"/>
              <w:szCs w:val="24"/>
              <w:lang w:val="ru-RU" w:eastAsia="ja-JP"/>
            </w:rPr>
          </w:pPr>
          <w:r>
            <w:rPr>
              <w:noProof/>
            </w:rPr>
            <w:t>Литература</w:t>
          </w:r>
          <w:r>
            <w:rPr>
              <w:noProof/>
            </w:rPr>
            <w:tab/>
          </w:r>
          <w:r>
            <w:rPr>
              <w:noProof/>
            </w:rPr>
            <w:fldChar w:fldCharType="begin"/>
          </w:r>
          <w:r>
            <w:rPr>
              <w:noProof/>
            </w:rPr>
            <w:instrText xml:space="preserve"> PAGEREF _Toc372606267 \h </w:instrText>
          </w:r>
          <w:r>
            <w:rPr>
              <w:noProof/>
            </w:rPr>
          </w:r>
          <w:r>
            <w:rPr>
              <w:noProof/>
            </w:rPr>
            <w:fldChar w:fldCharType="separate"/>
          </w:r>
          <w:r>
            <w:rPr>
              <w:noProof/>
            </w:rPr>
            <w:t>239</w:t>
          </w:r>
          <w:r>
            <w:rPr>
              <w:noProof/>
            </w:rPr>
            <w:fldChar w:fldCharType="end"/>
          </w:r>
        </w:p>
        <w:p w14:paraId="31C77856" w14:textId="7B129300" w:rsidR="0032008C" w:rsidRDefault="0032008C">
          <w:r>
            <w:rPr>
              <w:b/>
              <w:bCs/>
              <w:noProof/>
            </w:rPr>
            <w:fldChar w:fldCharType="end"/>
          </w:r>
        </w:p>
      </w:sdtContent>
    </w:sdt>
    <w:p w14:paraId="2D99466F" w14:textId="695E977F" w:rsidR="002D1471" w:rsidRPr="005A0694" w:rsidRDefault="00D15C2C" w:rsidP="00BB0CAF">
      <w:pPr>
        <w:pStyle w:val="1"/>
        <w:jc w:val="center"/>
      </w:pPr>
      <w:bookmarkStart w:id="0" w:name="_Toc372606070"/>
      <w:r w:rsidRPr="005A0694">
        <w:lastRenderedPageBreak/>
        <w:t>Тема 1. Философия, ее предмет и функции.</w:t>
      </w:r>
      <w:r w:rsidR="005A0694">
        <w:t xml:space="preserve"> </w:t>
      </w:r>
      <w:r w:rsidR="00BB0CAF">
        <w:br/>
      </w:r>
      <w:r w:rsidR="005A0694">
        <w:t xml:space="preserve">                 </w:t>
      </w:r>
      <w:r w:rsidRPr="005A0694">
        <w:t>Философия в культурно-историческом контексте</w:t>
      </w:r>
      <w:bookmarkEnd w:id="0"/>
    </w:p>
    <w:p w14:paraId="6C2FE6DD" w14:textId="77777777" w:rsidR="002D1471" w:rsidRDefault="00D15C2C">
      <w:pPr>
        <w:pStyle w:val="a3"/>
        <w:ind w:left="118" w:right="115" w:firstLine="540"/>
        <w:jc w:val="both"/>
      </w:pPr>
      <w:r>
        <w:t>Понятие мировоззрения, его структура и роль в жизни людей. Исторические формы мировоззрения: мифология, религия, философия. Основной вопрос философии и его решение. Многообразие философских направлений и систем. Основные типы истолкования сущности философии. Предмет философии, ее структура и особенности. Смысл и назначение философии в мире культуры. Философия и наука: общее, различия и взаимодействие. Социально-исторические детерминанты возникновения философии</w:t>
      </w:r>
    </w:p>
    <w:p w14:paraId="04B8A4A0" w14:textId="77777777" w:rsidR="002D1471" w:rsidRDefault="002D1471">
      <w:pPr>
        <w:pStyle w:val="a3"/>
        <w:spacing w:before="7"/>
      </w:pPr>
    </w:p>
    <w:bookmarkStart w:id="1" w:name="_Toc372606071"/>
    <w:p w14:paraId="3A9036D0" w14:textId="77777777" w:rsidR="002D1471" w:rsidRDefault="00D15C2C">
      <w:pPr>
        <w:pStyle w:val="Heading2"/>
        <w:spacing w:before="0"/>
        <w:ind w:left="121" w:right="121"/>
      </w:pPr>
      <w:r>
        <w:rPr>
          <w:noProof/>
          <w:lang w:eastAsia="ru-RU"/>
        </w:rPr>
        <mc:AlternateContent>
          <mc:Choice Requires="wps">
            <w:drawing>
              <wp:anchor distT="0" distB="0" distL="114300" distR="114300" simplePos="0" relativeHeight="252218880" behindDoc="1" locked="0" layoutInCell="1" allowOverlap="1" wp14:anchorId="769DA2F8" wp14:editId="1881F696">
                <wp:simplePos x="0" y="0"/>
                <wp:positionH relativeFrom="page">
                  <wp:posOffset>1471930</wp:posOffset>
                </wp:positionH>
                <wp:positionV relativeFrom="paragraph">
                  <wp:posOffset>713740</wp:posOffset>
                </wp:positionV>
                <wp:extent cx="462280" cy="233680"/>
                <wp:effectExtent l="0" t="2540" r="8890" b="17780"/>
                <wp:wrapNone/>
                <wp:docPr id="1" name="AutoShape 5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233680"/>
                        </a:xfrm>
                        <a:custGeom>
                          <a:avLst/>
                          <a:gdLst>
                            <a:gd name="T0" fmla="+- 0 2398 2318"/>
                            <a:gd name="T1" fmla="*/ T0 w 728"/>
                            <a:gd name="T2" fmla="+- 0 1384 1125"/>
                            <a:gd name="T3" fmla="*/ 1384 h 368"/>
                            <a:gd name="T4" fmla="+- 0 2318 2318"/>
                            <a:gd name="T5" fmla="*/ T4 w 728"/>
                            <a:gd name="T6" fmla="+- 0 1492 1125"/>
                            <a:gd name="T7" fmla="*/ 1492 h 368"/>
                            <a:gd name="T8" fmla="+- 0 2453 2318"/>
                            <a:gd name="T9" fmla="*/ T8 w 728"/>
                            <a:gd name="T10" fmla="+- 0 1492 1125"/>
                            <a:gd name="T11" fmla="*/ 1492 h 368"/>
                            <a:gd name="T12" fmla="+- 0 2433 2318"/>
                            <a:gd name="T13" fmla="*/ T12 w 728"/>
                            <a:gd name="T14" fmla="+- 0 1453 1125"/>
                            <a:gd name="T15" fmla="*/ 1453 h 368"/>
                            <a:gd name="T16" fmla="+- 0 2405 2318"/>
                            <a:gd name="T17" fmla="*/ T16 w 728"/>
                            <a:gd name="T18" fmla="+- 0 1453 1125"/>
                            <a:gd name="T19" fmla="*/ 1453 h 368"/>
                            <a:gd name="T20" fmla="+- 0 2400 2318"/>
                            <a:gd name="T21" fmla="*/ T20 w 728"/>
                            <a:gd name="T22" fmla="+- 0 1451 1125"/>
                            <a:gd name="T23" fmla="*/ 1451 h 368"/>
                            <a:gd name="T24" fmla="+- 0 2400 2318"/>
                            <a:gd name="T25" fmla="*/ T24 w 728"/>
                            <a:gd name="T26" fmla="+- 0 1444 1125"/>
                            <a:gd name="T27" fmla="*/ 1444 h 368"/>
                            <a:gd name="T28" fmla="+- 0 2405 2318"/>
                            <a:gd name="T29" fmla="*/ T28 w 728"/>
                            <a:gd name="T30" fmla="+- 0 1439 1125"/>
                            <a:gd name="T31" fmla="*/ 1439 h 368"/>
                            <a:gd name="T32" fmla="+- 0 2422 2318"/>
                            <a:gd name="T33" fmla="*/ T32 w 728"/>
                            <a:gd name="T34" fmla="+- 0 1431 1125"/>
                            <a:gd name="T35" fmla="*/ 1431 h 368"/>
                            <a:gd name="T36" fmla="+- 0 2398 2318"/>
                            <a:gd name="T37" fmla="*/ T36 w 728"/>
                            <a:gd name="T38" fmla="+- 0 1384 1125"/>
                            <a:gd name="T39" fmla="*/ 1384 h 368"/>
                            <a:gd name="T40" fmla="+- 0 2422 2318"/>
                            <a:gd name="T41" fmla="*/ T40 w 728"/>
                            <a:gd name="T42" fmla="+- 0 1431 1125"/>
                            <a:gd name="T43" fmla="*/ 1431 h 368"/>
                            <a:gd name="T44" fmla="+- 0 2405 2318"/>
                            <a:gd name="T45" fmla="*/ T44 w 728"/>
                            <a:gd name="T46" fmla="+- 0 1439 1125"/>
                            <a:gd name="T47" fmla="*/ 1439 h 368"/>
                            <a:gd name="T48" fmla="+- 0 2400 2318"/>
                            <a:gd name="T49" fmla="*/ T48 w 728"/>
                            <a:gd name="T50" fmla="+- 0 1444 1125"/>
                            <a:gd name="T51" fmla="*/ 1444 h 368"/>
                            <a:gd name="T52" fmla="+- 0 2400 2318"/>
                            <a:gd name="T53" fmla="*/ T52 w 728"/>
                            <a:gd name="T54" fmla="+- 0 1451 1125"/>
                            <a:gd name="T55" fmla="*/ 1451 h 368"/>
                            <a:gd name="T56" fmla="+- 0 2405 2318"/>
                            <a:gd name="T57" fmla="*/ T56 w 728"/>
                            <a:gd name="T58" fmla="+- 0 1453 1125"/>
                            <a:gd name="T59" fmla="*/ 1453 h 368"/>
                            <a:gd name="T60" fmla="+- 0 2410 2318"/>
                            <a:gd name="T61" fmla="*/ T60 w 728"/>
                            <a:gd name="T62" fmla="+- 0 1453 1125"/>
                            <a:gd name="T63" fmla="*/ 1453 h 368"/>
                            <a:gd name="T64" fmla="+- 0 2428 2318"/>
                            <a:gd name="T65" fmla="*/ T64 w 728"/>
                            <a:gd name="T66" fmla="+- 0 1444 1125"/>
                            <a:gd name="T67" fmla="*/ 1444 h 368"/>
                            <a:gd name="T68" fmla="+- 0 2422 2318"/>
                            <a:gd name="T69" fmla="*/ T68 w 728"/>
                            <a:gd name="T70" fmla="+- 0 1431 1125"/>
                            <a:gd name="T71" fmla="*/ 1431 h 368"/>
                            <a:gd name="T72" fmla="+- 0 2428 2318"/>
                            <a:gd name="T73" fmla="*/ T72 w 728"/>
                            <a:gd name="T74" fmla="+- 0 1444 1125"/>
                            <a:gd name="T75" fmla="*/ 1444 h 368"/>
                            <a:gd name="T76" fmla="+- 0 2410 2318"/>
                            <a:gd name="T77" fmla="*/ T76 w 728"/>
                            <a:gd name="T78" fmla="+- 0 1453 1125"/>
                            <a:gd name="T79" fmla="*/ 1453 h 368"/>
                            <a:gd name="T80" fmla="+- 0 2433 2318"/>
                            <a:gd name="T81" fmla="*/ T80 w 728"/>
                            <a:gd name="T82" fmla="+- 0 1453 1125"/>
                            <a:gd name="T83" fmla="*/ 1453 h 368"/>
                            <a:gd name="T84" fmla="+- 0 2428 2318"/>
                            <a:gd name="T85" fmla="*/ T84 w 728"/>
                            <a:gd name="T86" fmla="+- 0 1444 1125"/>
                            <a:gd name="T87" fmla="*/ 1444 h 368"/>
                            <a:gd name="T88" fmla="+- 0 3041 2318"/>
                            <a:gd name="T89" fmla="*/ T88 w 728"/>
                            <a:gd name="T90" fmla="+- 0 1125 1125"/>
                            <a:gd name="T91" fmla="*/ 1125 h 368"/>
                            <a:gd name="T92" fmla="+- 0 3034 2318"/>
                            <a:gd name="T93" fmla="*/ T92 w 728"/>
                            <a:gd name="T94" fmla="+- 0 1125 1125"/>
                            <a:gd name="T95" fmla="*/ 1125 h 368"/>
                            <a:gd name="T96" fmla="+- 0 2422 2318"/>
                            <a:gd name="T97" fmla="*/ T96 w 728"/>
                            <a:gd name="T98" fmla="+- 0 1431 1125"/>
                            <a:gd name="T99" fmla="*/ 1431 h 368"/>
                            <a:gd name="T100" fmla="+- 0 2428 2318"/>
                            <a:gd name="T101" fmla="*/ T100 w 728"/>
                            <a:gd name="T102" fmla="+- 0 1444 1125"/>
                            <a:gd name="T103" fmla="*/ 1444 h 368"/>
                            <a:gd name="T104" fmla="+- 0 3041 2318"/>
                            <a:gd name="T105" fmla="*/ T104 w 728"/>
                            <a:gd name="T106" fmla="+- 0 1139 1125"/>
                            <a:gd name="T107" fmla="*/ 1139 h 368"/>
                            <a:gd name="T108" fmla="+- 0 3046 2318"/>
                            <a:gd name="T109" fmla="*/ T108 w 728"/>
                            <a:gd name="T110" fmla="+- 0 1134 1125"/>
                            <a:gd name="T111" fmla="*/ 1134 h 368"/>
                            <a:gd name="T112" fmla="+- 0 3046 2318"/>
                            <a:gd name="T113" fmla="*/ T112 w 728"/>
                            <a:gd name="T114" fmla="+- 0 1127 1125"/>
                            <a:gd name="T115" fmla="*/ 1127 h 368"/>
                            <a:gd name="T116" fmla="+- 0 3041 2318"/>
                            <a:gd name="T117" fmla="*/ T116 w 728"/>
                            <a:gd name="T118" fmla="+- 0 1125 1125"/>
                            <a:gd name="T119" fmla="*/ 112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 h="368">
                              <a:moveTo>
                                <a:pt x="80" y="259"/>
                              </a:moveTo>
                              <a:lnTo>
                                <a:pt x="0" y="367"/>
                              </a:lnTo>
                              <a:lnTo>
                                <a:pt x="135" y="367"/>
                              </a:lnTo>
                              <a:lnTo>
                                <a:pt x="115" y="328"/>
                              </a:lnTo>
                              <a:lnTo>
                                <a:pt x="87" y="328"/>
                              </a:lnTo>
                              <a:lnTo>
                                <a:pt x="82" y="326"/>
                              </a:lnTo>
                              <a:lnTo>
                                <a:pt x="82" y="319"/>
                              </a:lnTo>
                              <a:lnTo>
                                <a:pt x="87" y="314"/>
                              </a:lnTo>
                              <a:lnTo>
                                <a:pt x="104" y="306"/>
                              </a:lnTo>
                              <a:lnTo>
                                <a:pt x="80" y="259"/>
                              </a:lnTo>
                              <a:close/>
                              <a:moveTo>
                                <a:pt x="104" y="306"/>
                              </a:moveTo>
                              <a:lnTo>
                                <a:pt x="87" y="314"/>
                              </a:lnTo>
                              <a:lnTo>
                                <a:pt x="82" y="319"/>
                              </a:lnTo>
                              <a:lnTo>
                                <a:pt x="82" y="326"/>
                              </a:lnTo>
                              <a:lnTo>
                                <a:pt x="87" y="328"/>
                              </a:lnTo>
                              <a:lnTo>
                                <a:pt x="92" y="328"/>
                              </a:lnTo>
                              <a:lnTo>
                                <a:pt x="110" y="319"/>
                              </a:lnTo>
                              <a:lnTo>
                                <a:pt x="104" y="306"/>
                              </a:lnTo>
                              <a:close/>
                              <a:moveTo>
                                <a:pt x="110" y="319"/>
                              </a:moveTo>
                              <a:lnTo>
                                <a:pt x="92" y="328"/>
                              </a:lnTo>
                              <a:lnTo>
                                <a:pt x="115" y="328"/>
                              </a:lnTo>
                              <a:lnTo>
                                <a:pt x="110" y="319"/>
                              </a:lnTo>
                              <a:close/>
                              <a:moveTo>
                                <a:pt x="723" y="0"/>
                              </a:moveTo>
                              <a:lnTo>
                                <a:pt x="716" y="0"/>
                              </a:lnTo>
                              <a:lnTo>
                                <a:pt x="104" y="306"/>
                              </a:lnTo>
                              <a:lnTo>
                                <a:pt x="110" y="319"/>
                              </a:lnTo>
                              <a:lnTo>
                                <a:pt x="723" y="14"/>
                              </a:lnTo>
                              <a:lnTo>
                                <a:pt x="728" y="9"/>
                              </a:lnTo>
                              <a:lnTo>
                                <a:pt x="728" y="2"/>
                              </a:lnTo>
                              <a:lnTo>
                                <a:pt x="7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7" o:spid="_x0000_s1026" style="position:absolute;margin-left:115.9pt;margin-top:56.2pt;width:36.4pt;height:18.4p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" path="m80,259l0,367,135,367,115,328,87,328,82,326,82,319,87,314,104,306,80,259xm104,306l87,314,82,319,82,326,87,328,92,328,110,319,104,306xm110,319l92,328,115,328,110,319xm723,0l716,,104,306,110,319,723,14,728,9,728,2,723,0xe" fillcolor="black" stroked="f">
                <v:path arrowok="t" o:connecttype="custom" o:connectlocs="50800,878840;0,947420;85725,947420;73025,922655;55245,922655;52070,921385;52070,916940;55245,913765;66040,908685;50800,878840;66040,908685;55245,913765;52070,916940;52070,921385;55245,922655;58420,922655;69850,916940;66040,908685;69850,916940;58420,922655;73025,922655;69850,916940;459105,714375;454660,714375;66040,908685;69850,916940;459105,723265;462280,720090;462280,715645;459105,714375" o:connectangles="0,0,0,0,0,0,0,0,0,0,0,0,0,0,0,0,0,0,0,0,0,0,0,0,0,0,0,0,0,0"/>
                <w10:wrap anchorx="page"/>
              </v:shape>
            </w:pict>
          </mc:Fallback>
        </mc:AlternateContent>
      </w:r>
      <w:r>
        <w:rPr>
          <w:noProof/>
          <w:lang w:eastAsia="ru-RU"/>
        </w:rPr>
        <w:drawing>
          <wp:anchor distT="0" distB="0" distL="0" distR="0" simplePos="0" relativeHeight="250441216" behindDoc="1" locked="0" layoutInCell="1" allowOverlap="1" wp14:anchorId="4CDDA0F3" wp14:editId="6D74568D">
            <wp:simplePos x="0" y="0"/>
            <wp:positionH relativeFrom="page">
              <wp:posOffset>3720083</wp:posOffset>
            </wp:positionH>
            <wp:positionV relativeFrom="paragraph">
              <wp:posOffset>714132</wp:posOffset>
            </wp:positionV>
            <wp:extent cx="76262" cy="233362"/>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42240" behindDoc="1" locked="0" layoutInCell="1" allowOverlap="1" wp14:anchorId="23295BFB" wp14:editId="04BA704C">
            <wp:simplePos x="0" y="0"/>
            <wp:positionH relativeFrom="page">
              <wp:posOffset>1318259</wp:posOffset>
            </wp:positionH>
            <wp:positionV relativeFrom="paragraph">
              <wp:posOffset>1285632</wp:posOffset>
            </wp:positionV>
            <wp:extent cx="76262" cy="233362"/>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19904" behindDoc="1" locked="0" layoutInCell="1" allowOverlap="1" wp14:anchorId="7F72CB5A" wp14:editId="71F0414A">
                <wp:simplePos x="0" y="0"/>
                <wp:positionH relativeFrom="page">
                  <wp:posOffset>1317625</wp:posOffset>
                </wp:positionH>
                <wp:positionV relativeFrom="paragraph">
                  <wp:posOffset>1856740</wp:posOffset>
                </wp:positionV>
                <wp:extent cx="76200" cy="347980"/>
                <wp:effectExtent l="0" t="2540" r="15875" b="17780"/>
                <wp:wrapNone/>
                <wp:docPr id="2" name="AutoShape 5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129 2076"/>
                            <a:gd name="T1" fmla="*/ T0 w 120"/>
                            <a:gd name="T2" fmla="+- 0 3352 2925"/>
                            <a:gd name="T3" fmla="*/ 3352 h 548"/>
                            <a:gd name="T4" fmla="+- 0 2076 2076"/>
                            <a:gd name="T5" fmla="*/ T4 w 120"/>
                            <a:gd name="T6" fmla="+- 0 3352 2925"/>
                            <a:gd name="T7" fmla="*/ 3352 h 548"/>
                            <a:gd name="T8" fmla="+- 0 2136 2076"/>
                            <a:gd name="T9" fmla="*/ T8 w 120"/>
                            <a:gd name="T10" fmla="+- 0 3472 2925"/>
                            <a:gd name="T11" fmla="*/ 3472 h 548"/>
                            <a:gd name="T12" fmla="+- 0 2183 2076"/>
                            <a:gd name="T13" fmla="*/ T12 w 120"/>
                            <a:gd name="T14" fmla="+- 0 3378 2925"/>
                            <a:gd name="T15" fmla="*/ 3378 h 548"/>
                            <a:gd name="T16" fmla="+- 0 2136 2076"/>
                            <a:gd name="T17" fmla="*/ T16 w 120"/>
                            <a:gd name="T18" fmla="+- 0 3378 2925"/>
                            <a:gd name="T19" fmla="*/ 3378 h 548"/>
                            <a:gd name="T20" fmla="+- 0 2131 2076"/>
                            <a:gd name="T21" fmla="*/ T20 w 120"/>
                            <a:gd name="T22" fmla="+- 0 3376 2925"/>
                            <a:gd name="T23" fmla="*/ 3376 h 548"/>
                            <a:gd name="T24" fmla="+- 0 2129 2076"/>
                            <a:gd name="T25" fmla="*/ T24 w 120"/>
                            <a:gd name="T26" fmla="+- 0 3371 2925"/>
                            <a:gd name="T27" fmla="*/ 3371 h 548"/>
                            <a:gd name="T28" fmla="+- 0 2129 2076"/>
                            <a:gd name="T29" fmla="*/ T28 w 120"/>
                            <a:gd name="T30" fmla="+- 0 3352 2925"/>
                            <a:gd name="T31" fmla="*/ 3352 h 548"/>
                            <a:gd name="T32" fmla="+- 0 2136 2076"/>
                            <a:gd name="T33" fmla="*/ T32 w 120"/>
                            <a:gd name="T34" fmla="+- 0 2925 2925"/>
                            <a:gd name="T35" fmla="*/ 2925 h 548"/>
                            <a:gd name="T36" fmla="+- 0 2131 2076"/>
                            <a:gd name="T37" fmla="*/ T36 w 120"/>
                            <a:gd name="T38" fmla="+- 0 2927 2925"/>
                            <a:gd name="T39" fmla="*/ 2927 h 548"/>
                            <a:gd name="T40" fmla="+- 0 2129 2076"/>
                            <a:gd name="T41" fmla="*/ T40 w 120"/>
                            <a:gd name="T42" fmla="+- 0 2932 2925"/>
                            <a:gd name="T43" fmla="*/ 2932 h 548"/>
                            <a:gd name="T44" fmla="+- 0 2129 2076"/>
                            <a:gd name="T45" fmla="*/ T44 w 120"/>
                            <a:gd name="T46" fmla="+- 0 3371 2925"/>
                            <a:gd name="T47" fmla="*/ 3371 h 548"/>
                            <a:gd name="T48" fmla="+- 0 2131 2076"/>
                            <a:gd name="T49" fmla="*/ T48 w 120"/>
                            <a:gd name="T50" fmla="+- 0 3376 2925"/>
                            <a:gd name="T51" fmla="*/ 3376 h 548"/>
                            <a:gd name="T52" fmla="+- 0 2136 2076"/>
                            <a:gd name="T53" fmla="*/ T52 w 120"/>
                            <a:gd name="T54" fmla="+- 0 3378 2925"/>
                            <a:gd name="T55" fmla="*/ 3378 h 548"/>
                            <a:gd name="T56" fmla="+- 0 2143 2076"/>
                            <a:gd name="T57" fmla="*/ T56 w 120"/>
                            <a:gd name="T58" fmla="+- 0 3376 2925"/>
                            <a:gd name="T59" fmla="*/ 3376 h 548"/>
                            <a:gd name="T60" fmla="+- 0 2146 2076"/>
                            <a:gd name="T61" fmla="*/ T60 w 120"/>
                            <a:gd name="T62" fmla="+- 0 3371 2925"/>
                            <a:gd name="T63" fmla="*/ 3371 h 548"/>
                            <a:gd name="T64" fmla="+- 0 2146 2076"/>
                            <a:gd name="T65" fmla="*/ T64 w 120"/>
                            <a:gd name="T66" fmla="+- 0 2932 2925"/>
                            <a:gd name="T67" fmla="*/ 2932 h 548"/>
                            <a:gd name="T68" fmla="+- 0 2143 2076"/>
                            <a:gd name="T69" fmla="*/ T68 w 120"/>
                            <a:gd name="T70" fmla="+- 0 2927 2925"/>
                            <a:gd name="T71" fmla="*/ 2927 h 548"/>
                            <a:gd name="T72" fmla="+- 0 2136 2076"/>
                            <a:gd name="T73" fmla="*/ T72 w 120"/>
                            <a:gd name="T74" fmla="+- 0 2925 2925"/>
                            <a:gd name="T75" fmla="*/ 2925 h 548"/>
                            <a:gd name="T76" fmla="+- 0 2196 2076"/>
                            <a:gd name="T77" fmla="*/ T76 w 120"/>
                            <a:gd name="T78" fmla="+- 0 3352 2925"/>
                            <a:gd name="T79" fmla="*/ 3352 h 548"/>
                            <a:gd name="T80" fmla="+- 0 2146 2076"/>
                            <a:gd name="T81" fmla="*/ T80 w 120"/>
                            <a:gd name="T82" fmla="+- 0 3352 2925"/>
                            <a:gd name="T83" fmla="*/ 3352 h 548"/>
                            <a:gd name="T84" fmla="+- 0 2146 2076"/>
                            <a:gd name="T85" fmla="*/ T84 w 120"/>
                            <a:gd name="T86" fmla="+- 0 3371 2925"/>
                            <a:gd name="T87" fmla="*/ 3371 h 548"/>
                            <a:gd name="T88" fmla="+- 0 2143 2076"/>
                            <a:gd name="T89" fmla="*/ T88 w 120"/>
                            <a:gd name="T90" fmla="+- 0 3376 2925"/>
                            <a:gd name="T91" fmla="*/ 3376 h 548"/>
                            <a:gd name="T92" fmla="+- 0 2136 2076"/>
                            <a:gd name="T93" fmla="*/ T92 w 120"/>
                            <a:gd name="T94" fmla="+- 0 3378 2925"/>
                            <a:gd name="T95" fmla="*/ 3378 h 548"/>
                            <a:gd name="T96" fmla="+- 0 2183 2076"/>
                            <a:gd name="T97" fmla="*/ T96 w 120"/>
                            <a:gd name="T98" fmla="+- 0 3378 2925"/>
                            <a:gd name="T99" fmla="*/ 3378 h 548"/>
                            <a:gd name="T100" fmla="+- 0 2196 2076"/>
                            <a:gd name="T101" fmla="*/ T100 w 120"/>
                            <a:gd name="T102" fmla="+- 0 3352 2925"/>
                            <a:gd name="T103" fmla="*/ 335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3"/>
                              </a:lnTo>
                              <a:lnTo>
                                <a:pt x="60" y="453"/>
                              </a:lnTo>
                              <a:lnTo>
                                <a:pt x="55" y="451"/>
                              </a:lnTo>
                              <a:lnTo>
                                <a:pt x="53" y="446"/>
                              </a:lnTo>
                              <a:lnTo>
                                <a:pt x="53" y="427"/>
                              </a:lnTo>
                              <a:close/>
                              <a:moveTo>
                                <a:pt x="60" y="0"/>
                              </a:moveTo>
                              <a:lnTo>
                                <a:pt x="55" y="2"/>
                              </a:lnTo>
                              <a:lnTo>
                                <a:pt x="53" y="7"/>
                              </a:lnTo>
                              <a:lnTo>
                                <a:pt x="53" y="446"/>
                              </a:lnTo>
                              <a:lnTo>
                                <a:pt x="55" y="451"/>
                              </a:lnTo>
                              <a:lnTo>
                                <a:pt x="60" y="453"/>
                              </a:lnTo>
                              <a:lnTo>
                                <a:pt x="67" y="451"/>
                              </a:lnTo>
                              <a:lnTo>
                                <a:pt x="70" y="446"/>
                              </a:lnTo>
                              <a:lnTo>
                                <a:pt x="70" y="7"/>
                              </a:lnTo>
                              <a:lnTo>
                                <a:pt x="67" y="2"/>
                              </a:lnTo>
                              <a:lnTo>
                                <a:pt x="60" y="0"/>
                              </a:lnTo>
                              <a:close/>
                              <a:moveTo>
                                <a:pt x="120" y="427"/>
                              </a:moveTo>
                              <a:lnTo>
                                <a:pt x="70" y="427"/>
                              </a:lnTo>
                              <a:lnTo>
                                <a:pt x="70" y="446"/>
                              </a:lnTo>
                              <a:lnTo>
                                <a:pt x="67" y="451"/>
                              </a:lnTo>
                              <a:lnTo>
                                <a:pt x="60" y="453"/>
                              </a:lnTo>
                              <a:lnTo>
                                <a:pt x="107"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6" o:spid="_x0000_s1026" style="position:absolute;margin-left:103.75pt;margin-top:146.2pt;width:6pt;height:27.4pt;z-index:-25109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" path="m53,427l0,427,60,547,107,453,60,453,55,451,53,446,53,427xm60,0l55,2,53,7,53,446,55,451,60,453,67,451,70,446,70,7,67,2,60,0xm120,427l70,427,70,446,67,451,60,453,107,453,120,427xe" fillcolor="black" stroked="f">
                <v:path arrowok="t" o:connecttype="custom" o:connectlocs="33655,2128520;0,2128520;38100,2204720;67945,2145030;38100,2145030;34925,2143760;33655,2140585;33655,2128520;38100,1857375;34925,1858645;33655,1861820;33655,2140585;34925,2143760;38100,2145030;42545,2143760;44450,2140585;44450,1861820;42545,1858645;38100,1857375;76200,2128520;44450,2128520;44450,2140585;42545,2143760;38100,2145030;67945,2145030;76200,2128520" o:connectangles="0,0,0,0,0,0,0,0,0,0,0,0,0,0,0,0,0,0,0,0,0,0,0,0,0,0"/>
                <w10:wrap anchorx="page"/>
              </v:shape>
            </w:pict>
          </mc:Fallback>
        </mc:AlternateContent>
      </w:r>
      <w:r>
        <w:rPr>
          <w:noProof/>
          <w:lang w:eastAsia="ru-RU"/>
        </w:rPr>
        <w:drawing>
          <wp:anchor distT="0" distB="0" distL="0" distR="0" simplePos="0" relativeHeight="250443264" behindDoc="1" locked="0" layoutInCell="1" allowOverlap="1" wp14:anchorId="2905AEFE" wp14:editId="5A170A88">
            <wp:simplePos x="0" y="0"/>
            <wp:positionH relativeFrom="page">
              <wp:posOffset>1318259</wp:posOffset>
            </wp:positionH>
            <wp:positionV relativeFrom="paragraph">
              <wp:posOffset>2542931</wp:posOffset>
            </wp:positionV>
            <wp:extent cx="76262" cy="233362"/>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44288" behindDoc="1" locked="0" layoutInCell="1" allowOverlap="1" wp14:anchorId="40FBEF74" wp14:editId="1C1E0C23">
            <wp:simplePos x="0" y="0"/>
            <wp:positionH relativeFrom="page">
              <wp:posOffset>3720083</wp:posOffset>
            </wp:positionH>
            <wp:positionV relativeFrom="paragraph">
              <wp:posOffset>1285632</wp:posOffset>
            </wp:positionV>
            <wp:extent cx="76262" cy="233362"/>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45312" behindDoc="1" locked="0" layoutInCell="1" allowOverlap="1" wp14:anchorId="47C449C5" wp14:editId="504EE71A">
            <wp:simplePos x="0" y="0"/>
            <wp:positionH relativeFrom="page">
              <wp:posOffset>3605783</wp:posOffset>
            </wp:positionH>
            <wp:positionV relativeFrom="paragraph">
              <wp:posOffset>1971431</wp:posOffset>
            </wp:positionV>
            <wp:extent cx="76262" cy="23336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46336" behindDoc="1" locked="0" layoutInCell="1" allowOverlap="1" wp14:anchorId="7E04B6CB" wp14:editId="15E58E99">
            <wp:simplePos x="0" y="0"/>
            <wp:positionH relativeFrom="page">
              <wp:posOffset>5777483</wp:posOffset>
            </wp:positionH>
            <wp:positionV relativeFrom="paragraph">
              <wp:posOffset>1285632</wp:posOffset>
            </wp:positionV>
            <wp:extent cx="76262" cy="23336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47360" behindDoc="1" locked="0" layoutInCell="1" allowOverlap="1" wp14:anchorId="229C3902" wp14:editId="5E43C8C2">
            <wp:simplePos x="0" y="0"/>
            <wp:positionH relativeFrom="page">
              <wp:posOffset>5777483</wp:posOffset>
            </wp:positionH>
            <wp:positionV relativeFrom="paragraph">
              <wp:posOffset>1971431</wp:posOffset>
            </wp:positionV>
            <wp:extent cx="76262" cy="233362"/>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76262" cy="233362"/>
                    </a:xfrm>
                    <a:prstGeom prst="rect">
                      <a:avLst/>
                    </a:prstGeom>
                  </pic:spPr>
                </pic:pic>
              </a:graphicData>
            </a:graphic>
          </wp:anchor>
        </w:drawing>
      </w:r>
      <w:r>
        <w:t>Схема №1 Структура мировоззрения</w:t>
      </w:r>
      <w:bookmarkEnd w:id="1"/>
    </w:p>
    <w:p w14:paraId="4993953D" w14:textId="77777777" w:rsidR="002D1471" w:rsidRDefault="00D15C2C">
      <w:pPr>
        <w:pStyle w:val="a3"/>
        <w:spacing w:before="3"/>
        <w:rPr>
          <w:b/>
          <w:sz w:val="13"/>
        </w:rPr>
      </w:pPr>
      <w:r>
        <w:rPr>
          <w:noProof/>
          <w:lang w:eastAsia="ru-RU"/>
        </w:rPr>
        <mc:AlternateContent>
          <mc:Choice Requires="wpg">
            <w:drawing>
              <wp:anchor distT="0" distB="0" distL="0" distR="0" simplePos="0" relativeHeight="250734080" behindDoc="0" locked="0" layoutInCell="1" allowOverlap="1" wp14:anchorId="69799BCE" wp14:editId="795B2C29">
                <wp:simplePos x="0" y="0"/>
                <wp:positionH relativeFrom="page">
                  <wp:posOffset>1009650</wp:posOffset>
                </wp:positionH>
                <wp:positionV relativeFrom="paragraph">
                  <wp:posOffset>121285</wp:posOffset>
                </wp:positionV>
                <wp:extent cx="5494655" cy="946785"/>
                <wp:effectExtent l="0" t="0" r="10795" b="11430"/>
                <wp:wrapTopAndBottom/>
                <wp:docPr id="5743" name="Group 5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946785"/>
                          <a:chOff x="1591" y="192"/>
                          <a:chExt cx="8653" cy="1491"/>
                        </a:xfrm>
                      </wpg:grpSpPr>
                      <pic:pic xmlns:pic="http://schemas.openxmlformats.org/drawingml/2006/picture">
                        <pic:nvPicPr>
                          <pic:cNvPr id="5744" name="Picture 5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91" y="768"/>
                            <a:ext cx="36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5" name="Text Box 5374"/>
                        <wps:cNvSpPr txBox="1">
                          <a:spLocks noChangeArrowheads="1"/>
                        </wps:cNvSpPr>
                        <wps:spPr bwMode="auto">
                          <a:xfrm>
                            <a:off x="2318" y="199"/>
                            <a:ext cx="7200"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9C5B7" w14:textId="77777777" w:rsidR="0032008C" w:rsidRDefault="0032008C">
                              <w:pPr>
                                <w:spacing w:before="68"/>
                                <w:ind w:left="935"/>
                                <w:rPr>
                                  <w:b/>
                                  <w:sz w:val="24"/>
                                </w:rPr>
                              </w:pPr>
                              <w:r>
                                <w:rPr>
                                  <w:b/>
                                  <w:sz w:val="24"/>
                                </w:rPr>
                                <w:t>источником и критерием знания является разум</w:t>
                              </w:r>
                            </w:p>
                          </w:txbxContent>
                        </wps:txbx>
                        <wps:bodyPr rot="0" vert="horz" wrap="square" lIns="0" tIns="0" rIns="0" bIns="0" anchor="t" anchorCtr="0" upright="1">
                          <a:noAutofit/>
                        </wps:bodyPr>
                      </wps:wsp>
                      <wps:wsp>
                        <wps:cNvPr id="5746" name="Text Box 5373"/>
                        <wps:cNvSpPr txBox="1">
                          <a:spLocks noChangeArrowheads="1"/>
                        </wps:cNvSpPr>
                        <wps:spPr bwMode="auto">
                          <a:xfrm>
                            <a:off x="1598" y="1135"/>
                            <a:ext cx="12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C03B6" w14:textId="77777777" w:rsidR="0032008C" w:rsidRDefault="0032008C">
                              <w:pPr>
                                <w:spacing w:before="75"/>
                                <w:ind w:left="143"/>
                                <w:rPr>
                                  <w:b/>
                                  <w:sz w:val="24"/>
                                </w:rPr>
                              </w:pPr>
                              <w:r>
                                <w:rPr>
                                  <w:b/>
                                  <w:sz w:val="24"/>
                                </w:rPr>
                                <w:t>знания</w:t>
                              </w:r>
                            </w:p>
                          </w:txbxContent>
                        </wps:txbx>
                        <wps:bodyPr rot="0" vert="horz" wrap="square" lIns="0" tIns="0" rIns="0" bIns="0" anchor="t" anchorCtr="0" upright="1">
                          <a:noAutofit/>
                        </wps:bodyPr>
                      </wps:wsp>
                      <wps:wsp>
                        <wps:cNvPr id="5747" name="Text Box 5372"/>
                        <wps:cNvSpPr txBox="1">
                          <a:spLocks noChangeArrowheads="1"/>
                        </wps:cNvSpPr>
                        <wps:spPr bwMode="auto">
                          <a:xfrm>
                            <a:off x="4838" y="1135"/>
                            <a:ext cx="25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2ED9B" w14:textId="77777777" w:rsidR="0032008C" w:rsidRDefault="0032008C">
                              <w:pPr>
                                <w:spacing w:before="75"/>
                                <w:ind w:left="249" w:right="102"/>
                                <w:rPr>
                                  <w:b/>
                                  <w:sz w:val="24"/>
                                </w:rPr>
                              </w:pPr>
                              <w:r>
                                <w:rPr>
                                  <w:b/>
                                  <w:sz w:val="24"/>
                                </w:rPr>
                                <w:t>ценности и нормы</w:t>
                              </w:r>
                            </w:p>
                          </w:txbxContent>
                        </wps:txbx>
                        <wps:bodyPr rot="0" vert="horz" wrap="square" lIns="0" tIns="0" rIns="0" bIns="0" anchor="t" anchorCtr="0" upright="1">
                          <a:noAutofit/>
                        </wps:bodyPr>
                      </wps:wsp>
                      <wps:wsp>
                        <wps:cNvPr id="5748" name="Text Box 5371"/>
                        <wps:cNvSpPr txBox="1">
                          <a:spLocks noChangeArrowheads="1"/>
                        </wps:cNvSpPr>
                        <wps:spPr bwMode="auto">
                          <a:xfrm>
                            <a:off x="8258" y="1135"/>
                            <a:ext cx="197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5695B" w14:textId="77777777" w:rsidR="0032008C" w:rsidRDefault="0032008C">
                              <w:pPr>
                                <w:spacing w:before="75"/>
                                <w:ind w:left="551" w:right="300"/>
                                <w:rPr>
                                  <w:b/>
                                  <w:sz w:val="24"/>
                                </w:rPr>
                              </w:pPr>
                              <w:r>
                                <w:rPr>
                                  <w:b/>
                                  <w:sz w:val="24"/>
                                </w:rPr>
                                <w:t>чув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70" o:spid="_x0000_s1026" style="position:absolute;margin-left:79.5pt;margin-top:9.55pt;width:432.65pt;height:74.55pt;z-index:250734080;mso-wrap-distance-left:0;mso-wrap-distance-right:0;mso-position-horizontal-relative:page" coordorigin="1591,192" coordsize="8653,14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5" o:spid="_x0000_s1027" type="#_x0000_t75" style="position:absolute;left:8791;top:768;width:367;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J&#10;lLDEAAAA3QAAAA8AAABkcnMvZG93bnJldi54bWxEj0FrwkAUhO+C/2F5Qi9FNxZtbXQVkQp6NO3B&#10;42v2uQlm38bs1sR/7woFj8PMfMMsVp2txJUaXzpWMB4lIIhzp0s2Cn6+t8MZCB+QNVaOScGNPKyW&#10;/d4CU+1aPtA1C0ZECPsUFRQh1KmUPi/Ioh+5mjh6J9dYDFE2RuoG2wi3lXxLkndpseS4UGBNm4Ly&#10;c/ZnFSRfezxSlpWvhoxtfzfH9vOyU+pl0K3nIAJ14Rn+b++0gunHZAKPN/EJyO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JlLDEAAAA3QAAAA8AAAAAAAAAAAAAAAAAnAIA&#10;AGRycy9kb3ducmV2LnhtbFBLBQYAAAAABAAEAPcAAACNAwAAAAA=&#10;">
                  <v:imagedata r:id="rId12" o:title=""/>
                </v:shape>
                <v:shapetype id="_x0000_t202" coordsize="21600,21600" o:spt="202" path="m0,0l0,21600,21600,21600,21600,0xe">
                  <v:stroke joinstyle="miter"/>
                  <v:path gradientshapeok="t" o:connecttype="rect"/>
                </v:shapetype>
                <v:shape id="Text Box 5374" o:spid="_x0000_s1028" type="#_x0000_t202" style="position:absolute;left:2318;top:199;width:7200;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5JexwAA&#10;AN0AAAAPAAAAZHJzL2Rvd25yZXYueG1sRI9Pa8JAFMTvhX6H5RV6Kbpp0SrRVYq00IOIf9HjI/vM&#10;hmTfhuzWxG/vCkKPw8z8hpnOO1uJCzW+cKzgvZ+AIM6cLjhXsN/99MYgfEDWWDkmBVfyMJ89P00x&#10;1a7lDV22IRcRwj5FBSaEOpXSZ4Ys+r6riaN3do3FEGWTS91gG+G2kh9J8iktFhwXDNa0MJSV2z+r&#10;oFyZ9ea4XJyyN0ll3h6S4/j6rdTrS/c1ARGoC//hR/tXKxiOBkO4v4lP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wOSXscAAADdAAAADwAAAAAAAAAAAAAAAACXAgAAZHJz&#10;L2Rvd25yZXYueG1sUEsFBgAAAAAEAAQA9QAAAIsDAAAAAA==&#10;" filled="f">
                  <v:textbox inset="0,0,0,0">
                    <w:txbxContent>
                      <w:p w14:paraId="3969C5B7" w14:textId="77777777" w:rsidR="0032008C" w:rsidRDefault="0032008C">
                        <w:pPr>
                          <w:spacing w:before="68"/>
                          <w:ind w:left="935"/>
                          <w:rPr>
                            <w:b/>
                            <w:sz w:val="24"/>
                          </w:rPr>
                        </w:pPr>
                        <w:r>
                          <w:rPr>
                            <w:b/>
                            <w:sz w:val="24"/>
                          </w:rPr>
                          <w:t>источником и критерием знания является разум</w:t>
                        </w:r>
                      </w:p>
                    </w:txbxContent>
                  </v:textbox>
                </v:shape>
                <v:shape id="Text Box 5373" o:spid="_x0000_s1029" type="#_x0000_t202" style="position:absolute;left:1598;top:1135;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QwpxwAA&#10;AN0AAAAPAAAAZHJzL2Rvd25yZXYueG1sRI9Pa8JAFMTvBb/D8gQvRTeVViW6ikgLPZTiX/T4yD6z&#10;Idm3Ibs18dt3CwWPw8z8hlmsOluJGzW+cKzgZZSAIM6cLjhXcDx8DGcgfEDWWDkmBXfysFr2nhaY&#10;atfyjm77kIsIYZ+iAhNCnUrpM0MW/cjVxNG7usZiiLLJpW6wjXBbyXGSTKTFguOCwZo2hrJy/2MV&#10;lN9muzt/bS7Zs6Qyb0/JeXZ/V2rQ79ZzEIG68Aj/tz+1grfp6wT+3s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9EMKccAAADdAAAADwAAAAAAAAAAAAAAAACXAgAAZHJz&#10;L2Rvd25yZXYueG1sUEsFBgAAAAAEAAQA9QAAAIsDAAAAAA==&#10;" filled="f">
                  <v:textbox inset="0,0,0,0">
                    <w:txbxContent>
                      <w:p w14:paraId="1A3C03B6" w14:textId="77777777" w:rsidR="0032008C" w:rsidRDefault="0032008C">
                        <w:pPr>
                          <w:spacing w:before="75"/>
                          <w:ind w:left="143"/>
                          <w:rPr>
                            <w:b/>
                            <w:sz w:val="24"/>
                          </w:rPr>
                        </w:pPr>
                        <w:r>
                          <w:rPr>
                            <w:b/>
                            <w:sz w:val="24"/>
                          </w:rPr>
                          <w:t>знания</w:t>
                        </w:r>
                      </w:p>
                    </w:txbxContent>
                  </v:textbox>
                </v:shape>
                <v:shape id="Text Box 5372" o:spid="_x0000_s1030" type="#_x0000_t202" style="position:absolute;left:4838;top:1135;width:25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amyxwAA&#10;AN0AAAAPAAAAZHJzL2Rvd25yZXYueG1sRI9Ba8JAFITvQv/D8gpepG4qrUrqKkUq9CCiVrHHR/Y1&#10;G5J9G7Krif/eFQoeh5n5hpktOluJCzW+cKzgdZiAIM6cLjhXcPhZvUxB+ICssXJMCq7kYTF/6s0w&#10;1a7lHV32IRcRwj5FBSaEOpXSZ4Ys+qGriaP35xqLIcoml7rBNsJtJUdJMpYWC44LBmtaGsrK/dkq&#10;KDdmuzutl7/ZQFKZt8fkNL1+KdV/7j4/QATqwiP83/7WCt4nbx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2psscAAADdAAAADwAAAAAAAAAAAAAAAACXAgAAZHJz&#10;L2Rvd25yZXYueG1sUEsFBgAAAAAEAAQA9QAAAIsDAAAAAA==&#10;" filled="f">
                  <v:textbox inset="0,0,0,0">
                    <w:txbxContent>
                      <w:p w14:paraId="0E52ED9B" w14:textId="77777777" w:rsidR="0032008C" w:rsidRDefault="0032008C">
                        <w:pPr>
                          <w:spacing w:before="75"/>
                          <w:ind w:left="249" w:right="102"/>
                          <w:rPr>
                            <w:b/>
                            <w:sz w:val="24"/>
                          </w:rPr>
                        </w:pPr>
                        <w:r>
                          <w:rPr>
                            <w:b/>
                            <w:sz w:val="24"/>
                          </w:rPr>
                          <w:t>ценности и нормы</w:t>
                        </w:r>
                      </w:p>
                    </w:txbxContent>
                  </v:textbox>
                </v:shape>
                <v:shape id="Text Box 5371" o:spid="_x0000_s1031" type="#_x0000_t202" style="position:absolute;left:8258;top:1135;width:197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j3AxAAA&#10;AN0AAAAPAAAAZHJzL2Rvd25yZXYueG1sRE/Pa8IwFL4L+x/CG+wiM3XoJtUoQxx4EFGn6PHRvDWl&#10;zUtpMlv/e3MQPH58v2eLzlbiSo0vHCsYDhIQxJnTBecKjr8/7xMQPiBrrByTght5WMxfejNMtWt5&#10;T9dDyEUMYZ+iAhNCnUrpM0MW/cDVxJH7c43FEGGTS91gG8NtJT+S5FNaLDg2GKxpaSgrD/9WQbk1&#10;u/15s7xkfUll3p6S8+S2UurttfueggjUhaf44V5rBeOvUZwb38Qn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I9wMQAAADdAAAADwAAAAAAAAAAAAAAAACXAgAAZHJzL2Rv&#10;d25yZXYueG1sUEsFBgAAAAAEAAQA9QAAAIgDAAAAAA==&#10;" filled="f">
                  <v:textbox inset="0,0,0,0">
                    <w:txbxContent>
                      <w:p w14:paraId="1955695B" w14:textId="77777777" w:rsidR="0032008C" w:rsidRDefault="0032008C">
                        <w:pPr>
                          <w:spacing w:before="75"/>
                          <w:ind w:left="551" w:right="300"/>
                          <w:rPr>
                            <w:b/>
                            <w:sz w:val="24"/>
                          </w:rPr>
                        </w:pPr>
                        <w:r>
                          <w:rPr>
                            <w:b/>
                            <w:sz w:val="24"/>
                          </w:rPr>
                          <w:t>чувства</w:t>
                        </w:r>
                      </w:p>
                    </w:txbxContent>
                  </v:textbox>
                </v:shape>
                <w10:wrap type="topAndBottom" anchorx="page"/>
              </v:group>
            </w:pict>
          </mc:Fallback>
        </mc:AlternateContent>
      </w:r>
      <w:r>
        <w:rPr>
          <w:noProof/>
          <w:lang w:eastAsia="ru-RU"/>
        </w:rPr>
        <mc:AlternateContent>
          <mc:Choice Requires="wps">
            <w:drawing>
              <wp:anchor distT="0" distB="0" distL="0" distR="0" simplePos="0" relativeHeight="250735104" behindDoc="0" locked="0" layoutInCell="1" allowOverlap="1" wp14:anchorId="39BA2A8A" wp14:editId="35FEBD89">
                <wp:simplePos x="0" y="0"/>
                <wp:positionH relativeFrom="page">
                  <wp:posOffset>1014730</wp:posOffset>
                </wp:positionH>
                <wp:positionV relativeFrom="paragraph">
                  <wp:posOffset>1292225</wp:posOffset>
                </wp:positionV>
                <wp:extent cx="1027430" cy="342900"/>
                <wp:effectExtent l="0" t="0" r="15240" b="15875"/>
                <wp:wrapTopAndBottom/>
                <wp:docPr id="5742" name="Text Box 5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F16FC" w14:textId="77777777" w:rsidR="0032008C" w:rsidRDefault="0032008C">
                            <w:pPr>
                              <w:spacing w:before="75"/>
                              <w:ind w:left="143"/>
                              <w:rPr>
                                <w:b/>
                                <w:sz w:val="24"/>
                              </w:rPr>
                            </w:pPr>
                            <w:r>
                              <w:rPr>
                                <w:b/>
                                <w:sz w:val="24"/>
                              </w:rPr>
                              <w:t>науч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9" o:spid="_x0000_s1032" type="#_x0000_t202" style="position:absolute;margin-left:79.9pt;margin-top:101.75pt;width:80.9pt;height:27pt;z-index:25073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" filled="f">
                <v:textbox inset="0,0,0,0">
                  <w:txbxContent>
                    <w:p w14:paraId="278F16FC" w14:textId="77777777" w:rsidR="0032008C" w:rsidRDefault="0032008C">
                      <w:pPr>
                        <w:spacing w:before="75"/>
                        <w:ind w:left="143"/>
                        <w:rPr>
                          <w:b/>
                          <w:sz w:val="24"/>
                        </w:rPr>
                      </w:pPr>
                      <w:r>
                        <w:rPr>
                          <w:b/>
                          <w:sz w:val="24"/>
                        </w:rPr>
                        <w:t>научные</w:t>
                      </w:r>
                    </w:p>
                  </w:txbxContent>
                </v:textbox>
                <w10:wrap type="topAndBottom" anchorx="page"/>
              </v:shape>
            </w:pict>
          </mc:Fallback>
        </mc:AlternateContent>
      </w:r>
      <w:r>
        <w:rPr>
          <w:noProof/>
          <w:lang w:eastAsia="ru-RU"/>
        </w:rPr>
        <mc:AlternateContent>
          <mc:Choice Requires="wps">
            <w:drawing>
              <wp:anchor distT="0" distB="0" distL="0" distR="0" simplePos="0" relativeHeight="250736128" behindDoc="0" locked="0" layoutInCell="1" allowOverlap="1" wp14:anchorId="08B9FC9A" wp14:editId="621C4C87">
                <wp:simplePos x="0" y="0"/>
                <wp:positionH relativeFrom="page">
                  <wp:posOffset>3072130</wp:posOffset>
                </wp:positionH>
                <wp:positionV relativeFrom="paragraph">
                  <wp:posOffset>1292225</wp:posOffset>
                </wp:positionV>
                <wp:extent cx="1256030" cy="457200"/>
                <wp:effectExtent l="0" t="0" r="15240" b="15875"/>
                <wp:wrapTopAndBottom/>
                <wp:docPr id="5741" name="Text Box 5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1D886" w14:textId="77777777" w:rsidR="0032008C" w:rsidRDefault="0032008C">
                            <w:pPr>
                              <w:spacing w:before="68" w:line="247" w:lineRule="auto"/>
                              <w:ind w:left="405" w:right="300" w:hanging="101"/>
                              <w:rPr>
                                <w:b/>
                                <w:sz w:val="24"/>
                              </w:rPr>
                            </w:pPr>
                            <w:r>
                              <w:rPr>
                                <w:b/>
                                <w:sz w:val="24"/>
                              </w:rPr>
                              <w:t>убеждения и принцип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8" o:spid="_x0000_s1033" type="#_x0000_t202" style="position:absolute;margin-left:241.9pt;margin-top:101.75pt;width:98.9pt;height:36pt;z-index:25073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" filled="f">
                <v:textbox inset="0,0,0,0">
                  <w:txbxContent>
                    <w:p w14:paraId="1971D886" w14:textId="77777777" w:rsidR="0032008C" w:rsidRDefault="0032008C">
                      <w:pPr>
                        <w:spacing w:before="68" w:line="247" w:lineRule="auto"/>
                        <w:ind w:left="405" w:right="300" w:hanging="101"/>
                        <w:rPr>
                          <w:b/>
                          <w:sz w:val="24"/>
                        </w:rPr>
                      </w:pPr>
                      <w:r>
                        <w:rPr>
                          <w:b/>
                          <w:sz w:val="24"/>
                        </w:rPr>
                        <w:t>убеждения и принципы</w:t>
                      </w:r>
                    </w:p>
                  </w:txbxContent>
                </v:textbox>
                <w10:wrap type="topAndBottom" anchorx="page"/>
              </v:shape>
            </w:pict>
          </mc:Fallback>
        </mc:AlternateContent>
      </w:r>
      <w:r>
        <w:rPr>
          <w:noProof/>
          <w:lang w:eastAsia="ru-RU"/>
        </w:rPr>
        <mc:AlternateContent>
          <mc:Choice Requires="wps">
            <w:drawing>
              <wp:anchor distT="0" distB="0" distL="0" distR="0" simplePos="0" relativeHeight="250737152" behindDoc="0" locked="0" layoutInCell="1" allowOverlap="1" wp14:anchorId="72B0B3CD" wp14:editId="7FEEBABA">
                <wp:simplePos x="0" y="0"/>
                <wp:positionH relativeFrom="page">
                  <wp:posOffset>5243830</wp:posOffset>
                </wp:positionH>
                <wp:positionV relativeFrom="paragraph">
                  <wp:posOffset>1292225</wp:posOffset>
                </wp:positionV>
                <wp:extent cx="1257300" cy="457200"/>
                <wp:effectExtent l="0" t="0" r="13970" b="15875"/>
                <wp:wrapTopAndBottom/>
                <wp:docPr id="5740" name="Text Box 5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876A" w14:textId="77777777" w:rsidR="0032008C" w:rsidRDefault="0032008C">
                            <w:pPr>
                              <w:spacing w:before="68" w:line="247" w:lineRule="auto"/>
                              <w:ind w:left="143" w:right="567"/>
                              <w:rPr>
                                <w:b/>
                                <w:sz w:val="24"/>
                              </w:rPr>
                            </w:pPr>
                            <w:r>
                              <w:rPr>
                                <w:b/>
                                <w:sz w:val="24"/>
                              </w:rPr>
                              <w:t>эмоции, настро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7" o:spid="_x0000_s1034" type="#_x0000_t202" style="position:absolute;margin-left:412.9pt;margin-top:101.75pt;width:99pt;height:36pt;z-index:25073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" filled="f">
                <v:textbox inset="0,0,0,0">
                  <w:txbxContent>
                    <w:p w14:paraId="0349876A" w14:textId="77777777" w:rsidR="0032008C" w:rsidRDefault="0032008C">
                      <w:pPr>
                        <w:spacing w:before="68" w:line="247" w:lineRule="auto"/>
                        <w:ind w:left="143" w:right="567"/>
                        <w:rPr>
                          <w:b/>
                          <w:sz w:val="24"/>
                        </w:rPr>
                      </w:pPr>
                      <w:r>
                        <w:rPr>
                          <w:b/>
                          <w:sz w:val="24"/>
                        </w:rPr>
                        <w:t>эмоции, настроения</w:t>
                      </w:r>
                    </w:p>
                  </w:txbxContent>
                </v:textbox>
                <w10:wrap type="topAndBottom" anchorx="page"/>
              </v:shape>
            </w:pict>
          </mc:Fallback>
        </mc:AlternateContent>
      </w:r>
      <w:r>
        <w:rPr>
          <w:noProof/>
          <w:lang w:eastAsia="ru-RU"/>
        </w:rPr>
        <mc:AlternateContent>
          <mc:Choice Requires="wps">
            <w:drawing>
              <wp:anchor distT="0" distB="0" distL="0" distR="0" simplePos="0" relativeHeight="250738176" behindDoc="0" locked="0" layoutInCell="1" allowOverlap="1" wp14:anchorId="047E6A22" wp14:editId="00BA57DF">
                <wp:simplePos x="0" y="0"/>
                <wp:positionH relativeFrom="page">
                  <wp:posOffset>1014730</wp:posOffset>
                </wp:positionH>
                <wp:positionV relativeFrom="paragraph">
                  <wp:posOffset>1978025</wp:posOffset>
                </wp:positionV>
                <wp:extent cx="1600200" cy="342900"/>
                <wp:effectExtent l="0" t="0" r="13970" b="15875"/>
                <wp:wrapTopAndBottom/>
                <wp:docPr id="5739" name="Text Box 5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70A2C" w14:textId="77777777" w:rsidR="0032008C" w:rsidRDefault="0032008C">
                            <w:pPr>
                              <w:spacing w:before="75"/>
                              <w:ind w:left="143" w:right="102"/>
                              <w:rPr>
                                <w:b/>
                                <w:sz w:val="24"/>
                              </w:rPr>
                            </w:pPr>
                            <w:r>
                              <w:rPr>
                                <w:b/>
                                <w:sz w:val="24"/>
                              </w:rPr>
                              <w:t>профессиональ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6" o:spid="_x0000_s1035" type="#_x0000_t202" style="position:absolute;margin-left:79.9pt;margin-top:155.75pt;width:126pt;height:27pt;z-index:25073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" filled="f">
                <v:textbox inset="0,0,0,0">
                  <w:txbxContent>
                    <w:p w14:paraId="47470A2C" w14:textId="77777777" w:rsidR="0032008C" w:rsidRDefault="0032008C">
                      <w:pPr>
                        <w:spacing w:before="75"/>
                        <w:ind w:left="143" w:right="102"/>
                        <w:rPr>
                          <w:b/>
                          <w:sz w:val="24"/>
                        </w:rPr>
                      </w:pPr>
                      <w:r>
                        <w:rPr>
                          <w:b/>
                          <w:sz w:val="24"/>
                        </w:rPr>
                        <w:t>профессиональные</w:t>
                      </w:r>
                    </w:p>
                  </w:txbxContent>
                </v:textbox>
                <w10:wrap type="topAndBottom" anchorx="page"/>
              </v:shape>
            </w:pict>
          </mc:Fallback>
        </mc:AlternateContent>
      </w:r>
      <w:r>
        <w:rPr>
          <w:noProof/>
          <w:lang w:eastAsia="ru-RU"/>
        </w:rPr>
        <mc:AlternateContent>
          <mc:Choice Requires="wps">
            <w:drawing>
              <wp:anchor distT="0" distB="0" distL="0" distR="0" simplePos="0" relativeHeight="250739200" behindDoc="0" locked="0" layoutInCell="1" allowOverlap="1" wp14:anchorId="07C9BE5D" wp14:editId="619899AD">
                <wp:simplePos x="0" y="0"/>
                <wp:positionH relativeFrom="page">
                  <wp:posOffset>3072130</wp:posOffset>
                </wp:positionH>
                <wp:positionV relativeFrom="paragraph">
                  <wp:posOffset>1978025</wp:posOffset>
                </wp:positionV>
                <wp:extent cx="1256030" cy="342900"/>
                <wp:effectExtent l="0" t="0" r="15240" b="15875"/>
                <wp:wrapTopAndBottom/>
                <wp:docPr id="5738" name="Text Box 5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CF7F9" w14:textId="77777777" w:rsidR="0032008C" w:rsidRDefault="0032008C">
                            <w:pPr>
                              <w:spacing w:before="75"/>
                              <w:ind w:left="143"/>
                              <w:rPr>
                                <w:b/>
                                <w:sz w:val="24"/>
                              </w:rPr>
                            </w:pPr>
                            <w:r>
                              <w:rPr>
                                <w:b/>
                                <w:sz w:val="24"/>
                              </w:rPr>
                              <w:t>идеи, взгля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5" o:spid="_x0000_s1036" type="#_x0000_t202" style="position:absolute;margin-left:241.9pt;margin-top:155.75pt;width:98.9pt;height:27pt;z-index:25073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" filled="f">
                <v:textbox inset="0,0,0,0">
                  <w:txbxContent>
                    <w:p w14:paraId="331CF7F9" w14:textId="77777777" w:rsidR="0032008C" w:rsidRDefault="0032008C">
                      <w:pPr>
                        <w:spacing w:before="75"/>
                        <w:ind w:left="143"/>
                        <w:rPr>
                          <w:b/>
                          <w:sz w:val="24"/>
                        </w:rPr>
                      </w:pPr>
                      <w:r>
                        <w:rPr>
                          <w:b/>
                          <w:sz w:val="24"/>
                        </w:rPr>
                        <w:t>идеи, взгляды</w:t>
                      </w:r>
                    </w:p>
                  </w:txbxContent>
                </v:textbox>
                <w10:wrap type="topAndBottom" anchorx="page"/>
              </v:shape>
            </w:pict>
          </mc:Fallback>
        </mc:AlternateContent>
      </w:r>
      <w:r>
        <w:rPr>
          <w:noProof/>
          <w:lang w:eastAsia="ru-RU"/>
        </w:rPr>
        <mc:AlternateContent>
          <mc:Choice Requires="wps">
            <w:drawing>
              <wp:anchor distT="0" distB="0" distL="0" distR="0" simplePos="0" relativeHeight="250740224" behindDoc="0" locked="0" layoutInCell="1" allowOverlap="1" wp14:anchorId="364C676A" wp14:editId="2C281C55">
                <wp:simplePos x="0" y="0"/>
                <wp:positionH relativeFrom="page">
                  <wp:posOffset>5243830</wp:posOffset>
                </wp:positionH>
                <wp:positionV relativeFrom="paragraph">
                  <wp:posOffset>1978025</wp:posOffset>
                </wp:positionV>
                <wp:extent cx="1257300" cy="342900"/>
                <wp:effectExtent l="0" t="0" r="13970" b="15875"/>
                <wp:wrapTopAndBottom/>
                <wp:docPr id="5737" name="Text Box 5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BE5B5" w14:textId="77777777" w:rsidR="0032008C" w:rsidRDefault="0032008C">
                            <w:pPr>
                              <w:spacing w:before="75"/>
                              <w:ind w:left="143" w:right="162"/>
                              <w:rPr>
                                <w:b/>
                                <w:sz w:val="24"/>
                              </w:rPr>
                            </w:pPr>
                            <w:r>
                              <w:rPr>
                                <w:b/>
                                <w:sz w:val="24"/>
                              </w:rPr>
                              <w:t>переж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4" o:spid="_x0000_s1037" type="#_x0000_t202" style="position:absolute;margin-left:412.9pt;margin-top:155.75pt;width:99pt;height:27pt;z-index:25074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5pX4CAAAM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" filled="f">
                <v:textbox inset="0,0,0,0">
                  <w:txbxContent>
                    <w:p w14:paraId="38EBE5B5" w14:textId="77777777" w:rsidR="0032008C" w:rsidRDefault="0032008C">
                      <w:pPr>
                        <w:spacing w:before="75"/>
                        <w:ind w:left="143" w:right="162"/>
                        <w:rPr>
                          <w:b/>
                          <w:sz w:val="24"/>
                        </w:rPr>
                      </w:pPr>
                      <w:r>
                        <w:rPr>
                          <w:b/>
                          <w:sz w:val="24"/>
                        </w:rPr>
                        <w:t>переживания</w:t>
                      </w:r>
                    </w:p>
                  </w:txbxContent>
                </v:textbox>
                <w10:wrap type="topAndBottom" anchorx="page"/>
              </v:shape>
            </w:pict>
          </mc:Fallback>
        </mc:AlternateContent>
      </w:r>
      <w:r>
        <w:rPr>
          <w:noProof/>
          <w:lang w:eastAsia="ru-RU"/>
        </w:rPr>
        <mc:AlternateContent>
          <mc:Choice Requires="wps">
            <w:drawing>
              <wp:anchor distT="0" distB="0" distL="0" distR="0" simplePos="0" relativeHeight="250741248" behindDoc="0" locked="0" layoutInCell="1" allowOverlap="1" wp14:anchorId="19D3C604" wp14:editId="6C6058D3">
                <wp:simplePos x="0" y="0"/>
                <wp:positionH relativeFrom="page">
                  <wp:posOffset>1014730</wp:posOffset>
                </wp:positionH>
                <wp:positionV relativeFrom="paragraph">
                  <wp:posOffset>2549525</wp:posOffset>
                </wp:positionV>
                <wp:extent cx="1371600" cy="457200"/>
                <wp:effectExtent l="0" t="0" r="13970" b="15875"/>
                <wp:wrapTopAndBottom/>
                <wp:docPr id="5736" name="Text Box 5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0D4AF" w14:textId="77777777" w:rsidR="0032008C" w:rsidRDefault="0032008C">
                            <w:pPr>
                              <w:spacing w:before="68" w:line="247" w:lineRule="auto"/>
                              <w:ind w:left="143" w:right="479"/>
                              <w:rPr>
                                <w:b/>
                                <w:sz w:val="24"/>
                              </w:rPr>
                            </w:pPr>
                            <w:r>
                              <w:rPr>
                                <w:b/>
                                <w:sz w:val="24"/>
                              </w:rPr>
                              <w:t>жизненно- практическ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3" o:spid="_x0000_s1038" type="#_x0000_t202" style="position:absolute;margin-left:79.9pt;margin-top:200.75pt;width:108pt;height:36pt;z-index:25074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" filled="f">
                <v:textbox inset="0,0,0,0">
                  <w:txbxContent>
                    <w:p w14:paraId="1C70D4AF" w14:textId="77777777" w:rsidR="0032008C" w:rsidRDefault="0032008C">
                      <w:pPr>
                        <w:spacing w:before="68" w:line="247" w:lineRule="auto"/>
                        <w:ind w:left="143" w:right="479"/>
                        <w:rPr>
                          <w:b/>
                          <w:sz w:val="24"/>
                        </w:rPr>
                      </w:pPr>
                      <w:r>
                        <w:rPr>
                          <w:b/>
                          <w:sz w:val="24"/>
                        </w:rPr>
                        <w:t>жизненно- практические</w:t>
                      </w:r>
                    </w:p>
                  </w:txbxContent>
                </v:textbox>
                <w10:wrap type="topAndBottom" anchorx="page"/>
              </v:shape>
            </w:pict>
          </mc:Fallback>
        </mc:AlternateContent>
      </w:r>
    </w:p>
    <w:p w14:paraId="3DD13088" w14:textId="77777777" w:rsidR="002D1471" w:rsidRDefault="002D1471">
      <w:pPr>
        <w:pStyle w:val="a3"/>
        <w:rPr>
          <w:b/>
          <w:sz w:val="24"/>
        </w:rPr>
      </w:pPr>
    </w:p>
    <w:p w14:paraId="1D3FB669" w14:textId="77777777" w:rsidR="002D1471" w:rsidRDefault="002D1471">
      <w:pPr>
        <w:pStyle w:val="a3"/>
        <w:rPr>
          <w:b/>
          <w:sz w:val="24"/>
        </w:rPr>
      </w:pPr>
    </w:p>
    <w:p w14:paraId="3045AE4A" w14:textId="77777777" w:rsidR="002D1471" w:rsidRDefault="002D1471">
      <w:pPr>
        <w:pStyle w:val="a3"/>
        <w:rPr>
          <w:b/>
          <w:sz w:val="24"/>
        </w:rPr>
      </w:pPr>
    </w:p>
    <w:p w14:paraId="6F64C2FA" w14:textId="77777777" w:rsidR="0032008C" w:rsidRDefault="0032008C">
      <w:pPr>
        <w:pStyle w:val="Heading2"/>
        <w:spacing w:before="88"/>
        <w:ind w:left="121" w:right="121"/>
      </w:pPr>
    </w:p>
    <w:p w14:paraId="7C3C260B" w14:textId="77777777" w:rsidR="002D1471" w:rsidRDefault="00D15C2C">
      <w:pPr>
        <w:pStyle w:val="Heading2"/>
        <w:spacing w:before="88"/>
        <w:ind w:left="121" w:right="121"/>
      </w:pPr>
      <w:bookmarkStart w:id="2" w:name="_Toc372606072"/>
      <w:r>
        <w:t>Схема №2 Уровни мировоззрения</w:t>
      </w:r>
      <w:bookmarkEnd w:id="2"/>
    </w:p>
    <w:p w14:paraId="2A8C7A0B" w14:textId="77777777" w:rsidR="002D1471" w:rsidRDefault="00D15C2C">
      <w:pPr>
        <w:pStyle w:val="a3"/>
        <w:spacing w:before="3"/>
        <w:rPr>
          <w:b/>
          <w:sz w:val="27"/>
        </w:rPr>
      </w:pPr>
      <w:r>
        <w:rPr>
          <w:noProof/>
          <w:lang w:eastAsia="ru-RU"/>
        </w:rPr>
        <w:lastRenderedPageBreak/>
        <mc:AlternateContent>
          <mc:Choice Requires="wpg">
            <w:drawing>
              <wp:anchor distT="0" distB="0" distL="0" distR="0" simplePos="0" relativeHeight="250742272" behindDoc="0" locked="0" layoutInCell="1" allowOverlap="1" wp14:anchorId="473C7A88" wp14:editId="76359230">
                <wp:simplePos x="0" y="0"/>
                <wp:positionH relativeFrom="page">
                  <wp:posOffset>1238250</wp:posOffset>
                </wp:positionH>
                <wp:positionV relativeFrom="paragraph">
                  <wp:posOffset>223520</wp:posOffset>
                </wp:positionV>
                <wp:extent cx="5267325" cy="923925"/>
                <wp:effectExtent l="0" t="0" r="9525" b="8255"/>
                <wp:wrapTopAndBottom/>
                <wp:docPr id="5731" name="Group 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923925"/>
                          <a:chOff x="1951" y="353"/>
                          <a:chExt cx="8295" cy="1455"/>
                        </a:xfrm>
                      </wpg:grpSpPr>
                      <wps:wsp>
                        <wps:cNvPr id="5732" name="AutoShape 5362"/>
                        <wps:cNvSpPr>
                          <a:spLocks/>
                        </wps:cNvSpPr>
                        <wps:spPr bwMode="auto">
                          <a:xfrm>
                            <a:off x="4298" y="893"/>
                            <a:ext cx="548" cy="368"/>
                          </a:xfrm>
                          <a:custGeom>
                            <a:avLst/>
                            <a:gdLst>
                              <a:gd name="T0" fmla="+- 0 4366 4298"/>
                              <a:gd name="T1" fmla="*/ T0 w 548"/>
                              <a:gd name="T2" fmla="+- 0 1145 893"/>
                              <a:gd name="T3" fmla="*/ 1145 h 368"/>
                              <a:gd name="T4" fmla="+- 0 4298 4298"/>
                              <a:gd name="T5" fmla="*/ T4 w 548"/>
                              <a:gd name="T6" fmla="+- 0 1260 893"/>
                              <a:gd name="T7" fmla="*/ 1260 h 368"/>
                              <a:gd name="T8" fmla="+- 0 4433 4298"/>
                              <a:gd name="T9" fmla="*/ T8 w 548"/>
                              <a:gd name="T10" fmla="+- 0 1243 893"/>
                              <a:gd name="T11" fmla="*/ 1243 h 368"/>
                              <a:gd name="T12" fmla="+- 0 4411 4298"/>
                              <a:gd name="T13" fmla="*/ T12 w 548"/>
                              <a:gd name="T14" fmla="+- 0 1212 893"/>
                              <a:gd name="T15" fmla="*/ 1212 h 368"/>
                              <a:gd name="T16" fmla="+- 0 4380 4298"/>
                              <a:gd name="T17" fmla="*/ T16 w 548"/>
                              <a:gd name="T18" fmla="+- 0 1212 893"/>
                              <a:gd name="T19" fmla="*/ 1212 h 368"/>
                              <a:gd name="T20" fmla="+- 0 4375 4298"/>
                              <a:gd name="T21" fmla="*/ T20 w 548"/>
                              <a:gd name="T22" fmla="+- 0 1210 893"/>
                              <a:gd name="T23" fmla="*/ 1210 h 368"/>
                              <a:gd name="T24" fmla="+- 0 4375 4298"/>
                              <a:gd name="T25" fmla="*/ T24 w 548"/>
                              <a:gd name="T26" fmla="+- 0 1205 893"/>
                              <a:gd name="T27" fmla="*/ 1205 h 368"/>
                              <a:gd name="T28" fmla="+- 0 4378 4298"/>
                              <a:gd name="T29" fmla="*/ T28 w 548"/>
                              <a:gd name="T30" fmla="+- 0 1200 893"/>
                              <a:gd name="T31" fmla="*/ 1200 h 368"/>
                              <a:gd name="T32" fmla="+- 0 4395 4298"/>
                              <a:gd name="T33" fmla="*/ T32 w 548"/>
                              <a:gd name="T34" fmla="+- 0 1188 893"/>
                              <a:gd name="T35" fmla="*/ 1188 h 368"/>
                              <a:gd name="T36" fmla="+- 0 4366 4298"/>
                              <a:gd name="T37" fmla="*/ T36 w 548"/>
                              <a:gd name="T38" fmla="+- 0 1145 893"/>
                              <a:gd name="T39" fmla="*/ 1145 h 368"/>
                              <a:gd name="T40" fmla="+- 0 4395 4298"/>
                              <a:gd name="T41" fmla="*/ T40 w 548"/>
                              <a:gd name="T42" fmla="+- 0 1188 893"/>
                              <a:gd name="T43" fmla="*/ 1188 h 368"/>
                              <a:gd name="T44" fmla="+- 0 4378 4298"/>
                              <a:gd name="T45" fmla="*/ T44 w 548"/>
                              <a:gd name="T46" fmla="+- 0 1200 893"/>
                              <a:gd name="T47" fmla="*/ 1200 h 368"/>
                              <a:gd name="T48" fmla="+- 0 4375 4298"/>
                              <a:gd name="T49" fmla="*/ T48 w 548"/>
                              <a:gd name="T50" fmla="+- 0 1205 893"/>
                              <a:gd name="T51" fmla="*/ 1205 h 368"/>
                              <a:gd name="T52" fmla="+- 0 4375 4298"/>
                              <a:gd name="T53" fmla="*/ T52 w 548"/>
                              <a:gd name="T54" fmla="+- 0 1210 893"/>
                              <a:gd name="T55" fmla="*/ 1210 h 368"/>
                              <a:gd name="T56" fmla="+- 0 4380 4298"/>
                              <a:gd name="T57" fmla="*/ T56 w 548"/>
                              <a:gd name="T58" fmla="+- 0 1212 893"/>
                              <a:gd name="T59" fmla="*/ 1212 h 368"/>
                              <a:gd name="T60" fmla="+- 0 4387 4298"/>
                              <a:gd name="T61" fmla="*/ T60 w 548"/>
                              <a:gd name="T62" fmla="+- 0 1212 893"/>
                              <a:gd name="T63" fmla="*/ 1212 h 368"/>
                              <a:gd name="T64" fmla="+- 0 4404 4298"/>
                              <a:gd name="T65" fmla="*/ T64 w 548"/>
                              <a:gd name="T66" fmla="+- 0 1201 893"/>
                              <a:gd name="T67" fmla="*/ 1201 h 368"/>
                              <a:gd name="T68" fmla="+- 0 4395 4298"/>
                              <a:gd name="T69" fmla="*/ T68 w 548"/>
                              <a:gd name="T70" fmla="+- 0 1188 893"/>
                              <a:gd name="T71" fmla="*/ 1188 h 368"/>
                              <a:gd name="T72" fmla="+- 0 4404 4298"/>
                              <a:gd name="T73" fmla="*/ T72 w 548"/>
                              <a:gd name="T74" fmla="+- 0 1201 893"/>
                              <a:gd name="T75" fmla="*/ 1201 h 368"/>
                              <a:gd name="T76" fmla="+- 0 4387 4298"/>
                              <a:gd name="T77" fmla="*/ T76 w 548"/>
                              <a:gd name="T78" fmla="+- 0 1212 893"/>
                              <a:gd name="T79" fmla="*/ 1212 h 368"/>
                              <a:gd name="T80" fmla="+- 0 4411 4298"/>
                              <a:gd name="T81" fmla="*/ T80 w 548"/>
                              <a:gd name="T82" fmla="+- 0 1212 893"/>
                              <a:gd name="T83" fmla="*/ 1212 h 368"/>
                              <a:gd name="T84" fmla="+- 0 4404 4298"/>
                              <a:gd name="T85" fmla="*/ T84 w 548"/>
                              <a:gd name="T86" fmla="+- 0 1201 893"/>
                              <a:gd name="T87" fmla="*/ 1201 h 368"/>
                              <a:gd name="T88" fmla="+- 0 4838 4298"/>
                              <a:gd name="T89" fmla="*/ T88 w 548"/>
                              <a:gd name="T90" fmla="+- 0 893 893"/>
                              <a:gd name="T91" fmla="*/ 893 h 368"/>
                              <a:gd name="T92" fmla="+- 0 4834 4298"/>
                              <a:gd name="T93" fmla="*/ T92 w 548"/>
                              <a:gd name="T94" fmla="+- 0 895 893"/>
                              <a:gd name="T95" fmla="*/ 895 h 368"/>
                              <a:gd name="T96" fmla="+- 0 4395 4298"/>
                              <a:gd name="T97" fmla="*/ T96 w 548"/>
                              <a:gd name="T98" fmla="+- 0 1188 893"/>
                              <a:gd name="T99" fmla="*/ 1188 h 368"/>
                              <a:gd name="T100" fmla="+- 0 4404 4298"/>
                              <a:gd name="T101" fmla="*/ T100 w 548"/>
                              <a:gd name="T102" fmla="+- 0 1201 893"/>
                              <a:gd name="T103" fmla="*/ 1201 h 368"/>
                              <a:gd name="T104" fmla="+- 0 4843 4298"/>
                              <a:gd name="T105" fmla="*/ T104 w 548"/>
                              <a:gd name="T106" fmla="+- 0 907 893"/>
                              <a:gd name="T107" fmla="*/ 907 h 368"/>
                              <a:gd name="T108" fmla="+- 0 4846 4298"/>
                              <a:gd name="T109" fmla="*/ T108 w 548"/>
                              <a:gd name="T110" fmla="+- 0 903 893"/>
                              <a:gd name="T111" fmla="*/ 903 h 368"/>
                              <a:gd name="T112" fmla="+- 0 4843 4298"/>
                              <a:gd name="T113" fmla="*/ T112 w 548"/>
                              <a:gd name="T114" fmla="+- 0 898 893"/>
                              <a:gd name="T115" fmla="*/ 898 h 368"/>
                              <a:gd name="T116" fmla="+- 0 4838 4298"/>
                              <a:gd name="T117" fmla="*/ T116 w 548"/>
                              <a:gd name="T118" fmla="+- 0 893 893"/>
                              <a:gd name="T119" fmla="*/ 89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8" h="368">
                                <a:moveTo>
                                  <a:pt x="68" y="252"/>
                                </a:moveTo>
                                <a:lnTo>
                                  <a:pt x="0" y="367"/>
                                </a:lnTo>
                                <a:lnTo>
                                  <a:pt x="135" y="350"/>
                                </a:lnTo>
                                <a:lnTo>
                                  <a:pt x="113" y="319"/>
                                </a:lnTo>
                                <a:lnTo>
                                  <a:pt x="82" y="319"/>
                                </a:lnTo>
                                <a:lnTo>
                                  <a:pt x="77" y="317"/>
                                </a:lnTo>
                                <a:lnTo>
                                  <a:pt x="77" y="312"/>
                                </a:lnTo>
                                <a:lnTo>
                                  <a:pt x="80" y="307"/>
                                </a:lnTo>
                                <a:lnTo>
                                  <a:pt x="97" y="295"/>
                                </a:lnTo>
                                <a:lnTo>
                                  <a:pt x="68" y="252"/>
                                </a:lnTo>
                                <a:close/>
                                <a:moveTo>
                                  <a:pt x="97" y="295"/>
                                </a:moveTo>
                                <a:lnTo>
                                  <a:pt x="80" y="307"/>
                                </a:lnTo>
                                <a:lnTo>
                                  <a:pt x="77" y="312"/>
                                </a:lnTo>
                                <a:lnTo>
                                  <a:pt x="77" y="317"/>
                                </a:lnTo>
                                <a:lnTo>
                                  <a:pt x="82" y="319"/>
                                </a:lnTo>
                                <a:lnTo>
                                  <a:pt x="89" y="319"/>
                                </a:lnTo>
                                <a:lnTo>
                                  <a:pt x="106" y="308"/>
                                </a:lnTo>
                                <a:lnTo>
                                  <a:pt x="97" y="295"/>
                                </a:lnTo>
                                <a:close/>
                                <a:moveTo>
                                  <a:pt x="106" y="308"/>
                                </a:moveTo>
                                <a:lnTo>
                                  <a:pt x="89" y="319"/>
                                </a:lnTo>
                                <a:lnTo>
                                  <a:pt x="113" y="319"/>
                                </a:lnTo>
                                <a:lnTo>
                                  <a:pt x="106" y="308"/>
                                </a:lnTo>
                                <a:close/>
                                <a:moveTo>
                                  <a:pt x="540" y="0"/>
                                </a:moveTo>
                                <a:lnTo>
                                  <a:pt x="536" y="2"/>
                                </a:lnTo>
                                <a:lnTo>
                                  <a:pt x="97" y="295"/>
                                </a:lnTo>
                                <a:lnTo>
                                  <a:pt x="106" y="308"/>
                                </a:lnTo>
                                <a:lnTo>
                                  <a:pt x="545" y="14"/>
                                </a:lnTo>
                                <a:lnTo>
                                  <a:pt x="548" y="10"/>
                                </a:lnTo>
                                <a:lnTo>
                                  <a:pt x="545" y="5"/>
                                </a:lnTo>
                                <a:lnTo>
                                  <a:pt x="5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3" name="Text Box 5361"/>
                        <wps:cNvSpPr txBox="1">
                          <a:spLocks noChangeArrowheads="1"/>
                        </wps:cNvSpPr>
                        <wps:spPr bwMode="auto">
                          <a:xfrm>
                            <a:off x="4476" y="360"/>
                            <a:ext cx="36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3DA4E" w14:textId="77777777" w:rsidR="0032008C" w:rsidRDefault="0032008C">
                              <w:pPr>
                                <w:spacing w:before="78"/>
                                <w:ind w:left="551"/>
                                <w:rPr>
                                  <w:b/>
                                  <w:sz w:val="24"/>
                                </w:rPr>
                              </w:pPr>
                              <w:r>
                                <w:rPr>
                                  <w:b/>
                                  <w:sz w:val="24"/>
                                </w:rPr>
                                <w:t>уровни мировоззрения</w:t>
                              </w:r>
                            </w:p>
                          </w:txbxContent>
                        </wps:txbx>
                        <wps:bodyPr rot="0" vert="horz" wrap="square" lIns="0" tIns="0" rIns="0" bIns="0" anchor="t" anchorCtr="0" upright="1">
                          <a:noAutofit/>
                        </wps:bodyPr>
                      </wps:wsp>
                      <wps:wsp>
                        <wps:cNvPr id="5734" name="Text Box 5360"/>
                        <wps:cNvSpPr txBox="1">
                          <a:spLocks noChangeArrowheads="1"/>
                        </wps:cNvSpPr>
                        <wps:spPr bwMode="auto">
                          <a:xfrm>
                            <a:off x="1958" y="1260"/>
                            <a:ext cx="32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F8F3B" w14:textId="77777777" w:rsidR="0032008C" w:rsidRDefault="0032008C">
                              <w:pPr>
                                <w:spacing w:before="78"/>
                                <w:ind w:left="146" w:right="196"/>
                                <w:rPr>
                                  <w:b/>
                                  <w:sz w:val="24"/>
                                </w:rPr>
                              </w:pPr>
                              <w:r>
                                <w:rPr>
                                  <w:b/>
                                  <w:sz w:val="24"/>
                                </w:rPr>
                                <w:t>жизненно- практический</w:t>
                              </w:r>
                            </w:p>
                          </w:txbxContent>
                        </wps:txbx>
                        <wps:bodyPr rot="0" vert="horz" wrap="square" lIns="0" tIns="0" rIns="0" bIns="0" anchor="t" anchorCtr="0" upright="1">
                          <a:noAutofit/>
                        </wps:bodyPr>
                      </wps:wsp>
                      <wps:wsp>
                        <wps:cNvPr id="5735" name="Text Box 5359"/>
                        <wps:cNvSpPr txBox="1">
                          <a:spLocks noChangeArrowheads="1"/>
                        </wps:cNvSpPr>
                        <wps:spPr bwMode="auto">
                          <a:xfrm>
                            <a:off x="6998" y="1260"/>
                            <a:ext cx="32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6BFEE" w14:textId="77777777" w:rsidR="0032008C" w:rsidRDefault="0032008C">
                              <w:pPr>
                                <w:spacing w:before="78"/>
                                <w:ind w:left="808" w:right="196"/>
                                <w:rPr>
                                  <w:b/>
                                  <w:sz w:val="24"/>
                                </w:rPr>
                              </w:pPr>
                              <w:r>
                                <w:rPr>
                                  <w:b/>
                                  <w:sz w:val="24"/>
                                </w:rPr>
                                <w:t>теоретическ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8" o:spid="_x0000_s1039" style="position:absolute;margin-left:97.5pt;margin-top:17.6pt;width:414.75pt;height:72.75pt;z-index:250742272;mso-wrap-distance-left:0;mso-wrap-distance-right:0;mso-position-horizontal-relative:page" coordorigin="1951,353" coordsize="8295,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">
                <v:shape id="AutoShape 5362" o:spid="_x0000_s1040" style="position:absolute;left:4298;top:893;width:548;height:368;visibility:visible;mso-wrap-style:square;v-text-anchor:top" coordsize="548,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ceCxgAA&#10;AN0AAAAPAAAAZHJzL2Rvd25yZXYueG1sRI/dasJAFITvC32H5RS8q5tqrRKzkVpQ6oXg3wMcs6f5&#10;MXs2ZNeYvn1XEHo5zMw3TLLoTS06al1pWcHbMAJBnFldcq7gdFy9zkA4j6yxtkwKfsnBIn1+SjDW&#10;9sZ76g4+FwHCLkYFhfdNLKXLCjLohrYhDt6PbQ36INtc6hZvAW5qOYqiD2mw5LBQYENfBWWXw9Uo&#10;qGx0KTe7brt+37lxVy2P56WplBq89J9zEJ56/x9+tL+1gsl0PIL7m/AEZ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CceCxgAAAN0AAAAPAAAAAAAAAAAAAAAAAJcCAABkcnMv&#10;ZG93bnJldi54bWxQSwUGAAAAAAQABAD1AAAAigMAAAAA&#10;" path="m68,252l0,367,135,350,113,319,82,319,77,317,77,312,80,307,97,295,68,252xm97,295l80,307,77,312,77,317,82,319,89,319,106,308,97,295xm106,308l89,319,113,319,106,308xm540,0l536,2,97,295,106,308,545,14,548,10,545,5,540,0xe" fillcolor="black" stroked="f">
                  <v:path arrowok="t" o:connecttype="custom" o:connectlocs="68,1145;0,1260;135,1243;113,1212;82,1212;77,1210;77,1205;80,1200;97,1188;68,1145;97,1188;80,1200;77,1205;77,1210;82,1212;89,1212;106,1201;97,1188;106,1201;89,1212;113,1212;106,1201;540,893;536,895;97,1188;106,1201;545,907;548,903;545,898;540,893" o:connectangles="0,0,0,0,0,0,0,0,0,0,0,0,0,0,0,0,0,0,0,0,0,0,0,0,0,0,0,0,0,0"/>
                </v:shape>
                <v:shape id="Text Box 5361" o:spid="_x0000_s1041" type="#_x0000_t202" style="position:absolute;left:4476;top:360;width:36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NzMxwAA&#10;AN0AAAAPAAAAZHJzL2Rvd25yZXYueG1sRI9Pa8JAFMTvQr/D8gq9iG5aaZXoKkVa6EHEv+jxkX1m&#10;Q7JvQ3Zr4rd3hUKPw8z8hpktOluJKzW+cKzgdZiAIM6cLjhXcNh/DyYgfEDWWDkmBTfysJg/9WaY&#10;atfylq67kIsIYZ+iAhNCnUrpM0MW/dDVxNG7uMZiiLLJpW6wjXBbybck+ZAWC44LBmtaGsrK3a9V&#10;UK7NZntaLc9ZX1KZt8fkNLl9KfXy3H1OQQTqwn/4r/2jFbyPRyN4vI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6DczMcAAADdAAAADwAAAAAAAAAAAAAAAACXAgAAZHJz&#10;L2Rvd25yZXYueG1sUEsFBgAAAAAEAAQA9QAAAIsDAAAAAA==&#10;" filled="f">
                  <v:textbox inset="0,0,0,0">
                    <w:txbxContent>
                      <w:p w14:paraId="1143DA4E" w14:textId="77777777" w:rsidR="0032008C" w:rsidRDefault="0032008C">
                        <w:pPr>
                          <w:spacing w:before="78"/>
                          <w:ind w:left="551"/>
                          <w:rPr>
                            <w:b/>
                            <w:sz w:val="24"/>
                          </w:rPr>
                        </w:pPr>
                        <w:r>
                          <w:rPr>
                            <w:b/>
                            <w:sz w:val="24"/>
                          </w:rPr>
                          <w:t>уровни мировоззрения</w:t>
                        </w:r>
                      </w:p>
                    </w:txbxContent>
                  </v:textbox>
                </v:shape>
                <v:shape id="Text Box 5360" o:spid="_x0000_s1042" type="#_x0000_t202" style="position:absolute;left:1958;top:1260;width:32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US4yAAA&#10;AN0AAAAPAAAAZHJzL2Rvd25yZXYueG1sRI9Pa8JAFMTvBb/D8gq9iG60rUp0FZEWeihS/6HHR/Y1&#10;G5J9G7JbE799tyD0OMzMb5jFqrOVuFLjC8cKRsMEBHHmdMG5guPhfTAD4QOyxsoxKbiRh9Wy97DA&#10;VLuWd3Tdh1xECPsUFZgQ6lRKnxmy6IeuJo7et2sshiibXOoG2wi3lRwnyURaLDguGKxpYygr9z9W&#10;Qbk1X7vz5+aS9SWVeXtKzrPbm1JPj916DiJQF/7D9/aHVvA6fX6BvzfxCc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RJRLjIAAAA3QAAAA8AAAAAAAAAAAAAAAAAlwIAAGRy&#10;cy9kb3ducmV2LnhtbFBLBQYAAAAABAAEAPUAAACMAwAAAAA=&#10;" filled="f">
                  <v:textbox inset="0,0,0,0">
                    <w:txbxContent>
                      <w:p w14:paraId="5F3F8F3B" w14:textId="77777777" w:rsidR="0032008C" w:rsidRDefault="0032008C">
                        <w:pPr>
                          <w:spacing w:before="78"/>
                          <w:ind w:left="146" w:right="196"/>
                          <w:rPr>
                            <w:b/>
                            <w:sz w:val="24"/>
                          </w:rPr>
                        </w:pPr>
                        <w:r>
                          <w:rPr>
                            <w:b/>
                            <w:sz w:val="24"/>
                          </w:rPr>
                          <w:t>жизненно- практический</w:t>
                        </w:r>
                      </w:p>
                    </w:txbxContent>
                  </v:textbox>
                </v:shape>
                <v:shape id="Text Box 5359" o:spid="_x0000_s1043" type="#_x0000_t202" style="position:absolute;left:6998;top:1260;width:32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eEjxwAA&#10;AN0AAAAPAAAAZHJzL2Rvd25yZXYueG1sRI9Pa8JAFMTvhX6H5RV6KbppxSrRVYq00IOIf9HjI/vM&#10;hmTfhuzWxG/vCkKPw8z8hpnOO1uJCzW+cKzgvZ+AIM6cLjhXsN/99MYgfEDWWDkmBVfyMJ89P00x&#10;1a7lDV22IRcRwj5FBSaEOpXSZ4Ys+r6riaN3do3FEGWTS91gG+G2kh9J8iktFhwXDNa0MJSV2z+r&#10;oFyZ9ea4XJyyN0ll3h6S4/j6rdTrS/c1ARGoC//hR/tXKxiOBkO4v4lP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wXhI8cAAADdAAAADwAAAAAAAAAAAAAAAACXAgAAZHJz&#10;L2Rvd25yZXYueG1sUEsFBgAAAAAEAAQA9QAAAIsDAAAAAA==&#10;" filled="f">
                  <v:textbox inset="0,0,0,0">
                    <w:txbxContent>
                      <w:p w14:paraId="13C6BFEE" w14:textId="77777777" w:rsidR="0032008C" w:rsidRDefault="0032008C">
                        <w:pPr>
                          <w:spacing w:before="78"/>
                          <w:ind w:left="808" w:right="196"/>
                          <w:rPr>
                            <w:b/>
                            <w:sz w:val="24"/>
                          </w:rPr>
                        </w:pPr>
                        <w:r>
                          <w:rPr>
                            <w:b/>
                            <w:sz w:val="24"/>
                          </w:rPr>
                          <w:t>теоретический</w:t>
                        </w:r>
                      </w:p>
                    </w:txbxContent>
                  </v:textbox>
                </v:shape>
                <w10:wrap type="topAndBottom" anchorx="page"/>
              </v:group>
            </w:pict>
          </mc:Fallback>
        </mc:AlternateContent>
      </w:r>
    </w:p>
    <w:p w14:paraId="6A32D02F" w14:textId="77777777" w:rsidR="002D1471" w:rsidRDefault="002D1471">
      <w:pPr>
        <w:pStyle w:val="a3"/>
        <w:rPr>
          <w:b/>
          <w:sz w:val="20"/>
        </w:rPr>
      </w:pPr>
    </w:p>
    <w:p w14:paraId="3A699343" w14:textId="77777777" w:rsidR="002D1471" w:rsidRDefault="00D15C2C">
      <w:pPr>
        <w:pStyle w:val="a3"/>
        <w:spacing w:before="8"/>
        <w:rPr>
          <w:b/>
          <w:sz w:val="19"/>
        </w:rPr>
      </w:pPr>
      <w:r>
        <w:rPr>
          <w:noProof/>
          <w:lang w:eastAsia="ru-RU"/>
        </w:rPr>
        <mc:AlternateContent>
          <mc:Choice Requires="wpg">
            <w:drawing>
              <wp:anchor distT="0" distB="0" distL="0" distR="0" simplePos="0" relativeHeight="250743296" behindDoc="0" locked="0" layoutInCell="1" allowOverlap="1" wp14:anchorId="00363307" wp14:editId="3A504320">
                <wp:simplePos x="0" y="0"/>
                <wp:positionH relativeFrom="page">
                  <wp:posOffset>2381250</wp:posOffset>
                </wp:positionH>
                <wp:positionV relativeFrom="paragraph">
                  <wp:posOffset>168910</wp:posOffset>
                </wp:positionV>
                <wp:extent cx="3211830" cy="1152525"/>
                <wp:effectExtent l="0" t="0" r="7620" b="12065"/>
                <wp:wrapTopAndBottom/>
                <wp:docPr id="5727" name="Group 5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830" cy="1152525"/>
                          <a:chOff x="3751" y="266"/>
                          <a:chExt cx="5058" cy="1815"/>
                        </a:xfrm>
                      </wpg:grpSpPr>
                      <wps:wsp>
                        <wps:cNvPr id="5728" name="AutoShape 5357"/>
                        <wps:cNvSpPr>
                          <a:spLocks/>
                        </wps:cNvSpPr>
                        <wps:spPr bwMode="auto">
                          <a:xfrm>
                            <a:off x="7351" y="814"/>
                            <a:ext cx="548" cy="728"/>
                          </a:xfrm>
                          <a:custGeom>
                            <a:avLst/>
                            <a:gdLst>
                              <a:gd name="T0" fmla="+- 0 7822 7351"/>
                              <a:gd name="T1" fmla="*/ T0 w 548"/>
                              <a:gd name="T2" fmla="+- 0 906 814"/>
                              <a:gd name="T3" fmla="*/ 906 h 728"/>
                              <a:gd name="T4" fmla="+- 0 7351 7351"/>
                              <a:gd name="T5" fmla="*/ T4 w 548"/>
                              <a:gd name="T6" fmla="+- 0 1531 814"/>
                              <a:gd name="T7" fmla="*/ 1531 h 728"/>
                              <a:gd name="T8" fmla="+- 0 7351 7351"/>
                              <a:gd name="T9" fmla="*/ T8 w 548"/>
                              <a:gd name="T10" fmla="+- 0 1536 814"/>
                              <a:gd name="T11" fmla="*/ 1536 h 728"/>
                              <a:gd name="T12" fmla="+- 0 7354 7351"/>
                              <a:gd name="T13" fmla="*/ T12 w 548"/>
                              <a:gd name="T14" fmla="+- 0 1541 814"/>
                              <a:gd name="T15" fmla="*/ 1541 h 728"/>
                              <a:gd name="T16" fmla="+- 0 7358 7351"/>
                              <a:gd name="T17" fmla="*/ T16 w 548"/>
                              <a:gd name="T18" fmla="+- 0 1541 814"/>
                              <a:gd name="T19" fmla="*/ 1541 h 728"/>
                              <a:gd name="T20" fmla="+- 0 7363 7351"/>
                              <a:gd name="T21" fmla="*/ T20 w 548"/>
                              <a:gd name="T22" fmla="+- 0 1538 814"/>
                              <a:gd name="T23" fmla="*/ 1538 h 728"/>
                              <a:gd name="T24" fmla="+- 0 7834 7351"/>
                              <a:gd name="T25" fmla="*/ T24 w 548"/>
                              <a:gd name="T26" fmla="+- 0 915 814"/>
                              <a:gd name="T27" fmla="*/ 915 h 728"/>
                              <a:gd name="T28" fmla="+- 0 7822 7351"/>
                              <a:gd name="T29" fmla="*/ T28 w 548"/>
                              <a:gd name="T30" fmla="+- 0 906 814"/>
                              <a:gd name="T31" fmla="*/ 906 h 728"/>
                              <a:gd name="T32" fmla="+- 0 7885 7351"/>
                              <a:gd name="T33" fmla="*/ T32 w 548"/>
                              <a:gd name="T34" fmla="+- 0 888 814"/>
                              <a:gd name="T35" fmla="*/ 888 h 728"/>
                              <a:gd name="T36" fmla="+- 0 7843 7351"/>
                              <a:gd name="T37" fmla="*/ T36 w 548"/>
                              <a:gd name="T38" fmla="+- 0 888 814"/>
                              <a:gd name="T39" fmla="*/ 888 h 728"/>
                              <a:gd name="T40" fmla="+- 0 7846 7351"/>
                              <a:gd name="T41" fmla="*/ T40 w 548"/>
                              <a:gd name="T42" fmla="+- 0 893 814"/>
                              <a:gd name="T43" fmla="*/ 893 h 728"/>
                              <a:gd name="T44" fmla="+- 0 7846 7351"/>
                              <a:gd name="T45" fmla="*/ T44 w 548"/>
                              <a:gd name="T46" fmla="+- 0 900 814"/>
                              <a:gd name="T47" fmla="*/ 900 h 728"/>
                              <a:gd name="T48" fmla="+- 0 7834 7351"/>
                              <a:gd name="T49" fmla="*/ T48 w 548"/>
                              <a:gd name="T50" fmla="+- 0 915 814"/>
                              <a:gd name="T51" fmla="*/ 915 h 728"/>
                              <a:gd name="T52" fmla="+- 0 7874 7351"/>
                              <a:gd name="T53" fmla="*/ T52 w 548"/>
                              <a:gd name="T54" fmla="+- 0 946 814"/>
                              <a:gd name="T55" fmla="*/ 946 h 728"/>
                              <a:gd name="T56" fmla="+- 0 7885 7351"/>
                              <a:gd name="T57" fmla="*/ T56 w 548"/>
                              <a:gd name="T58" fmla="+- 0 888 814"/>
                              <a:gd name="T59" fmla="*/ 888 h 728"/>
                              <a:gd name="T60" fmla="+- 0 7843 7351"/>
                              <a:gd name="T61" fmla="*/ T60 w 548"/>
                              <a:gd name="T62" fmla="+- 0 888 814"/>
                              <a:gd name="T63" fmla="*/ 888 h 728"/>
                              <a:gd name="T64" fmla="+- 0 7838 7351"/>
                              <a:gd name="T65" fmla="*/ T64 w 548"/>
                              <a:gd name="T66" fmla="+- 0 888 814"/>
                              <a:gd name="T67" fmla="*/ 888 h 728"/>
                              <a:gd name="T68" fmla="+- 0 7834 7351"/>
                              <a:gd name="T69" fmla="*/ T68 w 548"/>
                              <a:gd name="T70" fmla="+- 0 890 814"/>
                              <a:gd name="T71" fmla="*/ 890 h 728"/>
                              <a:gd name="T72" fmla="+- 0 7822 7351"/>
                              <a:gd name="T73" fmla="*/ T72 w 548"/>
                              <a:gd name="T74" fmla="+- 0 906 814"/>
                              <a:gd name="T75" fmla="*/ 906 h 728"/>
                              <a:gd name="T76" fmla="+- 0 7834 7351"/>
                              <a:gd name="T77" fmla="*/ T76 w 548"/>
                              <a:gd name="T78" fmla="+- 0 915 814"/>
                              <a:gd name="T79" fmla="*/ 915 h 728"/>
                              <a:gd name="T80" fmla="+- 0 7846 7351"/>
                              <a:gd name="T81" fmla="*/ T80 w 548"/>
                              <a:gd name="T82" fmla="+- 0 900 814"/>
                              <a:gd name="T83" fmla="*/ 900 h 728"/>
                              <a:gd name="T84" fmla="+- 0 7846 7351"/>
                              <a:gd name="T85" fmla="*/ T84 w 548"/>
                              <a:gd name="T86" fmla="+- 0 893 814"/>
                              <a:gd name="T87" fmla="*/ 893 h 728"/>
                              <a:gd name="T88" fmla="+- 0 7843 7351"/>
                              <a:gd name="T89" fmla="*/ T88 w 548"/>
                              <a:gd name="T90" fmla="+- 0 888 814"/>
                              <a:gd name="T91" fmla="*/ 888 h 728"/>
                              <a:gd name="T92" fmla="+- 0 7898 7351"/>
                              <a:gd name="T93" fmla="*/ T92 w 548"/>
                              <a:gd name="T94" fmla="+- 0 814 814"/>
                              <a:gd name="T95" fmla="*/ 814 h 728"/>
                              <a:gd name="T96" fmla="+- 0 7778 7351"/>
                              <a:gd name="T97" fmla="*/ T96 w 548"/>
                              <a:gd name="T98" fmla="+- 0 874 814"/>
                              <a:gd name="T99" fmla="*/ 874 h 728"/>
                              <a:gd name="T100" fmla="+- 0 7822 7351"/>
                              <a:gd name="T101" fmla="*/ T100 w 548"/>
                              <a:gd name="T102" fmla="+- 0 906 814"/>
                              <a:gd name="T103" fmla="*/ 906 h 728"/>
                              <a:gd name="T104" fmla="+- 0 7834 7351"/>
                              <a:gd name="T105" fmla="*/ T104 w 548"/>
                              <a:gd name="T106" fmla="+- 0 890 814"/>
                              <a:gd name="T107" fmla="*/ 890 h 728"/>
                              <a:gd name="T108" fmla="+- 0 7838 7351"/>
                              <a:gd name="T109" fmla="*/ T108 w 548"/>
                              <a:gd name="T110" fmla="+- 0 888 814"/>
                              <a:gd name="T111" fmla="*/ 888 h 728"/>
                              <a:gd name="T112" fmla="+- 0 7885 7351"/>
                              <a:gd name="T113" fmla="*/ T112 w 548"/>
                              <a:gd name="T114" fmla="+- 0 888 814"/>
                              <a:gd name="T115" fmla="*/ 888 h 728"/>
                              <a:gd name="T116" fmla="+- 0 7898 7351"/>
                              <a:gd name="T117" fmla="*/ T116 w 548"/>
                              <a:gd name="T118" fmla="+- 0 814 814"/>
                              <a:gd name="T119" fmla="*/ 814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8" h="728">
                                <a:moveTo>
                                  <a:pt x="471" y="92"/>
                                </a:moveTo>
                                <a:lnTo>
                                  <a:pt x="0" y="717"/>
                                </a:lnTo>
                                <a:lnTo>
                                  <a:pt x="0" y="722"/>
                                </a:lnTo>
                                <a:lnTo>
                                  <a:pt x="3" y="727"/>
                                </a:lnTo>
                                <a:lnTo>
                                  <a:pt x="7" y="727"/>
                                </a:lnTo>
                                <a:lnTo>
                                  <a:pt x="12" y="724"/>
                                </a:lnTo>
                                <a:lnTo>
                                  <a:pt x="483" y="101"/>
                                </a:lnTo>
                                <a:lnTo>
                                  <a:pt x="471" y="92"/>
                                </a:lnTo>
                                <a:close/>
                                <a:moveTo>
                                  <a:pt x="534" y="74"/>
                                </a:moveTo>
                                <a:lnTo>
                                  <a:pt x="492" y="74"/>
                                </a:lnTo>
                                <a:lnTo>
                                  <a:pt x="495" y="79"/>
                                </a:lnTo>
                                <a:lnTo>
                                  <a:pt x="495" y="86"/>
                                </a:lnTo>
                                <a:lnTo>
                                  <a:pt x="483" y="101"/>
                                </a:lnTo>
                                <a:lnTo>
                                  <a:pt x="523" y="132"/>
                                </a:lnTo>
                                <a:lnTo>
                                  <a:pt x="534" y="74"/>
                                </a:lnTo>
                                <a:close/>
                                <a:moveTo>
                                  <a:pt x="492" y="74"/>
                                </a:moveTo>
                                <a:lnTo>
                                  <a:pt x="487" y="74"/>
                                </a:lnTo>
                                <a:lnTo>
                                  <a:pt x="483" y="76"/>
                                </a:lnTo>
                                <a:lnTo>
                                  <a:pt x="471" y="92"/>
                                </a:lnTo>
                                <a:lnTo>
                                  <a:pt x="483" y="101"/>
                                </a:lnTo>
                                <a:lnTo>
                                  <a:pt x="495" y="86"/>
                                </a:lnTo>
                                <a:lnTo>
                                  <a:pt x="495" y="79"/>
                                </a:lnTo>
                                <a:lnTo>
                                  <a:pt x="492" y="74"/>
                                </a:lnTo>
                                <a:close/>
                                <a:moveTo>
                                  <a:pt x="547" y="0"/>
                                </a:moveTo>
                                <a:lnTo>
                                  <a:pt x="427" y="60"/>
                                </a:lnTo>
                                <a:lnTo>
                                  <a:pt x="471" y="92"/>
                                </a:lnTo>
                                <a:lnTo>
                                  <a:pt x="483" y="76"/>
                                </a:lnTo>
                                <a:lnTo>
                                  <a:pt x="487" y="74"/>
                                </a:lnTo>
                                <a:lnTo>
                                  <a:pt x="534" y="74"/>
                                </a:lnTo>
                                <a:lnTo>
                                  <a:pt x="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9" name="Text Box 5356"/>
                        <wps:cNvSpPr txBox="1">
                          <a:spLocks noChangeArrowheads="1"/>
                        </wps:cNvSpPr>
                        <wps:spPr bwMode="auto">
                          <a:xfrm>
                            <a:off x="6998" y="274"/>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C581E" w14:textId="77777777" w:rsidR="0032008C" w:rsidRDefault="0032008C">
                              <w:pPr>
                                <w:spacing w:before="78"/>
                                <w:ind w:left="282" w:right="157"/>
                                <w:rPr>
                                  <w:b/>
                                  <w:sz w:val="24"/>
                                </w:rPr>
                              </w:pPr>
                              <w:r>
                                <w:rPr>
                                  <w:b/>
                                  <w:sz w:val="24"/>
                                </w:rPr>
                                <w:t>философия</w:t>
                              </w:r>
                            </w:p>
                          </w:txbxContent>
                        </wps:txbx>
                        <wps:bodyPr rot="0" vert="horz" wrap="square" lIns="0" tIns="0" rIns="0" bIns="0" anchor="t" anchorCtr="0" upright="1">
                          <a:noAutofit/>
                        </wps:bodyPr>
                      </wps:wsp>
                      <wps:wsp>
                        <wps:cNvPr id="5730" name="Text Box 5355"/>
                        <wps:cNvSpPr txBox="1">
                          <a:spLocks noChangeArrowheads="1"/>
                        </wps:cNvSpPr>
                        <wps:spPr bwMode="auto">
                          <a:xfrm>
                            <a:off x="3758" y="1534"/>
                            <a:ext cx="504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08870" w14:textId="77777777" w:rsidR="0032008C" w:rsidRDefault="0032008C">
                              <w:pPr>
                                <w:spacing w:before="78"/>
                                <w:ind w:left="501"/>
                                <w:rPr>
                                  <w:b/>
                                  <w:sz w:val="24"/>
                                </w:rPr>
                              </w:pPr>
                              <w:r>
                                <w:rPr>
                                  <w:b/>
                                  <w:sz w:val="24"/>
                                </w:rPr>
                                <w:t>исторические формы мировоззр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4" o:spid="_x0000_s1044" style="position:absolute;margin-left:187.5pt;margin-top:13.3pt;width:252.9pt;height:90.75pt;z-index:250743296;mso-wrap-distance-left:0;mso-wrap-distance-right:0;mso-position-horizontal-relative:page" coordorigin="3751,266" coordsize="5058,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">
                <v:shape id="AutoShape 5357" o:spid="_x0000_s1045" style="position:absolute;left:7351;top:814;width:548;height:728;visibility:visible;mso-wrap-style:square;v-text-anchor:top" coordsize="548,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XLvwQAA&#10;AN0AAAAPAAAAZHJzL2Rvd25yZXYueG1sRE9LasMwEN0XcgcxgexqOYa0wY0SklKDN6HUyQEGa2q7&#10;tUZGkj+9fbUodPl4/8NpMb2YyPnOsoJtkoIgrq3uuFFwvxWPexA+IGvsLZOCH/JwOq4eDphrO/MH&#10;TVVoRAxhn6OCNoQhl9LXLRn0iR2II/dpncEQoWukdjjHcNPLLE2fpMGOY0OLA722VH9Xo1EwWc70&#10;+1tGhS+ar7Icr257uSq1WS/nFxCBlvAv/nOXWsHuOYtz45v4BOTx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1y78EAAADdAAAADwAAAAAAAAAAAAAAAACXAgAAZHJzL2Rvd25y&#10;ZXYueG1sUEsFBgAAAAAEAAQA9QAAAIUDAAAAAA==&#10;" path="m471,92l0,717,,722,3,727,7,727,12,724,483,101,471,92xm534,74l492,74,495,79,495,86,483,101,523,132,534,74xm492,74l487,74,483,76,471,92,483,101,495,86,495,79,492,74xm547,0l427,60,471,92,483,76,487,74,534,74,547,0xe" fillcolor="black" stroked="f">
                  <v:path arrowok="t" o:connecttype="custom" o:connectlocs="471,906;0,1531;0,1536;3,1541;7,1541;12,1538;483,915;471,906;534,888;492,888;495,893;495,900;483,915;523,946;534,888;492,888;487,888;483,890;471,906;483,915;495,900;495,893;492,888;547,814;427,874;471,906;483,890;487,888;534,888;547,814" o:connectangles="0,0,0,0,0,0,0,0,0,0,0,0,0,0,0,0,0,0,0,0,0,0,0,0,0,0,0,0,0,0"/>
                </v:shape>
                <v:shape id="Text Box 5356" o:spid="_x0000_s1046" type="#_x0000_t202" style="position:absolute;left:6998;top:274;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X37xwAA&#10;AN0AAAAPAAAAZHJzL2Rvd25yZXYueG1sRI9Pa8JAFMTvgt9heUIvohuFtpq6ikgLPUjxL3p8ZF+z&#10;Idm3Ibs18du7hUKPw8z8hlmsOluJGzW+cKxgMk5AEGdOF5wrOB0/RjMQPiBrrByTgjt5WC37vQWm&#10;2rW8p9sh5CJC2KeowIRQp1L6zJBFP3Y1cfS+XWMxRNnkUjfYRrit5DRJXqTFguOCwZo2hrLy8GMV&#10;lF9mt79sN9dsKKnM23Nymd3flXoadOs3EIG68B/+a39qBc+v0zn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5F9+8cAAADdAAAADwAAAAAAAAAAAAAAAACXAgAAZHJz&#10;L2Rvd25yZXYueG1sUEsFBgAAAAAEAAQA9QAAAIsDAAAAAA==&#10;" filled="f">
                  <v:textbox inset="0,0,0,0">
                    <w:txbxContent>
                      <w:p w14:paraId="6B4C581E" w14:textId="77777777" w:rsidR="0032008C" w:rsidRDefault="0032008C">
                        <w:pPr>
                          <w:spacing w:before="78"/>
                          <w:ind w:left="282" w:right="157"/>
                          <w:rPr>
                            <w:b/>
                            <w:sz w:val="24"/>
                          </w:rPr>
                        </w:pPr>
                        <w:r>
                          <w:rPr>
                            <w:b/>
                            <w:sz w:val="24"/>
                          </w:rPr>
                          <w:t>философия</w:t>
                        </w:r>
                      </w:p>
                    </w:txbxContent>
                  </v:textbox>
                </v:shape>
                <v:shape id="Text Box 5355" o:spid="_x0000_s1047" type="#_x0000_t202" style="position:absolute;left:3758;top:1534;width:50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kK7xAAA&#10;AN0AAAAPAAAAZHJzL2Rvd25yZXYueG1sRE/Pa8IwFL4L+x/CG+wiM3XiJtUoQxx4EFGn6PHRvDWl&#10;zUtpMlv/e3MQPH58v2eLzlbiSo0vHCsYDhIQxJnTBecKjr8/7xMQPiBrrByTght5WMxfejNMtWt5&#10;T9dDyEUMYZ+iAhNCnUrpM0MW/cDVxJH7c43FEGGTS91gG8NtJT+S5FNaLDg2GKxpaSgrD/9WQbk1&#10;u/15s7xkfUll3p6S8+S2UurttfueggjUhaf44V5rBeOvUdwf38Qn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3JCu8QAAADdAAAADwAAAAAAAAAAAAAAAACXAgAAZHJzL2Rv&#10;d25yZXYueG1sUEsFBgAAAAAEAAQA9QAAAIgDAAAAAA==&#10;" filled="f">
                  <v:textbox inset="0,0,0,0">
                    <w:txbxContent>
                      <w:p w14:paraId="4B408870" w14:textId="77777777" w:rsidR="0032008C" w:rsidRDefault="0032008C">
                        <w:pPr>
                          <w:spacing w:before="78"/>
                          <w:ind w:left="501"/>
                          <w:rPr>
                            <w:b/>
                            <w:sz w:val="24"/>
                          </w:rPr>
                        </w:pPr>
                        <w:r>
                          <w:rPr>
                            <w:b/>
                            <w:sz w:val="24"/>
                          </w:rPr>
                          <w:t>исторические формы мировоззрения</w:t>
                        </w:r>
                      </w:p>
                    </w:txbxContent>
                  </v:textbox>
                </v:shape>
                <w10:wrap type="topAndBottom" anchorx="page"/>
              </v:group>
            </w:pict>
          </mc:Fallback>
        </mc:AlternateContent>
      </w:r>
    </w:p>
    <w:p w14:paraId="7F43324D" w14:textId="77777777" w:rsidR="002D1471" w:rsidRDefault="002D1471">
      <w:pPr>
        <w:rPr>
          <w:sz w:val="19"/>
        </w:rPr>
        <w:sectPr w:rsidR="002D1471">
          <w:footerReference w:type="default" r:id="rId13"/>
          <w:pgSz w:w="11910" w:h="16840"/>
          <w:pgMar w:top="1060" w:right="1300" w:bottom="940" w:left="1300" w:header="0" w:footer="760" w:gutter="0"/>
          <w:cols w:space="720"/>
        </w:sectPr>
      </w:pPr>
    </w:p>
    <w:p w14:paraId="4FEDA051" w14:textId="77777777" w:rsidR="002D1471" w:rsidRDefault="00D15C2C">
      <w:pPr>
        <w:spacing w:before="32" w:after="3"/>
        <w:ind w:left="1495"/>
        <w:rPr>
          <w:b/>
          <w:sz w:val="31"/>
        </w:rPr>
      </w:pPr>
      <w:r>
        <w:rPr>
          <w:b/>
          <w:sz w:val="31"/>
        </w:rPr>
        <w:lastRenderedPageBreak/>
        <w:t>Таблица №3 Мифология, религия, философия</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57"/>
        <w:gridCol w:w="2700"/>
        <w:gridCol w:w="2297"/>
      </w:tblGrid>
      <w:tr w:rsidR="002D1471" w14:paraId="6BB93B32" w14:textId="77777777">
        <w:trPr>
          <w:trHeight w:hRule="exact" w:val="1205"/>
        </w:trPr>
        <w:tc>
          <w:tcPr>
            <w:tcW w:w="1560" w:type="dxa"/>
          </w:tcPr>
          <w:p w14:paraId="6A2C3670" w14:textId="77777777" w:rsidR="002D1471" w:rsidRDefault="00D15C2C">
            <w:pPr>
              <w:pStyle w:val="TableParagraph"/>
              <w:ind w:right="107"/>
              <w:rPr>
                <w:b/>
                <w:sz w:val="26"/>
              </w:rPr>
            </w:pPr>
            <w:r>
              <w:rPr>
                <w:b/>
                <w:sz w:val="26"/>
              </w:rPr>
              <w:t xml:space="preserve">Критерии </w:t>
            </w:r>
            <w:r>
              <w:rPr>
                <w:b/>
                <w:w w:val="95"/>
                <w:sz w:val="26"/>
              </w:rPr>
              <w:t>сравнения</w:t>
            </w:r>
          </w:p>
        </w:tc>
        <w:tc>
          <w:tcPr>
            <w:tcW w:w="2657" w:type="dxa"/>
          </w:tcPr>
          <w:p w14:paraId="3D315FEC" w14:textId="77777777" w:rsidR="002D1471" w:rsidRDefault="00D15C2C">
            <w:pPr>
              <w:pStyle w:val="TableParagraph"/>
              <w:ind w:right="159"/>
              <w:rPr>
                <w:b/>
                <w:sz w:val="26"/>
              </w:rPr>
            </w:pPr>
            <w:r>
              <w:rPr>
                <w:b/>
                <w:sz w:val="26"/>
              </w:rPr>
              <w:t>Миф (с греч. - предание, сказание, легенда)</w:t>
            </w:r>
          </w:p>
        </w:tc>
        <w:tc>
          <w:tcPr>
            <w:tcW w:w="2700" w:type="dxa"/>
          </w:tcPr>
          <w:p w14:paraId="2A39B687" w14:textId="77777777" w:rsidR="002D1471" w:rsidRDefault="00D15C2C">
            <w:pPr>
              <w:pStyle w:val="TableParagraph"/>
              <w:ind w:right="140"/>
              <w:rPr>
                <w:b/>
                <w:sz w:val="26"/>
              </w:rPr>
            </w:pPr>
            <w:r>
              <w:rPr>
                <w:b/>
                <w:sz w:val="26"/>
              </w:rPr>
              <w:t>Религия (с лат. - набожность, святыня, благочестие)</w:t>
            </w:r>
          </w:p>
        </w:tc>
        <w:tc>
          <w:tcPr>
            <w:tcW w:w="2297" w:type="dxa"/>
          </w:tcPr>
          <w:p w14:paraId="031C3210" w14:textId="77777777" w:rsidR="002D1471" w:rsidRDefault="00D15C2C">
            <w:pPr>
              <w:pStyle w:val="TableParagraph"/>
              <w:rPr>
                <w:b/>
                <w:sz w:val="26"/>
              </w:rPr>
            </w:pPr>
            <w:r>
              <w:rPr>
                <w:b/>
                <w:sz w:val="26"/>
              </w:rPr>
              <w:t>Философия (с греч. - любовь к мудрости)</w:t>
            </w:r>
          </w:p>
        </w:tc>
      </w:tr>
      <w:tr w:rsidR="002D1471" w14:paraId="3A9EDE51" w14:textId="77777777">
        <w:trPr>
          <w:trHeight w:hRule="exact" w:val="607"/>
        </w:trPr>
        <w:tc>
          <w:tcPr>
            <w:tcW w:w="1560" w:type="dxa"/>
          </w:tcPr>
          <w:p w14:paraId="3C20CD86" w14:textId="77777777" w:rsidR="002D1471" w:rsidRDefault="00D15C2C">
            <w:pPr>
              <w:pStyle w:val="TableParagraph"/>
              <w:ind w:right="107"/>
              <w:rPr>
                <w:b/>
                <w:sz w:val="26"/>
              </w:rPr>
            </w:pPr>
            <w:r>
              <w:rPr>
                <w:b/>
                <w:sz w:val="26"/>
              </w:rPr>
              <w:t xml:space="preserve">Предмет </w:t>
            </w:r>
            <w:r>
              <w:rPr>
                <w:b/>
                <w:w w:val="95"/>
                <w:sz w:val="26"/>
              </w:rPr>
              <w:t>отражения</w:t>
            </w:r>
          </w:p>
        </w:tc>
        <w:tc>
          <w:tcPr>
            <w:tcW w:w="7654" w:type="dxa"/>
            <w:gridSpan w:val="3"/>
          </w:tcPr>
          <w:p w14:paraId="51796EDC" w14:textId="77777777" w:rsidR="002D1471" w:rsidRDefault="00D15C2C">
            <w:pPr>
              <w:pStyle w:val="TableParagraph"/>
              <w:spacing w:line="291" w:lineRule="exact"/>
              <w:rPr>
                <w:sz w:val="26"/>
              </w:rPr>
            </w:pPr>
            <w:r>
              <w:rPr>
                <w:sz w:val="26"/>
              </w:rPr>
              <w:t>Мир в его целостности и единстве, место человека в нем</w:t>
            </w:r>
          </w:p>
        </w:tc>
      </w:tr>
      <w:tr w:rsidR="002D1471" w14:paraId="51F0892F" w14:textId="77777777">
        <w:trPr>
          <w:trHeight w:hRule="exact" w:val="3300"/>
        </w:trPr>
        <w:tc>
          <w:tcPr>
            <w:tcW w:w="1560" w:type="dxa"/>
          </w:tcPr>
          <w:p w14:paraId="7BC38E95" w14:textId="77777777" w:rsidR="002D1471" w:rsidRDefault="00D15C2C">
            <w:pPr>
              <w:pStyle w:val="TableParagraph"/>
              <w:ind w:right="107"/>
              <w:rPr>
                <w:b/>
                <w:sz w:val="26"/>
              </w:rPr>
            </w:pPr>
            <w:r>
              <w:rPr>
                <w:b/>
                <w:sz w:val="26"/>
              </w:rPr>
              <w:t xml:space="preserve">Способ </w:t>
            </w:r>
            <w:r>
              <w:rPr>
                <w:b/>
                <w:w w:val="95"/>
                <w:sz w:val="26"/>
              </w:rPr>
              <w:t>отражения</w:t>
            </w:r>
          </w:p>
        </w:tc>
        <w:tc>
          <w:tcPr>
            <w:tcW w:w="2657" w:type="dxa"/>
          </w:tcPr>
          <w:p w14:paraId="1841DD12" w14:textId="77777777" w:rsidR="002D1471" w:rsidRDefault="00D15C2C">
            <w:pPr>
              <w:pStyle w:val="TableParagraph"/>
              <w:ind w:right="108"/>
              <w:rPr>
                <w:sz w:val="26"/>
              </w:rPr>
            </w:pPr>
            <w:r>
              <w:rPr>
                <w:sz w:val="26"/>
              </w:rPr>
              <w:t>Миф - синкретическая форма</w:t>
            </w:r>
            <w:r>
              <w:rPr>
                <w:spacing w:val="-11"/>
                <w:sz w:val="26"/>
              </w:rPr>
              <w:t xml:space="preserve"> </w:t>
            </w:r>
            <w:r>
              <w:rPr>
                <w:sz w:val="26"/>
              </w:rPr>
              <w:t>мировоззрения и мир предстает в нем</w:t>
            </w:r>
            <w:r>
              <w:rPr>
                <w:spacing w:val="-5"/>
                <w:sz w:val="26"/>
              </w:rPr>
              <w:t xml:space="preserve"> </w:t>
            </w:r>
            <w:r>
              <w:rPr>
                <w:sz w:val="26"/>
              </w:rPr>
              <w:t>как</w:t>
            </w:r>
          </w:p>
          <w:p w14:paraId="31CAC798" w14:textId="77777777" w:rsidR="002D1471" w:rsidRDefault="00D15C2C">
            <w:pPr>
              <w:pStyle w:val="TableParagraph"/>
              <w:ind w:right="159"/>
              <w:rPr>
                <w:sz w:val="26"/>
              </w:rPr>
            </w:pPr>
            <w:r>
              <w:rPr>
                <w:sz w:val="26"/>
              </w:rPr>
              <w:t>нерасчленная реальность и свойства природы переносятся на человека, а его качества на природу.</w:t>
            </w:r>
          </w:p>
        </w:tc>
        <w:tc>
          <w:tcPr>
            <w:tcW w:w="2700" w:type="dxa"/>
          </w:tcPr>
          <w:p w14:paraId="4B57D3B5" w14:textId="77777777" w:rsidR="002D1471" w:rsidRDefault="00D15C2C">
            <w:pPr>
              <w:pStyle w:val="TableParagraph"/>
              <w:ind w:right="140"/>
              <w:rPr>
                <w:sz w:val="26"/>
              </w:rPr>
            </w:pPr>
            <w:r>
              <w:rPr>
                <w:sz w:val="26"/>
              </w:rPr>
              <w:t>делит мир на земной, естественный и сверхъестественный, земной мир, в котором живет человек, ставится в зависимость от божественного, сверхъестественного</w:t>
            </w:r>
          </w:p>
        </w:tc>
        <w:tc>
          <w:tcPr>
            <w:tcW w:w="2297" w:type="dxa"/>
          </w:tcPr>
          <w:p w14:paraId="03619728" w14:textId="77777777" w:rsidR="002D1471" w:rsidRDefault="00D15C2C">
            <w:pPr>
              <w:pStyle w:val="TableParagraph"/>
              <w:ind w:right="365"/>
              <w:rPr>
                <w:sz w:val="26"/>
              </w:rPr>
            </w:pPr>
            <w:r>
              <w:rPr>
                <w:sz w:val="26"/>
              </w:rPr>
              <w:t>делит мир на материальный и духовный, объективный и субъективный и соотношение между ними решается по разному</w:t>
            </w:r>
          </w:p>
        </w:tc>
      </w:tr>
      <w:tr w:rsidR="002D1471" w14:paraId="4D98A3A1" w14:textId="77777777">
        <w:trPr>
          <w:trHeight w:hRule="exact" w:val="607"/>
        </w:trPr>
        <w:tc>
          <w:tcPr>
            <w:tcW w:w="1560" w:type="dxa"/>
          </w:tcPr>
          <w:p w14:paraId="13CBBDFF" w14:textId="77777777" w:rsidR="002D1471" w:rsidRDefault="00D15C2C">
            <w:pPr>
              <w:pStyle w:val="TableParagraph"/>
              <w:ind w:right="107"/>
              <w:rPr>
                <w:b/>
                <w:sz w:val="26"/>
              </w:rPr>
            </w:pPr>
            <w:r>
              <w:rPr>
                <w:b/>
                <w:sz w:val="26"/>
              </w:rPr>
              <w:t xml:space="preserve">Форма </w:t>
            </w:r>
            <w:r>
              <w:rPr>
                <w:b/>
                <w:w w:val="95"/>
                <w:sz w:val="26"/>
              </w:rPr>
              <w:t>отражения</w:t>
            </w:r>
          </w:p>
        </w:tc>
        <w:tc>
          <w:tcPr>
            <w:tcW w:w="2657" w:type="dxa"/>
          </w:tcPr>
          <w:p w14:paraId="0A44A506" w14:textId="77777777" w:rsidR="002D1471" w:rsidRDefault="00D15C2C">
            <w:pPr>
              <w:pStyle w:val="TableParagraph"/>
              <w:ind w:right="159"/>
              <w:rPr>
                <w:sz w:val="26"/>
              </w:rPr>
            </w:pPr>
            <w:r>
              <w:rPr>
                <w:sz w:val="26"/>
              </w:rPr>
              <w:t>чувственно- наглядный образ</w:t>
            </w:r>
          </w:p>
        </w:tc>
        <w:tc>
          <w:tcPr>
            <w:tcW w:w="2700" w:type="dxa"/>
          </w:tcPr>
          <w:p w14:paraId="067B924D" w14:textId="77777777" w:rsidR="002D1471" w:rsidRDefault="00D15C2C">
            <w:pPr>
              <w:pStyle w:val="TableParagraph"/>
              <w:ind w:right="140"/>
              <w:rPr>
                <w:sz w:val="26"/>
              </w:rPr>
            </w:pPr>
            <w:r>
              <w:rPr>
                <w:sz w:val="26"/>
              </w:rPr>
              <w:t xml:space="preserve">вера в </w:t>
            </w:r>
            <w:r>
              <w:rPr>
                <w:w w:val="95"/>
                <w:sz w:val="26"/>
              </w:rPr>
              <w:t>сверхъестественное</w:t>
            </w:r>
          </w:p>
        </w:tc>
        <w:tc>
          <w:tcPr>
            <w:tcW w:w="2297" w:type="dxa"/>
          </w:tcPr>
          <w:p w14:paraId="4DA85383" w14:textId="77777777" w:rsidR="002D1471" w:rsidRDefault="00D15C2C">
            <w:pPr>
              <w:pStyle w:val="TableParagraph"/>
              <w:spacing w:line="291" w:lineRule="exact"/>
              <w:rPr>
                <w:sz w:val="26"/>
              </w:rPr>
            </w:pPr>
            <w:r>
              <w:rPr>
                <w:sz w:val="26"/>
              </w:rPr>
              <w:t>понятие</w:t>
            </w:r>
          </w:p>
        </w:tc>
      </w:tr>
      <w:tr w:rsidR="002D1471" w14:paraId="1461B53D" w14:textId="77777777">
        <w:trPr>
          <w:trHeight w:hRule="exact" w:val="607"/>
        </w:trPr>
        <w:tc>
          <w:tcPr>
            <w:tcW w:w="1560" w:type="dxa"/>
          </w:tcPr>
          <w:p w14:paraId="73CA2590" w14:textId="77777777" w:rsidR="002D1471" w:rsidRDefault="00D15C2C">
            <w:pPr>
              <w:pStyle w:val="TableParagraph"/>
              <w:spacing w:line="299" w:lineRule="exact"/>
              <w:ind w:left="35" w:right="105"/>
              <w:jc w:val="center"/>
              <w:rPr>
                <w:b/>
                <w:sz w:val="26"/>
              </w:rPr>
            </w:pPr>
            <w:r>
              <w:rPr>
                <w:b/>
                <w:sz w:val="26"/>
              </w:rPr>
              <w:t>Структура</w:t>
            </w:r>
          </w:p>
        </w:tc>
        <w:tc>
          <w:tcPr>
            <w:tcW w:w="2657" w:type="dxa"/>
          </w:tcPr>
          <w:p w14:paraId="2D0FE97E" w14:textId="77777777" w:rsidR="002D1471" w:rsidRDefault="00D15C2C">
            <w:pPr>
              <w:pStyle w:val="TableParagraph"/>
              <w:ind w:right="221"/>
              <w:rPr>
                <w:sz w:val="26"/>
              </w:rPr>
            </w:pPr>
            <w:r>
              <w:rPr>
                <w:sz w:val="26"/>
              </w:rPr>
              <w:t>чувства, настроения, эмоции, ценности</w:t>
            </w:r>
          </w:p>
        </w:tc>
        <w:tc>
          <w:tcPr>
            <w:tcW w:w="2700" w:type="dxa"/>
          </w:tcPr>
          <w:p w14:paraId="567D5B11" w14:textId="77777777" w:rsidR="002D1471" w:rsidRDefault="00D15C2C">
            <w:pPr>
              <w:pStyle w:val="TableParagraph"/>
              <w:ind w:right="264"/>
              <w:rPr>
                <w:sz w:val="26"/>
              </w:rPr>
            </w:pPr>
            <w:r>
              <w:rPr>
                <w:sz w:val="26"/>
              </w:rPr>
              <w:t>чувства, настроения, эмоции, ценности</w:t>
            </w:r>
          </w:p>
        </w:tc>
        <w:tc>
          <w:tcPr>
            <w:tcW w:w="2297" w:type="dxa"/>
          </w:tcPr>
          <w:p w14:paraId="221B8247" w14:textId="77777777" w:rsidR="002D1471" w:rsidRDefault="00D15C2C">
            <w:pPr>
              <w:pStyle w:val="TableParagraph"/>
              <w:ind w:right="554"/>
              <w:rPr>
                <w:sz w:val="26"/>
              </w:rPr>
            </w:pPr>
            <w:r>
              <w:rPr>
                <w:sz w:val="26"/>
              </w:rPr>
              <w:t>идеи, взгляды, знания</w:t>
            </w:r>
          </w:p>
        </w:tc>
      </w:tr>
      <w:tr w:rsidR="002D1471" w14:paraId="640190F9" w14:textId="77777777">
        <w:trPr>
          <w:trHeight w:hRule="exact" w:val="610"/>
        </w:trPr>
        <w:tc>
          <w:tcPr>
            <w:tcW w:w="1560" w:type="dxa"/>
          </w:tcPr>
          <w:p w14:paraId="037297AA" w14:textId="77777777" w:rsidR="002D1471" w:rsidRDefault="00D15C2C">
            <w:pPr>
              <w:pStyle w:val="TableParagraph"/>
              <w:ind w:right="107"/>
              <w:rPr>
                <w:b/>
                <w:sz w:val="26"/>
              </w:rPr>
            </w:pPr>
            <w:r>
              <w:rPr>
                <w:b/>
                <w:sz w:val="26"/>
              </w:rPr>
              <w:t xml:space="preserve">Уровень </w:t>
            </w:r>
            <w:r>
              <w:rPr>
                <w:b/>
                <w:w w:val="95"/>
                <w:sz w:val="26"/>
              </w:rPr>
              <w:t>отражения</w:t>
            </w:r>
          </w:p>
        </w:tc>
        <w:tc>
          <w:tcPr>
            <w:tcW w:w="2657" w:type="dxa"/>
          </w:tcPr>
          <w:p w14:paraId="5E311891" w14:textId="77777777" w:rsidR="002D1471" w:rsidRDefault="00D15C2C">
            <w:pPr>
              <w:pStyle w:val="TableParagraph"/>
              <w:ind w:right="159"/>
              <w:rPr>
                <w:sz w:val="26"/>
              </w:rPr>
            </w:pPr>
            <w:r>
              <w:rPr>
                <w:sz w:val="26"/>
              </w:rPr>
              <w:t xml:space="preserve">мироощущение, </w:t>
            </w:r>
            <w:r>
              <w:rPr>
                <w:w w:val="95"/>
                <w:sz w:val="26"/>
              </w:rPr>
              <w:t>мировосприятие</w:t>
            </w:r>
          </w:p>
        </w:tc>
        <w:tc>
          <w:tcPr>
            <w:tcW w:w="2700" w:type="dxa"/>
          </w:tcPr>
          <w:p w14:paraId="1C885B47" w14:textId="77777777" w:rsidR="002D1471" w:rsidRDefault="00D15C2C">
            <w:pPr>
              <w:pStyle w:val="TableParagraph"/>
              <w:ind w:right="140"/>
              <w:rPr>
                <w:sz w:val="26"/>
              </w:rPr>
            </w:pPr>
            <w:r>
              <w:rPr>
                <w:sz w:val="26"/>
              </w:rPr>
              <w:t xml:space="preserve">мироощущение, </w:t>
            </w:r>
            <w:r>
              <w:rPr>
                <w:w w:val="95"/>
                <w:sz w:val="26"/>
              </w:rPr>
              <w:t>мировосприятие</w:t>
            </w:r>
          </w:p>
        </w:tc>
        <w:tc>
          <w:tcPr>
            <w:tcW w:w="2297" w:type="dxa"/>
          </w:tcPr>
          <w:p w14:paraId="36227C26" w14:textId="77777777" w:rsidR="002D1471" w:rsidRDefault="00D15C2C">
            <w:pPr>
              <w:pStyle w:val="TableParagraph"/>
              <w:spacing w:line="291" w:lineRule="exact"/>
              <w:rPr>
                <w:sz w:val="26"/>
              </w:rPr>
            </w:pPr>
            <w:r>
              <w:rPr>
                <w:sz w:val="26"/>
              </w:rPr>
              <w:t>миропонимание</w:t>
            </w:r>
          </w:p>
        </w:tc>
      </w:tr>
      <w:tr w:rsidR="002D1471" w14:paraId="69CB4215" w14:textId="77777777">
        <w:trPr>
          <w:trHeight w:hRule="exact" w:val="1205"/>
        </w:trPr>
        <w:tc>
          <w:tcPr>
            <w:tcW w:w="1560" w:type="dxa"/>
          </w:tcPr>
          <w:p w14:paraId="2B239220" w14:textId="77777777" w:rsidR="002D1471" w:rsidRDefault="00D15C2C">
            <w:pPr>
              <w:pStyle w:val="TableParagraph"/>
              <w:spacing w:line="299" w:lineRule="exact"/>
              <w:ind w:left="83" w:right="105"/>
              <w:jc w:val="center"/>
              <w:rPr>
                <w:b/>
                <w:sz w:val="26"/>
              </w:rPr>
            </w:pPr>
            <w:r>
              <w:rPr>
                <w:b/>
                <w:sz w:val="26"/>
              </w:rPr>
              <w:t>Источники</w:t>
            </w:r>
          </w:p>
        </w:tc>
        <w:tc>
          <w:tcPr>
            <w:tcW w:w="2657" w:type="dxa"/>
          </w:tcPr>
          <w:p w14:paraId="0EA99E29" w14:textId="77777777" w:rsidR="002D1471" w:rsidRDefault="00D15C2C">
            <w:pPr>
              <w:pStyle w:val="TableParagraph"/>
              <w:ind w:right="159"/>
              <w:rPr>
                <w:sz w:val="26"/>
              </w:rPr>
            </w:pPr>
            <w:r>
              <w:rPr>
                <w:sz w:val="26"/>
              </w:rPr>
              <w:t xml:space="preserve">жизненно- </w:t>
            </w:r>
            <w:r>
              <w:rPr>
                <w:w w:val="95"/>
                <w:sz w:val="26"/>
              </w:rPr>
              <w:t xml:space="preserve">повседневная </w:t>
            </w:r>
            <w:r>
              <w:rPr>
                <w:sz w:val="26"/>
              </w:rPr>
              <w:t>деятельность</w:t>
            </w:r>
          </w:p>
        </w:tc>
        <w:tc>
          <w:tcPr>
            <w:tcW w:w="2700" w:type="dxa"/>
          </w:tcPr>
          <w:p w14:paraId="1C2537C7" w14:textId="77777777" w:rsidR="002D1471" w:rsidRDefault="00D15C2C">
            <w:pPr>
              <w:pStyle w:val="TableParagraph"/>
              <w:ind w:right="140"/>
              <w:rPr>
                <w:sz w:val="26"/>
              </w:rPr>
            </w:pPr>
            <w:r>
              <w:rPr>
                <w:sz w:val="26"/>
              </w:rPr>
              <w:t xml:space="preserve">жизненно- </w:t>
            </w:r>
            <w:r>
              <w:rPr>
                <w:w w:val="95"/>
                <w:sz w:val="26"/>
              </w:rPr>
              <w:t xml:space="preserve">повседневная </w:t>
            </w:r>
            <w:r>
              <w:rPr>
                <w:sz w:val="26"/>
              </w:rPr>
              <w:t>деятельность</w:t>
            </w:r>
          </w:p>
        </w:tc>
        <w:tc>
          <w:tcPr>
            <w:tcW w:w="2297" w:type="dxa"/>
          </w:tcPr>
          <w:p w14:paraId="5AD99F90" w14:textId="77777777" w:rsidR="002D1471" w:rsidRDefault="00D15C2C">
            <w:pPr>
              <w:pStyle w:val="TableParagraph"/>
              <w:rPr>
                <w:sz w:val="26"/>
              </w:rPr>
            </w:pPr>
            <w:r>
              <w:rPr>
                <w:w w:val="95"/>
                <w:sz w:val="26"/>
              </w:rPr>
              <w:t xml:space="preserve">Интеллектуально- </w:t>
            </w:r>
            <w:r>
              <w:rPr>
                <w:sz w:val="26"/>
              </w:rPr>
              <w:t>познавательная, рациональная деятельность</w:t>
            </w:r>
          </w:p>
        </w:tc>
      </w:tr>
      <w:tr w:rsidR="002D1471" w14:paraId="405A2AF7" w14:textId="77777777">
        <w:trPr>
          <w:trHeight w:hRule="exact" w:val="610"/>
        </w:trPr>
        <w:tc>
          <w:tcPr>
            <w:tcW w:w="1560" w:type="dxa"/>
          </w:tcPr>
          <w:p w14:paraId="35B3199D" w14:textId="77777777" w:rsidR="002D1471" w:rsidRDefault="00D15C2C">
            <w:pPr>
              <w:pStyle w:val="TableParagraph"/>
              <w:ind w:right="107"/>
              <w:rPr>
                <w:b/>
                <w:sz w:val="26"/>
              </w:rPr>
            </w:pPr>
            <w:r>
              <w:rPr>
                <w:b/>
                <w:w w:val="95"/>
                <w:sz w:val="26"/>
              </w:rPr>
              <w:t xml:space="preserve">Возникно- </w:t>
            </w:r>
            <w:r>
              <w:rPr>
                <w:b/>
                <w:sz w:val="26"/>
              </w:rPr>
              <w:t>вение</w:t>
            </w:r>
          </w:p>
        </w:tc>
        <w:tc>
          <w:tcPr>
            <w:tcW w:w="2657" w:type="dxa"/>
          </w:tcPr>
          <w:p w14:paraId="32EA6AC9" w14:textId="77777777" w:rsidR="002D1471" w:rsidRDefault="00D15C2C">
            <w:pPr>
              <w:pStyle w:val="TableParagraph"/>
              <w:spacing w:line="291" w:lineRule="exact"/>
              <w:ind w:right="159"/>
              <w:rPr>
                <w:sz w:val="26"/>
              </w:rPr>
            </w:pPr>
            <w:r>
              <w:rPr>
                <w:sz w:val="26"/>
              </w:rPr>
              <w:t>стихийно</w:t>
            </w:r>
          </w:p>
        </w:tc>
        <w:tc>
          <w:tcPr>
            <w:tcW w:w="2700" w:type="dxa"/>
          </w:tcPr>
          <w:p w14:paraId="660F772F" w14:textId="77777777" w:rsidR="002D1471" w:rsidRDefault="00D15C2C">
            <w:pPr>
              <w:pStyle w:val="TableParagraph"/>
              <w:spacing w:line="291" w:lineRule="exact"/>
              <w:ind w:left="101" w:right="140"/>
              <w:rPr>
                <w:sz w:val="26"/>
              </w:rPr>
            </w:pPr>
            <w:r>
              <w:rPr>
                <w:sz w:val="26"/>
              </w:rPr>
              <w:t>стихийно</w:t>
            </w:r>
          </w:p>
        </w:tc>
        <w:tc>
          <w:tcPr>
            <w:tcW w:w="2297" w:type="dxa"/>
          </w:tcPr>
          <w:p w14:paraId="7A5C41ED" w14:textId="77777777" w:rsidR="002D1471" w:rsidRDefault="00D15C2C">
            <w:pPr>
              <w:pStyle w:val="TableParagraph"/>
              <w:ind w:hanging="4"/>
              <w:rPr>
                <w:sz w:val="26"/>
              </w:rPr>
            </w:pPr>
            <w:r>
              <w:rPr>
                <w:w w:val="95"/>
                <w:sz w:val="26"/>
              </w:rPr>
              <w:t xml:space="preserve">целенаправленно, </w:t>
            </w:r>
            <w:r>
              <w:rPr>
                <w:sz w:val="26"/>
              </w:rPr>
              <w:t>сознательно</w:t>
            </w:r>
          </w:p>
        </w:tc>
      </w:tr>
      <w:tr w:rsidR="002D1471" w14:paraId="4C7C0029" w14:textId="77777777">
        <w:trPr>
          <w:trHeight w:hRule="exact" w:val="607"/>
        </w:trPr>
        <w:tc>
          <w:tcPr>
            <w:tcW w:w="1560" w:type="dxa"/>
          </w:tcPr>
          <w:p w14:paraId="5E2F27F6" w14:textId="77777777" w:rsidR="002D1471" w:rsidRDefault="00D15C2C">
            <w:pPr>
              <w:pStyle w:val="TableParagraph"/>
              <w:ind w:right="107"/>
              <w:rPr>
                <w:b/>
                <w:sz w:val="26"/>
              </w:rPr>
            </w:pPr>
            <w:r>
              <w:rPr>
                <w:b/>
                <w:w w:val="95"/>
                <w:sz w:val="26"/>
              </w:rPr>
              <w:t xml:space="preserve">Возникно- </w:t>
            </w:r>
            <w:r>
              <w:rPr>
                <w:b/>
                <w:sz w:val="26"/>
              </w:rPr>
              <w:t>вение</w:t>
            </w:r>
          </w:p>
        </w:tc>
        <w:tc>
          <w:tcPr>
            <w:tcW w:w="5357" w:type="dxa"/>
            <w:gridSpan w:val="2"/>
          </w:tcPr>
          <w:p w14:paraId="521CE73A" w14:textId="77777777" w:rsidR="002D1471" w:rsidRDefault="00D15C2C">
            <w:pPr>
              <w:pStyle w:val="TableParagraph"/>
              <w:spacing w:line="291" w:lineRule="exact"/>
              <w:rPr>
                <w:sz w:val="26"/>
              </w:rPr>
            </w:pPr>
            <w:r>
              <w:rPr>
                <w:sz w:val="26"/>
              </w:rPr>
              <w:t>в первобытнообщинном обществе</w:t>
            </w:r>
          </w:p>
        </w:tc>
        <w:tc>
          <w:tcPr>
            <w:tcW w:w="2297" w:type="dxa"/>
          </w:tcPr>
          <w:p w14:paraId="39DF7443" w14:textId="77777777" w:rsidR="002D1471" w:rsidRDefault="00D15C2C">
            <w:pPr>
              <w:pStyle w:val="TableParagraph"/>
              <w:ind w:hanging="3"/>
              <w:rPr>
                <w:sz w:val="26"/>
              </w:rPr>
            </w:pPr>
            <w:r>
              <w:rPr>
                <w:sz w:val="26"/>
              </w:rPr>
              <w:t>на этапе расцвета цивилизации</w:t>
            </w:r>
          </w:p>
        </w:tc>
      </w:tr>
      <w:tr w:rsidR="002D1471" w14:paraId="4001CECE" w14:textId="77777777">
        <w:trPr>
          <w:trHeight w:hRule="exact" w:val="607"/>
        </w:trPr>
        <w:tc>
          <w:tcPr>
            <w:tcW w:w="1560" w:type="dxa"/>
            <w:vMerge w:val="restart"/>
          </w:tcPr>
          <w:p w14:paraId="4C1F0C38" w14:textId="77777777" w:rsidR="002D1471" w:rsidRDefault="00D15C2C">
            <w:pPr>
              <w:pStyle w:val="TableParagraph"/>
              <w:spacing w:line="299" w:lineRule="exact"/>
              <w:ind w:right="107"/>
              <w:rPr>
                <w:b/>
                <w:sz w:val="26"/>
              </w:rPr>
            </w:pPr>
            <w:r>
              <w:rPr>
                <w:b/>
                <w:sz w:val="26"/>
              </w:rPr>
              <w:t>Функции</w:t>
            </w:r>
          </w:p>
        </w:tc>
        <w:tc>
          <w:tcPr>
            <w:tcW w:w="7654" w:type="dxa"/>
            <w:gridSpan w:val="3"/>
          </w:tcPr>
          <w:p w14:paraId="5E24ACB0" w14:textId="77777777" w:rsidR="002D1471" w:rsidRDefault="00D15C2C">
            <w:pPr>
              <w:pStyle w:val="TableParagraph"/>
              <w:rPr>
                <w:sz w:val="26"/>
              </w:rPr>
            </w:pPr>
            <w:r>
              <w:rPr>
                <w:sz w:val="26"/>
              </w:rPr>
              <w:t>мировоззренческая, познавательно- объяснительная, информативная, аксиологическая, экзистенциальная</w:t>
            </w:r>
          </w:p>
        </w:tc>
      </w:tr>
      <w:tr w:rsidR="002D1471" w14:paraId="7C15C467" w14:textId="77777777">
        <w:trPr>
          <w:trHeight w:hRule="exact" w:val="310"/>
        </w:trPr>
        <w:tc>
          <w:tcPr>
            <w:tcW w:w="1560" w:type="dxa"/>
            <w:vMerge/>
          </w:tcPr>
          <w:p w14:paraId="206779C6" w14:textId="77777777" w:rsidR="002D1471" w:rsidRDefault="002D1471"/>
        </w:tc>
        <w:tc>
          <w:tcPr>
            <w:tcW w:w="5357" w:type="dxa"/>
            <w:gridSpan w:val="2"/>
          </w:tcPr>
          <w:p w14:paraId="3CB7589A" w14:textId="77777777" w:rsidR="002D1471" w:rsidRDefault="00D15C2C">
            <w:pPr>
              <w:pStyle w:val="TableParagraph"/>
              <w:spacing w:line="291" w:lineRule="exact"/>
              <w:rPr>
                <w:sz w:val="26"/>
              </w:rPr>
            </w:pPr>
            <w:r>
              <w:rPr>
                <w:sz w:val="26"/>
              </w:rPr>
              <w:t>регулятивная, компенсаторная</w:t>
            </w:r>
          </w:p>
        </w:tc>
        <w:tc>
          <w:tcPr>
            <w:tcW w:w="2297" w:type="dxa"/>
          </w:tcPr>
          <w:p w14:paraId="60CEE436" w14:textId="77777777" w:rsidR="002D1471" w:rsidRDefault="00D15C2C">
            <w:pPr>
              <w:pStyle w:val="TableParagraph"/>
              <w:spacing w:line="291" w:lineRule="exact"/>
              <w:ind w:left="100"/>
              <w:rPr>
                <w:sz w:val="26"/>
              </w:rPr>
            </w:pPr>
            <w:r>
              <w:rPr>
                <w:w w:val="99"/>
                <w:sz w:val="26"/>
              </w:rPr>
              <w:t>-</w:t>
            </w:r>
          </w:p>
        </w:tc>
      </w:tr>
      <w:tr w:rsidR="002D1471" w14:paraId="2F7405A2" w14:textId="77777777">
        <w:trPr>
          <w:trHeight w:hRule="exact" w:val="310"/>
        </w:trPr>
        <w:tc>
          <w:tcPr>
            <w:tcW w:w="1560" w:type="dxa"/>
            <w:vMerge/>
          </w:tcPr>
          <w:p w14:paraId="6A1CACFC" w14:textId="77777777" w:rsidR="002D1471" w:rsidRDefault="002D1471"/>
        </w:tc>
        <w:tc>
          <w:tcPr>
            <w:tcW w:w="2657" w:type="dxa"/>
          </w:tcPr>
          <w:p w14:paraId="69252C44" w14:textId="77777777" w:rsidR="002D1471" w:rsidRDefault="00D15C2C">
            <w:pPr>
              <w:pStyle w:val="TableParagraph"/>
              <w:spacing w:line="291" w:lineRule="exact"/>
              <w:rPr>
                <w:sz w:val="26"/>
              </w:rPr>
            </w:pPr>
            <w:r>
              <w:rPr>
                <w:w w:val="99"/>
                <w:sz w:val="26"/>
              </w:rPr>
              <w:t>-</w:t>
            </w:r>
          </w:p>
        </w:tc>
        <w:tc>
          <w:tcPr>
            <w:tcW w:w="2700" w:type="dxa"/>
          </w:tcPr>
          <w:p w14:paraId="52201C0C" w14:textId="77777777" w:rsidR="002D1471" w:rsidRDefault="00D15C2C">
            <w:pPr>
              <w:pStyle w:val="TableParagraph"/>
              <w:spacing w:line="291" w:lineRule="exact"/>
              <w:ind w:left="101" w:right="140"/>
              <w:rPr>
                <w:sz w:val="26"/>
              </w:rPr>
            </w:pPr>
            <w:r>
              <w:rPr>
                <w:sz w:val="26"/>
              </w:rPr>
              <w:t>утешения</w:t>
            </w:r>
          </w:p>
        </w:tc>
        <w:tc>
          <w:tcPr>
            <w:tcW w:w="2297" w:type="dxa"/>
          </w:tcPr>
          <w:p w14:paraId="34E0CF0D" w14:textId="77777777" w:rsidR="002D1471" w:rsidRDefault="00D15C2C">
            <w:pPr>
              <w:pStyle w:val="TableParagraph"/>
              <w:spacing w:line="291" w:lineRule="exact"/>
              <w:ind w:left="100"/>
              <w:rPr>
                <w:sz w:val="26"/>
              </w:rPr>
            </w:pPr>
            <w:r>
              <w:rPr>
                <w:w w:val="99"/>
                <w:sz w:val="26"/>
              </w:rPr>
              <w:t>-</w:t>
            </w:r>
          </w:p>
        </w:tc>
      </w:tr>
      <w:tr w:rsidR="002D1471" w14:paraId="27A878BE" w14:textId="77777777">
        <w:trPr>
          <w:trHeight w:hRule="exact" w:val="607"/>
        </w:trPr>
        <w:tc>
          <w:tcPr>
            <w:tcW w:w="1560" w:type="dxa"/>
            <w:vMerge/>
          </w:tcPr>
          <w:p w14:paraId="1108DE83" w14:textId="77777777" w:rsidR="002D1471" w:rsidRDefault="002D1471"/>
        </w:tc>
        <w:tc>
          <w:tcPr>
            <w:tcW w:w="2657" w:type="dxa"/>
          </w:tcPr>
          <w:p w14:paraId="1C4D0615" w14:textId="77777777" w:rsidR="002D1471" w:rsidRDefault="00D15C2C">
            <w:pPr>
              <w:pStyle w:val="TableParagraph"/>
              <w:spacing w:line="291" w:lineRule="exact"/>
              <w:rPr>
                <w:sz w:val="26"/>
              </w:rPr>
            </w:pPr>
            <w:r>
              <w:rPr>
                <w:w w:val="99"/>
                <w:sz w:val="26"/>
              </w:rPr>
              <w:t>-</w:t>
            </w:r>
          </w:p>
        </w:tc>
        <w:tc>
          <w:tcPr>
            <w:tcW w:w="2700" w:type="dxa"/>
          </w:tcPr>
          <w:p w14:paraId="51EF19D6" w14:textId="77777777" w:rsidR="002D1471" w:rsidRDefault="00D15C2C">
            <w:pPr>
              <w:pStyle w:val="TableParagraph"/>
              <w:spacing w:line="291" w:lineRule="exact"/>
              <w:ind w:left="101"/>
              <w:rPr>
                <w:sz w:val="26"/>
              </w:rPr>
            </w:pPr>
            <w:r>
              <w:rPr>
                <w:w w:val="99"/>
                <w:sz w:val="26"/>
              </w:rPr>
              <w:t>-</w:t>
            </w:r>
          </w:p>
        </w:tc>
        <w:tc>
          <w:tcPr>
            <w:tcW w:w="2297" w:type="dxa"/>
          </w:tcPr>
          <w:p w14:paraId="5CBF0826" w14:textId="77777777" w:rsidR="002D1471" w:rsidRDefault="00D15C2C">
            <w:pPr>
              <w:pStyle w:val="TableParagraph"/>
              <w:ind w:hanging="4"/>
              <w:rPr>
                <w:sz w:val="26"/>
              </w:rPr>
            </w:pPr>
            <w:r>
              <w:rPr>
                <w:sz w:val="26"/>
              </w:rPr>
              <w:t xml:space="preserve">рефлексивная, </w:t>
            </w:r>
            <w:r>
              <w:rPr>
                <w:w w:val="95"/>
                <w:sz w:val="26"/>
              </w:rPr>
              <w:t>методологическая</w:t>
            </w:r>
          </w:p>
        </w:tc>
      </w:tr>
    </w:tbl>
    <w:p w14:paraId="052CC9D3" w14:textId="77777777" w:rsidR="002D1471" w:rsidRDefault="002D1471">
      <w:pPr>
        <w:pStyle w:val="a3"/>
        <w:rPr>
          <w:b/>
          <w:sz w:val="18"/>
        </w:rPr>
      </w:pPr>
    </w:p>
    <w:p w14:paraId="22474AFE" w14:textId="77777777" w:rsidR="002D1471" w:rsidRDefault="00D15C2C">
      <w:pPr>
        <w:pStyle w:val="a3"/>
        <w:spacing w:before="60"/>
        <w:ind w:left="218" w:right="155" w:firstLine="540"/>
        <w:jc w:val="both"/>
      </w:pPr>
      <w:r>
        <w:rPr>
          <w:b/>
        </w:rPr>
        <w:t xml:space="preserve">Задание: </w:t>
      </w:r>
      <w:r>
        <w:t>на основе анализа схем № 1,2 таблицы № 3 сравнить исторические формы мировоззрения: мифологию, религию и выявить их общие черты и различия</w:t>
      </w:r>
    </w:p>
    <w:p w14:paraId="2414B39D" w14:textId="77777777" w:rsidR="002D1471" w:rsidRDefault="00D15C2C">
      <w:pPr>
        <w:pStyle w:val="Heading2"/>
        <w:spacing w:before="8" w:line="352" w:lineRule="exact"/>
        <w:ind w:left="758"/>
        <w:jc w:val="left"/>
      </w:pPr>
      <w:bookmarkStart w:id="3" w:name="_Toc372606073"/>
      <w:r>
        <w:t>Вопросы для самоконтроля знаний:</w:t>
      </w:r>
      <w:bookmarkEnd w:id="3"/>
    </w:p>
    <w:p w14:paraId="493B507F" w14:textId="77777777" w:rsidR="002D1471" w:rsidRDefault="00D15C2C">
      <w:pPr>
        <w:pStyle w:val="a3"/>
        <w:spacing w:line="352" w:lineRule="exact"/>
        <w:ind w:left="218"/>
      </w:pPr>
      <w:r>
        <w:t>1.Что составляет сущность мировоззрения?</w:t>
      </w:r>
    </w:p>
    <w:p w14:paraId="038BF667" w14:textId="77777777" w:rsidR="002D1471" w:rsidRDefault="002D1471">
      <w:pPr>
        <w:spacing w:line="352" w:lineRule="exact"/>
        <w:sectPr w:rsidR="002D1471">
          <w:pgSz w:w="11910" w:h="16840"/>
          <w:pgMar w:top="1440" w:right="1260" w:bottom="940" w:left="1200" w:header="0" w:footer="760" w:gutter="0"/>
          <w:cols w:space="720"/>
        </w:sectPr>
      </w:pPr>
    </w:p>
    <w:p w14:paraId="2B786DDD" w14:textId="77777777" w:rsidR="002D1471" w:rsidRDefault="00D15C2C">
      <w:pPr>
        <w:pStyle w:val="a3"/>
        <w:tabs>
          <w:tab w:val="left" w:pos="876"/>
          <w:tab w:val="left" w:pos="1684"/>
          <w:tab w:val="left" w:pos="3023"/>
          <w:tab w:val="left" w:pos="4985"/>
          <w:tab w:val="left" w:pos="7199"/>
        </w:tabs>
        <w:spacing w:before="47"/>
        <w:ind w:left="118" w:right="655"/>
      </w:pPr>
      <w:r>
        <w:lastRenderedPageBreak/>
        <w:t>2.В</w:t>
      </w:r>
      <w:r>
        <w:tab/>
        <w:t>чем</w:t>
      </w:r>
      <w:r>
        <w:tab/>
        <w:t>состоит</w:t>
      </w:r>
      <w:r>
        <w:tab/>
        <w:t>особенность</w:t>
      </w:r>
      <w:r>
        <w:tab/>
        <w:t>философского</w:t>
      </w:r>
      <w:r>
        <w:tab/>
        <w:t>мировоззрения мировоззрения?</w:t>
      </w:r>
    </w:p>
    <w:p w14:paraId="461B83B6" w14:textId="77777777" w:rsidR="00D15C2C" w:rsidRDefault="00D15C2C">
      <w:pPr>
        <w:spacing w:before="7"/>
        <w:ind w:left="1210" w:right="655" w:hanging="15"/>
        <w:rPr>
          <w:b/>
          <w:sz w:val="28"/>
        </w:rPr>
      </w:pPr>
    </w:p>
    <w:p w14:paraId="2898C173" w14:textId="77777777" w:rsidR="002D1471" w:rsidRDefault="00D15C2C">
      <w:pPr>
        <w:spacing w:before="7"/>
        <w:ind w:left="1210" w:right="655" w:hanging="15"/>
        <w:rPr>
          <w:b/>
          <w:sz w:val="28"/>
        </w:rPr>
      </w:pPr>
      <w:r>
        <w:rPr>
          <w:noProof/>
          <w:lang w:eastAsia="ru-RU"/>
        </w:rPr>
        <w:drawing>
          <wp:anchor distT="0" distB="0" distL="0" distR="0" simplePos="0" relativeHeight="250449408" behindDoc="1" locked="0" layoutInCell="1" allowOverlap="1" wp14:anchorId="342BE337" wp14:editId="12B88CE0">
            <wp:simplePos x="0" y="0"/>
            <wp:positionH relativeFrom="page">
              <wp:posOffset>2958083</wp:posOffset>
            </wp:positionH>
            <wp:positionV relativeFrom="paragraph">
              <wp:posOffset>1324107</wp:posOffset>
            </wp:positionV>
            <wp:extent cx="233545" cy="119062"/>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4" cstate="print"/>
                    <a:stretch>
                      <a:fillRect/>
                    </a:stretch>
                  </pic:blipFill>
                  <pic:spPr>
                    <a:xfrm>
                      <a:off x="0" y="0"/>
                      <a:ext cx="233545" cy="119062"/>
                    </a:xfrm>
                    <a:prstGeom prst="rect">
                      <a:avLst/>
                    </a:prstGeom>
                  </pic:spPr>
                </pic:pic>
              </a:graphicData>
            </a:graphic>
          </wp:anchor>
        </w:drawing>
      </w:r>
      <w:r>
        <w:rPr>
          <w:noProof/>
          <w:lang w:eastAsia="ru-RU"/>
        </w:rPr>
        <w:drawing>
          <wp:anchor distT="0" distB="0" distL="0" distR="0" simplePos="0" relativeHeight="250450432" behindDoc="1" locked="0" layoutInCell="1" allowOverlap="1" wp14:anchorId="4D012353" wp14:editId="3FB4F89A">
            <wp:simplePos x="0" y="0"/>
            <wp:positionH relativeFrom="page">
              <wp:posOffset>4553711</wp:posOffset>
            </wp:positionH>
            <wp:positionV relativeFrom="paragraph">
              <wp:posOffset>1324107</wp:posOffset>
            </wp:positionV>
            <wp:extent cx="119062" cy="119062"/>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5" cstate="print"/>
                    <a:stretch>
                      <a:fillRect/>
                    </a:stretch>
                  </pic:blipFill>
                  <pic:spPr>
                    <a:xfrm>
                      <a:off x="0" y="0"/>
                      <a:ext cx="119062" cy="119062"/>
                    </a:xfrm>
                    <a:prstGeom prst="rect">
                      <a:avLst/>
                    </a:prstGeom>
                  </pic:spPr>
                </pic:pic>
              </a:graphicData>
            </a:graphic>
          </wp:anchor>
        </w:drawing>
      </w:r>
      <w:r>
        <w:rPr>
          <w:noProof/>
          <w:lang w:eastAsia="ru-RU"/>
        </w:rPr>
        <w:drawing>
          <wp:anchor distT="0" distB="0" distL="0" distR="0" simplePos="0" relativeHeight="250451456" behindDoc="1" locked="0" layoutInCell="1" allowOverlap="1" wp14:anchorId="1CB1F06F" wp14:editId="7161868C">
            <wp:simplePos x="0" y="0"/>
            <wp:positionH relativeFrom="page">
              <wp:posOffset>2953511</wp:posOffset>
            </wp:positionH>
            <wp:positionV relativeFrom="paragraph">
              <wp:posOffset>2009907</wp:posOffset>
            </wp:positionV>
            <wp:extent cx="118969" cy="233362"/>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6" cstate="print"/>
                    <a:stretch>
                      <a:fillRect/>
                    </a:stretch>
                  </pic:blipFill>
                  <pic:spPr>
                    <a:xfrm>
                      <a:off x="0" y="0"/>
                      <a:ext cx="118969" cy="233362"/>
                    </a:xfrm>
                    <a:prstGeom prst="rect">
                      <a:avLst/>
                    </a:prstGeom>
                  </pic:spPr>
                </pic:pic>
              </a:graphicData>
            </a:graphic>
          </wp:anchor>
        </w:drawing>
      </w:r>
      <w:r>
        <w:rPr>
          <w:noProof/>
          <w:lang w:eastAsia="ru-RU"/>
        </w:rPr>
        <w:drawing>
          <wp:anchor distT="0" distB="0" distL="0" distR="0" simplePos="0" relativeHeight="250454528" behindDoc="1" locked="0" layoutInCell="1" allowOverlap="1" wp14:anchorId="457399DA" wp14:editId="7EE216BC">
            <wp:simplePos x="0" y="0"/>
            <wp:positionH relativeFrom="page">
              <wp:posOffset>4672583</wp:posOffset>
            </wp:positionH>
            <wp:positionV relativeFrom="paragraph">
              <wp:posOffset>2009907</wp:posOffset>
            </wp:positionV>
            <wp:extent cx="118969" cy="233362"/>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7" cstate="print"/>
                    <a:stretch>
                      <a:fillRect/>
                    </a:stretch>
                  </pic:blipFill>
                  <pic:spPr>
                    <a:xfrm>
                      <a:off x="0" y="0"/>
                      <a:ext cx="118969" cy="233362"/>
                    </a:xfrm>
                    <a:prstGeom prst="rect">
                      <a:avLst/>
                    </a:prstGeom>
                  </pic:spPr>
                </pic:pic>
              </a:graphicData>
            </a:graphic>
          </wp:anchor>
        </w:drawing>
      </w:r>
      <w:r>
        <w:rPr>
          <w:b/>
          <w:sz w:val="28"/>
        </w:rPr>
        <w:t>Схема №4 Основной вопрос философии и его решение</w:t>
      </w:r>
    </w:p>
    <w:p w14:paraId="07421493" w14:textId="77777777" w:rsidR="002D1471" w:rsidRDefault="002D1471">
      <w:pPr>
        <w:pStyle w:val="a3"/>
        <w:rPr>
          <w:b/>
          <w:sz w:val="20"/>
        </w:rPr>
      </w:pPr>
    </w:p>
    <w:p w14:paraId="0D1BFCEF" w14:textId="77777777" w:rsidR="002D1471" w:rsidRDefault="00D15C2C">
      <w:pPr>
        <w:pStyle w:val="a3"/>
        <w:spacing w:before="7"/>
        <w:rPr>
          <w:b/>
          <w:sz w:val="19"/>
        </w:rPr>
      </w:pPr>
      <w:r>
        <w:rPr>
          <w:noProof/>
          <w:lang w:eastAsia="ru-RU"/>
        </w:rPr>
        <mc:AlternateContent>
          <mc:Choice Requires="wps">
            <w:drawing>
              <wp:anchor distT="0" distB="0" distL="0" distR="0" simplePos="0" relativeHeight="250744320" behindDoc="0" locked="0" layoutInCell="1" allowOverlap="1" wp14:anchorId="428F22A2" wp14:editId="08306FE8">
                <wp:simplePos x="0" y="0"/>
                <wp:positionH relativeFrom="page">
                  <wp:posOffset>2500630</wp:posOffset>
                </wp:positionH>
                <wp:positionV relativeFrom="paragraph">
                  <wp:posOffset>173355</wp:posOffset>
                </wp:positionV>
                <wp:extent cx="2971800" cy="800100"/>
                <wp:effectExtent l="0" t="0" r="13970" b="17145"/>
                <wp:wrapTopAndBottom/>
                <wp:docPr id="5726" name="Text Box 5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FE45FF" w14:textId="77777777" w:rsidR="0032008C" w:rsidRDefault="0032008C">
                            <w:pPr>
                              <w:spacing w:before="63" w:line="242" w:lineRule="auto"/>
                              <w:ind w:left="150" w:right="149"/>
                              <w:jc w:val="center"/>
                              <w:rPr>
                                <w:b/>
                                <w:sz w:val="24"/>
                              </w:rPr>
                            </w:pPr>
                            <w:r>
                              <w:rPr>
                                <w:b/>
                                <w:sz w:val="24"/>
                              </w:rPr>
                              <w:t>Основной вопрос философии</w:t>
                            </w:r>
                            <w:r>
                              <w:rPr>
                                <w:sz w:val="24"/>
                              </w:rPr>
                              <w:t xml:space="preserve">- </w:t>
                            </w:r>
                            <w:r>
                              <w:rPr>
                                <w:b/>
                                <w:sz w:val="24"/>
                              </w:rPr>
                              <w:t>вопрос об отношении мышления к бытию, сознания к материи, духовного и материальн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3" o:spid="_x0000_s1048" type="#_x0000_t202" style="position:absolute;margin-left:196.9pt;margin-top:13.65pt;width:234pt;height:63pt;z-index:25074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" filled="f">
                <v:textbox inset="0,0,0,0">
                  <w:txbxContent>
                    <w:p w14:paraId="0AFE45FF" w14:textId="77777777" w:rsidR="0032008C" w:rsidRDefault="0032008C">
                      <w:pPr>
                        <w:spacing w:before="63" w:line="242" w:lineRule="auto"/>
                        <w:ind w:left="150" w:right="149"/>
                        <w:jc w:val="center"/>
                        <w:rPr>
                          <w:b/>
                          <w:sz w:val="24"/>
                        </w:rPr>
                      </w:pPr>
                      <w:r>
                        <w:rPr>
                          <w:b/>
                          <w:sz w:val="24"/>
                        </w:rPr>
                        <w:t>Основной вопрос философии</w:t>
                      </w:r>
                      <w:r>
                        <w:rPr>
                          <w:sz w:val="24"/>
                        </w:rPr>
                        <w:t xml:space="preserve">- </w:t>
                      </w:r>
                      <w:r>
                        <w:rPr>
                          <w:b/>
                          <w:sz w:val="24"/>
                        </w:rPr>
                        <w:t>вопрос об отношении мышления к бытию, сознания к материи, духовного и материального</w:t>
                      </w:r>
                    </w:p>
                  </w:txbxContent>
                </v:textbox>
                <w10:wrap type="topAndBottom" anchorx="page"/>
              </v:shape>
            </w:pict>
          </mc:Fallback>
        </mc:AlternateContent>
      </w:r>
      <w:r>
        <w:rPr>
          <w:noProof/>
          <w:lang w:eastAsia="ru-RU"/>
        </w:rPr>
        <mc:AlternateContent>
          <mc:Choice Requires="wpg">
            <w:drawing>
              <wp:anchor distT="0" distB="0" distL="0" distR="0" simplePos="0" relativeHeight="250745344" behindDoc="0" locked="0" layoutInCell="1" allowOverlap="1" wp14:anchorId="4541BC98" wp14:editId="05ECFE98">
                <wp:simplePos x="0" y="0"/>
                <wp:positionH relativeFrom="page">
                  <wp:posOffset>1123950</wp:posOffset>
                </wp:positionH>
                <wp:positionV relativeFrom="paragraph">
                  <wp:posOffset>1082675</wp:posOffset>
                </wp:positionV>
                <wp:extent cx="2867025" cy="1152525"/>
                <wp:effectExtent l="0" t="0" r="9525" b="12700"/>
                <wp:wrapTopAndBottom/>
                <wp:docPr id="5721" name="Group 5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1152525"/>
                          <a:chOff x="1771" y="1706"/>
                          <a:chExt cx="4515" cy="1815"/>
                        </a:xfrm>
                      </wpg:grpSpPr>
                      <wps:wsp>
                        <wps:cNvPr id="5722" name="AutoShape 5352"/>
                        <wps:cNvSpPr>
                          <a:spLocks/>
                        </wps:cNvSpPr>
                        <wps:spPr bwMode="auto">
                          <a:xfrm>
                            <a:off x="2498" y="2606"/>
                            <a:ext cx="548" cy="368"/>
                          </a:xfrm>
                          <a:custGeom>
                            <a:avLst/>
                            <a:gdLst>
                              <a:gd name="T0" fmla="+- 0 2566 2498"/>
                              <a:gd name="T1" fmla="*/ T0 w 548"/>
                              <a:gd name="T2" fmla="+- 0 2856 2606"/>
                              <a:gd name="T3" fmla="*/ 2856 h 368"/>
                              <a:gd name="T4" fmla="+- 0 2498 2498"/>
                              <a:gd name="T5" fmla="*/ T4 w 548"/>
                              <a:gd name="T6" fmla="+- 0 2973 2606"/>
                              <a:gd name="T7" fmla="*/ 2973 h 368"/>
                              <a:gd name="T8" fmla="+- 0 2630 2498"/>
                              <a:gd name="T9" fmla="*/ T8 w 548"/>
                              <a:gd name="T10" fmla="+- 0 2957 2606"/>
                              <a:gd name="T11" fmla="*/ 2957 h 368"/>
                              <a:gd name="T12" fmla="+- 0 2610 2498"/>
                              <a:gd name="T13" fmla="*/ T12 w 548"/>
                              <a:gd name="T14" fmla="+- 0 2925 2606"/>
                              <a:gd name="T15" fmla="*/ 2925 h 368"/>
                              <a:gd name="T16" fmla="+- 0 2580 2498"/>
                              <a:gd name="T17" fmla="*/ T16 w 548"/>
                              <a:gd name="T18" fmla="+- 0 2925 2606"/>
                              <a:gd name="T19" fmla="*/ 2925 h 368"/>
                              <a:gd name="T20" fmla="+- 0 2575 2498"/>
                              <a:gd name="T21" fmla="*/ T20 w 548"/>
                              <a:gd name="T22" fmla="+- 0 2923 2606"/>
                              <a:gd name="T23" fmla="*/ 2923 h 368"/>
                              <a:gd name="T24" fmla="+- 0 2573 2498"/>
                              <a:gd name="T25" fmla="*/ T24 w 548"/>
                              <a:gd name="T26" fmla="+- 0 2916 2606"/>
                              <a:gd name="T27" fmla="*/ 2916 h 368"/>
                              <a:gd name="T28" fmla="+- 0 2578 2498"/>
                              <a:gd name="T29" fmla="*/ T28 w 548"/>
                              <a:gd name="T30" fmla="+- 0 2911 2606"/>
                              <a:gd name="T31" fmla="*/ 2911 h 368"/>
                              <a:gd name="T32" fmla="+- 0 2594 2498"/>
                              <a:gd name="T33" fmla="*/ T32 w 548"/>
                              <a:gd name="T34" fmla="+- 0 2900 2606"/>
                              <a:gd name="T35" fmla="*/ 2900 h 368"/>
                              <a:gd name="T36" fmla="+- 0 2566 2498"/>
                              <a:gd name="T37" fmla="*/ T36 w 548"/>
                              <a:gd name="T38" fmla="+- 0 2856 2606"/>
                              <a:gd name="T39" fmla="*/ 2856 h 368"/>
                              <a:gd name="T40" fmla="+- 0 2594 2498"/>
                              <a:gd name="T41" fmla="*/ T40 w 548"/>
                              <a:gd name="T42" fmla="+- 0 2900 2606"/>
                              <a:gd name="T43" fmla="*/ 2900 h 368"/>
                              <a:gd name="T44" fmla="+- 0 2578 2498"/>
                              <a:gd name="T45" fmla="*/ T44 w 548"/>
                              <a:gd name="T46" fmla="+- 0 2911 2606"/>
                              <a:gd name="T47" fmla="*/ 2911 h 368"/>
                              <a:gd name="T48" fmla="+- 0 2573 2498"/>
                              <a:gd name="T49" fmla="*/ T48 w 548"/>
                              <a:gd name="T50" fmla="+- 0 2916 2606"/>
                              <a:gd name="T51" fmla="*/ 2916 h 368"/>
                              <a:gd name="T52" fmla="+- 0 2575 2498"/>
                              <a:gd name="T53" fmla="*/ T52 w 548"/>
                              <a:gd name="T54" fmla="+- 0 2923 2606"/>
                              <a:gd name="T55" fmla="*/ 2923 h 368"/>
                              <a:gd name="T56" fmla="+- 0 2580 2498"/>
                              <a:gd name="T57" fmla="*/ T56 w 548"/>
                              <a:gd name="T58" fmla="+- 0 2925 2606"/>
                              <a:gd name="T59" fmla="*/ 2925 h 368"/>
                              <a:gd name="T60" fmla="+- 0 2585 2498"/>
                              <a:gd name="T61" fmla="*/ T60 w 548"/>
                              <a:gd name="T62" fmla="+- 0 2923 2606"/>
                              <a:gd name="T63" fmla="*/ 2923 h 368"/>
                              <a:gd name="T64" fmla="+- 0 2602 2498"/>
                              <a:gd name="T65" fmla="*/ T64 w 548"/>
                              <a:gd name="T66" fmla="+- 0 2912 2606"/>
                              <a:gd name="T67" fmla="*/ 2912 h 368"/>
                              <a:gd name="T68" fmla="+- 0 2594 2498"/>
                              <a:gd name="T69" fmla="*/ T68 w 548"/>
                              <a:gd name="T70" fmla="+- 0 2900 2606"/>
                              <a:gd name="T71" fmla="*/ 2900 h 368"/>
                              <a:gd name="T72" fmla="+- 0 2602 2498"/>
                              <a:gd name="T73" fmla="*/ T72 w 548"/>
                              <a:gd name="T74" fmla="+- 0 2912 2606"/>
                              <a:gd name="T75" fmla="*/ 2912 h 368"/>
                              <a:gd name="T76" fmla="+- 0 2585 2498"/>
                              <a:gd name="T77" fmla="*/ T76 w 548"/>
                              <a:gd name="T78" fmla="+- 0 2923 2606"/>
                              <a:gd name="T79" fmla="*/ 2923 h 368"/>
                              <a:gd name="T80" fmla="+- 0 2580 2498"/>
                              <a:gd name="T81" fmla="*/ T80 w 548"/>
                              <a:gd name="T82" fmla="+- 0 2925 2606"/>
                              <a:gd name="T83" fmla="*/ 2925 h 368"/>
                              <a:gd name="T84" fmla="+- 0 2610 2498"/>
                              <a:gd name="T85" fmla="*/ T84 w 548"/>
                              <a:gd name="T86" fmla="+- 0 2925 2606"/>
                              <a:gd name="T87" fmla="*/ 2925 h 368"/>
                              <a:gd name="T88" fmla="+- 0 2602 2498"/>
                              <a:gd name="T89" fmla="*/ T88 w 548"/>
                              <a:gd name="T90" fmla="+- 0 2912 2606"/>
                              <a:gd name="T91" fmla="*/ 2912 h 368"/>
                              <a:gd name="T92" fmla="+- 0 3038 2498"/>
                              <a:gd name="T93" fmla="*/ T92 w 548"/>
                              <a:gd name="T94" fmla="+- 0 2606 2606"/>
                              <a:gd name="T95" fmla="*/ 2606 h 368"/>
                              <a:gd name="T96" fmla="+- 0 3034 2498"/>
                              <a:gd name="T97" fmla="*/ T96 w 548"/>
                              <a:gd name="T98" fmla="+- 0 2606 2606"/>
                              <a:gd name="T99" fmla="*/ 2606 h 368"/>
                              <a:gd name="T100" fmla="+- 0 2594 2498"/>
                              <a:gd name="T101" fmla="*/ T100 w 548"/>
                              <a:gd name="T102" fmla="+- 0 2900 2606"/>
                              <a:gd name="T103" fmla="*/ 2900 h 368"/>
                              <a:gd name="T104" fmla="+- 0 2602 2498"/>
                              <a:gd name="T105" fmla="*/ T104 w 548"/>
                              <a:gd name="T106" fmla="+- 0 2912 2606"/>
                              <a:gd name="T107" fmla="*/ 2912 h 368"/>
                              <a:gd name="T108" fmla="+- 0 3043 2498"/>
                              <a:gd name="T109" fmla="*/ T108 w 548"/>
                              <a:gd name="T110" fmla="+- 0 2621 2606"/>
                              <a:gd name="T111" fmla="*/ 2621 h 368"/>
                              <a:gd name="T112" fmla="+- 0 3046 2498"/>
                              <a:gd name="T113" fmla="*/ T112 w 548"/>
                              <a:gd name="T114" fmla="+- 0 2616 2606"/>
                              <a:gd name="T115" fmla="*/ 2616 h 368"/>
                              <a:gd name="T116" fmla="+- 0 3043 2498"/>
                              <a:gd name="T117" fmla="*/ T116 w 548"/>
                              <a:gd name="T118" fmla="+- 0 2609 2606"/>
                              <a:gd name="T119" fmla="*/ 2609 h 368"/>
                              <a:gd name="T120" fmla="+- 0 3038 2498"/>
                              <a:gd name="T121" fmla="*/ T120 w 548"/>
                              <a:gd name="T122" fmla="+- 0 2606 2606"/>
                              <a:gd name="T123" fmla="*/ 260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8" h="368">
                                <a:moveTo>
                                  <a:pt x="68" y="250"/>
                                </a:moveTo>
                                <a:lnTo>
                                  <a:pt x="0" y="367"/>
                                </a:lnTo>
                                <a:lnTo>
                                  <a:pt x="132" y="351"/>
                                </a:lnTo>
                                <a:lnTo>
                                  <a:pt x="112" y="319"/>
                                </a:lnTo>
                                <a:lnTo>
                                  <a:pt x="82" y="319"/>
                                </a:lnTo>
                                <a:lnTo>
                                  <a:pt x="77" y="317"/>
                                </a:lnTo>
                                <a:lnTo>
                                  <a:pt x="75" y="310"/>
                                </a:lnTo>
                                <a:lnTo>
                                  <a:pt x="80" y="305"/>
                                </a:lnTo>
                                <a:lnTo>
                                  <a:pt x="96" y="294"/>
                                </a:lnTo>
                                <a:lnTo>
                                  <a:pt x="68" y="250"/>
                                </a:lnTo>
                                <a:close/>
                                <a:moveTo>
                                  <a:pt x="96" y="294"/>
                                </a:moveTo>
                                <a:lnTo>
                                  <a:pt x="80" y="305"/>
                                </a:lnTo>
                                <a:lnTo>
                                  <a:pt x="75" y="310"/>
                                </a:lnTo>
                                <a:lnTo>
                                  <a:pt x="77" y="317"/>
                                </a:lnTo>
                                <a:lnTo>
                                  <a:pt x="82" y="319"/>
                                </a:lnTo>
                                <a:lnTo>
                                  <a:pt x="87" y="317"/>
                                </a:lnTo>
                                <a:lnTo>
                                  <a:pt x="104" y="306"/>
                                </a:lnTo>
                                <a:lnTo>
                                  <a:pt x="96" y="294"/>
                                </a:lnTo>
                                <a:close/>
                                <a:moveTo>
                                  <a:pt x="104" y="306"/>
                                </a:moveTo>
                                <a:lnTo>
                                  <a:pt x="87" y="317"/>
                                </a:lnTo>
                                <a:lnTo>
                                  <a:pt x="82" y="319"/>
                                </a:lnTo>
                                <a:lnTo>
                                  <a:pt x="112" y="319"/>
                                </a:lnTo>
                                <a:lnTo>
                                  <a:pt x="104" y="306"/>
                                </a:lnTo>
                                <a:close/>
                                <a:moveTo>
                                  <a:pt x="540" y="0"/>
                                </a:moveTo>
                                <a:lnTo>
                                  <a:pt x="536" y="0"/>
                                </a:lnTo>
                                <a:lnTo>
                                  <a:pt x="96" y="294"/>
                                </a:lnTo>
                                <a:lnTo>
                                  <a:pt x="104" y="306"/>
                                </a:lnTo>
                                <a:lnTo>
                                  <a:pt x="545" y="15"/>
                                </a:lnTo>
                                <a:lnTo>
                                  <a:pt x="548" y="10"/>
                                </a:lnTo>
                                <a:lnTo>
                                  <a:pt x="545" y="3"/>
                                </a:lnTo>
                                <a:lnTo>
                                  <a:pt x="5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3" name="Text Box 5351"/>
                        <wps:cNvSpPr txBox="1">
                          <a:spLocks noChangeArrowheads="1"/>
                        </wps:cNvSpPr>
                        <wps:spPr bwMode="auto">
                          <a:xfrm>
                            <a:off x="1778" y="1713"/>
                            <a:ext cx="45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E83BD" w14:textId="77777777" w:rsidR="0032008C" w:rsidRDefault="0032008C">
                              <w:pPr>
                                <w:spacing w:before="68" w:line="247" w:lineRule="auto"/>
                                <w:ind w:left="388" w:right="196" w:hanging="192"/>
                                <w:rPr>
                                  <w:b/>
                                  <w:sz w:val="24"/>
                                </w:rPr>
                              </w:pPr>
                              <w:r>
                                <w:rPr>
                                  <w:b/>
                                  <w:sz w:val="24"/>
                                </w:rPr>
                                <w:t>что является первоосновой мира, что первично: материя или сознание?</w:t>
                              </w:r>
                            </w:p>
                          </w:txbxContent>
                        </wps:txbx>
                        <wps:bodyPr rot="0" vert="horz" wrap="square" lIns="0" tIns="0" rIns="0" bIns="0" anchor="t" anchorCtr="0" upright="1">
                          <a:noAutofit/>
                        </wps:bodyPr>
                      </wps:wsp>
                      <wps:wsp>
                        <wps:cNvPr id="5724" name="Text Box 5350"/>
                        <wps:cNvSpPr txBox="1">
                          <a:spLocks noChangeArrowheads="1"/>
                        </wps:cNvSpPr>
                        <wps:spPr bwMode="auto">
                          <a:xfrm>
                            <a:off x="1778" y="2973"/>
                            <a:ext cx="19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ECCD4" w14:textId="77777777" w:rsidR="0032008C" w:rsidRDefault="0032008C">
                              <w:pPr>
                                <w:spacing w:before="75"/>
                                <w:ind w:left="263" w:right="162"/>
                                <w:rPr>
                                  <w:b/>
                                  <w:sz w:val="24"/>
                                </w:rPr>
                              </w:pPr>
                              <w:r>
                                <w:rPr>
                                  <w:b/>
                                  <w:sz w:val="24"/>
                                </w:rPr>
                                <w:t>материализм</w:t>
                              </w:r>
                            </w:p>
                          </w:txbxContent>
                        </wps:txbx>
                        <wps:bodyPr rot="0" vert="horz" wrap="square" lIns="0" tIns="0" rIns="0" bIns="0" anchor="t" anchorCtr="0" upright="1">
                          <a:noAutofit/>
                        </wps:bodyPr>
                      </wps:wsp>
                      <wps:wsp>
                        <wps:cNvPr id="5725" name="Text Box 5349"/>
                        <wps:cNvSpPr txBox="1">
                          <a:spLocks noChangeArrowheads="1"/>
                        </wps:cNvSpPr>
                        <wps:spPr bwMode="auto">
                          <a:xfrm>
                            <a:off x="4118" y="2973"/>
                            <a:ext cx="19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61D52" w14:textId="77777777" w:rsidR="0032008C" w:rsidRDefault="0032008C">
                              <w:pPr>
                                <w:spacing w:before="75"/>
                                <w:ind w:left="472" w:right="162"/>
                                <w:rPr>
                                  <w:b/>
                                  <w:sz w:val="24"/>
                                </w:rPr>
                              </w:pPr>
                              <w:r>
                                <w:rPr>
                                  <w:b/>
                                  <w:sz w:val="24"/>
                                </w:rPr>
                                <w:t>идеали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8" o:spid="_x0000_s1049" style="position:absolute;margin-left:88.5pt;margin-top:85.25pt;width:225.75pt;height:90.75pt;z-index:250745344;mso-wrap-distance-left:0;mso-wrap-distance-right:0;mso-position-horizontal-relative:page" coordorigin="1771,1706" coordsize="4515,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">
                <v:shape id="AutoShape 5352" o:spid="_x0000_s1050" style="position:absolute;left:2498;top:2606;width:548;height:368;visibility:visible;mso-wrap-style:square;v-text-anchor:top" coordsize="548,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FFfxgAA&#10;AN0AAAAPAAAAZHJzL2Rvd25yZXYueG1sRI/dasJAFITvC32H5RR6VzeNWiW6ShUUvShY9QGO2WN+&#10;zJ4N2W2Mb+8KQi+HmfmGmc47U4mWGldYVvDZi0AQp1YXnCk4HlYfYxDOI2usLJOCGzmYz15fppho&#10;e+Vfavc+EwHCLkEFufd1IqVLczLoerYmDt7ZNgZ9kE0mdYPXADeVjKPoSxosOCzkWNMyp/Sy/zMK&#10;Shtdiu2u/VkPdq7flovDaWFKpd7fuu8JCE+d/w8/2xutYDiKY3i8CU9Az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0FFfxgAAAN0AAAAPAAAAAAAAAAAAAAAAAJcCAABkcnMv&#10;ZG93bnJldi54bWxQSwUGAAAAAAQABAD1AAAAigMAAAAA&#10;" path="m68,250l0,367,132,351,112,319,82,319,77,317,75,310,80,305,96,294,68,250xm96,294l80,305,75,310,77,317,82,319,87,317,104,306,96,294xm104,306l87,317,82,319,112,319,104,306xm540,0l536,,96,294,104,306,545,15,548,10,545,3,540,0xe" fillcolor="black" stroked="f">
                  <v:path arrowok="t" o:connecttype="custom" o:connectlocs="68,2856;0,2973;132,2957;112,2925;82,2925;77,2923;75,2916;80,2911;96,2900;68,2856;96,2900;80,2911;75,2916;77,2923;82,2925;87,2923;104,2912;96,2900;104,2912;87,2923;82,2925;112,2925;104,2912;540,2606;536,2606;96,2900;104,2912;545,2621;548,2616;545,2609;540,2606" o:connectangles="0,0,0,0,0,0,0,0,0,0,0,0,0,0,0,0,0,0,0,0,0,0,0,0,0,0,0,0,0,0,0"/>
                </v:shape>
                <v:shape id="Text Box 5351" o:spid="_x0000_s1051" type="#_x0000_t202" style="position:absolute;left:1778;top:1713;width:45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UoRxwAA&#10;AN0AAAAPAAAAZHJzL2Rvd25yZXYueG1sRI9Pa8JAFMTvQr/D8gq9iG5qqUp0lSIt9CDFv+jxkX1m&#10;Q7JvQ3Zr4rd3CwWPw8z8hpkvO1uJKzW+cKzgdZiAIM6cLjhXcNh/DaYgfEDWWDkmBTfysFw89eaY&#10;atfylq67kIsIYZ+iAhNCnUrpM0MW/dDVxNG7uMZiiLLJpW6wjXBbyVGSjKXFguOCwZpWhrJy92sV&#10;lD9msz2tV+esL6nM22Nymt4+lXp57j5mIAJ14RH+b39rBe+T0Rv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nlKEccAAADdAAAADwAAAAAAAAAAAAAAAACXAgAAZHJz&#10;L2Rvd25yZXYueG1sUEsFBgAAAAAEAAQA9QAAAIsDAAAAAA==&#10;" filled="f">
                  <v:textbox inset="0,0,0,0">
                    <w:txbxContent>
                      <w:p w14:paraId="62BE83BD" w14:textId="77777777" w:rsidR="0032008C" w:rsidRDefault="0032008C">
                        <w:pPr>
                          <w:spacing w:before="68" w:line="247" w:lineRule="auto"/>
                          <w:ind w:left="388" w:right="196" w:hanging="192"/>
                          <w:rPr>
                            <w:b/>
                            <w:sz w:val="24"/>
                          </w:rPr>
                        </w:pPr>
                        <w:r>
                          <w:rPr>
                            <w:b/>
                            <w:sz w:val="24"/>
                          </w:rPr>
                          <w:t>что является первоосновой мира, что первично: материя или сознание?</w:t>
                        </w:r>
                      </w:p>
                    </w:txbxContent>
                  </v:textbox>
                </v:shape>
                <v:shape id="Text Box 5350" o:spid="_x0000_s1052" type="#_x0000_t202" style="position:absolute;left:1778;top:2973;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NJlxwAA&#10;AN0AAAAPAAAAZHJzL2Rvd25yZXYueG1sRI9Pa8JAFMTvQr/D8gq9iG4qrUp0lSIt9CDFv+jxkX1m&#10;Q7JvQ3Zr4rd3CwWPw8z8hpkvO1uJKzW+cKzgdZiAIM6cLjhXcNh/DaYgfEDWWDkmBTfysFw89eaY&#10;atfylq67kIsIYZ+iAhNCnUrpM0MW/dDVxNG7uMZiiLLJpW6wjXBbyVGSjKXFguOCwZpWhrJy92sV&#10;lD9msz2tV+esL6nM22Nymt4+lXp57j5mIAJ14RH+b39rBe+T0Rv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DSZccAAADdAAAADwAAAAAAAAAAAAAAAACXAgAAZHJz&#10;L2Rvd25yZXYueG1sUEsFBgAAAAAEAAQA9QAAAIsDAAAAAA==&#10;" filled="f">
                  <v:textbox inset="0,0,0,0">
                    <w:txbxContent>
                      <w:p w14:paraId="01CECCD4" w14:textId="77777777" w:rsidR="0032008C" w:rsidRDefault="0032008C">
                        <w:pPr>
                          <w:spacing w:before="75"/>
                          <w:ind w:left="263" w:right="162"/>
                          <w:rPr>
                            <w:b/>
                            <w:sz w:val="24"/>
                          </w:rPr>
                        </w:pPr>
                        <w:r>
                          <w:rPr>
                            <w:b/>
                            <w:sz w:val="24"/>
                          </w:rPr>
                          <w:t>материализм</w:t>
                        </w:r>
                      </w:p>
                    </w:txbxContent>
                  </v:textbox>
                </v:shape>
                <v:shape id="Text Box 5349" o:spid="_x0000_s1053" type="#_x0000_t202" style="position:absolute;left:4118;top:2973;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Hf+xgAA&#10;AN0AAAAPAAAAZHJzL2Rvd25yZXYueG1sRI9Ba8JAFITvBf/D8gQvpW4qaCV1lSIKHqSorejxkX3N&#10;hmTfhuxq4r/vCoLHYWa+YWaLzlbiSo0vHCt4HyYgiDOnC84V/P6s36YgfEDWWDkmBTfysJj3XmaY&#10;atfynq6HkIsIYZ+iAhNCnUrpM0MW/dDVxNH7c43FEGWTS91gG+G2kqMkmUiLBccFgzUtDWXl4WIV&#10;lN9mtz9tl+fsVVKZt8fkNL2tlBr0u69PEIG68Aw/2hutYPwxGsP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3Hf+xgAAAN0AAAAPAAAAAAAAAAAAAAAAAJcCAABkcnMv&#10;ZG93bnJldi54bWxQSwUGAAAAAAQABAD1AAAAigMAAAAA&#10;" filled="f">
                  <v:textbox inset="0,0,0,0">
                    <w:txbxContent>
                      <w:p w14:paraId="62561D52" w14:textId="77777777" w:rsidR="0032008C" w:rsidRDefault="0032008C">
                        <w:pPr>
                          <w:spacing w:before="75"/>
                          <w:ind w:left="472" w:right="162"/>
                          <w:rPr>
                            <w:b/>
                            <w:sz w:val="24"/>
                          </w:rPr>
                        </w:pPr>
                        <w:r>
                          <w:rPr>
                            <w:b/>
                            <w:sz w:val="24"/>
                          </w:rPr>
                          <w:t>идеализм</w:t>
                        </w:r>
                      </w:p>
                    </w:txbxContent>
                  </v:textbox>
                </v:shape>
                <w10:wrap type="topAndBottom" anchorx="page"/>
              </v:group>
            </w:pict>
          </mc:Fallback>
        </mc:AlternateContent>
      </w:r>
      <w:r>
        <w:rPr>
          <w:noProof/>
          <w:lang w:eastAsia="ru-RU"/>
        </w:rPr>
        <mc:AlternateContent>
          <mc:Choice Requires="wpg">
            <w:drawing>
              <wp:anchor distT="0" distB="0" distL="0" distR="0" simplePos="0" relativeHeight="250746368" behindDoc="0" locked="0" layoutInCell="1" allowOverlap="1" wp14:anchorId="6FEFCBDB" wp14:editId="5D6C8B11">
                <wp:simplePos x="0" y="0"/>
                <wp:positionH relativeFrom="page">
                  <wp:posOffset>4210050</wp:posOffset>
                </wp:positionH>
                <wp:positionV relativeFrom="paragraph">
                  <wp:posOffset>1082675</wp:posOffset>
                </wp:positionV>
                <wp:extent cx="2524125" cy="1152525"/>
                <wp:effectExtent l="0" t="0" r="9525" b="12700"/>
                <wp:wrapTopAndBottom/>
                <wp:docPr id="5716" name="Group 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152525"/>
                          <a:chOff x="6631" y="1706"/>
                          <a:chExt cx="3975" cy="1815"/>
                        </a:xfrm>
                      </wpg:grpSpPr>
                      <pic:pic xmlns:pic="http://schemas.openxmlformats.org/drawingml/2006/picture">
                        <pic:nvPicPr>
                          <pic:cNvPr id="5717" name="Picture 53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1" y="2606"/>
                            <a:ext cx="36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18" name="Text Box 5346"/>
                        <wps:cNvSpPr txBox="1">
                          <a:spLocks noChangeArrowheads="1"/>
                        </wps:cNvSpPr>
                        <wps:spPr bwMode="auto">
                          <a:xfrm>
                            <a:off x="6638" y="1713"/>
                            <a:ext cx="3778"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D3331" w14:textId="77777777" w:rsidR="0032008C" w:rsidRDefault="0032008C">
                              <w:pPr>
                                <w:spacing w:before="68" w:line="247" w:lineRule="auto"/>
                                <w:ind w:left="534" w:hanging="87"/>
                                <w:rPr>
                                  <w:b/>
                                  <w:sz w:val="24"/>
                                </w:rPr>
                              </w:pPr>
                              <w:r>
                                <w:rPr>
                                  <w:b/>
                                  <w:sz w:val="24"/>
                                </w:rPr>
                                <w:t>может ли человек познать мир? познаваем ли мир?</w:t>
                              </w:r>
                            </w:p>
                          </w:txbxContent>
                        </wps:txbx>
                        <wps:bodyPr rot="0" vert="horz" wrap="square" lIns="0" tIns="0" rIns="0" bIns="0" anchor="t" anchorCtr="0" upright="1">
                          <a:noAutofit/>
                        </wps:bodyPr>
                      </wps:wsp>
                      <wps:wsp>
                        <wps:cNvPr id="5719" name="Text Box 5345"/>
                        <wps:cNvSpPr txBox="1">
                          <a:spLocks noChangeArrowheads="1"/>
                        </wps:cNvSpPr>
                        <wps:spPr bwMode="auto">
                          <a:xfrm>
                            <a:off x="6638" y="2973"/>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B3F34" w14:textId="77777777" w:rsidR="0032008C" w:rsidRDefault="0032008C">
                              <w:pPr>
                                <w:spacing w:before="75"/>
                                <w:ind w:left="198" w:right="157"/>
                                <w:rPr>
                                  <w:b/>
                                  <w:sz w:val="24"/>
                                </w:rPr>
                              </w:pPr>
                              <w:r>
                                <w:rPr>
                                  <w:b/>
                                  <w:sz w:val="24"/>
                                </w:rPr>
                                <w:t>агностицизм</w:t>
                              </w:r>
                            </w:p>
                          </w:txbxContent>
                        </wps:txbx>
                        <wps:bodyPr rot="0" vert="horz" wrap="square" lIns="0" tIns="0" rIns="0" bIns="0" anchor="t" anchorCtr="0" upright="1">
                          <a:noAutofit/>
                        </wps:bodyPr>
                      </wps:wsp>
                      <wps:wsp>
                        <wps:cNvPr id="5720" name="Text Box 5344"/>
                        <wps:cNvSpPr txBox="1">
                          <a:spLocks noChangeArrowheads="1"/>
                        </wps:cNvSpPr>
                        <wps:spPr bwMode="auto">
                          <a:xfrm>
                            <a:off x="8798" y="2973"/>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A2F65" w14:textId="77777777" w:rsidR="0032008C" w:rsidRDefault="0032008C">
                              <w:pPr>
                                <w:spacing w:before="75"/>
                                <w:ind w:left="352" w:right="157"/>
                                <w:rPr>
                                  <w:b/>
                                  <w:sz w:val="24"/>
                                </w:rPr>
                              </w:pPr>
                              <w:r>
                                <w:rPr>
                                  <w:b/>
                                  <w:sz w:val="24"/>
                                </w:rPr>
                                <w:t>оптими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3" o:spid="_x0000_s1054" style="position:absolute;margin-left:331.5pt;margin-top:85.25pt;width:198.75pt;height:90.75pt;z-index:250746368;mso-wrap-distance-left:0;mso-wrap-distance-right:0;mso-position-horizontal-relative:page" coordorigin="6631,1706" coordsize="3975,1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">
                <v:shape id="Picture 5347" o:spid="_x0000_s1055" type="#_x0000_t75" style="position:absolute;left:9151;top:2606;width:367;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U&#10;T+nFAAAA3QAAAA8AAABkcnMvZG93bnJldi54bWxEj0FLw0AUhO+C/2F5gjezqVKjMZsigiCCh0ax&#10;9PbIPrPB7NuQfW3Tf98VhB6HmfmGqVazH9SeptgHNrDIclDEbbA9dwa+Pl9vHkBFQbY4BCYDR4qw&#10;qi8vKixtOPCa9o10KkE4lmjAiYyl1rF15DFmYSRO3k+YPEqSU6fthIcE94O+zfN77bHntOBwpBdH&#10;7W+z84nSPcr4XWA4vu9ENncf68ZtZ2Our+bnJ1BCs5zD/+03a2BZLAr4e5OegK5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FE/pxQAAAN0AAAAPAAAAAAAAAAAAAAAAAJwC&#10;AABkcnMvZG93bnJldi54bWxQSwUGAAAAAAQABAD3AAAAjgMAAAAA&#10;">
                  <v:imagedata r:id="rId19" o:title=""/>
                </v:shape>
                <v:shape id="Text Box 5346" o:spid="_x0000_s1056" type="#_x0000_t202" style="position:absolute;left:6638;top:1713;width:3778;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RLdxAAA&#10;AN0AAAAPAAAAZHJzL2Rvd25yZXYueG1sRE/LasJAFN0L/YfhFrqROlHwQXSUIhW6KEVjRZeXzDUT&#10;krkTMlMT/95ZFFweznu16W0tbtT60rGC8SgBQZw7XXKh4Pe4e1+A8AFZY+2YFNzJw2b9Mlhhql3H&#10;B7ploRAxhH2KCkwITSqlzw1Z9CPXEEfu6lqLIcK2kLrFLobbWk6SZCYtlhwbDDa0NZRX2Z9VUP2Y&#10;/eH8vb3kQ0lV0Z2S8+L+qdTba/+xBBGoD0/xv/tLK5jOx3FufBOf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ES3cQAAADdAAAADwAAAAAAAAAAAAAAAACXAgAAZHJzL2Rv&#10;d25yZXYueG1sUEsFBgAAAAAEAAQA9QAAAIgDAAAAAA==&#10;" filled="f">
                  <v:textbox inset="0,0,0,0">
                    <w:txbxContent>
                      <w:p w14:paraId="1F9D3331" w14:textId="77777777" w:rsidR="0032008C" w:rsidRDefault="0032008C">
                        <w:pPr>
                          <w:spacing w:before="68" w:line="247" w:lineRule="auto"/>
                          <w:ind w:left="534" w:hanging="87"/>
                          <w:rPr>
                            <w:b/>
                            <w:sz w:val="24"/>
                          </w:rPr>
                        </w:pPr>
                        <w:r>
                          <w:rPr>
                            <w:b/>
                            <w:sz w:val="24"/>
                          </w:rPr>
                          <w:t>может ли человек познать мир? познаваем ли мир?</w:t>
                        </w:r>
                      </w:p>
                    </w:txbxContent>
                  </v:textbox>
                </v:shape>
                <v:shape id="Text Box 5345" o:spid="_x0000_s1057" type="#_x0000_t202" style="position:absolute;left:6638;top:2973;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dGxwAA&#10;AN0AAAAPAAAAZHJzL2Rvd25yZXYueG1sRI9Pa8JAFMTvBb/D8gQvRTcKbTV1FRELPUjxL3p8ZF+z&#10;Idm3Ibs18du7hUKPw8z8hpkvO1uJGzW+cKxgPEpAEGdOF5wrOB0/hlMQPiBrrByTgjt5WC56T3NM&#10;tWt5T7dDyEWEsE9RgQmhTqX0mSGLfuRq4uh9u8ZiiLLJpW6wjXBbyUmSvEqLBccFgzWtDWXl4ccq&#10;KL/Mbn/Zrq/Zs6Qyb8/JZXrfKDXod6t3EIG68B/+a39qBS9v4xn8volPQC4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f23RscAAADdAAAADwAAAAAAAAAAAAAAAACXAgAAZHJz&#10;L2Rvd25yZXYueG1sUEsFBgAAAAAEAAQA9QAAAIsDAAAAAA==&#10;" filled="f">
                  <v:textbox inset="0,0,0,0">
                    <w:txbxContent>
                      <w:p w14:paraId="591B3F34" w14:textId="77777777" w:rsidR="0032008C" w:rsidRDefault="0032008C">
                        <w:pPr>
                          <w:spacing w:before="75"/>
                          <w:ind w:left="198" w:right="157"/>
                          <w:rPr>
                            <w:b/>
                            <w:sz w:val="24"/>
                          </w:rPr>
                        </w:pPr>
                        <w:r>
                          <w:rPr>
                            <w:b/>
                            <w:sz w:val="24"/>
                          </w:rPr>
                          <w:t>агностицизм</w:t>
                        </w:r>
                      </w:p>
                    </w:txbxContent>
                  </v:textbox>
                </v:shape>
                <v:shape id="Text Box 5344" o:spid="_x0000_s1058" type="#_x0000_t202" style="position:absolute;left:8798;top:2973;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9RmxAAA&#10;AN0AAAAPAAAAZHJzL2Rvd25yZXYueG1sRE/LasJAFN0L/YfhFtxInVTwQXSUIi10UYrGii4vmWsm&#10;JHMnZEYT/95ZFFweznu16W0tbtT60rGC93ECgjh3uuRCwd/h620BwgdkjbVjUnAnD5v1y2CFqXYd&#10;7+mWhULEEPYpKjAhNKmUPjdk0Y9dQxy5i2sthgjbQuoWuxhuazlJkpm0WHJsMNjQ1lBeZVeroPo1&#10;u/3pZ3vOR5Kqojsmp8X9U6nha/+xBBGoD0/xv/tbK5jOJ3F/fBOf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vUZsQAAADdAAAADwAAAAAAAAAAAAAAAACXAgAAZHJzL2Rv&#10;d25yZXYueG1sUEsFBgAAAAAEAAQA9QAAAIgDAAAAAA==&#10;" filled="f">
                  <v:textbox inset="0,0,0,0">
                    <w:txbxContent>
                      <w:p w14:paraId="1B5A2F65" w14:textId="77777777" w:rsidR="0032008C" w:rsidRDefault="0032008C">
                        <w:pPr>
                          <w:spacing w:before="75"/>
                          <w:ind w:left="352" w:right="157"/>
                          <w:rPr>
                            <w:b/>
                            <w:sz w:val="24"/>
                          </w:rPr>
                        </w:pPr>
                        <w:r>
                          <w:rPr>
                            <w:b/>
                            <w:sz w:val="24"/>
                          </w:rPr>
                          <w:t>оптимизм</w:t>
                        </w:r>
                      </w:p>
                    </w:txbxContent>
                  </v:textbox>
                </v:shape>
                <w10:wrap type="topAndBottom" anchorx="page"/>
              </v:group>
            </w:pict>
          </mc:Fallback>
        </mc:AlternateContent>
      </w:r>
      <w:r>
        <w:rPr>
          <w:noProof/>
          <w:lang w:eastAsia="ru-RU"/>
        </w:rPr>
        <mc:AlternateContent>
          <mc:Choice Requires="wps">
            <w:drawing>
              <wp:anchor distT="0" distB="0" distL="0" distR="0" simplePos="0" relativeHeight="250747392" behindDoc="0" locked="0" layoutInCell="1" allowOverlap="1" wp14:anchorId="281FE46B" wp14:editId="6A8A9D28">
                <wp:simplePos x="0" y="0"/>
                <wp:positionH relativeFrom="page">
                  <wp:posOffset>1033145</wp:posOffset>
                </wp:positionH>
                <wp:positionV relativeFrom="paragraph">
                  <wp:posOffset>2459355</wp:posOffset>
                </wp:positionV>
                <wp:extent cx="1353820" cy="1143000"/>
                <wp:effectExtent l="4445" t="0" r="13335" b="17145"/>
                <wp:wrapTopAndBottom/>
                <wp:docPr id="5715" name="Text Box 5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B0A8C" w14:textId="77777777" w:rsidR="0032008C" w:rsidRDefault="0032008C">
                            <w:pPr>
                              <w:spacing w:before="68"/>
                              <w:ind w:left="206" w:right="205"/>
                              <w:jc w:val="center"/>
                              <w:rPr>
                                <w:b/>
                                <w:sz w:val="24"/>
                              </w:rPr>
                            </w:pPr>
                            <w:r>
                              <w:rPr>
                                <w:b/>
                                <w:sz w:val="24"/>
                              </w:rPr>
                              <w:t>в основе мира лежит материя, существующая вне сознания и независимо от н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2" o:spid="_x0000_s1059" type="#_x0000_t202" style="position:absolute;margin-left:81.35pt;margin-top:193.65pt;width:106.6pt;height:90pt;z-index:25074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" filled="f">
                <v:textbox inset="0,0,0,0">
                  <w:txbxContent>
                    <w:p w14:paraId="380B0A8C" w14:textId="77777777" w:rsidR="0032008C" w:rsidRDefault="0032008C">
                      <w:pPr>
                        <w:spacing w:before="68"/>
                        <w:ind w:left="206" w:right="205"/>
                        <w:jc w:val="center"/>
                        <w:rPr>
                          <w:b/>
                          <w:sz w:val="24"/>
                        </w:rPr>
                      </w:pPr>
                      <w:r>
                        <w:rPr>
                          <w:b/>
                          <w:sz w:val="24"/>
                        </w:rPr>
                        <w:t>в основе мира лежит материя, существующая вне сознания и независимо от него</w:t>
                      </w:r>
                    </w:p>
                  </w:txbxContent>
                </v:textbox>
                <w10:wrap type="topAndBottom" anchorx="page"/>
              </v:shape>
            </w:pict>
          </mc:Fallback>
        </mc:AlternateContent>
      </w:r>
      <w:r>
        <w:rPr>
          <w:noProof/>
          <w:lang w:eastAsia="ru-RU"/>
        </w:rPr>
        <mc:AlternateContent>
          <mc:Choice Requires="wps">
            <w:drawing>
              <wp:anchor distT="0" distB="0" distL="0" distR="0" simplePos="0" relativeHeight="250748416" behindDoc="0" locked="0" layoutInCell="1" allowOverlap="1" wp14:anchorId="62BC01E3" wp14:editId="61A1530E">
                <wp:simplePos x="0" y="0"/>
                <wp:positionH relativeFrom="page">
                  <wp:posOffset>2500630</wp:posOffset>
                </wp:positionH>
                <wp:positionV relativeFrom="paragraph">
                  <wp:posOffset>2459355</wp:posOffset>
                </wp:positionV>
                <wp:extent cx="1371600" cy="1028700"/>
                <wp:effectExtent l="0" t="0" r="13970" b="17145"/>
                <wp:wrapTopAndBottom/>
                <wp:docPr id="5714" name="Text Box 5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947014" w14:textId="77777777" w:rsidR="0032008C" w:rsidRDefault="0032008C">
                            <w:pPr>
                              <w:spacing w:before="68" w:line="242" w:lineRule="auto"/>
                              <w:ind w:left="186" w:right="188" w:firstLine="2"/>
                              <w:jc w:val="center"/>
                              <w:rPr>
                                <w:b/>
                                <w:sz w:val="24"/>
                              </w:rPr>
                            </w:pPr>
                            <w:r>
                              <w:rPr>
                                <w:b/>
                                <w:sz w:val="24"/>
                              </w:rPr>
                              <w:t>в основе мира лежит духовное, существующее независимо от мате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1" o:spid="_x0000_s1060" type="#_x0000_t202" style="position:absolute;margin-left:196.9pt;margin-top:193.65pt;width:108pt;height:81pt;z-index:25074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" filled="f">
                <v:textbox inset="0,0,0,0">
                  <w:txbxContent>
                    <w:p w14:paraId="1A947014" w14:textId="77777777" w:rsidR="0032008C" w:rsidRDefault="0032008C">
                      <w:pPr>
                        <w:spacing w:before="68" w:line="242" w:lineRule="auto"/>
                        <w:ind w:left="186" w:right="188" w:firstLine="2"/>
                        <w:jc w:val="center"/>
                        <w:rPr>
                          <w:b/>
                          <w:sz w:val="24"/>
                        </w:rPr>
                      </w:pPr>
                      <w:r>
                        <w:rPr>
                          <w:b/>
                          <w:sz w:val="24"/>
                        </w:rPr>
                        <w:t>в основе мира лежит духовное, существующее независимо от материи</w:t>
                      </w:r>
                    </w:p>
                  </w:txbxContent>
                </v:textbox>
                <w10:wrap type="topAndBottom" anchorx="page"/>
              </v:shape>
            </w:pict>
          </mc:Fallback>
        </mc:AlternateContent>
      </w:r>
      <w:r>
        <w:rPr>
          <w:noProof/>
          <w:lang w:eastAsia="ru-RU"/>
        </w:rPr>
        <mc:AlternateContent>
          <mc:Choice Requires="wps">
            <w:drawing>
              <wp:anchor distT="0" distB="0" distL="0" distR="0" simplePos="0" relativeHeight="250749440" behindDoc="0" locked="0" layoutInCell="1" allowOverlap="1" wp14:anchorId="04FC2804" wp14:editId="5897D274">
                <wp:simplePos x="0" y="0"/>
                <wp:positionH relativeFrom="page">
                  <wp:posOffset>4100830</wp:posOffset>
                </wp:positionH>
                <wp:positionV relativeFrom="paragraph">
                  <wp:posOffset>2459355</wp:posOffset>
                </wp:positionV>
                <wp:extent cx="1257300" cy="914400"/>
                <wp:effectExtent l="0" t="0" r="13970" b="17145"/>
                <wp:wrapTopAndBottom/>
                <wp:docPr id="5713" name="Text Box 5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1824B" w14:textId="77777777" w:rsidR="0032008C" w:rsidRDefault="0032008C">
                            <w:pPr>
                              <w:spacing w:before="68" w:line="242" w:lineRule="auto"/>
                              <w:ind w:left="179" w:right="178" w:hanging="2"/>
                              <w:jc w:val="center"/>
                              <w:rPr>
                                <w:b/>
                                <w:sz w:val="24"/>
                              </w:rPr>
                            </w:pPr>
                            <w:r>
                              <w:rPr>
                                <w:b/>
                                <w:sz w:val="24"/>
                              </w:rPr>
                              <w:t>отрицает познаваемость м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0" o:spid="_x0000_s1061" type="#_x0000_t202" style="position:absolute;margin-left:322.9pt;margin-top:193.65pt;width:99pt;height:1in;z-index:25074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" filled="f">
                <v:textbox inset="0,0,0,0">
                  <w:txbxContent>
                    <w:p w14:paraId="4C81824B" w14:textId="77777777" w:rsidR="0032008C" w:rsidRDefault="0032008C">
                      <w:pPr>
                        <w:spacing w:before="68" w:line="242" w:lineRule="auto"/>
                        <w:ind w:left="179" w:right="178" w:hanging="2"/>
                        <w:jc w:val="center"/>
                        <w:rPr>
                          <w:b/>
                          <w:sz w:val="24"/>
                        </w:rPr>
                      </w:pPr>
                      <w:r>
                        <w:rPr>
                          <w:b/>
                          <w:sz w:val="24"/>
                        </w:rPr>
                        <w:t>отрицает познаваемость мира</w:t>
                      </w:r>
                    </w:p>
                  </w:txbxContent>
                </v:textbox>
                <w10:wrap type="topAndBottom" anchorx="page"/>
              </v:shape>
            </w:pict>
          </mc:Fallback>
        </mc:AlternateContent>
      </w:r>
      <w:r>
        <w:rPr>
          <w:noProof/>
          <w:lang w:eastAsia="ru-RU"/>
        </w:rPr>
        <mc:AlternateContent>
          <mc:Choice Requires="wps">
            <w:drawing>
              <wp:anchor distT="0" distB="0" distL="0" distR="0" simplePos="0" relativeHeight="250750464" behindDoc="0" locked="0" layoutInCell="1" allowOverlap="1" wp14:anchorId="5371A466" wp14:editId="49BCCB59">
                <wp:simplePos x="0" y="0"/>
                <wp:positionH relativeFrom="page">
                  <wp:posOffset>5472430</wp:posOffset>
                </wp:positionH>
                <wp:positionV relativeFrom="paragraph">
                  <wp:posOffset>2459355</wp:posOffset>
                </wp:positionV>
                <wp:extent cx="1257300" cy="914400"/>
                <wp:effectExtent l="0" t="0" r="13970" b="17145"/>
                <wp:wrapTopAndBottom/>
                <wp:docPr id="5712" name="Text Box 5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4EF3F" w14:textId="77777777" w:rsidR="0032008C" w:rsidRDefault="0032008C">
                            <w:pPr>
                              <w:spacing w:before="68" w:line="242" w:lineRule="auto"/>
                              <w:ind w:left="179" w:right="178" w:hanging="4"/>
                              <w:jc w:val="center"/>
                              <w:rPr>
                                <w:b/>
                                <w:sz w:val="24"/>
                              </w:rPr>
                            </w:pPr>
                            <w:r>
                              <w:rPr>
                                <w:b/>
                                <w:sz w:val="24"/>
                              </w:rPr>
                              <w:t>утверждает познаваемость м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9" o:spid="_x0000_s1062" type="#_x0000_t202" style="position:absolute;margin-left:430.9pt;margin-top:193.65pt;width:99pt;height:1in;z-index:25075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" filled="f">
                <v:textbox inset="0,0,0,0">
                  <w:txbxContent>
                    <w:p w14:paraId="3544EF3F" w14:textId="77777777" w:rsidR="0032008C" w:rsidRDefault="0032008C">
                      <w:pPr>
                        <w:spacing w:before="68" w:line="242" w:lineRule="auto"/>
                        <w:ind w:left="179" w:right="178" w:hanging="4"/>
                        <w:jc w:val="center"/>
                        <w:rPr>
                          <w:b/>
                          <w:sz w:val="24"/>
                        </w:rPr>
                      </w:pPr>
                      <w:r>
                        <w:rPr>
                          <w:b/>
                          <w:sz w:val="24"/>
                        </w:rPr>
                        <w:t>утверждает познаваемость мира</w:t>
                      </w:r>
                    </w:p>
                  </w:txbxContent>
                </v:textbox>
                <w10:wrap type="topAndBottom" anchorx="page"/>
              </v:shape>
            </w:pict>
          </mc:Fallback>
        </mc:AlternateContent>
      </w:r>
    </w:p>
    <w:p w14:paraId="05C312C7" w14:textId="77777777" w:rsidR="002D1471" w:rsidRDefault="002D1471">
      <w:pPr>
        <w:pStyle w:val="a3"/>
        <w:spacing w:before="4"/>
        <w:rPr>
          <w:b/>
          <w:sz w:val="8"/>
        </w:rPr>
      </w:pPr>
    </w:p>
    <w:p w14:paraId="27B40761" w14:textId="77777777" w:rsidR="002D1471" w:rsidRDefault="002D1471">
      <w:pPr>
        <w:pStyle w:val="a3"/>
        <w:rPr>
          <w:b/>
          <w:sz w:val="24"/>
        </w:rPr>
      </w:pPr>
    </w:p>
    <w:p w14:paraId="408BD8B9" w14:textId="77777777" w:rsidR="002D1471" w:rsidRDefault="002D1471">
      <w:pPr>
        <w:pStyle w:val="a3"/>
        <w:rPr>
          <w:b/>
          <w:sz w:val="28"/>
        </w:rPr>
      </w:pPr>
    </w:p>
    <w:p w14:paraId="50060BCB" w14:textId="77777777" w:rsidR="002D1471" w:rsidRDefault="00D15C2C">
      <w:pPr>
        <w:pStyle w:val="Heading2"/>
        <w:spacing w:before="175"/>
        <w:ind w:left="1210" w:right="655"/>
        <w:jc w:val="left"/>
      </w:pPr>
      <w:bookmarkStart w:id="4" w:name="_Toc372606074"/>
      <w:r>
        <w:rPr>
          <w:noProof/>
          <w:lang w:eastAsia="ru-RU"/>
        </w:rPr>
        <w:drawing>
          <wp:anchor distT="0" distB="0" distL="0" distR="0" simplePos="0" relativeHeight="250452480" behindDoc="1" locked="0" layoutInCell="1" allowOverlap="1" wp14:anchorId="6AD1FD8E" wp14:editId="14F923D4">
            <wp:simplePos x="0" y="0"/>
            <wp:positionH relativeFrom="page">
              <wp:posOffset>1662683</wp:posOffset>
            </wp:positionH>
            <wp:positionV relativeFrom="paragraph">
              <wp:posOffset>-1603997</wp:posOffset>
            </wp:positionV>
            <wp:extent cx="76262" cy="233362"/>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53504" behindDoc="1" locked="0" layoutInCell="1" allowOverlap="1" wp14:anchorId="34E03D94" wp14:editId="19A72E22">
            <wp:simplePos x="0" y="0"/>
            <wp:positionH relativeFrom="page">
              <wp:posOffset>3034283</wp:posOffset>
            </wp:positionH>
            <wp:positionV relativeFrom="paragraph">
              <wp:posOffset>-1603997</wp:posOffset>
            </wp:positionV>
            <wp:extent cx="76262" cy="233362"/>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55552" behindDoc="1" locked="0" layoutInCell="1" allowOverlap="1" wp14:anchorId="3DA1A040" wp14:editId="7C8D7F2E">
            <wp:simplePos x="0" y="0"/>
            <wp:positionH relativeFrom="page">
              <wp:posOffset>4634483</wp:posOffset>
            </wp:positionH>
            <wp:positionV relativeFrom="paragraph">
              <wp:posOffset>-1603997</wp:posOffset>
            </wp:positionV>
            <wp:extent cx="76262" cy="233362"/>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56576" behindDoc="1" locked="0" layoutInCell="1" allowOverlap="1" wp14:anchorId="5B54EFEF" wp14:editId="64859723">
            <wp:simplePos x="0" y="0"/>
            <wp:positionH relativeFrom="page">
              <wp:posOffset>6006083</wp:posOffset>
            </wp:positionH>
            <wp:positionV relativeFrom="paragraph">
              <wp:posOffset>-1603997</wp:posOffset>
            </wp:positionV>
            <wp:extent cx="76262" cy="233362"/>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76262" cy="233362"/>
                    </a:xfrm>
                    <a:prstGeom prst="rect">
                      <a:avLst/>
                    </a:prstGeom>
                  </pic:spPr>
                </pic:pic>
              </a:graphicData>
            </a:graphic>
          </wp:anchor>
        </w:drawing>
      </w:r>
      <w:r>
        <w:t>Таблица№5 Исторические формы материализма</w:t>
      </w:r>
      <w:bookmarkEnd w:id="4"/>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1135"/>
        <w:gridCol w:w="2386"/>
        <w:gridCol w:w="2160"/>
        <w:gridCol w:w="2297"/>
      </w:tblGrid>
      <w:tr w:rsidR="002D1471" w14:paraId="01723DD6" w14:textId="77777777">
        <w:trPr>
          <w:trHeight w:hRule="exact" w:val="318"/>
        </w:trPr>
        <w:tc>
          <w:tcPr>
            <w:tcW w:w="1274" w:type="dxa"/>
            <w:tcBorders>
              <w:bottom w:val="nil"/>
            </w:tcBorders>
          </w:tcPr>
          <w:p w14:paraId="12FF5BBE" w14:textId="77777777" w:rsidR="002D1471" w:rsidRDefault="00D15C2C">
            <w:pPr>
              <w:pStyle w:val="TableParagraph"/>
              <w:spacing w:line="299" w:lineRule="exact"/>
              <w:rPr>
                <w:b/>
                <w:sz w:val="26"/>
              </w:rPr>
            </w:pPr>
            <w:r>
              <w:rPr>
                <w:b/>
                <w:sz w:val="26"/>
              </w:rPr>
              <w:t>Формы</w:t>
            </w:r>
          </w:p>
        </w:tc>
        <w:tc>
          <w:tcPr>
            <w:tcW w:w="1135" w:type="dxa"/>
            <w:tcBorders>
              <w:bottom w:val="nil"/>
            </w:tcBorders>
          </w:tcPr>
          <w:p w14:paraId="696F3833" w14:textId="77777777" w:rsidR="002D1471" w:rsidRDefault="00D15C2C">
            <w:pPr>
              <w:pStyle w:val="TableParagraph"/>
              <w:spacing w:line="299" w:lineRule="exact"/>
              <w:rPr>
                <w:b/>
                <w:sz w:val="26"/>
              </w:rPr>
            </w:pPr>
            <w:r>
              <w:rPr>
                <w:b/>
                <w:sz w:val="26"/>
              </w:rPr>
              <w:t>Хроно-</w:t>
            </w:r>
          </w:p>
        </w:tc>
        <w:tc>
          <w:tcPr>
            <w:tcW w:w="2386" w:type="dxa"/>
            <w:tcBorders>
              <w:bottom w:val="nil"/>
            </w:tcBorders>
          </w:tcPr>
          <w:p w14:paraId="6ACBF4DC" w14:textId="77777777" w:rsidR="002D1471" w:rsidRDefault="00D15C2C">
            <w:pPr>
              <w:pStyle w:val="TableParagraph"/>
              <w:spacing w:line="299" w:lineRule="exact"/>
              <w:rPr>
                <w:b/>
                <w:sz w:val="26"/>
              </w:rPr>
            </w:pPr>
            <w:r>
              <w:rPr>
                <w:b/>
                <w:sz w:val="26"/>
              </w:rPr>
              <w:t>Представители</w:t>
            </w:r>
          </w:p>
        </w:tc>
        <w:tc>
          <w:tcPr>
            <w:tcW w:w="2160" w:type="dxa"/>
            <w:tcBorders>
              <w:bottom w:val="nil"/>
            </w:tcBorders>
          </w:tcPr>
          <w:p w14:paraId="2D7D9130" w14:textId="77777777" w:rsidR="002D1471" w:rsidRDefault="00D15C2C">
            <w:pPr>
              <w:pStyle w:val="TableParagraph"/>
              <w:spacing w:line="299" w:lineRule="exact"/>
              <w:ind w:left="101"/>
              <w:rPr>
                <w:b/>
                <w:sz w:val="26"/>
              </w:rPr>
            </w:pPr>
            <w:r>
              <w:rPr>
                <w:b/>
                <w:sz w:val="26"/>
              </w:rPr>
              <w:t>Сущность</w:t>
            </w:r>
          </w:p>
        </w:tc>
        <w:tc>
          <w:tcPr>
            <w:tcW w:w="2297" w:type="dxa"/>
            <w:tcBorders>
              <w:bottom w:val="nil"/>
            </w:tcBorders>
          </w:tcPr>
          <w:p w14:paraId="45379C41" w14:textId="77777777" w:rsidR="002D1471" w:rsidRDefault="00D15C2C">
            <w:pPr>
              <w:pStyle w:val="TableParagraph"/>
              <w:spacing w:line="299" w:lineRule="exact"/>
              <w:rPr>
                <w:b/>
                <w:sz w:val="26"/>
              </w:rPr>
            </w:pPr>
            <w:r>
              <w:rPr>
                <w:b/>
                <w:sz w:val="26"/>
              </w:rPr>
              <w:t>Характерные</w:t>
            </w:r>
          </w:p>
        </w:tc>
      </w:tr>
      <w:tr w:rsidR="002D1471" w14:paraId="4D3BAA27" w14:textId="77777777">
        <w:trPr>
          <w:trHeight w:hRule="exact" w:val="299"/>
        </w:trPr>
        <w:tc>
          <w:tcPr>
            <w:tcW w:w="1274" w:type="dxa"/>
            <w:tcBorders>
              <w:top w:val="nil"/>
              <w:bottom w:val="nil"/>
            </w:tcBorders>
          </w:tcPr>
          <w:p w14:paraId="16BAF484" w14:textId="77777777" w:rsidR="002D1471" w:rsidRDefault="00D15C2C">
            <w:pPr>
              <w:pStyle w:val="TableParagraph"/>
              <w:spacing w:line="285" w:lineRule="exact"/>
              <w:rPr>
                <w:b/>
                <w:sz w:val="26"/>
              </w:rPr>
            </w:pPr>
            <w:r>
              <w:rPr>
                <w:b/>
                <w:sz w:val="26"/>
              </w:rPr>
              <w:t>материа</w:t>
            </w:r>
          </w:p>
        </w:tc>
        <w:tc>
          <w:tcPr>
            <w:tcW w:w="1135" w:type="dxa"/>
            <w:tcBorders>
              <w:top w:val="nil"/>
              <w:bottom w:val="nil"/>
            </w:tcBorders>
          </w:tcPr>
          <w:p w14:paraId="1D432128" w14:textId="77777777" w:rsidR="002D1471" w:rsidRDefault="00D15C2C">
            <w:pPr>
              <w:pStyle w:val="TableParagraph"/>
              <w:spacing w:line="285" w:lineRule="exact"/>
              <w:rPr>
                <w:b/>
                <w:sz w:val="26"/>
              </w:rPr>
            </w:pPr>
            <w:r>
              <w:rPr>
                <w:b/>
                <w:sz w:val="26"/>
              </w:rPr>
              <w:t>логиче-</w:t>
            </w:r>
          </w:p>
        </w:tc>
        <w:tc>
          <w:tcPr>
            <w:tcW w:w="2386" w:type="dxa"/>
            <w:tcBorders>
              <w:top w:val="nil"/>
              <w:bottom w:val="nil"/>
            </w:tcBorders>
          </w:tcPr>
          <w:p w14:paraId="335BB929" w14:textId="77777777" w:rsidR="002D1471" w:rsidRDefault="002D1471"/>
        </w:tc>
        <w:tc>
          <w:tcPr>
            <w:tcW w:w="2160" w:type="dxa"/>
            <w:tcBorders>
              <w:top w:val="nil"/>
              <w:bottom w:val="nil"/>
            </w:tcBorders>
          </w:tcPr>
          <w:p w14:paraId="60DB2FE0" w14:textId="77777777" w:rsidR="002D1471" w:rsidRDefault="00D15C2C">
            <w:pPr>
              <w:pStyle w:val="TableParagraph"/>
              <w:spacing w:line="285" w:lineRule="exact"/>
              <w:rPr>
                <w:b/>
                <w:sz w:val="26"/>
              </w:rPr>
            </w:pPr>
            <w:r>
              <w:rPr>
                <w:b/>
                <w:sz w:val="26"/>
              </w:rPr>
              <w:t>учения</w:t>
            </w:r>
          </w:p>
        </w:tc>
        <w:tc>
          <w:tcPr>
            <w:tcW w:w="2297" w:type="dxa"/>
            <w:tcBorders>
              <w:top w:val="nil"/>
              <w:bottom w:val="nil"/>
            </w:tcBorders>
          </w:tcPr>
          <w:p w14:paraId="53C87BA1" w14:textId="77777777" w:rsidR="002D1471" w:rsidRDefault="00D15C2C">
            <w:pPr>
              <w:pStyle w:val="TableParagraph"/>
              <w:spacing w:line="285" w:lineRule="exact"/>
              <w:rPr>
                <w:b/>
                <w:sz w:val="26"/>
              </w:rPr>
            </w:pPr>
            <w:r>
              <w:rPr>
                <w:b/>
                <w:sz w:val="26"/>
              </w:rPr>
              <w:t>черты</w:t>
            </w:r>
          </w:p>
        </w:tc>
      </w:tr>
      <w:tr w:rsidR="002D1471" w14:paraId="62C31325" w14:textId="77777777">
        <w:trPr>
          <w:trHeight w:hRule="exact" w:val="299"/>
        </w:trPr>
        <w:tc>
          <w:tcPr>
            <w:tcW w:w="1274" w:type="dxa"/>
            <w:tcBorders>
              <w:top w:val="nil"/>
              <w:bottom w:val="nil"/>
            </w:tcBorders>
          </w:tcPr>
          <w:p w14:paraId="04FB6BC5" w14:textId="77777777" w:rsidR="002D1471" w:rsidRDefault="00D15C2C">
            <w:pPr>
              <w:pStyle w:val="TableParagraph"/>
              <w:spacing w:line="284" w:lineRule="exact"/>
              <w:rPr>
                <w:b/>
                <w:sz w:val="26"/>
              </w:rPr>
            </w:pPr>
            <w:r>
              <w:rPr>
                <w:b/>
                <w:sz w:val="26"/>
              </w:rPr>
              <w:t>-лизма</w:t>
            </w:r>
          </w:p>
        </w:tc>
        <w:tc>
          <w:tcPr>
            <w:tcW w:w="1135" w:type="dxa"/>
            <w:tcBorders>
              <w:top w:val="nil"/>
              <w:bottom w:val="nil"/>
            </w:tcBorders>
          </w:tcPr>
          <w:p w14:paraId="3C6210A0" w14:textId="77777777" w:rsidR="002D1471" w:rsidRDefault="00D15C2C">
            <w:pPr>
              <w:pStyle w:val="TableParagraph"/>
              <w:spacing w:line="284" w:lineRule="exact"/>
              <w:rPr>
                <w:b/>
                <w:sz w:val="26"/>
              </w:rPr>
            </w:pPr>
            <w:r>
              <w:rPr>
                <w:b/>
                <w:sz w:val="26"/>
              </w:rPr>
              <w:t>ские</w:t>
            </w:r>
          </w:p>
        </w:tc>
        <w:tc>
          <w:tcPr>
            <w:tcW w:w="2386" w:type="dxa"/>
            <w:tcBorders>
              <w:top w:val="nil"/>
              <w:bottom w:val="nil"/>
            </w:tcBorders>
          </w:tcPr>
          <w:p w14:paraId="19249C79" w14:textId="77777777" w:rsidR="002D1471" w:rsidRDefault="002D1471"/>
        </w:tc>
        <w:tc>
          <w:tcPr>
            <w:tcW w:w="2160" w:type="dxa"/>
            <w:tcBorders>
              <w:top w:val="nil"/>
              <w:bottom w:val="nil"/>
            </w:tcBorders>
          </w:tcPr>
          <w:p w14:paraId="2C939956" w14:textId="77777777" w:rsidR="002D1471" w:rsidRDefault="002D1471"/>
        </w:tc>
        <w:tc>
          <w:tcPr>
            <w:tcW w:w="2297" w:type="dxa"/>
            <w:tcBorders>
              <w:top w:val="nil"/>
              <w:bottom w:val="nil"/>
            </w:tcBorders>
          </w:tcPr>
          <w:p w14:paraId="356E47BE" w14:textId="77777777" w:rsidR="002D1471" w:rsidRDefault="002D1471"/>
        </w:tc>
      </w:tr>
      <w:tr w:rsidR="002D1471" w14:paraId="2D3D3730" w14:textId="77777777">
        <w:trPr>
          <w:trHeight w:hRule="exact" w:val="291"/>
        </w:trPr>
        <w:tc>
          <w:tcPr>
            <w:tcW w:w="1274" w:type="dxa"/>
            <w:tcBorders>
              <w:top w:val="nil"/>
            </w:tcBorders>
          </w:tcPr>
          <w:p w14:paraId="70C26B73" w14:textId="77777777" w:rsidR="002D1471" w:rsidRDefault="002D1471"/>
        </w:tc>
        <w:tc>
          <w:tcPr>
            <w:tcW w:w="1135" w:type="dxa"/>
            <w:tcBorders>
              <w:top w:val="nil"/>
            </w:tcBorders>
          </w:tcPr>
          <w:p w14:paraId="6DA10207" w14:textId="77777777" w:rsidR="002D1471" w:rsidRDefault="00D15C2C">
            <w:pPr>
              <w:pStyle w:val="TableParagraph"/>
              <w:spacing w:line="285" w:lineRule="exact"/>
              <w:rPr>
                <w:b/>
                <w:sz w:val="26"/>
              </w:rPr>
            </w:pPr>
            <w:r>
              <w:rPr>
                <w:b/>
                <w:sz w:val="26"/>
              </w:rPr>
              <w:t>рамки</w:t>
            </w:r>
          </w:p>
        </w:tc>
        <w:tc>
          <w:tcPr>
            <w:tcW w:w="2386" w:type="dxa"/>
            <w:tcBorders>
              <w:top w:val="nil"/>
            </w:tcBorders>
          </w:tcPr>
          <w:p w14:paraId="54D7AC12" w14:textId="77777777" w:rsidR="002D1471" w:rsidRDefault="002D1471"/>
        </w:tc>
        <w:tc>
          <w:tcPr>
            <w:tcW w:w="2160" w:type="dxa"/>
            <w:tcBorders>
              <w:top w:val="nil"/>
            </w:tcBorders>
          </w:tcPr>
          <w:p w14:paraId="70F10D2C" w14:textId="77777777" w:rsidR="002D1471" w:rsidRDefault="002D1471"/>
        </w:tc>
        <w:tc>
          <w:tcPr>
            <w:tcW w:w="2297" w:type="dxa"/>
            <w:tcBorders>
              <w:top w:val="nil"/>
            </w:tcBorders>
          </w:tcPr>
          <w:p w14:paraId="6A933AA2" w14:textId="77777777" w:rsidR="002D1471" w:rsidRDefault="002D1471"/>
        </w:tc>
      </w:tr>
      <w:tr w:rsidR="002D1471" w14:paraId="0ACED4CE" w14:textId="77777777">
        <w:trPr>
          <w:trHeight w:hRule="exact" w:val="310"/>
        </w:trPr>
        <w:tc>
          <w:tcPr>
            <w:tcW w:w="1274" w:type="dxa"/>
            <w:tcBorders>
              <w:bottom w:val="nil"/>
            </w:tcBorders>
          </w:tcPr>
          <w:p w14:paraId="207AFA37" w14:textId="77777777" w:rsidR="002D1471" w:rsidRDefault="00D15C2C">
            <w:pPr>
              <w:pStyle w:val="TableParagraph"/>
              <w:spacing w:line="291" w:lineRule="exact"/>
              <w:rPr>
                <w:sz w:val="26"/>
              </w:rPr>
            </w:pPr>
            <w:r>
              <w:rPr>
                <w:sz w:val="26"/>
              </w:rPr>
              <w:t>наивный</w:t>
            </w:r>
          </w:p>
        </w:tc>
        <w:tc>
          <w:tcPr>
            <w:tcW w:w="1135" w:type="dxa"/>
            <w:tcBorders>
              <w:bottom w:val="nil"/>
            </w:tcBorders>
          </w:tcPr>
          <w:p w14:paraId="28DDD84A" w14:textId="77777777" w:rsidR="002D1471" w:rsidRDefault="00D15C2C">
            <w:pPr>
              <w:pStyle w:val="TableParagraph"/>
              <w:tabs>
                <w:tab w:val="left" w:pos="745"/>
              </w:tabs>
              <w:spacing w:line="291" w:lineRule="exact"/>
              <w:rPr>
                <w:sz w:val="26"/>
              </w:rPr>
            </w:pPr>
            <w:r>
              <w:rPr>
                <w:sz w:val="26"/>
              </w:rPr>
              <w:t>VI-</w:t>
            </w:r>
            <w:r>
              <w:rPr>
                <w:sz w:val="26"/>
              </w:rPr>
              <w:tab/>
              <w:t>IV</w:t>
            </w:r>
          </w:p>
        </w:tc>
        <w:tc>
          <w:tcPr>
            <w:tcW w:w="2386" w:type="dxa"/>
            <w:tcBorders>
              <w:bottom w:val="nil"/>
            </w:tcBorders>
          </w:tcPr>
          <w:p w14:paraId="61BF4D39" w14:textId="77777777" w:rsidR="002D1471" w:rsidRDefault="00D15C2C">
            <w:pPr>
              <w:pStyle w:val="TableParagraph"/>
              <w:spacing w:line="291" w:lineRule="exact"/>
              <w:rPr>
                <w:sz w:val="26"/>
              </w:rPr>
            </w:pPr>
            <w:r>
              <w:rPr>
                <w:sz w:val="26"/>
              </w:rPr>
              <w:t>Брихаспати</w:t>
            </w:r>
          </w:p>
        </w:tc>
        <w:tc>
          <w:tcPr>
            <w:tcW w:w="2160" w:type="dxa"/>
            <w:tcBorders>
              <w:bottom w:val="nil"/>
            </w:tcBorders>
          </w:tcPr>
          <w:p w14:paraId="03026258" w14:textId="77777777" w:rsidR="002D1471" w:rsidRDefault="00D15C2C">
            <w:pPr>
              <w:pStyle w:val="TableParagraph"/>
              <w:spacing w:line="291" w:lineRule="exact"/>
              <w:rPr>
                <w:sz w:val="26"/>
              </w:rPr>
            </w:pPr>
            <w:r>
              <w:rPr>
                <w:sz w:val="26"/>
              </w:rPr>
              <w:t>в   основе  вещей</w:t>
            </w:r>
          </w:p>
        </w:tc>
        <w:tc>
          <w:tcPr>
            <w:tcW w:w="2297" w:type="dxa"/>
            <w:tcBorders>
              <w:bottom w:val="nil"/>
            </w:tcBorders>
          </w:tcPr>
          <w:p w14:paraId="0D838D42" w14:textId="77777777" w:rsidR="002D1471" w:rsidRDefault="00D15C2C">
            <w:pPr>
              <w:pStyle w:val="TableParagraph"/>
              <w:spacing w:line="291" w:lineRule="exact"/>
              <w:rPr>
                <w:sz w:val="26"/>
              </w:rPr>
            </w:pPr>
            <w:r>
              <w:rPr>
                <w:sz w:val="26"/>
              </w:rPr>
              <w:t>природа</w:t>
            </w:r>
          </w:p>
        </w:tc>
      </w:tr>
      <w:tr w:rsidR="002D1471" w14:paraId="34FD68CF" w14:textId="77777777">
        <w:trPr>
          <w:trHeight w:hRule="exact" w:val="299"/>
        </w:trPr>
        <w:tc>
          <w:tcPr>
            <w:tcW w:w="1274" w:type="dxa"/>
            <w:tcBorders>
              <w:top w:val="nil"/>
              <w:bottom w:val="nil"/>
            </w:tcBorders>
          </w:tcPr>
          <w:p w14:paraId="3BC69351" w14:textId="77777777" w:rsidR="002D1471" w:rsidRDefault="00D15C2C">
            <w:pPr>
              <w:pStyle w:val="TableParagraph"/>
              <w:spacing w:line="284" w:lineRule="exact"/>
              <w:rPr>
                <w:sz w:val="26"/>
              </w:rPr>
            </w:pPr>
            <w:r>
              <w:rPr>
                <w:sz w:val="26"/>
              </w:rPr>
              <w:t>стихийн</w:t>
            </w:r>
          </w:p>
        </w:tc>
        <w:tc>
          <w:tcPr>
            <w:tcW w:w="1135" w:type="dxa"/>
            <w:tcBorders>
              <w:top w:val="nil"/>
              <w:bottom w:val="nil"/>
            </w:tcBorders>
          </w:tcPr>
          <w:p w14:paraId="4C0E51E8" w14:textId="77777777" w:rsidR="002D1471" w:rsidRDefault="00D15C2C">
            <w:pPr>
              <w:pStyle w:val="TableParagraph"/>
              <w:tabs>
                <w:tab w:val="left" w:pos="757"/>
              </w:tabs>
              <w:spacing w:line="284" w:lineRule="exact"/>
              <w:rPr>
                <w:sz w:val="26"/>
              </w:rPr>
            </w:pPr>
            <w:r>
              <w:rPr>
                <w:sz w:val="26"/>
              </w:rPr>
              <w:t>в.в.</w:t>
            </w:r>
            <w:r>
              <w:rPr>
                <w:sz w:val="26"/>
              </w:rPr>
              <w:tab/>
              <w:t>до</w:t>
            </w:r>
          </w:p>
        </w:tc>
        <w:tc>
          <w:tcPr>
            <w:tcW w:w="2386" w:type="dxa"/>
            <w:tcBorders>
              <w:top w:val="nil"/>
              <w:bottom w:val="nil"/>
            </w:tcBorders>
          </w:tcPr>
          <w:p w14:paraId="5C69160F" w14:textId="77777777" w:rsidR="002D1471" w:rsidRDefault="00D15C2C">
            <w:pPr>
              <w:pStyle w:val="TableParagraph"/>
              <w:spacing w:line="284" w:lineRule="exact"/>
              <w:rPr>
                <w:sz w:val="26"/>
              </w:rPr>
            </w:pPr>
            <w:r>
              <w:rPr>
                <w:sz w:val="26"/>
              </w:rPr>
              <w:t>(Индия)</w:t>
            </w:r>
          </w:p>
        </w:tc>
        <w:tc>
          <w:tcPr>
            <w:tcW w:w="2160" w:type="dxa"/>
            <w:tcBorders>
              <w:top w:val="nil"/>
              <w:bottom w:val="nil"/>
            </w:tcBorders>
          </w:tcPr>
          <w:p w14:paraId="4680230D" w14:textId="77777777" w:rsidR="002D1471" w:rsidRDefault="00D15C2C">
            <w:pPr>
              <w:pStyle w:val="TableParagraph"/>
              <w:spacing w:line="284" w:lineRule="exact"/>
              <w:rPr>
                <w:sz w:val="26"/>
              </w:rPr>
            </w:pPr>
            <w:r>
              <w:rPr>
                <w:sz w:val="26"/>
              </w:rPr>
              <w:t>лежат</w:t>
            </w:r>
          </w:p>
        </w:tc>
        <w:tc>
          <w:tcPr>
            <w:tcW w:w="2297" w:type="dxa"/>
            <w:tcBorders>
              <w:top w:val="nil"/>
              <w:bottom w:val="nil"/>
            </w:tcBorders>
          </w:tcPr>
          <w:p w14:paraId="3CCD8F40" w14:textId="77777777" w:rsidR="002D1471" w:rsidRDefault="00D15C2C">
            <w:pPr>
              <w:pStyle w:val="TableParagraph"/>
              <w:spacing w:line="284" w:lineRule="exact"/>
              <w:rPr>
                <w:sz w:val="26"/>
              </w:rPr>
            </w:pPr>
            <w:r>
              <w:rPr>
                <w:sz w:val="26"/>
              </w:rPr>
              <w:t>рассматривается в</w:t>
            </w:r>
          </w:p>
        </w:tc>
      </w:tr>
      <w:tr w:rsidR="002D1471" w14:paraId="57F2C839" w14:textId="77777777">
        <w:trPr>
          <w:trHeight w:hRule="exact" w:val="300"/>
        </w:trPr>
        <w:tc>
          <w:tcPr>
            <w:tcW w:w="1274" w:type="dxa"/>
            <w:tcBorders>
              <w:top w:val="nil"/>
              <w:bottom w:val="nil"/>
            </w:tcBorders>
          </w:tcPr>
          <w:p w14:paraId="78AAAFE0" w14:textId="77777777" w:rsidR="002D1471" w:rsidRDefault="00D15C2C">
            <w:pPr>
              <w:pStyle w:val="TableParagraph"/>
              <w:spacing w:line="285" w:lineRule="exact"/>
              <w:rPr>
                <w:sz w:val="26"/>
              </w:rPr>
            </w:pPr>
            <w:r>
              <w:rPr>
                <w:sz w:val="26"/>
              </w:rPr>
              <w:t>ый</w:t>
            </w:r>
          </w:p>
        </w:tc>
        <w:tc>
          <w:tcPr>
            <w:tcW w:w="1135" w:type="dxa"/>
            <w:tcBorders>
              <w:top w:val="nil"/>
              <w:bottom w:val="nil"/>
            </w:tcBorders>
          </w:tcPr>
          <w:p w14:paraId="472A2D0B" w14:textId="77777777" w:rsidR="002D1471" w:rsidRDefault="00D15C2C">
            <w:pPr>
              <w:pStyle w:val="TableParagraph"/>
              <w:spacing w:line="285" w:lineRule="exact"/>
              <w:rPr>
                <w:sz w:val="26"/>
              </w:rPr>
            </w:pPr>
            <w:r>
              <w:rPr>
                <w:sz w:val="26"/>
              </w:rPr>
              <w:t>н.э.</w:t>
            </w:r>
          </w:p>
        </w:tc>
        <w:tc>
          <w:tcPr>
            <w:tcW w:w="2386" w:type="dxa"/>
            <w:tcBorders>
              <w:top w:val="nil"/>
              <w:bottom w:val="nil"/>
            </w:tcBorders>
          </w:tcPr>
          <w:p w14:paraId="380EE4D3" w14:textId="77777777" w:rsidR="002D1471" w:rsidRDefault="00D15C2C">
            <w:pPr>
              <w:pStyle w:val="TableParagraph"/>
              <w:spacing w:line="285" w:lineRule="exact"/>
              <w:rPr>
                <w:sz w:val="26"/>
              </w:rPr>
            </w:pPr>
            <w:r>
              <w:rPr>
                <w:sz w:val="26"/>
              </w:rPr>
              <w:t>Лао-цзы (Китай)</w:t>
            </w:r>
          </w:p>
        </w:tc>
        <w:tc>
          <w:tcPr>
            <w:tcW w:w="2160" w:type="dxa"/>
            <w:tcBorders>
              <w:top w:val="nil"/>
              <w:bottom w:val="nil"/>
            </w:tcBorders>
          </w:tcPr>
          <w:p w14:paraId="2E6D46B9" w14:textId="77777777" w:rsidR="002D1471" w:rsidRDefault="00D15C2C">
            <w:pPr>
              <w:pStyle w:val="TableParagraph"/>
              <w:spacing w:line="285" w:lineRule="exact"/>
              <w:rPr>
                <w:sz w:val="26"/>
              </w:rPr>
            </w:pPr>
            <w:r>
              <w:rPr>
                <w:sz w:val="26"/>
              </w:rPr>
              <w:t>природные</w:t>
            </w:r>
          </w:p>
        </w:tc>
        <w:tc>
          <w:tcPr>
            <w:tcW w:w="2297" w:type="dxa"/>
            <w:tcBorders>
              <w:top w:val="nil"/>
              <w:bottom w:val="nil"/>
            </w:tcBorders>
          </w:tcPr>
          <w:p w14:paraId="313EF968" w14:textId="77777777" w:rsidR="002D1471" w:rsidRDefault="00D15C2C">
            <w:pPr>
              <w:pStyle w:val="TableParagraph"/>
              <w:spacing w:line="285" w:lineRule="exact"/>
              <w:rPr>
                <w:sz w:val="26"/>
              </w:rPr>
            </w:pPr>
            <w:r>
              <w:rPr>
                <w:sz w:val="26"/>
              </w:rPr>
              <w:t>движении,</w:t>
            </w:r>
          </w:p>
        </w:tc>
      </w:tr>
      <w:tr w:rsidR="002D1471" w14:paraId="5F2F113B" w14:textId="77777777">
        <w:trPr>
          <w:trHeight w:hRule="exact" w:val="299"/>
        </w:trPr>
        <w:tc>
          <w:tcPr>
            <w:tcW w:w="1274" w:type="dxa"/>
            <w:tcBorders>
              <w:top w:val="nil"/>
              <w:bottom w:val="nil"/>
            </w:tcBorders>
          </w:tcPr>
          <w:p w14:paraId="17F80A73" w14:textId="77777777" w:rsidR="002D1471" w:rsidRDefault="00D15C2C">
            <w:pPr>
              <w:pStyle w:val="TableParagraph"/>
              <w:spacing w:line="285" w:lineRule="exact"/>
              <w:rPr>
                <w:sz w:val="26"/>
              </w:rPr>
            </w:pPr>
            <w:r>
              <w:rPr>
                <w:sz w:val="26"/>
              </w:rPr>
              <w:t>материа-</w:t>
            </w:r>
          </w:p>
        </w:tc>
        <w:tc>
          <w:tcPr>
            <w:tcW w:w="1135" w:type="dxa"/>
            <w:tcBorders>
              <w:top w:val="nil"/>
              <w:bottom w:val="nil"/>
            </w:tcBorders>
          </w:tcPr>
          <w:p w14:paraId="21B5AC28" w14:textId="77777777" w:rsidR="002D1471" w:rsidRDefault="002D1471"/>
        </w:tc>
        <w:tc>
          <w:tcPr>
            <w:tcW w:w="2386" w:type="dxa"/>
            <w:tcBorders>
              <w:top w:val="nil"/>
              <w:bottom w:val="nil"/>
            </w:tcBorders>
          </w:tcPr>
          <w:p w14:paraId="519A2DDB" w14:textId="77777777" w:rsidR="002D1471" w:rsidRDefault="00D15C2C">
            <w:pPr>
              <w:pStyle w:val="TableParagraph"/>
              <w:tabs>
                <w:tab w:val="left" w:pos="1185"/>
              </w:tabs>
              <w:spacing w:line="285" w:lineRule="exact"/>
              <w:rPr>
                <w:sz w:val="26"/>
              </w:rPr>
            </w:pPr>
            <w:r>
              <w:rPr>
                <w:sz w:val="26"/>
              </w:rPr>
              <w:t>Фалес,</w:t>
            </w:r>
            <w:r>
              <w:rPr>
                <w:sz w:val="26"/>
              </w:rPr>
              <w:tab/>
              <w:t>Гераклит,</w:t>
            </w:r>
          </w:p>
        </w:tc>
        <w:tc>
          <w:tcPr>
            <w:tcW w:w="2160" w:type="dxa"/>
            <w:tcBorders>
              <w:top w:val="nil"/>
              <w:bottom w:val="nil"/>
            </w:tcBorders>
          </w:tcPr>
          <w:p w14:paraId="22DE14A9" w14:textId="77777777" w:rsidR="002D1471" w:rsidRDefault="00D15C2C">
            <w:pPr>
              <w:pStyle w:val="TableParagraph"/>
              <w:spacing w:line="285" w:lineRule="exact"/>
              <w:rPr>
                <w:sz w:val="26"/>
              </w:rPr>
            </w:pPr>
            <w:r>
              <w:rPr>
                <w:sz w:val="26"/>
              </w:rPr>
              <w:t>материальные</w:t>
            </w:r>
          </w:p>
        </w:tc>
        <w:tc>
          <w:tcPr>
            <w:tcW w:w="2297" w:type="dxa"/>
            <w:tcBorders>
              <w:top w:val="nil"/>
              <w:bottom w:val="nil"/>
            </w:tcBorders>
          </w:tcPr>
          <w:p w14:paraId="3CCB52AA" w14:textId="77777777" w:rsidR="002D1471" w:rsidRDefault="00D15C2C">
            <w:pPr>
              <w:pStyle w:val="TableParagraph"/>
              <w:spacing w:line="285" w:lineRule="exact"/>
              <w:rPr>
                <w:sz w:val="26"/>
              </w:rPr>
            </w:pPr>
            <w:r>
              <w:rPr>
                <w:sz w:val="26"/>
              </w:rPr>
              <w:t>изменении,</w:t>
            </w:r>
          </w:p>
        </w:tc>
      </w:tr>
      <w:tr w:rsidR="002D1471" w14:paraId="379C2272" w14:textId="77777777">
        <w:trPr>
          <w:trHeight w:hRule="exact" w:val="299"/>
        </w:trPr>
        <w:tc>
          <w:tcPr>
            <w:tcW w:w="1274" w:type="dxa"/>
            <w:tcBorders>
              <w:top w:val="nil"/>
              <w:bottom w:val="nil"/>
            </w:tcBorders>
          </w:tcPr>
          <w:p w14:paraId="2BB4FD98" w14:textId="77777777" w:rsidR="002D1471" w:rsidRDefault="00D15C2C">
            <w:pPr>
              <w:pStyle w:val="TableParagraph"/>
              <w:spacing w:line="284" w:lineRule="exact"/>
              <w:rPr>
                <w:sz w:val="26"/>
              </w:rPr>
            </w:pPr>
            <w:r>
              <w:rPr>
                <w:sz w:val="26"/>
              </w:rPr>
              <w:t>лизм</w:t>
            </w:r>
          </w:p>
        </w:tc>
        <w:tc>
          <w:tcPr>
            <w:tcW w:w="1135" w:type="dxa"/>
            <w:tcBorders>
              <w:top w:val="nil"/>
              <w:bottom w:val="nil"/>
            </w:tcBorders>
          </w:tcPr>
          <w:p w14:paraId="59717F0B" w14:textId="77777777" w:rsidR="002D1471" w:rsidRDefault="002D1471"/>
        </w:tc>
        <w:tc>
          <w:tcPr>
            <w:tcW w:w="2386" w:type="dxa"/>
            <w:tcBorders>
              <w:top w:val="nil"/>
              <w:bottom w:val="nil"/>
            </w:tcBorders>
          </w:tcPr>
          <w:p w14:paraId="7223A621" w14:textId="77777777" w:rsidR="002D1471" w:rsidRDefault="00D15C2C">
            <w:pPr>
              <w:pStyle w:val="TableParagraph"/>
              <w:spacing w:line="284" w:lineRule="exact"/>
              <w:rPr>
                <w:sz w:val="26"/>
              </w:rPr>
            </w:pPr>
            <w:r>
              <w:rPr>
                <w:sz w:val="26"/>
              </w:rPr>
              <w:t>Демокрит,  Эпикур</w:t>
            </w:r>
          </w:p>
        </w:tc>
        <w:tc>
          <w:tcPr>
            <w:tcW w:w="2160" w:type="dxa"/>
            <w:tcBorders>
              <w:top w:val="nil"/>
              <w:bottom w:val="nil"/>
            </w:tcBorders>
          </w:tcPr>
          <w:p w14:paraId="5CA937B9" w14:textId="77777777" w:rsidR="002D1471" w:rsidRDefault="00D15C2C">
            <w:pPr>
              <w:pStyle w:val="TableParagraph"/>
              <w:tabs>
                <w:tab w:val="left" w:pos="1268"/>
              </w:tabs>
              <w:spacing w:line="284" w:lineRule="exact"/>
              <w:rPr>
                <w:sz w:val="26"/>
              </w:rPr>
            </w:pPr>
            <w:r>
              <w:rPr>
                <w:sz w:val="26"/>
              </w:rPr>
              <w:t>стихии</w:t>
            </w:r>
            <w:r>
              <w:rPr>
                <w:sz w:val="26"/>
              </w:rPr>
              <w:tab/>
              <w:t>(огонь,</w:t>
            </w:r>
          </w:p>
        </w:tc>
        <w:tc>
          <w:tcPr>
            <w:tcW w:w="2297" w:type="dxa"/>
            <w:tcBorders>
              <w:top w:val="nil"/>
              <w:bottom w:val="nil"/>
            </w:tcBorders>
          </w:tcPr>
          <w:p w14:paraId="62CB983C" w14:textId="77777777" w:rsidR="002D1471" w:rsidRDefault="00D15C2C">
            <w:pPr>
              <w:pStyle w:val="TableParagraph"/>
              <w:tabs>
                <w:tab w:val="left" w:pos="1187"/>
              </w:tabs>
              <w:spacing w:line="284" w:lineRule="exact"/>
              <w:rPr>
                <w:sz w:val="26"/>
              </w:rPr>
            </w:pPr>
            <w:r>
              <w:rPr>
                <w:sz w:val="26"/>
              </w:rPr>
              <w:t>основу</w:t>
            </w:r>
            <w:r>
              <w:rPr>
                <w:sz w:val="26"/>
              </w:rPr>
              <w:tab/>
              <w:t>которого</w:t>
            </w:r>
          </w:p>
        </w:tc>
      </w:tr>
      <w:tr w:rsidR="002D1471" w14:paraId="17CC65EF" w14:textId="77777777">
        <w:trPr>
          <w:trHeight w:hRule="exact" w:val="299"/>
        </w:trPr>
        <w:tc>
          <w:tcPr>
            <w:tcW w:w="1274" w:type="dxa"/>
            <w:tcBorders>
              <w:top w:val="nil"/>
              <w:bottom w:val="nil"/>
            </w:tcBorders>
          </w:tcPr>
          <w:p w14:paraId="7BE2316C" w14:textId="77777777" w:rsidR="002D1471" w:rsidRDefault="00D15C2C">
            <w:pPr>
              <w:pStyle w:val="TableParagraph"/>
              <w:spacing w:line="285" w:lineRule="exact"/>
              <w:rPr>
                <w:sz w:val="26"/>
              </w:rPr>
            </w:pPr>
            <w:r>
              <w:rPr>
                <w:sz w:val="26"/>
              </w:rPr>
              <w:t>древних</w:t>
            </w:r>
          </w:p>
        </w:tc>
        <w:tc>
          <w:tcPr>
            <w:tcW w:w="1135" w:type="dxa"/>
            <w:tcBorders>
              <w:top w:val="nil"/>
              <w:bottom w:val="nil"/>
            </w:tcBorders>
          </w:tcPr>
          <w:p w14:paraId="2F8EFD69" w14:textId="77777777" w:rsidR="002D1471" w:rsidRDefault="002D1471"/>
        </w:tc>
        <w:tc>
          <w:tcPr>
            <w:tcW w:w="2386" w:type="dxa"/>
            <w:tcBorders>
              <w:top w:val="nil"/>
              <w:bottom w:val="nil"/>
            </w:tcBorders>
          </w:tcPr>
          <w:p w14:paraId="1B9C84AE" w14:textId="77777777" w:rsidR="002D1471" w:rsidRDefault="00D15C2C">
            <w:pPr>
              <w:pStyle w:val="TableParagraph"/>
              <w:spacing w:line="285" w:lineRule="exact"/>
              <w:rPr>
                <w:sz w:val="26"/>
              </w:rPr>
            </w:pPr>
            <w:r>
              <w:rPr>
                <w:sz w:val="26"/>
              </w:rPr>
              <w:t>и др.</w:t>
            </w:r>
          </w:p>
        </w:tc>
        <w:tc>
          <w:tcPr>
            <w:tcW w:w="2160" w:type="dxa"/>
            <w:tcBorders>
              <w:top w:val="nil"/>
              <w:bottom w:val="nil"/>
            </w:tcBorders>
          </w:tcPr>
          <w:p w14:paraId="5E9AD163" w14:textId="77777777" w:rsidR="002D1471" w:rsidRDefault="00D15C2C">
            <w:pPr>
              <w:pStyle w:val="TableParagraph"/>
              <w:tabs>
                <w:tab w:val="left" w:pos="1232"/>
              </w:tabs>
              <w:spacing w:line="285" w:lineRule="exact"/>
              <w:rPr>
                <w:sz w:val="26"/>
              </w:rPr>
            </w:pPr>
            <w:r>
              <w:rPr>
                <w:sz w:val="26"/>
              </w:rPr>
              <w:t>вода,</w:t>
            </w:r>
            <w:r>
              <w:rPr>
                <w:sz w:val="26"/>
              </w:rPr>
              <w:tab/>
              <w:t>воздух,</w:t>
            </w:r>
          </w:p>
        </w:tc>
        <w:tc>
          <w:tcPr>
            <w:tcW w:w="2297" w:type="dxa"/>
            <w:tcBorders>
              <w:top w:val="nil"/>
              <w:bottom w:val="nil"/>
            </w:tcBorders>
          </w:tcPr>
          <w:p w14:paraId="745FBC6C" w14:textId="77777777" w:rsidR="002D1471" w:rsidRDefault="00D15C2C">
            <w:pPr>
              <w:pStyle w:val="TableParagraph"/>
              <w:spacing w:line="285" w:lineRule="exact"/>
              <w:rPr>
                <w:sz w:val="26"/>
              </w:rPr>
            </w:pPr>
            <w:r>
              <w:rPr>
                <w:sz w:val="26"/>
              </w:rPr>
              <w:t>составляет</w:t>
            </w:r>
            <w:r>
              <w:rPr>
                <w:spacing w:val="59"/>
                <w:sz w:val="26"/>
              </w:rPr>
              <w:t xml:space="preserve"> </w:t>
            </w:r>
            <w:r>
              <w:rPr>
                <w:sz w:val="26"/>
              </w:rPr>
              <w:t>борьба</w:t>
            </w:r>
          </w:p>
        </w:tc>
      </w:tr>
      <w:tr w:rsidR="002D1471" w14:paraId="0802A9DC" w14:textId="77777777">
        <w:trPr>
          <w:trHeight w:hRule="exact" w:val="299"/>
        </w:trPr>
        <w:tc>
          <w:tcPr>
            <w:tcW w:w="1274" w:type="dxa"/>
            <w:tcBorders>
              <w:top w:val="nil"/>
              <w:bottom w:val="nil"/>
            </w:tcBorders>
          </w:tcPr>
          <w:p w14:paraId="176F4E7B" w14:textId="77777777" w:rsidR="002D1471" w:rsidRDefault="002D1471"/>
        </w:tc>
        <w:tc>
          <w:tcPr>
            <w:tcW w:w="1135" w:type="dxa"/>
            <w:tcBorders>
              <w:top w:val="nil"/>
              <w:bottom w:val="nil"/>
            </w:tcBorders>
          </w:tcPr>
          <w:p w14:paraId="24227131" w14:textId="77777777" w:rsidR="002D1471" w:rsidRDefault="002D1471"/>
        </w:tc>
        <w:tc>
          <w:tcPr>
            <w:tcW w:w="2386" w:type="dxa"/>
            <w:tcBorders>
              <w:top w:val="nil"/>
              <w:bottom w:val="nil"/>
            </w:tcBorders>
          </w:tcPr>
          <w:p w14:paraId="585D3A98" w14:textId="77777777" w:rsidR="002D1471" w:rsidRDefault="002D1471"/>
        </w:tc>
        <w:tc>
          <w:tcPr>
            <w:tcW w:w="2160" w:type="dxa"/>
            <w:tcBorders>
              <w:top w:val="nil"/>
              <w:bottom w:val="nil"/>
            </w:tcBorders>
          </w:tcPr>
          <w:p w14:paraId="0B9DB23D" w14:textId="77777777" w:rsidR="002D1471" w:rsidRDefault="00D15C2C">
            <w:pPr>
              <w:pStyle w:val="TableParagraph"/>
              <w:tabs>
                <w:tab w:val="left" w:pos="1081"/>
                <w:tab w:val="left" w:pos="1568"/>
              </w:tabs>
              <w:spacing w:line="284" w:lineRule="exact"/>
              <w:rPr>
                <w:sz w:val="26"/>
              </w:rPr>
            </w:pPr>
            <w:r>
              <w:rPr>
                <w:sz w:val="26"/>
              </w:rPr>
              <w:t>земля</w:t>
            </w:r>
            <w:r>
              <w:rPr>
                <w:sz w:val="26"/>
              </w:rPr>
              <w:tab/>
              <w:t>и</w:t>
            </w:r>
            <w:r>
              <w:rPr>
                <w:sz w:val="26"/>
              </w:rPr>
              <w:tab/>
              <w:t>др.),</w:t>
            </w:r>
          </w:p>
        </w:tc>
        <w:tc>
          <w:tcPr>
            <w:tcW w:w="2297" w:type="dxa"/>
            <w:tcBorders>
              <w:top w:val="nil"/>
              <w:bottom w:val="nil"/>
            </w:tcBorders>
          </w:tcPr>
          <w:p w14:paraId="3BCB798B" w14:textId="77777777" w:rsidR="002D1471" w:rsidRDefault="00D15C2C">
            <w:pPr>
              <w:pStyle w:val="TableParagraph"/>
              <w:spacing w:line="284" w:lineRule="exact"/>
              <w:rPr>
                <w:sz w:val="26"/>
              </w:rPr>
            </w:pPr>
            <w:r>
              <w:rPr>
                <w:sz w:val="26"/>
              </w:rPr>
              <w:t>противоположнос</w:t>
            </w:r>
          </w:p>
        </w:tc>
      </w:tr>
      <w:tr w:rsidR="002D1471" w14:paraId="50862915" w14:textId="77777777">
        <w:trPr>
          <w:trHeight w:hRule="exact" w:val="299"/>
        </w:trPr>
        <w:tc>
          <w:tcPr>
            <w:tcW w:w="1274" w:type="dxa"/>
            <w:tcBorders>
              <w:top w:val="nil"/>
              <w:bottom w:val="nil"/>
            </w:tcBorders>
          </w:tcPr>
          <w:p w14:paraId="693B00A9" w14:textId="77777777" w:rsidR="002D1471" w:rsidRDefault="002D1471"/>
        </w:tc>
        <w:tc>
          <w:tcPr>
            <w:tcW w:w="1135" w:type="dxa"/>
            <w:tcBorders>
              <w:top w:val="nil"/>
              <w:bottom w:val="nil"/>
            </w:tcBorders>
          </w:tcPr>
          <w:p w14:paraId="179545E3" w14:textId="77777777" w:rsidR="002D1471" w:rsidRDefault="002D1471"/>
        </w:tc>
        <w:tc>
          <w:tcPr>
            <w:tcW w:w="2386" w:type="dxa"/>
            <w:tcBorders>
              <w:top w:val="nil"/>
              <w:bottom w:val="nil"/>
            </w:tcBorders>
          </w:tcPr>
          <w:p w14:paraId="54A6DDEB" w14:textId="77777777" w:rsidR="002D1471" w:rsidRDefault="002D1471"/>
        </w:tc>
        <w:tc>
          <w:tcPr>
            <w:tcW w:w="2160" w:type="dxa"/>
            <w:tcBorders>
              <w:top w:val="nil"/>
              <w:bottom w:val="nil"/>
            </w:tcBorders>
          </w:tcPr>
          <w:p w14:paraId="209C7303" w14:textId="77777777" w:rsidR="002D1471" w:rsidRDefault="00D15C2C">
            <w:pPr>
              <w:pStyle w:val="TableParagraph"/>
              <w:tabs>
                <w:tab w:val="left" w:pos="1789"/>
              </w:tabs>
              <w:spacing w:line="285" w:lineRule="exact"/>
              <w:rPr>
                <w:sz w:val="26"/>
              </w:rPr>
            </w:pPr>
            <w:r>
              <w:rPr>
                <w:sz w:val="26"/>
              </w:rPr>
              <w:t>которые</w:t>
            </w:r>
            <w:r>
              <w:rPr>
                <w:sz w:val="26"/>
              </w:rPr>
              <w:tab/>
              <w:t>не</w:t>
            </w:r>
          </w:p>
        </w:tc>
        <w:tc>
          <w:tcPr>
            <w:tcW w:w="2297" w:type="dxa"/>
            <w:tcBorders>
              <w:top w:val="nil"/>
              <w:bottom w:val="nil"/>
            </w:tcBorders>
          </w:tcPr>
          <w:p w14:paraId="2CF5107C" w14:textId="77777777" w:rsidR="002D1471" w:rsidRDefault="00D15C2C">
            <w:pPr>
              <w:pStyle w:val="TableParagraph"/>
              <w:spacing w:line="285" w:lineRule="exact"/>
              <w:rPr>
                <w:sz w:val="26"/>
              </w:rPr>
            </w:pPr>
            <w:r>
              <w:rPr>
                <w:sz w:val="26"/>
              </w:rPr>
              <w:t>ти</w:t>
            </w:r>
          </w:p>
        </w:tc>
      </w:tr>
      <w:tr w:rsidR="002D1471" w14:paraId="43604678" w14:textId="77777777">
        <w:trPr>
          <w:trHeight w:hRule="exact" w:val="297"/>
        </w:trPr>
        <w:tc>
          <w:tcPr>
            <w:tcW w:w="1274" w:type="dxa"/>
            <w:tcBorders>
              <w:top w:val="nil"/>
            </w:tcBorders>
          </w:tcPr>
          <w:p w14:paraId="45E2E1C5" w14:textId="77777777" w:rsidR="002D1471" w:rsidRDefault="002D1471"/>
        </w:tc>
        <w:tc>
          <w:tcPr>
            <w:tcW w:w="1135" w:type="dxa"/>
            <w:tcBorders>
              <w:top w:val="nil"/>
            </w:tcBorders>
          </w:tcPr>
          <w:p w14:paraId="2BFC25EC" w14:textId="77777777" w:rsidR="002D1471" w:rsidRDefault="002D1471"/>
        </w:tc>
        <w:tc>
          <w:tcPr>
            <w:tcW w:w="2386" w:type="dxa"/>
            <w:tcBorders>
              <w:top w:val="nil"/>
            </w:tcBorders>
          </w:tcPr>
          <w:p w14:paraId="0347A308" w14:textId="77777777" w:rsidR="002D1471" w:rsidRDefault="002D1471"/>
        </w:tc>
        <w:tc>
          <w:tcPr>
            <w:tcW w:w="2160" w:type="dxa"/>
            <w:tcBorders>
              <w:top w:val="nil"/>
            </w:tcBorders>
          </w:tcPr>
          <w:p w14:paraId="6E462AA4" w14:textId="77777777" w:rsidR="002D1471" w:rsidRDefault="00D15C2C">
            <w:pPr>
              <w:pStyle w:val="TableParagraph"/>
              <w:spacing w:line="284" w:lineRule="exact"/>
              <w:rPr>
                <w:sz w:val="26"/>
              </w:rPr>
            </w:pPr>
            <w:r>
              <w:rPr>
                <w:sz w:val="26"/>
              </w:rPr>
              <w:t>зависят от духа</w:t>
            </w:r>
          </w:p>
        </w:tc>
        <w:tc>
          <w:tcPr>
            <w:tcW w:w="2297" w:type="dxa"/>
            <w:tcBorders>
              <w:top w:val="nil"/>
            </w:tcBorders>
          </w:tcPr>
          <w:p w14:paraId="14DED363" w14:textId="77777777" w:rsidR="002D1471" w:rsidRDefault="002D1471"/>
        </w:tc>
      </w:tr>
      <w:tr w:rsidR="002D1471" w14:paraId="781D40B0" w14:textId="77777777">
        <w:trPr>
          <w:trHeight w:hRule="exact" w:val="311"/>
        </w:trPr>
        <w:tc>
          <w:tcPr>
            <w:tcW w:w="1274" w:type="dxa"/>
            <w:tcBorders>
              <w:bottom w:val="nil"/>
            </w:tcBorders>
          </w:tcPr>
          <w:p w14:paraId="5F7C4AB3" w14:textId="77777777" w:rsidR="002D1471" w:rsidRDefault="00D15C2C">
            <w:pPr>
              <w:pStyle w:val="TableParagraph"/>
              <w:spacing w:line="291" w:lineRule="exact"/>
              <w:rPr>
                <w:sz w:val="26"/>
              </w:rPr>
            </w:pPr>
            <w:r>
              <w:rPr>
                <w:sz w:val="26"/>
              </w:rPr>
              <w:t>материа-</w:t>
            </w:r>
          </w:p>
        </w:tc>
        <w:tc>
          <w:tcPr>
            <w:tcW w:w="1135" w:type="dxa"/>
            <w:tcBorders>
              <w:bottom w:val="nil"/>
            </w:tcBorders>
          </w:tcPr>
          <w:p w14:paraId="3E4A9E74" w14:textId="77777777" w:rsidR="002D1471" w:rsidRDefault="00D15C2C">
            <w:pPr>
              <w:pStyle w:val="TableParagraph"/>
              <w:spacing w:line="291" w:lineRule="exact"/>
              <w:rPr>
                <w:sz w:val="26"/>
              </w:rPr>
            </w:pPr>
            <w:r>
              <w:rPr>
                <w:sz w:val="26"/>
              </w:rPr>
              <w:t>XVIIв.-</w:t>
            </w:r>
          </w:p>
        </w:tc>
        <w:tc>
          <w:tcPr>
            <w:tcW w:w="2386" w:type="dxa"/>
            <w:tcBorders>
              <w:bottom w:val="nil"/>
            </w:tcBorders>
          </w:tcPr>
          <w:p w14:paraId="4FAD916B" w14:textId="77777777" w:rsidR="002D1471" w:rsidRDefault="00D15C2C">
            <w:pPr>
              <w:pStyle w:val="TableParagraph"/>
              <w:tabs>
                <w:tab w:val="left" w:pos="1403"/>
              </w:tabs>
              <w:spacing w:line="291" w:lineRule="exact"/>
              <w:rPr>
                <w:sz w:val="26"/>
              </w:rPr>
            </w:pPr>
            <w:r>
              <w:rPr>
                <w:sz w:val="26"/>
              </w:rPr>
              <w:t>Ф.Бэкон,</w:t>
            </w:r>
            <w:r>
              <w:rPr>
                <w:sz w:val="26"/>
              </w:rPr>
              <w:tab/>
              <w:t>Д.Локк,</w:t>
            </w:r>
          </w:p>
        </w:tc>
        <w:tc>
          <w:tcPr>
            <w:tcW w:w="2160" w:type="dxa"/>
            <w:tcBorders>
              <w:bottom w:val="nil"/>
            </w:tcBorders>
          </w:tcPr>
          <w:p w14:paraId="50B0A870" w14:textId="77777777" w:rsidR="002D1471" w:rsidRDefault="00D15C2C">
            <w:pPr>
              <w:pStyle w:val="TableParagraph"/>
              <w:spacing w:line="291" w:lineRule="exact"/>
              <w:rPr>
                <w:sz w:val="26"/>
              </w:rPr>
            </w:pPr>
            <w:r>
              <w:rPr>
                <w:sz w:val="26"/>
              </w:rPr>
              <w:t>основа</w:t>
            </w:r>
            <w:r>
              <w:rPr>
                <w:spacing w:val="55"/>
                <w:sz w:val="26"/>
              </w:rPr>
              <w:t xml:space="preserve"> </w:t>
            </w:r>
            <w:r>
              <w:rPr>
                <w:sz w:val="26"/>
              </w:rPr>
              <w:t>природы-</w:t>
            </w:r>
          </w:p>
        </w:tc>
        <w:tc>
          <w:tcPr>
            <w:tcW w:w="2297" w:type="dxa"/>
            <w:tcBorders>
              <w:bottom w:val="nil"/>
            </w:tcBorders>
          </w:tcPr>
          <w:p w14:paraId="243AA01D" w14:textId="77777777" w:rsidR="002D1471" w:rsidRDefault="00D15C2C">
            <w:pPr>
              <w:pStyle w:val="TableParagraph"/>
              <w:tabs>
                <w:tab w:val="left" w:pos="1746"/>
              </w:tabs>
              <w:spacing w:line="291" w:lineRule="exact"/>
              <w:rPr>
                <w:sz w:val="26"/>
              </w:rPr>
            </w:pPr>
            <w:r>
              <w:rPr>
                <w:sz w:val="26"/>
              </w:rPr>
              <w:t>материализм</w:t>
            </w:r>
            <w:r>
              <w:rPr>
                <w:sz w:val="26"/>
              </w:rPr>
              <w:tab/>
              <w:t>был</w:t>
            </w:r>
          </w:p>
        </w:tc>
      </w:tr>
      <w:tr w:rsidR="002D1471" w14:paraId="782E518E" w14:textId="77777777">
        <w:trPr>
          <w:trHeight w:hRule="exact" w:val="299"/>
        </w:trPr>
        <w:tc>
          <w:tcPr>
            <w:tcW w:w="1274" w:type="dxa"/>
            <w:tcBorders>
              <w:top w:val="nil"/>
              <w:bottom w:val="nil"/>
            </w:tcBorders>
          </w:tcPr>
          <w:p w14:paraId="15479D12" w14:textId="77777777" w:rsidR="002D1471" w:rsidRDefault="00D15C2C">
            <w:pPr>
              <w:pStyle w:val="TableParagraph"/>
              <w:spacing w:line="285" w:lineRule="exact"/>
              <w:rPr>
                <w:sz w:val="26"/>
              </w:rPr>
            </w:pPr>
            <w:r>
              <w:rPr>
                <w:sz w:val="26"/>
              </w:rPr>
              <w:t>лизм</w:t>
            </w:r>
          </w:p>
        </w:tc>
        <w:tc>
          <w:tcPr>
            <w:tcW w:w="1135" w:type="dxa"/>
            <w:tcBorders>
              <w:top w:val="nil"/>
              <w:bottom w:val="nil"/>
            </w:tcBorders>
          </w:tcPr>
          <w:p w14:paraId="77617C33" w14:textId="77777777" w:rsidR="002D1471" w:rsidRDefault="00D15C2C">
            <w:pPr>
              <w:pStyle w:val="TableParagraph"/>
              <w:spacing w:line="285" w:lineRule="exact"/>
              <w:rPr>
                <w:sz w:val="26"/>
              </w:rPr>
            </w:pPr>
            <w:r>
              <w:rPr>
                <w:sz w:val="26"/>
              </w:rPr>
              <w:t>XIXв.</w:t>
            </w:r>
          </w:p>
        </w:tc>
        <w:tc>
          <w:tcPr>
            <w:tcW w:w="2386" w:type="dxa"/>
            <w:tcBorders>
              <w:top w:val="nil"/>
              <w:bottom w:val="nil"/>
            </w:tcBorders>
          </w:tcPr>
          <w:p w14:paraId="71E6A75C" w14:textId="77777777" w:rsidR="002D1471" w:rsidRDefault="00D15C2C">
            <w:pPr>
              <w:pStyle w:val="TableParagraph"/>
              <w:tabs>
                <w:tab w:val="left" w:pos="1252"/>
              </w:tabs>
              <w:spacing w:line="285" w:lineRule="exact"/>
              <w:rPr>
                <w:sz w:val="26"/>
              </w:rPr>
            </w:pPr>
            <w:r>
              <w:rPr>
                <w:sz w:val="26"/>
              </w:rPr>
              <w:t>Т.Гоббс,</w:t>
            </w:r>
            <w:r>
              <w:rPr>
                <w:sz w:val="26"/>
              </w:rPr>
              <w:tab/>
              <w:t>Ламетри,</w:t>
            </w:r>
          </w:p>
        </w:tc>
        <w:tc>
          <w:tcPr>
            <w:tcW w:w="2160" w:type="dxa"/>
            <w:tcBorders>
              <w:top w:val="nil"/>
              <w:bottom w:val="nil"/>
            </w:tcBorders>
          </w:tcPr>
          <w:p w14:paraId="38AF77EC" w14:textId="77777777" w:rsidR="002D1471" w:rsidRDefault="00D15C2C">
            <w:pPr>
              <w:pStyle w:val="TableParagraph"/>
              <w:spacing w:line="285" w:lineRule="exact"/>
              <w:rPr>
                <w:sz w:val="26"/>
              </w:rPr>
            </w:pPr>
            <w:r>
              <w:rPr>
                <w:sz w:val="26"/>
              </w:rPr>
              <w:t>материальная</w:t>
            </w:r>
          </w:p>
        </w:tc>
        <w:tc>
          <w:tcPr>
            <w:tcW w:w="2297" w:type="dxa"/>
            <w:tcBorders>
              <w:top w:val="nil"/>
              <w:bottom w:val="nil"/>
            </w:tcBorders>
          </w:tcPr>
          <w:p w14:paraId="3E986A2F" w14:textId="77777777" w:rsidR="002D1471" w:rsidRDefault="00D15C2C">
            <w:pPr>
              <w:pStyle w:val="TableParagraph"/>
              <w:spacing w:line="285" w:lineRule="exact"/>
              <w:rPr>
                <w:sz w:val="26"/>
              </w:rPr>
            </w:pPr>
            <w:r>
              <w:rPr>
                <w:sz w:val="26"/>
              </w:rPr>
              <w:t>механистическим</w:t>
            </w:r>
          </w:p>
        </w:tc>
      </w:tr>
      <w:tr w:rsidR="002D1471" w14:paraId="0C122073" w14:textId="77777777">
        <w:trPr>
          <w:trHeight w:hRule="exact" w:val="299"/>
        </w:trPr>
        <w:tc>
          <w:tcPr>
            <w:tcW w:w="1274" w:type="dxa"/>
            <w:tcBorders>
              <w:top w:val="nil"/>
              <w:bottom w:val="nil"/>
            </w:tcBorders>
          </w:tcPr>
          <w:p w14:paraId="23FBB58A" w14:textId="77777777" w:rsidR="002D1471" w:rsidRDefault="00D15C2C">
            <w:pPr>
              <w:pStyle w:val="TableParagraph"/>
              <w:spacing w:line="284" w:lineRule="exact"/>
              <w:rPr>
                <w:sz w:val="26"/>
              </w:rPr>
            </w:pPr>
            <w:r>
              <w:rPr>
                <w:sz w:val="26"/>
              </w:rPr>
              <w:t>Нового</w:t>
            </w:r>
          </w:p>
        </w:tc>
        <w:tc>
          <w:tcPr>
            <w:tcW w:w="1135" w:type="dxa"/>
            <w:tcBorders>
              <w:top w:val="nil"/>
              <w:bottom w:val="nil"/>
            </w:tcBorders>
          </w:tcPr>
          <w:p w14:paraId="0A7039D7" w14:textId="77777777" w:rsidR="002D1471" w:rsidRDefault="002D1471"/>
        </w:tc>
        <w:tc>
          <w:tcPr>
            <w:tcW w:w="2386" w:type="dxa"/>
            <w:tcBorders>
              <w:top w:val="nil"/>
              <w:bottom w:val="nil"/>
            </w:tcBorders>
          </w:tcPr>
          <w:p w14:paraId="0E67A442" w14:textId="77777777" w:rsidR="002D1471" w:rsidRDefault="00D15C2C">
            <w:pPr>
              <w:pStyle w:val="TableParagraph"/>
              <w:spacing w:line="284" w:lineRule="exact"/>
              <w:rPr>
                <w:sz w:val="26"/>
              </w:rPr>
            </w:pPr>
            <w:r>
              <w:rPr>
                <w:sz w:val="26"/>
              </w:rPr>
              <w:t>Дидро,  Гельвеций,</w:t>
            </w:r>
          </w:p>
        </w:tc>
        <w:tc>
          <w:tcPr>
            <w:tcW w:w="2160" w:type="dxa"/>
            <w:tcBorders>
              <w:top w:val="nil"/>
              <w:bottom w:val="nil"/>
            </w:tcBorders>
          </w:tcPr>
          <w:p w14:paraId="39151F77" w14:textId="77777777" w:rsidR="002D1471" w:rsidRDefault="00D15C2C">
            <w:pPr>
              <w:pStyle w:val="TableParagraph"/>
              <w:spacing w:line="284" w:lineRule="exact"/>
              <w:rPr>
                <w:sz w:val="26"/>
              </w:rPr>
            </w:pPr>
            <w:r>
              <w:rPr>
                <w:sz w:val="26"/>
              </w:rPr>
              <w:t>субстанция и она</w:t>
            </w:r>
          </w:p>
        </w:tc>
        <w:tc>
          <w:tcPr>
            <w:tcW w:w="2297" w:type="dxa"/>
            <w:tcBorders>
              <w:top w:val="nil"/>
              <w:bottom w:val="nil"/>
            </w:tcBorders>
          </w:tcPr>
          <w:p w14:paraId="7A64E780" w14:textId="77777777" w:rsidR="002D1471" w:rsidRDefault="00D15C2C">
            <w:pPr>
              <w:pStyle w:val="TableParagraph"/>
              <w:spacing w:line="284" w:lineRule="exact"/>
              <w:rPr>
                <w:sz w:val="26"/>
              </w:rPr>
            </w:pPr>
            <w:r>
              <w:rPr>
                <w:sz w:val="26"/>
              </w:rPr>
              <w:t>и метафизическим</w:t>
            </w:r>
          </w:p>
        </w:tc>
      </w:tr>
      <w:tr w:rsidR="002D1471" w14:paraId="66B55B5F" w14:textId="77777777">
        <w:trPr>
          <w:trHeight w:hRule="exact" w:val="299"/>
        </w:trPr>
        <w:tc>
          <w:tcPr>
            <w:tcW w:w="1274" w:type="dxa"/>
            <w:tcBorders>
              <w:top w:val="nil"/>
              <w:bottom w:val="nil"/>
            </w:tcBorders>
          </w:tcPr>
          <w:p w14:paraId="2E739480" w14:textId="77777777" w:rsidR="002D1471" w:rsidRDefault="00D15C2C">
            <w:pPr>
              <w:pStyle w:val="TableParagraph"/>
              <w:spacing w:line="285" w:lineRule="exact"/>
              <w:rPr>
                <w:sz w:val="26"/>
              </w:rPr>
            </w:pPr>
            <w:r>
              <w:rPr>
                <w:sz w:val="26"/>
              </w:rPr>
              <w:t>времени</w:t>
            </w:r>
          </w:p>
        </w:tc>
        <w:tc>
          <w:tcPr>
            <w:tcW w:w="1135" w:type="dxa"/>
            <w:tcBorders>
              <w:top w:val="nil"/>
              <w:bottom w:val="nil"/>
            </w:tcBorders>
          </w:tcPr>
          <w:p w14:paraId="2314B93C" w14:textId="77777777" w:rsidR="002D1471" w:rsidRDefault="002D1471"/>
        </w:tc>
        <w:tc>
          <w:tcPr>
            <w:tcW w:w="2386" w:type="dxa"/>
            <w:tcBorders>
              <w:top w:val="nil"/>
              <w:bottom w:val="nil"/>
            </w:tcBorders>
          </w:tcPr>
          <w:p w14:paraId="6D12F841" w14:textId="77777777" w:rsidR="002D1471" w:rsidRDefault="00D15C2C">
            <w:pPr>
              <w:pStyle w:val="TableParagraph"/>
              <w:spacing w:line="285" w:lineRule="exact"/>
              <w:rPr>
                <w:sz w:val="26"/>
              </w:rPr>
            </w:pPr>
            <w:r>
              <w:rPr>
                <w:sz w:val="26"/>
              </w:rPr>
              <w:t>Гольбах,</w:t>
            </w:r>
          </w:p>
        </w:tc>
        <w:tc>
          <w:tcPr>
            <w:tcW w:w="2160" w:type="dxa"/>
            <w:tcBorders>
              <w:top w:val="nil"/>
              <w:bottom w:val="nil"/>
            </w:tcBorders>
          </w:tcPr>
          <w:p w14:paraId="0BCABE11" w14:textId="77777777" w:rsidR="002D1471" w:rsidRDefault="00D15C2C">
            <w:pPr>
              <w:pStyle w:val="TableParagraph"/>
              <w:tabs>
                <w:tab w:val="left" w:pos="669"/>
              </w:tabs>
              <w:spacing w:line="285" w:lineRule="exact"/>
              <w:rPr>
                <w:sz w:val="26"/>
              </w:rPr>
            </w:pPr>
            <w:r>
              <w:rPr>
                <w:sz w:val="26"/>
              </w:rPr>
              <w:t>не</w:t>
            </w:r>
            <w:r>
              <w:rPr>
                <w:sz w:val="26"/>
              </w:rPr>
              <w:tab/>
              <w:t>развивается,</w:t>
            </w:r>
          </w:p>
        </w:tc>
        <w:tc>
          <w:tcPr>
            <w:tcW w:w="2297" w:type="dxa"/>
            <w:tcBorders>
              <w:top w:val="nil"/>
              <w:bottom w:val="nil"/>
            </w:tcBorders>
          </w:tcPr>
          <w:p w14:paraId="7BEA4DBE" w14:textId="77777777" w:rsidR="002D1471" w:rsidRDefault="002D1471"/>
        </w:tc>
      </w:tr>
      <w:tr w:rsidR="002D1471" w14:paraId="1D8FE6B1" w14:textId="77777777">
        <w:trPr>
          <w:trHeight w:hRule="exact" w:val="297"/>
        </w:trPr>
        <w:tc>
          <w:tcPr>
            <w:tcW w:w="1274" w:type="dxa"/>
            <w:tcBorders>
              <w:top w:val="nil"/>
            </w:tcBorders>
          </w:tcPr>
          <w:p w14:paraId="567F3456" w14:textId="77777777" w:rsidR="002D1471" w:rsidRDefault="002D1471"/>
        </w:tc>
        <w:tc>
          <w:tcPr>
            <w:tcW w:w="1135" w:type="dxa"/>
            <w:tcBorders>
              <w:top w:val="nil"/>
            </w:tcBorders>
          </w:tcPr>
          <w:p w14:paraId="6907A580" w14:textId="77777777" w:rsidR="002D1471" w:rsidRDefault="002D1471"/>
        </w:tc>
        <w:tc>
          <w:tcPr>
            <w:tcW w:w="2386" w:type="dxa"/>
            <w:tcBorders>
              <w:top w:val="nil"/>
            </w:tcBorders>
          </w:tcPr>
          <w:p w14:paraId="65650CAB" w14:textId="77777777" w:rsidR="002D1471" w:rsidRDefault="00D15C2C">
            <w:pPr>
              <w:pStyle w:val="TableParagraph"/>
              <w:spacing w:line="284" w:lineRule="exact"/>
              <w:rPr>
                <w:sz w:val="26"/>
              </w:rPr>
            </w:pPr>
            <w:r>
              <w:rPr>
                <w:sz w:val="26"/>
              </w:rPr>
              <w:t>Ломоносов</w:t>
            </w:r>
          </w:p>
        </w:tc>
        <w:tc>
          <w:tcPr>
            <w:tcW w:w="2160" w:type="dxa"/>
            <w:tcBorders>
              <w:top w:val="nil"/>
            </w:tcBorders>
          </w:tcPr>
          <w:p w14:paraId="70A3EEE9" w14:textId="77777777" w:rsidR="002D1471" w:rsidRDefault="00D15C2C">
            <w:pPr>
              <w:pStyle w:val="TableParagraph"/>
              <w:spacing w:line="284" w:lineRule="exact"/>
              <w:rPr>
                <w:sz w:val="26"/>
              </w:rPr>
            </w:pPr>
            <w:r>
              <w:rPr>
                <w:sz w:val="26"/>
              </w:rPr>
              <w:t>не изменяется</w:t>
            </w:r>
          </w:p>
        </w:tc>
        <w:tc>
          <w:tcPr>
            <w:tcW w:w="2297" w:type="dxa"/>
            <w:tcBorders>
              <w:top w:val="nil"/>
            </w:tcBorders>
          </w:tcPr>
          <w:p w14:paraId="5C1144F9" w14:textId="77777777" w:rsidR="002D1471" w:rsidRDefault="002D1471"/>
        </w:tc>
      </w:tr>
      <w:tr w:rsidR="002D1471" w14:paraId="5A0D8EF7" w14:textId="77777777">
        <w:trPr>
          <w:trHeight w:hRule="exact" w:val="311"/>
        </w:trPr>
        <w:tc>
          <w:tcPr>
            <w:tcW w:w="1274" w:type="dxa"/>
            <w:tcBorders>
              <w:bottom w:val="nil"/>
            </w:tcBorders>
          </w:tcPr>
          <w:p w14:paraId="3491CCCC" w14:textId="77777777" w:rsidR="002D1471" w:rsidRDefault="00D15C2C">
            <w:pPr>
              <w:pStyle w:val="TableParagraph"/>
              <w:spacing w:line="291" w:lineRule="exact"/>
              <w:rPr>
                <w:sz w:val="26"/>
              </w:rPr>
            </w:pPr>
            <w:r>
              <w:rPr>
                <w:sz w:val="26"/>
              </w:rPr>
              <w:t>антропол</w:t>
            </w:r>
          </w:p>
        </w:tc>
        <w:tc>
          <w:tcPr>
            <w:tcW w:w="1135" w:type="dxa"/>
            <w:tcBorders>
              <w:bottom w:val="nil"/>
            </w:tcBorders>
          </w:tcPr>
          <w:p w14:paraId="586A864C" w14:textId="77777777" w:rsidR="002D1471" w:rsidRDefault="00D15C2C">
            <w:pPr>
              <w:pStyle w:val="TableParagraph"/>
              <w:spacing w:line="291" w:lineRule="exact"/>
              <w:rPr>
                <w:sz w:val="26"/>
              </w:rPr>
            </w:pPr>
            <w:r>
              <w:rPr>
                <w:sz w:val="26"/>
              </w:rPr>
              <w:t>XIXв.</w:t>
            </w:r>
          </w:p>
        </w:tc>
        <w:tc>
          <w:tcPr>
            <w:tcW w:w="2386" w:type="dxa"/>
            <w:tcBorders>
              <w:bottom w:val="nil"/>
            </w:tcBorders>
          </w:tcPr>
          <w:p w14:paraId="09AF09CC" w14:textId="77777777" w:rsidR="002D1471" w:rsidRDefault="00D15C2C">
            <w:pPr>
              <w:pStyle w:val="TableParagraph"/>
              <w:spacing w:line="291" w:lineRule="exact"/>
              <w:ind w:left="102"/>
              <w:rPr>
                <w:sz w:val="26"/>
              </w:rPr>
            </w:pPr>
            <w:r>
              <w:rPr>
                <w:sz w:val="26"/>
              </w:rPr>
              <w:t>Л.Фейербах,</w:t>
            </w:r>
          </w:p>
        </w:tc>
        <w:tc>
          <w:tcPr>
            <w:tcW w:w="2160" w:type="dxa"/>
            <w:tcBorders>
              <w:bottom w:val="nil"/>
            </w:tcBorders>
          </w:tcPr>
          <w:p w14:paraId="1B179813" w14:textId="77777777" w:rsidR="002D1471" w:rsidRDefault="00D15C2C">
            <w:pPr>
              <w:pStyle w:val="TableParagraph"/>
              <w:spacing w:line="291" w:lineRule="exact"/>
              <w:rPr>
                <w:sz w:val="26"/>
              </w:rPr>
            </w:pPr>
            <w:r>
              <w:rPr>
                <w:sz w:val="26"/>
              </w:rPr>
              <w:t>человек -</w:t>
            </w:r>
          </w:p>
        </w:tc>
        <w:tc>
          <w:tcPr>
            <w:tcW w:w="2297" w:type="dxa"/>
            <w:tcBorders>
              <w:bottom w:val="nil"/>
            </w:tcBorders>
          </w:tcPr>
          <w:p w14:paraId="7331D6E2" w14:textId="77777777" w:rsidR="002D1471" w:rsidRDefault="00D15C2C">
            <w:pPr>
              <w:pStyle w:val="TableParagraph"/>
              <w:tabs>
                <w:tab w:val="left" w:pos="1746"/>
              </w:tabs>
              <w:spacing w:line="291" w:lineRule="exact"/>
              <w:rPr>
                <w:sz w:val="26"/>
              </w:rPr>
            </w:pPr>
            <w:r>
              <w:rPr>
                <w:sz w:val="26"/>
              </w:rPr>
              <w:t>материализм</w:t>
            </w:r>
            <w:r>
              <w:rPr>
                <w:sz w:val="26"/>
              </w:rPr>
              <w:tab/>
              <w:t>был</w:t>
            </w:r>
          </w:p>
        </w:tc>
      </w:tr>
      <w:tr w:rsidR="002D1471" w14:paraId="16A55347" w14:textId="77777777">
        <w:trPr>
          <w:trHeight w:hRule="exact" w:val="299"/>
        </w:trPr>
        <w:tc>
          <w:tcPr>
            <w:tcW w:w="1274" w:type="dxa"/>
            <w:tcBorders>
              <w:top w:val="nil"/>
              <w:bottom w:val="nil"/>
            </w:tcBorders>
          </w:tcPr>
          <w:p w14:paraId="5532851A" w14:textId="77777777" w:rsidR="002D1471" w:rsidRDefault="00D15C2C">
            <w:pPr>
              <w:pStyle w:val="TableParagraph"/>
              <w:spacing w:line="285" w:lineRule="exact"/>
              <w:rPr>
                <w:sz w:val="26"/>
              </w:rPr>
            </w:pPr>
            <w:r>
              <w:rPr>
                <w:sz w:val="26"/>
              </w:rPr>
              <w:t>о-</w:t>
            </w:r>
          </w:p>
        </w:tc>
        <w:tc>
          <w:tcPr>
            <w:tcW w:w="1135" w:type="dxa"/>
            <w:tcBorders>
              <w:top w:val="nil"/>
              <w:bottom w:val="nil"/>
            </w:tcBorders>
          </w:tcPr>
          <w:p w14:paraId="0E291B74" w14:textId="77777777" w:rsidR="002D1471" w:rsidRDefault="002D1471"/>
        </w:tc>
        <w:tc>
          <w:tcPr>
            <w:tcW w:w="2386" w:type="dxa"/>
            <w:tcBorders>
              <w:top w:val="nil"/>
              <w:bottom w:val="nil"/>
            </w:tcBorders>
          </w:tcPr>
          <w:p w14:paraId="5A0EDEEC" w14:textId="77777777" w:rsidR="002D1471" w:rsidRDefault="00D15C2C">
            <w:pPr>
              <w:pStyle w:val="TableParagraph"/>
              <w:spacing w:line="285" w:lineRule="exact"/>
              <w:rPr>
                <w:sz w:val="26"/>
              </w:rPr>
            </w:pPr>
            <w:r>
              <w:rPr>
                <w:sz w:val="26"/>
              </w:rPr>
              <w:t>Н.Чернышевский,</w:t>
            </w:r>
          </w:p>
        </w:tc>
        <w:tc>
          <w:tcPr>
            <w:tcW w:w="2160" w:type="dxa"/>
            <w:tcBorders>
              <w:top w:val="nil"/>
              <w:bottom w:val="nil"/>
            </w:tcBorders>
          </w:tcPr>
          <w:p w14:paraId="078ADCE7" w14:textId="77777777" w:rsidR="002D1471" w:rsidRDefault="00D15C2C">
            <w:pPr>
              <w:pStyle w:val="TableParagraph"/>
              <w:spacing w:line="285" w:lineRule="exact"/>
              <w:rPr>
                <w:sz w:val="26"/>
              </w:rPr>
            </w:pPr>
            <w:r>
              <w:rPr>
                <w:sz w:val="26"/>
              </w:rPr>
              <w:t>высший продукт</w:t>
            </w:r>
          </w:p>
        </w:tc>
        <w:tc>
          <w:tcPr>
            <w:tcW w:w="2297" w:type="dxa"/>
            <w:tcBorders>
              <w:top w:val="nil"/>
              <w:bottom w:val="nil"/>
            </w:tcBorders>
          </w:tcPr>
          <w:p w14:paraId="7549433C" w14:textId="77777777" w:rsidR="002D1471" w:rsidRDefault="00D15C2C">
            <w:pPr>
              <w:pStyle w:val="TableParagraph"/>
              <w:spacing w:line="285" w:lineRule="exact"/>
              <w:rPr>
                <w:sz w:val="26"/>
              </w:rPr>
            </w:pPr>
            <w:r>
              <w:rPr>
                <w:sz w:val="26"/>
              </w:rPr>
              <w:t>механистическим</w:t>
            </w:r>
          </w:p>
        </w:tc>
      </w:tr>
      <w:tr w:rsidR="002D1471" w14:paraId="512B11B1" w14:textId="77777777">
        <w:trPr>
          <w:trHeight w:hRule="exact" w:val="299"/>
        </w:trPr>
        <w:tc>
          <w:tcPr>
            <w:tcW w:w="1274" w:type="dxa"/>
            <w:tcBorders>
              <w:top w:val="nil"/>
              <w:bottom w:val="nil"/>
            </w:tcBorders>
          </w:tcPr>
          <w:p w14:paraId="5F7895A5" w14:textId="77777777" w:rsidR="002D1471" w:rsidRDefault="00D15C2C">
            <w:pPr>
              <w:pStyle w:val="TableParagraph"/>
              <w:spacing w:line="284" w:lineRule="exact"/>
              <w:rPr>
                <w:sz w:val="26"/>
              </w:rPr>
            </w:pPr>
            <w:r>
              <w:rPr>
                <w:sz w:val="26"/>
              </w:rPr>
              <w:t>гический</w:t>
            </w:r>
          </w:p>
        </w:tc>
        <w:tc>
          <w:tcPr>
            <w:tcW w:w="1135" w:type="dxa"/>
            <w:tcBorders>
              <w:top w:val="nil"/>
              <w:bottom w:val="nil"/>
            </w:tcBorders>
          </w:tcPr>
          <w:p w14:paraId="3011C664" w14:textId="77777777" w:rsidR="002D1471" w:rsidRDefault="002D1471"/>
        </w:tc>
        <w:tc>
          <w:tcPr>
            <w:tcW w:w="2386" w:type="dxa"/>
            <w:tcBorders>
              <w:top w:val="nil"/>
              <w:bottom w:val="nil"/>
            </w:tcBorders>
          </w:tcPr>
          <w:p w14:paraId="34F4AFF0" w14:textId="77777777" w:rsidR="002D1471" w:rsidRDefault="00D15C2C">
            <w:pPr>
              <w:pStyle w:val="TableParagraph"/>
              <w:spacing w:line="284" w:lineRule="exact"/>
              <w:rPr>
                <w:sz w:val="26"/>
              </w:rPr>
            </w:pPr>
            <w:r>
              <w:rPr>
                <w:sz w:val="26"/>
              </w:rPr>
              <w:t>Ч.Валиханов</w:t>
            </w:r>
          </w:p>
        </w:tc>
        <w:tc>
          <w:tcPr>
            <w:tcW w:w="2160" w:type="dxa"/>
            <w:tcBorders>
              <w:top w:val="nil"/>
              <w:bottom w:val="nil"/>
            </w:tcBorders>
          </w:tcPr>
          <w:p w14:paraId="2A0E5A36" w14:textId="77777777" w:rsidR="002D1471" w:rsidRDefault="00D15C2C">
            <w:pPr>
              <w:pStyle w:val="TableParagraph"/>
              <w:spacing w:line="284" w:lineRule="exact"/>
              <w:rPr>
                <w:sz w:val="26"/>
              </w:rPr>
            </w:pPr>
            <w:r>
              <w:rPr>
                <w:sz w:val="26"/>
              </w:rPr>
              <w:t>природы и</w:t>
            </w:r>
          </w:p>
        </w:tc>
        <w:tc>
          <w:tcPr>
            <w:tcW w:w="2297" w:type="dxa"/>
            <w:tcBorders>
              <w:top w:val="nil"/>
              <w:bottom w:val="nil"/>
            </w:tcBorders>
          </w:tcPr>
          <w:p w14:paraId="03A7A329" w14:textId="77777777" w:rsidR="002D1471" w:rsidRDefault="00D15C2C">
            <w:pPr>
              <w:pStyle w:val="TableParagraph"/>
              <w:spacing w:line="284" w:lineRule="exact"/>
              <w:rPr>
                <w:sz w:val="26"/>
              </w:rPr>
            </w:pPr>
            <w:r>
              <w:rPr>
                <w:sz w:val="26"/>
              </w:rPr>
              <w:t>и метафизическим</w:t>
            </w:r>
          </w:p>
        </w:tc>
      </w:tr>
      <w:tr w:rsidR="002D1471" w14:paraId="2D62FD50" w14:textId="77777777">
        <w:trPr>
          <w:trHeight w:hRule="exact" w:val="299"/>
        </w:trPr>
        <w:tc>
          <w:tcPr>
            <w:tcW w:w="1274" w:type="dxa"/>
            <w:tcBorders>
              <w:top w:val="nil"/>
            </w:tcBorders>
          </w:tcPr>
          <w:p w14:paraId="7C529D2C" w14:textId="77777777" w:rsidR="002D1471" w:rsidRDefault="00D15C2C">
            <w:pPr>
              <w:pStyle w:val="TableParagraph"/>
              <w:spacing w:line="285" w:lineRule="exact"/>
              <w:rPr>
                <w:sz w:val="26"/>
              </w:rPr>
            </w:pPr>
            <w:r>
              <w:rPr>
                <w:sz w:val="26"/>
              </w:rPr>
              <w:t>материа-</w:t>
            </w:r>
          </w:p>
        </w:tc>
        <w:tc>
          <w:tcPr>
            <w:tcW w:w="1135" w:type="dxa"/>
            <w:tcBorders>
              <w:top w:val="nil"/>
            </w:tcBorders>
          </w:tcPr>
          <w:p w14:paraId="08649414" w14:textId="77777777" w:rsidR="002D1471" w:rsidRDefault="002D1471"/>
        </w:tc>
        <w:tc>
          <w:tcPr>
            <w:tcW w:w="2386" w:type="dxa"/>
            <w:tcBorders>
              <w:top w:val="nil"/>
            </w:tcBorders>
          </w:tcPr>
          <w:p w14:paraId="159176BF" w14:textId="77777777" w:rsidR="002D1471" w:rsidRDefault="002D1471"/>
        </w:tc>
        <w:tc>
          <w:tcPr>
            <w:tcW w:w="2160" w:type="dxa"/>
            <w:tcBorders>
              <w:top w:val="nil"/>
            </w:tcBorders>
          </w:tcPr>
          <w:p w14:paraId="088528B3" w14:textId="77777777" w:rsidR="002D1471" w:rsidRDefault="00D15C2C">
            <w:pPr>
              <w:pStyle w:val="TableParagraph"/>
              <w:spacing w:line="285" w:lineRule="exact"/>
              <w:rPr>
                <w:sz w:val="26"/>
              </w:rPr>
            </w:pPr>
            <w:r>
              <w:rPr>
                <w:sz w:val="26"/>
              </w:rPr>
              <w:t>представляет</w:t>
            </w:r>
          </w:p>
        </w:tc>
        <w:tc>
          <w:tcPr>
            <w:tcW w:w="2297" w:type="dxa"/>
            <w:tcBorders>
              <w:top w:val="nil"/>
            </w:tcBorders>
          </w:tcPr>
          <w:p w14:paraId="77770E0D" w14:textId="77777777" w:rsidR="002D1471" w:rsidRDefault="002D1471"/>
        </w:tc>
      </w:tr>
    </w:tbl>
    <w:p w14:paraId="499CB1D1" w14:textId="77777777" w:rsidR="002D1471" w:rsidRDefault="002D1471">
      <w:pPr>
        <w:sectPr w:rsidR="002D1471">
          <w:pgSz w:w="11910" w:h="16840"/>
          <w:pgMar w:top="1060" w:right="760" w:bottom="940" w:left="1300" w:header="0" w:footer="760" w:gutter="0"/>
          <w:cols w:space="720"/>
        </w:sect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1135"/>
        <w:gridCol w:w="2386"/>
        <w:gridCol w:w="2160"/>
        <w:gridCol w:w="2297"/>
      </w:tblGrid>
      <w:tr w:rsidR="002D1471" w14:paraId="1BD358C5" w14:textId="77777777">
        <w:trPr>
          <w:trHeight w:hRule="exact" w:val="610"/>
        </w:trPr>
        <w:tc>
          <w:tcPr>
            <w:tcW w:w="1274" w:type="dxa"/>
          </w:tcPr>
          <w:p w14:paraId="1B5E6AE8" w14:textId="77777777" w:rsidR="002D1471" w:rsidRDefault="00D15C2C">
            <w:pPr>
              <w:pStyle w:val="TableParagraph"/>
              <w:spacing w:line="287" w:lineRule="exact"/>
              <w:rPr>
                <w:sz w:val="26"/>
              </w:rPr>
            </w:pPr>
            <w:r>
              <w:rPr>
                <w:sz w:val="26"/>
              </w:rPr>
              <w:lastRenderedPageBreak/>
              <w:t>лизм</w:t>
            </w:r>
          </w:p>
        </w:tc>
        <w:tc>
          <w:tcPr>
            <w:tcW w:w="1135" w:type="dxa"/>
          </w:tcPr>
          <w:p w14:paraId="103800CE" w14:textId="77777777" w:rsidR="002D1471" w:rsidRDefault="002D1471"/>
        </w:tc>
        <w:tc>
          <w:tcPr>
            <w:tcW w:w="2386" w:type="dxa"/>
          </w:tcPr>
          <w:p w14:paraId="4F838CFE" w14:textId="77777777" w:rsidR="002D1471" w:rsidRDefault="002D1471"/>
        </w:tc>
        <w:tc>
          <w:tcPr>
            <w:tcW w:w="2160" w:type="dxa"/>
          </w:tcPr>
          <w:p w14:paraId="04C4C1EC" w14:textId="77777777" w:rsidR="002D1471" w:rsidRDefault="00D15C2C">
            <w:pPr>
              <w:pStyle w:val="TableParagraph"/>
              <w:ind w:hanging="3"/>
              <w:rPr>
                <w:sz w:val="26"/>
              </w:rPr>
            </w:pPr>
            <w:r>
              <w:rPr>
                <w:sz w:val="26"/>
              </w:rPr>
              <w:t>единство души и тела</w:t>
            </w:r>
          </w:p>
        </w:tc>
        <w:tc>
          <w:tcPr>
            <w:tcW w:w="2297" w:type="dxa"/>
          </w:tcPr>
          <w:p w14:paraId="0B501F74" w14:textId="77777777" w:rsidR="002D1471" w:rsidRDefault="002D1471"/>
        </w:tc>
      </w:tr>
      <w:tr w:rsidR="002D1471" w14:paraId="03B96FDC" w14:textId="77777777">
        <w:trPr>
          <w:trHeight w:hRule="exact" w:val="310"/>
        </w:trPr>
        <w:tc>
          <w:tcPr>
            <w:tcW w:w="1274" w:type="dxa"/>
            <w:tcBorders>
              <w:bottom w:val="nil"/>
            </w:tcBorders>
          </w:tcPr>
          <w:p w14:paraId="160136D1" w14:textId="77777777" w:rsidR="002D1471" w:rsidRDefault="00D15C2C">
            <w:pPr>
              <w:pStyle w:val="TableParagraph"/>
              <w:spacing w:line="287" w:lineRule="exact"/>
              <w:rPr>
                <w:sz w:val="26"/>
              </w:rPr>
            </w:pPr>
            <w:r>
              <w:rPr>
                <w:sz w:val="26"/>
              </w:rPr>
              <w:t>диалекти</w:t>
            </w:r>
          </w:p>
        </w:tc>
        <w:tc>
          <w:tcPr>
            <w:tcW w:w="1135" w:type="dxa"/>
            <w:tcBorders>
              <w:bottom w:val="nil"/>
            </w:tcBorders>
          </w:tcPr>
          <w:p w14:paraId="47A09AB6" w14:textId="77777777" w:rsidR="002D1471" w:rsidRDefault="00D15C2C">
            <w:pPr>
              <w:pStyle w:val="TableParagraph"/>
              <w:spacing w:line="287" w:lineRule="exact"/>
              <w:rPr>
                <w:sz w:val="26"/>
              </w:rPr>
            </w:pPr>
            <w:r>
              <w:rPr>
                <w:sz w:val="26"/>
              </w:rPr>
              <w:t>XIXв.-</w:t>
            </w:r>
          </w:p>
        </w:tc>
        <w:tc>
          <w:tcPr>
            <w:tcW w:w="2386" w:type="dxa"/>
            <w:tcBorders>
              <w:bottom w:val="nil"/>
            </w:tcBorders>
          </w:tcPr>
          <w:p w14:paraId="775C0717" w14:textId="77777777" w:rsidR="002D1471" w:rsidRDefault="00D15C2C">
            <w:pPr>
              <w:pStyle w:val="TableParagraph"/>
              <w:spacing w:line="287" w:lineRule="exact"/>
              <w:rPr>
                <w:sz w:val="26"/>
              </w:rPr>
            </w:pPr>
            <w:r>
              <w:rPr>
                <w:sz w:val="26"/>
              </w:rPr>
              <w:t>К.Маркс,</w:t>
            </w:r>
          </w:p>
        </w:tc>
        <w:tc>
          <w:tcPr>
            <w:tcW w:w="2160" w:type="dxa"/>
            <w:tcBorders>
              <w:bottom w:val="nil"/>
            </w:tcBorders>
          </w:tcPr>
          <w:p w14:paraId="2088E86E" w14:textId="77777777" w:rsidR="002D1471" w:rsidRDefault="00D15C2C">
            <w:pPr>
              <w:pStyle w:val="TableParagraph"/>
              <w:spacing w:line="287" w:lineRule="exact"/>
              <w:rPr>
                <w:sz w:val="26"/>
              </w:rPr>
            </w:pPr>
            <w:r>
              <w:rPr>
                <w:sz w:val="26"/>
              </w:rPr>
              <w:t>в основе</w:t>
            </w:r>
          </w:p>
        </w:tc>
        <w:tc>
          <w:tcPr>
            <w:tcW w:w="2297" w:type="dxa"/>
            <w:tcBorders>
              <w:bottom w:val="nil"/>
            </w:tcBorders>
          </w:tcPr>
          <w:p w14:paraId="3F498D2B" w14:textId="77777777" w:rsidR="002D1471" w:rsidRDefault="00D15C2C">
            <w:pPr>
              <w:pStyle w:val="TableParagraph"/>
              <w:spacing w:line="287" w:lineRule="exact"/>
              <w:rPr>
                <w:sz w:val="26"/>
              </w:rPr>
            </w:pPr>
            <w:r>
              <w:rPr>
                <w:sz w:val="26"/>
              </w:rPr>
              <w:t>материальный</w:t>
            </w:r>
          </w:p>
        </w:tc>
      </w:tr>
      <w:tr w:rsidR="002D1471" w14:paraId="6D2D24B1" w14:textId="77777777">
        <w:trPr>
          <w:trHeight w:hRule="exact" w:val="299"/>
        </w:trPr>
        <w:tc>
          <w:tcPr>
            <w:tcW w:w="1274" w:type="dxa"/>
            <w:tcBorders>
              <w:top w:val="nil"/>
              <w:bottom w:val="nil"/>
            </w:tcBorders>
          </w:tcPr>
          <w:p w14:paraId="7C04F81A" w14:textId="77777777" w:rsidR="002D1471" w:rsidRDefault="00D15C2C">
            <w:pPr>
              <w:pStyle w:val="TableParagraph"/>
              <w:spacing w:line="280" w:lineRule="exact"/>
              <w:rPr>
                <w:sz w:val="26"/>
              </w:rPr>
            </w:pPr>
            <w:r>
              <w:rPr>
                <w:sz w:val="26"/>
              </w:rPr>
              <w:t>-ческий</w:t>
            </w:r>
          </w:p>
        </w:tc>
        <w:tc>
          <w:tcPr>
            <w:tcW w:w="1135" w:type="dxa"/>
            <w:tcBorders>
              <w:top w:val="nil"/>
              <w:bottom w:val="nil"/>
            </w:tcBorders>
          </w:tcPr>
          <w:p w14:paraId="65AEEB97" w14:textId="77777777" w:rsidR="002D1471" w:rsidRDefault="00D15C2C">
            <w:pPr>
              <w:pStyle w:val="TableParagraph"/>
              <w:spacing w:line="280" w:lineRule="exact"/>
              <w:rPr>
                <w:sz w:val="26"/>
              </w:rPr>
            </w:pPr>
            <w:r>
              <w:rPr>
                <w:sz w:val="26"/>
              </w:rPr>
              <w:t>XXв.</w:t>
            </w:r>
          </w:p>
        </w:tc>
        <w:tc>
          <w:tcPr>
            <w:tcW w:w="2386" w:type="dxa"/>
            <w:tcBorders>
              <w:top w:val="nil"/>
              <w:bottom w:val="nil"/>
            </w:tcBorders>
          </w:tcPr>
          <w:p w14:paraId="0290DA4C" w14:textId="77777777" w:rsidR="002D1471" w:rsidRDefault="00D15C2C">
            <w:pPr>
              <w:pStyle w:val="TableParagraph"/>
              <w:spacing w:line="280" w:lineRule="exact"/>
              <w:rPr>
                <w:sz w:val="26"/>
              </w:rPr>
            </w:pPr>
            <w:r>
              <w:rPr>
                <w:sz w:val="26"/>
              </w:rPr>
              <w:t>Ф.Энгельс,</w:t>
            </w:r>
          </w:p>
        </w:tc>
        <w:tc>
          <w:tcPr>
            <w:tcW w:w="2160" w:type="dxa"/>
            <w:tcBorders>
              <w:top w:val="nil"/>
              <w:bottom w:val="nil"/>
            </w:tcBorders>
          </w:tcPr>
          <w:p w14:paraId="0A13524E" w14:textId="77777777" w:rsidR="002D1471" w:rsidRDefault="00D15C2C">
            <w:pPr>
              <w:pStyle w:val="TableParagraph"/>
              <w:spacing w:line="280" w:lineRule="exact"/>
              <w:rPr>
                <w:sz w:val="26"/>
              </w:rPr>
            </w:pPr>
            <w:r>
              <w:rPr>
                <w:sz w:val="26"/>
              </w:rPr>
              <w:t>природы,</w:t>
            </w:r>
          </w:p>
        </w:tc>
        <w:tc>
          <w:tcPr>
            <w:tcW w:w="2297" w:type="dxa"/>
            <w:tcBorders>
              <w:top w:val="nil"/>
              <w:bottom w:val="nil"/>
            </w:tcBorders>
          </w:tcPr>
          <w:p w14:paraId="224932C3" w14:textId="77777777" w:rsidR="002D1471" w:rsidRDefault="00D15C2C">
            <w:pPr>
              <w:pStyle w:val="TableParagraph"/>
              <w:spacing w:line="280" w:lineRule="exact"/>
              <w:rPr>
                <w:sz w:val="26"/>
              </w:rPr>
            </w:pPr>
            <w:r>
              <w:rPr>
                <w:sz w:val="26"/>
              </w:rPr>
              <w:t>мир</w:t>
            </w:r>
          </w:p>
        </w:tc>
      </w:tr>
      <w:tr w:rsidR="002D1471" w14:paraId="51E8E77C" w14:textId="77777777">
        <w:trPr>
          <w:trHeight w:hRule="exact" w:val="300"/>
        </w:trPr>
        <w:tc>
          <w:tcPr>
            <w:tcW w:w="1274" w:type="dxa"/>
            <w:tcBorders>
              <w:top w:val="nil"/>
              <w:bottom w:val="nil"/>
            </w:tcBorders>
          </w:tcPr>
          <w:p w14:paraId="77E57E4A" w14:textId="77777777" w:rsidR="002D1471" w:rsidRDefault="00D15C2C">
            <w:pPr>
              <w:pStyle w:val="TableParagraph"/>
              <w:spacing w:line="281" w:lineRule="exact"/>
              <w:rPr>
                <w:sz w:val="26"/>
              </w:rPr>
            </w:pPr>
            <w:r>
              <w:rPr>
                <w:sz w:val="26"/>
              </w:rPr>
              <w:t>материа-</w:t>
            </w:r>
          </w:p>
        </w:tc>
        <w:tc>
          <w:tcPr>
            <w:tcW w:w="1135" w:type="dxa"/>
            <w:tcBorders>
              <w:top w:val="nil"/>
              <w:bottom w:val="nil"/>
            </w:tcBorders>
          </w:tcPr>
          <w:p w14:paraId="3A2AD957" w14:textId="77777777" w:rsidR="002D1471" w:rsidRDefault="002D1471"/>
        </w:tc>
        <w:tc>
          <w:tcPr>
            <w:tcW w:w="2386" w:type="dxa"/>
            <w:tcBorders>
              <w:top w:val="nil"/>
              <w:bottom w:val="nil"/>
            </w:tcBorders>
          </w:tcPr>
          <w:p w14:paraId="18E0AD35" w14:textId="77777777" w:rsidR="002D1471" w:rsidRDefault="00D15C2C">
            <w:pPr>
              <w:pStyle w:val="TableParagraph"/>
              <w:spacing w:line="281" w:lineRule="exact"/>
              <w:rPr>
                <w:sz w:val="26"/>
              </w:rPr>
            </w:pPr>
            <w:r>
              <w:rPr>
                <w:sz w:val="26"/>
              </w:rPr>
              <w:t>В.И.Ленин,</w:t>
            </w:r>
          </w:p>
        </w:tc>
        <w:tc>
          <w:tcPr>
            <w:tcW w:w="2160" w:type="dxa"/>
            <w:tcBorders>
              <w:top w:val="nil"/>
              <w:bottom w:val="nil"/>
            </w:tcBorders>
          </w:tcPr>
          <w:p w14:paraId="7E61927B" w14:textId="77777777" w:rsidR="002D1471" w:rsidRDefault="00D15C2C">
            <w:pPr>
              <w:pStyle w:val="TableParagraph"/>
              <w:spacing w:line="281" w:lineRule="exact"/>
              <w:rPr>
                <w:sz w:val="26"/>
              </w:rPr>
            </w:pPr>
            <w:r>
              <w:rPr>
                <w:sz w:val="26"/>
              </w:rPr>
              <w:t>общества лежит</w:t>
            </w:r>
          </w:p>
        </w:tc>
        <w:tc>
          <w:tcPr>
            <w:tcW w:w="2297" w:type="dxa"/>
            <w:tcBorders>
              <w:top w:val="nil"/>
              <w:bottom w:val="nil"/>
            </w:tcBorders>
          </w:tcPr>
          <w:p w14:paraId="003D7CC9" w14:textId="77777777" w:rsidR="002D1471" w:rsidRDefault="00D15C2C">
            <w:pPr>
              <w:pStyle w:val="TableParagraph"/>
              <w:spacing w:line="281" w:lineRule="exact"/>
              <w:rPr>
                <w:sz w:val="26"/>
              </w:rPr>
            </w:pPr>
            <w:r>
              <w:rPr>
                <w:sz w:val="26"/>
              </w:rPr>
              <w:t>рассматривается в</w:t>
            </w:r>
          </w:p>
        </w:tc>
      </w:tr>
      <w:tr w:rsidR="002D1471" w14:paraId="59FADC4E" w14:textId="77777777">
        <w:trPr>
          <w:trHeight w:hRule="exact" w:val="299"/>
        </w:trPr>
        <w:tc>
          <w:tcPr>
            <w:tcW w:w="1274" w:type="dxa"/>
            <w:tcBorders>
              <w:top w:val="nil"/>
              <w:bottom w:val="nil"/>
            </w:tcBorders>
          </w:tcPr>
          <w:p w14:paraId="6F05704A" w14:textId="77777777" w:rsidR="002D1471" w:rsidRDefault="00D15C2C">
            <w:pPr>
              <w:pStyle w:val="TableParagraph"/>
              <w:spacing w:line="281" w:lineRule="exact"/>
              <w:rPr>
                <w:sz w:val="26"/>
              </w:rPr>
            </w:pPr>
            <w:r>
              <w:rPr>
                <w:sz w:val="26"/>
              </w:rPr>
              <w:t>лизм</w:t>
            </w:r>
          </w:p>
        </w:tc>
        <w:tc>
          <w:tcPr>
            <w:tcW w:w="1135" w:type="dxa"/>
            <w:tcBorders>
              <w:top w:val="nil"/>
              <w:bottom w:val="nil"/>
            </w:tcBorders>
          </w:tcPr>
          <w:p w14:paraId="3EB1B2DB" w14:textId="77777777" w:rsidR="002D1471" w:rsidRDefault="002D1471"/>
        </w:tc>
        <w:tc>
          <w:tcPr>
            <w:tcW w:w="2386" w:type="dxa"/>
            <w:tcBorders>
              <w:top w:val="nil"/>
              <w:bottom w:val="nil"/>
            </w:tcBorders>
          </w:tcPr>
          <w:p w14:paraId="42274BA8" w14:textId="77777777" w:rsidR="002D1471" w:rsidRDefault="00D15C2C">
            <w:pPr>
              <w:pStyle w:val="TableParagraph"/>
              <w:spacing w:line="281" w:lineRule="exact"/>
              <w:rPr>
                <w:sz w:val="26"/>
              </w:rPr>
            </w:pPr>
            <w:r>
              <w:rPr>
                <w:sz w:val="26"/>
              </w:rPr>
              <w:t>В.Г.Плеханов</w:t>
            </w:r>
          </w:p>
        </w:tc>
        <w:tc>
          <w:tcPr>
            <w:tcW w:w="2160" w:type="dxa"/>
            <w:tcBorders>
              <w:top w:val="nil"/>
              <w:bottom w:val="nil"/>
            </w:tcBorders>
          </w:tcPr>
          <w:p w14:paraId="788E4C89" w14:textId="77777777" w:rsidR="002D1471" w:rsidRDefault="00D15C2C">
            <w:pPr>
              <w:pStyle w:val="TableParagraph"/>
              <w:spacing w:line="281" w:lineRule="exact"/>
              <w:rPr>
                <w:sz w:val="26"/>
              </w:rPr>
            </w:pPr>
            <w:r>
              <w:rPr>
                <w:sz w:val="26"/>
              </w:rPr>
              <w:t>материя</w:t>
            </w:r>
          </w:p>
        </w:tc>
        <w:tc>
          <w:tcPr>
            <w:tcW w:w="2297" w:type="dxa"/>
            <w:tcBorders>
              <w:top w:val="nil"/>
              <w:bottom w:val="nil"/>
            </w:tcBorders>
          </w:tcPr>
          <w:p w14:paraId="061B222D" w14:textId="77777777" w:rsidR="002D1471" w:rsidRDefault="00D15C2C">
            <w:pPr>
              <w:pStyle w:val="TableParagraph"/>
              <w:tabs>
                <w:tab w:val="left" w:pos="1671"/>
              </w:tabs>
              <w:spacing w:line="281" w:lineRule="exact"/>
              <w:rPr>
                <w:sz w:val="26"/>
              </w:rPr>
            </w:pPr>
            <w:r>
              <w:rPr>
                <w:sz w:val="26"/>
              </w:rPr>
              <w:t>развитии,</w:t>
            </w:r>
            <w:r>
              <w:rPr>
                <w:sz w:val="26"/>
              </w:rPr>
              <w:tab/>
              <w:t>ядро</w:t>
            </w:r>
          </w:p>
        </w:tc>
      </w:tr>
      <w:tr w:rsidR="002D1471" w14:paraId="096081D6" w14:textId="77777777">
        <w:trPr>
          <w:trHeight w:hRule="exact" w:val="299"/>
        </w:trPr>
        <w:tc>
          <w:tcPr>
            <w:tcW w:w="1274" w:type="dxa"/>
            <w:tcBorders>
              <w:top w:val="nil"/>
              <w:bottom w:val="nil"/>
            </w:tcBorders>
          </w:tcPr>
          <w:p w14:paraId="07E292E0" w14:textId="77777777" w:rsidR="002D1471" w:rsidRDefault="002D1471"/>
        </w:tc>
        <w:tc>
          <w:tcPr>
            <w:tcW w:w="1135" w:type="dxa"/>
            <w:tcBorders>
              <w:top w:val="nil"/>
              <w:bottom w:val="nil"/>
            </w:tcBorders>
          </w:tcPr>
          <w:p w14:paraId="1A295C7E" w14:textId="77777777" w:rsidR="002D1471" w:rsidRDefault="002D1471"/>
        </w:tc>
        <w:tc>
          <w:tcPr>
            <w:tcW w:w="2386" w:type="dxa"/>
            <w:tcBorders>
              <w:top w:val="nil"/>
              <w:bottom w:val="nil"/>
            </w:tcBorders>
          </w:tcPr>
          <w:p w14:paraId="3FCDFB55" w14:textId="77777777" w:rsidR="002D1471" w:rsidRDefault="002D1471"/>
        </w:tc>
        <w:tc>
          <w:tcPr>
            <w:tcW w:w="2160" w:type="dxa"/>
            <w:tcBorders>
              <w:top w:val="nil"/>
              <w:bottom w:val="nil"/>
            </w:tcBorders>
          </w:tcPr>
          <w:p w14:paraId="5C2FB023" w14:textId="77777777" w:rsidR="002D1471" w:rsidRDefault="002D1471"/>
        </w:tc>
        <w:tc>
          <w:tcPr>
            <w:tcW w:w="2297" w:type="dxa"/>
            <w:tcBorders>
              <w:top w:val="nil"/>
              <w:bottom w:val="nil"/>
            </w:tcBorders>
          </w:tcPr>
          <w:p w14:paraId="2C851AC3" w14:textId="77777777" w:rsidR="002D1471" w:rsidRDefault="00D15C2C">
            <w:pPr>
              <w:pStyle w:val="TableParagraph"/>
              <w:spacing w:line="280" w:lineRule="exact"/>
              <w:rPr>
                <w:sz w:val="26"/>
              </w:rPr>
            </w:pPr>
            <w:r>
              <w:rPr>
                <w:sz w:val="26"/>
              </w:rPr>
              <w:t>которого</w:t>
            </w:r>
          </w:p>
        </w:tc>
      </w:tr>
      <w:tr w:rsidR="002D1471" w14:paraId="2FEE8B06" w14:textId="77777777">
        <w:trPr>
          <w:trHeight w:hRule="exact" w:val="299"/>
        </w:trPr>
        <w:tc>
          <w:tcPr>
            <w:tcW w:w="1274" w:type="dxa"/>
            <w:tcBorders>
              <w:top w:val="nil"/>
              <w:bottom w:val="nil"/>
            </w:tcBorders>
          </w:tcPr>
          <w:p w14:paraId="56619DCC" w14:textId="77777777" w:rsidR="002D1471" w:rsidRDefault="002D1471"/>
        </w:tc>
        <w:tc>
          <w:tcPr>
            <w:tcW w:w="1135" w:type="dxa"/>
            <w:tcBorders>
              <w:top w:val="nil"/>
              <w:bottom w:val="nil"/>
            </w:tcBorders>
          </w:tcPr>
          <w:p w14:paraId="79EF77A5" w14:textId="77777777" w:rsidR="002D1471" w:rsidRDefault="002D1471"/>
        </w:tc>
        <w:tc>
          <w:tcPr>
            <w:tcW w:w="2386" w:type="dxa"/>
            <w:tcBorders>
              <w:top w:val="nil"/>
              <w:bottom w:val="nil"/>
            </w:tcBorders>
          </w:tcPr>
          <w:p w14:paraId="72CDDB4A" w14:textId="77777777" w:rsidR="002D1471" w:rsidRDefault="002D1471"/>
        </w:tc>
        <w:tc>
          <w:tcPr>
            <w:tcW w:w="2160" w:type="dxa"/>
            <w:tcBorders>
              <w:top w:val="nil"/>
              <w:bottom w:val="nil"/>
            </w:tcBorders>
          </w:tcPr>
          <w:p w14:paraId="5E62AAE1" w14:textId="77777777" w:rsidR="002D1471" w:rsidRDefault="002D1471"/>
        </w:tc>
        <w:tc>
          <w:tcPr>
            <w:tcW w:w="2297" w:type="dxa"/>
            <w:tcBorders>
              <w:top w:val="nil"/>
              <w:bottom w:val="nil"/>
            </w:tcBorders>
          </w:tcPr>
          <w:p w14:paraId="0A426377" w14:textId="77777777" w:rsidR="002D1471" w:rsidRDefault="00D15C2C">
            <w:pPr>
              <w:pStyle w:val="TableParagraph"/>
              <w:spacing w:line="281" w:lineRule="exact"/>
              <w:rPr>
                <w:sz w:val="26"/>
              </w:rPr>
            </w:pPr>
            <w:r>
              <w:rPr>
                <w:sz w:val="26"/>
              </w:rPr>
              <w:t>составляют</w:t>
            </w:r>
          </w:p>
        </w:tc>
      </w:tr>
      <w:tr w:rsidR="002D1471" w14:paraId="5026E83E" w14:textId="77777777">
        <w:trPr>
          <w:trHeight w:hRule="exact" w:val="297"/>
        </w:trPr>
        <w:tc>
          <w:tcPr>
            <w:tcW w:w="1274" w:type="dxa"/>
            <w:tcBorders>
              <w:top w:val="nil"/>
            </w:tcBorders>
          </w:tcPr>
          <w:p w14:paraId="6D5820E5" w14:textId="77777777" w:rsidR="002D1471" w:rsidRDefault="002D1471"/>
        </w:tc>
        <w:tc>
          <w:tcPr>
            <w:tcW w:w="1135" w:type="dxa"/>
            <w:tcBorders>
              <w:top w:val="nil"/>
            </w:tcBorders>
          </w:tcPr>
          <w:p w14:paraId="68F2E87A" w14:textId="77777777" w:rsidR="002D1471" w:rsidRDefault="002D1471"/>
        </w:tc>
        <w:tc>
          <w:tcPr>
            <w:tcW w:w="2386" w:type="dxa"/>
            <w:tcBorders>
              <w:top w:val="nil"/>
            </w:tcBorders>
          </w:tcPr>
          <w:p w14:paraId="49CD70C1" w14:textId="77777777" w:rsidR="002D1471" w:rsidRDefault="002D1471"/>
        </w:tc>
        <w:tc>
          <w:tcPr>
            <w:tcW w:w="2160" w:type="dxa"/>
            <w:tcBorders>
              <w:top w:val="nil"/>
            </w:tcBorders>
          </w:tcPr>
          <w:p w14:paraId="696B6D2F" w14:textId="77777777" w:rsidR="002D1471" w:rsidRDefault="002D1471"/>
        </w:tc>
        <w:tc>
          <w:tcPr>
            <w:tcW w:w="2297" w:type="dxa"/>
            <w:tcBorders>
              <w:top w:val="nil"/>
            </w:tcBorders>
          </w:tcPr>
          <w:p w14:paraId="59489271" w14:textId="77777777" w:rsidR="002D1471" w:rsidRDefault="00D15C2C">
            <w:pPr>
              <w:pStyle w:val="TableParagraph"/>
              <w:spacing w:line="280" w:lineRule="exact"/>
              <w:rPr>
                <w:sz w:val="26"/>
              </w:rPr>
            </w:pPr>
            <w:r>
              <w:rPr>
                <w:sz w:val="26"/>
              </w:rPr>
              <w:t>противоречия</w:t>
            </w:r>
          </w:p>
        </w:tc>
      </w:tr>
    </w:tbl>
    <w:p w14:paraId="7FA881A3" w14:textId="77777777" w:rsidR="002D1471" w:rsidRDefault="002D1471">
      <w:pPr>
        <w:pStyle w:val="a3"/>
        <w:spacing w:before="5"/>
        <w:rPr>
          <w:b/>
          <w:sz w:val="25"/>
        </w:rPr>
      </w:pPr>
    </w:p>
    <w:p w14:paraId="7E8258BA" w14:textId="77777777" w:rsidR="002D1471" w:rsidRDefault="00D15C2C">
      <w:pPr>
        <w:spacing w:before="59"/>
        <w:ind w:left="211"/>
        <w:rPr>
          <w:b/>
          <w:sz w:val="31"/>
        </w:rPr>
      </w:pPr>
      <w:r>
        <w:rPr>
          <w:b/>
          <w:sz w:val="31"/>
        </w:rPr>
        <w:t>Таблица№6 Исторические формы объективного идеализма</w:t>
      </w:r>
    </w:p>
    <w:p w14:paraId="6992C3FD" w14:textId="77777777" w:rsidR="002D1471" w:rsidRDefault="002D1471">
      <w:pPr>
        <w:pStyle w:val="a3"/>
        <w:rPr>
          <w:b/>
          <w:sz w:val="24"/>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3022"/>
        <w:gridCol w:w="3190"/>
      </w:tblGrid>
      <w:tr w:rsidR="002D1471" w14:paraId="458CD212" w14:textId="77777777">
        <w:trPr>
          <w:trHeight w:hRule="exact" w:val="310"/>
        </w:trPr>
        <w:tc>
          <w:tcPr>
            <w:tcW w:w="8750" w:type="dxa"/>
            <w:gridSpan w:val="3"/>
          </w:tcPr>
          <w:p w14:paraId="3E75BAD2" w14:textId="77777777" w:rsidR="002D1471" w:rsidRDefault="00D15C2C">
            <w:pPr>
              <w:pStyle w:val="TableParagraph"/>
              <w:spacing w:line="299" w:lineRule="exact"/>
              <w:ind w:left="2006"/>
              <w:rPr>
                <w:b/>
                <w:sz w:val="26"/>
              </w:rPr>
            </w:pPr>
            <w:r>
              <w:rPr>
                <w:b/>
                <w:sz w:val="26"/>
              </w:rPr>
              <w:t>Объективный идеализм - спиритуализм</w:t>
            </w:r>
          </w:p>
        </w:tc>
      </w:tr>
      <w:tr w:rsidR="002D1471" w14:paraId="075914CA" w14:textId="77777777">
        <w:trPr>
          <w:trHeight w:hRule="exact" w:val="907"/>
        </w:trPr>
        <w:tc>
          <w:tcPr>
            <w:tcW w:w="2539" w:type="dxa"/>
          </w:tcPr>
          <w:p w14:paraId="4663D6D4" w14:textId="77777777" w:rsidR="002D1471" w:rsidRDefault="00D15C2C">
            <w:pPr>
              <w:pStyle w:val="TableParagraph"/>
              <w:ind w:left="455" w:right="452" w:firstLine="1"/>
              <w:jc w:val="center"/>
              <w:rPr>
                <w:b/>
                <w:sz w:val="26"/>
              </w:rPr>
            </w:pPr>
            <w:r>
              <w:rPr>
                <w:b/>
                <w:sz w:val="26"/>
              </w:rPr>
              <w:t xml:space="preserve">Формы </w:t>
            </w:r>
            <w:r>
              <w:rPr>
                <w:b/>
                <w:spacing w:val="-1"/>
                <w:sz w:val="26"/>
              </w:rPr>
              <w:t xml:space="preserve">объективного </w:t>
            </w:r>
            <w:r>
              <w:rPr>
                <w:b/>
                <w:sz w:val="26"/>
              </w:rPr>
              <w:t>идеализма</w:t>
            </w:r>
          </w:p>
        </w:tc>
        <w:tc>
          <w:tcPr>
            <w:tcW w:w="3022" w:type="dxa"/>
          </w:tcPr>
          <w:p w14:paraId="7F355821" w14:textId="77777777" w:rsidR="002D1471" w:rsidRDefault="00D15C2C">
            <w:pPr>
              <w:pStyle w:val="TableParagraph"/>
              <w:spacing w:line="299" w:lineRule="exact"/>
              <w:ind w:left="607" w:right="76"/>
              <w:rPr>
                <w:b/>
                <w:sz w:val="26"/>
              </w:rPr>
            </w:pPr>
            <w:r>
              <w:rPr>
                <w:b/>
                <w:sz w:val="26"/>
              </w:rPr>
              <w:t>Представители</w:t>
            </w:r>
          </w:p>
        </w:tc>
        <w:tc>
          <w:tcPr>
            <w:tcW w:w="3190" w:type="dxa"/>
          </w:tcPr>
          <w:p w14:paraId="3C82F761" w14:textId="77777777" w:rsidR="002D1471" w:rsidRDefault="00D15C2C">
            <w:pPr>
              <w:pStyle w:val="TableParagraph"/>
              <w:spacing w:line="299" w:lineRule="exact"/>
              <w:ind w:left="543" w:right="140"/>
              <w:rPr>
                <w:b/>
                <w:sz w:val="26"/>
              </w:rPr>
            </w:pPr>
            <w:r>
              <w:rPr>
                <w:b/>
                <w:sz w:val="26"/>
              </w:rPr>
              <w:t>Сущность учения</w:t>
            </w:r>
          </w:p>
        </w:tc>
      </w:tr>
      <w:tr w:rsidR="002D1471" w14:paraId="71CA7723" w14:textId="77777777">
        <w:trPr>
          <w:trHeight w:hRule="exact" w:val="1802"/>
        </w:trPr>
        <w:tc>
          <w:tcPr>
            <w:tcW w:w="2539" w:type="dxa"/>
          </w:tcPr>
          <w:p w14:paraId="7F7F46F8" w14:textId="77777777" w:rsidR="002D1471" w:rsidRDefault="00D15C2C">
            <w:pPr>
              <w:pStyle w:val="TableParagraph"/>
              <w:spacing w:line="291" w:lineRule="exact"/>
              <w:rPr>
                <w:sz w:val="26"/>
              </w:rPr>
            </w:pPr>
            <w:r>
              <w:rPr>
                <w:sz w:val="26"/>
              </w:rPr>
              <w:t>трансцендентальный</w:t>
            </w:r>
          </w:p>
        </w:tc>
        <w:tc>
          <w:tcPr>
            <w:tcW w:w="3022" w:type="dxa"/>
          </w:tcPr>
          <w:p w14:paraId="50D2A422" w14:textId="77777777" w:rsidR="002D1471" w:rsidRDefault="00D15C2C">
            <w:pPr>
              <w:pStyle w:val="TableParagraph"/>
              <w:ind w:right="76"/>
              <w:rPr>
                <w:sz w:val="26"/>
              </w:rPr>
            </w:pPr>
            <w:r>
              <w:rPr>
                <w:sz w:val="26"/>
              </w:rPr>
              <w:t>Платон, Августин Блаженный, Ф.Аквинский</w:t>
            </w:r>
          </w:p>
        </w:tc>
        <w:tc>
          <w:tcPr>
            <w:tcW w:w="3190" w:type="dxa"/>
          </w:tcPr>
          <w:p w14:paraId="3BEF98EC" w14:textId="77777777" w:rsidR="002D1471" w:rsidRDefault="00D15C2C">
            <w:pPr>
              <w:pStyle w:val="TableParagraph"/>
              <w:ind w:right="140"/>
              <w:rPr>
                <w:sz w:val="26"/>
              </w:rPr>
            </w:pPr>
            <w:r>
              <w:rPr>
                <w:sz w:val="26"/>
              </w:rPr>
              <w:t>основу мира составляют идеи или Бог- абсолютное духовное начало, существующее вне мира вещей и вне сознания человека</w:t>
            </w:r>
          </w:p>
        </w:tc>
      </w:tr>
      <w:tr w:rsidR="002D1471" w14:paraId="0A8A53BE" w14:textId="77777777">
        <w:trPr>
          <w:trHeight w:hRule="exact" w:val="1507"/>
        </w:trPr>
        <w:tc>
          <w:tcPr>
            <w:tcW w:w="2539" w:type="dxa"/>
          </w:tcPr>
          <w:p w14:paraId="7F497F02" w14:textId="77777777" w:rsidR="002D1471" w:rsidRDefault="00D15C2C">
            <w:pPr>
              <w:pStyle w:val="TableParagraph"/>
              <w:spacing w:line="291" w:lineRule="exact"/>
              <w:rPr>
                <w:sz w:val="26"/>
              </w:rPr>
            </w:pPr>
            <w:r>
              <w:rPr>
                <w:sz w:val="26"/>
              </w:rPr>
              <w:t>пантеизм</w:t>
            </w:r>
          </w:p>
        </w:tc>
        <w:tc>
          <w:tcPr>
            <w:tcW w:w="3022" w:type="dxa"/>
          </w:tcPr>
          <w:p w14:paraId="419A7553" w14:textId="77777777" w:rsidR="002D1471" w:rsidRDefault="00D15C2C">
            <w:pPr>
              <w:pStyle w:val="TableParagraph"/>
              <w:spacing w:line="291" w:lineRule="exact"/>
              <w:ind w:left="101" w:right="76"/>
              <w:rPr>
                <w:sz w:val="26"/>
              </w:rPr>
            </w:pPr>
            <w:r>
              <w:rPr>
                <w:sz w:val="26"/>
              </w:rPr>
              <w:t>Г.Гегель</w:t>
            </w:r>
          </w:p>
        </w:tc>
        <w:tc>
          <w:tcPr>
            <w:tcW w:w="3190" w:type="dxa"/>
          </w:tcPr>
          <w:p w14:paraId="5D93C5E5" w14:textId="77777777" w:rsidR="002D1471" w:rsidRDefault="00D15C2C">
            <w:pPr>
              <w:pStyle w:val="TableParagraph"/>
              <w:ind w:right="140" w:hanging="4"/>
              <w:rPr>
                <w:sz w:val="26"/>
              </w:rPr>
            </w:pPr>
            <w:r>
              <w:rPr>
                <w:sz w:val="26"/>
              </w:rPr>
              <w:t>природа, история, духовная культура, сознание человека есть</w:t>
            </w:r>
          </w:p>
          <w:p w14:paraId="091BCCBE" w14:textId="77777777" w:rsidR="002D1471" w:rsidRDefault="00D15C2C">
            <w:pPr>
              <w:pStyle w:val="TableParagraph"/>
              <w:ind w:right="309"/>
              <w:rPr>
                <w:sz w:val="26"/>
              </w:rPr>
            </w:pPr>
            <w:r>
              <w:rPr>
                <w:sz w:val="26"/>
              </w:rPr>
              <w:t>«инобытие» абсолютной идеи, ее проявления</w:t>
            </w:r>
          </w:p>
        </w:tc>
      </w:tr>
    </w:tbl>
    <w:p w14:paraId="77BB54C5" w14:textId="77777777" w:rsidR="002D1471" w:rsidRDefault="002D1471">
      <w:pPr>
        <w:pStyle w:val="a3"/>
        <w:rPr>
          <w:b/>
          <w:sz w:val="20"/>
        </w:rPr>
      </w:pPr>
    </w:p>
    <w:p w14:paraId="68B004F9" w14:textId="77777777" w:rsidR="002D1471" w:rsidRDefault="002D1471">
      <w:pPr>
        <w:pStyle w:val="a3"/>
        <w:spacing w:before="6"/>
        <w:rPr>
          <w:b/>
          <w:sz w:val="29"/>
        </w:rPr>
      </w:pPr>
    </w:p>
    <w:p w14:paraId="43BBA497" w14:textId="77777777" w:rsidR="002D1471" w:rsidRDefault="00D15C2C">
      <w:pPr>
        <w:spacing w:before="60"/>
        <w:ind w:left="103"/>
        <w:rPr>
          <w:b/>
          <w:sz w:val="31"/>
        </w:rPr>
      </w:pPr>
      <w:r>
        <w:rPr>
          <w:b/>
          <w:sz w:val="31"/>
        </w:rPr>
        <w:t>Таблица №7 Исторические формы субъективного идеализма</w:t>
      </w:r>
    </w:p>
    <w:p w14:paraId="10A6106C" w14:textId="77777777" w:rsidR="002D1471" w:rsidRDefault="002D1471">
      <w:pPr>
        <w:pStyle w:val="a3"/>
        <w:spacing w:before="2"/>
        <w:rPr>
          <w:b/>
          <w:sz w:val="24"/>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3175"/>
        <w:gridCol w:w="3466"/>
      </w:tblGrid>
      <w:tr w:rsidR="002D1471" w14:paraId="5A31041E" w14:textId="77777777">
        <w:trPr>
          <w:trHeight w:hRule="exact" w:val="607"/>
        </w:trPr>
        <w:tc>
          <w:tcPr>
            <w:tcW w:w="8750" w:type="dxa"/>
            <w:gridSpan w:val="3"/>
          </w:tcPr>
          <w:p w14:paraId="4DD0B15C" w14:textId="77777777" w:rsidR="002D1471" w:rsidRDefault="00D15C2C">
            <w:pPr>
              <w:pStyle w:val="TableParagraph"/>
              <w:rPr>
                <w:b/>
                <w:sz w:val="26"/>
              </w:rPr>
            </w:pPr>
            <w:r>
              <w:rPr>
                <w:b/>
                <w:sz w:val="26"/>
              </w:rPr>
              <w:t>Субъективный идеализм (феноменализм)- существует лишь то, что человек воспринимает, мир есть комплекс ощущений человека</w:t>
            </w:r>
          </w:p>
        </w:tc>
      </w:tr>
      <w:tr w:rsidR="002D1471" w14:paraId="41525B42" w14:textId="77777777">
        <w:trPr>
          <w:trHeight w:hRule="exact" w:val="907"/>
        </w:trPr>
        <w:tc>
          <w:tcPr>
            <w:tcW w:w="2110" w:type="dxa"/>
          </w:tcPr>
          <w:p w14:paraId="2577C9BE" w14:textId="77777777" w:rsidR="002D1471" w:rsidRDefault="00D15C2C">
            <w:pPr>
              <w:pStyle w:val="TableParagraph"/>
              <w:ind w:left="182" w:right="181" w:firstLine="1"/>
              <w:jc w:val="center"/>
              <w:rPr>
                <w:b/>
                <w:sz w:val="26"/>
              </w:rPr>
            </w:pPr>
            <w:r>
              <w:rPr>
                <w:b/>
                <w:sz w:val="26"/>
              </w:rPr>
              <w:t xml:space="preserve">Формы </w:t>
            </w:r>
            <w:r>
              <w:rPr>
                <w:b/>
                <w:spacing w:val="-1"/>
                <w:sz w:val="26"/>
              </w:rPr>
              <w:t xml:space="preserve">субъективного </w:t>
            </w:r>
            <w:r>
              <w:rPr>
                <w:b/>
                <w:sz w:val="26"/>
              </w:rPr>
              <w:t>идеализма</w:t>
            </w:r>
          </w:p>
        </w:tc>
        <w:tc>
          <w:tcPr>
            <w:tcW w:w="3175" w:type="dxa"/>
          </w:tcPr>
          <w:p w14:paraId="7F834580" w14:textId="77777777" w:rsidR="002D1471" w:rsidRDefault="00D15C2C">
            <w:pPr>
              <w:pStyle w:val="TableParagraph"/>
              <w:spacing w:line="299" w:lineRule="exact"/>
              <w:ind w:left="686" w:right="375"/>
              <w:rPr>
                <w:b/>
                <w:sz w:val="26"/>
              </w:rPr>
            </w:pPr>
            <w:r>
              <w:rPr>
                <w:b/>
                <w:sz w:val="26"/>
              </w:rPr>
              <w:t>Представители</w:t>
            </w:r>
          </w:p>
        </w:tc>
        <w:tc>
          <w:tcPr>
            <w:tcW w:w="3466" w:type="dxa"/>
          </w:tcPr>
          <w:p w14:paraId="6A0E4AA4" w14:textId="77777777" w:rsidR="002D1471" w:rsidRDefault="00D15C2C">
            <w:pPr>
              <w:pStyle w:val="TableParagraph"/>
              <w:spacing w:line="299" w:lineRule="exact"/>
              <w:ind w:left="679" w:right="390"/>
              <w:rPr>
                <w:b/>
                <w:sz w:val="26"/>
              </w:rPr>
            </w:pPr>
            <w:r>
              <w:rPr>
                <w:b/>
                <w:sz w:val="26"/>
              </w:rPr>
              <w:t>Сущность учения</w:t>
            </w:r>
          </w:p>
        </w:tc>
      </w:tr>
      <w:tr w:rsidR="002D1471" w14:paraId="54A01E5B" w14:textId="77777777">
        <w:trPr>
          <w:trHeight w:hRule="exact" w:val="907"/>
        </w:trPr>
        <w:tc>
          <w:tcPr>
            <w:tcW w:w="2110" w:type="dxa"/>
          </w:tcPr>
          <w:p w14:paraId="0F83B91D" w14:textId="77777777" w:rsidR="002D1471" w:rsidRDefault="00D15C2C">
            <w:pPr>
              <w:pStyle w:val="TableParagraph"/>
              <w:spacing w:line="291" w:lineRule="exact"/>
              <w:rPr>
                <w:sz w:val="26"/>
              </w:rPr>
            </w:pPr>
            <w:r>
              <w:rPr>
                <w:sz w:val="26"/>
              </w:rPr>
              <w:t>солипсизм</w:t>
            </w:r>
          </w:p>
        </w:tc>
        <w:tc>
          <w:tcPr>
            <w:tcW w:w="3175" w:type="dxa"/>
          </w:tcPr>
          <w:p w14:paraId="4B61419C" w14:textId="77777777" w:rsidR="002D1471" w:rsidRDefault="00D15C2C">
            <w:pPr>
              <w:pStyle w:val="TableParagraph"/>
              <w:ind w:right="1104" w:hanging="2"/>
              <w:rPr>
                <w:sz w:val="26"/>
              </w:rPr>
            </w:pPr>
            <w:r>
              <w:rPr>
                <w:sz w:val="26"/>
              </w:rPr>
              <w:t>Д.Беркли, Э.Мах, Авенариус</w:t>
            </w:r>
          </w:p>
        </w:tc>
        <w:tc>
          <w:tcPr>
            <w:tcW w:w="3466" w:type="dxa"/>
          </w:tcPr>
          <w:p w14:paraId="6D1EE0BA" w14:textId="77777777" w:rsidR="002D1471" w:rsidRDefault="00D15C2C">
            <w:pPr>
              <w:pStyle w:val="TableParagraph"/>
              <w:ind w:right="390"/>
              <w:rPr>
                <w:sz w:val="26"/>
              </w:rPr>
            </w:pPr>
            <w:r>
              <w:rPr>
                <w:sz w:val="26"/>
              </w:rPr>
              <w:t>мир есть некий продукт, происходящих в психике процессов</w:t>
            </w:r>
          </w:p>
        </w:tc>
      </w:tr>
      <w:tr w:rsidR="002D1471" w14:paraId="13A6230E" w14:textId="77777777">
        <w:trPr>
          <w:trHeight w:hRule="exact" w:val="907"/>
        </w:trPr>
        <w:tc>
          <w:tcPr>
            <w:tcW w:w="2110" w:type="dxa"/>
          </w:tcPr>
          <w:p w14:paraId="1DB95A5C" w14:textId="77777777" w:rsidR="002D1471" w:rsidRDefault="00D15C2C">
            <w:pPr>
              <w:pStyle w:val="TableParagraph"/>
              <w:spacing w:line="291" w:lineRule="exact"/>
              <w:rPr>
                <w:sz w:val="26"/>
              </w:rPr>
            </w:pPr>
            <w:r>
              <w:rPr>
                <w:sz w:val="26"/>
              </w:rPr>
              <w:t>экзистенциализм</w:t>
            </w:r>
          </w:p>
        </w:tc>
        <w:tc>
          <w:tcPr>
            <w:tcW w:w="3175" w:type="dxa"/>
          </w:tcPr>
          <w:p w14:paraId="6ACC31F8" w14:textId="77777777" w:rsidR="002D1471" w:rsidRDefault="00D15C2C">
            <w:pPr>
              <w:pStyle w:val="TableParagraph"/>
              <w:ind w:right="375"/>
              <w:rPr>
                <w:sz w:val="26"/>
              </w:rPr>
            </w:pPr>
            <w:r>
              <w:rPr>
                <w:sz w:val="26"/>
              </w:rPr>
              <w:t>М.Хайдеггер, К.Ясперс, Н.Бердяев, Л.Шестов</w:t>
            </w:r>
          </w:p>
        </w:tc>
        <w:tc>
          <w:tcPr>
            <w:tcW w:w="3466" w:type="dxa"/>
          </w:tcPr>
          <w:p w14:paraId="36A5D9ED" w14:textId="77777777" w:rsidR="002D1471" w:rsidRDefault="00D15C2C">
            <w:pPr>
              <w:pStyle w:val="TableParagraph"/>
              <w:ind w:right="390"/>
              <w:rPr>
                <w:sz w:val="26"/>
              </w:rPr>
            </w:pPr>
            <w:r>
              <w:rPr>
                <w:sz w:val="26"/>
              </w:rPr>
              <w:t>бытие есть существование человека в единстве с воспринимаемым миром</w:t>
            </w:r>
          </w:p>
        </w:tc>
      </w:tr>
    </w:tbl>
    <w:p w14:paraId="679B8E46" w14:textId="77777777" w:rsidR="002D1471" w:rsidRDefault="002D1471">
      <w:pPr>
        <w:rPr>
          <w:sz w:val="26"/>
        </w:rPr>
        <w:sectPr w:rsidR="002D1471">
          <w:pgSz w:w="11910" w:h="16840"/>
          <w:pgMar w:top="1120" w:right="760" w:bottom="940" w:left="1560" w:header="0" w:footer="760" w:gutter="0"/>
          <w:cols w:space="720"/>
        </w:sectPr>
      </w:pPr>
    </w:p>
    <w:p w14:paraId="55AE0A7D" w14:textId="77777777" w:rsidR="002D1471" w:rsidRDefault="00D15C2C">
      <w:pPr>
        <w:pStyle w:val="a3"/>
        <w:spacing w:before="6"/>
        <w:rPr>
          <w:b/>
          <w:sz w:val="16"/>
        </w:rPr>
      </w:pPr>
      <w:r>
        <w:rPr>
          <w:noProof/>
          <w:lang w:eastAsia="ru-RU"/>
        </w:rPr>
        <w:lastRenderedPageBreak/>
        <mc:AlternateContent>
          <mc:Choice Requires="wps">
            <w:drawing>
              <wp:anchor distT="0" distB="0" distL="114300" distR="114300" simplePos="0" relativeHeight="252234240" behindDoc="1" locked="0" layoutInCell="1" allowOverlap="1" wp14:anchorId="74040875" wp14:editId="59C55C2D">
                <wp:simplePos x="0" y="0"/>
                <wp:positionH relativeFrom="page">
                  <wp:posOffset>1662430</wp:posOffset>
                </wp:positionH>
                <wp:positionV relativeFrom="page">
                  <wp:posOffset>6677025</wp:posOffset>
                </wp:positionV>
                <wp:extent cx="76200" cy="347980"/>
                <wp:effectExtent l="0" t="0" r="13970" b="10795"/>
                <wp:wrapNone/>
                <wp:docPr id="3" name="AutoShape 5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671 2618"/>
                            <a:gd name="T1" fmla="*/ T0 w 120"/>
                            <a:gd name="T2" fmla="+- 0 10943 10515"/>
                            <a:gd name="T3" fmla="*/ 10943 h 548"/>
                            <a:gd name="T4" fmla="+- 0 2618 2618"/>
                            <a:gd name="T5" fmla="*/ T4 w 120"/>
                            <a:gd name="T6" fmla="+- 0 10943 10515"/>
                            <a:gd name="T7" fmla="*/ 10943 h 548"/>
                            <a:gd name="T8" fmla="+- 0 2678 2618"/>
                            <a:gd name="T9" fmla="*/ T8 w 120"/>
                            <a:gd name="T10" fmla="+- 0 11063 10515"/>
                            <a:gd name="T11" fmla="*/ 11063 h 548"/>
                            <a:gd name="T12" fmla="+- 0 2725 2618"/>
                            <a:gd name="T13" fmla="*/ T12 w 120"/>
                            <a:gd name="T14" fmla="+- 0 10969 10515"/>
                            <a:gd name="T15" fmla="*/ 10969 h 548"/>
                            <a:gd name="T16" fmla="+- 0 2678 2618"/>
                            <a:gd name="T17" fmla="*/ T16 w 120"/>
                            <a:gd name="T18" fmla="+- 0 10969 10515"/>
                            <a:gd name="T19" fmla="*/ 10969 h 548"/>
                            <a:gd name="T20" fmla="+- 0 2674 2618"/>
                            <a:gd name="T21" fmla="*/ T20 w 120"/>
                            <a:gd name="T22" fmla="+- 0 10967 10515"/>
                            <a:gd name="T23" fmla="*/ 10967 h 548"/>
                            <a:gd name="T24" fmla="+- 0 2671 2618"/>
                            <a:gd name="T25" fmla="*/ T24 w 120"/>
                            <a:gd name="T26" fmla="+- 0 10962 10515"/>
                            <a:gd name="T27" fmla="*/ 10962 h 548"/>
                            <a:gd name="T28" fmla="+- 0 2671 2618"/>
                            <a:gd name="T29" fmla="*/ T28 w 120"/>
                            <a:gd name="T30" fmla="+- 0 10943 10515"/>
                            <a:gd name="T31" fmla="*/ 10943 h 548"/>
                            <a:gd name="T32" fmla="+- 0 2678 2618"/>
                            <a:gd name="T33" fmla="*/ T32 w 120"/>
                            <a:gd name="T34" fmla="+- 0 10515 10515"/>
                            <a:gd name="T35" fmla="*/ 10515 h 548"/>
                            <a:gd name="T36" fmla="+- 0 2674 2618"/>
                            <a:gd name="T37" fmla="*/ T36 w 120"/>
                            <a:gd name="T38" fmla="+- 0 10518 10515"/>
                            <a:gd name="T39" fmla="*/ 10518 h 548"/>
                            <a:gd name="T40" fmla="+- 0 2671 2618"/>
                            <a:gd name="T41" fmla="*/ T40 w 120"/>
                            <a:gd name="T42" fmla="+- 0 10523 10515"/>
                            <a:gd name="T43" fmla="*/ 10523 h 548"/>
                            <a:gd name="T44" fmla="+- 0 2671 2618"/>
                            <a:gd name="T45" fmla="*/ T44 w 120"/>
                            <a:gd name="T46" fmla="+- 0 10962 10515"/>
                            <a:gd name="T47" fmla="*/ 10962 h 548"/>
                            <a:gd name="T48" fmla="+- 0 2674 2618"/>
                            <a:gd name="T49" fmla="*/ T48 w 120"/>
                            <a:gd name="T50" fmla="+- 0 10967 10515"/>
                            <a:gd name="T51" fmla="*/ 10967 h 548"/>
                            <a:gd name="T52" fmla="+- 0 2678 2618"/>
                            <a:gd name="T53" fmla="*/ T52 w 120"/>
                            <a:gd name="T54" fmla="+- 0 10969 10515"/>
                            <a:gd name="T55" fmla="*/ 10969 h 548"/>
                            <a:gd name="T56" fmla="+- 0 2683 2618"/>
                            <a:gd name="T57" fmla="*/ T56 w 120"/>
                            <a:gd name="T58" fmla="+- 0 10967 10515"/>
                            <a:gd name="T59" fmla="*/ 10967 h 548"/>
                            <a:gd name="T60" fmla="+- 0 2686 2618"/>
                            <a:gd name="T61" fmla="*/ T60 w 120"/>
                            <a:gd name="T62" fmla="+- 0 10962 10515"/>
                            <a:gd name="T63" fmla="*/ 10962 h 548"/>
                            <a:gd name="T64" fmla="+- 0 2686 2618"/>
                            <a:gd name="T65" fmla="*/ T64 w 120"/>
                            <a:gd name="T66" fmla="+- 0 10523 10515"/>
                            <a:gd name="T67" fmla="*/ 10523 h 548"/>
                            <a:gd name="T68" fmla="+- 0 2683 2618"/>
                            <a:gd name="T69" fmla="*/ T68 w 120"/>
                            <a:gd name="T70" fmla="+- 0 10518 10515"/>
                            <a:gd name="T71" fmla="*/ 10518 h 548"/>
                            <a:gd name="T72" fmla="+- 0 2678 2618"/>
                            <a:gd name="T73" fmla="*/ T72 w 120"/>
                            <a:gd name="T74" fmla="+- 0 10515 10515"/>
                            <a:gd name="T75" fmla="*/ 10515 h 548"/>
                            <a:gd name="T76" fmla="+- 0 2738 2618"/>
                            <a:gd name="T77" fmla="*/ T76 w 120"/>
                            <a:gd name="T78" fmla="+- 0 10943 10515"/>
                            <a:gd name="T79" fmla="*/ 10943 h 548"/>
                            <a:gd name="T80" fmla="+- 0 2686 2618"/>
                            <a:gd name="T81" fmla="*/ T80 w 120"/>
                            <a:gd name="T82" fmla="+- 0 10943 10515"/>
                            <a:gd name="T83" fmla="*/ 10943 h 548"/>
                            <a:gd name="T84" fmla="+- 0 2686 2618"/>
                            <a:gd name="T85" fmla="*/ T84 w 120"/>
                            <a:gd name="T86" fmla="+- 0 10962 10515"/>
                            <a:gd name="T87" fmla="*/ 10962 h 548"/>
                            <a:gd name="T88" fmla="+- 0 2683 2618"/>
                            <a:gd name="T89" fmla="*/ T88 w 120"/>
                            <a:gd name="T90" fmla="+- 0 10967 10515"/>
                            <a:gd name="T91" fmla="*/ 10967 h 548"/>
                            <a:gd name="T92" fmla="+- 0 2678 2618"/>
                            <a:gd name="T93" fmla="*/ T92 w 120"/>
                            <a:gd name="T94" fmla="+- 0 10969 10515"/>
                            <a:gd name="T95" fmla="*/ 10969 h 548"/>
                            <a:gd name="T96" fmla="+- 0 2725 2618"/>
                            <a:gd name="T97" fmla="*/ T96 w 120"/>
                            <a:gd name="T98" fmla="+- 0 10969 10515"/>
                            <a:gd name="T99" fmla="*/ 10969 h 548"/>
                            <a:gd name="T100" fmla="+- 0 2738 2618"/>
                            <a:gd name="T101" fmla="*/ T100 w 120"/>
                            <a:gd name="T102" fmla="+- 0 10943 10515"/>
                            <a:gd name="T103" fmla="*/ 1094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8" o:spid="_x0000_s1026" style="position:absolute;margin-left:130.9pt;margin-top:525.75pt;width:6pt;height:27.4pt;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" path="m53,428l0,428,60,548,107,454,60,454,56,452,53,447,53,428xm60,0l56,3,53,8,53,447,56,452,60,454,65,452,68,447,68,8,65,3,60,0xm120,428l68,428,68,447,65,452,60,454,107,454,120,428xe" fillcolor="black" stroked="f">
                <v:path arrowok="t" o:connecttype="custom" o:connectlocs="33655,6948805;0,6948805;38100,7025005;67945,6965315;38100,6965315;35560,6964045;33655,6960870;33655,6948805;38100,6677025;35560,6678930;33655,6682105;33655,6960870;35560,6964045;38100,6965315;41275,6964045;43180,6960870;43180,6682105;41275,6678930;38100,6677025;76200,6948805;43180,6948805;43180,6960870;41275,6964045;38100,6965315;67945,6965315;76200,694880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35264" behindDoc="1" locked="0" layoutInCell="1" allowOverlap="1" wp14:anchorId="036E04F1" wp14:editId="2EC035D1">
                <wp:simplePos x="0" y="0"/>
                <wp:positionH relativeFrom="page">
                  <wp:posOffset>3034030</wp:posOffset>
                </wp:positionH>
                <wp:positionV relativeFrom="page">
                  <wp:posOffset>6677025</wp:posOffset>
                </wp:positionV>
                <wp:extent cx="76200" cy="347980"/>
                <wp:effectExtent l="0" t="0" r="13970" b="10795"/>
                <wp:wrapNone/>
                <wp:docPr id="4" name="AutoShape 5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4831 4778"/>
                            <a:gd name="T1" fmla="*/ T0 w 120"/>
                            <a:gd name="T2" fmla="+- 0 10943 10515"/>
                            <a:gd name="T3" fmla="*/ 10943 h 548"/>
                            <a:gd name="T4" fmla="+- 0 4778 4778"/>
                            <a:gd name="T5" fmla="*/ T4 w 120"/>
                            <a:gd name="T6" fmla="+- 0 10943 10515"/>
                            <a:gd name="T7" fmla="*/ 10943 h 548"/>
                            <a:gd name="T8" fmla="+- 0 4838 4778"/>
                            <a:gd name="T9" fmla="*/ T8 w 120"/>
                            <a:gd name="T10" fmla="+- 0 11063 10515"/>
                            <a:gd name="T11" fmla="*/ 11063 h 548"/>
                            <a:gd name="T12" fmla="+- 0 4885 4778"/>
                            <a:gd name="T13" fmla="*/ T12 w 120"/>
                            <a:gd name="T14" fmla="+- 0 10969 10515"/>
                            <a:gd name="T15" fmla="*/ 10969 h 548"/>
                            <a:gd name="T16" fmla="+- 0 4838 4778"/>
                            <a:gd name="T17" fmla="*/ T16 w 120"/>
                            <a:gd name="T18" fmla="+- 0 10969 10515"/>
                            <a:gd name="T19" fmla="*/ 10969 h 548"/>
                            <a:gd name="T20" fmla="+- 0 4834 4778"/>
                            <a:gd name="T21" fmla="*/ T20 w 120"/>
                            <a:gd name="T22" fmla="+- 0 10967 10515"/>
                            <a:gd name="T23" fmla="*/ 10967 h 548"/>
                            <a:gd name="T24" fmla="+- 0 4831 4778"/>
                            <a:gd name="T25" fmla="*/ T24 w 120"/>
                            <a:gd name="T26" fmla="+- 0 10962 10515"/>
                            <a:gd name="T27" fmla="*/ 10962 h 548"/>
                            <a:gd name="T28" fmla="+- 0 4831 4778"/>
                            <a:gd name="T29" fmla="*/ T28 w 120"/>
                            <a:gd name="T30" fmla="+- 0 10943 10515"/>
                            <a:gd name="T31" fmla="*/ 10943 h 548"/>
                            <a:gd name="T32" fmla="+- 0 4838 4778"/>
                            <a:gd name="T33" fmla="*/ T32 w 120"/>
                            <a:gd name="T34" fmla="+- 0 10515 10515"/>
                            <a:gd name="T35" fmla="*/ 10515 h 548"/>
                            <a:gd name="T36" fmla="+- 0 4834 4778"/>
                            <a:gd name="T37" fmla="*/ T36 w 120"/>
                            <a:gd name="T38" fmla="+- 0 10518 10515"/>
                            <a:gd name="T39" fmla="*/ 10518 h 548"/>
                            <a:gd name="T40" fmla="+- 0 4831 4778"/>
                            <a:gd name="T41" fmla="*/ T40 w 120"/>
                            <a:gd name="T42" fmla="+- 0 10523 10515"/>
                            <a:gd name="T43" fmla="*/ 10523 h 548"/>
                            <a:gd name="T44" fmla="+- 0 4831 4778"/>
                            <a:gd name="T45" fmla="*/ T44 w 120"/>
                            <a:gd name="T46" fmla="+- 0 10962 10515"/>
                            <a:gd name="T47" fmla="*/ 10962 h 548"/>
                            <a:gd name="T48" fmla="+- 0 4834 4778"/>
                            <a:gd name="T49" fmla="*/ T48 w 120"/>
                            <a:gd name="T50" fmla="+- 0 10967 10515"/>
                            <a:gd name="T51" fmla="*/ 10967 h 548"/>
                            <a:gd name="T52" fmla="+- 0 4838 4778"/>
                            <a:gd name="T53" fmla="*/ T52 w 120"/>
                            <a:gd name="T54" fmla="+- 0 10969 10515"/>
                            <a:gd name="T55" fmla="*/ 10969 h 548"/>
                            <a:gd name="T56" fmla="+- 0 4843 4778"/>
                            <a:gd name="T57" fmla="*/ T56 w 120"/>
                            <a:gd name="T58" fmla="+- 0 10967 10515"/>
                            <a:gd name="T59" fmla="*/ 10967 h 548"/>
                            <a:gd name="T60" fmla="+- 0 4846 4778"/>
                            <a:gd name="T61" fmla="*/ T60 w 120"/>
                            <a:gd name="T62" fmla="+- 0 10962 10515"/>
                            <a:gd name="T63" fmla="*/ 10962 h 548"/>
                            <a:gd name="T64" fmla="+- 0 4846 4778"/>
                            <a:gd name="T65" fmla="*/ T64 w 120"/>
                            <a:gd name="T66" fmla="+- 0 10523 10515"/>
                            <a:gd name="T67" fmla="*/ 10523 h 548"/>
                            <a:gd name="T68" fmla="+- 0 4843 4778"/>
                            <a:gd name="T69" fmla="*/ T68 w 120"/>
                            <a:gd name="T70" fmla="+- 0 10518 10515"/>
                            <a:gd name="T71" fmla="*/ 10518 h 548"/>
                            <a:gd name="T72" fmla="+- 0 4838 4778"/>
                            <a:gd name="T73" fmla="*/ T72 w 120"/>
                            <a:gd name="T74" fmla="+- 0 10515 10515"/>
                            <a:gd name="T75" fmla="*/ 10515 h 548"/>
                            <a:gd name="T76" fmla="+- 0 4898 4778"/>
                            <a:gd name="T77" fmla="*/ T76 w 120"/>
                            <a:gd name="T78" fmla="+- 0 10943 10515"/>
                            <a:gd name="T79" fmla="*/ 10943 h 548"/>
                            <a:gd name="T80" fmla="+- 0 4846 4778"/>
                            <a:gd name="T81" fmla="*/ T80 w 120"/>
                            <a:gd name="T82" fmla="+- 0 10943 10515"/>
                            <a:gd name="T83" fmla="*/ 10943 h 548"/>
                            <a:gd name="T84" fmla="+- 0 4846 4778"/>
                            <a:gd name="T85" fmla="*/ T84 w 120"/>
                            <a:gd name="T86" fmla="+- 0 10962 10515"/>
                            <a:gd name="T87" fmla="*/ 10962 h 548"/>
                            <a:gd name="T88" fmla="+- 0 4843 4778"/>
                            <a:gd name="T89" fmla="*/ T88 w 120"/>
                            <a:gd name="T90" fmla="+- 0 10967 10515"/>
                            <a:gd name="T91" fmla="*/ 10967 h 548"/>
                            <a:gd name="T92" fmla="+- 0 4838 4778"/>
                            <a:gd name="T93" fmla="*/ T92 w 120"/>
                            <a:gd name="T94" fmla="+- 0 10969 10515"/>
                            <a:gd name="T95" fmla="*/ 10969 h 548"/>
                            <a:gd name="T96" fmla="+- 0 4885 4778"/>
                            <a:gd name="T97" fmla="*/ T96 w 120"/>
                            <a:gd name="T98" fmla="+- 0 10969 10515"/>
                            <a:gd name="T99" fmla="*/ 10969 h 548"/>
                            <a:gd name="T100" fmla="+- 0 4898 4778"/>
                            <a:gd name="T101" fmla="*/ T100 w 120"/>
                            <a:gd name="T102" fmla="+- 0 10943 10515"/>
                            <a:gd name="T103" fmla="*/ 1094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7" o:spid="_x0000_s1026" style="position:absolute;margin-left:238.9pt;margin-top:525.75pt;width:6pt;height:27.4pt;z-index:-2510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" path="m53,428l0,428,60,548,107,454,60,454,56,452,53,447,53,428xm60,0l56,3,53,8,53,447,56,452,60,454,65,452,68,447,68,8,65,3,60,0xm120,428l68,428,68,447,65,452,60,454,107,454,120,428xe" fillcolor="black" stroked="f">
                <v:path arrowok="t" o:connecttype="custom" o:connectlocs="33655,6948805;0,6948805;38100,7025005;67945,6965315;38100,6965315;35560,6964045;33655,6960870;33655,6948805;38100,6677025;35560,6678930;33655,6682105;33655,6960870;35560,6964045;38100,6965315;41275,6964045;43180,6960870;43180,6682105;41275,6678930;38100,6677025;76200,6948805;43180,6948805;43180,6960870;41275,6964045;38100,6965315;67945,6965315;76200,694880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36288" behindDoc="1" locked="0" layoutInCell="1" allowOverlap="1" wp14:anchorId="1EDD6978" wp14:editId="2F23F291">
                <wp:simplePos x="0" y="0"/>
                <wp:positionH relativeFrom="page">
                  <wp:posOffset>4634230</wp:posOffset>
                </wp:positionH>
                <wp:positionV relativeFrom="page">
                  <wp:posOffset>6677025</wp:posOffset>
                </wp:positionV>
                <wp:extent cx="76200" cy="347980"/>
                <wp:effectExtent l="0" t="0" r="13970" b="10795"/>
                <wp:wrapNone/>
                <wp:docPr id="5" name="AutoShape 5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7351 7298"/>
                            <a:gd name="T1" fmla="*/ T0 w 120"/>
                            <a:gd name="T2" fmla="+- 0 10943 10515"/>
                            <a:gd name="T3" fmla="*/ 10943 h 548"/>
                            <a:gd name="T4" fmla="+- 0 7298 7298"/>
                            <a:gd name="T5" fmla="*/ T4 w 120"/>
                            <a:gd name="T6" fmla="+- 0 10943 10515"/>
                            <a:gd name="T7" fmla="*/ 10943 h 548"/>
                            <a:gd name="T8" fmla="+- 0 7358 7298"/>
                            <a:gd name="T9" fmla="*/ T8 w 120"/>
                            <a:gd name="T10" fmla="+- 0 11063 10515"/>
                            <a:gd name="T11" fmla="*/ 11063 h 548"/>
                            <a:gd name="T12" fmla="+- 0 7405 7298"/>
                            <a:gd name="T13" fmla="*/ T12 w 120"/>
                            <a:gd name="T14" fmla="+- 0 10969 10515"/>
                            <a:gd name="T15" fmla="*/ 10969 h 548"/>
                            <a:gd name="T16" fmla="+- 0 7358 7298"/>
                            <a:gd name="T17" fmla="*/ T16 w 120"/>
                            <a:gd name="T18" fmla="+- 0 10969 10515"/>
                            <a:gd name="T19" fmla="*/ 10969 h 548"/>
                            <a:gd name="T20" fmla="+- 0 7354 7298"/>
                            <a:gd name="T21" fmla="*/ T20 w 120"/>
                            <a:gd name="T22" fmla="+- 0 10967 10515"/>
                            <a:gd name="T23" fmla="*/ 10967 h 548"/>
                            <a:gd name="T24" fmla="+- 0 7351 7298"/>
                            <a:gd name="T25" fmla="*/ T24 w 120"/>
                            <a:gd name="T26" fmla="+- 0 10962 10515"/>
                            <a:gd name="T27" fmla="*/ 10962 h 548"/>
                            <a:gd name="T28" fmla="+- 0 7351 7298"/>
                            <a:gd name="T29" fmla="*/ T28 w 120"/>
                            <a:gd name="T30" fmla="+- 0 10943 10515"/>
                            <a:gd name="T31" fmla="*/ 10943 h 548"/>
                            <a:gd name="T32" fmla="+- 0 7358 7298"/>
                            <a:gd name="T33" fmla="*/ T32 w 120"/>
                            <a:gd name="T34" fmla="+- 0 10515 10515"/>
                            <a:gd name="T35" fmla="*/ 10515 h 548"/>
                            <a:gd name="T36" fmla="+- 0 7354 7298"/>
                            <a:gd name="T37" fmla="*/ T36 w 120"/>
                            <a:gd name="T38" fmla="+- 0 10518 10515"/>
                            <a:gd name="T39" fmla="*/ 10518 h 548"/>
                            <a:gd name="T40" fmla="+- 0 7351 7298"/>
                            <a:gd name="T41" fmla="*/ T40 w 120"/>
                            <a:gd name="T42" fmla="+- 0 10523 10515"/>
                            <a:gd name="T43" fmla="*/ 10523 h 548"/>
                            <a:gd name="T44" fmla="+- 0 7351 7298"/>
                            <a:gd name="T45" fmla="*/ T44 w 120"/>
                            <a:gd name="T46" fmla="+- 0 10962 10515"/>
                            <a:gd name="T47" fmla="*/ 10962 h 548"/>
                            <a:gd name="T48" fmla="+- 0 7354 7298"/>
                            <a:gd name="T49" fmla="*/ T48 w 120"/>
                            <a:gd name="T50" fmla="+- 0 10967 10515"/>
                            <a:gd name="T51" fmla="*/ 10967 h 548"/>
                            <a:gd name="T52" fmla="+- 0 7358 7298"/>
                            <a:gd name="T53" fmla="*/ T52 w 120"/>
                            <a:gd name="T54" fmla="+- 0 10969 10515"/>
                            <a:gd name="T55" fmla="*/ 10969 h 548"/>
                            <a:gd name="T56" fmla="+- 0 7363 7298"/>
                            <a:gd name="T57" fmla="*/ T56 w 120"/>
                            <a:gd name="T58" fmla="+- 0 10967 10515"/>
                            <a:gd name="T59" fmla="*/ 10967 h 548"/>
                            <a:gd name="T60" fmla="+- 0 7366 7298"/>
                            <a:gd name="T61" fmla="*/ T60 w 120"/>
                            <a:gd name="T62" fmla="+- 0 10962 10515"/>
                            <a:gd name="T63" fmla="*/ 10962 h 548"/>
                            <a:gd name="T64" fmla="+- 0 7366 7298"/>
                            <a:gd name="T65" fmla="*/ T64 w 120"/>
                            <a:gd name="T66" fmla="+- 0 10523 10515"/>
                            <a:gd name="T67" fmla="*/ 10523 h 548"/>
                            <a:gd name="T68" fmla="+- 0 7363 7298"/>
                            <a:gd name="T69" fmla="*/ T68 w 120"/>
                            <a:gd name="T70" fmla="+- 0 10518 10515"/>
                            <a:gd name="T71" fmla="*/ 10518 h 548"/>
                            <a:gd name="T72" fmla="+- 0 7358 7298"/>
                            <a:gd name="T73" fmla="*/ T72 w 120"/>
                            <a:gd name="T74" fmla="+- 0 10515 10515"/>
                            <a:gd name="T75" fmla="*/ 10515 h 548"/>
                            <a:gd name="T76" fmla="+- 0 7418 7298"/>
                            <a:gd name="T77" fmla="*/ T76 w 120"/>
                            <a:gd name="T78" fmla="+- 0 10943 10515"/>
                            <a:gd name="T79" fmla="*/ 10943 h 548"/>
                            <a:gd name="T80" fmla="+- 0 7366 7298"/>
                            <a:gd name="T81" fmla="*/ T80 w 120"/>
                            <a:gd name="T82" fmla="+- 0 10943 10515"/>
                            <a:gd name="T83" fmla="*/ 10943 h 548"/>
                            <a:gd name="T84" fmla="+- 0 7366 7298"/>
                            <a:gd name="T85" fmla="*/ T84 w 120"/>
                            <a:gd name="T86" fmla="+- 0 10962 10515"/>
                            <a:gd name="T87" fmla="*/ 10962 h 548"/>
                            <a:gd name="T88" fmla="+- 0 7363 7298"/>
                            <a:gd name="T89" fmla="*/ T88 w 120"/>
                            <a:gd name="T90" fmla="+- 0 10967 10515"/>
                            <a:gd name="T91" fmla="*/ 10967 h 548"/>
                            <a:gd name="T92" fmla="+- 0 7358 7298"/>
                            <a:gd name="T93" fmla="*/ T92 w 120"/>
                            <a:gd name="T94" fmla="+- 0 10969 10515"/>
                            <a:gd name="T95" fmla="*/ 10969 h 548"/>
                            <a:gd name="T96" fmla="+- 0 7405 7298"/>
                            <a:gd name="T97" fmla="*/ T96 w 120"/>
                            <a:gd name="T98" fmla="+- 0 10969 10515"/>
                            <a:gd name="T99" fmla="*/ 10969 h 548"/>
                            <a:gd name="T100" fmla="+- 0 7418 7298"/>
                            <a:gd name="T101" fmla="*/ T100 w 120"/>
                            <a:gd name="T102" fmla="+- 0 10943 10515"/>
                            <a:gd name="T103" fmla="*/ 1094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6" o:spid="_x0000_s1026" style="position:absolute;margin-left:364.9pt;margin-top:525.75pt;width:6pt;height:27.4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" path="m53,428l0,428,60,548,107,454,60,454,56,452,53,447,53,428xm60,0l56,3,53,8,53,447,56,452,60,454,65,452,68,447,68,8,65,3,60,0xm120,428l68,428,68,447,65,452,60,454,107,454,120,428xe" fillcolor="black" stroked="f">
                <v:path arrowok="t" o:connecttype="custom" o:connectlocs="33655,6948805;0,6948805;38100,7025005;67945,6965315;38100,6965315;35560,6964045;33655,6960870;33655,6948805;38100,6677025;35560,6678930;33655,6682105;33655,6960870;35560,6964045;38100,6965315;41275,6964045;43180,6960870;43180,6682105;41275,6678930;38100,6677025;76200,6948805;43180,6948805;43180,6960870;41275,6964045;38100,6965315;67945,6965315;76200,694880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37312" behindDoc="1" locked="0" layoutInCell="1" allowOverlap="1" wp14:anchorId="111D7394" wp14:editId="31E7B282">
                <wp:simplePos x="0" y="0"/>
                <wp:positionH relativeFrom="page">
                  <wp:posOffset>6005830</wp:posOffset>
                </wp:positionH>
                <wp:positionV relativeFrom="page">
                  <wp:posOffset>6677025</wp:posOffset>
                </wp:positionV>
                <wp:extent cx="76200" cy="347980"/>
                <wp:effectExtent l="0" t="0" r="13970" b="10795"/>
                <wp:wrapNone/>
                <wp:docPr id="8" name="AutoShape 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511 9458"/>
                            <a:gd name="T1" fmla="*/ T0 w 120"/>
                            <a:gd name="T2" fmla="+- 0 10943 10515"/>
                            <a:gd name="T3" fmla="*/ 10943 h 548"/>
                            <a:gd name="T4" fmla="+- 0 9458 9458"/>
                            <a:gd name="T5" fmla="*/ T4 w 120"/>
                            <a:gd name="T6" fmla="+- 0 10943 10515"/>
                            <a:gd name="T7" fmla="*/ 10943 h 548"/>
                            <a:gd name="T8" fmla="+- 0 9518 9458"/>
                            <a:gd name="T9" fmla="*/ T8 w 120"/>
                            <a:gd name="T10" fmla="+- 0 11063 10515"/>
                            <a:gd name="T11" fmla="*/ 11063 h 548"/>
                            <a:gd name="T12" fmla="+- 0 9565 9458"/>
                            <a:gd name="T13" fmla="*/ T12 w 120"/>
                            <a:gd name="T14" fmla="+- 0 10969 10515"/>
                            <a:gd name="T15" fmla="*/ 10969 h 548"/>
                            <a:gd name="T16" fmla="+- 0 9518 9458"/>
                            <a:gd name="T17" fmla="*/ T16 w 120"/>
                            <a:gd name="T18" fmla="+- 0 10969 10515"/>
                            <a:gd name="T19" fmla="*/ 10969 h 548"/>
                            <a:gd name="T20" fmla="+- 0 9514 9458"/>
                            <a:gd name="T21" fmla="*/ T20 w 120"/>
                            <a:gd name="T22" fmla="+- 0 10967 10515"/>
                            <a:gd name="T23" fmla="*/ 10967 h 548"/>
                            <a:gd name="T24" fmla="+- 0 9511 9458"/>
                            <a:gd name="T25" fmla="*/ T24 w 120"/>
                            <a:gd name="T26" fmla="+- 0 10962 10515"/>
                            <a:gd name="T27" fmla="*/ 10962 h 548"/>
                            <a:gd name="T28" fmla="+- 0 9511 9458"/>
                            <a:gd name="T29" fmla="*/ T28 w 120"/>
                            <a:gd name="T30" fmla="+- 0 10943 10515"/>
                            <a:gd name="T31" fmla="*/ 10943 h 548"/>
                            <a:gd name="T32" fmla="+- 0 9518 9458"/>
                            <a:gd name="T33" fmla="*/ T32 w 120"/>
                            <a:gd name="T34" fmla="+- 0 10515 10515"/>
                            <a:gd name="T35" fmla="*/ 10515 h 548"/>
                            <a:gd name="T36" fmla="+- 0 9514 9458"/>
                            <a:gd name="T37" fmla="*/ T36 w 120"/>
                            <a:gd name="T38" fmla="+- 0 10518 10515"/>
                            <a:gd name="T39" fmla="*/ 10518 h 548"/>
                            <a:gd name="T40" fmla="+- 0 9511 9458"/>
                            <a:gd name="T41" fmla="*/ T40 w 120"/>
                            <a:gd name="T42" fmla="+- 0 10523 10515"/>
                            <a:gd name="T43" fmla="*/ 10523 h 548"/>
                            <a:gd name="T44" fmla="+- 0 9511 9458"/>
                            <a:gd name="T45" fmla="*/ T44 w 120"/>
                            <a:gd name="T46" fmla="+- 0 10962 10515"/>
                            <a:gd name="T47" fmla="*/ 10962 h 548"/>
                            <a:gd name="T48" fmla="+- 0 9514 9458"/>
                            <a:gd name="T49" fmla="*/ T48 w 120"/>
                            <a:gd name="T50" fmla="+- 0 10967 10515"/>
                            <a:gd name="T51" fmla="*/ 10967 h 548"/>
                            <a:gd name="T52" fmla="+- 0 9518 9458"/>
                            <a:gd name="T53" fmla="*/ T52 w 120"/>
                            <a:gd name="T54" fmla="+- 0 10969 10515"/>
                            <a:gd name="T55" fmla="*/ 10969 h 548"/>
                            <a:gd name="T56" fmla="+- 0 9523 9458"/>
                            <a:gd name="T57" fmla="*/ T56 w 120"/>
                            <a:gd name="T58" fmla="+- 0 10967 10515"/>
                            <a:gd name="T59" fmla="*/ 10967 h 548"/>
                            <a:gd name="T60" fmla="+- 0 9526 9458"/>
                            <a:gd name="T61" fmla="*/ T60 w 120"/>
                            <a:gd name="T62" fmla="+- 0 10962 10515"/>
                            <a:gd name="T63" fmla="*/ 10962 h 548"/>
                            <a:gd name="T64" fmla="+- 0 9526 9458"/>
                            <a:gd name="T65" fmla="*/ T64 w 120"/>
                            <a:gd name="T66" fmla="+- 0 10523 10515"/>
                            <a:gd name="T67" fmla="*/ 10523 h 548"/>
                            <a:gd name="T68" fmla="+- 0 9523 9458"/>
                            <a:gd name="T69" fmla="*/ T68 w 120"/>
                            <a:gd name="T70" fmla="+- 0 10518 10515"/>
                            <a:gd name="T71" fmla="*/ 10518 h 548"/>
                            <a:gd name="T72" fmla="+- 0 9518 9458"/>
                            <a:gd name="T73" fmla="*/ T72 w 120"/>
                            <a:gd name="T74" fmla="+- 0 10515 10515"/>
                            <a:gd name="T75" fmla="*/ 10515 h 548"/>
                            <a:gd name="T76" fmla="+- 0 9578 9458"/>
                            <a:gd name="T77" fmla="*/ T76 w 120"/>
                            <a:gd name="T78" fmla="+- 0 10943 10515"/>
                            <a:gd name="T79" fmla="*/ 10943 h 548"/>
                            <a:gd name="T80" fmla="+- 0 9526 9458"/>
                            <a:gd name="T81" fmla="*/ T80 w 120"/>
                            <a:gd name="T82" fmla="+- 0 10943 10515"/>
                            <a:gd name="T83" fmla="*/ 10943 h 548"/>
                            <a:gd name="T84" fmla="+- 0 9526 9458"/>
                            <a:gd name="T85" fmla="*/ T84 w 120"/>
                            <a:gd name="T86" fmla="+- 0 10962 10515"/>
                            <a:gd name="T87" fmla="*/ 10962 h 548"/>
                            <a:gd name="T88" fmla="+- 0 9523 9458"/>
                            <a:gd name="T89" fmla="*/ T88 w 120"/>
                            <a:gd name="T90" fmla="+- 0 10967 10515"/>
                            <a:gd name="T91" fmla="*/ 10967 h 548"/>
                            <a:gd name="T92" fmla="+- 0 9518 9458"/>
                            <a:gd name="T93" fmla="*/ T92 w 120"/>
                            <a:gd name="T94" fmla="+- 0 10969 10515"/>
                            <a:gd name="T95" fmla="*/ 10969 h 548"/>
                            <a:gd name="T96" fmla="+- 0 9565 9458"/>
                            <a:gd name="T97" fmla="*/ T96 w 120"/>
                            <a:gd name="T98" fmla="+- 0 10969 10515"/>
                            <a:gd name="T99" fmla="*/ 10969 h 548"/>
                            <a:gd name="T100" fmla="+- 0 9578 9458"/>
                            <a:gd name="T101" fmla="*/ T100 w 120"/>
                            <a:gd name="T102" fmla="+- 0 10943 10515"/>
                            <a:gd name="T103" fmla="*/ 1094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5" o:spid="_x0000_s1026" style="position:absolute;margin-left:472.9pt;margin-top:525.75pt;width:6pt;height:27.4pt;z-index:-2510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" path="m53,428l0,428,60,548,107,454,60,454,56,452,53,447,53,428xm60,0l56,3,53,8,53,447,56,452,60,454,65,452,68,447,68,8,65,3,60,0xm120,428l68,428,68,447,65,452,60,454,107,454,120,428xe" fillcolor="black" stroked="f">
                <v:path arrowok="t" o:connecttype="custom" o:connectlocs="33655,6948805;0,6948805;38100,7025005;67945,6965315;38100,6965315;35560,6964045;33655,6960870;33655,6948805;38100,6677025;35560,6678930;33655,6682105;33655,6960870;35560,6964045;38100,6965315;41275,6964045;43180,6960870;43180,6682105;41275,6678930;38100,6677025;76200,6948805;43180,6948805;43180,6960870;41275,6964045;38100,6965315;67945,6965315;76200,6948805" o:connectangles="0,0,0,0,0,0,0,0,0,0,0,0,0,0,0,0,0,0,0,0,0,0,0,0,0,0"/>
                <w10:wrap anchorx="page" anchory="page"/>
              </v:shape>
            </w:pict>
          </mc:Fallback>
        </mc:AlternateContent>
      </w:r>
    </w:p>
    <w:p w14:paraId="10D54F4E" w14:textId="77777777" w:rsidR="002D1471" w:rsidRDefault="00D15C2C">
      <w:pPr>
        <w:spacing w:before="60"/>
        <w:ind w:left="413" w:right="892"/>
        <w:jc w:val="center"/>
        <w:rPr>
          <w:b/>
          <w:sz w:val="28"/>
        </w:rPr>
      </w:pPr>
      <w:r>
        <w:rPr>
          <w:noProof/>
          <w:lang w:eastAsia="ru-RU"/>
        </w:rPr>
        <mc:AlternateContent>
          <mc:Choice Requires="wpg">
            <w:drawing>
              <wp:anchor distT="0" distB="0" distL="114300" distR="114300" simplePos="0" relativeHeight="252226048" behindDoc="1" locked="0" layoutInCell="1" allowOverlap="1" wp14:anchorId="20B7F27B" wp14:editId="4BDE1693">
                <wp:simplePos x="0" y="0"/>
                <wp:positionH relativeFrom="page">
                  <wp:posOffset>4672330</wp:posOffset>
                </wp:positionH>
                <wp:positionV relativeFrom="paragraph">
                  <wp:posOffset>716915</wp:posOffset>
                </wp:positionV>
                <wp:extent cx="1952625" cy="581025"/>
                <wp:effectExtent l="0" t="5715" r="4445" b="10160"/>
                <wp:wrapNone/>
                <wp:docPr id="5705" name="Group 5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581025"/>
                          <a:chOff x="7358" y="1129"/>
                          <a:chExt cx="3075" cy="915"/>
                        </a:xfrm>
                      </wpg:grpSpPr>
                      <wps:wsp>
                        <wps:cNvPr id="5706" name="AutoShape 5334"/>
                        <wps:cNvSpPr>
                          <a:spLocks/>
                        </wps:cNvSpPr>
                        <wps:spPr bwMode="auto">
                          <a:xfrm>
                            <a:off x="7358" y="1129"/>
                            <a:ext cx="1268" cy="392"/>
                          </a:xfrm>
                          <a:custGeom>
                            <a:avLst/>
                            <a:gdLst>
                              <a:gd name="T0" fmla="+- 0 8508 7358"/>
                              <a:gd name="T1" fmla="*/ T0 w 1268"/>
                              <a:gd name="T2" fmla="+- 0 1470 1129"/>
                              <a:gd name="T3" fmla="*/ 1470 h 392"/>
                              <a:gd name="T4" fmla="+- 0 8494 7358"/>
                              <a:gd name="T5" fmla="*/ T4 w 1268"/>
                              <a:gd name="T6" fmla="+- 0 1521 1129"/>
                              <a:gd name="T7" fmla="*/ 1521 h 392"/>
                              <a:gd name="T8" fmla="+- 0 8626 7358"/>
                              <a:gd name="T9" fmla="*/ T8 w 1268"/>
                              <a:gd name="T10" fmla="+- 0 1497 1129"/>
                              <a:gd name="T11" fmla="*/ 1497 h 392"/>
                              <a:gd name="T12" fmla="+- 0 8602 7358"/>
                              <a:gd name="T13" fmla="*/ T12 w 1268"/>
                              <a:gd name="T14" fmla="+- 0 1475 1129"/>
                              <a:gd name="T15" fmla="*/ 1475 h 392"/>
                              <a:gd name="T16" fmla="+- 0 8527 7358"/>
                              <a:gd name="T17" fmla="*/ T16 w 1268"/>
                              <a:gd name="T18" fmla="+- 0 1475 1129"/>
                              <a:gd name="T19" fmla="*/ 1475 h 392"/>
                              <a:gd name="T20" fmla="+- 0 8508 7358"/>
                              <a:gd name="T21" fmla="*/ T20 w 1268"/>
                              <a:gd name="T22" fmla="+- 0 1470 1129"/>
                              <a:gd name="T23" fmla="*/ 1470 h 392"/>
                              <a:gd name="T24" fmla="+- 0 8513 7358"/>
                              <a:gd name="T25" fmla="*/ T24 w 1268"/>
                              <a:gd name="T26" fmla="+- 0 1455 1129"/>
                              <a:gd name="T27" fmla="*/ 1455 h 392"/>
                              <a:gd name="T28" fmla="+- 0 8508 7358"/>
                              <a:gd name="T29" fmla="*/ T28 w 1268"/>
                              <a:gd name="T30" fmla="+- 0 1470 1129"/>
                              <a:gd name="T31" fmla="*/ 1470 h 392"/>
                              <a:gd name="T32" fmla="+- 0 8527 7358"/>
                              <a:gd name="T33" fmla="*/ T32 w 1268"/>
                              <a:gd name="T34" fmla="+- 0 1475 1129"/>
                              <a:gd name="T35" fmla="*/ 1475 h 392"/>
                              <a:gd name="T36" fmla="+- 0 8534 7358"/>
                              <a:gd name="T37" fmla="*/ T36 w 1268"/>
                              <a:gd name="T38" fmla="+- 0 1475 1129"/>
                              <a:gd name="T39" fmla="*/ 1475 h 392"/>
                              <a:gd name="T40" fmla="+- 0 8537 7358"/>
                              <a:gd name="T41" fmla="*/ T40 w 1268"/>
                              <a:gd name="T42" fmla="+- 0 1470 1129"/>
                              <a:gd name="T43" fmla="*/ 1470 h 392"/>
                              <a:gd name="T44" fmla="+- 0 8537 7358"/>
                              <a:gd name="T45" fmla="*/ T44 w 1268"/>
                              <a:gd name="T46" fmla="+- 0 1465 1129"/>
                              <a:gd name="T47" fmla="*/ 1465 h 392"/>
                              <a:gd name="T48" fmla="+- 0 8532 7358"/>
                              <a:gd name="T49" fmla="*/ T48 w 1268"/>
                              <a:gd name="T50" fmla="+- 0 1461 1129"/>
                              <a:gd name="T51" fmla="*/ 1461 h 392"/>
                              <a:gd name="T52" fmla="+- 0 8513 7358"/>
                              <a:gd name="T53" fmla="*/ T52 w 1268"/>
                              <a:gd name="T54" fmla="+- 0 1455 1129"/>
                              <a:gd name="T55" fmla="*/ 1455 h 392"/>
                              <a:gd name="T56" fmla="+- 0 8527 7358"/>
                              <a:gd name="T57" fmla="*/ T56 w 1268"/>
                              <a:gd name="T58" fmla="+- 0 1405 1129"/>
                              <a:gd name="T59" fmla="*/ 1405 h 392"/>
                              <a:gd name="T60" fmla="+- 0 8513 7358"/>
                              <a:gd name="T61" fmla="*/ T60 w 1268"/>
                              <a:gd name="T62" fmla="+- 0 1455 1129"/>
                              <a:gd name="T63" fmla="*/ 1455 h 392"/>
                              <a:gd name="T64" fmla="+- 0 8532 7358"/>
                              <a:gd name="T65" fmla="*/ T64 w 1268"/>
                              <a:gd name="T66" fmla="+- 0 1461 1129"/>
                              <a:gd name="T67" fmla="*/ 1461 h 392"/>
                              <a:gd name="T68" fmla="+- 0 8537 7358"/>
                              <a:gd name="T69" fmla="*/ T68 w 1268"/>
                              <a:gd name="T70" fmla="+- 0 1465 1129"/>
                              <a:gd name="T71" fmla="*/ 1465 h 392"/>
                              <a:gd name="T72" fmla="+- 0 8537 7358"/>
                              <a:gd name="T73" fmla="*/ T72 w 1268"/>
                              <a:gd name="T74" fmla="+- 0 1470 1129"/>
                              <a:gd name="T75" fmla="*/ 1470 h 392"/>
                              <a:gd name="T76" fmla="+- 0 8534 7358"/>
                              <a:gd name="T77" fmla="*/ T76 w 1268"/>
                              <a:gd name="T78" fmla="+- 0 1475 1129"/>
                              <a:gd name="T79" fmla="*/ 1475 h 392"/>
                              <a:gd name="T80" fmla="+- 0 8602 7358"/>
                              <a:gd name="T81" fmla="*/ T80 w 1268"/>
                              <a:gd name="T82" fmla="+- 0 1475 1129"/>
                              <a:gd name="T83" fmla="*/ 1475 h 392"/>
                              <a:gd name="T84" fmla="+- 0 8527 7358"/>
                              <a:gd name="T85" fmla="*/ T84 w 1268"/>
                              <a:gd name="T86" fmla="+- 0 1405 1129"/>
                              <a:gd name="T87" fmla="*/ 1405 h 392"/>
                              <a:gd name="T88" fmla="+- 0 7368 7358"/>
                              <a:gd name="T89" fmla="*/ T88 w 1268"/>
                              <a:gd name="T90" fmla="+- 0 1129 1129"/>
                              <a:gd name="T91" fmla="*/ 1129 h 392"/>
                              <a:gd name="T92" fmla="+- 0 7363 7358"/>
                              <a:gd name="T93" fmla="*/ T92 w 1268"/>
                              <a:gd name="T94" fmla="+- 0 1129 1129"/>
                              <a:gd name="T95" fmla="*/ 1129 h 392"/>
                              <a:gd name="T96" fmla="+- 0 7358 7358"/>
                              <a:gd name="T97" fmla="*/ T96 w 1268"/>
                              <a:gd name="T98" fmla="+- 0 1134 1129"/>
                              <a:gd name="T99" fmla="*/ 1134 h 392"/>
                              <a:gd name="T100" fmla="+- 0 7358 7358"/>
                              <a:gd name="T101" fmla="*/ T100 w 1268"/>
                              <a:gd name="T102" fmla="+- 0 1139 1129"/>
                              <a:gd name="T103" fmla="*/ 1139 h 392"/>
                              <a:gd name="T104" fmla="+- 0 7363 7358"/>
                              <a:gd name="T105" fmla="*/ T104 w 1268"/>
                              <a:gd name="T106" fmla="+- 0 1144 1129"/>
                              <a:gd name="T107" fmla="*/ 1144 h 392"/>
                              <a:gd name="T108" fmla="+- 0 8508 7358"/>
                              <a:gd name="T109" fmla="*/ T108 w 1268"/>
                              <a:gd name="T110" fmla="+- 0 1470 1129"/>
                              <a:gd name="T111" fmla="*/ 1470 h 392"/>
                              <a:gd name="T112" fmla="+- 0 8513 7358"/>
                              <a:gd name="T113" fmla="*/ T112 w 1268"/>
                              <a:gd name="T114" fmla="+- 0 1455 1129"/>
                              <a:gd name="T115" fmla="*/ 1455 h 392"/>
                              <a:gd name="T116" fmla="+- 0 7368 7358"/>
                              <a:gd name="T117" fmla="*/ T116 w 1268"/>
                              <a:gd name="T118" fmla="+- 0 1129 1129"/>
                              <a:gd name="T119" fmla="*/ 112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8" h="392">
                                <a:moveTo>
                                  <a:pt x="1150" y="341"/>
                                </a:moveTo>
                                <a:lnTo>
                                  <a:pt x="1136" y="392"/>
                                </a:lnTo>
                                <a:lnTo>
                                  <a:pt x="1268" y="368"/>
                                </a:lnTo>
                                <a:lnTo>
                                  <a:pt x="1244" y="346"/>
                                </a:lnTo>
                                <a:lnTo>
                                  <a:pt x="1169" y="346"/>
                                </a:lnTo>
                                <a:lnTo>
                                  <a:pt x="1150" y="341"/>
                                </a:lnTo>
                                <a:close/>
                                <a:moveTo>
                                  <a:pt x="1155" y="326"/>
                                </a:moveTo>
                                <a:lnTo>
                                  <a:pt x="1150" y="341"/>
                                </a:lnTo>
                                <a:lnTo>
                                  <a:pt x="1169" y="346"/>
                                </a:lnTo>
                                <a:lnTo>
                                  <a:pt x="1176" y="346"/>
                                </a:lnTo>
                                <a:lnTo>
                                  <a:pt x="1179" y="341"/>
                                </a:lnTo>
                                <a:lnTo>
                                  <a:pt x="1179" y="336"/>
                                </a:lnTo>
                                <a:lnTo>
                                  <a:pt x="1174" y="332"/>
                                </a:lnTo>
                                <a:lnTo>
                                  <a:pt x="1155" y="326"/>
                                </a:lnTo>
                                <a:close/>
                                <a:moveTo>
                                  <a:pt x="1169" y="276"/>
                                </a:moveTo>
                                <a:lnTo>
                                  <a:pt x="1155" y="326"/>
                                </a:lnTo>
                                <a:lnTo>
                                  <a:pt x="1174" y="332"/>
                                </a:lnTo>
                                <a:lnTo>
                                  <a:pt x="1179" y="336"/>
                                </a:lnTo>
                                <a:lnTo>
                                  <a:pt x="1179" y="341"/>
                                </a:lnTo>
                                <a:lnTo>
                                  <a:pt x="1176" y="346"/>
                                </a:lnTo>
                                <a:lnTo>
                                  <a:pt x="1244" y="346"/>
                                </a:lnTo>
                                <a:lnTo>
                                  <a:pt x="1169" y="276"/>
                                </a:lnTo>
                                <a:close/>
                                <a:moveTo>
                                  <a:pt x="10" y="0"/>
                                </a:moveTo>
                                <a:lnTo>
                                  <a:pt x="5" y="0"/>
                                </a:lnTo>
                                <a:lnTo>
                                  <a:pt x="0" y="5"/>
                                </a:lnTo>
                                <a:lnTo>
                                  <a:pt x="0" y="10"/>
                                </a:lnTo>
                                <a:lnTo>
                                  <a:pt x="5" y="15"/>
                                </a:lnTo>
                                <a:lnTo>
                                  <a:pt x="1150" y="341"/>
                                </a:lnTo>
                                <a:lnTo>
                                  <a:pt x="1155" y="32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7" name="Text Box 5333"/>
                        <wps:cNvSpPr txBox="1">
                          <a:spLocks noChangeArrowheads="1"/>
                        </wps:cNvSpPr>
                        <wps:spPr bwMode="auto">
                          <a:xfrm>
                            <a:off x="8266" y="1497"/>
                            <a:ext cx="21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C6C04" w14:textId="77777777" w:rsidR="0032008C" w:rsidRDefault="0032008C">
                              <w:pPr>
                                <w:spacing w:before="75"/>
                                <w:ind w:left="386" w:right="188"/>
                                <w:rPr>
                                  <w:b/>
                                  <w:sz w:val="24"/>
                                </w:rPr>
                              </w:pPr>
                              <w:r>
                                <w:rPr>
                                  <w:b/>
                                  <w:sz w:val="24"/>
                                </w:rPr>
                                <w:t>современно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2" o:spid="_x0000_s1063" style="position:absolute;left:0;text-align:left;margin-left:367.9pt;margin-top:56.45pt;width:153.75pt;height:45.75pt;z-index:-251090432;mso-position-horizontal-relative:page" coordorigin="7358,1129" coordsize="3075,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">
                <v:shape id="AutoShape 5334" o:spid="_x0000_s1064" style="position:absolute;left:7358;top:1129;width:1268;height:392;visibility:visible;mso-wrap-style:square;v-text-anchor:top" coordsize="1268,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l7XyAAA&#10;AN0AAAAPAAAAZHJzL2Rvd25yZXYueG1sRI9ba8JAFITfC/0Pyyn4Vjdab0RXEa0ifSn1Aj4es8ck&#10;mj2bZrea+uu7BcHHYWa+YUaT2hTiQpXLLStoNSMQxInVOacKtpvF6wCE88gaC8uk4JccTMbPTyOM&#10;tb3yF13WPhUBwi5GBZn3ZSylSzIy6Jq2JA7e0VYGfZBVKnWF1wA3hWxHUU8azDksZFjSLKPkvP4x&#10;CpLO9+dmbtKu+bjZ97fTbrm3h6VSjZd6OgThqfaP8L290gq6/agH/2/CE5Dj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4eXtfIAAAA3QAAAA8AAAAAAAAAAAAAAAAAlwIAAGRy&#10;cy9kb3ducmV2LnhtbFBLBQYAAAAABAAEAPUAAACMAwAAAAA=&#10;" path="m1150,341l1136,392,1268,368,1244,346,1169,346,1150,341xm1155,326l1150,341,1169,346,1176,346,1179,341,1179,336,1174,332,1155,326xm1169,276l1155,326,1174,332,1179,336,1179,341,1176,346,1244,346,1169,276xm10,0l5,,,5,,10,5,15,1150,341,1155,326,10,0xe" fillcolor="black" stroked="f">
                  <v:path arrowok="t" o:connecttype="custom" o:connectlocs="1150,1470;1136,1521;1268,1497;1244,1475;1169,1475;1150,1470;1155,1455;1150,1470;1169,1475;1176,1475;1179,1470;1179,1465;1174,1461;1155,1455;1169,1405;1155,1455;1174,1461;1179,1465;1179,1470;1176,1475;1244,1475;1169,1405;10,1129;5,1129;0,1134;0,1139;5,1144;1150,1470;1155,1455;10,1129" o:connectangles="0,0,0,0,0,0,0,0,0,0,0,0,0,0,0,0,0,0,0,0,0,0,0,0,0,0,0,0,0,0"/>
                </v:shape>
                <v:shape id="Text Box 5333" o:spid="_x0000_s1065" type="#_x0000_t202" style="position:absolute;left:8266;top:1497;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xByxwAA&#10;AN0AAAAPAAAAZHJzL2Rvd25yZXYueG1sRI9PawIxFMTvQr9DeAUvUpMKrbI1SpEKHkTqn2KPj83r&#10;ZtnNy7KJ7vrtG6HQ4zAzv2Hmy97V4kptKD1reB4rEMS5NyUXGk7H9dMMRIjIBmvPpOFGAZaLh8Ec&#10;M+M73tP1EAuRIBwy1GBjbDIpQ27JYRj7hjh5P751GJNsC2la7BLc1XKi1Kt0WHJasNjQylJeHS5O&#10;Q7Wzn/vzdvWdjyRVRfelzrPbh9bDx/79DUSkPv6H/9obo+FlqqZwf5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2vcQcscAAADdAAAADwAAAAAAAAAAAAAAAACXAgAAZHJz&#10;L2Rvd25yZXYueG1sUEsFBgAAAAAEAAQA9QAAAIsDAAAAAA==&#10;" filled="f">
                  <v:textbox inset="0,0,0,0">
                    <w:txbxContent>
                      <w:p w14:paraId="4B0C6C04" w14:textId="77777777" w:rsidR="0032008C" w:rsidRDefault="0032008C">
                        <w:pPr>
                          <w:spacing w:before="75"/>
                          <w:ind w:left="386" w:right="188"/>
                          <w:rPr>
                            <w:b/>
                            <w:sz w:val="24"/>
                          </w:rPr>
                        </w:pPr>
                        <w:r>
                          <w:rPr>
                            <w:b/>
                            <w:sz w:val="24"/>
                          </w:rPr>
                          <w:t>современное</w:t>
                        </w:r>
                      </w:p>
                    </w:txbxContent>
                  </v:textbox>
                </v:shape>
                <w10:wrap anchorx="page"/>
              </v:group>
            </w:pict>
          </mc:Fallback>
        </mc:AlternateContent>
      </w:r>
      <w:r>
        <w:rPr>
          <w:noProof/>
          <w:lang w:eastAsia="ru-RU"/>
        </w:rPr>
        <w:drawing>
          <wp:anchor distT="0" distB="0" distL="0" distR="0" simplePos="0" relativeHeight="250457600" behindDoc="1" locked="0" layoutInCell="1" allowOverlap="1" wp14:anchorId="2214E098" wp14:editId="15F8DCDF">
            <wp:simplePos x="0" y="0"/>
            <wp:positionH relativeFrom="page">
              <wp:posOffset>3724655</wp:posOffset>
            </wp:positionH>
            <wp:positionV relativeFrom="paragraph">
              <wp:posOffset>717179</wp:posOffset>
            </wp:positionV>
            <wp:extent cx="76262" cy="233362"/>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27072" behindDoc="1" locked="0" layoutInCell="1" allowOverlap="1" wp14:anchorId="073E0C97" wp14:editId="7275AB75">
                <wp:simplePos x="0" y="0"/>
                <wp:positionH relativeFrom="page">
                  <wp:posOffset>1666875</wp:posOffset>
                </wp:positionH>
                <wp:positionV relativeFrom="paragraph">
                  <wp:posOffset>1288415</wp:posOffset>
                </wp:positionV>
                <wp:extent cx="76200" cy="347980"/>
                <wp:effectExtent l="3175" t="5715" r="9525" b="14605"/>
                <wp:wrapNone/>
                <wp:docPr id="12" name="AutoShape 5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678 2626"/>
                            <a:gd name="T1" fmla="*/ T0 w 120"/>
                            <a:gd name="T2" fmla="+- 0 2457 2029"/>
                            <a:gd name="T3" fmla="*/ 2457 h 548"/>
                            <a:gd name="T4" fmla="+- 0 2626 2626"/>
                            <a:gd name="T5" fmla="*/ T4 w 120"/>
                            <a:gd name="T6" fmla="+- 0 2457 2029"/>
                            <a:gd name="T7" fmla="*/ 2457 h 548"/>
                            <a:gd name="T8" fmla="+- 0 2686 2626"/>
                            <a:gd name="T9" fmla="*/ T8 w 120"/>
                            <a:gd name="T10" fmla="+- 0 2577 2029"/>
                            <a:gd name="T11" fmla="*/ 2577 h 548"/>
                            <a:gd name="T12" fmla="+- 0 2732 2626"/>
                            <a:gd name="T13" fmla="*/ T12 w 120"/>
                            <a:gd name="T14" fmla="+- 0 2483 2029"/>
                            <a:gd name="T15" fmla="*/ 2483 h 548"/>
                            <a:gd name="T16" fmla="+- 0 2686 2626"/>
                            <a:gd name="T17" fmla="*/ T16 w 120"/>
                            <a:gd name="T18" fmla="+- 0 2483 2029"/>
                            <a:gd name="T19" fmla="*/ 2483 h 548"/>
                            <a:gd name="T20" fmla="+- 0 2681 2626"/>
                            <a:gd name="T21" fmla="*/ T20 w 120"/>
                            <a:gd name="T22" fmla="+- 0 2481 2029"/>
                            <a:gd name="T23" fmla="*/ 2481 h 548"/>
                            <a:gd name="T24" fmla="+- 0 2678 2626"/>
                            <a:gd name="T25" fmla="*/ T24 w 120"/>
                            <a:gd name="T26" fmla="+- 0 2476 2029"/>
                            <a:gd name="T27" fmla="*/ 2476 h 548"/>
                            <a:gd name="T28" fmla="+- 0 2678 2626"/>
                            <a:gd name="T29" fmla="*/ T28 w 120"/>
                            <a:gd name="T30" fmla="+- 0 2457 2029"/>
                            <a:gd name="T31" fmla="*/ 2457 h 548"/>
                            <a:gd name="T32" fmla="+- 0 2686 2626"/>
                            <a:gd name="T33" fmla="*/ T32 w 120"/>
                            <a:gd name="T34" fmla="+- 0 2029 2029"/>
                            <a:gd name="T35" fmla="*/ 2029 h 548"/>
                            <a:gd name="T36" fmla="+- 0 2681 2626"/>
                            <a:gd name="T37" fmla="*/ T36 w 120"/>
                            <a:gd name="T38" fmla="+- 0 2032 2029"/>
                            <a:gd name="T39" fmla="*/ 2032 h 548"/>
                            <a:gd name="T40" fmla="+- 0 2678 2626"/>
                            <a:gd name="T41" fmla="*/ T40 w 120"/>
                            <a:gd name="T42" fmla="+- 0 2037 2029"/>
                            <a:gd name="T43" fmla="*/ 2037 h 548"/>
                            <a:gd name="T44" fmla="+- 0 2678 2626"/>
                            <a:gd name="T45" fmla="*/ T44 w 120"/>
                            <a:gd name="T46" fmla="+- 0 2476 2029"/>
                            <a:gd name="T47" fmla="*/ 2476 h 548"/>
                            <a:gd name="T48" fmla="+- 0 2681 2626"/>
                            <a:gd name="T49" fmla="*/ T48 w 120"/>
                            <a:gd name="T50" fmla="+- 0 2481 2029"/>
                            <a:gd name="T51" fmla="*/ 2481 h 548"/>
                            <a:gd name="T52" fmla="+- 0 2686 2626"/>
                            <a:gd name="T53" fmla="*/ T52 w 120"/>
                            <a:gd name="T54" fmla="+- 0 2483 2029"/>
                            <a:gd name="T55" fmla="*/ 2483 h 548"/>
                            <a:gd name="T56" fmla="+- 0 2690 2626"/>
                            <a:gd name="T57" fmla="*/ T56 w 120"/>
                            <a:gd name="T58" fmla="+- 0 2481 2029"/>
                            <a:gd name="T59" fmla="*/ 2481 h 548"/>
                            <a:gd name="T60" fmla="+- 0 2693 2626"/>
                            <a:gd name="T61" fmla="*/ T60 w 120"/>
                            <a:gd name="T62" fmla="+- 0 2476 2029"/>
                            <a:gd name="T63" fmla="*/ 2476 h 548"/>
                            <a:gd name="T64" fmla="+- 0 2693 2626"/>
                            <a:gd name="T65" fmla="*/ T64 w 120"/>
                            <a:gd name="T66" fmla="+- 0 2037 2029"/>
                            <a:gd name="T67" fmla="*/ 2037 h 548"/>
                            <a:gd name="T68" fmla="+- 0 2690 2626"/>
                            <a:gd name="T69" fmla="*/ T68 w 120"/>
                            <a:gd name="T70" fmla="+- 0 2032 2029"/>
                            <a:gd name="T71" fmla="*/ 2032 h 548"/>
                            <a:gd name="T72" fmla="+- 0 2686 2626"/>
                            <a:gd name="T73" fmla="*/ T72 w 120"/>
                            <a:gd name="T74" fmla="+- 0 2029 2029"/>
                            <a:gd name="T75" fmla="*/ 2029 h 548"/>
                            <a:gd name="T76" fmla="+- 0 2746 2626"/>
                            <a:gd name="T77" fmla="*/ T76 w 120"/>
                            <a:gd name="T78" fmla="+- 0 2457 2029"/>
                            <a:gd name="T79" fmla="*/ 2457 h 548"/>
                            <a:gd name="T80" fmla="+- 0 2693 2626"/>
                            <a:gd name="T81" fmla="*/ T80 w 120"/>
                            <a:gd name="T82" fmla="+- 0 2457 2029"/>
                            <a:gd name="T83" fmla="*/ 2457 h 548"/>
                            <a:gd name="T84" fmla="+- 0 2693 2626"/>
                            <a:gd name="T85" fmla="*/ T84 w 120"/>
                            <a:gd name="T86" fmla="+- 0 2476 2029"/>
                            <a:gd name="T87" fmla="*/ 2476 h 548"/>
                            <a:gd name="T88" fmla="+- 0 2690 2626"/>
                            <a:gd name="T89" fmla="*/ T88 w 120"/>
                            <a:gd name="T90" fmla="+- 0 2481 2029"/>
                            <a:gd name="T91" fmla="*/ 2481 h 548"/>
                            <a:gd name="T92" fmla="+- 0 2686 2626"/>
                            <a:gd name="T93" fmla="*/ T92 w 120"/>
                            <a:gd name="T94" fmla="+- 0 2483 2029"/>
                            <a:gd name="T95" fmla="*/ 2483 h 548"/>
                            <a:gd name="T96" fmla="+- 0 2732 2626"/>
                            <a:gd name="T97" fmla="*/ T96 w 120"/>
                            <a:gd name="T98" fmla="+- 0 2483 2029"/>
                            <a:gd name="T99" fmla="*/ 2483 h 548"/>
                            <a:gd name="T100" fmla="+- 0 2746 2626"/>
                            <a:gd name="T101" fmla="*/ T100 w 120"/>
                            <a:gd name="T102" fmla="+- 0 2457 2029"/>
                            <a:gd name="T103" fmla="*/ 245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0" y="0"/>
                              </a:moveTo>
                              <a:lnTo>
                                <a:pt x="55" y="3"/>
                              </a:lnTo>
                              <a:lnTo>
                                <a:pt x="52" y="8"/>
                              </a:lnTo>
                              <a:lnTo>
                                <a:pt x="52" y="447"/>
                              </a:lnTo>
                              <a:lnTo>
                                <a:pt x="55" y="452"/>
                              </a:lnTo>
                              <a:lnTo>
                                <a:pt x="60" y="454"/>
                              </a:lnTo>
                              <a:lnTo>
                                <a:pt x="64" y="452"/>
                              </a:lnTo>
                              <a:lnTo>
                                <a:pt x="67" y="447"/>
                              </a:lnTo>
                              <a:lnTo>
                                <a:pt x="67" y="8"/>
                              </a:lnTo>
                              <a:lnTo>
                                <a:pt x="64" y="3"/>
                              </a:lnTo>
                              <a:lnTo>
                                <a:pt x="60"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1" o:spid="_x0000_s1026" style="position:absolute;margin-left:131.25pt;margin-top:101.45pt;width:6pt;height:27.4pt;z-index:-25108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" path="m52,428l0,428,60,548,106,454,60,454,55,452,52,447,52,428xm60,0l55,3,52,8,52,447,55,452,60,454,64,452,67,447,67,8,64,3,60,0xm120,428l67,428,67,447,64,452,60,454,106,454,120,428xe" fillcolor="black" stroked="f">
                <v:path arrowok="t" o:connecttype="custom" o:connectlocs="33020,1560195;0,1560195;38100,1636395;67310,1576705;38100,1576705;34925,1575435;33020,1572260;33020,1560195;38100,1288415;34925,1290320;33020,1293495;33020,1572260;34925,1575435;38100,1576705;40640,1575435;42545,1572260;42545,1293495;40640,1290320;38100,1288415;76200,1560195;42545,1560195;42545,1572260;40640,1575435;38100,1576705;67310,1576705;76200,1560195" o:connectangles="0,0,0,0,0,0,0,0,0,0,0,0,0,0,0,0,0,0,0,0,0,0,0,0,0,0"/>
                <w10:wrap anchorx="page"/>
              </v:shape>
            </w:pict>
          </mc:Fallback>
        </mc:AlternateContent>
      </w:r>
      <w:r>
        <w:rPr>
          <w:noProof/>
          <w:lang w:eastAsia="ru-RU"/>
        </w:rPr>
        <mc:AlternateContent>
          <mc:Choice Requires="wps">
            <w:drawing>
              <wp:anchor distT="0" distB="0" distL="114300" distR="114300" simplePos="0" relativeHeight="252229120" behindDoc="1" locked="0" layoutInCell="1" allowOverlap="1" wp14:anchorId="273FA6F5" wp14:editId="4FF4DDCB">
                <wp:simplePos x="0" y="0"/>
                <wp:positionH relativeFrom="page">
                  <wp:posOffset>3724275</wp:posOffset>
                </wp:positionH>
                <wp:positionV relativeFrom="paragraph">
                  <wp:posOffset>1288415</wp:posOffset>
                </wp:positionV>
                <wp:extent cx="76200" cy="347980"/>
                <wp:effectExtent l="3175" t="5715" r="9525" b="14605"/>
                <wp:wrapNone/>
                <wp:docPr id="14" name="AutoShape 5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918 5866"/>
                            <a:gd name="T1" fmla="*/ T0 w 120"/>
                            <a:gd name="T2" fmla="+- 0 2457 2029"/>
                            <a:gd name="T3" fmla="*/ 2457 h 548"/>
                            <a:gd name="T4" fmla="+- 0 5866 5866"/>
                            <a:gd name="T5" fmla="*/ T4 w 120"/>
                            <a:gd name="T6" fmla="+- 0 2457 2029"/>
                            <a:gd name="T7" fmla="*/ 2457 h 548"/>
                            <a:gd name="T8" fmla="+- 0 5926 5866"/>
                            <a:gd name="T9" fmla="*/ T8 w 120"/>
                            <a:gd name="T10" fmla="+- 0 2577 2029"/>
                            <a:gd name="T11" fmla="*/ 2577 h 548"/>
                            <a:gd name="T12" fmla="+- 0 5972 5866"/>
                            <a:gd name="T13" fmla="*/ T12 w 120"/>
                            <a:gd name="T14" fmla="+- 0 2483 2029"/>
                            <a:gd name="T15" fmla="*/ 2483 h 548"/>
                            <a:gd name="T16" fmla="+- 0 5926 5866"/>
                            <a:gd name="T17" fmla="*/ T16 w 120"/>
                            <a:gd name="T18" fmla="+- 0 2483 2029"/>
                            <a:gd name="T19" fmla="*/ 2483 h 548"/>
                            <a:gd name="T20" fmla="+- 0 5921 5866"/>
                            <a:gd name="T21" fmla="*/ T20 w 120"/>
                            <a:gd name="T22" fmla="+- 0 2481 2029"/>
                            <a:gd name="T23" fmla="*/ 2481 h 548"/>
                            <a:gd name="T24" fmla="+- 0 5918 5866"/>
                            <a:gd name="T25" fmla="*/ T24 w 120"/>
                            <a:gd name="T26" fmla="+- 0 2476 2029"/>
                            <a:gd name="T27" fmla="*/ 2476 h 548"/>
                            <a:gd name="T28" fmla="+- 0 5918 5866"/>
                            <a:gd name="T29" fmla="*/ T28 w 120"/>
                            <a:gd name="T30" fmla="+- 0 2457 2029"/>
                            <a:gd name="T31" fmla="*/ 2457 h 548"/>
                            <a:gd name="T32" fmla="+- 0 5926 5866"/>
                            <a:gd name="T33" fmla="*/ T32 w 120"/>
                            <a:gd name="T34" fmla="+- 0 2029 2029"/>
                            <a:gd name="T35" fmla="*/ 2029 h 548"/>
                            <a:gd name="T36" fmla="+- 0 5921 5866"/>
                            <a:gd name="T37" fmla="*/ T36 w 120"/>
                            <a:gd name="T38" fmla="+- 0 2032 2029"/>
                            <a:gd name="T39" fmla="*/ 2032 h 548"/>
                            <a:gd name="T40" fmla="+- 0 5918 5866"/>
                            <a:gd name="T41" fmla="*/ T40 w 120"/>
                            <a:gd name="T42" fmla="+- 0 2037 2029"/>
                            <a:gd name="T43" fmla="*/ 2037 h 548"/>
                            <a:gd name="T44" fmla="+- 0 5918 5866"/>
                            <a:gd name="T45" fmla="*/ T44 w 120"/>
                            <a:gd name="T46" fmla="+- 0 2476 2029"/>
                            <a:gd name="T47" fmla="*/ 2476 h 548"/>
                            <a:gd name="T48" fmla="+- 0 5921 5866"/>
                            <a:gd name="T49" fmla="*/ T48 w 120"/>
                            <a:gd name="T50" fmla="+- 0 2481 2029"/>
                            <a:gd name="T51" fmla="*/ 2481 h 548"/>
                            <a:gd name="T52" fmla="+- 0 5926 5866"/>
                            <a:gd name="T53" fmla="*/ T52 w 120"/>
                            <a:gd name="T54" fmla="+- 0 2483 2029"/>
                            <a:gd name="T55" fmla="*/ 2483 h 548"/>
                            <a:gd name="T56" fmla="+- 0 5930 5866"/>
                            <a:gd name="T57" fmla="*/ T56 w 120"/>
                            <a:gd name="T58" fmla="+- 0 2481 2029"/>
                            <a:gd name="T59" fmla="*/ 2481 h 548"/>
                            <a:gd name="T60" fmla="+- 0 5933 5866"/>
                            <a:gd name="T61" fmla="*/ T60 w 120"/>
                            <a:gd name="T62" fmla="+- 0 2476 2029"/>
                            <a:gd name="T63" fmla="*/ 2476 h 548"/>
                            <a:gd name="T64" fmla="+- 0 5933 5866"/>
                            <a:gd name="T65" fmla="*/ T64 w 120"/>
                            <a:gd name="T66" fmla="+- 0 2037 2029"/>
                            <a:gd name="T67" fmla="*/ 2037 h 548"/>
                            <a:gd name="T68" fmla="+- 0 5930 5866"/>
                            <a:gd name="T69" fmla="*/ T68 w 120"/>
                            <a:gd name="T70" fmla="+- 0 2032 2029"/>
                            <a:gd name="T71" fmla="*/ 2032 h 548"/>
                            <a:gd name="T72" fmla="+- 0 5926 5866"/>
                            <a:gd name="T73" fmla="*/ T72 w 120"/>
                            <a:gd name="T74" fmla="+- 0 2029 2029"/>
                            <a:gd name="T75" fmla="*/ 2029 h 548"/>
                            <a:gd name="T76" fmla="+- 0 5986 5866"/>
                            <a:gd name="T77" fmla="*/ T76 w 120"/>
                            <a:gd name="T78" fmla="+- 0 2457 2029"/>
                            <a:gd name="T79" fmla="*/ 2457 h 548"/>
                            <a:gd name="T80" fmla="+- 0 5933 5866"/>
                            <a:gd name="T81" fmla="*/ T80 w 120"/>
                            <a:gd name="T82" fmla="+- 0 2457 2029"/>
                            <a:gd name="T83" fmla="*/ 2457 h 548"/>
                            <a:gd name="T84" fmla="+- 0 5933 5866"/>
                            <a:gd name="T85" fmla="*/ T84 w 120"/>
                            <a:gd name="T86" fmla="+- 0 2476 2029"/>
                            <a:gd name="T87" fmla="*/ 2476 h 548"/>
                            <a:gd name="T88" fmla="+- 0 5930 5866"/>
                            <a:gd name="T89" fmla="*/ T88 w 120"/>
                            <a:gd name="T90" fmla="+- 0 2481 2029"/>
                            <a:gd name="T91" fmla="*/ 2481 h 548"/>
                            <a:gd name="T92" fmla="+- 0 5926 5866"/>
                            <a:gd name="T93" fmla="*/ T92 w 120"/>
                            <a:gd name="T94" fmla="+- 0 2483 2029"/>
                            <a:gd name="T95" fmla="*/ 2483 h 548"/>
                            <a:gd name="T96" fmla="+- 0 5972 5866"/>
                            <a:gd name="T97" fmla="*/ T96 w 120"/>
                            <a:gd name="T98" fmla="+- 0 2483 2029"/>
                            <a:gd name="T99" fmla="*/ 2483 h 548"/>
                            <a:gd name="T100" fmla="+- 0 5986 5866"/>
                            <a:gd name="T101" fmla="*/ T100 w 120"/>
                            <a:gd name="T102" fmla="+- 0 2457 2029"/>
                            <a:gd name="T103" fmla="*/ 245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0" y="0"/>
                              </a:moveTo>
                              <a:lnTo>
                                <a:pt x="55" y="3"/>
                              </a:lnTo>
                              <a:lnTo>
                                <a:pt x="52" y="8"/>
                              </a:lnTo>
                              <a:lnTo>
                                <a:pt x="52" y="447"/>
                              </a:lnTo>
                              <a:lnTo>
                                <a:pt x="55" y="452"/>
                              </a:lnTo>
                              <a:lnTo>
                                <a:pt x="60" y="454"/>
                              </a:lnTo>
                              <a:lnTo>
                                <a:pt x="64" y="452"/>
                              </a:lnTo>
                              <a:lnTo>
                                <a:pt x="67" y="447"/>
                              </a:lnTo>
                              <a:lnTo>
                                <a:pt x="67" y="8"/>
                              </a:lnTo>
                              <a:lnTo>
                                <a:pt x="64" y="3"/>
                              </a:lnTo>
                              <a:lnTo>
                                <a:pt x="60"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0" o:spid="_x0000_s1026" style="position:absolute;margin-left:293.25pt;margin-top:101.45pt;width:6pt;height:27.4pt;z-index:-25108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" path="m52,428l0,428,60,548,106,454,60,454,55,452,52,447,52,428xm60,0l55,3,52,8,52,447,55,452,60,454,64,452,67,447,67,8,64,3,60,0xm120,428l67,428,67,447,64,452,60,454,106,454,120,428xe" fillcolor="black" stroked="f">
                <v:path arrowok="t" o:connecttype="custom" o:connectlocs="33020,1560195;0,1560195;38100,1636395;67310,1576705;38100,1576705;34925,1575435;33020,1572260;33020,1560195;38100,1288415;34925,1290320;33020,1293495;33020,1572260;34925,1575435;38100,1576705;40640,1575435;42545,1572260;42545,1293495;40640,1290320;38100,1288415;76200,1560195;42545,1560195;42545,1572260;40640,1575435;38100,1576705;67310,1576705;76200,1560195" o:connectangles="0,0,0,0,0,0,0,0,0,0,0,0,0,0,0,0,0,0,0,0,0,0,0,0,0,0"/>
                <w10:wrap anchorx="page"/>
              </v:shape>
            </w:pict>
          </mc:Fallback>
        </mc:AlternateContent>
      </w:r>
      <w:r>
        <w:rPr>
          <w:noProof/>
          <w:lang w:eastAsia="ru-RU"/>
        </w:rPr>
        <mc:AlternateContent>
          <mc:Choice Requires="wps">
            <w:drawing>
              <wp:anchor distT="0" distB="0" distL="114300" distR="114300" simplePos="0" relativeHeight="252231168" behindDoc="1" locked="0" layoutInCell="1" allowOverlap="1" wp14:anchorId="7FED97F3" wp14:editId="58EB31FF">
                <wp:simplePos x="0" y="0"/>
                <wp:positionH relativeFrom="page">
                  <wp:posOffset>5782945</wp:posOffset>
                </wp:positionH>
                <wp:positionV relativeFrom="paragraph">
                  <wp:posOffset>1288415</wp:posOffset>
                </wp:positionV>
                <wp:extent cx="76200" cy="347980"/>
                <wp:effectExtent l="4445" t="5715" r="8255" b="14605"/>
                <wp:wrapNone/>
                <wp:docPr id="16" name="AutoShape 5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158 9108"/>
                            <a:gd name="T1" fmla="*/ T0 w 120"/>
                            <a:gd name="T2" fmla="+- 0 2457 2029"/>
                            <a:gd name="T3" fmla="*/ 2457 h 548"/>
                            <a:gd name="T4" fmla="+- 0 9108 9108"/>
                            <a:gd name="T5" fmla="*/ T4 w 120"/>
                            <a:gd name="T6" fmla="+- 0 2457 2029"/>
                            <a:gd name="T7" fmla="*/ 2457 h 548"/>
                            <a:gd name="T8" fmla="+- 0 9168 9108"/>
                            <a:gd name="T9" fmla="*/ T8 w 120"/>
                            <a:gd name="T10" fmla="+- 0 2577 2029"/>
                            <a:gd name="T11" fmla="*/ 2577 h 548"/>
                            <a:gd name="T12" fmla="+- 0 9215 9108"/>
                            <a:gd name="T13" fmla="*/ T12 w 120"/>
                            <a:gd name="T14" fmla="+- 0 2483 2029"/>
                            <a:gd name="T15" fmla="*/ 2483 h 548"/>
                            <a:gd name="T16" fmla="+- 0 9168 9108"/>
                            <a:gd name="T17" fmla="*/ T16 w 120"/>
                            <a:gd name="T18" fmla="+- 0 2483 2029"/>
                            <a:gd name="T19" fmla="*/ 2483 h 548"/>
                            <a:gd name="T20" fmla="+- 0 9161 9108"/>
                            <a:gd name="T21" fmla="*/ T20 w 120"/>
                            <a:gd name="T22" fmla="+- 0 2481 2029"/>
                            <a:gd name="T23" fmla="*/ 2481 h 548"/>
                            <a:gd name="T24" fmla="+- 0 9158 9108"/>
                            <a:gd name="T25" fmla="*/ T24 w 120"/>
                            <a:gd name="T26" fmla="+- 0 2476 2029"/>
                            <a:gd name="T27" fmla="*/ 2476 h 548"/>
                            <a:gd name="T28" fmla="+- 0 9158 9108"/>
                            <a:gd name="T29" fmla="*/ T28 w 120"/>
                            <a:gd name="T30" fmla="+- 0 2457 2029"/>
                            <a:gd name="T31" fmla="*/ 2457 h 548"/>
                            <a:gd name="T32" fmla="+- 0 9168 9108"/>
                            <a:gd name="T33" fmla="*/ T32 w 120"/>
                            <a:gd name="T34" fmla="+- 0 2029 2029"/>
                            <a:gd name="T35" fmla="*/ 2029 h 548"/>
                            <a:gd name="T36" fmla="+- 0 9161 9108"/>
                            <a:gd name="T37" fmla="*/ T36 w 120"/>
                            <a:gd name="T38" fmla="+- 0 2032 2029"/>
                            <a:gd name="T39" fmla="*/ 2032 h 548"/>
                            <a:gd name="T40" fmla="+- 0 9158 9108"/>
                            <a:gd name="T41" fmla="*/ T40 w 120"/>
                            <a:gd name="T42" fmla="+- 0 2037 2029"/>
                            <a:gd name="T43" fmla="*/ 2037 h 548"/>
                            <a:gd name="T44" fmla="+- 0 9158 9108"/>
                            <a:gd name="T45" fmla="*/ T44 w 120"/>
                            <a:gd name="T46" fmla="+- 0 2476 2029"/>
                            <a:gd name="T47" fmla="*/ 2476 h 548"/>
                            <a:gd name="T48" fmla="+- 0 9161 9108"/>
                            <a:gd name="T49" fmla="*/ T48 w 120"/>
                            <a:gd name="T50" fmla="+- 0 2481 2029"/>
                            <a:gd name="T51" fmla="*/ 2481 h 548"/>
                            <a:gd name="T52" fmla="+- 0 9168 9108"/>
                            <a:gd name="T53" fmla="*/ T52 w 120"/>
                            <a:gd name="T54" fmla="+- 0 2483 2029"/>
                            <a:gd name="T55" fmla="*/ 2483 h 548"/>
                            <a:gd name="T56" fmla="+- 0 9173 9108"/>
                            <a:gd name="T57" fmla="*/ T56 w 120"/>
                            <a:gd name="T58" fmla="+- 0 2481 2029"/>
                            <a:gd name="T59" fmla="*/ 2481 h 548"/>
                            <a:gd name="T60" fmla="+- 0 9175 9108"/>
                            <a:gd name="T61" fmla="*/ T60 w 120"/>
                            <a:gd name="T62" fmla="+- 0 2476 2029"/>
                            <a:gd name="T63" fmla="*/ 2476 h 548"/>
                            <a:gd name="T64" fmla="+- 0 9175 9108"/>
                            <a:gd name="T65" fmla="*/ T64 w 120"/>
                            <a:gd name="T66" fmla="+- 0 2037 2029"/>
                            <a:gd name="T67" fmla="*/ 2037 h 548"/>
                            <a:gd name="T68" fmla="+- 0 9173 9108"/>
                            <a:gd name="T69" fmla="*/ T68 w 120"/>
                            <a:gd name="T70" fmla="+- 0 2032 2029"/>
                            <a:gd name="T71" fmla="*/ 2032 h 548"/>
                            <a:gd name="T72" fmla="+- 0 9168 9108"/>
                            <a:gd name="T73" fmla="*/ T72 w 120"/>
                            <a:gd name="T74" fmla="+- 0 2029 2029"/>
                            <a:gd name="T75" fmla="*/ 2029 h 548"/>
                            <a:gd name="T76" fmla="+- 0 9228 9108"/>
                            <a:gd name="T77" fmla="*/ T76 w 120"/>
                            <a:gd name="T78" fmla="+- 0 2457 2029"/>
                            <a:gd name="T79" fmla="*/ 2457 h 548"/>
                            <a:gd name="T80" fmla="+- 0 9175 9108"/>
                            <a:gd name="T81" fmla="*/ T80 w 120"/>
                            <a:gd name="T82" fmla="+- 0 2457 2029"/>
                            <a:gd name="T83" fmla="*/ 2457 h 548"/>
                            <a:gd name="T84" fmla="+- 0 9175 9108"/>
                            <a:gd name="T85" fmla="*/ T84 w 120"/>
                            <a:gd name="T86" fmla="+- 0 2476 2029"/>
                            <a:gd name="T87" fmla="*/ 2476 h 548"/>
                            <a:gd name="T88" fmla="+- 0 9173 9108"/>
                            <a:gd name="T89" fmla="*/ T88 w 120"/>
                            <a:gd name="T90" fmla="+- 0 2481 2029"/>
                            <a:gd name="T91" fmla="*/ 2481 h 548"/>
                            <a:gd name="T92" fmla="+- 0 9168 9108"/>
                            <a:gd name="T93" fmla="*/ T92 w 120"/>
                            <a:gd name="T94" fmla="+- 0 2483 2029"/>
                            <a:gd name="T95" fmla="*/ 2483 h 548"/>
                            <a:gd name="T96" fmla="+- 0 9215 9108"/>
                            <a:gd name="T97" fmla="*/ T96 w 120"/>
                            <a:gd name="T98" fmla="+- 0 2483 2029"/>
                            <a:gd name="T99" fmla="*/ 2483 h 548"/>
                            <a:gd name="T100" fmla="+- 0 9228 9108"/>
                            <a:gd name="T101" fmla="*/ T100 w 120"/>
                            <a:gd name="T102" fmla="+- 0 2457 2029"/>
                            <a:gd name="T103" fmla="*/ 245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8"/>
                              </a:moveTo>
                              <a:lnTo>
                                <a:pt x="0" y="428"/>
                              </a:lnTo>
                              <a:lnTo>
                                <a:pt x="60" y="548"/>
                              </a:lnTo>
                              <a:lnTo>
                                <a:pt x="107" y="454"/>
                              </a:lnTo>
                              <a:lnTo>
                                <a:pt x="60" y="454"/>
                              </a:lnTo>
                              <a:lnTo>
                                <a:pt x="53" y="452"/>
                              </a:lnTo>
                              <a:lnTo>
                                <a:pt x="50" y="447"/>
                              </a:lnTo>
                              <a:lnTo>
                                <a:pt x="50" y="428"/>
                              </a:lnTo>
                              <a:close/>
                              <a:moveTo>
                                <a:pt x="60" y="0"/>
                              </a:moveTo>
                              <a:lnTo>
                                <a:pt x="53" y="3"/>
                              </a:lnTo>
                              <a:lnTo>
                                <a:pt x="50" y="8"/>
                              </a:lnTo>
                              <a:lnTo>
                                <a:pt x="50" y="447"/>
                              </a:lnTo>
                              <a:lnTo>
                                <a:pt x="53" y="452"/>
                              </a:lnTo>
                              <a:lnTo>
                                <a:pt x="60" y="454"/>
                              </a:lnTo>
                              <a:lnTo>
                                <a:pt x="65" y="452"/>
                              </a:lnTo>
                              <a:lnTo>
                                <a:pt x="67" y="447"/>
                              </a:lnTo>
                              <a:lnTo>
                                <a:pt x="67" y="8"/>
                              </a:lnTo>
                              <a:lnTo>
                                <a:pt x="65" y="3"/>
                              </a:lnTo>
                              <a:lnTo>
                                <a:pt x="60" y="0"/>
                              </a:lnTo>
                              <a:close/>
                              <a:moveTo>
                                <a:pt x="120" y="428"/>
                              </a:moveTo>
                              <a:lnTo>
                                <a:pt x="67" y="428"/>
                              </a:lnTo>
                              <a:lnTo>
                                <a:pt x="67"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9" o:spid="_x0000_s1026" style="position:absolute;margin-left:455.35pt;margin-top:101.45pt;width:6pt;height:27.4pt;z-index:-25108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" path="m50,428l0,428,60,548,107,454,60,454,53,452,50,447,50,428xm60,0l53,3,50,8,50,447,53,452,60,454,65,452,67,447,67,8,65,3,60,0xm120,428l67,428,67,447,65,452,60,454,107,454,120,428xe" fillcolor="black" stroked="f">
                <v:path arrowok="t" o:connecttype="custom" o:connectlocs="31750,1560195;0,1560195;38100,1636395;67945,1576705;38100,1576705;33655,1575435;31750,1572260;31750,1560195;38100,1288415;33655,1290320;31750,1293495;31750,1572260;33655,1575435;38100,1576705;41275,1575435;42545,1572260;42545,1293495;41275,1290320;38100,1288415;76200,1560195;42545,1560195;42545,1572260;41275,1575435;38100,1576705;67945,1576705;76200,1560195" o:connectangles="0,0,0,0,0,0,0,0,0,0,0,0,0,0,0,0,0,0,0,0,0,0,0,0,0,0"/>
                <w10:wrap anchorx="page"/>
              </v:shape>
            </w:pict>
          </mc:Fallback>
        </mc:AlternateContent>
      </w:r>
      <w:r>
        <w:rPr>
          <w:b/>
          <w:sz w:val="31"/>
        </w:rPr>
        <w:t xml:space="preserve">Схема№8 Основные понятия </w:t>
      </w:r>
      <w:r>
        <w:rPr>
          <w:b/>
          <w:sz w:val="28"/>
        </w:rPr>
        <w:t>философии</w:t>
      </w:r>
    </w:p>
    <w:p w14:paraId="62501A68" w14:textId="77777777" w:rsidR="002D1471" w:rsidRDefault="00D15C2C">
      <w:pPr>
        <w:pStyle w:val="a3"/>
        <w:spacing w:before="7"/>
        <w:rPr>
          <w:b/>
          <w:sz w:val="11"/>
        </w:rPr>
      </w:pPr>
      <w:r>
        <w:rPr>
          <w:noProof/>
          <w:lang w:eastAsia="ru-RU"/>
        </w:rPr>
        <mc:AlternateContent>
          <mc:Choice Requires="wpg">
            <w:drawing>
              <wp:anchor distT="0" distB="0" distL="0" distR="0" simplePos="0" relativeHeight="250751488" behindDoc="0" locked="0" layoutInCell="1" allowOverlap="1" wp14:anchorId="51E9F30E" wp14:editId="171E3DC0">
                <wp:simplePos x="0" y="0"/>
                <wp:positionH relativeFrom="page">
                  <wp:posOffset>1129030</wp:posOffset>
                </wp:positionH>
                <wp:positionV relativeFrom="paragraph">
                  <wp:posOffset>109220</wp:posOffset>
                </wp:positionV>
                <wp:extent cx="4010025" cy="923925"/>
                <wp:effectExtent l="0" t="0" r="4445" b="8255"/>
                <wp:wrapTopAndBottom/>
                <wp:docPr id="5697" name="Group 5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923925"/>
                          <a:chOff x="1778" y="173"/>
                          <a:chExt cx="6315" cy="1455"/>
                        </a:xfrm>
                      </wpg:grpSpPr>
                      <wps:wsp>
                        <wps:cNvPr id="5698" name="AutoShape 5328"/>
                        <wps:cNvSpPr>
                          <a:spLocks/>
                        </wps:cNvSpPr>
                        <wps:spPr bwMode="auto">
                          <a:xfrm>
                            <a:off x="3406" y="713"/>
                            <a:ext cx="1268" cy="392"/>
                          </a:xfrm>
                          <a:custGeom>
                            <a:avLst/>
                            <a:gdLst>
                              <a:gd name="T0" fmla="+- 0 3504 3406"/>
                              <a:gd name="T1" fmla="*/ T0 w 1268"/>
                              <a:gd name="T2" fmla="+- 0 989 713"/>
                              <a:gd name="T3" fmla="*/ 989 h 392"/>
                              <a:gd name="T4" fmla="+- 0 3406 3406"/>
                              <a:gd name="T5" fmla="*/ T4 w 1268"/>
                              <a:gd name="T6" fmla="+- 0 1080 713"/>
                              <a:gd name="T7" fmla="*/ 1080 h 392"/>
                              <a:gd name="T8" fmla="+- 0 3538 3406"/>
                              <a:gd name="T9" fmla="*/ T8 w 1268"/>
                              <a:gd name="T10" fmla="+- 0 1104 713"/>
                              <a:gd name="T11" fmla="*/ 1104 h 392"/>
                              <a:gd name="T12" fmla="+- 0 3524 3406"/>
                              <a:gd name="T13" fmla="*/ T12 w 1268"/>
                              <a:gd name="T14" fmla="+- 0 1059 713"/>
                              <a:gd name="T15" fmla="*/ 1059 h 392"/>
                              <a:gd name="T16" fmla="+- 0 3499 3406"/>
                              <a:gd name="T17" fmla="*/ T16 w 1268"/>
                              <a:gd name="T18" fmla="+- 0 1059 713"/>
                              <a:gd name="T19" fmla="*/ 1059 h 392"/>
                              <a:gd name="T20" fmla="+- 0 3494 3406"/>
                              <a:gd name="T21" fmla="*/ T20 w 1268"/>
                              <a:gd name="T22" fmla="+- 0 1054 713"/>
                              <a:gd name="T23" fmla="*/ 1054 h 392"/>
                              <a:gd name="T24" fmla="+- 0 3494 3406"/>
                              <a:gd name="T25" fmla="*/ T24 w 1268"/>
                              <a:gd name="T26" fmla="+- 0 1049 713"/>
                              <a:gd name="T27" fmla="*/ 1049 h 392"/>
                              <a:gd name="T28" fmla="+- 0 3499 3406"/>
                              <a:gd name="T29" fmla="*/ T28 w 1268"/>
                              <a:gd name="T30" fmla="+- 0 1044 713"/>
                              <a:gd name="T31" fmla="*/ 1044 h 392"/>
                              <a:gd name="T32" fmla="+- 0 3518 3406"/>
                              <a:gd name="T33" fmla="*/ T32 w 1268"/>
                              <a:gd name="T34" fmla="+- 0 1039 713"/>
                              <a:gd name="T35" fmla="*/ 1039 h 392"/>
                              <a:gd name="T36" fmla="+- 0 3504 3406"/>
                              <a:gd name="T37" fmla="*/ T36 w 1268"/>
                              <a:gd name="T38" fmla="+- 0 989 713"/>
                              <a:gd name="T39" fmla="*/ 989 h 392"/>
                              <a:gd name="T40" fmla="+- 0 3518 3406"/>
                              <a:gd name="T41" fmla="*/ T40 w 1268"/>
                              <a:gd name="T42" fmla="+- 0 1039 713"/>
                              <a:gd name="T43" fmla="*/ 1039 h 392"/>
                              <a:gd name="T44" fmla="+- 0 3499 3406"/>
                              <a:gd name="T45" fmla="*/ T44 w 1268"/>
                              <a:gd name="T46" fmla="+- 0 1044 713"/>
                              <a:gd name="T47" fmla="*/ 1044 h 392"/>
                              <a:gd name="T48" fmla="+- 0 3494 3406"/>
                              <a:gd name="T49" fmla="*/ T48 w 1268"/>
                              <a:gd name="T50" fmla="+- 0 1049 713"/>
                              <a:gd name="T51" fmla="*/ 1049 h 392"/>
                              <a:gd name="T52" fmla="+- 0 3494 3406"/>
                              <a:gd name="T53" fmla="*/ T52 w 1268"/>
                              <a:gd name="T54" fmla="+- 0 1054 713"/>
                              <a:gd name="T55" fmla="*/ 1054 h 392"/>
                              <a:gd name="T56" fmla="+- 0 3499 3406"/>
                              <a:gd name="T57" fmla="*/ T56 w 1268"/>
                              <a:gd name="T58" fmla="+- 0 1059 713"/>
                              <a:gd name="T59" fmla="*/ 1059 h 392"/>
                              <a:gd name="T60" fmla="+- 0 3504 3406"/>
                              <a:gd name="T61" fmla="*/ T60 w 1268"/>
                              <a:gd name="T62" fmla="+- 0 1059 713"/>
                              <a:gd name="T63" fmla="*/ 1059 h 392"/>
                              <a:gd name="T64" fmla="+- 0 3523 3406"/>
                              <a:gd name="T65" fmla="*/ T64 w 1268"/>
                              <a:gd name="T66" fmla="+- 0 1053 713"/>
                              <a:gd name="T67" fmla="*/ 1053 h 392"/>
                              <a:gd name="T68" fmla="+- 0 3518 3406"/>
                              <a:gd name="T69" fmla="*/ T68 w 1268"/>
                              <a:gd name="T70" fmla="+- 0 1039 713"/>
                              <a:gd name="T71" fmla="*/ 1039 h 392"/>
                              <a:gd name="T72" fmla="+- 0 3523 3406"/>
                              <a:gd name="T73" fmla="*/ T72 w 1268"/>
                              <a:gd name="T74" fmla="+- 0 1053 713"/>
                              <a:gd name="T75" fmla="*/ 1053 h 392"/>
                              <a:gd name="T76" fmla="+- 0 3504 3406"/>
                              <a:gd name="T77" fmla="*/ T76 w 1268"/>
                              <a:gd name="T78" fmla="+- 0 1059 713"/>
                              <a:gd name="T79" fmla="*/ 1059 h 392"/>
                              <a:gd name="T80" fmla="+- 0 3524 3406"/>
                              <a:gd name="T81" fmla="*/ T80 w 1268"/>
                              <a:gd name="T82" fmla="+- 0 1059 713"/>
                              <a:gd name="T83" fmla="*/ 1059 h 392"/>
                              <a:gd name="T84" fmla="+- 0 3523 3406"/>
                              <a:gd name="T85" fmla="*/ T84 w 1268"/>
                              <a:gd name="T86" fmla="+- 0 1053 713"/>
                              <a:gd name="T87" fmla="*/ 1053 h 392"/>
                              <a:gd name="T88" fmla="+- 0 4670 3406"/>
                              <a:gd name="T89" fmla="*/ T88 w 1268"/>
                              <a:gd name="T90" fmla="+- 0 713 713"/>
                              <a:gd name="T91" fmla="*/ 713 h 392"/>
                              <a:gd name="T92" fmla="+- 0 4663 3406"/>
                              <a:gd name="T93" fmla="*/ T92 w 1268"/>
                              <a:gd name="T94" fmla="+- 0 713 713"/>
                              <a:gd name="T95" fmla="*/ 713 h 392"/>
                              <a:gd name="T96" fmla="+- 0 3518 3406"/>
                              <a:gd name="T97" fmla="*/ T96 w 1268"/>
                              <a:gd name="T98" fmla="+- 0 1039 713"/>
                              <a:gd name="T99" fmla="*/ 1039 h 392"/>
                              <a:gd name="T100" fmla="+- 0 3523 3406"/>
                              <a:gd name="T101" fmla="*/ T100 w 1268"/>
                              <a:gd name="T102" fmla="+- 0 1053 713"/>
                              <a:gd name="T103" fmla="*/ 1053 h 392"/>
                              <a:gd name="T104" fmla="+- 0 4668 3406"/>
                              <a:gd name="T105" fmla="*/ T104 w 1268"/>
                              <a:gd name="T106" fmla="+- 0 727 713"/>
                              <a:gd name="T107" fmla="*/ 727 h 392"/>
                              <a:gd name="T108" fmla="+- 0 4673 3406"/>
                              <a:gd name="T109" fmla="*/ T108 w 1268"/>
                              <a:gd name="T110" fmla="+- 0 723 713"/>
                              <a:gd name="T111" fmla="*/ 723 h 392"/>
                              <a:gd name="T112" fmla="+- 0 4673 3406"/>
                              <a:gd name="T113" fmla="*/ T112 w 1268"/>
                              <a:gd name="T114" fmla="+- 0 718 713"/>
                              <a:gd name="T115" fmla="*/ 718 h 392"/>
                              <a:gd name="T116" fmla="+- 0 4670 3406"/>
                              <a:gd name="T117" fmla="*/ T116 w 1268"/>
                              <a:gd name="T118" fmla="+- 0 713 713"/>
                              <a:gd name="T119" fmla="*/ 713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8" h="392">
                                <a:moveTo>
                                  <a:pt x="98" y="276"/>
                                </a:moveTo>
                                <a:lnTo>
                                  <a:pt x="0" y="367"/>
                                </a:lnTo>
                                <a:lnTo>
                                  <a:pt x="132" y="391"/>
                                </a:lnTo>
                                <a:lnTo>
                                  <a:pt x="118" y="346"/>
                                </a:lnTo>
                                <a:lnTo>
                                  <a:pt x="93" y="346"/>
                                </a:lnTo>
                                <a:lnTo>
                                  <a:pt x="88" y="341"/>
                                </a:lnTo>
                                <a:lnTo>
                                  <a:pt x="88" y="336"/>
                                </a:lnTo>
                                <a:lnTo>
                                  <a:pt x="93" y="331"/>
                                </a:lnTo>
                                <a:lnTo>
                                  <a:pt x="112" y="326"/>
                                </a:lnTo>
                                <a:lnTo>
                                  <a:pt x="98" y="276"/>
                                </a:lnTo>
                                <a:close/>
                                <a:moveTo>
                                  <a:pt x="112" y="326"/>
                                </a:moveTo>
                                <a:lnTo>
                                  <a:pt x="93" y="331"/>
                                </a:lnTo>
                                <a:lnTo>
                                  <a:pt x="88" y="336"/>
                                </a:lnTo>
                                <a:lnTo>
                                  <a:pt x="88" y="341"/>
                                </a:lnTo>
                                <a:lnTo>
                                  <a:pt x="93" y="346"/>
                                </a:lnTo>
                                <a:lnTo>
                                  <a:pt x="98" y="346"/>
                                </a:lnTo>
                                <a:lnTo>
                                  <a:pt x="117" y="340"/>
                                </a:lnTo>
                                <a:lnTo>
                                  <a:pt x="112" y="326"/>
                                </a:lnTo>
                                <a:close/>
                                <a:moveTo>
                                  <a:pt x="117" y="340"/>
                                </a:moveTo>
                                <a:lnTo>
                                  <a:pt x="98" y="346"/>
                                </a:lnTo>
                                <a:lnTo>
                                  <a:pt x="118" y="346"/>
                                </a:lnTo>
                                <a:lnTo>
                                  <a:pt x="117" y="340"/>
                                </a:lnTo>
                                <a:close/>
                                <a:moveTo>
                                  <a:pt x="1264" y="0"/>
                                </a:moveTo>
                                <a:lnTo>
                                  <a:pt x="1257" y="0"/>
                                </a:lnTo>
                                <a:lnTo>
                                  <a:pt x="112" y="326"/>
                                </a:lnTo>
                                <a:lnTo>
                                  <a:pt x="117" y="340"/>
                                </a:lnTo>
                                <a:lnTo>
                                  <a:pt x="1262" y="14"/>
                                </a:lnTo>
                                <a:lnTo>
                                  <a:pt x="1267" y="10"/>
                                </a:lnTo>
                                <a:lnTo>
                                  <a:pt x="1267" y="5"/>
                                </a:lnTo>
                                <a:lnTo>
                                  <a:pt x="1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Text Box 5327"/>
                        <wps:cNvSpPr txBox="1">
                          <a:spLocks noChangeArrowheads="1"/>
                        </wps:cNvSpPr>
                        <wps:spPr bwMode="auto">
                          <a:xfrm>
                            <a:off x="3946" y="180"/>
                            <a:ext cx="41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6968A" w14:textId="77777777" w:rsidR="0032008C" w:rsidRDefault="0032008C">
                              <w:pPr>
                                <w:spacing w:before="75"/>
                                <w:ind w:left="407" w:right="143"/>
                                <w:rPr>
                                  <w:b/>
                                  <w:sz w:val="24"/>
                                </w:rPr>
                              </w:pPr>
                              <w:r>
                                <w:rPr>
                                  <w:b/>
                                  <w:sz w:val="24"/>
                                </w:rPr>
                                <w:t>основные понятия философии</w:t>
                              </w:r>
                            </w:p>
                          </w:txbxContent>
                        </wps:txbx>
                        <wps:bodyPr rot="0" vert="horz" wrap="square" lIns="0" tIns="0" rIns="0" bIns="0" anchor="t" anchorCtr="0" upright="1">
                          <a:noAutofit/>
                        </wps:bodyPr>
                      </wps:wsp>
                      <wps:wsp>
                        <wps:cNvPr id="5700" name="Text Box 5326"/>
                        <wps:cNvSpPr txBox="1">
                          <a:spLocks noChangeArrowheads="1"/>
                        </wps:cNvSpPr>
                        <wps:spPr bwMode="auto">
                          <a:xfrm>
                            <a:off x="1786" y="1080"/>
                            <a:ext cx="198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7D1E8" w14:textId="77777777" w:rsidR="0032008C" w:rsidRDefault="0032008C">
                              <w:pPr>
                                <w:spacing w:before="75"/>
                                <w:ind w:left="474"/>
                                <w:rPr>
                                  <w:b/>
                                  <w:sz w:val="24"/>
                                </w:rPr>
                              </w:pPr>
                              <w:r>
                                <w:rPr>
                                  <w:b/>
                                  <w:sz w:val="24"/>
                                </w:rPr>
                                <w:t>античное</w:t>
                              </w:r>
                            </w:p>
                          </w:txbxContent>
                        </wps:txbx>
                        <wps:bodyPr rot="0" vert="horz" wrap="square" lIns="0" tIns="0" rIns="0" bIns="0" anchor="t" anchorCtr="0" upright="1">
                          <a:noAutofit/>
                        </wps:bodyPr>
                      </wps:wsp>
                      <wps:wsp>
                        <wps:cNvPr id="5701" name="Text Box 5325"/>
                        <wps:cNvSpPr txBox="1">
                          <a:spLocks noChangeArrowheads="1"/>
                        </wps:cNvSpPr>
                        <wps:spPr bwMode="auto">
                          <a:xfrm>
                            <a:off x="5026" y="1080"/>
                            <a:ext cx="215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25135" w14:textId="77777777" w:rsidR="0032008C" w:rsidRDefault="0032008C">
                              <w:pPr>
                                <w:spacing w:before="75"/>
                                <w:ind w:left="304" w:right="259"/>
                                <w:rPr>
                                  <w:b/>
                                  <w:sz w:val="24"/>
                                </w:rPr>
                              </w:pPr>
                              <w:r>
                                <w:rPr>
                                  <w:b/>
                                  <w:sz w:val="24"/>
                                </w:rPr>
                                <w:t>традиционно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4" o:spid="_x0000_s1066" style="position:absolute;margin-left:88.9pt;margin-top:8.6pt;width:315.75pt;height:72.75pt;z-index:250751488;mso-wrap-distance-left:0;mso-wrap-distance-right:0;mso-position-horizontal-relative:page" coordorigin="1778,173" coordsize="6315,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">
                <v:shape id="AutoShape 5328" o:spid="_x0000_s1067" style="position:absolute;left:3406;top:713;width:1268;height:392;visibility:visible;mso-wrap-style:square;v-text-anchor:top" coordsize="1268,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vUkxAAA&#10;AN0AAAAPAAAAZHJzL2Rvd25yZXYueG1sRE/LasJAFN0X/IfhCu7qRFtFo6MUq1LciC9wec1ck9jM&#10;nTQz1divdxYFl4fzHk9rU4grVS63rKDTjkAQJ1bnnCrY7xavAxDOI2ssLJOCOzmYThovY4y1vfGG&#10;rlufihDCLkYFmfdlLKVLMjLo2rYkDtzZVgZ9gFUqdYW3EG4K2Y2ivjSYc2jIsKRZRsn39tcoSN5/&#10;1rtPk/bM6s/O3y6H5dGelkq1mvXHCISn2j/F/+4vraDXH4a54U14AnL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b1JMQAAADdAAAADwAAAAAAAAAAAAAAAACXAgAAZHJzL2Rv&#10;d25yZXYueG1sUEsFBgAAAAAEAAQA9QAAAIgDAAAAAA==&#10;" path="m98,276l0,367,132,391,118,346,93,346,88,341,88,336,93,331,112,326,98,276xm112,326l93,331,88,336,88,341,93,346,98,346,117,340,112,326xm117,340l98,346,118,346,117,340xm1264,0l1257,,112,326,117,340,1262,14,1267,10,1267,5,1264,0xe" fillcolor="black" stroked="f">
                  <v:path arrowok="t" o:connecttype="custom" o:connectlocs="98,989;0,1080;132,1104;118,1059;93,1059;88,1054;88,1049;93,1044;112,1039;98,989;112,1039;93,1044;88,1049;88,1054;93,1059;98,1059;117,1053;112,1039;117,1053;98,1059;118,1059;117,1053;1264,713;1257,713;112,1039;117,1053;1262,727;1267,723;1267,718;1264,713" o:connectangles="0,0,0,0,0,0,0,0,0,0,0,0,0,0,0,0,0,0,0,0,0,0,0,0,0,0,0,0,0,0"/>
                </v:shape>
                <v:shape id="Text Box 5327" o:spid="_x0000_s1068" type="#_x0000_t202" style="position:absolute;left:3946;top:180;width:41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7uBxgAA&#10;AN0AAAAPAAAAZHJzL2Rvd25yZXYueG1sRI9Ba8JAFITvBf/D8oReSt1YUDR1FRGFHkTUVvT4yL5m&#10;Q7JvQ3Zr4r93BaHHYWa+YWaLzlbiSo0vHCsYDhIQxJnTBecKfr437xMQPiBrrByTght5WMx7LzNM&#10;tWv5QNdjyEWEsE9RgQmhTqX0mSGLfuBq4uj9usZiiLLJpW6wjXBbyY8kGUuLBccFgzWtDGXl8c8q&#10;KHdmfzhvV5fsTVKZt6fkPLmtlXrtd8tPEIG68B9+tr+0gtF4OoXHm/g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z7uBxgAAAN0AAAAPAAAAAAAAAAAAAAAAAJcCAABkcnMv&#10;ZG93bnJldi54bWxQSwUGAAAAAAQABAD1AAAAigMAAAAA&#10;" filled="f">
                  <v:textbox inset="0,0,0,0">
                    <w:txbxContent>
                      <w:p w14:paraId="1B86968A" w14:textId="77777777" w:rsidR="0032008C" w:rsidRDefault="0032008C">
                        <w:pPr>
                          <w:spacing w:before="75"/>
                          <w:ind w:left="407" w:right="143"/>
                          <w:rPr>
                            <w:b/>
                            <w:sz w:val="24"/>
                          </w:rPr>
                        </w:pPr>
                        <w:r>
                          <w:rPr>
                            <w:b/>
                            <w:sz w:val="24"/>
                          </w:rPr>
                          <w:t>основные понятия философии</w:t>
                        </w:r>
                      </w:p>
                    </w:txbxContent>
                  </v:textbox>
                </v:shape>
                <v:shape id="Text Box 5326" o:spid="_x0000_s1069" type="#_x0000_t202" style="position:absolute;left:1786;top:1080;width:198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ogGxAAA&#10;AN0AAAAPAAAAZHJzL2Rvd25yZXYueG1sRE/LagIxFN0X+g/hCm6KJi34YGqUIi10UURtxS4vk+tk&#10;mMnNMInO+PdmIbg8nPdi1btaXKgNpWcNr2MFgjj3puRCw9/v12gOIkRkg7Vn0nClAKvl89MCM+M7&#10;3tFlHwuRQjhkqMHG2GRShtySwzD2DXHiTr51GBNsC2la7FK4q+WbUlPpsOTUYLGhtaW82p+dhmpj&#10;t7vjz/o/f5FUFd1BHefXT62Hg/7jHUSkPj7Ed/e30TCZqbQ/vUlP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6IBsQAAADdAAAADwAAAAAAAAAAAAAAAACXAgAAZHJzL2Rv&#10;d25yZXYueG1sUEsFBgAAAAAEAAQA9QAAAIgDAAAAAA==&#10;" filled="f">
                  <v:textbox inset="0,0,0,0">
                    <w:txbxContent>
                      <w:p w14:paraId="5127D1E8" w14:textId="77777777" w:rsidR="0032008C" w:rsidRDefault="0032008C">
                        <w:pPr>
                          <w:spacing w:before="75"/>
                          <w:ind w:left="474"/>
                          <w:rPr>
                            <w:b/>
                            <w:sz w:val="24"/>
                          </w:rPr>
                        </w:pPr>
                        <w:r>
                          <w:rPr>
                            <w:b/>
                            <w:sz w:val="24"/>
                          </w:rPr>
                          <w:t>античное</w:t>
                        </w:r>
                      </w:p>
                    </w:txbxContent>
                  </v:textbox>
                </v:shape>
                <v:shape id="Text Box 5325" o:spid="_x0000_s1070" type="#_x0000_t202" style="position:absolute;left:5026;top:1080;width:215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i2dxwAA&#10;AN0AAAAPAAAAZHJzL2Rvd25yZXYueG1sRI9PawIxFMTvBb9DeIKXUhOFtrI1ikgLHorUP8UeH5vn&#10;ZtnNy7KJ7vrtTaHQ4zAzv2Hmy97V4kptKD1rmIwVCOLcm5ILDcfDx9MMRIjIBmvPpOFGAZaLwcMc&#10;M+M73tF1HwuRIBwy1GBjbDIpQ27JYRj7hjh5Z986jEm2hTQtdgnuajlV6kU6LDktWGxobSmv9hen&#10;odrar93pc/2TP0qqiu5bnWa3d61Hw371BiJSH//Df+2N0fD8qibw+yY9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lItnccAAADdAAAADwAAAAAAAAAAAAAAAACXAgAAZHJz&#10;L2Rvd25yZXYueG1sUEsFBgAAAAAEAAQA9QAAAIsDAAAAAA==&#10;" filled="f">
                  <v:textbox inset="0,0,0,0">
                    <w:txbxContent>
                      <w:p w14:paraId="1C925135" w14:textId="77777777" w:rsidR="0032008C" w:rsidRDefault="0032008C">
                        <w:pPr>
                          <w:spacing w:before="75"/>
                          <w:ind w:left="304" w:right="259"/>
                          <w:rPr>
                            <w:b/>
                            <w:sz w:val="24"/>
                          </w:rPr>
                        </w:pPr>
                        <w:r>
                          <w:rPr>
                            <w:b/>
                            <w:sz w:val="24"/>
                          </w:rPr>
                          <w:t>традиционное</w:t>
                        </w:r>
                      </w:p>
                    </w:txbxContent>
                  </v:textbox>
                </v:shape>
                <w10:wrap type="topAndBottom" anchorx="page"/>
              </v:group>
            </w:pict>
          </mc:Fallback>
        </mc:AlternateContent>
      </w:r>
    </w:p>
    <w:p w14:paraId="3611F507" w14:textId="77777777" w:rsidR="002D1471" w:rsidRDefault="002D1471">
      <w:pPr>
        <w:pStyle w:val="a3"/>
        <w:rPr>
          <w:b/>
          <w:sz w:val="20"/>
        </w:rPr>
      </w:pPr>
    </w:p>
    <w:p w14:paraId="69F1E0F0" w14:textId="77777777" w:rsidR="002D1471" w:rsidRDefault="00D15C2C">
      <w:pPr>
        <w:pStyle w:val="a3"/>
        <w:spacing w:before="8"/>
        <w:rPr>
          <w:b/>
          <w:sz w:val="19"/>
        </w:rPr>
      </w:pPr>
      <w:r>
        <w:rPr>
          <w:noProof/>
          <w:lang w:eastAsia="ru-RU"/>
        </w:rPr>
        <mc:AlternateContent>
          <mc:Choice Requires="wps">
            <w:drawing>
              <wp:anchor distT="0" distB="0" distL="0" distR="0" simplePos="0" relativeHeight="250752512" behindDoc="0" locked="0" layoutInCell="1" allowOverlap="1" wp14:anchorId="7E33A42C" wp14:editId="1E2E1962">
                <wp:simplePos x="0" y="0"/>
                <wp:positionH relativeFrom="page">
                  <wp:posOffset>904875</wp:posOffset>
                </wp:positionH>
                <wp:positionV relativeFrom="paragraph">
                  <wp:posOffset>173355</wp:posOffset>
                </wp:positionV>
                <wp:extent cx="1485900" cy="685800"/>
                <wp:effectExtent l="3175" t="0" r="9525" b="17145"/>
                <wp:wrapTopAndBottom/>
                <wp:docPr id="5696" name="Text Box 5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7E488" w14:textId="77777777" w:rsidR="0032008C" w:rsidRDefault="0032008C">
                            <w:pPr>
                              <w:spacing w:before="68" w:line="242" w:lineRule="auto"/>
                              <w:ind w:left="234" w:right="197" w:hanging="39"/>
                              <w:jc w:val="both"/>
                              <w:rPr>
                                <w:b/>
                                <w:sz w:val="24"/>
                              </w:rPr>
                            </w:pPr>
                            <w:r>
                              <w:rPr>
                                <w:b/>
                                <w:sz w:val="24"/>
                              </w:rPr>
                              <w:t>философия в себя включала науку, этику, полити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3" o:spid="_x0000_s1071" type="#_x0000_t202" style="position:absolute;margin-left:71.25pt;margin-top:13.65pt;width:117pt;height:54pt;z-index:25075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" filled="f">
                <v:textbox inset="0,0,0,0">
                  <w:txbxContent>
                    <w:p w14:paraId="6877E488" w14:textId="77777777" w:rsidR="0032008C" w:rsidRDefault="0032008C">
                      <w:pPr>
                        <w:spacing w:before="68" w:line="242" w:lineRule="auto"/>
                        <w:ind w:left="234" w:right="197" w:hanging="39"/>
                        <w:jc w:val="both"/>
                        <w:rPr>
                          <w:b/>
                          <w:sz w:val="24"/>
                        </w:rPr>
                      </w:pPr>
                      <w:r>
                        <w:rPr>
                          <w:b/>
                          <w:sz w:val="24"/>
                        </w:rPr>
                        <w:t>философия в себя включала науку, этику, политику</w:t>
                      </w:r>
                    </w:p>
                  </w:txbxContent>
                </v:textbox>
                <w10:wrap type="topAndBottom" anchorx="page"/>
              </v:shape>
            </w:pict>
          </mc:Fallback>
        </mc:AlternateContent>
      </w:r>
      <w:r>
        <w:rPr>
          <w:noProof/>
          <w:lang w:eastAsia="ru-RU"/>
        </w:rPr>
        <mc:AlternateContent>
          <mc:Choice Requires="wps">
            <w:drawing>
              <wp:anchor distT="0" distB="0" distL="0" distR="0" simplePos="0" relativeHeight="250753536" behindDoc="0" locked="0" layoutInCell="1" allowOverlap="1" wp14:anchorId="69907F91" wp14:editId="677ADC01">
                <wp:simplePos x="0" y="0"/>
                <wp:positionH relativeFrom="page">
                  <wp:posOffset>2505075</wp:posOffset>
                </wp:positionH>
                <wp:positionV relativeFrom="paragraph">
                  <wp:posOffset>173355</wp:posOffset>
                </wp:positionV>
                <wp:extent cx="2516505" cy="685800"/>
                <wp:effectExtent l="3175" t="0" r="7620" b="17145"/>
                <wp:wrapTopAndBottom/>
                <wp:docPr id="5695" name="Text Box 5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05E8B" w14:textId="77777777" w:rsidR="0032008C" w:rsidRDefault="0032008C">
                            <w:pPr>
                              <w:spacing w:before="68" w:line="242" w:lineRule="auto"/>
                              <w:ind w:left="309" w:right="312"/>
                              <w:jc w:val="center"/>
                              <w:rPr>
                                <w:b/>
                                <w:sz w:val="24"/>
                              </w:rPr>
                            </w:pPr>
                            <w:r>
                              <w:rPr>
                                <w:b/>
                                <w:sz w:val="24"/>
                              </w:rPr>
                              <w:t>философия - это метафизика и изучает сущность мира, абстрагируясь от конкретн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2" o:spid="_x0000_s1072" type="#_x0000_t202" style="position:absolute;margin-left:197.25pt;margin-top:13.65pt;width:198.15pt;height:54pt;z-index:25075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" filled="f">
                <v:textbox inset="0,0,0,0">
                  <w:txbxContent>
                    <w:p w14:paraId="0C605E8B" w14:textId="77777777" w:rsidR="0032008C" w:rsidRDefault="0032008C">
                      <w:pPr>
                        <w:spacing w:before="68" w:line="242" w:lineRule="auto"/>
                        <w:ind w:left="309" w:right="312"/>
                        <w:jc w:val="center"/>
                        <w:rPr>
                          <w:b/>
                          <w:sz w:val="24"/>
                        </w:rPr>
                      </w:pPr>
                      <w:r>
                        <w:rPr>
                          <w:b/>
                          <w:sz w:val="24"/>
                        </w:rPr>
                        <w:t>философия - это метафизика и изучает сущность мира, абстрагируясь от конкретного</w:t>
                      </w:r>
                    </w:p>
                  </w:txbxContent>
                </v:textbox>
                <w10:wrap type="topAndBottom" anchorx="page"/>
              </v:shape>
            </w:pict>
          </mc:Fallback>
        </mc:AlternateContent>
      </w:r>
      <w:r>
        <w:rPr>
          <w:noProof/>
          <w:lang w:eastAsia="ru-RU"/>
        </w:rPr>
        <mc:AlternateContent>
          <mc:Choice Requires="wps">
            <w:drawing>
              <wp:anchor distT="0" distB="0" distL="0" distR="0" simplePos="0" relativeHeight="250754560" behindDoc="0" locked="0" layoutInCell="1" allowOverlap="1" wp14:anchorId="6F56F5A4" wp14:editId="761A8844">
                <wp:simplePos x="0" y="0"/>
                <wp:positionH relativeFrom="page">
                  <wp:posOffset>5133975</wp:posOffset>
                </wp:positionH>
                <wp:positionV relativeFrom="paragraph">
                  <wp:posOffset>173355</wp:posOffset>
                </wp:positionV>
                <wp:extent cx="1828800" cy="685800"/>
                <wp:effectExtent l="3175" t="0" r="9525" b="17145"/>
                <wp:wrapTopAndBottom/>
                <wp:docPr id="5694" name="Text Box 5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B683EC" w14:textId="77777777" w:rsidR="0032008C" w:rsidRDefault="0032008C">
                            <w:pPr>
                              <w:spacing w:before="68" w:line="242" w:lineRule="auto"/>
                              <w:ind w:left="174" w:right="177"/>
                              <w:jc w:val="center"/>
                              <w:rPr>
                                <w:b/>
                                <w:sz w:val="24"/>
                              </w:rPr>
                            </w:pPr>
                            <w:r>
                              <w:rPr>
                                <w:b/>
                                <w:sz w:val="24"/>
                              </w:rPr>
                              <w:t>философия- это особое понимание мира и места человека в н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1" o:spid="_x0000_s1073" type="#_x0000_t202" style="position:absolute;margin-left:404.25pt;margin-top:13.65pt;width:2in;height:54pt;z-index:25075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" filled="f">
                <v:textbox inset="0,0,0,0">
                  <w:txbxContent>
                    <w:p w14:paraId="6EB683EC" w14:textId="77777777" w:rsidR="0032008C" w:rsidRDefault="0032008C">
                      <w:pPr>
                        <w:spacing w:before="68" w:line="242" w:lineRule="auto"/>
                        <w:ind w:left="174" w:right="177"/>
                        <w:jc w:val="center"/>
                        <w:rPr>
                          <w:b/>
                          <w:sz w:val="24"/>
                        </w:rPr>
                      </w:pPr>
                      <w:r>
                        <w:rPr>
                          <w:b/>
                          <w:sz w:val="24"/>
                        </w:rPr>
                        <w:t>философия- это особое понимание мира и места человека в нем</w:t>
                      </w:r>
                    </w:p>
                  </w:txbxContent>
                </v:textbox>
                <w10:wrap type="topAndBottom" anchorx="page"/>
              </v:shape>
            </w:pict>
          </mc:Fallback>
        </mc:AlternateContent>
      </w:r>
    </w:p>
    <w:p w14:paraId="7F4F3764" w14:textId="77777777" w:rsidR="002D1471" w:rsidRDefault="002D1471">
      <w:pPr>
        <w:pStyle w:val="a3"/>
        <w:rPr>
          <w:b/>
          <w:sz w:val="20"/>
        </w:rPr>
      </w:pPr>
    </w:p>
    <w:p w14:paraId="1D0D0039" w14:textId="77777777" w:rsidR="002D1471" w:rsidRDefault="00D15C2C">
      <w:pPr>
        <w:pStyle w:val="a3"/>
        <w:spacing w:before="7"/>
        <w:rPr>
          <w:b/>
          <w:sz w:val="19"/>
        </w:rPr>
      </w:pPr>
      <w:r>
        <w:rPr>
          <w:noProof/>
          <w:lang w:eastAsia="ru-RU"/>
        </w:rPr>
        <mc:AlternateContent>
          <mc:Choice Requires="wps">
            <w:drawing>
              <wp:anchor distT="0" distB="0" distL="0" distR="0" simplePos="0" relativeHeight="250755584" behindDoc="0" locked="0" layoutInCell="1" allowOverlap="1" wp14:anchorId="72EA83EC" wp14:editId="29D3F23E">
                <wp:simplePos x="0" y="0"/>
                <wp:positionH relativeFrom="page">
                  <wp:posOffset>904875</wp:posOffset>
                </wp:positionH>
                <wp:positionV relativeFrom="paragraph">
                  <wp:posOffset>173355</wp:posOffset>
                </wp:positionV>
                <wp:extent cx="1485900" cy="685800"/>
                <wp:effectExtent l="3175" t="0" r="9525" b="17145"/>
                <wp:wrapTopAndBottom/>
                <wp:docPr id="5693" name="Text Box 5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3DBC1" w14:textId="77777777" w:rsidR="0032008C" w:rsidRDefault="0032008C">
                            <w:pPr>
                              <w:spacing w:before="68" w:line="242" w:lineRule="auto"/>
                              <w:ind w:left="146" w:right="146" w:firstLine="2"/>
                              <w:jc w:val="center"/>
                              <w:rPr>
                                <w:b/>
                                <w:sz w:val="24"/>
                              </w:rPr>
                            </w:pPr>
                            <w:r>
                              <w:rPr>
                                <w:b/>
                                <w:sz w:val="24"/>
                              </w:rPr>
                              <w:t>философия отождествлялась с научным знан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0" o:spid="_x0000_s1074" type="#_x0000_t202" style="position:absolute;margin-left:71.25pt;margin-top:13.65pt;width:117pt;height:54pt;z-index:25075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" filled="f">
                <v:textbox inset="0,0,0,0">
                  <w:txbxContent>
                    <w:p w14:paraId="0E83DBC1" w14:textId="77777777" w:rsidR="0032008C" w:rsidRDefault="0032008C">
                      <w:pPr>
                        <w:spacing w:before="68" w:line="242" w:lineRule="auto"/>
                        <w:ind w:left="146" w:right="146" w:firstLine="2"/>
                        <w:jc w:val="center"/>
                        <w:rPr>
                          <w:b/>
                          <w:sz w:val="24"/>
                        </w:rPr>
                      </w:pPr>
                      <w:r>
                        <w:rPr>
                          <w:b/>
                          <w:sz w:val="24"/>
                        </w:rPr>
                        <w:t>философия отождествлялась с научным знанием</w:t>
                      </w:r>
                    </w:p>
                  </w:txbxContent>
                </v:textbox>
                <w10:wrap type="topAndBottom" anchorx="page"/>
              </v:shape>
            </w:pict>
          </mc:Fallback>
        </mc:AlternateContent>
      </w:r>
      <w:r>
        <w:rPr>
          <w:noProof/>
          <w:lang w:eastAsia="ru-RU"/>
        </w:rPr>
        <mc:AlternateContent>
          <mc:Choice Requires="wps">
            <w:drawing>
              <wp:anchor distT="0" distB="0" distL="0" distR="0" simplePos="0" relativeHeight="250756608" behindDoc="0" locked="0" layoutInCell="1" allowOverlap="1" wp14:anchorId="4300F197" wp14:editId="1641091F">
                <wp:simplePos x="0" y="0"/>
                <wp:positionH relativeFrom="page">
                  <wp:posOffset>2734945</wp:posOffset>
                </wp:positionH>
                <wp:positionV relativeFrom="paragraph">
                  <wp:posOffset>173355</wp:posOffset>
                </wp:positionV>
                <wp:extent cx="2056130" cy="800100"/>
                <wp:effectExtent l="4445" t="0" r="9525" b="17145"/>
                <wp:wrapTopAndBottom/>
                <wp:docPr id="5692" name="Text Box 5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6864A6" w14:textId="77777777" w:rsidR="0032008C" w:rsidRDefault="0032008C">
                            <w:pPr>
                              <w:spacing w:before="68"/>
                              <w:ind w:left="292" w:right="292"/>
                              <w:jc w:val="center"/>
                              <w:rPr>
                                <w:b/>
                                <w:sz w:val="24"/>
                              </w:rPr>
                            </w:pPr>
                            <w:r>
                              <w:rPr>
                                <w:b/>
                                <w:sz w:val="24"/>
                              </w:rPr>
                              <w:t>философия - это наука о всеобщем и противопоставлялась частным наук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9" o:spid="_x0000_s1075" type="#_x0000_t202" style="position:absolute;margin-left:215.35pt;margin-top:13.65pt;width:161.9pt;height:63pt;z-index:25075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" filled="f">
                <v:textbox inset="0,0,0,0">
                  <w:txbxContent>
                    <w:p w14:paraId="4A6864A6" w14:textId="77777777" w:rsidR="0032008C" w:rsidRDefault="0032008C">
                      <w:pPr>
                        <w:spacing w:before="68"/>
                        <w:ind w:left="292" w:right="292"/>
                        <w:jc w:val="center"/>
                        <w:rPr>
                          <w:b/>
                          <w:sz w:val="24"/>
                        </w:rPr>
                      </w:pPr>
                      <w:r>
                        <w:rPr>
                          <w:b/>
                          <w:sz w:val="24"/>
                        </w:rPr>
                        <w:t>философия - это наука о всеобщем и противопоставлялась частным наукам</w:t>
                      </w:r>
                    </w:p>
                  </w:txbxContent>
                </v:textbox>
                <w10:wrap type="topAndBottom" anchorx="page"/>
              </v:shape>
            </w:pict>
          </mc:Fallback>
        </mc:AlternateContent>
      </w:r>
      <w:r>
        <w:rPr>
          <w:noProof/>
          <w:lang w:eastAsia="ru-RU"/>
        </w:rPr>
        <mc:AlternateContent>
          <mc:Choice Requires="wps">
            <w:drawing>
              <wp:anchor distT="0" distB="0" distL="0" distR="0" simplePos="0" relativeHeight="250757632" behindDoc="0" locked="0" layoutInCell="1" allowOverlap="1" wp14:anchorId="5807A6E1" wp14:editId="3899DD8E">
                <wp:simplePos x="0" y="0"/>
                <wp:positionH relativeFrom="page">
                  <wp:posOffset>5133975</wp:posOffset>
                </wp:positionH>
                <wp:positionV relativeFrom="paragraph">
                  <wp:posOffset>173355</wp:posOffset>
                </wp:positionV>
                <wp:extent cx="1828800" cy="685800"/>
                <wp:effectExtent l="3175" t="0" r="9525" b="17145"/>
                <wp:wrapTopAndBottom/>
                <wp:docPr id="5691" name="Text Box 5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482A2" w14:textId="77777777" w:rsidR="0032008C" w:rsidRDefault="0032008C">
                            <w:pPr>
                              <w:spacing w:before="68" w:line="242" w:lineRule="auto"/>
                              <w:ind w:left="278" w:right="277" w:hanging="3"/>
                              <w:jc w:val="center"/>
                              <w:rPr>
                                <w:b/>
                                <w:sz w:val="24"/>
                              </w:rPr>
                            </w:pPr>
                            <w:r>
                              <w:rPr>
                                <w:b/>
                                <w:sz w:val="24"/>
                              </w:rPr>
                              <w:t>философия- это рефлексивная форма духовной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8" o:spid="_x0000_s1076" type="#_x0000_t202" style="position:absolute;margin-left:404.25pt;margin-top:13.65pt;width:2in;height:54pt;z-index:25075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" filled="f">
                <v:textbox inset="0,0,0,0">
                  <w:txbxContent>
                    <w:p w14:paraId="29D482A2" w14:textId="77777777" w:rsidR="0032008C" w:rsidRDefault="0032008C">
                      <w:pPr>
                        <w:spacing w:before="68" w:line="242" w:lineRule="auto"/>
                        <w:ind w:left="278" w:right="277" w:hanging="3"/>
                        <w:jc w:val="center"/>
                        <w:rPr>
                          <w:b/>
                          <w:sz w:val="24"/>
                        </w:rPr>
                      </w:pPr>
                      <w:r>
                        <w:rPr>
                          <w:b/>
                          <w:sz w:val="24"/>
                        </w:rPr>
                        <w:t>философия- это рефлексивная форма духовной культуры</w:t>
                      </w:r>
                    </w:p>
                  </w:txbxContent>
                </v:textbox>
                <w10:wrap type="topAndBottom" anchorx="page"/>
              </v:shape>
            </w:pict>
          </mc:Fallback>
        </mc:AlternateContent>
      </w:r>
    </w:p>
    <w:p w14:paraId="16CE5F27" w14:textId="77777777" w:rsidR="002D1471" w:rsidRDefault="002D1471">
      <w:pPr>
        <w:pStyle w:val="a3"/>
        <w:rPr>
          <w:b/>
          <w:sz w:val="30"/>
        </w:rPr>
      </w:pPr>
    </w:p>
    <w:bookmarkStart w:id="5" w:name="_Toc372606075"/>
    <w:p w14:paraId="062529D9" w14:textId="77777777" w:rsidR="002D1471" w:rsidRDefault="00D15C2C">
      <w:pPr>
        <w:pStyle w:val="Heading2"/>
        <w:spacing w:before="185"/>
        <w:ind w:left="413" w:right="892"/>
      </w:pPr>
      <w:r>
        <w:rPr>
          <w:noProof/>
          <w:lang w:eastAsia="ru-RU"/>
        </w:rPr>
        <mc:AlternateContent>
          <mc:Choice Requires="wps">
            <w:drawing>
              <wp:anchor distT="0" distB="0" distL="114300" distR="114300" simplePos="0" relativeHeight="252228096" behindDoc="1" locked="0" layoutInCell="1" allowOverlap="1" wp14:anchorId="01D565EF" wp14:editId="72B43107">
                <wp:simplePos x="0" y="0"/>
                <wp:positionH relativeFrom="page">
                  <wp:posOffset>1666875</wp:posOffset>
                </wp:positionH>
                <wp:positionV relativeFrom="paragraph">
                  <wp:posOffset>-1390015</wp:posOffset>
                </wp:positionV>
                <wp:extent cx="76200" cy="347980"/>
                <wp:effectExtent l="3175" t="0" r="9525" b="13335"/>
                <wp:wrapNone/>
                <wp:docPr id="18" name="AutoShape 5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678 2626"/>
                            <a:gd name="T1" fmla="*/ T0 w 120"/>
                            <a:gd name="T2" fmla="+- 0 -1762 -2190"/>
                            <a:gd name="T3" fmla="*/ -1762 h 548"/>
                            <a:gd name="T4" fmla="+- 0 2626 2626"/>
                            <a:gd name="T5" fmla="*/ T4 w 120"/>
                            <a:gd name="T6" fmla="+- 0 -1762 -2190"/>
                            <a:gd name="T7" fmla="*/ -1762 h 548"/>
                            <a:gd name="T8" fmla="+- 0 2686 2626"/>
                            <a:gd name="T9" fmla="*/ T8 w 120"/>
                            <a:gd name="T10" fmla="+- 0 -1642 -2190"/>
                            <a:gd name="T11" fmla="*/ -1642 h 548"/>
                            <a:gd name="T12" fmla="+- 0 2732 2626"/>
                            <a:gd name="T13" fmla="*/ T12 w 120"/>
                            <a:gd name="T14" fmla="+- 0 -1736 -2190"/>
                            <a:gd name="T15" fmla="*/ -1736 h 548"/>
                            <a:gd name="T16" fmla="+- 0 2686 2626"/>
                            <a:gd name="T17" fmla="*/ T16 w 120"/>
                            <a:gd name="T18" fmla="+- 0 -1736 -2190"/>
                            <a:gd name="T19" fmla="*/ -1736 h 548"/>
                            <a:gd name="T20" fmla="+- 0 2681 2626"/>
                            <a:gd name="T21" fmla="*/ T20 w 120"/>
                            <a:gd name="T22" fmla="+- 0 -1738 -2190"/>
                            <a:gd name="T23" fmla="*/ -1738 h 548"/>
                            <a:gd name="T24" fmla="+- 0 2678 2626"/>
                            <a:gd name="T25" fmla="*/ T24 w 120"/>
                            <a:gd name="T26" fmla="+- 0 -1743 -2190"/>
                            <a:gd name="T27" fmla="*/ -1743 h 548"/>
                            <a:gd name="T28" fmla="+- 0 2678 2626"/>
                            <a:gd name="T29" fmla="*/ T28 w 120"/>
                            <a:gd name="T30" fmla="+- 0 -1762 -2190"/>
                            <a:gd name="T31" fmla="*/ -1762 h 548"/>
                            <a:gd name="T32" fmla="+- 0 2686 2626"/>
                            <a:gd name="T33" fmla="*/ T32 w 120"/>
                            <a:gd name="T34" fmla="+- 0 -2190 -2190"/>
                            <a:gd name="T35" fmla="*/ -2190 h 548"/>
                            <a:gd name="T36" fmla="+- 0 2681 2626"/>
                            <a:gd name="T37" fmla="*/ T36 w 120"/>
                            <a:gd name="T38" fmla="+- 0 -2187 -2190"/>
                            <a:gd name="T39" fmla="*/ -2187 h 548"/>
                            <a:gd name="T40" fmla="+- 0 2678 2626"/>
                            <a:gd name="T41" fmla="*/ T40 w 120"/>
                            <a:gd name="T42" fmla="+- 0 -2182 -2190"/>
                            <a:gd name="T43" fmla="*/ -2182 h 548"/>
                            <a:gd name="T44" fmla="+- 0 2678 2626"/>
                            <a:gd name="T45" fmla="*/ T44 w 120"/>
                            <a:gd name="T46" fmla="+- 0 -1743 -2190"/>
                            <a:gd name="T47" fmla="*/ -1743 h 548"/>
                            <a:gd name="T48" fmla="+- 0 2681 2626"/>
                            <a:gd name="T49" fmla="*/ T48 w 120"/>
                            <a:gd name="T50" fmla="+- 0 -1738 -2190"/>
                            <a:gd name="T51" fmla="*/ -1738 h 548"/>
                            <a:gd name="T52" fmla="+- 0 2686 2626"/>
                            <a:gd name="T53" fmla="*/ T52 w 120"/>
                            <a:gd name="T54" fmla="+- 0 -1736 -2190"/>
                            <a:gd name="T55" fmla="*/ -1736 h 548"/>
                            <a:gd name="T56" fmla="+- 0 2690 2626"/>
                            <a:gd name="T57" fmla="*/ T56 w 120"/>
                            <a:gd name="T58" fmla="+- 0 -1738 -2190"/>
                            <a:gd name="T59" fmla="*/ -1738 h 548"/>
                            <a:gd name="T60" fmla="+- 0 2693 2626"/>
                            <a:gd name="T61" fmla="*/ T60 w 120"/>
                            <a:gd name="T62" fmla="+- 0 -1743 -2190"/>
                            <a:gd name="T63" fmla="*/ -1743 h 548"/>
                            <a:gd name="T64" fmla="+- 0 2693 2626"/>
                            <a:gd name="T65" fmla="*/ T64 w 120"/>
                            <a:gd name="T66" fmla="+- 0 -2182 -2190"/>
                            <a:gd name="T67" fmla="*/ -2182 h 548"/>
                            <a:gd name="T68" fmla="+- 0 2690 2626"/>
                            <a:gd name="T69" fmla="*/ T68 w 120"/>
                            <a:gd name="T70" fmla="+- 0 -2187 -2190"/>
                            <a:gd name="T71" fmla="*/ -2187 h 548"/>
                            <a:gd name="T72" fmla="+- 0 2686 2626"/>
                            <a:gd name="T73" fmla="*/ T72 w 120"/>
                            <a:gd name="T74" fmla="+- 0 -2190 -2190"/>
                            <a:gd name="T75" fmla="*/ -2190 h 548"/>
                            <a:gd name="T76" fmla="+- 0 2746 2626"/>
                            <a:gd name="T77" fmla="*/ T76 w 120"/>
                            <a:gd name="T78" fmla="+- 0 -1762 -2190"/>
                            <a:gd name="T79" fmla="*/ -1762 h 548"/>
                            <a:gd name="T80" fmla="+- 0 2693 2626"/>
                            <a:gd name="T81" fmla="*/ T80 w 120"/>
                            <a:gd name="T82" fmla="+- 0 -1762 -2190"/>
                            <a:gd name="T83" fmla="*/ -1762 h 548"/>
                            <a:gd name="T84" fmla="+- 0 2693 2626"/>
                            <a:gd name="T85" fmla="*/ T84 w 120"/>
                            <a:gd name="T86" fmla="+- 0 -1743 -2190"/>
                            <a:gd name="T87" fmla="*/ -1743 h 548"/>
                            <a:gd name="T88" fmla="+- 0 2690 2626"/>
                            <a:gd name="T89" fmla="*/ T88 w 120"/>
                            <a:gd name="T90" fmla="+- 0 -1738 -2190"/>
                            <a:gd name="T91" fmla="*/ -1738 h 548"/>
                            <a:gd name="T92" fmla="+- 0 2686 2626"/>
                            <a:gd name="T93" fmla="*/ T92 w 120"/>
                            <a:gd name="T94" fmla="+- 0 -1736 -2190"/>
                            <a:gd name="T95" fmla="*/ -1736 h 548"/>
                            <a:gd name="T96" fmla="+- 0 2732 2626"/>
                            <a:gd name="T97" fmla="*/ T96 w 120"/>
                            <a:gd name="T98" fmla="+- 0 -1736 -2190"/>
                            <a:gd name="T99" fmla="*/ -1736 h 548"/>
                            <a:gd name="T100" fmla="+- 0 2746 2626"/>
                            <a:gd name="T101" fmla="*/ T100 w 120"/>
                            <a:gd name="T102" fmla="+- 0 -1762 -2190"/>
                            <a:gd name="T103" fmla="*/ -176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0" y="0"/>
                              </a:moveTo>
                              <a:lnTo>
                                <a:pt x="55" y="3"/>
                              </a:lnTo>
                              <a:lnTo>
                                <a:pt x="52" y="8"/>
                              </a:lnTo>
                              <a:lnTo>
                                <a:pt x="52" y="447"/>
                              </a:lnTo>
                              <a:lnTo>
                                <a:pt x="55" y="452"/>
                              </a:lnTo>
                              <a:lnTo>
                                <a:pt x="60" y="454"/>
                              </a:lnTo>
                              <a:lnTo>
                                <a:pt x="64" y="452"/>
                              </a:lnTo>
                              <a:lnTo>
                                <a:pt x="67" y="447"/>
                              </a:lnTo>
                              <a:lnTo>
                                <a:pt x="67" y="8"/>
                              </a:lnTo>
                              <a:lnTo>
                                <a:pt x="64" y="3"/>
                              </a:lnTo>
                              <a:lnTo>
                                <a:pt x="60"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7" o:spid="_x0000_s1026" style="position:absolute;margin-left:131.25pt;margin-top:-109.4pt;width:6pt;height:27.4pt;z-index:-25108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" path="m52,428l0,428,60,548,106,454,60,454,55,452,52,447,52,428xm60,0l55,3,52,8,52,447,55,452,60,454,64,452,67,447,67,8,64,3,60,0xm120,428l67,428,67,447,64,452,60,454,106,454,120,428xe" fillcolor="black" stroked="f">
                <v:path arrowok="t" o:connecttype="custom" o:connectlocs="33020,-1118870;0,-1118870;38100,-1042670;67310,-1102360;38100,-1102360;34925,-1103630;33020,-1106805;33020,-1118870;38100,-1390650;34925,-1388745;33020,-1385570;33020,-1106805;34925,-1103630;38100,-1102360;40640,-1103630;42545,-1106805;42545,-1385570;40640,-1388745;38100,-1390650;76200,-1118870;42545,-1118870;42545,-1106805;40640,-1103630;38100,-1102360;67310,-1102360;76200,-1118870" o:connectangles="0,0,0,0,0,0,0,0,0,0,0,0,0,0,0,0,0,0,0,0,0,0,0,0,0,0"/>
                <w10:wrap anchorx="page"/>
              </v:shape>
            </w:pict>
          </mc:Fallback>
        </mc:AlternateContent>
      </w:r>
      <w:r>
        <w:rPr>
          <w:noProof/>
          <w:lang w:eastAsia="ru-RU"/>
        </w:rPr>
        <mc:AlternateContent>
          <mc:Choice Requires="wps">
            <w:drawing>
              <wp:anchor distT="0" distB="0" distL="114300" distR="114300" simplePos="0" relativeHeight="252230144" behindDoc="1" locked="0" layoutInCell="1" allowOverlap="1" wp14:anchorId="05C9C406" wp14:editId="2871C291">
                <wp:simplePos x="0" y="0"/>
                <wp:positionH relativeFrom="page">
                  <wp:posOffset>3724275</wp:posOffset>
                </wp:positionH>
                <wp:positionV relativeFrom="paragraph">
                  <wp:posOffset>-1390015</wp:posOffset>
                </wp:positionV>
                <wp:extent cx="76200" cy="347980"/>
                <wp:effectExtent l="3175" t="0" r="9525" b="13335"/>
                <wp:wrapNone/>
                <wp:docPr id="20" name="AutoShape 5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918 5866"/>
                            <a:gd name="T1" fmla="*/ T0 w 120"/>
                            <a:gd name="T2" fmla="+- 0 -1762 -2190"/>
                            <a:gd name="T3" fmla="*/ -1762 h 548"/>
                            <a:gd name="T4" fmla="+- 0 5866 5866"/>
                            <a:gd name="T5" fmla="*/ T4 w 120"/>
                            <a:gd name="T6" fmla="+- 0 -1762 -2190"/>
                            <a:gd name="T7" fmla="*/ -1762 h 548"/>
                            <a:gd name="T8" fmla="+- 0 5926 5866"/>
                            <a:gd name="T9" fmla="*/ T8 w 120"/>
                            <a:gd name="T10" fmla="+- 0 -1642 -2190"/>
                            <a:gd name="T11" fmla="*/ -1642 h 548"/>
                            <a:gd name="T12" fmla="+- 0 5972 5866"/>
                            <a:gd name="T13" fmla="*/ T12 w 120"/>
                            <a:gd name="T14" fmla="+- 0 -1736 -2190"/>
                            <a:gd name="T15" fmla="*/ -1736 h 548"/>
                            <a:gd name="T16" fmla="+- 0 5926 5866"/>
                            <a:gd name="T17" fmla="*/ T16 w 120"/>
                            <a:gd name="T18" fmla="+- 0 -1736 -2190"/>
                            <a:gd name="T19" fmla="*/ -1736 h 548"/>
                            <a:gd name="T20" fmla="+- 0 5921 5866"/>
                            <a:gd name="T21" fmla="*/ T20 w 120"/>
                            <a:gd name="T22" fmla="+- 0 -1738 -2190"/>
                            <a:gd name="T23" fmla="*/ -1738 h 548"/>
                            <a:gd name="T24" fmla="+- 0 5918 5866"/>
                            <a:gd name="T25" fmla="*/ T24 w 120"/>
                            <a:gd name="T26" fmla="+- 0 -1743 -2190"/>
                            <a:gd name="T27" fmla="*/ -1743 h 548"/>
                            <a:gd name="T28" fmla="+- 0 5918 5866"/>
                            <a:gd name="T29" fmla="*/ T28 w 120"/>
                            <a:gd name="T30" fmla="+- 0 -1762 -2190"/>
                            <a:gd name="T31" fmla="*/ -1762 h 548"/>
                            <a:gd name="T32" fmla="+- 0 5926 5866"/>
                            <a:gd name="T33" fmla="*/ T32 w 120"/>
                            <a:gd name="T34" fmla="+- 0 -2190 -2190"/>
                            <a:gd name="T35" fmla="*/ -2190 h 548"/>
                            <a:gd name="T36" fmla="+- 0 5921 5866"/>
                            <a:gd name="T37" fmla="*/ T36 w 120"/>
                            <a:gd name="T38" fmla="+- 0 -2187 -2190"/>
                            <a:gd name="T39" fmla="*/ -2187 h 548"/>
                            <a:gd name="T40" fmla="+- 0 5918 5866"/>
                            <a:gd name="T41" fmla="*/ T40 w 120"/>
                            <a:gd name="T42" fmla="+- 0 -2182 -2190"/>
                            <a:gd name="T43" fmla="*/ -2182 h 548"/>
                            <a:gd name="T44" fmla="+- 0 5918 5866"/>
                            <a:gd name="T45" fmla="*/ T44 w 120"/>
                            <a:gd name="T46" fmla="+- 0 -1743 -2190"/>
                            <a:gd name="T47" fmla="*/ -1743 h 548"/>
                            <a:gd name="T48" fmla="+- 0 5921 5866"/>
                            <a:gd name="T49" fmla="*/ T48 w 120"/>
                            <a:gd name="T50" fmla="+- 0 -1738 -2190"/>
                            <a:gd name="T51" fmla="*/ -1738 h 548"/>
                            <a:gd name="T52" fmla="+- 0 5926 5866"/>
                            <a:gd name="T53" fmla="*/ T52 w 120"/>
                            <a:gd name="T54" fmla="+- 0 -1736 -2190"/>
                            <a:gd name="T55" fmla="*/ -1736 h 548"/>
                            <a:gd name="T56" fmla="+- 0 5930 5866"/>
                            <a:gd name="T57" fmla="*/ T56 w 120"/>
                            <a:gd name="T58" fmla="+- 0 -1738 -2190"/>
                            <a:gd name="T59" fmla="*/ -1738 h 548"/>
                            <a:gd name="T60" fmla="+- 0 5933 5866"/>
                            <a:gd name="T61" fmla="*/ T60 w 120"/>
                            <a:gd name="T62" fmla="+- 0 -1743 -2190"/>
                            <a:gd name="T63" fmla="*/ -1743 h 548"/>
                            <a:gd name="T64" fmla="+- 0 5933 5866"/>
                            <a:gd name="T65" fmla="*/ T64 w 120"/>
                            <a:gd name="T66" fmla="+- 0 -2182 -2190"/>
                            <a:gd name="T67" fmla="*/ -2182 h 548"/>
                            <a:gd name="T68" fmla="+- 0 5930 5866"/>
                            <a:gd name="T69" fmla="*/ T68 w 120"/>
                            <a:gd name="T70" fmla="+- 0 -2187 -2190"/>
                            <a:gd name="T71" fmla="*/ -2187 h 548"/>
                            <a:gd name="T72" fmla="+- 0 5926 5866"/>
                            <a:gd name="T73" fmla="*/ T72 w 120"/>
                            <a:gd name="T74" fmla="+- 0 -2190 -2190"/>
                            <a:gd name="T75" fmla="*/ -2190 h 548"/>
                            <a:gd name="T76" fmla="+- 0 5986 5866"/>
                            <a:gd name="T77" fmla="*/ T76 w 120"/>
                            <a:gd name="T78" fmla="+- 0 -1762 -2190"/>
                            <a:gd name="T79" fmla="*/ -1762 h 548"/>
                            <a:gd name="T80" fmla="+- 0 5933 5866"/>
                            <a:gd name="T81" fmla="*/ T80 w 120"/>
                            <a:gd name="T82" fmla="+- 0 -1762 -2190"/>
                            <a:gd name="T83" fmla="*/ -1762 h 548"/>
                            <a:gd name="T84" fmla="+- 0 5933 5866"/>
                            <a:gd name="T85" fmla="*/ T84 w 120"/>
                            <a:gd name="T86" fmla="+- 0 -1743 -2190"/>
                            <a:gd name="T87" fmla="*/ -1743 h 548"/>
                            <a:gd name="T88" fmla="+- 0 5930 5866"/>
                            <a:gd name="T89" fmla="*/ T88 w 120"/>
                            <a:gd name="T90" fmla="+- 0 -1738 -2190"/>
                            <a:gd name="T91" fmla="*/ -1738 h 548"/>
                            <a:gd name="T92" fmla="+- 0 5926 5866"/>
                            <a:gd name="T93" fmla="*/ T92 w 120"/>
                            <a:gd name="T94" fmla="+- 0 -1736 -2190"/>
                            <a:gd name="T95" fmla="*/ -1736 h 548"/>
                            <a:gd name="T96" fmla="+- 0 5972 5866"/>
                            <a:gd name="T97" fmla="*/ T96 w 120"/>
                            <a:gd name="T98" fmla="+- 0 -1736 -2190"/>
                            <a:gd name="T99" fmla="*/ -1736 h 548"/>
                            <a:gd name="T100" fmla="+- 0 5986 5866"/>
                            <a:gd name="T101" fmla="*/ T100 w 120"/>
                            <a:gd name="T102" fmla="+- 0 -1762 -2190"/>
                            <a:gd name="T103" fmla="*/ -176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0" y="0"/>
                              </a:moveTo>
                              <a:lnTo>
                                <a:pt x="55" y="3"/>
                              </a:lnTo>
                              <a:lnTo>
                                <a:pt x="52" y="8"/>
                              </a:lnTo>
                              <a:lnTo>
                                <a:pt x="52" y="447"/>
                              </a:lnTo>
                              <a:lnTo>
                                <a:pt x="55" y="452"/>
                              </a:lnTo>
                              <a:lnTo>
                                <a:pt x="60" y="454"/>
                              </a:lnTo>
                              <a:lnTo>
                                <a:pt x="64" y="452"/>
                              </a:lnTo>
                              <a:lnTo>
                                <a:pt x="67" y="447"/>
                              </a:lnTo>
                              <a:lnTo>
                                <a:pt x="67" y="8"/>
                              </a:lnTo>
                              <a:lnTo>
                                <a:pt x="64" y="3"/>
                              </a:lnTo>
                              <a:lnTo>
                                <a:pt x="60"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6" o:spid="_x0000_s1026" style="position:absolute;margin-left:293.25pt;margin-top:-109.4pt;width:6pt;height:27.4p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" path="m52,428l0,428,60,548,106,454,60,454,55,452,52,447,52,428xm60,0l55,3,52,8,52,447,55,452,60,454,64,452,67,447,67,8,64,3,60,0xm120,428l67,428,67,447,64,452,60,454,106,454,120,428xe" fillcolor="black" stroked="f">
                <v:path arrowok="t" o:connecttype="custom" o:connectlocs="33020,-1118870;0,-1118870;38100,-1042670;67310,-1102360;38100,-1102360;34925,-1103630;33020,-1106805;33020,-1118870;38100,-1390650;34925,-1388745;33020,-1385570;33020,-1106805;34925,-1103630;38100,-1102360;40640,-1103630;42545,-1106805;42545,-1385570;40640,-1388745;38100,-1390650;76200,-1118870;42545,-1118870;42545,-1106805;40640,-1103630;38100,-1102360;67310,-1102360;76200,-1118870" o:connectangles="0,0,0,0,0,0,0,0,0,0,0,0,0,0,0,0,0,0,0,0,0,0,0,0,0,0"/>
                <w10:wrap anchorx="page"/>
              </v:shape>
            </w:pict>
          </mc:Fallback>
        </mc:AlternateContent>
      </w:r>
      <w:r>
        <w:rPr>
          <w:noProof/>
          <w:lang w:eastAsia="ru-RU"/>
        </w:rPr>
        <mc:AlternateContent>
          <mc:Choice Requires="wps">
            <w:drawing>
              <wp:anchor distT="0" distB="0" distL="114300" distR="114300" simplePos="0" relativeHeight="252232192" behindDoc="1" locked="0" layoutInCell="1" allowOverlap="1" wp14:anchorId="2F420AD8" wp14:editId="13A6D5F7">
                <wp:simplePos x="0" y="0"/>
                <wp:positionH relativeFrom="page">
                  <wp:posOffset>5782945</wp:posOffset>
                </wp:positionH>
                <wp:positionV relativeFrom="paragraph">
                  <wp:posOffset>-1390015</wp:posOffset>
                </wp:positionV>
                <wp:extent cx="76200" cy="347980"/>
                <wp:effectExtent l="4445" t="0" r="8255" b="13335"/>
                <wp:wrapNone/>
                <wp:docPr id="22" name="AutoShape 5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158 9108"/>
                            <a:gd name="T1" fmla="*/ T0 w 120"/>
                            <a:gd name="T2" fmla="+- 0 -1762 -2190"/>
                            <a:gd name="T3" fmla="*/ -1762 h 548"/>
                            <a:gd name="T4" fmla="+- 0 9108 9108"/>
                            <a:gd name="T5" fmla="*/ T4 w 120"/>
                            <a:gd name="T6" fmla="+- 0 -1762 -2190"/>
                            <a:gd name="T7" fmla="*/ -1762 h 548"/>
                            <a:gd name="T8" fmla="+- 0 9168 9108"/>
                            <a:gd name="T9" fmla="*/ T8 w 120"/>
                            <a:gd name="T10" fmla="+- 0 -1642 -2190"/>
                            <a:gd name="T11" fmla="*/ -1642 h 548"/>
                            <a:gd name="T12" fmla="+- 0 9215 9108"/>
                            <a:gd name="T13" fmla="*/ T12 w 120"/>
                            <a:gd name="T14" fmla="+- 0 -1736 -2190"/>
                            <a:gd name="T15" fmla="*/ -1736 h 548"/>
                            <a:gd name="T16" fmla="+- 0 9168 9108"/>
                            <a:gd name="T17" fmla="*/ T16 w 120"/>
                            <a:gd name="T18" fmla="+- 0 -1736 -2190"/>
                            <a:gd name="T19" fmla="*/ -1736 h 548"/>
                            <a:gd name="T20" fmla="+- 0 9161 9108"/>
                            <a:gd name="T21" fmla="*/ T20 w 120"/>
                            <a:gd name="T22" fmla="+- 0 -1738 -2190"/>
                            <a:gd name="T23" fmla="*/ -1738 h 548"/>
                            <a:gd name="T24" fmla="+- 0 9158 9108"/>
                            <a:gd name="T25" fmla="*/ T24 w 120"/>
                            <a:gd name="T26" fmla="+- 0 -1743 -2190"/>
                            <a:gd name="T27" fmla="*/ -1743 h 548"/>
                            <a:gd name="T28" fmla="+- 0 9158 9108"/>
                            <a:gd name="T29" fmla="*/ T28 w 120"/>
                            <a:gd name="T30" fmla="+- 0 -1762 -2190"/>
                            <a:gd name="T31" fmla="*/ -1762 h 548"/>
                            <a:gd name="T32" fmla="+- 0 9168 9108"/>
                            <a:gd name="T33" fmla="*/ T32 w 120"/>
                            <a:gd name="T34" fmla="+- 0 -2190 -2190"/>
                            <a:gd name="T35" fmla="*/ -2190 h 548"/>
                            <a:gd name="T36" fmla="+- 0 9161 9108"/>
                            <a:gd name="T37" fmla="*/ T36 w 120"/>
                            <a:gd name="T38" fmla="+- 0 -2187 -2190"/>
                            <a:gd name="T39" fmla="*/ -2187 h 548"/>
                            <a:gd name="T40" fmla="+- 0 9158 9108"/>
                            <a:gd name="T41" fmla="*/ T40 w 120"/>
                            <a:gd name="T42" fmla="+- 0 -2182 -2190"/>
                            <a:gd name="T43" fmla="*/ -2182 h 548"/>
                            <a:gd name="T44" fmla="+- 0 9158 9108"/>
                            <a:gd name="T45" fmla="*/ T44 w 120"/>
                            <a:gd name="T46" fmla="+- 0 -1743 -2190"/>
                            <a:gd name="T47" fmla="*/ -1743 h 548"/>
                            <a:gd name="T48" fmla="+- 0 9161 9108"/>
                            <a:gd name="T49" fmla="*/ T48 w 120"/>
                            <a:gd name="T50" fmla="+- 0 -1738 -2190"/>
                            <a:gd name="T51" fmla="*/ -1738 h 548"/>
                            <a:gd name="T52" fmla="+- 0 9168 9108"/>
                            <a:gd name="T53" fmla="*/ T52 w 120"/>
                            <a:gd name="T54" fmla="+- 0 -1736 -2190"/>
                            <a:gd name="T55" fmla="*/ -1736 h 548"/>
                            <a:gd name="T56" fmla="+- 0 9173 9108"/>
                            <a:gd name="T57" fmla="*/ T56 w 120"/>
                            <a:gd name="T58" fmla="+- 0 -1738 -2190"/>
                            <a:gd name="T59" fmla="*/ -1738 h 548"/>
                            <a:gd name="T60" fmla="+- 0 9175 9108"/>
                            <a:gd name="T61" fmla="*/ T60 w 120"/>
                            <a:gd name="T62" fmla="+- 0 -1743 -2190"/>
                            <a:gd name="T63" fmla="*/ -1743 h 548"/>
                            <a:gd name="T64" fmla="+- 0 9175 9108"/>
                            <a:gd name="T65" fmla="*/ T64 w 120"/>
                            <a:gd name="T66" fmla="+- 0 -2182 -2190"/>
                            <a:gd name="T67" fmla="*/ -2182 h 548"/>
                            <a:gd name="T68" fmla="+- 0 9173 9108"/>
                            <a:gd name="T69" fmla="*/ T68 w 120"/>
                            <a:gd name="T70" fmla="+- 0 -2187 -2190"/>
                            <a:gd name="T71" fmla="*/ -2187 h 548"/>
                            <a:gd name="T72" fmla="+- 0 9168 9108"/>
                            <a:gd name="T73" fmla="*/ T72 w 120"/>
                            <a:gd name="T74" fmla="+- 0 -2190 -2190"/>
                            <a:gd name="T75" fmla="*/ -2190 h 548"/>
                            <a:gd name="T76" fmla="+- 0 9228 9108"/>
                            <a:gd name="T77" fmla="*/ T76 w 120"/>
                            <a:gd name="T78" fmla="+- 0 -1762 -2190"/>
                            <a:gd name="T79" fmla="*/ -1762 h 548"/>
                            <a:gd name="T80" fmla="+- 0 9175 9108"/>
                            <a:gd name="T81" fmla="*/ T80 w 120"/>
                            <a:gd name="T82" fmla="+- 0 -1762 -2190"/>
                            <a:gd name="T83" fmla="*/ -1762 h 548"/>
                            <a:gd name="T84" fmla="+- 0 9175 9108"/>
                            <a:gd name="T85" fmla="*/ T84 w 120"/>
                            <a:gd name="T86" fmla="+- 0 -1743 -2190"/>
                            <a:gd name="T87" fmla="*/ -1743 h 548"/>
                            <a:gd name="T88" fmla="+- 0 9173 9108"/>
                            <a:gd name="T89" fmla="*/ T88 w 120"/>
                            <a:gd name="T90" fmla="+- 0 -1738 -2190"/>
                            <a:gd name="T91" fmla="*/ -1738 h 548"/>
                            <a:gd name="T92" fmla="+- 0 9168 9108"/>
                            <a:gd name="T93" fmla="*/ T92 w 120"/>
                            <a:gd name="T94" fmla="+- 0 -1736 -2190"/>
                            <a:gd name="T95" fmla="*/ -1736 h 548"/>
                            <a:gd name="T96" fmla="+- 0 9215 9108"/>
                            <a:gd name="T97" fmla="*/ T96 w 120"/>
                            <a:gd name="T98" fmla="+- 0 -1736 -2190"/>
                            <a:gd name="T99" fmla="*/ -1736 h 548"/>
                            <a:gd name="T100" fmla="+- 0 9228 9108"/>
                            <a:gd name="T101" fmla="*/ T100 w 120"/>
                            <a:gd name="T102" fmla="+- 0 -1762 -2190"/>
                            <a:gd name="T103" fmla="*/ -176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8"/>
                              </a:moveTo>
                              <a:lnTo>
                                <a:pt x="0" y="428"/>
                              </a:lnTo>
                              <a:lnTo>
                                <a:pt x="60" y="548"/>
                              </a:lnTo>
                              <a:lnTo>
                                <a:pt x="107" y="454"/>
                              </a:lnTo>
                              <a:lnTo>
                                <a:pt x="60" y="454"/>
                              </a:lnTo>
                              <a:lnTo>
                                <a:pt x="53" y="452"/>
                              </a:lnTo>
                              <a:lnTo>
                                <a:pt x="50" y="447"/>
                              </a:lnTo>
                              <a:lnTo>
                                <a:pt x="50" y="428"/>
                              </a:lnTo>
                              <a:close/>
                              <a:moveTo>
                                <a:pt x="60" y="0"/>
                              </a:moveTo>
                              <a:lnTo>
                                <a:pt x="53" y="3"/>
                              </a:lnTo>
                              <a:lnTo>
                                <a:pt x="50" y="8"/>
                              </a:lnTo>
                              <a:lnTo>
                                <a:pt x="50" y="447"/>
                              </a:lnTo>
                              <a:lnTo>
                                <a:pt x="53" y="452"/>
                              </a:lnTo>
                              <a:lnTo>
                                <a:pt x="60" y="454"/>
                              </a:lnTo>
                              <a:lnTo>
                                <a:pt x="65" y="452"/>
                              </a:lnTo>
                              <a:lnTo>
                                <a:pt x="67" y="447"/>
                              </a:lnTo>
                              <a:lnTo>
                                <a:pt x="67" y="8"/>
                              </a:lnTo>
                              <a:lnTo>
                                <a:pt x="65" y="3"/>
                              </a:lnTo>
                              <a:lnTo>
                                <a:pt x="60" y="0"/>
                              </a:lnTo>
                              <a:close/>
                              <a:moveTo>
                                <a:pt x="120" y="428"/>
                              </a:moveTo>
                              <a:lnTo>
                                <a:pt x="67" y="428"/>
                              </a:lnTo>
                              <a:lnTo>
                                <a:pt x="67"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5" o:spid="_x0000_s1026" style="position:absolute;margin-left:455.35pt;margin-top:-109.4pt;width:6pt;height:27.4pt;z-index:-25108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" path="m50,428l0,428,60,548,107,454,60,454,53,452,50,447,50,428xm60,0l53,3,50,8,50,447,53,452,60,454,65,452,67,447,67,8,65,3,60,0xm120,428l67,428,67,447,65,452,60,454,107,454,120,428xe" fillcolor="black" stroked="f">
                <v:path arrowok="t" o:connecttype="custom" o:connectlocs="31750,-1118870;0,-1118870;38100,-1042670;67945,-1102360;38100,-1102360;33655,-1103630;31750,-1106805;31750,-1118870;38100,-1390650;33655,-1388745;31750,-1385570;31750,-1106805;33655,-1103630;38100,-1102360;41275,-1103630;42545,-1106805;42545,-1385570;41275,-1388745;38100,-1390650;76200,-1118870;42545,-1118870;42545,-1106805;41275,-1103630;38100,-1102360;67945,-1102360;76200,-1118870" o:connectangles="0,0,0,0,0,0,0,0,0,0,0,0,0,0,0,0,0,0,0,0,0,0,0,0,0,0"/>
                <w10:wrap anchorx="page"/>
              </v:shape>
            </w:pict>
          </mc:Fallback>
        </mc:AlternateContent>
      </w:r>
      <w:r>
        <w:rPr>
          <w:noProof/>
          <w:lang w:eastAsia="ru-RU"/>
        </w:rPr>
        <mc:AlternateContent>
          <mc:Choice Requires="wpg">
            <w:drawing>
              <wp:anchor distT="0" distB="0" distL="114300" distR="114300" simplePos="0" relativeHeight="252233216" behindDoc="1" locked="0" layoutInCell="1" allowOverlap="1" wp14:anchorId="026B21E0" wp14:editId="62FF4A3E">
                <wp:simplePos x="0" y="0"/>
                <wp:positionH relativeFrom="page">
                  <wp:posOffset>1238250</wp:posOffset>
                </wp:positionH>
                <wp:positionV relativeFrom="paragraph">
                  <wp:posOffset>1148080</wp:posOffset>
                </wp:positionV>
                <wp:extent cx="2638425" cy="695325"/>
                <wp:effectExtent l="0" t="5080" r="0" b="10795"/>
                <wp:wrapNone/>
                <wp:docPr id="5685" name="Group 5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695325"/>
                          <a:chOff x="1951" y="1809"/>
                          <a:chExt cx="4155" cy="1095"/>
                        </a:xfrm>
                      </wpg:grpSpPr>
                      <wps:wsp>
                        <wps:cNvPr id="5686" name="AutoShape 5314"/>
                        <wps:cNvSpPr>
                          <a:spLocks/>
                        </wps:cNvSpPr>
                        <wps:spPr bwMode="auto">
                          <a:xfrm>
                            <a:off x="3038" y="1809"/>
                            <a:ext cx="3068" cy="579"/>
                          </a:xfrm>
                          <a:custGeom>
                            <a:avLst/>
                            <a:gdLst>
                              <a:gd name="T0" fmla="+- 0 5386 3038"/>
                              <a:gd name="T1" fmla="*/ T0 w 3068"/>
                              <a:gd name="T2" fmla="+- 0 1814 1809"/>
                              <a:gd name="T3" fmla="*/ 1814 h 579"/>
                              <a:gd name="T4" fmla="+- 0 5381 3038"/>
                              <a:gd name="T5" fmla="*/ T4 w 3068"/>
                              <a:gd name="T6" fmla="+- 0 1809 1809"/>
                              <a:gd name="T7" fmla="*/ 1809 h 579"/>
                              <a:gd name="T8" fmla="+- 0 5376 3038"/>
                              <a:gd name="T9" fmla="*/ T8 w 3068"/>
                              <a:gd name="T10" fmla="+- 0 1809 1809"/>
                              <a:gd name="T11" fmla="*/ 1809 h 579"/>
                              <a:gd name="T12" fmla="+- 0 3153 3038"/>
                              <a:gd name="T13" fmla="*/ T12 w 3068"/>
                              <a:gd name="T14" fmla="+- 0 2321 1809"/>
                              <a:gd name="T15" fmla="*/ 2321 h 579"/>
                              <a:gd name="T16" fmla="+- 0 3142 3038"/>
                              <a:gd name="T17" fmla="*/ T16 w 3068"/>
                              <a:gd name="T18" fmla="+- 0 2270 1809"/>
                              <a:gd name="T19" fmla="*/ 2270 h 579"/>
                              <a:gd name="T20" fmla="+- 0 3038 3038"/>
                              <a:gd name="T21" fmla="*/ T20 w 3068"/>
                              <a:gd name="T22" fmla="+- 0 2356 1809"/>
                              <a:gd name="T23" fmla="*/ 2356 h 579"/>
                              <a:gd name="T24" fmla="+- 0 3168 3038"/>
                              <a:gd name="T25" fmla="*/ T24 w 3068"/>
                              <a:gd name="T26" fmla="+- 0 2387 1809"/>
                              <a:gd name="T27" fmla="*/ 2387 h 579"/>
                              <a:gd name="T28" fmla="+- 0 3157 3038"/>
                              <a:gd name="T29" fmla="*/ T28 w 3068"/>
                              <a:gd name="T30" fmla="+- 0 2339 1809"/>
                              <a:gd name="T31" fmla="*/ 2339 h 579"/>
                              <a:gd name="T32" fmla="+- 0 3156 3038"/>
                              <a:gd name="T33" fmla="*/ T32 w 3068"/>
                              <a:gd name="T34" fmla="+- 0 2335 1809"/>
                              <a:gd name="T35" fmla="*/ 2335 h 579"/>
                              <a:gd name="T36" fmla="+- 0 5381 3038"/>
                              <a:gd name="T37" fmla="*/ T36 w 3068"/>
                              <a:gd name="T38" fmla="+- 0 1823 1809"/>
                              <a:gd name="T39" fmla="*/ 1823 h 579"/>
                              <a:gd name="T40" fmla="+- 0 5386 3038"/>
                              <a:gd name="T41" fmla="*/ T40 w 3068"/>
                              <a:gd name="T42" fmla="+- 0 1818 1809"/>
                              <a:gd name="T43" fmla="*/ 1818 h 579"/>
                              <a:gd name="T44" fmla="+- 0 5386 3038"/>
                              <a:gd name="T45" fmla="*/ T44 w 3068"/>
                              <a:gd name="T46" fmla="+- 0 1814 1809"/>
                              <a:gd name="T47" fmla="*/ 1814 h 579"/>
                              <a:gd name="T48" fmla="+- 0 6106 3038"/>
                              <a:gd name="T49" fmla="*/ T48 w 3068"/>
                              <a:gd name="T50" fmla="+- 0 1991 1809"/>
                              <a:gd name="T51" fmla="*/ 1991 h 579"/>
                              <a:gd name="T52" fmla="+- 0 6101 3038"/>
                              <a:gd name="T53" fmla="*/ T52 w 3068"/>
                              <a:gd name="T54" fmla="+- 0 1989 1809"/>
                              <a:gd name="T55" fmla="*/ 1989 h 579"/>
                              <a:gd name="T56" fmla="+- 0 6094 3038"/>
                              <a:gd name="T57" fmla="*/ T56 w 3068"/>
                              <a:gd name="T58" fmla="+- 0 1989 1809"/>
                              <a:gd name="T59" fmla="*/ 1989 h 579"/>
                              <a:gd name="T60" fmla="+- 0 5482 3038"/>
                              <a:gd name="T61" fmla="*/ T60 w 3068"/>
                              <a:gd name="T62" fmla="+- 0 2295 1809"/>
                              <a:gd name="T63" fmla="*/ 2295 h 579"/>
                              <a:gd name="T64" fmla="+- 0 5458 3038"/>
                              <a:gd name="T65" fmla="*/ T64 w 3068"/>
                              <a:gd name="T66" fmla="+- 0 2248 1809"/>
                              <a:gd name="T67" fmla="*/ 2248 h 579"/>
                              <a:gd name="T68" fmla="+- 0 5378 3038"/>
                              <a:gd name="T69" fmla="*/ T68 w 3068"/>
                              <a:gd name="T70" fmla="+- 0 2356 1809"/>
                              <a:gd name="T71" fmla="*/ 2356 h 579"/>
                              <a:gd name="T72" fmla="+- 0 5513 3038"/>
                              <a:gd name="T73" fmla="*/ T72 w 3068"/>
                              <a:gd name="T74" fmla="+- 0 2356 1809"/>
                              <a:gd name="T75" fmla="*/ 2356 h 579"/>
                              <a:gd name="T76" fmla="+- 0 5493 3038"/>
                              <a:gd name="T77" fmla="*/ T76 w 3068"/>
                              <a:gd name="T78" fmla="+- 0 2318 1809"/>
                              <a:gd name="T79" fmla="*/ 2318 h 579"/>
                              <a:gd name="T80" fmla="+- 0 5488 3038"/>
                              <a:gd name="T81" fmla="*/ T80 w 3068"/>
                              <a:gd name="T82" fmla="+- 0 2308 1809"/>
                              <a:gd name="T83" fmla="*/ 2308 h 579"/>
                              <a:gd name="T84" fmla="+- 0 6101 3038"/>
                              <a:gd name="T85" fmla="*/ T84 w 3068"/>
                              <a:gd name="T86" fmla="+- 0 2003 1809"/>
                              <a:gd name="T87" fmla="*/ 2003 h 579"/>
                              <a:gd name="T88" fmla="+- 0 6106 3038"/>
                              <a:gd name="T89" fmla="*/ T88 w 3068"/>
                              <a:gd name="T90" fmla="+- 0 1998 1809"/>
                              <a:gd name="T91" fmla="*/ 1998 h 579"/>
                              <a:gd name="T92" fmla="+- 0 6106 3038"/>
                              <a:gd name="T93" fmla="*/ T92 w 3068"/>
                              <a:gd name="T94" fmla="+- 0 1991 1809"/>
                              <a:gd name="T95" fmla="*/ 199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68" h="579">
                                <a:moveTo>
                                  <a:pt x="2348" y="5"/>
                                </a:moveTo>
                                <a:lnTo>
                                  <a:pt x="2343" y="0"/>
                                </a:lnTo>
                                <a:lnTo>
                                  <a:pt x="2338" y="0"/>
                                </a:lnTo>
                                <a:lnTo>
                                  <a:pt x="115" y="512"/>
                                </a:lnTo>
                                <a:lnTo>
                                  <a:pt x="104" y="461"/>
                                </a:lnTo>
                                <a:lnTo>
                                  <a:pt x="0" y="547"/>
                                </a:lnTo>
                                <a:lnTo>
                                  <a:pt x="130" y="578"/>
                                </a:lnTo>
                                <a:lnTo>
                                  <a:pt x="119" y="530"/>
                                </a:lnTo>
                                <a:lnTo>
                                  <a:pt x="118" y="526"/>
                                </a:lnTo>
                                <a:lnTo>
                                  <a:pt x="2343" y="14"/>
                                </a:lnTo>
                                <a:lnTo>
                                  <a:pt x="2348" y="9"/>
                                </a:lnTo>
                                <a:lnTo>
                                  <a:pt x="2348" y="5"/>
                                </a:lnTo>
                                <a:moveTo>
                                  <a:pt x="3068" y="182"/>
                                </a:moveTo>
                                <a:lnTo>
                                  <a:pt x="3063" y="180"/>
                                </a:lnTo>
                                <a:lnTo>
                                  <a:pt x="3056" y="180"/>
                                </a:lnTo>
                                <a:lnTo>
                                  <a:pt x="2444" y="486"/>
                                </a:lnTo>
                                <a:lnTo>
                                  <a:pt x="2420" y="439"/>
                                </a:lnTo>
                                <a:lnTo>
                                  <a:pt x="2340" y="547"/>
                                </a:lnTo>
                                <a:lnTo>
                                  <a:pt x="2475" y="547"/>
                                </a:lnTo>
                                <a:lnTo>
                                  <a:pt x="2455" y="509"/>
                                </a:lnTo>
                                <a:lnTo>
                                  <a:pt x="2450" y="499"/>
                                </a:lnTo>
                                <a:lnTo>
                                  <a:pt x="3063" y="194"/>
                                </a:lnTo>
                                <a:lnTo>
                                  <a:pt x="3068" y="189"/>
                                </a:lnTo>
                                <a:lnTo>
                                  <a:pt x="3068" y="1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7" name="Text Box 5313"/>
                        <wps:cNvSpPr txBox="1">
                          <a:spLocks noChangeArrowheads="1"/>
                        </wps:cNvSpPr>
                        <wps:spPr bwMode="auto">
                          <a:xfrm>
                            <a:off x="1958" y="2356"/>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5D1FE" w14:textId="77777777" w:rsidR="0032008C" w:rsidRDefault="0032008C">
                              <w:pPr>
                                <w:spacing w:before="75"/>
                                <w:ind w:left="237" w:right="176"/>
                                <w:rPr>
                                  <w:b/>
                                  <w:sz w:val="24"/>
                                </w:rPr>
                              </w:pPr>
                              <w:r>
                                <w:rPr>
                                  <w:b/>
                                  <w:sz w:val="24"/>
                                </w:rPr>
                                <w:t>онтолог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2" o:spid="_x0000_s1077" style="position:absolute;left:0;text-align:left;margin-left:97.5pt;margin-top:90.4pt;width:207.75pt;height:54.75pt;z-index:-251083264;mso-position-horizontal-relative:page" coordorigin="1951,1809" coordsize="4155,1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">
                <v:shape id="AutoShape 5314" o:spid="_x0000_s1078" style="position:absolute;left:3038;top:1809;width:3068;height:579;visibility:visible;mso-wrap-style:square;v-text-anchor:top" coordsize="3068,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GljxgAA&#10;AN0AAAAPAAAAZHJzL2Rvd25yZXYueG1sRI/RasJAFETfhf7Dcgu+iG4qNKQxGymWgg+1YOwHXLPX&#10;bGj2bsxuNf59t1DwcZiZM0yxHm0nLjT41rGCp0UCgrh2uuVGwdfhfZ6B8AFZY+eYFNzIw7p8mBSY&#10;a3flPV2q0IgIYZ+jAhNCn0vpa0MW/cL1xNE7ucFiiHJopB7wGuG2k8skSaXFluOCwZ42hurv6scq&#10;OJx35vjWz8wm+xxfPm4Od8szKjV9HF9XIAKN4R7+b2+1guc0S+HvTXwCsv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IGljxgAAAN0AAAAPAAAAAAAAAAAAAAAAAJcCAABkcnMv&#10;ZG93bnJldi54bWxQSwUGAAAAAAQABAD1AAAAigMAAAAA&#10;" path="m2348,5l2343,,2338,,115,512,104,461,,547,130,578,119,530,118,526,2343,14,2348,9,2348,5m3068,182l3063,180,3056,180,2444,486,2420,439,2340,547,2475,547,2455,509,2450,499,3063,194,3068,189,3068,182e" fillcolor="black" stroked="f">
                  <v:path arrowok="t" o:connecttype="custom" o:connectlocs="2348,1814;2343,1809;2338,1809;115,2321;104,2270;0,2356;130,2387;119,2339;118,2335;2343,1823;2348,1818;2348,1814;3068,1991;3063,1989;3056,1989;2444,2295;2420,2248;2340,2356;2475,2356;2455,2318;2450,2308;3063,2003;3068,1998;3068,1991" o:connectangles="0,0,0,0,0,0,0,0,0,0,0,0,0,0,0,0,0,0,0,0,0,0,0,0"/>
                </v:shape>
                <v:shape id="Text Box 5313" o:spid="_x0000_s1079" type="#_x0000_t202" style="position:absolute;left:1958;top:2356;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Ry1xwAA&#10;AN0AAAAPAAAAZHJzL2Rvd25yZXYueG1sRI9Ba8JAFITvBf/D8gq9FN0oVEPqKiIKPZSiacUeH9nX&#10;bEj2bchuTfz33YLgcZiZb5jlerCNuFDnK8cKppMEBHHhdMWlgq/P/TgF4QOyxsYxKbiSh/Vq9LDE&#10;TLuej3TJQykihH2GCkwIbSalLwxZ9BPXEkfvx3UWQ5RdKXWHfYTbRs6SZC4tVhwXDLa0NVTU+a9V&#10;UH+Yw/H8vv0uniXVZX9Kzul1p9TT47B5BRFoCPfwrf2mFbzM0wX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cUctccAAADdAAAADwAAAAAAAAAAAAAAAACXAgAAZHJz&#10;L2Rvd25yZXYueG1sUEsFBgAAAAAEAAQA9QAAAIsDAAAAAA==&#10;" filled="f">
                  <v:textbox inset="0,0,0,0">
                    <w:txbxContent>
                      <w:p w14:paraId="3385D1FE" w14:textId="77777777" w:rsidR="0032008C" w:rsidRDefault="0032008C">
                        <w:pPr>
                          <w:spacing w:before="75"/>
                          <w:ind w:left="237" w:right="176"/>
                          <w:rPr>
                            <w:b/>
                            <w:sz w:val="24"/>
                          </w:rPr>
                        </w:pPr>
                        <w:r>
                          <w:rPr>
                            <w:b/>
                            <w:sz w:val="24"/>
                          </w:rPr>
                          <w:t>онтология</w:t>
                        </w:r>
                      </w:p>
                    </w:txbxContent>
                  </v:textbox>
                </v:shape>
                <w10:wrap anchorx="page"/>
              </v:group>
            </w:pict>
          </mc:Fallback>
        </mc:AlternateContent>
      </w:r>
      <w:r>
        <w:t>Схема №9 Предмет и структура философии</w:t>
      </w:r>
      <w:bookmarkEnd w:id="5"/>
    </w:p>
    <w:p w14:paraId="5AC312AB" w14:textId="77777777" w:rsidR="002D1471" w:rsidRDefault="002D1471">
      <w:pPr>
        <w:pStyle w:val="a3"/>
        <w:rPr>
          <w:b/>
          <w:sz w:val="20"/>
        </w:rPr>
      </w:pPr>
    </w:p>
    <w:p w14:paraId="08B003BD" w14:textId="77777777" w:rsidR="002D1471" w:rsidRDefault="002D1471">
      <w:pPr>
        <w:pStyle w:val="a3"/>
        <w:rPr>
          <w:b/>
          <w:sz w:val="20"/>
        </w:rPr>
      </w:pPr>
    </w:p>
    <w:p w14:paraId="638C266D" w14:textId="77777777" w:rsidR="002D1471" w:rsidRDefault="002D1471">
      <w:pPr>
        <w:pStyle w:val="a3"/>
        <w:rPr>
          <w:b/>
          <w:sz w:val="20"/>
        </w:rPr>
      </w:pPr>
    </w:p>
    <w:p w14:paraId="12AB095A" w14:textId="77777777" w:rsidR="002D1471" w:rsidRDefault="00D15C2C">
      <w:pPr>
        <w:pStyle w:val="a3"/>
        <w:spacing w:before="5"/>
        <w:rPr>
          <w:b/>
          <w:sz w:val="15"/>
        </w:rPr>
      </w:pPr>
      <w:r>
        <w:rPr>
          <w:noProof/>
          <w:lang w:eastAsia="ru-RU"/>
        </w:rPr>
        <mc:AlternateContent>
          <mc:Choice Requires="wpg">
            <w:drawing>
              <wp:anchor distT="0" distB="0" distL="0" distR="0" simplePos="0" relativeHeight="250758656" behindDoc="0" locked="0" layoutInCell="1" allowOverlap="1" wp14:anchorId="76D00B62" wp14:editId="26519DCC">
                <wp:simplePos x="0" y="0"/>
                <wp:positionH relativeFrom="page">
                  <wp:posOffset>2609850</wp:posOffset>
                </wp:positionH>
                <wp:positionV relativeFrom="paragraph">
                  <wp:posOffset>137795</wp:posOffset>
                </wp:positionV>
                <wp:extent cx="4008755" cy="923925"/>
                <wp:effectExtent l="0" t="0" r="10795" b="5080"/>
                <wp:wrapTopAndBottom/>
                <wp:docPr id="5678" name="Group 5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923925"/>
                          <a:chOff x="4111" y="217"/>
                          <a:chExt cx="6313" cy="1455"/>
                        </a:xfrm>
                      </wpg:grpSpPr>
                      <wps:wsp>
                        <wps:cNvPr id="5679" name="AutoShape 5311"/>
                        <wps:cNvSpPr>
                          <a:spLocks/>
                        </wps:cNvSpPr>
                        <wps:spPr bwMode="auto">
                          <a:xfrm>
                            <a:off x="7351" y="577"/>
                            <a:ext cx="1808" cy="569"/>
                          </a:xfrm>
                          <a:custGeom>
                            <a:avLst/>
                            <a:gdLst>
                              <a:gd name="T0" fmla="+- 0 9042 7351"/>
                              <a:gd name="T1" fmla="*/ T0 w 1808"/>
                              <a:gd name="T2" fmla="+- 0 1097 577"/>
                              <a:gd name="T3" fmla="*/ 1097 h 569"/>
                              <a:gd name="T4" fmla="+- 0 9026 7351"/>
                              <a:gd name="T5" fmla="*/ T4 w 1808"/>
                              <a:gd name="T6" fmla="+- 0 1146 577"/>
                              <a:gd name="T7" fmla="*/ 1146 h 569"/>
                              <a:gd name="T8" fmla="+- 0 9158 7351"/>
                              <a:gd name="T9" fmla="*/ T8 w 1808"/>
                              <a:gd name="T10" fmla="+- 0 1125 577"/>
                              <a:gd name="T11" fmla="*/ 1125 h 569"/>
                              <a:gd name="T12" fmla="+- 0 9136 7351"/>
                              <a:gd name="T13" fmla="*/ T12 w 1808"/>
                              <a:gd name="T14" fmla="+- 0 1103 577"/>
                              <a:gd name="T15" fmla="*/ 1103 h 569"/>
                              <a:gd name="T16" fmla="+- 0 9060 7351"/>
                              <a:gd name="T17" fmla="*/ T16 w 1808"/>
                              <a:gd name="T18" fmla="+- 0 1103 577"/>
                              <a:gd name="T19" fmla="*/ 1103 h 569"/>
                              <a:gd name="T20" fmla="+- 0 9042 7351"/>
                              <a:gd name="T21" fmla="*/ T20 w 1808"/>
                              <a:gd name="T22" fmla="+- 0 1097 577"/>
                              <a:gd name="T23" fmla="*/ 1097 h 569"/>
                              <a:gd name="T24" fmla="+- 0 9046 7351"/>
                              <a:gd name="T25" fmla="*/ T24 w 1808"/>
                              <a:gd name="T26" fmla="+- 0 1083 577"/>
                              <a:gd name="T27" fmla="*/ 1083 h 569"/>
                              <a:gd name="T28" fmla="+- 0 9042 7351"/>
                              <a:gd name="T29" fmla="*/ T28 w 1808"/>
                              <a:gd name="T30" fmla="+- 0 1097 577"/>
                              <a:gd name="T31" fmla="*/ 1097 h 569"/>
                              <a:gd name="T32" fmla="+- 0 9060 7351"/>
                              <a:gd name="T33" fmla="*/ T32 w 1808"/>
                              <a:gd name="T34" fmla="+- 0 1103 577"/>
                              <a:gd name="T35" fmla="*/ 1103 h 569"/>
                              <a:gd name="T36" fmla="+- 0 9067 7351"/>
                              <a:gd name="T37" fmla="*/ T36 w 1808"/>
                              <a:gd name="T38" fmla="+- 0 1103 577"/>
                              <a:gd name="T39" fmla="*/ 1103 h 569"/>
                              <a:gd name="T40" fmla="+- 0 9070 7351"/>
                              <a:gd name="T41" fmla="*/ T40 w 1808"/>
                              <a:gd name="T42" fmla="+- 0 1098 577"/>
                              <a:gd name="T43" fmla="*/ 1098 h 569"/>
                              <a:gd name="T44" fmla="+- 0 9070 7351"/>
                              <a:gd name="T45" fmla="*/ T44 w 1808"/>
                              <a:gd name="T46" fmla="+- 0 1091 577"/>
                              <a:gd name="T47" fmla="*/ 1091 h 569"/>
                              <a:gd name="T48" fmla="+- 0 9065 7351"/>
                              <a:gd name="T49" fmla="*/ T48 w 1808"/>
                              <a:gd name="T50" fmla="+- 0 1089 577"/>
                              <a:gd name="T51" fmla="*/ 1089 h 569"/>
                              <a:gd name="T52" fmla="+- 0 9046 7351"/>
                              <a:gd name="T53" fmla="*/ T52 w 1808"/>
                              <a:gd name="T54" fmla="+- 0 1083 577"/>
                              <a:gd name="T55" fmla="*/ 1083 h 569"/>
                              <a:gd name="T56" fmla="+- 0 9062 7351"/>
                              <a:gd name="T57" fmla="*/ T56 w 1808"/>
                              <a:gd name="T58" fmla="+- 0 1031 577"/>
                              <a:gd name="T59" fmla="*/ 1031 h 569"/>
                              <a:gd name="T60" fmla="+- 0 9046 7351"/>
                              <a:gd name="T61" fmla="*/ T60 w 1808"/>
                              <a:gd name="T62" fmla="+- 0 1083 577"/>
                              <a:gd name="T63" fmla="*/ 1083 h 569"/>
                              <a:gd name="T64" fmla="+- 0 9065 7351"/>
                              <a:gd name="T65" fmla="*/ T64 w 1808"/>
                              <a:gd name="T66" fmla="+- 0 1089 577"/>
                              <a:gd name="T67" fmla="*/ 1089 h 569"/>
                              <a:gd name="T68" fmla="+- 0 9070 7351"/>
                              <a:gd name="T69" fmla="*/ T68 w 1808"/>
                              <a:gd name="T70" fmla="+- 0 1091 577"/>
                              <a:gd name="T71" fmla="*/ 1091 h 569"/>
                              <a:gd name="T72" fmla="+- 0 9070 7351"/>
                              <a:gd name="T73" fmla="*/ T72 w 1808"/>
                              <a:gd name="T74" fmla="+- 0 1098 577"/>
                              <a:gd name="T75" fmla="*/ 1098 h 569"/>
                              <a:gd name="T76" fmla="+- 0 9067 7351"/>
                              <a:gd name="T77" fmla="*/ T76 w 1808"/>
                              <a:gd name="T78" fmla="+- 0 1103 577"/>
                              <a:gd name="T79" fmla="*/ 1103 h 569"/>
                              <a:gd name="T80" fmla="+- 0 9136 7351"/>
                              <a:gd name="T81" fmla="*/ T80 w 1808"/>
                              <a:gd name="T82" fmla="+- 0 1103 577"/>
                              <a:gd name="T83" fmla="*/ 1103 h 569"/>
                              <a:gd name="T84" fmla="+- 0 9062 7351"/>
                              <a:gd name="T85" fmla="*/ T84 w 1808"/>
                              <a:gd name="T86" fmla="+- 0 1031 577"/>
                              <a:gd name="T87" fmla="*/ 1031 h 569"/>
                              <a:gd name="T88" fmla="+- 0 7361 7351"/>
                              <a:gd name="T89" fmla="*/ T88 w 1808"/>
                              <a:gd name="T90" fmla="+- 0 577 577"/>
                              <a:gd name="T91" fmla="*/ 577 h 569"/>
                              <a:gd name="T92" fmla="+- 0 7354 7351"/>
                              <a:gd name="T93" fmla="*/ T92 w 1808"/>
                              <a:gd name="T94" fmla="+- 0 577 577"/>
                              <a:gd name="T95" fmla="*/ 577 h 569"/>
                              <a:gd name="T96" fmla="+- 0 7351 7351"/>
                              <a:gd name="T97" fmla="*/ T96 w 1808"/>
                              <a:gd name="T98" fmla="+- 0 582 577"/>
                              <a:gd name="T99" fmla="*/ 582 h 569"/>
                              <a:gd name="T100" fmla="+- 0 7351 7351"/>
                              <a:gd name="T101" fmla="*/ T100 w 1808"/>
                              <a:gd name="T102" fmla="+- 0 587 577"/>
                              <a:gd name="T103" fmla="*/ 587 h 569"/>
                              <a:gd name="T104" fmla="+- 0 7356 7351"/>
                              <a:gd name="T105" fmla="*/ T104 w 1808"/>
                              <a:gd name="T106" fmla="+- 0 592 577"/>
                              <a:gd name="T107" fmla="*/ 592 h 569"/>
                              <a:gd name="T108" fmla="+- 0 9042 7351"/>
                              <a:gd name="T109" fmla="*/ T108 w 1808"/>
                              <a:gd name="T110" fmla="+- 0 1097 577"/>
                              <a:gd name="T111" fmla="*/ 1097 h 569"/>
                              <a:gd name="T112" fmla="+- 0 9046 7351"/>
                              <a:gd name="T113" fmla="*/ T112 w 1808"/>
                              <a:gd name="T114" fmla="+- 0 1083 577"/>
                              <a:gd name="T115" fmla="*/ 1083 h 569"/>
                              <a:gd name="T116" fmla="+- 0 7361 7351"/>
                              <a:gd name="T117" fmla="*/ T116 w 1808"/>
                              <a:gd name="T118" fmla="+- 0 577 577"/>
                              <a:gd name="T119" fmla="*/ 577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8" h="569">
                                <a:moveTo>
                                  <a:pt x="1691" y="520"/>
                                </a:moveTo>
                                <a:lnTo>
                                  <a:pt x="1675" y="569"/>
                                </a:lnTo>
                                <a:lnTo>
                                  <a:pt x="1807" y="548"/>
                                </a:lnTo>
                                <a:lnTo>
                                  <a:pt x="1785" y="526"/>
                                </a:lnTo>
                                <a:lnTo>
                                  <a:pt x="1709" y="526"/>
                                </a:lnTo>
                                <a:lnTo>
                                  <a:pt x="1691" y="520"/>
                                </a:lnTo>
                                <a:close/>
                                <a:moveTo>
                                  <a:pt x="1695" y="506"/>
                                </a:moveTo>
                                <a:lnTo>
                                  <a:pt x="1691" y="520"/>
                                </a:lnTo>
                                <a:lnTo>
                                  <a:pt x="1709" y="526"/>
                                </a:lnTo>
                                <a:lnTo>
                                  <a:pt x="1716" y="526"/>
                                </a:lnTo>
                                <a:lnTo>
                                  <a:pt x="1719" y="521"/>
                                </a:lnTo>
                                <a:lnTo>
                                  <a:pt x="1719" y="514"/>
                                </a:lnTo>
                                <a:lnTo>
                                  <a:pt x="1714" y="512"/>
                                </a:lnTo>
                                <a:lnTo>
                                  <a:pt x="1695" y="506"/>
                                </a:lnTo>
                                <a:close/>
                                <a:moveTo>
                                  <a:pt x="1711" y="454"/>
                                </a:moveTo>
                                <a:lnTo>
                                  <a:pt x="1695" y="506"/>
                                </a:lnTo>
                                <a:lnTo>
                                  <a:pt x="1714" y="512"/>
                                </a:lnTo>
                                <a:lnTo>
                                  <a:pt x="1719" y="514"/>
                                </a:lnTo>
                                <a:lnTo>
                                  <a:pt x="1719" y="521"/>
                                </a:lnTo>
                                <a:lnTo>
                                  <a:pt x="1716" y="526"/>
                                </a:lnTo>
                                <a:lnTo>
                                  <a:pt x="1785" y="526"/>
                                </a:lnTo>
                                <a:lnTo>
                                  <a:pt x="1711" y="454"/>
                                </a:lnTo>
                                <a:close/>
                                <a:moveTo>
                                  <a:pt x="10" y="0"/>
                                </a:moveTo>
                                <a:lnTo>
                                  <a:pt x="3" y="0"/>
                                </a:lnTo>
                                <a:lnTo>
                                  <a:pt x="0" y="5"/>
                                </a:lnTo>
                                <a:lnTo>
                                  <a:pt x="0" y="10"/>
                                </a:lnTo>
                                <a:lnTo>
                                  <a:pt x="5" y="15"/>
                                </a:lnTo>
                                <a:lnTo>
                                  <a:pt x="1691" y="520"/>
                                </a:lnTo>
                                <a:lnTo>
                                  <a:pt x="1695" y="50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0" name="AutoShape 5310"/>
                        <wps:cNvSpPr>
                          <a:spLocks/>
                        </wps:cNvSpPr>
                        <wps:spPr bwMode="auto">
                          <a:xfrm>
                            <a:off x="6809" y="757"/>
                            <a:ext cx="550" cy="368"/>
                          </a:xfrm>
                          <a:custGeom>
                            <a:avLst/>
                            <a:gdLst>
                              <a:gd name="T0" fmla="+- 0 7254 6809"/>
                              <a:gd name="T1" fmla="*/ T0 w 550"/>
                              <a:gd name="T2" fmla="+- 0 1063 757"/>
                              <a:gd name="T3" fmla="*/ 1063 h 368"/>
                              <a:gd name="T4" fmla="+- 0 7224 6809"/>
                              <a:gd name="T5" fmla="*/ T4 w 550"/>
                              <a:gd name="T6" fmla="+- 0 1108 757"/>
                              <a:gd name="T7" fmla="*/ 1108 h 368"/>
                              <a:gd name="T8" fmla="+- 0 7358 6809"/>
                              <a:gd name="T9" fmla="*/ T8 w 550"/>
                              <a:gd name="T10" fmla="+- 0 1125 757"/>
                              <a:gd name="T11" fmla="*/ 1125 h 368"/>
                              <a:gd name="T12" fmla="+- 0 7331 6809"/>
                              <a:gd name="T13" fmla="*/ T12 w 550"/>
                              <a:gd name="T14" fmla="+- 0 1077 757"/>
                              <a:gd name="T15" fmla="*/ 1077 h 368"/>
                              <a:gd name="T16" fmla="+- 0 7277 6809"/>
                              <a:gd name="T17" fmla="*/ T16 w 550"/>
                              <a:gd name="T18" fmla="+- 0 1077 757"/>
                              <a:gd name="T19" fmla="*/ 1077 h 368"/>
                              <a:gd name="T20" fmla="+- 0 7270 6809"/>
                              <a:gd name="T21" fmla="*/ T20 w 550"/>
                              <a:gd name="T22" fmla="+- 0 1074 757"/>
                              <a:gd name="T23" fmla="*/ 1074 h 368"/>
                              <a:gd name="T24" fmla="+- 0 7254 6809"/>
                              <a:gd name="T25" fmla="*/ T24 w 550"/>
                              <a:gd name="T26" fmla="+- 0 1063 757"/>
                              <a:gd name="T27" fmla="*/ 1063 h 368"/>
                              <a:gd name="T28" fmla="+- 0 7262 6809"/>
                              <a:gd name="T29" fmla="*/ T28 w 550"/>
                              <a:gd name="T30" fmla="+- 0 1051 757"/>
                              <a:gd name="T31" fmla="*/ 1051 h 368"/>
                              <a:gd name="T32" fmla="+- 0 7254 6809"/>
                              <a:gd name="T33" fmla="*/ T32 w 550"/>
                              <a:gd name="T34" fmla="+- 0 1063 757"/>
                              <a:gd name="T35" fmla="*/ 1063 h 368"/>
                              <a:gd name="T36" fmla="+- 0 7270 6809"/>
                              <a:gd name="T37" fmla="*/ T36 w 550"/>
                              <a:gd name="T38" fmla="+- 0 1074 757"/>
                              <a:gd name="T39" fmla="*/ 1074 h 368"/>
                              <a:gd name="T40" fmla="+- 0 7277 6809"/>
                              <a:gd name="T41" fmla="*/ T40 w 550"/>
                              <a:gd name="T42" fmla="+- 0 1077 757"/>
                              <a:gd name="T43" fmla="*/ 1077 h 368"/>
                              <a:gd name="T44" fmla="+- 0 7282 6809"/>
                              <a:gd name="T45" fmla="*/ T44 w 550"/>
                              <a:gd name="T46" fmla="+- 0 1072 757"/>
                              <a:gd name="T47" fmla="*/ 1072 h 368"/>
                              <a:gd name="T48" fmla="+- 0 7282 6809"/>
                              <a:gd name="T49" fmla="*/ T48 w 550"/>
                              <a:gd name="T50" fmla="+- 0 1067 757"/>
                              <a:gd name="T51" fmla="*/ 1067 h 368"/>
                              <a:gd name="T52" fmla="+- 0 7279 6809"/>
                              <a:gd name="T53" fmla="*/ T52 w 550"/>
                              <a:gd name="T54" fmla="+- 0 1062 757"/>
                              <a:gd name="T55" fmla="*/ 1062 h 368"/>
                              <a:gd name="T56" fmla="+- 0 7262 6809"/>
                              <a:gd name="T57" fmla="*/ T56 w 550"/>
                              <a:gd name="T58" fmla="+- 0 1051 757"/>
                              <a:gd name="T59" fmla="*/ 1051 h 368"/>
                              <a:gd name="T60" fmla="+- 0 7291 6809"/>
                              <a:gd name="T61" fmla="*/ T60 w 550"/>
                              <a:gd name="T62" fmla="+- 0 1007 757"/>
                              <a:gd name="T63" fmla="*/ 1007 h 368"/>
                              <a:gd name="T64" fmla="+- 0 7262 6809"/>
                              <a:gd name="T65" fmla="*/ T64 w 550"/>
                              <a:gd name="T66" fmla="+- 0 1051 757"/>
                              <a:gd name="T67" fmla="*/ 1051 h 368"/>
                              <a:gd name="T68" fmla="+- 0 7279 6809"/>
                              <a:gd name="T69" fmla="*/ T68 w 550"/>
                              <a:gd name="T70" fmla="+- 0 1062 757"/>
                              <a:gd name="T71" fmla="*/ 1062 h 368"/>
                              <a:gd name="T72" fmla="+- 0 7282 6809"/>
                              <a:gd name="T73" fmla="*/ T72 w 550"/>
                              <a:gd name="T74" fmla="+- 0 1067 757"/>
                              <a:gd name="T75" fmla="*/ 1067 h 368"/>
                              <a:gd name="T76" fmla="+- 0 7282 6809"/>
                              <a:gd name="T77" fmla="*/ T76 w 550"/>
                              <a:gd name="T78" fmla="+- 0 1072 757"/>
                              <a:gd name="T79" fmla="*/ 1072 h 368"/>
                              <a:gd name="T80" fmla="+- 0 7277 6809"/>
                              <a:gd name="T81" fmla="*/ T80 w 550"/>
                              <a:gd name="T82" fmla="+- 0 1077 757"/>
                              <a:gd name="T83" fmla="*/ 1077 h 368"/>
                              <a:gd name="T84" fmla="+- 0 7331 6809"/>
                              <a:gd name="T85" fmla="*/ T84 w 550"/>
                              <a:gd name="T86" fmla="+- 0 1077 757"/>
                              <a:gd name="T87" fmla="*/ 1077 h 368"/>
                              <a:gd name="T88" fmla="+- 0 7291 6809"/>
                              <a:gd name="T89" fmla="*/ T88 w 550"/>
                              <a:gd name="T90" fmla="+- 0 1007 757"/>
                              <a:gd name="T91" fmla="*/ 1007 h 368"/>
                              <a:gd name="T92" fmla="+- 0 6821 6809"/>
                              <a:gd name="T93" fmla="*/ T92 w 550"/>
                              <a:gd name="T94" fmla="+- 0 757 757"/>
                              <a:gd name="T95" fmla="*/ 757 h 368"/>
                              <a:gd name="T96" fmla="+- 0 6816 6809"/>
                              <a:gd name="T97" fmla="*/ T96 w 550"/>
                              <a:gd name="T98" fmla="+- 0 757 757"/>
                              <a:gd name="T99" fmla="*/ 757 h 368"/>
                              <a:gd name="T100" fmla="+- 0 6811 6809"/>
                              <a:gd name="T101" fmla="*/ T100 w 550"/>
                              <a:gd name="T102" fmla="+- 0 760 757"/>
                              <a:gd name="T103" fmla="*/ 760 h 368"/>
                              <a:gd name="T104" fmla="+- 0 6809 6809"/>
                              <a:gd name="T105" fmla="*/ T104 w 550"/>
                              <a:gd name="T106" fmla="+- 0 765 757"/>
                              <a:gd name="T107" fmla="*/ 765 h 368"/>
                              <a:gd name="T108" fmla="+- 0 6814 6809"/>
                              <a:gd name="T109" fmla="*/ T108 w 550"/>
                              <a:gd name="T110" fmla="+- 0 769 757"/>
                              <a:gd name="T111" fmla="*/ 769 h 368"/>
                              <a:gd name="T112" fmla="+- 0 7254 6809"/>
                              <a:gd name="T113" fmla="*/ T112 w 550"/>
                              <a:gd name="T114" fmla="+- 0 1063 757"/>
                              <a:gd name="T115" fmla="*/ 1063 h 368"/>
                              <a:gd name="T116" fmla="+- 0 7262 6809"/>
                              <a:gd name="T117" fmla="*/ T116 w 550"/>
                              <a:gd name="T118" fmla="+- 0 1051 757"/>
                              <a:gd name="T119" fmla="*/ 1051 h 368"/>
                              <a:gd name="T120" fmla="+- 0 6821 6809"/>
                              <a:gd name="T121" fmla="*/ T120 w 550"/>
                              <a:gd name="T122" fmla="+- 0 757 757"/>
                              <a:gd name="T123" fmla="*/ 757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0" h="368">
                                <a:moveTo>
                                  <a:pt x="445" y="306"/>
                                </a:moveTo>
                                <a:lnTo>
                                  <a:pt x="415" y="351"/>
                                </a:lnTo>
                                <a:lnTo>
                                  <a:pt x="549" y="368"/>
                                </a:lnTo>
                                <a:lnTo>
                                  <a:pt x="522" y="320"/>
                                </a:lnTo>
                                <a:lnTo>
                                  <a:pt x="468" y="320"/>
                                </a:lnTo>
                                <a:lnTo>
                                  <a:pt x="461" y="317"/>
                                </a:lnTo>
                                <a:lnTo>
                                  <a:pt x="445" y="306"/>
                                </a:lnTo>
                                <a:close/>
                                <a:moveTo>
                                  <a:pt x="453" y="294"/>
                                </a:moveTo>
                                <a:lnTo>
                                  <a:pt x="445" y="306"/>
                                </a:lnTo>
                                <a:lnTo>
                                  <a:pt x="461" y="317"/>
                                </a:lnTo>
                                <a:lnTo>
                                  <a:pt x="468" y="320"/>
                                </a:lnTo>
                                <a:lnTo>
                                  <a:pt x="473" y="315"/>
                                </a:lnTo>
                                <a:lnTo>
                                  <a:pt x="473" y="310"/>
                                </a:lnTo>
                                <a:lnTo>
                                  <a:pt x="470" y="305"/>
                                </a:lnTo>
                                <a:lnTo>
                                  <a:pt x="453" y="294"/>
                                </a:lnTo>
                                <a:close/>
                                <a:moveTo>
                                  <a:pt x="482" y="250"/>
                                </a:moveTo>
                                <a:lnTo>
                                  <a:pt x="453" y="294"/>
                                </a:lnTo>
                                <a:lnTo>
                                  <a:pt x="470" y="305"/>
                                </a:lnTo>
                                <a:lnTo>
                                  <a:pt x="473" y="310"/>
                                </a:lnTo>
                                <a:lnTo>
                                  <a:pt x="473" y="315"/>
                                </a:lnTo>
                                <a:lnTo>
                                  <a:pt x="468" y="320"/>
                                </a:lnTo>
                                <a:lnTo>
                                  <a:pt x="522" y="320"/>
                                </a:lnTo>
                                <a:lnTo>
                                  <a:pt x="482" y="250"/>
                                </a:lnTo>
                                <a:close/>
                                <a:moveTo>
                                  <a:pt x="12" y="0"/>
                                </a:moveTo>
                                <a:lnTo>
                                  <a:pt x="7" y="0"/>
                                </a:lnTo>
                                <a:lnTo>
                                  <a:pt x="2" y="3"/>
                                </a:lnTo>
                                <a:lnTo>
                                  <a:pt x="0" y="8"/>
                                </a:lnTo>
                                <a:lnTo>
                                  <a:pt x="5" y="12"/>
                                </a:lnTo>
                                <a:lnTo>
                                  <a:pt x="445" y="306"/>
                                </a:lnTo>
                                <a:lnTo>
                                  <a:pt x="453" y="29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1" name="Text Box 5309"/>
                        <wps:cNvSpPr txBox="1">
                          <a:spLocks noChangeArrowheads="1"/>
                        </wps:cNvSpPr>
                        <wps:spPr bwMode="auto">
                          <a:xfrm>
                            <a:off x="5378" y="225"/>
                            <a:ext cx="19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4DC7D" w14:textId="77777777" w:rsidR="0032008C" w:rsidRDefault="0032008C">
                              <w:pPr>
                                <w:spacing w:before="75"/>
                                <w:ind w:left="374" w:right="162"/>
                                <w:rPr>
                                  <w:b/>
                                  <w:sz w:val="24"/>
                                </w:rPr>
                              </w:pPr>
                              <w:r>
                                <w:rPr>
                                  <w:b/>
                                  <w:sz w:val="24"/>
                                </w:rPr>
                                <w:t>философия</w:t>
                              </w:r>
                            </w:p>
                          </w:txbxContent>
                        </wps:txbx>
                        <wps:bodyPr rot="0" vert="horz" wrap="square" lIns="0" tIns="0" rIns="0" bIns="0" anchor="t" anchorCtr="0" upright="1">
                          <a:noAutofit/>
                        </wps:bodyPr>
                      </wps:wsp>
                      <wps:wsp>
                        <wps:cNvPr id="5682" name="Text Box 5308"/>
                        <wps:cNvSpPr txBox="1">
                          <a:spLocks noChangeArrowheads="1"/>
                        </wps:cNvSpPr>
                        <wps:spPr bwMode="auto">
                          <a:xfrm>
                            <a:off x="4118" y="1125"/>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7B2AC" w14:textId="77777777" w:rsidR="0032008C" w:rsidRDefault="0032008C">
                              <w:pPr>
                                <w:spacing w:before="75"/>
                                <w:ind w:left="227" w:right="157"/>
                                <w:rPr>
                                  <w:b/>
                                  <w:sz w:val="24"/>
                                </w:rPr>
                              </w:pPr>
                              <w:r>
                                <w:rPr>
                                  <w:b/>
                                  <w:sz w:val="24"/>
                                </w:rPr>
                                <w:t>гносеология</w:t>
                              </w:r>
                            </w:p>
                          </w:txbxContent>
                        </wps:txbx>
                        <wps:bodyPr rot="0" vert="horz" wrap="square" lIns="0" tIns="0" rIns="0" bIns="0" anchor="t" anchorCtr="0" upright="1">
                          <a:noAutofit/>
                        </wps:bodyPr>
                      </wps:wsp>
                      <wps:wsp>
                        <wps:cNvPr id="5683" name="Text Box 5307"/>
                        <wps:cNvSpPr txBox="1">
                          <a:spLocks noChangeArrowheads="1"/>
                        </wps:cNvSpPr>
                        <wps:spPr bwMode="auto">
                          <a:xfrm>
                            <a:off x="6278" y="1125"/>
                            <a:ext cx="198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C5BB1" w14:textId="77777777" w:rsidR="0032008C" w:rsidRDefault="0032008C">
                              <w:pPr>
                                <w:spacing w:before="75"/>
                                <w:ind w:left="222"/>
                                <w:rPr>
                                  <w:b/>
                                  <w:sz w:val="24"/>
                                </w:rPr>
                              </w:pPr>
                              <w:r>
                                <w:rPr>
                                  <w:b/>
                                  <w:sz w:val="24"/>
                                </w:rPr>
                                <w:t>антропология</w:t>
                              </w:r>
                            </w:p>
                          </w:txbxContent>
                        </wps:txbx>
                        <wps:bodyPr rot="0" vert="horz" wrap="square" lIns="0" tIns="0" rIns="0" bIns="0" anchor="t" anchorCtr="0" upright="1">
                          <a:noAutofit/>
                        </wps:bodyPr>
                      </wps:wsp>
                      <wps:wsp>
                        <wps:cNvPr id="5684" name="Text Box 5306"/>
                        <wps:cNvSpPr txBox="1">
                          <a:spLocks noChangeArrowheads="1"/>
                        </wps:cNvSpPr>
                        <wps:spPr bwMode="auto">
                          <a:xfrm>
                            <a:off x="8618" y="1125"/>
                            <a:ext cx="179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72FA1" w14:textId="77777777" w:rsidR="0032008C" w:rsidRDefault="0032008C">
                              <w:pPr>
                                <w:spacing w:before="75"/>
                                <w:ind w:left="263" w:right="156"/>
                                <w:rPr>
                                  <w:b/>
                                  <w:sz w:val="24"/>
                                </w:rPr>
                              </w:pPr>
                              <w:r>
                                <w:rPr>
                                  <w:b/>
                                  <w:sz w:val="24"/>
                                </w:rPr>
                                <w:t>аксиолог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05" o:spid="_x0000_s1080" style="position:absolute;margin-left:205.5pt;margin-top:10.85pt;width:315.65pt;height:72.75pt;z-index:250758656;mso-wrap-distance-left:0;mso-wrap-distance-right:0;mso-position-horizontal-relative:page" coordorigin="4111,217" coordsize="6313,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">
                <v:shape id="AutoShape 5311" o:spid="_x0000_s1081" style="position:absolute;left:7351;top:577;width:1808;height:569;visibility:visible;mso-wrap-style:square;v-text-anchor:top" coordsize="1808,5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bXxAAA&#10;AN0AAAAPAAAAZHJzL2Rvd25yZXYueG1sRI9Ba8JAFITvBf/D8oTe6sZCbY2uIi1CL4JJ6/2RfSbB&#10;7Ns0bzWpv94VCj0OM/MNs1wPrlEX6qT2bGA6SUARF97WXBr4/to+vYGSgGyx8UwGfklgvRo9LDG1&#10;vueMLnkoVYSwpGigCqFNtZaiIocy8S1x9I6+cxii7EptO+wj3DX6OUlm2mHNcaHClt4rKk752Rlw&#10;+UEop53szpJ9bH/m+2vW98Y8jofNAlSgIfyH/9qf1sDL7HUO9zfxCe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a218QAAADdAAAADwAAAAAAAAAAAAAAAACXAgAAZHJzL2Rv&#10;d25yZXYueG1sUEsFBgAAAAAEAAQA9QAAAIgDAAAAAA==&#10;" path="m1691,520l1675,569,1807,548,1785,526,1709,526,1691,520xm1695,506l1691,520,1709,526,1716,526,1719,521,1719,514,1714,512,1695,506xm1711,454l1695,506,1714,512,1719,514,1719,521,1716,526,1785,526,1711,454xm10,0l3,,,5,,10,5,15,1691,520,1695,506,10,0xe" fillcolor="black" stroked="f">
                  <v:path arrowok="t" o:connecttype="custom" o:connectlocs="1691,1097;1675,1146;1807,1125;1785,1103;1709,1103;1691,1097;1695,1083;1691,1097;1709,1103;1716,1103;1719,1098;1719,1091;1714,1089;1695,1083;1711,1031;1695,1083;1714,1089;1719,1091;1719,1098;1716,1103;1785,1103;1711,1031;10,577;3,577;0,582;0,587;5,592;1691,1097;1695,1083;10,577" o:connectangles="0,0,0,0,0,0,0,0,0,0,0,0,0,0,0,0,0,0,0,0,0,0,0,0,0,0,0,0,0,0"/>
                </v:shape>
                <v:shape id="AutoShape 5310" o:spid="_x0000_s1082" style="position:absolute;left:6809;top:757;width:550;height:368;visibility:visible;mso-wrap-style:square;v-text-anchor:top" coordsize="550,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yBVvwAA&#10;AN0AAAAPAAAAZHJzL2Rvd25yZXYueG1sRE/LisIwFN0L/kO4gjtNlPFVjSLCQJeOiutLc22LzU1J&#10;oq1/P1kMzPJw3rtDbxvxJh9qxxpmUwWCuHCm5lLD7fo9WYMIEdlg45g0fCjAYT8c7DAzruMfel9i&#10;KVIIhww1VDG2mZShqMhimLqWOHEP5y3GBH0pjccuhdtGzpVaSos1p4YKWzpVVDwvL6ths1r0+Yu/&#10;zl1+LeYP5c93UqXW41F/3IKI1Md/8Z87NxoWy3Xan96kJyD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mPIFW/AAAA3QAAAA8AAAAAAAAAAAAAAAAAlwIAAGRycy9kb3ducmV2&#10;LnhtbFBLBQYAAAAABAAEAPUAAACDAwAAAAA=&#10;" path="m445,306l415,351,549,368,522,320,468,320,461,317,445,306xm453,294l445,306,461,317,468,320,473,315,473,310,470,305,453,294xm482,250l453,294,470,305,473,310,473,315,468,320,522,320,482,250xm12,0l7,,2,3,,8,5,12,445,306,453,294,12,0xe" fillcolor="black" stroked="f">
                  <v:path arrowok="t" o:connecttype="custom" o:connectlocs="445,1063;415,1108;549,1125;522,1077;468,1077;461,1074;445,1063;453,1051;445,1063;461,1074;468,1077;473,1072;473,1067;470,1062;453,1051;482,1007;453,1051;470,1062;473,1067;473,1072;468,1077;522,1077;482,1007;12,757;7,757;2,760;0,765;5,769;445,1063;453,1051;12,757" o:connectangles="0,0,0,0,0,0,0,0,0,0,0,0,0,0,0,0,0,0,0,0,0,0,0,0,0,0,0,0,0,0,0"/>
                </v:shape>
                <v:shape id="Text Box 5309" o:spid="_x0000_s1083" type="#_x0000_t202" style="position:absolute;left:5378;top:225;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CFaxwAA&#10;AN0AAAAPAAAAZHJzL2Rvd25yZXYueG1sRI9Ba8JAFITvgv9heQUvohuFSkizkSIWPEiptkWPj+xr&#10;NiT7NmS3Jv77bqHQ4zAz3zD5drStuFHva8cKVssEBHHpdM2Vgo/3l0UKwgdkja1jUnAnD9tiOskx&#10;027gE93OoRIRwj5DBSaELpPSl4Ys+qXriKP35XqLIcq+krrHIcJtK9dJspEWa44LBjvaGSqb87dV&#10;0Lyat9PluLuWc0lNNXwml/S+V2r2MD4/gQg0hv/wX/ugFTxu0hX8volPQBY/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WAhWscAAADdAAAADwAAAAAAAAAAAAAAAACXAgAAZHJz&#10;L2Rvd25yZXYueG1sUEsFBgAAAAAEAAQA9QAAAIsDAAAAAA==&#10;" filled="f">
                  <v:textbox inset="0,0,0,0">
                    <w:txbxContent>
                      <w:p w14:paraId="37A4DC7D" w14:textId="77777777" w:rsidR="0032008C" w:rsidRDefault="0032008C">
                        <w:pPr>
                          <w:spacing w:before="75"/>
                          <w:ind w:left="374" w:right="162"/>
                          <w:rPr>
                            <w:b/>
                            <w:sz w:val="24"/>
                          </w:rPr>
                        </w:pPr>
                        <w:r>
                          <w:rPr>
                            <w:b/>
                            <w:sz w:val="24"/>
                          </w:rPr>
                          <w:t>философия</w:t>
                        </w:r>
                      </w:p>
                    </w:txbxContent>
                  </v:textbox>
                </v:shape>
                <v:shape id="Text Box 5308" o:spid="_x0000_s1084" type="#_x0000_t202" style="position:absolute;left:4118;top:1125;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r8txgAA&#10;AN0AAAAPAAAAZHJzL2Rvd25yZXYueG1sRI9Ba8JAFITvBf/D8gQvRTcVKiG6ioiFHqSoVfT4yD6z&#10;Idm3Ibs18d+7hUKPw8x8wyxWva3FnVpfOlbwNklAEOdOl1woOH1/jFMQPiBrrB2Tggd5WC0HLwvM&#10;tOv4QPdjKESEsM9QgQmhyaT0uSGLfuIa4ujdXGsxRNkWUrfYRbit5TRJZtJiyXHBYEMbQ3l1/LEK&#10;qi+zP1x2m2v+KqkqunNySR9bpUbDfj0HEagP/+G/9qdW8D5Lp/D7Jj4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sr8txgAAAN0AAAAPAAAAAAAAAAAAAAAAAJcCAABkcnMv&#10;ZG93bnJldi54bWxQSwUGAAAAAAQABAD1AAAAigMAAAAA&#10;" filled="f">
                  <v:textbox inset="0,0,0,0">
                    <w:txbxContent>
                      <w:p w14:paraId="2CA7B2AC" w14:textId="77777777" w:rsidR="0032008C" w:rsidRDefault="0032008C">
                        <w:pPr>
                          <w:spacing w:before="75"/>
                          <w:ind w:left="227" w:right="157"/>
                          <w:rPr>
                            <w:b/>
                            <w:sz w:val="24"/>
                          </w:rPr>
                        </w:pPr>
                        <w:r>
                          <w:rPr>
                            <w:b/>
                            <w:sz w:val="24"/>
                          </w:rPr>
                          <w:t>гносеология</w:t>
                        </w:r>
                      </w:p>
                    </w:txbxContent>
                  </v:textbox>
                </v:shape>
                <v:shape id="Text Box 5307" o:spid="_x0000_s1085" type="#_x0000_t202" style="position:absolute;left:6278;top:1125;width:198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2xwAA&#10;AN0AAAAPAAAAZHJzL2Rvd25yZXYueG1sRI9Ba8JAFITvBf/D8gq9FN1oUULqKiIKPZSiacUeH9nX&#10;bEj2bchuTfz33YLgcZiZb5jlerCNuFDnK8cKppMEBHHhdMWlgq/P/TgF4QOyxsYxKbiSh/Vq9LDE&#10;TLuej3TJQykihH2GCkwIbSalLwxZ9BPXEkfvx3UWQ5RdKXWHfYTbRs6SZCEtVhwXDLa0NVTU+a9V&#10;UH+Yw/H8vv0uniXVZX9Kzul1p9TT47B5BRFoCPfwrf2mFcwX6Qv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v4atscAAADdAAAADwAAAAAAAAAAAAAAAACXAgAAZHJz&#10;L2Rvd25yZXYueG1sUEsFBgAAAAAEAAQA9QAAAIsDAAAAAA==&#10;" filled="f">
                  <v:textbox inset="0,0,0,0">
                    <w:txbxContent>
                      <w:p w14:paraId="5B1C5BB1" w14:textId="77777777" w:rsidR="0032008C" w:rsidRDefault="0032008C">
                        <w:pPr>
                          <w:spacing w:before="75"/>
                          <w:ind w:left="222"/>
                          <w:rPr>
                            <w:b/>
                            <w:sz w:val="24"/>
                          </w:rPr>
                        </w:pPr>
                        <w:r>
                          <w:rPr>
                            <w:b/>
                            <w:sz w:val="24"/>
                          </w:rPr>
                          <w:t>антропология</w:t>
                        </w:r>
                      </w:p>
                    </w:txbxContent>
                  </v:textbox>
                </v:shape>
                <v:shape id="Text Box 5306" o:spid="_x0000_s1086" type="#_x0000_t202" style="position:absolute;left:8618;top:1125;width:179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4LCxwAA&#10;AN0AAAAPAAAAZHJzL2Rvd25yZXYueG1sRI9Ba8JAFITvBf/D8gq9FN0oVULqKiIKPZSiacUeH9nX&#10;bEj2bchuTfz33YLgcZiZb5jlerCNuFDnK8cKppMEBHHhdMWlgq/P/TgF4QOyxsYxKbiSh/Vq9LDE&#10;TLuej3TJQykihH2GCkwIbSalLwxZ9BPXEkfvx3UWQ5RdKXWHfYTbRs6SZCEtVhwXDLa0NVTU+a9V&#10;UH+Yw/H8vv0uniXVZX9Kzul1p9TT47B5BRFoCPfwrf2mFcwX6Qv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ReCwscAAADdAAAADwAAAAAAAAAAAAAAAACXAgAAZHJz&#10;L2Rvd25yZXYueG1sUEsFBgAAAAAEAAQA9QAAAIsDAAAAAA==&#10;" filled="f">
                  <v:textbox inset="0,0,0,0">
                    <w:txbxContent>
                      <w:p w14:paraId="30572FA1" w14:textId="77777777" w:rsidR="0032008C" w:rsidRDefault="0032008C">
                        <w:pPr>
                          <w:spacing w:before="75"/>
                          <w:ind w:left="263" w:right="156"/>
                          <w:rPr>
                            <w:b/>
                            <w:sz w:val="24"/>
                          </w:rPr>
                        </w:pPr>
                        <w:r>
                          <w:rPr>
                            <w:b/>
                            <w:sz w:val="24"/>
                          </w:rPr>
                          <w:t>аксиология</w:t>
                        </w:r>
                      </w:p>
                    </w:txbxContent>
                  </v:textbox>
                </v:shape>
                <w10:wrap type="topAndBottom" anchorx="page"/>
              </v:group>
            </w:pict>
          </mc:Fallback>
        </mc:AlternateContent>
      </w:r>
    </w:p>
    <w:p w14:paraId="46928ECC" w14:textId="77777777" w:rsidR="002D1471" w:rsidRDefault="002D1471">
      <w:pPr>
        <w:pStyle w:val="a3"/>
        <w:rPr>
          <w:b/>
          <w:sz w:val="20"/>
        </w:rPr>
      </w:pPr>
    </w:p>
    <w:p w14:paraId="7F7CFE6C" w14:textId="77777777" w:rsidR="002D1471" w:rsidRDefault="00D15C2C">
      <w:pPr>
        <w:pStyle w:val="a3"/>
        <w:spacing w:before="8"/>
        <w:rPr>
          <w:b/>
          <w:sz w:val="19"/>
        </w:rPr>
      </w:pPr>
      <w:r>
        <w:rPr>
          <w:noProof/>
          <w:lang w:eastAsia="ru-RU"/>
        </w:rPr>
        <mc:AlternateContent>
          <mc:Choice Requires="wps">
            <w:drawing>
              <wp:anchor distT="0" distB="0" distL="0" distR="0" simplePos="0" relativeHeight="250759680" behindDoc="0" locked="0" layoutInCell="1" allowOverlap="1" wp14:anchorId="241F63DE" wp14:editId="6346FD6F">
                <wp:simplePos x="0" y="0"/>
                <wp:positionH relativeFrom="page">
                  <wp:posOffset>1014730</wp:posOffset>
                </wp:positionH>
                <wp:positionV relativeFrom="paragraph">
                  <wp:posOffset>173355</wp:posOffset>
                </wp:positionV>
                <wp:extent cx="1371600" cy="1143000"/>
                <wp:effectExtent l="0" t="0" r="13970" b="17145"/>
                <wp:wrapTopAndBottom/>
                <wp:docPr id="5677" name="Text Box 5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B4D043" w14:textId="77777777" w:rsidR="0032008C" w:rsidRDefault="0032008C">
                            <w:pPr>
                              <w:spacing w:before="70"/>
                              <w:ind w:left="184" w:right="186"/>
                              <w:jc w:val="center"/>
                              <w:rPr>
                                <w:b/>
                              </w:rPr>
                            </w:pPr>
                            <w:r>
                              <w:rPr>
                                <w:b/>
                              </w:rPr>
                              <w:t>изучает сущность и первооснову мира как целое, как единство многообразия всех явл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4" o:spid="_x0000_s1087" type="#_x0000_t202" style="position:absolute;margin-left:79.9pt;margin-top:13.65pt;width:108pt;height:90pt;z-index:25075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" filled="f">
                <v:textbox inset="0,0,0,0">
                  <w:txbxContent>
                    <w:p w14:paraId="53B4D043" w14:textId="77777777" w:rsidR="0032008C" w:rsidRDefault="0032008C">
                      <w:pPr>
                        <w:spacing w:before="70"/>
                        <w:ind w:left="184" w:right="186"/>
                        <w:jc w:val="center"/>
                        <w:rPr>
                          <w:b/>
                        </w:rPr>
                      </w:pPr>
                      <w:r>
                        <w:rPr>
                          <w:b/>
                        </w:rPr>
                        <w:t>изучает сущность и первооснову мира как целое, как единство многообразия всех явлений</w:t>
                      </w:r>
                    </w:p>
                  </w:txbxContent>
                </v:textbox>
                <w10:wrap type="topAndBottom" anchorx="page"/>
              </v:shape>
            </w:pict>
          </mc:Fallback>
        </mc:AlternateContent>
      </w:r>
      <w:r>
        <w:rPr>
          <w:noProof/>
          <w:lang w:eastAsia="ru-RU"/>
        </w:rPr>
        <mc:AlternateContent>
          <mc:Choice Requires="wps">
            <w:drawing>
              <wp:anchor distT="0" distB="0" distL="0" distR="0" simplePos="0" relativeHeight="250760704" behindDoc="0" locked="0" layoutInCell="1" allowOverlap="1" wp14:anchorId="35757799" wp14:editId="7679EE1D">
                <wp:simplePos x="0" y="0"/>
                <wp:positionH relativeFrom="page">
                  <wp:posOffset>2500630</wp:posOffset>
                </wp:positionH>
                <wp:positionV relativeFrom="paragraph">
                  <wp:posOffset>173355</wp:posOffset>
                </wp:positionV>
                <wp:extent cx="1371600" cy="1143000"/>
                <wp:effectExtent l="0" t="0" r="13970" b="17145"/>
                <wp:wrapTopAndBottom/>
                <wp:docPr id="5676" name="Text Box 5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8146F" w14:textId="77777777" w:rsidR="0032008C" w:rsidRDefault="0032008C">
                            <w:pPr>
                              <w:spacing w:before="68"/>
                              <w:ind w:left="386" w:right="385" w:hanging="1"/>
                              <w:jc w:val="center"/>
                              <w:rPr>
                                <w:b/>
                                <w:sz w:val="24"/>
                              </w:rPr>
                            </w:pPr>
                            <w:r>
                              <w:rPr>
                                <w:b/>
                                <w:sz w:val="24"/>
                              </w:rPr>
                              <w:t>изучает сущность познания, формы, источники и мето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3" o:spid="_x0000_s1088" type="#_x0000_t202" style="position:absolute;margin-left:196.9pt;margin-top:13.65pt;width:108pt;height:90pt;z-index:25076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" filled="f">
                <v:textbox inset="0,0,0,0">
                  <w:txbxContent>
                    <w:p w14:paraId="3F48146F" w14:textId="77777777" w:rsidR="0032008C" w:rsidRDefault="0032008C">
                      <w:pPr>
                        <w:spacing w:before="68"/>
                        <w:ind w:left="386" w:right="385" w:hanging="1"/>
                        <w:jc w:val="center"/>
                        <w:rPr>
                          <w:b/>
                          <w:sz w:val="24"/>
                        </w:rPr>
                      </w:pPr>
                      <w:r>
                        <w:rPr>
                          <w:b/>
                          <w:sz w:val="24"/>
                        </w:rPr>
                        <w:t>изучает сущность познания, формы, источники и методы</w:t>
                      </w:r>
                    </w:p>
                  </w:txbxContent>
                </v:textbox>
                <w10:wrap type="topAndBottom" anchorx="page"/>
              </v:shape>
            </w:pict>
          </mc:Fallback>
        </mc:AlternateContent>
      </w:r>
      <w:r>
        <w:rPr>
          <w:noProof/>
          <w:lang w:eastAsia="ru-RU"/>
        </w:rPr>
        <mc:AlternateContent>
          <mc:Choice Requires="wps">
            <w:drawing>
              <wp:anchor distT="0" distB="0" distL="0" distR="0" simplePos="0" relativeHeight="250761728" behindDoc="0" locked="0" layoutInCell="1" allowOverlap="1" wp14:anchorId="3EB0BDF4" wp14:editId="1D741761">
                <wp:simplePos x="0" y="0"/>
                <wp:positionH relativeFrom="page">
                  <wp:posOffset>3986530</wp:posOffset>
                </wp:positionH>
                <wp:positionV relativeFrom="paragraph">
                  <wp:posOffset>173355</wp:posOffset>
                </wp:positionV>
                <wp:extent cx="1371600" cy="1143000"/>
                <wp:effectExtent l="0" t="0" r="13970" b="17145"/>
                <wp:wrapTopAndBottom/>
                <wp:docPr id="5675" name="Text Box 5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1D9D4" w14:textId="77777777" w:rsidR="0032008C" w:rsidRDefault="0032008C">
                            <w:pPr>
                              <w:spacing w:before="70"/>
                              <w:ind w:left="162" w:right="161" w:hanging="4"/>
                              <w:jc w:val="center"/>
                              <w:rPr>
                                <w:b/>
                              </w:rPr>
                            </w:pPr>
                            <w:r>
                              <w:rPr>
                                <w:b/>
                              </w:rPr>
                              <w:t>изучает сущность человека, особенности его бытия, место человека в мире и предназна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2" o:spid="_x0000_s1089" type="#_x0000_t202" style="position:absolute;margin-left:313.9pt;margin-top:13.65pt;width:108pt;height:90pt;z-index:25076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" filled="f">
                <v:textbox inset="0,0,0,0">
                  <w:txbxContent>
                    <w:p w14:paraId="27D1D9D4" w14:textId="77777777" w:rsidR="0032008C" w:rsidRDefault="0032008C">
                      <w:pPr>
                        <w:spacing w:before="70"/>
                        <w:ind w:left="162" w:right="161" w:hanging="4"/>
                        <w:jc w:val="center"/>
                        <w:rPr>
                          <w:b/>
                        </w:rPr>
                      </w:pPr>
                      <w:r>
                        <w:rPr>
                          <w:b/>
                        </w:rPr>
                        <w:t>изучает сущность человека, особенности его бытия, место человека в мире и предназначение</w:t>
                      </w:r>
                    </w:p>
                  </w:txbxContent>
                </v:textbox>
                <w10:wrap type="topAndBottom" anchorx="page"/>
              </v:shape>
            </w:pict>
          </mc:Fallback>
        </mc:AlternateContent>
      </w:r>
      <w:r>
        <w:rPr>
          <w:noProof/>
          <w:lang w:eastAsia="ru-RU"/>
        </w:rPr>
        <mc:AlternateContent>
          <mc:Choice Requires="wps">
            <w:drawing>
              <wp:anchor distT="0" distB="0" distL="0" distR="0" simplePos="0" relativeHeight="250762752" behindDoc="0" locked="0" layoutInCell="1" allowOverlap="1" wp14:anchorId="09B1A0A2" wp14:editId="7E6C29C2">
                <wp:simplePos x="0" y="0"/>
                <wp:positionH relativeFrom="page">
                  <wp:posOffset>5472430</wp:posOffset>
                </wp:positionH>
                <wp:positionV relativeFrom="paragraph">
                  <wp:posOffset>173355</wp:posOffset>
                </wp:positionV>
                <wp:extent cx="1371600" cy="1143000"/>
                <wp:effectExtent l="0" t="0" r="13970" b="17145"/>
                <wp:wrapTopAndBottom/>
                <wp:docPr id="5674" name="Text Box 5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6B514A" w14:textId="77777777" w:rsidR="0032008C" w:rsidRDefault="0032008C">
                            <w:pPr>
                              <w:spacing w:before="70"/>
                              <w:ind w:left="184" w:right="183" w:hanging="4"/>
                              <w:jc w:val="center"/>
                              <w:rPr>
                                <w:b/>
                              </w:rPr>
                            </w:pPr>
                            <w:r>
                              <w:rPr>
                                <w:b/>
                              </w:rPr>
                              <w:t>изучает сущность ценностей, их роль и место в жизни человека и культуре, общест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1" o:spid="_x0000_s1090" type="#_x0000_t202" style="position:absolute;margin-left:430.9pt;margin-top:13.65pt;width:108pt;height:90pt;z-index:25076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" filled="f">
                <v:textbox inset="0,0,0,0">
                  <w:txbxContent>
                    <w:p w14:paraId="2E6B514A" w14:textId="77777777" w:rsidR="0032008C" w:rsidRDefault="0032008C">
                      <w:pPr>
                        <w:spacing w:before="70"/>
                        <w:ind w:left="184" w:right="183" w:hanging="4"/>
                        <w:jc w:val="center"/>
                        <w:rPr>
                          <w:b/>
                        </w:rPr>
                      </w:pPr>
                      <w:r>
                        <w:rPr>
                          <w:b/>
                        </w:rPr>
                        <w:t>изучает сущность ценностей, их роль и место в жизни человека и культуре, обществе</w:t>
                      </w:r>
                    </w:p>
                  </w:txbxContent>
                </v:textbox>
                <w10:wrap type="topAndBottom" anchorx="page"/>
              </v:shape>
            </w:pict>
          </mc:Fallback>
        </mc:AlternateContent>
      </w:r>
    </w:p>
    <w:p w14:paraId="79397F06" w14:textId="77777777" w:rsidR="002D1471" w:rsidRDefault="002D1471">
      <w:pPr>
        <w:rPr>
          <w:sz w:val="19"/>
        </w:rPr>
        <w:sectPr w:rsidR="002D1471">
          <w:pgSz w:w="11910" w:h="16840"/>
          <w:pgMar w:top="1580" w:right="840" w:bottom="940" w:left="1320" w:header="0" w:footer="760" w:gutter="0"/>
          <w:cols w:space="720"/>
        </w:sectPr>
      </w:pPr>
    </w:p>
    <w:p w14:paraId="2DCB0AE2" w14:textId="77777777" w:rsidR="002D1471" w:rsidRDefault="00D15C2C">
      <w:pPr>
        <w:pStyle w:val="a3"/>
        <w:spacing w:before="3"/>
        <w:rPr>
          <w:b/>
          <w:sz w:val="26"/>
        </w:rPr>
      </w:pPr>
      <w:r>
        <w:rPr>
          <w:noProof/>
          <w:lang w:eastAsia="ru-RU"/>
        </w:rPr>
        <w:lastRenderedPageBreak/>
        <w:drawing>
          <wp:anchor distT="0" distB="0" distL="0" distR="0" simplePos="0" relativeHeight="250459648" behindDoc="1" locked="0" layoutInCell="1" allowOverlap="1" wp14:anchorId="168AFF8D" wp14:editId="6D7A724D">
            <wp:simplePos x="0" y="0"/>
            <wp:positionH relativeFrom="page">
              <wp:posOffset>2337816</wp:posOffset>
            </wp:positionH>
            <wp:positionV relativeFrom="page">
              <wp:posOffset>6549268</wp:posOffset>
            </wp:positionV>
            <wp:extent cx="234695" cy="76200"/>
            <wp:effectExtent l="0" t="0" r="0" b="0"/>
            <wp:wrapNone/>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20" cstate="print"/>
                    <a:stretch>
                      <a:fillRect/>
                    </a:stretch>
                  </pic:blipFill>
                  <pic:spPr>
                    <a:xfrm>
                      <a:off x="0" y="0"/>
                      <a:ext cx="234695" cy="76200"/>
                    </a:xfrm>
                    <a:prstGeom prst="rect">
                      <a:avLst/>
                    </a:prstGeom>
                  </pic:spPr>
                </pic:pic>
              </a:graphicData>
            </a:graphic>
          </wp:anchor>
        </w:drawing>
      </w:r>
      <w:r>
        <w:rPr>
          <w:noProof/>
          <w:lang w:eastAsia="ru-RU"/>
        </w:rPr>
        <w:drawing>
          <wp:anchor distT="0" distB="0" distL="0" distR="0" simplePos="0" relativeHeight="250460672" behindDoc="1" locked="0" layoutInCell="1" allowOverlap="1" wp14:anchorId="0D7FE904" wp14:editId="7F1AE76F">
            <wp:simplePos x="0" y="0"/>
            <wp:positionH relativeFrom="page">
              <wp:posOffset>2337816</wp:posOffset>
            </wp:positionH>
            <wp:positionV relativeFrom="page">
              <wp:posOffset>7920868</wp:posOffset>
            </wp:positionV>
            <wp:extent cx="234695" cy="76200"/>
            <wp:effectExtent l="0" t="0" r="0" b="0"/>
            <wp:wrapNone/>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20" cstate="print"/>
                    <a:stretch>
                      <a:fillRect/>
                    </a:stretch>
                  </pic:blipFill>
                  <pic:spPr>
                    <a:xfrm>
                      <a:off x="0" y="0"/>
                      <a:ext cx="234695" cy="76200"/>
                    </a:xfrm>
                    <a:prstGeom prst="rect">
                      <a:avLst/>
                    </a:prstGeom>
                  </pic:spPr>
                </pic:pic>
              </a:graphicData>
            </a:graphic>
          </wp:anchor>
        </w:drawing>
      </w:r>
      <w:r>
        <w:rPr>
          <w:noProof/>
          <w:lang w:eastAsia="ru-RU"/>
        </w:rPr>
        <w:drawing>
          <wp:anchor distT="0" distB="0" distL="0" distR="0" simplePos="0" relativeHeight="250461696" behindDoc="1" locked="0" layoutInCell="1" allowOverlap="1" wp14:anchorId="462D9B3D" wp14:editId="5EA94E32">
            <wp:simplePos x="0" y="0"/>
            <wp:positionH relativeFrom="page">
              <wp:posOffset>2337816</wp:posOffset>
            </wp:positionH>
            <wp:positionV relativeFrom="page">
              <wp:posOffset>8606668</wp:posOffset>
            </wp:positionV>
            <wp:extent cx="234695" cy="76200"/>
            <wp:effectExtent l="0" t="0" r="0" b="0"/>
            <wp:wrapNone/>
            <wp:docPr id="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20" cstate="print"/>
                    <a:stretch>
                      <a:fillRect/>
                    </a:stretch>
                  </pic:blipFill>
                  <pic:spPr>
                    <a:xfrm>
                      <a:off x="0" y="0"/>
                      <a:ext cx="234695" cy="76200"/>
                    </a:xfrm>
                    <a:prstGeom prst="rect">
                      <a:avLst/>
                    </a:prstGeom>
                  </pic:spPr>
                </pic:pic>
              </a:graphicData>
            </a:graphic>
          </wp:anchor>
        </w:drawing>
      </w:r>
      <w:r>
        <w:rPr>
          <w:noProof/>
          <w:lang w:eastAsia="ru-RU"/>
        </w:rPr>
        <w:drawing>
          <wp:anchor distT="0" distB="0" distL="0" distR="0" simplePos="0" relativeHeight="250462720" behindDoc="1" locked="0" layoutInCell="1" allowOverlap="1" wp14:anchorId="2029C89B" wp14:editId="7E01A01F">
            <wp:simplePos x="0" y="0"/>
            <wp:positionH relativeFrom="page">
              <wp:posOffset>2334767</wp:posOffset>
            </wp:positionH>
            <wp:positionV relativeFrom="page">
              <wp:posOffset>7187824</wp:posOffset>
            </wp:positionV>
            <wp:extent cx="233172" cy="76200"/>
            <wp:effectExtent l="0" t="0" r="0" b="0"/>
            <wp:wrapNone/>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1" cstate="print"/>
                    <a:stretch>
                      <a:fillRect/>
                    </a:stretch>
                  </pic:blipFill>
                  <pic:spPr>
                    <a:xfrm>
                      <a:off x="0" y="0"/>
                      <a:ext cx="233172" cy="76200"/>
                    </a:xfrm>
                    <a:prstGeom prst="rect">
                      <a:avLst/>
                    </a:prstGeom>
                  </pic:spPr>
                </pic:pic>
              </a:graphicData>
            </a:graphic>
          </wp:anchor>
        </w:drawing>
      </w:r>
    </w:p>
    <w:p w14:paraId="616D43C3" w14:textId="77777777" w:rsidR="002D1471" w:rsidRDefault="00D15C2C">
      <w:pPr>
        <w:pStyle w:val="Heading2"/>
        <w:spacing w:before="60"/>
        <w:ind w:left="328" w:right="849"/>
      </w:pPr>
      <w:bookmarkStart w:id="6" w:name="_Toc372606076"/>
      <w:r>
        <w:t>Схема №10 Философия в системе культуры</w:t>
      </w:r>
      <w:bookmarkEnd w:id="6"/>
    </w:p>
    <w:p w14:paraId="37CD6A81" w14:textId="77777777" w:rsidR="002D1471" w:rsidRDefault="002D1471">
      <w:pPr>
        <w:pStyle w:val="a3"/>
        <w:rPr>
          <w:b/>
          <w:sz w:val="20"/>
        </w:rPr>
      </w:pPr>
    </w:p>
    <w:p w14:paraId="5E7BA875" w14:textId="77777777" w:rsidR="002D1471" w:rsidRDefault="00D15C2C">
      <w:pPr>
        <w:pStyle w:val="a3"/>
        <w:spacing w:before="1"/>
        <w:rPr>
          <w:b/>
          <w:sz w:val="23"/>
        </w:rPr>
      </w:pPr>
      <w:r>
        <w:rPr>
          <w:noProof/>
          <w:lang w:eastAsia="ru-RU"/>
        </w:rPr>
        <mc:AlternateContent>
          <mc:Choice Requires="wpg">
            <w:drawing>
              <wp:anchor distT="0" distB="0" distL="0" distR="0" simplePos="0" relativeHeight="250763776" behindDoc="0" locked="0" layoutInCell="1" allowOverlap="1" wp14:anchorId="1F68BFD9" wp14:editId="1094A19B">
                <wp:simplePos x="0" y="0"/>
                <wp:positionH relativeFrom="page">
                  <wp:posOffset>1123950</wp:posOffset>
                </wp:positionH>
                <wp:positionV relativeFrom="paragraph">
                  <wp:posOffset>193675</wp:posOffset>
                </wp:positionV>
                <wp:extent cx="5494655" cy="2752725"/>
                <wp:effectExtent l="0" t="0" r="10795" b="12700"/>
                <wp:wrapTopAndBottom/>
                <wp:docPr id="5649" name="Group 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2752725"/>
                          <a:chOff x="1771" y="305"/>
                          <a:chExt cx="8653" cy="4335"/>
                        </a:xfrm>
                      </wpg:grpSpPr>
                      <wps:wsp>
                        <wps:cNvPr id="5650" name="Freeform 5300"/>
                        <wps:cNvSpPr>
                          <a:spLocks/>
                        </wps:cNvSpPr>
                        <wps:spPr bwMode="auto">
                          <a:xfrm>
                            <a:off x="4658" y="1933"/>
                            <a:ext cx="3240" cy="900"/>
                          </a:xfrm>
                          <a:custGeom>
                            <a:avLst/>
                            <a:gdLst>
                              <a:gd name="T0" fmla="+- 0 6167 4658"/>
                              <a:gd name="T1" fmla="*/ T0 w 3240"/>
                              <a:gd name="T2" fmla="+- 0 1934 1933"/>
                              <a:gd name="T3" fmla="*/ 1934 h 900"/>
                              <a:gd name="T4" fmla="+- 0 5952 4658"/>
                              <a:gd name="T5" fmla="*/ T4 w 3240"/>
                              <a:gd name="T6" fmla="+- 0 1942 1933"/>
                              <a:gd name="T7" fmla="*/ 1942 h 900"/>
                              <a:gd name="T8" fmla="+- 0 5746 4658"/>
                              <a:gd name="T9" fmla="*/ T8 w 3240"/>
                              <a:gd name="T10" fmla="+- 0 1957 1933"/>
                              <a:gd name="T11" fmla="*/ 1957 h 900"/>
                              <a:gd name="T12" fmla="+- 0 5552 4658"/>
                              <a:gd name="T13" fmla="*/ T12 w 3240"/>
                              <a:gd name="T14" fmla="+- 0 1980 1933"/>
                              <a:gd name="T15" fmla="*/ 1980 h 900"/>
                              <a:gd name="T16" fmla="+- 0 5372 4658"/>
                              <a:gd name="T17" fmla="*/ T16 w 3240"/>
                              <a:gd name="T18" fmla="+- 0 2009 1933"/>
                              <a:gd name="T19" fmla="*/ 2009 h 900"/>
                              <a:gd name="T20" fmla="+- 0 5208 4658"/>
                              <a:gd name="T21" fmla="*/ T20 w 3240"/>
                              <a:gd name="T22" fmla="+- 0 2045 1933"/>
                              <a:gd name="T23" fmla="*/ 2045 h 900"/>
                              <a:gd name="T24" fmla="+- 0 5062 4658"/>
                              <a:gd name="T25" fmla="*/ T24 w 3240"/>
                              <a:gd name="T26" fmla="+- 0 2085 1933"/>
                              <a:gd name="T27" fmla="*/ 2085 h 900"/>
                              <a:gd name="T28" fmla="+- 0 4935 4658"/>
                              <a:gd name="T29" fmla="*/ T28 w 3240"/>
                              <a:gd name="T30" fmla="+- 0 2131 1933"/>
                              <a:gd name="T31" fmla="*/ 2131 h 900"/>
                              <a:gd name="T32" fmla="+- 0 4786 4658"/>
                              <a:gd name="T33" fmla="*/ T32 w 3240"/>
                              <a:gd name="T34" fmla="+- 0 2207 1933"/>
                              <a:gd name="T35" fmla="*/ 2207 h 900"/>
                              <a:gd name="T36" fmla="+- 0 4673 4658"/>
                              <a:gd name="T37" fmla="*/ T36 w 3240"/>
                              <a:gd name="T38" fmla="+- 0 2321 1933"/>
                              <a:gd name="T39" fmla="*/ 2321 h 900"/>
                              <a:gd name="T40" fmla="+- 0 4662 4658"/>
                              <a:gd name="T41" fmla="*/ T40 w 3240"/>
                              <a:gd name="T42" fmla="+- 0 2412 1933"/>
                              <a:gd name="T43" fmla="*/ 2412 h 900"/>
                              <a:gd name="T44" fmla="+- 0 4748 4658"/>
                              <a:gd name="T45" fmla="*/ T44 w 3240"/>
                              <a:gd name="T46" fmla="+- 0 2530 1933"/>
                              <a:gd name="T47" fmla="*/ 2530 h 900"/>
                              <a:gd name="T48" fmla="+- 0 4935 4658"/>
                              <a:gd name="T49" fmla="*/ T48 w 3240"/>
                              <a:gd name="T50" fmla="+- 0 2634 1933"/>
                              <a:gd name="T51" fmla="*/ 2634 h 900"/>
                              <a:gd name="T52" fmla="+- 0 5062 4658"/>
                              <a:gd name="T53" fmla="*/ T52 w 3240"/>
                              <a:gd name="T54" fmla="+- 0 2680 1933"/>
                              <a:gd name="T55" fmla="*/ 2680 h 900"/>
                              <a:gd name="T56" fmla="+- 0 5208 4658"/>
                              <a:gd name="T57" fmla="*/ T56 w 3240"/>
                              <a:gd name="T58" fmla="+- 0 2720 1933"/>
                              <a:gd name="T59" fmla="*/ 2720 h 900"/>
                              <a:gd name="T60" fmla="+- 0 5372 4658"/>
                              <a:gd name="T61" fmla="*/ T60 w 3240"/>
                              <a:gd name="T62" fmla="+- 0 2756 1933"/>
                              <a:gd name="T63" fmla="*/ 2756 h 900"/>
                              <a:gd name="T64" fmla="+- 0 5552 4658"/>
                              <a:gd name="T65" fmla="*/ T64 w 3240"/>
                              <a:gd name="T66" fmla="+- 0 2785 1933"/>
                              <a:gd name="T67" fmla="*/ 2785 h 900"/>
                              <a:gd name="T68" fmla="+- 0 5746 4658"/>
                              <a:gd name="T69" fmla="*/ T68 w 3240"/>
                              <a:gd name="T70" fmla="+- 0 2808 1933"/>
                              <a:gd name="T71" fmla="*/ 2808 h 900"/>
                              <a:gd name="T72" fmla="+- 0 5952 4658"/>
                              <a:gd name="T73" fmla="*/ T72 w 3240"/>
                              <a:gd name="T74" fmla="+- 0 2823 1933"/>
                              <a:gd name="T75" fmla="*/ 2823 h 900"/>
                              <a:gd name="T76" fmla="+- 0 6167 4658"/>
                              <a:gd name="T77" fmla="*/ T76 w 3240"/>
                              <a:gd name="T78" fmla="+- 0 2832 1933"/>
                              <a:gd name="T79" fmla="*/ 2832 h 900"/>
                              <a:gd name="T80" fmla="+- 0 6389 4658"/>
                              <a:gd name="T81" fmla="*/ T80 w 3240"/>
                              <a:gd name="T82" fmla="+- 0 2832 1933"/>
                              <a:gd name="T83" fmla="*/ 2832 h 900"/>
                              <a:gd name="T84" fmla="+- 0 6605 4658"/>
                              <a:gd name="T85" fmla="*/ T84 w 3240"/>
                              <a:gd name="T86" fmla="+- 0 2823 1933"/>
                              <a:gd name="T87" fmla="*/ 2823 h 900"/>
                              <a:gd name="T88" fmla="+- 0 6811 4658"/>
                              <a:gd name="T89" fmla="*/ T88 w 3240"/>
                              <a:gd name="T90" fmla="+- 0 2808 1933"/>
                              <a:gd name="T91" fmla="*/ 2808 h 900"/>
                              <a:gd name="T92" fmla="+- 0 7004 4658"/>
                              <a:gd name="T93" fmla="*/ T92 w 3240"/>
                              <a:gd name="T94" fmla="+- 0 2785 1933"/>
                              <a:gd name="T95" fmla="*/ 2785 h 900"/>
                              <a:gd name="T96" fmla="+- 0 7184 4658"/>
                              <a:gd name="T97" fmla="*/ T96 w 3240"/>
                              <a:gd name="T98" fmla="+- 0 2756 1933"/>
                              <a:gd name="T99" fmla="*/ 2756 h 900"/>
                              <a:gd name="T100" fmla="+- 0 7349 4658"/>
                              <a:gd name="T101" fmla="*/ T100 w 3240"/>
                              <a:gd name="T102" fmla="+- 0 2720 1933"/>
                              <a:gd name="T103" fmla="*/ 2720 h 900"/>
                              <a:gd name="T104" fmla="+- 0 7495 4658"/>
                              <a:gd name="T105" fmla="*/ T104 w 3240"/>
                              <a:gd name="T106" fmla="+- 0 2680 1933"/>
                              <a:gd name="T107" fmla="*/ 2680 h 900"/>
                              <a:gd name="T108" fmla="+- 0 7622 4658"/>
                              <a:gd name="T109" fmla="*/ T108 w 3240"/>
                              <a:gd name="T110" fmla="+- 0 2634 1933"/>
                              <a:gd name="T111" fmla="*/ 2634 h 900"/>
                              <a:gd name="T112" fmla="+- 0 7771 4658"/>
                              <a:gd name="T113" fmla="*/ T112 w 3240"/>
                              <a:gd name="T114" fmla="+- 0 2557 1933"/>
                              <a:gd name="T115" fmla="*/ 2557 h 900"/>
                              <a:gd name="T116" fmla="+- 0 7884 4658"/>
                              <a:gd name="T117" fmla="*/ T116 w 3240"/>
                              <a:gd name="T118" fmla="+- 0 2443 1933"/>
                              <a:gd name="T119" fmla="*/ 2443 h 900"/>
                              <a:gd name="T120" fmla="+- 0 7895 4658"/>
                              <a:gd name="T121" fmla="*/ T120 w 3240"/>
                              <a:gd name="T122" fmla="+- 0 2351 1933"/>
                              <a:gd name="T123" fmla="*/ 2351 h 900"/>
                              <a:gd name="T124" fmla="+- 0 7809 4658"/>
                              <a:gd name="T125" fmla="*/ T124 w 3240"/>
                              <a:gd name="T126" fmla="+- 0 2234 1933"/>
                              <a:gd name="T127" fmla="*/ 2234 h 900"/>
                              <a:gd name="T128" fmla="+- 0 7622 4658"/>
                              <a:gd name="T129" fmla="*/ T128 w 3240"/>
                              <a:gd name="T130" fmla="+- 0 2131 1933"/>
                              <a:gd name="T131" fmla="*/ 2131 h 900"/>
                              <a:gd name="T132" fmla="+- 0 7495 4658"/>
                              <a:gd name="T133" fmla="*/ T132 w 3240"/>
                              <a:gd name="T134" fmla="+- 0 2085 1933"/>
                              <a:gd name="T135" fmla="*/ 2085 h 900"/>
                              <a:gd name="T136" fmla="+- 0 7349 4658"/>
                              <a:gd name="T137" fmla="*/ T136 w 3240"/>
                              <a:gd name="T138" fmla="+- 0 2045 1933"/>
                              <a:gd name="T139" fmla="*/ 2045 h 900"/>
                              <a:gd name="T140" fmla="+- 0 7184 4658"/>
                              <a:gd name="T141" fmla="*/ T140 w 3240"/>
                              <a:gd name="T142" fmla="+- 0 2009 1933"/>
                              <a:gd name="T143" fmla="*/ 2009 h 900"/>
                              <a:gd name="T144" fmla="+- 0 7004 4658"/>
                              <a:gd name="T145" fmla="*/ T144 w 3240"/>
                              <a:gd name="T146" fmla="+- 0 1980 1933"/>
                              <a:gd name="T147" fmla="*/ 1980 h 900"/>
                              <a:gd name="T148" fmla="+- 0 6811 4658"/>
                              <a:gd name="T149" fmla="*/ T148 w 3240"/>
                              <a:gd name="T150" fmla="+- 0 1957 1933"/>
                              <a:gd name="T151" fmla="*/ 1957 h 900"/>
                              <a:gd name="T152" fmla="+- 0 6605 4658"/>
                              <a:gd name="T153" fmla="*/ T152 w 3240"/>
                              <a:gd name="T154" fmla="+- 0 1942 1933"/>
                              <a:gd name="T155" fmla="*/ 1942 h 900"/>
                              <a:gd name="T156" fmla="+- 0 6389 4658"/>
                              <a:gd name="T157" fmla="*/ T156 w 3240"/>
                              <a:gd name="T158" fmla="+- 0 1934 1933"/>
                              <a:gd name="T159" fmla="*/ 193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40" h="900">
                                <a:moveTo>
                                  <a:pt x="1620" y="0"/>
                                </a:moveTo>
                                <a:lnTo>
                                  <a:pt x="1509" y="1"/>
                                </a:lnTo>
                                <a:lnTo>
                                  <a:pt x="1400" y="4"/>
                                </a:lnTo>
                                <a:lnTo>
                                  <a:pt x="1294" y="9"/>
                                </a:lnTo>
                                <a:lnTo>
                                  <a:pt x="1190" y="16"/>
                                </a:lnTo>
                                <a:lnTo>
                                  <a:pt x="1088" y="24"/>
                                </a:lnTo>
                                <a:lnTo>
                                  <a:pt x="990" y="35"/>
                                </a:lnTo>
                                <a:lnTo>
                                  <a:pt x="894" y="47"/>
                                </a:lnTo>
                                <a:lnTo>
                                  <a:pt x="803" y="61"/>
                                </a:lnTo>
                                <a:lnTo>
                                  <a:pt x="714" y="76"/>
                                </a:lnTo>
                                <a:lnTo>
                                  <a:pt x="630" y="93"/>
                                </a:lnTo>
                                <a:lnTo>
                                  <a:pt x="550" y="112"/>
                                </a:lnTo>
                                <a:lnTo>
                                  <a:pt x="475" y="131"/>
                                </a:lnTo>
                                <a:lnTo>
                                  <a:pt x="404" y="152"/>
                                </a:lnTo>
                                <a:lnTo>
                                  <a:pt x="338" y="174"/>
                                </a:lnTo>
                                <a:lnTo>
                                  <a:pt x="277" y="198"/>
                                </a:lnTo>
                                <a:lnTo>
                                  <a:pt x="221" y="222"/>
                                </a:lnTo>
                                <a:lnTo>
                                  <a:pt x="128" y="274"/>
                                </a:lnTo>
                                <a:lnTo>
                                  <a:pt x="58" y="329"/>
                                </a:lnTo>
                                <a:lnTo>
                                  <a:pt x="15" y="388"/>
                                </a:lnTo>
                                <a:lnTo>
                                  <a:pt x="0" y="448"/>
                                </a:lnTo>
                                <a:lnTo>
                                  <a:pt x="4" y="479"/>
                                </a:lnTo>
                                <a:lnTo>
                                  <a:pt x="33" y="539"/>
                                </a:lnTo>
                                <a:lnTo>
                                  <a:pt x="90" y="597"/>
                                </a:lnTo>
                                <a:lnTo>
                                  <a:pt x="172" y="651"/>
                                </a:lnTo>
                                <a:lnTo>
                                  <a:pt x="277" y="701"/>
                                </a:lnTo>
                                <a:lnTo>
                                  <a:pt x="338" y="724"/>
                                </a:lnTo>
                                <a:lnTo>
                                  <a:pt x="404" y="747"/>
                                </a:lnTo>
                                <a:lnTo>
                                  <a:pt x="475" y="768"/>
                                </a:lnTo>
                                <a:lnTo>
                                  <a:pt x="550" y="787"/>
                                </a:lnTo>
                                <a:lnTo>
                                  <a:pt x="630" y="806"/>
                                </a:lnTo>
                                <a:lnTo>
                                  <a:pt x="714" y="823"/>
                                </a:lnTo>
                                <a:lnTo>
                                  <a:pt x="803" y="838"/>
                                </a:lnTo>
                                <a:lnTo>
                                  <a:pt x="894" y="852"/>
                                </a:lnTo>
                                <a:lnTo>
                                  <a:pt x="990" y="864"/>
                                </a:lnTo>
                                <a:lnTo>
                                  <a:pt x="1088" y="875"/>
                                </a:lnTo>
                                <a:lnTo>
                                  <a:pt x="1190" y="883"/>
                                </a:lnTo>
                                <a:lnTo>
                                  <a:pt x="1294" y="890"/>
                                </a:lnTo>
                                <a:lnTo>
                                  <a:pt x="1400" y="895"/>
                                </a:lnTo>
                                <a:lnTo>
                                  <a:pt x="1509" y="899"/>
                                </a:lnTo>
                                <a:lnTo>
                                  <a:pt x="1620" y="900"/>
                                </a:lnTo>
                                <a:lnTo>
                                  <a:pt x="1731" y="899"/>
                                </a:lnTo>
                                <a:lnTo>
                                  <a:pt x="1840" y="895"/>
                                </a:lnTo>
                                <a:lnTo>
                                  <a:pt x="1947" y="890"/>
                                </a:lnTo>
                                <a:lnTo>
                                  <a:pt x="2051" y="883"/>
                                </a:lnTo>
                                <a:lnTo>
                                  <a:pt x="2153" y="875"/>
                                </a:lnTo>
                                <a:lnTo>
                                  <a:pt x="2251" y="864"/>
                                </a:lnTo>
                                <a:lnTo>
                                  <a:pt x="2346" y="852"/>
                                </a:lnTo>
                                <a:lnTo>
                                  <a:pt x="2438" y="838"/>
                                </a:lnTo>
                                <a:lnTo>
                                  <a:pt x="2526" y="823"/>
                                </a:lnTo>
                                <a:lnTo>
                                  <a:pt x="2611" y="806"/>
                                </a:lnTo>
                                <a:lnTo>
                                  <a:pt x="2691" y="787"/>
                                </a:lnTo>
                                <a:lnTo>
                                  <a:pt x="2766" y="768"/>
                                </a:lnTo>
                                <a:lnTo>
                                  <a:pt x="2837" y="747"/>
                                </a:lnTo>
                                <a:lnTo>
                                  <a:pt x="2903" y="724"/>
                                </a:lnTo>
                                <a:lnTo>
                                  <a:pt x="2964" y="701"/>
                                </a:lnTo>
                                <a:lnTo>
                                  <a:pt x="3019" y="676"/>
                                </a:lnTo>
                                <a:lnTo>
                                  <a:pt x="3113" y="624"/>
                                </a:lnTo>
                                <a:lnTo>
                                  <a:pt x="3183" y="568"/>
                                </a:lnTo>
                                <a:lnTo>
                                  <a:pt x="3226" y="510"/>
                                </a:lnTo>
                                <a:lnTo>
                                  <a:pt x="3240" y="448"/>
                                </a:lnTo>
                                <a:lnTo>
                                  <a:pt x="3237" y="418"/>
                                </a:lnTo>
                                <a:lnTo>
                                  <a:pt x="3208" y="358"/>
                                </a:lnTo>
                                <a:lnTo>
                                  <a:pt x="3151" y="301"/>
                                </a:lnTo>
                                <a:lnTo>
                                  <a:pt x="3069" y="248"/>
                                </a:lnTo>
                                <a:lnTo>
                                  <a:pt x="2964" y="198"/>
                                </a:lnTo>
                                <a:lnTo>
                                  <a:pt x="2903" y="174"/>
                                </a:lnTo>
                                <a:lnTo>
                                  <a:pt x="2837" y="152"/>
                                </a:lnTo>
                                <a:lnTo>
                                  <a:pt x="2766" y="131"/>
                                </a:lnTo>
                                <a:lnTo>
                                  <a:pt x="2691" y="112"/>
                                </a:lnTo>
                                <a:lnTo>
                                  <a:pt x="2611" y="93"/>
                                </a:lnTo>
                                <a:lnTo>
                                  <a:pt x="2526" y="76"/>
                                </a:lnTo>
                                <a:lnTo>
                                  <a:pt x="2438" y="61"/>
                                </a:lnTo>
                                <a:lnTo>
                                  <a:pt x="2346" y="47"/>
                                </a:lnTo>
                                <a:lnTo>
                                  <a:pt x="2251" y="35"/>
                                </a:lnTo>
                                <a:lnTo>
                                  <a:pt x="2153" y="24"/>
                                </a:lnTo>
                                <a:lnTo>
                                  <a:pt x="2051" y="16"/>
                                </a:lnTo>
                                <a:lnTo>
                                  <a:pt x="1947" y="9"/>
                                </a:lnTo>
                                <a:lnTo>
                                  <a:pt x="1840" y="4"/>
                                </a:lnTo>
                                <a:lnTo>
                                  <a:pt x="1731" y="1"/>
                                </a:lnTo>
                                <a:lnTo>
                                  <a:pt x="16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Rectangle 5299"/>
                        <wps:cNvSpPr>
                          <a:spLocks noChangeArrowheads="1"/>
                        </wps:cNvSpPr>
                        <wps:spPr bwMode="auto">
                          <a:xfrm>
                            <a:off x="1778" y="1933"/>
                            <a:ext cx="19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 name="AutoShape 5298"/>
                        <wps:cNvSpPr>
                          <a:spLocks/>
                        </wps:cNvSpPr>
                        <wps:spPr bwMode="auto">
                          <a:xfrm>
                            <a:off x="2858" y="1203"/>
                            <a:ext cx="2168" cy="917"/>
                          </a:xfrm>
                          <a:custGeom>
                            <a:avLst/>
                            <a:gdLst>
                              <a:gd name="T0" fmla="+- 0 2972 2858"/>
                              <a:gd name="T1" fmla="*/ T0 w 2168"/>
                              <a:gd name="T2" fmla="+- 0 1252 1203"/>
                              <a:gd name="T3" fmla="*/ 1252 h 917"/>
                              <a:gd name="T4" fmla="+- 0 2965 2858"/>
                              <a:gd name="T5" fmla="*/ T4 w 2168"/>
                              <a:gd name="T6" fmla="+- 0 1266 1203"/>
                              <a:gd name="T7" fmla="*/ 1266 h 917"/>
                              <a:gd name="T8" fmla="+- 0 5016 2858"/>
                              <a:gd name="T9" fmla="*/ T8 w 2168"/>
                              <a:gd name="T10" fmla="+- 0 2120 1203"/>
                              <a:gd name="T11" fmla="*/ 2120 h 917"/>
                              <a:gd name="T12" fmla="+- 0 5021 2858"/>
                              <a:gd name="T13" fmla="*/ T12 w 2168"/>
                              <a:gd name="T14" fmla="+- 0 2120 1203"/>
                              <a:gd name="T15" fmla="*/ 2120 h 917"/>
                              <a:gd name="T16" fmla="+- 0 5026 2858"/>
                              <a:gd name="T17" fmla="*/ T16 w 2168"/>
                              <a:gd name="T18" fmla="+- 0 2115 1203"/>
                              <a:gd name="T19" fmla="*/ 2115 h 917"/>
                              <a:gd name="T20" fmla="+- 0 5026 2858"/>
                              <a:gd name="T21" fmla="*/ T20 w 2168"/>
                              <a:gd name="T22" fmla="+- 0 2110 1203"/>
                              <a:gd name="T23" fmla="*/ 2110 h 917"/>
                              <a:gd name="T24" fmla="+- 0 5021 2858"/>
                              <a:gd name="T25" fmla="*/ T24 w 2168"/>
                              <a:gd name="T26" fmla="+- 0 2105 1203"/>
                              <a:gd name="T27" fmla="*/ 2105 h 917"/>
                              <a:gd name="T28" fmla="+- 0 2972 2858"/>
                              <a:gd name="T29" fmla="*/ T28 w 2168"/>
                              <a:gd name="T30" fmla="+- 0 1252 1203"/>
                              <a:gd name="T31" fmla="*/ 1252 h 917"/>
                              <a:gd name="T32" fmla="+- 0 2993 2858"/>
                              <a:gd name="T33" fmla="*/ T32 w 2168"/>
                              <a:gd name="T34" fmla="+- 0 1203 1203"/>
                              <a:gd name="T35" fmla="*/ 1203 h 917"/>
                              <a:gd name="T36" fmla="+- 0 2858 2858"/>
                              <a:gd name="T37" fmla="*/ T36 w 2168"/>
                              <a:gd name="T38" fmla="+- 0 1213 1203"/>
                              <a:gd name="T39" fmla="*/ 1213 h 917"/>
                              <a:gd name="T40" fmla="+- 0 2945 2858"/>
                              <a:gd name="T41" fmla="*/ T40 w 2168"/>
                              <a:gd name="T42" fmla="+- 0 1313 1203"/>
                              <a:gd name="T43" fmla="*/ 1313 h 917"/>
                              <a:gd name="T44" fmla="+- 0 2965 2858"/>
                              <a:gd name="T45" fmla="*/ T44 w 2168"/>
                              <a:gd name="T46" fmla="+- 0 1266 1203"/>
                              <a:gd name="T47" fmla="*/ 1266 h 917"/>
                              <a:gd name="T48" fmla="+- 0 2947 2858"/>
                              <a:gd name="T49" fmla="*/ T48 w 2168"/>
                              <a:gd name="T50" fmla="+- 0 1258 1203"/>
                              <a:gd name="T51" fmla="*/ 1258 h 917"/>
                              <a:gd name="T52" fmla="+- 0 2942 2858"/>
                              <a:gd name="T53" fmla="*/ T52 w 2168"/>
                              <a:gd name="T54" fmla="+- 0 1253 1203"/>
                              <a:gd name="T55" fmla="*/ 1253 h 917"/>
                              <a:gd name="T56" fmla="+- 0 2942 2858"/>
                              <a:gd name="T57" fmla="*/ T56 w 2168"/>
                              <a:gd name="T58" fmla="+- 0 1249 1203"/>
                              <a:gd name="T59" fmla="*/ 1249 h 917"/>
                              <a:gd name="T60" fmla="+- 0 2947 2858"/>
                              <a:gd name="T61" fmla="*/ T60 w 2168"/>
                              <a:gd name="T62" fmla="+- 0 1244 1203"/>
                              <a:gd name="T63" fmla="*/ 1244 h 917"/>
                              <a:gd name="T64" fmla="+- 0 2975 2858"/>
                              <a:gd name="T65" fmla="*/ T64 w 2168"/>
                              <a:gd name="T66" fmla="+- 0 1244 1203"/>
                              <a:gd name="T67" fmla="*/ 1244 h 917"/>
                              <a:gd name="T68" fmla="+- 0 2993 2858"/>
                              <a:gd name="T69" fmla="*/ T68 w 2168"/>
                              <a:gd name="T70" fmla="+- 0 1203 1203"/>
                              <a:gd name="T71" fmla="*/ 1203 h 917"/>
                              <a:gd name="T72" fmla="+- 0 2952 2858"/>
                              <a:gd name="T73" fmla="*/ T72 w 2168"/>
                              <a:gd name="T74" fmla="+- 0 1244 1203"/>
                              <a:gd name="T75" fmla="*/ 1244 h 917"/>
                              <a:gd name="T76" fmla="+- 0 2947 2858"/>
                              <a:gd name="T77" fmla="*/ T76 w 2168"/>
                              <a:gd name="T78" fmla="+- 0 1244 1203"/>
                              <a:gd name="T79" fmla="*/ 1244 h 917"/>
                              <a:gd name="T80" fmla="+- 0 2942 2858"/>
                              <a:gd name="T81" fmla="*/ T80 w 2168"/>
                              <a:gd name="T82" fmla="+- 0 1249 1203"/>
                              <a:gd name="T83" fmla="*/ 1249 h 917"/>
                              <a:gd name="T84" fmla="+- 0 2942 2858"/>
                              <a:gd name="T85" fmla="*/ T84 w 2168"/>
                              <a:gd name="T86" fmla="+- 0 1253 1203"/>
                              <a:gd name="T87" fmla="*/ 1253 h 917"/>
                              <a:gd name="T88" fmla="+- 0 2947 2858"/>
                              <a:gd name="T89" fmla="*/ T88 w 2168"/>
                              <a:gd name="T90" fmla="+- 0 1258 1203"/>
                              <a:gd name="T91" fmla="*/ 1258 h 917"/>
                              <a:gd name="T92" fmla="+- 0 2965 2858"/>
                              <a:gd name="T93" fmla="*/ T92 w 2168"/>
                              <a:gd name="T94" fmla="+- 0 1266 1203"/>
                              <a:gd name="T95" fmla="*/ 1266 h 917"/>
                              <a:gd name="T96" fmla="+- 0 2972 2858"/>
                              <a:gd name="T97" fmla="*/ T96 w 2168"/>
                              <a:gd name="T98" fmla="+- 0 1252 1203"/>
                              <a:gd name="T99" fmla="*/ 1252 h 917"/>
                              <a:gd name="T100" fmla="+- 0 2952 2858"/>
                              <a:gd name="T101" fmla="*/ T100 w 2168"/>
                              <a:gd name="T102" fmla="+- 0 1244 1203"/>
                              <a:gd name="T103" fmla="*/ 1244 h 917"/>
                              <a:gd name="T104" fmla="+- 0 2975 2858"/>
                              <a:gd name="T105" fmla="*/ T104 w 2168"/>
                              <a:gd name="T106" fmla="+- 0 1244 1203"/>
                              <a:gd name="T107" fmla="*/ 1244 h 917"/>
                              <a:gd name="T108" fmla="+- 0 2952 2858"/>
                              <a:gd name="T109" fmla="*/ T108 w 2168"/>
                              <a:gd name="T110" fmla="+- 0 1244 1203"/>
                              <a:gd name="T111" fmla="*/ 1244 h 917"/>
                              <a:gd name="T112" fmla="+- 0 2972 2858"/>
                              <a:gd name="T113" fmla="*/ T112 w 2168"/>
                              <a:gd name="T114" fmla="+- 0 1252 1203"/>
                              <a:gd name="T115" fmla="*/ 1252 h 917"/>
                              <a:gd name="T116" fmla="+- 0 2975 2858"/>
                              <a:gd name="T117" fmla="*/ T116 w 2168"/>
                              <a:gd name="T118" fmla="+- 0 1244 1203"/>
                              <a:gd name="T119" fmla="*/ 1244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68" h="917">
                                <a:moveTo>
                                  <a:pt x="114" y="49"/>
                                </a:moveTo>
                                <a:lnTo>
                                  <a:pt x="107" y="63"/>
                                </a:lnTo>
                                <a:lnTo>
                                  <a:pt x="2158" y="917"/>
                                </a:lnTo>
                                <a:lnTo>
                                  <a:pt x="2163" y="917"/>
                                </a:lnTo>
                                <a:lnTo>
                                  <a:pt x="2168" y="912"/>
                                </a:lnTo>
                                <a:lnTo>
                                  <a:pt x="2168" y="907"/>
                                </a:lnTo>
                                <a:lnTo>
                                  <a:pt x="2163" y="902"/>
                                </a:lnTo>
                                <a:lnTo>
                                  <a:pt x="114" y="49"/>
                                </a:lnTo>
                                <a:close/>
                                <a:moveTo>
                                  <a:pt x="135" y="0"/>
                                </a:moveTo>
                                <a:lnTo>
                                  <a:pt x="0" y="10"/>
                                </a:lnTo>
                                <a:lnTo>
                                  <a:pt x="87" y="110"/>
                                </a:lnTo>
                                <a:lnTo>
                                  <a:pt x="107" y="63"/>
                                </a:lnTo>
                                <a:lnTo>
                                  <a:pt x="89" y="55"/>
                                </a:lnTo>
                                <a:lnTo>
                                  <a:pt x="84" y="50"/>
                                </a:lnTo>
                                <a:lnTo>
                                  <a:pt x="84" y="46"/>
                                </a:lnTo>
                                <a:lnTo>
                                  <a:pt x="89" y="41"/>
                                </a:lnTo>
                                <a:lnTo>
                                  <a:pt x="117" y="41"/>
                                </a:lnTo>
                                <a:lnTo>
                                  <a:pt x="135" y="0"/>
                                </a:lnTo>
                                <a:close/>
                                <a:moveTo>
                                  <a:pt x="94" y="41"/>
                                </a:moveTo>
                                <a:lnTo>
                                  <a:pt x="89" y="41"/>
                                </a:lnTo>
                                <a:lnTo>
                                  <a:pt x="84" y="46"/>
                                </a:lnTo>
                                <a:lnTo>
                                  <a:pt x="84" y="50"/>
                                </a:lnTo>
                                <a:lnTo>
                                  <a:pt x="89" y="55"/>
                                </a:lnTo>
                                <a:lnTo>
                                  <a:pt x="107" y="63"/>
                                </a:lnTo>
                                <a:lnTo>
                                  <a:pt x="114" y="49"/>
                                </a:lnTo>
                                <a:lnTo>
                                  <a:pt x="94" y="41"/>
                                </a:lnTo>
                                <a:close/>
                                <a:moveTo>
                                  <a:pt x="117" y="41"/>
                                </a:moveTo>
                                <a:lnTo>
                                  <a:pt x="94" y="41"/>
                                </a:lnTo>
                                <a:lnTo>
                                  <a:pt x="114" y="49"/>
                                </a:lnTo>
                                <a:lnTo>
                                  <a:pt x="11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AutoShape 5297"/>
                        <wps:cNvSpPr>
                          <a:spLocks/>
                        </wps:cNvSpPr>
                        <wps:spPr bwMode="auto">
                          <a:xfrm>
                            <a:off x="4658" y="1213"/>
                            <a:ext cx="1088" cy="728"/>
                          </a:xfrm>
                          <a:custGeom>
                            <a:avLst/>
                            <a:gdLst>
                              <a:gd name="T0" fmla="+- 0 4762 4658"/>
                              <a:gd name="T1" fmla="*/ T0 w 1088"/>
                              <a:gd name="T2" fmla="+- 0 1272 1213"/>
                              <a:gd name="T3" fmla="*/ 1272 h 728"/>
                              <a:gd name="T4" fmla="+- 0 4753 4658"/>
                              <a:gd name="T5" fmla="*/ T4 w 1088"/>
                              <a:gd name="T6" fmla="+- 0 1285 1213"/>
                              <a:gd name="T7" fmla="*/ 1285 h 728"/>
                              <a:gd name="T8" fmla="+- 0 5734 4658"/>
                              <a:gd name="T9" fmla="*/ T8 w 1088"/>
                              <a:gd name="T10" fmla="+- 0 1937 1213"/>
                              <a:gd name="T11" fmla="*/ 1937 h 728"/>
                              <a:gd name="T12" fmla="+- 0 5738 4658"/>
                              <a:gd name="T13" fmla="*/ T12 w 1088"/>
                              <a:gd name="T14" fmla="+- 0 1940 1213"/>
                              <a:gd name="T15" fmla="*/ 1940 h 728"/>
                              <a:gd name="T16" fmla="+- 0 5743 4658"/>
                              <a:gd name="T17" fmla="*/ T16 w 1088"/>
                              <a:gd name="T18" fmla="+- 0 1937 1213"/>
                              <a:gd name="T19" fmla="*/ 1937 h 728"/>
                              <a:gd name="T20" fmla="+- 0 5746 4658"/>
                              <a:gd name="T21" fmla="*/ T20 w 1088"/>
                              <a:gd name="T22" fmla="+- 0 1930 1213"/>
                              <a:gd name="T23" fmla="*/ 1930 h 728"/>
                              <a:gd name="T24" fmla="+- 0 5743 4658"/>
                              <a:gd name="T25" fmla="*/ T24 w 1088"/>
                              <a:gd name="T26" fmla="+- 0 1925 1213"/>
                              <a:gd name="T27" fmla="*/ 1925 h 728"/>
                              <a:gd name="T28" fmla="+- 0 4762 4658"/>
                              <a:gd name="T29" fmla="*/ T28 w 1088"/>
                              <a:gd name="T30" fmla="+- 0 1272 1213"/>
                              <a:gd name="T31" fmla="*/ 1272 h 728"/>
                              <a:gd name="T32" fmla="+- 0 4658 4658"/>
                              <a:gd name="T33" fmla="*/ T32 w 1088"/>
                              <a:gd name="T34" fmla="+- 0 1213 1213"/>
                              <a:gd name="T35" fmla="*/ 1213 h 728"/>
                              <a:gd name="T36" fmla="+- 0 4726 4658"/>
                              <a:gd name="T37" fmla="*/ T36 w 1088"/>
                              <a:gd name="T38" fmla="+- 0 1328 1213"/>
                              <a:gd name="T39" fmla="*/ 1328 h 728"/>
                              <a:gd name="T40" fmla="+- 0 4753 4658"/>
                              <a:gd name="T41" fmla="*/ T40 w 1088"/>
                              <a:gd name="T42" fmla="+- 0 1285 1213"/>
                              <a:gd name="T43" fmla="*/ 1285 h 728"/>
                              <a:gd name="T44" fmla="+- 0 4738 4658"/>
                              <a:gd name="T45" fmla="*/ T44 w 1088"/>
                              <a:gd name="T46" fmla="+- 0 1275 1213"/>
                              <a:gd name="T47" fmla="*/ 1275 h 728"/>
                              <a:gd name="T48" fmla="+- 0 4733 4658"/>
                              <a:gd name="T49" fmla="*/ T48 w 1088"/>
                              <a:gd name="T50" fmla="+- 0 1270 1213"/>
                              <a:gd name="T51" fmla="*/ 1270 h 728"/>
                              <a:gd name="T52" fmla="+- 0 4735 4658"/>
                              <a:gd name="T53" fmla="*/ T52 w 1088"/>
                              <a:gd name="T54" fmla="+- 0 1263 1213"/>
                              <a:gd name="T55" fmla="*/ 1263 h 728"/>
                              <a:gd name="T56" fmla="+- 0 4740 4658"/>
                              <a:gd name="T57" fmla="*/ T56 w 1088"/>
                              <a:gd name="T58" fmla="+- 0 1261 1213"/>
                              <a:gd name="T59" fmla="*/ 1261 h 728"/>
                              <a:gd name="T60" fmla="+- 0 4770 4658"/>
                              <a:gd name="T61" fmla="*/ T60 w 1088"/>
                              <a:gd name="T62" fmla="+- 0 1261 1213"/>
                              <a:gd name="T63" fmla="*/ 1261 h 728"/>
                              <a:gd name="T64" fmla="+- 0 4790 4658"/>
                              <a:gd name="T65" fmla="*/ T64 w 1088"/>
                              <a:gd name="T66" fmla="+- 0 1229 1213"/>
                              <a:gd name="T67" fmla="*/ 1229 h 728"/>
                              <a:gd name="T68" fmla="+- 0 4658 4658"/>
                              <a:gd name="T69" fmla="*/ T68 w 1088"/>
                              <a:gd name="T70" fmla="+- 0 1213 1213"/>
                              <a:gd name="T71" fmla="*/ 1213 h 728"/>
                              <a:gd name="T72" fmla="+- 0 4745 4658"/>
                              <a:gd name="T73" fmla="*/ T72 w 1088"/>
                              <a:gd name="T74" fmla="+- 0 1261 1213"/>
                              <a:gd name="T75" fmla="*/ 1261 h 728"/>
                              <a:gd name="T76" fmla="+- 0 4740 4658"/>
                              <a:gd name="T77" fmla="*/ T76 w 1088"/>
                              <a:gd name="T78" fmla="+- 0 1261 1213"/>
                              <a:gd name="T79" fmla="*/ 1261 h 728"/>
                              <a:gd name="T80" fmla="+- 0 4735 4658"/>
                              <a:gd name="T81" fmla="*/ T80 w 1088"/>
                              <a:gd name="T82" fmla="+- 0 1263 1213"/>
                              <a:gd name="T83" fmla="*/ 1263 h 728"/>
                              <a:gd name="T84" fmla="+- 0 4733 4658"/>
                              <a:gd name="T85" fmla="*/ T84 w 1088"/>
                              <a:gd name="T86" fmla="+- 0 1270 1213"/>
                              <a:gd name="T87" fmla="*/ 1270 h 728"/>
                              <a:gd name="T88" fmla="+- 0 4738 4658"/>
                              <a:gd name="T89" fmla="*/ T88 w 1088"/>
                              <a:gd name="T90" fmla="+- 0 1275 1213"/>
                              <a:gd name="T91" fmla="*/ 1275 h 728"/>
                              <a:gd name="T92" fmla="+- 0 4753 4658"/>
                              <a:gd name="T93" fmla="*/ T92 w 1088"/>
                              <a:gd name="T94" fmla="+- 0 1285 1213"/>
                              <a:gd name="T95" fmla="*/ 1285 h 728"/>
                              <a:gd name="T96" fmla="+- 0 4762 4658"/>
                              <a:gd name="T97" fmla="*/ T96 w 1088"/>
                              <a:gd name="T98" fmla="+- 0 1272 1213"/>
                              <a:gd name="T99" fmla="*/ 1272 h 728"/>
                              <a:gd name="T100" fmla="+- 0 4745 4658"/>
                              <a:gd name="T101" fmla="*/ T100 w 1088"/>
                              <a:gd name="T102" fmla="+- 0 1261 1213"/>
                              <a:gd name="T103" fmla="*/ 1261 h 728"/>
                              <a:gd name="T104" fmla="+- 0 4770 4658"/>
                              <a:gd name="T105" fmla="*/ T104 w 1088"/>
                              <a:gd name="T106" fmla="+- 0 1261 1213"/>
                              <a:gd name="T107" fmla="*/ 1261 h 728"/>
                              <a:gd name="T108" fmla="+- 0 4745 4658"/>
                              <a:gd name="T109" fmla="*/ T108 w 1088"/>
                              <a:gd name="T110" fmla="+- 0 1261 1213"/>
                              <a:gd name="T111" fmla="*/ 1261 h 728"/>
                              <a:gd name="T112" fmla="+- 0 4762 4658"/>
                              <a:gd name="T113" fmla="*/ T112 w 1088"/>
                              <a:gd name="T114" fmla="+- 0 1272 1213"/>
                              <a:gd name="T115" fmla="*/ 1272 h 728"/>
                              <a:gd name="T116" fmla="+- 0 4770 4658"/>
                              <a:gd name="T117" fmla="*/ T116 w 1088"/>
                              <a:gd name="T118" fmla="+- 0 1261 1213"/>
                              <a:gd name="T119" fmla="*/ 126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88" h="728">
                                <a:moveTo>
                                  <a:pt x="104" y="59"/>
                                </a:moveTo>
                                <a:lnTo>
                                  <a:pt x="95" y="72"/>
                                </a:lnTo>
                                <a:lnTo>
                                  <a:pt x="1076" y="724"/>
                                </a:lnTo>
                                <a:lnTo>
                                  <a:pt x="1080" y="727"/>
                                </a:lnTo>
                                <a:lnTo>
                                  <a:pt x="1085" y="724"/>
                                </a:lnTo>
                                <a:lnTo>
                                  <a:pt x="1088" y="717"/>
                                </a:lnTo>
                                <a:lnTo>
                                  <a:pt x="1085" y="712"/>
                                </a:lnTo>
                                <a:lnTo>
                                  <a:pt x="104" y="59"/>
                                </a:lnTo>
                                <a:close/>
                                <a:moveTo>
                                  <a:pt x="0" y="0"/>
                                </a:moveTo>
                                <a:lnTo>
                                  <a:pt x="68" y="115"/>
                                </a:lnTo>
                                <a:lnTo>
                                  <a:pt x="95" y="72"/>
                                </a:lnTo>
                                <a:lnTo>
                                  <a:pt x="80" y="62"/>
                                </a:lnTo>
                                <a:lnTo>
                                  <a:pt x="75" y="57"/>
                                </a:lnTo>
                                <a:lnTo>
                                  <a:pt x="77" y="50"/>
                                </a:lnTo>
                                <a:lnTo>
                                  <a:pt x="82" y="48"/>
                                </a:lnTo>
                                <a:lnTo>
                                  <a:pt x="112" y="48"/>
                                </a:lnTo>
                                <a:lnTo>
                                  <a:pt x="132" y="16"/>
                                </a:lnTo>
                                <a:lnTo>
                                  <a:pt x="0" y="0"/>
                                </a:lnTo>
                                <a:close/>
                                <a:moveTo>
                                  <a:pt x="87" y="48"/>
                                </a:moveTo>
                                <a:lnTo>
                                  <a:pt x="82" y="48"/>
                                </a:lnTo>
                                <a:lnTo>
                                  <a:pt x="77" y="50"/>
                                </a:lnTo>
                                <a:lnTo>
                                  <a:pt x="75" y="57"/>
                                </a:lnTo>
                                <a:lnTo>
                                  <a:pt x="80" y="62"/>
                                </a:lnTo>
                                <a:lnTo>
                                  <a:pt x="95" y="72"/>
                                </a:lnTo>
                                <a:lnTo>
                                  <a:pt x="104" y="59"/>
                                </a:lnTo>
                                <a:lnTo>
                                  <a:pt x="87" y="48"/>
                                </a:lnTo>
                                <a:close/>
                                <a:moveTo>
                                  <a:pt x="112" y="48"/>
                                </a:moveTo>
                                <a:lnTo>
                                  <a:pt x="87" y="48"/>
                                </a:lnTo>
                                <a:lnTo>
                                  <a:pt x="104" y="59"/>
                                </a:lnTo>
                                <a:lnTo>
                                  <a:pt x="11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AutoShape 5296"/>
                        <wps:cNvSpPr>
                          <a:spLocks/>
                        </wps:cNvSpPr>
                        <wps:spPr bwMode="auto">
                          <a:xfrm>
                            <a:off x="6631" y="1213"/>
                            <a:ext cx="1268" cy="728"/>
                          </a:xfrm>
                          <a:custGeom>
                            <a:avLst/>
                            <a:gdLst>
                              <a:gd name="T0" fmla="+- 0 7791 6631"/>
                              <a:gd name="T1" fmla="*/ T0 w 1268"/>
                              <a:gd name="T2" fmla="+- 0 1266 1213"/>
                              <a:gd name="T3" fmla="*/ 1266 h 728"/>
                              <a:gd name="T4" fmla="+- 0 6636 6631"/>
                              <a:gd name="T5" fmla="*/ T4 w 1268"/>
                              <a:gd name="T6" fmla="+- 0 1925 1213"/>
                              <a:gd name="T7" fmla="*/ 1925 h 728"/>
                              <a:gd name="T8" fmla="+- 0 6631 6631"/>
                              <a:gd name="T9" fmla="*/ T8 w 1268"/>
                              <a:gd name="T10" fmla="+- 0 1930 1213"/>
                              <a:gd name="T11" fmla="*/ 1930 h 728"/>
                              <a:gd name="T12" fmla="+- 0 6636 6631"/>
                              <a:gd name="T13" fmla="*/ T12 w 1268"/>
                              <a:gd name="T14" fmla="+- 0 1940 1213"/>
                              <a:gd name="T15" fmla="*/ 1940 h 728"/>
                              <a:gd name="T16" fmla="+- 0 6643 6631"/>
                              <a:gd name="T17" fmla="*/ T16 w 1268"/>
                              <a:gd name="T18" fmla="+- 0 1940 1213"/>
                              <a:gd name="T19" fmla="*/ 1940 h 728"/>
                              <a:gd name="T20" fmla="+- 0 7798 6631"/>
                              <a:gd name="T21" fmla="*/ T20 w 1268"/>
                              <a:gd name="T22" fmla="+- 0 1278 1213"/>
                              <a:gd name="T23" fmla="*/ 1278 h 728"/>
                              <a:gd name="T24" fmla="+- 0 7791 6631"/>
                              <a:gd name="T25" fmla="*/ T24 w 1268"/>
                              <a:gd name="T26" fmla="+- 0 1266 1213"/>
                              <a:gd name="T27" fmla="*/ 1266 h 728"/>
                              <a:gd name="T28" fmla="+- 0 7871 6631"/>
                              <a:gd name="T29" fmla="*/ T28 w 1268"/>
                              <a:gd name="T30" fmla="+- 0 1253 1213"/>
                              <a:gd name="T31" fmla="*/ 1253 h 728"/>
                              <a:gd name="T32" fmla="+- 0 7814 6631"/>
                              <a:gd name="T33" fmla="*/ T32 w 1268"/>
                              <a:gd name="T34" fmla="+- 0 1253 1213"/>
                              <a:gd name="T35" fmla="*/ 1253 h 728"/>
                              <a:gd name="T36" fmla="+- 0 7819 6631"/>
                              <a:gd name="T37" fmla="*/ T36 w 1268"/>
                              <a:gd name="T38" fmla="+- 0 1258 1213"/>
                              <a:gd name="T39" fmla="*/ 1258 h 728"/>
                              <a:gd name="T40" fmla="+- 0 7819 6631"/>
                              <a:gd name="T41" fmla="*/ T40 w 1268"/>
                              <a:gd name="T42" fmla="+- 0 1263 1213"/>
                              <a:gd name="T43" fmla="*/ 1263 h 728"/>
                              <a:gd name="T44" fmla="+- 0 7817 6631"/>
                              <a:gd name="T45" fmla="*/ T44 w 1268"/>
                              <a:gd name="T46" fmla="+- 0 1268 1213"/>
                              <a:gd name="T47" fmla="*/ 1268 h 728"/>
                              <a:gd name="T48" fmla="+- 0 7798 6631"/>
                              <a:gd name="T49" fmla="*/ T48 w 1268"/>
                              <a:gd name="T50" fmla="+- 0 1278 1213"/>
                              <a:gd name="T51" fmla="*/ 1278 h 728"/>
                              <a:gd name="T52" fmla="+- 0 7824 6631"/>
                              <a:gd name="T53" fmla="*/ T52 w 1268"/>
                              <a:gd name="T54" fmla="+- 0 1323 1213"/>
                              <a:gd name="T55" fmla="*/ 1323 h 728"/>
                              <a:gd name="T56" fmla="+- 0 7871 6631"/>
                              <a:gd name="T57" fmla="*/ T56 w 1268"/>
                              <a:gd name="T58" fmla="+- 0 1253 1213"/>
                              <a:gd name="T59" fmla="*/ 1253 h 728"/>
                              <a:gd name="T60" fmla="+- 0 7814 6631"/>
                              <a:gd name="T61" fmla="*/ T60 w 1268"/>
                              <a:gd name="T62" fmla="+- 0 1253 1213"/>
                              <a:gd name="T63" fmla="*/ 1253 h 728"/>
                              <a:gd name="T64" fmla="+- 0 7810 6631"/>
                              <a:gd name="T65" fmla="*/ T64 w 1268"/>
                              <a:gd name="T66" fmla="+- 0 1256 1213"/>
                              <a:gd name="T67" fmla="*/ 1256 h 728"/>
                              <a:gd name="T68" fmla="+- 0 7791 6631"/>
                              <a:gd name="T69" fmla="*/ T68 w 1268"/>
                              <a:gd name="T70" fmla="+- 0 1266 1213"/>
                              <a:gd name="T71" fmla="*/ 1266 h 728"/>
                              <a:gd name="T72" fmla="+- 0 7798 6631"/>
                              <a:gd name="T73" fmla="*/ T72 w 1268"/>
                              <a:gd name="T74" fmla="+- 0 1278 1213"/>
                              <a:gd name="T75" fmla="*/ 1278 h 728"/>
                              <a:gd name="T76" fmla="+- 0 7817 6631"/>
                              <a:gd name="T77" fmla="*/ T76 w 1268"/>
                              <a:gd name="T78" fmla="+- 0 1268 1213"/>
                              <a:gd name="T79" fmla="*/ 1268 h 728"/>
                              <a:gd name="T80" fmla="+- 0 7819 6631"/>
                              <a:gd name="T81" fmla="*/ T80 w 1268"/>
                              <a:gd name="T82" fmla="+- 0 1263 1213"/>
                              <a:gd name="T83" fmla="*/ 1263 h 728"/>
                              <a:gd name="T84" fmla="+- 0 7819 6631"/>
                              <a:gd name="T85" fmla="*/ T84 w 1268"/>
                              <a:gd name="T86" fmla="+- 0 1258 1213"/>
                              <a:gd name="T87" fmla="*/ 1258 h 728"/>
                              <a:gd name="T88" fmla="+- 0 7814 6631"/>
                              <a:gd name="T89" fmla="*/ T88 w 1268"/>
                              <a:gd name="T90" fmla="+- 0 1253 1213"/>
                              <a:gd name="T91" fmla="*/ 1253 h 728"/>
                              <a:gd name="T92" fmla="+- 0 7898 6631"/>
                              <a:gd name="T93" fmla="*/ T92 w 1268"/>
                              <a:gd name="T94" fmla="+- 0 1213 1213"/>
                              <a:gd name="T95" fmla="*/ 1213 h 728"/>
                              <a:gd name="T96" fmla="+- 0 7764 6631"/>
                              <a:gd name="T97" fmla="*/ T96 w 1268"/>
                              <a:gd name="T98" fmla="+- 0 1220 1213"/>
                              <a:gd name="T99" fmla="*/ 1220 h 728"/>
                              <a:gd name="T100" fmla="+- 0 7791 6631"/>
                              <a:gd name="T101" fmla="*/ T100 w 1268"/>
                              <a:gd name="T102" fmla="+- 0 1266 1213"/>
                              <a:gd name="T103" fmla="*/ 1266 h 728"/>
                              <a:gd name="T104" fmla="+- 0 7810 6631"/>
                              <a:gd name="T105" fmla="*/ T104 w 1268"/>
                              <a:gd name="T106" fmla="+- 0 1256 1213"/>
                              <a:gd name="T107" fmla="*/ 1256 h 728"/>
                              <a:gd name="T108" fmla="+- 0 7814 6631"/>
                              <a:gd name="T109" fmla="*/ T108 w 1268"/>
                              <a:gd name="T110" fmla="+- 0 1253 1213"/>
                              <a:gd name="T111" fmla="*/ 1253 h 728"/>
                              <a:gd name="T112" fmla="+- 0 7871 6631"/>
                              <a:gd name="T113" fmla="*/ T112 w 1268"/>
                              <a:gd name="T114" fmla="+- 0 1253 1213"/>
                              <a:gd name="T115" fmla="*/ 1253 h 728"/>
                              <a:gd name="T116" fmla="+- 0 7898 6631"/>
                              <a:gd name="T117" fmla="*/ T116 w 1268"/>
                              <a:gd name="T118" fmla="+- 0 1213 1213"/>
                              <a:gd name="T119" fmla="*/ 121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8" h="728">
                                <a:moveTo>
                                  <a:pt x="1160" y="53"/>
                                </a:moveTo>
                                <a:lnTo>
                                  <a:pt x="5" y="712"/>
                                </a:lnTo>
                                <a:lnTo>
                                  <a:pt x="0" y="717"/>
                                </a:lnTo>
                                <a:lnTo>
                                  <a:pt x="5" y="727"/>
                                </a:lnTo>
                                <a:lnTo>
                                  <a:pt x="12" y="727"/>
                                </a:lnTo>
                                <a:lnTo>
                                  <a:pt x="1167" y="65"/>
                                </a:lnTo>
                                <a:lnTo>
                                  <a:pt x="1160" y="53"/>
                                </a:lnTo>
                                <a:close/>
                                <a:moveTo>
                                  <a:pt x="1240" y="40"/>
                                </a:moveTo>
                                <a:lnTo>
                                  <a:pt x="1183" y="40"/>
                                </a:lnTo>
                                <a:lnTo>
                                  <a:pt x="1188" y="45"/>
                                </a:lnTo>
                                <a:lnTo>
                                  <a:pt x="1188" y="50"/>
                                </a:lnTo>
                                <a:lnTo>
                                  <a:pt x="1186" y="55"/>
                                </a:lnTo>
                                <a:lnTo>
                                  <a:pt x="1167" y="65"/>
                                </a:lnTo>
                                <a:lnTo>
                                  <a:pt x="1193" y="110"/>
                                </a:lnTo>
                                <a:lnTo>
                                  <a:pt x="1240" y="40"/>
                                </a:lnTo>
                                <a:close/>
                                <a:moveTo>
                                  <a:pt x="1183" y="40"/>
                                </a:moveTo>
                                <a:lnTo>
                                  <a:pt x="1179" y="43"/>
                                </a:lnTo>
                                <a:lnTo>
                                  <a:pt x="1160" y="53"/>
                                </a:lnTo>
                                <a:lnTo>
                                  <a:pt x="1167" y="65"/>
                                </a:lnTo>
                                <a:lnTo>
                                  <a:pt x="1186" y="55"/>
                                </a:lnTo>
                                <a:lnTo>
                                  <a:pt x="1188" y="50"/>
                                </a:lnTo>
                                <a:lnTo>
                                  <a:pt x="1188" y="45"/>
                                </a:lnTo>
                                <a:lnTo>
                                  <a:pt x="1183" y="40"/>
                                </a:lnTo>
                                <a:close/>
                                <a:moveTo>
                                  <a:pt x="1267" y="0"/>
                                </a:moveTo>
                                <a:lnTo>
                                  <a:pt x="1133" y="7"/>
                                </a:lnTo>
                                <a:lnTo>
                                  <a:pt x="1160" y="53"/>
                                </a:lnTo>
                                <a:lnTo>
                                  <a:pt x="1179" y="43"/>
                                </a:lnTo>
                                <a:lnTo>
                                  <a:pt x="1183" y="40"/>
                                </a:lnTo>
                                <a:lnTo>
                                  <a:pt x="1240" y="40"/>
                                </a:lnTo>
                                <a:lnTo>
                                  <a:pt x="1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5" name="Rectangle 5295"/>
                        <wps:cNvSpPr>
                          <a:spLocks noChangeArrowheads="1"/>
                        </wps:cNvSpPr>
                        <wps:spPr bwMode="auto">
                          <a:xfrm>
                            <a:off x="8438" y="1933"/>
                            <a:ext cx="1978"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6" name="AutoShape 5294"/>
                        <wps:cNvSpPr>
                          <a:spLocks/>
                        </wps:cNvSpPr>
                        <wps:spPr bwMode="auto">
                          <a:xfrm>
                            <a:off x="7531" y="1213"/>
                            <a:ext cx="1808" cy="908"/>
                          </a:xfrm>
                          <a:custGeom>
                            <a:avLst/>
                            <a:gdLst>
                              <a:gd name="T0" fmla="+- 0 9227 7531"/>
                              <a:gd name="T1" fmla="*/ T0 w 1808"/>
                              <a:gd name="T2" fmla="+- 0 1260 1213"/>
                              <a:gd name="T3" fmla="*/ 1260 h 908"/>
                              <a:gd name="T4" fmla="+- 0 7534 7531"/>
                              <a:gd name="T5" fmla="*/ T4 w 1808"/>
                              <a:gd name="T6" fmla="+- 0 2105 1213"/>
                              <a:gd name="T7" fmla="*/ 2105 h 908"/>
                              <a:gd name="T8" fmla="+- 0 7531 7531"/>
                              <a:gd name="T9" fmla="*/ T8 w 1808"/>
                              <a:gd name="T10" fmla="+- 0 2110 1213"/>
                              <a:gd name="T11" fmla="*/ 2110 h 908"/>
                              <a:gd name="T12" fmla="+- 0 7531 7531"/>
                              <a:gd name="T13" fmla="*/ T12 w 1808"/>
                              <a:gd name="T14" fmla="+- 0 2115 1213"/>
                              <a:gd name="T15" fmla="*/ 2115 h 908"/>
                              <a:gd name="T16" fmla="+- 0 7536 7531"/>
                              <a:gd name="T17" fmla="*/ T16 w 1808"/>
                              <a:gd name="T18" fmla="+- 0 2120 1213"/>
                              <a:gd name="T19" fmla="*/ 2120 h 908"/>
                              <a:gd name="T20" fmla="+- 0 7541 7531"/>
                              <a:gd name="T21" fmla="*/ T20 w 1808"/>
                              <a:gd name="T22" fmla="+- 0 2120 1213"/>
                              <a:gd name="T23" fmla="*/ 2120 h 908"/>
                              <a:gd name="T24" fmla="+- 0 9233 7531"/>
                              <a:gd name="T25" fmla="*/ T24 w 1808"/>
                              <a:gd name="T26" fmla="+- 0 1272 1213"/>
                              <a:gd name="T27" fmla="*/ 1272 h 908"/>
                              <a:gd name="T28" fmla="+- 0 9227 7531"/>
                              <a:gd name="T29" fmla="*/ T28 w 1808"/>
                              <a:gd name="T30" fmla="+- 0 1260 1213"/>
                              <a:gd name="T31" fmla="*/ 1260 h 908"/>
                              <a:gd name="T32" fmla="+- 0 9309 7531"/>
                              <a:gd name="T33" fmla="*/ T32 w 1808"/>
                              <a:gd name="T34" fmla="+- 0 1251 1213"/>
                              <a:gd name="T35" fmla="*/ 1251 h 908"/>
                              <a:gd name="T36" fmla="+- 0 9252 7531"/>
                              <a:gd name="T37" fmla="*/ T36 w 1808"/>
                              <a:gd name="T38" fmla="+- 0 1251 1213"/>
                              <a:gd name="T39" fmla="*/ 1251 h 908"/>
                              <a:gd name="T40" fmla="+- 0 9254 7531"/>
                              <a:gd name="T41" fmla="*/ T40 w 1808"/>
                              <a:gd name="T42" fmla="+- 0 1253 1213"/>
                              <a:gd name="T43" fmla="*/ 1253 h 908"/>
                              <a:gd name="T44" fmla="+- 0 9254 7531"/>
                              <a:gd name="T45" fmla="*/ T44 w 1808"/>
                              <a:gd name="T46" fmla="+- 0 1258 1213"/>
                              <a:gd name="T47" fmla="*/ 1258 h 908"/>
                              <a:gd name="T48" fmla="+- 0 9252 7531"/>
                              <a:gd name="T49" fmla="*/ T48 w 1808"/>
                              <a:gd name="T50" fmla="+- 0 1263 1213"/>
                              <a:gd name="T51" fmla="*/ 1263 h 908"/>
                              <a:gd name="T52" fmla="+- 0 9233 7531"/>
                              <a:gd name="T53" fmla="*/ T52 w 1808"/>
                              <a:gd name="T54" fmla="+- 0 1272 1213"/>
                              <a:gd name="T55" fmla="*/ 1272 h 908"/>
                              <a:gd name="T56" fmla="+- 0 9257 7531"/>
                              <a:gd name="T57" fmla="*/ T56 w 1808"/>
                              <a:gd name="T58" fmla="+- 0 1321 1213"/>
                              <a:gd name="T59" fmla="*/ 1321 h 908"/>
                              <a:gd name="T60" fmla="+- 0 9309 7531"/>
                              <a:gd name="T61" fmla="*/ T60 w 1808"/>
                              <a:gd name="T62" fmla="+- 0 1251 1213"/>
                              <a:gd name="T63" fmla="*/ 1251 h 908"/>
                              <a:gd name="T64" fmla="+- 0 9252 7531"/>
                              <a:gd name="T65" fmla="*/ T64 w 1808"/>
                              <a:gd name="T66" fmla="+- 0 1251 1213"/>
                              <a:gd name="T67" fmla="*/ 1251 h 908"/>
                              <a:gd name="T68" fmla="+- 0 9245 7531"/>
                              <a:gd name="T69" fmla="*/ T68 w 1808"/>
                              <a:gd name="T70" fmla="+- 0 1251 1213"/>
                              <a:gd name="T71" fmla="*/ 1251 h 908"/>
                              <a:gd name="T72" fmla="+- 0 9227 7531"/>
                              <a:gd name="T73" fmla="*/ T72 w 1808"/>
                              <a:gd name="T74" fmla="+- 0 1260 1213"/>
                              <a:gd name="T75" fmla="*/ 1260 h 908"/>
                              <a:gd name="T76" fmla="+- 0 9233 7531"/>
                              <a:gd name="T77" fmla="*/ T76 w 1808"/>
                              <a:gd name="T78" fmla="+- 0 1272 1213"/>
                              <a:gd name="T79" fmla="*/ 1272 h 908"/>
                              <a:gd name="T80" fmla="+- 0 9252 7531"/>
                              <a:gd name="T81" fmla="*/ T80 w 1808"/>
                              <a:gd name="T82" fmla="+- 0 1263 1213"/>
                              <a:gd name="T83" fmla="*/ 1263 h 908"/>
                              <a:gd name="T84" fmla="+- 0 9254 7531"/>
                              <a:gd name="T85" fmla="*/ T84 w 1808"/>
                              <a:gd name="T86" fmla="+- 0 1258 1213"/>
                              <a:gd name="T87" fmla="*/ 1258 h 908"/>
                              <a:gd name="T88" fmla="+- 0 9254 7531"/>
                              <a:gd name="T89" fmla="*/ T88 w 1808"/>
                              <a:gd name="T90" fmla="+- 0 1253 1213"/>
                              <a:gd name="T91" fmla="*/ 1253 h 908"/>
                              <a:gd name="T92" fmla="+- 0 9252 7531"/>
                              <a:gd name="T93" fmla="*/ T92 w 1808"/>
                              <a:gd name="T94" fmla="+- 0 1251 1213"/>
                              <a:gd name="T95" fmla="*/ 1251 h 908"/>
                              <a:gd name="T96" fmla="+- 0 9338 7531"/>
                              <a:gd name="T97" fmla="*/ T96 w 1808"/>
                              <a:gd name="T98" fmla="+- 0 1213 1213"/>
                              <a:gd name="T99" fmla="*/ 1213 h 908"/>
                              <a:gd name="T100" fmla="+- 0 9204 7531"/>
                              <a:gd name="T101" fmla="*/ T100 w 1808"/>
                              <a:gd name="T102" fmla="+- 0 1213 1213"/>
                              <a:gd name="T103" fmla="*/ 1213 h 908"/>
                              <a:gd name="T104" fmla="+- 0 9227 7531"/>
                              <a:gd name="T105" fmla="*/ T104 w 1808"/>
                              <a:gd name="T106" fmla="+- 0 1260 1213"/>
                              <a:gd name="T107" fmla="*/ 1260 h 908"/>
                              <a:gd name="T108" fmla="+- 0 9245 7531"/>
                              <a:gd name="T109" fmla="*/ T108 w 1808"/>
                              <a:gd name="T110" fmla="+- 0 1251 1213"/>
                              <a:gd name="T111" fmla="*/ 1251 h 908"/>
                              <a:gd name="T112" fmla="+- 0 9309 7531"/>
                              <a:gd name="T113" fmla="*/ T112 w 1808"/>
                              <a:gd name="T114" fmla="+- 0 1251 1213"/>
                              <a:gd name="T115" fmla="*/ 1251 h 908"/>
                              <a:gd name="T116" fmla="+- 0 9338 7531"/>
                              <a:gd name="T117" fmla="*/ T116 w 1808"/>
                              <a:gd name="T118" fmla="+- 0 1213 1213"/>
                              <a:gd name="T119" fmla="*/ 1213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8" h="908">
                                <a:moveTo>
                                  <a:pt x="1696" y="47"/>
                                </a:moveTo>
                                <a:lnTo>
                                  <a:pt x="3" y="892"/>
                                </a:lnTo>
                                <a:lnTo>
                                  <a:pt x="0" y="897"/>
                                </a:lnTo>
                                <a:lnTo>
                                  <a:pt x="0" y="902"/>
                                </a:lnTo>
                                <a:lnTo>
                                  <a:pt x="5" y="907"/>
                                </a:lnTo>
                                <a:lnTo>
                                  <a:pt x="10" y="907"/>
                                </a:lnTo>
                                <a:lnTo>
                                  <a:pt x="1702" y="59"/>
                                </a:lnTo>
                                <a:lnTo>
                                  <a:pt x="1696" y="47"/>
                                </a:lnTo>
                                <a:close/>
                                <a:moveTo>
                                  <a:pt x="1778" y="38"/>
                                </a:moveTo>
                                <a:lnTo>
                                  <a:pt x="1721" y="38"/>
                                </a:lnTo>
                                <a:lnTo>
                                  <a:pt x="1723" y="40"/>
                                </a:lnTo>
                                <a:lnTo>
                                  <a:pt x="1723" y="45"/>
                                </a:lnTo>
                                <a:lnTo>
                                  <a:pt x="1721" y="50"/>
                                </a:lnTo>
                                <a:lnTo>
                                  <a:pt x="1702" y="59"/>
                                </a:lnTo>
                                <a:lnTo>
                                  <a:pt x="1726" y="108"/>
                                </a:lnTo>
                                <a:lnTo>
                                  <a:pt x="1778" y="38"/>
                                </a:lnTo>
                                <a:close/>
                                <a:moveTo>
                                  <a:pt x="1721" y="38"/>
                                </a:moveTo>
                                <a:lnTo>
                                  <a:pt x="1714" y="38"/>
                                </a:lnTo>
                                <a:lnTo>
                                  <a:pt x="1696" y="47"/>
                                </a:lnTo>
                                <a:lnTo>
                                  <a:pt x="1702" y="59"/>
                                </a:lnTo>
                                <a:lnTo>
                                  <a:pt x="1721" y="50"/>
                                </a:lnTo>
                                <a:lnTo>
                                  <a:pt x="1723" y="45"/>
                                </a:lnTo>
                                <a:lnTo>
                                  <a:pt x="1723" y="40"/>
                                </a:lnTo>
                                <a:lnTo>
                                  <a:pt x="1721" y="38"/>
                                </a:lnTo>
                                <a:close/>
                                <a:moveTo>
                                  <a:pt x="1807" y="0"/>
                                </a:moveTo>
                                <a:lnTo>
                                  <a:pt x="1673" y="0"/>
                                </a:lnTo>
                                <a:lnTo>
                                  <a:pt x="1696" y="47"/>
                                </a:lnTo>
                                <a:lnTo>
                                  <a:pt x="1714" y="38"/>
                                </a:lnTo>
                                <a:lnTo>
                                  <a:pt x="1778" y="38"/>
                                </a:lnTo>
                                <a:lnTo>
                                  <a:pt x="18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AutoShape 5293"/>
                        <wps:cNvSpPr>
                          <a:spLocks/>
                        </wps:cNvSpPr>
                        <wps:spPr bwMode="auto">
                          <a:xfrm>
                            <a:off x="7891" y="2233"/>
                            <a:ext cx="548" cy="120"/>
                          </a:xfrm>
                          <a:custGeom>
                            <a:avLst/>
                            <a:gdLst>
                              <a:gd name="T0" fmla="+- 0 8318 7891"/>
                              <a:gd name="T1" fmla="*/ T0 w 548"/>
                              <a:gd name="T2" fmla="+- 0 2233 2233"/>
                              <a:gd name="T3" fmla="*/ 2233 h 120"/>
                              <a:gd name="T4" fmla="+- 0 8318 7891"/>
                              <a:gd name="T5" fmla="*/ T4 w 548"/>
                              <a:gd name="T6" fmla="+- 0 2353 2233"/>
                              <a:gd name="T7" fmla="*/ 2353 h 120"/>
                              <a:gd name="T8" fmla="+- 0 8424 7891"/>
                              <a:gd name="T9" fmla="*/ T8 w 548"/>
                              <a:gd name="T10" fmla="+- 0 2300 2233"/>
                              <a:gd name="T11" fmla="*/ 2300 h 120"/>
                              <a:gd name="T12" fmla="+- 0 8338 7891"/>
                              <a:gd name="T13" fmla="*/ T12 w 548"/>
                              <a:gd name="T14" fmla="+- 0 2300 2233"/>
                              <a:gd name="T15" fmla="*/ 2300 h 120"/>
                              <a:gd name="T16" fmla="+- 0 8342 7891"/>
                              <a:gd name="T17" fmla="*/ T16 w 548"/>
                              <a:gd name="T18" fmla="+- 0 2297 2233"/>
                              <a:gd name="T19" fmla="*/ 2297 h 120"/>
                              <a:gd name="T20" fmla="+- 0 8345 7891"/>
                              <a:gd name="T21" fmla="*/ T20 w 548"/>
                              <a:gd name="T22" fmla="+- 0 2293 2233"/>
                              <a:gd name="T23" fmla="*/ 2293 h 120"/>
                              <a:gd name="T24" fmla="+- 0 8342 7891"/>
                              <a:gd name="T25" fmla="*/ T24 w 548"/>
                              <a:gd name="T26" fmla="+- 0 2288 2233"/>
                              <a:gd name="T27" fmla="*/ 2288 h 120"/>
                              <a:gd name="T28" fmla="+- 0 8338 7891"/>
                              <a:gd name="T29" fmla="*/ T28 w 548"/>
                              <a:gd name="T30" fmla="+- 0 2285 2233"/>
                              <a:gd name="T31" fmla="*/ 2285 h 120"/>
                              <a:gd name="T32" fmla="+- 0 8424 7891"/>
                              <a:gd name="T33" fmla="*/ T32 w 548"/>
                              <a:gd name="T34" fmla="+- 0 2285 2233"/>
                              <a:gd name="T35" fmla="*/ 2285 h 120"/>
                              <a:gd name="T36" fmla="+- 0 8318 7891"/>
                              <a:gd name="T37" fmla="*/ T36 w 548"/>
                              <a:gd name="T38" fmla="+- 0 2233 2233"/>
                              <a:gd name="T39" fmla="*/ 2233 h 120"/>
                              <a:gd name="T40" fmla="+- 0 8318 7891"/>
                              <a:gd name="T41" fmla="*/ T40 w 548"/>
                              <a:gd name="T42" fmla="+- 0 2285 2233"/>
                              <a:gd name="T43" fmla="*/ 2285 h 120"/>
                              <a:gd name="T44" fmla="+- 0 7898 7891"/>
                              <a:gd name="T45" fmla="*/ T44 w 548"/>
                              <a:gd name="T46" fmla="+- 0 2285 2233"/>
                              <a:gd name="T47" fmla="*/ 2285 h 120"/>
                              <a:gd name="T48" fmla="+- 0 7894 7891"/>
                              <a:gd name="T49" fmla="*/ T48 w 548"/>
                              <a:gd name="T50" fmla="+- 0 2288 2233"/>
                              <a:gd name="T51" fmla="*/ 2288 h 120"/>
                              <a:gd name="T52" fmla="+- 0 7891 7891"/>
                              <a:gd name="T53" fmla="*/ T52 w 548"/>
                              <a:gd name="T54" fmla="+- 0 2293 2233"/>
                              <a:gd name="T55" fmla="*/ 2293 h 120"/>
                              <a:gd name="T56" fmla="+- 0 7894 7891"/>
                              <a:gd name="T57" fmla="*/ T56 w 548"/>
                              <a:gd name="T58" fmla="+- 0 2297 2233"/>
                              <a:gd name="T59" fmla="*/ 2297 h 120"/>
                              <a:gd name="T60" fmla="+- 0 7898 7891"/>
                              <a:gd name="T61" fmla="*/ T60 w 548"/>
                              <a:gd name="T62" fmla="+- 0 2300 2233"/>
                              <a:gd name="T63" fmla="*/ 2300 h 120"/>
                              <a:gd name="T64" fmla="+- 0 8318 7891"/>
                              <a:gd name="T65" fmla="*/ T64 w 548"/>
                              <a:gd name="T66" fmla="+- 0 2300 2233"/>
                              <a:gd name="T67" fmla="*/ 2300 h 120"/>
                              <a:gd name="T68" fmla="+- 0 8318 7891"/>
                              <a:gd name="T69" fmla="*/ T68 w 548"/>
                              <a:gd name="T70" fmla="+- 0 2285 2233"/>
                              <a:gd name="T71" fmla="*/ 2285 h 120"/>
                              <a:gd name="T72" fmla="+- 0 8424 7891"/>
                              <a:gd name="T73" fmla="*/ T72 w 548"/>
                              <a:gd name="T74" fmla="+- 0 2285 2233"/>
                              <a:gd name="T75" fmla="*/ 2285 h 120"/>
                              <a:gd name="T76" fmla="+- 0 8338 7891"/>
                              <a:gd name="T77" fmla="*/ T76 w 548"/>
                              <a:gd name="T78" fmla="+- 0 2285 2233"/>
                              <a:gd name="T79" fmla="*/ 2285 h 120"/>
                              <a:gd name="T80" fmla="+- 0 8342 7891"/>
                              <a:gd name="T81" fmla="*/ T80 w 548"/>
                              <a:gd name="T82" fmla="+- 0 2288 2233"/>
                              <a:gd name="T83" fmla="*/ 2288 h 120"/>
                              <a:gd name="T84" fmla="+- 0 8345 7891"/>
                              <a:gd name="T85" fmla="*/ T84 w 548"/>
                              <a:gd name="T86" fmla="+- 0 2293 2233"/>
                              <a:gd name="T87" fmla="*/ 2293 h 120"/>
                              <a:gd name="T88" fmla="+- 0 8342 7891"/>
                              <a:gd name="T89" fmla="*/ T88 w 548"/>
                              <a:gd name="T90" fmla="+- 0 2297 2233"/>
                              <a:gd name="T91" fmla="*/ 2297 h 120"/>
                              <a:gd name="T92" fmla="+- 0 8338 7891"/>
                              <a:gd name="T93" fmla="*/ T92 w 548"/>
                              <a:gd name="T94" fmla="+- 0 2300 2233"/>
                              <a:gd name="T95" fmla="*/ 2300 h 120"/>
                              <a:gd name="T96" fmla="+- 0 8424 7891"/>
                              <a:gd name="T97" fmla="*/ T96 w 548"/>
                              <a:gd name="T98" fmla="+- 0 2300 2233"/>
                              <a:gd name="T99" fmla="*/ 2300 h 120"/>
                              <a:gd name="T100" fmla="+- 0 8438 7891"/>
                              <a:gd name="T101" fmla="*/ T100 w 548"/>
                              <a:gd name="T102" fmla="+- 0 2293 2233"/>
                              <a:gd name="T103" fmla="*/ 2293 h 120"/>
                              <a:gd name="T104" fmla="+- 0 8424 7891"/>
                              <a:gd name="T105" fmla="*/ T104 w 548"/>
                              <a:gd name="T106" fmla="+- 0 2285 2233"/>
                              <a:gd name="T107" fmla="*/ 22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8" h="120">
                                <a:moveTo>
                                  <a:pt x="427" y="0"/>
                                </a:moveTo>
                                <a:lnTo>
                                  <a:pt x="427" y="120"/>
                                </a:lnTo>
                                <a:lnTo>
                                  <a:pt x="533" y="67"/>
                                </a:lnTo>
                                <a:lnTo>
                                  <a:pt x="447" y="67"/>
                                </a:lnTo>
                                <a:lnTo>
                                  <a:pt x="451" y="64"/>
                                </a:lnTo>
                                <a:lnTo>
                                  <a:pt x="454" y="60"/>
                                </a:lnTo>
                                <a:lnTo>
                                  <a:pt x="451" y="55"/>
                                </a:lnTo>
                                <a:lnTo>
                                  <a:pt x="447" y="52"/>
                                </a:lnTo>
                                <a:lnTo>
                                  <a:pt x="533" y="52"/>
                                </a:lnTo>
                                <a:lnTo>
                                  <a:pt x="427" y="0"/>
                                </a:lnTo>
                                <a:close/>
                                <a:moveTo>
                                  <a:pt x="427" y="52"/>
                                </a:moveTo>
                                <a:lnTo>
                                  <a:pt x="7" y="52"/>
                                </a:lnTo>
                                <a:lnTo>
                                  <a:pt x="3" y="55"/>
                                </a:lnTo>
                                <a:lnTo>
                                  <a:pt x="0" y="60"/>
                                </a:lnTo>
                                <a:lnTo>
                                  <a:pt x="3" y="64"/>
                                </a:lnTo>
                                <a:lnTo>
                                  <a:pt x="7" y="67"/>
                                </a:lnTo>
                                <a:lnTo>
                                  <a:pt x="427" y="67"/>
                                </a:lnTo>
                                <a:lnTo>
                                  <a:pt x="427" y="52"/>
                                </a:lnTo>
                                <a:close/>
                                <a:moveTo>
                                  <a:pt x="533" y="52"/>
                                </a:moveTo>
                                <a:lnTo>
                                  <a:pt x="447" y="52"/>
                                </a:lnTo>
                                <a:lnTo>
                                  <a:pt x="451" y="55"/>
                                </a:lnTo>
                                <a:lnTo>
                                  <a:pt x="454" y="60"/>
                                </a:lnTo>
                                <a:lnTo>
                                  <a:pt x="451" y="64"/>
                                </a:lnTo>
                                <a:lnTo>
                                  <a:pt x="447" y="67"/>
                                </a:lnTo>
                                <a:lnTo>
                                  <a:pt x="533" y="67"/>
                                </a:lnTo>
                                <a:lnTo>
                                  <a:pt x="547" y="60"/>
                                </a:lnTo>
                                <a:lnTo>
                                  <a:pt x="53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8" name="AutoShape 5292"/>
                        <wps:cNvSpPr>
                          <a:spLocks/>
                        </wps:cNvSpPr>
                        <wps:spPr bwMode="auto">
                          <a:xfrm>
                            <a:off x="3758" y="2233"/>
                            <a:ext cx="908" cy="120"/>
                          </a:xfrm>
                          <a:custGeom>
                            <a:avLst/>
                            <a:gdLst>
                              <a:gd name="T0" fmla="+- 0 3878 3758"/>
                              <a:gd name="T1" fmla="*/ T0 w 908"/>
                              <a:gd name="T2" fmla="+- 0 2233 2233"/>
                              <a:gd name="T3" fmla="*/ 2233 h 120"/>
                              <a:gd name="T4" fmla="+- 0 3758 3758"/>
                              <a:gd name="T5" fmla="*/ T4 w 908"/>
                              <a:gd name="T6" fmla="+- 0 2293 2233"/>
                              <a:gd name="T7" fmla="*/ 2293 h 120"/>
                              <a:gd name="T8" fmla="+- 0 3878 3758"/>
                              <a:gd name="T9" fmla="*/ T8 w 908"/>
                              <a:gd name="T10" fmla="+- 0 2353 2233"/>
                              <a:gd name="T11" fmla="*/ 2353 h 120"/>
                              <a:gd name="T12" fmla="+- 0 3878 3758"/>
                              <a:gd name="T13" fmla="*/ T12 w 908"/>
                              <a:gd name="T14" fmla="+- 0 2300 2233"/>
                              <a:gd name="T15" fmla="*/ 2300 h 120"/>
                              <a:gd name="T16" fmla="+- 0 3857 3758"/>
                              <a:gd name="T17" fmla="*/ T16 w 908"/>
                              <a:gd name="T18" fmla="+- 0 2300 2233"/>
                              <a:gd name="T19" fmla="*/ 2300 h 120"/>
                              <a:gd name="T20" fmla="+- 0 3852 3758"/>
                              <a:gd name="T21" fmla="*/ T20 w 908"/>
                              <a:gd name="T22" fmla="+- 0 2297 2233"/>
                              <a:gd name="T23" fmla="*/ 2297 h 120"/>
                              <a:gd name="T24" fmla="+- 0 3850 3758"/>
                              <a:gd name="T25" fmla="*/ T24 w 908"/>
                              <a:gd name="T26" fmla="+- 0 2293 2233"/>
                              <a:gd name="T27" fmla="*/ 2293 h 120"/>
                              <a:gd name="T28" fmla="+- 0 3852 3758"/>
                              <a:gd name="T29" fmla="*/ T28 w 908"/>
                              <a:gd name="T30" fmla="+- 0 2288 2233"/>
                              <a:gd name="T31" fmla="*/ 2288 h 120"/>
                              <a:gd name="T32" fmla="+- 0 3857 3758"/>
                              <a:gd name="T33" fmla="*/ T32 w 908"/>
                              <a:gd name="T34" fmla="+- 0 2285 2233"/>
                              <a:gd name="T35" fmla="*/ 2285 h 120"/>
                              <a:gd name="T36" fmla="+- 0 3878 3758"/>
                              <a:gd name="T37" fmla="*/ T36 w 908"/>
                              <a:gd name="T38" fmla="+- 0 2285 2233"/>
                              <a:gd name="T39" fmla="*/ 2285 h 120"/>
                              <a:gd name="T40" fmla="+- 0 3878 3758"/>
                              <a:gd name="T41" fmla="*/ T40 w 908"/>
                              <a:gd name="T42" fmla="+- 0 2233 2233"/>
                              <a:gd name="T43" fmla="*/ 2233 h 120"/>
                              <a:gd name="T44" fmla="+- 0 3878 3758"/>
                              <a:gd name="T45" fmla="*/ T44 w 908"/>
                              <a:gd name="T46" fmla="+- 0 2285 2233"/>
                              <a:gd name="T47" fmla="*/ 2285 h 120"/>
                              <a:gd name="T48" fmla="+- 0 3857 3758"/>
                              <a:gd name="T49" fmla="*/ T48 w 908"/>
                              <a:gd name="T50" fmla="+- 0 2285 2233"/>
                              <a:gd name="T51" fmla="*/ 2285 h 120"/>
                              <a:gd name="T52" fmla="+- 0 3852 3758"/>
                              <a:gd name="T53" fmla="*/ T52 w 908"/>
                              <a:gd name="T54" fmla="+- 0 2288 2233"/>
                              <a:gd name="T55" fmla="*/ 2288 h 120"/>
                              <a:gd name="T56" fmla="+- 0 3850 3758"/>
                              <a:gd name="T57" fmla="*/ T56 w 908"/>
                              <a:gd name="T58" fmla="+- 0 2293 2233"/>
                              <a:gd name="T59" fmla="*/ 2293 h 120"/>
                              <a:gd name="T60" fmla="+- 0 3852 3758"/>
                              <a:gd name="T61" fmla="*/ T60 w 908"/>
                              <a:gd name="T62" fmla="+- 0 2297 2233"/>
                              <a:gd name="T63" fmla="*/ 2297 h 120"/>
                              <a:gd name="T64" fmla="+- 0 3857 3758"/>
                              <a:gd name="T65" fmla="*/ T64 w 908"/>
                              <a:gd name="T66" fmla="+- 0 2300 2233"/>
                              <a:gd name="T67" fmla="*/ 2300 h 120"/>
                              <a:gd name="T68" fmla="+- 0 3878 3758"/>
                              <a:gd name="T69" fmla="*/ T68 w 908"/>
                              <a:gd name="T70" fmla="+- 0 2300 2233"/>
                              <a:gd name="T71" fmla="*/ 2300 h 120"/>
                              <a:gd name="T72" fmla="+- 0 3878 3758"/>
                              <a:gd name="T73" fmla="*/ T72 w 908"/>
                              <a:gd name="T74" fmla="+- 0 2285 2233"/>
                              <a:gd name="T75" fmla="*/ 2285 h 120"/>
                              <a:gd name="T76" fmla="+- 0 4658 3758"/>
                              <a:gd name="T77" fmla="*/ T76 w 908"/>
                              <a:gd name="T78" fmla="+- 0 2285 2233"/>
                              <a:gd name="T79" fmla="*/ 2285 h 120"/>
                              <a:gd name="T80" fmla="+- 0 3878 3758"/>
                              <a:gd name="T81" fmla="*/ T80 w 908"/>
                              <a:gd name="T82" fmla="+- 0 2285 2233"/>
                              <a:gd name="T83" fmla="*/ 2285 h 120"/>
                              <a:gd name="T84" fmla="+- 0 3878 3758"/>
                              <a:gd name="T85" fmla="*/ T84 w 908"/>
                              <a:gd name="T86" fmla="+- 0 2300 2233"/>
                              <a:gd name="T87" fmla="*/ 2300 h 120"/>
                              <a:gd name="T88" fmla="+- 0 4658 3758"/>
                              <a:gd name="T89" fmla="*/ T88 w 908"/>
                              <a:gd name="T90" fmla="+- 0 2300 2233"/>
                              <a:gd name="T91" fmla="*/ 2300 h 120"/>
                              <a:gd name="T92" fmla="+- 0 4663 3758"/>
                              <a:gd name="T93" fmla="*/ T92 w 908"/>
                              <a:gd name="T94" fmla="+- 0 2297 2233"/>
                              <a:gd name="T95" fmla="*/ 2297 h 120"/>
                              <a:gd name="T96" fmla="+- 0 4666 3758"/>
                              <a:gd name="T97" fmla="*/ T96 w 908"/>
                              <a:gd name="T98" fmla="+- 0 2293 2233"/>
                              <a:gd name="T99" fmla="*/ 2293 h 120"/>
                              <a:gd name="T100" fmla="+- 0 4663 3758"/>
                              <a:gd name="T101" fmla="*/ T100 w 908"/>
                              <a:gd name="T102" fmla="+- 0 2288 2233"/>
                              <a:gd name="T103" fmla="*/ 2288 h 120"/>
                              <a:gd name="T104" fmla="+- 0 4658 3758"/>
                              <a:gd name="T105" fmla="*/ T104 w 908"/>
                              <a:gd name="T106" fmla="+- 0 2285 2233"/>
                              <a:gd name="T107" fmla="*/ 22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8" h="120">
                                <a:moveTo>
                                  <a:pt x="120" y="0"/>
                                </a:moveTo>
                                <a:lnTo>
                                  <a:pt x="0" y="60"/>
                                </a:lnTo>
                                <a:lnTo>
                                  <a:pt x="120" y="120"/>
                                </a:lnTo>
                                <a:lnTo>
                                  <a:pt x="120" y="67"/>
                                </a:lnTo>
                                <a:lnTo>
                                  <a:pt x="99" y="67"/>
                                </a:lnTo>
                                <a:lnTo>
                                  <a:pt x="94" y="64"/>
                                </a:lnTo>
                                <a:lnTo>
                                  <a:pt x="92" y="60"/>
                                </a:lnTo>
                                <a:lnTo>
                                  <a:pt x="94" y="55"/>
                                </a:lnTo>
                                <a:lnTo>
                                  <a:pt x="99" y="52"/>
                                </a:lnTo>
                                <a:lnTo>
                                  <a:pt x="120" y="52"/>
                                </a:lnTo>
                                <a:lnTo>
                                  <a:pt x="120" y="0"/>
                                </a:lnTo>
                                <a:close/>
                                <a:moveTo>
                                  <a:pt x="120" y="52"/>
                                </a:moveTo>
                                <a:lnTo>
                                  <a:pt x="99" y="52"/>
                                </a:lnTo>
                                <a:lnTo>
                                  <a:pt x="94" y="55"/>
                                </a:lnTo>
                                <a:lnTo>
                                  <a:pt x="92" y="60"/>
                                </a:lnTo>
                                <a:lnTo>
                                  <a:pt x="94" y="64"/>
                                </a:lnTo>
                                <a:lnTo>
                                  <a:pt x="99" y="67"/>
                                </a:lnTo>
                                <a:lnTo>
                                  <a:pt x="120" y="67"/>
                                </a:lnTo>
                                <a:lnTo>
                                  <a:pt x="120" y="52"/>
                                </a:lnTo>
                                <a:close/>
                                <a:moveTo>
                                  <a:pt x="900" y="52"/>
                                </a:moveTo>
                                <a:lnTo>
                                  <a:pt x="120" y="52"/>
                                </a:lnTo>
                                <a:lnTo>
                                  <a:pt x="120" y="67"/>
                                </a:lnTo>
                                <a:lnTo>
                                  <a:pt x="900" y="67"/>
                                </a:lnTo>
                                <a:lnTo>
                                  <a:pt x="905" y="64"/>
                                </a:lnTo>
                                <a:lnTo>
                                  <a:pt x="908" y="60"/>
                                </a:lnTo>
                                <a:lnTo>
                                  <a:pt x="905" y="55"/>
                                </a:lnTo>
                                <a:lnTo>
                                  <a:pt x="90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AutoShape 5291"/>
                        <wps:cNvSpPr>
                          <a:spLocks/>
                        </wps:cNvSpPr>
                        <wps:spPr bwMode="auto">
                          <a:xfrm>
                            <a:off x="2678" y="2645"/>
                            <a:ext cx="2168" cy="1088"/>
                          </a:xfrm>
                          <a:custGeom>
                            <a:avLst/>
                            <a:gdLst>
                              <a:gd name="T0" fmla="+- 0 2758 2678"/>
                              <a:gd name="T1" fmla="*/ T0 w 2168"/>
                              <a:gd name="T2" fmla="+- 0 3625 2645"/>
                              <a:gd name="T3" fmla="*/ 3625 h 1088"/>
                              <a:gd name="T4" fmla="+- 0 2678 2678"/>
                              <a:gd name="T5" fmla="*/ T4 w 2168"/>
                              <a:gd name="T6" fmla="+- 0 3733 2645"/>
                              <a:gd name="T7" fmla="*/ 3733 h 1088"/>
                              <a:gd name="T8" fmla="+- 0 2813 2678"/>
                              <a:gd name="T9" fmla="*/ T8 w 2168"/>
                              <a:gd name="T10" fmla="+- 0 3733 2645"/>
                              <a:gd name="T11" fmla="*/ 3733 h 1088"/>
                              <a:gd name="T12" fmla="+- 0 2793 2678"/>
                              <a:gd name="T13" fmla="*/ T12 w 2168"/>
                              <a:gd name="T14" fmla="+- 0 3694 2645"/>
                              <a:gd name="T15" fmla="*/ 3694 h 1088"/>
                              <a:gd name="T16" fmla="+- 0 2765 2678"/>
                              <a:gd name="T17" fmla="*/ T16 w 2168"/>
                              <a:gd name="T18" fmla="+- 0 3694 2645"/>
                              <a:gd name="T19" fmla="*/ 3694 h 1088"/>
                              <a:gd name="T20" fmla="+- 0 2760 2678"/>
                              <a:gd name="T21" fmla="*/ T20 w 2168"/>
                              <a:gd name="T22" fmla="+- 0 3692 2645"/>
                              <a:gd name="T23" fmla="*/ 3692 h 1088"/>
                              <a:gd name="T24" fmla="+- 0 2760 2678"/>
                              <a:gd name="T25" fmla="*/ T24 w 2168"/>
                              <a:gd name="T26" fmla="+- 0 3685 2645"/>
                              <a:gd name="T27" fmla="*/ 3685 h 1088"/>
                              <a:gd name="T28" fmla="+- 0 2765 2678"/>
                              <a:gd name="T29" fmla="*/ T28 w 2168"/>
                              <a:gd name="T30" fmla="+- 0 3680 2645"/>
                              <a:gd name="T31" fmla="*/ 3680 h 1088"/>
                              <a:gd name="T32" fmla="+- 0 2782 2678"/>
                              <a:gd name="T33" fmla="*/ T32 w 2168"/>
                              <a:gd name="T34" fmla="+- 0 3671 2645"/>
                              <a:gd name="T35" fmla="*/ 3671 h 1088"/>
                              <a:gd name="T36" fmla="+- 0 2758 2678"/>
                              <a:gd name="T37" fmla="*/ T36 w 2168"/>
                              <a:gd name="T38" fmla="+- 0 3625 2645"/>
                              <a:gd name="T39" fmla="*/ 3625 h 1088"/>
                              <a:gd name="T40" fmla="+- 0 2782 2678"/>
                              <a:gd name="T41" fmla="*/ T40 w 2168"/>
                              <a:gd name="T42" fmla="+- 0 3671 2645"/>
                              <a:gd name="T43" fmla="*/ 3671 h 1088"/>
                              <a:gd name="T44" fmla="+- 0 2765 2678"/>
                              <a:gd name="T45" fmla="*/ T44 w 2168"/>
                              <a:gd name="T46" fmla="+- 0 3680 2645"/>
                              <a:gd name="T47" fmla="*/ 3680 h 1088"/>
                              <a:gd name="T48" fmla="+- 0 2760 2678"/>
                              <a:gd name="T49" fmla="*/ T48 w 2168"/>
                              <a:gd name="T50" fmla="+- 0 3685 2645"/>
                              <a:gd name="T51" fmla="*/ 3685 h 1088"/>
                              <a:gd name="T52" fmla="+- 0 2760 2678"/>
                              <a:gd name="T53" fmla="*/ T52 w 2168"/>
                              <a:gd name="T54" fmla="+- 0 3692 2645"/>
                              <a:gd name="T55" fmla="*/ 3692 h 1088"/>
                              <a:gd name="T56" fmla="+- 0 2765 2678"/>
                              <a:gd name="T57" fmla="*/ T56 w 2168"/>
                              <a:gd name="T58" fmla="+- 0 3694 2645"/>
                              <a:gd name="T59" fmla="*/ 3694 h 1088"/>
                              <a:gd name="T60" fmla="+- 0 2770 2678"/>
                              <a:gd name="T61" fmla="*/ T60 w 2168"/>
                              <a:gd name="T62" fmla="+- 0 3694 2645"/>
                              <a:gd name="T63" fmla="*/ 3694 h 1088"/>
                              <a:gd name="T64" fmla="+- 0 2788 2678"/>
                              <a:gd name="T65" fmla="*/ T64 w 2168"/>
                              <a:gd name="T66" fmla="+- 0 3685 2645"/>
                              <a:gd name="T67" fmla="*/ 3685 h 1088"/>
                              <a:gd name="T68" fmla="+- 0 2782 2678"/>
                              <a:gd name="T69" fmla="*/ T68 w 2168"/>
                              <a:gd name="T70" fmla="+- 0 3671 2645"/>
                              <a:gd name="T71" fmla="*/ 3671 h 1088"/>
                              <a:gd name="T72" fmla="+- 0 2788 2678"/>
                              <a:gd name="T73" fmla="*/ T72 w 2168"/>
                              <a:gd name="T74" fmla="+- 0 3685 2645"/>
                              <a:gd name="T75" fmla="*/ 3685 h 1088"/>
                              <a:gd name="T76" fmla="+- 0 2770 2678"/>
                              <a:gd name="T77" fmla="*/ T76 w 2168"/>
                              <a:gd name="T78" fmla="+- 0 3694 2645"/>
                              <a:gd name="T79" fmla="*/ 3694 h 1088"/>
                              <a:gd name="T80" fmla="+- 0 2793 2678"/>
                              <a:gd name="T81" fmla="*/ T80 w 2168"/>
                              <a:gd name="T82" fmla="+- 0 3694 2645"/>
                              <a:gd name="T83" fmla="*/ 3694 h 1088"/>
                              <a:gd name="T84" fmla="+- 0 2788 2678"/>
                              <a:gd name="T85" fmla="*/ T84 w 2168"/>
                              <a:gd name="T86" fmla="+- 0 3685 2645"/>
                              <a:gd name="T87" fmla="*/ 3685 h 1088"/>
                              <a:gd name="T88" fmla="+- 0 4841 2678"/>
                              <a:gd name="T89" fmla="*/ T88 w 2168"/>
                              <a:gd name="T90" fmla="+- 0 2645 2645"/>
                              <a:gd name="T91" fmla="*/ 2645 h 1088"/>
                              <a:gd name="T92" fmla="+- 0 4834 2678"/>
                              <a:gd name="T93" fmla="*/ T92 w 2168"/>
                              <a:gd name="T94" fmla="+- 0 2645 2645"/>
                              <a:gd name="T95" fmla="*/ 2645 h 1088"/>
                              <a:gd name="T96" fmla="+- 0 2782 2678"/>
                              <a:gd name="T97" fmla="*/ T96 w 2168"/>
                              <a:gd name="T98" fmla="+- 0 3671 2645"/>
                              <a:gd name="T99" fmla="*/ 3671 h 1088"/>
                              <a:gd name="T100" fmla="+- 0 2788 2678"/>
                              <a:gd name="T101" fmla="*/ T100 w 2168"/>
                              <a:gd name="T102" fmla="+- 0 3685 2645"/>
                              <a:gd name="T103" fmla="*/ 3685 h 1088"/>
                              <a:gd name="T104" fmla="+- 0 4841 2678"/>
                              <a:gd name="T105" fmla="*/ T104 w 2168"/>
                              <a:gd name="T106" fmla="+- 0 2660 2645"/>
                              <a:gd name="T107" fmla="*/ 2660 h 1088"/>
                              <a:gd name="T108" fmla="+- 0 4846 2678"/>
                              <a:gd name="T109" fmla="*/ T108 w 2168"/>
                              <a:gd name="T110" fmla="+- 0 2655 2645"/>
                              <a:gd name="T111" fmla="*/ 2655 h 1088"/>
                              <a:gd name="T112" fmla="+- 0 4846 2678"/>
                              <a:gd name="T113" fmla="*/ T112 w 2168"/>
                              <a:gd name="T114" fmla="+- 0 2648 2645"/>
                              <a:gd name="T115" fmla="*/ 2648 h 1088"/>
                              <a:gd name="T116" fmla="+- 0 4841 2678"/>
                              <a:gd name="T117" fmla="*/ T116 w 2168"/>
                              <a:gd name="T118" fmla="+- 0 2645 2645"/>
                              <a:gd name="T119" fmla="*/ 2645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68" h="1088">
                                <a:moveTo>
                                  <a:pt x="80" y="980"/>
                                </a:moveTo>
                                <a:lnTo>
                                  <a:pt x="0" y="1088"/>
                                </a:lnTo>
                                <a:lnTo>
                                  <a:pt x="135" y="1088"/>
                                </a:lnTo>
                                <a:lnTo>
                                  <a:pt x="115" y="1049"/>
                                </a:lnTo>
                                <a:lnTo>
                                  <a:pt x="87" y="1049"/>
                                </a:lnTo>
                                <a:lnTo>
                                  <a:pt x="82" y="1047"/>
                                </a:lnTo>
                                <a:lnTo>
                                  <a:pt x="82" y="1040"/>
                                </a:lnTo>
                                <a:lnTo>
                                  <a:pt x="87" y="1035"/>
                                </a:lnTo>
                                <a:lnTo>
                                  <a:pt x="104" y="1026"/>
                                </a:lnTo>
                                <a:lnTo>
                                  <a:pt x="80" y="980"/>
                                </a:lnTo>
                                <a:close/>
                                <a:moveTo>
                                  <a:pt x="104" y="1026"/>
                                </a:moveTo>
                                <a:lnTo>
                                  <a:pt x="87" y="1035"/>
                                </a:lnTo>
                                <a:lnTo>
                                  <a:pt x="82" y="1040"/>
                                </a:lnTo>
                                <a:lnTo>
                                  <a:pt x="82" y="1047"/>
                                </a:lnTo>
                                <a:lnTo>
                                  <a:pt x="87" y="1049"/>
                                </a:lnTo>
                                <a:lnTo>
                                  <a:pt x="92" y="1049"/>
                                </a:lnTo>
                                <a:lnTo>
                                  <a:pt x="110" y="1040"/>
                                </a:lnTo>
                                <a:lnTo>
                                  <a:pt x="104" y="1026"/>
                                </a:lnTo>
                                <a:close/>
                                <a:moveTo>
                                  <a:pt x="110" y="1040"/>
                                </a:moveTo>
                                <a:lnTo>
                                  <a:pt x="92" y="1049"/>
                                </a:lnTo>
                                <a:lnTo>
                                  <a:pt x="115" y="1049"/>
                                </a:lnTo>
                                <a:lnTo>
                                  <a:pt x="110" y="1040"/>
                                </a:lnTo>
                                <a:close/>
                                <a:moveTo>
                                  <a:pt x="2163" y="0"/>
                                </a:moveTo>
                                <a:lnTo>
                                  <a:pt x="2156" y="0"/>
                                </a:lnTo>
                                <a:lnTo>
                                  <a:pt x="104" y="1026"/>
                                </a:lnTo>
                                <a:lnTo>
                                  <a:pt x="110" y="1040"/>
                                </a:lnTo>
                                <a:lnTo>
                                  <a:pt x="2163" y="15"/>
                                </a:lnTo>
                                <a:lnTo>
                                  <a:pt x="2168" y="10"/>
                                </a:lnTo>
                                <a:lnTo>
                                  <a:pt x="2168" y="3"/>
                                </a:lnTo>
                                <a:lnTo>
                                  <a:pt x="2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AutoShape 5290"/>
                        <wps:cNvSpPr>
                          <a:spLocks/>
                        </wps:cNvSpPr>
                        <wps:spPr bwMode="auto">
                          <a:xfrm>
                            <a:off x="4658" y="2825"/>
                            <a:ext cx="908" cy="908"/>
                          </a:xfrm>
                          <a:custGeom>
                            <a:avLst/>
                            <a:gdLst>
                              <a:gd name="T0" fmla="+- 0 4702 4658"/>
                              <a:gd name="T1" fmla="*/ T0 w 908"/>
                              <a:gd name="T2" fmla="+- 0 3605 2825"/>
                              <a:gd name="T3" fmla="*/ 3605 h 908"/>
                              <a:gd name="T4" fmla="+- 0 4658 4658"/>
                              <a:gd name="T5" fmla="*/ T4 w 908"/>
                              <a:gd name="T6" fmla="+- 0 3733 2825"/>
                              <a:gd name="T7" fmla="*/ 3733 h 908"/>
                              <a:gd name="T8" fmla="+- 0 4786 4658"/>
                              <a:gd name="T9" fmla="*/ T8 w 908"/>
                              <a:gd name="T10" fmla="+- 0 3689 2825"/>
                              <a:gd name="T11" fmla="*/ 3689 h 908"/>
                              <a:gd name="T12" fmla="+- 0 4766 4658"/>
                              <a:gd name="T13" fmla="*/ T12 w 908"/>
                              <a:gd name="T14" fmla="+- 0 3670 2825"/>
                              <a:gd name="T15" fmla="*/ 3670 h 908"/>
                              <a:gd name="T16" fmla="+- 0 4728 4658"/>
                              <a:gd name="T17" fmla="*/ T16 w 908"/>
                              <a:gd name="T18" fmla="+- 0 3670 2825"/>
                              <a:gd name="T19" fmla="*/ 3670 h 908"/>
                              <a:gd name="T20" fmla="+- 0 4723 4658"/>
                              <a:gd name="T21" fmla="*/ T20 w 908"/>
                              <a:gd name="T22" fmla="+- 0 3668 2825"/>
                              <a:gd name="T23" fmla="*/ 3668 h 908"/>
                              <a:gd name="T24" fmla="+- 0 4721 4658"/>
                              <a:gd name="T25" fmla="*/ T24 w 908"/>
                              <a:gd name="T26" fmla="+- 0 3661 2825"/>
                              <a:gd name="T27" fmla="*/ 3661 h 908"/>
                              <a:gd name="T28" fmla="+- 0 4723 4658"/>
                              <a:gd name="T29" fmla="*/ T28 w 908"/>
                              <a:gd name="T30" fmla="+- 0 3656 2825"/>
                              <a:gd name="T31" fmla="*/ 3656 h 908"/>
                              <a:gd name="T32" fmla="+- 0 4738 4658"/>
                              <a:gd name="T33" fmla="*/ T32 w 908"/>
                              <a:gd name="T34" fmla="+- 0 3641 2825"/>
                              <a:gd name="T35" fmla="*/ 3641 h 908"/>
                              <a:gd name="T36" fmla="+- 0 4702 4658"/>
                              <a:gd name="T37" fmla="*/ T36 w 908"/>
                              <a:gd name="T38" fmla="+- 0 3605 2825"/>
                              <a:gd name="T39" fmla="*/ 3605 h 908"/>
                              <a:gd name="T40" fmla="+- 0 4738 4658"/>
                              <a:gd name="T41" fmla="*/ T40 w 908"/>
                              <a:gd name="T42" fmla="+- 0 3641 2825"/>
                              <a:gd name="T43" fmla="*/ 3641 h 908"/>
                              <a:gd name="T44" fmla="+- 0 4723 4658"/>
                              <a:gd name="T45" fmla="*/ T44 w 908"/>
                              <a:gd name="T46" fmla="+- 0 3656 2825"/>
                              <a:gd name="T47" fmla="*/ 3656 h 908"/>
                              <a:gd name="T48" fmla="+- 0 4721 4658"/>
                              <a:gd name="T49" fmla="*/ T48 w 908"/>
                              <a:gd name="T50" fmla="+- 0 3661 2825"/>
                              <a:gd name="T51" fmla="*/ 3661 h 908"/>
                              <a:gd name="T52" fmla="+- 0 4723 4658"/>
                              <a:gd name="T53" fmla="*/ T52 w 908"/>
                              <a:gd name="T54" fmla="+- 0 3668 2825"/>
                              <a:gd name="T55" fmla="*/ 3668 h 908"/>
                              <a:gd name="T56" fmla="+- 0 4728 4658"/>
                              <a:gd name="T57" fmla="*/ T56 w 908"/>
                              <a:gd name="T58" fmla="+- 0 3670 2825"/>
                              <a:gd name="T59" fmla="*/ 3670 h 908"/>
                              <a:gd name="T60" fmla="+- 0 4735 4658"/>
                              <a:gd name="T61" fmla="*/ T60 w 908"/>
                              <a:gd name="T62" fmla="+- 0 3668 2825"/>
                              <a:gd name="T63" fmla="*/ 3668 h 908"/>
                              <a:gd name="T64" fmla="+- 0 4750 4658"/>
                              <a:gd name="T65" fmla="*/ T64 w 908"/>
                              <a:gd name="T66" fmla="+- 0 3653 2825"/>
                              <a:gd name="T67" fmla="*/ 3653 h 908"/>
                              <a:gd name="T68" fmla="+- 0 4738 4658"/>
                              <a:gd name="T69" fmla="*/ T68 w 908"/>
                              <a:gd name="T70" fmla="+- 0 3641 2825"/>
                              <a:gd name="T71" fmla="*/ 3641 h 908"/>
                              <a:gd name="T72" fmla="+- 0 4750 4658"/>
                              <a:gd name="T73" fmla="*/ T72 w 908"/>
                              <a:gd name="T74" fmla="+- 0 3653 2825"/>
                              <a:gd name="T75" fmla="*/ 3653 h 908"/>
                              <a:gd name="T76" fmla="+- 0 4735 4658"/>
                              <a:gd name="T77" fmla="*/ T76 w 908"/>
                              <a:gd name="T78" fmla="+- 0 3668 2825"/>
                              <a:gd name="T79" fmla="*/ 3668 h 908"/>
                              <a:gd name="T80" fmla="+- 0 4728 4658"/>
                              <a:gd name="T81" fmla="*/ T80 w 908"/>
                              <a:gd name="T82" fmla="+- 0 3670 2825"/>
                              <a:gd name="T83" fmla="*/ 3670 h 908"/>
                              <a:gd name="T84" fmla="+- 0 4766 4658"/>
                              <a:gd name="T85" fmla="*/ T84 w 908"/>
                              <a:gd name="T86" fmla="+- 0 3670 2825"/>
                              <a:gd name="T87" fmla="*/ 3670 h 908"/>
                              <a:gd name="T88" fmla="+- 0 4750 4658"/>
                              <a:gd name="T89" fmla="*/ T88 w 908"/>
                              <a:gd name="T90" fmla="+- 0 3653 2825"/>
                              <a:gd name="T91" fmla="*/ 3653 h 908"/>
                              <a:gd name="T92" fmla="+- 0 5558 4658"/>
                              <a:gd name="T93" fmla="*/ T92 w 908"/>
                              <a:gd name="T94" fmla="+- 0 2825 2825"/>
                              <a:gd name="T95" fmla="*/ 2825 h 908"/>
                              <a:gd name="T96" fmla="+- 0 5554 4658"/>
                              <a:gd name="T97" fmla="*/ T96 w 908"/>
                              <a:gd name="T98" fmla="+- 0 2828 2825"/>
                              <a:gd name="T99" fmla="*/ 2828 h 908"/>
                              <a:gd name="T100" fmla="+- 0 4738 4658"/>
                              <a:gd name="T101" fmla="*/ T100 w 908"/>
                              <a:gd name="T102" fmla="+- 0 3641 2825"/>
                              <a:gd name="T103" fmla="*/ 3641 h 908"/>
                              <a:gd name="T104" fmla="+- 0 4750 4658"/>
                              <a:gd name="T105" fmla="*/ T104 w 908"/>
                              <a:gd name="T106" fmla="+- 0 3653 2825"/>
                              <a:gd name="T107" fmla="*/ 3653 h 908"/>
                              <a:gd name="T108" fmla="+- 0 5563 4658"/>
                              <a:gd name="T109" fmla="*/ T108 w 908"/>
                              <a:gd name="T110" fmla="+- 0 2837 2825"/>
                              <a:gd name="T111" fmla="*/ 2837 h 908"/>
                              <a:gd name="T112" fmla="+- 0 5566 4658"/>
                              <a:gd name="T113" fmla="*/ T112 w 908"/>
                              <a:gd name="T114" fmla="+- 0 2833 2825"/>
                              <a:gd name="T115" fmla="*/ 2833 h 908"/>
                              <a:gd name="T116" fmla="+- 0 5563 4658"/>
                              <a:gd name="T117" fmla="*/ T116 w 908"/>
                              <a:gd name="T118" fmla="+- 0 2828 2825"/>
                              <a:gd name="T119" fmla="*/ 2828 h 908"/>
                              <a:gd name="T120" fmla="+- 0 5558 4658"/>
                              <a:gd name="T121" fmla="*/ T120 w 908"/>
                              <a:gd name="T122" fmla="+- 0 2825 2825"/>
                              <a:gd name="T123" fmla="*/ 2825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8" h="908">
                                <a:moveTo>
                                  <a:pt x="44" y="780"/>
                                </a:moveTo>
                                <a:lnTo>
                                  <a:pt x="0" y="908"/>
                                </a:lnTo>
                                <a:lnTo>
                                  <a:pt x="128" y="864"/>
                                </a:lnTo>
                                <a:lnTo>
                                  <a:pt x="108" y="845"/>
                                </a:lnTo>
                                <a:lnTo>
                                  <a:pt x="70" y="845"/>
                                </a:lnTo>
                                <a:lnTo>
                                  <a:pt x="65" y="843"/>
                                </a:lnTo>
                                <a:lnTo>
                                  <a:pt x="63" y="836"/>
                                </a:lnTo>
                                <a:lnTo>
                                  <a:pt x="65" y="831"/>
                                </a:lnTo>
                                <a:lnTo>
                                  <a:pt x="80" y="816"/>
                                </a:lnTo>
                                <a:lnTo>
                                  <a:pt x="44" y="780"/>
                                </a:lnTo>
                                <a:close/>
                                <a:moveTo>
                                  <a:pt x="80" y="816"/>
                                </a:moveTo>
                                <a:lnTo>
                                  <a:pt x="65" y="831"/>
                                </a:lnTo>
                                <a:lnTo>
                                  <a:pt x="63" y="836"/>
                                </a:lnTo>
                                <a:lnTo>
                                  <a:pt x="65" y="843"/>
                                </a:lnTo>
                                <a:lnTo>
                                  <a:pt x="70" y="845"/>
                                </a:lnTo>
                                <a:lnTo>
                                  <a:pt x="77" y="843"/>
                                </a:lnTo>
                                <a:lnTo>
                                  <a:pt x="92" y="828"/>
                                </a:lnTo>
                                <a:lnTo>
                                  <a:pt x="80" y="816"/>
                                </a:lnTo>
                                <a:close/>
                                <a:moveTo>
                                  <a:pt x="92" y="828"/>
                                </a:moveTo>
                                <a:lnTo>
                                  <a:pt x="77" y="843"/>
                                </a:lnTo>
                                <a:lnTo>
                                  <a:pt x="70" y="845"/>
                                </a:lnTo>
                                <a:lnTo>
                                  <a:pt x="108" y="845"/>
                                </a:lnTo>
                                <a:lnTo>
                                  <a:pt x="92" y="828"/>
                                </a:lnTo>
                                <a:close/>
                                <a:moveTo>
                                  <a:pt x="900" y="0"/>
                                </a:moveTo>
                                <a:lnTo>
                                  <a:pt x="896" y="3"/>
                                </a:lnTo>
                                <a:lnTo>
                                  <a:pt x="80" y="816"/>
                                </a:lnTo>
                                <a:lnTo>
                                  <a:pt x="92" y="828"/>
                                </a:lnTo>
                                <a:lnTo>
                                  <a:pt x="905" y="12"/>
                                </a:lnTo>
                                <a:lnTo>
                                  <a:pt x="908" y="8"/>
                                </a:lnTo>
                                <a:lnTo>
                                  <a:pt x="905" y="3"/>
                                </a:lnTo>
                                <a:lnTo>
                                  <a:pt x="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AutoShape 5289"/>
                        <wps:cNvSpPr>
                          <a:spLocks/>
                        </wps:cNvSpPr>
                        <wps:spPr bwMode="auto">
                          <a:xfrm>
                            <a:off x="6809" y="2825"/>
                            <a:ext cx="730" cy="908"/>
                          </a:xfrm>
                          <a:custGeom>
                            <a:avLst/>
                            <a:gdLst>
                              <a:gd name="T0" fmla="+- 0 7456 6809"/>
                              <a:gd name="T1" fmla="*/ T0 w 730"/>
                              <a:gd name="T2" fmla="+- 0 3643 2825"/>
                              <a:gd name="T3" fmla="*/ 3643 h 908"/>
                              <a:gd name="T4" fmla="+- 0 7416 6809"/>
                              <a:gd name="T5" fmla="*/ T4 w 730"/>
                              <a:gd name="T6" fmla="+- 0 3675 2825"/>
                              <a:gd name="T7" fmla="*/ 3675 h 908"/>
                              <a:gd name="T8" fmla="+- 0 7538 6809"/>
                              <a:gd name="T9" fmla="*/ T8 w 730"/>
                              <a:gd name="T10" fmla="+- 0 3733 2825"/>
                              <a:gd name="T11" fmla="*/ 3733 h 908"/>
                              <a:gd name="T12" fmla="+- 0 7523 6809"/>
                              <a:gd name="T13" fmla="*/ T12 w 730"/>
                              <a:gd name="T14" fmla="+- 0 3661 2825"/>
                              <a:gd name="T15" fmla="*/ 3661 h 908"/>
                              <a:gd name="T16" fmla="+- 0 7474 6809"/>
                              <a:gd name="T17" fmla="*/ T16 w 730"/>
                              <a:gd name="T18" fmla="+- 0 3661 2825"/>
                              <a:gd name="T19" fmla="*/ 3661 h 908"/>
                              <a:gd name="T20" fmla="+- 0 7469 6809"/>
                              <a:gd name="T21" fmla="*/ T20 w 730"/>
                              <a:gd name="T22" fmla="+- 0 3658 2825"/>
                              <a:gd name="T23" fmla="*/ 3658 h 908"/>
                              <a:gd name="T24" fmla="+- 0 7456 6809"/>
                              <a:gd name="T25" fmla="*/ T24 w 730"/>
                              <a:gd name="T26" fmla="+- 0 3643 2825"/>
                              <a:gd name="T27" fmla="*/ 3643 h 908"/>
                              <a:gd name="T28" fmla="+- 0 7469 6809"/>
                              <a:gd name="T29" fmla="*/ T28 w 730"/>
                              <a:gd name="T30" fmla="+- 0 3633 2825"/>
                              <a:gd name="T31" fmla="*/ 3633 h 908"/>
                              <a:gd name="T32" fmla="+- 0 7456 6809"/>
                              <a:gd name="T33" fmla="*/ T32 w 730"/>
                              <a:gd name="T34" fmla="+- 0 3643 2825"/>
                              <a:gd name="T35" fmla="*/ 3643 h 908"/>
                              <a:gd name="T36" fmla="+- 0 7469 6809"/>
                              <a:gd name="T37" fmla="*/ T36 w 730"/>
                              <a:gd name="T38" fmla="+- 0 3658 2825"/>
                              <a:gd name="T39" fmla="*/ 3658 h 908"/>
                              <a:gd name="T40" fmla="+- 0 7474 6809"/>
                              <a:gd name="T41" fmla="*/ T40 w 730"/>
                              <a:gd name="T42" fmla="+- 0 3661 2825"/>
                              <a:gd name="T43" fmla="*/ 3661 h 908"/>
                              <a:gd name="T44" fmla="+- 0 7481 6809"/>
                              <a:gd name="T45" fmla="*/ T44 w 730"/>
                              <a:gd name="T46" fmla="+- 0 3661 2825"/>
                              <a:gd name="T47" fmla="*/ 3661 h 908"/>
                              <a:gd name="T48" fmla="+- 0 7483 6809"/>
                              <a:gd name="T49" fmla="*/ T48 w 730"/>
                              <a:gd name="T50" fmla="+- 0 3656 2825"/>
                              <a:gd name="T51" fmla="*/ 3656 h 908"/>
                              <a:gd name="T52" fmla="+- 0 7481 6809"/>
                              <a:gd name="T53" fmla="*/ T52 w 730"/>
                              <a:gd name="T54" fmla="+- 0 3649 2825"/>
                              <a:gd name="T55" fmla="*/ 3649 h 908"/>
                              <a:gd name="T56" fmla="+- 0 7469 6809"/>
                              <a:gd name="T57" fmla="*/ T56 w 730"/>
                              <a:gd name="T58" fmla="+- 0 3633 2825"/>
                              <a:gd name="T59" fmla="*/ 3633 h 908"/>
                              <a:gd name="T60" fmla="+- 0 7510 6809"/>
                              <a:gd name="T61" fmla="*/ T60 w 730"/>
                              <a:gd name="T62" fmla="+- 0 3601 2825"/>
                              <a:gd name="T63" fmla="*/ 3601 h 908"/>
                              <a:gd name="T64" fmla="+- 0 7469 6809"/>
                              <a:gd name="T65" fmla="*/ T64 w 730"/>
                              <a:gd name="T66" fmla="+- 0 3633 2825"/>
                              <a:gd name="T67" fmla="*/ 3633 h 908"/>
                              <a:gd name="T68" fmla="+- 0 7481 6809"/>
                              <a:gd name="T69" fmla="*/ T68 w 730"/>
                              <a:gd name="T70" fmla="+- 0 3649 2825"/>
                              <a:gd name="T71" fmla="*/ 3649 h 908"/>
                              <a:gd name="T72" fmla="+- 0 7483 6809"/>
                              <a:gd name="T73" fmla="*/ T72 w 730"/>
                              <a:gd name="T74" fmla="+- 0 3656 2825"/>
                              <a:gd name="T75" fmla="*/ 3656 h 908"/>
                              <a:gd name="T76" fmla="+- 0 7481 6809"/>
                              <a:gd name="T77" fmla="*/ T76 w 730"/>
                              <a:gd name="T78" fmla="+- 0 3661 2825"/>
                              <a:gd name="T79" fmla="*/ 3661 h 908"/>
                              <a:gd name="T80" fmla="+- 0 7523 6809"/>
                              <a:gd name="T81" fmla="*/ T80 w 730"/>
                              <a:gd name="T82" fmla="+- 0 3661 2825"/>
                              <a:gd name="T83" fmla="*/ 3661 h 908"/>
                              <a:gd name="T84" fmla="+- 0 7510 6809"/>
                              <a:gd name="T85" fmla="*/ T84 w 730"/>
                              <a:gd name="T86" fmla="+- 0 3601 2825"/>
                              <a:gd name="T87" fmla="*/ 3601 h 908"/>
                              <a:gd name="T88" fmla="+- 0 6818 6809"/>
                              <a:gd name="T89" fmla="*/ T88 w 730"/>
                              <a:gd name="T90" fmla="+- 0 2825 2825"/>
                              <a:gd name="T91" fmla="*/ 2825 h 908"/>
                              <a:gd name="T92" fmla="+- 0 6811 6809"/>
                              <a:gd name="T93" fmla="*/ T92 w 730"/>
                              <a:gd name="T94" fmla="+- 0 2825 2825"/>
                              <a:gd name="T95" fmla="*/ 2825 h 908"/>
                              <a:gd name="T96" fmla="+- 0 6809 6809"/>
                              <a:gd name="T97" fmla="*/ T96 w 730"/>
                              <a:gd name="T98" fmla="+- 0 2830 2825"/>
                              <a:gd name="T99" fmla="*/ 2830 h 908"/>
                              <a:gd name="T100" fmla="+- 0 6811 6809"/>
                              <a:gd name="T101" fmla="*/ T100 w 730"/>
                              <a:gd name="T102" fmla="+- 0 2837 2825"/>
                              <a:gd name="T103" fmla="*/ 2837 h 908"/>
                              <a:gd name="T104" fmla="+- 0 7456 6809"/>
                              <a:gd name="T105" fmla="*/ T104 w 730"/>
                              <a:gd name="T106" fmla="+- 0 3643 2825"/>
                              <a:gd name="T107" fmla="*/ 3643 h 908"/>
                              <a:gd name="T108" fmla="+- 0 7469 6809"/>
                              <a:gd name="T109" fmla="*/ T108 w 730"/>
                              <a:gd name="T110" fmla="+- 0 3633 2825"/>
                              <a:gd name="T111" fmla="*/ 3633 h 908"/>
                              <a:gd name="T112" fmla="+- 0 6823 6809"/>
                              <a:gd name="T113" fmla="*/ T112 w 730"/>
                              <a:gd name="T114" fmla="+- 0 2828 2825"/>
                              <a:gd name="T115" fmla="*/ 2828 h 908"/>
                              <a:gd name="T116" fmla="+- 0 6818 6809"/>
                              <a:gd name="T117" fmla="*/ T116 w 730"/>
                              <a:gd name="T118" fmla="+- 0 2825 2825"/>
                              <a:gd name="T119" fmla="*/ 2825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0" h="908">
                                <a:moveTo>
                                  <a:pt x="647" y="818"/>
                                </a:moveTo>
                                <a:lnTo>
                                  <a:pt x="607" y="850"/>
                                </a:lnTo>
                                <a:lnTo>
                                  <a:pt x="729" y="908"/>
                                </a:lnTo>
                                <a:lnTo>
                                  <a:pt x="714" y="836"/>
                                </a:lnTo>
                                <a:lnTo>
                                  <a:pt x="665" y="836"/>
                                </a:lnTo>
                                <a:lnTo>
                                  <a:pt x="660" y="833"/>
                                </a:lnTo>
                                <a:lnTo>
                                  <a:pt x="647" y="818"/>
                                </a:lnTo>
                                <a:close/>
                                <a:moveTo>
                                  <a:pt x="660" y="808"/>
                                </a:moveTo>
                                <a:lnTo>
                                  <a:pt x="647" y="818"/>
                                </a:lnTo>
                                <a:lnTo>
                                  <a:pt x="660" y="833"/>
                                </a:lnTo>
                                <a:lnTo>
                                  <a:pt x="665" y="836"/>
                                </a:lnTo>
                                <a:lnTo>
                                  <a:pt x="672" y="836"/>
                                </a:lnTo>
                                <a:lnTo>
                                  <a:pt x="674" y="831"/>
                                </a:lnTo>
                                <a:lnTo>
                                  <a:pt x="672" y="824"/>
                                </a:lnTo>
                                <a:lnTo>
                                  <a:pt x="660" y="808"/>
                                </a:lnTo>
                                <a:close/>
                                <a:moveTo>
                                  <a:pt x="701" y="776"/>
                                </a:moveTo>
                                <a:lnTo>
                                  <a:pt x="660" y="808"/>
                                </a:lnTo>
                                <a:lnTo>
                                  <a:pt x="672" y="824"/>
                                </a:lnTo>
                                <a:lnTo>
                                  <a:pt x="674" y="831"/>
                                </a:lnTo>
                                <a:lnTo>
                                  <a:pt x="672" y="836"/>
                                </a:lnTo>
                                <a:lnTo>
                                  <a:pt x="714" y="836"/>
                                </a:lnTo>
                                <a:lnTo>
                                  <a:pt x="701" y="776"/>
                                </a:lnTo>
                                <a:close/>
                                <a:moveTo>
                                  <a:pt x="9" y="0"/>
                                </a:moveTo>
                                <a:lnTo>
                                  <a:pt x="2" y="0"/>
                                </a:lnTo>
                                <a:lnTo>
                                  <a:pt x="0" y="5"/>
                                </a:lnTo>
                                <a:lnTo>
                                  <a:pt x="2" y="12"/>
                                </a:lnTo>
                                <a:lnTo>
                                  <a:pt x="647" y="818"/>
                                </a:lnTo>
                                <a:lnTo>
                                  <a:pt x="660" y="808"/>
                                </a:lnTo>
                                <a:lnTo>
                                  <a:pt x="14"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AutoShape 5288"/>
                        <wps:cNvSpPr>
                          <a:spLocks/>
                        </wps:cNvSpPr>
                        <wps:spPr bwMode="auto">
                          <a:xfrm>
                            <a:off x="7531" y="2645"/>
                            <a:ext cx="1808" cy="1088"/>
                          </a:xfrm>
                          <a:custGeom>
                            <a:avLst/>
                            <a:gdLst>
                              <a:gd name="T0" fmla="+- 0 9231 7531"/>
                              <a:gd name="T1" fmla="*/ T0 w 1808"/>
                              <a:gd name="T2" fmla="+- 0 3678 2645"/>
                              <a:gd name="T3" fmla="*/ 3678 h 1088"/>
                              <a:gd name="T4" fmla="+- 0 9204 7531"/>
                              <a:gd name="T5" fmla="*/ T4 w 1808"/>
                              <a:gd name="T6" fmla="+- 0 3723 2645"/>
                              <a:gd name="T7" fmla="*/ 3723 h 1088"/>
                              <a:gd name="T8" fmla="+- 0 9338 7531"/>
                              <a:gd name="T9" fmla="*/ T8 w 1808"/>
                              <a:gd name="T10" fmla="+- 0 3733 2645"/>
                              <a:gd name="T11" fmla="*/ 3733 h 1088"/>
                              <a:gd name="T12" fmla="+- 0 9309 7531"/>
                              <a:gd name="T13" fmla="*/ T12 w 1808"/>
                              <a:gd name="T14" fmla="+- 0 3687 2645"/>
                              <a:gd name="T15" fmla="*/ 3687 h 1088"/>
                              <a:gd name="T16" fmla="+- 0 9247 7531"/>
                              <a:gd name="T17" fmla="*/ T16 w 1808"/>
                              <a:gd name="T18" fmla="+- 0 3687 2645"/>
                              <a:gd name="T19" fmla="*/ 3687 h 1088"/>
                              <a:gd name="T20" fmla="+- 0 9231 7531"/>
                              <a:gd name="T21" fmla="*/ T20 w 1808"/>
                              <a:gd name="T22" fmla="+- 0 3678 2645"/>
                              <a:gd name="T23" fmla="*/ 3678 h 1088"/>
                              <a:gd name="T24" fmla="+- 0 9239 7531"/>
                              <a:gd name="T25" fmla="*/ T24 w 1808"/>
                              <a:gd name="T26" fmla="+- 0 3664 2645"/>
                              <a:gd name="T27" fmla="*/ 3664 h 1088"/>
                              <a:gd name="T28" fmla="+- 0 9231 7531"/>
                              <a:gd name="T29" fmla="*/ T28 w 1808"/>
                              <a:gd name="T30" fmla="+- 0 3678 2645"/>
                              <a:gd name="T31" fmla="*/ 3678 h 1088"/>
                              <a:gd name="T32" fmla="+- 0 9247 7531"/>
                              <a:gd name="T33" fmla="*/ T32 w 1808"/>
                              <a:gd name="T34" fmla="+- 0 3687 2645"/>
                              <a:gd name="T35" fmla="*/ 3687 h 1088"/>
                              <a:gd name="T36" fmla="+- 0 9254 7531"/>
                              <a:gd name="T37" fmla="*/ T36 w 1808"/>
                              <a:gd name="T38" fmla="+- 0 3687 2645"/>
                              <a:gd name="T39" fmla="*/ 3687 h 1088"/>
                              <a:gd name="T40" fmla="+- 0 9259 7531"/>
                              <a:gd name="T41" fmla="*/ T40 w 1808"/>
                              <a:gd name="T42" fmla="+- 0 3685 2645"/>
                              <a:gd name="T43" fmla="*/ 3685 h 1088"/>
                              <a:gd name="T44" fmla="+- 0 9259 7531"/>
                              <a:gd name="T45" fmla="*/ T44 w 1808"/>
                              <a:gd name="T46" fmla="+- 0 3680 2645"/>
                              <a:gd name="T47" fmla="*/ 3680 h 1088"/>
                              <a:gd name="T48" fmla="+- 0 9257 7531"/>
                              <a:gd name="T49" fmla="*/ T48 w 1808"/>
                              <a:gd name="T50" fmla="+- 0 3675 2645"/>
                              <a:gd name="T51" fmla="*/ 3675 h 1088"/>
                              <a:gd name="T52" fmla="+- 0 9239 7531"/>
                              <a:gd name="T53" fmla="*/ T52 w 1808"/>
                              <a:gd name="T54" fmla="+- 0 3664 2645"/>
                              <a:gd name="T55" fmla="*/ 3664 h 1088"/>
                              <a:gd name="T56" fmla="+- 0 9266 7531"/>
                              <a:gd name="T57" fmla="*/ T56 w 1808"/>
                              <a:gd name="T58" fmla="+- 0 3620 2645"/>
                              <a:gd name="T59" fmla="*/ 3620 h 1088"/>
                              <a:gd name="T60" fmla="+- 0 9239 7531"/>
                              <a:gd name="T61" fmla="*/ T60 w 1808"/>
                              <a:gd name="T62" fmla="+- 0 3664 2645"/>
                              <a:gd name="T63" fmla="*/ 3664 h 1088"/>
                              <a:gd name="T64" fmla="+- 0 9257 7531"/>
                              <a:gd name="T65" fmla="*/ T64 w 1808"/>
                              <a:gd name="T66" fmla="+- 0 3675 2645"/>
                              <a:gd name="T67" fmla="*/ 3675 h 1088"/>
                              <a:gd name="T68" fmla="+- 0 9259 7531"/>
                              <a:gd name="T69" fmla="*/ T68 w 1808"/>
                              <a:gd name="T70" fmla="+- 0 3680 2645"/>
                              <a:gd name="T71" fmla="*/ 3680 h 1088"/>
                              <a:gd name="T72" fmla="+- 0 9259 7531"/>
                              <a:gd name="T73" fmla="*/ T72 w 1808"/>
                              <a:gd name="T74" fmla="+- 0 3685 2645"/>
                              <a:gd name="T75" fmla="*/ 3685 h 1088"/>
                              <a:gd name="T76" fmla="+- 0 9254 7531"/>
                              <a:gd name="T77" fmla="*/ T76 w 1808"/>
                              <a:gd name="T78" fmla="+- 0 3687 2645"/>
                              <a:gd name="T79" fmla="*/ 3687 h 1088"/>
                              <a:gd name="T80" fmla="+- 0 9309 7531"/>
                              <a:gd name="T81" fmla="*/ T80 w 1808"/>
                              <a:gd name="T82" fmla="+- 0 3687 2645"/>
                              <a:gd name="T83" fmla="*/ 3687 h 1088"/>
                              <a:gd name="T84" fmla="+- 0 9266 7531"/>
                              <a:gd name="T85" fmla="*/ T84 w 1808"/>
                              <a:gd name="T86" fmla="+- 0 3620 2645"/>
                              <a:gd name="T87" fmla="*/ 3620 h 1088"/>
                              <a:gd name="T88" fmla="+- 0 7541 7531"/>
                              <a:gd name="T89" fmla="*/ T88 w 1808"/>
                              <a:gd name="T90" fmla="+- 0 2645 2645"/>
                              <a:gd name="T91" fmla="*/ 2645 h 1088"/>
                              <a:gd name="T92" fmla="+- 0 7536 7531"/>
                              <a:gd name="T93" fmla="*/ T92 w 1808"/>
                              <a:gd name="T94" fmla="+- 0 2645 2645"/>
                              <a:gd name="T95" fmla="*/ 2645 h 1088"/>
                              <a:gd name="T96" fmla="+- 0 7531 7531"/>
                              <a:gd name="T97" fmla="*/ T96 w 1808"/>
                              <a:gd name="T98" fmla="+- 0 2648 2645"/>
                              <a:gd name="T99" fmla="*/ 2648 h 1088"/>
                              <a:gd name="T100" fmla="+- 0 7531 7531"/>
                              <a:gd name="T101" fmla="*/ T100 w 1808"/>
                              <a:gd name="T102" fmla="+- 0 2655 2645"/>
                              <a:gd name="T103" fmla="*/ 2655 h 1088"/>
                              <a:gd name="T104" fmla="+- 0 7534 7531"/>
                              <a:gd name="T105" fmla="*/ T104 w 1808"/>
                              <a:gd name="T106" fmla="+- 0 2660 2645"/>
                              <a:gd name="T107" fmla="*/ 2660 h 1088"/>
                              <a:gd name="T108" fmla="+- 0 9231 7531"/>
                              <a:gd name="T109" fmla="*/ T108 w 1808"/>
                              <a:gd name="T110" fmla="+- 0 3678 2645"/>
                              <a:gd name="T111" fmla="*/ 3678 h 1088"/>
                              <a:gd name="T112" fmla="+- 0 9239 7531"/>
                              <a:gd name="T113" fmla="*/ T112 w 1808"/>
                              <a:gd name="T114" fmla="+- 0 3664 2645"/>
                              <a:gd name="T115" fmla="*/ 3664 h 1088"/>
                              <a:gd name="T116" fmla="+- 0 7541 7531"/>
                              <a:gd name="T117" fmla="*/ T116 w 1808"/>
                              <a:gd name="T118" fmla="+- 0 2645 2645"/>
                              <a:gd name="T119" fmla="*/ 2645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8" h="1088">
                                <a:moveTo>
                                  <a:pt x="1700" y="1033"/>
                                </a:moveTo>
                                <a:lnTo>
                                  <a:pt x="1673" y="1078"/>
                                </a:lnTo>
                                <a:lnTo>
                                  <a:pt x="1807" y="1088"/>
                                </a:lnTo>
                                <a:lnTo>
                                  <a:pt x="1778" y="1042"/>
                                </a:lnTo>
                                <a:lnTo>
                                  <a:pt x="1716" y="1042"/>
                                </a:lnTo>
                                <a:lnTo>
                                  <a:pt x="1700" y="1033"/>
                                </a:lnTo>
                                <a:close/>
                                <a:moveTo>
                                  <a:pt x="1708" y="1019"/>
                                </a:moveTo>
                                <a:lnTo>
                                  <a:pt x="1700" y="1033"/>
                                </a:lnTo>
                                <a:lnTo>
                                  <a:pt x="1716" y="1042"/>
                                </a:lnTo>
                                <a:lnTo>
                                  <a:pt x="1723" y="1042"/>
                                </a:lnTo>
                                <a:lnTo>
                                  <a:pt x="1728" y="1040"/>
                                </a:lnTo>
                                <a:lnTo>
                                  <a:pt x="1728" y="1035"/>
                                </a:lnTo>
                                <a:lnTo>
                                  <a:pt x="1726" y="1030"/>
                                </a:lnTo>
                                <a:lnTo>
                                  <a:pt x="1708" y="1019"/>
                                </a:lnTo>
                                <a:close/>
                                <a:moveTo>
                                  <a:pt x="1735" y="975"/>
                                </a:moveTo>
                                <a:lnTo>
                                  <a:pt x="1708" y="1019"/>
                                </a:lnTo>
                                <a:lnTo>
                                  <a:pt x="1726" y="1030"/>
                                </a:lnTo>
                                <a:lnTo>
                                  <a:pt x="1728" y="1035"/>
                                </a:lnTo>
                                <a:lnTo>
                                  <a:pt x="1728" y="1040"/>
                                </a:lnTo>
                                <a:lnTo>
                                  <a:pt x="1723" y="1042"/>
                                </a:lnTo>
                                <a:lnTo>
                                  <a:pt x="1778" y="1042"/>
                                </a:lnTo>
                                <a:lnTo>
                                  <a:pt x="1735" y="975"/>
                                </a:lnTo>
                                <a:close/>
                                <a:moveTo>
                                  <a:pt x="10" y="0"/>
                                </a:moveTo>
                                <a:lnTo>
                                  <a:pt x="5" y="0"/>
                                </a:lnTo>
                                <a:lnTo>
                                  <a:pt x="0" y="3"/>
                                </a:lnTo>
                                <a:lnTo>
                                  <a:pt x="0" y="10"/>
                                </a:lnTo>
                                <a:lnTo>
                                  <a:pt x="3" y="15"/>
                                </a:lnTo>
                                <a:lnTo>
                                  <a:pt x="1700" y="1033"/>
                                </a:lnTo>
                                <a:lnTo>
                                  <a:pt x="1708" y="10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Text Box 5287"/>
                        <wps:cNvSpPr txBox="1">
                          <a:spLocks noChangeArrowheads="1"/>
                        </wps:cNvSpPr>
                        <wps:spPr bwMode="auto">
                          <a:xfrm>
                            <a:off x="2160" y="2039"/>
                            <a:ext cx="121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F9A5" w14:textId="77777777" w:rsidR="0032008C" w:rsidRDefault="0032008C">
                              <w:pPr>
                                <w:spacing w:line="245" w:lineRule="exact"/>
                                <w:jc w:val="center"/>
                                <w:rPr>
                                  <w:b/>
                                  <w:sz w:val="24"/>
                                </w:rPr>
                              </w:pPr>
                              <w:r>
                                <w:rPr>
                                  <w:b/>
                                  <w:spacing w:val="-1"/>
                                  <w:sz w:val="24"/>
                                </w:rPr>
                                <w:t>философия</w:t>
                              </w:r>
                            </w:p>
                            <w:p w14:paraId="396FF00E" w14:textId="77777777" w:rsidR="0032008C" w:rsidRDefault="0032008C">
                              <w:pPr>
                                <w:spacing w:before="7" w:line="271" w:lineRule="exact"/>
                                <w:ind w:right="1"/>
                                <w:jc w:val="center"/>
                                <w:rPr>
                                  <w:b/>
                                  <w:sz w:val="24"/>
                                </w:rPr>
                              </w:pPr>
                              <w:r>
                                <w:rPr>
                                  <w:b/>
                                  <w:sz w:val="24"/>
                                </w:rPr>
                                <w:t>религии</w:t>
                              </w:r>
                            </w:p>
                          </w:txbxContent>
                        </wps:txbx>
                        <wps:bodyPr rot="0" vert="horz" wrap="square" lIns="0" tIns="0" rIns="0" bIns="0" anchor="t" anchorCtr="0" upright="1">
                          <a:noAutofit/>
                        </wps:bodyPr>
                      </wps:wsp>
                      <wps:wsp>
                        <wps:cNvPr id="5664" name="Text Box 5286"/>
                        <wps:cNvSpPr txBox="1">
                          <a:spLocks noChangeArrowheads="1"/>
                        </wps:cNvSpPr>
                        <wps:spPr bwMode="auto">
                          <a:xfrm>
                            <a:off x="5316" y="2150"/>
                            <a:ext cx="19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A99FC" w14:textId="77777777" w:rsidR="0032008C" w:rsidRDefault="0032008C">
                              <w:pPr>
                                <w:spacing w:line="245" w:lineRule="exact"/>
                                <w:jc w:val="center"/>
                                <w:rPr>
                                  <w:b/>
                                  <w:sz w:val="24"/>
                                </w:rPr>
                              </w:pPr>
                              <w:r>
                                <w:rPr>
                                  <w:b/>
                                  <w:sz w:val="24"/>
                                </w:rPr>
                                <w:t>философия-</w:t>
                              </w:r>
                              <w:r>
                                <w:rPr>
                                  <w:b/>
                                  <w:spacing w:val="-8"/>
                                  <w:sz w:val="24"/>
                                </w:rPr>
                                <w:t xml:space="preserve"> </w:t>
                              </w:r>
                              <w:r>
                                <w:rPr>
                                  <w:b/>
                                  <w:sz w:val="24"/>
                                </w:rPr>
                                <w:t>душа</w:t>
                              </w:r>
                            </w:p>
                            <w:p w14:paraId="58B24498" w14:textId="77777777" w:rsidR="0032008C" w:rsidRDefault="0032008C">
                              <w:pPr>
                                <w:spacing w:line="271" w:lineRule="exact"/>
                                <w:ind w:left="3"/>
                                <w:jc w:val="center"/>
                                <w:rPr>
                                  <w:b/>
                                  <w:sz w:val="24"/>
                                </w:rPr>
                              </w:pPr>
                              <w:r>
                                <w:rPr>
                                  <w:b/>
                                  <w:sz w:val="24"/>
                                </w:rPr>
                                <w:t>культуры</w:t>
                              </w:r>
                            </w:p>
                          </w:txbxContent>
                        </wps:txbx>
                        <wps:bodyPr rot="0" vert="horz" wrap="square" lIns="0" tIns="0" rIns="0" bIns="0" anchor="t" anchorCtr="0" upright="1">
                          <a:noAutofit/>
                        </wps:bodyPr>
                      </wps:wsp>
                      <wps:wsp>
                        <wps:cNvPr id="5665" name="Text Box 5285"/>
                        <wps:cNvSpPr txBox="1">
                          <a:spLocks noChangeArrowheads="1"/>
                        </wps:cNvSpPr>
                        <wps:spPr bwMode="auto">
                          <a:xfrm>
                            <a:off x="8818" y="2039"/>
                            <a:ext cx="121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76C7" w14:textId="77777777" w:rsidR="0032008C" w:rsidRDefault="0032008C">
                              <w:pPr>
                                <w:spacing w:line="245" w:lineRule="exact"/>
                                <w:ind w:left="-1"/>
                                <w:jc w:val="center"/>
                                <w:rPr>
                                  <w:b/>
                                  <w:sz w:val="24"/>
                                </w:rPr>
                              </w:pPr>
                              <w:r>
                                <w:rPr>
                                  <w:b/>
                                  <w:spacing w:val="-1"/>
                                  <w:sz w:val="24"/>
                                </w:rPr>
                                <w:t>философия</w:t>
                              </w:r>
                            </w:p>
                            <w:p w14:paraId="729B8496" w14:textId="77777777" w:rsidR="0032008C" w:rsidRDefault="0032008C">
                              <w:pPr>
                                <w:spacing w:before="7" w:line="271" w:lineRule="exact"/>
                                <w:ind w:left="1"/>
                                <w:jc w:val="center"/>
                                <w:rPr>
                                  <w:b/>
                                  <w:sz w:val="24"/>
                                </w:rPr>
                              </w:pPr>
                              <w:r>
                                <w:rPr>
                                  <w:b/>
                                  <w:sz w:val="24"/>
                                </w:rPr>
                                <w:t>науки</w:t>
                              </w:r>
                            </w:p>
                          </w:txbxContent>
                        </wps:txbx>
                        <wps:bodyPr rot="0" vert="horz" wrap="square" lIns="0" tIns="0" rIns="0" bIns="0" anchor="t" anchorCtr="0" upright="1">
                          <a:noAutofit/>
                        </wps:bodyPr>
                      </wps:wsp>
                      <wps:wsp>
                        <wps:cNvPr id="5666" name="Text Box 5284"/>
                        <wps:cNvSpPr txBox="1">
                          <a:spLocks noChangeArrowheads="1"/>
                        </wps:cNvSpPr>
                        <wps:spPr bwMode="auto">
                          <a:xfrm>
                            <a:off x="1778" y="313"/>
                            <a:ext cx="19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27FA8" w14:textId="77777777" w:rsidR="0032008C" w:rsidRDefault="0032008C">
                              <w:pPr>
                                <w:spacing w:before="68" w:line="247" w:lineRule="auto"/>
                                <w:ind w:left="494" w:right="366" w:hanging="120"/>
                                <w:rPr>
                                  <w:b/>
                                  <w:sz w:val="24"/>
                                </w:rPr>
                              </w:pPr>
                              <w:r>
                                <w:rPr>
                                  <w:b/>
                                  <w:sz w:val="24"/>
                                </w:rPr>
                                <w:t>философия природы</w:t>
                              </w:r>
                            </w:p>
                          </w:txbxContent>
                        </wps:txbx>
                        <wps:bodyPr rot="0" vert="horz" wrap="square" lIns="0" tIns="0" rIns="0" bIns="0" anchor="t" anchorCtr="0" upright="1">
                          <a:noAutofit/>
                        </wps:bodyPr>
                      </wps:wsp>
                      <wps:wsp>
                        <wps:cNvPr id="5667" name="Text Box 5283"/>
                        <wps:cNvSpPr txBox="1">
                          <a:spLocks noChangeArrowheads="1"/>
                        </wps:cNvSpPr>
                        <wps:spPr bwMode="auto">
                          <a:xfrm>
                            <a:off x="3938" y="313"/>
                            <a:ext cx="19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5814C" w14:textId="77777777" w:rsidR="0032008C" w:rsidRDefault="0032008C">
                              <w:pPr>
                                <w:spacing w:before="68" w:line="247" w:lineRule="auto"/>
                                <w:ind w:left="534" w:right="367" w:hanging="161"/>
                                <w:rPr>
                                  <w:b/>
                                  <w:sz w:val="24"/>
                                </w:rPr>
                              </w:pPr>
                              <w:r>
                                <w:rPr>
                                  <w:b/>
                                  <w:sz w:val="24"/>
                                </w:rPr>
                                <w:t>философия истории</w:t>
                              </w:r>
                            </w:p>
                          </w:txbxContent>
                        </wps:txbx>
                        <wps:bodyPr rot="0" vert="horz" wrap="square" lIns="0" tIns="0" rIns="0" bIns="0" anchor="t" anchorCtr="0" upright="1">
                          <a:noAutofit/>
                        </wps:bodyPr>
                      </wps:wsp>
                      <wps:wsp>
                        <wps:cNvPr id="5668" name="Text Box 5282"/>
                        <wps:cNvSpPr txBox="1">
                          <a:spLocks noChangeArrowheads="1"/>
                        </wps:cNvSpPr>
                        <wps:spPr bwMode="auto">
                          <a:xfrm>
                            <a:off x="6098" y="313"/>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66DEA" w14:textId="77777777" w:rsidR="0032008C" w:rsidRDefault="0032008C">
                              <w:pPr>
                                <w:spacing w:before="70" w:line="244" w:lineRule="auto"/>
                                <w:ind w:left="381" w:right="188" w:hanging="190"/>
                                <w:rPr>
                                  <w:b/>
                                </w:rPr>
                              </w:pPr>
                              <w:r>
                                <w:rPr>
                                  <w:b/>
                                </w:rPr>
                                <w:t>философия права и государства</w:t>
                              </w:r>
                            </w:p>
                          </w:txbxContent>
                        </wps:txbx>
                        <wps:bodyPr rot="0" vert="horz" wrap="square" lIns="0" tIns="0" rIns="0" bIns="0" anchor="t" anchorCtr="0" upright="1">
                          <a:noAutofit/>
                        </wps:bodyPr>
                      </wps:wsp>
                      <wps:wsp>
                        <wps:cNvPr id="5669" name="Text Box 5281"/>
                        <wps:cNvSpPr txBox="1">
                          <a:spLocks noChangeArrowheads="1"/>
                        </wps:cNvSpPr>
                        <wps:spPr bwMode="auto">
                          <a:xfrm>
                            <a:off x="8438" y="313"/>
                            <a:ext cx="1978"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A29581" w14:textId="77777777" w:rsidR="0032008C" w:rsidRDefault="0032008C">
                              <w:pPr>
                                <w:spacing w:before="68" w:line="247" w:lineRule="auto"/>
                                <w:ind w:left="575" w:right="367" w:hanging="204"/>
                                <w:rPr>
                                  <w:b/>
                                  <w:sz w:val="24"/>
                                </w:rPr>
                              </w:pPr>
                              <w:r>
                                <w:rPr>
                                  <w:b/>
                                  <w:sz w:val="24"/>
                                </w:rPr>
                                <w:t>философия морали</w:t>
                              </w:r>
                            </w:p>
                          </w:txbxContent>
                        </wps:txbx>
                        <wps:bodyPr rot="0" vert="horz" wrap="square" lIns="0" tIns="0" rIns="0" bIns="0" anchor="t" anchorCtr="0" upright="1">
                          <a:noAutofit/>
                        </wps:bodyPr>
                      </wps:wsp>
                      <wps:wsp>
                        <wps:cNvPr id="5670" name="Text Box 5280"/>
                        <wps:cNvSpPr txBox="1">
                          <a:spLocks noChangeArrowheads="1"/>
                        </wps:cNvSpPr>
                        <wps:spPr bwMode="auto">
                          <a:xfrm>
                            <a:off x="1778" y="3733"/>
                            <a:ext cx="19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0EFEA2" w14:textId="77777777" w:rsidR="0032008C" w:rsidRDefault="0032008C">
                              <w:pPr>
                                <w:spacing w:before="68" w:line="247" w:lineRule="auto"/>
                                <w:ind w:left="438" w:right="367" w:hanging="65"/>
                                <w:rPr>
                                  <w:b/>
                                  <w:sz w:val="24"/>
                                </w:rPr>
                              </w:pPr>
                              <w:r>
                                <w:rPr>
                                  <w:b/>
                                  <w:sz w:val="24"/>
                                </w:rPr>
                                <w:t>философия искусства</w:t>
                              </w:r>
                            </w:p>
                          </w:txbxContent>
                        </wps:txbx>
                        <wps:bodyPr rot="0" vert="horz" wrap="square" lIns="0" tIns="0" rIns="0" bIns="0" anchor="t" anchorCtr="0" upright="1">
                          <a:noAutofit/>
                        </wps:bodyPr>
                      </wps:wsp>
                      <wps:wsp>
                        <wps:cNvPr id="5671" name="Text Box 5279"/>
                        <wps:cNvSpPr txBox="1">
                          <a:spLocks noChangeArrowheads="1"/>
                        </wps:cNvSpPr>
                        <wps:spPr bwMode="auto">
                          <a:xfrm>
                            <a:off x="3938" y="3733"/>
                            <a:ext cx="19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58B63" w14:textId="77777777" w:rsidR="0032008C" w:rsidRDefault="0032008C">
                              <w:pPr>
                                <w:spacing w:before="68" w:line="247" w:lineRule="auto"/>
                                <w:ind w:left="532" w:right="367" w:hanging="159"/>
                                <w:rPr>
                                  <w:b/>
                                  <w:sz w:val="24"/>
                                </w:rPr>
                              </w:pPr>
                              <w:r>
                                <w:rPr>
                                  <w:b/>
                                  <w:sz w:val="24"/>
                                </w:rPr>
                                <w:t>философия техники</w:t>
                              </w:r>
                            </w:p>
                          </w:txbxContent>
                        </wps:txbx>
                        <wps:bodyPr rot="0" vert="horz" wrap="square" lIns="0" tIns="0" rIns="0" bIns="0" anchor="t" anchorCtr="0" upright="1">
                          <a:noAutofit/>
                        </wps:bodyPr>
                      </wps:wsp>
                      <wps:wsp>
                        <wps:cNvPr id="5672" name="Text Box 5278"/>
                        <wps:cNvSpPr txBox="1">
                          <a:spLocks noChangeArrowheads="1"/>
                        </wps:cNvSpPr>
                        <wps:spPr bwMode="auto">
                          <a:xfrm>
                            <a:off x="6098" y="3733"/>
                            <a:ext cx="21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D70EA" w14:textId="77777777" w:rsidR="0032008C" w:rsidRDefault="0032008C">
                              <w:pPr>
                                <w:spacing w:before="68" w:line="247" w:lineRule="auto"/>
                                <w:ind w:left="532" w:right="458" w:hanging="70"/>
                                <w:rPr>
                                  <w:b/>
                                  <w:sz w:val="24"/>
                                </w:rPr>
                              </w:pPr>
                              <w:r>
                                <w:rPr>
                                  <w:b/>
                                  <w:sz w:val="24"/>
                                </w:rPr>
                                <w:t>философия культуры</w:t>
                              </w:r>
                            </w:p>
                          </w:txbxContent>
                        </wps:txbx>
                        <wps:bodyPr rot="0" vert="horz" wrap="square" lIns="0" tIns="0" rIns="0" bIns="0" anchor="t" anchorCtr="0" upright="1">
                          <a:noAutofit/>
                        </wps:bodyPr>
                      </wps:wsp>
                      <wps:wsp>
                        <wps:cNvPr id="5673" name="Text Box 5277"/>
                        <wps:cNvSpPr txBox="1">
                          <a:spLocks noChangeArrowheads="1"/>
                        </wps:cNvSpPr>
                        <wps:spPr bwMode="auto">
                          <a:xfrm>
                            <a:off x="8438" y="3733"/>
                            <a:ext cx="1978"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6677D" w14:textId="77777777" w:rsidR="0032008C" w:rsidRDefault="0032008C">
                              <w:pPr>
                                <w:spacing w:before="68" w:line="247" w:lineRule="auto"/>
                                <w:ind w:left="366" w:right="363" w:firstLine="170"/>
                                <w:rPr>
                                  <w:b/>
                                  <w:sz w:val="24"/>
                                </w:rPr>
                              </w:pPr>
                              <w:r>
                                <w:rPr>
                                  <w:b/>
                                  <w:sz w:val="24"/>
                                </w:rPr>
                                <w:t>история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6" o:spid="_x0000_s1091" style="position:absolute;margin-left:88.5pt;margin-top:15.25pt;width:432.65pt;height:216.75pt;z-index:250763776;mso-wrap-distance-left:0;mso-wrap-distance-right:0;mso-position-horizontal-relative:page" coordorigin="1771,305" coordsize="8653,4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">
                <v:shape id="Freeform 5300" o:spid="_x0000_s1092" style="position:absolute;left:4658;top:1933;width:3240;height:900;visibility:visible;mso-wrap-style:square;v-text-anchor:top" coordsize="3240,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nubwgAA&#10;AN0AAAAPAAAAZHJzL2Rvd25yZXYueG1sRE9Ni8IwEL0L+x/CLHjTdGUVqUaRRVcvHqyCu7ehGZti&#10;MylNrPXfm4Pg8fG+58vOVqKlxpeOFXwNExDEudMlFwpOx81gCsIHZI2VY1LwIA/LxUdvjql2dz5Q&#10;m4VCxBD2KSowIdSplD43ZNEPXU0cuYtrLIYIm0LqBu8x3FZylCQTabHk2GCwph9D+TW7WQXHdvX3&#10;jeet5t//9ei2T7rH9GqU6n92qxmIQF14i1/unVYwnozj/vgmPgG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ee5vCAAAA3QAAAA8AAAAAAAAAAAAAAAAAlwIAAGRycy9kb3du&#10;cmV2LnhtbFBLBQYAAAAABAAEAPUAAACGAwAAAAA=&#10;" path="m1620,0l1509,1,1400,4,1294,9,1190,16,1088,24,990,35,894,47,803,61,714,76,630,93,550,112,475,131,404,152,338,174,277,198,221,222,128,274,58,329,15,388,,448,4,479,33,539,90,597,172,651,277,701,338,724,404,747,475,768,550,787,630,806,714,823,803,838,894,852,990,864,1088,875,1190,883,1294,890,1400,895,1509,899,1620,900,1731,899,1840,895,1947,890,2051,883,2153,875,2251,864,2346,852,2438,838,2526,823,2611,806,2691,787,2766,768,2837,747,2903,724,2964,701,3019,676,3113,624,3183,568,3226,510,3240,448,3237,418,3208,358,3151,301,3069,248,2964,198,2903,174,2837,152,2766,131,2691,112,2611,93,2526,76,2438,61,2346,47,2251,35,2153,24,2051,16,1947,9,1840,4,1731,1,1620,0xe" filled="f">
                  <v:path arrowok="t" o:connecttype="custom" o:connectlocs="1509,1934;1294,1942;1088,1957;894,1980;714,2009;550,2045;404,2085;277,2131;128,2207;15,2321;4,2412;90,2530;277,2634;404,2680;550,2720;714,2756;894,2785;1088,2808;1294,2823;1509,2832;1731,2832;1947,2823;2153,2808;2346,2785;2526,2756;2691,2720;2837,2680;2964,2634;3113,2557;3226,2443;3237,2351;3151,2234;2964,2131;2837,2085;2691,2045;2526,2009;2346,1980;2153,1957;1947,1942;1731,1934" o:connectangles="0,0,0,0,0,0,0,0,0,0,0,0,0,0,0,0,0,0,0,0,0,0,0,0,0,0,0,0,0,0,0,0,0,0,0,0,0,0,0,0"/>
                </v:shape>
                <v:rect id="Rectangle 5299" o:spid="_x0000_s1093" style="position:absolute;left:1778;top:1933;width:19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EWWxQAA&#10;AN0AAAAPAAAAZHJzL2Rvd25yZXYueG1sRI9PawIxFMTvBb9DeEJvNauwIlujbEWhJ8E/0Pb22Lwm&#10;i5uXZRPd7bdvBMHjMDO/YZbrwTXiRl2oPSuYTjIQxJXXNRsF59PubQEiRGSNjWdS8EcB1qvRyxIL&#10;7Xs+0O0YjUgQDgUqsDG2hZShsuQwTHxLnLxf3zmMSXZG6g77BHeNnGXZXDqsOS1YbGljqbocr07B&#10;tv3Zl7kJsvyK9vviP/qd3RulXsdD+Q4i0hCf4Uf7UyvI5/kU7m/SE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8RZbFAAAA3QAAAA8AAAAAAAAAAAAAAAAAlwIAAGRycy9k&#10;b3ducmV2LnhtbFBLBQYAAAAABAAEAPUAAACJAwAAAAA=&#10;" filled="f"/>
                <v:shape id="AutoShape 5298" o:spid="_x0000_s1094" style="position:absolute;left:2858;top:1203;width:2168;height:917;visibility:visible;mso-wrap-style:square;v-text-anchor:top" coordsize="2168,9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ScOxAAA&#10;AN0AAAAPAAAAZHJzL2Rvd25yZXYueG1sRI/NasMwEITvhbyD2EBvjVSXhOJGCU2gP9BTnD7AYm1t&#10;J9bKSBvHffuqUOhxmJlvmPV28r0aKaYusIX7hQFFXAfXcWPh8/hy9wgqCbLDPjBZ+KYE283sZo2l&#10;C1c+0FhJozKEU4kWWpGh1DrVLXlMizAQZ+8rRI+SZWy0i3jNcN/rwpiV9thxXmhxoH1L9bm6eAvm&#10;7UGOl91BjFRj9RHNazyZwtrb+fT8BEpokv/wX/vdWViulgX8vslP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knDsQAAADdAAAADwAAAAAAAAAAAAAAAACXAgAAZHJzL2Rv&#10;d25yZXYueG1sUEsFBgAAAAAEAAQA9QAAAIgDAAAAAA==&#10;" path="m114,49l107,63,2158,917,2163,917,2168,912,2168,907,2163,902,114,49xm135,0l0,10,87,110,107,63,89,55,84,50,84,46,89,41,117,41,135,0xm94,41l89,41,84,46,84,50,89,55,107,63,114,49,94,41xm117,41l94,41,114,49,117,41xe" fillcolor="black" stroked="f">
                  <v:path arrowok="t" o:connecttype="custom" o:connectlocs="114,1252;107,1266;2158,2120;2163,2120;2168,2115;2168,2110;2163,2105;114,1252;135,1203;0,1213;87,1313;107,1266;89,1258;84,1253;84,1249;89,1244;117,1244;135,1203;94,1244;89,1244;84,1249;84,1253;89,1258;107,1266;114,1252;94,1244;117,1244;94,1244;114,1252;117,1244" o:connectangles="0,0,0,0,0,0,0,0,0,0,0,0,0,0,0,0,0,0,0,0,0,0,0,0,0,0,0,0,0,0"/>
                </v:shape>
                <v:shape id="AutoShape 5297" o:spid="_x0000_s1095" style="position:absolute;left:4658;top:1213;width:1088;height:728;visibility:visible;mso-wrap-style:square;v-text-anchor:top" coordsize="1088,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2KPxgAA&#10;AN0AAAAPAAAAZHJzL2Rvd25yZXYueG1sRI/NasMwEITvhb6D2EJujdz8UdwoIc0P9NBL0jzAYm0l&#10;N9bKlRTHefuoUMhxmJlvmPmyd43oKMTas4KXYQGCuPK6ZqPg+LV7fgURE7LGxjMpuFKE5eLxYY6l&#10;9hfeU3dIRmQIxxIV2JTaUspYWXIYh74lzt63Dw5TlsFIHfCS4a6Ro6KYSYc15wWLLa0tVafD2SmY&#10;YGfatfkcbTen910Rfuzxd7VXavDUr95AJOrTPfzf/tAKprPpGP7e5Cc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K2KPxgAAAN0AAAAPAAAAAAAAAAAAAAAAAJcCAABkcnMv&#10;ZG93bnJldi54bWxQSwUGAAAAAAQABAD1AAAAigMAAAAA&#10;" path="m104,59l95,72,1076,724,1080,727,1085,724,1088,717,1085,712,104,59xm0,0l68,115,95,72,80,62,75,57,77,50,82,48,112,48,132,16,,0xm87,48l82,48,77,50,75,57,80,62,95,72,104,59,87,48xm112,48l87,48,104,59,112,48xe" fillcolor="black" stroked="f">
                  <v:path arrowok="t" o:connecttype="custom" o:connectlocs="104,1272;95,1285;1076,1937;1080,1940;1085,1937;1088,1930;1085,1925;104,1272;0,1213;68,1328;95,1285;80,1275;75,1270;77,1263;82,1261;112,1261;132,1229;0,1213;87,1261;82,1261;77,1263;75,1270;80,1275;95,1285;104,1272;87,1261;112,1261;87,1261;104,1272;112,1261" o:connectangles="0,0,0,0,0,0,0,0,0,0,0,0,0,0,0,0,0,0,0,0,0,0,0,0,0,0,0,0,0,0"/>
                </v:shape>
                <v:shape id="AutoShape 5296" o:spid="_x0000_s1096" style="position:absolute;left:6631;top:1213;width:1268;height:728;visibility:visible;mso-wrap-style:square;v-text-anchor:top" coordsize="1268,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Lr2xQAA&#10;AN0AAAAPAAAAZHJzL2Rvd25yZXYueG1sRI9BawIxFITvhf6H8Aq9FE0qVXQ1ihW2FHrSqufn5rlZ&#10;3bwsm1S3/94IhR6HmfmGmS06V4sLtaHyrOG1r0AQF95UXGrYfue9MYgQkQ3WnknDLwVYzB8fZpgZ&#10;f+U1XTaxFAnCIUMNNsYmkzIUlhyGvm+Ik3f0rcOYZFtK0+I1wV0tB0qNpMOK04LFhlaWivPmx2k4&#10;7FQ+Yc4/9vuXk92qd6TyC7V+fuqWUxCRuvgf/mt/Gg3D0fAN7m/SE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YuvbFAAAA3QAAAA8AAAAAAAAAAAAAAAAAlwIAAGRycy9k&#10;b3ducmV2LnhtbFBLBQYAAAAABAAEAPUAAACJAwAAAAA=&#10;" path="m1160,53l5,712,,717,5,727,12,727,1167,65,1160,53xm1240,40l1183,40,1188,45,1188,50,1186,55,1167,65,1193,110,1240,40xm1183,40l1179,43,1160,53,1167,65,1186,55,1188,50,1188,45,1183,40xm1267,0l1133,7,1160,53,1179,43,1183,40,1240,40,1267,0xe" fillcolor="black" stroked="f">
                  <v:path arrowok="t" o:connecttype="custom" o:connectlocs="1160,1266;5,1925;0,1930;5,1940;12,1940;1167,1278;1160,1266;1240,1253;1183,1253;1188,1258;1188,1263;1186,1268;1167,1278;1193,1323;1240,1253;1183,1253;1179,1256;1160,1266;1167,1278;1186,1268;1188,1263;1188,1258;1183,1253;1267,1213;1133,1220;1160,1266;1179,1256;1183,1253;1240,1253;1267,1213" o:connectangles="0,0,0,0,0,0,0,0,0,0,0,0,0,0,0,0,0,0,0,0,0,0,0,0,0,0,0,0,0,0"/>
                </v:shape>
                <v:rect id="Rectangle 5295" o:spid="_x0000_s1097" style="position:absolute;left:8438;top:1933;width:1978;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0OVxAAA&#10;AN0AAAAPAAAAZHJzL2Rvd25yZXYueG1sRI9BawIxFITvBf9DeIK3mrWwUlajrKLgSagtVG+PzTNZ&#10;3Lwsm9Td/vumIHgcZuYbZrkeXCPu1IXas4LZNANBXHlds1Hw9bl/fQcRIrLGxjMp+KUA69XoZYmF&#10;9j1/0P0UjUgQDgUqsDG2hZShsuQwTH1LnLyr7xzGJDsjdYd9grtGvmXZXDqsOS1YbGlrqbqdfpyC&#10;XXs5lrkJsvyO9nzzm35vj0apyXgoFyAiDfEZfrQPWkE+z3P4f5Oe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dDlcQAAADdAAAADwAAAAAAAAAAAAAAAACXAgAAZHJzL2Rv&#10;d25yZXYueG1sUEsFBgAAAAAEAAQA9QAAAIgDAAAAAA==&#10;" filled="f"/>
                <v:shape id="AutoShape 5294" o:spid="_x0000_s1098" style="position:absolute;left:7531;top:1213;width:1808;height:908;visibility:visible;mso-wrap-style:square;v-text-anchor:top" coordsize="1808,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8bVyAAA&#10;AN0AAAAPAAAAZHJzL2Rvd25yZXYueG1sRI9RS8MwFIXfB/6HcAVfhkt1tEpdNsZAGAzBdRNfr81d&#10;U5bclCbbOn+9EQQfD+ec73Bmi8FZcaY+tJ4VPEwyEMS11y03Cva71/tnECEia7SeScGVAizmN6MZ&#10;ltpfeEvnKjYiQTiUqMDE2JVShtqQwzDxHXHyDr53GJPsG6l7vCS4s/IxywrpsOW0YLCjlaH6WJ2c&#10;gvFHa6r91H6ubf60M++rzdv38kupu9th+QIi0hD/w3/ttVaQF3kBv2/SE5D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wTxtXIAAAA3QAAAA8AAAAAAAAAAAAAAAAAlwIAAGRy&#10;cy9kb3ducmV2LnhtbFBLBQYAAAAABAAEAPUAAACMAwAAAAA=&#10;" path="m1696,47l3,892,,897,,902,5,907,10,907,1702,59,1696,47xm1778,38l1721,38,1723,40,1723,45,1721,50,1702,59,1726,108,1778,38xm1721,38l1714,38,1696,47,1702,59,1721,50,1723,45,1723,40,1721,38xm1807,0l1673,,1696,47,1714,38,1778,38,1807,0xe" fillcolor="black" stroked="f">
                  <v:path arrowok="t" o:connecttype="custom" o:connectlocs="1696,1260;3,2105;0,2110;0,2115;5,2120;10,2120;1702,1272;1696,1260;1778,1251;1721,1251;1723,1253;1723,1258;1721,1263;1702,1272;1726,1321;1778,1251;1721,1251;1714,1251;1696,1260;1702,1272;1721,1263;1723,1258;1723,1253;1721,1251;1807,1213;1673,1213;1696,1260;1714,1251;1778,1251;1807,1213" o:connectangles="0,0,0,0,0,0,0,0,0,0,0,0,0,0,0,0,0,0,0,0,0,0,0,0,0,0,0,0,0,0"/>
                </v:shape>
                <v:shape id="AutoShape 5293" o:spid="_x0000_s1099" style="position:absolute;left:7891;top:2233;width:548;height:120;visibility:visible;mso-wrap-style:square;v-text-anchor:top" coordsize="54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TRnxQAA&#10;AN0AAAAPAAAAZHJzL2Rvd25yZXYueG1sRI9bi8IwFITfF/wP4Qj7tqbKeqEaxcu6qG9efsChOTbF&#10;5qQ00Xb//UYQfBxm5htmtmhtKR5U+8Kxgn4vAUGcOV1wruBy3n5NQPiArLF0TAr+yMNi3vmYYapd&#10;w0d6nEIuIoR9igpMCFUqpc8MWfQ9VxFH7+pqiyHKOpe6xibCbSkHSTKSFguOCwYrWhvKbqe7VcD7&#10;BrcbN97tk++z+Vn2B4fL6lepz267nIII1IZ3+NXeaQXD0XAMzzfxCc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NGfFAAAA3QAAAA8AAAAAAAAAAAAAAAAAlwIAAGRycy9k&#10;b3ducmV2LnhtbFBLBQYAAAAABAAEAPUAAACJAwAAAAA=&#10;" path="m427,0l427,120,533,67,447,67,451,64,454,60,451,55,447,52,533,52,427,0xm427,52l7,52,3,55,,60,3,64,7,67,427,67,427,52xm533,52l447,52,451,55,454,60,451,64,447,67,533,67,547,60,533,52xe" fillcolor="black" stroked="f">
                  <v:path arrowok="t" o:connecttype="custom" o:connectlocs="427,2233;427,2353;533,2300;447,2300;451,2297;454,2293;451,2288;447,2285;533,2285;427,2233;427,2285;7,2285;3,2288;0,2293;3,2297;7,2300;427,2300;427,2285;533,2285;447,2285;451,2288;454,2293;451,2297;447,2300;533,2300;547,2293;533,2285" o:connectangles="0,0,0,0,0,0,0,0,0,0,0,0,0,0,0,0,0,0,0,0,0,0,0,0,0,0,0"/>
                </v:shape>
                <v:shape id="AutoShape 5292" o:spid="_x0000_s1100" style="position:absolute;left:3758;top:2233;width:908;height:120;visibility:visible;mso-wrap-style:square;v-text-anchor:top" coordsize="9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9GwxAAA&#10;AN0AAAAPAAAAZHJzL2Rvd25yZXYueG1sRE/JasMwEL0X+g9iCr01cg02rRvZhEIh9FDIRnMcrKnt&#10;xBoZS16Sr48OgR4fb18Ws2nFSL1rLCt4XUQgiEurG64U7HdfL28gnEfW2FomBRdyUOSPD0vMtJ14&#10;Q+PWVyKEsMtQQe19l0npypoMuoXtiAP3Z3uDPsC+krrHKYSbVsZRlEqDDYeGGjv6rKk8bwej4HiN&#10;vw+73zR+H0+H9TAdh2R1/VHq+WlefYDwNPt/8d291gqSNAlzw5vwBGR+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vRsMQAAADdAAAADwAAAAAAAAAAAAAAAACXAgAAZHJzL2Rv&#10;d25yZXYueG1sUEsFBgAAAAAEAAQA9QAAAIgDAAAAAA==&#10;" path="m120,0l0,60,120,120,120,67,99,67,94,64,92,60,94,55,99,52,120,52,120,0xm120,52l99,52,94,55,92,60,94,64,99,67,120,67,120,52xm900,52l120,52,120,67,900,67,905,64,908,60,905,55,900,52xe" fillcolor="black" stroked="f">
                  <v:path arrowok="t" o:connecttype="custom" o:connectlocs="120,2233;0,2293;120,2353;120,2300;99,2300;94,2297;92,2293;94,2288;99,2285;120,2285;120,2233;120,2285;99,2285;94,2288;92,2293;94,2297;99,2300;120,2300;120,2285;900,2285;120,2285;120,2300;900,2300;905,2297;908,2293;905,2288;900,2285" o:connectangles="0,0,0,0,0,0,0,0,0,0,0,0,0,0,0,0,0,0,0,0,0,0,0,0,0,0,0"/>
                </v:shape>
                <v:shape id="AutoShape 5291" o:spid="_x0000_s1101" style="position:absolute;left:2678;top:2645;width:2168;height:1088;visibility:visible;mso-wrap-style:square;v-text-anchor:top" coordsize="2168,1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4vYxAAA&#10;AN0AAAAPAAAAZHJzL2Rvd25yZXYueG1sRI9Ba8JAFITvhf6H5RV6q7sKiomuokHBSw/G/oDX7DMJ&#10;Zt+G7Gq2/94tFHocZuYbZr2NthMPGnzrWMN0okAQV860XGv4uhw/liB8QDbYOSYNP+Rhu3l9WWNu&#10;3MhnepShFgnCPkcNTQh9LqWvGrLoJ64nTt7VDRZDkkMtzYBjgttOzpRaSIstp4UGeyoaqm7l3WpQ&#10;bewzlx0+i+t5VOP3odgvY6n1+1vcrUAEiuE//Nc+GQ3zxTyD3zfpCcjN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eL2MQAAADdAAAADwAAAAAAAAAAAAAAAACXAgAAZHJzL2Rv&#10;d25yZXYueG1sUEsFBgAAAAAEAAQA9QAAAIgDAAAAAA==&#10;" path="m80,980l0,1088,135,1088,115,1049,87,1049,82,1047,82,1040,87,1035,104,1026,80,980xm104,1026l87,1035,82,1040,82,1047,87,1049,92,1049,110,1040,104,1026xm110,1040l92,1049,115,1049,110,1040xm2163,0l2156,,104,1026,110,1040,2163,15,2168,10,2168,3,2163,0xe" fillcolor="black" stroked="f">
                  <v:path arrowok="t" o:connecttype="custom" o:connectlocs="80,3625;0,3733;135,3733;115,3694;87,3694;82,3692;82,3685;87,3680;104,3671;80,3625;104,3671;87,3680;82,3685;82,3692;87,3694;92,3694;110,3685;104,3671;110,3685;92,3694;115,3694;110,3685;2163,2645;2156,2645;104,3671;110,3685;2163,2660;2168,2655;2168,2648;2163,2645" o:connectangles="0,0,0,0,0,0,0,0,0,0,0,0,0,0,0,0,0,0,0,0,0,0,0,0,0,0,0,0,0,0"/>
                </v:shape>
                <v:shape id="AutoShape 5290" o:spid="_x0000_s1102" style="position:absolute;left:4658;top:2825;width:908;height:908;visibility:visible;mso-wrap-style:square;v-text-anchor:top" coordsize="908,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BXJwwAA&#10;AN0AAAAPAAAAZHJzL2Rvd25yZXYueG1sRE/Pa8IwFL4P/B/CE7zNVGFVqlHc2EDwstXB9PZonk2x&#10;eQlNZut/bw6DHT++3+vtYFtxoy40jhXMphkI4srphmsF38eP5yWIEJE1to5JwZ0CbDejpzUW2vX8&#10;Rbcy1iKFcChQgYnRF1KGypDFMHWeOHEX11mMCXa11B32Kdy2cp5lubTYcGow6OnNUHUtf62Cpv/8&#10;8fvTrvTHkC3O7wtTHuavSk3Gw24FItIQ/8V/7r1W8JLnaX96k56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UBXJwwAAAN0AAAAPAAAAAAAAAAAAAAAAAJcCAABkcnMvZG93&#10;bnJldi54bWxQSwUGAAAAAAQABAD1AAAAhwMAAAAA&#10;" path="m44,780l0,908,128,864,108,845,70,845,65,843,63,836,65,831,80,816,44,780xm80,816l65,831,63,836,65,843,70,845,77,843,92,828,80,816xm92,828l77,843,70,845,108,845,92,828xm900,0l896,3,80,816,92,828,905,12,908,8,905,3,900,0xe" fillcolor="black" stroked="f">
                  <v:path arrowok="t" o:connecttype="custom" o:connectlocs="44,3605;0,3733;128,3689;108,3670;70,3670;65,3668;63,3661;65,3656;80,3641;44,3605;80,3641;65,3656;63,3661;65,3668;70,3670;77,3668;92,3653;80,3641;92,3653;77,3668;70,3670;108,3670;92,3653;900,2825;896,2828;80,3641;92,3653;905,2837;908,2833;905,2828;900,2825" o:connectangles="0,0,0,0,0,0,0,0,0,0,0,0,0,0,0,0,0,0,0,0,0,0,0,0,0,0,0,0,0,0,0"/>
                </v:shape>
                <v:shape id="AutoShape 5289" o:spid="_x0000_s1103" style="position:absolute;left:6809;top:2825;width:730;height:908;visibility:visible;mso-wrap-style:square;v-text-anchor:top" coordsize="730,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1DYxQAA&#10;AN0AAAAPAAAAZHJzL2Rvd25yZXYueG1sRI9BawIxFITvBf9DeIK3mii4lK1RirawghRqPfT4SF53&#10;t7t5WTZR139vCoLHYWa+YZbrwbXiTH2oPWuYTRUIYuNtzaWG4/fH8wuIEJEttp5Jw5UCrFejpyXm&#10;1l/4i86HWIoE4ZCjhirGLpcymIochqnviJP363uHMcm+lLbHS4K7Vs6VyqTDmtNChR1tKjLN4eQ0&#10;FObIV9t8ul3bqLl6/yv2W/Oj9WQ8vL2CiDTER/jeLqyGRZbN4P9Neg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DUNjFAAAA3QAAAA8AAAAAAAAAAAAAAAAAlwIAAGRycy9k&#10;b3ducmV2LnhtbFBLBQYAAAAABAAEAPUAAACJAwAAAAA=&#10;" path="m647,818l607,850,729,908,714,836,665,836,660,833,647,818xm660,808l647,818,660,833,665,836,672,836,674,831,672,824,660,808xm701,776l660,808,672,824,674,831,672,836,714,836,701,776xm9,0l2,,,5,2,12,647,818,660,808,14,3,9,0xe" fillcolor="black" stroked="f">
                  <v:path arrowok="t" o:connecttype="custom" o:connectlocs="647,3643;607,3675;729,3733;714,3661;665,3661;660,3658;647,3643;660,3633;647,3643;660,3658;665,3661;672,3661;674,3656;672,3649;660,3633;701,3601;660,3633;672,3649;674,3656;672,3661;714,3661;701,3601;9,2825;2,2825;0,2830;2,2837;647,3643;660,3633;14,2828;9,2825" o:connectangles="0,0,0,0,0,0,0,0,0,0,0,0,0,0,0,0,0,0,0,0,0,0,0,0,0,0,0,0,0,0"/>
                </v:shape>
                <v:shape id="AutoShape 5288" o:spid="_x0000_s1104" style="position:absolute;left:7531;top:2645;width:1808;height:1088;visibility:visible;mso-wrap-style:square;v-text-anchor:top" coordsize="1808,1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1UOxAAA&#10;AN0AAAAPAAAAZHJzL2Rvd25yZXYueG1sRI/RisIwFETfhf2HcBd803QFo1aj6IKwIIJWP+DSXNuu&#10;zU1pslr/fiMIPg4zc4ZZrDpbixu1vnKs4WuYgCDOnam40HA+bQdTED4gG6wdk4YHeVgtP3oLTI27&#10;85FuWShEhLBPUUMZQpNK6fOSLPqha4ijd3GtxRBlW0jT4j3CbS1HSaKkxYrjQokNfZeUX7M/q0H9&#10;qs3hmIVZU18n40eyOey6/Vrr/me3noMI1IV3+NX+MRrGSo3g+SY+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0NVDsQAAADdAAAADwAAAAAAAAAAAAAAAACXAgAAZHJzL2Rv&#10;d25yZXYueG1sUEsFBgAAAAAEAAQA9QAAAIgDAAAAAA==&#10;" path="m1700,1033l1673,1078,1807,1088,1778,1042,1716,1042,1700,1033xm1708,1019l1700,1033,1716,1042,1723,1042,1728,1040,1728,1035,1726,1030,1708,1019xm1735,975l1708,1019,1726,1030,1728,1035,1728,1040,1723,1042,1778,1042,1735,975xm10,0l5,,,3,,10,3,15,1700,1033,1708,1019,10,0xe" fillcolor="black" stroked="f">
                  <v:path arrowok="t" o:connecttype="custom" o:connectlocs="1700,3678;1673,3723;1807,3733;1778,3687;1716,3687;1700,3678;1708,3664;1700,3678;1716,3687;1723,3687;1728,3685;1728,3680;1726,3675;1708,3664;1735,3620;1708,3664;1726,3675;1728,3680;1728,3685;1723,3687;1778,3687;1735,3620;10,2645;5,2645;0,2648;0,2655;3,2660;1700,3678;1708,3664;10,2645" o:connectangles="0,0,0,0,0,0,0,0,0,0,0,0,0,0,0,0,0,0,0,0,0,0,0,0,0,0,0,0,0,0"/>
                </v:shape>
                <v:shape id="Text Box 5287" o:spid="_x0000_s1105" type="#_x0000_t202" style="position:absolute;left:2160;top:2039;width:121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6QdxgAA&#10;AN0AAAAPAAAAZHJzL2Rvd25yZXYueG1sRI9Ba8JAFITvgv9heYXedFNLg42uItJCoVBM4qHHZ/aZ&#10;LGbfxuxW03/fLQgeh5n5hlmuB9uKC/XeOFbwNE1AEFdOG64V7Mv3yRyED8gaW8ek4Jc8rFfj0RIz&#10;7a6c06UItYgQ9hkqaELoMil91ZBFP3UdcfSOrrcYouxrqXu8Rrht5SxJUmnRcFxosKNtQ9Wp+LEK&#10;Nt+cv5nz12GXH3NTlq8Jf6YnpR4fhs0CRKAh3MO39odW8JKmz/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6QdxgAAAN0AAAAPAAAAAAAAAAAAAAAAAJcCAABkcnMv&#10;ZG93bnJldi54bWxQSwUGAAAAAAQABAD1AAAAigMAAAAA&#10;" filled="f" stroked="f">
                  <v:textbox inset="0,0,0,0">
                    <w:txbxContent>
                      <w:p w14:paraId="1942F9A5" w14:textId="77777777" w:rsidR="0032008C" w:rsidRDefault="0032008C">
                        <w:pPr>
                          <w:spacing w:line="245" w:lineRule="exact"/>
                          <w:jc w:val="center"/>
                          <w:rPr>
                            <w:b/>
                            <w:sz w:val="24"/>
                          </w:rPr>
                        </w:pPr>
                        <w:r>
                          <w:rPr>
                            <w:b/>
                            <w:spacing w:val="-1"/>
                            <w:sz w:val="24"/>
                          </w:rPr>
                          <w:t>философия</w:t>
                        </w:r>
                      </w:p>
                      <w:p w14:paraId="396FF00E" w14:textId="77777777" w:rsidR="0032008C" w:rsidRDefault="0032008C">
                        <w:pPr>
                          <w:spacing w:before="7" w:line="271" w:lineRule="exact"/>
                          <w:ind w:right="1"/>
                          <w:jc w:val="center"/>
                          <w:rPr>
                            <w:b/>
                            <w:sz w:val="24"/>
                          </w:rPr>
                        </w:pPr>
                        <w:r>
                          <w:rPr>
                            <w:b/>
                            <w:sz w:val="24"/>
                          </w:rPr>
                          <w:t>религии</w:t>
                        </w:r>
                      </w:p>
                    </w:txbxContent>
                  </v:textbox>
                </v:shape>
                <v:shape id="Text Box 5286" o:spid="_x0000_s1106" type="#_x0000_t202" style="position:absolute;left:5316;top:2150;width:1922;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jxpxgAA&#10;AN0AAAAPAAAAZHJzL2Rvd25yZXYueG1sRI9Ba8JAFITvgv9heYXedFNpg42uItJCoVBM4qHHZ/aZ&#10;LGbfxuxW03/fLQgeh5n5hlmuB9uKC/XeOFbwNE1AEFdOG64V7Mv3yRyED8gaW8ek4Jc8rFfj0RIz&#10;7a6c06UItYgQ9hkqaELoMil91ZBFP3UdcfSOrrcYouxrqXu8Rrht5SxJUmnRcFxosKNtQ9Wp+LEK&#10;Nt+cv5nz12GXH3NTlq8Jf6YnpR4fhs0CRKAh3MO39odW8JKmz/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UjxpxgAAAN0AAAAPAAAAAAAAAAAAAAAAAJcCAABkcnMv&#10;ZG93bnJldi54bWxQSwUGAAAAAAQABAD1AAAAigMAAAAA&#10;" filled="f" stroked="f">
                  <v:textbox inset="0,0,0,0">
                    <w:txbxContent>
                      <w:p w14:paraId="73BA99FC" w14:textId="77777777" w:rsidR="0032008C" w:rsidRDefault="0032008C">
                        <w:pPr>
                          <w:spacing w:line="245" w:lineRule="exact"/>
                          <w:jc w:val="center"/>
                          <w:rPr>
                            <w:b/>
                            <w:sz w:val="24"/>
                          </w:rPr>
                        </w:pPr>
                        <w:r>
                          <w:rPr>
                            <w:b/>
                            <w:sz w:val="24"/>
                          </w:rPr>
                          <w:t>философия-</w:t>
                        </w:r>
                        <w:r>
                          <w:rPr>
                            <w:b/>
                            <w:spacing w:val="-8"/>
                            <w:sz w:val="24"/>
                          </w:rPr>
                          <w:t xml:space="preserve"> </w:t>
                        </w:r>
                        <w:r>
                          <w:rPr>
                            <w:b/>
                            <w:sz w:val="24"/>
                          </w:rPr>
                          <w:t>душа</w:t>
                        </w:r>
                      </w:p>
                      <w:p w14:paraId="58B24498" w14:textId="77777777" w:rsidR="0032008C" w:rsidRDefault="0032008C">
                        <w:pPr>
                          <w:spacing w:line="271" w:lineRule="exact"/>
                          <w:ind w:left="3"/>
                          <w:jc w:val="center"/>
                          <w:rPr>
                            <w:b/>
                            <w:sz w:val="24"/>
                          </w:rPr>
                        </w:pPr>
                        <w:r>
                          <w:rPr>
                            <w:b/>
                            <w:sz w:val="24"/>
                          </w:rPr>
                          <w:t>культуры</w:t>
                        </w:r>
                      </w:p>
                    </w:txbxContent>
                  </v:textbox>
                </v:shape>
                <v:shape id="Text Box 5285" o:spid="_x0000_s1107" type="#_x0000_t202" style="position:absolute;left:8818;top:2039;width:121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pnyxQAA&#10;AN0AAAAPAAAAZHJzL2Rvd25yZXYueG1sRI9Ba8JAFITvQv/D8gq96UbBoNFVRCwUCtIYDz2+Zp/J&#10;YvZtzG41/fduQfA4zMw3zHLd20ZcqfPGsYLxKAFBXDptuFJwLN6HMxA+IGtsHJOCP/KwXr0Mlphp&#10;d+OcrodQiQhhn6GCOoQ2k9KXNVn0I9cSR+/kOoshyq6SusNbhNtGTpIklRYNx4UaW9rWVJ4Pv1bB&#10;5pvznbnsf77yU26KYp7wZ3pW6u213yxABOrDM/xof2gF0zSdwv+b+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emfLFAAAA3QAAAA8AAAAAAAAAAAAAAAAAlwIAAGRycy9k&#10;b3ducmV2LnhtbFBLBQYAAAAABAAEAPUAAACJAwAAAAA=&#10;" filled="f" stroked="f">
                  <v:textbox inset="0,0,0,0">
                    <w:txbxContent>
                      <w:p w14:paraId="3CAA76C7" w14:textId="77777777" w:rsidR="0032008C" w:rsidRDefault="0032008C">
                        <w:pPr>
                          <w:spacing w:line="245" w:lineRule="exact"/>
                          <w:ind w:left="-1"/>
                          <w:jc w:val="center"/>
                          <w:rPr>
                            <w:b/>
                            <w:sz w:val="24"/>
                          </w:rPr>
                        </w:pPr>
                        <w:r>
                          <w:rPr>
                            <w:b/>
                            <w:spacing w:val="-1"/>
                            <w:sz w:val="24"/>
                          </w:rPr>
                          <w:t>философия</w:t>
                        </w:r>
                      </w:p>
                      <w:p w14:paraId="729B8496" w14:textId="77777777" w:rsidR="0032008C" w:rsidRDefault="0032008C">
                        <w:pPr>
                          <w:spacing w:before="7" w:line="271" w:lineRule="exact"/>
                          <w:ind w:left="1"/>
                          <w:jc w:val="center"/>
                          <w:rPr>
                            <w:b/>
                            <w:sz w:val="24"/>
                          </w:rPr>
                        </w:pPr>
                        <w:r>
                          <w:rPr>
                            <w:b/>
                            <w:sz w:val="24"/>
                          </w:rPr>
                          <w:t>науки</w:t>
                        </w:r>
                      </w:p>
                    </w:txbxContent>
                  </v:textbox>
                </v:shape>
                <v:shape id="Text Box 5284" o:spid="_x0000_s1108" type="#_x0000_t202" style="position:absolute;left:1778;top:313;width:19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V/UxwAA&#10;AN0AAAAPAAAAZHJzL2Rvd25yZXYueG1sRI/NasMwEITvhb6D2EIupZZTqAmOlVBCAj2E0vyU5LhY&#10;W8vYWhlLiZ23rwqFHIeZ+YYplqNtxZV6XztWME1SEMSl0zVXCo6HzcsMhA/IGlvHpOBGHpaLx4cC&#10;c+0G3tF1HyoRIexzVGBC6HIpfWnIok9cRxy9H9dbDFH2ldQ9DhFuW/mappm0WHNcMNjRylDZ7C9W&#10;QfNpvnan7epcPktqquE7Pc1ua6UmT+P7HESgMdzD/+0PreAtyzL4exOf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HoVf1McAAADdAAAADwAAAAAAAAAAAAAAAACXAgAAZHJz&#10;L2Rvd25yZXYueG1sUEsFBgAAAAAEAAQA9QAAAIsDAAAAAA==&#10;" filled="f">
                  <v:textbox inset="0,0,0,0">
                    <w:txbxContent>
                      <w:p w14:paraId="7FF27FA8" w14:textId="77777777" w:rsidR="0032008C" w:rsidRDefault="0032008C">
                        <w:pPr>
                          <w:spacing w:before="68" w:line="247" w:lineRule="auto"/>
                          <w:ind w:left="494" w:right="366" w:hanging="120"/>
                          <w:rPr>
                            <w:b/>
                            <w:sz w:val="24"/>
                          </w:rPr>
                        </w:pPr>
                        <w:r>
                          <w:rPr>
                            <w:b/>
                            <w:sz w:val="24"/>
                          </w:rPr>
                          <w:t>философия природы</w:t>
                        </w:r>
                      </w:p>
                    </w:txbxContent>
                  </v:textbox>
                </v:shape>
                <v:shape id="Text Box 5283" o:spid="_x0000_s1109" type="#_x0000_t202" style="position:absolute;left:3938;top:313;width:19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fpPxwAA&#10;AN0AAAAPAAAAZHJzL2Rvd25yZXYueG1sRI9Pa8JAFMTvgt9heUIvopsKjZK6ikiFHkqp/7DHR/aZ&#10;Dcm+Ddmtid++Wyh4HGbmN8xy3dta3Kj1pWMFz9MEBHHudMmFgtNxN1mA8AFZY+2YFNzJw3o1HCwx&#10;067jPd0OoRARwj5DBSaEJpPS54Ys+qlriKN3da3FEGVbSN1iF+G2lrMkSaXFkuOCwYa2hvLq8GMV&#10;VJ/ma3/52H7nY0lV0Z2Ty+L+ptTTqN+8ggjUh0f4v/2uFbyk6Rz+3sQnI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cn6T8cAAADdAAAADwAAAAAAAAAAAAAAAACXAgAAZHJz&#10;L2Rvd25yZXYueG1sUEsFBgAAAAAEAAQA9QAAAIsDAAAAAA==&#10;" filled="f">
                  <v:textbox inset="0,0,0,0">
                    <w:txbxContent>
                      <w:p w14:paraId="60A5814C" w14:textId="77777777" w:rsidR="0032008C" w:rsidRDefault="0032008C">
                        <w:pPr>
                          <w:spacing w:before="68" w:line="247" w:lineRule="auto"/>
                          <w:ind w:left="534" w:right="367" w:hanging="161"/>
                          <w:rPr>
                            <w:b/>
                            <w:sz w:val="24"/>
                          </w:rPr>
                        </w:pPr>
                        <w:r>
                          <w:rPr>
                            <w:b/>
                            <w:sz w:val="24"/>
                          </w:rPr>
                          <w:t>философия истории</w:t>
                        </w:r>
                      </w:p>
                    </w:txbxContent>
                  </v:textbox>
                </v:shape>
                <v:shape id="Text Box 5282" o:spid="_x0000_s1110" type="#_x0000_t202" style="position:absolute;left:6098;top:313;width:216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m49xAAA&#10;AN0AAAAPAAAAZHJzL2Rvd25yZXYueG1sRE/Pa8IwFL4L+x/CG+wia7qBRWqjiGyww5DZbejx0Tyb&#10;0ualNJmt//1yEDx+fL+LzWQ7caHBN44VvCQpCOLK6YZrBT/f789LED4ga+wck4IredisH2YF5tqN&#10;fKBLGWoRQ9jnqMCE0OdS+sqQRZ+4njhyZzdYDBEOtdQDjjHcdvI1TTNpseHYYLCnnaGqLf+sgnZv&#10;vg7Hz92pmktq6/E3PS6vb0o9PU7bFYhAU7iLb+4PrWCRZXFufBOf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ZuPcQAAADdAAAADwAAAAAAAAAAAAAAAACXAgAAZHJzL2Rv&#10;d25yZXYueG1sUEsFBgAAAAAEAAQA9QAAAIgDAAAAAA==&#10;" filled="f">
                  <v:textbox inset="0,0,0,0">
                    <w:txbxContent>
                      <w:p w14:paraId="61766DEA" w14:textId="77777777" w:rsidR="0032008C" w:rsidRDefault="0032008C">
                        <w:pPr>
                          <w:spacing w:before="70" w:line="244" w:lineRule="auto"/>
                          <w:ind w:left="381" w:right="188" w:hanging="190"/>
                          <w:rPr>
                            <w:b/>
                          </w:rPr>
                        </w:pPr>
                        <w:r>
                          <w:rPr>
                            <w:b/>
                          </w:rPr>
                          <w:t>философия права и государства</w:t>
                        </w:r>
                      </w:p>
                    </w:txbxContent>
                  </v:textbox>
                </v:shape>
                <v:shape id="Text Box 5281" o:spid="_x0000_s1111" type="#_x0000_t202" style="position:absolute;left:8438;top:313;width:1978;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sumxwAA&#10;AN0AAAAPAAAAZHJzL2Rvd25yZXYueG1sRI9Pa8JAFMTvBb/D8gQvRTcKDRpdRaSFHkqp/9DjI/vM&#10;hmTfhuzWxG/fLRR6HGbmN8xq09ta3Kn1pWMF00kCgjh3uuRCwen4Np6D8AFZY+2YFDzIw2Y9eFph&#10;pl3He7ofQiEihH2GCkwITSalzw1Z9BPXEEfv5lqLIcq2kLrFLsJtLWdJkkqLJccFgw3tDOXV4dsq&#10;qD7N1/7ysbvmz5Kqojsnl/njVanRsN8uQQTqw3/4r/2uFbyk6QJ+38Qn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xrLpscAAADdAAAADwAAAAAAAAAAAAAAAACXAgAAZHJz&#10;L2Rvd25yZXYueG1sUEsFBgAAAAAEAAQA9QAAAIsDAAAAAA==&#10;" filled="f">
                  <v:textbox inset="0,0,0,0">
                    <w:txbxContent>
                      <w:p w14:paraId="64A29581" w14:textId="77777777" w:rsidR="0032008C" w:rsidRDefault="0032008C">
                        <w:pPr>
                          <w:spacing w:before="68" w:line="247" w:lineRule="auto"/>
                          <w:ind w:left="575" w:right="367" w:hanging="204"/>
                          <w:rPr>
                            <w:b/>
                            <w:sz w:val="24"/>
                          </w:rPr>
                        </w:pPr>
                        <w:r>
                          <w:rPr>
                            <w:b/>
                            <w:sz w:val="24"/>
                          </w:rPr>
                          <w:t>философия морали</w:t>
                        </w:r>
                      </w:p>
                    </w:txbxContent>
                  </v:textbox>
                </v:shape>
                <v:shape id="Text Box 5280" o:spid="_x0000_s1112" type="#_x0000_t202" style="position:absolute;left:1778;top:3733;width:19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fTmxAAA&#10;AN0AAAAPAAAAZHJzL2Rvd25yZXYueG1sRE/Pa8IwFL4P/B/CE7wMTSfMSWeUURR2GDI7hzs+mrem&#10;tHkpTdbW/94cBh4/vt+b3Wgb0VPnK8cKnhYJCOLC6YpLBeevw3wNwgdkjY1jUnAlD7vt5GGDqXYD&#10;n6jPQyliCPsUFZgQ2lRKXxiy6BeuJY7cr+sshgi7UuoOhxhuG7lMkpW0WHFsMNhSZqio8z+roD6a&#10;z9PlI/spHiXV5fCdXNbXvVKz6fj2CiLQGO7if/e7VvC8eon745v4BOT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05sQAAADdAAAADwAAAAAAAAAAAAAAAACXAgAAZHJzL2Rv&#10;d25yZXYueG1sUEsFBgAAAAAEAAQA9QAAAIgDAAAAAA==&#10;" filled="f">
                  <v:textbox inset="0,0,0,0">
                    <w:txbxContent>
                      <w:p w14:paraId="760EFEA2" w14:textId="77777777" w:rsidR="0032008C" w:rsidRDefault="0032008C">
                        <w:pPr>
                          <w:spacing w:before="68" w:line="247" w:lineRule="auto"/>
                          <w:ind w:left="438" w:right="367" w:hanging="65"/>
                          <w:rPr>
                            <w:b/>
                            <w:sz w:val="24"/>
                          </w:rPr>
                        </w:pPr>
                        <w:r>
                          <w:rPr>
                            <w:b/>
                            <w:sz w:val="24"/>
                          </w:rPr>
                          <w:t>философия искусства</w:t>
                        </w:r>
                      </w:p>
                    </w:txbxContent>
                  </v:textbox>
                </v:shape>
                <v:shape id="Text Box 5279" o:spid="_x0000_s1113" type="#_x0000_t202" style="position:absolute;left:3938;top:3733;width:19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VF9xgAA&#10;AN0AAAAPAAAAZHJzL2Rvd25yZXYueG1sRI9Ba8JAFITvgv9heYIXqRuFWkldpUgFDyLVVvT4yL5m&#10;Q7JvQ3Y18d93hYLHYWa+YRarzlbiRo0vHCuYjBMQxJnTBecKfr43L3MQPiBrrByTgjt5WC37vQWm&#10;2rV8oNsx5CJC2KeowIRQp1L6zJBFP3Y1cfR+XWMxRNnkUjfYRrit5DRJZtJiwXHBYE1rQ1l5vFoF&#10;5d58Hc679SUbSSrz9pSc5/dPpYaD7uMdRKAuPMP/7a1W8Dp7m8D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tVF9xgAAAN0AAAAPAAAAAAAAAAAAAAAAAJcCAABkcnMv&#10;ZG93bnJldi54bWxQSwUGAAAAAAQABAD1AAAAigMAAAAA&#10;" filled="f">
                  <v:textbox inset="0,0,0,0">
                    <w:txbxContent>
                      <w:p w14:paraId="44C58B63" w14:textId="77777777" w:rsidR="0032008C" w:rsidRDefault="0032008C">
                        <w:pPr>
                          <w:spacing w:before="68" w:line="247" w:lineRule="auto"/>
                          <w:ind w:left="532" w:right="367" w:hanging="159"/>
                          <w:rPr>
                            <w:b/>
                            <w:sz w:val="24"/>
                          </w:rPr>
                        </w:pPr>
                        <w:r>
                          <w:rPr>
                            <w:b/>
                            <w:sz w:val="24"/>
                          </w:rPr>
                          <w:t>философия техники</w:t>
                        </w:r>
                      </w:p>
                    </w:txbxContent>
                  </v:textbox>
                </v:shape>
                <v:shape id="Text Box 5278" o:spid="_x0000_s1114" type="#_x0000_t202" style="position:absolute;left:6098;top:3733;width:216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88KxgAA&#10;AN0AAAAPAAAAZHJzL2Rvd25yZXYueG1sRI9Ba8JAFITvgv9heYIXqZsKtZK6ShEFDyLVVvT4yL5m&#10;Q7JvQ3Y18d93hYLHYWa+YebLzlbiRo0vHCt4HScgiDOnC84V/HxvXmYgfEDWWDkmBXfysFz0e3NM&#10;tWv5QLdjyEWEsE9RgQmhTqX0mSGLfuxq4uj9usZiiLLJpW6wjXBbyUmSTKXFguOCwZpWhrLyeLUK&#10;yr35Opx3q0s2klTm7Sk5z+5rpYaD7vMDRKAuPMP/7a1W8DZ9n8D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Z88KxgAAAN0AAAAPAAAAAAAAAAAAAAAAAJcCAABkcnMv&#10;ZG93bnJldi54bWxQSwUGAAAAAAQABAD1AAAAigMAAAAA&#10;" filled="f">
                  <v:textbox inset="0,0,0,0">
                    <w:txbxContent>
                      <w:p w14:paraId="1DCD70EA" w14:textId="77777777" w:rsidR="0032008C" w:rsidRDefault="0032008C">
                        <w:pPr>
                          <w:spacing w:before="68" w:line="247" w:lineRule="auto"/>
                          <w:ind w:left="532" w:right="458" w:hanging="70"/>
                          <w:rPr>
                            <w:b/>
                            <w:sz w:val="24"/>
                          </w:rPr>
                        </w:pPr>
                        <w:r>
                          <w:rPr>
                            <w:b/>
                            <w:sz w:val="24"/>
                          </w:rPr>
                          <w:t>философия культуры</w:t>
                        </w:r>
                      </w:p>
                    </w:txbxContent>
                  </v:textbox>
                </v:shape>
                <v:shape id="Text Box 5277" o:spid="_x0000_s1115" type="#_x0000_t202" style="position:absolute;left:8438;top:3733;width:1978;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2qRxwAA&#10;AN0AAAAPAAAAZHJzL2Rvd25yZXYueG1sRI9Pa8JAFMTvBb/D8gQvRTe1VCW6ikgLPZTiX/T4yD6z&#10;Idm3Ibs18dt3CwWPw8z8hlmsOluJGzW+cKzgZZSAIM6cLjhXcDx8DGcgfEDWWDkmBXfysFr2nhaY&#10;atfyjm77kIsIYZ+iAhNCnUrpM0MW/cjVxNG7usZiiLLJpW6wjXBbyXGSTKTFguOCwZo2hrJy/2MV&#10;lN9muzt/bS7Zs6Qyb0/JeXZ/V2rQ79ZzEIG68Aj/tz+1grfJ9BX+3s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ytqkccAAADdAAAADwAAAAAAAAAAAAAAAACXAgAAZHJz&#10;L2Rvd25yZXYueG1sUEsFBgAAAAAEAAQA9QAAAIsDAAAAAA==&#10;" filled="f">
                  <v:textbox inset="0,0,0,0">
                    <w:txbxContent>
                      <w:p w14:paraId="34D6677D" w14:textId="77777777" w:rsidR="0032008C" w:rsidRDefault="0032008C">
                        <w:pPr>
                          <w:spacing w:before="68" w:line="247" w:lineRule="auto"/>
                          <w:ind w:left="366" w:right="363" w:firstLine="170"/>
                          <w:rPr>
                            <w:b/>
                            <w:sz w:val="24"/>
                          </w:rPr>
                        </w:pPr>
                        <w:r>
                          <w:rPr>
                            <w:b/>
                            <w:sz w:val="24"/>
                          </w:rPr>
                          <w:t>история философии</w:t>
                        </w:r>
                      </w:p>
                    </w:txbxContent>
                  </v:textbox>
                </v:shape>
                <w10:wrap type="topAndBottom" anchorx="page"/>
              </v:group>
            </w:pict>
          </mc:Fallback>
        </mc:AlternateContent>
      </w:r>
    </w:p>
    <w:p w14:paraId="48FA894A" w14:textId="77777777" w:rsidR="002D1471" w:rsidRDefault="002D1471">
      <w:pPr>
        <w:pStyle w:val="a3"/>
        <w:rPr>
          <w:b/>
          <w:sz w:val="30"/>
        </w:rPr>
      </w:pPr>
    </w:p>
    <w:p w14:paraId="4E71AE3A" w14:textId="77777777" w:rsidR="002D1471" w:rsidRDefault="002D1471">
      <w:pPr>
        <w:pStyle w:val="a3"/>
        <w:spacing w:before="11"/>
        <w:rPr>
          <w:b/>
          <w:sz w:val="25"/>
        </w:rPr>
      </w:pPr>
    </w:p>
    <w:p w14:paraId="7A35D8CF" w14:textId="77777777" w:rsidR="002D1471" w:rsidRDefault="00D15C2C">
      <w:pPr>
        <w:ind w:left="326" w:right="849"/>
        <w:jc w:val="center"/>
        <w:rPr>
          <w:b/>
          <w:sz w:val="31"/>
        </w:rPr>
      </w:pPr>
      <w:r>
        <w:rPr>
          <w:noProof/>
          <w:lang w:eastAsia="ru-RU"/>
        </w:rPr>
        <w:drawing>
          <wp:anchor distT="0" distB="0" distL="0" distR="0" simplePos="0" relativeHeight="250458624" behindDoc="1" locked="0" layoutInCell="1" allowOverlap="1" wp14:anchorId="31086C82" wp14:editId="2B378FB8">
            <wp:simplePos x="0" y="0"/>
            <wp:positionH relativeFrom="page">
              <wp:posOffset>2337816</wp:posOffset>
            </wp:positionH>
            <wp:positionV relativeFrom="paragraph">
              <wp:posOffset>758328</wp:posOffset>
            </wp:positionV>
            <wp:extent cx="234695" cy="76200"/>
            <wp:effectExtent l="0" t="0" r="0" b="0"/>
            <wp:wrapNone/>
            <wp:docPr id="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20" cstate="print"/>
                    <a:stretch>
                      <a:fillRect/>
                    </a:stretch>
                  </pic:blipFill>
                  <pic:spPr>
                    <a:xfrm>
                      <a:off x="0" y="0"/>
                      <a:ext cx="234695" cy="76200"/>
                    </a:xfrm>
                    <a:prstGeom prst="rect">
                      <a:avLst/>
                    </a:prstGeom>
                  </pic:spPr>
                </pic:pic>
              </a:graphicData>
            </a:graphic>
          </wp:anchor>
        </w:drawing>
      </w:r>
      <w:r>
        <w:rPr>
          <w:b/>
          <w:sz w:val="31"/>
        </w:rPr>
        <w:t>Схема №11 Признаки научности знания</w:t>
      </w:r>
    </w:p>
    <w:p w14:paraId="7ECB730F" w14:textId="77777777" w:rsidR="002D1471" w:rsidRDefault="002D1471">
      <w:pPr>
        <w:pStyle w:val="a3"/>
        <w:rPr>
          <w:b/>
          <w:sz w:val="20"/>
        </w:rPr>
      </w:pPr>
    </w:p>
    <w:p w14:paraId="5E09FC03" w14:textId="77777777" w:rsidR="002D1471" w:rsidRDefault="00D15C2C">
      <w:pPr>
        <w:pStyle w:val="a3"/>
        <w:spacing w:before="7"/>
        <w:rPr>
          <w:b/>
          <w:sz w:val="22"/>
        </w:rPr>
      </w:pPr>
      <w:r>
        <w:rPr>
          <w:noProof/>
          <w:lang w:eastAsia="ru-RU"/>
        </w:rPr>
        <mc:AlternateContent>
          <mc:Choice Requires="wps">
            <w:drawing>
              <wp:anchor distT="0" distB="0" distL="0" distR="0" simplePos="0" relativeHeight="250764800" behindDoc="0" locked="0" layoutInCell="1" allowOverlap="1" wp14:anchorId="0D914D2E" wp14:editId="1A4A8E31">
                <wp:simplePos x="0" y="0"/>
                <wp:positionH relativeFrom="page">
                  <wp:posOffset>972185</wp:posOffset>
                </wp:positionH>
                <wp:positionV relativeFrom="paragraph">
                  <wp:posOffset>194945</wp:posOffset>
                </wp:positionV>
                <wp:extent cx="1370330" cy="457200"/>
                <wp:effectExtent l="0" t="4445" r="6985" b="8255"/>
                <wp:wrapTopAndBottom/>
                <wp:docPr id="5648" name="Text Box 5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016F6" w14:textId="77777777" w:rsidR="0032008C" w:rsidRDefault="0032008C">
                            <w:pPr>
                              <w:spacing w:before="68" w:line="247" w:lineRule="auto"/>
                              <w:ind w:left="688" w:right="259" w:hanging="430"/>
                              <w:rPr>
                                <w:b/>
                                <w:sz w:val="24"/>
                              </w:rPr>
                            </w:pPr>
                            <w:r>
                              <w:rPr>
                                <w:b/>
                                <w:sz w:val="24"/>
                              </w:rPr>
                              <w:t>объективность 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5" o:spid="_x0000_s1116" type="#_x0000_t202" style="position:absolute;margin-left:76.55pt;margin-top:15.35pt;width:107.9pt;height:36pt;z-index:25076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" filled="f">
                <v:textbox inset="0,0,0,0">
                  <w:txbxContent>
                    <w:p w14:paraId="411016F6" w14:textId="77777777" w:rsidR="0032008C" w:rsidRDefault="0032008C">
                      <w:pPr>
                        <w:spacing w:before="68" w:line="247" w:lineRule="auto"/>
                        <w:ind w:left="688" w:right="259" w:hanging="430"/>
                        <w:rPr>
                          <w:b/>
                          <w:sz w:val="24"/>
                        </w:rPr>
                      </w:pPr>
                      <w:r>
                        <w:rPr>
                          <w:b/>
                          <w:sz w:val="24"/>
                        </w:rPr>
                        <w:t>объективность 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0765824" behindDoc="0" locked="0" layoutInCell="1" allowOverlap="1" wp14:anchorId="393DB548" wp14:editId="0F606FF0">
                <wp:simplePos x="0" y="0"/>
                <wp:positionH relativeFrom="page">
                  <wp:posOffset>2572385</wp:posOffset>
                </wp:positionH>
                <wp:positionV relativeFrom="paragraph">
                  <wp:posOffset>194945</wp:posOffset>
                </wp:positionV>
                <wp:extent cx="4343400" cy="457200"/>
                <wp:effectExtent l="0" t="4445" r="18415" b="8255"/>
                <wp:wrapTopAndBottom/>
                <wp:docPr id="5647" name="Text Box 5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0B4AA" w14:textId="77777777" w:rsidR="0032008C" w:rsidRDefault="0032008C">
                            <w:pPr>
                              <w:spacing w:before="68" w:line="247" w:lineRule="auto"/>
                              <w:ind w:left="1103" w:right="301" w:hanging="800"/>
                              <w:rPr>
                                <w:b/>
                                <w:sz w:val="24"/>
                              </w:rPr>
                            </w:pPr>
                            <w:r>
                              <w:rPr>
                                <w:b/>
                                <w:sz w:val="24"/>
                              </w:rPr>
                              <w:t>знание отображает объекты безотносительно к человеку, взятых «самих по себе», как «вещь в себ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4" o:spid="_x0000_s1117" type="#_x0000_t202" style="position:absolute;margin-left:202.55pt;margin-top:15.35pt;width:342pt;height:36pt;z-index:25076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" filled="f">
                <v:textbox inset="0,0,0,0">
                  <w:txbxContent>
                    <w:p w14:paraId="3E80B4AA" w14:textId="77777777" w:rsidR="0032008C" w:rsidRDefault="0032008C">
                      <w:pPr>
                        <w:spacing w:before="68" w:line="247" w:lineRule="auto"/>
                        <w:ind w:left="1103" w:right="301" w:hanging="800"/>
                        <w:rPr>
                          <w:b/>
                          <w:sz w:val="24"/>
                        </w:rPr>
                      </w:pPr>
                      <w:r>
                        <w:rPr>
                          <w:b/>
                          <w:sz w:val="24"/>
                        </w:rPr>
                        <w:t>знание отображает объекты безотносительно к человеку, взятых «самих по себе», как «вещь в себе»</w:t>
                      </w:r>
                    </w:p>
                  </w:txbxContent>
                </v:textbox>
                <w10:wrap type="topAndBottom" anchorx="page"/>
              </v:shape>
            </w:pict>
          </mc:Fallback>
        </mc:AlternateContent>
      </w:r>
    </w:p>
    <w:p w14:paraId="4015D8C8" w14:textId="77777777" w:rsidR="002D1471" w:rsidRDefault="002D1471">
      <w:pPr>
        <w:pStyle w:val="a3"/>
        <w:rPr>
          <w:b/>
          <w:sz w:val="20"/>
        </w:rPr>
      </w:pPr>
    </w:p>
    <w:p w14:paraId="212A3465" w14:textId="77777777" w:rsidR="002D1471" w:rsidRDefault="00D15C2C">
      <w:pPr>
        <w:pStyle w:val="a3"/>
        <w:spacing w:before="7"/>
        <w:rPr>
          <w:b/>
          <w:sz w:val="19"/>
        </w:rPr>
      </w:pPr>
      <w:r>
        <w:rPr>
          <w:noProof/>
          <w:lang w:eastAsia="ru-RU"/>
        </w:rPr>
        <mc:AlternateContent>
          <mc:Choice Requires="wps">
            <w:drawing>
              <wp:anchor distT="0" distB="0" distL="0" distR="0" simplePos="0" relativeHeight="250766848" behindDoc="0" locked="0" layoutInCell="1" allowOverlap="1" wp14:anchorId="01B3096E" wp14:editId="4C7D8020">
                <wp:simplePos x="0" y="0"/>
                <wp:positionH relativeFrom="page">
                  <wp:posOffset>972185</wp:posOffset>
                </wp:positionH>
                <wp:positionV relativeFrom="paragraph">
                  <wp:posOffset>173355</wp:posOffset>
                </wp:positionV>
                <wp:extent cx="1370330" cy="457200"/>
                <wp:effectExtent l="0" t="0" r="6985" b="17145"/>
                <wp:wrapTopAndBottom/>
                <wp:docPr id="5646" name="Text Box 5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F2591" w14:textId="77777777" w:rsidR="0032008C" w:rsidRDefault="0032008C">
                            <w:pPr>
                              <w:spacing w:before="68" w:line="247" w:lineRule="auto"/>
                              <w:ind w:left="688" w:right="153" w:hanging="509"/>
                              <w:rPr>
                                <w:b/>
                                <w:sz w:val="24"/>
                              </w:rPr>
                            </w:pPr>
                            <w:r>
                              <w:rPr>
                                <w:b/>
                                <w:sz w:val="24"/>
                              </w:rPr>
                              <w:t>рациональность 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3" o:spid="_x0000_s1118" type="#_x0000_t202" style="position:absolute;margin-left:76.55pt;margin-top:13.65pt;width:107.9pt;height:36pt;z-index:25076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" filled="f">
                <v:textbox inset="0,0,0,0">
                  <w:txbxContent>
                    <w:p w14:paraId="0E1F2591" w14:textId="77777777" w:rsidR="0032008C" w:rsidRDefault="0032008C">
                      <w:pPr>
                        <w:spacing w:before="68" w:line="247" w:lineRule="auto"/>
                        <w:ind w:left="688" w:right="153" w:hanging="509"/>
                        <w:rPr>
                          <w:b/>
                          <w:sz w:val="24"/>
                        </w:rPr>
                      </w:pPr>
                      <w:r>
                        <w:rPr>
                          <w:b/>
                          <w:sz w:val="24"/>
                        </w:rPr>
                        <w:t>рациональность 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0767872" behindDoc="0" locked="0" layoutInCell="1" allowOverlap="1" wp14:anchorId="05A92A31" wp14:editId="45C446C2">
                <wp:simplePos x="0" y="0"/>
                <wp:positionH relativeFrom="page">
                  <wp:posOffset>2572385</wp:posOffset>
                </wp:positionH>
                <wp:positionV relativeFrom="paragraph">
                  <wp:posOffset>173355</wp:posOffset>
                </wp:positionV>
                <wp:extent cx="4343400" cy="457200"/>
                <wp:effectExtent l="0" t="0" r="18415" b="17145"/>
                <wp:wrapTopAndBottom/>
                <wp:docPr id="5645" name="Text Box 5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87A08" w14:textId="77777777" w:rsidR="0032008C" w:rsidRDefault="0032008C">
                            <w:pPr>
                              <w:spacing w:before="68" w:line="247" w:lineRule="auto"/>
                              <w:ind w:left="2087" w:right="374" w:hanging="1716"/>
                              <w:rPr>
                                <w:b/>
                                <w:sz w:val="24"/>
                              </w:rPr>
                            </w:pPr>
                            <w:r>
                              <w:rPr>
                                <w:b/>
                                <w:sz w:val="24"/>
                              </w:rPr>
                              <w:t>обоснованность и доказательность знания по принципу достаточного осн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2" o:spid="_x0000_s1119" type="#_x0000_t202" style="position:absolute;margin-left:202.55pt;margin-top:13.65pt;width:342pt;height:36pt;z-index:25076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" filled="f">
                <v:textbox inset="0,0,0,0">
                  <w:txbxContent>
                    <w:p w14:paraId="41887A08" w14:textId="77777777" w:rsidR="0032008C" w:rsidRDefault="0032008C">
                      <w:pPr>
                        <w:spacing w:before="68" w:line="247" w:lineRule="auto"/>
                        <w:ind w:left="2087" w:right="374" w:hanging="1716"/>
                        <w:rPr>
                          <w:b/>
                          <w:sz w:val="24"/>
                        </w:rPr>
                      </w:pPr>
                      <w:r>
                        <w:rPr>
                          <w:b/>
                          <w:sz w:val="24"/>
                        </w:rPr>
                        <w:t>обоснованность и доказательность знания по принципу достаточного основания</w:t>
                      </w:r>
                    </w:p>
                  </w:txbxContent>
                </v:textbox>
                <w10:wrap type="topAndBottom" anchorx="page"/>
              </v:shape>
            </w:pict>
          </mc:Fallback>
        </mc:AlternateContent>
      </w:r>
      <w:r>
        <w:rPr>
          <w:noProof/>
          <w:lang w:eastAsia="ru-RU"/>
        </w:rPr>
        <mc:AlternateContent>
          <mc:Choice Requires="wps">
            <w:drawing>
              <wp:anchor distT="0" distB="0" distL="0" distR="0" simplePos="0" relativeHeight="250768896" behindDoc="0" locked="0" layoutInCell="1" allowOverlap="1" wp14:anchorId="15DB59B8" wp14:editId="1B0DA823">
                <wp:simplePos x="0" y="0"/>
                <wp:positionH relativeFrom="page">
                  <wp:posOffset>972185</wp:posOffset>
                </wp:positionH>
                <wp:positionV relativeFrom="paragraph">
                  <wp:posOffset>859155</wp:posOffset>
                </wp:positionV>
                <wp:extent cx="1370330" cy="457200"/>
                <wp:effectExtent l="0" t="0" r="6985" b="17145"/>
                <wp:wrapTopAndBottom/>
                <wp:docPr id="5644" name="Text Box 5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51AAE" w14:textId="77777777" w:rsidR="0032008C" w:rsidRDefault="0032008C">
                            <w:pPr>
                              <w:spacing w:before="68" w:line="247" w:lineRule="auto"/>
                              <w:ind w:left="688" w:right="153" w:hanging="533"/>
                              <w:rPr>
                                <w:b/>
                                <w:sz w:val="24"/>
                              </w:rPr>
                            </w:pPr>
                            <w:r>
                              <w:rPr>
                                <w:b/>
                                <w:sz w:val="24"/>
                              </w:rPr>
                              <w:t>эссенциальность 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1" o:spid="_x0000_s1120" type="#_x0000_t202" style="position:absolute;margin-left:76.55pt;margin-top:67.65pt;width:107.9pt;height:36pt;z-index:25076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" filled="f">
                <v:textbox inset="0,0,0,0">
                  <w:txbxContent>
                    <w:p w14:paraId="40F51AAE" w14:textId="77777777" w:rsidR="0032008C" w:rsidRDefault="0032008C">
                      <w:pPr>
                        <w:spacing w:before="68" w:line="247" w:lineRule="auto"/>
                        <w:ind w:left="688" w:right="153" w:hanging="533"/>
                        <w:rPr>
                          <w:b/>
                          <w:sz w:val="24"/>
                        </w:rPr>
                      </w:pPr>
                      <w:r>
                        <w:rPr>
                          <w:b/>
                          <w:sz w:val="24"/>
                        </w:rPr>
                        <w:t>эссенциальность 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0769920" behindDoc="0" locked="0" layoutInCell="1" allowOverlap="1" wp14:anchorId="75F7F458" wp14:editId="4465C58F">
                <wp:simplePos x="0" y="0"/>
                <wp:positionH relativeFrom="page">
                  <wp:posOffset>2572385</wp:posOffset>
                </wp:positionH>
                <wp:positionV relativeFrom="paragraph">
                  <wp:posOffset>859155</wp:posOffset>
                </wp:positionV>
                <wp:extent cx="4343400" cy="457200"/>
                <wp:effectExtent l="0" t="0" r="18415" b="17145"/>
                <wp:wrapTopAndBottom/>
                <wp:docPr id="5643"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E87A8" w14:textId="77777777" w:rsidR="0032008C" w:rsidRDefault="0032008C">
                            <w:pPr>
                              <w:spacing w:before="68" w:line="247" w:lineRule="auto"/>
                              <w:ind w:left="2452" w:right="494" w:hanging="1956"/>
                              <w:rPr>
                                <w:b/>
                                <w:sz w:val="24"/>
                              </w:rPr>
                            </w:pPr>
                            <w:r>
                              <w:rPr>
                                <w:b/>
                                <w:sz w:val="24"/>
                              </w:rPr>
                              <w:t>нацеленность знания на воспроизведение сущности и законов о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0" o:spid="_x0000_s1121" type="#_x0000_t202" style="position:absolute;margin-left:202.55pt;margin-top:67.65pt;width:342pt;height:36pt;z-index:25076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" filled="f">
                <v:textbox inset="0,0,0,0">
                  <w:txbxContent>
                    <w:p w14:paraId="19FE87A8" w14:textId="77777777" w:rsidR="0032008C" w:rsidRDefault="0032008C">
                      <w:pPr>
                        <w:spacing w:before="68" w:line="247" w:lineRule="auto"/>
                        <w:ind w:left="2452" w:right="494" w:hanging="1956"/>
                        <w:rPr>
                          <w:b/>
                          <w:sz w:val="24"/>
                        </w:rPr>
                      </w:pPr>
                      <w:r>
                        <w:rPr>
                          <w:b/>
                          <w:sz w:val="24"/>
                        </w:rPr>
                        <w:t>нацеленность знания на воспроизведение сущности и законов объектов</w:t>
                      </w:r>
                    </w:p>
                  </w:txbxContent>
                </v:textbox>
                <w10:wrap type="topAndBottom" anchorx="page"/>
              </v:shape>
            </w:pict>
          </mc:Fallback>
        </mc:AlternateContent>
      </w:r>
      <w:r>
        <w:rPr>
          <w:noProof/>
          <w:lang w:eastAsia="ru-RU"/>
        </w:rPr>
        <mc:AlternateContent>
          <mc:Choice Requires="wps">
            <w:drawing>
              <wp:anchor distT="0" distB="0" distL="0" distR="0" simplePos="0" relativeHeight="250770944" behindDoc="0" locked="0" layoutInCell="1" allowOverlap="1" wp14:anchorId="0F58E6E1" wp14:editId="609DF6BD">
                <wp:simplePos x="0" y="0"/>
                <wp:positionH relativeFrom="page">
                  <wp:posOffset>972185</wp:posOffset>
                </wp:positionH>
                <wp:positionV relativeFrom="paragraph">
                  <wp:posOffset>1544955</wp:posOffset>
                </wp:positionV>
                <wp:extent cx="1370330" cy="457200"/>
                <wp:effectExtent l="0" t="0" r="6985" b="17145"/>
                <wp:wrapTopAndBottom/>
                <wp:docPr id="5642" name="Text Box 5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09E73" w14:textId="77777777" w:rsidR="0032008C" w:rsidRDefault="0032008C">
                            <w:pPr>
                              <w:spacing w:before="68" w:line="247" w:lineRule="auto"/>
                              <w:ind w:left="688" w:right="259" w:hanging="293"/>
                              <w:rPr>
                                <w:b/>
                                <w:sz w:val="24"/>
                              </w:rPr>
                            </w:pPr>
                            <w:r>
                              <w:rPr>
                                <w:b/>
                                <w:sz w:val="24"/>
                              </w:rPr>
                              <w:t>системность 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9" o:spid="_x0000_s1122" type="#_x0000_t202" style="position:absolute;margin-left:76.55pt;margin-top:121.65pt;width:107.9pt;height:36pt;z-index:2507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" filled="f">
                <v:textbox inset="0,0,0,0">
                  <w:txbxContent>
                    <w:p w14:paraId="23D09E73" w14:textId="77777777" w:rsidR="0032008C" w:rsidRDefault="0032008C">
                      <w:pPr>
                        <w:spacing w:before="68" w:line="247" w:lineRule="auto"/>
                        <w:ind w:left="688" w:right="259" w:hanging="293"/>
                        <w:rPr>
                          <w:b/>
                          <w:sz w:val="24"/>
                        </w:rPr>
                      </w:pPr>
                      <w:r>
                        <w:rPr>
                          <w:b/>
                          <w:sz w:val="24"/>
                        </w:rPr>
                        <w:t>системность 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0771968" behindDoc="0" locked="0" layoutInCell="1" allowOverlap="1" wp14:anchorId="270FA8EC" wp14:editId="1ED02DAB">
                <wp:simplePos x="0" y="0"/>
                <wp:positionH relativeFrom="page">
                  <wp:posOffset>2572385</wp:posOffset>
                </wp:positionH>
                <wp:positionV relativeFrom="paragraph">
                  <wp:posOffset>1544955</wp:posOffset>
                </wp:positionV>
                <wp:extent cx="4343400" cy="457200"/>
                <wp:effectExtent l="0" t="0" r="18415" b="17145"/>
                <wp:wrapTopAndBottom/>
                <wp:docPr id="5641" name="Text Box 5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3FA39" w14:textId="77777777" w:rsidR="0032008C" w:rsidRDefault="0032008C">
                            <w:pPr>
                              <w:spacing w:before="68" w:line="247" w:lineRule="auto"/>
                              <w:ind w:left="2872" w:right="336" w:hanging="2537"/>
                              <w:rPr>
                                <w:b/>
                                <w:sz w:val="24"/>
                              </w:rPr>
                            </w:pPr>
                            <w:r>
                              <w:rPr>
                                <w:b/>
                                <w:sz w:val="24"/>
                              </w:rPr>
                              <w:t>упорядоченность знания по осознаваемым принципам и правил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8" o:spid="_x0000_s1123" type="#_x0000_t202" style="position:absolute;margin-left:202.55pt;margin-top:121.65pt;width:342pt;height:36pt;z-index:25077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" filled="f">
                <v:textbox inset="0,0,0,0">
                  <w:txbxContent>
                    <w:p w14:paraId="7093FA39" w14:textId="77777777" w:rsidR="0032008C" w:rsidRDefault="0032008C">
                      <w:pPr>
                        <w:spacing w:before="68" w:line="247" w:lineRule="auto"/>
                        <w:ind w:left="2872" w:right="336" w:hanging="2537"/>
                        <w:rPr>
                          <w:b/>
                          <w:sz w:val="24"/>
                        </w:rPr>
                      </w:pPr>
                      <w:r>
                        <w:rPr>
                          <w:b/>
                          <w:sz w:val="24"/>
                        </w:rPr>
                        <w:t>упорядоченность знания по осознаваемым принципам и правилам</w:t>
                      </w:r>
                    </w:p>
                  </w:txbxContent>
                </v:textbox>
                <w10:wrap type="topAndBottom" anchorx="page"/>
              </v:shape>
            </w:pict>
          </mc:Fallback>
        </mc:AlternateContent>
      </w:r>
      <w:r>
        <w:rPr>
          <w:noProof/>
          <w:lang w:eastAsia="ru-RU"/>
        </w:rPr>
        <mc:AlternateContent>
          <mc:Choice Requires="wps">
            <w:drawing>
              <wp:anchor distT="0" distB="0" distL="0" distR="0" simplePos="0" relativeHeight="250772992" behindDoc="0" locked="0" layoutInCell="1" allowOverlap="1" wp14:anchorId="3374BAFC" wp14:editId="2036226D">
                <wp:simplePos x="0" y="0"/>
                <wp:positionH relativeFrom="page">
                  <wp:posOffset>972185</wp:posOffset>
                </wp:positionH>
                <wp:positionV relativeFrom="paragraph">
                  <wp:posOffset>2230755</wp:posOffset>
                </wp:positionV>
                <wp:extent cx="1370330" cy="457200"/>
                <wp:effectExtent l="0" t="0" r="6985" b="17145"/>
                <wp:wrapTopAndBottom/>
                <wp:docPr id="5640" name="Text Box 5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EA2B3" w14:textId="77777777" w:rsidR="0032008C" w:rsidRDefault="0032008C">
                            <w:pPr>
                              <w:spacing w:before="68" w:line="247" w:lineRule="auto"/>
                              <w:ind w:left="688" w:right="252" w:hanging="435"/>
                              <w:rPr>
                                <w:b/>
                                <w:sz w:val="24"/>
                              </w:rPr>
                            </w:pPr>
                            <w:r>
                              <w:rPr>
                                <w:b/>
                                <w:sz w:val="24"/>
                              </w:rPr>
                              <w:t>проверяемость 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7" o:spid="_x0000_s1124" type="#_x0000_t202" style="position:absolute;margin-left:76.55pt;margin-top:175.65pt;width:107.9pt;height:36pt;z-index:25077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" filled="f">
                <v:textbox inset="0,0,0,0">
                  <w:txbxContent>
                    <w:p w14:paraId="4EBEA2B3" w14:textId="77777777" w:rsidR="0032008C" w:rsidRDefault="0032008C">
                      <w:pPr>
                        <w:spacing w:before="68" w:line="247" w:lineRule="auto"/>
                        <w:ind w:left="688" w:right="252" w:hanging="435"/>
                        <w:rPr>
                          <w:b/>
                          <w:sz w:val="24"/>
                        </w:rPr>
                      </w:pPr>
                      <w:r>
                        <w:rPr>
                          <w:b/>
                          <w:sz w:val="24"/>
                        </w:rPr>
                        <w:t>проверяемость 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0774016" behindDoc="0" locked="0" layoutInCell="1" allowOverlap="1" wp14:anchorId="57D37102" wp14:editId="65A34985">
                <wp:simplePos x="0" y="0"/>
                <wp:positionH relativeFrom="page">
                  <wp:posOffset>2572385</wp:posOffset>
                </wp:positionH>
                <wp:positionV relativeFrom="paragraph">
                  <wp:posOffset>2230755</wp:posOffset>
                </wp:positionV>
                <wp:extent cx="4343400" cy="457200"/>
                <wp:effectExtent l="0" t="0" r="18415" b="17145"/>
                <wp:wrapTopAndBottom/>
                <wp:docPr id="5639" name="Text Box 5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626D5" w14:textId="77777777" w:rsidR="0032008C" w:rsidRDefault="0032008C">
                            <w:pPr>
                              <w:spacing w:before="68" w:line="247" w:lineRule="auto"/>
                              <w:ind w:left="2044" w:right="560" w:hanging="1481"/>
                              <w:rPr>
                                <w:b/>
                                <w:sz w:val="24"/>
                              </w:rPr>
                            </w:pPr>
                            <w:r>
                              <w:rPr>
                                <w:b/>
                                <w:sz w:val="24"/>
                              </w:rPr>
                              <w:t>опытно- экспериментальным путем и рационально- логическими средств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6" o:spid="_x0000_s1125" type="#_x0000_t202" style="position:absolute;margin-left:202.55pt;margin-top:175.65pt;width:342pt;height:36pt;z-index:2507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" filled="f">
                <v:textbox inset="0,0,0,0">
                  <w:txbxContent>
                    <w:p w14:paraId="4DF626D5" w14:textId="77777777" w:rsidR="0032008C" w:rsidRDefault="0032008C">
                      <w:pPr>
                        <w:spacing w:before="68" w:line="247" w:lineRule="auto"/>
                        <w:ind w:left="2044" w:right="560" w:hanging="1481"/>
                        <w:rPr>
                          <w:b/>
                          <w:sz w:val="24"/>
                        </w:rPr>
                      </w:pPr>
                      <w:r>
                        <w:rPr>
                          <w:b/>
                          <w:sz w:val="24"/>
                        </w:rPr>
                        <w:t>опытно- экспериментальным путем и рационально- логическими средствами</w:t>
                      </w:r>
                    </w:p>
                  </w:txbxContent>
                </v:textbox>
                <w10:wrap type="topAndBottom" anchorx="page"/>
              </v:shape>
            </w:pict>
          </mc:Fallback>
        </mc:AlternateContent>
      </w:r>
    </w:p>
    <w:p w14:paraId="6B28C1F5" w14:textId="77777777" w:rsidR="002D1471" w:rsidRDefault="002D1471">
      <w:pPr>
        <w:pStyle w:val="a3"/>
        <w:rPr>
          <w:b/>
          <w:sz w:val="24"/>
        </w:rPr>
      </w:pPr>
    </w:p>
    <w:p w14:paraId="15A5C7D9" w14:textId="77777777" w:rsidR="002D1471" w:rsidRDefault="002D1471">
      <w:pPr>
        <w:pStyle w:val="a3"/>
        <w:rPr>
          <w:b/>
          <w:sz w:val="24"/>
        </w:rPr>
      </w:pPr>
    </w:p>
    <w:p w14:paraId="13F07C6B" w14:textId="77777777" w:rsidR="002D1471" w:rsidRDefault="002D1471">
      <w:pPr>
        <w:pStyle w:val="a3"/>
        <w:rPr>
          <w:b/>
          <w:sz w:val="24"/>
        </w:rPr>
      </w:pPr>
    </w:p>
    <w:p w14:paraId="0BE1CB46" w14:textId="77777777" w:rsidR="002D1471" w:rsidRDefault="002D1471">
      <w:pPr>
        <w:rPr>
          <w:sz w:val="24"/>
        </w:rPr>
        <w:sectPr w:rsidR="002D1471">
          <w:pgSz w:w="11910" w:h="16840"/>
          <w:pgMar w:top="1580" w:right="900" w:bottom="940" w:left="1420" w:header="0" w:footer="760" w:gutter="0"/>
          <w:cols w:space="720"/>
        </w:sectPr>
      </w:pPr>
    </w:p>
    <w:p w14:paraId="703FEAF5" w14:textId="77777777" w:rsidR="002D1471" w:rsidRDefault="002D1471">
      <w:pPr>
        <w:pStyle w:val="a3"/>
        <w:spacing w:before="3"/>
        <w:rPr>
          <w:b/>
          <w:sz w:val="26"/>
        </w:rPr>
      </w:pPr>
    </w:p>
    <w:p w14:paraId="5F25B17D" w14:textId="77777777" w:rsidR="002D1471" w:rsidRDefault="00D15C2C">
      <w:pPr>
        <w:pStyle w:val="Heading2"/>
        <w:spacing w:before="60" w:after="3"/>
        <w:ind w:left="2131"/>
        <w:jc w:val="left"/>
      </w:pPr>
      <w:bookmarkStart w:id="7" w:name="_Toc372606077"/>
      <w:r>
        <w:t>Таблица №12 Философия и наука</w:t>
      </w:r>
      <w:bookmarkEnd w:id="7"/>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3689"/>
        <w:gridCol w:w="3485"/>
      </w:tblGrid>
      <w:tr w:rsidR="002D1471" w14:paraId="0A0E2EF7" w14:textId="77777777">
        <w:trPr>
          <w:trHeight w:hRule="exact" w:val="607"/>
        </w:trPr>
        <w:tc>
          <w:tcPr>
            <w:tcW w:w="1862" w:type="dxa"/>
          </w:tcPr>
          <w:p w14:paraId="4416E53F" w14:textId="77777777" w:rsidR="002D1471" w:rsidRDefault="00D15C2C">
            <w:pPr>
              <w:pStyle w:val="TableParagraph"/>
              <w:ind w:left="307" w:firstLine="33"/>
              <w:rPr>
                <w:b/>
                <w:sz w:val="26"/>
              </w:rPr>
            </w:pPr>
            <w:r>
              <w:rPr>
                <w:b/>
                <w:sz w:val="26"/>
              </w:rPr>
              <w:t xml:space="preserve">Критерии </w:t>
            </w:r>
            <w:r>
              <w:rPr>
                <w:b/>
                <w:w w:val="95"/>
                <w:sz w:val="26"/>
              </w:rPr>
              <w:t>сравнения</w:t>
            </w:r>
          </w:p>
        </w:tc>
        <w:tc>
          <w:tcPr>
            <w:tcW w:w="3689" w:type="dxa"/>
          </w:tcPr>
          <w:p w14:paraId="3D657DC0" w14:textId="77777777" w:rsidR="002D1471" w:rsidRDefault="00D15C2C">
            <w:pPr>
              <w:pStyle w:val="TableParagraph"/>
              <w:spacing w:line="299" w:lineRule="exact"/>
              <w:ind w:left="1448" w:right="1448"/>
              <w:jc w:val="center"/>
              <w:rPr>
                <w:b/>
                <w:sz w:val="26"/>
              </w:rPr>
            </w:pPr>
            <w:r>
              <w:rPr>
                <w:b/>
                <w:sz w:val="26"/>
              </w:rPr>
              <w:t>Наука</w:t>
            </w:r>
          </w:p>
        </w:tc>
        <w:tc>
          <w:tcPr>
            <w:tcW w:w="3485" w:type="dxa"/>
          </w:tcPr>
          <w:p w14:paraId="7995FCBF" w14:textId="77777777" w:rsidR="002D1471" w:rsidRDefault="00D15C2C">
            <w:pPr>
              <w:pStyle w:val="TableParagraph"/>
              <w:spacing w:line="299" w:lineRule="exact"/>
              <w:ind w:left="1054" w:right="9"/>
              <w:rPr>
                <w:b/>
                <w:sz w:val="26"/>
              </w:rPr>
            </w:pPr>
            <w:r>
              <w:rPr>
                <w:b/>
                <w:sz w:val="26"/>
              </w:rPr>
              <w:t>Философия</w:t>
            </w:r>
          </w:p>
        </w:tc>
      </w:tr>
      <w:tr w:rsidR="002D1471" w14:paraId="1A158195" w14:textId="77777777">
        <w:trPr>
          <w:trHeight w:hRule="exact" w:val="1505"/>
        </w:trPr>
        <w:tc>
          <w:tcPr>
            <w:tcW w:w="1862" w:type="dxa"/>
          </w:tcPr>
          <w:p w14:paraId="5D2C6BB5" w14:textId="77777777" w:rsidR="002D1471" w:rsidRDefault="00D15C2C">
            <w:pPr>
              <w:pStyle w:val="TableParagraph"/>
              <w:rPr>
                <w:sz w:val="26"/>
              </w:rPr>
            </w:pPr>
            <w:r>
              <w:rPr>
                <w:sz w:val="26"/>
              </w:rPr>
              <w:t xml:space="preserve">предмет </w:t>
            </w:r>
            <w:r>
              <w:rPr>
                <w:w w:val="95"/>
                <w:sz w:val="26"/>
              </w:rPr>
              <w:t>познания</w:t>
            </w:r>
          </w:p>
        </w:tc>
        <w:tc>
          <w:tcPr>
            <w:tcW w:w="3689" w:type="dxa"/>
          </w:tcPr>
          <w:p w14:paraId="0C2CDE84" w14:textId="77777777" w:rsidR="002D1471" w:rsidRDefault="00D15C2C">
            <w:pPr>
              <w:pStyle w:val="TableParagraph"/>
              <w:tabs>
                <w:tab w:val="left" w:pos="3446"/>
              </w:tabs>
              <w:ind w:right="104"/>
              <w:jc w:val="both"/>
              <w:rPr>
                <w:sz w:val="26"/>
              </w:rPr>
            </w:pPr>
            <w:r>
              <w:rPr>
                <w:sz w:val="26"/>
              </w:rPr>
              <w:t>познает существующий мир, расчленяя его на части, безотносительности</w:t>
            </w:r>
            <w:r>
              <w:rPr>
                <w:sz w:val="26"/>
              </w:rPr>
              <w:tab/>
              <w:t>к человеку, к тому, что он думает о</w:t>
            </w:r>
            <w:r>
              <w:rPr>
                <w:spacing w:val="-6"/>
                <w:sz w:val="26"/>
              </w:rPr>
              <w:t xml:space="preserve"> </w:t>
            </w:r>
            <w:r>
              <w:rPr>
                <w:sz w:val="26"/>
              </w:rPr>
              <w:t>мире</w:t>
            </w:r>
          </w:p>
        </w:tc>
        <w:tc>
          <w:tcPr>
            <w:tcW w:w="3485" w:type="dxa"/>
          </w:tcPr>
          <w:p w14:paraId="306126AD" w14:textId="77777777" w:rsidR="002D1471" w:rsidRDefault="00D15C2C">
            <w:pPr>
              <w:pStyle w:val="TableParagraph"/>
              <w:ind w:right="102"/>
              <w:jc w:val="both"/>
              <w:rPr>
                <w:sz w:val="26"/>
              </w:rPr>
            </w:pPr>
            <w:r>
              <w:rPr>
                <w:sz w:val="26"/>
              </w:rPr>
              <w:t>изучает мир в его целостности, единстве и познает то, что люди думают о нем, как к нему они относятся</w:t>
            </w:r>
          </w:p>
        </w:tc>
      </w:tr>
      <w:tr w:rsidR="002D1471" w14:paraId="7E4B36CC" w14:textId="77777777">
        <w:trPr>
          <w:trHeight w:hRule="exact" w:val="1207"/>
        </w:trPr>
        <w:tc>
          <w:tcPr>
            <w:tcW w:w="1862" w:type="dxa"/>
          </w:tcPr>
          <w:p w14:paraId="4618F696" w14:textId="77777777" w:rsidR="002D1471" w:rsidRDefault="00D15C2C">
            <w:pPr>
              <w:pStyle w:val="TableParagraph"/>
              <w:spacing w:line="291" w:lineRule="exact"/>
              <w:rPr>
                <w:sz w:val="26"/>
              </w:rPr>
            </w:pPr>
            <w:r>
              <w:rPr>
                <w:sz w:val="26"/>
              </w:rPr>
              <w:t>цель познания</w:t>
            </w:r>
          </w:p>
        </w:tc>
        <w:tc>
          <w:tcPr>
            <w:tcW w:w="3689" w:type="dxa"/>
          </w:tcPr>
          <w:p w14:paraId="46B8C0F1" w14:textId="77777777" w:rsidR="002D1471" w:rsidRDefault="00D15C2C">
            <w:pPr>
              <w:pStyle w:val="TableParagraph"/>
              <w:tabs>
                <w:tab w:val="left" w:pos="3451"/>
              </w:tabs>
              <w:ind w:right="102" w:hanging="2"/>
              <w:jc w:val="both"/>
              <w:rPr>
                <w:sz w:val="26"/>
              </w:rPr>
            </w:pPr>
            <w:r>
              <w:rPr>
                <w:sz w:val="26"/>
              </w:rPr>
              <w:t>изучает мир таким, каким он является в реальности, как он существует</w:t>
            </w:r>
            <w:r>
              <w:rPr>
                <w:sz w:val="26"/>
              </w:rPr>
              <w:tab/>
              <w:t>в</w:t>
            </w:r>
          </w:p>
          <w:p w14:paraId="38CEBF55" w14:textId="77777777" w:rsidR="002D1471" w:rsidRDefault="00D15C2C">
            <w:pPr>
              <w:pStyle w:val="TableParagraph"/>
              <w:spacing w:before="1"/>
              <w:jc w:val="both"/>
              <w:rPr>
                <w:sz w:val="26"/>
              </w:rPr>
            </w:pPr>
            <w:r>
              <w:rPr>
                <w:sz w:val="26"/>
              </w:rPr>
              <w:t>действительности</w:t>
            </w:r>
          </w:p>
        </w:tc>
        <w:tc>
          <w:tcPr>
            <w:tcW w:w="3485" w:type="dxa"/>
          </w:tcPr>
          <w:p w14:paraId="6E8EFB4A" w14:textId="77777777" w:rsidR="002D1471" w:rsidRDefault="00D15C2C">
            <w:pPr>
              <w:pStyle w:val="TableParagraph"/>
              <w:ind w:right="99"/>
              <w:jc w:val="both"/>
              <w:rPr>
                <w:sz w:val="26"/>
              </w:rPr>
            </w:pPr>
            <w:r>
              <w:rPr>
                <w:sz w:val="26"/>
              </w:rPr>
              <w:t>объясняет то, каким мир должен быть, чтобы жизнь человека имела смысл, была разумной и добродетельной</w:t>
            </w:r>
          </w:p>
        </w:tc>
      </w:tr>
      <w:tr w:rsidR="002D1471" w14:paraId="0C227B7B" w14:textId="77777777">
        <w:trPr>
          <w:trHeight w:hRule="exact" w:val="607"/>
        </w:trPr>
        <w:tc>
          <w:tcPr>
            <w:tcW w:w="1862" w:type="dxa"/>
          </w:tcPr>
          <w:p w14:paraId="26822620" w14:textId="77777777" w:rsidR="002D1471" w:rsidRDefault="00D15C2C">
            <w:pPr>
              <w:pStyle w:val="TableParagraph"/>
              <w:rPr>
                <w:sz w:val="26"/>
              </w:rPr>
            </w:pPr>
            <w:r>
              <w:rPr>
                <w:w w:val="95"/>
                <w:sz w:val="26"/>
              </w:rPr>
              <w:t xml:space="preserve">источники </w:t>
            </w:r>
            <w:r>
              <w:rPr>
                <w:sz w:val="26"/>
              </w:rPr>
              <w:t>знаний</w:t>
            </w:r>
          </w:p>
        </w:tc>
        <w:tc>
          <w:tcPr>
            <w:tcW w:w="3689" w:type="dxa"/>
          </w:tcPr>
          <w:p w14:paraId="69FD5065" w14:textId="77777777" w:rsidR="002D1471" w:rsidRDefault="00D15C2C">
            <w:pPr>
              <w:pStyle w:val="TableParagraph"/>
              <w:spacing w:line="291" w:lineRule="exact"/>
              <w:ind w:right="105"/>
              <w:rPr>
                <w:sz w:val="26"/>
              </w:rPr>
            </w:pPr>
            <w:r>
              <w:rPr>
                <w:sz w:val="26"/>
              </w:rPr>
              <w:t>опыт, эксперимент, мышление</w:t>
            </w:r>
          </w:p>
        </w:tc>
        <w:tc>
          <w:tcPr>
            <w:tcW w:w="3485" w:type="dxa"/>
          </w:tcPr>
          <w:p w14:paraId="36022A6E" w14:textId="77777777" w:rsidR="002D1471" w:rsidRDefault="00D15C2C">
            <w:pPr>
              <w:pStyle w:val="TableParagraph"/>
              <w:spacing w:line="291" w:lineRule="exact"/>
              <w:ind w:left="101" w:right="9"/>
              <w:rPr>
                <w:sz w:val="26"/>
              </w:rPr>
            </w:pPr>
            <w:r>
              <w:rPr>
                <w:sz w:val="26"/>
              </w:rPr>
              <w:t>разум, мышление</w:t>
            </w:r>
          </w:p>
        </w:tc>
      </w:tr>
      <w:tr w:rsidR="002D1471" w14:paraId="4247B695" w14:textId="77777777">
        <w:trPr>
          <w:trHeight w:hRule="exact" w:val="310"/>
        </w:trPr>
        <w:tc>
          <w:tcPr>
            <w:tcW w:w="1862" w:type="dxa"/>
          </w:tcPr>
          <w:p w14:paraId="21E7D608" w14:textId="77777777" w:rsidR="002D1471" w:rsidRDefault="00D15C2C">
            <w:pPr>
              <w:pStyle w:val="TableParagraph"/>
              <w:spacing w:line="291" w:lineRule="exact"/>
              <w:rPr>
                <w:sz w:val="26"/>
              </w:rPr>
            </w:pPr>
            <w:r>
              <w:rPr>
                <w:sz w:val="26"/>
              </w:rPr>
              <w:t>форма знания</w:t>
            </w:r>
          </w:p>
        </w:tc>
        <w:tc>
          <w:tcPr>
            <w:tcW w:w="3689" w:type="dxa"/>
          </w:tcPr>
          <w:p w14:paraId="560ABB29" w14:textId="77777777" w:rsidR="002D1471" w:rsidRDefault="00D15C2C">
            <w:pPr>
              <w:pStyle w:val="TableParagraph"/>
              <w:spacing w:line="291" w:lineRule="exact"/>
              <w:ind w:left="102" w:right="105"/>
              <w:rPr>
                <w:sz w:val="26"/>
              </w:rPr>
            </w:pPr>
            <w:r>
              <w:rPr>
                <w:sz w:val="26"/>
              </w:rPr>
              <w:t>факт, понятие, теория</w:t>
            </w:r>
          </w:p>
        </w:tc>
        <w:tc>
          <w:tcPr>
            <w:tcW w:w="3485" w:type="dxa"/>
          </w:tcPr>
          <w:p w14:paraId="74BAEDF5" w14:textId="77777777" w:rsidR="002D1471" w:rsidRDefault="00D15C2C">
            <w:pPr>
              <w:pStyle w:val="TableParagraph"/>
              <w:spacing w:line="291" w:lineRule="exact"/>
              <w:ind w:left="100" w:right="9"/>
              <w:rPr>
                <w:sz w:val="26"/>
              </w:rPr>
            </w:pPr>
            <w:r>
              <w:rPr>
                <w:sz w:val="26"/>
              </w:rPr>
              <w:t>понятие, концепция</w:t>
            </w:r>
          </w:p>
        </w:tc>
      </w:tr>
      <w:tr w:rsidR="002D1471" w14:paraId="6347350C" w14:textId="77777777">
        <w:trPr>
          <w:trHeight w:hRule="exact" w:val="607"/>
        </w:trPr>
        <w:tc>
          <w:tcPr>
            <w:tcW w:w="1862" w:type="dxa"/>
          </w:tcPr>
          <w:p w14:paraId="54343F3B" w14:textId="77777777" w:rsidR="002D1471" w:rsidRDefault="00D15C2C">
            <w:pPr>
              <w:pStyle w:val="TableParagraph"/>
              <w:rPr>
                <w:sz w:val="26"/>
              </w:rPr>
            </w:pPr>
            <w:r>
              <w:rPr>
                <w:sz w:val="26"/>
              </w:rPr>
              <w:t xml:space="preserve">уровень </w:t>
            </w:r>
            <w:r>
              <w:rPr>
                <w:w w:val="95"/>
                <w:sz w:val="26"/>
              </w:rPr>
              <w:t>познания</w:t>
            </w:r>
          </w:p>
        </w:tc>
        <w:tc>
          <w:tcPr>
            <w:tcW w:w="3689" w:type="dxa"/>
          </w:tcPr>
          <w:p w14:paraId="736A90C0" w14:textId="77777777" w:rsidR="002D1471" w:rsidRDefault="00D15C2C">
            <w:pPr>
              <w:pStyle w:val="TableParagraph"/>
              <w:spacing w:line="291" w:lineRule="exact"/>
              <w:ind w:right="105"/>
              <w:rPr>
                <w:sz w:val="26"/>
              </w:rPr>
            </w:pPr>
            <w:r>
              <w:rPr>
                <w:sz w:val="26"/>
              </w:rPr>
              <w:t>эмпирический, теоретический</w:t>
            </w:r>
          </w:p>
        </w:tc>
        <w:tc>
          <w:tcPr>
            <w:tcW w:w="3485" w:type="dxa"/>
          </w:tcPr>
          <w:p w14:paraId="5A3FF92E" w14:textId="77777777" w:rsidR="002D1471" w:rsidRDefault="00D15C2C">
            <w:pPr>
              <w:pStyle w:val="TableParagraph"/>
              <w:spacing w:line="291" w:lineRule="exact"/>
              <w:ind w:left="101" w:right="9"/>
              <w:rPr>
                <w:sz w:val="26"/>
              </w:rPr>
            </w:pPr>
            <w:r>
              <w:rPr>
                <w:sz w:val="26"/>
              </w:rPr>
              <w:t>теоретический</w:t>
            </w:r>
          </w:p>
        </w:tc>
      </w:tr>
      <w:tr w:rsidR="002D1471" w14:paraId="47E3F331" w14:textId="77777777">
        <w:trPr>
          <w:trHeight w:hRule="exact" w:val="907"/>
        </w:trPr>
        <w:tc>
          <w:tcPr>
            <w:tcW w:w="1862" w:type="dxa"/>
          </w:tcPr>
          <w:p w14:paraId="3DCAF74F" w14:textId="77777777" w:rsidR="002D1471" w:rsidRDefault="00D15C2C">
            <w:pPr>
              <w:pStyle w:val="TableParagraph"/>
              <w:rPr>
                <w:sz w:val="26"/>
              </w:rPr>
            </w:pPr>
            <w:r>
              <w:rPr>
                <w:w w:val="95"/>
                <w:sz w:val="26"/>
              </w:rPr>
              <w:t xml:space="preserve">проверяемость </w:t>
            </w:r>
            <w:r>
              <w:rPr>
                <w:sz w:val="26"/>
              </w:rPr>
              <w:t>знания</w:t>
            </w:r>
          </w:p>
        </w:tc>
        <w:tc>
          <w:tcPr>
            <w:tcW w:w="3689" w:type="dxa"/>
          </w:tcPr>
          <w:p w14:paraId="2E7E6565" w14:textId="77777777" w:rsidR="002D1471" w:rsidRDefault="00D15C2C">
            <w:pPr>
              <w:pStyle w:val="TableParagraph"/>
              <w:tabs>
                <w:tab w:val="left" w:pos="1379"/>
                <w:tab w:val="left" w:pos="2137"/>
              </w:tabs>
              <w:ind w:right="105"/>
              <w:rPr>
                <w:sz w:val="26"/>
              </w:rPr>
            </w:pPr>
            <w:r>
              <w:rPr>
                <w:sz w:val="26"/>
              </w:rPr>
              <w:t>опытно-экспериментальным путем</w:t>
            </w:r>
            <w:r>
              <w:rPr>
                <w:sz w:val="26"/>
              </w:rPr>
              <w:tab/>
              <w:t>и</w:t>
            </w:r>
            <w:r>
              <w:rPr>
                <w:sz w:val="26"/>
              </w:rPr>
              <w:tab/>
            </w:r>
            <w:r>
              <w:rPr>
                <w:w w:val="95"/>
                <w:sz w:val="26"/>
              </w:rPr>
              <w:t xml:space="preserve">логическими </w:t>
            </w:r>
            <w:r>
              <w:rPr>
                <w:sz w:val="26"/>
              </w:rPr>
              <w:t>средствами</w:t>
            </w:r>
          </w:p>
        </w:tc>
        <w:tc>
          <w:tcPr>
            <w:tcW w:w="3485" w:type="dxa"/>
          </w:tcPr>
          <w:p w14:paraId="4204A969" w14:textId="77777777" w:rsidR="002D1471" w:rsidRDefault="00D15C2C">
            <w:pPr>
              <w:pStyle w:val="TableParagraph"/>
              <w:ind w:right="9" w:hanging="1"/>
              <w:rPr>
                <w:sz w:val="26"/>
              </w:rPr>
            </w:pPr>
            <w:r>
              <w:rPr>
                <w:w w:val="95"/>
                <w:sz w:val="26"/>
              </w:rPr>
              <w:t xml:space="preserve">рационально-логическими </w:t>
            </w:r>
            <w:r>
              <w:rPr>
                <w:sz w:val="26"/>
              </w:rPr>
              <w:t>средствами</w:t>
            </w:r>
          </w:p>
        </w:tc>
      </w:tr>
      <w:tr w:rsidR="002D1471" w14:paraId="57981C0E" w14:textId="77777777">
        <w:trPr>
          <w:trHeight w:hRule="exact" w:val="1805"/>
        </w:trPr>
        <w:tc>
          <w:tcPr>
            <w:tcW w:w="1862" w:type="dxa"/>
          </w:tcPr>
          <w:p w14:paraId="0EF574AC" w14:textId="77777777" w:rsidR="002D1471" w:rsidRDefault="00D15C2C">
            <w:pPr>
              <w:pStyle w:val="TableParagraph"/>
              <w:spacing w:line="291" w:lineRule="exact"/>
              <w:rPr>
                <w:sz w:val="26"/>
              </w:rPr>
            </w:pPr>
            <w:r>
              <w:rPr>
                <w:sz w:val="26"/>
              </w:rPr>
              <w:t>функции</w:t>
            </w:r>
          </w:p>
        </w:tc>
        <w:tc>
          <w:tcPr>
            <w:tcW w:w="3689" w:type="dxa"/>
          </w:tcPr>
          <w:p w14:paraId="7989A41A" w14:textId="77777777" w:rsidR="002D1471" w:rsidRDefault="00D15C2C">
            <w:pPr>
              <w:pStyle w:val="TableParagraph"/>
              <w:ind w:right="105" w:hanging="2"/>
              <w:rPr>
                <w:sz w:val="26"/>
              </w:rPr>
            </w:pPr>
            <w:r>
              <w:rPr>
                <w:w w:val="95"/>
                <w:sz w:val="26"/>
              </w:rPr>
              <w:t xml:space="preserve">познавательно-эвристическая, </w:t>
            </w:r>
            <w:r>
              <w:rPr>
                <w:sz w:val="26"/>
              </w:rPr>
              <w:t>информативная</w:t>
            </w:r>
          </w:p>
        </w:tc>
        <w:tc>
          <w:tcPr>
            <w:tcW w:w="3485" w:type="dxa"/>
          </w:tcPr>
          <w:p w14:paraId="30696D70" w14:textId="77777777" w:rsidR="002D1471" w:rsidRDefault="00D15C2C">
            <w:pPr>
              <w:pStyle w:val="TableParagraph"/>
              <w:ind w:right="9"/>
              <w:rPr>
                <w:sz w:val="26"/>
              </w:rPr>
            </w:pPr>
            <w:r>
              <w:rPr>
                <w:w w:val="95"/>
                <w:sz w:val="26"/>
              </w:rPr>
              <w:t xml:space="preserve">мировоззренческая, </w:t>
            </w:r>
            <w:r>
              <w:rPr>
                <w:sz w:val="26"/>
              </w:rPr>
              <w:t>познавательная, рефлексивная, аксиологическая, методологическая, информативная</w:t>
            </w:r>
          </w:p>
        </w:tc>
      </w:tr>
    </w:tbl>
    <w:p w14:paraId="01793209" w14:textId="77777777" w:rsidR="002D1471" w:rsidRDefault="002D1471">
      <w:pPr>
        <w:pStyle w:val="a3"/>
        <w:spacing w:before="7"/>
        <w:rPr>
          <w:b/>
          <w:sz w:val="18"/>
        </w:rPr>
      </w:pPr>
    </w:p>
    <w:p w14:paraId="21813ACB" w14:textId="77777777" w:rsidR="002D1471" w:rsidRDefault="00D15C2C">
      <w:pPr>
        <w:spacing w:before="60"/>
        <w:ind w:left="350"/>
        <w:rPr>
          <w:b/>
          <w:sz w:val="31"/>
        </w:rPr>
      </w:pPr>
      <w:r>
        <w:rPr>
          <w:b/>
          <w:sz w:val="31"/>
        </w:rPr>
        <w:t>Таблица №13 Специфика и природа философских проблем</w:t>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4522"/>
        <w:gridCol w:w="4063"/>
      </w:tblGrid>
      <w:tr w:rsidR="002D1471" w14:paraId="600EED6F" w14:textId="77777777">
        <w:trPr>
          <w:trHeight w:hRule="exact" w:val="907"/>
        </w:trPr>
        <w:tc>
          <w:tcPr>
            <w:tcW w:w="8930" w:type="dxa"/>
            <w:gridSpan w:val="3"/>
          </w:tcPr>
          <w:p w14:paraId="75B94813" w14:textId="77777777" w:rsidR="002D1471" w:rsidRDefault="00D15C2C">
            <w:pPr>
              <w:pStyle w:val="TableParagraph"/>
              <w:ind w:left="357" w:right="358"/>
              <w:jc w:val="center"/>
              <w:rPr>
                <w:sz w:val="26"/>
              </w:rPr>
            </w:pPr>
            <w:r>
              <w:rPr>
                <w:b/>
                <w:sz w:val="26"/>
              </w:rPr>
              <w:t xml:space="preserve">Философские проблемы: </w:t>
            </w:r>
            <w:r>
              <w:rPr>
                <w:sz w:val="26"/>
              </w:rPr>
              <w:t>первооснова и сущность мира, его устройство, сущность и формы познания, его источники и границы, специфика бытия человека, его сущность, смысл жизни и предназначение в мире</w:t>
            </w:r>
          </w:p>
        </w:tc>
      </w:tr>
      <w:tr w:rsidR="002D1471" w14:paraId="47EBB4AF" w14:textId="77777777">
        <w:trPr>
          <w:trHeight w:hRule="exact" w:val="907"/>
        </w:trPr>
        <w:tc>
          <w:tcPr>
            <w:tcW w:w="346" w:type="dxa"/>
          </w:tcPr>
          <w:p w14:paraId="37B7AC8B" w14:textId="77777777" w:rsidR="002D1471" w:rsidRDefault="00D15C2C">
            <w:pPr>
              <w:pStyle w:val="TableParagraph"/>
              <w:spacing w:line="291" w:lineRule="exact"/>
              <w:ind w:left="0"/>
              <w:jc w:val="center"/>
              <w:rPr>
                <w:sz w:val="26"/>
              </w:rPr>
            </w:pPr>
            <w:r>
              <w:rPr>
                <w:w w:val="99"/>
                <w:sz w:val="26"/>
              </w:rPr>
              <w:t>1</w:t>
            </w:r>
          </w:p>
        </w:tc>
        <w:tc>
          <w:tcPr>
            <w:tcW w:w="4522" w:type="dxa"/>
          </w:tcPr>
          <w:p w14:paraId="1C631595" w14:textId="77777777" w:rsidR="002D1471" w:rsidRDefault="00D15C2C">
            <w:pPr>
              <w:pStyle w:val="TableParagraph"/>
              <w:ind w:right="507"/>
              <w:rPr>
                <w:sz w:val="26"/>
              </w:rPr>
            </w:pPr>
            <w:r>
              <w:rPr>
                <w:sz w:val="26"/>
              </w:rPr>
              <w:t>философские проблемы - всегда актуальны и сохраняют свою значимость,</w:t>
            </w:r>
          </w:p>
        </w:tc>
        <w:tc>
          <w:tcPr>
            <w:tcW w:w="4063" w:type="dxa"/>
          </w:tcPr>
          <w:p w14:paraId="203FBABD" w14:textId="77777777" w:rsidR="002D1471" w:rsidRDefault="00D15C2C">
            <w:pPr>
              <w:pStyle w:val="TableParagraph"/>
              <w:ind w:right="285"/>
              <w:jc w:val="both"/>
              <w:rPr>
                <w:sz w:val="26"/>
              </w:rPr>
            </w:pPr>
            <w:r>
              <w:rPr>
                <w:sz w:val="26"/>
              </w:rPr>
              <w:t>но в каждую эпоху приобретают своеобразие в контексте</w:t>
            </w:r>
            <w:r>
              <w:rPr>
                <w:spacing w:val="-18"/>
                <w:sz w:val="26"/>
              </w:rPr>
              <w:t xml:space="preserve"> </w:t>
            </w:r>
            <w:r>
              <w:rPr>
                <w:sz w:val="26"/>
              </w:rPr>
              <w:t>истории и</w:t>
            </w:r>
            <w:r>
              <w:rPr>
                <w:spacing w:val="-6"/>
                <w:sz w:val="26"/>
              </w:rPr>
              <w:t xml:space="preserve"> </w:t>
            </w:r>
            <w:r>
              <w:rPr>
                <w:sz w:val="26"/>
              </w:rPr>
              <w:t>культуры</w:t>
            </w:r>
          </w:p>
        </w:tc>
      </w:tr>
      <w:tr w:rsidR="002D1471" w14:paraId="5D221FDC" w14:textId="77777777">
        <w:trPr>
          <w:trHeight w:hRule="exact" w:val="1207"/>
        </w:trPr>
        <w:tc>
          <w:tcPr>
            <w:tcW w:w="346" w:type="dxa"/>
          </w:tcPr>
          <w:p w14:paraId="387F771D" w14:textId="77777777" w:rsidR="002D1471" w:rsidRDefault="00D15C2C">
            <w:pPr>
              <w:pStyle w:val="TableParagraph"/>
              <w:spacing w:line="291" w:lineRule="exact"/>
              <w:ind w:left="0"/>
              <w:jc w:val="center"/>
              <w:rPr>
                <w:sz w:val="26"/>
              </w:rPr>
            </w:pPr>
            <w:r>
              <w:rPr>
                <w:w w:val="99"/>
                <w:sz w:val="26"/>
              </w:rPr>
              <w:t>2</w:t>
            </w:r>
          </w:p>
        </w:tc>
        <w:tc>
          <w:tcPr>
            <w:tcW w:w="4522" w:type="dxa"/>
          </w:tcPr>
          <w:p w14:paraId="0D096FB3" w14:textId="77777777" w:rsidR="002D1471" w:rsidRDefault="00D15C2C">
            <w:pPr>
              <w:pStyle w:val="TableParagraph"/>
              <w:ind w:right="101"/>
              <w:jc w:val="both"/>
              <w:rPr>
                <w:sz w:val="26"/>
              </w:rPr>
            </w:pPr>
            <w:r>
              <w:rPr>
                <w:sz w:val="26"/>
              </w:rPr>
              <w:t>философские проблемы - полярны и преломляются через отношение: человек - мир, общество - природа, объективное - субъективное</w:t>
            </w:r>
          </w:p>
        </w:tc>
        <w:tc>
          <w:tcPr>
            <w:tcW w:w="4063" w:type="dxa"/>
          </w:tcPr>
          <w:p w14:paraId="3E0EE98A" w14:textId="77777777" w:rsidR="002D1471" w:rsidRDefault="00D15C2C">
            <w:pPr>
              <w:pStyle w:val="TableParagraph"/>
              <w:ind w:right="4"/>
              <w:rPr>
                <w:sz w:val="26"/>
              </w:rPr>
            </w:pPr>
            <w:r>
              <w:rPr>
                <w:sz w:val="26"/>
              </w:rPr>
              <w:t>имеют альтернативное решение: материализм - идеализм, диалектика - метафизика</w:t>
            </w:r>
          </w:p>
        </w:tc>
      </w:tr>
      <w:tr w:rsidR="002D1471" w14:paraId="550006DF" w14:textId="77777777">
        <w:trPr>
          <w:trHeight w:hRule="exact" w:val="607"/>
        </w:trPr>
        <w:tc>
          <w:tcPr>
            <w:tcW w:w="346" w:type="dxa"/>
          </w:tcPr>
          <w:p w14:paraId="012D14C4" w14:textId="77777777" w:rsidR="002D1471" w:rsidRDefault="00D15C2C">
            <w:pPr>
              <w:pStyle w:val="TableParagraph"/>
              <w:spacing w:line="291" w:lineRule="exact"/>
              <w:ind w:left="0"/>
              <w:jc w:val="center"/>
              <w:rPr>
                <w:sz w:val="26"/>
              </w:rPr>
            </w:pPr>
            <w:r>
              <w:rPr>
                <w:w w:val="99"/>
                <w:sz w:val="26"/>
              </w:rPr>
              <w:t>3</w:t>
            </w:r>
          </w:p>
        </w:tc>
        <w:tc>
          <w:tcPr>
            <w:tcW w:w="4522" w:type="dxa"/>
          </w:tcPr>
          <w:p w14:paraId="39824E83" w14:textId="77777777" w:rsidR="002D1471" w:rsidRDefault="00D15C2C">
            <w:pPr>
              <w:pStyle w:val="TableParagraph"/>
              <w:ind w:right="507"/>
              <w:rPr>
                <w:sz w:val="26"/>
              </w:rPr>
            </w:pPr>
            <w:r>
              <w:rPr>
                <w:sz w:val="26"/>
              </w:rPr>
              <w:t>философские проблемы решаются каждым философом окончательно,</w:t>
            </w:r>
          </w:p>
        </w:tc>
        <w:tc>
          <w:tcPr>
            <w:tcW w:w="4063" w:type="dxa"/>
          </w:tcPr>
          <w:p w14:paraId="570AD0FB" w14:textId="77777777" w:rsidR="002D1471" w:rsidRDefault="00D15C2C">
            <w:pPr>
              <w:pStyle w:val="TableParagraph"/>
              <w:ind w:right="864"/>
              <w:rPr>
                <w:sz w:val="26"/>
              </w:rPr>
            </w:pPr>
            <w:r>
              <w:rPr>
                <w:sz w:val="26"/>
              </w:rPr>
              <w:t>но всегда имеют открытый, незавершенный характер</w:t>
            </w:r>
          </w:p>
        </w:tc>
      </w:tr>
      <w:tr w:rsidR="002D1471" w14:paraId="6EAEA5BA" w14:textId="77777777">
        <w:trPr>
          <w:trHeight w:hRule="exact" w:val="1207"/>
        </w:trPr>
        <w:tc>
          <w:tcPr>
            <w:tcW w:w="346" w:type="dxa"/>
          </w:tcPr>
          <w:p w14:paraId="7D14831B" w14:textId="77777777" w:rsidR="002D1471" w:rsidRDefault="00D15C2C">
            <w:pPr>
              <w:pStyle w:val="TableParagraph"/>
              <w:spacing w:line="291" w:lineRule="exact"/>
              <w:ind w:left="0"/>
              <w:jc w:val="center"/>
              <w:rPr>
                <w:sz w:val="26"/>
              </w:rPr>
            </w:pPr>
            <w:r>
              <w:rPr>
                <w:w w:val="99"/>
                <w:sz w:val="26"/>
              </w:rPr>
              <w:t>4</w:t>
            </w:r>
          </w:p>
        </w:tc>
        <w:tc>
          <w:tcPr>
            <w:tcW w:w="4522" w:type="dxa"/>
          </w:tcPr>
          <w:p w14:paraId="16F6AACE" w14:textId="77777777" w:rsidR="002D1471" w:rsidRDefault="00D15C2C">
            <w:pPr>
              <w:pStyle w:val="TableParagraph"/>
              <w:ind w:right="56"/>
              <w:rPr>
                <w:sz w:val="26"/>
              </w:rPr>
            </w:pPr>
            <w:r>
              <w:rPr>
                <w:sz w:val="26"/>
              </w:rPr>
              <w:t>каждый философ дает свое собственное решение, в котором выражается его мировоззрение и их понимание</w:t>
            </w:r>
          </w:p>
        </w:tc>
        <w:tc>
          <w:tcPr>
            <w:tcW w:w="4063" w:type="dxa"/>
          </w:tcPr>
          <w:p w14:paraId="10036E64" w14:textId="77777777" w:rsidR="002D1471" w:rsidRDefault="00D15C2C">
            <w:pPr>
              <w:pStyle w:val="TableParagraph"/>
              <w:ind w:right="4" w:firstLine="64"/>
              <w:rPr>
                <w:sz w:val="26"/>
              </w:rPr>
            </w:pPr>
            <w:r>
              <w:rPr>
                <w:sz w:val="26"/>
              </w:rPr>
              <w:t>и вместе с тем стремиться к объективному постижению мира, выражает ценности, идеи, значимые для всего человечества</w:t>
            </w:r>
          </w:p>
        </w:tc>
      </w:tr>
    </w:tbl>
    <w:p w14:paraId="3D18C1A3" w14:textId="77777777" w:rsidR="002D1471" w:rsidRDefault="002D1471">
      <w:pPr>
        <w:rPr>
          <w:sz w:val="26"/>
        </w:rPr>
        <w:sectPr w:rsidR="002D1471">
          <w:pgSz w:w="11910" w:h="16840"/>
          <w:pgMar w:top="1580" w:right="1020" w:bottom="940" w:left="1440" w:header="0" w:footer="760" w:gutter="0"/>
          <w:cols w:space="720"/>
        </w:sectPr>
      </w:pPr>
    </w:p>
    <w:p w14:paraId="79C967CC" w14:textId="77777777" w:rsidR="002D1471" w:rsidRDefault="00D15C2C">
      <w:pPr>
        <w:pStyle w:val="a3"/>
        <w:spacing w:before="45"/>
        <w:ind w:left="118" w:right="719" w:firstLine="540"/>
        <w:jc w:val="both"/>
      </w:pPr>
      <w:r>
        <w:rPr>
          <w:b/>
        </w:rPr>
        <w:lastRenderedPageBreak/>
        <w:t xml:space="preserve">Задание: </w:t>
      </w:r>
      <w:r>
        <w:t>на основе схемы №11 и таблицы №12 сравнить философию и науку и выделить их общие черты и различия.</w:t>
      </w:r>
    </w:p>
    <w:p w14:paraId="3E9FF84B" w14:textId="77777777" w:rsidR="002D1471" w:rsidRDefault="002D1471">
      <w:pPr>
        <w:pStyle w:val="a3"/>
        <w:spacing w:before="5"/>
        <w:rPr>
          <w:sz w:val="24"/>
        </w:rPr>
      </w:pPr>
    </w:p>
    <w:p w14:paraId="1A052067" w14:textId="77777777" w:rsidR="002D1471" w:rsidRDefault="00D15C2C">
      <w:pPr>
        <w:pStyle w:val="Heading2"/>
        <w:spacing w:before="1"/>
        <w:ind w:left="288" w:right="791"/>
        <w:jc w:val="left"/>
      </w:pPr>
      <w:bookmarkStart w:id="8" w:name="_Toc372606078"/>
      <w:r>
        <w:rPr>
          <w:noProof/>
          <w:lang w:eastAsia="ru-RU"/>
        </w:rPr>
        <mc:AlternateContent>
          <mc:Choice Requires="wpg">
            <w:drawing>
              <wp:anchor distT="0" distB="0" distL="114300" distR="114300" simplePos="0" relativeHeight="252238336" behindDoc="1" locked="0" layoutInCell="1" allowOverlap="1" wp14:anchorId="44484D75" wp14:editId="24D048B0">
                <wp:simplePos x="0" y="0"/>
                <wp:positionH relativeFrom="page">
                  <wp:posOffset>977900</wp:posOffset>
                </wp:positionH>
                <wp:positionV relativeFrom="paragraph">
                  <wp:posOffset>452120</wp:posOffset>
                </wp:positionV>
                <wp:extent cx="4580255" cy="1038225"/>
                <wp:effectExtent l="0" t="0" r="4445" b="8255"/>
                <wp:wrapNone/>
                <wp:docPr id="5634" name="Group 5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1038225"/>
                          <a:chOff x="1541" y="713"/>
                          <a:chExt cx="7213" cy="1635"/>
                        </a:xfrm>
                      </wpg:grpSpPr>
                      <wps:wsp>
                        <wps:cNvPr id="5635" name="AutoShape 5265"/>
                        <wps:cNvSpPr>
                          <a:spLocks/>
                        </wps:cNvSpPr>
                        <wps:spPr bwMode="auto">
                          <a:xfrm>
                            <a:off x="3168" y="1253"/>
                            <a:ext cx="1445" cy="396"/>
                          </a:xfrm>
                          <a:custGeom>
                            <a:avLst/>
                            <a:gdLst>
                              <a:gd name="T0" fmla="+- 0 3269 3168"/>
                              <a:gd name="T1" fmla="*/ T0 w 1445"/>
                              <a:gd name="T2" fmla="+- 0 1531 1253"/>
                              <a:gd name="T3" fmla="*/ 1531 h 396"/>
                              <a:gd name="T4" fmla="+- 0 3168 3168"/>
                              <a:gd name="T5" fmla="*/ T4 w 1445"/>
                              <a:gd name="T6" fmla="+- 0 1620 1253"/>
                              <a:gd name="T7" fmla="*/ 1620 h 396"/>
                              <a:gd name="T8" fmla="+- 0 3298 3168"/>
                              <a:gd name="T9" fmla="*/ T8 w 1445"/>
                              <a:gd name="T10" fmla="+- 0 1649 1253"/>
                              <a:gd name="T11" fmla="*/ 1649 h 396"/>
                              <a:gd name="T12" fmla="+- 0 3286 3168"/>
                              <a:gd name="T13" fmla="*/ T12 w 1445"/>
                              <a:gd name="T14" fmla="+- 0 1603 1253"/>
                              <a:gd name="T15" fmla="*/ 1603 h 396"/>
                              <a:gd name="T16" fmla="+- 0 3266 3168"/>
                              <a:gd name="T17" fmla="*/ T16 w 1445"/>
                              <a:gd name="T18" fmla="+- 0 1603 1253"/>
                              <a:gd name="T19" fmla="*/ 1603 h 396"/>
                              <a:gd name="T20" fmla="+- 0 3259 3168"/>
                              <a:gd name="T21" fmla="*/ T20 w 1445"/>
                              <a:gd name="T22" fmla="+- 0 1601 1253"/>
                              <a:gd name="T23" fmla="*/ 1601 h 396"/>
                              <a:gd name="T24" fmla="+- 0 3257 3168"/>
                              <a:gd name="T25" fmla="*/ T24 w 1445"/>
                              <a:gd name="T26" fmla="+- 0 1596 1253"/>
                              <a:gd name="T27" fmla="*/ 1596 h 396"/>
                              <a:gd name="T28" fmla="+- 0 3257 3168"/>
                              <a:gd name="T29" fmla="*/ T28 w 1445"/>
                              <a:gd name="T30" fmla="+- 0 1591 1253"/>
                              <a:gd name="T31" fmla="*/ 1591 h 396"/>
                              <a:gd name="T32" fmla="+- 0 3262 3168"/>
                              <a:gd name="T33" fmla="*/ T32 w 1445"/>
                              <a:gd name="T34" fmla="+- 0 1589 1253"/>
                              <a:gd name="T35" fmla="*/ 1589 h 396"/>
                              <a:gd name="T36" fmla="+- 0 3282 3168"/>
                              <a:gd name="T37" fmla="*/ T36 w 1445"/>
                              <a:gd name="T38" fmla="+- 0 1584 1253"/>
                              <a:gd name="T39" fmla="*/ 1584 h 396"/>
                              <a:gd name="T40" fmla="+- 0 3269 3168"/>
                              <a:gd name="T41" fmla="*/ T40 w 1445"/>
                              <a:gd name="T42" fmla="+- 0 1531 1253"/>
                              <a:gd name="T43" fmla="*/ 1531 h 396"/>
                              <a:gd name="T44" fmla="+- 0 3282 3168"/>
                              <a:gd name="T45" fmla="*/ T44 w 1445"/>
                              <a:gd name="T46" fmla="+- 0 1584 1253"/>
                              <a:gd name="T47" fmla="*/ 1584 h 396"/>
                              <a:gd name="T48" fmla="+- 0 3262 3168"/>
                              <a:gd name="T49" fmla="*/ T48 w 1445"/>
                              <a:gd name="T50" fmla="+- 0 1589 1253"/>
                              <a:gd name="T51" fmla="*/ 1589 h 396"/>
                              <a:gd name="T52" fmla="+- 0 3257 3168"/>
                              <a:gd name="T53" fmla="*/ T52 w 1445"/>
                              <a:gd name="T54" fmla="+- 0 1591 1253"/>
                              <a:gd name="T55" fmla="*/ 1591 h 396"/>
                              <a:gd name="T56" fmla="+- 0 3257 3168"/>
                              <a:gd name="T57" fmla="*/ T56 w 1445"/>
                              <a:gd name="T58" fmla="+- 0 1596 1253"/>
                              <a:gd name="T59" fmla="*/ 1596 h 396"/>
                              <a:gd name="T60" fmla="+- 0 3259 3168"/>
                              <a:gd name="T61" fmla="*/ T60 w 1445"/>
                              <a:gd name="T62" fmla="+- 0 1601 1253"/>
                              <a:gd name="T63" fmla="*/ 1601 h 396"/>
                              <a:gd name="T64" fmla="+- 0 3266 3168"/>
                              <a:gd name="T65" fmla="*/ T64 w 1445"/>
                              <a:gd name="T66" fmla="+- 0 1603 1253"/>
                              <a:gd name="T67" fmla="*/ 1603 h 396"/>
                              <a:gd name="T68" fmla="+- 0 3285 3168"/>
                              <a:gd name="T69" fmla="*/ T68 w 1445"/>
                              <a:gd name="T70" fmla="+- 0 1598 1253"/>
                              <a:gd name="T71" fmla="*/ 1598 h 396"/>
                              <a:gd name="T72" fmla="+- 0 3282 3168"/>
                              <a:gd name="T73" fmla="*/ T72 w 1445"/>
                              <a:gd name="T74" fmla="+- 0 1584 1253"/>
                              <a:gd name="T75" fmla="*/ 1584 h 396"/>
                              <a:gd name="T76" fmla="+- 0 3285 3168"/>
                              <a:gd name="T77" fmla="*/ T76 w 1445"/>
                              <a:gd name="T78" fmla="+- 0 1598 1253"/>
                              <a:gd name="T79" fmla="*/ 1598 h 396"/>
                              <a:gd name="T80" fmla="+- 0 3266 3168"/>
                              <a:gd name="T81" fmla="*/ T80 w 1445"/>
                              <a:gd name="T82" fmla="+- 0 1603 1253"/>
                              <a:gd name="T83" fmla="*/ 1603 h 396"/>
                              <a:gd name="T84" fmla="+- 0 3286 3168"/>
                              <a:gd name="T85" fmla="*/ T84 w 1445"/>
                              <a:gd name="T86" fmla="+- 0 1603 1253"/>
                              <a:gd name="T87" fmla="*/ 1603 h 396"/>
                              <a:gd name="T88" fmla="+- 0 3285 3168"/>
                              <a:gd name="T89" fmla="*/ T88 w 1445"/>
                              <a:gd name="T90" fmla="+- 0 1598 1253"/>
                              <a:gd name="T91" fmla="*/ 1598 h 396"/>
                              <a:gd name="T92" fmla="+- 0 4610 3168"/>
                              <a:gd name="T93" fmla="*/ T92 w 1445"/>
                              <a:gd name="T94" fmla="+- 0 1253 1253"/>
                              <a:gd name="T95" fmla="*/ 1253 h 396"/>
                              <a:gd name="T96" fmla="+- 0 4603 3168"/>
                              <a:gd name="T97" fmla="*/ T96 w 1445"/>
                              <a:gd name="T98" fmla="+- 0 1253 1253"/>
                              <a:gd name="T99" fmla="*/ 1253 h 396"/>
                              <a:gd name="T100" fmla="+- 0 3282 3168"/>
                              <a:gd name="T101" fmla="*/ T100 w 1445"/>
                              <a:gd name="T102" fmla="+- 0 1584 1253"/>
                              <a:gd name="T103" fmla="*/ 1584 h 396"/>
                              <a:gd name="T104" fmla="+- 0 3285 3168"/>
                              <a:gd name="T105" fmla="*/ T104 w 1445"/>
                              <a:gd name="T106" fmla="+- 0 1598 1253"/>
                              <a:gd name="T107" fmla="*/ 1598 h 396"/>
                              <a:gd name="T108" fmla="+- 0 4608 3168"/>
                              <a:gd name="T109" fmla="*/ T108 w 1445"/>
                              <a:gd name="T110" fmla="+- 0 1267 1253"/>
                              <a:gd name="T111" fmla="*/ 1267 h 396"/>
                              <a:gd name="T112" fmla="+- 0 4613 3168"/>
                              <a:gd name="T113" fmla="*/ T112 w 1445"/>
                              <a:gd name="T114" fmla="+- 0 1262 1253"/>
                              <a:gd name="T115" fmla="*/ 1262 h 396"/>
                              <a:gd name="T116" fmla="+- 0 4613 3168"/>
                              <a:gd name="T117" fmla="*/ T116 w 1445"/>
                              <a:gd name="T118" fmla="+- 0 1258 1253"/>
                              <a:gd name="T119" fmla="*/ 1258 h 396"/>
                              <a:gd name="T120" fmla="+- 0 4610 3168"/>
                              <a:gd name="T121" fmla="*/ T120 w 1445"/>
                              <a:gd name="T122" fmla="+- 0 1253 1253"/>
                              <a:gd name="T123" fmla="*/ 125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45" h="396">
                                <a:moveTo>
                                  <a:pt x="101" y="278"/>
                                </a:moveTo>
                                <a:lnTo>
                                  <a:pt x="0" y="367"/>
                                </a:lnTo>
                                <a:lnTo>
                                  <a:pt x="130" y="396"/>
                                </a:lnTo>
                                <a:lnTo>
                                  <a:pt x="118" y="350"/>
                                </a:lnTo>
                                <a:lnTo>
                                  <a:pt x="98" y="350"/>
                                </a:lnTo>
                                <a:lnTo>
                                  <a:pt x="91" y="348"/>
                                </a:lnTo>
                                <a:lnTo>
                                  <a:pt x="89" y="343"/>
                                </a:lnTo>
                                <a:lnTo>
                                  <a:pt x="89" y="338"/>
                                </a:lnTo>
                                <a:lnTo>
                                  <a:pt x="94" y="336"/>
                                </a:lnTo>
                                <a:lnTo>
                                  <a:pt x="114" y="331"/>
                                </a:lnTo>
                                <a:lnTo>
                                  <a:pt x="101" y="278"/>
                                </a:lnTo>
                                <a:close/>
                                <a:moveTo>
                                  <a:pt x="114" y="331"/>
                                </a:moveTo>
                                <a:lnTo>
                                  <a:pt x="94" y="336"/>
                                </a:lnTo>
                                <a:lnTo>
                                  <a:pt x="89" y="338"/>
                                </a:lnTo>
                                <a:lnTo>
                                  <a:pt x="89" y="343"/>
                                </a:lnTo>
                                <a:lnTo>
                                  <a:pt x="91" y="348"/>
                                </a:lnTo>
                                <a:lnTo>
                                  <a:pt x="98" y="350"/>
                                </a:lnTo>
                                <a:lnTo>
                                  <a:pt x="117" y="345"/>
                                </a:lnTo>
                                <a:lnTo>
                                  <a:pt x="114" y="331"/>
                                </a:lnTo>
                                <a:close/>
                                <a:moveTo>
                                  <a:pt x="117" y="345"/>
                                </a:moveTo>
                                <a:lnTo>
                                  <a:pt x="98" y="350"/>
                                </a:lnTo>
                                <a:lnTo>
                                  <a:pt x="118" y="350"/>
                                </a:lnTo>
                                <a:lnTo>
                                  <a:pt x="117" y="345"/>
                                </a:lnTo>
                                <a:close/>
                                <a:moveTo>
                                  <a:pt x="1442" y="0"/>
                                </a:moveTo>
                                <a:lnTo>
                                  <a:pt x="1435" y="0"/>
                                </a:lnTo>
                                <a:lnTo>
                                  <a:pt x="114" y="331"/>
                                </a:lnTo>
                                <a:lnTo>
                                  <a:pt x="117" y="345"/>
                                </a:lnTo>
                                <a:lnTo>
                                  <a:pt x="1440" y="14"/>
                                </a:lnTo>
                                <a:lnTo>
                                  <a:pt x="1445" y="9"/>
                                </a:lnTo>
                                <a:lnTo>
                                  <a:pt x="1445" y="5"/>
                                </a:lnTo>
                                <a:lnTo>
                                  <a:pt x="14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 name="Text Box 5264"/>
                        <wps:cNvSpPr txBox="1">
                          <a:spLocks noChangeArrowheads="1"/>
                        </wps:cNvSpPr>
                        <wps:spPr bwMode="auto">
                          <a:xfrm>
                            <a:off x="3886" y="720"/>
                            <a:ext cx="48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2D32B" w14:textId="77777777" w:rsidR="0032008C" w:rsidRDefault="0032008C">
                              <w:pPr>
                                <w:spacing w:before="75"/>
                                <w:ind w:left="959"/>
                                <w:rPr>
                                  <w:b/>
                                  <w:sz w:val="24"/>
                                </w:rPr>
                              </w:pPr>
                              <w:r>
                                <w:rPr>
                                  <w:b/>
                                  <w:sz w:val="24"/>
                                </w:rPr>
                                <w:t>возникновение философии</w:t>
                              </w:r>
                            </w:p>
                          </w:txbxContent>
                        </wps:txbx>
                        <wps:bodyPr rot="0" vert="horz" wrap="square" lIns="0" tIns="0" rIns="0" bIns="0" anchor="t" anchorCtr="0" upright="1">
                          <a:noAutofit/>
                        </wps:bodyPr>
                      </wps:wsp>
                      <wps:wsp>
                        <wps:cNvPr id="5637" name="Text Box 5263"/>
                        <wps:cNvSpPr txBox="1">
                          <a:spLocks noChangeArrowheads="1"/>
                        </wps:cNvSpPr>
                        <wps:spPr bwMode="auto">
                          <a:xfrm>
                            <a:off x="1548" y="1620"/>
                            <a:ext cx="215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34B93" w14:textId="77777777" w:rsidR="0032008C" w:rsidRDefault="0032008C">
                              <w:pPr>
                                <w:spacing w:before="68" w:line="247" w:lineRule="auto"/>
                                <w:ind w:left="338" w:right="324" w:hanging="10"/>
                                <w:rPr>
                                  <w:b/>
                                  <w:sz w:val="24"/>
                                </w:rPr>
                              </w:pPr>
                              <w:r>
                                <w:rPr>
                                  <w:b/>
                                  <w:sz w:val="24"/>
                                </w:rPr>
                                <w:t>исторические предпосылки</w:t>
                              </w:r>
                            </w:p>
                          </w:txbxContent>
                        </wps:txbx>
                        <wps:bodyPr rot="0" vert="horz" wrap="square" lIns="0" tIns="0" rIns="0" bIns="0" anchor="t" anchorCtr="0" upright="1">
                          <a:noAutofit/>
                        </wps:bodyPr>
                      </wps:wsp>
                      <wps:wsp>
                        <wps:cNvPr id="5638" name="Text Box 5262"/>
                        <wps:cNvSpPr txBox="1">
                          <a:spLocks noChangeArrowheads="1"/>
                        </wps:cNvSpPr>
                        <wps:spPr bwMode="auto">
                          <a:xfrm>
                            <a:off x="4066" y="1620"/>
                            <a:ext cx="305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8C29C" w14:textId="77777777" w:rsidR="0032008C" w:rsidRDefault="0032008C">
                              <w:pPr>
                                <w:spacing w:before="68" w:line="247" w:lineRule="auto"/>
                                <w:ind w:left="222" w:right="223" w:firstLine="686"/>
                                <w:rPr>
                                  <w:b/>
                                  <w:sz w:val="24"/>
                                </w:rPr>
                              </w:pPr>
                              <w:r>
                                <w:rPr>
                                  <w:b/>
                                  <w:sz w:val="24"/>
                                </w:rPr>
                                <w:t>социально- экономические услов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1" o:spid="_x0000_s1126" style="position:absolute;left:0;text-align:left;margin-left:77pt;margin-top:35.6pt;width:360.65pt;height:81.75pt;z-index:-251078144;mso-position-horizontal-relative:page" coordorigin="1541,713" coordsize="7213,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">
                <v:shape id="AutoShape 5265" o:spid="_x0000_s1127" style="position:absolute;left:3168;top:1253;width:1445;height:396;visibility:visible;mso-wrap-style:square;v-text-anchor:top" coordsize="1445,3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5jxgAA&#10;AN0AAAAPAAAAZHJzL2Rvd25yZXYueG1sRI9fa8IwFMXfB36HcIW9zVSHMjpTcQ5h+lYrwt4uzbWN&#10;NjelyWq3T28Ggz0ezp8fZ7kabCN66rxxrGA6SUAQl04brhQci+3TCwgfkDU2jknBN3lYZaOHJaba&#10;3Tin/hAqEUfYp6igDqFNpfRlTRb9xLXE0Tu7zmKIsquk7vAWx20jZ0mykBYNR0KNLW1qKq+HLxu5&#10;l8vP+yx/qwzlu8/9abc1xaZR6nE8rF9BBBrCf/iv/aEVzBfPc/h9E5+Az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A5jxgAAAN0AAAAPAAAAAAAAAAAAAAAAAJcCAABkcnMv&#10;ZG93bnJldi54bWxQSwUGAAAAAAQABAD1AAAAigMAAAAA&#10;" path="m101,278l0,367,130,396,118,350,98,350,91,348,89,343,89,338,94,336,114,331,101,278xm114,331l94,336,89,338,89,343,91,348,98,350,117,345,114,331xm117,345l98,350,118,350,117,345xm1442,0l1435,,114,331,117,345,1440,14,1445,9,1445,5,1442,0xe" fillcolor="black" stroked="f">
                  <v:path arrowok="t" o:connecttype="custom" o:connectlocs="101,1531;0,1620;130,1649;118,1603;98,1603;91,1601;89,1596;89,1591;94,1589;114,1584;101,1531;114,1584;94,1589;89,1591;89,1596;91,1601;98,1603;117,1598;114,1584;117,1598;98,1603;118,1603;117,1598;1442,1253;1435,1253;114,1584;117,1598;1440,1267;1445,1262;1445,1258;1442,1253" o:connectangles="0,0,0,0,0,0,0,0,0,0,0,0,0,0,0,0,0,0,0,0,0,0,0,0,0,0,0,0,0,0,0"/>
                </v:shape>
                <v:shape id="Text Box 5264" o:spid="_x0000_s1128" type="#_x0000_t202" style="position:absolute;left:3886;top:720;width:48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nDJxwAA&#10;AN0AAAAPAAAAZHJzL2Rvd25yZXYueG1sRI9Ba8JAFITvBf/D8gq9FN1UaZDoKiIVeihSbUWPj+xr&#10;NiT7NmS3Jv57VxA8DjPzDTNf9rYWZ2p96VjB2ygBQZw7XXKh4PdnM5yC8AFZY+2YFFzIw3IxeJpj&#10;pl3HOzrvQyEihH2GCkwITSalzw1Z9CPXEEfvz7UWQ5RtIXWLXYTbWo6TJJUWS44LBhtaG8qr/b9V&#10;UG3N9+74tT7lr5Kqojskx+nlQ6mX5341AxGoD4/wvf2pFbynkxRub+IT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TZwyccAAADdAAAADwAAAAAAAAAAAAAAAACXAgAAZHJz&#10;L2Rvd25yZXYueG1sUEsFBgAAAAAEAAQA9QAAAIsDAAAAAA==&#10;" filled="f">
                  <v:textbox inset="0,0,0,0">
                    <w:txbxContent>
                      <w:p w14:paraId="6CC2D32B" w14:textId="77777777" w:rsidR="0032008C" w:rsidRDefault="0032008C">
                        <w:pPr>
                          <w:spacing w:before="75"/>
                          <w:ind w:left="959"/>
                          <w:rPr>
                            <w:b/>
                            <w:sz w:val="24"/>
                          </w:rPr>
                        </w:pPr>
                        <w:r>
                          <w:rPr>
                            <w:b/>
                            <w:sz w:val="24"/>
                          </w:rPr>
                          <w:t>возникновение философии</w:t>
                        </w:r>
                      </w:p>
                    </w:txbxContent>
                  </v:textbox>
                </v:shape>
                <v:shape id="Text Box 5263" o:spid="_x0000_s1129" type="#_x0000_t202" style="position:absolute;left:1548;top:1620;width:215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tVSxwAA&#10;AN0AAAAPAAAAZHJzL2Rvd25yZXYueG1sRI9Pa8JAFMTvBb/D8gQvRTe1VCW6ikgLPZTiX/T4yD6z&#10;Idm3Ibs18dt3CwWPw8z8hlmsOluJGzW+cKzgZZSAIM6cLjhXcDx8DGcgfEDWWDkmBXfysFr2nhaY&#10;atfyjm77kIsIYZ+iAhNCnUrpM0MW/cjVxNG7usZiiLLJpW6wjXBbyXGSTKTFguOCwZo2hrJy/2MV&#10;lN9muzt/bS7Zs6Qyb0/JeXZ/V2rQ79ZzEIG68Aj/tz+1grfJ6xT+3s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nrVUscAAADdAAAADwAAAAAAAAAAAAAAAACXAgAAZHJz&#10;L2Rvd25yZXYueG1sUEsFBgAAAAAEAAQA9QAAAIsDAAAAAA==&#10;" filled="f">
                  <v:textbox inset="0,0,0,0">
                    <w:txbxContent>
                      <w:p w14:paraId="78B34B93" w14:textId="77777777" w:rsidR="0032008C" w:rsidRDefault="0032008C">
                        <w:pPr>
                          <w:spacing w:before="68" w:line="247" w:lineRule="auto"/>
                          <w:ind w:left="338" w:right="324" w:hanging="10"/>
                          <w:rPr>
                            <w:b/>
                            <w:sz w:val="24"/>
                          </w:rPr>
                        </w:pPr>
                        <w:r>
                          <w:rPr>
                            <w:b/>
                            <w:sz w:val="24"/>
                          </w:rPr>
                          <w:t>исторические предпосылки</w:t>
                        </w:r>
                      </w:p>
                    </w:txbxContent>
                  </v:textbox>
                </v:shape>
                <v:shape id="Text Box 5262" o:spid="_x0000_s1130" type="#_x0000_t202" style="position:absolute;left:4066;top:1620;width:305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UEgxAAA&#10;AN0AAAAPAAAAZHJzL2Rvd25yZXYueG1sRE/Pa8IwFL4P9j+EN/AyNHVikWqUIQ48yFA30eOjeWtK&#10;m5fSRFv/e3MYePz4fi9Wva3FjVpfOlYwHiUgiHOnSy4U/P58DWcgfEDWWDsmBXfysFq+viww067j&#10;A92OoRAxhH2GCkwITSalzw1Z9CPXEEfuz7UWQ4RtIXWLXQy3tfxIklRaLDk2GGxobSivjleroPo2&#10;+8N5t77k75Kqojsl59l9o9Tgrf+cgwjUh6f4373VCqbpJM6Nb+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BIMQAAADdAAAADwAAAAAAAAAAAAAAAACXAgAAZHJzL2Rv&#10;d25yZXYueG1sUEsFBgAAAAAEAAQA9QAAAIgDAAAAAA==&#10;" filled="f">
                  <v:textbox inset="0,0,0,0">
                    <w:txbxContent>
                      <w:p w14:paraId="3E88C29C" w14:textId="77777777" w:rsidR="0032008C" w:rsidRDefault="0032008C">
                        <w:pPr>
                          <w:spacing w:before="68" w:line="247" w:lineRule="auto"/>
                          <w:ind w:left="222" w:right="223" w:firstLine="686"/>
                          <w:rPr>
                            <w:b/>
                            <w:sz w:val="24"/>
                          </w:rPr>
                        </w:pPr>
                        <w:r>
                          <w:rPr>
                            <w:b/>
                            <w:sz w:val="24"/>
                          </w:rPr>
                          <w:t>социально- экономические условия</w:t>
                        </w:r>
                      </w:p>
                    </w:txbxContent>
                  </v:textbox>
                </v:shape>
                <w10:wrap anchorx="page"/>
              </v:group>
            </w:pict>
          </mc:Fallback>
        </mc:AlternateContent>
      </w:r>
      <w:r>
        <w:rPr>
          <w:noProof/>
          <w:lang w:eastAsia="ru-RU"/>
        </w:rPr>
        <mc:AlternateContent>
          <mc:Choice Requires="wps">
            <w:drawing>
              <wp:anchor distT="0" distB="0" distL="114300" distR="114300" simplePos="0" relativeHeight="250777088" behindDoc="0" locked="0" layoutInCell="1" allowOverlap="1" wp14:anchorId="658150D7" wp14:editId="2D073E32">
                <wp:simplePos x="0" y="0"/>
                <wp:positionH relativeFrom="page">
                  <wp:posOffset>4634230</wp:posOffset>
                </wp:positionH>
                <wp:positionV relativeFrom="paragraph">
                  <wp:posOffset>795020</wp:posOffset>
                </wp:positionV>
                <wp:extent cx="919480" cy="251460"/>
                <wp:effectExtent l="0" t="0" r="8890" b="7620"/>
                <wp:wrapNone/>
                <wp:docPr id="24" name="AutoShape 5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9480" cy="251460"/>
                        </a:xfrm>
                        <a:custGeom>
                          <a:avLst/>
                          <a:gdLst>
                            <a:gd name="T0" fmla="+- 0 8628 7298"/>
                            <a:gd name="T1" fmla="*/ T0 w 1448"/>
                            <a:gd name="T2" fmla="+- 0 1598 1253"/>
                            <a:gd name="T3" fmla="*/ 1598 h 396"/>
                            <a:gd name="T4" fmla="+- 0 8616 7298"/>
                            <a:gd name="T5" fmla="*/ T4 w 1448"/>
                            <a:gd name="T6" fmla="+- 0 1649 1253"/>
                            <a:gd name="T7" fmla="*/ 1649 h 396"/>
                            <a:gd name="T8" fmla="+- 0 8746 7298"/>
                            <a:gd name="T9" fmla="*/ T8 w 1448"/>
                            <a:gd name="T10" fmla="+- 0 1620 1253"/>
                            <a:gd name="T11" fmla="*/ 1620 h 396"/>
                            <a:gd name="T12" fmla="+- 0 8727 7298"/>
                            <a:gd name="T13" fmla="*/ T12 w 1448"/>
                            <a:gd name="T14" fmla="+- 0 1603 1253"/>
                            <a:gd name="T15" fmla="*/ 1603 h 396"/>
                            <a:gd name="T16" fmla="+- 0 8647 7298"/>
                            <a:gd name="T17" fmla="*/ T16 w 1448"/>
                            <a:gd name="T18" fmla="+- 0 1603 1253"/>
                            <a:gd name="T19" fmla="*/ 1603 h 396"/>
                            <a:gd name="T20" fmla="+- 0 8628 7298"/>
                            <a:gd name="T21" fmla="*/ T20 w 1448"/>
                            <a:gd name="T22" fmla="+- 0 1598 1253"/>
                            <a:gd name="T23" fmla="*/ 1598 h 396"/>
                            <a:gd name="T24" fmla="+- 0 8632 7298"/>
                            <a:gd name="T25" fmla="*/ T24 w 1448"/>
                            <a:gd name="T26" fmla="+- 0 1584 1253"/>
                            <a:gd name="T27" fmla="*/ 1584 h 396"/>
                            <a:gd name="T28" fmla="+- 0 8628 7298"/>
                            <a:gd name="T29" fmla="*/ T28 w 1448"/>
                            <a:gd name="T30" fmla="+- 0 1598 1253"/>
                            <a:gd name="T31" fmla="*/ 1598 h 396"/>
                            <a:gd name="T32" fmla="+- 0 8647 7298"/>
                            <a:gd name="T33" fmla="*/ T32 w 1448"/>
                            <a:gd name="T34" fmla="+- 0 1603 1253"/>
                            <a:gd name="T35" fmla="*/ 1603 h 396"/>
                            <a:gd name="T36" fmla="+- 0 8652 7298"/>
                            <a:gd name="T37" fmla="*/ T36 w 1448"/>
                            <a:gd name="T38" fmla="+- 0 1601 1253"/>
                            <a:gd name="T39" fmla="*/ 1601 h 396"/>
                            <a:gd name="T40" fmla="+- 0 8657 7298"/>
                            <a:gd name="T41" fmla="*/ T40 w 1448"/>
                            <a:gd name="T42" fmla="+- 0 1596 1253"/>
                            <a:gd name="T43" fmla="*/ 1596 h 396"/>
                            <a:gd name="T44" fmla="+- 0 8654 7298"/>
                            <a:gd name="T45" fmla="*/ T44 w 1448"/>
                            <a:gd name="T46" fmla="+- 0 1591 1253"/>
                            <a:gd name="T47" fmla="*/ 1591 h 396"/>
                            <a:gd name="T48" fmla="+- 0 8650 7298"/>
                            <a:gd name="T49" fmla="*/ T48 w 1448"/>
                            <a:gd name="T50" fmla="+- 0 1589 1253"/>
                            <a:gd name="T51" fmla="*/ 1589 h 396"/>
                            <a:gd name="T52" fmla="+- 0 8632 7298"/>
                            <a:gd name="T53" fmla="*/ T52 w 1448"/>
                            <a:gd name="T54" fmla="+- 0 1584 1253"/>
                            <a:gd name="T55" fmla="*/ 1584 h 396"/>
                            <a:gd name="T56" fmla="+- 0 8645 7298"/>
                            <a:gd name="T57" fmla="*/ T56 w 1448"/>
                            <a:gd name="T58" fmla="+- 0 1531 1253"/>
                            <a:gd name="T59" fmla="*/ 1531 h 396"/>
                            <a:gd name="T60" fmla="+- 0 8632 7298"/>
                            <a:gd name="T61" fmla="*/ T60 w 1448"/>
                            <a:gd name="T62" fmla="+- 0 1584 1253"/>
                            <a:gd name="T63" fmla="*/ 1584 h 396"/>
                            <a:gd name="T64" fmla="+- 0 8650 7298"/>
                            <a:gd name="T65" fmla="*/ T64 w 1448"/>
                            <a:gd name="T66" fmla="+- 0 1589 1253"/>
                            <a:gd name="T67" fmla="*/ 1589 h 396"/>
                            <a:gd name="T68" fmla="+- 0 8654 7298"/>
                            <a:gd name="T69" fmla="*/ T68 w 1448"/>
                            <a:gd name="T70" fmla="+- 0 1591 1253"/>
                            <a:gd name="T71" fmla="*/ 1591 h 396"/>
                            <a:gd name="T72" fmla="+- 0 8657 7298"/>
                            <a:gd name="T73" fmla="*/ T72 w 1448"/>
                            <a:gd name="T74" fmla="+- 0 1596 1253"/>
                            <a:gd name="T75" fmla="*/ 1596 h 396"/>
                            <a:gd name="T76" fmla="+- 0 8652 7298"/>
                            <a:gd name="T77" fmla="*/ T76 w 1448"/>
                            <a:gd name="T78" fmla="+- 0 1601 1253"/>
                            <a:gd name="T79" fmla="*/ 1601 h 396"/>
                            <a:gd name="T80" fmla="+- 0 8647 7298"/>
                            <a:gd name="T81" fmla="*/ T80 w 1448"/>
                            <a:gd name="T82" fmla="+- 0 1603 1253"/>
                            <a:gd name="T83" fmla="*/ 1603 h 396"/>
                            <a:gd name="T84" fmla="+- 0 8727 7298"/>
                            <a:gd name="T85" fmla="*/ T84 w 1448"/>
                            <a:gd name="T86" fmla="+- 0 1603 1253"/>
                            <a:gd name="T87" fmla="*/ 1603 h 396"/>
                            <a:gd name="T88" fmla="+- 0 8645 7298"/>
                            <a:gd name="T89" fmla="*/ T88 w 1448"/>
                            <a:gd name="T90" fmla="+- 0 1531 1253"/>
                            <a:gd name="T91" fmla="*/ 1531 h 396"/>
                            <a:gd name="T92" fmla="+- 0 7308 7298"/>
                            <a:gd name="T93" fmla="*/ T92 w 1448"/>
                            <a:gd name="T94" fmla="+- 0 1253 1253"/>
                            <a:gd name="T95" fmla="*/ 1253 h 396"/>
                            <a:gd name="T96" fmla="+- 0 7303 7298"/>
                            <a:gd name="T97" fmla="*/ T96 w 1448"/>
                            <a:gd name="T98" fmla="+- 0 1253 1253"/>
                            <a:gd name="T99" fmla="*/ 1253 h 396"/>
                            <a:gd name="T100" fmla="+- 0 7298 7298"/>
                            <a:gd name="T101" fmla="*/ T100 w 1448"/>
                            <a:gd name="T102" fmla="+- 0 1258 1253"/>
                            <a:gd name="T103" fmla="*/ 1258 h 396"/>
                            <a:gd name="T104" fmla="+- 0 7298 7298"/>
                            <a:gd name="T105" fmla="*/ T104 w 1448"/>
                            <a:gd name="T106" fmla="+- 0 1262 1253"/>
                            <a:gd name="T107" fmla="*/ 1262 h 396"/>
                            <a:gd name="T108" fmla="+- 0 7303 7298"/>
                            <a:gd name="T109" fmla="*/ T108 w 1448"/>
                            <a:gd name="T110" fmla="+- 0 1267 1253"/>
                            <a:gd name="T111" fmla="*/ 1267 h 396"/>
                            <a:gd name="T112" fmla="+- 0 8628 7298"/>
                            <a:gd name="T113" fmla="*/ T112 w 1448"/>
                            <a:gd name="T114" fmla="+- 0 1598 1253"/>
                            <a:gd name="T115" fmla="*/ 1598 h 396"/>
                            <a:gd name="T116" fmla="+- 0 8632 7298"/>
                            <a:gd name="T117" fmla="*/ T116 w 1448"/>
                            <a:gd name="T118" fmla="+- 0 1584 1253"/>
                            <a:gd name="T119" fmla="*/ 1584 h 396"/>
                            <a:gd name="T120" fmla="+- 0 7308 7298"/>
                            <a:gd name="T121" fmla="*/ T120 w 1448"/>
                            <a:gd name="T122" fmla="+- 0 1253 1253"/>
                            <a:gd name="T123" fmla="*/ 125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48" h="396">
                              <a:moveTo>
                                <a:pt x="1330" y="345"/>
                              </a:moveTo>
                              <a:lnTo>
                                <a:pt x="1318" y="396"/>
                              </a:lnTo>
                              <a:lnTo>
                                <a:pt x="1448" y="367"/>
                              </a:lnTo>
                              <a:lnTo>
                                <a:pt x="1429" y="350"/>
                              </a:lnTo>
                              <a:lnTo>
                                <a:pt x="1349" y="350"/>
                              </a:lnTo>
                              <a:lnTo>
                                <a:pt x="1330" y="345"/>
                              </a:lnTo>
                              <a:close/>
                              <a:moveTo>
                                <a:pt x="1334" y="331"/>
                              </a:moveTo>
                              <a:lnTo>
                                <a:pt x="1330" y="345"/>
                              </a:lnTo>
                              <a:lnTo>
                                <a:pt x="1349" y="350"/>
                              </a:lnTo>
                              <a:lnTo>
                                <a:pt x="1354" y="348"/>
                              </a:lnTo>
                              <a:lnTo>
                                <a:pt x="1359" y="343"/>
                              </a:lnTo>
                              <a:lnTo>
                                <a:pt x="1356" y="338"/>
                              </a:lnTo>
                              <a:lnTo>
                                <a:pt x="1352" y="336"/>
                              </a:lnTo>
                              <a:lnTo>
                                <a:pt x="1334" y="331"/>
                              </a:lnTo>
                              <a:close/>
                              <a:moveTo>
                                <a:pt x="1347" y="278"/>
                              </a:moveTo>
                              <a:lnTo>
                                <a:pt x="1334" y="331"/>
                              </a:lnTo>
                              <a:lnTo>
                                <a:pt x="1352" y="336"/>
                              </a:lnTo>
                              <a:lnTo>
                                <a:pt x="1356" y="338"/>
                              </a:lnTo>
                              <a:lnTo>
                                <a:pt x="1359" y="343"/>
                              </a:lnTo>
                              <a:lnTo>
                                <a:pt x="1354" y="348"/>
                              </a:lnTo>
                              <a:lnTo>
                                <a:pt x="1349" y="350"/>
                              </a:lnTo>
                              <a:lnTo>
                                <a:pt x="1429" y="350"/>
                              </a:lnTo>
                              <a:lnTo>
                                <a:pt x="1347" y="278"/>
                              </a:lnTo>
                              <a:close/>
                              <a:moveTo>
                                <a:pt x="10" y="0"/>
                              </a:moveTo>
                              <a:lnTo>
                                <a:pt x="5" y="0"/>
                              </a:lnTo>
                              <a:lnTo>
                                <a:pt x="0" y="5"/>
                              </a:lnTo>
                              <a:lnTo>
                                <a:pt x="0" y="9"/>
                              </a:lnTo>
                              <a:lnTo>
                                <a:pt x="5" y="14"/>
                              </a:lnTo>
                              <a:lnTo>
                                <a:pt x="1330" y="345"/>
                              </a:lnTo>
                              <a:lnTo>
                                <a:pt x="1334" y="3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0" o:spid="_x0000_s1026" style="position:absolute;margin-left:364.9pt;margin-top:62.6pt;width:72.4pt;height:19.8pt;z-index:2507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8,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" path="m1330,345l1318,396,1448,367,1429,350,1349,350,1330,345xm1334,331l1330,345,1349,350,1354,348,1359,343,1356,338,1352,336,1334,331xm1347,278l1334,331,1352,336,1356,338,1359,343,1354,348,1349,350,1429,350,1347,278xm10,0l5,,,5,,9,5,14,1330,345,1334,331,10,0xe" fillcolor="black" stroked="f">
                <v:path arrowok="t" o:connecttype="custom" o:connectlocs="844550,1014730;836930,1047115;919480,1028700;907415,1017905;856615,1017905;844550,1014730;847090,1005840;844550,1014730;856615,1017905;859790,1016635;862965,1013460;861060,1010285;858520,1009015;847090,1005840;855345,972185;847090,1005840;858520,1009015;861060,1010285;862965,1013460;859790,1016635;856615,1017905;907415,1017905;855345,972185;6350,795655;3175,795655;0,798830;0,801370;3175,804545;844550,1014730;847090,1005840;6350,795655" o:connectangles="0,0,0,0,0,0,0,0,0,0,0,0,0,0,0,0,0,0,0,0,0,0,0,0,0,0,0,0,0,0,0"/>
                <w10:wrap anchorx="page"/>
              </v:shape>
            </w:pict>
          </mc:Fallback>
        </mc:AlternateContent>
      </w:r>
      <w:r>
        <w:rPr>
          <w:noProof/>
          <w:lang w:eastAsia="ru-RU"/>
        </w:rPr>
        <w:drawing>
          <wp:anchor distT="0" distB="0" distL="0" distR="0" simplePos="0" relativeHeight="250376704" behindDoc="0" locked="0" layoutInCell="1" allowOverlap="1" wp14:anchorId="09E9C1D5" wp14:editId="67BDCEA9">
            <wp:simplePos x="0" y="0"/>
            <wp:positionH relativeFrom="page">
              <wp:posOffset>3686555</wp:posOffset>
            </wp:positionH>
            <wp:positionV relativeFrom="paragraph">
              <wp:posOffset>795538</wp:posOffset>
            </wp:positionV>
            <wp:extent cx="76262" cy="233362"/>
            <wp:effectExtent l="0" t="0" r="0" b="0"/>
            <wp:wrapNone/>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39360" behindDoc="1" locked="0" layoutInCell="1" allowOverlap="1" wp14:anchorId="77AE11C4" wp14:editId="6BEC8D61">
                <wp:simplePos x="0" y="0"/>
                <wp:positionH relativeFrom="page">
                  <wp:posOffset>1514475</wp:posOffset>
                </wp:positionH>
                <wp:positionV relativeFrom="paragraph">
                  <wp:posOffset>1480820</wp:posOffset>
                </wp:positionV>
                <wp:extent cx="76200" cy="347980"/>
                <wp:effectExtent l="3175" t="0" r="9525" b="12700"/>
                <wp:wrapNone/>
                <wp:docPr id="26" name="AutoShape 5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38 2386"/>
                            <a:gd name="T1" fmla="*/ T0 w 120"/>
                            <a:gd name="T2" fmla="+- 0 2760 2333"/>
                            <a:gd name="T3" fmla="*/ 2760 h 548"/>
                            <a:gd name="T4" fmla="+- 0 2386 2386"/>
                            <a:gd name="T5" fmla="*/ T4 w 120"/>
                            <a:gd name="T6" fmla="+- 0 2760 2333"/>
                            <a:gd name="T7" fmla="*/ 2760 h 548"/>
                            <a:gd name="T8" fmla="+- 0 2446 2386"/>
                            <a:gd name="T9" fmla="*/ T8 w 120"/>
                            <a:gd name="T10" fmla="+- 0 2880 2333"/>
                            <a:gd name="T11" fmla="*/ 2880 h 548"/>
                            <a:gd name="T12" fmla="+- 0 2492 2386"/>
                            <a:gd name="T13" fmla="*/ T12 w 120"/>
                            <a:gd name="T14" fmla="+- 0 2786 2333"/>
                            <a:gd name="T15" fmla="*/ 2786 h 548"/>
                            <a:gd name="T16" fmla="+- 0 2446 2386"/>
                            <a:gd name="T17" fmla="*/ T16 w 120"/>
                            <a:gd name="T18" fmla="+- 0 2786 2333"/>
                            <a:gd name="T19" fmla="*/ 2786 h 548"/>
                            <a:gd name="T20" fmla="+- 0 2441 2386"/>
                            <a:gd name="T21" fmla="*/ T20 w 120"/>
                            <a:gd name="T22" fmla="+- 0 2784 2333"/>
                            <a:gd name="T23" fmla="*/ 2784 h 548"/>
                            <a:gd name="T24" fmla="+- 0 2438 2386"/>
                            <a:gd name="T25" fmla="*/ T24 w 120"/>
                            <a:gd name="T26" fmla="+- 0 2779 2333"/>
                            <a:gd name="T27" fmla="*/ 2779 h 548"/>
                            <a:gd name="T28" fmla="+- 0 2438 2386"/>
                            <a:gd name="T29" fmla="*/ T28 w 120"/>
                            <a:gd name="T30" fmla="+- 0 2760 2333"/>
                            <a:gd name="T31" fmla="*/ 2760 h 548"/>
                            <a:gd name="T32" fmla="+- 0 2450 2386"/>
                            <a:gd name="T33" fmla="*/ T32 w 120"/>
                            <a:gd name="T34" fmla="+- 0 2333 2333"/>
                            <a:gd name="T35" fmla="*/ 2333 h 548"/>
                            <a:gd name="T36" fmla="+- 0 2441 2386"/>
                            <a:gd name="T37" fmla="*/ T36 w 120"/>
                            <a:gd name="T38" fmla="+- 0 2333 2333"/>
                            <a:gd name="T39" fmla="*/ 2333 h 548"/>
                            <a:gd name="T40" fmla="+- 0 2438 2386"/>
                            <a:gd name="T41" fmla="*/ T40 w 120"/>
                            <a:gd name="T42" fmla="+- 0 2340 2333"/>
                            <a:gd name="T43" fmla="*/ 2340 h 548"/>
                            <a:gd name="T44" fmla="+- 0 2438 2386"/>
                            <a:gd name="T45" fmla="*/ T44 w 120"/>
                            <a:gd name="T46" fmla="+- 0 2779 2333"/>
                            <a:gd name="T47" fmla="*/ 2779 h 548"/>
                            <a:gd name="T48" fmla="+- 0 2441 2386"/>
                            <a:gd name="T49" fmla="*/ T48 w 120"/>
                            <a:gd name="T50" fmla="+- 0 2784 2333"/>
                            <a:gd name="T51" fmla="*/ 2784 h 548"/>
                            <a:gd name="T52" fmla="+- 0 2446 2386"/>
                            <a:gd name="T53" fmla="*/ T52 w 120"/>
                            <a:gd name="T54" fmla="+- 0 2786 2333"/>
                            <a:gd name="T55" fmla="*/ 2786 h 548"/>
                            <a:gd name="T56" fmla="+- 0 2450 2386"/>
                            <a:gd name="T57" fmla="*/ T56 w 120"/>
                            <a:gd name="T58" fmla="+- 0 2784 2333"/>
                            <a:gd name="T59" fmla="*/ 2784 h 548"/>
                            <a:gd name="T60" fmla="+- 0 2453 2386"/>
                            <a:gd name="T61" fmla="*/ T60 w 120"/>
                            <a:gd name="T62" fmla="+- 0 2779 2333"/>
                            <a:gd name="T63" fmla="*/ 2779 h 548"/>
                            <a:gd name="T64" fmla="+- 0 2453 2386"/>
                            <a:gd name="T65" fmla="*/ T64 w 120"/>
                            <a:gd name="T66" fmla="+- 0 2340 2333"/>
                            <a:gd name="T67" fmla="*/ 2340 h 548"/>
                            <a:gd name="T68" fmla="+- 0 2450 2386"/>
                            <a:gd name="T69" fmla="*/ T68 w 120"/>
                            <a:gd name="T70" fmla="+- 0 2333 2333"/>
                            <a:gd name="T71" fmla="*/ 2333 h 548"/>
                            <a:gd name="T72" fmla="+- 0 2506 2386"/>
                            <a:gd name="T73" fmla="*/ T72 w 120"/>
                            <a:gd name="T74" fmla="+- 0 2760 2333"/>
                            <a:gd name="T75" fmla="*/ 2760 h 548"/>
                            <a:gd name="T76" fmla="+- 0 2453 2386"/>
                            <a:gd name="T77" fmla="*/ T76 w 120"/>
                            <a:gd name="T78" fmla="+- 0 2760 2333"/>
                            <a:gd name="T79" fmla="*/ 2760 h 548"/>
                            <a:gd name="T80" fmla="+- 0 2453 2386"/>
                            <a:gd name="T81" fmla="*/ T80 w 120"/>
                            <a:gd name="T82" fmla="+- 0 2779 2333"/>
                            <a:gd name="T83" fmla="*/ 2779 h 548"/>
                            <a:gd name="T84" fmla="+- 0 2450 2386"/>
                            <a:gd name="T85" fmla="*/ T84 w 120"/>
                            <a:gd name="T86" fmla="+- 0 2784 2333"/>
                            <a:gd name="T87" fmla="*/ 2784 h 548"/>
                            <a:gd name="T88" fmla="+- 0 2446 2386"/>
                            <a:gd name="T89" fmla="*/ T88 w 120"/>
                            <a:gd name="T90" fmla="+- 0 2786 2333"/>
                            <a:gd name="T91" fmla="*/ 2786 h 548"/>
                            <a:gd name="T92" fmla="+- 0 2492 2386"/>
                            <a:gd name="T93" fmla="*/ T92 w 120"/>
                            <a:gd name="T94" fmla="+- 0 2786 2333"/>
                            <a:gd name="T95" fmla="*/ 2786 h 548"/>
                            <a:gd name="T96" fmla="+- 0 2506 2386"/>
                            <a:gd name="T97" fmla="*/ T96 w 120"/>
                            <a:gd name="T98" fmla="+- 0 2760 2333"/>
                            <a:gd name="T99" fmla="*/ 276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4" y="0"/>
                              </a:moveTo>
                              <a:lnTo>
                                <a:pt x="55" y="0"/>
                              </a:lnTo>
                              <a:lnTo>
                                <a:pt x="52" y="7"/>
                              </a:lnTo>
                              <a:lnTo>
                                <a:pt x="52" y="446"/>
                              </a:lnTo>
                              <a:lnTo>
                                <a:pt x="55" y="451"/>
                              </a:lnTo>
                              <a:lnTo>
                                <a:pt x="60" y="453"/>
                              </a:lnTo>
                              <a:lnTo>
                                <a:pt x="64" y="451"/>
                              </a:lnTo>
                              <a:lnTo>
                                <a:pt x="67" y="446"/>
                              </a:lnTo>
                              <a:lnTo>
                                <a:pt x="67" y="7"/>
                              </a:lnTo>
                              <a:lnTo>
                                <a:pt x="64"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59" o:spid="_x0000_s1026" style="position:absolute;margin-left:119.25pt;margin-top:116.6pt;width:6pt;height:27.4pt;z-index:-2510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" path="m52,427l0,427,60,547,106,453,60,453,55,451,52,446,52,427xm64,0l55,,52,7,52,446,55,451,60,453,64,451,67,446,67,7,64,0xm120,427l67,427,67,446,64,451,60,453,106,453,120,427xe" fillcolor="black" stroked="f">
                <v:path arrowok="t" o:connecttype="custom" o:connectlocs="33020,1752600;0,1752600;38100,1828800;67310,1769110;38100,1769110;34925,1767840;33020,1764665;33020,1752600;40640,1481455;34925,1481455;33020,1485900;33020,1764665;34925,1767840;38100,1769110;40640,1767840;42545,1764665;42545,1485900;40640,1481455;76200,1752600;42545,1752600;42545,1764665;40640,1767840;38100,1769110;67310,1769110;76200,1752600" o:connectangles="0,0,0,0,0,0,0,0,0,0,0,0,0,0,0,0,0,0,0,0,0,0,0,0,0"/>
                <w10:wrap anchorx="page"/>
              </v:shape>
            </w:pict>
          </mc:Fallback>
        </mc:AlternateContent>
      </w:r>
      <w:r>
        <w:rPr>
          <w:noProof/>
          <w:lang w:eastAsia="ru-RU"/>
        </w:rPr>
        <mc:AlternateContent>
          <mc:Choice Requires="wps">
            <w:drawing>
              <wp:anchor distT="0" distB="0" distL="114300" distR="114300" simplePos="0" relativeHeight="252241408" behindDoc="1" locked="0" layoutInCell="1" allowOverlap="1" wp14:anchorId="6CF8A1C5" wp14:editId="1962F330">
                <wp:simplePos x="0" y="0"/>
                <wp:positionH relativeFrom="page">
                  <wp:posOffset>3228975</wp:posOffset>
                </wp:positionH>
                <wp:positionV relativeFrom="paragraph">
                  <wp:posOffset>1480820</wp:posOffset>
                </wp:positionV>
                <wp:extent cx="76200" cy="347980"/>
                <wp:effectExtent l="3175" t="0" r="9525" b="12700"/>
                <wp:wrapNone/>
                <wp:docPr id="28" name="AutoShape 5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138 5086"/>
                            <a:gd name="T1" fmla="*/ T0 w 120"/>
                            <a:gd name="T2" fmla="+- 0 2760 2333"/>
                            <a:gd name="T3" fmla="*/ 2760 h 548"/>
                            <a:gd name="T4" fmla="+- 0 5086 5086"/>
                            <a:gd name="T5" fmla="*/ T4 w 120"/>
                            <a:gd name="T6" fmla="+- 0 2760 2333"/>
                            <a:gd name="T7" fmla="*/ 2760 h 548"/>
                            <a:gd name="T8" fmla="+- 0 5146 5086"/>
                            <a:gd name="T9" fmla="*/ T8 w 120"/>
                            <a:gd name="T10" fmla="+- 0 2880 2333"/>
                            <a:gd name="T11" fmla="*/ 2880 h 548"/>
                            <a:gd name="T12" fmla="+- 0 5192 5086"/>
                            <a:gd name="T13" fmla="*/ T12 w 120"/>
                            <a:gd name="T14" fmla="+- 0 2786 2333"/>
                            <a:gd name="T15" fmla="*/ 2786 h 548"/>
                            <a:gd name="T16" fmla="+- 0 5146 5086"/>
                            <a:gd name="T17" fmla="*/ T16 w 120"/>
                            <a:gd name="T18" fmla="+- 0 2786 2333"/>
                            <a:gd name="T19" fmla="*/ 2786 h 548"/>
                            <a:gd name="T20" fmla="+- 0 5141 5086"/>
                            <a:gd name="T21" fmla="*/ T20 w 120"/>
                            <a:gd name="T22" fmla="+- 0 2784 2333"/>
                            <a:gd name="T23" fmla="*/ 2784 h 548"/>
                            <a:gd name="T24" fmla="+- 0 5138 5086"/>
                            <a:gd name="T25" fmla="*/ T24 w 120"/>
                            <a:gd name="T26" fmla="+- 0 2779 2333"/>
                            <a:gd name="T27" fmla="*/ 2779 h 548"/>
                            <a:gd name="T28" fmla="+- 0 5138 5086"/>
                            <a:gd name="T29" fmla="*/ T28 w 120"/>
                            <a:gd name="T30" fmla="+- 0 2760 2333"/>
                            <a:gd name="T31" fmla="*/ 2760 h 548"/>
                            <a:gd name="T32" fmla="+- 0 5150 5086"/>
                            <a:gd name="T33" fmla="*/ T32 w 120"/>
                            <a:gd name="T34" fmla="+- 0 2333 2333"/>
                            <a:gd name="T35" fmla="*/ 2333 h 548"/>
                            <a:gd name="T36" fmla="+- 0 5141 5086"/>
                            <a:gd name="T37" fmla="*/ T36 w 120"/>
                            <a:gd name="T38" fmla="+- 0 2333 2333"/>
                            <a:gd name="T39" fmla="*/ 2333 h 548"/>
                            <a:gd name="T40" fmla="+- 0 5138 5086"/>
                            <a:gd name="T41" fmla="*/ T40 w 120"/>
                            <a:gd name="T42" fmla="+- 0 2340 2333"/>
                            <a:gd name="T43" fmla="*/ 2340 h 548"/>
                            <a:gd name="T44" fmla="+- 0 5138 5086"/>
                            <a:gd name="T45" fmla="*/ T44 w 120"/>
                            <a:gd name="T46" fmla="+- 0 2779 2333"/>
                            <a:gd name="T47" fmla="*/ 2779 h 548"/>
                            <a:gd name="T48" fmla="+- 0 5141 5086"/>
                            <a:gd name="T49" fmla="*/ T48 w 120"/>
                            <a:gd name="T50" fmla="+- 0 2784 2333"/>
                            <a:gd name="T51" fmla="*/ 2784 h 548"/>
                            <a:gd name="T52" fmla="+- 0 5146 5086"/>
                            <a:gd name="T53" fmla="*/ T52 w 120"/>
                            <a:gd name="T54" fmla="+- 0 2786 2333"/>
                            <a:gd name="T55" fmla="*/ 2786 h 548"/>
                            <a:gd name="T56" fmla="+- 0 5150 5086"/>
                            <a:gd name="T57" fmla="*/ T56 w 120"/>
                            <a:gd name="T58" fmla="+- 0 2784 2333"/>
                            <a:gd name="T59" fmla="*/ 2784 h 548"/>
                            <a:gd name="T60" fmla="+- 0 5153 5086"/>
                            <a:gd name="T61" fmla="*/ T60 w 120"/>
                            <a:gd name="T62" fmla="+- 0 2779 2333"/>
                            <a:gd name="T63" fmla="*/ 2779 h 548"/>
                            <a:gd name="T64" fmla="+- 0 5153 5086"/>
                            <a:gd name="T65" fmla="*/ T64 w 120"/>
                            <a:gd name="T66" fmla="+- 0 2340 2333"/>
                            <a:gd name="T67" fmla="*/ 2340 h 548"/>
                            <a:gd name="T68" fmla="+- 0 5150 5086"/>
                            <a:gd name="T69" fmla="*/ T68 w 120"/>
                            <a:gd name="T70" fmla="+- 0 2333 2333"/>
                            <a:gd name="T71" fmla="*/ 2333 h 548"/>
                            <a:gd name="T72" fmla="+- 0 5206 5086"/>
                            <a:gd name="T73" fmla="*/ T72 w 120"/>
                            <a:gd name="T74" fmla="+- 0 2760 2333"/>
                            <a:gd name="T75" fmla="*/ 2760 h 548"/>
                            <a:gd name="T76" fmla="+- 0 5153 5086"/>
                            <a:gd name="T77" fmla="*/ T76 w 120"/>
                            <a:gd name="T78" fmla="+- 0 2760 2333"/>
                            <a:gd name="T79" fmla="*/ 2760 h 548"/>
                            <a:gd name="T80" fmla="+- 0 5153 5086"/>
                            <a:gd name="T81" fmla="*/ T80 w 120"/>
                            <a:gd name="T82" fmla="+- 0 2779 2333"/>
                            <a:gd name="T83" fmla="*/ 2779 h 548"/>
                            <a:gd name="T84" fmla="+- 0 5150 5086"/>
                            <a:gd name="T85" fmla="*/ T84 w 120"/>
                            <a:gd name="T86" fmla="+- 0 2784 2333"/>
                            <a:gd name="T87" fmla="*/ 2784 h 548"/>
                            <a:gd name="T88" fmla="+- 0 5146 5086"/>
                            <a:gd name="T89" fmla="*/ T88 w 120"/>
                            <a:gd name="T90" fmla="+- 0 2786 2333"/>
                            <a:gd name="T91" fmla="*/ 2786 h 548"/>
                            <a:gd name="T92" fmla="+- 0 5192 5086"/>
                            <a:gd name="T93" fmla="*/ T92 w 120"/>
                            <a:gd name="T94" fmla="+- 0 2786 2333"/>
                            <a:gd name="T95" fmla="*/ 2786 h 548"/>
                            <a:gd name="T96" fmla="+- 0 5206 5086"/>
                            <a:gd name="T97" fmla="*/ T96 w 120"/>
                            <a:gd name="T98" fmla="+- 0 2760 2333"/>
                            <a:gd name="T99" fmla="*/ 276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4" y="0"/>
                              </a:moveTo>
                              <a:lnTo>
                                <a:pt x="55" y="0"/>
                              </a:lnTo>
                              <a:lnTo>
                                <a:pt x="52" y="7"/>
                              </a:lnTo>
                              <a:lnTo>
                                <a:pt x="52" y="446"/>
                              </a:lnTo>
                              <a:lnTo>
                                <a:pt x="55" y="451"/>
                              </a:lnTo>
                              <a:lnTo>
                                <a:pt x="60" y="453"/>
                              </a:lnTo>
                              <a:lnTo>
                                <a:pt x="64" y="451"/>
                              </a:lnTo>
                              <a:lnTo>
                                <a:pt x="67" y="446"/>
                              </a:lnTo>
                              <a:lnTo>
                                <a:pt x="67" y="7"/>
                              </a:lnTo>
                              <a:lnTo>
                                <a:pt x="64"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58" o:spid="_x0000_s1026" style="position:absolute;margin-left:254.25pt;margin-top:116.6pt;width:6pt;height:27.4pt;z-index:-25107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" path="m52,427l0,427,60,547,106,453,60,453,55,451,52,446,52,427xm64,0l55,,52,7,52,446,55,451,60,453,64,451,67,446,67,7,64,0xm120,427l67,427,67,446,64,451,60,453,106,453,120,427xe" fillcolor="black" stroked="f">
                <v:path arrowok="t" o:connecttype="custom" o:connectlocs="33020,1752600;0,1752600;38100,1828800;67310,1769110;38100,1769110;34925,1767840;33020,1764665;33020,1752600;40640,1481455;34925,1481455;33020,1485900;33020,1764665;34925,1767840;38100,1769110;40640,1767840;42545,1764665;42545,1485900;40640,1481455;76200,1752600;42545,1752600;42545,1764665;40640,1767840;38100,1769110;67310,1769110;76200,1752600" o:connectangles="0,0,0,0,0,0,0,0,0,0,0,0,0,0,0,0,0,0,0,0,0,0,0,0,0"/>
                <w10:wrap anchorx="page"/>
              </v:shape>
            </w:pict>
          </mc:Fallback>
        </mc:AlternateContent>
      </w:r>
      <w:r>
        <w:rPr>
          <w:noProof/>
          <w:lang w:eastAsia="ru-RU"/>
        </w:rPr>
        <mc:AlternateContent>
          <mc:Choice Requires="wpg">
            <w:drawing>
              <wp:anchor distT="0" distB="0" distL="114300" distR="114300" simplePos="0" relativeHeight="250778112" behindDoc="0" locked="0" layoutInCell="1" allowOverlap="1" wp14:anchorId="04182C38" wp14:editId="2E65012A">
                <wp:simplePos x="0" y="0"/>
                <wp:positionH relativeFrom="page">
                  <wp:posOffset>4405630</wp:posOffset>
                </wp:positionH>
                <wp:positionV relativeFrom="paragraph">
                  <wp:posOffset>1023620</wp:posOffset>
                </wp:positionV>
                <wp:extent cx="2638425" cy="2752725"/>
                <wp:effectExtent l="0" t="0" r="4445" b="8255"/>
                <wp:wrapNone/>
                <wp:docPr id="5624" name="Group 5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2752725"/>
                          <a:chOff x="6938" y="1613"/>
                          <a:chExt cx="4155" cy="4335"/>
                        </a:xfrm>
                      </wpg:grpSpPr>
                      <wps:wsp>
                        <wps:cNvPr id="5625" name="AutoShape 5257"/>
                        <wps:cNvSpPr>
                          <a:spLocks/>
                        </wps:cNvSpPr>
                        <wps:spPr bwMode="auto">
                          <a:xfrm>
                            <a:off x="8206" y="2333"/>
                            <a:ext cx="728" cy="548"/>
                          </a:xfrm>
                          <a:custGeom>
                            <a:avLst/>
                            <a:gdLst>
                              <a:gd name="T0" fmla="+- 0 8266 8206"/>
                              <a:gd name="T1" fmla="*/ T0 w 728"/>
                              <a:gd name="T2" fmla="+- 0 2760 2333"/>
                              <a:gd name="T3" fmla="*/ 2760 h 548"/>
                              <a:gd name="T4" fmla="+- 0 8206 8206"/>
                              <a:gd name="T5" fmla="*/ T4 w 728"/>
                              <a:gd name="T6" fmla="+- 0 2880 2333"/>
                              <a:gd name="T7" fmla="*/ 2880 h 548"/>
                              <a:gd name="T8" fmla="+- 0 8338 8206"/>
                              <a:gd name="T9" fmla="*/ T8 w 728"/>
                              <a:gd name="T10" fmla="+- 0 2856 2333"/>
                              <a:gd name="T11" fmla="*/ 2856 h 548"/>
                              <a:gd name="T12" fmla="+- 0 8316 8206"/>
                              <a:gd name="T13" fmla="*/ T12 w 728"/>
                              <a:gd name="T14" fmla="+- 0 2827 2333"/>
                              <a:gd name="T15" fmla="*/ 2827 h 548"/>
                              <a:gd name="T16" fmla="+- 0 8285 8206"/>
                              <a:gd name="T17" fmla="*/ T16 w 728"/>
                              <a:gd name="T18" fmla="+- 0 2827 2333"/>
                              <a:gd name="T19" fmla="*/ 2827 h 548"/>
                              <a:gd name="T20" fmla="+- 0 8280 8206"/>
                              <a:gd name="T21" fmla="*/ T20 w 728"/>
                              <a:gd name="T22" fmla="+- 0 2825 2333"/>
                              <a:gd name="T23" fmla="*/ 2825 h 548"/>
                              <a:gd name="T24" fmla="+- 0 8278 8206"/>
                              <a:gd name="T25" fmla="*/ T24 w 728"/>
                              <a:gd name="T26" fmla="+- 0 2818 2333"/>
                              <a:gd name="T27" fmla="*/ 2818 h 548"/>
                              <a:gd name="T28" fmla="+- 0 8280 8206"/>
                              <a:gd name="T29" fmla="*/ T28 w 728"/>
                              <a:gd name="T30" fmla="+- 0 2813 2333"/>
                              <a:gd name="T31" fmla="*/ 2813 h 548"/>
                              <a:gd name="T32" fmla="+- 0 8296 8206"/>
                              <a:gd name="T33" fmla="*/ T32 w 728"/>
                              <a:gd name="T34" fmla="+- 0 2801 2333"/>
                              <a:gd name="T35" fmla="*/ 2801 h 548"/>
                              <a:gd name="T36" fmla="+- 0 8266 8206"/>
                              <a:gd name="T37" fmla="*/ T36 w 728"/>
                              <a:gd name="T38" fmla="+- 0 2760 2333"/>
                              <a:gd name="T39" fmla="*/ 2760 h 548"/>
                              <a:gd name="T40" fmla="+- 0 8296 8206"/>
                              <a:gd name="T41" fmla="*/ T40 w 728"/>
                              <a:gd name="T42" fmla="+- 0 2801 2333"/>
                              <a:gd name="T43" fmla="*/ 2801 h 548"/>
                              <a:gd name="T44" fmla="+- 0 8280 8206"/>
                              <a:gd name="T45" fmla="*/ T44 w 728"/>
                              <a:gd name="T46" fmla="+- 0 2813 2333"/>
                              <a:gd name="T47" fmla="*/ 2813 h 548"/>
                              <a:gd name="T48" fmla="+- 0 8278 8206"/>
                              <a:gd name="T49" fmla="*/ T48 w 728"/>
                              <a:gd name="T50" fmla="+- 0 2818 2333"/>
                              <a:gd name="T51" fmla="*/ 2818 h 548"/>
                              <a:gd name="T52" fmla="+- 0 8280 8206"/>
                              <a:gd name="T53" fmla="*/ T52 w 728"/>
                              <a:gd name="T54" fmla="+- 0 2825 2333"/>
                              <a:gd name="T55" fmla="*/ 2825 h 548"/>
                              <a:gd name="T56" fmla="+- 0 8285 8206"/>
                              <a:gd name="T57" fmla="*/ T56 w 728"/>
                              <a:gd name="T58" fmla="+- 0 2827 2333"/>
                              <a:gd name="T59" fmla="*/ 2827 h 548"/>
                              <a:gd name="T60" fmla="+- 0 8290 8206"/>
                              <a:gd name="T61" fmla="*/ T60 w 728"/>
                              <a:gd name="T62" fmla="+- 0 2825 2333"/>
                              <a:gd name="T63" fmla="*/ 2825 h 548"/>
                              <a:gd name="T64" fmla="+- 0 8305 8206"/>
                              <a:gd name="T65" fmla="*/ T64 w 728"/>
                              <a:gd name="T66" fmla="+- 0 2813 2333"/>
                              <a:gd name="T67" fmla="*/ 2813 h 548"/>
                              <a:gd name="T68" fmla="+- 0 8296 8206"/>
                              <a:gd name="T69" fmla="*/ T68 w 728"/>
                              <a:gd name="T70" fmla="+- 0 2801 2333"/>
                              <a:gd name="T71" fmla="*/ 2801 h 548"/>
                              <a:gd name="T72" fmla="+- 0 8305 8206"/>
                              <a:gd name="T73" fmla="*/ T72 w 728"/>
                              <a:gd name="T74" fmla="+- 0 2813 2333"/>
                              <a:gd name="T75" fmla="*/ 2813 h 548"/>
                              <a:gd name="T76" fmla="+- 0 8290 8206"/>
                              <a:gd name="T77" fmla="*/ T76 w 728"/>
                              <a:gd name="T78" fmla="+- 0 2825 2333"/>
                              <a:gd name="T79" fmla="*/ 2825 h 548"/>
                              <a:gd name="T80" fmla="+- 0 8285 8206"/>
                              <a:gd name="T81" fmla="*/ T80 w 728"/>
                              <a:gd name="T82" fmla="+- 0 2827 2333"/>
                              <a:gd name="T83" fmla="*/ 2827 h 548"/>
                              <a:gd name="T84" fmla="+- 0 8316 8206"/>
                              <a:gd name="T85" fmla="*/ T84 w 728"/>
                              <a:gd name="T86" fmla="+- 0 2827 2333"/>
                              <a:gd name="T87" fmla="*/ 2827 h 548"/>
                              <a:gd name="T88" fmla="+- 0 8305 8206"/>
                              <a:gd name="T89" fmla="*/ T88 w 728"/>
                              <a:gd name="T90" fmla="+- 0 2813 2333"/>
                              <a:gd name="T91" fmla="*/ 2813 h 548"/>
                              <a:gd name="T92" fmla="+- 0 8928 8206"/>
                              <a:gd name="T93" fmla="*/ T92 w 728"/>
                              <a:gd name="T94" fmla="+- 0 2333 2333"/>
                              <a:gd name="T95" fmla="*/ 2333 h 548"/>
                              <a:gd name="T96" fmla="+- 0 8921 8206"/>
                              <a:gd name="T97" fmla="*/ T96 w 728"/>
                              <a:gd name="T98" fmla="+- 0 2333 2333"/>
                              <a:gd name="T99" fmla="*/ 2333 h 548"/>
                              <a:gd name="T100" fmla="+- 0 8296 8206"/>
                              <a:gd name="T101" fmla="*/ T100 w 728"/>
                              <a:gd name="T102" fmla="+- 0 2801 2333"/>
                              <a:gd name="T103" fmla="*/ 2801 h 548"/>
                              <a:gd name="T104" fmla="+- 0 8305 8206"/>
                              <a:gd name="T105" fmla="*/ T104 w 728"/>
                              <a:gd name="T106" fmla="+- 0 2813 2333"/>
                              <a:gd name="T107" fmla="*/ 2813 h 548"/>
                              <a:gd name="T108" fmla="+- 0 8930 8206"/>
                              <a:gd name="T109" fmla="*/ T108 w 728"/>
                              <a:gd name="T110" fmla="+- 0 2345 2333"/>
                              <a:gd name="T111" fmla="*/ 2345 h 548"/>
                              <a:gd name="T112" fmla="+- 0 8933 8206"/>
                              <a:gd name="T113" fmla="*/ T112 w 728"/>
                              <a:gd name="T114" fmla="+- 0 2340 2333"/>
                              <a:gd name="T115" fmla="*/ 2340 h 548"/>
                              <a:gd name="T116" fmla="+- 0 8933 8206"/>
                              <a:gd name="T117" fmla="*/ T116 w 728"/>
                              <a:gd name="T118" fmla="+- 0 2335 2333"/>
                              <a:gd name="T119" fmla="*/ 2335 h 548"/>
                              <a:gd name="T120" fmla="+- 0 8928 8206"/>
                              <a:gd name="T121" fmla="*/ T120 w 728"/>
                              <a:gd name="T122" fmla="+- 0 2333 2333"/>
                              <a:gd name="T123" fmla="*/ 233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8" h="548">
                                <a:moveTo>
                                  <a:pt x="60" y="427"/>
                                </a:moveTo>
                                <a:lnTo>
                                  <a:pt x="0" y="547"/>
                                </a:lnTo>
                                <a:lnTo>
                                  <a:pt x="132" y="523"/>
                                </a:lnTo>
                                <a:lnTo>
                                  <a:pt x="110" y="494"/>
                                </a:lnTo>
                                <a:lnTo>
                                  <a:pt x="79" y="494"/>
                                </a:lnTo>
                                <a:lnTo>
                                  <a:pt x="74" y="492"/>
                                </a:lnTo>
                                <a:lnTo>
                                  <a:pt x="72" y="485"/>
                                </a:lnTo>
                                <a:lnTo>
                                  <a:pt x="74" y="480"/>
                                </a:lnTo>
                                <a:lnTo>
                                  <a:pt x="90" y="468"/>
                                </a:lnTo>
                                <a:lnTo>
                                  <a:pt x="60" y="427"/>
                                </a:lnTo>
                                <a:close/>
                                <a:moveTo>
                                  <a:pt x="90" y="468"/>
                                </a:moveTo>
                                <a:lnTo>
                                  <a:pt x="74" y="480"/>
                                </a:lnTo>
                                <a:lnTo>
                                  <a:pt x="72" y="485"/>
                                </a:lnTo>
                                <a:lnTo>
                                  <a:pt x="74" y="492"/>
                                </a:lnTo>
                                <a:lnTo>
                                  <a:pt x="79" y="494"/>
                                </a:lnTo>
                                <a:lnTo>
                                  <a:pt x="84" y="492"/>
                                </a:lnTo>
                                <a:lnTo>
                                  <a:pt x="99" y="480"/>
                                </a:lnTo>
                                <a:lnTo>
                                  <a:pt x="90" y="468"/>
                                </a:lnTo>
                                <a:close/>
                                <a:moveTo>
                                  <a:pt x="99" y="480"/>
                                </a:moveTo>
                                <a:lnTo>
                                  <a:pt x="84" y="492"/>
                                </a:lnTo>
                                <a:lnTo>
                                  <a:pt x="79" y="494"/>
                                </a:lnTo>
                                <a:lnTo>
                                  <a:pt x="110" y="494"/>
                                </a:lnTo>
                                <a:lnTo>
                                  <a:pt x="99" y="480"/>
                                </a:lnTo>
                                <a:close/>
                                <a:moveTo>
                                  <a:pt x="722" y="0"/>
                                </a:moveTo>
                                <a:lnTo>
                                  <a:pt x="715" y="0"/>
                                </a:lnTo>
                                <a:lnTo>
                                  <a:pt x="90" y="468"/>
                                </a:lnTo>
                                <a:lnTo>
                                  <a:pt x="99" y="480"/>
                                </a:lnTo>
                                <a:lnTo>
                                  <a:pt x="724" y="12"/>
                                </a:lnTo>
                                <a:lnTo>
                                  <a:pt x="727" y="7"/>
                                </a:lnTo>
                                <a:lnTo>
                                  <a:pt x="727" y="2"/>
                                </a:lnTo>
                                <a:lnTo>
                                  <a:pt x="7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 name="Text Box 5256"/>
                        <wps:cNvSpPr txBox="1">
                          <a:spLocks noChangeArrowheads="1"/>
                        </wps:cNvSpPr>
                        <wps:spPr bwMode="auto">
                          <a:xfrm>
                            <a:off x="8386" y="1620"/>
                            <a:ext cx="251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5A78F2" w14:textId="77777777" w:rsidR="0032008C" w:rsidRDefault="0032008C">
                              <w:pPr>
                                <w:spacing w:before="75"/>
                                <w:ind w:left="318" w:right="197"/>
                                <w:rPr>
                                  <w:b/>
                                  <w:sz w:val="24"/>
                                </w:rPr>
                              </w:pPr>
                              <w:r>
                                <w:rPr>
                                  <w:b/>
                                  <w:sz w:val="24"/>
                                </w:rPr>
                                <w:t>духовные истоки</w:t>
                              </w:r>
                            </w:p>
                          </w:txbxContent>
                        </wps:txbx>
                        <wps:bodyPr rot="0" vert="horz" wrap="square" lIns="0" tIns="0" rIns="0" bIns="0" anchor="t" anchorCtr="0" upright="1">
                          <a:noAutofit/>
                        </wps:bodyPr>
                      </wps:wsp>
                      <wps:wsp>
                        <wps:cNvPr id="5627" name="Text Box 5255"/>
                        <wps:cNvSpPr txBox="1">
                          <a:spLocks noChangeArrowheads="1"/>
                        </wps:cNvSpPr>
                        <wps:spPr bwMode="auto">
                          <a:xfrm>
                            <a:off x="6946" y="2880"/>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60786" w14:textId="77777777" w:rsidR="0032008C" w:rsidRDefault="0032008C">
                              <w:pPr>
                                <w:spacing w:before="68" w:line="247" w:lineRule="auto"/>
                                <w:ind w:left="143" w:right="237"/>
                                <w:rPr>
                                  <w:b/>
                                  <w:sz w:val="24"/>
                                </w:rPr>
                              </w:pPr>
                              <w:r>
                                <w:rPr>
                                  <w:b/>
                                  <w:sz w:val="24"/>
                                </w:rPr>
                                <w:t>мифология религия</w:t>
                              </w:r>
                            </w:p>
                          </w:txbxContent>
                        </wps:txbx>
                        <wps:bodyPr rot="0" vert="horz" wrap="square" lIns="0" tIns="0" rIns="0" bIns="0" anchor="t" anchorCtr="0" upright="1">
                          <a:noAutofit/>
                        </wps:bodyPr>
                      </wps:wsp>
                      <wps:wsp>
                        <wps:cNvPr id="5628" name="Text Box 5254"/>
                        <wps:cNvSpPr txBox="1">
                          <a:spLocks noChangeArrowheads="1"/>
                        </wps:cNvSpPr>
                        <wps:spPr bwMode="auto">
                          <a:xfrm>
                            <a:off x="8746" y="2880"/>
                            <a:ext cx="2340" cy="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4C05E" w14:textId="77777777" w:rsidR="0032008C" w:rsidRDefault="0032008C">
                              <w:pPr>
                                <w:spacing w:before="70"/>
                                <w:ind w:left="171" w:right="172"/>
                                <w:jc w:val="center"/>
                                <w:rPr>
                                  <w:b/>
                                </w:rPr>
                              </w:pPr>
                              <w:r>
                                <w:rPr>
                                  <w:b/>
                                </w:rPr>
                                <w:t>поставили жизненно- смысловые вопросы бытия человека и подняли его сознание над обыденностью, сформировали мировоззрение, способность к абстракции</w:t>
                              </w:r>
                            </w:p>
                          </w:txbxContent>
                        </wps:txbx>
                        <wps:bodyPr rot="0" vert="horz" wrap="square" lIns="0" tIns="0" rIns="0" bIns="0" anchor="t" anchorCtr="0" upright="1">
                          <a:noAutofit/>
                        </wps:bodyPr>
                      </wps:wsp>
                      <wps:wsp>
                        <wps:cNvPr id="5629" name="Text Box 5253"/>
                        <wps:cNvSpPr txBox="1">
                          <a:spLocks noChangeArrowheads="1"/>
                        </wps:cNvSpPr>
                        <wps:spPr bwMode="auto">
                          <a:xfrm>
                            <a:off x="6946" y="4140"/>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9F16E" w14:textId="77777777" w:rsidR="0032008C" w:rsidRDefault="0032008C">
                              <w:pPr>
                                <w:spacing w:before="68" w:line="247" w:lineRule="auto"/>
                                <w:ind w:left="143" w:right="176"/>
                                <w:rPr>
                                  <w:b/>
                                  <w:sz w:val="24"/>
                                </w:rPr>
                              </w:pPr>
                              <w:r>
                                <w:rPr>
                                  <w:b/>
                                  <w:sz w:val="24"/>
                                </w:rPr>
                                <w:t>искусство, литература</w:t>
                              </w:r>
                            </w:p>
                          </w:txbxContent>
                        </wps:txbx>
                        <wps:bodyPr rot="0" vert="horz" wrap="square" lIns="0" tIns="0" rIns="0" bIns="0" anchor="t" anchorCtr="0" upright="1">
                          <a:noAutofit/>
                        </wps:bodyPr>
                      </wps:wsp>
                      <wps:wsp>
                        <wps:cNvPr id="5630" name="Text Box 5252"/>
                        <wps:cNvSpPr txBox="1">
                          <a:spLocks noChangeArrowheads="1"/>
                        </wps:cNvSpPr>
                        <wps:spPr bwMode="auto">
                          <a:xfrm>
                            <a:off x="6946" y="5220"/>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E8B43" w14:textId="77777777" w:rsidR="0032008C" w:rsidRDefault="0032008C">
                              <w:pPr>
                                <w:spacing w:before="68" w:line="247" w:lineRule="auto"/>
                                <w:ind w:left="143" w:right="511"/>
                                <w:rPr>
                                  <w:b/>
                                  <w:sz w:val="24"/>
                                </w:rPr>
                              </w:pPr>
                              <w:r>
                                <w:rPr>
                                  <w:b/>
                                  <w:sz w:val="24"/>
                                </w:rPr>
                                <w:t>научные зн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1" o:spid="_x0000_s1131" style="position:absolute;left:0;text-align:left;margin-left:346.9pt;margin-top:80.6pt;width:207.75pt;height:216.75pt;z-index:250778112;mso-position-horizontal-relative:page" coordorigin="6938,1613" coordsize="4155,4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">
                <v:shape id="AutoShape 5257" o:spid="_x0000_s1132" style="position:absolute;left:8206;top:2333;width:728;height:548;visibility:visible;mso-wrap-style:square;v-text-anchor:top" coordsize="728,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CJOxAAA&#10;AN0AAAAPAAAAZHJzL2Rvd25yZXYueG1sRI9Bi8IwFITvgv8hvAVvmqrortUoIrisN63L4vHRPNuy&#10;zUtJotZ/bwTB4zDzzTCLVWtqcSXnK8sKhoMEBHFudcWFgt/jtv8FwgdkjbVlUnAnD6tlt7PAVNsb&#10;H+iahULEEvYpKihDaFIpfV6SQT+wDXH0ztYZDFG6QmqHt1huajlKkqk0WHFcKLGhTUn5f3YxCiaX&#10;rB5/n+x99nn82+/Om5Mbjq1SvY92PQcRqA3v8Iv+0ZGbjibwfBOf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wiTsQAAADdAAAADwAAAAAAAAAAAAAAAACXAgAAZHJzL2Rv&#10;d25yZXYueG1sUEsFBgAAAAAEAAQA9QAAAIgDAAAAAA==&#10;" path="m60,427l0,547,132,523,110,494,79,494,74,492,72,485,74,480,90,468,60,427xm90,468l74,480,72,485,74,492,79,494,84,492,99,480,90,468xm99,480l84,492,79,494,110,494,99,480xm722,0l715,,90,468,99,480,724,12,727,7,727,2,722,0xe" fillcolor="black" stroked="f">
                  <v:path arrowok="t" o:connecttype="custom" o:connectlocs="60,2760;0,2880;132,2856;110,2827;79,2827;74,2825;72,2818;74,2813;90,2801;60,2760;90,2801;74,2813;72,2818;74,2825;79,2827;84,2825;99,2813;90,2801;99,2813;84,2825;79,2827;110,2827;99,2813;722,2333;715,2333;90,2801;99,2813;724,2345;727,2340;727,2335;722,2333" o:connectangles="0,0,0,0,0,0,0,0,0,0,0,0,0,0,0,0,0,0,0,0,0,0,0,0,0,0,0,0,0,0,0"/>
                </v:shape>
                <v:shape id="Text Box 5256" o:spid="_x0000_s1133" type="#_x0000_t202" style="position:absolute;left:8386;top:1620;width:251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YUxgAA&#10;AN0AAAAPAAAAZHJzL2Rvd25yZXYueG1sRI9Ba8JAFITvBf/D8gQvRTcVDJK6iogFDyLVtujxkX3N&#10;hmTfhuxq4r/vCkKPw8x8wyxWva3FjVpfOlbwNklAEOdOl1wo+P76GM9B+ICssXZMCu7kYbUcvCww&#10;067jI91OoRARwj5DBSaEJpPS54Ys+olriKP361qLIcq2kLrFLsJtLadJkkqLJccFgw1tDOXV6WoV&#10;VAfzeTzvN5f8VVJVdD/JeX7fKjUa9ut3EIH68B9+tndawSydpvB4E5+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7+YUxgAAAN0AAAAPAAAAAAAAAAAAAAAAAJcCAABkcnMv&#10;ZG93bnJldi54bWxQSwUGAAAAAAQABAD1AAAAigMAAAAA&#10;" filled="f">
                  <v:textbox inset="0,0,0,0">
                    <w:txbxContent>
                      <w:p w14:paraId="265A78F2" w14:textId="77777777" w:rsidR="0032008C" w:rsidRDefault="0032008C">
                        <w:pPr>
                          <w:spacing w:before="75"/>
                          <w:ind w:left="318" w:right="197"/>
                          <w:rPr>
                            <w:b/>
                            <w:sz w:val="24"/>
                          </w:rPr>
                        </w:pPr>
                        <w:r>
                          <w:rPr>
                            <w:b/>
                            <w:sz w:val="24"/>
                          </w:rPr>
                          <w:t>духовные истоки</w:t>
                        </w:r>
                      </w:p>
                    </w:txbxContent>
                  </v:textbox>
                </v:shape>
                <v:shape id="Text Box 5255" o:spid="_x0000_s1134" type="#_x0000_t202" style="position:absolute;left:6946;top:2880;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0OPxgAA&#10;AN0AAAAPAAAAZHJzL2Rvd25yZXYueG1sRI9Ba8JAFITvgv9heYIXqZsKtZK6ShEFDyLVVvT4yL5m&#10;Q7JvQ3Y18d93hYLHYWa+YebLzlbiRo0vHCt4HScgiDOnC84V/HxvXmYgfEDWWDkmBXfysFz0e3NM&#10;tWv5QLdjyEWEsE9RgQmhTqX0mSGLfuxq4uj9usZiiLLJpW6wjXBbyUmSTKXFguOCwZpWhrLyeLUK&#10;yr35Opx3q0s2klTm7Sk5z+5rpYaD7vMDRKAuPMP/7a1W8DadvMP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o0OPxgAAAN0AAAAPAAAAAAAAAAAAAAAAAJcCAABkcnMv&#10;ZG93bnJldi54bWxQSwUGAAAAAAQABAD1AAAAigMAAAAA&#10;" filled="f">
                  <v:textbox inset="0,0,0,0">
                    <w:txbxContent>
                      <w:p w14:paraId="32660786" w14:textId="77777777" w:rsidR="0032008C" w:rsidRDefault="0032008C">
                        <w:pPr>
                          <w:spacing w:before="68" w:line="247" w:lineRule="auto"/>
                          <w:ind w:left="143" w:right="237"/>
                          <w:rPr>
                            <w:b/>
                            <w:sz w:val="24"/>
                          </w:rPr>
                        </w:pPr>
                        <w:r>
                          <w:rPr>
                            <w:b/>
                            <w:sz w:val="24"/>
                          </w:rPr>
                          <w:t>мифология религия</w:t>
                        </w:r>
                      </w:p>
                    </w:txbxContent>
                  </v:textbox>
                </v:shape>
                <v:shape id="Text Box 5254" o:spid="_x0000_s1135" type="#_x0000_t202" style="position:absolute;left:8746;top:2880;width:234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Nf9wwAA&#10;AN0AAAAPAAAAZHJzL2Rvd25yZXYueG1sRE/LisIwFN0L8w/hDrgRTRUUqUYZZIRZiPiYQZeX5tqU&#10;Njelydj692YhuDyc93Ld2UrcqfGFYwXjUQKCOHO64FzB73k7nIPwAVlj5ZgUPMjDevXRW2KqXctH&#10;up9CLmII+xQVmBDqVEqfGbLoR64mjtzNNRZDhE0udYNtDLeVnCTJTFosODYYrGljKCtP/1ZBuTeH&#10;42W3uWYDSWXe/iWX+eNbqf5n97UAEagLb/HL/aMVTGeTODe+iU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PNf9wwAAAN0AAAAPAAAAAAAAAAAAAAAAAJcCAABkcnMvZG93&#10;bnJldi54bWxQSwUGAAAAAAQABAD1AAAAhwMAAAAA&#10;" filled="f">
                  <v:textbox inset="0,0,0,0">
                    <w:txbxContent>
                      <w:p w14:paraId="76B4C05E" w14:textId="77777777" w:rsidR="0032008C" w:rsidRDefault="0032008C">
                        <w:pPr>
                          <w:spacing w:before="70"/>
                          <w:ind w:left="171" w:right="172"/>
                          <w:jc w:val="center"/>
                          <w:rPr>
                            <w:b/>
                          </w:rPr>
                        </w:pPr>
                        <w:r>
                          <w:rPr>
                            <w:b/>
                          </w:rPr>
                          <w:t>поставили жизненно- смысловые вопросы бытия человека и подняли его сознание над обыденностью, сформировали мировоззрение, способность к абстракции</w:t>
                        </w:r>
                      </w:p>
                    </w:txbxContent>
                  </v:textbox>
                </v:shape>
                <v:shape id="Text Box 5253" o:spid="_x0000_s1136" type="#_x0000_t202" style="position:absolute;left:6946;top:4140;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HJmxwAA&#10;AN0AAAAPAAAAZHJzL2Rvd25yZXYueG1sRI9Pa8JAFMTvQr/D8gpeRDcVKjZ1lSIVPBTxT8UeH9nX&#10;bEj2bciuJn57VxA8DjPzG2a26GwlLtT4wrGCt1ECgjhzuuBcwe9hNZyC8AFZY+WYFFzJw2L+0pth&#10;ql3LO7rsQy4ihH2KCkwIdSqlzwxZ9CNXE0fv3zUWQ5RNLnWDbYTbSo6TZCItFhwXDNa0NJSV+7NV&#10;UG7Mdnf6Wf5lA0ll3h6T0/T6rVT/tfv6BBGoC8/wo73WCt4n4w+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ByZscAAADdAAAADwAAAAAAAAAAAAAAAACXAgAAZHJz&#10;L2Rvd25yZXYueG1sUEsFBgAAAAAEAAQA9QAAAIsDAAAAAA==&#10;" filled="f">
                  <v:textbox inset="0,0,0,0">
                    <w:txbxContent>
                      <w:p w14:paraId="5BA9F16E" w14:textId="77777777" w:rsidR="0032008C" w:rsidRDefault="0032008C">
                        <w:pPr>
                          <w:spacing w:before="68" w:line="247" w:lineRule="auto"/>
                          <w:ind w:left="143" w:right="176"/>
                          <w:rPr>
                            <w:b/>
                            <w:sz w:val="24"/>
                          </w:rPr>
                        </w:pPr>
                        <w:r>
                          <w:rPr>
                            <w:b/>
                            <w:sz w:val="24"/>
                          </w:rPr>
                          <w:t>искусство, литература</w:t>
                        </w:r>
                      </w:p>
                    </w:txbxContent>
                  </v:textbox>
                </v:shape>
                <v:shape id="Text Box 5252" o:spid="_x0000_s1137" type="#_x0000_t202" style="position:absolute;left:6946;top:5220;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00mxAAA&#10;AN0AAAAPAAAAZHJzL2Rvd25yZXYueG1sRE/Pa8IwFL4P9j+EN/AyNHVikWqUIQ48yFA30eOjeWtK&#10;m5fSRFv/e3MYePz4fi9Wva3FjVpfOlYwHiUgiHOnSy4U/P58DWcgfEDWWDsmBXfysFq+viww067j&#10;A92OoRAxhH2GCkwITSalzw1Z9CPXEEfuz7UWQ4RtIXWLXQy3tfxIklRaLDk2GGxobSivjleroPo2&#10;+8N5t77k75Kqojsl59l9o9Tgrf+cgwjUh6f4373VCqbpJO6Pb+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ZNNJsQAAADdAAAADwAAAAAAAAAAAAAAAACXAgAAZHJzL2Rv&#10;d25yZXYueG1sUEsFBgAAAAAEAAQA9QAAAIgDAAAAAA==&#10;" filled="f">
                  <v:textbox inset="0,0,0,0">
                    <w:txbxContent>
                      <w:p w14:paraId="0D2E8B43" w14:textId="77777777" w:rsidR="0032008C" w:rsidRDefault="0032008C">
                        <w:pPr>
                          <w:spacing w:before="68" w:line="247" w:lineRule="auto"/>
                          <w:ind w:left="143" w:right="511"/>
                          <w:rPr>
                            <w:b/>
                            <w:sz w:val="24"/>
                          </w:rPr>
                        </w:pPr>
                        <w:r>
                          <w:rPr>
                            <w:b/>
                            <w:sz w:val="24"/>
                          </w:rPr>
                          <w:t>научные знания</w:t>
                        </w:r>
                      </w:p>
                    </w:txbxContent>
                  </v:textbox>
                </v:shape>
                <w10:wrap anchorx="page"/>
              </v:group>
            </w:pict>
          </mc:Fallback>
        </mc:AlternateContent>
      </w:r>
      <w:r>
        <w:rPr>
          <w:noProof/>
          <w:lang w:eastAsia="ru-RU"/>
        </w:rPr>
        <mc:AlternateContent>
          <mc:Choice Requires="wps">
            <w:drawing>
              <wp:anchor distT="0" distB="0" distL="114300" distR="114300" simplePos="0" relativeHeight="250780160" behindDoc="0" locked="0" layoutInCell="1" allowOverlap="1" wp14:anchorId="73EA7129" wp14:editId="040427FC">
                <wp:simplePos x="0" y="0"/>
                <wp:positionH relativeFrom="page">
                  <wp:posOffset>6200775</wp:posOffset>
                </wp:positionH>
                <wp:positionV relativeFrom="paragraph">
                  <wp:posOffset>1480820</wp:posOffset>
                </wp:positionV>
                <wp:extent cx="76200" cy="347980"/>
                <wp:effectExtent l="3175" t="0" r="9525" b="12700"/>
                <wp:wrapNone/>
                <wp:docPr id="30" name="AutoShape 5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818 9766"/>
                            <a:gd name="T1" fmla="*/ T0 w 120"/>
                            <a:gd name="T2" fmla="+- 0 2760 2333"/>
                            <a:gd name="T3" fmla="*/ 2760 h 548"/>
                            <a:gd name="T4" fmla="+- 0 9766 9766"/>
                            <a:gd name="T5" fmla="*/ T4 w 120"/>
                            <a:gd name="T6" fmla="+- 0 2760 2333"/>
                            <a:gd name="T7" fmla="*/ 2760 h 548"/>
                            <a:gd name="T8" fmla="+- 0 9826 9766"/>
                            <a:gd name="T9" fmla="*/ T8 w 120"/>
                            <a:gd name="T10" fmla="+- 0 2880 2333"/>
                            <a:gd name="T11" fmla="*/ 2880 h 548"/>
                            <a:gd name="T12" fmla="+- 0 9872 9766"/>
                            <a:gd name="T13" fmla="*/ T12 w 120"/>
                            <a:gd name="T14" fmla="+- 0 2786 2333"/>
                            <a:gd name="T15" fmla="*/ 2786 h 548"/>
                            <a:gd name="T16" fmla="+- 0 9826 9766"/>
                            <a:gd name="T17" fmla="*/ T16 w 120"/>
                            <a:gd name="T18" fmla="+- 0 2786 2333"/>
                            <a:gd name="T19" fmla="*/ 2786 h 548"/>
                            <a:gd name="T20" fmla="+- 0 9821 9766"/>
                            <a:gd name="T21" fmla="*/ T20 w 120"/>
                            <a:gd name="T22" fmla="+- 0 2784 2333"/>
                            <a:gd name="T23" fmla="*/ 2784 h 548"/>
                            <a:gd name="T24" fmla="+- 0 9818 9766"/>
                            <a:gd name="T25" fmla="*/ T24 w 120"/>
                            <a:gd name="T26" fmla="+- 0 2779 2333"/>
                            <a:gd name="T27" fmla="*/ 2779 h 548"/>
                            <a:gd name="T28" fmla="+- 0 9818 9766"/>
                            <a:gd name="T29" fmla="*/ T28 w 120"/>
                            <a:gd name="T30" fmla="+- 0 2760 2333"/>
                            <a:gd name="T31" fmla="*/ 2760 h 548"/>
                            <a:gd name="T32" fmla="+- 0 9830 9766"/>
                            <a:gd name="T33" fmla="*/ T32 w 120"/>
                            <a:gd name="T34" fmla="+- 0 2333 2333"/>
                            <a:gd name="T35" fmla="*/ 2333 h 548"/>
                            <a:gd name="T36" fmla="+- 0 9821 9766"/>
                            <a:gd name="T37" fmla="*/ T36 w 120"/>
                            <a:gd name="T38" fmla="+- 0 2333 2333"/>
                            <a:gd name="T39" fmla="*/ 2333 h 548"/>
                            <a:gd name="T40" fmla="+- 0 9818 9766"/>
                            <a:gd name="T41" fmla="*/ T40 w 120"/>
                            <a:gd name="T42" fmla="+- 0 2340 2333"/>
                            <a:gd name="T43" fmla="*/ 2340 h 548"/>
                            <a:gd name="T44" fmla="+- 0 9818 9766"/>
                            <a:gd name="T45" fmla="*/ T44 w 120"/>
                            <a:gd name="T46" fmla="+- 0 2779 2333"/>
                            <a:gd name="T47" fmla="*/ 2779 h 548"/>
                            <a:gd name="T48" fmla="+- 0 9821 9766"/>
                            <a:gd name="T49" fmla="*/ T48 w 120"/>
                            <a:gd name="T50" fmla="+- 0 2784 2333"/>
                            <a:gd name="T51" fmla="*/ 2784 h 548"/>
                            <a:gd name="T52" fmla="+- 0 9826 9766"/>
                            <a:gd name="T53" fmla="*/ T52 w 120"/>
                            <a:gd name="T54" fmla="+- 0 2786 2333"/>
                            <a:gd name="T55" fmla="*/ 2786 h 548"/>
                            <a:gd name="T56" fmla="+- 0 9830 9766"/>
                            <a:gd name="T57" fmla="*/ T56 w 120"/>
                            <a:gd name="T58" fmla="+- 0 2784 2333"/>
                            <a:gd name="T59" fmla="*/ 2784 h 548"/>
                            <a:gd name="T60" fmla="+- 0 9833 9766"/>
                            <a:gd name="T61" fmla="*/ T60 w 120"/>
                            <a:gd name="T62" fmla="+- 0 2779 2333"/>
                            <a:gd name="T63" fmla="*/ 2779 h 548"/>
                            <a:gd name="T64" fmla="+- 0 9833 9766"/>
                            <a:gd name="T65" fmla="*/ T64 w 120"/>
                            <a:gd name="T66" fmla="+- 0 2340 2333"/>
                            <a:gd name="T67" fmla="*/ 2340 h 548"/>
                            <a:gd name="T68" fmla="+- 0 9830 9766"/>
                            <a:gd name="T69" fmla="*/ T68 w 120"/>
                            <a:gd name="T70" fmla="+- 0 2333 2333"/>
                            <a:gd name="T71" fmla="*/ 2333 h 548"/>
                            <a:gd name="T72" fmla="+- 0 9886 9766"/>
                            <a:gd name="T73" fmla="*/ T72 w 120"/>
                            <a:gd name="T74" fmla="+- 0 2760 2333"/>
                            <a:gd name="T75" fmla="*/ 2760 h 548"/>
                            <a:gd name="T76" fmla="+- 0 9833 9766"/>
                            <a:gd name="T77" fmla="*/ T76 w 120"/>
                            <a:gd name="T78" fmla="+- 0 2760 2333"/>
                            <a:gd name="T79" fmla="*/ 2760 h 548"/>
                            <a:gd name="T80" fmla="+- 0 9833 9766"/>
                            <a:gd name="T81" fmla="*/ T80 w 120"/>
                            <a:gd name="T82" fmla="+- 0 2779 2333"/>
                            <a:gd name="T83" fmla="*/ 2779 h 548"/>
                            <a:gd name="T84" fmla="+- 0 9830 9766"/>
                            <a:gd name="T85" fmla="*/ T84 w 120"/>
                            <a:gd name="T86" fmla="+- 0 2784 2333"/>
                            <a:gd name="T87" fmla="*/ 2784 h 548"/>
                            <a:gd name="T88" fmla="+- 0 9826 9766"/>
                            <a:gd name="T89" fmla="*/ T88 w 120"/>
                            <a:gd name="T90" fmla="+- 0 2786 2333"/>
                            <a:gd name="T91" fmla="*/ 2786 h 548"/>
                            <a:gd name="T92" fmla="+- 0 9872 9766"/>
                            <a:gd name="T93" fmla="*/ T92 w 120"/>
                            <a:gd name="T94" fmla="+- 0 2786 2333"/>
                            <a:gd name="T95" fmla="*/ 2786 h 548"/>
                            <a:gd name="T96" fmla="+- 0 9886 9766"/>
                            <a:gd name="T97" fmla="*/ T96 w 120"/>
                            <a:gd name="T98" fmla="+- 0 2760 2333"/>
                            <a:gd name="T99" fmla="*/ 276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4" y="0"/>
                              </a:moveTo>
                              <a:lnTo>
                                <a:pt x="55" y="0"/>
                              </a:lnTo>
                              <a:lnTo>
                                <a:pt x="52" y="7"/>
                              </a:lnTo>
                              <a:lnTo>
                                <a:pt x="52" y="446"/>
                              </a:lnTo>
                              <a:lnTo>
                                <a:pt x="55" y="451"/>
                              </a:lnTo>
                              <a:lnTo>
                                <a:pt x="60" y="453"/>
                              </a:lnTo>
                              <a:lnTo>
                                <a:pt x="64" y="451"/>
                              </a:lnTo>
                              <a:lnTo>
                                <a:pt x="67" y="446"/>
                              </a:lnTo>
                              <a:lnTo>
                                <a:pt x="67" y="7"/>
                              </a:lnTo>
                              <a:lnTo>
                                <a:pt x="64"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50" o:spid="_x0000_s1026" style="position:absolute;margin-left:488.25pt;margin-top:116.6pt;width:6pt;height:27.4pt;z-index:2507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" path="m52,427l0,427,60,547,106,453,60,453,55,451,52,446,52,427xm64,0l55,,52,7,52,446,55,451,60,453,64,451,67,446,67,7,64,0xm120,427l67,427,67,446,64,451,60,453,106,453,120,427xe" fillcolor="black" stroked="f">
                <v:path arrowok="t" o:connecttype="custom" o:connectlocs="33020,1752600;0,1752600;38100,1828800;67310,1769110;38100,1769110;34925,1767840;33020,1764665;33020,1752600;40640,1481455;34925,1481455;33020,1485900;33020,1764665;34925,1767840;38100,1769110;40640,1767840;42545,1764665;42545,1485900;40640,1481455;76200,1752600;42545,1752600;42545,1764665;40640,1767840;38100,1769110;67310,1769110;76200,1752600" o:connectangles="0,0,0,0,0,0,0,0,0,0,0,0,0,0,0,0,0,0,0,0,0,0,0,0,0"/>
                <w10:wrap anchorx="page"/>
              </v:shape>
            </w:pict>
          </mc:Fallback>
        </mc:AlternateContent>
      </w:r>
      <w:r>
        <w:rPr>
          <w:noProof/>
          <w:lang w:eastAsia="ru-RU"/>
        </w:rPr>
        <w:drawing>
          <wp:anchor distT="0" distB="0" distL="0" distR="0" simplePos="0" relativeHeight="250380800" behindDoc="0" locked="0" layoutInCell="1" allowOverlap="1" wp14:anchorId="2E7EAC37" wp14:editId="4CA18043">
            <wp:simplePos x="0" y="0"/>
            <wp:positionH relativeFrom="page">
              <wp:posOffset>5434583</wp:posOffset>
            </wp:positionH>
            <wp:positionV relativeFrom="paragraph">
              <wp:posOffset>2019310</wp:posOffset>
            </wp:positionV>
            <wp:extent cx="118872" cy="76200"/>
            <wp:effectExtent l="0" t="0" r="0" b="0"/>
            <wp:wrapNone/>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23" cstate="print"/>
                    <a:stretch>
                      <a:fillRect/>
                    </a:stretch>
                  </pic:blipFill>
                  <pic:spPr>
                    <a:xfrm>
                      <a:off x="0" y="0"/>
                      <a:ext cx="118872" cy="76200"/>
                    </a:xfrm>
                    <a:prstGeom prst="rect">
                      <a:avLst/>
                    </a:prstGeom>
                  </pic:spPr>
                </pic:pic>
              </a:graphicData>
            </a:graphic>
          </wp:anchor>
        </w:drawing>
      </w:r>
      <w:r>
        <w:t>Схема №14 Философия в культурно- историческом контексте</w:t>
      </w:r>
      <w:bookmarkEnd w:id="8"/>
    </w:p>
    <w:p w14:paraId="51B8CA03" w14:textId="77777777" w:rsidR="002D1471" w:rsidRDefault="002D1471">
      <w:pPr>
        <w:pStyle w:val="a3"/>
        <w:rPr>
          <w:b/>
          <w:sz w:val="20"/>
        </w:rPr>
      </w:pPr>
    </w:p>
    <w:p w14:paraId="392AB094" w14:textId="77777777" w:rsidR="002D1471" w:rsidRDefault="002D1471">
      <w:pPr>
        <w:pStyle w:val="a3"/>
        <w:rPr>
          <w:b/>
          <w:sz w:val="20"/>
        </w:rPr>
      </w:pPr>
    </w:p>
    <w:p w14:paraId="35C4EF4A" w14:textId="77777777" w:rsidR="002D1471" w:rsidRDefault="002D1471">
      <w:pPr>
        <w:pStyle w:val="a3"/>
        <w:rPr>
          <w:b/>
          <w:sz w:val="20"/>
        </w:rPr>
      </w:pPr>
    </w:p>
    <w:p w14:paraId="5F1CB556" w14:textId="77777777" w:rsidR="002D1471" w:rsidRDefault="002D1471">
      <w:pPr>
        <w:pStyle w:val="a3"/>
        <w:rPr>
          <w:b/>
          <w:sz w:val="20"/>
        </w:rPr>
      </w:pPr>
    </w:p>
    <w:p w14:paraId="6B657AB5" w14:textId="77777777" w:rsidR="002D1471" w:rsidRDefault="002D1471">
      <w:pPr>
        <w:pStyle w:val="a3"/>
        <w:rPr>
          <w:b/>
          <w:sz w:val="20"/>
        </w:rPr>
      </w:pPr>
    </w:p>
    <w:p w14:paraId="2F21631F" w14:textId="77777777" w:rsidR="002D1471" w:rsidRDefault="002D1471">
      <w:pPr>
        <w:pStyle w:val="a3"/>
        <w:rPr>
          <w:b/>
          <w:sz w:val="20"/>
        </w:rPr>
      </w:pPr>
    </w:p>
    <w:p w14:paraId="2EE46F5C" w14:textId="77777777" w:rsidR="002D1471" w:rsidRDefault="002D1471">
      <w:pPr>
        <w:pStyle w:val="a3"/>
        <w:rPr>
          <w:b/>
          <w:sz w:val="20"/>
        </w:rPr>
      </w:pPr>
    </w:p>
    <w:p w14:paraId="0C90E0C3" w14:textId="77777777" w:rsidR="002D1471" w:rsidRDefault="002D1471">
      <w:pPr>
        <w:pStyle w:val="a3"/>
        <w:rPr>
          <w:b/>
          <w:sz w:val="20"/>
        </w:rPr>
      </w:pPr>
    </w:p>
    <w:p w14:paraId="2D0B3F21" w14:textId="77777777" w:rsidR="002D1471" w:rsidRDefault="002D1471">
      <w:pPr>
        <w:pStyle w:val="a3"/>
        <w:rPr>
          <w:b/>
          <w:sz w:val="20"/>
        </w:rPr>
      </w:pPr>
    </w:p>
    <w:p w14:paraId="2381A7DC" w14:textId="77777777" w:rsidR="002D1471" w:rsidRDefault="002D1471">
      <w:pPr>
        <w:pStyle w:val="a3"/>
        <w:rPr>
          <w:b/>
          <w:sz w:val="20"/>
        </w:rPr>
      </w:pPr>
    </w:p>
    <w:p w14:paraId="401178B7" w14:textId="77777777" w:rsidR="002D1471" w:rsidRDefault="00D15C2C">
      <w:pPr>
        <w:pStyle w:val="a3"/>
        <w:spacing w:before="3"/>
        <w:rPr>
          <w:b/>
          <w:sz w:val="15"/>
        </w:rPr>
      </w:pPr>
      <w:r>
        <w:rPr>
          <w:noProof/>
          <w:lang w:eastAsia="ru-RU"/>
        </w:rPr>
        <mc:AlternateContent>
          <mc:Choice Requires="wps">
            <w:drawing>
              <wp:anchor distT="0" distB="0" distL="0" distR="0" simplePos="0" relativeHeight="250775040" behindDoc="0" locked="0" layoutInCell="1" allowOverlap="1" wp14:anchorId="6AC272B6" wp14:editId="40B7B14B">
                <wp:simplePos x="0" y="0"/>
                <wp:positionH relativeFrom="page">
                  <wp:posOffset>982980</wp:posOffset>
                </wp:positionH>
                <wp:positionV relativeFrom="paragraph">
                  <wp:posOffset>140970</wp:posOffset>
                </wp:positionV>
                <wp:extent cx="1370330" cy="457200"/>
                <wp:effectExtent l="5080" t="1270" r="8890" b="11430"/>
                <wp:wrapTopAndBottom/>
                <wp:docPr id="5622" name="Text Box 5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E9674" w14:textId="77777777" w:rsidR="0032008C" w:rsidRDefault="0032008C">
                            <w:pPr>
                              <w:spacing w:before="68" w:line="247" w:lineRule="auto"/>
                              <w:ind w:left="143" w:right="356"/>
                              <w:rPr>
                                <w:b/>
                                <w:sz w:val="24"/>
                              </w:rPr>
                            </w:pPr>
                            <w:r>
                              <w:rPr>
                                <w:b/>
                                <w:sz w:val="24"/>
                              </w:rPr>
                              <w:t>возникновение государ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9" o:spid="_x0000_s1138" type="#_x0000_t202" style="position:absolute;margin-left:77.4pt;margin-top:11.1pt;width:107.9pt;height:36pt;z-index:25077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" filled="f">
                <v:textbox inset="0,0,0,0">
                  <w:txbxContent>
                    <w:p w14:paraId="3D0E9674" w14:textId="77777777" w:rsidR="0032008C" w:rsidRDefault="0032008C">
                      <w:pPr>
                        <w:spacing w:before="68" w:line="247" w:lineRule="auto"/>
                        <w:ind w:left="143" w:right="356"/>
                        <w:rPr>
                          <w:b/>
                          <w:sz w:val="24"/>
                        </w:rPr>
                      </w:pPr>
                      <w:r>
                        <w:rPr>
                          <w:b/>
                          <w:sz w:val="24"/>
                        </w:rPr>
                        <w:t>возникновение государства</w:t>
                      </w:r>
                    </w:p>
                  </w:txbxContent>
                </v:textbox>
                <w10:wrap type="topAndBottom" anchorx="page"/>
              </v:shape>
            </w:pict>
          </mc:Fallback>
        </mc:AlternateContent>
      </w:r>
      <w:r>
        <w:rPr>
          <w:noProof/>
          <w:lang w:eastAsia="ru-RU"/>
        </w:rPr>
        <mc:AlternateContent>
          <mc:Choice Requires="wps">
            <w:drawing>
              <wp:anchor distT="0" distB="0" distL="0" distR="0" simplePos="0" relativeHeight="250776064" behindDoc="0" locked="0" layoutInCell="1" allowOverlap="1" wp14:anchorId="621969C7" wp14:editId="03FBE7D7">
                <wp:simplePos x="0" y="0"/>
                <wp:positionH relativeFrom="page">
                  <wp:posOffset>2466975</wp:posOffset>
                </wp:positionH>
                <wp:positionV relativeFrom="paragraph">
                  <wp:posOffset>140970</wp:posOffset>
                </wp:positionV>
                <wp:extent cx="1828800" cy="457200"/>
                <wp:effectExtent l="3175" t="1270" r="9525" b="11430"/>
                <wp:wrapTopAndBottom/>
                <wp:docPr id="5621" name="Text Box 5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D18F0" w14:textId="77777777" w:rsidR="0032008C" w:rsidRDefault="0032008C">
                            <w:pPr>
                              <w:spacing w:before="68" w:line="247" w:lineRule="auto"/>
                              <w:ind w:left="143" w:right="197"/>
                              <w:rPr>
                                <w:b/>
                                <w:sz w:val="24"/>
                              </w:rPr>
                            </w:pPr>
                            <w:r>
                              <w:rPr>
                                <w:b/>
                                <w:sz w:val="24"/>
                              </w:rPr>
                              <w:t>отделение умственного труда от физическ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8" o:spid="_x0000_s1139" type="#_x0000_t202" style="position:absolute;margin-left:194.25pt;margin-top:11.1pt;width:2in;height:36pt;z-index:2507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" filled="f">
                <v:textbox inset="0,0,0,0">
                  <w:txbxContent>
                    <w:p w14:paraId="0F4D18F0" w14:textId="77777777" w:rsidR="0032008C" w:rsidRDefault="0032008C">
                      <w:pPr>
                        <w:spacing w:before="68" w:line="247" w:lineRule="auto"/>
                        <w:ind w:left="143" w:right="197"/>
                        <w:rPr>
                          <w:b/>
                          <w:sz w:val="24"/>
                        </w:rPr>
                      </w:pPr>
                      <w:r>
                        <w:rPr>
                          <w:b/>
                          <w:sz w:val="24"/>
                        </w:rPr>
                        <w:t>отделение умственного труда от физического</w:t>
                      </w:r>
                    </w:p>
                  </w:txbxContent>
                </v:textbox>
                <w10:wrap type="topAndBottom" anchorx="page"/>
              </v:shape>
            </w:pict>
          </mc:Fallback>
        </mc:AlternateContent>
      </w:r>
    </w:p>
    <w:p w14:paraId="7950DD7E" w14:textId="77777777" w:rsidR="002D1471" w:rsidRDefault="002D1471">
      <w:pPr>
        <w:pStyle w:val="a3"/>
        <w:rPr>
          <w:b/>
          <w:sz w:val="30"/>
        </w:rPr>
      </w:pPr>
    </w:p>
    <w:p w14:paraId="2E4E22E3" w14:textId="77777777" w:rsidR="002D1471" w:rsidRDefault="002D1471">
      <w:pPr>
        <w:pStyle w:val="a3"/>
        <w:rPr>
          <w:b/>
          <w:sz w:val="30"/>
        </w:rPr>
      </w:pPr>
    </w:p>
    <w:p w14:paraId="069D188A" w14:textId="77777777" w:rsidR="002D1471" w:rsidRDefault="002D1471">
      <w:pPr>
        <w:pStyle w:val="a3"/>
        <w:rPr>
          <w:b/>
          <w:sz w:val="30"/>
        </w:rPr>
      </w:pPr>
    </w:p>
    <w:p w14:paraId="53C310D7" w14:textId="77777777" w:rsidR="002D1471" w:rsidRDefault="002D1471">
      <w:pPr>
        <w:pStyle w:val="a3"/>
        <w:rPr>
          <w:b/>
          <w:sz w:val="30"/>
        </w:rPr>
      </w:pPr>
    </w:p>
    <w:p w14:paraId="7D69F679" w14:textId="77777777" w:rsidR="002D1471" w:rsidRDefault="002D1471">
      <w:pPr>
        <w:pStyle w:val="a3"/>
        <w:rPr>
          <w:b/>
          <w:sz w:val="30"/>
        </w:rPr>
      </w:pPr>
    </w:p>
    <w:p w14:paraId="65216F26" w14:textId="77777777" w:rsidR="002D1471" w:rsidRDefault="002D1471">
      <w:pPr>
        <w:pStyle w:val="a3"/>
        <w:rPr>
          <w:b/>
          <w:sz w:val="30"/>
        </w:rPr>
      </w:pPr>
    </w:p>
    <w:p w14:paraId="4EB1F3EC" w14:textId="77777777" w:rsidR="002D1471" w:rsidRDefault="002D1471">
      <w:pPr>
        <w:pStyle w:val="a3"/>
        <w:spacing w:before="11"/>
        <w:rPr>
          <w:b/>
          <w:sz w:val="34"/>
        </w:rPr>
      </w:pPr>
    </w:p>
    <w:p w14:paraId="1BE78CE3" w14:textId="77777777" w:rsidR="002D1471" w:rsidRDefault="00D15C2C">
      <w:pPr>
        <w:pStyle w:val="a3"/>
        <w:ind w:left="118" w:right="791" w:firstLine="540"/>
      </w:pPr>
      <w:r>
        <w:rPr>
          <w:noProof/>
          <w:lang w:eastAsia="ru-RU"/>
        </w:rPr>
        <mc:AlternateContent>
          <mc:Choice Requires="wps">
            <w:drawing>
              <wp:anchor distT="0" distB="0" distL="114300" distR="114300" simplePos="0" relativeHeight="252240384" behindDoc="1" locked="0" layoutInCell="1" allowOverlap="1" wp14:anchorId="71F9CFD6" wp14:editId="17A72F71">
                <wp:simplePos x="0" y="0"/>
                <wp:positionH relativeFrom="page">
                  <wp:posOffset>1514475</wp:posOffset>
                </wp:positionH>
                <wp:positionV relativeFrom="paragraph">
                  <wp:posOffset>-1597660</wp:posOffset>
                </wp:positionV>
                <wp:extent cx="76200" cy="347980"/>
                <wp:effectExtent l="3175" t="2540" r="9525" b="17780"/>
                <wp:wrapNone/>
                <wp:docPr id="5600" name="AutoShape 5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38 2386"/>
                            <a:gd name="T1" fmla="*/ T0 w 120"/>
                            <a:gd name="T2" fmla="+- 0 -2089 -2516"/>
                            <a:gd name="T3" fmla="*/ -2089 h 548"/>
                            <a:gd name="T4" fmla="+- 0 2386 2386"/>
                            <a:gd name="T5" fmla="*/ T4 w 120"/>
                            <a:gd name="T6" fmla="+- 0 -2089 -2516"/>
                            <a:gd name="T7" fmla="*/ -2089 h 548"/>
                            <a:gd name="T8" fmla="+- 0 2446 2386"/>
                            <a:gd name="T9" fmla="*/ T8 w 120"/>
                            <a:gd name="T10" fmla="+- 0 -1969 -2516"/>
                            <a:gd name="T11" fmla="*/ -1969 h 548"/>
                            <a:gd name="T12" fmla="+- 0 2492 2386"/>
                            <a:gd name="T13" fmla="*/ T12 w 120"/>
                            <a:gd name="T14" fmla="+- 0 -2063 -2516"/>
                            <a:gd name="T15" fmla="*/ -2063 h 548"/>
                            <a:gd name="T16" fmla="+- 0 2446 2386"/>
                            <a:gd name="T17" fmla="*/ T16 w 120"/>
                            <a:gd name="T18" fmla="+- 0 -2063 -2516"/>
                            <a:gd name="T19" fmla="*/ -2063 h 548"/>
                            <a:gd name="T20" fmla="+- 0 2441 2386"/>
                            <a:gd name="T21" fmla="*/ T20 w 120"/>
                            <a:gd name="T22" fmla="+- 0 -2065 -2516"/>
                            <a:gd name="T23" fmla="*/ -2065 h 548"/>
                            <a:gd name="T24" fmla="+- 0 2438 2386"/>
                            <a:gd name="T25" fmla="*/ T24 w 120"/>
                            <a:gd name="T26" fmla="+- 0 -2070 -2516"/>
                            <a:gd name="T27" fmla="*/ -2070 h 548"/>
                            <a:gd name="T28" fmla="+- 0 2438 2386"/>
                            <a:gd name="T29" fmla="*/ T28 w 120"/>
                            <a:gd name="T30" fmla="+- 0 -2089 -2516"/>
                            <a:gd name="T31" fmla="*/ -2089 h 548"/>
                            <a:gd name="T32" fmla="+- 0 2450 2386"/>
                            <a:gd name="T33" fmla="*/ T32 w 120"/>
                            <a:gd name="T34" fmla="+- 0 -2516 -2516"/>
                            <a:gd name="T35" fmla="*/ -2516 h 548"/>
                            <a:gd name="T36" fmla="+- 0 2441 2386"/>
                            <a:gd name="T37" fmla="*/ T36 w 120"/>
                            <a:gd name="T38" fmla="+- 0 -2516 -2516"/>
                            <a:gd name="T39" fmla="*/ -2516 h 548"/>
                            <a:gd name="T40" fmla="+- 0 2438 2386"/>
                            <a:gd name="T41" fmla="*/ T40 w 120"/>
                            <a:gd name="T42" fmla="+- 0 -2509 -2516"/>
                            <a:gd name="T43" fmla="*/ -2509 h 548"/>
                            <a:gd name="T44" fmla="+- 0 2438 2386"/>
                            <a:gd name="T45" fmla="*/ T44 w 120"/>
                            <a:gd name="T46" fmla="+- 0 -2070 -2516"/>
                            <a:gd name="T47" fmla="*/ -2070 h 548"/>
                            <a:gd name="T48" fmla="+- 0 2441 2386"/>
                            <a:gd name="T49" fmla="*/ T48 w 120"/>
                            <a:gd name="T50" fmla="+- 0 -2065 -2516"/>
                            <a:gd name="T51" fmla="*/ -2065 h 548"/>
                            <a:gd name="T52" fmla="+- 0 2446 2386"/>
                            <a:gd name="T53" fmla="*/ T52 w 120"/>
                            <a:gd name="T54" fmla="+- 0 -2063 -2516"/>
                            <a:gd name="T55" fmla="*/ -2063 h 548"/>
                            <a:gd name="T56" fmla="+- 0 2450 2386"/>
                            <a:gd name="T57" fmla="*/ T56 w 120"/>
                            <a:gd name="T58" fmla="+- 0 -2065 -2516"/>
                            <a:gd name="T59" fmla="*/ -2065 h 548"/>
                            <a:gd name="T60" fmla="+- 0 2453 2386"/>
                            <a:gd name="T61" fmla="*/ T60 w 120"/>
                            <a:gd name="T62" fmla="+- 0 -2070 -2516"/>
                            <a:gd name="T63" fmla="*/ -2070 h 548"/>
                            <a:gd name="T64" fmla="+- 0 2453 2386"/>
                            <a:gd name="T65" fmla="*/ T64 w 120"/>
                            <a:gd name="T66" fmla="+- 0 -2509 -2516"/>
                            <a:gd name="T67" fmla="*/ -2509 h 548"/>
                            <a:gd name="T68" fmla="+- 0 2450 2386"/>
                            <a:gd name="T69" fmla="*/ T68 w 120"/>
                            <a:gd name="T70" fmla="+- 0 -2516 -2516"/>
                            <a:gd name="T71" fmla="*/ -2516 h 548"/>
                            <a:gd name="T72" fmla="+- 0 2506 2386"/>
                            <a:gd name="T73" fmla="*/ T72 w 120"/>
                            <a:gd name="T74" fmla="+- 0 -2089 -2516"/>
                            <a:gd name="T75" fmla="*/ -2089 h 548"/>
                            <a:gd name="T76" fmla="+- 0 2453 2386"/>
                            <a:gd name="T77" fmla="*/ T76 w 120"/>
                            <a:gd name="T78" fmla="+- 0 -2089 -2516"/>
                            <a:gd name="T79" fmla="*/ -2089 h 548"/>
                            <a:gd name="T80" fmla="+- 0 2453 2386"/>
                            <a:gd name="T81" fmla="*/ T80 w 120"/>
                            <a:gd name="T82" fmla="+- 0 -2070 -2516"/>
                            <a:gd name="T83" fmla="*/ -2070 h 548"/>
                            <a:gd name="T84" fmla="+- 0 2450 2386"/>
                            <a:gd name="T85" fmla="*/ T84 w 120"/>
                            <a:gd name="T86" fmla="+- 0 -2065 -2516"/>
                            <a:gd name="T87" fmla="*/ -2065 h 548"/>
                            <a:gd name="T88" fmla="+- 0 2446 2386"/>
                            <a:gd name="T89" fmla="*/ T88 w 120"/>
                            <a:gd name="T90" fmla="+- 0 -2063 -2516"/>
                            <a:gd name="T91" fmla="*/ -2063 h 548"/>
                            <a:gd name="T92" fmla="+- 0 2492 2386"/>
                            <a:gd name="T93" fmla="*/ T92 w 120"/>
                            <a:gd name="T94" fmla="+- 0 -2063 -2516"/>
                            <a:gd name="T95" fmla="*/ -2063 h 548"/>
                            <a:gd name="T96" fmla="+- 0 2506 2386"/>
                            <a:gd name="T97" fmla="*/ T96 w 120"/>
                            <a:gd name="T98" fmla="+- 0 -2089 -2516"/>
                            <a:gd name="T99" fmla="*/ -208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4" y="0"/>
                              </a:moveTo>
                              <a:lnTo>
                                <a:pt x="55" y="0"/>
                              </a:lnTo>
                              <a:lnTo>
                                <a:pt x="52" y="7"/>
                              </a:lnTo>
                              <a:lnTo>
                                <a:pt x="52" y="446"/>
                              </a:lnTo>
                              <a:lnTo>
                                <a:pt x="55" y="451"/>
                              </a:lnTo>
                              <a:lnTo>
                                <a:pt x="60" y="453"/>
                              </a:lnTo>
                              <a:lnTo>
                                <a:pt x="64" y="451"/>
                              </a:lnTo>
                              <a:lnTo>
                                <a:pt x="67" y="446"/>
                              </a:lnTo>
                              <a:lnTo>
                                <a:pt x="67" y="7"/>
                              </a:lnTo>
                              <a:lnTo>
                                <a:pt x="64"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7" o:spid="_x0000_s1026" style="position:absolute;margin-left:119.25pt;margin-top:-125.75pt;width:6pt;height:27.4pt;z-index:-25107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" path="m52,427l0,427,60,547,106,453,60,453,55,451,52,446,52,427xm64,0l55,,52,7,52,446,55,451,60,453,64,451,67,446,67,7,64,0xm120,427l67,427,67,446,64,451,60,453,106,453,120,427xe" fillcolor="black" stroked="f">
                <v:path arrowok="t" o:connecttype="custom" o:connectlocs="33020,-1326515;0,-1326515;38100,-1250315;67310,-1310005;38100,-1310005;34925,-1311275;33020,-1314450;33020,-1326515;40640,-1597660;34925,-1597660;33020,-1593215;33020,-1314450;34925,-1311275;38100,-1310005;40640,-1311275;42545,-1314450;42545,-1593215;40640,-1597660;76200,-1326515;42545,-1326515;42545,-1314450;40640,-1311275;38100,-1310005;67310,-1310005;76200,-1326515" o:connectangles="0,0,0,0,0,0,0,0,0,0,0,0,0,0,0,0,0,0,0,0,0,0,0,0,0"/>
                <w10:wrap anchorx="page"/>
              </v:shape>
            </w:pict>
          </mc:Fallback>
        </mc:AlternateContent>
      </w:r>
      <w:r>
        <w:rPr>
          <w:noProof/>
          <w:lang w:eastAsia="ru-RU"/>
        </w:rPr>
        <w:drawing>
          <wp:anchor distT="0" distB="0" distL="0" distR="0" simplePos="0" relativeHeight="250377728" behindDoc="0" locked="0" layoutInCell="1" allowOverlap="1" wp14:anchorId="03D3CEB5" wp14:editId="6FADA242">
            <wp:simplePos x="0" y="0"/>
            <wp:positionH relativeFrom="page">
              <wp:posOffset>1514855</wp:posOffset>
            </wp:positionH>
            <wp:positionV relativeFrom="paragraph">
              <wp:posOffset>-797674</wp:posOffset>
            </wp:positionV>
            <wp:extent cx="76262" cy="233362"/>
            <wp:effectExtent l="0" t="0" r="0" b="0"/>
            <wp:wrapNone/>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42432" behindDoc="1" locked="0" layoutInCell="1" allowOverlap="1" wp14:anchorId="7336BA21" wp14:editId="158F8372">
                <wp:simplePos x="0" y="0"/>
                <wp:positionH relativeFrom="page">
                  <wp:posOffset>3228975</wp:posOffset>
                </wp:positionH>
                <wp:positionV relativeFrom="paragraph">
                  <wp:posOffset>-1597660</wp:posOffset>
                </wp:positionV>
                <wp:extent cx="76200" cy="347980"/>
                <wp:effectExtent l="3175" t="2540" r="9525" b="17780"/>
                <wp:wrapNone/>
                <wp:docPr id="5601" name="AutoShape 5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138 5086"/>
                            <a:gd name="T1" fmla="*/ T0 w 120"/>
                            <a:gd name="T2" fmla="+- 0 -2089 -2516"/>
                            <a:gd name="T3" fmla="*/ -2089 h 548"/>
                            <a:gd name="T4" fmla="+- 0 5086 5086"/>
                            <a:gd name="T5" fmla="*/ T4 w 120"/>
                            <a:gd name="T6" fmla="+- 0 -2089 -2516"/>
                            <a:gd name="T7" fmla="*/ -2089 h 548"/>
                            <a:gd name="T8" fmla="+- 0 5146 5086"/>
                            <a:gd name="T9" fmla="*/ T8 w 120"/>
                            <a:gd name="T10" fmla="+- 0 -1969 -2516"/>
                            <a:gd name="T11" fmla="*/ -1969 h 548"/>
                            <a:gd name="T12" fmla="+- 0 5192 5086"/>
                            <a:gd name="T13" fmla="*/ T12 w 120"/>
                            <a:gd name="T14" fmla="+- 0 -2063 -2516"/>
                            <a:gd name="T15" fmla="*/ -2063 h 548"/>
                            <a:gd name="T16" fmla="+- 0 5146 5086"/>
                            <a:gd name="T17" fmla="*/ T16 w 120"/>
                            <a:gd name="T18" fmla="+- 0 -2063 -2516"/>
                            <a:gd name="T19" fmla="*/ -2063 h 548"/>
                            <a:gd name="T20" fmla="+- 0 5141 5086"/>
                            <a:gd name="T21" fmla="*/ T20 w 120"/>
                            <a:gd name="T22" fmla="+- 0 -2065 -2516"/>
                            <a:gd name="T23" fmla="*/ -2065 h 548"/>
                            <a:gd name="T24" fmla="+- 0 5138 5086"/>
                            <a:gd name="T25" fmla="*/ T24 w 120"/>
                            <a:gd name="T26" fmla="+- 0 -2070 -2516"/>
                            <a:gd name="T27" fmla="*/ -2070 h 548"/>
                            <a:gd name="T28" fmla="+- 0 5138 5086"/>
                            <a:gd name="T29" fmla="*/ T28 w 120"/>
                            <a:gd name="T30" fmla="+- 0 -2089 -2516"/>
                            <a:gd name="T31" fmla="*/ -2089 h 548"/>
                            <a:gd name="T32" fmla="+- 0 5150 5086"/>
                            <a:gd name="T33" fmla="*/ T32 w 120"/>
                            <a:gd name="T34" fmla="+- 0 -2516 -2516"/>
                            <a:gd name="T35" fmla="*/ -2516 h 548"/>
                            <a:gd name="T36" fmla="+- 0 5141 5086"/>
                            <a:gd name="T37" fmla="*/ T36 w 120"/>
                            <a:gd name="T38" fmla="+- 0 -2516 -2516"/>
                            <a:gd name="T39" fmla="*/ -2516 h 548"/>
                            <a:gd name="T40" fmla="+- 0 5138 5086"/>
                            <a:gd name="T41" fmla="*/ T40 w 120"/>
                            <a:gd name="T42" fmla="+- 0 -2509 -2516"/>
                            <a:gd name="T43" fmla="*/ -2509 h 548"/>
                            <a:gd name="T44" fmla="+- 0 5138 5086"/>
                            <a:gd name="T45" fmla="*/ T44 w 120"/>
                            <a:gd name="T46" fmla="+- 0 -2070 -2516"/>
                            <a:gd name="T47" fmla="*/ -2070 h 548"/>
                            <a:gd name="T48" fmla="+- 0 5141 5086"/>
                            <a:gd name="T49" fmla="*/ T48 w 120"/>
                            <a:gd name="T50" fmla="+- 0 -2065 -2516"/>
                            <a:gd name="T51" fmla="*/ -2065 h 548"/>
                            <a:gd name="T52" fmla="+- 0 5146 5086"/>
                            <a:gd name="T53" fmla="*/ T52 w 120"/>
                            <a:gd name="T54" fmla="+- 0 -2063 -2516"/>
                            <a:gd name="T55" fmla="*/ -2063 h 548"/>
                            <a:gd name="T56" fmla="+- 0 5150 5086"/>
                            <a:gd name="T57" fmla="*/ T56 w 120"/>
                            <a:gd name="T58" fmla="+- 0 -2065 -2516"/>
                            <a:gd name="T59" fmla="*/ -2065 h 548"/>
                            <a:gd name="T60" fmla="+- 0 5153 5086"/>
                            <a:gd name="T61" fmla="*/ T60 w 120"/>
                            <a:gd name="T62" fmla="+- 0 -2070 -2516"/>
                            <a:gd name="T63" fmla="*/ -2070 h 548"/>
                            <a:gd name="T64" fmla="+- 0 5153 5086"/>
                            <a:gd name="T65" fmla="*/ T64 w 120"/>
                            <a:gd name="T66" fmla="+- 0 -2509 -2516"/>
                            <a:gd name="T67" fmla="*/ -2509 h 548"/>
                            <a:gd name="T68" fmla="+- 0 5150 5086"/>
                            <a:gd name="T69" fmla="*/ T68 w 120"/>
                            <a:gd name="T70" fmla="+- 0 -2516 -2516"/>
                            <a:gd name="T71" fmla="*/ -2516 h 548"/>
                            <a:gd name="T72" fmla="+- 0 5206 5086"/>
                            <a:gd name="T73" fmla="*/ T72 w 120"/>
                            <a:gd name="T74" fmla="+- 0 -2089 -2516"/>
                            <a:gd name="T75" fmla="*/ -2089 h 548"/>
                            <a:gd name="T76" fmla="+- 0 5153 5086"/>
                            <a:gd name="T77" fmla="*/ T76 w 120"/>
                            <a:gd name="T78" fmla="+- 0 -2089 -2516"/>
                            <a:gd name="T79" fmla="*/ -2089 h 548"/>
                            <a:gd name="T80" fmla="+- 0 5153 5086"/>
                            <a:gd name="T81" fmla="*/ T80 w 120"/>
                            <a:gd name="T82" fmla="+- 0 -2070 -2516"/>
                            <a:gd name="T83" fmla="*/ -2070 h 548"/>
                            <a:gd name="T84" fmla="+- 0 5150 5086"/>
                            <a:gd name="T85" fmla="*/ T84 w 120"/>
                            <a:gd name="T86" fmla="+- 0 -2065 -2516"/>
                            <a:gd name="T87" fmla="*/ -2065 h 548"/>
                            <a:gd name="T88" fmla="+- 0 5146 5086"/>
                            <a:gd name="T89" fmla="*/ T88 w 120"/>
                            <a:gd name="T90" fmla="+- 0 -2063 -2516"/>
                            <a:gd name="T91" fmla="*/ -2063 h 548"/>
                            <a:gd name="T92" fmla="+- 0 5192 5086"/>
                            <a:gd name="T93" fmla="*/ T92 w 120"/>
                            <a:gd name="T94" fmla="+- 0 -2063 -2516"/>
                            <a:gd name="T95" fmla="*/ -2063 h 548"/>
                            <a:gd name="T96" fmla="+- 0 5206 5086"/>
                            <a:gd name="T97" fmla="*/ T96 w 120"/>
                            <a:gd name="T98" fmla="+- 0 -2089 -2516"/>
                            <a:gd name="T99" fmla="*/ -208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4" y="0"/>
                              </a:moveTo>
                              <a:lnTo>
                                <a:pt x="55" y="0"/>
                              </a:lnTo>
                              <a:lnTo>
                                <a:pt x="52" y="7"/>
                              </a:lnTo>
                              <a:lnTo>
                                <a:pt x="52" y="446"/>
                              </a:lnTo>
                              <a:lnTo>
                                <a:pt x="55" y="451"/>
                              </a:lnTo>
                              <a:lnTo>
                                <a:pt x="60" y="453"/>
                              </a:lnTo>
                              <a:lnTo>
                                <a:pt x="64" y="451"/>
                              </a:lnTo>
                              <a:lnTo>
                                <a:pt x="67" y="446"/>
                              </a:lnTo>
                              <a:lnTo>
                                <a:pt x="67" y="7"/>
                              </a:lnTo>
                              <a:lnTo>
                                <a:pt x="64"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6" o:spid="_x0000_s1026" style="position:absolute;margin-left:254.25pt;margin-top:-125.75pt;width:6pt;height:27.4pt;z-index:-2510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" path="m52,427l0,427,60,547,106,453,60,453,55,451,52,446,52,427xm64,0l55,,52,7,52,446,55,451,60,453,64,451,67,446,67,7,64,0xm120,427l67,427,67,446,64,451,60,453,106,453,120,427xe" fillcolor="black" stroked="f">
                <v:path arrowok="t" o:connecttype="custom" o:connectlocs="33020,-1326515;0,-1326515;38100,-1250315;67310,-1310005;38100,-1310005;34925,-1311275;33020,-1314450;33020,-1326515;40640,-1597660;34925,-1597660;33020,-1593215;33020,-1314450;34925,-1311275;38100,-1310005;40640,-1311275;42545,-1314450;42545,-1593215;40640,-1597660;76200,-1326515;42545,-1326515;42545,-1314450;40640,-1311275;38100,-1310005;67310,-1310005;76200,-1326515" o:connectangles="0,0,0,0,0,0,0,0,0,0,0,0,0,0,0,0,0,0,0,0,0,0,0,0,0"/>
                <w10:wrap anchorx="page"/>
              </v:shape>
            </w:pict>
          </mc:Fallback>
        </mc:AlternateContent>
      </w:r>
      <w:r>
        <w:rPr>
          <w:noProof/>
          <w:lang w:eastAsia="ru-RU"/>
        </w:rPr>
        <w:drawing>
          <wp:anchor distT="0" distB="0" distL="0" distR="0" simplePos="0" relativeHeight="250378752" behindDoc="0" locked="0" layoutInCell="1" allowOverlap="1" wp14:anchorId="3DB25ED7" wp14:editId="7EED414F">
            <wp:simplePos x="0" y="0"/>
            <wp:positionH relativeFrom="page">
              <wp:posOffset>3229355</wp:posOffset>
            </wp:positionH>
            <wp:positionV relativeFrom="paragraph">
              <wp:posOffset>-797674</wp:posOffset>
            </wp:positionV>
            <wp:extent cx="76262" cy="233362"/>
            <wp:effectExtent l="0" t="0" r="0" b="0"/>
            <wp:wrapNone/>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0779136" behindDoc="0" locked="0" layoutInCell="1" allowOverlap="1" wp14:anchorId="6EEF606B" wp14:editId="7052D849">
                <wp:simplePos x="0" y="0"/>
                <wp:positionH relativeFrom="page">
                  <wp:posOffset>4943475</wp:posOffset>
                </wp:positionH>
                <wp:positionV relativeFrom="paragraph">
                  <wp:posOffset>-1597660</wp:posOffset>
                </wp:positionV>
                <wp:extent cx="76200" cy="347980"/>
                <wp:effectExtent l="3175" t="2540" r="9525" b="17780"/>
                <wp:wrapNone/>
                <wp:docPr id="5602" name="AutoShape 5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7838 7786"/>
                            <a:gd name="T1" fmla="*/ T0 w 120"/>
                            <a:gd name="T2" fmla="+- 0 -2089 -2516"/>
                            <a:gd name="T3" fmla="*/ -2089 h 548"/>
                            <a:gd name="T4" fmla="+- 0 7786 7786"/>
                            <a:gd name="T5" fmla="*/ T4 w 120"/>
                            <a:gd name="T6" fmla="+- 0 -2089 -2516"/>
                            <a:gd name="T7" fmla="*/ -2089 h 548"/>
                            <a:gd name="T8" fmla="+- 0 7846 7786"/>
                            <a:gd name="T9" fmla="*/ T8 w 120"/>
                            <a:gd name="T10" fmla="+- 0 -1969 -2516"/>
                            <a:gd name="T11" fmla="*/ -1969 h 548"/>
                            <a:gd name="T12" fmla="+- 0 7892 7786"/>
                            <a:gd name="T13" fmla="*/ T12 w 120"/>
                            <a:gd name="T14" fmla="+- 0 -2063 -2516"/>
                            <a:gd name="T15" fmla="*/ -2063 h 548"/>
                            <a:gd name="T16" fmla="+- 0 7846 7786"/>
                            <a:gd name="T17" fmla="*/ T16 w 120"/>
                            <a:gd name="T18" fmla="+- 0 -2063 -2516"/>
                            <a:gd name="T19" fmla="*/ -2063 h 548"/>
                            <a:gd name="T20" fmla="+- 0 7841 7786"/>
                            <a:gd name="T21" fmla="*/ T20 w 120"/>
                            <a:gd name="T22" fmla="+- 0 -2065 -2516"/>
                            <a:gd name="T23" fmla="*/ -2065 h 548"/>
                            <a:gd name="T24" fmla="+- 0 7838 7786"/>
                            <a:gd name="T25" fmla="*/ T24 w 120"/>
                            <a:gd name="T26" fmla="+- 0 -2070 -2516"/>
                            <a:gd name="T27" fmla="*/ -2070 h 548"/>
                            <a:gd name="T28" fmla="+- 0 7838 7786"/>
                            <a:gd name="T29" fmla="*/ T28 w 120"/>
                            <a:gd name="T30" fmla="+- 0 -2089 -2516"/>
                            <a:gd name="T31" fmla="*/ -2089 h 548"/>
                            <a:gd name="T32" fmla="+- 0 7850 7786"/>
                            <a:gd name="T33" fmla="*/ T32 w 120"/>
                            <a:gd name="T34" fmla="+- 0 -2516 -2516"/>
                            <a:gd name="T35" fmla="*/ -2516 h 548"/>
                            <a:gd name="T36" fmla="+- 0 7841 7786"/>
                            <a:gd name="T37" fmla="*/ T36 w 120"/>
                            <a:gd name="T38" fmla="+- 0 -2516 -2516"/>
                            <a:gd name="T39" fmla="*/ -2516 h 548"/>
                            <a:gd name="T40" fmla="+- 0 7838 7786"/>
                            <a:gd name="T41" fmla="*/ T40 w 120"/>
                            <a:gd name="T42" fmla="+- 0 -2509 -2516"/>
                            <a:gd name="T43" fmla="*/ -2509 h 548"/>
                            <a:gd name="T44" fmla="+- 0 7838 7786"/>
                            <a:gd name="T45" fmla="*/ T44 w 120"/>
                            <a:gd name="T46" fmla="+- 0 -2070 -2516"/>
                            <a:gd name="T47" fmla="*/ -2070 h 548"/>
                            <a:gd name="T48" fmla="+- 0 7841 7786"/>
                            <a:gd name="T49" fmla="*/ T48 w 120"/>
                            <a:gd name="T50" fmla="+- 0 -2065 -2516"/>
                            <a:gd name="T51" fmla="*/ -2065 h 548"/>
                            <a:gd name="T52" fmla="+- 0 7846 7786"/>
                            <a:gd name="T53" fmla="*/ T52 w 120"/>
                            <a:gd name="T54" fmla="+- 0 -2063 -2516"/>
                            <a:gd name="T55" fmla="*/ -2063 h 548"/>
                            <a:gd name="T56" fmla="+- 0 7850 7786"/>
                            <a:gd name="T57" fmla="*/ T56 w 120"/>
                            <a:gd name="T58" fmla="+- 0 -2065 -2516"/>
                            <a:gd name="T59" fmla="*/ -2065 h 548"/>
                            <a:gd name="T60" fmla="+- 0 7853 7786"/>
                            <a:gd name="T61" fmla="*/ T60 w 120"/>
                            <a:gd name="T62" fmla="+- 0 -2070 -2516"/>
                            <a:gd name="T63" fmla="*/ -2070 h 548"/>
                            <a:gd name="T64" fmla="+- 0 7853 7786"/>
                            <a:gd name="T65" fmla="*/ T64 w 120"/>
                            <a:gd name="T66" fmla="+- 0 -2509 -2516"/>
                            <a:gd name="T67" fmla="*/ -2509 h 548"/>
                            <a:gd name="T68" fmla="+- 0 7850 7786"/>
                            <a:gd name="T69" fmla="*/ T68 w 120"/>
                            <a:gd name="T70" fmla="+- 0 -2516 -2516"/>
                            <a:gd name="T71" fmla="*/ -2516 h 548"/>
                            <a:gd name="T72" fmla="+- 0 7906 7786"/>
                            <a:gd name="T73" fmla="*/ T72 w 120"/>
                            <a:gd name="T74" fmla="+- 0 -2089 -2516"/>
                            <a:gd name="T75" fmla="*/ -2089 h 548"/>
                            <a:gd name="T76" fmla="+- 0 7853 7786"/>
                            <a:gd name="T77" fmla="*/ T76 w 120"/>
                            <a:gd name="T78" fmla="+- 0 -2089 -2516"/>
                            <a:gd name="T79" fmla="*/ -2089 h 548"/>
                            <a:gd name="T80" fmla="+- 0 7853 7786"/>
                            <a:gd name="T81" fmla="*/ T80 w 120"/>
                            <a:gd name="T82" fmla="+- 0 -2070 -2516"/>
                            <a:gd name="T83" fmla="*/ -2070 h 548"/>
                            <a:gd name="T84" fmla="+- 0 7850 7786"/>
                            <a:gd name="T85" fmla="*/ T84 w 120"/>
                            <a:gd name="T86" fmla="+- 0 -2065 -2516"/>
                            <a:gd name="T87" fmla="*/ -2065 h 548"/>
                            <a:gd name="T88" fmla="+- 0 7846 7786"/>
                            <a:gd name="T89" fmla="*/ T88 w 120"/>
                            <a:gd name="T90" fmla="+- 0 -2063 -2516"/>
                            <a:gd name="T91" fmla="*/ -2063 h 548"/>
                            <a:gd name="T92" fmla="+- 0 7892 7786"/>
                            <a:gd name="T93" fmla="*/ T92 w 120"/>
                            <a:gd name="T94" fmla="+- 0 -2063 -2516"/>
                            <a:gd name="T95" fmla="*/ -2063 h 548"/>
                            <a:gd name="T96" fmla="+- 0 7906 7786"/>
                            <a:gd name="T97" fmla="*/ T96 w 120"/>
                            <a:gd name="T98" fmla="+- 0 -2089 -2516"/>
                            <a:gd name="T99" fmla="*/ -208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4" y="0"/>
                              </a:moveTo>
                              <a:lnTo>
                                <a:pt x="55" y="0"/>
                              </a:lnTo>
                              <a:lnTo>
                                <a:pt x="52" y="7"/>
                              </a:lnTo>
                              <a:lnTo>
                                <a:pt x="52" y="446"/>
                              </a:lnTo>
                              <a:lnTo>
                                <a:pt x="55" y="451"/>
                              </a:lnTo>
                              <a:lnTo>
                                <a:pt x="60" y="453"/>
                              </a:lnTo>
                              <a:lnTo>
                                <a:pt x="64" y="451"/>
                              </a:lnTo>
                              <a:lnTo>
                                <a:pt x="67" y="446"/>
                              </a:lnTo>
                              <a:lnTo>
                                <a:pt x="67" y="7"/>
                              </a:lnTo>
                              <a:lnTo>
                                <a:pt x="64"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5" o:spid="_x0000_s1026" style="position:absolute;margin-left:389.25pt;margin-top:-125.75pt;width:6pt;height:27.4pt;z-index:25077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" path="m52,427l0,427,60,547,106,453,60,453,55,451,52,446,52,427xm64,0l55,,52,7,52,446,55,451,60,453,64,451,67,446,67,7,64,0xm120,427l67,427,67,446,64,451,60,453,106,453,120,427xe" fillcolor="black" stroked="f">
                <v:path arrowok="t" o:connecttype="custom" o:connectlocs="33020,-1326515;0,-1326515;38100,-1250315;67310,-1310005;38100,-1310005;34925,-1311275;33020,-1314450;33020,-1326515;40640,-1597660;34925,-1597660;33020,-1593215;33020,-1314450;34925,-1311275;38100,-1310005;40640,-1311275;42545,-1314450;42545,-1593215;40640,-1597660;76200,-1326515;42545,-1326515;42545,-1314450;40640,-1311275;38100,-1310005;67310,-1310005;76200,-1326515" o:connectangles="0,0,0,0,0,0,0,0,0,0,0,0,0,0,0,0,0,0,0,0,0,0,0,0,0"/>
                <w10:wrap anchorx="page"/>
              </v:shape>
            </w:pict>
          </mc:Fallback>
        </mc:AlternateContent>
      </w:r>
      <w:r>
        <w:rPr>
          <w:noProof/>
          <w:lang w:eastAsia="ru-RU"/>
        </w:rPr>
        <w:drawing>
          <wp:anchor distT="0" distB="0" distL="0" distR="0" simplePos="0" relativeHeight="250379776" behindDoc="0" locked="0" layoutInCell="1" allowOverlap="1" wp14:anchorId="35406C9E" wp14:editId="0393CC3C">
            <wp:simplePos x="0" y="0"/>
            <wp:positionH relativeFrom="page">
              <wp:posOffset>4943855</wp:posOffset>
            </wp:positionH>
            <wp:positionV relativeFrom="paragraph">
              <wp:posOffset>-797674</wp:posOffset>
            </wp:positionV>
            <wp:extent cx="76262" cy="233362"/>
            <wp:effectExtent l="0" t="0" r="0" b="0"/>
            <wp:wrapNone/>
            <wp:docPr id="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381824" behindDoc="0" locked="0" layoutInCell="1" allowOverlap="1" wp14:anchorId="580EBD50" wp14:editId="488183A6">
            <wp:simplePos x="0" y="0"/>
            <wp:positionH relativeFrom="page">
              <wp:posOffset>5434583</wp:posOffset>
            </wp:positionH>
            <wp:positionV relativeFrom="paragraph">
              <wp:posOffset>-1059802</wp:posOffset>
            </wp:positionV>
            <wp:extent cx="118872" cy="76200"/>
            <wp:effectExtent l="0" t="0" r="0" b="0"/>
            <wp:wrapNone/>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23" cstate="print"/>
                    <a:stretch>
                      <a:fillRect/>
                    </a:stretch>
                  </pic:blipFill>
                  <pic:spPr>
                    <a:xfrm>
                      <a:off x="0" y="0"/>
                      <a:ext cx="118872" cy="76200"/>
                    </a:xfrm>
                    <a:prstGeom prst="rect">
                      <a:avLst/>
                    </a:prstGeom>
                  </pic:spPr>
                </pic:pic>
              </a:graphicData>
            </a:graphic>
          </wp:anchor>
        </w:drawing>
      </w:r>
      <w:r>
        <w:rPr>
          <w:noProof/>
          <w:lang w:eastAsia="ru-RU"/>
        </w:rPr>
        <w:drawing>
          <wp:anchor distT="0" distB="0" distL="0" distR="0" simplePos="0" relativeHeight="250382848" behindDoc="0" locked="0" layoutInCell="1" allowOverlap="1" wp14:anchorId="2BA44C20" wp14:editId="590932C7">
            <wp:simplePos x="0" y="0"/>
            <wp:positionH relativeFrom="page">
              <wp:posOffset>5434583</wp:posOffset>
            </wp:positionH>
            <wp:positionV relativeFrom="paragraph">
              <wp:posOffset>-374002</wp:posOffset>
            </wp:positionV>
            <wp:extent cx="118872" cy="76200"/>
            <wp:effectExtent l="0" t="0" r="0" b="0"/>
            <wp:wrapNone/>
            <wp:docPr id="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png"/>
                    <pic:cNvPicPr/>
                  </pic:nvPicPr>
                  <pic:blipFill>
                    <a:blip r:embed="rId23" cstate="print"/>
                    <a:stretch>
                      <a:fillRect/>
                    </a:stretch>
                  </pic:blipFill>
                  <pic:spPr>
                    <a:xfrm>
                      <a:off x="0" y="0"/>
                      <a:ext cx="118872" cy="76200"/>
                    </a:xfrm>
                    <a:prstGeom prst="rect">
                      <a:avLst/>
                    </a:prstGeom>
                  </pic:spPr>
                </pic:pic>
              </a:graphicData>
            </a:graphic>
          </wp:anchor>
        </w:drawing>
      </w:r>
      <w:r>
        <w:rPr>
          <w:noProof/>
          <w:lang w:eastAsia="ru-RU"/>
        </w:rPr>
        <mc:AlternateContent>
          <mc:Choice Requires="wps">
            <w:drawing>
              <wp:anchor distT="0" distB="0" distL="114300" distR="114300" simplePos="0" relativeHeight="250781184" behindDoc="0" locked="0" layoutInCell="1" allowOverlap="1" wp14:anchorId="50EDDD40" wp14:editId="504DBBBD">
                <wp:simplePos x="0" y="0"/>
                <wp:positionH relativeFrom="page">
                  <wp:posOffset>982980</wp:posOffset>
                </wp:positionH>
                <wp:positionV relativeFrom="paragraph">
                  <wp:posOffset>-1249680</wp:posOffset>
                </wp:positionV>
                <wp:extent cx="1370330" cy="457200"/>
                <wp:effectExtent l="5080" t="0" r="8890" b="17780"/>
                <wp:wrapNone/>
                <wp:docPr id="5617" name="Text Box 5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FC453" w14:textId="77777777" w:rsidR="0032008C" w:rsidRDefault="0032008C">
                            <w:pPr>
                              <w:spacing w:before="68" w:line="247" w:lineRule="auto"/>
                              <w:ind w:left="143" w:right="356"/>
                              <w:rPr>
                                <w:b/>
                                <w:sz w:val="24"/>
                              </w:rPr>
                            </w:pPr>
                            <w:r>
                              <w:rPr>
                                <w:b/>
                                <w:sz w:val="24"/>
                              </w:rPr>
                              <w:t>возникновение гор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4" o:spid="_x0000_s1140" type="#_x0000_t202" style="position:absolute;left:0;text-align:left;margin-left:77.4pt;margin-top:-98.35pt;width:107.9pt;height:36pt;z-index:2507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" filled="f">
                <v:textbox inset="0,0,0,0">
                  <w:txbxContent>
                    <w:p w14:paraId="0E2FC453" w14:textId="77777777" w:rsidR="0032008C" w:rsidRDefault="0032008C">
                      <w:pPr>
                        <w:spacing w:before="68" w:line="247" w:lineRule="auto"/>
                        <w:ind w:left="143" w:right="356"/>
                        <w:rPr>
                          <w:b/>
                          <w:sz w:val="24"/>
                        </w:rPr>
                      </w:pPr>
                      <w:r>
                        <w:rPr>
                          <w:b/>
                          <w:sz w:val="24"/>
                        </w:rPr>
                        <w:t>возникновение городов</w:t>
                      </w:r>
                    </w:p>
                  </w:txbxContent>
                </v:textbox>
                <w10:wrap anchorx="page"/>
              </v:shape>
            </w:pict>
          </mc:Fallback>
        </mc:AlternateContent>
      </w:r>
      <w:r>
        <w:rPr>
          <w:noProof/>
          <w:lang w:eastAsia="ru-RU"/>
        </w:rPr>
        <mc:AlternateContent>
          <mc:Choice Requires="wps">
            <w:drawing>
              <wp:anchor distT="0" distB="0" distL="114300" distR="114300" simplePos="0" relativeHeight="250782208" behindDoc="0" locked="0" layoutInCell="1" allowOverlap="1" wp14:anchorId="5128132E" wp14:editId="0974BD88">
                <wp:simplePos x="0" y="0"/>
                <wp:positionH relativeFrom="page">
                  <wp:posOffset>2466975</wp:posOffset>
                </wp:positionH>
                <wp:positionV relativeFrom="paragraph">
                  <wp:posOffset>-1249680</wp:posOffset>
                </wp:positionV>
                <wp:extent cx="1830705" cy="457200"/>
                <wp:effectExtent l="3175" t="0" r="7620" b="17780"/>
                <wp:wrapNone/>
                <wp:docPr id="5616" name="Text Box 5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C2CD4" w14:textId="77777777" w:rsidR="0032008C" w:rsidRDefault="0032008C">
                            <w:pPr>
                              <w:spacing w:before="68" w:line="247" w:lineRule="auto"/>
                              <w:ind w:left="143" w:right="738"/>
                              <w:rPr>
                                <w:b/>
                                <w:sz w:val="24"/>
                              </w:rPr>
                            </w:pPr>
                            <w:r>
                              <w:rPr>
                                <w:b/>
                                <w:sz w:val="24"/>
                              </w:rPr>
                              <w:t>расцвет ремесла и торгов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3" o:spid="_x0000_s1141" type="#_x0000_t202" style="position:absolute;left:0;text-align:left;margin-left:194.25pt;margin-top:-98.35pt;width:144.15pt;height:36pt;z-index:2507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" filled="f">
                <v:textbox inset="0,0,0,0">
                  <w:txbxContent>
                    <w:p w14:paraId="547C2CD4" w14:textId="77777777" w:rsidR="0032008C" w:rsidRDefault="0032008C">
                      <w:pPr>
                        <w:spacing w:before="68" w:line="247" w:lineRule="auto"/>
                        <w:ind w:left="143" w:right="738"/>
                        <w:rPr>
                          <w:b/>
                          <w:sz w:val="24"/>
                        </w:rPr>
                      </w:pPr>
                      <w:r>
                        <w:rPr>
                          <w:b/>
                          <w:sz w:val="24"/>
                        </w:rPr>
                        <w:t>расцвет ремесла и торговли</w:t>
                      </w:r>
                    </w:p>
                  </w:txbxContent>
                </v:textbox>
                <w10:wrap anchorx="page"/>
              </v:shape>
            </w:pict>
          </mc:Fallback>
        </mc:AlternateContent>
      </w:r>
      <w:r>
        <w:rPr>
          <w:noProof/>
          <w:lang w:eastAsia="ru-RU"/>
        </w:rPr>
        <mc:AlternateContent>
          <mc:Choice Requires="wps">
            <w:drawing>
              <wp:anchor distT="0" distB="0" distL="114300" distR="114300" simplePos="0" relativeHeight="250783232" behindDoc="0" locked="0" layoutInCell="1" allowOverlap="1" wp14:anchorId="5E97BA82" wp14:editId="7DDAFE97">
                <wp:simplePos x="0" y="0"/>
                <wp:positionH relativeFrom="page">
                  <wp:posOffset>982980</wp:posOffset>
                </wp:positionH>
                <wp:positionV relativeFrom="paragraph">
                  <wp:posOffset>-563880</wp:posOffset>
                </wp:positionV>
                <wp:extent cx="1370330" cy="457200"/>
                <wp:effectExtent l="5080" t="0" r="8890" b="17780"/>
                <wp:wrapNone/>
                <wp:docPr id="5615" name="Text Box 5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50C6F" w14:textId="77777777" w:rsidR="0032008C" w:rsidRDefault="0032008C">
                            <w:pPr>
                              <w:spacing w:before="68" w:line="247" w:lineRule="auto"/>
                              <w:ind w:left="143" w:right="356"/>
                              <w:rPr>
                                <w:b/>
                                <w:sz w:val="24"/>
                              </w:rPr>
                            </w:pPr>
                            <w:r>
                              <w:rPr>
                                <w:b/>
                                <w:sz w:val="24"/>
                              </w:rPr>
                              <w:t>возникновение цивилиз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2" o:spid="_x0000_s1142" type="#_x0000_t202" style="position:absolute;left:0;text-align:left;margin-left:77.4pt;margin-top:-44.35pt;width:107.9pt;height:36pt;z-index:2507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" filled="f">
                <v:textbox inset="0,0,0,0">
                  <w:txbxContent>
                    <w:p w14:paraId="70950C6F" w14:textId="77777777" w:rsidR="0032008C" w:rsidRDefault="0032008C">
                      <w:pPr>
                        <w:spacing w:before="68" w:line="247" w:lineRule="auto"/>
                        <w:ind w:left="143" w:right="356"/>
                        <w:rPr>
                          <w:b/>
                          <w:sz w:val="24"/>
                        </w:rPr>
                      </w:pPr>
                      <w:r>
                        <w:rPr>
                          <w:b/>
                          <w:sz w:val="24"/>
                        </w:rPr>
                        <w:t>возникновение цивилизаций</w:t>
                      </w:r>
                    </w:p>
                  </w:txbxContent>
                </v:textbox>
                <w10:wrap anchorx="page"/>
              </v:shape>
            </w:pict>
          </mc:Fallback>
        </mc:AlternateContent>
      </w:r>
      <w:r>
        <w:rPr>
          <w:noProof/>
          <w:lang w:eastAsia="ru-RU"/>
        </w:rPr>
        <mc:AlternateContent>
          <mc:Choice Requires="wps">
            <w:drawing>
              <wp:anchor distT="0" distB="0" distL="114300" distR="114300" simplePos="0" relativeHeight="250784256" behindDoc="0" locked="0" layoutInCell="1" allowOverlap="1" wp14:anchorId="5565E03D" wp14:editId="405867E4">
                <wp:simplePos x="0" y="0"/>
                <wp:positionH relativeFrom="page">
                  <wp:posOffset>2466975</wp:posOffset>
                </wp:positionH>
                <wp:positionV relativeFrom="paragraph">
                  <wp:posOffset>-563880</wp:posOffset>
                </wp:positionV>
                <wp:extent cx="1828800" cy="457200"/>
                <wp:effectExtent l="3175" t="0" r="9525" b="17780"/>
                <wp:wrapNone/>
                <wp:docPr id="5614" name="Text Box 5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1A7BE" w14:textId="77777777" w:rsidR="0032008C" w:rsidRDefault="0032008C">
                            <w:pPr>
                              <w:spacing w:before="68" w:line="247" w:lineRule="auto"/>
                              <w:ind w:left="143" w:right="423"/>
                              <w:rPr>
                                <w:b/>
                                <w:sz w:val="24"/>
                              </w:rPr>
                            </w:pPr>
                            <w:r>
                              <w:rPr>
                                <w:b/>
                                <w:sz w:val="24"/>
                              </w:rPr>
                              <w:t>расслоение общества на классы, сосло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1" o:spid="_x0000_s1143" type="#_x0000_t202" style="position:absolute;left:0;text-align:left;margin-left:194.25pt;margin-top:-44.35pt;width:2in;height:36pt;z-index:25078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" filled="f">
                <v:textbox inset="0,0,0,0">
                  <w:txbxContent>
                    <w:p w14:paraId="3C01A7BE" w14:textId="77777777" w:rsidR="0032008C" w:rsidRDefault="0032008C">
                      <w:pPr>
                        <w:spacing w:before="68" w:line="247" w:lineRule="auto"/>
                        <w:ind w:left="143" w:right="423"/>
                        <w:rPr>
                          <w:b/>
                          <w:sz w:val="24"/>
                        </w:rPr>
                      </w:pPr>
                      <w:r>
                        <w:rPr>
                          <w:b/>
                          <w:sz w:val="24"/>
                        </w:rPr>
                        <w:t>расслоение общества на классы, сословия</w:t>
                      </w:r>
                    </w:p>
                  </w:txbxContent>
                </v:textbox>
                <w10:wrap anchorx="page"/>
              </v:shape>
            </w:pict>
          </mc:Fallback>
        </mc:AlternateContent>
      </w:r>
      <w:r>
        <w:rPr>
          <w:b/>
        </w:rPr>
        <w:t xml:space="preserve">Задание: </w:t>
      </w:r>
      <w:r>
        <w:t>обобщите информацию в схемах и таблицах №3, 9, 10, 12,13 и раскройте особенности философии.</w:t>
      </w:r>
    </w:p>
    <w:p w14:paraId="1D14A660" w14:textId="77777777" w:rsidR="002D1471" w:rsidRDefault="002D1471">
      <w:pPr>
        <w:pStyle w:val="a3"/>
        <w:spacing w:before="5"/>
        <w:rPr>
          <w:sz w:val="28"/>
        </w:rPr>
      </w:pPr>
    </w:p>
    <w:p w14:paraId="3C3F7669" w14:textId="77777777" w:rsidR="002D1471" w:rsidRDefault="00D15C2C" w:rsidP="006442DC">
      <w:pPr>
        <w:pStyle w:val="2"/>
      </w:pPr>
      <w:bookmarkStart w:id="9" w:name="_Toc372606079"/>
      <w:r>
        <w:t>Задачи и упражнения</w:t>
      </w:r>
      <w:bookmarkEnd w:id="9"/>
    </w:p>
    <w:p w14:paraId="69AE6333" w14:textId="77777777" w:rsidR="002D1471" w:rsidRDefault="00D15C2C">
      <w:pPr>
        <w:pStyle w:val="a3"/>
        <w:ind w:left="118" w:right="716" w:firstLine="540"/>
        <w:jc w:val="both"/>
      </w:pPr>
      <w:r>
        <w:rPr>
          <w:b/>
        </w:rPr>
        <w:t>1</w:t>
      </w:r>
      <w:r>
        <w:t xml:space="preserve">. «Философия без системы не может иметь в себе ничего научного; помимо того, что такое философствование само по себе выражает скорее субъективное настроение, оно еще и случайно по своему содержанию». В чем Г.Гегель видит назначение системы  для философии? Сделайте вывод из этого высказывания. </w:t>
      </w:r>
      <w:r>
        <w:rPr>
          <w:b/>
        </w:rPr>
        <w:t xml:space="preserve">2. </w:t>
      </w:r>
      <w:r>
        <w:t xml:space="preserve">На какой предмет философии указывает Аристотель в этих высказываниях: «познание сущего, … вечного и   </w:t>
      </w:r>
      <w:r>
        <w:rPr>
          <w:spacing w:val="54"/>
        </w:rPr>
        <w:t xml:space="preserve"> </w:t>
      </w:r>
      <w:r>
        <w:t>непреходящего»,</w:t>
      </w:r>
    </w:p>
    <w:p w14:paraId="62207930" w14:textId="77777777" w:rsidR="002D1471" w:rsidRDefault="00D15C2C">
      <w:pPr>
        <w:pStyle w:val="a3"/>
        <w:ind w:left="118" w:right="713"/>
        <w:jc w:val="both"/>
      </w:pPr>
      <w:r>
        <w:t xml:space="preserve">«исследование о причинах и принципах вещей»? </w:t>
      </w:r>
      <w:r>
        <w:rPr>
          <w:b/>
        </w:rPr>
        <w:t xml:space="preserve">3. </w:t>
      </w:r>
      <w:r>
        <w:t xml:space="preserve">Какое место философии отводит Р.Декарт в этом высказывании: «Вся философия подобна как бы дереву, корни которого - метафизика, ствол - физика, а ветви, исходящие из этого ствола - все прочие науки. Сводящиеся к трем главным: медицине, механике,   </w:t>
      </w:r>
      <w:r>
        <w:rPr>
          <w:spacing w:val="76"/>
        </w:rPr>
        <w:t xml:space="preserve"> </w:t>
      </w:r>
      <w:r>
        <w:t>этике»?</w:t>
      </w:r>
    </w:p>
    <w:p w14:paraId="12D6023A" w14:textId="77777777" w:rsidR="002D1471" w:rsidRDefault="00D15C2C">
      <w:pPr>
        <w:pStyle w:val="a3"/>
        <w:ind w:left="118" w:right="715"/>
        <w:jc w:val="both"/>
      </w:pPr>
      <w:r>
        <w:rPr>
          <w:b/>
        </w:rPr>
        <w:t xml:space="preserve">4. </w:t>
      </w:r>
      <w:r>
        <w:t xml:space="preserve">На какое назначение философии указывает К.Д.Кавелин в этом высказывании: «Философия всегда и везде сопровождала умственную жизнь и была ее показателем»? </w:t>
      </w:r>
      <w:r>
        <w:rPr>
          <w:b/>
        </w:rPr>
        <w:t xml:space="preserve">5. </w:t>
      </w:r>
      <w:r>
        <w:t>Какая функция философии     отображена     в     этом     высказывании       Г.Гегеля:</w:t>
      </w:r>
    </w:p>
    <w:p w14:paraId="3720321A" w14:textId="77777777" w:rsidR="002D1471" w:rsidRDefault="002D1471">
      <w:pPr>
        <w:jc w:val="both"/>
        <w:sectPr w:rsidR="002D1471">
          <w:footerReference w:type="default" r:id="rId24"/>
          <w:pgSz w:w="11910" w:h="16840"/>
          <w:pgMar w:top="1420" w:right="700" w:bottom="940" w:left="1300" w:header="0" w:footer="760" w:gutter="0"/>
          <w:pgNumType w:start="10"/>
          <w:cols w:space="720"/>
        </w:sectPr>
      </w:pPr>
    </w:p>
    <w:p w14:paraId="692EF0C6" w14:textId="77777777" w:rsidR="002D1471" w:rsidRDefault="00D15C2C">
      <w:pPr>
        <w:pStyle w:val="a3"/>
        <w:spacing w:before="47"/>
        <w:ind w:left="118" w:right="115"/>
        <w:jc w:val="both"/>
      </w:pPr>
      <w:r>
        <w:lastRenderedPageBreak/>
        <w:t xml:space="preserve">«Философию можно определить как мыслящее рассмотрение вещей»?    </w:t>
      </w:r>
      <w:r>
        <w:rPr>
          <w:b/>
        </w:rPr>
        <w:t xml:space="preserve">6.    </w:t>
      </w:r>
      <w:r>
        <w:t>Раскройте    смысл    этого    высказывания  Г.Гегеля:</w:t>
      </w:r>
    </w:p>
    <w:p w14:paraId="48D7DA42" w14:textId="77777777" w:rsidR="002D1471" w:rsidRDefault="00D15C2C">
      <w:pPr>
        <w:pStyle w:val="a3"/>
        <w:spacing w:before="1" w:line="356" w:lineRule="exact"/>
        <w:ind w:left="118"/>
        <w:jc w:val="both"/>
      </w:pPr>
      <w:r>
        <w:t>«Философия есть современная ей эпоха, постигнутая в мышлении».</w:t>
      </w:r>
    </w:p>
    <w:p w14:paraId="1BDCF942" w14:textId="77777777" w:rsidR="002D1471" w:rsidRDefault="00D15C2C">
      <w:pPr>
        <w:pStyle w:val="a4"/>
        <w:numPr>
          <w:ilvl w:val="0"/>
          <w:numId w:val="16"/>
        </w:numPr>
        <w:tabs>
          <w:tab w:val="left" w:pos="457"/>
        </w:tabs>
        <w:ind w:right="113" w:firstLine="0"/>
        <w:jc w:val="both"/>
        <w:rPr>
          <w:sz w:val="31"/>
        </w:rPr>
      </w:pPr>
      <w:r>
        <w:rPr>
          <w:sz w:val="31"/>
        </w:rPr>
        <w:t xml:space="preserve">Сравните эти высказывания Эпикура «Философия или любовь к мудрости, есть упражнение разума; путем размышления и собеседования она раскрывает смысл счастливой жизни», «Пусты слова философа, которыми не врачуется никакое страдание человека. Как от медицины нет никакой пользы, если она не изгоняет болезни из тела, так и от философии, если она не изгоняет болезни души» и ответьте на вопрос: в чем состоит назначение философии? </w:t>
      </w:r>
      <w:r>
        <w:rPr>
          <w:b/>
          <w:sz w:val="31"/>
        </w:rPr>
        <w:t xml:space="preserve">8. </w:t>
      </w:r>
      <w:r>
        <w:rPr>
          <w:sz w:val="31"/>
        </w:rPr>
        <w:t xml:space="preserve">«Все философы говорят не о том, как они сами живут, но как надо жить». О какой особенности философии говорит Сенека? </w:t>
      </w:r>
      <w:r>
        <w:rPr>
          <w:b/>
          <w:sz w:val="31"/>
        </w:rPr>
        <w:t>9</w:t>
      </w:r>
      <w:r>
        <w:rPr>
          <w:sz w:val="31"/>
        </w:rPr>
        <w:t xml:space="preserve">. «Будущее в конце концов приносит смерть, и это не может не вызывать тоски» и философия «освобождена </w:t>
      </w:r>
      <w:r>
        <w:rPr>
          <w:spacing w:val="2"/>
          <w:sz w:val="31"/>
        </w:rPr>
        <w:t xml:space="preserve">от </w:t>
      </w:r>
      <w:r>
        <w:rPr>
          <w:sz w:val="31"/>
        </w:rPr>
        <w:t xml:space="preserve">тоски и скуки жизни. Философская мысль всегда освобождала меня от гнетущей тоски «жизни»». На какую функцию философии указывается в этих высказываниях Н.Бердяева? </w:t>
      </w:r>
      <w:r>
        <w:rPr>
          <w:b/>
          <w:sz w:val="31"/>
        </w:rPr>
        <w:t xml:space="preserve">10. </w:t>
      </w:r>
      <w:r>
        <w:rPr>
          <w:sz w:val="31"/>
        </w:rPr>
        <w:t>«Общественная философия должна указать путь к высшему совершенству, но определить этот путь она может лишь общими и отвлеченными чертами,…чтобы не впасть в недоразумения и ошибки». О какой роли и особенности философии говорится в этом высказывании П.Новгородцева?</w:t>
      </w:r>
    </w:p>
    <w:p w14:paraId="0753264E" w14:textId="77777777" w:rsidR="002D1471" w:rsidRPr="00BB0CAF" w:rsidRDefault="00D15C2C" w:rsidP="00BB0CAF">
      <w:pPr>
        <w:pStyle w:val="3"/>
      </w:pPr>
      <w:bookmarkStart w:id="10" w:name="_Toc372606080"/>
      <w:r w:rsidRPr="00BB0CAF">
        <w:t>Тестовые задания</w:t>
      </w:r>
      <w:bookmarkEnd w:id="10"/>
    </w:p>
    <w:p w14:paraId="1BF14333" w14:textId="77777777" w:rsidR="002D1471" w:rsidRDefault="00D15C2C">
      <w:pPr>
        <w:pStyle w:val="a4"/>
        <w:numPr>
          <w:ilvl w:val="1"/>
          <w:numId w:val="16"/>
        </w:numPr>
        <w:tabs>
          <w:tab w:val="left" w:pos="968"/>
        </w:tabs>
        <w:spacing w:line="353" w:lineRule="exact"/>
        <w:ind w:firstLine="540"/>
        <w:rPr>
          <w:sz w:val="31"/>
        </w:rPr>
      </w:pPr>
      <w:r>
        <w:rPr>
          <w:sz w:val="31"/>
        </w:rPr>
        <w:t>Что  является предметом</w:t>
      </w:r>
      <w:r>
        <w:rPr>
          <w:spacing w:val="-14"/>
          <w:sz w:val="31"/>
        </w:rPr>
        <w:t xml:space="preserve"> </w:t>
      </w:r>
      <w:r>
        <w:rPr>
          <w:sz w:val="31"/>
        </w:rPr>
        <w:t>философии?</w:t>
      </w:r>
    </w:p>
    <w:p w14:paraId="11ABAC3C" w14:textId="77777777" w:rsidR="002D1471" w:rsidRDefault="00D15C2C">
      <w:pPr>
        <w:pStyle w:val="a3"/>
        <w:ind w:left="118" w:right="113" w:firstLine="540"/>
        <w:jc w:val="both"/>
      </w:pPr>
      <w:r>
        <w:t>А)мир в его целостности, место человека в нем, отношение человека к нему; В)природа, специфика ее бытия; С)природа человека; Д)структура мира; Е)духовный мир человека, его психология</w:t>
      </w:r>
    </w:p>
    <w:p w14:paraId="01FB2FD3" w14:textId="77777777" w:rsidR="002D1471" w:rsidRDefault="00D15C2C">
      <w:pPr>
        <w:pStyle w:val="a4"/>
        <w:numPr>
          <w:ilvl w:val="1"/>
          <w:numId w:val="16"/>
        </w:numPr>
        <w:tabs>
          <w:tab w:val="left" w:pos="985"/>
        </w:tabs>
        <w:ind w:right="118" w:firstLine="540"/>
        <w:jc w:val="both"/>
        <w:rPr>
          <w:sz w:val="31"/>
        </w:rPr>
      </w:pPr>
      <w:r>
        <w:rPr>
          <w:sz w:val="31"/>
        </w:rPr>
        <w:t>Какое название получила совокупность взглядов человека на мир, отображающая его отношение к</w:t>
      </w:r>
      <w:r>
        <w:rPr>
          <w:spacing w:val="-16"/>
          <w:sz w:val="31"/>
        </w:rPr>
        <w:t xml:space="preserve"> </w:t>
      </w:r>
      <w:r>
        <w:rPr>
          <w:sz w:val="31"/>
        </w:rPr>
        <w:t>миру?</w:t>
      </w:r>
    </w:p>
    <w:p w14:paraId="1C6663B5" w14:textId="77777777" w:rsidR="002D1471" w:rsidRDefault="00D15C2C">
      <w:pPr>
        <w:pStyle w:val="a3"/>
        <w:spacing w:line="355" w:lineRule="exact"/>
        <w:ind w:left="658" w:right="126"/>
      </w:pPr>
      <w:r>
        <w:t>А)мировоззрение; В)искусство; С)вера; Д)убеждение; Е)знание</w:t>
      </w:r>
    </w:p>
    <w:p w14:paraId="1F0BD71F" w14:textId="77777777" w:rsidR="002D1471" w:rsidRDefault="00D15C2C">
      <w:pPr>
        <w:pStyle w:val="a4"/>
        <w:numPr>
          <w:ilvl w:val="1"/>
          <w:numId w:val="16"/>
        </w:numPr>
        <w:tabs>
          <w:tab w:val="left" w:pos="1064"/>
        </w:tabs>
        <w:spacing w:before="1"/>
        <w:ind w:right="115" w:firstLine="540"/>
        <w:jc w:val="both"/>
        <w:rPr>
          <w:sz w:val="31"/>
        </w:rPr>
      </w:pPr>
      <w:r>
        <w:rPr>
          <w:sz w:val="31"/>
        </w:rPr>
        <w:t>Какая форма мировоззрения отображает мир в понятиях, теориях и обоснованных</w:t>
      </w:r>
      <w:r>
        <w:rPr>
          <w:spacing w:val="-16"/>
          <w:sz w:val="31"/>
        </w:rPr>
        <w:t xml:space="preserve"> </w:t>
      </w:r>
      <w:r>
        <w:rPr>
          <w:sz w:val="31"/>
        </w:rPr>
        <w:t>концепций?</w:t>
      </w:r>
    </w:p>
    <w:p w14:paraId="24488BDE" w14:textId="77777777" w:rsidR="002D1471" w:rsidRDefault="00D15C2C">
      <w:pPr>
        <w:pStyle w:val="a3"/>
        <w:spacing w:before="1"/>
        <w:ind w:left="658" w:right="1282"/>
        <w:jc w:val="both"/>
      </w:pPr>
      <w:r>
        <w:t>А)философия; В)религия; С)миф; Д)наука; Е)искусство 4.Какая форма мировоззрения является рефлексивной? А)философия; В)религия; С)миф; Д)наука; Е)искусство</w:t>
      </w:r>
    </w:p>
    <w:p w14:paraId="0E2A81B1" w14:textId="77777777" w:rsidR="002D1471" w:rsidRDefault="00D15C2C">
      <w:pPr>
        <w:pStyle w:val="a4"/>
        <w:numPr>
          <w:ilvl w:val="0"/>
          <w:numId w:val="15"/>
        </w:numPr>
        <w:tabs>
          <w:tab w:val="left" w:pos="968"/>
          <w:tab w:val="left" w:pos="2092"/>
          <w:tab w:val="left" w:pos="3323"/>
          <w:tab w:val="left" w:pos="5693"/>
          <w:tab w:val="left" w:pos="7545"/>
        </w:tabs>
        <w:spacing w:before="1"/>
        <w:ind w:right="119" w:firstLine="0"/>
        <w:rPr>
          <w:sz w:val="31"/>
        </w:rPr>
      </w:pPr>
      <w:r>
        <w:rPr>
          <w:sz w:val="31"/>
        </w:rPr>
        <w:t>Кто утверждал, что философия - не наука, а искусство? А)Шопенгауэра; В)Бергсона; С)Фрейда; Д)Зиммеля ;Е)Гегеля 6.Какой</w:t>
      </w:r>
      <w:r>
        <w:rPr>
          <w:sz w:val="31"/>
        </w:rPr>
        <w:tab/>
        <w:t>форме</w:t>
      </w:r>
      <w:r>
        <w:rPr>
          <w:sz w:val="31"/>
        </w:rPr>
        <w:tab/>
        <w:t>мировоззрения</w:t>
      </w:r>
      <w:r>
        <w:rPr>
          <w:sz w:val="31"/>
        </w:rPr>
        <w:tab/>
        <w:t>характерен</w:t>
      </w:r>
      <w:r>
        <w:rPr>
          <w:sz w:val="31"/>
        </w:rPr>
        <w:tab/>
        <w:t>синкритизм,</w:t>
      </w:r>
    </w:p>
    <w:p w14:paraId="0FBE2611" w14:textId="77777777" w:rsidR="002D1471" w:rsidRDefault="00D15C2C">
      <w:pPr>
        <w:pStyle w:val="a3"/>
        <w:spacing w:line="355" w:lineRule="exact"/>
        <w:ind w:left="118" w:right="619"/>
      </w:pPr>
      <w:r>
        <w:t>слитность знания, образа и верований?</w:t>
      </w:r>
    </w:p>
    <w:p w14:paraId="0CC70796" w14:textId="77777777" w:rsidR="002D1471" w:rsidRDefault="002D1471">
      <w:pPr>
        <w:spacing w:line="355" w:lineRule="exact"/>
        <w:sectPr w:rsidR="002D1471">
          <w:pgSz w:w="11910" w:h="16840"/>
          <w:pgMar w:top="1060" w:right="1300" w:bottom="940" w:left="1300" w:header="0" w:footer="760" w:gutter="0"/>
          <w:cols w:space="720"/>
        </w:sectPr>
      </w:pPr>
    </w:p>
    <w:p w14:paraId="4A7ABBD1" w14:textId="77777777" w:rsidR="002D1471" w:rsidRDefault="00D15C2C">
      <w:pPr>
        <w:pStyle w:val="a3"/>
        <w:spacing w:before="47"/>
        <w:ind w:left="658" w:right="619"/>
      </w:pPr>
      <w:r>
        <w:lastRenderedPageBreak/>
        <w:t>А)миф; В)религия; С)философия; Д)искусство; Е)наука</w:t>
      </w:r>
    </w:p>
    <w:p w14:paraId="61840ED9" w14:textId="77777777" w:rsidR="002D1471" w:rsidRDefault="002D1471">
      <w:pPr>
        <w:pStyle w:val="a3"/>
        <w:spacing w:before="2"/>
      </w:pPr>
    </w:p>
    <w:p w14:paraId="223A9771" w14:textId="77777777" w:rsidR="002D1471" w:rsidRDefault="00D15C2C">
      <w:pPr>
        <w:pStyle w:val="a4"/>
        <w:numPr>
          <w:ilvl w:val="0"/>
          <w:numId w:val="15"/>
        </w:numPr>
        <w:tabs>
          <w:tab w:val="left" w:pos="1016"/>
        </w:tabs>
        <w:spacing w:line="356" w:lineRule="exact"/>
        <w:ind w:left="1015" w:hanging="357"/>
        <w:rPr>
          <w:sz w:val="31"/>
        </w:rPr>
      </w:pPr>
      <w:r>
        <w:rPr>
          <w:sz w:val="31"/>
        </w:rPr>
        <w:t xml:space="preserve">Кто истолковал и закрепил в европейской культуре   </w:t>
      </w:r>
      <w:r>
        <w:rPr>
          <w:spacing w:val="70"/>
          <w:sz w:val="31"/>
        </w:rPr>
        <w:t xml:space="preserve"> </w:t>
      </w:r>
      <w:r>
        <w:rPr>
          <w:sz w:val="31"/>
        </w:rPr>
        <w:t>термин</w:t>
      </w:r>
    </w:p>
    <w:p w14:paraId="3CD08026" w14:textId="77777777" w:rsidR="002D1471" w:rsidRDefault="00D15C2C">
      <w:pPr>
        <w:pStyle w:val="a3"/>
        <w:spacing w:line="356" w:lineRule="exact"/>
        <w:ind w:left="118" w:right="619"/>
      </w:pPr>
      <w:r>
        <w:t>«философия»?</w:t>
      </w:r>
    </w:p>
    <w:p w14:paraId="25D11131" w14:textId="77777777" w:rsidR="002D1471" w:rsidRDefault="00D15C2C">
      <w:pPr>
        <w:pStyle w:val="a3"/>
        <w:spacing w:before="1"/>
        <w:ind w:left="118" w:right="1976" w:firstLine="540"/>
      </w:pPr>
      <w:r>
        <w:t>А) Протогор; В)Платон; С)Парменид; Д)Пифагор; Е)Аристотель</w:t>
      </w:r>
    </w:p>
    <w:p w14:paraId="608D410B" w14:textId="77777777" w:rsidR="002D1471" w:rsidRDefault="00D15C2C">
      <w:pPr>
        <w:pStyle w:val="a3"/>
        <w:spacing w:before="1"/>
        <w:ind w:left="118" w:right="115" w:firstLine="540"/>
        <w:jc w:val="both"/>
      </w:pPr>
      <w:r>
        <w:t>7.Кто рассматривает философию как особую область теоретического знания, «науку всех наук», «госпожой всех наук», как «познание сущего», «исследование о причинах и принципах вещей»?</w:t>
      </w:r>
    </w:p>
    <w:p w14:paraId="26051E56" w14:textId="77777777" w:rsidR="002D1471" w:rsidRDefault="00D15C2C">
      <w:pPr>
        <w:pStyle w:val="a3"/>
        <w:spacing w:before="1"/>
        <w:ind w:left="118" w:right="1407" w:firstLine="540"/>
      </w:pPr>
      <w:r>
        <w:t>А) Протогор; В)Пифагор; С)Аристотель; Д)Парменид; Е)Платон</w:t>
      </w:r>
    </w:p>
    <w:p w14:paraId="2D698CD4" w14:textId="77777777" w:rsidR="002D1471" w:rsidRDefault="00D15C2C">
      <w:pPr>
        <w:pStyle w:val="a4"/>
        <w:numPr>
          <w:ilvl w:val="0"/>
          <w:numId w:val="14"/>
        </w:numPr>
        <w:tabs>
          <w:tab w:val="left" w:pos="1047"/>
        </w:tabs>
        <w:spacing w:before="1"/>
        <w:ind w:right="115" w:firstLine="540"/>
        <w:jc w:val="both"/>
        <w:rPr>
          <w:sz w:val="31"/>
        </w:rPr>
      </w:pPr>
      <w:r>
        <w:rPr>
          <w:sz w:val="31"/>
        </w:rPr>
        <w:t>Кто считал, что «Вся философия подобна как бы дереву, корни которого - метафизика, ствол- физика, а ветви, исходящие из этого ствола - все прочие науки, сводящие к трем главным: медицине, механике,</w:t>
      </w:r>
      <w:r>
        <w:rPr>
          <w:spacing w:val="-17"/>
          <w:sz w:val="31"/>
        </w:rPr>
        <w:t xml:space="preserve"> </w:t>
      </w:r>
      <w:r>
        <w:rPr>
          <w:sz w:val="31"/>
        </w:rPr>
        <w:t>этике»?</w:t>
      </w:r>
    </w:p>
    <w:p w14:paraId="454C74B6" w14:textId="77777777" w:rsidR="002D1471" w:rsidRDefault="00D15C2C">
      <w:pPr>
        <w:pStyle w:val="a3"/>
        <w:spacing w:before="1" w:line="356" w:lineRule="exact"/>
        <w:ind w:left="658" w:right="126"/>
      </w:pPr>
      <w:r>
        <w:t>А) Ф.Бэкон; В) Гегель; С) Лейбниц; Д) Р.Декарт; Е) Спиноза</w:t>
      </w:r>
    </w:p>
    <w:p w14:paraId="21263FD6" w14:textId="77777777" w:rsidR="002D1471" w:rsidRDefault="00D15C2C">
      <w:pPr>
        <w:pStyle w:val="a4"/>
        <w:numPr>
          <w:ilvl w:val="0"/>
          <w:numId w:val="14"/>
        </w:numPr>
        <w:tabs>
          <w:tab w:val="left" w:pos="1143"/>
        </w:tabs>
        <w:ind w:right="117" w:firstLine="540"/>
        <w:jc w:val="both"/>
        <w:rPr>
          <w:sz w:val="31"/>
        </w:rPr>
      </w:pPr>
      <w:r>
        <w:rPr>
          <w:sz w:val="31"/>
        </w:rPr>
        <w:t>Как определял философию Сократ, если исходить из высказывания Аристотеля «Сократ занимался вопросами нравственности, природу же в целом он не</w:t>
      </w:r>
      <w:r>
        <w:rPr>
          <w:spacing w:val="-22"/>
          <w:sz w:val="31"/>
        </w:rPr>
        <w:t xml:space="preserve"> </w:t>
      </w:r>
      <w:r>
        <w:rPr>
          <w:sz w:val="31"/>
        </w:rPr>
        <w:t>исследовал»?</w:t>
      </w:r>
    </w:p>
    <w:p w14:paraId="536BC6CA" w14:textId="77777777" w:rsidR="002D1471" w:rsidRDefault="00D15C2C">
      <w:pPr>
        <w:pStyle w:val="a3"/>
        <w:ind w:left="118" w:right="115" w:firstLine="540"/>
        <w:jc w:val="both"/>
      </w:pPr>
      <w:r>
        <w:t>А) «Философия - это исследование сущего»; В)Философия - это учение  о  Боге;  С)Философия   -   это   учение   о   добродетелях;  Д) Философия - это учение о природе; Е)Философия - это наука о мышлении</w:t>
      </w:r>
    </w:p>
    <w:p w14:paraId="68B60940" w14:textId="77777777" w:rsidR="002D1471" w:rsidRDefault="00D15C2C">
      <w:pPr>
        <w:pStyle w:val="a4"/>
        <w:numPr>
          <w:ilvl w:val="0"/>
          <w:numId w:val="14"/>
        </w:numPr>
        <w:tabs>
          <w:tab w:val="left" w:pos="1268"/>
        </w:tabs>
        <w:ind w:right="115" w:firstLine="540"/>
        <w:jc w:val="both"/>
        <w:rPr>
          <w:sz w:val="31"/>
        </w:rPr>
      </w:pPr>
      <w:r>
        <w:rPr>
          <w:sz w:val="31"/>
        </w:rPr>
        <w:t>Кто считал, что философия призвана дать ответы на вопросы: «Что я могу знать?», «Что я должен делать?», «На что я могу надеяться», «Что есть</w:t>
      </w:r>
      <w:r>
        <w:rPr>
          <w:spacing w:val="-16"/>
          <w:sz w:val="31"/>
        </w:rPr>
        <w:t xml:space="preserve"> </w:t>
      </w:r>
      <w:r>
        <w:rPr>
          <w:sz w:val="31"/>
        </w:rPr>
        <w:t>человек?»?</w:t>
      </w:r>
    </w:p>
    <w:p w14:paraId="2A8DBC3C" w14:textId="77777777" w:rsidR="002D1471" w:rsidRDefault="00D15C2C">
      <w:pPr>
        <w:pStyle w:val="a3"/>
        <w:spacing w:before="1" w:line="356" w:lineRule="exact"/>
        <w:ind w:left="658" w:right="619"/>
      </w:pPr>
      <w:r>
        <w:t>А) Гегель;  В) Кант; С) Шеллинг; Д) Фихте; Е) Фейербах</w:t>
      </w:r>
    </w:p>
    <w:p w14:paraId="1A7B176D" w14:textId="77777777" w:rsidR="002D1471" w:rsidRDefault="00D15C2C">
      <w:pPr>
        <w:pStyle w:val="a4"/>
        <w:numPr>
          <w:ilvl w:val="0"/>
          <w:numId w:val="14"/>
        </w:numPr>
        <w:tabs>
          <w:tab w:val="left" w:pos="1124"/>
        </w:tabs>
        <w:spacing w:line="356" w:lineRule="exact"/>
        <w:ind w:left="1123" w:hanging="465"/>
        <w:rPr>
          <w:sz w:val="31"/>
        </w:rPr>
      </w:pPr>
      <w:r>
        <w:rPr>
          <w:sz w:val="31"/>
        </w:rPr>
        <w:t>В чем состоит сущность «основного вопроса</w:t>
      </w:r>
      <w:r>
        <w:rPr>
          <w:spacing w:val="-21"/>
          <w:sz w:val="31"/>
        </w:rPr>
        <w:t xml:space="preserve"> </w:t>
      </w:r>
      <w:r>
        <w:rPr>
          <w:sz w:val="31"/>
        </w:rPr>
        <w:t>философии»?</w:t>
      </w:r>
    </w:p>
    <w:p w14:paraId="7F3E6AF7" w14:textId="77777777" w:rsidR="002D1471" w:rsidRDefault="00D15C2C">
      <w:pPr>
        <w:pStyle w:val="a3"/>
        <w:spacing w:before="1"/>
        <w:ind w:left="118" w:right="115" w:firstLine="540"/>
        <w:jc w:val="both"/>
      </w:pPr>
      <w:r>
        <w:t>А) что составляет сущность вещей, их первооснову: дух или материя; В) вопрос о смысле жизни; С) вопрос о специфике бытия природы; Д) вопрос о психике человека; Е) вопрос о возникновении природы</w:t>
      </w:r>
    </w:p>
    <w:p w14:paraId="189A72AE" w14:textId="77777777" w:rsidR="002D1471" w:rsidRDefault="00D15C2C">
      <w:pPr>
        <w:pStyle w:val="a4"/>
        <w:numPr>
          <w:ilvl w:val="0"/>
          <w:numId w:val="14"/>
        </w:numPr>
        <w:tabs>
          <w:tab w:val="left" w:pos="1316"/>
        </w:tabs>
        <w:spacing w:before="1"/>
        <w:ind w:right="115" w:firstLine="540"/>
        <w:jc w:val="both"/>
        <w:rPr>
          <w:sz w:val="31"/>
        </w:rPr>
      </w:pPr>
      <w:r>
        <w:rPr>
          <w:sz w:val="31"/>
        </w:rPr>
        <w:t>Какое направление утверждает первичность материи, которая существует объективно, вне сознания и независимо от  него?</w:t>
      </w:r>
    </w:p>
    <w:p w14:paraId="782E34E1" w14:textId="77777777" w:rsidR="002D1471" w:rsidRDefault="00D15C2C">
      <w:pPr>
        <w:pStyle w:val="a3"/>
        <w:spacing w:before="1"/>
        <w:ind w:left="118" w:right="116" w:firstLine="540"/>
        <w:jc w:val="both"/>
      </w:pPr>
      <w:r>
        <w:t>А) материализм; В)гностицизм; С)солипсизм; Д)агностицизм; Е)идеализм</w:t>
      </w:r>
    </w:p>
    <w:p w14:paraId="1FAF9A5F" w14:textId="77777777" w:rsidR="002D1471" w:rsidRDefault="00D15C2C">
      <w:pPr>
        <w:pStyle w:val="a4"/>
        <w:numPr>
          <w:ilvl w:val="0"/>
          <w:numId w:val="14"/>
        </w:numPr>
        <w:tabs>
          <w:tab w:val="left" w:pos="1151"/>
        </w:tabs>
        <w:spacing w:before="1"/>
        <w:ind w:right="115" w:firstLine="540"/>
        <w:jc w:val="both"/>
        <w:rPr>
          <w:sz w:val="31"/>
        </w:rPr>
      </w:pPr>
      <w:r>
        <w:rPr>
          <w:sz w:val="31"/>
        </w:rPr>
        <w:t>Как называется учение, утверждавшее независимое друг от друга существование материи и</w:t>
      </w:r>
      <w:r>
        <w:rPr>
          <w:spacing w:val="-20"/>
          <w:sz w:val="31"/>
        </w:rPr>
        <w:t xml:space="preserve"> </w:t>
      </w:r>
      <w:r>
        <w:rPr>
          <w:sz w:val="31"/>
        </w:rPr>
        <w:t>сознание?</w:t>
      </w:r>
    </w:p>
    <w:p w14:paraId="2EC1E117" w14:textId="77777777" w:rsidR="002D1471" w:rsidRDefault="002D1471">
      <w:pPr>
        <w:jc w:val="both"/>
        <w:rPr>
          <w:sz w:val="31"/>
        </w:rPr>
        <w:sectPr w:rsidR="002D1471">
          <w:pgSz w:w="11910" w:h="16840"/>
          <w:pgMar w:top="1060" w:right="1300" w:bottom="940" w:left="1300" w:header="0" w:footer="760" w:gutter="0"/>
          <w:cols w:space="720"/>
        </w:sectPr>
      </w:pPr>
    </w:p>
    <w:p w14:paraId="5EE4FA22" w14:textId="77777777" w:rsidR="002D1471" w:rsidRDefault="00D15C2C">
      <w:pPr>
        <w:pStyle w:val="a3"/>
        <w:spacing w:before="47"/>
        <w:ind w:left="118" w:right="116" w:firstLine="540"/>
        <w:jc w:val="both"/>
      </w:pPr>
      <w:r>
        <w:lastRenderedPageBreak/>
        <w:t>А) дуализм; В) материализм; С) идеализм; Д)агностицизм; Е)деизм</w:t>
      </w:r>
    </w:p>
    <w:p w14:paraId="115CCED5" w14:textId="77777777" w:rsidR="002D1471" w:rsidRDefault="00D15C2C">
      <w:pPr>
        <w:pStyle w:val="a3"/>
        <w:spacing w:before="1"/>
        <w:ind w:left="118" w:right="119" w:firstLine="540"/>
        <w:jc w:val="both"/>
      </w:pPr>
      <w:r>
        <w:t>14.Какое учение утверждает, что первооснову мира, его сущность составляет духовное начало?</w:t>
      </w:r>
    </w:p>
    <w:p w14:paraId="30778B1C" w14:textId="77777777" w:rsidR="002D1471" w:rsidRDefault="00D15C2C">
      <w:pPr>
        <w:pStyle w:val="a3"/>
        <w:spacing w:before="1"/>
        <w:ind w:left="118" w:right="118" w:firstLine="540"/>
        <w:jc w:val="both"/>
      </w:pPr>
      <w:r>
        <w:t>А) идеализм; В) материализм; С)гилозоизм; Д)агностицизм; Е)деизм</w:t>
      </w:r>
    </w:p>
    <w:p w14:paraId="752080D1" w14:textId="77777777" w:rsidR="002D1471" w:rsidRDefault="00D15C2C">
      <w:pPr>
        <w:pStyle w:val="a4"/>
        <w:numPr>
          <w:ilvl w:val="0"/>
          <w:numId w:val="13"/>
        </w:numPr>
        <w:tabs>
          <w:tab w:val="left" w:pos="1179"/>
        </w:tabs>
        <w:spacing w:before="1"/>
        <w:ind w:right="115" w:firstLine="540"/>
        <w:jc w:val="both"/>
        <w:rPr>
          <w:sz w:val="31"/>
        </w:rPr>
      </w:pPr>
      <w:r>
        <w:rPr>
          <w:sz w:val="31"/>
        </w:rPr>
        <w:t>Как называется направление в философии, утверждающее независимое от человека и вещей, существование</w:t>
      </w:r>
      <w:r>
        <w:rPr>
          <w:spacing w:val="-21"/>
          <w:sz w:val="31"/>
        </w:rPr>
        <w:t xml:space="preserve"> </w:t>
      </w:r>
      <w:r>
        <w:rPr>
          <w:sz w:val="31"/>
        </w:rPr>
        <w:t>духовного?</w:t>
      </w:r>
    </w:p>
    <w:p w14:paraId="7AFAD559" w14:textId="77777777" w:rsidR="002D1471" w:rsidRDefault="00D15C2C">
      <w:pPr>
        <w:pStyle w:val="a3"/>
        <w:spacing w:before="1"/>
        <w:ind w:left="118" w:right="116" w:firstLine="540"/>
        <w:jc w:val="both"/>
      </w:pPr>
      <w:r>
        <w:t>А) объективный идеализм; В) материализм; С) гилозоизм; Д)агностицизм; Е)деизм</w:t>
      </w:r>
    </w:p>
    <w:p w14:paraId="03D7A841" w14:textId="77777777" w:rsidR="002D1471" w:rsidRDefault="00D15C2C">
      <w:pPr>
        <w:pStyle w:val="a4"/>
        <w:numPr>
          <w:ilvl w:val="0"/>
          <w:numId w:val="13"/>
        </w:numPr>
        <w:tabs>
          <w:tab w:val="left" w:pos="1366"/>
        </w:tabs>
        <w:spacing w:before="1"/>
        <w:ind w:right="119" w:firstLine="540"/>
        <w:jc w:val="both"/>
        <w:rPr>
          <w:sz w:val="31"/>
        </w:rPr>
      </w:pPr>
      <w:r>
        <w:rPr>
          <w:sz w:val="31"/>
        </w:rPr>
        <w:t>Что является главной отличительной особенностью философского</w:t>
      </w:r>
      <w:r>
        <w:rPr>
          <w:spacing w:val="-10"/>
          <w:sz w:val="31"/>
        </w:rPr>
        <w:t xml:space="preserve"> </w:t>
      </w:r>
      <w:r>
        <w:rPr>
          <w:sz w:val="31"/>
        </w:rPr>
        <w:t>знания?</w:t>
      </w:r>
    </w:p>
    <w:p w14:paraId="035E6EE7" w14:textId="77777777" w:rsidR="002D1471" w:rsidRDefault="00D15C2C">
      <w:pPr>
        <w:pStyle w:val="a3"/>
        <w:spacing w:before="1"/>
        <w:ind w:left="118" w:right="115" w:firstLine="540"/>
        <w:jc w:val="both"/>
      </w:pPr>
      <w:r>
        <w:t>А) Оно испытывает на себе влияние эпохи; В) Оно неисчерпаемо по своей сути; С) Оно постоянно развивается и обновляется; Д) Оно носит предельно общий, теоретический характер; Е) Оно во многом субъективно</w:t>
      </w:r>
    </w:p>
    <w:p w14:paraId="58D14A9D" w14:textId="77777777" w:rsidR="002D1471" w:rsidRDefault="00D15C2C">
      <w:pPr>
        <w:pStyle w:val="a4"/>
        <w:numPr>
          <w:ilvl w:val="0"/>
          <w:numId w:val="13"/>
        </w:numPr>
        <w:tabs>
          <w:tab w:val="left" w:pos="1124"/>
        </w:tabs>
        <w:spacing w:before="1"/>
        <w:ind w:left="658" w:right="1414" w:firstLine="0"/>
        <w:rPr>
          <w:sz w:val="31"/>
        </w:rPr>
      </w:pPr>
      <w:r>
        <w:rPr>
          <w:sz w:val="31"/>
        </w:rPr>
        <w:t>Что общего между философией, религией, мифом? А) формы мировоззрения; В) рациональные</w:t>
      </w:r>
      <w:r>
        <w:rPr>
          <w:spacing w:val="-26"/>
          <w:sz w:val="31"/>
        </w:rPr>
        <w:t xml:space="preserve"> </w:t>
      </w:r>
      <w:r>
        <w:rPr>
          <w:sz w:val="31"/>
        </w:rPr>
        <w:t>методы;</w:t>
      </w:r>
    </w:p>
    <w:p w14:paraId="702859CD" w14:textId="77777777" w:rsidR="002D1471" w:rsidRDefault="00D15C2C">
      <w:pPr>
        <w:pStyle w:val="a3"/>
        <w:spacing w:before="1"/>
        <w:ind w:left="118" w:right="730"/>
      </w:pPr>
      <w:r>
        <w:t>С)эмпирическая достоверность; Д) логическая обоснованность; Е)научная доказательность</w:t>
      </w:r>
    </w:p>
    <w:p w14:paraId="5709F579" w14:textId="77777777" w:rsidR="002D1471" w:rsidRDefault="00D15C2C">
      <w:pPr>
        <w:pStyle w:val="a4"/>
        <w:numPr>
          <w:ilvl w:val="0"/>
          <w:numId w:val="13"/>
        </w:numPr>
        <w:tabs>
          <w:tab w:val="left" w:pos="1350"/>
        </w:tabs>
        <w:ind w:right="113" w:firstLine="540"/>
        <w:jc w:val="both"/>
        <w:rPr>
          <w:sz w:val="31"/>
        </w:rPr>
      </w:pPr>
      <w:r>
        <w:rPr>
          <w:sz w:val="31"/>
        </w:rPr>
        <w:t>Кто утверждал, что к философии следует строже предъявить те требования научности, которые сложились в естественных и математических</w:t>
      </w:r>
      <w:r>
        <w:rPr>
          <w:spacing w:val="-17"/>
          <w:sz w:val="31"/>
        </w:rPr>
        <w:t xml:space="preserve"> </w:t>
      </w:r>
      <w:r>
        <w:rPr>
          <w:sz w:val="31"/>
        </w:rPr>
        <w:t>науках?</w:t>
      </w:r>
    </w:p>
    <w:p w14:paraId="341B014B" w14:textId="77777777" w:rsidR="002D1471" w:rsidRDefault="00D15C2C">
      <w:pPr>
        <w:pStyle w:val="a3"/>
        <w:spacing w:before="1"/>
        <w:ind w:left="118" w:right="1349" w:firstLine="540"/>
      </w:pPr>
      <w:r>
        <w:t>А) Модернисты; В) Марксисты; С) Экзистенциалисты; Д)Персоналисты; Е) Неопозитивисты</w:t>
      </w:r>
    </w:p>
    <w:p w14:paraId="0B0D6806" w14:textId="77777777" w:rsidR="002D1471" w:rsidRDefault="00D15C2C">
      <w:pPr>
        <w:pStyle w:val="a4"/>
        <w:numPr>
          <w:ilvl w:val="0"/>
          <w:numId w:val="13"/>
        </w:numPr>
        <w:tabs>
          <w:tab w:val="left" w:pos="1124"/>
        </w:tabs>
        <w:spacing w:before="1" w:line="356" w:lineRule="exact"/>
        <w:ind w:left="1123" w:hanging="465"/>
        <w:rPr>
          <w:sz w:val="31"/>
        </w:rPr>
      </w:pPr>
      <w:r>
        <w:rPr>
          <w:sz w:val="31"/>
        </w:rPr>
        <w:t>В чем состоит отличие философии от</w:t>
      </w:r>
      <w:r>
        <w:rPr>
          <w:spacing w:val="-18"/>
          <w:sz w:val="31"/>
        </w:rPr>
        <w:t xml:space="preserve"> </w:t>
      </w:r>
      <w:r>
        <w:rPr>
          <w:sz w:val="31"/>
        </w:rPr>
        <w:t>науки?</w:t>
      </w:r>
    </w:p>
    <w:p w14:paraId="1C5C767D" w14:textId="77777777" w:rsidR="002D1471" w:rsidRDefault="00D15C2C">
      <w:pPr>
        <w:pStyle w:val="a3"/>
        <w:ind w:left="118" w:right="115" w:firstLine="540"/>
        <w:jc w:val="both"/>
      </w:pPr>
      <w:r>
        <w:t>А) отображение мира в отношении к человеку; В) отображение мира в понятиях; С) отображение мира в теории; Д) использование рациональных методов;  Е) стремление к истине</w:t>
      </w:r>
    </w:p>
    <w:p w14:paraId="223A57C1" w14:textId="77777777" w:rsidR="002D1471" w:rsidRDefault="00D15C2C">
      <w:pPr>
        <w:pStyle w:val="a4"/>
        <w:numPr>
          <w:ilvl w:val="0"/>
          <w:numId w:val="13"/>
        </w:numPr>
        <w:tabs>
          <w:tab w:val="left" w:pos="1287"/>
        </w:tabs>
        <w:spacing w:before="1"/>
        <w:ind w:right="115" w:firstLine="540"/>
        <w:jc w:val="both"/>
        <w:rPr>
          <w:sz w:val="31"/>
        </w:rPr>
      </w:pPr>
      <w:r>
        <w:rPr>
          <w:sz w:val="31"/>
        </w:rPr>
        <w:t>Какая функция философии проявляется в разработке, систематизации принципов, методов</w:t>
      </w:r>
      <w:r>
        <w:rPr>
          <w:spacing w:val="-25"/>
          <w:sz w:val="31"/>
        </w:rPr>
        <w:t xml:space="preserve"> </w:t>
      </w:r>
      <w:r>
        <w:rPr>
          <w:sz w:val="31"/>
        </w:rPr>
        <w:t>познания?</w:t>
      </w:r>
    </w:p>
    <w:p w14:paraId="33453F63" w14:textId="77777777" w:rsidR="002D1471" w:rsidRDefault="00D15C2C">
      <w:pPr>
        <w:pStyle w:val="a3"/>
        <w:spacing w:before="1"/>
        <w:ind w:left="118" w:right="845" w:firstLine="540"/>
      </w:pPr>
      <w:r>
        <w:t>А) методологическая; В)познавательная; С)эвристическая; Д)критическая; Е)объяснительная</w:t>
      </w:r>
    </w:p>
    <w:p w14:paraId="029D7C41" w14:textId="77777777" w:rsidR="002D1471" w:rsidRDefault="00D15C2C">
      <w:pPr>
        <w:pStyle w:val="a4"/>
        <w:numPr>
          <w:ilvl w:val="0"/>
          <w:numId w:val="13"/>
        </w:numPr>
        <w:tabs>
          <w:tab w:val="left" w:pos="1285"/>
        </w:tabs>
        <w:spacing w:before="1"/>
        <w:ind w:right="115" w:firstLine="540"/>
        <w:jc w:val="both"/>
        <w:rPr>
          <w:sz w:val="31"/>
        </w:rPr>
      </w:pPr>
      <w:r>
        <w:rPr>
          <w:sz w:val="31"/>
        </w:rPr>
        <w:t>Какое направление, отрицая познавательную ценность философии, считало, что она должна заниматься анализом языка науки?</w:t>
      </w:r>
    </w:p>
    <w:p w14:paraId="6EB4816F" w14:textId="77777777" w:rsidR="002D1471" w:rsidRDefault="00D15C2C">
      <w:pPr>
        <w:pStyle w:val="a3"/>
        <w:spacing w:before="1"/>
        <w:ind w:left="118" w:right="1395" w:firstLine="540"/>
      </w:pPr>
      <w:r>
        <w:t>А) неопозитивизм; В)позитивизм; С)экзистенциализм; Д)персонализм; Е)прагматизм</w:t>
      </w:r>
    </w:p>
    <w:p w14:paraId="1DD66588" w14:textId="77777777" w:rsidR="002D1471" w:rsidRDefault="002D1471">
      <w:pPr>
        <w:sectPr w:rsidR="002D1471">
          <w:pgSz w:w="11910" w:h="16840"/>
          <w:pgMar w:top="1060" w:right="1300" w:bottom="940" w:left="1300" w:header="0" w:footer="760" w:gutter="0"/>
          <w:cols w:space="720"/>
        </w:sectPr>
      </w:pPr>
    </w:p>
    <w:p w14:paraId="4501D3AB" w14:textId="77777777" w:rsidR="002D1471" w:rsidRDefault="00D15C2C">
      <w:pPr>
        <w:pStyle w:val="a4"/>
        <w:numPr>
          <w:ilvl w:val="0"/>
          <w:numId w:val="13"/>
        </w:numPr>
        <w:tabs>
          <w:tab w:val="left" w:pos="1203"/>
        </w:tabs>
        <w:spacing w:before="47"/>
        <w:ind w:right="113" w:firstLine="540"/>
        <w:jc w:val="both"/>
        <w:rPr>
          <w:sz w:val="31"/>
        </w:rPr>
      </w:pPr>
      <w:r>
        <w:rPr>
          <w:sz w:val="31"/>
        </w:rPr>
        <w:lastRenderedPageBreak/>
        <w:t>Какое направление утверждало, что философия призвана дать ответ на вопрос о смысле жизни, стоит ли она того, чтобы ее прожить?</w:t>
      </w:r>
    </w:p>
    <w:p w14:paraId="722228FA" w14:textId="77777777" w:rsidR="002D1471" w:rsidRDefault="00D15C2C">
      <w:pPr>
        <w:pStyle w:val="a3"/>
        <w:ind w:left="118" w:right="118" w:firstLine="540"/>
        <w:jc w:val="both"/>
      </w:pPr>
      <w:r>
        <w:t>А) экзистенциализм; В) философия жизни; С) феноменология; Д) картезианство; Е) махизм</w:t>
      </w:r>
    </w:p>
    <w:p w14:paraId="238AE134" w14:textId="77777777" w:rsidR="002D1471" w:rsidRDefault="00D15C2C">
      <w:pPr>
        <w:pStyle w:val="a4"/>
        <w:numPr>
          <w:ilvl w:val="0"/>
          <w:numId w:val="13"/>
        </w:numPr>
        <w:tabs>
          <w:tab w:val="left" w:pos="1172"/>
        </w:tabs>
        <w:ind w:right="117" w:firstLine="540"/>
        <w:jc w:val="both"/>
        <w:rPr>
          <w:sz w:val="31"/>
        </w:rPr>
      </w:pPr>
      <w:r>
        <w:rPr>
          <w:sz w:val="31"/>
        </w:rPr>
        <w:t>В какой функции философии наиболее полно проявляется социальная значимость</w:t>
      </w:r>
      <w:r>
        <w:rPr>
          <w:spacing w:val="-14"/>
          <w:sz w:val="31"/>
        </w:rPr>
        <w:t xml:space="preserve"> </w:t>
      </w:r>
      <w:r>
        <w:rPr>
          <w:sz w:val="31"/>
        </w:rPr>
        <w:t>философии?</w:t>
      </w:r>
    </w:p>
    <w:p w14:paraId="21EE4E66" w14:textId="77777777" w:rsidR="002D1471" w:rsidRDefault="00D15C2C">
      <w:pPr>
        <w:pStyle w:val="a3"/>
        <w:ind w:left="118" w:right="118" w:firstLine="540"/>
        <w:jc w:val="both"/>
      </w:pPr>
      <w:r>
        <w:t>А) Методологическая; В) Эвристическая; С)Регулятивная; Д)Познавательная; Е)Мировоззренческая</w:t>
      </w:r>
    </w:p>
    <w:p w14:paraId="4E4275F9" w14:textId="77777777" w:rsidR="002D1471" w:rsidRDefault="00D15C2C">
      <w:pPr>
        <w:pStyle w:val="a4"/>
        <w:numPr>
          <w:ilvl w:val="0"/>
          <w:numId w:val="13"/>
        </w:numPr>
        <w:tabs>
          <w:tab w:val="left" w:pos="1141"/>
        </w:tabs>
        <w:ind w:right="115" w:firstLine="540"/>
        <w:jc w:val="both"/>
        <w:rPr>
          <w:sz w:val="31"/>
        </w:rPr>
      </w:pPr>
      <w:r>
        <w:rPr>
          <w:sz w:val="31"/>
        </w:rPr>
        <w:t>Как называется философский метод, рассматривающий мир в развитии,</w:t>
      </w:r>
      <w:r>
        <w:rPr>
          <w:spacing w:val="-12"/>
          <w:sz w:val="31"/>
        </w:rPr>
        <w:t xml:space="preserve"> </w:t>
      </w:r>
      <w:r>
        <w:rPr>
          <w:sz w:val="31"/>
        </w:rPr>
        <w:t>изменении?</w:t>
      </w:r>
    </w:p>
    <w:p w14:paraId="66B49FE8" w14:textId="77777777" w:rsidR="002D1471" w:rsidRDefault="00D15C2C">
      <w:pPr>
        <w:pStyle w:val="a3"/>
        <w:ind w:left="118" w:right="116" w:firstLine="540"/>
        <w:jc w:val="both"/>
      </w:pPr>
      <w:r>
        <w:t>А) диалектика; В метафизика; С) эклектика; Д)догматизм; Е)силлогистика</w:t>
      </w:r>
    </w:p>
    <w:p w14:paraId="3A6767F0" w14:textId="77777777" w:rsidR="002D1471" w:rsidRDefault="00D15C2C">
      <w:pPr>
        <w:pStyle w:val="a4"/>
        <w:numPr>
          <w:ilvl w:val="0"/>
          <w:numId w:val="13"/>
        </w:numPr>
        <w:tabs>
          <w:tab w:val="left" w:pos="1331"/>
        </w:tabs>
        <w:ind w:right="119" w:firstLine="540"/>
        <w:jc w:val="both"/>
        <w:rPr>
          <w:sz w:val="31"/>
        </w:rPr>
      </w:pPr>
      <w:r>
        <w:rPr>
          <w:sz w:val="31"/>
        </w:rPr>
        <w:t>Какие формы культуры стали духовными истоками философии?</w:t>
      </w:r>
    </w:p>
    <w:p w14:paraId="2C0B482B" w14:textId="77777777" w:rsidR="002D1471" w:rsidRDefault="00D15C2C">
      <w:pPr>
        <w:pStyle w:val="a3"/>
        <w:ind w:left="118" w:right="117" w:firstLine="540"/>
        <w:jc w:val="both"/>
      </w:pPr>
      <w:r>
        <w:t>А) мифы, литература, религия; В) право, политика; С)наука, опыт, мораль; Д)наука, право, политика; Е)мораль, искусство, наука</w:t>
      </w:r>
    </w:p>
    <w:p w14:paraId="47DC5544" w14:textId="77777777" w:rsidR="002D1471" w:rsidRDefault="00D15C2C">
      <w:pPr>
        <w:pStyle w:val="a4"/>
        <w:numPr>
          <w:ilvl w:val="0"/>
          <w:numId w:val="13"/>
        </w:numPr>
        <w:tabs>
          <w:tab w:val="left" w:pos="1124"/>
        </w:tabs>
        <w:spacing w:line="355" w:lineRule="exact"/>
        <w:ind w:left="1123" w:hanging="465"/>
        <w:rPr>
          <w:sz w:val="31"/>
        </w:rPr>
      </w:pPr>
      <w:r>
        <w:rPr>
          <w:sz w:val="31"/>
        </w:rPr>
        <w:t>Где возникает философия на рубеже VII-VI в.в. до</w:t>
      </w:r>
      <w:r>
        <w:rPr>
          <w:spacing w:val="-22"/>
          <w:sz w:val="31"/>
        </w:rPr>
        <w:t xml:space="preserve"> </w:t>
      </w:r>
      <w:r>
        <w:rPr>
          <w:sz w:val="31"/>
        </w:rPr>
        <w:t>н.э.?</w:t>
      </w:r>
    </w:p>
    <w:p w14:paraId="6ABFDBA8" w14:textId="77777777" w:rsidR="002D1471" w:rsidRDefault="00D15C2C">
      <w:pPr>
        <w:pStyle w:val="a3"/>
        <w:spacing w:before="1"/>
        <w:ind w:left="118" w:right="116" w:firstLine="539"/>
        <w:jc w:val="both"/>
      </w:pPr>
      <w:r>
        <w:t>А) в Древней Индии, Древнем Китае, Древней Греции; В)в Древней Греции и Древнем Египте; С)Древнем Китае и Древней Месопотамии; Д) в Древнем Риме и Древней Греции; Е) в Древнем Китае, Индии</w:t>
      </w:r>
    </w:p>
    <w:p w14:paraId="5D5AA095" w14:textId="77777777" w:rsidR="002D1471" w:rsidRDefault="00D15C2C">
      <w:pPr>
        <w:pStyle w:val="a4"/>
        <w:numPr>
          <w:ilvl w:val="0"/>
          <w:numId w:val="13"/>
        </w:numPr>
        <w:tabs>
          <w:tab w:val="left" w:pos="1124"/>
        </w:tabs>
        <w:ind w:left="658" w:right="192" w:firstLine="0"/>
        <w:rPr>
          <w:sz w:val="31"/>
        </w:rPr>
      </w:pPr>
      <w:r>
        <w:rPr>
          <w:sz w:val="31"/>
        </w:rPr>
        <w:t>Кто считал философию «естественной склонностью души»? А) И.Кант; В) Ф.Ницше; С)Пифагор; Д)Демокрит;</w:t>
      </w:r>
      <w:r>
        <w:rPr>
          <w:spacing w:val="-23"/>
          <w:sz w:val="31"/>
        </w:rPr>
        <w:t xml:space="preserve"> </w:t>
      </w:r>
      <w:r>
        <w:rPr>
          <w:sz w:val="31"/>
        </w:rPr>
        <w:t>Е)Г.Гегель</w:t>
      </w:r>
    </w:p>
    <w:p w14:paraId="78CF6B30" w14:textId="77777777" w:rsidR="002D1471" w:rsidRDefault="00D15C2C">
      <w:pPr>
        <w:pStyle w:val="a4"/>
        <w:numPr>
          <w:ilvl w:val="0"/>
          <w:numId w:val="13"/>
        </w:numPr>
        <w:tabs>
          <w:tab w:val="left" w:pos="1124"/>
        </w:tabs>
        <w:spacing w:line="355" w:lineRule="exact"/>
        <w:ind w:left="1123" w:hanging="465"/>
        <w:rPr>
          <w:sz w:val="31"/>
        </w:rPr>
      </w:pPr>
      <w:r>
        <w:rPr>
          <w:sz w:val="31"/>
        </w:rPr>
        <w:t>Почему человек философствует, по мнению</w:t>
      </w:r>
      <w:r>
        <w:rPr>
          <w:spacing w:val="-20"/>
          <w:sz w:val="31"/>
        </w:rPr>
        <w:t xml:space="preserve"> </w:t>
      </w:r>
      <w:r>
        <w:rPr>
          <w:sz w:val="31"/>
        </w:rPr>
        <w:t>Л.Фейербаха?</w:t>
      </w:r>
    </w:p>
    <w:p w14:paraId="48500254" w14:textId="77777777" w:rsidR="002D1471" w:rsidRDefault="00D15C2C">
      <w:pPr>
        <w:pStyle w:val="a3"/>
        <w:spacing w:before="1"/>
        <w:ind w:left="118" w:right="116" w:firstLine="540"/>
        <w:jc w:val="both"/>
      </w:pPr>
      <w:r>
        <w:t>А) Из удивления; В)Для решения стратегических жизненных задач; С)Ради постижения мира в идеях; Д) Во имя реализации своей собственной сущности; Е)По естественной склонности души</w:t>
      </w:r>
    </w:p>
    <w:p w14:paraId="40762DF4" w14:textId="77777777" w:rsidR="002D1471" w:rsidRDefault="00D15C2C">
      <w:pPr>
        <w:pStyle w:val="a4"/>
        <w:numPr>
          <w:ilvl w:val="0"/>
          <w:numId w:val="13"/>
        </w:numPr>
        <w:tabs>
          <w:tab w:val="left" w:pos="1218"/>
        </w:tabs>
        <w:ind w:right="117" w:firstLine="540"/>
        <w:jc w:val="both"/>
        <w:rPr>
          <w:sz w:val="31"/>
        </w:rPr>
      </w:pPr>
      <w:r>
        <w:rPr>
          <w:sz w:val="31"/>
        </w:rPr>
        <w:t>Кто из древнегреческих философов считал, что «начало философствования в удивлении», «философии свойственно испытывать удивление. Оно и есть начало</w:t>
      </w:r>
      <w:r>
        <w:rPr>
          <w:spacing w:val="-21"/>
          <w:sz w:val="31"/>
        </w:rPr>
        <w:t xml:space="preserve"> </w:t>
      </w:r>
      <w:r>
        <w:rPr>
          <w:sz w:val="31"/>
        </w:rPr>
        <w:t>философии»</w:t>
      </w:r>
    </w:p>
    <w:p w14:paraId="10CDB087" w14:textId="77777777" w:rsidR="002D1471" w:rsidRDefault="00D15C2C">
      <w:pPr>
        <w:pStyle w:val="a3"/>
        <w:spacing w:before="1"/>
        <w:ind w:left="118" w:right="113" w:firstLine="540"/>
        <w:jc w:val="both"/>
      </w:pPr>
      <w:r>
        <w:t>А) Аристотель и Сенека; В) Сократ и Платон; С) Пифагор и Платон;  Д) Эпикур и Сократ; Е)Платон и Аристотель</w:t>
      </w:r>
    </w:p>
    <w:p w14:paraId="3DF9D813" w14:textId="77777777" w:rsidR="002D1471" w:rsidRDefault="00D15C2C">
      <w:pPr>
        <w:pStyle w:val="a4"/>
        <w:numPr>
          <w:ilvl w:val="0"/>
          <w:numId w:val="13"/>
        </w:numPr>
        <w:tabs>
          <w:tab w:val="left" w:pos="1364"/>
        </w:tabs>
        <w:spacing w:before="1"/>
        <w:ind w:right="122" w:firstLine="540"/>
        <w:jc w:val="both"/>
        <w:rPr>
          <w:sz w:val="31"/>
        </w:rPr>
      </w:pPr>
      <w:r>
        <w:rPr>
          <w:sz w:val="31"/>
        </w:rPr>
        <w:t>Что стало объективными условиями возникновения философии?</w:t>
      </w:r>
    </w:p>
    <w:p w14:paraId="34E3311C" w14:textId="77777777" w:rsidR="002D1471" w:rsidRDefault="00D15C2C">
      <w:pPr>
        <w:pStyle w:val="a3"/>
        <w:spacing w:before="1"/>
        <w:ind w:left="118" w:right="116" w:firstLine="540"/>
        <w:jc w:val="both"/>
      </w:pPr>
      <w:r>
        <w:t>А) Отделение и противопоставление умственного и физического труда; В) Высокий уровень образованности людей; С)Отсутствие религии; Д) Развитые виды искусства; Е)Высокий уровень развития материального</w:t>
      </w:r>
      <w:r>
        <w:rPr>
          <w:spacing w:val="-15"/>
        </w:rPr>
        <w:t xml:space="preserve"> </w:t>
      </w:r>
      <w:r>
        <w:t>производства</w:t>
      </w:r>
    </w:p>
    <w:p w14:paraId="0ADFE1B5" w14:textId="77777777" w:rsidR="002D1471" w:rsidRDefault="002D1471">
      <w:pPr>
        <w:jc w:val="both"/>
        <w:sectPr w:rsidR="002D1471">
          <w:pgSz w:w="11910" w:h="16840"/>
          <w:pgMar w:top="1060" w:right="1300" w:bottom="940" w:left="1300" w:header="0" w:footer="760" w:gutter="0"/>
          <w:cols w:space="720"/>
        </w:sectPr>
      </w:pPr>
    </w:p>
    <w:p w14:paraId="49E28AC2" w14:textId="77777777" w:rsidR="002D1471" w:rsidRDefault="00D15C2C">
      <w:pPr>
        <w:pStyle w:val="Heading2"/>
        <w:spacing w:line="353" w:lineRule="exact"/>
        <w:ind w:left="573" w:right="36"/>
      </w:pPr>
      <w:bookmarkStart w:id="11" w:name="_Toc372606081"/>
      <w:r>
        <w:lastRenderedPageBreak/>
        <w:t>Литература:</w:t>
      </w:r>
      <w:bookmarkEnd w:id="11"/>
    </w:p>
    <w:p w14:paraId="12F2228D" w14:textId="77777777" w:rsidR="002D1471" w:rsidRDefault="00D15C2C">
      <w:pPr>
        <w:pStyle w:val="a3"/>
        <w:ind w:left="118" w:right="126"/>
      </w:pPr>
      <w:r>
        <w:t>1.Желнов М.В. Предмет философии в истории философии. 2.Заблуждающейся разум? Многообразие вненаучного знания. М., 1991.</w:t>
      </w:r>
    </w:p>
    <w:p w14:paraId="6E24282D" w14:textId="77777777" w:rsidR="002D1471" w:rsidRDefault="00D15C2C">
      <w:pPr>
        <w:pStyle w:val="a3"/>
        <w:tabs>
          <w:tab w:val="left" w:pos="2620"/>
        </w:tabs>
        <w:spacing w:before="1"/>
        <w:ind w:left="118" w:right="117"/>
      </w:pPr>
      <w:r>
        <w:t xml:space="preserve">3.Ойзерман </w:t>
      </w:r>
      <w:r>
        <w:rPr>
          <w:spacing w:val="39"/>
        </w:rPr>
        <w:t xml:space="preserve"> </w:t>
      </w:r>
      <w:r>
        <w:t>Т.И.</w:t>
      </w:r>
      <w:r>
        <w:tab/>
        <w:t xml:space="preserve">Проблемы   историко-  философской </w:t>
      </w:r>
      <w:r>
        <w:rPr>
          <w:spacing w:val="38"/>
        </w:rPr>
        <w:t xml:space="preserve"> </w:t>
      </w:r>
      <w:r>
        <w:t xml:space="preserve">науки. </w:t>
      </w:r>
      <w:r>
        <w:rPr>
          <w:spacing w:val="38"/>
        </w:rPr>
        <w:t xml:space="preserve"> </w:t>
      </w:r>
      <w:r>
        <w:t>М.,</w:t>
      </w:r>
      <w:r>
        <w:rPr>
          <w:w w:val="99"/>
        </w:rPr>
        <w:t xml:space="preserve"> </w:t>
      </w:r>
      <w:r>
        <w:t>1969.</w:t>
      </w:r>
    </w:p>
    <w:p w14:paraId="7C2645F2" w14:textId="77777777" w:rsidR="002D1471" w:rsidRDefault="00D15C2C">
      <w:pPr>
        <w:pStyle w:val="a3"/>
        <w:spacing w:before="1"/>
        <w:ind w:left="118" w:right="126"/>
      </w:pPr>
      <w:r>
        <w:t>4.На переломе. Философские дискуссии 20-х годов: философия и мировоззрение. М.,1990.</w:t>
      </w:r>
    </w:p>
    <w:p w14:paraId="63566201" w14:textId="77777777" w:rsidR="002D1471" w:rsidRDefault="002D1471">
      <w:pPr>
        <w:pStyle w:val="a3"/>
        <w:spacing w:before="6"/>
      </w:pPr>
    </w:p>
    <w:p w14:paraId="03FA9B68" w14:textId="77777777" w:rsidR="002D1471" w:rsidRPr="005A0694" w:rsidRDefault="00D15C2C" w:rsidP="005A0694">
      <w:pPr>
        <w:pStyle w:val="1"/>
        <w:jc w:val="center"/>
        <w:rPr>
          <w:sz w:val="28"/>
          <w:szCs w:val="28"/>
        </w:rPr>
      </w:pPr>
      <w:bookmarkStart w:id="12" w:name="_Toc372606082"/>
      <w:r w:rsidRPr="005A0694">
        <w:rPr>
          <w:sz w:val="28"/>
          <w:szCs w:val="28"/>
        </w:rPr>
        <w:t>Тема 2. Феномен философии в восточной культуре</w:t>
      </w:r>
      <w:bookmarkEnd w:id="12"/>
    </w:p>
    <w:p w14:paraId="40288C7E" w14:textId="77777777" w:rsidR="002D1471" w:rsidRDefault="002D1471">
      <w:pPr>
        <w:pStyle w:val="a3"/>
        <w:spacing w:before="5"/>
        <w:rPr>
          <w:b/>
          <w:sz w:val="30"/>
        </w:rPr>
      </w:pPr>
    </w:p>
    <w:p w14:paraId="6EA2A1F3" w14:textId="77777777" w:rsidR="002D1471" w:rsidRDefault="00D15C2C">
      <w:pPr>
        <w:pStyle w:val="a3"/>
        <w:ind w:left="118" w:right="114" w:firstLine="540"/>
        <w:jc w:val="both"/>
      </w:pPr>
      <w:r>
        <w:t>Статус религии в древнеиндийской культуре и ее влияние на формирование и развитие философии. Традиция «Вед» и учение о карме, реинкарнации, кастовой системе как основание индийской философии. Упаншады: поиск путей достижения мокши и их осмысление в ортодоксальных школах (веданта, вайшишека, санкхья, миманса, ньяя, йога). Буддизм как философско-этическое учение и стратегия ненасилия, его влияние на формирование ментальности восточного человека. Сочинения «Ши цзин», «Шу цзин», «И цзин» как основа китайской философии. Социально- этическая и практическая направленность древнекитайской философии. Прагматическии характер социально-этических максим конфуцианства Философия даосизма и ее картина мироздания. Даоская практика достижения бессмертия. Моизм как альтернативная конфуцианству социально-этическая доктрина. Легизм как философия социально-политических стратегий.</w:t>
      </w:r>
    </w:p>
    <w:p w14:paraId="702BE1DB" w14:textId="77777777" w:rsidR="002D1471" w:rsidRDefault="002D1471">
      <w:pPr>
        <w:jc w:val="both"/>
        <w:sectPr w:rsidR="002D1471">
          <w:pgSz w:w="11910" w:h="16840"/>
          <w:pgMar w:top="1080" w:right="1300" w:bottom="940" w:left="1300" w:header="0" w:footer="760" w:gutter="0"/>
          <w:cols w:space="720"/>
        </w:sectPr>
      </w:pPr>
    </w:p>
    <w:p w14:paraId="5E84950E" w14:textId="77777777" w:rsidR="002D1471" w:rsidRDefault="00D15C2C">
      <w:pPr>
        <w:pStyle w:val="a3"/>
        <w:spacing w:before="6"/>
        <w:rPr>
          <w:sz w:val="16"/>
        </w:rPr>
      </w:pPr>
      <w:r>
        <w:rPr>
          <w:noProof/>
          <w:lang w:eastAsia="ru-RU"/>
        </w:rPr>
        <w:lastRenderedPageBreak/>
        <mc:AlternateContent>
          <mc:Choice Requires="wps">
            <w:drawing>
              <wp:anchor distT="0" distB="0" distL="114300" distR="114300" simplePos="0" relativeHeight="252244480" behindDoc="1" locked="0" layoutInCell="1" allowOverlap="1" wp14:anchorId="1A96669A" wp14:editId="16EAF472">
                <wp:simplePos x="0" y="0"/>
                <wp:positionH relativeFrom="page">
                  <wp:posOffset>1548130</wp:posOffset>
                </wp:positionH>
                <wp:positionV relativeFrom="page">
                  <wp:posOffset>7143115</wp:posOffset>
                </wp:positionV>
                <wp:extent cx="76200" cy="347980"/>
                <wp:effectExtent l="0" t="5715" r="13970" b="14605"/>
                <wp:wrapNone/>
                <wp:docPr id="5603" name="AutoShape 5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91 2438"/>
                            <a:gd name="T1" fmla="*/ T0 w 120"/>
                            <a:gd name="T2" fmla="+- 0 11677 11250"/>
                            <a:gd name="T3" fmla="*/ 11677 h 548"/>
                            <a:gd name="T4" fmla="+- 0 2438 2438"/>
                            <a:gd name="T5" fmla="*/ T4 w 120"/>
                            <a:gd name="T6" fmla="+- 0 11677 11250"/>
                            <a:gd name="T7" fmla="*/ 11677 h 548"/>
                            <a:gd name="T8" fmla="+- 0 2498 2438"/>
                            <a:gd name="T9" fmla="*/ T8 w 120"/>
                            <a:gd name="T10" fmla="+- 0 11797 11250"/>
                            <a:gd name="T11" fmla="*/ 11797 h 548"/>
                            <a:gd name="T12" fmla="+- 0 2544 2438"/>
                            <a:gd name="T13" fmla="*/ T12 w 120"/>
                            <a:gd name="T14" fmla="+- 0 11706 11250"/>
                            <a:gd name="T15" fmla="*/ 11706 h 548"/>
                            <a:gd name="T16" fmla="+- 0 2498 2438"/>
                            <a:gd name="T17" fmla="*/ T16 w 120"/>
                            <a:gd name="T18" fmla="+- 0 11706 11250"/>
                            <a:gd name="T19" fmla="*/ 11706 h 548"/>
                            <a:gd name="T20" fmla="+- 0 2494 2438"/>
                            <a:gd name="T21" fmla="*/ T20 w 120"/>
                            <a:gd name="T22" fmla="+- 0 11703 11250"/>
                            <a:gd name="T23" fmla="*/ 11703 h 548"/>
                            <a:gd name="T24" fmla="+- 0 2491 2438"/>
                            <a:gd name="T25" fmla="*/ T24 w 120"/>
                            <a:gd name="T26" fmla="+- 0 11699 11250"/>
                            <a:gd name="T27" fmla="*/ 11699 h 548"/>
                            <a:gd name="T28" fmla="+- 0 2491 2438"/>
                            <a:gd name="T29" fmla="*/ T28 w 120"/>
                            <a:gd name="T30" fmla="+- 0 11677 11250"/>
                            <a:gd name="T31" fmla="*/ 11677 h 548"/>
                            <a:gd name="T32" fmla="+- 0 2498 2438"/>
                            <a:gd name="T33" fmla="*/ T32 w 120"/>
                            <a:gd name="T34" fmla="+- 0 11250 11250"/>
                            <a:gd name="T35" fmla="*/ 11250 h 548"/>
                            <a:gd name="T36" fmla="+- 0 2494 2438"/>
                            <a:gd name="T37" fmla="*/ T36 w 120"/>
                            <a:gd name="T38" fmla="+- 0 11252 11250"/>
                            <a:gd name="T39" fmla="*/ 11252 h 548"/>
                            <a:gd name="T40" fmla="+- 0 2491 2438"/>
                            <a:gd name="T41" fmla="*/ T40 w 120"/>
                            <a:gd name="T42" fmla="+- 0 11257 11250"/>
                            <a:gd name="T43" fmla="*/ 11257 h 548"/>
                            <a:gd name="T44" fmla="+- 0 2491 2438"/>
                            <a:gd name="T45" fmla="*/ T44 w 120"/>
                            <a:gd name="T46" fmla="+- 0 11699 11250"/>
                            <a:gd name="T47" fmla="*/ 11699 h 548"/>
                            <a:gd name="T48" fmla="+- 0 2494 2438"/>
                            <a:gd name="T49" fmla="*/ T48 w 120"/>
                            <a:gd name="T50" fmla="+- 0 11703 11250"/>
                            <a:gd name="T51" fmla="*/ 11703 h 548"/>
                            <a:gd name="T52" fmla="+- 0 2498 2438"/>
                            <a:gd name="T53" fmla="*/ T52 w 120"/>
                            <a:gd name="T54" fmla="+- 0 11706 11250"/>
                            <a:gd name="T55" fmla="*/ 11706 h 548"/>
                            <a:gd name="T56" fmla="+- 0 2503 2438"/>
                            <a:gd name="T57" fmla="*/ T56 w 120"/>
                            <a:gd name="T58" fmla="+- 0 11703 11250"/>
                            <a:gd name="T59" fmla="*/ 11703 h 548"/>
                            <a:gd name="T60" fmla="+- 0 2506 2438"/>
                            <a:gd name="T61" fmla="*/ T60 w 120"/>
                            <a:gd name="T62" fmla="+- 0 11699 11250"/>
                            <a:gd name="T63" fmla="*/ 11699 h 548"/>
                            <a:gd name="T64" fmla="+- 0 2506 2438"/>
                            <a:gd name="T65" fmla="*/ T64 w 120"/>
                            <a:gd name="T66" fmla="+- 0 11257 11250"/>
                            <a:gd name="T67" fmla="*/ 11257 h 548"/>
                            <a:gd name="T68" fmla="+- 0 2503 2438"/>
                            <a:gd name="T69" fmla="*/ T68 w 120"/>
                            <a:gd name="T70" fmla="+- 0 11252 11250"/>
                            <a:gd name="T71" fmla="*/ 11252 h 548"/>
                            <a:gd name="T72" fmla="+- 0 2498 2438"/>
                            <a:gd name="T73" fmla="*/ T72 w 120"/>
                            <a:gd name="T74" fmla="+- 0 11250 11250"/>
                            <a:gd name="T75" fmla="*/ 11250 h 548"/>
                            <a:gd name="T76" fmla="+- 0 2558 2438"/>
                            <a:gd name="T77" fmla="*/ T76 w 120"/>
                            <a:gd name="T78" fmla="+- 0 11677 11250"/>
                            <a:gd name="T79" fmla="*/ 11677 h 548"/>
                            <a:gd name="T80" fmla="+- 0 2506 2438"/>
                            <a:gd name="T81" fmla="*/ T80 w 120"/>
                            <a:gd name="T82" fmla="+- 0 11677 11250"/>
                            <a:gd name="T83" fmla="*/ 11677 h 548"/>
                            <a:gd name="T84" fmla="+- 0 2506 2438"/>
                            <a:gd name="T85" fmla="*/ T84 w 120"/>
                            <a:gd name="T86" fmla="+- 0 11699 11250"/>
                            <a:gd name="T87" fmla="*/ 11699 h 548"/>
                            <a:gd name="T88" fmla="+- 0 2503 2438"/>
                            <a:gd name="T89" fmla="*/ T88 w 120"/>
                            <a:gd name="T90" fmla="+- 0 11703 11250"/>
                            <a:gd name="T91" fmla="*/ 11703 h 548"/>
                            <a:gd name="T92" fmla="+- 0 2498 2438"/>
                            <a:gd name="T93" fmla="*/ T92 w 120"/>
                            <a:gd name="T94" fmla="+- 0 11706 11250"/>
                            <a:gd name="T95" fmla="*/ 11706 h 548"/>
                            <a:gd name="T96" fmla="+- 0 2544 2438"/>
                            <a:gd name="T97" fmla="*/ T96 w 120"/>
                            <a:gd name="T98" fmla="+- 0 11706 11250"/>
                            <a:gd name="T99" fmla="*/ 11706 h 548"/>
                            <a:gd name="T100" fmla="+- 0 2558 2438"/>
                            <a:gd name="T101" fmla="*/ T100 w 120"/>
                            <a:gd name="T102" fmla="+- 0 11677 11250"/>
                            <a:gd name="T103" fmla="*/ 1167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9"/>
                              </a:lnTo>
                              <a:lnTo>
                                <a:pt x="53" y="427"/>
                              </a:lnTo>
                              <a:close/>
                              <a:moveTo>
                                <a:pt x="60" y="0"/>
                              </a:moveTo>
                              <a:lnTo>
                                <a:pt x="56" y="2"/>
                              </a:lnTo>
                              <a:lnTo>
                                <a:pt x="53" y="7"/>
                              </a:lnTo>
                              <a:lnTo>
                                <a:pt x="53" y="449"/>
                              </a:lnTo>
                              <a:lnTo>
                                <a:pt x="56" y="453"/>
                              </a:lnTo>
                              <a:lnTo>
                                <a:pt x="60" y="456"/>
                              </a:lnTo>
                              <a:lnTo>
                                <a:pt x="65" y="453"/>
                              </a:lnTo>
                              <a:lnTo>
                                <a:pt x="68" y="449"/>
                              </a:lnTo>
                              <a:lnTo>
                                <a:pt x="68" y="7"/>
                              </a:lnTo>
                              <a:lnTo>
                                <a:pt x="65" y="2"/>
                              </a:lnTo>
                              <a:lnTo>
                                <a:pt x="60" y="0"/>
                              </a:lnTo>
                              <a:close/>
                              <a:moveTo>
                                <a:pt x="120" y="427"/>
                              </a:moveTo>
                              <a:lnTo>
                                <a:pt x="68" y="427"/>
                              </a:lnTo>
                              <a:lnTo>
                                <a:pt x="68" y="449"/>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0" o:spid="_x0000_s1026" style="position:absolute;margin-left:121.9pt;margin-top:562.45pt;width:6pt;height:27.4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" path="m53,427l0,427,60,547,106,456,60,456,56,453,53,449,53,427xm60,0l56,2,53,7,53,449,56,453,60,456,65,453,68,449,68,7,65,2,60,0xm120,427l68,427,68,449,65,453,60,456,106,456,120,427xe" fillcolor="black" stroked="f">
                <v:path arrowok="t" o:connecttype="custom" o:connectlocs="33655,7414895;0,7414895;38100,7491095;67310,7433310;38100,7433310;35560,7431405;33655,7428865;33655,7414895;38100,7143750;35560,7145020;33655,7148195;33655,7428865;35560,7431405;38100,7433310;41275,7431405;43180,7428865;43180,7148195;41275,7145020;38100,7143750;76200,7414895;43180,7414895;43180,7428865;41275,7431405;38100,7433310;67310,7433310;76200,741489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45504" behindDoc="1" locked="0" layoutInCell="1" allowOverlap="1" wp14:anchorId="4EB06C5D" wp14:editId="613A1967">
                <wp:simplePos x="0" y="0"/>
                <wp:positionH relativeFrom="page">
                  <wp:posOffset>3148330</wp:posOffset>
                </wp:positionH>
                <wp:positionV relativeFrom="page">
                  <wp:posOffset>7143115</wp:posOffset>
                </wp:positionV>
                <wp:extent cx="76200" cy="347980"/>
                <wp:effectExtent l="0" t="5715" r="13970" b="14605"/>
                <wp:wrapNone/>
                <wp:docPr id="5604" name="AutoShape 5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011 4958"/>
                            <a:gd name="T1" fmla="*/ T0 w 120"/>
                            <a:gd name="T2" fmla="+- 0 11677 11250"/>
                            <a:gd name="T3" fmla="*/ 11677 h 548"/>
                            <a:gd name="T4" fmla="+- 0 4958 4958"/>
                            <a:gd name="T5" fmla="*/ T4 w 120"/>
                            <a:gd name="T6" fmla="+- 0 11677 11250"/>
                            <a:gd name="T7" fmla="*/ 11677 h 548"/>
                            <a:gd name="T8" fmla="+- 0 5018 4958"/>
                            <a:gd name="T9" fmla="*/ T8 w 120"/>
                            <a:gd name="T10" fmla="+- 0 11797 11250"/>
                            <a:gd name="T11" fmla="*/ 11797 h 548"/>
                            <a:gd name="T12" fmla="+- 0 5064 4958"/>
                            <a:gd name="T13" fmla="*/ T12 w 120"/>
                            <a:gd name="T14" fmla="+- 0 11706 11250"/>
                            <a:gd name="T15" fmla="*/ 11706 h 548"/>
                            <a:gd name="T16" fmla="+- 0 5018 4958"/>
                            <a:gd name="T17" fmla="*/ T16 w 120"/>
                            <a:gd name="T18" fmla="+- 0 11706 11250"/>
                            <a:gd name="T19" fmla="*/ 11706 h 548"/>
                            <a:gd name="T20" fmla="+- 0 5014 4958"/>
                            <a:gd name="T21" fmla="*/ T20 w 120"/>
                            <a:gd name="T22" fmla="+- 0 11703 11250"/>
                            <a:gd name="T23" fmla="*/ 11703 h 548"/>
                            <a:gd name="T24" fmla="+- 0 5011 4958"/>
                            <a:gd name="T25" fmla="*/ T24 w 120"/>
                            <a:gd name="T26" fmla="+- 0 11699 11250"/>
                            <a:gd name="T27" fmla="*/ 11699 h 548"/>
                            <a:gd name="T28" fmla="+- 0 5011 4958"/>
                            <a:gd name="T29" fmla="*/ T28 w 120"/>
                            <a:gd name="T30" fmla="+- 0 11677 11250"/>
                            <a:gd name="T31" fmla="*/ 11677 h 548"/>
                            <a:gd name="T32" fmla="+- 0 5018 4958"/>
                            <a:gd name="T33" fmla="*/ T32 w 120"/>
                            <a:gd name="T34" fmla="+- 0 11250 11250"/>
                            <a:gd name="T35" fmla="*/ 11250 h 548"/>
                            <a:gd name="T36" fmla="+- 0 5014 4958"/>
                            <a:gd name="T37" fmla="*/ T36 w 120"/>
                            <a:gd name="T38" fmla="+- 0 11252 11250"/>
                            <a:gd name="T39" fmla="*/ 11252 h 548"/>
                            <a:gd name="T40" fmla="+- 0 5011 4958"/>
                            <a:gd name="T41" fmla="*/ T40 w 120"/>
                            <a:gd name="T42" fmla="+- 0 11257 11250"/>
                            <a:gd name="T43" fmla="*/ 11257 h 548"/>
                            <a:gd name="T44" fmla="+- 0 5011 4958"/>
                            <a:gd name="T45" fmla="*/ T44 w 120"/>
                            <a:gd name="T46" fmla="+- 0 11699 11250"/>
                            <a:gd name="T47" fmla="*/ 11699 h 548"/>
                            <a:gd name="T48" fmla="+- 0 5014 4958"/>
                            <a:gd name="T49" fmla="*/ T48 w 120"/>
                            <a:gd name="T50" fmla="+- 0 11703 11250"/>
                            <a:gd name="T51" fmla="*/ 11703 h 548"/>
                            <a:gd name="T52" fmla="+- 0 5018 4958"/>
                            <a:gd name="T53" fmla="*/ T52 w 120"/>
                            <a:gd name="T54" fmla="+- 0 11706 11250"/>
                            <a:gd name="T55" fmla="*/ 11706 h 548"/>
                            <a:gd name="T56" fmla="+- 0 5023 4958"/>
                            <a:gd name="T57" fmla="*/ T56 w 120"/>
                            <a:gd name="T58" fmla="+- 0 11703 11250"/>
                            <a:gd name="T59" fmla="*/ 11703 h 548"/>
                            <a:gd name="T60" fmla="+- 0 5026 4958"/>
                            <a:gd name="T61" fmla="*/ T60 w 120"/>
                            <a:gd name="T62" fmla="+- 0 11699 11250"/>
                            <a:gd name="T63" fmla="*/ 11699 h 548"/>
                            <a:gd name="T64" fmla="+- 0 5026 4958"/>
                            <a:gd name="T65" fmla="*/ T64 w 120"/>
                            <a:gd name="T66" fmla="+- 0 11257 11250"/>
                            <a:gd name="T67" fmla="*/ 11257 h 548"/>
                            <a:gd name="T68" fmla="+- 0 5023 4958"/>
                            <a:gd name="T69" fmla="*/ T68 w 120"/>
                            <a:gd name="T70" fmla="+- 0 11252 11250"/>
                            <a:gd name="T71" fmla="*/ 11252 h 548"/>
                            <a:gd name="T72" fmla="+- 0 5018 4958"/>
                            <a:gd name="T73" fmla="*/ T72 w 120"/>
                            <a:gd name="T74" fmla="+- 0 11250 11250"/>
                            <a:gd name="T75" fmla="*/ 11250 h 548"/>
                            <a:gd name="T76" fmla="+- 0 5078 4958"/>
                            <a:gd name="T77" fmla="*/ T76 w 120"/>
                            <a:gd name="T78" fmla="+- 0 11677 11250"/>
                            <a:gd name="T79" fmla="*/ 11677 h 548"/>
                            <a:gd name="T80" fmla="+- 0 5026 4958"/>
                            <a:gd name="T81" fmla="*/ T80 w 120"/>
                            <a:gd name="T82" fmla="+- 0 11677 11250"/>
                            <a:gd name="T83" fmla="*/ 11677 h 548"/>
                            <a:gd name="T84" fmla="+- 0 5026 4958"/>
                            <a:gd name="T85" fmla="*/ T84 w 120"/>
                            <a:gd name="T86" fmla="+- 0 11699 11250"/>
                            <a:gd name="T87" fmla="*/ 11699 h 548"/>
                            <a:gd name="T88" fmla="+- 0 5023 4958"/>
                            <a:gd name="T89" fmla="*/ T88 w 120"/>
                            <a:gd name="T90" fmla="+- 0 11703 11250"/>
                            <a:gd name="T91" fmla="*/ 11703 h 548"/>
                            <a:gd name="T92" fmla="+- 0 5018 4958"/>
                            <a:gd name="T93" fmla="*/ T92 w 120"/>
                            <a:gd name="T94" fmla="+- 0 11706 11250"/>
                            <a:gd name="T95" fmla="*/ 11706 h 548"/>
                            <a:gd name="T96" fmla="+- 0 5064 4958"/>
                            <a:gd name="T97" fmla="*/ T96 w 120"/>
                            <a:gd name="T98" fmla="+- 0 11706 11250"/>
                            <a:gd name="T99" fmla="*/ 11706 h 548"/>
                            <a:gd name="T100" fmla="+- 0 5078 4958"/>
                            <a:gd name="T101" fmla="*/ T100 w 120"/>
                            <a:gd name="T102" fmla="+- 0 11677 11250"/>
                            <a:gd name="T103" fmla="*/ 1167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9"/>
                              </a:lnTo>
                              <a:lnTo>
                                <a:pt x="53" y="427"/>
                              </a:lnTo>
                              <a:close/>
                              <a:moveTo>
                                <a:pt x="60" y="0"/>
                              </a:moveTo>
                              <a:lnTo>
                                <a:pt x="56" y="2"/>
                              </a:lnTo>
                              <a:lnTo>
                                <a:pt x="53" y="7"/>
                              </a:lnTo>
                              <a:lnTo>
                                <a:pt x="53" y="449"/>
                              </a:lnTo>
                              <a:lnTo>
                                <a:pt x="56" y="453"/>
                              </a:lnTo>
                              <a:lnTo>
                                <a:pt x="60" y="456"/>
                              </a:lnTo>
                              <a:lnTo>
                                <a:pt x="65" y="453"/>
                              </a:lnTo>
                              <a:lnTo>
                                <a:pt x="68" y="449"/>
                              </a:lnTo>
                              <a:lnTo>
                                <a:pt x="68" y="7"/>
                              </a:lnTo>
                              <a:lnTo>
                                <a:pt x="65" y="2"/>
                              </a:lnTo>
                              <a:lnTo>
                                <a:pt x="60" y="0"/>
                              </a:lnTo>
                              <a:close/>
                              <a:moveTo>
                                <a:pt x="120" y="427"/>
                              </a:moveTo>
                              <a:lnTo>
                                <a:pt x="68" y="427"/>
                              </a:lnTo>
                              <a:lnTo>
                                <a:pt x="68" y="449"/>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9" o:spid="_x0000_s1026" style="position:absolute;margin-left:247.9pt;margin-top:562.45pt;width:6pt;height:27.4pt;z-index:-2510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" path="m53,427l0,427,60,547,106,456,60,456,56,453,53,449,53,427xm60,0l56,2,53,7,53,449,56,453,60,456,65,453,68,449,68,7,65,2,60,0xm120,427l68,427,68,449,65,453,60,456,106,456,120,427xe" fillcolor="black" stroked="f">
                <v:path arrowok="t" o:connecttype="custom" o:connectlocs="33655,7414895;0,7414895;38100,7491095;67310,7433310;38100,7433310;35560,7431405;33655,7428865;33655,7414895;38100,7143750;35560,7145020;33655,7148195;33655,7428865;35560,7431405;38100,7433310;41275,7431405;43180,7428865;43180,7148195;41275,7145020;38100,7143750;76200,7414895;43180,7414895;43180,7428865;41275,7431405;38100,7433310;67310,7433310;76200,741489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46528" behindDoc="1" locked="0" layoutInCell="1" allowOverlap="1" wp14:anchorId="0CED7AA9" wp14:editId="0D874AA3">
                <wp:simplePos x="0" y="0"/>
                <wp:positionH relativeFrom="page">
                  <wp:posOffset>4519930</wp:posOffset>
                </wp:positionH>
                <wp:positionV relativeFrom="page">
                  <wp:posOffset>7143115</wp:posOffset>
                </wp:positionV>
                <wp:extent cx="76200" cy="347980"/>
                <wp:effectExtent l="0" t="5715" r="13970" b="14605"/>
                <wp:wrapNone/>
                <wp:docPr id="5605" name="AutoShape 5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7171 7118"/>
                            <a:gd name="T1" fmla="*/ T0 w 120"/>
                            <a:gd name="T2" fmla="+- 0 11677 11250"/>
                            <a:gd name="T3" fmla="*/ 11677 h 548"/>
                            <a:gd name="T4" fmla="+- 0 7118 7118"/>
                            <a:gd name="T5" fmla="*/ T4 w 120"/>
                            <a:gd name="T6" fmla="+- 0 11677 11250"/>
                            <a:gd name="T7" fmla="*/ 11677 h 548"/>
                            <a:gd name="T8" fmla="+- 0 7178 7118"/>
                            <a:gd name="T9" fmla="*/ T8 w 120"/>
                            <a:gd name="T10" fmla="+- 0 11797 11250"/>
                            <a:gd name="T11" fmla="*/ 11797 h 548"/>
                            <a:gd name="T12" fmla="+- 0 7224 7118"/>
                            <a:gd name="T13" fmla="*/ T12 w 120"/>
                            <a:gd name="T14" fmla="+- 0 11706 11250"/>
                            <a:gd name="T15" fmla="*/ 11706 h 548"/>
                            <a:gd name="T16" fmla="+- 0 7178 7118"/>
                            <a:gd name="T17" fmla="*/ T16 w 120"/>
                            <a:gd name="T18" fmla="+- 0 11706 11250"/>
                            <a:gd name="T19" fmla="*/ 11706 h 548"/>
                            <a:gd name="T20" fmla="+- 0 7174 7118"/>
                            <a:gd name="T21" fmla="*/ T20 w 120"/>
                            <a:gd name="T22" fmla="+- 0 11703 11250"/>
                            <a:gd name="T23" fmla="*/ 11703 h 548"/>
                            <a:gd name="T24" fmla="+- 0 7171 7118"/>
                            <a:gd name="T25" fmla="*/ T24 w 120"/>
                            <a:gd name="T26" fmla="+- 0 11699 11250"/>
                            <a:gd name="T27" fmla="*/ 11699 h 548"/>
                            <a:gd name="T28" fmla="+- 0 7171 7118"/>
                            <a:gd name="T29" fmla="*/ T28 w 120"/>
                            <a:gd name="T30" fmla="+- 0 11677 11250"/>
                            <a:gd name="T31" fmla="*/ 11677 h 548"/>
                            <a:gd name="T32" fmla="+- 0 7178 7118"/>
                            <a:gd name="T33" fmla="*/ T32 w 120"/>
                            <a:gd name="T34" fmla="+- 0 11250 11250"/>
                            <a:gd name="T35" fmla="*/ 11250 h 548"/>
                            <a:gd name="T36" fmla="+- 0 7174 7118"/>
                            <a:gd name="T37" fmla="*/ T36 w 120"/>
                            <a:gd name="T38" fmla="+- 0 11252 11250"/>
                            <a:gd name="T39" fmla="*/ 11252 h 548"/>
                            <a:gd name="T40" fmla="+- 0 7171 7118"/>
                            <a:gd name="T41" fmla="*/ T40 w 120"/>
                            <a:gd name="T42" fmla="+- 0 11257 11250"/>
                            <a:gd name="T43" fmla="*/ 11257 h 548"/>
                            <a:gd name="T44" fmla="+- 0 7171 7118"/>
                            <a:gd name="T45" fmla="*/ T44 w 120"/>
                            <a:gd name="T46" fmla="+- 0 11699 11250"/>
                            <a:gd name="T47" fmla="*/ 11699 h 548"/>
                            <a:gd name="T48" fmla="+- 0 7174 7118"/>
                            <a:gd name="T49" fmla="*/ T48 w 120"/>
                            <a:gd name="T50" fmla="+- 0 11703 11250"/>
                            <a:gd name="T51" fmla="*/ 11703 h 548"/>
                            <a:gd name="T52" fmla="+- 0 7178 7118"/>
                            <a:gd name="T53" fmla="*/ T52 w 120"/>
                            <a:gd name="T54" fmla="+- 0 11706 11250"/>
                            <a:gd name="T55" fmla="*/ 11706 h 548"/>
                            <a:gd name="T56" fmla="+- 0 7183 7118"/>
                            <a:gd name="T57" fmla="*/ T56 w 120"/>
                            <a:gd name="T58" fmla="+- 0 11703 11250"/>
                            <a:gd name="T59" fmla="*/ 11703 h 548"/>
                            <a:gd name="T60" fmla="+- 0 7186 7118"/>
                            <a:gd name="T61" fmla="*/ T60 w 120"/>
                            <a:gd name="T62" fmla="+- 0 11699 11250"/>
                            <a:gd name="T63" fmla="*/ 11699 h 548"/>
                            <a:gd name="T64" fmla="+- 0 7186 7118"/>
                            <a:gd name="T65" fmla="*/ T64 w 120"/>
                            <a:gd name="T66" fmla="+- 0 11257 11250"/>
                            <a:gd name="T67" fmla="*/ 11257 h 548"/>
                            <a:gd name="T68" fmla="+- 0 7183 7118"/>
                            <a:gd name="T69" fmla="*/ T68 w 120"/>
                            <a:gd name="T70" fmla="+- 0 11252 11250"/>
                            <a:gd name="T71" fmla="*/ 11252 h 548"/>
                            <a:gd name="T72" fmla="+- 0 7178 7118"/>
                            <a:gd name="T73" fmla="*/ T72 w 120"/>
                            <a:gd name="T74" fmla="+- 0 11250 11250"/>
                            <a:gd name="T75" fmla="*/ 11250 h 548"/>
                            <a:gd name="T76" fmla="+- 0 7238 7118"/>
                            <a:gd name="T77" fmla="*/ T76 w 120"/>
                            <a:gd name="T78" fmla="+- 0 11677 11250"/>
                            <a:gd name="T79" fmla="*/ 11677 h 548"/>
                            <a:gd name="T80" fmla="+- 0 7186 7118"/>
                            <a:gd name="T81" fmla="*/ T80 w 120"/>
                            <a:gd name="T82" fmla="+- 0 11677 11250"/>
                            <a:gd name="T83" fmla="*/ 11677 h 548"/>
                            <a:gd name="T84" fmla="+- 0 7186 7118"/>
                            <a:gd name="T85" fmla="*/ T84 w 120"/>
                            <a:gd name="T86" fmla="+- 0 11699 11250"/>
                            <a:gd name="T87" fmla="*/ 11699 h 548"/>
                            <a:gd name="T88" fmla="+- 0 7183 7118"/>
                            <a:gd name="T89" fmla="*/ T88 w 120"/>
                            <a:gd name="T90" fmla="+- 0 11703 11250"/>
                            <a:gd name="T91" fmla="*/ 11703 h 548"/>
                            <a:gd name="T92" fmla="+- 0 7178 7118"/>
                            <a:gd name="T93" fmla="*/ T92 w 120"/>
                            <a:gd name="T94" fmla="+- 0 11706 11250"/>
                            <a:gd name="T95" fmla="*/ 11706 h 548"/>
                            <a:gd name="T96" fmla="+- 0 7224 7118"/>
                            <a:gd name="T97" fmla="*/ T96 w 120"/>
                            <a:gd name="T98" fmla="+- 0 11706 11250"/>
                            <a:gd name="T99" fmla="*/ 11706 h 548"/>
                            <a:gd name="T100" fmla="+- 0 7238 7118"/>
                            <a:gd name="T101" fmla="*/ T100 w 120"/>
                            <a:gd name="T102" fmla="+- 0 11677 11250"/>
                            <a:gd name="T103" fmla="*/ 1167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9"/>
                              </a:lnTo>
                              <a:lnTo>
                                <a:pt x="53" y="427"/>
                              </a:lnTo>
                              <a:close/>
                              <a:moveTo>
                                <a:pt x="60" y="0"/>
                              </a:moveTo>
                              <a:lnTo>
                                <a:pt x="56" y="2"/>
                              </a:lnTo>
                              <a:lnTo>
                                <a:pt x="53" y="7"/>
                              </a:lnTo>
                              <a:lnTo>
                                <a:pt x="53" y="449"/>
                              </a:lnTo>
                              <a:lnTo>
                                <a:pt x="56" y="453"/>
                              </a:lnTo>
                              <a:lnTo>
                                <a:pt x="60" y="456"/>
                              </a:lnTo>
                              <a:lnTo>
                                <a:pt x="65" y="453"/>
                              </a:lnTo>
                              <a:lnTo>
                                <a:pt x="68" y="449"/>
                              </a:lnTo>
                              <a:lnTo>
                                <a:pt x="68" y="7"/>
                              </a:lnTo>
                              <a:lnTo>
                                <a:pt x="65" y="2"/>
                              </a:lnTo>
                              <a:lnTo>
                                <a:pt x="60" y="0"/>
                              </a:lnTo>
                              <a:close/>
                              <a:moveTo>
                                <a:pt x="120" y="427"/>
                              </a:moveTo>
                              <a:lnTo>
                                <a:pt x="68" y="427"/>
                              </a:lnTo>
                              <a:lnTo>
                                <a:pt x="68" y="449"/>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8" o:spid="_x0000_s1026" style="position:absolute;margin-left:355.9pt;margin-top:562.45pt;width:6pt;height:27.4pt;z-index:-2510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" path="m53,427l0,427,60,547,106,456,60,456,56,453,53,449,53,427xm60,0l56,2,53,7,53,449,56,453,60,456,65,453,68,449,68,7,65,2,60,0xm120,427l68,427,68,449,65,453,60,456,106,456,120,427xe" fillcolor="black" stroked="f">
                <v:path arrowok="t" o:connecttype="custom" o:connectlocs="33655,7414895;0,7414895;38100,7491095;67310,7433310;38100,7433310;35560,7431405;33655,7428865;33655,7414895;38100,7143750;35560,7145020;33655,7148195;33655,7428865;35560,7431405;38100,7433310;41275,7431405;43180,7428865;43180,7148195;41275,7145020;38100,7143750;76200,7414895;43180,7414895;43180,7428865;41275,7431405;38100,7433310;67310,7433310;76200,741489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47552" behindDoc="1" locked="0" layoutInCell="1" allowOverlap="1" wp14:anchorId="1A470D42" wp14:editId="32D45FBD">
                <wp:simplePos x="0" y="0"/>
                <wp:positionH relativeFrom="page">
                  <wp:posOffset>6005830</wp:posOffset>
                </wp:positionH>
                <wp:positionV relativeFrom="page">
                  <wp:posOffset>7143115</wp:posOffset>
                </wp:positionV>
                <wp:extent cx="76200" cy="347980"/>
                <wp:effectExtent l="0" t="5715" r="13970" b="14605"/>
                <wp:wrapNone/>
                <wp:docPr id="5606" name="AutoShape 5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511 9458"/>
                            <a:gd name="T1" fmla="*/ T0 w 120"/>
                            <a:gd name="T2" fmla="+- 0 11677 11250"/>
                            <a:gd name="T3" fmla="*/ 11677 h 548"/>
                            <a:gd name="T4" fmla="+- 0 9458 9458"/>
                            <a:gd name="T5" fmla="*/ T4 w 120"/>
                            <a:gd name="T6" fmla="+- 0 11677 11250"/>
                            <a:gd name="T7" fmla="*/ 11677 h 548"/>
                            <a:gd name="T8" fmla="+- 0 9518 9458"/>
                            <a:gd name="T9" fmla="*/ T8 w 120"/>
                            <a:gd name="T10" fmla="+- 0 11797 11250"/>
                            <a:gd name="T11" fmla="*/ 11797 h 548"/>
                            <a:gd name="T12" fmla="+- 0 9564 9458"/>
                            <a:gd name="T13" fmla="*/ T12 w 120"/>
                            <a:gd name="T14" fmla="+- 0 11706 11250"/>
                            <a:gd name="T15" fmla="*/ 11706 h 548"/>
                            <a:gd name="T16" fmla="+- 0 9518 9458"/>
                            <a:gd name="T17" fmla="*/ T16 w 120"/>
                            <a:gd name="T18" fmla="+- 0 11706 11250"/>
                            <a:gd name="T19" fmla="*/ 11706 h 548"/>
                            <a:gd name="T20" fmla="+- 0 9514 9458"/>
                            <a:gd name="T21" fmla="*/ T20 w 120"/>
                            <a:gd name="T22" fmla="+- 0 11703 11250"/>
                            <a:gd name="T23" fmla="*/ 11703 h 548"/>
                            <a:gd name="T24" fmla="+- 0 9511 9458"/>
                            <a:gd name="T25" fmla="*/ T24 w 120"/>
                            <a:gd name="T26" fmla="+- 0 11699 11250"/>
                            <a:gd name="T27" fmla="*/ 11699 h 548"/>
                            <a:gd name="T28" fmla="+- 0 9511 9458"/>
                            <a:gd name="T29" fmla="*/ T28 w 120"/>
                            <a:gd name="T30" fmla="+- 0 11677 11250"/>
                            <a:gd name="T31" fmla="*/ 11677 h 548"/>
                            <a:gd name="T32" fmla="+- 0 9518 9458"/>
                            <a:gd name="T33" fmla="*/ T32 w 120"/>
                            <a:gd name="T34" fmla="+- 0 11250 11250"/>
                            <a:gd name="T35" fmla="*/ 11250 h 548"/>
                            <a:gd name="T36" fmla="+- 0 9514 9458"/>
                            <a:gd name="T37" fmla="*/ T36 w 120"/>
                            <a:gd name="T38" fmla="+- 0 11252 11250"/>
                            <a:gd name="T39" fmla="*/ 11252 h 548"/>
                            <a:gd name="T40" fmla="+- 0 9511 9458"/>
                            <a:gd name="T41" fmla="*/ T40 w 120"/>
                            <a:gd name="T42" fmla="+- 0 11257 11250"/>
                            <a:gd name="T43" fmla="*/ 11257 h 548"/>
                            <a:gd name="T44" fmla="+- 0 9511 9458"/>
                            <a:gd name="T45" fmla="*/ T44 w 120"/>
                            <a:gd name="T46" fmla="+- 0 11699 11250"/>
                            <a:gd name="T47" fmla="*/ 11699 h 548"/>
                            <a:gd name="T48" fmla="+- 0 9514 9458"/>
                            <a:gd name="T49" fmla="*/ T48 w 120"/>
                            <a:gd name="T50" fmla="+- 0 11703 11250"/>
                            <a:gd name="T51" fmla="*/ 11703 h 548"/>
                            <a:gd name="T52" fmla="+- 0 9518 9458"/>
                            <a:gd name="T53" fmla="*/ T52 w 120"/>
                            <a:gd name="T54" fmla="+- 0 11706 11250"/>
                            <a:gd name="T55" fmla="*/ 11706 h 548"/>
                            <a:gd name="T56" fmla="+- 0 9523 9458"/>
                            <a:gd name="T57" fmla="*/ T56 w 120"/>
                            <a:gd name="T58" fmla="+- 0 11703 11250"/>
                            <a:gd name="T59" fmla="*/ 11703 h 548"/>
                            <a:gd name="T60" fmla="+- 0 9526 9458"/>
                            <a:gd name="T61" fmla="*/ T60 w 120"/>
                            <a:gd name="T62" fmla="+- 0 11699 11250"/>
                            <a:gd name="T63" fmla="*/ 11699 h 548"/>
                            <a:gd name="T64" fmla="+- 0 9526 9458"/>
                            <a:gd name="T65" fmla="*/ T64 w 120"/>
                            <a:gd name="T66" fmla="+- 0 11257 11250"/>
                            <a:gd name="T67" fmla="*/ 11257 h 548"/>
                            <a:gd name="T68" fmla="+- 0 9523 9458"/>
                            <a:gd name="T69" fmla="*/ T68 w 120"/>
                            <a:gd name="T70" fmla="+- 0 11252 11250"/>
                            <a:gd name="T71" fmla="*/ 11252 h 548"/>
                            <a:gd name="T72" fmla="+- 0 9518 9458"/>
                            <a:gd name="T73" fmla="*/ T72 w 120"/>
                            <a:gd name="T74" fmla="+- 0 11250 11250"/>
                            <a:gd name="T75" fmla="*/ 11250 h 548"/>
                            <a:gd name="T76" fmla="+- 0 9578 9458"/>
                            <a:gd name="T77" fmla="*/ T76 w 120"/>
                            <a:gd name="T78" fmla="+- 0 11677 11250"/>
                            <a:gd name="T79" fmla="*/ 11677 h 548"/>
                            <a:gd name="T80" fmla="+- 0 9526 9458"/>
                            <a:gd name="T81" fmla="*/ T80 w 120"/>
                            <a:gd name="T82" fmla="+- 0 11677 11250"/>
                            <a:gd name="T83" fmla="*/ 11677 h 548"/>
                            <a:gd name="T84" fmla="+- 0 9526 9458"/>
                            <a:gd name="T85" fmla="*/ T84 w 120"/>
                            <a:gd name="T86" fmla="+- 0 11699 11250"/>
                            <a:gd name="T87" fmla="*/ 11699 h 548"/>
                            <a:gd name="T88" fmla="+- 0 9523 9458"/>
                            <a:gd name="T89" fmla="*/ T88 w 120"/>
                            <a:gd name="T90" fmla="+- 0 11703 11250"/>
                            <a:gd name="T91" fmla="*/ 11703 h 548"/>
                            <a:gd name="T92" fmla="+- 0 9518 9458"/>
                            <a:gd name="T93" fmla="*/ T92 w 120"/>
                            <a:gd name="T94" fmla="+- 0 11706 11250"/>
                            <a:gd name="T95" fmla="*/ 11706 h 548"/>
                            <a:gd name="T96" fmla="+- 0 9564 9458"/>
                            <a:gd name="T97" fmla="*/ T96 w 120"/>
                            <a:gd name="T98" fmla="+- 0 11706 11250"/>
                            <a:gd name="T99" fmla="*/ 11706 h 548"/>
                            <a:gd name="T100" fmla="+- 0 9578 9458"/>
                            <a:gd name="T101" fmla="*/ T100 w 120"/>
                            <a:gd name="T102" fmla="+- 0 11677 11250"/>
                            <a:gd name="T103" fmla="*/ 1167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9"/>
                              </a:lnTo>
                              <a:lnTo>
                                <a:pt x="53" y="427"/>
                              </a:lnTo>
                              <a:close/>
                              <a:moveTo>
                                <a:pt x="60" y="0"/>
                              </a:moveTo>
                              <a:lnTo>
                                <a:pt x="56" y="2"/>
                              </a:lnTo>
                              <a:lnTo>
                                <a:pt x="53" y="7"/>
                              </a:lnTo>
                              <a:lnTo>
                                <a:pt x="53" y="449"/>
                              </a:lnTo>
                              <a:lnTo>
                                <a:pt x="56" y="453"/>
                              </a:lnTo>
                              <a:lnTo>
                                <a:pt x="60" y="456"/>
                              </a:lnTo>
                              <a:lnTo>
                                <a:pt x="65" y="453"/>
                              </a:lnTo>
                              <a:lnTo>
                                <a:pt x="68" y="449"/>
                              </a:lnTo>
                              <a:lnTo>
                                <a:pt x="68" y="7"/>
                              </a:lnTo>
                              <a:lnTo>
                                <a:pt x="65" y="2"/>
                              </a:lnTo>
                              <a:lnTo>
                                <a:pt x="60" y="0"/>
                              </a:lnTo>
                              <a:close/>
                              <a:moveTo>
                                <a:pt x="120" y="427"/>
                              </a:moveTo>
                              <a:lnTo>
                                <a:pt x="68" y="427"/>
                              </a:lnTo>
                              <a:lnTo>
                                <a:pt x="68" y="449"/>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7" o:spid="_x0000_s1026" style="position:absolute;margin-left:472.9pt;margin-top:562.45pt;width:6pt;height:27.4pt;z-index:-2510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" path="m53,427l0,427,60,547,106,456,60,456,56,453,53,449,53,427xm60,0l56,2,53,7,53,449,56,453,60,456,65,453,68,449,68,7,65,2,60,0xm120,427l68,427,68,449,65,453,60,456,106,456,120,427xe" fillcolor="black" stroked="f">
                <v:path arrowok="t" o:connecttype="custom" o:connectlocs="33655,7414895;0,7414895;38100,7491095;67310,7433310;38100,7433310;35560,7431405;33655,7428865;33655,7414895;38100,7143750;35560,7145020;33655,7148195;33655,7428865;35560,7431405;38100,7433310;41275,7431405;43180,7428865;43180,7148195;41275,7145020;38100,7143750;76200,7414895;43180,7414895;43180,7428865;41275,7431405;38100,7433310;67310,7433310;76200,7414895" o:connectangles="0,0,0,0,0,0,0,0,0,0,0,0,0,0,0,0,0,0,0,0,0,0,0,0,0,0"/>
                <w10:wrap anchorx="page" anchory="page"/>
              </v:shape>
            </w:pict>
          </mc:Fallback>
        </mc:AlternateContent>
      </w:r>
      <w:r>
        <w:rPr>
          <w:noProof/>
          <w:lang w:eastAsia="ru-RU"/>
        </w:rPr>
        <w:drawing>
          <wp:anchor distT="0" distB="0" distL="0" distR="0" simplePos="0" relativeHeight="250473984" behindDoc="1" locked="0" layoutInCell="1" allowOverlap="1" wp14:anchorId="1869A96F" wp14:editId="2895BDA6">
            <wp:simplePos x="0" y="0"/>
            <wp:positionH relativeFrom="page">
              <wp:posOffset>1434083</wp:posOffset>
            </wp:positionH>
            <wp:positionV relativeFrom="page">
              <wp:posOffset>7943728</wp:posOffset>
            </wp:positionV>
            <wp:extent cx="76262" cy="233362"/>
            <wp:effectExtent l="0" t="0" r="0" b="0"/>
            <wp:wrapNone/>
            <wp:docPr id="5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75008" behindDoc="1" locked="0" layoutInCell="1" allowOverlap="1" wp14:anchorId="1399573C" wp14:editId="7CB448AC">
            <wp:simplePos x="0" y="0"/>
            <wp:positionH relativeFrom="page">
              <wp:posOffset>3148583</wp:posOffset>
            </wp:positionH>
            <wp:positionV relativeFrom="page">
              <wp:posOffset>7943728</wp:posOffset>
            </wp:positionV>
            <wp:extent cx="76262" cy="233362"/>
            <wp:effectExtent l="0" t="0" r="0" b="0"/>
            <wp:wrapNone/>
            <wp:docPr id="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76032" behindDoc="1" locked="0" layoutInCell="1" allowOverlap="1" wp14:anchorId="2B54F150" wp14:editId="74BA433B">
            <wp:simplePos x="0" y="0"/>
            <wp:positionH relativeFrom="page">
              <wp:posOffset>4520183</wp:posOffset>
            </wp:positionH>
            <wp:positionV relativeFrom="page">
              <wp:posOffset>7943728</wp:posOffset>
            </wp:positionV>
            <wp:extent cx="76262" cy="233362"/>
            <wp:effectExtent l="0" t="0" r="0" b="0"/>
            <wp:wrapNone/>
            <wp:docPr id="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77056" behindDoc="1" locked="0" layoutInCell="1" allowOverlap="1" wp14:anchorId="28B21EFA" wp14:editId="545B3011">
            <wp:simplePos x="0" y="0"/>
            <wp:positionH relativeFrom="page">
              <wp:posOffset>6006083</wp:posOffset>
            </wp:positionH>
            <wp:positionV relativeFrom="page">
              <wp:posOffset>7943728</wp:posOffset>
            </wp:positionV>
            <wp:extent cx="76262" cy="233362"/>
            <wp:effectExtent l="0" t="0" r="0" b="0"/>
            <wp:wrapNone/>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78080" behindDoc="1" locked="0" layoutInCell="1" allowOverlap="1" wp14:anchorId="494FCE72" wp14:editId="15AFD631">
            <wp:simplePos x="0" y="0"/>
            <wp:positionH relativeFrom="page">
              <wp:posOffset>1434083</wp:posOffset>
            </wp:positionH>
            <wp:positionV relativeFrom="page">
              <wp:posOffset>8629528</wp:posOffset>
            </wp:positionV>
            <wp:extent cx="76262" cy="233362"/>
            <wp:effectExtent l="0" t="0" r="0" b="0"/>
            <wp:wrapNone/>
            <wp:docPr id="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79104" behindDoc="1" locked="0" layoutInCell="1" allowOverlap="1" wp14:anchorId="15B8C30F" wp14:editId="6C1FE532">
            <wp:simplePos x="0" y="0"/>
            <wp:positionH relativeFrom="page">
              <wp:posOffset>3148583</wp:posOffset>
            </wp:positionH>
            <wp:positionV relativeFrom="page">
              <wp:posOffset>8629528</wp:posOffset>
            </wp:positionV>
            <wp:extent cx="76262" cy="233362"/>
            <wp:effectExtent l="0" t="0" r="0" b="0"/>
            <wp:wrapNone/>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g">
            <w:drawing>
              <wp:anchor distT="0" distB="0" distL="114300" distR="114300" simplePos="0" relativeHeight="250801664" behindDoc="0" locked="0" layoutInCell="1" allowOverlap="1" wp14:anchorId="1EA8ABB2" wp14:editId="47CFA14F">
                <wp:simplePos x="0" y="0"/>
                <wp:positionH relativeFrom="page">
                  <wp:posOffset>3981450</wp:posOffset>
                </wp:positionH>
                <wp:positionV relativeFrom="page">
                  <wp:posOffset>8171815</wp:posOffset>
                </wp:positionV>
                <wp:extent cx="1266825" cy="1122045"/>
                <wp:effectExtent l="0" t="0" r="9525" b="2540"/>
                <wp:wrapNone/>
                <wp:docPr id="5607" name="Group 5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122045"/>
                          <a:chOff x="6271" y="12870"/>
                          <a:chExt cx="1995" cy="1767"/>
                        </a:xfrm>
                      </wpg:grpSpPr>
                      <pic:pic xmlns:pic="http://schemas.openxmlformats.org/drawingml/2006/picture">
                        <pic:nvPicPr>
                          <pic:cNvPr id="5608" name="Picture 5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118" y="13590"/>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09" name="Rectangle 5235"/>
                        <wps:cNvSpPr>
                          <a:spLocks noChangeArrowheads="1"/>
                        </wps:cNvSpPr>
                        <wps:spPr bwMode="auto">
                          <a:xfrm>
                            <a:off x="6278" y="13909"/>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 name="Text Box 5234"/>
                        <wps:cNvSpPr txBox="1">
                          <a:spLocks noChangeArrowheads="1"/>
                        </wps:cNvSpPr>
                        <wps:spPr bwMode="auto">
                          <a:xfrm>
                            <a:off x="6278" y="12877"/>
                            <a:ext cx="19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E5548" w14:textId="77777777" w:rsidR="0032008C" w:rsidRDefault="0032008C">
                              <w:pPr>
                                <w:spacing w:before="71" w:line="247" w:lineRule="auto"/>
                                <w:ind w:left="258" w:right="255" w:firstLine="400"/>
                                <w:rPr>
                                  <w:b/>
                                  <w:sz w:val="24"/>
                                </w:rPr>
                              </w:pPr>
                              <w:r>
                                <w:rPr>
                                  <w:b/>
                                  <w:sz w:val="24"/>
                                </w:rPr>
                                <w:t>поиск добродетелей</w:t>
                              </w:r>
                            </w:p>
                          </w:txbxContent>
                        </wps:txbx>
                        <wps:bodyPr rot="0" vert="horz" wrap="square" lIns="0" tIns="0" rIns="0" bIns="0" anchor="t" anchorCtr="0" upright="1">
                          <a:noAutofit/>
                        </wps:bodyPr>
                      </wps:wsp>
                      <wps:wsp>
                        <wps:cNvPr id="5611" name="Text Box 5233"/>
                        <wps:cNvSpPr txBox="1">
                          <a:spLocks noChangeArrowheads="1"/>
                        </wps:cNvSpPr>
                        <wps:spPr bwMode="auto">
                          <a:xfrm>
                            <a:off x="6278" y="13909"/>
                            <a:ext cx="19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13C84" w14:textId="77777777" w:rsidR="0032008C" w:rsidRDefault="0032008C">
                              <w:pPr>
                                <w:spacing w:before="68"/>
                                <w:ind w:left="561" w:right="347" w:hanging="212"/>
                                <w:rPr>
                                  <w:b/>
                                  <w:sz w:val="24"/>
                                </w:rPr>
                              </w:pPr>
                              <w:r>
                                <w:rPr>
                                  <w:b/>
                                  <w:sz w:val="24"/>
                                </w:rPr>
                                <w:t>толкование текс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32" o:spid="_x0000_s1144" style="position:absolute;margin-left:313.5pt;margin-top:643.45pt;width:99.75pt;height:88.35pt;z-index:250801664;mso-position-horizontal-relative:page;mso-position-vertical-relative:page" coordorigin="6271,12870" coordsize="1995,17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">
                <v:shape id="Picture 5236" o:spid="_x0000_s1145" type="#_x0000_t75" style="position:absolute;left:7118;top:13590;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5&#10;vcnCAAAA3QAAAA8AAABkcnMvZG93bnJldi54bWxET89rwjAUvg/8H8ITdptpB4p0RtGCY4xdpqPs&#10;+Ghem87mpSRZrf/9chh4/Ph+b3aT7cVIPnSOFeSLDARx7XTHrYKv8/FpDSJEZI29Y1JwowC77exh&#10;g4V2V/6k8RRbkUI4FKjAxDgUUobakMWwcANx4hrnLcYEfSu1x2sKt718zrKVtNhxajA4UGmovpx+&#10;rYJvtzTk0TUfY5Ufmtfq9vMeS6Ue59P+BUSkKd7F/+43rWC5ytLc9CY9Abn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eb3JwgAAAN0AAAAPAAAAAAAAAAAAAAAAAJwCAABk&#10;cnMvZG93bnJldi54bWxQSwUGAAAAAAQABAD3AAAAiwMAAAAA&#10;">
                  <v:imagedata r:id="rId26" o:title=""/>
                </v:shape>
                <v:rect id="Rectangle 5235" o:spid="_x0000_s1146" style="position:absolute;left:6278;top:13909;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DBCkxAAA&#10;AN0AAAAPAAAAZHJzL2Rvd25yZXYueG1sRI9Pi8IwFMTvwn6H8Ba8abLuWrQaRRYEQT34B7w+mmdb&#10;bF66TdT67TeC4HGYmd8w03lrK3GjxpeONXz1FQjizJmScw3Hw7I3AuEDssHKMWl4kIf57KMzxdS4&#10;O+/otg+5iBD2KWooQqhTKX1WkEXfdzVx9M6usRiibHJpGrxHuK3kQKlEWiw5LhRY029B2WV/tRow&#10;+TF/2/P35rC+JjjOW7UcnpTW3c92MQERqA3v8Ku9MhqGiRrD8018An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wQpMQAAADdAAAADwAAAAAAAAAAAAAAAACXAgAAZHJzL2Rv&#10;d25yZXYueG1sUEsFBgAAAAAEAAQA9QAAAIgDAAAAAA==&#10;" stroked="f"/>
                <v:shape id="Text Box 5234" o:spid="_x0000_s1147" type="#_x0000_t202" style="position:absolute;left:6278;top:12877;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hFGwwAA&#10;AN0AAAAPAAAAZHJzL2Rvd25yZXYueG1sRE/LisIwFN0L8w/hDrgRTR1QpBplkBFmIeJjBl1emmtT&#10;2tyUJtr692YhuDyc92LV2UrcqfGFYwXjUQKCOHO64FzB32kznIHwAVlj5ZgUPMjDavnRW2CqXcsH&#10;uh9DLmII+xQVmBDqVEqfGbLoR64mjtzVNRZDhE0udYNtDLeV/EqSqbRYcGwwWNPaUFYeb1ZBuTP7&#10;w3m7vmQDSWXe/ifn2eNHqf5n9z0HEagLb/HL/asVTKbjuD++iU9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hFGwwAAAN0AAAAPAAAAAAAAAAAAAAAAAJcCAABkcnMvZG93&#10;bnJldi54bWxQSwUGAAAAAAQABAD1AAAAhwMAAAAA&#10;" filled="f">
                  <v:textbox inset="0,0,0,0">
                    <w:txbxContent>
                      <w:p w14:paraId="077E5548" w14:textId="77777777" w:rsidR="0032008C" w:rsidRDefault="0032008C">
                        <w:pPr>
                          <w:spacing w:before="71" w:line="247" w:lineRule="auto"/>
                          <w:ind w:left="258" w:right="255" w:firstLine="400"/>
                          <w:rPr>
                            <w:b/>
                            <w:sz w:val="24"/>
                          </w:rPr>
                        </w:pPr>
                        <w:r>
                          <w:rPr>
                            <w:b/>
                            <w:sz w:val="24"/>
                          </w:rPr>
                          <w:t>поиск добродетелей</w:t>
                        </w:r>
                      </w:p>
                    </w:txbxContent>
                  </v:textbox>
                </v:shape>
                <v:shape id="Text Box 5233" o:spid="_x0000_s1148" type="#_x0000_t202" style="position:absolute;left:6278;top:13909;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rTdxgAA&#10;AN0AAAAPAAAAZHJzL2Rvd25yZXYueG1sRI9Pa8JAFMTvhX6H5Qm9FN2kUJHUVUQq9FCKf9HjI/ua&#10;Dcm+DdnVxG/vCoLHYWZ+w0znva3FhVpfOlaQjhIQxLnTJRcK9rvVcALCB2SNtWNScCUP89nryxQz&#10;7Tre0GUbChEh7DNUYEJoMil9bsiiH7mGOHr/rrUYomwLqVvsItzW8iNJxtJiyXHBYENLQ3m1PVsF&#10;1Z9Zb46/y1P+LqkqukNynFy/lXob9IsvEIH68Aw/2j9awec4TeH+Jj4B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arTdxgAAAN0AAAAPAAAAAAAAAAAAAAAAAJcCAABkcnMv&#10;ZG93bnJldi54bWxQSwUGAAAAAAQABAD1AAAAigMAAAAA&#10;" filled="f">
                  <v:textbox inset="0,0,0,0">
                    <w:txbxContent>
                      <w:p w14:paraId="04213C84" w14:textId="77777777" w:rsidR="0032008C" w:rsidRDefault="0032008C">
                        <w:pPr>
                          <w:spacing w:before="68"/>
                          <w:ind w:left="561" w:right="347" w:hanging="212"/>
                          <w:rPr>
                            <w:b/>
                            <w:sz w:val="24"/>
                          </w:rPr>
                        </w:pPr>
                        <w:r>
                          <w:rPr>
                            <w:b/>
                            <w:sz w:val="24"/>
                          </w:rPr>
                          <w:t>толкование текстов</w:t>
                        </w:r>
                      </w:p>
                    </w:txbxContent>
                  </v:textbox>
                </v:shape>
                <w10:wrap anchorx="page" anchory="page"/>
              </v:group>
            </w:pict>
          </mc:Fallback>
        </mc:AlternateContent>
      </w:r>
      <w:r>
        <w:rPr>
          <w:noProof/>
          <w:lang w:eastAsia="ru-RU"/>
        </w:rPr>
        <mc:AlternateContent>
          <mc:Choice Requires="wpg">
            <w:drawing>
              <wp:anchor distT="0" distB="0" distL="114300" distR="114300" simplePos="0" relativeHeight="250802688" behindDoc="0" locked="0" layoutInCell="1" allowOverlap="1" wp14:anchorId="036C1EC8" wp14:editId="65E59248">
                <wp:simplePos x="0" y="0"/>
                <wp:positionH relativeFrom="page">
                  <wp:posOffset>5467350</wp:posOffset>
                </wp:positionH>
                <wp:positionV relativeFrom="page">
                  <wp:posOffset>8171815</wp:posOffset>
                </wp:positionV>
                <wp:extent cx="1442085" cy="1122045"/>
                <wp:effectExtent l="0" t="0" r="12065" b="2540"/>
                <wp:wrapNone/>
                <wp:docPr id="5612" name="Group 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085" cy="1122045"/>
                          <a:chOff x="8611" y="12870"/>
                          <a:chExt cx="2271" cy="1767"/>
                        </a:xfrm>
                      </wpg:grpSpPr>
                      <pic:pic xmlns:pic="http://schemas.openxmlformats.org/drawingml/2006/picture">
                        <pic:nvPicPr>
                          <pic:cNvPr id="5613" name="Picture 52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458" y="13590"/>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8" name="Rectangle 5230"/>
                        <wps:cNvSpPr>
                          <a:spLocks noChangeArrowheads="1"/>
                        </wps:cNvSpPr>
                        <wps:spPr bwMode="auto">
                          <a:xfrm>
                            <a:off x="8618" y="13909"/>
                            <a:ext cx="22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9" name="Text Box 5229"/>
                        <wps:cNvSpPr txBox="1">
                          <a:spLocks noChangeArrowheads="1"/>
                        </wps:cNvSpPr>
                        <wps:spPr bwMode="auto">
                          <a:xfrm>
                            <a:off x="8618" y="12877"/>
                            <a:ext cx="21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C0A17" w14:textId="77777777" w:rsidR="0032008C" w:rsidRDefault="0032008C">
                              <w:pPr>
                                <w:spacing w:before="71" w:line="247" w:lineRule="auto"/>
                                <w:ind w:left="306" w:right="157" w:hanging="144"/>
                                <w:rPr>
                                  <w:b/>
                                  <w:sz w:val="24"/>
                                </w:rPr>
                              </w:pPr>
                              <w:r>
                                <w:rPr>
                                  <w:b/>
                                  <w:sz w:val="24"/>
                                </w:rPr>
                                <w:t>связь с религией и мифологией</w:t>
                              </w:r>
                            </w:p>
                          </w:txbxContent>
                        </wps:txbx>
                        <wps:bodyPr rot="0" vert="horz" wrap="square" lIns="0" tIns="0" rIns="0" bIns="0" anchor="t" anchorCtr="0" upright="1">
                          <a:noAutofit/>
                        </wps:bodyPr>
                      </wps:wsp>
                      <wps:wsp>
                        <wps:cNvPr id="5620" name="Text Box 5228"/>
                        <wps:cNvSpPr txBox="1">
                          <a:spLocks noChangeArrowheads="1"/>
                        </wps:cNvSpPr>
                        <wps:spPr bwMode="auto">
                          <a:xfrm>
                            <a:off x="8618" y="13909"/>
                            <a:ext cx="2256"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F4561" w14:textId="77777777" w:rsidR="0032008C" w:rsidRDefault="0032008C">
                              <w:pPr>
                                <w:spacing w:before="68" w:line="247" w:lineRule="auto"/>
                                <w:ind w:left="729" w:right="257" w:hanging="473"/>
                                <w:rPr>
                                  <w:b/>
                                  <w:sz w:val="24"/>
                                </w:rPr>
                              </w:pPr>
                              <w:r>
                                <w:rPr>
                                  <w:b/>
                                  <w:sz w:val="24"/>
                                </w:rPr>
                                <w:t>низкий уровень логи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7" o:spid="_x0000_s1149" style="position:absolute;margin-left:430.5pt;margin-top:643.45pt;width:113.55pt;height:88.35pt;z-index:250802688;mso-position-horizontal-relative:page;mso-position-vertical-relative:page" coordorigin="8611,12870" coordsize="2271,17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">
                <v:shape id="Picture 5231" o:spid="_x0000_s1150" type="#_x0000_t75" style="position:absolute;left:9458;top:13590;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E&#10;uWXFAAAA3QAAAA8AAABkcnMvZG93bnJldi54bWxEj0FrAjEUhO+F/ofwCr3V7CpKWY1ShUoRL7VF&#10;enxs3m7Wbl6WJF3Xf2+EgsdhZr5hFqvBtqInHxrHCvJRBoK4dLrhWsH31/vLK4gQkTW2jknBhQKs&#10;lo8PCyy0O/Mn9YdYiwThUKACE2NXSBlKQxbDyHXEyauctxiT9LXUHs8Jbls5zrKZtNhwWjDY0cZQ&#10;+Xv4swp+3NSQR1ft+2O+rrbHy2kXN0o9Pw1vcxCRhngP/7c/tILpLJ/A7U16An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BLllxQAAAN0AAAAPAAAAAAAAAAAAAAAAAJwC&#10;AABkcnMvZG93bnJldi54bWxQSwUGAAAAAAQABAD3AAAAjgMAAAAA&#10;">
                  <v:imagedata r:id="rId27" o:title=""/>
                </v:shape>
                <v:rect id="Rectangle 5230" o:spid="_x0000_s1151" style="position:absolute;left:8618;top:13909;width:225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SPiwwAA&#10;AN0AAAAPAAAAZHJzL2Rvd25yZXYueG1sRE/LasJAFN0X+g/DLbirM1YNGjOGIgiC7aJacHvJ3Dxo&#10;5k6amWj8e2dR6PJw3lk+2lZcqfeNYw2zqQJBXDjTcKXh+7x/XYHwAdlg65g03MlDvn1+yjA17sZf&#10;dD2FSsQQ9ilqqEPoUil9UZNFP3UdceRK11sMEfaVND3eYrht5ZtSibTYcGyosaNdTcXPabAaMFmY&#10;389y/nE+Dgmuq1Htlxel9eRlfN+ACDSGf/Gf+2A0LJNZnBvfxCc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mSPiwwAAAN0AAAAPAAAAAAAAAAAAAAAAAJcCAABkcnMvZG93&#10;bnJldi54bWxQSwUGAAAAAAQABAD1AAAAhwMAAAAA&#10;" stroked="f"/>
                <v:shape id="Text Box 5229" o:spid="_x0000_s1152" type="#_x0000_t202" style="position:absolute;left:8618;top:12877;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LjbxwAA&#10;AN0AAAAPAAAAZHJzL2Rvd25yZXYueG1sRI9Pa8JAFMTvQr/D8gpeRDcKFZu6SpEWPBTxT8UeH9nX&#10;bEj2bciuJn57VxA8DjPzG2a+7GwlLtT4wrGC8SgBQZw5XXCu4PfwPZyB8AFZY+WYFFzJw3Lx0ptj&#10;ql3LO7rsQy4ihH2KCkwIdSqlzwxZ9CNXE0fv3zUWQ5RNLnWDbYTbSk6SZCotFhwXDNa0MpSV+7NV&#10;UG7Mdnf6Wf1lA0ll3h6T0+z6pVT/tfv8ABGoC8/wo73WCt6m43e4v4lPQC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xy428cAAADdAAAADwAAAAAAAAAAAAAAAACXAgAAZHJz&#10;L2Rvd25yZXYueG1sUEsFBgAAAAAEAAQA9QAAAIsDAAAAAA==&#10;" filled="f">
                  <v:textbox inset="0,0,0,0">
                    <w:txbxContent>
                      <w:p w14:paraId="520C0A17" w14:textId="77777777" w:rsidR="0032008C" w:rsidRDefault="0032008C">
                        <w:pPr>
                          <w:spacing w:before="71" w:line="247" w:lineRule="auto"/>
                          <w:ind w:left="306" w:right="157" w:hanging="144"/>
                          <w:rPr>
                            <w:b/>
                            <w:sz w:val="24"/>
                          </w:rPr>
                        </w:pPr>
                        <w:r>
                          <w:rPr>
                            <w:b/>
                            <w:sz w:val="24"/>
                          </w:rPr>
                          <w:t>связь с религией и мифологией</w:t>
                        </w:r>
                      </w:p>
                    </w:txbxContent>
                  </v:textbox>
                </v:shape>
                <v:shape id="Text Box 5228" o:spid="_x0000_s1153" type="#_x0000_t202" style="position:absolute;left:8618;top:13909;width:225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tv7wwAA&#10;AN0AAAAPAAAAZHJzL2Rvd25yZXYueG1sRE/LisIwFN0L8w/hDrgRTRUUqUYZZIRZiPiYQZeX5tqU&#10;Njelydj692YhuDyc93Ld2UrcqfGFYwXjUQKCOHO64FzB73k7nIPwAVlj5ZgUPMjDevXRW2KqXctH&#10;up9CLmII+xQVmBDqVEqfGbLoR64mjtzNNRZDhE0udYNtDLeVnCTJTFosODYYrGljKCtP/1ZBuTeH&#10;42W3uWYDSWXe/iWX+eNbqf5n97UAEagLb/HL/aMVTGeTuD++iU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Stv7wwAAAN0AAAAPAAAAAAAAAAAAAAAAAJcCAABkcnMvZG93&#10;bnJldi54bWxQSwUGAAAAAAQABAD1AAAAhwMAAAAA&#10;" filled="f">
                  <v:textbox inset="0,0,0,0">
                    <w:txbxContent>
                      <w:p w14:paraId="22EF4561" w14:textId="77777777" w:rsidR="0032008C" w:rsidRDefault="0032008C">
                        <w:pPr>
                          <w:spacing w:before="68" w:line="247" w:lineRule="auto"/>
                          <w:ind w:left="729" w:right="257" w:hanging="473"/>
                          <w:rPr>
                            <w:b/>
                            <w:sz w:val="24"/>
                          </w:rPr>
                        </w:pPr>
                        <w:r>
                          <w:rPr>
                            <w:b/>
                            <w:sz w:val="24"/>
                          </w:rPr>
                          <w:t>низкий уровень логики</w:t>
                        </w:r>
                      </w:p>
                    </w:txbxContent>
                  </v:textbox>
                </v:shape>
                <w10:wrap anchorx="page" anchory="page"/>
              </v:group>
            </w:pict>
          </mc:Fallback>
        </mc:AlternateContent>
      </w:r>
      <w:r>
        <w:rPr>
          <w:noProof/>
          <w:lang w:eastAsia="ru-RU"/>
        </w:rPr>
        <mc:AlternateContent>
          <mc:Choice Requires="wps">
            <w:drawing>
              <wp:anchor distT="0" distB="0" distL="114300" distR="114300" simplePos="0" relativeHeight="250803712" behindDoc="0" locked="0" layoutInCell="1" allowOverlap="1" wp14:anchorId="3329B3C4" wp14:editId="61E23759">
                <wp:simplePos x="0" y="0"/>
                <wp:positionH relativeFrom="page">
                  <wp:posOffset>2272030</wp:posOffset>
                </wp:positionH>
                <wp:positionV relativeFrom="page">
                  <wp:posOffset>8832215</wp:posOffset>
                </wp:positionV>
                <wp:extent cx="1447800" cy="487680"/>
                <wp:effectExtent l="0" t="5715" r="13970" b="14605"/>
                <wp:wrapNone/>
                <wp:docPr id="5599" name="Text Box 5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7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89579" w14:textId="77777777" w:rsidR="0032008C" w:rsidRDefault="0032008C">
                            <w:pPr>
                              <w:spacing w:before="68" w:line="247" w:lineRule="auto"/>
                              <w:ind w:left="278" w:right="274" w:firstLine="127"/>
                              <w:rPr>
                                <w:b/>
                                <w:sz w:val="24"/>
                              </w:rPr>
                            </w:pPr>
                            <w:r>
                              <w:rPr>
                                <w:b/>
                                <w:sz w:val="24"/>
                              </w:rPr>
                              <w:t>познание, его формы, мето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6" o:spid="_x0000_s1154" type="#_x0000_t202" style="position:absolute;margin-left:178.9pt;margin-top:695.45pt;width:114pt;height:38.4pt;z-index:2508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" filled="f">
                <v:textbox inset="0,0,0,0">
                  <w:txbxContent>
                    <w:p w14:paraId="0DE89579" w14:textId="77777777" w:rsidR="0032008C" w:rsidRDefault="0032008C">
                      <w:pPr>
                        <w:spacing w:before="68" w:line="247" w:lineRule="auto"/>
                        <w:ind w:left="278" w:right="274" w:firstLine="127"/>
                        <w:rPr>
                          <w:b/>
                          <w:sz w:val="24"/>
                        </w:rPr>
                      </w:pPr>
                      <w:r>
                        <w:rPr>
                          <w:b/>
                          <w:sz w:val="24"/>
                        </w:rPr>
                        <w:t>познание, его формы, методы</w:t>
                      </w:r>
                    </w:p>
                  </w:txbxContent>
                </v:textbox>
                <w10:wrap anchorx="page" anchory="page"/>
              </v:shape>
            </w:pict>
          </mc:Fallback>
        </mc:AlternateContent>
      </w:r>
      <w:r>
        <w:rPr>
          <w:noProof/>
          <w:lang w:eastAsia="ru-RU"/>
        </w:rPr>
        <mc:AlternateContent>
          <mc:Choice Requires="wps">
            <w:drawing>
              <wp:anchor distT="0" distB="0" distL="114300" distR="114300" simplePos="0" relativeHeight="250804736" behindDoc="0" locked="0" layoutInCell="1" allowOverlap="1" wp14:anchorId="3E7246AC" wp14:editId="410DF932">
                <wp:simplePos x="0" y="0"/>
                <wp:positionH relativeFrom="page">
                  <wp:posOffset>1014730</wp:posOffset>
                </wp:positionH>
                <wp:positionV relativeFrom="page">
                  <wp:posOffset>8862695</wp:posOffset>
                </wp:positionV>
                <wp:extent cx="1143000" cy="457200"/>
                <wp:effectExtent l="0" t="0" r="13970" b="14605"/>
                <wp:wrapNone/>
                <wp:docPr id="5598" name="Text Box 5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3CACF" w14:textId="77777777" w:rsidR="0032008C" w:rsidRDefault="0032008C">
                            <w:pPr>
                              <w:spacing w:before="71" w:line="247" w:lineRule="auto"/>
                              <w:ind w:left="208" w:right="157" w:hanging="51"/>
                              <w:rPr>
                                <w:b/>
                                <w:sz w:val="24"/>
                              </w:rPr>
                            </w:pPr>
                            <w:r>
                              <w:rPr>
                                <w:b/>
                                <w:sz w:val="24"/>
                              </w:rPr>
                              <w:t>законы Ману XIII в.до н.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5" o:spid="_x0000_s1155" type="#_x0000_t202" style="position:absolute;margin-left:79.9pt;margin-top:697.85pt;width:90pt;height:36pt;z-index:2508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" filled="f">
                <v:textbox inset="0,0,0,0">
                  <w:txbxContent>
                    <w:p w14:paraId="58F3CACF" w14:textId="77777777" w:rsidR="0032008C" w:rsidRDefault="0032008C">
                      <w:pPr>
                        <w:spacing w:before="71" w:line="247" w:lineRule="auto"/>
                        <w:ind w:left="208" w:right="157" w:hanging="51"/>
                        <w:rPr>
                          <w:b/>
                          <w:sz w:val="24"/>
                        </w:rPr>
                      </w:pPr>
                      <w:r>
                        <w:rPr>
                          <w:b/>
                          <w:sz w:val="24"/>
                        </w:rPr>
                        <w:t>законы Ману XIII в.до н.э.</w:t>
                      </w:r>
                    </w:p>
                  </w:txbxContent>
                </v:textbox>
                <w10:wrap anchorx="page" anchory="page"/>
              </v:shape>
            </w:pict>
          </mc:Fallback>
        </mc:AlternateContent>
      </w:r>
    </w:p>
    <w:p w14:paraId="1F5715BA" w14:textId="77777777" w:rsidR="002D1471" w:rsidRDefault="00D15C2C">
      <w:pPr>
        <w:pStyle w:val="Heading2"/>
        <w:spacing w:before="60"/>
        <w:ind w:left="1592" w:right="2052"/>
      </w:pPr>
      <w:bookmarkStart w:id="13" w:name="_Toc372606083"/>
      <w:r>
        <w:rPr>
          <w:noProof/>
          <w:lang w:eastAsia="ru-RU"/>
        </w:rPr>
        <w:drawing>
          <wp:anchor distT="0" distB="0" distL="0" distR="0" simplePos="0" relativeHeight="250463744" behindDoc="1" locked="0" layoutInCell="1" allowOverlap="1" wp14:anchorId="501DBC4B" wp14:editId="1FCD6DE1">
            <wp:simplePos x="0" y="0"/>
            <wp:positionH relativeFrom="page">
              <wp:posOffset>2157983</wp:posOffset>
            </wp:positionH>
            <wp:positionV relativeFrom="paragraph">
              <wp:posOffset>1090559</wp:posOffset>
            </wp:positionV>
            <wp:extent cx="231847" cy="116681"/>
            <wp:effectExtent l="0" t="0" r="0" b="0"/>
            <wp:wrapNone/>
            <wp:docPr id="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png"/>
                    <pic:cNvPicPr/>
                  </pic:nvPicPr>
                  <pic:blipFill>
                    <a:blip r:embed="rId28" cstate="print"/>
                    <a:stretch>
                      <a:fillRect/>
                    </a:stretch>
                  </pic:blipFill>
                  <pic:spPr>
                    <a:xfrm>
                      <a:off x="0" y="0"/>
                      <a:ext cx="231847" cy="116681"/>
                    </a:xfrm>
                    <a:prstGeom prst="rect">
                      <a:avLst/>
                    </a:prstGeom>
                  </pic:spPr>
                </pic:pic>
              </a:graphicData>
            </a:graphic>
          </wp:anchor>
        </w:drawing>
      </w:r>
      <w:r>
        <w:rPr>
          <w:noProof/>
          <w:lang w:eastAsia="ru-RU"/>
        </w:rPr>
        <w:drawing>
          <wp:anchor distT="0" distB="0" distL="0" distR="0" simplePos="0" relativeHeight="250464768" behindDoc="1" locked="0" layoutInCell="1" allowOverlap="1" wp14:anchorId="26FD020B" wp14:editId="53442767">
            <wp:simplePos x="0" y="0"/>
            <wp:positionH relativeFrom="page">
              <wp:posOffset>3034283</wp:posOffset>
            </wp:positionH>
            <wp:positionV relativeFrom="paragraph">
              <wp:posOffset>1089035</wp:posOffset>
            </wp:positionV>
            <wp:extent cx="76322" cy="119062"/>
            <wp:effectExtent l="0" t="0" r="0" b="0"/>
            <wp:wrapNone/>
            <wp:docPr id="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465792" behindDoc="1" locked="0" layoutInCell="1" allowOverlap="1" wp14:anchorId="78A8783A" wp14:editId="721932CB">
            <wp:simplePos x="0" y="0"/>
            <wp:positionH relativeFrom="page">
              <wp:posOffset>4520183</wp:posOffset>
            </wp:positionH>
            <wp:positionV relativeFrom="paragraph">
              <wp:posOffset>1089035</wp:posOffset>
            </wp:positionV>
            <wp:extent cx="76322" cy="119062"/>
            <wp:effectExtent l="0" t="0" r="0" b="0"/>
            <wp:wrapNone/>
            <wp:docPr id="7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466816" behindDoc="1" locked="0" layoutInCell="1" allowOverlap="1" wp14:anchorId="4BBE7AF9" wp14:editId="65808B94">
            <wp:simplePos x="0" y="0"/>
            <wp:positionH relativeFrom="page">
              <wp:posOffset>5811011</wp:posOffset>
            </wp:positionH>
            <wp:positionV relativeFrom="paragraph">
              <wp:posOffset>1089035</wp:posOffset>
            </wp:positionV>
            <wp:extent cx="119062" cy="119062"/>
            <wp:effectExtent l="0" t="0" r="0" b="0"/>
            <wp:wrapNone/>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png"/>
                    <pic:cNvPicPr/>
                  </pic:nvPicPr>
                  <pic:blipFill>
                    <a:blip r:embed="rId30" cstate="print"/>
                    <a:stretch>
                      <a:fillRect/>
                    </a:stretch>
                  </pic:blipFill>
                  <pic:spPr>
                    <a:xfrm>
                      <a:off x="0" y="0"/>
                      <a:ext cx="119062" cy="119062"/>
                    </a:xfrm>
                    <a:prstGeom prst="rect">
                      <a:avLst/>
                    </a:prstGeom>
                  </pic:spPr>
                </pic:pic>
              </a:graphicData>
            </a:graphic>
          </wp:anchor>
        </w:drawing>
      </w:r>
      <w:r>
        <w:rPr>
          <w:noProof/>
          <w:lang w:eastAsia="ru-RU"/>
        </w:rPr>
        <w:drawing>
          <wp:anchor distT="0" distB="0" distL="0" distR="0" simplePos="0" relativeHeight="250467840" behindDoc="1" locked="0" layoutInCell="1" allowOverlap="1" wp14:anchorId="0F77A6E7" wp14:editId="7C4AA23D">
            <wp:simplePos x="0" y="0"/>
            <wp:positionH relativeFrom="page">
              <wp:posOffset>1548383</wp:posOffset>
            </wp:positionH>
            <wp:positionV relativeFrom="paragraph">
              <wp:posOffset>1889135</wp:posOffset>
            </wp:positionV>
            <wp:extent cx="76262" cy="233362"/>
            <wp:effectExtent l="0" t="0" r="0" b="0"/>
            <wp:wrapNone/>
            <wp:docPr id="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68864" behindDoc="1" locked="0" layoutInCell="1" allowOverlap="1" wp14:anchorId="563EF273" wp14:editId="47E7FC05">
            <wp:simplePos x="0" y="0"/>
            <wp:positionH relativeFrom="page">
              <wp:posOffset>3034283</wp:posOffset>
            </wp:positionH>
            <wp:positionV relativeFrom="paragraph">
              <wp:posOffset>1889135</wp:posOffset>
            </wp:positionV>
            <wp:extent cx="76262" cy="233362"/>
            <wp:effectExtent l="0" t="0" r="0" b="0"/>
            <wp:wrapNone/>
            <wp:docPr id="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69888" behindDoc="1" locked="0" layoutInCell="1" allowOverlap="1" wp14:anchorId="29BC2848" wp14:editId="32620B2E">
            <wp:simplePos x="0" y="0"/>
            <wp:positionH relativeFrom="page">
              <wp:posOffset>4520183</wp:posOffset>
            </wp:positionH>
            <wp:positionV relativeFrom="paragraph">
              <wp:posOffset>1889135</wp:posOffset>
            </wp:positionV>
            <wp:extent cx="76262" cy="233362"/>
            <wp:effectExtent l="0" t="0" r="0" b="0"/>
            <wp:wrapNone/>
            <wp:docPr id="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70912" behindDoc="1" locked="0" layoutInCell="1" allowOverlap="1" wp14:anchorId="76539FF3" wp14:editId="012C2EFB">
            <wp:simplePos x="0" y="0"/>
            <wp:positionH relativeFrom="page">
              <wp:posOffset>6120383</wp:posOffset>
            </wp:positionH>
            <wp:positionV relativeFrom="paragraph">
              <wp:posOffset>1889135</wp:posOffset>
            </wp:positionV>
            <wp:extent cx="76262" cy="233362"/>
            <wp:effectExtent l="0" t="0" r="0" b="0"/>
            <wp:wrapNone/>
            <wp:docPr id="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png"/>
                    <pic:cNvPicPr/>
                  </pic:nvPicPr>
                  <pic:blipFill>
                    <a:blip r:embed="rId25" cstate="print"/>
                    <a:stretch>
                      <a:fillRect/>
                    </a:stretch>
                  </pic:blipFill>
                  <pic:spPr>
                    <a:xfrm>
                      <a:off x="0" y="0"/>
                      <a:ext cx="76262" cy="233362"/>
                    </a:xfrm>
                    <a:prstGeom prst="rect">
                      <a:avLst/>
                    </a:prstGeom>
                  </pic:spPr>
                </pic:pic>
              </a:graphicData>
            </a:graphic>
          </wp:anchor>
        </w:drawing>
      </w:r>
      <w:r>
        <w:t>Схема №1 Священные тексты «Веды»- источник индийской философии</w:t>
      </w:r>
      <w:bookmarkEnd w:id="13"/>
    </w:p>
    <w:p w14:paraId="6AE939AA" w14:textId="77777777" w:rsidR="002D1471" w:rsidRDefault="002D1471">
      <w:pPr>
        <w:pStyle w:val="a3"/>
        <w:rPr>
          <w:b/>
          <w:sz w:val="20"/>
        </w:rPr>
      </w:pPr>
    </w:p>
    <w:p w14:paraId="10561856" w14:textId="77777777" w:rsidR="002D1471" w:rsidRDefault="00D15C2C">
      <w:pPr>
        <w:pStyle w:val="a3"/>
        <w:spacing w:before="7"/>
        <w:rPr>
          <w:b/>
          <w:sz w:val="11"/>
        </w:rPr>
      </w:pPr>
      <w:r>
        <w:rPr>
          <w:noProof/>
          <w:lang w:eastAsia="ru-RU"/>
        </w:rPr>
        <mc:AlternateContent>
          <mc:Choice Requires="wps">
            <w:drawing>
              <wp:anchor distT="0" distB="0" distL="0" distR="0" simplePos="0" relativeHeight="250785280" behindDoc="0" locked="0" layoutInCell="1" allowOverlap="1" wp14:anchorId="171316D9" wp14:editId="52603722">
                <wp:simplePos x="0" y="0"/>
                <wp:positionH relativeFrom="page">
                  <wp:posOffset>2272030</wp:posOffset>
                </wp:positionH>
                <wp:positionV relativeFrom="paragraph">
                  <wp:posOffset>114300</wp:posOffset>
                </wp:positionV>
                <wp:extent cx="3657600" cy="342900"/>
                <wp:effectExtent l="0" t="0" r="13970" b="12700"/>
                <wp:wrapTopAndBottom/>
                <wp:docPr id="5597" name="Text Box 5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AB136" w14:textId="77777777" w:rsidR="0032008C" w:rsidRDefault="0032008C">
                            <w:pPr>
                              <w:spacing w:before="78"/>
                              <w:ind w:left="160"/>
                              <w:rPr>
                                <w:b/>
                                <w:sz w:val="24"/>
                              </w:rPr>
                            </w:pPr>
                            <w:r>
                              <w:rPr>
                                <w:b/>
                                <w:sz w:val="24"/>
                              </w:rPr>
                              <w:t>«Веды» с санскрита - знание  II пол. II тыс. до н.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4" o:spid="_x0000_s1156" type="#_x0000_t202" style="position:absolute;margin-left:178.9pt;margin-top:9pt;width:4in;height:27pt;z-index:25078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" filled="f">
                <v:textbox inset="0,0,0,0">
                  <w:txbxContent>
                    <w:p w14:paraId="092AB136" w14:textId="77777777" w:rsidR="0032008C" w:rsidRDefault="0032008C">
                      <w:pPr>
                        <w:spacing w:before="78"/>
                        <w:ind w:left="160"/>
                        <w:rPr>
                          <w:b/>
                          <w:sz w:val="24"/>
                        </w:rPr>
                      </w:pPr>
                      <w:r>
                        <w:rPr>
                          <w:b/>
                          <w:sz w:val="24"/>
                        </w:rPr>
                        <w:t>«Веды» с санскрита - знание  II пол. II тыс. до н.э.</w:t>
                      </w:r>
                    </w:p>
                  </w:txbxContent>
                </v:textbox>
                <w10:wrap type="topAndBottom" anchorx="page"/>
              </v:shape>
            </w:pict>
          </mc:Fallback>
        </mc:AlternateContent>
      </w:r>
      <w:r>
        <w:rPr>
          <w:noProof/>
          <w:lang w:eastAsia="ru-RU"/>
        </w:rPr>
        <mc:AlternateContent>
          <mc:Choice Requires="wps">
            <w:drawing>
              <wp:anchor distT="0" distB="0" distL="0" distR="0" simplePos="0" relativeHeight="250786304" behindDoc="0" locked="0" layoutInCell="1" allowOverlap="1" wp14:anchorId="502FF073" wp14:editId="5A284CE2">
                <wp:simplePos x="0" y="0"/>
                <wp:positionH relativeFrom="page">
                  <wp:posOffset>952500</wp:posOffset>
                </wp:positionH>
                <wp:positionV relativeFrom="paragraph">
                  <wp:posOffset>571500</wp:posOffset>
                </wp:positionV>
                <wp:extent cx="1320165" cy="685800"/>
                <wp:effectExtent l="0" t="0" r="13335" b="12700"/>
                <wp:wrapTopAndBottom/>
                <wp:docPr id="5596" name="Text Box 5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6CE6B" w14:textId="77777777" w:rsidR="0032008C" w:rsidRDefault="0032008C">
                            <w:pPr>
                              <w:spacing w:before="71" w:line="247" w:lineRule="auto"/>
                              <w:ind w:left="311" w:right="154" w:hanging="154"/>
                              <w:rPr>
                                <w:b/>
                                <w:sz w:val="24"/>
                              </w:rPr>
                            </w:pPr>
                            <w:r>
                              <w:rPr>
                                <w:b/>
                                <w:sz w:val="24"/>
                              </w:rPr>
                              <w:t>Ригведа- гимны в честь бог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3" o:spid="_x0000_s1157" type="#_x0000_t202" style="position:absolute;margin-left:75pt;margin-top:45pt;width:103.95pt;height:54pt;z-index:2507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" filled="f">
                <v:textbox inset="0,0,0,0">
                  <w:txbxContent>
                    <w:p w14:paraId="4CE6CE6B" w14:textId="77777777" w:rsidR="0032008C" w:rsidRDefault="0032008C">
                      <w:pPr>
                        <w:spacing w:before="71" w:line="247" w:lineRule="auto"/>
                        <w:ind w:left="311" w:right="154" w:hanging="154"/>
                        <w:rPr>
                          <w:b/>
                          <w:sz w:val="24"/>
                        </w:rPr>
                      </w:pPr>
                      <w:r>
                        <w:rPr>
                          <w:b/>
                          <w:sz w:val="24"/>
                        </w:rPr>
                        <w:t>Ригведа- гимны в честь богов</w:t>
                      </w:r>
                    </w:p>
                  </w:txbxContent>
                </v:textbox>
                <w10:wrap type="topAndBottom" anchorx="page"/>
              </v:shape>
            </w:pict>
          </mc:Fallback>
        </mc:AlternateContent>
      </w:r>
      <w:r>
        <w:rPr>
          <w:noProof/>
          <w:lang w:eastAsia="ru-RU"/>
        </w:rPr>
        <mc:AlternateContent>
          <mc:Choice Requires="wps">
            <w:drawing>
              <wp:anchor distT="0" distB="0" distL="0" distR="0" simplePos="0" relativeHeight="250787328" behindDoc="0" locked="0" layoutInCell="1" allowOverlap="1" wp14:anchorId="571A6386" wp14:editId="2A68FB53">
                <wp:simplePos x="0" y="0"/>
                <wp:positionH relativeFrom="page">
                  <wp:posOffset>2386330</wp:posOffset>
                </wp:positionH>
                <wp:positionV relativeFrom="paragraph">
                  <wp:posOffset>571500</wp:posOffset>
                </wp:positionV>
                <wp:extent cx="1371600" cy="685800"/>
                <wp:effectExtent l="0" t="0" r="13970" b="12700"/>
                <wp:wrapTopAndBottom/>
                <wp:docPr id="5595" name="Text Box 5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05136" w14:textId="77777777" w:rsidR="0032008C" w:rsidRDefault="0032008C">
                            <w:pPr>
                              <w:spacing w:before="71" w:line="242" w:lineRule="auto"/>
                              <w:ind w:left="189" w:right="190" w:firstLine="3"/>
                              <w:jc w:val="center"/>
                              <w:rPr>
                                <w:b/>
                                <w:sz w:val="24"/>
                              </w:rPr>
                            </w:pPr>
                            <w:r>
                              <w:rPr>
                                <w:b/>
                                <w:sz w:val="24"/>
                              </w:rPr>
                              <w:t>Самаведа- песни, милодии, их поря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2" o:spid="_x0000_s1158" type="#_x0000_t202" style="position:absolute;margin-left:187.9pt;margin-top:45pt;width:108pt;height:54pt;z-index:2507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" filled="f">
                <v:textbox inset="0,0,0,0">
                  <w:txbxContent>
                    <w:p w14:paraId="37605136" w14:textId="77777777" w:rsidR="0032008C" w:rsidRDefault="0032008C">
                      <w:pPr>
                        <w:spacing w:before="71" w:line="242" w:lineRule="auto"/>
                        <w:ind w:left="189" w:right="190" w:firstLine="3"/>
                        <w:jc w:val="center"/>
                        <w:rPr>
                          <w:b/>
                          <w:sz w:val="24"/>
                        </w:rPr>
                      </w:pPr>
                      <w:r>
                        <w:rPr>
                          <w:b/>
                          <w:sz w:val="24"/>
                        </w:rPr>
                        <w:t>Самаведа- песни, милодии, их порядок</w:t>
                      </w:r>
                    </w:p>
                  </w:txbxContent>
                </v:textbox>
                <w10:wrap type="topAndBottom" anchorx="page"/>
              </v:shape>
            </w:pict>
          </mc:Fallback>
        </mc:AlternateContent>
      </w:r>
      <w:r>
        <w:rPr>
          <w:noProof/>
          <w:lang w:eastAsia="ru-RU"/>
        </w:rPr>
        <mc:AlternateContent>
          <mc:Choice Requires="wps">
            <w:drawing>
              <wp:anchor distT="0" distB="0" distL="0" distR="0" simplePos="0" relativeHeight="250788352" behindDoc="0" locked="0" layoutInCell="1" allowOverlap="1" wp14:anchorId="187E6B5B" wp14:editId="44E9517C">
                <wp:simplePos x="0" y="0"/>
                <wp:positionH relativeFrom="page">
                  <wp:posOffset>3872230</wp:posOffset>
                </wp:positionH>
                <wp:positionV relativeFrom="paragraph">
                  <wp:posOffset>571500</wp:posOffset>
                </wp:positionV>
                <wp:extent cx="1485900" cy="685800"/>
                <wp:effectExtent l="0" t="0" r="13970" b="12700"/>
                <wp:wrapTopAndBottom/>
                <wp:docPr id="5594" name="Text Box 5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694ED" w14:textId="77777777" w:rsidR="0032008C" w:rsidRDefault="0032008C">
                            <w:pPr>
                              <w:spacing w:before="71" w:line="242" w:lineRule="auto"/>
                              <w:ind w:left="491" w:right="491" w:hanging="1"/>
                              <w:jc w:val="center"/>
                              <w:rPr>
                                <w:b/>
                                <w:sz w:val="24"/>
                              </w:rPr>
                            </w:pPr>
                            <w:r>
                              <w:rPr>
                                <w:b/>
                                <w:sz w:val="24"/>
                              </w:rPr>
                              <w:t>Яджурведа- жертвенные формул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1" o:spid="_x0000_s1159" type="#_x0000_t202" style="position:absolute;margin-left:304.9pt;margin-top:45pt;width:117pt;height:54pt;z-index:2507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" filled="f">
                <v:textbox inset="0,0,0,0">
                  <w:txbxContent>
                    <w:p w14:paraId="13E694ED" w14:textId="77777777" w:rsidR="0032008C" w:rsidRDefault="0032008C">
                      <w:pPr>
                        <w:spacing w:before="71" w:line="242" w:lineRule="auto"/>
                        <w:ind w:left="491" w:right="491" w:hanging="1"/>
                        <w:jc w:val="center"/>
                        <w:rPr>
                          <w:b/>
                          <w:sz w:val="24"/>
                        </w:rPr>
                      </w:pPr>
                      <w:r>
                        <w:rPr>
                          <w:b/>
                          <w:sz w:val="24"/>
                        </w:rPr>
                        <w:t>Яджурведа- жертвенные формулы</w:t>
                      </w:r>
                    </w:p>
                  </w:txbxContent>
                </v:textbox>
                <w10:wrap type="topAndBottom" anchorx="page"/>
              </v:shape>
            </w:pict>
          </mc:Fallback>
        </mc:AlternateContent>
      </w:r>
      <w:r>
        <w:rPr>
          <w:noProof/>
          <w:lang w:eastAsia="ru-RU"/>
        </w:rPr>
        <mc:AlternateContent>
          <mc:Choice Requires="wps">
            <w:drawing>
              <wp:anchor distT="0" distB="0" distL="0" distR="0" simplePos="0" relativeHeight="250789376" behindDoc="0" locked="0" layoutInCell="1" allowOverlap="1" wp14:anchorId="45E7CA34" wp14:editId="684503A8">
                <wp:simplePos x="0" y="0"/>
                <wp:positionH relativeFrom="page">
                  <wp:posOffset>5472430</wp:posOffset>
                </wp:positionH>
                <wp:positionV relativeFrom="paragraph">
                  <wp:posOffset>571500</wp:posOffset>
                </wp:positionV>
                <wp:extent cx="1371600" cy="685800"/>
                <wp:effectExtent l="0" t="0" r="13970" b="12700"/>
                <wp:wrapTopAndBottom/>
                <wp:docPr id="5593" name="Text Box 5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D0BD86" w14:textId="77777777" w:rsidR="0032008C" w:rsidRDefault="0032008C">
                            <w:pPr>
                              <w:spacing w:before="71" w:line="242" w:lineRule="auto"/>
                              <w:ind w:left="184" w:right="182"/>
                              <w:jc w:val="center"/>
                              <w:rPr>
                                <w:b/>
                                <w:sz w:val="24"/>
                              </w:rPr>
                            </w:pPr>
                            <w:r>
                              <w:rPr>
                                <w:b/>
                                <w:sz w:val="24"/>
                              </w:rPr>
                              <w:t>Атхарваведа- заговоры и закли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0" o:spid="_x0000_s1160" type="#_x0000_t202" style="position:absolute;margin-left:430.9pt;margin-top:45pt;width:108pt;height:54pt;z-index:2507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" filled="f">
                <v:textbox inset="0,0,0,0">
                  <w:txbxContent>
                    <w:p w14:paraId="6ED0BD86" w14:textId="77777777" w:rsidR="0032008C" w:rsidRDefault="0032008C">
                      <w:pPr>
                        <w:spacing w:before="71" w:line="242" w:lineRule="auto"/>
                        <w:ind w:left="184" w:right="182"/>
                        <w:jc w:val="center"/>
                        <w:rPr>
                          <w:b/>
                          <w:sz w:val="24"/>
                        </w:rPr>
                      </w:pPr>
                      <w:r>
                        <w:rPr>
                          <w:b/>
                          <w:sz w:val="24"/>
                        </w:rPr>
                        <w:t>Атхарваведа- заговоры и заклинания</w:t>
                      </w:r>
                    </w:p>
                  </w:txbxContent>
                </v:textbox>
                <w10:wrap type="topAndBottom" anchorx="page"/>
              </v:shape>
            </w:pict>
          </mc:Fallback>
        </mc:AlternateContent>
      </w:r>
      <w:r>
        <w:rPr>
          <w:noProof/>
          <w:lang w:eastAsia="ru-RU"/>
        </w:rPr>
        <mc:AlternateContent>
          <mc:Choice Requires="wps">
            <w:drawing>
              <wp:anchor distT="0" distB="0" distL="0" distR="0" simplePos="0" relativeHeight="250790400" behindDoc="0" locked="0" layoutInCell="1" allowOverlap="1" wp14:anchorId="3AAA2AE9" wp14:editId="2D3CEF2F">
                <wp:simplePos x="0" y="0"/>
                <wp:positionH relativeFrom="page">
                  <wp:posOffset>952500</wp:posOffset>
                </wp:positionH>
                <wp:positionV relativeFrom="paragraph">
                  <wp:posOffset>1485900</wp:posOffset>
                </wp:positionV>
                <wp:extent cx="5892165" cy="342900"/>
                <wp:effectExtent l="0" t="0" r="13335" b="12700"/>
                <wp:wrapTopAndBottom/>
                <wp:docPr id="5592" name="Text Box 5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01054" w14:textId="77777777" w:rsidR="0032008C" w:rsidRDefault="0032008C">
                            <w:pPr>
                              <w:spacing w:before="66"/>
                              <w:ind w:left="143" w:right="161"/>
                              <w:rPr>
                                <w:b/>
                                <w:sz w:val="24"/>
                              </w:rPr>
                            </w:pPr>
                            <w:r>
                              <w:rPr>
                                <w:b/>
                                <w:sz w:val="24"/>
                              </w:rPr>
                              <w:t>Самхиты- сборники гимнов, песнопений</w:t>
                            </w:r>
                            <w:r>
                              <w:rPr>
                                <w:sz w:val="24"/>
                              </w:rPr>
                              <w:t xml:space="preserve">-  </w:t>
                            </w:r>
                            <w:r>
                              <w:rPr>
                                <w:b/>
                                <w:sz w:val="24"/>
                              </w:rPr>
                              <w:t>шрути, т.е. откровения бог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9" o:spid="_x0000_s1161" type="#_x0000_t202" style="position:absolute;margin-left:75pt;margin-top:117pt;width:463.95pt;height:27pt;z-index:2507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" filled="f">
                <v:textbox inset="0,0,0,0">
                  <w:txbxContent>
                    <w:p w14:paraId="7D901054" w14:textId="77777777" w:rsidR="0032008C" w:rsidRDefault="0032008C">
                      <w:pPr>
                        <w:spacing w:before="66"/>
                        <w:ind w:left="143" w:right="161"/>
                        <w:rPr>
                          <w:b/>
                          <w:sz w:val="24"/>
                        </w:rPr>
                      </w:pPr>
                      <w:r>
                        <w:rPr>
                          <w:b/>
                          <w:sz w:val="24"/>
                        </w:rPr>
                        <w:t>Самхиты- сборники гимнов, песнопений</w:t>
                      </w:r>
                      <w:r>
                        <w:rPr>
                          <w:sz w:val="24"/>
                        </w:rPr>
                        <w:t xml:space="preserve">-  </w:t>
                      </w:r>
                      <w:r>
                        <w:rPr>
                          <w:b/>
                          <w:sz w:val="24"/>
                        </w:rPr>
                        <w:t>шрути, т.е. откровения богов</w:t>
                      </w:r>
                    </w:p>
                  </w:txbxContent>
                </v:textbox>
                <w10:wrap type="topAndBottom" anchorx="page"/>
              </v:shape>
            </w:pict>
          </mc:Fallback>
        </mc:AlternateContent>
      </w:r>
      <w:r>
        <w:rPr>
          <w:noProof/>
          <w:lang w:eastAsia="ru-RU"/>
        </w:rPr>
        <mc:AlternateContent>
          <mc:Choice Requires="wps">
            <w:drawing>
              <wp:anchor distT="0" distB="0" distL="0" distR="0" simplePos="0" relativeHeight="250791424" behindDoc="0" locked="0" layoutInCell="1" allowOverlap="1" wp14:anchorId="15B09CF1" wp14:editId="33818C3D">
                <wp:simplePos x="0" y="0"/>
                <wp:positionH relativeFrom="page">
                  <wp:posOffset>952500</wp:posOffset>
                </wp:positionH>
                <wp:positionV relativeFrom="paragraph">
                  <wp:posOffset>2057400</wp:posOffset>
                </wp:positionV>
                <wp:extent cx="5892165" cy="342900"/>
                <wp:effectExtent l="0" t="0" r="13335" b="12700"/>
                <wp:wrapTopAndBottom/>
                <wp:docPr id="5591" name="Text Box 5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6A03F" w14:textId="77777777" w:rsidR="0032008C" w:rsidRDefault="0032008C">
                            <w:pPr>
                              <w:spacing w:before="71"/>
                              <w:ind w:left="143" w:right="161"/>
                              <w:rPr>
                                <w:b/>
                                <w:sz w:val="24"/>
                              </w:rPr>
                            </w:pPr>
                            <w:r>
                              <w:rPr>
                                <w:b/>
                                <w:sz w:val="24"/>
                              </w:rPr>
                              <w:t>Брахманы-  мифологические, ритуальные комментарии к самхит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8" o:spid="_x0000_s1162" type="#_x0000_t202" style="position:absolute;margin-left:75pt;margin-top:162pt;width:463.95pt;height:27pt;z-index:25079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" filled="f">
                <v:textbox inset="0,0,0,0">
                  <w:txbxContent>
                    <w:p w14:paraId="2076A03F" w14:textId="77777777" w:rsidR="0032008C" w:rsidRDefault="0032008C">
                      <w:pPr>
                        <w:spacing w:before="71"/>
                        <w:ind w:left="143" w:right="161"/>
                        <w:rPr>
                          <w:b/>
                          <w:sz w:val="24"/>
                        </w:rPr>
                      </w:pPr>
                      <w:r>
                        <w:rPr>
                          <w:b/>
                          <w:sz w:val="24"/>
                        </w:rPr>
                        <w:t>Брахманы-  мифологические, ритуальные комментарии к самхитам</w:t>
                      </w:r>
                    </w:p>
                  </w:txbxContent>
                </v:textbox>
                <w10:wrap type="topAndBottom" anchorx="page"/>
              </v:shape>
            </w:pict>
          </mc:Fallback>
        </mc:AlternateContent>
      </w:r>
      <w:r>
        <w:rPr>
          <w:noProof/>
          <w:lang w:eastAsia="ru-RU"/>
        </w:rPr>
        <mc:AlternateContent>
          <mc:Choice Requires="wps">
            <w:drawing>
              <wp:anchor distT="0" distB="0" distL="0" distR="0" simplePos="0" relativeHeight="250792448" behindDoc="0" locked="0" layoutInCell="1" allowOverlap="1" wp14:anchorId="0BEDCCF7" wp14:editId="3CDCDA2D">
                <wp:simplePos x="0" y="0"/>
                <wp:positionH relativeFrom="page">
                  <wp:posOffset>952500</wp:posOffset>
                </wp:positionH>
                <wp:positionV relativeFrom="paragraph">
                  <wp:posOffset>2628900</wp:posOffset>
                </wp:positionV>
                <wp:extent cx="5892165" cy="457200"/>
                <wp:effectExtent l="0" t="0" r="13335" b="12700"/>
                <wp:wrapTopAndBottom/>
                <wp:docPr id="5590" name="Text Box 5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1EBB0" w14:textId="77777777" w:rsidR="0032008C" w:rsidRDefault="0032008C">
                            <w:pPr>
                              <w:spacing w:before="71"/>
                              <w:ind w:left="143" w:right="161"/>
                              <w:rPr>
                                <w:b/>
                                <w:sz w:val="24"/>
                              </w:rPr>
                            </w:pPr>
                            <w:r>
                              <w:rPr>
                                <w:b/>
                              </w:rPr>
                              <w:t xml:space="preserve">Араньяки - «Лесные книги» для отшельников идущих от «пути деяния» к </w:t>
                            </w:r>
                            <w:r>
                              <w:rPr>
                                <w:b/>
                                <w:sz w:val="24"/>
                              </w:rPr>
                              <w:t>«пути 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7" o:spid="_x0000_s1163" type="#_x0000_t202" style="position:absolute;margin-left:75pt;margin-top:207pt;width:463.95pt;height:36pt;z-index:2507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" filled="f">
                <v:textbox inset="0,0,0,0">
                  <w:txbxContent>
                    <w:p w14:paraId="3061EBB0" w14:textId="77777777" w:rsidR="0032008C" w:rsidRDefault="0032008C">
                      <w:pPr>
                        <w:spacing w:before="71"/>
                        <w:ind w:left="143" w:right="161"/>
                        <w:rPr>
                          <w:b/>
                          <w:sz w:val="24"/>
                        </w:rPr>
                      </w:pPr>
                      <w:r>
                        <w:rPr>
                          <w:b/>
                        </w:rPr>
                        <w:t xml:space="preserve">Араньяки - «Лесные книги» для отшельников идущих от «пути деяния» к </w:t>
                      </w:r>
                      <w:r>
                        <w:rPr>
                          <w:b/>
                          <w:sz w:val="24"/>
                        </w:rPr>
                        <w:t>«пути 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0793472" behindDoc="0" locked="0" layoutInCell="1" allowOverlap="1" wp14:anchorId="7FAABDE5" wp14:editId="5443FA51">
                <wp:simplePos x="0" y="0"/>
                <wp:positionH relativeFrom="page">
                  <wp:posOffset>952500</wp:posOffset>
                </wp:positionH>
                <wp:positionV relativeFrom="paragraph">
                  <wp:posOffset>3200400</wp:posOffset>
                </wp:positionV>
                <wp:extent cx="5892165" cy="365760"/>
                <wp:effectExtent l="0" t="0" r="13335" b="15240"/>
                <wp:wrapTopAndBottom/>
                <wp:docPr id="5589" name="Text Box 5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D81E9" w14:textId="77777777" w:rsidR="0032008C" w:rsidRDefault="0032008C">
                            <w:pPr>
                              <w:spacing w:before="71"/>
                              <w:ind w:left="143" w:right="161"/>
                              <w:rPr>
                                <w:b/>
                                <w:sz w:val="24"/>
                              </w:rPr>
                            </w:pPr>
                            <w:r>
                              <w:rPr>
                                <w:b/>
                                <w:sz w:val="24"/>
                              </w:rPr>
                              <w:t>Упанишады- диспуты, диалоги, поучения, наставления для учени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6" o:spid="_x0000_s1164" type="#_x0000_t202" style="position:absolute;margin-left:75pt;margin-top:252pt;width:463.95pt;height:28.8pt;z-index:2507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" filled="f">
                <v:textbox inset="0,0,0,0">
                  <w:txbxContent>
                    <w:p w14:paraId="632D81E9" w14:textId="77777777" w:rsidR="0032008C" w:rsidRDefault="0032008C">
                      <w:pPr>
                        <w:spacing w:before="71"/>
                        <w:ind w:left="143" w:right="161"/>
                        <w:rPr>
                          <w:b/>
                          <w:sz w:val="24"/>
                        </w:rPr>
                      </w:pPr>
                      <w:r>
                        <w:rPr>
                          <w:b/>
                          <w:sz w:val="24"/>
                        </w:rPr>
                        <w:t>Упанишады- диспуты, диалоги, поучения, наставления для учеников</w:t>
                      </w:r>
                    </w:p>
                  </w:txbxContent>
                </v:textbox>
                <w10:wrap type="topAndBottom" anchorx="page"/>
              </v:shape>
            </w:pict>
          </mc:Fallback>
        </mc:AlternateContent>
      </w:r>
    </w:p>
    <w:p w14:paraId="51F04C2B" w14:textId="77777777" w:rsidR="002D1471" w:rsidRDefault="002D1471">
      <w:pPr>
        <w:pStyle w:val="a3"/>
        <w:spacing w:before="4"/>
        <w:rPr>
          <w:b/>
          <w:sz w:val="8"/>
        </w:rPr>
      </w:pPr>
    </w:p>
    <w:p w14:paraId="0AA6FEEB" w14:textId="77777777" w:rsidR="002D1471" w:rsidRDefault="002D1471">
      <w:pPr>
        <w:pStyle w:val="a3"/>
        <w:rPr>
          <w:b/>
          <w:sz w:val="24"/>
        </w:rPr>
      </w:pPr>
    </w:p>
    <w:p w14:paraId="438E230F" w14:textId="77777777" w:rsidR="002D1471" w:rsidRDefault="002D1471">
      <w:pPr>
        <w:pStyle w:val="a3"/>
        <w:rPr>
          <w:b/>
          <w:sz w:val="24"/>
        </w:rPr>
      </w:pPr>
    </w:p>
    <w:p w14:paraId="3EE3DE4D" w14:textId="77777777" w:rsidR="002D1471" w:rsidRDefault="002D1471">
      <w:pPr>
        <w:pStyle w:val="a3"/>
        <w:rPr>
          <w:b/>
          <w:sz w:val="24"/>
        </w:rPr>
      </w:pPr>
    </w:p>
    <w:p w14:paraId="46D4005F" w14:textId="77777777" w:rsidR="002D1471" w:rsidRDefault="002D1471">
      <w:pPr>
        <w:pStyle w:val="a3"/>
        <w:spacing w:before="4"/>
        <w:rPr>
          <w:b/>
          <w:sz w:val="8"/>
        </w:rPr>
      </w:pPr>
    </w:p>
    <w:p w14:paraId="4E1F1287" w14:textId="77777777" w:rsidR="002D1471" w:rsidRDefault="002D1471">
      <w:pPr>
        <w:pStyle w:val="a3"/>
        <w:spacing w:before="1"/>
        <w:rPr>
          <w:b/>
          <w:sz w:val="37"/>
        </w:rPr>
      </w:pPr>
    </w:p>
    <w:p w14:paraId="1916B2F7" w14:textId="77777777" w:rsidR="002D1471" w:rsidRDefault="00D15C2C">
      <w:pPr>
        <w:pStyle w:val="Heading2"/>
        <w:spacing w:before="0"/>
        <w:ind w:left="1592" w:right="2055"/>
      </w:pPr>
      <w:bookmarkStart w:id="14" w:name="_Toc372606084"/>
      <w:r>
        <w:rPr>
          <w:noProof/>
          <w:lang w:eastAsia="ru-RU"/>
        </w:rPr>
        <mc:AlternateContent>
          <mc:Choice Requires="wpg">
            <w:drawing>
              <wp:anchor distT="0" distB="0" distL="114300" distR="114300" simplePos="0" relativeHeight="252243456" behindDoc="1" locked="0" layoutInCell="1" allowOverlap="1" wp14:anchorId="4EE6E6A4" wp14:editId="0B2B0D07">
                <wp:simplePos x="0" y="0"/>
                <wp:positionH relativeFrom="page">
                  <wp:posOffset>1009650</wp:posOffset>
                </wp:positionH>
                <wp:positionV relativeFrom="paragraph">
                  <wp:posOffset>826770</wp:posOffset>
                </wp:positionV>
                <wp:extent cx="1609725" cy="694055"/>
                <wp:effectExtent l="0" t="1270" r="0" b="3175"/>
                <wp:wrapNone/>
                <wp:docPr id="5586" name="Group 5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94055"/>
                          <a:chOff x="1591" y="1302"/>
                          <a:chExt cx="2535" cy="1093"/>
                        </a:xfrm>
                      </wpg:grpSpPr>
                      <wps:wsp>
                        <wps:cNvPr id="5587" name="AutoShape 5215"/>
                        <wps:cNvSpPr>
                          <a:spLocks/>
                        </wps:cNvSpPr>
                        <wps:spPr bwMode="auto">
                          <a:xfrm>
                            <a:off x="3216" y="1302"/>
                            <a:ext cx="910" cy="377"/>
                          </a:xfrm>
                          <a:custGeom>
                            <a:avLst/>
                            <a:gdLst>
                              <a:gd name="T0" fmla="+- 0 3307 3216"/>
                              <a:gd name="T1" fmla="*/ T0 w 910"/>
                              <a:gd name="T2" fmla="+- 0 1569 1302"/>
                              <a:gd name="T3" fmla="*/ 1569 h 377"/>
                              <a:gd name="T4" fmla="+- 0 3216 3216"/>
                              <a:gd name="T5" fmla="*/ T4 w 910"/>
                              <a:gd name="T6" fmla="+- 0 1667 1302"/>
                              <a:gd name="T7" fmla="*/ 1667 h 377"/>
                              <a:gd name="T8" fmla="+- 0 3350 3216"/>
                              <a:gd name="T9" fmla="*/ T8 w 910"/>
                              <a:gd name="T10" fmla="+- 0 1679 1302"/>
                              <a:gd name="T11" fmla="*/ 1679 h 377"/>
                              <a:gd name="T12" fmla="+- 0 3334 3216"/>
                              <a:gd name="T13" fmla="*/ T12 w 910"/>
                              <a:gd name="T14" fmla="+- 0 1638 1302"/>
                              <a:gd name="T15" fmla="*/ 1638 h 377"/>
                              <a:gd name="T16" fmla="+- 0 3307 3216"/>
                              <a:gd name="T17" fmla="*/ T16 w 910"/>
                              <a:gd name="T18" fmla="+- 0 1638 1302"/>
                              <a:gd name="T19" fmla="*/ 1638 h 377"/>
                              <a:gd name="T20" fmla="+- 0 3302 3216"/>
                              <a:gd name="T21" fmla="*/ T20 w 910"/>
                              <a:gd name="T22" fmla="+- 0 1633 1302"/>
                              <a:gd name="T23" fmla="*/ 1633 h 377"/>
                              <a:gd name="T24" fmla="+- 0 3302 3216"/>
                              <a:gd name="T25" fmla="*/ T24 w 910"/>
                              <a:gd name="T26" fmla="+- 0 1629 1302"/>
                              <a:gd name="T27" fmla="*/ 1629 h 377"/>
                              <a:gd name="T28" fmla="+- 0 3307 3216"/>
                              <a:gd name="T29" fmla="*/ T28 w 910"/>
                              <a:gd name="T30" fmla="+- 0 1624 1302"/>
                              <a:gd name="T31" fmla="*/ 1624 h 377"/>
                              <a:gd name="T32" fmla="+- 0 3326 3216"/>
                              <a:gd name="T33" fmla="*/ T32 w 910"/>
                              <a:gd name="T34" fmla="+- 0 1616 1302"/>
                              <a:gd name="T35" fmla="*/ 1616 h 377"/>
                              <a:gd name="T36" fmla="+- 0 3307 3216"/>
                              <a:gd name="T37" fmla="*/ T36 w 910"/>
                              <a:gd name="T38" fmla="+- 0 1569 1302"/>
                              <a:gd name="T39" fmla="*/ 1569 h 377"/>
                              <a:gd name="T40" fmla="+- 0 3326 3216"/>
                              <a:gd name="T41" fmla="*/ T40 w 910"/>
                              <a:gd name="T42" fmla="+- 0 1616 1302"/>
                              <a:gd name="T43" fmla="*/ 1616 h 377"/>
                              <a:gd name="T44" fmla="+- 0 3307 3216"/>
                              <a:gd name="T45" fmla="*/ T44 w 910"/>
                              <a:gd name="T46" fmla="+- 0 1624 1302"/>
                              <a:gd name="T47" fmla="*/ 1624 h 377"/>
                              <a:gd name="T48" fmla="+- 0 3302 3216"/>
                              <a:gd name="T49" fmla="*/ T48 w 910"/>
                              <a:gd name="T50" fmla="+- 0 1629 1302"/>
                              <a:gd name="T51" fmla="*/ 1629 h 377"/>
                              <a:gd name="T52" fmla="+- 0 3302 3216"/>
                              <a:gd name="T53" fmla="*/ T52 w 910"/>
                              <a:gd name="T54" fmla="+- 0 1633 1302"/>
                              <a:gd name="T55" fmla="*/ 1633 h 377"/>
                              <a:gd name="T56" fmla="+- 0 3307 3216"/>
                              <a:gd name="T57" fmla="*/ T56 w 910"/>
                              <a:gd name="T58" fmla="+- 0 1638 1302"/>
                              <a:gd name="T59" fmla="*/ 1638 h 377"/>
                              <a:gd name="T60" fmla="+- 0 3312 3216"/>
                              <a:gd name="T61" fmla="*/ T60 w 910"/>
                              <a:gd name="T62" fmla="+- 0 1638 1302"/>
                              <a:gd name="T63" fmla="*/ 1638 h 377"/>
                              <a:gd name="T64" fmla="+- 0 3331 3216"/>
                              <a:gd name="T65" fmla="*/ T64 w 910"/>
                              <a:gd name="T66" fmla="+- 0 1630 1302"/>
                              <a:gd name="T67" fmla="*/ 1630 h 377"/>
                              <a:gd name="T68" fmla="+- 0 3326 3216"/>
                              <a:gd name="T69" fmla="*/ T68 w 910"/>
                              <a:gd name="T70" fmla="+- 0 1616 1302"/>
                              <a:gd name="T71" fmla="*/ 1616 h 377"/>
                              <a:gd name="T72" fmla="+- 0 3331 3216"/>
                              <a:gd name="T73" fmla="*/ T72 w 910"/>
                              <a:gd name="T74" fmla="+- 0 1630 1302"/>
                              <a:gd name="T75" fmla="*/ 1630 h 377"/>
                              <a:gd name="T76" fmla="+- 0 3312 3216"/>
                              <a:gd name="T77" fmla="*/ T76 w 910"/>
                              <a:gd name="T78" fmla="+- 0 1638 1302"/>
                              <a:gd name="T79" fmla="*/ 1638 h 377"/>
                              <a:gd name="T80" fmla="+- 0 3334 3216"/>
                              <a:gd name="T81" fmla="*/ T80 w 910"/>
                              <a:gd name="T82" fmla="+- 0 1638 1302"/>
                              <a:gd name="T83" fmla="*/ 1638 h 377"/>
                              <a:gd name="T84" fmla="+- 0 3331 3216"/>
                              <a:gd name="T85" fmla="*/ T84 w 910"/>
                              <a:gd name="T86" fmla="+- 0 1630 1302"/>
                              <a:gd name="T87" fmla="*/ 1630 h 377"/>
                              <a:gd name="T88" fmla="+- 0 4121 3216"/>
                              <a:gd name="T89" fmla="*/ T88 w 910"/>
                              <a:gd name="T90" fmla="+- 0 1302 1302"/>
                              <a:gd name="T91" fmla="*/ 1302 h 377"/>
                              <a:gd name="T92" fmla="+- 0 4116 3216"/>
                              <a:gd name="T93" fmla="*/ T92 w 910"/>
                              <a:gd name="T94" fmla="+- 0 1302 1302"/>
                              <a:gd name="T95" fmla="*/ 1302 h 377"/>
                              <a:gd name="T96" fmla="+- 0 3326 3216"/>
                              <a:gd name="T97" fmla="*/ T96 w 910"/>
                              <a:gd name="T98" fmla="+- 0 1616 1302"/>
                              <a:gd name="T99" fmla="*/ 1616 h 377"/>
                              <a:gd name="T100" fmla="+- 0 3331 3216"/>
                              <a:gd name="T101" fmla="*/ T100 w 910"/>
                              <a:gd name="T102" fmla="+- 0 1630 1302"/>
                              <a:gd name="T103" fmla="*/ 1630 h 377"/>
                              <a:gd name="T104" fmla="+- 0 4121 3216"/>
                              <a:gd name="T105" fmla="*/ T104 w 910"/>
                              <a:gd name="T106" fmla="+- 0 1314 1302"/>
                              <a:gd name="T107" fmla="*/ 1314 h 377"/>
                              <a:gd name="T108" fmla="+- 0 4126 3216"/>
                              <a:gd name="T109" fmla="*/ T108 w 910"/>
                              <a:gd name="T110" fmla="+- 0 1312 1302"/>
                              <a:gd name="T111" fmla="*/ 1312 h 377"/>
                              <a:gd name="T112" fmla="+- 0 4126 3216"/>
                              <a:gd name="T113" fmla="*/ T112 w 910"/>
                              <a:gd name="T114" fmla="+- 0 1305 1302"/>
                              <a:gd name="T115" fmla="*/ 1305 h 377"/>
                              <a:gd name="T116" fmla="+- 0 4121 3216"/>
                              <a:gd name="T117" fmla="*/ T116 w 910"/>
                              <a:gd name="T118" fmla="+- 0 1302 1302"/>
                              <a:gd name="T119" fmla="*/ 1302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10" h="377">
                                <a:moveTo>
                                  <a:pt x="91" y="267"/>
                                </a:moveTo>
                                <a:lnTo>
                                  <a:pt x="0" y="365"/>
                                </a:lnTo>
                                <a:lnTo>
                                  <a:pt x="134" y="377"/>
                                </a:lnTo>
                                <a:lnTo>
                                  <a:pt x="118" y="336"/>
                                </a:lnTo>
                                <a:lnTo>
                                  <a:pt x="91" y="336"/>
                                </a:lnTo>
                                <a:lnTo>
                                  <a:pt x="86" y="331"/>
                                </a:lnTo>
                                <a:lnTo>
                                  <a:pt x="86" y="327"/>
                                </a:lnTo>
                                <a:lnTo>
                                  <a:pt x="91" y="322"/>
                                </a:lnTo>
                                <a:lnTo>
                                  <a:pt x="110" y="314"/>
                                </a:lnTo>
                                <a:lnTo>
                                  <a:pt x="91" y="267"/>
                                </a:lnTo>
                                <a:close/>
                                <a:moveTo>
                                  <a:pt x="110" y="314"/>
                                </a:moveTo>
                                <a:lnTo>
                                  <a:pt x="91" y="322"/>
                                </a:lnTo>
                                <a:lnTo>
                                  <a:pt x="86" y="327"/>
                                </a:lnTo>
                                <a:lnTo>
                                  <a:pt x="86" y="331"/>
                                </a:lnTo>
                                <a:lnTo>
                                  <a:pt x="91" y="336"/>
                                </a:lnTo>
                                <a:lnTo>
                                  <a:pt x="96" y="336"/>
                                </a:lnTo>
                                <a:lnTo>
                                  <a:pt x="115" y="328"/>
                                </a:lnTo>
                                <a:lnTo>
                                  <a:pt x="110" y="314"/>
                                </a:lnTo>
                                <a:close/>
                                <a:moveTo>
                                  <a:pt x="115" y="328"/>
                                </a:moveTo>
                                <a:lnTo>
                                  <a:pt x="96" y="336"/>
                                </a:lnTo>
                                <a:lnTo>
                                  <a:pt x="118" y="336"/>
                                </a:lnTo>
                                <a:lnTo>
                                  <a:pt x="115" y="328"/>
                                </a:lnTo>
                                <a:close/>
                                <a:moveTo>
                                  <a:pt x="905" y="0"/>
                                </a:moveTo>
                                <a:lnTo>
                                  <a:pt x="900" y="0"/>
                                </a:lnTo>
                                <a:lnTo>
                                  <a:pt x="110" y="314"/>
                                </a:lnTo>
                                <a:lnTo>
                                  <a:pt x="115" y="328"/>
                                </a:lnTo>
                                <a:lnTo>
                                  <a:pt x="905" y="12"/>
                                </a:lnTo>
                                <a:lnTo>
                                  <a:pt x="910" y="10"/>
                                </a:lnTo>
                                <a:lnTo>
                                  <a:pt x="910" y="3"/>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8" name="Text Box 5214"/>
                        <wps:cNvSpPr txBox="1">
                          <a:spLocks noChangeArrowheads="1"/>
                        </wps:cNvSpPr>
                        <wps:spPr bwMode="auto">
                          <a:xfrm>
                            <a:off x="1598" y="1667"/>
                            <a:ext cx="18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2F251" w14:textId="77777777" w:rsidR="0032008C" w:rsidRDefault="0032008C">
                              <w:pPr>
                                <w:spacing w:before="71" w:line="247" w:lineRule="auto"/>
                                <w:ind w:left="510" w:right="368" w:hanging="142"/>
                                <w:rPr>
                                  <w:b/>
                                  <w:sz w:val="24"/>
                                </w:rPr>
                              </w:pPr>
                              <w:r>
                                <w:rPr>
                                  <w:b/>
                                  <w:sz w:val="24"/>
                                </w:rPr>
                                <w:t>духовные исто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3" o:spid="_x0000_s1165" style="position:absolute;left:0;text-align:left;margin-left:79.5pt;margin-top:65.1pt;width:126.75pt;height:54.65pt;z-index:-251073024;mso-position-horizontal-relative:page" coordorigin="1591,1302" coordsize="2535,1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">
                <v:shape id="AutoShape 5215" o:spid="_x0000_s1166" style="position:absolute;left:3216;top:1302;width:910;height:377;visibility:visible;mso-wrap-style:square;v-text-anchor:top" coordsize="910,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fCwxgAA&#10;AN0AAAAPAAAAZHJzL2Rvd25yZXYueG1sRI9PawIxFMTvgt8hPMGbZi1odWsU6Sp4EIp/KD0+Ns/d&#10;tcnLuom6fvumUOhxmJnfMPNla424U+MrxwpGwwQEce50xYWC03EzmILwAVmjcUwKnuRhueh25phq&#10;9+A93Q+hEBHCPkUFZQh1KqXPS7Loh64mjt7ZNRZDlE0hdYOPCLdGviTJRFqsOC6UWNN7Sfn34WYV&#10;rJ+7bPbFen+R8vPjfLxkxlwzpfq9dvUGIlAb/sN/7a1WMB5PX+H3TXwCcv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PfCwxgAAAN0AAAAPAAAAAAAAAAAAAAAAAJcCAABkcnMv&#10;ZG93bnJldi54bWxQSwUGAAAAAAQABAD1AAAAigMAAAAA&#10;" path="m91,267l0,365,134,377,118,336,91,336,86,331,86,327,91,322,110,314,91,267xm110,314l91,322,86,327,86,331,91,336,96,336,115,328,110,314xm115,328l96,336,118,336,115,328xm905,0l900,,110,314,115,328,905,12,910,10,910,3,905,0xe" fillcolor="black" stroked="f">
                  <v:path arrowok="t" o:connecttype="custom" o:connectlocs="91,1569;0,1667;134,1679;118,1638;91,1638;86,1633;86,1629;91,1624;110,1616;91,1569;110,1616;91,1624;86,1629;86,1633;91,1638;96,1638;115,1630;110,1616;115,1630;96,1638;118,1638;115,1630;905,1302;900,1302;110,1616;115,1630;905,1314;910,1312;910,1305;905,1302" o:connectangles="0,0,0,0,0,0,0,0,0,0,0,0,0,0,0,0,0,0,0,0,0,0,0,0,0,0,0,0,0,0"/>
                </v:shape>
                <v:shape id="Text Box 5214" o:spid="_x0000_s1167" type="#_x0000_t202" style="position:absolute;left:1598;top:1667;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m7wwAA&#10;AN0AAAAPAAAAZHJzL2Rvd25yZXYueG1sRE/LisIwFN0L/kO4wmxEUwWHUo0i4oCLYRhf6PLSXJvS&#10;5qY0GVv/frIYmOXhvFeb3tbiSa0vHSuYTRMQxLnTJRcKLuePSQrCB2SNtWNS8CIPm/VwsMJMu46P&#10;9DyFQsQQ9hkqMCE0mZQ+N2TRT11DHLmHay2GCNtC6ha7GG5rOU+Sd2mx5NhgsKGdobw6/VgF1Zf5&#10;Pt4+d/d8LKkqumtyS197pd5G/XYJIlAf/sV/7oNWsFikcW58E5+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f+m7wwAAAN0AAAAPAAAAAAAAAAAAAAAAAJcCAABkcnMvZG93&#10;bnJldi54bWxQSwUGAAAAAAQABAD1AAAAhwMAAAAA&#10;" filled="f">
                  <v:textbox inset="0,0,0,0">
                    <w:txbxContent>
                      <w:p w14:paraId="4CD2F251" w14:textId="77777777" w:rsidR="0032008C" w:rsidRDefault="0032008C">
                        <w:pPr>
                          <w:spacing w:before="71" w:line="247" w:lineRule="auto"/>
                          <w:ind w:left="510" w:right="368" w:hanging="142"/>
                          <w:rPr>
                            <w:b/>
                            <w:sz w:val="24"/>
                          </w:rPr>
                        </w:pPr>
                        <w:r>
                          <w:rPr>
                            <w:b/>
                            <w:sz w:val="24"/>
                          </w:rPr>
                          <w:t>духовные истоки</w:t>
                        </w:r>
                      </w:p>
                    </w:txbxContent>
                  </v:textbox>
                </v:shape>
                <w10:wrap anchorx="page"/>
              </v:group>
            </w:pict>
          </mc:Fallback>
        </mc:AlternateContent>
      </w:r>
      <w:r>
        <w:rPr>
          <w:noProof/>
          <w:lang w:eastAsia="ru-RU"/>
        </w:rPr>
        <w:drawing>
          <wp:anchor distT="0" distB="0" distL="0" distR="0" simplePos="0" relativeHeight="250471936" behindDoc="1" locked="0" layoutInCell="1" allowOverlap="1" wp14:anchorId="0D9F8B28" wp14:editId="3CAA2731">
            <wp:simplePos x="0" y="0"/>
            <wp:positionH relativeFrom="page">
              <wp:posOffset>3148583</wp:posOffset>
            </wp:positionH>
            <wp:positionV relativeFrom="paragraph">
              <wp:posOffset>825385</wp:posOffset>
            </wp:positionV>
            <wp:extent cx="76262" cy="233362"/>
            <wp:effectExtent l="0" t="0" r="0" b="0"/>
            <wp:wrapNone/>
            <wp:docPr id="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72960" behindDoc="1" locked="0" layoutInCell="1" allowOverlap="1" wp14:anchorId="66AE5C57" wp14:editId="4A1951C4">
            <wp:simplePos x="0" y="0"/>
            <wp:positionH relativeFrom="page">
              <wp:posOffset>4520183</wp:posOffset>
            </wp:positionH>
            <wp:positionV relativeFrom="paragraph">
              <wp:posOffset>825385</wp:posOffset>
            </wp:positionV>
            <wp:extent cx="76262" cy="233362"/>
            <wp:effectExtent l="0" t="0" r="0" b="0"/>
            <wp:wrapNone/>
            <wp:docPr id="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png"/>
                    <pic:cNvPicPr/>
                  </pic:nvPicPr>
                  <pic:blipFill>
                    <a:blip r:embed="rId25" cstate="print"/>
                    <a:stretch>
                      <a:fillRect/>
                    </a:stretch>
                  </pic:blipFill>
                  <pic:spPr>
                    <a:xfrm>
                      <a:off x="0" y="0"/>
                      <a:ext cx="76262" cy="233362"/>
                    </a:xfrm>
                    <a:prstGeom prst="rect">
                      <a:avLst/>
                    </a:prstGeom>
                  </pic:spPr>
                </pic:pic>
              </a:graphicData>
            </a:graphic>
          </wp:anchor>
        </w:drawing>
      </w:r>
      <w:r>
        <w:t>Схема №2  Древнеиндийская философия</w:t>
      </w:r>
      <w:bookmarkEnd w:id="14"/>
    </w:p>
    <w:p w14:paraId="16DC731E" w14:textId="77777777" w:rsidR="002D1471" w:rsidRDefault="002D1471">
      <w:pPr>
        <w:pStyle w:val="a3"/>
        <w:rPr>
          <w:b/>
          <w:sz w:val="20"/>
        </w:rPr>
      </w:pPr>
    </w:p>
    <w:p w14:paraId="22390105" w14:textId="77777777" w:rsidR="002D1471" w:rsidRDefault="00D15C2C">
      <w:pPr>
        <w:pStyle w:val="a3"/>
        <w:spacing w:before="7"/>
        <w:rPr>
          <w:b/>
          <w:sz w:val="11"/>
        </w:rPr>
      </w:pPr>
      <w:r>
        <w:rPr>
          <w:noProof/>
          <w:lang w:eastAsia="ru-RU"/>
        </w:rPr>
        <mc:AlternateContent>
          <mc:Choice Requires="wpg">
            <w:drawing>
              <wp:anchor distT="0" distB="0" distL="0" distR="0" simplePos="0" relativeHeight="250794496" behindDoc="0" locked="0" layoutInCell="1" allowOverlap="1" wp14:anchorId="4862B614" wp14:editId="0DEFE9FF">
                <wp:simplePos x="0" y="0"/>
                <wp:positionH relativeFrom="page">
                  <wp:posOffset>2266950</wp:posOffset>
                </wp:positionH>
                <wp:positionV relativeFrom="paragraph">
                  <wp:posOffset>109855</wp:posOffset>
                </wp:positionV>
                <wp:extent cx="4581525" cy="1038225"/>
                <wp:effectExtent l="0" t="0" r="9525" b="7620"/>
                <wp:wrapTopAndBottom/>
                <wp:docPr id="5580" name="Group 5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1038225"/>
                          <a:chOff x="3571" y="173"/>
                          <a:chExt cx="7215" cy="1635"/>
                        </a:xfrm>
                      </wpg:grpSpPr>
                      <wps:wsp>
                        <wps:cNvPr id="5581" name="AutoShape 5212"/>
                        <wps:cNvSpPr>
                          <a:spLocks/>
                        </wps:cNvSpPr>
                        <wps:spPr bwMode="auto">
                          <a:xfrm>
                            <a:off x="8071" y="716"/>
                            <a:ext cx="908" cy="377"/>
                          </a:xfrm>
                          <a:custGeom>
                            <a:avLst/>
                            <a:gdLst>
                              <a:gd name="T0" fmla="+- 0 8864 8071"/>
                              <a:gd name="T1" fmla="*/ T0 w 908"/>
                              <a:gd name="T2" fmla="+- 0 1044 716"/>
                              <a:gd name="T3" fmla="*/ 1044 h 377"/>
                              <a:gd name="T4" fmla="+- 0 8844 8071"/>
                              <a:gd name="T5" fmla="*/ T4 w 908"/>
                              <a:gd name="T6" fmla="+- 0 1093 716"/>
                              <a:gd name="T7" fmla="*/ 1093 h 377"/>
                              <a:gd name="T8" fmla="+- 0 8978 8071"/>
                              <a:gd name="T9" fmla="*/ T8 w 908"/>
                              <a:gd name="T10" fmla="+- 0 1081 716"/>
                              <a:gd name="T11" fmla="*/ 1081 h 377"/>
                              <a:gd name="T12" fmla="+- 0 8952 8071"/>
                              <a:gd name="T13" fmla="*/ T12 w 908"/>
                              <a:gd name="T14" fmla="+- 0 1052 716"/>
                              <a:gd name="T15" fmla="*/ 1052 h 377"/>
                              <a:gd name="T16" fmla="+- 0 8882 8071"/>
                              <a:gd name="T17" fmla="*/ T16 w 908"/>
                              <a:gd name="T18" fmla="+- 0 1052 716"/>
                              <a:gd name="T19" fmla="*/ 1052 h 377"/>
                              <a:gd name="T20" fmla="+- 0 8864 8071"/>
                              <a:gd name="T21" fmla="*/ T20 w 908"/>
                              <a:gd name="T22" fmla="+- 0 1044 716"/>
                              <a:gd name="T23" fmla="*/ 1044 h 377"/>
                              <a:gd name="T24" fmla="+- 0 8870 8071"/>
                              <a:gd name="T25" fmla="*/ T24 w 908"/>
                              <a:gd name="T26" fmla="+- 0 1030 716"/>
                              <a:gd name="T27" fmla="*/ 1030 h 377"/>
                              <a:gd name="T28" fmla="+- 0 8864 8071"/>
                              <a:gd name="T29" fmla="*/ T28 w 908"/>
                              <a:gd name="T30" fmla="+- 0 1044 716"/>
                              <a:gd name="T31" fmla="*/ 1044 h 377"/>
                              <a:gd name="T32" fmla="+- 0 8882 8071"/>
                              <a:gd name="T33" fmla="*/ T32 w 908"/>
                              <a:gd name="T34" fmla="+- 0 1052 716"/>
                              <a:gd name="T35" fmla="*/ 1052 h 377"/>
                              <a:gd name="T36" fmla="+- 0 8887 8071"/>
                              <a:gd name="T37" fmla="*/ T36 w 908"/>
                              <a:gd name="T38" fmla="+- 0 1052 716"/>
                              <a:gd name="T39" fmla="*/ 1052 h 377"/>
                              <a:gd name="T40" fmla="+- 0 8892 8071"/>
                              <a:gd name="T41" fmla="*/ T40 w 908"/>
                              <a:gd name="T42" fmla="+- 0 1047 716"/>
                              <a:gd name="T43" fmla="*/ 1047 h 377"/>
                              <a:gd name="T44" fmla="+- 0 8892 8071"/>
                              <a:gd name="T45" fmla="*/ T44 w 908"/>
                              <a:gd name="T46" fmla="+- 0 1042 716"/>
                              <a:gd name="T47" fmla="*/ 1042 h 377"/>
                              <a:gd name="T48" fmla="+- 0 8887 8071"/>
                              <a:gd name="T49" fmla="*/ T48 w 908"/>
                              <a:gd name="T50" fmla="+- 0 1037 716"/>
                              <a:gd name="T51" fmla="*/ 1037 h 377"/>
                              <a:gd name="T52" fmla="+- 0 8870 8071"/>
                              <a:gd name="T53" fmla="*/ T52 w 908"/>
                              <a:gd name="T54" fmla="+- 0 1030 716"/>
                              <a:gd name="T55" fmla="*/ 1030 h 377"/>
                              <a:gd name="T56" fmla="+- 0 8890 8071"/>
                              <a:gd name="T57" fmla="*/ T56 w 908"/>
                              <a:gd name="T58" fmla="+- 0 982 716"/>
                              <a:gd name="T59" fmla="*/ 982 h 377"/>
                              <a:gd name="T60" fmla="+- 0 8870 8071"/>
                              <a:gd name="T61" fmla="*/ T60 w 908"/>
                              <a:gd name="T62" fmla="+- 0 1030 716"/>
                              <a:gd name="T63" fmla="*/ 1030 h 377"/>
                              <a:gd name="T64" fmla="+- 0 8887 8071"/>
                              <a:gd name="T65" fmla="*/ T64 w 908"/>
                              <a:gd name="T66" fmla="+- 0 1037 716"/>
                              <a:gd name="T67" fmla="*/ 1037 h 377"/>
                              <a:gd name="T68" fmla="+- 0 8892 8071"/>
                              <a:gd name="T69" fmla="*/ T68 w 908"/>
                              <a:gd name="T70" fmla="+- 0 1042 716"/>
                              <a:gd name="T71" fmla="*/ 1042 h 377"/>
                              <a:gd name="T72" fmla="+- 0 8892 8071"/>
                              <a:gd name="T73" fmla="*/ T72 w 908"/>
                              <a:gd name="T74" fmla="+- 0 1047 716"/>
                              <a:gd name="T75" fmla="*/ 1047 h 377"/>
                              <a:gd name="T76" fmla="+- 0 8887 8071"/>
                              <a:gd name="T77" fmla="*/ T76 w 908"/>
                              <a:gd name="T78" fmla="+- 0 1052 716"/>
                              <a:gd name="T79" fmla="*/ 1052 h 377"/>
                              <a:gd name="T80" fmla="+- 0 8952 8071"/>
                              <a:gd name="T81" fmla="*/ T80 w 908"/>
                              <a:gd name="T82" fmla="+- 0 1052 716"/>
                              <a:gd name="T83" fmla="*/ 1052 h 377"/>
                              <a:gd name="T84" fmla="+- 0 8890 8071"/>
                              <a:gd name="T85" fmla="*/ T84 w 908"/>
                              <a:gd name="T86" fmla="+- 0 982 716"/>
                              <a:gd name="T87" fmla="*/ 982 h 377"/>
                              <a:gd name="T88" fmla="+- 0 8081 8071"/>
                              <a:gd name="T89" fmla="*/ T88 w 908"/>
                              <a:gd name="T90" fmla="+- 0 716 716"/>
                              <a:gd name="T91" fmla="*/ 716 h 377"/>
                              <a:gd name="T92" fmla="+- 0 8074 8071"/>
                              <a:gd name="T93" fmla="*/ T92 w 908"/>
                              <a:gd name="T94" fmla="+- 0 716 716"/>
                              <a:gd name="T95" fmla="*/ 716 h 377"/>
                              <a:gd name="T96" fmla="+- 0 8071 8071"/>
                              <a:gd name="T97" fmla="*/ T96 w 908"/>
                              <a:gd name="T98" fmla="+- 0 718 716"/>
                              <a:gd name="T99" fmla="*/ 718 h 377"/>
                              <a:gd name="T100" fmla="+- 0 8071 8071"/>
                              <a:gd name="T101" fmla="*/ T100 w 908"/>
                              <a:gd name="T102" fmla="+- 0 725 716"/>
                              <a:gd name="T103" fmla="*/ 725 h 377"/>
                              <a:gd name="T104" fmla="+- 0 8074 8071"/>
                              <a:gd name="T105" fmla="*/ T104 w 908"/>
                              <a:gd name="T106" fmla="+- 0 728 716"/>
                              <a:gd name="T107" fmla="*/ 728 h 377"/>
                              <a:gd name="T108" fmla="+- 0 8864 8071"/>
                              <a:gd name="T109" fmla="*/ T108 w 908"/>
                              <a:gd name="T110" fmla="+- 0 1044 716"/>
                              <a:gd name="T111" fmla="*/ 1044 h 377"/>
                              <a:gd name="T112" fmla="+- 0 8870 8071"/>
                              <a:gd name="T113" fmla="*/ T112 w 908"/>
                              <a:gd name="T114" fmla="+- 0 1030 716"/>
                              <a:gd name="T115" fmla="*/ 1030 h 377"/>
                              <a:gd name="T116" fmla="+- 0 8081 8071"/>
                              <a:gd name="T117" fmla="*/ T116 w 908"/>
                              <a:gd name="T118" fmla="+- 0 716 716"/>
                              <a:gd name="T119" fmla="*/ 71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8" h="377">
                                <a:moveTo>
                                  <a:pt x="793" y="328"/>
                                </a:moveTo>
                                <a:lnTo>
                                  <a:pt x="773" y="377"/>
                                </a:lnTo>
                                <a:lnTo>
                                  <a:pt x="907" y="365"/>
                                </a:lnTo>
                                <a:lnTo>
                                  <a:pt x="881" y="336"/>
                                </a:lnTo>
                                <a:lnTo>
                                  <a:pt x="811" y="336"/>
                                </a:lnTo>
                                <a:lnTo>
                                  <a:pt x="793" y="328"/>
                                </a:lnTo>
                                <a:close/>
                                <a:moveTo>
                                  <a:pt x="799" y="314"/>
                                </a:moveTo>
                                <a:lnTo>
                                  <a:pt x="793" y="328"/>
                                </a:lnTo>
                                <a:lnTo>
                                  <a:pt x="811" y="336"/>
                                </a:lnTo>
                                <a:lnTo>
                                  <a:pt x="816" y="336"/>
                                </a:lnTo>
                                <a:lnTo>
                                  <a:pt x="821" y="331"/>
                                </a:lnTo>
                                <a:lnTo>
                                  <a:pt x="821" y="326"/>
                                </a:lnTo>
                                <a:lnTo>
                                  <a:pt x="816" y="321"/>
                                </a:lnTo>
                                <a:lnTo>
                                  <a:pt x="799" y="314"/>
                                </a:lnTo>
                                <a:close/>
                                <a:moveTo>
                                  <a:pt x="819" y="266"/>
                                </a:moveTo>
                                <a:lnTo>
                                  <a:pt x="799" y="314"/>
                                </a:lnTo>
                                <a:lnTo>
                                  <a:pt x="816" y="321"/>
                                </a:lnTo>
                                <a:lnTo>
                                  <a:pt x="821" y="326"/>
                                </a:lnTo>
                                <a:lnTo>
                                  <a:pt x="821" y="331"/>
                                </a:lnTo>
                                <a:lnTo>
                                  <a:pt x="816" y="336"/>
                                </a:lnTo>
                                <a:lnTo>
                                  <a:pt x="881" y="336"/>
                                </a:lnTo>
                                <a:lnTo>
                                  <a:pt x="819" y="266"/>
                                </a:lnTo>
                                <a:close/>
                                <a:moveTo>
                                  <a:pt x="10" y="0"/>
                                </a:moveTo>
                                <a:lnTo>
                                  <a:pt x="3" y="0"/>
                                </a:lnTo>
                                <a:lnTo>
                                  <a:pt x="0" y="2"/>
                                </a:lnTo>
                                <a:lnTo>
                                  <a:pt x="0" y="9"/>
                                </a:lnTo>
                                <a:lnTo>
                                  <a:pt x="3" y="12"/>
                                </a:lnTo>
                                <a:lnTo>
                                  <a:pt x="793" y="328"/>
                                </a:lnTo>
                                <a:lnTo>
                                  <a:pt x="799" y="3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Text Box 5211"/>
                        <wps:cNvSpPr txBox="1">
                          <a:spLocks noChangeArrowheads="1"/>
                        </wps:cNvSpPr>
                        <wps:spPr bwMode="auto">
                          <a:xfrm>
                            <a:off x="3578" y="181"/>
                            <a:ext cx="50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DF07B" w14:textId="77777777" w:rsidR="0032008C" w:rsidRDefault="0032008C">
                              <w:pPr>
                                <w:spacing w:before="78"/>
                                <w:ind w:left="143"/>
                                <w:rPr>
                                  <w:b/>
                                  <w:sz w:val="24"/>
                                </w:rPr>
                              </w:pPr>
                              <w:r>
                                <w:rPr>
                                  <w:b/>
                                  <w:sz w:val="24"/>
                                </w:rPr>
                                <w:t>древнеиндийская философия (VIв. до н.э.)</w:t>
                              </w:r>
                            </w:p>
                          </w:txbxContent>
                        </wps:txbx>
                        <wps:bodyPr rot="0" vert="horz" wrap="square" lIns="0" tIns="0" rIns="0" bIns="0" anchor="t" anchorCtr="0" upright="1">
                          <a:noAutofit/>
                        </wps:bodyPr>
                      </wps:wsp>
                      <wps:wsp>
                        <wps:cNvPr id="5583" name="Text Box 5210"/>
                        <wps:cNvSpPr txBox="1">
                          <a:spLocks noChangeArrowheads="1"/>
                        </wps:cNvSpPr>
                        <wps:spPr bwMode="auto">
                          <a:xfrm>
                            <a:off x="3938" y="1081"/>
                            <a:ext cx="19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15B0F" w14:textId="77777777" w:rsidR="0032008C" w:rsidRDefault="0032008C">
                              <w:pPr>
                                <w:spacing w:before="71" w:line="247" w:lineRule="auto"/>
                                <w:ind w:left="429" w:right="427" w:firstLine="9"/>
                                <w:rPr>
                                  <w:b/>
                                  <w:sz w:val="24"/>
                                </w:rPr>
                              </w:pPr>
                              <w:r>
                                <w:rPr>
                                  <w:b/>
                                  <w:sz w:val="24"/>
                                </w:rPr>
                                <w:t>предмет и проблемы</w:t>
                              </w:r>
                            </w:p>
                          </w:txbxContent>
                        </wps:txbx>
                        <wps:bodyPr rot="0" vert="horz" wrap="square" lIns="0" tIns="0" rIns="0" bIns="0" anchor="t" anchorCtr="0" upright="1">
                          <a:noAutofit/>
                        </wps:bodyPr>
                      </wps:wsp>
                      <wps:wsp>
                        <wps:cNvPr id="5584" name="Text Box 5209"/>
                        <wps:cNvSpPr txBox="1">
                          <a:spLocks noChangeArrowheads="1"/>
                        </wps:cNvSpPr>
                        <wps:spPr bwMode="auto">
                          <a:xfrm>
                            <a:off x="6278" y="1081"/>
                            <a:ext cx="19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7B935" w14:textId="77777777" w:rsidR="0032008C" w:rsidRDefault="0032008C">
                              <w:pPr>
                                <w:spacing w:before="78"/>
                                <w:ind w:left="227" w:right="162"/>
                                <w:rPr>
                                  <w:b/>
                                  <w:sz w:val="24"/>
                                </w:rPr>
                              </w:pPr>
                              <w:r>
                                <w:rPr>
                                  <w:b/>
                                  <w:sz w:val="24"/>
                                </w:rPr>
                                <w:t>цели и задачи</w:t>
                              </w:r>
                            </w:p>
                          </w:txbxContent>
                        </wps:txbx>
                        <wps:bodyPr rot="0" vert="horz" wrap="square" lIns="0" tIns="0" rIns="0" bIns="0" anchor="t" anchorCtr="0" upright="1">
                          <a:noAutofit/>
                        </wps:bodyPr>
                      </wps:wsp>
                      <wps:wsp>
                        <wps:cNvPr id="5585" name="Text Box 5208"/>
                        <wps:cNvSpPr txBox="1">
                          <a:spLocks noChangeArrowheads="1"/>
                        </wps:cNvSpPr>
                        <wps:spPr bwMode="auto">
                          <a:xfrm>
                            <a:off x="8618" y="1081"/>
                            <a:ext cx="21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6EBD5" w14:textId="77777777" w:rsidR="0032008C" w:rsidRDefault="0032008C">
                              <w:pPr>
                                <w:spacing w:before="78"/>
                                <w:ind w:left="405" w:right="188"/>
                                <w:rPr>
                                  <w:b/>
                                  <w:sz w:val="24"/>
                                </w:rPr>
                              </w:pPr>
                              <w:r>
                                <w:rPr>
                                  <w:b/>
                                  <w:sz w:val="24"/>
                                </w:rPr>
                                <w:t>особен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7" o:spid="_x0000_s1168" style="position:absolute;margin-left:178.5pt;margin-top:8.65pt;width:360.75pt;height:81.75pt;z-index:250794496;mso-wrap-distance-left:0;mso-wrap-distance-right:0;mso-position-horizontal-relative:page" coordorigin="3571,173" coordsize="7215,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">
                <v:shape id="AutoShape 5212" o:spid="_x0000_s1169" style="position:absolute;left:8071;top:716;width:908;height:377;visibility:visible;mso-wrap-style:square;v-text-anchor:top" coordsize="908,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NrzxQAA&#10;AN0AAAAPAAAAZHJzL2Rvd25yZXYueG1sRI9Pi8IwFMTvwn6H8ARvmipWpGsUEdY/F0F3L94ezdu2&#10;mryUJmr105uFBY/DzPyGmS1aa8SNGl85VjAcJCCIc6crLhT8fH/1pyB8QNZoHJOCB3lYzD86M8y0&#10;u/OBbsdQiAhhn6GCMoQ6k9LnJVn0A1cTR+/XNRZDlE0hdYP3CLdGjpJkIi1WHBdKrGlVUn45Xq2C&#10;4rx5XsY7sz+f0tX6tDZe79Ar1eu2y08QgdrwDv+3t1pBmk6H8PcmPg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g2vPFAAAA3QAAAA8AAAAAAAAAAAAAAAAAlwIAAGRycy9k&#10;b3ducmV2LnhtbFBLBQYAAAAABAAEAPUAAACJAwAAAAA=&#10;" path="m793,328l773,377,907,365,881,336,811,336,793,328xm799,314l793,328,811,336,816,336,821,331,821,326,816,321,799,314xm819,266l799,314,816,321,821,326,821,331,816,336,881,336,819,266xm10,0l3,,,2,,9,3,12,793,328,799,314,10,0xe" fillcolor="black" stroked="f">
                  <v:path arrowok="t" o:connecttype="custom" o:connectlocs="793,1044;773,1093;907,1081;881,1052;811,1052;793,1044;799,1030;793,1044;811,1052;816,1052;821,1047;821,1042;816,1037;799,1030;819,982;799,1030;816,1037;821,1042;821,1047;816,1052;881,1052;819,982;10,716;3,716;0,718;0,725;3,728;793,1044;799,1030;10,716" o:connectangles="0,0,0,0,0,0,0,0,0,0,0,0,0,0,0,0,0,0,0,0,0,0,0,0,0,0,0,0,0,0"/>
                </v:shape>
                <v:shape id="Text Box 5211" o:spid="_x0000_s1170" type="#_x0000_t202" style="position:absolute;left:3578;top:181;width:50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95RxwAA&#10;AN0AAAAPAAAAZHJzL2Rvd25yZXYueG1sRI9Ba8JAFITvBf/D8oReim4qWEKajYhY8FCK2hY9PrKv&#10;2ZDs25BdTfz3XaHQ4zAz3zD5arStuFLva8cKnucJCOLS6ZorBV+fb7MUhA/IGlvHpOBGHlbF5CHH&#10;TLuBD3Q9hkpECPsMFZgQukxKXxqy6OeuI47ej+sthij7Suoehwi3rVwkyYu0WHNcMNjRxlDZHC9W&#10;QfNh9ofT++ZcPklqquE7OaW3rVKP03H9CiLQGP7Df+2dVrBcpgu4v4lPQB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pfeUccAAADdAAAADwAAAAAAAAAAAAAAAACXAgAAZHJz&#10;L2Rvd25yZXYueG1sUEsFBgAAAAAEAAQA9QAAAIsDAAAAAA==&#10;" filled="f">
                  <v:textbox inset="0,0,0,0">
                    <w:txbxContent>
                      <w:p w14:paraId="44BDF07B" w14:textId="77777777" w:rsidR="0032008C" w:rsidRDefault="0032008C">
                        <w:pPr>
                          <w:spacing w:before="78"/>
                          <w:ind w:left="143"/>
                          <w:rPr>
                            <w:b/>
                            <w:sz w:val="24"/>
                          </w:rPr>
                        </w:pPr>
                        <w:r>
                          <w:rPr>
                            <w:b/>
                            <w:sz w:val="24"/>
                          </w:rPr>
                          <w:t>древнеиндийская философия (VIв. до н.э.)</w:t>
                        </w:r>
                      </w:p>
                    </w:txbxContent>
                  </v:textbox>
                </v:shape>
                <v:shape id="Text Box 5210" o:spid="_x0000_s1171" type="#_x0000_t202" style="position:absolute;left:3938;top:1081;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3vKxwAA&#10;AN0AAAAPAAAAZHJzL2Rvd25yZXYueG1sRI9Ba8JAFITvBf/D8gq9FN1oUULqKiIKPZSiacUeH9nX&#10;bEj2bchuTfz33YLgcZiZb5jlerCNuFDnK8cKppMEBHHhdMWlgq/P/TgF4QOyxsYxKbiSh/Vq9LDE&#10;TLuej3TJQykihH2GCkwIbSalLwxZ9BPXEkfvx3UWQ5RdKXWHfYTbRs6SZCEtVhwXDLa0NVTU+a9V&#10;UH+Yw/H8vv0uniXVZX9Kzul1p9TT47B5BRFoCPfwrf2mFczn6Qv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dt7yscAAADdAAAADwAAAAAAAAAAAAAAAACXAgAAZHJz&#10;L2Rvd25yZXYueG1sUEsFBgAAAAAEAAQA9QAAAIsDAAAAAA==&#10;" filled="f">
                  <v:textbox inset="0,0,0,0">
                    <w:txbxContent>
                      <w:p w14:paraId="5B015B0F" w14:textId="77777777" w:rsidR="0032008C" w:rsidRDefault="0032008C">
                        <w:pPr>
                          <w:spacing w:before="71" w:line="247" w:lineRule="auto"/>
                          <w:ind w:left="429" w:right="427" w:firstLine="9"/>
                          <w:rPr>
                            <w:b/>
                            <w:sz w:val="24"/>
                          </w:rPr>
                        </w:pPr>
                        <w:r>
                          <w:rPr>
                            <w:b/>
                            <w:sz w:val="24"/>
                          </w:rPr>
                          <w:t>предмет и проблемы</w:t>
                        </w:r>
                      </w:p>
                    </w:txbxContent>
                  </v:textbox>
                </v:shape>
                <v:shape id="Text Box 5209" o:spid="_x0000_s1172" type="#_x0000_t202" style="position:absolute;left:6278;top:1081;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uO+xwAA&#10;AN0AAAAPAAAAZHJzL2Rvd25yZXYueG1sRI9Ba8JAFITvBf/D8gq9FN0oVULqKiIKPZSiacUeH9nX&#10;bEj2bchuTfz33YLgcZiZb5jlerCNuFDnK8cKppMEBHHhdMWlgq/P/TgF4QOyxsYxKbiSh/Vq9LDE&#10;TLuej3TJQykihH2GCkwIbSalLwxZ9BPXEkfvx3UWQ5RdKXWHfYTbRs6SZCEtVhwXDLa0NVTU+a9V&#10;UH+Yw/H8vv0uniXVZX9Kzul1p9TT47B5BRFoCPfwrf2mFczn6Qv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LjvscAAADdAAAADwAAAAAAAAAAAAAAAACXAgAAZHJz&#10;L2Rvd25yZXYueG1sUEsFBgAAAAAEAAQA9QAAAIsDAAAAAA==&#10;" filled="f">
                  <v:textbox inset="0,0,0,0">
                    <w:txbxContent>
                      <w:p w14:paraId="0B57B935" w14:textId="77777777" w:rsidR="0032008C" w:rsidRDefault="0032008C">
                        <w:pPr>
                          <w:spacing w:before="78"/>
                          <w:ind w:left="227" w:right="162"/>
                          <w:rPr>
                            <w:b/>
                            <w:sz w:val="24"/>
                          </w:rPr>
                        </w:pPr>
                        <w:r>
                          <w:rPr>
                            <w:b/>
                            <w:sz w:val="24"/>
                          </w:rPr>
                          <w:t>цели и задачи</w:t>
                        </w:r>
                      </w:p>
                    </w:txbxContent>
                  </v:textbox>
                </v:shape>
                <v:shape id="Text Box 5208" o:spid="_x0000_s1173" type="#_x0000_t202" style="position:absolute;left:8618;top:1081;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kYlxgAA&#10;AN0AAAAPAAAAZHJzL2Rvd25yZXYueG1sRI9Ba8JAFITvgv9heYIXqRsLKSF1lSIWehBR22KPj+xr&#10;NiT7NmS3Jv57Vyh4HGbmG2a5HmwjLtT5yrGCxTwBQVw4XXGp4Ovz/SkD4QOyxsYxKbiSh/VqPFpi&#10;rl3PR7qcQikihH2OCkwIbS6lLwxZ9HPXEkfv13UWQ5RdKXWHfYTbRj4nyYu0WHFcMNjSxlBRn/6s&#10;gnpvDsfzbvNTzCTVZf+dnLPrVqnpZHh7BRFoCI/wf/tDK0jTLIX7m/gE5O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fkYlxgAAAN0AAAAPAAAAAAAAAAAAAAAAAJcCAABkcnMv&#10;ZG93bnJldi54bWxQSwUGAAAAAAQABAD1AAAAigMAAAAA&#10;" filled="f">
                  <v:textbox inset="0,0,0,0">
                    <w:txbxContent>
                      <w:p w14:paraId="3486EBD5" w14:textId="77777777" w:rsidR="0032008C" w:rsidRDefault="0032008C">
                        <w:pPr>
                          <w:spacing w:before="78"/>
                          <w:ind w:left="405" w:right="188"/>
                          <w:rPr>
                            <w:b/>
                            <w:sz w:val="24"/>
                          </w:rPr>
                        </w:pPr>
                        <w:r>
                          <w:rPr>
                            <w:b/>
                            <w:sz w:val="24"/>
                          </w:rPr>
                          <w:t>особенности</w:t>
                        </w:r>
                      </w:p>
                    </w:txbxContent>
                  </v:textbox>
                </v:shape>
                <w10:wrap type="topAndBottom" anchorx="page"/>
              </v:group>
            </w:pict>
          </mc:Fallback>
        </mc:AlternateContent>
      </w:r>
    </w:p>
    <w:p w14:paraId="7FE8DC5A" w14:textId="77777777" w:rsidR="002D1471" w:rsidRDefault="002D1471">
      <w:pPr>
        <w:pStyle w:val="a3"/>
        <w:rPr>
          <w:b/>
          <w:sz w:val="20"/>
        </w:rPr>
      </w:pPr>
    </w:p>
    <w:p w14:paraId="235A6A19" w14:textId="77777777" w:rsidR="002D1471" w:rsidRDefault="00D15C2C">
      <w:pPr>
        <w:pStyle w:val="a3"/>
        <w:spacing w:before="8"/>
        <w:rPr>
          <w:b/>
          <w:sz w:val="19"/>
        </w:rPr>
      </w:pPr>
      <w:r>
        <w:rPr>
          <w:noProof/>
          <w:lang w:eastAsia="ru-RU"/>
        </w:rPr>
        <mc:AlternateContent>
          <mc:Choice Requires="wps">
            <w:drawing>
              <wp:anchor distT="0" distB="0" distL="0" distR="0" simplePos="0" relativeHeight="250795520" behindDoc="0" locked="0" layoutInCell="1" allowOverlap="1" wp14:anchorId="47F08F1D" wp14:editId="72AF1D34">
                <wp:simplePos x="0" y="0"/>
                <wp:positionH relativeFrom="page">
                  <wp:posOffset>1014730</wp:posOffset>
                </wp:positionH>
                <wp:positionV relativeFrom="paragraph">
                  <wp:posOffset>173355</wp:posOffset>
                </wp:positionV>
                <wp:extent cx="1143000" cy="457200"/>
                <wp:effectExtent l="0" t="0" r="13970" b="17145"/>
                <wp:wrapTopAndBottom/>
                <wp:docPr id="5579" name="Text Box 5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E7578" w14:textId="77777777" w:rsidR="0032008C" w:rsidRDefault="0032008C">
                            <w:pPr>
                              <w:spacing w:before="71" w:line="247" w:lineRule="auto"/>
                              <w:ind w:left="446" w:right="272" w:hanging="171"/>
                              <w:rPr>
                                <w:b/>
                                <w:sz w:val="24"/>
                              </w:rPr>
                            </w:pPr>
                            <w:r>
                              <w:rPr>
                                <w:b/>
                                <w:sz w:val="24"/>
                              </w:rPr>
                              <w:t>ведическая религ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6" o:spid="_x0000_s1174" type="#_x0000_t202" style="position:absolute;margin-left:79.9pt;margin-top:13.65pt;width:90pt;height:36pt;z-index:25079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" filled="f">
                <v:textbox inset="0,0,0,0">
                  <w:txbxContent>
                    <w:p w14:paraId="4A3E7578" w14:textId="77777777" w:rsidR="0032008C" w:rsidRDefault="0032008C">
                      <w:pPr>
                        <w:spacing w:before="71" w:line="247" w:lineRule="auto"/>
                        <w:ind w:left="446" w:right="272" w:hanging="171"/>
                        <w:rPr>
                          <w:b/>
                          <w:sz w:val="24"/>
                        </w:rPr>
                      </w:pPr>
                      <w:r>
                        <w:rPr>
                          <w:b/>
                          <w:sz w:val="24"/>
                        </w:rPr>
                        <w:t>ведическая религия</w:t>
                      </w:r>
                    </w:p>
                  </w:txbxContent>
                </v:textbox>
                <w10:wrap type="topAndBottom" anchorx="page"/>
              </v:shape>
            </w:pict>
          </mc:Fallback>
        </mc:AlternateContent>
      </w:r>
      <w:r>
        <w:rPr>
          <w:noProof/>
          <w:lang w:eastAsia="ru-RU"/>
        </w:rPr>
        <mc:AlternateContent>
          <mc:Choice Requires="wps">
            <w:drawing>
              <wp:anchor distT="0" distB="0" distL="0" distR="0" simplePos="0" relativeHeight="250796544" behindDoc="0" locked="0" layoutInCell="1" allowOverlap="1" wp14:anchorId="430053A5" wp14:editId="7E95AF3D">
                <wp:simplePos x="0" y="0"/>
                <wp:positionH relativeFrom="page">
                  <wp:posOffset>2386330</wp:posOffset>
                </wp:positionH>
                <wp:positionV relativeFrom="paragraph">
                  <wp:posOffset>173355</wp:posOffset>
                </wp:positionV>
                <wp:extent cx="1371600" cy="457200"/>
                <wp:effectExtent l="0" t="0" r="13970" b="17145"/>
                <wp:wrapTopAndBottom/>
                <wp:docPr id="5578" name="Text Box 5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26C91" w14:textId="77777777" w:rsidR="0032008C" w:rsidRDefault="0032008C">
                            <w:pPr>
                              <w:spacing w:before="71" w:line="247" w:lineRule="auto"/>
                              <w:ind w:left="390" w:right="199" w:hanging="190"/>
                              <w:rPr>
                                <w:b/>
                                <w:sz w:val="24"/>
                              </w:rPr>
                            </w:pPr>
                            <w:r>
                              <w:rPr>
                                <w:b/>
                                <w:sz w:val="24"/>
                              </w:rPr>
                              <w:t>бытие мира, его первоосн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5" o:spid="_x0000_s1175" type="#_x0000_t202" style="position:absolute;margin-left:187.9pt;margin-top:13.65pt;width:108pt;height:36pt;z-index:25079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" filled="f">
                <v:textbox inset="0,0,0,0">
                  <w:txbxContent>
                    <w:p w14:paraId="3BD26C91" w14:textId="77777777" w:rsidR="0032008C" w:rsidRDefault="0032008C">
                      <w:pPr>
                        <w:spacing w:before="71" w:line="247" w:lineRule="auto"/>
                        <w:ind w:left="390" w:right="199" w:hanging="190"/>
                        <w:rPr>
                          <w:b/>
                          <w:sz w:val="24"/>
                        </w:rPr>
                      </w:pPr>
                      <w:r>
                        <w:rPr>
                          <w:b/>
                          <w:sz w:val="24"/>
                        </w:rPr>
                        <w:t>бытие мира, его первооснова</w:t>
                      </w:r>
                    </w:p>
                  </w:txbxContent>
                </v:textbox>
                <w10:wrap type="topAndBottom" anchorx="page"/>
              </v:shape>
            </w:pict>
          </mc:Fallback>
        </mc:AlternateContent>
      </w:r>
      <w:r>
        <w:rPr>
          <w:noProof/>
          <w:lang w:eastAsia="ru-RU"/>
        </w:rPr>
        <mc:AlternateContent>
          <mc:Choice Requires="wps">
            <w:drawing>
              <wp:anchor distT="0" distB="0" distL="0" distR="0" simplePos="0" relativeHeight="250797568" behindDoc="0" locked="0" layoutInCell="1" allowOverlap="1" wp14:anchorId="4F70B03E" wp14:editId="312628BF">
                <wp:simplePos x="0" y="0"/>
                <wp:positionH relativeFrom="page">
                  <wp:posOffset>3986530</wp:posOffset>
                </wp:positionH>
                <wp:positionV relativeFrom="paragraph">
                  <wp:posOffset>173355</wp:posOffset>
                </wp:positionV>
                <wp:extent cx="1257300" cy="457200"/>
                <wp:effectExtent l="0" t="0" r="13970" b="17145"/>
                <wp:wrapTopAndBottom/>
                <wp:docPr id="5577" name="Text Box 5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8CC48" w14:textId="77777777" w:rsidR="0032008C" w:rsidRDefault="0032008C">
                            <w:pPr>
                              <w:spacing w:before="71" w:line="247" w:lineRule="auto"/>
                              <w:ind w:left="220" w:right="215" w:firstLine="151"/>
                              <w:rPr>
                                <w:b/>
                                <w:sz w:val="24"/>
                              </w:rPr>
                            </w:pPr>
                            <w:r>
                              <w:rPr>
                                <w:b/>
                                <w:sz w:val="24"/>
                              </w:rPr>
                              <w:t>поиск пути освобо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4" o:spid="_x0000_s1176" type="#_x0000_t202" style="position:absolute;margin-left:313.9pt;margin-top:13.65pt;width:99pt;height:36pt;z-index:25079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" filled="f">
                <v:textbox inset="0,0,0,0">
                  <w:txbxContent>
                    <w:p w14:paraId="7B98CC48" w14:textId="77777777" w:rsidR="0032008C" w:rsidRDefault="0032008C">
                      <w:pPr>
                        <w:spacing w:before="71" w:line="247" w:lineRule="auto"/>
                        <w:ind w:left="220" w:right="215" w:firstLine="151"/>
                        <w:rPr>
                          <w:b/>
                          <w:sz w:val="24"/>
                        </w:rPr>
                      </w:pPr>
                      <w:r>
                        <w:rPr>
                          <w:b/>
                          <w:sz w:val="24"/>
                        </w:rPr>
                        <w:t>поиск пути освобождения</w:t>
                      </w:r>
                    </w:p>
                  </w:txbxContent>
                </v:textbox>
                <w10:wrap type="topAndBottom" anchorx="page"/>
              </v:shape>
            </w:pict>
          </mc:Fallback>
        </mc:AlternateContent>
      </w:r>
      <w:r>
        <w:rPr>
          <w:noProof/>
          <w:lang w:eastAsia="ru-RU"/>
        </w:rPr>
        <mc:AlternateContent>
          <mc:Choice Requires="wps">
            <w:drawing>
              <wp:anchor distT="0" distB="0" distL="0" distR="0" simplePos="0" relativeHeight="250798592" behindDoc="0" locked="0" layoutInCell="1" allowOverlap="1" wp14:anchorId="1FF5E248" wp14:editId="36F6B528">
                <wp:simplePos x="0" y="0"/>
                <wp:positionH relativeFrom="page">
                  <wp:posOffset>5358130</wp:posOffset>
                </wp:positionH>
                <wp:positionV relativeFrom="paragraph">
                  <wp:posOffset>173355</wp:posOffset>
                </wp:positionV>
                <wp:extent cx="1485900" cy="457200"/>
                <wp:effectExtent l="0" t="0" r="13970" b="17145"/>
                <wp:wrapTopAndBottom/>
                <wp:docPr id="5576" name="Text Box 5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777EA" w14:textId="77777777" w:rsidR="0032008C" w:rsidRDefault="0032008C">
                            <w:pPr>
                              <w:spacing w:before="71" w:line="247" w:lineRule="auto"/>
                              <w:ind w:left="386" w:right="162" w:hanging="221"/>
                              <w:rPr>
                                <w:b/>
                                <w:sz w:val="24"/>
                              </w:rPr>
                            </w:pPr>
                            <w:r>
                              <w:rPr>
                                <w:b/>
                                <w:sz w:val="24"/>
                              </w:rPr>
                              <w:t>экзистенциальная проблема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3" o:spid="_x0000_s1177" type="#_x0000_t202" style="position:absolute;margin-left:421.9pt;margin-top:13.65pt;width:117pt;height:36pt;z-index:25079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" filled="f">
                <v:textbox inset="0,0,0,0">
                  <w:txbxContent>
                    <w:p w14:paraId="070777EA" w14:textId="77777777" w:rsidR="0032008C" w:rsidRDefault="0032008C">
                      <w:pPr>
                        <w:spacing w:before="71" w:line="247" w:lineRule="auto"/>
                        <w:ind w:left="386" w:right="162" w:hanging="221"/>
                        <w:rPr>
                          <w:b/>
                          <w:sz w:val="24"/>
                        </w:rPr>
                      </w:pPr>
                      <w:r>
                        <w:rPr>
                          <w:b/>
                          <w:sz w:val="24"/>
                        </w:rPr>
                        <w:t>экзистенциальная проблематика</w:t>
                      </w:r>
                    </w:p>
                  </w:txbxContent>
                </v:textbox>
                <w10:wrap type="topAndBottom" anchorx="page"/>
              </v:shape>
            </w:pict>
          </mc:Fallback>
        </mc:AlternateContent>
      </w:r>
      <w:r>
        <w:rPr>
          <w:noProof/>
          <w:lang w:eastAsia="ru-RU"/>
        </w:rPr>
        <mc:AlternateContent>
          <mc:Choice Requires="wps">
            <w:drawing>
              <wp:anchor distT="0" distB="0" distL="0" distR="0" simplePos="0" relativeHeight="250799616" behindDoc="0" locked="0" layoutInCell="1" allowOverlap="1" wp14:anchorId="31908092" wp14:editId="0FA12DFE">
                <wp:simplePos x="0" y="0"/>
                <wp:positionH relativeFrom="page">
                  <wp:posOffset>1014730</wp:posOffset>
                </wp:positionH>
                <wp:positionV relativeFrom="paragraph">
                  <wp:posOffset>859155</wp:posOffset>
                </wp:positionV>
                <wp:extent cx="1257300" cy="457200"/>
                <wp:effectExtent l="0" t="0" r="13970" b="17145"/>
                <wp:wrapTopAndBottom/>
                <wp:docPr id="5575" name="Text Box 5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D4E2C" w14:textId="77777777" w:rsidR="0032008C" w:rsidRDefault="0032008C">
                            <w:pPr>
                              <w:spacing w:before="71"/>
                              <w:ind w:left="157" w:right="156"/>
                              <w:jc w:val="center"/>
                              <w:rPr>
                                <w:b/>
                                <w:sz w:val="24"/>
                              </w:rPr>
                            </w:pPr>
                            <w:r>
                              <w:rPr>
                                <w:b/>
                                <w:sz w:val="24"/>
                              </w:rPr>
                              <w:t>«Махабхарата</w:t>
                            </w:r>
                          </w:p>
                          <w:p w14:paraId="449CCBF2" w14:textId="77777777" w:rsidR="0032008C" w:rsidRDefault="0032008C">
                            <w:pPr>
                              <w:spacing w:before="7"/>
                              <w:ind w:left="156" w:right="156"/>
                              <w:jc w:val="center"/>
                              <w:rPr>
                                <w:b/>
                                <w:sz w:val="24"/>
                              </w:rPr>
                            </w:pPr>
                            <w:r>
                              <w:rPr>
                                <w:b/>
                                <w:sz w:val="24"/>
                              </w:rPr>
                              <w:t>» «Рамая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2" o:spid="_x0000_s1178" type="#_x0000_t202" style="position:absolute;margin-left:79.9pt;margin-top:67.65pt;width:99pt;height:36pt;z-index:25079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" filled="f">
                <v:textbox inset="0,0,0,0">
                  <w:txbxContent>
                    <w:p w14:paraId="65AD4E2C" w14:textId="77777777" w:rsidR="0032008C" w:rsidRDefault="0032008C">
                      <w:pPr>
                        <w:spacing w:before="71"/>
                        <w:ind w:left="157" w:right="156"/>
                        <w:jc w:val="center"/>
                        <w:rPr>
                          <w:b/>
                          <w:sz w:val="24"/>
                        </w:rPr>
                      </w:pPr>
                      <w:r>
                        <w:rPr>
                          <w:b/>
                          <w:sz w:val="24"/>
                        </w:rPr>
                        <w:t>«Махабхарата</w:t>
                      </w:r>
                    </w:p>
                    <w:p w14:paraId="449CCBF2" w14:textId="77777777" w:rsidR="0032008C" w:rsidRDefault="0032008C">
                      <w:pPr>
                        <w:spacing w:before="7"/>
                        <w:ind w:left="156" w:right="156"/>
                        <w:jc w:val="center"/>
                        <w:rPr>
                          <w:b/>
                          <w:sz w:val="24"/>
                        </w:rPr>
                      </w:pPr>
                      <w:r>
                        <w:rPr>
                          <w:b/>
                          <w:sz w:val="24"/>
                        </w:rPr>
                        <w:t>» «Рамаяна»</w:t>
                      </w:r>
                    </w:p>
                  </w:txbxContent>
                </v:textbox>
                <w10:wrap type="topAndBottom" anchorx="page"/>
              </v:shape>
            </w:pict>
          </mc:Fallback>
        </mc:AlternateContent>
      </w:r>
      <w:r>
        <w:rPr>
          <w:noProof/>
          <w:lang w:eastAsia="ru-RU"/>
        </w:rPr>
        <mc:AlternateContent>
          <mc:Choice Requires="wps">
            <w:drawing>
              <wp:anchor distT="0" distB="0" distL="0" distR="0" simplePos="0" relativeHeight="250800640" behindDoc="0" locked="0" layoutInCell="1" allowOverlap="1" wp14:anchorId="356E31A8" wp14:editId="5F73BF57">
                <wp:simplePos x="0" y="0"/>
                <wp:positionH relativeFrom="page">
                  <wp:posOffset>2386330</wp:posOffset>
                </wp:positionH>
                <wp:positionV relativeFrom="paragraph">
                  <wp:posOffset>859155</wp:posOffset>
                </wp:positionV>
                <wp:extent cx="1371600" cy="457200"/>
                <wp:effectExtent l="0" t="0" r="13970" b="17145"/>
                <wp:wrapTopAndBottom/>
                <wp:docPr id="5574" name="Text Box 5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1F887" w14:textId="77777777" w:rsidR="0032008C" w:rsidRDefault="0032008C">
                            <w:pPr>
                              <w:spacing w:before="71" w:line="247" w:lineRule="auto"/>
                              <w:ind w:left="532" w:right="223" w:hanging="305"/>
                              <w:rPr>
                                <w:b/>
                                <w:sz w:val="24"/>
                              </w:rPr>
                            </w:pPr>
                            <w:r>
                              <w:rPr>
                                <w:b/>
                                <w:sz w:val="24"/>
                              </w:rPr>
                              <w:t>человек, смысл его жиз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1" o:spid="_x0000_s1179" type="#_x0000_t202" style="position:absolute;margin-left:187.9pt;margin-top:67.65pt;width:108pt;height:36pt;z-index:25080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" filled="f">
                <v:textbox inset="0,0,0,0">
                  <w:txbxContent>
                    <w:p w14:paraId="5B01F887" w14:textId="77777777" w:rsidR="0032008C" w:rsidRDefault="0032008C">
                      <w:pPr>
                        <w:spacing w:before="71" w:line="247" w:lineRule="auto"/>
                        <w:ind w:left="532" w:right="223" w:hanging="305"/>
                        <w:rPr>
                          <w:b/>
                          <w:sz w:val="24"/>
                        </w:rPr>
                      </w:pPr>
                      <w:r>
                        <w:rPr>
                          <w:b/>
                          <w:sz w:val="24"/>
                        </w:rPr>
                        <w:t>человек, смысл его жизни</w:t>
                      </w:r>
                    </w:p>
                  </w:txbxContent>
                </v:textbox>
                <w10:wrap type="topAndBottom" anchorx="page"/>
              </v:shape>
            </w:pict>
          </mc:Fallback>
        </mc:AlternateContent>
      </w:r>
    </w:p>
    <w:p w14:paraId="5EA50F3B" w14:textId="77777777" w:rsidR="002D1471" w:rsidRDefault="002D1471">
      <w:pPr>
        <w:pStyle w:val="a3"/>
        <w:rPr>
          <w:b/>
          <w:sz w:val="24"/>
        </w:rPr>
      </w:pPr>
    </w:p>
    <w:p w14:paraId="7D463594" w14:textId="77777777" w:rsidR="002D1471" w:rsidRDefault="002D1471">
      <w:pPr>
        <w:rPr>
          <w:sz w:val="24"/>
        </w:rPr>
        <w:sectPr w:rsidR="002D1471">
          <w:pgSz w:w="11910" w:h="16840"/>
          <w:pgMar w:top="1580" w:right="920" w:bottom="940" w:left="1380" w:header="0" w:footer="760" w:gutter="0"/>
          <w:cols w:space="720"/>
        </w:sectPr>
      </w:pPr>
    </w:p>
    <w:p w14:paraId="0982653B" w14:textId="77777777" w:rsidR="002D1471" w:rsidRDefault="00D15C2C">
      <w:pPr>
        <w:pStyle w:val="a3"/>
        <w:spacing w:before="5"/>
        <w:rPr>
          <w:b/>
          <w:sz w:val="10"/>
        </w:rPr>
      </w:pPr>
      <w:r>
        <w:rPr>
          <w:noProof/>
          <w:lang w:eastAsia="ru-RU"/>
        </w:rPr>
        <w:lastRenderedPageBreak/>
        <mc:AlternateContent>
          <mc:Choice Requires="wps">
            <w:drawing>
              <wp:anchor distT="0" distB="0" distL="114300" distR="114300" simplePos="0" relativeHeight="252250624" behindDoc="1" locked="0" layoutInCell="1" allowOverlap="1" wp14:anchorId="7680471E" wp14:editId="323533EC">
                <wp:simplePos x="0" y="0"/>
                <wp:positionH relativeFrom="page">
                  <wp:posOffset>1924685</wp:posOffset>
                </wp:positionH>
                <wp:positionV relativeFrom="page">
                  <wp:posOffset>6889115</wp:posOffset>
                </wp:positionV>
                <wp:extent cx="462280" cy="76200"/>
                <wp:effectExtent l="0" t="5715" r="13335" b="6985"/>
                <wp:wrapNone/>
                <wp:docPr id="5623" name="AutoShape 5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3638 3031"/>
                            <a:gd name="T1" fmla="*/ T0 w 728"/>
                            <a:gd name="T2" fmla="+- 0 10849 10849"/>
                            <a:gd name="T3" fmla="*/ 10849 h 120"/>
                            <a:gd name="T4" fmla="+- 0 3638 3031"/>
                            <a:gd name="T5" fmla="*/ T4 w 728"/>
                            <a:gd name="T6" fmla="+- 0 10969 10849"/>
                            <a:gd name="T7" fmla="*/ 10969 h 120"/>
                            <a:gd name="T8" fmla="+- 0 3739 3031"/>
                            <a:gd name="T9" fmla="*/ T8 w 728"/>
                            <a:gd name="T10" fmla="+- 0 10919 10849"/>
                            <a:gd name="T11" fmla="*/ 10919 h 120"/>
                            <a:gd name="T12" fmla="+- 0 3658 3031"/>
                            <a:gd name="T13" fmla="*/ T12 w 728"/>
                            <a:gd name="T14" fmla="+- 0 10919 10849"/>
                            <a:gd name="T15" fmla="*/ 10919 h 120"/>
                            <a:gd name="T16" fmla="+- 0 3662 3031"/>
                            <a:gd name="T17" fmla="*/ T16 w 728"/>
                            <a:gd name="T18" fmla="+- 0 10916 10849"/>
                            <a:gd name="T19" fmla="*/ 10916 h 120"/>
                            <a:gd name="T20" fmla="+- 0 3665 3031"/>
                            <a:gd name="T21" fmla="*/ T20 w 728"/>
                            <a:gd name="T22" fmla="+- 0 10909 10849"/>
                            <a:gd name="T23" fmla="*/ 10909 h 120"/>
                            <a:gd name="T24" fmla="+- 0 3662 3031"/>
                            <a:gd name="T25" fmla="*/ T24 w 728"/>
                            <a:gd name="T26" fmla="+- 0 10904 10849"/>
                            <a:gd name="T27" fmla="*/ 10904 h 120"/>
                            <a:gd name="T28" fmla="+- 0 3658 3031"/>
                            <a:gd name="T29" fmla="*/ T28 w 728"/>
                            <a:gd name="T30" fmla="+- 0 10902 10849"/>
                            <a:gd name="T31" fmla="*/ 10902 h 120"/>
                            <a:gd name="T32" fmla="+- 0 3744 3031"/>
                            <a:gd name="T33" fmla="*/ T32 w 728"/>
                            <a:gd name="T34" fmla="+- 0 10902 10849"/>
                            <a:gd name="T35" fmla="*/ 10902 h 120"/>
                            <a:gd name="T36" fmla="+- 0 3638 3031"/>
                            <a:gd name="T37" fmla="*/ T36 w 728"/>
                            <a:gd name="T38" fmla="+- 0 10849 10849"/>
                            <a:gd name="T39" fmla="*/ 10849 h 120"/>
                            <a:gd name="T40" fmla="+- 0 3638 3031"/>
                            <a:gd name="T41" fmla="*/ T40 w 728"/>
                            <a:gd name="T42" fmla="+- 0 10902 10849"/>
                            <a:gd name="T43" fmla="*/ 10902 h 120"/>
                            <a:gd name="T44" fmla="+- 0 3038 3031"/>
                            <a:gd name="T45" fmla="*/ T44 w 728"/>
                            <a:gd name="T46" fmla="+- 0 10902 10849"/>
                            <a:gd name="T47" fmla="*/ 10902 h 120"/>
                            <a:gd name="T48" fmla="+- 0 3034 3031"/>
                            <a:gd name="T49" fmla="*/ T48 w 728"/>
                            <a:gd name="T50" fmla="+- 0 10904 10849"/>
                            <a:gd name="T51" fmla="*/ 10904 h 120"/>
                            <a:gd name="T52" fmla="+- 0 3031 3031"/>
                            <a:gd name="T53" fmla="*/ T52 w 728"/>
                            <a:gd name="T54" fmla="+- 0 10909 10849"/>
                            <a:gd name="T55" fmla="*/ 10909 h 120"/>
                            <a:gd name="T56" fmla="+- 0 3034 3031"/>
                            <a:gd name="T57" fmla="*/ T56 w 728"/>
                            <a:gd name="T58" fmla="+- 0 10916 10849"/>
                            <a:gd name="T59" fmla="*/ 10916 h 120"/>
                            <a:gd name="T60" fmla="+- 0 3038 3031"/>
                            <a:gd name="T61" fmla="*/ T60 w 728"/>
                            <a:gd name="T62" fmla="+- 0 10919 10849"/>
                            <a:gd name="T63" fmla="*/ 10919 h 120"/>
                            <a:gd name="T64" fmla="+- 0 3638 3031"/>
                            <a:gd name="T65" fmla="*/ T64 w 728"/>
                            <a:gd name="T66" fmla="+- 0 10919 10849"/>
                            <a:gd name="T67" fmla="*/ 10919 h 120"/>
                            <a:gd name="T68" fmla="+- 0 3638 3031"/>
                            <a:gd name="T69" fmla="*/ T68 w 728"/>
                            <a:gd name="T70" fmla="+- 0 10902 10849"/>
                            <a:gd name="T71" fmla="*/ 10902 h 120"/>
                            <a:gd name="T72" fmla="+- 0 3744 3031"/>
                            <a:gd name="T73" fmla="*/ T72 w 728"/>
                            <a:gd name="T74" fmla="+- 0 10902 10849"/>
                            <a:gd name="T75" fmla="*/ 10902 h 120"/>
                            <a:gd name="T76" fmla="+- 0 3658 3031"/>
                            <a:gd name="T77" fmla="*/ T76 w 728"/>
                            <a:gd name="T78" fmla="+- 0 10902 10849"/>
                            <a:gd name="T79" fmla="*/ 10902 h 120"/>
                            <a:gd name="T80" fmla="+- 0 3662 3031"/>
                            <a:gd name="T81" fmla="*/ T80 w 728"/>
                            <a:gd name="T82" fmla="+- 0 10904 10849"/>
                            <a:gd name="T83" fmla="*/ 10904 h 120"/>
                            <a:gd name="T84" fmla="+- 0 3665 3031"/>
                            <a:gd name="T85" fmla="*/ T84 w 728"/>
                            <a:gd name="T86" fmla="+- 0 10909 10849"/>
                            <a:gd name="T87" fmla="*/ 10909 h 120"/>
                            <a:gd name="T88" fmla="+- 0 3662 3031"/>
                            <a:gd name="T89" fmla="*/ T88 w 728"/>
                            <a:gd name="T90" fmla="+- 0 10916 10849"/>
                            <a:gd name="T91" fmla="*/ 10916 h 120"/>
                            <a:gd name="T92" fmla="+- 0 3658 3031"/>
                            <a:gd name="T93" fmla="*/ T92 w 728"/>
                            <a:gd name="T94" fmla="+- 0 10919 10849"/>
                            <a:gd name="T95" fmla="*/ 10919 h 120"/>
                            <a:gd name="T96" fmla="+- 0 3739 3031"/>
                            <a:gd name="T97" fmla="*/ T96 w 728"/>
                            <a:gd name="T98" fmla="+- 0 10919 10849"/>
                            <a:gd name="T99" fmla="*/ 10919 h 120"/>
                            <a:gd name="T100" fmla="+- 0 3758 3031"/>
                            <a:gd name="T101" fmla="*/ T100 w 728"/>
                            <a:gd name="T102" fmla="+- 0 10909 10849"/>
                            <a:gd name="T103" fmla="*/ 10909 h 120"/>
                            <a:gd name="T104" fmla="+- 0 3744 3031"/>
                            <a:gd name="T105" fmla="*/ T104 w 728"/>
                            <a:gd name="T106" fmla="+- 0 10902 10849"/>
                            <a:gd name="T107" fmla="*/ 109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7" y="0"/>
                              </a:moveTo>
                              <a:lnTo>
                                <a:pt x="607" y="120"/>
                              </a:lnTo>
                              <a:lnTo>
                                <a:pt x="708" y="70"/>
                              </a:lnTo>
                              <a:lnTo>
                                <a:pt x="627" y="70"/>
                              </a:lnTo>
                              <a:lnTo>
                                <a:pt x="631" y="67"/>
                              </a:lnTo>
                              <a:lnTo>
                                <a:pt x="634" y="60"/>
                              </a:lnTo>
                              <a:lnTo>
                                <a:pt x="631" y="55"/>
                              </a:lnTo>
                              <a:lnTo>
                                <a:pt x="627" y="53"/>
                              </a:lnTo>
                              <a:lnTo>
                                <a:pt x="713" y="53"/>
                              </a:lnTo>
                              <a:lnTo>
                                <a:pt x="607" y="0"/>
                              </a:lnTo>
                              <a:close/>
                              <a:moveTo>
                                <a:pt x="607" y="53"/>
                              </a:moveTo>
                              <a:lnTo>
                                <a:pt x="7" y="53"/>
                              </a:lnTo>
                              <a:lnTo>
                                <a:pt x="3" y="55"/>
                              </a:lnTo>
                              <a:lnTo>
                                <a:pt x="0" y="60"/>
                              </a:lnTo>
                              <a:lnTo>
                                <a:pt x="3" y="67"/>
                              </a:lnTo>
                              <a:lnTo>
                                <a:pt x="7" y="70"/>
                              </a:lnTo>
                              <a:lnTo>
                                <a:pt x="607" y="70"/>
                              </a:lnTo>
                              <a:lnTo>
                                <a:pt x="607" y="53"/>
                              </a:lnTo>
                              <a:close/>
                              <a:moveTo>
                                <a:pt x="713" y="53"/>
                              </a:moveTo>
                              <a:lnTo>
                                <a:pt x="627" y="53"/>
                              </a:lnTo>
                              <a:lnTo>
                                <a:pt x="631" y="55"/>
                              </a:lnTo>
                              <a:lnTo>
                                <a:pt x="634" y="60"/>
                              </a:lnTo>
                              <a:lnTo>
                                <a:pt x="631" y="67"/>
                              </a:lnTo>
                              <a:lnTo>
                                <a:pt x="627" y="70"/>
                              </a:lnTo>
                              <a:lnTo>
                                <a:pt x="708" y="70"/>
                              </a:lnTo>
                              <a:lnTo>
                                <a:pt x="727"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00" o:spid="_x0000_s1026" style="position:absolute;margin-left:151.55pt;margin-top:542.45pt;width:36.4pt;height:6pt;z-index:-2510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" path="m607,0l607,120,708,70,627,70,631,67,634,60,631,55,627,53,713,53,607,0xm607,53l7,53,3,55,,60,3,67,7,70,607,70,607,53xm713,53l627,53,631,55,634,60,631,67,627,70,708,70,727,60,713,53xe" fillcolor="black" stroked="f">
                <v:path arrowok="t" o:connecttype="custom" o:connectlocs="385445,6889115;385445,6965315;449580,6933565;398145,6933565;400685,6931660;402590,6927215;400685,6924040;398145,6922770;452755,6922770;385445,6889115;385445,6922770;4445,6922770;1905,6924040;0,6927215;1905,6931660;4445,6933565;385445,6933565;385445,6922770;452755,6922770;398145,6922770;400685,6924040;402590,6927215;400685,6931660;398145,6933565;449580,6933565;461645,6927215;452755,692277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251648" behindDoc="1" locked="0" layoutInCell="1" allowOverlap="1" wp14:anchorId="3E15BF79" wp14:editId="635F5D85">
                <wp:simplePos x="0" y="0"/>
                <wp:positionH relativeFrom="page">
                  <wp:posOffset>1924685</wp:posOffset>
                </wp:positionH>
                <wp:positionV relativeFrom="page">
                  <wp:posOffset>7460615</wp:posOffset>
                </wp:positionV>
                <wp:extent cx="462280" cy="76200"/>
                <wp:effectExtent l="0" t="5715" r="13335" b="6985"/>
                <wp:wrapNone/>
                <wp:docPr id="5631" name="AutoShape 5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3638 3031"/>
                            <a:gd name="T1" fmla="*/ T0 w 728"/>
                            <a:gd name="T2" fmla="+- 0 11749 11749"/>
                            <a:gd name="T3" fmla="*/ 11749 h 120"/>
                            <a:gd name="T4" fmla="+- 0 3638 3031"/>
                            <a:gd name="T5" fmla="*/ T4 w 728"/>
                            <a:gd name="T6" fmla="+- 0 11869 11749"/>
                            <a:gd name="T7" fmla="*/ 11869 h 120"/>
                            <a:gd name="T8" fmla="+- 0 3739 3031"/>
                            <a:gd name="T9" fmla="*/ T8 w 728"/>
                            <a:gd name="T10" fmla="+- 0 11819 11749"/>
                            <a:gd name="T11" fmla="*/ 11819 h 120"/>
                            <a:gd name="T12" fmla="+- 0 3658 3031"/>
                            <a:gd name="T13" fmla="*/ T12 w 728"/>
                            <a:gd name="T14" fmla="+- 0 11819 11749"/>
                            <a:gd name="T15" fmla="*/ 11819 h 120"/>
                            <a:gd name="T16" fmla="+- 0 3662 3031"/>
                            <a:gd name="T17" fmla="*/ T16 w 728"/>
                            <a:gd name="T18" fmla="+- 0 11816 11749"/>
                            <a:gd name="T19" fmla="*/ 11816 h 120"/>
                            <a:gd name="T20" fmla="+- 0 3665 3031"/>
                            <a:gd name="T21" fmla="*/ T20 w 728"/>
                            <a:gd name="T22" fmla="+- 0 11809 11749"/>
                            <a:gd name="T23" fmla="*/ 11809 h 120"/>
                            <a:gd name="T24" fmla="+- 0 3662 3031"/>
                            <a:gd name="T25" fmla="*/ T24 w 728"/>
                            <a:gd name="T26" fmla="+- 0 11804 11749"/>
                            <a:gd name="T27" fmla="*/ 11804 h 120"/>
                            <a:gd name="T28" fmla="+- 0 3658 3031"/>
                            <a:gd name="T29" fmla="*/ T28 w 728"/>
                            <a:gd name="T30" fmla="+- 0 11802 11749"/>
                            <a:gd name="T31" fmla="*/ 11802 h 120"/>
                            <a:gd name="T32" fmla="+- 0 3744 3031"/>
                            <a:gd name="T33" fmla="*/ T32 w 728"/>
                            <a:gd name="T34" fmla="+- 0 11802 11749"/>
                            <a:gd name="T35" fmla="*/ 11802 h 120"/>
                            <a:gd name="T36" fmla="+- 0 3638 3031"/>
                            <a:gd name="T37" fmla="*/ T36 w 728"/>
                            <a:gd name="T38" fmla="+- 0 11749 11749"/>
                            <a:gd name="T39" fmla="*/ 11749 h 120"/>
                            <a:gd name="T40" fmla="+- 0 3638 3031"/>
                            <a:gd name="T41" fmla="*/ T40 w 728"/>
                            <a:gd name="T42" fmla="+- 0 11802 11749"/>
                            <a:gd name="T43" fmla="*/ 11802 h 120"/>
                            <a:gd name="T44" fmla="+- 0 3038 3031"/>
                            <a:gd name="T45" fmla="*/ T44 w 728"/>
                            <a:gd name="T46" fmla="+- 0 11802 11749"/>
                            <a:gd name="T47" fmla="*/ 11802 h 120"/>
                            <a:gd name="T48" fmla="+- 0 3034 3031"/>
                            <a:gd name="T49" fmla="*/ T48 w 728"/>
                            <a:gd name="T50" fmla="+- 0 11804 11749"/>
                            <a:gd name="T51" fmla="*/ 11804 h 120"/>
                            <a:gd name="T52" fmla="+- 0 3031 3031"/>
                            <a:gd name="T53" fmla="*/ T52 w 728"/>
                            <a:gd name="T54" fmla="+- 0 11809 11749"/>
                            <a:gd name="T55" fmla="*/ 11809 h 120"/>
                            <a:gd name="T56" fmla="+- 0 3034 3031"/>
                            <a:gd name="T57" fmla="*/ T56 w 728"/>
                            <a:gd name="T58" fmla="+- 0 11816 11749"/>
                            <a:gd name="T59" fmla="*/ 11816 h 120"/>
                            <a:gd name="T60" fmla="+- 0 3038 3031"/>
                            <a:gd name="T61" fmla="*/ T60 w 728"/>
                            <a:gd name="T62" fmla="+- 0 11819 11749"/>
                            <a:gd name="T63" fmla="*/ 11819 h 120"/>
                            <a:gd name="T64" fmla="+- 0 3638 3031"/>
                            <a:gd name="T65" fmla="*/ T64 w 728"/>
                            <a:gd name="T66" fmla="+- 0 11819 11749"/>
                            <a:gd name="T67" fmla="*/ 11819 h 120"/>
                            <a:gd name="T68" fmla="+- 0 3638 3031"/>
                            <a:gd name="T69" fmla="*/ T68 w 728"/>
                            <a:gd name="T70" fmla="+- 0 11802 11749"/>
                            <a:gd name="T71" fmla="*/ 11802 h 120"/>
                            <a:gd name="T72" fmla="+- 0 3744 3031"/>
                            <a:gd name="T73" fmla="*/ T72 w 728"/>
                            <a:gd name="T74" fmla="+- 0 11802 11749"/>
                            <a:gd name="T75" fmla="*/ 11802 h 120"/>
                            <a:gd name="T76" fmla="+- 0 3658 3031"/>
                            <a:gd name="T77" fmla="*/ T76 w 728"/>
                            <a:gd name="T78" fmla="+- 0 11802 11749"/>
                            <a:gd name="T79" fmla="*/ 11802 h 120"/>
                            <a:gd name="T80" fmla="+- 0 3662 3031"/>
                            <a:gd name="T81" fmla="*/ T80 w 728"/>
                            <a:gd name="T82" fmla="+- 0 11804 11749"/>
                            <a:gd name="T83" fmla="*/ 11804 h 120"/>
                            <a:gd name="T84" fmla="+- 0 3665 3031"/>
                            <a:gd name="T85" fmla="*/ T84 w 728"/>
                            <a:gd name="T86" fmla="+- 0 11809 11749"/>
                            <a:gd name="T87" fmla="*/ 11809 h 120"/>
                            <a:gd name="T88" fmla="+- 0 3662 3031"/>
                            <a:gd name="T89" fmla="*/ T88 w 728"/>
                            <a:gd name="T90" fmla="+- 0 11816 11749"/>
                            <a:gd name="T91" fmla="*/ 11816 h 120"/>
                            <a:gd name="T92" fmla="+- 0 3658 3031"/>
                            <a:gd name="T93" fmla="*/ T92 w 728"/>
                            <a:gd name="T94" fmla="+- 0 11819 11749"/>
                            <a:gd name="T95" fmla="*/ 11819 h 120"/>
                            <a:gd name="T96" fmla="+- 0 3739 3031"/>
                            <a:gd name="T97" fmla="*/ T96 w 728"/>
                            <a:gd name="T98" fmla="+- 0 11819 11749"/>
                            <a:gd name="T99" fmla="*/ 11819 h 120"/>
                            <a:gd name="T100" fmla="+- 0 3758 3031"/>
                            <a:gd name="T101" fmla="*/ T100 w 728"/>
                            <a:gd name="T102" fmla="+- 0 11809 11749"/>
                            <a:gd name="T103" fmla="*/ 11809 h 120"/>
                            <a:gd name="T104" fmla="+- 0 3744 3031"/>
                            <a:gd name="T105" fmla="*/ T104 w 728"/>
                            <a:gd name="T106" fmla="+- 0 11802 11749"/>
                            <a:gd name="T107" fmla="*/ 118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7" y="0"/>
                              </a:moveTo>
                              <a:lnTo>
                                <a:pt x="607" y="120"/>
                              </a:lnTo>
                              <a:lnTo>
                                <a:pt x="708" y="70"/>
                              </a:lnTo>
                              <a:lnTo>
                                <a:pt x="627" y="70"/>
                              </a:lnTo>
                              <a:lnTo>
                                <a:pt x="631" y="67"/>
                              </a:lnTo>
                              <a:lnTo>
                                <a:pt x="634" y="60"/>
                              </a:lnTo>
                              <a:lnTo>
                                <a:pt x="631" y="55"/>
                              </a:lnTo>
                              <a:lnTo>
                                <a:pt x="627" y="53"/>
                              </a:lnTo>
                              <a:lnTo>
                                <a:pt x="713" y="53"/>
                              </a:lnTo>
                              <a:lnTo>
                                <a:pt x="607" y="0"/>
                              </a:lnTo>
                              <a:close/>
                              <a:moveTo>
                                <a:pt x="607" y="53"/>
                              </a:moveTo>
                              <a:lnTo>
                                <a:pt x="7" y="53"/>
                              </a:lnTo>
                              <a:lnTo>
                                <a:pt x="3" y="55"/>
                              </a:lnTo>
                              <a:lnTo>
                                <a:pt x="0" y="60"/>
                              </a:lnTo>
                              <a:lnTo>
                                <a:pt x="3" y="67"/>
                              </a:lnTo>
                              <a:lnTo>
                                <a:pt x="7" y="70"/>
                              </a:lnTo>
                              <a:lnTo>
                                <a:pt x="607" y="70"/>
                              </a:lnTo>
                              <a:lnTo>
                                <a:pt x="607" y="53"/>
                              </a:lnTo>
                              <a:close/>
                              <a:moveTo>
                                <a:pt x="713" y="53"/>
                              </a:moveTo>
                              <a:lnTo>
                                <a:pt x="627" y="53"/>
                              </a:lnTo>
                              <a:lnTo>
                                <a:pt x="631" y="55"/>
                              </a:lnTo>
                              <a:lnTo>
                                <a:pt x="634" y="60"/>
                              </a:lnTo>
                              <a:lnTo>
                                <a:pt x="631" y="67"/>
                              </a:lnTo>
                              <a:lnTo>
                                <a:pt x="627" y="70"/>
                              </a:lnTo>
                              <a:lnTo>
                                <a:pt x="708" y="70"/>
                              </a:lnTo>
                              <a:lnTo>
                                <a:pt x="727"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9" o:spid="_x0000_s1026" style="position:absolute;margin-left:151.55pt;margin-top:587.45pt;width:36.4pt;height:6pt;z-index:-2510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" path="m607,0l607,120,708,70,627,70,631,67,634,60,631,55,627,53,713,53,607,0xm607,53l7,53,3,55,,60,3,67,7,70,607,70,607,53xm713,53l627,53,631,55,634,60,631,67,627,70,708,70,727,60,713,53xe" fillcolor="black" stroked="f">
                <v:path arrowok="t" o:connecttype="custom" o:connectlocs="385445,7460615;385445,7536815;449580,7505065;398145,7505065;400685,7503160;402590,7498715;400685,7495540;398145,7494270;452755,7494270;385445,7460615;385445,7494270;4445,7494270;1905,7495540;0,7498715;1905,7503160;4445,7505065;385445,7505065;385445,7494270;452755,7494270;398145,7494270;400685,7495540;402590,7498715;400685,7503160;398145,7505065;449580,7505065;461645,7498715;452755,749427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252672" behindDoc="1" locked="0" layoutInCell="1" allowOverlap="1" wp14:anchorId="5C93ABFA" wp14:editId="28398EE8">
                <wp:simplePos x="0" y="0"/>
                <wp:positionH relativeFrom="page">
                  <wp:posOffset>1924685</wp:posOffset>
                </wp:positionH>
                <wp:positionV relativeFrom="page">
                  <wp:posOffset>8146415</wp:posOffset>
                </wp:positionV>
                <wp:extent cx="462280" cy="76200"/>
                <wp:effectExtent l="0" t="5715" r="13335" b="6985"/>
                <wp:wrapNone/>
                <wp:docPr id="32" name="AutoShape 5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3638 3031"/>
                            <a:gd name="T1" fmla="*/ T0 w 728"/>
                            <a:gd name="T2" fmla="+- 0 12829 12829"/>
                            <a:gd name="T3" fmla="*/ 12829 h 120"/>
                            <a:gd name="T4" fmla="+- 0 3638 3031"/>
                            <a:gd name="T5" fmla="*/ T4 w 728"/>
                            <a:gd name="T6" fmla="+- 0 12949 12829"/>
                            <a:gd name="T7" fmla="*/ 12949 h 120"/>
                            <a:gd name="T8" fmla="+- 0 3739 3031"/>
                            <a:gd name="T9" fmla="*/ T8 w 728"/>
                            <a:gd name="T10" fmla="+- 0 12899 12829"/>
                            <a:gd name="T11" fmla="*/ 12899 h 120"/>
                            <a:gd name="T12" fmla="+- 0 3658 3031"/>
                            <a:gd name="T13" fmla="*/ T12 w 728"/>
                            <a:gd name="T14" fmla="+- 0 12899 12829"/>
                            <a:gd name="T15" fmla="*/ 12899 h 120"/>
                            <a:gd name="T16" fmla="+- 0 3662 3031"/>
                            <a:gd name="T17" fmla="*/ T16 w 728"/>
                            <a:gd name="T18" fmla="+- 0 12896 12829"/>
                            <a:gd name="T19" fmla="*/ 12896 h 120"/>
                            <a:gd name="T20" fmla="+- 0 3665 3031"/>
                            <a:gd name="T21" fmla="*/ T20 w 728"/>
                            <a:gd name="T22" fmla="+- 0 12889 12829"/>
                            <a:gd name="T23" fmla="*/ 12889 h 120"/>
                            <a:gd name="T24" fmla="+- 0 3662 3031"/>
                            <a:gd name="T25" fmla="*/ T24 w 728"/>
                            <a:gd name="T26" fmla="+- 0 12884 12829"/>
                            <a:gd name="T27" fmla="*/ 12884 h 120"/>
                            <a:gd name="T28" fmla="+- 0 3658 3031"/>
                            <a:gd name="T29" fmla="*/ T28 w 728"/>
                            <a:gd name="T30" fmla="+- 0 12882 12829"/>
                            <a:gd name="T31" fmla="*/ 12882 h 120"/>
                            <a:gd name="T32" fmla="+- 0 3744 3031"/>
                            <a:gd name="T33" fmla="*/ T32 w 728"/>
                            <a:gd name="T34" fmla="+- 0 12882 12829"/>
                            <a:gd name="T35" fmla="*/ 12882 h 120"/>
                            <a:gd name="T36" fmla="+- 0 3638 3031"/>
                            <a:gd name="T37" fmla="*/ T36 w 728"/>
                            <a:gd name="T38" fmla="+- 0 12829 12829"/>
                            <a:gd name="T39" fmla="*/ 12829 h 120"/>
                            <a:gd name="T40" fmla="+- 0 3638 3031"/>
                            <a:gd name="T41" fmla="*/ T40 w 728"/>
                            <a:gd name="T42" fmla="+- 0 12882 12829"/>
                            <a:gd name="T43" fmla="*/ 12882 h 120"/>
                            <a:gd name="T44" fmla="+- 0 3038 3031"/>
                            <a:gd name="T45" fmla="*/ T44 w 728"/>
                            <a:gd name="T46" fmla="+- 0 12882 12829"/>
                            <a:gd name="T47" fmla="*/ 12882 h 120"/>
                            <a:gd name="T48" fmla="+- 0 3034 3031"/>
                            <a:gd name="T49" fmla="*/ T48 w 728"/>
                            <a:gd name="T50" fmla="+- 0 12884 12829"/>
                            <a:gd name="T51" fmla="*/ 12884 h 120"/>
                            <a:gd name="T52" fmla="+- 0 3031 3031"/>
                            <a:gd name="T53" fmla="*/ T52 w 728"/>
                            <a:gd name="T54" fmla="+- 0 12889 12829"/>
                            <a:gd name="T55" fmla="*/ 12889 h 120"/>
                            <a:gd name="T56" fmla="+- 0 3034 3031"/>
                            <a:gd name="T57" fmla="*/ T56 w 728"/>
                            <a:gd name="T58" fmla="+- 0 12896 12829"/>
                            <a:gd name="T59" fmla="*/ 12896 h 120"/>
                            <a:gd name="T60" fmla="+- 0 3038 3031"/>
                            <a:gd name="T61" fmla="*/ T60 w 728"/>
                            <a:gd name="T62" fmla="+- 0 12899 12829"/>
                            <a:gd name="T63" fmla="*/ 12899 h 120"/>
                            <a:gd name="T64" fmla="+- 0 3638 3031"/>
                            <a:gd name="T65" fmla="*/ T64 w 728"/>
                            <a:gd name="T66" fmla="+- 0 12899 12829"/>
                            <a:gd name="T67" fmla="*/ 12899 h 120"/>
                            <a:gd name="T68" fmla="+- 0 3638 3031"/>
                            <a:gd name="T69" fmla="*/ T68 w 728"/>
                            <a:gd name="T70" fmla="+- 0 12882 12829"/>
                            <a:gd name="T71" fmla="*/ 12882 h 120"/>
                            <a:gd name="T72" fmla="+- 0 3744 3031"/>
                            <a:gd name="T73" fmla="*/ T72 w 728"/>
                            <a:gd name="T74" fmla="+- 0 12882 12829"/>
                            <a:gd name="T75" fmla="*/ 12882 h 120"/>
                            <a:gd name="T76" fmla="+- 0 3658 3031"/>
                            <a:gd name="T77" fmla="*/ T76 w 728"/>
                            <a:gd name="T78" fmla="+- 0 12882 12829"/>
                            <a:gd name="T79" fmla="*/ 12882 h 120"/>
                            <a:gd name="T80" fmla="+- 0 3662 3031"/>
                            <a:gd name="T81" fmla="*/ T80 w 728"/>
                            <a:gd name="T82" fmla="+- 0 12884 12829"/>
                            <a:gd name="T83" fmla="*/ 12884 h 120"/>
                            <a:gd name="T84" fmla="+- 0 3665 3031"/>
                            <a:gd name="T85" fmla="*/ T84 w 728"/>
                            <a:gd name="T86" fmla="+- 0 12889 12829"/>
                            <a:gd name="T87" fmla="*/ 12889 h 120"/>
                            <a:gd name="T88" fmla="+- 0 3662 3031"/>
                            <a:gd name="T89" fmla="*/ T88 w 728"/>
                            <a:gd name="T90" fmla="+- 0 12896 12829"/>
                            <a:gd name="T91" fmla="*/ 12896 h 120"/>
                            <a:gd name="T92" fmla="+- 0 3658 3031"/>
                            <a:gd name="T93" fmla="*/ T92 w 728"/>
                            <a:gd name="T94" fmla="+- 0 12899 12829"/>
                            <a:gd name="T95" fmla="*/ 12899 h 120"/>
                            <a:gd name="T96" fmla="+- 0 3739 3031"/>
                            <a:gd name="T97" fmla="*/ T96 w 728"/>
                            <a:gd name="T98" fmla="+- 0 12899 12829"/>
                            <a:gd name="T99" fmla="*/ 12899 h 120"/>
                            <a:gd name="T100" fmla="+- 0 3758 3031"/>
                            <a:gd name="T101" fmla="*/ T100 w 728"/>
                            <a:gd name="T102" fmla="+- 0 12889 12829"/>
                            <a:gd name="T103" fmla="*/ 12889 h 120"/>
                            <a:gd name="T104" fmla="+- 0 3744 3031"/>
                            <a:gd name="T105" fmla="*/ T104 w 728"/>
                            <a:gd name="T106" fmla="+- 0 12882 12829"/>
                            <a:gd name="T107" fmla="*/ 128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7" y="0"/>
                              </a:moveTo>
                              <a:lnTo>
                                <a:pt x="607" y="120"/>
                              </a:lnTo>
                              <a:lnTo>
                                <a:pt x="708" y="70"/>
                              </a:lnTo>
                              <a:lnTo>
                                <a:pt x="627" y="70"/>
                              </a:lnTo>
                              <a:lnTo>
                                <a:pt x="631" y="67"/>
                              </a:lnTo>
                              <a:lnTo>
                                <a:pt x="634" y="60"/>
                              </a:lnTo>
                              <a:lnTo>
                                <a:pt x="631" y="55"/>
                              </a:lnTo>
                              <a:lnTo>
                                <a:pt x="627" y="53"/>
                              </a:lnTo>
                              <a:lnTo>
                                <a:pt x="713" y="53"/>
                              </a:lnTo>
                              <a:lnTo>
                                <a:pt x="607" y="0"/>
                              </a:lnTo>
                              <a:close/>
                              <a:moveTo>
                                <a:pt x="607" y="53"/>
                              </a:moveTo>
                              <a:lnTo>
                                <a:pt x="7" y="53"/>
                              </a:lnTo>
                              <a:lnTo>
                                <a:pt x="3" y="55"/>
                              </a:lnTo>
                              <a:lnTo>
                                <a:pt x="0" y="60"/>
                              </a:lnTo>
                              <a:lnTo>
                                <a:pt x="3" y="67"/>
                              </a:lnTo>
                              <a:lnTo>
                                <a:pt x="7" y="70"/>
                              </a:lnTo>
                              <a:lnTo>
                                <a:pt x="607" y="70"/>
                              </a:lnTo>
                              <a:lnTo>
                                <a:pt x="607" y="53"/>
                              </a:lnTo>
                              <a:close/>
                              <a:moveTo>
                                <a:pt x="713" y="53"/>
                              </a:moveTo>
                              <a:lnTo>
                                <a:pt x="627" y="53"/>
                              </a:lnTo>
                              <a:lnTo>
                                <a:pt x="631" y="55"/>
                              </a:lnTo>
                              <a:lnTo>
                                <a:pt x="634" y="60"/>
                              </a:lnTo>
                              <a:lnTo>
                                <a:pt x="631" y="67"/>
                              </a:lnTo>
                              <a:lnTo>
                                <a:pt x="627" y="70"/>
                              </a:lnTo>
                              <a:lnTo>
                                <a:pt x="708" y="70"/>
                              </a:lnTo>
                              <a:lnTo>
                                <a:pt x="727"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8" o:spid="_x0000_s1026" style="position:absolute;margin-left:151.55pt;margin-top:641.45pt;width:36.4pt;height:6pt;z-index:-2510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" path="m607,0l607,120,708,70,627,70,631,67,634,60,631,55,627,53,713,53,607,0xm607,53l7,53,3,55,,60,3,67,7,70,607,70,607,53xm713,53l627,53,631,55,634,60,631,67,627,70,708,70,727,60,713,53xe" fillcolor="black" stroked="f">
                <v:path arrowok="t" o:connecttype="custom" o:connectlocs="385445,8146415;385445,8222615;449580,8190865;398145,8190865;400685,8188960;402590,8184515;400685,8181340;398145,8180070;452755,8180070;385445,8146415;385445,8180070;4445,8180070;1905,8181340;0,8184515;1905,8188960;4445,8190865;385445,8190865;385445,8180070;452755,8180070;398145,8180070;400685,8181340;402590,8184515;400685,8188960;398145,8190865;449580,8190865;461645,8184515;452755,818007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253696" behindDoc="1" locked="0" layoutInCell="1" allowOverlap="1" wp14:anchorId="432C2223" wp14:editId="0F2679FA">
                <wp:simplePos x="0" y="0"/>
                <wp:positionH relativeFrom="page">
                  <wp:posOffset>1924685</wp:posOffset>
                </wp:positionH>
                <wp:positionV relativeFrom="page">
                  <wp:posOffset>8717915</wp:posOffset>
                </wp:positionV>
                <wp:extent cx="462280" cy="76200"/>
                <wp:effectExtent l="0" t="5715" r="13335" b="6985"/>
                <wp:wrapNone/>
                <wp:docPr id="34" name="AutoShape 5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3638 3031"/>
                            <a:gd name="T1" fmla="*/ T0 w 728"/>
                            <a:gd name="T2" fmla="+- 0 13729 13729"/>
                            <a:gd name="T3" fmla="*/ 13729 h 120"/>
                            <a:gd name="T4" fmla="+- 0 3638 3031"/>
                            <a:gd name="T5" fmla="*/ T4 w 728"/>
                            <a:gd name="T6" fmla="+- 0 13849 13729"/>
                            <a:gd name="T7" fmla="*/ 13849 h 120"/>
                            <a:gd name="T8" fmla="+- 0 3739 3031"/>
                            <a:gd name="T9" fmla="*/ T8 w 728"/>
                            <a:gd name="T10" fmla="+- 0 13799 13729"/>
                            <a:gd name="T11" fmla="*/ 13799 h 120"/>
                            <a:gd name="T12" fmla="+- 0 3658 3031"/>
                            <a:gd name="T13" fmla="*/ T12 w 728"/>
                            <a:gd name="T14" fmla="+- 0 13799 13729"/>
                            <a:gd name="T15" fmla="*/ 13799 h 120"/>
                            <a:gd name="T16" fmla="+- 0 3662 3031"/>
                            <a:gd name="T17" fmla="*/ T16 w 728"/>
                            <a:gd name="T18" fmla="+- 0 13796 13729"/>
                            <a:gd name="T19" fmla="*/ 13796 h 120"/>
                            <a:gd name="T20" fmla="+- 0 3665 3031"/>
                            <a:gd name="T21" fmla="*/ T20 w 728"/>
                            <a:gd name="T22" fmla="+- 0 13789 13729"/>
                            <a:gd name="T23" fmla="*/ 13789 h 120"/>
                            <a:gd name="T24" fmla="+- 0 3662 3031"/>
                            <a:gd name="T25" fmla="*/ T24 w 728"/>
                            <a:gd name="T26" fmla="+- 0 13784 13729"/>
                            <a:gd name="T27" fmla="*/ 13784 h 120"/>
                            <a:gd name="T28" fmla="+- 0 3658 3031"/>
                            <a:gd name="T29" fmla="*/ T28 w 728"/>
                            <a:gd name="T30" fmla="+- 0 13782 13729"/>
                            <a:gd name="T31" fmla="*/ 13782 h 120"/>
                            <a:gd name="T32" fmla="+- 0 3744 3031"/>
                            <a:gd name="T33" fmla="*/ T32 w 728"/>
                            <a:gd name="T34" fmla="+- 0 13782 13729"/>
                            <a:gd name="T35" fmla="*/ 13782 h 120"/>
                            <a:gd name="T36" fmla="+- 0 3638 3031"/>
                            <a:gd name="T37" fmla="*/ T36 w 728"/>
                            <a:gd name="T38" fmla="+- 0 13729 13729"/>
                            <a:gd name="T39" fmla="*/ 13729 h 120"/>
                            <a:gd name="T40" fmla="+- 0 3638 3031"/>
                            <a:gd name="T41" fmla="*/ T40 w 728"/>
                            <a:gd name="T42" fmla="+- 0 13782 13729"/>
                            <a:gd name="T43" fmla="*/ 13782 h 120"/>
                            <a:gd name="T44" fmla="+- 0 3038 3031"/>
                            <a:gd name="T45" fmla="*/ T44 w 728"/>
                            <a:gd name="T46" fmla="+- 0 13782 13729"/>
                            <a:gd name="T47" fmla="*/ 13782 h 120"/>
                            <a:gd name="T48" fmla="+- 0 3034 3031"/>
                            <a:gd name="T49" fmla="*/ T48 w 728"/>
                            <a:gd name="T50" fmla="+- 0 13784 13729"/>
                            <a:gd name="T51" fmla="*/ 13784 h 120"/>
                            <a:gd name="T52" fmla="+- 0 3031 3031"/>
                            <a:gd name="T53" fmla="*/ T52 w 728"/>
                            <a:gd name="T54" fmla="+- 0 13789 13729"/>
                            <a:gd name="T55" fmla="*/ 13789 h 120"/>
                            <a:gd name="T56" fmla="+- 0 3034 3031"/>
                            <a:gd name="T57" fmla="*/ T56 w 728"/>
                            <a:gd name="T58" fmla="+- 0 13796 13729"/>
                            <a:gd name="T59" fmla="*/ 13796 h 120"/>
                            <a:gd name="T60" fmla="+- 0 3038 3031"/>
                            <a:gd name="T61" fmla="*/ T60 w 728"/>
                            <a:gd name="T62" fmla="+- 0 13799 13729"/>
                            <a:gd name="T63" fmla="*/ 13799 h 120"/>
                            <a:gd name="T64" fmla="+- 0 3638 3031"/>
                            <a:gd name="T65" fmla="*/ T64 w 728"/>
                            <a:gd name="T66" fmla="+- 0 13799 13729"/>
                            <a:gd name="T67" fmla="*/ 13799 h 120"/>
                            <a:gd name="T68" fmla="+- 0 3638 3031"/>
                            <a:gd name="T69" fmla="*/ T68 w 728"/>
                            <a:gd name="T70" fmla="+- 0 13782 13729"/>
                            <a:gd name="T71" fmla="*/ 13782 h 120"/>
                            <a:gd name="T72" fmla="+- 0 3744 3031"/>
                            <a:gd name="T73" fmla="*/ T72 w 728"/>
                            <a:gd name="T74" fmla="+- 0 13782 13729"/>
                            <a:gd name="T75" fmla="*/ 13782 h 120"/>
                            <a:gd name="T76" fmla="+- 0 3658 3031"/>
                            <a:gd name="T77" fmla="*/ T76 w 728"/>
                            <a:gd name="T78" fmla="+- 0 13782 13729"/>
                            <a:gd name="T79" fmla="*/ 13782 h 120"/>
                            <a:gd name="T80" fmla="+- 0 3662 3031"/>
                            <a:gd name="T81" fmla="*/ T80 w 728"/>
                            <a:gd name="T82" fmla="+- 0 13784 13729"/>
                            <a:gd name="T83" fmla="*/ 13784 h 120"/>
                            <a:gd name="T84" fmla="+- 0 3665 3031"/>
                            <a:gd name="T85" fmla="*/ T84 w 728"/>
                            <a:gd name="T86" fmla="+- 0 13789 13729"/>
                            <a:gd name="T87" fmla="*/ 13789 h 120"/>
                            <a:gd name="T88" fmla="+- 0 3662 3031"/>
                            <a:gd name="T89" fmla="*/ T88 w 728"/>
                            <a:gd name="T90" fmla="+- 0 13796 13729"/>
                            <a:gd name="T91" fmla="*/ 13796 h 120"/>
                            <a:gd name="T92" fmla="+- 0 3658 3031"/>
                            <a:gd name="T93" fmla="*/ T92 w 728"/>
                            <a:gd name="T94" fmla="+- 0 13799 13729"/>
                            <a:gd name="T95" fmla="*/ 13799 h 120"/>
                            <a:gd name="T96" fmla="+- 0 3739 3031"/>
                            <a:gd name="T97" fmla="*/ T96 w 728"/>
                            <a:gd name="T98" fmla="+- 0 13799 13729"/>
                            <a:gd name="T99" fmla="*/ 13799 h 120"/>
                            <a:gd name="T100" fmla="+- 0 3758 3031"/>
                            <a:gd name="T101" fmla="*/ T100 w 728"/>
                            <a:gd name="T102" fmla="+- 0 13789 13729"/>
                            <a:gd name="T103" fmla="*/ 13789 h 120"/>
                            <a:gd name="T104" fmla="+- 0 3744 3031"/>
                            <a:gd name="T105" fmla="*/ T104 w 728"/>
                            <a:gd name="T106" fmla="+- 0 13782 13729"/>
                            <a:gd name="T107" fmla="*/ 137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7" y="0"/>
                              </a:moveTo>
                              <a:lnTo>
                                <a:pt x="607" y="120"/>
                              </a:lnTo>
                              <a:lnTo>
                                <a:pt x="708" y="70"/>
                              </a:lnTo>
                              <a:lnTo>
                                <a:pt x="627" y="70"/>
                              </a:lnTo>
                              <a:lnTo>
                                <a:pt x="631" y="67"/>
                              </a:lnTo>
                              <a:lnTo>
                                <a:pt x="634" y="60"/>
                              </a:lnTo>
                              <a:lnTo>
                                <a:pt x="631" y="55"/>
                              </a:lnTo>
                              <a:lnTo>
                                <a:pt x="627" y="53"/>
                              </a:lnTo>
                              <a:lnTo>
                                <a:pt x="713" y="53"/>
                              </a:lnTo>
                              <a:lnTo>
                                <a:pt x="607" y="0"/>
                              </a:lnTo>
                              <a:close/>
                              <a:moveTo>
                                <a:pt x="607" y="53"/>
                              </a:moveTo>
                              <a:lnTo>
                                <a:pt x="7" y="53"/>
                              </a:lnTo>
                              <a:lnTo>
                                <a:pt x="3" y="55"/>
                              </a:lnTo>
                              <a:lnTo>
                                <a:pt x="0" y="60"/>
                              </a:lnTo>
                              <a:lnTo>
                                <a:pt x="3" y="67"/>
                              </a:lnTo>
                              <a:lnTo>
                                <a:pt x="7" y="70"/>
                              </a:lnTo>
                              <a:lnTo>
                                <a:pt x="607" y="70"/>
                              </a:lnTo>
                              <a:lnTo>
                                <a:pt x="607" y="53"/>
                              </a:lnTo>
                              <a:close/>
                              <a:moveTo>
                                <a:pt x="713" y="53"/>
                              </a:moveTo>
                              <a:lnTo>
                                <a:pt x="627" y="53"/>
                              </a:lnTo>
                              <a:lnTo>
                                <a:pt x="631" y="55"/>
                              </a:lnTo>
                              <a:lnTo>
                                <a:pt x="634" y="60"/>
                              </a:lnTo>
                              <a:lnTo>
                                <a:pt x="631" y="67"/>
                              </a:lnTo>
                              <a:lnTo>
                                <a:pt x="627" y="70"/>
                              </a:lnTo>
                              <a:lnTo>
                                <a:pt x="708" y="70"/>
                              </a:lnTo>
                              <a:lnTo>
                                <a:pt x="727"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7" o:spid="_x0000_s1026" style="position:absolute;margin-left:151.55pt;margin-top:686.45pt;width:36.4pt;height:6pt;z-index:-2510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" path="m607,0l607,120,708,70,627,70,631,67,634,60,631,55,627,53,713,53,607,0xm607,53l7,53,3,55,,60,3,67,7,70,607,70,607,53xm713,53l627,53,631,55,634,60,631,67,627,70,708,70,727,60,713,53xe" fillcolor="black" stroked="f">
                <v:path arrowok="t" o:connecttype="custom" o:connectlocs="385445,8717915;385445,8794115;449580,8762365;398145,8762365;400685,8760460;402590,8756015;400685,8752840;398145,8751570;452755,8751570;385445,8717915;385445,8751570;4445,8751570;1905,8752840;0,8756015;1905,8760460;4445,8762365;385445,8762365;385445,8751570;452755,8751570;398145,8751570;400685,8752840;402590,8756015;400685,8760460;398145,8762365;449580,8762365;461645,8756015;452755,8751570" o:connectangles="0,0,0,0,0,0,0,0,0,0,0,0,0,0,0,0,0,0,0,0,0,0,0,0,0,0,0"/>
                <w10:wrap anchorx="page" anchory="page"/>
              </v:shape>
            </w:pict>
          </mc:Fallback>
        </mc:AlternateContent>
      </w:r>
    </w:p>
    <w:p w14:paraId="6A7242A7" w14:textId="77777777" w:rsidR="002D1471" w:rsidRDefault="00D15C2C">
      <w:pPr>
        <w:pStyle w:val="Heading2"/>
        <w:spacing w:before="60"/>
        <w:ind w:left="91" w:right="510"/>
      </w:pPr>
      <w:bookmarkStart w:id="15" w:name="_Toc372606085"/>
      <w:r>
        <w:rPr>
          <w:noProof/>
          <w:lang w:eastAsia="ru-RU"/>
        </w:rPr>
        <w:drawing>
          <wp:anchor distT="0" distB="0" distL="0" distR="0" simplePos="0" relativeHeight="250480128" behindDoc="1" locked="0" layoutInCell="1" allowOverlap="1" wp14:anchorId="52221674" wp14:editId="00C4478C">
            <wp:simplePos x="0" y="0"/>
            <wp:positionH relativeFrom="page">
              <wp:posOffset>2500883</wp:posOffset>
            </wp:positionH>
            <wp:positionV relativeFrom="paragraph">
              <wp:posOffset>831479</wp:posOffset>
            </wp:positionV>
            <wp:extent cx="233545" cy="119062"/>
            <wp:effectExtent l="0" t="0" r="0" b="0"/>
            <wp:wrapNone/>
            <wp:docPr id="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png"/>
                    <pic:cNvPicPr/>
                  </pic:nvPicPr>
                  <pic:blipFill>
                    <a:blip r:embed="rId31" cstate="print"/>
                    <a:stretch>
                      <a:fillRect/>
                    </a:stretch>
                  </pic:blipFill>
                  <pic:spPr>
                    <a:xfrm>
                      <a:off x="0" y="0"/>
                      <a:ext cx="233545" cy="119062"/>
                    </a:xfrm>
                    <a:prstGeom prst="rect">
                      <a:avLst/>
                    </a:prstGeom>
                  </pic:spPr>
                </pic:pic>
              </a:graphicData>
            </a:graphic>
          </wp:anchor>
        </w:drawing>
      </w:r>
      <w:r>
        <w:rPr>
          <w:noProof/>
          <w:lang w:eastAsia="ru-RU"/>
        </w:rPr>
        <w:drawing>
          <wp:anchor distT="0" distB="0" distL="0" distR="0" simplePos="0" relativeHeight="250481152" behindDoc="1" locked="0" layoutInCell="1" allowOverlap="1" wp14:anchorId="04F96C74" wp14:editId="6FC24028">
            <wp:simplePos x="0" y="0"/>
            <wp:positionH relativeFrom="page">
              <wp:posOffset>4553711</wp:posOffset>
            </wp:positionH>
            <wp:positionV relativeFrom="paragraph">
              <wp:posOffset>831479</wp:posOffset>
            </wp:positionV>
            <wp:extent cx="233545" cy="119062"/>
            <wp:effectExtent l="0" t="0" r="0" b="0"/>
            <wp:wrapNone/>
            <wp:docPr id="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9.png"/>
                    <pic:cNvPicPr/>
                  </pic:nvPicPr>
                  <pic:blipFill>
                    <a:blip r:embed="rId32" cstate="print"/>
                    <a:stretch>
                      <a:fillRect/>
                    </a:stretch>
                  </pic:blipFill>
                  <pic:spPr>
                    <a:xfrm>
                      <a:off x="0" y="0"/>
                      <a:ext cx="233545" cy="119062"/>
                    </a:xfrm>
                    <a:prstGeom prst="rect">
                      <a:avLst/>
                    </a:prstGeom>
                  </pic:spPr>
                </pic:pic>
              </a:graphicData>
            </a:graphic>
          </wp:anchor>
        </w:drawing>
      </w:r>
      <w:r>
        <w:rPr>
          <w:noProof/>
          <w:lang w:eastAsia="ru-RU"/>
        </w:rPr>
        <w:drawing>
          <wp:anchor distT="0" distB="0" distL="0" distR="0" simplePos="0" relativeHeight="250482176" behindDoc="1" locked="0" layoutInCell="1" allowOverlap="1" wp14:anchorId="0A2435B4" wp14:editId="2A2CF5A9">
            <wp:simplePos x="0" y="0"/>
            <wp:positionH relativeFrom="page">
              <wp:posOffset>1548383</wp:posOffset>
            </wp:positionH>
            <wp:positionV relativeFrom="paragraph">
              <wp:posOffset>1402979</wp:posOffset>
            </wp:positionV>
            <wp:extent cx="76262" cy="233362"/>
            <wp:effectExtent l="0" t="0" r="0" b="0"/>
            <wp:wrapNone/>
            <wp:docPr id="9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83200" behindDoc="1" locked="0" layoutInCell="1" allowOverlap="1" wp14:anchorId="19D921DF" wp14:editId="39F53ACF">
            <wp:simplePos x="0" y="0"/>
            <wp:positionH relativeFrom="page">
              <wp:posOffset>2804159</wp:posOffset>
            </wp:positionH>
            <wp:positionV relativeFrom="paragraph">
              <wp:posOffset>1402979</wp:posOffset>
            </wp:positionV>
            <wp:extent cx="76262" cy="233362"/>
            <wp:effectExtent l="0" t="0" r="0" b="0"/>
            <wp:wrapNone/>
            <wp:docPr id="9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0.png"/>
                    <pic:cNvPicPr/>
                  </pic:nvPicPr>
                  <pic:blipFill>
                    <a:blip r:embed="rId33"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g">
            <w:drawing>
              <wp:anchor distT="0" distB="0" distL="114300" distR="114300" simplePos="0" relativeHeight="252248576" behindDoc="1" locked="0" layoutInCell="1" allowOverlap="1" wp14:anchorId="0FDDE607" wp14:editId="4ECE5151">
                <wp:simplePos x="0" y="0"/>
                <wp:positionH relativeFrom="page">
                  <wp:posOffset>947420</wp:posOffset>
                </wp:positionH>
                <wp:positionV relativeFrom="paragraph">
                  <wp:posOffset>1631315</wp:posOffset>
                </wp:positionV>
                <wp:extent cx="3272790" cy="1838325"/>
                <wp:effectExtent l="0" t="0" r="8890" b="10160"/>
                <wp:wrapNone/>
                <wp:docPr id="5564" name="Group 5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790" cy="1838325"/>
                          <a:chOff x="1493" y="2569"/>
                          <a:chExt cx="5154" cy="2895"/>
                        </a:xfrm>
                      </wpg:grpSpPr>
                      <wps:wsp>
                        <wps:cNvPr id="5565" name="AutoShape 5196"/>
                        <wps:cNvSpPr>
                          <a:spLocks/>
                        </wps:cNvSpPr>
                        <wps:spPr bwMode="auto">
                          <a:xfrm>
                            <a:off x="2851" y="3649"/>
                            <a:ext cx="1268" cy="555"/>
                          </a:xfrm>
                          <a:custGeom>
                            <a:avLst/>
                            <a:gdLst>
                              <a:gd name="T0" fmla="+- 0 4004 2851"/>
                              <a:gd name="T1" fmla="*/ T0 w 1268"/>
                              <a:gd name="T2" fmla="+- 0 4158 3649"/>
                              <a:gd name="T3" fmla="*/ 4158 h 555"/>
                              <a:gd name="T4" fmla="+- 0 3984 2851"/>
                              <a:gd name="T5" fmla="*/ T4 w 1268"/>
                              <a:gd name="T6" fmla="+- 0 4204 3649"/>
                              <a:gd name="T7" fmla="*/ 4204 h 555"/>
                              <a:gd name="T8" fmla="+- 0 4118 2851"/>
                              <a:gd name="T9" fmla="*/ T8 w 1268"/>
                              <a:gd name="T10" fmla="+- 0 4197 3649"/>
                              <a:gd name="T11" fmla="*/ 4197 h 555"/>
                              <a:gd name="T12" fmla="+- 0 4092 2851"/>
                              <a:gd name="T13" fmla="*/ T12 w 1268"/>
                              <a:gd name="T14" fmla="+- 0 4165 3649"/>
                              <a:gd name="T15" fmla="*/ 4165 h 555"/>
                              <a:gd name="T16" fmla="+- 0 4022 2851"/>
                              <a:gd name="T17" fmla="*/ T16 w 1268"/>
                              <a:gd name="T18" fmla="+- 0 4165 3649"/>
                              <a:gd name="T19" fmla="*/ 4165 h 555"/>
                              <a:gd name="T20" fmla="+- 0 4004 2851"/>
                              <a:gd name="T21" fmla="*/ T20 w 1268"/>
                              <a:gd name="T22" fmla="+- 0 4158 3649"/>
                              <a:gd name="T23" fmla="*/ 4158 h 555"/>
                              <a:gd name="T24" fmla="+- 0 4011 2851"/>
                              <a:gd name="T25" fmla="*/ T24 w 1268"/>
                              <a:gd name="T26" fmla="+- 0 4143 3649"/>
                              <a:gd name="T27" fmla="*/ 4143 h 555"/>
                              <a:gd name="T28" fmla="+- 0 4004 2851"/>
                              <a:gd name="T29" fmla="*/ T28 w 1268"/>
                              <a:gd name="T30" fmla="+- 0 4158 3649"/>
                              <a:gd name="T31" fmla="*/ 4158 h 555"/>
                              <a:gd name="T32" fmla="+- 0 4022 2851"/>
                              <a:gd name="T33" fmla="*/ T32 w 1268"/>
                              <a:gd name="T34" fmla="+- 0 4165 3649"/>
                              <a:gd name="T35" fmla="*/ 4165 h 555"/>
                              <a:gd name="T36" fmla="+- 0 4030 2851"/>
                              <a:gd name="T37" fmla="*/ T36 w 1268"/>
                              <a:gd name="T38" fmla="+- 0 4165 3649"/>
                              <a:gd name="T39" fmla="*/ 4165 h 555"/>
                              <a:gd name="T40" fmla="+- 0 4032 2851"/>
                              <a:gd name="T41" fmla="*/ T40 w 1268"/>
                              <a:gd name="T42" fmla="+- 0 4161 3649"/>
                              <a:gd name="T43" fmla="*/ 4161 h 555"/>
                              <a:gd name="T44" fmla="+- 0 4032 2851"/>
                              <a:gd name="T45" fmla="*/ T44 w 1268"/>
                              <a:gd name="T46" fmla="+- 0 4156 3649"/>
                              <a:gd name="T47" fmla="*/ 4156 h 555"/>
                              <a:gd name="T48" fmla="+- 0 4030 2851"/>
                              <a:gd name="T49" fmla="*/ T48 w 1268"/>
                              <a:gd name="T50" fmla="+- 0 4151 3649"/>
                              <a:gd name="T51" fmla="*/ 4151 h 555"/>
                              <a:gd name="T52" fmla="+- 0 4011 2851"/>
                              <a:gd name="T53" fmla="*/ T52 w 1268"/>
                              <a:gd name="T54" fmla="+- 0 4143 3649"/>
                              <a:gd name="T55" fmla="*/ 4143 h 555"/>
                              <a:gd name="T56" fmla="+- 0 4032 2851"/>
                              <a:gd name="T57" fmla="*/ T56 w 1268"/>
                              <a:gd name="T58" fmla="+- 0 4093 3649"/>
                              <a:gd name="T59" fmla="*/ 4093 h 555"/>
                              <a:gd name="T60" fmla="+- 0 4011 2851"/>
                              <a:gd name="T61" fmla="*/ T60 w 1268"/>
                              <a:gd name="T62" fmla="+- 0 4143 3649"/>
                              <a:gd name="T63" fmla="*/ 4143 h 555"/>
                              <a:gd name="T64" fmla="+- 0 4030 2851"/>
                              <a:gd name="T65" fmla="*/ T64 w 1268"/>
                              <a:gd name="T66" fmla="+- 0 4151 3649"/>
                              <a:gd name="T67" fmla="*/ 4151 h 555"/>
                              <a:gd name="T68" fmla="+- 0 4032 2851"/>
                              <a:gd name="T69" fmla="*/ T68 w 1268"/>
                              <a:gd name="T70" fmla="+- 0 4156 3649"/>
                              <a:gd name="T71" fmla="*/ 4156 h 555"/>
                              <a:gd name="T72" fmla="+- 0 4032 2851"/>
                              <a:gd name="T73" fmla="*/ T72 w 1268"/>
                              <a:gd name="T74" fmla="+- 0 4161 3649"/>
                              <a:gd name="T75" fmla="*/ 4161 h 555"/>
                              <a:gd name="T76" fmla="+- 0 4030 2851"/>
                              <a:gd name="T77" fmla="*/ T76 w 1268"/>
                              <a:gd name="T78" fmla="+- 0 4165 3649"/>
                              <a:gd name="T79" fmla="*/ 4165 h 555"/>
                              <a:gd name="T80" fmla="+- 0 4092 2851"/>
                              <a:gd name="T81" fmla="*/ T80 w 1268"/>
                              <a:gd name="T82" fmla="+- 0 4165 3649"/>
                              <a:gd name="T83" fmla="*/ 4165 h 555"/>
                              <a:gd name="T84" fmla="+- 0 4032 2851"/>
                              <a:gd name="T85" fmla="*/ T84 w 1268"/>
                              <a:gd name="T86" fmla="+- 0 4093 3649"/>
                              <a:gd name="T87" fmla="*/ 4093 h 555"/>
                              <a:gd name="T88" fmla="+- 0 2861 2851"/>
                              <a:gd name="T89" fmla="*/ T88 w 1268"/>
                              <a:gd name="T90" fmla="+- 0 3649 3649"/>
                              <a:gd name="T91" fmla="*/ 3649 h 555"/>
                              <a:gd name="T92" fmla="+- 0 2856 2851"/>
                              <a:gd name="T93" fmla="*/ T92 w 1268"/>
                              <a:gd name="T94" fmla="+- 0 3649 3649"/>
                              <a:gd name="T95" fmla="*/ 3649 h 555"/>
                              <a:gd name="T96" fmla="+- 0 2851 2851"/>
                              <a:gd name="T97" fmla="*/ T96 w 1268"/>
                              <a:gd name="T98" fmla="+- 0 3654 3649"/>
                              <a:gd name="T99" fmla="*/ 3654 h 555"/>
                              <a:gd name="T100" fmla="+- 0 2851 2851"/>
                              <a:gd name="T101" fmla="*/ T100 w 1268"/>
                              <a:gd name="T102" fmla="+- 0 3659 3649"/>
                              <a:gd name="T103" fmla="*/ 3659 h 555"/>
                              <a:gd name="T104" fmla="+- 0 2856 2851"/>
                              <a:gd name="T105" fmla="*/ T104 w 1268"/>
                              <a:gd name="T106" fmla="+- 0 3664 3649"/>
                              <a:gd name="T107" fmla="*/ 3664 h 555"/>
                              <a:gd name="T108" fmla="+- 0 4004 2851"/>
                              <a:gd name="T109" fmla="*/ T108 w 1268"/>
                              <a:gd name="T110" fmla="+- 0 4158 3649"/>
                              <a:gd name="T111" fmla="*/ 4158 h 555"/>
                              <a:gd name="T112" fmla="+- 0 4011 2851"/>
                              <a:gd name="T113" fmla="*/ T112 w 1268"/>
                              <a:gd name="T114" fmla="+- 0 4143 3649"/>
                              <a:gd name="T115" fmla="*/ 4143 h 555"/>
                              <a:gd name="T116" fmla="+- 0 2861 2851"/>
                              <a:gd name="T117" fmla="*/ T116 w 1268"/>
                              <a:gd name="T118" fmla="+- 0 3649 3649"/>
                              <a:gd name="T119" fmla="*/ 364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8" h="555">
                                <a:moveTo>
                                  <a:pt x="1153" y="509"/>
                                </a:moveTo>
                                <a:lnTo>
                                  <a:pt x="1133" y="555"/>
                                </a:lnTo>
                                <a:lnTo>
                                  <a:pt x="1267" y="548"/>
                                </a:lnTo>
                                <a:lnTo>
                                  <a:pt x="1241" y="516"/>
                                </a:lnTo>
                                <a:lnTo>
                                  <a:pt x="1171" y="516"/>
                                </a:lnTo>
                                <a:lnTo>
                                  <a:pt x="1153" y="509"/>
                                </a:lnTo>
                                <a:close/>
                                <a:moveTo>
                                  <a:pt x="1160" y="494"/>
                                </a:moveTo>
                                <a:lnTo>
                                  <a:pt x="1153" y="509"/>
                                </a:lnTo>
                                <a:lnTo>
                                  <a:pt x="1171" y="516"/>
                                </a:lnTo>
                                <a:lnTo>
                                  <a:pt x="1179" y="516"/>
                                </a:lnTo>
                                <a:lnTo>
                                  <a:pt x="1181" y="512"/>
                                </a:lnTo>
                                <a:lnTo>
                                  <a:pt x="1181" y="507"/>
                                </a:lnTo>
                                <a:lnTo>
                                  <a:pt x="1179" y="502"/>
                                </a:lnTo>
                                <a:lnTo>
                                  <a:pt x="1160" y="494"/>
                                </a:lnTo>
                                <a:close/>
                                <a:moveTo>
                                  <a:pt x="1181" y="444"/>
                                </a:moveTo>
                                <a:lnTo>
                                  <a:pt x="1160" y="494"/>
                                </a:lnTo>
                                <a:lnTo>
                                  <a:pt x="1179" y="502"/>
                                </a:lnTo>
                                <a:lnTo>
                                  <a:pt x="1181" y="507"/>
                                </a:lnTo>
                                <a:lnTo>
                                  <a:pt x="1181" y="512"/>
                                </a:lnTo>
                                <a:lnTo>
                                  <a:pt x="1179" y="516"/>
                                </a:lnTo>
                                <a:lnTo>
                                  <a:pt x="1241" y="516"/>
                                </a:lnTo>
                                <a:lnTo>
                                  <a:pt x="1181" y="444"/>
                                </a:lnTo>
                                <a:close/>
                                <a:moveTo>
                                  <a:pt x="10" y="0"/>
                                </a:moveTo>
                                <a:lnTo>
                                  <a:pt x="5" y="0"/>
                                </a:lnTo>
                                <a:lnTo>
                                  <a:pt x="0" y="5"/>
                                </a:lnTo>
                                <a:lnTo>
                                  <a:pt x="0" y="10"/>
                                </a:lnTo>
                                <a:lnTo>
                                  <a:pt x="5" y="15"/>
                                </a:lnTo>
                                <a:lnTo>
                                  <a:pt x="1153" y="509"/>
                                </a:lnTo>
                                <a:lnTo>
                                  <a:pt x="1160" y="49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 name="Text Box 5195"/>
                        <wps:cNvSpPr txBox="1">
                          <a:spLocks noChangeArrowheads="1"/>
                        </wps:cNvSpPr>
                        <wps:spPr bwMode="auto">
                          <a:xfrm>
                            <a:off x="1598" y="2577"/>
                            <a:ext cx="18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79C41" w14:textId="77777777" w:rsidR="0032008C" w:rsidRDefault="0032008C">
                              <w:pPr>
                                <w:spacing w:before="68" w:line="242" w:lineRule="auto"/>
                                <w:ind w:left="239" w:right="237" w:hanging="1"/>
                                <w:jc w:val="center"/>
                                <w:rPr>
                                  <w:b/>
                                  <w:sz w:val="24"/>
                                </w:rPr>
                              </w:pPr>
                              <w:r>
                                <w:rPr>
                                  <w:b/>
                                  <w:sz w:val="24"/>
                                </w:rPr>
                                <w:t>школы, основанные на «Ведах»</w:t>
                              </w:r>
                            </w:p>
                          </w:txbxContent>
                        </wps:txbx>
                        <wps:bodyPr rot="0" vert="horz" wrap="square" lIns="0" tIns="0" rIns="0" bIns="0" anchor="t" anchorCtr="0" upright="1">
                          <a:noAutofit/>
                        </wps:bodyPr>
                      </wps:wsp>
                      <wps:wsp>
                        <wps:cNvPr id="5567" name="Text Box 5194"/>
                        <wps:cNvSpPr txBox="1">
                          <a:spLocks noChangeArrowheads="1"/>
                        </wps:cNvSpPr>
                        <wps:spPr bwMode="auto">
                          <a:xfrm>
                            <a:off x="3578" y="2577"/>
                            <a:ext cx="288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980417" w14:textId="77777777" w:rsidR="0032008C" w:rsidRDefault="0032008C">
                              <w:pPr>
                                <w:spacing w:before="68"/>
                                <w:ind w:left="287" w:right="197"/>
                                <w:rPr>
                                  <w:b/>
                                  <w:sz w:val="24"/>
                                </w:rPr>
                              </w:pPr>
                              <w:r>
                                <w:rPr>
                                  <w:b/>
                                  <w:sz w:val="24"/>
                                </w:rPr>
                                <w:t>школы не зависят от</w:t>
                              </w:r>
                            </w:p>
                            <w:p w14:paraId="0DE1A96B" w14:textId="77777777" w:rsidR="0032008C" w:rsidRDefault="0032008C">
                              <w:pPr>
                                <w:spacing w:line="247" w:lineRule="auto"/>
                                <w:ind w:left="364" w:right="364" w:firstLine="7"/>
                                <w:rPr>
                                  <w:b/>
                                  <w:sz w:val="24"/>
                                </w:rPr>
                              </w:pPr>
                              <w:r>
                                <w:rPr>
                                  <w:b/>
                                  <w:sz w:val="24"/>
                                </w:rPr>
                                <w:t>«Вед»: вайшишека, санкхья, ньяя, йога</w:t>
                              </w:r>
                            </w:p>
                          </w:txbxContent>
                        </wps:txbx>
                        <wps:bodyPr rot="0" vert="horz" wrap="square" lIns="0" tIns="0" rIns="0" bIns="0" anchor="t" anchorCtr="0" upright="1">
                          <a:noAutofit/>
                        </wps:bodyPr>
                      </wps:wsp>
                      <wps:wsp>
                        <wps:cNvPr id="5568" name="Text Box 5193"/>
                        <wps:cNvSpPr txBox="1">
                          <a:spLocks noChangeArrowheads="1"/>
                        </wps:cNvSpPr>
                        <wps:spPr bwMode="auto">
                          <a:xfrm>
                            <a:off x="1500" y="4197"/>
                            <a:ext cx="2079"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99F5F" w14:textId="77777777" w:rsidR="0032008C" w:rsidRDefault="0032008C">
                              <w:pPr>
                                <w:spacing w:before="68"/>
                                <w:ind w:left="153" w:right="152"/>
                                <w:jc w:val="center"/>
                                <w:rPr>
                                  <w:b/>
                                  <w:sz w:val="24"/>
                                </w:rPr>
                              </w:pPr>
                              <w:r>
                                <w:rPr>
                                  <w:b/>
                                  <w:sz w:val="24"/>
                                </w:rPr>
                                <w:t>миманса придает особое значение ритуалам «Вед»</w:t>
                              </w:r>
                            </w:p>
                          </w:txbxContent>
                        </wps:txbx>
                        <wps:bodyPr rot="0" vert="horz" wrap="square" lIns="0" tIns="0" rIns="0" bIns="0" anchor="t" anchorCtr="0" upright="1">
                          <a:noAutofit/>
                        </wps:bodyPr>
                      </wps:wsp>
                      <wps:wsp>
                        <wps:cNvPr id="5569" name="Text Box 5192"/>
                        <wps:cNvSpPr txBox="1">
                          <a:spLocks noChangeArrowheads="1"/>
                        </wps:cNvSpPr>
                        <wps:spPr bwMode="auto">
                          <a:xfrm>
                            <a:off x="3758" y="4197"/>
                            <a:ext cx="288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69558" w14:textId="77777777" w:rsidR="0032008C" w:rsidRDefault="0032008C">
                              <w:pPr>
                                <w:spacing w:before="68"/>
                                <w:ind w:left="153" w:right="152" w:hanging="3"/>
                                <w:jc w:val="center"/>
                                <w:rPr>
                                  <w:b/>
                                  <w:sz w:val="24"/>
                                </w:rPr>
                              </w:pPr>
                              <w:r>
                                <w:rPr>
                                  <w:b/>
                                  <w:sz w:val="24"/>
                                </w:rPr>
                                <w:t>веданта придает особое значение спекулятивной стороне</w:t>
                              </w:r>
                            </w:p>
                            <w:p w14:paraId="5B0C27BC" w14:textId="77777777" w:rsidR="0032008C" w:rsidRDefault="0032008C">
                              <w:pPr>
                                <w:ind w:left="177" w:right="177"/>
                                <w:jc w:val="center"/>
                                <w:rPr>
                                  <w:b/>
                                  <w:sz w:val="24"/>
                                </w:rPr>
                              </w:pPr>
                              <w:r>
                                <w:rPr>
                                  <w:b/>
                                  <w:sz w:val="24"/>
                                </w:rPr>
                                <w:t>«Ве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1" o:spid="_x0000_s1180" style="position:absolute;left:0;text-align:left;margin-left:74.6pt;margin-top:128.45pt;width:257.7pt;height:144.75pt;z-index:-251067904;mso-position-horizontal-relative:page" coordorigin="1493,2569" coordsize="5154,2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">
                <v:shape id="AutoShape 5196" o:spid="_x0000_s1181" style="position:absolute;left:2851;top:3649;width:1268;height:555;visibility:visible;mso-wrap-style:square;v-text-anchor:top" coordsize="1268,5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HH2xQAA&#10;AN0AAAAPAAAAZHJzL2Rvd25yZXYueG1sRI9Pa8JAFMTvBb/D8gRvdVMhaUldpYjS4M3Yg709ss8k&#10;mH0bstv8+fauIPQ4zMxvmPV2NI3oqXO1ZQVvywgEcWF1zaWCn/Ph9QOE88gaG8ukYCIH283sZY2p&#10;tgOfqM99KQKEXYoKKu/bVEpXVGTQLW1LHLyr7Qz6ILtS6g6HADeNXEVRIg3WHBYqbGlXUXHL/4yC&#10;98M+uZ5+j5RF5vx9uRz3NA03pRbz8esThKfR/4ef7UwriOMkhseb8ATk5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EcfbFAAAA3QAAAA8AAAAAAAAAAAAAAAAAlwIAAGRycy9k&#10;b3ducmV2LnhtbFBLBQYAAAAABAAEAPUAAACJAwAAAAA=&#10;" path="m1153,509l1133,555,1267,548,1241,516,1171,516,1153,509xm1160,494l1153,509,1171,516,1179,516,1181,512,1181,507,1179,502,1160,494xm1181,444l1160,494,1179,502,1181,507,1181,512,1179,516,1241,516,1181,444xm10,0l5,,,5,,10,5,15,1153,509,1160,494,10,0xe" fillcolor="black" stroked="f">
                  <v:path arrowok="t" o:connecttype="custom" o:connectlocs="1153,4158;1133,4204;1267,4197;1241,4165;1171,4165;1153,4158;1160,4143;1153,4158;1171,4165;1179,4165;1181,4161;1181,4156;1179,4151;1160,4143;1181,4093;1160,4143;1179,4151;1181,4156;1181,4161;1179,4165;1241,4165;1181,4093;10,3649;5,3649;0,3654;0,3659;5,3664;1153,4158;1160,4143;10,3649" o:connectangles="0,0,0,0,0,0,0,0,0,0,0,0,0,0,0,0,0,0,0,0,0,0,0,0,0,0,0,0,0,0"/>
                </v:shape>
                <v:shape id="Text Box 5195" o:spid="_x0000_s1182" type="#_x0000_t202" style="position:absolute;left:1598;top:2577;width:18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6oxwAA&#10;AN0AAAAPAAAAZHJzL2Rvd25yZXYueG1sRI9Ba8JAFITvgv9heUIvYjYtGCTNKiIWehCptkWPj+xr&#10;NiT7NmS3Jv77bqHQ4zAz3zDFZrStuFHva8cKHpMUBHHpdM2Vgo/3l8UKhA/IGlvHpOBOHjbr6aTA&#10;XLuBT3Q7h0pECPscFZgQulxKXxqy6BPXEUfvy/UWQ5R9JXWPQ4TbVj6laSYt1hwXDHa0M1Q252+r&#10;oDmat9PlsLuWc0lNNXyml9V9r9TDbNw+gwg0hv/wX/tVK1guswx+38Qn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A+qMcAAADdAAAADwAAAAAAAAAAAAAAAACXAgAAZHJz&#10;L2Rvd25yZXYueG1sUEsFBgAAAAAEAAQA9QAAAIsDAAAAAA==&#10;" filled="f">
                  <v:textbox inset="0,0,0,0">
                    <w:txbxContent>
                      <w:p w14:paraId="51279C41" w14:textId="77777777" w:rsidR="0032008C" w:rsidRDefault="0032008C">
                        <w:pPr>
                          <w:spacing w:before="68" w:line="242" w:lineRule="auto"/>
                          <w:ind w:left="239" w:right="237" w:hanging="1"/>
                          <w:jc w:val="center"/>
                          <w:rPr>
                            <w:b/>
                            <w:sz w:val="24"/>
                          </w:rPr>
                        </w:pPr>
                        <w:r>
                          <w:rPr>
                            <w:b/>
                            <w:sz w:val="24"/>
                          </w:rPr>
                          <w:t>школы, основанные на «Ведах»</w:t>
                        </w:r>
                      </w:p>
                    </w:txbxContent>
                  </v:textbox>
                </v:shape>
                <v:shape id="Text Box 5194" o:spid="_x0000_s1183" type="#_x0000_t202" style="position:absolute;left:3578;top:2577;width:28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JszxgAA&#10;AN0AAAAPAAAAZHJzL2Rvd25yZXYueG1sRI9Ba8JAFITvBf/D8oReim4saCW6ikgLPUhRq+jxkX1m&#10;Q7JvQ3Zr4r93C4LHYWa+YebLzlbiSo0vHCsYDRMQxJnTBecKDr9fgykIH5A1Vo5JwY08LBe9lzmm&#10;2rW8o+s+5CJC2KeowIRQp1L6zJBFP3Q1cfQurrEYomxyqRtsI9xW8j1JJtJiwXHBYE1rQ1m5/7MK&#10;yh+z3Z0263P2JqnM22Nymt4+lXrtd6sZiEBdeIYf7W+tYDyefMD/m/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7JszxgAAAN0AAAAPAAAAAAAAAAAAAAAAAJcCAABkcnMv&#10;ZG93bnJldi54bWxQSwUGAAAAAAQABAD1AAAAigMAAAAA&#10;" filled="f">
                  <v:textbox inset="0,0,0,0">
                    <w:txbxContent>
                      <w:p w14:paraId="27980417" w14:textId="77777777" w:rsidR="0032008C" w:rsidRDefault="0032008C">
                        <w:pPr>
                          <w:spacing w:before="68"/>
                          <w:ind w:left="287" w:right="197"/>
                          <w:rPr>
                            <w:b/>
                            <w:sz w:val="24"/>
                          </w:rPr>
                        </w:pPr>
                        <w:r>
                          <w:rPr>
                            <w:b/>
                            <w:sz w:val="24"/>
                          </w:rPr>
                          <w:t>школы не зависят от</w:t>
                        </w:r>
                      </w:p>
                      <w:p w14:paraId="0DE1A96B" w14:textId="77777777" w:rsidR="0032008C" w:rsidRDefault="0032008C">
                        <w:pPr>
                          <w:spacing w:line="247" w:lineRule="auto"/>
                          <w:ind w:left="364" w:right="364" w:firstLine="7"/>
                          <w:rPr>
                            <w:b/>
                            <w:sz w:val="24"/>
                          </w:rPr>
                        </w:pPr>
                        <w:r>
                          <w:rPr>
                            <w:b/>
                            <w:sz w:val="24"/>
                          </w:rPr>
                          <w:t>«Вед»: вайшишека, санкхья, ньяя, йога</w:t>
                        </w:r>
                      </w:p>
                    </w:txbxContent>
                  </v:textbox>
                </v:shape>
                <v:shape id="Text Box 5193" o:spid="_x0000_s1184" type="#_x0000_t202" style="position:absolute;left:1500;top:4197;width:2079;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w9BwwAA&#10;AN0AAAAPAAAAZHJzL2Rvd25yZXYueG1sRE/JasMwEL0X+g9iCr2UWk4hIbhRQgkN9FBKVtzjYE0t&#10;Y2tkLNXL30eHQI6Pt682o21ET52vHCuYJSkI4sLpiksF59PudQnCB2SNjWNSMJGHzfrxYYWZdgMf&#10;qD+GUsQQ9hkqMCG0mZS+MGTRJ64ljtyf6yyGCLtS6g6HGG4b+ZamC2mx4thgsKWtoaI+/lsF9Y/Z&#10;H/Lv7W/xIqkuh0uaL6dPpZ6fxo93EIHGcBff3F9awXy+iHPjm/gE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cw9BwwAAAN0AAAAPAAAAAAAAAAAAAAAAAJcCAABkcnMvZG93&#10;bnJldi54bWxQSwUGAAAAAAQABAD1AAAAhwMAAAAA&#10;" filled="f">
                  <v:textbox inset="0,0,0,0">
                    <w:txbxContent>
                      <w:p w14:paraId="52A99F5F" w14:textId="77777777" w:rsidR="0032008C" w:rsidRDefault="0032008C">
                        <w:pPr>
                          <w:spacing w:before="68"/>
                          <w:ind w:left="153" w:right="152"/>
                          <w:jc w:val="center"/>
                          <w:rPr>
                            <w:b/>
                            <w:sz w:val="24"/>
                          </w:rPr>
                        </w:pPr>
                        <w:r>
                          <w:rPr>
                            <w:b/>
                            <w:sz w:val="24"/>
                          </w:rPr>
                          <w:t>миманса придает особое значение ритуалам «Вед»</w:t>
                        </w:r>
                      </w:p>
                    </w:txbxContent>
                  </v:textbox>
                </v:shape>
                <v:shape id="Text Box 5192" o:spid="_x0000_s1185" type="#_x0000_t202" style="position:absolute;left:3758;top:4197;width:288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6raxgAA&#10;AN0AAAAPAAAAZHJzL2Rvd25yZXYueG1sRI9Ba8JAFITvgv9heQUvopsKik1dRaSCBylVK/b4yL5m&#10;Q7JvQ3Y18d93C4LHYWa+YRarzlbiRo0vHCt4HScgiDOnC84VfJ+2ozkIH5A1Vo5JwZ08rJb93gJT&#10;7Vo+0O0YchEh7FNUYEKoUyl9ZsiiH7uaOHq/rrEYomxyqRtsI9xWcpIkM2mx4LhgsKaNoaw8Xq2C&#10;8tN8HS77zU82lFTm7Tm5zO8fSg1euvU7iEBdeIYf7Z1WMJ3O3uD/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P6raxgAAAN0AAAAPAAAAAAAAAAAAAAAAAJcCAABkcnMv&#10;ZG93bnJldi54bWxQSwUGAAAAAAQABAD1AAAAigMAAAAA&#10;" filled="f">
                  <v:textbox inset="0,0,0,0">
                    <w:txbxContent>
                      <w:p w14:paraId="3A369558" w14:textId="77777777" w:rsidR="0032008C" w:rsidRDefault="0032008C">
                        <w:pPr>
                          <w:spacing w:before="68"/>
                          <w:ind w:left="153" w:right="152" w:hanging="3"/>
                          <w:jc w:val="center"/>
                          <w:rPr>
                            <w:b/>
                            <w:sz w:val="24"/>
                          </w:rPr>
                        </w:pPr>
                        <w:r>
                          <w:rPr>
                            <w:b/>
                            <w:sz w:val="24"/>
                          </w:rPr>
                          <w:t>веданта придает особое значение спекулятивной стороне</w:t>
                        </w:r>
                      </w:p>
                      <w:p w14:paraId="5B0C27BC" w14:textId="77777777" w:rsidR="0032008C" w:rsidRDefault="0032008C">
                        <w:pPr>
                          <w:ind w:left="177" w:right="177"/>
                          <w:jc w:val="center"/>
                          <w:rPr>
                            <w:b/>
                            <w:sz w:val="24"/>
                          </w:rPr>
                        </w:pPr>
                        <w:r>
                          <w:rPr>
                            <w:b/>
                            <w:sz w:val="24"/>
                          </w:rPr>
                          <w:t>«Вед»</w:t>
                        </w:r>
                      </w:p>
                    </w:txbxContent>
                  </v:textbox>
                </v:shape>
                <w10:wrap anchorx="page"/>
              </v:group>
            </w:pict>
          </mc:Fallback>
        </mc:AlternateContent>
      </w:r>
      <w:r>
        <w:rPr>
          <w:noProof/>
          <w:lang w:eastAsia="ru-RU"/>
        </w:rPr>
        <w:drawing>
          <wp:anchor distT="0" distB="0" distL="0" distR="0" simplePos="0" relativeHeight="250484224" behindDoc="1" locked="0" layoutInCell="1" allowOverlap="1" wp14:anchorId="5C1261CC" wp14:editId="483EB2FD">
            <wp:simplePos x="0" y="0"/>
            <wp:positionH relativeFrom="page">
              <wp:posOffset>4748783</wp:posOffset>
            </wp:positionH>
            <wp:positionV relativeFrom="paragraph">
              <wp:posOffset>1402979</wp:posOffset>
            </wp:positionV>
            <wp:extent cx="76262" cy="233362"/>
            <wp:effectExtent l="0" t="0" r="0" b="0"/>
            <wp:wrapNone/>
            <wp:docPr id="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85248" behindDoc="1" locked="0" layoutInCell="1" allowOverlap="1" wp14:anchorId="2865729F" wp14:editId="56EB0804">
            <wp:simplePos x="0" y="0"/>
            <wp:positionH relativeFrom="page">
              <wp:posOffset>5548883</wp:posOffset>
            </wp:positionH>
            <wp:positionV relativeFrom="paragraph">
              <wp:posOffset>1402979</wp:posOffset>
            </wp:positionV>
            <wp:extent cx="76262" cy="233362"/>
            <wp:effectExtent l="0" t="0" r="0" b="0"/>
            <wp:wrapNone/>
            <wp:docPr id="1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86272" behindDoc="1" locked="0" layoutInCell="1" allowOverlap="1" wp14:anchorId="119F5B85" wp14:editId="2986BD88">
            <wp:simplePos x="0" y="0"/>
            <wp:positionH relativeFrom="page">
              <wp:posOffset>6463283</wp:posOffset>
            </wp:positionH>
            <wp:positionV relativeFrom="paragraph">
              <wp:posOffset>1402979</wp:posOffset>
            </wp:positionV>
            <wp:extent cx="76262" cy="233362"/>
            <wp:effectExtent l="0" t="0" r="0" b="0"/>
            <wp:wrapNone/>
            <wp:docPr id="10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4.png"/>
                    <pic:cNvPicPr/>
                  </pic:nvPicPr>
                  <pic:blipFill>
                    <a:blip r:embed="rId25" cstate="print"/>
                    <a:stretch>
                      <a:fillRect/>
                    </a:stretch>
                  </pic:blipFill>
                  <pic:spPr>
                    <a:xfrm>
                      <a:off x="0" y="0"/>
                      <a:ext cx="76262" cy="233362"/>
                    </a:xfrm>
                    <a:prstGeom prst="rect">
                      <a:avLst/>
                    </a:prstGeom>
                  </pic:spPr>
                </pic:pic>
              </a:graphicData>
            </a:graphic>
          </wp:anchor>
        </w:drawing>
      </w:r>
      <w:r>
        <w:t>Схема №3 Направления и школы древнеиндийской философии</w:t>
      </w:r>
      <w:bookmarkEnd w:id="15"/>
    </w:p>
    <w:p w14:paraId="3C73DFAD" w14:textId="77777777" w:rsidR="002D1471" w:rsidRDefault="00D15C2C">
      <w:pPr>
        <w:pStyle w:val="a3"/>
        <w:spacing w:before="2"/>
        <w:rPr>
          <w:b/>
          <w:sz w:val="27"/>
        </w:rPr>
      </w:pPr>
      <w:r>
        <w:rPr>
          <w:noProof/>
          <w:lang w:eastAsia="ru-RU"/>
        </w:rPr>
        <mc:AlternateContent>
          <mc:Choice Requires="wps">
            <w:drawing>
              <wp:anchor distT="0" distB="0" distL="0" distR="0" simplePos="0" relativeHeight="250805760" behindDoc="0" locked="0" layoutInCell="1" allowOverlap="1" wp14:anchorId="3121D76F" wp14:editId="7A528CAC">
                <wp:simplePos x="0" y="0"/>
                <wp:positionH relativeFrom="page">
                  <wp:posOffset>2500630</wp:posOffset>
                </wp:positionH>
                <wp:positionV relativeFrom="paragraph">
                  <wp:posOffset>228600</wp:posOffset>
                </wp:positionV>
                <wp:extent cx="2857500" cy="342900"/>
                <wp:effectExtent l="0" t="0" r="13970" b="12700"/>
                <wp:wrapTopAndBottom/>
                <wp:docPr id="5563" name="Text Box 5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2706E3" w14:textId="77777777" w:rsidR="0032008C" w:rsidRDefault="0032008C">
                            <w:pPr>
                              <w:spacing w:before="75"/>
                              <w:ind w:left="220"/>
                              <w:rPr>
                                <w:b/>
                                <w:sz w:val="24"/>
                              </w:rPr>
                            </w:pPr>
                            <w:r>
                              <w:rPr>
                                <w:b/>
                                <w:sz w:val="24"/>
                              </w:rPr>
                              <w:t>школы древнеиндийской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0" o:spid="_x0000_s1186" type="#_x0000_t202" style="position:absolute;margin-left:196.9pt;margin-top:18pt;width:225pt;height:27pt;z-index:25080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" filled="f">
                <v:textbox inset="0,0,0,0">
                  <w:txbxContent>
                    <w:p w14:paraId="202706E3" w14:textId="77777777" w:rsidR="0032008C" w:rsidRDefault="0032008C">
                      <w:pPr>
                        <w:spacing w:before="75"/>
                        <w:ind w:left="220"/>
                        <w:rPr>
                          <w:b/>
                          <w:sz w:val="24"/>
                        </w:rPr>
                      </w:pPr>
                      <w:r>
                        <w:rPr>
                          <w:b/>
                          <w:sz w:val="24"/>
                        </w:rPr>
                        <w:t>школы древнеиндийской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0806784" behindDoc="0" locked="0" layoutInCell="1" allowOverlap="1" wp14:anchorId="4BEB8A09" wp14:editId="261B564F">
                <wp:simplePos x="0" y="0"/>
                <wp:positionH relativeFrom="page">
                  <wp:posOffset>1014730</wp:posOffset>
                </wp:positionH>
                <wp:positionV relativeFrom="paragraph">
                  <wp:posOffset>685800</wp:posOffset>
                </wp:positionV>
                <wp:extent cx="2628900" cy="457200"/>
                <wp:effectExtent l="0" t="0" r="13970" b="12700"/>
                <wp:wrapTopAndBottom/>
                <wp:docPr id="5562" name="Text Box 5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A0C90" w14:textId="77777777" w:rsidR="0032008C" w:rsidRDefault="0032008C">
                            <w:pPr>
                              <w:spacing w:before="68" w:line="247" w:lineRule="auto"/>
                              <w:ind w:left="414" w:right="143" w:hanging="171"/>
                              <w:rPr>
                                <w:b/>
                                <w:sz w:val="24"/>
                              </w:rPr>
                            </w:pPr>
                            <w:r>
                              <w:rPr>
                                <w:b/>
                                <w:sz w:val="24"/>
                              </w:rPr>
                              <w:t>астика - ортодоксальные школы не отвергают авторитет «Ве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9" o:spid="_x0000_s1187" type="#_x0000_t202" style="position:absolute;margin-left:79.9pt;margin-top:54pt;width:207pt;height:36pt;z-index:2508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" filled="f">
                <v:textbox inset="0,0,0,0">
                  <w:txbxContent>
                    <w:p w14:paraId="741A0C90" w14:textId="77777777" w:rsidR="0032008C" w:rsidRDefault="0032008C">
                      <w:pPr>
                        <w:spacing w:before="68" w:line="247" w:lineRule="auto"/>
                        <w:ind w:left="414" w:right="143" w:hanging="171"/>
                        <w:rPr>
                          <w:b/>
                          <w:sz w:val="24"/>
                        </w:rPr>
                      </w:pPr>
                      <w:r>
                        <w:rPr>
                          <w:b/>
                          <w:sz w:val="24"/>
                        </w:rPr>
                        <w:t>астика - ортодоксальные школы не отвергают авторитет «Вед»</w:t>
                      </w:r>
                    </w:p>
                  </w:txbxContent>
                </v:textbox>
                <w10:wrap type="topAndBottom" anchorx="page"/>
              </v:shape>
            </w:pict>
          </mc:Fallback>
        </mc:AlternateContent>
      </w:r>
      <w:r>
        <w:rPr>
          <w:noProof/>
          <w:lang w:eastAsia="ru-RU"/>
        </w:rPr>
        <mc:AlternateContent>
          <mc:Choice Requires="wps">
            <w:drawing>
              <wp:anchor distT="0" distB="0" distL="0" distR="0" simplePos="0" relativeHeight="250807808" behindDoc="0" locked="0" layoutInCell="1" allowOverlap="1" wp14:anchorId="01CAE2C7" wp14:editId="5F6AAA1B">
                <wp:simplePos x="0" y="0"/>
                <wp:positionH relativeFrom="page">
                  <wp:posOffset>4215130</wp:posOffset>
                </wp:positionH>
                <wp:positionV relativeFrom="paragraph">
                  <wp:posOffset>685800</wp:posOffset>
                </wp:positionV>
                <wp:extent cx="2628900" cy="457200"/>
                <wp:effectExtent l="0" t="0" r="13970" b="12700"/>
                <wp:wrapTopAndBottom/>
                <wp:docPr id="5561" name="Text Box 5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3A033" w14:textId="77777777" w:rsidR="0032008C" w:rsidRDefault="0032008C">
                            <w:pPr>
                              <w:spacing w:before="68" w:line="247" w:lineRule="auto"/>
                              <w:ind w:left="146" w:right="143" w:firstLine="388"/>
                              <w:rPr>
                                <w:b/>
                                <w:sz w:val="24"/>
                              </w:rPr>
                            </w:pPr>
                            <w:r>
                              <w:rPr>
                                <w:b/>
                                <w:sz w:val="24"/>
                              </w:rPr>
                              <w:t>настика -неортодоксальные школы отвергают авторитет «Ве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8" o:spid="_x0000_s1188" type="#_x0000_t202" style="position:absolute;margin-left:331.9pt;margin-top:54pt;width:207pt;height:36pt;z-index:2508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" filled="f">
                <v:textbox inset="0,0,0,0">
                  <w:txbxContent>
                    <w:p w14:paraId="6E03A033" w14:textId="77777777" w:rsidR="0032008C" w:rsidRDefault="0032008C">
                      <w:pPr>
                        <w:spacing w:before="68" w:line="247" w:lineRule="auto"/>
                        <w:ind w:left="146" w:right="143" w:firstLine="388"/>
                        <w:rPr>
                          <w:b/>
                          <w:sz w:val="24"/>
                        </w:rPr>
                      </w:pPr>
                      <w:r>
                        <w:rPr>
                          <w:b/>
                          <w:sz w:val="24"/>
                        </w:rPr>
                        <w:t>настика -неортодоксальные школы отвергают авторитет «Вед»</w:t>
                      </w:r>
                    </w:p>
                  </w:txbxContent>
                </v:textbox>
                <w10:wrap type="topAndBottom" anchorx="page"/>
              </v:shape>
            </w:pict>
          </mc:Fallback>
        </mc:AlternateContent>
      </w:r>
      <w:r>
        <w:rPr>
          <w:noProof/>
          <w:lang w:eastAsia="ru-RU"/>
        </w:rPr>
        <mc:AlternateContent>
          <mc:Choice Requires="wps">
            <w:drawing>
              <wp:anchor distT="0" distB="0" distL="0" distR="0" simplePos="0" relativeHeight="250808832" behindDoc="0" locked="0" layoutInCell="1" allowOverlap="1" wp14:anchorId="1A0CC865" wp14:editId="77709B76">
                <wp:simplePos x="0" y="0"/>
                <wp:positionH relativeFrom="page">
                  <wp:posOffset>4215130</wp:posOffset>
                </wp:positionH>
                <wp:positionV relativeFrom="paragraph">
                  <wp:posOffset>1371600</wp:posOffset>
                </wp:positionV>
                <wp:extent cx="913130" cy="342900"/>
                <wp:effectExtent l="0" t="0" r="15240" b="12700"/>
                <wp:wrapTopAndBottom/>
                <wp:docPr id="5560" name="Text Box 5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CF4C9" w14:textId="77777777" w:rsidR="0032008C" w:rsidRDefault="0032008C">
                            <w:pPr>
                              <w:spacing w:before="75"/>
                              <w:ind w:left="146"/>
                              <w:rPr>
                                <w:b/>
                                <w:sz w:val="24"/>
                              </w:rPr>
                            </w:pPr>
                            <w:r>
                              <w:rPr>
                                <w:b/>
                                <w:sz w:val="24"/>
                              </w:rPr>
                              <w:t>джайн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7" o:spid="_x0000_s1189" type="#_x0000_t202" style="position:absolute;margin-left:331.9pt;margin-top:108pt;width:71.9pt;height:27pt;z-index:2508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" filled="f">
                <v:textbox inset="0,0,0,0">
                  <w:txbxContent>
                    <w:p w14:paraId="6F2CF4C9" w14:textId="77777777" w:rsidR="0032008C" w:rsidRDefault="0032008C">
                      <w:pPr>
                        <w:spacing w:before="75"/>
                        <w:ind w:left="146"/>
                        <w:rPr>
                          <w:b/>
                          <w:sz w:val="24"/>
                        </w:rPr>
                      </w:pPr>
                      <w:r>
                        <w:rPr>
                          <w:b/>
                          <w:sz w:val="24"/>
                        </w:rPr>
                        <w:t>джайнизм</w:t>
                      </w:r>
                    </w:p>
                  </w:txbxContent>
                </v:textbox>
                <w10:wrap type="topAndBottom" anchorx="page"/>
              </v:shape>
            </w:pict>
          </mc:Fallback>
        </mc:AlternateContent>
      </w:r>
      <w:r>
        <w:rPr>
          <w:noProof/>
          <w:lang w:eastAsia="ru-RU"/>
        </w:rPr>
        <mc:AlternateContent>
          <mc:Choice Requires="wps">
            <w:drawing>
              <wp:anchor distT="0" distB="0" distL="0" distR="0" simplePos="0" relativeHeight="250809856" behindDoc="0" locked="0" layoutInCell="1" allowOverlap="1" wp14:anchorId="3608F6BA" wp14:editId="10EE16F7">
                <wp:simplePos x="0" y="0"/>
                <wp:positionH relativeFrom="page">
                  <wp:posOffset>5243830</wp:posOffset>
                </wp:positionH>
                <wp:positionV relativeFrom="paragraph">
                  <wp:posOffset>1371600</wp:posOffset>
                </wp:positionV>
                <wp:extent cx="800100" cy="342900"/>
                <wp:effectExtent l="0" t="0" r="13970" b="12700"/>
                <wp:wrapTopAndBottom/>
                <wp:docPr id="5559" name="Text Box 5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2ED01" w14:textId="77777777" w:rsidR="0032008C" w:rsidRDefault="0032008C">
                            <w:pPr>
                              <w:spacing w:before="75"/>
                              <w:ind w:left="143"/>
                              <w:rPr>
                                <w:b/>
                                <w:sz w:val="24"/>
                              </w:rPr>
                            </w:pPr>
                            <w:r>
                              <w:rPr>
                                <w:b/>
                                <w:sz w:val="24"/>
                              </w:rPr>
                              <w:t>будд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6" o:spid="_x0000_s1190" type="#_x0000_t202" style="position:absolute;margin-left:412.9pt;margin-top:108pt;width:63pt;height:27pt;z-index:2508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" filled="f">
                <v:textbox inset="0,0,0,0">
                  <w:txbxContent>
                    <w:p w14:paraId="6492ED01" w14:textId="77777777" w:rsidR="0032008C" w:rsidRDefault="0032008C">
                      <w:pPr>
                        <w:spacing w:before="75"/>
                        <w:ind w:left="143"/>
                        <w:rPr>
                          <w:b/>
                          <w:sz w:val="24"/>
                        </w:rPr>
                      </w:pPr>
                      <w:r>
                        <w:rPr>
                          <w:b/>
                          <w:sz w:val="24"/>
                        </w:rPr>
                        <w:t>буддизм</w:t>
                      </w:r>
                    </w:p>
                  </w:txbxContent>
                </v:textbox>
                <w10:wrap type="topAndBottom" anchorx="page"/>
              </v:shape>
            </w:pict>
          </mc:Fallback>
        </mc:AlternateContent>
      </w:r>
      <w:r>
        <w:rPr>
          <w:noProof/>
          <w:lang w:eastAsia="ru-RU"/>
        </w:rPr>
        <mc:AlternateContent>
          <mc:Choice Requires="wps">
            <w:drawing>
              <wp:anchor distT="0" distB="0" distL="0" distR="0" simplePos="0" relativeHeight="250810880" behindDoc="0" locked="0" layoutInCell="1" allowOverlap="1" wp14:anchorId="18F3A998" wp14:editId="56BDF7F8">
                <wp:simplePos x="0" y="0"/>
                <wp:positionH relativeFrom="page">
                  <wp:posOffset>6158230</wp:posOffset>
                </wp:positionH>
                <wp:positionV relativeFrom="paragraph">
                  <wp:posOffset>1371600</wp:posOffset>
                </wp:positionV>
                <wp:extent cx="737870" cy="342900"/>
                <wp:effectExtent l="0" t="0" r="12700" b="12700"/>
                <wp:wrapTopAndBottom/>
                <wp:docPr id="5558" name="Text Box 5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6AF8D" w14:textId="77777777" w:rsidR="0032008C" w:rsidRDefault="0032008C">
                            <w:pPr>
                              <w:spacing w:before="68"/>
                              <w:ind w:left="143" w:right="-12"/>
                              <w:rPr>
                                <w:b/>
                                <w:sz w:val="24"/>
                              </w:rPr>
                            </w:pPr>
                            <w:r>
                              <w:rPr>
                                <w:b/>
                                <w:sz w:val="24"/>
                              </w:rPr>
                              <w:t>чарв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5" o:spid="_x0000_s1191" type="#_x0000_t202" style="position:absolute;margin-left:484.9pt;margin-top:108pt;width:58.1pt;height:27pt;z-index:25081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" filled="f">
                <v:textbox inset="0,0,0,0">
                  <w:txbxContent>
                    <w:p w14:paraId="2316AF8D" w14:textId="77777777" w:rsidR="0032008C" w:rsidRDefault="0032008C">
                      <w:pPr>
                        <w:spacing w:before="68"/>
                        <w:ind w:left="143" w:right="-12"/>
                        <w:rPr>
                          <w:b/>
                          <w:sz w:val="24"/>
                        </w:rPr>
                      </w:pPr>
                      <w:r>
                        <w:rPr>
                          <w:b/>
                          <w:sz w:val="24"/>
                        </w:rPr>
                        <w:t>чарвак</w:t>
                      </w:r>
                    </w:p>
                  </w:txbxContent>
                </v:textbox>
                <w10:wrap type="topAndBottom" anchorx="page"/>
              </v:shape>
            </w:pict>
          </mc:Fallback>
        </mc:AlternateContent>
      </w:r>
    </w:p>
    <w:p w14:paraId="4458D5FA" w14:textId="77777777" w:rsidR="002D1471" w:rsidRDefault="002D1471">
      <w:pPr>
        <w:pStyle w:val="a3"/>
        <w:spacing w:before="4"/>
        <w:rPr>
          <w:b/>
          <w:sz w:val="8"/>
        </w:rPr>
      </w:pPr>
    </w:p>
    <w:p w14:paraId="1F15A167" w14:textId="77777777" w:rsidR="002D1471" w:rsidRDefault="002D1471">
      <w:pPr>
        <w:pStyle w:val="a3"/>
        <w:rPr>
          <w:b/>
          <w:sz w:val="24"/>
        </w:rPr>
      </w:pPr>
    </w:p>
    <w:p w14:paraId="1BDDAE22" w14:textId="77777777" w:rsidR="002D1471" w:rsidRDefault="002D1471">
      <w:pPr>
        <w:pStyle w:val="a3"/>
        <w:rPr>
          <w:b/>
          <w:sz w:val="20"/>
        </w:rPr>
      </w:pPr>
    </w:p>
    <w:p w14:paraId="226E0D4B" w14:textId="77777777" w:rsidR="002D1471" w:rsidRDefault="00D15C2C">
      <w:pPr>
        <w:pStyle w:val="a3"/>
        <w:spacing w:before="8"/>
        <w:rPr>
          <w:b/>
          <w:sz w:val="19"/>
        </w:rPr>
      </w:pPr>
      <w:r>
        <w:rPr>
          <w:noProof/>
          <w:lang w:eastAsia="ru-RU"/>
        </w:rPr>
        <mc:AlternateContent>
          <mc:Choice Requires="wps">
            <w:drawing>
              <wp:anchor distT="0" distB="0" distL="0" distR="0" simplePos="0" relativeHeight="250811904" behindDoc="0" locked="0" layoutInCell="1" allowOverlap="1" wp14:anchorId="50DED76F" wp14:editId="0FFB9E36">
                <wp:simplePos x="0" y="0"/>
                <wp:positionH relativeFrom="page">
                  <wp:posOffset>1548130</wp:posOffset>
                </wp:positionH>
                <wp:positionV relativeFrom="paragraph">
                  <wp:posOffset>168275</wp:posOffset>
                </wp:positionV>
                <wp:extent cx="76200" cy="347980"/>
                <wp:effectExtent l="0" t="3175" r="13970" b="17145"/>
                <wp:wrapTopAndBottom/>
                <wp:docPr id="36" name="AutoShape 5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91 2438"/>
                            <a:gd name="T1" fmla="*/ T0 w 120"/>
                            <a:gd name="T2" fmla="+- 0 693 266"/>
                            <a:gd name="T3" fmla="*/ 693 h 548"/>
                            <a:gd name="T4" fmla="+- 0 2438 2438"/>
                            <a:gd name="T5" fmla="*/ T4 w 120"/>
                            <a:gd name="T6" fmla="+- 0 693 266"/>
                            <a:gd name="T7" fmla="*/ 693 h 548"/>
                            <a:gd name="T8" fmla="+- 0 2498 2438"/>
                            <a:gd name="T9" fmla="*/ T8 w 120"/>
                            <a:gd name="T10" fmla="+- 0 813 266"/>
                            <a:gd name="T11" fmla="*/ 813 h 548"/>
                            <a:gd name="T12" fmla="+- 0 2544 2438"/>
                            <a:gd name="T13" fmla="*/ T12 w 120"/>
                            <a:gd name="T14" fmla="+- 0 722 266"/>
                            <a:gd name="T15" fmla="*/ 722 h 548"/>
                            <a:gd name="T16" fmla="+- 0 2498 2438"/>
                            <a:gd name="T17" fmla="*/ T16 w 120"/>
                            <a:gd name="T18" fmla="+- 0 722 266"/>
                            <a:gd name="T19" fmla="*/ 722 h 548"/>
                            <a:gd name="T20" fmla="+- 0 2494 2438"/>
                            <a:gd name="T21" fmla="*/ T20 w 120"/>
                            <a:gd name="T22" fmla="+- 0 719 266"/>
                            <a:gd name="T23" fmla="*/ 719 h 548"/>
                            <a:gd name="T24" fmla="+- 0 2491 2438"/>
                            <a:gd name="T25" fmla="*/ T24 w 120"/>
                            <a:gd name="T26" fmla="+- 0 712 266"/>
                            <a:gd name="T27" fmla="*/ 712 h 548"/>
                            <a:gd name="T28" fmla="+- 0 2491 2438"/>
                            <a:gd name="T29" fmla="*/ T28 w 120"/>
                            <a:gd name="T30" fmla="+- 0 693 266"/>
                            <a:gd name="T31" fmla="*/ 693 h 548"/>
                            <a:gd name="T32" fmla="+- 0 2498 2438"/>
                            <a:gd name="T33" fmla="*/ T32 w 120"/>
                            <a:gd name="T34" fmla="+- 0 266 266"/>
                            <a:gd name="T35" fmla="*/ 266 h 548"/>
                            <a:gd name="T36" fmla="+- 0 2494 2438"/>
                            <a:gd name="T37" fmla="*/ T36 w 120"/>
                            <a:gd name="T38" fmla="+- 0 268 266"/>
                            <a:gd name="T39" fmla="*/ 268 h 548"/>
                            <a:gd name="T40" fmla="+- 0 2491 2438"/>
                            <a:gd name="T41" fmla="*/ T40 w 120"/>
                            <a:gd name="T42" fmla="+- 0 273 266"/>
                            <a:gd name="T43" fmla="*/ 273 h 548"/>
                            <a:gd name="T44" fmla="+- 0 2491 2438"/>
                            <a:gd name="T45" fmla="*/ T44 w 120"/>
                            <a:gd name="T46" fmla="+- 0 712 266"/>
                            <a:gd name="T47" fmla="*/ 712 h 548"/>
                            <a:gd name="T48" fmla="+- 0 2494 2438"/>
                            <a:gd name="T49" fmla="*/ T48 w 120"/>
                            <a:gd name="T50" fmla="+- 0 719 266"/>
                            <a:gd name="T51" fmla="*/ 719 h 548"/>
                            <a:gd name="T52" fmla="+- 0 2498 2438"/>
                            <a:gd name="T53" fmla="*/ T52 w 120"/>
                            <a:gd name="T54" fmla="+- 0 722 266"/>
                            <a:gd name="T55" fmla="*/ 722 h 548"/>
                            <a:gd name="T56" fmla="+- 0 2503 2438"/>
                            <a:gd name="T57" fmla="*/ T56 w 120"/>
                            <a:gd name="T58" fmla="+- 0 719 266"/>
                            <a:gd name="T59" fmla="*/ 719 h 548"/>
                            <a:gd name="T60" fmla="+- 0 2506 2438"/>
                            <a:gd name="T61" fmla="*/ T60 w 120"/>
                            <a:gd name="T62" fmla="+- 0 712 266"/>
                            <a:gd name="T63" fmla="*/ 712 h 548"/>
                            <a:gd name="T64" fmla="+- 0 2506 2438"/>
                            <a:gd name="T65" fmla="*/ T64 w 120"/>
                            <a:gd name="T66" fmla="+- 0 273 266"/>
                            <a:gd name="T67" fmla="*/ 273 h 548"/>
                            <a:gd name="T68" fmla="+- 0 2503 2438"/>
                            <a:gd name="T69" fmla="*/ T68 w 120"/>
                            <a:gd name="T70" fmla="+- 0 268 266"/>
                            <a:gd name="T71" fmla="*/ 268 h 548"/>
                            <a:gd name="T72" fmla="+- 0 2498 2438"/>
                            <a:gd name="T73" fmla="*/ T72 w 120"/>
                            <a:gd name="T74" fmla="+- 0 266 266"/>
                            <a:gd name="T75" fmla="*/ 266 h 548"/>
                            <a:gd name="T76" fmla="+- 0 2558 2438"/>
                            <a:gd name="T77" fmla="*/ T76 w 120"/>
                            <a:gd name="T78" fmla="+- 0 693 266"/>
                            <a:gd name="T79" fmla="*/ 693 h 548"/>
                            <a:gd name="T80" fmla="+- 0 2506 2438"/>
                            <a:gd name="T81" fmla="*/ T80 w 120"/>
                            <a:gd name="T82" fmla="+- 0 693 266"/>
                            <a:gd name="T83" fmla="*/ 693 h 548"/>
                            <a:gd name="T84" fmla="+- 0 2506 2438"/>
                            <a:gd name="T85" fmla="*/ T84 w 120"/>
                            <a:gd name="T86" fmla="+- 0 712 266"/>
                            <a:gd name="T87" fmla="*/ 712 h 548"/>
                            <a:gd name="T88" fmla="+- 0 2503 2438"/>
                            <a:gd name="T89" fmla="*/ T88 w 120"/>
                            <a:gd name="T90" fmla="+- 0 719 266"/>
                            <a:gd name="T91" fmla="*/ 719 h 548"/>
                            <a:gd name="T92" fmla="+- 0 2498 2438"/>
                            <a:gd name="T93" fmla="*/ T92 w 120"/>
                            <a:gd name="T94" fmla="+- 0 722 266"/>
                            <a:gd name="T95" fmla="*/ 722 h 548"/>
                            <a:gd name="T96" fmla="+- 0 2544 2438"/>
                            <a:gd name="T97" fmla="*/ T96 w 120"/>
                            <a:gd name="T98" fmla="+- 0 722 266"/>
                            <a:gd name="T99" fmla="*/ 722 h 548"/>
                            <a:gd name="T100" fmla="+- 0 2558 2438"/>
                            <a:gd name="T101" fmla="*/ T100 w 120"/>
                            <a:gd name="T102" fmla="+- 0 693 266"/>
                            <a:gd name="T103" fmla="*/ 69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6"/>
                              </a:lnTo>
                              <a:lnTo>
                                <a:pt x="53" y="427"/>
                              </a:lnTo>
                              <a:close/>
                              <a:moveTo>
                                <a:pt x="60" y="0"/>
                              </a:moveTo>
                              <a:lnTo>
                                <a:pt x="56" y="2"/>
                              </a:lnTo>
                              <a:lnTo>
                                <a:pt x="53" y="7"/>
                              </a:lnTo>
                              <a:lnTo>
                                <a:pt x="53" y="446"/>
                              </a:lnTo>
                              <a:lnTo>
                                <a:pt x="56" y="453"/>
                              </a:lnTo>
                              <a:lnTo>
                                <a:pt x="60" y="456"/>
                              </a:lnTo>
                              <a:lnTo>
                                <a:pt x="65" y="453"/>
                              </a:lnTo>
                              <a:lnTo>
                                <a:pt x="68" y="446"/>
                              </a:lnTo>
                              <a:lnTo>
                                <a:pt x="68" y="7"/>
                              </a:lnTo>
                              <a:lnTo>
                                <a:pt x="65" y="2"/>
                              </a:lnTo>
                              <a:lnTo>
                                <a:pt x="60" y="0"/>
                              </a:lnTo>
                              <a:close/>
                              <a:moveTo>
                                <a:pt x="120" y="427"/>
                              </a:moveTo>
                              <a:lnTo>
                                <a:pt x="68" y="427"/>
                              </a:lnTo>
                              <a:lnTo>
                                <a:pt x="68"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4" o:spid="_x0000_s1026" style="position:absolute;margin-left:121.9pt;margin-top:13.25pt;width:6pt;height:27.4pt;z-index:25081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" path="m53,427l0,427,60,547,106,456,60,456,56,453,53,446,53,427xm60,0l56,2,53,7,53,446,56,453,60,456,65,453,68,446,68,7,65,2,60,0xm120,427l68,427,68,446,65,453,60,456,106,456,120,427xe" fillcolor="black" stroked="f">
                <v:path arrowok="t" o:connecttype="custom" o:connectlocs="33655,440055;0,440055;38100,516255;67310,458470;38100,458470;35560,456565;33655,452120;33655,440055;38100,168910;35560,170180;33655,173355;33655,452120;35560,456565;38100,458470;41275,456565;43180,452120;43180,173355;41275,170180;38100,168910;76200,440055;43180,440055;43180,452120;41275,456565;38100,458470;67310,458470;76200,440055" o:connectangles="0,0,0,0,0,0,0,0,0,0,0,0,0,0,0,0,0,0,0,0,0,0,0,0,0,0"/>
                <w10:wrap type="topAndBottom" anchorx="page"/>
              </v:shape>
            </w:pict>
          </mc:Fallback>
        </mc:AlternateContent>
      </w:r>
    </w:p>
    <w:p w14:paraId="7300BFE6" w14:textId="77777777" w:rsidR="002D1471" w:rsidRDefault="002D1471">
      <w:pPr>
        <w:pStyle w:val="a3"/>
        <w:rPr>
          <w:b/>
          <w:sz w:val="30"/>
        </w:rPr>
      </w:pPr>
    </w:p>
    <w:p w14:paraId="7ECEC998" w14:textId="77777777" w:rsidR="002D1471" w:rsidRDefault="002D1471">
      <w:pPr>
        <w:pStyle w:val="a3"/>
        <w:rPr>
          <w:b/>
          <w:sz w:val="30"/>
        </w:rPr>
      </w:pPr>
    </w:p>
    <w:p w14:paraId="5E18D3EA" w14:textId="77777777" w:rsidR="002D1471" w:rsidRDefault="002D1471">
      <w:pPr>
        <w:pStyle w:val="a3"/>
        <w:rPr>
          <w:b/>
          <w:sz w:val="30"/>
        </w:rPr>
      </w:pPr>
    </w:p>
    <w:p w14:paraId="7986900C" w14:textId="77777777" w:rsidR="002D1471" w:rsidRDefault="002D1471">
      <w:pPr>
        <w:pStyle w:val="a3"/>
        <w:rPr>
          <w:b/>
          <w:sz w:val="30"/>
        </w:rPr>
      </w:pPr>
    </w:p>
    <w:p w14:paraId="3A51069C" w14:textId="77777777" w:rsidR="002D1471" w:rsidRDefault="002D1471">
      <w:pPr>
        <w:pStyle w:val="a3"/>
        <w:rPr>
          <w:b/>
          <w:sz w:val="30"/>
        </w:rPr>
      </w:pPr>
    </w:p>
    <w:bookmarkStart w:id="16" w:name="_Toc372606086"/>
    <w:p w14:paraId="51775807" w14:textId="77777777" w:rsidR="002D1471" w:rsidRDefault="00D15C2C">
      <w:pPr>
        <w:pStyle w:val="Heading2"/>
        <w:spacing w:before="186"/>
        <w:ind w:left="91" w:right="507"/>
      </w:pPr>
      <w:r>
        <w:rPr>
          <w:noProof/>
          <w:lang w:eastAsia="ru-RU"/>
        </w:rPr>
        <mc:AlternateContent>
          <mc:Choice Requires="wps">
            <w:drawing>
              <wp:anchor distT="0" distB="0" distL="114300" distR="114300" simplePos="0" relativeHeight="252249600" behindDoc="1" locked="0" layoutInCell="1" allowOverlap="1" wp14:anchorId="42F12BC6" wp14:editId="39292093">
                <wp:simplePos x="0" y="0"/>
                <wp:positionH relativeFrom="page">
                  <wp:posOffset>1924685</wp:posOffset>
                </wp:positionH>
                <wp:positionV relativeFrom="paragraph">
                  <wp:posOffset>1447800</wp:posOffset>
                </wp:positionV>
                <wp:extent cx="462280" cy="76200"/>
                <wp:effectExtent l="0" t="0" r="13335" b="12700"/>
                <wp:wrapNone/>
                <wp:docPr id="38" name="AutoShape 5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3638 3031"/>
                            <a:gd name="T1" fmla="*/ T0 w 728"/>
                            <a:gd name="T2" fmla="+- 0 2280 2280"/>
                            <a:gd name="T3" fmla="*/ 2280 h 120"/>
                            <a:gd name="T4" fmla="+- 0 3638 3031"/>
                            <a:gd name="T5" fmla="*/ T4 w 728"/>
                            <a:gd name="T6" fmla="+- 0 2400 2280"/>
                            <a:gd name="T7" fmla="*/ 2400 h 120"/>
                            <a:gd name="T8" fmla="+- 0 3739 3031"/>
                            <a:gd name="T9" fmla="*/ T8 w 728"/>
                            <a:gd name="T10" fmla="+- 0 2350 2280"/>
                            <a:gd name="T11" fmla="*/ 2350 h 120"/>
                            <a:gd name="T12" fmla="+- 0 3658 3031"/>
                            <a:gd name="T13" fmla="*/ T12 w 728"/>
                            <a:gd name="T14" fmla="+- 0 2350 2280"/>
                            <a:gd name="T15" fmla="*/ 2350 h 120"/>
                            <a:gd name="T16" fmla="+- 0 3662 3031"/>
                            <a:gd name="T17" fmla="*/ T16 w 728"/>
                            <a:gd name="T18" fmla="+- 0 2347 2280"/>
                            <a:gd name="T19" fmla="*/ 2347 h 120"/>
                            <a:gd name="T20" fmla="+- 0 3665 3031"/>
                            <a:gd name="T21" fmla="*/ T20 w 728"/>
                            <a:gd name="T22" fmla="+- 0 2340 2280"/>
                            <a:gd name="T23" fmla="*/ 2340 h 120"/>
                            <a:gd name="T24" fmla="+- 0 3662 3031"/>
                            <a:gd name="T25" fmla="*/ T24 w 728"/>
                            <a:gd name="T26" fmla="+- 0 2335 2280"/>
                            <a:gd name="T27" fmla="*/ 2335 h 120"/>
                            <a:gd name="T28" fmla="+- 0 3658 3031"/>
                            <a:gd name="T29" fmla="*/ T28 w 728"/>
                            <a:gd name="T30" fmla="+- 0 2333 2280"/>
                            <a:gd name="T31" fmla="*/ 2333 h 120"/>
                            <a:gd name="T32" fmla="+- 0 3744 3031"/>
                            <a:gd name="T33" fmla="*/ T32 w 728"/>
                            <a:gd name="T34" fmla="+- 0 2333 2280"/>
                            <a:gd name="T35" fmla="*/ 2333 h 120"/>
                            <a:gd name="T36" fmla="+- 0 3638 3031"/>
                            <a:gd name="T37" fmla="*/ T36 w 728"/>
                            <a:gd name="T38" fmla="+- 0 2280 2280"/>
                            <a:gd name="T39" fmla="*/ 2280 h 120"/>
                            <a:gd name="T40" fmla="+- 0 3638 3031"/>
                            <a:gd name="T41" fmla="*/ T40 w 728"/>
                            <a:gd name="T42" fmla="+- 0 2333 2280"/>
                            <a:gd name="T43" fmla="*/ 2333 h 120"/>
                            <a:gd name="T44" fmla="+- 0 3038 3031"/>
                            <a:gd name="T45" fmla="*/ T44 w 728"/>
                            <a:gd name="T46" fmla="+- 0 2333 2280"/>
                            <a:gd name="T47" fmla="*/ 2333 h 120"/>
                            <a:gd name="T48" fmla="+- 0 3034 3031"/>
                            <a:gd name="T49" fmla="*/ T48 w 728"/>
                            <a:gd name="T50" fmla="+- 0 2335 2280"/>
                            <a:gd name="T51" fmla="*/ 2335 h 120"/>
                            <a:gd name="T52" fmla="+- 0 3031 3031"/>
                            <a:gd name="T53" fmla="*/ T52 w 728"/>
                            <a:gd name="T54" fmla="+- 0 2340 2280"/>
                            <a:gd name="T55" fmla="*/ 2340 h 120"/>
                            <a:gd name="T56" fmla="+- 0 3034 3031"/>
                            <a:gd name="T57" fmla="*/ T56 w 728"/>
                            <a:gd name="T58" fmla="+- 0 2347 2280"/>
                            <a:gd name="T59" fmla="*/ 2347 h 120"/>
                            <a:gd name="T60" fmla="+- 0 3038 3031"/>
                            <a:gd name="T61" fmla="*/ T60 w 728"/>
                            <a:gd name="T62" fmla="+- 0 2350 2280"/>
                            <a:gd name="T63" fmla="*/ 2350 h 120"/>
                            <a:gd name="T64" fmla="+- 0 3638 3031"/>
                            <a:gd name="T65" fmla="*/ T64 w 728"/>
                            <a:gd name="T66" fmla="+- 0 2350 2280"/>
                            <a:gd name="T67" fmla="*/ 2350 h 120"/>
                            <a:gd name="T68" fmla="+- 0 3638 3031"/>
                            <a:gd name="T69" fmla="*/ T68 w 728"/>
                            <a:gd name="T70" fmla="+- 0 2333 2280"/>
                            <a:gd name="T71" fmla="*/ 2333 h 120"/>
                            <a:gd name="T72" fmla="+- 0 3744 3031"/>
                            <a:gd name="T73" fmla="*/ T72 w 728"/>
                            <a:gd name="T74" fmla="+- 0 2333 2280"/>
                            <a:gd name="T75" fmla="*/ 2333 h 120"/>
                            <a:gd name="T76" fmla="+- 0 3658 3031"/>
                            <a:gd name="T77" fmla="*/ T76 w 728"/>
                            <a:gd name="T78" fmla="+- 0 2333 2280"/>
                            <a:gd name="T79" fmla="*/ 2333 h 120"/>
                            <a:gd name="T80" fmla="+- 0 3662 3031"/>
                            <a:gd name="T81" fmla="*/ T80 w 728"/>
                            <a:gd name="T82" fmla="+- 0 2335 2280"/>
                            <a:gd name="T83" fmla="*/ 2335 h 120"/>
                            <a:gd name="T84" fmla="+- 0 3665 3031"/>
                            <a:gd name="T85" fmla="*/ T84 w 728"/>
                            <a:gd name="T86" fmla="+- 0 2340 2280"/>
                            <a:gd name="T87" fmla="*/ 2340 h 120"/>
                            <a:gd name="T88" fmla="+- 0 3662 3031"/>
                            <a:gd name="T89" fmla="*/ T88 w 728"/>
                            <a:gd name="T90" fmla="+- 0 2347 2280"/>
                            <a:gd name="T91" fmla="*/ 2347 h 120"/>
                            <a:gd name="T92" fmla="+- 0 3658 3031"/>
                            <a:gd name="T93" fmla="*/ T92 w 728"/>
                            <a:gd name="T94" fmla="+- 0 2350 2280"/>
                            <a:gd name="T95" fmla="*/ 2350 h 120"/>
                            <a:gd name="T96" fmla="+- 0 3739 3031"/>
                            <a:gd name="T97" fmla="*/ T96 w 728"/>
                            <a:gd name="T98" fmla="+- 0 2350 2280"/>
                            <a:gd name="T99" fmla="*/ 2350 h 120"/>
                            <a:gd name="T100" fmla="+- 0 3758 3031"/>
                            <a:gd name="T101" fmla="*/ T100 w 728"/>
                            <a:gd name="T102" fmla="+- 0 2340 2280"/>
                            <a:gd name="T103" fmla="*/ 2340 h 120"/>
                            <a:gd name="T104" fmla="+- 0 3744 3031"/>
                            <a:gd name="T105" fmla="*/ T104 w 728"/>
                            <a:gd name="T106" fmla="+- 0 2333 2280"/>
                            <a:gd name="T107" fmla="*/ 23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7" y="0"/>
                              </a:moveTo>
                              <a:lnTo>
                                <a:pt x="607" y="120"/>
                              </a:lnTo>
                              <a:lnTo>
                                <a:pt x="708" y="70"/>
                              </a:lnTo>
                              <a:lnTo>
                                <a:pt x="627" y="70"/>
                              </a:lnTo>
                              <a:lnTo>
                                <a:pt x="631" y="67"/>
                              </a:lnTo>
                              <a:lnTo>
                                <a:pt x="634" y="60"/>
                              </a:lnTo>
                              <a:lnTo>
                                <a:pt x="631" y="55"/>
                              </a:lnTo>
                              <a:lnTo>
                                <a:pt x="627" y="53"/>
                              </a:lnTo>
                              <a:lnTo>
                                <a:pt x="713" y="53"/>
                              </a:lnTo>
                              <a:lnTo>
                                <a:pt x="607" y="0"/>
                              </a:lnTo>
                              <a:close/>
                              <a:moveTo>
                                <a:pt x="607" y="53"/>
                              </a:moveTo>
                              <a:lnTo>
                                <a:pt x="7" y="53"/>
                              </a:lnTo>
                              <a:lnTo>
                                <a:pt x="3" y="55"/>
                              </a:lnTo>
                              <a:lnTo>
                                <a:pt x="0" y="60"/>
                              </a:lnTo>
                              <a:lnTo>
                                <a:pt x="3" y="67"/>
                              </a:lnTo>
                              <a:lnTo>
                                <a:pt x="7" y="70"/>
                              </a:lnTo>
                              <a:lnTo>
                                <a:pt x="607" y="70"/>
                              </a:lnTo>
                              <a:lnTo>
                                <a:pt x="607" y="53"/>
                              </a:lnTo>
                              <a:close/>
                              <a:moveTo>
                                <a:pt x="713" y="53"/>
                              </a:moveTo>
                              <a:lnTo>
                                <a:pt x="627" y="53"/>
                              </a:lnTo>
                              <a:lnTo>
                                <a:pt x="631" y="55"/>
                              </a:lnTo>
                              <a:lnTo>
                                <a:pt x="634" y="60"/>
                              </a:lnTo>
                              <a:lnTo>
                                <a:pt x="631" y="67"/>
                              </a:lnTo>
                              <a:lnTo>
                                <a:pt x="627" y="70"/>
                              </a:lnTo>
                              <a:lnTo>
                                <a:pt x="708" y="70"/>
                              </a:lnTo>
                              <a:lnTo>
                                <a:pt x="727"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3" o:spid="_x0000_s1026" style="position:absolute;margin-left:151.55pt;margin-top:114pt;width:36.4pt;height:6pt;z-index:-2510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" path="m607,0l607,120,708,70,627,70,631,67,634,60,631,55,627,53,713,53,607,0xm607,53l7,53,3,55,,60,3,67,7,70,607,70,607,53xm713,53l627,53,631,55,634,60,631,67,627,70,708,70,727,60,713,53xe" fillcolor="black" stroked="f">
                <v:path arrowok="t" o:connecttype="custom" o:connectlocs="385445,1447800;385445,1524000;449580,1492250;398145,1492250;400685,1490345;402590,1485900;400685,1482725;398145,1481455;452755,1481455;385445,1447800;385445,1481455;4445,1481455;1905,1482725;0,1485900;1905,1490345;4445,1492250;385445,1492250;385445,1481455;452755,1481455;398145,1481455;400685,1482725;402590,1485900;400685,1490345;398145,1492250;449580,1492250;461645,1485900;452755,1481455" o:connectangles="0,0,0,0,0,0,0,0,0,0,0,0,0,0,0,0,0,0,0,0,0,0,0,0,0,0,0"/>
                <w10:wrap anchorx="page"/>
              </v:shape>
            </w:pict>
          </mc:Fallback>
        </mc:AlternateContent>
      </w:r>
      <w:r>
        <w:t>Схема №4  Основные идеи и понятия  ведической философии</w:t>
      </w:r>
      <w:bookmarkEnd w:id="16"/>
    </w:p>
    <w:p w14:paraId="6A78D7B6" w14:textId="77777777" w:rsidR="002D1471" w:rsidRDefault="002D1471">
      <w:pPr>
        <w:pStyle w:val="a3"/>
        <w:rPr>
          <w:b/>
          <w:sz w:val="20"/>
        </w:rPr>
      </w:pPr>
    </w:p>
    <w:p w14:paraId="38F852C9" w14:textId="77777777" w:rsidR="002D1471" w:rsidRDefault="00D15C2C">
      <w:pPr>
        <w:pStyle w:val="a3"/>
        <w:spacing w:before="7"/>
        <w:rPr>
          <w:b/>
          <w:sz w:val="22"/>
        </w:rPr>
      </w:pPr>
      <w:r>
        <w:rPr>
          <w:noProof/>
          <w:lang w:eastAsia="ru-RU"/>
        </w:rPr>
        <mc:AlternateContent>
          <mc:Choice Requires="wps">
            <w:drawing>
              <wp:anchor distT="0" distB="0" distL="0" distR="0" simplePos="0" relativeHeight="250812928" behindDoc="0" locked="0" layoutInCell="1" allowOverlap="1" wp14:anchorId="79D3727A" wp14:editId="3FDBB2AC">
                <wp:simplePos x="0" y="0"/>
                <wp:positionH relativeFrom="page">
                  <wp:posOffset>2729230</wp:posOffset>
                </wp:positionH>
                <wp:positionV relativeFrom="paragraph">
                  <wp:posOffset>194945</wp:posOffset>
                </wp:positionV>
                <wp:extent cx="2638425" cy="457200"/>
                <wp:effectExtent l="0" t="4445" r="17145" b="8255"/>
                <wp:wrapTopAndBottom/>
                <wp:docPr id="5555" name="Text Box 5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A9ED0" w14:textId="77777777" w:rsidR="0032008C" w:rsidRDefault="0032008C">
                            <w:pPr>
                              <w:spacing w:before="71"/>
                              <w:ind w:left="145" w:right="145"/>
                              <w:jc w:val="center"/>
                              <w:rPr>
                                <w:b/>
                                <w:sz w:val="24"/>
                              </w:rPr>
                            </w:pPr>
                            <w:r>
                              <w:rPr>
                                <w:b/>
                                <w:sz w:val="24"/>
                              </w:rPr>
                              <w:t>Упанишады (перевод с санскрита -</w:t>
                            </w:r>
                          </w:p>
                          <w:p w14:paraId="471B7A16" w14:textId="77777777" w:rsidR="0032008C" w:rsidRDefault="0032008C">
                            <w:pPr>
                              <w:spacing w:before="7"/>
                              <w:ind w:left="145" w:right="144"/>
                              <w:jc w:val="center"/>
                              <w:rPr>
                                <w:b/>
                                <w:sz w:val="24"/>
                              </w:rPr>
                            </w:pPr>
                            <w:r>
                              <w:rPr>
                                <w:b/>
                                <w:sz w:val="24"/>
                              </w:rPr>
                              <w:t>«сидеть у ног уч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2" o:spid="_x0000_s1192" type="#_x0000_t202" style="position:absolute;margin-left:214.9pt;margin-top:15.35pt;width:207.75pt;height:36pt;z-index:2508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" filled="f">
                <v:textbox inset="0,0,0,0">
                  <w:txbxContent>
                    <w:p w14:paraId="5D2A9ED0" w14:textId="77777777" w:rsidR="0032008C" w:rsidRDefault="0032008C">
                      <w:pPr>
                        <w:spacing w:before="71"/>
                        <w:ind w:left="145" w:right="145"/>
                        <w:jc w:val="center"/>
                        <w:rPr>
                          <w:b/>
                          <w:sz w:val="24"/>
                        </w:rPr>
                      </w:pPr>
                      <w:r>
                        <w:rPr>
                          <w:b/>
                          <w:sz w:val="24"/>
                        </w:rPr>
                        <w:t>Упанишады (перевод с санскрита -</w:t>
                      </w:r>
                    </w:p>
                    <w:p w14:paraId="471B7A16" w14:textId="77777777" w:rsidR="0032008C" w:rsidRDefault="0032008C">
                      <w:pPr>
                        <w:spacing w:before="7"/>
                        <w:ind w:left="145" w:right="144"/>
                        <w:jc w:val="center"/>
                        <w:rPr>
                          <w:b/>
                          <w:sz w:val="24"/>
                        </w:rPr>
                      </w:pPr>
                      <w:r>
                        <w:rPr>
                          <w:b/>
                          <w:sz w:val="24"/>
                        </w:rPr>
                        <w:t>«сидеть у ног учителя»)</w:t>
                      </w:r>
                    </w:p>
                  </w:txbxContent>
                </v:textbox>
                <w10:wrap type="topAndBottom" anchorx="page"/>
              </v:shape>
            </w:pict>
          </mc:Fallback>
        </mc:AlternateContent>
      </w:r>
      <w:r>
        <w:rPr>
          <w:noProof/>
          <w:lang w:eastAsia="ru-RU"/>
        </w:rPr>
        <mc:AlternateContent>
          <mc:Choice Requires="wps">
            <w:drawing>
              <wp:anchor distT="0" distB="0" distL="0" distR="0" simplePos="0" relativeHeight="250813952" behindDoc="0" locked="0" layoutInCell="1" allowOverlap="1" wp14:anchorId="6A62502A" wp14:editId="58AA59BC">
                <wp:simplePos x="0" y="0"/>
                <wp:positionH relativeFrom="page">
                  <wp:posOffset>1014730</wp:posOffset>
                </wp:positionH>
                <wp:positionV relativeFrom="paragraph">
                  <wp:posOffset>880745</wp:posOffset>
                </wp:positionV>
                <wp:extent cx="913130" cy="342900"/>
                <wp:effectExtent l="0" t="4445" r="15240" b="8255"/>
                <wp:wrapTopAndBottom/>
                <wp:docPr id="5554" name="Text Box 5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8FE50" w14:textId="77777777" w:rsidR="0032008C" w:rsidRDefault="0032008C">
                            <w:pPr>
                              <w:spacing w:before="78"/>
                              <w:ind w:left="143"/>
                              <w:rPr>
                                <w:b/>
                                <w:sz w:val="24"/>
                              </w:rPr>
                            </w:pPr>
                            <w:r>
                              <w:rPr>
                                <w:b/>
                                <w:sz w:val="24"/>
                              </w:rPr>
                              <w:t>брахм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1" o:spid="_x0000_s1193" type="#_x0000_t202" style="position:absolute;margin-left:79.9pt;margin-top:69.35pt;width:71.9pt;height:27pt;z-index:2508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" filled="f">
                <v:textbox inset="0,0,0,0">
                  <w:txbxContent>
                    <w:p w14:paraId="7B68FE50" w14:textId="77777777" w:rsidR="0032008C" w:rsidRDefault="0032008C">
                      <w:pPr>
                        <w:spacing w:before="78"/>
                        <w:ind w:left="143"/>
                        <w:rPr>
                          <w:b/>
                          <w:sz w:val="24"/>
                        </w:rPr>
                      </w:pPr>
                      <w:r>
                        <w:rPr>
                          <w:b/>
                          <w:sz w:val="24"/>
                        </w:rPr>
                        <w:t>брахман</w:t>
                      </w:r>
                    </w:p>
                  </w:txbxContent>
                </v:textbox>
                <w10:wrap type="topAndBottom" anchorx="page"/>
              </v:shape>
            </w:pict>
          </mc:Fallback>
        </mc:AlternateContent>
      </w:r>
      <w:r>
        <w:rPr>
          <w:noProof/>
          <w:lang w:eastAsia="ru-RU"/>
        </w:rPr>
        <mc:AlternateContent>
          <mc:Choice Requires="wps">
            <w:drawing>
              <wp:anchor distT="0" distB="0" distL="0" distR="0" simplePos="0" relativeHeight="250814976" behindDoc="0" locked="0" layoutInCell="1" allowOverlap="1" wp14:anchorId="1A417284" wp14:editId="5BD2F709">
                <wp:simplePos x="0" y="0"/>
                <wp:positionH relativeFrom="page">
                  <wp:posOffset>2386330</wp:posOffset>
                </wp:positionH>
                <wp:positionV relativeFrom="paragraph">
                  <wp:posOffset>880745</wp:posOffset>
                </wp:positionV>
                <wp:extent cx="4000500" cy="342900"/>
                <wp:effectExtent l="0" t="4445" r="13970" b="8255"/>
                <wp:wrapTopAndBottom/>
                <wp:docPr id="5553" name="Text Box 5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2531D" w14:textId="77777777" w:rsidR="0032008C" w:rsidRDefault="0032008C">
                            <w:pPr>
                              <w:spacing w:before="78"/>
                              <w:ind w:left="143" w:right="191"/>
                              <w:rPr>
                                <w:b/>
                                <w:sz w:val="24"/>
                              </w:rPr>
                            </w:pPr>
                            <w:r>
                              <w:rPr>
                                <w:b/>
                                <w:sz w:val="24"/>
                              </w:rPr>
                              <w:t>объективное, духовное бытие, сущность мира, едино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0" o:spid="_x0000_s1194" type="#_x0000_t202" style="position:absolute;margin-left:187.9pt;margin-top:69.35pt;width:315pt;height:27pt;z-index:2508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" filled="f">
                <v:textbox inset="0,0,0,0">
                  <w:txbxContent>
                    <w:p w14:paraId="1172531D" w14:textId="77777777" w:rsidR="0032008C" w:rsidRDefault="0032008C">
                      <w:pPr>
                        <w:spacing w:before="78"/>
                        <w:ind w:left="143" w:right="191"/>
                        <w:rPr>
                          <w:b/>
                          <w:sz w:val="24"/>
                        </w:rPr>
                      </w:pPr>
                      <w:r>
                        <w:rPr>
                          <w:b/>
                          <w:sz w:val="24"/>
                        </w:rPr>
                        <w:t>объективное, духовное бытие, сущность мира, единое</w:t>
                      </w:r>
                    </w:p>
                  </w:txbxContent>
                </v:textbox>
                <w10:wrap type="topAndBottom" anchorx="page"/>
              </v:shape>
            </w:pict>
          </mc:Fallback>
        </mc:AlternateContent>
      </w:r>
      <w:r>
        <w:rPr>
          <w:noProof/>
          <w:lang w:eastAsia="ru-RU"/>
        </w:rPr>
        <mc:AlternateContent>
          <mc:Choice Requires="wps">
            <w:drawing>
              <wp:anchor distT="0" distB="0" distL="0" distR="0" simplePos="0" relativeHeight="250816000" behindDoc="0" locked="0" layoutInCell="1" allowOverlap="1" wp14:anchorId="475C003E" wp14:editId="2F821A8C">
                <wp:simplePos x="0" y="0"/>
                <wp:positionH relativeFrom="page">
                  <wp:posOffset>1014730</wp:posOffset>
                </wp:positionH>
                <wp:positionV relativeFrom="paragraph">
                  <wp:posOffset>1452245</wp:posOffset>
                </wp:positionV>
                <wp:extent cx="913130" cy="342900"/>
                <wp:effectExtent l="0" t="4445" r="15240" b="8255"/>
                <wp:wrapTopAndBottom/>
                <wp:docPr id="5552" name="Text Box 5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A5395" w14:textId="77777777" w:rsidR="0032008C" w:rsidRDefault="0032008C">
                            <w:pPr>
                              <w:spacing w:before="78"/>
                              <w:ind w:left="143"/>
                              <w:rPr>
                                <w:b/>
                                <w:sz w:val="24"/>
                              </w:rPr>
                            </w:pPr>
                            <w:r>
                              <w:rPr>
                                <w:b/>
                                <w:sz w:val="24"/>
                              </w:rPr>
                              <w:t>атм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9" o:spid="_x0000_s1195" type="#_x0000_t202" style="position:absolute;margin-left:79.9pt;margin-top:114.35pt;width:71.9pt;height:27pt;z-index:2508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" filled="f">
                <v:textbox inset="0,0,0,0">
                  <w:txbxContent>
                    <w:p w14:paraId="012A5395" w14:textId="77777777" w:rsidR="0032008C" w:rsidRDefault="0032008C">
                      <w:pPr>
                        <w:spacing w:before="78"/>
                        <w:ind w:left="143"/>
                        <w:rPr>
                          <w:b/>
                          <w:sz w:val="24"/>
                        </w:rPr>
                      </w:pPr>
                      <w:r>
                        <w:rPr>
                          <w:b/>
                          <w:sz w:val="24"/>
                        </w:rPr>
                        <w:t>атман</w:t>
                      </w:r>
                    </w:p>
                  </w:txbxContent>
                </v:textbox>
                <w10:wrap type="topAndBottom" anchorx="page"/>
              </v:shape>
            </w:pict>
          </mc:Fallback>
        </mc:AlternateContent>
      </w:r>
      <w:r>
        <w:rPr>
          <w:noProof/>
          <w:lang w:eastAsia="ru-RU"/>
        </w:rPr>
        <mc:AlternateContent>
          <mc:Choice Requires="wps">
            <w:drawing>
              <wp:anchor distT="0" distB="0" distL="0" distR="0" simplePos="0" relativeHeight="250817024" behindDoc="0" locked="0" layoutInCell="1" allowOverlap="1" wp14:anchorId="2D414666" wp14:editId="3C369338">
                <wp:simplePos x="0" y="0"/>
                <wp:positionH relativeFrom="page">
                  <wp:posOffset>2386330</wp:posOffset>
                </wp:positionH>
                <wp:positionV relativeFrom="paragraph">
                  <wp:posOffset>1452245</wp:posOffset>
                </wp:positionV>
                <wp:extent cx="4000500" cy="342900"/>
                <wp:effectExtent l="0" t="4445" r="13970" b="8255"/>
                <wp:wrapTopAndBottom/>
                <wp:docPr id="5551" name="Text Box 5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72894" w14:textId="77777777" w:rsidR="0032008C" w:rsidRDefault="0032008C">
                            <w:pPr>
                              <w:spacing w:before="78"/>
                              <w:ind w:left="143" w:right="191"/>
                              <w:rPr>
                                <w:b/>
                                <w:sz w:val="24"/>
                              </w:rPr>
                            </w:pPr>
                            <w:r>
                              <w:rPr>
                                <w:b/>
                                <w:sz w:val="24"/>
                              </w:rPr>
                              <w:t>субъективное проявление духовной сущности м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8" o:spid="_x0000_s1196" type="#_x0000_t202" style="position:absolute;margin-left:187.9pt;margin-top:114.35pt;width:315pt;height:27pt;z-index:2508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" filled="f">
                <v:textbox inset="0,0,0,0">
                  <w:txbxContent>
                    <w:p w14:paraId="3FD72894" w14:textId="77777777" w:rsidR="0032008C" w:rsidRDefault="0032008C">
                      <w:pPr>
                        <w:spacing w:before="78"/>
                        <w:ind w:left="143" w:right="191"/>
                        <w:rPr>
                          <w:b/>
                          <w:sz w:val="24"/>
                        </w:rPr>
                      </w:pPr>
                      <w:r>
                        <w:rPr>
                          <w:b/>
                          <w:sz w:val="24"/>
                        </w:rPr>
                        <w:t>субъективное проявление духовной сущности мира</w:t>
                      </w:r>
                    </w:p>
                  </w:txbxContent>
                </v:textbox>
                <w10:wrap type="topAndBottom" anchorx="page"/>
              </v:shape>
            </w:pict>
          </mc:Fallback>
        </mc:AlternateContent>
      </w:r>
      <w:r>
        <w:rPr>
          <w:noProof/>
          <w:lang w:eastAsia="ru-RU"/>
        </w:rPr>
        <mc:AlternateContent>
          <mc:Choice Requires="wps">
            <w:drawing>
              <wp:anchor distT="0" distB="0" distL="0" distR="0" simplePos="0" relativeHeight="250818048" behindDoc="0" locked="0" layoutInCell="1" allowOverlap="1" wp14:anchorId="14BA8EDB" wp14:editId="54073449">
                <wp:simplePos x="0" y="0"/>
                <wp:positionH relativeFrom="page">
                  <wp:posOffset>1014730</wp:posOffset>
                </wp:positionH>
                <wp:positionV relativeFrom="paragraph">
                  <wp:posOffset>2023745</wp:posOffset>
                </wp:positionV>
                <wp:extent cx="914400" cy="342900"/>
                <wp:effectExtent l="0" t="4445" r="13970" b="8255"/>
                <wp:wrapTopAndBottom/>
                <wp:docPr id="5550" name="Text Box 5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50E7F" w14:textId="77777777" w:rsidR="0032008C" w:rsidRDefault="0032008C">
                            <w:pPr>
                              <w:spacing w:before="78"/>
                              <w:ind w:left="143" w:right="240"/>
                              <w:rPr>
                                <w:b/>
                                <w:sz w:val="24"/>
                              </w:rPr>
                            </w:pPr>
                            <w:r>
                              <w:rPr>
                                <w:b/>
                                <w:sz w:val="24"/>
                              </w:rPr>
                              <w:t>дхар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7" o:spid="_x0000_s1197" type="#_x0000_t202" style="position:absolute;margin-left:79.9pt;margin-top:159.35pt;width:1in;height:27pt;z-index:2508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" filled="f">
                <v:textbox inset="0,0,0,0">
                  <w:txbxContent>
                    <w:p w14:paraId="79050E7F" w14:textId="77777777" w:rsidR="0032008C" w:rsidRDefault="0032008C">
                      <w:pPr>
                        <w:spacing w:before="78"/>
                        <w:ind w:left="143" w:right="240"/>
                        <w:rPr>
                          <w:b/>
                          <w:sz w:val="24"/>
                        </w:rPr>
                      </w:pPr>
                      <w:r>
                        <w:rPr>
                          <w:b/>
                          <w:sz w:val="24"/>
                        </w:rPr>
                        <w:t>дхарма</w:t>
                      </w:r>
                    </w:p>
                  </w:txbxContent>
                </v:textbox>
                <w10:wrap type="topAndBottom" anchorx="page"/>
              </v:shape>
            </w:pict>
          </mc:Fallback>
        </mc:AlternateContent>
      </w:r>
      <w:r>
        <w:rPr>
          <w:noProof/>
          <w:lang w:eastAsia="ru-RU"/>
        </w:rPr>
        <mc:AlternateContent>
          <mc:Choice Requires="wps">
            <w:drawing>
              <wp:anchor distT="0" distB="0" distL="0" distR="0" simplePos="0" relativeHeight="250819072" behindDoc="0" locked="0" layoutInCell="1" allowOverlap="1" wp14:anchorId="336DAE5C" wp14:editId="11C6D119">
                <wp:simplePos x="0" y="0"/>
                <wp:positionH relativeFrom="page">
                  <wp:posOffset>2386330</wp:posOffset>
                </wp:positionH>
                <wp:positionV relativeFrom="paragraph">
                  <wp:posOffset>2023745</wp:posOffset>
                </wp:positionV>
                <wp:extent cx="4000500" cy="457200"/>
                <wp:effectExtent l="0" t="4445" r="13970" b="8255"/>
                <wp:wrapTopAndBottom/>
                <wp:docPr id="5549" name="Text Box 5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8895E" w14:textId="77777777" w:rsidR="0032008C" w:rsidRDefault="0032008C">
                            <w:pPr>
                              <w:spacing w:before="71" w:line="247" w:lineRule="auto"/>
                              <w:ind w:left="143" w:right="445"/>
                              <w:rPr>
                                <w:b/>
                                <w:sz w:val="24"/>
                              </w:rPr>
                            </w:pPr>
                            <w:r>
                              <w:rPr>
                                <w:b/>
                                <w:sz w:val="24"/>
                              </w:rPr>
                              <w:t>мировой закон, основа миропорядка, нравственный зак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6" o:spid="_x0000_s1198" type="#_x0000_t202" style="position:absolute;margin-left:187.9pt;margin-top:159.35pt;width:315pt;height:36pt;z-index:2508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" filled="f">
                <v:textbox inset="0,0,0,0">
                  <w:txbxContent>
                    <w:p w14:paraId="6888895E" w14:textId="77777777" w:rsidR="0032008C" w:rsidRDefault="0032008C">
                      <w:pPr>
                        <w:spacing w:before="71" w:line="247" w:lineRule="auto"/>
                        <w:ind w:left="143" w:right="445"/>
                        <w:rPr>
                          <w:b/>
                          <w:sz w:val="24"/>
                        </w:rPr>
                      </w:pPr>
                      <w:r>
                        <w:rPr>
                          <w:b/>
                          <w:sz w:val="24"/>
                        </w:rPr>
                        <w:t>мировой закон, основа миропорядка, нравственный закон</w:t>
                      </w:r>
                    </w:p>
                  </w:txbxContent>
                </v:textbox>
                <w10:wrap type="topAndBottom" anchorx="page"/>
              </v:shape>
            </w:pict>
          </mc:Fallback>
        </mc:AlternateContent>
      </w:r>
      <w:r>
        <w:rPr>
          <w:noProof/>
          <w:lang w:eastAsia="ru-RU"/>
        </w:rPr>
        <mc:AlternateContent>
          <mc:Choice Requires="wps">
            <w:drawing>
              <wp:anchor distT="0" distB="0" distL="0" distR="0" simplePos="0" relativeHeight="250820096" behindDoc="0" locked="0" layoutInCell="1" allowOverlap="1" wp14:anchorId="13505F1C" wp14:editId="0D5D8367">
                <wp:simplePos x="0" y="0"/>
                <wp:positionH relativeFrom="page">
                  <wp:posOffset>1014730</wp:posOffset>
                </wp:positionH>
                <wp:positionV relativeFrom="paragraph">
                  <wp:posOffset>2709545</wp:posOffset>
                </wp:positionV>
                <wp:extent cx="913130" cy="342900"/>
                <wp:effectExtent l="0" t="4445" r="15240" b="8255"/>
                <wp:wrapTopAndBottom/>
                <wp:docPr id="5548" name="Text Box 5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3C89F" w14:textId="77777777" w:rsidR="0032008C" w:rsidRDefault="0032008C">
                            <w:pPr>
                              <w:spacing w:before="78"/>
                              <w:ind w:left="143"/>
                              <w:rPr>
                                <w:b/>
                                <w:sz w:val="24"/>
                              </w:rPr>
                            </w:pPr>
                            <w:r>
                              <w:rPr>
                                <w:b/>
                                <w:sz w:val="24"/>
                              </w:rPr>
                              <w:t>санс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5" o:spid="_x0000_s1199" type="#_x0000_t202" style="position:absolute;margin-left:79.9pt;margin-top:213.35pt;width:71.9pt;height:27pt;z-index:25082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" filled="f">
                <v:textbox inset="0,0,0,0">
                  <w:txbxContent>
                    <w:p w14:paraId="0F93C89F" w14:textId="77777777" w:rsidR="0032008C" w:rsidRDefault="0032008C">
                      <w:pPr>
                        <w:spacing w:before="78"/>
                        <w:ind w:left="143"/>
                        <w:rPr>
                          <w:b/>
                          <w:sz w:val="24"/>
                        </w:rPr>
                      </w:pPr>
                      <w:r>
                        <w:rPr>
                          <w:b/>
                          <w:sz w:val="24"/>
                        </w:rPr>
                        <w:t>сансара</w:t>
                      </w:r>
                    </w:p>
                  </w:txbxContent>
                </v:textbox>
                <w10:wrap type="topAndBottom" anchorx="page"/>
              </v:shape>
            </w:pict>
          </mc:Fallback>
        </mc:AlternateContent>
      </w:r>
      <w:r>
        <w:rPr>
          <w:noProof/>
          <w:lang w:eastAsia="ru-RU"/>
        </w:rPr>
        <mc:AlternateContent>
          <mc:Choice Requires="wps">
            <w:drawing>
              <wp:anchor distT="0" distB="0" distL="0" distR="0" simplePos="0" relativeHeight="250821120" behindDoc="0" locked="0" layoutInCell="1" allowOverlap="1" wp14:anchorId="5786ABCE" wp14:editId="6479F02D">
                <wp:simplePos x="0" y="0"/>
                <wp:positionH relativeFrom="page">
                  <wp:posOffset>2386330</wp:posOffset>
                </wp:positionH>
                <wp:positionV relativeFrom="paragraph">
                  <wp:posOffset>2595245</wp:posOffset>
                </wp:positionV>
                <wp:extent cx="4000500" cy="457200"/>
                <wp:effectExtent l="0" t="4445" r="13970" b="8255"/>
                <wp:wrapTopAndBottom/>
                <wp:docPr id="5547" name="Text Box 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092B7" w14:textId="77777777" w:rsidR="0032008C" w:rsidRDefault="0032008C">
                            <w:pPr>
                              <w:spacing w:before="71" w:line="247" w:lineRule="auto"/>
                              <w:ind w:left="143" w:right="695"/>
                              <w:rPr>
                                <w:b/>
                                <w:sz w:val="24"/>
                              </w:rPr>
                            </w:pPr>
                            <w:r>
                              <w:rPr>
                                <w:b/>
                                <w:sz w:val="24"/>
                              </w:rPr>
                              <w:t>бесконечный круговорот жизни, переход из одной жизни в другу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4" o:spid="_x0000_s1200" type="#_x0000_t202" style="position:absolute;margin-left:187.9pt;margin-top:204.35pt;width:315pt;height:36pt;z-index:2508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" filled="f">
                <v:textbox inset="0,0,0,0">
                  <w:txbxContent>
                    <w:p w14:paraId="730092B7" w14:textId="77777777" w:rsidR="0032008C" w:rsidRDefault="0032008C">
                      <w:pPr>
                        <w:spacing w:before="71" w:line="247" w:lineRule="auto"/>
                        <w:ind w:left="143" w:right="695"/>
                        <w:rPr>
                          <w:b/>
                          <w:sz w:val="24"/>
                        </w:rPr>
                      </w:pPr>
                      <w:r>
                        <w:rPr>
                          <w:b/>
                          <w:sz w:val="24"/>
                        </w:rPr>
                        <w:t>бесконечный круговорот жизни, переход из одной жизни в другую</w:t>
                      </w:r>
                    </w:p>
                  </w:txbxContent>
                </v:textbox>
                <w10:wrap type="topAndBottom" anchorx="page"/>
              </v:shape>
            </w:pict>
          </mc:Fallback>
        </mc:AlternateContent>
      </w:r>
      <w:r>
        <w:rPr>
          <w:noProof/>
          <w:lang w:eastAsia="ru-RU"/>
        </w:rPr>
        <mc:AlternateContent>
          <mc:Choice Requires="wps">
            <w:drawing>
              <wp:anchor distT="0" distB="0" distL="0" distR="0" simplePos="0" relativeHeight="250822144" behindDoc="0" locked="0" layoutInCell="1" allowOverlap="1" wp14:anchorId="34FFCF3B" wp14:editId="54BDDEF4">
                <wp:simplePos x="0" y="0"/>
                <wp:positionH relativeFrom="page">
                  <wp:posOffset>1014730</wp:posOffset>
                </wp:positionH>
                <wp:positionV relativeFrom="paragraph">
                  <wp:posOffset>3281045</wp:posOffset>
                </wp:positionV>
                <wp:extent cx="914400" cy="342900"/>
                <wp:effectExtent l="0" t="4445" r="13970" b="8255"/>
                <wp:wrapTopAndBottom/>
                <wp:docPr id="5546" name="Text Box 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A6278" w14:textId="77777777" w:rsidR="0032008C" w:rsidRDefault="0032008C">
                            <w:pPr>
                              <w:spacing w:before="78"/>
                              <w:ind w:left="143" w:right="240"/>
                              <w:rPr>
                                <w:b/>
                                <w:sz w:val="24"/>
                              </w:rPr>
                            </w:pPr>
                            <w:r>
                              <w:rPr>
                                <w:b/>
                                <w:sz w:val="24"/>
                              </w:rPr>
                              <w:t>кар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3" o:spid="_x0000_s1201" type="#_x0000_t202" style="position:absolute;margin-left:79.9pt;margin-top:258.35pt;width:1in;height:27pt;z-index:2508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" filled="f">
                <v:textbox inset="0,0,0,0">
                  <w:txbxContent>
                    <w:p w14:paraId="1BEA6278" w14:textId="77777777" w:rsidR="0032008C" w:rsidRDefault="0032008C">
                      <w:pPr>
                        <w:spacing w:before="78"/>
                        <w:ind w:left="143" w:right="240"/>
                        <w:rPr>
                          <w:b/>
                          <w:sz w:val="24"/>
                        </w:rPr>
                      </w:pPr>
                      <w:r>
                        <w:rPr>
                          <w:b/>
                          <w:sz w:val="24"/>
                        </w:rPr>
                        <w:t>карма</w:t>
                      </w:r>
                    </w:p>
                  </w:txbxContent>
                </v:textbox>
                <w10:wrap type="topAndBottom" anchorx="page"/>
              </v:shape>
            </w:pict>
          </mc:Fallback>
        </mc:AlternateContent>
      </w:r>
      <w:r>
        <w:rPr>
          <w:noProof/>
          <w:lang w:eastAsia="ru-RU"/>
        </w:rPr>
        <mc:AlternateContent>
          <mc:Choice Requires="wps">
            <w:drawing>
              <wp:anchor distT="0" distB="0" distL="0" distR="0" simplePos="0" relativeHeight="250823168" behindDoc="0" locked="0" layoutInCell="1" allowOverlap="1" wp14:anchorId="131F0C49" wp14:editId="29271799">
                <wp:simplePos x="0" y="0"/>
                <wp:positionH relativeFrom="page">
                  <wp:posOffset>2386330</wp:posOffset>
                </wp:positionH>
                <wp:positionV relativeFrom="paragraph">
                  <wp:posOffset>3281045</wp:posOffset>
                </wp:positionV>
                <wp:extent cx="4000500" cy="342900"/>
                <wp:effectExtent l="0" t="4445" r="13970" b="8255"/>
                <wp:wrapTopAndBottom/>
                <wp:docPr id="5545" name="Text Box 5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40D5A" w14:textId="77777777" w:rsidR="0032008C" w:rsidRDefault="0032008C">
                            <w:pPr>
                              <w:spacing w:before="71"/>
                              <w:ind w:left="143" w:right="191"/>
                              <w:rPr>
                                <w:b/>
                                <w:sz w:val="24"/>
                              </w:rPr>
                            </w:pPr>
                            <w:r>
                              <w:rPr>
                                <w:b/>
                                <w:sz w:val="24"/>
                              </w:rPr>
                              <w:t>определяет переход из одной жизни в другу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2" o:spid="_x0000_s1202" type="#_x0000_t202" style="position:absolute;margin-left:187.9pt;margin-top:258.35pt;width:315pt;height:27pt;z-index:2508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" filled="f">
                <v:textbox inset="0,0,0,0">
                  <w:txbxContent>
                    <w:p w14:paraId="16340D5A" w14:textId="77777777" w:rsidR="0032008C" w:rsidRDefault="0032008C">
                      <w:pPr>
                        <w:spacing w:before="71"/>
                        <w:ind w:left="143" w:right="191"/>
                        <w:rPr>
                          <w:b/>
                          <w:sz w:val="24"/>
                        </w:rPr>
                      </w:pPr>
                      <w:r>
                        <w:rPr>
                          <w:b/>
                          <w:sz w:val="24"/>
                        </w:rPr>
                        <w:t>определяет переход из одной жизни в другую</w:t>
                      </w:r>
                    </w:p>
                  </w:txbxContent>
                </v:textbox>
                <w10:wrap type="topAndBottom" anchorx="page"/>
              </v:shape>
            </w:pict>
          </mc:Fallback>
        </mc:AlternateContent>
      </w:r>
    </w:p>
    <w:p w14:paraId="298CB18D" w14:textId="77777777" w:rsidR="002D1471" w:rsidRDefault="002D1471">
      <w:pPr>
        <w:pStyle w:val="a3"/>
        <w:rPr>
          <w:b/>
          <w:sz w:val="24"/>
        </w:rPr>
      </w:pPr>
    </w:p>
    <w:p w14:paraId="15844179" w14:textId="77777777" w:rsidR="002D1471" w:rsidRDefault="002D1471">
      <w:pPr>
        <w:pStyle w:val="a3"/>
        <w:rPr>
          <w:b/>
          <w:sz w:val="24"/>
        </w:rPr>
      </w:pPr>
    </w:p>
    <w:p w14:paraId="0DD06ADE" w14:textId="77777777" w:rsidR="002D1471" w:rsidRDefault="002D1471">
      <w:pPr>
        <w:pStyle w:val="a3"/>
        <w:rPr>
          <w:b/>
          <w:sz w:val="24"/>
        </w:rPr>
      </w:pPr>
    </w:p>
    <w:p w14:paraId="0FA08B10" w14:textId="77777777" w:rsidR="002D1471" w:rsidRDefault="002D1471">
      <w:pPr>
        <w:pStyle w:val="a3"/>
        <w:spacing w:before="4"/>
        <w:rPr>
          <w:b/>
          <w:sz w:val="8"/>
        </w:rPr>
      </w:pPr>
    </w:p>
    <w:p w14:paraId="1D039212" w14:textId="77777777" w:rsidR="002D1471" w:rsidRDefault="002D1471">
      <w:pPr>
        <w:pStyle w:val="a3"/>
        <w:rPr>
          <w:b/>
          <w:sz w:val="24"/>
        </w:rPr>
      </w:pPr>
    </w:p>
    <w:p w14:paraId="2D078B4A" w14:textId="77777777" w:rsidR="002D1471" w:rsidRDefault="002D1471">
      <w:pPr>
        <w:rPr>
          <w:sz w:val="24"/>
        </w:rPr>
        <w:sectPr w:rsidR="002D1471">
          <w:pgSz w:w="11910" w:h="16840"/>
          <w:pgMar w:top="1580" w:right="940" w:bottom="940" w:left="1360" w:header="0" w:footer="760" w:gutter="0"/>
          <w:cols w:space="720"/>
        </w:sectPr>
      </w:pPr>
    </w:p>
    <w:p w14:paraId="15776C0E" w14:textId="77777777" w:rsidR="002D1471" w:rsidRDefault="002D1471">
      <w:pPr>
        <w:pStyle w:val="a3"/>
        <w:rPr>
          <w:b/>
          <w:sz w:val="20"/>
        </w:rPr>
      </w:pPr>
    </w:p>
    <w:p w14:paraId="21790438" w14:textId="77777777" w:rsidR="002D1471" w:rsidRDefault="00D15C2C">
      <w:pPr>
        <w:pStyle w:val="Heading2"/>
        <w:spacing w:before="226"/>
        <w:ind w:left="338"/>
        <w:jc w:val="left"/>
      </w:pPr>
      <w:bookmarkStart w:id="17" w:name="_Toc372606087"/>
      <w:r>
        <w:t>Таблица №5 Ортодоксальные школы Древней Индии (астика)</w:t>
      </w:r>
      <w:bookmarkEnd w:id="17"/>
    </w:p>
    <w:p w14:paraId="3AA3957C" w14:textId="77777777" w:rsidR="002D1471" w:rsidRDefault="002D1471">
      <w:pPr>
        <w:pStyle w:val="a3"/>
        <w:rPr>
          <w:b/>
          <w:sz w:val="2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160"/>
        <w:gridCol w:w="3780"/>
        <w:gridCol w:w="1843"/>
      </w:tblGrid>
      <w:tr w:rsidR="002D1471" w14:paraId="17B6555B" w14:textId="77777777">
        <w:trPr>
          <w:trHeight w:hRule="exact" w:val="562"/>
        </w:trPr>
        <w:tc>
          <w:tcPr>
            <w:tcW w:w="1800" w:type="dxa"/>
          </w:tcPr>
          <w:p w14:paraId="30AA9847" w14:textId="77777777" w:rsidR="002D1471" w:rsidRDefault="00D15C2C">
            <w:pPr>
              <w:pStyle w:val="TableParagraph"/>
              <w:spacing w:line="273" w:lineRule="exact"/>
              <w:ind w:left="472" w:right="351"/>
              <w:rPr>
                <w:b/>
                <w:sz w:val="24"/>
              </w:rPr>
            </w:pPr>
            <w:r>
              <w:rPr>
                <w:b/>
                <w:sz w:val="24"/>
              </w:rPr>
              <w:t>Школы</w:t>
            </w:r>
          </w:p>
        </w:tc>
        <w:tc>
          <w:tcPr>
            <w:tcW w:w="2160" w:type="dxa"/>
          </w:tcPr>
          <w:p w14:paraId="1BA0BAA8" w14:textId="77777777" w:rsidR="002D1471" w:rsidRDefault="00D15C2C">
            <w:pPr>
              <w:pStyle w:val="TableParagraph"/>
              <w:ind w:left="172" w:right="135" w:hanging="25"/>
              <w:rPr>
                <w:b/>
                <w:sz w:val="24"/>
              </w:rPr>
            </w:pPr>
            <w:r>
              <w:rPr>
                <w:b/>
                <w:sz w:val="24"/>
              </w:rPr>
              <w:t>Предмет, задачи, цели философии</w:t>
            </w:r>
          </w:p>
        </w:tc>
        <w:tc>
          <w:tcPr>
            <w:tcW w:w="3780" w:type="dxa"/>
          </w:tcPr>
          <w:p w14:paraId="002570DD" w14:textId="77777777" w:rsidR="002D1471" w:rsidRDefault="00D15C2C">
            <w:pPr>
              <w:pStyle w:val="TableParagraph"/>
              <w:spacing w:line="273" w:lineRule="exact"/>
              <w:ind w:left="280" w:right="158"/>
              <w:rPr>
                <w:b/>
                <w:sz w:val="24"/>
              </w:rPr>
            </w:pPr>
            <w:r>
              <w:rPr>
                <w:b/>
                <w:sz w:val="24"/>
              </w:rPr>
              <w:t>Основное содержание учений</w:t>
            </w:r>
          </w:p>
        </w:tc>
        <w:tc>
          <w:tcPr>
            <w:tcW w:w="1843" w:type="dxa"/>
          </w:tcPr>
          <w:p w14:paraId="376779BF" w14:textId="77777777" w:rsidR="002D1471" w:rsidRDefault="00D15C2C">
            <w:pPr>
              <w:pStyle w:val="TableParagraph"/>
              <w:ind w:left="153" w:right="136" w:firstLine="477"/>
              <w:rPr>
                <w:b/>
                <w:sz w:val="24"/>
              </w:rPr>
            </w:pPr>
            <w:r>
              <w:rPr>
                <w:b/>
                <w:sz w:val="24"/>
              </w:rPr>
              <w:t>Пути освобождения</w:t>
            </w:r>
          </w:p>
        </w:tc>
      </w:tr>
      <w:tr w:rsidR="002D1471" w14:paraId="5E3C429E" w14:textId="77777777">
        <w:trPr>
          <w:trHeight w:hRule="exact" w:val="2494"/>
        </w:trPr>
        <w:tc>
          <w:tcPr>
            <w:tcW w:w="1800" w:type="dxa"/>
          </w:tcPr>
          <w:p w14:paraId="48F53210" w14:textId="77777777" w:rsidR="002D1471" w:rsidRDefault="00D15C2C">
            <w:pPr>
              <w:pStyle w:val="TableParagraph"/>
              <w:spacing w:line="270" w:lineRule="exact"/>
              <w:ind w:right="351"/>
              <w:rPr>
                <w:b/>
                <w:sz w:val="24"/>
              </w:rPr>
            </w:pPr>
            <w:r>
              <w:rPr>
                <w:b/>
                <w:sz w:val="24"/>
              </w:rPr>
              <w:t>веданта-</w:t>
            </w:r>
          </w:p>
          <w:p w14:paraId="018E7DE3" w14:textId="77777777" w:rsidR="002D1471" w:rsidRDefault="00D15C2C">
            <w:pPr>
              <w:pStyle w:val="TableParagraph"/>
              <w:spacing w:line="242" w:lineRule="auto"/>
              <w:ind w:right="351"/>
              <w:rPr>
                <w:b/>
                <w:sz w:val="24"/>
              </w:rPr>
            </w:pPr>
            <w:r>
              <w:rPr>
                <w:sz w:val="24"/>
              </w:rPr>
              <w:t xml:space="preserve">«завершение Вед»: </w:t>
            </w:r>
            <w:r>
              <w:rPr>
                <w:b/>
                <w:sz w:val="24"/>
              </w:rPr>
              <w:t>Шанкара</w:t>
            </w:r>
          </w:p>
        </w:tc>
        <w:tc>
          <w:tcPr>
            <w:tcW w:w="2160" w:type="dxa"/>
          </w:tcPr>
          <w:p w14:paraId="52801A6C" w14:textId="77777777" w:rsidR="002D1471" w:rsidRDefault="00D15C2C">
            <w:pPr>
              <w:pStyle w:val="TableParagraph"/>
              <w:tabs>
                <w:tab w:val="left" w:pos="625"/>
              </w:tabs>
              <w:ind w:right="99"/>
              <w:rPr>
                <w:sz w:val="24"/>
              </w:rPr>
            </w:pPr>
            <w:r>
              <w:rPr>
                <w:sz w:val="24"/>
              </w:rPr>
              <w:t>комментирование и</w:t>
            </w:r>
            <w:r>
              <w:rPr>
                <w:sz w:val="24"/>
              </w:rPr>
              <w:tab/>
              <w:t>рациональное объяснение Вед; источники- Упанишады</w:t>
            </w:r>
          </w:p>
        </w:tc>
        <w:tc>
          <w:tcPr>
            <w:tcW w:w="3780" w:type="dxa"/>
          </w:tcPr>
          <w:p w14:paraId="17827A7A" w14:textId="77777777" w:rsidR="002D1471" w:rsidRDefault="00D15C2C">
            <w:pPr>
              <w:pStyle w:val="TableParagraph"/>
              <w:ind w:right="158"/>
              <w:rPr>
                <w:sz w:val="24"/>
              </w:rPr>
            </w:pPr>
            <w:r>
              <w:rPr>
                <w:spacing w:val="-14"/>
                <w:sz w:val="24"/>
              </w:rPr>
              <w:t xml:space="preserve">основумираисознания </w:t>
            </w:r>
            <w:r>
              <w:rPr>
                <w:spacing w:val="-19"/>
                <w:sz w:val="24"/>
              </w:rPr>
              <w:t xml:space="preserve">составляет </w:t>
            </w:r>
            <w:r>
              <w:rPr>
                <w:spacing w:val="-18"/>
                <w:sz w:val="24"/>
              </w:rPr>
              <w:t xml:space="preserve">Брахма. </w:t>
            </w:r>
            <w:r>
              <w:rPr>
                <w:spacing w:val="-12"/>
                <w:sz w:val="24"/>
              </w:rPr>
              <w:t xml:space="preserve">Он </w:t>
            </w:r>
            <w:r>
              <w:rPr>
                <w:spacing w:val="-16"/>
                <w:sz w:val="24"/>
              </w:rPr>
              <w:t xml:space="preserve">-абсолютная, </w:t>
            </w:r>
            <w:r>
              <w:rPr>
                <w:spacing w:val="-19"/>
                <w:sz w:val="24"/>
              </w:rPr>
              <w:t xml:space="preserve">духовная </w:t>
            </w:r>
            <w:r>
              <w:rPr>
                <w:spacing w:val="-17"/>
                <w:sz w:val="24"/>
              </w:rPr>
              <w:t xml:space="preserve">сущность,вечен, </w:t>
            </w:r>
            <w:r>
              <w:rPr>
                <w:spacing w:val="-16"/>
                <w:sz w:val="24"/>
              </w:rPr>
              <w:t xml:space="preserve">един,неизменен,лишен свойств.Вещи-формыпроявления </w:t>
            </w:r>
            <w:r>
              <w:rPr>
                <w:spacing w:val="-18"/>
                <w:sz w:val="24"/>
              </w:rPr>
              <w:t xml:space="preserve">Брахмы, </w:t>
            </w:r>
            <w:r>
              <w:rPr>
                <w:spacing w:val="-16"/>
                <w:sz w:val="24"/>
              </w:rPr>
              <w:t xml:space="preserve">егооборотная </w:t>
            </w:r>
            <w:r>
              <w:rPr>
                <w:spacing w:val="-14"/>
                <w:sz w:val="24"/>
              </w:rPr>
              <w:t xml:space="preserve">сторонаи </w:t>
            </w:r>
            <w:r>
              <w:rPr>
                <w:spacing w:val="-18"/>
                <w:sz w:val="24"/>
              </w:rPr>
              <w:t xml:space="preserve">образованыпереливами </w:t>
            </w:r>
            <w:r>
              <w:rPr>
                <w:spacing w:val="-17"/>
                <w:sz w:val="24"/>
              </w:rPr>
              <w:t xml:space="preserve">майи, скрывающаяегонеизменную </w:t>
            </w:r>
            <w:r>
              <w:rPr>
                <w:spacing w:val="-19"/>
                <w:sz w:val="24"/>
              </w:rPr>
              <w:t xml:space="preserve">сущность. </w:t>
            </w:r>
            <w:r>
              <w:rPr>
                <w:spacing w:val="-17"/>
                <w:sz w:val="24"/>
              </w:rPr>
              <w:t xml:space="preserve">Атмантождественен </w:t>
            </w:r>
            <w:r>
              <w:rPr>
                <w:spacing w:val="-13"/>
                <w:sz w:val="24"/>
              </w:rPr>
              <w:t xml:space="preserve">Брахмеиоснова </w:t>
            </w:r>
            <w:r>
              <w:rPr>
                <w:spacing w:val="-19"/>
                <w:sz w:val="24"/>
              </w:rPr>
              <w:t>самосознания</w:t>
            </w:r>
          </w:p>
        </w:tc>
        <w:tc>
          <w:tcPr>
            <w:tcW w:w="1843" w:type="dxa"/>
          </w:tcPr>
          <w:p w14:paraId="03A16614" w14:textId="77777777" w:rsidR="002D1471" w:rsidRDefault="00D15C2C">
            <w:pPr>
              <w:pStyle w:val="TableParagraph"/>
              <w:ind w:right="167"/>
              <w:rPr>
                <w:sz w:val="24"/>
              </w:rPr>
            </w:pPr>
            <w:r>
              <w:rPr>
                <w:sz w:val="24"/>
              </w:rPr>
              <w:t>непосредст- венное слияние с Атманом- Брахмой и</w:t>
            </w:r>
            <w:r>
              <w:rPr>
                <w:spacing w:val="-3"/>
                <w:sz w:val="24"/>
              </w:rPr>
              <w:t xml:space="preserve"> </w:t>
            </w:r>
            <w:r>
              <w:rPr>
                <w:sz w:val="24"/>
              </w:rPr>
              <w:t>есть</w:t>
            </w:r>
          </w:p>
          <w:p w14:paraId="61D5B2E1" w14:textId="77777777" w:rsidR="002D1471" w:rsidRDefault="00D15C2C">
            <w:pPr>
              <w:pStyle w:val="TableParagraph"/>
              <w:ind w:right="101"/>
              <w:rPr>
                <w:sz w:val="24"/>
              </w:rPr>
            </w:pPr>
            <w:r>
              <w:rPr>
                <w:sz w:val="24"/>
              </w:rPr>
              <w:t>«путь богов», и есть освобождение</w:t>
            </w:r>
          </w:p>
        </w:tc>
      </w:tr>
      <w:tr w:rsidR="002D1471" w14:paraId="274BA536" w14:textId="77777777">
        <w:trPr>
          <w:trHeight w:hRule="exact" w:val="2494"/>
        </w:trPr>
        <w:tc>
          <w:tcPr>
            <w:tcW w:w="1800" w:type="dxa"/>
          </w:tcPr>
          <w:p w14:paraId="48D4A248" w14:textId="77777777" w:rsidR="002D1471" w:rsidRDefault="00D15C2C">
            <w:pPr>
              <w:pStyle w:val="TableParagraph"/>
              <w:spacing w:line="270" w:lineRule="exact"/>
              <w:ind w:right="154"/>
              <w:rPr>
                <w:b/>
                <w:sz w:val="24"/>
              </w:rPr>
            </w:pPr>
            <w:r>
              <w:rPr>
                <w:b/>
                <w:sz w:val="24"/>
              </w:rPr>
              <w:t>Вайшишека-</w:t>
            </w:r>
          </w:p>
          <w:p w14:paraId="206279CD" w14:textId="77777777" w:rsidR="002D1471" w:rsidRDefault="00D15C2C">
            <w:pPr>
              <w:pStyle w:val="TableParagraph"/>
              <w:spacing w:line="274" w:lineRule="exact"/>
              <w:ind w:right="351"/>
              <w:rPr>
                <w:sz w:val="24"/>
              </w:rPr>
            </w:pPr>
            <w:r>
              <w:rPr>
                <w:sz w:val="24"/>
              </w:rPr>
              <w:t>«различие»,</w:t>
            </w:r>
          </w:p>
          <w:p w14:paraId="7CE7788C" w14:textId="77777777" w:rsidR="002D1471" w:rsidRDefault="00D15C2C">
            <w:pPr>
              <w:pStyle w:val="TableParagraph"/>
              <w:ind w:right="154"/>
              <w:rPr>
                <w:sz w:val="24"/>
              </w:rPr>
            </w:pPr>
            <w:r>
              <w:rPr>
                <w:sz w:val="24"/>
              </w:rPr>
              <w:t>«особенность» Улука, Канада</w:t>
            </w:r>
          </w:p>
        </w:tc>
        <w:tc>
          <w:tcPr>
            <w:tcW w:w="2160" w:type="dxa"/>
          </w:tcPr>
          <w:p w14:paraId="57089336" w14:textId="77777777" w:rsidR="002D1471" w:rsidRDefault="00D15C2C">
            <w:pPr>
              <w:pStyle w:val="TableParagraph"/>
              <w:ind w:right="238"/>
              <w:rPr>
                <w:sz w:val="24"/>
              </w:rPr>
            </w:pPr>
            <w:r>
              <w:rPr>
                <w:sz w:val="24"/>
              </w:rPr>
              <w:t>поиск первоосновы мира, источники- Упанишады</w:t>
            </w:r>
          </w:p>
        </w:tc>
        <w:tc>
          <w:tcPr>
            <w:tcW w:w="3780" w:type="dxa"/>
          </w:tcPr>
          <w:p w14:paraId="7F045E4C" w14:textId="77777777" w:rsidR="002D1471" w:rsidRDefault="00D15C2C">
            <w:pPr>
              <w:pStyle w:val="TableParagraph"/>
              <w:ind w:right="112"/>
              <w:rPr>
                <w:sz w:val="24"/>
              </w:rPr>
            </w:pPr>
            <w:r>
              <w:rPr>
                <w:spacing w:val="-17"/>
                <w:sz w:val="24"/>
              </w:rPr>
              <w:t xml:space="preserve">земля, </w:t>
            </w:r>
            <w:r>
              <w:rPr>
                <w:spacing w:val="-16"/>
                <w:sz w:val="24"/>
              </w:rPr>
              <w:t xml:space="preserve">вода,огонь, воздух,звук- </w:t>
            </w:r>
            <w:r>
              <w:rPr>
                <w:spacing w:val="-15"/>
                <w:sz w:val="24"/>
              </w:rPr>
              <w:t xml:space="preserve">первоэлементывещей,имеют2формы: </w:t>
            </w:r>
            <w:r>
              <w:rPr>
                <w:spacing w:val="-12"/>
                <w:sz w:val="24"/>
              </w:rPr>
              <w:t xml:space="preserve">разделениенаатомыиих </w:t>
            </w:r>
            <w:r>
              <w:rPr>
                <w:spacing w:val="-17"/>
                <w:sz w:val="24"/>
              </w:rPr>
              <w:t xml:space="preserve">следствия-тела, образованныеиз </w:t>
            </w:r>
            <w:r>
              <w:rPr>
                <w:spacing w:val="-18"/>
                <w:sz w:val="24"/>
              </w:rPr>
              <w:t xml:space="preserve">атомов. </w:t>
            </w:r>
            <w:r>
              <w:rPr>
                <w:spacing w:val="-17"/>
                <w:sz w:val="24"/>
              </w:rPr>
              <w:t xml:space="preserve">Атомы </w:t>
            </w:r>
            <w:r>
              <w:rPr>
                <w:spacing w:val="-15"/>
                <w:sz w:val="24"/>
              </w:rPr>
              <w:t xml:space="preserve">различаютсяпокачествам:земли- </w:t>
            </w:r>
            <w:r>
              <w:rPr>
                <w:spacing w:val="-18"/>
                <w:sz w:val="24"/>
              </w:rPr>
              <w:t xml:space="preserve">запахом, </w:t>
            </w:r>
            <w:r>
              <w:rPr>
                <w:spacing w:val="-19"/>
                <w:sz w:val="24"/>
              </w:rPr>
              <w:t xml:space="preserve">вкусом, </w:t>
            </w:r>
            <w:r>
              <w:rPr>
                <w:spacing w:val="-17"/>
                <w:sz w:val="24"/>
              </w:rPr>
              <w:t xml:space="preserve">цветом,осязанием; </w:t>
            </w:r>
            <w:r>
              <w:rPr>
                <w:spacing w:val="-16"/>
                <w:sz w:val="24"/>
              </w:rPr>
              <w:t xml:space="preserve">воды-вкусом, </w:t>
            </w:r>
            <w:r>
              <w:rPr>
                <w:spacing w:val="-18"/>
                <w:sz w:val="24"/>
              </w:rPr>
              <w:t xml:space="preserve">цветом, </w:t>
            </w:r>
            <w:r>
              <w:rPr>
                <w:spacing w:val="-17"/>
                <w:sz w:val="24"/>
              </w:rPr>
              <w:t xml:space="preserve">осязанием;огня- цветом,осязанием;воздуха- </w:t>
            </w:r>
            <w:r>
              <w:rPr>
                <w:spacing w:val="-19"/>
                <w:sz w:val="24"/>
              </w:rPr>
              <w:t>осязанием.</w:t>
            </w:r>
          </w:p>
        </w:tc>
        <w:tc>
          <w:tcPr>
            <w:tcW w:w="1843" w:type="dxa"/>
          </w:tcPr>
          <w:p w14:paraId="65A28816" w14:textId="77777777" w:rsidR="002D1471" w:rsidRDefault="00D15C2C">
            <w:pPr>
              <w:pStyle w:val="TableParagraph"/>
              <w:ind w:right="250"/>
              <w:rPr>
                <w:sz w:val="24"/>
              </w:rPr>
            </w:pPr>
            <w:r>
              <w:rPr>
                <w:sz w:val="24"/>
              </w:rPr>
              <w:t>причина страданий- незнание и через правильное познание придет освобождение от страданий</w:t>
            </w:r>
          </w:p>
        </w:tc>
      </w:tr>
      <w:tr w:rsidR="002D1471" w14:paraId="2F82A02D" w14:textId="77777777">
        <w:trPr>
          <w:trHeight w:hRule="exact" w:val="2220"/>
        </w:trPr>
        <w:tc>
          <w:tcPr>
            <w:tcW w:w="1800" w:type="dxa"/>
          </w:tcPr>
          <w:p w14:paraId="1C0DCDB4" w14:textId="77777777" w:rsidR="002D1471" w:rsidRDefault="00D15C2C">
            <w:pPr>
              <w:pStyle w:val="TableParagraph"/>
              <w:spacing w:line="270" w:lineRule="exact"/>
              <w:ind w:right="351"/>
              <w:rPr>
                <w:b/>
                <w:sz w:val="24"/>
              </w:rPr>
            </w:pPr>
            <w:r>
              <w:rPr>
                <w:b/>
                <w:sz w:val="24"/>
              </w:rPr>
              <w:t>санкхья-</w:t>
            </w:r>
          </w:p>
          <w:p w14:paraId="589937FF" w14:textId="77777777" w:rsidR="002D1471" w:rsidRDefault="00D15C2C">
            <w:pPr>
              <w:pStyle w:val="TableParagraph"/>
              <w:ind w:right="650"/>
              <w:rPr>
                <w:sz w:val="24"/>
              </w:rPr>
            </w:pPr>
            <w:r>
              <w:rPr>
                <w:sz w:val="24"/>
              </w:rPr>
              <w:t>«перечис- ление»,</w:t>
            </w:r>
          </w:p>
          <w:p w14:paraId="09062807" w14:textId="77777777" w:rsidR="002D1471" w:rsidRDefault="00D15C2C">
            <w:pPr>
              <w:pStyle w:val="TableParagraph"/>
              <w:ind w:right="351"/>
              <w:rPr>
                <w:sz w:val="24"/>
              </w:rPr>
            </w:pPr>
            <w:r>
              <w:rPr>
                <w:sz w:val="24"/>
              </w:rPr>
              <w:t>«расчет»: Капила</w:t>
            </w:r>
          </w:p>
        </w:tc>
        <w:tc>
          <w:tcPr>
            <w:tcW w:w="2160" w:type="dxa"/>
          </w:tcPr>
          <w:p w14:paraId="4C3A47B8" w14:textId="77777777" w:rsidR="002D1471" w:rsidRDefault="00D15C2C">
            <w:pPr>
              <w:pStyle w:val="TableParagraph"/>
              <w:rPr>
                <w:sz w:val="24"/>
              </w:rPr>
            </w:pPr>
            <w:r>
              <w:rPr>
                <w:sz w:val="24"/>
              </w:rPr>
              <w:t>Источники - части поэмы</w:t>
            </w:r>
          </w:p>
          <w:p w14:paraId="72DE3A01" w14:textId="77777777" w:rsidR="002D1471" w:rsidRDefault="00D15C2C">
            <w:pPr>
              <w:pStyle w:val="TableParagraph"/>
              <w:rPr>
                <w:sz w:val="24"/>
              </w:rPr>
            </w:pPr>
            <w:r>
              <w:rPr>
                <w:sz w:val="24"/>
              </w:rPr>
              <w:t>«Махабхарата»: Бхагавадгита, Мокша- дхарма</w:t>
            </w:r>
          </w:p>
        </w:tc>
        <w:tc>
          <w:tcPr>
            <w:tcW w:w="3780" w:type="dxa"/>
          </w:tcPr>
          <w:p w14:paraId="5264223C" w14:textId="77777777" w:rsidR="002D1471" w:rsidRDefault="00D15C2C">
            <w:pPr>
              <w:pStyle w:val="TableParagraph"/>
              <w:ind w:right="78"/>
              <w:jc w:val="both"/>
              <w:rPr>
                <w:sz w:val="24"/>
              </w:rPr>
            </w:pPr>
            <w:r>
              <w:rPr>
                <w:spacing w:val="-18"/>
                <w:sz w:val="24"/>
              </w:rPr>
              <w:t xml:space="preserve">Пракрити </w:t>
            </w:r>
            <w:r>
              <w:rPr>
                <w:sz w:val="24"/>
              </w:rPr>
              <w:t xml:space="preserve">- </w:t>
            </w:r>
            <w:r>
              <w:rPr>
                <w:spacing w:val="-20"/>
                <w:sz w:val="24"/>
              </w:rPr>
              <w:t xml:space="preserve">материальное, </w:t>
            </w:r>
            <w:r>
              <w:rPr>
                <w:spacing w:val="-19"/>
                <w:sz w:val="24"/>
              </w:rPr>
              <w:t xml:space="preserve">природное </w:t>
            </w:r>
            <w:r>
              <w:rPr>
                <w:spacing w:val="-18"/>
                <w:sz w:val="24"/>
              </w:rPr>
              <w:t xml:space="preserve">начало </w:t>
            </w:r>
            <w:r>
              <w:rPr>
                <w:spacing w:val="-17"/>
                <w:sz w:val="24"/>
              </w:rPr>
              <w:t xml:space="preserve">вещей </w:t>
            </w:r>
            <w:r>
              <w:rPr>
                <w:sz w:val="24"/>
              </w:rPr>
              <w:t xml:space="preserve">и </w:t>
            </w:r>
            <w:r>
              <w:rPr>
                <w:spacing w:val="-19"/>
                <w:sz w:val="24"/>
              </w:rPr>
              <w:t xml:space="preserve">находится </w:t>
            </w:r>
            <w:r>
              <w:rPr>
                <w:sz w:val="24"/>
              </w:rPr>
              <w:t xml:space="preserve">в </w:t>
            </w:r>
            <w:r>
              <w:rPr>
                <w:spacing w:val="-19"/>
                <w:sz w:val="24"/>
              </w:rPr>
              <w:t xml:space="preserve">изменении, </w:t>
            </w:r>
            <w:r>
              <w:rPr>
                <w:spacing w:val="-18"/>
                <w:sz w:val="24"/>
              </w:rPr>
              <w:t xml:space="preserve">движении </w:t>
            </w:r>
            <w:r>
              <w:rPr>
                <w:sz w:val="24"/>
              </w:rPr>
              <w:t xml:space="preserve">и </w:t>
            </w:r>
            <w:r>
              <w:rPr>
                <w:spacing w:val="-19"/>
                <w:sz w:val="24"/>
              </w:rPr>
              <w:t xml:space="preserve">составлено </w:t>
            </w:r>
            <w:r>
              <w:rPr>
                <w:spacing w:val="-11"/>
                <w:sz w:val="24"/>
              </w:rPr>
              <w:t xml:space="preserve">из </w:t>
            </w:r>
            <w:r>
              <w:rPr>
                <w:sz w:val="24"/>
              </w:rPr>
              <w:t xml:space="preserve">3 </w:t>
            </w:r>
            <w:r>
              <w:rPr>
                <w:spacing w:val="-17"/>
                <w:sz w:val="24"/>
              </w:rPr>
              <w:t xml:space="preserve">гун, </w:t>
            </w:r>
            <w:r>
              <w:rPr>
                <w:spacing w:val="-19"/>
                <w:sz w:val="24"/>
              </w:rPr>
              <w:t xml:space="preserve">отвечающие </w:t>
            </w:r>
            <w:r>
              <w:rPr>
                <w:spacing w:val="-10"/>
                <w:sz w:val="24"/>
              </w:rPr>
              <w:t xml:space="preserve">за </w:t>
            </w:r>
            <w:r>
              <w:rPr>
                <w:spacing w:val="-19"/>
                <w:sz w:val="24"/>
              </w:rPr>
              <w:t xml:space="preserve">легкость, активность, инертность. Пуруша- </w:t>
            </w:r>
            <w:r>
              <w:rPr>
                <w:spacing w:val="-18"/>
                <w:sz w:val="24"/>
              </w:rPr>
              <w:t xml:space="preserve">вечный, чистый </w:t>
            </w:r>
            <w:r>
              <w:rPr>
                <w:spacing w:val="-16"/>
                <w:sz w:val="24"/>
              </w:rPr>
              <w:t xml:space="preserve">дух, </w:t>
            </w:r>
            <w:r>
              <w:rPr>
                <w:spacing w:val="-19"/>
                <w:sz w:val="24"/>
              </w:rPr>
              <w:t xml:space="preserve">бездеятелен, неизменен </w:t>
            </w:r>
            <w:r>
              <w:rPr>
                <w:sz w:val="24"/>
              </w:rPr>
              <w:t xml:space="preserve">и </w:t>
            </w:r>
            <w:r>
              <w:rPr>
                <w:spacing w:val="-18"/>
                <w:sz w:val="24"/>
              </w:rPr>
              <w:t xml:space="preserve">находится </w:t>
            </w:r>
            <w:r>
              <w:rPr>
                <w:spacing w:val="-13"/>
                <w:sz w:val="24"/>
              </w:rPr>
              <w:t xml:space="preserve">вне </w:t>
            </w:r>
            <w:r>
              <w:rPr>
                <w:spacing w:val="-18"/>
                <w:sz w:val="24"/>
              </w:rPr>
              <w:t xml:space="preserve">вещей. </w:t>
            </w:r>
            <w:r>
              <w:rPr>
                <w:spacing w:val="-14"/>
                <w:sz w:val="24"/>
              </w:rPr>
              <w:t xml:space="preserve">Эти </w:t>
            </w:r>
            <w:r>
              <w:rPr>
                <w:spacing w:val="-17"/>
                <w:sz w:val="24"/>
              </w:rPr>
              <w:t xml:space="preserve">начала </w:t>
            </w:r>
            <w:r>
              <w:rPr>
                <w:spacing w:val="-10"/>
                <w:sz w:val="24"/>
              </w:rPr>
              <w:t>не</w:t>
            </w:r>
            <w:r>
              <w:rPr>
                <w:spacing w:val="-49"/>
                <w:sz w:val="24"/>
              </w:rPr>
              <w:t xml:space="preserve"> </w:t>
            </w:r>
            <w:r>
              <w:rPr>
                <w:spacing w:val="-18"/>
                <w:sz w:val="24"/>
              </w:rPr>
              <w:t xml:space="preserve">зависят </w:t>
            </w:r>
            <w:r>
              <w:rPr>
                <w:spacing w:val="-17"/>
                <w:sz w:val="24"/>
              </w:rPr>
              <w:t xml:space="preserve">друг </w:t>
            </w:r>
            <w:r>
              <w:rPr>
                <w:spacing w:val="-10"/>
                <w:sz w:val="24"/>
              </w:rPr>
              <w:t xml:space="preserve">от </w:t>
            </w:r>
            <w:r>
              <w:rPr>
                <w:spacing w:val="-17"/>
                <w:sz w:val="24"/>
              </w:rPr>
              <w:t>друга</w:t>
            </w:r>
          </w:p>
        </w:tc>
        <w:tc>
          <w:tcPr>
            <w:tcW w:w="1843" w:type="dxa"/>
          </w:tcPr>
          <w:p w14:paraId="66824AF6" w14:textId="77777777" w:rsidR="002D1471" w:rsidRDefault="00D15C2C">
            <w:pPr>
              <w:pStyle w:val="TableParagraph"/>
              <w:ind w:right="129"/>
              <w:rPr>
                <w:sz w:val="24"/>
              </w:rPr>
            </w:pPr>
            <w:r>
              <w:rPr>
                <w:sz w:val="24"/>
              </w:rPr>
              <w:t>освобождение от страданий приходит через смерть</w:t>
            </w:r>
          </w:p>
        </w:tc>
      </w:tr>
      <w:tr w:rsidR="002D1471" w14:paraId="656846AD" w14:textId="77777777">
        <w:trPr>
          <w:trHeight w:hRule="exact" w:val="1666"/>
        </w:trPr>
        <w:tc>
          <w:tcPr>
            <w:tcW w:w="1800" w:type="dxa"/>
          </w:tcPr>
          <w:p w14:paraId="4147ABE6" w14:textId="77777777" w:rsidR="002D1471" w:rsidRDefault="00D15C2C">
            <w:pPr>
              <w:pStyle w:val="TableParagraph"/>
              <w:spacing w:line="268" w:lineRule="exact"/>
              <w:ind w:right="351"/>
              <w:rPr>
                <w:sz w:val="24"/>
              </w:rPr>
            </w:pPr>
            <w:r>
              <w:rPr>
                <w:sz w:val="24"/>
              </w:rPr>
              <w:t>миманса</w:t>
            </w:r>
          </w:p>
        </w:tc>
        <w:tc>
          <w:tcPr>
            <w:tcW w:w="2160" w:type="dxa"/>
          </w:tcPr>
          <w:p w14:paraId="759A7051" w14:textId="77777777" w:rsidR="002D1471" w:rsidRDefault="00D15C2C">
            <w:pPr>
              <w:pStyle w:val="TableParagraph"/>
              <w:spacing w:line="268" w:lineRule="exact"/>
              <w:ind w:left="102"/>
              <w:rPr>
                <w:sz w:val="24"/>
              </w:rPr>
            </w:pPr>
            <w:r>
              <w:rPr>
                <w:sz w:val="24"/>
              </w:rPr>
              <w:t>источники-</w:t>
            </w:r>
          </w:p>
          <w:p w14:paraId="40D3C47E" w14:textId="77777777" w:rsidR="002D1471" w:rsidRDefault="00D15C2C">
            <w:pPr>
              <w:pStyle w:val="TableParagraph"/>
              <w:rPr>
                <w:sz w:val="24"/>
              </w:rPr>
            </w:pPr>
            <w:r>
              <w:rPr>
                <w:sz w:val="24"/>
              </w:rPr>
              <w:t>«Веды»</w:t>
            </w:r>
          </w:p>
        </w:tc>
        <w:tc>
          <w:tcPr>
            <w:tcW w:w="3780" w:type="dxa"/>
          </w:tcPr>
          <w:p w14:paraId="1725F35D" w14:textId="77777777" w:rsidR="002D1471" w:rsidRDefault="00D15C2C">
            <w:pPr>
              <w:pStyle w:val="TableParagraph"/>
              <w:ind w:right="208"/>
              <w:rPr>
                <w:sz w:val="24"/>
              </w:rPr>
            </w:pPr>
            <w:r>
              <w:rPr>
                <w:spacing w:val="-17"/>
                <w:sz w:val="24"/>
              </w:rPr>
              <w:t xml:space="preserve">даетобоснованиеведического </w:t>
            </w:r>
            <w:r>
              <w:rPr>
                <w:spacing w:val="-19"/>
                <w:sz w:val="24"/>
              </w:rPr>
              <w:t xml:space="preserve">ритуала; </w:t>
            </w:r>
            <w:r>
              <w:rPr>
                <w:spacing w:val="-16"/>
                <w:sz w:val="24"/>
              </w:rPr>
              <w:t xml:space="preserve">конечноевоплощенногосостоянияс </w:t>
            </w:r>
            <w:r>
              <w:rPr>
                <w:spacing w:val="-17"/>
                <w:sz w:val="24"/>
              </w:rPr>
              <w:t xml:space="preserve">помощьюзнаний, </w:t>
            </w:r>
            <w:r>
              <w:rPr>
                <w:spacing w:val="-20"/>
                <w:sz w:val="24"/>
              </w:rPr>
              <w:t xml:space="preserve">сознательных </w:t>
            </w:r>
            <w:r>
              <w:rPr>
                <w:spacing w:val="-19"/>
                <w:sz w:val="24"/>
              </w:rPr>
              <w:t xml:space="preserve">усилий, </w:t>
            </w:r>
            <w:r>
              <w:rPr>
                <w:spacing w:val="-17"/>
                <w:sz w:val="24"/>
              </w:rPr>
              <w:t>соблюдениядхармы</w:t>
            </w:r>
          </w:p>
        </w:tc>
        <w:tc>
          <w:tcPr>
            <w:tcW w:w="1843" w:type="dxa"/>
          </w:tcPr>
          <w:p w14:paraId="25F5E53E" w14:textId="77777777" w:rsidR="002D1471" w:rsidRDefault="00D15C2C">
            <w:pPr>
              <w:pStyle w:val="TableParagraph"/>
              <w:ind w:right="233"/>
              <w:rPr>
                <w:sz w:val="24"/>
              </w:rPr>
            </w:pPr>
            <w:r>
              <w:rPr>
                <w:sz w:val="24"/>
              </w:rPr>
              <w:t>освобождение от страданий - выполнение ведических ритуалов и обрядов</w:t>
            </w:r>
          </w:p>
        </w:tc>
      </w:tr>
      <w:tr w:rsidR="002D1471" w14:paraId="7FF7539F" w14:textId="77777777">
        <w:trPr>
          <w:trHeight w:hRule="exact" w:val="1114"/>
        </w:trPr>
        <w:tc>
          <w:tcPr>
            <w:tcW w:w="1800" w:type="dxa"/>
          </w:tcPr>
          <w:p w14:paraId="6C6C3BCD" w14:textId="77777777" w:rsidR="002D1471" w:rsidRDefault="00D15C2C">
            <w:pPr>
              <w:pStyle w:val="TableParagraph"/>
              <w:spacing w:line="270" w:lineRule="exact"/>
              <w:ind w:right="351"/>
              <w:rPr>
                <w:b/>
                <w:sz w:val="24"/>
              </w:rPr>
            </w:pPr>
            <w:r>
              <w:rPr>
                <w:b/>
                <w:sz w:val="24"/>
              </w:rPr>
              <w:t>ньяя -</w:t>
            </w:r>
          </w:p>
          <w:p w14:paraId="0F3F2954" w14:textId="77777777" w:rsidR="002D1471" w:rsidRDefault="00D15C2C">
            <w:pPr>
              <w:pStyle w:val="TableParagraph"/>
              <w:spacing w:line="274" w:lineRule="exact"/>
              <w:ind w:right="351"/>
              <w:rPr>
                <w:sz w:val="24"/>
              </w:rPr>
            </w:pPr>
            <w:r>
              <w:rPr>
                <w:sz w:val="24"/>
              </w:rPr>
              <w:t>«правило»,</w:t>
            </w:r>
          </w:p>
          <w:p w14:paraId="052126C1" w14:textId="77777777" w:rsidR="002D1471" w:rsidRDefault="00D15C2C">
            <w:pPr>
              <w:pStyle w:val="TableParagraph"/>
              <w:ind w:right="328"/>
              <w:rPr>
                <w:sz w:val="24"/>
              </w:rPr>
            </w:pPr>
            <w:r>
              <w:rPr>
                <w:sz w:val="24"/>
              </w:rPr>
              <w:t>«рассужде- ние»: Готама</w:t>
            </w:r>
          </w:p>
        </w:tc>
        <w:tc>
          <w:tcPr>
            <w:tcW w:w="2160" w:type="dxa"/>
          </w:tcPr>
          <w:p w14:paraId="63D8662B" w14:textId="77777777" w:rsidR="002D1471" w:rsidRDefault="00D15C2C">
            <w:pPr>
              <w:pStyle w:val="TableParagraph"/>
              <w:ind w:right="121"/>
              <w:rPr>
                <w:sz w:val="24"/>
              </w:rPr>
            </w:pPr>
            <w:r>
              <w:rPr>
                <w:sz w:val="24"/>
              </w:rPr>
              <w:t>разработка теории познания и логики</w:t>
            </w:r>
          </w:p>
        </w:tc>
        <w:tc>
          <w:tcPr>
            <w:tcW w:w="3780" w:type="dxa"/>
          </w:tcPr>
          <w:p w14:paraId="7FD47854" w14:textId="77777777" w:rsidR="002D1471" w:rsidRDefault="00D15C2C">
            <w:pPr>
              <w:pStyle w:val="TableParagraph"/>
              <w:ind w:right="394"/>
              <w:rPr>
                <w:sz w:val="24"/>
              </w:rPr>
            </w:pPr>
            <w:r>
              <w:rPr>
                <w:spacing w:val="-17"/>
                <w:sz w:val="24"/>
              </w:rPr>
              <w:t xml:space="preserve">познаниерассматриваетсякакпуть </w:t>
            </w:r>
            <w:r>
              <w:rPr>
                <w:spacing w:val="-14"/>
                <w:sz w:val="24"/>
              </w:rPr>
              <w:t xml:space="preserve">спасенияи </w:t>
            </w:r>
            <w:r>
              <w:rPr>
                <w:spacing w:val="-15"/>
                <w:sz w:val="24"/>
              </w:rPr>
              <w:t xml:space="preserve">освобождениядушиотпут сансарыидостижения </w:t>
            </w:r>
            <w:r>
              <w:rPr>
                <w:spacing w:val="-18"/>
                <w:sz w:val="24"/>
              </w:rPr>
              <w:t>мокши</w:t>
            </w:r>
          </w:p>
        </w:tc>
        <w:tc>
          <w:tcPr>
            <w:tcW w:w="1843" w:type="dxa"/>
          </w:tcPr>
          <w:p w14:paraId="15192042" w14:textId="77777777" w:rsidR="002D1471" w:rsidRDefault="00D15C2C">
            <w:pPr>
              <w:pStyle w:val="TableParagraph"/>
              <w:ind w:right="250"/>
              <w:rPr>
                <w:sz w:val="24"/>
              </w:rPr>
            </w:pPr>
            <w:r>
              <w:rPr>
                <w:sz w:val="24"/>
              </w:rPr>
              <w:t>освобождение от страданий- правильное познание</w:t>
            </w:r>
          </w:p>
        </w:tc>
      </w:tr>
      <w:tr w:rsidR="002D1471" w14:paraId="182131F9" w14:textId="77777777">
        <w:trPr>
          <w:trHeight w:hRule="exact" w:val="2218"/>
        </w:trPr>
        <w:tc>
          <w:tcPr>
            <w:tcW w:w="1800" w:type="dxa"/>
          </w:tcPr>
          <w:p w14:paraId="4E4FFE2F" w14:textId="77777777" w:rsidR="002D1471" w:rsidRDefault="00D15C2C">
            <w:pPr>
              <w:pStyle w:val="TableParagraph"/>
              <w:spacing w:line="270" w:lineRule="exact"/>
              <w:ind w:right="351"/>
              <w:rPr>
                <w:b/>
                <w:sz w:val="24"/>
              </w:rPr>
            </w:pPr>
            <w:r>
              <w:rPr>
                <w:b/>
                <w:sz w:val="24"/>
              </w:rPr>
              <w:t>йога -</w:t>
            </w:r>
          </w:p>
          <w:p w14:paraId="6DD741FD" w14:textId="77777777" w:rsidR="002D1471" w:rsidRDefault="00D15C2C">
            <w:pPr>
              <w:pStyle w:val="TableParagraph"/>
              <w:spacing w:line="274" w:lineRule="exact"/>
              <w:ind w:right="351"/>
              <w:rPr>
                <w:sz w:val="24"/>
              </w:rPr>
            </w:pPr>
            <w:r>
              <w:rPr>
                <w:sz w:val="24"/>
              </w:rPr>
              <w:t>«участие»,</w:t>
            </w:r>
          </w:p>
          <w:p w14:paraId="760B7CD8" w14:textId="77777777" w:rsidR="002D1471" w:rsidRDefault="00D15C2C">
            <w:pPr>
              <w:pStyle w:val="TableParagraph"/>
              <w:ind w:right="351"/>
              <w:rPr>
                <w:sz w:val="24"/>
              </w:rPr>
            </w:pPr>
            <w:r>
              <w:rPr>
                <w:sz w:val="24"/>
              </w:rPr>
              <w:t>«порядок»,</w:t>
            </w:r>
          </w:p>
          <w:p w14:paraId="31C16713" w14:textId="77777777" w:rsidR="002D1471" w:rsidRDefault="00D15C2C">
            <w:pPr>
              <w:pStyle w:val="TableParagraph"/>
              <w:ind w:right="154"/>
              <w:rPr>
                <w:sz w:val="24"/>
              </w:rPr>
            </w:pPr>
            <w:r>
              <w:rPr>
                <w:sz w:val="24"/>
              </w:rPr>
              <w:t>«созерцание»: Патанджали</w:t>
            </w:r>
          </w:p>
        </w:tc>
        <w:tc>
          <w:tcPr>
            <w:tcW w:w="2160" w:type="dxa"/>
          </w:tcPr>
          <w:p w14:paraId="639C2070" w14:textId="77777777" w:rsidR="002D1471" w:rsidRDefault="00D15C2C">
            <w:pPr>
              <w:pStyle w:val="TableParagraph"/>
              <w:ind w:right="256"/>
              <w:rPr>
                <w:sz w:val="24"/>
              </w:rPr>
            </w:pPr>
            <w:r>
              <w:rPr>
                <w:sz w:val="24"/>
              </w:rPr>
              <w:t>источники- часть поэмы</w:t>
            </w:r>
          </w:p>
          <w:p w14:paraId="77954F09" w14:textId="77777777" w:rsidR="002D1471" w:rsidRDefault="00D15C2C">
            <w:pPr>
              <w:pStyle w:val="TableParagraph"/>
              <w:rPr>
                <w:sz w:val="24"/>
              </w:rPr>
            </w:pPr>
            <w:r>
              <w:rPr>
                <w:sz w:val="24"/>
              </w:rPr>
              <w:t>«Махабхарата»: Бхагавадгита, Упанишады</w:t>
            </w:r>
          </w:p>
        </w:tc>
        <w:tc>
          <w:tcPr>
            <w:tcW w:w="3780" w:type="dxa"/>
          </w:tcPr>
          <w:p w14:paraId="3606111E" w14:textId="77777777" w:rsidR="002D1471" w:rsidRDefault="00D15C2C">
            <w:pPr>
              <w:pStyle w:val="TableParagraph"/>
              <w:ind w:right="268"/>
              <w:rPr>
                <w:sz w:val="24"/>
              </w:rPr>
            </w:pPr>
            <w:r>
              <w:rPr>
                <w:sz w:val="24"/>
              </w:rPr>
              <w:t xml:space="preserve">8 </w:t>
            </w:r>
            <w:r>
              <w:rPr>
                <w:spacing w:val="-18"/>
                <w:sz w:val="24"/>
              </w:rPr>
              <w:t xml:space="preserve">ступенейдостижения </w:t>
            </w:r>
            <w:r>
              <w:rPr>
                <w:spacing w:val="-13"/>
                <w:sz w:val="24"/>
              </w:rPr>
              <w:t xml:space="preserve">мокши:нияма- </w:t>
            </w:r>
            <w:r>
              <w:rPr>
                <w:spacing w:val="-19"/>
                <w:sz w:val="24"/>
              </w:rPr>
              <w:t xml:space="preserve">самодисциплина,яма-воздержание, </w:t>
            </w:r>
            <w:r>
              <w:rPr>
                <w:spacing w:val="-18"/>
                <w:sz w:val="24"/>
              </w:rPr>
              <w:t xml:space="preserve">асана- </w:t>
            </w:r>
            <w:r>
              <w:rPr>
                <w:spacing w:val="-15"/>
                <w:sz w:val="24"/>
              </w:rPr>
              <w:t xml:space="preserve">сидениевпозе,пранаяма- </w:t>
            </w:r>
            <w:r>
              <w:rPr>
                <w:spacing w:val="-18"/>
                <w:sz w:val="24"/>
              </w:rPr>
              <w:t xml:space="preserve">регулированиедыхания,пратьяхара- прекращениедеятельностичувств, </w:t>
            </w:r>
            <w:r>
              <w:rPr>
                <w:spacing w:val="-19"/>
                <w:sz w:val="24"/>
              </w:rPr>
              <w:t xml:space="preserve">дхарана-сосредоточенность,дхьяна- размышление, </w:t>
            </w:r>
            <w:r>
              <w:rPr>
                <w:spacing w:val="-18"/>
                <w:sz w:val="24"/>
              </w:rPr>
              <w:t xml:space="preserve">самадхи-прекращение </w:t>
            </w:r>
            <w:r>
              <w:rPr>
                <w:spacing w:val="-19"/>
                <w:sz w:val="24"/>
              </w:rPr>
              <w:t>деятельности сознания</w:t>
            </w:r>
          </w:p>
        </w:tc>
        <w:tc>
          <w:tcPr>
            <w:tcW w:w="1843" w:type="dxa"/>
          </w:tcPr>
          <w:p w14:paraId="21CB87B0" w14:textId="77777777" w:rsidR="002D1471" w:rsidRDefault="00D15C2C">
            <w:pPr>
              <w:pStyle w:val="TableParagraph"/>
              <w:ind w:right="307"/>
              <w:rPr>
                <w:sz w:val="24"/>
              </w:rPr>
            </w:pPr>
            <w:r>
              <w:rPr>
                <w:sz w:val="24"/>
              </w:rPr>
              <w:t>путь аскезы и медитации</w:t>
            </w:r>
          </w:p>
        </w:tc>
      </w:tr>
    </w:tbl>
    <w:p w14:paraId="4C86D86D" w14:textId="77777777" w:rsidR="002D1471" w:rsidRDefault="002D1471">
      <w:pPr>
        <w:rPr>
          <w:sz w:val="24"/>
        </w:rPr>
        <w:sectPr w:rsidR="002D1471">
          <w:pgSz w:w="11910" w:h="16840"/>
          <w:pgMar w:top="1580" w:right="900" w:bottom="940" w:left="1200" w:header="0" w:footer="760" w:gutter="0"/>
          <w:cols w:space="720"/>
        </w:sectPr>
      </w:pPr>
    </w:p>
    <w:p w14:paraId="6C29A590" w14:textId="77777777" w:rsidR="002D1471" w:rsidRDefault="002D1471">
      <w:pPr>
        <w:pStyle w:val="a3"/>
        <w:rPr>
          <w:b/>
          <w:sz w:val="20"/>
        </w:rPr>
      </w:pPr>
    </w:p>
    <w:p w14:paraId="14C16898" w14:textId="77777777" w:rsidR="002D1471" w:rsidRDefault="002D1471">
      <w:pPr>
        <w:pStyle w:val="a3"/>
        <w:spacing w:before="4"/>
        <w:rPr>
          <w:b/>
          <w:sz w:val="27"/>
        </w:rPr>
      </w:pPr>
    </w:p>
    <w:p w14:paraId="5AD65C9E" w14:textId="77777777" w:rsidR="002D1471" w:rsidRDefault="00D15C2C">
      <w:pPr>
        <w:spacing w:before="60"/>
        <w:ind w:left="858"/>
        <w:rPr>
          <w:b/>
          <w:sz w:val="31"/>
        </w:rPr>
      </w:pPr>
      <w:r>
        <w:rPr>
          <w:b/>
          <w:sz w:val="31"/>
        </w:rPr>
        <w:t>Таблица №6 Неортодоксальные школы (настика)</w:t>
      </w:r>
    </w:p>
    <w:p w14:paraId="6CAC0B96" w14:textId="77777777" w:rsidR="002D1471" w:rsidRDefault="002D1471">
      <w:pPr>
        <w:pStyle w:val="a3"/>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7"/>
        <w:gridCol w:w="180"/>
        <w:gridCol w:w="2148"/>
        <w:gridCol w:w="180"/>
        <w:gridCol w:w="2232"/>
        <w:gridCol w:w="180"/>
        <w:gridCol w:w="1920"/>
      </w:tblGrid>
      <w:tr w:rsidR="002D1471" w14:paraId="7CC23145" w14:textId="77777777">
        <w:trPr>
          <w:trHeight w:hRule="exact" w:val="564"/>
        </w:trPr>
        <w:tc>
          <w:tcPr>
            <w:tcW w:w="2057" w:type="dxa"/>
            <w:gridSpan w:val="2"/>
          </w:tcPr>
          <w:p w14:paraId="1F4572CE" w14:textId="77777777" w:rsidR="002D1471" w:rsidRDefault="002D1471"/>
        </w:tc>
        <w:tc>
          <w:tcPr>
            <w:tcW w:w="2328" w:type="dxa"/>
            <w:gridSpan w:val="2"/>
          </w:tcPr>
          <w:p w14:paraId="4651FF4F" w14:textId="77777777" w:rsidR="002D1471" w:rsidRDefault="00D15C2C">
            <w:pPr>
              <w:pStyle w:val="TableParagraph"/>
              <w:spacing w:line="273" w:lineRule="exact"/>
              <w:ind w:left="592" w:right="133"/>
              <w:rPr>
                <w:b/>
                <w:sz w:val="24"/>
              </w:rPr>
            </w:pPr>
            <w:r>
              <w:rPr>
                <w:b/>
                <w:sz w:val="24"/>
              </w:rPr>
              <w:t>Джайнизм</w:t>
            </w:r>
          </w:p>
        </w:tc>
        <w:tc>
          <w:tcPr>
            <w:tcW w:w="2412" w:type="dxa"/>
            <w:gridSpan w:val="2"/>
          </w:tcPr>
          <w:p w14:paraId="52BC558F" w14:textId="77777777" w:rsidR="002D1471" w:rsidRDefault="00D15C2C">
            <w:pPr>
              <w:pStyle w:val="TableParagraph"/>
              <w:spacing w:line="273" w:lineRule="exact"/>
              <w:ind w:left="737" w:right="212"/>
              <w:rPr>
                <w:b/>
                <w:sz w:val="24"/>
              </w:rPr>
            </w:pPr>
            <w:r>
              <w:rPr>
                <w:b/>
                <w:sz w:val="24"/>
              </w:rPr>
              <w:t>Буддизм</w:t>
            </w:r>
          </w:p>
        </w:tc>
        <w:tc>
          <w:tcPr>
            <w:tcW w:w="1920" w:type="dxa"/>
          </w:tcPr>
          <w:p w14:paraId="1E2B4351" w14:textId="77777777" w:rsidR="002D1471" w:rsidRDefault="00D15C2C">
            <w:pPr>
              <w:pStyle w:val="TableParagraph"/>
              <w:ind w:left="513" w:right="429" w:hanging="70"/>
              <w:rPr>
                <w:b/>
                <w:sz w:val="24"/>
              </w:rPr>
            </w:pPr>
            <w:r>
              <w:rPr>
                <w:b/>
                <w:sz w:val="24"/>
              </w:rPr>
              <w:t>Чарвака- локаята</w:t>
            </w:r>
          </w:p>
        </w:tc>
      </w:tr>
      <w:tr w:rsidR="002D1471" w14:paraId="37A6921C" w14:textId="77777777">
        <w:trPr>
          <w:trHeight w:hRule="exact" w:val="562"/>
        </w:trPr>
        <w:tc>
          <w:tcPr>
            <w:tcW w:w="1877" w:type="dxa"/>
          </w:tcPr>
          <w:p w14:paraId="40E922C5" w14:textId="77777777" w:rsidR="002D1471" w:rsidRDefault="00D15C2C">
            <w:pPr>
              <w:pStyle w:val="TableParagraph"/>
              <w:ind w:right="108"/>
              <w:rPr>
                <w:b/>
                <w:sz w:val="24"/>
              </w:rPr>
            </w:pPr>
            <w:r>
              <w:rPr>
                <w:b/>
                <w:sz w:val="24"/>
              </w:rPr>
              <w:t>неортодокальн ость</w:t>
            </w:r>
          </w:p>
        </w:tc>
        <w:tc>
          <w:tcPr>
            <w:tcW w:w="6840" w:type="dxa"/>
            <w:gridSpan w:val="6"/>
          </w:tcPr>
          <w:p w14:paraId="4AE7BF66" w14:textId="77777777" w:rsidR="002D1471" w:rsidRDefault="00D15C2C">
            <w:pPr>
              <w:pStyle w:val="TableParagraph"/>
              <w:ind w:right="711"/>
              <w:rPr>
                <w:sz w:val="24"/>
              </w:rPr>
            </w:pPr>
            <w:r>
              <w:rPr>
                <w:sz w:val="24"/>
              </w:rPr>
              <w:t>отрицают авторитет «Вед», роль брахманов и ведического ритуала</w:t>
            </w:r>
          </w:p>
        </w:tc>
      </w:tr>
      <w:tr w:rsidR="002D1471" w14:paraId="6C9CAFC2" w14:textId="77777777">
        <w:trPr>
          <w:trHeight w:hRule="exact" w:val="1114"/>
        </w:trPr>
        <w:tc>
          <w:tcPr>
            <w:tcW w:w="1877" w:type="dxa"/>
          </w:tcPr>
          <w:p w14:paraId="0C3FFEC9" w14:textId="77777777" w:rsidR="002D1471" w:rsidRDefault="00D15C2C">
            <w:pPr>
              <w:pStyle w:val="TableParagraph"/>
              <w:ind w:right="512"/>
              <w:rPr>
                <w:b/>
                <w:sz w:val="24"/>
              </w:rPr>
            </w:pPr>
            <w:r>
              <w:rPr>
                <w:b/>
                <w:sz w:val="24"/>
              </w:rPr>
              <w:t>основатели учений</w:t>
            </w:r>
          </w:p>
        </w:tc>
        <w:tc>
          <w:tcPr>
            <w:tcW w:w="2328" w:type="dxa"/>
            <w:gridSpan w:val="2"/>
          </w:tcPr>
          <w:p w14:paraId="0E1E2ADB" w14:textId="77777777" w:rsidR="002D1471" w:rsidRDefault="00D15C2C">
            <w:pPr>
              <w:pStyle w:val="TableParagraph"/>
              <w:spacing w:line="237" w:lineRule="auto"/>
              <w:ind w:right="878"/>
              <w:rPr>
                <w:sz w:val="24"/>
              </w:rPr>
            </w:pPr>
            <w:r>
              <w:rPr>
                <w:b/>
                <w:sz w:val="24"/>
              </w:rPr>
              <w:t xml:space="preserve">Махавира Вардхамана </w:t>
            </w:r>
            <w:r>
              <w:rPr>
                <w:sz w:val="24"/>
              </w:rPr>
              <w:t>(Джина- Победитель)</w:t>
            </w:r>
          </w:p>
        </w:tc>
        <w:tc>
          <w:tcPr>
            <w:tcW w:w="2412" w:type="dxa"/>
            <w:gridSpan w:val="2"/>
          </w:tcPr>
          <w:p w14:paraId="365ED220" w14:textId="77777777" w:rsidR="002D1471" w:rsidRDefault="00D15C2C">
            <w:pPr>
              <w:pStyle w:val="TableParagraph"/>
              <w:spacing w:line="237" w:lineRule="auto"/>
              <w:ind w:right="212"/>
              <w:rPr>
                <w:sz w:val="24"/>
              </w:rPr>
            </w:pPr>
            <w:r>
              <w:rPr>
                <w:b/>
                <w:sz w:val="24"/>
              </w:rPr>
              <w:t>Гаутама Сиддхартха</w:t>
            </w:r>
            <w:r>
              <w:rPr>
                <w:sz w:val="24"/>
              </w:rPr>
              <w:t xml:space="preserve">- </w:t>
            </w:r>
            <w:r>
              <w:rPr>
                <w:b/>
                <w:sz w:val="24"/>
              </w:rPr>
              <w:t xml:space="preserve">Будда </w:t>
            </w:r>
            <w:r>
              <w:rPr>
                <w:sz w:val="24"/>
              </w:rPr>
              <w:t>(Просветленный)</w:t>
            </w:r>
          </w:p>
        </w:tc>
        <w:tc>
          <w:tcPr>
            <w:tcW w:w="2100" w:type="dxa"/>
            <w:gridSpan w:val="2"/>
          </w:tcPr>
          <w:p w14:paraId="6EAFE2CC" w14:textId="77777777" w:rsidR="002D1471" w:rsidRDefault="00D15C2C">
            <w:pPr>
              <w:pStyle w:val="TableParagraph"/>
              <w:spacing w:line="273" w:lineRule="exact"/>
              <w:ind w:right="100"/>
              <w:rPr>
                <w:b/>
                <w:sz w:val="24"/>
              </w:rPr>
            </w:pPr>
            <w:r>
              <w:rPr>
                <w:b/>
                <w:sz w:val="24"/>
              </w:rPr>
              <w:t>Бхарадваджа</w:t>
            </w:r>
          </w:p>
        </w:tc>
      </w:tr>
      <w:tr w:rsidR="002D1471" w14:paraId="739F6855" w14:textId="77777777">
        <w:trPr>
          <w:trHeight w:hRule="exact" w:val="562"/>
        </w:trPr>
        <w:tc>
          <w:tcPr>
            <w:tcW w:w="1877" w:type="dxa"/>
          </w:tcPr>
          <w:p w14:paraId="520F84DC" w14:textId="77777777" w:rsidR="002D1471" w:rsidRDefault="00D15C2C">
            <w:pPr>
              <w:pStyle w:val="TableParagraph"/>
              <w:spacing w:line="273" w:lineRule="exact"/>
              <w:ind w:right="108"/>
              <w:rPr>
                <w:b/>
                <w:sz w:val="24"/>
              </w:rPr>
            </w:pPr>
            <w:r>
              <w:rPr>
                <w:b/>
                <w:sz w:val="24"/>
              </w:rPr>
              <w:t>истоки</w:t>
            </w:r>
          </w:p>
        </w:tc>
        <w:tc>
          <w:tcPr>
            <w:tcW w:w="2328" w:type="dxa"/>
            <w:gridSpan w:val="2"/>
          </w:tcPr>
          <w:p w14:paraId="3868CE9A" w14:textId="77777777" w:rsidR="002D1471" w:rsidRDefault="00D15C2C">
            <w:pPr>
              <w:pStyle w:val="TableParagraph"/>
              <w:ind w:right="133"/>
              <w:rPr>
                <w:sz w:val="24"/>
              </w:rPr>
            </w:pPr>
            <w:r>
              <w:rPr>
                <w:sz w:val="24"/>
              </w:rPr>
              <w:t>отрицают авторитет Вед</w:t>
            </w:r>
          </w:p>
        </w:tc>
        <w:tc>
          <w:tcPr>
            <w:tcW w:w="2412" w:type="dxa"/>
            <w:gridSpan w:val="2"/>
          </w:tcPr>
          <w:p w14:paraId="27CACC41" w14:textId="77777777" w:rsidR="002D1471" w:rsidRDefault="00D15C2C">
            <w:pPr>
              <w:pStyle w:val="TableParagraph"/>
              <w:spacing w:line="268" w:lineRule="exact"/>
              <w:ind w:right="212"/>
              <w:rPr>
                <w:sz w:val="24"/>
              </w:rPr>
            </w:pPr>
            <w:r>
              <w:rPr>
                <w:sz w:val="24"/>
              </w:rPr>
              <w:t>Упанишады</w:t>
            </w:r>
          </w:p>
        </w:tc>
        <w:tc>
          <w:tcPr>
            <w:tcW w:w="2100" w:type="dxa"/>
            <w:gridSpan w:val="2"/>
          </w:tcPr>
          <w:p w14:paraId="2A0A9914" w14:textId="77777777" w:rsidR="002D1471" w:rsidRDefault="00D15C2C">
            <w:pPr>
              <w:pStyle w:val="TableParagraph"/>
              <w:spacing w:line="268" w:lineRule="exact"/>
              <w:ind w:left="101" w:right="100"/>
              <w:rPr>
                <w:sz w:val="24"/>
              </w:rPr>
            </w:pPr>
            <w:r>
              <w:rPr>
                <w:sz w:val="24"/>
              </w:rPr>
              <w:t>противники Вед</w:t>
            </w:r>
          </w:p>
        </w:tc>
      </w:tr>
      <w:tr w:rsidR="002D1471" w14:paraId="6AB4E868" w14:textId="77777777">
        <w:trPr>
          <w:trHeight w:hRule="exact" w:val="562"/>
        </w:trPr>
        <w:tc>
          <w:tcPr>
            <w:tcW w:w="1877" w:type="dxa"/>
          </w:tcPr>
          <w:p w14:paraId="45727D70" w14:textId="77777777" w:rsidR="002D1471" w:rsidRDefault="00D15C2C">
            <w:pPr>
              <w:pStyle w:val="TableParagraph"/>
              <w:ind w:right="108"/>
              <w:rPr>
                <w:b/>
                <w:sz w:val="24"/>
              </w:rPr>
            </w:pPr>
            <w:r>
              <w:rPr>
                <w:b/>
                <w:sz w:val="24"/>
              </w:rPr>
              <w:t>предмет философии</w:t>
            </w:r>
          </w:p>
        </w:tc>
        <w:tc>
          <w:tcPr>
            <w:tcW w:w="2328" w:type="dxa"/>
            <w:gridSpan w:val="2"/>
          </w:tcPr>
          <w:p w14:paraId="54431591" w14:textId="77777777" w:rsidR="002D1471" w:rsidRDefault="00D15C2C">
            <w:pPr>
              <w:pStyle w:val="TableParagraph"/>
              <w:ind w:right="665"/>
              <w:rPr>
                <w:sz w:val="24"/>
              </w:rPr>
            </w:pPr>
            <w:r>
              <w:rPr>
                <w:sz w:val="24"/>
              </w:rPr>
              <w:t>мир и место человека в нем</w:t>
            </w:r>
          </w:p>
        </w:tc>
        <w:tc>
          <w:tcPr>
            <w:tcW w:w="2412" w:type="dxa"/>
            <w:gridSpan w:val="2"/>
          </w:tcPr>
          <w:p w14:paraId="2C9F3A63" w14:textId="77777777" w:rsidR="002D1471" w:rsidRDefault="00D15C2C">
            <w:pPr>
              <w:pStyle w:val="TableParagraph"/>
              <w:ind w:right="109"/>
              <w:rPr>
                <w:sz w:val="24"/>
              </w:rPr>
            </w:pPr>
            <w:r>
              <w:rPr>
                <w:sz w:val="24"/>
              </w:rPr>
              <w:t>внутренний мир человека и его жизнь</w:t>
            </w:r>
          </w:p>
        </w:tc>
        <w:tc>
          <w:tcPr>
            <w:tcW w:w="2100" w:type="dxa"/>
            <w:gridSpan w:val="2"/>
          </w:tcPr>
          <w:p w14:paraId="738FB237" w14:textId="77777777" w:rsidR="002D1471" w:rsidRDefault="00D15C2C">
            <w:pPr>
              <w:pStyle w:val="TableParagraph"/>
              <w:ind w:right="684"/>
              <w:rPr>
                <w:sz w:val="24"/>
              </w:rPr>
            </w:pPr>
            <w:r>
              <w:rPr>
                <w:sz w:val="24"/>
              </w:rPr>
              <w:t>природа, ее первооснова</w:t>
            </w:r>
          </w:p>
        </w:tc>
      </w:tr>
      <w:tr w:rsidR="002D1471" w14:paraId="76457D38" w14:textId="77777777">
        <w:trPr>
          <w:trHeight w:hRule="exact" w:val="6358"/>
        </w:trPr>
        <w:tc>
          <w:tcPr>
            <w:tcW w:w="1877" w:type="dxa"/>
          </w:tcPr>
          <w:p w14:paraId="3944C482" w14:textId="77777777" w:rsidR="002D1471" w:rsidRDefault="00D15C2C">
            <w:pPr>
              <w:pStyle w:val="TableParagraph"/>
              <w:spacing w:line="273" w:lineRule="exact"/>
              <w:ind w:right="108"/>
              <w:rPr>
                <w:b/>
                <w:sz w:val="24"/>
              </w:rPr>
            </w:pPr>
            <w:r>
              <w:rPr>
                <w:b/>
                <w:sz w:val="24"/>
              </w:rPr>
              <w:t>суть учения</w:t>
            </w:r>
          </w:p>
        </w:tc>
        <w:tc>
          <w:tcPr>
            <w:tcW w:w="2328" w:type="dxa"/>
            <w:gridSpan w:val="2"/>
          </w:tcPr>
          <w:p w14:paraId="1E338A31" w14:textId="77777777" w:rsidR="002D1471" w:rsidRDefault="00D15C2C">
            <w:pPr>
              <w:pStyle w:val="TableParagraph"/>
              <w:ind w:right="135"/>
              <w:rPr>
                <w:sz w:val="24"/>
              </w:rPr>
            </w:pPr>
            <w:r>
              <w:rPr>
                <w:sz w:val="24"/>
              </w:rPr>
              <w:t>существуют духовная и материальная субстанции, весь мир одушевлен. Единая душа (джива)</w:t>
            </w:r>
            <w:r>
              <w:rPr>
                <w:spacing w:val="-8"/>
                <w:sz w:val="24"/>
              </w:rPr>
              <w:t xml:space="preserve"> </w:t>
            </w:r>
            <w:r>
              <w:rPr>
                <w:sz w:val="24"/>
              </w:rPr>
              <w:t>распадается на множество частиц, которые облекаются в разные материальные оболочки и могут переходить из тела в тело. Поэтому возможно, минуя чувства и разум, познание прошлого, настоящего, будущего, т.е. духовное</w:t>
            </w:r>
            <w:r>
              <w:rPr>
                <w:spacing w:val="-6"/>
                <w:sz w:val="24"/>
              </w:rPr>
              <w:t xml:space="preserve"> </w:t>
            </w:r>
            <w:r>
              <w:rPr>
                <w:sz w:val="24"/>
              </w:rPr>
              <w:t>видение</w:t>
            </w:r>
          </w:p>
        </w:tc>
        <w:tc>
          <w:tcPr>
            <w:tcW w:w="2412" w:type="dxa"/>
            <w:gridSpan w:val="2"/>
          </w:tcPr>
          <w:p w14:paraId="3A4940E9" w14:textId="77777777" w:rsidR="002D1471" w:rsidRDefault="00D15C2C">
            <w:pPr>
              <w:pStyle w:val="TableParagraph"/>
              <w:spacing w:line="268" w:lineRule="exact"/>
              <w:ind w:right="212"/>
              <w:rPr>
                <w:sz w:val="24"/>
              </w:rPr>
            </w:pPr>
            <w:r>
              <w:rPr>
                <w:sz w:val="24"/>
              </w:rPr>
              <w:t>4 благородные</w:t>
            </w:r>
          </w:p>
          <w:p w14:paraId="274BEC95" w14:textId="77777777" w:rsidR="002D1471" w:rsidRDefault="00D15C2C">
            <w:pPr>
              <w:pStyle w:val="TableParagraph"/>
              <w:ind w:right="660"/>
              <w:rPr>
                <w:sz w:val="24"/>
              </w:rPr>
            </w:pPr>
            <w:r>
              <w:rPr>
                <w:sz w:val="24"/>
              </w:rPr>
              <w:t>истины: 1. страдание- универсальное свойство жизни</w:t>
            </w:r>
          </w:p>
          <w:p w14:paraId="26BFE3FA" w14:textId="77777777" w:rsidR="002D1471" w:rsidRDefault="00D15C2C">
            <w:pPr>
              <w:pStyle w:val="TableParagraph"/>
              <w:ind w:right="110"/>
              <w:rPr>
                <w:sz w:val="24"/>
              </w:rPr>
            </w:pPr>
            <w:r>
              <w:rPr>
                <w:sz w:val="24"/>
              </w:rPr>
              <w:t>человека, охватывает все стороны и этапы его бытия; 2.причина страданий объективна: волнение «океана жизни»- сансара, карма, жажда бытия, привязанность человека к миру; 3.избавиться от страдания можно через преодоление его причины; 4.путь преодоления страданий проходит через нирвану (угасание)</w:t>
            </w:r>
          </w:p>
        </w:tc>
        <w:tc>
          <w:tcPr>
            <w:tcW w:w="2100" w:type="dxa"/>
            <w:gridSpan w:val="2"/>
          </w:tcPr>
          <w:p w14:paraId="2A99AB1D" w14:textId="77777777" w:rsidR="002D1471" w:rsidRDefault="00D15C2C">
            <w:pPr>
              <w:pStyle w:val="TableParagraph"/>
              <w:ind w:right="100"/>
              <w:rPr>
                <w:sz w:val="24"/>
              </w:rPr>
            </w:pPr>
            <w:r>
              <w:rPr>
                <w:sz w:val="24"/>
              </w:rPr>
              <w:t>тела состоят из огня, воды, воздуха, земли, пространства и имеют чувства, разум для восприятия и осмысления мира. Эти начала активны и самодеятельны.</w:t>
            </w:r>
          </w:p>
          <w:p w14:paraId="64464156" w14:textId="77777777" w:rsidR="002D1471" w:rsidRDefault="00D15C2C">
            <w:pPr>
              <w:pStyle w:val="TableParagraph"/>
              <w:ind w:right="120"/>
              <w:rPr>
                <w:sz w:val="24"/>
              </w:rPr>
            </w:pPr>
            <w:r>
              <w:rPr>
                <w:sz w:val="24"/>
              </w:rPr>
              <w:t>Сознание производно от них и возникает если они должным образом соединяются между собой, образуя живое тело. Источником знаний являются органы</w:t>
            </w:r>
            <w:r>
              <w:rPr>
                <w:spacing w:val="-7"/>
                <w:sz w:val="24"/>
              </w:rPr>
              <w:t xml:space="preserve"> </w:t>
            </w:r>
            <w:r>
              <w:rPr>
                <w:sz w:val="24"/>
              </w:rPr>
              <w:t>чувств</w:t>
            </w:r>
          </w:p>
        </w:tc>
      </w:tr>
      <w:tr w:rsidR="002D1471" w14:paraId="1A0934FB" w14:textId="77777777">
        <w:trPr>
          <w:trHeight w:hRule="exact" w:val="562"/>
        </w:trPr>
        <w:tc>
          <w:tcPr>
            <w:tcW w:w="1877" w:type="dxa"/>
          </w:tcPr>
          <w:p w14:paraId="62E1CCA5" w14:textId="77777777" w:rsidR="002D1471" w:rsidRDefault="00D15C2C">
            <w:pPr>
              <w:pStyle w:val="TableParagraph"/>
              <w:spacing w:line="273" w:lineRule="exact"/>
              <w:ind w:right="108"/>
              <w:rPr>
                <w:b/>
                <w:sz w:val="24"/>
              </w:rPr>
            </w:pPr>
            <w:r>
              <w:rPr>
                <w:b/>
                <w:sz w:val="24"/>
              </w:rPr>
              <w:t>цель учения</w:t>
            </w:r>
          </w:p>
        </w:tc>
        <w:tc>
          <w:tcPr>
            <w:tcW w:w="6840" w:type="dxa"/>
            <w:gridSpan w:val="6"/>
          </w:tcPr>
          <w:p w14:paraId="0B74C729" w14:textId="77777777" w:rsidR="002D1471" w:rsidRDefault="00D15C2C">
            <w:pPr>
              <w:pStyle w:val="TableParagraph"/>
              <w:ind w:right="711"/>
              <w:rPr>
                <w:sz w:val="24"/>
              </w:rPr>
            </w:pPr>
            <w:r>
              <w:rPr>
                <w:sz w:val="24"/>
              </w:rPr>
              <w:t>показать пути освобождения от страданий и достижения духовно- нравственного совершенства</w:t>
            </w:r>
          </w:p>
        </w:tc>
      </w:tr>
      <w:tr w:rsidR="002D1471" w14:paraId="4D3FC2D6" w14:textId="77777777">
        <w:trPr>
          <w:trHeight w:hRule="exact" w:val="2494"/>
        </w:trPr>
        <w:tc>
          <w:tcPr>
            <w:tcW w:w="1877" w:type="dxa"/>
          </w:tcPr>
          <w:p w14:paraId="6E4246CA" w14:textId="77777777" w:rsidR="002D1471" w:rsidRDefault="00D15C2C">
            <w:pPr>
              <w:pStyle w:val="TableParagraph"/>
              <w:ind w:right="219"/>
              <w:rPr>
                <w:b/>
                <w:sz w:val="24"/>
              </w:rPr>
            </w:pPr>
            <w:r>
              <w:rPr>
                <w:b/>
                <w:sz w:val="24"/>
              </w:rPr>
              <w:t>путь освобождения</w:t>
            </w:r>
          </w:p>
        </w:tc>
        <w:tc>
          <w:tcPr>
            <w:tcW w:w="2328" w:type="dxa"/>
            <w:gridSpan w:val="2"/>
          </w:tcPr>
          <w:p w14:paraId="7FA2A9C4" w14:textId="77777777" w:rsidR="002D1471" w:rsidRDefault="00D15C2C">
            <w:pPr>
              <w:pStyle w:val="TableParagraph"/>
              <w:tabs>
                <w:tab w:val="left" w:pos="1508"/>
                <w:tab w:val="left" w:pos="1710"/>
              </w:tabs>
              <w:ind w:right="99"/>
              <w:rPr>
                <w:sz w:val="24"/>
              </w:rPr>
            </w:pPr>
            <w:r>
              <w:rPr>
                <w:sz w:val="24"/>
              </w:rPr>
              <w:t>«Три жемчужины»: правильная</w:t>
            </w:r>
            <w:r>
              <w:rPr>
                <w:sz w:val="24"/>
              </w:rPr>
              <w:tab/>
            </w:r>
            <w:r>
              <w:rPr>
                <w:sz w:val="24"/>
              </w:rPr>
              <w:tab/>
              <w:t>вера, правильное познание, правильная</w:t>
            </w:r>
            <w:r>
              <w:rPr>
                <w:sz w:val="24"/>
              </w:rPr>
              <w:tab/>
              <w:t>жизнь- ахимса, правдивость, неворовство, отрешенность,</w:t>
            </w:r>
          </w:p>
        </w:tc>
        <w:tc>
          <w:tcPr>
            <w:tcW w:w="2412" w:type="dxa"/>
            <w:gridSpan w:val="2"/>
          </w:tcPr>
          <w:p w14:paraId="1E57C41C" w14:textId="77777777" w:rsidR="002D1471" w:rsidRDefault="00D15C2C">
            <w:pPr>
              <w:pStyle w:val="TableParagraph"/>
              <w:tabs>
                <w:tab w:val="left" w:pos="1117"/>
                <w:tab w:val="left" w:pos="1733"/>
                <w:tab w:val="left" w:pos="1781"/>
              </w:tabs>
              <w:ind w:right="101"/>
              <w:rPr>
                <w:sz w:val="24"/>
              </w:rPr>
            </w:pPr>
            <w:r>
              <w:rPr>
                <w:sz w:val="24"/>
              </w:rPr>
              <w:t>восьмеричный путь: правильная</w:t>
            </w:r>
            <w:r>
              <w:rPr>
                <w:sz w:val="24"/>
              </w:rPr>
              <w:tab/>
            </w:r>
            <w:r>
              <w:rPr>
                <w:sz w:val="24"/>
              </w:rPr>
              <w:tab/>
              <w:t>вера, правильная решимость, правильная</w:t>
            </w:r>
            <w:r>
              <w:rPr>
                <w:sz w:val="24"/>
              </w:rPr>
              <w:tab/>
            </w:r>
            <w:r>
              <w:rPr>
                <w:sz w:val="24"/>
              </w:rPr>
              <w:tab/>
              <w:t>речь, правильное поведение правильный</w:t>
            </w:r>
            <w:r>
              <w:rPr>
                <w:sz w:val="24"/>
              </w:rPr>
              <w:tab/>
              <w:t>образ жизни,</w:t>
            </w:r>
            <w:r>
              <w:rPr>
                <w:sz w:val="24"/>
              </w:rPr>
              <w:tab/>
              <w:t>правильное</w:t>
            </w:r>
          </w:p>
        </w:tc>
        <w:tc>
          <w:tcPr>
            <w:tcW w:w="2100" w:type="dxa"/>
            <w:gridSpan w:val="2"/>
          </w:tcPr>
          <w:p w14:paraId="280B1C0C" w14:textId="77777777" w:rsidR="002D1471" w:rsidRDefault="00D15C2C">
            <w:pPr>
              <w:pStyle w:val="TableParagraph"/>
              <w:ind w:right="619"/>
              <w:rPr>
                <w:sz w:val="24"/>
              </w:rPr>
            </w:pPr>
            <w:r>
              <w:rPr>
                <w:sz w:val="24"/>
              </w:rPr>
              <w:t>достижение счастья посредством наслаждений</w:t>
            </w:r>
          </w:p>
        </w:tc>
      </w:tr>
    </w:tbl>
    <w:p w14:paraId="22227AB7" w14:textId="77777777" w:rsidR="002D1471" w:rsidRDefault="002D1471">
      <w:pPr>
        <w:rPr>
          <w:sz w:val="24"/>
        </w:rPr>
        <w:sectPr w:rsidR="002D1471">
          <w:pgSz w:w="11910" w:h="16840"/>
          <w:pgMar w:top="1580" w:right="1360" w:bottom="940" w:left="1580" w:header="0" w:footer="760"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7"/>
        <w:gridCol w:w="2328"/>
        <w:gridCol w:w="2412"/>
        <w:gridCol w:w="2100"/>
      </w:tblGrid>
      <w:tr w:rsidR="002D1471" w14:paraId="5AB91F90" w14:textId="77777777">
        <w:trPr>
          <w:trHeight w:hRule="exact" w:val="840"/>
        </w:trPr>
        <w:tc>
          <w:tcPr>
            <w:tcW w:w="1877" w:type="dxa"/>
          </w:tcPr>
          <w:p w14:paraId="1FCA7255" w14:textId="77777777" w:rsidR="002D1471" w:rsidRDefault="002D1471"/>
        </w:tc>
        <w:tc>
          <w:tcPr>
            <w:tcW w:w="2328" w:type="dxa"/>
          </w:tcPr>
          <w:p w14:paraId="3490F508" w14:textId="77777777" w:rsidR="002D1471" w:rsidRDefault="00D15C2C">
            <w:pPr>
              <w:pStyle w:val="TableParagraph"/>
              <w:spacing w:line="264" w:lineRule="exact"/>
              <w:ind w:right="133"/>
              <w:rPr>
                <w:sz w:val="24"/>
              </w:rPr>
            </w:pPr>
            <w:r>
              <w:rPr>
                <w:sz w:val="24"/>
              </w:rPr>
              <w:t>непривязанность</w:t>
            </w:r>
          </w:p>
        </w:tc>
        <w:tc>
          <w:tcPr>
            <w:tcW w:w="2412" w:type="dxa"/>
          </w:tcPr>
          <w:p w14:paraId="3814F8B1" w14:textId="77777777" w:rsidR="002D1471" w:rsidRDefault="00D15C2C">
            <w:pPr>
              <w:pStyle w:val="TableParagraph"/>
              <w:ind w:right="101" w:hanging="2"/>
              <w:jc w:val="both"/>
              <w:rPr>
                <w:sz w:val="24"/>
              </w:rPr>
            </w:pPr>
            <w:r>
              <w:rPr>
                <w:sz w:val="24"/>
              </w:rPr>
              <w:t>усилие, правильные мысли, правильное сосредоточение</w:t>
            </w:r>
          </w:p>
        </w:tc>
        <w:tc>
          <w:tcPr>
            <w:tcW w:w="2100" w:type="dxa"/>
          </w:tcPr>
          <w:p w14:paraId="17956E67" w14:textId="77777777" w:rsidR="002D1471" w:rsidRDefault="002D1471"/>
        </w:tc>
      </w:tr>
    </w:tbl>
    <w:p w14:paraId="0AFCAF5B" w14:textId="77777777" w:rsidR="002D1471" w:rsidRDefault="00D15C2C">
      <w:pPr>
        <w:pStyle w:val="Heading2"/>
        <w:spacing w:before="0" w:line="351" w:lineRule="exact"/>
        <w:ind w:left="206" w:right="849"/>
      </w:pPr>
      <w:bookmarkStart w:id="18" w:name="_Toc372606088"/>
      <w:r>
        <w:rPr>
          <w:noProof/>
          <w:lang w:eastAsia="ru-RU"/>
        </w:rPr>
        <mc:AlternateContent>
          <mc:Choice Requires="wpg">
            <w:drawing>
              <wp:anchor distT="0" distB="0" distL="114300" distR="114300" simplePos="0" relativeHeight="252254720" behindDoc="1" locked="0" layoutInCell="1" allowOverlap="1" wp14:anchorId="5BC12292" wp14:editId="1B581AA6">
                <wp:simplePos x="0" y="0"/>
                <wp:positionH relativeFrom="page">
                  <wp:posOffset>4667885</wp:posOffset>
                </wp:positionH>
                <wp:positionV relativeFrom="paragraph">
                  <wp:posOffset>675640</wp:posOffset>
                </wp:positionV>
                <wp:extent cx="2068830" cy="695325"/>
                <wp:effectExtent l="0" t="2540" r="6985" b="13335"/>
                <wp:wrapNone/>
                <wp:docPr id="5542" name="Group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695325"/>
                          <a:chOff x="7351" y="1064"/>
                          <a:chExt cx="3258" cy="1095"/>
                        </a:xfrm>
                      </wpg:grpSpPr>
                      <wps:wsp>
                        <wps:cNvPr id="5543" name="AutoShape 5171"/>
                        <wps:cNvSpPr>
                          <a:spLocks/>
                        </wps:cNvSpPr>
                        <wps:spPr bwMode="auto">
                          <a:xfrm>
                            <a:off x="7351" y="1064"/>
                            <a:ext cx="1268" cy="392"/>
                          </a:xfrm>
                          <a:custGeom>
                            <a:avLst/>
                            <a:gdLst>
                              <a:gd name="T0" fmla="+- 0 8501 7351"/>
                              <a:gd name="T1" fmla="*/ T0 w 1268"/>
                              <a:gd name="T2" fmla="+- 0 1406 1064"/>
                              <a:gd name="T3" fmla="*/ 1406 h 392"/>
                              <a:gd name="T4" fmla="+- 0 8486 7351"/>
                              <a:gd name="T5" fmla="*/ T4 w 1268"/>
                              <a:gd name="T6" fmla="+- 0 1455 1064"/>
                              <a:gd name="T7" fmla="*/ 1455 h 392"/>
                              <a:gd name="T8" fmla="+- 0 8618 7351"/>
                              <a:gd name="T9" fmla="*/ T8 w 1268"/>
                              <a:gd name="T10" fmla="+- 0 1431 1064"/>
                              <a:gd name="T11" fmla="*/ 1431 h 392"/>
                              <a:gd name="T12" fmla="+- 0 8598 7351"/>
                              <a:gd name="T13" fmla="*/ T12 w 1268"/>
                              <a:gd name="T14" fmla="+- 0 1412 1064"/>
                              <a:gd name="T15" fmla="*/ 1412 h 392"/>
                              <a:gd name="T16" fmla="+- 0 8520 7351"/>
                              <a:gd name="T17" fmla="*/ T16 w 1268"/>
                              <a:gd name="T18" fmla="+- 0 1412 1064"/>
                              <a:gd name="T19" fmla="*/ 1412 h 392"/>
                              <a:gd name="T20" fmla="+- 0 8501 7351"/>
                              <a:gd name="T21" fmla="*/ T20 w 1268"/>
                              <a:gd name="T22" fmla="+- 0 1406 1064"/>
                              <a:gd name="T23" fmla="*/ 1406 h 392"/>
                              <a:gd name="T24" fmla="+- 0 8505 7351"/>
                              <a:gd name="T25" fmla="*/ T24 w 1268"/>
                              <a:gd name="T26" fmla="+- 0 1392 1064"/>
                              <a:gd name="T27" fmla="*/ 1392 h 392"/>
                              <a:gd name="T28" fmla="+- 0 8501 7351"/>
                              <a:gd name="T29" fmla="*/ T28 w 1268"/>
                              <a:gd name="T30" fmla="+- 0 1406 1064"/>
                              <a:gd name="T31" fmla="*/ 1406 h 392"/>
                              <a:gd name="T32" fmla="+- 0 8520 7351"/>
                              <a:gd name="T33" fmla="*/ T32 w 1268"/>
                              <a:gd name="T34" fmla="+- 0 1412 1064"/>
                              <a:gd name="T35" fmla="*/ 1412 h 392"/>
                              <a:gd name="T36" fmla="+- 0 8530 7351"/>
                              <a:gd name="T37" fmla="*/ T36 w 1268"/>
                              <a:gd name="T38" fmla="+- 0 1407 1064"/>
                              <a:gd name="T39" fmla="*/ 1407 h 392"/>
                              <a:gd name="T40" fmla="+- 0 8530 7351"/>
                              <a:gd name="T41" fmla="*/ T40 w 1268"/>
                              <a:gd name="T42" fmla="+- 0 1400 1064"/>
                              <a:gd name="T43" fmla="*/ 1400 h 392"/>
                              <a:gd name="T44" fmla="+- 0 8525 7351"/>
                              <a:gd name="T45" fmla="*/ T44 w 1268"/>
                              <a:gd name="T46" fmla="+- 0 1398 1064"/>
                              <a:gd name="T47" fmla="*/ 1398 h 392"/>
                              <a:gd name="T48" fmla="+- 0 8505 7351"/>
                              <a:gd name="T49" fmla="*/ T48 w 1268"/>
                              <a:gd name="T50" fmla="+- 0 1392 1064"/>
                              <a:gd name="T51" fmla="*/ 1392 h 392"/>
                              <a:gd name="T52" fmla="+- 0 8520 7351"/>
                              <a:gd name="T53" fmla="*/ T52 w 1268"/>
                              <a:gd name="T54" fmla="+- 0 1340 1064"/>
                              <a:gd name="T55" fmla="*/ 1340 h 392"/>
                              <a:gd name="T56" fmla="+- 0 8505 7351"/>
                              <a:gd name="T57" fmla="*/ T56 w 1268"/>
                              <a:gd name="T58" fmla="+- 0 1392 1064"/>
                              <a:gd name="T59" fmla="*/ 1392 h 392"/>
                              <a:gd name="T60" fmla="+- 0 8525 7351"/>
                              <a:gd name="T61" fmla="*/ T60 w 1268"/>
                              <a:gd name="T62" fmla="+- 0 1398 1064"/>
                              <a:gd name="T63" fmla="*/ 1398 h 392"/>
                              <a:gd name="T64" fmla="+- 0 8530 7351"/>
                              <a:gd name="T65" fmla="*/ T64 w 1268"/>
                              <a:gd name="T66" fmla="+- 0 1400 1064"/>
                              <a:gd name="T67" fmla="*/ 1400 h 392"/>
                              <a:gd name="T68" fmla="+- 0 8530 7351"/>
                              <a:gd name="T69" fmla="*/ T68 w 1268"/>
                              <a:gd name="T70" fmla="+- 0 1407 1064"/>
                              <a:gd name="T71" fmla="*/ 1407 h 392"/>
                              <a:gd name="T72" fmla="+- 0 8520 7351"/>
                              <a:gd name="T73" fmla="*/ T72 w 1268"/>
                              <a:gd name="T74" fmla="+- 0 1412 1064"/>
                              <a:gd name="T75" fmla="*/ 1412 h 392"/>
                              <a:gd name="T76" fmla="+- 0 8598 7351"/>
                              <a:gd name="T77" fmla="*/ T76 w 1268"/>
                              <a:gd name="T78" fmla="+- 0 1412 1064"/>
                              <a:gd name="T79" fmla="*/ 1412 h 392"/>
                              <a:gd name="T80" fmla="+- 0 8520 7351"/>
                              <a:gd name="T81" fmla="*/ T80 w 1268"/>
                              <a:gd name="T82" fmla="+- 0 1340 1064"/>
                              <a:gd name="T83" fmla="*/ 1340 h 392"/>
                              <a:gd name="T84" fmla="+- 0 7361 7351"/>
                              <a:gd name="T85" fmla="*/ T84 w 1268"/>
                              <a:gd name="T86" fmla="+- 0 1064 1064"/>
                              <a:gd name="T87" fmla="*/ 1064 h 392"/>
                              <a:gd name="T88" fmla="+- 0 7354 7351"/>
                              <a:gd name="T89" fmla="*/ T88 w 1268"/>
                              <a:gd name="T90" fmla="+- 0 1064 1064"/>
                              <a:gd name="T91" fmla="*/ 1064 h 392"/>
                              <a:gd name="T92" fmla="+- 0 7351 7351"/>
                              <a:gd name="T93" fmla="*/ T92 w 1268"/>
                              <a:gd name="T94" fmla="+- 0 1069 1064"/>
                              <a:gd name="T95" fmla="*/ 1069 h 392"/>
                              <a:gd name="T96" fmla="+- 0 7351 7351"/>
                              <a:gd name="T97" fmla="*/ T96 w 1268"/>
                              <a:gd name="T98" fmla="+- 0 1076 1064"/>
                              <a:gd name="T99" fmla="*/ 1076 h 392"/>
                              <a:gd name="T100" fmla="+- 0 7356 7351"/>
                              <a:gd name="T101" fmla="*/ T100 w 1268"/>
                              <a:gd name="T102" fmla="+- 0 1078 1064"/>
                              <a:gd name="T103" fmla="*/ 1078 h 392"/>
                              <a:gd name="T104" fmla="+- 0 8501 7351"/>
                              <a:gd name="T105" fmla="*/ T104 w 1268"/>
                              <a:gd name="T106" fmla="+- 0 1406 1064"/>
                              <a:gd name="T107" fmla="*/ 1406 h 392"/>
                              <a:gd name="T108" fmla="+- 0 8505 7351"/>
                              <a:gd name="T109" fmla="*/ T108 w 1268"/>
                              <a:gd name="T110" fmla="+- 0 1392 1064"/>
                              <a:gd name="T111" fmla="*/ 1392 h 392"/>
                              <a:gd name="T112" fmla="+- 0 7361 7351"/>
                              <a:gd name="T113" fmla="*/ T112 w 1268"/>
                              <a:gd name="T114" fmla="+- 0 1064 1064"/>
                              <a:gd name="T115" fmla="*/ 1064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68" h="392">
                                <a:moveTo>
                                  <a:pt x="1150" y="342"/>
                                </a:moveTo>
                                <a:lnTo>
                                  <a:pt x="1135" y="391"/>
                                </a:lnTo>
                                <a:lnTo>
                                  <a:pt x="1267" y="367"/>
                                </a:lnTo>
                                <a:lnTo>
                                  <a:pt x="1247" y="348"/>
                                </a:lnTo>
                                <a:lnTo>
                                  <a:pt x="1169" y="348"/>
                                </a:lnTo>
                                <a:lnTo>
                                  <a:pt x="1150" y="342"/>
                                </a:lnTo>
                                <a:close/>
                                <a:moveTo>
                                  <a:pt x="1154" y="328"/>
                                </a:moveTo>
                                <a:lnTo>
                                  <a:pt x="1150" y="342"/>
                                </a:lnTo>
                                <a:lnTo>
                                  <a:pt x="1169" y="348"/>
                                </a:lnTo>
                                <a:lnTo>
                                  <a:pt x="1179" y="343"/>
                                </a:lnTo>
                                <a:lnTo>
                                  <a:pt x="1179" y="336"/>
                                </a:lnTo>
                                <a:lnTo>
                                  <a:pt x="1174" y="334"/>
                                </a:lnTo>
                                <a:lnTo>
                                  <a:pt x="1154" y="328"/>
                                </a:lnTo>
                                <a:close/>
                                <a:moveTo>
                                  <a:pt x="1169" y="276"/>
                                </a:moveTo>
                                <a:lnTo>
                                  <a:pt x="1154" y="328"/>
                                </a:lnTo>
                                <a:lnTo>
                                  <a:pt x="1174" y="334"/>
                                </a:lnTo>
                                <a:lnTo>
                                  <a:pt x="1179" y="336"/>
                                </a:lnTo>
                                <a:lnTo>
                                  <a:pt x="1179" y="343"/>
                                </a:lnTo>
                                <a:lnTo>
                                  <a:pt x="1169" y="348"/>
                                </a:lnTo>
                                <a:lnTo>
                                  <a:pt x="1247" y="348"/>
                                </a:lnTo>
                                <a:lnTo>
                                  <a:pt x="1169" y="276"/>
                                </a:lnTo>
                                <a:close/>
                                <a:moveTo>
                                  <a:pt x="10" y="0"/>
                                </a:moveTo>
                                <a:lnTo>
                                  <a:pt x="3" y="0"/>
                                </a:lnTo>
                                <a:lnTo>
                                  <a:pt x="0" y="5"/>
                                </a:lnTo>
                                <a:lnTo>
                                  <a:pt x="0" y="12"/>
                                </a:lnTo>
                                <a:lnTo>
                                  <a:pt x="5" y="14"/>
                                </a:lnTo>
                                <a:lnTo>
                                  <a:pt x="1150" y="342"/>
                                </a:lnTo>
                                <a:lnTo>
                                  <a:pt x="1154" y="32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4" name="Text Box 5170"/>
                        <wps:cNvSpPr txBox="1">
                          <a:spLocks noChangeArrowheads="1"/>
                        </wps:cNvSpPr>
                        <wps:spPr bwMode="auto">
                          <a:xfrm>
                            <a:off x="8258" y="1431"/>
                            <a:ext cx="2343"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0B276" w14:textId="77777777" w:rsidR="0032008C" w:rsidRDefault="0032008C">
                              <w:pPr>
                                <w:spacing w:before="68" w:line="247" w:lineRule="auto"/>
                                <w:ind w:left="549" w:right="494" w:hanging="53"/>
                                <w:rPr>
                                  <w:b/>
                                  <w:sz w:val="24"/>
                                </w:rPr>
                              </w:pPr>
                              <w:r>
                                <w:rPr>
                                  <w:b/>
                                  <w:sz w:val="24"/>
                                </w:rPr>
                                <w:t>особенности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9" o:spid="_x0000_s1203" style="position:absolute;left:0;text-align:left;margin-left:367.55pt;margin-top:53.2pt;width:162.9pt;height:54.75pt;z-index:-251061760;mso-position-horizontal-relative:page" coordorigin="7351,1064" coordsize="3258,1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">
                <v:shape id="AutoShape 5171" o:spid="_x0000_s1204" style="position:absolute;left:7351;top:1064;width:1268;height:392;visibility:visible;mso-wrap-style:square;v-text-anchor:top" coordsize="1268,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ypuxwAA&#10;AN0AAAAPAAAAZHJzL2Rvd25yZXYueG1sRI9Ba8JAFITvgv9heQVvumk1UqKrSK1SehFNCx5fs69J&#10;NPs2ZldN++vdgtDjMDPfMNN5aypxocaVlhU8DiIQxJnVJecKPtJV/xmE88gaK8uk4IcczGfdzhQT&#10;ba+8pcvO5yJA2CWooPC+TqR0WUEG3cDWxMH7to1BH2STS93gNcBNJZ+iaCwNlhwWCqzppaDsuDsb&#10;BdnotEmXJo/N+699HR4+13v7tVaq99AuJiA8tf4/fG+/aQVxPBrC35vwBO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dccqbscAAADdAAAADwAAAAAAAAAAAAAAAACXAgAAZHJz&#10;L2Rvd25yZXYueG1sUEsFBgAAAAAEAAQA9QAAAIsDAAAAAA==&#10;" path="m1150,342l1135,391,1267,367,1247,348,1169,348,1150,342xm1154,328l1150,342,1169,348,1179,343,1179,336,1174,334,1154,328xm1169,276l1154,328,1174,334,1179,336,1179,343,1169,348,1247,348,1169,276xm10,0l3,,,5,,12,5,14,1150,342,1154,328,10,0xe" fillcolor="black" stroked="f">
                  <v:path arrowok="t" o:connecttype="custom" o:connectlocs="1150,1406;1135,1455;1267,1431;1247,1412;1169,1412;1150,1406;1154,1392;1150,1406;1169,1412;1179,1407;1179,1400;1174,1398;1154,1392;1169,1340;1154,1392;1174,1398;1179,1400;1179,1407;1169,1412;1247,1412;1169,1340;10,1064;3,1064;0,1069;0,1076;5,1078;1150,1406;1154,1392;10,1064" o:connectangles="0,0,0,0,0,0,0,0,0,0,0,0,0,0,0,0,0,0,0,0,0,0,0,0,0,0,0,0,0"/>
                </v:shape>
                <v:shape id="Text Box 5170" o:spid="_x0000_s1205" type="#_x0000_t202" style="position:absolute;left:8258;top:1431;width:2343;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1kkxgAA&#10;AN0AAAAPAAAAZHJzL2Rvd25yZXYueG1sRI9Ba8JAFITvBf/D8oReim4sWiS6ikgLPUhRq+jxkX1m&#10;Q7JvQ3Zr4r93C4LHYWa+YebLzlbiSo0vHCsYDRMQxJnTBecKDr9fgykIH5A1Vo5JwY08LBe9lzmm&#10;2rW8o+s+5CJC2KeowIRQp1L6zJBFP3Q1cfQurrEYomxyqRtsI9xW8j1JPqTFguOCwZrWhrJy/2cV&#10;lD9muztt1ufsTVKZt8fkNL19KvXa71YzEIG68Aw/2t9awWQyHsP/m/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1kkxgAAAN0AAAAPAAAAAAAAAAAAAAAAAJcCAABkcnMv&#10;ZG93bnJldi54bWxQSwUGAAAAAAQABAD1AAAAigMAAAAA&#10;" filled="f">
                  <v:textbox inset="0,0,0,0">
                    <w:txbxContent>
                      <w:p w14:paraId="68A0B276" w14:textId="77777777" w:rsidR="0032008C" w:rsidRDefault="0032008C">
                        <w:pPr>
                          <w:spacing w:before="68" w:line="247" w:lineRule="auto"/>
                          <w:ind w:left="549" w:right="494" w:hanging="53"/>
                          <w:rPr>
                            <w:b/>
                            <w:sz w:val="24"/>
                          </w:rPr>
                        </w:pPr>
                        <w:r>
                          <w:rPr>
                            <w:b/>
                            <w:sz w:val="24"/>
                          </w:rPr>
                          <w:t>особенности философии</w:t>
                        </w:r>
                      </w:p>
                    </w:txbxContent>
                  </v:textbox>
                </v:shape>
                <w10:wrap anchorx="page"/>
              </v:group>
            </w:pict>
          </mc:Fallback>
        </mc:AlternateContent>
      </w:r>
      <w:r>
        <w:rPr>
          <w:noProof/>
          <w:lang w:eastAsia="ru-RU"/>
        </w:rPr>
        <w:drawing>
          <wp:anchor distT="0" distB="0" distL="0" distR="0" simplePos="0" relativeHeight="250487296" behindDoc="1" locked="0" layoutInCell="1" allowOverlap="1" wp14:anchorId="1E032374" wp14:editId="7973E81D">
            <wp:simplePos x="0" y="0"/>
            <wp:positionH relativeFrom="page">
              <wp:posOffset>3720083</wp:posOffset>
            </wp:positionH>
            <wp:positionV relativeFrom="paragraph">
              <wp:posOffset>675645</wp:posOffset>
            </wp:positionV>
            <wp:extent cx="76262" cy="233362"/>
            <wp:effectExtent l="0" t="0" r="0" b="0"/>
            <wp:wrapNone/>
            <wp:docPr id="1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88320" behindDoc="1" locked="0" layoutInCell="1" allowOverlap="1" wp14:anchorId="6E9C8B9B" wp14:editId="06A4A8E1">
            <wp:simplePos x="0" y="0"/>
            <wp:positionH relativeFrom="page">
              <wp:posOffset>1662683</wp:posOffset>
            </wp:positionH>
            <wp:positionV relativeFrom="paragraph">
              <wp:posOffset>1361445</wp:posOffset>
            </wp:positionV>
            <wp:extent cx="76262" cy="233362"/>
            <wp:effectExtent l="0" t="0" r="0" b="0"/>
            <wp:wrapNone/>
            <wp:docPr id="1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55744" behindDoc="1" locked="0" layoutInCell="1" allowOverlap="1" wp14:anchorId="75EF850B" wp14:editId="00CFF7E0">
                <wp:simplePos x="0" y="0"/>
                <wp:positionH relativeFrom="page">
                  <wp:posOffset>1662430</wp:posOffset>
                </wp:positionH>
                <wp:positionV relativeFrom="paragraph">
                  <wp:posOffset>2047240</wp:posOffset>
                </wp:positionV>
                <wp:extent cx="76200" cy="347980"/>
                <wp:effectExtent l="0" t="2540" r="13970" b="17780"/>
                <wp:wrapNone/>
                <wp:docPr id="40" name="AutoShape 5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671 2618"/>
                            <a:gd name="T1" fmla="*/ T0 w 120"/>
                            <a:gd name="T2" fmla="+- 0 3651 3224"/>
                            <a:gd name="T3" fmla="*/ 3651 h 548"/>
                            <a:gd name="T4" fmla="+- 0 2618 2618"/>
                            <a:gd name="T5" fmla="*/ T4 w 120"/>
                            <a:gd name="T6" fmla="+- 0 3651 3224"/>
                            <a:gd name="T7" fmla="*/ 3651 h 548"/>
                            <a:gd name="T8" fmla="+- 0 2678 2618"/>
                            <a:gd name="T9" fmla="*/ T8 w 120"/>
                            <a:gd name="T10" fmla="+- 0 3771 3224"/>
                            <a:gd name="T11" fmla="*/ 3771 h 548"/>
                            <a:gd name="T12" fmla="+- 0 2724 2618"/>
                            <a:gd name="T13" fmla="*/ T12 w 120"/>
                            <a:gd name="T14" fmla="+- 0 3680 3224"/>
                            <a:gd name="T15" fmla="*/ 3680 h 548"/>
                            <a:gd name="T16" fmla="+- 0 2678 2618"/>
                            <a:gd name="T17" fmla="*/ T16 w 120"/>
                            <a:gd name="T18" fmla="+- 0 3680 3224"/>
                            <a:gd name="T19" fmla="*/ 3680 h 548"/>
                            <a:gd name="T20" fmla="+- 0 2674 2618"/>
                            <a:gd name="T21" fmla="*/ T20 w 120"/>
                            <a:gd name="T22" fmla="+- 0 3678 3224"/>
                            <a:gd name="T23" fmla="*/ 3678 h 548"/>
                            <a:gd name="T24" fmla="+- 0 2671 2618"/>
                            <a:gd name="T25" fmla="*/ T24 w 120"/>
                            <a:gd name="T26" fmla="+- 0 3670 3224"/>
                            <a:gd name="T27" fmla="*/ 3670 h 548"/>
                            <a:gd name="T28" fmla="+- 0 2671 2618"/>
                            <a:gd name="T29" fmla="*/ T28 w 120"/>
                            <a:gd name="T30" fmla="+- 0 3651 3224"/>
                            <a:gd name="T31" fmla="*/ 3651 h 548"/>
                            <a:gd name="T32" fmla="+- 0 2678 2618"/>
                            <a:gd name="T33" fmla="*/ T32 w 120"/>
                            <a:gd name="T34" fmla="+- 0 3224 3224"/>
                            <a:gd name="T35" fmla="*/ 3224 h 548"/>
                            <a:gd name="T36" fmla="+- 0 2674 2618"/>
                            <a:gd name="T37" fmla="*/ T36 w 120"/>
                            <a:gd name="T38" fmla="+- 0 3226 3224"/>
                            <a:gd name="T39" fmla="*/ 3226 h 548"/>
                            <a:gd name="T40" fmla="+- 0 2671 2618"/>
                            <a:gd name="T41" fmla="*/ T40 w 120"/>
                            <a:gd name="T42" fmla="+- 0 3231 3224"/>
                            <a:gd name="T43" fmla="*/ 3231 h 548"/>
                            <a:gd name="T44" fmla="+- 0 2671 2618"/>
                            <a:gd name="T45" fmla="*/ T44 w 120"/>
                            <a:gd name="T46" fmla="+- 0 3670 3224"/>
                            <a:gd name="T47" fmla="*/ 3670 h 548"/>
                            <a:gd name="T48" fmla="+- 0 2674 2618"/>
                            <a:gd name="T49" fmla="*/ T48 w 120"/>
                            <a:gd name="T50" fmla="+- 0 3678 3224"/>
                            <a:gd name="T51" fmla="*/ 3678 h 548"/>
                            <a:gd name="T52" fmla="+- 0 2678 2618"/>
                            <a:gd name="T53" fmla="*/ T52 w 120"/>
                            <a:gd name="T54" fmla="+- 0 3680 3224"/>
                            <a:gd name="T55" fmla="*/ 3680 h 548"/>
                            <a:gd name="T56" fmla="+- 0 2683 2618"/>
                            <a:gd name="T57" fmla="*/ T56 w 120"/>
                            <a:gd name="T58" fmla="+- 0 3678 3224"/>
                            <a:gd name="T59" fmla="*/ 3678 h 548"/>
                            <a:gd name="T60" fmla="+- 0 2686 2618"/>
                            <a:gd name="T61" fmla="*/ T60 w 120"/>
                            <a:gd name="T62" fmla="+- 0 3670 3224"/>
                            <a:gd name="T63" fmla="*/ 3670 h 548"/>
                            <a:gd name="T64" fmla="+- 0 2686 2618"/>
                            <a:gd name="T65" fmla="*/ T64 w 120"/>
                            <a:gd name="T66" fmla="+- 0 3231 3224"/>
                            <a:gd name="T67" fmla="*/ 3231 h 548"/>
                            <a:gd name="T68" fmla="+- 0 2683 2618"/>
                            <a:gd name="T69" fmla="*/ T68 w 120"/>
                            <a:gd name="T70" fmla="+- 0 3226 3224"/>
                            <a:gd name="T71" fmla="*/ 3226 h 548"/>
                            <a:gd name="T72" fmla="+- 0 2678 2618"/>
                            <a:gd name="T73" fmla="*/ T72 w 120"/>
                            <a:gd name="T74" fmla="+- 0 3224 3224"/>
                            <a:gd name="T75" fmla="*/ 3224 h 548"/>
                            <a:gd name="T76" fmla="+- 0 2738 2618"/>
                            <a:gd name="T77" fmla="*/ T76 w 120"/>
                            <a:gd name="T78" fmla="+- 0 3651 3224"/>
                            <a:gd name="T79" fmla="*/ 3651 h 548"/>
                            <a:gd name="T80" fmla="+- 0 2686 2618"/>
                            <a:gd name="T81" fmla="*/ T80 w 120"/>
                            <a:gd name="T82" fmla="+- 0 3651 3224"/>
                            <a:gd name="T83" fmla="*/ 3651 h 548"/>
                            <a:gd name="T84" fmla="+- 0 2686 2618"/>
                            <a:gd name="T85" fmla="*/ T84 w 120"/>
                            <a:gd name="T86" fmla="+- 0 3670 3224"/>
                            <a:gd name="T87" fmla="*/ 3670 h 548"/>
                            <a:gd name="T88" fmla="+- 0 2683 2618"/>
                            <a:gd name="T89" fmla="*/ T88 w 120"/>
                            <a:gd name="T90" fmla="+- 0 3678 3224"/>
                            <a:gd name="T91" fmla="*/ 3678 h 548"/>
                            <a:gd name="T92" fmla="+- 0 2678 2618"/>
                            <a:gd name="T93" fmla="*/ T92 w 120"/>
                            <a:gd name="T94" fmla="+- 0 3680 3224"/>
                            <a:gd name="T95" fmla="*/ 3680 h 548"/>
                            <a:gd name="T96" fmla="+- 0 2724 2618"/>
                            <a:gd name="T97" fmla="*/ T96 w 120"/>
                            <a:gd name="T98" fmla="+- 0 3680 3224"/>
                            <a:gd name="T99" fmla="*/ 3680 h 548"/>
                            <a:gd name="T100" fmla="+- 0 2738 2618"/>
                            <a:gd name="T101" fmla="*/ T100 w 120"/>
                            <a:gd name="T102" fmla="+- 0 3651 3224"/>
                            <a:gd name="T103" fmla="*/ 365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4"/>
                              </a:lnTo>
                              <a:lnTo>
                                <a:pt x="53" y="446"/>
                              </a:lnTo>
                              <a:lnTo>
                                <a:pt x="53" y="427"/>
                              </a:lnTo>
                              <a:close/>
                              <a:moveTo>
                                <a:pt x="60" y="0"/>
                              </a:moveTo>
                              <a:lnTo>
                                <a:pt x="56" y="2"/>
                              </a:lnTo>
                              <a:lnTo>
                                <a:pt x="53" y="7"/>
                              </a:lnTo>
                              <a:lnTo>
                                <a:pt x="53" y="446"/>
                              </a:lnTo>
                              <a:lnTo>
                                <a:pt x="56" y="454"/>
                              </a:lnTo>
                              <a:lnTo>
                                <a:pt x="60" y="456"/>
                              </a:lnTo>
                              <a:lnTo>
                                <a:pt x="65" y="454"/>
                              </a:lnTo>
                              <a:lnTo>
                                <a:pt x="68" y="446"/>
                              </a:lnTo>
                              <a:lnTo>
                                <a:pt x="68" y="7"/>
                              </a:lnTo>
                              <a:lnTo>
                                <a:pt x="65" y="2"/>
                              </a:lnTo>
                              <a:lnTo>
                                <a:pt x="60" y="0"/>
                              </a:lnTo>
                              <a:close/>
                              <a:moveTo>
                                <a:pt x="120" y="427"/>
                              </a:moveTo>
                              <a:lnTo>
                                <a:pt x="68" y="427"/>
                              </a:lnTo>
                              <a:lnTo>
                                <a:pt x="68" y="446"/>
                              </a:lnTo>
                              <a:lnTo>
                                <a:pt x="65" y="454"/>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8" o:spid="_x0000_s1026" style="position:absolute;margin-left:130.9pt;margin-top:161.2pt;width:6pt;height:27.4pt;z-index:-25106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" path="m53,427l0,427,60,547,106,456,60,456,56,454,53,446,53,427xm60,0l56,2,53,7,53,446,56,454,60,456,65,454,68,446,68,7,65,2,60,0xm120,427l68,427,68,446,65,454,60,456,106,456,120,427xe" fillcolor="black" stroked="f">
                <v:path arrowok="t" o:connecttype="custom" o:connectlocs="33655,2318385;0,2318385;38100,2394585;67310,2336800;38100,2336800;35560,2335530;33655,2330450;33655,2318385;38100,2047240;35560,2048510;33655,2051685;33655,2330450;35560,2335530;38100,2336800;41275,2335530;43180,2330450;43180,2051685;41275,2048510;38100,2047240;76200,2318385;43180,2318385;43180,2330450;41275,2335530;38100,2336800;67310,2336800;76200,2318385" o:connectangles="0,0,0,0,0,0,0,0,0,0,0,0,0,0,0,0,0,0,0,0,0,0,0,0,0,0"/>
                <w10:wrap anchorx="page"/>
              </v:shape>
            </w:pict>
          </mc:Fallback>
        </mc:AlternateContent>
      </w:r>
      <w:r>
        <w:rPr>
          <w:noProof/>
          <w:lang w:eastAsia="ru-RU"/>
        </w:rPr>
        <w:drawing>
          <wp:anchor distT="0" distB="0" distL="0" distR="0" simplePos="0" relativeHeight="250489344" behindDoc="1" locked="0" layoutInCell="1" allowOverlap="1" wp14:anchorId="45651009" wp14:editId="512503EF">
            <wp:simplePos x="0" y="0"/>
            <wp:positionH relativeFrom="page">
              <wp:posOffset>3720083</wp:posOffset>
            </wp:positionH>
            <wp:positionV relativeFrom="paragraph">
              <wp:posOffset>1361445</wp:posOffset>
            </wp:positionV>
            <wp:extent cx="76262" cy="233362"/>
            <wp:effectExtent l="0" t="0" r="0" b="0"/>
            <wp:wrapNone/>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57792" behindDoc="1" locked="0" layoutInCell="1" allowOverlap="1" wp14:anchorId="1414C4E3" wp14:editId="7BD202DE">
                <wp:simplePos x="0" y="0"/>
                <wp:positionH relativeFrom="page">
                  <wp:posOffset>3719830</wp:posOffset>
                </wp:positionH>
                <wp:positionV relativeFrom="paragraph">
                  <wp:posOffset>2047240</wp:posOffset>
                </wp:positionV>
                <wp:extent cx="76200" cy="347980"/>
                <wp:effectExtent l="0" t="2540" r="13970" b="17780"/>
                <wp:wrapNone/>
                <wp:docPr id="42" name="AutoShape 5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911 5858"/>
                            <a:gd name="T1" fmla="*/ T0 w 120"/>
                            <a:gd name="T2" fmla="+- 0 3651 3224"/>
                            <a:gd name="T3" fmla="*/ 3651 h 548"/>
                            <a:gd name="T4" fmla="+- 0 5858 5858"/>
                            <a:gd name="T5" fmla="*/ T4 w 120"/>
                            <a:gd name="T6" fmla="+- 0 3651 3224"/>
                            <a:gd name="T7" fmla="*/ 3651 h 548"/>
                            <a:gd name="T8" fmla="+- 0 5918 5858"/>
                            <a:gd name="T9" fmla="*/ T8 w 120"/>
                            <a:gd name="T10" fmla="+- 0 3771 3224"/>
                            <a:gd name="T11" fmla="*/ 3771 h 548"/>
                            <a:gd name="T12" fmla="+- 0 5964 5858"/>
                            <a:gd name="T13" fmla="*/ T12 w 120"/>
                            <a:gd name="T14" fmla="+- 0 3680 3224"/>
                            <a:gd name="T15" fmla="*/ 3680 h 548"/>
                            <a:gd name="T16" fmla="+- 0 5918 5858"/>
                            <a:gd name="T17" fmla="*/ T16 w 120"/>
                            <a:gd name="T18" fmla="+- 0 3680 3224"/>
                            <a:gd name="T19" fmla="*/ 3680 h 548"/>
                            <a:gd name="T20" fmla="+- 0 5914 5858"/>
                            <a:gd name="T21" fmla="*/ T20 w 120"/>
                            <a:gd name="T22" fmla="+- 0 3678 3224"/>
                            <a:gd name="T23" fmla="*/ 3678 h 548"/>
                            <a:gd name="T24" fmla="+- 0 5911 5858"/>
                            <a:gd name="T25" fmla="*/ T24 w 120"/>
                            <a:gd name="T26" fmla="+- 0 3670 3224"/>
                            <a:gd name="T27" fmla="*/ 3670 h 548"/>
                            <a:gd name="T28" fmla="+- 0 5911 5858"/>
                            <a:gd name="T29" fmla="*/ T28 w 120"/>
                            <a:gd name="T30" fmla="+- 0 3651 3224"/>
                            <a:gd name="T31" fmla="*/ 3651 h 548"/>
                            <a:gd name="T32" fmla="+- 0 5918 5858"/>
                            <a:gd name="T33" fmla="*/ T32 w 120"/>
                            <a:gd name="T34" fmla="+- 0 3224 3224"/>
                            <a:gd name="T35" fmla="*/ 3224 h 548"/>
                            <a:gd name="T36" fmla="+- 0 5914 5858"/>
                            <a:gd name="T37" fmla="*/ T36 w 120"/>
                            <a:gd name="T38" fmla="+- 0 3226 3224"/>
                            <a:gd name="T39" fmla="*/ 3226 h 548"/>
                            <a:gd name="T40" fmla="+- 0 5911 5858"/>
                            <a:gd name="T41" fmla="*/ T40 w 120"/>
                            <a:gd name="T42" fmla="+- 0 3231 3224"/>
                            <a:gd name="T43" fmla="*/ 3231 h 548"/>
                            <a:gd name="T44" fmla="+- 0 5911 5858"/>
                            <a:gd name="T45" fmla="*/ T44 w 120"/>
                            <a:gd name="T46" fmla="+- 0 3670 3224"/>
                            <a:gd name="T47" fmla="*/ 3670 h 548"/>
                            <a:gd name="T48" fmla="+- 0 5914 5858"/>
                            <a:gd name="T49" fmla="*/ T48 w 120"/>
                            <a:gd name="T50" fmla="+- 0 3678 3224"/>
                            <a:gd name="T51" fmla="*/ 3678 h 548"/>
                            <a:gd name="T52" fmla="+- 0 5918 5858"/>
                            <a:gd name="T53" fmla="*/ T52 w 120"/>
                            <a:gd name="T54" fmla="+- 0 3680 3224"/>
                            <a:gd name="T55" fmla="*/ 3680 h 548"/>
                            <a:gd name="T56" fmla="+- 0 5923 5858"/>
                            <a:gd name="T57" fmla="*/ T56 w 120"/>
                            <a:gd name="T58" fmla="+- 0 3678 3224"/>
                            <a:gd name="T59" fmla="*/ 3678 h 548"/>
                            <a:gd name="T60" fmla="+- 0 5926 5858"/>
                            <a:gd name="T61" fmla="*/ T60 w 120"/>
                            <a:gd name="T62" fmla="+- 0 3670 3224"/>
                            <a:gd name="T63" fmla="*/ 3670 h 548"/>
                            <a:gd name="T64" fmla="+- 0 5926 5858"/>
                            <a:gd name="T65" fmla="*/ T64 w 120"/>
                            <a:gd name="T66" fmla="+- 0 3231 3224"/>
                            <a:gd name="T67" fmla="*/ 3231 h 548"/>
                            <a:gd name="T68" fmla="+- 0 5923 5858"/>
                            <a:gd name="T69" fmla="*/ T68 w 120"/>
                            <a:gd name="T70" fmla="+- 0 3226 3224"/>
                            <a:gd name="T71" fmla="*/ 3226 h 548"/>
                            <a:gd name="T72" fmla="+- 0 5918 5858"/>
                            <a:gd name="T73" fmla="*/ T72 w 120"/>
                            <a:gd name="T74" fmla="+- 0 3224 3224"/>
                            <a:gd name="T75" fmla="*/ 3224 h 548"/>
                            <a:gd name="T76" fmla="+- 0 5978 5858"/>
                            <a:gd name="T77" fmla="*/ T76 w 120"/>
                            <a:gd name="T78" fmla="+- 0 3651 3224"/>
                            <a:gd name="T79" fmla="*/ 3651 h 548"/>
                            <a:gd name="T80" fmla="+- 0 5926 5858"/>
                            <a:gd name="T81" fmla="*/ T80 w 120"/>
                            <a:gd name="T82" fmla="+- 0 3651 3224"/>
                            <a:gd name="T83" fmla="*/ 3651 h 548"/>
                            <a:gd name="T84" fmla="+- 0 5926 5858"/>
                            <a:gd name="T85" fmla="*/ T84 w 120"/>
                            <a:gd name="T86" fmla="+- 0 3670 3224"/>
                            <a:gd name="T87" fmla="*/ 3670 h 548"/>
                            <a:gd name="T88" fmla="+- 0 5923 5858"/>
                            <a:gd name="T89" fmla="*/ T88 w 120"/>
                            <a:gd name="T90" fmla="+- 0 3678 3224"/>
                            <a:gd name="T91" fmla="*/ 3678 h 548"/>
                            <a:gd name="T92" fmla="+- 0 5918 5858"/>
                            <a:gd name="T93" fmla="*/ T92 w 120"/>
                            <a:gd name="T94" fmla="+- 0 3680 3224"/>
                            <a:gd name="T95" fmla="*/ 3680 h 548"/>
                            <a:gd name="T96" fmla="+- 0 5964 5858"/>
                            <a:gd name="T97" fmla="*/ T96 w 120"/>
                            <a:gd name="T98" fmla="+- 0 3680 3224"/>
                            <a:gd name="T99" fmla="*/ 3680 h 548"/>
                            <a:gd name="T100" fmla="+- 0 5978 5858"/>
                            <a:gd name="T101" fmla="*/ T100 w 120"/>
                            <a:gd name="T102" fmla="+- 0 3651 3224"/>
                            <a:gd name="T103" fmla="*/ 365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4"/>
                              </a:lnTo>
                              <a:lnTo>
                                <a:pt x="53" y="446"/>
                              </a:lnTo>
                              <a:lnTo>
                                <a:pt x="53" y="427"/>
                              </a:lnTo>
                              <a:close/>
                              <a:moveTo>
                                <a:pt x="60" y="0"/>
                              </a:moveTo>
                              <a:lnTo>
                                <a:pt x="56" y="2"/>
                              </a:lnTo>
                              <a:lnTo>
                                <a:pt x="53" y="7"/>
                              </a:lnTo>
                              <a:lnTo>
                                <a:pt x="53" y="446"/>
                              </a:lnTo>
                              <a:lnTo>
                                <a:pt x="56" y="454"/>
                              </a:lnTo>
                              <a:lnTo>
                                <a:pt x="60" y="456"/>
                              </a:lnTo>
                              <a:lnTo>
                                <a:pt x="65" y="454"/>
                              </a:lnTo>
                              <a:lnTo>
                                <a:pt x="68" y="446"/>
                              </a:lnTo>
                              <a:lnTo>
                                <a:pt x="68" y="7"/>
                              </a:lnTo>
                              <a:lnTo>
                                <a:pt x="65" y="2"/>
                              </a:lnTo>
                              <a:lnTo>
                                <a:pt x="60" y="0"/>
                              </a:lnTo>
                              <a:close/>
                              <a:moveTo>
                                <a:pt x="120" y="427"/>
                              </a:moveTo>
                              <a:lnTo>
                                <a:pt x="68" y="427"/>
                              </a:lnTo>
                              <a:lnTo>
                                <a:pt x="68" y="446"/>
                              </a:lnTo>
                              <a:lnTo>
                                <a:pt x="65" y="454"/>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7" o:spid="_x0000_s1026" style="position:absolute;margin-left:292.9pt;margin-top:161.2pt;width:6pt;height:27.4pt;z-index:-2510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" path="m53,427l0,427,60,547,106,456,60,456,56,454,53,446,53,427xm60,0l56,2,53,7,53,446,56,454,60,456,65,454,68,446,68,7,65,2,60,0xm120,427l68,427,68,446,65,454,60,456,106,456,120,427xe" fillcolor="black" stroked="f">
                <v:path arrowok="t" o:connecttype="custom" o:connectlocs="33655,2318385;0,2318385;38100,2394585;67310,2336800;38100,2336800;35560,2335530;33655,2330450;33655,2318385;38100,2047240;35560,2048510;33655,2051685;33655,2330450;35560,2335530;38100,2336800;41275,2335530;43180,2330450;43180,2051685;41275,2048510;38100,2047240;76200,2318385;43180,2318385;43180,2330450;41275,2335530;38100,2336800;67310,2336800;76200,2318385" o:connectangles="0,0,0,0,0,0,0,0,0,0,0,0,0,0,0,0,0,0,0,0,0,0,0,0,0,0"/>
                <w10:wrap anchorx="page"/>
              </v:shape>
            </w:pict>
          </mc:Fallback>
        </mc:AlternateContent>
      </w:r>
      <w:r>
        <w:rPr>
          <w:noProof/>
          <w:lang w:eastAsia="ru-RU"/>
        </w:rPr>
        <w:drawing>
          <wp:anchor distT="0" distB="0" distL="0" distR="0" simplePos="0" relativeHeight="250491392" behindDoc="1" locked="0" layoutInCell="1" allowOverlap="1" wp14:anchorId="42C4E6A6" wp14:editId="16D14CA4">
            <wp:simplePos x="0" y="0"/>
            <wp:positionH relativeFrom="page">
              <wp:posOffset>5891783</wp:posOffset>
            </wp:positionH>
            <wp:positionV relativeFrom="paragraph">
              <wp:posOffset>1361445</wp:posOffset>
            </wp:positionV>
            <wp:extent cx="76262" cy="233362"/>
            <wp:effectExtent l="0" t="0" r="0" b="0"/>
            <wp:wrapNone/>
            <wp:docPr id="1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58816" behindDoc="1" locked="0" layoutInCell="1" allowOverlap="1" wp14:anchorId="7675FD5A" wp14:editId="2785545E">
                <wp:simplePos x="0" y="0"/>
                <wp:positionH relativeFrom="page">
                  <wp:posOffset>5891530</wp:posOffset>
                </wp:positionH>
                <wp:positionV relativeFrom="paragraph">
                  <wp:posOffset>2047240</wp:posOffset>
                </wp:positionV>
                <wp:extent cx="76200" cy="347980"/>
                <wp:effectExtent l="0" t="2540" r="13970" b="17780"/>
                <wp:wrapNone/>
                <wp:docPr id="44" name="AutoShape 5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331 9278"/>
                            <a:gd name="T1" fmla="*/ T0 w 120"/>
                            <a:gd name="T2" fmla="+- 0 3651 3224"/>
                            <a:gd name="T3" fmla="*/ 3651 h 548"/>
                            <a:gd name="T4" fmla="+- 0 9278 9278"/>
                            <a:gd name="T5" fmla="*/ T4 w 120"/>
                            <a:gd name="T6" fmla="+- 0 3651 3224"/>
                            <a:gd name="T7" fmla="*/ 3651 h 548"/>
                            <a:gd name="T8" fmla="+- 0 9338 9278"/>
                            <a:gd name="T9" fmla="*/ T8 w 120"/>
                            <a:gd name="T10" fmla="+- 0 3771 3224"/>
                            <a:gd name="T11" fmla="*/ 3771 h 548"/>
                            <a:gd name="T12" fmla="+- 0 9384 9278"/>
                            <a:gd name="T13" fmla="*/ T12 w 120"/>
                            <a:gd name="T14" fmla="+- 0 3680 3224"/>
                            <a:gd name="T15" fmla="*/ 3680 h 548"/>
                            <a:gd name="T16" fmla="+- 0 9338 9278"/>
                            <a:gd name="T17" fmla="*/ T16 w 120"/>
                            <a:gd name="T18" fmla="+- 0 3680 3224"/>
                            <a:gd name="T19" fmla="*/ 3680 h 548"/>
                            <a:gd name="T20" fmla="+- 0 9334 9278"/>
                            <a:gd name="T21" fmla="*/ T20 w 120"/>
                            <a:gd name="T22" fmla="+- 0 3678 3224"/>
                            <a:gd name="T23" fmla="*/ 3678 h 548"/>
                            <a:gd name="T24" fmla="+- 0 9331 9278"/>
                            <a:gd name="T25" fmla="*/ T24 w 120"/>
                            <a:gd name="T26" fmla="+- 0 3670 3224"/>
                            <a:gd name="T27" fmla="*/ 3670 h 548"/>
                            <a:gd name="T28" fmla="+- 0 9331 9278"/>
                            <a:gd name="T29" fmla="*/ T28 w 120"/>
                            <a:gd name="T30" fmla="+- 0 3651 3224"/>
                            <a:gd name="T31" fmla="*/ 3651 h 548"/>
                            <a:gd name="T32" fmla="+- 0 9338 9278"/>
                            <a:gd name="T33" fmla="*/ T32 w 120"/>
                            <a:gd name="T34" fmla="+- 0 3224 3224"/>
                            <a:gd name="T35" fmla="*/ 3224 h 548"/>
                            <a:gd name="T36" fmla="+- 0 9334 9278"/>
                            <a:gd name="T37" fmla="*/ T36 w 120"/>
                            <a:gd name="T38" fmla="+- 0 3226 3224"/>
                            <a:gd name="T39" fmla="*/ 3226 h 548"/>
                            <a:gd name="T40" fmla="+- 0 9331 9278"/>
                            <a:gd name="T41" fmla="*/ T40 w 120"/>
                            <a:gd name="T42" fmla="+- 0 3231 3224"/>
                            <a:gd name="T43" fmla="*/ 3231 h 548"/>
                            <a:gd name="T44" fmla="+- 0 9331 9278"/>
                            <a:gd name="T45" fmla="*/ T44 w 120"/>
                            <a:gd name="T46" fmla="+- 0 3670 3224"/>
                            <a:gd name="T47" fmla="*/ 3670 h 548"/>
                            <a:gd name="T48" fmla="+- 0 9334 9278"/>
                            <a:gd name="T49" fmla="*/ T48 w 120"/>
                            <a:gd name="T50" fmla="+- 0 3678 3224"/>
                            <a:gd name="T51" fmla="*/ 3678 h 548"/>
                            <a:gd name="T52" fmla="+- 0 9338 9278"/>
                            <a:gd name="T53" fmla="*/ T52 w 120"/>
                            <a:gd name="T54" fmla="+- 0 3680 3224"/>
                            <a:gd name="T55" fmla="*/ 3680 h 548"/>
                            <a:gd name="T56" fmla="+- 0 9343 9278"/>
                            <a:gd name="T57" fmla="*/ T56 w 120"/>
                            <a:gd name="T58" fmla="+- 0 3678 3224"/>
                            <a:gd name="T59" fmla="*/ 3678 h 548"/>
                            <a:gd name="T60" fmla="+- 0 9346 9278"/>
                            <a:gd name="T61" fmla="*/ T60 w 120"/>
                            <a:gd name="T62" fmla="+- 0 3670 3224"/>
                            <a:gd name="T63" fmla="*/ 3670 h 548"/>
                            <a:gd name="T64" fmla="+- 0 9346 9278"/>
                            <a:gd name="T65" fmla="*/ T64 w 120"/>
                            <a:gd name="T66" fmla="+- 0 3231 3224"/>
                            <a:gd name="T67" fmla="*/ 3231 h 548"/>
                            <a:gd name="T68" fmla="+- 0 9343 9278"/>
                            <a:gd name="T69" fmla="*/ T68 w 120"/>
                            <a:gd name="T70" fmla="+- 0 3226 3224"/>
                            <a:gd name="T71" fmla="*/ 3226 h 548"/>
                            <a:gd name="T72" fmla="+- 0 9338 9278"/>
                            <a:gd name="T73" fmla="*/ T72 w 120"/>
                            <a:gd name="T74" fmla="+- 0 3224 3224"/>
                            <a:gd name="T75" fmla="*/ 3224 h 548"/>
                            <a:gd name="T76" fmla="+- 0 9398 9278"/>
                            <a:gd name="T77" fmla="*/ T76 w 120"/>
                            <a:gd name="T78" fmla="+- 0 3651 3224"/>
                            <a:gd name="T79" fmla="*/ 3651 h 548"/>
                            <a:gd name="T80" fmla="+- 0 9346 9278"/>
                            <a:gd name="T81" fmla="*/ T80 w 120"/>
                            <a:gd name="T82" fmla="+- 0 3651 3224"/>
                            <a:gd name="T83" fmla="*/ 3651 h 548"/>
                            <a:gd name="T84" fmla="+- 0 9346 9278"/>
                            <a:gd name="T85" fmla="*/ T84 w 120"/>
                            <a:gd name="T86" fmla="+- 0 3670 3224"/>
                            <a:gd name="T87" fmla="*/ 3670 h 548"/>
                            <a:gd name="T88" fmla="+- 0 9343 9278"/>
                            <a:gd name="T89" fmla="*/ T88 w 120"/>
                            <a:gd name="T90" fmla="+- 0 3678 3224"/>
                            <a:gd name="T91" fmla="*/ 3678 h 548"/>
                            <a:gd name="T92" fmla="+- 0 9338 9278"/>
                            <a:gd name="T93" fmla="*/ T92 w 120"/>
                            <a:gd name="T94" fmla="+- 0 3680 3224"/>
                            <a:gd name="T95" fmla="*/ 3680 h 548"/>
                            <a:gd name="T96" fmla="+- 0 9384 9278"/>
                            <a:gd name="T97" fmla="*/ T96 w 120"/>
                            <a:gd name="T98" fmla="+- 0 3680 3224"/>
                            <a:gd name="T99" fmla="*/ 3680 h 548"/>
                            <a:gd name="T100" fmla="+- 0 9398 9278"/>
                            <a:gd name="T101" fmla="*/ T100 w 120"/>
                            <a:gd name="T102" fmla="+- 0 3651 3224"/>
                            <a:gd name="T103" fmla="*/ 365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4"/>
                              </a:lnTo>
                              <a:lnTo>
                                <a:pt x="53" y="446"/>
                              </a:lnTo>
                              <a:lnTo>
                                <a:pt x="53" y="427"/>
                              </a:lnTo>
                              <a:close/>
                              <a:moveTo>
                                <a:pt x="60" y="0"/>
                              </a:moveTo>
                              <a:lnTo>
                                <a:pt x="56" y="2"/>
                              </a:lnTo>
                              <a:lnTo>
                                <a:pt x="53" y="7"/>
                              </a:lnTo>
                              <a:lnTo>
                                <a:pt x="53" y="446"/>
                              </a:lnTo>
                              <a:lnTo>
                                <a:pt x="56" y="454"/>
                              </a:lnTo>
                              <a:lnTo>
                                <a:pt x="60" y="456"/>
                              </a:lnTo>
                              <a:lnTo>
                                <a:pt x="65" y="454"/>
                              </a:lnTo>
                              <a:lnTo>
                                <a:pt x="68" y="446"/>
                              </a:lnTo>
                              <a:lnTo>
                                <a:pt x="68" y="7"/>
                              </a:lnTo>
                              <a:lnTo>
                                <a:pt x="65" y="2"/>
                              </a:lnTo>
                              <a:lnTo>
                                <a:pt x="60" y="0"/>
                              </a:lnTo>
                              <a:close/>
                              <a:moveTo>
                                <a:pt x="120" y="427"/>
                              </a:moveTo>
                              <a:lnTo>
                                <a:pt x="68" y="427"/>
                              </a:lnTo>
                              <a:lnTo>
                                <a:pt x="68" y="446"/>
                              </a:lnTo>
                              <a:lnTo>
                                <a:pt x="65" y="454"/>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6" o:spid="_x0000_s1026" style="position:absolute;margin-left:463.9pt;margin-top:161.2pt;width:6pt;height:27.4pt;z-index:-25105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" path="m53,427l0,427,60,547,106,456,60,456,56,454,53,446,53,427xm60,0l56,2,53,7,53,446,56,454,60,456,65,454,68,446,68,7,65,2,60,0xm120,427l68,427,68,446,65,454,60,456,106,456,120,427xe" fillcolor="black" stroked="f">
                <v:path arrowok="t" o:connecttype="custom" o:connectlocs="33655,2318385;0,2318385;38100,2394585;67310,2336800;38100,2336800;35560,2335530;33655,2330450;33655,2318385;38100,2047240;35560,2048510;33655,2051685;33655,2330450;35560,2335530;38100,2336800;41275,2335530;43180,2330450;43180,2051685;41275,2048510;38100,2047240;76200,2318385;43180,2318385;43180,2330450;41275,2335530;38100,2336800;67310,2336800;76200,2318385" o:connectangles="0,0,0,0,0,0,0,0,0,0,0,0,0,0,0,0,0,0,0,0,0,0,0,0,0,0"/>
                <w10:wrap anchorx="page"/>
              </v:shape>
            </w:pict>
          </mc:Fallback>
        </mc:AlternateContent>
      </w:r>
      <w:r>
        <w:rPr>
          <w:noProof/>
          <w:lang w:eastAsia="ru-RU"/>
        </w:rPr>
        <mc:AlternateContent>
          <mc:Choice Requires="wps">
            <w:drawing>
              <wp:anchor distT="0" distB="0" distL="114300" distR="114300" simplePos="0" relativeHeight="252263936" behindDoc="1" locked="0" layoutInCell="1" allowOverlap="1" wp14:anchorId="41025890" wp14:editId="120C71EB">
                <wp:simplePos x="0" y="0"/>
                <wp:positionH relativeFrom="page">
                  <wp:posOffset>1433830</wp:posOffset>
                </wp:positionH>
                <wp:positionV relativeFrom="page">
                  <wp:posOffset>7484745</wp:posOffset>
                </wp:positionV>
                <wp:extent cx="76200" cy="347980"/>
                <wp:effectExtent l="0" t="4445" r="13970" b="15875"/>
                <wp:wrapNone/>
                <wp:docPr id="46" name="AutoShape 5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311 2258"/>
                            <a:gd name="T1" fmla="*/ T0 w 120"/>
                            <a:gd name="T2" fmla="+- 0 12215 11787"/>
                            <a:gd name="T3" fmla="*/ 12215 h 548"/>
                            <a:gd name="T4" fmla="+- 0 2258 2258"/>
                            <a:gd name="T5" fmla="*/ T4 w 120"/>
                            <a:gd name="T6" fmla="+- 0 12215 11787"/>
                            <a:gd name="T7" fmla="*/ 12215 h 548"/>
                            <a:gd name="T8" fmla="+- 0 2318 2258"/>
                            <a:gd name="T9" fmla="*/ T8 w 120"/>
                            <a:gd name="T10" fmla="+- 0 12335 11787"/>
                            <a:gd name="T11" fmla="*/ 12335 h 548"/>
                            <a:gd name="T12" fmla="+- 0 2365 2258"/>
                            <a:gd name="T13" fmla="*/ T12 w 120"/>
                            <a:gd name="T14" fmla="+- 0 12241 11787"/>
                            <a:gd name="T15" fmla="*/ 12241 h 548"/>
                            <a:gd name="T16" fmla="+- 0 2318 2258"/>
                            <a:gd name="T17" fmla="*/ T16 w 120"/>
                            <a:gd name="T18" fmla="+- 0 12241 11787"/>
                            <a:gd name="T19" fmla="*/ 12241 h 548"/>
                            <a:gd name="T20" fmla="+- 0 2314 2258"/>
                            <a:gd name="T21" fmla="*/ T20 w 120"/>
                            <a:gd name="T22" fmla="+- 0 12239 11787"/>
                            <a:gd name="T23" fmla="*/ 12239 h 548"/>
                            <a:gd name="T24" fmla="+- 0 2311 2258"/>
                            <a:gd name="T25" fmla="*/ T24 w 120"/>
                            <a:gd name="T26" fmla="+- 0 12234 11787"/>
                            <a:gd name="T27" fmla="*/ 12234 h 548"/>
                            <a:gd name="T28" fmla="+- 0 2311 2258"/>
                            <a:gd name="T29" fmla="*/ T28 w 120"/>
                            <a:gd name="T30" fmla="+- 0 12215 11787"/>
                            <a:gd name="T31" fmla="*/ 12215 h 548"/>
                            <a:gd name="T32" fmla="+- 0 2318 2258"/>
                            <a:gd name="T33" fmla="*/ T32 w 120"/>
                            <a:gd name="T34" fmla="+- 0 11787 11787"/>
                            <a:gd name="T35" fmla="*/ 11787 h 548"/>
                            <a:gd name="T36" fmla="+- 0 2314 2258"/>
                            <a:gd name="T37" fmla="*/ T36 w 120"/>
                            <a:gd name="T38" fmla="+- 0 11790 11787"/>
                            <a:gd name="T39" fmla="*/ 11790 h 548"/>
                            <a:gd name="T40" fmla="+- 0 2311 2258"/>
                            <a:gd name="T41" fmla="*/ T40 w 120"/>
                            <a:gd name="T42" fmla="+- 0 11795 11787"/>
                            <a:gd name="T43" fmla="*/ 11795 h 548"/>
                            <a:gd name="T44" fmla="+- 0 2311 2258"/>
                            <a:gd name="T45" fmla="*/ T44 w 120"/>
                            <a:gd name="T46" fmla="+- 0 12234 11787"/>
                            <a:gd name="T47" fmla="*/ 12234 h 548"/>
                            <a:gd name="T48" fmla="+- 0 2314 2258"/>
                            <a:gd name="T49" fmla="*/ T48 w 120"/>
                            <a:gd name="T50" fmla="+- 0 12239 11787"/>
                            <a:gd name="T51" fmla="*/ 12239 h 548"/>
                            <a:gd name="T52" fmla="+- 0 2318 2258"/>
                            <a:gd name="T53" fmla="*/ T52 w 120"/>
                            <a:gd name="T54" fmla="+- 0 12241 11787"/>
                            <a:gd name="T55" fmla="*/ 12241 h 548"/>
                            <a:gd name="T56" fmla="+- 0 2323 2258"/>
                            <a:gd name="T57" fmla="*/ T56 w 120"/>
                            <a:gd name="T58" fmla="+- 0 12239 11787"/>
                            <a:gd name="T59" fmla="*/ 12239 h 548"/>
                            <a:gd name="T60" fmla="+- 0 2326 2258"/>
                            <a:gd name="T61" fmla="*/ T60 w 120"/>
                            <a:gd name="T62" fmla="+- 0 12234 11787"/>
                            <a:gd name="T63" fmla="*/ 12234 h 548"/>
                            <a:gd name="T64" fmla="+- 0 2326 2258"/>
                            <a:gd name="T65" fmla="*/ T64 w 120"/>
                            <a:gd name="T66" fmla="+- 0 11795 11787"/>
                            <a:gd name="T67" fmla="*/ 11795 h 548"/>
                            <a:gd name="T68" fmla="+- 0 2323 2258"/>
                            <a:gd name="T69" fmla="*/ T68 w 120"/>
                            <a:gd name="T70" fmla="+- 0 11790 11787"/>
                            <a:gd name="T71" fmla="*/ 11790 h 548"/>
                            <a:gd name="T72" fmla="+- 0 2318 2258"/>
                            <a:gd name="T73" fmla="*/ T72 w 120"/>
                            <a:gd name="T74" fmla="+- 0 11787 11787"/>
                            <a:gd name="T75" fmla="*/ 11787 h 548"/>
                            <a:gd name="T76" fmla="+- 0 2378 2258"/>
                            <a:gd name="T77" fmla="*/ T76 w 120"/>
                            <a:gd name="T78" fmla="+- 0 12215 11787"/>
                            <a:gd name="T79" fmla="*/ 12215 h 548"/>
                            <a:gd name="T80" fmla="+- 0 2326 2258"/>
                            <a:gd name="T81" fmla="*/ T80 w 120"/>
                            <a:gd name="T82" fmla="+- 0 12215 11787"/>
                            <a:gd name="T83" fmla="*/ 12215 h 548"/>
                            <a:gd name="T84" fmla="+- 0 2326 2258"/>
                            <a:gd name="T85" fmla="*/ T84 w 120"/>
                            <a:gd name="T86" fmla="+- 0 12234 11787"/>
                            <a:gd name="T87" fmla="*/ 12234 h 548"/>
                            <a:gd name="T88" fmla="+- 0 2323 2258"/>
                            <a:gd name="T89" fmla="*/ T88 w 120"/>
                            <a:gd name="T90" fmla="+- 0 12239 11787"/>
                            <a:gd name="T91" fmla="*/ 12239 h 548"/>
                            <a:gd name="T92" fmla="+- 0 2318 2258"/>
                            <a:gd name="T93" fmla="*/ T92 w 120"/>
                            <a:gd name="T94" fmla="+- 0 12241 11787"/>
                            <a:gd name="T95" fmla="*/ 12241 h 548"/>
                            <a:gd name="T96" fmla="+- 0 2365 2258"/>
                            <a:gd name="T97" fmla="*/ T96 w 120"/>
                            <a:gd name="T98" fmla="+- 0 12241 11787"/>
                            <a:gd name="T99" fmla="*/ 12241 h 548"/>
                            <a:gd name="T100" fmla="+- 0 2378 2258"/>
                            <a:gd name="T101" fmla="*/ T100 w 120"/>
                            <a:gd name="T102" fmla="+- 0 12215 11787"/>
                            <a:gd name="T103" fmla="*/ 1221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5" o:spid="_x0000_s1026" style="position:absolute;margin-left:112.9pt;margin-top:589.35pt;width:6pt;height:27.4pt;z-index:-2510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" path="m53,428l0,428,60,548,107,454,60,454,56,452,53,447,53,428xm60,0l56,3,53,8,53,447,56,452,60,454,65,452,68,447,68,8,65,3,60,0xm120,428l68,428,68,447,65,452,60,454,107,454,120,428xe" fillcolor="black" stroked="f">
                <v:path arrowok="t" o:connecttype="custom" o:connectlocs="33655,7756525;0,7756525;38100,7832725;67945,7773035;38100,7773035;35560,7771765;33655,7768590;33655,7756525;38100,7484745;35560,7486650;33655,7489825;33655,7768590;35560,7771765;38100,7773035;41275,7771765;43180,7768590;43180,7489825;41275,7486650;38100,7484745;76200,7756525;43180,7756525;43180,7768590;41275,7771765;38100,7773035;67945,7773035;76200,775652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64960" behindDoc="1" locked="0" layoutInCell="1" allowOverlap="1" wp14:anchorId="027B038A" wp14:editId="44437D54">
                <wp:simplePos x="0" y="0"/>
                <wp:positionH relativeFrom="page">
                  <wp:posOffset>1433830</wp:posOffset>
                </wp:positionH>
                <wp:positionV relativeFrom="page">
                  <wp:posOffset>8284845</wp:posOffset>
                </wp:positionV>
                <wp:extent cx="76200" cy="347980"/>
                <wp:effectExtent l="0" t="4445" r="13970" b="15875"/>
                <wp:wrapNone/>
                <wp:docPr id="52" name="AutoShape 5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311 2258"/>
                            <a:gd name="T1" fmla="*/ T0 w 120"/>
                            <a:gd name="T2" fmla="+- 0 13475 13047"/>
                            <a:gd name="T3" fmla="*/ 13475 h 548"/>
                            <a:gd name="T4" fmla="+- 0 2258 2258"/>
                            <a:gd name="T5" fmla="*/ T4 w 120"/>
                            <a:gd name="T6" fmla="+- 0 13475 13047"/>
                            <a:gd name="T7" fmla="*/ 13475 h 548"/>
                            <a:gd name="T8" fmla="+- 0 2318 2258"/>
                            <a:gd name="T9" fmla="*/ T8 w 120"/>
                            <a:gd name="T10" fmla="+- 0 13595 13047"/>
                            <a:gd name="T11" fmla="*/ 13595 h 548"/>
                            <a:gd name="T12" fmla="+- 0 2365 2258"/>
                            <a:gd name="T13" fmla="*/ T12 w 120"/>
                            <a:gd name="T14" fmla="+- 0 13501 13047"/>
                            <a:gd name="T15" fmla="*/ 13501 h 548"/>
                            <a:gd name="T16" fmla="+- 0 2318 2258"/>
                            <a:gd name="T17" fmla="*/ T16 w 120"/>
                            <a:gd name="T18" fmla="+- 0 13501 13047"/>
                            <a:gd name="T19" fmla="*/ 13501 h 548"/>
                            <a:gd name="T20" fmla="+- 0 2314 2258"/>
                            <a:gd name="T21" fmla="*/ T20 w 120"/>
                            <a:gd name="T22" fmla="+- 0 13499 13047"/>
                            <a:gd name="T23" fmla="*/ 13499 h 548"/>
                            <a:gd name="T24" fmla="+- 0 2311 2258"/>
                            <a:gd name="T25" fmla="*/ T24 w 120"/>
                            <a:gd name="T26" fmla="+- 0 13494 13047"/>
                            <a:gd name="T27" fmla="*/ 13494 h 548"/>
                            <a:gd name="T28" fmla="+- 0 2311 2258"/>
                            <a:gd name="T29" fmla="*/ T28 w 120"/>
                            <a:gd name="T30" fmla="+- 0 13475 13047"/>
                            <a:gd name="T31" fmla="*/ 13475 h 548"/>
                            <a:gd name="T32" fmla="+- 0 2318 2258"/>
                            <a:gd name="T33" fmla="*/ T32 w 120"/>
                            <a:gd name="T34" fmla="+- 0 13047 13047"/>
                            <a:gd name="T35" fmla="*/ 13047 h 548"/>
                            <a:gd name="T36" fmla="+- 0 2314 2258"/>
                            <a:gd name="T37" fmla="*/ T36 w 120"/>
                            <a:gd name="T38" fmla="+- 0 13050 13047"/>
                            <a:gd name="T39" fmla="*/ 13050 h 548"/>
                            <a:gd name="T40" fmla="+- 0 2311 2258"/>
                            <a:gd name="T41" fmla="*/ T40 w 120"/>
                            <a:gd name="T42" fmla="+- 0 13055 13047"/>
                            <a:gd name="T43" fmla="*/ 13055 h 548"/>
                            <a:gd name="T44" fmla="+- 0 2311 2258"/>
                            <a:gd name="T45" fmla="*/ T44 w 120"/>
                            <a:gd name="T46" fmla="+- 0 13494 13047"/>
                            <a:gd name="T47" fmla="*/ 13494 h 548"/>
                            <a:gd name="T48" fmla="+- 0 2314 2258"/>
                            <a:gd name="T49" fmla="*/ T48 w 120"/>
                            <a:gd name="T50" fmla="+- 0 13499 13047"/>
                            <a:gd name="T51" fmla="*/ 13499 h 548"/>
                            <a:gd name="T52" fmla="+- 0 2318 2258"/>
                            <a:gd name="T53" fmla="*/ T52 w 120"/>
                            <a:gd name="T54" fmla="+- 0 13501 13047"/>
                            <a:gd name="T55" fmla="*/ 13501 h 548"/>
                            <a:gd name="T56" fmla="+- 0 2323 2258"/>
                            <a:gd name="T57" fmla="*/ T56 w 120"/>
                            <a:gd name="T58" fmla="+- 0 13499 13047"/>
                            <a:gd name="T59" fmla="*/ 13499 h 548"/>
                            <a:gd name="T60" fmla="+- 0 2326 2258"/>
                            <a:gd name="T61" fmla="*/ T60 w 120"/>
                            <a:gd name="T62" fmla="+- 0 13494 13047"/>
                            <a:gd name="T63" fmla="*/ 13494 h 548"/>
                            <a:gd name="T64" fmla="+- 0 2326 2258"/>
                            <a:gd name="T65" fmla="*/ T64 w 120"/>
                            <a:gd name="T66" fmla="+- 0 13055 13047"/>
                            <a:gd name="T67" fmla="*/ 13055 h 548"/>
                            <a:gd name="T68" fmla="+- 0 2323 2258"/>
                            <a:gd name="T69" fmla="*/ T68 w 120"/>
                            <a:gd name="T70" fmla="+- 0 13050 13047"/>
                            <a:gd name="T71" fmla="*/ 13050 h 548"/>
                            <a:gd name="T72" fmla="+- 0 2318 2258"/>
                            <a:gd name="T73" fmla="*/ T72 w 120"/>
                            <a:gd name="T74" fmla="+- 0 13047 13047"/>
                            <a:gd name="T75" fmla="*/ 13047 h 548"/>
                            <a:gd name="T76" fmla="+- 0 2378 2258"/>
                            <a:gd name="T77" fmla="*/ T76 w 120"/>
                            <a:gd name="T78" fmla="+- 0 13475 13047"/>
                            <a:gd name="T79" fmla="*/ 13475 h 548"/>
                            <a:gd name="T80" fmla="+- 0 2326 2258"/>
                            <a:gd name="T81" fmla="*/ T80 w 120"/>
                            <a:gd name="T82" fmla="+- 0 13475 13047"/>
                            <a:gd name="T83" fmla="*/ 13475 h 548"/>
                            <a:gd name="T84" fmla="+- 0 2326 2258"/>
                            <a:gd name="T85" fmla="*/ T84 w 120"/>
                            <a:gd name="T86" fmla="+- 0 13494 13047"/>
                            <a:gd name="T87" fmla="*/ 13494 h 548"/>
                            <a:gd name="T88" fmla="+- 0 2323 2258"/>
                            <a:gd name="T89" fmla="*/ T88 w 120"/>
                            <a:gd name="T90" fmla="+- 0 13499 13047"/>
                            <a:gd name="T91" fmla="*/ 13499 h 548"/>
                            <a:gd name="T92" fmla="+- 0 2318 2258"/>
                            <a:gd name="T93" fmla="*/ T92 w 120"/>
                            <a:gd name="T94" fmla="+- 0 13501 13047"/>
                            <a:gd name="T95" fmla="*/ 13501 h 548"/>
                            <a:gd name="T96" fmla="+- 0 2365 2258"/>
                            <a:gd name="T97" fmla="*/ T96 w 120"/>
                            <a:gd name="T98" fmla="+- 0 13501 13047"/>
                            <a:gd name="T99" fmla="*/ 13501 h 548"/>
                            <a:gd name="T100" fmla="+- 0 2378 2258"/>
                            <a:gd name="T101" fmla="*/ T100 w 120"/>
                            <a:gd name="T102" fmla="+- 0 13475 13047"/>
                            <a:gd name="T103" fmla="*/ 1347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4" o:spid="_x0000_s1026" style="position:absolute;margin-left:112.9pt;margin-top:652.35pt;width:6pt;height:27.4pt;z-index:-2510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" path="m53,428l0,428,60,548,107,454,60,454,56,452,53,447,53,428xm60,0l56,3,53,8,53,447,56,452,60,454,65,452,68,447,68,8,65,3,60,0xm120,428l68,428,68,447,65,452,60,454,107,454,120,428xe" fillcolor="black" stroked="f">
                <v:path arrowok="t" o:connecttype="custom" o:connectlocs="33655,8556625;0,8556625;38100,8632825;67945,8573135;38100,8573135;35560,8571865;33655,8568690;33655,8556625;38100,8284845;35560,8286750;33655,8289925;33655,8568690;35560,8571865;38100,8573135;41275,8571865;43180,8568690;43180,8289925;41275,8286750;38100,8284845;76200,8556625;43180,8556625;43180,8568690;41275,8571865;38100,8573135;67945,8573135;76200,855662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67008" behindDoc="1" locked="0" layoutInCell="1" allowOverlap="1" wp14:anchorId="6C2BE232" wp14:editId="6A919178">
                <wp:simplePos x="0" y="0"/>
                <wp:positionH relativeFrom="page">
                  <wp:posOffset>2691130</wp:posOffset>
                </wp:positionH>
                <wp:positionV relativeFrom="page">
                  <wp:posOffset>7484745</wp:posOffset>
                </wp:positionV>
                <wp:extent cx="76200" cy="347980"/>
                <wp:effectExtent l="0" t="4445" r="13970" b="15875"/>
                <wp:wrapNone/>
                <wp:docPr id="54" name="AutoShape 5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4291 4238"/>
                            <a:gd name="T1" fmla="*/ T0 w 120"/>
                            <a:gd name="T2" fmla="+- 0 12215 11787"/>
                            <a:gd name="T3" fmla="*/ 12215 h 548"/>
                            <a:gd name="T4" fmla="+- 0 4238 4238"/>
                            <a:gd name="T5" fmla="*/ T4 w 120"/>
                            <a:gd name="T6" fmla="+- 0 12215 11787"/>
                            <a:gd name="T7" fmla="*/ 12215 h 548"/>
                            <a:gd name="T8" fmla="+- 0 4298 4238"/>
                            <a:gd name="T9" fmla="*/ T8 w 120"/>
                            <a:gd name="T10" fmla="+- 0 12335 11787"/>
                            <a:gd name="T11" fmla="*/ 12335 h 548"/>
                            <a:gd name="T12" fmla="+- 0 4345 4238"/>
                            <a:gd name="T13" fmla="*/ T12 w 120"/>
                            <a:gd name="T14" fmla="+- 0 12241 11787"/>
                            <a:gd name="T15" fmla="*/ 12241 h 548"/>
                            <a:gd name="T16" fmla="+- 0 4298 4238"/>
                            <a:gd name="T17" fmla="*/ T16 w 120"/>
                            <a:gd name="T18" fmla="+- 0 12241 11787"/>
                            <a:gd name="T19" fmla="*/ 12241 h 548"/>
                            <a:gd name="T20" fmla="+- 0 4294 4238"/>
                            <a:gd name="T21" fmla="*/ T20 w 120"/>
                            <a:gd name="T22" fmla="+- 0 12239 11787"/>
                            <a:gd name="T23" fmla="*/ 12239 h 548"/>
                            <a:gd name="T24" fmla="+- 0 4291 4238"/>
                            <a:gd name="T25" fmla="*/ T24 w 120"/>
                            <a:gd name="T26" fmla="+- 0 12234 11787"/>
                            <a:gd name="T27" fmla="*/ 12234 h 548"/>
                            <a:gd name="T28" fmla="+- 0 4291 4238"/>
                            <a:gd name="T29" fmla="*/ T28 w 120"/>
                            <a:gd name="T30" fmla="+- 0 12215 11787"/>
                            <a:gd name="T31" fmla="*/ 12215 h 548"/>
                            <a:gd name="T32" fmla="+- 0 4298 4238"/>
                            <a:gd name="T33" fmla="*/ T32 w 120"/>
                            <a:gd name="T34" fmla="+- 0 11787 11787"/>
                            <a:gd name="T35" fmla="*/ 11787 h 548"/>
                            <a:gd name="T36" fmla="+- 0 4294 4238"/>
                            <a:gd name="T37" fmla="*/ T36 w 120"/>
                            <a:gd name="T38" fmla="+- 0 11790 11787"/>
                            <a:gd name="T39" fmla="*/ 11790 h 548"/>
                            <a:gd name="T40" fmla="+- 0 4291 4238"/>
                            <a:gd name="T41" fmla="*/ T40 w 120"/>
                            <a:gd name="T42" fmla="+- 0 11795 11787"/>
                            <a:gd name="T43" fmla="*/ 11795 h 548"/>
                            <a:gd name="T44" fmla="+- 0 4291 4238"/>
                            <a:gd name="T45" fmla="*/ T44 w 120"/>
                            <a:gd name="T46" fmla="+- 0 12234 11787"/>
                            <a:gd name="T47" fmla="*/ 12234 h 548"/>
                            <a:gd name="T48" fmla="+- 0 4294 4238"/>
                            <a:gd name="T49" fmla="*/ T48 w 120"/>
                            <a:gd name="T50" fmla="+- 0 12239 11787"/>
                            <a:gd name="T51" fmla="*/ 12239 h 548"/>
                            <a:gd name="T52" fmla="+- 0 4298 4238"/>
                            <a:gd name="T53" fmla="*/ T52 w 120"/>
                            <a:gd name="T54" fmla="+- 0 12241 11787"/>
                            <a:gd name="T55" fmla="*/ 12241 h 548"/>
                            <a:gd name="T56" fmla="+- 0 4303 4238"/>
                            <a:gd name="T57" fmla="*/ T56 w 120"/>
                            <a:gd name="T58" fmla="+- 0 12239 11787"/>
                            <a:gd name="T59" fmla="*/ 12239 h 548"/>
                            <a:gd name="T60" fmla="+- 0 4306 4238"/>
                            <a:gd name="T61" fmla="*/ T60 w 120"/>
                            <a:gd name="T62" fmla="+- 0 12234 11787"/>
                            <a:gd name="T63" fmla="*/ 12234 h 548"/>
                            <a:gd name="T64" fmla="+- 0 4306 4238"/>
                            <a:gd name="T65" fmla="*/ T64 w 120"/>
                            <a:gd name="T66" fmla="+- 0 11795 11787"/>
                            <a:gd name="T67" fmla="*/ 11795 h 548"/>
                            <a:gd name="T68" fmla="+- 0 4303 4238"/>
                            <a:gd name="T69" fmla="*/ T68 w 120"/>
                            <a:gd name="T70" fmla="+- 0 11790 11787"/>
                            <a:gd name="T71" fmla="*/ 11790 h 548"/>
                            <a:gd name="T72" fmla="+- 0 4298 4238"/>
                            <a:gd name="T73" fmla="*/ T72 w 120"/>
                            <a:gd name="T74" fmla="+- 0 11787 11787"/>
                            <a:gd name="T75" fmla="*/ 11787 h 548"/>
                            <a:gd name="T76" fmla="+- 0 4358 4238"/>
                            <a:gd name="T77" fmla="*/ T76 w 120"/>
                            <a:gd name="T78" fmla="+- 0 12215 11787"/>
                            <a:gd name="T79" fmla="*/ 12215 h 548"/>
                            <a:gd name="T80" fmla="+- 0 4306 4238"/>
                            <a:gd name="T81" fmla="*/ T80 w 120"/>
                            <a:gd name="T82" fmla="+- 0 12215 11787"/>
                            <a:gd name="T83" fmla="*/ 12215 h 548"/>
                            <a:gd name="T84" fmla="+- 0 4306 4238"/>
                            <a:gd name="T85" fmla="*/ T84 w 120"/>
                            <a:gd name="T86" fmla="+- 0 12234 11787"/>
                            <a:gd name="T87" fmla="*/ 12234 h 548"/>
                            <a:gd name="T88" fmla="+- 0 4303 4238"/>
                            <a:gd name="T89" fmla="*/ T88 w 120"/>
                            <a:gd name="T90" fmla="+- 0 12239 11787"/>
                            <a:gd name="T91" fmla="*/ 12239 h 548"/>
                            <a:gd name="T92" fmla="+- 0 4298 4238"/>
                            <a:gd name="T93" fmla="*/ T92 w 120"/>
                            <a:gd name="T94" fmla="+- 0 12241 11787"/>
                            <a:gd name="T95" fmla="*/ 12241 h 548"/>
                            <a:gd name="T96" fmla="+- 0 4345 4238"/>
                            <a:gd name="T97" fmla="*/ T96 w 120"/>
                            <a:gd name="T98" fmla="+- 0 12241 11787"/>
                            <a:gd name="T99" fmla="*/ 12241 h 548"/>
                            <a:gd name="T100" fmla="+- 0 4358 4238"/>
                            <a:gd name="T101" fmla="*/ T100 w 120"/>
                            <a:gd name="T102" fmla="+- 0 12215 11787"/>
                            <a:gd name="T103" fmla="*/ 1221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3" o:spid="_x0000_s1026" style="position:absolute;margin-left:211.9pt;margin-top:589.35pt;width:6pt;height:27.4pt;z-index:-2510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" path="m53,428l0,428,60,548,107,454,60,454,56,452,53,447,53,428xm60,0l56,3,53,8,53,447,56,452,60,454,65,452,68,447,68,8,65,3,60,0xm120,428l68,428,68,447,65,452,60,454,107,454,120,428xe" fillcolor="black" stroked="f">
                <v:path arrowok="t" o:connecttype="custom" o:connectlocs="33655,7756525;0,7756525;38100,7832725;67945,7773035;38100,7773035;35560,7771765;33655,7768590;33655,7756525;38100,7484745;35560,7486650;33655,7489825;33655,7768590;35560,7771765;38100,7773035;41275,7771765;43180,7768590;43180,7489825;41275,7486650;38100,7484745;76200,7756525;43180,7756525;43180,7768590;41275,7771765;38100,7773035;67945,7773035;76200,775652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68032" behindDoc="1" locked="0" layoutInCell="1" allowOverlap="1" wp14:anchorId="6D86ABCA" wp14:editId="6279669B">
                <wp:simplePos x="0" y="0"/>
                <wp:positionH relativeFrom="page">
                  <wp:posOffset>2691130</wp:posOffset>
                </wp:positionH>
                <wp:positionV relativeFrom="page">
                  <wp:posOffset>8284845</wp:posOffset>
                </wp:positionV>
                <wp:extent cx="76200" cy="347980"/>
                <wp:effectExtent l="0" t="4445" r="13970" b="15875"/>
                <wp:wrapNone/>
                <wp:docPr id="56" name="AutoShape 5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4291 4238"/>
                            <a:gd name="T1" fmla="*/ T0 w 120"/>
                            <a:gd name="T2" fmla="+- 0 13475 13047"/>
                            <a:gd name="T3" fmla="*/ 13475 h 548"/>
                            <a:gd name="T4" fmla="+- 0 4238 4238"/>
                            <a:gd name="T5" fmla="*/ T4 w 120"/>
                            <a:gd name="T6" fmla="+- 0 13475 13047"/>
                            <a:gd name="T7" fmla="*/ 13475 h 548"/>
                            <a:gd name="T8" fmla="+- 0 4298 4238"/>
                            <a:gd name="T9" fmla="*/ T8 w 120"/>
                            <a:gd name="T10" fmla="+- 0 13595 13047"/>
                            <a:gd name="T11" fmla="*/ 13595 h 548"/>
                            <a:gd name="T12" fmla="+- 0 4345 4238"/>
                            <a:gd name="T13" fmla="*/ T12 w 120"/>
                            <a:gd name="T14" fmla="+- 0 13501 13047"/>
                            <a:gd name="T15" fmla="*/ 13501 h 548"/>
                            <a:gd name="T16" fmla="+- 0 4298 4238"/>
                            <a:gd name="T17" fmla="*/ T16 w 120"/>
                            <a:gd name="T18" fmla="+- 0 13501 13047"/>
                            <a:gd name="T19" fmla="*/ 13501 h 548"/>
                            <a:gd name="T20" fmla="+- 0 4294 4238"/>
                            <a:gd name="T21" fmla="*/ T20 w 120"/>
                            <a:gd name="T22" fmla="+- 0 13499 13047"/>
                            <a:gd name="T23" fmla="*/ 13499 h 548"/>
                            <a:gd name="T24" fmla="+- 0 4291 4238"/>
                            <a:gd name="T25" fmla="*/ T24 w 120"/>
                            <a:gd name="T26" fmla="+- 0 13494 13047"/>
                            <a:gd name="T27" fmla="*/ 13494 h 548"/>
                            <a:gd name="T28" fmla="+- 0 4291 4238"/>
                            <a:gd name="T29" fmla="*/ T28 w 120"/>
                            <a:gd name="T30" fmla="+- 0 13475 13047"/>
                            <a:gd name="T31" fmla="*/ 13475 h 548"/>
                            <a:gd name="T32" fmla="+- 0 4298 4238"/>
                            <a:gd name="T33" fmla="*/ T32 w 120"/>
                            <a:gd name="T34" fmla="+- 0 13047 13047"/>
                            <a:gd name="T35" fmla="*/ 13047 h 548"/>
                            <a:gd name="T36" fmla="+- 0 4294 4238"/>
                            <a:gd name="T37" fmla="*/ T36 w 120"/>
                            <a:gd name="T38" fmla="+- 0 13050 13047"/>
                            <a:gd name="T39" fmla="*/ 13050 h 548"/>
                            <a:gd name="T40" fmla="+- 0 4291 4238"/>
                            <a:gd name="T41" fmla="*/ T40 w 120"/>
                            <a:gd name="T42" fmla="+- 0 13055 13047"/>
                            <a:gd name="T43" fmla="*/ 13055 h 548"/>
                            <a:gd name="T44" fmla="+- 0 4291 4238"/>
                            <a:gd name="T45" fmla="*/ T44 w 120"/>
                            <a:gd name="T46" fmla="+- 0 13494 13047"/>
                            <a:gd name="T47" fmla="*/ 13494 h 548"/>
                            <a:gd name="T48" fmla="+- 0 4294 4238"/>
                            <a:gd name="T49" fmla="*/ T48 w 120"/>
                            <a:gd name="T50" fmla="+- 0 13499 13047"/>
                            <a:gd name="T51" fmla="*/ 13499 h 548"/>
                            <a:gd name="T52" fmla="+- 0 4298 4238"/>
                            <a:gd name="T53" fmla="*/ T52 w 120"/>
                            <a:gd name="T54" fmla="+- 0 13501 13047"/>
                            <a:gd name="T55" fmla="*/ 13501 h 548"/>
                            <a:gd name="T56" fmla="+- 0 4303 4238"/>
                            <a:gd name="T57" fmla="*/ T56 w 120"/>
                            <a:gd name="T58" fmla="+- 0 13499 13047"/>
                            <a:gd name="T59" fmla="*/ 13499 h 548"/>
                            <a:gd name="T60" fmla="+- 0 4306 4238"/>
                            <a:gd name="T61" fmla="*/ T60 w 120"/>
                            <a:gd name="T62" fmla="+- 0 13494 13047"/>
                            <a:gd name="T63" fmla="*/ 13494 h 548"/>
                            <a:gd name="T64" fmla="+- 0 4306 4238"/>
                            <a:gd name="T65" fmla="*/ T64 w 120"/>
                            <a:gd name="T66" fmla="+- 0 13055 13047"/>
                            <a:gd name="T67" fmla="*/ 13055 h 548"/>
                            <a:gd name="T68" fmla="+- 0 4303 4238"/>
                            <a:gd name="T69" fmla="*/ T68 w 120"/>
                            <a:gd name="T70" fmla="+- 0 13050 13047"/>
                            <a:gd name="T71" fmla="*/ 13050 h 548"/>
                            <a:gd name="T72" fmla="+- 0 4298 4238"/>
                            <a:gd name="T73" fmla="*/ T72 w 120"/>
                            <a:gd name="T74" fmla="+- 0 13047 13047"/>
                            <a:gd name="T75" fmla="*/ 13047 h 548"/>
                            <a:gd name="T76" fmla="+- 0 4358 4238"/>
                            <a:gd name="T77" fmla="*/ T76 w 120"/>
                            <a:gd name="T78" fmla="+- 0 13475 13047"/>
                            <a:gd name="T79" fmla="*/ 13475 h 548"/>
                            <a:gd name="T80" fmla="+- 0 4306 4238"/>
                            <a:gd name="T81" fmla="*/ T80 w 120"/>
                            <a:gd name="T82" fmla="+- 0 13475 13047"/>
                            <a:gd name="T83" fmla="*/ 13475 h 548"/>
                            <a:gd name="T84" fmla="+- 0 4306 4238"/>
                            <a:gd name="T85" fmla="*/ T84 w 120"/>
                            <a:gd name="T86" fmla="+- 0 13494 13047"/>
                            <a:gd name="T87" fmla="*/ 13494 h 548"/>
                            <a:gd name="T88" fmla="+- 0 4303 4238"/>
                            <a:gd name="T89" fmla="*/ T88 w 120"/>
                            <a:gd name="T90" fmla="+- 0 13499 13047"/>
                            <a:gd name="T91" fmla="*/ 13499 h 548"/>
                            <a:gd name="T92" fmla="+- 0 4298 4238"/>
                            <a:gd name="T93" fmla="*/ T92 w 120"/>
                            <a:gd name="T94" fmla="+- 0 13501 13047"/>
                            <a:gd name="T95" fmla="*/ 13501 h 548"/>
                            <a:gd name="T96" fmla="+- 0 4345 4238"/>
                            <a:gd name="T97" fmla="*/ T96 w 120"/>
                            <a:gd name="T98" fmla="+- 0 13501 13047"/>
                            <a:gd name="T99" fmla="*/ 13501 h 548"/>
                            <a:gd name="T100" fmla="+- 0 4358 4238"/>
                            <a:gd name="T101" fmla="*/ T100 w 120"/>
                            <a:gd name="T102" fmla="+- 0 13475 13047"/>
                            <a:gd name="T103" fmla="*/ 1347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2" o:spid="_x0000_s1026" style="position:absolute;margin-left:211.9pt;margin-top:652.35pt;width:6pt;height:27.4pt;z-index:-2510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" path="m53,428l0,428,60,548,107,454,60,454,56,452,53,447,53,428xm60,0l56,3,53,8,53,447,56,452,60,454,65,452,68,447,68,8,65,3,60,0xm120,428l68,428,68,447,65,452,60,454,107,454,120,428xe" fillcolor="black" stroked="f">
                <v:path arrowok="t" o:connecttype="custom" o:connectlocs="33655,8556625;0,8556625;38100,8632825;67945,8573135;38100,8573135;35560,8571865;33655,8568690;33655,8556625;38100,8284845;35560,8286750;33655,8289925;33655,8568690;35560,8571865;38100,8573135;41275,8571865;43180,8568690;43180,8289925;41275,8286750;38100,8284845;76200,8556625;43180,8556625;43180,8568690;41275,8571865;38100,8573135;67945,8573135;76200,855662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70080" behindDoc="1" locked="0" layoutInCell="1" allowOverlap="1" wp14:anchorId="66623CD2" wp14:editId="61C42F6F">
                <wp:simplePos x="0" y="0"/>
                <wp:positionH relativeFrom="page">
                  <wp:posOffset>3834130</wp:posOffset>
                </wp:positionH>
                <wp:positionV relativeFrom="page">
                  <wp:posOffset>7484745</wp:posOffset>
                </wp:positionV>
                <wp:extent cx="76200" cy="347980"/>
                <wp:effectExtent l="0" t="4445" r="13970" b="15875"/>
                <wp:wrapNone/>
                <wp:docPr id="58" name="AutoShape 5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6091 6038"/>
                            <a:gd name="T1" fmla="*/ T0 w 120"/>
                            <a:gd name="T2" fmla="+- 0 12215 11787"/>
                            <a:gd name="T3" fmla="*/ 12215 h 548"/>
                            <a:gd name="T4" fmla="+- 0 6038 6038"/>
                            <a:gd name="T5" fmla="*/ T4 w 120"/>
                            <a:gd name="T6" fmla="+- 0 12215 11787"/>
                            <a:gd name="T7" fmla="*/ 12215 h 548"/>
                            <a:gd name="T8" fmla="+- 0 6098 6038"/>
                            <a:gd name="T9" fmla="*/ T8 w 120"/>
                            <a:gd name="T10" fmla="+- 0 12335 11787"/>
                            <a:gd name="T11" fmla="*/ 12335 h 548"/>
                            <a:gd name="T12" fmla="+- 0 6145 6038"/>
                            <a:gd name="T13" fmla="*/ T12 w 120"/>
                            <a:gd name="T14" fmla="+- 0 12241 11787"/>
                            <a:gd name="T15" fmla="*/ 12241 h 548"/>
                            <a:gd name="T16" fmla="+- 0 6098 6038"/>
                            <a:gd name="T17" fmla="*/ T16 w 120"/>
                            <a:gd name="T18" fmla="+- 0 12241 11787"/>
                            <a:gd name="T19" fmla="*/ 12241 h 548"/>
                            <a:gd name="T20" fmla="+- 0 6094 6038"/>
                            <a:gd name="T21" fmla="*/ T20 w 120"/>
                            <a:gd name="T22" fmla="+- 0 12239 11787"/>
                            <a:gd name="T23" fmla="*/ 12239 h 548"/>
                            <a:gd name="T24" fmla="+- 0 6091 6038"/>
                            <a:gd name="T25" fmla="*/ T24 w 120"/>
                            <a:gd name="T26" fmla="+- 0 12234 11787"/>
                            <a:gd name="T27" fmla="*/ 12234 h 548"/>
                            <a:gd name="T28" fmla="+- 0 6091 6038"/>
                            <a:gd name="T29" fmla="*/ T28 w 120"/>
                            <a:gd name="T30" fmla="+- 0 12215 11787"/>
                            <a:gd name="T31" fmla="*/ 12215 h 548"/>
                            <a:gd name="T32" fmla="+- 0 6098 6038"/>
                            <a:gd name="T33" fmla="*/ T32 w 120"/>
                            <a:gd name="T34" fmla="+- 0 11787 11787"/>
                            <a:gd name="T35" fmla="*/ 11787 h 548"/>
                            <a:gd name="T36" fmla="+- 0 6094 6038"/>
                            <a:gd name="T37" fmla="*/ T36 w 120"/>
                            <a:gd name="T38" fmla="+- 0 11790 11787"/>
                            <a:gd name="T39" fmla="*/ 11790 h 548"/>
                            <a:gd name="T40" fmla="+- 0 6091 6038"/>
                            <a:gd name="T41" fmla="*/ T40 w 120"/>
                            <a:gd name="T42" fmla="+- 0 11795 11787"/>
                            <a:gd name="T43" fmla="*/ 11795 h 548"/>
                            <a:gd name="T44" fmla="+- 0 6091 6038"/>
                            <a:gd name="T45" fmla="*/ T44 w 120"/>
                            <a:gd name="T46" fmla="+- 0 12234 11787"/>
                            <a:gd name="T47" fmla="*/ 12234 h 548"/>
                            <a:gd name="T48" fmla="+- 0 6094 6038"/>
                            <a:gd name="T49" fmla="*/ T48 w 120"/>
                            <a:gd name="T50" fmla="+- 0 12239 11787"/>
                            <a:gd name="T51" fmla="*/ 12239 h 548"/>
                            <a:gd name="T52" fmla="+- 0 6098 6038"/>
                            <a:gd name="T53" fmla="*/ T52 w 120"/>
                            <a:gd name="T54" fmla="+- 0 12241 11787"/>
                            <a:gd name="T55" fmla="*/ 12241 h 548"/>
                            <a:gd name="T56" fmla="+- 0 6103 6038"/>
                            <a:gd name="T57" fmla="*/ T56 w 120"/>
                            <a:gd name="T58" fmla="+- 0 12239 11787"/>
                            <a:gd name="T59" fmla="*/ 12239 h 548"/>
                            <a:gd name="T60" fmla="+- 0 6106 6038"/>
                            <a:gd name="T61" fmla="*/ T60 w 120"/>
                            <a:gd name="T62" fmla="+- 0 12234 11787"/>
                            <a:gd name="T63" fmla="*/ 12234 h 548"/>
                            <a:gd name="T64" fmla="+- 0 6106 6038"/>
                            <a:gd name="T65" fmla="*/ T64 w 120"/>
                            <a:gd name="T66" fmla="+- 0 11795 11787"/>
                            <a:gd name="T67" fmla="*/ 11795 h 548"/>
                            <a:gd name="T68" fmla="+- 0 6103 6038"/>
                            <a:gd name="T69" fmla="*/ T68 w 120"/>
                            <a:gd name="T70" fmla="+- 0 11790 11787"/>
                            <a:gd name="T71" fmla="*/ 11790 h 548"/>
                            <a:gd name="T72" fmla="+- 0 6098 6038"/>
                            <a:gd name="T73" fmla="*/ T72 w 120"/>
                            <a:gd name="T74" fmla="+- 0 11787 11787"/>
                            <a:gd name="T75" fmla="*/ 11787 h 548"/>
                            <a:gd name="T76" fmla="+- 0 6158 6038"/>
                            <a:gd name="T77" fmla="*/ T76 w 120"/>
                            <a:gd name="T78" fmla="+- 0 12215 11787"/>
                            <a:gd name="T79" fmla="*/ 12215 h 548"/>
                            <a:gd name="T80" fmla="+- 0 6106 6038"/>
                            <a:gd name="T81" fmla="*/ T80 w 120"/>
                            <a:gd name="T82" fmla="+- 0 12215 11787"/>
                            <a:gd name="T83" fmla="*/ 12215 h 548"/>
                            <a:gd name="T84" fmla="+- 0 6106 6038"/>
                            <a:gd name="T85" fmla="*/ T84 w 120"/>
                            <a:gd name="T86" fmla="+- 0 12234 11787"/>
                            <a:gd name="T87" fmla="*/ 12234 h 548"/>
                            <a:gd name="T88" fmla="+- 0 6103 6038"/>
                            <a:gd name="T89" fmla="*/ T88 w 120"/>
                            <a:gd name="T90" fmla="+- 0 12239 11787"/>
                            <a:gd name="T91" fmla="*/ 12239 h 548"/>
                            <a:gd name="T92" fmla="+- 0 6098 6038"/>
                            <a:gd name="T93" fmla="*/ T92 w 120"/>
                            <a:gd name="T94" fmla="+- 0 12241 11787"/>
                            <a:gd name="T95" fmla="*/ 12241 h 548"/>
                            <a:gd name="T96" fmla="+- 0 6145 6038"/>
                            <a:gd name="T97" fmla="*/ T96 w 120"/>
                            <a:gd name="T98" fmla="+- 0 12241 11787"/>
                            <a:gd name="T99" fmla="*/ 12241 h 548"/>
                            <a:gd name="T100" fmla="+- 0 6158 6038"/>
                            <a:gd name="T101" fmla="*/ T100 w 120"/>
                            <a:gd name="T102" fmla="+- 0 12215 11787"/>
                            <a:gd name="T103" fmla="*/ 1221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1" o:spid="_x0000_s1026" style="position:absolute;margin-left:301.9pt;margin-top:589.35pt;width:6pt;height:27.4pt;z-index:-2510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" path="m53,428l0,428,60,548,107,454,60,454,56,452,53,447,53,428xm60,0l56,3,53,8,53,447,56,452,60,454,65,452,68,447,68,8,65,3,60,0xm120,428l68,428,68,447,65,452,60,454,107,454,120,428xe" fillcolor="black" stroked="f">
                <v:path arrowok="t" o:connecttype="custom" o:connectlocs="33655,7756525;0,7756525;38100,7832725;67945,7773035;38100,7773035;35560,7771765;33655,7768590;33655,7756525;38100,7484745;35560,7486650;33655,7489825;33655,7768590;35560,7771765;38100,7773035;41275,7771765;43180,7768590;43180,7489825;41275,7486650;38100,7484745;76200,7756525;43180,7756525;43180,7768590;41275,7771765;38100,7773035;67945,7773035;76200,775652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71104" behindDoc="1" locked="0" layoutInCell="1" allowOverlap="1" wp14:anchorId="3E5CABC9" wp14:editId="04371E88">
                <wp:simplePos x="0" y="0"/>
                <wp:positionH relativeFrom="page">
                  <wp:posOffset>3834130</wp:posOffset>
                </wp:positionH>
                <wp:positionV relativeFrom="page">
                  <wp:posOffset>8284845</wp:posOffset>
                </wp:positionV>
                <wp:extent cx="76200" cy="347980"/>
                <wp:effectExtent l="0" t="4445" r="13970" b="15875"/>
                <wp:wrapNone/>
                <wp:docPr id="60" name="AutoShape 5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6091 6038"/>
                            <a:gd name="T1" fmla="*/ T0 w 120"/>
                            <a:gd name="T2" fmla="+- 0 13475 13047"/>
                            <a:gd name="T3" fmla="*/ 13475 h 548"/>
                            <a:gd name="T4" fmla="+- 0 6038 6038"/>
                            <a:gd name="T5" fmla="*/ T4 w 120"/>
                            <a:gd name="T6" fmla="+- 0 13475 13047"/>
                            <a:gd name="T7" fmla="*/ 13475 h 548"/>
                            <a:gd name="T8" fmla="+- 0 6098 6038"/>
                            <a:gd name="T9" fmla="*/ T8 w 120"/>
                            <a:gd name="T10" fmla="+- 0 13595 13047"/>
                            <a:gd name="T11" fmla="*/ 13595 h 548"/>
                            <a:gd name="T12" fmla="+- 0 6145 6038"/>
                            <a:gd name="T13" fmla="*/ T12 w 120"/>
                            <a:gd name="T14" fmla="+- 0 13501 13047"/>
                            <a:gd name="T15" fmla="*/ 13501 h 548"/>
                            <a:gd name="T16" fmla="+- 0 6098 6038"/>
                            <a:gd name="T17" fmla="*/ T16 w 120"/>
                            <a:gd name="T18" fmla="+- 0 13501 13047"/>
                            <a:gd name="T19" fmla="*/ 13501 h 548"/>
                            <a:gd name="T20" fmla="+- 0 6094 6038"/>
                            <a:gd name="T21" fmla="*/ T20 w 120"/>
                            <a:gd name="T22" fmla="+- 0 13499 13047"/>
                            <a:gd name="T23" fmla="*/ 13499 h 548"/>
                            <a:gd name="T24" fmla="+- 0 6091 6038"/>
                            <a:gd name="T25" fmla="*/ T24 w 120"/>
                            <a:gd name="T26" fmla="+- 0 13494 13047"/>
                            <a:gd name="T27" fmla="*/ 13494 h 548"/>
                            <a:gd name="T28" fmla="+- 0 6091 6038"/>
                            <a:gd name="T29" fmla="*/ T28 w 120"/>
                            <a:gd name="T30" fmla="+- 0 13475 13047"/>
                            <a:gd name="T31" fmla="*/ 13475 h 548"/>
                            <a:gd name="T32" fmla="+- 0 6098 6038"/>
                            <a:gd name="T33" fmla="*/ T32 w 120"/>
                            <a:gd name="T34" fmla="+- 0 13047 13047"/>
                            <a:gd name="T35" fmla="*/ 13047 h 548"/>
                            <a:gd name="T36" fmla="+- 0 6094 6038"/>
                            <a:gd name="T37" fmla="*/ T36 w 120"/>
                            <a:gd name="T38" fmla="+- 0 13050 13047"/>
                            <a:gd name="T39" fmla="*/ 13050 h 548"/>
                            <a:gd name="T40" fmla="+- 0 6091 6038"/>
                            <a:gd name="T41" fmla="*/ T40 w 120"/>
                            <a:gd name="T42" fmla="+- 0 13055 13047"/>
                            <a:gd name="T43" fmla="*/ 13055 h 548"/>
                            <a:gd name="T44" fmla="+- 0 6091 6038"/>
                            <a:gd name="T45" fmla="*/ T44 w 120"/>
                            <a:gd name="T46" fmla="+- 0 13494 13047"/>
                            <a:gd name="T47" fmla="*/ 13494 h 548"/>
                            <a:gd name="T48" fmla="+- 0 6094 6038"/>
                            <a:gd name="T49" fmla="*/ T48 w 120"/>
                            <a:gd name="T50" fmla="+- 0 13499 13047"/>
                            <a:gd name="T51" fmla="*/ 13499 h 548"/>
                            <a:gd name="T52" fmla="+- 0 6098 6038"/>
                            <a:gd name="T53" fmla="*/ T52 w 120"/>
                            <a:gd name="T54" fmla="+- 0 13501 13047"/>
                            <a:gd name="T55" fmla="*/ 13501 h 548"/>
                            <a:gd name="T56" fmla="+- 0 6103 6038"/>
                            <a:gd name="T57" fmla="*/ T56 w 120"/>
                            <a:gd name="T58" fmla="+- 0 13499 13047"/>
                            <a:gd name="T59" fmla="*/ 13499 h 548"/>
                            <a:gd name="T60" fmla="+- 0 6106 6038"/>
                            <a:gd name="T61" fmla="*/ T60 w 120"/>
                            <a:gd name="T62" fmla="+- 0 13494 13047"/>
                            <a:gd name="T63" fmla="*/ 13494 h 548"/>
                            <a:gd name="T64" fmla="+- 0 6106 6038"/>
                            <a:gd name="T65" fmla="*/ T64 w 120"/>
                            <a:gd name="T66" fmla="+- 0 13055 13047"/>
                            <a:gd name="T67" fmla="*/ 13055 h 548"/>
                            <a:gd name="T68" fmla="+- 0 6103 6038"/>
                            <a:gd name="T69" fmla="*/ T68 w 120"/>
                            <a:gd name="T70" fmla="+- 0 13050 13047"/>
                            <a:gd name="T71" fmla="*/ 13050 h 548"/>
                            <a:gd name="T72" fmla="+- 0 6098 6038"/>
                            <a:gd name="T73" fmla="*/ T72 w 120"/>
                            <a:gd name="T74" fmla="+- 0 13047 13047"/>
                            <a:gd name="T75" fmla="*/ 13047 h 548"/>
                            <a:gd name="T76" fmla="+- 0 6158 6038"/>
                            <a:gd name="T77" fmla="*/ T76 w 120"/>
                            <a:gd name="T78" fmla="+- 0 13475 13047"/>
                            <a:gd name="T79" fmla="*/ 13475 h 548"/>
                            <a:gd name="T80" fmla="+- 0 6106 6038"/>
                            <a:gd name="T81" fmla="*/ T80 w 120"/>
                            <a:gd name="T82" fmla="+- 0 13475 13047"/>
                            <a:gd name="T83" fmla="*/ 13475 h 548"/>
                            <a:gd name="T84" fmla="+- 0 6106 6038"/>
                            <a:gd name="T85" fmla="*/ T84 w 120"/>
                            <a:gd name="T86" fmla="+- 0 13494 13047"/>
                            <a:gd name="T87" fmla="*/ 13494 h 548"/>
                            <a:gd name="T88" fmla="+- 0 6103 6038"/>
                            <a:gd name="T89" fmla="*/ T88 w 120"/>
                            <a:gd name="T90" fmla="+- 0 13499 13047"/>
                            <a:gd name="T91" fmla="*/ 13499 h 548"/>
                            <a:gd name="T92" fmla="+- 0 6098 6038"/>
                            <a:gd name="T93" fmla="*/ T92 w 120"/>
                            <a:gd name="T94" fmla="+- 0 13501 13047"/>
                            <a:gd name="T95" fmla="*/ 13501 h 548"/>
                            <a:gd name="T96" fmla="+- 0 6145 6038"/>
                            <a:gd name="T97" fmla="*/ T96 w 120"/>
                            <a:gd name="T98" fmla="+- 0 13501 13047"/>
                            <a:gd name="T99" fmla="*/ 13501 h 548"/>
                            <a:gd name="T100" fmla="+- 0 6158 6038"/>
                            <a:gd name="T101" fmla="*/ T100 w 120"/>
                            <a:gd name="T102" fmla="+- 0 13475 13047"/>
                            <a:gd name="T103" fmla="*/ 1347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0" o:spid="_x0000_s1026" style="position:absolute;margin-left:301.9pt;margin-top:652.35pt;width:6pt;height:27.4pt;z-index:-2510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" path="m53,428l0,428,60,548,107,454,60,454,56,452,53,447,53,428xm60,0l56,3,53,8,53,447,56,452,60,454,65,452,68,447,68,8,65,3,60,0xm120,428l68,428,68,447,65,452,60,454,107,454,120,428xe" fillcolor="black" stroked="f">
                <v:path arrowok="t" o:connecttype="custom" o:connectlocs="33655,8556625;0,8556625;38100,8632825;67945,8573135;38100,8573135;35560,8571865;33655,8568690;33655,8556625;38100,8284845;35560,8286750;33655,8289925;33655,8568690;35560,8571865;38100,8573135;41275,8571865;43180,8568690;43180,8289925;41275,8286750;38100,8284845;76200,8556625;43180,8556625;43180,8568690;41275,8571865;38100,8573135;67945,8573135;76200,8556625" o:connectangles="0,0,0,0,0,0,0,0,0,0,0,0,0,0,0,0,0,0,0,0,0,0,0,0,0,0"/>
                <w10:wrap anchorx="page" anchory="page"/>
              </v:shape>
            </w:pict>
          </mc:Fallback>
        </mc:AlternateContent>
      </w:r>
      <w:r>
        <w:rPr>
          <w:noProof/>
          <w:lang w:eastAsia="ru-RU"/>
        </w:rPr>
        <w:drawing>
          <wp:anchor distT="0" distB="0" distL="0" distR="0" simplePos="0" relativeHeight="250496512" behindDoc="1" locked="0" layoutInCell="1" allowOverlap="1" wp14:anchorId="519AF915" wp14:editId="415284E1">
            <wp:simplePos x="0" y="0"/>
            <wp:positionH relativeFrom="page">
              <wp:posOffset>5090159</wp:posOffset>
            </wp:positionH>
            <wp:positionV relativeFrom="page">
              <wp:posOffset>7599304</wp:posOffset>
            </wp:positionV>
            <wp:extent cx="76262" cy="233362"/>
            <wp:effectExtent l="0" t="0" r="0" b="0"/>
            <wp:wrapNone/>
            <wp:docPr id="1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1.png"/>
                    <pic:cNvPicPr/>
                  </pic:nvPicPr>
                  <pic:blipFill>
                    <a:blip r:embed="rId10"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72128" behindDoc="1" locked="0" layoutInCell="1" allowOverlap="1" wp14:anchorId="15C074F2" wp14:editId="13532D27">
                <wp:simplePos x="0" y="0"/>
                <wp:positionH relativeFrom="page">
                  <wp:posOffset>5089525</wp:posOffset>
                </wp:positionH>
                <wp:positionV relativeFrom="page">
                  <wp:posOffset>8284845</wp:posOffset>
                </wp:positionV>
                <wp:extent cx="76200" cy="347980"/>
                <wp:effectExtent l="0" t="4445" r="15875" b="15875"/>
                <wp:wrapNone/>
                <wp:docPr id="62" name="AutoShape 5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8069 8016"/>
                            <a:gd name="T1" fmla="*/ T0 w 120"/>
                            <a:gd name="T2" fmla="+- 0 13475 13047"/>
                            <a:gd name="T3" fmla="*/ 13475 h 548"/>
                            <a:gd name="T4" fmla="+- 0 8016 8016"/>
                            <a:gd name="T5" fmla="*/ T4 w 120"/>
                            <a:gd name="T6" fmla="+- 0 13475 13047"/>
                            <a:gd name="T7" fmla="*/ 13475 h 548"/>
                            <a:gd name="T8" fmla="+- 0 8076 8016"/>
                            <a:gd name="T9" fmla="*/ T8 w 120"/>
                            <a:gd name="T10" fmla="+- 0 13595 13047"/>
                            <a:gd name="T11" fmla="*/ 13595 h 548"/>
                            <a:gd name="T12" fmla="+- 0 8123 8016"/>
                            <a:gd name="T13" fmla="*/ T12 w 120"/>
                            <a:gd name="T14" fmla="+- 0 13501 13047"/>
                            <a:gd name="T15" fmla="*/ 13501 h 548"/>
                            <a:gd name="T16" fmla="+- 0 8076 8016"/>
                            <a:gd name="T17" fmla="*/ T16 w 120"/>
                            <a:gd name="T18" fmla="+- 0 13501 13047"/>
                            <a:gd name="T19" fmla="*/ 13501 h 548"/>
                            <a:gd name="T20" fmla="+- 0 8071 8016"/>
                            <a:gd name="T21" fmla="*/ T20 w 120"/>
                            <a:gd name="T22" fmla="+- 0 13499 13047"/>
                            <a:gd name="T23" fmla="*/ 13499 h 548"/>
                            <a:gd name="T24" fmla="+- 0 8069 8016"/>
                            <a:gd name="T25" fmla="*/ T24 w 120"/>
                            <a:gd name="T26" fmla="+- 0 13494 13047"/>
                            <a:gd name="T27" fmla="*/ 13494 h 548"/>
                            <a:gd name="T28" fmla="+- 0 8069 8016"/>
                            <a:gd name="T29" fmla="*/ T28 w 120"/>
                            <a:gd name="T30" fmla="+- 0 13475 13047"/>
                            <a:gd name="T31" fmla="*/ 13475 h 548"/>
                            <a:gd name="T32" fmla="+- 0 8076 8016"/>
                            <a:gd name="T33" fmla="*/ T32 w 120"/>
                            <a:gd name="T34" fmla="+- 0 13047 13047"/>
                            <a:gd name="T35" fmla="*/ 13047 h 548"/>
                            <a:gd name="T36" fmla="+- 0 8071 8016"/>
                            <a:gd name="T37" fmla="*/ T36 w 120"/>
                            <a:gd name="T38" fmla="+- 0 13050 13047"/>
                            <a:gd name="T39" fmla="*/ 13050 h 548"/>
                            <a:gd name="T40" fmla="+- 0 8069 8016"/>
                            <a:gd name="T41" fmla="*/ T40 w 120"/>
                            <a:gd name="T42" fmla="+- 0 13055 13047"/>
                            <a:gd name="T43" fmla="*/ 13055 h 548"/>
                            <a:gd name="T44" fmla="+- 0 8069 8016"/>
                            <a:gd name="T45" fmla="*/ T44 w 120"/>
                            <a:gd name="T46" fmla="+- 0 13494 13047"/>
                            <a:gd name="T47" fmla="*/ 13494 h 548"/>
                            <a:gd name="T48" fmla="+- 0 8071 8016"/>
                            <a:gd name="T49" fmla="*/ T48 w 120"/>
                            <a:gd name="T50" fmla="+- 0 13499 13047"/>
                            <a:gd name="T51" fmla="*/ 13499 h 548"/>
                            <a:gd name="T52" fmla="+- 0 8076 8016"/>
                            <a:gd name="T53" fmla="*/ T52 w 120"/>
                            <a:gd name="T54" fmla="+- 0 13501 13047"/>
                            <a:gd name="T55" fmla="*/ 13501 h 548"/>
                            <a:gd name="T56" fmla="+- 0 8083 8016"/>
                            <a:gd name="T57" fmla="*/ T56 w 120"/>
                            <a:gd name="T58" fmla="+- 0 13499 13047"/>
                            <a:gd name="T59" fmla="*/ 13499 h 548"/>
                            <a:gd name="T60" fmla="+- 0 8086 8016"/>
                            <a:gd name="T61" fmla="*/ T60 w 120"/>
                            <a:gd name="T62" fmla="+- 0 13494 13047"/>
                            <a:gd name="T63" fmla="*/ 13494 h 548"/>
                            <a:gd name="T64" fmla="+- 0 8086 8016"/>
                            <a:gd name="T65" fmla="*/ T64 w 120"/>
                            <a:gd name="T66" fmla="+- 0 13055 13047"/>
                            <a:gd name="T67" fmla="*/ 13055 h 548"/>
                            <a:gd name="T68" fmla="+- 0 8083 8016"/>
                            <a:gd name="T69" fmla="*/ T68 w 120"/>
                            <a:gd name="T70" fmla="+- 0 13050 13047"/>
                            <a:gd name="T71" fmla="*/ 13050 h 548"/>
                            <a:gd name="T72" fmla="+- 0 8076 8016"/>
                            <a:gd name="T73" fmla="*/ T72 w 120"/>
                            <a:gd name="T74" fmla="+- 0 13047 13047"/>
                            <a:gd name="T75" fmla="*/ 13047 h 548"/>
                            <a:gd name="T76" fmla="+- 0 8136 8016"/>
                            <a:gd name="T77" fmla="*/ T76 w 120"/>
                            <a:gd name="T78" fmla="+- 0 13475 13047"/>
                            <a:gd name="T79" fmla="*/ 13475 h 548"/>
                            <a:gd name="T80" fmla="+- 0 8086 8016"/>
                            <a:gd name="T81" fmla="*/ T80 w 120"/>
                            <a:gd name="T82" fmla="+- 0 13475 13047"/>
                            <a:gd name="T83" fmla="*/ 13475 h 548"/>
                            <a:gd name="T84" fmla="+- 0 8086 8016"/>
                            <a:gd name="T85" fmla="*/ T84 w 120"/>
                            <a:gd name="T86" fmla="+- 0 13494 13047"/>
                            <a:gd name="T87" fmla="*/ 13494 h 548"/>
                            <a:gd name="T88" fmla="+- 0 8083 8016"/>
                            <a:gd name="T89" fmla="*/ T88 w 120"/>
                            <a:gd name="T90" fmla="+- 0 13499 13047"/>
                            <a:gd name="T91" fmla="*/ 13499 h 548"/>
                            <a:gd name="T92" fmla="+- 0 8076 8016"/>
                            <a:gd name="T93" fmla="*/ T92 w 120"/>
                            <a:gd name="T94" fmla="+- 0 13501 13047"/>
                            <a:gd name="T95" fmla="*/ 13501 h 548"/>
                            <a:gd name="T96" fmla="+- 0 8123 8016"/>
                            <a:gd name="T97" fmla="*/ T96 w 120"/>
                            <a:gd name="T98" fmla="+- 0 13501 13047"/>
                            <a:gd name="T99" fmla="*/ 13501 h 548"/>
                            <a:gd name="T100" fmla="+- 0 8136 8016"/>
                            <a:gd name="T101" fmla="*/ T100 w 120"/>
                            <a:gd name="T102" fmla="+- 0 13475 13047"/>
                            <a:gd name="T103" fmla="*/ 1347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5" y="452"/>
                              </a:lnTo>
                              <a:lnTo>
                                <a:pt x="53" y="447"/>
                              </a:lnTo>
                              <a:lnTo>
                                <a:pt x="53" y="428"/>
                              </a:lnTo>
                              <a:close/>
                              <a:moveTo>
                                <a:pt x="60" y="0"/>
                              </a:moveTo>
                              <a:lnTo>
                                <a:pt x="55" y="3"/>
                              </a:lnTo>
                              <a:lnTo>
                                <a:pt x="53" y="8"/>
                              </a:lnTo>
                              <a:lnTo>
                                <a:pt x="53" y="447"/>
                              </a:lnTo>
                              <a:lnTo>
                                <a:pt x="55" y="452"/>
                              </a:lnTo>
                              <a:lnTo>
                                <a:pt x="60" y="454"/>
                              </a:lnTo>
                              <a:lnTo>
                                <a:pt x="67" y="452"/>
                              </a:lnTo>
                              <a:lnTo>
                                <a:pt x="70" y="447"/>
                              </a:lnTo>
                              <a:lnTo>
                                <a:pt x="70" y="8"/>
                              </a:lnTo>
                              <a:lnTo>
                                <a:pt x="67" y="3"/>
                              </a:lnTo>
                              <a:lnTo>
                                <a:pt x="60" y="0"/>
                              </a:lnTo>
                              <a:close/>
                              <a:moveTo>
                                <a:pt x="120" y="428"/>
                              </a:moveTo>
                              <a:lnTo>
                                <a:pt x="70" y="428"/>
                              </a:lnTo>
                              <a:lnTo>
                                <a:pt x="70" y="447"/>
                              </a:lnTo>
                              <a:lnTo>
                                <a:pt x="67"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9" o:spid="_x0000_s1026" style="position:absolute;margin-left:400.75pt;margin-top:652.35pt;width:6pt;height:27.4pt;z-index:-2510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" path="m53,428l0,428,60,548,107,454,60,454,55,452,53,447,53,428xm60,0l55,3,53,8,53,447,55,452,60,454,67,452,70,447,70,8,67,3,60,0xm120,428l70,428,70,447,67,452,60,454,107,454,120,428xe" fillcolor="black" stroked="f">
                <v:path arrowok="t" o:connecttype="custom" o:connectlocs="33655,8556625;0,8556625;38100,8632825;67945,8573135;38100,8573135;34925,8571865;33655,8568690;33655,8556625;38100,8284845;34925,8286750;33655,8289925;33655,8568690;34925,8571865;38100,8573135;42545,8571865;44450,8568690;44450,8289925;42545,8286750;38100,8284845;76200,8556625;44450,8556625;44450,8568690;42545,8571865;38100,8573135;67945,8573135;76200,855662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74176" behindDoc="1" locked="0" layoutInCell="1" allowOverlap="1" wp14:anchorId="78F7DE59" wp14:editId="5819EA7A">
                <wp:simplePos x="0" y="0"/>
                <wp:positionH relativeFrom="page">
                  <wp:posOffset>6234430</wp:posOffset>
                </wp:positionH>
                <wp:positionV relativeFrom="page">
                  <wp:posOffset>7484745</wp:posOffset>
                </wp:positionV>
                <wp:extent cx="76200" cy="347980"/>
                <wp:effectExtent l="0" t="4445" r="13970" b="15875"/>
                <wp:wrapNone/>
                <wp:docPr id="5632" name="AutoShape 5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871 9818"/>
                            <a:gd name="T1" fmla="*/ T0 w 120"/>
                            <a:gd name="T2" fmla="+- 0 12215 11787"/>
                            <a:gd name="T3" fmla="*/ 12215 h 548"/>
                            <a:gd name="T4" fmla="+- 0 9818 9818"/>
                            <a:gd name="T5" fmla="*/ T4 w 120"/>
                            <a:gd name="T6" fmla="+- 0 12215 11787"/>
                            <a:gd name="T7" fmla="*/ 12215 h 548"/>
                            <a:gd name="T8" fmla="+- 0 9878 9818"/>
                            <a:gd name="T9" fmla="*/ T8 w 120"/>
                            <a:gd name="T10" fmla="+- 0 12335 11787"/>
                            <a:gd name="T11" fmla="*/ 12335 h 548"/>
                            <a:gd name="T12" fmla="+- 0 9925 9818"/>
                            <a:gd name="T13" fmla="*/ T12 w 120"/>
                            <a:gd name="T14" fmla="+- 0 12241 11787"/>
                            <a:gd name="T15" fmla="*/ 12241 h 548"/>
                            <a:gd name="T16" fmla="+- 0 9878 9818"/>
                            <a:gd name="T17" fmla="*/ T16 w 120"/>
                            <a:gd name="T18" fmla="+- 0 12241 11787"/>
                            <a:gd name="T19" fmla="*/ 12241 h 548"/>
                            <a:gd name="T20" fmla="+- 0 9874 9818"/>
                            <a:gd name="T21" fmla="*/ T20 w 120"/>
                            <a:gd name="T22" fmla="+- 0 12239 11787"/>
                            <a:gd name="T23" fmla="*/ 12239 h 548"/>
                            <a:gd name="T24" fmla="+- 0 9871 9818"/>
                            <a:gd name="T25" fmla="*/ T24 w 120"/>
                            <a:gd name="T26" fmla="+- 0 12234 11787"/>
                            <a:gd name="T27" fmla="*/ 12234 h 548"/>
                            <a:gd name="T28" fmla="+- 0 9871 9818"/>
                            <a:gd name="T29" fmla="*/ T28 w 120"/>
                            <a:gd name="T30" fmla="+- 0 12215 11787"/>
                            <a:gd name="T31" fmla="*/ 12215 h 548"/>
                            <a:gd name="T32" fmla="+- 0 9878 9818"/>
                            <a:gd name="T33" fmla="*/ T32 w 120"/>
                            <a:gd name="T34" fmla="+- 0 11787 11787"/>
                            <a:gd name="T35" fmla="*/ 11787 h 548"/>
                            <a:gd name="T36" fmla="+- 0 9874 9818"/>
                            <a:gd name="T37" fmla="*/ T36 w 120"/>
                            <a:gd name="T38" fmla="+- 0 11790 11787"/>
                            <a:gd name="T39" fmla="*/ 11790 h 548"/>
                            <a:gd name="T40" fmla="+- 0 9871 9818"/>
                            <a:gd name="T41" fmla="*/ T40 w 120"/>
                            <a:gd name="T42" fmla="+- 0 11795 11787"/>
                            <a:gd name="T43" fmla="*/ 11795 h 548"/>
                            <a:gd name="T44" fmla="+- 0 9871 9818"/>
                            <a:gd name="T45" fmla="*/ T44 w 120"/>
                            <a:gd name="T46" fmla="+- 0 12234 11787"/>
                            <a:gd name="T47" fmla="*/ 12234 h 548"/>
                            <a:gd name="T48" fmla="+- 0 9874 9818"/>
                            <a:gd name="T49" fmla="*/ T48 w 120"/>
                            <a:gd name="T50" fmla="+- 0 12239 11787"/>
                            <a:gd name="T51" fmla="*/ 12239 h 548"/>
                            <a:gd name="T52" fmla="+- 0 9878 9818"/>
                            <a:gd name="T53" fmla="*/ T52 w 120"/>
                            <a:gd name="T54" fmla="+- 0 12241 11787"/>
                            <a:gd name="T55" fmla="*/ 12241 h 548"/>
                            <a:gd name="T56" fmla="+- 0 9883 9818"/>
                            <a:gd name="T57" fmla="*/ T56 w 120"/>
                            <a:gd name="T58" fmla="+- 0 12239 11787"/>
                            <a:gd name="T59" fmla="*/ 12239 h 548"/>
                            <a:gd name="T60" fmla="+- 0 9886 9818"/>
                            <a:gd name="T61" fmla="*/ T60 w 120"/>
                            <a:gd name="T62" fmla="+- 0 12234 11787"/>
                            <a:gd name="T63" fmla="*/ 12234 h 548"/>
                            <a:gd name="T64" fmla="+- 0 9886 9818"/>
                            <a:gd name="T65" fmla="*/ T64 w 120"/>
                            <a:gd name="T66" fmla="+- 0 11795 11787"/>
                            <a:gd name="T67" fmla="*/ 11795 h 548"/>
                            <a:gd name="T68" fmla="+- 0 9883 9818"/>
                            <a:gd name="T69" fmla="*/ T68 w 120"/>
                            <a:gd name="T70" fmla="+- 0 11790 11787"/>
                            <a:gd name="T71" fmla="*/ 11790 h 548"/>
                            <a:gd name="T72" fmla="+- 0 9878 9818"/>
                            <a:gd name="T73" fmla="*/ T72 w 120"/>
                            <a:gd name="T74" fmla="+- 0 11787 11787"/>
                            <a:gd name="T75" fmla="*/ 11787 h 548"/>
                            <a:gd name="T76" fmla="+- 0 9938 9818"/>
                            <a:gd name="T77" fmla="*/ T76 w 120"/>
                            <a:gd name="T78" fmla="+- 0 12215 11787"/>
                            <a:gd name="T79" fmla="*/ 12215 h 548"/>
                            <a:gd name="T80" fmla="+- 0 9886 9818"/>
                            <a:gd name="T81" fmla="*/ T80 w 120"/>
                            <a:gd name="T82" fmla="+- 0 12215 11787"/>
                            <a:gd name="T83" fmla="*/ 12215 h 548"/>
                            <a:gd name="T84" fmla="+- 0 9886 9818"/>
                            <a:gd name="T85" fmla="*/ T84 w 120"/>
                            <a:gd name="T86" fmla="+- 0 12234 11787"/>
                            <a:gd name="T87" fmla="*/ 12234 h 548"/>
                            <a:gd name="T88" fmla="+- 0 9883 9818"/>
                            <a:gd name="T89" fmla="*/ T88 w 120"/>
                            <a:gd name="T90" fmla="+- 0 12239 11787"/>
                            <a:gd name="T91" fmla="*/ 12239 h 548"/>
                            <a:gd name="T92" fmla="+- 0 9878 9818"/>
                            <a:gd name="T93" fmla="*/ T92 w 120"/>
                            <a:gd name="T94" fmla="+- 0 12241 11787"/>
                            <a:gd name="T95" fmla="*/ 12241 h 548"/>
                            <a:gd name="T96" fmla="+- 0 9925 9818"/>
                            <a:gd name="T97" fmla="*/ T96 w 120"/>
                            <a:gd name="T98" fmla="+- 0 12241 11787"/>
                            <a:gd name="T99" fmla="*/ 12241 h 548"/>
                            <a:gd name="T100" fmla="+- 0 9938 9818"/>
                            <a:gd name="T101" fmla="*/ T100 w 120"/>
                            <a:gd name="T102" fmla="+- 0 12215 11787"/>
                            <a:gd name="T103" fmla="*/ 1221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8" o:spid="_x0000_s1026" style="position:absolute;margin-left:490.9pt;margin-top:589.35pt;width:6pt;height:27.4pt;z-index:-2510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" path="m53,428l0,428,60,548,107,454,60,454,56,452,53,447,53,428xm60,0l56,3,53,8,53,447,56,452,60,454,65,452,68,447,68,8,65,3,60,0xm120,428l68,428,68,447,65,452,60,454,107,454,120,428xe" fillcolor="black" stroked="f">
                <v:path arrowok="t" o:connecttype="custom" o:connectlocs="33655,7756525;0,7756525;38100,7832725;67945,7773035;38100,7773035;35560,7771765;33655,7768590;33655,7756525;38100,7484745;35560,7486650;33655,7489825;33655,7768590;35560,7771765;38100,7773035;41275,7771765;43180,7768590;43180,7489825;41275,7486650;38100,7484745;76200,7756525;43180,7756525;43180,7768590;41275,7771765;38100,7773035;67945,7773035;76200,775652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275200" behindDoc="1" locked="0" layoutInCell="1" allowOverlap="1" wp14:anchorId="754524C1" wp14:editId="78A00987">
                <wp:simplePos x="0" y="0"/>
                <wp:positionH relativeFrom="page">
                  <wp:posOffset>6234430</wp:posOffset>
                </wp:positionH>
                <wp:positionV relativeFrom="page">
                  <wp:posOffset>8284845</wp:posOffset>
                </wp:positionV>
                <wp:extent cx="76200" cy="347980"/>
                <wp:effectExtent l="0" t="4445" r="13970" b="15875"/>
                <wp:wrapNone/>
                <wp:docPr id="5633" name="AutoShape 5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871 9818"/>
                            <a:gd name="T1" fmla="*/ T0 w 120"/>
                            <a:gd name="T2" fmla="+- 0 13475 13047"/>
                            <a:gd name="T3" fmla="*/ 13475 h 548"/>
                            <a:gd name="T4" fmla="+- 0 9818 9818"/>
                            <a:gd name="T5" fmla="*/ T4 w 120"/>
                            <a:gd name="T6" fmla="+- 0 13475 13047"/>
                            <a:gd name="T7" fmla="*/ 13475 h 548"/>
                            <a:gd name="T8" fmla="+- 0 9878 9818"/>
                            <a:gd name="T9" fmla="*/ T8 w 120"/>
                            <a:gd name="T10" fmla="+- 0 13595 13047"/>
                            <a:gd name="T11" fmla="*/ 13595 h 548"/>
                            <a:gd name="T12" fmla="+- 0 9925 9818"/>
                            <a:gd name="T13" fmla="*/ T12 w 120"/>
                            <a:gd name="T14" fmla="+- 0 13501 13047"/>
                            <a:gd name="T15" fmla="*/ 13501 h 548"/>
                            <a:gd name="T16" fmla="+- 0 9878 9818"/>
                            <a:gd name="T17" fmla="*/ T16 w 120"/>
                            <a:gd name="T18" fmla="+- 0 13501 13047"/>
                            <a:gd name="T19" fmla="*/ 13501 h 548"/>
                            <a:gd name="T20" fmla="+- 0 9874 9818"/>
                            <a:gd name="T21" fmla="*/ T20 w 120"/>
                            <a:gd name="T22" fmla="+- 0 13499 13047"/>
                            <a:gd name="T23" fmla="*/ 13499 h 548"/>
                            <a:gd name="T24" fmla="+- 0 9871 9818"/>
                            <a:gd name="T25" fmla="*/ T24 w 120"/>
                            <a:gd name="T26" fmla="+- 0 13494 13047"/>
                            <a:gd name="T27" fmla="*/ 13494 h 548"/>
                            <a:gd name="T28" fmla="+- 0 9871 9818"/>
                            <a:gd name="T29" fmla="*/ T28 w 120"/>
                            <a:gd name="T30" fmla="+- 0 13475 13047"/>
                            <a:gd name="T31" fmla="*/ 13475 h 548"/>
                            <a:gd name="T32" fmla="+- 0 9878 9818"/>
                            <a:gd name="T33" fmla="*/ T32 w 120"/>
                            <a:gd name="T34" fmla="+- 0 13047 13047"/>
                            <a:gd name="T35" fmla="*/ 13047 h 548"/>
                            <a:gd name="T36" fmla="+- 0 9874 9818"/>
                            <a:gd name="T37" fmla="*/ T36 w 120"/>
                            <a:gd name="T38" fmla="+- 0 13050 13047"/>
                            <a:gd name="T39" fmla="*/ 13050 h 548"/>
                            <a:gd name="T40" fmla="+- 0 9871 9818"/>
                            <a:gd name="T41" fmla="*/ T40 w 120"/>
                            <a:gd name="T42" fmla="+- 0 13055 13047"/>
                            <a:gd name="T43" fmla="*/ 13055 h 548"/>
                            <a:gd name="T44" fmla="+- 0 9871 9818"/>
                            <a:gd name="T45" fmla="*/ T44 w 120"/>
                            <a:gd name="T46" fmla="+- 0 13494 13047"/>
                            <a:gd name="T47" fmla="*/ 13494 h 548"/>
                            <a:gd name="T48" fmla="+- 0 9874 9818"/>
                            <a:gd name="T49" fmla="*/ T48 w 120"/>
                            <a:gd name="T50" fmla="+- 0 13499 13047"/>
                            <a:gd name="T51" fmla="*/ 13499 h 548"/>
                            <a:gd name="T52" fmla="+- 0 9878 9818"/>
                            <a:gd name="T53" fmla="*/ T52 w 120"/>
                            <a:gd name="T54" fmla="+- 0 13501 13047"/>
                            <a:gd name="T55" fmla="*/ 13501 h 548"/>
                            <a:gd name="T56" fmla="+- 0 9883 9818"/>
                            <a:gd name="T57" fmla="*/ T56 w 120"/>
                            <a:gd name="T58" fmla="+- 0 13499 13047"/>
                            <a:gd name="T59" fmla="*/ 13499 h 548"/>
                            <a:gd name="T60" fmla="+- 0 9886 9818"/>
                            <a:gd name="T61" fmla="*/ T60 w 120"/>
                            <a:gd name="T62" fmla="+- 0 13494 13047"/>
                            <a:gd name="T63" fmla="*/ 13494 h 548"/>
                            <a:gd name="T64" fmla="+- 0 9886 9818"/>
                            <a:gd name="T65" fmla="*/ T64 w 120"/>
                            <a:gd name="T66" fmla="+- 0 13055 13047"/>
                            <a:gd name="T67" fmla="*/ 13055 h 548"/>
                            <a:gd name="T68" fmla="+- 0 9883 9818"/>
                            <a:gd name="T69" fmla="*/ T68 w 120"/>
                            <a:gd name="T70" fmla="+- 0 13050 13047"/>
                            <a:gd name="T71" fmla="*/ 13050 h 548"/>
                            <a:gd name="T72" fmla="+- 0 9878 9818"/>
                            <a:gd name="T73" fmla="*/ T72 w 120"/>
                            <a:gd name="T74" fmla="+- 0 13047 13047"/>
                            <a:gd name="T75" fmla="*/ 13047 h 548"/>
                            <a:gd name="T76" fmla="+- 0 9938 9818"/>
                            <a:gd name="T77" fmla="*/ T76 w 120"/>
                            <a:gd name="T78" fmla="+- 0 13475 13047"/>
                            <a:gd name="T79" fmla="*/ 13475 h 548"/>
                            <a:gd name="T80" fmla="+- 0 9886 9818"/>
                            <a:gd name="T81" fmla="*/ T80 w 120"/>
                            <a:gd name="T82" fmla="+- 0 13475 13047"/>
                            <a:gd name="T83" fmla="*/ 13475 h 548"/>
                            <a:gd name="T84" fmla="+- 0 9886 9818"/>
                            <a:gd name="T85" fmla="*/ T84 w 120"/>
                            <a:gd name="T86" fmla="+- 0 13494 13047"/>
                            <a:gd name="T87" fmla="*/ 13494 h 548"/>
                            <a:gd name="T88" fmla="+- 0 9883 9818"/>
                            <a:gd name="T89" fmla="*/ T88 w 120"/>
                            <a:gd name="T90" fmla="+- 0 13499 13047"/>
                            <a:gd name="T91" fmla="*/ 13499 h 548"/>
                            <a:gd name="T92" fmla="+- 0 9878 9818"/>
                            <a:gd name="T93" fmla="*/ T92 w 120"/>
                            <a:gd name="T94" fmla="+- 0 13501 13047"/>
                            <a:gd name="T95" fmla="*/ 13501 h 548"/>
                            <a:gd name="T96" fmla="+- 0 9925 9818"/>
                            <a:gd name="T97" fmla="*/ T96 w 120"/>
                            <a:gd name="T98" fmla="+- 0 13501 13047"/>
                            <a:gd name="T99" fmla="*/ 13501 h 548"/>
                            <a:gd name="T100" fmla="+- 0 9938 9818"/>
                            <a:gd name="T101" fmla="*/ T100 w 120"/>
                            <a:gd name="T102" fmla="+- 0 13475 13047"/>
                            <a:gd name="T103" fmla="*/ 1347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7" y="454"/>
                              </a:lnTo>
                              <a:lnTo>
                                <a:pt x="60" y="454"/>
                              </a:lnTo>
                              <a:lnTo>
                                <a:pt x="56" y="452"/>
                              </a:lnTo>
                              <a:lnTo>
                                <a:pt x="53" y="447"/>
                              </a:lnTo>
                              <a:lnTo>
                                <a:pt x="53" y="428"/>
                              </a:lnTo>
                              <a:close/>
                              <a:moveTo>
                                <a:pt x="60" y="0"/>
                              </a:moveTo>
                              <a:lnTo>
                                <a:pt x="56" y="3"/>
                              </a:lnTo>
                              <a:lnTo>
                                <a:pt x="53" y="8"/>
                              </a:lnTo>
                              <a:lnTo>
                                <a:pt x="53" y="447"/>
                              </a:lnTo>
                              <a:lnTo>
                                <a:pt x="56" y="452"/>
                              </a:lnTo>
                              <a:lnTo>
                                <a:pt x="60" y="454"/>
                              </a:lnTo>
                              <a:lnTo>
                                <a:pt x="65" y="452"/>
                              </a:lnTo>
                              <a:lnTo>
                                <a:pt x="68" y="447"/>
                              </a:lnTo>
                              <a:lnTo>
                                <a:pt x="68" y="8"/>
                              </a:lnTo>
                              <a:lnTo>
                                <a:pt x="65" y="3"/>
                              </a:lnTo>
                              <a:lnTo>
                                <a:pt x="60" y="0"/>
                              </a:lnTo>
                              <a:close/>
                              <a:moveTo>
                                <a:pt x="120" y="428"/>
                              </a:moveTo>
                              <a:lnTo>
                                <a:pt x="68" y="428"/>
                              </a:lnTo>
                              <a:lnTo>
                                <a:pt x="68" y="447"/>
                              </a:lnTo>
                              <a:lnTo>
                                <a:pt x="65" y="452"/>
                              </a:lnTo>
                              <a:lnTo>
                                <a:pt x="60"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7" o:spid="_x0000_s1026" style="position:absolute;margin-left:490.9pt;margin-top:652.35pt;width:6pt;height:27.4pt;z-index:-2510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" path="m53,428l0,428,60,548,107,454,60,454,56,452,53,447,53,428xm60,0l56,3,53,8,53,447,56,452,60,454,65,452,68,447,68,8,65,3,60,0xm120,428l68,428,68,447,65,452,60,454,107,454,120,428xe" fillcolor="black" stroked="f">
                <v:path arrowok="t" o:connecttype="custom" o:connectlocs="33655,8556625;0,8556625;38100,8632825;67945,8573135;38100,8573135;35560,8571865;33655,8568690;33655,8556625;38100,8284845;35560,8286750;33655,8289925;33655,8568690;35560,8571865;38100,8573135;41275,8571865;43180,8568690;43180,8289925;41275,8286750;38100,8284845;76200,8556625;43180,8556625;43180,8568690;41275,8571865;38100,8573135;67945,8573135;76200,8556625" o:connectangles="0,0,0,0,0,0,0,0,0,0,0,0,0,0,0,0,0,0,0,0,0,0,0,0,0,0"/>
                <w10:wrap anchorx="page" anchory="page"/>
              </v:shape>
            </w:pict>
          </mc:Fallback>
        </mc:AlternateContent>
      </w:r>
      <w:r>
        <w:t>Схема №7 Древнекитайская философия</w:t>
      </w:r>
      <w:bookmarkEnd w:id="18"/>
    </w:p>
    <w:p w14:paraId="1ADFF9F2" w14:textId="77777777" w:rsidR="002D1471" w:rsidRDefault="00D15C2C">
      <w:pPr>
        <w:pStyle w:val="a3"/>
        <w:spacing w:before="7"/>
        <w:rPr>
          <w:b/>
          <w:sz w:val="11"/>
        </w:rPr>
      </w:pPr>
      <w:r>
        <w:rPr>
          <w:noProof/>
          <w:lang w:eastAsia="ru-RU"/>
        </w:rPr>
        <mc:AlternateContent>
          <mc:Choice Requires="wpg">
            <w:drawing>
              <wp:anchor distT="0" distB="0" distL="0" distR="0" simplePos="0" relativeHeight="250824192" behindDoc="0" locked="0" layoutInCell="1" allowOverlap="1" wp14:anchorId="2E9A8557" wp14:editId="78FA39D6">
                <wp:simplePos x="0" y="0"/>
                <wp:positionH relativeFrom="page">
                  <wp:posOffset>1123950</wp:posOffset>
                </wp:positionH>
                <wp:positionV relativeFrom="paragraph">
                  <wp:posOffset>109220</wp:posOffset>
                </wp:positionV>
                <wp:extent cx="3781425" cy="1038225"/>
                <wp:effectExtent l="0" t="0" r="9525" b="8255"/>
                <wp:wrapTopAndBottom/>
                <wp:docPr id="5525" name="Group 5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1038225"/>
                          <a:chOff x="1771" y="173"/>
                          <a:chExt cx="5955" cy="1635"/>
                        </a:xfrm>
                      </wpg:grpSpPr>
                      <wps:wsp>
                        <wps:cNvPr id="5526" name="AutoShape 5156"/>
                        <wps:cNvSpPr>
                          <a:spLocks/>
                        </wps:cNvSpPr>
                        <wps:spPr bwMode="auto">
                          <a:xfrm>
                            <a:off x="3398" y="713"/>
                            <a:ext cx="1085" cy="387"/>
                          </a:xfrm>
                          <a:custGeom>
                            <a:avLst/>
                            <a:gdLst>
                              <a:gd name="T0" fmla="+- 0 3492 3398"/>
                              <a:gd name="T1" fmla="*/ T0 w 1085"/>
                              <a:gd name="T2" fmla="+- 0 987 713"/>
                              <a:gd name="T3" fmla="*/ 987 h 387"/>
                              <a:gd name="T4" fmla="+- 0 3398 3398"/>
                              <a:gd name="T5" fmla="*/ T4 w 1085"/>
                              <a:gd name="T6" fmla="+- 0 1080 713"/>
                              <a:gd name="T7" fmla="*/ 1080 h 387"/>
                              <a:gd name="T8" fmla="+- 0 3530 3398"/>
                              <a:gd name="T9" fmla="*/ T8 w 1085"/>
                              <a:gd name="T10" fmla="+- 0 1099 713"/>
                              <a:gd name="T11" fmla="*/ 1099 h 387"/>
                              <a:gd name="T12" fmla="+- 0 3516 3398"/>
                              <a:gd name="T13" fmla="*/ T12 w 1085"/>
                              <a:gd name="T14" fmla="+- 0 1056 713"/>
                              <a:gd name="T15" fmla="*/ 1056 h 387"/>
                              <a:gd name="T16" fmla="+- 0 3490 3398"/>
                              <a:gd name="T17" fmla="*/ T16 w 1085"/>
                              <a:gd name="T18" fmla="+- 0 1056 713"/>
                              <a:gd name="T19" fmla="*/ 1056 h 387"/>
                              <a:gd name="T20" fmla="+- 0 3485 3398"/>
                              <a:gd name="T21" fmla="*/ T20 w 1085"/>
                              <a:gd name="T22" fmla="+- 0 1051 713"/>
                              <a:gd name="T23" fmla="*/ 1051 h 387"/>
                              <a:gd name="T24" fmla="+- 0 3490 3398"/>
                              <a:gd name="T25" fmla="*/ T24 w 1085"/>
                              <a:gd name="T26" fmla="+- 0 1042 713"/>
                              <a:gd name="T27" fmla="*/ 1042 h 387"/>
                              <a:gd name="T28" fmla="+- 0 3509 3398"/>
                              <a:gd name="T29" fmla="*/ T28 w 1085"/>
                              <a:gd name="T30" fmla="+- 0 1035 713"/>
                              <a:gd name="T31" fmla="*/ 1035 h 387"/>
                              <a:gd name="T32" fmla="+- 0 3492 3398"/>
                              <a:gd name="T33" fmla="*/ T32 w 1085"/>
                              <a:gd name="T34" fmla="+- 0 987 713"/>
                              <a:gd name="T35" fmla="*/ 987 h 387"/>
                              <a:gd name="T36" fmla="+- 0 3509 3398"/>
                              <a:gd name="T37" fmla="*/ T36 w 1085"/>
                              <a:gd name="T38" fmla="+- 0 1035 713"/>
                              <a:gd name="T39" fmla="*/ 1035 h 387"/>
                              <a:gd name="T40" fmla="+- 0 3490 3398"/>
                              <a:gd name="T41" fmla="*/ T40 w 1085"/>
                              <a:gd name="T42" fmla="+- 0 1042 713"/>
                              <a:gd name="T43" fmla="*/ 1042 h 387"/>
                              <a:gd name="T44" fmla="+- 0 3485 3398"/>
                              <a:gd name="T45" fmla="*/ T44 w 1085"/>
                              <a:gd name="T46" fmla="+- 0 1051 713"/>
                              <a:gd name="T47" fmla="*/ 1051 h 387"/>
                              <a:gd name="T48" fmla="+- 0 3490 3398"/>
                              <a:gd name="T49" fmla="*/ T48 w 1085"/>
                              <a:gd name="T50" fmla="+- 0 1056 713"/>
                              <a:gd name="T51" fmla="*/ 1056 h 387"/>
                              <a:gd name="T52" fmla="+- 0 3494 3398"/>
                              <a:gd name="T53" fmla="*/ T52 w 1085"/>
                              <a:gd name="T54" fmla="+- 0 1056 713"/>
                              <a:gd name="T55" fmla="*/ 1056 h 387"/>
                              <a:gd name="T56" fmla="+- 0 3514 3398"/>
                              <a:gd name="T57" fmla="*/ T56 w 1085"/>
                              <a:gd name="T58" fmla="+- 0 1050 713"/>
                              <a:gd name="T59" fmla="*/ 1050 h 387"/>
                              <a:gd name="T60" fmla="+- 0 3509 3398"/>
                              <a:gd name="T61" fmla="*/ T60 w 1085"/>
                              <a:gd name="T62" fmla="+- 0 1035 713"/>
                              <a:gd name="T63" fmla="*/ 1035 h 387"/>
                              <a:gd name="T64" fmla="+- 0 3514 3398"/>
                              <a:gd name="T65" fmla="*/ T64 w 1085"/>
                              <a:gd name="T66" fmla="+- 0 1050 713"/>
                              <a:gd name="T67" fmla="*/ 1050 h 387"/>
                              <a:gd name="T68" fmla="+- 0 3494 3398"/>
                              <a:gd name="T69" fmla="*/ T68 w 1085"/>
                              <a:gd name="T70" fmla="+- 0 1056 713"/>
                              <a:gd name="T71" fmla="*/ 1056 h 387"/>
                              <a:gd name="T72" fmla="+- 0 3516 3398"/>
                              <a:gd name="T73" fmla="*/ T72 w 1085"/>
                              <a:gd name="T74" fmla="+- 0 1056 713"/>
                              <a:gd name="T75" fmla="*/ 1056 h 387"/>
                              <a:gd name="T76" fmla="+- 0 3514 3398"/>
                              <a:gd name="T77" fmla="*/ T76 w 1085"/>
                              <a:gd name="T78" fmla="+- 0 1050 713"/>
                              <a:gd name="T79" fmla="*/ 1050 h 387"/>
                              <a:gd name="T80" fmla="+- 0 4481 3398"/>
                              <a:gd name="T81" fmla="*/ T80 w 1085"/>
                              <a:gd name="T82" fmla="+- 0 713 713"/>
                              <a:gd name="T83" fmla="*/ 713 h 387"/>
                              <a:gd name="T84" fmla="+- 0 4474 3398"/>
                              <a:gd name="T85" fmla="*/ T84 w 1085"/>
                              <a:gd name="T86" fmla="+- 0 713 713"/>
                              <a:gd name="T87" fmla="*/ 713 h 387"/>
                              <a:gd name="T88" fmla="+- 0 3509 3398"/>
                              <a:gd name="T89" fmla="*/ T88 w 1085"/>
                              <a:gd name="T90" fmla="+- 0 1035 713"/>
                              <a:gd name="T91" fmla="*/ 1035 h 387"/>
                              <a:gd name="T92" fmla="+- 0 3514 3398"/>
                              <a:gd name="T93" fmla="*/ T92 w 1085"/>
                              <a:gd name="T94" fmla="+- 0 1050 713"/>
                              <a:gd name="T95" fmla="*/ 1050 h 387"/>
                              <a:gd name="T96" fmla="+- 0 4478 3398"/>
                              <a:gd name="T97" fmla="*/ T96 w 1085"/>
                              <a:gd name="T98" fmla="+- 0 727 713"/>
                              <a:gd name="T99" fmla="*/ 727 h 387"/>
                              <a:gd name="T100" fmla="+- 0 4483 3398"/>
                              <a:gd name="T101" fmla="*/ T100 w 1085"/>
                              <a:gd name="T102" fmla="+- 0 725 713"/>
                              <a:gd name="T103" fmla="*/ 725 h 387"/>
                              <a:gd name="T104" fmla="+- 0 4483 3398"/>
                              <a:gd name="T105" fmla="*/ T104 w 1085"/>
                              <a:gd name="T106" fmla="+- 0 718 713"/>
                              <a:gd name="T107" fmla="*/ 718 h 387"/>
                              <a:gd name="T108" fmla="+- 0 4481 3398"/>
                              <a:gd name="T109" fmla="*/ T108 w 1085"/>
                              <a:gd name="T110" fmla="+- 0 713 713"/>
                              <a:gd name="T111" fmla="*/ 713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85" h="387">
                                <a:moveTo>
                                  <a:pt x="94" y="274"/>
                                </a:moveTo>
                                <a:lnTo>
                                  <a:pt x="0" y="367"/>
                                </a:lnTo>
                                <a:lnTo>
                                  <a:pt x="132" y="386"/>
                                </a:lnTo>
                                <a:lnTo>
                                  <a:pt x="118" y="343"/>
                                </a:lnTo>
                                <a:lnTo>
                                  <a:pt x="92" y="343"/>
                                </a:lnTo>
                                <a:lnTo>
                                  <a:pt x="87" y="338"/>
                                </a:lnTo>
                                <a:lnTo>
                                  <a:pt x="92" y="329"/>
                                </a:lnTo>
                                <a:lnTo>
                                  <a:pt x="111" y="322"/>
                                </a:lnTo>
                                <a:lnTo>
                                  <a:pt x="94" y="274"/>
                                </a:lnTo>
                                <a:close/>
                                <a:moveTo>
                                  <a:pt x="111" y="322"/>
                                </a:moveTo>
                                <a:lnTo>
                                  <a:pt x="92" y="329"/>
                                </a:lnTo>
                                <a:lnTo>
                                  <a:pt x="87" y="338"/>
                                </a:lnTo>
                                <a:lnTo>
                                  <a:pt x="92" y="343"/>
                                </a:lnTo>
                                <a:lnTo>
                                  <a:pt x="96" y="343"/>
                                </a:lnTo>
                                <a:lnTo>
                                  <a:pt x="116" y="337"/>
                                </a:lnTo>
                                <a:lnTo>
                                  <a:pt x="111" y="322"/>
                                </a:lnTo>
                                <a:close/>
                                <a:moveTo>
                                  <a:pt x="116" y="337"/>
                                </a:moveTo>
                                <a:lnTo>
                                  <a:pt x="96" y="343"/>
                                </a:lnTo>
                                <a:lnTo>
                                  <a:pt x="118" y="343"/>
                                </a:lnTo>
                                <a:lnTo>
                                  <a:pt x="116" y="337"/>
                                </a:lnTo>
                                <a:close/>
                                <a:moveTo>
                                  <a:pt x="1083" y="0"/>
                                </a:moveTo>
                                <a:lnTo>
                                  <a:pt x="1076" y="0"/>
                                </a:lnTo>
                                <a:lnTo>
                                  <a:pt x="111" y="322"/>
                                </a:lnTo>
                                <a:lnTo>
                                  <a:pt x="116" y="337"/>
                                </a:lnTo>
                                <a:lnTo>
                                  <a:pt x="1080" y="14"/>
                                </a:lnTo>
                                <a:lnTo>
                                  <a:pt x="1085" y="12"/>
                                </a:lnTo>
                                <a:lnTo>
                                  <a:pt x="1085" y="5"/>
                                </a:lnTo>
                                <a:lnTo>
                                  <a:pt x="10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7" name="Text Box 5155"/>
                        <wps:cNvSpPr txBox="1">
                          <a:spLocks noChangeArrowheads="1"/>
                        </wps:cNvSpPr>
                        <wps:spPr bwMode="auto">
                          <a:xfrm>
                            <a:off x="4298" y="180"/>
                            <a:ext cx="34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4C75AA" w14:textId="77777777" w:rsidR="0032008C" w:rsidRDefault="0032008C">
                              <w:pPr>
                                <w:spacing w:before="75"/>
                                <w:ind w:left="146"/>
                                <w:rPr>
                                  <w:b/>
                                  <w:sz w:val="24"/>
                                </w:rPr>
                              </w:pPr>
                              <w:r>
                                <w:rPr>
                                  <w:b/>
                                  <w:sz w:val="24"/>
                                </w:rPr>
                                <w:t>философия Древнего Китая</w:t>
                              </w:r>
                            </w:p>
                          </w:txbxContent>
                        </wps:txbx>
                        <wps:bodyPr rot="0" vert="horz" wrap="square" lIns="0" tIns="0" rIns="0" bIns="0" anchor="t" anchorCtr="0" upright="1">
                          <a:noAutofit/>
                        </wps:bodyPr>
                      </wps:wsp>
                      <wps:wsp>
                        <wps:cNvPr id="5528" name="Text Box 5154"/>
                        <wps:cNvSpPr txBox="1">
                          <a:spLocks noChangeArrowheads="1"/>
                        </wps:cNvSpPr>
                        <wps:spPr bwMode="auto">
                          <a:xfrm>
                            <a:off x="1778" y="1080"/>
                            <a:ext cx="19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A2DC15" w14:textId="77777777" w:rsidR="0032008C" w:rsidRDefault="0032008C">
                              <w:pPr>
                                <w:spacing w:before="68" w:line="247" w:lineRule="auto"/>
                                <w:ind w:left="602" w:right="456" w:hanging="142"/>
                                <w:rPr>
                                  <w:b/>
                                  <w:sz w:val="24"/>
                                </w:rPr>
                              </w:pPr>
                              <w:r>
                                <w:rPr>
                                  <w:b/>
                                  <w:sz w:val="24"/>
                                </w:rPr>
                                <w:t>духовные истоки</w:t>
                              </w:r>
                            </w:p>
                          </w:txbxContent>
                        </wps:txbx>
                        <wps:bodyPr rot="0" vert="horz" wrap="square" lIns="0" tIns="0" rIns="0" bIns="0" anchor="t" anchorCtr="0" upright="1">
                          <a:noAutofit/>
                        </wps:bodyPr>
                      </wps:wsp>
                      <wps:wsp>
                        <wps:cNvPr id="5529" name="Text Box 5153"/>
                        <wps:cNvSpPr txBox="1">
                          <a:spLocks noChangeArrowheads="1"/>
                        </wps:cNvSpPr>
                        <wps:spPr bwMode="auto">
                          <a:xfrm>
                            <a:off x="4658" y="1080"/>
                            <a:ext cx="27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9C3BC" w14:textId="77777777" w:rsidR="0032008C" w:rsidRDefault="0032008C">
                              <w:pPr>
                                <w:spacing w:before="68" w:line="247" w:lineRule="auto"/>
                                <w:ind w:left="232" w:right="230" w:firstLine="4"/>
                                <w:rPr>
                                  <w:b/>
                                  <w:sz w:val="24"/>
                                </w:rPr>
                              </w:pPr>
                              <w:r>
                                <w:rPr>
                                  <w:b/>
                                  <w:sz w:val="24"/>
                                </w:rPr>
                                <w:t>основные проблемы и задачи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2" o:spid="_x0000_s1206" style="position:absolute;margin-left:88.5pt;margin-top:8.6pt;width:297.75pt;height:81.75pt;z-index:250824192;mso-wrap-distance-left:0;mso-wrap-distance-right:0;mso-position-horizontal-relative:page" coordorigin="1771,173" coordsize="5955,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">
                <v:shape id="AutoShape 5156" o:spid="_x0000_s1207" style="position:absolute;left:3398;top:713;width:1085;height:387;visibility:visible;mso-wrap-style:square;v-text-anchor:top" coordsize="1085,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AhoxgAA&#10;AN0AAAAPAAAAZHJzL2Rvd25yZXYueG1sRI9Ba8JAFITvBf/D8gRvddPUSEldRaSCeBCMPfT4mn0m&#10;odm3YXej0V/fLQg9DjPzDbNYDaYVF3K+sazgZZqAIC6tbrhS8HnaPr+B8AFZY2uZFNzIw2o5elpg&#10;ru2Vj3QpQiUihH2OCuoQulxKX9Zk0E9tRxy9s3UGQ5SuktrhNcJNK9MkmUuDDceFGjva1FT+FL1R&#10;8PV675NZdqLt9+HDHRrcF+6MSk3Gw/odRKAh/Icf7Z1WkGXpH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ZAhoxgAAAN0AAAAPAAAAAAAAAAAAAAAAAJcCAABkcnMv&#10;ZG93bnJldi54bWxQSwUGAAAAAAQABAD1AAAAigMAAAAA&#10;" path="m94,274l0,367,132,386,118,343,92,343,87,338,92,329,111,322,94,274xm111,322l92,329,87,338,92,343,96,343,116,337,111,322xm116,337l96,343,118,343,116,337xm1083,0l1076,,111,322,116,337,1080,14,1085,12,1085,5,1083,0xe" fillcolor="black" stroked="f">
                  <v:path arrowok="t" o:connecttype="custom" o:connectlocs="94,987;0,1080;132,1099;118,1056;92,1056;87,1051;92,1042;111,1035;94,987;111,1035;92,1042;87,1051;92,1056;96,1056;116,1050;111,1035;116,1050;96,1056;118,1056;116,1050;1083,713;1076,713;111,1035;116,1050;1080,727;1085,725;1085,718;1083,713" o:connectangles="0,0,0,0,0,0,0,0,0,0,0,0,0,0,0,0,0,0,0,0,0,0,0,0,0,0,0,0"/>
                </v:shape>
                <v:shape id="Text Box 5155" o:spid="_x0000_s1208" type="#_x0000_t202" style="position:absolute;left:4298;top:180;width:34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iLzxgAA&#10;AN0AAAAPAAAAZHJzL2Rvd25yZXYueG1sRI9Ba8JAFITvBf/D8gQvpW4qaCV1lSIKHqSorejxkX3N&#10;hmTfhuxq4r/vCoLHYWa+YWaLzlbiSo0vHCt4HyYgiDOnC84V/P6s36YgfEDWWDkmBTfysJj3XmaY&#10;atfynq6HkIsIYZ+iAhNCnUrpM0MW/dDVxNH7c43FEGWTS91gG+G2kqMkmUiLBccFgzUtDWXl4WIV&#10;lN9mtz9tl+fsVVKZt8fkNL2tlBr0u69PEIG68Aw/2hutYDwefcD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hiLzxgAAAN0AAAAPAAAAAAAAAAAAAAAAAJcCAABkcnMv&#10;ZG93bnJldi54bWxQSwUGAAAAAAQABAD1AAAAigMAAAAA&#10;" filled="f">
                  <v:textbox inset="0,0,0,0">
                    <w:txbxContent>
                      <w:p w14:paraId="184C75AA" w14:textId="77777777" w:rsidR="0032008C" w:rsidRDefault="0032008C">
                        <w:pPr>
                          <w:spacing w:before="75"/>
                          <w:ind w:left="146"/>
                          <w:rPr>
                            <w:b/>
                            <w:sz w:val="24"/>
                          </w:rPr>
                        </w:pPr>
                        <w:r>
                          <w:rPr>
                            <w:b/>
                            <w:sz w:val="24"/>
                          </w:rPr>
                          <w:t>философия Древнего Китая</w:t>
                        </w:r>
                      </w:p>
                    </w:txbxContent>
                  </v:textbox>
                </v:shape>
                <v:shape id="Text Box 5154" o:spid="_x0000_s1209" type="#_x0000_t202" style="position:absolute;left:1778;top:1080;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baBwwAA&#10;AN0AAAAPAAAAZHJzL2Rvd25yZXYueG1sRE/LisIwFN0L8w/hDrgRTRUUqUYZZIRZiPiYQZeX5tqU&#10;Njelydj692YhuDyc93Ld2UrcqfGFYwXjUQKCOHO64FzB73k7nIPwAVlj5ZgUPMjDevXRW2KqXctH&#10;up9CLmII+xQVmBDqVEqfGbLoR64mjtzNNRZDhE0udYNtDLeVnCTJTFosODYYrGljKCtP/1ZBuTeH&#10;42W3uWYDSWXe/iWX+eNbqf5n97UAEagLb/HL/aMVTKeTODe+iU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baBwwAAAN0AAAAPAAAAAAAAAAAAAAAAAJcCAABkcnMvZG93&#10;bnJldi54bWxQSwUGAAAAAAQABAD1AAAAhwMAAAAA&#10;" filled="f">
                  <v:textbox inset="0,0,0,0">
                    <w:txbxContent>
                      <w:p w14:paraId="77A2DC15" w14:textId="77777777" w:rsidR="0032008C" w:rsidRDefault="0032008C">
                        <w:pPr>
                          <w:spacing w:before="68" w:line="247" w:lineRule="auto"/>
                          <w:ind w:left="602" w:right="456" w:hanging="142"/>
                          <w:rPr>
                            <w:b/>
                            <w:sz w:val="24"/>
                          </w:rPr>
                        </w:pPr>
                        <w:r>
                          <w:rPr>
                            <w:b/>
                            <w:sz w:val="24"/>
                          </w:rPr>
                          <w:t>духовные истоки</w:t>
                        </w:r>
                      </w:p>
                    </w:txbxContent>
                  </v:textbox>
                </v:shape>
                <v:shape id="Text Box 5153" o:spid="_x0000_s1210" type="#_x0000_t202" style="position:absolute;left:4658;top:1080;width:27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RMaxwAA&#10;AN0AAAAPAAAAZHJzL2Rvd25yZXYueG1sRI9Pa8JAFMTvBb/D8gpeim4UFJu6iohCD1L8U7HHR/Y1&#10;G5J9G7JbE7+9WxA8DjPzG2a+7GwlrtT4wrGC0TABQZw5XXCu4Pu0HcxA+ICssXJMCm7kYbnovcwx&#10;1a7lA12PIRcRwj5FBSaEOpXSZ4Ys+qGriaP36xqLIcoml7rBNsJtJcdJMpUWC44LBmtaG8rK459V&#10;UH6Z/eGyW/9kb5LKvD0nl9lto1T/tVt9gAjUhWf40f7UCiaT8Tv8v4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lUTGscAAADdAAAADwAAAAAAAAAAAAAAAACXAgAAZHJz&#10;L2Rvd25yZXYueG1sUEsFBgAAAAAEAAQA9QAAAIsDAAAAAA==&#10;" filled="f">
                  <v:textbox inset="0,0,0,0">
                    <w:txbxContent>
                      <w:p w14:paraId="2299C3BC" w14:textId="77777777" w:rsidR="0032008C" w:rsidRDefault="0032008C">
                        <w:pPr>
                          <w:spacing w:before="68" w:line="247" w:lineRule="auto"/>
                          <w:ind w:left="232" w:right="230" w:firstLine="4"/>
                          <w:rPr>
                            <w:b/>
                            <w:sz w:val="24"/>
                          </w:rPr>
                        </w:pPr>
                        <w:r>
                          <w:rPr>
                            <w:b/>
                            <w:sz w:val="24"/>
                          </w:rPr>
                          <w:t>основные проблемы и задачи философии</w:t>
                        </w:r>
                      </w:p>
                    </w:txbxContent>
                  </v:textbox>
                </v:shape>
                <w10:wrap type="topAndBottom" anchorx="page"/>
              </v:group>
            </w:pict>
          </mc:Fallback>
        </mc:AlternateContent>
      </w:r>
      <w:r>
        <w:rPr>
          <w:noProof/>
          <w:lang w:eastAsia="ru-RU"/>
        </w:rPr>
        <mc:AlternateContent>
          <mc:Choice Requires="wps">
            <w:drawing>
              <wp:anchor distT="0" distB="0" distL="0" distR="0" simplePos="0" relativeHeight="250825216" behindDoc="0" locked="0" layoutInCell="1" allowOverlap="1" wp14:anchorId="3289C1C7" wp14:editId="69DBACA8">
                <wp:simplePos x="0" y="0"/>
                <wp:positionH relativeFrom="page">
                  <wp:posOffset>1129030</wp:posOffset>
                </wp:positionH>
                <wp:positionV relativeFrom="paragraph">
                  <wp:posOffset>1371600</wp:posOffset>
                </wp:positionV>
                <wp:extent cx="1257300" cy="457200"/>
                <wp:effectExtent l="0" t="0" r="13970" b="12700"/>
                <wp:wrapTopAndBottom/>
                <wp:docPr id="5524" name="Text Box 5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55E81" w14:textId="77777777" w:rsidR="0032008C" w:rsidRDefault="0032008C">
                            <w:pPr>
                              <w:spacing w:before="68" w:line="247" w:lineRule="auto"/>
                              <w:ind w:left="314" w:right="310" w:firstLine="50"/>
                              <w:rPr>
                                <w:b/>
                                <w:sz w:val="24"/>
                              </w:rPr>
                            </w:pPr>
                            <w:r>
                              <w:rPr>
                                <w:b/>
                                <w:sz w:val="24"/>
                              </w:rPr>
                              <w:t>«Ши-цзин» Книга пес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1" o:spid="_x0000_s1211" type="#_x0000_t202" style="position:absolute;margin-left:88.9pt;margin-top:108pt;width:99pt;height:36pt;z-index:2508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" filled="f">
                <v:textbox inset="0,0,0,0">
                  <w:txbxContent>
                    <w:p w14:paraId="39555E81" w14:textId="77777777" w:rsidR="0032008C" w:rsidRDefault="0032008C">
                      <w:pPr>
                        <w:spacing w:before="68" w:line="247" w:lineRule="auto"/>
                        <w:ind w:left="314" w:right="310" w:firstLine="50"/>
                        <w:rPr>
                          <w:b/>
                          <w:sz w:val="24"/>
                        </w:rPr>
                      </w:pPr>
                      <w:r>
                        <w:rPr>
                          <w:b/>
                          <w:sz w:val="24"/>
                        </w:rPr>
                        <w:t>«Ши-цзин» Книга песен</w:t>
                      </w:r>
                    </w:p>
                  </w:txbxContent>
                </v:textbox>
                <w10:wrap type="topAndBottom" anchorx="page"/>
              </v:shape>
            </w:pict>
          </mc:Fallback>
        </mc:AlternateContent>
      </w:r>
      <w:r>
        <w:rPr>
          <w:noProof/>
          <w:lang w:eastAsia="ru-RU"/>
        </w:rPr>
        <mc:AlternateContent>
          <mc:Choice Requires="wps">
            <w:drawing>
              <wp:anchor distT="0" distB="0" distL="0" distR="0" simplePos="0" relativeHeight="250826240" behindDoc="0" locked="0" layoutInCell="1" allowOverlap="1" wp14:anchorId="2B7BA02B" wp14:editId="40BC641E">
                <wp:simplePos x="0" y="0"/>
                <wp:positionH relativeFrom="page">
                  <wp:posOffset>2957830</wp:posOffset>
                </wp:positionH>
                <wp:positionV relativeFrom="paragraph">
                  <wp:posOffset>1371600</wp:posOffset>
                </wp:positionV>
                <wp:extent cx="1714500" cy="457200"/>
                <wp:effectExtent l="0" t="0" r="13970" b="12700"/>
                <wp:wrapTopAndBottom/>
                <wp:docPr id="5523" name="Text Box 5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0DAF5" w14:textId="77777777" w:rsidR="0032008C" w:rsidRDefault="0032008C">
                            <w:pPr>
                              <w:spacing w:before="68" w:line="247" w:lineRule="auto"/>
                              <w:ind w:left="359" w:right="282" w:hanging="72"/>
                              <w:rPr>
                                <w:b/>
                                <w:sz w:val="24"/>
                              </w:rPr>
                            </w:pPr>
                            <w:r>
                              <w:rPr>
                                <w:b/>
                                <w:sz w:val="24"/>
                              </w:rPr>
                              <w:t>предмет: общество, политика, мора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0" o:spid="_x0000_s1212" type="#_x0000_t202" style="position:absolute;margin-left:232.9pt;margin-top:108pt;width:135pt;height:36pt;z-index:2508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" filled="f">
                <v:textbox inset="0,0,0,0">
                  <w:txbxContent>
                    <w:p w14:paraId="6810DAF5" w14:textId="77777777" w:rsidR="0032008C" w:rsidRDefault="0032008C">
                      <w:pPr>
                        <w:spacing w:before="68" w:line="247" w:lineRule="auto"/>
                        <w:ind w:left="359" w:right="282" w:hanging="72"/>
                        <w:rPr>
                          <w:b/>
                          <w:sz w:val="24"/>
                        </w:rPr>
                      </w:pPr>
                      <w:r>
                        <w:rPr>
                          <w:b/>
                          <w:sz w:val="24"/>
                        </w:rPr>
                        <w:t>предмет: общество, политика, мораль</w:t>
                      </w:r>
                    </w:p>
                  </w:txbxContent>
                </v:textbox>
                <w10:wrap type="topAndBottom" anchorx="page"/>
              </v:shape>
            </w:pict>
          </mc:Fallback>
        </mc:AlternateContent>
      </w:r>
      <w:r>
        <w:rPr>
          <w:noProof/>
          <w:lang w:eastAsia="ru-RU"/>
        </w:rPr>
        <mc:AlternateContent>
          <mc:Choice Requires="wps">
            <w:drawing>
              <wp:anchor distT="0" distB="0" distL="0" distR="0" simplePos="0" relativeHeight="250827264" behindDoc="0" locked="0" layoutInCell="1" allowOverlap="1" wp14:anchorId="1659AC37" wp14:editId="0930813E">
                <wp:simplePos x="0" y="0"/>
                <wp:positionH relativeFrom="page">
                  <wp:posOffset>4900930</wp:posOffset>
                </wp:positionH>
                <wp:positionV relativeFrom="paragraph">
                  <wp:posOffset>1371600</wp:posOffset>
                </wp:positionV>
                <wp:extent cx="1828800" cy="457200"/>
                <wp:effectExtent l="0" t="0" r="13970" b="12700"/>
                <wp:wrapTopAndBottom/>
                <wp:docPr id="5522" name="Text Box 5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DB077" w14:textId="77777777" w:rsidR="0032008C" w:rsidRDefault="0032008C">
                            <w:pPr>
                              <w:spacing w:before="68" w:line="247" w:lineRule="auto"/>
                              <w:ind w:left="546" w:right="239" w:hanging="305"/>
                              <w:rPr>
                                <w:b/>
                                <w:sz w:val="24"/>
                              </w:rPr>
                            </w:pPr>
                            <w:r>
                              <w:rPr>
                                <w:b/>
                                <w:sz w:val="24"/>
                              </w:rPr>
                              <w:t>социально- этическая направлен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9" o:spid="_x0000_s1213" type="#_x0000_t202" style="position:absolute;margin-left:385.9pt;margin-top:108pt;width:2in;height:36pt;z-index:2508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" filled="f">
                <v:textbox inset="0,0,0,0">
                  <w:txbxContent>
                    <w:p w14:paraId="28BDB077" w14:textId="77777777" w:rsidR="0032008C" w:rsidRDefault="0032008C">
                      <w:pPr>
                        <w:spacing w:before="68" w:line="247" w:lineRule="auto"/>
                        <w:ind w:left="546" w:right="239" w:hanging="305"/>
                        <w:rPr>
                          <w:b/>
                          <w:sz w:val="24"/>
                        </w:rPr>
                      </w:pPr>
                      <w:r>
                        <w:rPr>
                          <w:b/>
                          <w:sz w:val="24"/>
                        </w:rPr>
                        <w:t>социально- этическая направленность</w:t>
                      </w:r>
                    </w:p>
                  </w:txbxContent>
                </v:textbox>
                <w10:wrap type="topAndBottom" anchorx="page"/>
              </v:shape>
            </w:pict>
          </mc:Fallback>
        </mc:AlternateContent>
      </w:r>
    </w:p>
    <w:p w14:paraId="1D84821F" w14:textId="77777777" w:rsidR="002D1471" w:rsidRDefault="002D1471">
      <w:pPr>
        <w:pStyle w:val="a3"/>
        <w:rPr>
          <w:b/>
          <w:sz w:val="24"/>
        </w:rPr>
      </w:pPr>
    </w:p>
    <w:p w14:paraId="7F80A47E" w14:textId="77777777" w:rsidR="002D1471" w:rsidRDefault="002D1471">
      <w:pPr>
        <w:pStyle w:val="a3"/>
        <w:rPr>
          <w:b/>
          <w:sz w:val="20"/>
        </w:rPr>
      </w:pPr>
    </w:p>
    <w:p w14:paraId="05336FB0" w14:textId="77777777" w:rsidR="002D1471" w:rsidRDefault="00D15C2C">
      <w:pPr>
        <w:pStyle w:val="a3"/>
        <w:spacing w:before="7"/>
        <w:rPr>
          <w:b/>
          <w:sz w:val="19"/>
        </w:rPr>
      </w:pPr>
      <w:r>
        <w:rPr>
          <w:noProof/>
          <w:lang w:eastAsia="ru-RU"/>
        </w:rPr>
        <mc:AlternateContent>
          <mc:Choice Requires="wps">
            <w:drawing>
              <wp:anchor distT="0" distB="0" distL="0" distR="0" simplePos="0" relativeHeight="250828288" behindDoc="0" locked="0" layoutInCell="1" allowOverlap="1" wp14:anchorId="24DAD109" wp14:editId="799211DE">
                <wp:simplePos x="0" y="0"/>
                <wp:positionH relativeFrom="page">
                  <wp:posOffset>1129030</wp:posOffset>
                </wp:positionH>
                <wp:positionV relativeFrom="paragraph">
                  <wp:posOffset>173355</wp:posOffset>
                </wp:positionV>
                <wp:extent cx="1257300" cy="457200"/>
                <wp:effectExtent l="0" t="0" r="13970" b="17145"/>
                <wp:wrapTopAndBottom/>
                <wp:docPr id="5521" name="Text Box 5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18440" w14:textId="77777777" w:rsidR="0032008C" w:rsidRDefault="0032008C">
                            <w:pPr>
                              <w:spacing w:before="68" w:line="247" w:lineRule="auto"/>
                              <w:ind w:left="165" w:right="162" w:firstLine="208"/>
                              <w:rPr>
                                <w:b/>
                                <w:sz w:val="24"/>
                              </w:rPr>
                            </w:pPr>
                            <w:r>
                              <w:rPr>
                                <w:b/>
                                <w:sz w:val="24"/>
                              </w:rPr>
                              <w:t>«Шу-цзин» Книга исто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8" o:spid="_x0000_s1214" type="#_x0000_t202" style="position:absolute;margin-left:88.9pt;margin-top:13.65pt;width:99pt;height:36pt;z-index:2508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" filled="f">
                <v:textbox inset="0,0,0,0">
                  <w:txbxContent>
                    <w:p w14:paraId="55C18440" w14:textId="77777777" w:rsidR="0032008C" w:rsidRDefault="0032008C">
                      <w:pPr>
                        <w:spacing w:before="68" w:line="247" w:lineRule="auto"/>
                        <w:ind w:left="165" w:right="162" w:firstLine="208"/>
                        <w:rPr>
                          <w:b/>
                          <w:sz w:val="24"/>
                        </w:rPr>
                      </w:pPr>
                      <w:r>
                        <w:rPr>
                          <w:b/>
                          <w:sz w:val="24"/>
                        </w:rPr>
                        <w:t>«Шу-цзин» Книга истории</w:t>
                      </w:r>
                    </w:p>
                  </w:txbxContent>
                </v:textbox>
                <w10:wrap type="topAndBottom" anchorx="page"/>
              </v:shape>
            </w:pict>
          </mc:Fallback>
        </mc:AlternateContent>
      </w:r>
      <w:r>
        <w:rPr>
          <w:noProof/>
          <w:lang w:eastAsia="ru-RU"/>
        </w:rPr>
        <mc:AlternateContent>
          <mc:Choice Requires="wps">
            <w:drawing>
              <wp:anchor distT="0" distB="0" distL="0" distR="0" simplePos="0" relativeHeight="250829312" behindDoc="0" locked="0" layoutInCell="1" allowOverlap="1" wp14:anchorId="73C47C6A" wp14:editId="53E5D7A2">
                <wp:simplePos x="0" y="0"/>
                <wp:positionH relativeFrom="page">
                  <wp:posOffset>2957830</wp:posOffset>
                </wp:positionH>
                <wp:positionV relativeFrom="paragraph">
                  <wp:posOffset>173355</wp:posOffset>
                </wp:positionV>
                <wp:extent cx="1714500" cy="457200"/>
                <wp:effectExtent l="0" t="0" r="13970" b="17145"/>
                <wp:wrapTopAndBottom/>
                <wp:docPr id="5520" name="Text Box 5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B873E" w14:textId="77777777" w:rsidR="0032008C" w:rsidRDefault="0032008C">
                            <w:pPr>
                              <w:spacing w:before="68" w:line="247" w:lineRule="auto"/>
                              <w:ind w:left="222" w:right="218" w:firstLine="273"/>
                              <w:rPr>
                                <w:b/>
                                <w:sz w:val="24"/>
                              </w:rPr>
                            </w:pPr>
                            <w:r>
                              <w:rPr>
                                <w:b/>
                                <w:sz w:val="24"/>
                              </w:rPr>
                              <w:t>цель: учение об идеальном общест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7" o:spid="_x0000_s1215" type="#_x0000_t202" style="position:absolute;margin-left:232.9pt;margin-top:13.65pt;width:135pt;height:36pt;z-index:2508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" filled="f">
                <v:textbox inset="0,0,0,0">
                  <w:txbxContent>
                    <w:p w14:paraId="7A5B873E" w14:textId="77777777" w:rsidR="0032008C" w:rsidRDefault="0032008C">
                      <w:pPr>
                        <w:spacing w:before="68" w:line="247" w:lineRule="auto"/>
                        <w:ind w:left="222" w:right="218" w:firstLine="273"/>
                        <w:rPr>
                          <w:b/>
                          <w:sz w:val="24"/>
                        </w:rPr>
                      </w:pPr>
                      <w:r>
                        <w:rPr>
                          <w:b/>
                          <w:sz w:val="24"/>
                        </w:rPr>
                        <w:t>цель: учение об идеальном обществе</w:t>
                      </w:r>
                    </w:p>
                  </w:txbxContent>
                </v:textbox>
                <w10:wrap type="topAndBottom" anchorx="page"/>
              </v:shape>
            </w:pict>
          </mc:Fallback>
        </mc:AlternateContent>
      </w:r>
      <w:r>
        <w:rPr>
          <w:noProof/>
          <w:lang w:eastAsia="ru-RU"/>
        </w:rPr>
        <mc:AlternateContent>
          <mc:Choice Requires="wps">
            <w:drawing>
              <wp:anchor distT="0" distB="0" distL="0" distR="0" simplePos="0" relativeHeight="250830336" behindDoc="0" locked="0" layoutInCell="1" allowOverlap="1" wp14:anchorId="338E35B3" wp14:editId="71AED151">
                <wp:simplePos x="0" y="0"/>
                <wp:positionH relativeFrom="page">
                  <wp:posOffset>4900930</wp:posOffset>
                </wp:positionH>
                <wp:positionV relativeFrom="paragraph">
                  <wp:posOffset>173355</wp:posOffset>
                </wp:positionV>
                <wp:extent cx="1828800" cy="457200"/>
                <wp:effectExtent l="0" t="0" r="13970" b="17145"/>
                <wp:wrapTopAndBottom/>
                <wp:docPr id="5519" name="Text Box 5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C14E8" w14:textId="77777777" w:rsidR="0032008C" w:rsidRDefault="0032008C">
                            <w:pPr>
                              <w:spacing w:before="68" w:line="247" w:lineRule="auto"/>
                              <w:ind w:left="460" w:right="461" w:firstLine="220"/>
                              <w:rPr>
                                <w:b/>
                                <w:sz w:val="24"/>
                              </w:rPr>
                            </w:pPr>
                            <w:r>
                              <w:rPr>
                                <w:b/>
                                <w:sz w:val="24"/>
                              </w:rPr>
                              <w:t>преобладание традиционализ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6" o:spid="_x0000_s1216" type="#_x0000_t202" style="position:absolute;margin-left:385.9pt;margin-top:13.65pt;width:2in;height:36pt;z-index:2508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" filled="f">
                <v:textbox inset="0,0,0,0">
                  <w:txbxContent>
                    <w:p w14:paraId="1E8C14E8" w14:textId="77777777" w:rsidR="0032008C" w:rsidRDefault="0032008C">
                      <w:pPr>
                        <w:spacing w:before="68" w:line="247" w:lineRule="auto"/>
                        <w:ind w:left="460" w:right="461" w:firstLine="220"/>
                        <w:rPr>
                          <w:b/>
                          <w:sz w:val="24"/>
                        </w:rPr>
                      </w:pPr>
                      <w:r>
                        <w:rPr>
                          <w:b/>
                          <w:sz w:val="24"/>
                        </w:rPr>
                        <w:t>преобладание традиционализма</w:t>
                      </w:r>
                    </w:p>
                  </w:txbxContent>
                </v:textbox>
                <w10:wrap type="topAndBottom" anchorx="page"/>
              </v:shape>
            </w:pict>
          </mc:Fallback>
        </mc:AlternateContent>
      </w:r>
      <w:r>
        <w:rPr>
          <w:noProof/>
          <w:lang w:eastAsia="ru-RU"/>
        </w:rPr>
        <mc:AlternateContent>
          <mc:Choice Requires="wps">
            <w:drawing>
              <wp:anchor distT="0" distB="0" distL="0" distR="0" simplePos="0" relativeHeight="250831360" behindDoc="0" locked="0" layoutInCell="1" allowOverlap="1" wp14:anchorId="5AA10098" wp14:editId="6DA09DE9">
                <wp:simplePos x="0" y="0"/>
                <wp:positionH relativeFrom="page">
                  <wp:posOffset>1129030</wp:posOffset>
                </wp:positionH>
                <wp:positionV relativeFrom="paragraph">
                  <wp:posOffset>973455</wp:posOffset>
                </wp:positionV>
                <wp:extent cx="1257300" cy="457200"/>
                <wp:effectExtent l="0" t="0" r="13970" b="17145"/>
                <wp:wrapTopAndBottom/>
                <wp:docPr id="5518" name="Text Box 5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65E11" w14:textId="77777777" w:rsidR="0032008C" w:rsidRDefault="0032008C">
                            <w:pPr>
                              <w:spacing w:before="68" w:line="247" w:lineRule="auto"/>
                              <w:ind w:left="165" w:right="162" w:firstLine="307"/>
                              <w:rPr>
                                <w:b/>
                                <w:sz w:val="24"/>
                              </w:rPr>
                            </w:pPr>
                            <w:r>
                              <w:rPr>
                                <w:b/>
                                <w:sz w:val="24"/>
                              </w:rPr>
                              <w:t>«И-цзин» Книга перем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5" o:spid="_x0000_s1217" type="#_x0000_t202" style="position:absolute;margin-left:88.9pt;margin-top:76.65pt;width:99pt;height:36pt;z-index:2508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" filled="f">
                <v:textbox inset="0,0,0,0">
                  <w:txbxContent>
                    <w:p w14:paraId="5BA65E11" w14:textId="77777777" w:rsidR="0032008C" w:rsidRDefault="0032008C">
                      <w:pPr>
                        <w:spacing w:before="68" w:line="247" w:lineRule="auto"/>
                        <w:ind w:left="165" w:right="162" w:firstLine="307"/>
                        <w:rPr>
                          <w:b/>
                          <w:sz w:val="24"/>
                        </w:rPr>
                      </w:pPr>
                      <w:r>
                        <w:rPr>
                          <w:b/>
                          <w:sz w:val="24"/>
                        </w:rPr>
                        <w:t>«И-цзин» Книга перемен</w:t>
                      </w:r>
                    </w:p>
                  </w:txbxContent>
                </v:textbox>
                <w10:wrap type="topAndBottom" anchorx="page"/>
              </v:shape>
            </w:pict>
          </mc:Fallback>
        </mc:AlternateContent>
      </w:r>
      <w:r>
        <w:rPr>
          <w:noProof/>
          <w:lang w:eastAsia="ru-RU"/>
        </w:rPr>
        <mc:AlternateContent>
          <mc:Choice Requires="wps">
            <w:drawing>
              <wp:anchor distT="0" distB="0" distL="0" distR="0" simplePos="0" relativeHeight="250832384" behindDoc="0" locked="0" layoutInCell="1" allowOverlap="1" wp14:anchorId="45D6D38D" wp14:editId="5D7EB53E">
                <wp:simplePos x="0" y="0"/>
                <wp:positionH relativeFrom="page">
                  <wp:posOffset>2614930</wp:posOffset>
                </wp:positionH>
                <wp:positionV relativeFrom="paragraph">
                  <wp:posOffset>859155</wp:posOffset>
                </wp:positionV>
                <wp:extent cx="2171700" cy="685800"/>
                <wp:effectExtent l="0" t="0" r="13970" b="17145"/>
                <wp:wrapTopAndBottom/>
                <wp:docPr id="5517" name="Text Box 5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26750" w14:textId="77777777" w:rsidR="0032008C" w:rsidRDefault="0032008C">
                            <w:pPr>
                              <w:spacing w:before="68" w:line="242" w:lineRule="auto"/>
                              <w:ind w:left="146" w:right="148"/>
                              <w:jc w:val="center"/>
                              <w:rPr>
                                <w:b/>
                                <w:sz w:val="24"/>
                              </w:rPr>
                            </w:pPr>
                            <w:r>
                              <w:rPr>
                                <w:b/>
                                <w:sz w:val="24"/>
                              </w:rPr>
                              <w:t>задача: выработка методов правления и воспитание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4" o:spid="_x0000_s1218" type="#_x0000_t202" style="position:absolute;margin-left:205.9pt;margin-top:67.65pt;width:171pt;height:54pt;z-index:2508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" filled="f">
                <v:textbox inset="0,0,0,0">
                  <w:txbxContent>
                    <w:p w14:paraId="26926750" w14:textId="77777777" w:rsidR="0032008C" w:rsidRDefault="0032008C">
                      <w:pPr>
                        <w:spacing w:before="68" w:line="242" w:lineRule="auto"/>
                        <w:ind w:left="146" w:right="148"/>
                        <w:jc w:val="center"/>
                        <w:rPr>
                          <w:b/>
                          <w:sz w:val="24"/>
                        </w:rPr>
                      </w:pPr>
                      <w:r>
                        <w:rPr>
                          <w:b/>
                          <w:sz w:val="24"/>
                        </w:rPr>
                        <w:t>задача: выработка методов правления и воспитание человека</w:t>
                      </w:r>
                    </w:p>
                  </w:txbxContent>
                </v:textbox>
                <w10:wrap type="topAndBottom" anchorx="page"/>
              </v:shape>
            </w:pict>
          </mc:Fallback>
        </mc:AlternateContent>
      </w:r>
      <w:r>
        <w:rPr>
          <w:noProof/>
          <w:lang w:eastAsia="ru-RU"/>
        </w:rPr>
        <mc:AlternateContent>
          <mc:Choice Requires="wps">
            <w:drawing>
              <wp:anchor distT="0" distB="0" distL="0" distR="0" simplePos="0" relativeHeight="250833408" behindDoc="0" locked="0" layoutInCell="1" allowOverlap="1" wp14:anchorId="60FBF060" wp14:editId="3C417F72">
                <wp:simplePos x="0" y="0"/>
                <wp:positionH relativeFrom="page">
                  <wp:posOffset>4900930</wp:posOffset>
                </wp:positionH>
                <wp:positionV relativeFrom="paragraph">
                  <wp:posOffset>973455</wp:posOffset>
                </wp:positionV>
                <wp:extent cx="1943100" cy="457200"/>
                <wp:effectExtent l="0" t="0" r="13970" b="17145"/>
                <wp:wrapTopAndBottom/>
                <wp:docPr id="5516" name="Text Box 5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3298F" w14:textId="77777777" w:rsidR="0032008C" w:rsidRDefault="0032008C">
                            <w:pPr>
                              <w:spacing w:before="68" w:line="247" w:lineRule="auto"/>
                              <w:ind w:left="170" w:right="170" w:firstLine="132"/>
                              <w:rPr>
                                <w:b/>
                                <w:sz w:val="24"/>
                              </w:rPr>
                            </w:pPr>
                            <w:r>
                              <w:rPr>
                                <w:b/>
                                <w:sz w:val="24"/>
                              </w:rPr>
                              <w:t>слабая связь с наукой, невысок уровень лог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3" o:spid="_x0000_s1219" type="#_x0000_t202" style="position:absolute;margin-left:385.9pt;margin-top:76.65pt;width:153pt;height:36pt;z-index:2508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" filled="f">
                <v:textbox inset="0,0,0,0">
                  <w:txbxContent>
                    <w:p w14:paraId="5873298F" w14:textId="77777777" w:rsidR="0032008C" w:rsidRDefault="0032008C">
                      <w:pPr>
                        <w:spacing w:before="68" w:line="247" w:lineRule="auto"/>
                        <w:ind w:left="170" w:right="170" w:firstLine="132"/>
                        <w:rPr>
                          <w:b/>
                          <w:sz w:val="24"/>
                        </w:rPr>
                      </w:pPr>
                      <w:r>
                        <w:rPr>
                          <w:b/>
                          <w:sz w:val="24"/>
                        </w:rPr>
                        <w:t>слабая связь с наукой, невысок уровень логики</w:t>
                      </w:r>
                    </w:p>
                  </w:txbxContent>
                </v:textbox>
                <w10:wrap type="topAndBottom" anchorx="page"/>
              </v:shape>
            </w:pict>
          </mc:Fallback>
        </mc:AlternateContent>
      </w:r>
    </w:p>
    <w:p w14:paraId="2150546F" w14:textId="77777777" w:rsidR="002D1471" w:rsidRDefault="002D1471">
      <w:pPr>
        <w:pStyle w:val="a3"/>
        <w:rPr>
          <w:b/>
          <w:sz w:val="24"/>
        </w:rPr>
      </w:pPr>
    </w:p>
    <w:p w14:paraId="21C3E138" w14:textId="77777777" w:rsidR="002D1471" w:rsidRDefault="002D1471">
      <w:pPr>
        <w:pStyle w:val="a3"/>
        <w:rPr>
          <w:b/>
          <w:sz w:val="30"/>
        </w:rPr>
      </w:pPr>
    </w:p>
    <w:bookmarkStart w:id="19" w:name="_Toc372606089"/>
    <w:p w14:paraId="72A3F257" w14:textId="77777777" w:rsidR="002D1471" w:rsidRDefault="00D15C2C">
      <w:pPr>
        <w:pStyle w:val="Heading2"/>
        <w:spacing w:before="255"/>
        <w:ind w:left="206" w:right="849"/>
      </w:pPr>
      <w:r>
        <w:rPr>
          <w:noProof/>
          <w:lang w:eastAsia="ru-RU"/>
        </w:rPr>
        <mc:AlternateContent>
          <mc:Choice Requires="wps">
            <w:drawing>
              <wp:anchor distT="0" distB="0" distL="114300" distR="114300" simplePos="0" relativeHeight="252256768" behindDoc="1" locked="0" layoutInCell="1" allowOverlap="1" wp14:anchorId="37C319D2" wp14:editId="52C26C39">
                <wp:simplePos x="0" y="0"/>
                <wp:positionH relativeFrom="page">
                  <wp:posOffset>1662430</wp:posOffset>
                </wp:positionH>
                <wp:positionV relativeFrom="paragraph">
                  <wp:posOffset>-1161415</wp:posOffset>
                </wp:positionV>
                <wp:extent cx="76200" cy="347980"/>
                <wp:effectExtent l="0" t="0" r="13970" b="13335"/>
                <wp:wrapNone/>
                <wp:docPr id="5688" name="AutoShape 5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671 2618"/>
                            <a:gd name="T1" fmla="*/ T0 w 120"/>
                            <a:gd name="T2" fmla="+- 0 -1402 -1829"/>
                            <a:gd name="T3" fmla="*/ -1402 h 548"/>
                            <a:gd name="T4" fmla="+- 0 2618 2618"/>
                            <a:gd name="T5" fmla="*/ T4 w 120"/>
                            <a:gd name="T6" fmla="+- 0 -1402 -1829"/>
                            <a:gd name="T7" fmla="*/ -1402 h 548"/>
                            <a:gd name="T8" fmla="+- 0 2678 2618"/>
                            <a:gd name="T9" fmla="*/ T8 w 120"/>
                            <a:gd name="T10" fmla="+- 0 -1282 -1829"/>
                            <a:gd name="T11" fmla="*/ -1282 h 548"/>
                            <a:gd name="T12" fmla="+- 0 2724 2618"/>
                            <a:gd name="T13" fmla="*/ T12 w 120"/>
                            <a:gd name="T14" fmla="+- 0 -1373 -1829"/>
                            <a:gd name="T15" fmla="*/ -1373 h 548"/>
                            <a:gd name="T16" fmla="+- 0 2678 2618"/>
                            <a:gd name="T17" fmla="*/ T16 w 120"/>
                            <a:gd name="T18" fmla="+- 0 -1373 -1829"/>
                            <a:gd name="T19" fmla="*/ -1373 h 548"/>
                            <a:gd name="T20" fmla="+- 0 2674 2618"/>
                            <a:gd name="T21" fmla="*/ T20 w 120"/>
                            <a:gd name="T22" fmla="+- 0 -1376 -1829"/>
                            <a:gd name="T23" fmla="*/ -1376 h 548"/>
                            <a:gd name="T24" fmla="+- 0 2671 2618"/>
                            <a:gd name="T25" fmla="*/ T24 w 120"/>
                            <a:gd name="T26" fmla="+- 0 -1383 -1829"/>
                            <a:gd name="T27" fmla="*/ -1383 h 548"/>
                            <a:gd name="T28" fmla="+- 0 2671 2618"/>
                            <a:gd name="T29" fmla="*/ T28 w 120"/>
                            <a:gd name="T30" fmla="+- 0 -1402 -1829"/>
                            <a:gd name="T31" fmla="*/ -1402 h 548"/>
                            <a:gd name="T32" fmla="+- 0 2678 2618"/>
                            <a:gd name="T33" fmla="*/ T32 w 120"/>
                            <a:gd name="T34" fmla="+- 0 -1829 -1829"/>
                            <a:gd name="T35" fmla="*/ -1829 h 548"/>
                            <a:gd name="T36" fmla="+- 0 2674 2618"/>
                            <a:gd name="T37" fmla="*/ T36 w 120"/>
                            <a:gd name="T38" fmla="+- 0 -1827 -1829"/>
                            <a:gd name="T39" fmla="*/ -1827 h 548"/>
                            <a:gd name="T40" fmla="+- 0 2671 2618"/>
                            <a:gd name="T41" fmla="*/ T40 w 120"/>
                            <a:gd name="T42" fmla="+- 0 -1822 -1829"/>
                            <a:gd name="T43" fmla="*/ -1822 h 548"/>
                            <a:gd name="T44" fmla="+- 0 2671 2618"/>
                            <a:gd name="T45" fmla="*/ T44 w 120"/>
                            <a:gd name="T46" fmla="+- 0 -1383 -1829"/>
                            <a:gd name="T47" fmla="*/ -1383 h 548"/>
                            <a:gd name="T48" fmla="+- 0 2674 2618"/>
                            <a:gd name="T49" fmla="*/ T48 w 120"/>
                            <a:gd name="T50" fmla="+- 0 -1376 -1829"/>
                            <a:gd name="T51" fmla="*/ -1376 h 548"/>
                            <a:gd name="T52" fmla="+- 0 2678 2618"/>
                            <a:gd name="T53" fmla="*/ T52 w 120"/>
                            <a:gd name="T54" fmla="+- 0 -1373 -1829"/>
                            <a:gd name="T55" fmla="*/ -1373 h 548"/>
                            <a:gd name="T56" fmla="+- 0 2683 2618"/>
                            <a:gd name="T57" fmla="*/ T56 w 120"/>
                            <a:gd name="T58" fmla="+- 0 -1376 -1829"/>
                            <a:gd name="T59" fmla="*/ -1376 h 548"/>
                            <a:gd name="T60" fmla="+- 0 2686 2618"/>
                            <a:gd name="T61" fmla="*/ T60 w 120"/>
                            <a:gd name="T62" fmla="+- 0 -1383 -1829"/>
                            <a:gd name="T63" fmla="*/ -1383 h 548"/>
                            <a:gd name="T64" fmla="+- 0 2686 2618"/>
                            <a:gd name="T65" fmla="*/ T64 w 120"/>
                            <a:gd name="T66" fmla="+- 0 -1822 -1829"/>
                            <a:gd name="T67" fmla="*/ -1822 h 548"/>
                            <a:gd name="T68" fmla="+- 0 2683 2618"/>
                            <a:gd name="T69" fmla="*/ T68 w 120"/>
                            <a:gd name="T70" fmla="+- 0 -1827 -1829"/>
                            <a:gd name="T71" fmla="*/ -1827 h 548"/>
                            <a:gd name="T72" fmla="+- 0 2678 2618"/>
                            <a:gd name="T73" fmla="*/ T72 w 120"/>
                            <a:gd name="T74" fmla="+- 0 -1829 -1829"/>
                            <a:gd name="T75" fmla="*/ -1829 h 548"/>
                            <a:gd name="T76" fmla="+- 0 2738 2618"/>
                            <a:gd name="T77" fmla="*/ T76 w 120"/>
                            <a:gd name="T78" fmla="+- 0 -1402 -1829"/>
                            <a:gd name="T79" fmla="*/ -1402 h 548"/>
                            <a:gd name="T80" fmla="+- 0 2686 2618"/>
                            <a:gd name="T81" fmla="*/ T80 w 120"/>
                            <a:gd name="T82" fmla="+- 0 -1402 -1829"/>
                            <a:gd name="T83" fmla="*/ -1402 h 548"/>
                            <a:gd name="T84" fmla="+- 0 2686 2618"/>
                            <a:gd name="T85" fmla="*/ T84 w 120"/>
                            <a:gd name="T86" fmla="+- 0 -1383 -1829"/>
                            <a:gd name="T87" fmla="*/ -1383 h 548"/>
                            <a:gd name="T88" fmla="+- 0 2683 2618"/>
                            <a:gd name="T89" fmla="*/ T88 w 120"/>
                            <a:gd name="T90" fmla="+- 0 -1376 -1829"/>
                            <a:gd name="T91" fmla="*/ -1376 h 548"/>
                            <a:gd name="T92" fmla="+- 0 2678 2618"/>
                            <a:gd name="T93" fmla="*/ T92 w 120"/>
                            <a:gd name="T94" fmla="+- 0 -1373 -1829"/>
                            <a:gd name="T95" fmla="*/ -1373 h 548"/>
                            <a:gd name="T96" fmla="+- 0 2724 2618"/>
                            <a:gd name="T97" fmla="*/ T96 w 120"/>
                            <a:gd name="T98" fmla="+- 0 -1373 -1829"/>
                            <a:gd name="T99" fmla="*/ -1373 h 548"/>
                            <a:gd name="T100" fmla="+- 0 2738 2618"/>
                            <a:gd name="T101" fmla="*/ T100 w 120"/>
                            <a:gd name="T102" fmla="+- 0 -1402 -1829"/>
                            <a:gd name="T103" fmla="*/ -140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6"/>
                              </a:lnTo>
                              <a:lnTo>
                                <a:pt x="53" y="427"/>
                              </a:lnTo>
                              <a:close/>
                              <a:moveTo>
                                <a:pt x="60" y="0"/>
                              </a:moveTo>
                              <a:lnTo>
                                <a:pt x="56" y="2"/>
                              </a:lnTo>
                              <a:lnTo>
                                <a:pt x="53" y="7"/>
                              </a:lnTo>
                              <a:lnTo>
                                <a:pt x="53" y="446"/>
                              </a:lnTo>
                              <a:lnTo>
                                <a:pt x="56" y="453"/>
                              </a:lnTo>
                              <a:lnTo>
                                <a:pt x="60" y="456"/>
                              </a:lnTo>
                              <a:lnTo>
                                <a:pt x="65" y="453"/>
                              </a:lnTo>
                              <a:lnTo>
                                <a:pt x="68" y="446"/>
                              </a:lnTo>
                              <a:lnTo>
                                <a:pt x="68" y="7"/>
                              </a:lnTo>
                              <a:lnTo>
                                <a:pt x="65" y="2"/>
                              </a:lnTo>
                              <a:lnTo>
                                <a:pt x="60" y="0"/>
                              </a:lnTo>
                              <a:close/>
                              <a:moveTo>
                                <a:pt x="120" y="427"/>
                              </a:moveTo>
                              <a:lnTo>
                                <a:pt x="68" y="427"/>
                              </a:lnTo>
                              <a:lnTo>
                                <a:pt x="68"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2" o:spid="_x0000_s1026" style="position:absolute;margin-left:130.9pt;margin-top:-91.4pt;width:6pt;height:27.4pt;z-index:-25105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" path="m53,427l0,427,60,547,106,456,60,456,56,453,53,446,53,427xm60,0l56,2,53,7,53,446,56,453,60,456,65,453,68,446,68,7,65,2,60,0xm120,427l68,427,68,446,65,453,60,456,106,456,120,427xe" fillcolor="black" stroked="f">
                <v:path arrowok="t" o:connecttype="custom" o:connectlocs="33655,-890270;0,-890270;38100,-814070;67310,-871855;38100,-871855;35560,-873760;33655,-878205;33655,-890270;38100,-1161415;35560,-1160145;33655,-1156970;33655,-878205;35560,-873760;38100,-871855;41275,-873760;43180,-878205;43180,-1156970;41275,-1160145;38100,-1161415;76200,-890270;43180,-890270;43180,-878205;41275,-873760;38100,-871855;67310,-871855;76200,-890270" o:connectangles="0,0,0,0,0,0,0,0,0,0,0,0,0,0,0,0,0,0,0,0,0,0,0,0,0,0"/>
                <w10:wrap anchorx="page"/>
              </v:shape>
            </w:pict>
          </mc:Fallback>
        </mc:AlternateContent>
      </w:r>
      <w:r>
        <w:rPr>
          <w:noProof/>
          <w:lang w:eastAsia="ru-RU"/>
        </w:rPr>
        <w:drawing>
          <wp:anchor distT="0" distB="0" distL="0" distR="0" simplePos="0" relativeHeight="250490368" behindDoc="1" locked="0" layoutInCell="1" allowOverlap="1" wp14:anchorId="07BEA5DF" wp14:editId="37EE035A">
            <wp:simplePos x="0" y="0"/>
            <wp:positionH relativeFrom="page">
              <wp:posOffset>3720083</wp:posOffset>
            </wp:positionH>
            <wp:positionV relativeFrom="paragraph">
              <wp:posOffset>-1161529</wp:posOffset>
            </wp:positionV>
            <wp:extent cx="76262" cy="233362"/>
            <wp:effectExtent l="0" t="0" r="0" b="0"/>
            <wp:wrapNone/>
            <wp:docPr id="1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4.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59840" behindDoc="1" locked="0" layoutInCell="1" allowOverlap="1" wp14:anchorId="41035508" wp14:editId="37E1FCBB">
                <wp:simplePos x="0" y="0"/>
                <wp:positionH relativeFrom="page">
                  <wp:posOffset>5891530</wp:posOffset>
                </wp:positionH>
                <wp:positionV relativeFrom="paragraph">
                  <wp:posOffset>-1161415</wp:posOffset>
                </wp:positionV>
                <wp:extent cx="76200" cy="347980"/>
                <wp:effectExtent l="0" t="0" r="13970" b="13335"/>
                <wp:wrapNone/>
                <wp:docPr id="5689" name="AutoShape 5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331 9278"/>
                            <a:gd name="T1" fmla="*/ T0 w 120"/>
                            <a:gd name="T2" fmla="+- 0 -1402 -1829"/>
                            <a:gd name="T3" fmla="*/ -1402 h 548"/>
                            <a:gd name="T4" fmla="+- 0 9278 9278"/>
                            <a:gd name="T5" fmla="*/ T4 w 120"/>
                            <a:gd name="T6" fmla="+- 0 -1402 -1829"/>
                            <a:gd name="T7" fmla="*/ -1402 h 548"/>
                            <a:gd name="T8" fmla="+- 0 9338 9278"/>
                            <a:gd name="T9" fmla="*/ T8 w 120"/>
                            <a:gd name="T10" fmla="+- 0 -1282 -1829"/>
                            <a:gd name="T11" fmla="*/ -1282 h 548"/>
                            <a:gd name="T12" fmla="+- 0 9384 9278"/>
                            <a:gd name="T13" fmla="*/ T12 w 120"/>
                            <a:gd name="T14" fmla="+- 0 -1373 -1829"/>
                            <a:gd name="T15" fmla="*/ -1373 h 548"/>
                            <a:gd name="T16" fmla="+- 0 9338 9278"/>
                            <a:gd name="T17" fmla="*/ T16 w 120"/>
                            <a:gd name="T18" fmla="+- 0 -1373 -1829"/>
                            <a:gd name="T19" fmla="*/ -1373 h 548"/>
                            <a:gd name="T20" fmla="+- 0 9334 9278"/>
                            <a:gd name="T21" fmla="*/ T20 w 120"/>
                            <a:gd name="T22" fmla="+- 0 -1376 -1829"/>
                            <a:gd name="T23" fmla="*/ -1376 h 548"/>
                            <a:gd name="T24" fmla="+- 0 9331 9278"/>
                            <a:gd name="T25" fmla="*/ T24 w 120"/>
                            <a:gd name="T26" fmla="+- 0 -1383 -1829"/>
                            <a:gd name="T27" fmla="*/ -1383 h 548"/>
                            <a:gd name="T28" fmla="+- 0 9331 9278"/>
                            <a:gd name="T29" fmla="*/ T28 w 120"/>
                            <a:gd name="T30" fmla="+- 0 -1402 -1829"/>
                            <a:gd name="T31" fmla="*/ -1402 h 548"/>
                            <a:gd name="T32" fmla="+- 0 9338 9278"/>
                            <a:gd name="T33" fmla="*/ T32 w 120"/>
                            <a:gd name="T34" fmla="+- 0 -1829 -1829"/>
                            <a:gd name="T35" fmla="*/ -1829 h 548"/>
                            <a:gd name="T36" fmla="+- 0 9334 9278"/>
                            <a:gd name="T37" fmla="*/ T36 w 120"/>
                            <a:gd name="T38" fmla="+- 0 -1827 -1829"/>
                            <a:gd name="T39" fmla="*/ -1827 h 548"/>
                            <a:gd name="T40" fmla="+- 0 9331 9278"/>
                            <a:gd name="T41" fmla="*/ T40 w 120"/>
                            <a:gd name="T42" fmla="+- 0 -1822 -1829"/>
                            <a:gd name="T43" fmla="*/ -1822 h 548"/>
                            <a:gd name="T44" fmla="+- 0 9331 9278"/>
                            <a:gd name="T45" fmla="*/ T44 w 120"/>
                            <a:gd name="T46" fmla="+- 0 -1383 -1829"/>
                            <a:gd name="T47" fmla="*/ -1383 h 548"/>
                            <a:gd name="T48" fmla="+- 0 9334 9278"/>
                            <a:gd name="T49" fmla="*/ T48 w 120"/>
                            <a:gd name="T50" fmla="+- 0 -1376 -1829"/>
                            <a:gd name="T51" fmla="*/ -1376 h 548"/>
                            <a:gd name="T52" fmla="+- 0 9338 9278"/>
                            <a:gd name="T53" fmla="*/ T52 w 120"/>
                            <a:gd name="T54" fmla="+- 0 -1373 -1829"/>
                            <a:gd name="T55" fmla="*/ -1373 h 548"/>
                            <a:gd name="T56" fmla="+- 0 9343 9278"/>
                            <a:gd name="T57" fmla="*/ T56 w 120"/>
                            <a:gd name="T58" fmla="+- 0 -1376 -1829"/>
                            <a:gd name="T59" fmla="*/ -1376 h 548"/>
                            <a:gd name="T60" fmla="+- 0 9346 9278"/>
                            <a:gd name="T61" fmla="*/ T60 w 120"/>
                            <a:gd name="T62" fmla="+- 0 -1383 -1829"/>
                            <a:gd name="T63" fmla="*/ -1383 h 548"/>
                            <a:gd name="T64" fmla="+- 0 9346 9278"/>
                            <a:gd name="T65" fmla="*/ T64 w 120"/>
                            <a:gd name="T66" fmla="+- 0 -1822 -1829"/>
                            <a:gd name="T67" fmla="*/ -1822 h 548"/>
                            <a:gd name="T68" fmla="+- 0 9343 9278"/>
                            <a:gd name="T69" fmla="*/ T68 w 120"/>
                            <a:gd name="T70" fmla="+- 0 -1827 -1829"/>
                            <a:gd name="T71" fmla="*/ -1827 h 548"/>
                            <a:gd name="T72" fmla="+- 0 9338 9278"/>
                            <a:gd name="T73" fmla="*/ T72 w 120"/>
                            <a:gd name="T74" fmla="+- 0 -1829 -1829"/>
                            <a:gd name="T75" fmla="*/ -1829 h 548"/>
                            <a:gd name="T76" fmla="+- 0 9398 9278"/>
                            <a:gd name="T77" fmla="*/ T76 w 120"/>
                            <a:gd name="T78" fmla="+- 0 -1402 -1829"/>
                            <a:gd name="T79" fmla="*/ -1402 h 548"/>
                            <a:gd name="T80" fmla="+- 0 9346 9278"/>
                            <a:gd name="T81" fmla="*/ T80 w 120"/>
                            <a:gd name="T82" fmla="+- 0 -1402 -1829"/>
                            <a:gd name="T83" fmla="*/ -1402 h 548"/>
                            <a:gd name="T84" fmla="+- 0 9346 9278"/>
                            <a:gd name="T85" fmla="*/ T84 w 120"/>
                            <a:gd name="T86" fmla="+- 0 -1383 -1829"/>
                            <a:gd name="T87" fmla="*/ -1383 h 548"/>
                            <a:gd name="T88" fmla="+- 0 9343 9278"/>
                            <a:gd name="T89" fmla="*/ T88 w 120"/>
                            <a:gd name="T90" fmla="+- 0 -1376 -1829"/>
                            <a:gd name="T91" fmla="*/ -1376 h 548"/>
                            <a:gd name="T92" fmla="+- 0 9338 9278"/>
                            <a:gd name="T93" fmla="*/ T92 w 120"/>
                            <a:gd name="T94" fmla="+- 0 -1373 -1829"/>
                            <a:gd name="T95" fmla="*/ -1373 h 548"/>
                            <a:gd name="T96" fmla="+- 0 9384 9278"/>
                            <a:gd name="T97" fmla="*/ T96 w 120"/>
                            <a:gd name="T98" fmla="+- 0 -1373 -1829"/>
                            <a:gd name="T99" fmla="*/ -1373 h 548"/>
                            <a:gd name="T100" fmla="+- 0 9398 9278"/>
                            <a:gd name="T101" fmla="*/ T100 w 120"/>
                            <a:gd name="T102" fmla="+- 0 -1402 -1829"/>
                            <a:gd name="T103" fmla="*/ -140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6"/>
                              </a:lnTo>
                              <a:lnTo>
                                <a:pt x="53" y="427"/>
                              </a:lnTo>
                              <a:close/>
                              <a:moveTo>
                                <a:pt x="60" y="0"/>
                              </a:moveTo>
                              <a:lnTo>
                                <a:pt x="56" y="2"/>
                              </a:lnTo>
                              <a:lnTo>
                                <a:pt x="53" y="7"/>
                              </a:lnTo>
                              <a:lnTo>
                                <a:pt x="53" y="446"/>
                              </a:lnTo>
                              <a:lnTo>
                                <a:pt x="56" y="453"/>
                              </a:lnTo>
                              <a:lnTo>
                                <a:pt x="60" y="456"/>
                              </a:lnTo>
                              <a:lnTo>
                                <a:pt x="65" y="453"/>
                              </a:lnTo>
                              <a:lnTo>
                                <a:pt x="68" y="446"/>
                              </a:lnTo>
                              <a:lnTo>
                                <a:pt x="68" y="7"/>
                              </a:lnTo>
                              <a:lnTo>
                                <a:pt x="65" y="2"/>
                              </a:lnTo>
                              <a:lnTo>
                                <a:pt x="60" y="0"/>
                              </a:lnTo>
                              <a:close/>
                              <a:moveTo>
                                <a:pt x="120" y="427"/>
                              </a:moveTo>
                              <a:lnTo>
                                <a:pt x="68" y="427"/>
                              </a:lnTo>
                              <a:lnTo>
                                <a:pt x="68"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1" o:spid="_x0000_s1026" style="position:absolute;margin-left:463.9pt;margin-top:-91.4pt;width:6pt;height:27.4pt;z-index:-25105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" path="m53,427l0,427,60,547,106,456,60,456,56,453,53,446,53,427xm60,0l56,2,53,7,53,446,56,453,60,456,65,453,68,446,68,7,65,2,60,0xm120,427l68,427,68,446,65,453,60,456,106,456,120,427xe" fillcolor="black" stroked="f">
                <v:path arrowok="t" o:connecttype="custom" o:connectlocs="33655,-890270;0,-890270;38100,-814070;67310,-871855;38100,-871855;35560,-873760;33655,-878205;33655,-890270;38100,-1161415;35560,-1160145;33655,-1156970;33655,-878205;35560,-873760;38100,-871855;41275,-873760;43180,-878205;43180,-1156970;41275,-1160145;38100,-1161415;76200,-890270;43180,-890270;43180,-878205;41275,-873760;38100,-871855;67310,-871855;76200,-890270" o:connectangles="0,0,0,0,0,0,0,0,0,0,0,0,0,0,0,0,0,0,0,0,0,0,0,0,0,0"/>
                <w10:wrap anchorx="page"/>
              </v:shape>
            </w:pict>
          </mc:Fallback>
        </mc:AlternateContent>
      </w:r>
      <w:r>
        <w:rPr>
          <w:noProof/>
          <w:lang w:eastAsia="ru-RU"/>
        </w:rPr>
        <mc:AlternateContent>
          <mc:Choice Requires="wps">
            <w:drawing>
              <wp:anchor distT="0" distB="0" distL="114300" distR="114300" simplePos="0" relativeHeight="252260864" behindDoc="1" locked="0" layoutInCell="1" allowOverlap="1" wp14:anchorId="73A97031" wp14:editId="4641F4F9">
                <wp:simplePos x="0" y="0"/>
                <wp:positionH relativeFrom="page">
                  <wp:posOffset>1586230</wp:posOffset>
                </wp:positionH>
                <wp:positionV relativeFrom="paragraph">
                  <wp:posOffset>842010</wp:posOffset>
                </wp:positionV>
                <wp:extent cx="690880" cy="143510"/>
                <wp:effectExtent l="0" t="3810" r="8890" b="17780"/>
                <wp:wrapNone/>
                <wp:docPr id="5690" name="AutoShape 5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143510"/>
                        </a:xfrm>
                        <a:custGeom>
                          <a:avLst/>
                          <a:gdLst>
                            <a:gd name="T0" fmla="+- 0 2606 2498"/>
                            <a:gd name="T1" fmla="*/ T0 w 1088"/>
                            <a:gd name="T2" fmla="+- 0 1435 1327"/>
                            <a:gd name="T3" fmla="*/ 1435 h 226"/>
                            <a:gd name="T4" fmla="+- 0 2498 2498"/>
                            <a:gd name="T5" fmla="*/ T4 w 1088"/>
                            <a:gd name="T6" fmla="+- 0 1514 1327"/>
                            <a:gd name="T7" fmla="*/ 1514 h 226"/>
                            <a:gd name="T8" fmla="+- 0 2626 2498"/>
                            <a:gd name="T9" fmla="*/ T8 w 1088"/>
                            <a:gd name="T10" fmla="+- 0 1552 1327"/>
                            <a:gd name="T11" fmla="*/ 1552 h 226"/>
                            <a:gd name="T12" fmla="+- 0 2618 2498"/>
                            <a:gd name="T13" fmla="*/ T12 w 1088"/>
                            <a:gd name="T14" fmla="+- 0 1504 1327"/>
                            <a:gd name="T15" fmla="*/ 1504 h 226"/>
                            <a:gd name="T16" fmla="+- 0 2597 2498"/>
                            <a:gd name="T17" fmla="*/ T16 w 1088"/>
                            <a:gd name="T18" fmla="+- 0 1504 1327"/>
                            <a:gd name="T19" fmla="*/ 1504 h 226"/>
                            <a:gd name="T20" fmla="+- 0 2592 2498"/>
                            <a:gd name="T21" fmla="*/ T20 w 1088"/>
                            <a:gd name="T22" fmla="+- 0 1502 1327"/>
                            <a:gd name="T23" fmla="*/ 1502 h 226"/>
                            <a:gd name="T24" fmla="+- 0 2590 2498"/>
                            <a:gd name="T25" fmla="*/ T24 w 1088"/>
                            <a:gd name="T26" fmla="+- 0 1497 1327"/>
                            <a:gd name="T27" fmla="*/ 1497 h 226"/>
                            <a:gd name="T28" fmla="+- 0 2590 2498"/>
                            <a:gd name="T29" fmla="*/ T28 w 1088"/>
                            <a:gd name="T30" fmla="+- 0 1492 1327"/>
                            <a:gd name="T31" fmla="*/ 1492 h 226"/>
                            <a:gd name="T32" fmla="+- 0 2594 2498"/>
                            <a:gd name="T33" fmla="*/ T32 w 1088"/>
                            <a:gd name="T34" fmla="+- 0 1490 1327"/>
                            <a:gd name="T35" fmla="*/ 1490 h 226"/>
                            <a:gd name="T36" fmla="+- 0 2615 2498"/>
                            <a:gd name="T37" fmla="*/ T36 w 1088"/>
                            <a:gd name="T38" fmla="+- 0 1487 1327"/>
                            <a:gd name="T39" fmla="*/ 1487 h 226"/>
                            <a:gd name="T40" fmla="+- 0 2606 2498"/>
                            <a:gd name="T41" fmla="*/ T40 w 1088"/>
                            <a:gd name="T42" fmla="+- 0 1435 1327"/>
                            <a:gd name="T43" fmla="*/ 1435 h 226"/>
                            <a:gd name="T44" fmla="+- 0 2615 2498"/>
                            <a:gd name="T45" fmla="*/ T44 w 1088"/>
                            <a:gd name="T46" fmla="+- 0 1487 1327"/>
                            <a:gd name="T47" fmla="*/ 1487 h 226"/>
                            <a:gd name="T48" fmla="+- 0 2594 2498"/>
                            <a:gd name="T49" fmla="*/ T48 w 1088"/>
                            <a:gd name="T50" fmla="+- 0 1490 1327"/>
                            <a:gd name="T51" fmla="*/ 1490 h 226"/>
                            <a:gd name="T52" fmla="+- 0 2590 2498"/>
                            <a:gd name="T53" fmla="*/ T52 w 1088"/>
                            <a:gd name="T54" fmla="+- 0 1492 1327"/>
                            <a:gd name="T55" fmla="*/ 1492 h 226"/>
                            <a:gd name="T56" fmla="+- 0 2590 2498"/>
                            <a:gd name="T57" fmla="*/ T56 w 1088"/>
                            <a:gd name="T58" fmla="+- 0 1497 1327"/>
                            <a:gd name="T59" fmla="*/ 1497 h 226"/>
                            <a:gd name="T60" fmla="+- 0 2592 2498"/>
                            <a:gd name="T61" fmla="*/ T60 w 1088"/>
                            <a:gd name="T62" fmla="+- 0 1502 1327"/>
                            <a:gd name="T63" fmla="*/ 1502 h 226"/>
                            <a:gd name="T64" fmla="+- 0 2597 2498"/>
                            <a:gd name="T65" fmla="*/ T64 w 1088"/>
                            <a:gd name="T66" fmla="+- 0 1504 1327"/>
                            <a:gd name="T67" fmla="*/ 1504 h 226"/>
                            <a:gd name="T68" fmla="+- 0 2617 2498"/>
                            <a:gd name="T69" fmla="*/ T68 w 1088"/>
                            <a:gd name="T70" fmla="+- 0 1501 1327"/>
                            <a:gd name="T71" fmla="*/ 1501 h 226"/>
                            <a:gd name="T72" fmla="+- 0 2615 2498"/>
                            <a:gd name="T73" fmla="*/ T72 w 1088"/>
                            <a:gd name="T74" fmla="+- 0 1487 1327"/>
                            <a:gd name="T75" fmla="*/ 1487 h 226"/>
                            <a:gd name="T76" fmla="+- 0 2617 2498"/>
                            <a:gd name="T77" fmla="*/ T76 w 1088"/>
                            <a:gd name="T78" fmla="+- 0 1501 1327"/>
                            <a:gd name="T79" fmla="*/ 1501 h 226"/>
                            <a:gd name="T80" fmla="+- 0 2597 2498"/>
                            <a:gd name="T81" fmla="*/ T80 w 1088"/>
                            <a:gd name="T82" fmla="+- 0 1504 1327"/>
                            <a:gd name="T83" fmla="*/ 1504 h 226"/>
                            <a:gd name="T84" fmla="+- 0 2618 2498"/>
                            <a:gd name="T85" fmla="*/ T84 w 1088"/>
                            <a:gd name="T86" fmla="+- 0 1504 1327"/>
                            <a:gd name="T87" fmla="*/ 1504 h 226"/>
                            <a:gd name="T88" fmla="+- 0 2617 2498"/>
                            <a:gd name="T89" fmla="*/ T88 w 1088"/>
                            <a:gd name="T90" fmla="+- 0 1501 1327"/>
                            <a:gd name="T91" fmla="*/ 1501 h 226"/>
                            <a:gd name="T92" fmla="+- 0 3583 2498"/>
                            <a:gd name="T93" fmla="*/ T92 w 1088"/>
                            <a:gd name="T94" fmla="+- 0 1327 1327"/>
                            <a:gd name="T95" fmla="*/ 1327 h 226"/>
                            <a:gd name="T96" fmla="+- 0 3576 2498"/>
                            <a:gd name="T97" fmla="*/ T96 w 1088"/>
                            <a:gd name="T98" fmla="+- 0 1327 1327"/>
                            <a:gd name="T99" fmla="*/ 1327 h 226"/>
                            <a:gd name="T100" fmla="+- 0 2615 2498"/>
                            <a:gd name="T101" fmla="*/ T100 w 1088"/>
                            <a:gd name="T102" fmla="+- 0 1487 1327"/>
                            <a:gd name="T103" fmla="*/ 1487 h 226"/>
                            <a:gd name="T104" fmla="+- 0 2617 2498"/>
                            <a:gd name="T105" fmla="*/ T104 w 1088"/>
                            <a:gd name="T106" fmla="+- 0 1501 1327"/>
                            <a:gd name="T107" fmla="*/ 1501 h 226"/>
                            <a:gd name="T108" fmla="+- 0 3578 2498"/>
                            <a:gd name="T109" fmla="*/ T108 w 1088"/>
                            <a:gd name="T110" fmla="+- 0 1341 1327"/>
                            <a:gd name="T111" fmla="*/ 1341 h 226"/>
                            <a:gd name="T112" fmla="+- 0 3583 2498"/>
                            <a:gd name="T113" fmla="*/ T112 w 1088"/>
                            <a:gd name="T114" fmla="+- 0 1339 1327"/>
                            <a:gd name="T115" fmla="*/ 1339 h 226"/>
                            <a:gd name="T116" fmla="+- 0 3586 2498"/>
                            <a:gd name="T117" fmla="*/ T116 w 1088"/>
                            <a:gd name="T118" fmla="+- 0 1332 1327"/>
                            <a:gd name="T119" fmla="*/ 1332 h 226"/>
                            <a:gd name="T120" fmla="+- 0 3583 2498"/>
                            <a:gd name="T121" fmla="*/ T120 w 1088"/>
                            <a:gd name="T122" fmla="+- 0 1327 1327"/>
                            <a:gd name="T123" fmla="*/ 1327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8" h="226">
                              <a:moveTo>
                                <a:pt x="108" y="108"/>
                              </a:moveTo>
                              <a:lnTo>
                                <a:pt x="0" y="187"/>
                              </a:lnTo>
                              <a:lnTo>
                                <a:pt x="128" y="225"/>
                              </a:lnTo>
                              <a:lnTo>
                                <a:pt x="120" y="177"/>
                              </a:lnTo>
                              <a:lnTo>
                                <a:pt x="99" y="177"/>
                              </a:lnTo>
                              <a:lnTo>
                                <a:pt x="94" y="175"/>
                              </a:lnTo>
                              <a:lnTo>
                                <a:pt x="92" y="170"/>
                              </a:lnTo>
                              <a:lnTo>
                                <a:pt x="92" y="165"/>
                              </a:lnTo>
                              <a:lnTo>
                                <a:pt x="96" y="163"/>
                              </a:lnTo>
                              <a:lnTo>
                                <a:pt x="117" y="160"/>
                              </a:lnTo>
                              <a:lnTo>
                                <a:pt x="108" y="108"/>
                              </a:lnTo>
                              <a:close/>
                              <a:moveTo>
                                <a:pt x="117" y="160"/>
                              </a:moveTo>
                              <a:lnTo>
                                <a:pt x="96" y="163"/>
                              </a:lnTo>
                              <a:lnTo>
                                <a:pt x="92" y="165"/>
                              </a:lnTo>
                              <a:lnTo>
                                <a:pt x="92" y="170"/>
                              </a:lnTo>
                              <a:lnTo>
                                <a:pt x="94" y="175"/>
                              </a:lnTo>
                              <a:lnTo>
                                <a:pt x="99" y="177"/>
                              </a:lnTo>
                              <a:lnTo>
                                <a:pt x="119" y="174"/>
                              </a:lnTo>
                              <a:lnTo>
                                <a:pt x="117" y="160"/>
                              </a:lnTo>
                              <a:close/>
                              <a:moveTo>
                                <a:pt x="119" y="174"/>
                              </a:moveTo>
                              <a:lnTo>
                                <a:pt x="99" y="177"/>
                              </a:lnTo>
                              <a:lnTo>
                                <a:pt x="120" y="177"/>
                              </a:lnTo>
                              <a:lnTo>
                                <a:pt x="119" y="174"/>
                              </a:lnTo>
                              <a:close/>
                              <a:moveTo>
                                <a:pt x="1085" y="0"/>
                              </a:moveTo>
                              <a:lnTo>
                                <a:pt x="1078" y="0"/>
                              </a:lnTo>
                              <a:lnTo>
                                <a:pt x="117" y="160"/>
                              </a:lnTo>
                              <a:lnTo>
                                <a:pt x="119" y="174"/>
                              </a:lnTo>
                              <a:lnTo>
                                <a:pt x="1080" y="14"/>
                              </a:lnTo>
                              <a:lnTo>
                                <a:pt x="1085" y="12"/>
                              </a:lnTo>
                              <a:lnTo>
                                <a:pt x="1088" y="5"/>
                              </a:lnTo>
                              <a:lnTo>
                                <a:pt x="1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0" o:spid="_x0000_s1026" style="position:absolute;margin-left:124.9pt;margin-top:66.3pt;width:54.4pt;height:11.3pt;z-index:-25105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8,2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" path="m108,108l0,187,128,225,120,177,99,177,94,175,92,170,92,165,96,163,117,160,108,108xm117,160l96,163,92,165,92,170,94,175,99,177,119,174,117,160xm119,174l99,177,120,177,119,174xm1085,0l1078,,117,160,119,174,1080,14,1085,12,1088,5,1085,0xe" fillcolor="black" stroked="f">
                <v:path arrowok="t" o:connecttype="custom" o:connectlocs="68580,911225;0,961390;81280,985520;76200,955040;62865,955040;59690,953770;58420,950595;58420,947420;60960,946150;74295,944245;68580,911225;74295,944245;60960,946150;58420,947420;58420,950595;59690,953770;62865,955040;75565,953135;74295,944245;75565,953135;62865,955040;76200,955040;75565,953135;688975,842645;684530,842645;74295,944245;75565,953135;685800,851535;688975,850265;690880,845820;688975,842645" o:connectangles="0,0,0,0,0,0,0,0,0,0,0,0,0,0,0,0,0,0,0,0,0,0,0,0,0,0,0,0,0,0,0"/>
                <w10:wrap anchorx="page"/>
              </v:shape>
            </w:pict>
          </mc:Fallback>
        </mc:AlternateContent>
      </w:r>
      <w:r>
        <w:rPr>
          <w:noProof/>
          <w:lang w:eastAsia="ru-RU"/>
        </w:rPr>
        <w:drawing>
          <wp:anchor distT="0" distB="0" distL="0" distR="0" simplePos="0" relativeHeight="250492416" behindDoc="1" locked="0" layoutInCell="1" allowOverlap="1" wp14:anchorId="6B5FC0F5" wp14:editId="537A624D">
            <wp:simplePos x="0" y="0"/>
            <wp:positionH relativeFrom="page">
              <wp:posOffset>2691383</wp:posOffset>
            </wp:positionH>
            <wp:positionV relativeFrom="paragraph">
              <wp:posOffset>842529</wp:posOffset>
            </wp:positionV>
            <wp:extent cx="76322" cy="119062"/>
            <wp:effectExtent l="0" t="0" r="0" b="0"/>
            <wp:wrapNone/>
            <wp:docPr id="1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493440" behindDoc="1" locked="0" layoutInCell="1" allowOverlap="1" wp14:anchorId="191A0203" wp14:editId="15CBDEFF">
            <wp:simplePos x="0" y="0"/>
            <wp:positionH relativeFrom="page">
              <wp:posOffset>3834383</wp:posOffset>
            </wp:positionH>
            <wp:positionV relativeFrom="paragraph">
              <wp:posOffset>842529</wp:posOffset>
            </wp:positionV>
            <wp:extent cx="76322" cy="119062"/>
            <wp:effectExtent l="0" t="0" r="0" b="0"/>
            <wp:wrapNone/>
            <wp:docPr id="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494464" behindDoc="1" locked="0" layoutInCell="1" allowOverlap="1" wp14:anchorId="49368F10" wp14:editId="4D1B3C04">
            <wp:simplePos x="0" y="0"/>
            <wp:positionH relativeFrom="page">
              <wp:posOffset>4977383</wp:posOffset>
            </wp:positionH>
            <wp:positionV relativeFrom="paragraph">
              <wp:posOffset>842529</wp:posOffset>
            </wp:positionV>
            <wp:extent cx="76322" cy="119062"/>
            <wp:effectExtent l="0" t="0" r="0" b="0"/>
            <wp:wrapNone/>
            <wp:docPr id="1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mc:AlternateContent>
          <mc:Choice Requires="wps">
            <w:drawing>
              <wp:anchor distT="0" distB="0" distL="114300" distR="114300" simplePos="0" relativeHeight="252261888" behindDoc="1" locked="0" layoutInCell="1" allowOverlap="1" wp14:anchorId="28DA522D" wp14:editId="5A8F5154">
                <wp:simplePos x="0" y="0"/>
                <wp:positionH relativeFrom="page">
                  <wp:posOffset>5467985</wp:posOffset>
                </wp:positionH>
                <wp:positionV relativeFrom="paragraph">
                  <wp:posOffset>842010</wp:posOffset>
                </wp:positionV>
                <wp:extent cx="462280" cy="137160"/>
                <wp:effectExtent l="0" t="3810" r="13335" b="11430"/>
                <wp:wrapNone/>
                <wp:docPr id="64" name="AutoShape 5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137160"/>
                        </a:xfrm>
                        <a:custGeom>
                          <a:avLst/>
                          <a:gdLst>
                            <a:gd name="T0" fmla="+- 0 9219 8611"/>
                            <a:gd name="T1" fmla="*/ T0 w 728"/>
                            <a:gd name="T2" fmla="+- 0 1492 1327"/>
                            <a:gd name="T3" fmla="*/ 1492 h 216"/>
                            <a:gd name="T4" fmla="+- 0 9206 8611"/>
                            <a:gd name="T5" fmla="*/ T4 w 728"/>
                            <a:gd name="T6" fmla="+- 0 1543 1327"/>
                            <a:gd name="T7" fmla="*/ 1543 h 216"/>
                            <a:gd name="T8" fmla="+- 0 9338 8611"/>
                            <a:gd name="T9" fmla="*/ T8 w 728"/>
                            <a:gd name="T10" fmla="+- 0 1514 1327"/>
                            <a:gd name="T11" fmla="*/ 1514 h 216"/>
                            <a:gd name="T12" fmla="+- 0 9319 8611"/>
                            <a:gd name="T13" fmla="*/ T12 w 728"/>
                            <a:gd name="T14" fmla="+- 0 1497 1327"/>
                            <a:gd name="T15" fmla="*/ 1497 h 216"/>
                            <a:gd name="T16" fmla="+- 0 9240 8611"/>
                            <a:gd name="T17" fmla="*/ T16 w 728"/>
                            <a:gd name="T18" fmla="+- 0 1497 1327"/>
                            <a:gd name="T19" fmla="*/ 1497 h 216"/>
                            <a:gd name="T20" fmla="+- 0 9219 8611"/>
                            <a:gd name="T21" fmla="*/ T20 w 728"/>
                            <a:gd name="T22" fmla="+- 0 1492 1327"/>
                            <a:gd name="T23" fmla="*/ 1492 h 216"/>
                            <a:gd name="T24" fmla="+- 0 9222 8611"/>
                            <a:gd name="T25" fmla="*/ T24 w 728"/>
                            <a:gd name="T26" fmla="+- 0 1478 1327"/>
                            <a:gd name="T27" fmla="*/ 1478 h 216"/>
                            <a:gd name="T28" fmla="+- 0 9219 8611"/>
                            <a:gd name="T29" fmla="*/ T28 w 728"/>
                            <a:gd name="T30" fmla="+- 0 1492 1327"/>
                            <a:gd name="T31" fmla="*/ 1492 h 216"/>
                            <a:gd name="T32" fmla="+- 0 9240 8611"/>
                            <a:gd name="T33" fmla="*/ T32 w 728"/>
                            <a:gd name="T34" fmla="+- 0 1497 1327"/>
                            <a:gd name="T35" fmla="*/ 1497 h 216"/>
                            <a:gd name="T36" fmla="+- 0 9245 8611"/>
                            <a:gd name="T37" fmla="*/ T36 w 728"/>
                            <a:gd name="T38" fmla="+- 0 1495 1327"/>
                            <a:gd name="T39" fmla="*/ 1495 h 216"/>
                            <a:gd name="T40" fmla="+- 0 9247 8611"/>
                            <a:gd name="T41" fmla="*/ T40 w 728"/>
                            <a:gd name="T42" fmla="+- 0 1490 1327"/>
                            <a:gd name="T43" fmla="*/ 1490 h 216"/>
                            <a:gd name="T44" fmla="+- 0 9247 8611"/>
                            <a:gd name="T45" fmla="*/ T44 w 728"/>
                            <a:gd name="T46" fmla="+- 0 1485 1327"/>
                            <a:gd name="T47" fmla="*/ 1485 h 216"/>
                            <a:gd name="T48" fmla="+- 0 9242 8611"/>
                            <a:gd name="T49" fmla="*/ T48 w 728"/>
                            <a:gd name="T50" fmla="+- 0 1483 1327"/>
                            <a:gd name="T51" fmla="*/ 1483 h 216"/>
                            <a:gd name="T52" fmla="+- 0 9222 8611"/>
                            <a:gd name="T53" fmla="*/ T52 w 728"/>
                            <a:gd name="T54" fmla="+- 0 1478 1327"/>
                            <a:gd name="T55" fmla="*/ 1478 h 216"/>
                            <a:gd name="T56" fmla="+- 0 9235 8611"/>
                            <a:gd name="T57" fmla="*/ T56 w 728"/>
                            <a:gd name="T58" fmla="+- 0 1425 1327"/>
                            <a:gd name="T59" fmla="*/ 1425 h 216"/>
                            <a:gd name="T60" fmla="+- 0 9222 8611"/>
                            <a:gd name="T61" fmla="*/ T60 w 728"/>
                            <a:gd name="T62" fmla="+- 0 1478 1327"/>
                            <a:gd name="T63" fmla="*/ 1478 h 216"/>
                            <a:gd name="T64" fmla="+- 0 9242 8611"/>
                            <a:gd name="T65" fmla="*/ T64 w 728"/>
                            <a:gd name="T66" fmla="+- 0 1483 1327"/>
                            <a:gd name="T67" fmla="*/ 1483 h 216"/>
                            <a:gd name="T68" fmla="+- 0 9247 8611"/>
                            <a:gd name="T69" fmla="*/ T68 w 728"/>
                            <a:gd name="T70" fmla="+- 0 1485 1327"/>
                            <a:gd name="T71" fmla="*/ 1485 h 216"/>
                            <a:gd name="T72" fmla="+- 0 9247 8611"/>
                            <a:gd name="T73" fmla="*/ T72 w 728"/>
                            <a:gd name="T74" fmla="+- 0 1490 1327"/>
                            <a:gd name="T75" fmla="*/ 1490 h 216"/>
                            <a:gd name="T76" fmla="+- 0 9245 8611"/>
                            <a:gd name="T77" fmla="*/ T76 w 728"/>
                            <a:gd name="T78" fmla="+- 0 1495 1327"/>
                            <a:gd name="T79" fmla="*/ 1495 h 216"/>
                            <a:gd name="T80" fmla="+- 0 9240 8611"/>
                            <a:gd name="T81" fmla="*/ T80 w 728"/>
                            <a:gd name="T82" fmla="+- 0 1497 1327"/>
                            <a:gd name="T83" fmla="*/ 1497 h 216"/>
                            <a:gd name="T84" fmla="+- 0 9319 8611"/>
                            <a:gd name="T85" fmla="*/ T84 w 728"/>
                            <a:gd name="T86" fmla="+- 0 1497 1327"/>
                            <a:gd name="T87" fmla="*/ 1497 h 216"/>
                            <a:gd name="T88" fmla="+- 0 9235 8611"/>
                            <a:gd name="T89" fmla="*/ T88 w 728"/>
                            <a:gd name="T90" fmla="+- 0 1425 1327"/>
                            <a:gd name="T91" fmla="*/ 1425 h 216"/>
                            <a:gd name="T92" fmla="+- 0 8621 8611"/>
                            <a:gd name="T93" fmla="*/ T92 w 728"/>
                            <a:gd name="T94" fmla="+- 0 1327 1327"/>
                            <a:gd name="T95" fmla="*/ 1327 h 216"/>
                            <a:gd name="T96" fmla="+- 0 8614 8611"/>
                            <a:gd name="T97" fmla="*/ T96 w 728"/>
                            <a:gd name="T98" fmla="+- 0 1327 1327"/>
                            <a:gd name="T99" fmla="*/ 1327 h 216"/>
                            <a:gd name="T100" fmla="+- 0 8611 8611"/>
                            <a:gd name="T101" fmla="*/ T100 w 728"/>
                            <a:gd name="T102" fmla="+- 0 1332 1327"/>
                            <a:gd name="T103" fmla="*/ 1332 h 216"/>
                            <a:gd name="T104" fmla="+- 0 8611 8611"/>
                            <a:gd name="T105" fmla="*/ T104 w 728"/>
                            <a:gd name="T106" fmla="+- 0 1336 1327"/>
                            <a:gd name="T107" fmla="*/ 1336 h 216"/>
                            <a:gd name="T108" fmla="+- 0 8616 8611"/>
                            <a:gd name="T109" fmla="*/ T108 w 728"/>
                            <a:gd name="T110" fmla="+- 0 1341 1327"/>
                            <a:gd name="T111" fmla="*/ 1341 h 216"/>
                            <a:gd name="T112" fmla="+- 0 9219 8611"/>
                            <a:gd name="T113" fmla="*/ T112 w 728"/>
                            <a:gd name="T114" fmla="+- 0 1492 1327"/>
                            <a:gd name="T115" fmla="*/ 1492 h 216"/>
                            <a:gd name="T116" fmla="+- 0 9222 8611"/>
                            <a:gd name="T117" fmla="*/ T116 w 728"/>
                            <a:gd name="T118" fmla="+- 0 1478 1327"/>
                            <a:gd name="T119" fmla="*/ 1478 h 216"/>
                            <a:gd name="T120" fmla="+- 0 8621 8611"/>
                            <a:gd name="T121" fmla="*/ T120 w 728"/>
                            <a:gd name="T122" fmla="+- 0 1327 1327"/>
                            <a:gd name="T123" fmla="*/ 132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8" h="216">
                              <a:moveTo>
                                <a:pt x="608" y="165"/>
                              </a:moveTo>
                              <a:lnTo>
                                <a:pt x="595" y="216"/>
                              </a:lnTo>
                              <a:lnTo>
                                <a:pt x="727" y="187"/>
                              </a:lnTo>
                              <a:lnTo>
                                <a:pt x="708" y="170"/>
                              </a:lnTo>
                              <a:lnTo>
                                <a:pt x="629" y="170"/>
                              </a:lnTo>
                              <a:lnTo>
                                <a:pt x="608" y="165"/>
                              </a:lnTo>
                              <a:close/>
                              <a:moveTo>
                                <a:pt x="611" y="151"/>
                              </a:moveTo>
                              <a:lnTo>
                                <a:pt x="608" y="165"/>
                              </a:lnTo>
                              <a:lnTo>
                                <a:pt x="629" y="170"/>
                              </a:lnTo>
                              <a:lnTo>
                                <a:pt x="634" y="168"/>
                              </a:lnTo>
                              <a:lnTo>
                                <a:pt x="636" y="163"/>
                              </a:lnTo>
                              <a:lnTo>
                                <a:pt x="636" y="158"/>
                              </a:lnTo>
                              <a:lnTo>
                                <a:pt x="631" y="156"/>
                              </a:lnTo>
                              <a:lnTo>
                                <a:pt x="611" y="151"/>
                              </a:lnTo>
                              <a:close/>
                              <a:moveTo>
                                <a:pt x="624" y="98"/>
                              </a:moveTo>
                              <a:lnTo>
                                <a:pt x="611" y="151"/>
                              </a:lnTo>
                              <a:lnTo>
                                <a:pt x="631" y="156"/>
                              </a:lnTo>
                              <a:lnTo>
                                <a:pt x="636" y="158"/>
                              </a:lnTo>
                              <a:lnTo>
                                <a:pt x="636" y="163"/>
                              </a:lnTo>
                              <a:lnTo>
                                <a:pt x="634" y="168"/>
                              </a:lnTo>
                              <a:lnTo>
                                <a:pt x="629" y="170"/>
                              </a:lnTo>
                              <a:lnTo>
                                <a:pt x="708" y="170"/>
                              </a:lnTo>
                              <a:lnTo>
                                <a:pt x="624" y="98"/>
                              </a:lnTo>
                              <a:close/>
                              <a:moveTo>
                                <a:pt x="10" y="0"/>
                              </a:moveTo>
                              <a:lnTo>
                                <a:pt x="3" y="0"/>
                              </a:lnTo>
                              <a:lnTo>
                                <a:pt x="0" y="5"/>
                              </a:lnTo>
                              <a:lnTo>
                                <a:pt x="0" y="9"/>
                              </a:lnTo>
                              <a:lnTo>
                                <a:pt x="5" y="14"/>
                              </a:lnTo>
                              <a:lnTo>
                                <a:pt x="608" y="165"/>
                              </a:lnTo>
                              <a:lnTo>
                                <a:pt x="611" y="15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9" o:spid="_x0000_s1026" style="position:absolute;margin-left:430.55pt;margin-top:66.3pt;width:36.4pt;height:10.8pt;z-index:-25105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" path="m608,165l595,216,727,187,708,170,629,170,608,165xm611,151l608,165,629,170,634,168,636,163,636,158,631,156,611,151xm624,98l611,151,631,156,636,158,636,163,634,168,629,170,708,170,624,98xm10,0l3,,,5,,9,5,14,608,165,611,151,10,0xe" fillcolor="black" stroked="f">
                <v:path arrowok="t" o:connecttype="custom" o:connectlocs="386080,947420;377825,979805;461645,961390;449580,950595;399415,950595;386080,947420;387985,938530;386080,947420;399415,950595;402590,949325;403860,946150;403860,942975;400685,941705;387985,938530;396240,904875;387985,938530;400685,941705;403860,942975;403860,946150;402590,949325;399415,950595;449580,950595;396240,904875;6350,842645;1905,842645;0,845820;0,848360;3175,851535;386080,947420;387985,938530;6350,84264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262912" behindDoc="1" locked="0" layoutInCell="1" allowOverlap="1" wp14:anchorId="472FDA35" wp14:editId="11D3032A">
                <wp:simplePos x="0" y="0"/>
                <wp:positionH relativeFrom="page">
                  <wp:posOffset>1433830</wp:posOffset>
                </wp:positionH>
                <wp:positionV relativeFrom="paragraph">
                  <wp:posOffset>1413510</wp:posOffset>
                </wp:positionV>
                <wp:extent cx="76200" cy="347980"/>
                <wp:effectExtent l="0" t="3810" r="13970" b="16510"/>
                <wp:wrapNone/>
                <wp:docPr id="66" name="AutoShape 5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311 2258"/>
                            <a:gd name="T1" fmla="*/ T0 w 120"/>
                            <a:gd name="T2" fmla="+- 0 2654 2227"/>
                            <a:gd name="T3" fmla="*/ 2654 h 548"/>
                            <a:gd name="T4" fmla="+- 0 2258 2258"/>
                            <a:gd name="T5" fmla="*/ T4 w 120"/>
                            <a:gd name="T6" fmla="+- 0 2654 2227"/>
                            <a:gd name="T7" fmla="*/ 2654 h 548"/>
                            <a:gd name="T8" fmla="+- 0 2318 2258"/>
                            <a:gd name="T9" fmla="*/ T8 w 120"/>
                            <a:gd name="T10" fmla="+- 0 2774 2227"/>
                            <a:gd name="T11" fmla="*/ 2774 h 548"/>
                            <a:gd name="T12" fmla="+- 0 2365 2258"/>
                            <a:gd name="T13" fmla="*/ T12 w 120"/>
                            <a:gd name="T14" fmla="+- 0 2680 2227"/>
                            <a:gd name="T15" fmla="*/ 2680 h 548"/>
                            <a:gd name="T16" fmla="+- 0 2318 2258"/>
                            <a:gd name="T17" fmla="*/ T16 w 120"/>
                            <a:gd name="T18" fmla="+- 0 2680 2227"/>
                            <a:gd name="T19" fmla="*/ 2680 h 548"/>
                            <a:gd name="T20" fmla="+- 0 2314 2258"/>
                            <a:gd name="T21" fmla="*/ T20 w 120"/>
                            <a:gd name="T22" fmla="+- 0 2678 2227"/>
                            <a:gd name="T23" fmla="*/ 2678 h 548"/>
                            <a:gd name="T24" fmla="+- 0 2311 2258"/>
                            <a:gd name="T25" fmla="*/ T24 w 120"/>
                            <a:gd name="T26" fmla="+- 0 2673 2227"/>
                            <a:gd name="T27" fmla="*/ 2673 h 548"/>
                            <a:gd name="T28" fmla="+- 0 2311 2258"/>
                            <a:gd name="T29" fmla="*/ T28 w 120"/>
                            <a:gd name="T30" fmla="+- 0 2654 2227"/>
                            <a:gd name="T31" fmla="*/ 2654 h 548"/>
                            <a:gd name="T32" fmla="+- 0 2318 2258"/>
                            <a:gd name="T33" fmla="*/ T32 w 120"/>
                            <a:gd name="T34" fmla="+- 0 2227 2227"/>
                            <a:gd name="T35" fmla="*/ 2227 h 548"/>
                            <a:gd name="T36" fmla="+- 0 2314 2258"/>
                            <a:gd name="T37" fmla="*/ T36 w 120"/>
                            <a:gd name="T38" fmla="+- 0 2229 2227"/>
                            <a:gd name="T39" fmla="*/ 2229 h 548"/>
                            <a:gd name="T40" fmla="+- 0 2311 2258"/>
                            <a:gd name="T41" fmla="*/ T40 w 120"/>
                            <a:gd name="T42" fmla="+- 0 2234 2227"/>
                            <a:gd name="T43" fmla="*/ 2234 h 548"/>
                            <a:gd name="T44" fmla="+- 0 2311 2258"/>
                            <a:gd name="T45" fmla="*/ T44 w 120"/>
                            <a:gd name="T46" fmla="+- 0 2673 2227"/>
                            <a:gd name="T47" fmla="*/ 2673 h 548"/>
                            <a:gd name="T48" fmla="+- 0 2314 2258"/>
                            <a:gd name="T49" fmla="*/ T48 w 120"/>
                            <a:gd name="T50" fmla="+- 0 2678 2227"/>
                            <a:gd name="T51" fmla="*/ 2678 h 548"/>
                            <a:gd name="T52" fmla="+- 0 2318 2258"/>
                            <a:gd name="T53" fmla="*/ T52 w 120"/>
                            <a:gd name="T54" fmla="+- 0 2680 2227"/>
                            <a:gd name="T55" fmla="*/ 2680 h 548"/>
                            <a:gd name="T56" fmla="+- 0 2323 2258"/>
                            <a:gd name="T57" fmla="*/ T56 w 120"/>
                            <a:gd name="T58" fmla="+- 0 2678 2227"/>
                            <a:gd name="T59" fmla="*/ 2678 h 548"/>
                            <a:gd name="T60" fmla="+- 0 2326 2258"/>
                            <a:gd name="T61" fmla="*/ T60 w 120"/>
                            <a:gd name="T62" fmla="+- 0 2673 2227"/>
                            <a:gd name="T63" fmla="*/ 2673 h 548"/>
                            <a:gd name="T64" fmla="+- 0 2326 2258"/>
                            <a:gd name="T65" fmla="*/ T64 w 120"/>
                            <a:gd name="T66" fmla="+- 0 2234 2227"/>
                            <a:gd name="T67" fmla="*/ 2234 h 548"/>
                            <a:gd name="T68" fmla="+- 0 2323 2258"/>
                            <a:gd name="T69" fmla="*/ T68 w 120"/>
                            <a:gd name="T70" fmla="+- 0 2229 2227"/>
                            <a:gd name="T71" fmla="*/ 2229 h 548"/>
                            <a:gd name="T72" fmla="+- 0 2318 2258"/>
                            <a:gd name="T73" fmla="*/ T72 w 120"/>
                            <a:gd name="T74" fmla="+- 0 2227 2227"/>
                            <a:gd name="T75" fmla="*/ 2227 h 548"/>
                            <a:gd name="T76" fmla="+- 0 2378 2258"/>
                            <a:gd name="T77" fmla="*/ T76 w 120"/>
                            <a:gd name="T78" fmla="+- 0 2654 2227"/>
                            <a:gd name="T79" fmla="*/ 2654 h 548"/>
                            <a:gd name="T80" fmla="+- 0 2326 2258"/>
                            <a:gd name="T81" fmla="*/ T80 w 120"/>
                            <a:gd name="T82" fmla="+- 0 2654 2227"/>
                            <a:gd name="T83" fmla="*/ 2654 h 548"/>
                            <a:gd name="T84" fmla="+- 0 2326 2258"/>
                            <a:gd name="T85" fmla="*/ T84 w 120"/>
                            <a:gd name="T86" fmla="+- 0 2673 2227"/>
                            <a:gd name="T87" fmla="*/ 2673 h 548"/>
                            <a:gd name="T88" fmla="+- 0 2323 2258"/>
                            <a:gd name="T89" fmla="*/ T88 w 120"/>
                            <a:gd name="T90" fmla="+- 0 2678 2227"/>
                            <a:gd name="T91" fmla="*/ 2678 h 548"/>
                            <a:gd name="T92" fmla="+- 0 2318 2258"/>
                            <a:gd name="T93" fmla="*/ T92 w 120"/>
                            <a:gd name="T94" fmla="+- 0 2680 2227"/>
                            <a:gd name="T95" fmla="*/ 2680 h 548"/>
                            <a:gd name="T96" fmla="+- 0 2365 2258"/>
                            <a:gd name="T97" fmla="*/ T96 w 120"/>
                            <a:gd name="T98" fmla="+- 0 2680 2227"/>
                            <a:gd name="T99" fmla="*/ 2680 h 548"/>
                            <a:gd name="T100" fmla="+- 0 2378 2258"/>
                            <a:gd name="T101" fmla="*/ T100 w 120"/>
                            <a:gd name="T102" fmla="+- 0 2654 2227"/>
                            <a:gd name="T103" fmla="*/ 265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3"/>
                              </a:lnTo>
                              <a:lnTo>
                                <a:pt x="60" y="453"/>
                              </a:lnTo>
                              <a:lnTo>
                                <a:pt x="56" y="451"/>
                              </a:lnTo>
                              <a:lnTo>
                                <a:pt x="53" y="446"/>
                              </a:lnTo>
                              <a:lnTo>
                                <a:pt x="53" y="427"/>
                              </a:lnTo>
                              <a:close/>
                              <a:moveTo>
                                <a:pt x="60" y="0"/>
                              </a:moveTo>
                              <a:lnTo>
                                <a:pt x="56" y="2"/>
                              </a:lnTo>
                              <a:lnTo>
                                <a:pt x="53" y="7"/>
                              </a:lnTo>
                              <a:lnTo>
                                <a:pt x="53" y="446"/>
                              </a:lnTo>
                              <a:lnTo>
                                <a:pt x="56" y="451"/>
                              </a:lnTo>
                              <a:lnTo>
                                <a:pt x="60" y="453"/>
                              </a:lnTo>
                              <a:lnTo>
                                <a:pt x="65" y="451"/>
                              </a:lnTo>
                              <a:lnTo>
                                <a:pt x="68" y="446"/>
                              </a:lnTo>
                              <a:lnTo>
                                <a:pt x="68" y="7"/>
                              </a:lnTo>
                              <a:lnTo>
                                <a:pt x="65" y="2"/>
                              </a:lnTo>
                              <a:lnTo>
                                <a:pt x="60" y="0"/>
                              </a:lnTo>
                              <a:close/>
                              <a:moveTo>
                                <a:pt x="120" y="427"/>
                              </a:moveTo>
                              <a:lnTo>
                                <a:pt x="68" y="427"/>
                              </a:lnTo>
                              <a:lnTo>
                                <a:pt x="68" y="446"/>
                              </a:lnTo>
                              <a:lnTo>
                                <a:pt x="65" y="451"/>
                              </a:lnTo>
                              <a:lnTo>
                                <a:pt x="60" y="453"/>
                              </a:lnTo>
                              <a:lnTo>
                                <a:pt x="107"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8" o:spid="_x0000_s1026" style="position:absolute;margin-left:112.9pt;margin-top:111.3pt;width:6pt;height:27.4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" path="m53,427l0,427,60,547,107,453,60,453,56,451,53,446,53,427xm60,0l56,2,53,7,53,446,56,451,60,453,65,451,68,446,68,7,65,2,60,0xm120,427l68,427,68,446,65,451,60,453,107,453,120,427xe" fillcolor="black" stroked="f">
                <v:path arrowok="t" o:connecttype="custom" o:connectlocs="33655,1685290;0,1685290;38100,1761490;67945,1701800;38100,1701800;35560,1700530;33655,1697355;33655,1685290;38100,1414145;35560,1415415;33655,1418590;33655,1697355;35560,1700530;38100,1701800;41275,1700530;43180,1697355;43180,1418590;41275,1415415;38100,1414145;76200,1685290;43180,1685290;43180,1697355;41275,1700530;38100,1701800;67945,1701800;76200,1685290" o:connectangles="0,0,0,0,0,0,0,0,0,0,0,0,0,0,0,0,0,0,0,0,0,0,0,0,0,0"/>
                <w10:wrap anchorx="page"/>
              </v:shape>
            </w:pict>
          </mc:Fallback>
        </mc:AlternateContent>
      </w:r>
      <w:r>
        <w:rPr>
          <w:noProof/>
          <w:lang w:eastAsia="ru-RU"/>
        </w:rPr>
        <mc:AlternateContent>
          <mc:Choice Requires="wps">
            <w:drawing>
              <wp:anchor distT="0" distB="0" distL="114300" distR="114300" simplePos="0" relativeHeight="252265984" behindDoc="1" locked="0" layoutInCell="1" allowOverlap="1" wp14:anchorId="672D28EA" wp14:editId="4A877DDC">
                <wp:simplePos x="0" y="0"/>
                <wp:positionH relativeFrom="page">
                  <wp:posOffset>2691130</wp:posOffset>
                </wp:positionH>
                <wp:positionV relativeFrom="paragraph">
                  <wp:posOffset>1413510</wp:posOffset>
                </wp:positionV>
                <wp:extent cx="76200" cy="347980"/>
                <wp:effectExtent l="0" t="3810" r="13970" b="16510"/>
                <wp:wrapNone/>
                <wp:docPr id="68" name="AutoShape 5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4291 4238"/>
                            <a:gd name="T1" fmla="*/ T0 w 120"/>
                            <a:gd name="T2" fmla="+- 0 2654 2227"/>
                            <a:gd name="T3" fmla="*/ 2654 h 548"/>
                            <a:gd name="T4" fmla="+- 0 4238 4238"/>
                            <a:gd name="T5" fmla="*/ T4 w 120"/>
                            <a:gd name="T6" fmla="+- 0 2654 2227"/>
                            <a:gd name="T7" fmla="*/ 2654 h 548"/>
                            <a:gd name="T8" fmla="+- 0 4298 4238"/>
                            <a:gd name="T9" fmla="*/ T8 w 120"/>
                            <a:gd name="T10" fmla="+- 0 2774 2227"/>
                            <a:gd name="T11" fmla="*/ 2774 h 548"/>
                            <a:gd name="T12" fmla="+- 0 4345 4238"/>
                            <a:gd name="T13" fmla="*/ T12 w 120"/>
                            <a:gd name="T14" fmla="+- 0 2680 2227"/>
                            <a:gd name="T15" fmla="*/ 2680 h 548"/>
                            <a:gd name="T16" fmla="+- 0 4298 4238"/>
                            <a:gd name="T17" fmla="*/ T16 w 120"/>
                            <a:gd name="T18" fmla="+- 0 2680 2227"/>
                            <a:gd name="T19" fmla="*/ 2680 h 548"/>
                            <a:gd name="T20" fmla="+- 0 4294 4238"/>
                            <a:gd name="T21" fmla="*/ T20 w 120"/>
                            <a:gd name="T22" fmla="+- 0 2678 2227"/>
                            <a:gd name="T23" fmla="*/ 2678 h 548"/>
                            <a:gd name="T24" fmla="+- 0 4291 4238"/>
                            <a:gd name="T25" fmla="*/ T24 w 120"/>
                            <a:gd name="T26" fmla="+- 0 2673 2227"/>
                            <a:gd name="T27" fmla="*/ 2673 h 548"/>
                            <a:gd name="T28" fmla="+- 0 4291 4238"/>
                            <a:gd name="T29" fmla="*/ T28 w 120"/>
                            <a:gd name="T30" fmla="+- 0 2654 2227"/>
                            <a:gd name="T31" fmla="*/ 2654 h 548"/>
                            <a:gd name="T32" fmla="+- 0 4298 4238"/>
                            <a:gd name="T33" fmla="*/ T32 w 120"/>
                            <a:gd name="T34" fmla="+- 0 2227 2227"/>
                            <a:gd name="T35" fmla="*/ 2227 h 548"/>
                            <a:gd name="T36" fmla="+- 0 4294 4238"/>
                            <a:gd name="T37" fmla="*/ T36 w 120"/>
                            <a:gd name="T38" fmla="+- 0 2229 2227"/>
                            <a:gd name="T39" fmla="*/ 2229 h 548"/>
                            <a:gd name="T40" fmla="+- 0 4291 4238"/>
                            <a:gd name="T41" fmla="*/ T40 w 120"/>
                            <a:gd name="T42" fmla="+- 0 2234 2227"/>
                            <a:gd name="T43" fmla="*/ 2234 h 548"/>
                            <a:gd name="T44" fmla="+- 0 4291 4238"/>
                            <a:gd name="T45" fmla="*/ T44 w 120"/>
                            <a:gd name="T46" fmla="+- 0 2673 2227"/>
                            <a:gd name="T47" fmla="*/ 2673 h 548"/>
                            <a:gd name="T48" fmla="+- 0 4294 4238"/>
                            <a:gd name="T49" fmla="*/ T48 w 120"/>
                            <a:gd name="T50" fmla="+- 0 2678 2227"/>
                            <a:gd name="T51" fmla="*/ 2678 h 548"/>
                            <a:gd name="T52" fmla="+- 0 4298 4238"/>
                            <a:gd name="T53" fmla="*/ T52 w 120"/>
                            <a:gd name="T54" fmla="+- 0 2680 2227"/>
                            <a:gd name="T55" fmla="*/ 2680 h 548"/>
                            <a:gd name="T56" fmla="+- 0 4303 4238"/>
                            <a:gd name="T57" fmla="*/ T56 w 120"/>
                            <a:gd name="T58" fmla="+- 0 2678 2227"/>
                            <a:gd name="T59" fmla="*/ 2678 h 548"/>
                            <a:gd name="T60" fmla="+- 0 4306 4238"/>
                            <a:gd name="T61" fmla="*/ T60 w 120"/>
                            <a:gd name="T62" fmla="+- 0 2673 2227"/>
                            <a:gd name="T63" fmla="*/ 2673 h 548"/>
                            <a:gd name="T64" fmla="+- 0 4306 4238"/>
                            <a:gd name="T65" fmla="*/ T64 w 120"/>
                            <a:gd name="T66" fmla="+- 0 2234 2227"/>
                            <a:gd name="T67" fmla="*/ 2234 h 548"/>
                            <a:gd name="T68" fmla="+- 0 4303 4238"/>
                            <a:gd name="T69" fmla="*/ T68 w 120"/>
                            <a:gd name="T70" fmla="+- 0 2229 2227"/>
                            <a:gd name="T71" fmla="*/ 2229 h 548"/>
                            <a:gd name="T72" fmla="+- 0 4298 4238"/>
                            <a:gd name="T73" fmla="*/ T72 w 120"/>
                            <a:gd name="T74" fmla="+- 0 2227 2227"/>
                            <a:gd name="T75" fmla="*/ 2227 h 548"/>
                            <a:gd name="T76" fmla="+- 0 4358 4238"/>
                            <a:gd name="T77" fmla="*/ T76 w 120"/>
                            <a:gd name="T78" fmla="+- 0 2654 2227"/>
                            <a:gd name="T79" fmla="*/ 2654 h 548"/>
                            <a:gd name="T80" fmla="+- 0 4306 4238"/>
                            <a:gd name="T81" fmla="*/ T80 w 120"/>
                            <a:gd name="T82" fmla="+- 0 2654 2227"/>
                            <a:gd name="T83" fmla="*/ 2654 h 548"/>
                            <a:gd name="T84" fmla="+- 0 4306 4238"/>
                            <a:gd name="T85" fmla="*/ T84 w 120"/>
                            <a:gd name="T86" fmla="+- 0 2673 2227"/>
                            <a:gd name="T87" fmla="*/ 2673 h 548"/>
                            <a:gd name="T88" fmla="+- 0 4303 4238"/>
                            <a:gd name="T89" fmla="*/ T88 w 120"/>
                            <a:gd name="T90" fmla="+- 0 2678 2227"/>
                            <a:gd name="T91" fmla="*/ 2678 h 548"/>
                            <a:gd name="T92" fmla="+- 0 4298 4238"/>
                            <a:gd name="T93" fmla="*/ T92 w 120"/>
                            <a:gd name="T94" fmla="+- 0 2680 2227"/>
                            <a:gd name="T95" fmla="*/ 2680 h 548"/>
                            <a:gd name="T96" fmla="+- 0 4345 4238"/>
                            <a:gd name="T97" fmla="*/ T96 w 120"/>
                            <a:gd name="T98" fmla="+- 0 2680 2227"/>
                            <a:gd name="T99" fmla="*/ 2680 h 548"/>
                            <a:gd name="T100" fmla="+- 0 4358 4238"/>
                            <a:gd name="T101" fmla="*/ T100 w 120"/>
                            <a:gd name="T102" fmla="+- 0 2654 2227"/>
                            <a:gd name="T103" fmla="*/ 265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3"/>
                              </a:lnTo>
                              <a:lnTo>
                                <a:pt x="60" y="453"/>
                              </a:lnTo>
                              <a:lnTo>
                                <a:pt x="56" y="451"/>
                              </a:lnTo>
                              <a:lnTo>
                                <a:pt x="53" y="446"/>
                              </a:lnTo>
                              <a:lnTo>
                                <a:pt x="53" y="427"/>
                              </a:lnTo>
                              <a:close/>
                              <a:moveTo>
                                <a:pt x="60" y="0"/>
                              </a:moveTo>
                              <a:lnTo>
                                <a:pt x="56" y="2"/>
                              </a:lnTo>
                              <a:lnTo>
                                <a:pt x="53" y="7"/>
                              </a:lnTo>
                              <a:lnTo>
                                <a:pt x="53" y="446"/>
                              </a:lnTo>
                              <a:lnTo>
                                <a:pt x="56" y="451"/>
                              </a:lnTo>
                              <a:lnTo>
                                <a:pt x="60" y="453"/>
                              </a:lnTo>
                              <a:lnTo>
                                <a:pt x="65" y="451"/>
                              </a:lnTo>
                              <a:lnTo>
                                <a:pt x="68" y="446"/>
                              </a:lnTo>
                              <a:lnTo>
                                <a:pt x="68" y="7"/>
                              </a:lnTo>
                              <a:lnTo>
                                <a:pt x="65" y="2"/>
                              </a:lnTo>
                              <a:lnTo>
                                <a:pt x="60" y="0"/>
                              </a:lnTo>
                              <a:close/>
                              <a:moveTo>
                                <a:pt x="120" y="427"/>
                              </a:moveTo>
                              <a:lnTo>
                                <a:pt x="68" y="427"/>
                              </a:lnTo>
                              <a:lnTo>
                                <a:pt x="68" y="446"/>
                              </a:lnTo>
                              <a:lnTo>
                                <a:pt x="65" y="451"/>
                              </a:lnTo>
                              <a:lnTo>
                                <a:pt x="60" y="453"/>
                              </a:lnTo>
                              <a:lnTo>
                                <a:pt x="107"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7" o:spid="_x0000_s1026" style="position:absolute;margin-left:211.9pt;margin-top:111.3pt;width:6pt;height:27.4pt;z-index:-2510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" path="m53,427l0,427,60,547,107,453,60,453,56,451,53,446,53,427xm60,0l56,2,53,7,53,446,56,451,60,453,65,451,68,446,68,7,65,2,60,0xm120,427l68,427,68,446,65,451,60,453,107,453,120,427xe" fillcolor="black" stroked="f">
                <v:path arrowok="t" o:connecttype="custom" o:connectlocs="33655,1685290;0,1685290;38100,1761490;67945,1701800;38100,1701800;35560,1700530;33655,1697355;33655,1685290;38100,1414145;35560,1415415;33655,1418590;33655,1697355;35560,1700530;38100,1701800;41275,1700530;43180,1697355;43180,1418590;41275,1415415;38100,1414145;76200,1685290;43180,1685290;43180,1697355;41275,1700530;38100,1701800;67945,1701800;76200,1685290" o:connectangles="0,0,0,0,0,0,0,0,0,0,0,0,0,0,0,0,0,0,0,0,0,0,0,0,0,0"/>
                <w10:wrap anchorx="page"/>
              </v:shape>
            </w:pict>
          </mc:Fallback>
        </mc:AlternateContent>
      </w:r>
      <w:r>
        <w:rPr>
          <w:noProof/>
          <w:lang w:eastAsia="ru-RU"/>
        </w:rPr>
        <mc:AlternateContent>
          <mc:Choice Requires="wps">
            <w:drawing>
              <wp:anchor distT="0" distB="0" distL="114300" distR="114300" simplePos="0" relativeHeight="252269056" behindDoc="1" locked="0" layoutInCell="1" allowOverlap="1" wp14:anchorId="4AF44D7E" wp14:editId="194DBC2F">
                <wp:simplePos x="0" y="0"/>
                <wp:positionH relativeFrom="page">
                  <wp:posOffset>3834130</wp:posOffset>
                </wp:positionH>
                <wp:positionV relativeFrom="paragraph">
                  <wp:posOffset>1413510</wp:posOffset>
                </wp:positionV>
                <wp:extent cx="76200" cy="347980"/>
                <wp:effectExtent l="0" t="3810" r="13970" b="16510"/>
                <wp:wrapNone/>
                <wp:docPr id="70" name="AutoShape 5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6091 6038"/>
                            <a:gd name="T1" fmla="*/ T0 w 120"/>
                            <a:gd name="T2" fmla="+- 0 2654 2227"/>
                            <a:gd name="T3" fmla="*/ 2654 h 548"/>
                            <a:gd name="T4" fmla="+- 0 6038 6038"/>
                            <a:gd name="T5" fmla="*/ T4 w 120"/>
                            <a:gd name="T6" fmla="+- 0 2654 2227"/>
                            <a:gd name="T7" fmla="*/ 2654 h 548"/>
                            <a:gd name="T8" fmla="+- 0 6098 6038"/>
                            <a:gd name="T9" fmla="*/ T8 w 120"/>
                            <a:gd name="T10" fmla="+- 0 2774 2227"/>
                            <a:gd name="T11" fmla="*/ 2774 h 548"/>
                            <a:gd name="T12" fmla="+- 0 6145 6038"/>
                            <a:gd name="T13" fmla="*/ T12 w 120"/>
                            <a:gd name="T14" fmla="+- 0 2680 2227"/>
                            <a:gd name="T15" fmla="*/ 2680 h 548"/>
                            <a:gd name="T16" fmla="+- 0 6098 6038"/>
                            <a:gd name="T17" fmla="*/ T16 w 120"/>
                            <a:gd name="T18" fmla="+- 0 2680 2227"/>
                            <a:gd name="T19" fmla="*/ 2680 h 548"/>
                            <a:gd name="T20" fmla="+- 0 6094 6038"/>
                            <a:gd name="T21" fmla="*/ T20 w 120"/>
                            <a:gd name="T22" fmla="+- 0 2678 2227"/>
                            <a:gd name="T23" fmla="*/ 2678 h 548"/>
                            <a:gd name="T24" fmla="+- 0 6091 6038"/>
                            <a:gd name="T25" fmla="*/ T24 w 120"/>
                            <a:gd name="T26" fmla="+- 0 2673 2227"/>
                            <a:gd name="T27" fmla="*/ 2673 h 548"/>
                            <a:gd name="T28" fmla="+- 0 6091 6038"/>
                            <a:gd name="T29" fmla="*/ T28 w 120"/>
                            <a:gd name="T30" fmla="+- 0 2654 2227"/>
                            <a:gd name="T31" fmla="*/ 2654 h 548"/>
                            <a:gd name="T32" fmla="+- 0 6098 6038"/>
                            <a:gd name="T33" fmla="*/ T32 w 120"/>
                            <a:gd name="T34" fmla="+- 0 2227 2227"/>
                            <a:gd name="T35" fmla="*/ 2227 h 548"/>
                            <a:gd name="T36" fmla="+- 0 6094 6038"/>
                            <a:gd name="T37" fmla="*/ T36 w 120"/>
                            <a:gd name="T38" fmla="+- 0 2229 2227"/>
                            <a:gd name="T39" fmla="*/ 2229 h 548"/>
                            <a:gd name="T40" fmla="+- 0 6091 6038"/>
                            <a:gd name="T41" fmla="*/ T40 w 120"/>
                            <a:gd name="T42" fmla="+- 0 2234 2227"/>
                            <a:gd name="T43" fmla="*/ 2234 h 548"/>
                            <a:gd name="T44" fmla="+- 0 6091 6038"/>
                            <a:gd name="T45" fmla="*/ T44 w 120"/>
                            <a:gd name="T46" fmla="+- 0 2673 2227"/>
                            <a:gd name="T47" fmla="*/ 2673 h 548"/>
                            <a:gd name="T48" fmla="+- 0 6094 6038"/>
                            <a:gd name="T49" fmla="*/ T48 w 120"/>
                            <a:gd name="T50" fmla="+- 0 2678 2227"/>
                            <a:gd name="T51" fmla="*/ 2678 h 548"/>
                            <a:gd name="T52" fmla="+- 0 6098 6038"/>
                            <a:gd name="T53" fmla="*/ T52 w 120"/>
                            <a:gd name="T54" fmla="+- 0 2680 2227"/>
                            <a:gd name="T55" fmla="*/ 2680 h 548"/>
                            <a:gd name="T56" fmla="+- 0 6103 6038"/>
                            <a:gd name="T57" fmla="*/ T56 w 120"/>
                            <a:gd name="T58" fmla="+- 0 2678 2227"/>
                            <a:gd name="T59" fmla="*/ 2678 h 548"/>
                            <a:gd name="T60" fmla="+- 0 6106 6038"/>
                            <a:gd name="T61" fmla="*/ T60 w 120"/>
                            <a:gd name="T62" fmla="+- 0 2673 2227"/>
                            <a:gd name="T63" fmla="*/ 2673 h 548"/>
                            <a:gd name="T64" fmla="+- 0 6106 6038"/>
                            <a:gd name="T65" fmla="*/ T64 w 120"/>
                            <a:gd name="T66" fmla="+- 0 2234 2227"/>
                            <a:gd name="T67" fmla="*/ 2234 h 548"/>
                            <a:gd name="T68" fmla="+- 0 6103 6038"/>
                            <a:gd name="T69" fmla="*/ T68 w 120"/>
                            <a:gd name="T70" fmla="+- 0 2229 2227"/>
                            <a:gd name="T71" fmla="*/ 2229 h 548"/>
                            <a:gd name="T72" fmla="+- 0 6098 6038"/>
                            <a:gd name="T73" fmla="*/ T72 w 120"/>
                            <a:gd name="T74" fmla="+- 0 2227 2227"/>
                            <a:gd name="T75" fmla="*/ 2227 h 548"/>
                            <a:gd name="T76" fmla="+- 0 6158 6038"/>
                            <a:gd name="T77" fmla="*/ T76 w 120"/>
                            <a:gd name="T78" fmla="+- 0 2654 2227"/>
                            <a:gd name="T79" fmla="*/ 2654 h 548"/>
                            <a:gd name="T80" fmla="+- 0 6106 6038"/>
                            <a:gd name="T81" fmla="*/ T80 w 120"/>
                            <a:gd name="T82" fmla="+- 0 2654 2227"/>
                            <a:gd name="T83" fmla="*/ 2654 h 548"/>
                            <a:gd name="T84" fmla="+- 0 6106 6038"/>
                            <a:gd name="T85" fmla="*/ T84 w 120"/>
                            <a:gd name="T86" fmla="+- 0 2673 2227"/>
                            <a:gd name="T87" fmla="*/ 2673 h 548"/>
                            <a:gd name="T88" fmla="+- 0 6103 6038"/>
                            <a:gd name="T89" fmla="*/ T88 w 120"/>
                            <a:gd name="T90" fmla="+- 0 2678 2227"/>
                            <a:gd name="T91" fmla="*/ 2678 h 548"/>
                            <a:gd name="T92" fmla="+- 0 6098 6038"/>
                            <a:gd name="T93" fmla="*/ T92 w 120"/>
                            <a:gd name="T94" fmla="+- 0 2680 2227"/>
                            <a:gd name="T95" fmla="*/ 2680 h 548"/>
                            <a:gd name="T96" fmla="+- 0 6145 6038"/>
                            <a:gd name="T97" fmla="*/ T96 w 120"/>
                            <a:gd name="T98" fmla="+- 0 2680 2227"/>
                            <a:gd name="T99" fmla="*/ 2680 h 548"/>
                            <a:gd name="T100" fmla="+- 0 6158 6038"/>
                            <a:gd name="T101" fmla="*/ T100 w 120"/>
                            <a:gd name="T102" fmla="+- 0 2654 2227"/>
                            <a:gd name="T103" fmla="*/ 265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3"/>
                              </a:lnTo>
                              <a:lnTo>
                                <a:pt x="60" y="453"/>
                              </a:lnTo>
                              <a:lnTo>
                                <a:pt x="56" y="451"/>
                              </a:lnTo>
                              <a:lnTo>
                                <a:pt x="53" y="446"/>
                              </a:lnTo>
                              <a:lnTo>
                                <a:pt x="53" y="427"/>
                              </a:lnTo>
                              <a:close/>
                              <a:moveTo>
                                <a:pt x="60" y="0"/>
                              </a:moveTo>
                              <a:lnTo>
                                <a:pt x="56" y="2"/>
                              </a:lnTo>
                              <a:lnTo>
                                <a:pt x="53" y="7"/>
                              </a:lnTo>
                              <a:lnTo>
                                <a:pt x="53" y="446"/>
                              </a:lnTo>
                              <a:lnTo>
                                <a:pt x="56" y="451"/>
                              </a:lnTo>
                              <a:lnTo>
                                <a:pt x="60" y="453"/>
                              </a:lnTo>
                              <a:lnTo>
                                <a:pt x="65" y="451"/>
                              </a:lnTo>
                              <a:lnTo>
                                <a:pt x="68" y="446"/>
                              </a:lnTo>
                              <a:lnTo>
                                <a:pt x="68" y="7"/>
                              </a:lnTo>
                              <a:lnTo>
                                <a:pt x="65" y="2"/>
                              </a:lnTo>
                              <a:lnTo>
                                <a:pt x="60" y="0"/>
                              </a:lnTo>
                              <a:close/>
                              <a:moveTo>
                                <a:pt x="120" y="427"/>
                              </a:moveTo>
                              <a:lnTo>
                                <a:pt x="68" y="427"/>
                              </a:lnTo>
                              <a:lnTo>
                                <a:pt x="68" y="446"/>
                              </a:lnTo>
                              <a:lnTo>
                                <a:pt x="65" y="451"/>
                              </a:lnTo>
                              <a:lnTo>
                                <a:pt x="60" y="453"/>
                              </a:lnTo>
                              <a:lnTo>
                                <a:pt x="107"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6" o:spid="_x0000_s1026" style="position:absolute;margin-left:301.9pt;margin-top:111.3pt;width:6pt;height:27.4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" path="m53,427l0,427,60,547,107,453,60,453,56,451,53,446,53,427xm60,0l56,2,53,7,53,446,56,451,60,453,65,451,68,446,68,7,65,2,60,0xm120,427l68,427,68,446,65,451,60,453,107,453,120,427xe" fillcolor="black" stroked="f">
                <v:path arrowok="t" o:connecttype="custom" o:connectlocs="33655,1685290;0,1685290;38100,1761490;67945,1701800;38100,1701800;35560,1700530;33655,1697355;33655,1685290;38100,1414145;35560,1415415;33655,1418590;33655,1697355;35560,1700530;38100,1701800;41275,1700530;43180,1697355;43180,1418590;41275,1415415;38100,1414145;76200,1685290;43180,1685290;43180,1697355;41275,1700530;38100,1701800;67945,1701800;76200,1685290" o:connectangles="0,0,0,0,0,0,0,0,0,0,0,0,0,0,0,0,0,0,0,0,0,0,0,0,0,0"/>
                <w10:wrap anchorx="page"/>
              </v:shape>
            </w:pict>
          </mc:Fallback>
        </mc:AlternateContent>
      </w:r>
      <w:r>
        <w:rPr>
          <w:noProof/>
          <w:lang w:eastAsia="ru-RU"/>
        </w:rPr>
        <w:drawing>
          <wp:anchor distT="0" distB="0" distL="0" distR="0" simplePos="0" relativeHeight="250495488" behindDoc="1" locked="0" layoutInCell="1" allowOverlap="1" wp14:anchorId="56390FA5" wp14:editId="661A0C19">
            <wp:simplePos x="0" y="0"/>
            <wp:positionH relativeFrom="page">
              <wp:posOffset>4977383</wp:posOffset>
            </wp:positionH>
            <wp:positionV relativeFrom="paragraph">
              <wp:posOffset>1414029</wp:posOffset>
            </wp:positionV>
            <wp:extent cx="76262" cy="233362"/>
            <wp:effectExtent l="0" t="0" r="0" b="0"/>
            <wp:wrapNone/>
            <wp:docPr id="1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73152" behindDoc="1" locked="0" layoutInCell="1" allowOverlap="1" wp14:anchorId="104F0F26" wp14:editId="4404E624">
                <wp:simplePos x="0" y="0"/>
                <wp:positionH relativeFrom="page">
                  <wp:posOffset>6234430</wp:posOffset>
                </wp:positionH>
                <wp:positionV relativeFrom="paragraph">
                  <wp:posOffset>1413510</wp:posOffset>
                </wp:positionV>
                <wp:extent cx="76200" cy="347980"/>
                <wp:effectExtent l="0" t="3810" r="13970" b="16510"/>
                <wp:wrapNone/>
                <wp:docPr id="72" name="AutoShape 5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871 9818"/>
                            <a:gd name="T1" fmla="*/ T0 w 120"/>
                            <a:gd name="T2" fmla="+- 0 2654 2227"/>
                            <a:gd name="T3" fmla="*/ 2654 h 548"/>
                            <a:gd name="T4" fmla="+- 0 9818 9818"/>
                            <a:gd name="T5" fmla="*/ T4 w 120"/>
                            <a:gd name="T6" fmla="+- 0 2654 2227"/>
                            <a:gd name="T7" fmla="*/ 2654 h 548"/>
                            <a:gd name="T8" fmla="+- 0 9878 9818"/>
                            <a:gd name="T9" fmla="*/ T8 w 120"/>
                            <a:gd name="T10" fmla="+- 0 2774 2227"/>
                            <a:gd name="T11" fmla="*/ 2774 h 548"/>
                            <a:gd name="T12" fmla="+- 0 9925 9818"/>
                            <a:gd name="T13" fmla="*/ T12 w 120"/>
                            <a:gd name="T14" fmla="+- 0 2680 2227"/>
                            <a:gd name="T15" fmla="*/ 2680 h 548"/>
                            <a:gd name="T16" fmla="+- 0 9878 9818"/>
                            <a:gd name="T17" fmla="*/ T16 w 120"/>
                            <a:gd name="T18" fmla="+- 0 2680 2227"/>
                            <a:gd name="T19" fmla="*/ 2680 h 548"/>
                            <a:gd name="T20" fmla="+- 0 9874 9818"/>
                            <a:gd name="T21" fmla="*/ T20 w 120"/>
                            <a:gd name="T22" fmla="+- 0 2678 2227"/>
                            <a:gd name="T23" fmla="*/ 2678 h 548"/>
                            <a:gd name="T24" fmla="+- 0 9871 9818"/>
                            <a:gd name="T25" fmla="*/ T24 w 120"/>
                            <a:gd name="T26" fmla="+- 0 2673 2227"/>
                            <a:gd name="T27" fmla="*/ 2673 h 548"/>
                            <a:gd name="T28" fmla="+- 0 9871 9818"/>
                            <a:gd name="T29" fmla="*/ T28 w 120"/>
                            <a:gd name="T30" fmla="+- 0 2654 2227"/>
                            <a:gd name="T31" fmla="*/ 2654 h 548"/>
                            <a:gd name="T32" fmla="+- 0 9878 9818"/>
                            <a:gd name="T33" fmla="*/ T32 w 120"/>
                            <a:gd name="T34" fmla="+- 0 2227 2227"/>
                            <a:gd name="T35" fmla="*/ 2227 h 548"/>
                            <a:gd name="T36" fmla="+- 0 9874 9818"/>
                            <a:gd name="T37" fmla="*/ T36 w 120"/>
                            <a:gd name="T38" fmla="+- 0 2229 2227"/>
                            <a:gd name="T39" fmla="*/ 2229 h 548"/>
                            <a:gd name="T40" fmla="+- 0 9871 9818"/>
                            <a:gd name="T41" fmla="*/ T40 w 120"/>
                            <a:gd name="T42" fmla="+- 0 2234 2227"/>
                            <a:gd name="T43" fmla="*/ 2234 h 548"/>
                            <a:gd name="T44" fmla="+- 0 9871 9818"/>
                            <a:gd name="T45" fmla="*/ T44 w 120"/>
                            <a:gd name="T46" fmla="+- 0 2673 2227"/>
                            <a:gd name="T47" fmla="*/ 2673 h 548"/>
                            <a:gd name="T48" fmla="+- 0 9874 9818"/>
                            <a:gd name="T49" fmla="*/ T48 w 120"/>
                            <a:gd name="T50" fmla="+- 0 2678 2227"/>
                            <a:gd name="T51" fmla="*/ 2678 h 548"/>
                            <a:gd name="T52" fmla="+- 0 9878 9818"/>
                            <a:gd name="T53" fmla="*/ T52 w 120"/>
                            <a:gd name="T54" fmla="+- 0 2680 2227"/>
                            <a:gd name="T55" fmla="*/ 2680 h 548"/>
                            <a:gd name="T56" fmla="+- 0 9883 9818"/>
                            <a:gd name="T57" fmla="*/ T56 w 120"/>
                            <a:gd name="T58" fmla="+- 0 2678 2227"/>
                            <a:gd name="T59" fmla="*/ 2678 h 548"/>
                            <a:gd name="T60" fmla="+- 0 9886 9818"/>
                            <a:gd name="T61" fmla="*/ T60 w 120"/>
                            <a:gd name="T62" fmla="+- 0 2673 2227"/>
                            <a:gd name="T63" fmla="*/ 2673 h 548"/>
                            <a:gd name="T64" fmla="+- 0 9886 9818"/>
                            <a:gd name="T65" fmla="*/ T64 w 120"/>
                            <a:gd name="T66" fmla="+- 0 2234 2227"/>
                            <a:gd name="T67" fmla="*/ 2234 h 548"/>
                            <a:gd name="T68" fmla="+- 0 9883 9818"/>
                            <a:gd name="T69" fmla="*/ T68 w 120"/>
                            <a:gd name="T70" fmla="+- 0 2229 2227"/>
                            <a:gd name="T71" fmla="*/ 2229 h 548"/>
                            <a:gd name="T72" fmla="+- 0 9878 9818"/>
                            <a:gd name="T73" fmla="*/ T72 w 120"/>
                            <a:gd name="T74" fmla="+- 0 2227 2227"/>
                            <a:gd name="T75" fmla="*/ 2227 h 548"/>
                            <a:gd name="T76" fmla="+- 0 9938 9818"/>
                            <a:gd name="T77" fmla="*/ T76 w 120"/>
                            <a:gd name="T78" fmla="+- 0 2654 2227"/>
                            <a:gd name="T79" fmla="*/ 2654 h 548"/>
                            <a:gd name="T80" fmla="+- 0 9886 9818"/>
                            <a:gd name="T81" fmla="*/ T80 w 120"/>
                            <a:gd name="T82" fmla="+- 0 2654 2227"/>
                            <a:gd name="T83" fmla="*/ 2654 h 548"/>
                            <a:gd name="T84" fmla="+- 0 9886 9818"/>
                            <a:gd name="T85" fmla="*/ T84 w 120"/>
                            <a:gd name="T86" fmla="+- 0 2673 2227"/>
                            <a:gd name="T87" fmla="*/ 2673 h 548"/>
                            <a:gd name="T88" fmla="+- 0 9883 9818"/>
                            <a:gd name="T89" fmla="*/ T88 w 120"/>
                            <a:gd name="T90" fmla="+- 0 2678 2227"/>
                            <a:gd name="T91" fmla="*/ 2678 h 548"/>
                            <a:gd name="T92" fmla="+- 0 9878 9818"/>
                            <a:gd name="T93" fmla="*/ T92 w 120"/>
                            <a:gd name="T94" fmla="+- 0 2680 2227"/>
                            <a:gd name="T95" fmla="*/ 2680 h 548"/>
                            <a:gd name="T96" fmla="+- 0 9925 9818"/>
                            <a:gd name="T97" fmla="*/ T96 w 120"/>
                            <a:gd name="T98" fmla="+- 0 2680 2227"/>
                            <a:gd name="T99" fmla="*/ 2680 h 548"/>
                            <a:gd name="T100" fmla="+- 0 9938 9818"/>
                            <a:gd name="T101" fmla="*/ T100 w 120"/>
                            <a:gd name="T102" fmla="+- 0 2654 2227"/>
                            <a:gd name="T103" fmla="*/ 265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3"/>
                              </a:lnTo>
                              <a:lnTo>
                                <a:pt x="60" y="453"/>
                              </a:lnTo>
                              <a:lnTo>
                                <a:pt x="56" y="451"/>
                              </a:lnTo>
                              <a:lnTo>
                                <a:pt x="53" y="446"/>
                              </a:lnTo>
                              <a:lnTo>
                                <a:pt x="53" y="427"/>
                              </a:lnTo>
                              <a:close/>
                              <a:moveTo>
                                <a:pt x="60" y="0"/>
                              </a:moveTo>
                              <a:lnTo>
                                <a:pt x="56" y="2"/>
                              </a:lnTo>
                              <a:lnTo>
                                <a:pt x="53" y="7"/>
                              </a:lnTo>
                              <a:lnTo>
                                <a:pt x="53" y="446"/>
                              </a:lnTo>
                              <a:lnTo>
                                <a:pt x="56" y="451"/>
                              </a:lnTo>
                              <a:lnTo>
                                <a:pt x="60" y="453"/>
                              </a:lnTo>
                              <a:lnTo>
                                <a:pt x="65" y="451"/>
                              </a:lnTo>
                              <a:lnTo>
                                <a:pt x="68" y="446"/>
                              </a:lnTo>
                              <a:lnTo>
                                <a:pt x="68" y="7"/>
                              </a:lnTo>
                              <a:lnTo>
                                <a:pt x="65" y="2"/>
                              </a:lnTo>
                              <a:lnTo>
                                <a:pt x="60" y="0"/>
                              </a:lnTo>
                              <a:close/>
                              <a:moveTo>
                                <a:pt x="120" y="427"/>
                              </a:moveTo>
                              <a:lnTo>
                                <a:pt x="68" y="427"/>
                              </a:lnTo>
                              <a:lnTo>
                                <a:pt x="68" y="446"/>
                              </a:lnTo>
                              <a:lnTo>
                                <a:pt x="65" y="451"/>
                              </a:lnTo>
                              <a:lnTo>
                                <a:pt x="60" y="453"/>
                              </a:lnTo>
                              <a:lnTo>
                                <a:pt x="107"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5" o:spid="_x0000_s1026" style="position:absolute;margin-left:490.9pt;margin-top:111.3pt;width:6pt;height:27.4pt;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" path="m53,427l0,427,60,547,107,453,60,453,56,451,53,446,53,427xm60,0l56,2,53,7,53,446,56,451,60,453,65,451,68,446,68,7,65,2,60,0xm120,427l68,427,68,446,65,451,60,453,107,453,120,427xe" fillcolor="black" stroked="f">
                <v:path arrowok="t" o:connecttype="custom" o:connectlocs="33655,1685290;0,1685290;38100,1761490;67945,1701800;38100,1701800;35560,1700530;33655,1697355;33655,1685290;38100,1414145;35560,1415415;33655,1418590;33655,1697355;35560,1700530;38100,1701800;41275,1700530;43180,1697355;43180,1418590;41275,1415415;38100,1414145;76200,1685290;43180,1685290;43180,1697355;41275,1700530;38100,1701800;67945,1701800;76200,1685290" o:connectangles="0,0,0,0,0,0,0,0,0,0,0,0,0,0,0,0,0,0,0,0,0,0,0,0,0,0"/>
                <w10:wrap anchorx="page"/>
              </v:shape>
            </w:pict>
          </mc:Fallback>
        </mc:AlternateContent>
      </w:r>
      <w:r>
        <w:t>Схема 8 Основные понятия древнекитайской онтологии</w:t>
      </w:r>
      <w:bookmarkEnd w:id="19"/>
    </w:p>
    <w:p w14:paraId="1694DB02" w14:textId="77777777" w:rsidR="002D1471" w:rsidRDefault="00D15C2C">
      <w:pPr>
        <w:pStyle w:val="a3"/>
        <w:spacing w:before="9"/>
        <w:rPr>
          <w:b/>
          <w:sz w:val="11"/>
        </w:rPr>
      </w:pPr>
      <w:r>
        <w:rPr>
          <w:noProof/>
          <w:lang w:eastAsia="ru-RU"/>
        </w:rPr>
        <mc:AlternateContent>
          <mc:Choice Requires="wps">
            <w:drawing>
              <wp:anchor distT="0" distB="0" distL="0" distR="0" simplePos="0" relativeHeight="250834432" behindDoc="0" locked="0" layoutInCell="1" allowOverlap="1" wp14:anchorId="0AFDDBE8" wp14:editId="47EA0B2D">
                <wp:simplePos x="0" y="0"/>
                <wp:positionH relativeFrom="page">
                  <wp:posOffset>2157730</wp:posOffset>
                </wp:positionH>
                <wp:positionV relativeFrom="paragraph">
                  <wp:posOffset>115570</wp:posOffset>
                </wp:positionV>
                <wp:extent cx="3543300" cy="342900"/>
                <wp:effectExtent l="0" t="1270" r="13970" b="11430"/>
                <wp:wrapTopAndBottom/>
                <wp:docPr id="5507" name="Text Box 5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3CFB2" w14:textId="77777777" w:rsidR="0032008C" w:rsidRDefault="0032008C">
                            <w:pPr>
                              <w:spacing w:before="75"/>
                              <w:ind w:left="143" w:right="171"/>
                              <w:rPr>
                                <w:b/>
                                <w:sz w:val="24"/>
                              </w:rPr>
                            </w:pPr>
                            <w:r>
                              <w:rPr>
                                <w:b/>
                                <w:sz w:val="24"/>
                              </w:rPr>
                              <w:t>основные понятия древнекитайской онтоло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4" o:spid="_x0000_s1220" type="#_x0000_t202" style="position:absolute;margin-left:169.9pt;margin-top:9.1pt;width:279pt;height:27pt;z-index:2508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" filled="f">
                <v:textbox inset="0,0,0,0">
                  <w:txbxContent>
                    <w:p w14:paraId="1C23CFB2" w14:textId="77777777" w:rsidR="0032008C" w:rsidRDefault="0032008C">
                      <w:pPr>
                        <w:spacing w:before="75"/>
                        <w:ind w:left="143" w:right="171"/>
                        <w:rPr>
                          <w:b/>
                          <w:sz w:val="24"/>
                        </w:rPr>
                      </w:pPr>
                      <w:r>
                        <w:rPr>
                          <w:b/>
                          <w:sz w:val="24"/>
                        </w:rPr>
                        <w:t>основные понятия древнекитайской онтологии</w:t>
                      </w:r>
                    </w:p>
                  </w:txbxContent>
                </v:textbox>
                <w10:wrap type="topAndBottom" anchorx="page"/>
              </v:shape>
            </w:pict>
          </mc:Fallback>
        </mc:AlternateContent>
      </w:r>
      <w:r>
        <w:rPr>
          <w:noProof/>
          <w:lang w:eastAsia="ru-RU"/>
        </w:rPr>
        <mc:AlternateContent>
          <mc:Choice Requires="wps">
            <w:drawing>
              <wp:anchor distT="0" distB="0" distL="0" distR="0" simplePos="0" relativeHeight="250835456" behindDoc="0" locked="0" layoutInCell="1" allowOverlap="1" wp14:anchorId="78BBAA84" wp14:editId="52897CBE">
                <wp:simplePos x="0" y="0"/>
                <wp:positionH relativeFrom="page">
                  <wp:posOffset>1014730</wp:posOffset>
                </wp:positionH>
                <wp:positionV relativeFrom="paragraph">
                  <wp:posOffset>572770</wp:posOffset>
                </wp:positionV>
                <wp:extent cx="914400" cy="457200"/>
                <wp:effectExtent l="0" t="1270" r="13970" b="11430"/>
                <wp:wrapTopAndBottom/>
                <wp:docPr id="5506" name="Text Box 5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010D1" w14:textId="77777777" w:rsidR="0032008C" w:rsidRDefault="0032008C">
                            <w:pPr>
                              <w:spacing w:before="68" w:line="247" w:lineRule="auto"/>
                              <w:ind w:left="446" w:right="240" w:hanging="202"/>
                              <w:rPr>
                                <w:b/>
                                <w:sz w:val="24"/>
                              </w:rPr>
                            </w:pPr>
                            <w:r>
                              <w:rPr>
                                <w:b/>
                                <w:sz w:val="24"/>
                              </w:rPr>
                              <w:t>«Тянь» - Неб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3" o:spid="_x0000_s1221" type="#_x0000_t202" style="position:absolute;margin-left:79.9pt;margin-top:45.1pt;width:1in;height:36pt;z-index:2508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" filled="f">
                <v:textbox inset="0,0,0,0">
                  <w:txbxContent>
                    <w:p w14:paraId="4AB010D1" w14:textId="77777777" w:rsidR="0032008C" w:rsidRDefault="0032008C">
                      <w:pPr>
                        <w:spacing w:before="68" w:line="247" w:lineRule="auto"/>
                        <w:ind w:left="446" w:right="240" w:hanging="202"/>
                        <w:rPr>
                          <w:b/>
                          <w:sz w:val="24"/>
                        </w:rPr>
                      </w:pPr>
                      <w:r>
                        <w:rPr>
                          <w:b/>
                          <w:sz w:val="24"/>
                        </w:rPr>
                        <w:t>«Тянь» - Небо</w:t>
                      </w:r>
                    </w:p>
                  </w:txbxContent>
                </v:textbox>
                <w10:wrap type="topAndBottom" anchorx="page"/>
              </v:shape>
            </w:pict>
          </mc:Fallback>
        </mc:AlternateContent>
      </w:r>
      <w:r>
        <w:rPr>
          <w:noProof/>
          <w:lang w:eastAsia="ru-RU"/>
        </w:rPr>
        <mc:AlternateContent>
          <mc:Choice Requires="wps">
            <w:drawing>
              <wp:anchor distT="0" distB="0" distL="0" distR="0" simplePos="0" relativeHeight="250836480" behindDoc="0" locked="0" layoutInCell="1" allowOverlap="1" wp14:anchorId="7F836959" wp14:editId="6F6D83D9">
                <wp:simplePos x="0" y="0"/>
                <wp:positionH relativeFrom="page">
                  <wp:posOffset>2272030</wp:posOffset>
                </wp:positionH>
                <wp:positionV relativeFrom="paragraph">
                  <wp:posOffset>572770</wp:posOffset>
                </wp:positionV>
                <wp:extent cx="914400" cy="457200"/>
                <wp:effectExtent l="0" t="1270" r="13970" b="11430"/>
                <wp:wrapTopAndBottom/>
                <wp:docPr id="5505" name="Text Box 5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E8F95" w14:textId="77777777" w:rsidR="0032008C" w:rsidRDefault="0032008C">
                            <w:pPr>
                              <w:spacing w:before="68" w:line="247" w:lineRule="auto"/>
                              <w:ind w:left="458" w:right="316" w:hanging="140"/>
                              <w:rPr>
                                <w:b/>
                                <w:sz w:val="24"/>
                              </w:rPr>
                            </w:pPr>
                            <w:r>
                              <w:rPr>
                                <w:b/>
                                <w:sz w:val="24"/>
                              </w:rPr>
                              <w:t>«Дао» - пу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2" o:spid="_x0000_s1222" type="#_x0000_t202" style="position:absolute;margin-left:178.9pt;margin-top:45.1pt;width:1in;height:36pt;z-index:2508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" filled="f">
                <v:textbox inset="0,0,0,0">
                  <w:txbxContent>
                    <w:p w14:paraId="1A0E8F95" w14:textId="77777777" w:rsidR="0032008C" w:rsidRDefault="0032008C">
                      <w:pPr>
                        <w:spacing w:before="68" w:line="247" w:lineRule="auto"/>
                        <w:ind w:left="458" w:right="316" w:hanging="140"/>
                        <w:rPr>
                          <w:b/>
                          <w:sz w:val="24"/>
                        </w:rPr>
                      </w:pPr>
                      <w:r>
                        <w:rPr>
                          <w:b/>
                          <w:sz w:val="24"/>
                        </w:rPr>
                        <w:t>«Дао» - путь</w:t>
                      </w:r>
                    </w:p>
                  </w:txbxContent>
                </v:textbox>
                <w10:wrap type="topAndBottom" anchorx="page"/>
              </v:shape>
            </w:pict>
          </mc:Fallback>
        </mc:AlternateContent>
      </w:r>
      <w:r>
        <w:rPr>
          <w:noProof/>
          <w:lang w:eastAsia="ru-RU"/>
        </w:rPr>
        <mc:AlternateContent>
          <mc:Choice Requires="wps">
            <w:drawing>
              <wp:anchor distT="0" distB="0" distL="0" distR="0" simplePos="0" relativeHeight="250837504" behindDoc="0" locked="0" layoutInCell="1" allowOverlap="1" wp14:anchorId="57681A3C" wp14:editId="4FC35A1F">
                <wp:simplePos x="0" y="0"/>
                <wp:positionH relativeFrom="page">
                  <wp:posOffset>3415030</wp:posOffset>
                </wp:positionH>
                <wp:positionV relativeFrom="paragraph">
                  <wp:posOffset>572770</wp:posOffset>
                </wp:positionV>
                <wp:extent cx="913130" cy="457200"/>
                <wp:effectExtent l="0" t="1270" r="15240" b="11430"/>
                <wp:wrapTopAndBottom/>
                <wp:docPr id="5504" name="Text Box 5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3BFFB" w14:textId="77777777" w:rsidR="0032008C" w:rsidRDefault="0032008C">
                            <w:pPr>
                              <w:spacing w:before="68"/>
                              <w:ind w:left="294"/>
                              <w:rPr>
                                <w:b/>
                                <w:sz w:val="24"/>
                              </w:rPr>
                            </w:pPr>
                            <w:r>
                              <w:rPr>
                                <w:b/>
                                <w:sz w:val="24"/>
                              </w:rPr>
                              <w:t>«Инь» -</w:t>
                            </w:r>
                          </w:p>
                          <w:p w14:paraId="6368B634" w14:textId="77777777" w:rsidR="0032008C" w:rsidRDefault="0032008C">
                            <w:pPr>
                              <w:spacing w:before="7"/>
                              <w:ind w:left="371"/>
                              <w:rPr>
                                <w:b/>
                                <w:sz w:val="24"/>
                              </w:rPr>
                            </w:pPr>
                            <w:r>
                              <w:rPr>
                                <w:b/>
                                <w:sz w:val="24"/>
                              </w:rPr>
                              <w:t>«Я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1" o:spid="_x0000_s1223" type="#_x0000_t202" style="position:absolute;margin-left:268.9pt;margin-top:45.1pt;width:71.9pt;height:36pt;z-index:2508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" filled="f">
                <v:textbox inset="0,0,0,0">
                  <w:txbxContent>
                    <w:p w14:paraId="1283BFFB" w14:textId="77777777" w:rsidR="0032008C" w:rsidRDefault="0032008C">
                      <w:pPr>
                        <w:spacing w:before="68"/>
                        <w:ind w:left="294"/>
                        <w:rPr>
                          <w:b/>
                          <w:sz w:val="24"/>
                        </w:rPr>
                      </w:pPr>
                      <w:r>
                        <w:rPr>
                          <w:b/>
                          <w:sz w:val="24"/>
                        </w:rPr>
                        <w:t>«Инь» -</w:t>
                      </w:r>
                    </w:p>
                    <w:p w14:paraId="6368B634" w14:textId="77777777" w:rsidR="0032008C" w:rsidRDefault="0032008C">
                      <w:pPr>
                        <w:spacing w:before="7"/>
                        <w:ind w:left="371"/>
                        <w:rPr>
                          <w:b/>
                          <w:sz w:val="24"/>
                        </w:rPr>
                      </w:pPr>
                      <w:r>
                        <w:rPr>
                          <w:b/>
                          <w:sz w:val="24"/>
                        </w:rPr>
                        <w:t>«Янь»</w:t>
                      </w:r>
                    </w:p>
                  </w:txbxContent>
                </v:textbox>
                <w10:wrap type="topAndBottom" anchorx="page"/>
              </v:shape>
            </w:pict>
          </mc:Fallback>
        </mc:AlternateContent>
      </w:r>
      <w:r>
        <w:rPr>
          <w:noProof/>
          <w:lang w:eastAsia="ru-RU"/>
        </w:rPr>
        <mc:AlternateContent>
          <mc:Choice Requires="wps">
            <w:drawing>
              <wp:anchor distT="0" distB="0" distL="0" distR="0" simplePos="0" relativeHeight="250838528" behindDoc="0" locked="0" layoutInCell="1" allowOverlap="1" wp14:anchorId="14652770" wp14:editId="07A6B4CE">
                <wp:simplePos x="0" y="0"/>
                <wp:positionH relativeFrom="page">
                  <wp:posOffset>4443730</wp:posOffset>
                </wp:positionH>
                <wp:positionV relativeFrom="paragraph">
                  <wp:posOffset>572770</wp:posOffset>
                </wp:positionV>
                <wp:extent cx="1257300" cy="457200"/>
                <wp:effectExtent l="0" t="1270" r="13970" b="11430"/>
                <wp:wrapTopAndBottom/>
                <wp:docPr id="5503" name="Text Box 5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E71D9" w14:textId="77777777" w:rsidR="0032008C" w:rsidRDefault="0032008C">
                            <w:pPr>
                              <w:spacing w:before="68" w:line="247" w:lineRule="auto"/>
                              <w:ind w:left="143" w:right="143" w:firstLine="292"/>
                              <w:rPr>
                                <w:b/>
                                <w:sz w:val="24"/>
                              </w:rPr>
                            </w:pPr>
                            <w:r>
                              <w:rPr>
                                <w:b/>
                                <w:sz w:val="24"/>
                              </w:rPr>
                              <w:t>«у-синь» - элементы м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0" o:spid="_x0000_s1224" type="#_x0000_t202" style="position:absolute;margin-left:349.9pt;margin-top:45.1pt;width:99pt;height:36pt;z-index:2508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" filled="f">
                <v:textbox inset="0,0,0,0">
                  <w:txbxContent>
                    <w:p w14:paraId="2D1E71D9" w14:textId="77777777" w:rsidR="0032008C" w:rsidRDefault="0032008C">
                      <w:pPr>
                        <w:spacing w:before="68" w:line="247" w:lineRule="auto"/>
                        <w:ind w:left="143" w:right="143" w:firstLine="292"/>
                        <w:rPr>
                          <w:b/>
                          <w:sz w:val="24"/>
                        </w:rPr>
                      </w:pPr>
                      <w:r>
                        <w:rPr>
                          <w:b/>
                          <w:sz w:val="24"/>
                        </w:rPr>
                        <w:t>«у-синь» - элементы мира</w:t>
                      </w:r>
                    </w:p>
                  </w:txbxContent>
                </v:textbox>
                <w10:wrap type="topAndBottom" anchorx="page"/>
              </v:shape>
            </w:pict>
          </mc:Fallback>
        </mc:AlternateContent>
      </w:r>
      <w:r>
        <w:rPr>
          <w:noProof/>
          <w:lang w:eastAsia="ru-RU"/>
        </w:rPr>
        <mc:AlternateContent>
          <mc:Choice Requires="wps">
            <w:drawing>
              <wp:anchor distT="0" distB="0" distL="0" distR="0" simplePos="0" relativeHeight="250839552" behindDoc="0" locked="0" layoutInCell="1" allowOverlap="1" wp14:anchorId="2172F065" wp14:editId="517D16F3">
                <wp:simplePos x="0" y="0"/>
                <wp:positionH relativeFrom="page">
                  <wp:posOffset>5815330</wp:posOffset>
                </wp:positionH>
                <wp:positionV relativeFrom="paragraph">
                  <wp:posOffset>572770</wp:posOffset>
                </wp:positionV>
                <wp:extent cx="914400" cy="457200"/>
                <wp:effectExtent l="0" t="1270" r="13970" b="11430"/>
                <wp:wrapTopAndBottom/>
                <wp:docPr id="5502" name="Text Box 5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49537" w14:textId="77777777" w:rsidR="0032008C" w:rsidRDefault="0032008C">
                            <w:pPr>
                              <w:spacing w:before="68"/>
                              <w:ind w:left="359" w:right="240"/>
                              <w:rPr>
                                <w:b/>
                                <w:sz w:val="24"/>
                              </w:rPr>
                            </w:pPr>
                            <w:r>
                              <w:rPr>
                                <w:b/>
                                <w:sz w:val="24"/>
                              </w:rPr>
                              <w:t>«Ци» -</w:t>
                            </w:r>
                          </w:p>
                          <w:p w14:paraId="6CAD4747" w14:textId="77777777" w:rsidR="0032008C" w:rsidRDefault="0032008C">
                            <w:pPr>
                              <w:spacing w:before="7"/>
                              <w:ind w:left="273" w:right="240"/>
                              <w:rPr>
                                <w:b/>
                                <w:sz w:val="24"/>
                              </w:rPr>
                            </w:pPr>
                            <w:r>
                              <w:rPr>
                                <w:b/>
                                <w:sz w:val="24"/>
                              </w:rPr>
                              <w:t>част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9" o:spid="_x0000_s1225" type="#_x0000_t202" style="position:absolute;margin-left:457.9pt;margin-top:45.1pt;width:1in;height:36pt;z-index:2508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" filled="f">
                <v:textbox inset="0,0,0,0">
                  <w:txbxContent>
                    <w:p w14:paraId="6C149537" w14:textId="77777777" w:rsidR="0032008C" w:rsidRDefault="0032008C">
                      <w:pPr>
                        <w:spacing w:before="68"/>
                        <w:ind w:left="359" w:right="240"/>
                        <w:rPr>
                          <w:b/>
                          <w:sz w:val="24"/>
                        </w:rPr>
                      </w:pPr>
                      <w:r>
                        <w:rPr>
                          <w:b/>
                          <w:sz w:val="24"/>
                        </w:rPr>
                        <w:t>«Ци» -</w:t>
                      </w:r>
                    </w:p>
                    <w:p w14:paraId="6CAD4747" w14:textId="77777777" w:rsidR="0032008C" w:rsidRDefault="0032008C">
                      <w:pPr>
                        <w:spacing w:before="7"/>
                        <w:ind w:left="273" w:right="240"/>
                        <w:rPr>
                          <w:b/>
                          <w:sz w:val="24"/>
                        </w:rPr>
                      </w:pPr>
                      <w:r>
                        <w:rPr>
                          <w:b/>
                          <w:sz w:val="24"/>
                        </w:rPr>
                        <w:t>частица</w:t>
                      </w:r>
                    </w:p>
                  </w:txbxContent>
                </v:textbox>
                <w10:wrap type="topAndBottom" anchorx="page"/>
              </v:shape>
            </w:pict>
          </mc:Fallback>
        </mc:AlternateContent>
      </w:r>
      <w:r>
        <w:rPr>
          <w:noProof/>
          <w:lang w:eastAsia="ru-RU"/>
        </w:rPr>
        <mc:AlternateContent>
          <mc:Choice Requires="wps">
            <w:drawing>
              <wp:anchor distT="0" distB="0" distL="0" distR="0" simplePos="0" relativeHeight="250840576" behindDoc="0" locked="0" layoutInCell="1" allowOverlap="1" wp14:anchorId="46E65453" wp14:editId="0D3DCB26">
                <wp:simplePos x="0" y="0"/>
                <wp:positionH relativeFrom="page">
                  <wp:posOffset>1014730</wp:posOffset>
                </wp:positionH>
                <wp:positionV relativeFrom="paragraph">
                  <wp:posOffset>1372870</wp:posOffset>
                </wp:positionV>
                <wp:extent cx="1143000" cy="457200"/>
                <wp:effectExtent l="0" t="1270" r="13970" b="11430"/>
                <wp:wrapTopAndBottom/>
                <wp:docPr id="5501" name="Text Box 5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D08BB" w14:textId="77777777" w:rsidR="0032008C" w:rsidRDefault="0032008C">
                            <w:pPr>
                              <w:spacing w:before="68" w:line="247" w:lineRule="auto"/>
                              <w:ind w:left="143" w:right="157"/>
                              <w:rPr>
                                <w:b/>
                                <w:sz w:val="24"/>
                              </w:rPr>
                            </w:pPr>
                            <w:r>
                              <w:rPr>
                                <w:b/>
                                <w:sz w:val="24"/>
                              </w:rPr>
                              <w:t>высшая сила всемогущ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8" o:spid="_x0000_s1226" type="#_x0000_t202" style="position:absolute;margin-left:79.9pt;margin-top:108.1pt;width:90pt;height:36pt;z-index:2508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" filled="f">
                <v:textbox inset="0,0,0,0">
                  <w:txbxContent>
                    <w:p w14:paraId="2E8D08BB" w14:textId="77777777" w:rsidR="0032008C" w:rsidRDefault="0032008C">
                      <w:pPr>
                        <w:spacing w:before="68" w:line="247" w:lineRule="auto"/>
                        <w:ind w:left="143" w:right="157"/>
                        <w:rPr>
                          <w:b/>
                          <w:sz w:val="24"/>
                        </w:rPr>
                      </w:pPr>
                      <w:r>
                        <w:rPr>
                          <w:b/>
                          <w:sz w:val="24"/>
                        </w:rPr>
                        <w:t>высшая сила всемогуща</w:t>
                      </w:r>
                    </w:p>
                  </w:txbxContent>
                </v:textbox>
                <w10:wrap type="topAndBottom" anchorx="page"/>
              </v:shape>
            </w:pict>
          </mc:Fallback>
        </mc:AlternateContent>
      </w:r>
      <w:r>
        <w:rPr>
          <w:noProof/>
          <w:lang w:eastAsia="ru-RU"/>
        </w:rPr>
        <mc:AlternateContent>
          <mc:Choice Requires="wps">
            <w:drawing>
              <wp:anchor distT="0" distB="0" distL="0" distR="0" simplePos="0" relativeHeight="250841600" behindDoc="0" locked="0" layoutInCell="1" allowOverlap="1" wp14:anchorId="16A71FDD" wp14:editId="247E1776">
                <wp:simplePos x="0" y="0"/>
                <wp:positionH relativeFrom="page">
                  <wp:posOffset>2272030</wp:posOffset>
                </wp:positionH>
                <wp:positionV relativeFrom="paragraph">
                  <wp:posOffset>1372870</wp:posOffset>
                </wp:positionV>
                <wp:extent cx="914400" cy="457200"/>
                <wp:effectExtent l="0" t="1270" r="13970" b="11430"/>
                <wp:wrapTopAndBottom/>
                <wp:docPr id="5500" name="Text Box 5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4F840" w14:textId="77777777" w:rsidR="0032008C" w:rsidRDefault="0032008C">
                            <w:pPr>
                              <w:spacing w:before="68" w:line="247" w:lineRule="auto"/>
                              <w:ind w:left="405" w:right="237" w:hanging="166"/>
                              <w:rPr>
                                <w:b/>
                                <w:sz w:val="24"/>
                              </w:rPr>
                            </w:pPr>
                            <w:r>
                              <w:rPr>
                                <w:b/>
                                <w:sz w:val="24"/>
                              </w:rPr>
                              <w:t>мировой зак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7" o:spid="_x0000_s1227" type="#_x0000_t202" style="position:absolute;margin-left:178.9pt;margin-top:108.1pt;width:1in;height:36pt;z-index:2508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" filled="f">
                <v:textbox inset="0,0,0,0">
                  <w:txbxContent>
                    <w:p w14:paraId="2C64F840" w14:textId="77777777" w:rsidR="0032008C" w:rsidRDefault="0032008C">
                      <w:pPr>
                        <w:spacing w:before="68" w:line="247" w:lineRule="auto"/>
                        <w:ind w:left="405" w:right="237" w:hanging="166"/>
                        <w:rPr>
                          <w:b/>
                          <w:sz w:val="24"/>
                        </w:rPr>
                      </w:pPr>
                      <w:r>
                        <w:rPr>
                          <w:b/>
                          <w:sz w:val="24"/>
                        </w:rPr>
                        <w:t>мировой закон</w:t>
                      </w:r>
                    </w:p>
                  </w:txbxContent>
                </v:textbox>
                <w10:wrap type="topAndBottom" anchorx="page"/>
              </v:shape>
            </w:pict>
          </mc:Fallback>
        </mc:AlternateContent>
      </w:r>
      <w:r>
        <w:rPr>
          <w:noProof/>
          <w:lang w:eastAsia="ru-RU"/>
        </w:rPr>
        <mc:AlternateContent>
          <mc:Choice Requires="wps">
            <w:drawing>
              <wp:anchor distT="0" distB="0" distL="0" distR="0" simplePos="0" relativeHeight="250842624" behindDoc="0" locked="0" layoutInCell="1" allowOverlap="1" wp14:anchorId="1456C9DC" wp14:editId="608AB50B">
                <wp:simplePos x="0" y="0"/>
                <wp:positionH relativeFrom="page">
                  <wp:posOffset>3415030</wp:posOffset>
                </wp:positionH>
                <wp:positionV relativeFrom="paragraph">
                  <wp:posOffset>1372870</wp:posOffset>
                </wp:positionV>
                <wp:extent cx="1028700" cy="457200"/>
                <wp:effectExtent l="0" t="1270" r="13970" b="11430"/>
                <wp:wrapTopAndBottom/>
                <wp:docPr id="5499" name="Text Box 5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AC9CE" w14:textId="77777777" w:rsidR="0032008C" w:rsidRDefault="0032008C">
                            <w:pPr>
                              <w:spacing w:before="68"/>
                              <w:ind w:left="436" w:right="227" w:hanging="204"/>
                              <w:rPr>
                                <w:b/>
                                <w:sz w:val="24"/>
                              </w:rPr>
                            </w:pPr>
                            <w:r>
                              <w:rPr>
                                <w:b/>
                                <w:sz w:val="24"/>
                              </w:rPr>
                              <w:t>небесное и земно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6" o:spid="_x0000_s1228" type="#_x0000_t202" style="position:absolute;margin-left:268.9pt;margin-top:108.1pt;width:81pt;height:36pt;z-index:2508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" filled="f">
                <v:textbox inset="0,0,0,0">
                  <w:txbxContent>
                    <w:p w14:paraId="354AC9CE" w14:textId="77777777" w:rsidR="0032008C" w:rsidRDefault="0032008C">
                      <w:pPr>
                        <w:spacing w:before="68"/>
                        <w:ind w:left="436" w:right="227" w:hanging="204"/>
                        <w:rPr>
                          <w:b/>
                          <w:sz w:val="24"/>
                        </w:rPr>
                      </w:pPr>
                      <w:r>
                        <w:rPr>
                          <w:b/>
                          <w:sz w:val="24"/>
                        </w:rPr>
                        <w:t>небесное и земное</w:t>
                      </w:r>
                    </w:p>
                  </w:txbxContent>
                </v:textbox>
                <w10:wrap type="topAndBottom" anchorx="page"/>
              </v:shape>
            </w:pict>
          </mc:Fallback>
        </mc:AlternateContent>
      </w:r>
      <w:r>
        <w:rPr>
          <w:noProof/>
          <w:lang w:eastAsia="ru-RU"/>
        </w:rPr>
        <mc:AlternateContent>
          <mc:Choice Requires="wps">
            <w:drawing>
              <wp:anchor distT="0" distB="0" distL="0" distR="0" simplePos="0" relativeHeight="250843648" behindDoc="0" locked="0" layoutInCell="1" allowOverlap="1" wp14:anchorId="445042B5" wp14:editId="561C002E">
                <wp:simplePos x="0" y="0"/>
                <wp:positionH relativeFrom="page">
                  <wp:posOffset>4558030</wp:posOffset>
                </wp:positionH>
                <wp:positionV relativeFrom="paragraph">
                  <wp:posOffset>1258570</wp:posOffset>
                </wp:positionV>
                <wp:extent cx="1143000" cy="685800"/>
                <wp:effectExtent l="0" t="1270" r="13970" b="11430"/>
                <wp:wrapTopAndBottom/>
                <wp:docPr id="5498" name="Text Box 5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8FFD4" w14:textId="77777777" w:rsidR="0032008C" w:rsidRDefault="0032008C">
                            <w:pPr>
                              <w:spacing w:before="68" w:line="242" w:lineRule="auto"/>
                              <w:ind w:left="191" w:right="192"/>
                              <w:jc w:val="center"/>
                              <w:rPr>
                                <w:b/>
                                <w:sz w:val="24"/>
                              </w:rPr>
                            </w:pPr>
                            <w:r>
                              <w:rPr>
                                <w:b/>
                                <w:sz w:val="24"/>
                              </w:rPr>
                              <w:t>дерево, вода, огонь, земля метал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5" o:spid="_x0000_s1229" type="#_x0000_t202" style="position:absolute;margin-left:358.9pt;margin-top:99.1pt;width:90pt;height:54pt;z-index:2508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" filled="f">
                <v:textbox inset="0,0,0,0">
                  <w:txbxContent>
                    <w:p w14:paraId="7A58FFD4" w14:textId="77777777" w:rsidR="0032008C" w:rsidRDefault="0032008C">
                      <w:pPr>
                        <w:spacing w:before="68" w:line="242" w:lineRule="auto"/>
                        <w:ind w:left="191" w:right="192"/>
                        <w:jc w:val="center"/>
                        <w:rPr>
                          <w:b/>
                          <w:sz w:val="24"/>
                        </w:rPr>
                      </w:pPr>
                      <w:r>
                        <w:rPr>
                          <w:b/>
                          <w:sz w:val="24"/>
                        </w:rPr>
                        <w:t>дерево, вода, огонь, земля металл</w:t>
                      </w:r>
                    </w:p>
                  </w:txbxContent>
                </v:textbox>
                <w10:wrap type="topAndBottom" anchorx="page"/>
              </v:shape>
            </w:pict>
          </mc:Fallback>
        </mc:AlternateContent>
      </w:r>
      <w:r>
        <w:rPr>
          <w:noProof/>
          <w:lang w:eastAsia="ru-RU"/>
        </w:rPr>
        <mc:AlternateContent>
          <mc:Choice Requires="wps">
            <w:drawing>
              <wp:anchor distT="0" distB="0" distL="0" distR="0" simplePos="0" relativeHeight="250844672" behindDoc="0" locked="0" layoutInCell="1" allowOverlap="1" wp14:anchorId="0B3FCA2B" wp14:editId="293B84DA">
                <wp:simplePos x="0" y="0"/>
                <wp:positionH relativeFrom="page">
                  <wp:posOffset>5815330</wp:posOffset>
                </wp:positionH>
                <wp:positionV relativeFrom="paragraph">
                  <wp:posOffset>1372870</wp:posOffset>
                </wp:positionV>
                <wp:extent cx="1028700" cy="457200"/>
                <wp:effectExtent l="0" t="1270" r="13970" b="11430"/>
                <wp:wrapTopAndBottom/>
                <wp:docPr id="5497" name="Text Box 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831F0" w14:textId="77777777" w:rsidR="0032008C" w:rsidRDefault="0032008C">
                            <w:pPr>
                              <w:spacing w:before="68" w:line="247" w:lineRule="auto"/>
                              <w:ind w:left="179" w:right="176" w:firstLine="62"/>
                              <w:rPr>
                                <w:b/>
                                <w:sz w:val="24"/>
                              </w:rPr>
                            </w:pPr>
                            <w:r>
                              <w:rPr>
                                <w:b/>
                                <w:sz w:val="24"/>
                              </w:rPr>
                              <w:t>состоит из субстан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4" o:spid="_x0000_s1230" type="#_x0000_t202" style="position:absolute;margin-left:457.9pt;margin-top:108.1pt;width:81pt;height:36pt;z-index:2508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" filled="f">
                <v:textbox inset="0,0,0,0">
                  <w:txbxContent>
                    <w:p w14:paraId="25C831F0" w14:textId="77777777" w:rsidR="0032008C" w:rsidRDefault="0032008C">
                      <w:pPr>
                        <w:spacing w:before="68" w:line="247" w:lineRule="auto"/>
                        <w:ind w:left="179" w:right="176" w:firstLine="62"/>
                        <w:rPr>
                          <w:b/>
                          <w:sz w:val="24"/>
                        </w:rPr>
                      </w:pPr>
                      <w:r>
                        <w:rPr>
                          <w:b/>
                          <w:sz w:val="24"/>
                        </w:rPr>
                        <w:t>состоит из субстанций</w:t>
                      </w:r>
                    </w:p>
                  </w:txbxContent>
                </v:textbox>
                <w10:wrap type="topAndBottom" anchorx="page"/>
              </v:shape>
            </w:pict>
          </mc:Fallback>
        </mc:AlternateContent>
      </w:r>
      <w:r>
        <w:rPr>
          <w:noProof/>
          <w:lang w:eastAsia="ru-RU"/>
        </w:rPr>
        <mc:AlternateContent>
          <mc:Choice Requires="wps">
            <w:drawing>
              <wp:anchor distT="0" distB="0" distL="0" distR="0" simplePos="0" relativeHeight="250845696" behindDoc="0" locked="0" layoutInCell="1" allowOverlap="1" wp14:anchorId="6B645FA2" wp14:editId="04B5ABC9">
                <wp:simplePos x="0" y="0"/>
                <wp:positionH relativeFrom="page">
                  <wp:posOffset>1014730</wp:posOffset>
                </wp:positionH>
                <wp:positionV relativeFrom="paragraph">
                  <wp:posOffset>2172970</wp:posOffset>
                </wp:positionV>
                <wp:extent cx="1027430" cy="457200"/>
                <wp:effectExtent l="0" t="1270" r="15240" b="11430"/>
                <wp:wrapTopAndBottom/>
                <wp:docPr id="5496" name="Text Box 5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D5E1A5" w14:textId="77777777" w:rsidR="0032008C" w:rsidRDefault="0032008C">
                            <w:pPr>
                              <w:spacing w:before="68" w:line="247" w:lineRule="auto"/>
                              <w:ind w:left="155" w:firstLine="36"/>
                              <w:rPr>
                                <w:b/>
                                <w:sz w:val="24"/>
                              </w:rPr>
                            </w:pPr>
                            <w:r>
                              <w:rPr>
                                <w:b/>
                                <w:sz w:val="24"/>
                              </w:rPr>
                              <w:t>определяет бытие м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3" o:spid="_x0000_s1231" type="#_x0000_t202" style="position:absolute;margin-left:79.9pt;margin-top:171.1pt;width:80.9pt;height:36pt;z-index:2508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" filled="f">
                <v:textbox inset="0,0,0,0">
                  <w:txbxContent>
                    <w:p w14:paraId="3AD5E1A5" w14:textId="77777777" w:rsidR="0032008C" w:rsidRDefault="0032008C">
                      <w:pPr>
                        <w:spacing w:before="68" w:line="247" w:lineRule="auto"/>
                        <w:ind w:left="155" w:firstLine="36"/>
                        <w:rPr>
                          <w:b/>
                          <w:sz w:val="24"/>
                        </w:rPr>
                      </w:pPr>
                      <w:r>
                        <w:rPr>
                          <w:b/>
                          <w:sz w:val="24"/>
                        </w:rPr>
                        <w:t>определяет бытие мира</w:t>
                      </w:r>
                    </w:p>
                  </w:txbxContent>
                </v:textbox>
                <w10:wrap type="topAndBottom" anchorx="page"/>
              </v:shape>
            </w:pict>
          </mc:Fallback>
        </mc:AlternateContent>
      </w:r>
      <w:r>
        <w:rPr>
          <w:noProof/>
          <w:lang w:eastAsia="ru-RU"/>
        </w:rPr>
        <mc:AlternateContent>
          <mc:Choice Requires="wps">
            <w:drawing>
              <wp:anchor distT="0" distB="0" distL="0" distR="0" simplePos="0" relativeHeight="250846720" behindDoc="0" locked="0" layoutInCell="1" allowOverlap="1" wp14:anchorId="488C0115" wp14:editId="3E124BE9">
                <wp:simplePos x="0" y="0"/>
                <wp:positionH relativeFrom="page">
                  <wp:posOffset>2272030</wp:posOffset>
                </wp:positionH>
                <wp:positionV relativeFrom="paragraph">
                  <wp:posOffset>2172970</wp:posOffset>
                </wp:positionV>
                <wp:extent cx="914400" cy="457200"/>
                <wp:effectExtent l="0" t="1270" r="13970" b="11430"/>
                <wp:wrapTopAndBottom/>
                <wp:docPr id="5495" name="Text Box 5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1F96D" w14:textId="77777777" w:rsidR="0032008C" w:rsidRDefault="0032008C">
                            <w:pPr>
                              <w:spacing w:before="68" w:line="247" w:lineRule="auto"/>
                              <w:ind w:left="393" w:right="390" w:firstLine="12"/>
                              <w:rPr>
                                <w:b/>
                                <w:sz w:val="24"/>
                              </w:rPr>
                            </w:pPr>
                            <w:r>
                              <w:rPr>
                                <w:b/>
                                <w:sz w:val="24"/>
                              </w:rPr>
                              <w:t>закон эт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2" o:spid="_x0000_s1232" type="#_x0000_t202" style="position:absolute;margin-left:178.9pt;margin-top:171.1pt;width:1in;height:36pt;z-index:2508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" filled="f">
                <v:textbox inset="0,0,0,0">
                  <w:txbxContent>
                    <w:p w14:paraId="03C1F96D" w14:textId="77777777" w:rsidR="0032008C" w:rsidRDefault="0032008C">
                      <w:pPr>
                        <w:spacing w:before="68" w:line="247" w:lineRule="auto"/>
                        <w:ind w:left="393" w:right="390" w:firstLine="12"/>
                        <w:rPr>
                          <w:b/>
                          <w:sz w:val="24"/>
                        </w:rPr>
                      </w:pPr>
                      <w:r>
                        <w:rPr>
                          <w:b/>
                          <w:sz w:val="24"/>
                        </w:rPr>
                        <w:t>закон этики</w:t>
                      </w:r>
                    </w:p>
                  </w:txbxContent>
                </v:textbox>
                <w10:wrap type="topAndBottom" anchorx="page"/>
              </v:shape>
            </w:pict>
          </mc:Fallback>
        </mc:AlternateContent>
      </w:r>
      <w:r>
        <w:rPr>
          <w:noProof/>
          <w:lang w:eastAsia="ru-RU"/>
        </w:rPr>
        <mc:AlternateContent>
          <mc:Choice Requires="wps">
            <w:drawing>
              <wp:anchor distT="0" distB="0" distL="0" distR="0" simplePos="0" relativeHeight="250847744" behindDoc="0" locked="0" layoutInCell="1" allowOverlap="1" wp14:anchorId="5EF6F5D8" wp14:editId="43425542">
                <wp:simplePos x="0" y="0"/>
                <wp:positionH relativeFrom="page">
                  <wp:posOffset>3415030</wp:posOffset>
                </wp:positionH>
                <wp:positionV relativeFrom="paragraph">
                  <wp:posOffset>2172970</wp:posOffset>
                </wp:positionV>
                <wp:extent cx="1028700" cy="457200"/>
                <wp:effectExtent l="0" t="1270" r="13970" b="11430"/>
                <wp:wrapTopAndBottom/>
                <wp:docPr id="5494" name="Text Box 5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F40ED" w14:textId="77777777" w:rsidR="0032008C" w:rsidRDefault="0032008C">
                            <w:pPr>
                              <w:spacing w:before="68" w:line="247" w:lineRule="auto"/>
                              <w:ind w:left="357" w:right="233" w:hanging="118"/>
                              <w:rPr>
                                <w:b/>
                                <w:sz w:val="24"/>
                              </w:rPr>
                            </w:pPr>
                            <w:r>
                              <w:rPr>
                                <w:b/>
                                <w:sz w:val="24"/>
                              </w:rPr>
                              <w:t>мужское и женско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1" o:spid="_x0000_s1233" type="#_x0000_t202" style="position:absolute;margin-left:268.9pt;margin-top:171.1pt;width:81pt;height:36pt;z-index:2508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" filled="f">
                <v:textbox inset="0,0,0,0">
                  <w:txbxContent>
                    <w:p w14:paraId="346F40ED" w14:textId="77777777" w:rsidR="0032008C" w:rsidRDefault="0032008C">
                      <w:pPr>
                        <w:spacing w:before="68" w:line="247" w:lineRule="auto"/>
                        <w:ind w:left="357" w:right="233" w:hanging="118"/>
                        <w:rPr>
                          <w:b/>
                          <w:sz w:val="24"/>
                        </w:rPr>
                      </w:pPr>
                      <w:r>
                        <w:rPr>
                          <w:b/>
                          <w:sz w:val="24"/>
                        </w:rPr>
                        <w:t>мужское и женское</w:t>
                      </w:r>
                    </w:p>
                  </w:txbxContent>
                </v:textbox>
                <w10:wrap type="topAndBottom" anchorx="page"/>
              </v:shape>
            </w:pict>
          </mc:Fallback>
        </mc:AlternateContent>
      </w:r>
      <w:r>
        <w:rPr>
          <w:noProof/>
          <w:lang w:eastAsia="ru-RU"/>
        </w:rPr>
        <mc:AlternateContent>
          <mc:Choice Requires="wps">
            <w:drawing>
              <wp:anchor distT="0" distB="0" distL="0" distR="0" simplePos="0" relativeHeight="250848768" behindDoc="0" locked="0" layoutInCell="1" allowOverlap="1" wp14:anchorId="62CD8D21" wp14:editId="02AC281F">
                <wp:simplePos x="0" y="0"/>
                <wp:positionH relativeFrom="page">
                  <wp:posOffset>4558030</wp:posOffset>
                </wp:positionH>
                <wp:positionV relativeFrom="paragraph">
                  <wp:posOffset>2172970</wp:posOffset>
                </wp:positionV>
                <wp:extent cx="1257300" cy="457200"/>
                <wp:effectExtent l="0" t="1270" r="13970" b="11430"/>
                <wp:wrapTopAndBottom/>
                <wp:docPr id="5493" name="Text Box 5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B7282" w14:textId="77777777" w:rsidR="0032008C" w:rsidRDefault="0032008C">
                            <w:pPr>
                              <w:spacing w:before="68" w:line="247" w:lineRule="auto"/>
                              <w:ind w:left="143" w:right="267"/>
                              <w:rPr>
                                <w:b/>
                                <w:sz w:val="24"/>
                              </w:rPr>
                            </w:pPr>
                            <w:r>
                              <w:rPr>
                                <w:b/>
                                <w:sz w:val="24"/>
                              </w:rPr>
                              <w:t>материальная основа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0" o:spid="_x0000_s1234" type="#_x0000_t202" style="position:absolute;margin-left:358.9pt;margin-top:171.1pt;width:99pt;height:36pt;z-index:2508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" filled="f">
                <v:textbox inset="0,0,0,0">
                  <w:txbxContent>
                    <w:p w14:paraId="371B7282" w14:textId="77777777" w:rsidR="0032008C" w:rsidRDefault="0032008C">
                      <w:pPr>
                        <w:spacing w:before="68" w:line="247" w:lineRule="auto"/>
                        <w:ind w:left="143" w:right="267"/>
                        <w:rPr>
                          <w:b/>
                          <w:sz w:val="24"/>
                        </w:rPr>
                      </w:pPr>
                      <w:r>
                        <w:rPr>
                          <w:b/>
                          <w:sz w:val="24"/>
                        </w:rPr>
                        <w:t>материальная основа вещей</w:t>
                      </w:r>
                    </w:p>
                  </w:txbxContent>
                </v:textbox>
                <w10:wrap type="topAndBottom" anchorx="page"/>
              </v:shape>
            </w:pict>
          </mc:Fallback>
        </mc:AlternateContent>
      </w:r>
      <w:r>
        <w:rPr>
          <w:noProof/>
          <w:lang w:eastAsia="ru-RU"/>
        </w:rPr>
        <mc:AlternateContent>
          <mc:Choice Requires="wps">
            <w:drawing>
              <wp:anchor distT="0" distB="0" distL="0" distR="0" simplePos="0" relativeHeight="250849792" behindDoc="0" locked="0" layoutInCell="1" allowOverlap="1" wp14:anchorId="218BEDC7" wp14:editId="102DADD6">
                <wp:simplePos x="0" y="0"/>
                <wp:positionH relativeFrom="page">
                  <wp:posOffset>5929630</wp:posOffset>
                </wp:positionH>
                <wp:positionV relativeFrom="paragraph">
                  <wp:posOffset>2172970</wp:posOffset>
                </wp:positionV>
                <wp:extent cx="1026160" cy="457200"/>
                <wp:effectExtent l="0" t="1270" r="16510" b="11430"/>
                <wp:wrapTopAndBottom/>
                <wp:docPr id="5492" name="Text Box 5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84046" w14:textId="77777777" w:rsidR="0032008C" w:rsidRDefault="0032008C">
                            <w:pPr>
                              <w:spacing w:before="68" w:line="247" w:lineRule="auto"/>
                              <w:ind w:left="143" w:right="-13"/>
                              <w:rPr>
                                <w:b/>
                                <w:sz w:val="24"/>
                              </w:rPr>
                            </w:pPr>
                            <w:r>
                              <w:rPr>
                                <w:b/>
                                <w:sz w:val="24"/>
                              </w:rPr>
                              <w:t>проявление Да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9" o:spid="_x0000_s1235" type="#_x0000_t202" style="position:absolute;margin-left:466.9pt;margin-top:171.1pt;width:80.8pt;height:36pt;z-index:2508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" filled="f">
                <v:textbox inset="0,0,0,0">
                  <w:txbxContent>
                    <w:p w14:paraId="55684046" w14:textId="77777777" w:rsidR="0032008C" w:rsidRDefault="0032008C">
                      <w:pPr>
                        <w:spacing w:before="68" w:line="247" w:lineRule="auto"/>
                        <w:ind w:left="143" w:right="-13"/>
                        <w:rPr>
                          <w:b/>
                          <w:sz w:val="24"/>
                        </w:rPr>
                      </w:pPr>
                      <w:r>
                        <w:rPr>
                          <w:b/>
                          <w:sz w:val="24"/>
                        </w:rPr>
                        <w:t>проявление Дао</w:t>
                      </w:r>
                    </w:p>
                  </w:txbxContent>
                </v:textbox>
                <w10:wrap type="topAndBottom" anchorx="page"/>
              </v:shape>
            </w:pict>
          </mc:Fallback>
        </mc:AlternateContent>
      </w:r>
    </w:p>
    <w:p w14:paraId="67A2A8AD" w14:textId="77777777" w:rsidR="002D1471" w:rsidRDefault="002D1471">
      <w:pPr>
        <w:pStyle w:val="a3"/>
        <w:spacing w:before="4"/>
        <w:rPr>
          <w:b/>
          <w:sz w:val="8"/>
        </w:rPr>
      </w:pPr>
    </w:p>
    <w:p w14:paraId="662DE397" w14:textId="77777777" w:rsidR="002D1471" w:rsidRDefault="002D1471">
      <w:pPr>
        <w:pStyle w:val="a3"/>
        <w:rPr>
          <w:b/>
          <w:sz w:val="24"/>
        </w:rPr>
      </w:pPr>
    </w:p>
    <w:p w14:paraId="09810388" w14:textId="77777777" w:rsidR="002D1471" w:rsidRDefault="002D1471">
      <w:pPr>
        <w:pStyle w:val="a3"/>
        <w:rPr>
          <w:b/>
          <w:sz w:val="24"/>
        </w:rPr>
      </w:pPr>
    </w:p>
    <w:p w14:paraId="35712C8F" w14:textId="77777777" w:rsidR="002D1471" w:rsidRDefault="002D1471">
      <w:pPr>
        <w:pStyle w:val="a3"/>
        <w:rPr>
          <w:b/>
          <w:sz w:val="20"/>
        </w:rPr>
      </w:pPr>
    </w:p>
    <w:p w14:paraId="51C72D9C" w14:textId="77777777" w:rsidR="002D1471" w:rsidRDefault="00D15C2C">
      <w:pPr>
        <w:pStyle w:val="a3"/>
        <w:spacing w:before="7"/>
        <w:rPr>
          <w:b/>
          <w:sz w:val="19"/>
        </w:rPr>
      </w:pPr>
      <w:r>
        <w:rPr>
          <w:noProof/>
          <w:lang w:eastAsia="ru-RU"/>
        </w:rPr>
        <mc:AlternateContent>
          <mc:Choice Requires="wps">
            <w:drawing>
              <wp:anchor distT="0" distB="0" distL="0" distR="0" simplePos="0" relativeHeight="250850816" behindDoc="0" locked="0" layoutInCell="1" allowOverlap="1" wp14:anchorId="43729A3F" wp14:editId="1E9442DF">
                <wp:simplePos x="0" y="0"/>
                <wp:positionH relativeFrom="page">
                  <wp:posOffset>1014730</wp:posOffset>
                </wp:positionH>
                <wp:positionV relativeFrom="paragraph">
                  <wp:posOffset>173355</wp:posOffset>
                </wp:positionV>
                <wp:extent cx="1143000" cy="457200"/>
                <wp:effectExtent l="0" t="0" r="13970" b="17145"/>
                <wp:wrapTopAndBottom/>
                <wp:docPr id="5491" name="Text Box 5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D1DA9" w14:textId="77777777" w:rsidR="0032008C" w:rsidRDefault="0032008C">
                            <w:pPr>
                              <w:spacing w:before="68" w:line="247" w:lineRule="auto"/>
                              <w:ind w:left="174" w:right="169" w:firstLine="103"/>
                              <w:rPr>
                                <w:b/>
                                <w:sz w:val="24"/>
                              </w:rPr>
                            </w:pPr>
                            <w:r>
                              <w:rPr>
                                <w:b/>
                                <w:sz w:val="24"/>
                              </w:rPr>
                              <w:t>недоступна для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8" o:spid="_x0000_s1236" type="#_x0000_t202" style="position:absolute;margin-left:79.9pt;margin-top:13.65pt;width:90pt;height:36pt;z-index:2508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" filled="f">
                <v:textbox inset="0,0,0,0">
                  <w:txbxContent>
                    <w:p w14:paraId="301D1DA9" w14:textId="77777777" w:rsidR="0032008C" w:rsidRDefault="0032008C">
                      <w:pPr>
                        <w:spacing w:before="68" w:line="247" w:lineRule="auto"/>
                        <w:ind w:left="174" w:right="169" w:firstLine="103"/>
                        <w:rPr>
                          <w:b/>
                          <w:sz w:val="24"/>
                        </w:rPr>
                      </w:pPr>
                      <w:r>
                        <w:rPr>
                          <w:b/>
                          <w:sz w:val="24"/>
                        </w:rPr>
                        <w:t>недоступна для человека</w:t>
                      </w:r>
                    </w:p>
                  </w:txbxContent>
                </v:textbox>
                <w10:wrap type="topAndBottom" anchorx="page"/>
              </v:shape>
            </w:pict>
          </mc:Fallback>
        </mc:AlternateContent>
      </w:r>
      <w:r>
        <w:rPr>
          <w:noProof/>
          <w:lang w:eastAsia="ru-RU"/>
        </w:rPr>
        <mc:AlternateContent>
          <mc:Choice Requires="wps">
            <w:drawing>
              <wp:anchor distT="0" distB="0" distL="0" distR="0" simplePos="0" relativeHeight="250851840" behindDoc="0" locked="0" layoutInCell="1" allowOverlap="1" wp14:anchorId="38D632A3" wp14:editId="0C6177F3">
                <wp:simplePos x="0" y="0"/>
                <wp:positionH relativeFrom="page">
                  <wp:posOffset>2272030</wp:posOffset>
                </wp:positionH>
                <wp:positionV relativeFrom="paragraph">
                  <wp:posOffset>173355</wp:posOffset>
                </wp:positionV>
                <wp:extent cx="1028700" cy="457200"/>
                <wp:effectExtent l="0" t="0" r="13970" b="17145"/>
                <wp:wrapTopAndBottom/>
                <wp:docPr id="5490" name="Text Box 5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8DD17B" w14:textId="77777777" w:rsidR="0032008C" w:rsidRDefault="0032008C">
                            <w:pPr>
                              <w:spacing w:before="68" w:line="247" w:lineRule="auto"/>
                              <w:ind w:left="143" w:right="305"/>
                              <w:rPr>
                                <w:b/>
                                <w:sz w:val="24"/>
                              </w:rPr>
                            </w:pPr>
                            <w:r>
                              <w:rPr>
                                <w:b/>
                                <w:sz w:val="24"/>
                              </w:rPr>
                              <w:t>не зависит не от к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7" o:spid="_x0000_s1237" type="#_x0000_t202" style="position:absolute;margin-left:178.9pt;margin-top:13.65pt;width:81pt;height:36pt;z-index:2508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" filled="f">
                <v:textbox inset="0,0,0,0">
                  <w:txbxContent>
                    <w:p w14:paraId="0A8DD17B" w14:textId="77777777" w:rsidR="0032008C" w:rsidRDefault="0032008C">
                      <w:pPr>
                        <w:spacing w:before="68" w:line="247" w:lineRule="auto"/>
                        <w:ind w:left="143" w:right="305"/>
                        <w:rPr>
                          <w:b/>
                          <w:sz w:val="24"/>
                        </w:rPr>
                      </w:pPr>
                      <w:r>
                        <w:rPr>
                          <w:b/>
                          <w:sz w:val="24"/>
                        </w:rPr>
                        <w:t>не зависит не от кого</w:t>
                      </w:r>
                    </w:p>
                  </w:txbxContent>
                </v:textbox>
                <w10:wrap type="topAndBottom" anchorx="page"/>
              </v:shape>
            </w:pict>
          </mc:Fallback>
        </mc:AlternateContent>
      </w:r>
      <w:r>
        <w:rPr>
          <w:noProof/>
          <w:lang w:eastAsia="ru-RU"/>
        </w:rPr>
        <mc:AlternateContent>
          <mc:Choice Requires="wps">
            <w:drawing>
              <wp:anchor distT="0" distB="0" distL="0" distR="0" simplePos="0" relativeHeight="250852864" behindDoc="0" locked="0" layoutInCell="1" allowOverlap="1" wp14:anchorId="12436BDD" wp14:editId="3F8DB4CF">
                <wp:simplePos x="0" y="0"/>
                <wp:positionH relativeFrom="page">
                  <wp:posOffset>3415030</wp:posOffset>
                </wp:positionH>
                <wp:positionV relativeFrom="paragraph">
                  <wp:posOffset>173355</wp:posOffset>
                </wp:positionV>
                <wp:extent cx="1028700" cy="457200"/>
                <wp:effectExtent l="0" t="0" r="13970" b="17145"/>
                <wp:wrapTopAndBottom/>
                <wp:docPr id="5489" name="Text Box 5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8F47E" w14:textId="77777777" w:rsidR="0032008C" w:rsidRDefault="0032008C">
                            <w:pPr>
                              <w:spacing w:before="68" w:line="247" w:lineRule="auto"/>
                              <w:ind w:left="424" w:right="288" w:hanging="132"/>
                              <w:rPr>
                                <w:b/>
                                <w:sz w:val="24"/>
                              </w:rPr>
                            </w:pPr>
                            <w:r>
                              <w:rPr>
                                <w:b/>
                                <w:sz w:val="24"/>
                              </w:rPr>
                              <w:t>светлое и темно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6" o:spid="_x0000_s1238" type="#_x0000_t202" style="position:absolute;margin-left:268.9pt;margin-top:13.65pt;width:81pt;height:36pt;z-index:2508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" filled="f">
                <v:textbox inset="0,0,0,0">
                  <w:txbxContent>
                    <w:p w14:paraId="01E8F47E" w14:textId="77777777" w:rsidR="0032008C" w:rsidRDefault="0032008C">
                      <w:pPr>
                        <w:spacing w:before="68" w:line="247" w:lineRule="auto"/>
                        <w:ind w:left="424" w:right="288" w:hanging="132"/>
                        <w:rPr>
                          <w:b/>
                          <w:sz w:val="24"/>
                        </w:rPr>
                      </w:pPr>
                      <w:r>
                        <w:rPr>
                          <w:b/>
                          <w:sz w:val="24"/>
                        </w:rPr>
                        <w:t>светлое и темное</w:t>
                      </w:r>
                    </w:p>
                  </w:txbxContent>
                </v:textbox>
                <w10:wrap type="topAndBottom" anchorx="page"/>
              </v:shape>
            </w:pict>
          </mc:Fallback>
        </mc:AlternateContent>
      </w:r>
      <w:r>
        <w:rPr>
          <w:noProof/>
          <w:lang w:eastAsia="ru-RU"/>
        </w:rPr>
        <mc:AlternateContent>
          <mc:Choice Requires="wps">
            <w:drawing>
              <wp:anchor distT="0" distB="0" distL="0" distR="0" simplePos="0" relativeHeight="250853888" behindDoc="0" locked="0" layoutInCell="1" allowOverlap="1" wp14:anchorId="3A5E3387" wp14:editId="4AEBA313">
                <wp:simplePos x="0" y="0"/>
                <wp:positionH relativeFrom="page">
                  <wp:posOffset>4558030</wp:posOffset>
                </wp:positionH>
                <wp:positionV relativeFrom="paragraph">
                  <wp:posOffset>173355</wp:posOffset>
                </wp:positionV>
                <wp:extent cx="1143000" cy="457200"/>
                <wp:effectExtent l="0" t="0" r="13970" b="17145"/>
                <wp:wrapTopAndBottom/>
                <wp:docPr id="5488" name="Text Box 5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C8054" w14:textId="77777777" w:rsidR="0032008C" w:rsidRDefault="0032008C">
                            <w:pPr>
                              <w:spacing w:before="68" w:line="247" w:lineRule="auto"/>
                              <w:ind w:left="352" w:right="276" w:hanging="75"/>
                              <w:rPr>
                                <w:b/>
                                <w:sz w:val="24"/>
                              </w:rPr>
                            </w:pPr>
                            <w:r>
                              <w:rPr>
                                <w:b/>
                                <w:sz w:val="24"/>
                              </w:rPr>
                              <w:t>изменчива, подвиж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5" o:spid="_x0000_s1239" type="#_x0000_t202" style="position:absolute;margin-left:358.9pt;margin-top:13.65pt;width:90pt;height:36pt;z-index:2508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" filled="f">
                <v:textbox inset="0,0,0,0">
                  <w:txbxContent>
                    <w:p w14:paraId="2ABC8054" w14:textId="77777777" w:rsidR="0032008C" w:rsidRDefault="0032008C">
                      <w:pPr>
                        <w:spacing w:before="68" w:line="247" w:lineRule="auto"/>
                        <w:ind w:left="352" w:right="276" w:hanging="75"/>
                        <w:rPr>
                          <w:b/>
                          <w:sz w:val="24"/>
                        </w:rPr>
                      </w:pPr>
                      <w:r>
                        <w:rPr>
                          <w:b/>
                          <w:sz w:val="24"/>
                        </w:rPr>
                        <w:t>изменчива, подвижна</w:t>
                      </w:r>
                    </w:p>
                  </w:txbxContent>
                </v:textbox>
                <w10:wrap type="topAndBottom" anchorx="page"/>
              </v:shape>
            </w:pict>
          </mc:Fallback>
        </mc:AlternateContent>
      </w:r>
      <w:r>
        <w:rPr>
          <w:noProof/>
          <w:lang w:eastAsia="ru-RU"/>
        </w:rPr>
        <mc:AlternateContent>
          <mc:Choice Requires="wps">
            <w:drawing>
              <wp:anchor distT="0" distB="0" distL="0" distR="0" simplePos="0" relativeHeight="250854912" behindDoc="0" locked="0" layoutInCell="1" allowOverlap="1" wp14:anchorId="4CDBF25C" wp14:editId="2CED80D3">
                <wp:simplePos x="0" y="0"/>
                <wp:positionH relativeFrom="page">
                  <wp:posOffset>5815330</wp:posOffset>
                </wp:positionH>
                <wp:positionV relativeFrom="paragraph">
                  <wp:posOffset>173355</wp:posOffset>
                </wp:positionV>
                <wp:extent cx="1028700" cy="475615"/>
                <wp:effectExtent l="0" t="0" r="13970" b="11430"/>
                <wp:wrapTopAndBottom/>
                <wp:docPr id="5487" name="Text Box 5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7C35" w14:textId="77777777" w:rsidR="0032008C" w:rsidRDefault="0032008C">
                            <w:pPr>
                              <w:spacing w:before="68" w:line="247" w:lineRule="auto"/>
                              <w:ind w:left="347" w:right="252" w:hanging="87"/>
                              <w:rPr>
                                <w:b/>
                                <w:sz w:val="24"/>
                              </w:rPr>
                            </w:pPr>
                            <w:r>
                              <w:rPr>
                                <w:b/>
                                <w:sz w:val="24"/>
                              </w:rPr>
                              <w:t>ее основа- мате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4" o:spid="_x0000_s1240" type="#_x0000_t202" style="position:absolute;margin-left:457.9pt;margin-top:13.65pt;width:81pt;height:37.45pt;z-index:2508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" filled="f">
                <v:textbox inset="0,0,0,0">
                  <w:txbxContent>
                    <w:p w14:paraId="6DA77C35" w14:textId="77777777" w:rsidR="0032008C" w:rsidRDefault="0032008C">
                      <w:pPr>
                        <w:spacing w:before="68" w:line="247" w:lineRule="auto"/>
                        <w:ind w:left="347" w:right="252" w:hanging="87"/>
                        <w:rPr>
                          <w:b/>
                          <w:sz w:val="24"/>
                        </w:rPr>
                      </w:pPr>
                      <w:r>
                        <w:rPr>
                          <w:b/>
                          <w:sz w:val="24"/>
                        </w:rPr>
                        <w:t>ее основа- материя</w:t>
                      </w:r>
                    </w:p>
                  </w:txbxContent>
                </v:textbox>
                <w10:wrap type="topAndBottom" anchorx="page"/>
              </v:shape>
            </w:pict>
          </mc:Fallback>
        </mc:AlternateContent>
      </w:r>
    </w:p>
    <w:p w14:paraId="612D9455" w14:textId="77777777" w:rsidR="002D1471" w:rsidRDefault="002D1471">
      <w:pPr>
        <w:rPr>
          <w:sz w:val="19"/>
        </w:rPr>
        <w:sectPr w:rsidR="002D1471">
          <w:footerReference w:type="default" r:id="rId34"/>
          <w:pgSz w:w="11910" w:h="16840"/>
          <w:pgMar w:top="1120" w:right="840" w:bottom="940" w:left="1480" w:header="0" w:footer="760" w:gutter="0"/>
          <w:pgNumType w:start="20"/>
          <w:cols w:space="720"/>
        </w:sectPr>
      </w:pPr>
    </w:p>
    <w:p w14:paraId="2CA078D7" w14:textId="77777777" w:rsidR="002D1471" w:rsidRDefault="002D1471">
      <w:pPr>
        <w:pStyle w:val="a3"/>
        <w:spacing w:before="5"/>
        <w:rPr>
          <w:b/>
          <w:sz w:val="14"/>
        </w:rPr>
      </w:pPr>
    </w:p>
    <w:p w14:paraId="2348A287" w14:textId="77777777" w:rsidR="002D1471" w:rsidRDefault="00D15C2C">
      <w:pPr>
        <w:pStyle w:val="Heading2"/>
        <w:spacing w:before="60"/>
        <w:ind w:left="91" w:right="707"/>
      </w:pPr>
      <w:bookmarkStart w:id="20" w:name="_Toc372606090"/>
      <w:r>
        <w:rPr>
          <w:noProof/>
          <w:lang w:eastAsia="ru-RU"/>
        </w:rPr>
        <mc:AlternateContent>
          <mc:Choice Requires="wpg">
            <w:drawing>
              <wp:anchor distT="0" distB="0" distL="114300" distR="114300" simplePos="0" relativeHeight="252276224" behindDoc="1" locked="0" layoutInCell="1" allowOverlap="1" wp14:anchorId="2E73EA7B" wp14:editId="2FF743A1">
                <wp:simplePos x="0" y="0"/>
                <wp:positionH relativeFrom="page">
                  <wp:posOffset>1009650</wp:posOffset>
                </wp:positionH>
                <wp:positionV relativeFrom="paragraph">
                  <wp:posOffset>862965</wp:posOffset>
                </wp:positionV>
                <wp:extent cx="2638425" cy="1724025"/>
                <wp:effectExtent l="0" t="0" r="0" b="3810"/>
                <wp:wrapNone/>
                <wp:docPr id="5481" name="Group 5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724025"/>
                          <a:chOff x="1591" y="1360"/>
                          <a:chExt cx="4155" cy="2715"/>
                        </a:xfrm>
                      </wpg:grpSpPr>
                      <wps:wsp>
                        <wps:cNvPr id="5482" name="Rectangle 5113"/>
                        <wps:cNvSpPr>
                          <a:spLocks noChangeArrowheads="1"/>
                        </wps:cNvSpPr>
                        <wps:spPr bwMode="auto">
                          <a:xfrm>
                            <a:off x="3398" y="2087"/>
                            <a:ext cx="14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AutoShape 5112"/>
                        <wps:cNvSpPr>
                          <a:spLocks/>
                        </wps:cNvSpPr>
                        <wps:spPr bwMode="auto">
                          <a:xfrm>
                            <a:off x="2258" y="1360"/>
                            <a:ext cx="3488" cy="1988"/>
                          </a:xfrm>
                          <a:custGeom>
                            <a:avLst/>
                            <a:gdLst>
                              <a:gd name="T0" fmla="+- 0 2378 2258"/>
                              <a:gd name="T1" fmla="*/ T0 w 3488"/>
                              <a:gd name="T2" fmla="+- 0 3227 1360"/>
                              <a:gd name="T3" fmla="*/ 3227 h 1988"/>
                              <a:gd name="T4" fmla="+- 0 2326 2258"/>
                              <a:gd name="T5" fmla="*/ T4 w 3488"/>
                              <a:gd name="T6" fmla="+- 0 3227 1360"/>
                              <a:gd name="T7" fmla="*/ 3227 h 1988"/>
                              <a:gd name="T8" fmla="+- 0 2326 2258"/>
                              <a:gd name="T9" fmla="*/ T8 w 3488"/>
                              <a:gd name="T10" fmla="+- 0 2627 1360"/>
                              <a:gd name="T11" fmla="*/ 2627 h 1988"/>
                              <a:gd name="T12" fmla="+- 0 2323 2258"/>
                              <a:gd name="T13" fmla="*/ T12 w 3488"/>
                              <a:gd name="T14" fmla="+- 0 2622 1360"/>
                              <a:gd name="T15" fmla="*/ 2622 h 1988"/>
                              <a:gd name="T16" fmla="+- 0 2318 2258"/>
                              <a:gd name="T17" fmla="*/ T16 w 3488"/>
                              <a:gd name="T18" fmla="+- 0 2620 1360"/>
                              <a:gd name="T19" fmla="*/ 2620 h 1988"/>
                              <a:gd name="T20" fmla="+- 0 2314 2258"/>
                              <a:gd name="T21" fmla="*/ T20 w 3488"/>
                              <a:gd name="T22" fmla="+- 0 2622 1360"/>
                              <a:gd name="T23" fmla="*/ 2622 h 1988"/>
                              <a:gd name="T24" fmla="+- 0 2311 2258"/>
                              <a:gd name="T25" fmla="*/ T24 w 3488"/>
                              <a:gd name="T26" fmla="+- 0 2627 1360"/>
                              <a:gd name="T27" fmla="*/ 2627 h 1988"/>
                              <a:gd name="T28" fmla="+- 0 2311 2258"/>
                              <a:gd name="T29" fmla="*/ T28 w 3488"/>
                              <a:gd name="T30" fmla="+- 0 3227 1360"/>
                              <a:gd name="T31" fmla="*/ 3227 h 1988"/>
                              <a:gd name="T32" fmla="+- 0 2258 2258"/>
                              <a:gd name="T33" fmla="*/ T32 w 3488"/>
                              <a:gd name="T34" fmla="+- 0 3227 1360"/>
                              <a:gd name="T35" fmla="*/ 3227 h 1988"/>
                              <a:gd name="T36" fmla="+- 0 2318 2258"/>
                              <a:gd name="T37" fmla="*/ T36 w 3488"/>
                              <a:gd name="T38" fmla="+- 0 3347 1360"/>
                              <a:gd name="T39" fmla="*/ 3347 h 1988"/>
                              <a:gd name="T40" fmla="+- 0 2364 2258"/>
                              <a:gd name="T41" fmla="*/ T40 w 3488"/>
                              <a:gd name="T42" fmla="+- 0 3256 1360"/>
                              <a:gd name="T43" fmla="*/ 3256 h 1988"/>
                              <a:gd name="T44" fmla="+- 0 2378 2258"/>
                              <a:gd name="T45" fmla="*/ T44 w 3488"/>
                              <a:gd name="T46" fmla="+- 0 3227 1360"/>
                              <a:gd name="T47" fmla="*/ 3227 h 1988"/>
                              <a:gd name="T48" fmla="+- 0 4178 2258"/>
                              <a:gd name="T49" fmla="*/ T48 w 3488"/>
                              <a:gd name="T50" fmla="+- 0 3227 1360"/>
                              <a:gd name="T51" fmla="*/ 3227 h 1988"/>
                              <a:gd name="T52" fmla="+- 0 4126 2258"/>
                              <a:gd name="T53" fmla="*/ T52 w 3488"/>
                              <a:gd name="T54" fmla="+- 0 3227 1360"/>
                              <a:gd name="T55" fmla="*/ 3227 h 1988"/>
                              <a:gd name="T56" fmla="+- 0 4126 2258"/>
                              <a:gd name="T57" fmla="*/ T56 w 3488"/>
                              <a:gd name="T58" fmla="+- 0 2627 1360"/>
                              <a:gd name="T59" fmla="*/ 2627 h 1988"/>
                              <a:gd name="T60" fmla="+- 0 4123 2258"/>
                              <a:gd name="T61" fmla="*/ T60 w 3488"/>
                              <a:gd name="T62" fmla="+- 0 2622 1360"/>
                              <a:gd name="T63" fmla="*/ 2622 h 1988"/>
                              <a:gd name="T64" fmla="+- 0 4118 2258"/>
                              <a:gd name="T65" fmla="*/ T64 w 3488"/>
                              <a:gd name="T66" fmla="+- 0 2620 1360"/>
                              <a:gd name="T67" fmla="*/ 2620 h 1988"/>
                              <a:gd name="T68" fmla="+- 0 4114 2258"/>
                              <a:gd name="T69" fmla="*/ T68 w 3488"/>
                              <a:gd name="T70" fmla="+- 0 2622 1360"/>
                              <a:gd name="T71" fmla="*/ 2622 h 1988"/>
                              <a:gd name="T72" fmla="+- 0 4111 2258"/>
                              <a:gd name="T73" fmla="*/ T72 w 3488"/>
                              <a:gd name="T74" fmla="+- 0 2627 1360"/>
                              <a:gd name="T75" fmla="*/ 2627 h 1988"/>
                              <a:gd name="T76" fmla="+- 0 4111 2258"/>
                              <a:gd name="T77" fmla="*/ T76 w 3488"/>
                              <a:gd name="T78" fmla="+- 0 3227 1360"/>
                              <a:gd name="T79" fmla="*/ 3227 h 1988"/>
                              <a:gd name="T80" fmla="+- 0 4058 2258"/>
                              <a:gd name="T81" fmla="*/ T80 w 3488"/>
                              <a:gd name="T82" fmla="+- 0 3227 1360"/>
                              <a:gd name="T83" fmla="*/ 3227 h 1988"/>
                              <a:gd name="T84" fmla="+- 0 4118 2258"/>
                              <a:gd name="T85" fmla="*/ T84 w 3488"/>
                              <a:gd name="T86" fmla="+- 0 3347 1360"/>
                              <a:gd name="T87" fmla="*/ 3347 h 1988"/>
                              <a:gd name="T88" fmla="+- 0 4164 2258"/>
                              <a:gd name="T89" fmla="*/ T88 w 3488"/>
                              <a:gd name="T90" fmla="+- 0 3256 1360"/>
                              <a:gd name="T91" fmla="*/ 3256 h 1988"/>
                              <a:gd name="T92" fmla="+- 0 4178 2258"/>
                              <a:gd name="T93" fmla="*/ T92 w 3488"/>
                              <a:gd name="T94" fmla="+- 0 3227 1360"/>
                              <a:gd name="T95" fmla="*/ 3227 h 1988"/>
                              <a:gd name="T96" fmla="+- 0 5206 2258"/>
                              <a:gd name="T97" fmla="*/ T96 w 3488"/>
                              <a:gd name="T98" fmla="+- 0 1365 1360"/>
                              <a:gd name="T99" fmla="*/ 1365 h 1988"/>
                              <a:gd name="T100" fmla="+- 0 5201 2258"/>
                              <a:gd name="T101" fmla="*/ T100 w 3488"/>
                              <a:gd name="T102" fmla="+- 0 1360 1360"/>
                              <a:gd name="T103" fmla="*/ 1360 h 1988"/>
                              <a:gd name="T104" fmla="+- 0 5196 2258"/>
                              <a:gd name="T105" fmla="*/ T104 w 3488"/>
                              <a:gd name="T106" fmla="+- 0 1360 1360"/>
                              <a:gd name="T107" fmla="*/ 1360 h 1988"/>
                              <a:gd name="T108" fmla="+- 0 2432 2258"/>
                              <a:gd name="T109" fmla="*/ T108 w 3488"/>
                              <a:gd name="T110" fmla="+- 0 2051 1360"/>
                              <a:gd name="T111" fmla="*/ 2051 h 1988"/>
                              <a:gd name="T112" fmla="+- 0 2419 2258"/>
                              <a:gd name="T113" fmla="*/ T112 w 3488"/>
                              <a:gd name="T114" fmla="+- 0 2001 1360"/>
                              <a:gd name="T115" fmla="*/ 2001 h 1988"/>
                              <a:gd name="T116" fmla="+- 0 2318 2258"/>
                              <a:gd name="T117" fmla="*/ T116 w 3488"/>
                              <a:gd name="T118" fmla="+- 0 2087 1360"/>
                              <a:gd name="T119" fmla="*/ 2087 h 1988"/>
                              <a:gd name="T120" fmla="+- 0 2448 2258"/>
                              <a:gd name="T121" fmla="*/ T120 w 3488"/>
                              <a:gd name="T122" fmla="+- 0 2116 1360"/>
                              <a:gd name="T123" fmla="*/ 2116 h 1988"/>
                              <a:gd name="T124" fmla="+- 0 2437 2258"/>
                              <a:gd name="T125" fmla="*/ T124 w 3488"/>
                              <a:gd name="T126" fmla="+- 0 2070 1360"/>
                              <a:gd name="T127" fmla="*/ 2070 h 1988"/>
                              <a:gd name="T128" fmla="+- 0 2435 2258"/>
                              <a:gd name="T129" fmla="*/ T128 w 3488"/>
                              <a:gd name="T130" fmla="+- 0 2066 1360"/>
                              <a:gd name="T131" fmla="*/ 2066 h 1988"/>
                              <a:gd name="T132" fmla="+- 0 5201 2258"/>
                              <a:gd name="T133" fmla="*/ T132 w 3488"/>
                              <a:gd name="T134" fmla="+- 0 1374 1360"/>
                              <a:gd name="T135" fmla="*/ 1374 h 1988"/>
                              <a:gd name="T136" fmla="+- 0 5206 2258"/>
                              <a:gd name="T137" fmla="*/ T136 w 3488"/>
                              <a:gd name="T138" fmla="+- 0 1372 1360"/>
                              <a:gd name="T139" fmla="*/ 1372 h 1988"/>
                              <a:gd name="T140" fmla="+- 0 5206 2258"/>
                              <a:gd name="T141" fmla="*/ T140 w 3488"/>
                              <a:gd name="T142" fmla="+- 0 1365 1360"/>
                              <a:gd name="T143" fmla="*/ 1365 h 1988"/>
                              <a:gd name="T144" fmla="+- 0 5746 2258"/>
                              <a:gd name="T145" fmla="*/ T144 w 3488"/>
                              <a:gd name="T146" fmla="+- 0 1365 1360"/>
                              <a:gd name="T147" fmla="*/ 1365 h 1988"/>
                              <a:gd name="T148" fmla="+- 0 5741 2258"/>
                              <a:gd name="T149" fmla="*/ T148 w 3488"/>
                              <a:gd name="T150" fmla="+- 0 1360 1360"/>
                              <a:gd name="T151" fmla="*/ 1360 h 1988"/>
                              <a:gd name="T152" fmla="+- 0 5734 2258"/>
                              <a:gd name="T153" fmla="*/ T152 w 3488"/>
                              <a:gd name="T154" fmla="+- 0 1360 1360"/>
                              <a:gd name="T155" fmla="*/ 1360 h 1988"/>
                              <a:gd name="T156" fmla="+- 0 4404 2258"/>
                              <a:gd name="T157" fmla="*/ T156 w 3488"/>
                              <a:gd name="T158" fmla="+- 0 2027 1360"/>
                              <a:gd name="T159" fmla="*/ 2027 h 1988"/>
                              <a:gd name="T160" fmla="+- 0 4380 2258"/>
                              <a:gd name="T161" fmla="*/ T160 w 3488"/>
                              <a:gd name="T162" fmla="+- 0 1979 1360"/>
                              <a:gd name="T163" fmla="*/ 1979 h 1988"/>
                              <a:gd name="T164" fmla="+- 0 4298 2258"/>
                              <a:gd name="T165" fmla="*/ T164 w 3488"/>
                              <a:gd name="T166" fmla="+- 0 2087 1360"/>
                              <a:gd name="T167" fmla="*/ 2087 h 1988"/>
                              <a:gd name="T168" fmla="+- 0 4433 2258"/>
                              <a:gd name="T169" fmla="*/ T168 w 3488"/>
                              <a:gd name="T170" fmla="+- 0 2087 1360"/>
                              <a:gd name="T171" fmla="*/ 2087 h 1988"/>
                              <a:gd name="T172" fmla="+- 0 4414 2258"/>
                              <a:gd name="T173" fmla="*/ T172 w 3488"/>
                              <a:gd name="T174" fmla="+- 0 2049 1360"/>
                              <a:gd name="T175" fmla="*/ 2049 h 1988"/>
                              <a:gd name="T176" fmla="+- 0 4410 2258"/>
                              <a:gd name="T177" fmla="*/ T176 w 3488"/>
                              <a:gd name="T178" fmla="+- 0 2040 1360"/>
                              <a:gd name="T179" fmla="*/ 2040 h 1988"/>
                              <a:gd name="T180" fmla="+- 0 5741 2258"/>
                              <a:gd name="T181" fmla="*/ T180 w 3488"/>
                              <a:gd name="T182" fmla="+- 0 1374 1360"/>
                              <a:gd name="T183" fmla="*/ 1374 h 1988"/>
                              <a:gd name="T184" fmla="+- 0 5746 2258"/>
                              <a:gd name="T185" fmla="*/ T184 w 3488"/>
                              <a:gd name="T186" fmla="+- 0 1369 1360"/>
                              <a:gd name="T187" fmla="*/ 1369 h 1988"/>
                              <a:gd name="T188" fmla="+- 0 5746 2258"/>
                              <a:gd name="T189" fmla="*/ T188 w 3488"/>
                              <a:gd name="T190" fmla="+- 0 1365 1360"/>
                              <a:gd name="T191" fmla="*/ 1365 h 1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488" h="1988">
                                <a:moveTo>
                                  <a:pt x="120" y="1867"/>
                                </a:moveTo>
                                <a:lnTo>
                                  <a:pt x="68" y="1867"/>
                                </a:lnTo>
                                <a:lnTo>
                                  <a:pt x="68" y="1267"/>
                                </a:lnTo>
                                <a:lnTo>
                                  <a:pt x="65" y="1262"/>
                                </a:lnTo>
                                <a:lnTo>
                                  <a:pt x="60" y="1260"/>
                                </a:lnTo>
                                <a:lnTo>
                                  <a:pt x="56" y="1262"/>
                                </a:lnTo>
                                <a:lnTo>
                                  <a:pt x="53" y="1267"/>
                                </a:lnTo>
                                <a:lnTo>
                                  <a:pt x="53" y="1867"/>
                                </a:lnTo>
                                <a:lnTo>
                                  <a:pt x="0" y="1867"/>
                                </a:lnTo>
                                <a:lnTo>
                                  <a:pt x="60" y="1987"/>
                                </a:lnTo>
                                <a:lnTo>
                                  <a:pt x="106" y="1896"/>
                                </a:lnTo>
                                <a:lnTo>
                                  <a:pt x="120" y="1867"/>
                                </a:lnTo>
                                <a:moveTo>
                                  <a:pt x="1920" y="1867"/>
                                </a:moveTo>
                                <a:lnTo>
                                  <a:pt x="1868" y="1867"/>
                                </a:lnTo>
                                <a:lnTo>
                                  <a:pt x="1868" y="1267"/>
                                </a:lnTo>
                                <a:lnTo>
                                  <a:pt x="1865" y="1262"/>
                                </a:lnTo>
                                <a:lnTo>
                                  <a:pt x="1860" y="1260"/>
                                </a:lnTo>
                                <a:lnTo>
                                  <a:pt x="1856" y="1262"/>
                                </a:lnTo>
                                <a:lnTo>
                                  <a:pt x="1853" y="1267"/>
                                </a:lnTo>
                                <a:lnTo>
                                  <a:pt x="1853" y="1867"/>
                                </a:lnTo>
                                <a:lnTo>
                                  <a:pt x="1800" y="1867"/>
                                </a:lnTo>
                                <a:lnTo>
                                  <a:pt x="1860" y="1987"/>
                                </a:lnTo>
                                <a:lnTo>
                                  <a:pt x="1906" y="1896"/>
                                </a:lnTo>
                                <a:lnTo>
                                  <a:pt x="1920" y="1867"/>
                                </a:lnTo>
                                <a:moveTo>
                                  <a:pt x="2948" y="5"/>
                                </a:moveTo>
                                <a:lnTo>
                                  <a:pt x="2943" y="0"/>
                                </a:lnTo>
                                <a:lnTo>
                                  <a:pt x="2938" y="0"/>
                                </a:lnTo>
                                <a:lnTo>
                                  <a:pt x="174" y="691"/>
                                </a:lnTo>
                                <a:lnTo>
                                  <a:pt x="161" y="641"/>
                                </a:lnTo>
                                <a:lnTo>
                                  <a:pt x="60" y="727"/>
                                </a:lnTo>
                                <a:lnTo>
                                  <a:pt x="190" y="756"/>
                                </a:lnTo>
                                <a:lnTo>
                                  <a:pt x="179" y="710"/>
                                </a:lnTo>
                                <a:lnTo>
                                  <a:pt x="177" y="706"/>
                                </a:lnTo>
                                <a:lnTo>
                                  <a:pt x="2943" y="14"/>
                                </a:lnTo>
                                <a:lnTo>
                                  <a:pt x="2948" y="12"/>
                                </a:lnTo>
                                <a:lnTo>
                                  <a:pt x="2948" y="5"/>
                                </a:lnTo>
                                <a:moveTo>
                                  <a:pt x="3488" y="5"/>
                                </a:moveTo>
                                <a:lnTo>
                                  <a:pt x="3483" y="0"/>
                                </a:lnTo>
                                <a:lnTo>
                                  <a:pt x="3476" y="0"/>
                                </a:lnTo>
                                <a:lnTo>
                                  <a:pt x="2146" y="667"/>
                                </a:lnTo>
                                <a:lnTo>
                                  <a:pt x="2122" y="619"/>
                                </a:lnTo>
                                <a:lnTo>
                                  <a:pt x="2040" y="727"/>
                                </a:lnTo>
                                <a:lnTo>
                                  <a:pt x="2175" y="727"/>
                                </a:lnTo>
                                <a:lnTo>
                                  <a:pt x="2156" y="689"/>
                                </a:lnTo>
                                <a:lnTo>
                                  <a:pt x="2152" y="680"/>
                                </a:lnTo>
                                <a:lnTo>
                                  <a:pt x="3483" y="14"/>
                                </a:lnTo>
                                <a:lnTo>
                                  <a:pt x="3488" y="9"/>
                                </a:lnTo>
                                <a:lnTo>
                                  <a:pt x="348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4" name="Text Box 5111"/>
                        <wps:cNvSpPr txBox="1">
                          <a:spLocks noChangeArrowheads="1"/>
                        </wps:cNvSpPr>
                        <wps:spPr bwMode="auto">
                          <a:xfrm>
                            <a:off x="3905" y="2201"/>
                            <a:ext cx="4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9E64" w14:textId="77777777" w:rsidR="0032008C" w:rsidRDefault="0032008C">
                              <w:pPr>
                                <w:spacing w:line="240" w:lineRule="exact"/>
                                <w:ind w:right="-19"/>
                                <w:rPr>
                                  <w:b/>
                                  <w:sz w:val="24"/>
                                </w:rPr>
                              </w:pPr>
                              <w:r>
                                <w:rPr>
                                  <w:b/>
                                  <w:sz w:val="24"/>
                                </w:rPr>
                                <w:t>«И»</w:t>
                              </w:r>
                            </w:p>
                          </w:txbxContent>
                        </wps:txbx>
                        <wps:bodyPr rot="0" vert="horz" wrap="square" lIns="0" tIns="0" rIns="0" bIns="0" anchor="t" anchorCtr="0" upright="1">
                          <a:noAutofit/>
                        </wps:bodyPr>
                      </wps:wsp>
                      <wps:wsp>
                        <wps:cNvPr id="5485" name="Text Box 5110"/>
                        <wps:cNvSpPr txBox="1">
                          <a:spLocks noChangeArrowheads="1"/>
                        </wps:cNvSpPr>
                        <wps:spPr bwMode="auto">
                          <a:xfrm>
                            <a:off x="1598" y="2087"/>
                            <a:ext cx="143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02E64" w14:textId="77777777" w:rsidR="0032008C" w:rsidRDefault="0032008C">
                              <w:pPr>
                                <w:spacing w:before="75"/>
                                <w:ind w:left="285"/>
                                <w:rPr>
                                  <w:b/>
                                  <w:sz w:val="24"/>
                                </w:rPr>
                              </w:pPr>
                              <w:r>
                                <w:rPr>
                                  <w:b/>
                                  <w:sz w:val="24"/>
                                </w:rPr>
                                <w:t>«Жэнь»</w:t>
                              </w:r>
                            </w:p>
                          </w:txbxContent>
                        </wps:txbx>
                        <wps:bodyPr rot="0" vert="horz" wrap="square" lIns="0" tIns="0" rIns="0" bIns="0" anchor="t" anchorCtr="0" upright="1">
                          <a:noAutofit/>
                        </wps:bodyPr>
                      </wps:wsp>
                      <wps:wsp>
                        <wps:cNvPr id="5486" name="Text Box 5109"/>
                        <wps:cNvSpPr txBox="1">
                          <a:spLocks noChangeArrowheads="1"/>
                        </wps:cNvSpPr>
                        <wps:spPr bwMode="auto">
                          <a:xfrm>
                            <a:off x="1598" y="3347"/>
                            <a:ext cx="161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A31DC" w14:textId="77777777" w:rsidR="0032008C" w:rsidRDefault="0032008C">
                              <w:pPr>
                                <w:spacing w:before="68" w:line="247" w:lineRule="auto"/>
                                <w:ind w:left="460" w:right="262" w:hanging="195"/>
                                <w:rPr>
                                  <w:b/>
                                  <w:sz w:val="24"/>
                                </w:rPr>
                              </w:pPr>
                              <w:r>
                                <w:rPr>
                                  <w:b/>
                                  <w:sz w:val="24"/>
                                </w:rPr>
                                <w:t>человеко- люб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8" o:spid="_x0000_s1241" style="position:absolute;left:0;text-align:left;margin-left:79.5pt;margin-top:67.95pt;width:207.75pt;height:135.75pt;z-index:-251040256;mso-position-horizontal-relative:page" coordorigin="1591,1360" coordsize="4155,2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">
                <v:rect id="Rectangle 5113" o:spid="_x0000_s1242" style="position:absolute;left:3398;top:2087;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plHxQAA&#10;AN0AAAAPAAAAZHJzL2Rvd25yZXYueG1sRI9PawIxFMTvgt8hPKE3zVZqkdUoqyj0JPgHWm+PzWuy&#10;uHlZNtHdfvumIPQ4zMxvmOW6d7V4UBsqzwpeJxkI4tLrio2Cy3k/noMIEVlj7ZkU/FCA9Wo4WGKu&#10;fcdHepyiEQnCIUcFNsYmlzKUlhyGiW+Ik/ftW4cxydZI3WKX4K6W0yx7lw4rTgsWG9paKm+nu1Ow&#10;a66HYmaCLD6j/br5Tbe3B6PUy6gvFiAi9fE//Gx/aAWzt/kU/t6kJ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KmUfFAAAA3QAAAA8AAAAAAAAAAAAAAAAAlwIAAGRycy9k&#10;b3ducmV2LnhtbFBLBQYAAAAABAAEAPUAAACJAwAAAAA=&#10;" filled="f"/>
                <v:shape id="AutoShape 5112" o:spid="_x0000_s1243" style="position:absolute;left:2258;top:1360;width:3488;height:1988;visibility:visible;mso-wrap-style:square;v-text-anchor:top" coordsize="3488,1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ugGxQAA&#10;AN0AAAAPAAAAZHJzL2Rvd25yZXYueG1sRI9LawIxFIX3Qv9DuEJ3mmhb0alRiiAdXLXjY307uZ0Z&#10;OrkZklSn/npTKHR5OI+Ps1z3thVn8qFxrGEyViCIS2carjQc9tvRHESIyAZbx6ThhwKsV3eDJWbG&#10;XfidzkWsRBrhkKGGOsYukzKUNVkMY9cRJ+/TeYsxSV9J4/GSxm0rp0rNpMWGE6HGjjY1lV/Ft01c&#10;f1R5P93R7uO1WJyuPqj8LWh9P+xfnkFE6uN/+K+dGw1Pj/MH+H2Tn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G6AbFAAAA3QAAAA8AAAAAAAAAAAAAAAAAlwIAAGRycy9k&#10;b3ducmV2LnhtbFBLBQYAAAAABAAEAPUAAACJAwAAAAA=&#10;" path="m120,1867l68,1867,68,1267,65,1262,60,1260,56,1262,53,1267,53,1867,,1867,60,1987,106,1896,120,1867m1920,1867l1868,1867,1868,1267,1865,1262,1860,1260,1856,1262,1853,1267,1853,1867,1800,1867,1860,1987,1906,1896,1920,1867m2948,5l2943,,2938,,174,691,161,641,60,727,190,756,179,710,177,706,2943,14,2948,12,2948,5m3488,5l3483,,3476,,2146,667,2122,619,2040,727,2175,727,2156,689,2152,680,3483,14,3488,9,3488,5e" fillcolor="black" stroked="f">
                  <v:path arrowok="t" o:connecttype="custom" o:connectlocs="120,3227;68,3227;68,2627;65,2622;60,2620;56,2622;53,2627;53,3227;0,3227;60,3347;106,3256;120,3227;1920,3227;1868,3227;1868,2627;1865,2622;1860,2620;1856,2622;1853,2627;1853,3227;1800,3227;1860,3347;1906,3256;1920,3227;2948,1365;2943,1360;2938,1360;174,2051;161,2001;60,2087;190,2116;179,2070;177,2066;2943,1374;2948,1372;2948,1365;3488,1365;3483,1360;3476,1360;2146,2027;2122,1979;2040,2087;2175,2087;2156,2049;2152,2040;3483,1374;3488,1369;3488,1365" o:connectangles="0,0,0,0,0,0,0,0,0,0,0,0,0,0,0,0,0,0,0,0,0,0,0,0,0,0,0,0,0,0,0,0,0,0,0,0,0,0,0,0,0,0,0,0,0,0,0,0"/>
                </v:shape>
                <v:shape id="Text Box 5111" o:spid="_x0000_s1244" type="#_x0000_t202" style="position:absolute;left:3905;top:2201;width:42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rRyxgAA&#10;AN0AAAAPAAAAZHJzL2Rvd25yZXYueG1sRI9Ba8JAFITvQv/D8gRvurGo2OgqUloQhNIYDz0+s89k&#10;Mfs2za4a/323IHgcZuYbZrnubC2u1HrjWMF4lIAgLpw2XCo45J/DOQgfkDXWjknBnTysVy+9Jaba&#10;3Tij6z6UIkLYp6igCqFJpfRFRRb9yDXE0Tu51mKIsi2lbvEW4baWr0kykxYNx4UKG3qvqDjvL1bB&#10;5oezD/P7dfzOTpnJ87eEd7OzUoN+t1mACNSFZ/jR3moF08l8A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mrRyxgAAAN0AAAAPAAAAAAAAAAAAAAAAAJcCAABkcnMv&#10;ZG93bnJldi54bWxQSwUGAAAAAAQABAD1AAAAigMAAAAA&#10;" filled="f" stroked="f">
                  <v:textbox inset="0,0,0,0">
                    <w:txbxContent>
                      <w:p w14:paraId="50F69E64" w14:textId="77777777" w:rsidR="0032008C" w:rsidRDefault="0032008C">
                        <w:pPr>
                          <w:spacing w:line="240" w:lineRule="exact"/>
                          <w:ind w:right="-19"/>
                          <w:rPr>
                            <w:b/>
                            <w:sz w:val="24"/>
                          </w:rPr>
                        </w:pPr>
                        <w:r>
                          <w:rPr>
                            <w:b/>
                            <w:sz w:val="24"/>
                          </w:rPr>
                          <w:t>«И»</w:t>
                        </w:r>
                      </w:p>
                    </w:txbxContent>
                  </v:textbox>
                </v:shape>
                <v:shape id="Text Box 5110" o:spid="_x0000_s1245" type="#_x0000_t202" style="position:absolute;left:1598;top:2087;width:143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0m4xwAA&#10;AN0AAAAPAAAAZHJzL2Rvd25yZXYueG1sRI9Ba8JAFITvBf/D8gq9FN0oVULqKiIKPZSiacUeH9nX&#10;bEj2bchuTfz33YLgcZiZb5jlerCNuFDnK8cKppMEBHHhdMWlgq/P/TgF4QOyxsYxKbiSh/Vq9LDE&#10;TLuej3TJQykihH2GCkwIbSalLwxZ9BPXEkfvx3UWQ5RdKXWHfYTbRs6SZCEtVhwXDLa0NVTU+a9V&#10;UH+Yw/H8vv0uniXVZX9Kzul1p9TT47B5BRFoCPfwrf2mFcxf0jn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59JuMcAAADdAAAADwAAAAAAAAAAAAAAAACXAgAAZHJz&#10;L2Rvd25yZXYueG1sUEsFBgAAAAAEAAQA9QAAAIsDAAAAAA==&#10;" filled="f">
                  <v:textbox inset="0,0,0,0">
                    <w:txbxContent>
                      <w:p w14:paraId="1C502E64" w14:textId="77777777" w:rsidR="0032008C" w:rsidRDefault="0032008C">
                        <w:pPr>
                          <w:spacing w:before="75"/>
                          <w:ind w:left="285"/>
                          <w:rPr>
                            <w:b/>
                            <w:sz w:val="24"/>
                          </w:rPr>
                        </w:pPr>
                        <w:r>
                          <w:rPr>
                            <w:b/>
                            <w:sz w:val="24"/>
                          </w:rPr>
                          <w:t>«Жэнь»</w:t>
                        </w:r>
                      </w:p>
                    </w:txbxContent>
                  </v:textbox>
                </v:shape>
                <v:shape id="Text Box 5109" o:spid="_x0000_s1246" type="#_x0000_t202" style="position:absolute;left:1598;top:3347;width:161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dfPxwAA&#10;AN0AAAAPAAAAZHJzL2Rvd25yZXYueG1sRI9Ba8JAFITvBf/D8gq9FN0oVULqKiIKPZSiacUeH9nX&#10;bEj2bchuTfz33YLgcZiZb5jlerCNuFDnK8cKppMEBHHhdMWlgq/P/TgF4QOyxsYxKbiSh/Vq9LDE&#10;TLuej3TJQykihH2GCkwIbSalLwxZ9BPXEkfvx3UWQ5RdKXWHfYTbRs6SZCEtVhwXDLa0NVTU+a9V&#10;UH+Yw/H8vv0uniXVZX9Kzul1p9TT47B5BRFoCPfwrf2mFcxf0gX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03Xz8cAAADdAAAADwAAAAAAAAAAAAAAAACXAgAAZHJz&#10;L2Rvd25yZXYueG1sUEsFBgAAAAAEAAQA9QAAAIsDAAAAAA==&#10;" filled="f">
                  <v:textbox inset="0,0,0,0">
                    <w:txbxContent>
                      <w:p w14:paraId="507A31DC" w14:textId="77777777" w:rsidR="0032008C" w:rsidRDefault="0032008C">
                        <w:pPr>
                          <w:spacing w:before="68" w:line="247" w:lineRule="auto"/>
                          <w:ind w:left="460" w:right="262" w:hanging="195"/>
                          <w:rPr>
                            <w:b/>
                            <w:sz w:val="24"/>
                          </w:rPr>
                        </w:pPr>
                        <w:r>
                          <w:rPr>
                            <w:b/>
                            <w:sz w:val="24"/>
                          </w:rPr>
                          <w:t>человеко- любие</w:t>
                        </w:r>
                      </w:p>
                    </w:txbxContent>
                  </v:textbox>
                </v:shape>
                <w10:wrap anchorx="page"/>
              </v:group>
            </w:pict>
          </mc:Fallback>
        </mc:AlternateContent>
      </w:r>
      <w:r>
        <w:rPr>
          <w:noProof/>
          <w:lang w:eastAsia="ru-RU"/>
        </w:rPr>
        <mc:AlternateContent>
          <mc:Choice Requires="wps">
            <w:drawing>
              <wp:anchor distT="0" distB="0" distL="114300" distR="114300" simplePos="0" relativeHeight="252277248" behindDoc="1" locked="0" layoutInCell="1" allowOverlap="1" wp14:anchorId="3BEA5440" wp14:editId="27AEF025">
                <wp:simplePos x="0" y="0"/>
                <wp:positionH relativeFrom="page">
                  <wp:posOffset>3948430</wp:posOffset>
                </wp:positionH>
                <wp:positionV relativeFrom="paragraph">
                  <wp:posOffset>862965</wp:posOffset>
                </wp:positionV>
                <wp:extent cx="76200" cy="462280"/>
                <wp:effectExtent l="0" t="0" r="13970" b="8255"/>
                <wp:wrapNone/>
                <wp:docPr id="74" name="AutoShape 5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271 6218"/>
                            <a:gd name="T1" fmla="*/ T0 w 120"/>
                            <a:gd name="T2" fmla="+- 0 1967 1360"/>
                            <a:gd name="T3" fmla="*/ 1967 h 728"/>
                            <a:gd name="T4" fmla="+- 0 6218 6218"/>
                            <a:gd name="T5" fmla="*/ T4 w 120"/>
                            <a:gd name="T6" fmla="+- 0 1967 1360"/>
                            <a:gd name="T7" fmla="*/ 1967 h 728"/>
                            <a:gd name="T8" fmla="+- 0 6278 6218"/>
                            <a:gd name="T9" fmla="*/ T8 w 120"/>
                            <a:gd name="T10" fmla="+- 0 2087 1360"/>
                            <a:gd name="T11" fmla="*/ 2087 h 728"/>
                            <a:gd name="T12" fmla="+- 0 6324 6218"/>
                            <a:gd name="T13" fmla="*/ T12 w 120"/>
                            <a:gd name="T14" fmla="+- 0 1996 1360"/>
                            <a:gd name="T15" fmla="*/ 1996 h 728"/>
                            <a:gd name="T16" fmla="+- 0 6278 6218"/>
                            <a:gd name="T17" fmla="*/ T16 w 120"/>
                            <a:gd name="T18" fmla="+- 0 1996 1360"/>
                            <a:gd name="T19" fmla="*/ 1996 h 728"/>
                            <a:gd name="T20" fmla="+- 0 6274 6218"/>
                            <a:gd name="T21" fmla="*/ T20 w 120"/>
                            <a:gd name="T22" fmla="+- 0 1993 1360"/>
                            <a:gd name="T23" fmla="*/ 1993 h 728"/>
                            <a:gd name="T24" fmla="+- 0 6271 6218"/>
                            <a:gd name="T25" fmla="*/ T24 w 120"/>
                            <a:gd name="T26" fmla="+- 0 1986 1360"/>
                            <a:gd name="T27" fmla="*/ 1986 h 728"/>
                            <a:gd name="T28" fmla="+- 0 6271 6218"/>
                            <a:gd name="T29" fmla="*/ T28 w 120"/>
                            <a:gd name="T30" fmla="+- 0 1967 1360"/>
                            <a:gd name="T31" fmla="*/ 1967 h 728"/>
                            <a:gd name="T32" fmla="+- 0 6278 6218"/>
                            <a:gd name="T33" fmla="*/ T32 w 120"/>
                            <a:gd name="T34" fmla="+- 0 1360 1360"/>
                            <a:gd name="T35" fmla="*/ 1360 h 728"/>
                            <a:gd name="T36" fmla="+- 0 6274 6218"/>
                            <a:gd name="T37" fmla="*/ T36 w 120"/>
                            <a:gd name="T38" fmla="+- 0 1362 1360"/>
                            <a:gd name="T39" fmla="*/ 1362 h 728"/>
                            <a:gd name="T40" fmla="+- 0 6271 6218"/>
                            <a:gd name="T41" fmla="*/ T40 w 120"/>
                            <a:gd name="T42" fmla="+- 0 1367 1360"/>
                            <a:gd name="T43" fmla="*/ 1367 h 728"/>
                            <a:gd name="T44" fmla="+- 0 6271 6218"/>
                            <a:gd name="T45" fmla="*/ T44 w 120"/>
                            <a:gd name="T46" fmla="+- 0 1986 1360"/>
                            <a:gd name="T47" fmla="*/ 1986 h 728"/>
                            <a:gd name="T48" fmla="+- 0 6274 6218"/>
                            <a:gd name="T49" fmla="*/ T48 w 120"/>
                            <a:gd name="T50" fmla="+- 0 1993 1360"/>
                            <a:gd name="T51" fmla="*/ 1993 h 728"/>
                            <a:gd name="T52" fmla="+- 0 6278 6218"/>
                            <a:gd name="T53" fmla="*/ T52 w 120"/>
                            <a:gd name="T54" fmla="+- 0 1996 1360"/>
                            <a:gd name="T55" fmla="*/ 1996 h 728"/>
                            <a:gd name="T56" fmla="+- 0 6283 6218"/>
                            <a:gd name="T57" fmla="*/ T56 w 120"/>
                            <a:gd name="T58" fmla="+- 0 1993 1360"/>
                            <a:gd name="T59" fmla="*/ 1993 h 728"/>
                            <a:gd name="T60" fmla="+- 0 6286 6218"/>
                            <a:gd name="T61" fmla="*/ T60 w 120"/>
                            <a:gd name="T62" fmla="+- 0 1986 1360"/>
                            <a:gd name="T63" fmla="*/ 1986 h 728"/>
                            <a:gd name="T64" fmla="+- 0 6286 6218"/>
                            <a:gd name="T65" fmla="*/ T64 w 120"/>
                            <a:gd name="T66" fmla="+- 0 1367 1360"/>
                            <a:gd name="T67" fmla="*/ 1367 h 728"/>
                            <a:gd name="T68" fmla="+- 0 6283 6218"/>
                            <a:gd name="T69" fmla="*/ T68 w 120"/>
                            <a:gd name="T70" fmla="+- 0 1362 1360"/>
                            <a:gd name="T71" fmla="*/ 1362 h 728"/>
                            <a:gd name="T72" fmla="+- 0 6278 6218"/>
                            <a:gd name="T73" fmla="*/ T72 w 120"/>
                            <a:gd name="T74" fmla="+- 0 1360 1360"/>
                            <a:gd name="T75" fmla="*/ 1360 h 728"/>
                            <a:gd name="T76" fmla="+- 0 6338 6218"/>
                            <a:gd name="T77" fmla="*/ T76 w 120"/>
                            <a:gd name="T78" fmla="+- 0 1967 1360"/>
                            <a:gd name="T79" fmla="*/ 1967 h 728"/>
                            <a:gd name="T80" fmla="+- 0 6286 6218"/>
                            <a:gd name="T81" fmla="*/ T80 w 120"/>
                            <a:gd name="T82" fmla="+- 0 1967 1360"/>
                            <a:gd name="T83" fmla="*/ 1967 h 728"/>
                            <a:gd name="T84" fmla="+- 0 6286 6218"/>
                            <a:gd name="T85" fmla="*/ T84 w 120"/>
                            <a:gd name="T86" fmla="+- 0 1986 1360"/>
                            <a:gd name="T87" fmla="*/ 1986 h 728"/>
                            <a:gd name="T88" fmla="+- 0 6283 6218"/>
                            <a:gd name="T89" fmla="*/ T88 w 120"/>
                            <a:gd name="T90" fmla="+- 0 1993 1360"/>
                            <a:gd name="T91" fmla="*/ 1993 h 728"/>
                            <a:gd name="T92" fmla="+- 0 6278 6218"/>
                            <a:gd name="T93" fmla="*/ T92 w 120"/>
                            <a:gd name="T94" fmla="+- 0 1996 1360"/>
                            <a:gd name="T95" fmla="*/ 1996 h 728"/>
                            <a:gd name="T96" fmla="+- 0 6324 6218"/>
                            <a:gd name="T97" fmla="*/ T96 w 120"/>
                            <a:gd name="T98" fmla="+- 0 1996 1360"/>
                            <a:gd name="T99" fmla="*/ 1996 h 728"/>
                            <a:gd name="T100" fmla="+- 0 6338 6218"/>
                            <a:gd name="T101" fmla="*/ T100 w 120"/>
                            <a:gd name="T102" fmla="+- 0 1967 1360"/>
                            <a:gd name="T103" fmla="*/ 1967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3"/>
                              </a:lnTo>
                              <a:lnTo>
                                <a:pt x="53" y="626"/>
                              </a:lnTo>
                              <a:lnTo>
                                <a:pt x="53" y="607"/>
                              </a:lnTo>
                              <a:close/>
                              <a:moveTo>
                                <a:pt x="60" y="0"/>
                              </a:moveTo>
                              <a:lnTo>
                                <a:pt x="56" y="2"/>
                              </a:lnTo>
                              <a:lnTo>
                                <a:pt x="53" y="7"/>
                              </a:lnTo>
                              <a:lnTo>
                                <a:pt x="53" y="626"/>
                              </a:lnTo>
                              <a:lnTo>
                                <a:pt x="56" y="633"/>
                              </a:lnTo>
                              <a:lnTo>
                                <a:pt x="60" y="636"/>
                              </a:lnTo>
                              <a:lnTo>
                                <a:pt x="65" y="633"/>
                              </a:lnTo>
                              <a:lnTo>
                                <a:pt x="68" y="626"/>
                              </a:lnTo>
                              <a:lnTo>
                                <a:pt x="68" y="7"/>
                              </a:lnTo>
                              <a:lnTo>
                                <a:pt x="65" y="2"/>
                              </a:lnTo>
                              <a:lnTo>
                                <a:pt x="60" y="0"/>
                              </a:lnTo>
                              <a:close/>
                              <a:moveTo>
                                <a:pt x="120" y="607"/>
                              </a:moveTo>
                              <a:lnTo>
                                <a:pt x="68" y="607"/>
                              </a:lnTo>
                              <a:lnTo>
                                <a:pt x="68" y="626"/>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7" o:spid="_x0000_s1026" style="position:absolute;margin-left:310.9pt;margin-top:67.95pt;width:6pt;height:36.4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" path="m53,607l0,607,60,727,106,636,60,636,56,633,53,626,53,607xm60,0l56,2,53,7,53,626,56,633,60,636,65,633,68,626,68,7,65,2,60,0xm120,607l68,607,68,626,65,633,60,636,106,636,120,607xe" fillcolor="black" stroked="f">
                <v:path arrowok="t" o:connecttype="custom" o:connectlocs="33655,1249045;0,1249045;38100,1325245;67310,1267460;38100,1267460;35560,1265555;33655,1261110;33655,1249045;38100,863600;35560,864870;33655,868045;33655,1261110;35560,1265555;38100,1267460;41275,1265555;43180,1261110;43180,868045;41275,864870;38100,863600;76200,1249045;43180,1249045;43180,1261110;41275,1265555;38100,1267460;67310,1267460;76200,1249045" o:connectangles="0,0,0,0,0,0,0,0,0,0,0,0,0,0,0,0,0,0,0,0,0,0,0,0,0,0"/>
                <w10:wrap anchorx="page"/>
              </v:shape>
            </w:pict>
          </mc:Fallback>
        </mc:AlternateContent>
      </w:r>
      <w:r>
        <w:rPr>
          <w:noProof/>
          <w:lang w:eastAsia="ru-RU"/>
        </w:rPr>
        <mc:AlternateContent>
          <mc:Choice Requires="wps">
            <w:drawing>
              <wp:anchor distT="0" distB="0" distL="114300" distR="114300" simplePos="0" relativeHeight="252280320" behindDoc="1" locked="0" layoutInCell="1" allowOverlap="1" wp14:anchorId="7D3F8D8F" wp14:editId="0A26AA27">
                <wp:simplePos x="0" y="0"/>
                <wp:positionH relativeFrom="page">
                  <wp:posOffset>3948430</wp:posOffset>
                </wp:positionH>
                <wp:positionV relativeFrom="paragraph">
                  <wp:posOffset>1663065</wp:posOffset>
                </wp:positionV>
                <wp:extent cx="76200" cy="462280"/>
                <wp:effectExtent l="0" t="0" r="13970" b="8255"/>
                <wp:wrapNone/>
                <wp:docPr id="76" name="AutoShape 5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271 6218"/>
                            <a:gd name="T1" fmla="*/ T0 w 120"/>
                            <a:gd name="T2" fmla="+- 0 3227 2620"/>
                            <a:gd name="T3" fmla="*/ 3227 h 728"/>
                            <a:gd name="T4" fmla="+- 0 6218 6218"/>
                            <a:gd name="T5" fmla="*/ T4 w 120"/>
                            <a:gd name="T6" fmla="+- 0 3227 2620"/>
                            <a:gd name="T7" fmla="*/ 3227 h 728"/>
                            <a:gd name="T8" fmla="+- 0 6278 6218"/>
                            <a:gd name="T9" fmla="*/ T8 w 120"/>
                            <a:gd name="T10" fmla="+- 0 3347 2620"/>
                            <a:gd name="T11" fmla="*/ 3347 h 728"/>
                            <a:gd name="T12" fmla="+- 0 6324 6218"/>
                            <a:gd name="T13" fmla="*/ T12 w 120"/>
                            <a:gd name="T14" fmla="+- 0 3256 2620"/>
                            <a:gd name="T15" fmla="*/ 3256 h 728"/>
                            <a:gd name="T16" fmla="+- 0 6278 6218"/>
                            <a:gd name="T17" fmla="*/ T16 w 120"/>
                            <a:gd name="T18" fmla="+- 0 3256 2620"/>
                            <a:gd name="T19" fmla="*/ 3256 h 728"/>
                            <a:gd name="T20" fmla="+- 0 6274 6218"/>
                            <a:gd name="T21" fmla="*/ T20 w 120"/>
                            <a:gd name="T22" fmla="+- 0 3253 2620"/>
                            <a:gd name="T23" fmla="*/ 3253 h 728"/>
                            <a:gd name="T24" fmla="+- 0 6271 6218"/>
                            <a:gd name="T25" fmla="*/ T24 w 120"/>
                            <a:gd name="T26" fmla="+- 0 3246 2620"/>
                            <a:gd name="T27" fmla="*/ 3246 h 728"/>
                            <a:gd name="T28" fmla="+- 0 6271 6218"/>
                            <a:gd name="T29" fmla="*/ T28 w 120"/>
                            <a:gd name="T30" fmla="+- 0 3227 2620"/>
                            <a:gd name="T31" fmla="*/ 3227 h 728"/>
                            <a:gd name="T32" fmla="+- 0 6278 6218"/>
                            <a:gd name="T33" fmla="*/ T32 w 120"/>
                            <a:gd name="T34" fmla="+- 0 2620 2620"/>
                            <a:gd name="T35" fmla="*/ 2620 h 728"/>
                            <a:gd name="T36" fmla="+- 0 6274 6218"/>
                            <a:gd name="T37" fmla="*/ T36 w 120"/>
                            <a:gd name="T38" fmla="+- 0 2622 2620"/>
                            <a:gd name="T39" fmla="*/ 2622 h 728"/>
                            <a:gd name="T40" fmla="+- 0 6271 6218"/>
                            <a:gd name="T41" fmla="*/ T40 w 120"/>
                            <a:gd name="T42" fmla="+- 0 2627 2620"/>
                            <a:gd name="T43" fmla="*/ 2627 h 728"/>
                            <a:gd name="T44" fmla="+- 0 6271 6218"/>
                            <a:gd name="T45" fmla="*/ T44 w 120"/>
                            <a:gd name="T46" fmla="+- 0 3246 2620"/>
                            <a:gd name="T47" fmla="*/ 3246 h 728"/>
                            <a:gd name="T48" fmla="+- 0 6274 6218"/>
                            <a:gd name="T49" fmla="*/ T48 w 120"/>
                            <a:gd name="T50" fmla="+- 0 3253 2620"/>
                            <a:gd name="T51" fmla="*/ 3253 h 728"/>
                            <a:gd name="T52" fmla="+- 0 6278 6218"/>
                            <a:gd name="T53" fmla="*/ T52 w 120"/>
                            <a:gd name="T54" fmla="+- 0 3256 2620"/>
                            <a:gd name="T55" fmla="*/ 3256 h 728"/>
                            <a:gd name="T56" fmla="+- 0 6283 6218"/>
                            <a:gd name="T57" fmla="*/ T56 w 120"/>
                            <a:gd name="T58" fmla="+- 0 3253 2620"/>
                            <a:gd name="T59" fmla="*/ 3253 h 728"/>
                            <a:gd name="T60" fmla="+- 0 6286 6218"/>
                            <a:gd name="T61" fmla="*/ T60 w 120"/>
                            <a:gd name="T62" fmla="+- 0 3246 2620"/>
                            <a:gd name="T63" fmla="*/ 3246 h 728"/>
                            <a:gd name="T64" fmla="+- 0 6286 6218"/>
                            <a:gd name="T65" fmla="*/ T64 w 120"/>
                            <a:gd name="T66" fmla="+- 0 2627 2620"/>
                            <a:gd name="T67" fmla="*/ 2627 h 728"/>
                            <a:gd name="T68" fmla="+- 0 6283 6218"/>
                            <a:gd name="T69" fmla="*/ T68 w 120"/>
                            <a:gd name="T70" fmla="+- 0 2622 2620"/>
                            <a:gd name="T71" fmla="*/ 2622 h 728"/>
                            <a:gd name="T72" fmla="+- 0 6278 6218"/>
                            <a:gd name="T73" fmla="*/ T72 w 120"/>
                            <a:gd name="T74" fmla="+- 0 2620 2620"/>
                            <a:gd name="T75" fmla="*/ 2620 h 728"/>
                            <a:gd name="T76" fmla="+- 0 6338 6218"/>
                            <a:gd name="T77" fmla="*/ T76 w 120"/>
                            <a:gd name="T78" fmla="+- 0 3227 2620"/>
                            <a:gd name="T79" fmla="*/ 3227 h 728"/>
                            <a:gd name="T80" fmla="+- 0 6286 6218"/>
                            <a:gd name="T81" fmla="*/ T80 w 120"/>
                            <a:gd name="T82" fmla="+- 0 3227 2620"/>
                            <a:gd name="T83" fmla="*/ 3227 h 728"/>
                            <a:gd name="T84" fmla="+- 0 6286 6218"/>
                            <a:gd name="T85" fmla="*/ T84 w 120"/>
                            <a:gd name="T86" fmla="+- 0 3246 2620"/>
                            <a:gd name="T87" fmla="*/ 3246 h 728"/>
                            <a:gd name="T88" fmla="+- 0 6283 6218"/>
                            <a:gd name="T89" fmla="*/ T88 w 120"/>
                            <a:gd name="T90" fmla="+- 0 3253 2620"/>
                            <a:gd name="T91" fmla="*/ 3253 h 728"/>
                            <a:gd name="T92" fmla="+- 0 6278 6218"/>
                            <a:gd name="T93" fmla="*/ T92 w 120"/>
                            <a:gd name="T94" fmla="+- 0 3256 2620"/>
                            <a:gd name="T95" fmla="*/ 3256 h 728"/>
                            <a:gd name="T96" fmla="+- 0 6324 6218"/>
                            <a:gd name="T97" fmla="*/ T96 w 120"/>
                            <a:gd name="T98" fmla="+- 0 3256 2620"/>
                            <a:gd name="T99" fmla="*/ 3256 h 728"/>
                            <a:gd name="T100" fmla="+- 0 6338 6218"/>
                            <a:gd name="T101" fmla="*/ T100 w 120"/>
                            <a:gd name="T102" fmla="+- 0 3227 2620"/>
                            <a:gd name="T103" fmla="*/ 3227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3"/>
                              </a:lnTo>
                              <a:lnTo>
                                <a:pt x="53" y="626"/>
                              </a:lnTo>
                              <a:lnTo>
                                <a:pt x="53" y="607"/>
                              </a:lnTo>
                              <a:close/>
                              <a:moveTo>
                                <a:pt x="60" y="0"/>
                              </a:moveTo>
                              <a:lnTo>
                                <a:pt x="56" y="2"/>
                              </a:lnTo>
                              <a:lnTo>
                                <a:pt x="53" y="7"/>
                              </a:lnTo>
                              <a:lnTo>
                                <a:pt x="53" y="626"/>
                              </a:lnTo>
                              <a:lnTo>
                                <a:pt x="56" y="633"/>
                              </a:lnTo>
                              <a:lnTo>
                                <a:pt x="60" y="636"/>
                              </a:lnTo>
                              <a:lnTo>
                                <a:pt x="65" y="633"/>
                              </a:lnTo>
                              <a:lnTo>
                                <a:pt x="68" y="626"/>
                              </a:lnTo>
                              <a:lnTo>
                                <a:pt x="68" y="7"/>
                              </a:lnTo>
                              <a:lnTo>
                                <a:pt x="65" y="2"/>
                              </a:lnTo>
                              <a:lnTo>
                                <a:pt x="60" y="0"/>
                              </a:lnTo>
                              <a:close/>
                              <a:moveTo>
                                <a:pt x="120" y="607"/>
                              </a:moveTo>
                              <a:lnTo>
                                <a:pt x="68" y="607"/>
                              </a:lnTo>
                              <a:lnTo>
                                <a:pt x="68" y="626"/>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6" o:spid="_x0000_s1026" style="position:absolute;margin-left:310.9pt;margin-top:130.95pt;width:6pt;height:36.4pt;z-index:-2510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" path="m53,607l0,607,60,727,106,636,60,636,56,633,53,626,53,607xm60,0l56,2,53,7,53,626,56,633,60,636,65,633,68,626,68,7,65,2,60,0xm120,607l68,607,68,626,65,633,60,636,106,636,120,607xe" fillcolor="black" stroked="f">
                <v:path arrowok="t" o:connecttype="custom" o:connectlocs="33655,2049145;0,2049145;38100,2125345;67310,2067560;38100,2067560;35560,2065655;33655,2061210;33655,2049145;38100,1663700;35560,1664970;33655,1668145;33655,2061210;35560,2065655;38100,2067560;41275,2065655;43180,2061210;43180,1668145;41275,1664970;38100,1663700;76200,2049145;43180,2049145;43180,2061210;41275,2065655;38100,2067560;67310,2067560;76200,2049145" o:connectangles="0,0,0,0,0,0,0,0,0,0,0,0,0,0,0,0,0,0,0,0,0,0,0,0,0,0"/>
                <w10:wrap anchorx="page"/>
              </v:shape>
            </w:pict>
          </mc:Fallback>
        </mc:AlternateContent>
      </w:r>
      <w:r>
        <w:t>Схема №9 Основные понятия древнекитайской антропологии</w:t>
      </w:r>
      <w:bookmarkEnd w:id="20"/>
    </w:p>
    <w:p w14:paraId="348FE764" w14:textId="77777777" w:rsidR="002D1471" w:rsidRDefault="002D1471">
      <w:pPr>
        <w:pStyle w:val="a3"/>
        <w:rPr>
          <w:b/>
          <w:sz w:val="20"/>
        </w:rPr>
      </w:pPr>
    </w:p>
    <w:p w14:paraId="0FACB2B6" w14:textId="77777777" w:rsidR="002D1471" w:rsidRDefault="00D15C2C">
      <w:pPr>
        <w:pStyle w:val="a3"/>
        <w:spacing w:before="7"/>
        <w:rPr>
          <w:b/>
          <w:sz w:val="11"/>
        </w:rPr>
      </w:pPr>
      <w:r>
        <w:rPr>
          <w:noProof/>
          <w:lang w:eastAsia="ru-RU"/>
        </w:rPr>
        <mc:AlternateContent>
          <mc:Choice Requires="wpg">
            <w:drawing>
              <wp:anchor distT="0" distB="0" distL="0" distR="0" simplePos="0" relativeHeight="250855936" behindDoc="0" locked="0" layoutInCell="1" allowOverlap="1" wp14:anchorId="085A4FBF" wp14:editId="0BB200FF">
                <wp:simplePos x="0" y="0"/>
                <wp:positionH relativeFrom="page">
                  <wp:posOffset>2266950</wp:posOffset>
                </wp:positionH>
                <wp:positionV relativeFrom="paragraph">
                  <wp:posOffset>109855</wp:posOffset>
                </wp:positionV>
                <wp:extent cx="4581525" cy="2066925"/>
                <wp:effectExtent l="0" t="0" r="9525" b="7620"/>
                <wp:wrapTopAndBottom/>
                <wp:docPr id="5465" name="Group 5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066925"/>
                          <a:chOff x="3571" y="173"/>
                          <a:chExt cx="7215" cy="3255"/>
                        </a:xfrm>
                      </wpg:grpSpPr>
                      <wps:wsp>
                        <wps:cNvPr id="5466" name="Rectangle 5105"/>
                        <wps:cNvSpPr>
                          <a:spLocks noChangeArrowheads="1"/>
                        </wps:cNvSpPr>
                        <wps:spPr bwMode="auto">
                          <a:xfrm>
                            <a:off x="7538" y="1441"/>
                            <a:ext cx="143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 name="AutoShape 5104"/>
                        <wps:cNvSpPr>
                          <a:spLocks/>
                        </wps:cNvSpPr>
                        <wps:spPr bwMode="auto">
                          <a:xfrm>
                            <a:off x="6991" y="713"/>
                            <a:ext cx="908" cy="728"/>
                          </a:xfrm>
                          <a:custGeom>
                            <a:avLst/>
                            <a:gdLst>
                              <a:gd name="T0" fmla="+- 0 7800 6991"/>
                              <a:gd name="T1" fmla="*/ T0 w 908"/>
                              <a:gd name="T2" fmla="+- 0 1372 713"/>
                              <a:gd name="T3" fmla="*/ 1372 h 728"/>
                              <a:gd name="T4" fmla="+- 0 7769 6991"/>
                              <a:gd name="T5" fmla="*/ T4 w 908"/>
                              <a:gd name="T6" fmla="+- 0 1412 713"/>
                              <a:gd name="T7" fmla="*/ 1412 h 728"/>
                              <a:gd name="T8" fmla="+- 0 7898 6991"/>
                              <a:gd name="T9" fmla="*/ T8 w 908"/>
                              <a:gd name="T10" fmla="+- 0 1441 713"/>
                              <a:gd name="T11" fmla="*/ 1441 h 728"/>
                              <a:gd name="T12" fmla="+- 0 7874 6991"/>
                              <a:gd name="T13" fmla="*/ T12 w 908"/>
                              <a:gd name="T14" fmla="+- 0 1385 713"/>
                              <a:gd name="T15" fmla="*/ 1385 h 728"/>
                              <a:gd name="T16" fmla="+- 0 7817 6991"/>
                              <a:gd name="T17" fmla="*/ T16 w 908"/>
                              <a:gd name="T18" fmla="+- 0 1385 713"/>
                              <a:gd name="T19" fmla="*/ 1385 h 728"/>
                              <a:gd name="T20" fmla="+- 0 7800 6991"/>
                              <a:gd name="T21" fmla="*/ T20 w 908"/>
                              <a:gd name="T22" fmla="+- 0 1372 713"/>
                              <a:gd name="T23" fmla="*/ 1372 h 728"/>
                              <a:gd name="T24" fmla="+- 0 7810 6991"/>
                              <a:gd name="T25" fmla="*/ T24 w 908"/>
                              <a:gd name="T26" fmla="+- 0 1360 713"/>
                              <a:gd name="T27" fmla="*/ 1360 h 728"/>
                              <a:gd name="T28" fmla="+- 0 7800 6991"/>
                              <a:gd name="T29" fmla="*/ T28 w 908"/>
                              <a:gd name="T30" fmla="+- 0 1372 713"/>
                              <a:gd name="T31" fmla="*/ 1372 h 728"/>
                              <a:gd name="T32" fmla="+- 0 7817 6991"/>
                              <a:gd name="T33" fmla="*/ T32 w 908"/>
                              <a:gd name="T34" fmla="+- 0 1385 713"/>
                              <a:gd name="T35" fmla="*/ 1385 h 728"/>
                              <a:gd name="T36" fmla="+- 0 7822 6991"/>
                              <a:gd name="T37" fmla="*/ T36 w 908"/>
                              <a:gd name="T38" fmla="+- 0 1385 713"/>
                              <a:gd name="T39" fmla="*/ 1385 h 728"/>
                              <a:gd name="T40" fmla="+- 0 7826 6991"/>
                              <a:gd name="T41" fmla="*/ T40 w 908"/>
                              <a:gd name="T42" fmla="+- 0 1383 713"/>
                              <a:gd name="T43" fmla="*/ 1383 h 728"/>
                              <a:gd name="T44" fmla="+- 0 7829 6991"/>
                              <a:gd name="T45" fmla="*/ T44 w 908"/>
                              <a:gd name="T46" fmla="+- 0 1378 713"/>
                              <a:gd name="T47" fmla="*/ 1378 h 728"/>
                              <a:gd name="T48" fmla="+- 0 7826 6991"/>
                              <a:gd name="T49" fmla="*/ T48 w 908"/>
                              <a:gd name="T50" fmla="+- 0 1373 713"/>
                              <a:gd name="T51" fmla="*/ 1373 h 728"/>
                              <a:gd name="T52" fmla="+- 0 7810 6991"/>
                              <a:gd name="T53" fmla="*/ T52 w 908"/>
                              <a:gd name="T54" fmla="+- 0 1360 713"/>
                              <a:gd name="T55" fmla="*/ 1360 h 728"/>
                              <a:gd name="T56" fmla="+- 0 7843 6991"/>
                              <a:gd name="T57" fmla="*/ T56 w 908"/>
                              <a:gd name="T58" fmla="+- 0 1318 713"/>
                              <a:gd name="T59" fmla="*/ 1318 h 728"/>
                              <a:gd name="T60" fmla="+- 0 7810 6991"/>
                              <a:gd name="T61" fmla="*/ T60 w 908"/>
                              <a:gd name="T62" fmla="+- 0 1360 713"/>
                              <a:gd name="T63" fmla="*/ 1360 h 728"/>
                              <a:gd name="T64" fmla="+- 0 7826 6991"/>
                              <a:gd name="T65" fmla="*/ T64 w 908"/>
                              <a:gd name="T66" fmla="+- 0 1373 713"/>
                              <a:gd name="T67" fmla="*/ 1373 h 728"/>
                              <a:gd name="T68" fmla="+- 0 7829 6991"/>
                              <a:gd name="T69" fmla="*/ T68 w 908"/>
                              <a:gd name="T70" fmla="+- 0 1378 713"/>
                              <a:gd name="T71" fmla="*/ 1378 h 728"/>
                              <a:gd name="T72" fmla="+- 0 7826 6991"/>
                              <a:gd name="T73" fmla="*/ T72 w 908"/>
                              <a:gd name="T74" fmla="+- 0 1383 713"/>
                              <a:gd name="T75" fmla="*/ 1383 h 728"/>
                              <a:gd name="T76" fmla="+- 0 7822 6991"/>
                              <a:gd name="T77" fmla="*/ T76 w 908"/>
                              <a:gd name="T78" fmla="+- 0 1385 713"/>
                              <a:gd name="T79" fmla="*/ 1385 h 728"/>
                              <a:gd name="T80" fmla="+- 0 7874 6991"/>
                              <a:gd name="T81" fmla="*/ T80 w 908"/>
                              <a:gd name="T82" fmla="+- 0 1385 713"/>
                              <a:gd name="T83" fmla="*/ 1385 h 728"/>
                              <a:gd name="T84" fmla="+- 0 7843 6991"/>
                              <a:gd name="T85" fmla="*/ T84 w 908"/>
                              <a:gd name="T86" fmla="+- 0 1318 713"/>
                              <a:gd name="T87" fmla="*/ 1318 h 728"/>
                              <a:gd name="T88" fmla="+- 0 6996 6991"/>
                              <a:gd name="T89" fmla="*/ T88 w 908"/>
                              <a:gd name="T90" fmla="+- 0 713 713"/>
                              <a:gd name="T91" fmla="*/ 713 h 728"/>
                              <a:gd name="T92" fmla="+- 0 6991 6991"/>
                              <a:gd name="T93" fmla="*/ T92 w 908"/>
                              <a:gd name="T94" fmla="+- 0 716 713"/>
                              <a:gd name="T95" fmla="*/ 716 h 728"/>
                              <a:gd name="T96" fmla="+- 0 6991 6991"/>
                              <a:gd name="T97" fmla="*/ T96 w 908"/>
                              <a:gd name="T98" fmla="+- 0 723 713"/>
                              <a:gd name="T99" fmla="*/ 723 h 728"/>
                              <a:gd name="T100" fmla="+- 0 6994 6991"/>
                              <a:gd name="T101" fmla="*/ T100 w 908"/>
                              <a:gd name="T102" fmla="+- 0 728 713"/>
                              <a:gd name="T103" fmla="*/ 728 h 728"/>
                              <a:gd name="T104" fmla="+- 0 7800 6991"/>
                              <a:gd name="T105" fmla="*/ T104 w 908"/>
                              <a:gd name="T106" fmla="+- 0 1372 713"/>
                              <a:gd name="T107" fmla="*/ 1372 h 728"/>
                              <a:gd name="T108" fmla="+- 0 7810 6991"/>
                              <a:gd name="T109" fmla="*/ T108 w 908"/>
                              <a:gd name="T110" fmla="+- 0 1360 713"/>
                              <a:gd name="T111" fmla="*/ 1360 h 728"/>
                              <a:gd name="T112" fmla="+- 0 7003 6991"/>
                              <a:gd name="T113" fmla="*/ T112 w 908"/>
                              <a:gd name="T114" fmla="+- 0 716 713"/>
                              <a:gd name="T115" fmla="*/ 716 h 728"/>
                              <a:gd name="T116" fmla="+- 0 6996 6991"/>
                              <a:gd name="T117" fmla="*/ T116 w 908"/>
                              <a:gd name="T118" fmla="+- 0 713 713"/>
                              <a:gd name="T119" fmla="*/ 71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8" h="728">
                                <a:moveTo>
                                  <a:pt x="809" y="659"/>
                                </a:moveTo>
                                <a:lnTo>
                                  <a:pt x="778" y="699"/>
                                </a:lnTo>
                                <a:lnTo>
                                  <a:pt x="907" y="728"/>
                                </a:lnTo>
                                <a:lnTo>
                                  <a:pt x="883" y="672"/>
                                </a:lnTo>
                                <a:lnTo>
                                  <a:pt x="826" y="672"/>
                                </a:lnTo>
                                <a:lnTo>
                                  <a:pt x="809" y="659"/>
                                </a:lnTo>
                                <a:close/>
                                <a:moveTo>
                                  <a:pt x="819" y="647"/>
                                </a:moveTo>
                                <a:lnTo>
                                  <a:pt x="809" y="659"/>
                                </a:lnTo>
                                <a:lnTo>
                                  <a:pt x="826" y="672"/>
                                </a:lnTo>
                                <a:lnTo>
                                  <a:pt x="831" y="672"/>
                                </a:lnTo>
                                <a:lnTo>
                                  <a:pt x="835" y="670"/>
                                </a:lnTo>
                                <a:lnTo>
                                  <a:pt x="838" y="665"/>
                                </a:lnTo>
                                <a:lnTo>
                                  <a:pt x="835" y="660"/>
                                </a:lnTo>
                                <a:lnTo>
                                  <a:pt x="819" y="647"/>
                                </a:lnTo>
                                <a:close/>
                                <a:moveTo>
                                  <a:pt x="852" y="605"/>
                                </a:moveTo>
                                <a:lnTo>
                                  <a:pt x="819" y="647"/>
                                </a:lnTo>
                                <a:lnTo>
                                  <a:pt x="835" y="660"/>
                                </a:lnTo>
                                <a:lnTo>
                                  <a:pt x="838" y="665"/>
                                </a:lnTo>
                                <a:lnTo>
                                  <a:pt x="835" y="670"/>
                                </a:lnTo>
                                <a:lnTo>
                                  <a:pt x="831" y="672"/>
                                </a:lnTo>
                                <a:lnTo>
                                  <a:pt x="883" y="672"/>
                                </a:lnTo>
                                <a:lnTo>
                                  <a:pt x="852" y="605"/>
                                </a:lnTo>
                                <a:close/>
                                <a:moveTo>
                                  <a:pt x="5" y="0"/>
                                </a:moveTo>
                                <a:lnTo>
                                  <a:pt x="0" y="3"/>
                                </a:lnTo>
                                <a:lnTo>
                                  <a:pt x="0" y="10"/>
                                </a:lnTo>
                                <a:lnTo>
                                  <a:pt x="3" y="15"/>
                                </a:lnTo>
                                <a:lnTo>
                                  <a:pt x="809" y="659"/>
                                </a:lnTo>
                                <a:lnTo>
                                  <a:pt x="819" y="647"/>
                                </a:lnTo>
                                <a:lnTo>
                                  <a:pt x="12"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8" name="AutoShape 5103"/>
                        <wps:cNvSpPr>
                          <a:spLocks/>
                        </wps:cNvSpPr>
                        <wps:spPr bwMode="auto">
                          <a:xfrm>
                            <a:off x="7351" y="713"/>
                            <a:ext cx="2708" cy="754"/>
                          </a:xfrm>
                          <a:custGeom>
                            <a:avLst/>
                            <a:gdLst>
                              <a:gd name="T0" fmla="+- 0 9940 7351"/>
                              <a:gd name="T1" fmla="*/ T0 w 2708"/>
                              <a:gd name="T2" fmla="+- 0 1416 713"/>
                              <a:gd name="T3" fmla="*/ 1416 h 754"/>
                              <a:gd name="T4" fmla="+- 0 9926 7351"/>
                              <a:gd name="T5" fmla="*/ T4 w 2708"/>
                              <a:gd name="T6" fmla="+- 0 1467 713"/>
                              <a:gd name="T7" fmla="*/ 1467 h 754"/>
                              <a:gd name="T8" fmla="+- 0 10058 7351"/>
                              <a:gd name="T9" fmla="*/ T8 w 2708"/>
                              <a:gd name="T10" fmla="+- 0 1441 713"/>
                              <a:gd name="T11" fmla="*/ 1441 h 754"/>
                              <a:gd name="T12" fmla="+- 0 10037 7351"/>
                              <a:gd name="T13" fmla="*/ T12 w 2708"/>
                              <a:gd name="T14" fmla="+- 0 1421 713"/>
                              <a:gd name="T15" fmla="*/ 1421 h 754"/>
                              <a:gd name="T16" fmla="+- 0 9960 7351"/>
                              <a:gd name="T17" fmla="*/ T16 w 2708"/>
                              <a:gd name="T18" fmla="+- 0 1421 713"/>
                              <a:gd name="T19" fmla="*/ 1421 h 754"/>
                              <a:gd name="T20" fmla="+- 0 9940 7351"/>
                              <a:gd name="T21" fmla="*/ T20 w 2708"/>
                              <a:gd name="T22" fmla="+- 0 1416 713"/>
                              <a:gd name="T23" fmla="*/ 1416 h 754"/>
                              <a:gd name="T24" fmla="+- 0 9944 7351"/>
                              <a:gd name="T25" fmla="*/ T24 w 2708"/>
                              <a:gd name="T26" fmla="+- 0 1402 713"/>
                              <a:gd name="T27" fmla="*/ 1402 h 754"/>
                              <a:gd name="T28" fmla="+- 0 9940 7351"/>
                              <a:gd name="T29" fmla="*/ T28 w 2708"/>
                              <a:gd name="T30" fmla="+- 0 1416 713"/>
                              <a:gd name="T31" fmla="*/ 1416 h 754"/>
                              <a:gd name="T32" fmla="+- 0 9960 7351"/>
                              <a:gd name="T33" fmla="*/ T32 w 2708"/>
                              <a:gd name="T34" fmla="+- 0 1421 713"/>
                              <a:gd name="T35" fmla="*/ 1421 h 754"/>
                              <a:gd name="T36" fmla="+- 0 9965 7351"/>
                              <a:gd name="T37" fmla="*/ T36 w 2708"/>
                              <a:gd name="T38" fmla="+- 0 1421 713"/>
                              <a:gd name="T39" fmla="*/ 1421 h 754"/>
                              <a:gd name="T40" fmla="+- 0 9970 7351"/>
                              <a:gd name="T41" fmla="*/ T40 w 2708"/>
                              <a:gd name="T42" fmla="+- 0 1417 713"/>
                              <a:gd name="T43" fmla="*/ 1417 h 754"/>
                              <a:gd name="T44" fmla="+- 0 9967 7351"/>
                              <a:gd name="T45" fmla="*/ T44 w 2708"/>
                              <a:gd name="T46" fmla="+- 0 1412 713"/>
                              <a:gd name="T47" fmla="*/ 1412 h 754"/>
                              <a:gd name="T48" fmla="+- 0 9962 7351"/>
                              <a:gd name="T49" fmla="*/ T48 w 2708"/>
                              <a:gd name="T50" fmla="+- 0 1407 713"/>
                              <a:gd name="T51" fmla="*/ 1407 h 754"/>
                              <a:gd name="T52" fmla="+- 0 9944 7351"/>
                              <a:gd name="T53" fmla="*/ T52 w 2708"/>
                              <a:gd name="T54" fmla="+- 0 1402 713"/>
                              <a:gd name="T55" fmla="*/ 1402 h 754"/>
                              <a:gd name="T56" fmla="+- 0 9958 7351"/>
                              <a:gd name="T57" fmla="*/ T56 w 2708"/>
                              <a:gd name="T58" fmla="+- 0 1352 713"/>
                              <a:gd name="T59" fmla="*/ 1352 h 754"/>
                              <a:gd name="T60" fmla="+- 0 9944 7351"/>
                              <a:gd name="T61" fmla="*/ T60 w 2708"/>
                              <a:gd name="T62" fmla="+- 0 1402 713"/>
                              <a:gd name="T63" fmla="*/ 1402 h 754"/>
                              <a:gd name="T64" fmla="+- 0 9962 7351"/>
                              <a:gd name="T65" fmla="*/ T64 w 2708"/>
                              <a:gd name="T66" fmla="+- 0 1407 713"/>
                              <a:gd name="T67" fmla="*/ 1407 h 754"/>
                              <a:gd name="T68" fmla="+- 0 9967 7351"/>
                              <a:gd name="T69" fmla="*/ T68 w 2708"/>
                              <a:gd name="T70" fmla="+- 0 1412 713"/>
                              <a:gd name="T71" fmla="*/ 1412 h 754"/>
                              <a:gd name="T72" fmla="+- 0 9970 7351"/>
                              <a:gd name="T73" fmla="*/ T72 w 2708"/>
                              <a:gd name="T74" fmla="+- 0 1417 713"/>
                              <a:gd name="T75" fmla="*/ 1417 h 754"/>
                              <a:gd name="T76" fmla="+- 0 9965 7351"/>
                              <a:gd name="T77" fmla="*/ T76 w 2708"/>
                              <a:gd name="T78" fmla="+- 0 1421 713"/>
                              <a:gd name="T79" fmla="*/ 1421 h 754"/>
                              <a:gd name="T80" fmla="+- 0 10037 7351"/>
                              <a:gd name="T81" fmla="*/ T80 w 2708"/>
                              <a:gd name="T82" fmla="+- 0 1421 713"/>
                              <a:gd name="T83" fmla="*/ 1421 h 754"/>
                              <a:gd name="T84" fmla="+- 0 9958 7351"/>
                              <a:gd name="T85" fmla="*/ T84 w 2708"/>
                              <a:gd name="T86" fmla="+- 0 1352 713"/>
                              <a:gd name="T87" fmla="*/ 1352 h 754"/>
                              <a:gd name="T88" fmla="+- 0 7361 7351"/>
                              <a:gd name="T89" fmla="*/ T88 w 2708"/>
                              <a:gd name="T90" fmla="+- 0 713 713"/>
                              <a:gd name="T91" fmla="*/ 713 h 754"/>
                              <a:gd name="T92" fmla="+- 0 7354 7351"/>
                              <a:gd name="T93" fmla="*/ T92 w 2708"/>
                              <a:gd name="T94" fmla="+- 0 713 713"/>
                              <a:gd name="T95" fmla="*/ 713 h 754"/>
                              <a:gd name="T96" fmla="+- 0 7351 7351"/>
                              <a:gd name="T97" fmla="*/ T96 w 2708"/>
                              <a:gd name="T98" fmla="+- 0 718 713"/>
                              <a:gd name="T99" fmla="*/ 718 h 754"/>
                              <a:gd name="T100" fmla="+- 0 7351 7351"/>
                              <a:gd name="T101" fmla="*/ T100 w 2708"/>
                              <a:gd name="T102" fmla="+- 0 725 713"/>
                              <a:gd name="T103" fmla="*/ 725 h 754"/>
                              <a:gd name="T104" fmla="+- 0 7356 7351"/>
                              <a:gd name="T105" fmla="*/ T104 w 2708"/>
                              <a:gd name="T106" fmla="+- 0 728 713"/>
                              <a:gd name="T107" fmla="*/ 728 h 754"/>
                              <a:gd name="T108" fmla="+- 0 9940 7351"/>
                              <a:gd name="T109" fmla="*/ T108 w 2708"/>
                              <a:gd name="T110" fmla="+- 0 1416 713"/>
                              <a:gd name="T111" fmla="*/ 1416 h 754"/>
                              <a:gd name="T112" fmla="+- 0 9944 7351"/>
                              <a:gd name="T113" fmla="*/ T112 w 2708"/>
                              <a:gd name="T114" fmla="+- 0 1402 713"/>
                              <a:gd name="T115" fmla="*/ 1402 h 754"/>
                              <a:gd name="T116" fmla="+- 0 7361 7351"/>
                              <a:gd name="T117" fmla="*/ T116 w 2708"/>
                              <a:gd name="T118" fmla="+- 0 713 713"/>
                              <a:gd name="T119" fmla="*/ 71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08" h="754">
                                <a:moveTo>
                                  <a:pt x="2589" y="703"/>
                                </a:moveTo>
                                <a:lnTo>
                                  <a:pt x="2575" y="754"/>
                                </a:lnTo>
                                <a:lnTo>
                                  <a:pt x="2707" y="728"/>
                                </a:lnTo>
                                <a:lnTo>
                                  <a:pt x="2686" y="708"/>
                                </a:lnTo>
                                <a:lnTo>
                                  <a:pt x="2609" y="708"/>
                                </a:lnTo>
                                <a:lnTo>
                                  <a:pt x="2589" y="703"/>
                                </a:lnTo>
                                <a:close/>
                                <a:moveTo>
                                  <a:pt x="2593" y="689"/>
                                </a:moveTo>
                                <a:lnTo>
                                  <a:pt x="2589" y="703"/>
                                </a:lnTo>
                                <a:lnTo>
                                  <a:pt x="2609" y="708"/>
                                </a:lnTo>
                                <a:lnTo>
                                  <a:pt x="2614" y="708"/>
                                </a:lnTo>
                                <a:lnTo>
                                  <a:pt x="2619" y="704"/>
                                </a:lnTo>
                                <a:lnTo>
                                  <a:pt x="2616" y="699"/>
                                </a:lnTo>
                                <a:lnTo>
                                  <a:pt x="2611" y="694"/>
                                </a:lnTo>
                                <a:lnTo>
                                  <a:pt x="2593" y="689"/>
                                </a:lnTo>
                                <a:close/>
                                <a:moveTo>
                                  <a:pt x="2607" y="639"/>
                                </a:moveTo>
                                <a:lnTo>
                                  <a:pt x="2593" y="689"/>
                                </a:lnTo>
                                <a:lnTo>
                                  <a:pt x="2611" y="694"/>
                                </a:lnTo>
                                <a:lnTo>
                                  <a:pt x="2616" y="699"/>
                                </a:lnTo>
                                <a:lnTo>
                                  <a:pt x="2619" y="704"/>
                                </a:lnTo>
                                <a:lnTo>
                                  <a:pt x="2614" y="708"/>
                                </a:lnTo>
                                <a:lnTo>
                                  <a:pt x="2686" y="708"/>
                                </a:lnTo>
                                <a:lnTo>
                                  <a:pt x="2607" y="639"/>
                                </a:lnTo>
                                <a:close/>
                                <a:moveTo>
                                  <a:pt x="10" y="0"/>
                                </a:moveTo>
                                <a:lnTo>
                                  <a:pt x="3" y="0"/>
                                </a:lnTo>
                                <a:lnTo>
                                  <a:pt x="0" y="5"/>
                                </a:lnTo>
                                <a:lnTo>
                                  <a:pt x="0" y="12"/>
                                </a:lnTo>
                                <a:lnTo>
                                  <a:pt x="5" y="15"/>
                                </a:lnTo>
                                <a:lnTo>
                                  <a:pt x="2589" y="703"/>
                                </a:lnTo>
                                <a:lnTo>
                                  <a:pt x="2593" y="68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 name="AutoShape 5102"/>
                        <wps:cNvSpPr>
                          <a:spLocks/>
                        </wps:cNvSpPr>
                        <wps:spPr bwMode="auto">
                          <a:xfrm>
                            <a:off x="8198" y="1973"/>
                            <a:ext cx="120" cy="728"/>
                          </a:xfrm>
                          <a:custGeom>
                            <a:avLst/>
                            <a:gdLst>
                              <a:gd name="T0" fmla="+- 0 8251 8198"/>
                              <a:gd name="T1" fmla="*/ T0 w 120"/>
                              <a:gd name="T2" fmla="+- 0 2581 1973"/>
                              <a:gd name="T3" fmla="*/ 2581 h 728"/>
                              <a:gd name="T4" fmla="+- 0 8198 8198"/>
                              <a:gd name="T5" fmla="*/ T4 w 120"/>
                              <a:gd name="T6" fmla="+- 0 2581 1973"/>
                              <a:gd name="T7" fmla="*/ 2581 h 728"/>
                              <a:gd name="T8" fmla="+- 0 8258 8198"/>
                              <a:gd name="T9" fmla="*/ T8 w 120"/>
                              <a:gd name="T10" fmla="+- 0 2701 1973"/>
                              <a:gd name="T11" fmla="*/ 2701 h 728"/>
                              <a:gd name="T12" fmla="+- 0 8304 8198"/>
                              <a:gd name="T13" fmla="*/ T12 w 120"/>
                              <a:gd name="T14" fmla="+- 0 2609 1973"/>
                              <a:gd name="T15" fmla="*/ 2609 h 728"/>
                              <a:gd name="T16" fmla="+- 0 8258 8198"/>
                              <a:gd name="T17" fmla="*/ T16 w 120"/>
                              <a:gd name="T18" fmla="+- 0 2609 1973"/>
                              <a:gd name="T19" fmla="*/ 2609 h 728"/>
                              <a:gd name="T20" fmla="+- 0 8254 8198"/>
                              <a:gd name="T21" fmla="*/ T20 w 120"/>
                              <a:gd name="T22" fmla="+- 0 2607 1973"/>
                              <a:gd name="T23" fmla="*/ 2607 h 728"/>
                              <a:gd name="T24" fmla="+- 0 8251 8198"/>
                              <a:gd name="T25" fmla="*/ T24 w 120"/>
                              <a:gd name="T26" fmla="+- 0 2600 1973"/>
                              <a:gd name="T27" fmla="*/ 2600 h 728"/>
                              <a:gd name="T28" fmla="+- 0 8251 8198"/>
                              <a:gd name="T29" fmla="*/ T28 w 120"/>
                              <a:gd name="T30" fmla="+- 0 2581 1973"/>
                              <a:gd name="T31" fmla="*/ 2581 h 728"/>
                              <a:gd name="T32" fmla="+- 0 8258 8198"/>
                              <a:gd name="T33" fmla="*/ T32 w 120"/>
                              <a:gd name="T34" fmla="+- 0 1973 1973"/>
                              <a:gd name="T35" fmla="*/ 1973 h 728"/>
                              <a:gd name="T36" fmla="+- 0 8254 8198"/>
                              <a:gd name="T37" fmla="*/ T36 w 120"/>
                              <a:gd name="T38" fmla="+- 0 1976 1973"/>
                              <a:gd name="T39" fmla="*/ 1976 h 728"/>
                              <a:gd name="T40" fmla="+- 0 8251 8198"/>
                              <a:gd name="T41" fmla="*/ T40 w 120"/>
                              <a:gd name="T42" fmla="+- 0 1981 1973"/>
                              <a:gd name="T43" fmla="*/ 1981 h 728"/>
                              <a:gd name="T44" fmla="+- 0 8251 8198"/>
                              <a:gd name="T45" fmla="*/ T44 w 120"/>
                              <a:gd name="T46" fmla="+- 0 2600 1973"/>
                              <a:gd name="T47" fmla="*/ 2600 h 728"/>
                              <a:gd name="T48" fmla="+- 0 8254 8198"/>
                              <a:gd name="T49" fmla="*/ T48 w 120"/>
                              <a:gd name="T50" fmla="+- 0 2607 1973"/>
                              <a:gd name="T51" fmla="*/ 2607 h 728"/>
                              <a:gd name="T52" fmla="+- 0 8258 8198"/>
                              <a:gd name="T53" fmla="*/ T52 w 120"/>
                              <a:gd name="T54" fmla="+- 0 2609 1973"/>
                              <a:gd name="T55" fmla="*/ 2609 h 728"/>
                              <a:gd name="T56" fmla="+- 0 8263 8198"/>
                              <a:gd name="T57" fmla="*/ T56 w 120"/>
                              <a:gd name="T58" fmla="+- 0 2607 1973"/>
                              <a:gd name="T59" fmla="*/ 2607 h 728"/>
                              <a:gd name="T60" fmla="+- 0 8266 8198"/>
                              <a:gd name="T61" fmla="*/ T60 w 120"/>
                              <a:gd name="T62" fmla="+- 0 2600 1973"/>
                              <a:gd name="T63" fmla="*/ 2600 h 728"/>
                              <a:gd name="T64" fmla="+- 0 8266 8198"/>
                              <a:gd name="T65" fmla="*/ T64 w 120"/>
                              <a:gd name="T66" fmla="+- 0 1981 1973"/>
                              <a:gd name="T67" fmla="*/ 1981 h 728"/>
                              <a:gd name="T68" fmla="+- 0 8263 8198"/>
                              <a:gd name="T69" fmla="*/ T68 w 120"/>
                              <a:gd name="T70" fmla="+- 0 1976 1973"/>
                              <a:gd name="T71" fmla="*/ 1976 h 728"/>
                              <a:gd name="T72" fmla="+- 0 8258 8198"/>
                              <a:gd name="T73" fmla="*/ T72 w 120"/>
                              <a:gd name="T74" fmla="+- 0 1973 1973"/>
                              <a:gd name="T75" fmla="*/ 1973 h 728"/>
                              <a:gd name="T76" fmla="+- 0 8318 8198"/>
                              <a:gd name="T77" fmla="*/ T76 w 120"/>
                              <a:gd name="T78" fmla="+- 0 2581 1973"/>
                              <a:gd name="T79" fmla="*/ 2581 h 728"/>
                              <a:gd name="T80" fmla="+- 0 8266 8198"/>
                              <a:gd name="T81" fmla="*/ T80 w 120"/>
                              <a:gd name="T82" fmla="+- 0 2581 1973"/>
                              <a:gd name="T83" fmla="*/ 2581 h 728"/>
                              <a:gd name="T84" fmla="+- 0 8266 8198"/>
                              <a:gd name="T85" fmla="*/ T84 w 120"/>
                              <a:gd name="T86" fmla="+- 0 2600 1973"/>
                              <a:gd name="T87" fmla="*/ 2600 h 728"/>
                              <a:gd name="T88" fmla="+- 0 8263 8198"/>
                              <a:gd name="T89" fmla="*/ T88 w 120"/>
                              <a:gd name="T90" fmla="+- 0 2607 1973"/>
                              <a:gd name="T91" fmla="*/ 2607 h 728"/>
                              <a:gd name="T92" fmla="+- 0 8258 8198"/>
                              <a:gd name="T93" fmla="*/ T92 w 120"/>
                              <a:gd name="T94" fmla="+- 0 2609 1973"/>
                              <a:gd name="T95" fmla="*/ 2609 h 728"/>
                              <a:gd name="T96" fmla="+- 0 8304 8198"/>
                              <a:gd name="T97" fmla="*/ T96 w 120"/>
                              <a:gd name="T98" fmla="+- 0 2609 1973"/>
                              <a:gd name="T99" fmla="*/ 2609 h 728"/>
                              <a:gd name="T100" fmla="+- 0 8318 8198"/>
                              <a:gd name="T101" fmla="*/ T100 w 120"/>
                              <a:gd name="T102" fmla="+- 0 2581 1973"/>
                              <a:gd name="T103" fmla="*/ 258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8"/>
                                </a:moveTo>
                                <a:lnTo>
                                  <a:pt x="0" y="608"/>
                                </a:lnTo>
                                <a:lnTo>
                                  <a:pt x="60" y="728"/>
                                </a:lnTo>
                                <a:lnTo>
                                  <a:pt x="106" y="636"/>
                                </a:lnTo>
                                <a:lnTo>
                                  <a:pt x="60" y="636"/>
                                </a:lnTo>
                                <a:lnTo>
                                  <a:pt x="56" y="634"/>
                                </a:lnTo>
                                <a:lnTo>
                                  <a:pt x="53" y="627"/>
                                </a:lnTo>
                                <a:lnTo>
                                  <a:pt x="53" y="608"/>
                                </a:lnTo>
                                <a:close/>
                                <a:moveTo>
                                  <a:pt x="60" y="0"/>
                                </a:moveTo>
                                <a:lnTo>
                                  <a:pt x="56" y="3"/>
                                </a:lnTo>
                                <a:lnTo>
                                  <a:pt x="53" y="8"/>
                                </a:lnTo>
                                <a:lnTo>
                                  <a:pt x="53" y="627"/>
                                </a:lnTo>
                                <a:lnTo>
                                  <a:pt x="56" y="634"/>
                                </a:lnTo>
                                <a:lnTo>
                                  <a:pt x="60" y="636"/>
                                </a:lnTo>
                                <a:lnTo>
                                  <a:pt x="65" y="634"/>
                                </a:lnTo>
                                <a:lnTo>
                                  <a:pt x="68" y="627"/>
                                </a:lnTo>
                                <a:lnTo>
                                  <a:pt x="68" y="8"/>
                                </a:lnTo>
                                <a:lnTo>
                                  <a:pt x="65" y="3"/>
                                </a:lnTo>
                                <a:lnTo>
                                  <a:pt x="60" y="0"/>
                                </a:lnTo>
                                <a:close/>
                                <a:moveTo>
                                  <a:pt x="120" y="608"/>
                                </a:moveTo>
                                <a:lnTo>
                                  <a:pt x="68" y="608"/>
                                </a:lnTo>
                                <a:lnTo>
                                  <a:pt x="68" y="627"/>
                                </a:lnTo>
                                <a:lnTo>
                                  <a:pt x="65" y="634"/>
                                </a:lnTo>
                                <a:lnTo>
                                  <a:pt x="60" y="636"/>
                                </a:lnTo>
                                <a:lnTo>
                                  <a:pt x="106" y="636"/>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0" name="AutoShape 5101"/>
                        <wps:cNvSpPr>
                          <a:spLocks/>
                        </wps:cNvSpPr>
                        <wps:spPr bwMode="auto">
                          <a:xfrm>
                            <a:off x="9998" y="1973"/>
                            <a:ext cx="120" cy="728"/>
                          </a:xfrm>
                          <a:custGeom>
                            <a:avLst/>
                            <a:gdLst>
                              <a:gd name="T0" fmla="+- 0 10051 9998"/>
                              <a:gd name="T1" fmla="*/ T0 w 120"/>
                              <a:gd name="T2" fmla="+- 0 2581 1973"/>
                              <a:gd name="T3" fmla="*/ 2581 h 728"/>
                              <a:gd name="T4" fmla="+- 0 9998 9998"/>
                              <a:gd name="T5" fmla="*/ T4 w 120"/>
                              <a:gd name="T6" fmla="+- 0 2581 1973"/>
                              <a:gd name="T7" fmla="*/ 2581 h 728"/>
                              <a:gd name="T8" fmla="+- 0 10058 9998"/>
                              <a:gd name="T9" fmla="*/ T8 w 120"/>
                              <a:gd name="T10" fmla="+- 0 2701 1973"/>
                              <a:gd name="T11" fmla="*/ 2701 h 728"/>
                              <a:gd name="T12" fmla="+- 0 10104 9998"/>
                              <a:gd name="T13" fmla="*/ T12 w 120"/>
                              <a:gd name="T14" fmla="+- 0 2609 1973"/>
                              <a:gd name="T15" fmla="*/ 2609 h 728"/>
                              <a:gd name="T16" fmla="+- 0 10058 9998"/>
                              <a:gd name="T17" fmla="*/ T16 w 120"/>
                              <a:gd name="T18" fmla="+- 0 2609 1973"/>
                              <a:gd name="T19" fmla="*/ 2609 h 728"/>
                              <a:gd name="T20" fmla="+- 0 10054 9998"/>
                              <a:gd name="T21" fmla="*/ T20 w 120"/>
                              <a:gd name="T22" fmla="+- 0 2607 1973"/>
                              <a:gd name="T23" fmla="*/ 2607 h 728"/>
                              <a:gd name="T24" fmla="+- 0 10051 9998"/>
                              <a:gd name="T25" fmla="*/ T24 w 120"/>
                              <a:gd name="T26" fmla="+- 0 2600 1973"/>
                              <a:gd name="T27" fmla="*/ 2600 h 728"/>
                              <a:gd name="T28" fmla="+- 0 10051 9998"/>
                              <a:gd name="T29" fmla="*/ T28 w 120"/>
                              <a:gd name="T30" fmla="+- 0 2581 1973"/>
                              <a:gd name="T31" fmla="*/ 2581 h 728"/>
                              <a:gd name="T32" fmla="+- 0 10058 9998"/>
                              <a:gd name="T33" fmla="*/ T32 w 120"/>
                              <a:gd name="T34" fmla="+- 0 1973 1973"/>
                              <a:gd name="T35" fmla="*/ 1973 h 728"/>
                              <a:gd name="T36" fmla="+- 0 10054 9998"/>
                              <a:gd name="T37" fmla="*/ T36 w 120"/>
                              <a:gd name="T38" fmla="+- 0 1976 1973"/>
                              <a:gd name="T39" fmla="*/ 1976 h 728"/>
                              <a:gd name="T40" fmla="+- 0 10051 9998"/>
                              <a:gd name="T41" fmla="*/ T40 w 120"/>
                              <a:gd name="T42" fmla="+- 0 1981 1973"/>
                              <a:gd name="T43" fmla="*/ 1981 h 728"/>
                              <a:gd name="T44" fmla="+- 0 10051 9998"/>
                              <a:gd name="T45" fmla="*/ T44 w 120"/>
                              <a:gd name="T46" fmla="+- 0 2600 1973"/>
                              <a:gd name="T47" fmla="*/ 2600 h 728"/>
                              <a:gd name="T48" fmla="+- 0 10054 9998"/>
                              <a:gd name="T49" fmla="*/ T48 w 120"/>
                              <a:gd name="T50" fmla="+- 0 2607 1973"/>
                              <a:gd name="T51" fmla="*/ 2607 h 728"/>
                              <a:gd name="T52" fmla="+- 0 10058 9998"/>
                              <a:gd name="T53" fmla="*/ T52 w 120"/>
                              <a:gd name="T54" fmla="+- 0 2609 1973"/>
                              <a:gd name="T55" fmla="*/ 2609 h 728"/>
                              <a:gd name="T56" fmla="+- 0 10063 9998"/>
                              <a:gd name="T57" fmla="*/ T56 w 120"/>
                              <a:gd name="T58" fmla="+- 0 2607 1973"/>
                              <a:gd name="T59" fmla="*/ 2607 h 728"/>
                              <a:gd name="T60" fmla="+- 0 10066 9998"/>
                              <a:gd name="T61" fmla="*/ T60 w 120"/>
                              <a:gd name="T62" fmla="+- 0 2600 1973"/>
                              <a:gd name="T63" fmla="*/ 2600 h 728"/>
                              <a:gd name="T64" fmla="+- 0 10066 9998"/>
                              <a:gd name="T65" fmla="*/ T64 w 120"/>
                              <a:gd name="T66" fmla="+- 0 1981 1973"/>
                              <a:gd name="T67" fmla="*/ 1981 h 728"/>
                              <a:gd name="T68" fmla="+- 0 10063 9998"/>
                              <a:gd name="T69" fmla="*/ T68 w 120"/>
                              <a:gd name="T70" fmla="+- 0 1976 1973"/>
                              <a:gd name="T71" fmla="*/ 1976 h 728"/>
                              <a:gd name="T72" fmla="+- 0 10058 9998"/>
                              <a:gd name="T73" fmla="*/ T72 w 120"/>
                              <a:gd name="T74" fmla="+- 0 1973 1973"/>
                              <a:gd name="T75" fmla="*/ 1973 h 728"/>
                              <a:gd name="T76" fmla="+- 0 10118 9998"/>
                              <a:gd name="T77" fmla="*/ T76 w 120"/>
                              <a:gd name="T78" fmla="+- 0 2581 1973"/>
                              <a:gd name="T79" fmla="*/ 2581 h 728"/>
                              <a:gd name="T80" fmla="+- 0 10066 9998"/>
                              <a:gd name="T81" fmla="*/ T80 w 120"/>
                              <a:gd name="T82" fmla="+- 0 2581 1973"/>
                              <a:gd name="T83" fmla="*/ 2581 h 728"/>
                              <a:gd name="T84" fmla="+- 0 10066 9998"/>
                              <a:gd name="T85" fmla="*/ T84 w 120"/>
                              <a:gd name="T86" fmla="+- 0 2600 1973"/>
                              <a:gd name="T87" fmla="*/ 2600 h 728"/>
                              <a:gd name="T88" fmla="+- 0 10063 9998"/>
                              <a:gd name="T89" fmla="*/ T88 w 120"/>
                              <a:gd name="T90" fmla="+- 0 2607 1973"/>
                              <a:gd name="T91" fmla="*/ 2607 h 728"/>
                              <a:gd name="T92" fmla="+- 0 10058 9998"/>
                              <a:gd name="T93" fmla="*/ T92 w 120"/>
                              <a:gd name="T94" fmla="+- 0 2609 1973"/>
                              <a:gd name="T95" fmla="*/ 2609 h 728"/>
                              <a:gd name="T96" fmla="+- 0 10104 9998"/>
                              <a:gd name="T97" fmla="*/ T96 w 120"/>
                              <a:gd name="T98" fmla="+- 0 2609 1973"/>
                              <a:gd name="T99" fmla="*/ 2609 h 728"/>
                              <a:gd name="T100" fmla="+- 0 10118 9998"/>
                              <a:gd name="T101" fmla="*/ T100 w 120"/>
                              <a:gd name="T102" fmla="+- 0 2581 1973"/>
                              <a:gd name="T103" fmla="*/ 258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8"/>
                                </a:moveTo>
                                <a:lnTo>
                                  <a:pt x="0" y="608"/>
                                </a:lnTo>
                                <a:lnTo>
                                  <a:pt x="60" y="728"/>
                                </a:lnTo>
                                <a:lnTo>
                                  <a:pt x="106" y="636"/>
                                </a:lnTo>
                                <a:lnTo>
                                  <a:pt x="60" y="636"/>
                                </a:lnTo>
                                <a:lnTo>
                                  <a:pt x="56" y="634"/>
                                </a:lnTo>
                                <a:lnTo>
                                  <a:pt x="53" y="627"/>
                                </a:lnTo>
                                <a:lnTo>
                                  <a:pt x="53" y="608"/>
                                </a:lnTo>
                                <a:close/>
                                <a:moveTo>
                                  <a:pt x="60" y="0"/>
                                </a:moveTo>
                                <a:lnTo>
                                  <a:pt x="56" y="3"/>
                                </a:lnTo>
                                <a:lnTo>
                                  <a:pt x="53" y="8"/>
                                </a:lnTo>
                                <a:lnTo>
                                  <a:pt x="53" y="627"/>
                                </a:lnTo>
                                <a:lnTo>
                                  <a:pt x="56" y="634"/>
                                </a:lnTo>
                                <a:lnTo>
                                  <a:pt x="60" y="636"/>
                                </a:lnTo>
                                <a:lnTo>
                                  <a:pt x="65" y="634"/>
                                </a:lnTo>
                                <a:lnTo>
                                  <a:pt x="68" y="627"/>
                                </a:lnTo>
                                <a:lnTo>
                                  <a:pt x="68" y="8"/>
                                </a:lnTo>
                                <a:lnTo>
                                  <a:pt x="65" y="3"/>
                                </a:lnTo>
                                <a:lnTo>
                                  <a:pt x="60" y="0"/>
                                </a:lnTo>
                                <a:close/>
                                <a:moveTo>
                                  <a:pt x="120" y="608"/>
                                </a:moveTo>
                                <a:lnTo>
                                  <a:pt x="68" y="608"/>
                                </a:lnTo>
                                <a:lnTo>
                                  <a:pt x="68" y="627"/>
                                </a:lnTo>
                                <a:lnTo>
                                  <a:pt x="65" y="634"/>
                                </a:lnTo>
                                <a:lnTo>
                                  <a:pt x="60" y="636"/>
                                </a:lnTo>
                                <a:lnTo>
                                  <a:pt x="106" y="636"/>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 name="Text Box 5100"/>
                        <wps:cNvSpPr txBox="1">
                          <a:spLocks noChangeArrowheads="1"/>
                        </wps:cNvSpPr>
                        <wps:spPr bwMode="auto">
                          <a:xfrm>
                            <a:off x="7894" y="1555"/>
                            <a:ext cx="7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1129" w14:textId="77777777" w:rsidR="0032008C" w:rsidRDefault="0032008C">
                              <w:pPr>
                                <w:spacing w:line="240" w:lineRule="exact"/>
                                <w:ind w:right="-17"/>
                                <w:rPr>
                                  <w:b/>
                                  <w:sz w:val="24"/>
                                </w:rPr>
                              </w:pPr>
                              <w:r>
                                <w:rPr>
                                  <w:b/>
                                  <w:spacing w:val="-1"/>
                                  <w:sz w:val="24"/>
                                </w:rPr>
                                <w:t>«Чжи»</w:t>
                              </w:r>
                            </w:p>
                          </w:txbxContent>
                        </wps:txbx>
                        <wps:bodyPr rot="0" vert="horz" wrap="square" lIns="0" tIns="0" rIns="0" bIns="0" anchor="t" anchorCtr="0" upright="1">
                          <a:noAutofit/>
                        </wps:bodyPr>
                      </wps:wsp>
                      <wps:wsp>
                        <wps:cNvPr id="5472" name="Text Box 5099"/>
                        <wps:cNvSpPr txBox="1">
                          <a:spLocks noChangeArrowheads="1"/>
                        </wps:cNvSpPr>
                        <wps:spPr bwMode="auto">
                          <a:xfrm>
                            <a:off x="4838" y="181"/>
                            <a:ext cx="288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9FC45" w14:textId="77777777" w:rsidR="0032008C" w:rsidRDefault="0032008C">
                              <w:pPr>
                                <w:spacing w:before="75"/>
                                <w:ind w:left="388" w:right="208"/>
                                <w:rPr>
                                  <w:b/>
                                  <w:sz w:val="24"/>
                                </w:rPr>
                              </w:pPr>
                              <w:r>
                                <w:rPr>
                                  <w:b/>
                                  <w:sz w:val="24"/>
                                </w:rPr>
                                <w:t>сущность человека</w:t>
                              </w:r>
                            </w:p>
                          </w:txbxContent>
                        </wps:txbx>
                        <wps:bodyPr rot="0" vert="horz" wrap="square" lIns="0" tIns="0" rIns="0" bIns="0" anchor="t" anchorCtr="0" upright="1">
                          <a:noAutofit/>
                        </wps:bodyPr>
                      </wps:wsp>
                      <wps:wsp>
                        <wps:cNvPr id="5473" name="Text Box 5098"/>
                        <wps:cNvSpPr txBox="1">
                          <a:spLocks noChangeArrowheads="1"/>
                        </wps:cNvSpPr>
                        <wps:spPr bwMode="auto">
                          <a:xfrm>
                            <a:off x="5378" y="1441"/>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82533" w14:textId="77777777" w:rsidR="0032008C" w:rsidRDefault="0032008C">
                              <w:pPr>
                                <w:spacing w:before="75"/>
                                <w:ind w:left="522" w:right="176"/>
                                <w:rPr>
                                  <w:b/>
                                  <w:sz w:val="24"/>
                                </w:rPr>
                              </w:pPr>
                              <w:r>
                                <w:rPr>
                                  <w:b/>
                                  <w:sz w:val="24"/>
                                </w:rPr>
                                <w:t>«Ли»</w:t>
                              </w:r>
                            </w:p>
                          </w:txbxContent>
                        </wps:txbx>
                        <wps:bodyPr rot="0" vert="horz" wrap="square" lIns="0" tIns="0" rIns="0" bIns="0" anchor="t" anchorCtr="0" upright="1">
                          <a:noAutofit/>
                        </wps:bodyPr>
                      </wps:wsp>
                      <wps:wsp>
                        <wps:cNvPr id="5474" name="Text Box 5097"/>
                        <wps:cNvSpPr txBox="1">
                          <a:spLocks noChangeArrowheads="1"/>
                        </wps:cNvSpPr>
                        <wps:spPr bwMode="auto">
                          <a:xfrm>
                            <a:off x="9338" y="1441"/>
                            <a:ext cx="143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C0282" w14:textId="77777777" w:rsidR="0032008C" w:rsidRDefault="0032008C">
                              <w:pPr>
                                <w:spacing w:before="75"/>
                                <w:ind w:left="302"/>
                                <w:rPr>
                                  <w:b/>
                                  <w:sz w:val="24"/>
                                </w:rPr>
                              </w:pPr>
                              <w:r>
                                <w:rPr>
                                  <w:b/>
                                  <w:sz w:val="24"/>
                                </w:rPr>
                                <w:t>«Синь»</w:t>
                              </w:r>
                            </w:p>
                          </w:txbxContent>
                        </wps:txbx>
                        <wps:bodyPr rot="0" vert="horz" wrap="square" lIns="0" tIns="0" rIns="0" bIns="0" anchor="t" anchorCtr="0" upright="1">
                          <a:noAutofit/>
                        </wps:bodyPr>
                      </wps:wsp>
                      <wps:wsp>
                        <wps:cNvPr id="5475" name="Text Box 5096"/>
                        <wps:cNvSpPr txBox="1">
                          <a:spLocks noChangeArrowheads="1"/>
                        </wps:cNvSpPr>
                        <wps:spPr bwMode="auto">
                          <a:xfrm>
                            <a:off x="3578" y="2701"/>
                            <a:ext cx="14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F5ABD" w14:textId="77777777" w:rsidR="0032008C" w:rsidRDefault="0032008C">
                              <w:pPr>
                                <w:spacing w:before="68" w:line="247" w:lineRule="auto"/>
                                <w:ind w:left="273" w:right="240" w:hanging="29"/>
                                <w:rPr>
                                  <w:b/>
                                  <w:sz w:val="24"/>
                                </w:rPr>
                              </w:pPr>
                              <w:r>
                                <w:rPr>
                                  <w:b/>
                                  <w:sz w:val="24"/>
                                </w:rPr>
                                <w:t>справед- ливость</w:t>
                              </w:r>
                            </w:p>
                          </w:txbxContent>
                        </wps:txbx>
                        <wps:bodyPr rot="0" vert="horz" wrap="square" lIns="0" tIns="0" rIns="0" bIns="0" anchor="t" anchorCtr="0" upright="1">
                          <a:noAutofit/>
                        </wps:bodyPr>
                      </wps:wsp>
                      <wps:wsp>
                        <wps:cNvPr id="5476" name="Text Box 5095"/>
                        <wps:cNvSpPr txBox="1">
                          <a:spLocks noChangeArrowheads="1"/>
                        </wps:cNvSpPr>
                        <wps:spPr bwMode="auto">
                          <a:xfrm>
                            <a:off x="5558" y="2701"/>
                            <a:ext cx="14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C619B" w14:textId="77777777" w:rsidR="0032008C" w:rsidRDefault="0032008C">
                              <w:pPr>
                                <w:spacing w:before="68" w:line="247" w:lineRule="auto"/>
                                <w:ind w:left="330" w:right="165" w:hanging="106"/>
                                <w:rPr>
                                  <w:b/>
                                  <w:sz w:val="24"/>
                                </w:rPr>
                              </w:pPr>
                              <w:r>
                                <w:rPr>
                                  <w:b/>
                                  <w:sz w:val="24"/>
                                </w:rPr>
                                <w:t>правило, ритуал</w:t>
                              </w:r>
                            </w:p>
                          </w:txbxContent>
                        </wps:txbx>
                        <wps:bodyPr rot="0" vert="horz" wrap="square" lIns="0" tIns="0" rIns="0" bIns="0" anchor="t" anchorCtr="0" upright="1">
                          <a:noAutofit/>
                        </wps:bodyPr>
                      </wps:wsp>
                      <wps:wsp>
                        <wps:cNvPr id="5477" name="Text Box 5094"/>
                        <wps:cNvSpPr txBox="1">
                          <a:spLocks noChangeArrowheads="1"/>
                        </wps:cNvSpPr>
                        <wps:spPr bwMode="auto">
                          <a:xfrm>
                            <a:off x="7538" y="2701"/>
                            <a:ext cx="14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EF49D" w14:textId="77777777" w:rsidR="0032008C" w:rsidRDefault="0032008C">
                              <w:pPr>
                                <w:spacing w:before="75"/>
                                <w:ind w:left="206" w:right="165"/>
                                <w:rPr>
                                  <w:b/>
                                  <w:sz w:val="24"/>
                                </w:rPr>
                              </w:pPr>
                              <w:r>
                                <w:rPr>
                                  <w:b/>
                                  <w:sz w:val="24"/>
                                </w:rPr>
                                <w:t>мудрость</w:t>
                              </w:r>
                            </w:p>
                          </w:txbxContent>
                        </wps:txbx>
                        <wps:bodyPr rot="0" vert="horz" wrap="square" lIns="0" tIns="0" rIns="0" bIns="0" anchor="t" anchorCtr="0" upright="1">
                          <a:noAutofit/>
                        </wps:bodyPr>
                      </wps:wsp>
                      <wps:wsp>
                        <wps:cNvPr id="5478" name="Text Box 5093"/>
                        <wps:cNvSpPr txBox="1">
                          <a:spLocks noChangeArrowheads="1"/>
                        </wps:cNvSpPr>
                        <wps:spPr bwMode="auto">
                          <a:xfrm>
                            <a:off x="9158" y="2701"/>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97ADA" w14:textId="77777777" w:rsidR="0032008C" w:rsidRDefault="0032008C">
                              <w:pPr>
                                <w:spacing w:before="68" w:line="247" w:lineRule="auto"/>
                                <w:ind w:left="146" w:right="354"/>
                                <w:rPr>
                                  <w:b/>
                                  <w:sz w:val="24"/>
                                </w:rPr>
                              </w:pPr>
                              <w:r>
                                <w:rPr>
                                  <w:b/>
                                  <w:sz w:val="24"/>
                                </w:rPr>
                                <w:t>искренно- 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2" o:spid="_x0000_s1247" style="position:absolute;margin-left:178.5pt;margin-top:8.65pt;width:360.75pt;height:162.75pt;z-index:250855936;mso-wrap-distance-left:0;mso-wrap-distance-right:0;mso-position-horizontal-relative:page" coordorigin="3571,173" coordsize="7215,3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">
                <v:rect id="Rectangle 5105" o:spid="_x0000_s1248" style="position:absolute;left:7538;top:1441;width:143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Xm+xQAA&#10;AN0AAAAPAAAAZHJzL2Rvd25yZXYueG1sRI9Ba8JAFITvQv/D8gq9mU2LhpK6SpQKPQlqoe3tkX3d&#10;DWbfhuxq4r93hUKPw8x8wyxWo2vFhfrQeFbwnOUgiGuvGzYKPo/b6SuIEJE1tp5JwZUCrJYPkwWW&#10;2g+8p8shGpEgHEpUYGPsSilDbclhyHxHnLxf3zuMSfZG6h6HBHetfMnzQjpsOC1Y7GhjqT4dzk7B&#10;e/ezq+YmyOor2u+TXw9buzNKPT2O1RuISGP8D/+1P7SC+awo4P4mP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9eb7FAAAA3QAAAA8AAAAAAAAAAAAAAAAAlwIAAGRycy9k&#10;b3ducmV2LnhtbFBLBQYAAAAABAAEAPUAAACJAwAAAAA=&#10;" filled="f"/>
                <v:shape id="AutoShape 5104" o:spid="_x0000_s1249" style="position:absolute;left:6991;top:713;width:908;height:728;visibility:visible;mso-wrap-style:square;v-text-anchor:top" coordsize="908,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P7cxgAA&#10;AN0AAAAPAAAAZHJzL2Rvd25yZXYueG1sRI9Pa8JAFMTvBb/D8oReSrOxVSsxq4gg9FDwL4XeHtln&#10;sph9G7JrjN/eLRR6HGbmN0y+7G0tOmq9caxglKQgiAunDZcKTsfN6wyED8gaa8ek4E4elovBU46Z&#10;djfeU3cIpYgQ9hkqqEJoMil9UZFFn7iGOHpn11oMUbal1C3eItzW8i1Np9Ki4bhQYUPriorL4WoV&#10;fK+10V9bh93GXFPzs3s5de+k1POwX81BBOrDf/iv/akVTMbTD/h9E5+AXD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3P7cxgAAAN0AAAAPAAAAAAAAAAAAAAAAAJcCAABkcnMv&#10;ZG93bnJldi54bWxQSwUGAAAAAAQABAD1AAAAigMAAAAA&#10;" path="m809,659l778,699,907,728,883,672,826,672,809,659xm819,647l809,659,826,672,831,672,835,670,838,665,835,660,819,647xm852,605l819,647,835,660,838,665,835,670,831,672,883,672,852,605xm5,0l0,3,,10,3,15,809,659,819,647,12,3,5,0xe" fillcolor="black" stroked="f">
                  <v:path arrowok="t" o:connecttype="custom" o:connectlocs="809,1372;778,1412;907,1441;883,1385;826,1385;809,1372;819,1360;809,1372;826,1385;831,1385;835,1383;838,1378;835,1373;819,1360;852,1318;819,1360;835,1373;838,1378;835,1383;831,1385;883,1385;852,1318;5,713;0,716;0,723;3,728;809,1372;819,1360;12,716;5,713" o:connectangles="0,0,0,0,0,0,0,0,0,0,0,0,0,0,0,0,0,0,0,0,0,0,0,0,0,0,0,0,0,0"/>
                </v:shape>
                <v:shape id="AutoShape 5103" o:spid="_x0000_s1250" style="position:absolute;left:7351;top:713;width:2708;height:754;visibility:visible;mso-wrap-style:square;v-text-anchor:top" coordsize="2708,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TK0wAAA&#10;AN0AAAAPAAAAZHJzL2Rvd25yZXYueG1sRE/PS8MwFL4L/g/hCd5sqmxhdMtKJwyGt1a9P5pnW9q8&#10;dE22xf/eHAYeP77fuzLaSVxp8YNjDa9ZDoK4dWbgTsPX5/FlA8IHZIOTY9LwSx7K/ePDDgvjblzT&#10;tQmdSCHsC9TQhzAXUvq2J4s+czNx4n7cYjEkuHTSLHhL4XaSb3mupMWBU0OPM7331I7NxWqIqMYP&#10;o85+VKH5PtR5V2OstH5+itUWRKAY/sV398loWK9UmpvepCcg9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rTK0wAAAAN0AAAAPAAAAAAAAAAAAAAAAAJcCAABkcnMvZG93bnJl&#10;di54bWxQSwUGAAAAAAQABAD1AAAAhAMAAAAA&#10;" path="m2589,703l2575,754,2707,728,2686,708,2609,708,2589,703xm2593,689l2589,703,2609,708,2614,708,2619,704,2616,699,2611,694,2593,689xm2607,639l2593,689,2611,694,2616,699,2619,704,2614,708,2686,708,2607,639xm10,0l3,,,5,,12,5,15,2589,703,2593,689,10,0xe" fillcolor="black" stroked="f">
                  <v:path arrowok="t" o:connecttype="custom" o:connectlocs="2589,1416;2575,1467;2707,1441;2686,1421;2609,1421;2589,1416;2593,1402;2589,1416;2609,1421;2614,1421;2619,1417;2616,1412;2611,1407;2593,1402;2607,1352;2593,1402;2611,1407;2616,1412;2619,1417;2614,1421;2686,1421;2607,1352;10,713;3,713;0,718;0,725;5,728;2589,1416;2593,1402;10,713" o:connectangles="0,0,0,0,0,0,0,0,0,0,0,0,0,0,0,0,0,0,0,0,0,0,0,0,0,0,0,0,0,0"/>
                </v:shape>
                <v:shape id="AutoShape 5102" o:spid="_x0000_s1251" style="position:absolute;left:8198;top:1973;width:120;height:728;visibility:visible;mso-wrap-style:square;v-text-anchor:top" coordsize="1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fEOxgAA&#10;AN0AAAAPAAAAZHJzL2Rvd25yZXYueG1sRI9PawIxFMTvhX6H8ApeSs22qGy3RikFUfGiaw97fGze&#10;/qHJy7JJdf32RhA8DjPzG2a+HKwRJ+p961jB+zgBQVw63XKt4Pe4ektB+ICs0TgmBRfysFw8P80x&#10;0+7MBzrloRYRwj5DBU0IXSalLxuy6MeuI45e5XqLIcq+lrrHc4RbIz+SZCYtthwXGuzop6HyL/+3&#10;Cip+NYfCpAXvd6t9mvv1hLas1Ohl+P4CEWgIj/C9vdEKppPZJ9zexCcgF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bfEOxgAAAN0AAAAPAAAAAAAAAAAAAAAAAJcCAABkcnMv&#10;ZG93bnJldi54bWxQSwUGAAAAAAQABAD1AAAAigMAAAAA&#10;" path="m53,608l0,608,60,728,106,636,60,636,56,634,53,627,53,608xm60,0l56,3,53,8,53,627,56,634,60,636,65,634,68,627,68,8,65,3,60,0xm120,608l68,608,68,627,65,634,60,636,106,636,120,608xe" fillcolor="black" stroked="f">
                  <v:path arrowok="t" o:connecttype="custom" o:connectlocs="53,2581;0,2581;60,2701;106,2609;60,2609;56,2607;53,2600;53,2581;60,1973;56,1976;53,1981;53,2600;56,2607;60,2609;65,2607;68,2600;68,1981;65,1976;60,1973;120,2581;68,2581;68,2600;65,2607;60,2609;106,2609;120,2581" o:connectangles="0,0,0,0,0,0,0,0,0,0,0,0,0,0,0,0,0,0,0,0,0,0,0,0,0,0"/>
                </v:shape>
                <v:shape id="AutoShape 5101" o:spid="_x0000_s1252" style="position:absolute;left:9998;top:1973;width:120;height:728;visibility:visible;mso-wrap-style:square;v-text-anchor:top" coordsize="1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s5OwwAA&#10;AN0AAAAPAAAAZHJzL2Rvd25yZXYueG1sRE/Pa8IwFL4L+x/CG+wiM3XUrVTTMgTZhhftPHh8NM+2&#10;LHkpTWa7/345CB4/vt+bcrJGXGnwnWMFy0UCgrh2uuNGwel795yB8AFZo3FMCv7IQ1k8zDaYazfy&#10;ka5VaEQMYZ+jgjaEPpfS1y1Z9AvXE0fu4gaLIcKhkXrAMYZbI1+S5FVa7Dg2tNjTtqX6p/q1Ci48&#10;N8ezyc582O8OWeU/UvpipZ4ep/c1iEBTuItv7k+tYJW+xf3xTXwCsv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s5OwwAAAN0AAAAPAAAAAAAAAAAAAAAAAJcCAABkcnMvZG93&#10;bnJldi54bWxQSwUGAAAAAAQABAD1AAAAhwMAAAAA&#10;" path="m53,608l0,608,60,728,106,636,60,636,56,634,53,627,53,608xm60,0l56,3,53,8,53,627,56,634,60,636,65,634,68,627,68,8,65,3,60,0xm120,608l68,608,68,627,65,634,60,636,106,636,120,608xe" fillcolor="black" stroked="f">
                  <v:path arrowok="t" o:connecttype="custom" o:connectlocs="53,2581;0,2581;60,2701;106,2609;60,2609;56,2607;53,2600;53,2581;60,1973;56,1976;53,1981;53,2600;56,2607;60,2609;65,2607;68,2600;68,1981;65,1976;60,1973;120,2581;68,2581;68,2600;65,2607;60,2609;106,2609;120,2581" o:connectangles="0,0,0,0,0,0,0,0,0,0,0,0,0,0,0,0,0,0,0,0,0,0,0,0,0,0"/>
                </v:shape>
                <v:shape id="Text Box 5100" o:spid="_x0000_s1253" type="#_x0000_t202" style="position:absolute;left:7894;top:1555;width:72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GfNxgAA&#10;AN0AAAAPAAAAZHJzL2Rvd25yZXYueG1sRI9Ba8JAFITvQv/D8gredKNYW6OrSGmhIIgxPXh8Zp/J&#10;YvZtzG41/vtuQehxmJlvmMWqs7W4UuuNYwWjYQKCuHDacKngO/8cvIHwAVlj7ZgU3MnDavnUW2Cq&#10;3Y0zuu5DKSKEfYoKqhCaVEpfVGTRD11DHL2Tay2GKNtS6hZvEW5rOU6SqbRoOC5U2NB7RcV5/2MV&#10;rA+cfZjL9rjLTpnJ81nCm+lZqf5zt56DCNSF//Cj/aUVvExeR/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OGfNxgAAAN0AAAAPAAAAAAAAAAAAAAAAAJcCAABkcnMv&#10;ZG93bnJldi54bWxQSwUGAAAAAAQABAD1AAAAigMAAAAA&#10;" filled="f" stroked="f">
                  <v:textbox inset="0,0,0,0">
                    <w:txbxContent>
                      <w:p w14:paraId="3CE41129" w14:textId="77777777" w:rsidR="0032008C" w:rsidRDefault="0032008C">
                        <w:pPr>
                          <w:spacing w:line="240" w:lineRule="exact"/>
                          <w:ind w:right="-17"/>
                          <w:rPr>
                            <w:b/>
                            <w:sz w:val="24"/>
                          </w:rPr>
                        </w:pPr>
                        <w:r>
                          <w:rPr>
                            <w:b/>
                            <w:spacing w:val="-1"/>
                            <w:sz w:val="24"/>
                          </w:rPr>
                          <w:t>«Чжи»</w:t>
                        </w:r>
                      </w:p>
                    </w:txbxContent>
                  </v:textbox>
                </v:shape>
                <v:shape id="Text Box 5099" o:spid="_x0000_s1254" type="#_x0000_t202" style="position:absolute;left:4838;top:181;width:288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6HrxwAA&#10;AN0AAAAPAAAAZHJzL2Rvd25yZXYueG1sRI9Pa8JAFMTvQr/D8gq9iG4qrUp0lSIt9CDFv+jxkX1m&#10;Q7JvQ3Zr4rd3CwWPw8z8hpkvO1uJKzW+cKzgdZiAIM6cLjhXcNh/DaYgfEDWWDkmBTfysFw89eaY&#10;atfylq67kIsIYZ+iAhNCnUrpM0MW/dDVxNG7uMZiiLLJpW6wjXBbyVGSjKXFguOCwZpWhrJy92sV&#10;lD9msz2tV+esL6nM22Nymt4+lXp57j5mIAJ14RH+b39rBe9vkxH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aOh68cAAADdAAAADwAAAAAAAAAAAAAAAACXAgAAZHJz&#10;L2Rvd25yZXYueG1sUEsFBgAAAAAEAAQA9QAAAIsDAAAAAA==&#10;" filled="f">
                  <v:textbox inset="0,0,0,0">
                    <w:txbxContent>
                      <w:p w14:paraId="1EA9FC45" w14:textId="77777777" w:rsidR="0032008C" w:rsidRDefault="0032008C">
                        <w:pPr>
                          <w:spacing w:before="75"/>
                          <w:ind w:left="388" w:right="208"/>
                          <w:rPr>
                            <w:b/>
                            <w:sz w:val="24"/>
                          </w:rPr>
                        </w:pPr>
                        <w:r>
                          <w:rPr>
                            <w:b/>
                            <w:sz w:val="24"/>
                          </w:rPr>
                          <w:t>сущность человека</w:t>
                        </w:r>
                      </w:p>
                    </w:txbxContent>
                  </v:textbox>
                </v:shape>
                <v:shape id="Text Box 5098" o:spid="_x0000_s1255" type="#_x0000_t202" style="position:absolute;left:5378;top:1441;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wRwyAAA&#10;AN0AAAAPAAAAZHJzL2Rvd25yZXYueG1sRI9Pa8JAFMTvBb/D8gq9iG60rUp0FZEWeihS/6HHR/Y1&#10;G5J9G7JbE799tyD0OMzMb5jFqrOVuFLjC8cKRsMEBHHmdMG5guPhfTAD4QOyxsoxKbiRh9Wy97DA&#10;VLuWd3Tdh1xECPsUFZgQ6lRKnxmy6IeuJo7et2sshiibXOoG2wi3lRwnyURaLDguGKxpYygr9z9W&#10;Qbk1X7vz5+aS9SWVeXtKzrPbm1JPj916DiJQF/7D9/aHVvD6Mn2GvzfxCc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bvBHDIAAAA3QAAAA8AAAAAAAAAAAAAAAAAlwIAAGRy&#10;cy9kb3ducmV2LnhtbFBLBQYAAAAABAAEAPUAAACMAwAAAAA=&#10;" filled="f">
                  <v:textbox inset="0,0,0,0">
                    <w:txbxContent>
                      <w:p w14:paraId="74682533" w14:textId="77777777" w:rsidR="0032008C" w:rsidRDefault="0032008C">
                        <w:pPr>
                          <w:spacing w:before="75"/>
                          <w:ind w:left="522" w:right="176"/>
                          <w:rPr>
                            <w:b/>
                            <w:sz w:val="24"/>
                          </w:rPr>
                        </w:pPr>
                        <w:r>
                          <w:rPr>
                            <w:b/>
                            <w:sz w:val="24"/>
                          </w:rPr>
                          <w:t>«Ли»</w:t>
                        </w:r>
                      </w:p>
                    </w:txbxContent>
                  </v:textbox>
                </v:shape>
                <v:shape id="Text Box 5097" o:spid="_x0000_s1256" type="#_x0000_t202" style="position:absolute;left:9338;top:1441;width:143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pwExwAA&#10;AN0AAAAPAAAAZHJzL2Rvd25yZXYueG1sRI9Pa8JAFMTvQr/D8gq9iG5abJXoKkVa6EHEv+jxkX1m&#10;Q7JvQ3Zr4rd3hUKPw8z8hpktOluJKzW+cKzgdZiAIM6cLjhXcNh/DyYgfEDWWDkmBTfysJg/9WaY&#10;atfylq67kIsIYZ+iAhNCnUrpM0MW/dDVxNG7uMZiiLLJpW6wjXBbybck+ZAWC44LBmtaGsrK3a9V&#10;UK7NZntaLc9ZX1KZt8fkNLl9KfXy3H1OQQTqwn/4r/2jFbyPxiN4vI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QacBMcAAADdAAAADwAAAAAAAAAAAAAAAACXAgAAZHJz&#10;L2Rvd25yZXYueG1sUEsFBgAAAAAEAAQA9QAAAIsDAAAAAA==&#10;" filled="f">
                  <v:textbox inset="0,0,0,0">
                    <w:txbxContent>
                      <w:p w14:paraId="653C0282" w14:textId="77777777" w:rsidR="0032008C" w:rsidRDefault="0032008C">
                        <w:pPr>
                          <w:spacing w:before="75"/>
                          <w:ind w:left="302"/>
                          <w:rPr>
                            <w:b/>
                            <w:sz w:val="24"/>
                          </w:rPr>
                        </w:pPr>
                        <w:r>
                          <w:rPr>
                            <w:b/>
                            <w:sz w:val="24"/>
                          </w:rPr>
                          <w:t>«Синь»</w:t>
                        </w:r>
                      </w:p>
                    </w:txbxContent>
                  </v:textbox>
                </v:shape>
                <v:shape id="Text Box 5096" o:spid="_x0000_s1257" type="#_x0000_t202" style="position:absolute;left:3578;top:2701;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jmfxwAA&#10;AN0AAAAPAAAAZHJzL2Rvd25yZXYueG1sRI9Pa8JAFMTvhX6H5RV6Kbpp0SrRVYq00IOIf9HjI/vM&#10;hmTfhuzWxG/vCkKPw8z8hpnOO1uJCzW+cKzgvZ+AIM6cLjhXsN/99MYgfEDWWDkmBVfyMJ89P00x&#10;1a7lDV22IRcRwj5FBSaEOpXSZ4Ys+r6riaN3do3FEGWTS91gG+G2kh9J8iktFhwXDNa0MJSV2z+r&#10;oFyZ9ea4XJyyN0ll3h6S4/j6rdTrS/c1ARGoC//hR/tXKxgORkO4v4lP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ko5n8cAAADdAAAADwAAAAAAAAAAAAAAAACXAgAAZHJz&#10;L2Rvd25yZXYueG1sUEsFBgAAAAAEAAQA9QAAAIsDAAAAAA==&#10;" filled="f">
                  <v:textbox inset="0,0,0,0">
                    <w:txbxContent>
                      <w:p w14:paraId="0BEF5ABD" w14:textId="77777777" w:rsidR="0032008C" w:rsidRDefault="0032008C">
                        <w:pPr>
                          <w:spacing w:before="68" w:line="247" w:lineRule="auto"/>
                          <w:ind w:left="273" w:right="240" w:hanging="29"/>
                          <w:rPr>
                            <w:b/>
                            <w:sz w:val="24"/>
                          </w:rPr>
                        </w:pPr>
                        <w:r>
                          <w:rPr>
                            <w:b/>
                            <w:sz w:val="24"/>
                          </w:rPr>
                          <w:t>справед- ливость</w:t>
                        </w:r>
                      </w:p>
                    </w:txbxContent>
                  </v:textbox>
                </v:shape>
                <v:shape id="Text Box 5095" o:spid="_x0000_s1258" type="#_x0000_t202" style="position:absolute;left:5558;top:2701;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KfoxwAA&#10;AN0AAAAPAAAAZHJzL2Rvd25yZXYueG1sRI9Pa8JAFMTvBb/D8gQvRTeVViW6ikgLPZTiX/T4yD6z&#10;Idm3Ibs18dt3CwWPw8z8hlmsOluJGzW+cKzgZZSAIM6cLjhXcDx8DGcgfEDWWDkmBXfysFr2nhaY&#10;atfyjm77kIsIYZ+iAhNCnUrpM0MW/cjVxNG7usZiiLLJpW6wjXBbyXGSTKTFguOCwZo2hrJy/2MV&#10;lN9muzt/bS7Zs6Qyb0/JeXZ/V2rQ79ZzEIG68Aj/tz+1grfX6QT+3s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pin6McAAADdAAAADwAAAAAAAAAAAAAAAACXAgAAZHJz&#10;L2Rvd25yZXYueG1sUEsFBgAAAAAEAAQA9QAAAIsDAAAAAA==&#10;" filled="f">
                  <v:textbox inset="0,0,0,0">
                    <w:txbxContent>
                      <w:p w14:paraId="480C619B" w14:textId="77777777" w:rsidR="0032008C" w:rsidRDefault="0032008C">
                        <w:pPr>
                          <w:spacing w:before="68" w:line="247" w:lineRule="auto"/>
                          <w:ind w:left="330" w:right="165" w:hanging="106"/>
                          <w:rPr>
                            <w:b/>
                            <w:sz w:val="24"/>
                          </w:rPr>
                        </w:pPr>
                        <w:r>
                          <w:rPr>
                            <w:b/>
                            <w:sz w:val="24"/>
                          </w:rPr>
                          <w:t>правило, ритуал</w:t>
                        </w:r>
                      </w:p>
                    </w:txbxContent>
                  </v:textbox>
                </v:shape>
                <v:shape id="Text Box 5094" o:spid="_x0000_s1259" type="#_x0000_t202" style="position:absolute;left:7538;top:2701;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AJzxwAA&#10;AN0AAAAPAAAAZHJzL2Rvd25yZXYueG1sRI9Ba8JAFITvQv/D8gpepG4qrUrqKkUq9CCiVrHHR/Y1&#10;G5J9G7Krif/eFQoeh5n5hpktOluJCzW+cKzgdZiAIM6cLjhXcPhZvUxB+ICssXJMCq7kYTF/6s0w&#10;1a7lHV32IRcRwj5FBSaEOpXSZ4Ys+qGriaP35xqLIcoml7rBNsJtJUdJMpYWC44LBmtaGsrK/dkq&#10;KDdmuzutl7/ZQFKZt8fkNL1+KdV/7j4/QATqwiP83/7WCt7fJh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QCc8cAAADdAAAADwAAAAAAAAAAAAAAAACXAgAAZHJz&#10;L2Rvd25yZXYueG1sUEsFBgAAAAAEAAQA9QAAAIsDAAAAAA==&#10;" filled="f">
                  <v:textbox inset="0,0,0,0">
                    <w:txbxContent>
                      <w:p w14:paraId="661EF49D" w14:textId="77777777" w:rsidR="0032008C" w:rsidRDefault="0032008C">
                        <w:pPr>
                          <w:spacing w:before="75"/>
                          <w:ind w:left="206" w:right="165"/>
                          <w:rPr>
                            <w:b/>
                            <w:sz w:val="24"/>
                          </w:rPr>
                        </w:pPr>
                        <w:r>
                          <w:rPr>
                            <w:b/>
                            <w:sz w:val="24"/>
                          </w:rPr>
                          <w:t>мудрость</w:t>
                        </w:r>
                      </w:p>
                    </w:txbxContent>
                  </v:textbox>
                </v:shape>
                <v:shape id="Text Box 5093" o:spid="_x0000_s1260" type="#_x0000_t202" style="position:absolute;left:9158;top:2701;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5YBxAAA&#10;AN0AAAAPAAAAZHJzL2Rvd25yZXYueG1sRE/Pa8IwFL4L+x/CG+wiM3XoJtUoQxx4EFGn6PHRvDWl&#10;zUtpMlv/e3MQPH58v2eLzlbiSo0vHCsYDhIQxJnTBecKjr8/7xMQPiBrrByTght5WMxfejNMtWt5&#10;T9dDyEUMYZ+iAhNCnUrpM0MW/cDVxJH7c43FEGGTS91gG8NtJT+S5FNaLDg2GKxpaSgrD/9WQbk1&#10;u/15s7xkfUll3p6S8+S2UurttfueggjUhaf44V5rBePRV5wb38Qn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uWAcQAAADdAAAADwAAAAAAAAAAAAAAAACXAgAAZHJzL2Rv&#10;d25yZXYueG1sUEsFBgAAAAAEAAQA9QAAAIgDAAAAAA==&#10;" filled="f">
                  <v:textbox inset="0,0,0,0">
                    <w:txbxContent>
                      <w:p w14:paraId="74897ADA" w14:textId="77777777" w:rsidR="0032008C" w:rsidRDefault="0032008C">
                        <w:pPr>
                          <w:spacing w:before="68" w:line="247" w:lineRule="auto"/>
                          <w:ind w:left="146" w:right="354"/>
                          <w:rPr>
                            <w:b/>
                            <w:sz w:val="24"/>
                          </w:rPr>
                        </w:pPr>
                        <w:r>
                          <w:rPr>
                            <w:b/>
                            <w:sz w:val="24"/>
                          </w:rPr>
                          <w:t>искренно- сть</w:t>
                        </w:r>
                      </w:p>
                    </w:txbxContent>
                  </v:textbox>
                </v:shape>
                <w10:wrap type="topAndBottom" anchorx="page"/>
              </v:group>
            </w:pict>
          </mc:Fallback>
        </mc:AlternateContent>
      </w:r>
    </w:p>
    <w:p w14:paraId="6F509940" w14:textId="77777777" w:rsidR="002D1471" w:rsidRDefault="002D1471">
      <w:pPr>
        <w:pStyle w:val="a3"/>
        <w:rPr>
          <w:b/>
          <w:sz w:val="20"/>
        </w:rPr>
      </w:pPr>
    </w:p>
    <w:p w14:paraId="021421BE" w14:textId="77777777" w:rsidR="002D1471" w:rsidRDefault="002D1471">
      <w:pPr>
        <w:pStyle w:val="a3"/>
        <w:rPr>
          <w:b/>
          <w:sz w:val="20"/>
        </w:rPr>
      </w:pPr>
    </w:p>
    <w:p w14:paraId="595F224E" w14:textId="77777777" w:rsidR="002D1471" w:rsidRDefault="00D15C2C">
      <w:pPr>
        <w:pStyle w:val="a3"/>
        <w:spacing w:before="4"/>
        <w:rPr>
          <w:b/>
          <w:sz w:val="15"/>
        </w:rPr>
      </w:pPr>
      <w:r>
        <w:rPr>
          <w:noProof/>
          <w:lang w:eastAsia="ru-RU"/>
        </w:rPr>
        <mc:AlternateContent>
          <mc:Choice Requires="wps">
            <w:drawing>
              <wp:anchor distT="0" distB="0" distL="0" distR="0" simplePos="0" relativeHeight="250856960" behindDoc="0" locked="0" layoutInCell="1" allowOverlap="1" wp14:anchorId="46DCE95D" wp14:editId="23F16D81">
                <wp:simplePos x="0" y="0"/>
                <wp:positionH relativeFrom="page">
                  <wp:posOffset>1014730</wp:posOffset>
                </wp:positionH>
                <wp:positionV relativeFrom="paragraph">
                  <wp:posOffset>141605</wp:posOffset>
                </wp:positionV>
                <wp:extent cx="1027430" cy="457200"/>
                <wp:effectExtent l="0" t="1905" r="15240" b="10795"/>
                <wp:wrapTopAndBottom/>
                <wp:docPr id="5464" name="Text Box 5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FA041" w14:textId="77777777" w:rsidR="0032008C" w:rsidRDefault="0032008C">
                            <w:pPr>
                              <w:spacing w:before="75"/>
                              <w:ind w:left="170"/>
                              <w:rPr>
                                <w:b/>
                                <w:sz w:val="24"/>
                              </w:rPr>
                            </w:pPr>
                            <w:r>
                              <w:rPr>
                                <w:b/>
                                <w:sz w:val="24"/>
                              </w:rPr>
                              <w:t>гуман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1" o:spid="_x0000_s1261" type="#_x0000_t202" style="position:absolute;margin-left:79.9pt;margin-top:11.15pt;width:80.9pt;height:36pt;z-index:2508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" filled="f">
                <v:textbox inset="0,0,0,0">
                  <w:txbxContent>
                    <w:p w14:paraId="449FA041" w14:textId="77777777" w:rsidR="0032008C" w:rsidRDefault="0032008C">
                      <w:pPr>
                        <w:spacing w:before="75"/>
                        <w:ind w:left="170"/>
                        <w:rPr>
                          <w:b/>
                          <w:sz w:val="24"/>
                        </w:rPr>
                      </w:pPr>
                      <w:r>
                        <w:rPr>
                          <w:b/>
                          <w:sz w:val="24"/>
                        </w:rPr>
                        <w:t>гуманность</w:t>
                      </w:r>
                    </w:p>
                  </w:txbxContent>
                </v:textbox>
                <w10:wrap type="topAndBottom" anchorx="page"/>
              </v:shape>
            </w:pict>
          </mc:Fallback>
        </mc:AlternateContent>
      </w:r>
      <w:r>
        <w:rPr>
          <w:noProof/>
          <w:lang w:eastAsia="ru-RU"/>
        </w:rPr>
        <mc:AlternateContent>
          <mc:Choice Requires="wps">
            <w:drawing>
              <wp:anchor distT="0" distB="0" distL="0" distR="0" simplePos="0" relativeHeight="250857984" behindDoc="0" locked="0" layoutInCell="1" allowOverlap="1" wp14:anchorId="0002A3BE" wp14:editId="00505425">
                <wp:simplePos x="0" y="0"/>
                <wp:positionH relativeFrom="page">
                  <wp:posOffset>2272030</wp:posOffset>
                </wp:positionH>
                <wp:positionV relativeFrom="paragraph">
                  <wp:posOffset>141605</wp:posOffset>
                </wp:positionV>
                <wp:extent cx="914400" cy="457200"/>
                <wp:effectExtent l="0" t="1905" r="13970" b="10795"/>
                <wp:wrapTopAndBottom/>
                <wp:docPr id="5463" name="Text Box 5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F5BDF" w14:textId="77777777" w:rsidR="0032008C" w:rsidRDefault="0032008C">
                            <w:pPr>
                              <w:spacing w:before="68" w:line="247" w:lineRule="auto"/>
                              <w:ind w:left="167" w:right="165" w:firstLine="21"/>
                              <w:rPr>
                                <w:b/>
                                <w:sz w:val="24"/>
                              </w:rPr>
                            </w:pPr>
                            <w:r>
                              <w:rPr>
                                <w:b/>
                                <w:sz w:val="24"/>
                              </w:rPr>
                              <w:t>бесприст- раст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0" o:spid="_x0000_s1262" type="#_x0000_t202" style="position:absolute;margin-left:178.9pt;margin-top:11.15pt;width:1in;height:36pt;z-index:2508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" filled="f">
                <v:textbox inset="0,0,0,0">
                  <w:txbxContent>
                    <w:p w14:paraId="660F5BDF" w14:textId="77777777" w:rsidR="0032008C" w:rsidRDefault="0032008C">
                      <w:pPr>
                        <w:spacing w:before="68" w:line="247" w:lineRule="auto"/>
                        <w:ind w:left="167" w:right="165" w:firstLine="21"/>
                        <w:rPr>
                          <w:b/>
                          <w:sz w:val="24"/>
                        </w:rPr>
                      </w:pPr>
                      <w:r>
                        <w:rPr>
                          <w:b/>
                          <w:sz w:val="24"/>
                        </w:rPr>
                        <w:t>бесприст- растность</w:t>
                      </w:r>
                    </w:p>
                  </w:txbxContent>
                </v:textbox>
                <w10:wrap type="topAndBottom" anchorx="page"/>
              </v:shape>
            </w:pict>
          </mc:Fallback>
        </mc:AlternateContent>
      </w:r>
      <w:r>
        <w:rPr>
          <w:noProof/>
          <w:lang w:eastAsia="ru-RU"/>
        </w:rPr>
        <mc:AlternateContent>
          <mc:Choice Requires="wps">
            <w:drawing>
              <wp:anchor distT="0" distB="0" distL="0" distR="0" simplePos="0" relativeHeight="250859008" behindDoc="0" locked="0" layoutInCell="1" allowOverlap="1" wp14:anchorId="24B8B1B0" wp14:editId="5C856E9F">
                <wp:simplePos x="0" y="0"/>
                <wp:positionH relativeFrom="page">
                  <wp:posOffset>3529330</wp:posOffset>
                </wp:positionH>
                <wp:positionV relativeFrom="paragraph">
                  <wp:posOffset>141605</wp:posOffset>
                </wp:positionV>
                <wp:extent cx="914400" cy="457200"/>
                <wp:effectExtent l="0" t="1905" r="13970" b="10795"/>
                <wp:wrapTopAndBottom/>
                <wp:docPr id="5462" name="Text Box 5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2CC63" w14:textId="77777777" w:rsidR="0032008C" w:rsidRDefault="0032008C">
                            <w:pPr>
                              <w:spacing w:before="68" w:line="247" w:lineRule="auto"/>
                              <w:ind w:left="146" w:right="180"/>
                              <w:rPr>
                                <w:b/>
                                <w:sz w:val="24"/>
                              </w:rPr>
                            </w:pPr>
                            <w:r>
                              <w:rPr>
                                <w:b/>
                                <w:sz w:val="24"/>
                              </w:rPr>
                              <w:t>благопри- стой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9" o:spid="_x0000_s1263" type="#_x0000_t202" style="position:absolute;margin-left:277.9pt;margin-top:11.15pt;width:1in;height:36pt;z-index:2508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" filled="f">
                <v:textbox inset="0,0,0,0">
                  <w:txbxContent>
                    <w:p w14:paraId="3B22CC63" w14:textId="77777777" w:rsidR="0032008C" w:rsidRDefault="0032008C">
                      <w:pPr>
                        <w:spacing w:before="68" w:line="247" w:lineRule="auto"/>
                        <w:ind w:left="146" w:right="180"/>
                        <w:rPr>
                          <w:b/>
                          <w:sz w:val="24"/>
                        </w:rPr>
                      </w:pPr>
                      <w:r>
                        <w:rPr>
                          <w:b/>
                          <w:sz w:val="24"/>
                        </w:rPr>
                        <w:t>благопри- стойность</w:t>
                      </w:r>
                    </w:p>
                  </w:txbxContent>
                </v:textbox>
                <w10:wrap type="topAndBottom" anchorx="page"/>
              </v:shape>
            </w:pict>
          </mc:Fallback>
        </mc:AlternateContent>
      </w:r>
      <w:r>
        <w:rPr>
          <w:noProof/>
          <w:lang w:eastAsia="ru-RU"/>
        </w:rPr>
        <mc:AlternateContent>
          <mc:Choice Requires="wps">
            <w:drawing>
              <wp:anchor distT="0" distB="0" distL="0" distR="0" simplePos="0" relativeHeight="250860032" behindDoc="0" locked="0" layoutInCell="1" allowOverlap="1" wp14:anchorId="05F1B609" wp14:editId="24E13CCE">
                <wp:simplePos x="0" y="0"/>
                <wp:positionH relativeFrom="page">
                  <wp:posOffset>4558030</wp:posOffset>
                </wp:positionH>
                <wp:positionV relativeFrom="paragraph">
                  <wp:posOffset>141605</wp:posOffset>
                </wp:positionV>
                <wp:extent cx="1143000" cy="457200"/>
                <wp:effectExtent l="0" t="1905" r="13970" b="10795"/>
                <wp:wrapTopAndBottom/>
                <wp:docPr id="5461" name="Text Box 5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875B7" w14:textId="77777777" w:rsidR="0032008C" w:rsidRDefault="0032008C">
                            <w:pPr>
                              <w:spacing w:before="68" w:line="247" w:lineRule="auto"/>
                              <w:ind w:left="280" w:right="273" w:firstLine="9"/>
                              <w:rPr>
                                <w:b/>
                                <w:sz w:val="24"/>
                              </w:rPr>
                            </w:pPr>
                            <w:r>
                              <w:rPr>
                                <w:b/>
                                <w:sz w:val="24"/>
                              </w:rPr>
                              <w:t>понимание сути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8" o:spid="_x0000_s1264" type="#_x0000_t202" style="position:absolute;margin-left:358.9pt;margin-top:11.15pt;width:90pt;height:36pt;z-index:2508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" filled="f">
                <v:textbox inset="0,0,0,0">
                  <w:txbxContent>
                    <w:p w14:paraId="629875B7" w14:textId="77777777" w:rsidR="0032008C" w:rsidRDefault="0032008C">
                      <w:pPr>
                        <w:spacing w:before="68" w:line="247" w:lineRule="auto"/>
                        <w:ind w:left="280" w:right="273" w:firstLine="9"/>
                        <w:rPr>
                          <w:b/>
                          <w:sz w:val="24"/>
                        </w:rPr>
                      </w:pPr>
                      <w:r>
                        <w:rPr>
                          <w:b/>
                          <w:sz w:val="24"/>
                        </w:rPr>
                        <w:t>понимание сути вещей</w:t>
                      </w:r>
                    </w:p>
                  </w:txbxContent>
                </v:textbox>
                <w10:wrap type="topAndBottom" anchorx="page"/>
              </v:shape>
            </w:pict>
          </mc:Fallback>
        </mc:AlternateContent>
      </w:r>
      <w:r>
        <w:rPr>
          <w:noProof/>
          <w:lang w:eastAsia="ru-RU"/>
        </w:rPr>
        <mc:AlternateContent>
          <mc:Choice Requires="wps">
            <w:drawing>
              <wp:anchor distT="0" distB="0" distL="0" distR="0" simplePos="0" relativeHeight="250861056" behindDoc="0" locked="0" layoutInCell="1" allowOverlap="1" wp14:anchorId="6FE673E3" wp14:editId="76F8CF7C">
                <wp:simplePos x="0" y="0"/>
                <wp:positionH relativeFrom="page">
                  <wp:posOffset>5815330</wp:posOffset>
                </wp:positionH>
                <wp:positionV relativeFrom="paragraph">
                  <wp:posOffset>141605</wp:posOffset>
                </wp:positionV>
                <wp:extent cx="1143000" cy="457200"/>
                <wp:effectExtent l="0" t="1905" r="13970" b="10795"/>
                <wp:wrapTopAndBottom/>
                <wp:docPr id="5460" name="Text Box 5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81CE4" w14:textId="77777777" w:rsidR="0032008C" w:rsidRDefault="0032008C">
                            <w:pPr>
                              <w:spacing w:before="75"/>
                              <w:ind w:left="201" w:right="157"/>
                              <w:rPr>
                                <w:b/>
                                <w:sz w:val="24"/>
                              </w:rPr>
                            </w:pPr>
                            <w:r>
                              <w:rPr>
                                <w:b/>
                                <w:sz w:val="24"/>
                              </w:rPr>
                              <w:t>правдив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7" o:spid="_x0000_s1265" type="#_x0000_t202" style="position:absolute;margin-left:457.9pt;margin-top:11.15pt;width:90pt;height:36pt;z-index:2508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" filled="f">
                <v:textbox inset="0,0,0,0">
                  <w:txbxContent>
                    <w:p w14:paraId="37081CE4" w14:textId="77777777" w:rsidR="0032008C" w:rsidRDefault="0032008C">
                      <w:pPr>
                        <w:spacing w:before="75"/>
                        <w:ind w:left="201" w:right="157"/>
                        <w:rPr>
                          <w:b/>
                          <w:sz w:val="24"/>
                        </w:rPr>
                      </w:pPr>
                      <w:r>
                        <w:rPr>
                          <w:b/>
                          <w:sz w:val="24"/>
                        </w:rPr>
                        <w:t>правдивость</w:t>
                      </w:r>
                    </w:p>
                  </w:txbxContent>
                </v:textbox>
                <w10:wrap type="topAndBottom" anchorx="page"/>
              </v:shape>
            </w:pict>
          </mc:Fallback>
        </mc:AlternateContent>
      </w:r>
    </w:p>
    <w:p w14:paraId="31B3F197" w14:textId="77777777" w:rsidR="002D1471" w:rsidRDefault="002D1471">
      <w:pPr>
        <w:pStyle w:val="a3"/>
        <w:rPr>
          <w:b/>
          <w:sz w:val="30"/>
        </w:rPr>
      </w:pPr>
    </w:p>
    <w:bookmarkStart w:id="21" w:name="_Toc372606091"/>
    <w:p w14:paraId="5F4803DF" w14:textId="77777777" w:rsidR="002D1471" w:rsidRDefault="00D15C2C">
      <w:pPr>
        <w:pStyle w:val="Heading2"/>
        <w:spacing w:before="207"/>
        <w:ind w:left="1517" w:right="2140"/>
      </w:pPr>
      <w:r>
        <w:rPr>
          <w:noProof/>
          <w:lang w:eastAsia="ru-RU"/>
        </w:rPr>
        <mc:AlternateContent>
          <mc:Choice Requires="wps">
            <w:drawing>
              <wp:anchor distT="0" distB="0" distL="114300" distR="114300" simplePos="0" relativeHeight="252278272" behindDoc="1" locked="0" layoutInCell="1" allowOverlap="1" wp14:anchorId="423CCA59" wp14:editId="312B8D60">
                <wp:simplePos x="0" y="0"/>
                <wp:positionH relativeFrom="page">
                  <wp:posOffset>1433830</wp:posOffset>
                </wp:positionH>
                <wp:positionV relativeFrom="paragraph">
                  <wp:posOffset>-1161415</wp:posOffset>
                </wp:positionV>
                <wp:extent cx="76200" cy="462280"/>
                <wp:effectExtent l="0" t="0" r="13970" b="13335"/>
                <wp:wrapNone/>
                <wp:docPr id="78" name="AutoShape 5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311 2258"/>
                            <a:gd name="T1" fmla="*/ T0 w 120"/>
                            <a:gd name="T2" fmla="+- 0 -1222 -1829"/>
                            <a:gd name="T3" fmla="*/ -1222 h 728"/>
                            <a:gd name="T4" fmla="+- 0 2258 2258"/>
                            <a:gd name="T5" fmla="*/ T4 w 120"/>
                            <a:gd name="T6" fmla="+- 0 -1222 -1829"/>
                            <a:gd name="T7" fmla="*/ -1222 h 728"/>
                            <a:gd name="T8" fmla="+- 0 2318 2258"/>
                            <a:gd name="T9" fmla="*/ T8 w 120"/>
                            <a:gd name="T10" fmla="+- 0 -1102 -1829"/>
                            <a:gd name="T11" fmla="*/ -1102 h 728"/>
                            <a:gd name="T12" fmla="+- 0 2364 2258"/>
                            <a:gd name="T13" fmla="*/ T12 w 120"/>
                            <a:gd name="T14" fmla="+- 0 -1193 -1829"/>
                            <a:gd name="T15" fmla="*/ -1193 h 728"/>
                            <a:gd name="T16" fmla="+- 0 2318 2258"/>
                            <a:gd name="T17" fmla="*/ T16 w 120"/>
                            <a:gd name="T18" fmla="+- 0 -1193 -1829"/>
                            <a:gd name="T19" fmla="*/ -1193 h 728"/>
                            <a:gd name="T20" fmla="+- 0 2314 2258"/>
                            <a:gd name="T21" fmla="*/ T20 w 120"/>
                            <a:gd name="T22" fmla="+- 0 -1196 -1829"/>
                            <a:gd name="T23" fmla="*/ -1196 h 728"/>
                            <a:gd name="T24" fmla="+- 0 2311 2258"/>
                            <a:gd name="T25" fmla="*/ T24 w 120"/>
                            <a:gd name="T26" fmla="+- 0 -1203 -1829"/>
                            <a:gd name="T27" fmla="*/ -1203 h 728"/>
                            <a:gd name="T28" fmla="+- 0 2311 2258"/>
                            <a:gd name="T29" fmla="*/ T28 w 120"/>
                            <a:gd name="T30" fmla="+- 0 -1222 -1829"/>
                            <a:gd name="T31" fmla="*/ -1222 h 728"/>
                            <a:gd name="T32" fmla="+- 0 2318 2258"/>
                            <a:gd name="T33" fmla="*/ T32 w 120"/>
                            <a:gd name="T34" fmla="+- 0 -1829 -1829"/>
                            <a:gd name="T35" fmla="*/ -1829 h 728"/>
                            <a:gd name="T36" fmla="+- 0 2314 2258"/>
                            <a:gd name="T37" fmla="*/ T36 w 120"/>
                            <a:gd name="T38" fmla="+- 0 -1827 -1829"/>
                            <a:gd name="T39" fmla="*/ -1827 h 728"/>
                            <a:gd name="T40" fmla="+- 0 2311 2258"/>
                            <a:gd name="T41" fmla="*/ T40 w 120"/>
                            <a:gd name="T42" fmla="+- 0 -1822 -1829"/>
                            <a:gd name="T43" fmla="*/ -1822 h 728"/>
                            <a:gd name="T44" fmla="+- 0 2311 2258"/>
                            <a:gd name="T45" fmla="*/ T44 w 120"/>
                            <a:gd name="T46" fmla="+- 0 -1203 -1829"/>
                            <a:gd name="T47" fmla="*/ -1203 h 728"/>
                            <a:gd name="T48" fmla="+- 0 2314 2258"/>
                            <a:gd name="T49" fmla="*/ T48 w 120"/>
                            <a:gd name="T50" fmla="+- 0 -1196 -1829"/>
                            <a:gd name="T51" fmla="*/ -1196 h 728"/>
                            <a:gd name="T52" fmla="+- 0 2318 2258"/>
                            <a:gd name="T53" fmla="*/ T52 w 120"/>
                            <a:gd name="T54" fmla="+- 0 -1193 -1829"/>
                            <a:gd name="T55" fmla="*/ -1193 h 728"/>
                            <a:gd name="T56" fmla="+- 0 2323 2258"/>
                            <a:gd name="T57" fmla="*/ T56 w 120"/>
                            <a:gd name="T58" fmla="+- 0 -1196 -1829"/>
                            <a:gd name="T59" fmla="*/ -1196 h 728"/>
                            <a:gd name="T60" fmla="+- 0 2326 2258"/>
                            <a:gd name="T61" fmla="*/ T60 w 120"/>
                            <a:gd name="T62" fmla="+- 0 -1203 -1829"/>
                            <a:gd name="T63" fmla="*/ -1203 h 728"/>
                            <a:gd name="T64" fmla="+- 0 2326 2258"/>
                            <a:gd name="T65" fmla="*/ T64 w 120"/>
                            <a:gd name="T66" fmla="+- 0 -1822 -1829"/>
                            <a:gd name="T67" fmla="*/ -1822 h 728"/>
                            <a:gd name="T68" fmla="+- 0 2323 2258"/>
                            <a:gd name="T69" fmla="*/ T68 w 120"/>
                            <a:gd name="T70" fmla="+- 0 -1827 -1829"/>
                            <a:gd name="T71" fmla="*/ -1827 h 728"/>
                            <a:gd name="T72" fmla="+- 0 2318 2258"/>
                            <a:gd name="T73" fmla="*/ T72 w 120"/>
                            <a:gd name="T74" fmla="+- 0 -1829 -1829"/>
                            <a:gd name="T75" fmla="*/ -1829 h 728"/>
                            <a:gd name="T76" fmla="+- 0 2378 2258"/>
                            <a:gd name="T77" fmla="*/ T76 w 120"/>
                            <a:gd name="T78" fmla="+- 0 -1222 -1829"/>
                            <a:gd name="T79" fmla="*/ -1222 h 728"/>
                            <a:gd name="T80" fmla="+- 0 2326 2258"/>
                            <a:gd name="T81" fmla="*/ T80 w 120"/>
                            <a:gd name="T82" fmla="+- 0 -1222 -1829"/>
                            <a:gd name="T83" fmla="*/ -1222 h 728"/>
                            <a:gd name="T84" fmla="+- 0 2326 2258"/>
                            <a:gd name="T85" fmla="*/ T84 w 120"/>
                            <a:gd name="T86" fmla="+- 0 -1203 -1829"/>
                            <a:gd name="T87" fmla="*/ -1203 h 728"/>
                            <a:gd name="T88" fmla="+- 0 2323 2258"/>
                            <a:gd name="T89" fmla="*/ T88 w 120"/>
                            <a:gd name="T90" fmla="+- 0 -1196 -1829"/>
                            <a:gd name="T91" fmla="*/ -1196 h 728"/>
                            <a:gd name="T92" fmla="+- 0 2318 2258"/>
                            <a:gd name="T93" fmla="*/ T92 w 120"/>
                            <a:gd name="T94" fmla="+- 0 -1193 -1829"/>
                            <a:gd name="T95" fmla="*/ -1193 h 728"/>
                            <a:gd name="T96" fmla="+- 0 2364 2258"/>
                            <a:gd name="T97" fmla="*/ T96 w 120"/>
                            <a:gd name="T98" fmla="+- 0 -1193 -1829"/>
                            <a:gd name="T99" fmla="*/ -1193 h 728"/>
                            <a:gd name="T100" fmla="+- 0 2378 2258"/>
                            <a:gd name="T101" fmla="*/ T100 w 120"/>
                            <a:gd name="T102" fmla="+- 0 -1222 -1829"/>
                            <a:gd name="T103" fmla="*/ -122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3"/>
                              </a:lnTo>
                              <a:lnTo>
                                <a:pt x="53" y="626"/>
                              </a:lnTo>
                              <a:lnTo>
                                <a:pt x="53" y="607"/>
                              </a:lnTo>
                              <a:close/>
                              <a:moveTo>
                                <a:pt x="60" y="0"/>
                              </a:moveTo>
                              <a:lnTo>
                                <a:pt x="56" y="2"/>
                              </a:lnTo>
                              <a:lnTo>
                                <a:pt x="53" y="7"/>
                              </a:lnTo>
                              <a:lnTo>
                                <a:pt x="53" y="626"/>
                              </a:lnTo>
                              <a:lnTo>
                                <a:pt x="56" y="633"/>
                              </a:lnTo>
                              <a:lnTo>
                                <a:pt x="60" y="636"/>
                              </a:lnTo>
                              <a:lnTo>
                                <a:pt x="65" y="633"/>
                              </a:lnTo>
                              <a:lnTo>
                                <a:pt x="68" y="626"/>
                              </a:lnTo>
                              <a:lnTo>
                                <a:pt x="68" y="7"/>
                              </a:lnTo>
                              <a:lnTo>
                                <a:pt x="65" y="2"/>
                              </a:lnTo>
                              <a:lnTo>
                                <a:pt x="60" y="0"/>
                              </a:lnTo>
                              <a:close/>
                              <a:moveTo>
                                <a:pt x="120" y="607"/>
                              </a:moveTo>
                              <a:lnTo>
                                <a:pt x="68" y="607"/>
                              </a:lnTo>
                              <a:lnTo>
                                <a:pt x="68" y="626"/>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6" o:spid="_x0000_s1026" style="position:absolute;margin-left:112.9pt;margin-top:-91.4pt;width:6pt;height:36.4pt;z-index:-25103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" path="m53,607l0,607,60,727,106,636,60,636,56,633,53,626,53,607xm60,0l56,2,53,7,53,626,56,633,60,636,65,633,68,626,68,7,65,2,60,0xm120,607l68,607,68,626,65,633,60,636,106,636,120,607xe" fillcolor="black" stroked="f">
                <v:path arrowok="t" o:connecttype="custom" o:connectlocs="33655,-775970;0,-775970;38100,-699770;67310,-757555;38100,-757555;35560,-759460;33655,-763905;33655,-775970;38100,-1161415;35560,-1160145;33655,-1156970;33655,-763905;35560,-759460;38100,-757555;41275,-759460;43180,-763905;43180,-1156970;41275,-1160145;38100,-1161415;76200,-775970;43180,-775970;43180,-763905;41275,-759460;38100,-757555;67310,-757555;76200,-775970" o:connectangles="0,0,0,0,0,0,0,0,0,0,0,0,0,0,0,0,0,0,0,0,0,0,0,0,0,0"/>
                <w10:wrap anchorx="page"/>
              </v:shape>
            </w:pict>
          </mc:Fallback>
        </mc:AlternateContent>
      </w:r>
      <w:r>
        <w:rPr>
          <w:noProof/>
          <w:lang w:eastAsia="ru-RU"/>
        </w:rPr>
        <mc:AlternateContent>
          <mc:Choice Requires="wps">
            <w:drawing>
              <wp:anchor distT="0" distB="0" distL="114300" distR="114300" simplePos="0" relativeHeight="252279296" behindDoc="1" locked="0" layoutInCell="1" allowOverlap="1" wp14:anchorId="6EDB7BEE" wp14:editId="752E546A">
                <wp:simplePos x="0" y="0"/>
                <wp:positionH relativeFrom="page">
                  <wp:posOffset>2576830</wp:posOffset>
                </wp:positionH>
                <wp:positionV relativeFrom="paragraph">
                  <wp:posOffset>-1161415</wp:posOffset>
                </wp:positionV>
                <wp:extent cx="76200" cy="462280"/>
                <wp:effectExtent l="0" t="0" r="13970" b="13335"/>
                <wp:wrapNone/>
                <wp:docPr id="80" name="AutoShape 5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4111 4058"/>
                            <a:gd name="T1" fmla="*/ T0 w 120"/>
                            <a:gd name="T2" fmla="+- 0 -1222 -1829"/>
                            <a:gd name="T3" fmla="*/ -1222 h 728"/>
                            <a:gd name="T4" fmla="+- 0 4058 4058"/>
                            <a:gd name="T5" fmla="*/ T4 w 120"/>
                            <a:gd name="T6" fmla="+- 0 -1222 -1829"/>
                            <a:gd name="T7" fmla="*/ -1222 h 728"/>
                            <a:gd name="T8" fmla="+- 0 4118 4058"/>
                            <a:gd name="T9" fmla="*/ T8 w 120"/>
                            <a:gd name="T10" fmla="+- 0 -1102 -1829"/>
                            <a:gd name="T11" fmla="*/ -1102 h 728"/>
                            <a:gd name="T12" fmla="+- 0 4164 4058"/>
                            <a:gd name="T13" fmla="*/ T12 w 120"/>
                            <a:gd name="T14" fmla="+- 0 -1193 -1829"/>
                            <a:gd name="T15" fmla="*/ -1193 h 728"/>
                            <a:gd name="T16" fmla="+- 0 4118 4058"/>
                            <a:gd name="T17" fmla="*/ T16 w 120"/>
                            <a:gd name="T18" fmla="+- 0 -1193 -1829"/>
                            <a:gd name="T19" fmla="*/ -1193 h 728"/>
                            <a:gd name="T20" fmla="+- 0 4114 4058"/>
                            <a:gd name="T21" fmla="*/ T20 w 120"/>
                            <a:gd name="T22" fmla="+- 0 -1196 -1829"/>
                            <a:gd name="T23" fmla="*/ -1196 h 728"/>
                            <a:gd name="T24" fmla="+- 0 4111 4058"/>
                            <a:gd name="T25" fmla="*/ T24 w 120"/>
                            <a:gd name="T26" fmla="+- 0 -1203 -1829"/>
                            <a:gd name="T27" fmla="*/ -1203 h 728"/>
                            <a:gd name="T28" fmla="+- 0 4111 4058"/>
                            <a:gd name="T29" fmla="*/ T28 w 120"/>
                            <a:gd name="T30" fmla="+- 0 -1222 -1829"/>
                            <a:gd name="T31" fmla="*/ -1222 h 728"/>
                            <a:gd name="T32" fmla="+- 0 4118 4058"/>
                            <a:gd name="T33" fmla="*/ T32 w 120"/>
                            <a:gd name="T34" fmla="+- 0 -1829 -1829"/>
                            <a:gd name="T35" fmla="*/ -1829 h 728"/>
                            <a:gd name="T36" fmla="+- 0 4114 4058"/>
                            <a:gd name="T37" fmla="*/ T36 w 120"/>
                            <a:gd name="T38" fmla="+- 0 -1827 -1829"/>
                            <a:gd name="T39" fmla="*/ -1827 h 728"/>
                            <a:gd name="T40" fmla="+- 0 4111 4058"/>
                            <a:gd name="T41" fmla="*/ T40 w 120"/>
                            <a:gd name="T42" fmla="+- 0 -1822 -1829"/>
                            <a:gd name="T43" fmla="*/ -1822 h 728"/>
                            <a:gd name="T44" fmla="+- 0 4111 4058"/>
                            <a:gd name="T45" fmla="*/ T44 w 120"/>
                            <a:gd name="T46" fmla="+- 0 -1203 -1829"/>
                            <a:gd name="T47" fmla="*/ -1203 h 728"/>
                            <a:gd name="T48" fmla="+- 0 4114 4058"/>
                            <a:gd name="T49" fmla="*/ T48 w 120"/>
                            <a:gd name="T50" fmla="+- 0 -1196 -1829"/>
                            <a:gd name="T51" fmla="*/ -1196 h 728"/>
                            <a:gd name="T52" fmla="+- 0 4118 4058"/>
                            <a:gd name="T53" fmla="*/ T52 w 120"/>
                            <a:gd name="T54" fmla="+- 0 -1193 -1829"/>
                            <a:gd name="T55" fmla="*/ -1193 h 728"/>
                            <a:gd name="T56" fmla="+- 0 4123 4058"/>
                            <a:gd name="T57" fmla="*/ T56 w 120"/>
                            <a:gd name="T58" fmla="+- 0 -1196 -1829"/>
                            <a:gd name="T59" fmla="*/ -1196 h 728"/>
                            <a:gd name="T60" fmla="+- 0 4126 4058"/>
                            <a:gd name="T61" fmla="*/ T60 w 120"/>
                            <a:gd name="T62" fmla="+- 0 -1203 -1829"/>
                            <a:gd name="T63" fmla="*/ -1203 h 728"/>
                            <a:gd name="T64" fmla="+- 0 4126 4058"/>
                            <a:gd name="T65" fmla="*/ T64 w 120"/>
                            <a:gd name="T66" fmla="+- 0 -1822 -1829"/>
                            <a:gd name="T67" fmla="*/ -1822 h 728"/>
                            <a:gd name="T68" fmla="+- 0 4123 4058"/>
                            <a:gd name="T69" fmla="*/ T68 w 120"/>
                            <a:gd name="T70" fmla="+- 0 -1827 -1829"/>
                            <a:gd name="T71" fmla="*/ -1827 h 728"/>
                            <a:gd name="T72" fmla="+- 0 4118 4058"/>
                            <a:gd name="T73" fmla="*/ T72 w 120"/>
                            <a:gd name="T74" fmla="+- 0 -1829 -1829"/>
                            <a:gd name="T75" fmla="*/ -1829 h 728"/>
                            <a:gd name="T76" fmla="+- 0 4178 4058"/>
                            <a:gd name="T77" fmla="*/ T76 w 120"/>
                            <a:gd name="T78" fmla="+- 0 -1222 -1829"/>
                            <a:gd name="T79" fmla="*/ -1222 h 728"/>
                            <a:gd name="T80" fmla="+- 0 4126 4058"/>
                            <a:gd name="T81" fmla="*/ T80 w 120"/>
                            <a:gd name="T82" fmla="+- 0 -1222 -1829"/>
                            <a:gd name="T83" fmla="*/ -1222 h 728"/>
                            <a:gd name="T84" fmla="+- 0 4126 4058"/>
                            <a:gd name="T85" fmla="*/ T84 w 120"/>
                            <a:gd name="T86" fmla="+- 0 -1203 -1829"/>
                            <a:gd name="T87" fmla="*/ -1203 h 728"/>
                            <a:gd name="T88" fmla="+- 0 4123 4058"/>
                            <a:gd name="T89" fmla="*/ T88 w 120"/>
                            <a:gd name="T90" fmla="+- 0 -1196 -1829"/>
                            <a:gd name="T91" fmla="*/ -1196 h 728"/>
                            <a:gd name="T92" fmla="+- 0 4118 4058"/>
                            <a:gd name="T93" fmla="*/ T92 w 120"/>
                            <a:gd name="T94" fmla="+- 0 -1193 -1829"/>
                            <a:gd name="T95" fmla="*/ -1193 h 728"/>
                            <a:gd name="T96" fmla="+- 0 4164 4058"/>
                            <a:gd name="T97" fmla="*/ T96 w 120"/>
                            <a:gd name="T98" fmla="+- 0 -1193 -1829"/>
                            <a:gd name="T99" fmla="*/ -1193 h 728"/>
                            <a:gd name="T100" fmla="+- 0 4178 4058"/>
                            <a:gd name="T101" fmla="*/ T100 w 120"/>
                            <a:gd name="T102" fmla="+- 0 -1222 -1829"/>
                            <a:gd name="T103" fmla="*/ -122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3"/>
                              </a:lnTo>
                              <a:lnTo>
                                <a:pt x="53" y="626"/>
                              </a:lnTo>
                              <a:lnTo>
                                <a:pt x="53" y="607"/>
                              </a:lnTo>
                              <a:close/>
                              <a:moveTo>
                                <a:pt x="60" y="0"/>
                              </a:moveTo>
                              <a:lnTo>
                                <a:pt x="56" y="2"/>
                              </a:lnTo>
                              <a:lnTo>
                                <a:pt x="53" y="7"/>
                              </a:lnTo>
                              <a:lnTo>
                                <a:pt x="53" y="626"/>
                              </a:lnTo>
                              <a:lnTo>
                                <a:pt x="56" y="633"/>
                              </a:lnTo>
                              <a:lnTo>
                                <a:pt x="60" y="636"/>
                              </a:lnTo>
                              <a:lnTo>
                                <a:pt x="65" y="633"/>
                              </a:lnTo>
                              <a:lnTo>
                                <a:pt x="68" y="626"/>
                              </a:lnTo>
                              <a:lnTo>
                                <a:pt x="68" y="7"/>
                              </a:lnTo>
                              <a:lnTo>
                                <a:pt x="65" y="2"/>
                              </a:lnTo>
                              <a:lnTo>
                                <a:pt x="60" y="0"/>
                              </a:lnTo>
                              <a:close/>
                              <a:moveTo>
                                <a:pt x="120" y="607"/>
                              </a:moveTo>
                              <a:lnTo>
                                <a:pt x="68" y="607"/>
                              </a:lnTo>
                              <a:lnTo>
                                <a:pt x="68" y="626"/>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5" o:spid="_x0000_s1026" style="position:absolute;margin-left:202.9pt;margin-top:-91.4pt;width:6pt;height:36.4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" path="m53,607l0,607,60,727,106,636,60,636,56,633,53,626,53,607xm60,0l56,2,53,7,53,626,56,633,60,636,65,633,68,626,68,7,65,2,60,0xm120,607l68,607,68,626,65,633,60,636,106,636,120,607xe" fillcolor="black" stroked="f">
                <v:path arrowok="t" o:connecttype="custom" o:connectlocs="33655,-775970;0,-775970;38100,-699770;67310,-757555;38100,-757555;35560,-759460;33655,-763905;33655,-775970;38100,-1161415;35560,-1160145;33655,-1156970;33655,-763905;35560,-759460;38100,-757555;41275,-759460;43180,-763905;43180,-1156970;41275,-1160145;38100,-1161415;76200,-775970;43180,-775970;43180,-763905;41275,-759460;38100,-757555;67310,-757555;76200,-775970" o:connectangles="0,0,0,0,0,0,0,0,0,0,0,0,0,0,0,0,0,0,0,0,0,0,0,0,0,0"/>
                <w10:wrap anchorx="page"/>
              </v:shape>
            </w:pict>
          </mc:Fallback>
        </mc:AlternateContent>
      </w:r>
      <w:r>
        <w:rPr>
          <w:noProof/>
          <w:lang w:eastAsia="ru-RU"/>
        </w:rPr>
        <mc:AlternateContent>
          <mc:Choice Requires="wps">
            <w:drawing>
              <wp:anchor distT="0" distB="0" distL="114300" distR="114300" simplePos="0" relativeHeight="252281344" behindDoc="1" locked="0" layoutInCell="1" allowOverlap="1" wp14:anchorId="0D696990" wp14:editId="200360F4">
                <wp:simplePos x="0" y="0"/>
                <wp:positionH relativeFrom="page">
                  <wp:posOffset>3948430</wp:posOffset>
                </wp:positionH>
                <wp:positionV relativeFrom="paragraph">
                  <wp:posOffset>-1161415</wp:posOffset>
                </wp:positionV>
                <wp:extent cx="76200" cy="462280"/>
                <wp:effectExtent l="0" t="0" r="13970" b="13335"/>
                <wp:wrapNone/>
                <wp:docPr id="84" name="AutoShape 5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271 6218"/>
                            <a:gd name="T1" fmla="*/ T0 w 120"/>
                            <a:gd name="T2" fmla="+- 0 -1222 -1829"/>
                            <a:gd name="T3" fmla="*/ -1222 h 728"/>
                            <a:gd name="T4" fmla="+- 0 6218 6218"/>
                            <a:gd name="T5" fmla="*/ T4 w 120"/>
                            <a:gd name="T6" fmla="+- 0 -1222 -1829"/>
                            <a:gd name="T7" fmla="*/ -1222 h 728"/>
                            <a:gd name="T8" fmla="+- 0 6278 6218"/>
                            <a:gd name="T9" fmla="*/ T8 w 120"/>
                            <a:gd name="T10" fmla="+- 0 -1102 -1829"/>
                            <a:gd name="T11" fmla="*/ -1102 h 728"/>
                            <a:gd name="T12" fmla="+- 0 6324 6218"/>
                            <a:gd name="T13" fmla="*/ T12 w 120"/>
                            <a:gd name="T14" fmla="+- 0 -1193 -1829"/>
                            <a:gd name="T15" fmla="*/ -1193 h 728"/>
                            <a:gd name="T16" fmla="+- 0 6278 6218"/>
                            <a:gd name="T17" fmla="*/ T16 w 120"/>
                            <a:gd name="T18" fmla="+- 0 -1193 -1829"/>
                            <a:gd name="T19" fmla="*/ -1193 h 728"/>
                            <a:gd name="T20" fmla="+- 0 6274 6218"/>
                            <a:gd name="T21" fmla="*/ T20 w 120"/>
                            <a:gd name="T22" fmla="+- 0 -1196 -1829"/>
                            <a:gd name="T23" fmla="*/ -1196 h 728"/>
                            <a:gd name="T24" fmla="+- 0 6271 6218"/>
                            <a:gd name="T25" fmla="*/ T24 w 120"/>
                            <a:gd name="T26" fmla="+- 0 -1203 -1829"/>
                            <a:gd name="T27" fmla="*/ -1203 h 728"/>
                            <a:gd name="T28" fmla="+- 0 6271 6218"/>
                            <a:gd name="T29" fmla="*/ T28 w 120"/>
                            <a:gd name="T30" fmla="+- 0 -1222 -1829"/>
                            <a:gd name="T31" fmla="*/ -1222 h 728"/>
                            <a:gd name="T32" fmla="+- 0 6278 6218"/>
                            <a:gd name="T33" fmla="*/ T32 w 120"/>
                            <a:gd name="T34" fmla="+- 0 -1829 -1829"/>
                            <a:gd name="T35" fmla="*/ -1829 h 728"/>
                            <a:gd name="T36" fmla="+- 0 6274 6218"/>
                            <a:gd name="T37" fmla="*/ T36 w 120"/>
                            <a:gd name="T38" fmla="+- 0 -1827 -1829"/>
                            <a:gd name="T39" fmla="*/ -1827 h 728"/>
                            <a:gd name="T40" fmla="+- 0 6271 6218"/>
                            <a:gd name="T41" fmla="*/ T40 w 120"/>
                            <a:gd name="T42" fmla="+- 0 -1822 -1829"/>
                            <a:gd name="T43" fmla="*/ -1822 h 728"/>
                            <a:gd name="T44" fmla="+- 0 6271 6218"/>
                            <a:gd name="T45" fmla="*/ T44 w 120"/>
                            <a:gd name="T46" fmla="+- 0 -1203 -1829"/>
                            <a:gd name="T47" fmla="*/ -1203 h 728"/>
                            <a:gd name="T48" fmla="+- 0 6274 6218"/>
                            <a:gd name="T49" fmla="*/ T48 w 120"/>
                            <a:gd name="T50" fmla="+- 0 -1196 -1829"/>
                            <a:gd name="T51" fmla="*/ -1196 h 728"/>
                            <a:gd name="T52" fmla="+- 0 6278 6218"/>
                            <a:gd name="T53" fmla="*/ T52 w 120"/>
                            <a:gd name="T54" fmla="+- 0 -1193 -1829"/>
                            <a:gd name="T55" fmla="*/ -1193 h 728"/>
                            <a:gd name="T56" fmla="+- 0 6283 6218"/>
                            <a:gd name="T57" fmla="*/ T56 w 120"/>
                            <a:gd name="T58" fmla="+- 0 -1196 -1829"/>
                            <a:gd name="T59" fmla="*/ -1196 h 728"/>
                            <a:gd name="T60" fmla="+- 0 6286 6218"/>
                            <a:gd name="T61" fmla="*/ T60 w 120"/>
                            <a:gd name="T62" fmla="+- 0 -1203 -1829"/>
                            <a:gd name="T63" fmla="*/ -1203 h 728"/>
                            <a:gd name="T64" fmla="+- 0 6286 6218"/>
                            <a:gd name="T65" fmla="*/ T64 w 120"/>
                            <a:gd name="T66" fmla="+- 0 -1822 -1829"/>
                            <a:gd name="T67" fmla="*/ -1822 h 728"/>
                            <a:gd name="T68" fmla="+- 0 6283 6218"/>
                            <a:gd name="T69" fmla="*/ T68 w 120"/>
                            <a:gd name="T70" fmla="+- 0 -1827 -1829"/>
                            <a:gd name="T71" fmla="*/ -1827 h 728"/>
                            <a:gd name="T72" fmla="+- 0 6278 6218"/>
                            <a:gd name="T73" fmla="*/ T72 w 120"/>
                            <a:gd name="T74" fmla="+- 0 -1829 -1829"/>
                            <a:gd name="T75" fmla="*/ -1829 h 728"/>
                            <a:gd name="T76" fmla="+- 0 6338 6218"/>
                            <a:gd name="T77" fmla="*/ T76 w 120"/>
                            <a:gd name="T78" fmla="+- 0 -1222 -1829"/>
                            <a:gd name="T79" fmla="*/ -1222 h 728"/>
                            <a:gd name="T80" fmla="+- 0 6286 6218"/>
                            <a:gd name="T81" fmla="*/ T80 w 120"/>
                            <a:gd name="T82" fmla="+- 0 -1222 -1829"/>
                            <a:gd name="T83" fmla="*/ -1222 h 728"/>
                            <a:gd name="T84" fmla="+- 0 6286 6218"/>
                            <a:gd name="T85" fmla="*/ T84 w 120"/>
                            <a:gd name="T86" fmla="+- 0 -1203 -1829"/>
                            <a:gd name="T87" fmla="*/ -1203 h 728"/>
                            <a:gd name="T88" fmla="+- 0 6283 6218"/>
                            <a:gd name="T89" fmla="*/ T88 w 120"/>
                            <a:gd name="T90" fmla="+- 0 -1196 -1829"/>
                            <a:gd name="T91" fmla="*/ -1196 h 728"/>
                            <a:gd name="T92" fmla="+- 0 6278 6218"/>
                            <a:gd name="T93" fmla="*/ T92 w 120"/>
                            <a:gd name="T94" fmla="+- 0 -1193 -1829"/>
                            <a:gd name="T95" fmla="*/ -1193 h 728"/>
                            <a:gd name="T96" fmla="+- 0 6324 6218"/>
                            <a:gd name="T97" fmla="*/ T96 w 120"/>
                            <a:gd name="T98" fmla="+- 0 -1193 -1829"/>
                            <a:gd name="T99" fmla="*/ -1193 h 728"/>
                            <a:gd name="T100" fmla="+- 0 6338 6218"/>
                            <a:gd name="T101" fmla="*/ T100 w 120"/>
                            <a:gd name="T102" fmla="+- 0 -1222 -1829"/>
                            <a:gd name="T103" fmla="*/ -122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3"/>
                              </a:lnTo>
                              <a:lnTo>
                                <a:pt x="53" y="626"/>
                              </a:lnTo>
                              <a:lnTo>
                                <a:pt x="53" y="607"/>
                              </a:lnTo>
                              <a:close/>
                              <a:moveTo>
                                <a:pt x="60" y="0"/>
                              </a:moveTo>
                              <a:lnTo>
                                <a:pt x="56" y="2"/>
                              </a:lnTo>
                              <a:lnTo>
                                <a:pt x="53" y="7"/>
                              </a:lnTo>
                              <a:lnTo>
                                <a:pt x="53" y="626"/>
                              </a:lnTo>
                              <a:lnTo>
                                <a:pt x="56" y="633"/>
                              </a:lnTo>
                              <a:lnTo>
                                <a:pt x="60" y="636"/>
                              </a:lnTo>
                              <a:lnTo>
                                <a:pt x="65" y="633"/>
                              </a:lnTo>
                              <a:lnTo>
                                <a:pt x="68" y="626"/>
                              </a:lnTo>
                              <a:lnTo>
                                <a:pt x="68" y="7"/>
                              </a:lnTo>
                              <a:lnTo>
                                <a:pt x="65" y="2"/>
                              </a:lnTo>
                              <a:lnTo>
                                <a:pt x="60" y="0"/>
                              </a:lnTo>
                              <a:close/>
                              <a:moveTo>
                                <a:pt x="120" y="607"/>
                              </a:moveTo>
                              <a:lnTo>
                                <a:pt x="68" y="607"/>
                              </a:lnTo>
                              <a:lnTo>
                                <a:pt x="68" y="626"/>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4" o:spid="_x0000_s1026" style="position:absolute;margin-left:310.9pt;margin-top:-91.4pt;width:6pt;height:36.4pt;z-index:-25103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" path="m53,607l0,607,60,727,106,636,60,636,56,633,53,626,53,607xm60,0l56,2,53,7,53,626,56,633,60,636,65,633,68,626,68,7,65,2,60,0xm120,607l68,607,68,626,65,633,60,636,106,636,120,607xe" fillcolor="black" stroked="f">
                <v:path arrowok="t" o:connecttype="custom" o:connectlocs="33655,-775970;0,-775970;38100,-699770;67310,-757555;38100,-757555;35560,-759460;33655,-763905;33655,-775970;38100,-1161415;35560,-1160145;33655,-1156970;33655,-763905;35560,-759460;38100,-757555;41275,-759460;43180,-763905;43180,-1156970;41275,-1160145;38100,-1161415;76200,-775970;43180,-775970;43180,-763905;41275,-759460;38100,-757555;67310,-757555;76200,-775970" o:connectangles="0,0,0,0,0,0,0,0,0,0,0,0,0,0,0,0,0,0,0,0,0,0,0,0,0,0"/>
                <w10:wrap anchorx="page"/>
              </v:shape>
            </w:pict>
          </mc:Fallback>
        </mc:AlternateContent>
      </w:r>
      <w:r>
        <w:rPr>
          <w:noProof/>
          <w:lang w:eastAsia="ru-RU"/>
        </w:rPr>
        <mc:AlternateContent>
          <mc:Choice Requires="wps">
            <w:drawing>
              <wp:anchor distT="0" distB="0" distL="114300" distR="114300" simplePos="0" relativeHeight="252282368" behindDoc="1" locked="0" layoutInCell="1" allowOverlap="1" wp14:anchorId="3CAB277D" wp14:editId="0D16BEC1">
                <wp:simplePos x="0" y="0"/>
                <wp:positionH relativeFrom="page">
                  <wp:posOffset>5205730</wp:posOffset>
                </wp:positionH>
                <wp:positionV relativeFrom="paragraph">
                  <wp:posOffset>-1161415</wp:posOffset>
                </wp:positionV>
                <wp:extent cx="76200" cy="462280"/>
                <wp:effectExtent l="0" t="0" r="13970" b="13335"/>
                <wp:wrapNone/>
                <wp:docPr id="86" name="AutoShape 5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8251 8198"/>
                            <a:gd name="T1" fmla="*/ T0 w 120"/>
                            <a:gd name="T2" fmla="+- 0 -1222 -1829"/>
                            <a:gd name="T3" fmla="*/ -1222 h 728"/>
                            <a:gd name="T4" fmla="+- 0 8198 8198"/>
                            <a:gd name="T5" fmla="*/ T4 w 120"/>
                            <a:gd name="T6" fmla="+- 0 -1222 -1829"/>
                            <a:gd name="T7" fmla="*/ -1222 h 728"/>
                            <a:gd name="T8" fmla="+- 0 8258 8198"/>
                            <a:gd name="T9" fmla="*/ T8 w 120"/>
                            <a:gd name="T10" fmla="+- 0 -1102 -1829"/>
                            <a:gd name="T11" fmla="*/ -1102 h 728"/>
                            <a:gd name="T12" fmla="+- 0 8304 8198"/>
                            <a:gd name="T13" fmla="*/ T12 w 120"/>
                            <a:gd name="T14" fmla="+- 0 -1193 -1829"/>
                            <a:gd name="T15" fmla="*/ -1193 h 728"/>
                            <a:gd name="T16" fmla="+- 0 8258 8198"/>
                            <a:gd name="T17" fmla="*/ T16 w 120"/>
                            <a:gd name="T18" fmla="+- 0 -1193 -1829"/>
                            <a:gd name="T19" fmla="*/ -1193 h 728"/>
                            <a:gd name="T20" fmla="+- 0 8254 8198"/>
                            <a:gd name="T21" fmla="*/ T20 w 120"/>
                            <a:gd name="T22" fmla="+- 0 -1196 -1829"/>
                            <a:gd name="T23" fmla="*/ -1196 h 728"/>
                            <a:gd name="T24" fmla="+- 0 8251 8198"/>
                            <a:gd name="T25" fmla="*/ T24 w 120"/>
                            <a:gd name="T26" fmla="+- 0 -1203 -1829"/>
                            <a:gd name="T27" fmla="*/ -1203 h 728"/>
                            <a:gd name="T28" fmla="+- 0 8251 8198"/>
                            <a:gd name="T29" fmla="*/ T28 w 120"/>
                            <a:gd name="T30" fmla="+- 0 -1222 -1829"/>
                            <a:gd name="T31" fmla="*/ -1222 h 728"/>
                            <a:gd name="T32" fmla="+- 0 8258 8198"/>
                            <a:gd name="T33" fmla="*/ T32 w 120"/>
                            <a:gd name="T34" fmla="+- 0 -1829 -1829"/>
                            <a:gd name="T35" fmla="*/ -1829 h 728"/>
                            <a:gd name="T36" fmla="+- 0 8254 8198"/>
                            <a:gd name="T37" fmla="*/ T36 w 120"/>
                            <a:gd name="T38" fmla="+- 0 -1827 -1829"/>
                            <a:gd name="T39" fmla="*/ -1827 h 728"/>
                            <a:gd name="T40" fmla="+- 0 8251 8198"/>
                            <a:gd name="T41" fmla="*/ T40 w 120"/>
                            <a:gd name="T42" fmla="+- 0 -1822 -1829"/>
                            <a:gd name="T43" fmla="*/ -1822 h 728"/>
                            <a:gd name="T44" fmla="+- 0 8251 8198"/>
                            <a:gd name="T45" fmla="*/ T44 w 120"/>
                            <a:gd name="T46" fmla="+- 0 -1203 -1829"/>
                            <a:gd name="T47" fmla="*/ -1203 h 728"/>
                            <a:gd name="T48" fmla="+- 0 8254 8198"/>
                            <a:gd name="T49" fmla="*/ T48 w 120"/>
                            <a:gd name="T50" fmla="+- 0 -1196 -1829"/>
                            <a:gd name="T51" fmla="*/ -1196 h 728"/>
                            <a:gd name="T52" fmla="+- 0 8258 8198"/>
                            <a:gd name="T53" fmla="*/ T52 w 120"/>
                            <a:gd name="T54" fmla="+- 0 -1193 -1829"/>
                            <a:gd name="T55" fmla="*/ -1193 h 728"/>
                            <a:gd name="T56" fmla="+- 0 8263 8198"/>
                            <a:gd name="T57" fmla="*/ T56 w 120"/>
                            <a:gd name="T58" fmla="+- 0 -1196 -1829"/>
                            <a:gd name="T59" fmla="*/ -1196 h 728"/>
                            <a:gd name="T60" fmla="+- 0 8266 8198"/>
                            <a:gd name="T61" fmla="*/ T60 w 120"/>
                            <a:gd name="T62" fmla="+- 0 -1203 -1829"/>
                            <a:gd name="T63" fmla="*/ -1203 h 728"/>
                            <a:gd name="T64" fmla="+- 0 8266 8198"/>
                            <a:gd name="T65" fmla="*/ T64 w 120"/>
                            <a:gd name="T66" fmla="+- 0 -1822 -1829"/>
                            <a:gd name="T67" fmla="*/ -1822 h 728"/>
                            <a:gd name="T68" fmla="+- 0 8263 8198"/>
                            <a:gd name="T69" fmla="*/ T68 w 120"/>
                            <a:gd name="T70" fmla="+- 0 -1827 -1829"/>
                            <a:gd name="T71" fmla="*/ -1827 h 728"/>
                            <a:gd name="T72" fmla="+- 0 8258 8198"/>
                            <a:gd name="T73" fmla="*/ T72 w 120"/>
                            <a:gd name="T74" fmla="+- 0 -1829 -1829"/>
                            <a:gd name="T75" fmla="*/ -1829 h 728"/>
                            <a:gd name="T76" fmla="+- 0 8318 8198"/>
                            <a:gd name="T77" fmla="*/ T76 w 120"/>
                            <a:gd name="T78" fmla="+- 0 -1222 -1829"/>
                            <a:gd name="T79" fmla="*/ -1222 h 728"/>
                            <a:gd name="T80" fmla="+- 0 8266 8198"/>
                            <a:gd name="T81" fmla="*/ T80 w 120"/>
                            <a:gd name="T82" fmla="+- 0 -1222 -1829"/>
                            <a:gd name="T83" fmla="*/ -1222 h 728"/>
                            <a:gd name="T84" fmla="+- 0 8266 8198"/>
                            <a:gd name="T85" fmla="*/ T84 w 120"/>
                            <a:gd name="T86" fmla="+- 0 -1203 -1829"/>
                            <a:gd name="T87" fmla="*/ -1203 h 728"/>
                            <a:gd name="T88" fmla="+- 0 8263 8198"/>
                            <a:gd name="T89" fmla="*/ T88 w 120"/>
                            <a:gd name="T90" fmla="+- 0 -1196 -1829"/>
                            <a:gd name="T91" fmla="*/ -1196 h 728"/>
                            <a:gd name="T92" fmla="+- 0 8258 8198"/>
                            <a:gd name="T93" fmla="*/ T92 w 120"/>
                            <a:gd name="T94" fmla="+- 0 -1193 -1829"/>
                            <a:gd name="T95" fmla="*/ -1193 h 728"/>
                            <a:gd name="T96" fmla="+- 0 8304 8198"/>
                            <a:gd name="T97" fmla="*/ T96 w 120"/>
                            <a:gd name="T98" fmla="+- 0 -1193 -1829"/>
                            <a:gd name="T99" fmla="*/ -1193 h 728"/>
                            <a:gd name="T100" fmla="+- 0 8318 8198"/>
                            <a:gd name="T101" fmla="*/ T100 w 120"/>
                            <a:gd name="T102" fmla="+- 0 -1222 -1829"/>
                            <a:gd name="T103" fmla="*/ -122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3"/>
                              </a:lnTo>
                              <a:lnTo>
                                <a:pt x="53" y="626"/>
                              </a:lnTo>
                              <a:lnTo>
                                <a:pt x="53" y="607"/>
                              </a:lnTo>
                              <a:close/>
                              <a:moveTo>
                                <a:pt x="60" y="0"/>
                              </a:moveTo>
                              <a:lnTo>
                                <a:pt x="56" y="2"/>
                              </a:lnTo>
                              <a:lnTo>
                                <a:pt x="53" y="7"/>
                              </a:lnTo>
                              <a:lnTo>
                                <a:pt x="53" y="626"/>
                              </a:lnTo>
                              <a:lnTo>
                                <a:pt x="56" y="633"/>
                              </a:lnTo>
                              <a:lnTo>
                                <a:pt x="60" y="636"/>
                              </a:lnTo>
                              <a:lnTo>
                                <a:pt x="65" y="633"/>
                              </a:lnTo>
                              <a:lnTo>
                                <a:pt x="68" y="626"/>
                              </a:lnTo>
                              <a:lnTo>
                                <a:pt x="68" y="7"/>
                              </a:lnTo>
                              <a:lnTo>
                                <a:pt x="65" y="2"/>
                              </a:lnTo>
                              <a:lnTo>
                                <a:pt x="60" y="0"/>
                              </a:lnTo>
                              <a:close/>
                              <a:moveTo>
                                <a:pt x="120" y="607"/>
                              </a:moveTo>
                              <a:lnTo>
                                <a:pt x="68" y="607"/>
                              </a:lnTo>
                              <a:lnTo>
                                <a:pt x="68" y="626"/>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3" o:spid="_x0000_s1026" style="position:absolute;margin-left:409.9pt;margin-top:-91.4pt;width:6pt;height:36.4pt;z-index:-2510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" path="m53,607l0,607,60,727,106,636,60,636,56,633,53,626,53,607xm60,0l56,2,53,7,53,626,56,633,60,636,65,633,68,626,68,7,65,2,60,0xm120,607l68,607,68,626,65,633,60,636,106,636,120,607xe" fillcolor="black" stroked="f">
                <v:path arrowok="t" o:connecttype="custom" o:connectlocs="33655,-775970;0,-775970;38100,-699770;67310,-757555;38100,-757555;35560,-759460;33655,-763905;33655,-775970;38100,-1161415;35560,-1160145;33655,-1156970;33655,-763905;35560,-759460;38100,-757555;41275,-759460;43180,-763905;43180,-1156970;41275,-1160145;38100,-1161415;76200,-775970;43180,-775970;43180,-763905;41275,-759460;38100,-757555;67310,-757555;76200,-775970" o:connectangles="0,0,0,0,0,0,0,0,0,0,0,0,0,0,0,0,0,0,0,0,0,0,0,0,0,0"/>
                <w10:wrap anchorx="page"/>
              </v:shape>
            </w:pict>
          </mc:Fallback>
        </mc:AlternateContent>
      </w:r>
      <w:r>
        <w:rPr>
          <w:noProof/>
          <w:lang w:eastAsia="ru-RU"/>
        </w:rPr>
        <mc:AlternateContent>
          <mc:Choice Requires="wps">
            <w:drawing>
              <wp:anchor distT="0" distB="0" distL="114300" distR="114300" simplePos="0" relativeHeight="252283392" behindDoc="1" locked="0" layoutInCell="1" allowOverlap="1" wp14:anchorId="3CA0AB82" wp14:editId="7AE0794F">
                <wp:simplePos x="0" y="0"/>
                <wp:positionH relativeFrom="page">
                  <wp:posOffset>6348730</wp:posOffset>
                </wp:positionH>
                <wp:positionV relativeFrom="paragraph">
                  <wp:posOffset>-1161415</wp:posOffset>
                </wp:positionV>
                <wp:extent cx="76200" cy="462280"/>
                <wp:effectExtent l="0" t="0" r="13970" b="13335"/>
                <wp:wrapNone/>
                <wp:docPr id="88" name="AutoShape 5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10051 9998"/>
                            <a:gd name="T1" fmla="*/ T0 w 120"/>
                            <a:gd name="T2" fmla="+- 0 -1222 -1829"/>
                            <a:gd name="T3" fmla="*/ -1222 h 728"/>
                            <a:gd name="T4" fmla="+- 0 9998 9998"/>
                            <a:gd name="T5" fmla="*/ T4 w 120"/>
                            <a:gd name="T6" fmla="+- 0 -1222 -1829"/>
                            <a:gd name="T7" fmla="*/ -1222 h 728"/>
                            <a:gd name="T8" fmla="+- 0 10058 9998"/>
                            <a:gd name="T9" fmla="*/ T8 w 120"/>
                            <a:gd name="T10" fmla="+- 0 -1102 -1829"/>
                            <a:gd name="T11" fmla="*/ -1102 h 728"/>
                            <a:gd name="T12" fmla="+- 0 10104 9998"/>
                            <a:gd name="T13" fmla="*/ T12 w 120"/>
                            <a:gd name="T14" fmla="+- 0 -1193 -1829"/>
                            <a:gd name="T15" fmla="*/ -1193 h 728"/>
                            <a:gd name="T16" fmla="+- 0 10058 9998"/>
                            <a:gd name="T17" fmla="*/ T16 w 120"/>
                            <a:gd name="T18" fmla="+- 0 -1193 -1829"/>
                            <a:gd name="T19" fmla="*/ -1193 h 728"/>
                            <a:gd name="T20" fmla="+- 0 10054 9998"/>
                            <a:gd name="T21" fmla="*/ T20 w 120"/>
                            <a:gd name="T22" fmla="+- 0 -1196 -1829"/>
                            <a:gd name="T23" fmla="*/ -1196 h 728"/>
                            <a:gd name="T24" fmla="+- 0 10051 9998"/>
                            <a:gd name="T25" fmla="*/ T24 w 120"/>
                            <a:gd name="T26" fmla="+- 0 -1203 -1829"/>
                            <a:gd name="T27" fmla="*/ -1203 h 728"/>
                            <a:gd name="T28" fmla="+- 0 10051 9998"/>
                            <a:gd name="T29" fmla="*/ T28 w 120"/>
                            <a:gd name="T30" fmla="+- 0 -1222 -1829"/>
                            <a:gd name="T31" fmla="*/ -1222 h 728"/>
                            <a:gd name="T32" fmla="+- 0 10058 9998"/>
                            <a:gd name="T33" fmla="*/ T32 w 120"/>
                            <a:gd name="T34" fmla="+- 0 -1829 -1829"/>
                            <a:gd name="T35" fmla="*/ -1829 h 728"/>
                            <a:gd name="T36" fmla="+- 0 10054 9998"/>
                            <a:gd name="T37" fmla="*/ T36 w 120"/>
                            <a:gd name="T38" fmla="+- 0 -1827 -1829"/>
                            <a:gd name="T39" fmla="*/ -1827 h 728"/>
                            <a:gd name="T40" fmla="+- 0 10051 9998"/>
                            <a:gd name="T41" fmla="*/ T40 w 120"/>
                            <a:gd name="T42" fmla="+- 0 -1822 -1829"/>
                            <a:gd name="T43" fmla="*/ -1822 h 728"/>
                            <a:gd name="T44" fmla="+- 0 10051 9998"/>
                            <a:gd name="T45" fmla="*/ T44 w 120"/>
                            <a:gd name="T46" fmla="+- 0 -1203 -1829"/>
                            <a:gd name="T47" fmla="*/ -1203 h 728"/>
                            <a:gd name="T48" fmla="+- 0 10054 9998"/>
                            <a:gd name="T49" fmla="*/ T48 w 120"/>
                            <a:gd name="T50" fmla="+- 0 -1196 -1829"/>
                            <a:gd name="T51" fmla="*/ -1196 h 728"/>
                            <a:gd name="T52" fmla="+- 0 10058 9998"/>
                            <a:gd name="T53" fmla="*/ T52 w 120"/>
                            <a:gd name="T54" fmla="+- 0 -1193 -1829"/>
                            <a:gd name="T55" fmla="*/ -1193 h 728"/>
                            <a:gd name="T56" fmla="+- 0 10063 9998"/>
                            <a:gd name="T57" fmla="*/ T56 w 120"/>
                            <a:gd name="T58" fmla="+- 0 -1196 -1829"/>
                            <a:gd name="T59" fmla="*/ -1196 h 728"/>
                            <a:gd name="T60" fmla="+- 0 10066 9998"/>
                            <a:gd name="T61" fmla="*/ T60 w 120"/>
                            <a:gd name="T62" fmla="+- 0 -1203 -1829"/>
                            <a:gd name="T63" fmla="*/ -1203 h 728"/>
                            <a:gd name="T64" fmla="+- 0 10066 9998"/>
                            <a:gd name="T65" fmla="*/ T64 w 120"/>
                            <a:gd name="T66" fmla="+- 0 -1822 -1829"/>
                            <a:gd name="T67" fmla="*/ -1822 h 728"/>
                            <a:gd name="T68" fmla="+- 0 10063 9998"/>
                            <a:gd name="T69" fmla="*/ T68 w 120"/>
                            <a:gd name="T70" fmla="+- 0 -1827 -1829"/>
                            <a:gd name="T71" fmla="*/ -1827 h 728"/>
                            <a:gd name="T72" fmla="+- 0 10058 9998"/>
                            <a:gd name="T73" fmla="*/ T72 w 120"/>
                            <a:gd name="T74" fmla="+- 0 -1829 -1829"/>
                            <a:gd name="T75" fmla="*/ -1829 h 728"/>
                            <a:gd name="T76" fmla="+- 0 10118 9998"/>
                            <a:gd name="T77" fmla="*/ T76 w 120"/>
                            <a:gd name="T78" fmla="+- 0 -1222 -1829"/>
                            <a:gd name="T79" fmla="*/ -1222 h 728"/>
                            <a:gd name="T80" fmla="+- 0 10066 9998"/>
                            <a:gd name="T81" fmla="*/ T80 w 120"/>
                            <a:gd name="T82" fmla="+- 0 -1222 -1829"/>
                            <a:gd name="T83" fmla="*/ -1222 h 728"/>
                            <a:gd name="T84" fmla="+- 0 10066 9998"/>
                            <a:gd name="T85" fmla="*/ T84 w 120"/>
                            <a:gd name="T86" fmla="+- 0 -1203 -1829"/>
                            <a:gd name="T87" fmla="*/ -1203 h 728"/>
                            <a:gd name="T88" fmla="+- 0 10063 9998"/>
                            <a:gd name="T89" fmla="*/ T88 w 120"/>
                            <a:gd name="T90" fmla="+- 0 -1196 -1829"/>
                            <a:gd name="T91" fmla="*/ -1196 h 728"/>
                            <a:gd name="T92" fmla="+- 0 10058 9998"/>
                            <a:gd name="T93" fmla="*/ T92 w 120"/>
                            <a:gd name="T94" fmla="+- 0 -1193 -1829"/>
                            <a:gd name="T95" fmla="*/ -1193 h 728"/>
                            <a:gd name="T96" fmla="+- 0 10104 9998"/>
                            <a:gd name="T97" fmla="*/ T96 w 120"/>
                            <a:gd name="T98" fmla="+- 0 -1193 -1829"/>
                            <a:gd name="T99" fmla="*/ -1193 h 728"/>
                            <a:gd name="T100" fmla="+- 0 10118 9998"/>
                            <a:gd name="T101" fmla="*/ T100 w 120"/>
                            <a:gd name="T102" fmla="+- 0 -1222 -1829"/>
                            <a:gd name="T103" fmla="*/ -122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3"/>
                              </a:lnTo>
                              <a:lnTo>
                                <a:pt x="53" y="626"/>
                              </a:lnTo>
                              <a:lnTo>
                                <a:pt x="53" y="607"/>
                              </a:lnTo>
                              <a:close/>
                              <a:moveTo>
                                <a:pt x="60" y="0"/>
                              </a:moveTo>
                              <a:lnTo>
                                <a:pt x="56" y="2"/>
                              </a:lnTo>
                              <a:lnTo>
                                <a:pt x="53" y="7"/>
                              </a:lnTo>
                              <a:lnTo>
                                <a:pt x="53" y="626"/>
                              </a:lnTo>
                              <a:lnTo>
                                <a:pt x="56" y="633"/>
                              </a:lnTo>
                              <a:lnTo>
                                <a:pt x="60" y="636"/>
                              </a:lnTo>
                              <a:lnTo>
                                <a:pt x="65" y="633"/>
                              </a:lnTo>
                              <a:lnTo>
                                <a:pt x="68" y="626"/>
                              </a:lnTo>
                              <a:lnTo>
                                <a:pt x="68" y="7"/>
                              </a:lnTo>
                              <a:lnTo>
                                <a:pt x="65" y="2"/>
                              </a:lnTo>
                              <a:lnTo>
                                <a:pt x="60" y="0"/>
                              </a:lnTo>
                              <a:close/>
                              <a:moveTo>
                                <a:pt x="120" y="607"/>
                              </a:moveTo>
                              <a:lnTo>
                                <a:pt x="68" y="607"/>
                              </a:lnTo>
                              <a:lnTo>
                                <a:pt x="68" y="626"/>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2" o:spid="_x0000_s1026" style="position:absolute;margin-left:499.9pt;margin-top:-91.4pt;width:6pt;height:36.4pt;z-index:-2510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" path="m53,607l0,607,60,727,106,636,60,636,56,633,53,626,53,607xm60,0l56,2,53,7,53,626,56,633,60,636,65,633,68,626,68,7,65,2,60,0xm120,607l68,607,68,626,65,633,60,636,106,636,120,607xe" fillcolor="black" stroked="f">
                <v:path arrowok="t" o:connecttype="custom" o:connectlocs="33655,-775970;0,-775970;38100,-699770;67310,-757555;38100,-757555;35560,-759460;33655,-763905;33655,-775970;38100,-1161415;35560,-1160145;33655,-1156970;33655,-763905;35560,-759460;38100,-757555;41275,-759460;43180,-763905;43180,-1156970;41275,-1160145;38100,-1161415;76200,-775970;43180,-775970;43180,-763905;41275,-759460;38100,-757555;67310,-757555;76200,-775970" o:connectangles="0,0,0,0,0,0,0,0,0,0,0,0,0,0,0,0,0,0,0,0,0,0,0,0,0,0"/>
                <w10:wrap anchorx="page"/>
              </v:shape>
            </w:pict>
          </mc:Fallback>
        </mc:AlternateContent>
      </w:r>
      <w:r>
        <w:t>Таблица№10 Конфуцианство</w:t>
      </w:r>
      <w:bookmarkEnd w:id="21"/>
    </w:p>
    <w:p w14:paraId="68C96FEE" w14:textId="77777777" w:rsidR="002D1471" w:rsidRDefault="002D1471">
      <w:pPr>
        <w:pStyle w:val="a3"/>
        <w:rPr>
          <w:b/>
          <w:sz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2734"/>
        <w:gridCol w:w="859"/>
        <w:gridCol w:w="867"/>
        <w:gridCol w:w="2042"/>
        <w:gridCol w:w="338"/>
      </w:tblGrid>
      <w:tr w:rsidR="002D1471" w14:paraId="12704D34" w14:textId="77777777">
        <w:trPr>
          <w:trHeight w:hRule="exact" w:val="286"/>
        </w:trPr>
        <w:tc>
          <w:tcPr>
            <w:tcW w:w="2054" w:type="dxa"/>
          </w:tcPr>
          <w:p w14:paraId="12D7E936" w14:textId="77777777" w:rsidR="002D1471" w:rsidRDefault="00D15C2C">
            <w:pPr>
              <w:pStyle w:val="TableParagraph"/>
              <w:spacing w:line="273" w:lineRule="exact"/>
              <w:ind w:left="371" w:right="176"/>
              <w:rPr>
                <w:b/>
                <w:sz w:val="24"/>
              </w:rPr>
            </w:pPr>
            <w:r>
              <w:rPr>
                <w:b/>
                <w:sz w:val="24"/>
              </w:rPr>
              <w:t>Кун-фу-цзы</w:t>
            </w:r>
          </w:p>
        </w:tc>
        <w:tc>
          <w:tcPr>
            <w:tcW w:w="6840" w:type="dxa"/>
            <w:gridSpan w:val="5"/>
          </w:tcPr>
          <w:p w14:paraId="001A77BD" w14:textId="77777777" w:rsidR="002D1471" w:rsidRDefault="00D15C2C">
            <w:pPr>
              <w:pStyle w:val="TableParagraph"/>
              <w:spacing w:line="273" w:lineRule="exact"/>
              <w:ind w:left="1754" w:right="711"/>
              <w:rPr>
                <w:b/>
                <w:sz w:val="24"/>
              </w:rPr>
            </w:pPr>
            <w:r>
              <w:rPr>
                <w:b/>
                <w:sz w:val="24"/>
              </w:rPr>
              <w:t>Конфуций : 551- 479 г.г. до н.э.</w:t>
            </w:r>
          </w:p>
        </w:tc>
      </w:tr>
      <w:tr w:rsidR="002D1471" w14:paraId="4E407939" w14:textId="77777777">
        <w:trPr>
          <w:trHeight w:hRule="exact" w:val="286"/>
        </w:trPr>
        <w:tc>
          <w:tcPr>
            <w:tcW w:w="2054" w:type="dxa"/>
          </w:tcPr>
          <w:p w14:paraId="794E7890" w14:textId="77777777" w:rsidR="002D1471" w:rsidRDefault="00D15C2C">
            <w:pPr>
              <w:pStyle w:val="TableParagraph"/>
              <w:spacing w:line="273" w:lineRule="exact"/>
              <w:ind w:right="176"/>
              <w:rPr>
                <w:b/>
                <w:sz w:val="24"/>
              </w:rPr>
            </w:pPr>
            <w:r>
              <w:rPr>
                <w:b/>
                <w:sz w:val="24"/>
              </w:rPr>
              <w:t>«Лунь- юй»</w:t>
            </w:r>
          </w:p>
        </w:tc>
        <w:tc>
          <w:tcPr>
            <w:tcW w:w="6840" w:type="dxa"/>
            <w:gridSpan w:val="5"/>
          </w:tcPr>
          <w:p w14:paraId="52742F1E" w14:textId="77777777" w:rsidR="002D1471" w:rsidRDefault="00D15C2C">
            <w:pPr>
              <w:pStyle w:val="TableParagraph"/>
              <w:spacing w:line="268" w:lineRule="exact"/>
              <w:ind w:right="711"/>
              <w:rPr>
                <w:sz w:val="24"/>
              </w:rPr>
            </w:pPr>
            <w:r>
              <w:rPr>
                <w:sz w:val="24"/>
              </w:rPr>
              <w:t>«Беседы и высказывания»</w:t>
            </w:r>
          </w:p>
        </w:tc>
      </w:tr>
      <w:tr w:rsidR="002D1471" w14:paraId="2C0A62CB" w14:textId="77777777">
        <w:trPr>
          <w:trHeight w:hRule="exact" w:val="564"/>
        </w:trPr>
        <w:tc>
          <w:tcPr>
            <w:tcW w:w="2054" w:type="dxa"/>
          </w:tcPr>
          <w:p w14:paraId="1A776C0E" w14:textId="77777777" w:rsidR="002D1471" w:rsidRDefault="00D15C2C">
            <w:pPr>
              <w:pStyle w:val="TableParagraph"/>
              <w:ind w:right="664"/>
              <w:rPr>
                <w:b/>
                <w:sz w:val="24"/>
              </w:rPr>
            </w:pPr>
            <w:r>
              <w:rPr>
                <w:b/>
                <w:sz w:val="24"/>
              </w:rPr>
              <w:t>«шу»- взаимность</w:t>
            </w:r>
          </w:p>
        </w:tc>
        <w:tc>
          <w:tcPr>
            <w:tcW w:w="6840" w:type="dxa"/>
            <w:gridSpan w:val="5"/>
          </w:tcPr>
          <w:p w14:paraId="72792196" w14:textId="77777777" w:rsidR="002D1471" w:rsidRDefault="00D15C2C">
            <w:pPr>
              <w:pStyle w:val="TableParagraph"/>
              <w:spacing w:line="268" w:lineRule="exact"/>
              <w:ind w:right="711"/>
              <w:rPr>
                <w:sz w:val="24"/>
              </w:rPr>
            </w:pPr>
            <w:r>
              <w:rPr>
                <w:sz w:val="24"/>
              </w:rPr>
              <w:t>«не делай другим того, чего не желаешь себе»</w:t>
            </w:r>
          </w:p>
        </w:tc>
      </w:tr>
      <w:tr w:rsidR="002D1471" w14:paraId="476F3981" w14:textId="77777777">
        <w:trPr>
          <w:trHeight w:hRule="exact" w:val="562"/>
        </w:trPr>
        <w:tc>
          <w:tcPr>
            <w:tcW w:w="2054" w:type="dxa"/>
          </w:tcPr>
          <w:p w14:paraId="257CBD6B" w14:textId="77777777" w:rsidR="002D1471" w:rsidRDefault="00D15C2C">
            <w:pPr>
              <w:pStyle w:val="TableParagraph"/>
              <w:ind w:right="176"/>
              <w:rPr>
                <w:b/>
                <w:sz w:val="24"/>
              </w:rPr>
            </w:pPr>
            <w:r>
              <w:rPr>
                <w:b/>
                <w:sz w:val="24"/>
              </w:rPr>
              <w:t>«жэнь»- человеколюбие</w:t>
            </w:r>
          </w:p>
        </w:tc>
        <w:tc>
          <w:tcPr>
            <w:tcW w:w="6840" w:type="dxa"/>
            <w:gridSpan w:val="5"/>
          </w:tcPr>
          <w:p w14:paraId="3D7B8A23" w14:textId="77777777" w:rsidR="002D1471" w:rsidRDefault="00D15C2C">
            <w:pPr>
              <w:pStyle w:val="TableParagraph"/>
              <w:tabs>
                <w:tab w:val="left" w:pos="1314"/>
                <w:tab w:val="left" w:pos="2473"/>
                <w:tab w:val="left" w:pos="3307"/>
                <w:tab w:val="left" w:pos="3977"/>
                <w:tab w:val="left" w:pos="5243"/>
                <w:tab w:val="left" w:pos="6608"/>
              </w:tabs>
              <w:ind w:right="103"/>
              <w:rPr>
                <w:sz w:val="24"/>
              </w:rPr>
            </w:pPr>
            <w:r>
              <w:rPr>
                <w:sz w:val="24"/>
              </w:rPr>
              <w:t>«любить</w:t>
            </w:r>
            <w:r>
              <w:rPr>
                <w:sz w:val="24"/>
              </w:rPr>
              <w:tab/>
              <w:t>людей»,</w:t>
            </w:r>
            <w:r>
              <w:rPr>
                <w:sz w:val="24"/>
              </w:rPr>
              <w:tab/>
              <w:t>«тот,</w:t>
            </w:r>
            <w:r>
              <w:rPr>
                <w:sz w:val="24"/>
              </w:rPr>
              <w:tab/>
              <w:t>кто</w:t>
            </w:r>
            <w:r>
              <w:rPr>
                <w:sz w:val="24"/>
              </w:rPr>
              <w:tab/>
              <w:t>искренне</w:t>
            </w:r>
            <w:r>
              <w:rPr>
                <w:sz w:val="24"/>
              </w:rPr>
              <w:tab/>
              <w:t>стремится</w:t>
            </w:r>
            <w:r>
              <w:rPr>
                <w:sz w:val="24"/>
              </w:rPr>
              <w:tab/>
              <w:t>к человеколюбию не совершит</w:t>
            </w:r>
            <w:r>
              <w:rPr>
                <w:spacing w:val="-7"/>
                <w:sz w:val="24"/>
              </w:rPr>
              <w:t xml:space="preserve"> </w:t>
            </w:r>
            <w:r>
              <w:rPr>
                <w:sz w:val="24"/>
              </w:rPr>
              <w:t>зло»</w:t>
            </w:r>
          </w:p>
        </w:tc>
      </w:tr>
      <w:tr w:rsidR="002D1471" w14:paraId="79DEF888" w14:textId="77777777">
        <w:trPr>
          <w:trHeight w:hRule="exact" w:val="838"/>
        </w:trPr>
        <w:tc>
          <w:tcPr>
            <w:tcW w:w="2054" w:type="dxa"/>
          </w:tcPr>
          <w:p w14:paraId="10FDED12" w14:textId="77777777" w:rsidR="002D1471" w:rsidRDefault="00D15C2C">
            <w:pPr>
              <w:pStyle w:val="TableParagraph"/>
              <w:ind w:right="176"/>
              <w:rPr>
                <w:b/>
                <w:sz w:val="24"/>
              </w:rPr>
            </w:pPr>
            <w:r>
              <w:rPr>
                <w:b/>
                <w:sz w:val="24"/>
              </w:rPr>
              <w:t>«чжун-юн»- золотая середина</w:t>
            </w:r>
          </w:p>
        </w:tc>
        <w:tc>
          <w:tcPr>
            <w:tcW w:w="2734" w:type="dxa"/>
            <w:tcBorders>
              <w:right w:val="nil"/>
            </w:tcBorders>
          </w:tcPr>
          <w:p w14:paraId="787C91E5" w14:textId="77777777" w:rsidR="002D1471" w:rsidRDefault="00D15C2C">
            <w:pPr>
              <w:pStyle w:val="TableParagraph"/>
              <w:tabs>
                <w:tab w:val="left" w:pos="1228"/>
                <w:tab w:val="left" w:pos="1542"/>
              </w:tabs>
              <w:ind w:right="99"/>
              <w:rPr>
                <w:sz w:val="24"/>
              </w:rPr>
            </w:pPr>
            <w:r>
              <w:rPr>
                <w:sz w:val="24"/>
              </w:rPr>
              <w:t>середина</w:t>
            </w:r>
            <w:r>
              <w:rPr>
                <w:sz w:val="24"/>
              </w:rPr>
              <w:tab/>
              <w:t>в</w:t>
            </w:r>
            <w:r>
              <w:rPr>
                <w:sz w:val="24"/>
              </w:rPr>
              <w:tab/>
              <w:t>поведении осторожностью</w:t>
            </w:r>
          </w:p>
        </w:tc>
        <w:tc>
          <w:tcPr>
            <w:tcW w:w="859" w:type="dxa"/>
            <w:tcBorders>
              <w:left w:val="nil"/>
              <w:right w:val="nil"/>
            </w:tcBorders>
          </w:tcPr>
          <w:p w14:paraId="5DF5ED89" w14:textId="77777777" w:rsidR="002D1471" w:rsidRDefault="00D15C2C">
            <w:pPr>
              <w:pStyle w:val="TableParagraph"/>
              <w:spacing w:line="268" w:lineRule="exact"/>
              <w:ind w:left="101"/>
              <w:rPr>
                <w:sz w:val="24"/>
              </w:rPr>
            </w:pPr>
            <w:r>
              <w:rPr>
                <w:sz w:val="24"/>
              </w:rPr>
              <w:t>людей</w:t>
            </w:r>
          </w:p>
        </w:tc>
        <w:tc>
          <w:tcPr>
            <w:tcW w:w="867" w:type="dxa"/>
            <w:tcBorders>
              <w:left w:val="nil"/>
              <w:right w:val="nil"/>
            </w:tcBorders>
          </w:tcPr>
          <w:p w14:paraId="3EA6779D" w14:textId="77777777" w:rsidR="002D1471" w:rsidRDefault="00D15C2C">
            <w:pPr>
              <w:pStyle w:val="TableParagraph"/>
              <w:spacing w:line="268" w:lineRule="exact"/>
              <w:ind w:left="101"/>
              <w:rPr>
                <w:sz w:val="24"/>
              </w:rPr>
            </w:pPr>
            <w:r>
              <w:rPr>
                <w:sz w:val="24"/>
              </w:rPr>
              <w:t>между</w:t>
            </w:r>
          </w:p>
        </w:tc>
        <w:tc>
          <w:tcPr>
            <w:tcW w:w="2042" w:type="dxa"/>
            <w:tcBorders>
              <w:left w:val="nil"/>
              <w:right w:val="nil"/>
            </w:tcBorders>
          </w:tcPr>
          <w:p w14:paraId="13478985" w14:textId="77777777" w:rsidR="002D1471" w:rsidRDefault="00D15C2C">
            <w:pPr>
              <w:pStyle w:val="TableParagraph"/>
              <w:spacing w:line="268" w:lineRule="exact"/>
              <w:ind w:left="98"/>
              <w:rPr>
                <w:sz w:val="24"/>
              </w:rPr>
            </w:pPr>
            <w:r>
              <w:rPr>
                <w:sz w:val="24"/>
              </w:rPr>
              <w:t>несдержанностью</w:t>
            </w:r>
          </w:p>
        </w:tc>
        <w:tc>
          <w:tcPr>
            <w:tcW w:w="338" w:type="dxa"/>
            <w:tcBorders>
              <w:left w:val="nil"/>
            </w:tcBorders>
          </w:tcPr>
          <w:p w14:paraId="3A7371BB" w14:textId="77777777" w:rsidR="002D1471" w:rsidRDefault="00D15C2C">
            <w:pPr>
              <w:pStyle w:val="TableParagraph"/>
              <w:spacing w:line="268" w:lineRule="exact"/>
              <w:ind w:left="99"/>
              <w:rPr>
                <w:sz w:val="24"/>
              </w:rPr>
            </w:pPr>
            <w:r>
              <w:rPr>
                <w:sz w:val="24"/>
              </w:rPr>
              <w:t>и</w:t>
            </w:r>
          </w:p>
        </w:tc>
      </w:tr>
      <w:tr w:rsidR="002D1471" w14:paraId="55849B3F" w14:textId="77777777">
        <w:trPr>
          <w:trHeight w:hRule="exact" w:val="1114"/>
        </w:trPr>
        <w:tc>
          <w:tcPr>
            <w:tcW w:w="2054" w:type="dxa"/>
          </w:tcPr>
          <w:p w14:paraId="79F1854B" w14:textId="77777777" w:rsidR="002D1471" w:rsidRDefault="00D15C2C">
            <w:pPr>
              <w:pStyle w:val="TableParagraph"/>
              <w:ind w:right="434"/>
              <w:jc w:val="both"/>
              <w:rPr>
                <w:b/>
                <w:sz w:val="24"/>
              </w:rPr>
            </w:pPr>
            <w:r>
              <w:rPr>
                <w:b/>
                <w:sz w:val="24"/>
              </w:rPr>
              <w:t>«цзюнь-цзы»- благородный муж</w:t>
            </w:r>
          </w:p>
        </w:tc>
        <w:tc>
          <w:tcPr>
            <w:tcW w:w="6840" w:type="dxa"/>
            <w:gridSpan w:val="5"/>
          </w:tcPr>
          <w:p w14:paraId="4193933E" w14:textId="77777777" w:rsidR="002D1471" w:rsidRDefault="00D15C2C">
            <w:pPr>
              <w:pStyle w:val="TableParagraph"/>
              <w:ind w:right="100"/>
              <w:jc w:val="both"/>
              <w:rPr>
                <w:sz w:val="24"/>
              </w:rPr>
            </w:pPr>
            <w:r>
              <w:rPr>
                <w:sz w:val="24"/>
              </w:rPr>
              <w:t>следует долгу и закону, требователен к себе, ему можно доверить большое дело, ему легко услужить, но трудно доставить радость, он боится веления Неба, великих людей и слов совершенномудрых, он член правящей элиты</w:t>
            </w:r>
          </w:p>
        </w:tc>
      </w:tr>
      <w:tr w:rsidR="002D1471" w14:paraId="037E0768" w14:textId="77777777">
        <w:trPr>
          <w:trHeight w:hRule="exact" w:val="838"/>
        </w:trPr>
        <w:tc>
          <w:tcPr>
            <w:tcW w:w="2054" w:type="dxa"/>
          </w:tcPr>
          <w:p w14:paraId="5B44A50A" w14:textId="77777777" w:rsidR="002D1471" w:rsidRDefault="00D15C2C">
            <w:pPr>
              <w:pStyle w:val="TableParagraph"/>
              <w:ind w:right="547"/>
              <w:jc w:val="both"/>
              <w:rPr>
                <w:b/>
                <w:sz w:val="24"/>
              </w:rPr>
            </w:pPr>
            <w:r>
              <w:rPr>
                <w:b/>
                <w:sz w:val="24"/>
              </w:rPr>
              <w:t>«чжэн-мин»- исправление имен</w:t>
            </w:r>
          </w:p>
        </w:tc>
        <w:tc>
          <w:tcPr>
            <w:tcW w:w="6840" w:type="dxa"/>
            <w:gridSpan w:val="5"/>
          </w:tcPr>
          <w:p w14:paraId="737C52B6" w14:textId="77777777" w:rsidR="002D1471" w:rsidRDefault="00D15C2C">
            <w:pPr>
              <w:pStyle w:val="TableParagraph"/>
              <w:rPr>
                <w:sz w:val="24"/>
              </w:rPr>
            </w:pPr>
            <w:r>
              <w:rPr>
                <w:sz w:val="24"/>
              </w:rPr>
              <w:t>«государь должен быть государем, сановник- сановником, отец- отцом, сын- сыном не по имени, а на самом деле»</w:t>
            </w:r>
          </w:p>
        </w:tc>
      </w:tr>
      <w:tr w:rsidR="002D1471" w14:paraId="27805513" w14:textId="77777777">
        <w:trPr>
          <w:trHeight w:hRule="exact" w:val="838"/>
        </w:trPr>
        <w:tc>
          <w:tcPr>
            <w:tcW w:w="2054" w:type="dxa"/>
          </w:tcPr>
          <w:p w14:paraId="14EEDADB" w14:textId="77777777" w:rsidR="002D1471" w:rsidRDefault="00D15C2C">
            <w:pPr>
              <w:pStyle w:val="TableParagraph"/>
              <w:ind w:right="176"/>
              <w:rPr>
                <w:b/>
                <w:sz w:val="24"/>
              </w:rPr>
            </w:pPr>
            <w:r>
              <w:rPr>
                <w:b/>
                <w:sz w:val="24"/>
              </w:rPr>
              <w:t>«сяо»- сыновья почтительность</w:t>
            </w:r>
          </w:p>
        </w:tc>
        <w:tc>
          <w:tcPr>
            <w:tcW w:w="6840" w:type="dxa"/>
            <w:gridSpan w:val="5"/>
          </w:tcPr>
          <w:p w14:paraId="2A4EAE45" w14:textId="77777777" w:rsidR="002D1471" w:rsidRDefault="00D15C2C">
            <w:pPr>
              <w:pStyle w:val="TableParagraph"/>
              <w:ind w:right="100"/>
              <w:jc w:val="both"/>
              <w:rPr>
                <w:sz w:val="24"/>
              </w:rPr>
            </w:pPr>
            <w:r>
              <w:rPr>
                <w:sz w:val="24"/>
              </w:rPr>
              <w:t>«Мало людей, которые, будучи почтительными к родителям и уважительными к старшим братьям, любят выступать против вышестоящих »</w:t>
            </w:r>
          </w:p>
        </w:tc>
      </w:tr>
      <w:tr w:rsidR="002D1471" w14:paraId="0C59EDE1" w14:textId="77777777">
        <w:trPr>
          <w:trHeight w:hRule="exact" w:val="1116"/>
        </w:trPr>
        <w:tc>
          <w:tcPr>
            <w:tcW w:w="2054" w:type="dxa"/>
          </w:tcPr>
          <w:p w14:paraId="014C82BD" w14:textId="77777777" w:rsidR="002D1471" w:rsidRDefault="00D15C2C">
            <w:pPr>
              <w:pStyle w:val="TableParagraph"/>
              <w:ind w:right="686"/>
              <w:rPr>
                <w:b/>
                <w:sz w:val="24"/>
              </w:rPr>
            </w:pPr>
            <w:r>
              <w:rPr>
                <w:b/>
                <w:sz w:val="24"/>
              </w:rPr>
              <w:t>модель идеального общества</w:t>
            </w:r>
          </w:p>
        </w:tc>
        <w:tc>
          <w:tcPr>
            <w:tcW w:w="6840" w:type="dxa"/>
            <w:gridSpan w:val="5"/>
          </w:tcPr>
          <w:p w14:paraId="6F402F0D" w14:textId="77777777" w:rsidR="002D1471" w:rsidRDefault="00D15C2C">
            <w:pPr>
              <w:pStyle w:val="TableParagraph"/>
              <w:ind w:right="100"/>
              <w:jc w:val="both"/>
              <w:rPr>
                <w:sz w:val="24"/>
              </w:rPr>
            </w:pPr>
            <w:r>
              <w:rPr>
                <w:sz w:val="24"/>
              </w:rPr>
              <w:t>строгая иерархия социальных групп и место каждого человека в ней. Основу поведения людей, отношений между ними составляют «ли», «шу», «сяо», «чжэн- мин» и тогда в обществе будет порядок и стабильность</w:t>
            </w:r>
          </w:p>
        </w:tc>
      </w:tr>
    </w:tbl>
    <w:p w14:paraId="71077BD2" w14:textId="77777777" w:rsidR="002D1471" w:rsidRDefault="002D1471">
      <w:pPr>
        <w:jc w:val="both"/>
        <w:rPr>
          <w:sz w:val="24"/>
        </w:rPr>
        <w:sectPr w:rsidR="002D1471">
          <w:pgSz w:w="11910" w:h="16840"/>
          <w:pgMar w:top="1580" w:right="840" w:bottom="940" w:left="1460" w:header="0" w:footer="760" w:gutter="0"/>
          <w:cols w:space="720"/>
        </w:sectPr>
      </w:pPr>
    </w:p>
    <w:p w14:paraId="47261223" w14:textId="77777777" w:rsidR="002D1471" w:rsidRDefault="00D15C2C">
      <w:pPr>
        <w:spacing w:before="35"/>
        <w:ind w:left="278" w:right="759"/>
        <w:jc w:val="center"/>
        <w:rPr>
          <w:b/>
          <w:sz w:val="31"/>
        </w:rPr>
      </w:pPr>
      <w:r>
        <w:rPr>
          <w:noProof/>
          <w:lang w:eastAsia="ru-RU"/>
        </w:rPr>
        <w:lastRenderedPageBreak/>
        <mc:AlternateContent>
          <mc:Choice Requires="wps">
            <w:drawing>
              <wp:anchor distT="0" distB="0" distL="114300" distR="114300" simplePos="0" relativeHeight="252284416" behindDoc="1" locked="0" layoutInCell="1" allowOverlap="1" wp14:anchorId="109AB8CC" wp14:editId="1AB02F92">
                <wp:simplePos x="0" y="0"/>
                <wp:positionH relativeFrom="page">
                  <wp:posOffset>2241550</wp:posOffset>
                </wp:positionH>
                <wp:positionV relativeFrom="paragraph">
                  <wp:posOffset>438785</wp:posOffset>
                </wp:positionV>
                <wp:extent cx="806450" cy="76200"/>
                <wp:effectExtent l="6350" t="0" r="12700" b="18415"/>
                <wp:wrapNone/>
                <wp:docPr id="90" name="AutoShape 5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0" cy="76200"/>
                        </a:xfrm>
                        <a:custGeom>
                          <a:avLst/>
                          <a:gdLst>
                            <a:gd name="T0" fmla="+- 0 4680 3530"/>
                            <a:gd name="T1" fmla="*/ T0 w 1270"/>
                            <a:gd name="T2" fmla="+- 0 692 692"/>
                            <a:gd name="T3" fmla="*/ 692 h 120"/>
                            <a:gd name="T4" fmla="+- 0 4680 3530"/>
                            <a:gd name="T5" fmla="*/ T4 w 1270"/>
                            <a:gd name="T6" fmla="+- 0 812 692"/>
                            <a:gd name="T7" fmla="*/ 812 h 120"/>
                            <a:gd name="T8" fmla="+- 0 4781 3530"/>
                            <a:gd name="T9" fmla="*/ T8 w 1270"/>
                            <a:gd name="T10" fmla="+- 0 761 692"/>
                            <a:gd name="T11" fmla="*/ 761 h 120"/>
                            <a:gd name="T12" fmla="+- 0 4699 3530"/>
                            <a:gd name="T13" fmla="*/ T12 w 1270"/>
                            <a:gd name="T14" fmla="+- 0 761 692"/>
                            <a:gd name="T15" fmla="*/ 761 h 120"/>
                            <a:gd name="T16" fmla="+- 0 4704 3530"/>
                            <a:gd name="T17" fmla="*/ T16 w 1270"/>
                            <a:gd name="T18" fmla="+- 0 759 692"/>
                            <a:gd name="T19" fmla="*/ 759 h 120"/>
                            <a:gd name="T20" fmla="+- 0 4706 3530"/>
                            <a:gd name="T21" fmla="*/ T20 w 1270"/>
                            <a:gd name="T22" fmla="+- 0 752 692"/>
                            <a:gd name="T23" fmla="*/ 752 h 120"/>
                            <a:gd name="T24" fmla="+- 0 4704 3530"/>
                            <a:gd name="T25" fmla="*/ T24 w 1270"/>
                            <a:gd name="T26" fmla="+- 0 747 692"/>
                            <a:gd name="T27" fmla="*/ 747 h 120"/>
                            <a:gd name="T28" fmla="+- 0 4699 3530"/>
                            <a:gd name="T29" fmla="*/ T28 w 1270"/>
                            <a:gd name="T30" fmla="+- 0 744 692"/>
                            <a:gd name="T31" fmla="*/ 744 h 120"/>
                            <a:gd name="T32" fmla="+- 0 4786 3530"/>
                            <a:gd name="T33" fmla="*/ T32 w 1270"/>
                            <a:gd name="T34" fmla="+- 0 744 692"/>
                            <a:gd name="T35" fmla="*/ 744 h 120"/>
                            <a:gd name="T36" fmla="+- 0 4680 3530"/>
                            <a:gd name="T37" fmla="*/ T36 w 1270"/>
                            <a:gd name="T38" fmla="+- 0 692 692"/>
                            <a:gd name="T39" fmla="*/ 692 h 120"/>
                            <a:gd name="T40" fmla="+- 0 4680 3530"/>
                            <a:gd name="T41" fmla="*/ T40 w 1270"/>
                            <a:gd name="T42" fmla="+- 0 744 692"/>
                            <a:gd name="T43" fmla="*/ 744 h 120"/>
                            <a:gd name="T44" fmla="+- 0 3540 3530"/>
                            <a:gd name="T45" fmla="*/ T44 w 1270"/>
                            <a:gd name="T46" fmla="+- 0 744 692"/>
                            <a:gd name="T47" fmla="*/ 744 h 120"/>
                            <a:gd name="T48" fmla="+- 0 3533 3530"/>
                            <a:gd name="T49" fmla="*/ T48 w 1270"/>
                            <a:gd name="T50" fmla="+- 0 747 692"/>
                            <a:gd name="T51" fmla="*/ 747 h 120"/>
                            <a:gd name="T52" fmla="+- 0 3530 3530"/>
                            <a:gd name="T53" fmla="*/ T52 w 1270"/>
                            <a:gd name="T54" fmla="+- 0 752 692"/>
                            <a:gd name="T55" fmla="*/ 752 h 120"/>
                            <a:gd name="T56" fmla="+- 0 3533 3530"/>
                            <a:gd name="T57" fmla="*/ T56 w 1270"/>
                            <a:gd name="T58" fmla="+- 0 759 692"/>
                            <a:gd name="T59" fmla="*/ 759 h 120"/>
                            <a:gd name="T60" fmla="+- 0 3540 3530"/>
                            <a:gd name="T61" fmla="*/ T60 w 1270"/>
                            <a:gd name="T62" fmla="+- 0 761 692"/>
                            <a:gd name="T63" fmla="*/ 761 h 120"/>
                            <a:gd name="T64" fmla="+- 0 4680 3530"/>
                            <a:gd name="T65" fmla="*/ T64 w 1270"/>
                            <a:gd name="T66" fmla="+- 0 761 692"/>
                            <a:gd name="T67" fmla="*/ 761 h 120"/>
                            <a:gd name="T68" fmla="+- 0 4680 3530"/>
                            <a:gd name="T69" fmla="*/ T68 w 1270"/>
                            <a:gd name="T70" fmla="+- 0 744 692"/>
                            <a:gd name="T71" fmla="*/ 744 h 120"/>
                            <a:gd name="T72" fmla="+- 0 4786 3530"/>
                            <a:gd name="T73" fmla="*/ T72 w 1270"/>
                            <a:gd name="T74" fmla="+- 0 744 692"/>
                            <a:gd name="T75" fmla="*/ 744 h 120"/>
                            <a:gd name="T76" fmla="+- 0 4699 3530"/>
                            <a:gd name="T77" fmla="*/ T76 w 1270"/>
                            <a:gd name="T78" fmla="+- 0 744 692"/>
                            <a:gd name="T79" fmla="*/ 744 h 120"/>
                            <a:gd name="T80" fmla="+- 0 4704 3530"/>
                            <a:gd name="T81" fmla="*/ T80 w 1270"/>
                            <a:gd name="T82" fmla="+- 0 747 692"/>
                            <a:gd name="T83" fmla="*/ 747 h 120"/>
                            <a:gd name="T84" fmla="+- 0 4706 3530"/>
                            <a:gd name="T85" fmla="*/ T84 w 1270"/>
                            <a:gd name="T86" fmla="+- 0 752 692"/>
                            <a:gd name="T87" fmla="*/ 752 h 120"/>
                            <a:gd name="T88" fmla="+- 0 4704 3530"/>
                            <a:gd name="T89" fmla="*/ T88 w 1270"/>
                            <a:gd name="T90" fmla="+- 0 759 692"/>
                            <a:gd name="T91" fmla="*/ 759 h 120"/>
                            <a:gd name="T92" fmla="+- 0 4699 3530"/>
                            <a:gd name="T93" fmla="*/ T92 w 1270"/>
                            <a:gd name="T94" fmla="+- 0 761 692"/>
                            <a:gd name="T95" fmla="*/ 761 h 120"/>
                            <a:gd name="T96" fmla="+- 0 4781 3530"/>
                            <a:gd name="T97" fmla="*/ T96 w 1270"/>
                            <a:gd name="T98" fmla="+- 0 761 692"/>
                            <a:gd name="T99" fmla="*/ 761 h 120"/>
                            <a:gd name="T100" fmla="+- 0 4800 3530"/>
                            <a:gd name="T101" fmla="*/ T100 w 1270"/>
                            <a:gd name="T102" fmla="+- 0 752 692"/>
                            <a:gd name="T103" fmla="*/ 752 h 120"/>
                            <a:gd name="T104" fmla="+- 0 4786 3530"/>
                            <a:gd name="T105" fmla="*/ T104 w 1270"/>
                            <a:gd name="T106" fmla="+- 0 744 692"/>
                            <a:gd name="T107" fmla="*/ 7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70" h="120">
                              <a:moveTo>
                                <a:pt x="1150" y="0"/>
                              </a:moveTo>
                              <a:lnTo>
                                <a:pt x="1150" y="120"/>
                              </a:lnTo>
                              <a:lnTo>
                                <a:pt x="1251" y="69"/>
                              </a:lnTo>
                              <a:lnTo>
                                <a:pt x="1169" y="69"/>
                              </a:lnTo>
                              <a:lnTo>
                                <a:pt x="1174" y="67"/>
                              </a:lnTo>
                              <a:lnTo>
                                <a:pt x="1176" y="60"/>
                              </a:lnTo>
                              <a:lnTo>
                                <a:pt x="1174" y="55"/>
                              </a:lnTo>
                              <a:lnTo>
                                <a:pt x="1169" y="52"/>
                              </a:lnTo>
                              <a:lnTo>
                                <a:pt x="1256" y="52"/>
                              </a:lnTo>
                              <a:lnTo>
                                <a:pt x="1150" y="0"/>
                              </a:lnTo>
                              <a:close/>
                              <a:moveTo>
                                <a:pt x="1150" y="52"/>
                              </a:moveTo>
                              <a:lnTo>
                                <a:pt x="10" y="52"/>
                              </a:lnTo>
                              <a:lnTo>
                                <a:pt x="3" y="55"/>
                              </a:lnTo>
                              <a:lnTo>
                                <a:pt x="0" y="60"/>
                              </a:lnTo>
                              <a:lnTo>
                                <a:pt x="3" y="67"/>
                              </a:lnTo>
                              <a:lnTo>
                                <a:pt x="10" y="69"/>
                              </a:lnTo>
                              <a:lnTo>
                                <a:pt x="1150" y="69"/>
                              </a:lnTo>
                              <a:lnTo>
                                <a:pt x="1150" y="52"/>
                              </a:lnTo>
                              <a:close/>
                              <a:moveTo>
                                <a:pt x="1256" y="52"/>
                              </a:moveTo>
                              <a:lnTo>
                                <a:pt x="1169" y="52"/>
                              </a:lnTo>
                              <a:lnTo>
                                <a:pt x="1174" y="55"/>
                              </a:lnTo>
                              <a:lnTo>
                                <a:pt x="1176" y="60"/>
                              </a:lnTo>
                              <a:lnTo>
                                <a:pt x="1174" y="67"/>
                              </a:lnTo>
                              <a:lnTo>
                                <a:pt x="1169" y="69"/>
                              </a:lnTo>
                              <a:lnTo>
                                <a:pt x="1251" y="69"/>
                              </a:lnTo>
                              <a:lnTo>
                                <a:pt x="1270" y="60"/>
                              </a:lnTo>
                              <a:lnTo>
                                <a:pt x="125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1" o:spid="_x0000_s1026" style="position:absolute;margin-left:176.5pt;margin-top:34.55pt;width:63.5pt;height:6pt;z-index:-2510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" path="m1150,0l1150,120,1251,69,1169,69,1174,67,1176,60,1174,55,1169,52,1256,52,1150,0xm1150,52l10,52,3,55,,60,3,67,10,69,1150,69,1150,52xm1256,52l1169,52,1174,55,1176,60,1174,67,1169,69,1251,69,1270,60,1256,52xe" fillcolor="black" stroked="f">
                <v:path arrowok="t" o:connecttype="custom" o:connectlocs="730250,439420;730250,515620;794385,483235;742315,483235;745490,481965;746760,477520;745490,474345;742315,472440;797560,472440;730250,439420;730250,472440;6350,472440;1905,474345;0,477520;1905,481965;6350,483235;730250,483235;730250,472440;797560,472440;742315,472440;745490,474345;746760,477520;745490,481965;742315,483235;794385,483235;806450,477520;797560,472440" o:connectangles="0,0,0,0,0,0,0,0,0,0,0,0,0,0,0,0,0,0,0,0,0,0,0,0,0,0,0"/>
                <w10:wrap anchorx="page"/>
              </v:shape>
            </w:pict>
          </mc:Fallback>
        </mc:AlternateContent>
      </w:r>
      <w:r>
        <w:rPr>
          <w:noProof/>
          <w:lang w:eastAsia="ru-RU"/>
        </w:rPr>
        <mc:AlternateContent>
          <mc:Choice Requires="wps">
            <w:drawing>
              <wp:anchor distT="0" distB="0" distL="114300" distR="114300" simplePos="0" relativeHeight="252285440" behindDoc="1" locked="0" layoutInCell="1" allowOverlap="1" wp14:anchorId="741DB61F" wp14:editId="32E0CB68">
                <wp:simplePos x="0" y="0"/>
                <wp:positionH relativeFrom="page">
                  <wp:posOffset>4070350</wp:posOffset>
                </wp:positionH>
                <wp:positionV relativeFrom="paragraph">
                  <wp:posOffset>438785</wp:posOffset>
                </wp:positionV>
                <wp:extent cx="692150" cy="76200"/>
                <wp:effectExtent l="6350" t="0" r="12700" b="18415"/>
                <wp:wrapNone/>
                <wp:docPr id="92" name="AutoShape 5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76200"/>
                        </a:xfrm>
                        <a:custGeom>
                          <a:avLst/>
                          <a:gdLst>
                            <a:gd name="T0" fmla="+- 0 7380 6410"/>
                            <a:gd name="T1" fmla="*/ T0 w 1090"/>
                            <a:gd name="T2" fmla="+- 0 692 692"/>
                            <a:gd name="T3" fmla="*/ 692 h 120"/>
                            <a:gd name="T4" fmla="+- 0 7380 6410"/>
                            <a:gd name="T5" fmla="*/ T4 w 1090"/>
                            <a:gd name="T6" fmla="+- 0 812 692"/>
                            <a:gd name="T7" fmla="*/ 812 h 120"/>
                            <a:gd name="T8" fmla="+- 0 7481 6410"/>
                            <a:gd name="T9" fmla="*/ T8 w 1090"/>
                            <a:gd name="T10" fmla="+- 0 761 692"/>
                            <a:gd name="T11" fmla="*/ 761 h 120"/>
                            <a:gd name="T12" fmla="+- 0 7399 6410"/>
                            <a:gd name="T13" fmla="*/ T12 w 1090"/>
                            <a:gd name="T14" fmla="+- 0 761 692"/>
                            <a:gd name="T15" fmla="*/ 761 h 120"/>
                            <a:gd name="T16" fmla="+- 0 7406 6410"/>
                            <a:gd name="T17" fmla="*/ T16 w 1090"/>
                            <a:gd name="T18" fmla="+- 0 759 692"/>
                            <a:gd name="T19" fmla="*/ 759 h 120"/>
                            <a:gd name="T20" fmla="+- 0 7406 6410"/>
                            <a:gd name="T21" fmla="*/ T20 w 1090"/>
                            <a:gd name="T22" fmla="+- 0 747 692"/>
                            <a:gd name="T23" fmla="*/ 747 h 120"/>
                            <a:gd name="T24" fmla="+- 0 7399 6410"/>
                            <a:gd name="T25" fmla="*/ T24 w 1090"/>
                            <a:gd name="T26" fmla="+- 0 744 692"/>
                            <a:gd name="T27" fmla="*/ 744 h 120"/>
                            <a:gd name="T28" fmla="+- 0 7486 6410"/>
                            <a:gd name="T29" fmla="*/ T28 w 1090"/>
                            <a:gd name="T30" fmla="+- 0 744 692"/>
                            <a:gd name="T31" fmla="*/ 744 h 120"/>
                            <a:gd name="T32" fmla="+- 0 7380 6410"/>
                            <a:gd name="T33" fmla="*/ T32 w 1090"/>
                            <a:gd name="T34" fmla="+- 0 692 692"/>
                            <a:gd name="T35" fmla="*/ 692 h 120"/>
                            <a:gd name="T36" fmla="+- 0 7380 6410"/>
                            <a:gd name="T37" fmla="*/ T36 w 1090"/>
                            <a:gd name="T38" fmla="+- 0 744 692"/>
                            <a:gd name="T39" fmla="*/ 744 h 120"/>
                            <a:gd name="T40" fmla="+- 0 6418 6410"/>
                            <a:gd name="T41" fmla="*/ T40 w 1090"/>
                            <a:gd name="T42" fmla="+- 0 744 692"/>
                            <a:gd name="T43" fmla="*/ 744 h 120"/>
                            <a:gd name="T44" fmla="+- 0 6413 6410"/>
                            <a:gd name="T45" fmla="*/ T44 w 1090"/>
                            <a:gd name="T46" fmla="+- 0 747 692"/>
                            <a:gd name="T47" fmla="*/ 747 h 120"/>
                            <a:gd name="T48" fmla="+- 0 6410 6410"/>
                            <a:gd name="T49" fmla="*/ T48 w 1090"/>
                            <a:gd name="T50" fmla="+- 0 752 692"/>
                            <a:gd name="T51" fmla="*/ 752 h 120"/>
                            <a:gd name="T52" fmla="+- 0 6413 6410"/>
                            <a:gd name="T53" fmla="*/ T52 w 1090"/>
                            <a:gd name="T54" fmla="+- 0 759 692"/>
                            <a:gd name="T55" fmla="*/ 759 h 120"/>
                            <a:gd name="T56" fmla="+- 0 6418 6410"/>
                            <a:gd name="T57" fmla="*/ T56 w 1090"/>
                            <a:gd name="T58" fmla="+- 0 761 692"/>
                            <a:gd name="T59" fmla="*/ 761 h 120"/>
                            <a:gd name="T60" fmla="+- 0 7380 6410"/>
                            <a:gd name="T61" fmla="*/ T60 w 1090"/>
                            <a:gd name="T62" fmla="+- 0 761 692"/>
                            <a:gd name="T63" fmla="*/ 761 h 120"/>
                            <a:gd name="T64" fmla="+- 0 7380 6410"/>
                            <a:gd name="T65" fmla="*/ T64 w 1090"/>
                            <a:gd name="T66" fmla="+- 0 744 692"/>
                            <a:gd name="T67" fmla="*/ 744 h 120"/>
                            <a:gd name="T68" fmla="+- 0 7486 6410"/>
                            <a:gd name="T69" fmla="*/ T68 w 1090"/>
                            <a:gd name="T70" fmla="+- 0 744 692"/>
                            <a:gd name="T71" fmla="*/ 744 h 120"/>
                            <a:gd name="T72" fmla="+- 0 7399 6410"/>
                            <a:gd name="T73" fmla="*/ T72 w 1090"/>
                            <a:gd name="T74" fmla="+- 0 744 692"/>
                            <a:gd name="T75" fmla="*/ 744 h 120"/>
                            <a:gd name="T76" fmla="+- 0 7406 6410"/>
                            <a:gd name="T77" fmla="*/ T76 w 1090"/>
                            <a:gd name="T78" fmla="+- 0 747 692"/>
                            <a:gd name="T79" fmla="*/ 747 h 120"/>
                            <a:gd name="T80" fmla="+- 0 7406 6410"/>
                            <a:gd name="T81" fmla="*/ T80 w 1090"/>
                            <a:gd name="T82" fmla="+- 0 759 692"/>
                            <a:gd name="T83" fmla="*/ 759 h 120"/>
                            <a:gd name="T84" fmla="+- 0 7399 6410"/>
                            <a:gd name="T85" fmla="*/ T84 w 1090"/>
                            <a:gd name="T86" fmla="+- 0 761 692"/>
                            <a:gd name="T87" fmla="*/ 761 h 120"/>
                            <a:gd name="T88" fmla="+- 0 7481 6410"/>
                            <a:gd name="T89" fmla="*/ T88 w 1090"/>
                            <a:gd name="T90" fmla="+- 0 761 692"/>
                            <a:gd name="T91" fmla="*/ 761 h 120"/>
                            <a:gd name="T92" fmla="+- 0 7500 6410"/>
                            <a:gd name="T93" fmla="*/ T92 w 1090"/>
                            <a:gd name="T94" fmla="+- 0 752 692"/>
                            <a:gd name="T95" fmla="*/ 752 h 120"/>
                            <a:gd name="T96" fmla="+- 0 7486 6410"/>
                            <a:gd name="T97" fmla="*/ T96 w 1090"/>
                            <a:gd name="T98" fmla="+- 0 744 692"/>
                            <a:gd name="T99" fmla="*/ 7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0" h="120">
                              <a:moveTo>
                                <a:pt x="970" y="0"/>
                              </a:moveTo>
                              <a:lnTo>
                                <a:pt x="970" y="120"/>
                              </a:lnTo>
                              <a:lnTo>
                                <a:pt x="1071" y="69"/>
                              </a:lnTo>
                              <a:lnTo>
                                <a:pt x="989" y="69"/>
                              </a:lnTo>
                              <a:lnTo>
                                <a:pt x="996" y="67"/>
                              </a:lnTo>
                              <a:lnTo>
                                <a:pt x="996" y="55"/>
                              </a:lnTo>
                              <a:lnTo>
                                <a:pt x="989" y="52"/>
                              </a:lnTo>
                              <a:lnTo>
                                <a:pt x="1076" y="52"/>
                              </a:lnTo>
                              <a:lnTo>
                                <a:pt x="970" y="0"/>
                              </a:lnTo>
                              <a:close/>
                              <a:moveTo>
                                <a:pt x="970" y="52"/>
                              </a:moveTo>
                              <a:lnTo>
                                <a:pt x="8" y="52"/>
                              </a:lnTo>
                              <a:lnTo>
                                <a:pt x="3" y="55"/>
                              </a:lnTo>
                              <a:lnTo>
                                <a:pt x="0" y="60"/>
                              </a:lnTo>
                              <a:lnTo>
                                <a:pt x="3" y="67"/>
                              </a:lnTo>
                              <a:lnTo>
                                <a:pt x="8" y="69"/>
                              </a:lnTo>
                              <a:lnTo>
                                <a:pt x="970" y="69"/>
                              </a:lnTo>
                              <a:lnTo>
                                <a:pt x="970" y="52"/>
                              </a:lnTo>
                              <a:close/>
                              <a:moveTo>
                                <a:pt x="1076" y="52"/>
                              </a:moveTo>
                              <a:lnTo>
                                <a:pt x="989" y="52"/>
                              </a:lnTo>
                              <a:lnTo>
                                <a:pt x="996" y="55"/>
                              </a:lnTo>
                              <a:lnTo>
                                <a:pt x="996" y="67"/>
                              </a:lnTo>
                              <a:lnTo>
                                <a:pt x="989" y="69"/>
                              </a:lnTo>
                              <a:lnTo>
                                <a:pt x="1071" y="69"/>
                              </a:lnTo>
                              <a:lnTo>
                                <a:pt x="1090" y="60"/>
                              </a:lnTo>
                              <a:lnTo>
                                <a:pt x="107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0" o:spid="_x0000_s1026" style="position:absolute;margin-left:320.5pt;margin-top:34.55pt;width:54.5pt;height:6pt;z-index:-2510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" path="m970,0l970,120,1071,69,989,69,996,67,996,55,989,52,1076,52,970,0xm970,52l8,52,3,55,,60,3,67,8,69,970,69,970,52xm1076,52l989,52,996,55,996,67,989,69,1071,69,1090,60,1076,52xe" fillcolor="black" stroked="f">
                <v:path arrowok="t" o:connecttype="custom" o:connectlocs="615950,439420;615950,515620;680085,483235;628015,483235;632460,481965;632460,474345;628015,472440;683260,472440;615950,439420;615950,472440;5080,472440;1905,474345;0,477520;1905,481965;5080,483235;615950,483235;615950,472440;683260,472440;628015,472440;632460,474345;632460,481965;628015,483235;680085,483235;692150,477520;683260,472440" o:connectangles="0,0,0,0,0,0,0,0,0,0,0,0,0,0,0,0,0,0,0,0,0,0,0,0,0"/>
                <w10:wrap anchorx="page"/>
              </v:shape>
            </w:pict>
          </mc:Fallback>
        </mc:AlternateContent>
      </w:r>
      <w:r>
        <w:rPr>
          <w:noProof/>
          <w:lang w:eastAsia="ru-RU"/>
        </w:rPr>
        <mc:AlternateContent>
          <mc:Choice Requires="wps">
            <w:drawing>
              <wp:anchor distT="0" distB="0" distL="114300" distR="114300" simplePos="0" relativeHeight="252286464" behindDoc="1" locked="0" layoutInCell="1" allowOverlap="1" wp14:anchorId="74E83044" wp14:editId="0A909898">
                <wp:simplePos x="0" y="0"/>
                <wp:positionH relativeFrom="page">
                  <wp:posOffset>1638300</wp:posOffset>
                </wp:positionH>
                <wp:positionV relativeFrom="paragraph">
                  <wp:posOffset>701040</wp:posOffset>
                </wp:positionV>
                <wp:extent cx="76200" cy="347980"/>
                <wp:effectExtent l="0" t="2540" r="12700" b="17780"/>
                <wp:wrapNone/>
                <wp:docPr id="94" name="AutoShape 5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633 2580"/>
                            <a:gd name="T1" fmla="*/ T0 w 120"/>
                            <a:gd name="T2" fmla="+- 0 1532 1104"/>
                            <a:gd name="T3" fmla="*/ 1532 h 548"/>
                            <a:gd name="T4" fmla="+- 0 2580 2580"/>
                            <a:gd name="T5" fmla="*/ T4 w 120"/>
                            <a:gd name="T6" fmla="+- 0 1532 1104"/>
                            <a:gd name="T7" fmla="*/ 1532 h 548"/>
                            <a:gd name="T8" fmla="+- 0 2640 2580"/>
                            <a:gd name="T9" fmla="*/ T8 w 120"/>
                            <a:gd name="T10" fmla="+- 0 1652 1104"/>
                            <a:gd name="T11" fmla="*/ 1652 h 548"/>
                            <a:gd name="T12" fmla="+- 0 2686 2580"/>
                            <a:gd name="T13" fmla="*/ T12 w 120"/>
                            <a:gd name="T14" fmla="+- 0 1560 1104"/>
                            <a:gd name="T15" fmla="*/ 1560 h 548"/>
                            <a:gd name="T16" fmla="+- 0 2640 2580"/>
                            <a:gd name="T17" fmla="*/ T16 w 120"/>
                            <a:gd name="T18" fmla="+- 0 1560 1104"/>
                            <a:gd name="T19" fmla="*/ 1560 h 548"/>
                            <a:gd name="T20" fmla="+- 0 2635 2580"/>
                            <a:gd name="T21" fmla="*/ T20 w 120"/>
                            <a:gd name="T22" fmla="+- 0 1558 1104"/>
                            <a:gd name="T23" fmla="*/ 1558 h 548"/>
                            <a:gd name="T24" fmla="+- 0 2633 2580"/>
                            <a:gd name="T25" fmla="*/ T24 w 120"/>
                            <a:gd name="T26" fmla="+- 0 1553 1104"/>
                            <a:gd name="T27" fmla="*/ 1553 h 548"/>
                            <a:gd name="T28" fmla="+- 0 2633 2580"/>
                            <a:gd name="T29" fmla="*/ T28 w 120"/>
                            <a:gd name="T30" fmla="+- 0 1532 1104"/>
                            <a:gd name="T31" fmla="*/ 1532 h 548"/>
                            <a:gd name="T32" fmla="+- 0 2640 2580"/>
                            <a:gd name="T33" fmla="*/ T32 w 120"/>
                            <a:gd name="T34" fmla="+- 0 1104 1104"/>
                            <a:gd name="T35" fmla="*/ 1104 h 548"/>
                            <a:gd name="T36" fmla="+- 0 2635 2580"/>
                            <a:gd name="T37" fmla="*/ T36 w 120"/>
                            <a:gd name="T38" fmla="+- 0 1107 1104"/>
                            <a:gd name="T39" fmla="*/ 1107 h 548"/>
                            <a:gd name="T40" fmla="+- 0 2633 2580"/>
                            <a:gd name="T41" fmla="*/ T40 w 120"/>
                            <a:gd name="T42" fmla="+- 0 1112 1104"/>
                            <a:gd name="T43" fmla="*/ 1112 h 548"/>
                            <a:gd name="T44" fmla="+- 0 2633 2580"/>
                            <a:gd name="T45" fmla="*/ T44 w 120"/>
                            <a:gd name="T46" fmla="+- 0 1553 1104"/>
                            <a:gd name="T47" fmla="*/ 1553 h 548"/>
                            <a:gd name="T48" fmla="+- 0 2635 2580"/>
                            <a:gd name="T49" fmla="*/ T48 w 120"/>
                            <a:gd name="T50" fmla="+- 0 1558 1104"/>
                            <a:gd name="T51" fmla="*/ 1558 h 548"/>
                            <a:gd name="T52" fmla="+- 0 2640 2580"/>
                            <a:gd name="T53" fmla="*/ T52 w 120"/>
                            <a:gd name="T54" fmla="+- 0 1560 1104"/>
                            <a:gd name="T55" fmla="*/ 1560 h 548"/>
                            <a:gd name="T56" fmla="+- 0 2645 2580"/>
                            <a:gd name="T57" fmla="*/ T56 w 120"/>
                            <a:gd name="T58" fmla="+- 0 1558 1104"/>
                            <a:gd name="T59" fmla="*/ 1558 h 548"/>
                            <a:gd name="T60" fmla="+- 0 2647 2580"/>
                            <a:gd name="T61" fmla="*/ T60 w 120"/>
                            <a:gd name="T62" fmla="+- 0 1553 1104"/>
                            <a:gd name="T63" fmla="*/ 1553 h 548"/>
                            <a:gd name="T64" fmla="+- 0 2647 2580"/>
                            <a:gd name="T65" fmla="*/ T64 w 120"/>
                            <a:gd name="T66" fmla="+- 0 1112 1104"/>
                            <a:gd name="T67" fmla="*/ 1112 h 548"/>
                            <a:gd name="T68" fmla="+- 0 2645 2580"/>
                            <a:gd name="T69" fmla="*/ T68 w 120"/>
                            <a:gd name="T70" fmla="+- 0 1107 1104"/>
                            <a:gd name="T71" fmla="*/ 1107 h 548"/>
                            <a:gd name="T72" fmla="+- 0 2640 2580"/>
                            <a:gd name="T73" fmla="*/ T72 w 120"/>
                            <a:gd name="T74" fmla="+- 0 1104 1104"/>
                            <a:gd name="T75" fmla="*/ 1104 h 548"/>
                            <a:gd name="T76" fmla="+- 0 2700 2580"/>
                            <a:gd name="T77" fmla="*/ T76 w 120"/>
                            <a:gd name="T78" fmla="+- 0 1532 1104"/>
                            <a:gd name="T79" fmla="*/ 1532 h 548"/>
                            <a:gd name="T80" fmla="+- 0 2647 2580"/>
                            <a:gd name="T81" fmla="*/ T80 w 120"/>
                            <a:gd name="T82" fmla="+- 0 1532 1104"/>
                            <a:gd name="T83" fmla="*/ 1532 h 548"/>
                            <a:gd name="T84" fmla="+- 0 2647 2580"/>
                            <a:gd name="T85" fmla="*/ T84 w 120"/>
                            <a:gd name="T86" fmla="+- 0 1553 1104"/>
                            <a:gd name="T87" fmla="*/ 1553 h 548"/>
                            <a:gd name="T88" fmla="+- 0 2645 2580"/>
                            <a:gd name="T89" fmla="*/ T88 w 120"/>
                            <a:gd name="T90" fmla="+- 0 1558 1104"/>
                            <a:gd name="T91" fmla="*/ 1558 h 548"/>
                            <a:gd name="T92" fmla="+- 0 2640 2580"/>
                            <a:gd name="T93" fmla="*/ T92 w 120"/>
                            <a:gd name="T94" fmla="+- 0 1560 1104"/>
                            <a:gd name="T95" fmla="*/ 1560 h 548"/>
                            <a:gd name="T96" fmla="+- 0 2686 2580"/>
                            <a:gd name="T97" fmla="*/ T96 w 120"/>
                            <a:gd name="T98" fmla="+- 0 1560 1104"/>
                            <a:gd name="T99" fmla="*/ 1560 h 548"/>
                            <a:gd name="T100" fmla="+- 0 2700 2580"/>
                            <a:gd name="T101" fmla="*/ T100 w 120"/>
                            <a:gd name="T102" fmla="+- 0 1532 1104"/>
                            <a:gd name="T103" fmla="*/ 153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6" y="456"/>
                              </a:lnTo>
                              <a:lnTo>
                                <a:pt x="60" y="456"/>
                              </a:lnTo>
                              <a:lnTo>
                                <a:pt x="55" y="454"/>
                              </a:lnTo>
                              <a:lnTo>
                                <a:pt x="53" y="449"/>
                              </a:lnTo>
                              <a:lnTo>
                                <a:pt x="53" y="428"/>
                              </a:lnTo>
                              <a:close/>
                              <a:moveTo>
                                <a:pt x="60" y="0"/>
                              </a:moveTo>
                              <a:lnTo>
                                <a:pt x="55" y="3"/>
                              </a:lnTo>
                              <a:lnTo>
                                <a:pt x="53" y="8"/>
                              </a:lnTo>
                              <a:lnTo>
                                <a:pt x="53" y="449"/>
                              </a:lnTo>
                              <a:lnTo>
                                <a:pt x="55" y="454"/>
                              </a:lnTo>
                              <a:lnTo>
                                <a:pt x="60" y="456"/>
                              </a:lnTo>
                              <a:lnTo>
                                <a:pt x="65" y="454"/>
                              </a:lnTo>
                              <a:lnTo>
                                <a:pt x="67" y="449"/>
                              </a:lnTo>
                              <a:lnTo>
                                <a:pt x="67" y="8"/>
                              </a:lnTo>
                              <a:lnTo>
                                <a:pt x="65" y="3"/>
                              </a:lnTo>
                              <a:lnTo>
                                <a:pt x="60" y="0"/>
                              </a:lnTo>
                              <a:close/>
                              <a:moveTo>
                                <a:pt x="120" y="428"/>
                              </a:moveTo>
                              <a:lnTo>
                                <a:pt x="67" y="428"/>
                              </a:lnTo>
                              <a:lnTo>
                                <a:pt x="67" y="449"/>
                              </a:lnTo>
                              <a:lnTo>
                                <a:pt x="65"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9" o:spid="_x0000_s1026" style="position:absolute;margin-left:129pt;margin-top:55.2pt;width:6pt;height:27.4pt;z-index:-25103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" path="m53,428l0,428,60,548,106,456,60,456,55,454,53,449,53,428xm60,0l55,3,53,8,53,449,55,454,60,456,65,454,67,449,67,8,65,3,60,0xm120,428l67,428,67,449,65,454,60,456,106,456,120,428xe" fillcolor="black" stroked="f">
                <v:path arrowok="t" o:connecttype="custom" o:connectlocs="33655,972820;0,972820;38100,1049020;67310,990600;38100,990600;34925,989330;33655,986155;33655,972820;38100,701040;34925,702945;33655,706120;33655,986155;34925,989330;38100,990600;41275,989330;42545,986155;42545,706120;41275,702945;38100,701040;76200,972820;42545,972820;42545,986155;41275,989330;38100,990600;67310,990600;76200,972820" o:connectangles="0,0,0,0,0,0,0,0,0,0,0,0,0,0,0,0,0,0,0,0,0,0,0,0,0,0"/>
                <w10:wrap anchorx="page"/>
              </v:shape>
            </w:pict>
          </mc:Fallback>
        </mc:AlternateContent>
      </w:r>
      <w:r>
        <w:rPr>
          <w:noProof/>
          <w:lang w:eastAsia="ru-RU"/>
        </w:rPr>
        <mc:AlternateContent>
          <mc:Choice Requires="wps">
            <w:drawing>
              <wp:anchor distT="0" distB="0" distL="114300" distR="114300" simplePos="0" relativeHeight="252287488" behindDoc="1" locked="0" layoutInCell="1" allowOverlap="1" wp14:anchorId="683AA44E" wp14:editId="2CBE412B">
                <wp:simplePos x="0" y="0"/>
                <wp:positionH relativeFrom="page">
                  <wp:posOffset>1638300</wp:posOffset>
                </wp:positionH>
                <wp:positionV relativeFrom="paragraph">
                  <wp:posOffset>1729740</wp:posOffset>
                </wp:positionV>
                <wp:extent cx="76200" cy="347980"/>
                <wp:effectExtent l="0" t="2540" r="12700" b="17780"/>
                <wp:wrapNone/>
                <wp:docPr id="5570" name="AutoShape 5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633 2580"/>
                            <a:gd name="T1" fmla="*/ T0 w 120"/>
                            <a:gd name="T2" fmla="+- 0 3152 2724"/>
                            <a:gd name="T3" fmla="*/ 3152 h 548"/>
                            <a:gd name="T4" fmla="+- 0 2580 2580"/>
                            <a:gd name="T5" fmla="*/ T4 w 120"/>
                            <a:gd name="T6" fmla="+- 0 3152 2724"/>
                            <a:gd name="T7" fmla="*/ 3152 h 548"/>
                            <a:gd name="T8" fmla="+- 0 2640 2580"/>
                            <a:gd name="T9" fmla="*/ T8 w 120"/>
                            <a:gd name="T10" fmla="+- 0 3272 2724"/>
                            <a:gd name="T11" fmla="*/ 3272 h 548"/>
                            <a:gd name="T12" fmla="+- 0 2686 2580"/>
                            <a:gd name="T13" fmla="*/ T12 w 120"/>
                            <a:gd name="T14" fmla="+- 0 3180 2724"/>
                            <a:gd name="T15" fmla="*/ 3180 h 548"/>
                            <a:gd name="T16" fmla="+- 0 2640 2580"/>
                            <a:gd name="T17" fmla="*/ T16 w 120"/>
                            <a:gd name="T18" fmla="+- 0 3180 2724"/>
                            <a:gd name="T19" fmla="*/ 3180 h 548"/>
                            <a:gd name="T20" fmla="+- 0 2635 2580"/>
                            <a:gd name="T21" fmla="*/ T20 w 120"/>
                            <a:gd name="T22" fmla="+- 0 3178 2724"/>
                            <a:gd name="T23" fmla="*/ 3178 h 548"/>
                            <a:gd name="T24" fmla="+- 0 2633 2580"/>
                            <a:gd name="T25" fmla="*/ T24 w 120"/>
                            <a:gd name="T26" fmla="+- 0 3173 2724"/>
                            <a:gd name="T27" fmla="*/ 3173 h 548"/>
                            <a:gd name="T28" fmla="+- 0 2633 2580"/>
                            <a:gd name="T29" fmla="*/ T28 w 120"/>
                            <a:gd name="T30" fmla="+- 0 3152 2724"/>
                            <a:gd name="T31" fmla="*/ 3152 h 548"/>
                            <a:gd name="T32" fmla="+- 0 2640 2580"/>
                            <a:gd name="T33" fmla="*/ T32 w 120"/>
                            <a:gd name="T34" fmla="+- 0 2724 2724"/>
                            <a:gd name="T35" fmla="*/ 2724 h 548"/>
                            <a:gd name="T36" fmla="+- 0 2635 2580"/>
                            <a:gd name="T37" fmla="*/ T36 w 120"/>
                            <a:gd name="T38" fmla="+- 0 2727 2724"/>
                            <a:gd name="T39" fmla="*/ 2727 h 548"/>
                            <a:gd name="T40" fmla="+- 0 2633 2580"/>
                            <a:gd name="T41" fmla="*/ T40 w 120"/>
                            <a:gd name="T42" fmla="+- 0 2732 2724"/>
                            <a:gd name="T43" fmla="*/ 2732 h 548"/>
                            <a:gd name="T44" fmla="+- 0 2633 2580"/>
                            <a:gd name="T45" fmla="*/ T44 w 120"/>
                            <a:gd name="T46" fmla="+- 0 3173 2724"/>
                            <a:gd name="T47" fmla="*/ 3173 h 548"/>
                            <a:gd name="T48" fmla="+- 0 2635 2580"/>
                            <a:gd name="T49" fmla="*/ T48 w 120"/>
                            <a:gd name="T50" fmla="+- 0 3178 2724"/>
                            <a:gd name="T51" fmla="*/ 3178 h 548"/>
                            <a:gd name="T52" fmla="+- 0 2640 2580"/>
                            <a:gd name="T53" fmla="*/ T52 w 120"/>
                            <a:gd name="T54" fmla="+- 0 3180 2724"/>
                            <a:gd name="T55" fmla="*/ 3180 h 548"/>
                            <a:gd name="T56" fmla="+- 0 2645 2580"/>
                            <a:gd name="T57" fmla="*/ T56 w 120"/>
                            <a:gd name="T58" fmla="+- 0 3178 2724"/>
                            <a:gd name="T59" fmla="*/ 3178 h 548"/>
                            <a:gd name="T60" fmla="+- 0 2647 2580"/>
                            <a:gd name="T61" fmla="*/ T60 w 120"/>
                            <a:gd name="T62" fmla="+- 0 3173 2724"/>
                            <a:gd name="T63" fmla="*/ 3173 h 548"/>
                            <a:gd name="T64" fmla="+- 0 2647 2580"/>
                            <a:gd name="T65" fmla="*/ T64 w 120"/>
                            <a:gd name="T66" fmla="+- 0 2732 2724"/>
                            <a:gd name="T67" fmla="*/ 2732 h 548"/>
                            <a:gd name="T68" fmla="+- 0 2645 2580"/>
                            <a:gd name="T69" fmla="*/ T68 w 120"/>
                            <a:gd name="T70" fmla="+- 0 2727 2724"/>
                            <a:gd name="T71" fmla="*/ 2727 h 548"/>
                            <a:gd name="T72" fmla="+- 0 2640 2580"/>
                            <a:gd name="T73" fmla="*/ T72 w 120"/>
                            <a:gd name="T74" fmla="+- 0 2724 2724"/>
                            <a:gd name="T75" fmla="*/ 2724 h 548"/>
                            <a:gd name="T76" fmla="+- 0 2700 2580"/>
                            <a:gd name="T77" fmla="*/ T76 w 120"/>
                            <a:gd name="T78" fmla="+- 0 3152 2724"/>
                            <a:gd name="T79" fmla="*/ 3152 h 548"/>
                            <a:gd name="T80" fmla="+- 0 2647 2580"/>
                            <a:gd name="T81" fmla="*/ T80 w 120"/>
                            <a:gd name="T82" fmla="+- 0 3152 2724"/>
                            <a:gd name="T83" fmla="*/ 3152 h 548"/>
                            <a:gd name="T84" fmla="+- 0 2647 2580"/>
                            <a:gd name="T85" fmla="*/ T84 w 120"/>
                            <a:gd name="T86" fmla="+- 0 3173 2724"/>
                            <a:gd name="T87" fmla="*/ 3173 h 548"/>
                            <a:gd name="T88" fmla="+- 0 2645 2580"/>
                            <a:gd name="T89" fmla="*/ T88 w 120"/>
                            <a:gd name="T90" fmla="+- 0 3178 2724"/>
                            <a:gd name="T91" fmla="*/ 3178 h 548"/>
                            <a:gd name="T92" fmla="+- 0 2640 2580"/>
                            <a:gd name="T93" fmla="*/ T92 w 120"/>
                            <a:gd name="T94" fmla="+- 0 3180 2724"/>
                            <a:gd name="T95" fmla="*/ 3180 h 548"/>
                            <a:gd name="T96" fmla="+- 0 2686 2580"/>
                            <a:gd name="T97" fmla="*/ T96 w 120"/>
                            <a:gd name="T98" fmla="+- 0 3180 2724"/>
                            <a:gd name="T99" fmla="*/ 3180 h 548"/>
                            <a:gd name="T100" fmla="+- 0 2700 2580"/>
                            <a:gd name="T101" fmla="*/ T100 w 120"/>
                            <a:gd name="T102" fmla="+- 0 3152 2724"/>
                            <a:gd name="T103" fmla="*/ 315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6" y="456"/>
                              </a:lnTo>
                              <a:lnTo>
                                <a:pt x="60" y="456"/>
                              </a:lnTo>
                              <a:lnTo>
                                <a:pt x="55" y="454"/>
                              </a:lnTo>
                              <a:lnTo>
                                <a:pt x="53" y="449"/>
                              </a:lnTo>
                              <a:lnTo>
                                <a:pt x="53" y="428"/>
                              </a:lnTo>
                              <a:close/>
                              <a:moveTo>
                                <a:pt x="60" y="0"/>
                              </a:moveTo>
                              <a:lnTo>
                                <a:pt x="55" y="3"/>
                              </a:lnTo>
                              <a:lnTo>
                                <a:pt x="53" y="8"/>
                              </a:lnTo>
                              <a:lnTo>
                                <a:pt x="53" y="449"/>
                              </a:lnTo>
                              <a:lnTo>
                                <a:pt x="55" y="454"/>
                              </a:lnTo>
                              <a:lnTo>
                                <a:pt x="60" y="456"/>
                              </a:lnTo>
                              <a:lnTo>
                                <a:pt x="65" y="454"/>
                              </a:lnTo>
                              <a:lnTo>
                                <a:pt x="67" y="449"/>
                              </a:lnTo>
                              <a:lnTo>
                                <a:pt x="67" y="8"/>
                              </a:lnTo>
                              <a:lnTo>
                                <a:pt x="65" y="3"/>
                              </a:lnTo>
                              <a:lnTo>
                                <a:pt x="60" y="0"/>
                              </a:lnTo>
                              <a:close/>
                              <a:moveTo>
                                <a:pt x="120" y="428"/>
                              </a:moveTo>
                              <a:lnTo>
                                <a:pt x="67" y="428"/>
                              </a:lnTo>
                              <a:lnTo>
                                <a:pt x="67" y="449"/>
                              </a:lnTo>
                              <a:lnTo>
                                <a:pt x="65"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8" o:spid="_x0000_s1026" style="position:absolute;margin-left:129pt;margin-top:136.2pt;width:6pt;height:27.4pt;z-index:-2510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" path="m53,428l0,428,60,548,106,456,60,456,55,454,53,449,53,428xm60,0l55,3,53,8,53,449,55,454,60,456,65,454,67,449,67,8,65,3,60,0xm120,428l67,428,67,449,65,454,60,456,106,456,120,428xe" fillcolor="black" stroked="f">
                <v:path arrowok="t" o:connecttype="custom" o:connectlocs="33655,2001520;0,2001520;38100,2077720;67310,2019300;38100,2019300;34925,2018030;33655,2014855;33655,2001520;38100,1729740;34925,1731645;33655,1734820;33655,2014855;34925,2018030;38100,2019300;41275,2018030;42545,2014855;42545,1734820;41275,1731645;38100,1729740;76200,2001520;42545,2001520;42545,2014855;41275,2018030;38100,2019300;67310,2019300;76200,2001520" o:connectangles="0,0,0,0,0,0,0,0,0,0,0,0,0,0,0,0,0,0,0,0,0,0,0,0,0,0"/>
                <w10:wrap anchorx="page"/>
              </v:shape>
            </w:pict>
          </mc:Fallback>
        </mc:AlternateContent>
      </w:r>
      <w:r>
        <w:rPr>
          <w:noProof/>
          <w:lang w:eastAsia="ru-RU"/>
        </w:rPr>
        <mc:AlternateContent>
          <mc:Choice Requires="wps">
            <w:drawing>
              <wp:anchor distT="0" distB="0" distL="114300" distR="114300" simplePos="0" relativeHeight="252289536" behindDoc="1" locked="0" layoutInCell="1" allowOverlap="1" wp14:anchorId="19D6D9A1" wp14:editId="6267A225">
                <wp:simplePos x="0" y="0"/>
                <wp:positionH relativeFrom="page">
                  <wp:posOffset>3581400</wp:posOffset>
                </wp:positionH>
                <wp:positionV relativeFrom="paragraph">
                  <wp:posOffset>701040</wp:posOffset>
                </wp:positionV>
                <wp:extent cx="76200" cy="347980"/>
                <wp:effectExtent l="0" t="2540" r="12700" b="17780"/>
                <wp:wrapNone/>
                <wp:docPr id="5571" name="AutoShape 5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690 5640"/>
                            <a:gd name="T1" fmla="*/ T0 w 120"/>
                            <a:gd name="T2" fmla="+- 0 1532 1104"/>
                            <a:gd name="T3" fmla="*/ 1532 h 548"/>
                            <a:gd name="T4" fmla="+- 0 5640 5640"/>
                            <a:gd name="T5" fmla="*/ T4 w 120"/>
                            <a:gd name="T6" fmla="+- 0 1532 1104"/>
                            <a:gd name="T7" fmla="*/ 1532 h 548"/>
                            <a:gd name="T8" fmla="+- 0 5700 5640"/>
                            <a:gd name="T9" fmla="*/ T8 w 120"/>
                            <a:gd name="T10" fmla="+- 0 1652 1104"/>
                            <a:gd name="T11" fmla="*/ 1652 h 548"/>
                            <a:gd name="T12" fmla="+- 0 5746 5640"/>
                            <a:gd name="T13" fmla="*/ T12 w 120"/>
                            <a:gd name="T14" fmla="+- 0 1560 1104"/>
                            <a:gd name="T15" fmla="*/ 1560 h 548"/>
                            <a:gd name="T16" fmla="+- 0 5700 5640"/>
                            <a:gd name="T17" fmla="*/ T16 w 120"/>
                            <a:gd name="T18" fmla="+- 0 1560 1104"/>
                            <a:gd name="T19" fmla="*/ 1560 h 548"/>
                            <a:gd name="T20" fmla="+- 0 5693 5640"/>
                            <a:gd name="T21" fmla="*/ T20 w 120"/>
                            <a:gd name="T22" fmla="+- 0 1558 1104"/>
                            <a:gd name="T23" fmla="*/ 1558 h 548"/>
                            <a:gd name="T24" fmla="+- 0 5690 5640"/>
                            <a:gd name="T25" fmla="*/ T24 w 120"/>
                            <a:gd name="T26" fmla="+- 0 1553 1104"/>
                            <a:gd name="T27" fmla="*/ 1553 h 548"/>
                            <a:gd name="T28" fmla="+- 0 5690 5640"/>
                            <a:gd name="T29" fmla="*/ T28 w 120"/>
                            <a:gd name="T30" fmla="+- 0 1532 1104"/>
                            <a:gd name="T31" fmla="*/ 1532 h 548"/>
                            <a:gd name="T32" fmla="+- 0 5700 5640"/>
                            <a:gd name="T33" fmla="*/ T32 w 120"/>
                            <a:gd name="T34" fmla="+- 0 1104 1104"/>
                            <a:gd name="T35" fmla="*/ 1104 h 548"/>
                            <a:gd name="T36" fmla="+- 0 5693 5640"/>
                            <a:gd name="T37" fmla="*/ T36 w 120"/>
                            <a:gd name="T38" fmla="+- 0 1107 1104"/>
                            <a:gd name="T39" fmla="*/ 1107 h 548"/>
                            <a:gd name="T40" fmla="+- 0 5690 5640"/>
                            <a:gd name="T41" fmla="*/ T40 w 120"/>
                            <a:gd name="T42" fmla="+- 0 1112 1104"/>
                            <a:gd name="T43" fmla="*/ 1112 h 548"/>
                            <a:gd name="T44" fmla="+- 0 5690 5640"/>
                            <a:gd name="T45" fmla="*/ T44 w 120"/>
                            <a:gd name="T46" fmla="+- 0 1553 1104"/>
                            <a:gd name="T47" fmla="*/ 1553 h 548"/>
                            <a:gd name="T48" fmla="+- 0 5693 5640"/>
                            <a:gd name="T49" fmla="*/ T48 w 120"/>
                            <a:gd name="T50" fmla="+- 0 1558 1104"/>
                            <a:gd name="T51" fmla="*/ 1558 h 548"/>
                            <a:gd name="T52" fmla="+- 0 5700 5640"/>
                            <a:gd name="T53" fmla="*/ T52 w 120"/>
                            <a:gd name="T54" fmla="+- 0 1560 1104"/>
                            <a:gd name="T55" fmla="*/ 1560 h 548"/>
                            <a:gd name="T56" fmla="+- 0 5705 5640"/>
                            <a:gd name="T57" fmla="*/ T56 w 120"/>
                            <a:gd name="T58" fmla="+- 0 1558 1104"/>
                            <a:gd name="T59" fmla="*/ 1558 h 548"/>
                            <a:gd name="T60" fmla="+- 0 5707 5640"/>
                            <a:gd name="T61" fmla="*/ T60 w 120"/>
                            <a:gd name="T62" fmla="+- 0 1553 1104"/>
                            <a:gd name="T63" fmla="*/ 1553 h 548"/>
                            <a:gd name="T64" fmla="+- 0 5707 5640"/>
                            <a:gd name="T65" fmla="*/ T64 w 120"/>
                            <a:gd name="T66" fmla="+- 0 1112 1104"/>
                            <a:gd name="T67" fmla="*/ 1112 h 548"/>
                            <a:gd name="T68" fmla="+- 0 5705 5640"/>
                            <a:gd name="T69" fmla="*/ T68 w 120"/>
                            <a:gd name="T70" fmla="+- 0 1107 1104"/>
                            <a:gd name="T71" fmla="*/ 1107 h 548"/>
                            <a:gd name="T72" fmla="+- 0 5700 5640"/>
                            <a:gd name="T73" fmla="*/ T72 w 120"/>
                            <a:gd name="T74" fmla="+- 0 1104 1104"/>
                            <a:gd name="T75" fmla="*/ 1104 h 548"/>
                            <a:gd name="T76" fmla="+- 0 5760 5640"/>
                            <a:gd name="T77" fmla="*/ T76 w 120"/>
                            <a:gd name="T78" fmla="+- 0 1532 1104"/>
                            <a:gd name="T79" fmla="*/ 1532 h 548"/>
                            <a:gd name="T80" fmla="+- 0 5707 5640"/>
                            <a:gd name="T81" fmla="*/ T80 w 120"/>
                            <a:gd name="T82" fmla="+- 0 1532 1104"/>
                            <a:gd name="T83" fmla="*/ 1532 h 548"/>
                            <a:gd name="T84" fmla="+- 0 5707 5640"/>
                            <a:gd name="T85" fmla="*/ T84 w 120"/>
                            <a:gd name="T86" fmla="+- 0 1553 1104"/>
                            <a:gd name="T87" fmla="*/ 1553 h 548"/>
                            <a:gd name="T88" fmla="+- 0 5705 5640"/>
                            <a:gd name="T89" fmla="*/ T88 w 120"/>
                            <a:gd name="T90" fmla="+- 0 1558 1104"/>
                            <a:gd name="T91" fmla="*/ 1558 h 548"/>
                            <a:gd name="T92" fmla="+- 0 5700 5640"/>
                            <a:gd name="T93" fmla="*/ T92 w 120"/>
                            <a:gd name="T94" fmla="+- 0 1560 1104"/>
                            <a:gd name="T95" fmla="*/ 1560 h 548"/>
                            <a:gd name="T96" fmla="+- 0 5746 5640"/>
                            <a:gd name="T97" fmla="*/ T96 w 120"/>
                            <a:gd name="T98" fmla="+- 0 1560 1104"/>
                            <a:gd name="T99" fmla="*/ 1560 h 548"/>
                            <a:gd name="T100" fmla="+- 0 5760 5640"/>
                            <a:gd name="T101" fmla="*/ T100 w 120"/>
                            <a:gd name="T102" fmla="+- 0 1532 1104"/>
                            <a:gd name="T103" fmla="*/ 153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8"/>
                              </a:moveTo>
                              <a:lnTo>
                                <a:pt x="0" y="428"/>
                              </a:lnTo>
                              <a:lnTo>
                                <a:pt x="60" y="548"/>
                              </a:lnTo>
                              <a:lnTo>
                                <a:pt x="106" y="456"/>
                              </a:lnTo>
                              <a:lnTo>
                                <a:pt x="60" y="456"/>
                              </a:lnTo>
                              <a:lnTo>
                                <a:pt x="53" y="454"/>
                              </a:lnTo>
                              <a:lnTo>
                                <a:pt x="50" y="449"/>
                              </a:lnTo>
                              <a:lnTo>
                                <a:pt x="50" y="428"/>
                              </a:lnTo>
                              <a:close/>
                              <a:moveTo>
                                <a:pt x="60" y="0"/>
                              </a:moveTo>
                              <a:lnTo>
                                <a:pt x="53" y="3"/>
                              </a:lnTo>
                              <a:lnTo>
                                <a:pt x="50" y="8"/>
                              </a:lnTo>
                              <a:lnTo>
                                <a:pt x="50" y="449"/>
                              </a:lnTo>
                              <a:lnTo>
                                <a:pt x="53" y="454"/>
                              </a:lnTo>
                              <a:lnTo>
                                <a:pt x="60" y="456"/>
                              </a:lnTo>
                              <a:lnTo>
                                <a:pt x="65" y="454"/>
                              </a:lnTo>
                              <a:lnTo>
                                <a:pt x="67" y="449"/>
                              </a:lnTo>
                              <a:lnTo>
                                <a:pt x="67" y="8"/>
                              </a:lnTo>
                              <a:lnTo>
                                <a:pt x="65" y="3"/>
                              </a:lnTo>
                              <a:lnTo>
                                <a:pt x="60" y="0"/>
                              </a:lnTo>
                              <a:close/>
                              <a:moveTo>
                                <a:pt x="120" y="428"/>
                              </a:moveTo>
                              <a:lnTo>
                                <a:pt x="67" y="428"/>
                              </a:lnTo>
                              <a:lnTo>
                                <a:pt x="67" y="449"/>
                              </a:lnTo>
                              <a:lnTo>
                                <a:pt x="65"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7" o:spid="_x0000_s1026" style="position:absolute;margin-left:282pt;margin-top:55.2pt;width:6pt;height:27.4pt;z-index:-2510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" path="m50,428l0,428,60,548,106,456,60,456,53,454,50,449,50,428xm60,0l53,3,50,8,50,449,53,454,60,456,65,454,67,449,67,8,65,3,60,0xm120,428l67,428,67,449,65,454,60,456,106,456,120,428xe" fillcolor="black" stroked="f">
                <v:path arrowok="t" o:connecttype="custom" o:connectlocs="31750,972820;0,972820;38100,1049020;67310,990600;38100,990600;33655,989330;31750,986155;31750,972820;38100,701040;33655,702945;31750,706120;31750,986155;33655,989330;38100,990600;41275,989330;42545,986155;42545,706120;41275,702945;38100,701040;76200,972820;42545,972820;42545,986155;41275,989330;38100,990600;67310,990600;76200,972820" o:connectangles="0,0,0,0,0,0,0,0,0,0,0,0,0,0,0,0,0,0,0,0,0,0,0,0,0,0"/>
                <w10:wrap anchorx="page"/>
              </v:shape>
            </w:pict>
          </mc:Fallback>
        </mc:AlternateContent>
      </w:r>
      <w:r>
        <w:rPr>
          <w:noProof/>
          <w:lang w:eastAsia="ru-RU"/>
        </w:rPr>
        <mc:AlternateContent>
          <mc:Choice Requires="wps">
            <w:drawing>
              <wp:anchor distT="0" distB="0" distL="114300" distR="114300" simplePos="0" relativeHeight="252290560" behindDoc="1" locked="0" layoutInCell="1" allowOverlap="1" wp14:anchorId="3CC4492C" wp14:editId="5137EDC2">
                <wp:simplePos x="0" y="0"/>
                <wp:positionH relativeFrom="page">
                  <wp:posOffset>3581400</wp:posOffset>
                </wp:positionH>
                <wp:positionV relativeFrom="paragraph">
                  <wp:posOffset>1729740</wp:posOffset>
                </wp:positionV>
                <wp:extent cx="76200" cy="347980"/>
                <wp:effectExtent l="0" t="2540" r="12700" b="17780"/>
                <wp:wrapNone/>
                <wp:docPr id="5572" name="AutoShape 5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690 5640"/>
                            <a:gd name="T1" fmla="*/ T0 w 120"/>
                            <a:gd name="T2" fmla="+- 0 3152 2724"/>
                            <a:gd name="T3" fmla="*/ 3152 h 548"/>
                            <a:gd name="T4" fmla="+- 0 5640 5640"/>
                            <a:gd name="T5" fmla="*/ T4 w 120"/>
                            <a:gd name="T6" fmla="+- 0 3152 2724"/>
                            <a:gd name="T7" fmla="*/ 3152 h 548"/>
                            <a:gd name="T8" fmla="+- 0 5700 5640"/>
                            <a:gd name="T9" fmla="*/ T8 w 120"/>
                            <a:gd name="T10" fmla="+- 0 3272 2724"/>
                            <a:gd name="T11" fmla="*/ 3272 h 548"/>
                            <a:gd name="T12" fmla="+- 0 5746 5640"/>
                            <a:gd name="T13" fmla="*/ T12 w 120"/>
                            <a:gd name="T14" fmla="+- 0 3180 2724"/>
                            <a:gd name="T15" fmla="*/ 3180 h 548"/>
                            <a:gd name="T16" fmla="+- 0 5700 5640"/>
                            <a:gd name="T17" fmla="*/ T16 w 120"/>
                            <a:gd name="T18" fmla="+- 0 3180 2724"/>
                            <a:gd name="T19" fmla="*/ 3180 h 548"/>
                            <a:gd name="T20" fmla="+- 0 5693 5640"/>
                            <a:gd name="T21" fmla="*/ T20 w 120"/>
                            <a:gd name="T22" fmla="+- 0 3178 2724"/>
                            <a:gd name="T23" fmla="*/ 3178 h 548"/>
                            <a:gd name="T24" fmla="+- 0 5690 5640"/>
                            <a:gd name="T25" fmla="*/ T24 w 120"/>
                            <a:gd name="T26" fmla="+- 0 3173 2724"/>
                            <a:gd name="T27" fmla="*/ 3173 h 548"/>
                            <a:gd name="T28" fmla="+- 0 5690 5640"/>
                            <a:gd name="T29" fmla="*/ T28 w 120"/>
                            <a:gd name="T30" fmla="+- 0 3152 2724"/>
                            <a:gd name="T31" fmla="*/ 3152 h 548"/>
                            <a:gd name="T32" fmla="+- 0 5700 5640"/>
                            <a:gd name="T33" fmla="*/ T32 w 120"/>
                            <a:gd name="T34" fmla="+- 0 2724 2724"/>
                            <a:gd name="T35" fmla="*/ 2724 h 548"/>
                            <a:gd name="T36" fmla="+- 0 5693 5640"/>
                            <a:gd name="T37" fmla="*/ T36 w 120"/>
                            <a:gd name="T38" fmla="+- 0 2727 2724"/>
                            <a:gd name="T39" fmla="*/ 2727 h 548"/>
                            <a:gd name="T40" fmla="+- 0 5690 5640"/>
                            <a:gd name="T41" fmla="*/ T40 w 120"/>
                            <a:gd name="T42" fmla="+- 0 2732 2724"/>
                            <a:gd name="T43" fmla="*/ 2732 h 548"/>
                            <a:gd name="T44" fmla="+- 0 5690 5640"/>
                            <a:gd name="T45" fmla="*/ T44 w 120"/>
                            <a:gd name="T46" fmla="+- 0 3173 2724"/>
                            <a:gd name="T47" fmla="*/ 3173 h 548"/>
                            <a:gd name="T48" fmla="+- 0 5693 5640"/>
                            <a:gd name="T49" fmla="*/ T48 w 120"/>
                            <a:gd name="T50" fmla="+- 0 3178 2724"/>
                            <a:gd name="T51" fmla="*/ 3178 h 548"/>
                            <a:gd name="T52" fmla="+- 0 5700 5640"/>
                            <a:gd name="T53" fmla="*/ T52 w 120"/>
                            <a:gd name="T54" fmla="+- 0 3180 2724"/>
                            <a:gd name="T55" fmla="*/ 3180 h 548"/>
                            <a:gd name="T56" fmla="+- 0 5705 5640"/>
                            <a:gd name="T57" fmla="*/ T56 w 120"/>
                            <a:gd name="T58" fmla="+- 0 3178 2724"/>
                            <a:gd name="T59" fmla="*/ 3178 h 548"/>
                            <a:gd name="T60" fmla="+- 0 5707 5640"/>
                            <a:gd name="T61" fmla="*/ T60 w 120"/>
                            <a:gd name="T62" fmla="+- 0 3173 2724"/>
                            <a:gd name="T63" fmla="*/ 3173 h 548"/>
                            <a:gd name="T64" fmla="+- 0 5707 5640"/>
                            <a:gd name="T65" fmla="*/ T64 w 120"/>
                            <a:gd name="T66" fmla="+- 0 2732 2724"/>
                            <a:gd name="T67" fmla="*/ 2732 h 548"/>
                            <a:gd name="T68" fmla="+- 0 5705 5640"/>
                            <a:gd name="T69" fmla="*/ T68 w 120"/>
                            <a:gd name="T70" fmla="+- 0 2727 2724"/>
                            <a:gd name="T71" fmla="*/ 2727 h 548"/>
                            <a:gd name="T72" fmla="+- 0 5700 5640"/>
                            <a:gd name="T73" fmla="*/ T72 w 120"/>
                            <a:gd name="T74" fmla="+- 0 2724 2724"/>
                            <a:gd name="T75" fmla="*/ 2724 h 548"/>
                            <a:gd name="T76" fmla="+- 0 5760 5640"/>
                            <a:gd name="T77" fmla="*/ T76 w 120"/>
                            <a:gd name="T78" fmla="+- 0 3152 2724"/>
                            <a:gd name="T79" fmla="*/ 3152 h 548"/>
                            <a:gd name="T80" fmla="+- 0 5707 5640"/>
                            <a:gd name="T81" fmla="*/ T80 w 120"/>
                            <a:gd name="T82" fmla="+- 0 3152 2724"/>
                            <a:gd name="T83" fmla="*/ 3152 h 548"/>
                            <a:gd name="T84" fmla="+- 0 5707 5640"/>
                            <a:gd name="T85" fmla="*/ T84 w 120"/>
                            <a:gd name="T86" fmla="+- 0 3173 2724"/>
                            <a:gd name="T87" fmla="*/ 3173 h 548"/>
                            <a:gd name="T88" fmla="+- 0 5705 5640"/>
                            <a:gd name="T89" fmla="*/ T88 w 120"/>
                            <a:gd name="T90" fmla="+- 0 3178 2724"/>
                            <a:gd name="T91" fmla="*/ 3178 h 548"/>
                            <a:gd name="T92" fmla="+- 0 5700 5640"/>
                            <a:gd name="T93" fmla="*/ T92 w 120"/>
                            <a:gd name="T94" fmla="+- 0 3180 2724"/>
                            <a:gd name="T95" fmla="*/ 3180 h 548"/>
                            <a:gd name="T96" fmla="+- 0 5746 5640"/>
                            <a:gd name="T97" fmla="*/ T96 w 120"/>
                            <a:gd name="T98" fmla="+- 0 3180 2724"/>
                            <a:gd name="T99" fmla="*/ 3180 h 548"/>
                            <a:gd name="T100" fmla="+- 0 5760 5640"/>
                            <a:gd name="T101" fmla="*/ T100 w 120"/>
                            <a:gd name="T102" fmla="+- 0 3152 2724"/>
                            <a:gd name="T103" fmla="*/ 315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8"/>
                              </a:moveTo>
                              <a:lnTo>
                                <a:pt x="0" y="428"/>
                              </a:lnTo>
                              <a:lnTo>
                                <a:pt x="60" y="548"/>
                              </a:lnTo>
                              <a:lnTo>
                                <a:pt x="106" y="456"/>
                              </a:lnTo>
                              <a:lnTo>
                                <a:pt x="60" y="456"/>
                              </a:lnTo>
                              <a:lnTo>
                                <a:pt x="53" y="454"/>
                              </a:lnTo>
                              <a:lnTo>
                                <a:pt x="50" y="449"/>
                              </a:lnTo>
                              <a:lnTo>
                                <a:pt x="50" y="428"/>
                              </a:lnTo>
                              <a:close/>
                              <a:moveTo>
                                <a:pt x="60" y="0"/>
                              </a:moveTo>
                              <a:lnTo>
                                <a:pt x="53" y="3"/>
                              </a:lnTo>
                              <a:lnTo>
                                <a:pt x="50" y="8"/>
                              </a:lnTo>
                              <a:lnTo>
                                <a:pt x="50" y="449"/>
                              </a:lnTo>
                              <a:lnTo>
                                <a:pt x="53" y="454"/>
                              </a:lnTo>
                              <a:lnTo>
                                <a:pt x="60" y="456"/>
                              </a:lnTo>
                              <a:lnTo>
                                <a:pt x="65" y="454"/>
                              </a:lnTo>
                              <a:lnTo>
                                <a:pt x="67" y="449"/>
                              </a:lnTo>
                              <a:lnTo>
                                <a:pt x="67" y="8"/>
                              </a:lnTo>
                              <a:lnTo>
                                <a:pt x="65" y="3"/>
                              </a:lnTo>
                              <a:lnTo>
                                <a:pt x="60" y="0"/>
                              </a:lnTo>
                              <a:close/>
                              <a:moveTo>
                                <a:pt x="120" y="428"/>
                              </a:moveTo>
                              <a:lnTo>
                                <a:pt x="67" y="428"/>
                              </a:lnTo>
                              <a:lnTo>
                                <a:pt x="67" y="449"/>
                              </a:lnTo>
                              <a:lnTo>
                                <a:pt x="65"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6" o:spid="_x0000_s1026" style="position:absolute;margin-left:282pt;margin-top:136.2pt;width:6pt;height:27.4pt;z-index:-2510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" path="m50,428l0,428,60,548,106,456,60,456,53,454,50,449,50,428xm60,0l53,3,50,8,50,449,53,454,60,456,65,454,67,449,67,8,65,3,60,0xm120,428l67,428,67,449,65,454,60,456,106,456,120,428xe" fillcolor="black" stroked="f">
                <v:path arrowok="t" o:connecttype="custom" o:connectlocs="31750,2001520;0,2001520;38100,2077720;67310,2019300;38100,2019300;33655,2018030;31750,2014855;31750,2001520;38100,1729740;33655,1731645;31750,1734820;31750,2014855;33655,2018030;38100,2019300;41275,2018030;42545,2014855;42545,1734820;41275,1731645;38100,1729740;76200,2001520;42545,2001520;42545,2014855;41275,2018030;38100,2019300;67310,2019300;76200,2001520" o:connectangles="0,0,0,0,0,0,0,0,0,0,0,0,0,0,0,0,0,0,0,0,0,0,0,0,0,0"/>
                <w10:wrap anchorx="page"/>
              </v:shape>
            </w:pict>
          </mc:Fallback>
        </mc:AlternateContent>
      </w:r>
      <w:r>
        <w:rPr>
          <w:noProof/>
          <w:lang w:eastAsia="ru-RU"/>
        </w:rPr>
        <mc:AlternateContent>
          <mc:Choice Requires="wps">
            <w:drawing>
              <wp:anchor distT="0" distB="0" distL="114300" distR="114300" simplePos="0" relativeHeight="252292608" behindDoc="1" locked="0" layoutInCell="1" allowOverlap="1" wp14:anchorId="69A8FDF8" wp14:editId="132412C6">
                <wp:simplePos x="0" y="0"/>
                <wp:positionH relativeFrom="page">
                  <wp:posOffset>4070350</wp:posOffset>
                </wp:positionH>
                <wp:positionV relativeFrom="paragraph">
                  <wp:posOffset>1353185</wp:posOffset>
                </wp:positionV>
                <wp:extent cx="692150" cy="76200"/>
                <wp:effectExtent l="6350" t="0" r="12700" b="18415"/>
                <wp:wrapNone/>
                <wp:docPr id="5573" name="AutoShape 5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76200"/>
                        </a:xfrm>
                        <a:custGeom>
                          <a:avLst/>
                          <a:gdLst>
                            <a:gd name="T0" fmla="+- 0 7380 6410"/>
                            <a:gd name="T1" fmla="*/ T0 w 1090"/>
                            <a:gd name="T2" fmla="+- 0 2132 2132"/>
                            <a:gd name="T3" fmla="*/ 2132 h 120"/>
                            <a:gd name="T4" fmla="+- 0 7380 6410"/>
                            <a:gd name="T5" fmla="*/ T4 w 1090"/>
                            <a:gd name="T6" fmla="+- 0 2252 2132"/>
                            <a:gd name="T7" fmla="*/ 2252 h 120"/>
                            <a:gd name="T8" fmla="+- 0 7481 6410"/>
                            <a:gd name="T9" fmla="*/ T8 w 1090"/>
                            <a:gd name="T10" fmla="+- 0 2201 2132"/>
                            <a:gd name="T11" fmla="*/ 2201 h 120"/>
                            <a:gd name="T12" fmla="+- 0 7399 6410"/>
                            <a:gd name="T13" fmla="*/ T12 w 1090"/>
                            <a:gd name="T14" fmla="+- 0 2201 2132"/>
                            <a:gd name="T15" fmla="*/ 2201 h 120"/>
                            <a:gd name="T16" fmla="+- 0 7406 6410"/>
                            <a:gd name="T17" fmla="*/ T16 w 1090"/>
                            <a:gd name="T18" fmla="+- 0 2199 2132"/>
                            <a:gd name="T19" fmla="*/ 2199 h 120"/>
                            <a:gd name="T20" fmla="+- 0 7406 6410"/>
                            <a:gd name="T21" fmla="*/ T20 w 1090"/>
                            <a:gd name="T22" fmla="+- 0 2187 2132"/>
                            <a:gd name="T23" fmla="*/ 2187 h 120"/>
                            <a:gd name="T24" fmla="+- 0 7399 6410"/>
                            <a:gd name="T25" fmla="*/ T24 w 1090"/>
                            <a:gd name="T26" fmla="+- 0 2184 2132"/>
                            <a:gd name="T27" fmla="*/ 2184 h 120"/>
                            <a:gd name="T28" fmla="+- 0 7486 6410"/>
                            <a:gd name="T29" fmla="*/ T28 w 1090"/>
                            <a:gd name="T30" fmla="+- 0 2184 2132"/>
                            <a:gd name="T31" fmla="*/ 2184 h 120"/>
                            <a:gd name="T32" fmla="+- 0 7380 6410"/>
                            <a:gd name="T33" fmla="*/ T32 w 1090"/>
                            <a:gd name="T34" fmla="+- 0 2132 2132"/>
                            <a:gd name="T35" fmla="*/ 2132 h 120"/>
                            <a:gd name="T36" fmla="+- 0 7380 6410"/>
                            <a:gd name="T37" fmla="*/ T36 w 1090"/>
                            <a:gd name="T38" fmla="+- 0 2184 2132"/>
                            <a:gd name="T39" fmla="*/ 2184 h 120"/>
                            <a:gd name="T40" fmla="+- 0 6418 6410"/>
                            <a:gd name="T41" fmla="*/ T40 w 1090"/>
                            <a:gd name="T42" fmla="+- 0 2184 2132"/>
                            <a:gd name="T43" fmla="*/ 2184 h 120"/>
                            <a:gd name="T44" fmla="+- 0 6413 6410"/>
                            <a:gd name="T45" fmla="*/ T44 w 1090"/>
                            <a:gd name="T46" fmla="+- 0 2187 2132"/>
                            <a:gd name="T47" fmla="*/ 2187 h 120"/>
                            <a:gd name="T48" fmla="+- 0 6410 6410"/>
                            <a:gd name="T49" fmla="*/ T48 w 1090"/>
                            <a:gd name="T50" fmla="+- 0 2192 2132"/>
                            <a:gd name="T51" fmla="*/ 2192 h 120"/>
                            <a:gd name="T52" fmla="+- 0 6413 6410"/>
                            <a:gd name="T53" fmla="*/ T52 w 1090"/>
                            <a:gd name="T54" fmla="+- 0 2199 2132"/>
                            <a:gd name="T55" fmla="*/ 2199 h 120"/>
                            <a:gd name="T56" fmla="+- 0 6418 6410"/>
                            <a:gd name="T57" fmla="*/ T56 w 1090"/>
                            <a:gd name="T58" fmla="+- 0 2201 2132"/>
                            <a:gd name="T59" fmla="*/ 2201 h 120"/>
                            <a:gd name="T60" fmla="+- 0 7380 6410"/>
                            <a:gd name="T61" fmla="*/ T60 w 1090"/>
                            <a:gd name="T62" fmla="+- 0 2201 2132"/>
                            <a:gd name="T63" fmla="*/ 2201 h 120"/>
                            <a:gd name="T64" fmla="+- 0 7380 6410"/>
                            <a:gd name="T65" fmla="*/ T64 w 1090"/>
                            <a:gd name="T66" fmla="+- 0 2184 2132"/>
                            <a:gd name="T67" fmla="*/ 2184 h 120"/>
                            <a:gd name="T68" fmla="+- 0 7486 6410"/>
                            <a:gd name="T69" fmla="*/ T68 w 1090"/>
                            <a:gd name="T70" fmla="+- 0 2184 2132"/>
                            <a:gd name="T71" fmla="*/ 2184 h 120"/>
                            <a:gd name="T72" fmla="+- 0 7399 6410"/>
                            <a:gd name="T73" fmla="*/ T72 w 1090"/>
                            <a:gd name="T74" fmla="+- 0 2184 2132"/>
                            <a:gd name="T75" fmla="*/ 2184 h 120"/>
                            <a:gd name="T76" fmla="+- 0 7406 6410"/>
                            <a:gd name="T77" fmla="*/ T76 w 1090"/>
                            <a:gd name="T78" fmla="+- 0 2187 2132"/>
                            <a:gd name="T79" fmla="*/ 2187 h 120"/>
                            <a:gd name="T80" fmla="+- 0 7406 6410"/>
                            <a:gd name="T81" fmla="*/ T80 w 1090"/>
                            <a:gd name="T82" fmla="+- 0 2199 2132"/>
                            <a:gd name="T83" fmla="*/ 2199 h 120"/>
                            <a:gd name="T84" fmla="+- 0 7399 6410"/>
                            <a:gd name="T85" fmla="*/ T84 w 1090"/>
                            <a:gd name="T86" fmla="+- 0 2201 2132"/>
                            <a:gd name="T87" fmla="*/ 2201 h 120"/>
                            <a:gd name="T88" fmla="+- 0 7481 6410"/>
                            <a:gd name="T89" fmla="*/ T88 w 1090"/>
                            <a:gd name="T90" fmla="+- 0 2201 2132"/>
                            <a:gd name="T91" fmla="*/ 2201 h 120"/>
                            <a:gd name="T92" fmla="+- 0 7500 6410"/>
                            <a:gd name="T93" fmla="*/ T92 w 1090"/>
                            <a:gd name="T94" fmla="+- 0 2192 2132"/>
                            <a:gd name="T95" fmla="*/ 2192 h 120"/>
                            <a:gd name="T96" fmla="+- 0 7486 6410"/>
                            <a:gd name="T97" fmla="*/ T96 w 1090"/>
                            <a:gd name="T98" fmla="+- 0 2184 2132"/>
                            <a:gd name="T99" fmla="*/ 21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0" h="120">
                              <a:moveTo>
                                <a:pt x="970" y="0"/>
                              </a:moveTo>
                              <a:lnTo>
                                <a:pt x="970" y="120"/>
                              </a:lnTo>
                              <a:lnTo>
                                <a:pt x="1071" y="69"/>
                              </a:lnTo>
                              <a:lnTo>
                                <a:pt x="989" y="69"/>
                              </a:lnTo>
                              <a:lnTo>
                                <a:pt x="996" y="67"/>
                              </a:lnTo>
                              <a:lnTo>
                                <a:pt x="996" y="55"/>
                              </a:lnTo>
                              <a:lnTo>
                                <a:pt x="989" y="52"/>
                              </a:lnTo>
                              <a:lnTo>
                                <a:pt x="1076" y="52"/>
                              </a:lnTo>
                              <a:lnTo>
                                <a:pt x="970" y="0"/>
                              </a:lnTo>
                              <a:close/>
                              <a:moveTo>
                                <a:pt x="970" y="52"/>
                              </a:moveTo>
                              <a:lnTo>
                                <a:pt x="8" y="52"/>
                              </a:lnTo>
                              <a:lnTo>
                                <a:pt x="3" y="55"/>
                              </a:lnTo>
                              <a:lnTo>
                                <a:pt x="0" y="60"/>
                              </a:lnTo>
                              <a:lnTo>
                                <a:pt x="3" y="67"/>
                              </a:lnTo>
                              <a:lnTo>
                                <a:pt x="8" y="69"/>
                              </a:lnTo>
                              <a:lnTo>
                                <a:pt x="970" y="69"/>
                              </a:lnTo>
                              <a:lnTo>
                                <a:pt x="970" y="52"/>
                              </a:lnTo>
                              <a:close/>
                              <a:moveTo>
                                <a:pt x="1076" y="52"/>
                              </a:moveTo>
                              <a:lnTo>
                                <a:pt x="989" y="52"/>
                              </a:lnTo>
                              <a:lnTo>
                                <a:pt x="996" y="55"/>
                              </a:lnTo>
                              <a:lnTo>
                                <a:pt x="996" y="67"/>
                              </a:lnTo>
                              <a:lnTo>
                                <a:pt x="989" y="69"/>
                              </a:lnTo>
                              <a:lnTo>
                                <a:pt x="1071" y="69"/>
                              </a:lnTo>
                              <a:lnTo>
                                <a:pt x="1090" y="60"/>
                              </a:lnTo>
                              <a:lnTo>
                                <a:pt x="107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5" o:spid="_x0000_s1026" style="position:absolute;margin-left:320.5pt;margin-top:106.55pt;width:54.5pt;height:6pt;z-index:-2510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" path="m970,0l970,120,1071,69,989,69,996,67,996,55,989,52,1076,52,970,0xm970,52l8,52,3,55,,60,3,67,8,69,970,69,970,52xm1076,52l989,52,996,55,996,67,989,69,1071,69,1090,60,1076,52xe" fillcolor="black" stroked="f">
                <v:path arrowok="t" o:connecttype="custom" o:connectlocs="615950,1353820;615950,1430020;680085,1397635;628015,1397635;632460,1396365;632460,1388745;628015,1386840;683260,1386840;615950,1353820;615950,1386840;5080,1386840;1905,1388745;0,1391920;1905,1396365;5080,1397635;615950,1397635;615950,1386840;683260,1386840;628015,1386840;632460,1388745;632460,1396365;628015,1397635;680085,1397635;692150,1391920;683260,1386840" o:connectangles="0,0,0,0,0,0,0,0,0,0,0,0,0,0,0,0,0,0,0,0,0,0,0,0,0"/>
                <w10:wrap anchorx="page"/>
              </v:shape>
            </w:pict>
          </mc:Fallback>
        </mc:AlternateContent>
      </w:r>
      <w:r>
        <w:rPr>
          <w:noProof/>
          <w:lang w:eastAsia="ru-RU"/>
        </w:rPr>
        <mc:AlternateContent>
          <mc:Choice Requires="wps">
            <w:drawing>
              <wp:anchor distT="0" distB="0" distL="114300" distR="114300" simplePos="0" relativeHeight="252293632" behindDoc="1" locked="0" layoutInCell="1" allowOverlap="1" wp14:anchorId="69F0FD2F" wp14:editId="5D2DEA4F">
                <wp:simplePos x="0" y="0"/>
                <wp:positionH relativeFrom="page">
                  <wp:posOffset>5410200</wp:posOffset>
                </wp:positionH>
                <wp:positionV relativeFrom="paragraph">
                  <wp:posOffset>1729740</wp:posOffset>
                </wp:positionV>
                <wp:extent cx="76200" cy="347980"/>
                <wp:effectExtent l="0" t="2540" r="12700" b="17780"/>
                <wp:wrapNone/>
                <wp:docPr id="96" name="AutoShape 5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8570 8520"/>
                            <a:gd name="T1" fmla="*/ T0 w 120"/>
                            <a:gd name="T2" fmla="+- 0 3152 2724"/>
                            <a:gd name="T3" fmla="*/ 3152 h 548"/>
                            <a:gd name="T4" fmla="+- 0 8520 8520"/>
                            <a:gd name="T5" fmla="*/ T4 w 120"/>
                            <a:gd name="T6" fmla="+- 0 3152 2724"/>
                            <a:gd name="T7" fmla="*/ 3152 h 548"/>
                            <a:gd name="T8" fmla="+- 0 8580 8520"/>
                            <a:gd name="T9" fmla="*/ T8 w 120"/>
                            <a:gd name="T10" fmla="+- 0 3272 2724"/>
                            <a:gd name="T11" fmla="*/ 3272 h 548"/>
                            <a:gd name="T12" fmla="+- 0 8626 8520"/>
                            <a:gd name="T13" fmla="*/ T12 w 120"/>
                            <a:gd name="T14" fmla="+- 0 3180 2724"/>
                            <a:gd name="T15" fmla="*/ 3180 h 548"/>
                            <a:gd name="T16" fmla="+- 0 8580 8520"/>
                            <a:gd name="T17" fmla="*/ T16 w 120"/>
                            <a:gd name="T18" fmla="+- 0 3180 2724"/>
                            <a:gd name="T19" fmla="*/ 3180 h 548"/>
                            <a:gd name="T20" fmla="+- 0 8573 8520"/>
                            <a:gd name="T21" fmla="*/ T20 w 120"/>
                            <a:gd name="T22" fmla="+- 0 3178 2724"/>
                            <a:gd name="T23" fmla="*/ 3178 h 548"/>
                            <a:gd name="T24" fmla="+- 0 8570 8520"/>
                            <a:gd name="T25" fmla="*/ T24 w 120"/>
                            <a:gd name="T26" fmla="+- 0 3173 2724"/>
                            <a:gd name="T27" fmla="*/ 3173 h 548"/>
                            <a:gd name="T28" fmla="+- 0 8570 8520"/>
                            <a:gd name="T29" fmla="*/ T28 w 120"/>
                            <a:gd name="T30" fmla="+- 0 3152 2724"/>
                            <a:gd name="T31" fmla="*/ 3152 h 548"/>
                            <a:gd name="T32" fmla="+- 0 8580 8520"/>
                            <a:gd name="T33" fmla="*/ T32 w 120"/>
                            <a:gd name="T34" fmla="+- 0 2724 2724"/>
                            <a:gd name="T35" fmla="*/ 2724 h 548"/>
                            <a:gd name="T36" fmla="+- 0 8573 8520"/>
                            <a:gd name="T37" fmla="*/ T36 w 120"/>
                            <a:gd name="T38" fmla="+- 0 2727 2724"/>
                            <a:gd name="T39" fmla="*/ 2727 h 548"/>
                            <a:gd name="T40" fmla="+- 0 8570 8520"/>
                            <a:gd name="T41" fmla="*/ T40 w 120"/>
                            <a:gd name="T42" fmla="+- 0 2732 2724"/>
                            <a:gd name="T43" fmla="*/ 2732 h 548"/>
                            <a:gd name="T44" fmla="+- 0 8570 8520"/>
                            <a:gd name="T45" fmla="*/ T44 w 120"/>
                            <a:gd name="T46" fmla="+- 0 3173 2724"/>
                            <a:gd name="T47" fmla="*/ 3173 h 548"/>
                            <a:gd name="T48" fmla="+- 0 8573 8520"/>
                            <a:gd name="T49" fmla="*/ T48 w 120"/>
                            <a:gd name="T50" fmla="+- 0 3178 2724"/>
                            <a:gd name="T51" fmla="*/ 3178 h 548"/>
                            <a:gd name="T52" fmla="+- 0 8580 8520"/>
                            <a:gd name="T53" fmla="*/ T52 w 120"/>
                            <a:gd name="T54" fmla="+- 0 3180 2724"/>
                            <a:gd name="T55" fmla="*/ 3180 h 548"/>
                            <a:gd name="T56" fmla="+- 0 8585 8520"/>
                            <a:gd name="T57" fmla="*/ T56 w 120"/>
                            <a:gd name="T58" fmla="+- 0 3178 2724"/>
                            <a:gd name="T59" fmla="*/ 3178 h 548"/>
                            <a:gd name="T60" fmla="+- 0 8587 8520"/>
                            <a:gd name="T61" fmla="*/ T60 w 120"/>
                            <a:gd name="T62" fmla="+- 0 3173 2724"/>
                            <a:gd name="T63" fmla="*/ 3173 h 548"/>
                            <a:gd name="T64" fmla="+- 0 8587 8520"/>
                            <a:gd name="T65" fmla="*/ T64 w 120"/>
                            <a:gd name="T66" fmla="+- 0 2732 2724"/>
                            <a:gd name="T67" fmla="*/ 2732 h 548"/>
                            <a:gd name="T68" fmla="+- 0 8585 8520"/>
                            <a:gd name="T69" fmla="*/ T68 w 120"/>
                            <a:gd name="T70" fmla="+- 0 2727 2724"/>
                            <a:gd name="T71" fmla="*/ 2727 h 548"/>
                            <a:gd name="T72" fmla="+- 0 8580 8520"/>
                            <a:gd name="T73" fmla="*/ T72 w 120"/>
                            <a:gd name="T74" fmla="+- 0 2724 2724"/>
                            <a:gd name="T75" fmla="*/ 2724 h 548"/>
                            <a:gd name="T76" fmla="+- 0 8640 8520"/>
                            <a:gd name="T77" fmla="*/ T76 w 120"/>
                            <a:gd name="T78" fmla="+- 0 3152 2724"/>
                            <a:gd name="T79" fmla="*/ 3152 h 548"/>
                            <a:gd name="T80" fmla="+- 0 8587 8520"/>
                            <a:gd name="T81" fmla="*/ T80 w 120"/>
                            <a:gd name="T82" fmla="+- 0 3152 2724"/>
                            <a:gd name="T83" fmla="*/ 3152 h 548"/>
                            <a:gd name="T84" fmla="+- 0 8587 8520"/>
                            <a:gd name="T85" fmla="*/ T84 w 120"/>
                            <a:gd name="T86" fmla="+- 0 3173 2724"/>
                            <a:gd name="T87" fmla="*/ 3173 h 548"/>
                            <a:gd name="T88" fmla="+- 0 8585 8520"/>
                            <a:gd name="T89" fmla="*/ T88 w 120"/>
                            <a:gd name="T90" fmla="+- 0 3178 2724"/>
                            <a:gd name="T91" fmla="*/ 3178 h 548"/>
                            <a:gd name="T92" fmla="+- 0 8580 8520"/>
                            <a:gd name="T93" fmla="*/ T92 w 120"/>
                            <a:gd name="T94" fmla="+- 0 3180 2724"/>
                            <a:gd name="T95" fmla="*/ 3180 h 548"/>
                            <a:gd name="T96" fmla="+- 0 8626 8520"/>
                            <a:gd name="T97" fmla="*/ T96 w 120"/>
                            <a:gd name="T98" fmla="+- 0 3180 2724"/>
                            <a:gd name="T99" fmla="*/ 3180 h 548"/>
                            <a:gd name="T100" fmla="+- 0 8640 8520"/>
                            <a:gd name="T101" fmla="*/ T100 w 120"/>
                            <a:gd name="T102" fmla="+- 0 3152 2724"/>
                            <a:gd name="T103" fmla="*/ 315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8"/>
                              </a:moveTo>
                              <a:lnTo>
                                <a:pt x="0" y="428"/>
                              </a:lnTo>
                              <a:lnTo>
                                <a:pt x="60" y="548"/>
                              </a:lnTo>
                              <a:lnTo>
                                <a:pt x="106" y="456"/>
                              </a:lnTo>
                              <a:lnTo>
                                <a:pt x="60" y="456"/>
                              </a:lnTo>
                              <a:lnTo>
                                <a:pt x="53" y="454"/>
                              </a:lnTo>
                              <a:lnTo>
                                <a:pt x="50" y="449"/>
                              </a:lnTo>
                              <a:lnTo>
                                <a:pt x="50" y="428"/>
                              </a:lnTo>
                              <a:close/>
                              <a:moveTo>
                                <a:pt x="60" y="0"/>
                              </a:moveTo>
                              <a:lnTo>
                                <a:pt x="53" y="3"/>
                              </a:lnTo>
                              <a:lnTo>
                                <a:pt x="50" y="8"/>
                              </a:lnTo>
                              <a:lnTo>
                                <a:pt x="50" y="449"/>
                              </a:lnTo>
                              <a:lnTo>
                                <a:pt x="53" y="454"/>
                              </a:lnTo>
                              <a:lnTo>
                                <a:pt x="60" y="456"/>
                              </a:lnTo>
                              <a:lnTo>
                                <a:pt x="65" y="454"/>
                              </a:lnTo>
                              <a:lnTo>
                                <a:pt x="67" y="449"/>
                              </a:lnTo>
                              <a:lnTo>
                                <a:pt x="67" y="8"/>
                              </a:lnTo>
                              <a:lnTo>
                                <a:pt x="65" y="3"/>
                              </a:lnTo>
                              <a:lnTo>
                                <a:pt x="60" y="0"/>
                              </a:lnTo>
                              <a:close/>
                              <a:moveTo>
                                <a:pt x="120" y="428"/>
                              </a:moveTo>
                              <a:lnTo>
                                <a:pt x="67" y="428"/>
                              </a:lnTo>
                              <a:lnTo>
                                <a:pt x="67" y="449"/>
                              </a:lnTo>
                              <a:lnTo>
                                <a:pt x="65"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4" o:spid="_x0000_s1026" style="position:absolute;margin-left:426pt;margin-top:136.2pt;width:6pt;height:27.4pt;z-index:-2510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" path="m50,428l0,428,60,548,106,456,60,456,53,454,50,449,50,428xm60,0l53,3,50,8,50,449,53,454,60,456,65,454,67,449,67,8,65,3,60,0xm120,428l67,428,67,449,65,454,60,456,106,456,120,428xe" fillcolor="black" stroked="f">
                <v:path arrowok="t" o:connecttype="custom" o:connectlocs="31750,2001520;0,2001520;38100,2077720;67310,2019300;38100,2019300;33655,2018030;31750,2014855;31750,2001520;38100,1729740;33655,1731645;31750,1734820;31750,2014855;33655,2018030;38100,2019300;41275,2018030;42545,2014855;42545,1734820;41275,1731645;38100,1729740;76200,2001520;42545,2001520;42545,2014855;41275,2018030;38100,2019300;67310,2019300;76200,2001520" o:connectangles="0,0,0,0,0,0,0,0,0,0,0,0,0,0,0,0,0,0,0,0,0,0,0,0,0,0"/>
                <w10:wrap anchorx="page"/>
              </v:shape>
            </w:pict>
          </mc:Fallback>
        </mc:AlternateContent>
      </w:r>
      <w:r>
        <w:rPr>
          <w:b/>
          <w:sz w:val="31"/>
        </w:rPr>
        <w:t>Схема №11 Моизм</w:t>
      </w:r>
    </w:p>
    <w:p w14:paraId="1A92A375" w14:textId="77777777" w:rsidR="002D1471" w:rsidRDefault="00D15C2C">
      <w:pPr>
        <w:pStyle w:val="a3"/>
        <w:spacing w:before="6"/>
        <w:rPr>
          <w:b/>
          <w:sz w:val="11"/>
        </w:rPr>
      </w:pPr>
      <w:r>
        <w:rPr>
          <w:noProof/>
          <w:lang w:eastAsia="ru-RU"/>
        </w:rPr>
        <mc:AlternateContent>
          <mc:Choice Requires="wps">
            <w:drawing>
              <wp:anchor distT="0" distB="0" distL="0" distR="0" simplePos="0" relativeHeight="250862080" behindDoc="0" locked="0" layoutInCell="1" allowOverlap="1" wp14:anchorId="4582CAAA" wp14:editId="45A5C029">
                <wp:simplePos x="0" y="0"/>
                <wp:positionH relativeFrom="page">
                  <wp:posOffset>1333500</wp:posOffset>
                </wp:positionH>
                <wp:positionV relativeFrom="paragraph">
                  <wp:posOffset>114300</wp:posOffset>
                </wp:positionV>
                <wp:extent cx="913130" cy="342900"/>
                <wp:effectExtent l="0" t="0" r="13970" b="12700"/>
                <wp:wrapTopAndBottom/>
                <wp:docPr id="5446" name="Text Box 5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65F36" w14:textId="77777777" w:rsidR="0032008C" w:rsidRDefault="0032008C">
                            <w:pPr>
                              <w:spacing w:before="78"/>
                              <w:ind w:left="338"/>
                              <w:rPr>
                                <w:b/>
                                <w:sz w:val="24"/>
                              </w:rPr>
                            </w:pPr>
                            <w:r>
                              <w:rPr>
                                <w:b/>
                                <w:sz w:val="24"/>
                              </w:rPr>
                              <w:t>Мо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3" o:spid="_x0000_s1266" type="#_x0000_t202" style="position:absolute;margin-left:105pt;margin-top:9pt;width:71.9pt;height:27pt;z-index:2508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" filled="f">
                <v:textbox inset="0,0,0,0">
                  <w:txbxContent>
                    <w:p w14:paraId="0C165F36" w14:textId="77777777" w:rsidR="0032008C" w:rsidRDefault="0032008C">
                      <w:pPr>
                        <w:spacing w:before="78"/>
                        <w:ind w:left="338"/>
                        <w:rPr>
                          <w:b/>
                          <w:sz w:val="24"/>
                        </w:rPr>
                      </w:pPr>
                      <w:r>
                        <w:rPr>
                          <w:b/>
                          <w:sz w:val="24"/>
                        </w:rPr>
                        <w:t>Моизм</w:t>
                      </w:r>
                    </w:p>
                  </w:txbxContent>
                </v:textbox>
                <w10:wrap type="topAndBottom" anchorx="page"/>
              </v:shape>
            </w:pict>
          </mc:Fallback>
        </mc:AlternateContent>
      </w:r>
      <w:r>
        <w:rPr>
          <w:noProof/>
          <w:lang w:eastAsia="ru-RU"/>
        </w:rPr>
        <mc:AlternateContent>
          <mc:Choice Requires="wps">
            <w:drawing>
              <wp:anchor distT="0" distB="0" distL="0" distR="0" simplePos="0" relativeHeight="250863104" behindDoc="0" locked="0" layoutInCell="1" allowOverlap="1" wp14:anchorId="02C9CE06" wp14:editId="12F16997">
                <wp:simplePos x="0" y="0"/>
                <wp:positionH relativeFrom="page">
                  <wp:posOffset>3048000</wp:posOffset>
                </wp:positionH>
                <wp:positionV relativeFrom="paragraph">
                  <wp:posOffset>114300</wp:posOffset>
                </wp:positionV>
                <wp:extent cx="1027430" cy="342900"/>
                <wp:effectExtent l="0" t="0" r="13970" b="12700"/>
                <wp:wrapTopAndBottom/>
                <wp:docPr id="5445" name="Text Box 5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80AFE" w14:textId="77777777" w:rsidR="0032008C" w:rsidRDefault="0032008C">
                            <w:pPr>
                              <w:spacing w:before="78"/>
                              <w:ind w:left="426"/>
                              <w:rPr>
                                <w:b/>
                                <w:sz w:val="24"/>
                              </w:rPr>
                            </w:pPr>
                            <w:r>
                              <w:rPr>
                                <w:b/>
                                <w:sz w:val="24"/>
                              </w:rPr>
                              <w:t>Мо- д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2" o:spid="_x0000_s1267" type="#_x0000_t202" style="position:absolute;margin-left:240pt;margin-top:9pt;width:80.9pt;height:27pt;z-index:2508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" filled="f">
                <v:textbox inset="0,0,0,0">
                  <w:txbxContent>
                    <w:p w14:paraId="69880AFE" w14:textId="77777777" w:rsidR="0032008C" w:rsidRDefault="0032008C">
                      <w:pPr>
                        <w:spacing w:before="78"/>
                        <w:ind w:left="426"/>
                        <w:rPr>
                          <w:b/>
                          <w:sz w:val="24"/>
                        </w:rPr>
                      </w:pPr>
                      <w:r>
                        <w:rPr>
                          <w:b/>
                          <w:sz w:val="24"/>
                        </w:rPr>
                        <w:t>Мо- ди</w:t>
                      </w:r>
                    </w:p>
                  </w:txbxContent>
                </v:textbox>
                <w10:wrap type="topAndBottom" anchorx="page"/>
              </v:shape>
            </w:pict>
          </mc:Fallback>
        </mc:AlternateContent>
      </w:r>
      <w:r>
        <w:rPr>
          <w:noProof/>
          <w:lang w:eastAsia="ru-RU"/>
        </w:rPr>
        <mc:AlternateContent>
          <mc:Choice Requires="wps">
            <w:drawing>
              <wp:anchor distT="0" distB="0" distL="0" distR="0" simplePos="0" relativeHeight="250864128" behindDoc="0" locked="0" layoutInCell="1" allowOverlap="1" wp14:anchorId="526C7C2E" wp14:editId="26E4D5A4">
                <wp:simplePos x="0" y="0"/>
                <wp:positionH relativeFrom="page">
                  <wp:posOffset>4762500</wp:posOffset>
                </wp:positionH>
                <wp:positionV relativeFrom="paragraph">
                  <wp:posOffset>114300</wp:posOffset>
                </wp:positionV>
                <wp:extent cx="1371600" cy="342900"/>
                <wp:effectExtent l="0" t="0" r="12700" b="12700"/>
                <wp:wrapTopAndBottom/>
                <wp:docPr id="5444" name="Text Box 5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2D171" w14:textId="77777777" w:rsidR="0032008C" w:rsidRDefault="0032008C">
                            <w:pPr>
                              <w:spacing w:before="78"/>
                              <w:ind w:left="155"/>
                              <w:rPr>
                                <w:b/>
                                <w:sz w:val="24"/>
                              </w:rPr>
                            </w:pPr>
                            <w:r>
                              <w:rPr>
                                <w:b/>
                                <w:sz w:val="24"/>
                              </w:rPr>
                              <w:t>Книга «Мо-ц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1" o:spid="_x0000_s1268" type="#_x0000_t202" style="position:absolute;margin-left:375pt;margin-top:9pt;width:108pt;height:27pt;z-index:2508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" filled="f">
                <v:textbox inset="0,0,0,0">
                  <w:txbxContent>
                    <w:p w14:paraId="5112D171" w14:textId="77777777" w:rsidR="0032008C" w:rsidRDefault="0032008C">
                      <w:pPr>
                        <w:spacing w:before="78"/>
                        <w:ind w:left="155"/>
                        <w:rPr>
                          <w:b/>
                          <w:sz w:val="24"/>
                        </w:rPr>
                      </w:pPr>
                      <w:r>
                        <w:rPr>
                          <w:b/>
                          <w:sz w:val="24"/>
                        </w:rPr>
                        <w:t>Книга «Мо-цзы»</w:t>
                      </w:r>
                    </w:p>
                  </w:txbxContent>
                </v:textbox>
                <w10:wrap type="topAndBottom" anchorx="page"/>
              </v:shape>
            </w:pict>
          </mc:Fallback>
        </mc:AlternateContent>
      </w:r>
    </w:p>
    <w:p w14:paraId="069571B6" w14:textId="77777777" w:rsidR="002D1471" w:rsidRDefault="002D1471">
      <w:pPr>
        <w:pStyle w:val="a3"/>
        <w:rPr>
          <w:b/>
          <w:sz w:val="20"/>
        </w:rPr>
      </w:pPr>
    </w:p>
    <w:p w14:paraId="2E37FB0E" w14:textId="77777777" w:rsidR="002D1471" w:rsidRDefault="00D15C2C">
      <w:pPr>
        <w:pStyle w:val="a3"/>
        <w:spacing w:before="7"/>
        <w:rPr>
          <w:b/>
          <w:sz w:val="19"/>
        </w:rPr>
      </w:pPr>
      <w:r>
        <w:rPr>
          <w:noProof/>
          <w:lang w:eastAsia="ru-RU"/>
        </w:rPr>
        <mc:AlternateContent>
          <mc:Choice Requires="wps">
            <w:drawing>
              <wp:anchor distT="0" distB="0" distL="0" distR="0" simplePos="0" relativeHeight="250865152" behindDoc="0" locked="0" layoutInCell="1" allowOverlap="1" wp14:anchorId="33E4C1C1" wp14:editId="69E9E666">
                <wp:simplePos x="0" y="0"/>
                <wp:positionH relativeFrom="page">
                  <wp:posOffset>904875</wp:posOffset>
                </wp:positionH>
                <wp:positionV relativeFrom="paragraph">
                  <wp:posOffset>173355</wp:posOffset>
                </wp:positionV>
                <wp:extent cx="1485900" cy="685800"/>
                <wp:effectExtent l="3175" t="0" r="9525" b="17145"/>
                <wp:wrapTopAndBottom/>
                <wp:docPr id="5443" name="Text Box 5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F72E5" w14:textId="77777777" w:rsidR="0032008C" w:rsidRDefault="0032008C">
                            <w:pPr>
                              <w:spacing w:before="71" w:line="242" w:lineRule="auto"/>
                              <w:ind w:left="167" w:right="167" w:hanging="1"/>
                              <w:jc w:val="center"/>
                              <w:rPr>
                                <w:b/>
                                <w:sz w:val="24"/>
                              </w:rPr>
                            </w:pPr>
                            <w:r>
                              <w:rPr>
                                <w:b/>
                                <w:sz w:val="24"/>
                              </w:rPr>
                              <w:t>принципы взаимоотношений люд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0" o:spid="_x0000_s1269" type="#_x0000_t202" style="position:absolute;margin-left:71.25pt;margin-top:13.65pt;width:117pt;height:54pt;z-index:2508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" filled="f">
                <v:textbox inset="0,0,0,0">
                  <w:txbxContent>
                    <w:p w14:paraId="5CAF72E5" w14:textId="77777777" w:rsidR="0032008C" w:rsidRDefault="0032008C">
                      <w:pPr>
                        <w:spacing w:before="71" w:line="242" w:lineRule="auto"/>
                        <w:ind w:left="167" w:right="167" w:hanging="1"/>
                        <w:jc w:val="center"/>
                        <w:rPr>
                          <w:b/>
                          <w:sz w:val="24"/>
                        </w:rPr>
                      </w:pPr>
                      <w:r>
                        <w:rPr>
                          <w:b/>
                          <w:sz w:val="24"/>
                        </w:rPr>
                        <w:t>принципы взаимоотношений людей</w:t>
                      </w:r>
                    </w:p>
                  </w:txbxContent>
                </v:textbox>
                <w10:wrap type="topAndBottom" anchorx="page"/>
              </v:shape>
            </w:pict>
          </mc:Fallback>
        </mc:AlternateContent>
      </w:r>
      <w:r>
        <w:rPr>
          <w:noProof/>
          <w:lang w:eastAsia="ru-RU"/>
        </w:rPr>
        <mc:AlternateContent>
          <mc:Choice Requires="wps">
            <w:drawing>
              <wp:anchor distT="0" distB="0" distL="0" distR="0" simplePos="0" relativeHeight="250866176" behindDoc="0" locked="0" layoutInCell="1" allowOverlap="1" wp14:anchorId="4D38B65D" wp14:editId="13B8E96D">
                <wp:simplePos x="0" y="0"/>
                <wp:positionH relativeFrom="page">
                  <wp:posOffset>2933700</wp:posOffset>
                </wp:positionH>
                <wp:positionV relativeFrom="paragraph">
                  <wp:posOffset>173355</wp:posOffset>
                </wp:positionV>
                <wp:extent cx="1141730" cy="685800"/>
                <wp:effectExtent l="0" t="0" r="13970" b="17145"/>
                <wp:wrapTopAndBottom/>
                <wp:docPr id="5442" name="Text Box 5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599AE" w14:textId="77777777" w:rsidR="0032008C" w:rsidRDefault="0032008C">
                            <w:pPr>
                              <w:spacing w:before="71" w:line="242" w:lineRule="auto"/>
                              <w:ind w:left="244" w:right="245" w:hanging="1"/>
                              <w:jc w:val="center"/>
                              <w:rPr>
                                <w:b/>
                                <w:sz w:val="24"/>
                              </w:rPr>
                            </w:pPr>
                            <w:r>
                              <w:rPr>
                                <w:b/>
                                <w:sz w:val="24"/>
                              </w:rPr>
                              <w:t>принципы управления общест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9" o:spid="_x0000_s1270" type="#_x0000_t202" style="position:absolute;margin-left:231pt;margin-top:13.65pt;width:89.9pt;height:54pt;z-index:2508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" filled="f">
                <v:textbox inset="0,0,0,0">
                  <w:txbxContent>
                    <w:p w14:paraId="578599AE" w14:textId="77777777" w:rsidR="0032008C" w:rsidRDefault="0032008C">
                      <w:pPr>
                        <w:spacing w:before="71" w:line="242" w:lineRule="auto"/>
                        <w:ind w:left="244" w:right="245" w:hanging="1"/>
                        <w:jc w:val="center"/>
                        <w:rPr>
                          <w:b/>
                          <w:sz w:val="24"/>
                        </w:rPr>
                      </w:pPr>
                      <w:r>
                        <w:rPr>
                          <w:b/>
                          <w:sz w:val="24"/>
                        </w:rPr>
                        <w:t>принципы управления обществом</w:t>
                      </w:r>
                    </w:p>
                  </w:txbxContent>
                </v:textbox>
                <w10:wrap type="topAndBottom" anchorx="page"/>
              </v:shape>
            </w:pict>
          </mc:Fallback>
        </mc:AlternateContent>
      </w:r>
      <w:r>
        <w:rPr>
          <w:noProof/>
          <w:lang w:eastAsia="ru-RU"/>
        </w:rPr>
        <mc:AlternateContent>
          <mc:Choice Requires="wps">
            <w:drawing>
              <wp:anchor distT="0" distB="0" distL="0" distR="0" simplePos="0" relativeHeight="250867200" behindDoc="0" locked="0" layoutInCell="1" allowOverlap="1" wp14:anchorId="37DFB3B2" wp14:editId="1BFD76E1">
                <wp:simplePos x="0" y="0"/>
                <wp:positionH relativeFrom="page">
                  <wp:posOffset>4762500</wp:posOffset>
                </wp:positionH>
                <wp:positionV relativeFrom="paragraph">
                  <wp:posOffset>173355</wp:posOffset>
                </wp:positionV>
                <wp:extent cx="1485900" cy="685800"/>
                <wp:effectExtent l="0" t="0" r="12700" b="17145"/>
                <wp:wrapTopAndBottom/>
                <wp:docPr id="5441" name="Text Box 5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63769" w14:textId="77777777" w:rsidR="0032008C" w:rsidRDefault="0032008C">
                            <w:pPr>
                              <w:spacing w:before="71" w:line="242" w:lineRule="auto"/>
                              <w:ind w:left="167" w:right="167"/>
                              <w:jc w:val="center"/>
                              <w:rPr>
                                <w:b/>
                                <w:sz w:val="24"/>
                              </w:rPr>
                            </w:pPr>
                            <w:r>
                              <w:rPr>
                                <w:b/>
                                <w:sz w:val="24"/>
                              </w:rPr>
                              <w:t>высшие ценности общества и 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8" o:spid="_x0000_s1271" type="#_x0000_t202" style="position:absolute;margin-left:375pt;margin-top:13.65pt;width:117pt;height:54pt;z-index:2508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" filled="f">
                <v:textbox inset="0,0,0,0">
                  <w:txbxContent>
                    <w:p w14:paraId="40D63769" w14:textId="77777777" w:rsidR="0032008C" w:rsidRDefault="0032008C">
                      <w:pPr>
                        <w:spacing w:before="71" w:line="242" w:lineRule="auto"/>
                        <w:ind w:left="167" w:right="167"/>
                        <w:jc w:val="center"/>
                        <w:rPr>
                          <w:b/>
                          <w:sz w:val="24"/>
                        </w:rPr>
                      </w:pPr>
                      <w:r>
                        <w:rPr>
                          <w:b/>
                          <w:sz w:val="24"/>
                        </w:rPr>
                        <w:t>высшие ценности общества и правления</w:t>
                      </w:r>
                    </w:p>
                  </w:txbxContent>
                </v:textbox>
                <w10:wrap type="topAndBottom" anchorx="page"/>
              </v:shape>
            </w:pict>
          </mc:Fallback>
        </mc:AlternateContent>
      </w:r>
    </w:p>
    <w:p w14:paraId="34A71ACF" w14:textId="77777777" w:rsidR="002D1471" w:rsidRDefault="002D1471">
      <w:pPr>
        <w:pStyle w:val="a3"/>
        <w:rPr>
          <w:b/>
          <w:sz w:val="20"/>
        </w:rPr>
      </w:pPr>
    </w:p>
    <w:p w14:paraId="09BC3F0F" w14:textId="77777777" w:rsidR="002D1471" w:rsidRDefault="00D15C2C">
      <w:pPr>
        <w:pStyle w:val="a3"/>
        <w:spacing w:before="7"/>
        <w:rPr>
          <w:b/>
          <w:sz w:val="19"/>
        </w:rPr>
      </w:pPr>
      <w:r>
        <w:rPr>
          <w:noProof/>
          <w:lang w:eastAsia="ru-RU"/>
        </w:rPr>
        <mc:AlternateContent>
          <mc:Choice Requires="wps">
            <w:drawing>
              <wp:anchor distT="0" distB="0" distL="0" distR="0" simplePos="0" relativeHeight="250868224" behindDoc="0" locked="0" layoutInCell="1" allowOverlap="1" wp14:anchorId="65C64697" wp14:editId="028EF92F">
                <wp:simplePos x="0" y="0"/>
                <wp:positionH relativeFrom="page">
                  <wp:posOffset>904875</wp:posOffset>
                </wp:positionH>
                <wp:positionV relativeFrom="paragraph">
                  <wp:posOffset>173355</wp:posOffset>
                </wp:positionV>
                <wp:extent cx="1485900" cy="342900"/>
                <wp:effectExtent l="3175" t="0" r="9525" b="17145"/>
                <wp:wrapTopAndBottom/>
                <wp:docPr id="5440" name="Text Box 5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2D8CE" w14:textId="77777777" w:rsidR="0032008C" w:rsidRDefault="0032008C">
                            <w:pPr>
                              <w:spacing w:before="78"/>
                              <w:ind w:left="208" w:right="162"/>
                              <w:rPr>
                                <w:b/>
                                <w:sz w:val="24"/>
                              </w:rPr>
                            </w:pPr>
                            <w:r>
                              <w:rPr>
                                <w:b/>
                                <w:sz w:val="24"/>
                              </w:rPr>
                              <w:t>всеобщая любов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7" o:spid="_x0000_s1272" type="#_x0000_t202" style="position:absolute;margin-left:71.25pt;margin-top:13.65pt;width:117pt;height:27pt;z-index:2508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" filled="f">
                <v:textbox inset="0,0,0,0">
                  <w:txbxContent>
                    <w:p w14:paraId="4B92D8CE" w14:textId="77777777" w:rsidR="0032008C" w:rsidRDefault="0032008C">
                      <w:pPr>
                        <w:spacing w:before="78"/>
                        <w:ind w:left="208" w:right="162"/>
                        <w:rPr>
                          <w:b/>
                          <w:sz w:val="24"/>
                        </w:rPr>
                      </w:pPr>
                      <w:r>
                        <w:rPr>
                          <w:b/>
                          <w:sz w:val="24"/>
                        </w:rPr>
                        <w:t>всеобщая любовь</w:t>
                      </w:r>
                    </w:p>
                  </w:txbxContent>
                </v:textbox>
                <w10:wrap type="topAndBottom" anchorx="page"/>
              </v:shape>
            </w:pict>
          </mc:Fallback>
        </mc:AlternateContent>
      </w:r>
      <w:r>
        <w:rPr>
          <w:noProof/>
          <w:lang w:eastAsia="ru-RU"/>
        </w:rPr>
        <mc:AlternateContent>
          <mc:Choice Requires="wps">
            <w:drawing>
              <wp:anchor distT="0" distB="0" distL="0" distR="0" simplePos="0" relativeHeight="250869248" behindDoc="0" locked="0" layoutInCell="1" allowOverlap="1" wp14:anchorId="41FA29E2" wp14:editId="3525AA95">
                <wp:simplePos x="0" y="0"/>
                <wp:positionH relativeFrom="page">
                  <wp:posOffset>2705100</wp:posOffset>
                </wp:positionH>
                <wp:positionV relativeFrom="paragraph">
                  <wp:posOffset>173355</wp:posOffset>
                </wp:positionV>
                <wp:extent cx="1600200" cy="457200"/>
                <wp:effectExtent l="0" t="0" r="12700" b="17145"/>
                <wp:wrapTopAndBottom/>
                <wp:docPr id="5439" name="Text Box 5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44C3BA" w14:textId="77777777" w:rsidR="0032008C" w:rsidRDefault="0032008C">
                            <w:pPr>
                              <w:spacing w:before="71" w:line="247" w:lineRule="auto"/>
                              <w:ind w:left="774" w:right="238" w:hanging="536"/>
                              <w:rPr>
                                <w:b/>
                                <w:sz w:val="24"/>
                              </w:rPr>
                            </w:pPr>
                            <w:r>
                              <w:rPr>
                                <w:b/>
                                <w:sz w:val="24"/>
                              </w:rPr>
                              <w:t>любовь правителя к наро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6" o:spid="_x0000_s1273" type="#_x0000_t202" style="position:absolute;margin-left:213pt;margin-top:13.65pt;width:126pt;height:36pt;z-index:2508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" filled="f">
                <v:textbox inset="0,0,0,0">
                  <w:txbxContent>
                    <w:p w14:paraId="5D44C3BA" w14:textId="77777777" w:rsidR="0032008C" w:rsidRDefault="0032008C">
                      <w:pPr>
                        <w:spacing w:before="71" w:line="247" w:lineRule="auto"/>
                        <w:ind w:left="774" w:right="238" w:hanging="536"/>
                        <w:rPr>
                          <w:b/>
                          <w:sz w:val="24"/>
                        </w:rPr>
                      </w:pPr>
                      <w:r>
                        <w:rPr>
                          <w:b/>
                          <w:sz w:val="24"/>
                        </w:rPr>
                        <w:t>любовь правителя к народу</w:t>
                      </w:r>
                    </w:p>
                  </w:txbxContent>
                </v:textbox>
                <w10:wrap type="topAndBottom" anchorx="page"/>
              </v:shape>
            </w:pict>
          </mc:Fallback>
        </mc:AlternateContent>
      </w:r>
      <w:r>
        <w:rPr>
          <w:noProof/>
          <w:lang w:eastAsia="ru-RU"/>
        </w:rPr>
        <mc:AlternateContent>
          <mc:Choice Requires="wps">
            <w:drawing>
              <wp:anchor distT="0" distB="0" distL="0" distR="0" simplePos="0" relativeHeight="250870272" behindDoc="0" locked="0" layoutInCell="1" allowOverlap="1" wp14:anchorId="010DDAB1" wp14:editId="0B8B737F">
                <wp:simplePos x="0" y="0"/>
                <wp:positionH relativeFrom="page">
                  <wp:posOffset>4762500</wp:posOffset>
                </wp:positionH>
                <wp:positionV relativeFrom="paragraph">
                  <wp:posOffset>173355</wp:posOffset>
                </wp:positionV>
                <wp:extent cx="1371600" cy="342900"/>
                <wp:effectExtent l="0" t="0" r="12700" b="17145"/>
                <wp:wrapTopAndBottom/>
                <wp:docPr id="5438" name="Text Box 5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CF5BB" w14:textId="77777777" w:rsidR="0032008C" w:rsidRDefault="0032008C">
                            <w:pPr>
                              <w:spacing w:before="78"/>
                              <w:ind w:left="184" w:right="185"/>
                              <w:jc w:val="center"/>
                              <w:rPr>
                                <w:b/>
                                <w:sz w:val="24"/>
                              </w:rPr>
                            </w:pPr>
                            <w:r>
                              <w:rPr>
                                <w:b/>
                                <w:sz w:val="24"/>
                              </w:rPr>
                              <w:t>нар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5" o:spid="_x0000_s1274" type="#_x0000_t202" style="position:absolute;margin-left:375pt;margin-top:13.65pt;width:108pt;height:27pt;z-index:2508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0noACAAAO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" filled="f">
                <v:textbox inset="0,0,0,0">
                  <w:txbxContent>
                    <w:p w14:paraId="03CCF5BB" w14:textId="77777777" w:rsidR="0032008C" w:rsidRDefault="0032008C">
                      <w:pPr>
                        <w:spacing w:before="78"/>
                        <w:ind w:left="184" w:right="185"/>
                        <w:jc w:val="center"/>
                        <w:rPr>
                          <w:b/>
                          <w:sz w:val="24"/>
                        </w:rPr>
                      </w:pPr>
                      <w:r>
                        <w:rPr>
                          <w:b/>
                          <w:sz w:val="24"/>
                        </w:rPr>
                        <w:t>народ</w:t>
                      </w:r>
                    </w:p>
                  </w:txbxContent>
                </v:textbox>
                <w10:wrap type="topAndBottom" anchorx="page"/>
              </v:shape>
            </w:pict>
          </mc:Fallback>
        </mc:AlternateContent>
      </w:r>
    </w:p>
    <w:p w14:paraId="15CBDD59" w14:textId="77777777" w:rsidR="002D1471" w:rsidRDefault="002D1471">
      <w:pPr>
        <w:pStyle w:val="a3"/>
        <w:rPr>
          <w:b/>
          <w:sz w:val="20"/>
        </w:rPr>
      </w:pPr>
    </w:p>
    <w:p w14:paraId="48F749F7" w14:textId="77777777" w:rsidR="002D1471" w:rsidRDefault="00D15C2C">
      <w:pPr>
        <w:pStyle w:val="a3"/>
        <w:spacing w:before="7"/>
        <w:rPr>
          <w:b/>
          <w:sz w:val="19"/>
        </w:rPr>
      </w:pPr>
      <w:r>
        <w:rPr>
          <w:noProof/>
          <w:lang w:eastAsia="ru-RU"/>
        </w:rPr>
        <mc:AlternateContent>
          <mc:Choice Requires="wps">
            <w:drawing>
              <wp:anchor distT="0" distB="0" distL="0" distR="0" simplePos="0" relativeHeight="250871296" behindDoc="0" locked="0" layoutInCell="1" allowOverlap="1" wp14:anchorId="7FDA95A4" wp14:editId="7FABBD5B">
                <wp:simplePos x="0" y="0"/>
                <wp:positionH relativeFrom="page">
                  <wp:posOffset>904875</wp:posOffset>
                </wp:positionH>
                <wp:positionV relativeFrom="paragraph">
                  <wp:posOffset>173355</wp:posOffset>
                </wp:positionV>
                <wp:extent cx="1485900" cy="342900"/>
                <wp:effectExtent l="3175" t="0" r="9525" b="17145"/>
                <wp:wrapTopAndBottom/>
                <wp:docPr id="5437" name="Text Box 5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F3483" w14:textId="77777777" w:rsidR="0032008C" w:rsidRDefault="0032008C">
                            <w:pPr>
                              <w:spacing w:before="78"/>
                              <w:ind w:left="206" w:right="162"/>
                              <w:rPr>
                                <w:b/>
                                <w:sz w:val="24"/>
                              </w:rPr>
                            </w:pPr>
                            <w:r>
                              <w:rPr>
                                <w:b/>
                                <w:sz w:val="24"/>
                              </w:rPr>
                              <w:t>взаимная любов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4" o:spid="_x0000_s1275" type="#_x0000_t202" style="position:absolute;margin-left:71.25pt;margin-top:13.65pt;width:117pt;height:27pt;z-index:2508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" filled="f">
                <v:textbox inset="0,0,0,0">
                  <w:txbxContent>
                    <w:p w14:paraId="1A5F3483" w14:textId="77777777" w:rsidR="0032008C" w:rsidRDefault="0032008C">
                      <w:pPr>
                        <w:spacing w:before="78"/>
                        <w:ind w:left="206" w:right="162"/>
                        <w:rPr>
                          <w:b/>
                          <w:sz w:val="24"/>
                        </w:rPr>
                      </w:pPr>
                      <w:r>
                        <w:rPr>
                          <w:b/>
                          <w:sz w:val="24"/>
                        </w:rPr>
                        <w:t>взаимная любовь</w:t>
                      </w:r>
                    </w:p>
                  </w:txbxContent>
                </v:textbox>
                <w10:wrap type="topAndBottom" anchorx="page"/>
              </v:shape>
            </w:pict>
          </mc:Fallback>
        </mc:AlternateContent>
      </w:r>
      <w:r>
        <w:rPr>
          <w:noProof/>
          <w:lang w:eastAsia="ru-RU"/>
        </w:rPr>
        <mc:AlternateContent>
          <mc:Choice Requires="wps">
            <w:drawing>
              <wp:anchor distT="0" distB="0" distL="0" distR="0" simplePos="0" relativeHeight="250872320" behindDoc="0" locked="0" layoutInCell="1" allowOverlap="1" wp14:anchorId="7A8C4F8E" wp14:editId="73D4F265">
                <wp:simplePos x="0" y="0"/>
                <wp:positionH relativeFrom="page">
                  <wp:posOffset>2705100</wp:posOffset>
                </wp:positionH>
                <wp:positionV relativeFrom="paragraph">
                  <wp:posOffset>173355</wp:posOffset>
                </wp:positionV>
                <wp:extent cx="1600200" cy="685800"/>
                <wp:effectExtent l="0" t="0" r="12700" b="17145"/>
                <wp:wrapTopAndBottom/>
                <wp:docPr id="5436" name="Text Box 5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2C736" w14:textId="77777777" w:rsidR="0032008C" w:rsidRDefault="0032008C">
                            <w:pPr>
                              <w:spacing w:before="71" w:line="242" w:lineRule="auto"/>
                              <w:ind w:left="172" w:right="171" w:hanging="4"/>
                              <w:jc w:val="center"/>
                              <w:rPr>
                                <w:b/>
                                <w:sz w:val="24"/>
                              </w:rPr>
                            </w:pPr>
                            <w:r>
                              <w:rPr>
                                <w:b/>
                                <w:sz w:val="24"/>
                              </w:rPr>
                              <w:t>на должности назначаются по деловым качеств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3" o:spid="_x0000_s1276" type="#_x0000_t202" style="position:absolute;margin-left:213pt;margin-top:13.65pt;width:126pt;height:54pt;z-index:2508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" filled="f">
                <v:textbox inset="0,0,0,0">
                  <w:txbxContent>
                    <w:p w14:paraId="0D92C736" w14:textId="77777777" w:rsidR="0032008C" w:rsidRDefault="0032008C">
                      <w:pPr>
                        <w:spacing w:before="71" w:line="242" w:lineRule="auto"/>
                        <w:ind w:left="172" w:right="171" w:hanging="4"/>
                        <w:jc w:val="center"/>
                        <w:rPr>
                          <w:b/>
                          <w:sz w:val="24"/>
                        </w:rPr>
                      </w:pPr>
                      <w:r>
                        <w:rPr>
                          <w:b/>
                          <w:sz w:val="24"/>
                        </w:rPr>
                        <w:t>на должности назначаются по деловым качествам</w:t>
                      </w:r>
                    </w:p>
                  </w:txbxContent>
                </v:textbox>
                <w10:wrap type="topAndBottom" anchorx="page"/>
              </v:shape>
            </w:pict>
          </mc:Fallback>
        </mc:AlternateContent>
      </w:r>
      <w:r>
        <w:rPr>
          <w:noProof/>
          <w:lang w:eastAsia="ru-RU"/>
        </w:rPr>
        <mc:AlternateContent>
          <mc:Choice Requires="wps">
            <w:drawing>
              <wp:anchor distT="0" distB="0" distL="0" distR="0" simplePos="0" relativeHeight="250873344" behindDoc="0" locked="0" layoutInCell="1" allowOverlap="1" wp14:anchorId="4B63F79D" wp14:editId="551F23AA">
                <wp:simplePos x="0" y="0"/>
                <wp:positionH relativeFrom="page">
                  <wp:posOffset>4648200</wp:posOffset>
                </wp:positionH>
                <wp:positionV relativeFrom="paragraph">
                  <wp:posOffset>173355</wp:posOffset>
                </wp:positionV>
                <wp:extent cx="1600200" cy="342900"/>
                <wp:effectExtent l="0" t="0" r="12700" b="17145"/>
                <wp:wrapTopAndBottom/>
                <wp:docPr id="5435" name="Text Box 5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0D32F" w14:textId="77777777" w:rsidR="0032008C" w:rsidRDefault="0032008C">
                            <w:pPr>
                              <w:spacing w:before="78"/>
                              <w:ind w:left="160" w:right="102"/>
                              <w:rPr>
                                <w:b/>
                                <w:sz w:val="24"/>
                              </w:rPr>
                            </w:pPr>
                            <w:r>
                              <w:rPr>
                                <w:b/>
                                <w:sz w:val="24"/>
                              </w:rPr>
                              <w:t>традиции прошл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2" o:spid="_x0000_s1277" type="#_x0000_t202" style="position:absolute;margin-left:366pt;margin-top:13.65pt;width:126pt;height:27pt;z-index:2508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" filled="f">
                <v:textbox inset="0,0,0,0">
                  <w:txbxContent>
                    <w:p w14:paraId="07C0D32F" w14:textId="77777777" w:rsidR="0032008C" w:rsidRDefault="0032008C">
                      <w:pPr>
                        <w:spacing w:before="78"/>
                        <w:ind w:left="160" w:right="102"/>
                        <w:rPr>
                          <w:b/>
                          <w:sz w:val="24"/>
                        </w:rPr>
                      </w:pPr>
                      <w:r>
                        <w:rPr>
                          <w:b/>
                          <w:sz w:val="24"/>
                        </w:rPr>
                        <w:t>традиции прошлого</w:t>
                      </w:r>
                    </w:p>
                  </w:txbxContent>
                </v:textbox>
                <w10:wrap type="topAndBottom" anchorx="page"/>
              </v:shape>
            </w:pict>
          </mc:Fallback>
        </mc:AlternateContent>
      </w:r>
    </w:p>
    <w:p w14:paraId="51DD7021" w14:textId="77777777" w:rsidR="002D1471" w:rsidRDefault="002D1471">
      <w:pPr>
        <w:pStyle w:val="a3"/>
        <w:rPr>
          <w:b/>
          <w:sz w:val="30"/>
        </w:rPr>
      </w:pPr>
    </w:p>
    <w:p w14:paraId="3723954E" w14:textId="77777777" w:rsidR="002D1471" w:rsidRDefault="002D1471">
      <w:pPr>
        <w:pStyle w:val="a3"/>
        <w:spacing w:before="7"/>
        <w:rPr>
          <w:b/>
          <w:sz w:val="33"/>
        </w:rPr>
      </w:pPr>
    </w:p>
    <w:p w14:paraId="6B2399B7" w14:textId="77777777" w:rsidR="002D1471" w:rsidRDefault="00D15C2C">
      <w:pPr>
        <w:pStyle w:val="Heading2"/>
        <w:spacing w:before="0"/>
        <w:ind w:left="278" w:right="759"/>
      </w:pPr>
      <w:bookmarkStart w:id="22" w:name="_Toc372606092"/>
      <w:r>
        <w:rPr>
          <w:noProof/>
          <w:lang w:eastAsia="ru-RU"/>
        </w:rPr>
        <mc:AlternateContent>
          <mc:Choice Requires="wpg">
            <w:drawing>
              <wp:anchor distT="0" distB="0" distL="0" distR="0" simplePos="0" relativeHeight="250874368" behindDoc="0" locked="0" layoutInCell="1" allowOverlap="1" wp14:anchorId="26A82499" wp14:editId="1B90D461">
                <wp:simplePos x="0" y="0"/>
                <wp:positionH relativeFrom="page">
                  <wp:posOffset>3072130</wp:posOffset>
                </wp:positionH>
                <wp:positionV relativeFrom="paragraph">
                  <wp:posOffset>282575</wp:posOffset>
                </wp:positionV>
                <wp:extent cx="3895725" cy="977265"/>
                <wp:effectExtent l="0" t="0" r="4445" b="10160"/>
                <wp:wrapTopAndBottom/>
                <wp:docPr id="5430" name="Group 5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977265"/>
                          <a:chOff x="4838" y="445"/>
                          <a:chExt cx="6135" cy="1539"/>
                        </a:xfrm>
                      </wpg:grpSpPr>
                      <wps:wsp>
                        <wps:cNvPr id="5431" name="AutoShape 5061"/>
                        <wps:cNvSpPr>
                          <a:spLocks/>
                        </wps:cNvSpPr>
                        <wps:spPr bwMode="auto">
                          <a:xfrm>
                            <a:off x="6998" y="889"/>
                            <a:ext cx="1268" cy="394"/>
                          </a:xfrm>
                          <a:custGeom>
                            <a:avLst/>
                            <a:gdLst>
                              <a:gd name="T0" fmla="+- 0 8148 6998"/>
                              <a:gd name="T1" fmla="*/ T0 w 1268"/>
                              <a:gd name="T2" fmla="+- 0 1232 889"/>
                              <a:gd name="T3" fmla="*/ 1232 h 394"/>
                              <a:gd name="T4" fmla="+- 0 8134 6998"/>
                              <a:gd name="T5" fmla="*/ T4 w 1268"/>
                              <a:gd name="T6" fmla="+- 0 1283 889"/>
                              <a:gd name="T7" fmla="*/ 1283 h 394"/>
                              <a:gd name="T8" fmla="+- 0 8266 6998"/>
                              <a:gd name="T9" fmla="*/ T8 w 1268"/>
                              <a:gd name="T10" fmla="+- 0 1257 889"/>
                              <a:gd name="T11" fmla="*/ 1257 h 394"/>
                              <a:gd name="T12" fmla="+- 0 8245 6998"/>
                              <a:gd name="T13" fmla="*/ T12 w 1268"/>
                              <a:gd name="T14" fmla="+- 0 1237 889"/>
                              <a:gd name="T15" fmla="*/ 1237 h 394"/>
                              <a:gd name="T16" fmla="+- 0 8167 6998"/>
                              <a:gd name="T17" fmla="*/ T16 w 1268"/>
                              <a:gd name="T18" fmla="+- 0 1237 889"/>
                              <a:gd name="T19" fmla="*/ 1237 h 394"/>
                              <a:gd name="T20" fmla="+- 0 8148 6998"/>
                              <a:gd name="T21" fmla="*/ T20 w 1268"/>
                              <a:gd name="T22" fmla="+- 0 1232 889"/>
                              <a:gd name="T23" fmla="*/ 1232 h 394"/>
                              <a:gd name="T24" fmla="+- 0 8152 6998"/>
                              <a:gd name="T25" fmla="*/ T24 w 1268"/>
                              <a:gd name="T26" fmla="+- 0 1217 889"/>
                              <a:gd name="T27" fmla="*/ 1217 h 394"/>
                              <a:gd name="T28" fmla="+- 0 8148 6998"/>
                              <a:gd name="T29" fmla="*/ T28 w 1268"/>
                              <a:gd name="T30" fmla="+- 0 1232 889"/>
                              <a:gd name="T31" fmla="*/ 1232 h 394"/>
                              <a:gd name="T32" fmla="+- 0 8167 6998"/>
                              <a:gd name="T33" fmla="*/ T32 w 1268"/>
                              <a:gd name="T34" fmla="+- 0 1237 889"/>
                              <a:gd name="T35" fmla="*/ 1237 h 394"/>
                              <a:gd name="T36" fmla="+- 0 8174 6998"/>
                              <a:gd name="T37" fmla="*/ T36 w 1268"/>
                              <a:gd name="T38" fmla="+- 0 1237 889"/>
                              <a:gd name="T39" fmla="*/ 1237 h 394"/>
                              <a:gd name="T40" fmla="+- 0 8177 6998"/>
                              <a:gd name="T41" fmla="*/ T40 w 1268"/>
                              <a:gd name="T42" fmla="+- 0 1233 889"/>
                              <a:gd name="T43" fmla="*/ 1233 h 394"/>
                              <a:gd name="T44" fmla="+- 0 8177 6998"/>
                              <a:gd name="T45" fmla="*/ T44 w 1268"/>
                              <a:gd name="T46" fmla="+- 0 1225 889"/>
                              <a:gd name="T47" fmla="*/ 1225 h 394"/>
                              <a:gd name="T48" fmla="+- 0 8172 6998"/>
                              <a:gd name="T49" fmla="*/ T48 w 1268"/>
                              <a:gd name="T50" fmla="+- 0 1223 889"/>
                              <a:gd name="T51" fmla="*/ 1223 h 394"/>
                              <a:gd name="T52" fmla="+- 0 8152 6998"/>
                              <a:gd name="T53" fmla="*/ T52 w 1268"/>
                              <a:gd name="T54" fmla="+- 0 1217 889"/>
                              <a:gd name="T55" fmla="*/ 1217 h 394"/>
                              <a:gd name="T56" fmla="+- 0 8167 6998"/>
                              <a:gd name="T57" fmla="*/ T56 w 1268"/>
                              <a:gd name="T58" fmla="+- 0 1165 889"/>
                              <a:gd name="T59" fmla="*/ 1165 h 394"/>
                              <a:gd name="T60" fmla="+- 0 8152 6998"/>
                              <a:gd name="T61" fmla="*/ T60 w 1268"/>
                              <a:gd name="T62" fmla="+- 0 1217 889"/>
                              <a:gd name="T63" fmla="*/ 1217 h 394"/>
                              <a:gd name="T64" fmla="+- 0 8172 6998"/>
                              <a:gd name="T65" fmla="*/ T64 w 1268"/>
                              <a:gd name="T66" fmla="+- 0 1223 889"/>
                              <a:gd name="T67" fmla="*/ 1223 h 394"/>
                              <a:gd name="T68" fmla="+- 0 8177 6998"/>
                              <a:gd name="T69" fmla="*/ T68 w 1268"/>
                              <a:gd name="T70" fmla="+- 0 1225 889"/>
                              <a:gd name="T71" fmla="*/ 1225 h 394"/>
                              <a:gd name="T72" fmla="+- 0 8177 6998"/>
                              <a:gd name="T73" fmla="*/ T72 w 1268"/>
                              <a:gd name="T74" fmla="+- 0 1233 889"/>
                              <a:gd name="T75" fmla="*/ 1233 h 394"/>
                              <a:gd name="T76" fmla="+- 0 8174 6998"/>
                              <a:gd name="T77" fmla="*/ T76 w 1268"/>
                              <a:gd name="T78" fmla="+- 0 1237 889"/>
                              <a:gd name="T79" fmla="*/ 1237 h 394"/>
                              <a:gd name="T80" fmla="+- 0 8245 6998"/>
                              <a:gd name="T81" fmla="*/ T80 w 1268"/>
                              <a:gd name="T82" fmla="+- 0 1237 889"/>
                              <a:gd name="T83" fmla="*/ 1237 h 394"/>
                              <a:gd name="T84" fmla="+- 0 8167 6998"/>
                              <a:gd name="T85" fmla="*/ T84 w 1268"/>
                              <a:gd name="T86" fmla="+- 0 1165 889"/>
                              <a:gd name="T87" fmla="*/ 1165 h 394"/>
                              <a:gd name="T88" fmla="+- 0 7008 6998"/>
                              <a:gd name="T89" fmla="*/ T88 w 1268"/>
                              <a:gd name="T90" fmla="+- 0 889 889"/>
                              <a:gd name="T91" fmla="*/ 889 h 394"/>
                              <a:gd name="T92" fmla="+- 0 6998 6998"/>
                              <a:gd name="T93" fmla="*/ T92 w 1268"/>
                              <a:gd name="T94" fmla="+- 0 894 889"/>
                              <a:gd name="T95" fmla="*/ 894 h 394"/>
                              <a:gd name="T96" fmla="+- 0 6998 6998"/>
                              <a:gd name="T97" fmla="*/ T96 w 1268"/>
                              <a:gd name="T98" fmla="+- 0 901 889"/>
                              <a:gd name="T99" fmla="*/ 901 h 394"/>
                              <a:gd name="T100" fmla="+- 0 7003 6998"/>
                              <a:gd name="T101" fmla="*/ T100 w 1268"/>
                              <a:gd name="T102" fmla="+- 0 904 889"/>
                              <a:gd name="T103" fmla="*/ 904 h 394"/>
                              <a:gd name="T104" fmla="+- 0 8148 6998"/>
                              <a:gd name="T105" fmla="*/ T104 w 1268"/>
                              <a:gd name="T106" fmla="+- 0 1232 889"/>
                              <a:gd name="T107" fmla="*/ 1232 h 394"/>
                              <a:gd name="T108" fmla="+- 0 8152 6998"/>
                              <a:gd name="T109" fmla="*/ T108 w 1268"/>
                              <a:gd name="T110" fmla="+- 0 1217 889"/>
                              <a:gd name="T111" fmla="*/ 1217 h 394"/>
                              <a:gd name="T112" fmla="+- 0 7008 6998"/>
                              <a:gd name="T113" fmla="*/ T112 w 1268"/>
                              <a:gd name="T114" fmla="+- 0 889 889"/>
                              <a:gd name="T115" fmla="*/ 88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68" h="394">
                                <a:moveTo>
                                  <a:pt x="1150" y="343"/>
                                </a:moveTo>
                                <a:lnTo>
                                  <a:pt x="1136" y="394"/>
                                </a:lnTo>
                                <a:lnTo>
                                  <a:pt x="1268" y="368"/>
                                </a:lnTo>
                                <a:lnTo>
                                  <a:pt x="1247" y="348"/>
                                </a:lnTo>
                                <a:lnTo>
                                  <a:pt x="1169" y="348"/>
                                </a:lnTo>
                                <a:lnTo>
                                  <a:pt x="1150" y="343"/>
                                </a:lnTo>
                                <a:close/>
                                <a:moveTo>
                                  <a:pt x="1154" y="328"/>
                                </a:moveTo>
                                <a:lnTo>
                                  <a:pt x="1150" y="343"/>
                                </a:lnTo>
                                <a:lnTo>
                                  <a:pt x="1169" y="348"/>
                                </a:lnTo>
                                <a:lnTo>
                                  <a:pt x="1176" y="348"/>
                                </a:lnTo>
                                <a:lnTo>
                                  <a:pt x="1179" y="344"/>
                                </a:lnTo>
                                <a:lnTo>
                                  <a:pt x="1179" y="336"/>
                                </a:lnTo>
                                <a:lnTo>
                                  <a:pt x="1174" y="334"/>
                                </a:lnTo>
                                <a:lnTo>
                                  <a:pt x="1154" y="328"/>
                                </a:lnTo>
                                <a:close/>
                                <a:moveTo>
                                  <a:pt x="1169" y="276"/>
                                </a:moveTo>
                                <a:lnTo>
                                  <a:pt x="1154" y="328"/>
                                </a:lnTo>
                                <a:lnTo>
                                  <a:pt x="1174" y="334"/>
                                </a:lnTo>
                                <a:lnTo>
                                  <a:pt x="1179" y="336"/>
                                </a:lnTo>
                                <a:lnTo>
                                  <a:pt x="1179" y="344"/>
                                </a:lnTo>
                                <a:lnTo>
                                  <a:pt x="1176" y="348"/>
                                </a:lnTo>
                                <a:lnTo>
                                  <a:pt x="1247" y="348"/>
                                </a:lnTo>
                                <a:lnTo>
                                  <a:pt x="1169" y="276"/>
                                </a:lnTo>
                                <a:close/>
                                <a:moveTo>
                                  <a:pt x="10" y="0"/>
                                </a:moveTo>
                                <a:lnTo>
                                  <a:pt x="0" y="5"/>
                                </a:lnTo>
                                <a:lnTo>
                                  <a:pt x="0" y="12"/>
                                </a:lnTo>
                                <a:lnTo>
                                  <a:pt x="5" y="15"/>
                                </a:lnTo>
                                <a:lnTo>
                                  <a:pt x="1150" y="343"/>
                                </a:lnTo>
                                <a:lnTo>
                                  <a:pt x="1154" y="32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2" name="Text Box 5060"/>
                        <wps:cNvSpPr txBox="1">
                          <a:spLocks noChangeArrowheads="1"/>
                        </wps:cNvSpPr>
                        <wps:spPr bwMode="auto">
                          <a:xfrm>
                            <a:off x="5386" y="453"/>
                            <a:ext cx="1980" cy="4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0CB53" w14:textId="77777777" w:rsidR="0032008C" w:rsidRDefault="0032008C">
                              <w:pPr>
                                <w:spacing w:before="75"/>
                                <w:ind w:left="585" w:right="162"/>
                                <w:rPr>
                                  <w:b/>
                                  <w:sz w:val="24"/>
                                </w:rPr>
                              </w:pPr>
                              <w:r>
                                <w:rPr>
                                  <w:b/>
                                  <w:sz w:val="24"/>
                                </w:rPr>
                                <w:t>Легизм</w:t>
                              </w:r>
                            </w:p>
                          </w:txbxContent>
                        </wps:txbx>
                        <wps:bodyPr rot="0" vert="horz" wrap="square" lIns="0" tIns="0" rIns="0" bIns="0" anchor="t" anchorCtr="0" upright="1">
                          <a:noAutofit/>
                        </wps:bodyPr>
                      </wps:wsp>
                      <wps:wsp>
                        <wps:cNvPr id="5433" name="Text Box 5059"/>
                        <wps:cNvSpPr txBox="1">
                          <a:spLocks noChangeArrowheads="1"/>
                        </wps:cNvSpPr>
                        <wps:spPr bwMode="auto">
                          <a:xfrm>
                            <a:off x="4846" y="1257"/>
                            <a:ext cx="27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9E5E2" w14:textId="77777777" w:rsidR="0032008C" w:rsidRDefault="0032008C">
                              <w:pPr>
                                <w:spacing w:before="71"/>
                                <w:ind w:left="144" w:right="144"/>
                                <w:jc w:val="center"/>
                                <w:rPr>
                                  <w:b/>
                                  <w:sz w:val="24"/>
                                </w:rPr>
                              </w:pPr>
                              <w:r>
                                <w:rPr>
                                  <w:b/>
                                  <w:sz w:val="24"/>
                                </w:rPr>
                                <w:t>Основное понятие:</w:t>
                              </w:r>
                            </w:p>
                            <w:p w14:paraId="1B14C9EC" w14:textId="77777777" w:rsidR="0032008C" w:rsidRDefault="0032008C">
                              <w:pPr>
                                <w:spacing w:before="7"/>
                                <w:ind w:left="144" w:right="145"/>
                                <w:jc w:val="center"/>
                                <w:rPr>
                                  <w:b/>
                                  <w:sz w:val="24"/>
                                </w:rPr>
                              </w:pPr>
                              <w:r>
                                <w:rPr>
                                  <w:b/>
                                  <w:sz w:val="24"/>
                                </w:rPr>
                                <w:t>«фа»- закон</w:t>
                              </w:r>
                            </w:p>
                          </w:txbxContent>
                        </wps:txbx>
                        <wps:bodyPr rot="0" vert="horz" wrap="square" lIns="0" tIns="0" rIns="0" bIns="0" anchor="t" anchorCtr="0" upright="1">
                          <a:noAutofit/>
                        </wps:bodyPr>
                      </wps:wsp>
                      <wps:wsp>
                        <wps:cNvPr id="5434" name="Text Box 5058"/>
                        <wps:cNvSpPr txBox="1">
                          <a:spLocks noChangeArrowheads="1"/>
                        </wps:cNvSpPr>
                        <wps:spPr bwMode="auto">
                          <a:xfrm>
                            <a:off x="7726" y="1257"/>
                            <a:ext cx="32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9205D" w14:textId="77777777" w:rsidR="0032008C" w:rsidRDefault="0032008C">
                              <w:pPr>
                                <w:spacing w:before="71" w:line="247" w:lineRule="auto"/>
                                <w:ind w:left="338" w:right="334" w:firstLine="223"/>
                                <w:rPr>
                                  <w:b/>
                                  <w:sz w:val="24"/>
                                </w:rPr>
                              </w:pPr>
                              <w:r>
                                <w:rPr>
                                  <w:b/>
                                  <w:sz w:val="24"/>
                                </w:rPr>
                                <w:t>Предмет познания: общество и управл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7" o:spid="_x0000_s1278" style="position:absolute;left:0;text-align:left;margin-left:241.9pt;margin-top:22.25pt;width:306.75pt;height:76.95pt;z-index:250874368;mso-wrap-distance-left:0;mso-wrap-distance-right:0;mso-position-horizontal-relative:page" coordorigin="4838,445" coordsize="6135,15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">
                <v:shape id="AutoShape 5061" o:spid="_x0000_s1279" style="position:absolute;left:6998;top:889;width:1268;height:394;visibility:visible;mso-wrap-style:square;v-text-anchor:top" coordsize="1268,3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n10xAAA&#10;AN0AAAAPAAAAZHJzL2Rvd25yZXYueG1sRI/dagIxFITvC75DOIJ3NfGnIqtRVLB4WX8e4LA57i4m&#10;J8sm7m779I1Q6OUwM98w623vrGipCZVnDZOxAkGce1NxoeF2Pb4vQYSIbNB6Jg3fFGC7GbytMTO+&#10;4zO1l1iIBOGQoYYyxjqTMuQlOQxjXxMn7+4bhzHJppCmwS7BnZVTpRbSYcVpocSaDiXlj8vTaVBB&#10;tdfoF7azj/2PPD3Ph8+vvdajYb9bgYjUx//wX/tkNHzMZxN4vUlP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Z9dMQAAADdAAAADwAAAAAAAAAAAAAAAACXAgAAZHJzL2Rv&#10;d25yZXYueG1sUEsFBgAAAAAEAAQA9QAAAIgDAAAAAA==&#10;" path="m1150,343l1136,394,1268,368,1247,348,1169,348,1150,343xm1154,328l1150,343,1169,348,1176,348,1179,344,1179,336,1174,334,1154,328xm1169,276l1154,328,1174,334,1179,336,1179,344,1176,348,1247,348,1169,276xm10,0l0,5,,12,5,15,1150,343,1154,328,10,0xe" fillcolor="black" stroked="f">
                  <v:path arrowok="t" o:connecttype="custom" o:connectlocs="1150,1232;1136,1283;1268,1257;1247,1237;1169,1237;1150,1232;1154,1217;1150,1232;1169,1237;1176,1237;1179,1233;1179,1225;1174,1223;1154,1217;1169,1165;1154,1217;1174,1223;1179,1225;1179,1233;1176,1237;1247,1237;1169,1165;10,889;0,894;0,901;5,904;1150,1232;1154,1217;10,889" o:connectangles="0,0,0,0,0,0,0,0,0,0,0,0,0,0,0,0,0,0,0,0,0,0,0,0,0,0,0,0,0"/>
                </v:shape>
                <v:shape id="Text Box 5060" o:spid="_x0000_s1280" type="#_x0000_t202" style="position:absolute;left:5386;top:453;width:1980;height: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RgrxwAA&#10;AN0AAAAPAAAAZHJzL2Rvd25yZXYueG1sRI9Pa8JAFMTvQr/D8gq9iG5qq0h0lSIt9CDFv+jxkX1m&#10;Q7JvQ3Zr4rd3CwWPw8z8hpkvO1uJKzW+cKzgdZiAIM6cLjhXcNh/DaYgfEDWWDkmBTfysFw89eaY&#10;atfylq67kIsIYZ+iAhNCnUrpM0MW/dDVxNG7uMZiiLLJpW6wjXBbyVGSTKTFguOCwZpWhrJy92sV&#10;lD9msz2tV+esL6nM22Nymt4+lXp57j5mIAJ14RH+b39rBeP3txH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8kYK8cAAADdAAAADwAAAAAAAAAAAAAAAACXAgAAZHJz&#10;L2Rvd25yZXYueG1sUEsFBgAAAAAEAAQA9QAAAIsDAAAAAA==&#10;" filled="f">
                  <v:textbox inset="0,0,0,0">
                    <w:txbxContent>
                      <w:p w14:paraId="40D0CB53" w14:textId="77777777" w:rsidR="0032008C" w:rsidRDefault="0032008C">
                        <w:pPr>
                          <w:spacing w:before="75"/>
                          <w:ind w:left="585" w:right="162"/>
                          <w:rPr>
                            <w:b/>
                            <w:sz w:val="24"/>
                          </w:rPr>
                        </w:pPr>
                        <w:r>
                          <w:rPr>
                            <w:b/>
                            <w:sz w:val="24"/>
                          </w:rPr>
                          <w:t>Легизм</w:t>
                        </w:r>
                      </w:p>
                    </w:txbxContent>
                  </v:textbox>
                </v:shape>
                <v:shape id="Text Box 5059" o:spid="_x0000_s1281" type="#_x0000_t202" style="position:absolute;left:4846;top:1257;width:27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b2wxwAA&#10;AN0AAAAPAAAAZHJzL2Rvd25yZXYueG1sRI9Pa8JAFMTvQr/D8gq9iG5aW5HoKkVa6EHEv+jxkX1m&#10;Q7JvQ3Zr4rd3hUKPw8z8hpktOluJKzW+cKzgdZiAIM6cLjhXcNh/DyYgfEDWWDkmBTfysJg/9WaY&#10;atfylq67kIsIYZ+iAhNCnUrpM0MW/dDVxNG7uMZiiLLJpW6wjXBbybckGUuLBccFgzUtDWXl7tcq&#10;KNdmsz2tluesL6nM22Nymty+lHp57j6nIAJ14T/81/7RCj7eRyN4vI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IW9sMcAAADdAAAADwAAAAAAAAAAAAAAAACXAgAAZHJz&#10;L2Rvd25yZXYueG1sUEsFBgAAAAAEAAQA9QAAAIsDAAAAAA==&#10;" filled="f">
                  <v:textbox inset="0,0,0,0">
                    <w:txbxContent>
                      <w:p w14:paraId="3099E5E2" w14:textId="77777777" w:rsidR="0032008C" w:rsidRDefault="0032008C">
                        <w:pPr>
                          <w:spacing w:before="71"/>
                          <w:ind w:left="144" w:right="144"/>
                          <w:jc w:val="center"/>
                          <w:rPr>
                            <w:b/>
                            <w:sz w:val="24"/>
                          </w:rPr>
                        </w:pPr>
                        <w:r>
                          <w:rPr>
                            <w:b/>
                            <w:sz w:val="24"/>
                          </w:rPr>
                          <w:t>Основное понятие:</w:t>
                        </w:r>
                      </w:p>
                      <w:p w14:paraId="1B14C9EC" w14:textId="77777777" w:rsidR="0032008C" w:rsidRDefault="0032008C">
                        <w:pPr>
                          <w:spacing w:before="7"/>
                          <w:ind w:left="144" w:right="145"/>
                          <w:jc w:val="center"/>
                          <w:rPr>
                            <w:b/>
                            <w:sz w:val="24"/>
                          </w:rPr>
                        </w:pPr>
                        <w:r>
                          <w:rPr>
                            <w:b/>
                            <w:sz w:val="24"/>
                          </w:rPr>
                          <w:t>«фа»- закон</w:t>
                        </w:r>
                      </w:p>
                    </w:txbxContent>
                  </v:textbox>
                </v:shape>
                <v:shape id="Text Box 5058" o:spid="_x0000_s1282" type="#_x0000_t202" style="position:absolute;left:7726;top:1257;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XExwAA&#10;AN0AAAAPAAAAZHJzL2Rvd25yZXYueG1sRI9Pa8JAFMTvhX6H5RV6KbpptSLRVYq00IOIf9HjI/vM&#10;hmTfhuzWxG/vCkKPw8z8hpnOO1uJCzW+cKzgvZ+AIM6cLjhXsN/99MYgfEDWWDkmBVfyMJ89P00x&#10;1a7lDV22IRcRwj5FBSaEOpXSZ4Ys+r6riaN3do3FEGWTS91gG+G2kh9JMpIWC44LBmtaGMrK7Z9V&#10;UK7MenNcLk7Zm6Qybw/JcXz9Vur1pfuagAjUhf/wo/2rFXwOB0O4v4lP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2wlxMcAAADdAAAADwAAAAAAAAAAAAAAAACXAgAAZHJz&#10;L2Rvd25yZXYueG1sUEsFBgAAAAAEAAQA9QAAAIsDAAAAAA==&#10;" filled="f">
                  <v:textbox inset="0,0,0,0">
                    <w:txbxContent>
                      <w:p w14:paraId="3429205D" w14:textId="77777777" w:rsidR="0032008C" w:rsidRDefault="0032008C">
                        <w:pPr>
                          <w:spacing w:before="71" w:line="247" w:lineRule="auto"/>
                          <w:ind w:left="338" w:right="334" w:firstLine="223"/>
                          <w:rPr>
                            <w:b/>
                            <w:sz w:val="24"/>
                          </w:rPr>
                        </w:pPr>
                        <w:r>
                          <w:rPr>
                            <w:b/>
                            <w:sz w:val="24"/>
                          </w:rPr>
                          <w:t>Предмет познания: общество и управление</w:t>
                        </w:r>
                      </w:p>
                    </w:txbxContent>
                  </v:textbox>
                </v:shape>
                <w10:wrap type="topAndBottom" anchorx="page"/>
              </v:group>
            </w:pict>
          </mc:Fallback>
        </mc:AlternateContent>
      </w:r>
      <w:r>
        <w:rPr>
          <w:noProof/>
          <w:lang w:eastAsia="ru-RU"/>
        </w:rPr>
        <mc:AlternateContent>
          <mc:Choice Requires="wps">
            <w:drawing>
              <wp:anchor distT="0" distB="0" distL="0" distR="0" simplePos="0" relativeHeight="250875392" behindDoc="0" locked="0" layoutInCell="1" allowOverlap="1" wp14:anchorId="1E305C11" wp14:editId="4048AEF3">
                <wp:simplePos x="0" y="0"/>
                <wp:positionH relativeFrom="page">
                  <wp:posOffset>904875</wp:posOffset>
                </wp:positionH>
                <wp:positionV relativeFrom="paragraph">
                  <wp:posOffset>1483360</wp:posOffset>
                </wp:positionV>
                <wp:extent cx="2057400" cy="457200"/>
                <wp:effectExtent l="3175" t="0" r="9525" b="15240"/>
                <wp:wrapTopAndBottom/>
                <wp:docPr id="5429" name="Text Box 5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327B1" w14:textId="77777777" w:rsidR="0032008C" w:rsidRDefault="0032008C">
                            <w:pPr>
                              <w:spacing w:before="71" w:line="247" w:lineRule="auto"/>
                              <w:ind w:left="465" w:right="457" w:hanging="10"/>
                              <w:rPr>
                                <w:b/>
                                <w:sz w:val="24"/>
                              </w:rPr>
                            </w:pPr>
                            <w:r>
                              <w:rPr>
                                <w:b/>
                                <w:sz w:val="24"/>
                              </w:rPr>
                              <w:t>отрицает мораль как средство 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6" o:spid="_x0000_s1283" type="#_x0000_t202" style="position:absolute;left:0;text-align:left;margin-left:71.25pt;margin-top:116.8pt;width:162pt;height:36pt;z-index:2508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" filled="f">
                <v:textbox inset="0,0,0,0">
                  <w:txbxContent>
                    <w:p w14:paraId="1CA327B1" w14:textId="77777777" w:rsidR="0032008C" w:rsidRDefault="0032008C">
                      <w:pPr>
                        <w:spacing w:before="71" w:line="247" w:lineRule="auto"/>
                        <w:ind w:left="465" w:right="457" w:hanging="10"/>
                        <w:rPr>
                          <w:b/>
                          <w:sz w:val="24"/>
                        </w:rPr>
                      </w:pPr>
                      <w:r>
                        <w:rPr>
                          <w:b/>
                          <w:sz w:val="24"/>
                        </w:rPr>
                        <w:t>отрицает мораль как средство управления</w:t>
                      </w:r>
                    </w:p>
                  </w:txbxContent>
                </v:textbox>
                <w10:wrap type="topAndBottom" anchorx="page"/>
              </v:shape>
            </w:pict>
          </mc:Fallback>
        </mc:AlternateContent>
      </w:r>
      <w:r>
        <w:rPr>
          <w:noProof/>
          <w:lang w:eastAsia="ru-RU"/>
        </w:rPr>
        <mc:AlternateContent>
          <mc:Choice Requires="wps">
            <w:drawing>
              <wp:anchor distT="0" distB="0" distL="0" distR="0" simplePos="0" relativeHeight="250876416" behindDoc="0" locked="0" layoutInCell="1" allowOverlap="1" wp14:anchorId="3F6C71A6" wp14:editId="3E50D12F">
                <wp:simplePos x="0" y="0"/>
                <wp:positionH relativeFrom="page">
                  <wp:posOffset>3076575</wp:posOffset>
                </wp:positionH>
                <wp:positionV relativeFrom="paragraph">
                  <wp:posOffset>1483360</wp:posOffset>
                </wp:positionV>
                <wp:extent cx="1714500" cy="457200"/>
                <wp:effectExtent l="3175" t="0" r="9525" b="15240"/>
                <wp:wrapTopAndBottom/>
                <wp:docPr id="5428" name="Text Box 5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7D7D6" w14:textId="77777777" w:rsidR="0032008C" w:rsidRDefault="0032008C">
                            <w:pPr>
                              <w:spacing w:before="71" w:line="247" w:lineRule="auto"/>
                              <w:ind w:left="892" w:right="193" w:hanging="696"/>
                              <w:rPr>
                                <w:b/>
                                <w:sz w:val="24"/>
                              </w:rPr>
                            </w:pPr>
                            <w:r>
                              <w:rPr>
                                <w:b/>
                                <w:sz w:val="24"/>
                              </w:rPr>
                              <w:t>равенство всех перед закон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5" o:spid="_x0000_s1284" type="#_x0000_t202" style="position:absolute;left:0;text-align:left;margin-left:242.25pt;margin-top:116.8pt;width:135pt;height:36pt;z-index:2508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" filled="f">
                <v:textbox inset="0,0,0,0">
                  <w:txbxContent>
                    <w:p w14:paraId="53C7D7D6" w14:textId="77777777" w:rsidR="0032008C" w:rsidRDefault="0032008C">
                      <w:pPr>
                        <w:spacing w:before="71" w:line="247" w:lineRule="auto"/>
                        <w:ind w:left="892" w:right="193" w:hanging="696"/>
                        <w:rPr>
                          <w:b/>
                          <w:sz w:val="24"/>
                        </w:rPr>
                      </w:pPr>
                      <w:r>
                        <w:rPr>
                          <w:b/>
                          <w:sz w:val="24"/>
                        </w:rPr>
                        <w:t>равенство всех перед законом</w:t>
                      </w:r>
                    </w:p>
                  </w:txbxContent>
                </v:textbox>
                <w10:wrap type="topAndBottom" anchorx="page"/>
              </v:shape>
            </w:pict>
          </mc:Fallback>
        </mc:AlternateContent>
      </w:r>
      <w:r>
        <w:rPr>
          <w:noProof/>
          <w:lang w:eastAsia="ru-RU"/>
        </w:rPr>
        <mc:AlternateContent>
          <mc:Choice Requires="wps">
            <w:drawing>
              <wp:anchor distT="0" distB="0" distL="0" distR="0" simplePos="0" relativeHeight="250877440" behindDoc="0" locked="0" layoutInCell="1" allowOverlap="1" wp14:anchorId="3D75D6C9" wp14:editId="6CBDA745">
                <wp:simplePos x="0" y="0"/>
                <wp:positionH relativeFrom="page">
                  <wp:posOffset>4905375</wp:posOffset>
                </wp:positionH>
                <wp:positionV relativeFrom="paragraph">
                  <wp:posOffset>1483360</wp:posOffset>
                </wp:positionV>
                <wp:extent cx="2057400" cy="457200"/>
                <wp:effectExtent l="3175" t="0" r="9525" b="15240"/>
                <wp:wrapTopAndBottom/>
                <wp:docPr id="5427" name="Text Box 5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49FBB0" w14:textId="77777777" w:rsidR="0032008C" w:rsidRDefault="0032008C">
                            <w:pPr>
                              <w:spacing w:before="71" w:line="247" w:lineRule="auto"/>
                              <w:ind w:left="196" w:right="196" w:firstLine="189"/>
                              <w:rPr>
                                <w:b/>
                                <w:sz w:val="24"/>
                              </w:rPr>
                            </w:pPr>
                            <w:r>
                              <w:rPr>
                                <w:b/>
                                <w:sz w:val="24"/>
                              </w:rPr>
                              <w:t>принцип управления: принуждение и наказ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4" o:spid="_x0000_s1285" type="#_x0000_t202" style="position:absolute;left:0;text-align:left;margin-left:386.25pt;margin-top:116.8pt;width:162pt;height:36pt;z-index:2508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" filled="f">
                <v:textbox inset="0,0,0,0">
                  <w:txbxContent>
                    <w:p w14:paraId="5F49FBB0" w14:textId="77777777" w:rsidR="0032008C" w:rsidRDefault="0032008C">
                      <w:pPr>
                        <w:spacing w:before="71" w:line="247" w:lineRule="auto"/>
                        <w:ind w:left="196" w:right="196" w:firstLine="189"/>
                        <w:rPr>
                          <w:b/>
                          <w:sz w:val="24"/>
                        </w:rPr>
                      </w:pPr>
                      <w:r>
                        <w:rPr>
                          <w:b/>
                          <w:sz w:val="24"/>
                        </w:rPr>
                        <w:t>принцип управления: принуждение и наказание</w:t>
                      </w:r>
                    </w:p>
                  </w:txbxContent>
                </v:textbox>
                <w10:wrap type="topAndBottom" anchorx="page"/>
              </v:shape>
            </w:pict>
          </mc:Fallback>
        </mc:AlternateContent>
      </w:r>
      <w:r>
        <w:rPr>
          <w:noProof/>
          <w:lang w:eastAsia="ru-RU"/>
        </w:rPr>
        <mc:AlternateContent>
          <mc:Choice Requires="wps">
            <w:drawing>
              <wp:anchor distT="0" distB="0" distL="114300" distR="114300" simplePos="0" relativeHeight="252288512" behindDoc="1" locked="0" layoutInCell="1" allowOverlap="1" wp14:anchorId="42C7027E" wp14:editId="67B7827F">
                <wp:simplePos x="0" y="0"/>
                <wp:positionH relativeFrom="page">
                  <wp:posOffset>1638300</wp:posOffset>
                </wp:positionH>
                <wp:positionV relativeFrom="paragraph">
                  <wp:posOffset>-1635760</wp:posOffset>
                </wp:positionV>
                <wp:extent cx="76200" cy="462280"/>
                <wp:effectExtent l="0" t="2540" r="12700" b="17780"/>
                <wp:wrapNone/>
                <wp:docPr id="98" name="AutoShape 5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633 2580"/>
                            <a:gd name="T1" fmla="*/ T0 w 120"/>
                            <a:gd name="T2" fmla="+- 0 -1969 -2576"/>
                            <a:gd name="T3" fmla="*/ -1969 h 728"/>
                            <a:gd name="T4" fmla="+- 0 2580 2580"/>
                            <a:gd name="T5" fmla="*/ T4 w 120"/>
                            <a:gd name="T6" fmla="+- 0 -1969 -2576"/>
                            <a:gd name="T7" fmla="*/ -1969 h 728"/>
                            <a:gd name="T8" fmla="+- 0 2640 2580"/>
                            <a:gd name="T9" fmla="*/ T8 w 120"/>
                            <a:gd name="T10" fmla="+- 0 -1849 -2576"/>
                            <a:gd name="T11" fmla="*/ -1849 h 728"/>
                            <a:gd name="T12" fmla="+- 0 2686 2580"/>
                            <a:gd name="T13" fmla="*/ T12 w 120"/>
                            <a:gd name="T14" fmla="+- 0 -1940 -2576"/>
                            <a:gd name="T15" fmla="*/ -1940 h 728"/>
                            <a:gd name="T16" fmla="+- 0 2640 2580"/>
                            <a:gd name="T17" fmla="*/ T16 w 120"/>
                            <a:gd name="T18" fmla="+- 0 -1940 -2576"/>
                            <a:gd name="T19" fmla="*/ -1940 h 728"/>
                            <a:gd name="T20" fmla="+- 0 2635 2580"/>
                            <a:gd name="T21" fmla="*/ T20 w 120"/>
                            <a:gd name="T22" fmla="+- 0 -1943 -2576"/>
                            <a:gd name="T23" fmla="*/ -1943 h 728"/>
                            <a:gd name="T24" fmla="+- 0 2633 2580"/>
                            <a:gd name="T25" fmla="*/ T24 w 120"/>
                            <a:gd name="T26" fmla="+- 0 -1947 -2576"/>
                            <a:gd name="T27" fmla="*/ -1947 h 728"/>
                            <a:gd name="T28" fmla="+- 0 2633 2580"/>
                            <a:gd name="T29" fmla="*/ T28 w 120"/>
                            <a:gd name="T30" fmla="+- 0 -1969 -2576"/>
                            <a:gd name="T31" fmla="*/ -1969 h 728"/>
                            <a:gd name="T32" fmla="+- 0 2640 2580"/>
                            <a:gd name="T33" fmla="*/ T32 w 120"/>
                            <a:gd name="T34" fmla="+- 0 -2576 -2576"/>
                            <a:gd name="T35" fmla="*/ -2576 h 728"/>
                            <a:gd name="T36" fmla="+- 0 2635 2580"/>
                            <a:gd name="T37" fmla="*/ T36 w 120"/>
                            <a:gd name="T38" fmla="+- 0 -2574 -2576"/>
                            <a:gd name="T39" fmla="*/ -2574 h 728"/>
                            <a:gd name="T40" fmla="+- 0 2633 2580"/>
                            <a:gd name="T41" fmla="*/ T40 w 120"/>
                            <a:gd name="T42" fmla="+- 0 -2569 -2576"/>
                            <a:gd name="T43" fmla="*/ -2569 h 728"/>
                            <a:gd name="T44" fmla="+- 0 2633 2580"/>
                            <a:gd name="T45" fmla="*/ T44 w 120"/>
                            <a:gd name="T46" fmla="+- 0 -1947 -2576"/>
                            <a:gd name="T47" fmla="*/ -1947 h 728"/>
                            <a:gd name="T48" fmla="+- 0 2635 2580"/>
                            <a:gd name="T49" fmla="*/ T48 w 120"/>
                            <a:gd name="T50" fmla="+- 0 -1943 -2576"/>
                            <a:gd name="T51" fmla="*/ -1943 h 728"/>
                            <a:gd name="T52" fmla="+- 0 2640 2580"/>
                            <a:gd name="T53" fmla="*/ T52 w 120"/>
                            <a:gd name="T54" fmla="+- 0 -1940 -2576"/>
                            <a:gd name="T55" fmla="*/ -1940 h 728"/>
                            <a:gd name="T56" fmla="+- 0 2645 2580"/>
                            <a:gd name="T57" fmla="*/ T56 w 120"/>
                            <a:gd name="T58" fmla="+- 0 -1943 -2576"/>
                            <a:gd name="T59" fmla="*/ -1943 h 728"/>
                            <a:gd name="T60" fmla="+- 0 2647 2580"/>
                            <a:gd name="T61" fmla="*/ T60 w 120"/>
                            <a:gd name="T62" fmla="+- 0 -1947 -2576"/>
                            <a:gd name="T63" fmla="*/ -1947 h 728"/>
                            <a:gd name="T64" fmla="+- 0 2647 2580"/>
                            <a:gd name="T65" fmla="*/ T64 w 120"/>
                            <a:gd name="T66" fmla="+- 0 -2569 -2576"/>
                            <a:gd name="T67" fmla="*/ -2569 h 728"/>
                            <a:gd name="T68" fmla="+- 0 2645 2580"/>
                            <a:gd name="T69" fmla="*/ T68 w 120"/>
                            <a:gd name="T70" fmla="+- 0 -2574 -2576"/>
                            <a:gd name="T71" fmla="*/ -2574 h 728"/>
                            <a:gd name="T72" fmla="+- 0 2640 2580"/>
                            <a:gd name="T73" fmla="*/ T72 w 120"/>
                            <a:gd name="T74" fmla="+- 0 -2576 -2576"/>
                            <a:gd name="T75" fmla="*/ -2576 h 728"/>
                            <a:gd name="T76" fmla="+- 0 2700 2580"/>
                            <a:gd name="T77" fmla="*/ T76 w 120"/>
                            <a:gd name="T78" fmla="+- 0 -1969 -2576"/>
                            <a:gd name="T79" fmla="*/ -1969 h 728"/>
                            <a:gd name="T80" fmla="+- 0 2647 2580"/>
                            <a:gd name="T81" fmla="*/ T80 w 120"/>
                            <a:gd name="T82" fmla="+- 0 -1969 -2576"/>
                            <a:gd name="T83" fmla="*/ -1969 h 728"/>
                            <a:gd name="T84" fmla="+- 0 2647 2580"/>
                            <a:gd name="T85" fmla="*/ T84 w 120"/>
                            <a:gd name="T86" fmla="+- 0 -1947 -2576"/>
                            <a:gd name="T87" fmla="*/ -1947 h 728"/>
                            <a:gd name="T88" fmla="+- 0 2645 2580"/>
                            <a:gd name="T89" fmla="*/ T88 w 120"/>
                            <a:gd name="T90" fmla="+- 0 -1943 -2576"/>
                            <a:gd name="T91" fmla="*/ -1943 h 728"/>
                            <a:gd name="T92" fmla="+- 0 2640 2580"/>
                            <a:gd name="T93" fmla="*/ T92 w 120"/>
                            <a:gd name="T94" fmla="+- 0 -1940 -2576"/>
                            <a:gd name="T95" fmla="*/ -1940 h 728"/>
                            <a:gd name="T96" fmla="+- 0 2686 2580"/>
                            <a:gd name="T97" fmla="*/ T96 w 120"/>
                            <a:gd name="T98" fmla="+- 0 -1940 -2576"/>
                            <a:gd name="T99" fmla="*/ -1940 h 728"/>
                            <a:gd name="T100" fmla="+- 0 2700 2580"/>
                            <a:gd name="T101" fmla="*/ T100 w 120"/>
                            <a:gd name="T102" fmla="+- 0 -1969 -2576"/>
                            <a:gd name="T103" fmla="*/ -196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5" y="633"/>
                              </a:lnTo>
                              <a:lnTo>
                                <a:pt x="53" y="629"/>
                              </a:lnTo>
                              <a:lnTo>
                                <a:pt x="53" y="607"/>
                              </a:lnTo>
                              <a:close/>
                              <a:moveTo>
                                <a:pt x="60" y="0"/>
                              </a:moveTo>
                              <a:lnTo>
                                <a:pt x="55" y="2"/>
                              </a:lnTo>
                              <a:lnTo>
                                <a:pt x="53" y="7"/>
                              </a:lnTo>
                              <a:lnTo>
                                <a:pt x="53" y="629"/>
                              </a:lnTo>
                              <a:lnTo>
                                <a:pt x="55" y="633"/>
                              </a:lnTo>
                              <a:lnTo>
                                <a:pt x="60" y="636"/>
                              </a:lnTo>
                              <a:lnTo>
                                <a:pt x="65" y="633"/>
                              </a:lnTo>
                              <a:lnTo>
                                <a:pt x="67" y="629"/>
                              </a:lnTo>
                              <a:lnTo>
                                <a:pt x="67" y="7"/>
                              </a:lnTo>
                              <a:lnTo>
                                <a:pt x="65" y="2"/>
                              </a:lnTo>
                              <a:lnTo>
                                <a:pt x="60" y="0"/>
                              </a:lnTo>
                              <a:close/>
                              <a:moveTo>
                                <a:pt x="120" y="607"/>
                              </a:moveTo>
                              <a:lnTo>
                                <a:pt x="67" y="607"/>
                              </a:lnTo>
                              <a:lnTo>
                                <a:pt x="67" y="629"/>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3" o:spid="_x0000_s1026" style="position:absolute;margin-left:129pt;margin-top:-128.75pt;width:6pt;height:36.4pt;z-index:-2510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" path="m53,607l0,607,60,727,106,636,60,636,55,633,53,629,53,607xm60,0l55,2,53,7,53,629,55,633,60,636,65,633,67,629,67,7,65,2,60,0xm120,607l67,607,67,629,65,633,60,636,106,636,120,607xe" fillcolor="black" stroked="f">
                <v:path arrowok="t" o:connecttype="custom" o:connectlocs="33655,-1250315;0,-1250315;38100,-1174115;67310,-1231900;38100,-1231900;34925,-1233805;33655,-1236345;33655,-1250315;38100,-1635760;34925,-1634490;33655,-1631315;33655,-1236345;34925,-1233805;38100,-1231900;41275,-1233805;42545,-1236345;42545,-1631315;41275,-1634490;38100,-1635760;76200,-1250315;42545,-1250315;42545,-1236345;41275,-1233805;38100,-1231900;67310,-1231900;76200,-1250315" o:connectangles="0,0,0,0,0,0,0,0,0,0,0,0,0,0,0,0,0,0,0,0,0,0,0,0,0,0"/>
                <w10:wrap anchorx="page"/>
              </v:shape>
            </w:pict>
          </mc:Fallback>
        </mc:AlternateContent>
      </w:r>
      <w:r>
        <w:rPr>
          <w:noProof/>
          <w:lang w:eastAsia="ru-RU"/>
        </w:rPr>
        <mc:AlternateContent>
          <mc:Choice Requires="wps">
            <w:drawing>
              <wp:anchor distT="0" distB="0" distL="114300" distR="114300" simplePos="0" relativeHeight="252291584" behindDoc="1" locked="0" layoutInCell="1" allowOverlap="1" wp14:anchorId="06164378" wp14:editId="1F26F357">
                <wp:simplePos x="0" y="0"/>
                <wp:positionH relativeFrom="page">
                  <wp:posOffset>3581400</wp:posOffset>
                </wp:positionH>
                <wp:positionV relativeFrom="paragraph">
                  <wp:posOffset>-1521460</wp:posOffset>
                </wp:positionV>
                <wp:extent cx="76200" cy="347980"/>
                <wp:effectExtent l="0" t="2540" r="12700" b="17780"/>
                <wp:wrapNone/>
                <wp:docPr id="100" name="AutoShape 5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690 5640"/>
                            <a:gd name="T1" fmla="*/ T0 w 120"/>
                            <a:gd name="T2" fmla="+- 0 -1969 -2396"/>
                            <a:gd name="T3" fmla="*/ -1969 h 548"/>
                            <a:gd name="T4" fmla="+- 0 5640 5640"/>
                            <a:gd name="T5" fmla="*/ T4 w 120"/>
                            <a:gd name="T6" fmla="+- 0 -1969 -2396"/>
                            <a:gd name="T7" fmla="*/ -1969 h 548"/>
                            <a:gd name="T8" fmla="+- 0 5700 5640"/>
                            <a:gd name="T9" fmla="*/ T8 w 120"/>
                            <a:gd name="T10" fmla="+- 0 -1849 -2396"/>
                            <a:gd name="T11" fmla="*/ -1849 h 548"/>
                            <a:gd name="T12" fmla="+- 0 5746 5640"/>
                            <a:gd name="T13" fmla="*/ T12 w 120"/>
                            <a:gd name="T14" fmla="+- 0 -1940 -2396"/>
                            <a:gd name="T15" fmla="*/ -1940 h 548"/>
                            <a:gd name="T16" fmla="+- 0 5700 5640"/>
                            <a:gd name="T17" fmla="*/ T16 w 120"/>
                            <a:gd name="T18" fmla="+- 0 -1940 -2396"/>
                            <a:gd name="T19" fmla="*/ -1940 h 548"/>
                            <a:gd name="T20" fmla="+- 0 5693 5640"/>
                            <a:gd name="T21" fmla="*/ T20 w 120"/>
                            <a:gd name="T22" fmla="+- 0 -1943 -2396"/>
                            <a:gd name="T23" fmla="*/ -1943 h 548"/>
                            <a:gd name="T24" fmla="+- 0 5690 5640"/>
                            <a:gd name="T25" fmla="*/ T24 w 120"/>
                            <a:gd name="T26" fmla="+- 0 -1947 -2396"/>
                            <a:gd name="T27" fmla="*/ -1947 h 548"/>
                            <a:gd name="T28" fmla="+- 0 5690 5640"/>
                            <a:gd name="T29" fmla="*/ T28 w 120"/>
                            <a:gd name="T30" fmla="+- 0 -1969 -2396"/>
                            <a:gd name="T31" fmla="*/ -1969 h 548"/>
                            <a:gd name="T32" fmla="+- 0 5700 5640"/>
                            <a:gd name="T33" fmla="*/ T32 w 120"/>
                            <a:gd name="T34" fmla="+- 0 -2396 -2396"/>
                            <a:gd name="T35" fmla="*/ -2396 h 548"/>
                            <a:gd name="T36" fmla="+- 0 5693 5640"/>
                            <a:gd name="T37" fmla="*/ T36 w 120"/>
                            <a:gd name="T38" fmla="+- 0 -2394 -2396"/>
                            <a:gd name="T39" fmla="*/ -2394 h 548"/>
                            <a:gd name="T40" fmla="+- 0 5690 5640"/>
                            <a:gd name="T41" fmla="*/ T40 w 120"/>
                            <a:gd name="T42" fmla="+- 0 -2389 -2396"/>
                            <a:gd name="T43" fmla="*/ -2389 h 548"/>
                            <a:gd name="T44" fmla="+- 0 5690 5640"/>
                            <a:gd name="T45" fmla="*/ T44 w 120"/>
                            <a:gd name="T46" fmla="+- 0 -1947 -2396"/>
                            <a:gd name="T47" fmla="*/ -1947 h 548"/>
                            <a:gd name="T48" fmla="+- 0 5693 5640"/>
                            <a:gd name="T49" fmla="*/ T48 w 120"/>
                            <a:gd name="T50" fmla="+- 0 -1943 -2396"/>
                            <a:gd name="T51" fmla="*/ -1943 h 548"/>
                            <a:gd name="T52" fmla="+- 0 5700 5640"/>
                            <a:gd name="T53" fmla="*/ T52 w 120"/>
                            <a:gd name="T54" fmla="+- 0 -1940 -2396"/>
                            <a:gd name="T55" fmla="*/ -1940 h 548"/>
                            <a:gd name="T56" fmla="+- 0 5705 5640"/>
                            <a:gd name="T57" fmla="*/ T56 w 120"/>
                            <a:gd name="T58" fmla="+- 0 -1943 -2396"/>
                            <a:gd name="T59" fmla="*/ -1943 h 548"/>
                            <a:gd name="T60" fmla="+- 0 5707 5640"/>
                            <a:gd name="T61" fmla="*/ T60 w 120"/>
                            <a:gd name="T62" fmla="+- 0 -1947 -2396"/>
                            <a:gd name="T63" fmla="*/ -1947 h 548"/>
                            <a:gd name="T64" fmla="+- 0 5707 5640"/>
                            <a:gd name="T65" fmla="*/ T64 w 120"/>
                            <a:gd name="T66" fmla="+- 0 -2389 -2396"/>
                            <a:gd name="T67" fmla="*/ -2389 h 548"/>
                            <a:gd name="T68" fmla="+- 0 5705 5640"/>
                            <a:gd name="T69" fmla="*/ T68 w 120"/>
                            <a:gd name="T70" fmla="+- 0 -2394 -2396"/>
                            <a:gd name="T71" fmla="*/ -2394 h 548"/>
                            <a:gd name="T72" fmla="+- 0 5700 5640"/>
                            <a:gd name="T73" fmla="*/ T72 w 120"/>
                            <a:gd name="T74" fmla="+- 0 -2396 -2396"/>
                            <a:gd name="T75" fmla="*/ -2396 h 548"/>
                            <a:gd name="T76" fmla="+- 0 5760 5640"/>
                            <a:gd name="T77" fmla="*/ T76 w 120"/>
                            <a:gd name="T78" fmla="+- 0 -1969 -2396"/>
                            <a:gd name="T79" fmla="*/ -1969 h 548"/>
                            <a:gd name="T80" fmla="+- 0 5707 5640"/>
                            <a:gd name="T81" fmla="*/ T80 w 120"/>
                            <a:gd name="T82" fmla="+- 0 -1969 -2396"/>
                            <a:gd name="T83" fmla="*/ -1969 h 548"/>
                            <a:gd name="T84" fmla="+- 0 5707 5640"/>
                            <a:gd name="T85" fmla="*/ T84 w 120"/>
                            <a:gd name="T86" fmla="+- 0 -1947 -2396"/>
                            <a:gd name="T87" fmla="*/ -1947 h 548"/>
                            <a:gd name="T88" fmla="+- 0 5705 5640"/>
                            <a:gd name="T89" fmla="*/ T88 w 120"/>
                            <a:gd name="T90" fmla="+- 0 -1943 -2396"/>
                            <a:gd name="T91" fmla="*/ -1943 h 548"/>
                            <a:gd name="T92" fmla="+- 0 5700 5640"/>
                            <a:gd name="T93" fmla="*/ T92 w 120"/>
                            <a:gd name="T94" fmla="+- 0 -1940 -2396"/>
                            <a:gd name="T95" fmla="*/ -1940 h 548"/>
                            <a:gd name="T96" fmla="+- 0 5746 5640"/>
                            <a:gd name="T97" fmla="*/ T96 w 120"/>
                            <a:gd name="T98" fmla="+- 0 -1940 -2396"/>
                            <a:gd name="T99" fmla="*/ -1940 h 548"/>
                            <a:gd name="T100" fmla="+- 0 5760 5640"/>
                            <a:gd name="T101" fmla="*/ T100 w 120"/>
                            <a:gd name="T102" fmla="+- 0 -1969 -2396"/>
                            <a:gd name="T103" fmla="*/ -196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7"/>
                              </a:moveTo>
                              <a:lnTo>
                                <a:pt x="0" y="427"/>
                              </a:lnTo>
                              <a:lnTo>
                                <a:pt x="60" y="547"/>
                              </a:lnTo>
                              <a:lnTo>
                                <a:pt x="106" y="456"/>
                              </a:lnTo>
                              <a:lnTo>
                                <a:pt x="60" y="456"/>
                              </a:lnTo>
                              <a:lnTo>
                                <a:pt x="53" y="453"/>
                              </a:lnTo>
                              <a:lnTo>
                                <a:pt x="50" y="449"/>
                              </a:lnTo>
                              <a:lnTo>
                                <a:pt x="50" y="427"/>
                              </a:lnTo>
                              <a:close/>
                              <a:moveTo>
                                <a:pt x="60" y="0"/>
                              </a:moveTo>
                              <a:lnTo>
                                <a:pt x="53" y="2"/>
                              </a:lnTo>
                              <a:lnTo>
                                <a:pt x="50" y="7"/>
                              </a:lnTo>
                              <a:lnTo>
                                <a:pt x="50" y="449"/>
                              </a:lnTo>
                              <a:lnTo>
                                <a:pt x="53" y="453"/>
                              </a:lnTo>
                              <a:lnTo>
                                <a:pt x="60" y="456"/>
                              </a:lnTo>
                              <a:lnTo>
                                <a:pt x="65" y="453"/>
                              </a:lnTo>
                              <a:lnTo>
                                <a:pt x="67" y="449"/>
                              </a:lnTo>
                              <a:lnTo>
                                <a:pt x="67" y="7"/>
                              </a:lnTo>
                              <a:lnTo>
                                <a:pt x="65" y="2"/>
                              </a:lnTo>
                              <a:lnTo>
                                <a:pt x="60" y="0"/>
                              </a:lnTo>
                              <a:close/>
                              <a:moveTo>
                                <a:pt x="120" y="427"/>
                              </a:moveTo>
                              <a:lnTo>
                                <a:pt x="67" y="427"/>
                              </a:lnTo>
                              <a:lnTo>
                                <a:pt x="67" y="449"/>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2" o:spid="_x0000_s1026" style="position:absolute;margin-left:282pt;margin-top:-119.75pt;width:6pt;height:27.4pt;z-index:-2510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" path="m50,427l0,427,60,547,106,456,60,456,53,453,50,449,50,427xm60,0l53,2,50,7,50,449,53,453,60,456,65,453,67,449,67,7,65,2,60,0xm120,427l67,427,67,449,65,453,60,456,106,456,120,427xe" fillcolor="black" stroked="f">
                <v:path arrowok="t" o:connecttype="custom" o:connectlocs="31750,-1250315;0,-1250315;38100,-1174115;67310,-1231900;38100,-1231900;33655,-1233805;31750,-1236345;31750,-1250315;38100,-1521460;33655,-1520190;31750,-1517015;31750,-1236345;33655,-1233805;38100,-1231900;41275,-1233805;42545,-1236345;42545,-1517015;41275,-1520190;38100,-1521460;76200,-1250315;42545,-1250315;42545,-1236345;41275,-1233805;38100,-1231900;67310,-1231900;76200,-1250315" o:connectangles="0,0,0,0,0,0,0,0,0,0,0,0,0,0,0,0,0,0,0,0,0,0,0,0,0,0"/>
                <w10:wrap anchorx="page"/>
              </v:shape>
            </w:pict>
          </mc:Fallback>
        </mc:AlternateContent>
      </w:r>
      <w:r>
        <w:rPr>
          <w:noProof/>
          <w:lang w:eastAsia="ru-RU"/>
        </w:rPr>
        <mc:AlternateContent>
          <mc:Choice Requires="wps">
            <w:drawing>
              <wp:anchor distT="0" distB="0" distL="114300" distR="114300" simplePos="0" relativeHeight="252294656" behindDoc="1" locked="0" layoutInCell="1" allowOverlap="1" wp14:anchorId="3452128B" wp14:editId="4B9E3257">
                <wp:simplePos x="0" y="0"/>
                <wp:positionH relativeFrom="page">
                  <wp:posOffset>5410200</wp:posOffset>
                </wp:positionH>
                <wp:positionV relativeFrom="paragraph">
                  <wp:posOffset>-1635760</wp:posOffset>
                </wp:positionV>
                <wp:extent cx="76200" cy="462280"/>
                <wp:effectExtent l="0" t="2540" r="12700" b="17780"/>
                <wp:wrapNone/>
                <wp:docPr id="102" name="AutoShape 5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8570 8520"/>
                            <a:gd name="T1" fmla="*/ T0 w 120"/>
                            <a:gd name="T2" fmla="+- 0 -1969 -2576"/>
                            <a:gd name="T3" fmla="*/ -1969 h 728"/>
                            <a:gd name="T4" fmla="+- 0 8520 8520"/>
                            <a:gd name="T5" fmla="*/ T4 w 120"/>
                            <a:gd name="T6" fmla="+- 0 -1969 -2576"/>
                            <a:gd name="T7" fmla="*/ -1969 h 728"/>
                            <a:gd name="T8" fmla="+- 0 8580 8520"/>
                            <a:gd name="T9" fmla="*/ T8 w 120"/>
                            <a:gd name="T10" fmla="+- 0 -1849 -2576"/>
                            <a:gd name="T11" fmla="*/ -1849 h 728"/>
                            <a:gd name="T12" fmla="+- 0 8626 8520"/>
                            <a:gd name="T13" fmla="*/ T12 w 120"/>
                            <a:gd name="T14" fmla="+- 0 -1940 -2576"/>
                            <a:gd name="T15" fmla="*/ -1940 h 728"/>
                            <a:gd name="T16" fmla="+- 0 8580 8520"/>
                            <a:gd name="T17" fmla="*/ T16 w 120"/>
                            <a:gd name="T18" fmla="+- 0 -1940 -2576"/>
                            <a:gd name="T19" fmla="*/ -1940 h 728"/>
                            <a:gd name="T20" fmla="+- 0 8573 8520"/>
                            <a:gd name="T21" fmla="*/ T20 w 120"/>
                            <a:gd name="T22" fmla="+- 0 -1943 -2576"/>
                            <a:gd name="T23" fmla="*/ -1943 h 728"/>
                            <a:gd name="T24" fmla="+- 0 8570 8520"/>
                            <a:gd name="T25" fmla="*/ T24 w 120"/>
                            <a:gd name="T26" fmla="+- 0 -1947 -2576"/>
                            <a:gd name="T27" fmla="*/ -1947 h 728"/>
                            <a:gd name="T28" fmla="+- 0 8570 8520"/>
                            <a:gd name="T29" fmla="*/ T28 w 120"/>
                            <a:gd name="T30" fmla="+- 0 -1969 -2576"/>
                            <a:gd name="T31" fmla="*/ -1969 h 728"/>
                            <a:gd name="T32" fmla="+- 0 8580 8520"/>
                            <a:gd name="T33" fmla="*/ T32 w 120"/>
                            <a:gd name="T34" fmla="+- 0 -2576 -2576"/>
                            <a:gd name="T35" fmla="*/ -2576 h 728"/>
                            <a:gd name="T36" fmla="+- 0 8573 8520"/>
                            <a:gd name="T37" fmla="*/ T36 w 120"/>
                            <a:gd name="T38" fmla="+- 0 -2574 -2576"/>
                            <a:gd name="T39" fmla="*/ -2574 h 728"/>
                            <a:gd name="T40" fmla="+- 0 8570 8520"/>
                            <a:gd name="T41" fmla="*/ T40 w 120"/>
                            <a:gd name="T42" fmla="+- 0 -2569 -2576"/>
                            <a:gd name="T43" fmla="*/ -2569 h 728"/>
                            <a:gd name="T44" fmla="+- 0 8570 8520"/>
                            <a:gd name="T45" fmla="*/ T44 w 120"/>
                            <a:gd name="T46" fmla="+- 0 -1947 -2576"/>
                            <a:gd name="T47" fmla="*/ -1947 h 728"/>
                            <a:gd name="T48" fmla="+- 0 8573 8520"/>
                            <a:gd name="T49" fmla="*/ T48 w 120"/>
                            <a:gd name="T50" fmla="+- 0 -1943 -2576"/>
                            <a:gd name="T51" fmla="*/ -1943 h 728"/>
                            <a:gd name="T52" fmla="+- 0 8580 8520"/>
                            <a:gd name="T53" fmla="*/ T52 w 120"/>
                            <a:gd name="T54" fmla="+- 0 -1940 -2576"/>
                            <a:gd name="T55" fmla="*/ -1940 h 728"/>
                            <a:gd name="T56" fmla="+- 0 8585 8520"/>
                            <a:gd name="T57" fmla="*/ T56 w 120"/>
                            <a:gd name="T58" fmla="+- 0 -1943 -2576"/>
                            <a:gd name="T59" fmla="*/ -1943 h 728"/>
                            <a:gd name="T60" fmla="+- 0 8587 8520"/>
                            <a:gd name="T61" fmla="*/ T60 w 120"/>
                            <a:gd name="T62" fmla="+- 0 -1947 -2576"/>
                            <a:gd name="T63" fmla="*/ -1947 h 728"/>
                            <a:gd name="T64" fmla="+- 0 8587 8520"/>
                            <a:gd name="T65" fmla="*/ T64 w 120"/>
                            <a:gd name="T66" fmla="+- 0 -2569 -2576"/>
                            <a:gd name="T67" fmla="*/ -2569 h 728"/>
                            <a:gd name="T68" fmla="+- 0 8585 8520"/>
                            <a:gd name="T69" fmla="*/ T68 w 120"/>
                            <a:gd name="T70" fmla="+- 0 -2574 -2576"/>
                            <a:gd name="T71" fmla="*/ -2574 h 728"/>
                            <a:gd name="T72" fmla="+- 0 8580 8520"/>
                            <a:gd name="T73" fmla="*/ T72 w 120"/>
                            <a:gd name="T74" fmla="+- 0 -2576 -2576"/>
                            <a:gd name="T75" fmla="*/ -2576 h 728"/>
                            <a:gd name="T76" fmla="+- 0 8640 8520"/>
                            <a:gd name="T77" fmla="*/ T76 w 120"/>
                            <a:gd name="T78" fmla="+- 0 -1969 -2576"/>
                            <a:gd name="T79" fmla="*/ -1969 h 728"/>
                            <a:gd name="T80" fmla="+- 0 8587 8520"/>
                            <a:gd name="T81" fmla="*/ T80 w 120"/>
                            <a:gd name="T82" fmla="+- 0 -1969 -2576"/>
                            <a:gd name="T83" fmla="*/ -1969 h 728"/>
                            <a:gd name="T84" fmla="+- 0 8587 8520"/>
                            <a:gd name="T85" fmla="*/ T84 w 120"/>
                            <a:gd name="T86" fmla="+- 0 -1947 -2576"/>
                            <a:gd name="T87" fmla="*/ -1947 h 728"/>
                            <a:gd name="T88" fmla="+- 0 8585 8520"/>
                            <a:gd name="T89" fmla="*/ T88 w 120"/>
                            <a:gd name="T90" fmla="+- 0 -1943 -2576"/>
                            <a:gd name="T91" fmla="*/ -1943 h 728"/>
                            <a:gd name="T92" fmla="+- 0 8580 8520"/>
                            <a:gd name="T93" fmla="*/ T92 w 120"/>
                            <a:gd name="T94" fmla="+- 0 -1940 -2576"/>
                            <a:gd name="T95" fmla="*/ -1940 h 728"/>
                            <a:gd name="T96" fmla="+- 0 8626 8520"/>
                            <a:gd name="T97" fmla="*/ T96 w 120"/>
                            <a:gd name="T98" fmla="+- 0 -1940 -2576"/>
                            <a:gd name="T99" fmla="*/ -1940 h 728"/>
                            <a:gd name="T100" fmla="+- 0 8640 8520"/>
                            <a:gd name="T101" fmla="*/ T100 w 120"/>
                            <a:gd name="T102" fmla="+- 0 -1969 -2576"/>
                            <a:gd name="T103" fmla="*/ -196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0" y="607"/>
                              </a:moveTo>
                              <a:lnTo>
                                <a:pt x="0" y="607"/>
                              </a:lnTo>
                              <a:lnTo>
                                <a:pt x="60" y="727"/>
                              </a:lnTo>
                              <a:lnTo>
                                <a:pt x="106" y="636"/>
                              </a:lnTo>
                              <a:lnTo>
                                <a:pt x="60" y="636"/>
                              </a:lnTo>
                              <a:lnTo>
                                <a:pt x="53" y="633"/>
                              </a:lnTo>
                              <a:lnTo>
                                <a:pt x="50" y="629"/>
                              </a:lnTo>
                              <a:lnTo>
                                <a:pt x="50" y="607"/>
                              </a:lnTo>
                              <a:close/>
                              <a:moveTo>
                                <a:pt x="60" y="0"/>
                              </a:moveTo>
                              <a:lnTo>
                                <a:pt x="53" y="2"/>
                              </a:lnTo>
                              <a:lnTo>
                                <a:pt x="50" y="7"/>
                              </a:lnTo>
                              <a:lnTo>
                                <a:pt x="50" y="629"/>
                              </a:lnTo>
                              <a:lnTo>
                                <a:pt x="53" y="633"/>
                              </a:lnTo>
                              <a:lnTo>
                                <a:pt x="60" y="636"/>
                              </a:lnTo>
                              <a:lnTo>
                                <a:pt x="65" y="633"/>
                              </a:lnTo>
                              <a:lnTo>
                                <a:pt x="67" y="629"/>
                              </a:lnTo>
                              <a:lnTo>
                                <a:pt x="67" y="7"/>
                              </a:lnTo>
                              <a:lnTo>
                                <a:pt x="65" y="2"/>
                              </a:lnTo>
                              <a:lnTo>
                                <a:pt x="60" y="0"/>
                              </a:lnTo>
                              <a:close/>
                              <a:moveTo>
                                <a:pt x="120" y="607"/>
                              </a:moveTo>
                              <a:lnTo>
                                <a:pt x="67" y="607"/>
                              </a:lnTo>
                              <a:lnTo>
                                <a:pt x="67" y="629"/>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1" o:spid="_x0000_s1026" style="position:absolute;margin-left:426pt;margin-top:-128.75pt;width:6pt;height:36.4pt;z-index:-25102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" path="m50,607l0,607,60,727,106,636,60,636,53,633,50,629,50,607xm60,0l53,2,50,7,50,629,53,633,60,636,65,633,67,629,67,7,65,2,60,0xm120,607l67,607,67,629,65,633,60,636,106,636,120,607xe" fillcolor="black" stroked="f">
                <v:path arrowok="t" o:connecttype="custom" o:connectlocs="31750,-1250315;0,-1250315;38100,-1174115;67310,-1231900;38100,-1231900;33655,-1233805;31750,-1236345;31750,-1250315;38100,-1635760;33655,-1634490;31750,-1631315;31750,-1236345;33655,-1233805;38100,-1231900;41275,-1233805;42545,-1236345;42545,-1631315;41275,-1634490;38100,-1635760;76200,-1250315;42545,-1250315;42545,-1236345;41275,-1233805;38100,-1231900;67310,-1231900;76200,-1250315" o:connectangles="0,0,0,0,0,0,0,0,0,0,0,0,0,0,0,0,0,0,0,0,0,0,0,0,0,0"/>
                <w10:wrap anchorx="page"/>
              </v:shape>
            </w:pict>
          </mc:Fallback>
        </mc:AlternateContent>
      </w:r>
      <w:r>
        <w:rPr>
          <w:noProof/>
          <w:lang w:eastAsia="ru-RU"/>
        </w:rPr>
        <mc:AlternateContent>
          <mc:Choice Requires="wpg">
            <w:drawing>
              <wp:anchor distT="0" distB="0" distL="114300" distR="114300" simplePos="0" relativeHeight="252295680" behindDoc="1" locked="0" layoutInCell="1" allowOverlap="1" wp14:anchorId="0EFE1743" wp14:editId="44CF2F25">
                <wp:simplePos x="0" y="0"/>
                <wp:positionH relativeFrom="page">
                  <wp:posOffset>900430</wp:posOffset>
                </wp:positionH>
                <wp:positionV relativeFrom="paragraph">
                  <wp:posOffset>564515</wp:posOffset>
                </wp:positionV>
                <wp:extent cx="2640330" cy="695325"/>
                <wp:effectExtent l="0" t="5715" r="2540" b="10160"/>
                <wp:wrapNone/>
                <wp:docPr id="5421" name="Group 5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330" cy="695325"/>
                          <a:chOff x="1418" y="889"/>
                          <a:chExt cx="4158" cy="1095"/>
                        </a:xfrm>
                      </wpg:grpSpPr>
                      <wps:wsp>
                        <wps:cNvPr id="5422" name="AutoShape 5050"/>
                        <wps:cNvSpPr>
                          <a:spLocks/>
                        </wps:cNvSpPr>
                        <wps:spPr bwMode="auto">
                          <a:xfrm>
                            <a:off x="3946" y="889"/>
                            <a:ext cx="1630" cy="401"/>
                          </a:xfrm>
                          <a:custGeom>
                            <a:avLst/>
                            <a:gdLst>
                              <a:gd name="T0" fmla="+- 0 4051 3946"/>
                              <a:gd name="T1" fmla="*/ T0 w 1630"/>
                              <a:gd name="T2" fmla="+- 0 1173 889"/>
                              <a:gd name="T3" fmla="*/ 1173 h 401"/>
                              <a:gd name="T4" fmla="+- 0 3946 3946"/>
                              <a:gd name="T5" fmla="*/ T4 w 1630"/>
                              <a:gd name="T6" fmla="+- 0 1257 889"/>
                              <a:gd name="T7" fmla="*/ 1257 h 401"/>
                              <a:gd name="T8" fmla="+- 0 4075 3946"/>
                              <a:gd name="T9" fmla="*/ T8 w 1630"/>
                              <a:gd name="T10" fmla="+- 0 1290 889"/>
                              <a:gd name="T11" fmla="*/ 1290 h 401"/>
                              <a:gd name="T12" fmla="+- 0 4065 3946"/>
                              <a:gd name="T13" fmla="*/ T12 w 1630"/>
                              <a:gd name="T14" fmla="+- 0 1242 889"/>
                              <a:gd name="T15" fmla="*/ 1242 h 401"/>
                              <a:gd name="T16" fmla="+- 0 4039 3946"/>
                              <a:gd name="T17" fmla="*/ T16 w 1630"/>
                              <a:gd name="T18" fmla="+- 0 1242 889"/>
                              <a:gd name="T19" fmla="*/ 1242 h 401"/>
                              <a:gd name="T20" fmla="+- 0 4037 3946"/>
                              <a:gd name="T21" fmla="*/ T20 w 1630"/>
                              <a:gd name="T22" fmla="+- 0 1237 889"/>
                              <a:gd name="T23" fmla="*/ 1237 h 401"/>
                              <a:gd name="T24" fmla="+- 0 4037 3946"/>
                              <a:gd name="T25" fmla="*/ T24 w 1630"/>
                              <a:gd name="T26" fmla="+- 0 1233 889"/>
                              <a:gd name="T27" fmla="*/ 1233 h 401"/>
                              <a:gd name="T28" fmla="+- 0 4042 3946"/>
                              <a:gd name="T29" fmla="*/ T28 w 1630"/>
                              <a:gd name="T30" fmla="+- 0 1228 889"/>
                              <a:gd name="T31" fmla="*/ 1228 h 401"/>
                              <a:gd name="T32" fmla="+- 0 4062 3946"/>
                              <a:gd name="T33" fmla="*/ T32 w 1630"/>
                              <a:gd name="T34" fmla="+- 0 1223 889"/>
                              <a:gd name="T35" fmla="*/ 1223 h 401"/>
                              <a:gd name="T36" fmla="+- 0 4051 3946"/>
                              <a:gd name="T37" fmla="*/ T36 w 1630"/>
                              <a:gd name="T38" fmla="+- 0 1173 889"/>
                              <a:gd name="T39" fmla="*/ 1173 h 401"/>
                              <a:gd name="T40" fmla="+- 0 4062 3946"/>
                              <a:gd name="T41" fmla="*/ T40 w 1630"/>
                              <a:gd name="T42" fmla="+- 0 1223 889"/>
                              <a:gd name="T43" fmla="*/ 1223 h 401"/>
                              <a:gd name="T44" fmla="+- 0 4042 3946"/>
                              <a:gd name="T45" fmla="*/ T44 w 1630"/>
                              <a:gd name="T46" fmla="+- 0 1228 889"/>
                              <a:gd name="T47" fmla="*/ 1228 h 401"/>
                              <a:gd name="T48" fmla="+- 0 4037 3946"/>
                              <a:gd name="T49" fmla="*/ T48 w 1630"/>
                              <a:gd name="T50" fmla="+- 0 1233 889"/>
                              <a:gd name="T51" fmla="*/ 1233 h 401"/>
                              <a:gd name="T52" fmla="+- 0 4037 3946"/>
                              <a:gd name="T53" fmla="*/ T52 w 1630"/>
                              <a:gd name="T54" fmla="+- 0 1237 889"/>
                              <a:gd name="T55" fmla="*/ 1237 h 401"/>
                              <a:gd name="T56" fmla="+- 0 4039 3946"/>
                              <a:gd name="T57" fmla="*/ T56 w 1630"/>
                              <a:gd name="T58" fmla="+- 0 1242 889"/>
                              <a:gd name="T59" fmla="*/ 1242 h 401"/>
                              <a:gd name="T60" fmla="+- 0 4046 3946"/>
                              <a:gd name="T61" fmla="*/ T60 w 1630"/>
                              <a:gd name="T62" fmla="+- 0 1242 889"/>
                              <a:gd name="T63" fmla="*/ 1242 h 401"/>
                              <a:gd name="T64" fmla="+- 0 4065 3946"/>
                              <a:gd name="T65" fmla="*/ T64 w 1630"/>
                              <a:gd name="T66" fmla="+- 0 1238 889"/>
                              <a:gd name="T67" fmla="*/ 1238 h 401"/>
                              <a:gd name="T68" fmla="+- 0 4062 3946"/>
                              <a:gd name="T69" fmla="*/ T68 w 1630"/>
                              <a:gd name="T70" fmla="+- 0 1223 889"/>
                              <a:gd name="T71" fmla="*/ 1223 h 401"/>
                              <a:gd name="T72" fmla="+- 0 4065 3946"/>
                              <a:gd name="T73" fmla="*/ T72 w 1630"/>
                              <a:gd name="T74" fmla="+- 0 1238 889"/>
                              <a:gd name="T75" fmla="*/ 1238 h 401"/>
                              <a:gd name="T76" fmla="+- 0 4046 3946"/>
                              <a:gd name="T77" fmla="*/ T76 w 1630"/>
                              <a:gd name="T78" fmla="+- 0 1242 889"/>
                              <a:gd name="T79" fmla="*/ 1242 h 401"/>
                              <a:gd name="T80" fmla="+- 0 4065 3946"/>
                              <a:gd name="T81" fmla="*/ T80 w 1630"/>
                              <a:gd name="T82" fmla="+- 0 1242 889"/>
                              <a:gd name="T83" fmla="*/ 1242 h 401"/>
                              <a:gd name="T84" fmla="+- 0 4065 3946"/>
                              <a:gd name="T85" fmla="*/ T84 w 1630"/>
                              <a:gd name="T86" fmla="+- 0 1238 889"/>
                              <a:gd name="T87" fmla="*/ 1238 h 401"/>
                              <a:gd name="T88" fmla="+- 0 5566 3946"/>
                              <a:gd name="T89" fmla="*/ T88 w 1630"/>
                              <a:gd name="T90" fmla="+- 0 889 889"/>
                              <a:gd name="T91" fmla="*/ 889 h 401"/>
                              <a:gd name="T92" fmla="+- 0 4062 3946"/>
                              <a:gd name="T93" fmla="*/ T92 w 1630"/>
                              <a:gd name="T94" fmla="+- 0 1223 889"/>
                              <a:gd name="T95" fmla="*/ 1223 h 401"/>
                              <a:gd name="T96" fmla="+- 0 4065 3946"/>
                              <a:gd name="T97" fmla="*/ T96 w 1630"/>
                              <a:gd name="T98" fmla="+- 0 1238 889"/>
                              <a:gd name="T99" fmla="*/ 1238 h 401"/>
                              <a:gd name="T100" fmla="+- 0 5568 3946"/>
                              <a:gd name="T101" fmla="*/ T100 w 1630"/>
                              <a:gd name="T102" fmla="+- 0 904 889"/>
                              <a:gd name="T103" fmla="*/ 904 h 401"/>
                              <a:gd name="T104" fmla="+- 0 5573 3946"/>
                              <a:gd name="T105" fmla="*/ T104 w 1630"/>
                              <a:gd name="T106" fmla="+- 0 901 889"/>
                              <a:gd name="T107" fmla="*/ 901 h 401"/>
                              <a:gd name="T108" fmla="+- 0 5575 3946"/>
                              <a:gd name="T109" fmla="*/ T108 w 1630"/>
                              <a:gd name="T110" fmla="+- 0 897 889"/>
                              <a:gd name="T111" fmla="*/ 897 h 401"/>
                              <a:gd name="T112" fmla="+- 0 5570 3946"/>
                              <a:gd name="T113" fmla="*/ T112 w 1630"/>
                              <a:gd name="T114" fmla="+- 0 892 889"/>
                              <a:gd name="T115" fmla="*/ 892 h 401"/>
                              <a:gd name="T116" fmla="+- 0 5566 3946"/>
                              <a:gd name="T117" fmla="*/ T116 w 1630"/>
                              <a:gd name="T118" fmla="+- 0 889 889"/>
                              <a:gd name="T119" fmla="*/ 88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30" h="401">
                                <a:moveTo>
                                  <a:pt x="105" y="284"/>
                                </a:moveTo>
                                <a:lnTo>
                                  <a:pt x="0" y="368"/>
                                </a:lnTo>
                                <a:lnTo>
                                  <a:pt x="129" y="401"/>
                                </a:lnTo>
                                <a:lnTo>
                                  <a:pt x="119" y="353"/>
                                </a:lnTo>
                                <a:lnTo>
                                  <a:pt x="93" y="353"/>
                                </a:lnTo>
                                <a:lnTo>
                                  <a:pt x="91" y="348"/>
                                </a:lnTo>
                                <a:lnTo>
                                  <a:pt x="91" y="344"/>
                                </a:lnTo>
                                <a:lnTo>
                                  <a:pt x="96" y="339"/>
                                </a:lnTo>
                                <a:lnTo>
                                  <a:pt x="116" y="334"/>
                                </a:lnTo>
                                <a:lnTo>
                                  <a:pt x="105" y="284"/>
                                </a:lnTo>
                                <a:close/>
                                <a:moveTo>
                                  <a:pt x="116" y="334"/>
                                </a:moveTo>
                                <a:lnTo>
                                  <a:pt x="96" y="339"/>
                                </a:lnTo>
                                <a:lnTo>
                                  <a:pt x="91" y="344"/>
                                </a:lnTo>
                                <a:lnTo>
                                  <a:pt x="91" y="348"/>
                                </a:lnTo>
                                <a:lnTo>
                                  <a:pt x="93" y="353"/>
                                </a:lnTo>
                                <a:lnTo>
                                  <a:pt x="100" y="353"/>
                                </a:lnTo>
                                <a:lnTo>
                                  <a:pt x="119" y="349"/>
                                </a:lnTo>
                                <a:lnTo>
                                  <a:pt x="116" y="334"/>
                                </a:lnTo>
                                <a:close/>
                                <a:moveTo>
                                  <a:pt x="119" y="349"/>
                                </a:moveTo>
                                <a:lnTo>
                                  <a:pt x="100" y="353"/>
                                </a:lnTo>
                                <a:lnTo>
                                  <a:pt x="119" y="353"/>
                                </a:lnTo>
                                <a:lnTo>
                                  <a:pt x="119" y="349"/>
                                </a:lnTo>
                                <a:close/>
                                <a:moveTo>
                                  <a:pt x="1620" y="0"/>
                                </a:moveTo>
                                <a:lnTo>
                                  <a:pt x="116" y="334"/>
                                </a:lnTo>
                                <a:lnTo>
                                  <a:pt x="119" y="349"/>
                                </a:lnTo>
                                <a:lnTo>
                                  <a:pt x="1622" y="15"/>
                                </a:lnTo>
                                <a:lnTo>
                                  <a:pt x="1627" y="12"/>
                                </a:lnTo>
                                <a:lnTo>
                                  <a:pt x="1629" y="8"/>
                                </a:lnTo>
                                <a:lnTo>
                                  <a:pt x="1624" y="3"/>
                                </a:lnTo>
                                <a:lnTo>
                                  <a:pt x="1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3" name="Text Box 5049"/>
                        <wps:cNvSpPr txBox="1">
                          <a:spLocks noChangeArrowheads="1"/>
                        </wps:cNvSpPr>
                        <wps:spPr bwMode="auto">
                          <a:xfrm>
                            <a:off x="1426" y="1257"/>
                            <a:ext cx="32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1A825" w14:textId="77777777" w:rsidR="0032008C" w:rsidRDefault="0032008C">
                              <w:pPr>
                                <w:spacing w:before="71" w:line="247" w:lineRule="auto"/>
                                <w:ind w:left="227" w:right="225" w:firstLine="468"/>
                                <w:rPr>
                                  <w:b/>
                                  <w:sz w:val="24"/>
                                </w:rPr>
                              </w:pPr>
                              <w:r>
                                <w:rPr>
                                  <w:b/>
                                  <w:sz w:val="24"/>
                                </w:rPr>
                                <w:t>Шан Ян: «Книга правителя области Ша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8" o:spid="_x0000_s1286" style="position:absolute;left:0;text-align:left;margin-left:70.9pt;margin-top:44.45pt;width:207.9pt;height:54.75pt;z-index:-251020800;mso-position-horizontal-relative:page" coordorigin="1418,889" coordsize="4158,1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">
                <v:shape id="AutoShape 5050" o:spid="_x0000_s1287" style="position:absolute;left:3946;top:889;width:1630;height:401;visibility:visible;mso-wrap-style:square;v-text-anchor:top" coordsize="1630,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UAKyAAA&#10;AN0AAAAPAAAAZHJzL2Rvd25yZXYueG1sRI9Pa8JAFMTvBb/D8gq96cak/iG6ShtoK9IeqoLXR/Y1&#10;ic2+TbNrjN++KxR6HGbmN8xy3ZtadNS6yrKC8SgCQZxbXXGh4LB/Gc5BOI+ssbZMCq7kYL0a3C0x&#10;1fbCn9TtfCEChF2KCkrvm1RKl5dk0I1sQxy8L9sa9EG2hdQtXgLc1DKOoqk0WHFYKLGhrKT8e3c2&#10;CmbP2Wv2YZLkPBn/vE9PXXLcJm9KPdz3TwsQnnr/H/5rb7SCyWMcw+1NeAJy9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KtQArIAAAA3QAAAA8AAAAAAAAAAAAAAAAAlwIAAGRy&#10;cy9kb3ducmV2LnhtbFBLBQYAAAAABAAEAPUAAACMAwAAAAA=&#10;" path="m105,284l0,368,129,401,119,353,93,353,91,348,91,344,96,339,116,334,105,284xm116,334l96,339,91,344,91,348,93,353,100,353,119,349,116,334xm119,349l100,353,119,353,119,349xm1620,0l116,334,119,349,1622,15,1627,12,1629,8,1624,3,1620,0xe" fillcolor="black" stroked="f">
                  <v:path arrowok="t" o:connecttype="custom" o:connectlocs="105,1173;0,1257;129,1290;119,1242;93,1242;91,1237;91,1233;96,1228;116,1223;105,1173;116,1223;96,1228;91,1233;91,1237;93,1242;100,1242;119,1238;116,1223;119,1238;100,1242;119,1242;119,1238;1620,889;116,1223;119,1238;1622,904;1627,901;1629,897;1624,892;1620,889" o:connectangles="0,0,0,0,0,0,0,0,0,0,0,0,0,0,0,0,0,0,0,0,0,0,0,0,0,0,0,0,0,0"/>
                </v:shape>
                <v:shape id="Text Box 5049" o:spid="_x0000_s1288" type="#_x0000_t202" style="position:absolute;left:1426;top:1257;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CttxwAA&#10;AN0AAAAPAAAAZHJzL2Rvd25yZXYueG1sRI9Pa8JAFMTvQr/D8gq9iG5qq0h0lSIt9CDFv+jxkX1m&#10;Q7JvQ3Zr4rd3CwWPw8z8hpkvO1uJKzW+cKzgdZiAIM6cLjhXcNh/DaYgfEDWWDkmBTfysFw89eaY&#10;atfylq67kIsIYZ+iAhNCnUrpM0MW/dDVxNG7uMZiiLLJpW6wjXBbyVGSTKTFguOCwZpWhrJy92sV&#10;lD9msz2tV+esL6nM22Nymt4+lXp57j5mIAJ14RH+b39rBeP30Rv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wrbccAAADdAAAADwAAAAAAAAAAAAAAAACXAgAAZHJz&#10;L2Rvd25yZXYueG1sUEsFBgAAAAAEAAQA9QAAAIsDAAAAAA==&#10;" filled="f">
                  <v:textbox inset="0,0,0,0">
                    <w:txbxContent>
                      <w:p w14:paraId="0261A825" w14:textId="77777777" w:rsidR="0032008C" w:rsidRDefault="0032008C">
                        <w:pPr>
                          <w:spacing w:before="71" w:line="247" w:lineRule="auto"/>
                          <w:ind w:left="227" w:right="225" w:firstLine="468"/>
                          <w:rPr>
                            <w:b/>
                            <w:sz w:val="24"/>
                          </w:rPr>
                        </w:pPr>
                        <w:r>
                          <w:rPr>
                            <w:b/>
                            <w:sz w:val="24"/>
                          </w:rPr>
                          <w:t>Шан Ян: «Книга правителя области Шан»</w:t>
                        </w:r>
                      </w:p>
                    </w:txbxContent>
                  </v:textbox>
                </v:shape>
                <w10:wrap anchorx="page"/>
              </v:group>
            </w:pict>
          </mc:Fallback>
        </mc:AlternateContent>
      </w:r>
      <w:r>
        <w:rPr>
          <w:noProof/>
          <w:lang w:eastAsia="ru-RU"/>
        </w:rPr>
        <w:drawing>
          <wp:anchor distT="0" distB="0" distL="0" distR="0" simplePos="0" relativeHeight="250497536" behindDoc="1" locked="0" layoutInCell="1" allowOverlap="1" wp14:anchorId="5B50750F" wp14:editId="38A79964">
            <wp:simplePos x="0" y="0"/>
            <wp:positionH relativeFrom="page">
              <wp:posOffset>3953255</wp:posOffset>
            </wp:positionH>
            <wp:positionV relativeFrom="paragraph">
              <wp:posOffset>564780</wp:posOffset>
            </wp:positionV>
            <wp:extent cx="76262" cy="233362"/>
            <wp:effectExtent l="0" t="0" r="0" b="0"/>
            <wp:wrapNone/>
            <wp:docPr id="1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98560" behindDoc="1" locked="0" layoutInCell="1" allowOverlap="1" wp14:anchorId="10B45C1C" wp14:editId="723E5C49">
            <wp:simplePos x="0" y="0"/>
            <wp:positionH relativeFrom="page">
              <wp:posOffset>3953255</wp:posOffset>
            </wp:positionH>
            <wp:positionV relativeFrom="paragraph">
              <wp:posOffset>1250580</wp:posOffset>
            </wp:positionV>
            <wp:extent cx="76262" cy="233362"/>
            <wp:effectExtent l="0" t="0" r="0" b="0"/>
            <wp:wrapNone/>
            <wp:docPr id="1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96704" behindDoc="1" locked="0" layoutInCell="1" allowOverlap="1" wp14:anchorId="5D674C9C" wp14:editId="5EF2F2AF">
                <wp:simplePos x="0" y="0"/>
                <wp:positionH relativeFrom="page">
                  <wp:posOffset>3952875</wp:posOffset>
                </wp:positionH>
                <wp:positionV relativeFrom="paragraph">
                  <wp:posOffset>1936115</wp:posOffset>
                </wp:positionV>
                <wp:extent cx="76200" cy="347980"/>
                <wp:effectExtent l="3175" t="5715" r="9525" b="14605"/>
                <wp:wrapNone/>
                <wp:docPr id="104" name="AutoShape 5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6278 6226"/>
                            <a:gd name="T1" fmla="*/ T0 w 120"/>
                            <a:gd name="T2" fmla="+- 0 3477 3049"/>
                            <a:gd name="T3" fmla="*/ 3477 h 548"/>
                            <a:gd name="T4" fmla="+- 0 6226 6226"/>
                            <a:gd name="T5" fmla="*/ T4 w 120"/>
                            <a:gd name="T6" fmla="+- 0 3477 3049"/>
                            <a:gd name="T7" fmla="*/ 3477 h 548"/>
                            <a:gd name="T8" fmla="+- 0 6286 6226"/>
                            <a:gd name="T9" fmla="*/ T8 w 120"/>
                            <a:gd name="T10" fmla="+- 0 3597 3049"/>
                            <a:gd name="T11" fmla="*/ 3597 h 548"/>
                            <a:gd name="T12" fmla="+- 0 6331 6226"/>
                            <a:gd name="T13" fmla="*/ T12 w 120"/>
                            <a:gd name="T14" fmla="+- 0 3505 3049"/>
                            <a:gd name="T15" fmla="*/ 3505 h 548"/>
                            <a:gd name="T16" fmla="+- 0 6286 6226"/>
                            <a:gd name="T17" fmla="*/ T16 w 120"/>
                            <a:gd name="T18" fmla="+- 0 3505 3049"/>
                            <a:gd name="T19" fmla="*/ 3505 h 548"/>
                            <a:gd name="T20" fmla="+- 0 6281 6226"/>
                            <a:gd name="T21" fmla="*/ T20 w 120"/>
                            <a:gd name="T22" fmla="+- 0 3503 3049"/>
                            <a:gd name="T23" fmla="*/ 3503 h 548"/>
                            <a:gd name="T24" fmla="+- 0 6278 6226"/>
                            <a:gd name="T25" fmla="*/ T24 w 120"/>
                            <a:gd name="T26" fmla="+- 0 3498 3049"/>
                            <a:gd name="T27" fmla="*/ 3498 h 548"/>
                            <a:gd name="T28" fmla="+- 0 6278 6226"/>
                            <a:gd name="T29" fmla="*/ T28 w 120"/>
                            <a:gd name="T30" fmla="+- 0 3477 3049"/>
                            <a:gd name="T31" fmla="*/ 3477 h 548"/>
                            <a:gd name="T32" fmla="+- 0 6286 6226"/>
                            <a:gd name="T33" fmla="*/ T32 w 120"/>
                            <a:gd name="T34" fmla="+- 0 3049 3049"/>
                            <a:gd name="T35" fmla="*/ 3049 h 548"/>
                            <a:gd name="T36" fmla="+- 0 6281 6226"/>
                            <a:gd name="T37" fmla="*/ T36 w 120"/>
                            <a:gd name="T38" fmla="+- 0 3052 3049"/>
                            <a:gd name="T39" fmla="*/ 3052 h 548"/>
                            <a:gd name="T40" fmla="+- 0 6278 6226"/>
                            <a:gd name="T41" fmla="*/ T40 w 120"/>
                            <a:gd name="T42" fmla="+- 0 3057 3049"/>
                            <a:gd name="T43" fmla="*/ 3057 h 548"/>
                            <a:gd name="T44" fmla="+- 0 6278 6226"/>
                            <a:gd name="T45" fmla="*/ T44 w 120"/>
                            <a:gd name="T46" fmla="+- 0 3498 3049"/>
                            <a:gd name="T47" fmla="*/ 3498 h 548"/>
                            <a:gd name="T48" fmla="+- 0 6281 6226"/>
                            <a:gd name="T49" fmla="*/ T48 w 120"/>
                            <a:gd name="T50" fmla="+- 0 3503 3049"/>
                            <a:gd name="T51" fmla="*/ 3503 h 548"/>
                            <a:gd name="T52" fmla="+- 0 6286 6226"/>
                            <a:gd name="T53" fmla="*/ T52 w 120"/>
                            <a:gd name="T54" fmla="+- 0 3505 3049"/>
                            <a:gd name="T55" fmla="*/ 3505 h 548"/>
                            <a:gd name="T56" fmla="+- 0 6290 6226"/>
                            <a:gd name="T57" fmla="*/ T56 w 120"/>
                            <a:gd name="T58" fmla="+- 0 3503 3049"/>
                            <a:gd name="T59" fmla="*/ 3503 h 548"/>
                            <a:gd name="T60" fmla="+- 0 6293 6226"/>
                            <a:gd name="T61" fmla="*/ T60 w 120"/>
                            <a:gd name="T62" fmla="+- 0 3498 3049"/>
                            <a:gd name="T63" fmla="*/ 3498 h 548"/>
                            <a:gd name="T64" fmla="+- 0 6293 6226"/>
                            <a:gd name="T65" fmla="*/ T64 w 120"/>
                            <a:gd name="T66" fmla="+- 0 3057 3049"/>
                            <a:gd name="T67" fmla="*/ 3057 h 548"/>
                            <a:gd name="T68" fmla="+- 0 6290 6226"/>
                            <a:gd name="T69" fmla="*/ T68 w 120"/>
                            <a:gd name="T70" fmla="+- 0 3052 3049"/>
                            <a:gd name="T71" fmla="*/ 3052 h 548"/>
                            <a:gd name="T72" fmla="+- 0 6286 6226"/>
                            <a:gd name="T73" fmla="*/ T72 w 120"/>
                            <a:gd name="T74" fmla="+- 0 3049 3049"/>
                            <a:gd name="T75" fmla="*/ 3049 h 548"/>
                            <a:gd name="T76" fmla="+- 0 6346 6226"/>
                            <a:gd name="T77" fmla="*/ T76 w 120"/>
                            <a:gd name="T78" fmla="+- 0 3477 3049"/>
                            <a:gd name="T79" fmla="*/ 3477 h 548"/>
                            <a:gd name="T80" fmla="+- 0 6293 6226"/>
                            <a:gd name="T81" fmla="*/ T80 w 120"/>
                            <a:gd name="T82" fmla="+- 0 3477 3049"/>
                            <a:gd name="T83" fmla="*/ 3477 h 548"/>
                            <a:gd name="T84" fmla="+- 0 6293 6226"/>
                            <a:gd name="T85" fmla="*/ T84 w 120"/>
                            <a:gd name="T86" fmla="+- 0 3498 3049"/>
                            <a:gd name="T87" fmla="*/ 3498 h 548"/>
                            <a:gd name="T88" fmla="+- 0 6290 6226"/>
                            <a:gd name="T89" fmla="*/ T88 w 120"/>
                            <a:gd name="T90" fmla="+- 0 3503 3049"/>
                            <a:gd name="T91" fmla="*/ 3503 h 548"/>
                            <a:gd name="T92" fmla="+- 0 6286 6226"/>
                            <a:gd name="T93" fmla="*/ T92 w 120"/>
                            <a:gd name="T94" fmla="+- 0 3505 3049"/>
                            <a:gd name="T95" fmla="*/ 3505 h 548"/>
                            <a:gd name="T96" fmla="+- 0 6331 6226"/>
                            <a:gd name="T97" fmla="*/ T96 w 120"/>
                            <a:gd name="T98" fmla="+- 0 3505 3049"/>
                            <a:gd name="T99" fmla="*/ 3505 h 548"/>
                            <a:gd name="T100" fmla="+- 0 6346 6226"/>
                            <a:gd name="T101" fmla="*/ T100 w 120"/>
                            <a:gd name="T102" fmla="+- 0 3477 3049"/>
                            <a:gd name="T103" fmla="*/ 347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5" y="456"/>
                              </a:lnTo>
                              <a:lnTo>
                                <a:pt x="60" y="456"/>
                              </a:lnTo>
                              <a:lnTo>
                                <a:pt x="55" y="454"/>
                              </a:lnTo>
                              <a:lnTo>
                                <a:pt x="52" y="449"/>
                              </a:lnTo>
                              <a:lnTo>
                                <a:pt x="52" y="428"/>
                              </a:lnTo>
                              <a:close/>
                              <a:moveTo>
                                <a:pt x="60" y="0"/>
                              </a:moveTo>
                              <a:lnTo>
                                <a:pt x="55" y="3"/>
                              </a:lnTo>
                              <a:lnTo>
                                <a:pt x="52" y="8"/>
                              </a:lnTo>
                              <a:lnTo>
                                <a:pt x="52" y="449"/>
                              </a:lnTo>
                              <a:lnTo>
                                <a:pt x="55" y="454"/>
                              </a:lnTo>
                              <a:lnTo>
                                <a:pt x="60" y="456"/>
                              </a:lnTo>
                              <a:lnTo>
                                <a:pt x="64" y="454"/>
                              </a:lnTo>
                              <a:lnTo>
                                <a:pt x="67" y="449"/>
                              </a:lnTo>
                              <a:lnTo>
                                <a:pt x="67" y="8"/>
                              </a:lnTo>
                              <a:lnTo>
                                <a:pt x="64" y="3"/>
                              </a:lnTo>
                              <a:lnTo>
                                <a:pt x="60" y="0"/>
                              </a:lnTo>
                              <a:close/>
                              <a:moveTo>
                                <a:pt x="120" y="428"/>
                              </a:moveTo>
                              <a:lnTo>
                                <a:pt x="67" y="428"/>
                              </a:lnTo>
                              <a:lnTo>
                                <a:pt x="67" y="449"/>
                              </a:lnTo>
                              <a:lnTo>
                                <a:pt x="64" y="454"/>
                              </a:lnTo>
                              <a:lnTo>
                                <a:pt x="60" y="456"/>
                              </a:lnTo>
                              <a:lnTo>
                                <a:pt x="105"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47" o:spid="_x0000_s1026" style="position:absolute;margin-left:311.25pt;margin-top:152.45pt;width:6pt;height:27.4pt;z-index:-25101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" path="m52,428l0,428,60,548,105,456,60,456,55,454,52,449,52,428xm60,0l55,3,52,8,52,449,55,454,60,456,64,454,67,449,67,8,64,3,60,0xm120,428l67,428,67,449,64,454,60,456,105,456,120,428xe" fillcolor="black" stroked="f">
                <v:path arrowok="t" o:connecttype="custom" o:connectlocs="33020,2207895;0,2207895;38100,2284095;66675,2225675;38100,2225675;34925,2224405;33020,2221230;33020,2207895;38100,1936115;34925,1938020;33020,1941195;33020,2221230;34925,2224405;38100,2225675;40640,2224405;42545,2221230;42545,1941195;40640,1938020;38100,1936115;76200,2207895;42545,2207895;42545,2221230;40640,2224405;38100,2225675;66675,2225675;76200,2207895" o:connectangles="0,0,0,0,0,0,0,0,0,0,0,0,0,0,0,0,0,0,0,0,0,0,0,0,0,0"/>
                <w10:wrap anchorx="page"/>
              </v:shape>
            </w:pict>
          </mc:Fallback>
        </mc:AlternateContent>
      </w:r>
      <w:r>
        <w:rPr>
          <w:noProof/>
          <w:lang w:eastAsia="ru-RU"/>
        </w:rPr>
        <w:drawing>
          <wp:anchor distT="0" distB="0" distL="0" distR="0" simplePos="0" relativeHeight="250499584" behindDoc="1" locked="0" layoutInCell="1" allowOverlap="1" wp14:anchorId="295500A3" wp14:editId="3D06379F">
            <wp:simplePos x="0" y="0"/>
            <wp:positionH relativeFrom="page">
              <wp:posOffset>1895855</wp:posOffset>
            </wp:positionH>
            <wp:positionV relativeFrom="paragraph">
              <wp:posOffset>1250580</wp:posOffset>
            </wp:positionV>
            <wp:extent cx="76262" cy="233362"/>
            <wp:effectExtent l="0" t="0" r="0" b="0"/>
            <wp:wrapNone/>
            <wp:docPr id="1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298752" behindDoc="1" locked="0" layoutInCell="1" allowOverlap="1" wp14:anchorId="32909066" wp14:editId="6F007763">
                <wp:simplePos x="0" y="0"/>
                <wp:positionH relativeFrom="page">
                  <wp:posOffset>1895475</wp:posOffset>
                </wp:positionH>
                <wp:positionV relativeFrom="paragraph">
                  <wp:posOffset>1936115</wp:posOffset>
                </wp:positionV>
                <wp:extent cx="76200" cy="347980"/>
                <wp:effectExtent l="3175" t="5715" r="9525" b="14605"/>
                <wp:wrapNone/>
                <wp:docPr id="106" name="AutoShape 5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3038 2986"/>
                            <a:gd name="T1" fmla="*/ T0 w 120"/>
                            <a:gd name="T2" fmla="+- 0 3477 3049"/>
                            <a:gd name="T3" fmla="*/ 3477 h 548"/>
                            <a:gd name="T4" fmla="+- 0 2986 2986"/>
                            <a:gd name="T5" fmla="*/ T4 w 120"/>
                            <a:gd name="T6" fmla="+- 0 3477 3049"/>
                            <a:gd name="T7" fmla="*/ 3477 h 548"/>
                            <a:gd name="T8" fmla="+- 0 3046 2986"/>
                            <a:gd name="T9" fmla="*/ T8 w 120"/>
                            <a:gd name="T10" fmla="+- 0 3597 3049"/>
                            <a:gd name="T11" fmla="*/ 3597 h 548"/>
                            <a:gd name="T12" fmla="+- 0 3091 2986"/>
                            <a:gd name="T13" fmla="*/ T12 w 120"/>
                            <a:gd name="T14" fmla="+- 0 3505 3049"/>
                            <a:gd name="T15" fmla="*/ 3505 h 548"/>
                            <a:gd name="T16" fmla="+- 0 3046 2986"/>
                            <a:gd name="T17" fmla="*/ T16 w 120"/>
                            <a:gd name="T18" fmla="+- 0 3505 3049"/>
                            <a:gd name="T19" fmla="*/ 3505 h 548"/>
                            <a:gd name="T20" fmla="+- 0 3041 2986"/>
                            <a:gd name="T21" fmla="*/ T20 w 120"/>
                            <a:gd name="T22" fmla="+- 0 3503 3049"/>
                            <a:gd name="T23" fmla="*/ 3503 h 548"/>
                            <a:gd name="T24" fmla="+- 0 3038 2986"/>
                            <a:gd name="T25" fmla="*/ T24 w 120"/>
                            <a:gd name="T26" fmla="+- 0 3498 3049"/>
                            <a:gd name="T27" fmla="*/ 3498 h 548"/>
                            <a:gd name="T28" fmla="+- 0 3038 2986"/>
                            <a:gd name="T29" fmla="*/ T28 w 120"/>
                            <a:gd name="T30" fmla="+- 0 3477 3049"/>
                            <a:gd name="T31" fmla="*/ 3477 h 548"/>
                            <a:gd name="T32" fmla="+- 0 3046 2986"/>
                            <a:gd name="T33" fmla="*/ T32 w 120"/>
                            <a:gd name="T34" fmla="+- 0 3049 3049"/>
                            <a:gd name="T35" fmla="*/ 3049 h 548"/>
                            <a:gd name="T36" fmla="+- 0 3041 2986"/>
                            <a:gd name="T37" fmla="*/ T36 w 120"/>
                            <a:gd name="T38" fmla="+- 0 3052 3049"/>
                            <a:gd name="T39" fmla="*/ 3052 h 548"/>
                            <a:gd name="T40" fmla="+- 0 3038 2986"/>
                            <a:gd name="T41" fmla="*/ T40 w 120"/>
                            <a:gd name="T42" fmla="+- 0 3057 3049"/>
                            <a:gd name="T43" fmla="*/ 3057 h 548"/>
                            <a:gd name="T44" fmla="+- 0 3038 2986"/>
                            <a:gd name="T45" fmla="*/ T44 w 120"/>
                            <a:gd name="T46" fmla="+- 0 3498 3049"/>
                            <a:gd name="T47" fmla="*/ 3498 h 548"/>
                            <a:gd name="T48" fmla="+- 0 3041 2986"/>
                            <a:gd name="T49" fmla="*/ T48 w 120"/>
                            <a:gd name="T50" fmla="+- 0 3503 3049"/>
                            <a:gd name="T51" fmla="*/ 3503 h 548"/>
                            <a:gd name="T52" fmla="+- 0 3046 2986"/>
                            <a:gd name="T53" fmla="*/ T52 w 120"/>
                            <a:gd name="T54" fmla="+- 0 3505 3049"/>
                            <a:gd name="T55" fmla="*/ 3505 h 548"/>
                            <a:gd name="T56" fmla="+- 0 3050 2986"/>
                            <a:gd name="T57" fmla="*/ T56 w 120"/>
                            <a:gd name="T58" fmla="+- 0 3503 3049"/>
                            <a:gd name="T59" fmla="*/ 3503 h 548"/>
                            <a:gd name="T60" fmla="+- 0 3053 2986"/>
                            <a:gd name="T61" fmla="*/ T60 w 120"/>
                            <a:gd name="T62" fmla="+- 0 3498 3049"/>
                            <a:gd name="T63" fmla="*/ 3498 h 548"/>
                            <a:gd name="T64" fmla="+- 0 3053 2986"/>
                            <a:gd name="T65" fmla="*/ T64 w 120"/>
                            <a:gd name="T66" fmla="+- 0 3057 3049"/>
                            <a:gd name="T67" fmla="*/ 3057 h 548"/>
                            <a:gd name="T68" fmla="+- 0 3050 2986"/>
                            <a:gd name="T69" fmla="*/ T68 w 120"/>
                            <a:gd name="T70" fmla="+- 0 3052 3049"/>
                            <a:gd name="T71" fmla="*/ 3052 h 548"/>
                            <a:gd name="T72" fmla="+- 0 3046 2986"/>
                            <a:gd name="T73" fmla="*/ T72 w 120"/>
                            <a:gd name="T74" fmla="+- 0 3049 3049"/>
                            <a:gd name="T75" fmla="*/ 3049 h 548"/>
                            <a:gd name="T76" fmla="+- 0 3106 2986"/>
                            <a:gd name="T77" fmla="*/ T76 w 120"/>
                            <a:gd name="T78" fmla="+- 0 3477 3049"/>
                            <a:gd name="T79" fmla="*/ 3477 h 548"/>
                            <a:gd name="T80" fmla="+- 0 3053 2986"/>
                            <a:gd name="T81" fmla="*/ T80 w 120"/>
                            <a:gd name="T82" fmla="+- 0 3477 3049"/>
                            <a:gd name="T83" fmla="*/ 3477 h 548"/>
                            <a:gd name="T84" fmla="+- 0 3053 2986"/>
                            <a:gd name="T85" fmla="*/ T84 w 120"/>
                            <a:gd name="T86" fmla="+- 0 3498 3049"/>
                            <a:gd name="T87" fmla="*/ 3498 h 548"/>
                            <a:gd name="T88" fmla="+- 0 3050 2986"/>
                            <a:gd name="T89" fmla="*/ T88 w 120"/>
                            <a:gd name="T90" fmla="+- 0 3503 3049"/>
                            <a:gd name="T91" fmla="*/ 3503 h 548"/>
                            <a:gd name="T92" fmla="+- 0 3046 2986"/>
                            <a:gd name="T93" fmla="*/ T92 w 120"/>
                            <a:gd name="T94" fmla="+- 0 3505 3049"/>
                            <a:gd name="T95" fmla="*/ 3505 h 548"/>
                            <a:gd name="T96" fmla="+- 0 3091 2986"/>
                            <a:gd name="T97" fmla="*/ T96 w 120"/>
                            <a:gd name="T98" fmla="+- 0 3505 3049"/>
                            <a:gd name="T99" fmla="*/ 3505 h 548"/>
                            <a:gd name="T100" fmla="+- 0 3106 2986"/>
                            <a:gd name="T101" fmla="*/ T100 w 120"/>
                            <a:gd name="T102" fmla="+- 0 3477 3049"/>
                            <a:gd name="T103" fmla="*/ 347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5" y="456"/>
                              </a:lnTo>
                              <a:lnTo>
                                <a:pt x="60" y="456"/>
                              </a:lnTo>
                              <a:lnTo>
                                <a:pt x="55" y="454"/>
                              </a:lnTo>
                              <a:lnTo>
                                <a:pt x="52" y="449"/>
                              </a:lnTo>
                              <a:lnTo>
                                <a:pt x="52" y="428"/>
                              </a:lnTo>
                              <a:close/>
                              <a:moveTo>
                                <a:pt x="60" y="0"/>
                              </a:moveTo>
                              <a:lnTo>
                                <a:pt x="55" y="3"/>
                              </a:lnTo>
                              <a:lnTo>
                                <a:pt x="52" y="8"/>
                              </a:lnTo>
                              <a:lnTo>
                                <a:pt x="52" y="449"/>
                              </a:lnTo>
                              <a:lnTo>
                                <a:pt x="55" y="454"/>
                              </a:lnTo>
                              <a:lnTo>
                                <a:pt x="60" y="456"/>
                              </a:lnTo>
                              <a:lnTo>
                                <a:pt x="64" y="454"/>
                              </a:lnTo>
                              <a:lnTo>
                                <a:pt x="67" y="449"/>
                              </a:lnTo>
                              <a:lnTo>
                                <a:pt x="67" y="8"/>
                              </a:lnTo>
                              <a:lnTo>
                                <a:pt x="64" y="3"/>
                              </a:lnTo>
                              <a:lnTo>
                                <a:pt x="60" y="0"/>
                              </a:lnTo>
                              <a:close/>
                              <a:moveTo>
                                <a:pt x="120" y="428"/>
                              </a:moveTo>
                              <a:lnTo>
                                <a:pt x="67" y="428"/>
                              </a:lnTo>
                              <a:lnTo>
                                <a:pt x="67" y="449"/>
                              </a:lnTo>
                              <a:lnTo>
                                <a:pt x="64" y="454"/>
                              </a:lnTo>
                              <a:lnTo>
                                <a:pt x="60" y="456"/>
                              </a:lnTo>
                              <a:lnTo>
                                <a:pt x="105"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46" o:spid="_x0000_s1026" style="position:absolute;margin-left:149.25pt;margin-top:152.45pt;width:6pt;height:27.4pt;z-index:-2510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" path="m52,428l0,428,60,548,105,456,60,456,55,454,52,449,52,428xm60,0l55,3,52,8,52,449,55,454,60,456,64,454,67,449,67,8,64,3,60,0xm120,428l67,428,67,449,64,454,60,456,105,456,120,428xe" fillcolor="black" stroked="f">
                <v:path arrowok="t" o:connecttype="custom" o:connectlocs="33020,2207895;0,2207895;38100,2284095;66675,2225675;38100,2225675;34925,2224405;33020,2221230;33020,2207895;38100,1936115;34925,1938020;33020,1941195;33020,2221230;34925,2224405;38100,2225675;40640,2224405;42545,2221230;42545,1941195;40640,1938020;38100,1936115;76200,2207895;42545,2207895;42545,2221230;40640,2224405;38100,2225675;66675,2225675;76200,2207895" o:connectangles="0,0,0,0,0,0,0,0,0,0,0,0,0,0,0,0,0,0,0,0,0,0,0,0,0,0"/>
                <w10:wrap anchorx="page"/>
              </v:shape>
            </w:pict>
          </mc:Fallback>
        </mc:AlternateContent>
      </w:r>
      <w:r>
        <w:rPr>
          <w:noProof/>
          <w:lang w:eastAsia="ru-RU"/>
        </w:rPr>
        <w:drawing>
          <wp:anchor distT="0" distB="0" distL="0" distR="0" simplePos="0" relativeHeight="250500608" behindDoc="1" locked="0" layoutInCell="1" allowOverlap="1" wp14:anchorId="7FF1051A" wp14:editId="5C5DA543">
            <wp:simplePos x="0" y="0"/>
            <wp:positionH relativeFrom="page">
              <wp:posOffset>5783579</wp:posOffset>
            </wp:positionH>
            <wp:positionV relativeFrom="paragraph">
              <wp:posOffset>1250580</wp:posOffset>
            </wp:positionV>
            <wp:extent cx="76262" cy="233362"/>
            <wp:effectExtent l="0" t="0" r="0" b="0"/>
            <wp:wrapNone/>
            <wp:docPr id="1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4.png"/>
                    <pic:cNvPicPr/>
                  </pic:nvPicPr>
                  <pic:blipFill>
                    <a:blip r:embed="rId3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300800" behindDoc="1" locked="0" layoutInCell="1" allowOverlap="1" wp14:anchorId="0F99EE0F" wp14:editId="1F4E6C73">
                <wp:simplePos x="0" y="0"/>
                <wp:positionH relativeFrom="page">
                  <wp:posOffset>5782945</wp:posOffset>
                </wp:positionH>
                <wp:positionV relativeFrom="paragraph">
                  <wp:posOffset>1936115</wp:posOffset>
                </wp:positionV>
                <wp:extent cx="76200" cy="347980"/>
                <wp:effectExtent l="4445" t="5715" r="8255" b="14605"/>
                <wp:wrapNone/>
                <wp:docPr id="108" name="AutoShape 5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158 9108"/>
                            <a:gd name="T1" fmla="*/ T0 w 120"/>
                            <a:gd name="T2" fmla="+- 0 3477 3049"/>
                            <a:gd name="T3" fmla="*/ 3477 h 548"/>
                            <a:gd name="T4" fmla="+- 0 9108 9108"/>
                            <a:gd name="T5" fmla="*/ T4 w 120"/>
                            <a:gd name="T6" fmla="+- 0 3477 3049"/>
                            <a:gd name="T7" fmla="*/ 3477 h 548"/>
                            <a:gd name="T8" fmla="+- 0 9168 9108"/>
                            <a:gd name="T9" fmla="*/ T8 w 120"/>
                            <a:gd name="T10" fmla="+- 0 3597 3049"/>
                            <a:gd name="T11" fmla="*/ 3597 h 548"/>
                            <a:gd name="T12" fmla="+- 0 9214 9108"/>
                            <a:gd name="T13" fmla="*/ T12 w 120"/>
                            <a:gd name="T14" fmla="+- 0 3505 3049"/>
                            <a:gd name="T15" fmla="*/ 3505 h 548"/>
                            <a:gd name="T16" fmla="+- 0 9168 9108"/>
                            <a:gd name="T17" fmla="*/ T16 w 120"/>
                            <a:gd name="T18" fmla="+- 0 3505 3049"/>
                            <a:gd name="T19" fmla="*/ 3505 h 548"/>
                            <a:gd name="T20" fmla="+- 0 9161 9108"/>
                            <a:gd name="T21" fmla="*/ T20 w 120"/>
                            <a:gd name="T22" fmla="+- 0 3503 3049"/>
                            <a:gd name="T23" fmla="*/ 3503 h 548"/>
                            <a:gd name="T24" fmla="+- 0 9158 9108"/>
                            <a:gd name="T25" fmla="*/ T24 w 120"/>
                            <a:gd name="T26" fmla="+- 0 3498 3049"/>
                            <a:gd name="T27" fmla="*/ 3498 h 548"/>
                            <a:gd name="T28" fmla="+- 0 9158 9108"/>
                            <a:gd name="T29" fmla="*/ T28 w 120"/>
                            <a:gd name="T30" fmla="+- 0 3477 3049"/>
                            <a:gd name="T31" fmla="*/ 3477 h 548"/>
                            <a:gd name="T32" fmla="+- 0 9168 9108"/>
                            <a:gd name="T33" fmla="*/ T32 w 120"/>
                            <a:gd name="T34" fmla="+- 0 3049 3049"/>
                            <a:gd name="T35" fmla="*/ 3049 h 548"/>
                            <a:gd name="T36" fmla="+- 0 9161 9108"/>
                            <a:gd name="T37" fmla="*/ T36 w 120"/>
                            <a:gd name="T38" fmla="+- 0 3052 3049"/>
                            <a:gd name="T39" fmla="*/ 3052 h 548"/>
                            <a:gd name="T40" fmla="+- 0 9158 9108"/>
                            <a:gd name="T41" fmla="*/ T40 w 120"/>
                            <a:gd name="T42" fmla="+- 0 3057 3049"/>
                            <a:gd name="T43" fmla="*/ 3057 h 548"/>
                            <a:gd name="T44" fmla="+- 0 9158 9108"/>
                            <a:gd name="T45" fmla="*/ T44 w 120"/>
                            <a:gd name="T46" fmla="+- 0 3498 3049"/>
                            <a:gd name="T47" fmla="*/ 3498 h 548"/>
                            <a:gd name="T48" fmla="+- 0 9161 9108"/>
                            <a:gd name="T49" fmla="*/ T48 w 120"/>
                            <a:gd name="T50" fmla="+- 0 3503 3049"/>
                            <a:gd name="T51" fmla="*/ 3503 h 548"/>
                            <a:gd name="T52" fmla="+- 0 9168 9108"/>
                            <a:gd name="T53" fmla="*/ T52 w 120"/>
                            <a:gd name="T54" fmla="+- 0 3505 3049"/>
                            <a:gd name="T55" fmla="*/ 3505 h 548"/>
                            <a:gd name="T56" fmla="+- 0 9173 9108"/>
                            <a:gd name="T57" fmla="*/ T56 w 120"/>
                            <a:gd name="T58" fmla="+- 0 3503 3049"/>
                            <a:gd name="T59" fmla="*/ 3503 h 548"/>
                            <a:gd name="T60" fmla="+- 0 9175 9108"/>
                            <a:gd name="T61" fmla="*/ T60 w 120"/>
                            <a:gd name="T62" fmla="+- 0 3498 3049"/>
                            <a:gd name="T63" fmla="*/ 3498 h 548"/>
                            <a:gd name="T64" fmla="+- 0 9175 9108"/>
                            <a:gd name="T65" fmla="*/ T64 w 120"/>
                            <a:gd name="T66" fmla="+- 0 3057 3049"/>
                            <a:gd name="T67" fmla="*/ 3057 h 548"/>
                            <a:gd name="T68" fmla="+- 0 9173 9108"/>
                            <a:gd name="T69" fmla="*/ T68 w 120"/>
                            <a:gd name="T70" fmla="+- 0 3052 3049"/>
                            <a:gd name="T71" fmla="*/ 3052 h 548"/>
                            <a:gd name="T72" fmla="+- 0 9168 9108"/>
                            <a:gd name="T73" fmla="*/ T72 w 120"/>
                            <a:gd name="T74" fmla="+- 0 3049 3049"/>
                            <a:gd name="T75" fmla="*/ 3049 h 548"/>
                            <a:gd name="T76" fmla="+- 0 9228 9108"/>
                            <a:gd name="T77" fmla="*/ T76 w 120"/>
                            <a:gd name="T78" fmla="+- 0 3477 3049"/>
                            <a:gd name="T79" fmla="*/ 3477 h 548"/>
                            <a:gd name="T80" fmla="+- 0 9175 9108"/>
                            <a:gd name="T81" fmla="*/ T80 w 120"/>
                            <a:gd name="T82" fmla="+- 0 3477 3049"/>
                            <a:gd name="T83" fmla="*/ 3477 h 548"/>
                            <a:gd name="T84" fmla="+- 0 9175 9108"/>
                            <a:gd name="T85" fmla="*/ T84 w 120"/>
                            <a:gd name="T86" fmla="+- 0 3498 3049"/>
                            <a:gd name="T87" fmla="*/ 3498 h 548"/>
                            <a:gd name="T88" fmla="+- 0 9173 9108"/>
                            <a:gd name="T89" fmla="*/ T88 w 120"/>
                            <a:gd name="T90" fmla="+- 0 3503 3049"/>
                            <a:gd name="T91" fmla="*/ 3503 h 548"/>
                            <a:gd name="T92" fmla="+- 0 9168 9108"/>
                            <a:gd name="T93" fmla="*/ T92 w 120"/>
                            <a:gd name="T94" fmla="+- 0 3505 3049"/>
                            <a:gd name="T95" fmla="*/ 3505 h 548"/>
                            <a:gd name="T96" fmla="+- 0 9214 9108"/>
                            <a:gd name="T97" fmla="*/ T96 w 120"/>
                            <a:gd name="T98" fmla="+- 0 3505 3049"/>
                            <a:gd name="T99" fmla="*/ 3505 h 548"/>
                            <a:gd name="T100" fmla="+- 0 9228 9108"/>
                            <a:gd name="T101" fmla="*/ T100 w 120"/>
                            <a:gd name="T102" fmla="+- 0 3477 3049"/>
                            <a:gd name="T103" fmla="*/ 347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8"/>
                              </a:moveTo>
                              <a:lnTo>
                                <a:pt x="0" y="428"/>
                              </a:lnTo>
                              <a:lnTo>
                                <a:pt x="60" y="548"/>
                              </a:lnTo>
                              <a:lnTo>
                                <a:pt x="106" y="456"/>
                              </a:lnTo>
                              <a:lnTo>
                                <a:pt x="60" y="456"/>
                              </a:lnTo>
                              <a:lnTo>
                                <a:pt x="53" y="454"/>
                              </a:lnTo>
                              <a:lnTo>
                                <a:pt x="50" y="449"/>
                              </a:lnTo>
                              <a:lnTo>
                                <a:pt x="50" y="428"/>
                              </a:lnTo>
                              <a:close/>
                              <a:moveTo>
                                <a:pt x="60" y="0"/>
                              </a:moveTo>
                              <a:lnTo>
                                <a:pt x="53" y="3"/>
                              </a:lnTo>
                              <a:lnTo>
                                <a:pt x="50" y="8"/>
                              </a:lnTo>
                              <a:lnTo>
                                <a:pt x="50" y="449"/>
                              </a:lnTo>
                              <a:lnTo>
                                <a:pt x="53" y="454"/>
                              </a:lnTo>
                              <a:lnTo>
                                <a:pt x="60" y="456"/>
                              </a:lnTo>
                              <a:lnTo>
                                <a:pt x="65" y="454"/>
                              </a:lnTo>
                              <a:lnTo>
                                <a:pt x="67" y="449"/>
                              </a:lnTo>
                              <a:lnTo>
                                <a:pt x="67" y="8"/>
                              </a:lnTo>
                              <a:lnTo>
                                <a:pt x="65" y="3"/>
                              </a:lnTo>
                              <a:lnTo>
                                <a:pt x="60" y="0"/>
                              </a:lnTo>
                              <a:close/>
                              <a:moveTo>
                                <a:pt x="120" y="428"/>
                              </a:moveTo>
                              <a:lnTo>
                                <a:pt x="67" y="428"/>
                              </a:lnTo>
                              <a:lnTo>
                                <a:pt x="67" y="449"/>
                              </a:lnTo>
                              <a:lnTo>
                                <a:pt x="65"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45" o:spid="_x0000_s1026" style="position:absolute;margin-left:455.35pt;margin-top:152.45pt;width:6pt;height:27.4pt;z-index:-2510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" path="m50,428l0,428,60,548,106,456,60,456,53,454,50,449,50,428xm60,0l53,3,50,8,50,449,53,454,60,456,65,454,67,449,67,8,65,3,60,0xm120,428l67,428,67,449,65,454,60,456,106,456,120,428xe" fillcolor="black" stroked="f">
                <v:path arrowok="t" o:connecttype="custom" o:connectlocs="31750,2207895;0,2207895;38100,2284095;67310,2225675;38100,2225675;33655,2224405;31750,2221230;31750,2207895;38100,1936115;33655,1938020;31750,1941195;31750,2221230;33655,2224405;38100,2225675;41275,2224405;42545,2221230;42545,1941195;41275,1938020;38100,1936115;76200,2207895;42545,2207895;42545,2221230;41275,2224405;38100,2225675;67310,2225675;76200,2207895" o:connectangles="0,0,0,0,0,0,0,0,0,0,0,0,0,0,0,0,0,0,0,0,0,0,0,0,0,0"/>
                <w10:wrap anchorx="page"/>
              </v:shape>
            </w:pict>
          </mc:Fallback>
        </mc:AlternateContent>
      </w:r>
      <w:r>
        <w:t>Схема №12 Легизм</w:t>
      </w:r>
      <w:bookmarkEnd w:id="22"/>
    </w:p>
    <w:p w14:paraId="4FCCED27" w14:textId="77777777" w:rsidR="002D1471" w:rsidRDefault="002D1471">
      <w:pPr>
        <w:pStyle w:val="a3"/>
        <w:rPr>
          <w:b/>
          <w:sz w:val="24"/>
        </w:rPr>
      </w:pPr>
    </w:p>
    <w:p w14:paraId="03B2CBC3" w14:textId="77777777" w:rsidR="002D1471" w:rsidRDefault="002D1471">
      <w:pPr>
        <w:pStyle w:val="a3"/>
        <w:rPr>
          <w:b/>
          <w:sz w:val="20"/>
        </w:rPr>
      </w:pPr>
    </w:p>
    <w:p w14:paraId="7D3F9C1A" w14:textId="77777777" w:rsidR="002D1471" w:rsidRDefault="00D15C2C">
      <w:pPr>
        <w:pStyle w:val="a3"/>
        <w:spacing w:before="7"/>
        <w:rPr>
          <w:b/>
          <w:sz w:val="19"/>
        </w:rPr>
      </w:pPr>
      <w:r>
        <w:rPr>
          <w:noProof/>
          <w:lang w:eastAsia="ru-RU"/>
        </w:rPr>
        <mc:AlternateContent>
          <mc:Choice Requires="wps">
            <w:drawing>
              <wp:anchor distT="0" distB="0" distL="0" distR="0" simplePos="0" relativeHeight="250878464" behindDoc="0" locked="0" layoutInCell="1" allowOverlap="1" wp14:anchorId="1EA337B2" wp14:editId="769C58D0">
                <wp:simplePos x="0" y="0"/>
                <wp:positionH relativeFrom="page">
                  <wp:posOffset>904875</wp:posOffset>
                </wp:positionH>
                <wp:positionV relativeFrom="paragraph">
                  <wp:posOffset>173355</wp:posOffset>
                </wp:positionV>
                <wp:extent cx="2057400" cy="457200"/>
                <wp:effectExtent l="3175" t="0" r="9525" b="17145"/>
                <wp:wrapTopAndBottom/>
                <wp:docPr id="5417" name="Text Box 5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F87A7" w14:textId="77777777" w:rsidR="0032008C" w:rsidRDefault="0032008C">
                            <w:pPr>
                              <w:spacing w:before="71" w:line="247" w:lineRule="auto"/>
                              <w:ind w:left="328" w:right="286" w:hanging="41"/>
                              <w:rPr>
                                <w:b/>
                                <w:sz w:val="24"/>
                              </w:rPr>
                            </w:pPr>
                            <w:r>
                              <w:rPr>
                                <w:b/>
                                <w:sz w:val="24"/>
                              </w:rPr>
                              <w:t>закон- основа порядка и стабильности об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4" o:spid="_x0000_s1289" type="#_x0000_t202" style="position:absolute;margin-left:71.25pt;margin-top:13.65pt;width:162pt;height:36pt;z-index:2508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" filled="f">
                <v:textbox inset="0,0,0,0">
                  <w:txbxContent>
                    <w:p w14:paraId="770F87A7" w14:textId="77777777" w:rsidR="0032008C" w:rsidRDefault="0032008C">
                      <w:pPr>
                        <w:spacing w:before="71" w:line="247" w:lineRule="auto"/>
                        <w:ind w:left="328" w:right="286" w:hanging="41"/>
                        <w:rPr>
                          <w:b/>
                          <w:sz w:val="24"/>
                        </w:rPr>
                      </w:pPr>
                      <w:r>
                        <w:rPr>
                          <w:b/>
                          <w:sz w:val="24"/>
                        </w:rPr>
                        <w:t>закон- основа порядка и стабильности общества</w:t>
                      </w:r>
                    </w:p>
                  </w:txbxContent>
                </v:textbox>
                <w10:wrap type="topAndBottom" anchorx="page"/>
              </v:shape>
            </w:pict>
          </mc:Fallback>
        </mc:AlternateContent>
      </w:r>
      <w:r>
        <w:rPr>
          <w:noProof/>
          <w:lang w:eastAsia="ru-RU"/>
        </w:rPr>
        <mc:AlternateContent>
          <mc:Choice Requires="wps">
            <w:drawing>
              <wp:anchor distT="0" distB="0" distL="0" distR="0" simplePos="0" relativeHeight="250879488" behindDoc="0" locked="0" layoutInCell="1" allowOverlap="1" wp14:anchorId="670829C2" wp14:editId="3F36DD9B">
                <wp:simplePos x="0" y="0"/>
                <wp:positionH relativeFrom="page">
                  <wp:posOffset>3076575</wp:posOffset>
                </wp:positionH>
                <wp:positionV relativeFrom="paragraph">
                  <wp:posOffset>173355</wp:posOffset>
                </wp:positionV>
                <wp:extent cx="1714500" cy="457200"/>
                <wp:effectExtent l="3175" t="0" r="9525" b="17145"/>
                <wp:wrapTopAndBottom/>
                <wp:docPr id="5416" name="Text Box 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EF6B1" w14:textId="77777777" w:rsidR="0032008C" w:rsidRDefault="0032008C">
                            <w:pPr>
                              <w:spacing w:before="71" w:line="247" w:lineRule="auto"/>
                              <w:ind w:left="534" w:right="215" w:hanging="320"/>
                              <w:rPr>
                                <w:b/>
                                <w:sz w:val="24"/>
                              </w:rPr>
                            </w:pPr>
                            <w:r>
                              <w:rPr>
                                <w:b/>
                                <w:sz w:val="24"/>
                              </w:rPr>
                              <w:t>принцип: наказаний больше награ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3" o:spid="_x0000_s1290" type="#_x0000_t202" style="position:absolute;margin-left:242.25pt;margin-top:13.65pt;width:135pt;height:36pt;z-index:2508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" filled="f">
                <v:textbox inset="0,0,0,0">
                  <w:txbxContent>
                    <w:p w14:paraId="469EF6B1" w14:textId="77777777" w:rsidR="0032008C" w:rsidRDefault="0032008C">
                      <w:pPr>
                        <w:spacing w:before="71" w:line="247" w:lineRule="auto"/>
                        <w:ind w:left="534" w:right="215" w:hanging="320"/>
                        <w:rPr>
                          <w:b/>
                          <w:sz w:val="24"/>
                        </w:rPr>
                      </w:pPr>
                      <w:r>
                        <w:rPr>
                          <w:b/>
                          <w:sz w:val="24"/>
                        </w:rPr>
                        <w:t>принцип: наказаний больше наград</w:t>
                      </w:r>
                    </w:p>
                  </w:txbxContent>
                </v:textbox>
                <w10:wrap type="topAndBottom" anchorx="page"/>
              </v:shape>
            </w:pict>
          </mc:Fallback>
        </mc:AlternateContent>
      </w:r>
      <w:r>
        <w:rPr>
          <w:noProof/>
          <w:lang w:eastAsia="ru-RU"/>
        </w:rPr>
        <mc:AlternateContent>
          <mc:Choice Requires="wps">
            <w:drawing>
              <wp:anchor distT="0" distB="0" distL="0" distR="0" simplePos="0" relativeHeight="250880512" behindDoc="0" locked="0" layoutInCell="1" allowOverlap="1" wp14:anchorId="36E04CE4" wp14:editId="55F2888A">
                <wp:simplePos x="0" y="0"/>
                <wp:positionH relativeFrom="page">
                  <wp:posOffset>4905375</wp:posOffset>
                </wp:positionH>
                <wp:positionV relativeFrom="paragraph">
                  <wp:posOffset>173355</wp:posOffset>
                </wp:positionV>
                <wp:extent cx="2057400" cy="457200"/>
                <wp:effectExtent l="3175" t="0" r="9525" b="17145"/>
                <wp:wrapTopAndBottom/>
                <wp:docPr id="5415" name="Text Box 5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BE292" w14:textId="77777777" w:rsidR="0032008C" w:rsidRDefault="0032008C">
                            <w:pPr>
                              <w:spacing w:before="71" w:line="247" w:lineRule="auto"/>
                              <w:ind w:left="242" w:right="242" w:firstLine="146"/>
                              <w:rPr>
                                <w:b/>
                                <w:sz w:val="24"/>
                              </w:rPr>
                            </w:pPr>
                            <w:r>
                              <w:rPr>
                                <w:b/>
                                <w:sz w:val="24"/>
                              </w:rPr>
                              <w:t>иерархия управления: глава-деспот, чиновн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2" o:spid="_x0000_s1291" type="#_x0000_t202" style="position:absolute;margin-left:386.25pt;margin-top:13.65pt;width:162pt;height:36pt;z-index:2508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" filled="f">
                <v:textbox inset="0,0,0,0">
                  <w:txbxContent>
                    <w:p w14:paraId="288BE292" w14:textId="77777777" w:rsidR="0032008C" w:rsidRDefault="0032008C">
                      <w:pPr>
                        <w:spacing w:before="71" w:line="247" w:lineRule="auto"/>
                        <w:ind w:left="242" w:right="242" w:firstLine="146"/>
                        <w:rPr>
                          <w:b/>
                          <w:sz w:val="24"/>
                        </w:rPr>
                      </w:pPr>
                      <w:r>
                        <w:rPr>
                          <w:b/>
                          <w:sz w:val="24"/>
                        </w:rPr>
                        <w:t>иерархия управления: глава-деспот, чиновники</w:t>
                      </w:r>
                    </w:p>
                  </w:txbxContent>
                </v:textbox>
                <w10:wrap type="topAndBottom" anchorx="page"/>
              </v:shape>
            </w:pict>
          </mc:Fallback>
        </mc:AlternateContent>
      </w:r>
    </w:p>
    <w:p w14:paraId="0C548E5B" w14:textId="77777777" w:rsidR="002D1471" w:rsidRDefault="002D1471">
      <w:pPr>
        <w:pStyle w:val="a3"/>
        <w:rPr>
          <w:b/>
          <w:sz w:val="20"/>
        </w:rPr>
      </w:pPr>
    </w:p>
    <w:p w14:paraId="22E5E4BE" w14:textId="77777777" w:rsidR="002D1471" w:rsidRDefault="00D15C2C">
      <w:pPr>
        <w:pStyle w:val="a3"/>
        <w:spacing w:before="7"/>
        <w:rPr>
          <w:b/>
          <w:sz w:val="19"/>
        </w:rPr>
      </w:pPr>
      <w:r>
        <w:rPr>
          <w:noProof/>
          <w:lang w:eastAsia="ru-RU"/>
        </w:rPr>
        <mc:AlternateContent>
          <mc:Choice Requires="wps">
            <w:drawing>
              <wp:anchor distT="0" distB="0" distL="0" distR="0" simplePos="0" relativeHeight="250881536" behindDoc="0" locked="0" layoutInCell="1" allowOverlap="1" wp14:anchorId="546CFB6F" wp14:editId="73F6C157">
                <wp:simplePos x="0" y="0"/>
                <wp:positionH relativeFrom="page">
                  <wp:posOffset>904875</wp:posOffset>
                </wp:positionH>
                <wp:positionV relativeFrom="paragraph">
                  <wp:posOffset>173355</wp:posOffset>
                </wp:positionV>
                <wp:extent cx="2057400" cy="457200"/>
                <wp:effectExtent l="3175" t="0" r="9525" b="17145"/>
                <wp:wrapTopAndBottom/>
                <wp:docPr id="5414" name="Text Box 5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0F92D" w14:textId="77777777" w:rsidR="0032008C" w:rsidRDefault="0032008C">
                            <w:pPr>
                              <w:spacing w:before="71" w:line="247" w:lineRule="auto"/>
                              <w:ind w:left="846" w:right="282" w:hanging="560"/>
                              <w:rPr>
                                <w:b/>
                                <w:sz w:val="24"/>
                              </w:rPr>
                            </w:pPr>
                            <w:r>
                              <w:rPr>
                                <w:b/>
                                <w:sz w:val="24"/>
                              </w:rPr>
                              <w:t>утверждает абсолютную власть зак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1" o:spid="_x0000_s1292" type="#_x0000_t202" style="position:absolute;margin-left:71.25pt;margin-top:13.65pt;width:162pt;height:36pt;z-index:2508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" filled="f">
                <v:textbox inset="0,0,0,0">
                  <w:txbxContent>
                    <w:p w14:paraId="5710F92D" w14:textId="77777777" w:rsidR="0032008C" w:rsidRDefault="0032008C">
                      <w:pPr>
                        <w:spacing w:before="71" w:line="247" w:lineRule="auto"/>
                        <w:ind w:left="846" w:right="282" w:hanging="560"/>
                        <w:rPr>
                          <w:b/>
                          <w:sz w:val="24"/>
                        </w:rPr>
                      </w:pPr>
                      <w:r>
                        <w:rPr>
                          <w:b/>
                          <w:sz w:val="24"/>
                        </w:rPr>
                        <w:t>утверждает абсолютную власть закона</w:t>
                      </w:r>
                    </w:p>
                  </w:txbxContent>
                </v:textbox>
                <w10:wrap type="topAndBottom" anchorx="page"/>
              </v:shape>
            </w:pict>
          </mc:Fallback>
        </mc:AlternateContent>
      </w:r>
      <w:r>
        <w:rPr>
          <w:noProof/>
          <w:lang w:eastAsia="ru-RU"/>
        </w:rPr>
        <mc:AlternateContent>
          <mc:Choice Requires="wps">
            <w:drawing>
              <wp:anchor distT="0" distB="0" distL="0" distR="0" simplePos="0" relativeHeight="250882560" behindDoc="0" locked="0" layoutInCell="1" allowOverlap="1" wp14:anchorId="5C6415A6" wp14:editId="069F62A4">
                <wp:simplePos x="0" y="0"/>
                <wp:positionH relativeFrom="page">
                  <wp:posOffset>3076575</wp:posOffset>
                </wp:positionH>
                <wp:positionV relativeFrom="paragraph">
                  <wp:posOffset>173355</wp:posOffset>
                </wp:positionV>
                <wp:extent cx="1714500" cy="457200"/>
                <wp:effectExtent l="3175" t="0" r="9525" b="17145"/>
                <wp:wrapTopAndBottom/>
                <wp:docPr id="5413" name="Text Box 5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EA98C" w14:textId="77777777" w:rsidR="0032008C" w:rsidRDefault="0032008C">
                            <w:pPr>
                              <w:spacing w:before="71" w:line="247" w:lineRule="auto"/>
                              <w:ind w:left="246" w:right="245" w:firstLine="165"/>
                              <w:rPr>
                                <w:b/>
                                <w:sz w:val="24"/>
                              </w:rPr>
                            </w:pPr>
                            <w:r>
                              <w:rPr>
                                <w:b/>
                                <w:sz w:val="24"/>
                              </w:rPr>
                              <w:t>неукоснительное исполнение зако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0" o:spid="_x0000_s1293" type="#_x0000_t202" style="position:absolute;margin-left:242.25pt;margin-top:13.65pt;width:135pt;height:36pt;z-index:2508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" filled="f">
                <v:textbox inset="0,0,0,0">
                  <w:txbxContent>
                    <w:p w14:paraId="094EA98C" w14:textId="77777777" w:rsidR="0032008C" w:rsidRDefault="0032008C">
                      <w:pPr>
                        <w:spacing w:before="71" w:line="247" w:lineRule="auto"/>
                        <w:ind w:left="246" w:right="245" w:firstLine="165"/>
                        <w:rPr>
                          <w:b/>
                          <w:sz w:val="24"/>
                        </w:rPr>
                      </w:pPr>
                      <w:r>
                        <w:rPr>
                          <w:b/>
                          <w:sz w:val="24"/>
                        </w:rPr>
                        <w:t>неукоснительное исполнение законов</w:t>
                      </w:r>
                    </w:p>
                  </w:txbxContent>
                </v:textbox>
                <w10:wrap type="topAndBottom" anchorx="page"/>
              </v:shape>
            </w:pict>
          </mc:Fallback>
        </mc:AlternateContent>
      </w:r>
      <w:r>
        <w:rPr>
          <w:noProof/>
          <w:lang w:eastAsia="ru-RU"/>
        </w:rPr>
        <mc:AlternateContent>
          <mc:Choice Requires="wps">
            <w:drawing>
              <wp:anchor distT="0" distB="0" distL="0" distR="0" simplePos="0" relativeHeight="250883584" behindDoc="0" locked="0" layoutInCell="1" allowOverlap="1" wp14:anchorId="2B97DF2F" wp14:editId="7C59CAFD">
                <wp:simplePos x="0" y="0"/>
                <wp:positionH relativeFrom="page">
                  <wp:posOffset>4905375</wp:posOffset>
                </wp:positionH>
                <wp:positionV relativeFrom="paragraph">
                  <wp:posOffset>173355</wp:posOffset>
                </wp:positionV>
                <wp:extent cx="2057400" cy="457200"/>
                <wp:effectExtent l="3175" t="0" r="9525" b="17145"/>
                <wp:wrapTopAndBottom/>
                <wp:docPr id="5412" name="Text Box 5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D7CD1" w14:textId="77777777" w:rsidR="0032008C" w:rsidRDefault="0032008C">
                            <w:pPr>
                              <w:spacing w:before="71" w:line="247" w:lineRule="auto"/>
                              <w:ind w:left="258" w:right="236" w:hanging="20"/>
                              <w:rPr>
                                <w:b/>
                                <w:sz w:val="24"/>
                              </w:rPr>
                            </w:pPr>
                            <w:r>
                              <w:rPr>
                                <w:b/>
                                <w:sz w:val="24"/>
                              </w:rPr>
                              <w:t>равные возможности для всех, по их способност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9" o:spid="_x0000_s1294" type="#_x0000_t202" style="position:absolute;margin-left:386.25pt;margin-top:13.65pt;width:162pt;height:36pt;z-index:2508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" filled="f">
                <v:textbox inset="0,0,0,0">
                  <w:txbxContent>
                    <w:p w14:paraId="6E9D7CD1" w14:textId="77777777" w:rsidR="0032008C" w:rsidRDefault="0032008C">
                      <w:pPr>
                        <w:spacing w:before="71" w:line="247" w:lineRule="auto"/>
                        <w:ind w:left="258" w:right="236" w:hanging="20"/>
                        <w:rPr>
                          <w:b/>
                          <w:sz w:val="24"/>
                        </w:rPr>
                      </w:pPr>
                      <w:r>
                        <w:rPr>
                          <w:b/>
                          <w:sz w:val="24"/>
                        </w:rPr>
                        <w:t>равные возможности для всех, по их способностям</w:t>
                      </w:r>
                    </w:p>
                  </w:txbxContent>
                </v:textbox>
                <w10:wrap type="topAndBottom" anchorx="page"/>
              </v:shape>
            </w:pict>
          </mc:Fallback>
        </mc:AlternateContent>
      </w:r>
    </w:p>
    <w:p w14:paraId="688522E4" w14:textId="77777777" w:rsidR="002D1471" w:rsidRDefault="002D1471">
      <w:pPr>
        <w:pStyle w:val="a3"/>
        <w:spacing w:before="11"/>
        <w:rPr>
          <w:b/>
          <w:sz w:val="42"/>
        </w:rPr>
      </w:pPr>
    </w:p>
    <w:p w14:paraId="569864CF" w14:textId="77777777" w:rsidR="002D1471" w:rsidRDefault="00D15C2C">
      <w:pPr>
        <w:pStyle w:val="a3"/>
        <w:ind w:left="118" w:right="286" w:firstLine="540"/>
      </w:pPr>
      <w:r>
        <w:rPr>
          <w:noProof/>
          <w:lang w:eastAsia="ru-RU"/>
        </w:rPr>
        <mc:AlternateContent>
          <mc:Choice Requires="wps">
            <w:drawing>
              <wp:anchor distT="0" distB="0" distL="114300" distR="114300" simplePos="0" relativeHeight="252297728" behindDoc="1" locked="0" layoutInCell="1" allowOverlap="1" wp14:anchorId="1BCD3F9A" wp14:editId="2C0DBBCE">
                <wp:simplePos x="0" y="0"/>
                <wp:positionH relativeFrom="page">
                  <wp:posOffset>3952875</wp:posOffset>
                </wp:positionH>
                <wp:positionV relativeFrom="paragraph">
                  <wp:posOffset>-1141730</wp:posOffset>
                </wp:positionV>
                <wp:extent cx="76200" cy="347980"/>
                <wp:effectExtent l="3175" t="1270" r="9525" b="6350"/>
                <wp:wrapNone/>
                <wp:docPr id="110" name="AutoShape 5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6278 6226"/>
                            <a:gd name="T1" fmla="*/ T0 w 120"/>
                            <a:gd name="T2" fmla="+- 0 -1371 -1799"/>
                            <a:gd name="T3" fmla="*/ -1371 h 548"/>
                            <a:gd name="T4" fmla="+- 0 6226 6226"/>
                            <a:gd name="T5" fmla="*/ T4 w 120"/>
                            <a:gd name="T6" fmla="+- 0 -1371 -1799"/>
                            <a:gd name="T7" fmla="*/ -1371 h 548"/>
                            <a:gd name="T8" fmla="+- 0 6286 6226"/>
                            <a:gd name="T9" fmla="*/ T8 w 120"/>
                            <a:gd name="T10" fmla="+- 0 -1251 -1799"/>
                            <a:gd name="T11" fmla="*/ -1251 h 548"/>
                            <a:gd name="T12" fmla="+- 0 6331 6226"/>
                            <a:gd name="T13" fmla="*/ T12 w 120"/>
                            <a:gd name="T14" fmla="+- 0 -1343 -1799"/>
                            <a:gd name="T15" fmla="*/ -1343 h 548"/>
                            <a:gd name="T16" fmla="+- 0 6286 6226"/>
                            <a:gd name="T17" fmla="*/ T16 w 120"/>
                            <a:gd name="T18" fmla="+- 0 -1343 -1799"/>
                            <a:gd name="T19" fmla="*/ -1343 h 548"/>
                            <a:gd name="T20" fmla="+- 0 6281 6226"/>
                            <a:gd name="T21" fmla="*/ T20 w 120"/>
                            <a:gd name="T22" fmla="+- 0 -1345 -1799"/>
                            <a:gd name="T23" fmla="*/ -1345 h 548"/>
                            <a:gd name="T24" fmla="+- 0 6278 6226"/>
                            <a:gd name="T25" fmla="*/ T24 w 120"/>
                            <a:gd name="T26" fmla="+- 0 -1350 -1799"/>
                            <a:gd name="T27" fmla="*/ -1350 h 548"/>
                            <a:gd name="T28" fmla="+- 0 6278 6226"/>
                            <a:gd name="T29" fmla="*/ T28 w 120"/>
                            <a:gd name="T30" fmla="+- 0 -1371 -1799"/>
                            <a:gd name="T31" fmla="*/ -1371 h 548"/>
                            <a:gd name="T32" fmla="+- 0 6286 6226"/>
                            <a:gd name="T33" fmla="*/ T32 w 120"/>
                            <a:gd name="T34" fmla="+- 0 -1799 -1799"/>
                            <a:gd name="T35" fmla="*/ -1799 h 548"/>
                            <a:gd name="T36" fmla="+- 0 6281 6226"/>
                            <a:gd name="T37" fmla="*/ T36 w 120"/>
                            <a:gd name="T38" fmla="+- 0 -1796 -1799"/>
                            <a:gd name="T39" fmla="*/ -1796 h 548"/>
                            <a:gd name="T40" fmla="+- 0 6278 6226"/>
                            <a:gd name="T41" fmla="*/ T40 w 120"/>
                            <a:gd name="T42" fmla="+- 0 -1791 -1799"/>
                            <a:gd name="T43" fmla="*/ -1791 h 548"/>
                            <a:gd name="T44" fmla="+- 0 6278 6226"/>
                            <a:gd name="T45" fmla="*/ T44 w 120"/>
                            <a:gd name="T46" fmla="+- 0 -1350 -1799"/>
                            <a:gd name="T47" fmla="*/ -1350 h 548"/>
                            <a:gd name="T48" fmla="+- 0 6281 6226"/>
                            <a:gd name="T49" fmla="*/ T48 w 120"/>
                            <a:gd name="T50" fmla="+- 0 -1345 -1799"/>
                            <a:gd name="T51" fmla="*/ -1345 h 548"/>
                            <a:gd name="T52" fmla="+- 0 6286 6226"/>
                            <a:gd name="T53" fmla="*/ T52 w 120"/>
                            <a:gd name="T54" fmla="+- 0 -1343 -1799"/>
                            <a:gd name="T55" fmla="*/ -1343 h 548"/>
                            <a:gd name="T56" fmla="+- 0 6290 6226"/>
                            <a:gd name="T57" fmla="*/ T56 w 120"/>
                            <a:gd name="T58" fmla="+- 0 -1345 -1799"/>
                            <a:gd name="T59" fmla="*/ -1345 h 548"/>
                            <a:gd name="T60" fmla="+- 0 6293 6226"/>
                            <a:gd name="T61" fmla="*/ T60 w 120"/>
                            <a:gd name="T62" fmla="+- 0 -1350 -1799"/>
                            <a:gd name="T63" fmla="*/ -1350 h 548"/>
                            <a:gd name="T64" fmla="+- 0 6293 6226"/>
                            <a:gd name="T65" fmla="*/ T64 w 120"/>
                            <a:gd name="T66" fmla="+- 0 -1791 -1799"/>
                            <a:gd name="T67" fmla="*/ -1791 h 548"/>
                            <a:gd name="T68" fmla="+- 0 6290 6226"/>
                            <a:gd name="T69" fmla="*/ T68 w 120"/>
                            <a:gd name="T70" fmla="+- 0 -1796 -1799"/>
                            <a:gd name="T71" fmla="*/ -1796 h 548"/>
                            <a:gd name="T72" fmla="+- 0 6286 6226"/>
                            <a:gd name="T73" fmla="*/ T72 w 120"/>
                            <a:gd name="T74" fmla="+- 0 -1799 -1799"/>
                            <a:gd name="T75" fmla="*/ -1799 h 548"/>
                            <a:gd name="T76" fmla="+- 0 6346 6226"/>
                            <a:gd name="T77" fmla="*/ T76 w 120"/>
                            <a:gd name="T78" fmla="+- 0 -1371 -1799"/>
                            <a:gd name="T79" fmla="*/ -1371 h 548"/>
                            <a:gd name="T80" fmla="+- 0 6293 6226"/>
                            <a:gd name="T81" fmla="*/ T80 w 120"/>
                            <a:gd name="T82" fmla="+- 0 -1371 -1799"/>
                            <a:gd name="T83" fmla="*/ -1371 h 548"/>
                            <a:gd name="T84" fmla="+- 0 6293 6226"/>
                            <a:gd name="T85" fmla="*/ T84 w 120"/>
                            <a:gd name="T86" fmla="+- 0 -1350 -1799"/>
                            <a:gd name="T87" fmla="*/ -1350 h 548"/>
                            <a:gd name="T88" fmla="+- 0 6290 6226"/>
                            <a:gd name="T89" fmla="*/ T88 w 120"/>
                            <a:gd name="T90" fmla="+- 0 -1345 -1799"/>
                            <a:gd name="T91" fmla="*/ -1345 h 548"/>
                            <a:gd name="T92" fmla="+- 0 6286 6226"/>
                            <a:gd name="T93" fmla="*/ T92 w 120"/>
                            <a:gd name="T94" fmla="+- 0 -1343 -1799"/>
                            <a:gd name="T95" fmla="*/ -1343 h 548"/>
                            <a:gd name="T96" fmla="+- 0 6331 6226"/>
                            <a:gd name="T97" fmla="*/ T96 w 120"/>
                            <a:gd name="T98" fmla="+- 0 -1343 -1799"/>
                            <a:gd name="T99" fmla="*/ -1343 h 548"/>
                            <a:gd name="T100" fmla="+- 0 6346 6226"/>
                            <a:gd name="T101" fmla="*/ T100 w 120"/>
                            <a:gd name="T102" fmla="+- 0 -1371 -1799"/>
                            <a:gd name="T103" fmla="*/ -137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5" y="456"/>
                              </a:lnTo>
                              <a:lnTo>
                                <a:pt x="60" y="456"/>
                              </a:lnTo>
                              <a:lnTo>
                                <a:pt x="55" y="454"/>
                              </a:lnTo>
                              <a:lnTo>
                                <a:pt x="52" y="449"/>
                              </a:lnTo>
                              <a:lnTo>
                                <a:pt x="52" y="428"/>
                              </a:lnTo>
                              <a:close/>
                              <a:moveTo>
                                <a:pt x="60" y="0"/>
                              </a:moveTo>
                              <a:lnTo>
                                <a:pt x="55" y="3"/>
                              </a:lnTo>
                              <a:lnTo>
                                <a:pt x="52" y="8"/>
                              </a:lnTo>
                              <a:lnTo>
                                <a:pt x="52" y="449"/>
                              </a:lnTo>
                              <a:lnTo>
                                <a:pt x="55" y="454"/>
                              </a:lnTo>
                              <a:lnTo>
                                <a:pt x="60" y="456"/>
                              </a:lnTo>
                              <a:lnTo>
                                <a:pt x="64" y="454"/>
                              </a:lnTo>
                              <a:lnTo>
                                <a:pt x="67" y="449"/>
                              </a:lnTo>
                              <a:lnTo>
                                <a:pt x="67" y="8"/>
                              </a:lnTo>
                              <a:lnTo>
                                <a:pt x="64" y="3"/>
                              </a:lnTo>
                              <a:lnTo>
                                <a:pt x="60" y="0"/>
                              </a:lnTo>
                              <a:close/>
                              <a:moveTo>
                                <a:pt x="120" y="428"/>
                              </a:moveTo>
                              <a:lnTo>
                                <a:pt x="67" y="428"/>
                              </a:lnTo>
                              <a:lnTo>
                                <a:pt x="67" y="449"/>
                              </a:lnTo>
                              <a:lnTo>
                                <a:pt x="64" y="454"/>
                              </a:lnTo>
                              <a:lnTo>
                                <a:pt x="60" y="456"/>
                              </a:lnTo>
                              <a:lnTo>
                                <a:pt x="105"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8" o:spid="_x0000_s1026" style="position:absolute;margin-left:311.25pt;margin-top:-89.85pt;width:6pt;height:27.4pt;z-index:-2510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" path="m52,428l0,428,60,548,105,456,60,456,55,454,52,449,52,428xm60,0l55,3,52,8,52,449,55,454,60,456,64,454,67,449,67,8,64,3,60,0xm120,428l67,428,67,449,64,454,60,456,105,456,120,428xe" fillcolor="black" stroked="f">
                <v:path arrowok="t" o:connecttype="custom" o:connectlocs="33020,-870585;0,-870585;38100,-794385;66675,-852805;38100,-852805;34925,-854075;33020,-857250;33020,-870585;38100,-1142365;34925,-1140460;33020,-1137285;33020,-857250;34925,-854075;38100,-852805;40640,-854075;42545,-857250;42545,-1137285;40640,-1140460;38100,-1142365;76200,-870585;42545,-870585;42545,-857250;40640,-854075;38100,-852805;66675,-852805;76200,-870585" o:connectangles="0,0,0,0,0,0,0,0,0,0,0,0,0,0,0,0,0,0,0,0,0,0,0,0,0,0"/>
                <w10:wrap anchorx="page"/>
              </v:shape>
            </w:pict>
          </mc:Fallback>
        </mc:AlternateContent>
      </w:r>
      <w:r>
        <w:rPr>
          <w:noProof/>
          <w:lang w:eastAsia="ru-RU"/>
        </w:rPr>
        <mc:AlternateContent>
          <mc:Choice Requires="wps">
            <w:drawing>
              <wp:anchor distT="0" distB="0" distL="114300" distR="114300" simplePos="0" relativeHeight="252299776" behindDoc="1" locked="0" layoutInCell="1" allowOverlap="1" wp14:anchorId="25EAA4E8" wp14:editId="35C50E4E">
                <wp:simplePos x="0" y="0"/>
                <wp:positionH relativeFrom="page">
                  <wp:posOffset>1895475</wp:posOffset>
                </wp:positionH>
                <wp:positionV relativeFrom="paragraph">
                  <wp:posOffset>-1141730</wp:posOffset>
                </wp:positionV>
                <wp:extent cx="76200" cy="347980"/>
                <wp:effectExtent l="3175" t="1270" r="9525" b="6350"/>
                <wp:wrapNone/>
                <wp:docPr id="112" name="AutoShape 5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3038 2986"/>
                            <a:gd name="T1" fmla="*/ T0 w 120"/>
                            <a:gd name="T2" fmla="+- 0 -1371 -1799"/>
                            <a:gd name="T3" fmla="*/ -1371 h 548"/>
                            <a:gd name="T4" fmla="+- 0 2986 2986"/>
                            <a:gd name="T5" fmla="*/ T4 w 120"/>
                            <a:gd name="T6" fmla="+- 0 -1371 -1799"/>
                            <a:gd name="T7" fmla="*/ -1371 h 548"/>
                            <a:gd name="T8" fmla="+- 0 3046 2986"/>
                            <a:gd name="T9" fmla="*/ T8 w 120"/>
                            <a:gd name="T10" fmla="+- 0 -1251 -1799"/>
                            <a:gd name="T11" fmla="*/ -1251 h 548"/>
                            <a:gd name="T12" fmla="+- 0 3091 2986"/>
                            <a:gd name="T13" fmla="*/ T12 w 120"/>
                            <a:gd name="T14" fmla="+- 0 -1343 -1799"/>
                            <a:gd name="T15" fmla="*/ -1343 h 548"/>
                            <a:gd name="T16" fmla="+- 0 3046 2986"/>
                            <a:gd name="T17" fmla="*/ T16 w 120"/>
                            <a:gd name="T18" fmla="+- 0 -1343 -1799"/>
                            <a:gd name="T19" fmla="*/ -1343 h 548"/>
                            <a:gd name="T20" fmla="+- 0 3041 2986"/>
                            <a:gd name="T21" fmla="*/ T20 w 120"/>
                            <a:gd name="T22" fmla="+- 0 -1345 -1799"/>
                            <a:gd name="T23" fmla="*/ -1345 h 548"/>
                            <a:gd name="T24" fmla="+- 0 3038 2986"/>
                            <a:gd name="T25" fmla="*/ T24 w 120"/>
                            <a:gd name="T26" fmla="+- 0 -1350 -1799"/>
                            <a:gd name="T27" fmla="*/ -1350 h 548"/>
                            <a:gd name="T28" fmla="+- 0 3038 2986"/>
                            <a:gd name="T29" fmla="*/ T28 w 120"/>
                            <a:gd name="T30" fmla="+- 0 -1371 -1799"/>
                            <a:gd name="T31" fmla="*/ -1371 h 548"/>
                            <a:gd name="T32" fmla="+- 0 3046 2986"/>
                            <a:gd name="T33" fmla="*/ T32 w 120"/>
                            <a:gd name="T34" fmla="+- 0 -1799 -1799"/>
                            <a:gd name="T35" fmla="*/ -1799 h 548"/>
                            <a:gd name="T36" fmla="+- 0 3041 2986"/>
                            <a:gd name="T37" fmla="*/ T36 w 120"/>
                            <a:gd name="T38" fmla="+- 0 -1796 -1799"/>
                            <a:gd name="T39" fmla="*/ -1796 h 548"/>
                            <a:gd name="T40" fmla="+- 0 3038 2986"/>
                            <a:gd name="T41" fmla="*/ T40 w 120"/>
                            <a:gd name="T42" fmla="+- 0 -1791 -1799"/>
                            <a:gd name="T43" fmla="*/ -1791 h 548"/>
                            <a:gd name="T44" fmla="+- 0 3038 2986"/>
                            <a:gd name="T45" fmla="*/ T44 w 120"/>
                            <a:gd name="T46" fmla="+- 0 -1350 -1799"/>
                            <a:gd name="T47" fmla="*/ -1350 h 548"/>
                            <a:gd name="T48" fmla="+- 0 3041 2986"/>
                            <a:gd name="T49" fmla="*/ T48 w 120"/>
                            <a:gd name="T50" fmla="+- 0 -1345 -1799"/>
                            <a:gd name="T51" fmla="*/ -1345 h 548"/>
                            <a:gd name="T52" fmla="+- 0 3046 2986"/>
                            <a:gd name="T53" fmla="*/ T52 w 120"/>
                            <a:gd name="T54" fmla="+- 0 -1343 -1799"/>
                            <a:gd name="T55" fmla="*/ -1343 h 548"/>
                            <a:gd name="T56" fmla="+- 0 3050 2986"/>
                            <a:gd name="T57" fmla="*/ T56 w 120"/>
                            <a:gd name="T58" fmla="+- 0 -1345 -1799"/>
                            <a:gd name="T59" fmla="*/ -1345 h 548"/>
                            <a:gd name="T60" fmla="+- 0 3053 2986"/>
                            <a:gd name="T61" fmla="*/ T60 w 120"/>
                            <a:gd name="T62" fmla="+- 0 -1350 -1799"/>
                            <a:gd name="T63" fmla="*/ -1350 h 548"/>
                            <a:gd name="T64" fmla="+- 0 3053 2986"/>
                            <a:gd name="T65" fmla="*/ T64 w 120"/>
                            <a:gd name="T66" fmla="+- 0 -1791 -1799"/>
                            <a:gd name="T67" fmla="*/ -1791 h 548"/>
                            <a:gd name="T68" fmla="+- 0 3050 2986"/>
                            <a:gd name="T69" fmla="*/ T68 w 120"/>
                            <a:gd name="T70" fmla="+- 0 -1796 -1799"/>
                            <a:gd name="T71" fmla="*/ -1796 h 548"/>
                            <a:gd name="T72" fmla="+- 0 3046 2986"/>
                            <a:gd name="T73" fmla="*/ T72 w 120"/>
                            <a:gd name="T74" fmla="+- 0 -1799 -1799"/>
                            <a:gd name="T75" fmla="*/ -1799 h 548"/>
                            <a:gd name="T76" fmla="+- 0 3106 2986"/>
                            <a:gd name="T77" fmla="*/ T76 w 120"/>
                            <a:gd name="T78" fmla="+- 0 -1371 -1799"/>
                            <a:gd name="T79" fmla="*/ -1371 h 548"/>
                            <a:gd name="T80" fmla="+- 0 3053 2986"/>
                            <a:gd name="T81" fmla="*/ T80 w 120"/>
                            <a:gd name="T82" fmla="+- 0 -1371 -1799"/>
                            <a:gd name="T83" fmla="*/ -1371 h 548"/>
                            <a:gd name="T84" fmla="+- 0 3053 2986"/>
                            <a:gd name="T85" fmla="*/ T84 w 120"/>
                            <a:gd name="T86" fmla="+- 0 -1350 -1799"/>
                            <a:gd name="T87" fmla="*/ -1350 h 548"/>
                            <a:gd name="T88" fmla="+- 0 3050 2986"/>
                            <a:gd name="T89" fmla="*/ T88 w 120"/>
                            <a:gd name="T90" fmla="+- 0 -1345 -1799"/>
                            <a:gd name="T91" fmla="*/ -1345 h 548"/>
                            <a:gd name="T92" fmla="+- 0 3046 2986"/>
                            <a:gd name="T93" fmla="*/ T92 w 120"/>
                            <a:gd name="T94" fmla="+- 0 -1343 -1799"/>
                            <a:gd name="T95" fmla="*/ -1343 h 548"/>
                            <a:gd name="T96" fmla="+- 0 3091 2986"/>
                            <a:gd name="T97" fmla="*/ T96 w 120"/>
                            <a:gd name="T98" fmla="+- 0 -1343 -1799"/>
                            <a:gd name="T99" fmla="*/ -1343 h 548"/>
                            <a:gd name="T100" fmla="+- 0 3106 2986"/>
                            <a:gd name="T101" fmla="*/ T100 w 120"/>
                            <a:gd name="T102" fmla="+- 0 -1371 -1799"/>
                            <a:gd name="T103" fmla="*/ -137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5" y="456"/>
                              </a:lnTo>
                              <a:lnTo>
                                <a:pt x="60" y="456"/>
                              </a:lnTo>
                              <a:lnTo>
                                <a:pt x="55" y="454"/>
                              </a:lnTo>
                              <a:lnTo>
                                <a:pt x="52" y="449"/>
                              </a:lnTo>
                              <a:lnTo>
                                <a:pt x="52" y="428"/>
                              </a:lnTo>
                              <a:close/>
                              <a:moveTo>
                                <a:pt x="60" y="0"/>
                              </a:moveTo>
                              <a:lnTo>
                                <a:pt x="55" y="3"/>
                              </a:lnTo>
                              <a:lnTo>
                                <a:pt x="52" y="8"/>
                              </a:lnTo>
                              <a:lnTo>
                                <a:pt x="52" y="449"/>
                              </a:lnTo>
                              <a:lnTo>
                                <a:pt x="55" y="454"/>
                              </a:lnTo>
                              <a:lnTo>
                                <a:pt x="60" y="456"/>
                              </a:lnTo>
                              <a:lnTo>
                                <a:pt x="64" y="454"/>
                              </a:lnTo>
                              <a:lnTo>
                                <a:pt x="67" y="449"/>
                              </a:lnTo>
                              <a:lnTo>
                                <a:pt x="67" y="8"/>
                              </a:lnTo>
                              <a:lnTo>
                                <a:pt x="64" y="3"/>
                              </a:lnTo>
                              <a:lnTo>
                                <a:pt x="60" y="0"/>
                              </a:lnTo>
                              <a:close/>
                              <a:moveTo>
                                <a:pt x="120" y="428"/>
                              </a:moveTo>
                              <a:lnTo>
                                <a:pt x="67" y="428"/>
                              </a:lnTo>
                              <a:lnTo>
                                <a:pt x="67" y="449"/>
                              </a:lnTo>
                              <a:lnTo>
                                <a:pt x="64" y="454"/>
                              </a:lnTo>
                              <a:lnTo>
                                <a:pt x="60" y="456"/>
                              </a:lnTo>
                              <a:lnTo>
                                <a:pt x="105"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7" o:spid="_x0000_s1026" style="position:absolute;margin-left:149.25pt;margin-top:-89.85pt;width:6pt;height:27.4pt;z-index:-2510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" path="m52,428l0,428,60,548,105,456,60,456,55,454,52,449,52,428xm60,0l55,3,52,8,52,449,55,454,60,456,64,454,67,449,67,8,64,3,60,0xm120,428l67,428,67,449,64,454,60,456,105,456,120,428xe" fillcolor="black" stroked="f">
                <v:path arrowok="t" o:connecttype="custom" o:connectlocs="33020,-870585;0,-870585;38100,-794385;66675,-852805;38100,-852805;34925,-854075;33020,-857250;33020,-870585;38100,-1142365;34925,-1140460;33020,-1137285;33020,-857250;34925,-854075;38100,-852805;40640,-854075;42545,-857250;42545,-1137285;40640,-1140460;38100,-1142365;76200,-870585;42545,-870585;42545,-857250;40640,-854075;38100,-852805;66675,-852805;76200,-870585" o:connectangles="0,0,0,0,0,0,0,0,0,0,0,0,0,0,0,0,0,0,0,0,0,0,0,0,0,0"/>
                <w10:wrap anchorx="page"/>
              </v:shape>
            </w:pict>
          </mc:Fallback>
        </mc:AlternateContent>
      </w:r>
      <w:r>
        <w:rPr>
          <w:noProof/>
          <w:lang w:eastAsia="ru-RU"/>
        </w:rPr>
        <mc:AlternateContent>
          <mc:Choice Requires="wps">
            <w:drawing>
              <wp:anchor distT="0" distB="0" distL="114300" distR="114300" simplePos="0" relativeHeight="252301824" behindDoc="1" locked="0" layoutInCell="1" allowOverlap="1" wp14:anchorId="63C29EC0" wp14:editId="3C51127A">
                <wp:simplePos x="0" y="0"/>
                <wp:positionH relativeFrom="page">
                  <wp:posOffset>5782945</wp:posOffset>
                </wp:positionH>
                <wp:positionV relativeFrom="paragraph">
                  <wp:posOffset>-1141730</wp:posOffset>
                </wp:positionV>
                <wp:extent cx="76200" cy="347980"/>
                <wp:effectExtent l="4445" t="1270" r="8255" b="6350"/>
                <wp:wrapNone/>
                <wp:docPr id="114" name="AutoShape 5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158 9108"/>
                            <a:gd name="T1" fmla="*/ T0 w 120"/>
                            <a:gd name="T2" fmla="+- 0 -1371 -1799"/>
                            <a:gd name="T3" fmla="*/ -1371 h 548"/>
                            <a:gd name="T4" fmla="+- 0 9108 9108"/>
                            <a:gd name="T5" fmla="*/ T4 w 120"/>
                            <a:gd name="T6" fmla="+- 0 -1371 -1799"/>
                            <a:gd name="T7" fmla="*/ -1371 h 548"/>
                            <a:gd name="T8" fmla="+- 0 9168 9108"/>
                            <a:gd name="T9" fmla="*/ T8 w 120"/>
                            <a:gd name="T10" fmla="+- 0 -1251 -1799"/>
                            <a:gd name="T11" fmla="*/ -1251 h 548"/>
                            <a:gd name="T12" fmla="+- 0 9214 9108"/>
                            <a:gd name="T13" fmla="*/ T12 w 120"/>
                            <a:gd name="T14" fmla="+- 0 -1343 -1799"/>
                            <a:gd name="T15" fmla="*/ -1343 h 548"/>
                            <a:gd name="T16" fmla="+- 0 9168 9108"/>
                            <a:gd name="T17" fmla="*/ T16 w 120"/>
                            <a:gd name="T18" fmla="+- 0 -1343 -1799"/>
                            <a:gd name="T19" fmla="*/ -1343 h 548"/>
                            <a:gd name="T20" fmla="+- 0 9161 9108"/>
                            <a:gd name="T21" fmla="*/ T20 w 120"/>
                            <a:gd name="T22" fmla="+- 0 -1345 -1799"/>
                            <a:gd name="T23" fmla="*/ -1345 h 548"/>
                            <a:gd name="T24" fmla="+- 0 9158 9108"/>
                            <a:gd name="T25" fmla="*/ T24 w 120"/>
                            <a:gd name="T26" fmla="+- 0 -1350 -1799"/>
                            <a:gd name="T27" fmla="*/ -1350 h 548"/>
                            <a:gd name="T28" fmla="+- 0 9158 9108"/>
                            <a:gd name="T29" fmla="*/ T28 w 120"/>
                            <a:gd name="T30" fmla="+- 0 -1371 -1799"/>
                            <a:gd name="T31" fmla="*/ -1371 h 548"/>
                            <a:gd name="T32" fmla="+- 0 9168 9108"/>
                            <a:gd name="T33" fmla="*/ T32 w 120"/>
                            <a:gd name="T34" fmla="+- 0 -1799 -1799"/>
                            <a:gd name="T35" fmla="*/ -1799 h 548"/>
                            <a:gd name="T36" fmla="+- 0 9161 9108"/>
                            <a:gd name="T37" fmla="*/ T36 w 120"/>
                            <a:gd name="T38" fmla="+- 0 -1796 -1799"/>
                            <a:gd name="T39" fmla="*/ -1796 h 548"/>
                            <a:gd name="T40" fmla="+- 0 9158 9108"/>
                            <a:gd name="T41" fmla="*/ T40 w 120"/>
                            <a:gd name="T42" fmla="+- 0 -1791 -1799"/>
                            <a:gd name="T43" fmla="*/ -1791 h 548"/>
                            <a:gd name="T44" fmla="+- 0 9158 9108"/>
                            <a:gd name="T45" fmla="*/ T44 w 120"/>
                            <a:gd name="T46" fmla="+- 0 -1350 -1799"/>
                            <a:gd name="T47" fmla="*/ -1350 h 548"/>
                            <a:gd name="T48" fmla="+- 0 9161 9108"/>
                            <a:gd name="T49" fmla="*/ T48 w 120"/>
                            <a:gd name="T50" fmla="+- 0 -1345 -1799"/>
                            <a:gd name="T51" fmla="*/ -1345 h 548"/>
                            <a:gd name="T52" fmla="+- 0 9168 9108"/>
                            <a:gd name="T53" fmla="*/ T52 w 120"/>
                            <a:gd name="T54" fmla="+- 0 -1343 -1799"/>
                            <a:gd name="T55" fmla="*/ -1343 h 548"/>
                            <a:gd name="T56" fmla="+- 0 9173 9108"/>
                            <a:gd name="T57" fmla="*/ T56 w 120"/>
                            <a:gd name="T58" fmla="+- 0 -1345 -1799"/>
                            <a:gd name="T59" fmla="*/ -1345 h 548"/>
                            <a:gd name="T60" fmla="+- 0 9175 9108"/>
                            <a:gd name="T61" fmla="*/ T60 w 120"/>
                            <a:gd name="T62" fmla="+- 0 -1350 -1799"/>
                            <a:gd name="T63" fmla="*/ -1350 h 548"/>
                            <a:gd name="T64" fmla="+- 0 9175 9108"/>
                            <a:gd name="T65" fmla="*/ T64 w 120"/>
                            <a:gd name="T66" fmla="+- 0 -1791 -1799"/>
                            <a:gd name="T67" fmla="*/ -1791 h 548"/>
                            <a:gd name="T68" fmla="+- 0 9173 9108"/>
                            <a:gd name="T69" fmla="*/ T68 w 120"/>
                            <a:gd name="T70" fmla="+- 0 -1796 -1799"/>
                            <a:gd name="T71" fmla="*/ -1796 h 548"/>
                            <a:gd name="T72" fmla="+- 0 9168 9108"/>
                            <a:gd name="T73" fmla="*/ T72 w 120"/>
                            <a:gd name="T74" fmla="+- 0 -1799 -1799"/>
                            <a:gd name="T75" fmla="*/ -1799 h 548"/>
                            <a:gd name="T76" fmla="+- 0 9228 9108"/>
                            <a:gd name="T77" fmla="*/ T76 w 120"/>
                            <a:gd name="T78" fmla="+- 0 -1371 -1799"/>
                            <a:gd name="T79" fmla="*/ -1371 h 548"/>
                            <a:gd name="T80" fmla="+- 0 9175 9108"/>
                            <a:gd name="T81" fmla="*/ T80 w 120"/>
                            <a:gd name="T82" fmla="+- 0 -1371 -1799"/>
                            <a:gd name="T83" fmla="*/ -1371 h 548"/>
                            <a:gd name="T84" fmla="+- 0 9175 9108"/>
                            <a:gd name="T85" fmla="*/ T84 w 120"/>
                            <a:gd name="T86" fmla="+- 0 -1350 -1799"/>
                            <a:gd name="T87" fmla="*/ -1350 h 548"/>
                            <a:gd name="T88" fmla="+- 0 9173 9108"/>
                            <a:gd name="T89" fmla="*/ T88 w 120"/>
                            <a:gd name="T90" fmla="+- 0 -1345 -1799"/>
                            <a:gd name="T91" fmla="*/ -1345 h 548"/>
                            <a:gd name="T92" fmla="+- 0 9168 9108"/>
                            <a:gd name="T93" fmla="*/ T92 w 120"/>
                            <a:gd name="T94" fmla="+- 0 -1343 -1799"/>
                            <a:gd name="T95" fmla="*/ -1343 h 548"/>
                            <a:gd name="T96" fmla="+- 0 9214 9108"/>
                            <a:gd name="T97" fmla="*/ T96 w 120"/>
                            <a:gd name="T98" fmla="+- 0 -1343 -1799"/>
                            <a:gd name="T99" fmla="*/ -1343 h 548"/>
                            <a:gd name="T100" fmla="+- 0 9228 9108"/>
                            <a:gd name="T101" fmla="*/ T100 w 120"/>
                            <a:gd name="T102" fmla="+- 0 -1371 -1799"/>
                            <a:gd name="T103" fmla="*/ -137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8"/>
                              </a:moveTo>
                              <a:lnTo>
                                <a:pt x="0" y="428"/>
                              </a:lnTo>
                              <a:lnTo>
                                <a:pt x="60" y="548"/>
                              </a:lnTo>
                              <a:lnTo>
                                <a:pt x="106" y="456"/>
                              </a:lnTo>
                              <a:lnTo>
                                <a:pt x="60" y="456"/>
                              </a:lnTo>
                              <a:lnTo>
                                <a:pt x="53" y="454"/>
                              </a:lnTo>
                              <a:lnTo>
                                <a:pt x="50" y="449"/>
                              </a:lnTo>
                              <a:lnTo>
                                <a:pt x="50" y="428"/>
                              </a:lnTo>
                              <a:close/>
                              <a:moveTo>
                                <a:pt x="60" y="0"/>
                              </a:moveTo>
                              <a:lnTo>
                                <a:pt x="53" y="3"/>
                              </a:lnTo>
                              <a:lnTo>
                                <a:pt x="50" y="8"/>
                              </a:lnTo>
                              <a:lnTo>
                                <a:pt x="50" y="449"/>
                              </a:lnTo>
                              <a:lnTo>
                                <a:pt x="53" y="454"/>
                              </a:lnTo>
                              <a:lnTo>
                                <a:pt x="60" y="456"/>
                              </a:lnTo>
                              <a:lnTo>
                                <a:pt x="65" y="454"/>
                              </a:lnTo>
                              <a:lnTo>
                                <a:pt x="67" y="449"/>
                              </a:lnTo>
                              <a:lnTo>
                                <a:pt x="67" y="8"/>
                              </a:lnTo>
                              <a:lnTo>
                                <a:pt x="65" y="3"/>
                              </a:lnTo>
                              <a:lnTo>
                                <a:pt x="60" y="0"/>
                              </a:lnTo>
                              <a:close/>
                              <a:moveTo>
                                <a:pt x="120" y="428"/>
                              </a:moveTo>
                              <a:lnTo>
                                <a:pt x="67" y="428"/>
                              </a:lnTo>
                              <a:lnTo>
                                <a:pt x="67" y="449"/>
                              </a:lnTo>
                              <a:lnTo>
                                <a:pt x="65"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6" o:spid="_x0000_s1026" style="position:absolute;margin-left:455.35pt;margin-top:-89.85pt;width:6pt;height:27.4pt;z-index:-25101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" path="m50,428l0,428,60,548,106,456,60,456,53,454,50,449,50,428xm60,0l53,3,50,8,50,449,53,454,60,456,65,454,67,449,67,8,65,3,60,0xm120,428l67,428,67,449,65,454,60,456,106,456,120,428xe" fillcolor="black" stroked="f">
                <v:path arrowok="t" o:connecttype="custom" o:connectlocs="31750,-870585;0,-870585;38100,-794385;67310,-852805;38100,-852805;33655,-854075;31750,-857250;31750,-870585;38100,-1142365;33655,-1140460;31750,-1137285;31750,-857250;33655,-854075;38100,-852805;41275,-854075;42545,-857250;42545,-1137285;41275,-1140460;38100,-1142365;76200,-870585;42545,-870585;42545,-857250;41275,-854075;38100,-852805;67310,-852805;76200,-870585" o:connectangles="0,0,0,0,0,0,0,0,0,0,0,0,0,0,0,0,0,0,0,0,0,0,0,0,0,0"/>
                <w10:wrap anchorx="page"/>
              </v:shape>
            </w:pict>
          </mc:Fallback>
        </mc:AlternateContent>
      </w:r>
      <w:r>
        <w:rPr>
          <w:b/>
        </w:rPr>
        <w:t xml:space="preserve">Задание: </w:t>
      </w:r>
      <w:r>
        <w:t>на основе сравнения таблицы №10 и схемы №12 ответьте на вопрос: в чем легизм противостоит конфуцианству?</w:t>
      </w:r>
    </w:p>
    <w:p w14:paraId="2F604D31" w14:textId="77777777" w:rsidR="002D1471" w:rsidRDefault="002D1471">
      <w:pPr>
        <w:sectPr w:rsidR="002D1471">
          <w:pgSz w:w="11910" w:h="16840"/>
          <w:pgMar w:top="1540" w:right="820" w:bottom="940" w:left="1300" w:header="0" w:footer="760" w:gutter="0"/>
          <w:cols w:space="720"/>
        </w:sectPr>
      </w:pPr>
    </w:p>
    <w:bookmarkStart w:id="23" w:name="_Toc372606093"/>
    <w:p w14:paraId="1C7E0B2C" w14:textId="77777777" w:rsidR="002D1471" w:rsidRDefault="00D15C2C">
      <w:pPr>
        <w:pStyle w:val="Heading2"/>
        <w:spacing w:before="45"/>
        <w:ind w:left="111" w:right="569"/>
      </w:pPr>
      <w:r>
        <w:rPr>
          <w:noProof/>
          <w:lang w:eastAsia="ru-RU"/>
        </w:rPr>
        <w:lastRenderedPageBreak/>
        <mc:AlternateContent>
          <mc:Choice Requires="wps">
            <w:drawing>
              <wp:anchor distT="0" distB="0" distL="114300" distR="114300" simplePos="0" relativeHeight="252302848" behindDoc="1" locked="0" layoutInCell="1" allowOverlap="1" wp14:anchorId="0D3EAD49" wp14:editId="388A90A1">
                <wp:simplePos x="0" y="0"/>
                <wp:positionH relativeFrom="page">
                  <wp:posOffset>2847975</wp:posOffset>
                </wp:positionH>
                <wp:positionV relativeFrom="paragraph">
                  <wp:posOffset>447040</wp:posOffset>
                </wp:positionV>
                <wp:extent cx="462280" cy="76200"/>
                <wp:effectExtent l="3175" t="2540" r="17145" b="10160"/>
                <wp:wrapNone/>
                <wp:docPr id="116" name="AutoShape 5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4606 4486"/>
                            <a:gd name="T1" fmla="*/ T0 w 728"/>
                            <a:gd name="T2" fmla="+- 0 704 704"/>
                            <a:gd name="T3" fmla="*/ 704 h 120"/>
                            <a:gd name="T4" fmla="+- 0 4486 4486"/>
                            <a:gd name="T5" fmla="*/ T4 w 728"/>
                            <a:gd name="T6" fmla="+- 0 764 704"/>
                            <a:gd name="T7" fmla="*/ 764 h 120"/>
                            <a:gd name="T8" fmla="+- 0 4606 4486"/>
                            <a:gd name="T9" fmla="*/ T8 w 728"/>
                            <a:gd name="T10" fmla="+- 0 824 704"/>
                            <a:gd name="T11" fmla="*/ 824 h 120"/>
                            <a:gd name="T12" fmla="+- 0 4606 4486"/>
                            <a:gd name="T13" fmla="*/ T12 w 728"/>
                            <a:gd name="T14" fmla="+- 0 771 704"/>
                            <a:gd name="T15" fmla="*/ 771 h 120"/>
                            <a:gd name="T16" fmla="+- 0 4584 4486"/>
                            <a:gd name="T17" fmla="*/ T16 w 728"/>
                            <a:gd name="T18" fmla="+- 0 771 704"/>
                            <a:gd name="T19" fmla="*/ 771 h 120"/>
                            <a:gd name="T20" fmla="+- 0 4579 4486"/>
                            <a:gd name="T21" fmla="*/ T20 w 728"/>
                            <a:gd name="T22" fmla="+- 0 769 704"/>
                            <a:gd name="T23" fmla="*/ 769 h 120"/>
                            <a:gd name="T24" fmla="+- 0 4577 4486"/>
                            <a:gd name="T25" fmla="*/ T24 w 728"/>
                            <a:gd name="T26" fmla="+- 0 764 704"/>
                            <a:gd name="T27" fmla="*/ 764 h 120"/>
                            <a:gd name="T28" fmla="+- 0 4579 4486"/>
                            <a:gd name="T29" fmla="*/ T28 w 728"/>
                            <a:gd name="T30" fmla="+- 0 757 704"/>
                            <a:gd name="T31" fmla="*/ 757 h 120"/>
                            <a:gd name="T32" fmla="+- 0 4606 4486"/>
                            <a:gd name="T33" fmla="*/ T32 w 728"/>
                            <a:gd name="T34" fmla="+- 0 757 704"/>
                            <a:gd name="T35" fmla="*/ 757 h 120"/>
                            <a:gd name="T36" fmla="+- 0 4606 4486"/>
                            <a:gd name="T37" fmla="*/ T36 w 728"/>
                            <a:gd name="T38" fmla="+- 0 704 704"/>
                            <a:gd name="T39" fmla="*/ 704 h 120"/>
                            <a:gd name="T40" fmla="+- 0 4606 4486"/>
                            <a:gd name="T41" fmla="*/ T40 w 728"/>
                            <a:gd name="T42" fmla="+- 0 757 704"/>
                            <a:gd name="T43" fmla="*/ 757 h 120"/>
                            <a:gd name="T44" fmla="+- 0 4579 4486"/>
                            <a:gd name="T45" fmla="*/ T44 w 728"/>
                            <a:gd name="T46" fmla="+- 0 757 704"/>
                            <a:gd name="T47" fmla="*/ 757 h 120"/>
                            <a:gd name="T48" fmla="+- 0 4577 4486"/>
                            <a:gd name="T49" fmla="*/ T48 w 728"/>
                            <a:gd name="T50" fmla="+- 0 764 704"/>
                            <a:gd name="T51" fmla="*/ 764 h 120"/>
                            <a:gd name="T52" fmla="+- 0 4579 4486"/>
                            <a:gd name="T53" fmla="*/ T52 w 728"/>
                            <a:gd name="T54" fmla="+- 0 769 704"/>
                            <a:gd name="T55" fmla="*/ 769 h 120"/>
                            <a:gd name="T56" fmla="+- 0 4584 4486"/>
                            <a:gd name="T57" fmla="*/ T56 w 728"/>
                            <a:gd name="T58" fmla="+- 0 771 704"/>
                            <a:gd name="T59" fmla="*/ 771 h 120"/>
                            <a:gd name="T60" fmla="+- 0 4606 4486"/>
                            <a:gd name="T61" fmla="*/ T60 w 728"/>
                            <a:gd name="T62" fmla="+- 0 771 704"/>
                            <a:gd name="T63" fmla="*/ 771 h 120"/>
                            <a:gd name="T64" fmla="+- 0 4606 4486"/>
                            <a:gd name="T65" fmla="*/ T64 w 728"/>
                            <a:gd name="T66" fmla="+- 0 757 704"/>
                            <a:gd name="T67" fmla="*/ 757 h 120"/>
                            <a:gd name="T68" fmla="+- 0 5210 4486"/>
                            <a:gd name="T69" fmla="*/ T68 w 728"/>
                            <a:gd name="T70" fmla="+- 0 757 704"/>
                            <a:gd name="T71" fmla="*/ 757 h 120"/>
                            <a:gd name="T72" fmla="+- 0 4606 4486"/>
                            <a:gd name="T73" fmla="*/ T72 w 728"/>
                            <a:gd name="T74" fmla="+- 0 757 704"/>
                            <a:gd name="T75" fmla="*/ 757 h 120"/>
                            <a:gd name="T76" fmla="+- 0 4606 4486"/>
                            <a:gd name="T77" fmla="*/ T76 w 728"/>
                            <a:gd name="T78" fmla="+- 0 771 704"/>
                            <a:gd name="T79" fmla="*/ 771 h 120"/>
                            <a:gd name="T80" fmla="+- 0 5206 4486"/>
                            <a:gd name="T81" fmla="*/ T80 w 728"/>
                            <a:gd name="T82" fmla="+- 0 771 704"/>
                            <a:gd name="T83" fmla="*/ 771 h 120"/>
                            <a:gd name="T84" fmla="+- 0 5210 4486"/>
                            <a:gd name="T85" fmla="*/ T84 w 728"/>
                            <a:gd name="T86" fmla="+- 0 769 704"/>
                            <a:gd name="T87" fmla="*/ 769 h 120"/>
                            <a:gd name="T88" fmla="+- 0 5213 4486"/>
                            <a:gd name="T89" fmla="*/ T88 w 728"/>
                            <a:gd name="T90" fmla="+- 0 764 704"/>
                            <a:gd name="T91" fmla="*/ 764 h 120"/>
                            <a:gd name="T92" fmla="+- 0 5210 4486"/>
                            <a:gd name="T93" fmla="*/ T92 w 728"/>
                            <a:gd name="T94" fmla="+- 0 757 704"/>
                            <a:gd name="T95" fmla="*/ 7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8" h="120">
                              <a:moveTo>
                                <a:pt x="120" y="0"/>
                              </a:moveTo>
                              <a:lnTo>
                                <a:pt x="0" y="60"/>
                              </a:lnTo>
                              <a:lnTo>
                                <a:pt x="120" y="120"/>
                              </a:lnTo>
                              <a:lnTo>
                                <a:pt x="120" y="67"/>
                              </a:lnTo>
                              <a:lnTo>
                                <a:pt x="98" y="67"/>
                              </a:lnTo>
                              <a:lnTo>
                                <a:pt x="93" y="65"/>
                              </a:lnTo>
                              <a:lnTo>
                                <a:pt x="91" y="60"/>
                              </a:lnTo>
                              <a:lnTo>
                                <a:pt x="93" y="53"/>
                              </a:lnTo>
                              <a:lnTo>
                                <a:pt x="120" y="53"/>
                              </a:lnTo>
                              <a:lnTo>
                                <a:pt x="120" y="0"/>
                              </a:lnTo>
                              <a:close/>
                              <a:moveTo>
                                <a:pt x="120" y="53"/>
                              </a:moveTo>
                              <a:lnTo>
                                <a:pt x="93" y="53"/>
                              </a:lnTo>
                              <a:lnTo>
                                <a:pt x="91" y="60"/>
                              </a:lnTo>
                              <a:lnTo>
                                <a:pt x="93" y="65"/>
                              </a:lnTo>
                              <a:lnTo>
                                <a:pt x="98" y="67"/>
                              </a:lnTo>
                              <a:lnTo>
                                <a:pt x="120" y="67"/>
                              </a:lnTo>
                              <a:lnTo>
                                <a:pt x="120" y="53"/>
                              </a:lnTo>
                              <a:close/>
                              <a:moveTo>
                                <a:pt x="724" y="53"/>
                              </a:moveTo>
                              <a:lnTo>
                                <a:pt x="120" y="53"/>
                              </a:lnTo>
                              <a:lnTo>
                                <a:pt x="120" y="67"/>
                              </a:lnTo>
                              <a:lnTo>
                                <a:pt x="720" y="67"/>
                              </a:lnTo>
                              <a:lnTo>
                                <a:pt x="724" y="65"/>
                              </a:lnTo>
                              <a:lnTo>
                                <a:pt x="727" y="60"/>
                              </a:lnTo>
                              <a:lnTo>
                                <a:pt x="7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5" o:spid="_x0000_s1026" style="position:absolute;margin-left:224.25pt;margin-top:35.2pt;width:36.4pt;height:6pt;z-index:-25101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" path="m120,0l0,60,120,120,120,67,98,67,93,65,91,60,93,53,120,53,120,0xm120,53l93,53,91,60,93,65,98,67,120,67,120,53xm724,53l120,53,120,67,720,67,724,65,727,60,724,53xe" fillcolor="black" stroked="f">
                <v:path arrowok="t" o:connecttype="custom" o:connectlocs="76200,447040;0,485140;76200,523240;76200,489585;62230,489585;59055,488315;57785,485140;59055,480695;76200,480695;76200,447040;76200,480695;59055,480695;57785,485140;59055,488315;62230,489585;76200,489585;76200,480695;459740,480695;76200,480695;76200,489585;457200,489585;459740,488315;461645,485140;459740,480695" o:connectangles="0,0,0,0,0,0,0,0,0,0,0,0,0,0,0,0,0,0,0,0,0,0,0,0"/>
                <w10:wrap anchorx="page"/>
              </v:shape>
            </w:pict>
          </mc:Fallback>
        </mc:AlternateContent>
      </w:r>
      <w:r>
        <w:rPr>
          <w:noProof/>
          <w:lang w:eastAsia="ru-RU"/>
        </w:rPr>
        <w:drawing>
          <wp:anchor distT="0" distB="0" distL="0" distR="0" simplePos="0" relativeHeight="250501632" behindDoc="1" locked="0" layoutInCell="1" allowOverlap="1" wp14:anchorId="36DB326D" wp14:editId="122A5372">
            <wp:simplePos x="0" y="0"/>
            <wp:positionH relativeFrom="page">
              <wp:posOffset>4215383</wp:posOffset>
            </wp:positionH>
            <wp:positionV relativeFrom="paragraph">
              <wp:posOffset>447050</wp:posOffset>
            </wp:positionV>
            <wp:extent cx="233172" cy="76200"/>
            <wp:effectExtent l="0" t="0" r="0" b="0"/>
            <wp:wrapNone/>
            <wp:docPr id="1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5.png"/>
                    <pic:cNvPicPr/>
                  </pic:nvPicPr>
                  <pic:blipFill>
                    <a:blip r:embed="rId36"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502656" behindDoc="1" locked="0" layoutInCell="1" allowOverlap="1" wp14:anchorId="7CCFF9B4" wp14:editId="51AB5E8F">
            <wp:simplePos x="0" y="0"/>
            <wp:positionH relativeFrom="page">
              <wp:posOffset>1781555</wp:posOffset>
            </wp:positionH>
            <wp:positionV relativeFrom="paragraph">
              <wp:posOffset>709178</wp:posOffset>
            </wp:positionV>
            <wp:extent cx="76322" cy="119062"/>
            <wp:effectExtent l="0" t="0" r="0" b="0"/>
            <wp:wrapNone/>
            <wp:docPr id="1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6.png"/>
                    <pic:cNvPicPr/>
                  </pic:nvPicPr>
                  <pic:blipFill>
                    <a:blip r:embed="rId37"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03680" behindDoc="1" locked="0" layoutInCell="1" allowOverlap="1" wp14:anchorId="36576AA4" wp14:editId="52A2F57C">
            <wp:simplePos x="0" y="0"/>
            <wp:positionH relativeFrom="page">
              <wp:posOffset>3724655</wp:posOffset>
            </wp:positionH>
            <wp:positionV relativeFrom="paragraph">
              <wp:posOffset>709178</wp:posOffset>
            </wp:positionV>
            <wp:extent cx="76322" cy="119062"/>
            <wp:effectExtent l="0" t="0" r="0" b="0"/>
            <wp:wrapNone/>
            <wp:docPr id="1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6.png"/>
                    <pic:cNvPicPr/>
                  </pic:nvPicPr>
                  <pic:blipFill>
                    <a:blip r:embed="rId37"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04704" behindDoc="1" locked="0" layoutInCell="1" allowOverlap="1" wp14:anchorId="50B08311" wp14:editId="1EA10808">
            <wp:simplePos x="0" y="0"/>
            <wp:positionH relativeFrom="page">
              <wp:posOffset>5783579</wp:posOffset>
            </wp:positionH>
            <wp:positionV relativeFrom="paragraph">
              <wp:posOffset>709178</wp:posOffset>
            </wp:positionV>
            <wp:extent cx="76322" cy="119062"/>
            <wp:effectExtent l="0" t="0" r="0" b="0"/>
            <wp:wrapNone/>
            <wp:docPr id="1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7.png"/>
                    <pic:cNvPicPr/>
                  </pic:nvPicPr>
                  <pic:blipFill>
                    <a:blip r:embed="rId38" cstate="print"/>
                    <a:stretch>
                      <a:fillRect/>
                    </a:stretch>
                  </pic:blipFill>
                  <pic:spPr>
                    <a:xfrm>
                      <a:off x="0" y="0"/>
                      <a:ext cx="76322" cy="119062"/>
                    </a:xfrm>
                    <a:prstGeom prst="rect">
                      <a:avLst/>
                    </a:prstGeom>
                  </pic:spPr>
                </pic:pic>
              </a:graphicData>
            </a:graphic>
          </wp:anchor>
        </w:drawing>
      </w:r>
      <w:r>
        <w:rPr>
          <w:noProof/>
          <w:lang w:eastAsia="ru-RU"/>
        </w:rPr>
        <mc:AlternateContent>
          <mc:Choice Requires="wps">
            <w:drawing>
              <wp:anchor distT="0" distB="0" distL="114300" distR="114300" simplePos="0" relativeHeight="252303872" behindDoc="1" locked="0" layoutInCell="1" allowOverlap="1" wp14:anchorId="22BDE11E" wp14:editId="6971F6F1">
                <wp:simplePos x="0" y="0"/>
                <wp:positionH relativeFrom="page">
                  <wp:posOffset>2500630</wp:posOffset>
                </wp:positionH>
                <wp:positionV relativeFrom="paragraph">
                  <wp:posOffset>1018540</wp:posOffset>
                </wp:positionV>
                <wp:extent cx="347980" cy="76200"/>
                <wp:effectExtent l="0" t="2540" r="8890" b="10160"/>
                <wp:wrapNone/>
                <wp:docPr id="118" name="AutoShape 5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76200"/>
                        </a:xfrm>
                        <a:custGeom>
                          <a:avLst/>
                          <a:gdLst>
                            <a:gd name="T0" fmla="+- 0 4366 3938"/>
                            <a:gd name="T1" fmla="*/ T0 w 548"/>
                            <a:gd name="T2" fmla="+- 0 1604 1604"/>
                            <a:gd name="T3" fmla="*/ 1604 h 120"/>
                            <a:gd name="T4" fmla="+- 0 4366 3938"/>
                            <a:gd name="T5" fmla="*/ T4 w 548"/>
                            <a:gd name="T6" fmla="+- 0 1724 1604"/>
                            <a:gd name="T7" fmla="*/ 1724 h 120"/>
                            <a:gd name="T8" fmla="+- 0 4471 3938"/>
                            <a:gd name="T9" fmla="*/ T8 w 548"/>
                            <a:gd name="T10" fmla="+- 0 1671 1604"/>
                            <a:gd name="T11" fmla="*/ 1671 h 120"/>
                            <a:gd name="T12" fmla="+- 0 4385 3938"/>
                            <a:gd name="T13" fmla="*/ T12 w 548"/>
                            <a:gd name="T14" fmla="+- 0 1671 1604"/>
                            <a:gd name="T15" fmla="*/ 1671 h 120"/>
                            <a:gd name="T16" fmla="+- 0 4390 3938"/>
                            <a:gd name="T17" fmla="*/ T16 w 548"/>
                            <a:gd name="T18" fmla="+- 0 1669 1604"/>
                            <a:gd name="T19" fmla="*/ 1669 h 120"/>
                            <a:gd name="T20" fmla="+- 0 4392 3938"/>
                            <a:gd name="T21" fmla="*/ T20 w 548"/>
                            <a:gd name="T22" fmla="+- 0 1664 1604"/>
                            <a:gd name="T23" fmla="*/ 1664 h 120"/>
                            <a:gd name="T24" fmla="+- 0 4390 3938"/>
                            <a:gd name="T25" fmla="*/ T24 w 548"/>
                            <a:gd name="T26" fmla="+- 0 1657 1604"/>
                            <a:gd name="T27" fmla="*/ 1657 h 120"/>
                            <a:gd name="T28" fmla="+- 0 4471 3938"/>
                            <a:gd name="T29" fmla="*/ T28 w 548"/>
                            <a:gd name="T30" fmla="+- 0 1657 1604"/>
                            <a:gd name="T31" fmla="*/ 1657 h 120"/>
                            <a:gd name="T32" fmla="+- 0 4366 3938"/>
                            <a:gd name="T33" fmla="*/ T32 w 548"/>
                            <a:gd name="T34" fmla="+- 0 1604 1604"/>
                            <a:gd name="T35" fmla="*/ 1604 h 120"/>
                            <a:gd name="T36" fmla="+- 0 4366 3938"/>
                            <a:gd name="T37" fmla="*/ T36 w 548"/>
                            <a:gd name="T38" fmla="+- 0 1657 1604"/>
                            <a:gd name="T39" fmla="*/ 1657 h 120"/>
                            <a:gd name="T40" fmla="+- 0 3941 3938"/>
                            <a:gd name="T41" fmla="*/ T40 w 548"/>
                            <a:gd name="T42" fmla="+- 0 1657 1604"/>
                            <a:gd name="T43" fmla="*/ 1657 h 120"/>
                            <a:gd name="T44" fmla="+- 0 3938 3938"/>
                            <a:gd name="T45" fmla="*/ T44 w 548"/>
                            <a:gd name="T46" fmla="+- 0 1664 1604"/>
                            <a:gd name="T47" fmla="*/ 1664 h 120"/>
                            <a:gd name="T48" fmla="+- 0 3941 3938"/>
                            <a:gd name="T49" fmla="*/ T48 w 548"/>
                            <a:gd name="T50" fmla="+- 0 1669 1604"/>
                            <a:gd name="T51" fmla="*/ 1669 h 120"/>
                            <a:gd name="T52" fmla="+- 0 3946 3938"/>
                            <a:gd name="T53" fmla="*/ T52 w 548"/>
                            <a:gd name="T54" fmla="+- 0 1671 1604"/>
                            <a:gd name="T55" fmla="*/ 1671 h 120"/>
                            <a:gd name="T56" fmla="+- 0 4366 3938"/>
                            <a:gd name="T57" fmla="*/ T56 w 548"/>
                            <a:gd name="T58" fmla="+- 0 1671 1604"/>
                            <a:gd name="T59" fmla="*/ 1671 h 120"/>
                            <a:gd name="T60" fmla="+- 0 4366 3938"/>
                            <a:gd name="T61" fmla="*/ T60 w 548"/>
                            <a:gd name="T62" fmla="+- 0 1657 1604"/>
                            <a:gd name="T63" fmla="*/ 1657 h 120"/>
                            <a:gd name="T64" fmla="+- 0 4471 3938"/>
                            <a:gd name="T65" fmla="*/ T64 w 548"/>
                            <a:gd name="T66" fmla="+- 0 1657 1604"/>
                            <a:gd name="T67" fmla="*/ 1657 h 120"/>
                            <a:gd name="T68" fmla="+- 0 4390 3938"/>
                            <a:gd name="T69" fmla="*/ T68 w 548"/>
                            <a:gd name="T70" fmla="+- 0 1657 1604"/>
                            <a:gd name="T71" fmla="*/ 1657 h 120"/>
                            <a:gd name="T72" fmla="+- 0 4392 3938"/>
                            <a:gd name="T73" fmla="*/ T72 w 548"/>
                            <a:gd name="T74" fmla="+- 0 1664 1604"/>
                            <a:gd name="T75" fmla="*/ 1664 h 120"/>
                            <a:gd name="T76" fmla="+- 0 4390 3938"/>
                            <a:gd name="T77" fmla="*/ T76 w 548"/>
                            <a:gd name="T78" fmla="+- 0 1669 1604"/>
                            <a:gd name="T79" fmla="*/ 1669 h 120"/>
                            <a:gd name="T80" fmla="+- 0 4385 3938"/>
                            <a:gd name="T81" fmla="*/ T80 w 548"/>
                            <a:gd name="T82" fmla="+- 0 1671 1604"/>
                            <a:gd name="T83" fmla="*/ 1671 h 120"/>
                            <a:gd name="T84" fmla="+- 0 4471 3938"/>
                            <a:gd name="T85" fmla="*/ T84 w 548"/>
                            <a:gd name="T86" fmla="+- 0 1671 1604"/>
                            <a:gd name="T87" fmla="*/ 1671 h 120"/>
                            <a:gd name="T88" fmla="+- 0 4486 3938"/>
                            <a:gd name="T89" fmla="*/ T88 w 548"/>
                            <a:gd name="T90" fmla="+- 0 1664 1604"/>
                            <a:gd name="T91" fmla="*/ 1664 h 120"/>
                            <a:gd name="T92" fmla="+- 0 4471 3938"/>
                            <a:gd name="T93" fmla="*/ T92 w 548"/>
                            <a:gd name="T94" fmla="+- 0 1657 1604"/>
                            <a:gd name="T95" fmla="*/ 16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8" h="120">
                              <a:moveTo>
                                <a:pt x="428" y="0"/>
                              </a:moveTo>
                              <a:lnTo>
                                <a:pt x="428" y="120"/>
                              </a:lnTo>
                              <a:lnTo>
                                <a:pt x="533" y="67"/>
                              </a:lnTo>
                              <a:lnTo>
                                <a:pt x="447" y="67"/>
                              </a:lnTo>
                              <a:lnTo>
                                <a:pt x="452" y="65"/>
                              </a:lnTo>
                              <a:lnTo>
                                <a:pt x="454" y="60"/>
                              </a:lnTo>
                              <a:lnTo>
                                <a:pt x="452" y="53"/>
                              </a:lnTo>
                              <a:lnTo>
                                <a:pt x="533" y="53"/>
                              </a:lnTo>
                              <a:lnTo>
                                <a:pt x="428" y="0"/>
                              </a:lnTo>
                              <a:close/>
                              <a:moveTo>
                                <a:pt x="428" y="53"/>
                              </a:moveTo>
                              <a:lnTo>
                                <a:pt x="3" y="53"/>
                              </a:lnTo>
                              <a:lnTo>
                                <a:pt x="0" y="60"/>
                              </a:lnTo>
                              <a:lnTo>
                                <a:pt x="3" y="65"/>
                              </a:lnTo>
                              <a:lnTo>
                                <a:pt x="8" y="67"/>
                              </a:lnTo>
                              <a:lnTo>
                                <a:pt x="428" y="67"/>
                              </a:lnTo>
                              <a:lnTo>
                                <a:pt x="428" y="53"/>
                              </a:lnTo>
                              <a:close/>
                              <a:moveTo>
                                <a:pt x="533" y="53"/>
                              </a:moveTo>
                              <a:lnTo>
                                <a:pt x="452" y="53"/>
                              </a:lnTo>
                              <a:lnTo>
                                <a:pt x="454" y="60"/>
                              </a:lnTo>
                              <a:lnTo>
                                <a:pt x="452" y="65"/>
                              </a:lnTo>
                              <a:lnTo>
                                <a:pt x="447" y="67"/>
                              </a:lnTo>
                              <a:lnTo>
                                <a:pt x="533" y="67"/>
                              </a:lnTo>
                              <a:lnTo>
                                <a:pt x="548"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4" o:spid="_x0000_s1026" style="position:absolute;margin-left:196.9pt;margin-top:80.2pt;width:27.4pt;height:6pt;z-index:-2510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" path="m428,0l428,120,533,67,447,67,452,65,454,60,452,53,533,53,428,0xm428,53l3,53,,60,3,65,8,67,428,67,428,53xm533,53l452,53,454,60,452,65,447,67,533,67,548,60,533,53xe" fillcolor="black" stroked="f">
                <v:path arrowok="t" o:connecttype="custom" o:connectlocs="271780,1018540;271780,1094740;338455,1061085;283845,1061085;287020,1059815;288290,1056640;287020,1052195;338455,1052195;271780,1018540;271780,1052195;1905,1052195;0,1056640;1905,1059815;5080,1061085;271780,1061085;271780,1052195;338455,1052195;287020,1052195;288290,1056640;287020,1059815;283845,1061085;338455,1061085;347980,1056640;338455,1052195" o:connectangles="0,0,0,0,0,0,0,0,0,0,0,0,0,0,0,0,0,0,0,0,0,0,0,0"/>
                <w10:wrap anchorx="page"/>
              </v:shape>
            </w:pict>
          </mc:Fallback>
        </mc:AlternateContent>
      </w:r>
      <w:r>
        <w:rPr>
          <w:noProof/>
          <w:lang w:eastAsia="ru-RU"/>
        </w:rPr>
        <mc:AlternateContent>
          <mc:Choice Requires="wps">
            <w:drawing>
              <wp:anchor distT="0" distB="0" distL="114300" distR="114300" simplePos="0" relativeHeight="252304896" behindDoc="1" locked="0" layoutInCell="1" allowOverlap="1" wp14:anchorId="541B5A7C" wp14:editId="386B2635">
                <wp:simplePos x="0" y="0"/>
                <wp:positionH relativeFrom="page">
                  <wp:posOffset>1552575</wp:posOffset>
                </wp:positionH>
                <wp:positionV relativeFrom="paragraph">
                  <wp:posOffset>1280160</wp:posOffset>
                </wp:positionV>
                <wp:extent cx="76200" cy="347980"/>
                <wp:effectExtent l="3175" t="0" r="9525" b="10160"/>
                <wp:wrapNone/>
                <wp:docPr id="120" name="AutoShape 5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98 2446"/>
                            <a:gd name="T1" fmla="*/ T0 w 120"/>
                            <a:gd name="T2" fmla="+- 0 2444 2017"/>
                            <a:gd name="T3" fmla="*/ 2444 h 548"/>
                            <a:gd name="T4" fmla="+- 0 2446 2446"/>
                            <a:gd name="T5" fmla="*/ T4 w 120"/>
                            <a:gd name="T6" fmla="+- 0 2444 2017"/>
                            <a:gd name="T7" fmla="*/ 2444 h 548"/>
                            <a:gd name="T8" fmla="+- 0 2506 2446"/>
                            <a:gd name="T9" fmla="*/ T8 w 120"/>
                            <a:gd name="T10" fmla="+- 0 2564 2017"/>
                            <a:gd name="T11" fmla="*/ 2564 h 548"/>
                            <a:gd name="T12" fmla="+- 0 2552 2446"/>
                            <a:gd name="T13" fmla="*/ T12 w 120"/>
                            <a:gd name="T14" fmla="+- 0 2470 2017"/>
                            <a:gd name="T15" fmla="*/ 2470 h 548"/>
                            <a:gd name="T16" fmla="+- 0 2506 2446"/>
                            <a:gd name="T17" fmla="*/ T16 w 120"/>
                            <a:gd name="T18" fmla="+- 0 2470 2017"/>
                            <a:gd name="T19" fmla="*/ 2470 h 548"/>
                            <a:gd name="T20" fmla="+- 0 2501 2446"/>
                            <a:gd name="T21" fmla="*/ T20 w 120"/>
                            <a:gd name="T22" fmla="+- 0 2468 2017"/>
                            <a:gd name="T23" fmla="*/ 2468 h 548"/>
                            <a:gd name="T24" fmla="+- 0 2498 2446"/>
                            <a:gd name="T25" fmla="*/ T24 w 120"/>
                            <a:gd name="T26" fmla="+- 0 2463 2017"/>
                            <a:gd name="T27" fmla="*/ 2463 h 548"/>
                            <a:gd name="T28" fmla="+- 0 2498 2446"/>
                            <a:gd name="T29" fmla="*/ T28 w 120"/>
                            <a:gd name="T30" fmla="+- 0 2444 2017"/>
                            <a:gd name="T31" fmla="*/ 2444 h 548"/>
                            <a:gd name="T32" fmla="+- 0 2510 2446"/>
                            <a:gd name="T33" fmla="*/ T32 w 120"/>
                            <a:gd name="T34" fmla="+- 0 2017 2017"/>
                            <a:gd name="T35" fmla="*/ 2017 h 548"/>
                            <a:gd name="T36" fmla="+- 0 2501 2446"/>
                            <a:gd name="T37" fmla="*/ T36 w 120"/>
                            <a:gd name="T38" fmla="+- 0 2017 2017"/>
                            <a:gd name="T39" fmla="*/ 2017 h 548"/>
                            <a:gd name="T40" fmla="+- 0 2498 2446"/>
                            <a:gd name="T41" fmla="*/ T40 w 120"/>
                            <a:gd name="T42" fmla="+- 0 2024 2017"/>
                            <a:gd name="T43" fmla="*/ 2024 h 548"/>
                            <a:gd name="T44" fmla="+- 0 2498 2446"/>
                            <a:gd name="T45" fmla="*/ T44 w 120"/>
                            <a:gd name="T46" fmla="+- 0 2463 2017"/>
                            <a:gd name="T47" fmla="*/ 2463 h 548"/>
                            <a:gd name="T48" fmla="+- 0 2501 2446"/>
                            <a:gd name="T49" fmla="*/ T48 w 120"/>
                            <a:gd name="T50" fmla="+- 0 2468 2017"/>
                            <a:gd name="T51" fmla="*/ 2468 h 548"/>
                            <a:gd name="T52" fmla="+- 0 2506 2446"/>
                            <a:gd name="T53" fmla="*/ T52 w 120"/>
                            <a:gd name="T54" fmla="+- 0 2470 2017"/>
                            <a:gd name="T55" fmla="*/ 2470 h 548"/>
                            <a:gd name="T56" fmla="+- 0 2510 2446"/>
                            <a:gd name="T57" fmla="*/ T56 w 120"/>
                            <a:gd name="T58" fmla="+- 0 2468 2017"/>
                            <a:gd name="T59" fmla="*/ 2468 h 548"/>
                            <a:gd name="T60" fmla="+- 0 2513 2446"/>
                            <a:gd name="T61" fmla="*/ T60 w 120"/>
                            <a:gd name="T62" fmla="+- 0 2463 2017"/>
                            <a:gd name="T63" fmla="*/ 2463 h 548"/>
                            <a:gd name="T64" fmla="+- 0 2513 2446"/>
                            <a:gd name="T65" fmla="*/ T64 w 120"/>
                            <a:gd name="T66" fmla="+- 0 2024 2017"/>
                            <a:gd name="T67" fmla="*/ 2024 h 548"/>
                            <a:gd name="T68" fmla="+- 0 2510 2446"/>
                            <a:gd name="T69" fmla="*/ T68 w 120"/>
                            <a:gd name="T70" fmla="+- 0 2017 2017"/>
                            <a:gd name="T71" fmla="*/ 2017 h 548"/>
                            <a:gd name="T72" fmla="+- 0 2566 2446"/>
                            <a:gd name="T73" fmla="*/ T72 w 120"/>
                            <a:gd name="T74" fmla="+- 0 2444 2017"/>
                            <a:gd name="T75" fmla="*/ 2444 h 548"/>
                            <a:gd name="T76" fmla="+- 0 2513 2446"/>
                            <a:gd name="T77" fmla="*/ T76 w 120"/>
                            <a:gd name="T78" fmla="+- 0 2444 2017"/>
                            <a:gd name="T79" fmla="*/ 2444 h 548"/>
                            <a:gd name="T80" fmla="+- 0 2513 2446"/>
                            <a:gd name="T81" fmla="*/ T80 w 120"/>
                            <a:gd name="T82" fmla="+- 0 2463 2017"/>
                            <a:gd name="T83" fmla="*/ 2463 h 548"/>
                            <a:gd name="T84" fmla="+- 0 2510 2446"/>
                            <a:gd name="T85" fmla="*/ T84 w 120"/>
                            <a:gd name="T86" fmla="+- 0 2468 2017"/>
                            <a:gd name="T87" fmla="*/ 2468 h 548"/>
                            <a:gd name="T88" fmla="+- 0 2506 2446"/>
                            <a:gd name="T89" fmla="*/ T88 w 120"/>
                            <a:gd name="T90" fmla="+- 0 2470 2017"/>
                            <a:gd name="T91" fmla="*/ 2470 h 548"/>
                            <a:gd name="T92" fmla="+- 0 2552 2446"/>
                            <a:gd name="T93" fmla="*/ T92 w 120"/>
                            <a:gd name="T94" fmla="+- 0 2470 2017"/>
                            <a:gd name="T95" fmla="*/ 2470 h 548"/>
                            <a:gd name="T96" fmla="+- 0 2566 2446"/>
                            <a:gd name="T97" fmla="*/ T96 w 120"/>
                            <a:gd name="T98" fmla="+- 0 2444 2017"/>
                            <a:gd name="T99" fmla="*/ 244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4" y="0"/>
                              </a:moveTo>
                              <a:lnTo>
                                <a:pt x="55" y="0"/>
                              </a:lnTo>
                              <a:lnTo>
                                <a:pt x="52" y="7"/>
                              </a:lnTo>
                              <a:lnTo>
                                <a:pt x="52" y="446"/>
                              </a:lnTo>
                              <a:lnTo>
                                <a:pt x="55" y="451"/>
                              </a:lnTo>
                              <a:lnTo>
                                <a:pt x="60" y="453"/>
                              </a:lnTo>
                              <a:lnTo>
                                <a:pt x="64" y="451"/>
                              </a:lnTo>
                              <a:lnTo>
                                <a:pt x="67" y="446"/>
                              </a:lnTo>
                              <a:lnTo>
                                <a:pt x="67" y="7"/>
                              </a:lnTo>
                              <a:lnTo>
                                <a:pt x="64"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3" o:spid="_x0000_s1026" style="position:absolute;margin-left:122.25pt;margin-top:100.8pt;width:6pt;height:27.4pt;z-index:-2510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" path="m52,427l0,427,60,547,106,453,60,453,55,451,52,446,52,427xm64,0l55,,52,7,52,446,55,451,60,453,64,451,67,446,67,7,64,0xm120,427l67,427,67,446,64,451,60,453,106,453,120,427xe" fillcolor="black" stroked="f">
                <v:path arrowok="t" o:connecttype="custom" o:connectlocs="33020,1551940;0,1551940;38100,1628140;67310,1568450;38100,1568450;34925,1567180;33020,1564005;33020,1551940;40640,1280795;34925,1280795;33020,1285240;33020,1564005;34925,1567180;38100,1568450;40640,1567180;42545,1564005;42545,1285240;40640,1280795;76200,1551940;42545,1551940;42545,1564005;40640,1567180;38100,1568450;67310,1568450;76200,1551940" o:connectangles="0,0,0,0,0,0,0,0,0,0,0,0,0,0,0,0,0,0,0,0,0,0,0,0,0"/>
                <w10:wrap anchorx="page"/>
              </v:shape>
            </w:pict>
          </mc:Fallback>
        </mc:AlternateContent>
      </w:r>
      <w:r>
        <w:rPr>
          <w:noProof/>
          <w:lang w:eastAsia="ru-RU"/>
        </w:rPr>
        <mc:AlternateContent>
          <mc:Choice Requires="wps">
            <w:drawing>
              <wp:anchor distT="0" distB="0" distL="114300" distR="114300" simplePos="0" relativeHeight="252307968" behindDoc="1" locked="0" layoutInCell="1" allowOverlap="1" wp14:anchorId="01A58CF5" wp14:editId="471D5457">
                <wp:simplePos x="0" y="0"/>
                <wp:positionH relativeFrom="page">
                  <wp:posOffset>3724275</wp:posOffset>
                </wp:positionH>
                <wp:positionV relativeFrom="paragraph">
                  <wp:posOffset>1280160</wp:posOffset>
                </wp:positionV>
                <wp:extent cx="76200" cy="347980"/>
                <wp:effectExtent l="3175" t="0" r="9525" b="10160"/>
                <wp:wrapNone/>
                <wp:docPr id="122" name="AutoShape 5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918 5866"/>
                            <a:gd name="T1" fmla="*/ T0 w 120"/>
                            <a:gd name="T2" fmla="+- 0 2444 2017"/>
                            <a:gd name="T3" fmla="*/ 2444 h 548"/>
                            <a:gd name="T4" fmla="+- 0 5866 5866"/>
                            <a:gd name="T5" fmla="*/ T4 w 120"/>
                            <a:gd name="T6" fmla="+- 0 2444 2017"/>
                            <a:gd name="T7" fmla="*/ 2444 h 548"/>
                            <a:gd name="T8" fmla="+- 0 5926 5866"/>
                            <a:gd name="T9" fmla="*/ T8 w 120"/>
                            <a:gd name="T10" fmla="+- 0 2564 2017"/>
                            <a:gd name="T11" fmla="*/ 2564 h 548"/>
                            <a:gd name="T12" fmla="+- 0 5972 5866"/>
                            <a:gd name="T13" fmla="*/ T12 w 120"/>
                            <a:gd name="T14" fmla="+- 0 2470 2017"/>
                            <a:gd name="T15" fmla="*/ 2470 h 548"/>
                            <a:gd name="T16" fmla="+- 0 5926 5866"/>
                            <a:gd name="T17" fmla="*/ T16 w 120"/>
                            <a:gd name="T18" fmla="+- 0 2470 2017"/>
                            <a:gd name="T19" fmla="*/ 2470 h 548"/>
                            <a:gd name="T20" fmla="+- 0 5921 5866"/>
                            <a:gd name="T21" fmla="*/ T20 w 120"/>
                            <a:gd name="T22" fmla="+- 0 2468 2017"/>
                            <a:gd name="T23" fmla="*/ 2468 h 548"/>
                            <a:gd name="T24" fmla="+- 0 5918 5866"/>
                            <a:gd name="T25" fmla="*/ T24 w 120"/>
                            <a:gd name="T26" fmla="+- 0 2463 2017"/>
                            <a:gd name="T27" fmla="*/ 2463 h 548"/>
                            <a:gd name="T28" fmla="+- 0 5918 5866"/>
                            <a:gd name="T29" fmla="*/ T28 w 120"/>
                            <a:gd name="T30" fmla="+- 0 2444 2017"/>
                            <a:gd name="T31" fmla="*/ 2444 h 548"/>
                            <a:gd name="T32" fmla="+- 0 5930 5866"/>
                            <a:gd name="T33" fmla="*/ T32 w 120"/>
                            <a:gd name="T34" fmla="+- 0 2017 2017"/>
                            <a:gd name="T35" fmla="*/ 2017 h 548"/>
                            <a:gd name="T36" fmla="+- 0 5921 5866"/>
                            <a:gd name="T37" fmla="*/ T36 w 120"/>
                            <a:gd name="T38" fmla="+- 0 2017 2017"/>
                            <a:gd name="T39" fmla="*/ 2017 h 548"/>
                            <a:gd name="T40" fmla="+- 0 5918 5866"/>
                            <a:gd name="T41" fmla="*/ T40 w 120"/>
                            <a:gd name="T42" fmla="+- 0 2024 2017"/>
                            <a:gd name="T43" fmla="*/ 2024 h 548"/>
                            <a:gd name="T44" fmla="+- 0 5918 5866"/>
                            <a:gd name="T45" fmla="*/ T44 w 120"/>
                            <a:gd name="T46" fmla="+- 0 2463 2017"/>
                            <a:gd name="T47" fmla="*/ 2463 h 548"/>
                            <a:gd name="T48" fmla="+- 0 5921 5866"/>
                            <a:gd name="T49" fmla="*/ T48 w 120"/>
                            <a:gd name="T50" fmla="+- 0 2468 2017"/>
                            <a:gd name="T51" fmla="*/ 2468 h 548"/>
                            <a:gd name="T52" fmla="+- 0 5926 5866"/>
                            <a:gd name="T53" fmla="*/ T52 w 120"/>
                            <a:gd name="T54" fmla="+- 0 2470 2017"/>
                            <a:gd name="T55" fmla="*/ 2470 h 548"/>
                            <a:gd name="T56" fmla="+- 0 5930 5866"/>
                            <a:gd name="T57" fmla="*/ T56 w 120"/>
                            <a:gd name="T58" fmla="+- 0 2468 2017"/>
                            <a:gd name="T59" fmla="*/ 2468 h 548"/>
                            <a:gd name="T60" fmla="+- 0 5933 5866"/>
                            <a:gd name="T61" fmla="*/ T60 w 120"/>
                            <a:gd name="T62" fmla="+- 0 2463 2017"/>
                            <a:gd name="T63" fmla="*/ 2463 h 548"/>
                            <a:gd name="T64" fmla="+- 0 5933 5866"/>
                            <a:gd name="T65" fmla="*/ T64 w 120"/>
                            <a:gd name="T66" fmla="+- 0 2024 2017"/>
                            <a:gd name="T67" fmla="*/ 2024 h 548"/>
                            <a:gd name="T68" fmla="+- 0 5930 5866"/>
                            <a:gd name="T69" fmla="*/ T68 w 120"/>
                            <a:gd name="T70" fmla="+- 0 2017 2017"/>
                            <a:gd name="T71" fmla="*/ 2017 h 548"/>
                            <a:gd name="T72" fmla="+- 0 5986 5866"/>
                            <a:gd name="T73" fmla="*/ T72 w 120"/>
                            <a:gd name="T74" fmla="+- 0 2444 2017"/>
                            <a:gd name="T75" fmla="*/ 2444 h 548"/>
                            <a:gd name="T76" fmla="+- 0 5933 5866"/>
                            <a:gd name="T77" fmla="*/ T76 w 120"/>
                            <a:gd name="T78" fmla="+- 0 2444 2017"/>
                            <a:gd name="T79" fmla="*/ 2444 h 548"/>
                            <a:gd name="T80" fmla="+- 0 5933 5866"/>
                            <a:gd name="T81" fmla="*/ T80 w 120"/>
                            <a:gd name="T82" fmla="+- 0 2463 2017"/>
                            <a:gd name="T83" fmla="*/ 2463 h 548"/>
                            <a:gd name="T84" fmla="+- 0 5930 5866"/>
                            <a:gd name="T85" fmla="*/ T84 w 120"/>
                            <a:gd name="T86" fmla="+- 0 2468 2017"/>
                            <a:gd name="T87" fmla="*/ 2468 h 548"/>
                            <a:gd name="T88" fmla="+- 0 5926 5866"/>
                            <a:gd name="T89" fmla="*/ T88 w 120"/>
                            <a:gd name="T90" fmla="+- 0 2470 2017"/>
                            <a:gd name="T91" fmla="*/ 2470 h 548"/>
                            <a:gd name="T92" fmla="+- 0 5972 5866"/>
                            <a:gd name="T93" fmla="*/ T92 w 120"/>
                            <a:gd name="T94" fmla="+- 0 2470 2017"/>
                            <a:gd name="T95" fmla="*/ 2470 h 548"/>
                            <a:gd name="T96" fmla="+- 0 5986 5866"/>
                            <a:gd name="T97" fmla="*/ T96 w 120"/>
                            <a:gd name="T98" fmla="+- 0 2444 2017"/>
                            <a:gd name="T99" fmla="*/ 244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4" y="0"/>
                              </a:moveTo>
                              <a:lnTo>
                                <a:pt x="55" y="0"/>
                              </a:lnTo>
                              <a:lnTo>
                                <a:pt x="52" y="7"/>
                              </a:lnTo>
                              <a:lnTo>
                                <a:pt x="52" y="446"/>
                              </a:lnTo>
                              <a:lnTo>
                                <a:pt x="55" y="451"/>
                              </a:lnTo>
                              <a:lnTo>
                                <a:pt x="60" y="453"/>
                              </a:lnTo>
                              <a:lnTo>
                                <a:pt x="64" y="451"/>
                              </a:lnTo>
                              <a:lnTo>
                                <a:pt x="67" y="446"/>
                              </a:lnTo>
                              <a:lnTo>
                                <a:pt x="67" y="7"/>
                              </a:lnTo>
                              <a:lnTo>
                                <a:pt x="64"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2" o:spid="_x0000_s1026" style="position:absolute;margin-left:293.25pt;margin-top:100.8pt;width:6pt;height:27.4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" path="m52,427l0,427,60,547,106,453,60,453,55,451,52,446,52,427xm64,0l55,,52,7,52,446,55,451,60,453,64,451,67,446,67,7,64,0xm120,427l67,427,67,446,64,451,60,453,106,453,120,427xe" fillcolor="black" stroked="f">
                <v:path arrowok="t" o:connecttype="custom" o:connectlocs="33020,1551940;0,1551940;38100,1628140;67310,1568450;38100,1568450;34925,1567180;33020,1564005;33020,1551940;40640,1280795;34925,1280795;33020,1285240;33020,1564005;34925,1567180;38100,1568450;40640,1567180;42545,1564005;42545,1285240;40640,1280795;76200,1551940;42545,1551940;42545,1564005;40640,1567180;38100,1568450;67310,1568450;76200,1551940" o:connectangles="0,0,0,0,0,0,0,0,0,0,0,0,0,0,0,0,0,0,0,0,0,0,0,0,0"/>
                <w10:wrap anchorx="page"/>
              </v:shape>
            </w:pict>
          </mc:Fallback>
        </mc:AlternateContent>
      </w:r>
      <w:r>
        <w:rPr>
          <w:noProof/>
          <w:lang w:eastAsia="ru-RU"/>
        </w:rPr>
        <mc:AlternateContent>
          <mc:Choice Requires="wps">
            <w:drawing>
              <wp:anchor distT="0" distB="0" distL="114300" distR="114300" simplePos="0" relativeHeight="252310016" behindDoc="1" locked="0" layoutInCell="1" allowOverlap="1" wp14:anchorId="4B39766E" wp14:editId="768143AF">
                <wp:simplePos x="0" y="0"/>
                <wp:positionH relativeFrom="page">
                  <wp:posOffset>5895975</wp:posOffset>
                </wp:positionH>
                <wp:positionV relativeFrom="paragraph">
                  <wp:posOffset>1280160</wp:posOffset>
                </wp:positionV>
                <wp:extent cx="76200" cy="347980"/>
                <wp:effectExtent l="3175" t="0" r="9525" b="10160"/>
                <wp:wrapNone/>
                <wp:docPr id="124" name="AutoShape 5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338 9286"/>
                            <a:gd name="T1" fmla="*/ T0 w 120"/>
                            <a:gd name="T2" fmla="+- 0 2444 2017"/>
                            <a:gd name="T3" fmla="*/ 2444 h 548"/>
                            <a:gd name="T4" fmla="+- 0 9286 9286"/>
                            <a:gd name="T5" fmla="*/ T4 w 120"/>
                            <a:gd name="T6" fmla="+- 0 2444 2017"/>
                            <a:gd name="T7" fmla="*/ 2444 h 548"/>
                            <a:gd name="T8" fmla="+- 0 9346 9286"/>
                            <a:gd name="T9" fmla="*/ T8 w 120"/>
                            <a:gd name="T10" fmla="+- 0 2564 2017"/>
                            <a:gd name="T11" fmla="*/ 2564 h 548"/>
                            <a:gd name="T12" fmla="+- 0 9392 9286"/>
                            <a:gd name="T13" fmla="*/ T12 w 120"/>
                            <a:gd name="T14" fmla="+- 0 2470 2017"/>
                            <a:gd name="T15" fmla="*/ 2470 h 548"/>
                            <a:gd name="T16" fmla="+- 0 9346 9286"/>
                            <a:gd name="T17" fmla="*/ T16 w 120"/>
                            <a:gd name="T18" fmla="+- 0 2470 2017"/>
                            <a:gd name="T19" fmla="*/ 2470 h 548"/>
                            <a:gd name="T20" fmla="+- 0 9341 9286"/>
                            <a:gd name="T21" fmla="*/ T20 w 120"/>
                            <a:gd name="T22" fmla="+- 0 2468 2017"/>
                            <a:gd name="T23" fmla="*/ 2468 h 548"/>
                            <a:gd name="T24" fmla="+- 0 9338 9286"/>
                            <a:gd name="T25" fmla="*/ T24 w 120"/>
                            <a:gd name="T26" fmla="+- 0 2463 2017"/>
                            <a:gd name="T27" fmla="*/ 2463 h 548"/>
                            <a:gd name="T28" fmla="+- 0 9338 9286"/>
                            <a:gd name="T29" fmla="*/ T28 w 120"/>
                            <a:gd name="T30" fmla="+- 0 2444 2017"/>
                            <a:gd name="T31" fmla="*/ 2444 h 548"/>
                            <a:gd name="T32" fmla="+- 0 9350 9286"/>
                            <a:gd name="T33" fmla="*/ T32 w 120"/>
                            <a:gd name="T34" fmla="+- 0 2017 2017"/>
                            <a:gd name="T35" fmla="*/ 2017 h 548"/>
                            <a:gd name="T36" fmla="+- 0 9341 9286"/>
                            <a:gd name="T37" fmla="*/ T36 w 120"/>
                            <a:gd name="T38" fmla="+- 0 2017 2017"/>
                            <a:gd name="T39" fmla="*/ 2017 h 548"/>
                            <a:gd name="T40" fmla="+- 0 9338 9286"/>
                            <a:gd name="T41" fmla="*/ T40 w 120"/>
                            <a:gd name="T42" fmla="+- 0 2024 2017"/>
                            <a:gd name="T43" fmla="*/ 2024 h 548"/>
                            <a:gd name="T44" fmla="+- 0 9338 9286"/>
                            <a:gd name="T45" fmla="*/ T44 w 120"/>
                            <a:gd name="T46" fmla="+- 0 2463 2017"/>
                            <a:gd name="T47" fmla="*/ 2463 h 548"/>
                            <a:gd name="T48" fmla="+- 0 9341 9286"/>
                            <a:gd name="T49" fmla="*/ T48 w 120"/>
                            <a:gd name="T50" fmla="+- 0 2468 2017"/>
                            <a:gd name="T51" fmla="*/ 2468 h 548"/>
                            <a:gd name="T52" fmla="+- 0 9346 9286"/>
                            <a:gd name="T53" fmla="*/ T52 w 120"/>
                            <a:gd name="T54" fmla="+- 0 2470 2017"/>
                            <a:gd name="T55" fmla="*/ 2470 h 548"/>
                            <a:gd name="T56" fmla="+- 0 9350 9286"/>
                            <a:gd name="T57" fmla="*/ T56 w 120"/>
                            <a:gd name="T58" fmla="+- 0 2468 2017"/>
                            <a:gd name="T59" fmla="*/ 2468 h 548"/>
                            <a:gd name="T60" fmla="+- 0 9353 9286"/>
                            <a:gd name="T61" fmla="*/ T60 w 120"/>
                            <a:gd name="T62" fmla="+- 0 2463 2017"/>
                            <a:gd name="T63" fmla="*/ 2463 h 548"/>
                            <a:gd name="T64" fmla="+- 0 9353 9286"/>
                            <a:gd name="T65" fmla="*/ T64 w 120"/>
                            <a:gd name="T66" fmla="+- 0 2024 2017"/>
                            <a:gd name="T67" fmla="*/ 2024 h 548"/>
                            <a:gd name="T68" fmla="+- 0 9350 9286"/>
                            <a:gd name="T69" fmla="*/ T68 w 120"/>
                            <a:gd name="T70" fmla="+- 0 2017 2017"/>
                            <a:gd name="T71" fmla="*/ 2017 h 548"/>
                            <a:gd name="T72" fmla="+- 0 9406 9286"/>
                            <a:gd name="T73" fmla="*/ T72 w 120"/>
                            <a:gd name="T74" fmla="+- 0 2444 2017"/>
                            <a:gd name="T75" fmla="*/ 2444 h 548"/>
                            <a:gd name="T76" fmla="+- 0 9353 9286"/>
                            <a:gd name="T77" fmla="*/ T76 w 120"/>
                            <a:gd name="T78" fmla="+- 0 2444 2017"/>
                            <a:gd name="T79" fmla="*/ 2444 h 548"/>
                            <a:gd name="T80" fmla="+- 0 9353 9286"/>
                            <a:gd name="T81" fmla="*/ T80 w 120"/>
                            <a:gd name="T82" fmla="+- 0 2463 2017"/>
                            <a:gd name="T83" fmla="*/ 2463 h 548"/>
                            <a:gd name="T84" fmla="+- 0 9350 9286"/>
                            <a:gd name="T85" fmla="*/ T84 w 120"/>
                            <a:gd name="T86" fmla="+- 0 2468 2017"/>
                            <a:gd name="T87" fmla="*/ 2468 h 548"/>
                            <a:gd name="T88" fmla="+- 0 9346 9286"/>
                            <a:gd name="T89" fmla="*/ T88 w 120"/>
                            <a:gd name="T90" fmla="+- 0 2470 2017"/>
                            <a:gd name="T91" fmla="*/ 2470 h 548"/>
                            <a:gd name="T92" fmla="+- 0 9392 9286"/>
                            <a:gd name="T93" fmla="*/ T92 w 120"/>
                            <a:gd name="T94" fmla="+- 0 2470 2017"/>
                            <a:gd name="T95" fmla="*/ 2470 h 548"/>
                            <a:gd name="T96" fmla="+- 0 9406 9286"/>
                            <a:gd name="T97" fmla="*/ T96 w 120"/>
                            <a:gd name="T98" fmla="+- 0 2444 2017"/>
                            <a:gd name="T99" fmla="*/ 244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4" y="0"/>
                              </a:moveTo>
                              <a:lnTo>
                                <a:pt x="55" y="0"/>
                              </a:lnTo>
                              <a:lnTo>
                                <a:pt x="52" y="7"/>
                              </a:lnTo>
                              <a:lnTo>
                                <a:pt x="52" y="446"/>
                              </a:lnTo>
                              <a:lnTo>
                                <a:pt x="55" y="451"/>
                              </a:lnTo>
                              <a:lnTo>
                                <a:pt x="60" y="453"/>
                              </a:lnTo>
                              <a:lnTo>
                                <a:pt x="64" y="451"/>
                              </a:lnTo>
                              <a:lnTo>
                                <a:pt x="67" y="446"/>
                              </a:lnTo>
                              <a:lnTo>
                                <a:pt x="67" y="7"/>
                              </a:lnTo>
                              <a:lnTo>
                                <a:pt x="64"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1" o:spid="_x0000_s1026" style="position:absolute;margin-left:464.25pt;margin-top:100.8pt;width:6pt;height:27.4pt;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" path="m52,427l0,427,60,547,106,453,60,453,55,451,52,446,52,427xm64,0l55,,52,7,52,446,55,451,60,453,64,451,67,446,67,7,64,0xm120,427l67,427,67,446,64,451,60,453,106,453,120,427xe" fillcolor="black" stroked="f">
                <v:path arrowok="t" o:connecttype="custom" o:connectlocs="33020,1551940;0,1551940;38100,1628140;67310,1568450;38100,1568450;34925,1567180;33020,1564005;33020,1551940;40640,1280795;34925,1280795;33020,1285240;33020,1564005;34925,1567180;38100,1568450;40640,1567180;42545,1564005;42545,1285240;40640,1280795;76200,1551940;42545,1551940;42545,1564005;40640,1567180;38100,1568450;67310,1568450;76200,1551940" o:connectangles="0,0,0,0,0,0,0,0,0,0,0,0,0,0,0,0,0,0,0,0,0,0,0,0,0"/>
                <w10:wrap anchorx="page"/>
              </v:shape>
            </w:pict>
          </mc:Fallback>
        </mc:AlternateContent>
      </w:r>
      <w:r>
        <w:t>Схема №13 Даосизм</w:t>
      </w:r>
      <w:bookmarkEnd w:id="23"/>
    </w:p>
    <w:p w14:paraId="2A7F5D92" w14:textId="77777777" w:rsidR="002D1471" w:rsidRDefault="00D15C2C">
      <w:pPr>
        <w:pStyle w:val="a3"/>
        <w:spacing w:before="9"/>
        <w:rPr>
          <w:b/>
          <w:sz w:val="11"/>
        </w:rPr>
      </w:pPr>
      <w:r>
        <w:rPr>
          <w:noProof/>
          <w:lang w:eastAsia="ru-RU"/>
        </w:rPr>
        <mc:AlternateContent>
          <mc:Choice Requires="wps">
            <w:drawing>
              <wp:anchor distT="0" distB="0" distL="0" distR="0" simplePos="0" relativeHeight="250884608" behindDoc="0" locked="0" layoutInCell="1" allowOverlap="1" wp14:anchorId="580E75BA" wp14:editId="3DC742CD">
                <wp:simplePos x="0" y="0"/>
                <wp:positionH relativeFrom="page">
                  <wp:posOffset>1133475</wp:posOffset>
                </wp:positionH>
                <wp:positionV relativeFrom="paragraph">
                  <wp:posOffset>115570</wp:posOffset>
                </wp:positionV>
                <wp:extent cx="1714500" cy="342900"/>
                <wp:effectExtent l="3175" t="1270" r="9525" b="11430"/>
                <wp:wrapTopAndBottom/>
                <wp:docPr id="5403" name="Text Box 5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0B9B03" w14:textId="77777777" w:rsidR="0032008C" w:rsidRDefault="0032008C">
                            <w:pPr>
                              <w:spacing w:before="75"/>
                              <w:ind w:left="230" w:right="193"/>
                              <w:rPr>
                                <w:b/>
                                <w:sz w:val="24"/>
                              </w:rPr>
                            </w:pPr>
                            <w:r>
                              <w:rPr>
                                <w:b/>
                                <w:sz w:val="24"/>
                              </w:rPr>
                              <w:t>Лао- цзы. VIв.до н.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0" o:spid="_x0000_s1295" type="#_x0000_t202" style="position:absolute;margin-left:89.25pt;margin-top:9.1pt;width:135pt;height:27pt;z-index:2508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" filled="f">
                <v:textbox inset="0,0,0,0">
                  <w:txbxContent>
                    <w:p w14:paraId="2F0B9B03" w14:textId="77777777" w:rsidR="0032008C" w:rsidRDefault="0032008C">
                      <w:pPr>
                        <w:spacing w:before="75"/>
                        <w:ind w:left="230" w:right="193"/>
                        <w:rPr>
                          <w:b/>
                          <w:sz w:val="24"/>
                        </w:rPr>
                      </w:pPr>
                      <w:r>
                        <w:rPr>
                          <w:b/>
                          <w:sz w:val="24"/>
                        </w:rPr>
                        <w:t>Лао- цзы. VIв.до н.э.</w:t>
                      </w:r>
                    </w:p>
                  </w:txbxContent>
                </v:textbox>
                <w10:wrap type="topAndBottom" anchorx="page"/>
              </v:shape>
            </w:pict>
          </mc:Fallback>
        </mc:AlternateContent>
      </w:r>
      <w:r>
        <w:rPr>
          <w:noProof/>
          <w:lang w:eastAsia="ru-RU"/>
        </w:rPr>
        <mc:AlternateContent>
          <mc:Choice Requires="wps">
            <w:drawing>
              <wp:anchor distT="0" distB="0" distL="0" distR="0" simplePos="0" relativeHeight="250885632" behindDoc="0" locked="0" layoutInCell="1" allowOverlap="1" wp14:anchorId="205A9156" wp14:editId="4D864212">
                <wp:simplePos x="0" y="0"/>
                <wp:positionH relativeFrom="page">
                  <wp:posOffset>3305175</wp:posOffset>
                </wp:positionH>
                <wp:positionV relativeFrom="paragraph">
                  <wp:posOffset>115570</wp:posOffset>
                </wp:positionV>
                <wp:extent cx="914400" cy="342900"/>
                <wp:effectExtent l="3175" t="1270" r="9525" b="11430"/>
                <wp:wrapTopAndBottom/>
                <wp:docPr id="5402"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50310" w14:textId="77777777" w:rsidR="0032008C" w:rsidRDefault="0032008C">
                            <w:pPr>
                              <w:spacing w:before="75"/>
                              <w:ind w:left="256" w:right="165"/>
                              <w:rPr>
                                <w:b/>
                                <w:sz w:val="24"/>
                              </w:rPr>
                            </w:pPr>
                            <w:r>
                              <w:rPr>
                                <w:b/>
                                <w:sz w:val="24"/>
                              </w:rPr>
                              <w:t>Даос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9" o:spid="_x0000_s1296" type="#_x0000_t202" style="position:absolute;margin-left:260.25pt;margin-top:9.1pt;width:1in;height:27pt;z-index:2508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" filled="f">
                <v:textbox inset="0,0,0,0">
                  <w:txbxContent>
                    <w:p w14:paraId="0CC50310" w14:textId="77777777" w:rsidR="0032008C" w:rsidRDefault="0032008C">
                      <w:pPr>
                        <w:spacing w:before="75"/>
                        <w:ind w:left="256" w:right="165"/>
                        <w:rPr>
                          <w:b/>
                          <w:sz w:val="24"/>
                        </w:rPr>
                      </w:pPr>
                      <w:r>
                        <w:rPr>
                          <w:b/>
                          <w:sz w:val="24"/>
                        </w:rPr>
                        <w:t>Даосизм</w:t>
                      </w:r>
                    </w:p>
                  </w:txbxContent>
                </v:textbox>
                <w10:wrap type="topAndBottom" anchorx="page"/>
              </v:shape>
            </w:pict>
          </mc:Fallback>
        </mc:AlternateContent>
      </w:r>
      <w:r>
        <w:rPr>
          <w:noProof/>
          <w:lang w:eastAsia="ru-RU"/>
        </w:rPr>
        <mc:AlternateContent>
          <mc:Choice Requires="wps">
            <w:drawing>
              <wp:anchor distT="0" distB="0" distL="0" distR="0" simplePos="0" relativeHeight="250886656" behindDoc="0" locked="0" layoutInCell="1" allowOverlap="1" wp14:anchorId="32A17E5D" wp14:editId="787976BF">
                <wp:simplePos x="0" y="0"/>
                <wp:positionH relativeFrom="page">
                  <wp:posOffset>4448175</wp:posOffset>
                </wp:positionH>
                <wp:positionV relativeFrom="paragraph">
                  <wp:posOffset>115570</wp:posOffset>
                </wp:positionV>
                <wp:extent cx="2400300" cy="342900"/>
                <wp:effectExtent l="3175" t="1270" r="9525" b="11430"/>
                <wp:wrapTopAndBottom/>
                <wp:docPr id="5401" name="Text Box 5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67219B" w14:textId="77777777" w:rsidR="0032008C" w:rsidRDefault="0032008C">
                            <w:pPr>
                              <w:spacing w:before="75"/>
                              <w:ind w:left="143"/>
                              <w:rPr>
                                <w:b/>
                                <w:sz w:val="24"/>
                              </w:rPr>
                            </w:pPr>
                            <w:r>
                              <w:rPr>
                                <w:b/>
                                <w:sz w:val="24"/>
                              </w:rPr>
                              <w:t>«Дао дэ цзин» -книга о дао и д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8" o:spid="_x0000_s1297" type="#_x0000_t202" style="position:absolute;margin-left:350.25pt;margin-top:9.1pt;width:189pt;height:27pt;z-index:2508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" filled="f">
                <v:textbox inset="0,0,0,0">
                  <w:txbxContent>
                    <w:p w14:paraId="6367219B" w14:textId="77777777" w:rsidR="0032008C" w:rsidRDefault="0032008C">
                      <w:pPr>
                        <w:spacing w:before="75"/>
                        <w:ind w:left="143"/>
                        <w:rPr>
                          <w:b/>
                          <w:sz w:val="24"/>
                        </w:rPr>
                      </w:pPr>
                      <w:r>
                        <w:rPr>
                          <w:b/>
                          <w:sz w:val="24"/>
                        </w:rPr>
                        <w:t>«Дао дэ цзин» -книга о дао и дэ</w:t>
                      </w:r>
                    </w:p>
                  </w:txbxContent>
                </v:textbox>
                <w10:wrap type="topAndBottom" anchorx="page"/>
              </v:shape>
            </w:pict>
          </mc:Fallback>
        </mc:AlternateContent>
      </w:r>
      <w:r>
        <w:rPr>
          <w:noProof/>
          <w:lang w:eastAsia="ru-RU"/>
        </w:rPr>
        <mc:AlternateContent>
          <mc:Choice Requires="wps">
            <w:drawing>
              <wp:anchor distT="0" distB="0" distL="0" distR="0" simplePos="0" relativeHeight="250887680" behindDoc="0" locked="0" layoutInCell="1" allowOverlap="1" wp14:anchorId="66CD69BB" wp14:editId="715E1DF2">
                <wp:simplePos x="0" y="0"/>
                <wp:positionH relativeFrom="page">
                  <wp:posOffset>904875</wp:posOffset>
                </wp:positionH>
                <wp:positionV relativeFrom="paragraph">
                  <wp:posOffset>572770</wp:posOffset>
                </wp:positionV>
                <wp:extent cx="1600200" cy="457200"/>
                <wp:effectExtent l="3175" t="1270" r="9525" b="11430"/>
                <wp:wrapTopAndBottom/>
                <wp:docPr id="5400" name="Text Box 5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70EDB" w14:textId="77777777" w:rsidR="0032008C" w:rsidRDefault="0032008C">
                            <w:pPr>
                              <w:spacing w:before="68" w:line="247" w:lineRule="auto"/>
                              <w:ind w:left="342" w:right="245" w:hanging="96"/>
                              <w:rPr>
                                <w:b/>
                                <w:sz w:val="24"/>
                              </w:rPr>
                            </w:pPr>
                            <w:r>
                              <w:rPr>
                                <w:b/>
                                <w:sz w:val="24"/>
                              </w:rPr>
                              <w:t>основное понятие: дао (путь, зак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7" o:spid="_x0000_s1298" type="#_x0000_t202" style="position:absolute;margin-left:71.25pt;margin-top:45.1pt;width:126pt;height:36pt;z-index:2508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" filled="f">
                <v:textbox inset="0,0,0,0">
                  <w:txbxContent>
                    <w:p w14:paraId="23670EDB" w14:textId="77777777" w:rsidR="0032008C" w:rsidRDefault="0032008C">
                      <w:pPr>
                        <w:spacing w:before="68" w:line="247" w:lineRule="auto"/>
                        <w:ind w:left="342" w:right="245" w:hanging="96"/>
                        <w:rPr>
                          <w:b/>
                          <w:sz w:val="24"/>
                        </w:rPr>
                      </w:pPr>
                      <w:r>
                        <w:rPr>
                          <w:b/>
                          <w:sz w:val="24"/>
                        </w:rPr>
                        <w:t>основное понятие: дао (путь, закон)</w:t>
                      </w:r>
                    </w:p>
                  </w:txbxContent>
                </v:textbox>
                <w10:wrap type="topAndBottom" anchorx="page"/>
              </v:shape>
            </w:pict>
          </mc:Fallback>
        </mc:AlternateContent>
      </w:r>
      <w:r>
        <w:rPr>
          <w:noProof/>
          <w:lang w:eastAsia="ru-RU"/>
        </w:rPr>
        <mc:AlternateContent>
          <mc:Choice Requires="wps">
            <w:drawing>
              <wp:anchor distT="0" distB="0" distL="0" distR="0" simplePos="0" relativeHeight="250888704" behindDoc="0" locked="0" layoutInCell="1" allowOverlap="1" wp14:anchorId="42AFC626" wp14:editId="6C5175BF">
                <wp:simplePos x="0" y="0"/>
                <wp:positionH relativeFrom="page">
                  <wp:posOffset>2847975</wp:posOffset>
                </wp:positionH>
                <wp:positionV relativeFrom="paragraph">
                  <wp:posOffset>572770</wp:posOffset>
                </wp:positionV>
                <wp:extent cx="1943100" cy="457200"/>
                <wp:effectExtent l="3175" t="1270" r="9525" b="11430"/>
                <wp:wrapTopAndBottom/>
                <wp:docPr id="5399" name="Text Box 5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EBB611" w14:textId="77777777" w:rsidR="0032008C" w:rsidRDefault="0032008C">
                            <w:pPr>
                              <w:spacing w:before="68" w:line="247" w:lineRule="auto"/>
                              <w:ind w:left="921" w:right="253" w:hanging="668"/>
                              <w:rPr>
                                <w:b/>
                                <w:sz w:val="24"/>
                              </w:rPr>
                            </w:pPr>
                            <w:r>
                              <w:rPr>
                                <w:b/>
                                <w:sz w:val="24"/>
                              </w:rPr>
                              <w:t>невидимо, неслышимо, безымян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6" o:spid="_x0000_s1299" type="#_x0000_t202" style="position:absolute;margin-left:224.25pt;margin-top:45.1pt;width:153pt;height:36pt;z-index:2508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" filled="f">
                <v:textbox inset="0,0,0,0">
                  <w:txbxContent>
                    <w:p w14:paraId="0FEBB611" w14:textId="77777777" w:rsidR="0032008C" w:rsidRDefault="0032008C">
                      <w:pPr>
                        <w:spacing w:before="68" w:line="247" w:lineRule="auto"/>
                        <w:ind w:left="921" w:right="253" w:hanging="668"/>
                        <w:rPr>
                          <w:b/>
                          <w:sz w:val="24"/>
                        </w:rPr>
                      </w:pPr>
                      <w:r>
                        <w:rPr>
                          <w:b/>
                          <w:sz w:val="24"/>
                        </w:rPr>
                        <w:t>невидимо, неслышимо, безымянно</w:t>
                      </w:r>
                    </w:p>
                  </w:txbxContent>
                </v:textbox>
                <w10:wrap type="topAndBottom" anchorx="page"/>
              </v:shape>
            </w:pict>
          </mc:Fallback>
        </mc:AlternateContent>
      </w:r>
      <w:r>
        <w:rPr>
          <w:noProof/>
          <w:lang w:eastAsia="ru-RU"/>
        </w:rPr>
        <mc:AlternateContent>
          <mc:Choice Requires="wps">
            <w:drawing>
              <wp:anchor distT="0" distB="0" distL="0" distR="0" simplePos="0" relativeHeight="250889728" behindDoc="0" locked="0" layoutInCell="1" allowOverlap="1" wp14:anchorId="0C1F0757" wp14:editId="1D695E43">
                <wp:simplePos x="0" y="0"/>
                <wp:positionH relativeFrom="page">
                  <wp:posOffset>5248275</wp:posOffset>
                </wp:positionH>
                <wp:positionV relativeFrom="paragraph">
                  <wp:posOffset>572770</wp:posOffset>
                </wp:positionV>
                <wp:extent cx="1485900" cy="457200"/>
                <wp:effectExtent l="3175" t="1270" r="9525" b="11430"/>
                <wp:wrapTopAndBottom/>
                <wp:docPr id="5398" name="Text Box 5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0B0DD" w14:textId="77777777" w:rsidR="0032008C" w:rsidRDefault="0032008C">
                            <w:pPr>
                              <w:spacing w:before="68" w:line="247" w:lineRule="auto"/>
                              <w:ind w:left="657" w:right="547" w:hanging="104"/>
                              <w:rPr>
                                <w:b/>
                                <w:sz w:val="24"/>
                              </w:rPr>
                            </w:pPr>
                            <w:r>
                              <w:rPr>
                                <w:b/>
                                <w:sz w:val="24"/>
                              </w:rPr>
                              <w:t>философия недея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5" o:spid="_x0000_s1300" type="#_x0000_t202" style="position:absolute;margin-left:413.25pt;margin-top:45.1pt;width:117pt;height:36pt;z-index:2508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" filled="f">
                <v:textbox inset="0,0,0,0">
                  <w:txbxContent>
                    <w:p w14:paraId="0120B0DD" w14:textId="77777777" w:rsidR="0032008C" w:rsidRDefault="0032008C">
                      <w:pPr>
                        <w:spacing w:before="68" w:line="247" w:lineRule="auto"/>
                        <w:ind w:left="657" w:right="547" w:hanging="104"/>
                        <w:rPr>
                          <w:b/>
                          <w:sz w:val="24"/>
                        </w:rPr>
                      </w:pPr>
                      <w:r>
                        <w:rPr>
                          <w:b/>
                          <w:sz w:val="24"/>
                        </w:rPr>
                        <w:t>философия недеяния</w:t>
                      </w:r>
                    </w:p>
                  </w:txbxContent>
                </v:textbox>
                <w10:wrap type="topAndBottom" anchorx="page"/>
              </v:shape>
            </w:pict>
          </mc:Fallback>
        </mc:AlternateContent>
      </w:r>
    </w:p>
    <w:p w14:paraId="7335618F" w14:textId="77777777" w:rsidR="002D1471" w:rsidRDefault="002D1471">
      <w:pPr>
        <w:pStyle w:val="a3"/>
        <w:spacing w:before="4"/>
        <w:rPr>
          <w:b/>
          <w:sz w:val="8"/>
        </w:rPr>
      </w:pPr>
    </w:p>
    <w:p w14:paraId="61EC9BA4" w14:textId="77777777" w:rsidR="002D1471" w:rsidRDefault="002D1471">
      <w:pPr>
        <w:pStyle w:val="a3"/>
        <w:rPr>
          <w:b/>
          <w:sz w:val="20"/>
        </w:rPr>
      </w:pPr>
    </w:p>
    <w:p w14:paraId="4D1BC39C" w14:textId="77777777" w:rsidR="002D1471" w:rsidRDefault="00D15C2C">
      <w:pPr>
        <w:pStyle w:val="a3"/>
        <w:spacing w:before="7"/>
        <w:rPr>
          <w:b/>
          <w:sz w:val="19"/>
        </w:rPr>
      </w:pPr>
      <w:r>
        <w:rPr>
          <w:noProof/>
          <w:lang w:eastAsia="ru-RU"/>
        </w:rPr>
        <mc:AlternateContent>
          <mc:Choice Requires="wps">
            <w:drawing>
              <wp:anchor distT="0" distB="0" distL="0" distR="0" simplePos="0" relativeHeight="250890752" behindDoc="0" locked="0" layoutInCell="1" allowOverlap="1" wp14:anchorId="6E51F905" wp14:editId="59CB15FF">
                <wp:simplePos x="0" y="0"/>
                <wp:positionH relativeFrom="page">
                  <wp:posOffset>904875</wp:posOffset>
                </wp:positionH>
                <wp:positionV relativeFrom="paragraph">
                  <wp:posOffset>173355</wp:posOffset>
                </wp:positionV>
                <wp:extent cx="1600200" cy="457200"/>
                <wp:effectExtent l="3175" t="0" r="9525" b="17145"/>
                <wp:wrapTopAndBottom/>
                <wp:docPr id="5397" name="Text Box 5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BCEF89" w14:textId="77777777" w:rsidR="0032008C" w:rsidRDefault="0032008C">
                            <w:pPr>
                              <w:spacing w:before="68" w:line="247" w:lineRule="auto"/>
                              <w:ind w:left="165" w:right="161" w:firstLine="74"/>
                              <w:rPr>
                                <w:b/>
                                <w:sz w:val="24"/>
                              </w:rPr>
                            </w:pPr>
                            <w:r>
                              <w:rPr>
                                <w:b/>
                                <w:sz w:val="24"/>
                              </w:rPr>
                              <w:t>первоначало всего сущего, рождает 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4" o:spid="_x0000_s1301" type="#_x0000_t202" style="position:absolute;margin-left:71.25pt;margin-top:13.65pt;width:126pt;height:36pt;z-index:2508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" filled="f">
                <v:textbox inset="0,0,0,0">
                  <w:txbxContent>
                    <w:p w14:paraId="1BBCEF89" w14:textId="77777777" w:rsidR="0032008C" w:rsidRDefault="0032008C">
                      <w:pPr>
                        <w:spacing w:before="68" w:line="247" w:lineRule="auto"/>
                        <w:ind w:left="165" w:right="161" w:firstLine="74"/>
                        <w:rPr>
                          <w:b/>
                          <w:sz w:val="24"/>
                        </w:rPr>
                      </w:pPr>
                      <w:r>
                        <w:rPr>
                          <w:b/>
                          <w:sz w:val="24"/>
                        </w:rPr>
                        <w:t>первоначало всего сущего, рождает его</w:t>
                      </w:r>
                    </w:p>
                  </w:txbxContent>
                </v:textbox>
                <w10:wrap type="topAndBottom" anchorx="page"/>
              </v:shape>
            </w:pict>
          </mc:Fallback>
        </mc:AlternateContent>
      </w:r>
      <w:r>
        <w:rPr>
          <w:noProof/>
          <w:lang w:eastAsia="ru-RU"/>
        </w:rPr>
        <mc:AlternateContent>
          <mc:Choice Requires="wps">
            <w:drawing>
              <wp:anchor distT="0" distB="0" distL="0" distR="0" simplePos="0" relativeHeight="250891776" behindDoc="0" locked="0" layoutInCell="1" allowOverlap="1" wp14:anchorId="5F17C81A" wp14:editId="2E647FF0">
                <wp:simplePos x="0" y="0"/>
                <wp:positionH relativeFrom="page">
                  <wp:posOffset>2847975</wp:posOffset>
                </wp:positionH>
                <wp:positionV relativeFrom="paragraph">
                  <wp:posOffset>173355</wp:posOffset>
                </wp:positionV>
                <wp:extent cx="1943100" cy="457200"/>
                <wp:effectExtent l="3175" t="0" r="9525" b="17145"/>
                <wp:wrapTopAndBottom/>
                <wp:docPr id="5396" name="Text Box 5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67BC0C" w14:textId="77777777" w:rsidR="0032008C" w:rsidRDefault="0032008C">
                            <w:pPr>
                              <w:spacing w:before="68" w:line="247" w:lineRule="auto"/>
                              <w:ind w:left="230" w:right="227" w:firstLine="237"/>
                              <w:rPr>
                                <w:b/>
                                <w:sz w:val="24"/>
                              </w:rPr>
                            </w:pPr>
                            <w:r>
                              <w:rPr>
                                <w:b/>
                                <w:sz w:val="24"/>
                              </w:rPr>
                              <w:t>его нельзя познать, знание о нем- молч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3" o:spid="_x0000_s1302" type="#_x0000_t202" style="position:absolute;margin-left:224.25pt;margin-top:13.65pt;width:153pt;height:36pt;z-index:2508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" filled="f">
                <v:textbox inset="0,0,0,0">
                  <w:txbxContent>
                    <w:p w14:paraId="7967BC0C" w14:textId="77777777" w:rsidR="0032008C" w:rsidRDefault="0032008C">
                      <w:pPr>
                        <w:spacing w:before="68" w:line="247" w:lineRule="auto"/>
                        <w:ind w:left="230" w:right="227" w:firstLine="237"/>
                        <w:rPr>
                          <w:b/>
                          <w:sz w:val="24"/>
                        </w:rPr>
                      </w:pPr>
                      <w:r>
                        <w:rPr>
                          <w:b/>
                          <w:sz w:val="24"/>
                        </w:rPr>
                        <w:t>его нельзя познать, знание о нем- молчание</w:t>
                      </w:r>
                    </w:p>
                  </w:txbxContent>
                </v:textbox>
                <w10:wrap type="topAndBottom" anchorx="page"/>
              </v:shape>
            </w:pict>
          </mc:Fallback>
        </mc:AlternateContent>
      </w:r>
      <w:r>
        <w:rPr>
          <w:noProof/>
          <w:lang w:eastAsia="ru-RU"/>
        </w:rPr>
        <mc:AlternateContent>
          <mc:Choice Requires="wps">
            <w:drawing>
              <wp:anchor distT="0" distB="0" distL="0" distR="0" simplePos="0" relativeHeight="250892800" behindDoc="0" locked="0" layoutInCell="1" allowOverlap="1" wp14:anchorId="608CE2A4" wp14:editId="17DFA039">
                <wp:simplePos x="0" y="0"/>
                <wp:positionH relativeFrom="page">
                  <wp:posOffset>4905375</wp:posOffset>
                </wp:positionH>
                <wp:positionV relativeFrom="paragraph">
                  <wp:posOffset>173355</wp:posOffset>
                </wp:positionV>
                <wp:extent cx="2057400" cy="685800"/>
                <wp:effectExtent l="3175" t="0" r="9525" b="17145"/>
                <wp:wrapTopAndBottom/>
                <wp:docPr id="5395" name="Text Box 5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54581" w14:textId="77777777" w:rsidR="0032008C" w:rsidRDefault="0032008C">
                            <w:pPr>
                              <w:spacing w:before="68" w:line="242" w:lineRule="auto"/>
                              <w:ind w:left="280" w:right="279" w:hanging="5"/>
                              <w:jc w:val="center"/>
                              <w:rPr>
                                <w:b/>
                                <w:sz w:val="24"/>
                              </w:rPr>
                            </w:pPr>
                            <w:r>
                              <w:rPr>
                                <w:b/>
                                <w:sz w:val="24"/>
                              </w:rPr>
                              <w:t>«человек с высшим дэ бездеятелен и осуществляет недея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2" o:spid="_x0000_s1303" type="#_x0000_t202" style="position:absolute;margin-left:386.25pt;margin-top:13.65pt;width:162pt;height:54pt;z-index:2508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" filled="f">
                <v:textbox inset="0,0,0,0">
                  <w:txbxContent>
                    <w:p w14:paraId="4D654581" w14:textId="77777777" w:rsidR="0032008C" w:rsidRDefault="0032008C">
                      <w:pPr>
                        <w:spacing w:before="68" w:line="242" w:lineRule="auto"/>
                        <w:ind w:left="280" w:right="279" w:hanging="5"/>
                        <w:jc w:val="center"/>
                        <w:rPr>
                          <w:b/>
                          <w:sz w:val="24"/>
                        </w:rPr>
                      </w:pPr>
                      <w:r>
                        <w:rPr>
                          <w:b/>
                          <w:sz w:val="24"/>
                        </w:rPr>
                        <w:t>«человек с высшим дэ бездеятелен и осуществляет недеяние»</w:t>
                      </w:r>
                    </w:p>
                  </w:txbxContent>
                </v:textbox>
                <w10:wrap type="topAndBottom" anchorx="page"/>
              </v:shape>
            </w:pict>
          </mc:Fallback>
        </mc:AlternateContent>
      </w:r>
      <w:r>
        <w:rPr>
          <w:noProof/>
          <w:lang w:eastAsia="ru-RU"/>
        </w:rPr>
        <mc:AlternateContent>
          <mc:Choice Requires="wps">
            <w:drawing>
              <wp:anchor distT="0" distB="0" distL="0" distR="0" simplePos="0" relativeHeight="250893824" behindDoc="0" locked="0" layoutInCell="1" allowOverlap="1" wp14:anchorId="79125ABC" wp14:editId="502FC8B2">
                <wp:simplePos x="0" y="0"/>
                <wp:positionH relativeFrom="page">
                  <wp:posOffset>904875</wp:posOffset>
                </wp:positionH>
                <wp:positionV relativeFrom="paragraph">
                  <wp:posOffset>973455</wp:posOffset>
                </wp:positionV>
                <wp:extent cx="1600200" cy="457200"/>
                <wp:effectExtent l="3175" t="0" r="9525" b="17145"/>
                <wp:wrapTopAndBottom/>
                <wp:docPr id="5394" name="Text Box 5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B2EA3" w14:textId="77777777" w:rsidR="0032008C" w:rsidRDefault="0032008C">
                            <w:pPr>
                              <w:spacing w:before="70" w:line="244" w:lineRule="auto"/>
                              <w:ind w:left="170" w:right="102" w:firstLine="69"/>
                              <w:rPr>
                                <w:b/>
                              </w:rPr>
                            </w:pPr>
                            <w:r>
                              <w:rPr>
                                <w:b/>
                              </w:rPr>
                              <w:t>вечно, несотворимо, неуничтожимо, еди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1" o:spid="_x0000_s1304" type="#_x0000_t202" style="position:absolute;margin-left:71.25pt;margin-top:76.65pt;width:126pt;height:36pt;z-index:2508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" filled="f">
                <v:textbox inset="0,0,0,0">
                  <w:txbxContent>
                    <w:p w14:paraId="42DB2EA3" w14:textId="77777777" w:rsidR="0032008C" w:rsidRDefault="0032008C">
                      <w:pPr>
                        <w:spacing w:before="70" w:line="244" w:lineRule="auto"/>
                        <w:ind w:left="170" w:right="102" w:firstLine="69"/>
                        <w:rPr>
                          <w:b/>
                        </w:rPr>
                      </w:pPr>
                      <w:r>
                        <w:rPr>
                          <w:b/>
                        </w:rPr>
                        <w:t>вечно, несотворимо, неуничтожимо, едино</w:t>
                      </w:r>
                    </w:p>
                  </w:txbxContent>
                </v:textbox>
                <w10:wrap type="topAndBottom" anchorx="page"/>
              </v:shape>
            </w:pict>
          </mc:Fallback>
        </mc:AlternateContent>
      </w:r>
      <w:r>
        <w:rPr>
          <w:noProof/>
          <w:lang w:eastAsia="ru-RU"/>
        </w:rPr>
        <mc:AlternateContent>
          <mc:Choice Requires="wps">
            <w:drawing>
              <wp:anchor distT="0" distB="0" distL="0" distR="0" simplePos="0" relativeHeight="250894848" behindDoc="0" locked="0" layoutInCell="1" allowOverlap="1" wp14:anchorId="54332BCE" wp14:editId="4A246131">
                <wp:simplePos x="0" y="0"/>
                <wp:positionH relativeFrom="page">
                  <wp:posOffset>2734945</wp:posOffset>
                </wp:positionH>
                <wp:positionV relativeFrom="paragraph">
                  <wp:posOffset>973455</wp:posOffset>
                </wp:positionV>
                <wp:extent cx="2170430" cy="457200"/>
                <wp:effectExtent l="4445" t="0" r="9525" b="17145"/>
                <wp:wrapTopAndBottom/>
                <wp:docPr id="5393" name="Text Box 5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73B64" w14:textId="77777777" w:rsidR="0032008C" w:rsidRDefault="0032008C">
                            <w:pPr>
                              <w:spacing w:before="68" w:line="247" w:lineRule="auto"/>
                              <w:ind w:left="225" w:right="216" w:hanging="8"/>
                              <w:rPr>
                                <w:b/>
                                <w:sz w:val="24"/>
                              </w:rPr>
                            </w:pPr>
                            <w:r>
                              <w:rPr>
                                <w:b/>
                                <w:sz w:val="24"/>
                              </w:rPr>
                              <w:t>«тот, кто знает, не говорит. Тот, кто говорит, не зна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0" o:spid="_x0000_s1305" type="#_x0000_t202" style="position:absolute;margin-left:215.35pt;margin-top:76.65pt;width:170.9pt;height:36pt;z-index:2508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" filled="f">
                <v:textbox inset="0,0,0,0">
                  <w:txbxContent>
                    <w:p w14:paraId="20873B64" w14:textId="77777777" w:rsidR="0032008C" w:rsidRDefault="0032008C">
                      <w:pPr>
                        <w:spacing w:before="68" w:line="247" w:lineRule="auto"/>
                        <w:ind w:left="225" w:right="216" w:hanging="8"/>
                        <w:rPr>
                          <w:b/>
                          <w:sz w:val="24"/>
                        </w:rPr>
                      </w:pPr>
                      <w:r>
                        <w:rPr>
                          <w:b/>
                          <w:sz w:val="24"/>
                        </w:rPr>
                        <w:t>«тот, кто знает, не говорит. Тот, кто говорит, не знает»</w:t>
                      </w:r>
                    </w:p>
                  </w:txbxContent>
                </v:textbox>
                <w10:wrap type="topAndBottom" anchorx="page"/>
              </v:shape>
            </w:pict>
          </mc:Fallback>
        </mc:AlternateContent>
      </w:r>
    </w:p>
    <w:p w14:paraId="3D2C1A21" w14:textId="77777777" w:rsidR="002D1471" w:rsidRDefault="002D1471">
      <w:pPr>
        <w:pStyle w:val="a3"/>
        <w:spacing w:before="4"/>
        <w:rPr>
          <w:b/>
          <w:sz w:val="8"/>
        </w:rPr>
      </w:pPr>
    </w:p>
    <w:p w14:paraId="5FF33163" w14:textId="77777777" w:rsidR="002D1471" w:rsidRDefault="002D1471">
      <w:pPr>
        <w:pStyle w:val="a3"/>
        <w:rPr>
          <w:b/>
          <w:sz w:val="30"/>
        </w:rPr>
      </w:pPr>
    </w:p>
    <w:p w14:paraId="0FBA9529" w14:textId="77777777" w:rsidR="002D1471" w:rsidRDefault="002D1471">
      <w:pPr>
        <w:pStyle w:val="a3"/>
        <w:rPr>
          <w:b/>
          <w:sz w:val="30"/>
        </w:rPr>
      </w:pPr>
    </w:p>
    <w:p w14:paraId="03F8F27B" w14:textId="77777777" w:rsidR="002D1471" w:rsidRDefault="002D1471">
      <w:pPr>
        <w:pStyle w:val="a3"/>
        <w:rPr>
          <w:b/>
          <w:sz w:val="30"/>
        </w:rPr>
      </w:pPr>
    </w:p>
    <w:p w14:paraId="007B0F16" w14:textId="77777777" w:rsidR="002D1471" w:rsidRDefault="002D1471">
      <w:pPr>
        <w:pStyle w:val="a3"/>
        <w:spacing w:before="3"/>
        <w:rPr>
          <w:b/>
        </w:rPr>
      </w:pPr>
    </w:p>
    <w:p w14:paraId="0BFE6D87" w14:textId="77777777" w:rsidR="002D1471" w:rsidRDefault="00D15C2C">
      <w:pPr>
        <w:pStyle w:val="a3"/>
        <w:ind w:left="118" w:right="573" w:firstLine="540"/>
        <w:jc w:val="both"/>
      </w:pPr>
      <w:r>
        <w:rPr>
          <w:noProof/>
          <w:lang w:eastAsia="ru-RU"/>
        </w:rPr>
        <mc:AlternateContent>
          <mc:Choice Requires="wps">
            <w:drawing>
              <wp:anchor distT="0" distB="0" distL="114300" distR="114300" simplePos="0" relativeHeight="252305920" behindDoc="1" locked="0" layoutInCell="1" allowOverlap="1" wp14:anchorId="70B16918" wp14:editId="6119A4D2">
                <wp:simplePos x="0" y="0"/>
                <wp:positionH relativeFrom="page">
                  <wp:posOffset>1552575</wp:posOffset>
                </wp:positionH>
                <wp:positionV relativeFrom="paragraph">
                  <wp:posOffset>-1713230</wp:posOffset>
                </wp:positionV>
                <wp:extent cx="76200" cy="347980"/>
                <wp:effectExtent l="3175" t="1270" r="9525" b="6350"/>
                <wp:wrapNone/>
                <wp:docPr id="126" name="AutoShape 5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98 2446"/>
                            <a:gd name="T1" fmla="*/ T0 w 120"/>
                            <a:gd name="T2" fmla="+- 0 -2271 -2699"/>
                            <a:gd name="T3" fmla="*/ -2271 h 548"/>
                            <a:gd name="T4" fmla="+- 0 2446 2446"/>
                            <a:gd name="T5" fmla="*/ T4 w 120"/>
                            <a:gd name="T6" fmla="+- 0 -2271 -2699"/>
                            <a:gd name="T7" fmla="*/ -2271 h 548"/>
                            <a:gd name="T8" fmla="+- 0 2506 2446"/>
                            <a:gd name="T9" fmla="*/ T8 w 120"/>
                            <a:gd name="T10" fmla="+- 0 -2151 -2699"/>
                            <a:gd name="T11" fmla="*/ -2151 h 548"/>
                            <a:gd name="T12" fmla="+- 0 2552 2446"/>
                            <a:gd name="T13" fmla="*/ T12 w 120"/>
                            <a:gd name="T14" fmla="+- 0 -2245 -2699"/>
                            <a:gd name="T15" fmla="*/ -2245 h 548"/>
                            <a:gd name="T16" fmla="+- 0 2506 2446"/>
                            <a:gd name="T17" fmla="*/ T16 w 120"/>
                            <a:gd name="T18" fmla="+- 0 -2245 -2699"/>
                            <a:gd name="T19" fmla="*/ -2245 h 548"/>
                            <a:gd name="T20" fmla="+- 0 2501 2446"/>
                            <a:gd name="T21" fmla="*/ T20 w 120"/>
                            <a:gd name="T22" fmla="+- 0 -2247 -2699"/>
                            <a:gd name="T23" fmla="*/ -2247 h 548"/>
                            <a:gd name="T24" fmla="+- 0 2498 2446"/>
                            <a:gd name="T25" fmla="*/ T24 w 120"/>
                            <a:gd name="T26" fmla="+- 0 -2252 -2699"/>
                            <a:gd name="T27" fmla="*/ -2252 h 548"/>
                            <a:gd name="T28" fmla="+- 0 2498 2446"/>
                            <a:gd name="T29" fmla="*/ T28 w 120"/>
                            <a:gd name="T30" fmla="+- 0 -2271 -2699"/>
                            <a:gd name="T31" fmla="*/ -2271 h 548"/>
                            <a:gd name="T32" fmla="+- 0 2510 2446"/>
                            <a:gd name="T33" fmla="*/ T32 w 120"/>
                            <a:gd name="T34" fmla="+- 0 -2699 -2699"/>
                            <a:gd name="T35" fmla="*/ -2699 h 548"/>
                            <a:gd name="T36" fmla="+- 0 2501 2446"/>
                            <a:gd name="T37" fmla="*/ T36 w 120"/>
                            <a:gd name="T38" fmla="+- 0 -2699 -2699"/>
                            <a:gd name="T39" fmla="*/ -2699 h 548"/>
                            <a:gd name="T40" fmla="+- 0 2498 2446"/>
                            <a:gd name="T41" fmla="*/ T40 w 120"/>
                            <a:gd name="T42" fmla="+- 0 -2691 -2699"/>
                            <a:gd name="T43" fmla="*/ -2691 h 548"/>
                            <a:gd name="T44" fmla="+- 0 2498 2446"/>
                            <a:gd name="T45" fmla="*/ T44 w 120"/>
                            <a:gd name="T46" fmla="+- 0 -2252 -2699"/>
                            <a:gd name="T47" fmla="*/ -2252 h 548"/>
                            <a:gd name="T48" fmla="+- 0 2501 2446"/>
                            <a:gd name="T49" fmla="*/ T48 w 120"/>
                            <a:gd name="T50" fmla="+- 0 -2247 -2699"/>
                            <a:gd name="T51" fmla="*/ -2247 h 548"/>
                            <a:gd name="T52" fmla="+- 0 2506 2446"/>
                            <a:gd name="T53" fmla="*/ T52 w 120"/>
                            <a:gd name="T54" fmla="+- 0 -2245 -2699"/>
                            <a:gd name="T55" fmla="*/ -2245 h 548"/>
                            <a:gd name="T56" fmla="+- 0 2510 2446"/>
                            <a:gd name="T57" fmla="*/ T56 w 120"/>
                            <a:gd name="T58" fmla="+- 0 -2247 -2699"/>
                            <a:gd name="T59" fmla="*/ -2247 h 548"/>
                            <a:gd name="T60" fmla="+- 0 2513 2446"/>
                            <a:gd name="T61" fmla="*/ T60 w 120"/>
                            <a:gd name="T62" fmla="+- 0 -2252 -2699"/>
                            <a:gd name="T63" fmla="*/ -2252 h 548"/>
                            <a:gd name="T64" fmla="+- 0 2513 2446"/>
                            <a:gd name="T65" fmla="*/ T64 w 120"/>
                            <a:gd name="T66" fmla="+- 0 -2691 -2699"/>
                            <a:gd name="T67" fmla="*/ -2691 h 548"/>
                            <a:gd name="T68" fmla="+- 0 2510 2446"/>
                            <a:gd name="T69" fmla="*/ T68 w 120"/>
                            <a:gd name="T70" fmla="+- 0 -2699 -2699"/>
                            <a:gd name="T71" fmla="*/ -2699 h 548"/>
                            <a:gd name="T72" fmla="+- 0 2566 2446"/>
                            <a:gd name="T73" fmla="*/ T72 w 120"/>
                            <a:gd name="T74" fmla="+- 0 -2271 -2699"/>
                            <a:gd name="T75" fmla="*/ -2271 h 548"/>
                            <a:gd name="T76" fmla="+- 0 2513 2446"/>
                            <a:gd name="T77" fmla="*/ T76 w 120"/>
                            <a:gd name="T78" fmla="+- 0 -2271 -2699"/>
                            <a:gd name="T79" fmla="*/ -2271 h 548"/>
                            <a:gd name="T80" fmla="+- 0 2513 2446"/>
                            <a:gd name="T81" fmla="*/ T80 w 120"/>
                            <a:gd name="T82" fmla="+- 0 -2252 -2699"/>
                            <a:gd name="T83" fmla="*/ -2252 h 548"/>
                            <a:gd name="T84" fmla="+- 0 2510 2446"/>
                            <a:gd name="T85" fmla="*/ T84 w 120"/>
                            <a:gd name="T86" fmla="+- 0 -2247 -2699"/>
                            <a:gd name="T87" fmla="*/ -2247 h 548"/>
                            <a:gd name="T88" fmla="+- 0 2506 2446"/>
                            <a:gd name="T89" fmla="*/ T88 w 120"/>
                            <a:gd name="T90" fmla="+- 0 -2245 -2699"/>
                            <a:gd name="T91" fmla="*/ -2245 h 548"/>
                            <a:gd name="T92" fmla="+- 0 2552 2446"/>
                            <a:gd name="T93" fmla="*/ T92 w 120"/>
                            <a:gd name="T94" fmla="+- 0 -2245 -2699"/>
                            <a:gd name="T95" fmla="*/ -2245 h 548"/>
                            <a:gd name="T96" fmla="+- 0 2566 2446"/>
                            <a:gd name="T97" fmla="*/ T96 w 120"/>
                            <a:gd name="T98" fmla="+- 0 -2271 -2699"/>
                            <a:gd name="T99" fmla="*/ -227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4" y="0"/>
                              </a:moveTo>
                              <a:lnTo>
                                <a:pt x="55" y="0"/>
                              </a:lnTo>
                              <a:lnTo>
                                <a:pt x="52" y="8"/>
                              </a:lnTo>
                              <a:lnTo>
                                <a:pt x="52" y="447"/>
                              </a:lnTo>
                              <a:lnTo>
                                <a:pt x="55" y="452"/>
                              </a:lnTo>
                              <a:lnTo>
                                <a:pt x="60" y="454"/>
                              </a:lnTo>
                              <a:lnTo>
                                <a:pt x="64" y="452"/>
                              </a:lnTo>
                              <a:lnTo>
                                <a:pt x="67" y="447"/>
                              </a:lnTo>
                              <a:lnTo>
                                <a:pt x="67" y="8"/>
                              </a:lnTo>
                              <a:lnTo>
                                <a:pt x="64"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9" o:spid="_x0000_s1026" style="position:absolute;margin-left:122.25pt;margin-top:-134.85pt;width:6pt;height:27.4pt;z-index:-2510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" path="m52,428l0,428,60,548,106,454,60,454,55,452,52,447,52,428xm64,0l55,,52,8,52,447,55,452,60,454,64,452,67,447,67,8,64,0xm120,428l67,428,67,447,64,452,60,454,106,454,120,428xe" fillcolor="black" stroked="f">
                <v:path arrowok="t" o:connecttype="custom" o:connectlocs="33020,-1442085;0,-1442085;38100,-1365885;67310,-1425575;38100,-1425575;34925,-1426845;33020,-1430020;33020,-1442085;40640,-1713865;34925,-1713865;33020,-1708785;33020,-1430020;34925,-1426845;38100,-1425575;40640,-1426845;42545,-1430020;42545,-1708785;40640,-1713865;76200,-1442085;42545,-1442085;42545,-1430020;40640,-1426845;38100,-1425575;67310,-1425575;76200,-1442085" o:connectangles="0,0,0,0,0,0,0,0,0,0,0,0,0,0,0,0,0,0,0,0,0,0,0,0,0"/>
                <w10:wrap anchorx="page"/>
              </v:shape>
            </w:pict>
          </mc:Fallback>
        </mc:AlternateContent>
      </w:r>
      <w:r>
        <w:rPr>
          <w:noProof/>
          <w:lang w:eastAsia="ru-RU"/>
        </w:rPr>
        <mc:AlternateContent>
          <mc:Choice Requires="wps">
            <w:drawing>
              <wp:anchor distT="0" distB="0" distL="114300" distR="114300" simplePos="0" relativeHeight="252306944" behindDoc="1" locked="0" layoutInCell="1" allowOverlap="1" wp14:anchorId="2FD4E3BB" wp14:editId="153155CD">
                <wp:simplePos x="0" y="0"/>
                <wp:positionH relativeFrom="page">
                  <wp:posOffset>1552575</wp:posOffset>
                </wp:positionH>
                <wp:positionV relativeFrom="paragraph">
                  <wp:posOffset>-913130</wp:posOffset>
                </wp:positionV>
                <wp:extent cx="76200" cy="347980"/>
                <wp:effectExtent l="3175" t="1270" r="9525" b="6350"/>
                <wp:wrapNone/>
                <wp:docPr id="5702" name="AutoShape 5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98 2446"/>
                            <a:gd name="T1" fmla="*/ T0 w 120"/>
                            <a:gd name="T2" fmla="+- 0 -1011 -1439"/>
                            <a:gd name="T3" fmla="*/ -1011 h 548"/>
                            <a:gd name="T4" fmla="+- 0 2446 2446"/>
                            <a:gd name="T5" fmla="*/ T4 w 120"/>
                            <a:gd name="T6" fmla="+- 0 -1011 -1439"/>
                            <a:gd name="T7" fmla="*/ -1011 h 548"/>
                            <a:gd name="T8" fmla="+- 0 2506 2446"/>
                            <a:gd name="T9" fmla="*/ T8 w 120"/>
                            <a:gd name="T10" fmla="+- 0 -891 -1439"/>
                            <a:gd name="T11" fmla="*/ -891 h 548"/>
                            <a:gd name="T12" fmla="+- 0 2552 2446"/>
                            <a:gd name="T13" fmla="*/ T12 w 120"/>
                            <a:gd name="T14" fmla="+- 0 -985 -1439"/>
                            <a:gd name="T15" fmla="*/ -985 h 548"/>
                            <a:gd name="T16" fmla="+- 0 2506 2446"/>
                            <a:gd name="T17" fmla="*/ T16 w 120"/>
                            <a:gd name="T18" fmla="+- 0 -985 -1439"/>
                            <a:gd name="T19" fmla="*/ -985 h 548"/>
                            <a:gd name="T20" fmla="+- 0 2501 2446"/>
                            <a:gd name="T21" fmla="*/ T20 w 120"/>
                            <a:gd name="T22" fmla="+- 0 -987 -1439"/>
                            <a:gd name="T23" fmla="*/ -987 h 548"/>
                            <a:gd name="T24" fmla="+- 0 2498 2446"/>
                            <a:gd name="T25" fmla="*/ T24 w 120"/>
                            <a:gd name="T26" fmla="+- 0 -992 -1439"/>
                            <a:gd name="T27" fmla="*/ -992 h 548"/>
                            <a:gd name="T28" fmla="+- 0 2498 2446"/>
                            <a:gd name="T29" fmla="*/ T28 w 120"/>
                            <a:gd name="T30" fmla="+- 0 -1011 -1439"/>
                            <a:gd name="T31" fmla="*/ -1011 h 548"/>
                            <a:gd name="T32" fmla="+- 0 2510 2446"/>
                            <a:gd name="T33" fmla="*/ T32 w 120"/>
                            <a:gd name="T34" fmla="+- 0 -1439 -1439"/>
                            <a:gd name="T35" fmla="*/ -1439 h 548"/>
                            <a:gd name="T36" fmla="+- 0 2501 2446"/>
                            <a:gd name="T37" fmla="*/ T36 w 120"/>
                            <a:gd name="T38" fmla="+- 0 -1439 -1439"/>
                            <a:gd name="T39" fmla="*/ -1439 h 548"/>
                            <a:gd name="T40" fmla="+- 0 2498 2446"/>
                            <a:gd name="T41" fmla="*/ T40 w 120"/>
                            <a:gd name="T42" fmla="+- 0 -1431 -1439"/>
                            <a:gd name="T43" fmla="*/ -1431 h 548"/>
                            <a:gd name="T44" fmla="+- 0 2498 2446"/>
                            <a:gd name="T45" fmla="*/ T44 w 120"/>
                            <a:gd name="T46" fmla="+- 0 -992 -1439"/>
                            <a:gd name="T47" fmla="*/ -992 h 548"/>
                            <a:gd name="T48" fmla="+- 0 2501 2446"/>
                            <a:gd name="T49" fmla="*/ T48 w 120"/>
                            <a:gd name="T50" fmla="+- 0 -987 -1439"/>
                            <a:gd name="T51" fmla="*/ -987 h 548"/>
                            <a:gd name="T52" fmla="+- 0 2506 2446"/>
                            <a:gd name="T53" fmla="*/ T52 w 120"/>
                            <a:gd name="T54" fmla="+- 0 -985 -1439"/>
                            <a:gd name="T55" fmla="*/ -985 h 548"/>
                            <a:gd name="T56" fmla="+- 0 2510 2446"/>
                            <a:gd name="T57" fmla="*/ T56 w 120"/>
                            <a:gd name="T58" fmla="+- 0 -987 -1439"/>
                            <a:gd name="T59" fmla="*/ -987 h 548"/>
                            <a:gd name="T60" fmla="+- 0 2513 2446"/>
                            <a:gd name="T61" fmla="*/ T60 w 120"/>
                            <a:gd name="T62" fmla="+- 0 -992 -1439"/>
                            <a:gd name="T63" fmla="*/ -992 h 548"/>
                            <a:gd name="T64" fmla="+- 0 2513 2446"/>
                            <a:gd name="T65" fmla="*/ T64 w 120"/>
                            <a:gd name="T66" fmla="+- 0 -1431 -1439"/>
                            <a:gd name="T67" fmla="*/ -1431 h 548"/>
                            <a:gd name="T68" fmla="+- 0 2510 2446"/>
                            <a:gd name="T69" fmla="*/ T68 w 120"/>
                            <a:gd name="T70" fmla="+- 0 -1439 -1439"/>
                            <a:gd name="T71" fmla="*/ -1439 h 548"/>
                            <a:gd name="T72" fmla="+- 0 2566 2446"/>
                            <a:gd name="T73" fmla="*/ T72 w 120"/>
                            <a:gd name="T74" fmla="+- 0 -1011 -1439"/>
                            <a:gd name="T75" fmla="*/ -1011 h 548"/>
                            <a:gd name="T76" fmla="+- 0 2513 2446"/>
                            <a:gd name="T77" fmla="*/ T76 w 120"/>
                            <a:gd name="T78" fmla="+- 0 -1011 -1439"/>
                            <a:gd name="T79" fmla="*/ -1011 h 548"/>
                            <a:gd name="T80" fmla="+- 0 2513 2446"/>
                            <a:gd name="T81" fmla="*/ T80 w 120"/>
                            <a:gd name="T82" fmla="+- 0 -992 -1439"/>
                            <a:gd name="T83" fmla="*/ -992 h 548"/>
                            <a:gd name="T84" fmla="+- 0 2510 2446"/>
                            <a:gd name="T85" fmla="*/ T84 w 120"/>
                            <a:gd name="T86" fmla="+- 0 -987 -1439"/>
                            <a:gd name="T87" fmla="*/ -987 h 548"/>
                            <a:gd name="T88" fmla="+- 0 2506 2446"/>
                            <a:gd name="T89" fmla="*/ T88 w 120"/>
                            <a:gd name="T90" fmla="+- 0 -985 -1439"/>
                            <a:gd name="T91" fmla="*/ -985 h 548"/>
                            <a:gd name="T92" fmla="+- 0 2552 2446"/>
                            <a:gd name="T93" fmla="*/ T92 w 120"/>
                            <a:gd name="T94" fmla="+- 0 -985 -1439"/>
                            <a:gd name="T95" fmla="*/ -985 h 548"/>
                            <a:gd name="T96" fmla="+- 0 2566 2446"/>
                            <a:gd name="T97" fmla="*/ T96 w 120"/>
                            <a:gd name="T98" fmla="+- 0 -1011 -1439"/>
                            <a:gd name="T99" fmla="*/ -101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4" y="0"/>
                              </a:moveTo>
                              <a:lnTo>
                                <a:pt x="55" y="0"/>
                              </a:lnTo>
                              <a:lnTo>
                                <a:pt x="52" y="8"/>
                              </a:lnTo>
                              <a:lnTo>
                                <a:pt x="52" y="447"/>
                              </a:lnTo>
                              <a:lnTo>
                                <a:pt x="55" y="452"/>
                              </a:lnTo>
                              <a:lnTo>
                                <a:pt x="60" y="454"/>
                              </a:lnTo>
                              <a:lnTo>
                                <a:pt x="64" y="452"/>
                              </a:lnTo>
                              <a:lnTo>
                                <a:pt x="67" y="447"/>
                              </a:lnTo>
                              <a:lnTo>
                                <a:pt x="67" y="8"/>
                              </a:lnTo>
                              <a:lnTo>
                                <a:pt x="64"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8" o:spid="_x0000_s1026" style="position:absolute;margin-left:122.25pt;margin-top:-71.85pt;width:6pt;height:27.4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" path="m52,428l0,428,60,548,106,454,60,454,55,452,52,447,52,428xm64,0l55,,52,8,52,447,55,452,60,454,64,452,67,447,67,8,64,0xm120,428l67,428,67,447,64,452,60,454,106,454,120,428xe" fillcolor="black" stroked="f">
                <v:path arrowok="t" o:connecttype="custom" o:connectlocs="33020,-641985;0,-641985;38100,-565785;67310,-625475;38100,-625475;34925,-626745;33020,-629920;33020,-641985;40640,-913765;34925,-913765;33020,-908685;33020,-629920;34925,-626745;38100,-625475;40640,-626745;42545,-629920;42545,-908685;40640,-913765;76200,-641985;42545,-641985;42545,-629920;40640,-626745;38100,-625475;67310,-625475;76200,-641985" o:connectangles="0,0,0,0,0,0,0,0,0,0,0,0,0,0,0,0,0,0,0,0,0,0,0,0,0"/>
                <w10:wrap anchorx="page"/>
              </v:shape>
            </w:pict>
          </mc:Fallback>
        </mc:AlternateContent>
      </w:r>
      <w:r>
        <w:rPr>
          <w:noProof/>
          <w:lang w:eastAsia="ru-RU"/>
        </w:rPr>
        <mc:AlternateContent>
          <mc:Choice Requires="wps">
            <w:drawing>
              <wp:anchor distT="0" distB="0" distL="114300" distR="114300" simplePos="0" relativeHeight="252308992" behindDoc="1" locked="0" layoutInCell="1" allowOverlap="1" wp14:anchorId="20B55D49" wp14:editId="68C87BC1">
                <wp:simplePos x="0" y="0"/>
                <wp:positionH relativeFrom="page">
                  <wp:posOffset>3724275</wp:posOffset>
                </wp:positionH>
                <wp:positionV relativeFrom="paragraph">
                  <wp:posOffset>-1713230</wp:posOffset>
                </wp:positionV>
                <wp:extent cx="76200" cy="347980"/>
                <wp:effectExtent l="3175" t="1270" r="9525" b="6350"/>
                <wp:wrapNone/>
                <wp:docPr id="5703" name="AutoShape 5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918 5866"/>
                            <a:gd name="T1" fmla="*/ T0 w 120"/>
                            <a:gd name="T2" fmla="+- 0 -2271 -2699"/>
                            <a:gd name="T3" fmla="*/ -2271 h 548"/>
                            <a:gd name="T4" fmla="+- 0 5866 5866"/>
                            <a:gd name="T5" fmla="*/ T4 w 120"/>
                            <a:gd name="T6" fmla="+- 0 -2271 -2699"/>
                            <a:gd name="T7" fmla="*/ -2271 h 548"/>
                            <a:gd name="T8" fmla="+- 0 5926 5866"/>
                            <a:gd name="T9" fmla="*/ T8 w 120"/>
                            <a:gd name="T10" fmla="+- 0 -2151 -2699"/>
                            <a:gd name="T11" fmla="*/ -2151 h 548"/>
                            <a:gd name="T12" fmla="+- 0 5972 5866"/>
                            <a:gd name="T13" fmla="*/ T12 w 120"/>
                            <a:gd name="T14" fmla="+- 0 -2245 -2699"/>
                            <a:gd name="T15" fmla="*/ -2245 h 548"/>
                            <a:gd name="T16" fmla="+- 0 5926 5866"/>
                            <a:gd name="T17" fmla="*/ T16 w 120"/>
                            <a:gd name="T18" fmla="+- 0 -2245 -2699"/>
                            <a:gd name="T19" fmla="*/ -2245 h 548"/>
                            <a:gd name="T20" fmla="+- 0 5921 5866"/>
                            <a:gd name="T21" fmla="*/ T20 w 120"/>
                            <a:gd name="T22" fmla="+- 0 -2247 -2699"/>
                            <a:gd name="T23" fmla="*/ -2247 h 548"/>
                            <a:gd name="T24" fmla="+- 0 5918 5866"/>
                            <a:gd name="T25" fmla="*/ T24 w 120"/>
                            <a:gd name="T26" fmla="+- 0 -2252 -2699"/>
                            <a:gd name="T27" fmla="*/ -2252 h 548"/>
                            <a:gd name="T28" fmla="+- 0 5918 5866"/>
                            <a:gd name="T29" fmla="*/ T28 w 120"/>
                            <a:gd name="T30" fmla="+- 0 -2271 -2699"/>
                            <a:gd name="T31" fmla="*/ -2271 h 548"/>
                            <a:gd name="T32" fmla="+- 0 5930 5866"/>
                            <a:gd name="T33" fmla="*/ T32 w 120"/>
                            <a:gd name="T34" fmla="+- 0 -2699 -2699"/>
                            <a:gd name="T35" fmla="*/ -2699 h 548"/>
                            <a:gd name="T36" fmla="+- 0 5921 5866"/>
                            <a:gd name="T37" fmla="*/ T36 w 120"/>
                            <a:gd name="T38" fmla="+- 0 -2699 -2699"/>
                            <a:gd name="T39" fmla="*/ -2699 h 548"/>
                            <a:gd name="T40" fmla="+- 0 5918 5866"/>
                            <a:gd name="T41" fmla="*/ T40 w 120"/>
                            <a:gd name="T42" fmla="+- 0 -2691 -2699"/>
                            <a:gd name="T43" fmla="*/ -2691 h 548"/>
                            <a:gd name="T44" fmla="+- 0 5918 5866"/>
                            <a:gd name="T45" fmla="*/ T44 w 120"/>
                            <a:gd name="T46" fmla="+- 0 -2252 -2699"/>
                            <a:gd name="T47" fmla="*/ -2252 h 548"/>
                            <a:gd name="T48" fmla="+- 0 5921 5866"/>
                            <a:gd name="T49" fmla="*/ T48 w 120"/>
                            <a:gd name="T50" fmla="+- 0 -2247 -2699"/>
                            <a:gd name="T51" fmla="*/ -2247 h 548"/>
                            <a:gd name="T52" fmla="+- 0 5926 5866"/>
                            <a:gd name="T53" fmla="*/ T52 w 120"/>
                            <a:gd name="T54" fmla="+- 0 -2245 -2699"/>
                            <a:gd name="T55" fmla="*/ -2245 h 548"/>
                            <a:gd name="T56" fmla="+- 0 5930 5866"/>
                            <a:gd name="T57" fmla="*/ T56 w 120"/>
                            <a:gd name="T58" fmla="+- 0 -2247 -2699"/>
                            <a:gd name="T59" fmla="*/ -2247 h 548"/>
                            <a:gd name="T60" fmla="+- 0 5933 5866"/>
                            <a:gd name="T61" fmla="*/ T60 w 120"/>
                            <a:gd name="T62" fmla="+- 0 -2252 -2699"/>
                            <a:gd name="T63" fmla="*/ -2252 h 548"/>
                            <a:gd name="T64" fmla="+- 0 5933 5866"/>
                            <a:gd name="T65" fmla="*/ T64 w 120"/>
                            <a:gd name="T66" fmla="+- 0 -2691 -2699"/>
                            <a:gd name="T67" fmla="*/ -2691 h 548"/>
                            <a:gd name="T68" fmla="+- 0 5930 5866"/>
                            <a:gd name="T69" fmla="*/ T68 w 120"/>
                            <a:gd name="T70" fmla="+- 0 -2699 -2699"/>
                            <a:gd name="T71" fmla="*/ -2699 h 548"/>
                            <a:gd name="T72" fmla="+- 0 5986 5866"/>
                            <a:gd name="T73" fmla="*/ T72 w 120"/>
                            <a:gd name="T74" fmla="+- 0 -2271 -2699"/>
                            <a:gd name="T75" fmla="*/ -2271 h 548"/>
                            <a:gd name="T76" fmla="+- 0 5933 5866"/>
                            <a:gd name="T77" fmla="*/ T76 w 120"/>
                            <a:gd name="T78" fmla="+- 0 -2271 -2699"/>
                            <a:gd name="T79" fmla="*/ -2271 h 548"/>
                            <a:gd name="T80" fmla="+- 0 5933 5866"/>
                            <a:gd name="T81" fmla="*/ T80 w 120"/>
                            <a:gd name="T82" fmla="+- 0 -2252 -2699"/>
                            <a:gd name="T83" fmla="*/ -2252 h 548"/>
                            <a:gd name="T84" fmla="+- 0 5930 5866"/>
                            <a:gd name="T85" fmla="*/ T84 w 120"/>
                            <a:gd name="T86" fmla="+- 0 -2247 -2699"/>
                            <a:gd name="T87" fmla="*/ -2247 h 548"/>
                            <a:gd name="T88" fmla="+- 0 5926 5866"/>
                            <a:gd name="T89" fmla="*/ T88 w 120"/>
                            <a:gd name="T90" fmla="+- 0 -2245 -2699"/>
                            <a:gd name="T91" fmla="*/ -2245 h 548"/>
                            <a:gd name="T92" fmla="+- 0 5972 5866"/>
                            <a:gd name="T93" fmla="*/ T92 w 120"/>
                            <a:gd name="T94" fmla="+- 0 -2245 -2699"/>
                            <a:gd name="T95" fmla="*/ -2245 h 548"/>
                            <a:gd name="T96" fmla="+- 0 5986 5866"/>
                            <a:gd name="T97" fmla="*/ T96 w 120"/>
                            <a:gd name="T98" fmla="+- 0 -2271 -2699"/>
                            <a:gd name="T99" fmla="*/ -227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4" y="0"/>
                              </a:moveTo>
                              <a:lnTo>
                                <a:pt x="55" y="0"/>
                              </a:lnTo>
                              <a:lnTo>
                                <a:pt x="52" y="8"/>
                              </a:lnTo>
                              <a:lnTo>
                                <a:pt x="52" y="447"/>
                              </a:lnTo>
                              <a:lnTo>
                                <a:pt x="55" y="452"/>
                              </a:lnTo>
                              <a:lnTo>
                                <a:pt x="60" y="454"/>
                              </a:lnTo>
                              <a:lnTo>
                                <a:pt x="64" y="452"/>
                              </a:lnTo>
                              <a:lnTo>
                                <a:pt x="67" y="447"/>
                              </a:lnTo>
                              <a:lnTo>
                                <a:pt x="67" y="8"/>
                              </a:lnTo>
                              <a:lnTo>
                                <a:pt x="64"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7" o:spid="_x0000_s1026" style="position:absolute;margin-left:293.25pt;margin-top:-134.85pt;width:6pt;height:27.4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" path="m52,428l0,428,60,548,106,454,60,454,55,452,52,447,52,428xm64,0l55,,52,8,52,447,55,452,60,454,64,452,67,447,67,8,64,0xm120,428l67,428,67,447,64,452,60,454,106,454,120,428xe" fillcolor="black" stroked="f">
                <v:path arrowok="t" o:connecttype="custom" o:connectlocs="33020,-1442085;0,-1442085;38100,-1365885;67310,-1425575;38100,-1425575;34925,-1426845;33020,-1430020;33020,-1442085;40640,-1713865;34925,-1713865;33020,-1708785;33020,-1430020;34925,-1426845;38100,-1425575;40640,-1426845;42545,-1430020;42545,-1708785;40640,-1713865;76200,-1442085;42545,-1442085;42545,-1430020;40640,-1426845;38100,-1425575;67310,-1425575;76200,-1442085" o:connectangles="0,0,0,0,0,0,0,0,0,0,0,0,0,0,0,0,0,0,0,0,0,0,0,0,0"/>
                <w10:wrap anchorx="page"/>
              </v:shape>
            </w:pict>
          </mc:Fallback>
        </mc:AlternateContent>
      </w:r>
      <w:r>
        <w:rPr>
          <w:noProof/>
          <w:lang w:eastAsia="ru-RU"/>
        </w:rPr>
        <mc:AlternateContent>
          <mc:Choice Requires="wps">
            <w:drawing>
              <wp:anchor distT="0" distB="0" distL="114300" distR="114300" simplePos="0" relativeHeight="252311040" behindDoc="1" locked="0" layoutInCell="1" allowOverlap="1" wp14:anchorId="6E408AD4" wp14:editId="3D1AE08D">
                <wp:simplePos x="0" y="0"/>
                <wp:positionH relativeFrom="page">
                  <wp:posOffset>5895975</wp:posOffset>
                </wp:positionH>
                <wp:positionV relativeFrom="paragraph">
                  <wp:posOffset>-1484630</wp:posOffset>
                </wp:positionV>
                <wp:extent cx="76200" cy="462280"/>
                <wp:effectExtent l="3175" t="1270" r="9525" b="6350"/>
                <wp:wrapNone/>
                <wp:docPr id="5704" name="AutoShape 5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338 9286"/>
                            <a:gd name="T1" fmla="*/ T0 w 120"/>
                            <a:gd name="T2" fmla="+- 0 -1731 -2339"/>
                            <a:gd name="T3" fmla="*/ -1731 h 728"/>
                            <a:gd name="T4" fmla="+- 0 9286 9286"/>
                            <a:gd name="T5" fmla="*/ T4 w 120"/>
                            <a:gd name="T6" fmla="+- 0 -1731 -2339"/>
                            <a:gd name="T7" fmla="*/ -1731 h 728"/>
                            <a:gd name="T8" fmla="+- 0 9346 9286"/>
                            <a:gd name="T9" fmla="*/ T8 w 120"/>
                            <a:gd name="T10" fmla="+- 0 -1611 -2339"/>
                            <a:gd name="T11" fmla="*/ -1611 h 728"/>
                            <a:gd name="T12" fmla="+- 0 9392 9286"/>
                            <a:gd name="T13" fmla="*/ T12 w 120"/>
                            <a:gd name="T14" fmla="+- 0 -1705 -2339"/>
                            <a:gd name="T15" fmla="*/ -1705 h 728"/>
                            <a:gd name="T16" fmla="+- 0 9346 9286"/>
                            <a:gd name="T17" fmla="*/ T16 w 120"/>
                            <a:gd name="T18" fmla="+- 0 -1705 -2339"/>
                            <a:gd name="T19" fmla="*/ -1705 h 728"/>
                            <a:gd name="T20" fmla="+- 0 9341 9286"/>
                            <a:gd name="T21" fmla="*/ T20 w 120"/>
                            <a:gd name="T22" fmla="+- 0 -1707 -2339"/>
                            <a:gd name="T23" fmla="*/ -1707 h 728"/>
                            <a:gd name="T24" fmla="+- 0 9338 9286"/>
                            <a:gd name="T25" fmla="*/ T24 w 120"/>
                            <a:gd name="T26" fmla="+- 0 -1712 -2339"/>
                            <a:gd name="T27" fmla="*/ -1712 h 728"/>
                            <a:gd name="T28" fmla="+- 0 9338 9286"/>
                            <a:gd name="T29" fmla="*/ T28 w 120"/>
                            <a:gd name="T30" fmla="+- 0 -1731 -2339"/>
                            <a:gd name="T31" fmla="*/ -1731 h 728"/>
                            <a:gd name="T32" fmla="+- 0 9350 9286"/>
                            <a:gd name="T33" fmla="*/ T32 w 120"/>
                            <a:gd name="T34" fmla="+- 0 -2339 -2339"/>
                            <a:gd name="T35" fmla="*/ -2339 h 728"/>
                            <a:gd name="T36" fmla="+- 0 9341 9286"/>
                            <a:gd name="T37" fmla="*/ T36 w 120"/>
                            <a:gd name="T38" fmla="+- 0 -2339 -2339"/>
                            <a:gd name="T39" fmla="*/ -2339 h 728"/>
                            <a:gd name="T40" fmla="+- 0 9338 9286"/>
                            <a:gd name="T41" fmla="*/ T40 w 120"/>
                            <a:gd name="T42" fmla="+- 0 -2331 -2339"/>
                            <a:gd name="T43" fmla="*/ -2331 h 728"/>
                            <a:gd name="T44" fmla="+- 0 9338 9286"/>
                            <a:gd name="T45" fmla="*/ T44 w 120"/>
                            <a:gd name="T46" fmla="+- 0 -1712 -2339"/>
                            <a:gd name="T47" fmla="*/ -1712 h 728"/>
                            <a:gd name="T48" fmla="+- 0 9341 9286"/>
                            <a:gd name="T49" fmla="*/ T48 w 120"/>
                            <a:gd name="T50" fmla="+- 0 -1707 -2339"/>
                            <a:gd name="T51" fmla="*/ -1707 h 728"/>
                            <a:gd name="T52" fmla="+- 0 9346 9286"/>
                            <a:gd name="T53" fmla="*/ T52 w 120"/>
                            <a:gd name="T54" fmla="+- 0 -1705 -2339"/>
                            <a:gd name="T55" fmla="*/ -1705 h 728"/>
                            <a:gd name="T56" fmla="+- 0 9350 9286"/>
                            <a:gd name="T57" fmla="*/ T56 w 120"/>
                            <a:gd name="T58" fmla="+- 0 -1707 -2339"/>
                            <a:gd name="T59" fmla="*/ -1707 h 728"/>
                            <a:gd name="T60" fmla="+- 0 9353 9286"/>
                            <a:gd name="T61" fmla="*/ T60 w 120"/>
                            <a:gd name="T62" fmla="+- 0 -1712 -2339"/>
                            <a:gd name="T63" fmla="*/ -1712 h 728"/>
                            <a:gd name="T64" fmla="+- 0 9353 9286"/>
                            <a:gd name="T65" fmla="*/ T64 w 120"/>
                            <a:gd name="T66" fmla="+- 0 -2331 -2339"/>
                            <a:gd name="T67" fmla="*/ -2331 h 728"/>
                            <a:gd name="T68" fmla="+- 0 9350 9286"/>
                            <a:gd name="T69" fmla="*/ T68 w 120"/>
                            <a:gd name="T70" fmla="+- 0 -2339 -2339"/>
                            <a:gd name="T71" fmla="*/ -2339 h 728"/>
                            <a:gd name="T72" fmla="+- 0 9406 9286"/>
                            <a:gd name="T73" fmla="*/ T72 w 120"/>
                            <a:gd name="T74" fmla="+- 0 -1731 -2339"/>
                            <a:gd name="T75" fmla="*/ -1731 h 728"/>
                            <a:gd name="T76" fmla="+- 0 9353 9286"/>
                            <a:gd name="T77" fmla="*/ T76 w 120"/>
                            <a:gd name="T78" fmla="+- 0 -1731 -2339"/>
                            <a:gd name="T79" fmla="*/ -1731 h 728"/>
                            <a:gd name="T80" fmla="+- 0 9353 9286"/>
                            <a:gd name="T81" fmla="*/ T80 w 120"/>
                            <a:gd name="T82" fmla="+- 0 -1712 -2339"/>
                            <a:gd name="T83" fmla="*/ -1712 h 728"/>
                            <a:gd name="T84" fmla="+- 0 9350 9286"/>
                            <a:gd name="T85" fmla="*/ T84 w 120"/>
                            <a:gd name="T86" fmla="+- 0 -1707 -2339"/>
                            <a:gd name="T87" fmla="*/ -1707 h 728"/>
                            <a:gd name="T88" fmla="+- 0 9346 9286"/>
                            <a:gd name="T89" fmla="*/ T88 w 120"/>
                            <a:gd name="T90" fmla="+- 0 -1705 -2339"/>
                            <a:gd name="T91" fmla="*/ -1705 h 728"/>
                            <a:gd name="T92" fmla="+- 0 9392 9286"/>
                            <a:gd name="T93" fmla="*/ T92 w 120"/>
                            <a:gd name="T94" fmla="+- 0 -1705 -2339"/>
                            <a:gd name="T95" fmla="*/ -1705 h 728"/>
                            <a:gd name="T96" fmla="+- 0 9406 9286"/>
                            <a:gd name="T97" fmla="*/ T96 w 120"/>
                            <a:gd name="T98" fmla="+- 0 -1731 -2339"/>
                            <a:gd name="T99" fmla="*/ -173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2" y="608"/>
                              </a:moveTo>
                              <a:lnTo>
                                <a:pt x="0" y="608"/>
                              </a:lnTo>
                              <a:lnTo>
                                <a:pt x="60" y="728"/>
                              </a:lnTo>
                              <a:lnTo>
                                <a:pt x="106" y="634"/>
                              </a:lnTo>
                              <a:lnTo>
                                <a:pt x="60" y="634"/>
                              </a:lnTo>
                              <a:lnTo>
                                <a:pt x="55" y="632"/>
                              </a:lnTo>
                              <a:lnTo>
                                <a:pt x="52" y="627"/>
                              </a:lnTo>
                              <a:lnTo>
                                <a:pt x="52" y="608"/>
                              </a:lnTo>
                              <a:close/>
                              <a:moveTo>
                                <a:pt x="64" y="0"/>
                              </a:moveTo>
                              <a:lnTo>
                                <a:pt x="55" y="0"/>
                              </a:lnTo>
                              <a:lnTo>
                                <a:pt x="52" y="8"/>
                              </a:lnTo>
                              <a:lnTo>
                                <a:pt x="52" y="627"/>
                              </a:lnTo>
                              <a:lnTo>
                                <a:pt x="55" y="632"/>
                              </a:lnTo>
                              <a:lnTo>
                                <a:pt x="60" y="634"/>
                              </a:lnTo>
                              <a:lnTo>
                                <a:pt x="64" y="632"/>
                              </a:lnTo>
                              <a:lnTo>
                                <a:pt x="67" y="627"/>
                              </a:lnTo>
                              <a:lnTo>
                                <a:pt x="67" y="8"/>
                              </a:lnTo>
                              <a:lnTo>
                                <a:pt x="64" y="0"/>
                              </a:lnTo>
                              <a:close/>
                              <a:moveTo>
                                <a:pt x="120" y="608"/>
                              </a:moveTo>
                              <a:lnTo>
                                <a:pt x="67" y="608"/>
                              </a:lnTo>
                              <a:lnTo>
                                <a:pt x="67" y="627"/>
                              </a:lnTo>
                              <a:lnTo>
                                <a:pt x="64" y="632"/>
                              </a:lnTo>
                              <a:lnTo>
                                <a:pt x="60" y="634"/>
                              </a:lnTo>
                              <a:lnTo>
                                <a:pt x="106"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6" o:spid="_x0000_s1026" style="position:absolute;margin-left:464.25pt;margin-top:-116.85pt;width:6pt;height:36.4pt;z-index:-2510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" path="m52,608l0,608,60,728,106,634,60,634,55,632,52,627,52,608xm64,0l55,,52,8,52,627,55,632,60,634,64,632,67,627,67,8,64,0xm120,608l67,608,67,627,64,632,60,634,106,634,120,608xe" fillcolor="black" stroked="f">
                <v:path arrowok="t" o:connecttype="custom" o:connectlocs="33020,-1099185;0,-1099185;38100,-1022985;67310,-1082675;38100,-1082675;34925,-1083945;33020,-1087120;33020,-1099185;40640,-1485265;34925,-1485265;33020,-1480185;33020,-1087120;34925,-1083945;38100,-1082675;40640,-1083945;42545,-1087120;42545,-1480185;40640,-1485265;76200,-1099185;42545,-1099185;42545,-1087120;40640,-1083945;38100,-1082675;67310,-1082675;76200,-1099185" o:connectangles="0,0,0,0,0,0,0,0,0,0,0,0,0,0,0,0,0,0,0,0,0,0,0,0,0"/>
                <w10:wrap anchorx="page"/>
              </v:shape>
            </w:pict>
          </mc:Fallback>
        </mc:AlternateContent>
      </w:r>
      <w:r>
        <w:rPr>
          <w:noProof/>
          <w:lang w:eastAsia="ru-RU"/>
        </w:rPr>
        <mc:AlternateContent>
          <mc:Choice Requires="wps">
            <w:drawing>
              <wp:anchor distT="0" distB="0" distL="114300" distR="114300" simplePos="0" relativeHeight="250895872" behindDoc="0" locked="0" layoutInCell="1" allowOverlap="1" wp14:anchorId="4B254CAD" wp14:editId="70FB5F50">
                <wp:simplePos x="0" y="0"/>
                <wp:positionH relativeFrom="page">
                  <wp:posOffset>5020945</wp:posOffset>
                </wp:positionH>
                <wp:positionV relativeFrom="paragraph">
                  <wp:posOffset>-1022985</wp:posOffset>
                </wp:positionV>
                <wp:extent cx="1941830" cy="797560"/>
                <wp:effectExtent l="4445" t="5715" r="9525" b="9525"/>
                <wp:wrapNone/>
                <wp:docPr id="5388" name="Text Box 5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79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D380C7" w14:textId="77777777" w:rsidR="0032008C" w:rsidRDefault="0032008C">
                            <w:pPr>
                              <w:spacing w:before="68"/>
                              <w:ind w:left="184" w:right="184"/>
                              <w:jc w:val="center"/>
                              <w:rPr>
                                <w:b/>
                                <w:sz w:val="24"/>
                              </w:rPr>
                            </w:pPr>
                            <w:r>
                              <w:rPr>
                                <w:b/>
                                <w:sz w:val="24"/>
                              </w:rPr>
                              <w:t>«лучший правитель тот, о котором народ знает лишь то, что он существу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5" o:spid="_x0000_s1306" type="#_x0000_t202" style="position:absolute;left:0;text-align:left;margin-left:395.35pt;margin-top:-80.5pt;width:152.9pt;height:62.8pt;z-index:2508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" filled="f">
                <v:textbox inset="0,0,0,0">
                  <w:txbxContent>
                    <w:p w14:paraId="77D380C7" w14:textId="77777777" w:rsidR="0032008C" w:rsidRDefault="0032008C">
                      <w:pPr>
                        <w:spacing w:before="68"/>
                        <w:ind w:left="184" w:right="184"/>
                        <w:jc w:val="center"/>
                        <w:rPr>
                          <w:b/>
                          <w:sz w:val="24"/>
                        </w:rPr>
                      </w:pPr>
                      <w:r>
                        <w:rPr>
                          <w:b/>
                          <w:sz w:val="24"/>
                        </w:rPr>
                        <w:t>«лучший правитель тот, о котором народ знает лишь то, что он существует»</w:t>
                      </w:r>
                    </w:p>
                  </w:txbxContent>
                </v:textbox>
                <w10:wrap anchorx="page"/>
              </v:shape>
            </w:pict>
          </mc:Fallback>
        </mc:AlternateContent>
      </w:r>
      <w:r>
        <w:rPr>
          <w:noProof/>
          <w:lang w:eastAsia="ru-RU"/>
        </w:rPr>
        <mc:AlternateContent>
          <mc:Choice Requires="wps">
            <w:drawing>
              <wp:anchor distT="0" distB="0" distL="114300" distR="114300" simplePos="0" relativeHeight="250896896" behindDoc="0" locked="0" layoutInCell="1" allowOverlap="1" wp14:anchorId="7684716D" wp14:editId="52005C0E">
                <wp:simplePos x="0" y="0"/>
                <wp:positionH relativeFrom="page">
                  <wp:posOffset>904875</wp:posOffset>
                </wp:positionH>
                <wp:positionV relativeFrom="paragraph">
                  <wp:posOffset>-565785</wp:posOffset>
                </wp:positionV>
                <wp:extent cx="1600200" cy="457200"/>
                <wp:effectExtent l="3175" t="5715" r="9525" b="6985"/>
                <wp:wrapNone/>
                <wp:docPr id="5387" name="Text Box 5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92782" w14:textId="77777777" w:rsidR="0032008C" w:rsidRDefault="0032008C">
                            <w:pPr>
                              <w:spacing w:before="68" w:line="247" w:lineRule="auto"/>
                              <w:ind w:left="710" w:right="275" w:hanging="432"/>
                              <w:rPr>
                                <w:b/>
                                <w:sz w:val="24"/>
                              </w:rPr>
                            </w:pPr>
                            <w:r>
                              <w:rPr>
                                <w:b/>
                                <w:sz w:val="24"/>
                              </w:rPr>
                              <w:t>бестелесно, пусто, ничтож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4" o:spid="_x0000_s1307" type="#_x0000_t202" style="position:absolute;left:0;text-align:left;margin-left:71.25pt;margin-top:-44.5pt;width:126pt;height:36pt;z-index:2508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" filled="f">
                <v:textbox inset="0,0,0,0">
                  <w:txbxContent>
                    <w:p w14:paraId="0F192782" w14:textId="77777777" w:rsidR="0032008C" w:rsidRDefault="0032008C">
                      <w:pPr>
                        <w:spacing w:before="68" w:line="247" w:lineRule="auto"/>
                        <w:ind w:left="710" w:right="275" w:hanging="432"/>
                        <w:rPr>
                          <w:b/>
                          <w:sz w:val="24"/>
                        </w:rPr>
                      </w:pPr>
                      <w:r>
                        <w:rPr>
                          <w:b/>
                          <w:sz w:val="24"/>
                        </w:rPr>
                        <w:t>бестелесно, пусто, ничтожно</w:t>
                      </w:r>
                    </w:p>
                  </w:txbxContent>
                </v:textbox>
                <w10:wrap anchorx="page"/>
              </v:shape>
            </w:pict>
          </mc:Fallback>
        </mc:AlternateContent>
      </w:r>
      <w:r>
        <w:rPr>
          <w:b/>
        </w:rPr>
        <w:t xml:space="preserve">Задание: </w:t>
      </w:r>
      <w:r>
        <w:t>на основе сопоставления таблицы №10 и схемы №13 ответьте на вопрос: в чем состоит противостояние даосизма и конфуцианства?</w:t>
      </w:r>
    </w:p>
    <w:p w14:paraId="3ABC7FCE" w14:textId="77777777" w:rsidR="002D1471" w:rsidRDefault="002D1471">
      <w:pPr>
        <w:pStyle w:val="a3"/>
        <w:spacing w:before="7"/>
      </w:pPr>
    </w:p>
    <w:p w14:paraId="6C7FC3CF" w14:textId="77777777" w:rsidR="002D1471" w:rsidRDefault="00D15C2C" w:rsidP="006442DC">
      <w:pPr>
        <w:pStyle w:val="2"/>
      </w:pPr>
      <w:bookmarkStart w:id="24" w:name="_Toc372606094"/>
      <w:r>
        <w:t>Задачи и упражнения</w:t>
      </w:r>
      <w:bookmarkEnd w:id="24"/>
    </w:p>
    <w:p w14:paraId="7C87C6BE" w14:textId="77777777" w:rsidR="002D1471" w:rsidRDefault="00D15C2C">
      <w:pPr>
        <w:pStyle w:val="a3"/>
        <w:ind w:left="118" w:right="574" w:firstLine="540"/>
        <w:jc w:val="both"/>
      </w:pPr>
      <w:r>
        <w:t xml:space="preserve">1. «Освободиться от страданий можно лишь, оказавшись лишь от желаний, подавив в себе все страсти». К какому направлению относится это высказывание? Почему отказ от желаний, подавление страстей ведет к освобождению от страданий? 2. «Для достижения спасения необходимо достигнуть состояния угасания или исчезновения». К какому направлению относится это высказывание? Как называется это состояние? 3. «Причиной страдания является жажда бытия, желания, страсти, влечения». Сущность какого учения выражает это высказывание? </w:t>
      </w:r>
      <w:r>
        <w:rPr>
          <w:spacing w:val="2"/>
        </w:rPr>
        <w:t xml:space="preserve">4. </w:t>
      </w:r>
      <w:r>
        <w:t>«Все в мире преходяще, не имеет постоянной субстанции, и потому полно скорби» Сущность какого учения выражает это высказывание? Как европейские философы называют это учение? 5.  Прокомментируйте это высказывание: «Человек следует законам земли. Земля следует законам Неба. Небо следует Дао, а Дао следует самому себе». К какому направлению относится это высказывание?  6.  Как  называет  Конфуций  этот  принцип</w:t>
      </w:r>
      <w:r>
        <w:rPr>
          <w:spacing w:val="-27"/>
        </w:rPr>
        <w:t xml:space="preserve"> </w:t>
      </w:r>
      <w:r>
        <w:t>морали:</w:t>
      </w:r>
    </w:p>
    <w:p w14:paraId="7FE0729C" w14:textId="77777777" w:rsidR="002D1471" w:rsidRDefault="00D15C2C">
      <w:pPr>
        <w:pStyle w:val="a3"/>
        <w:spacing w:before="1" w:line="356" w:lineRule="exact"/>
        <w:ind w:left="112" w:right="569"/>
        <w:jc w:val="center"/>
      </w:pPr>
      <w:r>
        <w:t>«То, чего я не хочу, чтобы делали мне, я не хочу делать другим»? 7.</w:t>
      </w:r>
    </w:p>
    <w:p w14:paraId="6099DA28" w14:textId="77777777" w:rsidR="002D1471" w:rsidRDefault="00D15C2C">
      <w:pPr>
        <w:pStyle w:val="a3"/>
        <w:spacing w:line="356" w:lineRule="exact"/>
        <w:ind w:left="114" w:right="569"/>
        <w:jc w:val="center"/>
      </w:pPr>
      <w:r>
        <w:t>«Государь  должен  быть  государем,  сановник-  сановником,</w:t>
      </w:r>
      <w:r>
        <w:rPr>
          <w:spacing w:val="76"/>
        </w:rPr>
        <w:t xml:space="preserve"> </w:t>
      </w:r>
      <w:r>
        <w:t>отец-</w:t>
      </w:r>
    </w:p>
    <w:p w14:paraId="09532ABE" w14:textId="77777777" w:rsidR="002D1471" w:rsidRDefault="002D1471">
      <w:pPr>
        <w:spacing w:line="356" w:lineRule="exact"/>
        <w:jc w:val="center"/>
        <w:sectPr w:rsidR="002D1471">
          <w:pgSz w:w="11910" w:h="16840"/>
          <w:pgMar w:top="1300" w:right="840" w:bottom="940" w:left="1300" w:header="0" w:footer="760" w:gutter="0"/>
          <w:cols w:space="720"/>
        </w:sectPr>
      </w:pPr>
    </w:p>
    <w:p w14:paraId="569B7850" w14:textId="77777777" w:rsidR="002D1471" w:rsidRDefault="00D15C2C">
      <w:pPr>
        <w:pStyle w:val="a3"/>
        <w:spacing w:before="47"/>
        <w:ind w:left="118" w:right="116"/>
        <w:jc w:val="both"/>
      </w:pPr>
      <w:r>
        <w:lastRenderedPageBreak/>
        <w:t>отцом, сын- сыном». Как называется учение, выраженное в этом высказывании Конфуция? 8. Раскройте смысл этого  высказывания:</w:t>
      </w:r>
    </w:p>
    <w:p w14:paraId="2563853B" w14:textId="77777777" w:rsidR="002D1471" w:rsidRDefault="00D15C2C">
      <w:pPr>
        <w:pStyle w:val="a3"/>
        <w:spacing w:before="1"/>
        <w:ind w:left="118" w:right="113"/>
        <w:jc w:val="both"/>
      </w:pPr>
      <w:r>
        <w:t>«Дао рождает вещи. Дэ вскармливает их, не присваивать, творить и не хвалиться, являясь старшим, не повелевать». 9. Прокомментируйте принцип «ди»: «Если человек почтителен, то  его не презирают. Если человек правдив, то ему доверяют. Если человек сметлив, он добивается успехов. Если человек добр, то он может использовать других». 10. Прокомментируйте это высказывание Конфуция: «Не печалься о том, что люди тебя не знают, а печалься о том. Что ты не знаешь</w:t>
      </w:r>
      <w:r>
        <w:rPr>
          <w:spacing w:val="-21"/>
        </w:rPr>
        <w:t xml:space="preserve"> </w:t>
      </w:r>
      <w:r>
        <w:t>людей».</w:t>
      </w:r>
    </w:p>
    <w:p w14:paraId="75FAFF0C" w14:textId="77777777" w:rsidR="002D1471" w:rsidRDefault="002D1471">
      <w:pPr>
        <w:pStyle w:val="a3"/>
        <w:spacing w:before="7"/>
      </w:pPr>
    </w:p>
    <w:p w14:paraId="39176EAA" w14:textId="77777777" w:rsidR="002D1471" w:rsidRDefault="00D15C2C" w:rsidP="00BB0CAF">
      <w:pPr>
        <w:pStyle w:val="3"/>
      </w:pPr>
      <w:bookmarkStart w:id="25" w:name="_Toc372606095"/>
      <w:r>
        <w:t>Тестовые задания</w:t>
      </w:r>
      <w:bookmarkEnd w:id="25"/>
    </w:p>
    <w:p w14:paraId="52FD3A9C" w14:textId="77777777" w:rsidR="002D1471" w:rsidRDefault="00D15C2C">
      <w:pPr>
        <w:pStyle w:val="a4"/>
        <w:numPr>
          <w:ilvl w:val="0"/>
          <w:numId w:val="12"/>
        </w:numPr>
        <w:tabs>
          <w:tab w:val="left" w:pos="1345"/>
        </w:tabs>
        <w:ind w:right="118" w:firstLine="540"/>
        <w:jc w:val="both"/>
        <w:rPr>
          <w:sz w:val="31"/>
        </w:rPr>
      </w:pPr>
      <w:r>
        <w:rPr>
          <w:sz w:val="31"/>
        </w:rPr>
        <w:t>Когда происходит переход от мифологического мировоззрения к понятийно-философскому мышлению в Древней Индии?</w:t>
      </w:r>
    </w:p>
    <w:p w14:paraId="57BE5E1E" w14:textId="77777777" w:rsidR="002D1471" w:rsidRDefault="00D15C2C">
      <w:pPr>
        <w:pStyle w:val="a3"/>
        <w:spacing w:line="355" w:lineRule="exact"/>
        <w:ind w:left="573" w:right="35"/>
        <w:jc w:val="center"/>
      </w:pPr>
      <w:r>
        <w:t>А) VII в. до н.э.; В) II до н.э.; С) V до н.э.; Д) IV до н.э.; Е) VI до</w:t>
      </w:r>
    </w:p>
    <w:p w14:paraId="3D2D90DF" w14:textId="77777777" w:rsidR="002D1471" w:rsidRDefault="00D15C2C">
      <w:pPr>
        <w:pStyle w:val="a3"/>
        <w:spacing w:before="1" w:line="356" w:lineRule="exact"/>
        <w:ind w:left="118" w:right="619"/>
      </w:pPr>
      <w:r>
        <w:t>н.э.</w:t>
      </w:r>
    </w:p>
    <w:p w14:paraId="181B8B0A" w14:textId="77777777" w:rsidR="002D1471" w:rsidRDefault="00D15C2C">
      <w:pPr>
        <w:pStyle w:val="a4"/>
        <w:numPr>
          <w:ilvl w:val="0"/>
          <w:numId w:val="12"/>
        </w:numPr>
        <w:tabs>
          <w:tab w:val="left" w:pos="1069"/>
        </w:tabs>
        <w:spacing w:line="356" w:lineRule="exact"/>
        <w:ind w:left="1068" w:hanging="410"/>
        <w:jc w:val="left"/>
        <w:rPr>
          <w:sz w:val="31"/>
        </w:rPr>
      </w:pPr>
      <w:r>
        <w:rPr>
          <w:sz w:val="31"/>
        </w:rPr>
        <w:t xml:space="preserve">Какие  памятники  индийской  культуры  стали  </w:t>
      </w:r>
      <w:r>
        <w:rPr>
          <w:spacing w:val="23"/>
          <w:sz w:val="31"/>
        </w:rPr>
        <w:t xml:space="preserve"> </w:t>
      </w:r>
      <w:r>
        <w:rPr>
          <w:sz w:val="31"/>
        </w:rPr>
        <w:t>источником</w:t>
      </w:r>
    </w:p>
    <w:p w14:paraId="73B1B1CE" w14:textId="77777777" w:rsidR="002D1471" w:rsidRDefault="00D15C2C">
      <w:pPr>
        <w:pStyle w:val="a3"/>
        <w:spacing w:before="1"/>
        <w:ind w:left="118" w:right="619"/>
      </w:pPr>
      <w:r>
        <w:t>древнеиндийской философии?</w:t>
      </w:r>
    </w:p>
    <w:p w14:paraId="02FF2E5D" w14:textId="77777777" w:rsidR="002D1471" w:rsidRDefault="00D15C2C">
      <w:pPr>
        <w:pStyle w:val="a3"/>
        <w:spacing w:before="1"/>
        <w:ind w:left="118" w:right="115" w:firstLine="540"/>
        <w:jc w:val="both"/>
      </w:pPr>
      <w:r>
        <w:t>А) «Веды», «Махабхарата»; В) «Книга перемен», «Рамаяна» С)«Книга мертвых», «Веды»; Д) «Книга истории», «Книга притчей»; Е)«Махабхарата», «Песня</w:t>
      </w:r>
      <w:r>
        <w:rPr>
          <w:spacing w:val="60"/>
        </w:rPr>
        <w:t xml:space="preserve"> </w:t>
      </w:r>
      <w:r>
        <w:t>песней»</w:t>
      </w:r>
    </w:p>
    <w:p w14:paraId="12A26973" w14:textId="77777777" w:rsidR="002D1471" w:rsidRDefault="00D15C2C">
      <w:pPr>
        <w:pStyle w:val="a4"/>
        <w:numPr>
          <w:ilvl w:val="0"/>
          <w:numId w:val="12"/>
        </w:numPr>
        <w:tabs>
          <w:tab w:val="left" w:pos="1093"/>
        </w:tabs>
        <w:ind w:right="115" w:firstLine="540"/>
        <w:jc w:val="both"/>
        <w:rPr>
          <w:sz w:val="31"/>
        </w:rPr>
      </w:pPr>
      <w:r>
        <w:rPr>
          <w:sz w:val="31"/>
        </w:rPr>
        <w:t>В каком понятии древнеиндийская философия выразила объективное начало сущего, абсолютную</w:t>
      </w:r>
      <w:r>
        <w:rPr>
          <w:spacing w:val="-18"/>
          <w:sz w:val="31"/>
        </w:rPr>
        <w:t xml:space="preserve"> </w:t>
      </w:r>
      <w:r>
        <w:rPr>
          <w:sz w:val="31"/>
        </w:rPr>
        <w:t>реальность?</w:t>
      </w:r>
    </w:p>
    <w:p w14:paraId="7BB41514" w14:textId="77777777" w:rsidR="002D1471" w:rsidRDefault="00D15C2C">
      <w:pPr>
        <w:pStyle w:val="a3"/>
        <w:spacing w:line="355" w:lineRule="exact"/>
        <w:ind w:left="658" w:right="619"/>
      </w:pPr>
      <w:r>
        <w:t>А) Атман; В) Брахман; С) Дхарма; Д) Пракрити; Е) Карма</w:t>
      </w:r>
    </w:p>
    <w:p w14:paraId="469988DE" w14:textId="77777777" w:rsidR="002D1471" w:rsidRDefault="00D15C2C">
      <w:pPr>
        <w:pStyle w:val="a4"/>
        <w:numPr>
          <w:ilvl w:val="0"/>
          <w:numId w:val="12"/>
        </w:numPr>
        <w:tabs>
          <w:tab w:val="left" w:pos="1093"/>
        </w:tabs>
        <w:spacing w:before="1"/>
        <w:ind w:right="115" w:firstLine="540"/>
        <w:jc w:val="both"/>
        <w:rPr>
          <w:sz w:val="31"/>
        </w:rPr>
      </w:pPr>
      <w:r>
        <w:rPr>
          <w:sz w:val="31"/>
        </w:rPr>
        <w:t>В каком понятии древнеиндийская философия выразила субъективное начало сущего, придающее ему индивидуальное бытие?</w:t>
      </w:r>
    </w:p>
    <w:p w14:paraId="0B247602" w14:textId="77777777" w:rsidR="002D1471" w:rsidRDefault="00D15C2C">
      <w:pPr>
        <w:pStyle w:val="a3"/>
        <w:spacing w:line="355" w:lineRule="exact"/>
        <w:ind w:left="658" w:right="619"/>
      </w:pPr>
      <w:r>
        <w:t>А) Карма; В) Дхарма; С)Пракрити; Д)Атман; Е)Брахман</w:t>
      </w:r>
    </w:p>
    <w:p w14:paraId="10CFD789" w14:textId="77777777" w:rsidR="002D1471" w:rsidRDefault="00D15C2C">
      <w:pPr>
        <w:pStyle w:val="a4"/>
        <w:numPr>
          <w:ilvl w:val="0"/>
          <w:numId w:val="12"/>
        </w:numPr>
        <w:tabs>
          <w:tab w:val="left" w:pos="1052"/>
        </w:tabs>
        <w:spacing w:before="1"/>
        <w:ind w:right="115" w:firstLine="540"/>
        <w:jc w:val="both"/>
        <w:rPr>
          <w:sz w:val="31"/>
        </w:rPr>
      </w:pPr>
      <w:r>
        <w:rPr>
          <w:sz w:val="31"/>
        </w:rPr>
        <w:t>В каком понятии древнеиндийская философия отобразила моральный закон, придающий миру</w:t>
      </w:r>
      <w:r>
        <w:rPr>
          <w:spacing w:val="-21"/>
          <w:sz w:val="31"/>
        </w:rPr>
        <w:t xml:space="preserve"> </w:t>
      </w:r>
      <w:r>
        <w:rPr>
          <w:sz w:val="31"/>
        </w:rPr>
        <w:t>порядок?</w:t>
      </w:r>
    </w:p>
    <w:p w14:paraId="108C6E13" w14:textId="77777777" w:rsidR="002D1471" w:rsidRDefault="00D15C2C">
      <w:pPr>
        <w:pStyle w:val="a3"/>
        <w:spacing w:before="1" w:line="356" w:lineRule="exact"/>
        <w:ind w:left="658" w:right="619"/>
      </w:pPr>
      <w:r>
        <w:t>А) Дхарма; В)Самсара; С)Карма; Д)Майя; Е)Атман</w:t>
      </w:r>
    </w:p>
    <w:p w14:paraId="7667976E" w14:textId="77777777" w:rsidR="002D1471" w:rsidRDefault="00D15C2C">
      <w:pPr>
        <w:pStyle w:val="a4"/>
        <w:numPr>
          <w:ilvl w:val="0"/>
          <w:numId w:val="12"/>
        </w:numPr>
        <w:tabs>
          <w:tab w:val="left" w:pos="1011"/>
        </w:tabs>
        <w:ind w:right="113" w:firstLine="540"/>
        <w:jc w:val="both"/>
        <w:rPr>
          <w:sz w:val="31"/>
        </w:rPr>
      </w:pPr>
      <w:r>
        <w:rPr>
          <w:sz w:val="31"/>
        </w:rPr>
        <w:t>Как называется круговорот жизни, бесконечный переход из одной жизни в другую, странствие души из одного тела в</w:t>
      </w:r>
      <w:r>
        <w:rPr>
          <w:spacing w:val="-25"/>
          <w:sz w:val="31"/>
        </w:rPr>
        <w:t xml:space="preserve"> </w:t>
      </w:r>
      <w:r>
        <w:rPr>
          <w:sz w:val="31"/>
        </w:rPr>
        <w:t>другое?</w:t>
      </w:r>
    </w:p>
    <w:p w14:paraId="7F295091" w14:textId="77777777" w:rsidR="002D1471" w:rsidRDefault="00D15C2C">
      <w:pPr>
        <w:pStyle w:val="a3"/>
        <w:spacing w:line="355" w:lineRule="exact"/>
        <w:ind w:left="658" w:right="619"/>
      </w:pPr>
      <w:r>
        <w:t>А) Карма; В)Сансара; С)Майя; Д)Авидья; Е)Ахимса</w:t>
      </w:r>
    </w:p>
    <w:p w14:paraId="6F04C362" w14:textId="77777777" w:rsidR="002D1471" w:rsidRDefault="00D15C2C">
      <w:pPr>
        <w:pStyle w:val="a4"/>
        <w:numPr>
          <w:ilvl w:val="0"/>
          <w:numId w:val="12"/>
        </w:numPr>
        <w:tabs>
          <w:tab w:val="left" w:pos="999"/>
        </w:tabs>
        <w:spacing w:before="1"/>
        <w:ind w:right="113" w:firstLine="540"/>
        <w:jc w:val="both"/>
        <w:rPr>
          <w:sz w:val="31"/>
        </w:rPr>
      </w:pPr>
      <w:r>
        <w:rPr>
          <w:sz w:val="31"/>
        </w:rPr>
        <w:t>Чем определяется самсара, круговорот жизни, ее переход из одной жизни в</w:t>
      </w:r>
      <w:r>
        <w:rPr>
          <w:spacing w:val="-11"/>
          <w:sz w:val="31"/>
        </w:rPr>
        <w:t xml:space="preserve"> </w:t>
      </w:r>
      <w:r>
        <w:rPr>
          <w:sz w:val="31"/>
        </w:rPr>
        <w:t>другую?</w:t>
      </w:r>
    </w:p>
    <w:p w14:paraId="24C8786B" w14:textId="77777777" w:rsidR="002D1471" w:rsidRDefault="00D15C2C">
      <w:pPr>
        <w:pStyle w:val="a3"/>
        <w:spacing w:line="355" w:lineRule="exact"/>
        <w:ind w:left="658" w:right="619"/>
      </w:pPr>
      <w:r>
        <w:t>А) Самсара; В)Дхарма; С)Карма; Д)Майя; Е)Атман</w:t>
      </w:r>
    </w:p>
    <w:p w14:paraId="39C0776A" w14:textId="77777777" w:rsidR="002D1471" w:rsidRDefault="002D1471">
      <w:pPr>
        <w:spacing w:line="355" w:lineRule="exact"/>
        <w:sectPr w:rsidR="002D1471">
          <w:pgSz w:w="11910" w:h="16840"/>
          <w:pgMar w:top="1060" w:right="1300" w:bottom="940" w:left="1300" w:header="0" w:footer="760" w:gutter="0"/>
          <w:cols w:space="720"/>
        </w:sectPr>
      </w:pPr>
    </w:p>
    <w:p w14:paraId="27B1EF7B" w14:textId="77777777" w:rsidR="002D1471" w:rsidRDefault="00D15C2C">
      <w:pPr>
        <w:pStyle w:val="a4"/>
        <w:numPr>
          <w:ilvl w:val="0"/>
          <w:numId w:val="12"/>
        </w:numPr>
        <w:tabs>
          <w:tab w:val="left" w:pos="1071"/>
        </w:tabs>
        <w:spacing w:before="47"/>
        <w:ind w:right="115" w:firstLine="540"/>
        <w:jc w:val="both"/>
        <w:rPr>
          <w:sz w:val="31"/>
        </w:rPr>
      </w:pPr>
      <w:r>
        <w:rPr>
          <w:sz w:val="31"/>
        </w:rPr>
        <w:lastRenderedPageBreak/>
        <w:t>Каким понятием древнеиндийская философия обозначила иллюзорность, видимость мира, скрывающие за собой неизменную сущность?</w:t>
      </w:r>
    </w:p>
    <w:p w14:paraId="703D1095" w14:textId="77777777" w:rsidR="002D1471" w:rsidRDefault="00D15C2C">
      <w:pPr>
        <w:pStyle w:val="a3"/>
        <w:spacing w:line="355" w:lineRule="exact"/>
        <w:ind w:left="658" w:right="619"/>
      </w:pPr>
      <w:r>
        <w:t>А) Нирвана; В) Самсара; С) Карма; Д) Дхарма; Е) Майя</w:t>
      </w:r>
    </w:p>
    <w:p w14:paraId="71B2083B" w14:textId="77777777" w:rsidR="002D1471" w:rsidRDefault="00D15C2C">
      <w:pPr>
        <w:pStyle w:val="a3"/>
        <w:spacing w:before="1"/>
        <w:ind w:left="118" w:right="120" w:firstLine="540"/>
        <w:jc w:val="both"/>
      </w:pPr>
      <w:r>
        <w:t>9.Как называются ортодоксальные философские системы Индии?</w:t>
      </w:r>
    </w:p>
    <w:p w14:paraId="55F2B30C" w14:textId="77777777" w:rsidR="002D1471" w:rsidRDefault="00D15C2C">
      <w:pPr>
        <w:pStyle w:val="a3"/>
        <w:spacing w:before="1" w:line="356" w:lineRule="exact"/>
        <w:ind w:left="658" w:right="619"/>
      </w:pPr>
      <w:r>
        <w:t>А)Настика; В)Даршан; С)Веды; Д)Сутра; Е)Астика</w:t>
      </w:r>
    </w:p>
    <w:p w14:paraId="5ACBB7B0" w14:textId="77777777" w:rsidR="002D1471" w:rsidRDefault="00D15C2C">
      <w:pPr>
        <w:pStyle w:val="a3"/>
        <w:ind w:left="118" w:right="115" w:firstLine="539"/>
        <w:jc w:val="both"/>
      </w:pPr>
      <w:r>
        <w:t>10.Что является характерной чертой ортодоксальных учений древней Индии?</w:t>
      </w:r>
    </w:p>
    <w:p w14:paraId="5452BD18" w14:textId="77777777" w:rsidR="002D1471" w:rsidRDefault="00D15C2C">
      <w:pPr>
        <w:pStyle w:val="a3"/>
        <w:ind w:left="118" w:right="115" w:firstLine="539"/>
        <w:jc w:val="both"/>
      </w:pPr>
      <w:r>
        <w:t>А) Признание реальным лишь то, что подвластно чувственному восприятию; В)Отказ от аскетического образа жизни; С)Следование</w:t>
      </w:r>
    </w:p>
    <w:p w14:paraId="052D199D" w14:textId="77777777" w:rsidR="002D1471" w:rsidRDefault="00D15C2C">
      <w:pPr>
        <w:pStyle w:val="a3"/>
        <w:ind w:left="118" w:right="126"/>
      </w:pPr>
      <w:r>
        <w:t>«срединному пути»; Д)Признание авторитета ведических знаний; Е)Непричинение зла живому</w:t>
      </w:r>
    </w:p>
    <w:p w14:paraId="2E3C51FC" w14:textId="77777777" w:rsidR="002D1471" w:rsidRDefault="00D15C2C">
      <w:pPr>
        <w:pStyle w:val="a3"/>
        <w:ind w:left="118" w:right="121" w:firstLine="540"/>
        <w:jc w:val="both"/>
      </w:pPr>
      <w:r>
        <w:t>11.Какие школы в древнеиндийской философии являются ортодоксальными?</w:t>
      </w:r>
    </w:p>
    <w:p w14:paraId="5B2201FE" w14:textId="77777777" w:rsidR="002D1471" w:rsidRDefault="00D15C2C">
      <w:pPr>
        <w:pStyle w:val="a3"/>
        <w:ind w:left="118" w:right="112" w:firstLine="540"/>
        <w:jc w:val="both"/>
      </w:pPr>
      <w:r>
        <w:t>А) Прагматизм, скептицизм, кинизм; В) Легизм, моизм, даосизм; С) Милетцы, стоики, софисты; Д) Джайнизм, буддизм, ньяя; Е) Веданта, санкхья, йога (вайшишека, ньяя, миманса)</w:t>
      </w:r>
    </w:p>
    <w:p w14:paraId="42B3581F" w14:textId="77777777" w:rsidR="002D1471" w:rsidRDefault="00D15C2C">
      <w:pPr>
        <w:pStyle w:val="a3"/>
        <w:spacing w:before="1"/>
        <w:ind w:left="118" w:right="116" w:firstLine="540"/>
        <w:jc w:val="both"/>
      </w:pPr>
      <w:r>
        <w:t>12.Как называются неортодоксальные философские системы Индии?</w:t>
      </w:r>
    </w:p>
    <w:p w14:paraId="754877D9" w14:textId="77777777" w:rsidR="002D1471" w:rsidRDefault="00D15C2C">
      <w:pPr>
        <w:pStyle w:val="a3"/>
        <w:spacing w:line="355" w:lineRule="exact"/>
        <w:ind w:left="658" w:right="619"/>
      </w:pPr>
      <w:r>
        <w:t>А) Сутра; В)Астика; С)Настика; Д)Веды; Е)Даршаны</w:t>
      </w:r>
    </w:p>
    <w:p w14:paraId="782AB0D2" w14:textId="77777777" w:rsidR="002D1471" w:rsidRDefault="00D15C2C">
      <w:pPr>
        <w:pStyle w:val="a3"/>
        <w:spacing w:before="1"/>
        <w:ind w:left="118" w:right="115" w:firstLine="540"/>
        <w:jc w:val="both"/>
      </w:pPr>
      <w:r>
        <w:t>13.Какие направления древнеиндийской философии являются неортодоксальными?</w:t>
      </w:r>
    </w:p>
    <w:p w14:paraId="18CE6532" w14:textId="77777777" w:rsidR="002D1471" w:rsidRDefault="00D15C2C">
      <w:pPr>
        <w:pStyle w:val="a3"/>
        <w:spacing w:before="1"/>
        <w:ind w:left="118" w:right="115" w:firstLine="539"/>
        <w:jc w:val="both"/>
      </w:pPr>
      <w:r>
        <w:t>А) Чарвака, джайнизм, буддизм; В)Санкхья; С)Миманса; Д)Веданта; Е)Йога</w:t>
      </w:r>
    </w:p>
    <w:p w14:paraId="410D0136" w14:textId="77777777" w:rsidR="002D1471" w:rsidRDefault="00D15C2C">
      <w:pPr>
        <w:pStyle w:val="a3"/>
        <w:tabs>
          <w:tab w:val="left" w:pos="1754"/>
          <w:tab w:val="left" w:pos="2111"/>
          <w:tab w:val="left" w:pos="4652"/>
          <w:tab w:val="left" w:pos="6364"/>
          <w:tab w:val="left" w:pos="7712"/>
        </w:tabs>
        <w:spacing w:before="1" w:line="356" w:lineRule="exact"/>
        <w:ind w:left="658" w:right="20"/>
      </w:pPr>
      <w:r>
        <w:t>14.Кто</w:t>
      </w:r>
      <w:r>
        <w:tab/>
        <w:t>в</w:t>
      </w:r>
      <w:r>
        <w:tab/>
        <w:t>древнеиндийской</w:t>
      </w:r>
      <w:r>
        <w:tab/>
        <w:t>философии</w:t>
      </w:r>
      <w:r>
        <w:tab/>
        <w:t>является</w:t>
      </w:r>
      <w:r>
        <w:tab/>
        <w:t>создателем</w:t>
      </w:r>
    </w:p>
    <w:p w14:paraId="2AF44A7D" w14:textId="77777777" w:rsidR="002D1471" w:rsidRDefault="00D15C2C">
      <w:pPr>
        <w:pStyle w:val="a3"/>
        <w:spacing w:line="356" w:lineRule="exact"/>
        <w:ind w:left="118" w:right="619"/>
      </w:pPr>
      <w:r>
        <w:t>«четырех истин», «срединного пути», «восьмеричного пути»?</w:t>
      </w:r>
    </w:p>
    <w:p w14:paraId="78DA5707" w14:textId="77777777" w:rsidR="002D1471" w:rsidRDefault="00D15C2C">
      <w:pPr>
        <w:pStyle w:val="a3"/>
        <w:spacing w:before="1" w:line="356" w:lineRule="exact"/>
        <w:ind w:left="658" w:right="126"/>
      </w:pPr>
      <w:r>
        <w:t>А) Будда; В)Улука; С)Махавира; Д)Джаймини; Е)Патанджали</w:t>
      </w:r>
    </w:p>
    <w:p w14:paraId="6B499B88" w14:textId="77777777" w:rsidR="002D1471" w:rsidRDefault="00D15C2C">
      <w:pPr>
        <w:pStyle w:val="a3"/>
        <w:spacing w:line="356" w:lineRule="exact"/>
        <w:ind w:left="658" w:right="619"/>
      </w:pPr>
      <w:r>
        <w:t>15. Какое направление утверждает, что жизнь- страдание?</w:t>
      </w:r>
    </w:p>
    <w:p w14:paraId="01E09125" w14:textId="77777777" w:rsidR="002D1471" w:rsidRDefault="00D15C2C">
      <w:pPr>
        <w:pStyle w:val="a3"/>
        <w:spacing w:before="1"/>
        <w:ind w:left="118" w:right="115" w:firstLine="540"/>
        <w:jc w:val="both"/>
      </w:pPr>
      <w:r>
        <w:t>А) Вайшешики; В)Легизма; С)Конфуцианства; Д)Буддизма; Е)Даосизма</w:t>
      </w:r>
    </w:p>
    <w:p w14:paraId="1F2CD8BD" w14:textId="77777777" w:rsidR="002D1471" w:rsidRDefault="00D15C2C">
      <w:pPr>
        <w:pStyle w:val="a3"/>
        <w:spacing w:before="1"/>
        <w:ind w:left="118" w:right="117" w:firstLine="539"/>
        <w:jc w:val="both"/>
      </w:pPr>
      <w:r>
        <w:t>16.Какой памятник китайской письменности оказал влияние на китайскую философию?</w:t>
      </w:r>
    </w:p>
    <w:p w14:paraId="16838928" w14:textId="77777777" w:rsidR="002D1471" w:rsidRDefault="00D15C2C">
      <w:pPr>
        <w:pStyle w:val="a3"/>
        <w:spacing w:before="1"/>
        <w:ind w:left="118" w:right="118" w:firstLine="540"/>
        <w:jc w:val="both"/>
      </w:pPr>
      <w:r>
        <w:t>А) «Книга о Дао и дэ»; В) «Лецзы»; С)«Книга перемен»; Д)«Чжуанцзы»; Е)«Лунь юй»</w:t>
      </w:r>
    </w:p>
    <w:p w14:paraId="4F317A61" w14:textId="77777777" w:rsidR="002D1471" w:rsidRDefault="00D15C2C">
      <w:pPr>
        <w:pStyle w:val="a3"/>
        <w:spacing w:before="1"/>
        <w:ind w:left="118" w:right="115" w:firstLine="540"/>
        <w:jc w:val="both"/>
      </w:pPr>
      <w:r>
        <w:t>17.Каким понятием древнекитайские мудрецы обозначили противоположные начала мира: небесное и земное, мужское и женское, света и тьмы?</w:t>
      </w:r>
    </w:p>
    <w:p w14:paraId="3830B394" w14:textId="77777777" w:rsidR="002D1471" w:rsidRDefault="00D15C2C">
      <w:pPr>
        <w:pStyle w:val="a3"/>
        <w:spacing w:before="1"/>
        <w:ind w:left="118" w:right="113" w:firstLine="540"/>
        <w:jc w:val="both"/>
      </w:pPr>
      <w:r>
        <w:t>А) Жэнь, ли; В)Дао,дэ; С)Инь, янь; Д)Цзюнь-цзы, вэнь; Е)Ди, чжун</w:t>
      </w:r>
    </w:p>
    <w:p w14:paraId="3F661486" w14:textId="77777777" w:rsidR="002D1471" w:rsidRDefault="002D1471">
      <w:pPr>
        <w:jc w:val="both"/>
        <w:sectPr w:rsidR="002D1471">
          <w:pgSz w:w="11910" w:h="16840"/>
          <w:pgMar w:top="1060" w:right="1300" w:bottom="940" w:left="1300" w:header="0" w:footer="760" w:gutter="0"/>
          <w:cols w:space="720"/>
        </w:sectPr>
      </w:pPr>
    </w:p>
    <w:p w14:paraId="4A2E37C3" w14:textId="77777777" w:rsidR="002D1471" w:rsidRDefault="00D15C2C">
      <w:pPr>
        <w:pStyle w:val="a4"/>
        <w:numPr>
          <w:ilvl w:val="0"/>
          <w:numId w:val="11"/>
        </w:numPr>
        <w:tabs>
          <w:tab w:val="left" w:pos="1182"/>
        </w:tabs>
        <w:spacing w:before="47"/>
        <w:ind w:right="117" w:firstLine="540"/>
        <w:jc w:val="both"/>
        <w:rPr>
          <w:sz w:val="31"/>
        </w:rPr>
      </w:pPr>
      <w:r>
        <w:rPr>
          <w:sz w:val="31"/>
        </w:rPr>
        <w:lastRenderedPageBreak/>
        <w:t>В каком понятии даосизм отобразил первооснову сущего, закон</w:t>
      </w:r>
      <w:r>
        <w:rPr>
          <w:spacing w:val="-8"/>
          <w:sz w:val="31"/>
        </w:rPr>
        <w:t xml:space="preserve"> </w:t>
      </w:r>
      <w:r>
        <w:rPr>
          <w:sz w:val="31"/>
        </w:rPr>
        <w:t>мироздания?</w:t>
      </w:r>
    </w:p>
    <w:p w14:paraId="6A1E20EF" w14:textId="77777777" w:rsidR="002D1471" w:rsidRDefault="00D15C2C">
      <w:pPr>
        <w:pStyle w:val="a3"/>
        <w:spacing w:before="1" w:line="356" w:lineRule="exact"/>
        <w:ind w:left="658" w:right="619"/>
      </w:pPr>
      <w:r>
        <w:t>А) Ли; В)Жэнь; С)Дао; Д)Синь;</w:t>
      </w:r>
      <w:r>
        <w:rPr>
          <w:spacing w:val="57"/>
        </w:rPr>
        <w:t xml:space="preserve"> </w:t>
      </w:r>
      <w:r>
        <w:t>Е)Чжи</w:t>
      </w:r>
    </w:p>
    <w:p w14:paraId="20E25CA6" w14:textId="77777777" w:rsidR="002D1471" w:rsidRDefault="00D15C2C">
      <w:pPr>
        <w:pStyle w:val="a4"/>
        <w:numPr>
          <w:ilvl w:val="0"/>
          <w:numId w:val="11"/>
        </w:numPr>
        <w:tabs>
          <w:tab w:val="left" w:pos="1182"/>
        </w:tabs>
        <w:spacing w:line="356" w:lineRule="exact"/>
        <w:ind w:left="1181"/>
        <w:rPr>
          <w:sz w:val="31"/>
        </w:rPr>
      </w:pPr>
      <w:r>
        <w:rPr>
          <w:sz w:val="31"/>
        </w:rPr>
        <w:t xml:space="preserve">Сущность какого  учения выражено  в этом  </w:t>
      </w:r>
      <w:r>
        <w:rPr>
          <w:spacing w:val="11"/>
          <w:sz w:val="31"/>
        </w:rPr>
        <w:t xml:space="preserve"> </w:t>
      </w:r>
      <w:r>
        <w:rPr>
          <w:sz w:val="31"/>
        </w:rPr>
        <w:t>высказывании:</w:t>
      </w:r>
    </w:p>
    <w:p w14:paraId="27090E65" w14:textId="77777777" w:rsidR="002D1471" w:rsidRDefault="00D15C2C">
      <w:pPr>
        <w:pStyle w:val="a3"/>
        <w:tabs>
          <w:tab w:val="left" w:pos="1260"/>
          <w:tab w:val="left" w:pos="2481"/>
          <w:tab w:val="left" w:pos="3750"/>
          <w:tab w:val="left" w:pos="4686"/>
          <w:tab w:val="left" w:pos="5566"/>
          <w:tab w:val="left" w:pos="6782"/>
          <w:tab w:val="left" w:pos="7516"/>
          <w:tab w:val="left" w:pos="8175"/>
        </w:tabs>
        <w:spacing w:before="1"/>
        <w:ind w:left="118" w:right="115"/>
      </w:pPr>
      <w:r>
        <w:t>«Земля</w:t>
      </w:r>
      <w:r>
        <w:tab/>
        <w:t>следует</w:t>
      </w:r>
      <w:r>
        <w:tab/>
        <w:t>законам</w:t>
      </w:r>
      <w:r>
        <w:tab/>
        <w:t>Неба,</w:t>
      </w:r>
      <w:r>
        <w:tab/>
        <w:t>Небо</w:t>
      </w:r>
      <w:r>
        <w:tab/>
        <w:t>следует</w:t>
      </w:r>
      <w:r>
        <w:tab/>
        <w:t>дао,</w:t>
      </w:r>
      <w:r>
        <w:tab/>
        <w:t>дао</w:t>
      </w:r>
      <w:r>
        <w:tab/>
        <w:t>следует самому</w:t>
      </w:r>
      <w:r>
        <w:rPr>
          <w:spacing w:val="-10"/>
        </w:rPr>
        <w:t xml:space="preserve"> </w:t>
      </w:r>
      <w:r>
        <w:t>себе»?</w:t>
      </w:r>
    </w:p>
    <w:p w14:paraId="2179F41D" w14:textId="77777777" w:rsidR="002D1471" w:rsidRDefault="00D15C2C">
      <w:pPr>
        <w:pStyle w:val="a3"/>
        <w:spacing w:before="1"/>
        <w:ind w:left="118" w:right="115" w:firstLine="540"/>
        <w:jc w:val="both"/>
      </w:pPr>
      <w:r>
        <w:t>А) Даосизм; В) Конфуцианство; С) Легизм; Д) Моизм; Е) Школ имен</w:t>
      </w:r>
    </w:p>
    <w:p w14:paraId="5E96B195" w14:textId="77777777" w:rsidR="002D1471" w:rsidRDefault="00D15C2C">
      <w:pPr>
        <w:pStyle w:val="a4"/>
        <w:numPr>
          <w:ilvl w:val="0"/>
          <w:numId w:val="11"/>
        </w:numPr>
        <w:tabs>
          <w:tab w:val="left" w:pos="1124"/>
        </w:tabs>
        <w:spacing w:before="1" w:line="356" w:lineRule="exact"/>
        <w:ind w:left="1123" w:hanging="465"/>
        <w:rPr>
          <w:sz w:val="31"/>
        </w:rPr>
      </w:pPr>
      <w:r>
        <w:rPr>
          <w:sz w:val="31"/>
        </w:rPr>
        <w:t>Что является основным принципом</w:t>
      </w:r>
      <w:r>
        <w:rPr>
          <w:spacing w:val="-20"/>
          <w:sz w:val="31"/>
        </w:rPr>
        <w:t xml:space="preserve"> </w:t>
      </w:r>
      <w:r>
        <w:rPr>
          <w:sz w:val="31"/>
        </w:rPr>
        <w:t>даосизма?</w:t>
      </w:r>
    </w:p>
    <w:p w14:paraId="5627920B" w14:textId="77777777" w:rsidR="002D1471" w:rsidRDefault="00D15C2C">
      <w:pPr>
        <w:pStyle w:val="a3"/>
        <w:ind w:left="118" w:right="120" w:firstLine="540"/>
        <w:jc w:val="both"/>
      </w:pPr>
      <w:r>
        <w:t>А) Недеяние; В) Сыновья почтительность; С) Подвергай все сомнению; Д) «Золотая середина»; Е) Творческая активность</w:t>
      </w:r>
    </w:p>
    <w:p w14:paraId="471AA5EF" w14:textId="77777777" w:rsidR="002D1471" w:rsidRDefault="00D15C2C">
      <w:pPr>
        <w:pStyle w:val="a4"/>
        <w:numPr>
          <w:ilvl w:val="0"/>
          <w:numId w:val="11"/>
        </w:numPr>
        <w:tabs>
          <w:tab w:val="left" w:pos="1230"/>
        </w:tabs>
        <w:ind w:right="117" w:firstLine="540"/>
        <w:jc w:val="both"/>
        <w:rPr>
          <w:sz w:val="31"/>
        </w:rPr>
      </w:pPr>
      <w:r>
        <w:rPr>
          <w:sz w:val="31"/>
        </w:rPr>
        <w:t>Какое направление древнекитайской философии считает мораль первоосновой стабильности и порядка</w:t>
      </w:r>
      <w:r>
        <w:rPr>
          <w:spacing w:val="-21"/>
          <w:sz w:val="31"/>
        </w:rPr>
        <w:t xml:space="preserve"> </w:t>
      </w:r>
      <w:r>
        <w:rPr>
          <w:sz w:val="31"/>
        </w:rPr>
        <w:t>общества?</w:t>
      </w:r>
    </w:p>
    <w:p w14:paraId="645C97EA" w14:textId="77777777" w:rsidR="002D1471" w:rsidRDefault="00D15C2C">
      <w:pPr>
        <w:pStyle w:val="a3"/>
        <w:ind w:left="118" w:right="113" w:firstLine="540"/>
        <w:jc w:val="both"/>
      </w:pPr>
      <w:r>
        <w:t>А) Легизм; В) Конфуцианство; С) Моизм; Д) Школ имен; Е) Даосизм</w:t>
      </w:r>
    </w:p>
    <w:p w14:paraId="4F3CE0E5" w14:textId="77777777" w:rsidR="002D1471" w:rsidRDefault="00D15C2C">
      <w:pPr>
        <w:pStyle w:val="a4"/>
        <w:numPr>
          <w:ilvl w:val="0"/>
          <w:numId w:val="11"/>
        </w:numPr>
        <w:tabs>
          <w:tab w:val="left" w:pos="1124"/>
        </w:tabs>
        <w:spacing w:line="355" w:lineRule="exact"/>
        <w:ind w:left="1123" w:hanging="465"/>
        <w:rPr>
          <w:sz w:val="31"/>
        </w:rPr>
      </w:pPr>
      <w:r>
        <w:rPr>
          <w:sz w:val="31"/>
        </w:rPr>
        <w:t>В чем суть этико-политических взглядов</w:t>
      </w:r>
      <w:r>
        <w:rPr>
          <w:spacing w:val="-17"/>
          <w:sz w:val="31"/>
        </w:rPr>
        <w:t xml:space="preserve"> </w:t>
      </w:r>
      <w:r>
        <w:rPr>
          <w:sz w:val="31"/>
        </w:rPr>
        <w:t>Конфуция:</w:t>
      </w:r>
    </w:p>
    <w:p w14:paraId="6D8C98D1" w14:textId="77777777" w:rsidR="002D1471" w:rsidRDefault="00D15C2C">
      <w:pPr>
        <w:pStyle w:val="a3"/>
        <w:spacing w:before="1"/>
        <w:ind w:left="118" w:right="115" w:firstLine="540"/>
        <w:jc w:val="both"/>
      </w:pPr>
      <w:r>
        <w:t>А)   В    создании    социальной    стратефикации    общества;   В) В решении социальных проблем реальности; С) В создании идеального образа правителя; Д) В теории управления с помощью добродетели; Е) В пути создания нового</w:t>
      </w:r>
      <w:r>
        <w:rPr>
          <w:spacing w:val="-21"/>
        </w:rPr>
        <w:t xml:space="preserve"> </w:t>
      </w:r>
      <w:r>
        <w:t>государства</w:t>
      </w:r>
    </w:p>
    <w:p w14:paraId="45CF6BC8" w14:textId="77777777" w:rsidR="002D1471" w:rsidRDefault="00D15C2C">
      <w:pPr>
        <w:pStyle w:val="a4"/>
        <w:numPr>
          <w:ilvl w:val="0"/>
          <w:numId w:val="11"/>
        </w:numPr>
        <w:tabs>
          <w:tab w:val="left" w:pos="1160"/>
        </w:tabs>
        <w:ind w:right="116" w:firstLine="540"/>
        <w:jc w:val="both"/>
        <w:rPr>
          <w:sz w:val="31"/>
        </w:rPr>
      </w:pPr>
      <w:r>
        <w:rPr>
          <w:sz w:val="31"/>
        </w:rPr>
        <w:t>Какое название получило учение Конфуция, выраженное в высказывании: «государь должен быть государем, сановник- сановником, отец-отцом,</w:t>
      </w:r>
      <w:r>
        <w:rPr>
          <w:spacing w:val="-19"/>
          <w:sz w:val="31"/>
        </w:rPr>
        <w:t xml:space="preserve"> </w:t>
      </w:r>
      <w:r>
        <w:rPr>
          <w:sz w:val="31"/>
        </w:rPr>
        <w:t>сын-сыном»?</w:t>
      </w:r>
    </w:p>
    <w:p w14:paraId="4166BA30" w14:textId="77777777" w:rsidR="002D1471" w:rsidRDefault="00D15C2C">
      <w:pPr>
        <w:pStyle w:val="a3"/>
        <w:tabs>
          <w:tab w:val="left" w:pos="8875"/>
        </w:tabs>
        <w:spacing w:before="1" w:line="356" w:lineRule="exact"/>
        <w:ind w:left="658" w:right="20"/>
      </w:pPr>
      <w:r>
        <w:t xml:space="preserve">А)  Об   «исправлении  имен»;   В)   О </w:t>
      </w:r>
      <w:r>
        <w:rPr>
          <w:spacing w:val="2"/>
        </w:rPr>
        <w:t xml:space="preserve"> </w:t>
      </w:r>
      <w:r>
        <w:t xml:space="preserve">«золотой </w:t>
      </w:r>
      <w:r>
        <w:rPr>
          <w:spacing w:val="40"/>
        </w:rPr>
        <w:t xml:space="preserve"> </w:t>
      </w:r>
      <w:r>
        <w:t>середине»;</w:t>
      </w:r>
      <w:r>
        <w:tab/>
        <w:t>С)</w:t>
      </w:r>
    </w:p>
    <w:p w14:paraId="1D0197CF" w14:textId="77777777" w:rsidR="002D1471" w:rsidRDefault="00D15C2C">
      <w:pPr>
        <w:pStyle w:val="a3"/>
        <w:spacing w:line="356" w:lineRule="exact"/>
        <w:ind w:left="118" w:right="619"/>
      </w:pPr>
      <w:r>
        <w:t>«Золотое правило морали»; Д) О Дао; Е) О законе.</w:t>
      </w:r>
    </w:p>
    <w:p w14:paraId="6129A7E7" w14:textId="77777777" w:rsidR="002D1471" w:rsidRDefault="00D15C2C">
      <w:pPr>
        <w:pStyle w:val="a4"/>
        <w:numPr>
          <w:ilvl w:val="0"/>
          <w:numId w:val="11"/>
        </w:numPr>
        <w:tabs>
          <w:tab w:val="left" w:pos="1242"/>
        </w:tabs>
        <w:spacing w:before="1"/>
        <w:ind w:right="116" w:firstLine="540"/>
        <w:jc w:val="both"/>
        <w:rPr>
          <w:sz w:val="31"/>
        </w:rPr>
      </w:pPr>
      <w:r>
        <w:rPr>
          <w:sz w:val="31"/>
        </w:rPr>
        <w:t>Кто автор концепции «благородного мужа» в Древнем Китае:</w:t>
      </w:r>
    </w:p>
    <w:p w14:paraId="161B429B" w14:textId="77777777" w:rsidR="002D1471" w:rsidRDefault="00D15C2C">
      <w:pPr>
        <w:pStyle w:val="a3"/>
        <w:spacing w:before="1"/>
        <w:ind w:left="118" w:right="123" w:firstLine="540"/>
        <w:jc w:val="both"/>
      </w:pPr>
      <w:r>
        <w:t>А)   Лао-цзы;   В)   Хань-Фей;   С)   Сюнь-цзы;   Д)   Лю-цзы;   Е)</w:t>
      </w:r>
      <w:r>
        <w:rPr>
          <w:spacing w:val="-9"/>
        </w:rPr>
        <w:t xml:space="preserve"> </w:t>
      </w:r>
      <w:r>
        <w:t>Конфуций</w:t>
      </w:r>
    </w:p>
    <w:p w14:paraId="2ED6E730" w14:textId="77777777" w:rsidR="002D1471" w:rsidRDefault="00D15C2C">
      <w:pPr>
        <w:pStyle w:val="a4"/>
        <w:numPr>
          <w:ilvl w:val="0"/>
          <w:numId w:val="11"/>
        </w:numPr>
        <w:tabs>
          <w:tab w:val="left" w:pos="1256"/>
        </w:tabs>
        <w:spacing w:before="1"/>
        <w:ind w:right="116" w:firstLine="540"/>
        <w:jc w:val="both"/>
        <w:rPr>
          <w:sz w:val="31"/>
        </w:rPr>
      </w:pPr>
      <w:r>
        <w:rPr>
          <w:sz w:val="31"/>
        </w:rPr>
        <w:t>Для чего согласно Конфуция необходимо воспитывать человека?</w:t>
      </w:r>
    </w:p>
    <w:p w14:paraId="056FDCBB" w14:textId="77777777" w:rsidR="002D1471" w:rsidRDefault="00D15C2C">
      <w:pPr>
        <w:pStyle w:val="a3"/>
        <w:spacing w:before="1"/>
        <w:ind w:left="118" w:right="115" w:firstLine="540"/>
        <w:jc w:val="both"/>
      </w:pPr>
      <w:r>
        <w:t>А) Подвести человека к надлежащему исполнению социальной роли; В)Человек имел доступ к образованию; С)Человек правильно исполнял церимонию, этикет; Д)Привить человеку качество, присущее зрелому человеку; Е) Человек уважал своих родственников</w:t>
      </w:r>
    </w:p>
    <w:p w14:paraId="2F739F91" w14:textId="77777777" w:rsidR="002D1471" w:rsidRDefault="002D1471">
      <w:pPr>
        <w:jc w:val="both"/>
        <w:sectPr w:rsidR="002D1471">
          <w:pgSz w:w="11910" w:h="16840"/>
          <w:pgMar w:top="1060" w:right="1300" w:bottom="940" w:left="1300" w:header="0" w:footer="760" w:gutter="0"/>
          <w:cols w:space="720"/>
        </w:sectPr>
      </w:pPr>
    </w:p>
    <w:p w14:paraId="01BD48E8" w14:textId="77777777" w:rsidR="002D1471" w:rsidRDefault="00D15C2C">
      <w:pPr>
        <w:pStyle w:val="a4"/>
        <w:numPr>
          <w:ilvl w:val="0"/>
          <w:numId w:val="11"/>
        </w:numPr>
        <w:tabs>
          <w:tab w:val="left" w:pos="1187"/>
        </w:tabs>
        <w:spacing w:before="47"/>
        <w:ind w:right="117" w:firstLine="540"/>
        <w:jc w:val="both"/>
        <w:rPr>
          <w:sz w:val="31"/>
        </w:rPr>
      </w:pPr>
      <w:r>
        <w:rPr>
          <w:sz w:val="31"/>
        </w:rPr>
        <w:lastRenderedPageBreak/>
        <w:t>Какой принцип добродетели в философии Конфуция был центральным?</w:t>
      </w:r>
    </w:p>
    <w:p w14:paraId="55A2ADD8" w14:textId="77777777" w:rsidR="002D1471" w:rsidRDefault="00D15C2C">
      <w:pPr>
        <w:pStyle w:val="a3"/>
        <w:spacing w:before="1"/>
        <w:ind w:left="118" w:right="118" w:firstLine="540"/>
        <w:jc w:val="both"/>
      </w:pPr>
      <w:r>
        <w:t>А) Избавление от страдания; В)Путь «золотой середины»; С)Путь приобщения к божественным  сущностям; Д)Удовлетворение потребностей; Е)Для каждого человека свой</w:t>
      </w:r>
    </w:p>
    <w:p w14:paraId="5CF40ED6" w14:textId="77777777" w:rsidR="002D1471" w:rsidRDefault="00D15C2C">
      <w:pPr>
        <w:pStyle w:val="a3"/>
        <w:ind w:left="118" w:right="112" w:firstLine="539"/>
        <w:jc w:val="both"/>
      </w:pPr>
      <w:r>
        <w:t>27.Какие принципы в конфуцианстве наряду с этикетом, человеколюбием стали ведущими?</w:t>
      </w:r>
    </w:p>
    <w:p w14:paraId="19EA10A5" w14:textId="77777777" w:rsidR="002D1471" w:rsidRDefault="00D15C2C">
      <w:pPr>
        <w:pStyle w:val="a3"/>
        <w:tabs>
          <w:tab w:val="left" w:pos="2167"/>
          <w:tab w:val="left" w:pos="3529"/>
          <w:tab w:val="left" w:pos="4935"/>
          <w:tab w:val="left" w:pos="7684"/>
        </w:tabs>
        <w:ind w:left="658" w:right="117"/>
      </w:pPr>
      <w:r>
        <w:t>А)Познание; В)Красота; С)Истина; Д)Долг; Е)Медитация 28.Суть</w:t>
      </w:r>
      <w:r>
        <w:tab/>
        <w:t>какого</w:t>
      </w:r>
      <w:r>
        <w:tab/>
        <w:t>учения</w:t>
      </w:r>
      <w:r>
        <w:tab/>
        <w:t>древнекитайской</w:t>
      </w:r>
      <w:r>
        <w:tab/>
        <w:t>философии</w:t>
      </w:r>
    </w:p>
    <w:p w14:paraId="438D48CE" w14:textId="77777777" w:rsidR="002D1471" w:rsidRDefault="00D15C2C">
      <w:pPr>
        <w:pStyle w:val="a3"/>
        <w:ind w:left="118" w:right="116"/>
        <w:jc w:val="both"/>
      </w:pPr>
      <w:r>
        <w:t>характеризует это высказывание: «Небо желает, чтобы люди помогали друг другу, чтобы сильный помогал слабому, чтобы люди учили друг друга, чтобы знающий учил незнающего, делили бы имущество друг друга. Небо так же желает, чтобы верхи проявляли усердие в управлении страной, а низы были усердны в делах»?</w:t>
      </w:r>
    </w:p>
    <w:p w14:paraId="1E2EEFE3" w14:textId="77777777" w:rsidR="002D1471" w:rsidRDefault="00D15C2C">
      <w:pPr>
        <w:pStyle w:val="a3"/>
        <w:spacing w:before="1"/>
        <w:ind w:left="118" w:right="115" w:firstLine="540"/>
        <w:jc w:val="both"/>
      </w:pPr>
      <w:r>
        <w:t>А)Моизм; В)Легизм; С)Конфуцианство; Д)Даосизм; Е)Школа имен</w:t>
      </w:r>
    </w:p>
    <w:p w14:paraId="09B5A445" w14:textId="77777777" w:rsidR="002D1471" w:rsidRDefault="00D15C2C">
      <w:pPr>
        <w:pStyle w:val="a3"/>
        <w:tabs>
          <w:tab w:val="left" w:pos="3450"/>
          <w:tab w:val="left" w:pos="5210"/>
          <w:tab w:val="left" w:pos="6549"/>
          <w:tab w:val="left" w:pos="7679"/>
          <w:tab w:val="left" w:pos="8521"/>
        </w:tabs>
        <w:spacing w:before="1"/>
        <w:ind w:left="658" w:right="120"/>
      </w:pPr>
      <w:r>
        <w:t>29.В чем моисты видели основу общественного устройства? А)Универсальном</w:t>
      </w:r>
      <w:r>
        <w:tab/>
        <w:t>принципе:</w:t>
      </w:r>
      <w:r>
        <w:tab/>
        <w:t>равные</w:t>
      </w:r>
      <w:r>
        <w:tab/>
        <w:t>права</w:t>
      </w:r>
      <w:r>
        <w:tab/>
        <w:t>для</w:t>
      </w:r>
      <w:r>
        <w:tab/>
        <w:t>всех;</w:t>
      </w:r>
    </w:p>
    <w:p w14:paraId="186BA583" w14:textId="77777777" w:rsidR="002D1471" w:rsidRDefault="00D15C2C">
      <w:pPr>
        <w:pStyle w:val="a3"/>
        <w:spacing w:before="1"/>
        <w:ind w:left="118" w:right="118"/>
        <w:jc w:val="both"/>
      </w:pPr>
      <w:r>
        <w:t>В)Общественной морали; С)Мировом порядке; Д)Самосознании человека; Е)Естественности прав человека</w:t>
      </w:r>
    </w:p>
    <w:p w14:paraId="74B96023" w14:textId="77777777" w:rsidR="002D1471" w:rsidRDefault="00D15C2C">
      <w:pPr>
        <w:pStyle w:val="a3"/>
        <w:ind w:left="118" w:right="115" w:firstLine="540"/>
        <w:jc w:val="both"/>
      </w:pPr>
      <w:r>
        <w:t>30.Какое направление древнекитайской философии считает принудительную силу закона первоосновой стабильности  и порядка</w:t>
      </w:r>
      <w:r>
        <w:rPr>
          <w:spacing w:val="-9"/>
        </w:rPr>
        <w:t xml:space="preserve"> </w:t>
      </w:r>
      <w:r>
        <w:t>общества?</w:t>
      </w:r>
    </w:p>
    <w:p w14:paraId="06AA1ED9" w14:textId="77777777" w:rsidR="002D1471" w:rsidRDefault="00D15C2C">
      <w:pPr>
        <w:pStyle w:val="a3"/>
        <w:spacing w:before="1"/>
        <w:ind w:left="118" w:right="118" w:firstLine="540"/>
        <w:jc w:val="both"/>
      </w:pPr>
      <w:r>
        <w:t>А)Конфуцианство; В)Моизм; С)Школ имен; Д)Даосизм; Е)Легизм</w:t>
      </w:r>
    </w:p>
    <w:p w14:paraId="476E0F52" w14:textId="77777777" w:rsidR="002D1471" w:rsidRDefault="00D15C2C">
      <w:pPr>
        <w:pStyle w:val="Heading2"/>
        <w:spacing w:before="8" w:line="352" w:lineRule="exact"/>
        <w:ind w:left="573" w:right="36"/>
      </w:pPr>
      <w:bookmarkStart w:id="26" w:name="_Toc372606096"/>
      <w:r>
        <w:t>Литература:</w:t>
      </w:r>
      <w:bookmarkEnd w:id="26"/>
    </w:p>
    <w:p w14:paraId="644EA83C" w14:textId="77777777" w:rsidR="002D1471" w:rsidRDefault="00D15C2C">
      <w:pPr>
        <w:pStyle w:val="a3"/>
        <w:spacing w:line="352" w:lineRule="exact"/>
        <w:ind w:left="658" w:right="619"/>
      </w:pPr>
      <w:r>
        <w:t>1.Древнеиндийская философия: начальный период.</w:t>
      </w:r>
    </w:p>
    <w:p w14:paraId="3898F1C5" w14:textId="77777777" w:rsidR="002D1471" w:rsidRDefault="00D15C2C">
      <w:pPr>
        <w:pStyle w:val="a3"/>
        <w:spacing w:before="1"/>
        <w:ind w:left="118" w:right="126" w:firstLine="540"/>
      </w:pPr>
      <w:r>
        <w:t>2.Лукьянов А.С. Становление философии на Востоке. Древний Китай и Индия.</w:t>
      </w:r>
    </w:p>
    <w:p w14:paraId="5E7FE297" w14:textId="77777777" w:rsidR="002D1471" w:rsidRDefault="00D15C2C">
      <w:pPr>
        <w:pStyle w:val="a3"/>
        <w:spacing w:before="1" w:line="356" w:lineRule="exact"/>
        <w:ind w:left="658" w:right="126"/>
      </w:pPr>
      <w:r>
        <w:t>3.Чанышев А.Н. Курс лекций по древней философии. М., 1981.</w:t>
      </w:r>
    </w:p>
    <w:p w14:paraId="6B249464" w14:textId="77777777" w:rsidR="002D1471" w:rsidRDefault="00D15C2C">
      <w:pPr>
        <w:pStyle w:val="a3"/>
        <w:ind w:left="118" w:right="20" w:firstLine="540"/>
      </w:pPr>
      <w:r>
        <w:t>Антисери Д., Реале Д. История философии от истоков до наших дней, в 6- ти т., СПб., 1996;</w:t>
      </w:r>
    </w:p>
    <w:p w14:paraId="755DC2DA" w14:textId="77777777" w:rsidR="002D1471" w:rsidRDefault="00D15C2C">
      <w:pPr>
        <w:pStyle w:val="a3"/>
        <w:tabs>
          <w:tab w:val="left" w:pos="2877"/>
          <w:tab w:val="left" w:pos="3800"/>
          <w:tab w:val="left" w:pos="5184"/>
          <w:tab w:val="left" w:pos="7043"/>
          <w:tab w:val="left" w:pos="8168"/>
        </w:tabs>
        <w:ind w:left="735" w:right="122"/>
      </w:pPr>
      <w:r>
        <w:t>Рассел Б. История западной философии, Новосибирск, 1999; Мотрошилова</w:t>
      </w:r>
      <w:r>
        <w:tab/>
        <w:t>Н.М.</w:t>
      </w:r>
      <w:r>
        <w:tab/>
        <w:t>История</w:t>
      </w:r>
      <w:r>
        <w:tab/>
        <w:t>философии:</w:t>
      </w:r>
      <w:r>
        <w:tab/>
        <w:t>Запад-</w:t>
      </w:r>
      <w:r>
        <w:tab/>
        <w:t>Россия-</w:t>
      </w:r>
    </w:p>
    <w:p w14:paraId="29090F38" w14:textId="77777777" w:rsidR="002D1471" w:rsidRDefault="00D15C2C">
      <w:pPr>
        <w:pStyle w:val="a3"/>
        <w:spacing w:line="355" w:lineRule="exact"/>
        <w:ind w:left="118" w:right="619"/>
      </w:pPr>
      <w:r>
        <w:t>Восток. В 4-х книгах, М.,1996- 1998.;</w:t>
      </w:r>
    </w:p>
    <w:p w14:paraId="5B99B215" w14:textId="77777777" w:rsidR="002D1471" w:rsidRDefault="002D1471">
      <w:pPr>
        <w:spacing w:line="355" w:lineRule="exact"/>
        <w:sectPr w:rsidR="002D1471">
          <w:pgSz w:w="11910" w:h="16840"/>
          <w:pgMar w:top="1060" w:right="1300" w:bottom="940" w:left="1300" w:header="0" w:footer="760" w:gutter="0"/>
          <w:cols w:space="720"/>
        </w:sectPr>
      </w:pPr>
    </w:p>
    <w:p w14:paraId="3251A832" w14:textId="77777777" w:rsidR="002D1471" w:rsidRPr="006442DC" w:rsidRDefault="00D15C2C" w:rsidP="005A0694">
      <w:pPr>
        <w:pStyle w:val="1"/>
        <w:jc w:val="center"/>
        <w:rPr>
          <w:sz w:val="28"/>
          <w:szCs w:val="28"/>
        </w:rPr>
      </w:pPr>
      <w:bookmarkStart w:id="27" w:name="_Toc372606097"/>
      <w:r w:rsidRPr="006442DC">
        <w:rPr>
          <w:sz w:val="28"/>
          <w:szCs w:val="28"/>
        </w:rPr>
        <w:lastRenderedPageBreak/>
        <w:t>Тема 3.  Философия в античной культуре</w:t>
      </w:r>
      <w:bookmarkEnd w:id="27"/>
    </w:p>
    <w:p w14:paraId="01AE5478" w14:textId="77777777" w:rsidR="002D1471" w:rsidRDefault="002D1471">
      <w:pPr>
        <w:pStyle w:val="a3"/>
        <w:spacing w:before="7"/>
        <w:rPr>
          <w:b/>
          <w:sz w:val="30"/>
        </w:rPr>
      </w:pPr>
    </w:p>
    <w:p w14:paraId="17EB2BF4" w14:textId="77777777" w:rsidR="002D1471" w:rsidRDefault="00D15C2C">
      <w:pPr>
        <w:pStyle w:val="a3"/>
        <w:ind w:left="118" w:right="112" w:firstLine="540"/>
        <w:jc w:val="both"/>
      </w:pPr>
      <w:r>
        <w:t>Генезис древнегреческой философии, этапы ее развития, проблематика и особенности. Взаимоотношения греческой мифологии и древнегреческой философии Возникновение и развитие проблемы и понятия бытия в древнегреческой натурфилософии: в философских учениях Милетской школы, пифогорейцев, элеатов, Демокрита. Диалектика Гераклита и ее опровержение Зеноном Элейским. Софистика как феномен греческой культуры и философии. Учение Сократа о сущности человека. Этический рационализм Сократа и его роль в дальнейшем развитии древнегреческой философии. Учение Платона об идеях, душе. Сущность объективного идеализма Платона, его истоки. Учение Аристотеля о бытии, форме, сущности, материи. Философия Платона и Аристотеля как поиск установления приоритета Разума и компетентности. Проект Платона идеального государства как социальная утопия. Человек как центр этики и политики Аристотеля. Философия Аристотеля как энциклопедия античной культуры 5.Философские поиски обеспечения личного счастья: киренаики, эпикуреизм, киники, стоицизм. Идея естественного права римской философии как основа установления всеобщего правопорядка. Влияние античной философии на формирование рационального отношения человека к</w:t>
      </w:r>
      <w:r>
        <w:rPr>
          <w:spacing w:val="-21"/>
        </w:rPr>
        <w:t xml:space="preserve"> </w:t>
      </w:r>
      <w:r>
        <w:t>миру.</w:t>
      </w:r>
    </w:p>
    <w:p w14:paraId="3401F780" w14:textId="77777777" w:rsidR="002D1471" w:rsidRDefault="002D1471">
      <w:pPr>
        <w:jc w:val="both"/>
        <w:sectPr w:rsidR="002D1471">
          <w:pgSz w:w="11910" w:h="16840"/>
          <w:pgMar w:top="1080" w:right="1300" w:bottom="940" w:left="1300" w:header="0" w:footer="760" w:gutter="0"/>
          <w:cols w:space="720"/>
        </w:sectPr>
      </w:pPr>
    </w:p>
    <w:p w14:paraId="4A80BB65" w14:textId="77777777" w:rsidR="002D1471" w:rsidRDefault="00D15C2C">
      <w:pPr>
        <w:pStyle w:val="Heading2"/>
        <w:ind w:left="3377" w:right="1741" w:hanging="2100"/>
        <w:jc w:val="left"/>
      </w:pPr>
      <w:bookmarkStart w:id="28" w:name="_Toc372606098"/>
      <w:r>
        <w:rPr>
          <w:noProof/>
          <w:lang w:eastAsia="ru-RU"/>
        </w:rPr>
        <w:lastRenderedPageBreak/>
        <mc:AlternateContent>
          <mc:Choice Requires="wpg">
            <w:drawing>
              <wp:anchor distT="0" distB="0" distL="114300" distR="114300" simplePos="0" relativeHeight="252312064" behindDoc="1" locked="0" layoutInCell="1" allowOverlap="1" wp14:anchorId="72D86FDB" wp14:editId="74481E8A">
                <wp:simplePos x="0" y="0"/>
                <wp:positionH relativeFrom="page">
                  <wp:posOffset>5016500</wp:posOffset>
                </wp:positionH>
                <wp:positionV relativeFrom="paragraph">
                  <wp:posOffset>929005</wp:posOffset>
                </wp:positionV>
                <wp:extent cx="1951355" cy="695325"/>
                <wp:effectExtent l="0" t="1905" r="4445" b="13970"/>
                <wp:wrapNone/>
                <wp:docPr id="5384" name="Group 5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355" cy="695325"/>
                          <a:chOff x="7901" y="1463"/>
                          <a:chExt cx="3073" cy="1095"/>
                        </a:xfrm>
                      </wpg:grpSpPr>
                      <wps:wsp>
                        <wps:cNvPr id="5385" name="AutoShape 5013"/>
                        <wps:cNvSpPr>
                          <a:spLocks/>
                        </wps:cNvSpPr>
                        <wps:spPr bwMode="auto">
                          <a:xfrm>
                            <a:off x="7901" y="1463"/>
                            <a:ext cx="1625" cy="399"/>
                          </a:xfrm>
                          <a:custGeom>
                            <a:avLst/>
                            <a:gdLst>
                              <a:gd name="T0" fmla="+- 0 9407 7901"/>
                              <a:gd name="T1" fmla="*/ T0 w 1625"/>
                              <a:gd name="T2" fmla="+- 0 1812 1463"/>
                              <a:gd name="T3" fmla="*/ 1812 h 399"/>
                              <a:gd name="T4" fmla="+- 0 9396 7901"/>
                              <a:gd name="T5" fmla="*/ T4 w 1625"/>
                              <a:gd name="T6" fmla="+- 0 1862 1463"/>
                              <a:gd name="T7" fmla="*/ 1862 h 399"/>
                              <a:gd name="T8" fmla="+- 0 9526 7901"/>
                              <a:gd name="T9" fmla="*/ T8 w 1625"/>
                              <a:gd name="T10" fmla="+- 0 1831 1463"/>
                              <a:gd name="T11" fmla="*/ 1831 h 399"/>
                              <a:gd name="T12" fmla="+- 0 9508 7901"/>
                              <a:gd name="T13" fmla="*/ T12 w 1625"/>
                              <a:gd name="T14" fmla="+- 0 1816 1463"/>
                              <a:gd name="T15" fmla="*/ 1816 h 399"/>
                              <a:gd name="T16" fmla="+- 0 9427 7901"/>
                              <a:gd name="T17" fmla="*/ T16 w 1625"/>
                              <a:gd name="T18" fmla="+- 0 1816 1463"/>
                              <a:gd name="T19" fmla="*/ 1816 h 399"/>
                              <a:gd name="T20" fmla="+- 0 9407 7901"/>
                              <a:gd name="T21" fmla="*/ T20 w 1625"/>
                              <a:gd name="T22" fmla="+- 0 1812 1463"/>
                              <a:gd name="T23" fmla="*/ 1812 h 399"/>
                              <a:gd name="T24" fmla="+- 0 9411 7901"/>
                              <a:gd name="T25" fmla="*/ T24 w 1625"/>
                              <a:gd name="T26" fmla="+- 0 1795 1463"/>
                              <a:gd name="T27" fmla="*/ 1795 h 399"/>
                              <a:gd name="T28" fmla="+- 0 9407 7901"/>
                              <a:gd name="T29" fmla="*/ T28 w 1625"/>
                              <a:gd name="T30" fmla="+- 0 1812 1463"/>
                              <a:gd name="T31" fmla="*/ 1812 h 399"/>
                              <a:gd name="T32" fmla="+- 0 9427 7901"/>
                              <a:gd name="T33" fmla="*/ T32 w 1625"/>
                              <a:gd name="T34" fmla="+- 0 1816 1463"/>
                              <a:gd name="T35" fmla="*/ 1816 h 399"/>
                              <a:gd name="T36" fmla="+- 0 9432 7901"/>
                              <a:gd name="T37" fmla="*/ T36 w 1625"/>
                              <a:gd name="T38" fmla="+- 0 1814 1463"/>
                              <a:gd name="T39" fmla="*/ 1814 h 399"/>
                              <a:gd name="T40" fmla="+- 0 9437 7901"/>
                              <a:gd name="T41" fmla="*/ T40 w 1625"/>
                              <a:gd name="T42" fmla="+- 0 1809 1463"/>
                              <a:gd name="T43" fmla="*/ 1809 h 399"/>
                              <a:gd name="T44" fmla="+- 0 9434 7901"/>
                              <a:gd name="T45" fmla="*/ T44 w 1625"/>
                              <a:gd name="T46" fmla="+- 0 1804 1463"/>
                              <a:gd name="T47" fmla="*/ 1804 h 399"/>
                              <a:gd name="T48" fmla="+- 0 9430 7901"/>
                              <a:gd name="T49" fmla="*/ T48 w 1625"/>
                              <a:gd name="T50" fmla="+- 0 1799 1463"/>
                              <a:gd name="T51" fmla="*/ 1799 h 399"/>
                              <a:gd name="T52" fmla="+- 0 9411 7901"/>
                              <a:gd name="T53" fmla="*/ T52 w 1625"/>
                              <a:gd name="T54" fmla="+- 0 1795 1463"/>
                              <a:gd name="T55" fmla="*/ 1795 h 399"/>
                              <a:gd name="T56" fmla="+- 0 9422 7901"/>
                              <a:gd name="T57" fmla="*/ T56 w 1625"/>
                              <a:gd name="T58" fmla="+- 0 1744 1463"/>
                              <a:gd name="T59" fmla="*/ 1744 h 399"/>
                              <a:gd name="T60" fmla="+- 0 9411 7901"/>
                              <a:gd name="T61" fmla="*/ T60 w 1625"/>
                              <a:gd name="T62" fmla="+- 0 1795 1463"/>
                              <a:gd name="T63" fmla="*/ 1795 h 399"/>
                              <a:gd name="T64" fmla="+- 0 9430 7901"/>
                              <a:gd name="T65" fmla="*/ T64 w 1625"/>
                              <a:gd name="T66" fmla="+- 0 1799 1463"/>
                              <a:gd name="T67" fmla="*/ 1799 h 399"/>
                              <a:gd name="T68" fmla="+- 0 9434 7901"/>
                              <a:gd name="T69" fmla="*/ T68 w 1625"/>
                              <a:gd name="T70" fmla="+- 0 1804 1463"/>
                              <a:gd name="T71" fmla="*/ 1804 h 399"/>
                              <a:gd name="T72" fmla="+- 0 9437 7901"/>
                              <a:gd name="T73" fmla="*/ T72 w 1625"/>
                              <a:gd name="T74" fmla="+- 0 1809 1463"/>
                              <a:gd name="T75" fmla="*/ 1809 h 399"/>
                              <a:gd name="T76" fmla="+- 0 9432 7901"/>
                              <a:gd name="T77" fmla="*/ T76 w 1625"/>
                              <a:gd name="T78" fmla="+- 0 1814 1463"/>
                              <a:gd name="T79" fmla="*/ 1814 h 399"/>
                              <a:gd name="T80" fmla="+- 0 9427 7901"/>
                              <a:gd name="T81" fmla="*/ T80 w 1625"/>
                              <a:gd name="T82" fmla="+- 0 1816 1463"/>
                              <a:gd name="T83" fmla="*/ 1816 h 399"/>
                              <a:gd name="T84" fmla="+- 0 9508 7901"/>
                              <a:gd name="T85" fmla="*/ T84 w 1625"/>
                              <a:gd name="T86" fmla="+- 0 1816 1463"/>
                              <a:gd name="T87" fmla="*/ 1816 h 399"/>
                              <a:gd name="T88" fmla="+- 0 9422 7901"/>
                              <a:gd name="T89" fmla="*/ T88 w 1625"/>
                              <a:gd name="T90" fmla="+- 0 1744 1463"/>
                              <a:gd name="T91" fmla="*/ 1744 h 399"/>
                              <a:gd name="T92" fmla="+- 0 7908 7901"/>
                              <a:gd name="T93" fmla="*/ T92 w 1625"/>
                              <a:gd name="T94" fmla="+- 0 1463 1463"/>
                              <a:gd name="T95" fmla="*/ 1463 h 399"/>
                              <a:gd name="T96" fmla="+- 0 7903 7901"/>
                              <a:gd name="T97" fmla="*/ T96 w 1625"/>
                              <a:gd name="T98" fmla="+- 0 1463 1463"/>
                              <a:gd name="T99" fmla="*/ 1463 h 399"/>
                              <a:gd name="T100" fmla="+- 0 7901 7901"/>
                              <a:gd name="T101" fmla="*/ T100 w 1625"/>
                              <a:gd name="T102" fmla="+- 0 1468 1463"/>
                              <a:gd name="T103" fmla="*/ 1468 h 399"/>
                              <a:gd name="T104" fmla="+- 0 7901 7901"/>
                              <a:gd name="T105" fmla="*/ T104 w 1625"/>
                              <a:gd name="T106" fmla="+- 0 1473 1463"/>
                              <a:gd name="T107" fmla="*/ 1473 h 399"/>
                              <a:gd name="T108" fmla="+- 0 7906 7901"/>
                              <a:gd name="T109" fmla="*/ T108 w 1625"/>
                              <a:gd name="T110" fmla="+- 0 1478 1463"/>
                              <a:gd name="T111" fmla="*/ 1478 h 399"/>
                              <a:gd name="T112" fmla="+- 0 9407 7901"/>
                              <a:gd name="T113" fmla="*/ T112 w 1625"/>
                              <a:gd name="T114" fmla="+- 0 1812 1463"/>
                              <a:gd name="T115" fmla="*/ 1812 h 399"/>
                              <a:gd name="T116" fmla="+- 0 9411 7901"/>
                              <a:gd name="T117" fmla="*/ T116 w 1625"/>
                              <a:gd name="T118" fmla="+- 0 1795 1463"/>
                              <a:gd name="T119" fmla="*/ 1795 h 399"/>
                              <a:gd name="T120" fmla="+- 0 7908 7901"/>
                              <a:gd name="T121" fmla="*/ T120 w 1625"/>
                              <a:gd name="T122" fmla="+- 0 1463 1463"/>
                              <a:gd name="T123" fmla="*/ 146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25" h="399">
                                <a:moveTo>
                                  <a:pt x="1506" y="349"/>
                                </a:moveTo>
                                <a:lnTo>
                                  <a:pt x="1495" y="399"/>
                                </a:lnTo>
                                <a:lnTo>
                                  <a:pt x="1625" y="368"/>
                                </a:lnTo>
                                <a:lnTo>
                                  <a:pt x="1607" y="353"/>
                                </a:lnTo>
                                <a:lnTo>
                                  <a:pt x="1526" y="353"/>
                                </a:lnTo>
                                <a:lnTo>
                                  <a:pt x="1506" y="349"/>
                                </a:lnTo>
                                <a:close/>
                                <a:moveTo>
                                  <a:pt x="1510" y="332"/>
                                </a:moveTo>
                                <a:lnTo>
                                  <a:pt x="1506" y="349"/>
                                </a:lnTo>
                                <a:lnTo>
                                  <a:pt x="1526" y="353"/>
                                </a:lnTo>
                                <a:lnTo>
                                  <a:pt x="1531" y="351"/>
                                </a:lnTo>
                                <a:lnTo>
                                  <a:pt x="1536" y="346"/>
                                </a:lnTo>
                                <a:lnTo>
                                  <a:pt x="1533" y="341"/>
                                </a:lnTo>
                                <a:lnTo>
                                  <a:pt x="1529" y="336"/>
                                </a:lnTo>
                                <a:lnTo>
                                  <a:pt x="1510" y="332"/>
                                </a:lnTo>
                                <a:close/>
                                <a:moveTo>
                                  <a:pt x="1521" y="281"/>
                                </a:moveTo>
                                <a:lnTo>
                                  <a:pt x="1510" y="332"/>
                                </a:lnTo>
                                <a:lnTo>
                                  <a:pt x="1529" y="336"/>
                                </a:lnTo>
                                <a:lnTo>
                                  <a:pt x="1533" y="341"/>
                                </a:lnTo>
                                <a:lnTo>
                                  <a:pt x="1536" y="346"/>
                                </a:lnTo>
                                <a:lnTo>
                                  <a:pt x="1531" y="351"/>
                                </a:lnTo>
                                <a:lnTo>
                                  <a:pt x="1526" y="353"/>
                                </a:lnTo>
                                <a:lnTo>
                                  <a:pt x="1607" y="353"/>
                                </a:lnTo>
                                <a:lnTo>
                                  <a:pt x="1521" y="281"/>
                                </a:lnTo>
                                <a:close/>
                                <a:moveTo>
                                  <a:pt x="7" y="0"/>
                                </a:moveTo>
                                <a:lnTo>
                                  <a:pt x="2" y="0"/>
                                </a:lnTo>
                                <a:lnTo>
                                  <a:pt x="0" y="5"/>
                                </a:lnTo>
                                <a:lnTo>
                                  <a:pt x="0" y="10"/>
                                </a:lnTo>
                                <a:lnTo>
                                  <a:pt x="5" y="15"/>
                                </a:lnTo>
                                <a:lnTo>
                                  <a:pt x="1506" y="349"/>
                                </a:lnTo>
                                <a:lnTo>
                                  <a:pt x="1510" y="3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6" name="Text Box 5012"/>
                        <wps:cNvSpPr txBox="1">
                          <a:spLocks noChangeArrowheads="1"/>
                        </wps:cNvSpPr>
                        <wps:spPr bwMode="auto">
                          <a:xfrm>
                            <a:off x="8806" y="1831"/>
                            <a:ext cx="21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CB44B" w14:textId="77777777" w:rsidR="0032008C" w:rsidRDefault="0032008C">
                              <w:pPr>
                                <w:spacing w:before="68" w:line="247" w:lineRule="auto"/>
                                <w:ind w:left="405" w:right="402" w:firstLine="144"/>
                                <w:rPr>
                                  <w:b/>
                                  <w:sz w:val="24"/>
                                </w:rPr>
                              </w:pPr>
                              <w:r>
                                <w:rPr>
                                  <w:b/>
                                  <w:sz w:val="24"/>
                                </w:rPr>
                                <w:t>основные особен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1" o:spid="_x0000_s1308" style="position:absolute;left:0;text-align:left;margin-left:395pt;margin-top:73.15pt;width:153.65pt;height:54.75pt;z-index:-251004416;mso-position-horizontal-relative:page" coordorigin="7901,1463" coordsize="3073,1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">
                <v:shape id="AutoShape 5013" o:spid="_x0000_s1309" style="position:absolute;left:7901;top:1463;width:1625;height:399;visibility:visible;mso-wrap-style:square;v-text-anchor:top" coordsize="1625,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K1exgAA&#10;AN0AAAAPAAAAZHJzL2Rvd25yZXYueG1sRI9Ba8JAFITvBf/D8gRvdWOjRaKrSCVUCh6qHjw+ss9s&#10;MPs2ZldN/fVdodDjMDPfMPNlZ2txo9ZXjhWMhgkI4sLpiksFh33+OgXhA7LG2jEp+CEPy0XvZY6Z&#10;dnf+ptsulCJC2GeowITQZFL6wpBFP3QNcfROrrUYomxLqVu8R7it5VuSvEuLFccFgw19GCrOu6tV&#10;MLa02fJX+XlNH+vjxZzyxzjNlRr0u9UMRKAu/If/2hutYJJOJ/B8E5+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AK1exgAAAN0AAAAPAAAAAAAAAAAAAAAAAJcCAABkcnMv&#10;ZG93bnJldi54bWxQSwUGAAAAAAQABAD1AAAAigMAAAAA&#10;" path="m1506,349l1495,399,1625,368,1607,353,1526,353,1506,349xm1510,332l1506,349,1526,353,1531,351,1536,346,1533,341,1529,336,1510,332xm1521,281l1510,332,1529,336,1533,341,1536,346,1531,351,1526,353,1607,353,1521,281xm7,0l2,,,5,,10,5,15,1506,349,1510,332,7,0xe" fillcolor="black" stroked="f">
                  <v:path arrowok="t" o:connecttype="custom" o:connectlocs="1506,1812;1495,1862;1625,1831;1607,1816;1526,1816;1506,1812;1510,1795;1506,1812;1526,1816;1531,1814;1536,1809;1533,1804;1529,1799;1510,1795;1521,1744;1510,1795;1529,1799;1533,1804;1536,1809;1531,1814;1526,1816;1607,1816;1521,1744;7,1463;2,1463;0,1468;0,1473;5,1478;1506,1812;1510,1795;7,1463" o:connectangles="0,0,0,0,0,0,0,0,0,0,0,0,0,0,0,0,0,0,0,0,0,0,0,0,0,0,0,0,0,0,0"/>
                </v:shape>
                <v:shape id="Text Box 5012" o:spid="_x0000_s1310" type="#_x0000_t202" style="position:absolute;left:8806;top:1831;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xqqxwAA&#10;AN0AAAAPAAAAZHJzL2Rvd25yZXYueG1sRI9Ba8JAFITvBf/D8gq9FN1oUULqKiIKPZSiacUeH9nX&#10;bEj2bchuTfz33YLgcZiZb5jlerCNuFDnK8cKppMEBHHhdMWlgq/P/TgF4QOyxsYxKbiSh/Vq9LDE&#10;TLuej3TJQykihH2GCkwIbSalLwxZ9BPXEkfvx3UWQ5RdKXWHfYTbRs6SZCEtVhwXDLa0NVTU+a9V&#10;UH+Yw/H8vv0uniXVZX9Kzul1p9TT47B5BRFoCPfwrf2mFcxf0gX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caqscAAADdAAAADwAAAAAAAAAAAAAAAACXAgAAZHJz&#10;L2Rvd25yZXYueG1sUEsFBgAAAAAEAAQA9QAAAIsDAAAAAA==&#10;" filled="f">
                  <v:textbox inset="0,0,0,0">
                    <w:txbxContent>
                      <w:p w14:paraId="433CB44B" w14:textId="77777777" w:rsidR="0032008C" w:rsidRDefault="0032008C">
                        <w:pPr>
                          <w:spacing w:before="68" w:line="247" w:lineRule="auto"/>
                          <w:ind w:left="405" w:right="402" w:firstLine="144"/>
                          <w:rPr>
                            <w:b/>
                            <w:sz w:val="24"/>
                          </w:rPr>
                        </w:pPr>
                        <w:r>
                          <w:rPr>
                            <w:b/>
                            <w:sz w:val="24"/>
                          </w:rPr>
                          <w:t>основные особенности</w:t>
                        </w:r>
                      </w:p>
                    </w:txbxContent>
                  </v:textbox>
                </v:shape>
                <w10:wrap anchorx="page"/>
              </v:group>
            </w:pict>
          </mc:Fallback>
        </mc:AlternateContent>
      </w:r>
      <w:r>
        <w:rPr>
          <w:noProof/>
          <w:lang w:eastAsia="ru-RU"/>
        </w:rPr>
        <w:drawing>
          <wp:anchor distT="0" distB="0" distL="0" distR="0" simplePos="0" relativeHeight="250505728" behindDoc="1" locked="0" layoutInCell="1" allowOverlap="1" wp14:anchorId="0DC88940" wp14:editId="61460C21">
            <wp:simplePos x="0" y="0"/>
            <wp:positionH relativeFrom="page">
              <wp:posOffset>3038855</wp:posOffset>
            </wp:positionH>
            <wp:positionV relativeFrom="paragraph">
              <wp:posOffset>927745</wp:posOffset>
            </wp:positionV>
            <wp:extent cx="75767" cy="233362"/>
            <wp:effectExtent l="0" t="0" r="0" b="0"/>
            <wp:wrapNone/>
            <wp:docPr id="1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506752" behindDoc="1" locked="0" layoutInCell="1" allowOverlap="1" wp14:anchorId="574C2A73" wp14:editId="20055D2A">
            <wp:simplePos x="0" y="0"/>
            <wp:positionH relativeFrom="page">
              <wp:posOffset>4639055</wp:posOffset>
            </wp:positionH>
            <wp:positionV relativeFrom="paragraph">
              <wp:posOffset>927745</wp:posOffset>
            </wp:positionV>
            <wp:extent cx="75767" cy="233362"/>
            <wp:effectExtent l="0" t="0" r="0" b="0"/>
            <wp:wrapNone/>
            <wp:docPr id="1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mc:AlternateContent>
          <mc:Choice Requires="wps">
            <w:drawing>
              <wp:anchor distT="0" distB="0" distL="114300" distR="114300" simplePos="0" relativeHeight="252313088" behindDoc="1" locked="0" layoutInCell="1" allowOverlap="1" wp14:anchorId="08D3D081" wp14:editId="40F299D6">
                <wp:simplePos x="0" y="0"/>
                <wp:positionH relativeFrom="page">
                  <wp:posOffset>1552575</wp:posOffset>
                </wp:positionH>
                <wp:positionV relativeFrom="page">
                  <wp:posOffset>2539365</wp:posOffset>
                </wp:positionV>
                <wp:extent cx="76200" cy="463550"/>
                <wp:effectExtent l="3175" t="0" r="9525" b="6985"/>
                <wp:wrapNone/>
                <wp:docPr id="5708" name="AutoShape 5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2498 2446"/>
                            <a:gd name="T1" fmla="*/ T0 w 120"/>
                            <a:gd name="T2" fmla="+- 0 4609 3999"/>
                            <a:gd name="T3" fmla="*/ 4609 h 730"/>
                            <a:gd name="T4" fmla="+- 0 2446 2446"/>
                            <a:gd name="T5" fmla="*/ T4 w 120"/>
                            <a:gd name="T6" fmla="+- 0 4609 3999"/>
                            <a:gd name="T7" fmla="*/ 4609 h 730"/>
                            <a:gd name="T8" fmla="+- 0 2506 2446"/>
                            <a:gd name="T9" fmla="*/ T8 w 120"/>
                            <a:gd name="T10" fmla="+- 0 4729 3999"/>
                            <a:gd name="T11" fmla="*/ 4729 h 730"/>
                            <a:gd name="T12" fmla="+- 0 2552 2446"/>
                            <a:gd name="T13" fmla="*/ T12 w 120"/>
                            <a:gd name="T14" fmla="+- 0 4635 3999"/>
                            <a:gd name="T15" fmla="*/ 4635 h 730"/>
                            <a:gd name="T16" fmla="+- 0 2506 2446"/>
                            <a:gd name="T17" fmla="*/ T16 w 120"/>
                            <a:gd name="T18" fmla="+- 0 4635 3999"/>
                            <a:gd name="T19" fmla="*/ 4635 h 730"/>
                            <a:gd name="T20" fmla="+- 0 2501 2446"/>
                            <a:gd name="T21" fmla="*/ T20 w 120"/>
                            <a:gd name="T22" fmla="+- 0 4633 3999"/>
                            <a:gd name="T23" fmla="*/ 4633 h 730"/>
                            <a:gd name="T24" fmla="+- 0 2498 2446"/>
                            <a:gd name="T25" fmla="*/ T24 w 120"/>
                            <a:gd name="T26" fmla="+- 0 4628 3999"/>
                            <a:gd name="T27" fmla="*/ 4628 h 730"/>
                            <a:gd name="T28" fmla="+- 0 2498 2446"/>
                            <a:gd name="T29" fmla="*/ T28 w 120"/>
                            <a:gd name="T30" fmla="+- 0 4609 3999"/>
                            <a:gd name="T31" fmla="*/ 4609 h 730"/>
                            <a:gd name="T32" fmla="+- 0 2506 2446"/>
                            <a:gd name="T33" fmla="*/ T32 w 120"/>
                            <a:gd name="T34" fmla="+- 0 3999 3999"/>
                            <a:gd name="T35" fmla="*/ 3999 h 730"/>
                            <a:gd name="T36" fmla="+- 0 2501 2446"/>
                            <a:gd name="T37" fmla="*/ T36 w 120"/>
                            <a:gd name="T38" fmla="+- 0 4002 3999"/>
                            <a:gd name="T39" fmla="*/ 4002 h 730"/>
                            <a:gd name="T40" fmla="+- 0 2498 2446"/>
                            <a:gd name="T41" fmla="*/ T40 w 120"/>
                            <a:gd name="T42" fmla="+- 0 4009 3999"/>
                            <a:gd name="T43" fmla="*/ 4009 h 730"/>
                            <a:gd name="T44" fmla="+- 0 2498 2446"/>
                            <a:gd name="T45" fmla="*/ T44 w 120"/>
                            <a:gd name="T46" fmla="+- 0 4628 3999"/>
                            <a:gd name="T47" fmla="*/ 4628 h 730"/>
                            <a:gd name="T48" fmla="+- 0 2501 2446"/>
                            <a:gd name="T49" fmla="*/ T48 w 120"/>
                            <a:gd name="T50" fmla="+- 0 4633 3999"/>
                            <a:gd name="T51" fmla="*/ 4633 h 730"/>
                            <a:gd name="T52" fmla="+- 0 2506 2446"/>
                            <a:gd name="T53" fmla="*/ T52 w 120"/>
                            <a:gd name="T54" fmla="+- 0 4635 3999"/>
                            <a:gd name="T55" fmla="*/ 4635 h 730"/>
                            <a:gd name="T56" fmla="+- 0 2510 2446"/>
                            <a:gd name="T57" fmla="*/ T56 w 120"/>
                            <a:gd name="T58" fmla="+- 0 4633 3999"/>
                            <a:gd name="T59" fmla="*/ 4633 h 730"/>
                            <a:gd name="T60" fmla="+- 0 2513 2446"/>
                            <a:gd name="T61" fmla="*/ T60 w 120"/>
                            <a:gd name="T62" fmla="+- 0 4628 3999"/>
                            <a:gd name="T63" fmla="*/ 4628 h 730"/>
                            <a:gd name="T64" fmla="+- 0 2513 2446"/>
                            <a:gd name="T65" fmla="*/ T64 w 120"/>
                            <a:gd name="T66" fmla="+- 0 4009 3999"/>
                            <a:gd name="T67" fmla="*/ 4009 h 730"/>
                            <a:gd name="T68" fmla="+- 0 2510 2446"/>
                            <a:gd name="T69" fmla="*/ T68 w 120"/>
                            <a:gd name="T70" fmla="+- 0 4002 3999"/>
                            <a:gd name="T71" fmla="*/ 4002 h 730"/>
                            <a:gd name="T72" fmla="+- 0 2506 2446"/>
                            <a:gd name="T73" fmla="*/ T72 w 120"/>
                            <a:gd name="T74" fmla="+- 0 3999 3999"/>
                            <a:gd name="T75" fmla="*/ 3999 h 730"/>
                            <a:gd name="T76" fmla="+- 0 2566 2446"/>
                            <a:gd name="T77" fmla="*/ T76 w 120"/>
                            <a:gd name="T78" fmla="+- 0 4609 3999"/>
                            <a:gd name="T79" fmla="*/ 4609 h 730"/>
                            <a:gd name="T80" fmla="+- 0 2513 2446"/>
                            <a:gd name="T81" fmla="*/ T80 w 120"/>
                            <a:gd name="T82" fmla="+- 0 4609 3999"/>
                            <a:gd name="T83" fmla="*/ 4609 h 730"/>
                            <a:gd name="T84" fmla="+- 0 2513 2446"/>
                            <a:gd name="T85" fmla="*/ T84 w 120"/>
                            <a:gd name="T86" fmla="+- 0 4628 3999"/>
                            <a:gd name="T87" fmla="*/ 4628 h 730"/>
                            <a:gd name="T88" fmla="+- 0 2510 2446"/>
                            <a:gd name="T89" fmla="*/ T88 w 120"/>
                            <a:gd name="T90" fmla="+- 0 4633 3999"/>
                            <a:gd name="T91" fmla="*/ 4633 h 730"/>
                            <a:gd name="T92" fmla="+- 0 2506 2446"/>
                            <a:gd name="T93" fmla="*/ T92 w 120"/>
                            <a:gd name="T94" fmla="+- 0 4635 3999"/>
                            <a:gd name="T95" fmla="*/ 4635 h 730"/>
                            <a:gd name="T96" fmla="+- 0 2552 2446"/>
                            <a:gd name="T97" fmla="*/ T96 w 120"/>
                            <a:gd name="T98" fmla="+- 0 4635 3999"/>
                            <a:gd name="T99" fmla="*/ 4635 h 730"/>
                            <a:gd name="T100" fmla="+- 0 2566 2446"/>
                            <a:gd name="T101" fmla="*/ T100 w 120"/>
                            <a:gd name="T102" fmla="+- 0 4609 3999"/>
                            <a:gd name="T103" fmla="*/ 460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3"/>
                              </a:lnTo>
                              <a:lnTo>
                                <a:pt x="52" y="10"/>
                              </a:lnTo>
                              <a:lnTo>
                                <a:pt x="52" y="629"/>
                              </a:lnTo>
                              <a:lnTo>
                                <a:pt x="55" y="634"/>
                              </a:lnTo>
                              <a:lnTo>
                                <a:pt x="60" y="636"/>
                              </a:lnTo>
                              <a:lnTo>
                                <a:pt x="64" y="634"/>
                              </a:lnTo>
                              <a:lnTo>
                                <a:pt x="67" y="629"/>
                              </a:lnTo>
                              <a:lnTo>
                                <a:pt x="67" y="10"/>
                              </a:lnTo>
                              <a:lnTo>
                                <a:pt x="64" y="3"/>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0" o:spid="_x0000_s1026" style="position:absolute;margin-left:122.25pt;margin-top:199.95pt;width:6pt;height:36.5pt;z-index:-2510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" path="m52,610l0,610,60,730,106,636,60,636,55,634,52,629,52,610xm60,0l55,3,52,10,52,629,55,634,60,636,64,634,67,629,67,10,64,3,60,0xm120,610l67,610,67,629,64,634,60,636,106,636,120,610xe" fillcolor="black" stroked="f">
                <v:path arrowok="t" o:connecttype="custom" o:connectlocs="33020,2926715;0,2926715;38100,3002915;67310,2943225;38100,2943225;34925,2941955;33020,2938780;33020,2926715;38100,2539365;34925,2541270;33020,2545715;33020,2938780;34925,2941955;38100,2943225;40640,2941955;42545,2938780;42545,2545715;40640,2541270;38100,2539365;76200,2926715;42545,2926715;42545,2938780;40640,2941955;38100,2943225;67310,2943225;76200,29267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14112" behindDoc="1" locked="0" layoutInCell="1" allowOverlap="1" wp14:anchorId="360490B1" wp14:editId="682FA9FE">
                <wp:simplePos x="0" y="0"/>
                <wp:positionH relativeFrom="page">
                  <wp:posOffset>2924175</wp:posOffset>
                </wp:positionH>
                <wp:positionV relativeFrom="paragraph">
                  <wp:posOffset>1613535</wp:posOffset>
                </wp:positionV>
                <wp:extent cx="76200" cy="692150"/>
                <wp:effectExtent l="3175" t="635" r="9525" b="18415"/>
                <wp:wrapNone/>
                <wp:docPr id="5709" name="AutoShape 5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92150"/>
                        </a:xfrm>
                        <a:custGeom>
                          <a:avLst/>
                          <a:gdLst>
                            <a:gd name="T0" fmla="+- 0 4658 4606"/>
                            <a:gd name="T1" fmla="*/ T0 w 120"/>
                            <a:gd name="T2" fmla="+- 0 3511 2541"/>
                            <a:gd name="T3" fmla="*/ 3511 h 1090"/>
                            <a:gd name="T4" fmla="+- 0 4606 4606"/>
                            <a:gd name="T5" fmla="*/ T4 w 120"/>
                            <a:gd name="T6" fmla="+- 0 3511 2541"/>
                            <a:gd name="T7" fmla="*/ 3511 h 1090"/>
                            <a:gd name="T8" fmla="+- 0 4666 4606"/>
                            <a:gd name="T9" fmla="*/ T8 w 120"/>
                            <a:gd name="T10" fmla="+- 0 3631 2541"/>
                            <a:gd name="T11" fmla="*/ 3631 h 1090"/>
                            <a:gd name="T12" fmla="+- 0 4712 4606"/>
                            <a:gd name="T13" fmla="*/ T12 w 120"/>
                            <a:gd name="T14" fmla="+- 0 3537 2541"/>
                            <a:gd name="T15" fmla="*/ 3537 h 1090"/>
                            <a:gd name="T16" fmla="+- 0 4666 4606"/>
                            <a:gd name="T17" fmla="*/ T16 w 120"/>
                            <a:gd name="T18" fmla="+- 0 3537 2541"/>
                            <a:gd name="T19" fmla="*/ 3537 h 1090"/>
                            <a:gd name="T20" fmla="+- 0 4661 4606"/>
                            <a:gd name="T21" fmla="*/ T20 w 120"/>
                            <a:gd name="T22" fmla="+- 0 3535 2541"/>
                            <a:gd name="T23" fmla="*/ 3535 h 1090"/>
                            <a:gd name="T24" fmla="+- 0 4658 4606"/>
                            <a:gd name="T25" fmla="*/ T24 w 120"/>
                            <a:gd name="T26" fmla="+- 0 3530 2541"/>
                            <a:gd name="T27" fmla="*/ 3530 h 1090"/>
                            <a:gd name="T28" fmla="+- 0 4658 4606"/>
                            <a:gd name="T29" fmla="*/ T28 w 120"/>
                            <a:gd name="T30" fmla="+- 0 3511 2541"/>
                            <a:gd name="T31" fmla="*/ 3511 h 1090"/>
                            <a:gd name="T32" fmla="+- 0 4666 4606"/>
                            <a:gd name="T33" fmla="*/ T32 w 120"/>
                            <a:gd name="T34" fmla="+- 0 2541 2541"/>
                            <a:gd name="T35" fmla="*/ 2541 h 1090"/>
                            <a:gd name="T36" fmla="+- 0 4661 4606"/>
                            <a:gd name="T37" fmla="*/ T36 w 120"/>
                            <a:gd name="T38" fmla="+- 0 2543 2541"/>
                            <a:gd name="T39" fmla="*/ 2543 h 1090"/>
                            <a:gd name="T40" fmla="+- 0 4658 4606"/>
                            <a:gd name="T41" fmla="*/ T40 w 120"/>
                            <a:gd name="T42" fmla="+- 0 2551 2541"/>
                            <a:gd name="T43" fmla="*/ 2551 h 1090"/>
                            <a:gd name="T44" fmla="+- 0 4658 4606"/>
                            <a:gd name="T45" fmla="*/ T44 w 120"/>
                            <a:gd name="T46" fmla="+- 0 3530 2541"/>
                            <a:gd name="T47" fmla="*/ 3530 h 1090"/>
                            <a:gd name="T48" fmla="+- 0 4661 4606"/>
                            <a:gd name="T49" fmla="*/ T48 w 120"/>
                            <a:gd name="T50" fmla="+- 0 3535 2541"/>
                            <a:gd name="T51" fmla="*/ 3535 h 1090"/>
                            <a:gd name="T52" fmla="+- 0 4666 4606"/>
                            <a:gd name="T53" fmla="*/ T52 w 120"/>
                            <a:gd name="T54" fmla="+- 0 3537 2541"/>
                            <a:gd name="T55" fmla="*/ 3537 h 1090"/>
                            <a:gd name="T56" fmla="+- 0 4670 4606"/>
                            <a:gd name="T57" fmla="*/ T56 w 120"/>
                            <a:gd name="T58" fmla="+- 0 3535 2541"/>
                            <a:gd name="T59" fmla="*/ 3535 h 1090"/>
                            <a:gd name="T60" fmla="+- 0 4673 4606"/>
                            <a:gd name="T61" fmla="*/ T60 w 120"/>
                            <a:gd name="T62" fmla="+- 0 3530 2541"/>
                            <a:gd name="T63" fmla="*/ 3530 h 1090"/>
                            <a:gd name="T64" fmla="+- 0 4673 4606"/>
                            <a:gd name="T65" fmla="*/ T64 w 120"/>
                            <a:gd name="T66" fmla="+- 0 2551 2541"/>
                            <a:gd name="T67" fmla="*/ 2551 h 1090"/>
                            <a:gd name="T68" fmla="+- 0 4670 4606"/>
                            <a:gd name="T69" fmla="*/ T68 w 120"/>
                            <a:gd name="T70" fmla="+- 0 2543 2541"/>
                            <a:gd name="T71" fmla="*/ 2543 h 1090"/>
                            <a:gd name="T72" fmla="+- 0 4666 4606"/>
                            <a:gd name="T73" fmla="*/ T72 w 120"/>
                            <a:gd name="T74" fmla="+- 0 2541 2541"/>
                            <a:gd name="T75" fmla="*/ 2541 h 1090"/>
                            <a:gd name="T76" fmla="+- 0 4726 4606"/>
                            <a:gd name="T77" fmla="*/ T76 w 120"/>
                            <a:gd name="T78" fmla="+- 0 3511 2541"/>
                            <a:gd name="T79" fmla="*/ 3511 h 1090"/>
                            <a:gd name="T80" fmla="+- 0 4673 4606"/>
                            <a:gd name="T81" fmla="*/ T80 w 120"/>
                            <a:gd name="T82" fmla="+- 0 3511 2541"/>
                            <a:gd name="T83" fmla="*/ 3511 h 1090"/>
                            <a:gd name="T84" fmla="+- 0 4673 4606"/>
                            <a:gd name="T85" fmla="*/ T84 w 120"/>
                            <a:gd name="T86" fmla="+- 0 3530 2541"/>
                            <a:gd name="T87" fmla="*/ 3530 h 1090"/>
                            <a:gd name="T88" fmla="+- 0 4670 4606"/>
                            <a:gd name="T89" fmla="*/ T88 w 120"/>
                            <a:gd name="T90" fmla="+- 0 3535 2541"/>
                            <a:gd name="T91" fmla="*/ 3535 h 1090"/>
                            <a:gd name="T92" fmla="+- 0 4666 4606"/>
                            <a:gd name="T93" fmla="*/ T92 w 120"/>
                            <a:gd name="T94" fmla="+- 0 3537 2541"/>
                            <a:gd name="T95" fmla="*/ 3537 h 1090"/>
                            <a:gd name="T96" fmla="+- 0 4712 4606"/>
                            <a:gd name="T97" fmla="*/ T96 w 120"/>
                            <a:gd name="T98" fmla="+- 0 3537 2541"/>
                            <a:gd name="T99" fmla="*/ 3537 h 1090"/>
                            <a:gd name="T100" fmla="+- 0 4726 4606"/>
                            <a:gd name="T101" fmla="*/ T100 w 120"/>
                            <a:gd name="T102" fmla="+- 0 3511 2541"/>
                            <a:gd name="T103" fmla="*/ 3511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090">
                              <a:moveTo>
                                <a:pt x="52" y="970"/>
                              </a:moveTo>
                              <a:lnTo>
                                <a:pt x="0" y="970"/>
                              </a:lnTo>
                              <a:lnTo>
                                <a:pt x="60" y="1090"/>
                              </a:lnTo>
                              <a:lnTo>
                                <a:pt x="106" y="996"/>
                              </a:lnTo>
                              <a:lnTo>
                                <a:pt x="60" y="996"/>
                              </a:lnTo>
                              <a:lnTo>
                                <a:pt x="55" y="994"/>
                              </a:lnTo>
                              <a:lnTo>
                                <a:pt x="52" y="989"/>
                              </a:lnTo>
                              <a:lnTo>
                                <a:pt x="52" y="970"/>
                              </a:lnTo>
                              <a:close/>
                              <a:moveTo>
                                <a:pt x="60" y="0"/>
                              </a:moveTo>
                              <a:lnTo>
                                <a:pt x="55" y="2"/>
                              </a:lnTo>
                              <a:lnTo>
                                <a:pt x="52" y="10"/>
                              </a:lnTo>
                              <a:lnTo>
                                <a:pt x="52" y="989"/>
                              </a:lnTo>
                              <a:lnTo>
                                <a:pt x="55" y="994"/>
                              </a:lnTo>
                              <a:lnTo>
                                <a:pt x="60" y="996"/>
                              </a:lnTo>
                              <a:lnTo>
                                <a:pt x="64" y="994"/>
                              </a:lnTo>
                              <a:lnTo>
                                <a:pt x="67" y="989"/>
                              </a:lnTo>
                              <a:lnTo>
                                <a:pt x="67" y="10"/>
                              </a:lnTo>
                              <a:lnTo>
                                <a:pt x="64" y="2"/>
                              </a:lnTo>
                              <a:lnTo>
                                <a:pt x="60" y="0"/>
                              </a:lnTo>
                              <a:close/>
                              <a:moveTo>
                                <a:pt x="120" y="970"/>
                              </a:moveTo>
                              <a:lnTo>
                                <a:pt x="67" y="970"/>
                              </a:lnTo>
                              <a:lnTo>
                                <a:pt x="67" y="989"/>
                              </a:lnTo>
                              <a:lnTo>
                                <a:pt x="64" y="994"/>
                              </a:lnTo>
                              <a:lnTo>
                                <a:pt x="60" y="996"/>
                              </a:lnTo>
                              <a:lnTo>
                                <a:pt x="106" y="996"/>
                              </a:lnTo>
                              <a:lnTo>
                                <a:pt x="120" y="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9" o:spid="_x0000_s1026" style="position:absolute;margin-left:230.25pt;margin-top:127.05pt;width:6pt;height:54.5pt;z-index:-2510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" path="m52,970l0,970,60,1090,106,996,60,996,55,994,52,989,52,970xm60,0l55,2,52,10,52,989,55,994,60,996,64,994,67,989,67,10,64,2,60,0xm120,970l67,970,67,989,64,994,60,996,106,996,120,970xe" fillcolor="black" stroked="f">
                <v:path arrowok="t" o:connecttype="custom" o:connectlocs="33020,2229485;0,2229485;38100,2305685;67310,2245995;38100,2245995;34925,2244725;33020,2241550;33020,2229485;38100,1613535;34925,1614805;33020,1619885;33020,2241550;34925,2244725;38100,2245995;40640,2244725;42545,2241550;42545,1619885;40640,1614805;38100,1613535;76200,2229485;42545,2229485;42545,2241550;40640,2244725;38100,2245995;67310,2245995;76200,2229485" o:connectangles="0,0,0,0,0,0,0,0,0,0,0,0,0,0,0,0,0,0,0,0,0,0,0,0,0,0"/>
                <w10:wrap anchorx="page"/>
              </v:shape>
            </w:pict>
          </mc:Fallback>
        </mc:AlternateContent>
      </w:r>
      <w:r>
        <w:rPr>
          <w:noProof/>
          <w:lang w:eastAsia="ru-RU"/>
        </w:rPr>
        <mc:AlternateContent>
          <mc:Choice Requires="wps">
            <w:drawing>
              <wp:anchor distT="0" distB="0" distL="114300" distR="114300" simplePos="0" relativeHeight="252315136" behindDoc="1" locked="0" layoutInCell="1" allowOverlap="1" wp14:anchorId="0799715C" wp14:editId="249E821B">
                <wp:simplePos x="0" y="0"/>
                <wp:positionH relativeFrom="page">
                  <wp:posOffset>4524375</wp:posOffset>
                </wp:positionH>
                <wp:positionV relativeFrom="paragraph">
                  <wp:posOffset>1613535</wp:posOffset>
                </wp:positionV>
                <wp:extent cx="76200" cy="692150"/>
                <wp:effectExtent l="3175" t="635" r="9525" b="18415"/>
                <wp:wrapNone/>
                <wp:docPr id="5710" name="AutoShape 5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92150"/>
                        </a:xfrm>
                        <a:custGeom>
                          <a:avLst/>
                          <a:gdLst>
                            <a:gd name="T0" fmla="+- 0 7178 7126"/>
                            <a:gd name="T1" fmla="*/ T0 w 120"/>
                            <a:gd name="T2" fmla="+- 0 3511 2541"/>
                            <a:gd name="T3" fmla="*/ 3511 h 1090"/>
                            <a:gd name="T4" fmla="+- 0 7126 7126"/>
                            <a:gd name="T5" fmla="*/ T4 w 120"/>
                            <a:gd name="T6" fmla="+- 0 3511 2541"/>
                            <a:gd name="T7" fmla="*/ 3511 h 1090"/>
                            <a:gd name="T8" fmla="+- 0 7186 7126"/>
                            <a:gd name="T9" fmla="*/ T8 w 120"/>
                            <a:gd name="T10" fmla="+- 0 3631 2541"/>
                            <a:gd name="T11" fmla="*/ 3631 h 1090"/>
                            <a:gd name="T12" fmla="+- 0 7232 7126"/>
                            <a:gd name="T13" fmla="*/ T12 w 120"/>
                            <a:gd name="T14" fmla="+- 0 3537 2541"/>
                            <a:gd name="T15" fmla="*/ 3537 h 1090"/>
                            <a:gd name="T16" fmla="+- 0 7186 7126"/>
                            <a:gd name="T17" fmla="*/ T16 w 120"/>
                            <a:gd name="T18" fmla="+- 0 3537 2541"/>
                            <a:gd name="T19" fmla="*/ 3537 h 1090"/>
                            <a:gd name="T20" fmla="+- 0 7181 7126"/>
                            <a:gd name="T21" fmla="*/ T20 w 120"/>
                            <a:gd name="T22" fmla="+- 0 3535 2541"/>
                            <a:gd name="T23" fmla="*/ 3535 h 1090"/>
                            <a:gd name="T24" fmla="+- 0 7178 7126"/>
                            <a:gd name="T25" fmla="*/ T24 w 120"/>
                            <a:gd name="T26" fmla="+- 0 3530 2541"/>
                            <a:gd name="T27" fmla="*/ 3530 h 1090"/>
                            <a:gd name="T28" fmla="+- 0 7178 7126"/>
                            <a:gd name="T29" fmla="*/ T28 w 120"/>
                            <a:gd name="T30" fmla="+- 0 3511 2541"/>
                            <a:gd name="T31" fmla="*/ 3511 h 1090"/>
                            <a:gd name="T32" fmla="+- 0 7186 7126"/>
                            <a:gd name="T33" fmla="*/ T32 w 120"/>
                            <a:gd name="T34" fmla="+- 0 2541 2541"/>
                            <a:gd name="T35" fmla="*/ 2541 h 1090"/>
                            <a:gd name="T36" fmla="+- 0 7181 7126"/>
                            <a:gd name="T37" fmla="*/ T36 w 120"/>
                            <a:gd name="T38" fmla="+- 0 2543 2541"/>
                            <a:gd name="T39" fmla="*/ 2543 h 1090"/>
                            <a:gd name="T40" fmla="+- 0 7178 7126"/>
                            <a:gd name="T41" fmla="*/ T40 w 120"/>
                            <a:gd name="T42" fmla="+- 0 2551 2541"/>
                            <a:gd name="T43" fmla="*/ 2551 h 1090"/>
                            <a:gd name="T44" fmla="+- 0 7178 7126"/>
                            <a:gd name="T45" fmla="*/ T44 w 120"/>
                            <a:gd name="T46" fmla="+- 0 3530 2541"/>
                            <a:gd name="T47" fmla="*/ 3530 h 1090"/>
                            <a:gd name="T48" fmla="+- 0 7181 7126"/>
                            <a:gd name="T49" fmla="*/ T48 w 120"/>
                            <a:gd name="T50" fmla="+- 0 3535 2541"/>
                            <a:gd name="T51" fmla="*/ 3535 h 1090"/>
                            <a:gd name="T52" fmla="+- 0 7186 7126"/>
                            <a:gd name="T53" fmla="*/ T52 w 120"/>
                            <a:gd name="T54" fmla="+- 0 3537 2541"/>
                            <a:gd name="T55" fmla="*/ 3537 h 1090"/>
                            <a:gd name="T56" fmla="+- 0 7190 7126"/>
                            <a:gd name="T57" fmla="*/ T56 w 120"/>
                            <a:gd name="T58" fmla="+- 0 3535 2541"/>
                            <a:gd name="T59" fmla="*/ 3535 h 1090"/>
                            <a:gd name="T60" fmla="+- 0 7193 7126"/>
                            <a:gd name="T61" fmla="*/ T60 w 120"/>
                            <a:gd name="T62" fmla="+- 0 3530 2541"/>
                            <a:gd name="T63" fmla="*/ 3530 h 1090"/>
                            <a:gd name="T64" fmla="+- 0 7193 7126"/>
                            <a:gd name="T65" fmla="*/ T64 w 120"/>
                            <a:gd name="T66" fmla="+- 0 2551 2541"/>
                            <a:gd name="T67" fmla="*/ 2551 h 1090"/>
                            <a:gd name="T68" fmla="+- 0 7190 7126"/>
                            <a:gd name="T69" fmla="*/ T68 w 120"/>
                            <a:gd name="T70" fmla="+- 0 2543 2541"/>
                            <a:gd name="T71" fmla="*/ 2543 h 1090"/>
                            <a:gd name="T72" fmla="+- 0 7186 7126"/>
                            <a:gd name="T73" fmla="*/ T72 w 120"/>
                            <a:gd name="T74" fmla="+- 0 2541 2541"/>
                            <a:gd name="T75" fmla="*/ 2541 h 1090"/>
                            <a:gd name="T76" fmla="+- 0 7246 7126"/>
                            <a:gd name="T77" fmla="*/ T76 w 120"/>
                            <a:gd name="T78" fmla="+- 0 3511 2541"/>
                            <a:gd name="T79" fmla="*/ 3511 h 1090"/>
                            <a:gd name="T80" fmla="+- 0 7193 7126"/>
                            <a:gd name="T81" fmla="*/ T80 w 120"/>
                            <a:gd name="T82" fmla="+- 0 3511 2541"/>
                            <a:gd name="T83" fmla="*/ 3511 h 1090"/>
                            <a:gd name="T84" fmla="+- 0 7193 7126"/>
                            <a:gd name="T85" fmla="*/ T84 w 120"/>
                            <a:gd name="T86" fmla="+- 0 3530 2541"/>
                            <a:gd name="T87" fmla="*/ 3530 h 1090"/>
                            <a:gd name="T88" fmla="+- 0 7190 7126"/>
                            <a:gd name="T89" fmla="*/ T88 w 120"/>
                            <a:gd name="T90" fmla="+- 0 3535 2541"/>
                            <a:gd name="T91" fmla="*/ 3535 h 1090"/>
                            <a:gd name="T92" fmla="+- 0 7186 7126"/>
                            <a:gd name="T93" fmla="*/ T92 w 120"/>
                            <a:gd name="T94" fmla="+- 0 3537 2541"/>
                            <a:gd name="T95" fmla="*/ 3537 h 1090"/>
                            <a:gd name="T96" fmla="+- 0 7232 7126"/>
                            <a:gd name="T97" fmla="*/ T96 w 120"/>
                            <a:gd name="T98" fmla="+- 0 3537 2541"/>
                            <a:gd name="T99" fmla="*/ 3537 h 1090"/>
                            <a:gd name="T100" fmla="+- 0 7246 7126"/>
                            <a:gd name="T101" fmla="*/ T100 w 120"/>
                            <a:gd name="T102" fmla="+- 0 3511 2541"/>
                            <a:gd name="T103" fmla="*/ 3511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090">
                              <a:moveTo>
                                <a:pt x="52" y="970"/>
                              </a:moveTo>
                              <a:lnTo>
                                <a:pt x="0" y="970"/>
                              </a:lnTo>
                              <a:lnTo>
                                <a:pt x="60" y="1090"/>
                              </a:lnTo>
                              <a:lnTo>
                                <a:pt x="106" y="996"/>
                              </a:lnTo>
                              <a:lnTo>
                                <a:pt x="60" y="996"/>
                              </a:lnTo>
                              <a:lnTo>
                                <a:pt x="55" y="994"/>
                              </a:lnTo>
                              <a:lnTo>
                                <a:pt x="52" y="989"/>
                              </a:lnTo>
                              <a:lnTo>
                                <a:pt x="52" y="970"/>
                              </a:lnTo>
                              <a:close/>
                              <a:moveTo>
                                <a:pt x="60" y="0"/>
                              </a:moveTo>
                              <a:lnTo>
                                <a:pt x="55" y="2"/>
                              </a:lnTo>
                              <a:lnTo>
                                <a:pt x="52" y="10"/>
                              </a:lnTo>
                              <a:lnTo>
                                <a:pt x="52" y="989"/>
                              </a:lnTo>
                              <a:lnTo>
                                <a:pt x="55" y="994"/>
                              </a:lnTo>
                              <a:lnTo>
                                <a:pt x="60" y="996"/>
                              </a:lnTo>
                              <a:lnTo>
                                <a:pt x="64" y="994"/>
                              </a:lnTo>
                              <a:lnTo>
                                <a:pt x="67" y="989"/>
                              </a:lnTo>
                              <a:lnTo>
                                <a:pt x="67" y="10"/>
                              </a:lnTo>
                              <a:lnTo>
                                <a:pt x="64" y="2"/>
                              </a:lnTo>
                              <a:lnTo>
                                <a:pt x="60" y="0"/>
                              </a:lnTo>
                              <a:close/>
                              <a:moveTo>
                                <a:pt x="120" y="970"/>
                              </a:moveTo>
                              <a:lnTo>
                                <a:pt x="67" y="970"/>
                              </a:lnTo>
                              <a:lnTo>
                                <a:pt x="67" y="989"/>
                              </a:lnTo>
                              <a:lnTo>
                                <a:pt x="64" y="994"/>
                              </a:lnTo>
                              <a:lnTo>
                                <a:pt x="60" y="996"/>
                              </a:lnTo>
                              <a:lnTo>
                                <a:pt x="106" y="996"/>
                              </a:lnTo>
                              <a:lnTo>
                                <a:pt x="120" y="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8" o:spid="_x0000_s1026" style="position:absolute;margin-left:356.25pt;margin-top:127.05pt;width:6pt;height:54.5pt;z-index:-2510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" path="m52,970l0,970,60,1090,106,996,60,996,55,994,52,989,52,970xm60,0l55,2,52,10,52,989,55,994,60,996,64,994,67,989,67,10,64,2,60,0xm120,970l67,970,67,989,64,994,60,996,106,996,120,970xe" fillcolor="black" stroked="f">
                <v:path arrowok="t" o:connecttype="custom" o:connectlocs="33020,2229485;0,2229485;38100,2305685;67310,2245995;38100,2245995;34925,2244725;33020,2241550;33020,2229485;38100,1613535;34925,1614805;33020,1619885;33020,2241550;34925,2244725;38100,2245995;40640,2244725;42545,2241550;42545,1619885;40640,1614805;38100,1613535;76200,2229485;42545,2229485;42545,2241550;40640,2244725;38100,2245995;67310,2245995;76200,2229485" o:connectangles="0,0,0,0,0,0,0,0,0,0,0,0,0,0,0,0,0,0,0,0,0,0,0,0,0,0"/>
                <w10:wrap anchorx="page"/>
              </v:shape>
            </w:pict>
          </mc:Fallback>
        </mc:AlternateContent>
      </w:r>
      <w:r>
        <w:rPr>
          <w:noProof/>
          <w:lang w:eastAsia="ru-RU"/>
        </w:rPr>
        <mc:AlternateContent>
          <mc:Choice Requires="wps">
            <w:drawing>
              <wp:anchor distT="0" distB="0" distL="114300" distR="114300" simplePos="0" relativeHeight="252316160" behindDoc="1" locked="0" layoutInCell="1" allowOverlap="1" wp14:anchorId="6FF21BAC" wp14:editId="361C9BD5">
                <wp:simplePos x="0" y="0"/>
                <wp:positionH relativeFrom="page">
                  <wp:posOffset>6238875</wp:posOffset>
                </wp:positionH>
                <wp:positionV relativeFrom="paragraph">
                  <wp:posOffset>1613535</wp:posOffset>
                </wp:positionV>
                <wp:extent cx="76200" cy="692150"/>
                <wp:effectExtent l="3175" t="635" r="9525" b="18415"/>
                <wp:wrapNone/>
                <wp:docPr id="5711" name="AutoShape 5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92150"/>
                        </a:xfrm>
                        <a:custGeom>
                          <a:avLst/>
                          <a:gdLst>
                            <a:gd name="T0" fmla="+- 0 9878 9826"/>
                            <a:gd name="T1" fmla="*/ T0 w 120"/>
                            <a:gd name="T2" fmla="+- 0 3511 2541"/>
                            <a:gd name="T3" fmla="*/ 3511 h 1090"/>
                            <a:gd name="T4" fmla="+- 0 9826 9826"/>
                            <a:gd name="T5" fmla="*/ T4 w 120"/>
                            <a:gd name="T6" fmla="+- 0 3511 2541"/>
                            <a:gd name="T7" fmla="*/ 3511 h 1090"/>
                            <a:gd name="T8" fmla="+- 0 9886 9826"/>
                            <a:gd name="T9" fmla="*/ T8 w 120"/>
                            <a:gd name="T10" fmla="+- 0 3631 2541"/>
                            <a:gd name="T11" fmla="*/ 3631 h 1090"/>
                            <a:gd name="T12" fmla="+- 0 9932 9826"/>
                            <a:gd name="T13" fmla="*/ T12 w 120"/>
                            <a:gd name="T14" fmla="+- 0 3537 2541"/>
                            <a:gd name="T15" fmla="*/ 3537 h 1090"/>
                            <a:gd name="T16" fmla="+- 0 9886 9826"/>
                            <a:gd name="T17" fmla="*/ T16 w 120"/>
                            <a:gd name="T18" fmla="+- 0 3537 2541"/>
                            <a:gd name="T19" fmla="*/ 3537 h 1090"/>
                            <a:gd name="T20" fmla="+- 0 9881 9826"/>
                            <a:gd name="T21" fmla="*/ T20 w 120"/>
                            <a:gd name="T22" fmla="+- 0 3535 2541"/>
                            <a:gd name="T23" fmla="*/ 3535 h 1090"/>
                            <a:gd name="T24" fmla="+- 0 9878 9826"/>
                            <a:gd name="T25" fmla="*/ T24 w 120"/>
                            <a:gd name="T26" fmla="+- 0 3530 2541"/>
                            <a:gd name="T27" fmla="*/ 3530 h 1090"/>
                            <a:gd name="T28" fmla="+- 0 9878 9826"/>
                            <a:gd name="T29" fmla="*/ T28 w 120"/>
                            <a:gd name="T30" fmla="+- 0 3511 2541"/>
                            <a:gd name="T31" fmla="*/ 3511 h 1090"/>
                            <a:gd name="T32" fmla="+- 0 9886 9826"/>
                            <a:gd name="T33" fmla="*/ T32 w 120"/>
                            <a:gd name="T34" fmla="+- 0 2541 2541"/>
                            <a:gd name="T35" fmla="*/ 2541 h 1090"/>
                            <a:gd name="T36" fmla="+- 0 9881 9826"/>
                            <a:gd name="T37" fmla="*/ T36 w 120"/>
                            <a:gd name="T38" fmla="+- 0 2543 2541"/>
                            <a:gd name="T39" fmla="*/ 2543 h 1090"/>
                            <a:gd name="T40" fmla="+- 0 9878 9826"/>
                            <a:gd name="T41" fmla="*/ T40 w 120"/>
                            <a:gd name="T42" fmla="+- 0 2551 2541"/>
                            <a:gd name="T43" fmla="*/ 2551 h 1090"/>
                            <a:gd name="T44" fmla="+- 0 9878 9826"/>
                            <a:gd name="T45" fmla="*/ T44 w 120"/>
                            <a:gd name="T46" fmla="+- 0 3530 2541"/>
                            <a:gd name="T47" fmla="*/ 3530 h 1090"/>
                            <a:gd name="T48" fmla="+- 0 9881 9826"/>
                            <a:gd name="T49" fmla="*/ T48 w 120"/>
                            <a:gd name="T50" fmla="+- 0 3535 2541"/>
                            <a:gd name="T51" fmla="*/ 3535 h 1090"/>
                            <a:gd name="T52" fmla="+- 0 9886 9826"/>
                            <a:gd name="T53" fmla="*/ T52 w 120"/>
                            <a:gd name="T54" fmla="+- 0 3537 2541"/>
                            <a:gd name="T55" fmla="*/ 3537 h 1090"/>
                            <a:gd name="T56" fmla="+- 0 9890 9826"/>
                            <a:gd name="T57" fmla="*/ T56 w 120"/>
                            <a:gd name="T58" fmla="+- 0 3535 2541"/>
                            <a:gd name="T59" fmla="*/ 3535 h 1090"/>
                            <a:gd name="T60" fmla="+- 0 9893 9826"/>
                            <a:gd name="T61" fmla="*/ T60 w 120"/>
                            <a:gd name="T62" fmla="+- 0 3530 2541"/>
                            <a:gd name="T63" fmla="*/ 3530 h 1090"/>
                            <a:gd name="T64" fmla="+- 0 9893 9826"/>
                            <a:gd name="T65" fmla="*/ T64 w 120"/>
                            <a:gd name="T66" fmla="+- 0 2551 2541"/>
                            <a:gd name="T67" fmla="*/ 2551 h 1090"/>
                            <a:gd name="T68" fmla="+- 0 9890 9826"/>
                            <a:gd name="T69" fmla="*/ T68 w 120"/>
                            <a:gd name="T70" fmla="+- 0 2543 2541"/>
                            <a:gd name="T71" fmla="*/ 2543 h 1090"/>
                            <a:gd name="T72" fmla="+- 0 9886 9826"/>
                            <a:gd name="T73" fmla="*/ T72 w 120"/>
                            <a:gd name="T74" fmla="+- 0 2541 2541"/>
                            <a:gd name="T75" fmla="*/ 2541 h 1090"/>
                            <a:gd name="T76" fmla="+- 0 9946 9826"/>
                            <a:gd name="T77" fmla="*/ T76 w 120"/>
                            <a:gd name="T78" fmla="+- 0 3511 2541"/>
                            <a:gd name="T79" fmla="*/ 3511 h 1090"/>
                            <a:gd name="T80" fmla="+- 0 9893 9826"/>
                            <a:gd name="T81" fmla="*/ T80 w 120"/>
                            <a:gd name="T82" fmla="+- 0 3511 2541"/>
                            <a:gd name="T83" fmla="*/ 3511 h 1090"/>
                            <a:gd name="T84" fmla="+- 0 9893 9826"/>
                            <a:gd name="T85" fmla="*/ T84 w 120"/>
                            <a:gd name="T86" fmla="+- 0 3530 2541"/>
                            <a:gd name="T87" fmla="*/ 3530 h 1090"/>
                            <a:gd name="T88" fmla="+- 0 9890 9826"/>
                            <a:gd name="T89" fmla="*/ T88 w 120"/>
                            <a:gd name="T90" fmla="+- 0 3535 2541"/>
                            <a:gd name="T91" fmla="*/ 3535 h 1090"/>
                            <a:gd name="T92" fmla="+- 0 9886 9826"/>
                            <a:gd name="T93" fmla="*/ T92 w 120"/>
                            <a:gd name="T94" fmla="+- 0 3537 2541"/>
                            <a:gd name="T95" fmla="*/ 3537 h 1090"/>
                            <a:gd name="T96" fmla="+- 0 9932 9826"/>
                            <a:gd name="T97" fmla="*/ T96 w 120"/>
                            <a:gd name="T98" fmla="+- 0 3537 2541"/>
                            <a:gd name="T99" fmla="*/ 3537 h 1090"/>
                            <a:gd name="T100" fmla="+- 0 9946 9826"/>
                            <a:gd name="T101" fmla="*/ T100 w 120"/>
                            <a:gd name="T102" fmla="+- 0 3511 2541"/>
                            <a:gd name="T103" fmla="*/ 3511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090">
                              <a:moveTo>
                                <a:pt x="52" y="970"/>
                              </a:moveTo>
                              <a:lnTo>
                                <a:pt x="0" y="970"/>
                              </a:lnTo>
                              <a:lnTo>
                                <a:pt x="60" y="1090"/>
                              </a:lnTo>
                              <a:lnTo>
                                <a:pt x="106" y="996"/>
                              </a:lnTo>
                              <a:lnTo>
                                <a:pt x="60" y="996"/>
                              </a:lnTo>
                              <a:lnTo>
                                <a:pt x="55" y="994"/>
                              </a:lnTo>
                              <a:lnTo>
                                <a:pt x="52" y="989"/>
                              </a:lnTo>
                              <a:lnTo>
                                <a:pt x="52" y="970"/>
                              </a:lnTo>
                              <a:close/>
                              <a:moveTo>
                                <a:pt x="60" y="0"/>
                              </a:moveTo>
                              <a:lnTo>
                                <a:pt x="55" y="2"/>
                              </a:lnTo>
                              <a:lnTo>
                                <a:pt x="52" y="10"/>
                              </a:lnTo>
                              <a:lnTo>
                                <a:pt x="52" y="989"/>
                              </a:lnTo>
                              <a:lnTo>
                                <a:pt x="55" y="994"/>
                              </a:lnTo>
                              <a:lnTo>
                                <a:pt x="60" y="996"/>
                              </a:lnTo>
                              <a:lnTo>
                                <a:pt x="64" y="994"/>
                              </a:lnTo>
                              <a:lnTo>
                                <a:pt x="67" y="989"/>
                              </a:lnTo>
                              <a:lnTo>
                                <a:pt x="67" y="10"/>
                              </a:lnTo>
                              <a:lnTo>
                                <a:pt x="64" y="2"/>
                              </a:lnTo>
                              <a:lnTo>
                                <a:pt x="60" y="0"/>
                              </a:lnTo>
                              <a:close/>
                              <a:moveTo>
                                <a:pt x="120" y="970"/>
                              </a:moveTo>
                              <a:lnTo>
                                <a:pt x="67" y="970"/>
                              </a:lnTo>
                              <a:lnTo>
                                <a:pt x="67" y="989"/>
                              </a:lnTo>
                              <a:lnTo>
                                <a:pt x="64" y="994"/>
                              </a:lnTo>
                              <a:lnTo>
                                <a:pt x="60" y="996"/>
                              </a:lnTo>
                              <a:lnTo>
                                <a:pt x="106" y="996"/>
                              </a:lnTo>
                              <a:lnTo>
                                <a:pt x="120" y="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7" o:spid="_x0000_s1026" style="position:absolute;margin-left:491.25pt;margin-top:127.05pt;width:6pt;height:54.5pt;z-index:-2510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" path="m52,970l0,970,60,1090,106,996,60,996,55,994,52,989,52,970xm60,0l55,2,52,10,52,989,55,994,60,996,64,994,67,989,67,10,64,2,60,0xm120,970l67,970,67,989,64,994,60,996,106,996,120,970xe" fillcolor="black" stroked="f">
                <v:path arrowok="t" o:connecttype="custom" o:connectlocs="33020,2229485;0,2229485;38100,2305685;67310,2245995;38100,2245995;34925,2244725;33020,2241550;33020,2229485;38100,1613535;34925,1614805;33020,1619885;33020,2241550;34925,2244725;38100,2245995;40640,2244725;42545,2241550;42545,1619885;40640,1614805;38100,1613535;76200,2229485;42545,2229485;42545,2241550;40640,2244725;38100,2245995;67310,2245995;76200,2229485" o:connectangles="0,0,0,0,0,0,0,0,0,0,0,0,0,0,0,0,0,0,0,0,0,0,0,0,0,0"/>
                <w10:wrap anchorx="page"/>
              </v:shape>
            </w:pict>
          </mc:Fallback>
        </mc:AlternateContent>
      </w:r>
      <w:r>
        <w:rPr>
          <w:noProof/>
          <w:lang w:eastAsia="ru-RU"/>
        </w:rPr>
        <mc:AlternateContent>
          <mc:Choice Requires="wps">
            <w:drawing>
              <wp:anchor distT="0" distB="0" distL="114300" distR="114300" simplePos="0" relativeHeight="252317184" behindDoc="1" locked="0" layoutInCell="1" allowOverlap="1" wp14:anchorId="02930815" wp14:editId="5DA9CEF7">
                <wp:simplePos x="0" y="0"/>
                <wp:positionH relativeFrom="page">
                  <wp:posOffset>1552575</wp:posOffset>
                </wp:positionH>
                <wp:positionV relativeFrom="page">
                  <wp:posOffset>3796665</wp:posOffset>
                </wp:positionV>
                <wp:extent cx="76200" cy="349250"/>
                <wp:effectExtent l="3175" t="0" r="9525" b="6985"/>
                <wp:wrapNone/>
                <wp:docPr id="128" name="AutoShape 5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2498 2446"/>
                            <a:gd name="T1" fmla="*/ T0 w 120"/>
                            <a:gd name="T2" fmla="+- 0 6409 5979"/>
                            <a:gd name="T3" fmla="*/ 6409 h 550"/>
                            <a:gd name="T4" fmla="+- 0 2446 2446"/>
                            <a:gd name="T5" fmla="*/ T4 w 120"/>
                            <a:gd name="T6" fmla="+- 0 6409 5979"/>
                            <a:gd name="T7" fmla="*/ 6409 h 550"/>
                            <a:gd name="T8" fmla="+- 0 2506 2446"/>
                            <a:gd name="T9" fmla="*/ T8 w 120"/>
                            <a:gd name="T10" fmla="+- 0 6529 5979"/>
                            <a:gd name="T11" fmla="*/ 6529 h 550"/>
                            <a:gd name="T12" fmla="+- 0 2552 2446"/>
                            <a:gd name="T13" fmla="*/ T12 w 120"/>
                            <a:gd name="T14" fmla="+- 0 6435 5979"/>
                            <a:gd name="T15" fmla="*/ 6435 h 550"/>
                            <a:gd name="T16" fmla="+- 0 2506 2446"/>
                            <a:gd name="T17" fmla="*/ T16 w 120"/>
                            <a:gd name="T18" fmla="+- 0 6435 5979"/>
                            <a:gd name="T19" fmla="*/ 6435 h 550"/>
                            <a:gd name="T20" fmla="+- 0 2501 2446"/>
                            <a:gd name="T21" fmla="*/ T20 w 120"/>
                            <a:gd name="T22" fmla="+- 0 6433 5979"/>
                            <a:gd name="T23" fmla="*/ 6433 h 550"/>
                            <a:gd name="T24" fmla="+- 0 2498 2446"/>
                            <a:gd name="T25" fmla="*/ T24 w 120"/>
                            <a:gd name="T26" fmla="+- 0 6428 5979"/>
                            <a:gd name="T27" fmla="*/ 6428 h 550"/>
                            <a:gd name="T28" fmla="+- 0 2498 2446"/>
                            <a:gd name="T29" fmla="*/ T28 w 120"/>
                            <a:gd name="T30" fmla="+- 0 6409 5979"/>
                            <a:gd name="T31" fmla="*/ 6409 h 550"/>
                            <a:gd name="T32" fmla="+- 0 2506 2446"/>
                            <a:gd name="T33" fmla="*/ T32 w 120"/>
                            <a:gd name="T34" fmla="+- 0 5979 5979"/>
                            <a:gd name="T35" fmla="*/ 5979 h 550"/>
                            <a:gd name="T36" fmla="+- 0 2501 2446"/>
                            <a:gd name="T37" fmla="*/ T36 w 120"/>
                            <a:gd name="T38" fmla="+- 0 5982 5979"/>
                            <a:gd name="T39" fmla="*/ 5982 h 550"/>
                            <a:gd name="T40" fmla="+- 0 2498 2446"/>
                            <a:gd name="T41" fmla="*/ T40 w 120"/>
                            <a:gd name="T42" fmla="+- 0 5989 5979"/>
                            <a:gd name="T43" fmla="*/ 5989 h 550"/>
                            <a:gd name="T44" fmla="+- 0 2498 2446"/>
                            <a:gd name="T45" fmla="*/ T44 w 120"/>
                            <a:gd name="T46" fmla="+- 0 6428 5979"/>
                            <a:gd name="T47" fmla="*/ 6428 h 550"/>
                            <a:gd name="T48" fmla="+- 0 2501 2446"/>
                            <a:gd name="T49" fmla="*/ T48 w 120"/>
                            <a:gd name="T50" fmla="+- 0 6433 5979"/>
                            <a:gd name="T51" fmla="*/ 6433 h 550"/>
                            <a:gd name="T52" fmla="+- 0 2506 2446"/>
                            <a:gd name="T53" fmla="*/ T52 w 120"/>
                            <a:gd name="T54" fmla="+- 0 6435 5979"/>
                            <a:gd name="T55" fmla="*/ 6435 h 550"/>
                            <a:gd name="T56" fmla="+- 0 2510 2446"/>
                            <a:gd name="T57" fmla="*/ T56 w 120"/>
                            <a:gd name="T58" fmla="+- 0 6433 5979"/>
                            <a:gd name="T59" fmla="*/ 6433 h 550"/>
                            <a:gd name="T60" fmla="+- 0 2513 2446"/>
                            <a:gd name="T61" fmla="*/ T60 w 120"/>
                            <a:gd name="T62" fmla="+- 0 6428 5979"/>
                            <a:gd name="T63" fmla="*/ 6428 h 550"/>
                            <a:gd name="T64" fmla="+- 0 2513 2446"/>
                            <a:gd name="T65" fmla="*/ T64 w 120"/>
                            <a:gd name="T66" fmla="+- 0 5989 5979"/>
                            <a:gd name="T67" fmla="*/ 5989 h 550"/>
                            <a:gd name="T68" fmla="+- 0 2510 2446"/>
                            <a:gd name="T69" fmla="*/ T68 w 120"/>
                            <a:gd name="T70" fmla="+- 0 5982 5979"/>
                            <a:gd name="T71" fmla="*/ 5982 h 550"/>
                            <a:gd name="T72" fmla="+- 0 2506 2446"/>
                            <a:gd name="T73" fmla="*/ T72 w 120"/>
                            <a:gd name="T74" fmla="+- 0 5979 5979"/>
                            <a:gd name="T75" fmla="*/ 5979 h 550"/>
                            <a:gd name="T76" fmla="+- 0 2566 2446"/>
                            <a:gd name="T77" fmla="*/ T76 w 120"/>
                            <a:gd name="T78" fmla="+- 0 6409 5979"/>
                            <a:gd name="T79" fmla="*/ 6409 h 550"/>
                            <a:gd name="T80" fmla="+- 0 2513 2446"/>
                            <a:gd name="T81" fmla="*/ T80 w 120"/>
                            <a:gd name="T82" fmla="+- 0 6409 5979"/>
                            <a:gd name="T83" fmla="*/ 6409 h 550"/>
                            <a:gd name="T84" fmla="+- 0 2513 2446"/>
                            <a:gd name="T85" fmla="*/ T84 w 120"/>
                            <a:gd name="T86" fmla="+- 0 6428 5979"/>
                            <a:gd name="T87" fmla="*/ 6428 h 550"/>
                            <a:gd name="T88" fmla="+- 0 2510 2446"/>
                            <a:gd name="T89" fmla="*/ T88 w 120"/>
                            <a:gd name="T90" fmla="+- 0 6433 5979"/>
                            <a:gd name="T91" fmla="*/ 6433 h 550"/>
                            <a:gd name="T92" fmla="+- 0 2506 2446"/>
                            <a:gd name="T93" fmla="*/ T92 w 120"/>
                            <a:gd name="T94" fmla="+- 0 6435 5979"/>
                            <a:gd name="T95" fmla="*/ 6435 h 550"/>
                            <a:gd name="T96" fmla="+- 0 2552 2446"/>
                            <a:gd name="T97" fmla="*/ T96 w 120"/>
                            <a:gd name="T98" fmla="+- 0 6435 5979"/>
                            <a:gd name="T99" fmla="*/ 6435 h 550"/>
                            <a:gd name="T100" fmla="+- 0 2566 2446"/>
                            <a:gd name="T101" fmla="*/ T100 w 120"/>
                            <a:gd name="T102" fmla="+- 0 6409 5979"/>
                            <a:gd name="T103" fmla="*/ 640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6" o:spid="_x0000_s1026" style="position:absolute;margin-left:122.25pt;margin-top:298.95pt;width:6pt;height:27.5pt;z-index:-2509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" path="m52,430l0,430,60,550,106,456,60,456,55,454,52,449,52,430xm60,0l55,3,52,10,52,449,55,454,60,456,64,454,67,449,67,10,64,3,60,0xm120,430l67,430,67,449,64,454,60,456,106,456,120,430xe" fillcolor="black" stroked="f">
                <v:path arrowok="t" o:connecttype="custom" o:connectlocs="33020,4069715;0,4069715;38100,4145915;67310,4086225;38100,4086225;34925,4084955;33020,4081780;33020,4069715;38100,3796665;34925,3798570;33020,3803015;33020,4081780;34925,4084955;38100,4086225;40640,4084955;42545,4081780;42545,3803015;40640,3798570;38100,3796665;76200,4069715;42545,4069715;42545,4081780;40640,4084955;38100,4086225;67310,4086225;76200,40697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18208" behindDoc="1" locked="0" layoutInCell="1" allowOverlap="1" wp14:anchorId="5675C28E" wp14:editId="7EB5B6D8">
                <wp:simplePos x="0" y="0"/>
                <wp:positionH relativeFrom="page">
                  <wp:posOffset>2924175</wp:posOffset>
                </wp:positionH>
                <wp:positionV relativeFrom="page">
                  <wp:posOffset>3796665</wp:posOffset>
                </wp:positionV>
                <wp:extent cx="76200" cy="349250"/>
                <wp:effectExtent l="3175" t="0" r="9525" b="6985"/>
                <wp:wrapNone/>
                <wp:docPr id="130" name="AutoShape 5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4658 4606"/>
                            <a:gd name="T1" fmla="*/ T0 w 120"/>
                            <a:gd name="T2" fmla="+- 0 6409 5979"/>
                            <a:gd name="T3" fmla="*/ 6409 h 550"/>
                            <a:gd name="T4" fmla="+- 0 4606 4606"/>
                            <a:gd name="T5" fmla="*/ T4 w 120"/>
                            <a:gd name="T6" fmla="+- 0 6409 5979"/>
                            <a:gd name="T7" fmla="*/ 6409 h 550"/>
                            <a:gd name="T8" fmla="+- 0 4666 4606"/>
                            <a:gd name="T9" fmla="*/ T8 w 120"/>
                            <a:gd name="T10" fmla="+- 0 6529 5979"/>
                            <a:gd name="T11" fmla="*/ 6529 h 550"/>
                            <a:gd name="T12" fmla="+- 0 4712 4606"/>
                            <a:gd name="T13" fmla="*/ T12 w 120"/>
                            <a:gd name="T14" fmla="+- 0 6435 5979"/>
                            <a:gd name="T15" fmla="*/ 6435 h 550"/>
                            <a:gd name="T16" fmla="+- 0 4666 4606"/>
                            <a:gd name="T17" fmla="*/ T16 w 120"/>
                            <a:gd name="T18" fmla="+- 0 6435 5979"/>
                            <a:gd name="T19" fmla="*/ 6435 h 550"/>
                            <a:gd name="T20" fmla="+- 0 4661 4606"/>
                            <a:gd name="T21" fmla="*/ T20 w 120"/>
                            <a:gd name="T22" fmla="+- 0 6433 5979"/>
                            <a:gd name="T23" fmla="*/ 6433 h 550"/>
                            <a:gd name="T24" fmla="+- 0 4658 4606"/>
                            <a:gd name="T25" fmla="*/ T24 w 120"/>
                            <a:gd name="T26" fmla="+- 0 6428 5979"/>
                            <a:gd name="T27" fmla="*/ 6428 h 550"/>
                            <a:gd name="T28" fmla="+- 0 4658 4606"/>
                            <a:gd name="T29" fmla="*/ T28 w 120"/>
                            <a:gd name="T30" fmla="+- 0 6409 5979"/>
                            <a:gd name="T31" fmla="*/ 6409 h 550"/>
                            <a:gd name="T32" fmla="+- 0 4666 4606"/>
                            <a:gd name="T33" fmla="*/ T32 w 120"/>
                            <a:gd name="T34" fmla="+- 0 5979 5979"/>
                            <a:gd name="T35" fmla="*/ 5979 h 550"/>
                            <a:gd name="T36" fmla="+- 0 4661 4606"/>
                            <a:gd name="T37" fmla="*/ T36 w 120"/>
                            <a:gd name="T38" fmla="+- 0 5982 5979"/>
                            <a:gd name="T39" fmla="*/ 5982 h 550"/>
                            <a:gd name="T40" fmla="+- 0 4658 4606"/>
                            <a:gd name="T41" fmla="*/ T40 w 120"/>
                            <a:gd name="T42" fmla="+- 0 5989 5979"/>
                            <a:gd name="T43" fmla="*/ 5989 h 550"/>
                            <a:gd name="T44" fmla="+- 0 4658 4606"/>
                            <a:gd name="T45" fmla="*/ T44 w 120"/>
                            <a:gd name="T46" fmla="+- 0 6428 5979"/>
                            <a:gd name="T47" fmla="*/ 6428 h 550"/>
                            <a:gd name="T48" fmla="+- 0 4661 4606"/>
                            <a:gd name="T49" fmla="*/ T48 w 120"/>
                            <a:gd name="T50" fmla="+- 0 6433 5979"/>
                            <a:gd name="T51" fmla="*/ 6433 h 550"/>
                            <a:gd name="T52" fmla="+- 0 4666 4606"/>
                            <a:gd name="T53" fmla="*/ T52 w 120"/>
                            <a:gd name="T54" fmla="+- 0 6435 5979"/>
                            <a:gd name="T55" fmla="*/ 6435 h 550"/>
                            <a:gd name="T56" fmla="+- 0 4670 4606"/>
                            <a:gd name="T57" fmla="*/ T56 w 120"/>
                            <a:gd name="T58" fmla="+- 0 6433 5979"/>
                            <a:gd name="T59" fmla="*/ 6433 h 550"/>
                            <a:gd name="T60" fmla="+- 0 4673 4606"/>
                            <a:gd name="T61" fmla="*/ T60 w 120"/>
                            <a:gd name="T62" fmla="+- 0 6428 5979"/>
                            <a:gd name="T63" fmla="*/ 6428 h 550"/>
                            <a:gd name="T64" fmla="+- 0 4673 4606"/>
                            <a:gd name="T65" fmla="*/ T64 w 120"/>
                            <a:gd name="T66" fmla="+- 0 5989 5979"/>
                            <a:gd name="T67" fmla="*/ 5989 h 550"/>
                            <a:gd name="T68" fmla="+- 0 4670 4606"/>
                            <a:gd name="T69" fmla="*/ T68 w 120"/>
                            <a:gd name="T70" fmla="+- 0 5982 5979"/>
                            <a:gd name="T71" fmla="*/ 5982 h 550"/>
                            <a:gd name="T72" fmla="+- 0 4666 4606"/>
                            <a:gd name="T73" fmla="*/ T72 w 120"/>
                            <a:gd name="T74" fmla="+- 0 5979 5979"/>
                            <a:gd name="T75" fmla="*/ 5979 h 550"/>
                            <a:gd name="T76" fmla="+- 0 4726 4606"/>
                            <a:gd name="T77" fmla="*/ T76 w 120"/>
                            <a:gd name="T78" fmla="+- 0 6409 5979"/>
                            <a:gd name="T79" fmla="*/ 6409 h 550"/>
                            <a:gd name="T80" fmla="+- 0 4673 4606"/>
                            <a:gd name="T81" fmla="*/ T80 w 120"/>
                            <a:gd name="T82" fmla="+- 0 6409 5979"/>
                            <a:gd name="T83" fmla="*/ 6409 h 550"/>
                            <a:gd name="T84" fmla="+- 0 4673 4606"/>
                            <a:gd name="T85" fmla="*/ T84 w 120"/>
                            <a:gd name="T86" fmla="+- 0 6428 5979"/>
                            <a:gd name="T87" fmla="*/ 6428 h 550"/>
                            <a:gd name="T88" fmla="+- 0 4670 4606"/>
                            <a:gd name="T89" fmla="*/ T88 w 120"/>
                            <a:gd name="T90" fmla="+- 0 6433 5979"/>
                            <a:gd name="T91" fmla="*/ 6433 h 550"/>
                            <a:gd name="T92" fmla="+- 0 4666 4606"/>
                            <a:gd name="T93" fmla="*/ T92 w 120"/>
                            <a:gd name="T94" fmla="+- 0 6435 5979"/>
                            <a:gd name="T95" fmla="*/ 6435 h 550"/>
                            <a:gd name="T96" fmla="+- 0 4712 4606"/>
                            <a:gd name="T97" fmla="*/ T96 w 120"/>
                            <a:gd name="T98" fmla="+- 0 6435 5979"/>
                            <a:gd name="T99" fmla="*/ 6435 h 550"/>
                            <a:gd name="T100" fmla="+- 0 4726 4606"/>
                            <a:gd name="T101" fmla="*/ T100 w 120"/>
                            <a:gd name="T102" fmla="+- 0 6409 5979"/>
                            <a:gd name="T103" fmla="*/ 640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5" o:spid="_x0000_s1026" style="position:absolute;margin-left:230.25pt;margin-top:298.95pt;width:6pt;height:27.5pt;z-index:-2509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" path="m52,430l0,430,60,550,106,456,60,456,55,454,52,449,52,430xm60,0l55,3,52,10,52,449,55,454,60,456,64,454,67,449,67,10,64,3,60,0xm120,430l67,430,67,449,64,454,60,456,106,456,120,430xe" fillcolor="black" stroked="f">
                <v:path arrowok="t" o:connecttype="custom" o:connectlocs="33020,4069715;0,4069715;38100,4145915;67310,4086225;38100,4086225;34925,4084955;33020,4081780;33020,4069715;38100,3796665;34925,3798570;33020,3803015;33020,4081780;34925,4084955;38100,4086225;40640,4084955;42545,4081780;42545,3803015;40640,3798570;38100,3796665;76200,4069715;42545,4069715;42545,4081780;40640,4084955;38100,4086225;67310,4086225;76200,40697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19232" behindDoc="1" locked="0" layoutInCell="1" allowOverlap="1" wp14:anchorId="1C3486F0" wp14:editId="26297271">
                <wp:simplePos x="0" y="0"/>
                <wp:positionH relativeFrom="page">
                  <wp:posOffset>4524375</wp:posOffset>
                </wp:positionH>
                <wp:positionV relativeFrom="page">
                  <wp:posOffset>3796665</wp:posOffset>
                </wp:positionV>
                <wp:extent cx="76200" cy="349250"/>
                <wp:effectExtent l="3175" t="0" r="9525" b="6985"/>
                <wp:wrapNone/>
                <wp:docPr id="132" name="AutoShape 5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7178 7126"/>
                            <a:gd name="T1" fmla="*/ T0 w 120"/>
                            <a:gd name="T2" fmla="+- 0 6409 5979"/>
                            <a:gd name="T3" fmla="*/ 6409 h 550"/>
                            <a:gd name="T4" fmla="+- 0 7126 7126"/>
                            <a:gd name="T5" fmla="*/ T4 w 120"/>
                            <a:gd name="T6" fmla="+- 0 6409 5979"/>
                            <a:gd name="T7" fmla="*/ 6409 h 550"/>
                            <a:gd name="T8" fmla="+- 0 7186 7126"/>
                            <a:gd name="T9" fmla="*/ T8 w 120"/>
                            <a:gd name="T10" fmla="+- 0 6529 5979"/>
                            <a:gd name="T11" fmla="*/ 6529 h 550"/>
                            <a:gd name="T12" fmla="+- 0 7232 7126"/>
                            <a:gd name="T13" fmla="*/ T12 w 120"/>
                            <a:gd name="T14" fmla="+- 0 6435 5979"/>
                            <a:gd name="T15" fmla="*/ 6435 h 550"/>
                            <a:gd name="T16" fmla="+- 0 7186 7126"/>
                            <a:gd name="T17" fmla="*/ T16 w 120"/>
                            <a:gd name="T18" fmla="+- 0 6435 5979"/>
                            <a:gd name="T19" fmla="*/ 6435 h 550"/>
                            <a:gd name="T20" fmla="+- 0 7181 7126"/>
                            <a:gd name="T21" fmla="*/ T20 w 120"/>
                            <a:gd name="T22" fmla="+- 0 6433 5979"/>
                            <a:gd name="T23" fmla="*/ 6433 h 550"/>
                            <a:gd name="T24" fmla="+- 0 7178 7126"/>
                            <a:gd name="T25" fmla="*/ T24 w 120"/>
                            <a:gd name="T26" fmla="+- 0 6428 5979"/>
                            <a:gd name="T27" fmla="*/ 6428 h 550"/>
                            <a:gd name="T28" fmla="+- 0 7178 7126"/>
                            <a:gd name="T29" fmla="*/ T28 w 120"/>
                            <a:gd name="T30" fmla="+- 0 6409 5979"/>
                            <a:gd name="T31" fmla="*/ 6409 h 550"/>
                            <a:gd name="T32" fmla="+- 0 7186 7126"/>
                            <a:gd name="T33" fmla="*/ T32 w 120"/>
                            <a:gd name="T34" fmla="+- 0 5979 5979"/>
                            <a:gd name="T35" fmla="*/ 5979 h 550"/>
                            <a:gd name="T36" fmla="+- 0 7181 7126"/>
                            <a:gd name="T37" fmla="*/ T36 w 120"/>
                            <a:gd name="T38" fmla="+- 0 5982 5979"/>
                            <a:gd name="T39" fmla="*/ 5982 h 550"/>
                            <a:gd name="T40" fmla="+- 0 7178 7126"/>
                            <a:gd name="T41" fmla="*/ T40 w 120"/>
                            <a:gd name="T42" fmla="+- 0 5989 5979"/>
                            <a:gd name="T43" fmla="*/ 5989 h 550"/>
                            <a:gd name="T44" fmla="+- 0 7178 7126"/>
                            <a:gd name="T45" fmla="*/ T44 w 120"/>
                            <a:gd name="T46" fmla="+- 0 6428 5979"/>
                            <a:gd name="T47" fmla="*/ 6428 h 550"/>
                            <a:gd name="T48" fmla="+- 0 7181 7126"/>
                            <a:gd name="T49" fmla="*/ T48 w 120"/>
                            <a:gd name="T50" fmla="+- 0 6433 5979"/>
                            <a:gd name="T51" fmla="*/ 6433 h 550"/>
                            <a:gd name="T52" fmla="+- 0 7186 7126"/>
                            <a:gd name="T53" fmla="*/ T52 w 120"/>
                            <a:gd name="T54" fmla="+- 0 6435 5979"/>
                            <a:gd name="T55" fmla="*/ 6435 h 550"/>
                            <a:gd name="T56" fmla="+- 0 7190 7126"/>
                            <a:gd name="T57" fmla="*/ T56 w 120"/>
                            <a:gd name="T58" fmla="+- 0 6433 5979"/>
                            <a:gd name="T59" fmla="*/ 6433 h 550"/>
                            <a:gd name="T60" fmla="+- 0 7193 7126"/>
                            <a:gd name="T61" fmla="*/ T60 w 120"/>
                            <a:gd name="T62" fmla="+- 0 6428 5979"/>
                            <a:gd name="T63" fmla="*/ 6428 h 550"/>
                            <a:gd name="T64" fmla="+- 0 7193 7126"/>
                            <a:gd name="T65" fmla="*/ T64 w 120"/>
                            <a:gd name="T66" fmla="+- 0 5989 5979"/>
                            <a:gd name="T67" fmla="*/ 5989 h 550"/>
                            <a:gd name="T68" fmla="+- 0 7190 7126"/>
                            <a:gd name="T69" fmla="*/ T68 w 120"/>
                            <a:gd name="T70" fmla="+- 0 5982 5979"/>
                            <a:gd name="T71" fmla="*/ 5982 h 550"/>
                            <a:gd name="T72" fmla="+- 0 7186 7126"/>
                            <a:gd name="T73" fmla="*/ T72 w 120"/>
                            <a:gd name="T74" fmla="+- 0 5979 5979"/>
                            <a:gd name="T75" fmla="*/ 5979 h 550"/>
                            <a:gd name="T76" fmla="+- 0 7246 7126"/>
                            <a:gd name="T77" fmla="*/ T76 w 120"/>
                            <a:gd name="T78" fmla="+- 0 6409 5979"/>
                            <a:gd name="T79" fmla="*/ 6409 h 550"/>
                            <a:gd name="T80" fmla="+- 0 7193 7126"/>
                            <a:gd name="T81" fmla="*/ T80 w 120"/>
                            <a:gd name="T82" fmla="+- 0 6409 5979"/>
                            <a:gd name="T83" fmla="*/ 6409 h 550"/>
                            <a:gd name="T84" fmla="+- 0 7193 7126"/>
                            <a:gd name="T85" fmla="*/ T84 w 120"/>
                            <a:gd name="T86" fmla="+- 0 6428 5979"/>
                            <a:gd name="T87" fmla="*/ 6428 h 550"/>
                            <a:gd name="T88" fmla="+- 0 7190 7126"/>
                            <a:gd name="T89" fmla="*/ T88 w 120"/>
                            <a:gd name="T90" fmla="+- 0 6433 5979"/>
                            <a:gd name="T91" fmla="*/ 6433 h 550"/>
                            <a:gd name="T92" fmla="+- 0 7186 7126"/>
                            <a:gd name="T93" fmla="*/ T92 w 120"/>
                            <a:gd name="T94" fmla="+- 0 6435 5979"/>
                            <a:gd name="T95" fmla="*/ 6435 h 550"/>
                            <a:gd name="T96" fmla="+- 0 7232 7126"/>
                            <a:gd name="T97" fmla="*/ T96 w 120"/>
                            <a:gd name="T98" fmla="+- 0 6435 5979"/>
                            <a:gd name="T99" fmla="*/ 6435 h 550"/>
                            <a:gd name="T100" fmla="+- 0 7246 7126"/>
                            <a:gd name="T101" fmla="*/ T100 w 120"/>
                            <a:gd name="T102" fmla="+- 0 6409 5979"/>
                            <a:gd name="T103" fmla="*/ 640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4" o:spid="_x0000_s1026" style="position:absolute;margin-left:356.25pt;margin-top:298.95pt;width:6pt;height:27.5pt;z-index:-2509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" path="m52,430l0,430,60,550,106,456,60,456,55,454,52,449,52,430xm60,0l55,3,52,10,52,449,55,454,60,456,64,454,67,449,67,10,64,3,60,0xm120,430l67,430,67,449,64,454,60,456,106,456,120,430xe" fillcolor="black" stroked="f">
                <v:path arrowok="t" o:connecttype="custom" o:connectlocs="33020,4069715;0,4069715;38100,4145915;67310,4086225;38100,4086225;34925,4084955;33020,4081780;33020,4069715;38100,3796665;34925,3798570;33020,3803015;33020,4081780;34925,4084955;38100,4086225;40640,4084955;42545,4081780;42545,3803015;40640,3798570;38100,3796665;76200,4069715;42545,4069715;42545,4081780;40640,4084955;38100,4086225;67310,4086225;76200,40697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20256" behindDoc="1" locked="0" layoutInCell="1" allowOverlap="1" wp14:anchorId="1F1816F2" wp14:editId="7A34F6BC">
                <wp:simplePos x="0" y="0"/>
                <wp:positionH relativeFrom="page">
                  <wp:posOffset>6238875</wp:posOffset>
                </wp:positionH>
                <wp:positionV relativeFrom="page">
                  <wp:posOffset>3796665</wp:posOffset>
                </wp:positionV>
                <wp:extent cx="76200" cy="349250"/>
                <wp:effectExtent l="3175" t="0" r="9525" b="6985"/>
                <wp:wrapNone/>
                <wp:docPr id="134" name="AutoShape 5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9878 9826"/>
                            <a:gd name="T1" fmla="*/ T0 w 120"/>
                            <a:gd name="T2" fmla="+- 0 6409 5979"/>
                            <a:gd name="T3" fmla="*/ 6409 h 550"/>
                            <a:gd name="T4" fmla="+- 0 9826 9826"/>
                            <a:gd name="T5" fmla="*/ T4 w 120"/>
                            <a:gd name="T6" fmla="+- 0 6409 5979"/>
                            <a:gd name="T7" fmla="*/ 6409 h 550"/>
                            <a:gd name="T8" fmla="+- 0 9886 9826"/>
                            <a:gd name="T9" fmla="*/ T8 w 120"/>
                            <a:gd name="T10" fmla="+- 0 6529 5979"/>
                            <a:gd name="T11" fmla="*/ 6529 h 550"/>
                            <a:gd name="T12" fmla="+- 0 9932 9826"/>
                            <a:gd name="T13" fmla="*/ T12 w 120"/>
                            <a:gd name="T14" fmla="+- 0 6435 5979"/>
                            <a:gd name="T15" fmla="*/ 6435 h 550"/>
                            <a:gd name="T16" fmla="+- 0 9886 9826"/>
                            <a:gd name="T17" fmla="*/ T16 w 120"/>
                            <a:gd name="T18" fmla="+- 0 6435 5979"/>
                            <a:gd name="T19" fmla="*/ 6435 h 550"/>
                            <a:gd name="T20" fmla="+- 0 9881 9826"/>
                            <a:gd name="T21" fmla="*/ T20 w 120"/>
                            <a:gd name="T22" fmla="+- 0 6433 5979"/>
                            <a:gd name="T23" fmla="*/ 6433 h 550"/>
                            <a:gd name="T24" fmla="+- 0 9878 9826"/>
                            <a:gd name="T25" fmla="*/ T24 w 120"/>
                            <a:gd name="T26" fmla="+- 0 6428 5979"/>
                            <a:gd name="T27" fmla="*/ 6428 h 550"/>
                            <a:gd name="T28" fmla="+- 0 9878 9826"/>
                            <a:gd name="T29" fmla="*/ T28 w 120"/>
                            <a:gd name="T30" fmla="+- 0 6409 5979"/>
                            <a:gd name="T31" fmla="*/ 6409 h 550"/>
                            <a:gd name="T32" fmla="+- 0 9886 9826"/>
                            <a:gd name="T33" fmla="*/ T32 w 120"/>
                            <a:gd name="T34" fmla="+- 0 5979 5979"/>
                            <a:gd name="T35" fmla="*/ 5979 h 550"/>
                            <a:gd name="T36" fmla="+- 0 9881 9826"/>
                            <a:gd name="T37" fmla="*/ T36 w 120"/>
                            <a:gd name="T38" fmla="+- 0 5982 5979"/>
                            <a:gd name="T39" fmla="*/ 5982 h 550"/>
                            <a:gd name="T40" fmla="+- 0 9878 9826"/>
                            <a:gd name="T41" fmla="*/ T40 w 120"/>
                            <a:gd name="T42" fmla="+- 0 5989 5979"/>
                            <a:gd name="T43" fmla="*/ 5989 h 550"/>
                            <a:gd name="T44" fmla="+- 0 9878 9826"/>
                            <a:gd name="T45" fmla="*/ T44 w 120"/>
                            <a:gd name="T46" fmla="+- 0 6428 5979"/>
                            <a:gd name="T47" fmla="*/ 6428 h 550"/>
                            <a:gd name="T48" fmla="+- 0 9881 9826"/>
                            <a:gd name="T49" fmla="*/ T48 w 120"/>
                            <a:gd name="T50" fmla="+- 0 6433 5979"/>
                            <a:gd name="T51" fmla="*/ 6433 h 550"/>
                            <a:gd name="T52" fmla="+- 0 9886 9826"/>
                            <a:gd name="T53" fmla="*/ T52 w 120"/>
                            <a:gd name="T54" fmla="+- 0 6435 5979"/>
                            <a:gd name="T55" fmla="*/ 6435 h 550"/>
                            <a:gd name="T56" fmla="+- 0 9890 9826"/>
                            <a:gd name="T57" fmla="*/ T56 w 120"/>
                            <a:gd name="T58" fmla="+- 0 6433 5979"/>
                            <a:gd name="T59" fmla="*/ 6433 h 550"/>
                            <a:gd name="T60" fmla="+- 0 9893 9826"/>
                            <a:gd name="T61" fmla="*/ T60 w 120"/>
                            <a:gd name="T62" fmla="+- 0 6428 5979"/>
                            <a:gd name="T63" fmla="*/ 6428 h 550"/>
                            <a:gd name="T64" fmla="+- 0 9893 9826"/>
                            <a:gd name="T65" fmla="*/ T64 w 120"/>
                            <a:gd name="T66" fmla="+- 0 5989 5979"/>
                            <a:gd name="T67" fmla="*/ 5989 h 550"/>
                            <a:gd name="T68" fmla="+- 0 9890 9826"/>
                            <a:gd name="T69" fmla="*/ T68 w 120"/>
                            <a:gd name="T70" fmla="+- 0 5982 5979"/>
                            <a:gd name="T71" fmla="*/ 5982 h 550"/>
                            <a:gd name="T72" fmla="+- 0 9886 9826"/>
                            <a:gd name="T73" fmla="*/ T72 w 120"/>
                            <a:gd name="T74" fmla="+- 0 5979 5979"/>
                            <a:gd name="T75" fmla="*/ 5979 h 550"/>
                            <a:gd name="T76" fmla="+- 0 9946 9826"/>
                            <a:gd name="T77" fmla="*/ T76 w 120"/>
                            <a:gd name="T78" fmla="+- 0 6409 5979"/>
                            <a:gd name="T79" fmla="*/ 6409 h 550"/>
                            <a:gd name="T80" fmla="+- 0 9893 9826"/>
                            <a:gd name="T81" fmla="*/ T80 w 120"/>
                            <a:gd name="T82" fmla="+- 0 6409 5979"/>
                            <a:gd name="T83" fmla="*/ 6409 h 550"/>
                            <a:gd name="T84" fmla="+- 0 9893 9826"/>
                            <a:gd name="T85" fmla="*/ T84 w 120"/>
                            <a:gd name="T86" fmla="+- 0 6428 5979"/>
                            <a:gd name="T87" fmla="*/ 6428 h 550"/>
                            <a:gd name="T88" fmla="+- 0 9890 9826"/>
                            <a:gd name="T89" fmla="*/ T88 w 120"/>
                            <a:gd name="T90" fmla="+- 0 6433 5979"/>
                            <a:gd name="T91" fmla="*/ 6433 h 550"/>
                            <a:gd name="T92" fmla="+- 0 9886 9826"/>
                            <a:gd name="T93" fmla="*/ T92 w 120"/>
                            <a:gd name="T94" fmla="+- 0 6435 5979"/>
                            <a:gd name="T95" fmla="*/ 6435 h 550"/>
                            <a:gd name="T96" fmla="+- 0 9932 9826"/>
                            <a:gd name="T97" fmla="*/ T96 w 120"/>
                            <a:gd name="T98" fmla="+- 0 6435 5979"/>
                            <a:gd name="T99" fmla="*/ 6435 h 550"/>
                            <a:gd name="T100" fmla="+- 0 9946 9826"/>
                            <a:gd name="T101" fmla="*/ T100 w 120"/>
                            <a:gd name="T102" fmla="+- 0 6409 5979"/>
                            <a:gd name="T103" fmla="*/ 640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3" o:spid="_x0000_s1026" style="position:absolute;margin-left:491.25pt;margin-top:298.95pt;width:6pt;height:27.5pt;z-index:-2509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" path="m52,430l0,430,60,550,106,456,60,456,55,454,52,449,52,430xm60,0l55,3,52,10,52,449,55,454,60,456,64,454,67,449,67,10,64,3,60,0xm120,430l67,430,67,449,64,454,60,456,106,456,120,430xe" fillcolor="black" stroked="f">
                <v:path arrowok="t" o:connecttype="custom" o:connectlocs="33020,4069715;0,4069715;38100,4145915;67310,4086225;38100,4086225;34925,4084955;33020,4081780;33020,4069715;38100,3796665;34925,3798570;33020,3803015;33020,4081780;34925,4084955;38100,4086225;40640,4084955;42545,4081780;42545,3803015;40640,3798570;38100,3796665;76200,4069715;42545,4069715;42545,4081780;40640,4084955;38100,4086225;67310,4086225;76200,40697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21280" behindDoc="1" locked="0" layoutInCell="1" allowOverlap="1" wp14:anchorId="5CEA8CAC" wp14:editId="2D237E6C">
                <wp:simplePos x="0" y="0"/>
                <wp:positionH relativeFrom="page">
                  <wp:posOffset>1552575</wp:posOffset>
                </wp:positionH>
                <wp:positionV relativeFrom="page">
                  <wp:posOffset>4939665</wp:posOffset>
                </wp:positionV>
                <wp:extent cx="76200" cy="349250"/>
                <wp:effectExtent l="3175" t="0" r="9525" b="6985"/>
                <wp:wrapNone/>
                <wp:docPr id="136" name="AutoShape 5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2498 2446"/>
                            <a:gd name="T1" fmla="*/ T0 w 120"/>
                            <a:gd name="T2" fmla="+- 0 8209 7779"/>
                            <a:gd name="T3" fmla="*/ 8209 h 550"/>
                            <a:gd name="T4" fmla="+- 0 2446 2446"/>
                            <a:gd name="T5" fmla="*/ T4 w 120"/>
                            <a:gd name="T6" fmla="+- 0 8209 7779"/>
                            <a:gd name="T7" fmla="*/ 8209 h 550"/>
                            <a:gd name="T8" fmla="+- 0 2506 2446"/>
                            <a:gd name="T9" fmla="*/ T8 w 120"/>
                            <a:gd name="T10" fmla="+- 0 8329 7779"/>
                            <a:gd name="T11" fmla="*/ 8329 h 550"/>
                            <a:gd name="T12" fmla="+- 0 2552 2446"/>
                            <a:gd name="T13" fmla="*/ T12 w 120"/>
                            <a:gd name="T14" fmla="+- 0 8235 7779"/>
                            <a:gd name="T15" fmla="*/ 8235 h 550"/>
                            <a:gd name="T16" fmla="+- 0 2506 2446"/>
                            <a:gd name="T17" fmla="*/ T16 w 120"/>
                            <a:gd name="T18" fmla="+- 0 8235 7779"/>
                            <a:gd name="T19" fmla="*/ 8235 h 550"/>
                            <a:gd name="T20" fmla="+- 0 2501 2446"/>
                            <a:gd name="T21" fmla="*/ T20 w 120"/>
                            <a:gd name="T22" fmla="+- 0 8233 7779"/>
                            <a:gd name="T23" fmla="*/ 8233 h 550"/>
                            <a:gd name="T24" fmla="+- 0 2498 2446"/>
                            <a:gd name="T25" fmla="*/ T24 w 120"/>
                            <a:gd name="T26" fmla="+- 0 8228 7779"/>
                            <a:gd name="T27" fmla="*/ 8228 h 550"/>
                            <a:gd name="T28" fmla="+- 0 2498 2446"/>
                            <a:gd name="T29" fmla="*/ T28 w 120"/>
                            <a:gd name="T30" fmla="+- 0 8209 7779"/>
                            <a:gd name="T31" fmla="*/ 8209 h 550"/>
                            <a:gd name="T32" fmla="+- 0 2506 2446"/>
                            <a:gd name="T33" fmla="*/ T32 w 120"/>
                            <a:gd name="T34" fmla="+- 0 7779 7779"/>
                            <a:gd name="T35" fmla="*/ 7779 h 550"/>
                            <a:gd name="T36" fmla="+- 0 2501 2446"/>
                            <a:gd name="T37" fmla="*/ T36 w 120"/>
                            <a:gd name="T38" fmla="+- 0 7782 7779"/>
                            <a:gd name="T39" fmla="*/ 7782 h 550"/>
                            <a:gd name="T40" fmla="+- 0 2498 2446"/>
                            <a:gd name="T41" fmla="*/ T40 w 120"/>
                            <a:gd name="T42" fmla="+- 0 7789 7779"/>
                            <a:gd name="T43" fmla="*/ 7789 h 550"/>
                            <a:gd name="T44" fmla="+- 0 2498 2446"/>
                            <a:gd name="T45" fmla="*/ T44 w 120"/>
                            <a:gd name="T46" fmla="+- 0 8228 7779"/>
                            <a:gd name="T47" fmla="*/ 8228 h 550"/>
                            <a:gd name="T48" fmla="+- 0 2501 2446"/>
                            <a:gd name="T49" fmla="*/ T48 w 120"/>
                            <a:gd name="T50" fmla="+- 0 8233 7779"/>
                            <a:gd name="T51" fmla="*/ 8233 h 550"/>
                            <a:gd name="T52" fmla="+- 0 2506 2446"/>
                            <a:gd name="T53" fmla="*/ T52 w 120"/>
                            <a:gd name="T54" fmla="+- 0 8235 7779"/>
                            <a:gd name="T55" fmla="*/ 8235 h 550"/>
                            <a:gd name="T56" fmla="+- 0 2510 2446"/>
                            <a:gd name="T57" fmla="*/ T56 w 120"/>
                            <a:gd name="T58" fmla="+- 0 8233 7779"/>
                            <a:gd name="T59" fmla="*/ 8233 h 550"/>
                            <a:gd name="T60" fmla="+- 0 2513 2446"/>
                            <a:gd name="T61" fmla="*/ T60 w 120"/>
                            <a:gd name="T62" fmla="+- 0 8228 7779"/>
                            <a:gd name="T63" fmla="*/ 8228 h 550"/>
                            <a:gd name="T64" fmla="+- 0 2513 2446"/>
                            <a:gd name="T65" fmla="*/ T64 w 120"/>
                            <a:gd name="T66" fmla="+- 0 7789 7779"/>
                            <a:gd name="T67" fmla="*/ 7789 h 550"/>
                            <a:gd name="T68" fmla="+- 0 2510 2446"/>
                            <a:gd name="T69" fmla="*/ T68 w 120"/>
                            <a:gd name="T70" fmla="+- 0 7782 7779"/>
                            <a:gd name="T71" fmla="*/ 7782 h 550"/>
                            <a:gd name="T72" fmla="+- 0 2506 2446"/>
                            <a:gd name="T73" fmla="*/ T72 w 120"/>
                            <a:gd name="T74" fmla="+- 0 7779 7779"/>
                            <a:gd name="T75" fmla="*/ 7779 h 550"/>
                            <a:gd name="T76" fmla="+- 0 2566 2446"/>
                            <a:gd name="T77" fmla="*/ T76 w 120"/>
                            <a:gd name="T78" fmla="+- 0 8209 7779"/>
                            <a:gd name="T79" fmla="*/ 8209 h 550"/>
                            <a:gd name="T80" fmla="+- 0 2513 2446"/>
                            <a:gd name="T81" fmla="*/ T80 w 120"/>
                            <a:gd name="T82" fmla="+- 0 8209 7779"/>
                            <a:gd name="T83" fmla="*/ 8209 h 550"/>
                            <a:gd name="T84" fmla="+- 0 2513 2446"/>
                            <a:gd name="T85" fmla="*/ T84 w 120"/>
                            <a:gd name="T86" fmla="+- 0 8228 7779"/>
                            <a:gd name="T87" fmla="*/ 8228 h 550"/>
                            <a:gd name="T88" fmla="+- 0 2510 2446"/>
                            <a:gd name="T89" fmla="*/ T88 w 120"/>
                            <a:gd name="T90" fmla="+- 0 8233 7779"/>
                            <a:gd name="T91" fmla="*/ 8233 h 550"/>
                            <a:gd name="T92" fmla="+- 0 2506 2446"/>
                            <a:gd name="T93" fmla="*/ T92 w 120"/>
                            <a:gd name="T94" fmla="+- 0 8235 7779"/>
                            <a:gd name="T95" fmla="*/ 8235 h 550"/>
                            <a:gd name="T96" fmla="+- 0 2552 2446"/>
                            <a:gd name="T97" fmla="*/ T96 w 120"/>
                            <a:gd name="T98" fmla="+- 0 8235 7779"/>
                            <a:gd name="T99" fmla="*/ 8235 h 550"/>
                            <a:gd name="T100" fmla="+- 0 2566 2446"/>
                            <a:gd name="T101" fmla="*/ T100 w 120"/>
                            <a:gd name="T102" fmla="+- 0 8209 7779"/>
                            <a:gd name="T103" fmla="*/ 820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2" o:spid="_x0000_s1026" style="position:absolute;margin-left:122.25pt;margin-top:388.95pt;width:6pt;height:27.5pt;z-index:-2509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" path="m52,430l0,430,60,550,106,456,60,456,55,454,52,449,52,430xm60,0l55,3,52,10,52,449,55,454,60,456,64,454,67,449,67,10,64,3,60,0xm120,430l67,430,67,449,64,454,60,456,106,456,120,430xe" fillcolor="black" stroked="f">
                <v:path arrowok="t" o:connecttype="custom" o:connectlocs="33020,5212715;0,5212715;38100,5288915;67310,5229225;38100,5229225;34925,5227955;33020,5224780;33020,5212715;38100,4939665;34925,4941570;33020,4946015;33020,5224780;34925,5227955;38100,5229225;40640,5227955;42545,5224780;42545,4946015;40640,4941570;38100,4939665;76200,5212715;42545,5212715;42545,5224780;40640,5227955;38100,5229225;67310,5229225;76200,52127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22304" behindDoc="1" locked="0" layoutInCell="1" allowOverlap="1" wp14:anchorId="45B5CA34" wp14:editId="6A1B05FA">
                <wp:simplePos x="0" y="0"/>
                <wp:positionH relativeFrom="page">
                  <wp:posOffset>2924175</wp:posOffset>
                </wp:positionH>
                <wp:positionV relativeFrom="page">
                  <wp:posOffset>4939665</wp:posOffset>
                </wp:positionV>
                <wp:extent cx="76200" cy="349250"/>
                <wp:effectExtent l="3175" t="0" r="9525" b="6985"/>
                <wp:wrapNone/>
                <wp:docPr id="138" name="AutoShape 5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4658 4606"/>
                            <a:gd name="T1" fmla="*/ T0 w 120"/>
                            <a:gd name="T2" fmla="+- 0 8209 7779"/>
                            <a:gd name="T3" fmla="*/ 8209 h 550"/>
                            <a:gd name="T4" fmla="+- 0 4606 4606"/>
                            <a:gd name="T5" fmla="*/ T4 w 120"/>
                            <a:gd name="T6" fmla="+- 0 8209 7779"/>
                            <a:gd name="T7" fmla="*/ 8209 h 550"/>
                            <a:gd name="T8" fmla="+- 0 4666 4606"/>
                            <a:gd name="T9" fmla="*/ T8 w 120"/>
                            <a:gd name="T10" fmla="+- 0 8329 7779"/>
                            <a:gd name="T11" fmla="*/ 8329 h 550"/>
                            <a:gd name="T12" fmla="+- 0 4712 4606"/>
                            <a:gd name="T13" fmla="*/ T12 w 120"/>
                            <a:gd name="T14" fmla="+- 0 8235 7779"/>
                            <a:gd name="T15" fmla="*/ 8235 h 550"/>
                            <a:gd name="T16" fmla="+- 0 4666 4606"/>
                            <a:gd name="T17" fmla="*/ T16 w 120"/>
                            <a:gd name="T18" fmla="+- 0 8235 7779"/>
                            <a:gd name="T19" fmla="*/ 8235 h 550"/>
                            <a:gd name="T20" fmla="+- 0 4661 4606"/>
                            <a:gd name="T21" fmla="*/ T20 w 120"/>
                            <a:gd name="T22" fmla="+- 0 8233 7779"/>
                            <a:gd name="T23" fmla="*/ 8233 h 550"/>
                            <a:gd name="T24" fmla="+- 0 4658 4606"/>
                            <a:gd name="T25" fmla="*/ T24 w 120"/>
                            <a:gd name="T26" fmla="+- 0 8228 7779"/>
                            <a:gd name="T27" fmla="*/ 8228 h 550"/>
                            <a:gd name="T28" fmla="+- 0 4658 4606"/>
                            <a:gd name="T29" fmla="*/ T28 w 120"/>
                            <a:gd name="T30" fmla="+- 0 8209 7779"/>
                            <a:gd name="T31" fmla="*/ 8209 h 550"/>
                            <a:gd name="T32" fmla="+- 0 4666 4606"/>
                            <a:gd name="T33" fmla="*/ T32 w 120"/>
                            <a:gd name="T34" fmla="+- 0 7779 7779"/>
                            <a:gd name="T35" fmla="*/ 7779 h 550"/>
                            <a:gd name="T36" fmla="+- 0 4661 4606"/>
                            <a:gd name="T37" fmla="*/ T36 w 120"/>
                            <a:gd name="T38" fmla="+- 0 7782 7779"/>
                            <a:gd name="T39" fmla="*/ 7782 h 550"/>
                            <a:gd name="T40" fmla="+- 0 4658 4606"/>
                            <a:gd name="T41" fmla="*/ T40 w 120"/>
                            <a:gd name="T42" fmla="+- 0 7789 7779"/>
                            <a:gd name="T43" fmla="*/ 7789 h 550"/>
                            <a:gd name="T44" fmla="+- 0 4658 4606"/>
                            <a:gd name="T45" fmla="*/ T44 w 120"/>
                            <a:gd name="T46" fmla="+- 0 8228 7779"/>
                            <a:gd name="T47" fmla="*/ 8228 h 550"/>
                            <a:gd name="T48" fmla="+- 0 4661 4606"/>
                            <a:gd name="T49" fmla="*/ T48 w 120"/>
                            <a:gd name="T50" fmla="+- 0 8233 7779"/>
                            <a:gd name="T51" fmla="*/ 8233 h 550"/>
                            <a:gd name="T52" fmla="+- 0 4666 4606"/>
                            <a:gd name="T53" fmla="*/ T52 w 120"/>
                            <a:gd name="T54" fmla="+- 0 8235 7779"/>
                            <a:gd name="T55" fmla="*/ 8235 h 550"/>
                            <a:gd name="T56" fmla="+- 0 4670 4606"/>
                            <a:gd name="T57" fmla="*/ T56 w 120"/>
                            <a:gd name="T58" fmla="+- 0 8233 7779"/>
                            <a:gd name="T59" fmla="*/ 8233 h 550"/>
                            <a:gd name="T60" fmla="+- 0 4673 4606"/>
                            <a:gd name="T61" fmla="*/ T60 w 120"/>
                            <a:gd name="T62" fmla="+- 0 8228 7779"/>
                            <a:gd name="T63" fmla="*/ 8228 h 550"/>
                            <a:gd name="T64" fmla="+- 0 4673 4606"/>
                            <a:gd name="T65" fmla="*/ T64 w 120"/>
                            <a:gd name="T66" fmla="+- 0 7789 7779"/>
                            <a:gd name="T67" fmla="*/ 7789 h 550"/>
                            <a:gd name="T68" fmla="+- 0 4670 4606"/>
                            <a:gd name="T69" fmla="*/ T68 w 120"/>
                            <a:gd name="T70" fmla="+- 0 7782 7779"/>
                            <a:gd name="T71" fmla="*/ 7782 h 550"/>
                            <a:gd name="T72" fmla="+- 0 4666 4606"/>
                            <a:gd name="T73" fmla="*/ T72 w 120"/>
                            <a:gd name="T74" fmla="+- 0 7779 7779"/>
                            <a:gd name="T75" fmla="*/ 7779 h 550"/>
                            <a:gd name="T76" fmla="+- 0 4726 4606"/>
                            <a:gd name="T77" fmla="*/ T76 w 120"/>
                            <a:gd name="T78" fmla="+- 0 8209 7779"/>
                            <a:gd name="T79" fmla="*/ 8209 h 550"/>
                            <a:gd name="T80" fmla="+- 0 4673 4606"/>
                            <a:gd name="T81" fmla="*/ T80 w 120"/>
                            <a:gd name="T82" fmla="+- 0 8209 7779"/>
                            <a:gd name="T83" fmla="*/ 8209 h 550"/>
                            <a:gd name="T84" fmla="+- 0 4673 4606"/>
                            <a:gd name="T85" fmla="*/ T84 w 120"/>
                            <a:gd name="T86" fmla="+- 0 8228 7779"/>
                            <a:gd name="T87" fmla="*/ 8228 h 550"/>
                            <a:gd name="T88" fmla="+- 0 4670 4606"/>
                            <a:gd name="T89" fmla="*/ T88 w 120"/>
                            <a:gd name="T90" fmla="+- 0 8233 7779"/>
                            <a:gd name="T91" fmla="*/ 8233 h 550"/>
                            <a:gd name="T92" fmla="+- 0 4666 4606"/>
                            <a:gd name="T93" fmla="*/ T92 w 120"/>
                            <a:gd name="T94" fmla="+- 0 8235 7779"/>
                            <a:gd name="T95" fmla="*/ 8235 h 550"/>
                            <a:gd name="T96" fmla="+- 0 4712 4606"/>
                            <a:gd name="T97" fmla="*/ T96 w 120"/>
                            <a:gd name="T98" fmla="+- 0 8235 7779"/>
                            <a:gd name="T99" fmla="*/ 8235 h 550"/>
                            <a:gd name="T100" fmla="+- 0 4726 4606"/>
                            <a:gd name="T101" fmla="*/ T100 w 120"/>
                            <a:gd name="T102" fmla="+- 0 8209 7779"/>
                            <a:gd name="T103" fmla="*/ 820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1" o:spid="_x0000_s1026" style="position:absolute;margin-left:230.25pt;margin-top:388.95pt;width:6pt;height:27.5pt;z-index:-2509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" path="m52,430l0,430,60,550,106,456,60,456,55,454,52,449,52,430xm60,0l55,3,52,10,52,449,55,454,60,456,64,454,67,449,67,10,64,3,60,0xm120,430l67,430,67,449,64,454,60,456,106,456,120,430xe" fillcolor="black" stroked="f">
                <v:path arrowok="t" o:connecttype="custom" o:connectlocs="33020,5212715;0,5212715;38100,5288915;67310,5229225;38100,5229225;34925,5227955;33020,5224780;33020,5212715;38100,4939665;34925,4941570;33020,4946015;33020,5224780;34925,5227955;38100,5229225;40640,5227955;42545,5224780;42545,4946015;40640,4941570;38100,4939665;76200,5212715;42545,5212715;42545,5224780;40640,5227955;38100,5229225;67310,5229225;76200,52127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23328" behindDoc="1" locked="0" layoutInCell="1" allowOverlap="1" wp14:anchorId="29C146E6" wp14:editId="76C9C1CA">
                <wp:simplePos x="0" y="0"/>
                <wp:positionH relativeFrom="page">
                  <wp:posOffset>4524375</wp:posOffset>
                </wp:positionH>
                <wp:positionV relativeFrom="page">
                  <wp:posOffset>4939665</wp:posOffset>
                </wp:positionV>
                <wp:extent cx="76200" cy="349250"/>
                <wp:effectExtent l="3175" t="0" r="9525" b="6985"/>
                <wp:wrapNone/>
                <wp:docPr id="140" name="AutoShape 5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7178 7126"/>
                            <a:gd name="T1" fmla="*/ T0 w 120"/>
                            <a:gd name="T2" fmla="+- 0 8209 7779"/>
                            <a:gd name="T3" fmla="*/ 8209 h 550"/>
                            <a:gd name="T4" fmla="+- 0 7126 7126"/>
                            <a:gd name="T5" fmla="*/ T4 w 120"/>
                            <a:gd name="T6" fmla="+- 0 8209 7779"/>
                            <a:gd name="T7" fmla="*/ 8209 h 550"/>
                            <a:gd name="T8" fmla="+- 0 7186 7126"/>
                            <a:gd name="T9" fmla="*/ T8 w 120"/>
                            <a:gd name="T10" fmla="+- 0 8329 7779"/>
                            <a:gd name="T11" fmla="*/ 8329 h 550"/>
                            <a:gd name="T12" fmla="+- 0 7232 7126"/>
                            <a:gd name="T13" fmla="*/ T12 w 120"/>
                            <a:gd name="T14" fmla="+- 0 8235 7779"/>
                            <a:gd name="T15" fmla="*/ 8235 h 550"/>
                            <a:gd name="T16" fmla="+- 0 7186 7126"/>
                            <a:gd name="T17" fmla="*/ T16 w 120"/>
                            <a:gd name="T18" fmla="+- 0 8235 7779"/>
                            <a:gd name="T19" fmla="*/ 8235 h 550"/>
                            <a:gd name="T20" fmla="+- 0 7181 7126"/>
                            <a:gd name="T21" fmla="*/ T20 w 120"/>
                            <a:gd name="T22" fmla="+- 0 8233 7779"/>
                            <a:gd name="T23" fmla="*/ 8233 h 550"/>
                            <a:gd name="T24" fmla="+- 0 7178 7126"/>
                            <a:gd name="T25" fmla="*/ T24 w 120"/>
                            <a:gd name="T26" fmla="+- 0 8228 7779"/>
                            <a:gd name="T27" fmla="*/ 8228 h 550"/>
                            <a:gd name="T28" fmla="+- 0 7178 7126"/>
                            <a:gd name="T29" fmla="*/ T28 w 120"/>
                            <a:gd name="T30" fmla="+- 0 8209 7779"/>
                            <a:gd name="T31" fmla="*/ 8209 h 550"/>
                            <a:gd name="T32" fmla="+- 0 7186 7126"/>
                            <a:gd name="T33" fmla="*/ T32 w 120"/>
                            <a:gd name="T34" fmla="+- 0 7779 7779"/>
                            <a:gd name="T35" fmla="*/ 7779 h 550"/>
                            <a:gd name="T36" fmla="+- 0 7181 7126"/>
                            <a:gd name="T37" fmla="*/ T36 w 120"/>
                            <a:gd name="T38" fmla="+- 0 7782 7779"/>
                            <a:gd name="T39" fmla="*/ 7782 h 550"/>
                            <a:gd name="T40" fmla="+- 0 7178 7126"/>
                            <a:gd name="T41" fmla="*/ T40 w 120"/>
                            <a:gd name="T42" fmla="+- 0 7789 7779"/>
                            <a:gd name="T43" fmla="*/ 7789 h 550"/>
                            <a:gd name="T44" fmla="+- 0 7178 7126"/>
                            <a:gd name="T45" fmla="*/ T44 w 120"/>
                            <a:gd name="T46" fmla="+- 0 8228 7779"/>
                            <a:gd name="T47" fmla="*/ 8228 h 550"/>
                            <a:gd name="T48" fmla="+- 0 7181 7126"/>
                            <a:gd name="T49" fmla="*/ T48 w 120"/>
                            <a:gd name="T50" fmla="+- 0 8233 7779"/>
                            <a:gd name="T51" fmla="*/ 8233 h 550"/>
                            <a:gd name="T52" fmla="+- 0 7186 7126"/>
                            <a:gd name="T53" fmla="*/ T52 w 120"/>
                            <a:gd name="T54" fmla="+- 0 8235 7779"/>
                            <a:gd name="T55" fmla="*/ 8235 h 550"/>
                            <a:gd name="T56" fmla="+- 0 7190 7126"/>
                            <a:gd name="T57" fmla="*/ T56 w 120"/>
                            <a:gd name="T58" fmla="+- 0 8233 7779"/>
                            <a:gd name="T59" fmla="*/ 8233 h 550"/>
                            <a:gd name="T60" fmla="+- 0 7193 7126"/>
                            <a:gd name="T61" fmla="*/ T60 w 120"/>
                            <a:gd name="T62" fmla="+- 0 8228 7779"/>
                            <a:gd name="T63" fmla="*/ 8228 h 550"/>
                            <a:gd name="T64" fmla="+- 0 7193 7126"/>
                            <a:gd name="T65" fmla="*/ T64 w 120"/>
                            <a:gd name="T66" fmla="+- 0 7789 7779"/>
                            <a:gd name="T67" fmla="*/ 7789 h 550"/>
                            <a:gd name="T68" fmla="+- 0 7190 7126"/>
                            <a:gd name="T69" fmla="*/ T68 w 120"/>
                            <a:gd name="T70" fmla="+- 0 7782 7779"/>
                            <a:gd name="T71" fmla="*/ 7782 h 550"/>
                            <a:gd name="T72" fmla="+- 0 7186 7126"/>
                            <a:gd name="T73" fmla="*/ T72 w 120"/>
                            <a:gd name="T74" fmla="+- 0 7779 7779"/>
                            <a:gd name="T75" fmla="*/ 7779 h 550"/>
                            <a:gd name="T76" fmla="+- 0 7246 7126"/>
                            <a:gd name="T77" fmla="*/ T76 w 120"/>
                            <a:gd name="T78" fmla="+- 0 8209 7779"/>
                            <a:gd name="T79" fmla="*/ 8209 h 550"/>
                            <a:gd name="T80" fmla="+- 0 7193 7126"/>
                            <a:gd name="T81" fmla="*/ T80 w 120"/>
                            <a:gd name="T82" fmla="+- 0 8209 7779"/>
                            <a:gd name="T83" fmla="*/ 8209 h 550"/>
                            <a:gd name="T84" fmla="+- 0 7193 7126"/>
                            <a:gd name="T85" fmla="*/ T84 w 120"/>
                            <a:gd name="T86" fmla="+- 0 8228 7779"/>
                            <a:gd name="T87" fmla="*/ 8228 h 550"/>
                            <a:gd name="T88" fmla="+- 0 7190 7126"/>
                            <a:gd name="T89" fmla="*/ T88 w 120"/>
                            <a:gd name="T90" fmla="+- 0 8233 7779"/>
                            <a:gd name="T91" fmla="*/ 8233 h 550"/>
                            <a:gd name="T92" fmla="+- 0 7186 7126"/>
                            <a:gd name="T93" fmla="*/ T92 w 120"/>
                            <a:gd name="T94" fmla="+- 0 8235 7779"/>
                            <a:gd name="T95" fmla="*/ 8235 h 550"/>
                            <a:gd name="T96" fmla="+- 0 7232 7126"/>
                            <a:gd name="T97" fmla="*/ T96 w 120"/>
                            <a:gd name="T98" fmla="+- 0 8235 7779"/>
                            <a:gd name="T99" fmla="*/ 8235 h 550"/>
                            <a:gd name="T100" fmla="+- 0 7246 7126"/>
                            <a:gd name="T101" fmla="*/ T100 w 120"/>
                            <a:gd name="T102" fmla="+- 0 8209 7779"/>
                            <a:gd name="T103" fmla="*/ 820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0" o:spid="_x0000_s1026" style="position:absolute;margin-left:356.25pt;margin-top:388.95pt;width:6pt;height:27.5pt;z-index:-2509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" path="m52,430l0,430,60,550,106,456,60,456,55,454,52,449,52,430xm60,0l55,3,52,10,52,449,55,454,60,456,64,454,67,449,67,10,64,3,60,0xm120,430l67,430,67,449,64,454,60,456,106,456,120,430xe" fillcolor="black" stroked="f">
                <v:path arrowok="t" o:connecttype="custom" o:connectlocs="33020,5212715;0,5212715;38100,5288915;67310,5229225;38100,5229225;34925,5227955;33020,5224780;33020,5212715;38100,4939665;34925,4941570;33020,4946015;33020,5224780;34925,5227955;38100,5229225;40640,5227955;42545,5224780;42545,4946015;40640,4941570;38100,4939665;76200,5212715;42545,5212715;42545,5224780;40640,5227955;38100,5229225;67310,5229225;76200,52127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24352" behindDoc="1" locked="0" layoutInCell="1" allowOverlap="1" wp14:anchorId="351C533A" wp14:editId="1AB1A0D4">
                <wp:simplePos x="0" y="0"/>
                <wp:positionH relativeFrom="page">
                  <wp:posOffset>6238875</wp:posOffset>
                </wp:positionH>
                <wp:positionV relativeFrom="page">
                  <wp:posOffset>4939665</wp:posOffset>
                </wp:positionV>
                <wp:extent cx="76200" cy="349250"/>
                <wp:effectExtent l="3175" t="0" r="9525" b="6985"/>
                <wp:wrapNone/>
                <wp:docPr id="142" name="AutoShape 4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9878 9826"/>
                            <a:gd name="T1" fmla="*/ T0 w 120"/>
                            <a:gd name="T2" fmla="+- 0 8209 7779"/>
                            <a:gd name="T3" fmla="*/ 8209 h 550"/>
                            <a:gd name="T4" fmla="+- 0 9826 9826"/>
                            <a:gd name="T5" fmla="*/ T4 w 120"/>
                            <a:gd name="T6" fmla="+- 0 8209 7779"/>
                            <a:gd name="T7" fmla="*/ 8209 h 550"/>
                            <a:gd name="T8" fmla="+- 0 9886 9826"/>
                            <a:gd name="T9" fmla="*/ T8 w 120"/>
                            <a:gd name="T10" fmla="+- 0 8329 7779"/>
                            <a:gd name="T11" fmla="*/ 8329 h 550"/>
                            <a:gd name="T12" fmla="+- 0 9932 9826"/>
                            <a:gd name="T13" fmla="*/ T12 w 120"/>
                            <a:gd name="T14" fmla="+- 0 8235 7779"/>
                            <a:gd name="T15" fmla="*/ 8235 h 550"/>
                            <a:gd name="T16" fmla="+- 0 9886 9826"/>
                            <a:gd name="T17" fmla="*/ T16 w 120"/>
                            <a:gd name="T18" fmla="+- 0 8235 7779"/>
                            <a:gd name="T19" fmla="*/ 8235 h 550"/>
                            <a:gd name="T20" fmla="+- 0 9881 9826"/>
                            <a:gd name="T21" fmla="*/ T20 w 120"/>
                            <a:gd name="T22" fmla="+- 0 8233 7779"/>
                            <a:gd name="T23" fmla="*/ 8233 h 550"/>
                            <a:gd name="T24" fmla="+- 0 9878 9826"/>
                            <a:gd name="T25" fmla="*/ T24 w 120"/>
                            <a:gd name="T26" fmla="+- 0 8228 7779"/>
                            <a:gd name="T27" fmla="*/ 8228 h 550"/>
                            <a:gd name="T28" fmla="+- 0 9878 9826"/>
                            <a:gd name="T29" fmla="*/ T28 w 120"/>
                            <a:gd name="T30" fmla="+- 0 8209 7779"/>
                            <a:gd name="T31" fmla="*/ 8209 h 550"/>
                            <a:gd name="T32" fmla="+- 0 9886 9826"/>
                            <a:gd name="T33" fmla="*/ T32 w 120"/>
                            <a:gd name="T34" fmla="+- 0 7779 7779"/>
                            <a:gd name="T35" fmla="*/ 7779 h 550"/>
                            <a:gd name="T36" fmla="+- 0 9881 9826"/>
                            <a:gd name="T37" fmla="*/ T36 w 120"/>
                            <a:gd name="T38" fmla="+- 0 7782 7779"/>
                            <a:gd name="T39" fmla="*/ 7782 h 550"/>
                            <a:gd name="T40" fmla="+- 0 9878 9826"/>
                            <a:gd name="T41" fmla="*/ T40 w 120"/>
                            <a:gd name="T42" fmla="+- 0 7789 7779"/>
                            <a:gd name="T43" fmla="*/ 7789 h 550"/>
                            <a:gd name="T44" fmla="+- 0 9878 9826"/>
                            <a:gd name="T45" fmla="*/ T44 w 120"/>
                            <a:gd name="T46" fmla="+- 0 8228 7779"/>
                            <a:gd name="T47" fmla="*/ 8228 h 550"/>
                            <a:gd name="T48" fmla="+- 0 9881 9826"/>
                            <a:gd name="T49" fmla="*/ T48 w 120"/>
                            <a:gd name="T50" fmla="+- 0 8233 7779"/>
                            <a:gd name="T51" fmla="*/ 8233 h 550"/>
                            <a:gd name="T52" fmla="+- 0 9886 9826"/>
                            <a:gd name="T53" fmla="*/ T52 w 120"/>
                            <a:gd name="T54" fmla="+- 0 8235 7779"/>
                            <a:gd name="T55" fmla="*/ 8235 h 550"/>
                            <a:gd name="T56" fmla="+- 0 9890 9826"/>
                            <a:gd name="T57" fmla="*/ T56 w 120"/>
                            <a:gd name="T58" fmla="+- 0 8233 7779"/>
                            <a:gd name="T59" fmla="*/ 8233 h 550"/>
                            <a:gd name="T60" fmla="+- 0 9893 9826"/>
                            <a:gd name="T61" fmla="*/ T60 w 120"/>
                            <a:gd name="T62" fmla="+- 0 8228 7779"/>
                            <a:gd name="T63" fmla="*/ 8228 h 550"/>
                            <a:gd name="T64" fmla="+- 0 9893 9826"/>
                            <a:gd name="T65" fmla="*/ T64 w 120"/>
                            <a:gd name="T66" fmla="+- 0 7789 7779"/>
                            <a:gd name="T67" fmla="*/ 7789 h 550"/>
                            <a:gd name="T68" fmla="+- 0 9890 9826"/>
                            <a:gd name="T69" fmla="*/ T68 w 120"/>
                            <a:gd name="T70" fmla="+- 0 7782 7779"/>
                            <a:gd name="T71" fmla="*/ 7782 h 550"/>
                            <a:gd name="T72" fmla="+- 0 9886 9826"/>
                            <a:gd name="T73" fmla="*/ T72 w 120"/>
                            <a:gd name="T74" fmla="+- 0 7779 7779"/>
                            <a:gd name="T75" fmla="*/ 7779 h 550"/>
                            <a:gd name="T76" fmla="+- 0 9946 9826"/>
                            <a:gd name="T77" fmla="*/ T76 w 120"/>
                            <a:gd name="T78" fmla="+- 0 8209 7779"/>
                            <a:gd name="T79" fmla="*/ 8209 h 550"/>
                            <a:gd name="T80" fmla="+- 0 9893 9826"/>
                            <a:gd name="T81" fmla="*/ T80 w 120"/>
                            <a:gd name="T82" fmla="+- 0 8209 7779"/>
                            <a:gd name="T83" fmla="*/ 8209 h 550"/>
                            <a:gd name="T84" fmla="+- 0 9893 9826"/>
                            <a:gd name="T85" fmla="*/ T84 w 120"/>
                            <a:gd name="T86" fmla="+- 0 8228 7779"/>
                            <a:gd name="T87" fmla="*/ 8228 h 550"/>
                            <a:gd name="T88" fmla="+- 0 9890 9826"/>
                            <a:gd name="T89" fmla="*/ T88 w 120"/>
                            <a:gd name="T90" fmla="+- 0 8233 7779"/>
                            <a:gd name="T91" fmla="*/ 8233 h 550"/>
                            <a:gd name="T92" fmla="+- 0 9886 9826"/>
                            <a:gd name="T93" fmla="*/ T92 w 120"/>
                            <a:gd name="T94" fmla="+- 0 8235 7779"/>
                            <a:gd name="T95" fmla="*/ 8235 h 550"/>
                            <a:gd name="T96" fmla="+- 0 9932 9826"/>
                            <a:gd name="T97" fmla="*/ T96 w 120"/>
                            <a:gd name="T98" fmla="+- 0 8235 7779"/>
                            <a:gd name="T99" fmla="*/ 8235 h 550"/>
                            <a:gd name="T100" fmla="+- 0 9946 9826"/>
                            <a:gd name="T101" fmla="*/ T100 w 120"/>
                            <a:gd name="T102" fmla="+- 0 8209 7779"/>
                            <a:gd name="T103" fmla="*/ 820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9" o:spid="_x0000_s1026" style="position:absolute;margin-left:491.25pt;margin-top:388.95pt;width:6pt;height:27.5pt;z-index:-2509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" path="m52,430l0,430,60,550,106,456,60,456,55,454,52,449,52,430xm60,0l55,3,52,10,52,449,55,454,60,456,64,454,67,449,67,10,64,3,60,0xm120,430l67,430,67,449,64,454,60,456,106,456,120,430xe" fillcolor="black" stroked="f">
                <v:path arrowok="t" o:connecttype="custom" o:connectlocs="33020,5212715;0,5212715;38100,5288915;67310,5229225;38100,5229225;34925,5227955;33020,5224780;33020,5212715;38100,4939665;34925,4941570;33020,4946015;33020,5224780;34925,5227955;38100,5229225;40640,5227955;42545,5224780;42545,4946015;40640,4941570;38100,4939665;76200,5212715;42545,5212715;42545,5224780;40640,5227955;38100,5229225;67310,5229225;76200,52127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25376" behindDoc="1" locked="0" layoutInCell="1" allowOverlap="1" wp14:anchorId="2B73A6CE" wp14:editId="0ED2F2BF">
                <wp:simplePos x="0" y="0"/>
                <wp:positionH relativeFrom="page">
                  <wp:posOffset>1552575</wp:posOffset>
                </wp:positionH>
                <wp:positionV relativeFrom="page">
                  <wp:posOffset>6082665</wp:posOffset>
                </wp:positionV>
                <wp:extent cx="76200" cy="463550"/>
                <wp:effectExtent l="3175" t="0" r="9525" b="6985"/>
                <wp:wrapNone/>
                <wp:docPr id="144" name="AutoShape 4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2498 2446"/>
                            <a:gd name="T1" fmla="*/ T0 w 120"/>
                            <a:gd name="T2" fmla="+- 0 10189 9579"/>
                            <a:gd name="T3" fmla="*/ 10189 h 730"/>
                            <a:gd name="T4" fmla="+- 0 2446 2446"/>
                            <a:gd name="T5" fmla="*/ T4 w 120"/>
                            <a:gd name="T6" fmla="+- 0 10189 9579"/>
                            <a:gd name="T7" fmla="*/ 10189 h 730"/>
                            <a:gd name="T8" fmla="+- 0 2506 2446"/>
                            <a:gd name="T9" fmla="*/ T8 w 120"/>
                            <a:gd name="T10" fmla="+- 0 10309 9579"/>
                            <a:gd name="T11" fmla="*/ 10309 h 730"/>
                            <a:gd name="T12" fmla="+- 0 2552 2446"/>
                            <a:gd name="T13" fmla="*/ T12 w 120"/>
                            <a:gd name="T14" fmla="+- 0 10215 9579"/>
                            <a:gd name="T15" fmla="*/ 10215 h 730"/>
                            <a:gd name="T16" fmla="+- 0 2506 2446"/>
                            <a:gd name="T17" fmla="*/ T16 w 120"/>
                            <a:gd name="T18" fmla="+- 0 10215 9579"/>
                            <a:gd name="T19" fmla="*/ 10215 h 730"/>
                            <a:gd name="T20" fmla="+- 0 2501 2446"/>
                            <a:gd name="T21" fmla="*/ T20 w 120"/>
                            <a:gd name="T22" fmla="+- 0 10213 9579"/>
                            <a:gd name="T23" fmla="*/ 10213 h 730"/>
                            <a:gd name="T24" fmla="+- 0 2498 2446"/>
                            <a:gd name="T25" fmla="*/ T24 w 120"/>
                            <a:gd name="T26" fmla="+- 0 10208 9579"/>
                            <a:gd name="T27" fmla="*/ 10208 h 730"/>
                            <a:gd name="T28" fmla="+- 0 2498 2446"/>
                            <a:gd name="T29" fmla="*/ T28 w 120"/>
                            <a:gd name="T30" fmla="+- 0 10189 9579"/>
                            <a:gd name="T31" fmla="*/ 10189 h 730"/>
                            <a:gd name="T32" fmla="+- 0 2506 2446"/>
                            <a:gd name="T33" fmla="*/ T32 w 120"/>
                            <a:gd name="T34" fmla="+- 0 9579 9579"/>
                            <a:gd name="T35" fmla="*/ 9579 h 730"/>
                            <a:gd name="T36" fmla="+- 0 2501 2446"/>
                            <a:gd name="T37" fmla="*/ T36 w 120"/>
                            <a:gd name="T38" fmla="+- 0 9582 9579"/>
                            <a:gd name="T39" fmla="*/ 9582 h 730"/>
                            <a:gd name="T40" fmla="+- 0 2498 2446"/>
                            <a:gd name="T41" fmla="*/ T40 w 120"/>
                            <a:gd name="T42" fmla="+- 0 9589 9579"/>
                            <a:gd name="T43" fmla="*/ 9589 h 730"/>
                            <a:gd name="T44" fmla="+- 0 2498 2446"/>
                            <a:gd name="T45" fmla="*/ T44 w 120"/>
                            <a:gd name="T46" fmla="+- 0 10208 9579"/>
                            <a:gd name="T47" fmla="*/ 10208 h 730"/>
                            <a:gd name="T48" fmla="+- 0 2501 2446"/>
                            <a:gd name="T49" fmla="*/ T48 w 120"/>
                            <a:gd name="T50" fmla="+- 0 10213 9579"/>
                            <a:gd name="T51" fmla="*/ 10213 h 730"/>
                            <a:gd name="T52" fmla="+- 0 2506 2446"/>
                            <a:gd name="T53" fmla="*/ T52 w 120"/>
                            <a:gd name="T54" fmla="+- 0 10215 9579"/>
                            <a:gd name="T55" fmla="*/ 10215 h 730"/>
                            <a:gd name="T56" fmla="+- 0 2510 2446"/>
                            <a:gd name="T57" fmla="*/ T56 w 120"/>
                            <a:gd name="T58" fmla="+- 0 10213 9579"/>
                            <a:gd name="T59" fmla="*/ 10213 h 730"/>
                            <a:gd name="T60" fmla="+- 0 2513 2446"/>
                            <a:gd name="T61" fmla="*/ T60 w 120"/>
                            <a:gd name="T62" fmla="+- 0 10208 9579"/>
                            <a:gd name="T63" fmla="*/ 10208 h 730"/>
                            <a:gd name="T64" fmla="+- 0 2513 2446"/>
                            <a:gd name="T65" fmla="*/ T64 w 120"/>
                            <a:gd name="T66" fmla="+- 0 9589 9579"/>
                            <a:gd name="T67" fmla="*/ 9589 h 730"/>
                            <a:gd name="T68" fmla="+- 0 2510 2446"/>
                            <a:gd name="T69" fmla="*/ T68 w 120"/>
                            <a:gd name="T70" fmla="+- 0 9582 9579"/>
                            <a:gd name="T71" fmla="*/ 9582 h 730"/>
                            <a:gd name="T72" fmla="+- 0 2506 2446"/>
                            <a:gd name="T73" fmla="*/ T72 w 120"/>
                            <a:gd name="T74" fmla="+- 0 9579 9579"/>
                            <a:gd name="T75" fmla="*/ 9579 h 730"/>
                            <a:gd name="T76" fmla="+- 0 2566 2446"/>
                            <a:gd name="T77" fmla="*/ T76 w 120"/>
                            <a:gd name="T78" fmla="+- 0 10189 9579"/>
                            <a:gd name="T79" fmla="*/ 10189 h 730"/>
                            <a:gd name="T80" fmla="+- 0 2513 2446"/>
                            <a:gd name="T81" fmla="*/ T80 w 120"/>
                            <a:gd name="T82" fmla="+- 0 10189 9579"/>
                            <a:gd name="T83" fmla="*/ 10189 h 730"/>
                            <a:gd name="T84" fmla="+- 0 2513 2446"/>
                            <a:gd name="T85" fmla="*/ T84 w 120"/>
                            <a:gd name="T86" fmla="+- 0 10208 9579"/>
                            <a:gd name="T87" fmla="*/ 10208 h 730"/>
                            <a:gd name="T88" fmla="+- 0 2510 2446"/>
                            <a:gd name="T89" fmla="*/ T88 w 120"/>
                            <a:gd name="T90" fmla="+- 0 10213 9579"/>
                            <a:gd name="T91" fmla="*/ 10213 h 730"/>
                            <a:gd name="T92" fmla="+- 0 2506 2446"/>
                            <a:gd name="T93" fmla="*/ T92 w 120"/>
                            <a:gd name="T94" fmla="+- 0 10215 9579"/>
                            <a:gd name="T95" fmla="*/ 10215 h 730"/>
                            <a:gd name="T96" fmla="+- 0 2552 2446"/>
                            <a:gd name="T97" fmla="*/ T96 w 120"/>
                            <a:gd name="T98" fmla="+- 0 10215 9579"/>
                            <a:gd name="T99" fmla="*/ 10215 h 730"/>
                            <a:gd name="T100" fmla="+- 0 2566 2446"/>
                            <a:gd name="T101" fmla="*/ T100 w 120"/>
                            <a:gd name="T102" fmla="+- 0 10189 9579"/>
                            <a:gd name="T103" fmla="*/ 1018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3"/>
                              </a:lnTo>
                              <a:lnTo>
                                <a:pt x="52" y="10"/>
                              </a:lnTo>
                              <a:lnTo>
                                <a:pt x="52" y="629"/>
                              </a:lnTo>
                              <a:lnTo>
                                <a:pt x="55" y="634"/>
                              </a:lnTo>
                              <a:lnTo>
                                <a:pt x="60" y="636"/>
                              </a:lnTo>
                              <a:lnTo>
                                <a:pt x="64" y="634"/>
                              </a:lnTo>
                              <a:lnTo>
                                <a:pt x="67" y="629"/>
                              </a:lnTo>
                              <a:lnTo>
                                <a:pt x="67" y="10"/>
                              </a:lnTo>
                              <a:lnTo>
                                <a:pt x="64" y="3"/>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8" o:spid="_x0000_s1026" style="position:absolute;margin-left:122.25pt;margin-top:478.95pt;width:6pt;height:36.5pt;z-index:-2509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" path="m52,610l0,610,60,730,106,636,60,636,55,634,52,629,52,610xm60,0l55,3,52,10,52,629,55,634,60,636,64,634,67,629,67,10,64,3,60,0xm120,610l67,610,67,629,64,634,60,636,106,636,120,610xe" fillcolor="black" stroked="f">
                <v:path arrowok="t" o:connecttype="custom" o:connectlocs="33020,6470015;0,6470015;38100,6546215;67310,6486525;38100,6486525;34925,6485255;33020,6482080;33020,6470015;38100,6082665;34925,6084570;33020,6089015;33020,6482080;34925,6485255;38100,6486525;40640,6485255;42545,6482080;42545,6089015;40640,6084570;38100,6082665;76200,6470015;42545,6470015;42545,6482080;40640,6485255;38100,6486525;67310,6486525;76200,64700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26400" behindDoc="1" locked="0" layoutInCell="1" allowOverlap="1" wp14:anchorId="4DB74EEB" wp14:editId="0C5B7CCB">
                <wp:simplePos x="0" y="0"/>
                <wp:positionH relativeFrom="page">
                  <wp:posOffset>2924175</wp:posOffset>
                </wp:positionH>
                <wp:positionV relativeFrom="page">
                  <wp:posOffset>6082665</wp:posOffset>
                </wp:positionV>
                <wp:extent cx="76200" cy="463550"/>
                <wp:effectExtent l="3175" t="0" r="9525" b="6985"/>
                <wp:wrapNone/>
                <wp:docPr id="145" name="AutoShape 4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4658 4606"/>
                            <a:gd name="T1" fmla="*/ T0 w 120"/>
                            <a:gd name="T2" fmla="+- 0 10189 9579"/>
                            <a:gd name="T3" fmla="*/ 10189 h 730"/>
                            <a:gd name="T4" fmla="+- 0 4606 4606"/>
                            <a:gd name="T5" fmla="*/ T4 w 120"/>
                            <a:gd name="T6" fmla="+- 0 10189 9579"/>
                            <a:gd name="T7" fmla="*/ 10189 h 730"/>
                            <a:gd name="T8" fmla="+- 0 4666 4606"/>
                            <a:gd name="T9" fmla="*/ T8 w 120"/>
                            <a:gd name="T10" fmla="+- 0 10309 9579"/>
                            <a:gd name="T11" fmla="*/ 10309 h 730"/>
                            <a:gd name="T12" fmla="+- 0 4712 4606"/>
                            <a:gd name="T13" fmla="*/ T12 w 120"/>
                            <a:gd name="T14" fmla="+- 0 10215 9579"/>
                            <a:gd name="T15" fmla="*/ 10215 h 730"/>
                            <a:gd name="T16" fmla="+- 0 4666 4606"/>
                            <a:gd name="T17" fmla="*/ T16 w 120"/>
                            <a:gd name="T18" fmla="+- 0 10215 9579"/>
                            <a:gd name="T19" fmla="*/ 10215 h 730"/>
                            <a:gd name="T20" fmla="+- 0 4661 4606"/>
                            <a:gd name="T21" fmla="*/ T20 w 120"/>
                            <a:gd name="T22" fmla="+- 0 10213 9579"/>
                            <a:gd name="T23" fmla="*/ 10213 h 730"/>
                            <a:gd name="T24" fmla="+- 0 4658 4606"/>
                            <a:gd name="T25" fmla="*/ T24 w 120"/>
                            <a:gd name="T26" fmla="+- 0 10208 9579"/>
                            <a:gd name="T27" fmla="*/ 10208 h 730"/>
                            <a:gd name="T28" fmla="+- 0 4658 4606"/>
                            <a:gd name="T29" fmla="*/ T28 w 120"/>
                            <a:gd name="T30" fmla="+- 0 10189 9579"/>
                            <a:gd name="T31" fmla="*/ 10189 h 730"/>
                            <a:gd name="T32" fmla="+- 0 4666 4606"/>
                            <a:gd name="T33" fmla="*/ T32 w 120"/>
                            <a:gd name="T34" fmla="+- 0 9579 9579"/>
                            <a:gd name="T35" fmla="*/ 9579 h 730"/>
                            <a:gd name="T36" fmla="+- 0 4661 4606"/>
                            <a:gd name="T37" fmla="*/ T36 w 120"/>
                            <a:gd name="T38" fmla="+- 0 9582 9579"/>
                            <a:gd name="T39" fmla="*/ 9582 h 730"/>
                            <a:gd name="T40" fmla="+- 0 4658 4606"/>
                            <a:gd name="T41" fmla="*/ T40 w 120"/>
                            <a:gd name="T42" fmla="+- 0 9589 9579"/>
                            <a:gd name="T43" fmla="*/ 9589 h 730"/>
                            <a:gd name="T44" fmla="+- 0 4658 4606"/>
                            <a:gd name="T45" fmla="*/ T44 w 120"/>
                            <a:gd name="T46" fmla="+- 0 10208 9579"/>
                            <a:gd name="T47" fmla="*/ 10208 h 730"/>
                            <a:gd name="T48" fmla="+- 0 4661 4606"/>
                            <a:gd name="T49" fmla="*/ T48 w 120"/>
                            <a:gd name="T50" fmla="+- 0 10213 9579"/>
                            <a:gd name="T51" fmla="*/ 10213 h 730"/>
                            <a:gd name="T52" fmla="+- 0 4666 4606"/>
                            <a:gd name="T53" fmla="*/ T52 w 120"/>
                            <a:gd name="T54" fmla="+- 0 10215 9579"/>
                            <a:gd name="T55" fmla="*/ 10215 h 730"/>
                            <a:gd name="T56" fmla="+- 0 4670 4606"/>
                            <a:gd name="T57" fmla="*/ T56 w 120"/>
                            <a:gd name="T58" fmla="+- 0 10213 9579"/>
                            <a:gd name="T59" fmla="*/ 10213 h 730"/>
                            <a:gd name="T60" fmla="+- 0 4673 4606"/>
                            <a:gd name="T61" fmla="*/ T60 w 120"/>
                            <a:gd name="T62" fmla="+- 0 10208 9579"/>
                            <a:gd name="T63" fmla="*/ 10208 h 730"/>
                            <a:gd name="T64" fmla="+- 0 4673 4606"/>
                            <a:gd name="T65" fmla="*/ T64 w 120"/>
                            <a:gd name="T66" fmla="+- 0 9589 9579"/>
                            <a:gd name="T67" fmla="*/ 9589 h 730"/>
                            <a:gd name="T68" fmla="+- 0 4670 4606"/>
                            <a:gd name="T69" fmla="*/ T68 w 120"/>
                            <a:gd name="T70" fmla="+- 0 9582 9579"/>
                            <a:gd name="T71" fmla="*/ 9582 h 730"/>
                            <a:gd name="T72" fmla="+- 0 4666 4606"/>
                            <a:gd name="T73" fmla="*/ T72 w 120"/>
                            <a:gd name="T74" fmla="+- 0 9579 9579"/>
                            <a:gd name="T75" fmla="*/ 9579 h 730"/>
                            <a:gd name="T76" fmla="+- 0 4726 4606"/>
                            <a:gd name="T77" fmla="*/ T76 w 120"/>
                            <a:gd name="T78" fmla="+- 0 10189 9579"/>
                            <a:gd name="T79" fmla="*/ 10189 h 730"/>
                            <a:gd name="T80" fmla="+- 0 4673 4606"/>
                            <a:gd name="T81" fmla="*/ T80 w 120"/>
                            <a:gd name="T82" fmla="+- 0 10189 9579"/>
                            <a:gd name="T83" fmla="*/ 10189 h 730"/>
                            <a:gd name="T84" fmla="+- 0 4673 4606"/>
                            <a:gd name="T85" fmla="*/ T84 w 120"/>
                            <a:gd name="T86" fmla="+- 0 10208 9579"/>
                            <a:gd name="T87" fmla="*/ 10208 h 730"/>
                            <a:gd name="T88" fmla="+- 0 4670 4606"/>
                            <a:gd name="T89" fmla="*/ T88 w 120"/>
                            <a:gd name="T90" fmla="+- 0 10213 9579"/>
                            <a:gd name="T91" fmla="*/ 10213 h 730"/>
                            <a:gd name="T92" fmla="+- 0 4666 4606"/>
                            <a:gd name="T93" fmla="*/ T92 w 120"/>
                            <a:gd name="T94" fmla="+- 0 10215 9579"/>
                            <a:gd name="T95" fmla="*/ 10215 h 730"/>
                            <a:gd name="T96" fmla="+- 0 4712 4606"/>
                            <a:gd name="T97" fmla="*/ T96 w 120"/>
                            <a:gd name="T98" fmla="+- 0 10215 9579"/>
                            <a:gd name="T99" fmla="*/ 10215 h 730"/>
                            <a:gd name="T100" fmla="+- 0 4726 4606"/>
                            <a:gd name="T101" fmla="*/ T100 w 120"/>
                            <a:gd name="T102" fmla="+- 0 10189 9579"/>
                            <a:gd name="T103" fmla="*/ 1018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3"/>
                              </a:lnTo>
                              <a:lnTo>
                                <a:pt x="52" y="10"/>
                              </a:lnTo>
                              <a:lnTo>
                                <a:pt x="52" y="629"/>
                              </a:lnTo>
                              <a:lnTo>
                                <a:pt x="55" y="634"/>
                              </a:lnTo>
                              <a:lnTo>
                                <a:pt x="60" y="636"/>
                              </a:lnTo>
                              <a:lnTo>
                                <a:pt x="64" y="634"/>
                              </a:lnTo>
                              <a:lnTo>
                                <a:pt x="67" y="629"/>
                              </a:lnTo>
                              <a:lnTo>
                                <a:pt x="67" y="10"/>
                              </a:lnTo>
                              <a:lnTo>
                                <a:pt x="64" y="3"/>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7" o:spid="_x0000_s1026" style="position:absolute;margin-left:230.25pt;margin-top:478.95pt;width:6pt;height:36.5pt;z-index:-2509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" path="m52,610l0,610,60,730,106,636,60,636,55,634,52,629,52,610xm60,0l55,3,52,10,52,629,55,634,60,636,64,634,67,629,67,10,64,3,60,0xm120,610l67,610,67,629,64,634,60,636,106,636,120,610xe" fillcolor="black" stroked="f">
                <v:path arrowok="t" o:connecttype="custom" o:connectlocs="33020,6470015;0,6470015;38100,6546215;67310,6486525;38100,6486525;34925,6485255;33020,6482080;33020,6470015;38100,6082665;34925,6084570;33020,6089015;33020,6482080;34925,6485255;38100,6486525;40640,6485255;42545,6482080;42545,6089015;40640,6084570;38100,6082665;76200,6470015;42545,6470015;42545,6482080;40640,6485255;38100,6486525;67310,6486525;76200,64700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27424" behindDoc="1" locked="0" layoutInCell="1" allowOverlap="1" wp14:anchorId="2CCF2F0B" wp14:editId="234C94C9">
                <wp:simplePos x="0" y="0"/>
                <wp:positionH relativeFrom="page">
                  <wp:posOffset>4524375</wp:posOffset>
                </wp:positionH>
                <wp:positionV relativeFrom="page">
                  <wp:posOffset>6082665</wp:posOffset>
                </wp:positionV>
                <wp:extent cx="76200" cy="463550"/>
                <wp:effectExtent l="3175" t="0" r="9525" b="6985"/>
                <wp:wrapNone/>
                <wp:docPr id="146" name="AutoShape 4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7178 7126"/>
                            <a:gd name="T1" fmla="*/ T0 w 120"/>
                            <a:gd name="T2" fmla="+- 0 10189 9579"/>
                            <a:gd name="T3" fmla="*/ 10189 h 730"/>
                            <a:gd name="T4" fmla="+- 0 7126 7126"/>
                            <a:gd name="T5" fmla="*/ T4 w 120"/>
                            <a:gd name="T6" fmla="+- 0 10189 9579"/>
                            <a:gd name="T7" fmla="*/ 10189 h 730"/>
                            <a:gd name="T8" fmla="+- 0 7186 7126"/>
                            <a:gd name="T9" fmla="*/ T8 w 120"/>
                            <a:gd name="T10" fmla="+- 0 10309 9579"/>
                            <a:gd name="T11" fmla="*/ 10309 h 730"/>
                            <a:gd name="T12" fmla="+- 0 7232 7126"/>
                            <a:gd name="T13" fmla="*/ T12 w 120"/>
                            <a:gd name="T14" fmla="+- 0 10215 9579"/>
                            <a:gd name="T15" fmla="*/ 10215 h 730"/>
                            <a:gd name="T16" fmla="+- 0 7186 7126"/>
                            <a:gd name="T17" fmla="*/ T16 w 120"/>
                            <a:gd name="T18" fmla="+- 0 10215 9579"/>
                            <a:gd name="T19" fmla="*/ 10215 h 730"/>
                            <a:gd name="T20" fmla="+- 0 7181 7126"/>
                            <a:gd name="T21" fmla="*/ T20 w 120"/>
                            <a:gd name="T22" fmla="+- 0 10213 9579"/>
                            <a:gd name="T23" fmla="*/ 10213 h 730"/>
                            <a:gd name="T24" fmla="+- 0 7178 7126"/>
                            <a:gd name="T25" fmla="*/ T24 w 120"/>
                            <a:gd name="T26" fmla="+- 0 10208 9579"/>
                            <a:gd name="T27" fmla="*/ 10208 h 730"/>
                            <a:gd name="T28" fmla="+- 0 7178 7126"/>
                            <a:gd name="T29" fmla="*/ T28 w 120"/>
                            <a:gd name="T30" fmla="+- 0 10189 9579"/>
                            <a:gd name="T31" fmla="*/ 10189 h 730"/>
                            <a:gd name="T32" fmla="+- 0 7186 7126"/>
                            <a:gd name="T33" fmla="*/ T32 w 120"/>
                            <a:gd name="T34" fmla="+- 0 9579 9579"/>
                            <a:gd name="T35" fmla="*/ 9579 h 730"/>
                            <a:gd name="T36" fmla="+- 0 7181 7126"/>
                            <a:gd name="T37" fmla="*/ T36 w 120"/>
                            <a:gd name="T38" fmla="+- 0 9582 9579"/>
                            <a:gd name="T39" fmla="*/ 9582 h 730"/>
                            <a:gd name="T40" fmla="+- 0 7178 7126"/>
                            <a:gd name="T41" fmla="*/ T40 w 120"/>
                            <a:gd name="T42" fmla="+- 0 9589 9579"/>
                            <a:gd name="T43" fmla="*/ 9589 h 730"/>
                            <a:gd name="T44" fmla="+- 0 7178 7126"/>
                            <a:gd name="T45" fmla="*/ T44 w 120"/>
                            <a:gd name="T46" fmla="+- 0 10208 9579"/>
                            <a:gd name="T47" fmla="*/ 10208 h 730"/>
                            <a:gd name="T48" fmla="+- 0 7181 7126"/>
                            <a:gd name="T49" fmla="*/ T48 w 120"/>
                            <a:gd name="T50" fmla="+- 0 10213 9579"/>
                            <a:gd name="T51" fmla="*/ 10213 h 730"/>
                            <a:gd name="T52" fmla="+- 0 7186 7126"/>
                            <a:gd name="T53" fmla="*/ T52 w 120"/>
                            <a:gd name="T54" fmla="+- 0 10215 9579"/>
                            <a:gd name="T55" fmla="*/ 10215 h 730"/>
                            <a:gd name="T56" fmla="+- 0 7190 7126"/>
                            <a:gd name="T57" fmla="*/ T56 w 120"/>
                            <a:gd name="T58" fmla="+- 0 10213 9579"/>
                            <a:gd name="T59" fmla="*/ 10213 h 730"/>
                            <a:gd name="T60" fmla="+- 0 7193 7126"/>
                            <a:gd name="T61" fmla="*/ T60 w 120"/>
                            <a:gd name="T62" fmla="+- 0 10208 9579"/>
                            <a:gd name="T63" fmla="*/ 10208 h 730"/>
                            <a:gd name="T64" fmla="+- 0 7193 7126"/>
                            <a:gd name="T65" fmla="*/ T64 w 120"/>
                            <a:gd name="T66" fmla="+- 0 9589 9579"/>
                            <a:gd name="T67" fmla="*/ 9589 h 730"/>
                            <a:gd name="T68" fmla="+- 0 7190 7126"/>
                            <a:gd name="T69" fmla="*/ T68 w 120"/>
                            <a:gd name="T70" fmla="+- 0 9582 9579"/>
                            <a:gd name="T71" fmla="*/ 9582 h 730"/>
                            <a:gd name="T72" fmla="+- 0 7186 7126"/>
                            <a:gd name="T73" fmla="*/ T72 w 120"/>
                            <a:gd name="T74" fmla="+- 0 9579 9579"/>
                            <a:gd name="T75" fmla="*/ 9579 h 730"/>
                            <a:gd name="T76" fmla="+- 0 7246 7126"/>
                            <a:gd name="T77" fmla="*/ T76 w 120"/>
                            <a:gd name="T78" fmla="+- 0 10189 9579"/>
                            <a:gd name="T79" fmla="*/ 10189 h 730"/>
                            <a:gd name="T80" fmla="+- 0 7193 7126"/>
                            <a:gd name="T81" fmla="*/ T80 w 120"/>
                            <a:gd name="T82" fmla="+- 0 10189 9579"/>
                            <a:gd name="T83" fmla="*/ 10189 h 730"/>
                            <a:gd name="T84" fmla="+- 0 7193 7126"/>
                            <a:gd name="T85" fmla="*/ T84 w 120"/>
                            <a:gd name="T86" fmla="+- 0 10208 9579"/>
                            <a:gd name="T87" fmla="*/ 10208 h 730"/>
                            <a:gd name="T88" fmla="+- 0 7190 7126"/>
                            <a:gd name="T89" fmla="*/ T88 w 120"/>
                            <a:gd name="T90" fmla="+- 0 10213 9579"/>
                            <a:gd name="T91" fmla="*/ 10213 h 730"/>
                            <a:gd name="T92" fmla="+- 0 7186 7126"/>
                            <a:gd name="T93" fmla="*/ T92 w 120"/>
                            <a:gd name="T94" fmla="+- 0 10215 9579"/>
                            <a:gd name="T95" fmla="*/ 10215 h 730"/>
                            <a:gd name="T96" fmla="+- 0 7232 7126"/>
                            <a:gd name="T97" fmla="*/ T96 w 120"/>
                            <a:gd name="T98" fmla="+- 0 10215 9579"/>
                            <a:gd name="T99" fmla="*/ 10215 h 730"/>
                            <a:gd name="T100" fmla="+- 0 7246 7126"/>
                            <a:gd name="T101" fmla="*/ T100 w 120"/>
                            <a:gd name="T102" fmla="+- 0 10189 9579"/>
                            <a:gd name="T103" fmla="*/ 1018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3"/>
                              </a:lnTo>
                              <a:lnTo>
                                <a:pt x="52" y="10"/>
                              </a:lnTo>
                              <a:lnTo>
                                <a:pt x="52" y="629"/>
                              </a:lnTo>
                              <a:lnTo>
                                <a:pt x="55" y="634"/>
                              </a:lnTo>
                              <a:lnTo>
                                <a:pt x="60" y="636"/>
                              </a:lnTo>
                              <a:lnTo>
                                <a:pt x="64" y="634"/>
                              </a:lnTo>
                              <a:lnTo>
                                <a:pt x="67" y="629"/>
                              </a:lnTo>
                              <a:lnTo>
                                <a:pt x="67" y="10"/>
                              </a:lnTo>
                              <a:lnTo>
                                <a:pt x="64" y="3"/>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6" o:spid="_x0000_s1026" style="position:absolute;margin-left:356.25pt;margin-top:478.95pt;width:6pt;height:36.5pt;z-index:-2509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" path="m52,610l0,610,60,730,106,636,60,636,55,634,52,629,52,610xm60,0l55,3,52,10,52,629,55,634,60,636,64,634,67,629,67,10,64,3,60,0xm120,610l67,610,67,629,64,634,60,636,106,636,120,610xe" fillcolor="black" stroked="f">
                <v:path arrowok="t" o:connecttype="custom" o:connectlocs="33020,6470015;0,6470015;38100,6546215;67310,6486525;38100,6486525;34925,6485255;33020,6482080;33020,6470015;38100,6082665;34925,6084570;33020,6089015;33020,6482080;34925,6485255;38100,6486525;40640,6485255;42545,6482080;42545,6089015;40640,6084570;38100,6082665;76200,6470015;42545,6470015;42545,6482080;40640,6485255;38100,6486525;67310,6486525;76200,64700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28448" behindDoc="1" locked="0" layoutInCell="1" allowOverlap="1" wp14:anchorId="4BF4AA0D" wp14:editId="042C960F">
                <wp:simplePos x="0" y="0"/>
                <wp:positionH relativeFrom="page">
                  <wp:posOffset>6238875</wp:posOffset>
                </wp:positionH>
                <wp:positionV relativeFrom="page">
                  <wp:posOffset>6082665</wp:posOffset>
                </wp:positionV>
                <wp:extent cx="76200" cy="463550"/>
                <wp:effectExtent l="3175" t="0" r="9525" b="6985"/>
                <wp:wrapNone/>
                <wp:docPr id="147" name="AutoShape 4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9878 9826"/>
                            <a:gd name="T1" fmla="*/ T0 w 120"/>
                            <a:gd name="T2" fmla="+- 0 10189 9579"/>
                            <a:gd name="T3" fmla="*/ 10189 h 730"/>
                            <a:gd name="T4" fmla="+- 0 9826 9826"/>
                            <a:gd name="T5" fmla="*/ T4 w 120"/>
                            <a:gd name="T6" fmla="+- 0 10189 9579"/>
                            <a:gd name="T7" fmla="*/ 10189 h 730"/>
                            <a:gd name="T8" fmla="+- 0 9886 9826"/>
                            <a:gd name="T9" fmla="*/ T8 w 120"/>
                            <a:gd name="T10" fmla="+- 0 10309 9579"/>
                            <a:gd name="T11" fmla="*/ 10309 h 730"/>
                            <a:gd name="T12" fmla="+- 0 9932 9826"/>
                            <a:gd name="T13" fmla="*/ T12 w 120"/>
                            <a:gd name="T14" fmla="+- 0 10215 9579"/>
                            <a:gd name="T15" fmla="*/ 10215 h 730"/>
                            <a:gd name="T16" fmla="+- 0 9886 9826"/>
                            <a:gd name="T17" fmla="*/ T16 w 120"/>
                            <a:gd name="T18" fmla="+- 0 10215 9579"/>
                            <a:gd name="T19" fmla="*/ 10215 h 730"/>
                            <a:gd name="T20" fmla="+- 0 9881 9826"/>
                            <a:gd name="T21" fmla="*/ T20 w 120"/>
                            <a:gd name="T22" fmla="+- 0 10213 9579"/>
                            <a:gd name="T23" fmla="*/ 10213 h 730"/>
                            <a:gd name="T24" fmla="+- 0 9878 9826"/>
                            <a:gd name="T25" fmla="*/ T24 w 120"/>
                            <a:gd name="T26" fmla="+- 0 10208 9579"/>
                            <a:gd name="T27" fmla="*/ 10208 h 730"/>
                            <a:gd name="T28" fmla="+- 0 9878 9826"/>
                            <a:gd name="T29" fmla="*/ T28 w 120"/>
                            <a:gd name="T30" fmla="+- 0 10189 9579"/>
                            <a:gd name="T31" fmla="*/ 10189 h 730"/>
                            <a:gd name="T32" fmla="+- 0 9886 9826"/>
                            <a:gd name="T33" fmla="*/ T32 w 120"/>
                            <a:gd name="T34" fmla="+- 0 9579 9579"/>
                            <a:gd name="T35" fmla="*/ 9579 h 730"/>
                            <a:gd name="T36" fmla="+- 0 9881 9826"/>
                            <a:gd name="T37" fmla="*/ T36 w 120"/>
                            <a:gd name="T38" fmla="+- 0 9582 9579"/>
                            <a:gd name="T39" fmla="*/ 9582 h 730"/>
                            <a:gd name="T40" fmla="+- 0 9878 9826"/>
                            <a:gd name="T41" fmla="*/ T40 w 120"/>
                            <a:gd name="T42" fmla="+- 0 9589 9579"/>
                            <a:gd name="T43" fmla="*/ 9589 h 730"/>
                            <a:gd name="T44" fmla="+- 0 9878 9826"/>
                            <a:gd name="T45" fmla="*/ T44 w 120"/>
                            <a:gd name="T46" fmla="+- 0 10208 9579"/>
                            <a:gd name="T47" fmla="*/ 10208 h 730"/>
                            <a:gd name="T48" fmla="+- 0 9881 9826"/>
                            <a:gd name="T49" fmla="*/ T48 w 120"/>
                            <a:gd name="T50" fmla="+- 0 10213 9579"/>
                            <a:gd name="T51" fmla="*/ 10213 h 730"/>
                            <a:gd name="T52" fmla="+- 0 9886 9826"/>
                            <a:gd name="T53" fmla="*/ T52 w 120"/>
                            <a:gd name="T54" fmla="+- 0 10215 9579"/>
                            <a:gd name="T55" fmla="*/ 10215 h 730"/>
                            <a:gd name="T56" fmla="+- 0 9890 9826"/>
                            <a:gd name="T57" fmla="*/ T56 w 120"/>
                            <a:gd name="T58" fmla="+- 0 10213 9579"/>
                            <a:gd name="T59" fmla="*/ 10213 h 730"/>
                            <a:gd name="T60" fmla="+- 0 9893 9826"/>
                            <a:gd name="T61" fmla="*/ T60 w 120"/>
                            <a:gd name="T62" fmla="+- 0 10208 9579"/>
                            <a:gd name="T63" fmla="*/ 10208 h 730"/>
                            <a:gd name="T64" fmla="+- 0 9893 9826"/>
                            <a:gd name="T65" fmla="*/ T64 w 120"/>
                            <a:gd name="T66" fmla="+- 0 9589 9579"/>
                            <a:gd name="T67" fmla="*/ 9589 h 730"/>
                            <a:gd name="T68" fmla="+- 0 9890 9826"/>
                            <a:gd name="T69" fmla="*/ T68 w 120"/>
                            <a:gd name="T70" fmla="+- 0 9582 9579"/>
                            <a:gd name="T71" fmla="*/ 9582 h 730"/>
                            <a:gd name="T72" fmla="+- 0 9886 9826"/>
                            <a:gd name="T73" fmla="*/ T72 w 120"/>
                            <a:gd name="T74" fmla="+- 0 9579 9579"/>
                            <a:gd name="T75" fmla="*/ 9579 h 730"/>
                            <a:gd name="T76" fmla="+- 0 9946 9826"/>
                            <a:gd name="T77" fmla="*/ T76 w 120"/>
                            <a:gd name="T78" fmla="+- 0 10189 9579"/>
                            <a:gd name="T79" fmla="*/ 10189 h 730"/>
                            <a:gd name="T80" fmla="+- 0 9893 9826"/>
                            <a:gd name="T81" fmla="*/ T80 w 120"/>
                            <a:gd name="T82" fmla="+- 0 10189 9579"/>
                            <a:gd name="T83" fmla="*/ 10189 h 730"/>
                            <a:gd name="T84" fmla="+- 0 9893 9826"/>
                            <a:gd name="T85" fmla="*/ T84 w 120"/>
                            <a:gd name="T86" fmla="+- 0 10208 9579"/>
                            <a:gd name="T87" fmla="*/ 10208 h 730"/>
                            <a:gd name="T88" fmla="+- 0 9890 9826"/>
                            <a:gd name="T89" fmla="*/ T88 w 120"/>
                            <a:gd name="T90" fmla="+- 0 10213 9579"/>
                            <a:gd name="T91" fmla="*/ 10213 h 730"/>
                            <a:gd name="T92" fmla="+- 0 9886 9826"/>
                            <a:gd name="T93" fmla="*/ T92 w 120"/>
                            <a:gd name="T94" fmla="+- 0 10215 9579"/>
                            <a:gd name="T95" fmla="*/ 10215 h 730"/>
                            <a:gd name="T96" fmla="+- 0 9932 9826"/>
                            <a:gd name="T97" fmla="*/ T96 w 120"/>
                            <a:gd name="T98" fmla="+- 0 10215 9579"/>
                            <a:gd name="T99" fmla="*/ 10215 h 730"/>
                            <a:gd name="T100" fmla="+- 0 9946 9826"/>
                            <a:gd name="T101" fmla="*/ T100 w 120"/>
                            <a:gd name="T102" fmla="+- 0 10189 9579"/>
                            <a:gd name="T103" fmla="*/ 1018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3"/>
                              </a:lnTo>
                              <a:lnTo>
                                <a:pt x="52" y="10"/>
                              </a:lnTo>
                              <a:lnTo>
                                <a:pt x="52" y="629"/>
                              </a:lnTo>
                              <a:lnTo>
                                <a:pt x="55" y="634"/>
                              </a:lnTo>
                              <a:lnTo>
                                <a:pt x="60" y="636"/>
                              </a:lnTo>
                              <a:lnTo>
                                <a:pt x="64" y="634"/>
                              </a:lnTo>
                              <a:lnTo>
                                <a:pt x="67" y="629"/>
                              </a:lnTo>
                              <a:lnTo>
                                <a:pt x="67" y="10"/>
                              </a:lnTo>
                              <a:lnTo>
                                <a:pt x="64" y="3"/>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5" o:spid="_x0000_s1026" style="position:absolute;margin-left:491.25pt;margin-top:478.95pt;width:6pt;height:36.5pt;z-index:-2509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" path="m52,610l0,610,60,730,106,636,60,636,55,634,52,629,52,610xm60,0l55,3,52,10,52,629,55,634,60,636,64,634,67,629,67,10,64,3,60,0xm120,610l67,610,67,629,64,634,60,636,106,636,120,610xe" fillcolor="black" stroked="f">
                <v:path arrowok="t" o:connecttype="custom" o:connectlocs="33020,6470015;0,6470015;38100,6546215;67310,6486525;38100,6486525;34925,6485255;33020,6482080;33020,6470015;38100,6082665;34925,6084570;33020,6089015;33020,6482080;34925,6485255;38100,6486525;40640,6485255;42545,6482080;42545,6089015;40640,6084570;38100,6082665;76200,6470015;42545,6470015;42545,6482080;40640,6485255;38100,6486525;67310,6486525;76200,64700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29472" behindDoc="1" locked="0" layoutInCell="1" allowOverlap="1" wp14:anchorId="3D856F0D" wp14:editId="43022901">
                <wp:simplePos x="0" y="0"/>
                <wp:positionH relativeFrom="page">
                  <wp:posOffset>1552575</wp:posOffset>
                </wp:positionH>
                <wp:positionV relativeFrom="page">
                  <wp:posOffset>7339965</wp:posOffset>
                </wp:positionV>
                <wp:extent cx="76200" cy="349250"/>
                <wp:effectExtent l="3175" t="0" r="9525" b="6985"/>
                <wp:wrapNone/>
                <wp:docPr id="148" name="AutoShape 4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2498 2446"/>
                            <a:gd name="T1" fmla="*/ T0 w 120"/>
                            <a:gd name="T2" fmla="+- 0 11989 11559"/>
                            <a:gd name="T3" fmla="*/ 11989 h 550"/>
                            <a:gd name="T4" fmla="+- 0 2446 2446"/>
                            <a:gd name="T5" fmla="*/ T4 w 120"/>
                            <a:gd name="T6" fmla="+- 0 11989 11559"/>
                            <a:gd name="T7" fmla="*/ 11989 h 550"/>
                            <a:gd name="T8" fmla="+- 0 2506 2446"/>
                            <a:gd name="T9" fmla="*/ T8 w 120"/>
                            <a:gd name="T10" fmla="+- 0 12109 11559"/>
                            <a:gd name="T11" fmla="*/ 12109 h 550"/>
                            <a:gd name="T12" fmla="+- 0 2552 2446"/>
                            <a:gd name="T13" fmla="*/ T12 w 120"/>
                            <a:gd name="T14" fmla="+- 0 12015 11559"/>
                            <a:gd name="T15" fmla="*/ 12015 h 550"/>
                            <a:gd name="T16" fmla="+- 0 2506 2446"/>
                            <a:gd name="T17" fmla="*/ T16 w 120"/>
                            <a:gd name="T18" fmla="+- 0 12015 11559"/>
                            <a:gd name="T19" fmla="*/ 12015 h 550"/>
                            <a:gd name="T20" fmla="+- 0 2501 2446"/>
                            <a:gd name="T21" fmla="*/ T20 w 120"/>
                            <a:gd name="T22" fmla="+- 0 12013 11559"/>
                            <a:gd name="T23" fmla="*/ 12013 h 550"/>
                            <a:gd name="T24" fmla="+- 0 2498 2446"/>
                            <a:gd name="T25" fmla="*/ T24 w 120"/>
                            <a:gd name="T26" fmla="+- 0 12008 11559"/>
                            <a:gd name="T27" fmla="*/ 12008 h 550"/>
                            <a:gd name="T28" fmla="+- 0 2498 2446"/>
                            <a:gd name="T29" fmla="*/ T28 w 120"/>
                            <a:gd name="T30" fmla="+- 0 11989 11559"/>
                            <a:gd name="T31" fmla="*/ 11989 h 550"/>
                            <a:gd name="T32" fmla="+- 0 2506 2446"/>
                            <a:gd name="T33" fmla="*/ T32 w 120"/>
                            <a:gd name="T34" fmla="+- 0 11559 11559"/>
                            <a:gd name="T35" fmla="*/ 11559 h 550"/>
                            <a:gd name="T36" fmla="+- 0 2501 2446"/>
                            <a:gd name="T37" fmla="*/ T36 w 120"/>
                            <a:gd name="T38" fmla="+- 0 11562 11559"/>
                            <a:gd name="T39" fmla="*/ 11562 h 550"/>
                            <a:gd name="T40" fmla="+- 0 2498 2446"/>
                            <a:gd name="T41" fmla="*/ T40 w 120"/>
                            <a:gd name="T42" fmla="+- 0 11569 11559"/>
                            <a:gd name="T43" fmla="*/ 11569 h 550"/>
                            <a:gd name="T44" fmla="+- 0 2498 2446"/>
                            <a:gd name="T45" fmla="*/ T44 w 120"/>
                            <a:gd name="T46" fmla="+- 0 12008 11559"/>
                            <a:gd name="T47" fmla="*/ 12008 h 550"/>
                            <a:gd name="T48" fmla="+- 0 2501 2446"/>
                            <a:gd name="T49" fmla="*/ T48 w 120"/>
                            <a:gd name="T50" fmla="+- 0 12013 11559"/>
                            <a:gd name="T51" fmla="*/ 12013 h 550"/>
                            <a:gd name="T52" fmla="+- 0 2506 2446"/>
                            <a:gd name="T53" fmla="*/ T52 w 120"/>
                            <a:gd name="T54" fmla="+- 0 12015 11559"/>
                            <a:gd name="T55" fmla="*/ 12015 h 550"/>
                            <a:gd name="T56" fmla="+- 0 2510 2446"/>
                            <a:gd name="T57" fmla="*/ T56 w 120"/>
                            <a:gd name="T58" fmla="+- 0 12013 11559"/>
                            <a:gd name="T59" fmla="*/ 12013 h 550"/>
                            <a:gd name="T60" fmla="+- 0 2513 2446"/>
                            <a:gd name="T61" fmla="*/ T60 w 120"/>
                            <a:gd name="T62" fmla="+- 0 12008 11559"/>
                            <a:gd name="T63" fmla="*/ 12008 h 550"/>
                            <a:gd name="T64" fmla="+- 0 2513 2446"/>
                            <a:gd name="T65" fmla="*/ T64 w 120"/>
                            <a:gd name="T66" fmla="+- 0 11569 11559"/>
                            <a:gd name="T67" fmla="*/ 11569 h 550"/>
                            <a:gd name="T68" fmla="+- 0 2510 2446"/>
                            <a:gd name="T69" fmla="*/ T68 w 120"/>
                            <a:gd name="T70" fmla="+- 0 11562 11559"/>
                            <a:gd name="T71" fmla="*/ 11562 h 550"/>
                            <a:gd name="T72" fmla="+- 0 2506 2446"/>
                            <a:gd name="T73" fmla="*/ T72 w 120"/>
                            <a:gd name="T74" fmla="+- 0 11559 11559"/>
                            <a:gd name="T75" fmla="*/ 11559 h 550"/>
                            <a:gd name="T76" fmla="+- 0 2566 2446"/>
                            <a:gd name="T77" fmla="*/ T76 w 120"/>
                            <a:gd name="T78" fmla="+- 0 11989 11559"/>
                            <a:gd name="T79" fmla="*/ 11989 h 550"/>
                            <a:gd name="T80" fmla="+- 0 2513 2446"/>
                            <a:gd name="T81" fmla="*/ T80 w 120"/>
                            <a:gd name="T82" fmla="+- 0 11989 11559"/>
                            <a:gd name="T83" fmla="*/ 11989 h 550"/>
                            <a:gd name="T84" fmla="+- 0 2513 2446"/>
                            <a:gd name="T85" fmla="*/ T84 w 120"/>
                            <a:gd name="T86" fmla="+- 0 12008 11559"/>
                            <a:gd name="T87" fmla="*/ 12008 h 550"/>
                            <a:gd name="T88" fmla="+- 0 2510 2446"/>
                            <a:gd name="T89" fmla="*/ T88 w 120"/>
                            <a:gd name="T90" fmla="+- 0 12013 11559"/>
                            <a:gd name="T91" fmla="*/ 12013 h 550"/>
                            <a:gd name="T92" fmla="+- 0 2506 2446"/>
                            <a:gd name="T93" fmla="*/ T92 w 120"/>
                            <a:gd name="T94" fmla="+- 0 12015 11559"/>
                            <a:gd name="T95" fmla="*/ 12015 h 550"/>
                            <a:gd name="T96" fmla="+- 0 2552 2446"/>
                            <a:gd name="T97" fmla="*/ T96 w 120"/>
                            <a:gd name="T98" fmla="+- 0 12015 11559"/>
                            <a:gd name="T99" fmla="*/ 12015 h 550"/>
                            <a:gd name="T100" fmla="+- 0 2566 2446"/>
                            <a:gd name="T101" fmla="*/ T100 w 120"/>
                            <a:gd name="T102" fmla="+- 0 11989 11559"/>
                            <a:gd name="T103" fmla="*/ 1198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4" o:spid="_x0000_s1026" style="position:absolute;margin-left:122.25pt;margin-top:577.95pt;width:6pt;height:27.5pt;z-index:-2509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" path="m52,430l0,430,60,550,106,456,60,456,55,454,52,449,52,430xm60,0l55,3,52,10,52,449,55,454,60,456,64,454,67,449,67,10,64,3,60,0xm120,430l67,430,67,449,64,454,60,456,106,456,120,430xe" fillcolor="black" stroked="f">
                <v:path arrowok="t" o:connecttype="custom" o:connectlocs="33020,7613015;0,7613015;38100,7689215;67310,7629525;38100,7629525;34925,7628255;33020,7625080;33020,7613015;38100,7339965;34925,7341870;33020,7346315;33020,7625080;34925,7628255;38100,7629525;40640,7628255;42545,7625080;42545,7346315;40640,7341870;38100,7339965;76200,7613015;42545,7613015;42545,7625080;40640,7628255;38100,7629525;67310,7629525;76200,76130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30496" behindDoc="1" locked="0" layoutInCell="1" allowOverlap="1" wp14:anchorId="44EBD8B0" wp14:editId="26E4C329">
                <wp:simplePos x="0" y="0"/>
                <wp:positionH relativeFrom="page">
                  <wp:posOffset>2924175</wp:posOffset>
                </wp:positionH>
                <wp:positionV relativeFrom="page">
                  <wp:posOffset>7339965</wp:posOffset>
                </wp:positionV>
                <wp:extent cx="76200" cy="349250"/>
                <wp:effectExtent l="3175" t="0" r="9525" b="6985"/>
                <wp:wrapNone/>
                <wp:docPr id="149" name="AutoShape 4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4658 4606"/>
                            <a:gd name="T1" fmla="*/ T0 w 120"/>
                            <a:gd name="T2" fmla="+- 0 11989 11559"/>
                            <a:gd name="T3" fmla="*/ 11989 h 550"/>
                            <a:gd name="T4" fmla="+- 0 4606 4606"/>
                            <a:gd name="T5" fmla="*/ T4 w 120"/>
                            <a:gd name="T6" fmla="+- 0 11989 11559"/>
                            <a:gd name="T7" fmla="*/ 11989 h 550"/>
                            <a:gd name="T8" fmla="+- 0 4666 4606"/>
                            <a:gd name="T9" fmla="*/ T8 w 120"/>
                            <a:gd name="T10" fmla="+- 0 12109 11559"/>
                            <a:gd name="T11" fmla="*/ 12109 h 550"/>
                            <a:gd name="T12" fmla="+- 0 4712 4606"/>
                            <a:gd name="T13" fmla="*/ T12 w 120"/>
                            <a:gd name="T14" fmla="+- 0 12015 11559"/>
                            <a:gd name="T15" fmla="*/ 12015 h 550"/>
                            <a:gd name="T16" fmla="+- 0 4666 4606"/>
                            <a:gd name="T17" fmla="*/ T16 w 120"/>
                            <a:gd name="T18" fmla="+- 0 12015 11559"/>
                            <a:gd name="T19" fmla="*/ 12015 h 550"/>
                            <a:gd name="T20" fmla="+- 0 4661 4606"/>
                            <a:gd name="T21" fmla="*/ T20 w 120"/>
                            <a:gd name="T22" fmla="+- 0 12013 11559"/>
                            <a:gd name="T23" fmla="*/ 12013 h 550"/>
                            <a:gd name="T24" fmla="+- 0 4658 4606"/>
                            <a:gd name="T25" fmla="*/ T24 w 120"/>
                            <a:gd name="T26" fmla="+- 0 12008 11559"/>
                            <a:gd name="T27" fmla="*/ 12008 h 550"/>
                            <a:gd name="T28" fmla="+- 0 4658 4606"/>
                            <a:gd name="T29" fmla="*/ T28 w 120"/>
                            <a:gd name="T30" fmla="+- 0 11989 11559"/>
                            <a:gd name="T31" fmla="*/ 11989 h 550"/>
                            <a:gd name="T32" fmla="+- 0 4666 4606"/>
                            <a:gd name="T33" fmla="*/ T32 w 120"/>
                            <a:gd name="T34" fmla="+- 0 11559 11559"/>
                            <a:gd name="T35" fmla="*/ 11559 h 550"/>
                            <a:gd name="T36" fmla="+- 0 4661 4606"/>
                            <a:gd name="T37" fmla="*/ T36 w 120"/>
                            <a:gd name="T38" fmla="+- 0 11562 11559"/>
                            <a:gd name="T39" fmla="*/ 11562 h 550"/>
                            <a:gd name="T40" fmla="+- 0 4658 4606"/>
                            <a:gd name="T41" fmla="*/ T40 w 120"/>
                            <a:gd name="T42" fmla="+- 0 11569 11559"/>
                            <a:gd name="T43" fmla="*/ 11569 h 550"/>
                            <a:gd name="T44" fmla="+- 0 4658 4606"/>
                            <a:gd name="T45" fmla="*/ T44 w 120"/>
                            <a:gd name="T46" fmla="+- 0 12008 11559"/>
                            <a:gd name="T47" fmla="*/ 12008 h 550"/>
                            <a:gd name="T48" fmla="+- 0 4661 4606"/>
                            <a:gd name="T49" fmla="*/ T48 w 120"/>
                            <a:gd name="T50" fmla="+- 0 12013 11559"/>
                            <a:gd name="T51" fmla="*/ 12013 h 550"/>
                            <a:gd name="T52" fmla="+- 0 4666 4606"/>
                            <a:gd name="T53" fmla="*/ T52 w 120"/>
                            <a:gd name="T54" fmla="+- 0 12015 11559"/>
                            <a:gd name="T55" fmla="*/ 12015 h 550"/>
                            <a:gd name="T56" fmla="+- 0 4670 4606"/>
                            <a:gd name="T57" fmla="*/ T56 w 120"/>
                            <a:gd name="T58" fmla="+- 0 12013 11559"/>
                            <a:gd name="T59" fmla="*/ 12013 h 550"/>
                            <a:gd name="T60" fmla="+- 0 4673 4606"/>
                            <a:gd name="T61" fmla="*/ T60 w 120"/>
                            <a:gd name="T62" fmla="+- 0 12008 11559"/>
                            <a:gd name="T63" fmla="*/ 12008 h 550"/>
                            <a:gd name="T64" fmla="+- 0 4673 4606"/>
                            <a:gd name="T65" fmla="*/ T64 w 120"/>
                            <a:gd name="T66" fmla="+- 0 11569 11559"/>
                            <a:gd name="T67" fmla="*/ 11569 h 550"/>
                            <a:gd name="T68" fmla="+- 0 4670 4606"/>
                            <a:gd name="T69" fmla="*/ T68 w 120"/>
                            <a:gd name="T70" fmla="+- 0 11562 11559"/>
                            <a:gd name="T71" fmla="*/ 11562 h 550"/>
                            <a:gd name="T72" fmla="+- 0 4666 4606"/>
                            <a:gd name="T73" fmla="*/ T72 w 120"/>
                            <a:gd name="T74" fmla="+- 0 11559 11559"/>
                            <a:gd name="T75" fmla="*/ 11559 h 550"/>
                            <a:gd name="T76" fmla="+- 0 4726 4606"/>
                            <a:gd name="T77" fmla="*/ T76 w 120"/>
                            <a:gd name="T78" fmla="+- 0 11989 11559"/>
                            <a:gd name="T79" fmla="*/ 11989 h 550"/>
                            <a:gd name="T80" fmla="+- 0 4673 4606"/>
                            <a:gd name="T81" fmla="*/ T80 w 120"/>
                            <a:gd name="T82" fmla="+- 0 11989 11559"/>
                            <a:gd name="T83" fmla="*/ 11989 h 550"/>
                            <a:gd name="T84" fmla="+- 0 4673 4606"/>
                            <a:gd name="T85" fmla="*/ T84 w 120"/>
                            <a:gd name="T86" fmla="+- 0 12008 11559"/>
                            <a:gd name="T87" fmla="*/ 12008 h 550"/>
                            <a:gd name="T88" fmla="+- 0 4670 4606"/>
                            <a:gd name="T89" fmla="*/ T88 w 120"/>
                            <a:gd name="T90" fmla="+- 0 12013 11559"/>
                            <a:gd name="T91" fmla="*/ 12013 h 550"/>
                            <a:gd name="T92" fmla="+- 0 4666 4606"/>
                            <a:gd name="T93" fmla="*/ T92 w 120"/>
                            <a:gd name="T94" fmla="+- 0 12015 11559"/>
                            <a:gd name="T95" fmla="*/ 12015 h 550"/>
                            <a:gd name="T96" fmla="+- 0 4712 4606"/>
                            <a:gd name="T97" fmla="*/ T96 w 120"/>
                            <a:gd name="T98" fmla="+- 0 12015 11559"/>
                            <a:gd name="T99" fmla="*/ 12015 h 550"/>
                            <a:gd name="T100" fmla="+- 0 4726 4606"/>
                            <a:gd name="T101" fmla="*/ T100 w 120"/>
                            <a:gd name="T102" fmla="+- 0 11989 11559"/>
                            <a:gd name="T103" fmla="*/ 1198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3" o:spid="_x0000_s1026" style="position:absolute;margin-left:230.25pt;margin-top:577.95pt;width:6pt;height:27.5pt;z-index:-2509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" path="m52,430l0,430,60,550,106,456,60,456,55,454,52,449,52,430xm60,0l55,3,52,10,52,449,55,454,60,456,64,454,67,449,67,10,64,3,60,0xm120,430l67,430,67,449,64,454,60,456,106,456,120,430xe" fillcolor="black" stroked="f">
                <v:path arrowok="t" o:connecttype="custom" o:connectlocs="33020,7613015;0,7613015;38100,7689215;67310,7629525;38100,7629525;34925,7628255;33020,7625080;33020,7613015;38100,7339965;34925,7341870;33020,7346315;33020,7625080;34925,7628255;38100,7629525;40640,7628255;42545,7625080;42545,7346315;40640,7341870;38100,7339965;76200,7613015;42545,7613015;42545,7625080;40640,7628255;38100,7629525;67310,7629525;76200,76130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31520" behindDoc="1" locked="0" layoutInCell="1" allowOverlap="1" wp14:anchorId="311FD2F6" wp14:editId="2CED03C1">
                <wp:simplePos x="0" y="0"/>
                <wp:positionH relativeFrom="page">
                  <wp:posOffset>4524375</wp:posOffset>
                </wp:positionH>
                <wp:positionV relativeFrom="page">
                  <wp:posOffset>7339965</wp:posOffset>
                </wp:positionV>
                <wp:extent cx="76200" cy="349250"/>
                <wp:effectExtent l="3175" t="0" r="9525" b="6985"/>
                <wp:wrapNone/>
                <wp:docPr id="150" name="AutoShape 4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7178 7126"/>
                            <a:gd name="T1" fmla="*/ T0 w 120"/>
                            <a:gd name="T2" fmla="+- 0 11989 11559"/>
                            <a:gd name="T3" fmla="*/ 11989 h 550"/>
                            <a:gd name="T4" fmla="+- 0 7126 7126"/>
                            <a:gd name="T5" fmla="*/ T4 w 120"/>
                            <a:gd name="T6" fmla="+- 0 11989 11559"/>
                            <a:gd name="T7" fmla="*/ 11989 h 550"/>
                            <a:gd name="T8" fmla="+- 0 7186 7126"/>
                            <a:gd name="T9" fmla="*/ T8 w 120"/>
                            <a:gd name="T10" fmla="+- 0 12109 11559"/>
                            <a:gd name="T11" fmla="*/ 12109 h 550"/>
                            <a:gd name="T12" fmla="+- 0 7232 7126"/>
                            <a:gd name="T13" fmla="*/ T12 w 120"/>
                            <a:gd name="T14" fmla="+- 0 12015 11559"/>
                            <a:gd name="T15" fmla="*/ 12015 h 550"/>
                            <a:gd name="T16" fmla="+- 0 7186 7126"/>
                            <a:gd name="T17" fmla="*/ T16 w 120"/>
                            <a:gd name="T18" fmla="+- 0 12015 11559"/>
                            <a:gd name="T19" fmla="*/ 12015 h 550"/>
                            <a:gd name="T20" fmla="+- 0 7181 7126"/>
                            <a:gd name="T21" fmla="*/ T20 w 120"/>
                            <a:gd name="T22" fmla="+- 0 12013 11559"/>
                            <a:gd name="T23" fmla="*/ 12013 h 550"/>
                            <a:gd name="T24" fmla="+- 0 7178 7126"/>
                            <a:gd name="T25" fmla="*/ T24 w 120"/>
                            <a:gd name="T26" fmla="+- 0 12008 11559"/>
                            <a:gd name="T27" fmla="*/ 12008 h 550"/>
                            <a:gd name="T28" fmla="+- 0 7178 7126"/>
                            <a:gd name="T29" fmla="*/ T28 w 120"/>
                            <a:gd name="T30" fmla="+- 0 11989 11559"/>
                            <a:gd name="T31" fmla="*/ 11989 h 550"/>
                            <a:gd name="T32" fmla="+- 0 7186 7126"/>
                            <a:gd name="T33" fmla="*/ T32 w 120"/>
                            <a:gd name="T34" fmla="+- 0 11559 11559"/>
                            <a:gd name="T35" fmla="*/ 11559 h 550"/>
                            <a:gd name="T36" fmla="+- 0 7181 7126"/>
                            <a:gd name="T37" fmla="*/ T36 w 120"/>
                            <a:gd name="T38" fmla="+- 0 11562 11559"/>
                            <a:gd name="T39" fmla="*/ 11562 h 550"/>
                            <a:gd name="T40" fmla="+- 0 7178 7126"/>
                            <a:gd name="T41" fmla="*/ T40 w 120"/>
                            <a:gd name="T42" fmla="+- 0 11569 11559"/>
                            <a:gd name="T43" fmla="*/ 11569 h 550"/>
                            <a:gd name="T44" fmla="+- 0 7178 7126"/>
                            <a:gd name="T45" fmla="*/ T44 w 120"/>
                            <a:gd name="T46" fmla="+- 0 12008 11559"/>
                            <a:gd name="T47" fmla="*/ 12008 h 550"/>
                            <a:gd name="T48" fmla="+- 0 7181 7126"/>
                            <a:gd name="T49" fmla="*/ T48 w 120"/>
                            <a:gd name="T50" fmla="+- 0 12013 11559"/>
                            <a:gd name="T51" fmla="*/ 12013 h 550"/>
                            <a:gd name="T52" fmla="+- 0 7186 7126"/>
                            <a:gd name="T53" fmla="*/ T52 w 120"/>
                            <a:gd name="T54" fmla="+- 0 12015 11559"/>
                            <a:gd name="T55" fmla="*/ 12015 h 550"/>
                            <a:gd name="T56" fmla="+- 0 7190 7126"/>
                            <a:gd name="T57" fmla="*/ T56 w 120"/>
                            <a:gd name="T58" fmla="+- 0 12013 11559"/>
                            <a:gd name="T59" fmla="*/ 12013 h 550"/>
                            <a:gd name="T60" fmla="+- 0 7193 7126"/>
                            <a:gd name="T61" fmla="*/ T60 w 120"/>
                            <a:gd name="T62" fmla="+- 0 12008 11559"/>
                            <a:gd name="T63" fmla="*/ 12008 h 550"/>
                            <a:gd name="T64" fmla="+- 0 7193 7126"/>
                            <a:gd name="T65" fmla="*/ T64 w 120"/>
                            <a:gd name="T66" fmla="+- 0 11569 11559"/>
                            <a:gd name="T67" fmla="*/ 11569 h 550"/>
                            <a:gd name="T68" fmla="+- 0 7190 7126"/>
                            <a:gd name="T69" fmla="*/ T68 w 120"/>
                            <a:gd name="T70" fmla="+- 0 11562 11559"/>
                            <a:gd name="T71" fmla="*/ 11562 h 550"/>
                            <a:gd name="T72" fmla="+- 0 7186 7126"/>
                            <a:gd name="T73" fmla="*/ T72 w 120"/>
                            <a:gd name="T74" fmla="+- 0 11559 11559"/>
                            <a:gd name="T75" fmla="*/ 11559 h 550"/>
                            <a:gd name="T76" fmla="+- 0 7246 7126"/>
                            <a:gd name="T77" fmla="*/ T76 w 120"/>
                            <a:gd name="T78" fmla="+- 0 11989 11559"/>
                            <a:gd name="T79" fmla="*/ 11989 h 550"/>
                            <a:gd name="T80" fmla="+- 0 7193 7126"/>
                            <a:gd name="T81" fmla="*/ T80 w 120"/>
                            <a:gd name="T82" fmla="+- 0 11989 11559"/>
                            <a:gd name="T83" fmla="*/ 11989 h 550"/>
                            <a:gd name="T84" fmla="+- 0 7193 7126"/>
                            <a:gd name="T85" fmla="*/ T84 w 120"/>
                            <a:gd name="T86" fmla="+- 0 12008 11559"/>
                            <a:gd name="T87" fmla="*/ 12008 h 550"/>
                            <a:gd name="T88" fmla="+- 0 7190 7126"/>
                            <a:gd name="T89" fmla="*/ T88 w 120"/>
                            <a:gd name="T90" fmla="+- 0 12013 11559"/>
                            <a:gd name="T91" fmla="*/ 12013 h 550"/>
                            <a:gd name="T92" fmla="+- 0 7186 7126"/>
                            <a:gd name="T93" fmla="*/ T92 w 120"/>
                            <a:gd name="T94" fmla="+- 0 12015 11559"/>
                            <a:gd name="T95" fmla="*/ 12015 h 550"/>
                            <a:gd name="T96" fmla="+- 0 7232 7126"/>
                            <a:gd name="T97" fmla="*/ T96 w 120"/>
                            <a:gd name="T98" fmla="+- 0 12015 11559"/>
                            <a:gd name="T99" fmla="*/ 12015 h 550"/>
                            <a:gd name="T100" fmla="+- 0 7246 7126"/>
                            <a:gd name="T101" fmla="*/ T100 w 120"/>
                            <a:gd name="T102" fmla="+- 0 11989 11559"/>
                            <a:gd name="T103" fmla="*/ 1198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2" o:spid="_x0000_s1026" style="position:absolute;margin-left:356.25pt;margin-top:577.95pt;width:6pt;height:27.5pt;z-index:-2509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" path="m52,430l0,430,60,550,106,456,60,456,55,454,52,449,52,430xm60,0l55,3,52,10,52,449,55,454,60,456,64,454,67,449,67,10,64,3,60,0xm120,430l67,430,67,449,64,454,60,456,106,456,120,430xe" fillcolor="black" stroked="f">
                <v:path arrowok="t" o:connecttype="custom" o:connectlocs="33020,7613015;0,7613015;38100,7689215;67310,7629525;38100,7629525;34925,7628255;33020,7625080;33020,7613015;38100,7339965;34925,7341870;33020,7346315;33020,7625080;34925,7628255;38100,7629525;40640,7628255;42545,7625080;42545,7346315;40640,7341870;38100,7339965;76200,7613015;42545,7613015;42545,7625080;40640,7628255;38100,7629525;67310,7629525;76200,76130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32544" behindDoc="1" locked="0" layoutInCell="1" allowOverlap="1" wp14:anchorId="1BB5DB88" wp14:editId="2AB3B0C5">
                <wp:simplePos x="0" y="0"/>
                <wp:positionH relativeFrom="page">
                  <wp:posOffset>6238875</wp:posOffset>
                </wp:positionH>
                <wp:positionV relativeFrom="page">
                  <wp:posOffset>7339965</wp:posOffset>
                </wp:positionV>
                <wp:extent cx="76200" cy="349250"/>
                <wp:effectExtent l="3175" t="0" r="9525" b="6985"/>
                <wp:wrapNone/>
                <wp:docPr id="151" name="AutoShape 4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9878 9826"/>
                            <a:gd name="T1" fmla="*/ T0 w 120"/>
                            <a:gd name="T2" fmla="+- 0 11989 11559"/>
                            <a:gd name="T3" fmla="*/ 11989 h 550"/>
                            <a:gd name="T4" fmla="+- 0 9826 9826"/>
                            <a:gd name="T5" fmla="*/ T4 w 120"/>
                            <a:gd name="T6" fmla="+- 0 11989 11559"/>
                            <a:gd name="T7" fmla="*/ 11989 h 550"/>
                            <a:gd name="T8" fmla="+- 0 9886 9826"/>
                            <a:gd name="T9" fmla="*/ T8 w 120"/>
                            <a:gd name="T10" fmla="+- 0 12109 11559"/>
                            <a:gd name="T11" fmla="*/ 12109 h 550"/>
                            <a:gd name="T12" fmla="+- 0 9932 9826"/>
                            <a:gd name="T13" fmla="*/ T12 w 120"/>
                            <a:gd name="T14" fmla="+- 0 12015 11559"/>
                            <a:gd name="T15" fmla="*/ 12015 h 550"/>
                            <a:gd name="T16" fmla="+- 0 9886 9826"/>
                            <a:gd name="T17" fmla="*/ T16 w 120"/>
                            <a:gd name="T18" fmla="+- 0 12015 11559"/>
                            <a:gd name="T19" fmla="*/ 12015 h 550"/>
                            <a:gd name="T20" fmla="+- 0 9881 9826"/>
                            <a:gd name="T21" fmla="*/ T20 w 120"/>
                            <a:gd name="T22" fmla="+- 0 12013 11559"/>
                            <a:gd name="T23" fmla="*/ 12013 h 550"/>
                            <a:gd name="T24" fmla="+- 0 9878 9826"/>
                            <a:gd name="T25" fmla="*/ T24 w 120"/>
                            <a:gd name="T26" fmla="+- 0 12008 11559"/>
                            <a:gd name="T27" fmla="*/ 12008 h 550"/>
                            <a:gd name="T28" fmla="+- 0 9878 9826"/>
                            <a:gd name="T29" fmla="*/ T28 w 120"/>
                            <a:gd name="T30" fmla="+- 0 11989 11559"/>
                            <a:gd name="T31" fmla="*/ 11989 h 550"/>
                            <a:gd name="T32" fmla="+- 0 9886 9826"/>
                            <a:gd name="T33" fmla="*/ T32 w 120"/>
                            <a:gd name="T34" fmla="+- 0 11559 11559"/>
                            <a:gd name="T35" fmla="*/ 11559 h 550"/>
                            <a:gd name="T36" fmla="+- 0 9881 9826"/>
                            <a:gd name="T37" fmla="*/ T36 w 120"/>
                            <a:gd name="T38" fmla="+- 0 11562 11559"/>
                            <a:gd name="T39" fmla="*/ 11562 h 550"/>
                            <a:gd name="T40" fmla="+- 0 9878 9826"/>
                            <a:gd name="T41" fmla="*/ T40 w 120"/>
                            <a:gd name="T42" fmla="+- 0 11569 11559"/>
                            <a:gd name="T43" fmla="*/ 11569 h 550"/>
                            <a:gd name="T44" fmla="+- 0 9878 9826"/>
                            <a:gd name="T45" fmla="*/ T44 w 120"/>
                            <a:gd name="T46" fmla="+- 0 12008 11559"/>
                            <a:gd name="T47" fmla="*/ 12008 h 550"/>
                            <a:gd name="T48" fmla="+- 0 9881 9826"/>
                            <a:gd name="T49" fmla="*/ T48 w 120"/>
                            <a:gd name="T50" fmla="+- 0 12013 11559"/>
                            <a:gd name="T51" fmla="*/ 12013 h 550"/>
                            <a:gd name="T52" fmla="+- 0 9886 9826"/>
                            <a:gd name="T53" fmla="*/ T52 w 120"/>
                            <a:gd name="T54" fmla="+- 0 12015 11559"/>
                            <a:gd name="T55" fmla="*/ 12015 h 550"/>
                            <a:gd name="T56" fmla="+- 0 9890 9826"/>
                            <a:gd name="T57" fmla="*/ T56 w 120"/>
                            <a:gd name="T58" fmla="+- 0 12013 11559"/>
                            <a:gd name="T59" fmla="*/ 12013 h 550"/>
                            <a:gd name="T60" fmla="+- 0 9893 9826"/>
                            <a:gd name="T61" fmla="*/ T60 w 120"/>
                            <a:gd name="T62" fmla="+- 0 12008 11559"/>
                            <a:gd name="T63" fmla="*/ 12008 h 550"/>
                            <a:gd name="T64" fmla="+- 0 9893 9826"/>
                            <a:gd name="T65" fmla="*/ T64 w 120"/>
                            <a:gd name="T66" fmla="+- 0 11569 11559"/>
                            <a:gd name="T67" fmla="*/ 11569 h 550"/>
                            <a:gd name="T68" fmla="+- 0 9890 9826"/>
                            <a:gd name="T69" fmla="*/ T68 w 120"/>
                            <a:gd name="T70" fmla="+- 0 11562 11559"/>
                            <a:gd name="T71" fmla="*/ 11562 h 550"/>
                            <a:gd name="T72" fmla="+- 0 9886 9826"/>
                            <a:gd name="T73" fmla="*/ T72 w 120"/>
                            <a:gd name="T74" fmla="+- 0 11559 11559"/>
                            <a:gd name="T75" fmla="*/ 11559 h 550"/>
                            <a:gd name="T76" fmla="+- 0 9946 9826"/>
                            <a:gd name="T77" fmla="*/ T76 w 120"/>
                            <a:gd name="T78" fmla="+- 0 11989 11559"/>
                            <a:gd name="T79" fmla="*/ 11989 h 550"/>
                            <a:gd name="T80" fmla="+- 0 9893 9826"/>
                            <a:gd name="T81" fmla="*/ T80 w 120"/>
                            <a:gd name="T82" fmla="+- 0 11989 11559"/>
                            <a:gd name="T83" fmla="*/ 11989 h 550"/>
                            <a:gd name="T84" fmla="+- 0 9893 9826"/>
                            <a:gd name="T85" fmla="*/ T84 w 120"/>
                            <a:gd name="T86" fmla="+- 0 12008 11559"/>
                            <a:gd name="T87" fmla="*/ 12008 h 550"/>
                            <a:gd name="T88" fmla="+- 0 9890 9826"/>
                            <a:gd name="T89" fmla="*/ T88 w 120"/>
                            <a:gd name="T90" fmla="+- 0 12013 11559"/>
                            <a:gd name="T91" fmla="*/ 12013 h 550"/>
                            <a:gd name="T92" fmla="+- 0 9886 9826"/>
                            <a:gd name="T93" fmla="*/ T92 w 120"/>
                            <a:gd name="T94" fmla="+- 0 12015 11559"/>
                            <a:gd name="T95" fmla="*/ 12015 h 550"/>
                            <a:gd name="T96" fmla="+- 0 9932 9826"/>
                            <a:gd name="T97" fmla="*/ T96 w 120"/>
                            <a:gd name="T98" fmla="+- 0 12015 11559"/>
                            <a:gd name="T99" fmla="*/ 12015 h 550"/>
                            <a:gd name="T100" fmla="+- 0 9946 9826"/>
                            <a:gd name="T101" fmla="*/ T100 w 120"/>
                            <a:gd name="T102" fmla="+- 0 11989 11559"/>
                            <a:gd name="T103" fmla="*/ 1198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3"/>
                              </a:lnTo>
                              <a:lnTo>
                                <a:pt x="52" y="10"/>
                              </a:lnTo>
                              <a:lnTo>
                                <a:pt x="52" y="449"/>
                              </a:lnTo>
                              <a:lnTo>
                                <a:pt x="55" y="454"/>
                              </a:lnTo>
                              <a:lnTo>
                                <a:pt x="60" y="456"/>
                              </a:lnTo>
                              <a:lnTo>
                                <a:pt x="64" y="454"/>
                              </a:lnTo>
                              <a:lnTo>
                                <a:pt x="67" y="449"/>
                              </a:lnTo>
                              <a:lnTo>
                                <a:pt x="67" y="10"/>
                              </a:lnTo>
                              <a:lnTo>
                                <a:pt x="64" y="3"/>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1" o:spid="_x0000_s1026" style="position:absolute;margin-left:491.25pt;margin-top:577.95pt;width:6pt;height:27.5pt;z-index:-2509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" path="m52,430l0,430,60,550,106,456,60,456,55,454,52,449,52,430xm60,0l55,3,52,10,52,449,55,454,60,456,64,454,67,449,67,10,64,3,60,0xm120,430l67,430,67,449,64,454,60,456,106,456,120,430xe" fillcolor="black" stroked="f">
                <v:path arrowok="t" o:connecttype="custom" o:connectlocs="33020,7613015;0,7613015;38100,7689215;67310,7629525;38100,7629525;34925,7628255;33020,7625080;33020,7613015;38100,7339965;34925,7341870;33020,7346315;33020,7625080;34925,7628255;38100,7629525;40640,7628255;42545,7625080;42545,7346315;40640,7341870;38100,7339965;76200,7613015;42545,7613015;42545,7625080;40640,7628255;38100,7629525;67310,7629525;76200,7613015" o:connectangles="0,0,0,0,0,0,0,0,0,0,0,0,0,0,0,0,0,0,0,0,0,0,0,0,0,0"/>
                <w10:wrap anchorx="page" anchory="page"/>
              </v:shape>
            </w:pict>
          </mc:Fallback>
        </mc:AlternateContent>
      </w:r>
      <w:r>
        <w:t>Тема №1 Возникновение и развитие философии в Древней Греции</w:t>
      </w:r>
      <w:bookmarkEnd w:id="28"/>
    </w:p>
    <w:p w14:paraId="47A1FFFC" w14:textId="77777777" w:rsidR="002D1471" w:rsidRDefault="00D15C2C">
      <w:pPr>
        <w:pStyle w:val="a3"/>
        <w:spacing w:before="9"/>
        <w:rPr>
          <w:b/>
          <w:sz w:val="11"/>
        </w:rPr>
      </w:pPr>
      <w:r>
        <w:rPr>
          <w:noProof/>
          <w:lang w:eastAsia="ru-RU"/>
        </w:rPr>
        <mc:AlternateContent>
          <mc:Choice Requires="wpg">
            <w:drawing>
              <wp:anchor distT="0" distB="0" distL="0" distR="0" simplePos="0" relativeHeight="250897920" behindDoc="0" locked="0" layoutInCell="1" allowOverlap="1" wp14:anchorId="4A915087" wp14:editId="43CB3883">
                <wp:simplePos x="0" y="0"/>
                <wp:positionH relativeFrom="page">
                  <wp:posOffset>900430</wp:posOffset>
                </wp:positionH>
                <wp:positionV relativeFrom="paragraph">
                  <wp:posOffset>111125</wp:posOffset>
                </wp:positionV>
                <wp:extent cx="4467225" cy="1266825"/>
                <wp:effectExtent l="0" t="0" r="4445" b="6350"/>
                <wp:wrapTopAndBottom/>
                <wp:docPr id="5358" name="Group 4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1266825"/>
                          <a:chOff x="1418" y="175"/>
                          <a:chExt cx="7035" cy="1995"/>
                        </a:xfrm>
                      </wpg:grpSpPr>
                      <wps:wsp>
                        <wps:cNvPr id="5359" name="AutoShape 4990"/>
                        <wps:cNvSpPr>
                          <a:spLocks/>
                        </wps:cNvSpPr>
                        <wps:spPr bwMode="auto">
                          <a:xfrm>
                            <a:off x="2866" y="715"/>
                            <a:ext cx="1450" cy="396"/>
                          </a:xfrm>
                          <a:custGeom>
                            <a:avLst/>
                            <a:gdLst>
                              <a:gd name="T0" fmla="+- 0 2969 2866"/>
                              <a:gd name="T1" fmla="*/ T0 w 1450"/>
                              <a:gd name="T2" fmla="+- 0 994 715"/>
                              <a:gd name="T3" fmla="*/ 994 h 396"/>
                              <a:gd name="T4" fmla="+- 0 2866 2866"/>
                              <a:gd name="T5" fmla="*/ T4 w 1450"/>
                              <a:gd name="T6" fmla="+- 0 1083 715"/>
                              <a:gd name="T7" fmla="*/ 1083 h 396"/>
                              <a:gd name="T8" fmla="+- 0 2998 2866"/>
                              <a:gd name="T9" fmla="*/ T8 w 1450"/>
                              <a:gd name="T10" fmla="+- 0 1111 715"/>
                              <a:gd name="T11" fmla="*/ 1111 h 396"/>
                              <a:gd name="T12" fmla="+- 0 2986 2866"/>
                              <a:gd name="T13" fmla="*/ T12 w 1450"/>
                              <a:gd name="T14" fmla="+- 0 1066 715"/>
                              <a:gd name="T15" fmla="*/ 1066 h 396"/>
                              <a:gd name="T16" fmla="+- 0 2964 2866"/>
                              <a:gd name="T17" fmla="*/ T16 w 1450"/>
                              <a:gd name="T18" fmla="+- 0 1066 715"/>
                              <a:gd name="T19" fmla="*/ 1066 h 396"/>
                              <a:gd name="T20" fmla="+- 0 2959 2866"/>
                              <a:gd name="T21" fmla="*/ T20 w 1450"/>
                              <a:gd name="T22" fmla="+- 0 1063 715"/>
                              <a:gd name="T23" fmla="*/ 1063 h 396"/>
                              <a:gd name="T24" fmla="+- 0 2957 2866"/>
                              <a:gd name="T25" fmla="*/ T24 w 1450"/>
                              <a:gd name="T26" fmla="+- 0 1059 715"/>
                              <a:gd name="T27" fmla="*/ 1059 h 396"/>
                              <a:gd name="T28" fmla="+- 0 2957 2866"/>
                              <a:gd name="T29" fmla="*/ T28 w 1450"/>
                              <a:gd name="T30" fmla="+- 0 1054 715"/>
                              <a:gd name="T31" fmla="*/ 1054 h 396"/>
                              <a:gd name="T32" fmla="+- 0 2962 2866"/>
                              <a:gd name="T33" fmla="*/ T32 w 1450"/>
                              <a:gd name="T34" fmla="+- 0 1049 715"/>
                              <a:gd name="T35" fmla="*/ 1049 h 396"/>
                              <a:gd name="T36" fmla="+- 0 2981 2866"/>
                              <a:gd name="T37" fmla="*/ T36 w 1450"/>
                              <a:gd name="T38" fmla="+- 0 1044 715"/>
                              <a:gd name="T39" fmla="*/ 1044 h 396"/>
                              <a:gd name="T40" fmla="+- 0 2969 2866"/>
                              <a:gd name="T41" fmla="*/ T40 w 1450"/>
                              <a:gd name="T42" fmla="+- 0 994 715"/>
                              <a:gd name="T43" fmla="*/ 994 h 396"/>
                              <a:gd name="T44" fmla="+- 0 2981 2866"/>
                              <a:gd name="T45" fmla="*/ T44 w 1450"/>
                              <a:gd name="T46" fmla="+- 0 1044 715"/>
                              <a:gd name="T47" fmla="*/ 1044 h 396"/>
                              <a:gd name="T48" fmla="+- 0 2962 2866"/>
                              <a:gd name="T49" fmla="*/ T48 w 1450"/>
                              <a:gd name="T50" fmla="+- 0 1049 715"/>
                              <a:gd name="T51" fmla="*/ 1049 h 396"/>
                              <a:gd name="T52" fmla="+- 0 2957 2866"/>
                              <a:gd name="T53" fmla="*/ T52 w 1450"/>
                              <a:gd name="T54" fmla="+- 0 1054 715"/>
                              <a:gd name="T55" fmla="*/ 1054 h 396"/>
                              <a:gd name="T56" fmla="+- 0 2957 2866"/>
                              <a:gd name="T57" fmla="*/ T56 w 1450"/>
                              <a:gd name="T58" fmla="+- 0 1059 715"/>
                              <a:gd name="T59" fmla="*/ 1059 h 396"/>
                              <a:gd name="T60" fmla="+- 0 2959 2866"/>
                              <a:gd name="T61" fmla="*/ T60 w 1450"/>
                              <a:gd name="T62" fmla="+- 0 1063 715"/>
                              <a:gd name="T63" fmla="*/ 1063 h 396"/>
                              <a:gd name="T64" fmla="+- 0 2964 2866"/>
                              <a:gd name="T65" fmla="*/ T64 w 1450"/>
                              <a:gd name="T66" fmla="+- 0 1066 715"/>
                              <a:gd name="T67" fmla="*/ 1066 h 396"/>
                              <a:gd name="T68" fmla="+- 0 2985 2866"/>
                              <a:gd name="T69" fmla="*/ T68 w 1450"/>
                              <a:gd name="T70" fmla="+- 0 1060 715"/>
                              <a:gd name="T71" fmla="*/ 1060 h 396"/>
                              <a:gd name="T72" fmla="+- 0 2981 2866"/>
                              <a:gd name="T73" fmla="*/ T72 w 1450"/>
                              <a:gd name="T74" fmla="+- 0 1044 715"/>
                              <a:gd name="T75" fmla="*/ 1044 h 396"/>
                              <a:gd name="T76" fmla="+- 0 2985 2866"/>
                              <a:gd name="T77" fmla="*/ T76 w 1450"/>
                              <a:gd name="T78" fmla="+- 0 1060 715"/>
                              <a:gd name="T79" fmla="*/ 1060 h 396"/>
                              <a:gd name="T80" fmla="+- 0 2964 2866"/>
                              <a:gd name="T81" fmla="*/ T80 w 1450"/>
                              <a:gd name="T82" fmla="+- 0 1066 715"/>
                              <a:gd name="T83" fmla="*/ 1066 h 396"/>
                              <a:gd name="T84" fmla="+- 0 2986 2866"/>
                              <a:gd name="T85" fmla="*/ T84 w 1450"/>
                              <a:gd name="T86" fmla="+- 0 1066 715"/>
                              <a:gd name="T87" fmla="*/ 1066 h 396"/>
                              <a:gd name="T88" fmla="+- 0 2985 2866"/>
                              <a:gd name="T89" fmla="*/ T88 w 1450"/>
                              <a:gd name="T90" fmla="+- 0 1060 715"/>
                              <a:gd name="T91" fmla="*/ 1060 h 396"/>
                              <a:gd name="T92" fmla="+- 0 4310 2866"/>
                              <a:gd name="T93" fmla="*/ T92 w 1450"/>
                              <a:gd name="T94" fmla="+- 0 715 715"/>
                              <a:gd name="T95" fmla="*/ 715 h 396"/>
                              <a:gd name="T96" fmla="+- 0 4306 2866"/>
                              <a:gd name="T97" fmla="*/ T96 w 1450"/>
                              <a:gd name="T98" fmla="+- 0 715 715"/>
                              <a:gd name="T99" fmla="*/ 715 h 396"/>
                              <a:gd name="T100" fmla="+- 0 2981 2866"/>
                              <a:gd name="T101" fmla="*/ T100 w 1450"/>
                              <a:gd name="T102" fmla="+- 0 1044 715"/>
                              <a:gd name="T103" fmla="*/ 1044 h 396"/>
                              <a:gd name="T104" fmla="+- 0 2985 2866"/>
                              <a:gd name="T105" fmla="*/ T104 w 1450"/>
                              <a:gd name="T106" fmla="+- 0 1060 715"/>
                              <a:gd name="T107" fmla="*/ 1060 h 396"/>
                              <a:gd name="T108" fmla="+- 0 4308 2866"/>
                              <a:gd name="T109" fmla="*/ T108 w 1450"/>
                              <a:gd name="T110" fmla="+- 0 730 715"/>
                              <a:gd name="T111" fmla="*/ 730 h 396"/>
                              <a:gd name="T112" fmla="+- 0 4313 2866"/>
                              <a:gd name="T113" fmla="*/ T112 w 1450"/>
                              <a:gd name="T114" fmla="+- 0 725 715"/>
                              <a:gd name="T115" fmla="*/ 725 h 396"/>
                              <a:gd name="T116" fmla="+- 0 4315 2866"/>
                              <a:gd name="T117" fmla="*/ T116 w 1450"/>
                              <a:gd name="T118" fmla="+- 0 720 715"/>
                              <a:gd name="T119" fmla="*/ 720 h 396"/>
                              <a:gd name="T120" fmla="+- 0 4310 2866"/>
                              <a:gd name="T121" fmla="*/ T120 w 1450"/>
                              <a:gd name="T122" fmla="+- 0 715 715"/>
                              <a:gd name="T123" fmla="*/ 71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50" h="396">
                                <a:moveTo>
                                  <a:pt x="103" y="279"/>
                                </a:moveTo>
                                <a:lnTo>
                                  <a:pt x="0" y="368"/>
                                </a:lnTo>
                                <a:lnTo>
                                  <a:pt x="132" y="396"/>
                                </a:lnTo>
                                <a:lnTo>
                                  <a:pt x="120" y="351"/>
                                </a:lnTo>
                                <a:lnTo>
                                  <a:pt x="98" y="351"/>
                                </a:lnTo>
                                <a:lnTo>
                                  <a:pt x="93" y="348"/>
                                </a:lnTo>
                                <a:lnTo>
                                  <a:pt x="91" y="344"/>
                                </a:lnTo>
                                <a:lnTo>
                                  <a:pt x="91" y="339"/>
                                </a:lnTo>
                                <a:lnTo>
                                  <a:pt x="96" y="334"/>
                                </a:lnTo>
                                <a:lnTo>
                                  <a:pt x="115" y="329"/>
                                </a:lnTo>
                                <a:lnTo>
                                  <a:pt x="103" y="279"/>
                                </a:lnTo>
                                <a:close/>
                                <a:moveTo>
                                  <a:pt x="115" y="329"/>
                                </a:moveTo>
                                <a:lnTo>
                                  <a:pt x="96" y="334"/>
                                </a:lnTo>
                                <a:lnTo>
                                  <a:pt x="91" y="339"/>
                                </a:lnTo>
                                <a:lnTo>
                                  <a:pt x="91" y="344"/>
                                </a:lnTo>
                                <a:lnTo>
                                  <a:pt x="93" y="348"/>
                                </a:lnTo>
                                <a:lnTo>
                                  <a:pt x="98" y="351"/>
                                </a:lnTo>
                                <a:lnTo>
                                  <a:pt x="119" y="345"/>
                                </a:lnTo>
                                <a:lnTo>
                                  <a:pt x="115" y="329"/>
                                </a:lnTo>
                                <a:close/>
                                <a:moveTo>
                                  <a:pt x="119" y="345"/>
                                </a:moveTo>
                                <a:lnTo>
                                  <a:pt x="98" y="351"/>
                                </a:lnTo>
                                <a:lnTo>
                                  <a:pt x="120" y="351"/>
                                </a:lnTo>
                                <a:lnTo>
                                  <a:pt x="119" y="345"/>
                                </a:lnTo>
                                <a:close/>
                                <a:moveTo>
                                  <a:pt x="1444" y="0"/>
                                </a:moveTo>
                                <a:lnTo>
                                  <a:pt x="1440" y="0"/>
                                </a:lnTo>
                                <a:lnTo>
                                  <a:pt x="115" y="329"/>
                                </a:lnTo>
                                <a:lnTo>
                                  <a:pt x="119" y="345"/>
                                </a:lnTo>
                                <a:lnTo>
                                  <a:pt x="1442" y="15"/>
                                </a:lnTo>
                                <a:lnTo>
                                  <a:pt x="1447" y="10"/>
                                </a:lnTo>
                                <a:lnTo>
                                  <a:pt x="1449" y="5"/>
                                </a:lnTo>
                                <a:lnTo>
                                  <a:pt x="14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0" name="Text Box 4989"/>
                        <wps:cNvSpPr txBox="1">
                          <a:spLocks noChangeArrowheads="1"/>
                        </wps:cNvSpPr>
                        <wps:spPr bwMode="auto">
                          <a:xfrm>
                            <a:off x="3946" y="183"/>
                            <a:ext cx="45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11E91" w14:textId="77777777" w:rsidR="0032008C" w:rsidRDefault="0032008C">
                              <w:pPr>
                                <w:spacing w:before="75"/>
                                <w:ind w:left="227" w:right="196"/>
                                <w:rPr>
                                  <w:b/>
                                  <w:sz w:val="24"/>
                                </w:rPr>
                              </w:pPr>
                              <w:r>
                                <w:rPr>
                                  <w:b/>
                                  <w:sz w:val="24"/>
                                </w:rPr>
                                <w:t>Античная философия VIIв.-Vв.до н.э</w:t>
                              </w:r>
                            </w:p>
                          </w:txbxContent>
                        </wps:txbx>
                        <wps:bodyPr rot="0" vert="horz" wrap="square" lIns="0" tIns="0" rIns="0" bIns="0" anchor="t" anchorCtr="0" upright="1">
                          <a:noAutofit/>
                        </wps:bodyPr>
                      </wps:wsp>
                      <wps:wsp>
                        <wps:cNvPr id="5361" name="Text Box 4988"/>
                        <wps:cNvSpPr txBox="1">
                          <a:spLocks noChangeArrowheads="1"/>
                        </wps:cNvSpPr>
                        <wps:spPr bwMode="auto">
                          <a:xfrm>
                            <a:off x="1426" y="1083"/>
                            <a:ext cx="216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9F947" w14:textId="77777777" w:rsidR="0032008C" w:rsidRDefault="0032008C">
                              <w:pPr>
                                <w:spacing w:before="68" w:line="242" w:lineRule="auto"/>
                                <w:ind w:left="328" w:right="328" w:firstLine="2"/>
                                <w:jc w:val="center"/>
                                <w:rPr>
                                  <w:b/>
                                  <w:sz w:val="24"/>
                                </w:rPr>
                              </w:pPr>
                              <w:r>
                                <w:rPr>
                                  <w:b/>
                                  <w:sz w:val="24"/>
                                </w:rPr>
                                <w:t>социально- исторические факторы</w:t>
                              </w:r>
                            </w:p>
                          </w:txbxContent>
                        </wps:txbx>
                        <wps:bodyPr rot="0" vert="horz" wrap="square" lIns="0" tIns="0" rIns="0" bIns="0" anchor="t" anchorCtr="0" upright="1">
                          <a:noAutofit/>
                        </wps:bodyPr>
                      </wps:wsp>
                      <wps:wsp>
                        <wps:cNvPr id="5362" name="Text Box 4987"/>
                        <wps:cNvSpPr txBox="1">
                          <a:spLocks noChangeArrowheads="1"/>
                        </wps:cNvSpPr>
                        <wps:spPr bwMode="auto">
                          <a:xfrm>
                            <a:off x="3766" y="1083"/>
                            <a:ext cx="19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6611C" w14:textId="77777777" w:rsidR="0032008C" w:rsidRDefault="0032008C">
                              <w:pPr>
                                <w:spacing w:before="68" w:line="247" w:lineRule="auto"/>
                                <w:ind w:left="602" w:right="456" w:hanging="142"/>
                                <w:rPr>
                                  <w:b/>
                                  <w:sz w:val="24"/>
                                </w:rPr>
                              </w:pPr>
                              <w:r>
                                <w:rPr>
                                  <w:b/>
                                  <w:sz w:val="24"/>
                                </w:rPr>
                                <w:t>духовные истоки</w:t>
                              </w:r>
                            </w:p>
                          </w:txbxContent>
                        </wps:txbx>
                        <wps:bodyPr rot="0" vert="horz" wrap="square" lIns="0" tIns="0" rIns="0" bIns="0" anchor="t" anchorCtr="0" upright="1">
                          <a:noAutofit/>
                        </wps:bodyPr>
                      </wps:wsp>
                      <wps:wsp>
                        <wps:cNvPr id="5363" name="Text Box 4986"/>
                        <wps:cNvSpPr txBox="1">
                          <a:spLocks noChangeArrowheads="1"/>
                        </wps:cNvSpPr>
                        <wps:spPr bwMode="auto">
                          <a:xfrm>
                            <a:off x="6286" y="1083"/>
                            <a:ext cx="19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5133A" w14:textId="77777777" w:rsidR="0032008C" w:rsidRDefault="0032008C">
                              <w:pPr>
                                <w:spacing w:before="68" w:line="247" w:lineRule="auto"/>
                                <w:ind w:left="647" w:right="456" w:hanging="190"/>
                                <w:rPr>
                                  <w:b/>
                                  <w:sz w:val="24"/>
                                </w:rPr>
                              </w:pPr>
                              <w:r>
                                <w:rPr>
                                  <w:b/>
                                  <w:sz w:val="24"/>
                                </w:rPr>
                                <w:t>основные этап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85" o:spid="_x0000_s1311" style="position:absolute;margin-left:70.9pt;margin-top:8.75pt;width:351.75pt;height:99.75pt;z-index:250897920;mso-wrap-distance-left:0;mso-wrap-distance-right:0;mso-position-horizontal-relative:page" coordorigin="1418,175" coordsize="7035,1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">
                <v:shape id="AutoShape 4990" o:spid="_x0000_s1312" style="position:absolute;left:2866;top:715;width:1450;height:396;visibility:visible;mso-wrap-style:square;v-text-anchor:top" coordsize="1450,3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DcewwAA&#10;AN0AAAAPAAAAZHJzL2Rvd25yZXYueG1sRI/disIwFITvF3yHcATv1tRfajWKCoLLXvj7AIfm2Bab&#10;k9LEWt9+Iwh7OczMN8xi1ZpSNFS7wrKCQT8CQZxaXXCm4HrZfccgnEfWWFomBS9ysFp2vhaYaPvk&#10;EzVnn4kAYZeggtz7KpHSpTkZdH1bEQfvZmuDPsg6k7rGZ4CbUg6jaCoNFhwWcqxom1N6Pz+MApvO&#10;cBM3xU/W6DGOj8NbfP09KNXrtus5CE+t/w9/2nutYDKazOD9JjwB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DcewwAAAN0AAAAPAAAAAAAAAAAAAAAAAJcCAABkcnMvZG93&#10;bnJldi54bWxQSwUGAAAAAAQABAD1AAAAhwMAAAAA&#10;" path="m103,279l0,368,132,396,120,351,98,351,93,348,91,344,91,339,96,334,115,329,103,279xm115,329l96,334,91,339,91,344,93,348,98,351,119,345,115,329xm119,345l98,351,120,351,119,345xm1444,0l1440,,115,329,119,345,1442,15,1447,10,1449,5,1444,0xe" fillcolor="black" stroked="f">
                  <v:path arrowok="t" o:connecttype="custom" o:connectlocs="103,994;0,1083;132,1111;120,1066;98,1066;93,1063;91,1059;91,1054;96,1049;115,1044;103,994;115,1044;96,1049;91,1054;91,1059;93,1063;98,1066;119,1060;115,1044;119,1060;98,1066;120,1066;119,1060;1444,715;1440,715;115,1044;119,1060;1442,730;1447,725;1449,720;1444,715" o:connectangles="0,0,0,0,0,0,0,0,0,0,0,0,0,0,0,0,0,0,0,0,0,0,0,0,0,0,0,0,0,0,0"/>
                </v:shape>
                <v:shape id="Text Box 4989" o:spid="_x0000_s1313" type="#_x0000_t202" style="position:absolute;left:3946;top:183;width:45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sG/xAAA&#10;AN0AAAAPAAAAZHJzL2Rvd25yZXYueG1sRE/Pa8IwFL4P9j+EN/AyNHVikWqUIQ48yFA30eOjeWtK&#10;m5fSRFv/e3MYePz4fi9Wva3FjVpfOlYwHiUgiHOnSy4U/P58DWcgfEDWWDsmBXfysFq+viww067j&#10;A92OoRAxhH2GCkwITSalzw1Z9CPXEEfuz7UWQ4RtIXWLXQy3tfxIklRaLDk2GGxobSivjleroPo2&#10;+8N5t77k75Kqojsl59l9o9Tgrf+cgwjUh6f4373VCqaTNO6Pb+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07Bv8QAAADdAAAADwAAAAAAAAAAAAAAAACXAgAAZHJzL2Rv&#10;d25yZXYueG1sUEsFBgAAAAAEAAQA9QAAAIgDAAAAAA==&#10;" filled="f">
                  <v:textbox inset="0,0,0,0">
                    <w:txbxContent>
                      <w:p w14:paraId="6F011E91" w14:textId="77777777" w:rsidR="0032008C" w:rsidRDefault="0032008C">
                        <w:pPr>
                          <w:spacing w:before="75"/>
                          <w:ind w:left="227" w:right="196"/>
                          <w:rPr>
                            <w:b/>
                            <w:sz w:val="24"/>
                          </w:rPr>
                        </w:pPr>
                        <w:r>
                          <w:rPr>
                            <w:b/>
                            <w:sz w:val="24"/>
                          </w:rPr>
                          <w:t>Античная философия VIIв.-Vв.до н.э</w:t>
                        </w:r>
                      </w:p>
                    </w:txbxContent>
                  </v:textbox>
                </v:shape>
                <v:shape id="Text Box 4988" o:spid="_x0000_s1314" type="#_x0000_t202" style="position:absolute;left:1426;top:1083;width:216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mQkxgAA&#10;AN0AAAAPAAAAZHJzL2Rvd25yZXYueG1sRI9Ba8JAFITvgv9heYIXqRstFUldpUgFDyLVVvT4yL5m&#10;Q7JvQ3Y18d93BaHHYWa+YRarzlbiRo0vHCuYjBMQxJnTBecKfr43L3MQPiBrrByTgjt5WC37vQWm&#10;2rV8oNsx5CJC2KeowIRQp1L6zJBFP3Y1cfR+XWMxRNnkUjfYRrit5DRJZtJiwXHBYE1rQ1l5vFoF&#10;5d58Hc679SUbSSrz9pSc5/dPpYaD7uMdRKAu/Ief7a1W8PY6m8D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AmQkxgAAAN0AAAAPAAAAAAAAAAAAAAAAAJcCAABkcnMv&#10;ZG93bnJldi54bWxQSwUGAAAAAAQABAD1AAAAigMAAAAA&#10;" filled="f">
                  <v:textbox inset="0,0,0,0">
                    <w:txbxContent>
                      <w:p w14:paraId="7749F947" w14:textId="77777777" w:rsidR="0032008C" w:rsidRDefault="0032008C">
                        <w:pPr>
                          <w:spacing w:before="68" w:line="242" w:lineRule="auto"/>
                          <w:ind w:left="328" w:right="328" w:firstLine="2"/>
                          <w:jc w:val="center"/>
                          <w:rPr>
                            <w:b/>
                            <w:sz w:val="24"/>
                          </w:rPr>
                        </w:pPr>
                        <w:r>
                          <w:rPr>
                            <w:b/>
                            <w:sz w:val="24"/>
                          </w:rPr>
                          <w:t>социально- исторические факторы</w:t>
                        </w:r>
                      </w:p>
                    </w:txbxContent>
                  </v:textbox>
                </v:shape>
                <v:shape id="Text Box 4987" o:spid="_x0000_s1315" type="#_x0000_t202" style="position:absolute;left:3766;top:1083;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0PpTxgAA&#10;AN0AAAAPAAAAZHJzL2Rvd25yZXYueG1sRI9Ba8JAFITvgv9heYIXqZtaKpK6ShEFDyLVVvT4yL5m&#10;Q7JvQ3Y18d93BaHHYWa+YebLzlbiRo0vHCt4HScgiDOnC84V/HxvXmYgfEDWWDkmBXfysFz0e3NM&#10;tWv5QLdjyEWEsE9RgQmhTqX0mSGLfuxq4uj9usZiiLLJpW6wjXBbyUmSTKXFguOCwZpWhrLyeLUK&#10;yr35Opx3q0s2klTm7Sk5z+5rpYaD7vMDRKAu/Ief7a1W8P42ncD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0PpTxgAAAN0AAAAPAAAAAAAAAAAAAAAAAJcCAABkcnMv&#10;ZG93bnJldi54bWxQSwUGAAAAAAQABAD1AAAAigMAAAAA&#10;" filled="f">
                  <v:textbox inset="0,0,0,0">
                    <w:txbxContent>
                      <w:p w14:paraId="01D6611C" w14:textId="77777777" w:rsidR="0032008C" w:rsidRDefault="0032008C">
                        <w:pPr>
                          <w:spacing w:before="68" w:line="247" w:lineRule="auto"/>
                          <w:ind w:left="602" w:right="456" w:hanging="142"/>
                          <w:rPr>
                            <w:b/>
                            <w:sz w:val="24"/>
                          </w:rPr>
                        </w:pPr>
                        <w:r>
                          <w:rPr>
                            <w:b/>
                            <w:sz w:val="24"/>
                          </w:rPr>
                          <w:t>духовные истоки</w:t>
                        </w:r>
                      </w:p>
                    </w:txbxContent>
                  </v:textbox>
                </v:shape>
                <v:shape id="Text Box 4986" o:spid="_x0000_s1316" type="#_x0000_t202" style="position:absolute;left:6286;top:1083;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F/IxgAA&#10;AN0AAAAPAAAAZHJzL2Rvd25yZXYueG1sRI9Ba8JAFITvBf/D8oReim6sKBJdRaSFHqSoVfT4yD6z&#10;Idm3Ibs18d+7BaHHYWa+YRarzlbiRo0vHCsYDRMQxJnTBecKjj+fgxkIH5A1Vo5JwZ08rJa9lwWm&#10;2rW8p9sh5CJC2KeowIRQp1L6zJBFP3Q1cfSurrEYomxyqRtsI9xW8j1JptJiwXHBYE0bQ1l5+LUK&#10;ym+z25+3m0v2JqnM21Nynt0/lHrtd+s5iEBd+A8/219awWQ8HcP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nF/IxgAAAN0AAAAPAAAAAAAAAAAAAAAAAJcCAABkcnMv&#10;ZG93bnJldi54bWxQSwUGAAAAAAQABAD1AAAAigMAAAAA&#10;" filled="f">
                  <v:textbox inset="0,0,0,0">
                    <w:txbxContent>
                      <w:p w14:paraId="0795133A" w14:textId="77777777" w:rsidR="0032008C" w:rsidRDefault="0032008C">
                        <w:pPr>
                          <w:spacing w:before="68" w:line="247" w:lineRule="auto"/>
                          <w:ind w:left="647" w:right="456" w:hanging="190"/>
                          <w:rPr>
                            <w:b/>
                            <w:sz w:val="24"/>
                          </w:rPr>
                        </w:pPr>
                        <w:r>
                          <w:rPr>
                            <w:b/>
                            <w:sz w:val="24"/>
                          </w:rPr>
                          <w:t>основные этапы</w:t>
                        </w:r>
                      </w:p>
                    </w:txbxContent>
                  </v:textbox>
                </v:shape>
                <w10:wrap type="topAndBottom" anchorx="page"/>
              </v:group>
            </w:pict>
          </mc:Fallback>
        </mc:AlternateContent>
      </w:r>
    </w:p>
    <w:p w14:paraId="2CE64EC6" w14:textId="77777777" w:rsidR="002D1471" w:rsidRDefault="002D1471">
      <w:pPr>
        <w:pStyle w:val="a3"/>
        <w:rPr>
          <w:b/>
          <w:sz w:val="20"/>
        </w:rPr>
      </w:pPr>
    </w:p>
    <w:p w14:paraId="1A68CECF" w14:textId="77777777" w:rsidR="002D1471" w:rsidRDefault="002D1471">
      <w:pPr>
        <w:pStyle w:val="a3"/>
        <w:rPr>
          <w:b/>
          <w:sz w:val="20"/>
        </w:rPr>
      </w:pPr>
    </w:p>
    <w:p w14:paraId="41D29C9D" w14:textId="77777777" w:rsidR="002D1471" w:rsidRDefault="00D15C2C">
      <w:pPr>
        <w:pStyle w:val="a3"/>
        <w:spacing w:before="4"/>
        <w:rPr>
          <w:b/>
          <w:sz w:val="15"/>
        </w:rPr>
      </w:pPr>
      <w:r>
        <w:rPr>
          <w:noProof/>
          <w:lang w:eastAsia="ru-RU"/>
        </w:rPr>
        <mc:AlternateContent>
          <mc:Choice Requires="wps">
            <w:drawing>
              <wp:anchor distT="0" distB="0" distL="0" distR="0" simplePos="0" relativeHeight="250898944" behindDoc="0" locked="0" layoutInCell="1" allowOverlap="1" wp14:anchorId="6643E1E3" wp14:editId="553DBBAC">
                <wp:simplePos x="0" y="0"/>
                <wp:positionH relativeFrom="page">
                  <wp:posOffset>904875</wp:posOffset>
                </wp:positionH>
                <wp:positionV relativeFrom="paragraph">
                  <wp:posOffset>141605</wp:posOffset>
                </wp:positionV>
                <wp:extent cx="1257300" cy="800100"/>
                <wp:effectExtent l="3175" t="1905" r="9525" b="10795"/>
                <wp:wrapTopAndBottom/>
                <wp:docPr id="5357" name="Text Box 4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A85C9" w14:textId="77777777" w:rsidR="0032008C" w:rsidRDefault="0032008C">
                            <w:pPr>
                              <w:spacing w:before="68"/>
                              <w:ind w:left="146" w:right="145" w:hanging="4"/>
                              <w:jc w:val="center"/>
                              <w:rPr>
                                <w:b/>
                                <w:sz w:val="24"/>
                              </w:rPr>
                            </w:pPr>
                            <w:r>
                              <w:rPr>
                                <w:b/>
                                <w:sz w:val="24"/>
                              </w:rPr>
                              <w:t>переход от аграрного производства к ремесл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4" o:spid="_x0000_s1317" type="#_x0000_t202" style="position:absolute;margin-left:71.25pt;margin-top:11.15pt;width:99pt;height:63pt;z-index:2508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" filled="f">
                <v:textbox inset="0,0,0,0">
                  <w:txbxContent>
                    <w:p w14:paraId="4C8A85C9" w14:textId="77777777" w:rsidR="0032008C" w:rsidRDefault="0032008C">
                      <w:pPr>
                        <w:spacing w:before="68"/>
                        <w:ind w:left="146" w:right="145" w:hanging="4"/>
                        <w:jc w:val="center"/>
                        <w:rPr>
                          <w:b/>
                          <w:sz w:val="24"/>
                        </w:rPr>
                      </w:pPr>
                      <w:r>
                        <w:rPr>
                          <w:b/>
                          <w:sz w:val="24"/>
                        </w:rPr>
                        <w:t>переход от аграрного производства к ремеслу</w:t>
                      </w:r>
                    </w:p>
                  </w:txbxContent>
                </v:textbox>
                <w10:wrap type="topAndBottom" anchorx="page"/>
              </v:shape>
            </w:pict>
          </mc:Fallback>
        </mc:AlternateContent>
      </w:r>
      <w:r>
        <w:rPr>
          <w:noProof/>
          <w:lang w:eastAsia="ru-RU"/>
        </w:rPr>
        <mc:AlternateContent>
          <mc:Choice Requires="wps">
            <w:drawing>
              <wp:anchor distT="0" distB="0" distL="0" distR="0" simplePos="0" relativeHeight="250899968" behindDoc="0" locked="0" layoutInCell="1" allowOverlap="1" wp14:anchorId="3C559924" wp14:editId="3AE0C3E2">
                <wp:simplePos x="0" y="0"/>
                <wp:positionH relativeFrom="page">
                  <wp:posOffset>2390775</wp:posOffset>
                </wp:positionH>
                <wp:positionV relativeFrom="paragraph">
                  <wp:posOffset>141605</wp:posOffset>
                </wp:positionV>
                <wp:extent cx="1257300" cy="800100"/>
                <wp:effectExtent l="3175" t="1905" r="9525" b="10795"/>
                <wp:wrapTopAndBottom/>
                <wp:docPr id="5356" name="Text Box 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25C0A" w14:textId="77777777" w:rsidR="0032008C" w:rsidRDefault="0032008C">
                            <w:pPr>
                              <w:spacing w:before="68"/>
                              <w:ind w:left="172" w:right="171" w:hanging="1"/>
                              <w:jc w:val="center"/>
                              <w:rPr>
                                <w:b/>
                                <w:sz w:val="24"/>
                              </w:rPr>
                            </w:pPr>
                            <w:r>
                              <w:rPr>
                                <w:b/>
                                <w:sz w:val="24"/>
                              </w:rPr>
                              <w:t>научное знание: физика, механика и д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3" o:spid="_x0000_s1318" type="#_x0000_t202" style="position:absolute;margin-left:188.25pt;margin-top:11.15pt;width:99pt;height:63pt;z-index:2508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" filled="f">
                <v:textbox inset="0,0,0,0">
                  <w:txbxContent>
                    <w:p w14:paraId="71625C0A" w14:textId="77777777" w:rsidR="0032008C" w:rsidRDefault="0032008C">
                      <w:pPr>
                        <w:spacing w:before="68"/>
                        <w:ind w:left="172" w:right="171" w:hanging="1"/>
                        <w:jc w:val="center"/>
                        <w:rPr>
                          <w:b/>
                          <w:sz w:val="24"/>
                        </w:rPr>
                      </w:pPr>
                      <w:r>
                        <w:rPr>
                          <w:b/>
                          <w:sz w:val="24"/>
                        </w:rPr>
                        <w:t>научное знание: физика, механика и др.</w:t>
                      </w:r>
                    </w:p>
                  </w:txbxContent>
                </v:textbox>
                <w10:wrap type="topAndBottom" anchorx="page"/>
              </v:shape>
            </w:pict>
          </mc:Fallback>
        </mc:AlternateContent>
      </w:r>
      <w:r>
        <w:rPr>
          <w:noProof/>
          <w:lang w:eastAsia="ru-RU"/>
        </w:rPr>
        <mc:AlternateContent>
          <mc:Choice Requires="wps">
            <w:drawing>
              <wp:anchor distT="0" distB="0" distL="0" distR="0" simplePos="0" relativeHeight="250900992" behindDoc="0" locked="0" layoutInCell="1" allowOverlap="1" wp14:anchorId="5BC78BB8" wp14:editId="1147EAC9">
                <wp:simplePos x="0" y="0"/>
                <wp:positionH relativeFrom="page">
                  <wp:posOffset>3990975</wp:posOffset>
                </wp:positionH>
                <wp:positionV relativeFrom="paragraph">
                  <wp:posOffset>141605</wp:posOffset>
                </wp:positionV>
                <wp:extent cx="1257300" cy="800100"/>
                <wp:effectExtent l="3175" t="1905" r="9525" b="10795"/>
                <wp:wrapTopAndBottom/>
                <wp:docPr id="5355" name="Text Box 4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2B7A0" w14:textId="77777777" w:rsidR="0032008C" w:rsidRDefault="0032008C">
                            <w:pPr>
                              <w:spacing w:before="68" w:line="242" w:lineRule="auto"/>
                              <w:ind w:left="143" w:right="343"/>
                              <w:rPr>
                                <w:b/>
                                <w:sz w:val="24"/>
                              </w:rPr>
                            </w:pPr>
                            <w:r>
                              <w:rPr>
                                <w:b/>
                                <w:sz w:val="24"/>
                              </w:rPr>
                              <w:t>натурфило- софия: VII- V в.в. до н.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2" o:spid="_x0000_s1319" type="#_x0000_t202" style="position:absolute;margin-left:314.25pt;margin-top:11.15pt;width:99pt;height:63pt;z-index:2509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" filled="f">
                <v:textbox inset="0,0,0,0">
                  <w:txbxContent>
                    <w:p w14:paraId="5F62B7A0" w14:textId="77777777" w:rsidR="0032008C" w:rsidRDefault="0032008C">
                      <w:pPr>
                        <w:spacing w:before="68" w:line="242" w:lineRule="auto"/>
                        <w:ind w:left="143" w:right="343"/>
                        <w:rPr>
                          <w:b/>
                          <w:sz w:val="24"/>
                        </w:rPr>
                      </w:pPr>
                      <w:r>
                        <w:rPr>
                          <w:b/>
                          <w:sz w:val="24"/>
                        </w:rPr>
                        <w:t>натурфило- софия: VII- V в.в. до н.э.</w:t>
                      </w:r>
                    </w:p>
                  </w:txbxContent>
                </v:textbox>
                <w10:wrap type="topAndBottom" anchorx="page"/>
              </v:shape>
            </w:pict>
          </mc:Fallback>
        </mc:AlternateContent>
      </w:r>
      <w:r>
        <w:rPr>
          <w:noProof/>
          <w:lang w:eastAsia="ru-RU"/>
        </w:rPr>
        <mc:AlternateContent>
          <mc:Choice Requires="wps">
            <w:drawing>
              <wp:anchor distT="0" distB="0" distL="0" distR="0" simplePos="0" relativeHeight="250902016" behindDoc="0" locked="0" layoutInCell="1" allowOverlap="1" wp14:anchorId="0F06EBCD" wp14:editId="1790D597">
                <wp:simplePos x="0" y="0"/>
                <wp:positionH relativeFrom="page">
                  <wp:posOffset>5476875</wp:posOffset>
                </wp:positionH>
                <wp:positionV relativeFrom="paragraph">
                  <wp:posOffset>141605</wp:posOffset>
                </wp:positionV>
                <wp:extent cx="1485900" cy="800100"/>
                <wp:effectExtent l="3175" t="1905" r="9525" b="10795"/>
                <wp:wrapTopAndBottom/>
                <wp:docPr id="5354" name="Text Box 4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8C1B4" w14:textId="77777777" w:rsidR="0032008C" w:rsidRDefault="0032008C">
                            <w:pPr>
                              <w:spacing w:before="68" w:line="242" w:lineRule="auto"/>
                              <w:ind w:left="191" w:right="193" w:hanging="1"/>
                              <w:jc w:val="center"/>
                              <w:rPr>
                                <w:b/>
                                <w:sz w:val="24"/>
                              </w:rPr>
                            </w:pPr>
                            <w:r>
                              <w:rPr>
                                <w:b/>
                                <w:sz w:val="24"/>
                              </w:rPr>
                              <w:t>онтологизм и космоцентризм, природоцентр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1" o:spid="_x0000_s1320" type="#_x0000_t202" style="position:absolute;margin-left:431.25pt;margin-top:11.15pt;width:117pt;height:63pt;z-index:2509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" filled="f">
                <v:textbox inset="0,0,0,0">
                  <w:txbxContent>
                    <w:p w14:paraId="3E58C1B4" w14:textId="77777777" w:rsidR="0032008C" w:rsidRDefault="0032008C">
                      <w:pPr>
                        <w:spacing w:before="68" w:line="242" w:lineRule="auto"/>
                        <w:ind w:left="191" w:right="193" w:hanging="1"/>
                        <w:jc w:val="center"/>
                        <w:rPr>
                          <w:b/>
                          <w:sz w:val="24"/>
                        </w:rPr>
                      </w:pPr>
                      <w:r>
                        <w:rPr>
                          <w:b/>
                          <w:sz w:val="24"/>
                        </w:rPr>
                        <w:t>онтологизм и космоцентризм, природоцентризм</w:t>
                      </w:r>
                    </w:p>
                  </w:txbxContent>
                </v:textbox>
                <w10:wrap type="topAndBottom" anchorx="page"/>
              </v:shape>
            </w:pict>
          </mc:Fallback>
        </mc:AlternateContent>
      </w:r>
    </w:p>
    <w:p w14:paraId="47CEFC77" w14:textId="77777777" w:rsidR="002D1471" w:rsidRDefault="002D1471">
      <w:pPr>
        <w:pStyle w:val="a3"/>
        <w:rPr>
          <w:b/>
          <w:sz w:val="20"/>
        </w:rPr>
      </w:pPr>
    </w:p>
    <w:p w14:paraId="6AB83B5E" w14:textId="77777777" w:rsidR="002D1471" w:rsidRDefault="00D15C2C">
      <w:pPr>
        <w:pStyle w:val="a3"/>
        <w:spacing w:before="7"/>
        <w:rPr>
          <w:b/>
          <w:sz w:val="19"/>
        </w:rPr>
      </w:pPr>
      <w:r>
        <w:rPr>
          <w:noProof/>
          <w:lang w:eastAsia="ru-RU"/>
        </w:rPr>
        <mc:AlternateContent>
          <mc:Choice Requires="wps">
            <w:drawing>
              <wp:anchor distT="0" distB="0" distL="0" distR="0" simplePos="0" relativeHeight="250903040" behindDoc="0" locked="0" layoutInCell="1" allowOverlap="1" wp14:anchorId="2A5ECB96" wp14:editId="11B50925">
                <wp:simplePos x="0" y="0"/>
                <wp:positionH relativeFrom="page">
                  <wp:posOffset>904875</wp:posOffset>
                </wp:positionH>
                <wp:positionV relativeFrom="paragraph">
                  <wp:posOffset>173355</wp:posOffset>
                </wp:positionV>
                <wp:extent cx="1257300" cy="800100"/>
                <wp:effectExtent l="3175" t="0" r="9525" b="17145"/>
                <wp:wrapTopAndBottom/>
                <wp:docPr id="5353" name="Text Box 4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73DA1" w14:textId="77777777" w:rsidR="0032008C" w:rsidRDefault="0032008C">
                            <w:pPr>
                              <w:spacing w:before="68"/>
                              <w:ind w:left="335" w:right="336" w:firstLine="3"/>
                              <w:jc w:val="center"/>
                              <w:rPr>
                                <w:b/>
                                <w:sz w:val="24"/>
                              </w:rPr>
                            </w:pPr>
                            <w:r>
                              <w:rPr>
                                <w:b/>
                                <w:sz w:val="24"/>
                              </w:rPr>
                              <w:t>развитие торговли со странами Вос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0" o:spid="_x0000_s1321" type="#_x0000_t202" style="position:absolute;margin-left:71.25pt;margin-top:13.65pt;width:99pt;height:63pt;z-index:2509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" filled="f">
                <v:textbox inset="0,0,0,0">
                  <w:txbxContent>
                    <w:p w14:paraId="5AA73DA1" w14:textId="77777777" w:rsidR="0032008C" w:rsidRDefault="0032008C">
                      <w:pPr>
                        <w:spacing w:before="68"/>
                        <w:ind w:left="335" w:right="336" w:firstLine="3"/>
                        <w:jc w:val="center"/>
                        <w:rPr>
                          <w:b/>
                          <w:sz w:val="24"/>
                        </w:rPr>
                      </w:pPr>
                      <w:r>
                        <w:rPr>
                          <w:b/>
                          <w:sz w:val="24"/>
                        </w:rPr>
                        <w:t>развитие торговли со странами Востока</w:t>
                      </w:r>
                    </w:p>
                  </w:txbxContent>
                </v:textbox>
                <w10:wrap type="topAndBottom" anchorx="page"/>
              </v:shape>
            </w:pict>
          </mc:Fallback>
        </mc:AlternateContent>
      </w:r>
      <w:r>
        <w:rPr>
          <w:noProof/>
          <w:lang w:eastAsia="ru-RU"/>
        </w:rPr>
        <mc:AlternateContent>
          <mc:Choice Requires="wps">
            <w:drawing>
              <wp:anchor distT="0" distB="0" distL="0" distR="0" simplePos="0" relativeHeight="250904064" behindDoc="0" locked="0" layoutInCell="1" allowOverlap="1" wp14:anchorId="692C8723" wp14:editId="6C493A7B">
                <wp:simplePos x="0" y="0"/>
                <wp:positionH relativeFrom="page">
                  <wp:posOffset>2390775</wp:posOffset>
                </wp:positionH>
                <wp:positionV relativeFrom="paragraph">
                  <wp:posOffset>173355</wp:posOffset>
                </wp:positionV>
                <wp:extent cx="1338580" cy="800100"/>
                <wp:effectExtent l="3175" t="0" r="17145" b="17145"/>
                <wp:wrapTopAndBottom/>
                <wp:docPr id="5352" name="Text Box 4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BED87" w14:textId="77777777" w:rsidR="0032008C" w:rsidRDefault="0032008C">
                            <w:pPr>
                              <w:spacing w:before="68"/>
                              <w:ind w:left="198" w:right="198" w:hanging="1"/>
                              <w:jc w:val="center"/>
                              <w:rPr>
                                <w:b/>
                                <w:sz w:val="24"/>
                              </w:rPr>
                            </w:pPr>
                            <w:r>
                              <w:rPr>
                                <w:b/>
                                <w:sz w:val="24"/>
                              </w:rPr>
                              <w:t>мифы о происхождении мира, его устройст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9" o:spid="_x0000_s1322" type="#_x0000_t202" style="position:absolute;margin-left:188.25pt;margin-top:13.65pt;width:105.4pt;height:63pt;z-index:2509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" filled="f">
                <v:textbox inset="0,0,0,0">
                  <w:txbxContent>
                    <w:p w14:paraId="214BED87" w14:textId="77777777" w:rsidR="0032008C" w:rsidRDefault="0032008C">
                      <w:pPr>
                        <w:spacing w:before="68"/>
                        <w:ind w:left="198" w:right="198" w:hanging="1"/>
                        <w:jc w:val="center"/>
                        <w:rPr>
                          <w:b/>
                          <w:sz w:val="24"/>
                        </w:rPr>
                      </w:pPr>
                      <w:r>
                        <w:rPr>
                          <w:b/>
                          <w:sz w:val="24"/>
                        </w:rPr>
                        <w:t>мифы о происхождении мира, его устройстве</w:t>
                      </w:r>
                    </w:p>
                  </w:txbxContent>
                </v:textbox>
                <w10:wrap type="topAndBottom" anchorx="page"/>
              </v:shape>
            </w:pict>
          </mc:Fallback>
        </mc:AlternateContent>
      </w:r>
      <w:r>
        <w:rPr>
          <w:noProof/>
          <w:lang w:eastAsia="ru-RU"/>
        </w:rPr>
        <mc:AlternateContent>
          <mc:Choice Requires="wps">
            <w:drawing>
              <wp:anchor distT="0" distB="0" distL="0" distR="0" simplePos="0" relativeHeight="250905088" behindDoc="0" locked="0" layoutInCell="1" allowOverlap="1" wp14:anchorId="505568AF" wp14:editId="779DDFE8">
                <wp:simplePos x="0" y="0"/>
                <wp:positionH relativeFrom="page">
                  <wp:posOffset>3990975</wp:posOffset>
                </wp:positionH>
                <wp:positionV relativeFrom="paragraph">
                  <wp:posOffset>173355</wp:posOffset>
                </wp:positionV>
                <wp:extent cx="1257300" cy="800100"/>
                <wp:effectExtent l="3175" t="0" r="9525" b="17145"/>
                <wp:wrapTopAndBottom/>
                <wp:docPr id="5351" name="Text Box 4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FDA1A" w14:textId="77777777" w:rsidR="0032008C" w:rsidRDefault="0032008C">
                            <w:pPr>
                              <w:spacing w:before="68" w:line="242" w:lineRule="auto"/>
                              <w:ind w:left="143" w:right="343"/>
                              <w:rPr>
                                <w:b/>
                                <w:sz w:val="24"/>
                              </w:rPr>
                            </w:pPr>
                            <w:r>
                              <w:rPr>
                                <w:b/>
                                <w:sz w:val="24"/>
                              </w:rPr>
                              <w:t>гуманистиче- ский: V в. до н.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8" o:spid="_x0000_s1323" type="#_x0000_t202" style="position:absolute;margin-left:314.25pt;margin-top:13.65pt;width:99pt;height:63pt;z-index:2509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" filled="f">
                <v:textbox inset="0,0,0,0">
                  <w:txbxContent>
                    <w:p w14:paraId="633FDA1A" w14:textId="77777777" w:rsidR="0032008C" w:rsidRDefault="0032008C">
                      <w:pPr>
                        <w:spacing w:before="68" w:line="242" w:lineRule="auto"/>
                        <w:ind w:left="143" w:right="343"/>
                        <w:rPr>
                          <w:b/>
                          <w:sz w:val="24"/>
                        </w:rPr>
                      </w:pPr>
                      <w:r>
                        <w:rPr>
                          <w:b/>
                          <w:sz w:val="24"/>
                        </w:rPr>
                        <w:t>гуманистиче- ский: V в. до н.э.</w:t>
                      </w:r>
                    </w:p>
                  </w:txbxContent>
                </v:textbox>
                <w10:wrap type="topAndBottom" anchorx="page"/>
              </v:shape>
            </w:pict>
          </mc:Fallback>
        </mc:AlternateContent>
      </w:r>
      <w:r>
        <w:rPr>
          <w:noProof/>
          <w:lang w:eastAsia="ru-RU"/>
        </w:rPr>
        <mc:AlternateContent>
          <mc:Choice Requires="wps">
            <w:drawing>
              <wp:anchor distT="0" distB="0" distL="0" distR="0" simplePos="0" relativeHeight="250906112" behindDoc="0" locked="0" layoutInCell="1" allowOverlap="1" wp14:anchorId="7EA3BB6B" wp14:editId="6A59E6B0">
                <wp:simplePos x="0" y="0"/>
                <wp:positionH relativeFrom="page">
                  <wp:posOffset>5476875</wp:posOffset>
                </wp:positionH>
                <wp:positionV relativeFrom="paragraph">
                  <wp:posOffset>173355</wp:posOffset>
                </wp:positionV>
                <wp:extent cx="1485900" cy="800100"/>
                <wp:effectExtent l="3175" t="0" r="9525" b="17145"/>
                <wp:wrapTopAndBottom/>
                <wp:docPr id="5350" name="Text Box 4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EB5D8" w14:textId="77777777" w:rsidR="0032008C" w:rsidRDefault="0032008C">
                            <w:pPr>
                              <w:spacing w:before="68"/>
                              <w:ind w:left="167" w:right="167"/>
                              <w:jc w:val="center"/>
                              <w:rPr>
                                <w:b/>
                                <w:sz w:val="24"/>
                              </w:rPr>
                            </w:pPr>
                            <w:r>
                              <w:rPr>
                                <w:b/>
                                <w:sz w:val="24"/>
                              </w:rPr>
                              <w:t>представлены все области философского 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7" o:spid="_x0000_s1324" type="#_x0000_t202" style="position:absolute;margin-left:431.25pt;margin-top:13.65pt;width:117pt;height:63pt;z-index:2509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" filled="f">
                <v:textbox inset="0,0,0,0">
                  <w:txbxContent>
                    <w:p w14:paraId="25CEB5D8" w14:textId="77777777" w:rsidR="0032008C" w:rsidRDefault="0032008C">
                      <w:pPr>
                        <w:spacing w:before="68"/>
                        <w:ind w:left="167" w:right="167"/>
                        <w:jc w:val="center"/>
                        <w:rPr>
                          <w:b/>
                          <w:sz w:val="24"/>
                        </w:rPr>
                      </w:pPr>
                      <w:r>
                        <w:rPr>
                          <w:b/>
                          <w:sz w:val="24"/>
                        </w:rPr>
                        <w:t>представлены все области философского знания</w:t>
                      </w:r>
                    </w:p>
                  </w:txbxContent>
                </v:textbox>
                <w10:wrap type="topAndBottom" anchorx="page"/>
              </v:shape>
            </w:pict>
          </mc:Fallback>
        </mc:AlternateContent>
      </w:r>
    </w:p>
    <w:p w14:paraId="38CA72B2" w14:textId="77777777" w:rsidR="002D1471" w:rsidRDefault="002D1471">
      <w:pPr>
        <w:pStyle w:val="a3"/>
        <w:rPr>
          <w:b/>
          <w:sz w:val="20"/>
        </w:rPr>
      </w:pPr>
    </w:p>
    <w:p w14:paraId="499EDF92" w14:textId="77777777" w:rsidR="002D1471" w:rsidRDefault="00D15C2C">
      <w:pPr>
        <w:pStyle w:val="a3"/>
        <w:spacing w:before="7"/>
        <w:rPr>
          <w:b/>
          <w:sz w:val="19"/>
        </w:rPr>
      </w:pPr>
      <w:r>
        <w:rPr>
          <w:noProof/>
          <w:lang w:eastAsia="ru-RU"/>
        </w:rPr>
        <mc:AlternateContent>
          <mc:Choice Requires="wps">
            <w:drawing>
              <wp:anchor distT="0" distB="0" distL="0" distR="0" simplePos="0" relativeHeight="250907136" behindDoc="0" locked="0" layoutInCell="1" allowOverlap="1" wp14:anchorId="15F3E0A8" wp14:editId="47FE4407">
                <wp:simplePos x="0" y="0"/>
                <wp:positionH relativeFrom="page">
                  <wp:posOffset>904875</wp:posOffset>
                </wp:positionH>
                <wp:positionV relativeFrom="paragraph">
                  <wp:posOffset>173355</wp:posOffset>
                </wp:positionV>
                <wp:extent cx="1257300" cy="800100"/>
                <wp:effectExtent l="3175" t="0" r="9525" b="17145"/>
                <wp:wrapTopAndBottom/>
                <wp:docPr id="5349" name="Text Box 4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161C6" w14:textId="77777777" w:rsidR="0032008C" w:rsidRDefault="0032008C">
                            <w:pPr>
                              <w:spacing w:before="68"/>
                              <w:ind w:left="326" w:right="325" w:hanging="4"/>
                              <w:jc w:val="center"/>
                              <w:rPr>
                                <w:b/>
                                <w:sz w:val="24"/>
                              </w:rPr>
                            </w:pPr>
                            <w:r>
                              <w:rPr>
                                <w:b/>
                                <w:sz w:val="24"/>
                              </w:rPr>
                              <w:t>расцвет городов как центров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6" o:spid="_x0000_s1325" type="#_x0000_t202" style="position:absolute;margin-left:71.25pt;margin-top:13.65pt;width:99pt;height:63pt;z-index:2509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" filled="f">
                <v:textbox inset="0,0,0,0">
                  <w:txbxContent>
                    <w:p w14:paraId="066161C6" w14:textId="77777777" w:rsidR="0032008C" w:rsidRDefault="0032008C">
                      <w:pPr>
                        <w:spacing w:before="68"/>
                        <w:ind w:left="326" w:right="325" w:hanging="4"/>
                        <w:jc w:val="center"/>
                        <w:rPr>
                          <w:b/>
                          <w:sz w:val="24"/>
                        </w:rPr>
                      </w:pPr>
                      <w:r>
                        <w:rPr>
                          <w:b/>
                          <w:sz w:val="24"/>
                        </w:rPr>
                        <w:t>расцвет городов как центров культуры</w:t>
                      </w:r>
                    </w:p>
                  </w:txbxContent>
                </v:textbox>
                <w10:wrap type="topAndBottom" anchorx="page"/>
              </v:shape>
            </w:pict>
          </mc:Fallback>
        </mc:AlternateContent>
      </w:r>
      <w:r>
        <w:rPr>
          <w:noProof/>
          <w:lang w:eastAsia="ru-RU"/>
        </w:rPr>
        <mc:AlternateContent>
          <mc:Choice Requires="wps">
            <w:drawing>
              <wp:anchor distT="0" distB="0" distL="0" distR="0" simplePos="0" relativeHeight="250908160" behindDoc="0" locked="0" layoutInCell="1" allowOverlap="1" wp14:anchorId="0084A6D3" wp14:editId="7C009DCD">
                <wp:simplePos x="0" y="0"/>
                <wp:positionH relativeFrom="page">
                  <wp:posOffset>2390775</wp:posOffset>
                </wp:positionH>
                <wp:positionV relativeFrom="paragraph">
                  <wp:posOffset>173355</wp:posOffset>
                </wp:positionV>
                <wp:extent cx="1257300" cy="800100"/>
                <wp:effectExtent l="3175" t="0" r="9525" b="17145"/>
                <wp:wrapTopAndBottom/>
                <wp:docPr id="5348" name="Text Box 4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C2B41" w14:textId="77777777" w:rsidR="0032008C" w:rsidRDefault="0032008C">
                            <w:pPr>
                              <w:spacing w:before="68"/>
                              <w:ind w:left="158" w:right="156"/>
                              <w:jc w:val="center"/>
                              <w:rPr>
                                <w:b/>
                                <w:sz w:val="24"/>
                              </w:rPr>
                            </w:pPr>
                            <w:r>
                              <w:rPr>
                                <w:b/>
                                <w:sz w:val="24"/>
                              </w:rPr>
                              <w:t>поэмы Гомера: Илиада, Одиссея, поэмы Геси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5" o:spid="_x0000_s1326" type="#_x0000_t202" style="position:absolute;margin-left:188.25pt;margin-top:13.65pt;width:99pt;height:63pt;z-index:2509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" filled="f">
                <v:textbox inset="0,0,0,0">
                  <w:txbxContent>
                    <w:p w14:paraId="079C2B41" w14:textId="77777777" w:rsidR="0032008C" w:rsidRDefault="0032008C">
                      <w:pPr>
                        <w:spacing w:before="68"/>
                        <w:ind w:left="158" w:right="156"/>
                        <w:jc w:val="center"/>
                        <w:rPr>
                          <w:b/>
                          <w:sz w:val="24"/>
                        </w:rPr>
                      </w:pPr>
                      <w:r>
                        <w:rPr>
                          <w:b/>
                          <w:sz w:val="24"/>
                        </w:rPr>
                        <w:t>поэмы Гомера: Илиада, Одиссея, поэмы Гесиода</w:t>
                      </w:r>
                    </w:p>
                  </w:txbxContent>
                </v:textbox>
                <w10:wrap type="topAndBottom" anchorx="page"/>
              </v:shape>
            </w:pict>
          </mc:Fallback>
        </mc:AlternateContent>
      </w:r>
      <w:r>
        <w:rPr>
          <w:noProof/>
          <w:lang w:eastAsia="ru-RU"/>
        </w:rPr>
        <mc:AlternateContent>
          <mc:Choice Requires="wps">
            <w:drawing>
              <wp:anchor distT="0" distB="0" distL="0" distR="0" simplePos="0" relativeHeight="250909184" behindDoc="0" locked="0" layoutInCell="1" allowOverlap="1" wp14:anchorId="3EB2C7AC" wp14:editId="6BA2DCC9">
                <wp:simplePos x="0" y="0"/>
                <wp:positionH relativeFrom="page">
                  <wp:posOffset>3990975</wp:posOffset>
                </wp:positionH>
                <wp:positionV relativeFrom="paragraph">
                  <wp:posOffset>173355</wp:posOffset>
                </wp:positionV>
                <wp:extent cx="1257300" cy="800100"/>
                <wp:effectExtent l="3175" t="0" r="9525" b="17145"/>
                <wp:wrapTopAndBottom/>
                <wp:docPr id="5347" name="Text Box 4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FE453" w14:textId="77777777" w:rsidR="0032008C" w:rsidRDefault="0032008C">
                            <w:pPr>
                              <w:spacing w:before="68" w:line="242" w:lineRule="auto"/>
                              <w:ind w:left="143" w:right="229"/>
                              <w:rPr>
                                <w:b/>
                                <w:sz w:val="24"/>
                              </w:rPr>
                            </w:pPr>
                            <w:r>
                              <w:rPr>
                                <w:b/>
                                <w:sz w:val="24"/>
                              </w:rPr>
                              <w:t>классический: V- IV в.в. до н.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4" o:spid="_x0000_s1327" type="#_x0000_t202" style="position:absolute;margin-left:314.25pt;margin-top:13.65pt;width:99pt;height:63pt;z-index:2509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" filled="f">
                <v:textbox inset="0,0,0,0">
                  <w:txbxContent>
                    <w:p w14:paraId="1FEFE453" w14:textId="77777777" w:rsidR="0032008C" w:rsidRDefault="0032008C">
                      <w:pPr>
                        <w:spacing w:before="68" w:line="242" w:lineRule="auto"/>
                        <w:ind w:left="143" w:right="229"/>
                        <w:rPr>
                          <w:b/>
                          <w:sz w:val="24"/>
                        </w:rPr>
                      </w:pPr>
                      <w:r>
                        <w:rPr>
                          <w:b/>
                          <w:sz w:val="24"/>
                        </w:rPr>
                        <w:t>классический: V- IV в.в. до н.э.</w:t>
                      </w:r>
                    </w:p>
                  </w:txbxContent>
                </v:textbox>
                <w10:wrap type="topAndBottom" anchorx="page"/>
              </v:shape>
            </w:pict>
          </mc:Fallback>
        </mc:AlternateContent>
      </w:r>
      <w:r>
        <w:rPr>
          <w:noProof/>
          <w:lang w:eastAsia="ru-RU"/>
        </w:rPr>
        <mc:AlternateContent>
          <mc:Choice Requires="wps">
            <w:drawing>
              <wp:anchor distT="0" distB="0" distL="0" distR="0" simplePos="0" relativeHeight="250910208" behindDoc="0" locked="0" layoutInCell="1" allowOverlap="1" wp14:anchorId="61FCF9E9" wp14:editId="410C5941">
                <wp:simplePos x="0" y="0"/>
                <wp:positionH relativeFrom="page">
                  <wp:posOffset>5476875</wp:posOffset>
                </wp:positionH>
                <wp:positionV relativeFrom="paragraph">
                  <wp:posOffset>173355</wp:posOffset>
                </wp:positionV>
                <wp:extent cx="1485900" cy="800100"/>
                <wp:effectExtent l="3175" t="0" r="9525" b="17145"/>
                <wp:wrapTopAndBottom/>
                <wp:docPr id="5346" name="Text Box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90A7F" w14:textId="77777777" w:rsidR="0032008C" w:rsidRDefault="0032008C">
                            <w:pPr>
                              <w:spacing w:before="68" w:line="242" w:lineRule="auto"/>
                              <w:ind w:left="165" w:right="168"/>
                              <w:jc w:val="center"/>
                              <w:rPr>
                                <w:b/>
                                <w:sz w:val="24"/>
                              </w:rPr>
                            </w:pPr>
                            <w:r>
                              <w:rPr>
                                <w:b/>
                                <w:sz w:val="24"/>
                              </w:rPr>
                              <w:t>теоретический и умозрительный харак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3" o:spid="_x0000_s1328" type="#_x0000_t202" style="position:absolute;margin-left:431.25pt;margin-top:13.65pt;width:117pt;height:63pt;z-index:2509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" filled="f">
                <v:textbox inset="0,0,0,0">
                  <w:txbxContent>
                    <w:p w14:paraId="7C290A7F" w14:textId="77777777" w:rsidR="0032008C" w:rsidRDefault="0032008C">
                      <w:pPr>
                        <w:spacing w:before="68" w:line="242" w:lineRule="auto"/>
                        <w:ind w:left="165" w:right="168"/>
                        <w:jc w:val="center"/>
                        <w:rPr>
                          <w:b/>
                          <w:sz w:val="24"/>
                        </w:rPr>
                      </w:pPr>
                      <w:r>
                        <w:rPr>
                          <w:b/>
                          <w:sz w:val="24"/>
                        </w:rPr>
                        <w:t>теоретический и умозрительный характер</w:t>
                      </w:r>
                    </w:p>
                  </w:txbxContent>
                </v:textbox>
                <w10:wrap type="topAndBottom" anchorx="page"/>
              </v:shape>
            </w:pict>
          </mc:Fallback>
        </mc:AlternateContent>
      </w:r>
    </w:p>
    <w:p w14:paraId="6EF3B3C3" w14:textId="77777777" w:rsidR="002D1471" w:rsidRDefault="002D1471">
      <w:pPr>
        <w:pStyle w:val="a3"/>
        <w:rPr>
          <w:b/>
          <w:sz w:val="20"/>
        </w:rPr>
      </w:pPr>
    </w:p>
    <w:p w14:paraId="164423DF" w14:textId="77777777" w:rsidR="002D1471" w:rsidRDefault="002D1471">
      <w:pPr>
        <w:pStyle w:val="a3"/>
        <w:rPr>
          <w:b/>
          <w:sz w:val="20"/>
        </w:rPr>
      </w:pPr>
    </w:p>
    <w:p w14:paraId="4F20E85E" w14:textId="77777777" w:rsidR="002D1471" w:rsidRDefault="00D15C2C">
      <w:pPr>
        <w:pStyle w:val="a3"/>
        <w:spacing w:before="3"/>
        <w:rPr>
          <w:b/>
          <w:sz w:val="15"/>
        </w:rPr>
      </w:pPr>
      <w:r>
        <w:rPr>
          <w:noProof/>
          <w:lang w:eastAsia="ru-RU"/>
        </w:rPr>
        <mc:AlternateContent>
          <mc:Choice Requires="wps">
            <w:drawing>
              <wp:anchor distT="0" distB="0" distL="0" distR="0" simplePos="0" relativeHeight="250911232" behindDoc="0" locked="0" layoutInCell="1" allowOverlap="1" wp14:anchorId="11C8E4E3" wp14:editId="63019CDF">
                <wp:simplePos x="0" y="0"/>
                <wp:positionH relativeFrom="page">
                  <wp:posOffset>904875</wp:posOffset>
                </wp:positionH>
                <wp:positionV relativeFrom="paragraph">
                  <wp:posOffset>141605</wp:posOffset>
                </wp:positionV>
                <wp:extent cx="1257300" cy="800100"/>
                <wp:effectExtent l="3175" t="1905" r="9525" b="10795"/>
                <wp:wrapTopAndBottom/>
                <wp:docPr id="5345" name="Text Box 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CD028" w14:textId="77777777" w:rsidR="0032008C" w:rsidRDefault="0032008C">
                            <w:pPr>
                              <w:spacing w:before="68"/>
                              <w:ind w:left="157" w:right="156"/>
                              <w:jc w:val="center"/>
                              <w:rPr>
                                <w:b/>
                                <w:sz w:val="24"/>
                              </w:rPr>
                            </w:pPr>
                            <w:r>
                              <w:rPr>
                                <w:b/>
                                <w:sz w:val="24"/>
                              </w:rPr>
                              <w:t>возникновение полиса и переход к демократ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2" o:spid="_x0000_s1329" type="#_x0000_t202" style="position:absolute;margin-left:71.25pt;margin-top:11.15pt;width:99pt;height:63pt;z-index:2509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" filled="f">
                <v:textbox inset="0,0,0,0">
                  <w:txbxContent>
                    <w:p w14:paraId="76ACD028" w14:textId="77777777" w:rsidR="0032008C" w:rsidRDefault="0032008C">
                      <w:pPr>
                        <w:spacing w:before="68"/>
                        <w:ind w:left="157" w:right="156"/>
                        <w:jc w:val="center"/>
                        <w:rPr>
                          <w:b/>
                          <w:sz w:val="24"/>
                        </w:rPr>
                      </w:pPr>
                      <w:r>
                        <w:rPr>
                          <w:b/>
                          <w:sz w:val="24"/>
                        </w:rPr>
                        <w:t>возникновение полиса и переход к демократии</w:t>
                      </w:r>
                    </w:p>
                  </w:txbxContent>
                </v:textbox>
                <w10:wrap type="topAndBottom" anchorx="page"/>
              </v:shape>
            </w:pict>
          </mc:Fallback>
        </mc:AlternateContent>
      </w:r>
      <w:r>
        <w:rPr>
          <w:noProof/>
          <w:lang w:eastAsia="ru-RU"/>
        </w:rPr>
        <mc:AlternateContent>
          <mc:Choice Requires="wps">
            <w:drawing>
              <wp:anchor distT="0" distB="0" distL="0" distR="0" simplePos="0" relativeHeight="250912256" behindDoc="0" locked="0" layoutInCell="1" allowOverlap="1" wp14:anchorId="4FEC10FF" wp14:editId="2E54D563">
                <wp:simplePos x="0" y="0"/>
                <wp:positionH relativeFrom="page">
                  <wp:posOffset>2390775</wp:posOffset>
                </wp:positionH>
                <wp:positionV relativeFrom="paragraph">
                  <wp:posOffset>141605</wp:posOffset>
                </wp:positionV>
                <wp:extent cx="1257300" cy="800100"/>
                <wp:effectExtent l="3175" t="1905" r="9525" b="10795"/>
                <wp:wrapTopAndBottom/>
                <wp:docPr id="5344" name="Text Box 4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BE5E0" w14:textId="77777777" w:rsidR="0032008C" w:rsidRDefault="0032008C">
                            <w:pPr>
                              <w:spacing w:before="68"/>
                              <w:ind w:left="441" w:right="439" w:hanging="1"/>
                              <w:jc w:val="center"/>
                              <w:rPr>
                                <w:b/>
                                <w:sz w:val="24"/>
                              </w:rPr>
                            </w:pPr>
                            <w:r>
                              <w:rPr>
                                <w:b/>
                                <w:sz w:val="24"/>
                              </w:rPr>
                              <w:t>трагедии Эсхила, Софокла, Еврипи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1" o:spid="_x0000_s1330" type="#_x0000_t202" style="position:absolute;margin-left:188.25pt;margin-top:11.15pt;width:99pt;height:63pt;z-index:2509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" filled="f">
                <v:textbox inset="0,0,0,0">
                  <w:txbxContent>
                    <w:p w14:paraId="373BE5E0" w14:textId="77777777" w:rsidR="0032008C" w:rsidRDefault="0032008C">
                      <w:pPr>
                        <w:spacing w:before="68"/>
                        <w:ind w:left="441" w:right="439" w:hanging="1"/>
                        <w:jc w:val="center"/>
                        <w:rPr>
                          <w:b/>
                          <w:sz w:val="24"/>
                        </w:rPr>
                      </w:pPr>
                      <w:r>
                        <w:rPr>
                          <w:b/>
                          <w:sz w:val="24"/>
                        </w:rPr>
                        <w:t>трагедии Эсхила, Софокла, Еврипида</w:t>
                      </w:r>
                    </w:p>
                  </w:txbxContent>
                </v:textbox>
                <w10:wrap type="topAndBottom" anchorx="page"/>
              </v:shape>
            </w:pict>
          </mc:Fallback>
        </mc:AlternateContent>
      </w:r>
      <w:r>
        <w:rPr>
          <w:noProof/>
          <w:lang w:eastAsia="ru-RU"/>
        </w:rPr>
        <mc:AlternateContent>
          <mc:Choice Requires="wps">
            <w:drawing>
              <wp:anchor distT="0" distB="0" distL="0" distR="0" simplePos="0" relativeHeight="250913280" behindDoc="0" locked="0" layoutInCell="1" allowOverlap="1" wp14:anchorId="078B0D23" wp14:editId="7C83A6D7">
                <wp:simplePos x="0" y="0"/>
                <wp:positionH relativeFrom="page">
                  <wp:posOffset>3990975</wp:posOffset>
                </wp:positionH>
                <wp:positionV relativeFrom="paragraph">
                  <wp:posOffset>141605</wp:posOffset>
                </wp:positionV>
                <wp:extent cx="1257300" cy="800100"/>
                <wp:effectExtent l="3175" t="1905" r="9525" b="10795"/>
                <wp:wrapTopAndBottom/>
                <wp:docPr id="5343" name="Text Box 4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70B60" w14:textId="77777777" w:rsidR="0032008C" w:rsidRDefault="0032008C">
                            <w:pPr>
                              <w:spacing w:before="68"/>
                              <w:ind w:left="285" w:right="284"/>
                              <w:jc w:val="center"/>
                              <w:rPr>
                                <w:b/>
                                <w:sz w:val="24"/>
                              </w:rPr>
                            </w:pPr>
                            <w:r>
                              <w:rPr>
                                <w:b/>
                                <w:sz w:val="24"/>
                              </w:rPr>
                              <w:t>философия эллинизма: IV - II в.в. до н.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0" o:spid="_x0000_s1331" type="#_x0000_t202" style="position:absolute;margin-left:314.25pt;margin-top:11.15pt;width:99pt;height:63pt;z-index:2509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" filled="f">
                <v:textbox inset="0,0,0,0">
                  <w:txbxContent>
                    <w:p w14:paraId="4BC70B60" w14:textId="77777777" w:rsidR="0032008C" w:rsidRDefault="0032008C">
                      <w:pPr>
                        <w:spacing w:before="68"/>
                        <w:ind w:left="285" w:right="284"/>
                        <w:jc w:val="center"/>
                        <w:rPr>
                          <w:b/>
                          <w:sz w:val="24"/>
                        </w:rPr>
                      </w:pPr>
                      <w:r>
                        <w:rPr>
                          <w:b/>
                          <w:sz w:val="24"/>
                        </w:rPr>
                        <w:t>философия эллинизма: IV - II в.в. до н.э.</w:t>
                      </w:r>
                    </w:p>
                  </w:txbxContent>
                </v:textbox>
                <w10:wrap type="topAndBottom" anchorx="page"/>
              </v:shape>
            </w:pict>
          </mc:Fallback>
        </mc:AlternateContent>
      </w:r>
      <w:r>
        <w:rPr>
          <w:noProof/>
          <w:lang w:eastAsia="ru-RU"/>
        </w:rPr>
        <mc:AlternateContent>
          <mc:Choice Requires="wps">
            <w:drawing>
              <wp:anchor distT="0" distB="0" distL="0" distR="0" simplePos="0" relativeHeight="250914304" behindDoc="0" locked="0" layoutInCell="1" allowOverlap="1" wp14:anchorId="61A48FF9" wp14:editId="013425B1">
                <wp:simplePos x="0" y="0"/>
                <wp:positionH relativeFrom="page">
                  <wp:posOffset>5476875</wp:posOffset>
                </wp:positionH>
                <wp:positionV relativeFrom="paragraph">
                  <wp:posOffset>141605</wp:posOffset>
                </wp:positionV>
                <wp:extent cx="1485900" cy="800100"/>
                <wp:effectExtent l="3175" t="1905" r="9525" b="10795"/>
                <wp:wrapTopAndBottom/>
                <wp:docPr id="5342" name="Text Box 4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6A5DB" w14:textId="77777777" w:rsidR="0032008C" w:rsidRDefault="0032008C">
                            <w:pPr>
                              <w:spacing w:before="68"/>
                              <w:ind w:left="342" w:right="345" w:firstLine="1"/>
                              <w:jc w:val="center"/>
                              <w:rPr>
                                <w:b/>
                                <w:sz w:val="24"/>
                              </w:rPr>
                            </w:pPr>
                            <w:r>
                              <w:rPr>
                                <w:b/>
                                <w:sz w:val="24"/>
                              </w:rPr>
                              <w:t>оперирует философскими понятиями и мет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9" o:spid="_x0000_s1332" type="#_x0000_t202" style="position:absolute;margin-left:431.25pt;margin-top:11.15pt;width:117pt;height:63pt;z-index:2509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" filled="f">
                <v:textbox inset="0,0,0,0">
                  <w:txbxContent>
                    <w:p w14:paraId="2436A5DB" w14:textId="77777777" w:rsidR="0032008C" w:rsidRDefault="0032008C">
                      <w:pPr>
                        <w:spacing w:before="68"/>
                        <w:ind w:left="342" w:right="345" w:firstLine="1"/>
                        <w:jc w:val="center"/>
                        <w:rPr>
                          <w:b/>
                          <w:sz w:val="24"/>
                        </w:rPr>
                      </w:pPr>
                      <w:r>
                        <w:rPr>
                          <w:b/>
                          <w:sz w:val="24"/>
                        </w:rPr>
                        <w:t>оперирует философскими понятиями и методом</w:t>
                      </w:r>
                    </w:p>
                  </w:txbxContent>
                </v:textbox>
                <w10:wrap type="topAndBottom" anchorx="page"/>
              </v:shape>
            </w:pict>
          </mc:Fallback>
        </mc:AlternateContent>
      </w:r>
    </w:p>
    <w:p w14:paraId="3C7F4D7E" w14:textId="77777777" w:rsidR="002D1471" w:rsidRDefault="002D1471">
      <w:pPr>
        <w:pStyle w:val="a3"/>
        <w:rPr>
          <w:b/>
          <w:sz w:val="20"/>
        </w:rPr>
      </w:pPr>
    </w:p>
    <w:p w14:paraId="7ACCB176" w14:textId="77777777" w:rsidR="002D1471" w:rsidRDefault="00D15C2C">
      <w:pPr>
        <w:pStyle w:val="a3"/>
        <w:spacing w:before="7"/>
        <w:rPr>
          <w:b/>
          <w:sz w:val="19"/>
        </w:rPr>
      </w:pPr>
      <w:r>
        <w:rPr>
          <w:noProof/>
          <w:lang w:eastAsia="ru-RU"/>
        </w:rPr>
        <mc:AlternateContent>
          <mc:Choice Requires="wps">
            <w:drawing>
              <wp:anchor distT="0" distB="0" distL="0" distR="0" simplePos="0" relativeHeight="250915328" behindDoc="0" locked="0" layoutInCell="1" allowOverlap="1" wp14:anchorId="4896AFCC" wp14:editId="57E2FD4D">
                <wp:simplePos x="0" y="0"/>
                <wp:positionH relativeFrom="page">
                  <wp:posOffset>904875</wp:posOffset>
                </wp:positionH>
                <wp:positionV relativeFrom="paragraph">
                  <wp:posOffset>173355</wp:posOffset>
                </wp:positionV>
                <wp:extent cx="1371600" cy="800100"/>
                <wp:effectExtent l="3175" t="0" r="9525" b="17145"/>
                <wp:wrapTopAndBottom/>
                <wp:docPr id="5341" name="Text Box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68773" w14:textId="77777777" w:rsidR="0032008C" w:rsidRDefault="0032008C">
                            <w:pPr>
                              <w:spacing w:before="68"/>
                              <w:ind w:left="143" w:right="145"/>
                              <w:jc w:val="center"/>
                              <w:rPr>
                                <w:b/>
                                <w:sz w:val="24"/>
                              </w:rPr>
                            </w:pPr>
                            <w:r>
                              <w:rPr>
                                <w:b/>
                                <w:sz w:val="24"/>
                              </w:rPr>
                              <w:t>духовная свобода, ни одна религия не стала идеологи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8" o:spid="_x0000_s1333" type="#_x0000_t202" style="position:absolute;margin-left:71.25pt;margin-top:13.65pt;width:108pt;height:63pt;z-index:2509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" filled="f">
                <v:textbox inset="0,0,0,0">
                  <w:txbxContent>
                    <w:p w14:paraId="20F68773" w14:textId="77777777" w:rsidR="0032008C" w:rsidRDefault="0032008C">
                      <w:pPr>
                        <w:spacing w:before="68"/>
                        <w:ind w:left="143" w:right="145"/>
                        <w:jc w:val="center"/>
                        <w:rPr>
                          <w:b/>
                          <w:sz w:val="24"/>
                        </w:rPr>
                      </w:pPr>
                      <w:r>
                        <w:rPr>
                          <w:b/>
                          <w:sz w:val="24"/>
                        </w:rPr>
                        <w:t>духовная свобода, ни одна религия не стала идеологией</w:t>
                      </w:r>
                    </w:p>
                  </w:txbxContent>
                </v:textbox>
                <w10:wrap type="topAndBottom" anchorx="page"/>
              </v:shape>
            </w:pict>
          </mc:Fallback>
        </mc:AlternateContent>
      </w:r>
      <w:r>
        <w:rPr>
          <w:noProof/>
          <w:lang w:eastAsia="ru-RU"/>
        </w:rPr>
        <mc:AlternateContent>
          <mc:Choice Requires="wps">
            <w:drawing>
              <wp:anchor distT="0" distB="0" distL="0" distR="0" simplePos="0" relativeHeight="250916352" behindDoc="0" locked="0" layoutInCell="1" allowOverlap="1" wp14:anchorId="3A1C5042" wp14:editId="6B3FD348">
                <wp:simplePos x="0" y="0"/>
                <wp:positionH relativeFrom="page">
                  <wp:posOffset>2390775</wp:posOffset>
                </wp:positionH>
                <wp:positionV relativeFrom="paragraph">
                  <wp:posOffset>173355</wp:posOffset>
                </wp:positionV>
                <wp:extent cx="1485900" cy="800100"/>
                <wp:effectExtent l="3175" t="0" r="9525" b="17145"/>
                <wp:wrapTopAndBottom/>
                <wp:docPr id="5340" name="Text Box 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FB64C" w14:textId="77777777" w:rsidR="0032008C" w:rsidRDefault="0032008C">
                            <w:pPr>
                              <w:spacing w:before="68"/>
                              <w:ind w:left="213" w:right="214"/>
                              <w:jc w:val="center"/>
                              <w:rPr>
                                <w:b/>
                                <w:sz w:val="24"/>
                              </w:rPr>
                            </w:pPr>
                            <w:r>
                              <w:rPr>
                                <w:b/>
                                <w:sz w:val="24"/>
                              </w:rPr>
                              <w:t>религия орфиков о бессмертии души и ее переселе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7" o:spid="_x0000_s1334" type="#_x0000_t202" style="position:absolute;margin-left:188.25pt;margin-top:13.65pt;width:117pt;height:63pt;z-index:2509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" filled="f">
                <v:textbox inset="0,0,0,0">
                  <w:txbxContent>
                    <w:p w14:paraId="039FB64C" w14:textId="77777777" w:rsidR="0032008C" w:rsidRDefault="0032008C">
                      <w:pPr>
                        <w:spacing w:before="68"/>
                        <w:ind w:left="213" w:right="214"/>
                        <w:jc w:val="center"/>
                        <w:rPr>
                          <w:b/>
                          <w:sz w:val="24"/>
                        </w:rPr>
                      </w:pPr>
                      <w:r>
                        <w:rPr>
                          <w:b/>
                          <w:sz w:val="24"/>
                        </w:rPr>
                        <w:t>религия орфиков о бессмертии души и ее переселении</w:t>
                      </w:r>
                    </w:p>
                  </w:txbxContent>
                </v:textbox>
                <w10:wrap type="topAndBottom" anchorx="page"/>
              </v:shape>
            </w:pict>
          </mc:Fallback>
        </mc:AlternateContent>
      </w:r>
      <w:r>
        <w:rPr>
          <w:noProof/>
          <w:lang w:eastAsia="ru-RU"/>
        </w:rPr>
        <mc:AlternateContent>
          <mc:Choice Requires="wps">
            <w:drawing>
              <wp:anchor distT="0" distB="0" distL="0" distR="0" simplePos="0" relativeHeight="250917376" behindDoc="0" locked="0" layoutInCell="1" allowOverlap="1" wp14:anchorId="0A997329" wp14:editId="3BE3A511">
                <wp:simplePos x="0" y="0"/>
                <wp:positionH relativeFrom="page">
                  <wp:posOffset>3990975</wp:posOffset>
                </wp:positionH>
                <wp:positionV relativeFrom="paragraph">
                  <wp:posOffset>173355</wp:posOffset>
                </wp:positionV>
                <wp:extent cx="1257300" cy="800100"/>
                <wp:effectExtent l="3175" t="0" r="9525" b="17145"/>
                <wp:wrapTopAndBottom/>
                <wp:docPr id="5339" name="Text Box 4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C881C" w14:textId="77777777" w:rsidR="0032008C" w:rsidRDefault="0032008C">
                            <w:pPr>
                              <w:spacing w:before="68"/>
                              <w:ind w:left="285" w:right="284"/>
                              <w:jc w:val="center"/>
                              <w:rPr>
                                <w:b/>
                                <w:sz w:val="24"/>
                              </w:rPr>
                            </w:pPr>
                            <w:r>
                              <w:rPr>
                                <w:b/>
                                <w:sz w:val="24"/>
                              </w:rPr>
                              <w:t>философия Древнего Рима: I в. до н.э. - Vв.н.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6" o:spid="_x0000_s1335" type="#_x0000_t202" style="position:absolute;margin-left:314.25pt;margin-top:13.65pt;width:99pt;height:63pt;z-index:2509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" filled="f">
                <v:textbox inset="0,0,0,0">
                  <w:txbxContent>
                    <w:p w14:paraId="112C881C" w14:textId="77777777" w:rsidR="0032008C" w:rsidRDefault="0032008C">
                      <w:pPr>
                        <w:spacing w:before="68"/>
                        <w:ind w:left="285" w:right="284"/>
                        <w:jc w:val="center"/>
                        <w:rPr>
                          <w:b/>
                          <w:sz w:val="24"/>
                        </w:rPr>
                      </w:pPr>
                      <w:r>
                        <w:rPr>
                          <w:b/>
                          <w:sz w:val="24"/>
                        </w:rPr>
                        <w:t>философия Древнего Рима: I в. до н.э. - Vв.н.э.</w:t>
                      </w:r>
                    </w:p>
                  </w:txbxContent>
                </v:textbox>
                <w10:wrap type="topAndBottom" anchorx="page"/>
              </v:shape>
            </w:pict>
          </mc:Fallback>
        </mc:AlternateContent>
      </w:r>
      <w:r>
        <w:rPr>
          <w:noProof/>
          <w:lang w:eastAsia="ru-RU"/>
        </w:rPr>
        <mc:AlternateContent>
          <mc:Choice Requires="wps">
            <w:drawing>
              <wp:anchor distT="0" distB="0" distL="0" distR="0" simplePos="0" relativeHeight="250918400" behindDoc="0" locked="0" layoutInCell="1" allowOverlap="1" wp14:anchorId="2740475B" wp14:editId="67FE4127">
                <wp:simplePos x="0" y="0"/>
                <wp:positionH relativeFrom="page">
                  <wp:posOffset>5476875</wp:posOffset>
                </wp:positionH>
                <wp:positionV relativeFrom="paragraph">
                  <wp:posOffset>173355</wp:posOffset>
                </wp:positionV>
                <wp:extent cx="1485900" cy="800100"/>
                <wp:effectExtent l="3175" t="0" r="9525" b="17145"/>
                <wp:wrapTopAndBottom/>
                <wp:docPr id="5338" name="Text Box 4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B963A" w14:textId="77777777" w:rsidR="0032008C" w:rsidRDefault="0032008C">
                            <w:pPr>
                              <w:spacing w:before="68"/>
                              <w:ind w:left="167" w:right="167"/>
                              <w:jc w:val="center"/>
                              <w:rPr>
                                <w:b/>
                                <w:sz w:val="24"/>
                              </w:rPr>
                            </w:pPr>
                            <w:r>
                              <w:rPr>
                                <w:b/>
                                <w:sz w:val="24"/>
                              </w:rPr>
                              <w:t>связь с научными знаниями и рационализм уч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5" o:spid="_x0000_s1336" type="#_x0000_t202" style="position:absolute;margin-left:431.25pt;margin-top:13.65pt;width:117pt;height:63pt;z-index:2509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" filled="f">
                <v:textbox inset="0,0,0,0">
                  <w:txbxContent>
                    <w:p w14:paraId="45AB963A" w14:textId="77777777" w:rsidR="0032008C" w:rsidRDefault="0032008C">
                      <w:pPr>
                        <w:spacing w:before="68"/>
                        <w:ind w:left="167" w:right="167"/>
                        <w:jc w:val="center"/>
                        <w:rPr>
                          <w:b/>
                          <w:sz w:val="24"/>
                        </w:rPr>
                      </w:pPr>
                      <w:r>
                        <w:rPr>
                          <w:b/>
                          <w:sz w:val="24"/>
                        </w:rPr>
                        <w:t>связь с научными знаниями и рационализм учений</w:t>
                      </w:r>
                    </w:p>
                  </w:txbxContent>
                </v:textbox>
                <w10:wrap type="topAndBottom" anchorx="page"/>
              </v:shape>
            </w:pict>
          </mc:Fallback>
        </mc:AlternateContent>
      </w:r>
    </w:p>
    <w:p w14:paraId="19C10224" w14:textId="77777777" w:rsidR="002D1471" w:rsidRDefault="002D1471">
      <w:pPr>
        <w:rPr>
          <w:sz w:val="19"/>
        </w:rPr>
        <w:sectPr w:rsidR="002D1471">
          <w:pgSz w:w="11910" w:h="16840"/>
          <w:pgMar w:top="1080" w:right="820" w:bottom="940" w:left="1300" w:header="0" w:footer="760" w:gutter="0"/>
          <w:cols w:space="720"/>
        </w:sectPr>
      </w:pPr>
    </w:p>
    <w:p w14:paraId="1C7BE5BD" w14:textId="77777777" w:rsidR="002D1471" w:rsidRDefault="00D15C2C">
      <w:pPr>
        <w:pStyle w:val="Heading2"/>
        <w:ind w:left="3311" w:right="635" w:hanging="2904"/>
        <w:jc w:val="left"/>
      </w:pPr>
      <w:bookmarkStart w:id="29" w:name="_Toc372606099"/>
      <w:r>
        <w:lastRenderedPageBreak/>
        <w:t>Таблица №2 Эволюция понятия бытия в древнегреческой натурфилософии</w:t>
      </w:r>
      <w:bookmarkEnd w:id="29"/>
    </w:p>
    <w:p w14:paraId="58294226" w14:textId="77777777" w:rsidR="002D1471" w:rsidRDefault="002D1471">
      <w:pPr>
        <w:pStyle w:val="a3"/>
        <w:spacing w:before="2"/>
        <w:rPr>
          <w:b/>
          <w:sz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990"/>
        <w:gridCol w:w="2842"/>
        <w:gridCol w:w="2530"/>
      </w:tblGrid>
      <w:tr w:rsidR="002D1471" w14:paraId="2F841FA8" w14:textId="77777777">
        <w:trPr>
          <w:trHeight w:hRule="exact" w:val="562"/>
        </w:trPr>
        <w:tc>
          <w:tcPr>
            <w:tcW w:w="1675" w:type="dxa"/>
          </w:tcPr>
          <w:p w14:paraId="41DB9860" w14:textId="77777777" w:rsidR="002D1471" w:rsidRDefault="00D15C2C">
            <w:pPr>
              <w:pStyle w:val="TableParagraph"/>
              <w:spacing w:line="273" w:lineRule="exact"/>
              <w:ind w:left="115" w:right="115"/>
              <w:jc w:val="center"/>
              <w:rPr>
                <w:b/>
                <w:sz w:val="24"/>
              </w:rPr>
            </w:pPr>
            <w:r>
              <w:rPr>
                <w:b/>
                <w:sz w:val="24"/>
              </w:rPr>
              <w:t>Философы</w:t>
            </w:r>
          </w:p>
        </w:tc>
        <w:tc>
          <w:tcPr>
            <w:tcW w:w="1990" w:type="dxa"/>
          </w:tcPr>
          <w:p w14:paraId="20717C49" w14:textId="77777777" w:rsidR="002D1471" w:rsidRDefault="00D15C2C">
            <w:pPr>
              <w:pStyle w:val="TableParagraph"/>
              <w:ind w:left="436" w:right="326" w:hanging="100"/>
              <w:rPr>
                <w:b/>
                <w:sz w:val="24"/>
              </w:rPr>
            </w:pPr>
            <w:r>
              <w:rPr>
                <w:b/>
                <w:sz w:val="24"/>
              </w:rPr>
              <w:t>Постановка проблемы</w:t>
            </w:r>
          </w:p>
        </w:tc>
        <w:tc>
          <w:tcPr>
            <w:tcW w:w="2842" w:type="dxa"/>
          </w:tcPr>
          <w:p w14:paraId="3CB9B517" w14:textId="77777777" w:rsidR="002D1471" w:rsidRDefault="00D15C2C">
            <w:pPr>
              <w:pStyle w:val="TableParagraph"/>
              <w:spacing w:line="273" w:lineRule="exact"/>
              <w:ind w:left="568" w:right="102"/>
              <w:rPr>
                <w:b/>
                <w:sz w:val="24"/>
              </w:rPr>
            </w:pPr>
            <w:r>
              <w:rPr>
                <w:b/>
                <w:sz w:val="24"/>
              </w:rPr>
              <w:t>Понятие бытия</w:t>
            </w:r>
          </w:p>
        </w:tc>
        <w:tc>
          <w:tcPr>
            <w:tcW w:w="2530" w:type="dxa"/>
          </w:tcPr>
          <w:p w14:paraId="3B651284" w14:textId="77777777" w:rsidR="002D1471" w:rsidRDefault="00D15C2C">
            <w:pPr>
              <w:pStyle w:val="TableParagraph"/>
              <w:ind w:left="919" w:right="250" w:hanging="657"/>
              <w:rPr>
                <w:b/>
                <w:sz w:val="24"/>
              </w:rPr>
            </w:pPr>
            <w:r>
              <w:rPr>
                <w:b/>
                <w:sz w:val="24"/>
              </w:rPr>
              <w:t>Мир чувственных вещей</w:t>
            </w:r>
          </w:p>
        </w:tc>
      </w:tr>
      <w:tr w:rsidR="002D1471" w14:paraId="129E9A16" w14:textId="77777777">
        <w:trPr>
          <w:trHeight w:hRule="exact" w:val="1942"/>
        </w:trPr>
        <w:tc>
          <w:tcPr>
            <w:tcW w:w="1675" w:type="dxa"/>
          </w:tcPr>
          <w:p w14:paraId="7ABF315E" w14:textId="77777777" w:rsidR="002D1471" w:rsidRDefault="00D15C2C">
            <w:pPr>
              <w:pStyle w:val="TableParagraph"/>
              <w:ind w:left="115" w:right="115"/>
              <w:jc w:val="center"/>
              <w:rPr>
                <w:sz w:val="24"/>
              </w:rPr>
            </w:pPr>
            <w:r>
              <w:rPr>
                <w:sz w:val="24"/>
              </w:rPr>
              <w:t>Фалес из Милета</w:t>
            </w:r>
          </w:p>
          <w:p w14:paraId="13D5CBFA" w14:textId="77777777" w:rsidR="002D1471" w:rsidRDefault="00D15C2C">
            <w:pPr>
              <w:pStyle w:val="TableParagraph"/>
              <w:ind w:left="115" w:right="115"/>
              <w:jc w:val="center"/>
              <w:rPr>
                <w:sz w:val="24"/>
              </w:rPr>
            </w:pPr>
            <w:r>
              <w:rPr>
                <w:sz w:val="24"/>
              </w:rPr>
              <w:t>VI в. до н.э.</w:t>
            </w:r>
          </w:p>
        </w:tc>
        <w:tc>
          <w:tcPr>
            <w:tcW w:w="1990" w:type="dxa"/>
            <w:vMerge w:val="restart"/>
          </w:tcPr>
          <w:p w14:paraId="0BFEEDCC" w14:textId="77777777" w:rsidR="002D1471" w:rsidRDefault="00D15C2C">
            <w:pPr>
              <w:pStyle w:val="TableParagraph"/>
              <w:tabs>
                <w:tab w:val="left" w:pos="777"/>
              </w:tabs>
              <w:ind w:right="100"/>
              <w:rPr>
                <w:sz w:val="24"/>
              </w:rPr>
            </w:pPr>
            <w:r>
              <w:rPr>
                <w:sz w:val="24"/>
              </w:rPr>
              <w:t>что</w:t>
            </w:r>
            <w:r>
              <w:rPr>
                <w:sz w:val="24"/>
              </w:rPr>
              <w:tab/>
              <w:t>составляет первооснову вещей, если они возникают, исчезают, а мир сохраняется.</w:t>
            </w:r>
          </w:p>
          <w:p w14:paraId="4DF55285" w14:textId="77777777" w:rsidR="002D1471" w:rsidRDefault="00D15C2C">
            <w:pPr>
              <w:pStyle w:val="TableParagraph"/>
              <w:tabs>
                <w:tab w:val="left" w:pos="1297"/>
              </w:tabs>
              <w:ind w:right="99"/>
              <w:jc w:val="both"/>
              <w:rPr>
                <w:sz w:val="24"/>
              </w:rPr>
            </w:pPr>
            <w:r>
              <w:rPr>
                <w:sz w:val="24"/>
              </w:rPr>
              <w:t>Значит этим началом должно быть</w:t>
            </w:r>
            <w:r>
              <w:rPr>
                <w:sz w:val="24"/>
              </w:rPr>
              <w:tab/>
              <w:t>нечто</w:t>
            </w:r>
          </w:p>
          <w:p w14:paraId="576BA6FC" w14:textId="77777777" w:rsidR="002D1471" w:rsidRDefault="00D15C2C">
            <w:pPr>
              <w:pStyle w:val="TableParagraph"/>
              <w:tabs>
                <w:tab w:val="left" w:pos="1746"/>
              </w:tabs>
              <w:rPr>
                <w:sz w:val="24"/>
              </w:rPr>
            </w:pPr>
            <w:r>
              <w:rPr>
                <w:sz w:val="24"/>
              </w:rPr>
              <w:t>вечное</w:t>
            </w:r>
            <w:r>
              <w:rPr>
                <w:sz w:val="24"/>
              </w:rPr>
              <w:tab/>
              <w:t>и</w:t>
            </w:r>
          </w:p>
          <w:p w14:paraId="57F1F640" w14:textId="77777777" w:rsidR="002D1471" w:rsidRDefault="00D15C2C">
            <w:pPr>
              <w:pStyle w:val="TableParagraph"/>
              <w:ind w:right="567"/>
              <w:rPr>
                <w:sz w:val="24"/>
              </w:rPr>
            </w:pPr>
            <w:r>
              <w:rPr>
                <w:sz w:val="24"/>
              </w:rPr>
              <w:t>неизменное</w:t>
            </w:r>
          </w:p>
        </w:tc>
        <w:tc>
          <w:tcPr>
            <w:tcW w:w="2842" w:type="dxa"/>
          </w:tcPr>
          <w:p w14:paraId="7880D3E2" w14:textId="77777777" w:rsidR="002D1471" w:rsidRDefault="00D15C2C">
            <w:pPr>
              <w:pStyle w:val="TableParagraph"/>
              <w:ind w:right="100"/>
              <w:jc w:val="both"/>
              <w:rPr>
                <w:sz w:val="24"/>
              </w:rPr>
            </w:pPr>
            <w:r>
              <w:rPr>
                <w:sz w:val="24"/>
              </w:rPr>
              <w:t>первоначало - это то, что лежит в основе всех вещей и само вечно, едино, неизменно и познаваемо разумом. Вода- первоначало всех вещей и их первооснова</w:t>
            </w:r>
          </w:p>
        </w:tc>
        <w:tc>
          <w:tcPr>
            <w:tcW w:w="2530" w:type="dxa"/>
          </w:tcPr>
          <w:p w14:paraId="014D6EC1" w14:textId="77777777" w:rsidR="002D1471" w:rsidRDefault="00D15C2C">
            <w:pPr>
              <w:pStyle w:val="TableParagraph"/>
              <w:tabs>
                <w:tab w:val="left" w:pos="1563"/>
              </w:tabs>
              <w:ind w:right="101"/>
              <w:jc w:val="both"/>
              <w:rPr>
                <w:sz w:val="24"/>
              </w:rPr>
            </w:pPr>
            <w:r>
              <w:rPr>
                <w:sz w:val="24"/>
              </w:rPr>
              <w:t>природа состоит из вещей,</w:t>
            </w:r>
            <w:r>
              <w:rPr>
                <w:sz w:val="24"/>
              </w:rPr>
              <w:tab/>
              <w:t>которые возникают, исчезают, изменяются, делимы на части и могут быть познаны</w:t>
            </w:r>
            <w:r>
              <w:rPr>
                <w:spacing w:val="-9"/>
                <w:sz w:val="24"/>
              </w:rPr>
              <w:t xml:space="preserve"> </w:t>
            </w:r>
            <w:r>
              <w:rPr>
                <w:sz w:val="24"/>
              </w:rPr>
              <w:t>чувствами</w:t>
            </w:r>
          </w:p>
        </w:tc>
      </w:tr>
      <w:tr w:rsidR="002D1471" w14:paraId="7D065040" w14:textId="77777777">
        <w:trPr>
          <w:trHeight w:hRule="exact" w:val="838"/>
        </w:trPr>
        <w:tc>
          <w:tcPr>
            <w:tcW w:w="1675" w:type="dxa"/>
          </w:tcPr>
          <w:p w14:paraId="698A0BC4" w14:textId="77777777" w:rsidR="002D1471" w:rsidRDefault="00D15C2C">
            <w:pPr>
              <w:pStyle w:val="TableParagraph"/>
              <w:ind w:right="33"/>
              <w:rPr>
                <w:sz w:val="24"/>
              </w:rPr>
            </w:pPr>
            <w:r>
              <w:rPr>
                <w:sz w:val="24"/>
              </w:rPr>
              <w:t>Анаксимандр из Милета VI в. до н.э.</w:t>
            </w:r>
          </w:p>
        </w:tc>
        <w:tc>
          <w:tcPr>
            <w:tcW w:w="1990" w:type="dxa"/>
            <w:vMerge/>
          </w:tcPr>
          <w:p w14:paraId="6FF2585F" w14:textId="77777777" w:rsidR="002D1471" w:rsidRDefault="002D1471"/>
        </w:tc>
        <w:tc>
          <w:tcPr>
            <w:tcW w:w="2842" w:type="dxa"/>
          </w:tcPr>
          <w:p w14:paraId="3F3527E7" w14:textId="77777777" w:rsidR="002D1471" w:rsidRDefault="00D15C2C">
            <w:pPr>
              <w:pStyle w:val="TableParagraph"/>
              <w:tabs>
                <w:tab w:val="left" w:pos="2182"/>
              </w:tabs>
              <w:ind w:right="101"/>
              <w:jc w:val="both"/>
              <w:rPr>
                <w:sz w:val="24"/>
              </w:rPr>
            </w:pPr>
            <w:r>
              <w:rPr>
                <w:sz w:val="24"/>
              </w:rPr>
              <w:t>первоначало</w:t>
            </w:r>
            <w:r>
              <w:rPr>
                <w:sz w:val="24"/>
              </w:rPr>
              <w:tab/>
              <w:t>всего сущего - апейрон- беспредельное</w:t>
            </w:r>
          </w:p>
        </w:tc>
        <w:tc>
          <w:tcPr>
            <w:tcW w:w="2530" w:type="dxa"/>
          </w:tcPr>
          <w:p w14:paraId="75489844" w14:textId="77777777" w:rsidR="002D1471" w:rsidRDefault="00D15C2C">
            <w:pPr>
              <w:pStyle w:val="TableParagraph"/>
              <w:tabs>
                <w:tab w:val="left" w:pos="1137"/>
              </w:tabs>
              <w:ind w:right="102"/>
              <w:rPr>
                <w:sz w:val="24"/>
              </w:rPr>
            </w:pPr>
            <w:r>
              <w:rPr>
                <w:sz w:val="24"/>
              </w:rPr>
              <w:t>вещам</w:t>
            </w:r>
            <w:r>
              <w:rPr>
                <w:sz w:val="24"/>
              </w:rPr>
              <w:tab/>
              <w:t>свойственно противоположности</w:t>
            </w:r>
          </w:p>
        </w:tc>
      </w:tr>
      <w:tr w:rsidR="002D1471" w14:paraId="64468178" w14:textId="77777777">
        <w:trPr>
          <w:trHeight w:hRule="exact" w:val="838"/>
        </w:trPr>
        <w:tc>
          <w:tcPr>
            <w:tcW w:w="1675" w:type="dxa"/>
          </w:tcPr>
          <w:p w14:paraId="7641A8A6" w14:textId="77777777" w:rsidR="002D1471" w:rsidRDefault="00D15C2C">
            <w:pPr>
              <w:pStyle w:val="TableParagraph"/>
              <w:ind w:left="115" w:right="117"/>
              <w:jc w:val="center"/>
              <w:rPr>
                <w:sz w:val="24"/>
              </w:rPr>
            </w:pPr>
            <w:r>
              <w:rPr>
                <w:sz w:val="24"/>
              </w:rPr>
              <w:t>Анаксимен из Милета</w:t>
            </w:r>
          </w:p>
          <w:p w14:paraId="4FEFDCD1" w14:textId="77777777" w:rsidR="002D1471" w:rsidRDefault="00D15C2C">
            <w:pPr>
              <w:pStyle w:val="TableParagraph"/>
              <w:ind w:left="115" w:right="115"/>
              <w:jc w:val="center"/>
              <w:rPr>
                <w:sz w:val="24"/>
              </w:rPr>
            </w:pPr>
            <w:r>
              <w:rPr>
                <w:sz w:val="24"/>
              </w:rPr>
              <w:t>VI в. до н.э.</w:t>
            </w:r>
          </w:p>
        </w:tc>
        <w:tc>
          <w:tcPr>
            <w:tcW w:w="1990" w:type="dxa"/>
            <w:vMerge/>
          </w:tcPr>
          <w:p w14:paraId="3FF72926" w14:textId="77777777" w:rsidR="002D1471" w:rsidRDefault="002D1471"/>
        </w:tc>
        <w:tc>
          <w:tcPr>
            <w:tcW w:w="2842" w:type="dxa"/>
          </w:tcPr>
          <w:p w14:paraId="07F26DE0" w14:textId="77777777" w:rsidR="002D1471" w:rsidRDefault="00D15C2C">
            <w:pPr>
              <w:pStyle w:val="TableParagraph"/>
              <w:tabs>
                <w:tab w:val="left" w:pos="2182"/>
              </w:tabs>
              <w:ind w:right="102"/>
              <w:rPr>
                <w:sz w:val="24"/>
              </w:rPr>
            </w:pPr>
            <w:r>
              <w:rPr>
                <w:sz w:val="24"/>
              </w:rPr>
              <w:t>первоначало</w:t>
            </w:r>
            <w:r>
              <w:rPr>
                <w:sz w:val="24"/>
              </w:rPr>
              <w:tab/>
              <w:t>всего сущего-</w:t>
            </w:r>
            <w:r>
              <w:rPr>
                <w:spacing w:val="-10"/>
                <w:sz w:val="24"/>
              </w:rPr>
              <w:t xml:space="preserve"> </w:t>
            </w:r>
            <w:r>
              <w:rPr>
                <w:sz w:val="24"/>
              </w:rPr>
              <w:t>воздух</w:t>
            </w:r>
          </w:p>
        </w:tc>
        <w:tc>
          <w:tcPr>
            <w:tcW w:w="2530" w:type="dxa"/>
          </w:tcPr>
          <w:p w14:paraId="7A6DE065" w14:textId="77777777" w:rsidR="002D1471" w:rsidRDefault="002D1471"/>
        </w:tc>
      </w:tr>
      <w:tr w:rsidR="002D1471" w14:paraId="22173E15" w14:textId="77777777">
        <w:trPr>
          <w:trHeight w:hRule="exact" w:val="2770"/>
        </w:trPr>
        <w:tc>
          <w:tcPr>
            <w:tcW w:w="1675" w:type="dxa"/>
          </w:tcPr>
          <w:p w14:paraId="7FE1BF51" w14:textId="77777777" w:rsidR="002D1471" w:rsidRDefault="00D15C2C">
            <w:pPr>
              <w:pStyle w:val="TableParagraph"/>
              <w:ind w:left="232" w:right="231" w:hanging="3"/>
              <w:jc w:val="center"/>
              <w:rPr>
                <w:sz w:val="24"/>
              </w:rPr>
            </w:pPr>
            <w:r>
              <w:rPr>
                <w:sz w:val="24"/>
              </w:rPr>
              <w:t>Гераклит из Эфеса VI в. до</w:t>
            </w:r>
            <w:r>
              <w:rPr>
                <w:spacing w:val="-6"/>
                <w:sz w:val="24"/>
              </w:rPr>
              <w:t xml:space="preserve"> </w:t>
            </w:r>
            <w:r>
              <w:rPr>
                <w:sz w:val="24"/>
              </w:rPr>
              <w:t>н.э.</w:t>
            </w:r>
          </w:p>
        </w:tc>
        <w:tc>
          <w:tcPr>
            <w:tcW w:w="1990" w:type="dxa"/>
          </w:tcPr>
          <w:p w14:paraId="127587C1" w14:textId="77777777" w:rsidR="002D1471" w:rsidRDefault="00D15C2C">
            <w:pPr>
              <w:pStyle w:val="TableParagraph"/>
              <w:tabs>
                <w:tab w:val="left" w:pos="573"/>
                <w:tab w:val="left" w:pos="777"/>
                <w:tab w:val="left" w:pos="1182"/>
              </w:tabs>
              <w:ind w:right="100"/>
              <w:rPr>
                <w:sz w:val="24"/>
              </w:rPr>
            </w:pPr>
            <w:r>
              <w:rPr>
                <w:sz w:val="24"/>
              </w:rPr>
              <w:t>что</w:t>
            </w:r>
            <w:r>
              <w:rPr>
                <w:sz w:val="24"/>
              </w:rPr>
              <w:tab/>
            </w:r>
            <w:r>
              <w:rPr>
                <w:sz w:val="24"/>
              </w:rPr>
              <w:tab/>
              <w:t>составляет первооснову вещей, если они возникают, исчезают, значит в</w:t>
            </w:r>
            <w:r>
              <w:rPr>
                <w:sz w:val="24"/>
              </w:rPr>
              <w:tab/>
              <w:t>их</w:t>
            </w:r>
            <w:r>
              <w:rPr>
                <w:sz w:val="24"/>
              </w:rPr>
              <w:tab/>
              <w:t>основе</w:t>
            </w:r>
          </w:p>
          <w:p w14:paraId="41E5BE5F" w14:textId="77777777" w:rsidR="002D1471" w:rsidRDefault="00D15C2C">
            <w:pPr>
              <w:pStyle w:val="TableParagraph"/>
              <w:tabs>
                <w:tab w:val="left" w:pos="1297"/>
              </w:tabs>
              <w:ind w:right="99"/>
              <w:rPr>
                <w:sz w:val="24"/>
              </w:rPr>
            </w:pPr>
            <w:r>
              <w:rPr>
                <w:sz w:val="24"/>
              </w:rPr>
              <w:t>лежит</w:t>
            </w:r>
            <w:r>
              <w:rPr>
                <w:sz w:val="24"/>
              </w:rPr>
              <w:tab/>
              <w:t>нечто подвижное, изменчивое, вечное</w:t>
            </w:r>
          </w:p>
        </w:tc>
        <w:tc>
          <w:tcPr>
            <w:tcW w:w="2842" w:type="dxa"/>
          </w:tcPr>
          <w:p w14:paraId="25C51263" w14:textId="77777777" w:rsidR="002D1471" w:rsidRDefault="00D15C2C">
            <w:pPr>
              <w:pStyle w:val="TableParagraph"/>
              <w:ind w:right="101"/>
              <w:jc w:val="both"/>
              <w:rPr>
                <w:sz w:val="24"/>
              </w:rPr>
            </w:pPr>
            <w:r>
              <w:rPr>
                <w:sz w:val="24"/>
              </w:rPr>
              <w:t>самая изменчивая и подвижная природная стихия-огонь. Огонь- символ подвижного, изменчивого. Источник изменений - борьба противоположностей</w:t>
            </w:r>
          </w:p>
        </w:tc>
        <w:tc>
          <w:tcPr>
            <w:tcW w:w="2530" w:type="dxa"/>
          </w:tcPr>
          <w:p w14:paraId="145F2B92" w14:textId="77777777" w:rsidR="002D1471" w:rsidRDefault="00D15C2C">
            <w:pPr>
              <w:pStyle w:val="TableParagraph"/>
              <w:ind w:right="99"/>
              <w:jc w:val="both"/>
              <w:rPr>
                <w:sz w:val="24"/>
              </w:rPr>
            </w:pPr>
            <w:r>
              <w:rPr>
                <w:sz w:val="24"/>
              </w:rPr>
              <w:t>в природе «все течет, все изменяется» и «в одну и ту же реку нельзя войти дважды» Вещи превращаются в противоположность</w:t>
            </w:r>
          </w:p>
        </w:tc>
      </w:tr>
      <w:tr w:rsidR="002D1471" w14:paraId="0CD33037" w14:textId="77777777">
        <w:trPr>
          <w:trHeight w:hRule="exact" w:val="2218"/>
        </w:trPr>
        <w:tc>
          <w:tcPr>
            <w:tcW w:w="1675" w:type="dxa"/>
          </w:tcPr>
          <w:p w14:paraId="70B56E63" w14:textId="77777777" w:rsidR="002D1471" w:rsidRDefault="00D15C2C">
            <w:pPr>
              <w:pStyle w:val="TableParagraph"/>
              <w:ind w:left="115" w:right="117"/>
              <w:jc w:val="center"/>
              <w:rPr>
                <w:sz w:val="24"/>
              </w:rPr>
            </w:pPr>
            <w:r>
              <w:rPr>
                <w:sz w:val="24"/>
              </w:rPr>
              <w:t>Парменид из Элеи</w:t>
            </w:r>
          </w:p>
          <w:p w14:paraId="7B58C618" w14:textId="77777777" w:rsidR="002D1471" w:rsidRDefault="00D15C2C">
            <w:pPr>
              <w:pStyle w:val="TableParagraph"/>
              <w:ind w:left="115" w:right="116"/>
              <w:jc w:val="center"/>
              <w:rPr>
                <w:sz w:val="24"/>
              </w:rPr>
            </w:pPr>
            <w:r>
              <w:rPr>
                <w:sz w:val="24"/>
              </w:rPr>
              <w:t>V в. до н.э.</w:t>
            </w:r>
          </w:p>
        </w:tc>
        <w:tc>
          <w:tcPr>
            <w:tcW w:w="1990" w:type="dxa"/>
          </w:tcPr>
          <w:p w14:paraId="17B489EC" w14:textId="77777777" w:rsidR="002D1471" w:rsidRDefault="00D15C2C">
            <w:pPr>
              <w:pStyle w:val="TableParagraph"/>
              <w:ind w:right="98"/>
              <w:jc w:val="both"/>
              <w:rPr>
                <w:sz w:val="24"/>
              </w:rPr>
            </w:pPr>
            <w:r>
              <w:rPr>
                <w:sz w:val="24"/>
              </w:rPr>
              <w:t>что есть бытие? что значит быть? быть или не быть?</w:t>
            </w:r>
          </w:p>
        </w:tc>
        <w:tc>
          <w:tcPr>
            <w:tcW w:w="2842" w:type="dxa"/>
          </w:tcPr>
          <w:p w14:paraId="041BD850" w14:textId="77777777" w:rsidR="002D1471" w:rsidRDefault="00D15C2C">
            <w:pPr>
              <w:pStyle w:val="TableParagraph"/>
              <w:ind w:right="100"/>
              <w:jc w:val="both"/>
              <w:rPr>
                <w:sz w:val="24"/>
              </w:rPr>
            </w:pPr>
            <w:r>
              <w:rPr>
                <w:sz w:val="24"/>
              </w:rPr>
              <w:t>бытие- это то, что лежит в основе всех вещей, то, что существует вечно, едино, неизменно и то, что можно познать разумом, а не чувствами, это и есть подлинное бытие</w:t>
            </w:r>
          </w:p>
        </w:tc>
        <w:tc>
          <w:tcPr>
            <w:tcW w:w="2530" w:type="dxa"/>
          </w:tcPr>
          <w:p w14:paraId="3B4623AB" w14:textId="77777777" w:rsidR="002D1471" w:rsidRDefault="00D15C2C">
            <w:pPr>
              <w:pStyle w:val="TableParagraph"/>
              <w:ind w:right="102"/>
              <w:jc w:val="both"/>
              <w:rPr>
                <w:sz w:val="24"/>
              </w:rPr>
            </w:pPr>
            <w:r>
              <w:rPr>
                <w:sz w:val="24"/>
              </w:rPr>
              <w:t>вещи – конечны, делимы, изменчивы, познаваемы органами чувств и потому есть неподлинное бытие</w:t>
            </w:r>
          </w:p>
        </w:tc>
      </w:tr>
      <w:tr w:rsidR="002D1471" w14:paraId="2D392EBA" w14:textId="77777777">
        <w:trPr>
          <w:trHeight w:hRule="exact" w:val="2494"/>
        </w:trPr>
        <w:tc>
          <w:tcPr>
            <w:tcW w:w="1675" w:type="dxa"/>
          </w:tcPr>
          <w:p w14:paraId="1CED6056" w14:textId="77777777" w:rsidR="002D1471" w:rsidRDefault="00D15C2C">
            <w:pPr>
              <w:pStyle w:val="TableParagraph"/>
              <w:ind w:left="511" w:right="168" w:hanging="329"/>
              <w:rPr>
                <w:sz w:val="24"/>
              </w:rPr>
            </w:pPr>
            <w:r>
              <w:rPr>
                <w:sz w:val="24"/>
              </w:rPr>
              <w:t>Демокрит из Абдер</w:t>
            </w:r>
          </w:p>
          <w:p w14:paraId="5995791D" w14:textId="77777777" w:rsidR="002D1471" w:rsidRDefault="00D15C2C">
            <w:pPr>
              <w:pStyle w:val="TableParagraph"/>
              <w:ind w:left="271" w:right="33"/>
              <w:rPr>
                <w:sz w:val="24"/>
              </w:rPr>
            </w:pPr>
            <w:r>
              <w:rPr>
                <w:sz w:val="24"/>
              </w:rPr>
              <w:t>V в. до н.э.</w:t>
            </w:r>
          </w:p>
        </w:tc>
        <w:tc>
          <w:tcPr>
            <w:tcW w:w="1990" w:type="dxa"/>
          </w:tcPr>
          <w:p w14:paraId="56543E60" w14:textId="77777777" w:rsidR="002D1471" w:rsidRDefault="00D15C2C">
            <w:pPr>
              <w:pStyle w:val="TableParagraph"/>
              <w:tabs>
                <w:tab w:val="left" w:pos="1163"/>
              </w:tabs>
              <w:ind w:right="79"/>
              <w:jc w:val="both"/>
              <w:rPr>
                <w:sz w:val="24"/>
              </w:rPr>
            </w:pPr>
            <w:r>
              <w:rPr>
                <w:spacing w:val="-13"/>
                <w:sz w:val="24"/>
              </w:rPr>
              <w:t xml:space="preserve">что </w:t>
            </w:r>
            <w:r>
              <w:rPr>
                <w:spacing w:val="-19"/>
                <w:sz w:val="24"/>
              </w:rPr>
              <w:t xml:space="preserve">составляет первооснову </w:t>
            </w:r>
            <w:r>
              <w:rPr>
                <w:spacing w:val="-17"/>
                <w:sz w:val="24"/>
              </w:rPr>
              <w:t xml:space="preserve">вещей, </w:t>
            </w:r>
            <w:r>
              <w:rPr>
                <w:spacing w:val="-16"/>
                <w:sz w:val="24"/>
              </w:rPr>
              <w:t xml:space="preserve">если </w:t>
            </w:r>
            <w:r>
              <w:rPr>
                <w:spacing w:val="-14"/>
                <w:sz w:val="24"/>
              </w:rPr>
              <w:t xml:space="preserve">они </w:t>
            </w:r>
            <w:r>
              <w:rPr>
                <w:spacing w:val="-19"/>
                <w:sz w:val="24"/>
              </w:rPr>
              <w:t xml:space="preserve">возникают, исчезают, </w:t>
            </w:r>
            <w:r>
              <w:rPr>
                <w:sz w:val="24"/>
              </w:rPr>
              <w:t xml:space="preserve">а </w:t>
            </w:r>
            <w:r>
              <w:rPr>
                <w:spacing w:val="-14"/>
                <w:sz w:val="24"/>
              </w:rPr>
              <w:t xml:space="preserve">мир </w:t>
            </w:r>
            <w:r>
              <w:rPr>
                <w:spacing w:val="-19"/>
                <w:sz w:val="24"/>
              </w:rPr>
              <w:t xml:space="preserve">сохраняется. </w:t>
            </w:r>
            <w:r>
              <w:rPr>
                <w:spacing w:val="-18"/>
                <w:sz w:val="24"/>
              </w:rPr>
              <w:t xml:space="preserve">Значит </w:t>
            </w:r>
            <w:r>
              <w:rPr>
                <w:spacing w:val="-15"/>
                <w:sz w:val="24"/>
              </w:rPr>
              <w:t>этим</w:t>
            </w:r>
            <w:r>
              <w:rPr>
                <w:spacing w:val="-15"/>
                <w:sz w:val="24"/>
              </w:rPr>
              <w:tab/>
            </w:r>
            <w:r>
              <w:rPr>
                <w:spacing w:val="-18"/>
                <w:sz w:val="24"/>
              </w:rPr>
              <w:t xml:space="preserve">началом </w:t>
            </w:r>
            <w:r>
              <w:rPr>
                <w:spacing w:val="-17"/>
                <w:sz w:val="24"/>
              </w:rPr>
              <w:t xml:space="preserve">должно </w:t>
            </w:r>
            <w:r>
              <w:rPr>
                <w:spacing w:val="-16"/>
                <w:sz w:val="24"/>
              </w:rPr>
              <w:t xml:space="preserve">быть </w:t>
            </w:r>
            <w:r>
              <w:rPr>
                <w:spacing w:val="-17"/>
                <w:sz w:val="24"/>
              </w:rPr>
              <w:t xml:space="preserve">нечто </w:t>
            </w:r>
            <w:r>
              <w:rPr>
                <w:spacing w:val="-15"/>
                <w:sz w:val="24"/>
              </w:rPr>
              <w:t>вечноеинеизменное</w:t>
            </w:r>
          </w:p>
        </w:tc>
        <w:tc>
          <w:tcPr>
            <w:tcW w:w="2842" w:type="dxa"/>
          </w:tcPr>
          <w:p w14:paraId="78E9D7D7" w14:textId="77777777" w:rsidR="002D1471" w:rsidRDefault="00D15C2C">
            <w:pPr>
              <w:pStyle w:val="TableParagraph"/>
              <w:tabs>
                <w:tab w:val="left" w:pos="1683"/>
              </w:tabs>
              <w:ind w:right="78"/>
              <w:jc w:val="both"/>
              <w:rPr>
                <w:sz w:val="24"/>
              </w:rPr>
            </w:pPr>
            <w:r>
              <w:rPr>
                <w:spacing w:val="-17"/>
                <w:sz w:val="24"/>
              </w:rPr>
              <w:t xml:space="preserve">основу </w:t>
            </w:r>
            <w:r>
              <w:rPr>
                <w:spacing w:val="-19"/>
                <w:sz w:val="24"/>
              </w:rPr>
              <w:t xml:space="preserve">многообразия </w:t>
            </w:r>
            <w:r>
              <w:rPr>
                <w:spacing w:val="-16"/>
                <w:sz w:val="24"/>
              </w:rPr>
              <w:t xml:space="preserve">всех </w:t>
            </w:r>
            <w:r>
              <w:rPr>
                <w:spacing w:val="-17"/>
                <w:sz w:val="24"/>
              </w:rPr>
              <w:t xml:space="preserve">вещей </w:t>
            </w:r>
            <w:r>
              <w:rPr>
                <w:spacing w:val="-19"/>
                <w:sz w:val="24"/>
              </w:rPr>
              <w:t xml:space="preserve">составляют множество </w:t>
            </w:r>
            <w:r>
              <w:rPr>
                <w:spacing w:val="-18"/>
                <w:sz w:val="24"/>
              </w:rPr>
              <w:t>атомов,</w:t>
            </w:r>
            <w:r>
              <w:rPr>
                <w:spacing w:val="-18"/>
                <w:sz w:val="24"/>
              </w:rPr>
              <w:tab/>
            </w:r>
            <w:r>
              <w:rPr>
                <w:spacing w:val="-19"/>
                <w:sz w:val="24"/>
              </w:rPr>
              <w:t xml:space="preserve">физических, неделимых </w:t>
            </w:r>
            <w:r>
              <w:rPr>
                <w:spacing w:val="-18"/>
                <w:sz w:val="24"/>
              </w:rPr>
              <w:t xml:space="preserve">частиц. </w:t>
            </w:r>
            <w:r>
              <w:rPr>
                <w:spacing w:val="-15"/>
                <w:sz w:val="24"/>
              </w:rPr>
              <w:t xml:space="preserve">Они </w:t>
            </w:r>
            <w:r>
              <w:rPr>
                <w:spacing w:val="-17"/>
                <w:sz w:val="24"/>
              </w:rPr>
              <w:t xml:space="preserve">вечны, </w:t>
            </w:r>
            <w:r>
              <w:rPr>
                <w:spacing w:val="-19"/>
                <w:sz w:val="24"/>
              </w:rPr>
              <w:t xml:space="preserve">неизменны, абсолютно </w:t>
            </w:r>
            <w:r>
              <w:rPr>
                <w:spacing w:val="-18"/>
                <w:sz w:val="24"/>
              </w:rPr>
              <w:t xml:space="preserve">плотные, </w:t>
            </w:r>
            <w:r>
              <w:rPr>
                <w:spacing w:val="-19"/>
                <w:sz w:val="24"/>
              </w:rPr>
              <w:t xml:space="preserve">познаваемы </w:t>
            </w:r>
            <w:r>
              <w:rPr>
                <w:spacing w:val="-18"/>
                <w:sz w:val="24"/>
              </w:rPr>
              <w:t xml:space="preserve">разумом </w:t>
            </w:r>
            <w:r>
              <w:rPr>
                <w:sz w:val="24"/>
              </w:rPr>
              <w:t xml:space="preserve">и </w:t>
            </w:r>
            <w:r>
              <w:rPr>
                <w:spacing w:val="-19"/>
                <w:sz w:val="24"/>
              </w:rPr>
              <w:t xml:space="preserve">отличаются </w:t>
            </w:r>
            <w:r>
              <w:rPr>
                <w:spacing w:val="-18"/>
                <w:sz w:val="24"/>
              </w:rPr>
              <w:t xml:space="preserve">фигурой, формой, весом, </w:t>
            </w:r>
            <w:r>
              <w:rPr>
                <w:spacing w:val="-19"/>
                <w:sz w:val="24"/>
              </w:rPr>
              <w:t xml:space="preserve">объемом. </w:t>
            </w:r>
            <w:r>
              <w:rPr>
                <w:spacing w:val="-15"/>
                <w:sz w:val="24"/>
              </w:rPr>
              <w:t>Они двигаютсявпустоте</w:t>
            </w:r>
          </w:p>
        </w:tc>
        <w:tc>
          <w:tcPr>
            <w:tcW w:w="2530" w:type="dxa"/>
          </w:tcPr>
          <w:p w14:paraId="3E0A53AF" w14:textId="77777777" w:rsidR="002D1471" w:rsidRDefault="00D15C2C">
            <w:pPr>
              <w:pStyle w:val="TableParagraph"/>
              <w:tabs>
                <w:tab w:val="left" w:pos="2305"/>
              </w:tabs>
              <w:ind w:right="99"/>
              <w:jc w:val="both"/>
              <w:rPr>
                <w:sz w:val="24"/>
              </w:rPr>
            </w:pPr>
            <w:r>
              <w:rPr>
                <w:sz w:val="24"/>
              </w:rPr>
              <w:t>вещи образуются из атомов различных по форме путем их столкновения</w:t>
            </w:r>
            <w:r>
              <w:rPr>
                <w:sz w:val="24"/>
              </w:rPr>
              <w:tab/>
              <w:t>в процессе движения и вещи исчезают, если атомы отталкиваются друг от</w:t>
            </w:r>
            <w:r>
              <w:rPr>
                <w:spacing w:val="-7"/>
                <w:sz w:val="24"/>
              </w:rPr>
              <w:t xml:space="preserve"> </w:t>
            </w:r>
            <w:r>
              <w:rPr>
                <w:sz w:val="24"/>
              </w:rPr>
              <w:t>друга</w:t>
            </w:r>
          </w:p>
        </w:tc>
      </w:tr>
      <w:tr w:rsidR="002D1471" w14:paraId="41F81BBC" w14:textId="77777777">
        <w:trPr>
          <w:trHeight w:hRule="exact" w:val="1392"/>
        </w:trPr>
        <w:tc>
          <w:tcPr>
            <w:tcW w:w="1675" w:type="dxa"/>
          </w:tcPr>
          <w:p w14:paraId="05C25A5C" w14:textId="77777777" w:rsidR="002D1471" w:rsidRDefault="00D15C2C">
            <w:pPr>
              <w:pStyle w:val="TableParagraph"/>
              <w:spacing w:line="268" w:lineRule="exact"/>
              <w:ind w:left="115" w:right="116"/>
              <w:jc w:val="center"/>
              <w:rPr>
                <w:sz w:val="24"/>
              </w:rPr>
            </w:pPr>
            <w:r>
              <w:rPr>
                <w:sz w:val="24"/>
              </w:rPr>
              <w:t>Эмпедокл</w:t>
            </w:r>
          </w:p>
        </w:tc>
        <w:tc>
          <w:tcPr>
            <w:tcW w:w="1990" w:type="dxa"/>
          </w:tcPr>
          <w:p w14:paraId="0C112529" w14:textId="77777777" w:rsidR="002D1471" w:rsidRDefault="00D15C2C">
            <w:pPr>
              <w:pStyle w:val="TableParagraph"/>
              <w:tabs>
                <w:tab w:val="left" w:pos="776"/>
              </w:tabs>
              <w:ind w:right="103" w:hanging="1"/>
              <w:rPr>
                <w:sz w:val="24"/>
              </w:rPr>
            </w:pPr>
            <w:r>
              <w:rPr>
                <w:sz w:val="24"/>
              </w:rPr>
              <w:t>что</w:t>
            </w:r>
            <w:r>
              <w:rPr>
                <w:sz w:val="24"/>
              </w:rPr>
              <w:tab/>
            </w:r>
            <w:r>
              <w:rPr>
                <w:spacing w:val="-1"/>
                <w:sz w:val="24"/>
              </w:rPr>
              <w:t xml:space="preserve">составляет </w:t>
            </w:r>
            <w:r>
              <w:rPr>
                <w:sz w:val="24"/>
              </w:rPr>
              <w:t>первооснову вещей</w:t>
            </w:r>
          </w:p>
        </w:tc>
        <w:tc>
          <w:tcPr>
            <w:tcW w:w="2842" w:type="dxa"/>
          </w:tcPr>
          <w:p w14:paraId="08CB500B" w14:textId="77777777" w:rsidR="002D1471" w:rsidRDefault="00D15C2C">
            <w:pPr>
              <w:pStyle w:val="TableParagraph"/>
              <w:ind w:right="100"/>
              <w:jc w:val="both"/>
              <w:rPr>
                <w:sz w:val="24"/>
              </w:rPr>
            </w:pPr>
            <w:r>
              <w:rPr>
                <w:sz w:val="24"/>
              </w:rPr>
              <w:t>основу многообразия всех вещей составляют вода, огонь, земля, воздух</w:t>
            </w:r>
          </w:p>
        </w:tc>
        <w:tc>
          <w:tcPr>
            <w:tcW w:w="2530" w:type="dxa"/>
          </w:tcPr>
          <w:p w14:paraId="7ACA67AC" w14:textId="77777777" w:rsidR="002D1471" w:rsidRDefault="00D15C2C">
            <w:pPr>
              <w:pStyle w:val="TableParagraph"/>
              <w:ind w:right="80"/>
              <w:jc w:val="both"/>
              <w:rPr>
                <w:sz w:val="24"/>
              </w:rPr>
            </w:pPr>
            <w:r>
              <w:rPr>
                <w:spacing w:val="-18"/>
                <w:sz w:val="24"/>
              </w:rPr>
              <w:t xml:space="preserve">природа состоит </w:t>
            </w:r>
            <w:r>
              <w:rPr>
                <w:spacing w:val="-11"/>
                <w:sz w:val="24"/>
              </w:rPr>
              <w:t xml:space="preserve">из </w:t>
            </w:r>
            <w:r>
              <w:rPr>
                <w:spacing w:val="-18"/>
                <w:sz w:val="24"/>
              </w:rPr>
              <w:t xml:space="preserve">вещей, которые </w:t>
            </w:r>
            <w:r>
              <w:rPr>
                <w:spacing w:val="-19"/>
                <w:sz w:val="24"/>
              </w:rPr>
              <w:t xml:space="preserve">возникают, исчезают, изменяются, </w:t>
            </w:r>
            <w:r>
              <w:rPr>
                <w:spacing w:val="-17"/>
                <w:sz w:val="24"/>
              </w:rPr>
              <w:t xml:space="preserve">делимы </w:t>
            </w:r>
            <w:r>
              <w:rPr>
                <w:spacing w:val="-10"/>
                <w:sz w:val="24"/>
              </w:rPr>
              <w:t xml:space="preserve">на </w:t>
            </w:r>
            <w:r>
              <w:rPr>
                <w:spacing w:val="-17"/>
                <w:sz w:val="24"/>
              </w:rPr>
              <w:t xml:space="preserve">части </w:t>
            </w:r>
            <w:r>
              <w:rPr>
                <w:sz w:val="24"/>
              </w:rPr>
              <w:t xml:space="preserve">и </w:t>
            </w:r>
            <w:r>
              <w:rPr>
                <w:spacing w:val="-18"/>
                <w:sz w:val="24"/>
              </w:rPr>
              <w:t xml:space="preserve">могут </w:t>
            </w:r>
            <w:r>
              <w:rPr>
                <w:spacing w:val="-16"/>
                <w:sz w:val="24"/>
              </w:rPr>
              <w:t>бытьпознанычувствами</w:t>
            </w:r>
          </w:p>
        </w:tc>
      </w:tr>
    </w:tbl>
    <w:p w14:paraId="664CC4A6" w14:textId="77777777" w:rsidR="002D1471" w:rsidRDefault="002D1471">
      <w:pPr>
        <w:jc w:val="both"/>
        <w:rPr>
          <w:sz w:val="24"/>
        </w:rPr>
        <w:sectPr w:rsidR="002D1471">
          <w:footerReference w:type="default" r:id="rId40"/>
          <w:pgSz w:w="11910" w:h="16840"/>
          <w:pgMar w:top="1080" w:right="1200" w:bottom="940" w:left="1440" w:header="0" w:footer="760" w:gutter="0"/>
          <w:pgNumType w:start="30"/>
          <w:cols w:space="720"/>
        </w:sectPr>
      </w:pPr>
    </w:p>
    <w:p w14:paraId="2A210DD7" w14:textId="77777777" w:rsidR="002D1471" w:rsidRDefault="00D15C2C">
      <w:pPr>
        <w:spacing w:before="34"/>
        <w:ind w:left="3149" w:right="1455" w:hanging="1779"/>
        <w:rPr>
          <w:b/>
          <w:sz w:val="31"/>
        </w:rPr>
      </w:pPr>
      <w:r>
        <w:rPr>
          <w:b/>
          <w:sz w:val="31"/>
        </w:rPr>
        <w:lastRenderedPageBreak/>
        <w:t>Таблица №3 Понятие бытия в учении элеатов, атомистов и Платона</w:t>
      </w:r>
    </w:p>
    <w:p w14:paraId="511CBC68" w14:textId="77777777" w:rsidR="002D1471" w:rsidRDefault="002D1471">
      <w:pPr>
        <w:pStyle w:val="a3"/>
        <w:rPr>
          <w:b/>
          <w:sz w:val="20"/>
        </w:rPr>
      </w:pPr>
    </w:p>
    <w:p w14:paraId="5674D0AD" w14:textId="77777777" w:rsidR="002D1471" w:rsidRDefault="002D1471">
      <w:pPr>
        <w:pStyle w:val="a3"/>
        <w:spacing w:before="1"/>
        <w:rPr>
          <w:b/>
          <w:sz w:val="11"/>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3175"/>
        <w:gridCol w:w="2928"/>
      </w:tblGrid>
      <w:tr w:rsidR="002D1471" w14:paraId="1F0ADB32" w14:textId="77777777">
        <w:trPr>
          <w:trHeight w:hRule="exact" w:val="286"/>
        </w:trPr>
        <w:tc>
          <w:tcPr>
            <w:tcW w:w="2791" w:type="dxa"/>
          </w:tcPr>
          <w:p w14:paraId="5A765017" w14:textId="77777777" w:rsidR="002D1471" w:rsidRDefault="00D15C2C">
            <w:pPr>
              <w:pStyle w:val="TableParagraph"/>
              <w:spacing w:line="273" w:lineRule="exact"/>
              <w:ind w:left="832" w:right="102"/>
              <w:rPr>
                <w:b/>
                <w:sz w:val="24"/>
              </w:rPr>
            </w:pPr>
            <w:r>
              <w:rPr>
                <w:b/>
                <w:sz w:val="24"/>
              </w:rPr>
              <w:t>Парменид</w:t>
            </w:r>
          </w:p>
        </w:tc>
        <w:tc>
          <w:tcPr>
            <w:tcW w:w="3175" w:type="dxa"/>
          </w:tcPr>
          <w:p w14:paraId="07EB7AFE" w14:textId="77777777" w:rsidR="002D1471" w:rsidRDefault="00D15C2C">
            <w:pPr>
              <w:pStyle w:val="TableParagraph"/>
              <w:spacing w:line="273" w:lineRule="exact"/>
              <w:ind w:left="1037" w:right="375"/>
              <w:rPr>
                <w:b/>
                <w:sz w:val="24"/>
              </w:rPr>
            </w:pPr>
            <w:r>
              <w:rPr>
                <w:b/>
                <w:sz w:val="24"/>
              </w:rPr>
              <w:t>Демокрит</w:t>
            </w:r>
          </w:p>
        </w:tc>
        <w:tc>
          <w:tcPr>
            <w:tcW w:w="2928" w:type="dxa"/>
          </w:tcPr>
          <w:p w14:paraId="6FDA26AE" w14:textId="77777777" w:rsidR="002D1471" w:rsidRDefault="00D15C2C">
            <w:pPr>
              <w:pStyle w:val="TableParagraph"/>
              <w:spacing w:line="273" w:lineRule="exact"/>
              <w:ind w:left="1027" w:right="1033"/>
              <w:jc w:val="center"/>
              <w:rPr>
                <w:b/>
                <w:sz w:val="24"/>
              </w:rPr>
            </w:pPr>
            <w:r>
              <w:rPr>
                <w:b/>
                <w:sz w:val="24"/>
              </w:rPr>
              <w:t>Платон</w:t>
            </w:r>
          </w:p>
        </w:tc>
      </w:tr>
      <w:tr w:rsidR="002D1471" w14:paraId="0507E85B" w14:textId="77777777">
        <w:trPr>
          <w:trHeight w:hRule="exact" w:val="838"/>
        </w:trPr>
        <w:tc>
          <w:tcPr>
            <w:tcW w:w="2791" w:type="dxa"/>
          </w:tcPr>
          <w:p w14:paraId="7E87DBE9" w14:textId="77777777" w:rsidR="002D1471" w:rsidRDefault="00D15C2C">
            <w:pPr>
              <w:pStyle w:val="TableParagraph"/>
              <w:tabs>
                <w:tab w:val="left" w:pos="1084"/>
                <w:tab w:val="left" w:pos="2010"/>
              </w:tabs>
              <w:ind w:right="102"/>
              <w:rPr>
                <w:sz w:val="24"/>
              </w:rPr>
            </w:pPr>
            <w:r>
              <w:rPr>
                <w:sz w:val="24"/>
              </w:rPr>
              <w:t>бытие-</w:t>
            </w:r>
            <w:r>
              <w:rPr>
                <w:sz w:val="24"/>
              </w:rPr>
              <w:tab/>
              <w:t>вечно,</w:t>
            </w:r>
            <w:r>
              <w:rPr>
                <w:sz w:val="24"/>
              </w:rPr>
              <w:tab/>
              <w:t>едино, неделимо,</w:t>
            </w:r>
            <w:r>
              <w:rPr>
                <w:spacing w:val="-1"/>
                <w:sz w:val="24"/>
              </w:rPr>
              <w:t xml:space="preserve"> </w:t>
            </w:r>
            <w:r>
              <w:rPr>
                <w:sz w:val="24"/>
              </w:rPr>
              <w:t>неизменно</w:t>
            </w:r>
          </w:p>
        </w:tc>
        <w:tc>
          <w:tcPr>
            <w:tcW w:w="3175" w:type="dxa"/>
          </w:tcPr>
          <w:p w14:paraId="3D0C762D" w14:textId="77777777" w:rsidR="002D1471" w:rsidRDefault="00D15C2C">
            <w:pPr>
              <w:pStyle w:val="TableParagraph"/>
              <w:tabs>
                <w:tab w:val="left" w:pos="1609"/>
              </w:tabs>
              <w:ind w:right="100"/>
              <w:jc w:val="both"/>
              <w:rPr>
                <w:sz w:val="24"/>
              </w:rPr>
            </w:pPr>
            <w:r>
              <w:rPr>
                <w:sz w:val="24"/>
              </w:rPr>
              <w:t>атомы-</w:t>
            </w:r>
            <w:r>
              <w:rPr>
                <w:sz w:val="24"/>
              </w:rPr>
              <w:tab/>
              <w:t>материальные частицы, вечны, едины, неделимы,</w:t>
            </w:r>
            <w:r>
              <w:rPr>
                <w:spacing w:val="-1"/>
                <w:sz w:val="24"/>
              </w:rPr>
              <w:t xml:space="preserve"> </w:t>
            </w:r>
            <w:r>
              <w:rPr>
                <w:sz w:val="24"/>
              </w:rPr>
              <w:t>неизменны</w:t>
            </w:r>
          </w:p>
        </w:tc>
        <w:tc>
          <w:tcPr>
            <w:tcW w:w="2928" w:type="dxa"/>
          </w:tcPr>
          <w:p w14:paraId="221E71FE" w14:textId="77777777" w:rsidR="002D1471" w:rsidRDefault="00D15C2C">
            <w:pPr>
              <w:pStyle w:val="TableParagraph"/>
              <w:ind w:right="100"/>
              <w:jc w:val="both"/>
              <w:rPr>
                <w:sz w:val="24"/>
              </w:rPr>
            </w:pPr>
            <w:r>
              <w:rPr>
                <w:sz w:val="24"/>
              </w:rPr>
              <w:t>идеи бестелесны, вечны, на части неделимы, едины,</w:t>
            </w:r>
            <w:r>
              <w:rPr>
                <w:spacing w:val="-2"/>
                <w:sz w:val="24"/>
              </w:rPr>
              <w:t xml:space="preserve"> </w:t>
            </w:r>
            <w:r>
              <w:rPr>
                <w:sz w:val="24"/>
              </w:rPr>
              <w:t>неизменны</w:t>
            </w:r>
          </w:p>
        </w:tc>
      </w:tr>
      <w:tr w:rsidR="002D1471" w14:paraId="009BFCB0" w14:textId="77777777">
        <w:trPr>
          <w:trHeight w:hRule="exact" w:val="840"/>
        </w:trPr>
        <w:tc>
          <w:tcPr>
            <w:tcW w:w="2791" w:type="dxa"/>
          </w:tcPr>
          <w:p w14:paraId="1B699EB0" w14:textId="77777777" w:rsidR="002D1471" w:rsidRDefault="00D15C2C">
            <w:pPr>
              <w:pStyle w:val="TableParagraph"/>
              <w:tabs>
                <w:tab w:val="left" w:pos="1501"/>
              </w:tabs>
              <w:ind w:right="102"/>
              <w:jc w:val="both"/>
              <w:rPr>
                <w:sz w:val="24"/>
              </w:rPr>
            </w:pPr>
            <w:r>
              <w:rPr>
                <w:sz w:val="24"/>
              </w:rPr>
              <w:t>бытие</w:t>
            </w:r>
            <w:r>
              <w:rPr>
                <w:sz w:val="24"/>
              </w:rPr>
              <w:tab/>
              <w:t>познаваемо разумом и недоступно для</w:t>
            </w:r>
            <w:r>
              <w:rPr>
                <w:spacing w:val="-4"/>
                <w:sz w:val="24"/>
              </w:rPr>
              <w:t xml:space="preserve"> </w:t>
            </w:r>
            <w:r>
              <w:rPr>
                <w:sz w:val="24"/>
              </w:rPr>
              <w:t>чувств</w:t>
            </w:r>
          </w:p>
        </w:tc>
        <w:tc>
          <w:tcPr>
            <w:tcW w:w="3175" w:type="dxa"/>
          </w:tcPr>
          <w:p w14:paraId="3DF97F2F" w14:textId="77777777" w:rsidR="002D1471" w:rsidRDefault="00D15C2C">
            <w:pPr>
              <w:pStyle w:val="TableParagraph"/>
              <w:ind w:right="68"/>
              <w:rPr>
                <w:sz w:val="24"/>
              </w:rPr>
            </w:pPr>
            <w:r>
              <w:rPr>
                <w:sz w:val="24"/>
              </w:rPr>
              <w:t xml:space="preserve">атомы познаваемы разумом, а не </w:t>
            </w:r>
            <w:r>
              <w:rPr>
                <w:spacing w:val="54"/>
                <w:sz w:val="24"/>
              </w:rPr>
              <w:t xml:space="preserve"> </w:t>
            </w:r>
            <w:r>
              <w:rPr>
                <w:sz w:val="24"/>
              </w:rPr>
              <w:t>чувствами</w:t>
            </w:r>
          </w:p>
        </w:tc>
        <w:tc>
          <w:tcPr>
            <w:tcW w:w="2928" w:type="dxa"/>
          </w:tcPr>
          <w:p w14:paraId="2790FF39" w14:textId="77777777" w:rsidR="002D1471" w:rsidRDefault="00D15C2C">
            <w:pPr>
              <w:pStyle w:val="TableParagraph"/>
              <w:ind w:right="101"/>
              <w:jc w:val="both"/>
              <w:rPr>
                <w:sz w:val="24"/>
              </w:rPr>
            </w:pPr>
            <w:r>
              <w:rPr>
                <w:sz w:val="24"/>
              </w:rPr>
              <w:t>идеи незримы и познаваемы разумом, их можно только мыслить</w:t>
            </w:r>
          </w:p>
        </w:tc>
      </w:tr>
    </w:tbl>
    <w:p w14:paraId="7B398A48" w14:textId="77777777" w:rsidR="002D1471" w:rsidRDefault="002D1471">
      <w:pPr>
        <w:pStyle w:val="a3"/>
        <w:spacing w:before="7"/>
        <w:rPr>
          <w:b/>
          <w:sz w:val="22"/>
        </w:rPr>
      </w:pPr>
    </w:p>
    <w:p w14:paraId="697ADBA6" w14:textId="77777777" w:rsidR="002D1471" w:rsidRDefault="00D15C2C">
      <w:pPr>
        <w:spacing w:before="60"/>
        <w:ind w:left="1949" w:right="1455"/>
        <w:rPr>
          <w:b/>
          <w:sz w:val="31"/>
        </w:rPr>
      </w:pPr>
      <w:r>
        <w:rPr>
          <w:b/>
          <w:sz w:val="31"/>
        </w:rPr>
        <w:t>Таблица №4 Учение Платона об идеях</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1050"/>
        <w:gridCol w:w="1328"/>
        <w:gridCol w:w="2924"/>
        <w:gridCol w:w="1048"/>
      </w:tblGrid>
      <w:tr w:rsidR="002D1471" w14:paraId="04F18F59" w14:textId="77777777">
        <w:trPr>
          <w:trHeight w:hRule="exact" w:val="288"/>
        </w:trPr>
        <w:tc>
          <w:tcPr>
            <w:tcW w:w="4922" w:type="dxa"/>
            <w:gridSpan w:val="3"/>
          </w:tcPr>
          <w:p w14:paraId="29495F79" w14:textId="77777777" w:rsidR="002D1471" w:rsidRDefault="00D15C2C">
            <w:pPr>
              <w:pStyle w:val="TableParagraph"/>
              <w:spacing w:line="273" w:lineRule="exact"/>
              <w:ind w:left="2119" w:right="2120"/>
              <w:jc w:val="center"/>
              <w:rPr>
                <w:b/>
                <w:sz w:val="24"/>
              </w:rPr>
            </w:pPr>
            <w:r>
              <w:rPr>
                <w:b/>
                <w:sz w:val="24"/>
              </w:rPr>
              <w:t>Идеи:</w:t>
            </w:r>
          </w:p>
        </w:tc>
        <w:tc>
          <w:tcPr>
            <w:tcW w:w="3972" w:type="dxa"/>
            <w:gridSpan w:val="2"/>
          </w:tcPr>
          <w:p w14:paraId="7EE07B92" w14:textId="77777777" w:rsidR="002D1471" w:rsidRDefault="00D15C2C">
            <w:pPr>
              <w:pStyle w:val="TableParagraph"/>
              <w:spacing w:line="273" w:lineRule="exact"/>
              <w:ind w:left="1616" w:right="1618"/>
              <w:jc w:val="center"/>
              <w:rPr>
                <w:b/>
                <w:sz w:val="24"/>
              </w:rPr>
            </w:pPr>
            <w:r>
              <w:rPr>
                <w:b/>
                <w:sz w:val="24"/>
              </w:rPr>
              <w:t>Вещи:</w:t>
            </w:r>
          </w:p>
        </w:tc>
      </w:tr>
      <w:tr w:rsidR="002D1471" w14:paraId="05163B18" w14:textId="77777777">
        <w:trPr>
          <w:trHeight w:hRule="exact" w:val="562"/>
        </w:trPr>
        <w:tc>
          <w:tcPr>
            <w:tcW w:w="4922" w:type="dxa"/>
            <w:gridSpan w:val="3"/>
          </w:tcPr>
          <w:p w14:paraId="4214EDD3" w14:textId="77777777" w:rsidR="002D1471" w:rsidRDefault="00D15C2C">
            <w:pPr>
              <w:pStyle w:val="TableParagraph"/>
              <w:rPr>
                <w:sz w:val="24"/>
              </w:rPr>
            </w:pPr>
            <w:r>
              <w:rPr>
                <w:sz w:val="24"/>
              </w:rPr>
              <w:t>находятся в занебесной дали, по ту сторону мира вещей, вне физического пространства</w:t>
            </w:r>
          </w:p>
        </w:tc>
        <w:tc>
          <w:tcPr>
            <w:tcW w:w="2924" w:type="dxa"/>
            <w:tcBorders>
              <w:right w:val="nil"/>
            </w:tcBorders>
          </w:tcPr>
          <w:p w14:paraId="37F47CBD" w14:textId="77777777" w:rsidR="002D1471" w:rsidRDefault="00D15C2C">
            <w:pPr>
              <w:pStyle w:val="TableParagraph"/>
              <w:tabs>
                <w:tab w:val="left" w:pos="1576"/>
                <w:tab w:val="left" w:pos="2269"/>
              </w:tabs>
              <w:ind w:right="321"/>
              <w:rPr>
                <w:sz w:val="24"/>
              </w:rPr>
            </w:pPr>
            <w:r>
              <w:rPr>
                <w:sz w:val="24"/>
              </w:rPr>
              <w:t>находятся</w:t>
            </w:r>
            <w:r>
              <w:rPr>
                <w:sz w:val="24"/>
              </w:rPr>
              <w:tab/>
              <w:t>по</w:t>
            </w:r>
            <w:r>
              <w:rPr>
                <w:sz w:val="24"/>
              </w:rPr>
              <w:tab/>
              <w:t>эту физического</w:t>
            </w:r>
            <w:r>
              <w:rPr>
                <w:spacing w:val="-7"/>
                <w:sz w:val="24"/>
              </w:rPr>
              <w:t xml:space="preserve"> </w:t>
            </w:r>
            <w:r>
              <w:rPr>
                <w:sz w:val="24"/>
              </w:rPr>
              <w:t>мира</w:t>
            </w:r>
          </w:p>
        </w:tc>
        <w:tc>
          <w:tcPr>
            <w:tcW w:w="1048" w:type="dxa"/>
            <w:tcBorders>
              <w:left w:val="nil"/>
            </w:tcBorders>
          </w:tcPr>
          <w:p w14:paraId="39622445" w14:textId="77777777" w:rsidR="002D1471" w:rsidRDefault="00D15C2C">
            <w:pPr>
              <w:pStyle w:val="TableParagraph"/>
              <w:spacing w:line="268" w:lineRule="exact"/>
              <w:ind w:left="0" w:right="98"/>
              <w:jc w:val="right"/>
              <w:rPr>
                <w:sz w:val="24"/>
              </w:rPr>
            </w:pPr>
            <w:r>
              <w:rPr>
                <w:sz w:val="24"/>
              </w:rPr>
              <w:t>сторону</w:t>
            </w:r>
          </w:p>
        </w:tc>
      </w:tr>
      <w:tr w:rsidR="002D1471" w14:paraId="29EDB2C4" w14:textId="77777777">
        <w:trPr>
          <w:trHeight w:hRule="exact" w:val="838"/>
        </w:trPr>
        <w:tc>
          <w:tcPr>
            <w:tcW w:w="4922" w:type="dxa"/>
            <w:gridSpan w:val="3"/>
          </w:tcPr>
          <w:p w14:paraId="40E5BAE5" w14:textId="77777777" w:rsidR="002D1471" w:rsidRDefault="00D15C2C">
            <w:pPr>
              <w:pStyle w:val="TableParagraph"/>
              <w:ind w:right="104"/>
              <w:jc w:val="both"/>
              <w:rPr>
                <w:sz w:val="24"/>
              </w:rPr>
            </w:pPr>
            <w:r>
              <w:rPr>
                <w:sz w:val="24"/>
              </w:rPr>
              <w:t>не материальны, бестелесны, не имеют физических свойств (цвета, веса, объема и т.д.)</w:t>
            </w:r>
          </w:p>
        </w:tc>
        <w:tc>
          <w:tcPr>
            <w:tcW w:w="2924" w:type="dxa"/>
            <w:tcBorders>
              <w:right w:val="nil"/>
            </w:tcBorders>
          </w:tcPr>
          <w:p w14:paraId="483FBF5A" w14:textId="77777777" w:rsidR="002D1471" w:rsidRDefault="00D15C2C">
            <w:pPr>
              <w:pStyle w:val="TableParagraph"/>
              <w:tabs>
                <w:tab w:val="left" w:pos="1381"/>
              </w:tabs>
              <w:ind w:right="115"/>
              <w:rPr>
                <w:sz w:val="24"/>
              </w:rPr>
            </w:pPr>
            <w:r>
              <w:rPr>
                <w:sz w:val="24"/>
              </w:rPr>
              <w:t>телесны,</w:t>
            </w:r>
            <w:r>
              <w:rPr>
                <w:sz w:val="24"/>
              </w:rPr>
              <w:tab/>
              <w:t>вещественны, физические</w:t>
            </w:r>
            <w:r>
              <w:rPr>
                <w:spacing w:val="-8"/>
                <w:sz w:val="24"/>
              </w:rPr>
              <w:t xml:space="preserve"> </w:t>
            </w:r>
            <w:r>
              <w:rPr>
                <w:sz w:val="24"/>
              </w:rPr>
              <w:t>качества</w:t>
            </w:r>
          </w:p>
        </w:tc>
        <w:tc>
          <w:tcPr>
            <w:tcW w:w="1048" w:type="dxa"/>
            <w:tcBorders>
              <w:left w:val="nil"/>
            </w:tcBorders>
          </w:tcPr>
          <w:p w14:paraId="509CC991" w14:textId="77777777" w:rsidR="002D1471" w:rsidRDefault="00D15C2C">
            <w:pPr>
              <w:pStyle w:val="TableParagraph"/>
              <w:spacing w:line="268" w:lineRule="exact"/>
              <w:ind w:left="0" w:right="101"/>
              <w:jc w:val="right"/>
              <w:rPr>
                <w:sz w:val="24"/>
              </w:rPr>
            </w:pPr>
            <w:r>
              <w:rPr>
                <w:sz w:val="24"/>
              </w:rPr>
              <w:t>имеют</w:t>
            </w:r>
          </w:p>
        </w:tc>
      </w:tr>
      <w:tr w:rsidR="002D1471" w14:paraId="5701EF82" w14:textId="77777777">
        <w:trPr>
          <w:trHeight w:hRule="exact" w:val="562"/>
        </w:trPr>
        <w:tc>
          <w:tcPr>
            <w:tcW w:w="4922" w:type="dxa"/>
            <w:gridSpan w:val="3"/>
          </w:tcPr>
          <w:p w14:paraId="1EEFE30B" w14:textId="77777777" w:rsidR="002D1471" w:rsidRDefault="00D15C2C">
            <w:pPr>
              <w:pStyle w:val="TableParagraph"/>
              <w:rPr>
                <w:sz w:val="24"/>
              </w:rPr>
            </w:pPr>
            <w:r>
              <w:rPr>
                <w:sz w:val="24"/>
              </w:rPr>
              <w:t>едины, не делимы на части, не состоят из частей</w:t>
            </w:r>
          </w:p>
        </w:tc>
        <w:tc>
          <w:tcPr>
            <w:tcW w:w="3972" w:type="dxa"/>
            <w:gridSpan w:val="2"/>
          </w:tcPr>
          <w:p w14:paraId="73E5EEAA" w14:textId="77777777" w:rsidR="002D1471" w:rsidRDefault="00D15C2C">
            <w:pPr>
              <w:pStyle w:val="TableParagraph"/>
              <w:spacing w:line="268" w:lineRule="exact"/>
              <w:ind w:right="154"/>
              <w:rPr>
                <w:sz w:val="24"/>
              </w:rPr>
            </w:pPr>
            <w:r>
              <w:rPr>
                <w:sz w:val="24"/>
              </w:rPr>
              <w:t>делятся на части,  состоят из них</w:t>
            </w:r>
          </w:p>
        </w:tc>
      </w:tr>
      <w:tr w:rsidR="002D1471" w14:paraId="36EDA415" w14:textId="77777777">
        <w:trPr>
          <w:trHeight w:hRule="exact" w:val="286"/>
        </w:trPr>
        <w:tc>
          <w:tcPr>
            <w:tcW w:w="4922" w:type="dxa"/>
            <w:gridSpan w:val="3"/>
          </w:tcPr>
          <w:p w14:paraId="004E42E5" w14:textId="77777777" w:rsidR="002D1471" w:rsidRDefault="00D15C2C">
            <w:pPr>
              <w:pStyle w:val="TableParagraph"/>
              <w:spacing w:line="268" w:lineRule="exact"/>
              <w:rPr>
                <w:sz w:val="24"/>
              </w:rPr>
            </w:pPr>
            <w:r>
              <w:rPr>
                <w:sz w:val="24"/>
              </w:rPr>
              <w:t>вечны, бессмертны, неуничтожимы</w:t>
            </w:r>
          </w:p>
        </w:tc>
        <w:tc>
          <w:tcPr>
            <w:tcW w:w="3972" w:type="dxa"/>
            <w:gridSpan w:val="2"/>
          </w:tcPr>
          <w:p w14:paraId="5568F78C" w14:textId="77777777" w:rsidR="002D1471" w:rsidRDefault="00D15C2C">
            <w:pPr>
              <w:pStyle w:val="TableParagraph"/>
              <w:spacing w:line="268" w:lineRule="exact"/>
              <w:ind w:left="100" w:right="154"/>
              <w:rPr>
                <w:sz w:val="24"/>
              </w:rPr>
            </w:pPr>
            <w:r>
              <w:rPr>
                <w:sz w:val="24"/>
              </w:rPr>
              <w:t>конечны, уничтожимы</w:t>
            </w:r>
          </w:p>
        </w:tc>
      </w:tr>
      <w:tr w:rsidR="002D1471" w14:paraId="0B828442" w14:textId="77777777">
        <w:trPr>
          <w:trHeight w:hRule="exact" w:val="286"/>
        </w:trPr>
        <w:tc>
          <w:tcPr>
            <w:tcW w:w="4922" w:type="dxa"/>
            <w:gridSpan w:val="3"/>
          </w:tcPr>
          <w:p w14:paraId="55BC82E8" w14:textId="77777777" w:rsidR="002D1471" w:rsidRDefault="00D15C2C">
            <w:pPr>
              <w:pStyle w:val="TableParagraph"/>
              <w:spacing w:line="268" w:lineRule="exact"/>
              <w:rPr>
                <w:sz w:val="24"/>
              </w:rPr>
            </w:pPr>
            <w:r>
              <w:rPr>
                <w:sz w:val="24"/>
              </w:rPr>
              <w:t>неизменны</w:t>
            </w:r>
          </w:p>
        </w:tc>
        <w:tc>
          <w:tcPr>
            <w:tcW w:w="3972" w:type="dxa"/>
            <w:gridSpan w:val="2"/>
          </w:tcPr>
          <w:p w14:paraId="3BF6F0D9" w14:textId="77777777" w:rsidR="002D1471" w:rsidRDefault="00D15C2C">
            <w:pPr>
              <w:pStyle w:val="TableParagraph"/>
              <w:spacing w:line="268" w:lineRule="exact"/>
              <w:ind w:left="100" w:right="154"/>
              <w:rPr>
                <w:sz w:val="24"/>
              </w:rPr>
            </w:pPr>
            <w:r>
              <w:rPr>
                <w:sz w:val="24"/>
              </w:rPr>
              <w:t>постоянно изменяются</w:t>
            </w:r>
          </w:p>
        </w:tc>
      </w:tr>
      <w:tr w:rsidR="002D1471" w14:paraId="6C84D8C6" w14:textId="77777777">
        <w:trPr>
          <w:trHeight w:hRule="exact" w:val="286"/>
        </w:trPr>
        <w:tc>
          <w:tcPr>
            <w:tcW w:w="4922" w:type="dxa"/>
            <w:gridSpan w:val="3"/>
          </w:tcPr>
          <w:p w14:paraId="2918A022" w14:textId="77777777" w:rsidR="002D1471" w:rsidRDefault="00D15C2C">
            <w:pPr>
              <w:pStyle w:val="TableParagraph"/>
              <w:spacing w:line="268" w:lineRule="exact"/>
              <w:rPr>
                <w:sz w:val="24"/>
              </w:rPr>
            </w:pPr>
            <w:r>
              <w:rPr>
                <w:sz w:val="24"/>
              </w:rPr>
              <w:t>не превращаются в свою противоположность</w:t>
            </w:r>
          </w:p>
        </w:tc>
        <w:tc>
          <w:tcPr>
            <w:tcW w:w="3972" w:type="dxa"/>
            <w:gridSpan w:val="2"/>
          </w:tcPr>
          <w:p w14:paraId="30C40F1F" w14:textId="77777777" w:rsidR="002D1471" w:rsidRDefault="00D15C2C">
            <w:pPr>
              <w:pStyle w:val="TableParagraph"/>
              <w:spacing w:line="268" w:lineRule="exact"/>
              <w:ind w:left="100" w:right="154"/>
              <w:rPr>
                <w:sz w:val="24"/>
              </w:rPr>
            </w:pPr>
            <w:r>
              <w:rPr>
                <w:sz w:val="24"/>
              </w:rPr>
              <w:t>переходят в противоположность</w:t>
            </w:r>
          </w:p>
        </w:tc>
      </w:tr>
      <w:tr w:rsidR="002D1471" w14:paraId="3A966193" w14:textId="77777777">
        <w:trPr>
          <w:trHeight w:hRule="exact" w:val="564"/>
        </w:trPr>
        <w:tc>
          <w:tcPr>
            <w:tcW w:w="4922" w:type="dxa"/>
            <w:gridSpan w:val="3"/>
          </w:tcPr>
          <w:p w14:paraId="3F7D0CD4" w14:textId="77777777" w:rsidR="002D1471" w:rsidRDefault="00D15C2C">
            <w:pPr>
              <w:pStyle w:val="TableParagraph"/>
              <w:spacing w:line="268" w:lineRule="exact"/>
              <w:rPr>
                <w:sz w:val="24"/>
              </w:rPr>
            </w:pPr>
            <w:r>
              <w:rPr>
                <w:sz w:val="24"/>
              </w:rPr>
              <w:t>имеют причину в себе, а не в чем-то другом</w:t>
            </w:r>
          </w:p>
        </w:tc>
        <w:tc>
          <w:tcPr>
            <w:tcW w:w="3972" w:type="dxa"/>
            <w:gridSpan w:val="2"/>
          </w:tcPr>
          <w:p w14:paraId="3B62063F" w14:textId="77777777" w:rsidR="002D1471" w:rsidRDefault="00D15C2C">
            <w:pPr>
              <w:pStyle w:val="TableParagraph"/>
              <w:ind w:right="154" w:hanging="3"/>
              <w:rPr>
                <w:sz w:val="24"/>
              </w:rPr>
            </w:pPr>
            <w:r>
              <w:rPr>
                <w:sz w:val="24"/>
              </w:rPr>
              <w:t>имеют причину в другом, а не в  себе</w:t>
            </w:r>
          </w:p>
        </w:tc>
      </w:tr>
      <w:tr w:rsidR="002D1471" w14:paraId="47A01894" w14:textId="77777777">
        <w:trPr>
          <w:trHeight w:hRule="exact" w:val="286"/>
        </w:trPr>
        <w:tc>
          <w:tcPr>
            <w:tcW w:w="4922" w:type="dxa"/>
            <w:gridSpan w:val="3"/>
          </w:tcPr>
          <w:p w14:paraId="362A1134" w14:textId="77777777" w:rsidR="002D1471" w:rsidRDefault="00D15C2C">
            <w:pPr>
              <w:pStyle w:val="TableParagraph"/>
              <w:spacing w:line="268" w:lineRule="exact"/>
              <w:rPr>
                <w:sz w:val="24"/>
              </w:rPr>
            </w:pPr>
            <w:r>
              <w:rPr>
                <w:sz w:val="24"/>
              </w:rPr>
              <w:t>постигаются разумом и недоступны чувствам</w:t>
            </w:r>
          </w:p>
        </w:tc>
        <w:tc>
          <w:tcPr>
            <w:tcW w:w="3972" w:type="dxa"/>
            <w:gridSpan w:val="2"/>
          </w:tcPr>
          <w:p w14:paraId="06E2D8B4" w14:textId="77777777" w:rsidR="002D1471" w:rsidRDefault="00D15C2C">
            <w:pPr>
              <w:pStyle w:val="TableParagraph"/>
              <w:spacing w:line="268" w:lineRule="exact"/>
              <w:ind w:right="154"/>
              <w:rPr>
                <w:sz w:val="24"/>
              </w:rPr>
            </w:pPr>
            <w:r>
              <w:rPr>
                <w:sz w:val="24"/>
              </w:rPr>
              <w:t>познаваемы чувствами</w:t>
            </w:r>
          </w:p>
        </w:tc>
      </w:tr>
      <w:tr w:rsidR="002D1471" w14:paraId="073202B0" w14:textId="77777777">
        <w:trPr>
          <w:trHeight w:hRule="exact" w:val="562"/>
        </w:trPr>
        <w:tc>
          <w:tcPr>
            <w:tcW w:w="4922" w:type="dxa"/>
            <w:gridSpan w:val="3"/>
          </w:tcPr>
          <w:p w14:paraId="63DBBF87" w14:textId="77777777" w:rsidR="002D1471" w:rsidRDefault="00D15C2C">
            <w:pPr>
              <w:pStyle w:val="TableParagraph"/>
              <w:spacing w:line="268" w:lineRule="exact"/>
              <w:rPr>
                <w:sz w:val="24"/>
              </w:rPr>
            </w:pPr>
            <w:r>
              <w:rPr>
                <w:sz w:val="24"/>
              </w:rPr>
              <w:t>близки божественному</w:t>
            </w:r>
          </w:p>
        </w:tc>
        <w:tc>
          <w:tcPr>
            <w:tcW w:w="3972" w:type="dxa"/>
            <w:gridSpan w:val="2"/>
          </w:tcPr>
          <w:p w14:paraId="004F8F1D" w14:textId="77777777" w:rsidR="002D1471" w:rsidRDefault="00D15C2C">
            <w:pPr>
              <w:pStyle w:val="TableParagraph"/>
              <w:ind w:right="699" w:hanging="3"/>
              <w:rPr>
                <w:sz w:val="24"/>
              </w:rPr>
            </w:pPr>
            <w:r>
              <w:rPr>
                <w:sz w:val="24"/>
              </w:rPr>
              <w:t>близки человеку, среди них он живет</w:t>
            </w:r>
          </w:p>
        </w:tc>
      </w:tr>
      <w:tr w:rsidR="002D1471" w14:paraId="67220767" w14:textId="77777777">
        <w:trPr>
          <w:trHeight w:hRule="exact" w:val="562"/>
        </w:trPr>
        <w:tc>
          <w:tcPr>
            <w:tcW w:w="2545" w:type="dxa"/>
            <w:tcBorders>
              <w:right w:val="nil"/>
            </w:tcBorders>
          </w:tcPr>
          <w:p w14:paraId="249DC16E" w14:textId="77777777" w:rsidR="002D1471" w:rsidRDefault="00D15C2C">
            <w:pPr>
              <w:pStyle w:val="TableParagraph"/>
              <w:tabs>
                <w:tab w:val="left" w:pos="1439"/>
                <w:tab w:val="left" w:pos="2295"/>
              </w:tabs>
              <w:ind w:right="113"/>
              <w:rPr>
                <w:sz w:val="24"/>
              </w:rPr>
            </w:pPr>
            <w:r>
              <w:rPr>
                <w:sz w:val="24"/>
              </w:rPr>
              <w:t>подлинное</w:t>
            </w:r>
            <w:r>
              <w:rPr>
                <w:sz w:val="24"/>
              </w:rPr>
              <w:tab/>
              <w:t>бытие</w:t>
            </w:r>
            <w:r>
              <w:rPr>
                <w:sz w:val="24"/>
              </w:rPr>
              <w:tab/>
              <w:t>и смысл жизни</w:t>
            </w:r>
            <w:r>
              <w:rPr>
                <w:spacing w:val="-6"/>
                <w:sz w:val="24"/>
              </w:rPr>
              <w:t xml:space="preserve"> </w:t>
            </w:r>
            <w:r>
              <w:rPr>
                <w:sz w:val="24"/>
              </w:rPr>
              <w:t>человека</w:t>
            </w:r>
          </w:p>
        </w:tc>
        <w:tc>
          <w:tcPr>
            <w:tcW w:w="1050" w:type="dxa"/>
            <w:tcBorders>
              <w:left w:val="nil"/>
              <w:right w:val="nil"/>
            </w:tcBorders>
          </w:tcPr>
          <w:p w14:paraId="5312503F" w14:textId="77777777" w:rsidR="002D1471" w:rsidRDefault="00D15C2C">
            <w:pPr>
              <w:pStyle w:val="TableParagraph"/>
              <w:spacing w:line="268" w:lineRule="exact"/>
              <w:ind w:left="115"/>
              <w:rPr>
                <w:sz w:val="24"/>
              </w:rPr>
            </w:pPr>
            <w:r>
              <w:rPr>
                <w:sz w:val="24"/>
              </w:rPr>
              <w:t>должны</w:t>
            </w:r>
          </w:p>
        </w:tc>
        <w:tc>
          <w:tcPr>
            <w:tcW w:w="1328" w:type="dxa"/>
            <w:tcBorders>
              <w:left w:val="nil"/>
            </w:tcBorders>
          </w:tcPr>
          <w:p w14:paraId="009D73CB" w14:textId="77777777" w:rsidR="002D1471" w:rsidRDefault="00D15C2C">
            <w:pPr>
              <w:pStyle w:val="TableParagraph"/>
              <w:spacing w:line="268" w:lineRule="exact"/>
              <w:ind w:left="116"/>
              <w:rPr>
                <w:sz w:val="24"/>
              </w:rPr>
            </w:pPr>
            <w:r>
              <w:rPr>
                <w:sz w:val="24"/>
              </w:rPr>
              <w:t>составлять</w:t>
            </w:r>
          </w:p>
        </w:tc>
        <w:tc>
          <w:tcPr>
            <w:tcW w:w="3972" w:type="dxa"/>
            <w:gridSpan w:val="2"/>
          </w:tcPr>
          <w:p w14:paraId="336FE7F2" w14:textId="77777777" w:rsidR="002D1471" w:rsidRDefault="00D15C2C">
            <w:pPr>
              <w:pStyle w:val="TableParagraph"/>
              <w:spacing w:line="268" w:lineRule="exact"/>
              <w:ind w:right="154"/>
              <w:rPr>
                <w:sz w:val="24"/>
              </w:rPr>
            </w:pPr>
            <w:r>
              <w:rPr>
                <w:sz w:val="24"/>
              </w:rPr>
              <w:t>не подлинное бытие</w:t>
            </w:r>
          </w:p>
        </w:tc>
      </w:tr>
    </w:tbl>
    <w:p w14:paraId="1F82F39E" w14:textId="77777777" w:rsidR="002D1471" w:rsidRDefault="002D1471">
      <w:pPr>
        <w:pStyle w:val="a3"/>
        <w:rPr>
          <w:b/>
          <w:sz w:val="20"/>
        </w:rPr>
      </w:pPr>
    </w:p>
    <w:p w14:paraId="7DC8B37C" w14:textId="77777777" w:rsidR="002D1471" w:rsidRDefault="002D1471">
      <w:pPr>
        <w:pStyle w:val="a3"/>
        <w:rPr>
          <w:b/>
          <w:sz w:val="20"/>
        </w:rPr>
      </w:pPr>
    </w:p>
    <w:p w14:paraId="179A9A01" w14:textId="77777777" w:rsidR="002D1471" w:rsidRDefault="00D15C2C">
      <w:pPr>
        <w:pStyle w:val="a3"/>
        <w:tabs>
          <w:tab w:val="left" w:pos="2194"/>
          <w:tab w:val="left" w:pos="3000"/>
          <w:tab w:val="left" w:pos="4281"/>
          <w:tab w:val="left" w:pos="4736"/>
          <w:tab w:val="left" w:pos="6528"/>
          <w:tab w:val="left" w:pos="7648"/>
          <w:tab w:val="left" w:pos="8106"/>
        </w:tabs>
        <w:spacing w:before="177"/>
        <w:ind w:left="118" w:right="220" w:firstLine="540"/>
      </w:pPr>
      <w:r>
        <w:rPr>
          <w:b/>
        </w:rPr>
        <w:t>Задание:</w:t>
      </w:r>
      <w:r>
        <w:rPr>
          <w:b/>
        </w:rPr>
        <w:tab/>
      </w:r>
      <w:r>
        <w:t>Что</w:t>
      </w:r>
      <w:r>
        <w:tab/>
        <w:t>общего</w:t>
      </w:r>
      <w:r>
        <w:tab/>
        <w:t>в</w:t>
      </w:r>
      <w:r>
        <w:tab/>
        <w:t>понимании</w:t>
      </w:r>
      <w:r>
        <w:tab/>
        <w:t>бытия</w:t>
      </w:r>
      <w:r>
        <w:tab/>
        <w:t>в</w:t>
      </w:r>
      <w:r>
        <w:tab/>
        <w:t>учениях Парменида, Демокрита, Платона и чем они</w:t>
      </w:r>
      <w:r>
        <w:rPr>
          <w:spacing w:val="-25"/>
        </w:rPr>
        <w:t xml:space="preserve"> </w:t>
      </w:r>
      <w:r>
        <w:t>отличаются?</w:t>
      </w:r>
    </w:p>
    <w:p w14:paraId="2112D8E1" w14:textId="77777777" w:rsidR="002D1471" w:rsidRDefault="002D1471">
      <w:pPr>
        <w:sectPr w:rsidR="002D1471">
          <w:pgSz w:w="11910" w:h="16840"/>
          <w:pgMar w:top="1080" w:right="1200" w:bottom="940" w:left="1300" w:header="0" w:footer="760" w:gutter="0"/>
          <w:cols w:space="720"/>
        </w:sectPr>
      </w:pPr>
    </w:p>
    <w:p w14:paraId="6B16F246" w14:textId="77777777" w:rsidR="002D1471" w:rsidRDefault="00D15C2C">
      <w:pPr>
        <w:pStyle w:val="Heading2"/>
        <w:spacing w:after="2"/>
        <w:ind w:left="1221" w:right="1685"/>
      </w:pPr>
      <w:bookmarkStart w:id="30" w:name="_Toc372606100"/>
      <w:r>
        <w:rPr>
          <w:noProof/>
          <w:lang w:eastAsia="ru-RU"/>
        </w:rPr>
        <w:lastRenderedPageBreak/>
        <w:drawing>
          <wp:anchor distT="0" distB="0" distL="0" distR="0" simplePos="0" relativeHeight="250507776" behindDoc="1" locked="0" layoutInCell="1" allowOverlap="1" wp14:anchorId="20165FDE" wp14:editId="1568944E">
            <wp:simplePos x="0" y="0"/>
            <wp:positionH relativeFrom="page">
              <wp:posOffset>3834383</wp:posOffset>
            </wp:positionH>
            <wp:positionV relativeFrom="paragraph">
              <wp:posOffset>592465</wp:posOffset>
            </wp:positionV>
            <wp:extent cx="76262" cy="233362"/>
            <wp:effectExtent l="0" t="0" r="0" b="0"/>
            <wp:wrapNone/>
            <wp:docPr id="1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08800" behindDoc="1" locked="0" layoutInCell="1" allowOverlap="1" wp14:anchorId="680E20D7" wp14:editId="010ED444">
            <wp:simplePos x="0" y="0"/>
            <wp:positionH relativeFrom="page">
              <wp:posOffset>3834383</wp:posOffset>
            </wp:positionH>
            <wp:positionV relativeFrom="paragraph">
              <wp:posOffset>1163965</wp:posOffset>
            </wp:positionV>
            <wp:extent cx="76262" cy="233362"/>
            <wp:effectExtent l="0" t="0" r="0" b="0"/>
            <wp:wrapNone/>
            <wp:docPr id="15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383872" behindDoc="0" locked="0" layoutInCell="1" allowOverlap="1" wp14:anchorId="30F1E75B" wp14:editId="4B455FCE">
            <wp:simplePos x="0" y="0"/>
            <wp:positionH relativeFrom="page">
              <wp:posOffset>3834383</wp:posOffset>
            </wp:positionH>
            <wp:positionV relativeFrom="paragraph">
              <wp:posOffset>2078365</wp:posOffset>
            </wp:positionV>
            <wp:extent cx="76322" cy="119062"/>
            <wp:effectExtent l="0" t="0" r="0" b="0"/>
            <wp:wrapNone/>
            <wp:docPr id="1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09824" behindDoc="1" locked="0" layoutInCell="1" allowOverlap="1" wp14:anchorId="3F794DB2" wp14:editId="2BA67E61">
            <wp:simplePos x="0" y="0"/>
            <wp:positionH relativeFrom="page">
              <wp:posOffset>6006083</wp:posOffset>
            </wp:positionH>
            <wp:positionV relativeFrom="paragraph">
              <wp:posOffset>2078365</wp:posOffset>
            </wp:positionV>
            <wp:extent cx="76262" cy="233362"/>
            <wp:effectExtent l="0" t="0" r="0" b="0"/>
            <wp:wrapNone/>
            <wp:docPr id="57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10848" behindDoc="1" locked="0" layoutInCell="1" allowOverlap="1" wp14:anchorId="2D4B2B7A" wp14:editId="37CFB1CD">
            <wp:simplePos x="0" y="0"/>
            <wp:positionH relativeFrom="page">
              <wp:posOffset>5891783</wp:posOffset>
            </wp:positionH>
            <wp:positionV relativeFrom="paragraph">
              <wp:posOffset>1163965</wp:posOffset>
            </wp:positionV>
            <wp:extent cx="76262" cy="233362"/>
            <wp:effectExtent l="0" t="0" r="0" b="0"/>
            <wp:wrapNone/>
            <wp:docPr id="575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g">
            <w:drawing>
              <wp:anchor distT="0" distB="0" distL="114300" distR="114300" simplePos="0" relativeHeight="252333568" behindDoc="1" locked="0" layoutInCell="1" allowOverlap="1" wp14:anchorId="35E4CE14" wp14:editId="25C2AF7B">
                <wp:simplePos x="0" y="0"/>
                <wp:positionH relativeFrom="page">
                  <wp:posOffset>1238250</wp:posOffset>
                </wp:positionH>
                <wp:positionV relativeFrom="paragraph">
                  <wp:posOffset>363855</wp:posOffset>
                </wp:positionV>
                <wp:extent cx="2181225" cy="809625"/>
                <wp:effectExtent l="0" t="0" r="0" b="7620"/>
                <wp:wrapNone/>
                <wp:docPr id="5335" name="Group 4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809625"/>
                          <a:chOff x="1951" y="573"/>
                          <a:chExt cx="3435" cy="1275"/>
                        </a:xfrm>
                      </wpg:grpSpPr>
                      <wps:wsp>
                        <wps:cNvPr id="5336" name="AutoShape 4964"/>
                        <wps:cNvSpPr>
                          <a:spLocks/>
                        </wps:cNvSpPr>
                        <wps:spPr bwMode="auto">
                          <a:xfrm>
                            <a:off x="2678" y="573"/>
                            <a:ext cx="2708" cy="754"/>
                          </a:xfrm>
                          <a:custGeom>
                            <a:avLst/>
                            <a:gdLst>
                              <a:gd name="T0" fmla="+- 0 2779 2678"/>
                              <a:gd name="T1" fmla="*/ T0 w 2708"/>
                              <a:gd name="T2" fmla="+- 0 1211 573"/>
                              <a:gd name="T3" fmla="*/ 1211 h 754"/>
                              <a:gd name="T4" fmla="+- 0 2678 2678"/>
                              <a:gd name="T5" fmla="*/ T4 w 2708"/>
                              <a:gd name="T6" fmla="+- 0 1300 573"/>
                              <a:gd name="T7" fmla="*/ 1300 h 754"/>
                              <a:gd name="T8" fmla="+- 0 2810 2678"/>
                              <a:gd name="T9" fmla="*/ T8 w 2708"/>
                              <a:gd name="T10" fmla="+- 0 1327 573"/>
                              <a:gd name="T11" fmla="*/ 1327 h 754"/>
                              <a:gd name="T12" fmla="+- 0 2798 2678"/>
                              <a:gd name="T13" fmla="*/ T12 w 2708"/>
                              <a:gd name="T14" fmla="+- 0 1281 573"/>
                              <a:gd name="T15" fmla="*/ 1281 h 754"/>
                              <a:gd name="T16" fmla="+- 0 2772 2678"/>
                              <a:gd name="T17" fmla="*/ T16 w 2708"/>
                              <a:gd name="T18" fmla="+- 0 1281 573"/>
                              <a:gd name="T19" fmla="*/ 1281 h 754"/>
                              <a:gd name="T20" fmla="+- 0 2767 2678"/>
                              <a:gd name="T21" fmla="*/ T20 w 2708"/>
                              <a:gd name="T22" fmla="+- 0 1276 573"/>
                              <a:gd name="T23" fmla="*/ 1276 h 754"/>
                              <a:gd name="T24" fmla="+- 0 2767 2678"/>
                              <a:gd name="T25" fmla="*/ T24 w 2708"/>
                              <a:gd name="T26" fmla="+- 0 1271 573"/>
                              <a:gd name="T27" fmla="*/ 1271 h 754"/>
                              <a:gd name="T28" fmla="+- 0 2772 2678"/>
                              <a:gd name="T29" fmla="*/ T28 w 2708"/>
                              <a:gd name="T30" fmla="+- 0 1267 573"/>
                              <a:gd name="T31" fmla="*/ 1267 h 754"/>
                              <a:gd name="T32" fmla="+- 0 2793 2678"/>
                              <a:gd name="T33" fmla="*/ T32 w 2708"/>
                              <a:gd name="T34" fmla="+- 0 1261 573"/>
                              <a:gd name="T35" fmla="*/ 1261 h 754"/>
                              <a:gd name="T36" fmla="+- 0 2779 2678"/>
                              <a:gd name="T37" fmla="*/ T36 w 2708"/>
                              <a:gd name="T38" fmla="+- 0 1211 573"/>
                              <a:gd name="T39" fmla="*/ 1211 h 754"/>
                              <a:gd name="T40" fmla="+- 0 2793 2678"/>
                              <a:gd name="T41" fmla="*/ T40 w 2708"/>
                              <a:gd name="T42" fmla="+- 0 1261 573"/>
                              <a:gd name="T43" fmla="*/ 1261 h 754"/>
                              <a:gd name="T44" fmla="+- 0 2772 2678"/>
                              <a:gd name="T45" fmla="*/ T44 w 2708"/>
                              <a:gd name="T46" fmla="+- 0 1267 573"/>
                              <a:gd name="T47" fmla="*/ 1267 h 754"/>
                              <a:gd name="T48" fmla="+- 0 2767 2678"/>
                              <a:gd name="T49" fmla="*/ T48 w 2708"/>
                              <a:gd name="T50" fmla="+- 0 1271 573"/>
                              <a:gd name="T51" fmla="*/ 1271 h 754"/>
                              <a:gd name="T52" fmla="+- 0 2767 2678"/>
                              <a:gd name="T53" fmla="*/ T52 w 2708"/>
                              <a:gd name="T54" fmla="+- 0 1276 573"/>
                              <a:gd name="T55" fmla="*/ 1276 h 754"/>
                              <a:gd name="T56" fmla="+- 0 2772 2678"/>
                              <a:gd name="T57" fmla="*/ T56 w 2708"/>
                              <a:gd name="T58" fmla="+- 0 1281 573"/>
                              <a:gd name="T59" fmla="*/ 1281 h 754"/>
                              <a:gd name="T60" fmla="+- 0 2777 2678"/>
                              <a:gd name="T61" fmla="*/ T60 w 2708"/>
                              <a:gd name="T62" fmla="+- 0 1281 573"/>
                              <a:gd name="T63" fmla="*/ 1281 h 754"/>
                              <a:gd name="T64" fmla="+- 0 2797 2678"/>
                              <a:gd name="T65" fmla="*/ T64 w 2708"/>
                              <a:gd name="T66" fmla="+- 0 1276 573"/>
                              <a:gd name="T67" fmla="*/ 1276 h 754"/>
                              <a:gd name="T68" fmla="+- 0 2793 2678"/>
                              <a:gd name="T69" fmla="*/ T68 w 2708"/>
                              <a:gd name="T70" fmla="+- 0 1261 573"/>
                              <a:gd name="T71" fmla="*/ 1261 h 754"/>
                              <a:gd name="T72" fmla="+- 0 2797 2678"/>
                              <a:gd name="T73" fmla="*/ T72 w 2708"/>
                              <a:gd name="T74" fmla="+- 0 1276 573"/>
                              <a:gd name="T75" fmla="*/ 1276 h 754"/>
                              <a:gd name="T76" fmla="+- 0 2777 2678"/>
                              <a:gd name="T77" fmla="*/ T76 w 2708"/>
                              <a:gd name="T78" fmla="+- 0 1281 573"/>
                              <a:gd name="T79" fmla="*/ 1281 h 754"/>
                              <a:gd name="T80" fmla="+- 0 2798 2678"/>
                              <a:gd name="T81" fmla="*/ T80 w 2708"/>
                              <a:gd name="T82" fmla="+- 0 1281 573"/>
                              <a:gd name="T83" fmla="*/ 1281 h 754"/>
                              <a:gd name="T84" fmla="+- 0 2797 2678"/>
                              <a:gd name="T85" fmla="*/ T84 w 2708"/>
                              <a:gd name="T86" fmla="+- 0 1276 573"/>
                              <a:gd name="T87" fmla="*/ 1276 h 754"/>
                              <a:gd name="T88" fmla="+- 0 5381 2678"/>
                              <a:gd name="T89" fmla="*/ T88 w 2708"/>
                              <a:gd name="T90" fmla="+- 0 573 573"/>
                              <a:gd name="T91" fmla="*/ 573 h 754"/>
                              <a:gd name="T92" fmla="+- 0 5376 2678"/>
                              <a:gd name="T93" fmla="*/ T92 w 2708"/>
                              <a:gd name="T94" fmla="+- 0 573 573"/>
                              <a:gd name="T95" fmla="*/ 573 h 754"/>
                              <a:gd name="T96" fmla="+- 0 2793 2678"/>
                              <a:gd name="T97" fmla="*/ T96 w 2708"/>
                              <a:gd name="T98" fmla="+- 0 1261 573"/>
                              <a:gd name="T99" fmla="*/ 1261 h 754"/>
                              <a:gd name="T100" fmla="+- 0 2797 2678"/>
                              <a:gd name="T101" fmla="*/ T100 w 2708"/>
                              <a:gd name="T102" fmla="+- 0 1276 573"/>
                              <a:gd name="T103" fmla="*/ 1276 h 754"/>
                              <a:gd name="T104" fmla="+- 0 5381 2678"/>
                              <a:gd name="T105" fmla="*/ T104 w 2708"/>
                              <a:gd name="T106" fmla="+- 0 587 573"/>
                              <a:gd name="T107" fmla="*/ 587 h 754"/>
                              <a:gd name="T108" fmla="+- 0 5386 2678"/>
                              <a:gd name="T109" fmla="*/ T108 w 2708"/>
                              <a:gd name="T110" fmla="+- 0 585 573"/>
                              <a:gd name="T111" fmla="*/ 585 h 754"/>
                              <a:gd name="T112" fmla="+- 0 5386 2678"/>
                              <a:gd name="T113" fmla="*/ T112 w 2708"/>
                              <a:gd name="T114" fmla="+- 0 578 573"/>
                              <a:gd name="T115" fmla="*/ 578 h 754"/>
                              <a:gd name="T116" fmla="+- 0 5381 2678"/>
                              <a:gd name="T117" fmla="*/ T116 w 2708"/>
                              <a:gd name="T118" fmla="+- 0 573 573"/>
                              <a:gd name="T119" fmla="*/ 57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08" h="754">
                                <a:moveTo>
                                  <a:pt x="101" y="638"/>
                                </a:moveTo>
                                <a:lnTo>
                                  <a:pt x="0" y="727"/>
                                </a:lnTo>
                                <a:lnTo>
                                  <a:pt x="132" y="754"/>
                                </a:lnTo>
                                <a:lnTo>
                                  <a:pt x="120" y="708"/>
                                </a:lnTo>
                                <a:lnTo>
                                  <a:pt x="94" y="708"/>
                                </a:lnTo>
                                <a:lnTo>
                                  <a:pt x="89" y="703"/>
                                </a:lnTo>
                                <a:lnTo>
                                  <a:pt x="89" y="698"/>
                                </a:lnTo>
                                <a:lnTo>
                                  <a:pt x="94" y="694"/>
                                </a:lnTo>
                                <a:lnTo>
                                  <a:pt x="115" y="688"/>
                                </a:lnTo>
                                <a:lnTo>
                                  <a:pt x="101" y="638"/>
                                </a:lnTo>
                                <a:close/>
                                <a:moveTo>
                                  <a:pt x="115" y="688"/>
                                </a:moveTo>
                                <a:lnTo>
                                  <a:pt x="94" y="694"/>
                                </a:lnTo>
                                <a:lnTo>
                                  <a:pt x="89" y="698"/>
                                </a:lnTo>
                                <a:lnTo>
                                  <a:pt x="89" y="703"/>
                                </a:lnTo>
                                <a:lnTo>
                                  <a:pt x="94" y="708"/>
                                </a:lnTo>
                                <a:lnTo>
                                  <a:pt x="99" y="708"/>
                                </a:lnTo>
                                <a:lnTo>
                                  <a:pt x="119" y="703"/>
                                </a:lnTo>
                                <a:lnTo>
                                  <a:pt x="115" y="688"/>
                                </a:lnTo>
                                <a:close/>
                                <a:moveTo>
                                  <a:pt x="119" y="703"/>
                                </a:moveTo>
                                <a:lnTo>
                                  <a:pt x="99" y="708"/>
                                </a:lnTo>
                                <a:lnTo>
                                  <a:pt x="120" y="708"/>
                                </a:lnTo>
                                <a:lnTo>
                                  <a:pt x="119" y="703"/>
                                </a:lnTo>
                                <a:close/>
                                <a:moveTo>
                                  <a:pt x="2703" y="0"/>
                                </a:moveTo>
                                <a:lnTo>
                                  <a:pt x="2698" y="0"/>
                                </a:lnTo>
                                <a:lnTo>
                                  <a:pt x="115" y="688"/>
                                </a:lnTo>
                                <a:lnTo>
                                  <a:pt x="119" y="703"/>
                                </a:lnTo>
                                <a:lnTo>
                                  <a:pt x="2703" y="14"/>
                                </a:lnTo>
                                <a:lnTo>
                                  <a:pt x="2708" y="12"/>
                                </a:lnTo>
                                <a:lnTo>
                                  <a:pt x="2708" y="5"/>
                                </a:lnTo>
                                <a:lnTo>
                                  <a:pt x="2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Text Box 4963"/>
                        <wps:cNvSpPr txBox="1">
                          <a:spLocks noChangeArrowheads="1"/>
                        </wps:cNvSpPr>
                        <wps:spPr bwMode="auto">
                          <a:xfrm>
                            <a:off x="1958" y="1300"/>
                            <a:ext cx="179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40E12" w14:textId="77777777" w:rsidR="0032008C" w:rsidRDefault="0032008C">
                              <w:pPr>
                                <w:spacing w:before="75"/>
                                <w:ind w:left="326" w:right="156"/>
                                <w:rPr>
                                  <w:sz w:val="24"/>
                                </w:rPr>
                              </w:pPr>
                              <w:r>
                                <w:rPr>
                                  <w:b/>
                                  <w:sz w:val="24"/>
                                </w:rPr>
                                <w:t>состоит из</w:t>
                              </w: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2" o:spid="_x0000_s1337" style="position:absolute;left:0;text-align:left;margin-left:97.5pt;margin-top:28.65pt;width:171.75pt;height:63.75pt;z-index:-250982912;mso-position-horizontal-relative:page" coordorigin="1951,573" coordsize="3435,1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">
                <v:shape id="AutoShape 4964" o:spid="_x0000_s1338" style="position:absolute;left:2678;top:573;width:2708;height:754;visibility:visible;mso-wrap-style:square;v-text-anchor:top" coordsize="2708,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ElwgAA&#10;AN0AAAAPAAAAZHJzL2Rvd25yZXYueG1sRI9Ba8JAFITvBf/D8oTe6kali0RXUUEovSXV+yP7TEKy&#10;b2N21e2/7xYKPQ4z8w2z2UXbiweNvnWsYT7LQBBXzrRcazh/nd5WIHxANtg7Jg3f5GG3nbxsMDfu&#10;yQU9ylCLBGGfo4YmhCGX0lcNWfQzNxAn7+pGiyHJsZZmxGeC214uskxJiy2nhQYHOjZUdeXdaoio&#10;uk+jbr5TobwciqwuMO61fp3G/RpEoBj+w3/tD6PhfblU8PsmPQG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n4SXCAAAA3QAAAA8AAAAAAAAAAAAAAAAAlwIAAGRycy9kb3du&#10;cmV2LnhtbFBLBQYAAAAABAAEAPUAAACGAwAAAAA=&#10;" path="m101,638l0,727,132,754,120,708,94,708,89,703,89,698,94,694,115,688,101,638xm115,688l94,694,89,698,89,703,94,708,99,708,119,703,115,688xm119,703l99,708,120,708,119,703xm2703,0l2698,,115,688,119,703,2703,14,2708,12,2708,5,2703,0xe" fillcolor="black" stroked="f">
                  <v:path arrowok="t" o:connecttype="custom" o:connectlocs="101,1211;0,1300;132,1327;120,1281;94,1281;89,1276;89,1271;94,1267;115,1261;101,1211;115,1261;94,1267;89,1271;89,1276;94,1281;99,1281;119,1276;115,1261;119,1276;99,1281;120,1281;119,1276;2703,573;2698,573;115,1261;119,1276;2703,587;2708,585;2708,578;2703,573" o:connectangles="0,0,0,0,0,0,0,0,0,0,0,0,0,0,0,0,0,0,0,0,0,0,0,0,0,0,0,0,0,0"/>
                </v:shape>
                <v:shape id="Text Box 4963" o:spid="_x0000_s1339" type="#_x0000_t202" style="position:absolute;left:1958;top:1300;width:179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HbWxwAA&#10;AN0AAAAPAAAAZHJzL2Rvd25yZXYueG1sRI9Pa8JAFMTvQr/D8gq9iG5aaZXoKkVa6EHEv+jxkX1m&#10;Q7JvQ3Zr4rd3hUKPw8z8hpktOluJKzW+cKzgdZiAIM6cLjhXcNh/DyYgfEDWWDkmBTfysJg/9WaY&#10;atfylq67kIsIYZ+iAhNCnUrpM0MW/dDVxNG7uMZiiLLJpW6wjXBbybck+ZAWC44LBmtaGsrK3a9V&#10;UK7NZntaLc9ZX1KZt8fkNLl9KfXy3H1OQQTqwn/4r/2jFbyPRmN4vI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xR21scAAADdAAAADwAAAAAAAAAAAAAAAACXAgAAZHJz&#10;L2Rvd25yZXYueG1sUEsFBgAAAAAEAAQA9QAAAIsDAAAAAA==&#10;" filled="f">
                  <v:textbox inset="0,0,0,0">
                    <w:txbxContent>
                      <w:p w14:paraId="71E40E12" w14:textId="77777777" w:rsidR="0032008C" w:rsidRDefault="0032008C">
                        <w:pPr>
                          <w:spacing w:before="75"/>
                          <w:ind w:left="326" w:right="156"/>
                          <w:rPr>
                            <w:sz w:val="24"/>
                          </w:rPr>
                        </w:pPr>
                        <w:r>
                          <w:rPr>
                            <w:b/>
                            <w:sz w:val="24"/>
                          </w:rPr>
                          <w:t>состоит из</w:t>
                        </w:r>
                        <w:r>
                          <w:rPr>
                            <w:sz w:val="24"/>
                          </w:rPr>
                          <w:t>:</w:t>
                        </w:r>
                      </w:p>
                    </w:txbxContent>
                  </v:textbox>
                </v:shape>
                <w10:wrap anchorx="page"/>
              </v:group>
            </w:pict>
          </mc:Fallback>
        </mc:AlternateContent>
      </w:r>
      <w:r>
        <w:rPr>
          <w:noProof/>
          <w:lang w:eastAsia="ru-RU"/>
        </w:rPr>
        <w:drawing>
          <wp:anchor distT="0" distB="0" distL="0" distR="0" simplePos="0" relativeHeight="250511872" behindDoc="1" locked="0" layoutInCell="1" allowOverlap="1" wp14:anchorId="38D2CFD6" wp14:editId="0A7C0988">
            <wp:simplePos x="0" y="0"/>
            <wp:positionH relativeFrom="page">
              <wp:posOffset>1662683</wp:posOffset>
            </wp:positionH>
            <wp:positionV relativeFrom="paragraph">
              <wp:posOffset>1163965</wp:posOffset>
            </wp:positionV>
            <wp:extent cx="76262" cy="233362"/>
            <wp:effectExtent l="0" t="0" r="0" b="0"/>
            <wp:wrapNone/>
            <wp:docPr id="57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12896" behindDoc="1" locked="0" layoutInCell="1" allowOverlap="1" wp14:anchorId="53865024" wp14:editId="62BD5595">
            <wp:simplePos x="0" y="0"/>
            <wp:positionH relativeFrom="page">
              <wp:posOffset>1662683</wp:posOffset>
            </wp:positionH>
            <wp:positionV relativeFrom="paragraph">
              <wp:posOffset>2078365</wp:posOffset>
            </wp:positionV>
            <wp:extent cx="76262" cy="233362"/>
            <wp:effectExtent l="0" t="0" r="0" b="0"/>
            <wp:wrapNone/>
            <wp:docPr id="57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338688" behindDoc="1" locked="0" layoutInCell="1" allowOverlap="1" wp14:anchorId="14893389" wp14:editId="6E8AD2A7">
                <wp:simplePos x="0" y="0"/>
                <wp:positionH relativeFrom="page">
                  <wp:posOffset>1548130</wp:posOffset>
                </wp:positionH>
                <wp:positionV relativeFrom="page">
                  <wp:posOffset>6490970</wp:posOffset>
                </wp:positionV>
                <wp:extent cx="76200" cy="347980"/>
                <wp:effectExtent l="0" t="1270" r="13970" b="6350"/>
                <wp:wrapNone/>
                <wp:docPr id="152" name="AutoShape 4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91 2438"/>
                            <a:gd name="T1" fmla="*/ T0 w 120"/>
                            <a:gd name="T2" fmla="+- 0 10650 10223"/>
                            <a:gd name="T3" fmla="*/ 10650 h 548"/>
                            <a:gd name="T4" fmla="+- 0 2438 2438"/>
                            <a:gd name="T5" fmla="*/ T4 w 120"/>
                            <a:gd name="T6" fmla="+- 0 10650 10223"/>
                            <a:gd name="T7" fmla="*/ 10650 h 548"/>
                            <a:gd name="T8" fmla="+- 0 2498 2438"/>
                            <a:gd name="T9" fmla="*/ T8 w 120"/>
                            <a:gd name="T10" fmla="+- 0 10770 10223"/>
                            <a:gd name="T11" fmla="*/ 10770 h 548"/>
                            <a:gd name="T12" fmla="+- 0 2544 2438"/>
                            <a:gd name="T13" fmla="*/ T12 w 120"/>
                            <a:gd name="T14" fmla="+- 0 10679 10223"/>
                            <a:gd name="T15" fmla="*/ 10679 h 548"/>
                            <a:gd name="T16" fmla="+- 0 2498 2438"/>
                            <a:gd name="T17" fmla="*/ T16 w 120"/>
                            <a:gd name="T18" fmla="+- 0 10679 10223"/>
                            <a:gd name="T19" fmla="*/ 10679 h 548"/>
                            <a:gd name="T20" fmla="+- 0 2494 2438"/>
                            <a:gd name="T21" fmla="*/ T20 w 120"/>
                            <a:gd name="T22" fmla="+- 0 10676 10223"/>
                            <a:gd name="T23" fmla="*/ 10676 h 548"/>
                            <a:gd name="T24" fmla="+- 0 2491 2438"/>
                            <a:gd name="T25" fmla="*/ T24 w 120"/>
                            <a:gd name="T26" fmla="+- 0 10669 10223"/>
                            <a:gd name="T27" fmla="*/ 10669 h 548"/>
                            <a:gd name="T28" fmla="+- 0 2491 2438"/>
                            <a:gd name="T29" fmla="*/ T28 w 120"/>
                            <a:gd name="T30" fmla="+- 0 10650 10223"/>
                            <a:gd name="T31" fmla="*/ 10650 h 548"/>
                            <a:gd name="T32" fmla="+- 0 2498 2438"/>
                            <a:gd name="T33" fmla="*/ T32 w 120"/>
                            <a:gd name="T34" fmla="+- 0 10223 10223"/>
                            <a:gd name="T35" fmla="*/ 10223 h 548"/>
                            <a:gd name="T36" fmla="+- 0 2494 2438"/>
                            <a:gd name="T37" fmla="*/ T36 w 120"/>
                            <a:gd name="T38" fmla="+- 0 10225 10223"/>
                            <a:gd name="T39" fmla="*/ 10225 h 548"/>
                            <a:gd name="T40" fmla="+- 0 2491 2438"/>
                            <a:gd name="T41" fmla="*/ T40 w 120"/>
                            <a:gd name="T42" fmla="+- 0 10230 10223"/>
                            <a:gd name="T43" fmla="*/ 10230 h 548"/>
                            <a:gd name="T44" fmla="+- 0 2491 2438"/>
                            <a:gd name="T45" fmla="*/ T44 w 120"/>
                            <a:gd name="T46" fmla="+- 0 10669 10223"/>
                            <a:gd name="T47" fmla="*/ 10669 h 548"/>
                            <a:gd name="T48" fmla="+- 0 2494 2438"/>
                            <a:gd name="T49" fmla="*/ T48 w 120"/>
                            <a:gd name="T50" fmla="+- 0 10676 10223"/>
                            <a:gd name="T51" fmla="*/ 10676 h 548"/>
                            <a:gd name="T52" fmla="+- 0 2498 2438"/>
                            <a:gd name="T53" fmla="*/ T52 w 120"/>
                            <a:gd name="T54" fmla="+- 0 10679 10223"/>
                            <a:gd name="T55" fmla="*/ 10679 h 548"/>
                            <a:gd name="T56" fmla="+- 0 2503 2438"/>
                            <a:gd name="T57" fmla="*/ T56 w 120"/>
                            <a:gd name="T58" fmla="+- 0 10676 10223"/>
                            <a:gd name="T59" fmla="*/ 10676 h 548"/>
                            <a:gd name="T60" fmla="+- 0 2506 2438"/>
                            <a:gd name="T61" fmla="*/ T60 w 120"/>
                            <a:gd name="T62" fmla="+- 0 10669 10223"/>
                            <a:gd name="T63" fmla="*/ 10669 h 548"/>
                            <a:gd name="T64" fmla="+- 0 2506 2438"/>
                            <a:gd name="T65" fmla="*/ T64 w 120"/>
                            <a:gd name="T66" fmla="+- 0 10230 10223"/>
                            <a:gd name="T67" fmla="*/ 10230 h 548"/>
                            <a:gd name="T68" fmla="+- 0 2503 2438"/>
                            <a:gd name="T69" fmla="*/ T68 w 120"/>
                            <a:gd name="T70" fmla="+- 0 10225 10223"/>
                            <a:gd name="T71" fmla="*/ 10225 h 548"/>
                            <a:gd name="T72" fmla="+- 0 2498 2438"/>
                            <a:gd name="T73" fmla="*/ T72 w 120"/>
                            <a:gd name="T74" fmla="+- 0 10223 10223"/>
                            <a:gd name="T75" fmla="*/ 10223 h 548"/>
                            <a:gd name="T76" fmla="+- 0 2558 2438"/>
                            <a:gd name="T77" fmla="*/ T76 w 120"/>
                            <a:gd name="T78" fmla="+- 0 10650 10223"/>
                            <a:gd name="T79" fmla="*/ 10650 h 548"/>
                            <a:gd name="T80" fmla="+- 0 2506 2438"/>
                            <a:gd name="T81" fmla="*/ T80 w 120"/>
                            <a:gd name="T82" fmla="+- 0 10650 10223"/>
                            <a:gd name="T83" fmla="*/ 10650 h 548"/>
                            <a:gd name="T84" fmla="+- 0 2506 2438"/>
                            <a:gd name="T85" fmla="*/ T84 w 120"/>
                            <a:gd name="T86" fmla="+- 0 10669 10223"/>
                            <a:gd name="T87" fmla="*/ 10669 h 548"/>
                            <a:gd name="T88" fmla="+- 0 2503 2438"/>
                            <a:gd name="T89" fmla="*/ T88 w 120"/>
                            <a:gd name="T90" fmla="+- 0 10676 10223"/>
                            <a:gd name="T91" fmla="*/ 10676 h 548"/>
                            <a:gd name="T92" fmla="+- 0 2498 2438"/>
                            <a:gd name="T93" fmla="*/ T92 w 120"/>
                            <a:gd name="T94" fmla="+- 0 10679 10223"/>
                            <a:gd name="T95" fmla="*/ 10679 h 548"/>
                            <a:gd name="T96" fmla="+- 0 2544 2438"/>
                            <a:gd name="T97" fmla="*/ T96 w 120"/>
                            <a:gd name="T98" fmla="+- 0 10679 10223"/>
                            <a:gd name="T99" fmla="*/ 10679 h 548"/>
                            <a:gd name="T100" fmla="+- 0 2558 2438"/>
                            <a:gd name="T101" fmla="*/ T100 w 120"/>
                            <a:gd name="T102" fmla="+- 0 10650 10223"/>
                            <a:gd name="T103" fmla="*/ 1065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6"/>
                              </a:lnTo>
                              <a:lnTo>
                                <a:pt x="53" y="427"/>
                              </a:lnTo>
                              <a:close/>
                              <a:moveTo>
                                <a:pt x="60" y="0"/>
                              </a:moveTo>
                              <a:lnTo>
                                <a:pt x="56" y="2"/>
                              </a:lnTo>
                              <a:lnTo>
                                <a:pt x="53" y="7"/>
                              </a:lnTo>
                              <a:lnTo>
                                <a:pt x="53" y="446"/>
                              </a:lnTo>
                              <a:lnTo>
                                <a:pt x="56" y="453"/>
                              </a:lnTo>
                              <a:lnTo>
                                <a:pt x="60" y="456"/>
                              </a:lnTo>
                              <a:lnTo>
                                <a:pt x="65" y="453"/>
                              </a:lnTo>
                              <a:lnTo>
                                <a:pt x="68" y="446"/>
                              </a:lnTo>
                              <a:lnTo>
                                <a:pt x="68" y="7"/>
                              </a:lnTo>
                              <a:lnTo>
                                <a:pt x="65" y="2"/>
                              </a:lnTo>
                              <a:lnTo>
                                <a:pt x="60" y="0"/>
                              </a:lnTo>
                              <a:close/>
                              <a:moveTo>
                                <a:pt x="120" y="427"/>
                              </a:moveTo>
                              <a:lnTo>
                                <a:pt x="68" y="427"/>
                              </a:lnTo>
                              <a:lnTo>
                                <a:pt x="68"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1" o:spid="_x0000_s1026" style="position:absolute;margin-left:121.9pt;margin-top:511.1pt;width:6pt;height:27.4pt;z-index:-2509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" path="m53,427l0,427,60,547,106,456,60,456,56,453,53,446,53,427xm60,0l56,2,53,7,53,446,56,453,60,456,65,453,68,446,68,7,65,2,60,0xm120,427l68,427,68,446,65,453,60,456,106,456,120,427xe" fillcolor="black" stroked="f">
                <v:path arrowok="t" o:connecttype="custom" o:connectlocs="33655,6762750;0,6762750;38100,6838950;67310,6781165;38100,6781165;35560,6779260;33655,6774815;33655,6762750;38100,6491605;35560,6492875;33655,6496050;33655,6774815;35560,6779260;38100,6781165;41275,6779260;43180,6774815;43180,6496050;41275,6492875;38100,6491605;76200,6762750;43180,6762750;43180,6774815;41275,6779260;38100,6781165;67310,6781165;76200,676275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39712" behindDoc="1" locked="0" layoutInCell="1" allowOverlap="1" wp14:anchorId="5EC0403C" wp14:editId="106D2979">
                <wp:simplePos x="0" y="0"/>
                <wp:positionH relativeFrom="page">
                  <wp:posOffset>3834130</wp:posOffset>
                </wp:positionH>
                <wp:positionV relativeFrom="page">
                  <wp:posOffset>6490970</wp:posOffset>
                </wp:positionV>
                <wp:extent cx="76200" cy="347980"/>
                <wp:effectExtent l="0" t="1270" r="13970" b="6350"/>
                <wp:wrapNone/>
                <wp:docPr id="153" name="AutoShape 4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6091 6038"/>
                            <a:gd name="T1" fmla="*/ T0 w 120"/>
                            <a:gd name="T2" fmla="+- 0 10650 10223"/>
                            <a:gd name="T3" fmla="*/ 10650 h 548"/>
                            <a:gd name="T4" fmla="+- 0 6038 6038"/>
                            <a:gd name="T5" fmla="*/ T4 w 120"/>
                            <a:gd name="T6" fmla="+- 0 10650 10223"/>
                            <a:gd name="T7" fmla="*/ 10650 h 548"/>
                            <a:gd name="T8" fmla="+- 0 6098 6038"/>
                            <a:gd name="T9" fmla="*/ T8 w 120"/>
                            <a:gd name="T10" fmla="+- 0 10770 10223"/>
                            <a:gd name="T11" fmla="*/ 10770 h 548"/>
                            <a:gd name="T12" fmla="+- 0 6144 6038"/>
                            <a:gd name="T13" fmla="*/ T12 w 120"/>
                            <a:gd name="T14" fmla="+- 0 10679 10223"/>
                            <a:gd name="T15" fmla="*/ 10679 h 548"/>
                            <a:gd name="T16" fmla="+- 0 6098 6038"/>
                            <a:gd name="T17" fmla="*/ T16 w 120"/>
                            <a:gd name="T18" fmla="+- 0 10679 10223"/>
                            <a:gd name="T19" fmla="*/ 10679 h 548"/>
                            <a:gd name="T20" fmla="+- 0 6094 6038"/>
                            <a:gd name="T21" fmla="*/ T20 w 120"/>
                            <a:gd name="T22" fmla="+- 0 10676 10223"/>
                            <a:gd name="T23" fmla="*/ 10676 h 548"/>
                            <a:gd name="T24" fmla="+- 0 6091 6038"/>
                            <a:gd name="T25" fmla="*/ T24 w 120"/>
                            <a:gd name="T26" fmla="+- 0 10669 10223"/>
                            <a:gd name="T27" fmla="*/ 10669 h 548"/>
                            <a:gd name="T28" fmla="+- 0 6091 6038"/>
                            <a:gd name="T29" fmla="*/ T28 w 120"/>
                            <a:gd name="T30" fmla="+- 0 10650 10223"/>
                            <a:gd name="T31" fmla="*/ 10650 h 548"/>
                            <a:gd name="T32" fmla="+- 0 6098 6038"/>
                            <a:gd name="T33" fmla="*/ T32 w 120"/>
                            <a:gd name="T34" fmla="+- 0 10223 10223"/>
                            <a:gd name="T35" fmla="*/ 10223 h 548"/>
                            <a:gd name="T36" fmla="+- 0 6094 6038"/>
                            <a:gd name="T37" fmla="*/ T36 w 120"/>
                            <a:gd name="T38" fmla="+- 0 10225 10223"/>
                            <a:gd name="T39" fmla="*/ 10225 h 548"/>
                            <a:gd name="T40" fmla="+- 0 6091 6038"/>
                            <a:gd name="T41" fmla="*/ T40 w 120"/>
                            <a:gd name="T42" fmla="+- 0 10230 10223"/>
                            <a:gd name="T43" fmla="*/ 10230 h 548"/>
                            <a:gd name="T44" fmla="+- 0 6091 6038"/>
                            <a:gd name="T45" fmla="*/ T44 w 120"/>
                            <a:gd name="T46" fmla="+- 0 10669 10223"/>
                            <a:gd name="T47" fmla="*/ 10669 h 548"/>
                            <a:gd name="T48" fmla="+- 0 6094 6038"/>
                            <a:gd name="T49" fmla="*/ T48 w 120"/>
                            <a:gd name="T50" fmla="+- 0 10676 10223"/>
                            <a:gd name="T51" fmla="*/ 10676 h 548"/>
                            <a:gd name="T52" fmla="+- 0 6098 6038"/>
                            <a:gd name="T53" fmla="*/ T52 w 120"/>
                            <a:gd name="T54" fmla="+- 0 10679 10223"/>
                            <a:gd name="T55" fmla="*/ 10679 h 548"/>
                            <a:gd name="T56" fmla="+- 0 6103 6038"/>
                            <a:gd name="T57" fmla="*/ T56 w 120"/>
                            <a:gd name="T58" fmla="+- 0 10676 10223"/>
                            <a:gd name="T59" fmla="*/ 10676 h 548"/>
                            <a:gd name="T60" fmla="+- 0 6106 6038"/>
                            <a:gd name="T61" fmla="*/ T60 w 120"/>
                            <a:gd name="T62" fmla="+- 0 10669 10223"/>
                            <a:gd name="T63" fmla="*/ 10669 h 548"/>
                            <a:gd name="T64" fmla="+- 0 6106 6038"/>
                            <a:gd name="T65" fmla="*/ T64 w 120"/>
                            <a:gd name="T66" fmla="+- 0 10230 10223"/>
                            <a:gd name="T67" fmla="*/ 10230 h 548"/>
                            <a:gd name="T68" fmla="+- 0 6103 6038"/>
                            <a:gd name="T69" fmla="*/ T68 w 120"/>
                            <a:gd name="T70" fmla="+- 0 10225 10223"/>
                            <a:gd name="T71" fmla="*/ 10225 h 548"/>
                            <a:gd name="T72" fmla="+- 0 6098 6038"/>
                            <a:gd name="T73" fmla="*/ T72 w 120"/>
                            <a:gd name="T74" fmla="+- 0 10223 10223"/>
                            <a:gd name="T75" fmla="*/ 10223 h 548"/>
                            <a:gd name="T76" fmla="+- 0 6158 6038"/>
                            <a:gd name="T77" fmla="*/ T76 w 120"/>
                            <a:gd name="T78" fmla="+- 0 10650 10223"/>
                            <a:gd name="T79" fmla="*/ 10650 h 548"/>
                            <a:gd name="T80" fmla="+- 0 6106 6038"/>
                            <a:gd name="T81" fmla="*/ T80 w 120"/>
                            <a:gd name="T82" fmla="+- 0 10650 10223"/>
                            <a:gd name="T83" fmla="*/ 10650 h 548"/>
                            <a:gd name="T84" fmla="+- 0 6106 6038"/>
                            <a:gd name="T85" fmla="*/ T84 w 120"/>
                            <a:gd name="T86" fmla="+- 0 10669 10223"/>
                            <a:gd name="T87" fmla="*/ 10669 h 548"/>
                            <a:gd name="T88" fmla="+- 0 6103 6038"/>
                            <a:gd name="T89" fmla="*/ T88 w 120"/>
                            <a:gd name="T90" fmla="+- 0 10676 10223"/>
                            <a:gd name="T91" fmla="*/ 10676 h 548"/>
                            <a:gd name="T92" fmla="+- 0 6098 6038"/>
                            <a:gd name="T93" fmla="*/ T92 w 120"/>
                            <a:gd name="T94" fmla="+- 0 10679 10223"/>
                            <a:gd name="T95" fmla="*/ 10679 h 548"/>
                            <a:gd name="T96" fmla="+- 0 6144 6038"/>
                            <a:gd name="T97" fmla="*/ T96 w 120"/>
                            <a:gd name="T98" fmla="+- 0 10679 10223"/>
                            <a:gd name="T99" fmla="*/ 10679 h 548"/>
                            <a:gd name="T100" fmla="+- 0 6158 6038"/>
                            <a:gd name="T101" fmla="*/ T100 w 120"/>
                            <a:gd name="T102" fmla="+- 0 10650 10223"/>
                            <a:gd name="T103" fmla="*/ 1065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6"/>
                              </a:lnTo>
                              <a:lnTo>
                                <a:pt x="53" y="427"/>
                              </a:lnTo>
                              <a:close/>
                              <a:moveTo>
                                <a:pt x="60" y="0"/>
                              </a:moveTo>
                              <a:lnTo>
                                <a:pt x="56" y="2"/>
                              </a:lnTo>
                              <a:lnTo>
                                <a:pt x="53" y="7"/>
                              </a:lnTo>
                              <a:lnTo>
                                <a:pt x="53" y="446"/>
                              </a:lnTo>
                              <a:lnTo>
                                <a:pt x="56" y="453"/>
                              </a:lnTo>
                              <a:lnTo>
                                <a:pt x="60" y="456"/>
                              </a:lnTo>
                              <a:lnTo>
                                <a:pt x="65" y="453"/>
                              </a:lnTo>
                              <a:lnTo>
                                <a:pt x="68" y="446"/>
                              </a:lnTo>
                              <a:lnTo>
                                <a:pt x="68" y="7"/>
                              </a:lnTo>
                              <a:lnTo>
                                <a:pt x="65" y="2"/>
                              </a:lnTo>
                              <a:lnTo>
                                <a:pt x="60" y="0"/>
                              </a:lnTo>
                              <a:close/>
                              <a:moveTo>
                                <a:pt x="120" y="427"/>
                              </a:moveTo>
                              <a:lnTo>
                                <a:pt x="68" y="427"/>
                              </a:lnTo>
                              <a:lnTo>
                                <a:pt x="68"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0" o:spid="_x0000_s1026" style="position:absolute;margin-left:301.9pt;margin-top:511.1pt;width:6pt;height:27.4pt;z-index:-2509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" path="m53,427l0,427,60,547,106,456,60,456,56,453,53,446,53,427xm60,0l56,2,53,7,53,446,56,453,60,456,65,453,68,446,68,7,65,2,60,0xm120,427l68,427,68,446,65,453,60,456,106,456,120,427xe" fillcolor="black" stroked="f">
                <v:path arrowok="t" o:connecttype="custom" o:connectlocs="33655,6762750;0,6762750;38100,6838950;67310,6781165;38100,6781165;35560,6779260;33655,6774815;33655,6762750;38100,6491605;35560,6492875;33655,6496050;33655,6774815;35560,6779260;38100,6781165;41275,6779260;43180,6774815;43180,6496050;41275,6492875;38100,6491605;76200,6762750;43180,6762750;43180,6774815;41275,6779260;38100,6781165;67310,6781165;76200,676275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40736" behindDoc="1" locked="0" layoutInCell="1" allowOverlap="1" wp14:anchorId="46DCBB1B" wp14:editId="1D02E4D6">
                <wp:simplePos x="0" y="0"/>
                <wp:positionH relativeFrom="page">
                  <wp:posOffset>6234430</wp:posOffset>
                </wp:positionH>
                <wp:positionV relativeFrom="page">
                  <wp:posOffset>6490970</wp:posOffset>
                </wp:positionV>
                <wp:extent cx="76200" cy="347980"/>
                <wp:effectExtent l="0" t="1270" r="13970" b="6350"/>
                <wp:wrapNone/>
                <wp:docPr id="154" name="AutoShape 4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871 9818"/>
                            <a:gd name="T1" fmla="*/ T0 w 120"/>
                            <a:gd name="T2" fmla="+- 0 10650 10223"/>
                            <a:gd name="T3" fmla="*/ 10650 h 548"/>
                            <a:gd name="T4" fmla="+- 0 9818 9818"/>
                            <a:gd name="T5" fmla="*/ T4 w 120"/>
                            <a:gd name="T6" fmla="+- 0 10650 10223"/>
                            <a:gd name="T7" fmla="*/ 10650 h 548"/>
                            <a:gd name="T8" fmla="+- 0 9878 9818"/>
                            <a:gd name="T9" fmla="*/ T8 w 120"/>
                            <a:gd name="T10" fmla="+- 0 10770 10223"/>
                            <a:gd name="T11" fmla="*/ 10770 h 548"/>
                            <a:gd name="T12" fmla="+- 0 9924 9818"/>
                            <a:gd name="T13" fmla="*/ T12 w 120"/>
                            <a:gd name="T14" fmla="+- 0 10679 10223"/>
                            <a:gd name="T15" fmla="*/ 10679 h 548"/>
                            <a:gd name="T16" fmla="+- 0 9878 9818"/>
                            <a:gd name="T17" fmla="*/ T16 w 120"/>
                            <a:gd name="T18" fmla="+- 0 10679 10223"/>
                            <a:gd name="T19" fmla="*/ 10679 h 548"/>
                            <a:gd name="T20" fmla="+- 0 9874 9818"/>
                            <a:gd name="T21" fmla="*/ T20 w 120"/>
                            <a:gd name="T22" fmla="+- 0 10676 10223"/>
                            <a:gd name="T23" fmla="*/ 10676 h 548"/>
                            <a:gd name="T24" fmla="+- 0 9871 9818"/>
                            <a:gd name="T25" fmla="*/ T24 w 120"/>
                            <a:gd name="T26" fmla="+- 0 10669 10223"/>
                            <a:gd name="T27" fmla="*/ 10669 h 548"/>
                            <a:gd name="T28" fmla="+- 0 9871 9818"/>
                            <a:gd name="T29" fmla="*/ T28 w 120"/>
                            <a:gd name="T30" fmla="+- 0 10650 10223"/>
                            <a:gd name="T31" fmla="*/ 10650 h 548"/>
                            <a:gd name="T32" fmla="+- 0 9878 9818"/>
                            <a:gd name="T33" fmla="*/ T32 w 120"/>
                            <a:gd name="T34" fmla="+- 0 10223 10223"/>
                            <a:gd name="T35" fmla="*/ 10223 h 548"/>
                            <a:gd name="T36" fmla="+- 0 9874 9818"/>
                            <a:gd name="T37" fmla="*/ T36 w 120"/>
                            <a:gd name="T38" fmla="+- 0 10225 10223"/>
                            <a:gd name="T39" fmla="*/ 10225 h 548"/>
                            <a:gd name="T40" fmla="+- 0 9871 9818"/>
                            <a:gd name="T41" fmla="*/ T40 w 120"/>
                            <a:gd name="T42" fmla="+- 0 10230 10223"/>
                            <a:gd name="T43" fmla="*/ 10230 h 548"/>
                            <a:gd name="T44" fmla="+- 0 9871 9818"/>
                            <a:gd name="T45" fmla="*/ T44 w 120"/>
                            <a:gd name="T46" fmla="+- 0 10669 10223"/>
                            <a:gd name="T47" fmla="*/ 10669 h 548"/>
                            <a:gd name="T48" fmla="+- 0 9874 9818"/>
                            <a:gd name="T49" fmla="*/ T48 w 120"/>
                            <a:gd name="T50" fmla="+- 0 10676 10223"/>
                            <a:gd name="T51" fmla="*/ 10676 h 548"/>
                            <a:gd name="T52" fmla="+- 0 9878 9818"/>
                            <a:gd name="T53" fmla="*/ T52 w 120"/>
                            <a:gd name="T54" fmla="+- 0 10679 10223"/>
                            <a:gd name="T55" fmla="*/ 10679 h 548"/>
                            <a:gd name="T56" fmla="+- 0 9883 9818"/>
                            <a:gd name="T57" fmla="*/ T56 w 120"/>
                            <a:gd name="T58" fmla="+- 0 10676 10223"/>
                            <a:gd name="T59" fmla="*/ 10676 h 548"/>
                            <a:gd name="T60" fmla="+- 0 9886 9818"/>
                            <a:gd name="T61" fmla="*/ T60 w 120"/>
                            <a:gd name="T62" fmla="+- 0 10669 10223"/>
                            <a:gd name="T63" fmla="*/ 10669 h 548"/>
                            <a:gd name="T64" fmla="+- 0 9886 9818"/>
                            <a:gd name="T65" fmla="*/ T64 w 120"/>
                            <a:gd name="T66" fmla="+- 0 10230 10223"/>
                            <a:gd name="T67" fmla="*/ 10230 h 548"/>
                            <a:gd name="T68" fmla="+- 0 9883 9818"/>
                            <a:gd name="T69" fmla="*/ T68 w 120"/>
                            <a:gd name="T70" fmla="+- 0 10225 10223"/>
                            <a:gd name="T71" fmla="*/ 10225 h 548"/>
                            <a:gd name="T72" fmla="+- 0 9878 9818"/>
                            <a:gd name="T73" fmla="*/ T72 w 120"/>
                            <a:gd name="T74" fmla="+- 0 10223 10223"/>
                            <a:gd name="T75" fmla="*/ 10223 h 548"/>
                            <a:gd name="T76" fmla="+- 0 9938 9818"/>
                            <a:gd name="T77" fmla="*/ T76 w 120"/>
                            <a:gd name="T78" fmla="+- 0 10650 10223"/>
                            <a:gd name="T79" fmla="*/ 10650 h 548"/>
                            <a:gd name="T80" fmla="+- 0 9886 9818"/>
                            <a:gd name="T81" fmla="*/ T80 w 120"/>
                            <a:gd name="T82" fmla="+- 0 10650 10223"/>
                            <a:gd name="T83" fmla="*/ 10650 h 548"/>
                            <a:gd name="T84" fmla="+- 0 9886 9818"/>
                            <a:gd name="T85" fmla="*/ T84 w 120"/>
                            <a:gd name="T86" fmla="+- 0 10669 10223"/>
                            <a:gd name="T87" fmla="*/ 10669 h 548"/>
                            <a:gd name="T88" fmla="+- 0 9883 9818"/>
                            <a:gd name="T89" fmla="*/ T88 w 120"/>
                            <a:gd name="T90" fmla="+- 0 10676 10223"/>
                            <a:gd name="T91" fmla="*/ 10676 h 548"/>
                            <a:gd name="T92" fmla="+- 0 9878 9818"/>
                            <a:gd name="T93" fmla="*/ T92 w 120"/>
                            <a:gd name="T94" fmla="+- 0 10679 10223"/>
                            <a:gd name="T95" fmla="*/ 10679 h 548"/>
                            <a:gd name="T96" fmla="+- 0 9924 9818"/>
                            <a:gd name="T97" fmla="*/ T96 w 120"/>
                            <a:gd name="T98" fmla="+- 0 10679 10223"/>
                            <a:gd name="T99" fmla="*/ 10679 h 548"/>
                            <a:gd name="T100" fmla="+- 0 9938 9818"/>
                            <a:gd name="T101" fmla="*/ T100 w 120"/>
                            <a:gd name="T102" fmla="+- 0 10650 10223"/>
                            <a:gd name="T103" fmla="*/ 1065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6"/>
                              </a:lnTo>
                              <a:lnTo>
                                <a:pt x="53" y="427"/>
                              </a:lnTo>
                              <a:close/>
                              <a:moveTo>
                                <a:pt x="60" y="0"/>
                              </a:moveTo>
                              <a:lnTo>
                                <a:pt x="56" y="2"/>
                              </a:lnTo>
                              <a:lnTo>
                                <a:pt x="53" y="7"/>
                              </a:lnTo>
                              <a:lnTo>
                                <a:pt x="53" y="446"/>
                              </a:lnTo>
                              <a:lnTo>
                                <a:pt x="56" y="453"/>
                              </a:lnTo>
                              <a:lnTo>
                                <a:pt x="60" y="456"/>
                              </a:lnTo>
                              <a:lnTo>
                                <a:pt x="65" y="453"/>
                              </a:lnTo>
                              <a:lnTo>
                                <a:pt x="68" y="446"/>
                              </a:lnTo>
                              <a:lnTo>
                                <a:pt x="68" y="7"/>
                              </a:lnTo>
                              <a:lnTo>
                                <a:pt x="65" y="2"/>
                              </a:lnTo>
                              <a:lnTo>
                                <a:pt x="60" y="0"/>
                              </a:lnTo>
                              <a:close/>
                              <a:moveTo>
                                <a:pt x="120" y="427"/>
                              </a:moveTo>
                              <a:lnTo>
                                <a:pt x="68" y="427"/>
                              </a:lnTo>
                              <a:lnTo>
                                <a:pt x="68"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9" o:spid="_x0000_s1026" style="position:absolute;margin-left:490.9pt;margin-top:511.1pt;width:6pt;height:27.4pt;z-index:-2509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" path="m53,427l0,427,60,547,106,456,60,456,56,453,53,446,53,427xm60,0l56,2,53,7,53,446,56,453,60,456,65,453,68,446,68,7,65,2,60,0xm120,427l68,427,68,446,65,453,60,456,106,456,120,427xe" fillcolor="black" stroked="f">
                <v:path arrowok="t" o:connecttype="custom" o:connectlocs="33655,6762750;0,6762750;38100,6838950;67310,6781165;38100,6781165;35560,6779260;33655,6774815;33655,6762750;38100,6491605;35560,6492875;33655,6496050;33655,6774815;35560,6779260;38100,6781165;41275,6779260;43180,6774815;43180,6496050;41275,6492875;38100,6491605;76200,6762750;43180,6762750;43180,6774815;41275,6779260;38100,6781165;67310,6781165;76200,676275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41760" behindDoc="1" locked="0" layoutInCell="1" allowOverlap="1" wp14:anchorId="13119A0C" wp14:editId="254F6998">
                <wp:simplePos x="0" y="0"/>
                <wp:positionH relativeFrom="page">
                  <wp:posOffset>6234430</wp:posOffset>
                </wp:positionH>
                <wp:positionV relativeFrom="page">
                  <wp:posOffset>7633970</wp:posOffset>
                </wp:positionV>
                <wp:extent cx="76200" cy="347980"/>
                <wp:effectExtent l="0" t="1270" r="13970" b="6350"/>
                <wp:wrapNone/>
                <wp:docPr id="155" name="AutoShape 4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871 9818"/>
                            <a:gd name="T1" fmla="*/ T0 w 120"/>
                            <a:gd name="T2" fmla="+- 0 12450 12023"/>
                            <a:gd name="T3" fmla="*/ 12450 h 548"/>
                            <a:gd name="T4" fmla="+- 0 9818 9818"/>
                            <a:gd name="T5" fmla="*/ T4 w 120"/>
                            <a:gd name="T6" fmla="+- 0 12450 12023"/>
                            <a:gd name="T7" fmla="*/ 12450 h 548"/>
                            <a:gd name="T8" fmla="+- 0 9878 9818"/>
                            <a:gd name="T9" fmla="*/ T8 w 120"/>
                            <a:gd name="T10" fmla="+- 0 12570 12023"/>
                            <a:gd name="T11" fmla="*/ 12570 h 548"/>
                            <a:gd name="T12" fmla="+- 0 9924 9818"/>
                            <a:gd name="T13" fmla="*/ T12 w 120"/>
                            <a:gd name="T14" fmla="+- 0 12479 12023"/>
                            <a:gd name="T15" fmla="*/ 12479 h 548"/>
                            <a:gd name="T16" fmla="+- 0 9878 9818"/>
                            <a:gd name="T17" fmla="*/ T16 w 120"/>
                            <a:gd name="T18" fmla="+- 0 12479 12023"/>
                            <a:gd name="T19" fmla="*/ 12479 h 548"/>
                            <a:gd name="T20" fmla="+- 0 9874 9818"/>
                            <a:gd name="T21" fmla="*/ T20 w 120"/>
                            <a:gd name="T22" fmla="+- 0 12476 12023"/>
                            <a:gd name="T23" fmla="*/ 12476 h 548"/>
                            <a:gd name="T24" fmla="+- 0 9871 9818"/>
                            <a:gd name="T25" fmla="*/ T24 w 120"/>
                            <a:gd name="T26" fmla="+- 0 12469 12023"/>
                            <a:gd name="T27" fmla="*/ 12469 h 548"/>
                            <a:gd name="T28" fmla="+- 0 9871 9818"/>
                            <a:gd name="T29" fmla="*/ T28 w 120"/>
                            <a:gd name="T30" fmla="+- 0 12450 12023"/>
                            <a:gd name="T31" fmla="*/ 12450 h 548"/>
                            <a:gd name="T32" fmla="+- 0 9878 9818"/>
                            <a:gd name="T33" fmla="*/ T32 w 120"/>
                            <a:gd name="T34" fmla="+- 0 12023 12023"/>
                            <a:gd name="T35" fmla="*/ 12023 h 548"/>
                            <a:gd name="T36" fmla="+- 0 9874 9818"/>
                            <a:gd name="T37" fmla="*/ T36 w 120"/>
                            <a:gd name="T38" fmla="+- 0 12025 12023"/>
                            <a:gd name="T39" fmla="*/ 12025 h 548"/>
                            <a:gd name="T40" fmla="+- 0 9871 9818"/>
                            <a:gd name="T41" fmla="*/ T40 w 120"/>
                            <a:gd name="T42" fmla="+- 0 12030 12023"/>
                            <a:gd name="T43" fmla="*/ 12030 h 548"/>
                            <a:gd name="T44" fmla="+- 0 9871 9818"/>
                            <a:gd name="T45" fmla="*/ T44 w 120"/>
                            <a:gd name="T46" fmla="+- 0 12469 12023"/>
                            <a:gd name="T47" fmla="*/ 12469 h 548"/>
                            <a:gd name="T48" fmla="+- 0 9874 9818"/>
                            <a:gd name="T49" fmla="*/ T48 w 120"/>
                            <a:gd name="T50" fmla="+- 0 12476 12023"/>
                            <a:gd name="T51" fmla="*/ 12476 h 548"/>
                            <a:gd name="T52" fmla="+- 0 9878 9818"/>
                            <a:gd name="T53" fmla="*/ T52 w 120"/>
                            <a:gd name="T54" fmla="+- 0 12479 12023"/>
                            <a:gd name="T55" fmla="*/ 12479 h 548"/>
                            <a:gd name="T56" fmla="+- 0 9883 9818"/>
                            <a:gd name="T57" fmla="*/ T56 w 120"/>
                            <a:gd name="T58" fmla="+- 0 12476 12023"/>
                            <a:gd name="T59" fmla="*/ 12476 h 548"/>
                            <a:gd name="T60" fmla="+- 0 9886 9818"/>
                            <a:gd name="T61" fmla="*/ T60 w 120"/>
                            <a:gd name="T62" fmla="+- 0 12469 12023"/>
                            <a:gd name="T63" fmla="*/ 12469 h 548"/>
                            <a:gd name="T64" fmla="+- 0 9886 9818"/>
                            <a:gd name="T65" fmla="*/ T64 w 120"/>
                            <a:gd name="T66" fmla="+- 0 12030 12023"/>
                            <a:gd name="T67" fmla="*/ 12030 h 548"/>
                            <a:gd name="T68" fmla="+- 0 9883 9818"/>
                            <a:gd name="T69" fmla="*/ T68 w 120"/>
                            <a:gd name="T70" fmla="+- 0 12025 12023"/>
                            <a:gd name="T71" fmla="*/ 12025 h 548"/>
                            <a:gd name="T72" fmla="+- 0 9878 9818"/>
                            <a:gd name="T73" fmla="*/ T72 w 120"/>
                            <a:gd name="T74" fmla="+- 0 12023 12023"/>
                            <a:gd name="T75" fmla="*/ 12023 h 548"/>
                            <a:gd name="T76" fmla="+- 0 9938 9818"/>
                            <a:gd name="T77" fmla="*/ T76 w 120"/>
                            <a:gd name="T78" fmla="+- 0 12450 12023"/>
                            <a:gd name="T79" fmla="*/ 12450 h 548"/>
                            <a:gd name="T80" fmla="+- 0 9886 9818"/>
                            <a:gd name="T81" fmla="*/ T80 w 120"/>
                            <a:gd name="T82" fmla="+- 0 12450 12023"/>
                            <a:gd name="T83" fmla="*/ 12450 h 548"/>
                            <a:gd name="T84" fmla="+- 0 9886 9818"/>
                            <a:gd name="T85" fmla="*/ T84 w 120"/>
                            <a:gd name="T86" fmla="+- 0 12469 12023"/>
                            <a:gd name="T87" fmla="*/ 12469 h 548"/>
                            <a:gd name="T88" fmla="+- 0 9883 9818"/>
                            <a:gd name="T89" fmla="*/ T88 w 120"/>
                            <a:gd name="T90" fmla="+- 0 12476 12023"/>
                            <a:gd name="T91" fmla="*/ 12476 h 548"/>
                            <a:gd name="T92" fmla="+- 0 9878 9818"/>
                            <a:gd name="T93" fmla="*/ T92 w 120"/>
                            <a:gd name="T94" fmla="+- 0 12479 12023"/>
                            <a:gd name="T95" fmla="*/ 12479 h 548"/>
                            <a:gd name="T96" fmla="+- 0 9924 9818"/>
                            <a:gd name="T97" fmla="*/ T96 w 120"/>
                            <a:gd name="T98" fmla="+- 0 12479 12023"/>
                            <a:gd name="T99" fmla="*/ 12479 h 548"/>
                            <a:gd name="T100" fmla="+- 0 9938 9818"/>
                            <a:gd name="T101" fmla="*/ T100 w 120"/>
                            <a:gd name="T102" fmla="+- 0 12450 12023"/>
                            <a:gd name="T103" fmla="*/ 1245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6"/>
                              </a:lnTo>
                              <a:lnTo>
                                <a:pt x="53" y="427"/>
                              </a:lnTo>
                              <a:close/>
                              <a:moveTo>
                                <a:pt x="60" y="0"/>
                              </a:moveTo>
                              <a:lnTo>
                                <a:pt x="56" y="2"/>
                              </a:lnTo>
                              <a:lnTo>
                                <a:pt x="53" y="7"/>
                              </a:lnTo>
                              <a:lnTo>
                                <a:pt x="53" y="446"/>
                              </a:lnTo>
                              <a:lnTo>
                                <a:pt x="56" y="453"/>
                              </a:lnTo>
                              <a:lnTo>
                                <a:pt x="60" y="456"/>
                              </a:lnTo>
                              <a:lnTo>
                                <a:pt x="65" y="453"/>
                              </a:lnTo>
                              <a:lnTo>
                                <a:pt x="68" y="446"/>
                              </a:lnTo>
                              <a:lnTo>
                                <a:pt x="68" y="7"/>
                              </a:lnTo>
                              <a:lnTo>
                                <a:pt x="65" y="2"/>
                              </a:lnTo>
                              <a:lnTo>
                                <a:pt x="60" y="0"/>
                              </a:lnTo>
                              <a:close/>
                              <a:moveTo>
                                <a:pt x="120" y="427"/>
                              </a:moveTo>
                              <a:lnTo>
                                <a:pt x="68" y="427"/>
                              </a:lnTo>
                              <a:lnTo>
                                <a:pt x="68"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8" o:spid="_x0000_s1026" style="position:absolute;margin-left:490.9pt;margin-top:601.1pt;width:6pt;height:27.4pt;z-index:-2509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" path="m53,427l0,427,60,547,106,456,60,456,56,453,53,446,53,427xm60,0l56,2,53,7,53,446,56,453,60,456,65,453,68,446,68,7,65,2,60,0xm120,427l68,427,68,446,65,453,60,456,106,456,120,427xe" fillcolor="black" stroked="f">
                <v:path arrowok="t" o:connecttype="custom" o:connectlocs="33655,7905750;0,7905750;38100,7981950;67310,7924165;38100,7924165;35560,7922260;33655,7917815;33655,7905750;38100,7634605;35560,7635875;33655,7639050;33655,7917815;35560,7922260;38100,7924165;41275,7922260;43180,7917815;43180,7639050;41275,7635875;38100,7634605;76200,7905750;43180,7905750;43180,7917815;41275,7922260;38100,7924165;67310,7924165;76200,790575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42784" behindDoc="1" locked="0" layoutInCell="1" allowOverlap="1" wp14:anchorId="7292BEA3" wp14:editId="02A86BEE">
                <wp:simplePos x="0" y="0"/>
                <wp:positionH relativeFrom="page">
                  <wp:posOffset>3834130</wp:posOffset>
                </wp:positionH>
                <wp:positionV relativeFrom="page">
                  <wp:posOffset>7633970</wp:posOffset>
                </wp:positionV>
                <wp:extent cx="76200" cy="347980"/>
                <wp:effectExtent l="0" t="1270" r="13970" b="6350"/>
                <wp:wrapNone/>
                <wp:docPr id="5752" name="AutoShape 4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6091 6038"/>
                            <a:gd name="T1" fmla="*/ T0 w 120"/>
                            <a:gd name="T2" fmla="+- 0 12450 12023"/>
                            <a:gd name="T3" fmla="*/ 12450 h 548"/>
                            <a:gd name="T4" fmla="+- 0 6038 6038"/>
                            <a:gd name="T5" fmla="*/ T4 w 120"/>
                            <a:gd name="T6" fmla="+- 0 12450 12023"/>
                            <a:gd name="T7" fmla="*/ 12450 h 548"/>
                            <a:gd name="T8" fmla="+- 0 6098 6038"/>
                            <a:gd name="T9" fmla="*/ T8 w 120"/>
                            <a:gd name="T10" fmla="+- 0 12570 12023"/>
                            <a:gd name="T11" fmla="*/ 12570 h 548"/>
                            <a:gd name="T12" fmla="+- 0 6144 6038"/>
                            <a:gd name="T13" fmla="*/ T12 w 120"/>
                            <a:gd name="T14" fmla="+- 0 12479 12023"/>
                            <a:gd name="T15" fmla="*/ 12479 h 548"/>
                            <a:gd name="T16" fmla="+- 0 6098 6038"/>
                            <a:gd name="T17" fmla="*/ T16 w 120"/>
                            <a:gd name="T18" fmla="+- 0 12479 12023"/>
                            <a:gd name="T19" fmla="*/ 12479 h 548"/>
                            <a:gd name="T20" fmla="+- 0 6094 6038"/>
                            <a:gd name="T21" fmla="*/ T20 w 120"/>
                            <a:gd name="T22" fmla="+- 0 12476 12023"/>
                            <a:gd name="T23" fmla="*/ 12476 h 548"/>
                            <a:gd name="T24" fmla="+- 0 6091 6038"/>
                            <a:gd name="T25" fmla="*/ T24 w 120"/>
                            <a:gd name="T26" fmla="+- 0 12469 12023"/>
                            <a:gd name="T27" fmla="*/ 12469 h 548"/>
                            <a:gd name="T28" fmla="+- 0 6091 6038"/>
                            <a:gd name="T29" fmla="*/ T28 w 120"/>
                            <a:gd name="T30" fmla="+- 0 12450 12023"/>
                            <a:gd name="T31" fmla="*/ 12450 h 548"/>
                            <a:gd name="T32" fmla="+- 0 6098 6038"/>
                            <a:gd name="T33" fmla="*/ T32 w 120"/>
                            <a:gd name="T34" fmla="+- 0 12023 12023"/>
                            <a:gd name="T35" fmla="*/ 12023 h 548"/>
                            <a:gd name="T36" fmla="+- 0 6094 6038"/>
                            <a:gd name="T37" fmla="*/ T36 w 120"/>
                            <a:gd name="T38" fmla="+- 0 12025 12023"/>
                            <a:gd name="T39" fmla="*/ 12025 h 548"/>
                            <a:gd name="T40" fmla="+- 0 6091 6038"/>
                            <a:gd name="T41" fmla="*/ T40 w 120"/>
                            <a:gd name="T42" fmla="+- 0 12030 12023"/>
                            <a:gd name="T43" fmla="*/ 12030 h 548"/>
                            <a:gd name="T44" fmla="+- 0 6091 6038"/>
                            <a:gd name="T45" fmla="*/ T44 w 120"/>
                            <a:gd name="T46" fmla="+- 0 12469 12023"/>
                            <a:gd name="T47" fmla="*/ 12469 h 548"/>
                            <a:gd name="T48" fmla="+- 0 6094 6038"/>
                            <a:gd name="T49" fmla="*/ T48 w 120"/>
                            <a:gd name="T50" fmla="+- 0 12476 12023"/>
                            <a:gd name="T51" fmla="*/ 12476 h 548"/>
                            <a:gd name="T52" fmla="+- 0 6098 6038"/>
                            <a:gd name="T53" fmla="*/ T52 w 120"/>
                            <a:gd name="T54" fmla="+- 0 12479 12023"/>
                            <a:gd name="T55" fmla="*/ 12479 h 548"/>
                            <a:gd name="T56" fmla="+- 0 6103 6038"/>
                            <a:gd name="T57" fmla="*/ T56 w 120"/>
                            <a:gd name="T58" fmla="+- 0 12476 12023"/>
                            <a:gd name="T59" fmla="*/ 12476 h 548"/>
                            <a:gd name="T60" fmla="+- 0 6106 6038"/>
                            <a:gd name="T61" fmla="*/ T60 w 120"/>
                            <a:gd name="T62" fmla="+- 0 12469 12023"/>
                            <a:gd name="T63" fmla="*/ 12469 h 548"/>
                            <a:gd name="T64" fmla="+- 0 6106 6038"/>
                            <a:gd name="T65" fmla="*/ T64 w 120"/>
                            <a:gd name="T66" fmla="+- 0 12030 12023"/>
                            <a:gd name="T67" fmla="*/ 12030 h 548"/>
                            <a:gd name="T68" fmla="+- 0 6103 6038"/>
                            <a:gd name="T69" fmla="*/ T68 w 120"/>
                            <a:gd name="T70" fmla="+- 0 12025 12023"/>
                            <a:gd name="T71" fmla="*/ 12025 h 548"/>
                            <a:gd name="T72" fmla="+- 0 6098 6038"/>
                            <a:gd name="T73" fmla="*/ T72 w 120"/>
                            <a:gd name="T74" fmla="+- 0 12023 12023"/>
                            <a:gd name="T75" fmla="*/ 12023 h 548"/>
                            <a:gd name="T76" fmla="+- 0 6158 6038"/>
                            <a:gd name="T77" fmla="*/ T76 w 120"/>
                            <a:gd name="T78" fmla="+- 0 12450 12023"/>
                            <a:gd name="T79" fmla="*/ 12450 h 548"/>
                            <a:gd name="T80" fmla="+- 0 6106 6038"/>
                            <a:gd name="T81" fmla="*/ T80 w 120"/>
                            <a:gd name="T82" fmla="+- 0 12450 12023"/>
                            <a:gd name="T83" fmla="*/ 12450 h 548"/>
                            <a:gd name="T84" fmla="+- 0 6106 6038"/>
                            <a:gd name="T85" fmla="*/ T84 w 120"/>
                            <a:gd name="T86" fmla="+- 0 12469 12023"/>
                            <a:gd name="T87" fmla="*/ 12469 h 548"/>
                            <a:gd name="T88" fmla="+- 0 6103 6038"/>
                            <a:gd name="T89" fmla="*/ T88 w 120"/>
                            <a:gd name="T90" fmla="+- 0 12476 12023"/>
                            <a:gd name="T91" fmla="*/ 12476 h 548"/>
                            <a:gd name="T92" fmla="+- 0 6098 6038"/>
                            <a:gd name="T93" fmla="*/ T92 w 120"/>
                            <a:gd name="T94" fmla="+- 0 12479 12023"/>
                            <a:gd name="T95" fmla="*/ 12479 h 548"/>
                            <a:gd name="T96" fmla="+- 0 6144 6038"/>
                            <a:gd name="T97" fmla="*/ T96 w 120"/>
                            <a:gd name="T98" fmla="+- 0 12479 12023"/>
                            <a:gd name="T99" fmla="*/ 12479 h 548"/>
                            <a:gd name="T100" fmla="+- 0 6158 6038"/>
                            <a:gd name="T101" fmla="*/ T100 w 120"/>
                            <a:gd name="T102" fmla="+- 0 12450 12023"/>
                            <a:gd name="T103" fmla="*/ 1245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6"/>
                              </a:lnTo>
                              <a:lnTo>
                                <a:pt x="53" y="427"/>
                              </a:lnTo>
                              <a:close/>
                              <a:moveTo>
                                <a:pt x="60" y="0"/>
                              </a:moveTo>
                              <a:lnTo>
                                <a:pt x="56" y="2"/>
                              </a:lnTo>
                              <a:lnTo>
                                <a:pt x="53" y="7"/>
                              </a:lnTo>
                              <a:lnTo>
                                <a:pt x="53" y="446"/>
                              </a:lnTo>
                              <a:lnTo>
                                <a:pt x="56" y="453"/>
                              </a:lnTo>
                              <a:lnTo>
                                <a:pt x="60" y="456"/>
                              </a:lnTo>
                              <a:lnTo>
                                <a:pt x="65" y="453"/>
                              </a:lnTo>
                              <a:lnTo>
                                <a:pt x="68" y="446"/>
                              </a:lnTo>
                              <a:lnTo>
                                <a:pt x="68" y="7"/>
                              </a:lnTo>
                              <a:lnTo>
                                <a:pt x="65" y="2"/>
                              </a:lnTo>
                              <a:lnTo>
                                <a:pt x="60" y="0"/>
                              </a:lnTo>
                              <a:close/>
                              <a:moveTo>
                                <a:pt x="120" y="427"/>
                              </a:moveTo>
                              <a:lnTo>
                                <a:pt x="68" y="427"/>
                              </a:lnTo>
                              <a:lnTo>
                                <a:pt x="68"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7" o:spid="_x0000_s1026" style="position:absolute;margin-left:301.9pt;margin-top:601.1pt;width:6pt;height:27.4pt;z-index:-250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" path="m53,427l0,427,60,547,106,456,60,456,56,453,53,446,53,427xm60,0l56,2,53,7,53,446,56,453,60,456,65,453,68,446,68,7,65,2,60,0xm120,427l68,427,68,446,65,453,60,456,106,456,120,427xe" fillcolor="black" stroked="f">
                <v:path arrowok="t" o:connecttype="custom" o:connectlocs="33655,7905750;0,7905750;38100,7981950;67310,7924165;38100,7924165;35560,7922260;33655,7917815;33655,7905750;38100,7634605;35560,7635875;33655,7639050;33655,7917815;35560,7922260;38100,7924165;41275,7922260;43180,7917815;43180,7639050;41275,7635875;38100,7634605;76200,7905750;43180,7905750;43180,7917815;41275,7922260;38100,7924165;67310,7924165;76200,790575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43808" behindDoc="1" locked="0" layoutInCell="1" allowOverlap="1" wp14:anchorId="12412E8E" wp14:editId="69A3ADB1">
                <wp:simplePos x="0" y="0"/>
                <wp:positionH relativeFrom="page">
                  <wp:posOffset>1548130</wp:posOffset>
                </wp:positionH>
                <wp:positionV relativeFrom="page">
                  <wp:posOffset>7633970</wp:posOffset>
                </wp:positionV>
                <wp:extent cx="76200" cy="347980"/>
                <wp:effectExtent l="0" t="1270" r="13970" b="6350"/>
                <wp:wrapNone/>
                <wp:docPr id="5753" name="AutoShape 4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91 2438"/>
                            <a:gd name="T1" fmla="*/ T0 w 120"/>
                            <a:gd name="T2" fmla="+- 0 12450 12023"/>
                            <a:gd name="T3" fmla="*/ 12450 h 548"/>
                            <a:gd name="T4" fmla="+- 0 2438 2438"/>
                            <a:gd name="T5" fmla="*/ T4 w 120"/>
                            <a:gd name="T6" fmla="+- 0 12450 12023"/>
                            <a:gd name="T7" fmla="*/ 12450 h 548"/>
                            <a:gd name="T8" fmla="+- 0 2498 2438"/>
                            <a:gd name="T9" fmla="*/ T8 w 120"/>
                            <a:gd name="T10" fmla="+- 0 12570 12023"/>
                            <a:gd name="T11" fmla="*/ 12570 h 548"/>
                            <a:gd name="T12" fmla="+- 0 2544 2438"/>
                            <a:gd name="T13" fmla="*/ T12 w 120"/>
                            <a:gd name="T14" fmla="+- 0 12479 12023"/>
                            <a:gd name="T15" fmla="*/ 12479 h 548"/>
                            <a:gd name="T16" fmla="+- 0 2498 2438"/>
                            <a:gd name="T17" fmla="*/ T16 w 120"/>
                            <a:gd name="T18" fmla="+- 0 12479 12023"/>
                            <a:gd name="T19" fmla="*/ 12479 h 548"/>
                            <a:gd name="T20" fmla="+- 0 2494 2438"/>
                            <a:gd name="T21" fmla="*/ T20 w 120"/>
                            <a:gd name="T22" fmla="+- 0 12476 12023"/>
                            <a:gd name="T23" fmla="*/ 12476 h 548"/>
                            <a:gd name="T24" fmla="+- 0 2491 2438"/>
                            <a:gd name="T25" fmla="*/ T24 w 120"/>
                            <a:gd name="T26" fmla="+- 0 12469 12023"/>
                            <a:gd name="T27" fmla="*/ 12469 h 548"/>
                            <a:gd name="T28" fmla="+- 0 2491 2438"/>
                            <a:gd name="T29" fmla="*/ T28 w 120"/>
                            <a:gd name="T30" fmla="+- 0 12450 12023"/>
                            <a:gd name="T31" fmla="*/ 12450 h 548"/>
                            <a:gd name="T32" fmla="+- 0 2498 2438"/>
                            <a:gd name="T33" fmla="*/ T32 w 120"/>
                            <a:gd name="T34" fmla="+- 0 12023 12023"/>
                            <a:gd name="T35" fmla="*/ 12023 h 548"/>
                            <a:gd name="T36" fmla="+- 0 2494 2438"/>
                            <a:gd name="T37" fmla="*/ T36 w 120"/>
                            <a:gd name="T38" fmla="+- 0 12025 12023"/>
                            <a:gd name="T39" fmla="*/ 12025 h 548"/>
                            <a:gd name="T40" fmla="+- 0 2491 2438"/>
                            <a:gd name="T41" fmla="*/ T40 w 120"/>
                            <a:gd name="T42" fmla="+- 0 12030 12023"/>
                            <a:gd name="T43" fmla="*/ 12030 h 548"/>
                            <a:gd name="T44" fmla="+- 0 2491 2438"/>
                            <a:gd name="T45" fmla="*/ T44 w 120"/>
                            <a:gd name="T46" fmla="+- 0 12469 12023"/>
                            <a:gd name="T47" fmla="*/ 12469 h 548"/>
                            <a:gd name="T48" fmla="+- 0 2494 2438"/>
                            <a:gd name="T49" fmla="*/ T48 w 120"/>
                            <a:gd name="T50" fmla="+- 0 12476 12023"/>
                            <a:gd name="T51" fmla="*/ 12476 h 548"/>
                            <a:gd name="T52" fmla="+- 0 2498 2438"/>
                            <a:gd name="T53" fmla="*/ T52 w 120"/>
                            <a:gd name="T54" fmla="+- 0 12479 12023"/>
                            <a:gd name="T55" fmla="*/ 12479 h 548"/>
                            <a:gd name="T56" fmla="+- 0 2503 2438"/>
                            <a:gd name="T57" fmla="*/ T56 w 120"/>
                            <a:gd name="T58" fmla="+- 0 12476 12023"/>
                            <a:gd name="T59" fmla="*/ 12476 h 548"/>
                            <a:gd name="T60" fmla="+- 0 2506 2438"/>
                            <a:gd name="T61" fmla="*/ T60 w 120"/>
                            <a:gd name="T62" fmla="+- 0 12469 12023"/>
                            <a:gd name="T63" fmla="*/ 12469 h 548"/>
                            <a:gd name="T64" fmla="+- 0 2506 2438"/>
                            <a:gd name="T65" fmla="*/ T64 w 120"/>
                            <a:gd name="T66" fmla="+- 0 12030 12023"/>
                            <a:gd name="T67" fmla="*/ 12030 h 548"/>
                            <a:gd name="T68" fmla="+- 0 2503 2438"/>
                            <a:gd name="T69" fmla="*/ T68 w 120"/>
                            <a:gd name="T70" fmla="+- 0 12025 12023"/>
                            <a:gd name="T71" fmla="*/ 12025 h 548"/>
                            <a:gd name="T72" fmla="+- 0 2498 2438"/>
                            <a:gd name="T73" fmla="*/ T72 w 120"/>
                            <a:gd name="T74" fmla="+- 0 12023 12023"/>
                            <a:gd name="T75" fmla="*/ 12023 h 548"/>
                            <a:gd name="T76" fmla="+- 0 2558 2438"/>
                            <a:gd name="T77" fmla="*/ T76 w 120"/>
                            <a:gd name="T78" fmla="+- 0 12450 12023"/>
                            <a:gd name="T79" fmla="*/ 12450 h 548"/>
                            <a:gd name="T80" fmla="+- 0 2506 2438"/>
                            <a:gd name="T81" fmla="*/ T80 w 120"/>
                            <a:gd name="T82" fmla="+- 0 12450 12023"/>
                            <a:gd name="T83" fmla="*/ 12450 h 548"/>
                            <a:gd name="T84" fmla="+- 0 2506 2438"/>
                            <a:gd name="T85" fmla="*/ T84 w 120"/>
                            <a:gd name="T86" fmla="+- 0 12469 12023"/>
                            <a:gd name="T87" fmla="*/ 12469 h 548"/>
                            <a:gd name="T88" fmla="+- 0 2503 2438"/>
                            <a:gd name="T89" fmla="*/ T88 w 120"/>
                            <a:gd name="T90" fmla="+- 0 12476 12023"/>
                            <a:gd name="T91" fmla="*/ 12476 h 548"/>
                            <a:gd name="T92" fmla="+- 0 2498 2438"/>
                            <a:gd name="T93" fmla="*/ T92 w 120"/>
                            <a:gd name="T94" fmla="+- 0 12479 12023"/>
                            <a:gd name="T95" fmla="*/ 12479 h 548"/>
                            <a:gd name="T96" fmla="+- 0 2544 2438"/>
                            <a:gd name="T97" fmla="*/ T96 w 120"/>
                            <a:gd name="T98" fmla="+- 0 12479 12023"/>
                            <a:gd name="T99" fmla="*/ 12479 h 548"/>
                            <a:gd name="T100" fmla="+- 0 2558 2438"/>
                            <a:gd name="T101" fmla="*/ T100 w 120"/>
                            <a:gd name="T102" fmla="+- 0 12450 12023"/>
                            <a:gd name="T103" fmla="*/ 1245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6"/>
                              </a:lnTo>
                              <a:lnTo>
                                <a:pt x="53" y="427"/>
                              </a:lnTo>
                              <a:close/>
                              <a:moveTo>
                                <a:pt x="60" y="0"/>
                              </a:moveTo>
                              <a:lnTo>
                                <a:pt x="56" y="2"/>
                              </a:lnTo>
                              <a:lnTo>
                                <a:pt x="53" y="7"/>
                              </a:lnTo>
                              <a:lnTo>
                                <a:pt x="53" y="446"/>
                              </a:lnTo>
                              <a:lnTo>
                                <a:pt x="56" y="453"/>
                              </a:lnTo>
                              <a:lnTo>
                                <a:pt x="60" y="456"/>
                              </a:lnTo>
                              <a:lnTo>
                                <a:pt x="65" y="453"/>
                              </a:lnTo>
                              <a:lnTo>
                                <a:pt x="68" y="446"/>
                              </a:lnTo>
                              <a:lnTo>
                                <a:pt x="68" y="7"/>
                              </a:lnTo>
                              <a:lnTo>
                                <a:pt x="65" y="2"/>
                              </a:lnTo>
                              <a:lnTo>
                                <a:pt x="60" y="0"/>
                              </a:lnTo>
                              <a:close/>
                              <a:moveTo>
                                <a:pt x="120" y="427"/>
                              </a:moveTo>
                              <a:lnTo>
                                <a:pt x="68" y="427"/>
                              </a:lnTo>
                              <a:lnTo>
                                <a:pt x="68"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6" o:spid="_x0000_s1026" style="position:absolute;margin-left:121.9pt;margin-top:601.1pt;width:6pt;height:27.4pt;z-index:-2509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" path="m53,427l0,427,60,547,106,456,60,456,56,453,53,446,53,427xm60,0l56,2,53,7,53,446,56,453,60,456,65,453,68,446,68,7,65,2,60,0xm120,427l68,427,68,446,65,453,60,456,106,456,120,427xe" fillcolor="black" stroked="f">
                <v:path arrowok="t" o:connecttype="custom" o:connectlocs="33655,7905750;0,7905750;38100,7981950;67310,7924165;38100,7924165;35560,7922260;33655,7917815;33655,7905750;38100,7634605;35560,7635875;33655,7639050;33655,7917815;35560,7922260;38100,7924165;41275,7922260;43180,7917815;43180,7639050;41275,7635875;38100,7634605;76200,7905750;43180,7905750;43180,7917815;41275,7922260;38100,7924165;67310,7924165;76200,7905750" o:connectangles="0,0,0,0,0,0,0,0,0,0,0,0,0,0,0,0,0,0,0,0,0,0,0,0,0,0"/>
                <w10:wrap anchorx="page" anchory="page"/>
              </v:shape>
            </w:pict>
          </mc:Fallback>
        </mc:AlternateContent>
      </w:r>
      <w:r>
        <w:t>Схема №5 Учение Платона о душе</w:t>
      </w:r>
      <w:bookmarkEnd w:id="30"/>
    </w:p>
    <w:p w14:paraId="6A594CA8" w14:textId="77777777" w:rsidR="002D1471" w:rsidRDefault="00D15C2C">
      <w:pPr>
        <w:pStyle w:val="a3"/>
        <w:ind w:left="3710"/>
        <w:rPr>
          <w:sz w:val="20"/>
        </w:rPr>
      </w:pPr>
      <w:r>
        <w:rPr>
          <w:noProof/>
          <w:sz w:val="20"/>
          <w:lang w:eastAsia="ru-RU"/>
        </w:rPr>
        <mc:AlternateContent>
          <mc:Choice Requires="wpg">
            <w:drawing>
              <wp:inline distT="0" distB="0" distL="0" distR="0" wp14:anchorId="474B414F" wp14:editId="2D153DA8">
                <wp:extent cx="3324225" cy="923925"/>
                <wp:effectExtent l="0" t="0" r="3175" b="3175"/>
                <wp:docPr id="5324" name="Group 4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923925"/>
                          <a:chOff x="0" y="0"/>
                          <a:chExt cx="5235" cy="1455"/>
                        </a:xfrm>
                      </wpg:grpSpPr>
                      <wps:wsp>
                        <wps:cNvPr id="5325" name="AutoShape 4955"/>
                        <wps:cNvSpPr>
                          <a:spLocks/>
                        </wps:cNvSpPr>
                        <wps:spPr bwMode="auto">
                          <a:xfrm>
                            <a:off x="1618" y="180"/>
                            <a:ext cx="2612" cy="749"/>
                          </a:xfrm>
                          <a:custGeom>
                            <a:avLst/>
                            <a:gdLst>
                              <a:gd name="T0" fmla="+- 0 4113 1618"/>
                              <a:gd name="T1" fmla="*/ T0 w 2612"/>
                              <a:gd name="T2" fmla="+- 0 879 180"/>
                              <a:gd name="T3" fmla="*/ 879 h 749"/>
                              <a:gd name="T4" fmla="+- 0 4099 1618"/>
                              <a:gd name="T5" fmla="*/ T4 w 2612"/>
                              <a:gd name="T6" fmla="+- 0 929 180"/>
                              <a:gd name="T7" fmla="*/ 929 h 749"/>
                              <a:gd name="T8" fmla="+- 0 4229 1618"/>
                              <a:gd name="T9" fmla="*/ T8 w 2612"/>
                              <a:gd name="T10" fmla="+- 0 903 180"/>
                              <a:gd name="T11" fmla="*/ 903 h 749"/>
                              <a:gd name="T12" fmla="+- 0 4208 1618"/>
                              <a:gd name="T13" fmla="*/ T12 w 2612"/>
                              <a:gd name="T14" fmla="+- 0 883 180"/>
                              <a:gd name="T15" fmla="*/ 883 h 749"/>
                              <a:gd name="T16" fmla="+- 0 4131 1618"/>
                              <a:gd name="T17" fmla="*/ T16 w 2612"/>
                              <a:gd name="T18" fmla="+- 0 883 180"/>
                              <a:gd name="T19" fmla="*/ 883 h 749"/>
                              <a:gd name="T20" fmla="+- 0 4113 1618"/>
                              <a:gd name="T21" fmla="*/ T20 w 2612"/>
                              <a:gd name="T22" fmla="+- 0 879 180"/>
                              <a:gd name="T23" fmla="*/ 879 h 749"/>
                              <a:gd name="T24" fmla="+- 0 4117 1618"/>
                              <a:gd name="T25" fmla="*/ T24 w 2612"/>
                              <a:gd name="T26" fmla="+- 0 864 180"/>
                              <a:gd name="T27" fmla="*/ 864 h 749"/>
                              <a:gd name="T28" fmla="+- 0 4113 1618"/>
                              <a:gd name="T29" fmla="*/ T28 w 2612"/>
                              <a:gd name="T30" fmla="+- 0 879 180"/>
                              <a:gd name="T31" fmla="*/ 879 h 749"/>
                              <a:gd name="T32" fmla="+- 0 4131 1618"/>
                              <a:gd name="T33" fmla="*/ T32 w 2612"/>
                              <a:gd name="T34" fmla="+- 0 883 180"/>
                              <a:gd name="T35" fmla="*/ 883 h 749"/>
                              <a:gd name="T36" fmla="+- 0 4138 1618"/>
                              <a:gd name="T37" fmla="*/ T36 w 2612"/>
                              <a:gd name="T38" fmla="+- 0 883 180"/>
                              <a:gd name="T39" fmla="*/ 883 h 749"/>
                              <a:gd name="T40" fmla="+- 0 4140 1618"/>
                              <a:gd name="T41" fmla="*/ T40 w 2612"/>
                              <a:gd name="T42" fmla="+- 0 879 180"/>
                              <a:gd name="T43" fmla="*/ 879 h 749"/>
                              <a:gd name="T44" fmla="+- 0 4140 1618"/>
                              <a:gd name="T45" fmla="*/ T44 w 2612"/>
                              <a:gd name="T46" fmla="+- 0 874 180"/>
                              <a:gd name="T47" fmla="*/ 874 h 749"/>
                              <a:gd name="T48" fmla="+- 0 4135 1618"/>
                              <a:gd name="T49" fmla="*/ T48 w 2612"/>
                              <a:gd name="T50" fmla="+- 0 869 180"/>
                              <a:gd name="T51" fmla="*/ 869 h 749"/>
                              <a:gd name="T52" fmla="+- 0 4117 1618"/>
                              <a:gd name="T53" fmla="*/ T52 w 2612"/>
                              <a:gd name="T54" fmla="+- 0 864 180"/>
                              <a:gd name="T55" fmla="*/ 864 h 749"/>
                              <a:gd name="T56" fmla="+- 0 4131 1618"/>
                              <a:gd name="T57" fmla="*/ T56 w 2612"/>
                              <a:gd name="T58" fmla="+- 0 814 180"/>
                              <a:gd name="T59" fmla="*/ 814 h 749"/>
                              <a:gd name="T60" fmla="+- 0 4117 1618"/>
                              <a:gd name="T61" fmla="*/ T60 w 2612"/>
                              <a:gd name="T62" fmla="+- 0 864 180"/>
                              <a:gd name="T63" fmla="*/ 864 h 749"/>
                              <a:gd name="T64" fmla="+- 0 4135 1618"/>
                              <a:gd name="T65" fmla="*/ T64 w 2612"/>
                              <a:gd name="T66" fmla="+- 0 869 180"/>
                              <a:gd name="T67" fmla="*/ 869 h 749"/>
                              <a:gd name="T68" fmla="+- 0 4140 1618"/>
                              <a:gd name="T69" fmla="*/ T68 w 2612"/>
                              <a:gd name="T70" fmla="+- 0 874 180"/>
                              <a:gd name="T71" fmla="*/ 874 h 749"/>
                              <a:gd name="T72" fmla="+- 0 4140 1618"/>
                              <a:gd name="T73" fmla="*/ T72 w 2612"/>
                              <a:gd name="T74" fmla="+- 0 879 180"/>
                              <a:gd name="T75" fmla="*/ 879 h 749"/>
                              <a:gd name="T76" fmla="+- 0 4138 1618"/>
                              <a:gd name="T77" fmla="*/ T76 w 2612"/>
                              <a:gd name="T78" fmla="+- 0 883 180"/>
                              <a:gd name="T79" fmla="*/ 883 h 749"/>
                              <a:gd name="T80" fmla="+- 0 4208 1618"/>
                              <a:gd name="T81" fmla="*/ T80 w 2612"/>
                              <a:gd name="T82" fmla="+- 0 883 180"/>
                              <a:gd name="T83" fmla="*/ 883 h 749"/>
                              <a:gd name="T84" fmla="+- 0 4131 1618"/>
                              <a:gd name="T85" fmla="*/ T84 w 2612"/>
                              <a:gd name="T86" fmla="+- 0 814 180"/>
                              <a:gd name="T87" fmla="*/ 814 h 749"/>
                              <a:gd name="T88" fmla="+- 0 1627 1618"/>
                              <a:gd name="T89" fmla="*/ T88 w 2612"/>
                              <a:gd name="T90" fmla="+- 0 180 180"/>
                              <a:gd name="T91" fmla="*/ 180 h 749"/>
                              <a:gd name="T92" fmla="+- 0 1623 1618"/>
                              <a:gd name="T93" fmla="*/ T92 w 2612"/>
                              <a:gd name="T94" fmla="+- 0 180 180"/>
                              <a:gd name="T95" fmla="*/ 180 h 749"/>
                              <a:gd name="T96" fmla="+- 0 1618 1618"/>
                              <a:gd name="T97" fmla="*/ T96 w 2612"/>
                              <a:gd name="T98" fmla="+- 0 185 180"/>
                              <a:gd name="T99" fmla="*/ 185 h 749"/>
                              <a:gd name="T100" fmla="+- 0 1620 1618"/>
                              <a:gd name="T101" fmla="*/ T100 w 2612"/>
                              <a:gd name="T102" fmla="+- 0 192 180"/>
                              <a:gd name="T103" fmla="*/ 192 h 749"/>
                              <a:gd name="T104" fmla="+- 0 1625 1618"/>
                              <a:gd name="T105" fmla="*/ T104 w 2612"/>
                              <a:gd name="T106" fmla="+- 0 195 180"/>
                              <a:gd name="T107" fmla="*/ 195 h 749"/>
                              <a:gd name="T108" fmla="+- 0 4113 1618"/>
                              <a:gd name="T109" fmla="*/ T108 w 2612"/>
                              <a:gd name="T110" fmla="+- 0 879 180"/>
                              <a:gd name="T111" fmla="*/ 879 h 749"/>
                              <a:gd name="T112" fmla="+- 0 4117 1618"/>
                              <a:gd name="T113" fmla="*/ T112 w 2612"/>
                              <a:gd name="T114" fmla="+- 0 864 180"/>
                              <a:gd name="T115" fmla="*/ 864 h 749"/>
                              <a:gd name="T116" fmla="+- 0 1627 1618"/>
                              <a:gd name="T117" fmla="*/ T116 w 2612"/>
                              <a:gd name="T118" fmla="+- 0 180 180"/>
                              <a:gd name="T119" fmla="*/ 180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12" h="749">
                                <a:moveTo>
                                  <a:pt x="2495" y="699"/>
                                </a:moveTo>
                                <a:lnTo>
                                  <a:pt x="2481" y="749"/>
                                </a:lnTo>
                                <a:lnTo>
                                  <a:pt x="2611" y="723"/>
                                </a:lnTo>
                                <a:lnTo>
                                  <a:pt x="2590" y="703"/>
                                </a:lnTo>
                                <a:lnTo>
                                  <a:pt x="2513" y="703"/>
                                </a:lnTo>
                                <a:lnTo>
                                  <a:pt x="2495" y="699"/>
                                </a:lnTo>
                                <a:close/>
                                <a:moveTo>
                                  <a:pt x="2499" y="684"/>
                                </a:moveTo>
                                <a:lnTo>
                                  <a:pt x="2495" y="699"/>
                                </a:lnTo>
                                <a:lnTo>
                                  <a:pt x="2513" y="703"/>
                                </a:lnTo>
                                <a:lnTo>
                                  <a:pt x="2520" y="703"/>
                                </a:lnTo>
                                <a:lnTo>
                                  <a:pt x="2522" y="699"/>
                                </a:lnTo>
                                <a:lnTo>
                                  <a:pt x="2522" y="694"/>
                                </a:lnTo>
                                <a:lnTo>
                                  <a:pt x="2517" y="689"/>
                                </a:lnTo>
                                <a:lnTo>
                                  <a:pt x="2499" y="684"/>
                                </a:lnTo>
                                <a:close/>
                                <a:moveTo>
                                  <a:pt x="2513" y="634"/>
                                </a:moveTo>
                                <a:lnTo>
                                  <a:pt x="2499" y="684"/>
                                </a:lnTo>
                                <a:lnTo>
                                  <a:pt x="2517" y="689"/>
                                </a:lnTo>
                                <a:lnTo>
                                  <a:pt x="2522" y="694"/>
                                </a:lnTo>
                                <a:lnTo>
                                  <a:pt x="2522" y="699"/>
                                </a:lnTo>
                                <a:lnTo>
                                  <a:pt x="2520" y="703"/>
                                </a:lnTo>
                                <a:lnTo>
                                  <a:pt x="2590" y="703"/>
                                </a:lnTo>
                                <a:lnTo>
                                  <a:pt x="2513" y="634"/>
                                </a:lnTo>
                                <a:close/>
                                <a:moveTo>
                                  <a:pt x="9" y="0"/>
                                </a:moveTo>
                                <a:lnTo>
                                  <a:pt x="5" y="0"/>
                                </a:lnTo>
                                <a:lnTo>
                                  <a:pt x="0" y="5"/>
                                </a:lnTo>
                                <a:lnTo>
                                  <a:pt x="2" y="12"/>
                                </a:lnTo>
                                <a:lnTo>
                                  <a:pt x="7" y="15"/>
                                </a:lnTo>
                                <a:lnTo>
                                  <a:pt x="2495" y="699"/>
                                </a:lnTo>
                                <a:lnTo>
                                  <a:pt x="2499" y="68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Text Box 4954"/>
                        <wps:cNvSpPr txBox="1">
                          <a:spLocks noChangeArrowheads="1"/>
                        </wps:cNvSpPr>
                        <wps:spPr bwMode="auto">
                          <a:xfrm>
                            <a:off x="188" y="8"/>
                            <a:ext cx="143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F5319" w14:textId="77777777" w:rsidR="0032008C" w:rsidRDefault="0032008C">
                              <w:pPr>
                                <w:spacing w:before="75"/>
                                <w:ind w:left="431"/>
                                <w:rPr>
                                  <w:b/>
                                  <w:sz w:val="24"/>
                                </w:rPr>
                              </w:pPr>
                              <w:r>
                                <w:rPr>
                                  <w:b/>
                                  <w:sz w:val="24"/>
                                </w:rPr>
                                <w:t>душа</w:t>
                              </w:r>
                            </w:p>
                          </w:txbxContent>
                        </wps:txbx>
                        <wps:bodyPr rot="0" vert="horz" wrap="square" lIns="0" tIns="0" rIns="0" bIns="0" anchor="t" anchorCtr="0" upright="1">
                          <a:noAutofit/>
                        </wps:bodyPr>
                      </wps:wsp>
                      <wps:wsp>
                        <wps:cNvPr id="5327" name="Text Box 4953"/>
                        <wps:cNvSpPr txBox="1">
                          <a:spLocks noChangeArrowheads="1"/>
                        </wps:cNvSpPr>
                        <wps:spPr bwMode="auto">
                          <a:xfrm>
                            <a:off x="8" y="908"/>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BAE83" w14:textId="77777777" w:rsidR="0032008C" w:rsidRDefault="0032008C">
                              <w:pPr>
                                <w:spacing w:before="75"/>
                                <w:ind w:left="203" w:right="157"/>
                                <w:rPr>
                                  <w:b/>
                                  <w:sz w:val="24"/>
                                </w:rPr>
                              </w:pPr>
                              <w:r>
                                <w:rPr>
                                  <w:b/>
                                  <w:sz w:val="24"/>
                                </w:rPr>
                                <w:t>метемпсихоз</w:t>
                              </w:r>
                            </w:p>
                          </w:txbxContent>
                        </wps:txbx>
                        <wps:bodyPr rot="0" vert="horz" wrap="square" lIns="0" tIns="0" rIns="0" bIns="0" anchor="t" anchorCtr="0" upright="1">
                          <a:noAutofit/>
                        </wps:bodyPr>
                      </wps:wsp>
                      <wps:wsp>
                        <wps:cNvPr id="5328" name="Text Box 4952"/>
                        <wps:cNvSpPr txBox="1">
                          <a:spLocks noChangeArrowheads="1"/>
                        </wps:cNvSpPr>
                        <wps:spPr bwMode="auto">
                          <a:xfrm>
                            <a:off x="3248" y="908"/>
                            <a:ext cx="19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7B589" w14:textId="77777777" w:rsidR="0032008C" w:rsidRDefault="0032008C">
                              <w:pPr>
                                <w:spacing w:before="75"/>
                                <w:ind w:left="174" w:right="143"/>
                                <w:rPr>
                                  <w:b/>
                                  <w:sz w:val="24"/>
                                </w:rPr>
                              </w:pPr>
                              <w:r>
                                <w:rPr>
                                  <w:b/>
                                  <w:sz w:val="24"/>
                                </w:rPr>
                                <w:t>припоминание</w:t>
                              </w:r>
                            </w:p>
                          </w:txbxContent>
                        </wps:txbx>
                        <wps:bodyPr rot="0" vert="horz" wrap="square" lIns="0" tIns="0" rIns="0" bIns="0" anchor="t" anchorCtr="0" upright="1">
                          <a:noAutofit/>
                        </wps:bodyPr>
                      </wps:wsp>
                    </wpg:wgp>
                  </a:graphicData>
                </a:graphic>
              </wp:inline>
            </w:drawing>
          </mc:Choice>
          <mc:Fallback>
            <w:pict>
              <v:group id="Group 4951" o:spid="_x0000_s1340" style="width:261.75pt;height:72.75pt;mso-position-horizontal-relative:char;mso-position-vertical-relative:line" coordsize="5235,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">
                <v:shape id="AutoShape 4955" o:spid="_x0000_s1341" style="position:absolute;left:1618;top:180;width:2612;height:749;visibility:visible;mso-wrap-style:square;v-text-anchor:top" coordsize="2612,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3nNwxAAA&#10;AN0AAAAPAAAAZHJzL2Rvd25yZXYueG1sRI9Ba8JAFITvgv9heQVvulvTiKSuIoIg1EtNL709ss9s&#10;aPZtyK4x/vuuUOhxmJlvmM1udK0YqA+NZw2vCwWCuPKm4VrDV3mcr0GEiGyw9UwaHhRgt51ONlgY&#10;f+dPGi6xFgnCoUANNsaukDJUlhyGhe+Ik3f1vcOYZF9L0+M9wV0rl0qtpMOG04LFjg6Wqp/LzWkY&#10;jHqrs2xVqqPJhv3HObf+u9N69jLu30FEGuN/+K99MhrybJnD8016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5zcMQAAADdAAAADwAAAAAAAAAAAAAAAACXAgAAZHJzL2Rv&#10;d25yZXYueG1sUEsFBgAAAAAEAAQA9QAAAIgDAAAAAA==&#10;" path="m2495,699l2481,749,2611,723,2590,703,2513,703,2495,699xm2499,684l2495,699,2513,703,2520,703,2522,699,2522,694,2517,689,2499,684xm2513,634l2499,684,2517,689,2522,694,2522,699,2520,703,2590,703,2513,634xm9,0l5,,,5,2,12,7,15,2495,699,2499,684,9,0xe" fillcolor="black" stroked="f">
                  <v:path arrowok="t" o:connecttype="custom" o:connectlocs="2495,879;2481,929;2611,903;2590,883;2513,883;2495,879;2499,864;2495,879;2513,883;2520,883;2522,879;2522,874;2517,869;2499,864;2513,814;2499,864;2517,869;2522,874;2522,879;2520,883;2590,883;2513,814;9,180;5,180;0,185;2,192;7,195;2495,879;2499,864;9,180" o:connectangles="0,0,0,0,0,0,0,0,0,0,0,0,0,0,0,0,0,0,0,0,0,0,0,0,0,0,0,0,0,0"/>
                </v:shape>
                <v:shape id="Text Box 4954" o:spid="_x0000_s1342" type="#_x0000_t202" style="position:absolute;left:188;top:8;width:143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UWQxgAA&#10;AN0AAAAPAAAAZHJzL2Rvd25yZXYueG1sRI9Ba8JAFITvgv9heYIXqZtaKpK6ShEFDyLVVvT4yL5m&#10;Q7JvQ3Y18d93BaHHYWa+YebLzlbiRo0vHCt4HScgiDOnC84V/HxvXmYgfEDWWDkmBXfysFz0e3NM&#10;tWv5QLdjyEWEsE9RgQmhTqX0mSGLfuxq4uj9usZiiLLJpW6wjXBbyUmSTKXFguOCwZpWhrLyeLUK&#10;yr35Opx3q0s2klTm7Sk5z+5rpYaD7vMDRKAu/Ief7a1W8P42mcL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gUWQxgAAAN0AAAAPAAAAAAAAAAAAAAAAAJcCAABkcnMv&#10;ZG93bnJldi54bWxQSwUGAAAAAAQABAD1AAAAigMAAAAA&#10;" filled="f">
                  <v:textbox inset="0,0,0,0">
                    <w:txbxContent>
                      <w:p w14:paraId="7DDF5319" w14:textId="77777777" w:rsidR="0032008C" w:rsidRDefault="0032008C">
                        <w:pPr>
                          <w:spacing w:before="75"/>
                          <w:ind w:left="431"/>
                          <w:rPr>
                            <w:b/>
                            <w:sz w:val="24"/>
                          </w:rPr>
                        </w:pPr>
                        <w:r>
                          <w:rPr>
                            <w:b/>
                            <w:sz w:val="24"/>
                          </w:rPr>
                          <w:t>душа</w:t>
                        </w:r>
                      </w:p>
                    </w:txbxContent>
                  </v:textbox>
                </v:shape>
                <v:shape id="Text Box 4953" o:spid="_x0000_s1343" type="#_x0000_t202" style="position:absolute;left:8;top:908;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eALxwAA&#10;AN0AAAAPAAAAZHJzL2Rvd25yZXYueG1sRI9Pa8JAFMTvQr/D8gq9iG5qqUp0lSIt9CDFv+jxkX1m&#10;Q7JvQ3Zr4rd3CwWPw8z8hpkvO1uJKzW+cKzgdZiAIM6cLjhXcNh/DaYgfEDWWDkmBTfysFw89eaY&#10;atfylq67kIsIYZ+iAhNCnUrpM0MW/dDVxNG7uMZiiLLJpW6wjXBbyVGSjKXFguOCwZpWhrJy92sV&#10;lD9msz2tV+esL6nM22Nymt4+lXp57j5mIAJ14RH+b39rBe9vown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s3gC8cAAADdAAAADwAAAAAAAAAAAAAAAACXAgAAZHJz&#10;L2Rvd25yZXYueG1sUEsFBgAAAAAEAAQA9QAAAIsDAAAAAA==&#10;" filled="f">
                  <v:textbox inset="0,0,0,0">
                    <w:txbxContent>
                      <w:p w14:paraId="0E4BAE83" w14:textId="77777777" w:rsidR="0032008C" w:rsidRDefault="0032008C">
                        <w:pPr>
                          <w:spacing w:before="75"/>
                          <w:ind w:left="203" w:right="157"/>
                          <w:rPr>
                            <w:b/>
                            <w:sz w:val="24"/>
                          </w:rPr>
                        </w:pPr>
                        <w:r>
                          <w:rPr>
                            <w:b/>
                            <w:sz w:val="24"/>
                          </w:rPr>
                          <w:t>метемпсихоз</w:t>
                        </w:r>
                      </w:p>
                    </w:txbxContent>
                  </v:textbox>
                </v:shape>
                <v:shape id="Text Box 4952" o:spid="_x0000_s1344" type="#_x0000_t202" style="position:absolute;left:3248;top:908;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nR5xAAA&#10;AN0AAAAPAAAAZHJzL2Rvd25yZXYueG1sRE/Pa8IwFL4L+x/CG3iRmU5RpBplyAY7jKF1osdH82xK&#10;m5fSRFv/e3MYePz4fq82va3FjVpfOlbwPk5AEOdOl1wo+Dt8vS1A+ICssXZMCu7kYbN+Gaww1a7j&#10;Pd2yUIgYwj5FBSaEJpXS54Ys+rFriCN3ca3FEGFbSN1iF8NtLSdJMpcWS44NBhvaGsqr7GoVVL9m&#10;tz/9bM/5SFJVdMfktLh/KjV87T+WIAL14Sn+d39rBbPpJM6N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J0ecQAAADdAAAADwAAAAAAAAAAAAAAAACXAgAAZHJzL2Rv&#10;d25yZXYueG1sUEsFBgAAAAAEAAQA9QAAAIgDAAAAAA==&#10;" filled="f">
                  <v:textbox inset="0,0,0,0">
                    <w:txbxContent>
                      <w:p w14:paraId="30B7B589" w14:textId="77777777" w:rsidR="0032008C" w:rsidRDefault="0032008C">
                        <w:pPr>
                          <w:spacing w:before="75"/>
                          <w:ind w:left="174" w:right="143"/>
                          <w:rPr>
                            <w:b/>
                            <w:sz w:val="24"/>
                          </w:rPr>
                        </w:pPr>
                        <w:r>
                          <w:rPr>
                            <w:b/>
                            <w:sz w:val="24"/>
                          </w:rPr>
                          <w:t>припоминание</w:t>
                        </w:r>
                      </w:p>
                    </w:txbxContent>
                  </v:textbox>
                </v:shape>
                <w10:anchorlock/>
              </v:group>
            </w:pict>
          </mc:Fallback>
        </mc:AlternateContent>
      </w:r>
    </w:p>
    <w:p w14:paraId="7EDEB227" w14:textId="77777777" w:rsidR="002D1471" w:rsidRDefault="00D15C2C">
      <w:pPr>
        <w:pStyle w:val="a3"/>
        <w:spacing w:before="8"/>
        <w:rPr>
          <w:b/>
          <w:sz w:val="22"/>
        </w:rPr>
      </w:pPr>
      <w:r>
        <w:rPr>
          <w:noProof/>
          <w:lang w:eastAsia="ru-RU"/>
        </w:rPr>
        <mc:AlternateContent>
          <mc:Choice Requires="wps">
            <w:drawing>
              <wp:anchor distT="0" distB="0" distL="0" distR="0" simplePos="0" relativeHeight="250919424" behindDoc="0" locked="0" layoutInCell="1" allowOverlap="1" wp14:anchorId="22EB1439" wp14:editId="2F739F68">
                <wp:simplePos x="0" y="0"/>
                <wp:positionH relativeFrom="page">
                  <wp:posOffset>1243330</wp:posOffset>
                </wp:positionH>
                <wp:positionV relativeFrom="paragraph">
                  <wp:posOffset>210820</wp:posOffset>
                </wp:positionV>
                <wp:extent cx="1370330" cy="685800"/>
                <wp:effectExtent l="0" t="0" r="15240" b="17780"/>
                <wp:wrapTopAndBottom/>
                <wp:docPr id="5323" name="Text Box 4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17893" w14:textId="77777777" w:rsidR="0032008C" w:rsidRDefault="0032008C">
                            <w:pPr>
                              <w:spacing w:before="68" w:line="242" w:lineRule="auto"/>
                              <w:ind w:left="299" w:right="300" w:firstLine="2"/>
                              <w:jc w:val="center"/>
                              <w:rPr>
                                <w:b/>
                                <w:sz w:val="24"/>
                              </w:rPr>
                            </w:pPr>
                            <w:r>
                              <w:rPr>
                                <w:b/>
                                <w:sz w:val="24"/>
                              </w:rPr>
                              <w:t>разума, созерцающего иде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0" o:spid="_x0000_s1345" type="#_x0000_t202" style="position:absolute;margin-left:97.9pt;margin-top:16.6pt;width:107.9pt;height:54pt;z-index:2509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" filled="f">
                <v:textbox inset="0,0,0,0">
                  <w:txbxContent>
                    <w:p w14:paraId="52B17893" w14:textId="77777777" w:rsidR="0032008C" w:rsidRDefault="0032008C">
                      <w:pPr>
                        <w:spacing w:before="68" w:line="242" w:lineRule="auto"/>
                        <w:ind w:left="299" w:right="300" w:firstLine="2"/>
                        <w:jc w:val="center"/>
                        <w:rPr>
                          <w:b/>
                          <w:sz w:val="24"/>
                        </w:rPr>
                      </w:pPr>
                      <w:r>
                        <w:rPr>
                          <w:b/>
                          <w:sz w:val="24"/>
                        </w:rPr>
                        <w:t>разума, созерцающего идеи</w:t>
                      </w:r>
                    </w:p>
                  </w:txbxContent>
                </v:textbox>
                <w10:wrap type="topAndBottom" anchorx="page"/>
              </v:shape>
            </w:pict>
          </mc:Fallback>
        </mc:AlternateContent>
      </w:r>
      <w:r>
        <w:rPr>
          <w:noProof/>
          <w:lang w:eastAsia="ru-RU"/>
        </w:rPr>
        <mc:AlternateContent>
          <mc:Choice Requires="wps">
            <w:drawing>
              <wp:anchor distT="0" distB="0" distL="0" distR="0" simplePos="0" relativeHeight="250920448" behindDoc="0" locked="0" layoutInCell="1" allowOverlap="1" wp14:anchorId="01B72450" wp14:editId="69F8C822">
                <wp:simplePos x="0" y="0"/>
                <wp:positionH relativeFrom="page">
                  <wp:posOffset>3186430</wp:posOffset>
                </wp:positionH>
                <wp:positionV relativeFrom="paragraph">
                  <wp:posOffset>195580</wp:posOffset>
                </wp:positionV>
                <wp:extent cx="1371600" cy="685800"/>
                <wp:effectExtent l="0" t="5080" r="13970" b="7620"/>
                <wp:wrapTopAndBottom/>
                <wp:docPr id="5322" name="Text Box 4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4A34E" w14:textId="77777777" w:rsidR="0032008C" w:rsidRDefault="0032008C">
                            <w:pPr>
                              <w:spacing w:before="68" w:line="242" w:lineRule="auto"/>
                              <w:ind w:left="266" w:right="267" w:firstLine="64"/>
                              <w:jc w:val="both"/>
                              <w:rPr>
                                <w:b/>
                                <w:sz w:val="24"/>
                              </w:rPr>
                            </w:pPr>
                            <w:r>
                              <w:rPr>
                                <w:b/>
                                <w:sz w:val="24"/>
                              </w:rPr>
                              <w:t>бессмертна, и переселяется в мир идей, ес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9" o:spid="_x0000_s1346" type="#_x0000_t202" style="position:absolute;margin-left:250.9pt;margin-top:15.4pt;width:108pt;height:54pt;z-index:2509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" filled="f">
                <v:textbox inset="0,0,0,0">
                  <w:txbxContent>
                    <w:p w14:paraId="1D84A34E" w14:textId="77777777" w:rsidR="0032008C" w:rsidRDefault="0032008C">
                      <w:pPr>
                        <w:spacing w:before="68" w:line="242" w:lineRule="auto"/>
                        <w:ind w:left="266" w:right="267" w:firstLine="64"/>
                        <w:jc w:val="both"/>
                        <w:rPr>
                          <w:b/>
                          <w:sz w:val="24"/>
                        </w:rPr>
                      </w:pPr>
                      <w:r>
                        <w:rPr>
                          <w:b/>
                          <w:sz w:val="24"/>
                        </w:rPr>
                        <w:t>бессмертна, и переселяется в мир идей, если</w:t>
                      </w:r>
                    </w:p>
                  </w:txbxContent>
                </v:textbox>
                <w10:wrap type="topAndBottom" anchorx="page"/>
              </v:shape>
            </w:pict>
          </mc:Fallback>
        </mc:AlternateContent>
      </w:r>
      <w:r>
        <w:rPr>
          <w:noProof/>
          <w:lang w:eastAsia="ru-RU"/>
        </w:rPr>
        <mc:AlternateContent>
          <mc:Choice Requires="wps">
            <w:drawing>
              <wp:anchor distT="0" distB="0" distL="0" distR="0" simplePos="0" relativeHeight="250921472" behindDoc="0" locked="0" layoutInCell="1" allowOverlap="1" wp14:anchorId="0822AD9A" wp14:editId="356AB0FB">
                <wp:simplePos x="0" y="0"/>
                <wp:positionH relativeFrom="page">
                  <wp:posOffset>5358130</wp:posOffset>
                </wp:positionH>
                <wp:positionV relativeFrom="paragraph">
                  <wp:posOffset>210820</wp:posOffset>
                </wp:positionV>
                <wp:extent cx="1257300" cy="685800"/>
                <wp:effectExtent l="0" t="0" r="13970" b="17780"/>
                <wp:wrapTopAndBottom/>
                <wp:docPr id="5321" name="Text Box 4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2ED2A" w14:textId="77777777" w:rsidR="0032008C" w:rsidRDefault="0032008C">
                            <w:pPr>
                              <w:spacing w:before="68" w:line="242" w:lineRule="auto"/>
                              <w:ind w:left="174" w:right="178" w:firstLine="50"/>
                              <w:jc w:val="both"/>
                              <w:rPr>
                                <w:b/>
                                <w:sz w:val="24"/>
                              </w:rPr>
                            </w:pPr>
                            <w:r>
                              <w:rPr>
                                <w:b/>
                                <w:sz w:val="24"/>
                              </w:rPr>
                              <w:t>переселяясь в мир идей, она созерцает иде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8" o:spid="_x0000_s1347" type="#_x0000_t202" style="position:absolute;margin-left:421.9pt;margin-top:16.6pt;width:99pt;height:54pt;z-index:2509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" filled="f">
                <v:textbox inset="0,0,0,0">
                  <w:txbxContent>
                    <w:p w14:paraId="4862ED2A" w14:textId="77777777" w:rsidR="0032008C" w:rsidRDefault="0032008C">
                      <w:pPr>
                        <w:spacing w:before="68" w:line="242" w:lineRule="auto"/>
                        <w:ind w:left="174" w:right="178" w:firstLine="50"/>
                        <w:jc w:val="both"/>
                        <w:rPr>
                          <w:b/>
                          <w:sz w:val="24"/>
                        </w:rPr>
                      </w:pPr>
                      <w:r>
                        <w:rPr>
                          <w:b/>
                          <w:sz w:val="24"/>
                        </w:rPr>
                        <w:t>переселяясь в мир идей, она созерцает идеи</w:t>
                      </w:r>
                    </w:p>
                  </w:txbxContent>
                </v:textbox>
                <w10:wrap type="topAndBottom" anchorx="page"/>
              </v:shape>
            </w:pict>
          </mc:Fallback>
        </mc:AlternateContent>
      </w:r>
    </w:p>
    <w:p w14:paraId="40657C4D" w14:textId="77777777" w:rsidR="002D1471" w:rsidRDefault="002D1471">
      <w:pPr>
        <w:pStyle w:val="a3"/>
        <w:rPr>
          <w:b/>
          <w:sz w:val="30"/>
        </w:rPr>
      </w:pPr>
    </w:p>
    <w:p w14:paraId="105E72D0" w14:textId="77777777" w:rsidR="002D1471" w:rsidRDefault="002D1471">
      <w:pPr>
        <w:pStyle w:val="a3"/>
        <w:rPr>
          <w:b/>
          <w:sz w:val="30"/>
        </w:rPr>
      </w:pPr>
    </w:p>
    <w:p w14:paraId="12674B10" w14:textId="77777777" w:rsidR="002D1471" w:rsidRDefault="002D1471">
      <w:pPr>
        <w:pStyle w:val="a3"/>
        <w:rPr>
          <w:b/>
          <w:sz w:val="30"/>
        </w:rPr>
      </w:pPr>
    </w:p>
    <w:p w14:paraId="1FB772D1" w14:textId="77777777" w:rsidR="002D1471" w:rsidRDefault="002D1471">
      <w:pPr>
        <w:pStyle w:val="a3"/>
        <w:rPr>
          <w:b/>
          <w:sz w:val="30"/>
        </w:rPr>
      </w:pPr>
    </w:p>
    <w:p w14:paraId="5BBC72C6" w14:textId="77777777" w:rsidR="002D1471" w:rsidRDefault="002D1471">
      <w:pPr>
        <w:pStyle w:val="a3"/>
        <w:rPr>
          <w:b/>
          <w:sz w:val="30"/>
        </w:rPr>
      </w:pPr>
    </w:p>
    <w:p w14:paraId="678BEE45" w14:textId="77777777" w:rsidR="002D1471" w:rsidRDefault="002D1471">
      <w:pPr>
        <w:pStyle w:val="a3"/>
        <w:rPr>
          <w:b/>
          <w:sz w:val="30"/>
        </w:rPr>
      </w:pPr>
    </w:p>
    <w:p w14:paraId="7E40ACD2" w14:textId="77777777" w:rsidR="002D1471" w:rsidRDefault="002D1471">
      <w:pPr>
        <w:pStyle w:val="a3"/>
        <w:rPr>
          <w:b/>
          <w:sz w:val="30"/>
        </w:rPr>
      </w:pPr>
    </w:p>
    <w:p w14:paraId="1232F9BD" w14:textId="77777777" w:rsidR="002D1471" w:rsidRDefault="002D1471">
      <w:pPr>
        <w:pStyle w:val="a3"/>
        <w:rPr>
          <w:b/>
          <w:sz w:val="30"/>
        </w:rPr>
      </w:pPr>
    </w:p>
    <w:p w14:paraId="48A38E78" w14:textId="77777777" w:rsidR="002D1471" w:rsidRDefault="00D15C2C">
      <w:pPr>
        <w:pStyle w:val="Heading2"/>
        <w:spacing w:before="180"/>
        <w:ind w:left="1222" w:right="1685"/>
      </w:pPr>
      <w:bookmarkStart w:id="31" w:name="_Toc372606101"/>
      <w:r>
        <w:rPr>
          <w:noProof/>
          <w:lang w:eastAsia="ru-RU"/>
        </w:rPr>
        <w:drawing>
          <wp:anchor distT="0" distB="0" distL="0" distR="0" simplePos="0" relativeHeight="250384896" behindDoc="0" locked="0" layoutInCell="1" allowOverlap="1" wp14:anchorId="59146453" wp14:editId="7E59A781">
            <wp:simplePos x="0" y="0"/>
            <wp:positionH relativeFrom="page">
              <wp:posOffset>3834383</wp:posOffset>
            </wp:positionH>
            <wp:positionV relativeFrom="paragraph">
              <wp:posOffset>-1323455</wp:posOffset>
            </wp:positionV>
            <wp:extent cx="76262" cy="233362"/>
            <wp:effectExtent l="0" t="0" r="0" b="0"/>
            <wp:wrapNone/>
            <wp:docPr id="53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334592" behindDoc="1" locked="0" layoutInCell="1" allowOverlap="1" wp14:anchorId="507BFA85" wp14:editId="3F46A77E">
                <wp:simplePos x="0" y="0"/>
                <wp:positionH relativeFrom="page">
                  <wp:posOffset>2153285</wp:posOffset>
                </wp:positionH>
                <wp:positionV relativeFrom="paragraph">
                  <wp:posOffset>758190</wp:posOffset>
                </wp:positionV>
                <wp:extent cx="1262380" cy="76200"/>
                <wp:effectExtent l="0" t="0" r="13335" b="16510"/>
                <wp:wrapNone/>
                <wp:docPr id="5754" name="AutoShape 4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76200"/>
                        </a:xfrm>
                        <a:custGeom>
                          <a:avLst/>
                          <a:gdLst>
                            <a:gd name="T0" fmla="+- 0 5258 3391"/>
                            <a:gd name="T1" fmla="*/ T0 w 1988"/>
                            <a:gd name="T2" fmla="+- 0 1194 1194"/>
                            <a:gd name="T3" fmla="*/ 1194 h 120"/>
                            <a:gd name="T4" fmla="+- 0 5258 3391"/>
                            <a:gd name="T5" fmla="*/ T4 w 1988"/>
                            <a:gd name="T6" fmla="+- 0 1314 1194"/>
                            <a:gd name="T7" fmla="*/ 1314 h 120"/>
                            <a:gd name="T8" fmla="+- 0 5364 3391"/>
                            <a:gd name="T9" fmla="*/ T8 w 1988"/>
                            <a:gd name="T10" fmla="+- 0 1261 1194"/>
                            <a:gd name="T11" fmla="*/ 1261 h 120"/>
                            <a:gd name="T12" fmla="+- 0 5278 3391"/>
                            <a:gd name="T13" fmla="*/ T12 w 1988"/>
                            <a:gd name="T14" fmla="+- 0 1261 1194"/>
                            <a:gd name="T15" fmla="*/ 1261 h 120"/>
                            <a:gd name="T16" fmla="+- 0 5282 3391"/>
                            <a:gd name="T17" fmla="*/ T16 w 1988"/>
                            <a:gd name="T18" fmla="+- 0 1259 1194"/>
                            <a:gd name="T19" fmla="*/ 1259 h 120"/>
                            <a:gd name="T20" fmla="+- 0 5285 3391"/>
                            <a:gd name="T21" fmla="*/ T20 w 1988"/>
                            <a:gd name="T22" fmla="+- 0 1254 1194"/>
                            <a:gd name="T23" fmla="*/ 1254 h 120"/>
                            <a:gd name="T24" fmla="+- 0 5282 3391"/>
                            <a:gd name="T25" fmla="*/ T24 w 1988"/>
                            <a:gd name="T26" fmla="+- 0 1249 1194"/>
                            <a:gd name="T27" fmla="*/ 1249 h 120"/>
                            <a:gd name="T28" fmla="+- 0 5278 3391"/>
                            <a:gd name="T29" fmla="*/ T28 w 1988"/>
                            <a:gd name="T30" fmla="+- 0 1247 1194"/>
                            <a:gd name="T31" fmla="*/ 1247 h 120"/>
                            <a:gd name="T32" fmla="+- 0 5364 3391"/>
                            <a:gd name="T33" fmla="*/ T32 w 1988"/>
                            <a:gd name="T34" fmla="+- 0 1247 1194"/>
                            <a:gd name="T35" fmla="*/ 1247 h 120"/>
                            <a:gd name="T36" fmla="+- 0 5258 3391"/>
                            <a:gd name="T37" fmla="*/ T36 w 1988"/>
                            <a:gd name="T38" fmla="+- 0 1194 1194"/>
                            <a:gd name="T39" fmla="*/ 1194 h 120"/>
                            <a:gd name="T40" fmla="+- 0 5258 3391"/>
                            <a:gd name="T41" fmla="*/ T40 w 1988"/>
                            <a:gd name="T42" fmla="+- 0 1247 1194"/>
                            <a:gd name="T43" fmla="*/ 1247 h 120"/>
                            <a:gd name="T44" fmla="+- 0 3398 3391"/>
                            <a:gd name="T45" fmla="*/ T44 w 1988"/>
                            <a:gd name="T46" fmla="+- 0 1247 1194"/>
                            <a:gd name="T47" fmla="*/ 1247 h 120"/>
                            <a:gd name="T48" fmla="+- 0 3394 3391"/>
                            <a:gd name="T49" fmla="*/ T48 w 1988"/>
                            <a:gd name="T50" fmla="+- 0 1249 1194"/>
                            <a:gd name="T51" fmla="*/ 1249 h 120"/>
                            <a:gd name="T52" fmla="+- 0 3391 3391"/>
                            <a:gd name="T53" fmla="*/ T52 w 1988"/>
                            <a:gd name="T54" fmla="+- 0 1254 1194"/>
                            <a:gd name="T55" fmla="*/ 1254 h 120"/>
                            <a:gd name="T56" fmla="+- 0 3394 3391"/>
                            <a:gd name="T57" fmla="*/ T56 w 1988"/>
                            <a:gd name="T58" fmla="+- 0 1259 1194"/>
                            <a:gd name="T59" fmla="*/ 1259 h 120"/>
                            <a:gd name="T60" fmla="+- 0 3398 3391"/>
                            <a:gd name="T61" fmla="*/ T60 w 1988"/>
                            <a:gd name="T62" fmla="+- 0 1261 1194"/>
                            <a:gd name="T63" fmla="*/ 1261 h 120"/>
                            <a:gd name="T64" fmla="+- 0 5258 3391"/>
                            <a:gd name="T65" fmla="*/ T64 w 1988"/>
                            <a:gd name="T66" fmla="+- 0 1261 1194"/>
                            <a:gd name="T67" fmla="*/ 1261 h 120"/>
                            <a:gd name="T68" fmla="+- 0 5258 3391"/>
                            <a:gd name="T69" fmla="*/ T68 w 1988"/>
                            <a:gd name="T70" fmla="+- 0 1247 1194"/>
                            <a:gd name="T71" fmla="*/ 1247 h 120"/>
                            <a:gd name="T72" fmla="+- 0 5364 3391"/>
                            <a:gd name="T73" fmla="*/ T72 w 1988"/>
                            <a:gd name="T74" fmla="+- 0 1247 1194"/>
                            <a:gd name="T75" fmla="*/ 1247 h 120"/>
                            <a:gd name="T76" fmla="+- 0 5278 3391"/>
                            <a:gd name="T77" fmla="*/ T76 w 1988"/>
                            <a:gd name="T78" fmla="+- 0 1247 1194"/>
                            <a:gd name="T79" fmla="*/ 1247 h 120"/>
                            <a:gd name="T80" fmla="+- 0 5282 3391"/>
                            <a:gd name="T81" fmla="*/ T80 w 1988"/>
                            <a:gd name="T82" fmla="+- 0 1249 1194"/>
                            <a:gd name="T83" fmla="*/ 1249 h 120"/>
                            <a:gd name="T84" fmla="+- 0 5285 3391"/>
                            <a:gd name="T85" fmla="*/ T84 w 1988"/>
                            <a:gd name="T86" fmla="+- 0 1254 1194"/>
                            <a:gd name="T87" fmla="*/ 1254 h 120"/>
                            <a:gd name="T88" fmla="+- 0 5282 3391"/>
                            <a:gd name="T89" fmla="*/ T88 w 1988"/>
                            <a:gd name="T90" fmla="+- 0 1259 1194"/>
                            <a:gd name="T91" fmla="*/ 1259 h 120"/>
                            <a:gd name="T92" fmla="+- 0 5278 3391"/>
                            <a:gd name="T93" fmla="*/ T92 w 1988"/>
                            <a:gd name="T94" fmla="+- 0 1261 1194"/>
                            <a:gd name="T95" fmla="*/ 1261 h 120"/>
                            <a:gd name="T96" fmla="+- 0 5364 3391"/>
                            <a:gd name="T97" fmla="*/ T96 w 1988"/>
                            <a:gd name="T98" fmla="+- 0 1261 1194"/>
                            <a:gd name="T99" fmla="*/ 1261 h 120"/>
                            <a:gd name="T100" fmla="+- 0 5378 3391"/>
                            <a:gd name="T101" fmla="*/ T100 w 1988"/>
                            <a:gd name="T102" fmla="+- 0 1254 1194"/>
                            <a:gd name="T103" fmla="*/ 1254 h 120"/>
                            <a:gd name="T104" fmla="+- 0 5364 3391"/>
                            <a:gd name="T105" fmla="*/ T104 w 1988"/>
                            <a:gd name="T106" fmla="+- 0 1247 1194"/>
                            <a:gd name="T107" fmla="*/ 12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88" h="120">
                              <a:moveTo>
                                <a:pt x="1867" y="0"/>
                              </a:moveTo>
                              <a:lnTo>
                                <a:pt x="1867" y="120"/>
                              </a:lnTo>
                              <a:lnTo>
                                <a:pt x="1973" y="67"/>
                              </a:lnTo>
                              <a:lnTo>
                                <a:pt x="1887" y="67"/>
                              </a:lnTo>
                              <a:lnTo>
                                <a:pt x="1891" y="65"/>
                              </a:lnTo>
                              <a:lnTo>
                                <a:pt x="1894" y="60"/>
                              </a:lnTo>
                              <a:lnTo>
                                <a:pt x="1891" y="55"/>
                              </a:lnTo>
                              <a:lnTo>
                                <a:pt x="1887" y="53"/>
                              </a:lnTo>
                              <a:lnTo>
                                <a:pt x="1973" y="53"/>
                              </a:lnTo>
                              <a:lnTo>
                                <a:pt x="1867" y="0"/>
                              </a:lnTo>
                              <a:close/>
                              <a:moveTo>
                                <a:pt x="1867" y="53"/>
                              </a:moveTo>
                              <a:lnTo>
                                <a:pt x="7" y="53"/>
                              </a:lnTo>
                              <a:lnTo>
                                <a:pt x="3" y="55"/>
                              </a:lnTo>
                              <a:lnTo>
                                <a:pt x="0" y="60"/>
                              </a:lnTo>
                              <a:lnTo>
                                <a:pt x="3" y="65"/>
                              </a:lnTo>
                              <a:lnTo>
                                <a:pt x="7" y="67"/>
                              </a:lnTo>
                              <a:lnTo>
                                <a:pt x="1867" y="67"/>
                              </a:lnTo>
                              <a:lnTo>
                                <a:pt x="1867" y="53"/>
                              </a:lnTo>
                              <a:close/>
                              <a:moveTo>
                                <a:pt x="1973" y="53"/>
                              </a:moveTo>
                              <a:lnTo>
                                <a:pt x="1887" y="53"/>
                              </a:lnTo>
                              <a:lnTo>
                                <a:pt x="1891" y="55"/>
                              </a:lnTo>
                              <a:lnTo>
                                <a:pt x="1894" y="60"/>
                              </a:lnTo>
                              <a:lnTo>
                                <a:pt x="1891" y="65"/>
                              </a:lnTo>
                              <a:lnTo>
                                <a:pt x="1887" y="67"/>
                              </a:lnTo>
                              <a:lnTo>
                                <a:pt x="1973" y="67"/>
                              </a:lnTo>
                              <a:lnTo>
                                <a:pt x="1987" y="60"/>
                              </a:lnTo>
                              <a:lnTo>
                                <a:pt x="19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7" o:spid="_x0000_s1026" style="position:absolute;margin-left:169.55pt;margin-top:59.7pt;width:99.4pt;height:6pt;z-index:-2509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" path="m1867,0l1867,120,1973,67,1887,67,1891,65,1894,60,1891,55,1887,53,1973,53,1867,0xm1867,53l7,53,3,55,,60,3,65,7,67,1867,67,1867,53xm1973,53l1887,53,1891,55,1894,60,1891,65,1887,67,1973,67,1987,60,1973,53xe" fillcolor="black" stroked="f">
                <v:path arrowok="t" o:connecttype="custom" o:connectlocs="1185545,758190;1185545,834390;1252855,800735;1198245,800735;1200785,799465;1202690,796290;1200785,793115;1198245,791845;1252855,791845;1185545,758190;1185545,791845;4445,791845;1905,793115;0,796290;1905,799465;4445,800735;1185545,800735;1185545,791845;1252855,791845;1198245,791845;1200785,793115;1202690,796290;1200785,799465;1198245,800735;1252855,800735;1261745,796290;1252855,791845" o:connectangles="0,0,0,0,0,0,0,0,0,0,0,0,0,0,0,0,0,0,0,0,0,0,0,0,0,0,0"/>
                <w10:wrap anchorx="page"/>
              </v:shape>
            </w:pict>
          </mc:Fallback>
        </mc:AlternateContent>
      </w:r>
      <w:r>
        <w:rPr>
          <w:noProof/>
          <w:lang w:eastAsia="ru-RU"/>
        </w:rPr>
        <mc:AlternateContent>
          <mc:Choice Requires="wps">
            <w:drawing>
              <wp:anchor distT="0" distB="0" distL="114300" distR="114300" simplePos="0" relativeHeight="252335616" behindDoc="1" locked="0" layoutInCell="1" allowOverlap="1" wp14:anchorId="14946B30" wp14:editId="1CE0BED2">
                <wp:simplePos x="0" y="0"/>
                <wp:positionH relativeFrom="page">
                  <wp:posOffset>4443730</wp:posOffset>
                </wp:positionH>
                <wp:positionV relativeFrom="paragraph">
                  <wp:posOffset>758190</wp:posOffset>
                </wp:positionV>
                <wp:extent cx="1262380" cy="76200"/>
                <wp:effectExtent l="0" t="0" r="8890" b="16510"/>
                <wp:wrapNone/>
                <wp:docPr id="5756" name="AutoShape 4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76200"/>
                        </a:xfrm>
                        <a:custGeom>
                          <a:avLst/>
                          <a:gdLst>
                            <a:gd name="T0" fmla="+- 0 7118 6998"/>
                            <a:gd name="T1" fmla="*/ T0 w 1988"/>
                            <a:gd name="T2" fmla="+- 0 1194 1194"/>
                            <a:gd name="T3" fmla="*/ 1194 h 120"/>
                            <a:gd name="T4" fmla="+- 0 6998 6998"/>
                            <a:gd name="T5" fmla="*/ T4 w 1988"/>
                            <a:gd name="T6" fmla="+- 0 1254 1194"/>
                            <a:gd name="T7" fmla="*/ 1254 h 120"/>
                            <a:gd name="T8" fmla="+- 0 7118 6998"/>
                            <a:gd name="T9" fmla="*/ T8 w 1988"/>
                            <a:gd name="T10" fmla="+- 0 1314 1194"/>
                            <a:gd name="T11" fmla="*/ 1314 h 120"/>
                            <a:gd name="T12" fmla="+- 0 7118 6998"/>
                            <a:gd name="T13" fmla="*/ T12 w 1988"/>
                            <a:gd name="T14" fmla="+- 0 1261 1194"/>
                            <a:gd name="T15" fmla="*/ 1261 h 120"/>
                            <a:gd name="T16" fmla="+- 0 7097 6998"/>
                            <a:gd name="T17" fmla="*/ T16 w 1988"/>
                            <a:gd name="T18" fmla="+- 0 1261 1194"/>
                            <a:gd name="T19" fmla="*/ 1261 h 120"/>
                            <a:gd name="T20" fmla="+- 0 7092 6998"/>
                            <a:gd name="T21" fmla="*/ T20 w 1988"/>
                            <a:gd name="T22" fmla="+- 0 1259 1194"/>
                            <a:gd name="T23" fmla="*/ 1259 h 120"/>
                            <a:gd name="T24" fmla="+- 0 7090 6998"/>
                            <a:gd name="T25" fmla="*/ T24 w 1988"/>
                            <a:gd name="T26" fmla="+- 0 1254 1194"/>
                            <a:gd name="T27" fmla="*/ 1254 h 120"/>
                            <a:gd name="T28" fmla="+- 0 7092 6998"/>
                            <a:gd name="T29" fmla="*/ T28 w 1988"/>
                            <a:gd name="T30" fmla="+- 0 1249 1194"/>
                            <a:gd name="T31" fmla="*/ 1249 h 120"/>
                            <a:gd name="T32" fmla="+- 0 7097 6998"/>
                            <a:gd name="T33" fmla="*/ T32 w 1988"/>
                            <a:gd name="T34" fmla="+- 0 1247 1194"/>
                            <a:gd name="T35" fmla="*/ 1247 h 120"/>
                            <a:gd name="T36" fmla="+- 0 7118 6998"/>
                            <a:gd name="T37" fmla="*/ T36 w 1988"/>
                            <a:gd name="T38" fmla="+- 0 1247 1194"/>
                            <a:gd name="T39" fmla="*/ 1247 h 120"/>
                            <a:gd name="T40" fmla="+- 0 7118 6998"/>
                            <a:gd name="T41" fmla="*/ T40 w 1988"/>
                            <a:gd name="T42" fmla="+- 0 1194 1194"/>
                            <a:gd name="T43" fmla="*/ 1194 h 120"/>
                            <a:gd name="T44" fmla="+- 0 7118 6998"/>
                            <a:gd name="T45" fmla="*/ T44 w 1988"/>
                            <a:gd name="T46" fmla="+- 0 1247 1194"/>
                            <a:gd name="T47" fmla="*/ 1247 h 120"/>
                            <a:gd name="T48" fmla="+- 0 7097 6998"/>
                            <a:gd name="T49" fmla="*/ T48 w 1988"/>
                            <a:gd name="T50" fmla="+- 0 1247 1194"/>
                            <a:gd name="T51" fmla="*/ 1247 h 120"/>
                            <a:gd name="T52" fmla="+- 0 7092 6998"/>
                            <a:gd name="T53" fmla="*/ T52 w 1988"/>
                            <a:gd name="T54" fmla="+- 0 1249 1194"/>
                            <a:gd name="T55" fmla="*/ 1249 h 120"/>
                            <a:gd name="T56" fmla="+- 0 7090 6998"/>
                            <a:gd name="T57" fmla="*/ T56 w 1988"/>
                            <a:gd name="T58" fmla="+- 0 1254 1194"/>
                            <a:gd name="T59" fmla="*/ 1254 h 120"/>
                            <a:gd name="T60" fmla="+- 0 7092 6998"/>
                            <a:gd name="T61" fmla="*/ T60 w 1988"/>
                            <a:gd name="T62" fmla="+- 0 1259 1194"/>
                            <a:gd name="T63" fmla="*/ 1259 h 120"/>
                            <a:gd name="T64" fmla="+- 0 7097 6998"/>
                            <a:gd name="T65" fmla="*/ T64 w 1988"/>
                            <a:gd name="T66" fmla="+- 0 1261 1194"/>
                            <a:gd name="T67" fmla="*/ 1261 h 120"/>
                            <a:gd name="T68" fmla="+- 0 7118 6998"/>
                            <a:gd name="T69" fmla="*/ T68 w 1988"/>
                            <a:gd name="T70" fmla="+- 0 1261 1194"/>
                            <a:gd name="T71" fmla="*/ 1261 h 120"/>
                            <a:gd name="T72" fmla="+- 0 7118 6998"/>
                            <a:gd name="T73" fmla="*/ T72 w 1988"/>
                            <a:gd name="T74" fmla="+- 0 1247 1194"/>
                            <a:gd name="T75" fmla="*/ 1247 h 120"/>
                            <a:gd name="T76" fmla="+- 0 8978 6998"/>
                            <a:gd name="T77" fmla="*/ T76 w 1988"/>
                            <a:gd name="T78" fmla="+- 0 1247 1194"/>
                            <a:gd name="T79" fmla="*/ 1247 h 120"/>
                            <a:gd name="T80" fmla="+- 0 7118 6998"/>
                            <a:gd name="T81" fmla="*/ T80 w 1988"/>
                            <a:gd name="T82" fmla="+- 0 1247 1194"/>
                            <a:gd name="T83" fmla="*/ 1247 h 120"/>
                            <a:gd name="T84" fmla="+- 0 7118 6998"/>
                            <a:gd name="T85" fmla="*/ T84 w 1988"/>
                            <a:gd name="T86" fmla="+- 0 1261 1194"/>
                            <a:gd name="T87" fmla="*/ 1261 h 120"/>
                            <a:gd name="T88" fmla="+- 0 8978 6998"/>
                            <a:gd name="T89" fmla="*/ T88 w 1988"/>
                            <a:gd name="T90" fmla="+- 0 1261 1194"/>
                            <a:gd name="T91" fmla="*/ 1261 h 120"/>
                            <a:gd name="T92" fmla="+- 0 8983 6998"/>
                            <a:gd name="T93" fmla="*/ T92 w 1988"/>
                            <a:gd name="T94" fmla="+- 0 1259 1194"/>
                            <a:gd name="T95" fmla="*/ 1259 h 120"/>
                            <a:gd name="T96" fmla="+- 0 8986 6998"/>
                            <a:gd name="T97" fmla="*/ T96 w 1988"/>
                            <a:gd name="T98" fmla="+- 0 1254 1194"/>
                            <a:gd name="T99" fmla="*/ 1254 h 120"/>
                            <a:gd name="T100" fmla="+- 0 8983 6998"/>
                            <a:gd name="T101" fmla="*/ T100 w 1988"/>
                            <a:gd name="T102" fmla="+- 0 1249 1194"/>
                            <a:gd name="T103" fmla="*/ 1249 h 120"/>
                            <a:gd name="T104" fmla="+- 0 8978 6998"/>
                            <a:gd name="T105" fmla="*/ T104 w 1988"/>
                            <a:gd name="T106" fmla="+- 0 1247 1194"/>
                            <a:gd name="T107" fmla="*/ 12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88" h="120">
                              <a:moveTo>
                                <a:pt x="120" y="0"/>
                              </a:moveTo>
                              <a:lnTo>
                                <a:pt x="0" y="60"/>
                              </a:lnTo>
                              <a:lnTo>
                                <a:pt x="120" y="120"/>
                              </a:lnTo>
                              <a:lnTo>
                                <a:pt x="120" y="67"/>
                              </a:lnTo>
                              <a:lnTo>
                                <a:pt x="99" y="67"/>
                              </a:lnTo>
                              <a:lnTo>
                                <a:pt x="94" y="65"/>
                              </a:lnTo>
                              <a:lnTo>
                                <a:pt x="92" y="60"/>
                              </a:lnTo>
                              <a:lnTo>
                                <a:pt x="94" y="55"/>
                              </a:lnTo>
                              <a:lnTo>
                                <a:pt x="99" y="53"/>
                              </a:lnTo>
                              <a:lnTo>
                                <a:pt x="120" y="53"/>
                              </a:lnTo>
                              <a:lnTo>
                                <a:pt x="120" y="0"/>
                              </a:lnTo>
                              <a:close/>
                              <a:moveTo>
                                <a:pt x="120" y="53"/>
                              </a:moveTo>
                              <a:lnTo>
                                <a:pt x="99" y="53"/>
                              </a:lnTo>
                              <a:lnTo>
                                <a:pt x="94" y="55"/>
                              </a:lnTo>
                              <a:lnTo>
                                <a:pt x="92" y="60"/>
                              </a:lnTo>
                              <a:lnTo>
                                <a:pt x="94" y="65"/>
                              </a:lnTo>
                              <a:lnTo>
                                <a:pt x="99" y="67"/>
                              </a:lnTo>
                              <a:lnTo>
                                <a:pt x="120" y="67"/>
                              </a:lnTo>
                              <a:lnTo>
                                <a:pt x="120" y="53"/>
                              </a:lnTo>
                              <a:close/>
                              <a:moveTo>
                                <a:pt x="1980" y="53"/>
                              </a:moveTo>
                              <a:lnTo>
                                <a:pt x="120" y="53"/>
                              </a:lnTo>
                              <a:lnTo>
                                <a:pt x="120" y="67"/>
                              </a:lnTo>
                              <a:lnTo>
                                <a:pt x="1980" y="67"/>
                              </a:lnTo>
                              <a:lnTo>
                                <a:pt x="1985" y="65"/>
                              </a:lnTo>
                              <a:lnTo>
                                <a:pt x="1988" y="60"/>
                              </a:lnTo>
                              <a:lnTo>
                                <a:pt x="1985" y="55"/>
                              </a:lnTo>
                              <a:lnTo>
                                <a:pt x="19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6" o:spid="_x0000_s1026" style="position:absolute;margin-left:349.9pt;margin-top:59.7pt;width:99.4pt;height:6pt;z-index:-2509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" path="m120,0l0,60,120,120,120,67,99,67,94,65,92,60,94,55,99,53,120,53,120,0xm120,53l99,53,94,55,92,60,94,65,99,67,120,67,120,53xm1980,53l120,53,120,67,1980,67,1985,65,1988,60,1985,55,1980,53xe" fillcolor="black" stroked="f">
                <v:path arrowok="t" o:connecttype="custom" o:connectlocs="76200,758190;0,796290;76200,834390;76200,800735;62865,800735;59690,799465;58420,796290;59690,793115;62865,791845;76200,791845;76200,758190;76200,791845;62865,791845;59690,793115;58420,796290;59690,799465;62865,800735;76200,800735;76200,791845;1257300,791845;76200,791845;76200,800735;1257300,800735;1260475,799465;1262380,796290;1260475,793115;1257300,791845" o:connectangles="0,0,0,0,0,0,0,0,0,0,0,0,0,0,0,0,0,0,0,0,0,0,0,0,0,0,0"/>
                <w10:wrap anchorx="page"/>
              </v:shape>
            </w:pict>
          </mc:Fallback>
        </mc:AlternateContent>
      </w:r>
      <w:r>
        <w:rPr>
          <w:noProof/>
          <w:lang w:eastAsia="ru-RU"/>
        </w:rPr>
        <mc:AlternateContent>
          <mc:Choice Requires="wps">
            <w:drawing>
              <wp:anchor distT="0" distB="0" distL="114300" distR="114300" simplePos="0" relativeHeight="252336640" behindDoc="1" locked="0" layoutInCell="1" allowOverlap="1" wp14:anchorId="75054279" wp14:editId="65D40109">
                <wp:simplePos x="0" y="0"/>
                <wp:positionH relativeFrom="page">
                  <wp:posOffset>2267585</wp:posOffset>
                </wp:positionH>
                <wp:positionV relativeFrom="paragraph">
                  <wp:posOffset>1558290</wp:posOffset>
                </wp:positionV>
                <wp:extent cx="1033780" cy="76200"/>
                <wp:effectExtent l="0" t="0" r="13335" b="16510"/>
                <wp:wrapNone/>
                <wp:docPr id="5757" name="AutoShape 4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780" cy="76200"/>
                        </a:xfrm>
                        <a:custGeom>
                          <a:avLst/>
                          <a:gdLst>
                            <a:gd name="T0" fmla="+- 0 5078 3571"/>
                            <a:gd name="T1" fmla="*/ T0 w 1628"/>
                            <a:gd name="T2" fmla="+- 0 2454 2454"/>
                            <a:gd name="T3" fmla="*/ 2454 h 120"/>
                            <a:gd name="T4" fmla="+- 0 5078 3571"/>
                            <a:gd name="T5" fmla="*/ T4 w 1628"/>
                            <a:gd name="T6" fmla="+- 0 2574 2454"/>
                            <a:gd name="T7" fmla="*/ 2574 h 120"/>
                            <a:gd name="T8" fmla="+- 0 5184 3571"/>
                            <a:gd name="T9" fmla="*/ T8 w 1628"/>
                            <a:gd name="T10" fmla="+- 0 2521 2454"/>
                            <a:gd name="T11" fmla="*/ 2521 h 120"/>
                            <a:gd name="T12" fmla="+- 0 5098 3571"/>
                            <a:gd name="T13" fmla="*/ T12 w 1628"/>
                            <a:gd name="T14" fmla="+- 0 2521 2454"/>
                            <a:gd name="T15" fmla="*/ 2521 h 120"/>
                            <a:gd name="T16" fmla="+- 0 5102 3571"/>
                            <a:gd name="T17" fmla="*/ T16 w 1628"/>
                            <a:gd name="T18" fmla="+- 0 2519 2454"/>
                            <a:gd name="T19" fmla="*/ 2519 h 120"/>
                            <a:gd name="T20" fmla="+- 0 5105 3571"/>
                            <a:gd name="T21" fmla="*/ T20 w 1628"/>
                            <a:gd name="T22" fmla="+- 0 2514 2454"/>
                            <a:gd name="T23" fmla="*/ 2514 h 120"/>
                            <a:gd name="T24" fmla="+- 0 5102 3571"/>
                            <a:gd name="T25" fmla="*/ T24 w 1628"/>
                            <a:gd name="T26" fmla="+- 0 2509 2454"/>
                            <a:gd name="T27" fmla="*/ 2509 h 120"/>
                            <a:gd name="T28" fmla="+- 0 5098 3571"/>
                            <a:gd name="T29" fmla="*/ T28 w 1628"/>
                            <a:gd name="T30" fmla="+- 0 2507 2454"/>
                            <a:gd name="T31" fmla="*/ 2507 h 120"/>
                            <a:gd name="T32" fmla="+- 0 5184 3571"/>
                            <a:gd name="T33" fmla="*/ T32 w 1628"/>
                            <a:gd name="T34" fmla="+- 0 2507 2454"/>
                            <a:gd name="T35" fmla="*/ 2507 h 120"/>
                            <a:gd name="T36" fmla="+- 0 5078 3571"/>
                            <a:gd name="T37" fmla="*/ T36 w 1628"/>
                            <a:gd name="T38" fmla="+- 0 2454 2454"/>
                            <a:gd name="T39" fmla="*/ 2454 h 120"/>
                            <a:gd name="T40" fmla="+- 0 5078 3571"/>
                            <a:gd name="T41" fmla="*/ T40 w 1628"/>
                            <a:gd name="T42" fmla="+- 0 2507 2454"/>
                            <a:gd name="T43" fmla="*/ 2507 h 120"/>
                            <a:gd name="T44" fmla="+- 0 3578 3571"/>
                            <a:gd name="T45" fmla="*/ T44 w 1628"/>
                            <a:gd name="T46" fmla="+- 0 2507 2454"/>
                            <a:gd name="T47" fmla="*/ 2507 h 120"/>
                            <a:gd name="T48" fmla="+- 0 3574 3571"/>
                            <a:gd name="T49" fmla="*/ T48 w 1628"/>
                            <a:gd name="T50" fmla="+- 0 2509 2454"/>
                            <a:gd name="T51" fmla="*/ 2509 h 120"/>
                            <a:gd name="T52" fmla="+- 0 3571 3571"/>
                            <a:gd name="T53" fmla="*/ T52 w 1628"/>
                            <a:gd name="T54" fmla="+- 0 2514 2454"/>
                            <a:gd name="T55" fmla="*/ 2514 h 120"/>
                            <a:gd name="T56" fmla="+- 0 3574 3571"/>
                            <a:gd name="T57" fmla="*/ T56 w 1628"/>
                            <a:gd name="T58" fmla="+- 0 2519 2454"/>
                            <a:gd name="T59" fmla="*/ 2519 h 120"/>
                            <a:gd name="T60" fmla="+- 0 3578 3571"/>
                            <a:gd name="T61" fmla="*/ T60 w 1628"/>
                            <a:gd name="T62" fmla="+- 0 2521 2454"/>
                            <a:gd name="T63" fmla="*/ 2521 h 120"/>
                            <a:gd name="T64" fmla="+- 0 5078 3571"/>
                            <a:gd name="T65" fmla="*/ T64 w 1628"/>
                            <a:gd name="T66" fmla="+- 0 2521 2454"/>
                            <a:gd name="T67" fmla="*/ 2521 h 120"/>
                            <a:gd name="T68" fmla="+- 0 5078 3571"/>
                            <a:gd name="T69" fmla="*/ T68 w 1628"/>
                            <a:gd name="T70" fmla="+- 0 2507 2454"/>
                            <a:gd name="T71" fmla="*/ 2507 h 120"/>
                            <a:gd name="T72" fmla="+- 0 5184 3571"/>
                            <a:gd name="T73" fmla="*/ T72 w 1628"/>
                            <a:gd name="T74" fmla="+- 0 2507 2454"/>
                            <a:gd name="T75" fmla="*/ 2507 h 120"/>
                            <a:gd name="T76" fmla="+- 0 5098 3571"/>
                            <a:gd name="T77" fmla="*/ T76 w 1628"/>
                            <a:gd name="T78" fmla="+- 0 2507 2454"/>
                            <a:gd name="T79" fmla="*/ 2507 h 120"/>
                            <a:gd name="T80" fmla="+- 0 5102 3571"/>
                            <a:gd name="T81" fmla="*/ T80 w 1628"/>
                            <a:gd name="T82" fmla="+- 0 2509 2454"/>
                            <a:gd name="T83" fmla="*/ 2509 h 120"/>
                            <a:gd name="T84" fmla="+- 0 5105 3571"/>
                            <a:gd name="T85" fmla="*/ T84 w 1628"/>
                            <a:gd name="T86" fmla="+- 0 2514 2454"/>
                            <a:gd name="T87" fmla="*/ 2514 h 120"/>
                            <a:gd name="T88" fmla="+- 0 5102 3571"/>
                            <a:gd name="T89" fmla="*/ T88 w 1628"/>
                            <a:gd name="T90" fmla="+- 0 2519 2454"/>
                            <a:gd name="T91" fmla="*/ 2519 h 120"/>
                            <a:gd name="T92" fmla="+- 0 5098 3571"/>
                            <a:gd name="T93" fmla="*/ T92 w 1628"/>
                            <a:gd name="T94" fmla="+- 0 2521 2454"/>
                            <a:gd name="T95" fmla="*/ 2521 h 120"/>
                            <a:gd name="T96" fmla="+- 0 5184 3571"/>
                            <a:gd name="T97" fmla="*/ T96 w 1628"/>
                            <a:gd name="T98" fmla="+- 0 2521 2454"/>
                            <a:gd name="T99" fmla="*/ 2521 h 120"/>
                            <a:gd name="T100" fmla="+- 0 5198 3571"/>
                            <a:gd name="T101" fmla="*/ T100 w 1628"/>
                            <a:gd name="T102" fmla="+- 0 2514 2454"/>
                            <a:gd name="T103" fmla="*/ 2514 h 120"/>
                            <a:gd name="T104" fmla="+- 0 5184 3571"/>
                            <a:gd name="T105" fmla="*/ T104 w 1628"/>
                            <a:gd name="T106" fmla="+- 0 2507 2454"/>
                            <a:gd name="T107" fmla="*/ 25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28" h="120">
                              <a:moveTo>
                                <a:pt x="1507" y="0"/>
                              </a:moveTo>
                              <a:lnTo>
                                <a:pt x="1507" y="120"/>
                              </a:lnTo>
                              <a:lnTo>
                                <a:pt x="1613" y="67"/>
                              </a:lnTo>
                              <a:lnTo>
                                <a:pt x="1527" y="67"/>
                              </a:lnTo>
                              <a:lnTo>
                                <a:pt x="1531" y="65"/>
                              </a:lnTo>
                              <a:lnTo>
                                <a:pt x="1534" y="60"/>
                              </a:lnTo>
                              <a:lnTo>
                                <a:pt x="1531" y="55"/>
                              </a:lnTo>
                              <a:lnTo>
                                <a:pt x="1527" y="53"/>
                              </a:lnTo>
                              <a:lnTo>
                                <a:pt x="1613" y="53"/>
                              </a:lnTo>
                              <a:lnTo>
                                <a:pt x="1507" y="0"/>
                              </a:lnTo>
                              <a:close/>
                              <a:moveTo>
                                <a:pt x="1507" y="53"/>
                              </a:moveTo>
                              <a:lnTo>
                                <a:pt x="7" y="53"/>
                              </a:lnTo>
                              <a:lnTo>
                                <a:pt x="3" y="55"/>
                              </a:lnTo>
                              <a:lnTo>
                                <a:pt x="0" y="60"/>
                              </a:lnTo>
                              <a:lnTo>
                                <a:pt x="3" y="65"/>
                              </a:lnTo>
                              <a:lnTo>
                                <a:pt x="7" y="67"/>
                              </a:lnTo>
                              <a:lnTo>
                                <a:pt x="1507" y="67"/>
                              </a:lnTo>
                              <a:lnTo>
                                <a:pt x="1507" y="53"/>
                              </a:lnTo>
                              <a:close/>
                              <a:moveTo>
                                <a:pt x="1613" y="53"/>
                              </a:moveTo>
                              <a:lnTo>
                                <a:pt x="1527" y="53"/>
                              </a:lnTo>
                              <a:lnTo>
                                <a:pt x="1531" y="55"/>
                              </a:lnTo>
                              <a:lnTo>
                                <a:pt x="1534" y="60"/>
                              </a:lnTo>
                              <a:lnTo>
                                <a:pt x="1531" y="65"/>
                              </a:lnTo>
                              <a:lnTo>
                                <a:pt x="1527" y="67"/>
                              </a:lnTo>
                              <a:lnTo>
                                <a:pt x="1613" y="67"/>
                              </a:lnTo>
                              <a:lnTo>
                                <a:pt x="1627" y="60"/>
                              </a:lnTo>
                              <a:lnTo>
                                <a:pt x="16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5" o:spid="_x0000_s1026" style="position:absolute;margin-left:178.55pt;margin-top:122.7pt;width:81.4pt;height:6pt;z-index:-2509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" path="m1507,0l1507,120,1613,67,1527,67,1531,65,1534,60,1531,55,1527,53,1613,53,1507,0xm1507,53l7,53,3,55,,60,3,65,7,67,1507,67,1507,53xm1613,53l1527,53,1531,55,1534,60,1531,65,1527,67,1613,67,1627,60,1613,53xe" fillcolor="black" stroked="f">
                <v:path arrowok="t" o:connecttype="custom" o:connectlocs="956945,1558290;956945,1634490;1024255,1600835;969645,1600835;972185,1599565;974090,1596390;972185,1593215;969645,1591945;1024255,1591945;956945,1558290;956945,1591945;4445,1591945;1905,1593215;0,1596390;1905,1599565;4445,1600835;956945,1600835;956945,1591945;1024255,1591945;969645,1591945;972185,1593215;974090,1596390;972185,1599565;969645,1600835;1024255,1600835;1033145,1596390;1024255,1591945" o:connectangles="0,0,0,0,0,0,0,0,0,0,0,0,0,0,0,0,0,0,0,0,0,0,0,0,0,0,0"/>
                <w10:wrap anchorx="page"/>
              </v:shape>
            </w:pict>
          </mc:Fallback>
        </mc:AlternateContent>
      </w:r>
      <w:r>
        <w:rPr>
          <w:noProof/>
          <w:lang w:eastAsia="ru-RU"/>
        </w:rPr>
        <mc:AlternateContent>
          <mc:Choice Requires="wps">
            <w:drawing>
              <wp:anchor distT="0" distB="0" distL="114300" distR="114300" simplePos="0" relativeHeight="252337664" behindDoc="1" locked="0" layoutInCell="1" allowOverlap="1" wp14:anchorId="11389176" wp14:editId="42311184">
                <wp:simplePos x="0" y="0"/>
                <wp:positionH relativeFrom="page">
                  <wp:posOffset>4558030</wp:posOffset>
                </wp:positionH>
                <wp:positionV relativeFrom="paragraph">
                  <wp:posOffset>1558290</wp:posOffset>
                </wp:positionV>
                <wp:extent cx="1033780" cy="76200"/>
                <wp:effectExtent l="0" t="0" r="8890" b="16510"/>
                <wp:wrapNone/>
                <wp:docPr id="5758" name="AutoShape 4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780" cy="76200"/>
                        </a:xfrm>
                        <a:custGeom>
                          <a:avLst/>
                          <a:gdLst>
                            <a:gd name="T0" fmla="+- 0 7298 7178"/>
                            <a:gd name="T1" fmla="*/ T0 w 1628"/>
                            <a:gd name="T2" fmla="+- 0 2454 2454"/>
                            <a:gd name="T3" fmla="*/ 2454 h 120"/>
                            <a:gd name="T4" fmla="+- 0 7178 7178"/>
                            <a:gd name="T5" fmla="*/ T4 w 1628"/>
                            <a:gd name="T6" fmla="+- 0 2514 2454"/>
                            <a:gd name="T7" fmla="*/ 2514 h 120"/>
                            <a:gd name="T8" fmla="+- 0 7298 7178"/>
                            <a:gd name="T9" fmla="*/ T8 w 1628"/>
                            <a:gd name="T10" fmla="+- 0 2574 2454"/>
                            <a:gd name="T11" fmla="*/ 2574 h 120"/>
                            <a:gd name="T12" fmla="+- 0 7298 7178"/>
                            <a:gd name="T13" fmla="*/ T12 w 1628"/>
                            <a:gd name="T14" fmla="+- 0 2521 2454"/>
                            <a:gd name="T15" fmla="*/ 2521 h 120"/>
                            <a:gd name="T16" fmla="+- 0 7277 7178"/>
                            <a:gd name="T17" fmla="*/ T16 w 1628"/>
                            <a:gd name="T18" fmla="+- 0 2521 2454"/>
                            <a:gd name="T19" fmla="*/ 2521 h 120"/>
                            <a:gd name="T20" fmla="+- 0 7272 7178"/>
                            <a:gd name="T21" fmla="*/ T20 w 1628"/>
                            <a:gd name="T22" fmla="+- 0 2519 2454"/>
                            <a:gd name="T23" fmla="*/ 2519 h 120"/>
                            <a:gd name="T24" fmla="+- 0 7270 7178"/>
                            <a:gd name="T25" fmla="*/ T24 w 1628"/>
                            <a:gd name="T26" fmla="+- 0 2514 2454"/>
                            <a:gd name="T27" fmla="*/ 2514 h 120"/>
                            <a:gd name="T28" fmla="+- 0 7272 7178"/>
                            <a:gd name="T29" fmla="*/ T28 w 1628"/>
                            <a:gd name="T30" fmla="+- 0 2509 2454"/>
                            <a:gd name="T31" fmla="*/ 2509 h 120"/>
                            <a:gd name="T32" fmla="+- 0 7277 7178"/>
                            <a:gd name="T33" fmla="*/ T32 w 1628"/>
                            <a:gd name="T34" fmla="+- 0 2507 2454"/>
                            <a:gd name="T35" fmla="*/ 2507 h 120"/>
                            <a:gd name="T36" fmla="+- 0 7298 7178"/>
                            <a:gd name="T37" fmla="*/ T36 w 1628"/>
                            <a:gd name="T38" fmla="+- 0 2507 2454"/>
                            <a:gd name="T39" fmla="*/ 2507 h 120"/>
                            <a:gd name="T40" fmla="+- 0 7298 7178"/>
                            <a:gd name="T41" fmla="*/ T40 w 1628"/>
                            <a:gd name="T42" fmla="+- 0 2454 2454"/>
                            <a:gd name="T43" fmla="*/ 2454 h 120"/>
                            <a:gd name="T44" fmla="+- 0 7298 7178"/>
                            <a:gd name="T45" fmla="*/ T44 w 1628"/>
                            <a:gd name="T46" fmla="+- 0 2507 2454"/>
                            <a:gd name="T47" fmla="*/ 2507 h 120"/>
                            <a:gd name="T48" fmla="+- 0 7277 7178"/>
                            <a:gd name="T49" fmla="*/ T48 w 1628"/>
                            <a:gd name="T50" fmla="+- 0 2507 2454"/>
                            <a:gd name="T51" fmla="*/ 2507 h 120"/>
                            <a:gd name="T52" fmla="+- 0 7272 7178"/>
                            <a:gd name="T53" fmla="*/ T52 w 1628"/>
                            <a:gd name="T54" fmla="+- 0 2509 2454"/>
                            <a:gd name="T55" fmla="*/ 2509 h 120"/>
                            <a:gd name="T56" fmla="+- 0 7270 7178"/>
                            <a:gd name="T57" fmla="*/ T56 w 1628"/>
                            <a:gd name="T58" fmla="+- 0 2514 2454"/>
                            <a:gd name="T59" fmla="*/ 2514 h 120"/>
                            <a:gd name="T60" fmla="+- 0 7272 7178"/>
                            <a:gd name="T61" fmla="*/ T60 w 1628"/>
                            <a:gd name="T62" fmla="+- 0 2519 2454"/>
                            <a:gd name="T63" fmla="*/ 2519 h 120"/>
                            <a:gd name="T64" fmla="+- 0 7277 7178"/>
                            <a:gd name="T65" fmla="*/ T64 w 1628"/>
                            <a:gd name="T66" fmla="+- 0 2521 2454"/>
                            <a:gd name="T67" fmla="*/ 2521 h 120"/>
                            <a:gd name="T68" fmla="+- 0 7298 7178"/>
                            <a:gd name="T69" fmla="*/ T68 w 1628"/>
                            <a:gd name="T70" fmla="+- 0 2521 2454"/>
                            <a:gd name="T71" fmla="*/ 2521 h 120"/>
                            <a:gd name="T72" fmla="+- 0 7298 7178"/>
                            <a:gd name="T73" fmla="*/ T72 w 1628"/>
                            <a:gd name="T74" fmla="+- 0 2507 2454"/>
                            <a:gd name="T75" fmla="*/ 2507 h 120"/>
                            <a:gd name="T76" fmla="+- 0 8798 7178"/>
                            <a:gd name="T77" fmla="*/ T76 w 1628"/>
                            <a:gd name="T78" fmla="+- 0 2507 2454"/>
                            <a:gd name="T79" fmla="*/ 2507 h 120"/>
                            <a:gd name="T80" fmla="+- 0 7298 7178"/>
                            <a:gd name="T81" fmla="*/ T80 w 1628"/>
                            <a:gd name="T82" fmla="+- 0 2507 2454"/>
                            <a:gd name="T83" fmla="*/ 2507 h 120"/>
                            <a:gd name="T84" fmla="+- 0 7298 7178"/>
                            <a:gd name="T85" fmla="*/ T84 w 1628"/>
                            <a:gd name="T86" fmla="+- 0 2521 2454"/>
                            <a:gd name="T87" fmla="*/ 2521 h 120"/>
                            <a:gd name="T88" fmla="+- 0 8798 7178"/>
                            <a:gd name="T89" fmla="*/ T88 w 1628"/>
                            <a:gd name="T90" fmla="+- 0 2521 2454"/>
                            <a:gd name="T91" fmla="*/ 2521 h 120"/>
                            <a:gd name="T92" fmla="+- 0 8803 7178"/>
                            <a:gd name="T93" fmla="*/ T92 w 1628"/>
                            <a:gd name="T94" fmla="+- 0 2519 2454"/>
                            <a:gd name="T95" fmla="*/ 2519 h 120"/>
                            <a:gd name="T96" fmla="+- 0 8806 7178"/>
                            <a:gd name="T97" fmla="*/ T96 w 1628"/>
                            <a:gd name="T98" fmla="+- 0 2514 2454"/>
                            <a:gd name="T99" fmla="*/ 2514 h 120"/>
                            <a:gd name="T100" fmla="+- 0 8803 7178"/>
                            <a:gd name="T101" fmla="*/ T100 w 1628"/>
                            <a:gd name="T102" fmla="+- 0 2509 2454"/>
                            <a:gd name="T103" fmla="*/ 2509 h 120"/>
                            <a:gd name="T104" fmla="+- 0 8798 7178"/>
                            <a:gd name="T105" fmla="*/ T104 w 1628"/>
                            <a:gd name="T106" fmla="+- 0 2507 2454"/>
                            <a:gd name="T107" fmla="*/ 25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28" h="120">
                              <a:moveTo>
                                <a:pt x="120" y="0"/>
                              </a:moveTo>
                              <a:lnTo>
                                <a:pt x="0" y="60"/>
                              </a:lnTo>
                              <a:lnTo>
                                <a:pt x="120" y="120"/>
                              </a:lnTo>
                              <a:lnTo>
                                <a:pt x="120" y="67"/>
                              </a:lnTo>
                              <a:lnTo>
                                <a:pt x="99" y="67"/>
                              </a:lnTo>
                              <a:lnTo>
                                <a:pt x="94" y="65"/>
                              </a:lnTo>
                              <a:lnTo>
                                <a:pt x="92" y="60"/>
                              </a:lnTo>
                              <a:lnTo>
                                <a:pt x="94" y="55"/>
                              </a:lnTo>
                              <a:lnTo>
                                <a:pt x="99" y="53"/>
                              </a:lnTo>
                              <a:lnTo>
                                <a:pt x="120" y="53"/>
                              </a:lnTo>
                              <a:lnTo>
                                <a:pt x="120" y="0"/>
                              </a:lnTo>
                              <a:close/>
                              <a:moveTo>
                                <a:pt x="120" y="53"/>
                              </a:moveTo>
                              <a:lnTo>
                                <a:pt x="99" y="53"/>
                              </a:lnTo>
                              <a:lnTo>
                                <a:pt x="94" y="55"/>
                              </a:lnTo>
                              <a:lnTo>
                                <a:pt x="92" y="60"/>
                              </a:lnTo>
                              <a:lnTo>
                                <a:pt x="94" y="65"/>
                              </a:lnTo>
                              <a:lnTo>
                                <a:pt x="99" y="67"/>
                              </a:lnTo>
                              <a:lnTo>
                                <a:pt x="120" y="67"/>
                              </a:lnTo>
                              <a:lnTo>
                                <a:pt x="120" y="53"/>
                              </a:lnTo>
                              <a:close/>
                              <a:moveTo>
                                <a:pt x="1620" y="53"/>
                              </a:moveTo>
                              <a:lnTo>
                                <a:pt x="120" y="53"/>
                              </a:lnTo>
                              <a:lnTo>
                                <a:pt x="120" y="67"/>
                              </a:lnTo>
                              <a:lnTo>
                                <a:pt x="1620" y="67"/>
                              </a:lnTo>
                              <a:lnTo>
                                <a:pt x="1625" y="65"/>
                              </a:lnTo>
                              <a:lnTo>
                                <a:pt x="1628" y="60"/>
                              </a:lnTo>
                              <a:lnTo>
                                <a:pt x="1625" y="55"/>
                              </a:lnTo>
                              <a:lnTo>
                                <a:pt x="16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4" o:spid="_x0000_s1026" style="position:absolute;margin-left:358.9pt;margin-top:122.7pt;width:81.4pt;height:6pt;z-index:-2509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" path="m120,0l0,60,120,120,120,67,99,67,94,65,92,60,94,55,99,53,120,53,120,0xm120,53l99,53,94,55,92,60,94,65,99,67,120,67,120,53xm1620,53l120,53,120,67,1620,67,1625,65,1628,60,1625,55,1620,53xe" fillcolor="black" stroked="f">
                <v:path arrowok="t" o:connecttype="custom" o:connectlocs="76200,1558290;0,1596390;76200,1634490;76200,1600835;62865,1600835;59690,1599565;58420,1596390;59690,1593215;62865,1591945;76200,1591945;76200,1558290;76200,1591945;62865,1591945;59690,1593215;58420,1596390;59690,1599565;62865,1600835;76200,1600835;76200,1591945;1028700,1591945;76200,1591945;76200,1600835;1028700,1600835;1031875,1599565;1033780,1596390;1031875,1593215;1028700,1591945" o:connectangles="0,0,0,0,0,0,0,0,0,0,0,0,0,0,0,0,0,0,0,0,0,0,0,0,0,0,0"/>
                <w10:wrap anchorx="page"/>
              </v:shape>
            </w:pict>
          </mc:Fallback>
        </mc:AlternateContent>
      </w:r>
      <w:r>
        <w:rPr>
          <w:noProof/>
          <w:lang w:eastAsia="ru-RU"/>
        </w:rPr>
        <w:drawing>
          <wp:anchor distT="0" distB="0" distL="0" distR="0" simplePos="0" relativeHeight="250513920" behindDoc="1" locked="0" layoutInCell="1" allowOverlap="1" wp14:anchorId="6F79D0E3" wp14:editId="2F4F8FCC">
            <wp:simplePos x="0" y="0"/>
            <wp:positionH relativeFrom="page">
              <wp:posOffset>1548383</wp:posOffset>
            </wp:positionH>
            <wp:positionV relativeFrom="paragraph">
              <wp:posOffset>1020456</wp:posOffset>
            </wp:positionV>
            <wp:extent cx="76322" cy="119062"/>
            <wp:effectExtent l="0" t="0" r="0" b="0"/>
            <wp:wrapNone/>
            <wp:docPr id="1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14944" behindDoc="1" locked="0" layoutInCell="1" allowOverlap="1" wp14:anchorId="1A4C5E5A" wp14:editId="7ECC62FB">
            <wp:simplePos x="0" y="0"/>
            <wp:positionH relativeFrom="page">
              <wp:posOffset>3834383</wp:posOffset>
            </wp:positionH>
            <wp:positionV relativeFrom="paragraph">
              <wp:posOffset>1020456</wp:posOffset>
            </wp:positionV>
            <wp:extent cx="76322" cy="119062"/>
            <wp:effectExtent l="0" t="0" r="0" b="0"/>
            <wp:wrapNone/>
            <wp:docPr id="1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15968" behindDoc="1" locked="0" layoutInCell="1" allowOverlap="1" wp14:anchorId="01FE318C" wp14:editId="0FBF6CCD">
            <wp:simplePos x="0" y="0"/>
            <wp:positionH relativeFrom="page">
              <wp:posOffset>6234683</wp:posOffset>
            </wp:positionH>
            <wp:positionV relativeFrom="paragraph">
              <wp:posOffset>1020456</wp:posOffset>
            </wp:positionV>
            <wp:extent cx="76322" cy="119062"/>
            <wp:effectExtent l="0" t="0" r="0" b="0"/>
            <wp:wrapNone/>
            <wp:docPr id="1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mc:AlternateContent>
          <mc:Choice Requires="wps">
            <w:drawing>
              <wp:anchor distT="0" distB="0" distL="114300" distR="114300" simplePos="0" relativeHeight="250934784" behindDoc="0" locked="0" layoutInCell="1" allowOverlap="1" wp14:anchorId="3DBDBD02" wp14:editId="3308B99D">
                <wp:simplePos x="0" y="0"/>
                <wp:positionH relativeFrom="page">
                  <wp:posOffset>3186430</wp:posOffset>
                </wp:positionH>
                <wp:positionV relativeFrom="paragraph">
                  <wp:posOffset>-1661160</wp:posOffset>
                </wp:positionV>
                <wp:extent cx="1371600" cy="342900"/>
                <wp:effectExtent l="0" t="2540" r="13970" b="10160"/>
                <wp:wrapNone/>
                <wp:docPr id="5330" name="Text Box 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4C4E7" w14:textId="77777777" w:rsidR="0032008C" w:rsidRDefault="0032008C">
                            <w:pPr>
                              <w:spacing w:before="75"/>
                              <w:ind w:left="143" w:right="188"/>
                              <w:rPr>
                                <w:b/>
                                <w:sz w:val="24"/>
                              </w:rPr>
                            </w:pPr>
                            <w:r>
                              <w:rPr>
                                <w:b/>
                                <w:sz w:val="24"/>
                              </w:rPr>
                              <w:t>созерцала иде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3" o:spid="_x0000_s1348" type="#_x0000_t202" style="position:absolute;left:0;text-align:left;margin-left:250.9pt;margin-top:-130.75pt;width:108pt;height:27pt;z-index:2509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" filled="f">
                <v:textbox inset="0,0,0,0">
                  <w:txbxContent>
                    <w:p w14:paraId="7BB4C4E7" w14:textId="77777777" w:rsidR="0032008C" w:rsidRDefault="0032008C">
                      <w:pPr>
                        <w:spacing w:before="75"/>
                        <w:ind w:left="143" w:right="188"/>
                        <w:rPr>
                          <w:b/>
                          <w:sz w:val="24"/>
                        </w:rPr>
                      </w:pPr>
                      <w:r>
                        <w:rPr>
                          <w:b/>
                          <w:sz w:val="24"/>
                        </w:rPr>
                        <w:t>созерцала идеи</w:t>
                      </w:r>
                    </w:p>
                  </w:txbxContent>
                </v:textbox>
                <w10:wrap anchorx="page"/>
              </v:shape>
            </w:pict>
          </mc:Fallback>
        </mc:AlternateContent>
      </w:r>
      <w:r>
        <w:rPr>
          <w:noProof/>
          <w:lang w:eastAsia="ru-RU"/>
        </w:rPr>
        <mc:AlternateContent>
          <mc:Choice Requires="wps">
            <w:drawing>
              <wp:anchor distT="0" distB="0" distL="114300" distR="114300" simplePos="0" relativeHeight="250935808" behindDoc="0" locked="0" layoutInCell="1" allowOverlap="1" wp14:anchorId="70C5853D" wp14:editId="649560C1">
                <wp:simplePos x="0" y="0"/>
                <wp:positionH relativeFrom="page">
                  <wp:posOffset>1243330</wp:posOffset>
                </wp:positionH>
                <wp:positionV relativeFrom="paragraph">
                  <wp:posOffset>-1546860</wp:posOffset>
                </wp:positionV>
                <wp:extent cx="1371600" cy="685800"/>
                <wp:effectExtent l="0" t="2540" r="13970" b="10160"/>
                <wp:wrapNone/>
                <wp:docPr id="5331" name="Text Box 4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53625" w14:textId="77777777" w:rsidR="0032008C" w:rsidRDefault="0032008C">
                            <w:pPr>
                              <w:spacing w:before="68" w:line="242" w:lineRule="auto"/>
                              <w:ind w:left="190" w:right="186"/>
                              <w:jc w:val="center"/>
                              <w:rPr>
                                <w:b/>
                                <w:sz w:val="24"/>
                              </w:rPr>
                            </w:pPr>
                            <w:r>
                              <w:rPr>
                                <w:b/>
                                <w:sz w:val="24"/>
                              </w:rPr>
                              <w:t>чувств, познающих вещ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2" o:spid="_x0000_s1349" type="#_x0000_t202" style="position:absolute;left:0;text-align:left;margin-left:97.9pt;margin-top:-121.75pt;width:108pt;height:54pt;z-index:2509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TaYECAAAO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" filled="f">
                <v:textbox inset="0,0,0,0">
                  <w:txbxContent>
                    <w:p w14:paraId="5F653625" w14:textId="77777777" w:rsidR="0032008C" w:rsidRDefault="0032008C">
                      <w:pPr>
                        <w:spacing w:before="68" w:line="242" w:lineRule="auto"/>
                        <w:ind w:left="190" w:right="186"/>
                        <w:jc w:val="center"/>
                        <w:rPr>
                          <w:b/>
                          <w:sz w:val="24"/>
                        </w:rPr>
                      </w:pPr>
                      <w:r>
                        <w:rPr>
                          <w:b/>
                          <w:sz w:val="24"/>
                        </w:rPr>
                        <w:t>чувств, познающих вещи</w:t>
                      </w:r>
                    </w:p>
                  </w:txbxContent>
                </v:textbox>
                <w10:wrap anchorx="page"/>
              </v:shape>
            </w:pict>
          </mc:Fallback>
        </mc:AlternateContent>
      </w:r>
      <w:r>
        <w:rPr>
          <w:noProof/>
          <w:lang w:eastAsia="ru-RU"/>
        </w:rPr>
        <mc:AlternateContent>
          <mc:Choice Requires="wps">
            <w:drawing>
              <wp:anchor distT="0" distB="0" distL="114300" distR="114300" simplePos="0" relativeHeight="250936832" behindDoc="0" locked="0" layoutInCell="1" allowOverlap="1" wp14:anchorId="51ADC605" wp14:editId="12929BF7">
                <wp:simplePos x="0" y="0"/>
                <wp:positionH relativeFrom="page">
                  <wp:posOffset>5351780</wp:posOffset>
                </wp:positionH>
                <wp:positionV relativeFrom="paragraph">
                  <wp:posOffset>-1546860</wp:posOffset>
                </wp:positionV>
                <wp:extent cx="1257300" cy="1028700"/>
                <wp:effectExtent l="5080" t="2540" r="7620" b="10160"/>
                <wp:wrapNone/>
                <wp:docPr id="5332"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14922" w14:textId="77777777" w:rsidR="0032008C" w:rsidRDefault="0032008C">
                            <w:pPr>
                              <w:spacing w:before="68" w:line="242" w:lineRule="auto"/>
                              <w:ind w:left="143" w:right="142"/>
                              <w:jc w:val="center"/>
                              <w:rPr>
                                <w:b/>
                                <w:sz w:val="24"/>
                              </w:rPr>
                            </w:pPr>
                            <w:r>
                              <w:rPr>
                                <w:b/>
                                <w:sz w:val="24"/>
                              </w:rPr>
                              <w:t>переселяясь в мир вещей, она вспоминание идеи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1" o:spid="_x0000_s1350" type="#_x0000_t202" style="position:absolute;left:0;text-align:left;margin-left:421.4pt;margin-top:-121.75pt;width:99pt;height:81pt;z-index:2509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" filled="f">
                <v:textbox inset="0,0,0,0">
                  <w:txbxContent>
                    <w:p w14:paraId="15F14922" w14:textId="77777777" w:rsidR="0032008C" w:rsidRDefault="0032008C">
                      <w:pPr>
                        <w:spacing w:before="68" w:line="242" w:lineRule="auto"/>
                        <w:ind w:left="143" w:right="142"/>
                        <w:jc w:val="center"/>
                        <w:rPr>
                          <w:b/>
                          <w:sz w:val="24"/>
                        </w:rPr>
                      </w:pPr>
                      <w:r>
                        <w:rPr>
                          <w:b/>
                          <w:sz w:val="24"/>
                        </w:rPr>
                        <w:t>переселяясь в мир вещей, она вспоминание идеи вещей</w:t>
                      </w:r>
                    </w:p>
                  </w:txbxContent>
                </v:textbox>
                <w10:wrap anchorx="page"/>
              </v:shape>
            </w:pict>
          </mc:Fallback>
        </mc:AlternateContent>
      </w:r>
      <w:r>
        <w:rPr>
          <w:noProof/>
          <w:lang w:eastAsia="ru-RU"/>
        </w:rPr>
        <mc:AlternateContent>
          <mc:Choice Requires="wps">
            <w:drawing>
              <wp:anchor distT="0" distB="0" distL="114300" distR="114300" simplePos="0" relativeHeight="250937856" behindDoc="0" locked="0" layoutInCell="1" allowOverlap="1" wp14:anchorId="1D7606A9" wp14:editId="53EA3026">
                <wp:simplePos x="0" y="0"/>
                <wp:positionH relativeFrom="page">
                  <wp:posOffset>3186430</wp:posOffset>
                </wp:positionH>
                <wp:positionV relativeFrom="paragraph">
                  <wp:posOffset>-1089660</wp:posOffset>
                </wp:positionV>
                <wp:extent cx="1371600" cy="685800"/>
                <wp:effectExtent l="0" t="2540" r="13970" b="10160"/>
                <wp:wrapNone/>
                <wp:docPr id="5333" name="Text Box 4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80B36" w14:textId="77777777" w:rsidR="0032008C" w:rsidRDefault="0032008C">
                            <w:pPr>
                              <w:spacing w:before="68" w:line="242" w:lineRule="auto"/>
                              <w:ind w:left="186" w:right="184" w:hanging="1"/>
                              <w:jc w:val="center"/>
                              <w:rPr>
                                <w:b/>
                                <w:sz w:val="24"/>
                              </w:rPr>
                            </w:pPr>
                            <w:r>
                              <w:rPr>
                                <w:b/>
                                <w:sz w:val="24"/>
                              </w:rPr>
                              <w:t>вела   добродетельную жиз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0" o:spid="_x0000_s1351" type="#_x0000_t202" style="position:absolute;left:0;text-align:left;margin-left:250.9pt;margin-top:-85.75pt;width:108pt;height:54pt;z-index:2509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" filled="f">
                <v:textbox inset="0,0,0,0">
                  <w:txbxContent>
                    <w:p w14:paraId="68B80B36" w14:textId="77777777" w:rsidR="0032008C" w:rsidRDefault="0032008C">
                      <w:pPr>
                        <w:spacing w:before="68" w:line="242" w:lineRule="auto"/>
                        <w:ind w:left="186" w:right="184" w:hanging="1"/>
                        <w:jc w:val="center"/>
                        <w:rPr>
                          <w:b/>
                          <w:sz w:val="24"/>
                        </w:rPr>
                      </w:pPr>
                      <w:r>
                        <w:rPr>
                          <w:b/>
                          <w:sz w:val="24"/>
                        </w:rPr>
                        <w:t>вела   добродетельную жизнь</w:t>
                      </w:r>
                    </w:p>
                  </w:txbxContent>
                </v:textbox>
                <w10:wrap anchorx="page"/>
              </v:shape>
            </w:pict>
          </mc:Fallback>
        </mc:AlternateContent>
      </w:r>
      <w:r>
        <w:t>Схема №6  Идеализм Платона</w:t>
      </w:r>
      <w:bookmarkEnd w:id="31"/>
    </w:p>
    <w:p w14:paraId="459D5E05" w14:textId="77777777" w:rsidR="002D1471" w:rsidRDefault="002D1471">
      <w:pPr>
        <w:pStyle w:val="a3"/>
        <w:rPr>
          <w:b/>
          <w:sz w:val="20"/>
        </w:rPr>
      </w:pPr>
    </w:p>
    <w:p w14:paraId="412CCA25" w14:textId="77777777" w:rsidR="002D1471" w:rsidRDefault="00D15C2C">
      <w:pPr>
        <w:pStyle w:val="a3"/>
        <w:spacing w:before="7"/>
        <w:rPr>
          <w:b/>
          <w:sz w:val="22"/>
        </w:rPr>
      </w:pPr>
      <w:r>
        <w:rPr>
          <w:noProof/>
          <w:lang w:eastAsia="ru-RU"/>
        </w:rPr>
        <mc:AlternateContent>
          <mc:Choice Requires="wps">
            <w:drawing>
              <wp:anchor distT="0" distB="0" distL="0" distR="0" simplePos="0" relativeHeight="250922496" behindDoc="0" locked="0" layoutInCell="1" allowOverlap="1" wp14:anchorId="5A4608D4" wp14:editId="4BCDA3DA">
                <wp:simplePos x="0" y="0"/>
                <wp:positionH relativeFrom="page">
                  <wp:posOffset>1129030</wp:posOffset>
                </wp:positionH>
                <wp:positionV relativeFrom="paragraph">
                  <wp:posOffset>194945</wp:posOffset>
                </wp:positionV>
                <wp:extent cx="1028700" cy="342900"/>
                <wp:effectExtent l="0" t="4445" r="13970" b="8255"/>
                <wp:wrapTopAndBottom/>
                <wp:docPr id="5334" name="Text Box 4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C78A4" w14:textId="77777777" w:rsidR="0032008C" w:rsidRDefault="0032008C">
                            <w:pPr>
                              <w:spacing w:before="75"/>
                              <w:ind w:left="266" w:right="267"/>
                              <w:jc w:val="center"/>
                              <w:rPr>
                                <w:b/>
                                <w:sz w:val="24"/>
                              </w:rPr>
                            </w:pPr>
                            <w:r>
                              <w:rPr>
                                <w:b/>
                                <w:sz w:val="24"/>
                              </w:rPr>
                              <w:t>иде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9" o:spid="_x0000_s1352" type="#_x0000_t202" style="position:absolute;margin-left:88.9pt;margin-top:15.35pt;width:81pt;height:27pt;z-index:2509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" filled="f">
                <v:textbox inset="0,0,0,0">
                  <w:txbxContent>
                    <w:p w14:paraId="5F6C78A4" w14:textId="77777777" w:rsidR="0032008C" w:rsidRDefault="0032008C">
                      <w:pPr>
                        <w:spacing w:before="75"/>
                        <w:ind w:left="266" w:right="267"/>
                        <w:jc w:val="center"/>
                        <w:rPr>
                          <w:b/>
                          <w:sz w:val="24"/>
                        </w:rPr>
                      </w:pPr>
                      <w:r>
                        <w:rPr>
                          <w:b/>
                          <w:sz w:val="24"/>
                        </w:rPr>
                        <w:t>идеи</w:t>
                      </w:r>
                    </w:p>
                  </w:txbxContent>
                </v:textbox>
                <w10:wrap type="topAndBottom" anchorx="page"/>
              </v:shape>
            </w:pict>
          </mc:Fallback>
        </mc:AlternateContent>
      </w:r>
      <w:r>
        <w:rPr>
          <w:noProof/>
          <w:lang w:eastAsia="ru-RU"/>
        </w:rPr>
        <mc:AlternateContent>
          <mc:Choice Requires="wps">
            <w:drawing>
              <wp:anchor distT="0" distB="0" distL="0" distR="0" simplePos="0" relativeHeight="250923520" behindDoc="0" locked="0" layoutInCell="1" allowOverlap="1" wp14:anchorId="2B13BF2F" wp14:editId="2F9A3183">
                <wp:simplePos x="0" y="0"/>
                <wp:positionH relativeFrom="page">
                  <wp:posOffset>3415030</wp:posOffset>
                </wp:positionH>
                <wp:positionV relativeFrom="paragraph">
                  <wp:posOffset>194945</wp:posOffset>
                </wp:positionV>
                <wp:extent cx="1028700" cy="342900"/>
                <wp:effectExtent l="0" t="4445" r="13970" b="8255"/>
                <wp:wrapTopAndBottom/>
                <wp:docPr id="5311" name="Text Box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5336B" w14:textId="77777777" w:rsidR="0032008C" w:rsidRDefault="0032008C">
                            <w:pPr>
                              <w:spacing w:before="75"/>
                              <w:ind w:left="515" w:right="176"/>
                              <w:rPr>
                                <w:b/>
                                <w:sz w:val="24"/>
                              </w:rPr>
                            </w:pPr>
                            <w:r>
                              <w:rPr>
                                <w:b/>
                                <w:sz w:val="24"/>
                              </w:rPr>
                              <w:t>вещ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8" o:spid="_x0000_s1353" type="#_x0000_t202" style="position:absolute;margin-left:268.9pt;margin-top:15.35pt;width:81pt;height:27pt;z-index:2509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" filled="f">
                <v:textbox inset="0,0,0,0">
                  <w:txbxContent>
                    <w:p w14:paraId="1385336B" w14:textId="77777777" w:rsidR="0032008C" w:rsidRDefault="0032008C">
                      <w:pPr>
                        <w:spacing w:before="75"/>
                        <w:ind w:left="515" w:right="176"/>
                        <w:rPr>
                          <w:b/>
                          <w:sz w:val="24"/>
                        </w:rPr>
                      </w:pPr>
                      <w:r>
                        <w:rPr>
                          <w:b/>
                          <w:sz w:val="24"/>
                        </w:rPr>
                        <w:t>вещи</w:t>
                      </w:r>
                    </w:p>
                  </w:txbxContent>
                </v:textbox>
                <w10:wrap type="topAndBottom" anchorx="page"/>
              </v:shape>
            </w:pict>
          </mc:Fallback>
        </mc:AlternateContent>
      </w:r>
      <w:r>
        <w:rPr>
          <w:noProof/>
          <w:lang w:eastAsia="ru-RU"/>
        </w:rPr>
        <mc:AlternateContent>
          <mc:Choice Requires="wps">
            <w:drawing>
              <wp:anchor distT="0" distB="0" distL="0" distR="0" simplePos="0" relativeHeight="250924544" behindDoc="0" locked="0" layoutInCell="1" allowOverlap="1" wp14:anchorId="496A3459" wp14:editId="0A67184C">
                <wp:simplePos x="0" y="0"/>
                <wp:positionH relativeFrom="page">
                  <wp:posOffset>5701030</wp:posOffset>
                </wp:positionH>
                <wp:positionV relativeFrom="paragraph">
                  <wp:posOffset>194945</wp:posOffset>
                </wp:positionV>
                <wp:extent cx="1028700" cy="342900"/>
                <wp:effectExtent l="0" t="4445" r="13970" b="8255"/>
                <wp:wrapTopAndBottom/>
                <wp:docPr id="5310" name="Text Box 4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AE6B0" w14:textId="77777777" w:rsidR="0032008C" w:rsidRDefault="0032008C">
                            <w:pPr>
                              <w:spacing w:before="75"/>
                              <w:ind w:left="345" w:right="176"/>
                              <w:rPr>
                                <w:b/>
                                <w:sz w:val="24"/>
                              </w:rPr>
                            </w:pPr>
                            <w:r>
                              <w:rPr>
                                <w:b/>
                                <w:sz w:val="24"/>
                              </w:rPr>
                              <w:t>мате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7" o:spid="_x0000_s1354" type="#_x0000_t202" style="position:absolute;margin-left:448.9pt;margin-top:15.35pt;width:81pt;height:27pt;z-index:2509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" filled="f">
                <v:textbox inset="0,0,0,0">
                  <w:txbxContent>
                    <w:p w14:paraId="71CAE6B0" w14:textId="77777777" w:rsidR="0032008C" w:rsidRDefault="0032008C">
                      <w:pPr>
                        <w:spacing w:before="75"/>
                        <w:ind w:left="345" w:right="176"/>
                        <w:rPr>
                          <w:b/>
                          <w:sz w:val="24"/>
                        </w:rPr>
                      </w:pPr>
                      <w:r>
                        <w:rPr>
                          <w:b/>
                          <w:sz w:val="24"/>
                        </w:rPr>
                        <w:t>материя</w:t>
                      </w:r>
                    </w:p>
                  </w:txbxContent>
                </v:textbox>
                <w10:wrap type="topAndBottom" anchorx="page"/>
              </v:shape>
            </w:pict>
          </mc:Fallback>
        </mc:AlternateContent>
      </w:r>
      <w:r>
        <w:rPr>
          <w:noProof/>
          <w:lang w:eastAsia="ru-RU"/>
        </w:rPr>
        <mc:AlternateContent>
          <mc:Choice Requires="wps">
            <w:drawing>
              <wp:anchor distT="0" distB="0" distL="0" distR="0" simplePos="0" relativeHeight="250925568" behindDoc="0" locked="0" layoutInCell="1" allowOverlap="1" wp14:anchorId="301BC68B" wp14:editId="349C9F68">
                <wp:simplePos x="0" y="0"/>
                <wp:positionH relativeFrom="page">
                  <wp:posOffset>1014730</wp:posOffset>
                </wp:positionH>
                <wp:positionV relativeFrom="paragraph">
                  <wp:posOffset>652145</wp:posOffset>
                </wp:positionV>
                <wp:extent cx="1257300" cy="800100"/>
                <wp:effectExtent l="0" t="4445" r="13970" b="8255"/>
                <wp:wrapTopAndBottom/>
                <wp:docPr id="5309"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1BA47" w14:textId="77777777" w:rsidR="0032008C" w:rsidRDefault="0032008C">
                            <w:pPr>
                              <w:spacing w:before="68"/>
                              <w:ind w:left="143" w:right="142"/>
                              <w:jc w:val="center"/>
                              <w:rPr>
                                <w:b/>
                                <w:sz w:val="24"/>
                              </w:rPr>
                            </w:pPr>
                            <w:r>
                              <w:rPr>
                                <w:b/>
                                <w:sz w:val="24"/>
                              </w:rPr>
                              <w:t>фигура, форма, вид, образец, самобытное, оригинально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6" o:spid="_x0000_s1355" type="#_x0000_t202" style="position:absolute;margin-left:79.9pt;margin-top:51.35pt;width:99pt;height:63pt;z-index:2509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" filled="f">
                <v:textbox inset="0,0,0,0">
                  <w:txbxContent>
                    <w:p w14:paraId="0D91BA47" w14:textId="77777777" w:rsidR="0032008C" w:rsidRDefault="0032008C">
                      <w:pPr>
                        <w:spacing w:before="68"/>
                        <w:ind w:left="143" w:right="142"/>
                        <w:jc w:val="center"/>
                        <w:rPr>
                          <w:b/>
                          <w:sz w:val="24"/>
                        </w:rPr>
                      </w:pPr>
                      <w:r>
                        <w:rPr>
                          <w:b/>
                          <w:sz w:val="24"/>
                        </w:rPr>
                        <w:t>фигура, форма, вид, образец, самобытное, оригинальное</w:t>
                      </w:r>
                    </w:p>
                  </w:txbxContent>
                </v:textbox>
                <w10:wrap type="topAndBottom" anchorx="page"/>
              </v:shape>
            </w:pict>
          </mc:Fallback>
        </mc:AlternateContent>
      </w:r>
      <w:r>
        <w:rPr>
          <w:noProof/>
          <w:lang w:eastAsia="ru-RU"/>
        </w:rPr>
        <mc:AlternateContent>
          <mc:Choice Requires="wps">
            <w:drawing>
              <wp:anchor distT="0" distB="0" distL="0" distR="0" simplePos="0" relativeHeight="250926592" behindDoc="0" locked="0" layoutInCell="1" allowOverlap="1" wp14:anchorId="779C3B9C" wp14:editId="3FA7BFEA">
                <wp:simplePos x="0" y="0"/>
                <wp:positionH relativeFrom="page">
                  <wp:posOffset>3300730</wp:posOffset>
                </wp:positionH>
                <wp:positionV relativeFrom="paragraph">
                  <wp:posOffset>652145</wp:posOffset>
                </wp:positionV>
                <wp:extent cx="1257300" cy="800100"/>
                <wp:effectExtent l="0" t="4445" r="13970" b="8255"/>
                <wp:wrapTopAndBottom/>
                <wp:docPr id="5308" name="Text Box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FD71B" w14:textId="77777777" w:rsidR="0032008C" w:rsidRDefault="0032008C">
                            <w:pPr>
                              <w:spacing w:before="68" w:line="242" w:lineRule="auto"/>
                              <w:ind w:left="234" w:right="236" w:firstLine="2"/>
                              <w:jc w:val="center"/>
                              <w:rPr>
                                <w:b/>
                                <w:sz w:val="24"/>
                              </w:rPr>
                            </w:pPr>
                            <w:r>
                              <w:rPr>
                                <w:b/>
                                <w:sz w:val="24"/>
                              </w:rPr>
                              <w:t>устойчивы, определенны, упорядоче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5" o:spid="_x0000_s1356" type="#_x0000_t202" style="position:absolute;margin-left:259.9pt;margin-top:51.35pt;width:99pt;height:63pt;z-index:2509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" filled="f">
                <v:textbox inset="0,0,0,0">
                  <w:txbxContent>
                    <w:p w14:paraId="6F2FD71B" w14:textId="77777777" w:rsidR="0032008C" w:rsidRDefault="0032008C">
                      <w:pPr>
                        <w:spacing w:before="68" w:line="242" w:lineRule="auto"/>
                        <w:ind w:left="234" w:right="236" w:firstLine="2"/>
                        <w:jc w:val="center"/>
                        <w:rPr>
                          <w:b/>
                          <w:sz w:val="24"/>
                        </w:rPr>
                      </w:pPr>
                      <w:r>
                        <w:rPr>
                          <w:b/>
                          <w:sz w:val="24"/>
                        </w:rPr>
                        <w:t>устойчивы, определенны, упорядочены</w:t>
                      </w:r>
                    </w:p>
                  </w:txbxContent>
                </v:textbox>
                <w10:wrap type="topAndBottom" anchorx="page"/>
              </v:shape>
            </w:pict>
          </mc:Fallback>
        </mc:AlternateContent>
      </w:r>
      <w:r>
        <w:rPr>
          <w:noProof/>
          <w:lang w:eastAsia="ru-RU"/>
        </w:rPr>
        <mc:AlternateContent>
          <mc:Choice Requires="wps">
            <w:drawing>
              <wp:anchor distT="0" distB="0" distL="0" distR="0" simplePos="0" relativeHeight="250927616" behindDoc="0" locked="0" layoutInCell="1" allowOverlap="1" wp14:anchorId="217A51BF" wp14:editId="6C9EC8C7">
                <wp:simplePos x="0" y="0"/>
                <wp:positionH relativeFrom="page">
                  <wp:posOffset>5586730</wp:posOffset>
                </wp:positionH>
                <wp:positionV relativeFrom="paragraph">
                  <wp:posOffset>652145</wp:posOffset>
                </wp:positionV>
                <wp:extent cx="1257300" cy="800100"/>
                <wp:effectExtent l="0" t="4445" r="13970" b="8255"/>
                <wp:wrapTopAndBottom/>
                <wp:docPr id="5307" name="Text Box 4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8856E" w14:textId="77777777" w:rsidR="0032008C" w:rsidRDefault="0032008C">
                            <w:pPr>
                              <w:spacing w:before="68"/>
                              <w:ind w:left="390" w:right="389" w:firstLine="50"/>
                              <w:jc w:val="both"/>
                              <w:rPr>
                                <w:b/>
                                <w:sz w:val="24"/>
                              </w:rPr>
                            </w:pPr>
                            <w:r>
                              <w:rPr>
                                <w:b/>
                                <w:sz w:val="24"/>
                              </w:rPr>
                              <w:t>вещество, субстрат, материал, телес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4" o:spid="_x0000_s1357" type="#_x0000_t202" style="position:absolute;margin-left:439.9pt;margin-top:51.35pt;width:99pt;height:63pt;z-index:2509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" filled="f">
                <v:textbox inset="0,0,0,0">
                  <w:txbxContent>
                    <w:p w14:paraId="7AA8856E" w14:textId="77777777" w:rsidR="0032008C" w:rsidRDefault="0032008C">
                      <w:pPr>
                        <w:spacing w:before="68"/>
                        <w:ind w:left="390" w:right="389" w:firstLine="50"/>
                        <w:jc w:val="both"/>
                        <w:rPr>
                          <w:b/>
                          <w:sz w:val="24"/>
                        </w:rPr>
                      </w:pPr>
                      <w:r>
                        <w:rPr>
                          <w:b/>
                          <w:sz w:val="24"/>
                        </w:rPr>
                        <w:t>вещество, субстрат, материал, телесность</w:t>
                      </w:r>
                    </w:p>
                  </w:txbxContent>
                </v:textbox>
                <w10:wrap type="topAndBottom" anchorx="page"/>
              </v:shape>
            </w:pict>
          </mc:Fallback>
        </mc:AlternateContent>
      </w:r>
    </w:p>
    <w:p w14:paraId="6E53CF98" w14:textId="77777777" w:rsidR="002D1471" w:rsidRDefault="002D1471">
      <w:pPr>
        <w:pStyle w:val="a3"/>
        <w:spacing w:before="4"/>
        <w:rPr>
          <w:b/>
          <w:sz w:val="8"/>
        </w:rPr>
      </w:pPr>
    </w:p>
    <w:p w14:paraId="204FF87A" w14:textId="77777777" w:rsidR="002D1471" w:rsidRDefault="002D1471">
      <w:pPr>
        <w:pStyle w:val="a3"/>
        <w:rPr>
          <w:b/>
          <w:sz w:val="20"/>
        </w:rPr>
      </w:pPr>
    </w:p>
    <w:p w14:paraId="36FC1658" w14:textId="77777777" w:rsidR="002D1471" w:rsidRDefault="00D15C2C">
      <w:pPr>
        <w:pStyle w:val="a3"/>
        <w:spacing w:before="7"/>
        <w:rPr>
          <w:b/>
          <w:sz w:val="19"/>
        </w:rPr>
      </w:pPr>
      <w:r>
        <w:rPr>
          <w:noProof/>
          <w:lang w:eastAsia="ru-RU"/>
        </w:rPr>
        <mc:AlternateContent>
          <mc:Choice Requires="wps">
            <w:drawing>
              <wp:anchor distT="0" distB="0" distL="0" distR="0" simplePos="0" relativeHeight="250928640" behindDoc="0" locked="0" layoutInCell="1" allowOverlap="1" wp14:anchorId="22896392" wp14:editId="0BBD9376">
                <wp:simplePos x="0" y="0"/>
                <wp:positionH relativeFrom="page">
                  <wp:posOffset>1014730</wp:posOffset>
                </wp:positionH>
                <wp:positionV relativeFrom="paragraph">
                  <wp:posOffset>173355</wp:posOffset>
                </wp:positionV>
                <wp:extent cx="1350645" cy="800100"/>
                <wp:effectExtent l="0" t="0" r="9525" b="17145"/>
                <wp:wrapTopAndBottom/>
                <wp:docPr id="5306" name="Text Box 4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752A9" w14:textId="77777777" w:rsidR="0032008C" w:rsidRDefault="0032008C">
                            <w:pPr>
                              <w:spacing w:before="68"/>
                              <w:ind w:left="158" w:right="157" w:hanging="1"/>
                              <w:jc w:val="center"/>
                              <w:rPr>
                                <w:b/>
                                <w:sz w:val="24"/>
                              </w:rPr>
                            </w:pPr>
                            <w:r>
                              <w:rPr>
                                <w:b/>
                                <w:sz w:val="24"/>
                              </w:rPr>
                              <w:t>духовные образования, нематериальны, бестелес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3" o:spid="_x0000_s1358" type="#_x0000_t202" style="position:absolute;margin-left:79.9pt;margin-top:13.65pt;width:106.35pt;height:63pt;z-index:2509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" filled="f">
                <v:textbox inset="0,0,0,0">
                  <w:txbxContent>
                    <w:p w14:paraId="463752A9" w14:textId="77777777" w:rsidR="0032008C" w:rsidRDefault="0032008C">
                      <w:pPr>
                        <w:spacing w:before="68"/>
                        <w:ind w:left="158" w:right="157" w:hanging="1"/>
                        <w:jc w:val="center"/>
                        <w:rPr>
                          <w:b/>
                          <w:sz w:val="24"/>
                        </w:rPr>
                      </w:pPr>
                      <w:r>
                        <w:rPr>
                          <w:b/>
                          <w:sz w:val="24"/>
                        </w:rPr>
                        <w:t>духовные образования, нематериальны, бестелесны</w:t>
                      </w:r>
                    </w:p>
                  </w:txbxContent>
                </v:textbox>
                <w10:wrap type="topAndBottom" anchorx="page"/>
              </v:shape>
            </w:pict>
          </mc:Fallback>
        </mc:AlternateContent>
      </w:r>
      <w:r>
        <w:rPr>
          <w:noProof/>
          <w:lang w:eastAsia="ru-RU"/>
        </w:rPr>
        <mc:AlternateContent>
          <mc:Choice Requires="wps">
            <w:drawing>
              <wp:anchor distT="0" distB="0" distL="0" distR="0" simplePos="0" relativeHeight="250929664" behindDoc="0" locked="0" layoutInCell="1" allowOverlap="1" wp14:anchorId="02CECAEC" wp14:editId="524B63ED">
                <wp:simplePos x="0" y="0"/>
                <wp:positionH relativeFrom="page">
                  <wp:posOffset>3300730</wp:posOffset>
                </wp:positionH>
                <wp:positionV relativeFrom="paragraph">
                  <wp:posOffset>173355</wp:posOffset>
                </wp:positionV>
                <wp:extent cx="1257300" cy="800100"/>
                <wp:effectExtent l="0" t="0" r="13970" b="17145"/>
                <wp:wrapTopAndBottom/>
                <wp:docPr id="5305" name="Text Box 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22A464" w14:textId="77777777" w:rsidR="0032008C" w:rsidRDefault="0032008C">
                            <w:pPr>
                              <w:spacing w:before="68"/>
                              <w:ind w:left="395" w:right="396" w:firstLine="2"/>
                              <w:jc w:val="center"/>
                              <w:rPr>
                                <w:b/>
                                <w:sz w:val="24"/>
                              </w:rPr>
                            </w:pPr>
                            <w:r>
                              <w:rPr>
                                <w:b/>
                                <w:sz w:val="24"/>
                              </w:rPr>
                              <w:t>состоят из частей, делимы на ча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2" o:spid="_x0000_s1359" type="#_x0000_t202" style="position:absolute;margin-left:259.9pt;margin-top:13.65pt;width:99pt;height:63pt;z-index:2509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" filled="f">
                <v:textbox inset="0,0,0,0">
                  <w:txbxContent>
                    <w:p w14:paraId="4A22A464" w14:textId="77777777" w:rsidR="0032008C" w:rsidRDefault="0032008C">
                      <w:pPr>
                        <w:spacing w:before="68"/>
                        <w:ind w:left="395" w:right="396" w:firstLine="2"/>
                        <w:jc w:val="center"/>
                        <w:rPr>
                          <w:b/>
                          <w:sz w:val="24"/>
                        </w:rPr>
                      </w:pPr>
                      <w:r>
                        <w:rPr>
                          <w:b/>
                          <w:sz w:val="24"/>
                        </w:rPr>
                        <w:t>состоят из частей, делимы на части</w:t>
                      </w:r>
                    </w:p>
                  </w:txbxContent>
                </v:textbox>
                <w10:wrap type="topAndBottom" anchorx="page"/>
              </v:shape>
            </w:pict>
          </mc:Fallback>
        </mc:AlternateContent>
      </w:r>
      <w:r>
        <w:rPr>
          <w:noProof/>
          <w:lang w:eastAsia="ru-RU"/>
        </w:rPr>
        <mc:AlternateContent>
          <mc:Choice Requires="wps">
            <w:drawing>
              <wp:anchor distT="0" distB="0" distL="0" distR="0" simplePos="0" relativeHeight="250930688" behindDoc="0" locked="0" layoutInCell="1" allowOverlap="1" wp14:anchorId="31454AAD" wp14:editId="4A4E9594">
                <wp:simplePos x="0" y="0"/>
                <wp:positionH relativeFrom="page">
                  <wp:posOffset>5586730</wp:posOffset>
                </wp:positionH>
                <wp:positionV relativeFrom="paragraph">
                  <wp:posOffset>173355</wp:posOffset>
                </wp:positionV>
                <wp:extent cx="1257300" cy="800100"/>
                <wp:effectExtent l="0" t="0" r="13970" b="17145"/>
                <wp:wrapTopAndBottom/>
                <wp:docPr id="5304"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1A94D" w14:textId="77777777" w:rsidR="0032008C" w:rsidRDefault="0032008C">
                            <w:pPr>
                              <w:spacing w:before="68"/>
                              <w:ind w:left="263" w:right="260" w:firstLine="261"/>
                              <w:rPr>
                                <w:b/>
                                <w:sz w:val="24"/>
                              </w:rPr>
                            </w:pPr>
                            <w:r>
                              <w:rPr>
                                <w:b/>
                                <w:sz w:val="24"/>
                              </w:rPr>
                              <w:t>условие, возможность бытия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1" o:spid="_x0000_s1360" type="#_x0000_t202" style="position:absolute;margin-left:439.9pt;margin-top:13.65pt;width:99pt;height:63pt;z-index:25093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" filled="f">
                <v:textbox inset="0,0,0,0">
                  <w:txbxContent>
                    <w:p w14:paraId="39E1A94D" w14:textId="77777777" w:rsidR="0032008C" w:rsidRDefault="0032008C">
                      <w:pPr>
                        <w:spacing w:before="68"/>
                        <w:ind w:left="263" w:right="260" w:firstLine="261"/>
                        <w:rPr>
                          <w:b/>
                          <w:sz w:val="24"/>
                        </w:rPr>
                      </w:pPr>
                      <w:r>
                        <w:rPr>
                          <w:b/>
                          <w:sz w:val="24"/>
                        </w:rPr>
                        <w:t>условие, возможность бытия вещей</w:t>
                      </w:r>
                    </w:p>
                  </w:txbxContent>
                </v:textbox>
                <w10:wrap type="topAndBottom" anchorx="page"/>
              </v:shape>
            </w:pict>
          </mc:Fallback>
        </mc:AlternateContent>
      </w:r>
    </w:p>
    <w:p w14:paraId="7FF20661" w14:textId="77777777" w:rsidR="002D1471" w:rsidRDefault="002D1471">
      <w:pPr>
        <w:pStyle w:val="a3"/>
        <w:rPr>
          <w:b/>
          <w:sz w:val="20"/>
        </w:rPr>
      </w:pPr>
    </w:p>
    <w:p w14:paraId="02EBC455" w14:textId="77777777" w:rsidR="002D1471" w:rsidRDefault="00D15C2C">
      <w:pPr>
        <w:pStyle w:val="a3"/>
        <w:spacing w:before="7"/>
        <w:rPr>
          <w:b/>
          <w:sz w:val="19"/>
        </w:rPr>
      </w:pPr>
      <w:r>
        <w:rPr>
          <w:noProof/>
          <w:lang w:eastAsia="ru-RU"/>
        </w:rPr>
        <mc:AlternateContent>
          <mc:Choice Requires="wps">
            <w:drawing>
              <wp:anchor distT="0" distB="0" distL="0" distR="0" simplePos="0" relativeHeight="250931712" behindDoc="0" locked="0" layoutInCell="1" allowOverlap="1" wp14:anchorId="43CD3A96" wp14:editId="334D74F1">
                <wp:simplePos x="0" y="0"/>
                <wp:positionH relativeFrom="page">
                  <wp:posOffset>1014730</wp:posOffset>
                </wp:positionH>
                <wp:positionV relativeFrom="paragraph">
                  <wp:posOffset>173355</wp:posOffset>
                </wp:positionV>
                <wp:extent cx="1257300" cy="800100"/>
                <wp:effectExtent l="0" t="0" r="13970" b="17145"/>
                <wp:wrapTopAndBottom/>
                <wp:docPr id="5303" name="Text Box 4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13028" w14:textId="77777777" w:rsidR="0032008C" w:rsidRDefault="0032008C">
                            <w:pPr>
                              <w:spacing w:before="68"/>
                              <w:ind w:left="155" w:right="156"/>
                              <w:jc w:val="center"/>
                              <w:rPr>
                                <w:b/>
                                <w:sz w:val="24"/>
                              </w:rPr>
                            </w:pPr>
                            <w:r>
                              <w:rPr>
                                <w:b/>
                                <w:sz w:val="24"/>
                              </w:rPr>
                              <w:t>сущность, первооснова, первопричина, первоначал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0" o:spid="_x0000_s1361" type="#_x0000_t202" style="position:absolute;margin-left:79.9pt;margin-top:13.65pt;width:99pt;height:63pt;z-index:25093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" filled="f">
                <v:textbox inset="0,0,0,0">
                  <w:txbxContent>
                    <w:p w14:paraId="36813028" w14:textId="77777777" w:rsidR="0032008C" w:rsidRDefault="0032008C">
                      <w:pPr>
                        <w:spacing w:before="68"/>
                        <w:ind w:left="155" w:right="156"/>
                        <w:jc w:val="center"/>
                        <w:rPr>
                          <w:b/>
                          <w:sz w:val="24"/>
                        </w:rPr>
                      </w:pPr>
                      <w:r>
                        <w:rPr>
                          <w:b/>
                          <w:sz w:val="24"/>
                        </w:rPr>
                        <w:t>сущность, первооснова, первопричина, первоначало</w:t>
                      </w:r>
                    </w:p>
                  </w:txbxContent>
                </v:textbox>
                <w10:wrap type="topAndBottom" anchorx="page"/>
              </v:shape>
            </w:pict>
          </mc:Fallback>
        </mc:AlternateContent>
      </w:r>
      <w:r>
        <w:rPr>
          <w:noProof/>
          <w:lang w:eastAsia="ru-RU"/>
        </w:rPr>
        <mc:AlternateContent>
          <mc:Choice Requires="wps">
            <w:drawing>
              <wp:anchor distT="0" distB="0" distL="0" distR="0" simplePos="0" relativeHeight="250932736" behindDoc="0" locked="0" layoutInCell="1" allowOverlap="1" wp14:anchorId="3D8C2355" wp14:editId="44344F4B">
                <wp:simplePos x="0" y="0"/>
                <wp:positionH relativeFrom="page">
                  <wp:posOffset>3300730</wp:posOffset>
                </wp:positionH>
                <wp:positionV relativeFrom="paragraph">
                  <wp:posOffset>173355</wp:posOffset>
                </wp:positionV>
                <wp:extent cx="1257300" cy="800100"/>
                <wp:effectExtent l="0" t="0" r="13970" b="17145"/>
                <wp:wrapTopAndBottom/>
                <wp:docPr id="5302" name="Text Box 4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2B8B7" w14:textId="77777777" w:rsidR="0032008C" w:rsidRDefault="0032008C">
                            <w:pPr>
                              <w:spacing w:before="68"/>
                              <w:ind w:left="172" w:right="171" w:hanging="1"/>
                              <w:jc w:val="center"/>
                              <w:rPr>
                                <w:b/>
                                <w:sz w:val="24"/>
                              </w:rPr>
                            </w:pPr>
                            <w:r>
                              <w:rPr>
                                <w:b/>
                                <w:sz w:val="24"/>
                              </w:rPr>
                              <w:t>возникают, исчезают, изменяются, превращаю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9" o:spid="_x0000_s1362" type="#_x0000_t202" style="position:absolute;margin-left:259.9pt;margin-top:13.65pt;width:99pt;height:63pt;z-index:2509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" filled="f">
                <v:textbox inset="0,0,0,0">
                  <w:txbxContent>
                    <w:p w14:paraId="35E2B8B7" w14:textId="77777777" w:rsidR="0032008C" w:rsidRDefault="0032008C">
                      <w:pPr>
                        <w:spacing w:before="68"/>
                        <w:ind w:left="172" w:right="171" w:hanging="1"/>
                        <w:jc w:val="center"/>
                        <w:rPr>
                          <w:b/>
                          <w:sz w:val="24"/>
                        </w:rPr>
                      </w:pPr>
                      <w:r>
                        <w:rPr>
                          <w:b/>
                          <w:sz w:val="24"/>
                        </w:rPr>
                        <w:t>возникают, исчезают, изменяются, превращаются</w:t>
                      </w:r>
                    </w:p>
                  </w:txbxContent>
                </v:textbox>
                <w10:wrap type="topAndBottom" anchorx="page"/>
              </v:shape>
            </w:pict>
          </mc:Fallback>
        </mc:AlternateContent>
      </w:r>
      <w:r>
        <w:rPr>
          <w:noProof/>
          <w:lang w:eastAsia="ru-RU"/>
        </w:rPr>
        <mc:AlternateContent>
          <mc:Choice Requires="wps">
            <w:drawing>
              <wp:anchor distT="0" distB="0" distL="0" distR="0" simplePos="0" relativeHeight="250933760" behindDoc="0" locked="0" layoutInCell="1" allowOverlap="1" wp14:anchorId="25D2BACD" wp14:editId="20551A0C">
                <wp:simplePos x="0" y="0"/>
                <wp:positionH relativeFrom="page">
                  <wp:posOffset>5586730</wp:posOffset>
                </wp:positionH>
                <wp:positionV relativeFrom="paragraph">
                  <wp:posOffset>173355</wp:posOffset>
                </wp:positionV>
                <wp:extent cx="1257300" cy="800100"/>
                <wp:effectExtent l="0" t="0" r="13970" b="17145"/>
                <wp:wrapTopAndBottom/>
                <wp:docPr id="5301" name="Text Box 4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33751" w14:textId="77777777" w:rsidR="0032008C" w:rsidRDefault="0032008C">
                            <w:pPr>
                              <w:spacing w:before="68"/>
                              <w:ind w:left="146" w:right="147" w:firstLine="2"/>
                              <w:jc w:val="center"/>
                              <w:rPr>
                                <w:b/>
                                <w:sz w:val="24"/>
                              </w:rPr>
                            </w:pPr>
                            <w:r>
                              <w:rPr>
                                <w:b/>
                                <w:sz w:val="24"/>
                              </w:rPr>
                              <w:t>вечна, текуча, изменчива, неопределенна, хаотич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8" o:spid="_x0000_s1363" type="#_x0000_t202" style="position:absolute;margin-left:439.9pt;margin-top:13.65pt;width:99pt;height:63pt;z-index:25093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" filled="f">
                <v:textbox inset="0,0,0,0">
                  <w:txbxContent>
                    <w:p w14:paraId="6A133751" w14:textId="77777777" w:rsidR="0032008C" w:rsidRDefault="0032008C">
                      <w:pPr>
                        <w:spacing w:before="68"/>
                        <w:ind w:left="146" w:right="147" w:firstLine="2"/>
                        <w:jc w:val="center"/>
                        <w:rPr>
                          <w:b/>
                          <w:sz w:val="24"/>
                        </w:rPr>
                      </w:pPr>
                      <w:r>
                        <w:rPr>
                          <w:b/>
                          <w:sz w:val="24"/>
                        </w:rPr>
                        <w:t>вечна, текуча, изменчива, неопределенна, хаотична</w:t>
                      </w:r>
                    </w:p>
                  </w:txbxContent>
                </v:textbox>
                <w10:wrap type="topAndBottom" anchorx="page"/>
              </v:shape>
            </w:pict>
          </mc:Fallback>
        </mc:AlternateContent>
      </w:r>
    </w:p>
    <w:p w14:paraId="29D7A58E" w14:textId="77777777" w:rsidR="002D1471" w:rsidRDefault="002D1471">
      <w:pPr>
        <w:rPr>
          <w:sz w:val="19"/>
        </w:rPr>
        <w:sectPr w:rsidR="002D1471">
          <w:pgSz w:w="11910" w:h="16840"/>
          <w:pgMar w:top="1080" w:right="1020" w:bottom="940" w:left="1480" w:header="0" w:footer="760" w:gutter="0"/>
          <w:cols w:space="720"/>
        </w:sectPr>
      </w:pPr>
    </w:p>
    <w:p w14:paraId="50F706AA" w14:textId="77777777" w:rsidR="002D1471" w:rsidRDefault="00D15C2C">
      <w:pPr>
        <w:pStyle w:val="Heading2"/>
        <w:ind w:left="1223" w:right="1685"/>
      </w:pPr>
      <w:bookmarkStart w:id="32" w:name="_Toc372606102"/>
      <w:r>
        <w:rPr>
          <w:noProof/>
          <w:lang w:eastAsia="ru-RU"/>
        </w:rPr>
        <w:lastRenderedPageBreak/>
        <mc:AlternateContent>
          <mc:Choice Requires="wpg">
            <w:drawing>
              <wp:anchor distT="0" distB="0" distL="114300" distR="114300" simplePos="0" relativeHeight="250955264" behindDoc="0" locked="0" layoutInCell="1" allowOverlap="1" wp14:anchorId="7BD51473" wp14:editId="387E74AB">
                <wp:simplePos x="0" y="0"/>
                <wp:positionH relativeFrom="page">
                  <wp:posOffset>3981450</wp:posOffset>
                </wp:positionH>
                <wp:positionV relativeFrom="paragraph">
                  <wp:posOffset>1957705</wp:posOffset>
                </wp:positionV>
                <wp:extent cx="1477645" cy="2594610"/>
                <wp:effectExtent l="0" t="0" r="1905" b="6985"/>
                <wp:wrapNone/>
                <wp:docPr id="5296" name="Group 4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2594610"/>
                          <a:chOff x="6271" y="3083"/>
                          <a:chExt cx="2327" cy="4086"/>
                        </a:xfrm>
                      </wpg:grpSpPr>
                      <wps:wsp>
                        <wps:cNvPr id="5297" name="Rectangle 4927"/>
                        <wps:cNvSpPr>
                          <a:spLocks noChangeArrowheads="1"/>
                        </wps:cNvSpPr>
                        <wps:spPr bwMode="auto">
                          <a:xfrm>
                            <a:off x="6307" y="6081"/>
                            <a:ext cx="198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AutoShape 4926"/>
                        <wps:cNvSpPr>
                          <a:spLocks/>
                        </wps:cNvSpPr>
                        <wps:spPr bwMode="auto">
                          <a:xfrm>
                            <a:off x="7298" y="5421"/>
                            <a:ext cx="120" cy="728"/>
                          </a:xfrm>
                          <a:custGeom>
                            <a:avLst/>
                            <a:gdLst>
                              <a:gd name="T0" fmla="+- 0 7351 7298"/>
                              <a:gd name="T1" fmla="*/ T0 w 120"/>
                              <a:gd name="T2" fmla="+- 0 6028 5421"/>
                              <a:gd name="T3" fmla="*/ 6028 h 728"/>
                              <a:gd name="T4" fmla="+- 0 7298 7298"/>
                              <a:gd name="T5" fmla="*/ T4 w 120"/>
                              <a:gd name="T6" fmla="+- 0 6028 5421"/>
                              <a:gd name="T7" fmla="*/ 6028 h 728"/>
                              <a:gd name="T8" fmla="+- 0 7358 7298"/>
                              <a:gd name="T9" fmla="*/ T8 w 120"/>
                              <a:gd name="T10" fmla="+- 0 6148 5421"/>
                              <a:gd name="T11" fmla="*/ 6148 h 728"/>
                              <a:gd name="T12" fmla="+- 0 7404 7298"/>
                              <a:gd name="T13" fmla="*/ T12 w 120"/>
                              <a:gd name="T14" fmla="+- 0 6057 5421"/>
                              <a:gd name="T15" fmla="*/ 6057 h 728"/>
                              <a:gd name="T16" fmla="+- 0 7358 7298"/>
                              <a:gd name="T17" fmla="*/ T16 w 120"/>
                              <a:gd name="T18" fmla="+- 0 6057 5421"/>
                              <a:gd name="T19" fmla="*/ 6057 h 728"/>
                              <a:gd name="T20" fmla="+- 0 7354 7298"/>
                              <a:gd name="T21" fmla="*/ T20 w 120"/>
                              <a:gd name="T22" fmla="+- 0 6055 5421"/>
                              <a:gd name="T23" fmla="*/ 6055 h 728"/>
                              <a:gd name="T24" fmla="+- 0 7351 7298"/>
                              <a:gd name="T25" fmla="*/ T24 w 120"/>
                              <a:gd name="T26" fmla="+- 0 6047 5421"/>
                              <a:gd name="T27" fmla="*/ 6047 h 728"/>
                              <a:gd name="T28" fmla="+- 0 7351 7298"/>
                              <a:gd name="T29" fmla="*/ T28 w 120"/>
                              <a:gd name="T30" fmla="+- 0 6028 5421"/>
                              <a:gd name="T31" fmla="*/ 6028 h 728"/>
                              <a:gd name="T32" fmla="+- 0 7358 7298"/>
                              <a:gd name="T33" fmla="*/ T32 w 120"/>
                              <a:gd name="T34" fmla="+- 0 5421 5421"/>
                              <a:gd name="T35" fmla="*/ 5421 h 728"/>
                              <a:gd name="T36" fmla="+- 0 7354 7298"/>
                              <a:gd name="T37" fmla="*/ T36 w 120"/>
                              <a:gd name="T38" fmla="+- 0 5423 5421"/>
                              <a:gd name="T39" fmla="*/ 5423 h 728"/>
                              <a:gd name="T40" fmla="+- 0 7351 7298"/>
                              <a:gd name="T41" fmla="*/ T40 w 120"/>
                              <a:gd name="T42" fmla="+- 0 5431 5421"/>
                              <a:gd name="T43" fmla="*/ 5431 h 728"/>
                              <a:gd name="T44" fmla="+- 0 7351 7298"/>
                              <a:gd name="T45" fmla="*/ T44 w 120"/>
                              <a:gd name="T46" fmla="+- 0 6047 5421"/>
                              <a:gd name="T47" fmla="*/ 6047 h 728"/>
                              <a:gd name="T48" fmla="+- 0 7354 7298"/>
                              <a:gd name="T49" fmla="*/ T48 w 120"/>
                              <a:gd name="T50" fmla="+- 0 6055 5421"/>
                              <a:gd name="T51" fmla="*/ 6055 h 728"/>
                              <a:gd name="T52" fmla="+- 0 7358 7298"/>
                              <a:gd name="T53" fmla="*/ T52 w 120"/>
                              <a:gd name="T54" fmla="+- 0 6057 5421"/>
                              <a:gd name="T55" fmla="*/ 6057 h 728"/>
                              <a:gd name="T56" fmla="+- 0 7363 7298"/>
                              <a:gd name="T57" fmla="*/ T56 w 120"/>
                              <a:gd name="T58" fmla="+- 0 6055 5421"/>
                              <a:gd name="T59" fmla="*/ 6055 h 728"/>
                              <a:gd name="T60" fmla="+- 0 7366 7298"/>
                              <a:gd name="T61" fmla="*/ T60 w 120"/>
                              <a:gd name="T62" fmla="+- 0 6047 5421"/>
                              <a:gd name="T63" fmla="*/ 6047 h 728"/>
                              <a:gd name="T64" fmla="+- 0 7366 7298"/>
                              <a:gd name="T65" fmla="*/ T64 w 120"/>
                              <a:gd name="T66" fmla="+- 0 5431 5421"/>
                              <a:gd name="T67" fmla="*/ 5431 h 728"/>
                              <a:gd name="T68" fmla="+- 0 7363 7298"/>
                              <a:gd name="T69" fmla="*/ T68 w 120"/>
                              <a:gd name="T70" fmla="+- 0 5423 5421"/>
                              <a:gd name="T71" fmla="*/ 5423 h 728"/>
                              <a:gd name="T72" fmla="+- 0 7358 7298"/>
                              <a:gd name="T73" fmla="*/ T72 w 120"/>
                              <a:gd name="T74" fmla="+- 0 5421 5421"/>
                              <a:gd name="T75" fmla="*/ 5421 h 728"/>
                              <a:gd name="T76" fmla="+- 0 7418 7298"/>
                              <a:gd name="T77" fmla="*/ T76 w 120"/>
                              <a:gd name="T78" fmla="+- 0 6028 5421"/>
                              <a:gd name="T79" fmla="*/ 6028 h 728"/>
                              <a:gd name="T80" fmla="+- 0 7366 7298"/>
                              <a:gd name="T81" fmla="*/ T80 w 120"/>
                              <a:gd name="T82" fmla="+- 0 6028 5421"/>
                              <a:gd name="T83" fmla="*/ 6028 h 728"/>
                              <a:gd name="T84" fmla="+- 0 7366 7298"/>
                              <a:gd name="T85" fmla="*/ T84 w 120"/>
                              <a:gd name="T86" fmla="+- 0 6047 5421"/>
                              <a:gd name="T87" fmla="*/ 6047 h 728"/>
                              <a:gd name="T88" fmla="+- 0 7363 7298"/>
                              <a:gd name="T89" fmla="*/ T88 w 120"/>
                              <a:gd name="T90" fmla="+- 0 6055 5421"/>
                              <a:gd name="T91" fmla="*/ 6055 h 728"/>
                              <a:gd name="T92" fmla="+- 0 7358 7298"/>
                              <a:gd name="T93" fmla="*/ T92 w 120"/>
                              <a:gd name="T94" fmla="+- 0 6057 5421"/>
                              <a:gd name="T95" fmla="*/ 6057 h 728"/>
                              <a:gd name="T96" fmla="+- 0 7404 7298"/>
                              <a:gd name="T97" fmla="*/ T96 w 120"/>
                              <a:gd name="T98" fmla="+- 0 6057 5421"/>
                              <a:gd name="T99" fmla="*/ 6057 h 728"/>
                              <a:gd name="T100" fmla="+- 0 7418 7298"/>
                              <a:gd name="T101" fmla="*/ T100 w 120"/>
                              <a:gd name="T102" fmla="+- 0 6028 5421"/>
                              <a:gd name="T103" fmla="*/ 6028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4"/>
                                </a:lnTo>
                                <a:lnTo>
                                  <a:pt x="53" y="626"/>
                                </a:lnTo>
                                <a:lnTo>
                                  <a:pt x="53" y="607"/>
                                </a:lnTo>
                                <a:close/>
                                <a:moveTo>
                                  <a:pt x="60" y="0"/>
                                </a:moveTo>
                                <a:lnTo>
                                  <a:pt x="56" y="2"/>
                                </a:lnTo>
                                <a:lnTo>
                                  <a:pt x="53" y="10"/>
                                </a:lnTo>
                                <a:lnTo>
                                  <a:pt x="53" y="626"/>
                                </a:lnTo>
                                <a:lnTo>
                                  <a:pt x="56" y="634"/>
                                </a:lnTo>
                                <a:lnTo>
                                  <a:pt x="60" y="636"/>
                                </a:lnTo>
                                <a:lnTo>
                                  <a:pt x="65" y="634"/>
                                </a:lnTo>
                                <a:lnTo>
                                  <a:pt x="68" y="626"/>
                                </a:lnTo>
                                <a:lnTo>
                                  <a:pt x="68" y="10"/>
                                </a:lnTo>
                                <a:lnTo>
                                  <a:pt x="65" y="2"/>
                                </a:lnTo>
                                <a:lnTo>
                                  <a:pt x="60" y="0"/>
                                </a:lnTo>
                                <a:close/>
                                <a:moveTo>
                                  <a:pt x="120" y="607"/>
                                </a:moveTo>
                                <a:lnTo>
                                  <a:pt x="68" y="607"/>
                                </a:lnTo>
                                <a:lnTo>
                                  <a:pt x="68" y="626"/>
                                </a:lnTo>
                                <a:lnTo>
                                  <a:pt x="65" y="634"/>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Text Box 4925"/>
                        <wps:cNvSpPr txBox="1">
                          <a:spLocks noChangeArrowheads="1"/>
                        </wps:cNvSpPr>
                        <wps:spPr bwMode="auto">
                          <a:xfrm>
                            <a:off x="6300" y="5421"/>
                            <a:ext cx="1995"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BF0F0" w14:textId="77777777" w:rsidR="0032008C" w:rsidRDefault="0032008C">
                              <w:pPr>
                                <w:rPr>
                                  <w:b/>
                                  <w:sz w:val="24"/>
                                </w:rPr>
                              </w:pPr>
                            </w:p>
                            <w:p w14:paraId="3596E05C" w14:textId="77777777" w:rsidR="0032008C" w:rsidRDefault="0032008C">
                              <w:pPr>
                                <w:rPr>
                                  <w:b/>
                                  <w:sz w:val="24"/>
                                </w:rPr>
                              </w:pPr>
                            </w:p>
                            <w:p w14:paraId="7829F399" w14:textId="77777777" w:rsidR="0032008C" w:rsidRDefault="0032008C">
                              <w:pPr>
                                <w:spacing w:before="184"/>
                                <w:ind w:left="223" w:right="223"/>
                                <w:jc w:val="center"/>
                                <w:rPr>
                                  <w:b/>
                                  <w:sz w:val="24"/>
                                </w:rPr>
                              </w:pPr>
                              <w:r>
                                <w:rPr>
                                  <w:b/>
                                  <w:sz w:val="24"/>
                                </w:rPr>
                                <w:t>аргумент:</w:t>
                              </w:r>
                            </w:p>
                            <w:p w14:paraId="7C732E0A" w14:textId="77777777" w:rsidR="0032008C" w:rsidRDefault="0032008C">
                              <w:pPr>
                                <w:spacing w:line="247" w:lineRule="auto"/>
                                <w:ind w:left="501" w:right="502" w:firstLine="1"/>
                                <w:jc w:val="center"/>
                                <w:rPr>
                                  <w:b/>
                                  <w:sz w:val="24"/>
                                </w:rPr>
                              </w:pPr>
                              <w:r>
                                <w:rPr>
                                  <w:b/>
                                  <w:sz w:val="24"/>
                                </w:rPr>
                                <w:t>«третий человек»</w:t>
                              </w:r>
                            </w:p>
                          </w:txbxContent>
                        </wps:txbx>
                        <wps:bodyPr rot="0" vert="horz" wrap="square" lIns="0" tIns="0" rIns="0" bIns="0" anchor="t" anchorCtr="0" upright="1">
                          <a:noAutofit/>
                        </wps:bodyPr>
                      </wps:wsp>
                      <wps:wsp>
                        <wps:cNvPr id="5300" name="Text Box 4924"/>
                        <wps:cNvSpPr txBox="1">
                          <a:spLocks noChangeArrowheads="1"/>
                        </wps:cNvSpPr>
                        <wps:spPr bwMode="auto">
                          <a:xfrm>
                            <a:off x="6278" y="3091"/>
                            <a:ext cx="2312"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A097A" w14:textId="77777777" w:rsidR="0032008C" w:rsidRDefault="0032008C">
                              <w:pPr>
                                <w:spacing w:before="68"/>
                                <w:ind w:left="191" w:right="192" w:hanging="1"/>
                                <w:jc w:val="center"/>
                                <w:rPr>
                                  <w:b/>
                                  <w:sz w:val="24"/>
                                </w:rPr>
                              </w:pPr>
                              <w:r>
                                <w:rPr>
                                  <w:b/>
                                  <w:sz w:val="24"/>
                                </w:rPr>
                                <w:t>идеи- это самостоятельные сущности, но иерархия идей ставит идеи в зависимость друг от друг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3" o:spid="_x0000_s1364" style="position:absolute;left:0;text-align:left;margin-left:313.5pt;margin-top:154.15pt;width:116.35pt;height:204.3pt;z-index:250955264;mso-position-horizontal-relative:page;mso-position-vertical-relative:text" coordorigin="6271,3083" coordsize="2327,40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">
                <v:rect id="Rectangle 4927" o:spid="_x0000_s1365" style="position:absolute;left:6307;top:6081;width:19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276xQAA&#10;AN0AAAAPAAAAZHJzL2Rvd25yZXYueG1sRI9BawIxFITvBf9DeAVv3WwFtd0aZRWFngRtoXp7bF6T&#10;xc3Lsonu9t+bQqHHYWa+YRarwTXiRl2oPSt4znIQxJXXNRsFnx+7pxcQISJrbDyTgh8KsFqOHhZY&#10;aN/zgW7HaESCcChQgY2xLaQMlSWHIfMtcfK+fecwJtkZqTvsE9w1cpLnM+mw5rRgsaWNpepyvDoF&#10;2/a8L6cmyPIr2tPFr/ud3Rulxo9D+QYi0hD/w3/td61gOnmdw++b9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vbvrFAAAA3QAAAA8AAAAAAAAAAAAAAAAAlwIAAGRycy9k&#10;b3ducmV2LnhtbFBLBQYAAAAABAAEAPUAAACJAwAAAAA=&#10;" filled="f"/>
                <v:shape id="AutoShape 4926" o:spid="_x0000_s1366" style="position:absolute;left:7298;top:5421;width:120;height:728;visibility:visible;mso-wrap-style:square;v-text-anchor:top" coordsize="1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ZKwgAA&#10;AN0AAAAPAAAAZHJzL2Rvd25yZXYueG1sRE9Ni8IwEL0v+B/CCF4WTVfcpVajyIKo7EW7HjwOzdgW&#10;k0lpotZ/bw6Cx8f7ni87a8SNWl87VvA1SkAQF07XXCo4/q+HKQgfkDUax6TgQR6Wi97HHDPt7nyg&#10;Wx5KEUPYZ6igCqHJpPRFRRb9yDXEkTu71mKIsC2lbvEew62R4yT5kRZrjg0VNvRbUXHJr1bBmT/N&#10;4WTSE+//1vs095sJ7VipQb9bzUAE6sJb/HJvtYLv8TTOjW/iE5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5krCAAAA3QAAAA8AAAAAAAAAAAAAAAAAlwIAAGRycy9kb3du&#10;cmV2LnhtbFBLBQYAAAAABAAEAPUAAACGAwAAAAA=&#10;" path="m53,607l0,607,60,727,106,636,60,636,56,634,53,626,53,607xm60,0l56,2,53,10,53,626,56,634,60,636,65,634,68,626,68,10,65,2,60,0xm120,607l68,607,68,626,65,634,60,636,106,636,120,607xe" fillcolor="black" stroked="f">
                  <v:path arrowok="t" o:connecttype="custom" o:connectlocs="53,6028;0,6028;60,6148;106,6057;60,6057;56,6055;53,6047;53,6028;60,5421;56,5423;53,5431;53,6047;56,6055;60,6057;65,6055;68,6047;68,5431;65,5423;60,5421;120,6028;68,6028;68,6047;65,6055;60,6057;106,6057;120,6028" o:connectangles="0,0,0,0,0,0,0,0,0,0,0,0,0,0,0,0,0,0,0,0,0,0,0,0,0,0"/>
                </v:shape>
                <v:shape id="Text Box 4925" o:spid="_x0000_s1367" type="#_x0000_t202" style="position:absolute;left:6300;top:5421;width:1995;height:1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U/JxgAA&#10;AN0AAAAPAAAAZHJzL2Rvd25yZXYueG1sRI9Ba8JAFITvhf6H5RV6qxuFShPdiIiCUCjG9NDja/aZ&#10;LMm+jdlV03/fFQo9DjPzDbNcjbYTVxq8caxgOklAEFdOG64VfJa7lzcQPiBr7ByTgh/ysMofH5aY&#10;aXfjgq7HUIsIYZ+hgiaEPpPSVw1Z9BPXE0fv5AaLIcqhlnrAW4TbTs6SZC4tGo4LDfa0aahqjxer&#10;YP3FxdacP74PxakwZZkm/D5vlXp+GtcLEIHG8B/+a++1gtdZms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CU/JxgAAAN0AAAAPAAAAAAAAAAAAAAAAAJcCAABkcnMv&#10;ZG93bnJldi54bWxQSwUGAAAAAAQABAD1AAAAigMAAAAA&#10;" filled="f" stroked="f">
                  <v:textbox inset="0,0,0,0">
                    <w:txbxContent>
                      <w:p w14:paraId="2B3BF0F0" w14:textId="77777777" w:rsidR="0032008C" w:rsidRDefault="0032008C">
                        <w:pPr>
                          <w:rPr>
                            <w:b/>
                            <w:sz w:val="24"/>
                          </w:rPr>
                        </w:pPr>
                      </w:p>
                      <w:p w14:paraId="3596E05C" w14:textId="77777777" w:rsidR="0032008C" w:rsidRDefault="0032008C">
                        <w:pPr>
                          <w:rPr>
                            <w:b/>
                            <w:sz w:val="24"/>
                          </w:rPr>
                        </w:pPr>
                      </w:p>
                      <w:p w14:paraId="7829F399" w14:textId="77777777" w:rsidR="0032008C" w:rsidRDefault="0032008C">
                        <w:pPr>
                          <w:spacing w:before="184"/>
                          <w:ind w:left="223" w:right="223"/>
                          <w:jc w:val="center"/>
                          <w:rPr>
                            <w:b/>
                            <w:sz w:val="24"/>
                          </w:rPr>
                        </w:pPr>
                        <w:r>
                          <w:rPr>
                            <w:b/>
                            <w:sz w:val="24"/>
                          </w:rPr>
                          <w:t>аргумент:</w:t>
                        </w:r>
                      </w:p>
                      <w:p w14:paraId="7C732E0A" w14:textId="77777777" w:rsidR="0032008C" w:rsidRDefault="0032008C">
                        <w:pPr>
                          <w:spacing w:line="247" w:lineRule="auto"/>
                          <w:ind w:left="501" w:right="502" w:firstLine="1"/>
                          <w:jc w:val="center"/>
                          <w:rPr>
                            <w:b/>
                            <w:sz w:val="24"/>
                          </w:rPr>
                        </w:pPr>
                        <w:r>
                          <w:rPr>
                            <w:b/>
                            <w:sz w:val="24"/>
                          </w:rPr>
                          <w:t>«третий человек»</w:t>
                        </w:r>
                      </w:p>
                    </w:txbxContent>
                  </v:textbox>
                </v:shape>
                <v:shape id="Text Box 4924" o:spid="_x0000_s1368" type="#_x0000_t202" style="position:absolute;left:6278;top:3091;width:2312;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SQfwwAA&#10;AN0AAAAPAAAAZHJzL2Rvd25yZXYueG1sRE/Pa8IwFL4P9j+EJ3gZmmyiSGeUIRvsMETdxB0fzbMp&#10;bV5KE239781B8Pjx/V6seleLC7Wh9KzhdaxAEOfelFxo+Pv9Gs1BhIhssPZMGq4UYLV8flpgZnzH&#10;O7rsYyFSCIcMNdgYm0zKkFtyGMa+IU7cybcOY4JtIU2LXQp3tXxTaiYdlpwaLDa0tpRX+7PTUG3s&#10;dnf8Wf/nL5Kqojuo4/z6qfVw0H+8g4jUx4f47v42GqYTlfanN+kJ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kSQfwwAAAN0AAAAPAAAAAAAAAAAAAAAAAJcCAABkcnMvZG93&#10;bnJldi54bWxQSwUGAAAAAAQABAD1AAAAhwMAAAAA&#10;" filled="f">
                  <v:textbox inset="0,0,0,0">
                    <w:txbxContent>
                      <w:p w14:paraId="247A097A" w14:textId="77777777" w:rsidR="0032008C" w:rsidRDefault="0032008C">
                        <w:pPr>
                          <w:spacing w:before="68"/>
                          <w:ind w:left="191" w:right="192" w:hanging="1"/>
                          <w:jc w:val="center"/>
                          <w:rPr>
                            <w:b/>
                            <w:sz w:val="24"/>
                          </w:rPr>
                        </w:pPr>
                        <w:r>
                          <w:rPr>
                            <w:b/>
                            <w:sz w:val="24"/>
                          </w:rPr>
                          <w:t>идеи- это самостоятельные сущности, но иерархия идей ставит идеи в зависимость друг от друга</w:t>
                        </w:r>
                      </w:p>
                    </w:txbxContent>
                  </v:textbox>
                </v:shape>
                <w10:wrap anchorx="page"/>
              </v:group>
            </w:pict>
          </mc:Fallback>
        </mc:AlternateContent>
      </w:r>
      <w:r>
        <w:rPr>
          <w:noProof/>
          <w:lang w:eastAsia="ru-RU"/>
        </w:rPr>
        <mc:AlternateContent>
          <mc:Choice Requires="wpg">
            <w:drawing>
              <wp:anchor distT="0" distB="0" distL="114300" distR="114300" simplePos="0" relativeHeight="250956288" behindDoc="0" locked="0" layoutInCell="1" allowOverlap="1" wp14:anchorId="664E8562" wp14:editId="6D5FE275">
                <wp:simplePos x="0" y="0"/>
                <wp:positionH relativeFrom="page">
                  <wp:posOffset>1009650</wp:posOffset>
                </wp:positionH>
                <wp:positionV relativeFrom="paragraph">
                  <wp:posOffset>586105</wp:posOffset>
                </wp:positionV>
                <wp:extent cx="4352925" cy="1151255"/>
                <wp:effectExtent l="0" t="0" r="9525" b="2540"/>
                <wp:wrapNone/>
                <wp:docPr id="5290" name="Group 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151255"/>
                          <a:chOff x="1591" y="923"/>
                          <a:chExt cx="6855" cy="1813"/>
                        </a:xfrm>
                      </wpg:grpSpPr>
                      <wps:wsp>
                        <wps:cNvPr id="5291" name="AutoShape 4922"/>
                        <wps:cNvSpPr>
                          <a:spLocks/>
                        </wps:cNvSpPr>
                        <wps:spPr bwMode="auto">
                          <a:xfrm>
                            <a:off x="2498" y="1103"/>
                            <a:ext cx="1985" cy="574"/>
                          </a:xfrm>
                          <a:custGeom>
                            <a:avLst/>
                            <a:gdLst>
                              <a:gd name="T0" fmla="+- 0 2597 2498"/>
                              <a:gd name="T1" fmla="*/ T0 w 1985"/>
                              <a:gd name="T2" fmla="+- 0 1559 1103"/>
                              <a:gd name="T3" fmla="*/ 1559 h 574"/>
                              <a:gd name="T4" fmla="+- 0 2498 2498"/>
                              <a:gd name="T5" fmla="*/ T4 w 1985"/>
                              <a:gd name="T6" fmla="+- 0 1651 1103"/>
                              <a:gd name="T7" fmla="*/ 1651 h 574"/>
                              <a:gd name="T8" fmla="+- 0 2630 2498"/>
                              <a:gd name="T9" fmla="*/ T8 w 1985"/>
                              <a:gd name="T10" fmla="+- 0 1677 1103"/>
                              <a:gd name="T11" fmla="*/ 1677 h 574"/>
                              <a:gd name="T12" fmla="+- 0 2617 2498"/>
                              <a:gd name="T13" fmla="*/ T12 w 1985"/>
                              <a:gd name="T14" fmla="+- 0 1631 1103"/>
                              <a:gd name="T15" fmla="*/ 1631 h 574"/>
                              <a:gd name="T16" fmla="+- 0 2597 2498"/>
                              <a:gd name="T17" fmla="*/ T16 w 1985"/>
                              <a:gd name="T18" fmla="+- 0 1631 1103"/>
                              <a:gd name="T19" fmla="*/ 1631 h 574"/>
                              <a:gd name="T20" fmla="+- 0 2590 2498"/>
                              <a:gd name="T21" fmla="*/ T20 w 1985"/>
                              <a:gd name="T22" fmla="+- 0 1629 1103"/>
                              <a:gd name="T23" fmla="*/ 1629 h 574"/>
                              <a:gd name="T24" fmla="+- 0 2587 2498"/>
                              <a:gd name="T25" fmla="*/ T24 w 1985"/>
                              <a:gd name="T26" fmla="+- 0 1624 1103"/>
                              <a:gd name="T27" fmla="*/ 1624 h 574"/>
                              <a:gd name="T28" fmla="+- 0 2587 2498"/>
                              <a:gd name="T29" fmla="*/ T28 w 1985"/>
                              <a:gd name="T30" fmla="+- 0 1619 1103"/>
                              <a:gd name="T31" fmla="*/ 1619 h 574"/>
                              <a:gd name="T32" fmla="+- 0 2592 2498"/>
                              <a:gd name="T33" fmla="*/ T32 w 1985"/>
                              <a:gd name="T34" fmla="+- 0 1617 1103"/>
                              <a:gd name="T35" fmla="*/ 1617 h 574"/>
                              <a:gd name="T36" fmla="+- 0 2612 2498"/>
                              <a:gd name="T37" fmla="*/ T36 w 1985"/>
                              <a:gd name="T38" fmla="+- 0 1612 1103"/>
                              <a:gd name="T39" fmla="*/ 1612 h 574"/>
                              <a:gd name="T40" fmla="+- 0 2597 2498"/>
                              <a:gd name="T41" fmla="*/ T40 w 1985"/>
                              <a:gd name="T42" fmla="+- 0 1559 1103"/>
                              <a:gd name="T43" fmla="*/ 1559 h 574"/>
                              <a:gd name="T44" fmla="+- 0 2612 2498"/>
                              <a:gd name="T45" fmla="*/ T44 w 1985"/>
                              <a:gd name="T46" fmla="+- 0 1612 1103"/>
                              <a:gd name="T47" fmla="*/ 1612 h 574"/>
                              <a:gd name="T48" fmla="+- 0 2592 2498"/>
                              <a:gd name="T49" fmla="*/ T48 w 1985"/>
                              <a:gd name="T50" fmla="+- 0 1617 1103"/>
                              <a:gd name="T51" fmla="*/ 1617 h 574"/>
                              <a:gd name="T52" fmla="+- 0 2587 2498"/>
                              <a:gd name="T53" fmla="*/ T52 w 1985"/>
                              <a:gd name="T54" fmla="+- 0 1619 1103"/>
                              <a:gd name="T55" fmla="*/ 1619 h 574"/>
                              <a:gd name="T56" fmla="+- 0 2587 2498"/>
                              <a:gd name="T57" fmla="*/ T56 w 1985"/>
                              <a:gd name="T58" fmla="+- 0 1624 1103"/>
                              <a:gd name="T59" fmla="*/ 1624 h 574"/>
                              <a:gd name="T60" fmla="+- 0 2590 2498"/>
                              <a:gd name="T61" fmla="*/ T60 w 1985"/>
                              <a:gd name="T62" fmla="+- 0 1629 1103"/>
                              <a:gd name="T63" fmla="*/ 1629 h 574"/>
                              <a:gd name="T64" fmla="+- 0 2597 2498"/>
                              <a:gd name="T65" fmla="*/ T64 w 1985"/>
                              <a:gd name="T66" fmla="+- 0 1631 1103"/>
                              <a:gd name="T67" fmla="*/ 1631 h 574"/>
                              <a:gd name="T68" fmla="+- 0 2616 2498"/>
                              <a:gd name="T69" fmla="*/ T68 w 1985"/>
                              <a:gd name="T70" fmla="+- 0 1626 1103"/>
                              <a:gd name="T71" fmla="*/ 1626 h 574"/>
                              <a:gd name="T72" fmla="+- 0 2612 2498"/>
                              <a:gd name="T73" fmla="*/ T72 w 1985"/>
                              <a:gd name="T74" fmla="+- 0 1612 1103"/>
                              <a:gd name="T75" fmla="*/ 1612 h 574"/>
                              <a:gd name="T76" fmla="+- 0 2616 2498"/>
                              <a:gd name="T77" fmla="*/ T76 w 1985"/>
                              <a:gd name="T78" fmla="+- 0 1626 1103"/>
                              <a:gd name="T79" fmla="*/ 1626 h 574"/>
                              <a:gd name="T80" fmla="+- 0 2597 2498"/>
                              <a:gd name="T81" fmla="*/ T80 w 1985"/>
                              <a:gd name="T82" fmla="+- 0 1631 1103"/>
                              <a:gd name="T83" fmla="*/ 1631 h 574"/>
                              <a:gd name="T84" fmla="+- 0 2617 2498"/>
                              <a:gd name="T85" fmla="*/ T84 w 1985"/>
                              <a:gd name="T86" fmla="+- 0 1631 1103"/>
                              <a:gd name="T87" fmla="*/ 1631 h 574"/>
                              <a:gd name="T88" fmla="+- 0 2616 2498"/>
                              <a:gd name="T89" fmla="*/ T88 w 1985"/>
                              <a:gd name="T90" fmla="+- 0 1626 1103"/>
                              <a:gd name="T91" fmla="*/ 1626 h 574"/>
                              <a:gd name="T92" fmla="+- 0 4481 2498"/>
                              <a:gd name="T93" fmla="*/ T92 w 1985"/>
                              <a:gd name="T94" fmla="+- 0 1103 1103"/>
                              <a:gd name="T95" fmla="*/ 1103 h 574"/>
                              <a:gd name="T96" fmla="+- 0 4476 2498"/>
                              <a:gd name="T97" fmla="*/ T96 w 1985"/>
                              <a:gd name="T98" fmla="+- 0 1103 1103"/>
                              <a:gd name="T99" fmla="*/ 1103 h 574"/>
                              <a:gd name="T100" fmla="+- 0 2612 2498"/>
                              <a:gd name="T101" fmla="*/ T100 w 1985"/>
                              <a:gd name="T102" fmla="+- 0 1612 1103"/>
                              <a:gd name="T103" fmla="*/ 1612 h 574"/>
                              <a:gd name="T104" fmla="+- 0 2616 2498"/>
                              <a:gd name="T105" fmla="*/ T104 w 1985"/>
                              <a:gd name="T106" fmla="+- 0 1626 1103"/>
                              <a:gd name="T107" fmla="*/ 1626 h 574"/>
                              <a:gd name="T108" fmla="+- 0 4478 2498"/>
                              <a:gd name="T109" fmla="*/ T108 w 1985"/>
                              <a:gd name="T110" fmla="+- 0 1118 1103"/>
                              <a:gd name="T111" fmla="*/ 1118 h 574"/>
                              <a:gd name="T112" fmla="+- 0 4483 2498"/>
                              <a:gd name="T113" fmla="*/ T112 w 1985"/>
                              <a:gd name="T114" fmla="+- 0 1113 1103"/>
                              <a:gd name="T115" fmla="*/ 1113 h 574"/>
                              <a:gd name="T116" fmla="+- 0 4483 2498"/>
                              <a:gd name="T117" fmla="*/ T116 w 1985"/>
                              <a:gd name="T118" fmla="+- 0 1108 1103"/>
                              <a:gd name="T119" fmla="*/ 1108 h 574"/>
                              <a:gd name="T120" fmla="+- 0 4481 2498"/>
                              <a:gd name="T121" fmla="*/ T120 w 1985"/>
                              <a:gd name="T122" fmla="+- 0 1103 1103"/>
                              <a:gd name="T123" fmla="*/ 1103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85" h="574">
                                <a:moveTo>
                                  <a:pt x="99" y="456"/>
                                </a:moveTo>
                                <a:lnTo>
                                  <a:pt x="0" y="548"/>
                                </a:lnTo>
                                <a:lnTo>
                                  <a:pt x="132" y="574"/>
                                </a:lnTo>
                                <a:lnTo>
                                  <a:pt x="119" y="528"/>
                                </a:lnTo>
                                <a:lnTo>
                                  <a:pt x="99" y="528"/>
                                </a:lnTo>
                                <a:lnTo>
                                  <a:pt x="92" y="526"/>
                                </a:lnTo>
                                <a:lnTo>
                                  <a:pt x="89" y="521"/>
                                </a:lnTo>
                                <a:lnTo>
                                  <a:pt x="89" y="516"/>
                                </a:lnTo>
                                <a:lnTo>
                                  <a:pt x="94" y="514"/>
                                </a:lnTo>
                                <a:lnTo>
                                  <a:pt x="114" y="509"/>
                                </a:lnTo>
                                <a:lnTo>
                                  <a:pt x="99" y="456"/>
                                </a:lnTo>
                                <a:close/>
                                <a:moveTo>
                                  <a:pt x="114" y="509"/>
                                </a:moveTo>
                                <a:lnTo>
                                  <a:pt x="94" y="514"/>
                                </a:lnTo>
                                <a:lnTo>
                                  <a:pt x="89" y="516"/>
                                </a:lnTo>
                                <a:lnTo>
                                  <a:pt x="89" y="521"/>
                                </a:lnTo>
                                <a:lnTo>
                                  <a:pt x="92" y="526"/>
                                </a:lnTo>
                                <a:lnTo>
                                  <a:pt x="99" y="528"/>
                                </a:lnTo>
                                <a:lnTo>
                                  <a:pt x="118" y="523"/>
                                </a:lnTo>
                                <a:lnTo>
                                  <a:pt x="114" y="509"/>
                                </a:lnTo>
                                <a:close/>
                                <a:moveTo>
                                  <a:pt x="118" y="523"/>
                                </a:moveTo>
                                <a:lnTo>
                                  <a:pt x="99" y="528"/>
                                </a:lnTo>
                                <a:lnTo>
                                  <a:pt x="119" y="528"/>
                                </a:lnTo>
                                <a:lnTo>
                                  <a:pt x="118" y="523"/>
                                </a:lnTo>
                                <a:close/>
                                <a:moveTo>
                                  <a:pt x="1983" y="0"/>
                                </a:moveTo>
                                <a:lnTo>
                                  <a:pt x="1978" y="0"/>
                                </a:lnTo>
                                <a:lnTo>
                                  <a:pt x="114" y="509"/>
                                </a:lnTo>
                                <a:lnTo>
                                  <a:pt x="118" y="523"/>
                                </a:lnTo>
                                <a:lnTo>
                                  <a:pt x="1980" y="15"/>
                                </a:lnTo>
                                <a:lnTo>
                                  <a:pt x="1985" y="10"/>
                                </a:lnTo>
                                <a:lnTo>
                                  <a:pt x="1985" y="5"/>
                                </a:lnTo>
                                <a:lnTo>
                                  <a:pt x="19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Text Box 4921"/>
                        <wps:cNvSpPr txBox="1">
                          <a:spLocks noChangeArrowheads="1"/>
                        </wps:cNvSpPr>
                        <wps:spPr bwMode="auto">
                          <a:xfrm>
                            <a:off x="4476" y="931"/>
                            <a:ext cx="324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648AF" w14:textId="77777777" w:rsidR="0032008C" w:rsidRDefault="0032008C">
                              <w:pPr>
                                <w:spacing w:before="75"/>
                                <w:ind w:left="177"/>
                                <w:rPr>
                                  <w:b/>
                                  <w:sz w:val="24"/>
                                </w:rPr>
                              </w:pPr>
                              <w:r>
                                <w:rPr>
                                  <w:b/>
                                  <w:sz w:val="24"/>
                                </w:rPr>
                                <w:t>Аристотель указывает на:</w:t>
                              </w:r>
                            </w:p>
                          </w:txbxContent>
                        </wps:txbx>
                        <wps:bodyPr rot="0" vert="horz" wrap="square" lIns="0" tIns="0" rIns="0" bIns="0" anchor="t" anchorCtr="0" upright="1">
                          <a:noAutofit/>
                        </wps:bodyPr>
                      </wps:wsp>
                      <wps:wsp>
                        <wps:cNvPr id="5293" name="Text Box 4920"/>
                        <wps:cNvSpPr txBox="1">
                          <a:spLocks noChangeArrowheads="1"/>
                        </wps:cNvSpPr>
                        <wps:spPr bwMode="auto">
                          <a:xfrm>
                            <a:off x="1598" y="1651"/>
                            <a:ext cx="1618" cy="10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1EC1F" w14:textId="77777777" w:rsidR="0032008C" w:rsidRDefault="0032008C">
                              <w:pPr>
                                <w:spacing w:before="68" w:line="242" w:lineRule="auto"/>
                                <w:ind w:left="230" w:right="231" w:hanging="1"/>
                                <w:jc w:val="center"/>
                                <w:rPr>
                                  <w:b/>
                                  <w:sz w:val="24"/>
                                </w:rPr>
                              </w:pPr>
                              <w:r>
                                <w:rPr>
                                  <w:b/>
                                  <w:sz w:val="24"/>
                                </w:rPr>
                                <w:t>истоки идеализма Платона</w:t>
                              </w:r>
                            </w:p>
                          </w:txbxContent>
                        </wps:txbx>
                        <wps:bodyPr rot="0" vert="horz" wrap="square" lIns="0" tIns="0" rIns="0" bIns="0" anchor="t" anchorCtr="0" upright="1">
                          <a:noAutofit/>
                        </wps:bodyPr>
                      </wps:wsp>
                      <wps:wsp>
                        <wps:cNvPr id="5294" name="Text Box 4919"/>
                        <wps:cNvSpPr txBox="1">
                          <a:spLocks noChangeArrowheads="1"/>
                        </wps:cNvSpPr>
                        <wps:spPr bwMode="auto">
                          <a:xfrm>
                            <a:off x="4298" y="1651"/>
                            <a:ext cx="1440" cy="10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1824F" w14:textId="77777777" w:rsidR="0032008C" w:rsidRDefault="0032008C">
                              <w:pPr>
                                <w:spacing w:before="68" w:line="247" w:lineRule="auto"/>
                                <w:ind w:left="242" w:right="237" w:firstLine="43"/>
                                <w:rPr>
                                  <w:b/>
                                  <w:sz w:val="24"/>
                                </w:rPr>
                              </w:pPr>
                              <w:r>
                                <w:rPr>
                                  <w:b/>
                                  <w:sz w:val="24"/>
                                </w:rPr>
                                <w:t>ошибки Платона</w:t>
                              </w:r>
                            </w:p>
                          </w:txbxContent>
                        </wps:txbx>
                        <wps:bodyPr rot="0" vert="horz" wrap="square" lIns="0" tIns="0" rIns="0" bIns="0" anchor="t" anchorCtr="0" upright="1">
                          <a:noAutofit/>
                        </wps:bodyPr>
                      </wps:wsp>
                      <wps:wsp>
                        <wps:cNvPr id="5295" name="Text Box 4918"/>
                        <wps:cNvSpPr txBox="1">
                          <a:spLocks noChangeArrowheads="1"/>
                        </wps:cNvSpPr>
                        <wps:spPr bwMode="auto">
                          <a:xfrm>
                            <a:off x="6458" y="1651"/>
                            <a:ext cx="1980" cy="10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8725F" w14:textId="77777777" w:rsidR="0032008C" w:rsidRDefault="0032008C">
                              <w:pPr>
                                <w:spacing w:before="68" w:line="242" w:lineRule="auto"/>
                                <w:ind w:left="157" w:right="156"/>
                                <w:jc w:val="center"/>
                                <w:rPr>
                                  <w:b/>
                                  <w:sz w:val="24"/>
                                </w:rPr>
                              </w:pPr>
                              <w:r>
                                <w:rPr>
                                  <w:b/>
                                  <w:sz w:val="24"/>
                                </w:rPr>
                                <w:t>противоречия теории идей Плат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7" o:spid="_x0000_s1369" style="position:absolute;left:0;text-align:left;margin-left:79.5pt;margin-top:46.15pt;width:342.75pt;height:90.65pt;z-index:250956288;mso-position-horizontal-relative:page;mso-position-vertical-relative:text" coordorigin="1591,923" coordsize="6855,1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">
                <v:shape id="AutoShape 4922" o:spid="_x0000_s1370" style="position:absolute;left:2498;top:1103;width:1985;height:574;visibility:visible;mso-wrap-style:square;v-text-anchor:top" coordsize="1985,5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dYTxwAA&#10;AN0AAAAPAAAAZHJzL2Rvd25yZXYueG1sRI9BS8NAFITvgv9heYK3dtNgxcRuiwQqKVSoUVq8PbLP&#10;JJh9G3a3bfrvXaHgcZiZb5jFajS9OJHznWUFs2kCgri2uuNGwefHevIEwgdkjb1lUnAhD6vl7c0C&#10;c23P/E6nKjQiQtjnqKANYcil9HVLBv3UDsTR+7bOYIjSNVI7PEe46WWaJI/SYMdxocWBipbqn+po&#10;FOy3b2lW4qF6XXdfD5fNzpVF4ZS6vxtfnkEEGsN/+NoutYJ5ms3g7018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3WE8cAAADdAAAADwAAAAAAAAAAAAAAAACXAgAAZHJz&#10;L2Rvd25yZXYueG1sUEsFBgAAAAAEAAQA9QAAAIsDAAAAAA==&#10;" path="m99,456l0,548,132,574,119,528,99,528,92,526,89,521,89,516,94,514,114,509,99,456xm114,509l94,514,89,516,89,521,92,526,99,528,118,523,114,509xm118,523l99,528,119,528,118,523xm1983,0l1978,,114,509,118,523,1980,15,1985,10,1985,5,1983,0xe" fillcolor="black" stroked="f">
                  <v:path arrowok="t" o:connecttype="custom" o:connectlocs="99,1559;0,1651;132,1677;119,1631;99,1631;92,1629;89,1624;89,1619;94,1617;114,1612;99,1559;114,1612;94,1617;89,1619;89,1624;92,1629;99,1631;118,1626;114,1612;118,1626;99,1631;119,1631;118,1626;1983,1103;1978,1103;114,1612;118,1626;1980,1118;1985,1113;1985,1108;1983,1103" o:connectangles="0,0,0,0,0,0,0,0,0,0,0,0,0,0,0,0,0,0,0,0,0,0,0,0,0,0,0,0,0,0,0"/>
                </v:shape>
                <v:shape id="Text Box 4921" o:spid="_x0000_s1371" type="#_x0000_t202" style="position:absolute;left:4476;top:931;width:32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IXpxwAA&#10;AN0AAAAPAAAAZHJzL2Rvd25yZXYueG1sRI9Pa8JAFMTvBb/D8oReim4aUDS6SpEWeijFv+jxkX1m&#10;Q7JvQ3Zr4rd3C4Ueh5n5DbNc97YWN2p96VjB6zgBQZw7XXKh4Hj4GM1A+ICssXZMCu7kYb0aPC0x&#10;067jHd32oRARwj5DBSaEJpPS54Ys+rFriKN3da3FEGVbSN1iF+G2lmmSTKXFkuOCwYY2hvJq/2MV&#10;VN9muzt/bS75i6Sq6E7JeXZ/V+p52L8tQATqw3/4r/2pFUzSeQq/b+ITkK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SF6ccAAADdAAAADwAAAAAAAAAAAAAAAACXAgAAZHJz&#10;L2Rvd25yZXYueG1sUEsFBgAAAAAEAAQA9QAAAIsDAAAAAA==&#10;" filled="f">
                  <v:textbox inset="0,0,0,0">
                    <w:txbxContent>
                      <w:p w14:paraId="074648AF" w14:textId="77777777" w:rsidR="0032008C" w:rsidRDefault="0032008C">
                        <w:pPr>
                          <w:spacing w:before="75"/>
                          <w:ind w:left="177"/>
                          <w:rPr>
                            <w:b/>
                            <w:sz w:val="24"/>
                          </w:rPr>
                        </w:pPr>
                        <w:r>
                          <w:rPr>
                            <w:b/>
                            <w:sz w:val="24"/>
                          </w:rPr>
                          <w:t>Аристотель указывает на:</w:t>
                        </w:r>
                      </w:p>
                    </w:txbxContent>
                  </v:textbox>
                </v:shape>
                <v:shape id="Text Box 4920" o:spid="_x0000_s1372" type="#_x0000_t202" style="position:absolute;left:1598;top:1651;width:1618;height:1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CByxwAA&#10;AN0AAAAPAAAAZHJzL2Rvd25yZXYueG1sRI9Pa8JAFMTvgt9heUIvohstLZq6ikgLPUjxL3p8ZF+z&#10;Idm3Ibs18du7hUKPw8z8hlmsOluJGzW+cKxgMk5AEGdOF5wrOB0/RjMQPiBrrByTgjt5WC37vQWm&#10;2rW8p9sh5CJC2KeowIRQp1L6zJBFP3Y1cfS+XWMxRNnkUjfYRrit5DRJXqXFguOCwZo2hrLy8GMV&#10;lF9mt79sN9dsKKnM23Nymd3flXoadOs3EIG68B/+a39qBS/T+TP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KggcscAAADdAAAADwAAAAAAAAAAAAAAAACXAgAAZHJz&#10;L2Rvd25yZXYueG1sUEsFBgAAAAAEAAQA9QAAAIsDAAAAAA==&#10;" filled="f">
                  <v:textbox inset="0,0,0,0">
                    <w:txbxContent>
                      <w:p w14:paraId="1021EC1F" w14:textId="77777777" w:rsidR="0032008C" w:rsidRDefault="0032008C">
                        <w:pPr>
                          <w:spacing w:before="68" w:line="242" w:lineRule="auto"/>
                          <w:ind w:left="230" w:right="231" w:hanging="1"/>
                          <w:jc w:val="center"/>
                          <w:rPr>
                            <w:b/>
                            <w:sz w:val="24"/>
                          </w:rPr>
                        </w:pPr>
                        <w:r>
                          <w:rPr>
                            <w:b/>
                            <w:sz w:val="24"/>
                          </w:rPr>
                          <w:t>истоки идеализма Платона</w:t>
                        </w:r>
                      </w:p>
                    </w:txbxContent>
                  </v:textbox>
                </v:shape>
                <v:shape id="Text Box 4919" o:spid="_x0000_s1373" type="#_x0000_t202" style="position:absolute;left:4298;top:1651;width:1440;height:1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bgGxwAA&#10;AN0AAAAPAAAAZHJzL2Rvd25yZXYueG1sRI9Pa8JAFMTvgt9heUIvohulLZq6ikgLPUjxL3p8ZF+z&#10;Idm3Ibs18du7hUKPw8z8hlmsOluJGzW+cKxgMk5AEGdOF5wrOB0/RjMQPiBrrByTgjt5WC37vQWm&#10;2rW8p9sh5CJC2KeowIRQp1L6zJBFP3Y1cfS+XWMxRNnkUjfYRrit5DRJXqXFguOCwZo2hrLy8GMV&#10;lF9mt79sN9dsKKnM23Nymd3flXoadOs3EIG68B/+a39qBS/T+TP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0G4BscAAADdAAAADwAAAAAAAAAAAAAAAACXAgAAZHJz&#10;L2Rvd25yZXYueG1sUEsFBgAAAAAEAAQA9QAAAIsDAAAAAA==&#10;" filled="f">
                  <v:textbox inset="0,0,0,0">
                    <w:txbxContent>
                      <w:p w14:paraId="50B1824F" w14:textId="77777777" w:rsidR="0032008C" w:rsidRDefault="0032008C">
                        <w:pPr>
                          <w:spacing w:before="68" w:line="247" w:lineRule="auto"/>
                          <w:ind w:left="242" w:right="237" w:firstLine="43"/>
                          <w:rPr>
                            <w:b/>
                            <w:sz w:val="24"/>
                          </w:rPr>
                        </w:pPr>
                        <w:r>
                          <w:rPr>
                            <w:b/>
                            <w:sz w:val="24"/>
                          </w:rPr>
                          <w:t>ошибки Платона</w:t>
                        </w:r>
                      </w:p>
                    </w:txbxContent>
                  </v:textbox>
                </v:shape>
                <v:shape id="Text Box 4918" o:spid="_x0000_s1374" type="#_x0000_t202" style="position:absolute;left:6458;top:1651;width:1980;height:1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R2dxwAA&#10;AN0AAAAPAAAAZHJzL2Rvd25yZXYueG1sRI9Pa8JAFMTvBb/D8gpeim4UFJu6iohCD1L8U7HHR/Y1&#10;G5J9G7JbE7+9WxA8DjPzG2a+7GwlrtT4wrGC0TABQZw5XXCu4Pu0HcxA+ICssXJMCm7kYbnovcwx&#10;1a7lA12PIRcRwj5FBSaEOpXSZ4Ys+qGriaP36xqLIcoml7rBNsJtJcdJMpUWC44LBmtaG8rK459V&#10;UH6Z/eGyW/9kb5LKvD0nl9lto1T/tVt9gAjUhWf40f7UCibj9wn8v4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A0dnccAAADdAAAADwAAAAAAAAAAAAAAAACXAgAAZHJz&#10;L2Rvd25yZXYueG1sUEsFBgAAAAAEAAQA9QAAAIsDAAAAAA==&#10;" filled="f">
                  <v:textbox inset="0,0,0,0">
                    <w:txbxContent>
                      <w:p w14:paraId="05E8725F" w14:textId="77777777" w:rsidR="0032008C" w:rsidRDefault="0032008C">
                        <w:pPr>
                          <w:spacing w:before="68" w:line="242" w:lineRule="auto"/>
                          <w:ind w:left="157" w:right="156"/>
                          <w:jc w:val="center"/>
                          <w:rPr>
                            <w:b/>
                            <w:sz w:val="24"/>
                          </w:rPr>
                        </w:pPr>
                        <w:r>
                          <w:rPr>
                            <w:b/>
                            <w:sz w:val="24"/>
                          </w:rPr>
                          <w:t>противоречия теории идей Платона</w:t>
                        </w:r>
                      </w:p>
                    </w:txbxContent>
                  </v:textbox>
                </v:shape>
                <w10:wrap anchorx="page"/>
              </v:group>
            </w:pict>
          </mc:Fallback>
        </mc:AlternateContent>
      </w:r>
      <w:r>
        <w:rPr>
          <w:noProof/>
          <w:lang w:eastAsia="ru-RU"/>
        </w:rPr>
        <mc:AlternateContent>
          <mc:Choice Requires="wpg">
            <w:drawing>
              <wp:anchor distT="0" distB="0" distL="114300" distR="114300" simplePos="0" relativeHeight="250957312" behindDoc="0" locked="0" layoutInCell="1" allowOverlap="1" wp14:anchorId="127F84E3" wp14:editId="4119BEF9">
                <wp:simplePos x="0" y="0"/>
                <wp:positionH relativeFrom="page">
                  <wp:posOffset>4896485</wp:posOffset>
                </wp:positionH>
                <wp:positionV relativeFrom="paragraph">
                  <wp:posOffset>700405</wp:posOffset>
                </wp:positionV>
                <wp:extent cx="1837055" cy="1036955"/>
                <wp:effectExtent l="0" t="1905" r="10160" b="2540"/>
                <wp:wrapNone/>
                <wp:docPr id="5287" name="Group 4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1036955"/>
                          <a:chOff x="7711" y="1103"/>
                          <a:chExt cx="2893" cy="1633"/>
                        </a:xfrm>
                      </wpg:grpSpPr>
                      <wps:wsp>
                        <wps:cNvPr id="5288" name="AutoShape 4916"/>
                        <wps:cNvSpPr>
                          <a:spLocks/>
                        </wps:cNvSpPr>
                        <wps:spPr bwMode="auto">
                          <a:xfrm>
                            <a:off x="7711" y="1103"/>
                            <a:ext cx="2168" cy="576"/>
                          </a:xfrm>
                          <a:custGeom>
                            <a:avLst/>
                            <a:gdLst>
                              <a:gd name="T0" fmla="+- 0 9759 7711"/>
                              <a:gd name="T1" fmla="*/ T0 w 2168"/>
                              <a:gd name="T2" fmla="+- 0 1629 1103"/>
                              <a:gd name="T3" fmla="*/ 1629 h 576"/>
                              <a:gd name="T4" fmla="+- 0 9746 7711"/>
                              <a:gd name="T5" fmla="*/ T4 w 2168"/>
                              <a:gd name="T6" fmla="+- 0 1679 1103"/>
                              <a:gd name="T7" fmla="*/ 1679 h 576"/>
                              <a:gd name="T8" fmla="+- 0 9878 7711"/>
                              <a:gd name="T9" fmla="*/ T8 w 2168"/>
                              <a:gd name="T10" fmla="+- 0 1651 1103"/>
                              <a:gd name="T11" fmla="*/ 1651 h 576"/>
                              <a:gd name="T12" fmla="+- 0 9859 7711"/>
                              <a:gd name="T13" fmla="*/ T12 w 2168"/>
                              <a:gd name="T14" fmla="+- 0 1634 1103"/>
                              <a:gd name="T15" fmla="*/ 1634 h 576"/>
                              <a:gd name="T16" fmla="+- 0 9780 7711"/>
                              <a:gd name="T17" fmla="*/ T16 w 2168"/>
                              <a:gd name="T18" fmla="+- 0 1634 1103"/>
                              <a:gd name="T19" fmla="*/ 1634 h 576"/>
                              <a:gd name="T20" fmla="+- 0 9759 7711"/>
                              <a:gd name="T21" fmla="*/ T20 w 2168"/>
                              <a:gd name="T22" fmla="+- 0 1629 1103"/>
                              <a:gd name="T23" fmla="*/ 1629 h 576"/>
                              <a:gd name="T24" fmla="+- 0 9763 7711"/>
                              <a:gd name="T25" fmla="*/ T24 w 2168"/>
                              <a:gd name="T26" fmla="+- 0 1612 1103"/>
                              <a:gd name="T27" fmla="*/ 1612 h 576"/>
                              <a:gd name="T28" fmla="+- 0 9759 7711"/>
                              <a:gd name="T29" fmla="*/ T28 w 2168"/>
                              <a:gd name="T30" fmla="+- 0 1629 1103"/>
                              <a:gd name="T31" fmla="*/ 1629 h 576"/>
                              <a:gd name="T32" fmla="+- 0 9780 7711"/>
                              <a:gd name="T33" fmla="*/ T32 w 2168"/>
                              <a:gd name="T34" fmla="+- 0 1634 1103"/>
                              <a:gd name="T35" fmla="*/ 1634 h 576"/>
                              <a:gd name="T36" fmla="+- 0 9785 7711"/>
                              <a:gd name="T37" fmla="*/ T36 w 2168"/>
                              <a:gd name="T38" fmla="+- 0 1631 1103"/>
                              <a:gd name="T39" fmla="*/ 1631 h 576"/>
                              <a:gd name="T40" fmla="+- 0 9787 7711"/>
                              <a:gd name="T41" fmla="*/ T40 w 2168"/>
                              <a:gd name="T42" fmla="+- 0 1627 1103"/>
                              <a:gd name="T43" fmla="*/ 1627 h 576"/>
                              <a:gd name="T44" fmla="+- 0 9787 7711"/>
                              <a:gd name="T45" fmla="*/ T44 w 2168"/>
                              <a:gd name="T46" fmla="+- 0 1622 1103"/>
                              <a:gd name="T47" fmla="*/ 1622 h 576"/>
                              <a:gd name="T48" fmla="+- 0 9782 7711"/>
                              <a:gd name="T49" fmla="*/ T48 w 2168"/>
                              <a:gd name="T50" fmla="+- 0 1617 1103"/>
                              <a:gd name="T51" fmla="*/ 1617 h 576"/>
                              <a:gd name="T52" fmla="+- 0 9763 7711"/>
                              <a:gd name="T53" fmla="*/ T52 w 2168"/>
                              <a:gd name="T54" fmla="+- 0 1612 1103"/>
                              <a:gd name="T55" fmla="*/ 1612 h 576"/>
                              <a:gd name="T56" fmla="+- 0 9775 7711"/>
                              <a:gd name="T57" fmla="*/ T56 w 2168"/>
                              <a:gd name="T58" fmla="+- 0 1562 1103"/>
                              <a:gd name="T59" fmla="*/ 1562 h 576"/>
                              <a:gd name="T60" fmla="+- 0 9763 7711"/>
                              <a:gd name="T61" fmla="*/ T60 w 2168"/>
                              <a:gd name="T62" fmla="+- 0 1612 1103"/>
                              <a:gd name="T63" fmla="*/ 1612 h 576"/>
                              <a:gd name="T64" fmla="+- 0 9782 7711"/>
                              <a:gd name="T65" fmla="*/ T64 w 2168"/>
                              <a:gd name="T66" fmla="+- 0 1617 1103"/>
                              <a:gd name="T67" fmla="*/ 1617 h 576"/>
                              <a:gd name="T68" fmla="+- 0 9787 7711"/>
                              <a:gd name="T69" fmla="*/ T68 w 2168"/>
                              <a:gd name="T70" fmla="+- 0 1622 1103"/>
                              <a:gd name="T71" fmla="*/ 1622 h 576"/>
                              <a:gd name="T72" fmla="+- 0 9787 7711"/>
                              <a:gd name="T73" fmla="*/ T72 w 2168"/>
                              <a:gd name="T74" fmla="+- 0 1627 1103"/>
                              <a:gd name="T75" fmla="*/ 1627 h 576"/>
                              <a:gd name="T76" fmla="+- 0 9785 7711"/>
                              <a:gd name="T77" fmla="*/ T76 w 2168"/>
                              <a:gd name="T78" fmla="+- 0 1631 1103"/>
                              <a:gd name="T79" fmla="*/ 1631 h 576"/>
                              <a:gd name="T80" fmla="+- 0 9780 7711"/>
                              <a:gd name="T81" fmla="*/ T80 w 2168"/>
                              <a:gd name="T82" fmla="+- 0 1634 1103"/>
                              <a:gd name="T83" fmla="*/ 1634 h 576"/>
                              <a:gd name="T84" fmla="+- 0 9859 7711"/>
                              <a:gd name="T85" fmla="*/ T84 w 2168"/>
                              <a:gd name="T86" fmla="+- 0 1634 1103"/>
                              <a:gd name="T87" fmla="*/ 1634 h 576"/>
                              <a:gd name="T88" fmla="+- 0 9775 7711"/>
                              <a:gd name="T89" fmla="*/ T88 w 2168"/>
                              <a:gd name="T90" fmla="+- 0 1562 1103"/>
                              <a:gd name="T91" fmla="*/ 1562 h 576"/>
                              <a:gd name="T92" fmla="+- 0 7721 7711"/>
                              <a:gd name="T93" fmla="*/ T92 w 2168"/>
                              <a:gd name="T94" fmla="+- 0 1103 1103"/>
                              <a:gd name="T95" fmla="*/ 1103 h 576"/>
                              <a:gd name="T96" fmla="+- 0 7714 7711"/>
                              <a:gd name="T97" fmla="*/ T96 w 2168"/>
                              <a:gd name="T98" fmla="+- 0 1103 1103"/>
                              <a:gd name="T99" fmla="*/ 1103 h 576"/>
                              <a:gd name="T100" fmla="+- 0 7711 7711"/>
                              <a:gd name="T101" fmla="*/ T100 w 2168"/>
                              <a:gd name="T102" fmla="+- 0 1108 1103"/>
                              <a:gd name="T103" fmla="*/ 1108 h 576"/>
                              <a:gd name="T104" fmla="+- 0 7711 7711"/>
                              <a:gd name="T105" fmla="*/ T104 w 2168"/>
                              <a:gd name="T106" fmla="+- 0 1113 1103"/>
                              <a:gd name="T107" fmla="*/ 1113 h 576"/>
                              <a:gd name="T108" fmla="+- 0 7716 7711"/>
                              <a:gd name="T109" fmla="*/ T108 w 2168"/>
                              <a:gd name="T110" fmla="+- 0 1118 1103"/>
                              <a:gd name="T111" fmla="*/ 1118 h 576"/>
                              <a:gd name="T112" fmla="+- 0 9759 7711"/>
                              <a:gd name="T113" fmla="*/ T112 w 2168"/>
                              <a:gd name="T114" fmla="+- 0 1629 1103"/>
                              <a:gd name="T115" fmla="*/ 1629 h 576"/>
                              <a:gd name="T116" fmla="+- 0 9763 7711"/>
                              <a:gd name="T117" fmla="*/ T116 w 2168"/>
                              <a:gd name="T118" fmla="+- 0 1612 1103"/>
                              <a:gd name="T119" fmla="*/ 1612 h 576"/>
                              <a:gd name="T120" fmla="+- 0 7721 7711"/>
                              <a:gd name="T121" fmla="*/ T120 w 2168"/>
                              <a:gd name="T122" fmla="+- 0 1103 1103"/>
                              <a:gd name="T123" fmla="*/ 1103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68" h="576">
                                <a:moveTo>
                                  <a:pt x="2048" y="526"/>
                                </a:moveTo>
                                <a:lnTo>
                                  <a:pt x="2035" y="576"/>
                                </a:lnTo>
                                <a:lnTo>
                                  <a:pt x="2167" y="548"/>
                                </a:lnTo>
                                <a:lnTo>
                                  <a:pt x="2148" y="531"/>
                                </a:lnTo>
                                <a:lnTo>
                                  <a:pt x="2069" y="531"/>
                                </a:lnTo>
                                <a:lnTo>
                                  <a:pt x="2048" y="526"/>
                                </a:lnTo>
                                <a:close/>
                                <a:moveTo>
                                  <a:pt x="2052" y="509"/>
                                </a:moveTo>
                                <a:lnTo>
                                  <a:pt x="2048" y="526"/>
                                </a:lnTo>
                                <a:lnTo>
                                  <a:pt x="2069" y="531"/>
                                </a:lnTo>
                                <a:lnTo>
                                  <a:pt x="2074" y="528"/>
                                </a:lnTo>
                                <a:lnTo>
                                  <a:pt x="2076" y="524"/>
                                </a:lnTo>
                                <a:lnTo>
                                  <a:pt x="2076" y="519"/>
                                </a:lnTo>
                                <a:lnTo>
                                  <a:pt x="2071" y="514"/>
                                </a:lnTo>
                                <a:lnTo>
                                  <a:pt x="2052" y="509"/>
                                </a:lnTo>
                                <a:close/>
                                <a:moveTo>
                                  <a:pt x="2064" y="459"/>
                                </a:moveTo>
                                <a:lnTo>
                                  <a:pt x="2052" y="509"/>
                                </a:lnTo>
                                <a:lnTo>
                                  <a:pt x="2071" y="514"/>
                                </a:lnTo>
                                <a:lnTo>
                                  <a:pt x="2076" y="519"/>
                                </a:lnTo>
                                <a:lnTo>
                                  <a:pt x="2076" y="524"/>
                                </a:lnTo>
                                <a:lnTo>
                                  <a:pt x="2074" y="528"/>
                                </a:lnTo>
                                <a:lnTo>
                                  <a:pt x="2069" y="531"/>
                                </a:lnTo>
                                <a:lnTo>
                                  <a:pt x="2148" y="531"/>
                                </a:lnTo>
                                <a:lnTo>
                                  <a:pt x="2064" y="459"/>
                                </a:lnTo>
                                <a:close/>
                                <a:moveTo>
                                  <a:pt x="10" y="0"/>
                                </a:moveTo>
                                <a:lnTo>
                                  <a:pt x="3" y="0"/>
                                </a:lnTo>
                                <a:lnTo>
                                  <a:pt x="0" y="5"/>
                                </a:lnTo>
                                <a:lnTo>
                                  <a:pt x="0" y="10"/>
                                </a:lnTo>
                                <a:lnTo>
                                  <a:pt x="5" y="15"/>
                                </a:lnTo>
                                <a:lnTo>
                                  <a:pt x="2048" y="526"/>
                                </a:lnTo>
                                <a:lnTo>
                                  <a:pt x="2052" y="50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Text Box 4915"/>
                        <wps:cNvSpPr txBox="1">
                          <a:spLocks noChangeArrowheads="1"/>
                        </wps:cNvSpPr>
                        <wps:spPr bwMode="auto">
                          <a:xfrm>
                            <a:off x="8978" y="1651"/>
                            <a:ext cx="1618" cy="10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213BE" w14:textId="77777777" w:rsidR="0032008C" w:rsidRDefault="0032008C">
                              <w:pPr>
                                <w:spacing w:before="68" w:line="242" w:lineRule="auto"/>
                                <w:ind w:left="162" w:right="159" w:hanging="2"/>
                                <w:jc w:val="center"/>
                                <w:rPr>
                                  <w:b/>
                                  <w:sz w:val="24"/>
                                </w:rPr>
                              </w:pPr>
                              <w:r>
                                <w:rPr>
                                  <w:b/>
                                  <w:sz w:val="24"/>
                                </w:rPr>
                                <w:t>вывод из критики Аристотел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4" o:spid="_x0000_s1375" style="position:absolute;left:0;text-align:left;margin-left:385.55pt;margin-top:55.15pt;width:144.65pt;height:81.65pt;z-index:250957312;mso-position-horizontal-relative:page;mso-position-vertical-relative:text" coordorigin="7711,1103" coordsize="2893,16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">
                <v:shape id="AutoShape 4916" o:spid="_x0000_s1376" style="position:absolute;left:7711;top:1103;width:2168;height:576;visibility:visible;mso-wrap-style:square;v-text-anchor:top" coordsize="2168,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mbqwgAA&#10;AN0AAAAPAAAAZHJzL2Rvd25yZXYueG1sRE/LisIwFN0L/kO4gjtNVRyk01QGmUFduKgKzvLS3D6Y&#10;5qY0sda/NwthlofzTraDaURPnastK1jMIxDEudU1lwqul5/ZBoTzyBoby6TgSQ626XiUYKztgzPq&#10;z74UIYRdjAoq79tYSpdXZNDNbUscuMJ2Bn2AXSl1h48Qbhq5jKIPabDm0FBhS7uK8r/z3ShYZeu9&#10;N093/M7M7bdfXYu+ORVKTSfD1ycIT4P/F7/dB61gvdyEueFNeAIy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KZurCAAAA3QAAAA8AAAAAAAAAAAAAAAAAlwIAAGRycy9kb3du&#10;cmV2LnhtbFBLBQYAAAAABAAEAPUAAACGAwAAAAA=&#10;" path="m2048,526l2035,576,2167,548,2148,531,2069,531,2048,526xm2052,509l2048,526,2069,531,2074,528,2076,524,2076,519,2071,514,2052,509xm2064,459l2052,509,2071,514,2076,519,2076,524,2074,528,2069,531,2148,531,2064,459xm10,0l3,,,5,,10,5,15,2048,526,2052,509,10,0xe" fillcolor="black" stroked="f">
                  <v:path arrowok="t" o:connecttype="custom" o:connectlocs="2048,1629;2035,1679;2167,1651;2148,1634;2069,1634;2048,1629;2052,1612;2048,1629;2069,1634;2074,1631;2076,1627;2076,1622;2071,1617;2052,1612;2064,1562;2052,1612;2071,1617;2076,1622;2076,1627;2074,1631;2069,1634;2148,1634;2064,1562;10,1103;3,1103;0,1108;0,1113;5,1118;2048,1629;2052,1612;10,1103" o:connectangles="0,0,0,0,0,0,0,0,0,0,0,0,0,0,0,0,0,0,0,0,0,0,0,0,0,0,0,0,0,0,0"/>
                </v:shape>
                <v:shape id="Text Box 4915" o:spid="_x0000_s1377" type="#_x0000_t202" style="position:absolute;left:8978;top:1651;width:1618;height:10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YFFxwAA&#10;AN0AAAAPAAAAZHJzL2Rvd25yZXYueG1sRI9Pa8JAFMTvgt9heUIvopsKLTG6SpEWeiil/kOPj+wz&#10;G5J9G7JbE799tyB4HGbmN8xy3dtaXKn1pWMFz9MEBHHudMmFgsP+Y5KC8AFZY+2YFNzIw3o1HCwx&#10;067jLV13oRARwj5DBSaEJpPS54Ys+qlriKN3ca3FEGVbSN1iF+G2lrMkeZUWS44LBhvaGMqr3a9V&#10;UH2bn+3pa3POx5Kqojsmp/T2rtTTqH9bgAjUh0f43v7UCl5m6Rz+38Qn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mBRccAAADdAAAADwAAAAAAAAAAAAAAAACXAgAAZHJz&#10;L2Rvd25yZXYueG1sUEsFBgAAAAAEAAQA9QAAAIsDAAAAAA==&#10;" filled="f">
                  <v:textbox inset="0,0,0,0">
                    <w:txbxContent>
                      <w:p w14:paraId="43A213BE" w14:textId="77777777" w:rsidR="0032008C" w:rsidRDefault="0032008C">
                        <w:pPr>
                          <w:spacing w:before="68" w:line="242" w:lineRule="auto"/>
                          <w:ind w:left="162" w:right="159" w:hanging="2"/>
                          <w:jc w:val="center"/>
                          <w:rPr>
                            <w:b/>
                            <w:sz w:val="24"/>
                          </w:rPr>
                        </w:pPr>
                        <w:r>
                          <w:rPr>
                            <w:b/>
                            <w:sz w:val="24"/>
                          </w:rPr>
                          <w:t>вывод из критики Аристотеля</w:t>
                        </w:r>
                      </w:p>
                    </w:txbxContent>
                  </v:textbox>
                </v:shape>
                <w10:wrap anchorx="page"/>
              </v:group>
            </w:pict>
          </mc:Fallback>
        </mc:AlternateContent>
      </w:r>
      <w:r>
        <w:rPr>
          <w:noProof/>
          <w:lang w:eastAsia="ru-RU"/>
        </w:rPr>
        <w:drawing>
          <wp:anchor distT="0" distB="0" distL="0" distR="0" simplePos="0" relativeHeight="250385920" behindDoc="0" locked="0" layoutInCell="1" allowOverlap="1" wp14:anchorId="13C02D60" wp14:editId="4E998A53">
            <wp:simplePos x="0" y="0"/>
            <wp:positionH relativeFrom="page">
              <wp:posOffset>3262883</wp:posOffset>
            </wp:positionH>
            <wp:positionV relativeFrom="paragraph">
              <wp:posOffset>927745</wp:posOffset>
            </wp:positionV>
            <wp:extent cx="76863" cy="121443"/>
            <wp:effectExtent l="0" t="0" r="0" b="0"/>
            <wp:wrapNone/>
            <wp:docPr id="1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9.png"/>
                    <pic:cNvPicPr/>
                  </pic:nvPicPr>
                  <pic:blipFill>
                    <a:blip r:embed="rId41" cstate="print"/>
                    <a:stretch>
                      <a:fillRect/>
                    </a:stretch>
                  </pic:blipFill>
                  <pic:spPr>
                    <a:xfrm>
                      <a:off x="0" y="0"/>
                      <a:ext cx="76863" cy="121443"/>
                    </a:xfrm>
                    <a:prstGeom prst="rect">
                      <a:avLst/>
                    </a:prstGeom>
                  </pic:spPr>
                </pic:pic>
              </a:graphicData>
            </a:graphic>
          </wp:anchor>
        </w:drawing>
      </w:r>
      <w:r>
        <w:rPr>
          <w:noProof/>
          <w:lang w:eastAsia="ru-RU"/>
        </w:rPr>
        <w:drawing>
          <wp:anchor distT="0" distB="0" distL="0" distR="0" simplePos="0" relativeHeight="250386944" behindDoc="0" locked="0" layoutInCell="1" allowOverlap="1" wp14:anchorId="735C72CF" wp14:editId="3CAD552D">
            <wp:simplePos x="0" y="0"/>
            <wp:positionH relativeFrom="page">
              <wp:posOffset>4405883</wp:posOffset>
            </wp:positionH>
            <wp:positionV relativeFrom="paragraph">
              <wp:posOffset>927745</wp:posOffset>
            </wp:positionV>
            <wp:extent cx="76863" cy="121443"/>
            <wp:effectExtent l="0" t="0" r="0" b="0"/>
            <wp:wrapNone/>
            <wp:docPr id="1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9.png"/>
                    <pic:cNvPicPr/>
                  </pic:nvPicPr>
                  <pic:blipFill>
                    <a:blip r:embed="rId41" cstate="print"/>
                    <a:stretch>
                      <a:fillRect/>
                    </a:stretch>
                  </pic:blipFill>
                  <pic:spPr>
                    <a:xfrm>
                      <a:off x="0" y="0"/>
                      <a:ext cx="76863" cy="121443"/>
                    </a:xfrm>
                    <a:prstGeom prst="rect">
                      <a:avLst/>
                    </a:prstGeom>
                  </pic:spPr>
                </pic:pic>
              </a:graphicData>
            </a:graphic>
          </wp:anchor>
        </w:drawing>
      </w:r>
      <w:r>
        <w:rPr>
          <w:noProof/>
          <w:lang w:eastAsia="ru-RU"/>
        </w:rPr>
        <w:drawing>
          <wp:anchor distT="0" distB="0" distL="0" distR="0" simplePos="0" relativeHeight="250387968" behindDoc="0" locked="0" layoutInCell="1" allowOverlap="1" wp14:anchorId="60A9816D" wp14:editId="61D729E2">
            <wp:simplePos x="0" y="0"/>
            <wp:positionH relativeFrom="page">
              <wp:posOffset>1434083</wp:posOffset>
            </wp:positionH>
            <wp:positionV relativeFrom="paragraph">
              <wp:posOffset>1727845</wp:posOffset>
            </wp:positionV>
            <wp:extent cx="75767" cy="233362"/>
            <wp:effectExtent l="0" t="0" r="0" b="0"/>
            <wp:wrapNone/>
            <wp:docPr id="17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388992" behindDoc="0" locked="0" layoutInCell="1" allowOverlap="1" wp14:anchorId="166EA38A" wp14:editId="2D848FD8">
            <wp:simplePos x="0" y="0"/>
            <wp:positionH relativeFrom="page">
              <wp:posOffset>3148583</wp:posOffset>
            </wp:positionH>
            <wp:positionV relativeFrom="paragraph">
              <wp:posOffset>1727845</wp:posOffset>
            </wp:positionV>
            <wp:extent cx="75767" cy="233362"/>
            <wp:effectExtent l="0" t="0" r="0" b="0"/>
            <wp:wrapNone/>
            <wp:docPr id="1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392064" behindDoc="0" locked="0" layoutInCell="1" allowOverlap="1" wp14:anchorId="518F1979" wp14:editId="79D12626">
            <wp:simplePos x="0" y="0"/>
            <wp:positionH relativeFrom="page">
              <wp:posOffset>4634483</wp:posOffset>
            </wp:positionH>
            <wp:positionV relativeFrom="paragraph">
              <wp:posOffset>1727845</wp:posOffset>
            </wp:positionV>
            <wp:extent cx="75767" cy="233362"/>
            <wp:effectExtent l="0" t="0" r="0" b="0"/>
            <wp:wrapNone/>
            <wp:docPr id="1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393088" behindDoc="0" locked="0" layoutInCell="1" allowOverlap="1" wp14:anchorId="67B16EEC" wp14:editId="1CF93BF6">
            <wp:simplePos x="0" y="0"/>
            <wp:positionH relativeFrom="page">
              <wp:posOffset>6234683</wp:posOffset>
            </wp:positionH>
            <wp:positionV relativeFrom="paragraph">
              <wp:posOffset>1727845</wp:posOffset>
            </wp:positionV>
            <wp:extent cx="75767" cy="233362"/>
            <wp:effectExtent l="0" t="0" r="0" b="0"/>
            <wp:wrapNone/>
            <wp:docPr id="1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519040" behindDoc="1" locked="0" layoutInCell="1" allowOverlap="1" wp14:anchorId="207E193F" wp14:editId="209B474D">
            <wp:simplePos x="0" y="0"/>
            <wp:positionH relativeFrom="page">
              <wp:posOffset>1434083</wp:posOffset>
            </wp:positionH>
            <wp:positionV relativeFrom="page">
              <wp:posOffset>7550536</wp:posOffset>
            </wp:positionV>
            <wp:extent cx="76322" cy="119062"/>
            <wp:effectExtent l="0" t="0" r="0" b="0"/>
            <wp:wrapNone/>
            <wp:docPr id="1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20064" behindDoc="1" locked="0" layoutInCell="1" allowOverlap="1" wp14:anchorId="000B1E68" wp14:editId="459A2F8F">
            <wp:simplePos x="0" y="0"/>
            <wp:positionH relativeFrom="page">
              <wp:posOffset>1434083</wp:posOffset>
            </wp:positionH>
            <wp:positionV relativeFrom="page">
              <wp:posOffset>8350636</wp:posOffset>
            </wp:positionV>
            <wp:extent cx="76262" cy="233362"/>
            <wp:effectExtent l="0" t="0" r="0" b="0"/>
            <wp:wrapNone/>
            <wp:docPr id="1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21088" behindDoc="1" locked="0" layoutInCell="1" allowOverlap="1" wp14:anchorId="471F4822" wp14:editId="161F16E6">
            <wp:simplePos x="0" y="0"/>
            <wp:positionH relativeFrom="page">
              <wp:posOffset>2804159</wp:posOffset>
            </wp:positionH>
            <wp:positionV relativeFrom="page">
              <wp:posOffset>7550536</wp:posOffset>
            </wp:positionV>
            <wp:extent cx="76322" cy="119062"/>
            <wp:effectExtent l="0" t="0" r="0" b="0"/>
            <wp:wrapNone/>
            <wp:docPr id="18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0.png"/>
                    <pic:cNvPicPr/>
                  </pic:nvPicPr>
                  <pic:blipFill>
                    <a:blip r:embed="rId42"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22112" behindDoc="1" locked="0" layoutInCell="1" allowOverlap="1" wp14:anchorId="41BE212A" wp14:editId="360B1729">
            <wp:simplePos x="0" y="0"/>
            <wp:positionH relativeFrom="page">
              <wp:posOffset>2804159</wp:posOffset>
            </wp:positionH>
            <wp:positionV relativeFrom="page">
              <wp:posOffset>8350636</wp:posOffset>
            </wp:positionV>
            <wp:extent cx="76262" cy="233362"/>
            <wp:effectExtent l="0" t="0" r="0" b="0"/>
            <wp:wrapNone/>
            <wp:docPr id="1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1.png"/>
                    <pic:cNvPicPr/>
                  </pic:nvPicPr>
                  <pic:blipFill>
                    <a:blip r:embed="rId33"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24160" behindDoc="1" locked="0" layoutInCell="1" allowOverlap="1" wp14:anchorId="62843DA2" wp14:editId="063D6378">
            <wp:simplePos x="0" y="0"/>
            <wp:positionH relativeFrom="page">
              <wp:posOffset>4405883</wp:posOffset>
            </wp:positionH>
            <wp:positionV relativeFrom="page">
              <wp:posOffset>7550536</wp:posOffset>
            </wp:positionV>
            <wp:extent cx="76322" cy="119062"/>
            <wp:effectExtent l="0" t="0" r="0" b="0"/>
            <wp:wrapNone/>
            <wp:docPr id="1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25184" behindDoc="1" locked="0" layoutInCell="1" allowOverlap="1" wp14:anchorId="7C1DB07B" wp14:editId="1A08603D">
            <wp:simplePos x="0" y="0"/>
            <wp:positionH relativeFrom="page">
              <wp:posOffset>4405883</wp:posOffset>
            </wp:positionH>
            <wp:positionV relativeFrom="page">
              <wp:posOffset>8350636</wp:posOffset>
            </wp:positionV>
            <wp:extent cx="76262" cy="233362"/>
            <wp:effectExtent l="0" t="0" r="0" b="0"/>
            <wp:wrapNone/>
            <wp:docPr id="18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27232" behindDoc="1" locked="0" layoutInCell="1" allowOverlap="1" wp14:anchorId="4E60B9E2" wp14:editId="6FC7F601">
            <wp:simplePos x="0" y="0"/>
            <wp:positionH relativeFrom="page">
              <wp:posOffset>6006083</wp:posOffset>
            </wp:positionH>
            <wp:positionV relativeFrom="page">
              <wp:posOffset>7550536</wp:posOffset>
            </wp:positionV>
            <wp:extent cx="76322" cy="119062"/>
            <wp:effectExtent l="0" t="0" r="0" b="0"/>
            <wp:wrapNone/>
            <wp:docPr id="19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mc:AlternateContent>
          <mc:Choice Requires="wps">
            <w:drawing>
              <wp:anchor distT="0" distB="0" distL="114300" distR="114300" simplePos="0" relativeHeight="252347904" behindDoc="1" locked="0" layoutInCell="1" allowOverlap="1" wp14:anchorId="65357B92" wp14:editId="4FD28FF1">
                <wp:simplePos x="0" y="0"/>
                <wp:positionH relativeFrom="page">
                  <wp:posOffset>6120130</wp:posOffset>
                </wp:positionH>
                <wp:positionV relativeFrom="page">
                  <wp:posOffset>8350250</wp:posOffset>
                </wp:positionV>
                <wp:extent cx="76200" cy="347980"/>
                <wp:effectExtent l="0" t="6350" r="13970" b="13970"/>
                <wp:wrapNone/>
                <wp:docPr id="5759" name="AutoShape 4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691 9638"/>
                            <a:gd name="T1" fmla="*/ T0 w 120"/>
                            <a:gd name="T2" fmla="+- 0 13578 13151"/>
                            <a:gd name="T3" fmla="*/ 13578 h 548"/>
                            <a:gd name="T4" fmla="+- 0 9638 9638"/>
                            <a:gd name="T5" fmla="*/ T4 w 120"/>
                            <a:gd name="T6" fmla="+- 0 13578 13151"/>
                            <a:gd name="T7" fmla="*/ 13578 h 548"/>
                            <a:gd name="T8" fmla="+- 0 9698 9638"/>
                            <a:gd name="T9" fmla="*/ T8 w 120"/>
                            <a:gd name="T10" fmla="+- 0 13698 13151"/>
                            <a:gd name="T11" fmla="*/ 13698 h 548"/>
                            <a:gd name="T12" fmla="+- 0 9744 9638"/>
                            <a:gd name="T13" fmla="*/ T12 w 120"/>
                            <a:gd name="T14" fmla="+- 0 13607 13151"/>
                            <a:gd name="T15" fmla="*/ 13607 h 548"/>
                            <a:gd name="T16" fmla="+- 0 9698 9638"/>
                            <a:gd name="T17" fmla="*/ T16 w 120"/>
                            <a:gd name="T18" fmla="+- 0 13607 13151"/>
                            <a:gd name="T19" fmla="*/ 13607 h 548"/>
                            <a:gd name="T20" fmla="+- 0 9694 9638"/>
                            <a:gd name="T21" fmla="*/ T20 w 120"/>
                            <a:gd name="T22" fmla="+- 0 13604 13151"/>
                            <a:gd name="T23" fmla="*/ 13604 h 548"/>
                            <a:gd name="T24" fmla="+- 0 9691 9638"/>
                            <a:gd name="T25" fmla="*/ T24 w 120"/>
                            <a:gd name="T26" fmla="+- 0 13599 13151"/>
                            <a:gd name="T27" fmla="*/ 13599 h 548"/>
                            <a:gd name="T28" fmla="+- 0 9691 9638"/>
                            <a:gd name="T29" fmla="*/ T28 w 120"/>
                            <a:gd name="T30" fmla="+- 0 13578 13151"/>
                            <a:gd name="T31" fmla="*/ 13578 h 548"/>
                            <a:gd name="T32" fmla="+- 0 9698 9638"/>
                            <a:gd name="T33" fmla="*/ T32 w 120"/>
                            <a:gd name="T34" fmla="+- 0 13151 13151"/>
                            <a:gd name="T35" fmla="*/ 13151 h 548"/>
                            <a:gd name="T36" fmla="+- 0 9694 9638"/>
                            <a:gd name="T37" fmla="*/ T36 w 120"/>
                            <a:gd name="T38" fmla="+- 0 13153 13151"/>
                            <a:gd name="T39" fmla="*/ 13153 h 548"/>
                            <a:gd name="T40" fmla="+- 0 9691 9638"/>
                            <a:gd name="T41" fmla="*/ T40 w 120"/>
                            <a:gd name="T42" fmla="+- 0 13158 13151"/>
                            <a:gd name="T43" fmla="*/ 13158 h 548"/>
                            <a:gd name="T44" fmla="+- 0 9691 9638"/>
                            <a:gd name="T45" fmla="*/ T44 w 120"/>
                            <a:gd name="T46" fmla="+- 0 13599 13151"/>
                            <a:gd name="T47" fmla="*/ 13599 h 548"/>
                            <a:gd name="T48" fmla="+- 0 9694 9638"/>
                            <a:gd name="T49" fmla="*/ T48 w 120"/>
                            <a:gd name="T50" fmla="+- 0 13604 13151"/>
                            <a:gd name="T51" fmla="*/ 13604 h 548"/>
                            <a:gd name="T52" fmla="+- 0 9698 9638"/>
                            <a:gd name="T53" fmla="*/ T52 w 120"/>
                            <a:gd name="T54" fmla="+- 0 13607 13151"/>
                            <a:gd name="T55" fmla="*/ 13607 h 548"/>
                            <a:gd name="T56" fmla="+- 0 9703 9638"/>
                            <a:gd name="T57" fmla="*/ T56 w 120"/>
                            <a:gd name="T58" fmla="+- 0 13604 13151"/>
                            <a:gd name="T59" fmla="*/ 13604 h 548"/>
                            <a:gd name="T60" fmla="+- 0 9706 9638"/>
                            <a:gd name="T61" fmla="*/ T60 w 120"/>
                            <a:gd name="T62" fmla="+- 0 13599 13151"/>
                            <a:gd name="T63" fmla="*/ 13599 h 548"/>
                            <a:gd name="T64" fmla="+- 0 9706 9638"/>
                            <a:gd name="T65" fmla="*/ T64 w 120"/>
                            <a:gd name="T66" fmla="+- 0 13158 13151"/>
                            <a:gd name="T67" fmla="*/ 13158 h 548"/>
                            <a:gd name="T68" fmla="+- 0 9703 9638"/>
                            <a:gd name="T69" fmla="*/ T68 w 120"/>
                            <a:gd name="T70" fmla="+- 0 13153 13151"/>
                            <a:gd name="T71" fmla="*/ 13153 h 548"/>
                            <a:gd name="T72" fmla="+- 0 9698 9638"/>
                            <a:gd name="T73" fmla="*/ T72 w 120"/>
                            <a:gd name="T74" fmla="+- 0 13151 13151"/>
                            <a:gd name="T75" fmla="*/ 13151 h 548"/>
                            <a:gd name="T76" fmla="+- 0 9758 9638"/>
                            <a:gd name="T77" fmla="*/ T76 w 120"/>
                            <a:gd name="T78" fmla="+- 0 13578 13151"/>
                            <a:gd name="T79" fmla="*/ 13578 h 548"/>
                            <a:gd name="T80" fmla="+- 0 9706 9638"/>
                            <a:gd name="T81" fmla="*/ T80 w 120"/>
                            <a:gd name="T82" fmla="+- 0 13578 13151"/>
                            <a:gd name="T83" fmla="*/ 13578 h 548"/>
                            <a:gd name="T84" fmla="+- 0 9706 9638"/>
                            <a:gd name="T85" fmla="*/ T84 w 120"/>
                            <a:gd name="T86" fmla="+- 0 13599 13151"/>
                            <a:gd name="T87" fmla="*/ 13599 h 548"/>
                            <a:gd name="T88" fmla="+- 0 9703 9638"/>
                            <a:gd name="T89" fmla="*/ T88 w 120"/>
                            <a:gd name="T90" fmla="+- 0 13604 13151"/>
                            <a:gd name="T91" fmla="*/ 13604 h 548"/>
                            <a:gd name="T92" fmla="+- 0 9698 9638"/>
                            <a:gd name="T93" fmla="*/ T92 w 120"/>
                            <a:gd name="T94" fmla="+- 0 13607 13151"/>
                            <a:gd name="T95" fmla="*/ 13607 h 548"/>
                            <a:gd name="T96" fmla="+- 0 9744 9638"/>
                            <a:gd name="T97" fmla="*/ T96 w 120"/>
                            <a:gd name="T98" fmla="+- 0 13607 13151"/>
                            <a:gd name="T99" fmla="*/ 13607 h 548"/>
                            <a:gd name="T100" fmla="+- 0 9758 9638"/>
                            <a:gd name="T101" fmla="*/ T100 w 120"/>
                            <a:gd name="T102" fmla="+- 0 13578 13151"/>
                            <a:gd name="T103" fmla="*/ 13578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8"/>
                              </a:lnTo>
                              <a:lnTo>
                                <a:pt x="53" y="427"/>
                              </a:lnTo>
                              <a:close/>
                              <a:moveTo>
                                <a:pt x="60" y="0"/>
                              </a:moveTo>
                              <a:lnTo>
                                <a:pt x="56" y="2"/>
                              </a:lnTo>
                              <a:lnTo>
                                <a:pt x="53" y="7"/>
                              </a:lnTo>
                              <a:lnTo>
                                <a:pt x="53" y="448"/>
                              </a:lnTo>
                              <a:lnTo>
                                <a:pt x="56" y="453"/>
                              </a:lnTo>
                              <a:lnTo>
                                <a:pt x="60" y="456"/>
                              </a:lnTo>
                              <a:lnTo>
                                <a:pt x="65" y="453"/>
                              </a:lnTo>
                              <a:lnTo>
                                <a:pt x="68" y="448"/>
                              </a:lnTo>
                              <a:lnTo>
                                <a:pt x="68" y="7"/>
                              </a:lnTo>
                              <a:lnTo>
                                <a:pt x="65" y="2"/>
                              </a:lnTo>
                              <a:lnTo>
                                <a:pt x="60" y="0"/>
                              </a:lnTo>
                              <a:close/>
                              <a:moveTo>
                                <a:pt x="120" y="427"/>
                              </a:moveTo>
                              <a:lnTo>
                                <a:pt x="68" y="427"/>
                              </a:lnTo>
                              <a:lnTo>
                                <a:pt x="68" y="448"/>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3" o:spid="_x0000_s1026" style="position:absolute;margin-left:481.9pt;margin-top:657.5pt;width:6pt;height:27.4pt;z-index:-2509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" path="m53,427l0,427,60,547,106,456,60,456,56,453,53,448,53,427xm60,0l56,2,53,7,53,448,56,453,60,456,65,453,68,448,68,7,65,2,60,0xm120,427l68,427,68,448,65,453,60,456,106,456,120,427xe" fillcolor="black" stroked="f">
                <v:path arrowok="t" o:connecttype="custom" o:connectlocs="33655,8622030;0,8622030;38100,8698230;67310,8640445;38100,8640445;35560,8638540;33655,8635365;33655,8622030;38100,8350885;35560,8352155;33655,8355330;33655,8635365;35560,8638540;38100,8640445;41275,8638540;43180,8635365;43180,8355330;41275,8352155;38100,8350885;76200,8622030;43180,8622030;43180,8635365;41275,8638540;38100,8640445;67310,8640445;76200,862203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0958336" behindDoc="0" locked="0" layoutInCell="1" allowOverlap="1" wp14:anchorId="5BE8ECB6" wp14:editId="11CDEBFE">
                <wp:simplePos x="0" y="0"/>
                <wp:positionH relativeFrom="page">
                  <wp:posOffset>1014730</wp:posOffset>
                </wp:positionH>
                <wp:positionV relativeFrom="paragraph">
                  <wp:posOffset>1980565</wp:posOffset>
                </wp:positionV>
                <wp:extent cx="1143000" cy="800100"/>
                <wp:effectExtent l="0" t="0" r="13970" b="13335"/>
                <wp:wrapNone/>
                <wp:docPr id="5285" name="Text Box 4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582C3" w14:textId="77777777" w:rsidR="0032008C" w:rsidRDefault="0032008C">
                            <w:pPr>
                              <w:spacing w:before="68"/>
                              <w:ind w:left="153" w:right="154" w:firstLine="3"/>
                              <w:jc w:val="center"/>
                              <w:rPr>
                                <w:b/>
                                <w:sz w:val="24"/>
                              </w:rPr>
                            </w:pPr>
                            <w:r>
                              <w:rPr>
                                <w:b/>
                                <w:sz w:val="24"/>
                              </w:rPr>
                              <w:t>учение Пифагора о числе как основе бы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2" o:spid="_x0000_s1378" type="#_x0000_t202" style="position:absolute;left:0;text-align:left;margin-left:79.9pt;margin-top:155.95pt;width:90pt;height:63pt;z-index:2509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" filled="f">
                <v:textbox inset="0,0,0,0">
                  <w:txbxContent>
                    <w:p w14:paraId="0AD582C3" w14:textId="77777777" w:rsidR="0032008C" w:rsidRDefault="0032008C">
                      <w:pPr>
                        <w:spacing w:before="68"/>
                        <w:ind w:left="153" w:right="154" w:firstLine="3"/>
                        <w:jc w:val="center"/>
                        <w:rPr>
                          <w:b/>
                          <w:sz w:val="24"/>
                        </w:rPr>
                      </w:pPr>
                      <w:r>
                        <w:rPr>
                          <w:b/>
                          <w:sz w:val="24"/>
                        </w:rPr>
                        <w:t>учение Пифагора о числе как основе бытия</w:t>
                      </w:r>
                    </w:p>
                  </w:txbxContent>
                </v:textbox>
                <w10:wrap anchorx="page"/>
              </v:shape>
            </w:pict>
          </mc:Fallback>
        </mc:AlternateContent>
      </w:r>
      <w:r>
        <w:rPr>
          <w:noProof/>
          <w:lang w:eastAsia="ru-RU"/>
        </w:rPr>
        <mc:AlternateContent>
          <mc:Choice Requires="wps">
            <w:drawing>
              <wp:anchor distT="0" distB="0" distL="114300" distR="114300" simplePos="0" relativeHeight="250959360" behindDoc="0" locked="0" layoutInCell="1" allowOverlap="1" wp14:anchorId="23E33C01" wp14:editId="5F81A5D6">
                <wp:simplePos x="0" y="0"/>
                <wp:positionH relativeFrom="page">
                  <wp:posOffset>2500630</wp:posOffset>
                </wp:positionH>
                <wp:positionV relativeFrom="paragraph">
                  <wp:posOffset>1980565</wp:posOffset>
                </wp:positionV>
                <wp:extent cx="1371600" cy="800100"/>
                <wp:effectExtent l="0" t="0" r="13970" b="13335"/>
                <wp:wrapNone/>
                <wp:docPr id="5284" name="Text Box 4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7585D" w14:textId="77777777" w:rsidR="0032008C" w:rsidRDefault="0032008C">
                            <w:pPr>
                              <w:spacing w:before="68"/>
                              <w:ind w:left="184" w:right="186"/>
                              <w:jc w:val="center"/>
                              <w:rPr>
                                <w:b/>
                                <w:sz w:val="24"/>
                              </w:rPr>
                            </w:pPr>
                            <w:r>
                              <w:rPr>
                                <w:b/>
                                <w:sz w:val="24"/>
                              </w:rPr>
                              <w:t>приписал идеям независимое от вещей существ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1" o:spid="_x0000_s1379" type="#_x0000_t202" style="position:absolute;left:0;text-align:left;margin-left:196.9pt;margin-top:155.95pt;width:108pt;height:63pt;z-index:2509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" filled="f">
                <v:textbox inset="0,0,0,0">
                  <w:txbxContent>
                    <w:p w14:paraId="53E7585D" w14:textId="77777777" w:rsidR="0032008C" w:rsidRDefault="0032008C">
                      <w:pPr>
                        <w:spacing w:before="68"/>
                        <w:ind w:left="184" w:right="186"/>
                        <w:jc w:val="center"/>
                        <w:rPr>
                          <w:b/>
                          <w:sz w:val="24"/>
                        </w:rPr>
                      </w:pPr>
                      <w:r>
                        <w:rPr>
                          <w:b/>
                          <w:sz w:val="24"/>
                        </w:rPr>
                        <w:t>приписал идеям независимое от вещей существование</w:t>
                      </w:r>
                    </w:p>
                  </w:txbxContent>
                </v:textbox>
                <w10:wrap anchorx="page"/>
              </v:shape>
            </w:pict>
          </mc:Fallback>
        </mc:AlternateContent>
      </w:r>
      <w:r>
        <w:rPr>
          <w:noProof/>
          <w:lang w:eastAsia="ru-RU"/>
        </w:rPr>
        <mc:AlternateContent>
          <mc:Choice Requires="wps">
            <w:drawing>
              <wp:anchor distT="0" distB="0" distL="114300" distR="114300" simplePos="0" relativeHeight="250960384" behindDoc="0" locked="0" layoutInCell="1" allowOverlap="1" wp14:anchorId="0BC3FAC8" wp14:editId="78787DAE">
                <wp:simplePos x="0" y="0"/>
                <wp:positionH relativeFrom="page">
                  <wp:posOffset>5586730</wp:posOffset>
                </wp:positionH>
                <wp:positionV relativeFrom="paragraph">
                  <wp:posOffset>1980565</wp:posOffset>
                </wp:positionV>
                <wp:extent cx="1257300" cy="2514600"/>
                <wp:effectExtent l="0" t="0" r="13970" b="13335"/>
                <wp:wrapNone/>
                <wp:docPr id="5283" name="Text Box 4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C4403" w14:textId="77777777" w:rsidR="0032008C" w:rsidRDefault="0032008C">
                            <w:pPr>
                              <w:spacing w:before="68"/>
                              <w:ind w:left="158" w:right="159" w:firstLine="2"/>
                              <w:jc w:val="center"/>
                              <w:rPr>
                                <w:b/>
                                <w:sz w:val="24"/>
                              </w:rPr>
                            </w:pPr>
                            <w:r>
                              <w:rPr>
                                <w:b/>
                                <w:sz w:val="24"/>
                              </w:rPr>
                              <w:t>идеи есть понятия о сущности множества разнообразных вещей и не могут существовать вне вещей по ту сторону мира и не зависимо от сознания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0" o:spid="_x0000_s1380" type="#_x0000_t202" style="position:absolute;left:0;text-align:left;margin-left:439.9pt;margin-top:155.95pt;width:99pt;height:198pt;z-index:2509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" filled="f">
                <v:textbox inset="0,0,0,0">
                  <w:txbxContent>
                    <w:p w14:paraId="42BC4403" w14:textId="77777777" w:rsidR="0032008C" w:rsidRDefault="0032008C">
                      <w:pPr>
                        <w:spacing w:before="68"/>
                        <w:ind w:left="158" w:right="159" w:firstLine="2"/>
                        <w:jc w:val="center"/>
                        <w:rPr>
                          <w:b/>
                          <w:sz w:val="24"/>
                        </w:rPr>
                      </w:pPr>
                      <w:r>
                        <w:rPr>
                          <w:b/>
                          <w:sz w:val="24"/>
                        </w:rPr>
                        <w:t>идеи есть понятия о сущности множества разнообразных вещей и не могут существовать вне вещей по ту сторону мира и не зависимо от сознания человека</w:t>
                      </w:r>
                    </w:p>
                  </w:txbxContent>
                </v:textbox>
                <w10:wrap anchorx="page"/>
              </v:shape>
            </w:pict>
          </mc:Fallback>
        </mc:AlternateContent>
      </w:r>
      <w:r>
        <w:t>Схема №7 Критика Аристотелем идеализма Платона</w:t>
      </w:r>
      <w:bookmarkEnd w:id="32"/>
    </w:p>
    <w:p w14:paraId="2FC77C94" w14:textId="77777777" w:rsidR="002D1471" w:rsidRDefault="002D1471">
      <w:pPr>
        <w:pStyle w:val="a3"/>
        <w:rPr>
          <w:b/>
          <w:sz w:val="30"/>
        </w:rPr>
      </w:pPr>
    </w:p>
    <w:p w14:paraId="130304EC" w14:textId="77777777" w:rsidR="002D1471" w:rsidRDefault="002D1471">
      <w:pPr>
        <w:pStyle w:val="a3"/>
        <w:rPr>
          <w:b/>
          <w:sz w:val="30"/>
        </w:rPr>
      </w:pPr>
    </w:p>
    <w:p w14:paraId="75E08C53" w14:textId="77777777" w:rsidR="002D1471" w:rsidRDefault="002D1471">
      <w:pPr>
        <w:pStyle w:val="a3"/>
        <w:rPr>
          <w:b/>
          <w:sz w:val="30"/>
        </w:rPr>
      </w:pPr>
    </w:p>
    <w:p w14:paraId="42744E01" w14:textId="77777777" w:rsidR="002D1471" w:rsidRDefault="002D1471">
      <w:pPr>
        <w:pStyle w:val="a3"/>
        <w:rPr>
          <w:b/>
          <w:sz w:val="30"/>
        </w:rPr>
      </w:pPr>
    </w:p>
    <w:p w14:paraId="02E14DF7" w14:textId="77777777" w:rsidR="002D1471" w:rsidRDefault="002D1471">
      <w:pPr>
        <w:pStyle w:val="a3"/>
        <w:rPr>
          <w:b/>
          <w:sz w:val="30"/>
        </w:rPr>
      </w:pPr>
    </w:p>
    <w:p w14:paraId="1878A8CB" w14:textId="77777777" w:rsidR="002D1471" w:rsidRDefault="002D1471">
      <w:pPr>
        <w:pStyle w:val="a3"/>
        <w:rPr>
          <w:b/>
          <w:sz w:val="30"/>
        </w:rPr>
      </w:pPr>
    </w:p>
    <w:p w14:paraId="67F01FBB" w14:textId="77777777" w:rsidR="002D1471" w:rsidRDefault="002D1471">
      <w:pPr>
        <w:pStyle w:val="a3"/>
        <w:rPr>
          <w:b/>
          <w:sz w:val="30"/>
        </w:rPr>
      </w:pPr>
    </w:p>
    <w:p w14:paraId="01FE2B52" w14:textId="77777777" w:rsidR="002D1471" w:rsidRDefault="002D1471">
      <w:pPr>
        <w:pStyle w:val="a3"/>
        <w:rPr>
          <w:b/>
          <w:sz w:val="30"/>
        </w:rPr>
      </w:pPr>
    </w:p>
    <w:p w14:paraId="0ED088DD" w14:textId="77777777" w:rsidR="002D1471" w:rsidRDefault="002D1471">
      <w:pPr>
        <w:pStyle w:val="a3"/>
        <w:rPr>
          <w:b/>
          <w:sz w:val="30"/>
        </w:rPr>
      </w:pPr>
    </w:p>
    <w:p w14:paraId="711F2FDF" w14:textId="77777777" w:rsidR="002D1471" w:rsidRDefault="002D1471">
      <w:pPr>
        <w:pStyle w:val="a3"/>
        <w:rPr>
          <w:b/>
          <w:sz w:val="30"/>
        </w:rPr>
      </w:pPr>
    </w:p>
    <w:p w14:paraId="547C6796" w14:textId="77777777" w:rsidR="002D1471" w:rsidRDefault="002D1471">
      <w:pPr>
        <w:pStyle w:val="a3"/>
        <w:rPr>
          <w:b/>
          <w:sz w:val="30"/>
        </w:rPr>
      </w:pPr>
    </w:p>
    <w:p w14:paraId="439EBCC9" w14:textId="77777777" w:rsidR="002D1471" w:rsidRDefault="002D1471">
      <w:pPr>
        <w:pStyle w:val="a3"/>
        <w:rPr>
          <w:b/>
          <w:sz w:val="30"/>
        </w:rPr>
      </w:pPr>
    </w:p>
    <w:p w14:paraId="3BBD35F3" w14:textId="77777777" w:rsidR="002D1471" w:rsidRDefault="002D1471">
      <w:pPr>
        <w:pStyle w:val="a3"/>
        <w:rPr>
          <w:b/>
          <w:sz w:val="30"/>
        </w:rPr>
      </w:pPr>
    </w:p>
    <w:p w14:paraId="64CB7754" w14:textId="77777777" w:rsidR="002D1471" w:rsidRDefault="002D1471">
      <w:pPr>
        <w:pStyle w:val="a3"/>
        <w:rPr>
          <w:b/>
          <w:sz w:val="30"/>
        </w:rPr>
      </w:pPr>
    </w:p>
    <w:p w14:paraId="6CADB95D" w14:textId="77777777" w:rsidR="002D1471" w:rsidRDefault="002D1471">
      <w:pPr>
        <w:pStyle w:val="a3"/>
        <w:rPr>
          <w:b/>
          <w:sz w:val="30"/>
        </w:rPr>
      </w:pPr>
    </w:p>
    <w:p w14:paraId="5FAD1B8B" w14:textId="77777777" w:rsidR="002D1471" w:rsidRDefault="002D1471">
      <w:pPr>
        <w:pStyle w:val="a3"/>
        <w:rPr>
          <w:b/>
          <w:sz w:val="30"/>
        </w:rPr>
      </w:pPr>
    </w:p>
    <w:p w14:paraId="0F069FF5" w14:textId="77777777" w:rsidR="002D1471" w:rsidRDefault="002D1471">
      <w:pPr>
        <w:pStyle w:val="a3"/>
        <w:rPr>
          <w:b/>
          <w:sz w:val="30"/>
        </w:rPr>
      </w:pPr>
    </w:p>
    <w:p w14:paraId="0C33222B" w14:textId="77777777" w:rsidR="002D1471" w:rsidRDefault="002D1471">
      <w:pPr>
        <w:pStyle w:val="a3"/>
        <w:rPr>
          <w:b/>
          <w:sz w:val="30"/>
        </w:rPr>
      </w:pPr>
    </w:p>
    <w:p w14:paraId="20B28CE3" w14:textId="77777777" w:rsidR="002D1471" w:rsidRDefault="002D1471">
      <w:pPr>
        <w:pStyle w:val="a3"/>
        <w:rPr>
          <w:b/>
          <w:sz w:val="30"/>
        </w:rPr>
      </w:pPr>
    </w:p>
    <w:p w14:paraId="7CD39BF4" w14:textId="77777777" w:rsidR="002D1471" w:rsidRDefault="002D1471">
      <w:pPr>
        <w:pStyle w:val="a3"/>
        <w:spacing w:before="5"/>
        <w:rPr>
          <w:b/>
          <w:sz w:val="38"/>
        </w:rPr>
      </w:pPr>
    </w:p>
    <w:p w14:paraId="5D12E862" w14:textId="77777777" w:rsidR="002D1471" w:rsidRDefault="00D15C2C">
      <w:pPr>
        <w:pStyle w:val="Heading2"/>
        <w:spacing w:before="0"/>
        <w:ind w:left="48" w:right="505"/>
      </w:pPr>
      <w:bookmarkStart w:id="33" w:name="_Toc372606103"/>
      <w:r>
        <w:rPr>
          <w:noProof/>
          <w:lang w:eastAsia="ru-RU"/>
        </w:rPr>
        <w:drawing>
          <wp:anchor distT="0" distB="0" distL="0" distR="0" simplePos="0" relativeHeight="250390016" behindDoc="0" locked="0" layoutInCell="1" allowOverlap="1" wp14:anchorId="417A70CD" wp14:editId="1146343A">
            <wp:simplePos x="0" y="0"/>
            <wp:positionH relativeFrom="page">
              <wp:posOffset>1434083</wp:posOffset>
            </wp:positionH>
            <wp:positionV relativeFrom="paragraph">
              <wp:posOffset>-2161654</wp:posOffset>
            </wp:positionV>
            <wp:extent cx="75767" cy="233362"/>
            <wp:effectExtent l="0" t="0" r="0" b="0"/>
            <wp:wrapNone/>
            <wp:docPr id="19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391040" behindDoc="0" locked="0" layoutInCell="1" allowOverlap="1" wp14:anchorId="4D4E610C" wp14:editId="52EDEA3E">
            <wp:simplePos x="0" y="0"/>
            <wp:positionH relativeFrom="page">
              <wp:posOffset>3148583</wp:posOffset>
            </wp:positionH>
            <wp:positionV relativeFrom="paragraph">
              <wp:posOffset>-2161654</wp:posOffset>
            </wp:positionV>
            <wp:extent cx="75767" cy="233362"/>
            <wp:effectExtent l="0" t="0" r="0" b="0"/>
            <wp:wrapNone/>
            <wp:docPr id="1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mc:AlternateContent>
          <mc:Choice Requires="wps">
            <w:drawing>
              <wp:anchor distT="0" distB="0" distL="114300" distR="114300" simplePos="0" relativeHeight="252344832" behindDoc="1" locked="0" layoutInCell="1" allowOverlap="1" wp14:anchorId="0C40210C" wp14:editId="134078A4">
                <wp:simplePos x="0" y="0"/>
                <wp:positionH relativeFrom="page">
                  <wp:posOffset>1924685</wp:posOffset>
                </wp:positionH>
                <wp:positionV relativeFrom="paragraph">
                  <wp:posOffset>758190</wp:posOffset>
                </wp:positionV>
                <wp:extent cx="462280" cy="76200"/>
                <wp:effectExtent l="0" t="0" r="13335" b="16510"/>
                <wp:wrapNone/>
                <wp:docPr id="160" name="AutoShape 4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3638 3031"/>
                            <a:gd name="T1" fmla="*/ T0 w 728"/>
                            <a:gd name="T2" fmla="+- 0 1194 1194"/>
                            <a:gd name="T3" fmla="*/ 1194 h 120"/>
                            <a:gd name="T4" fmla="+- 0 3638 3031"/>
                            <a:gd name="T5" fmla="*/ T4 w 728"/>
                            <a:gd name="T6" fmla="+- 0 1314 1194"/>
                            <a:gd name="T7" fmla="*/ 1314 h 120"/>
                            <a:gd name="T8" fmla="+- 0 3739 3031"/>
                            <a:gd name="T9" fmla="*/ T8 w 728"/>
                            <a:gd name="T10" fmla="+- 0 1264 1194"/>
                            <a:gd name="T11" fmla="*/ 1264 h 120"/>
                            <a:gd name="T12" fmla="+- 0 3658 3031"/>
                            <a:gd name="T13" fmla="*/ T12 w 728"/>
                            <a:gd name="T14" fmla="+- 0 1264 1194"/>
                            <a:gd name="T15" fmla="*/ 1264 h 120"/>
                            <a:gd name="T16" fmla="+- 0 3662 3031"/>
                            <a:gd name="T17" fmla="*/ T16 w 728"/>
                            <a:gd name="T18" fmla="+- 0 1261 1194"/>
                            <a:gd name="T19" fmla="*/ 1261 h 120"/>
                            <a:gd name="T20" fmla="+- 0 3665 3031"/>
                            <a:gd name="T21" fmla="*/ T20 w 728"/>
                            <a:gd name="T22" fmla="+- 0 1254 1194"/>
                            <a:gd name="T23" fmla="*/ 1254 h 120"/>
                            <a:gd name="T24" fmla="+- 0 3662 3031"/>
                            <a:gd name="T25" fmla="*/ T24 w 728"/>
                            <a:gd name="T26" fmla="+- 0 1249 1194"/>
                            <a:gd name="T27" fmla="*/ 1249 h 120"/>
                            <a:gd name="T28" fmla="+- 0 3658 3031"/>
                            <a:gd name="T29" fmla="*/ T28 w 728"/>
                            <a:gd name="T30" fmla="+- 0 1247 1194"/>
                            <a:gd name="T31" fmla="*/ 1247 h 120"/>
                            <a:gd name="T32" fmla="+- 0 3744 3031"/>
                            <a:gd name="T33" fmla="*/ T32 w 728"/>
                            <a:gd name="T34" fmla="+- 0 1247 1194"/>
                            <a:gd name="T35" fmla="*/ 1247 h 120"/>
                            <a:gd name="T36" fmla="+- 0 3638 3031"/>
                            <a:gd name="T37" fmla="*/ T36 w 728"/>
                            <a:gd name="T38" fmla="+- 0 1194 1194"/>
                            <a:gd name="T39" fmla="*/ 1194 h 120"/>
                            <a:gd name="T40" fmla="+- 0 3638 3031"/>
                            <a:gd name="T41" fmla="*/ T40 w 728"/>
                            <a:gd name="T42" fmla="+- 0 1247 1194"/>
                            <a:gd name="T43" fmla="*/ 1247 h 120"/>
                            <a:gd name="T44" fmla="+- 0 3038 3031"/>
                            <a:gd name="T45" fmla="*/ T44 w 728"/>
                            <a:gd name="T46" fmla="+- 0 1247 1194"/>
                            <a:gd name="T47" fmla="*/ 1247 h 120"/>
                            <a:gd name="T48" fmla="+- 0 3034 3031"/>
                            <a:gd name="T49" fmla="*/ T48 w 728"/>
                            <a:gd name="T50" fmla="+- 0 1249 1194"/>
                            <a:gd name="T51" fmla="*/ 1249 h 120"/>
                            <a:gd name="T52" fmla="+- 0 3031 3031"/>
                            <a:gd name="T53" fmla="*/ T52 w 728"/>
                            <a:gd name="T54" fmla="+- 0 1254 1194"/>
                            <a:gd name="T55" fmla="*/ 1254 h 120"/>
                            <a:gd name="T56" fmla="+- 0 3034 3031"/>
                            <a:gd name="T57" fmla="*/ T56 w 728"/>
                            <a:gd name="T58" fmla="+- 0 1261 1194"/>
                            <a:gd name="T59" fmla="*/ 1261 h 120"/>
                            <a:gd name="T60" fmla="+- 0 3038 3031"/>
                            <a:gd name="T61" fmla="*/ T60 w 728"/>
                            <a:gd name="T62" fmla="+- 0 1264 1194"/>
                            <a:gd name="T63" fmla="*/ 1264 h 120"/>
                            <a:gd name="T64" fmla="+- 0 3638 3031"/>
                            <a:gd name="T65" fmla="*/ T64 w 728"/>
                            <a:gd name="T66" fmla="+- 0 1264 1194"/>
                            <a:gd name="T67" fmla="*/ 1264 h 120"/>
                            <a:gd name="T68" fmla="+- 0 3638 3031"/>
                            <a:gd name="T69" fmla="*/ T68 w 728"/>
                            <a:gd name="T70" fmla="+- 0 1247 1194"/>
                            <a:gd name="T71" fmla="*/ 1247 h 120"/>
                            <a:gd name="T72" fmla="+- 0 3744 3031"/>
                            <a:gd name="T73" fmla="*/ T72 w 728"/>
                            <a:gd name="T74" fmla="+- 0 1247 1194"/>
                            <a:gd name="T75" fmla="*/ 1247 h 120"/>
                            <a:gd name="T76" fmla="+- 0 3658 3031"/>
                            <a:gd name="T77" fmla="*/ T76 w 728"/>
                            <a:gd name="T78" fmla="+- 0 1247 1194"/>
                            <a:gd name="T79" fmla="*/ 1247 h 120"/>
                            <a:gd name="T80" fmla="+- 0 3662 3031"/>
                            <a:gd name="T81" fmla="*/ T80 w 728"/>
                            <a:gd name="T82" fmla="+- 0 1249 1194"/>
                            <a:gd name="T83" fmla="*/ 1249 h 120"/>
                            <a:gd name="T84" fmla="+- 0 3665 3031"/>
                            <a:gd name="T85" fmla="*/ T84 w 728"/>
                            <a:gd name="T86" fmla="+- 0 1254 1194"/>
                            <a:gd name="T87" fmla="*/ 1254 h 120"/>
                            <a:gd name="T88" fmla="+- 0 3662 3031"/>
                            <a:gd name="T89" fmla="*/ T88 w 728"/>
                            <a:gd name="T90" fmla="+- 0 1261 1194"/>
                            <a:gd name="T91" fmla="*/ 1261 h 120"/>
                            <a:gd name="T92" fmla="+- 0 3658 3031"/>
                            <a:gd name="T93" fmla="*/ T92 w 728"/>
                            <a:gd name="T94" fmla="+- 0 1264 1194"/>
                            <a:gd name="T95" fmla="*/ 1264 h 120"/>
                            <a:gd name="T96" fmla="+- 0 3739 3031"/>
                            <a:gd name="T97" fmla="*/ T96 w 728"/>
                            <a:gd name="T98" fmla="+- 0 1264 1194"/>
                            <a:gd name="T99" fmla="*/ 1264 h 120"/>
                            <a:gd name="T100" fmla="+- 0 3758 3031"/>
                            <a:gd name="T101" fmla="*/ T100 w 728"/>
                            <a:gd name="T102" fmla="+- 0 1254 1194"/>
                            <a:gd name="T103" fmla="*/ 1254 h 120"/>
                            <a:gd name="T104" fmla="+- 0 3744 3031"/>
                            <a:gd name="T105" fmla="*/ T104 w 728"/>
                            <a:gd name="T106" fmla="+- 0 1247 1194"/>
                            <a:gd name="T107" fmla="*/ 12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7" y="0"/>
                              </a:moveTo>
                              <a:lnTo>
                                <a:pt x="607" y="120"/>
                              </a:lnTo>
                              <a:lnTo>
                                <a:pt x="708" y="70"/>
                              </a:lnTo>
                              <a:lnTo>
                                <a:pt x="627" y="70"/>
                              </a:lnTo>
                              <a:lnTo>
                                <a:pt x="631" y="67"/>
                              </a:lnTo>
                              <a:lnTo>
                                <a:pt x="634" y="60"/>
                              </a:lnTo>
                              <a:lnTo>
                                <a:pt x="631" y="55"/>
                              </a:lnTo>
                              <a:lnTo>
                                <a:pt x="627" y="53"/>
                              </a:lnTo>
                              <a:lnTo>
                                <a:pt x="713" y="53"/>
                              </a:lnTo>
                              <a:lnTo>
                                <a:pt x="607" y="0"/>
                              </a:lnTo>
                              <a:close/>
                              <a:moveTo>
                                <a:pt x="607" y="53"/>
                              </a:moveTo>
                              <a:lnTo>
                                <a:pt x="7" y="53"/>
                              </a:lnTo>
                              <a:lnTo>
                                <a:pt x="3" y="55"/>
                              </a:lnTo>
                              <a:lnTo>
                                <a:pt x="0" y="60"/>
                              </a:lnTo>
                              <a:lnTo>
                                <a:pt x="3" y="67"/>
                              </a:lnTo>
                              <a:lnTo>
                                <a:pt x="7" y="70"/>
                              </a:lnTo>
                              <a:lnTo>
                                <a:pt x="607" y="70"/>
                              </a:lnTo>
                              <a:lnTo>
                                <a:pt x="607" y="53"/>
                              </a:lnTo>
                              <a:close/>
                              <a:moveTo>
                                <a:pt x="713" y="53"/>
                              </a:moveTo>
                              <a:lnTo>
                                <a:pt x="627" y="53"/>
                              </a:lnTo>
                              <a:lnTo>
                                <a:pt x="631" y="55"/>
                              </a:lnTo>
                              <a:lnTo>
                                <a:pt x="634" y="60"/>
                              </a:lnTo>
                              <a:lnTo>
                                <a:pt x="631" y="67"/>
                              </a:lnTo>
                              <a:lnTo>
                                <a:pt x="627" y="70"/>
                              </a:lnTo>
                              <a:lnTo>
                                <a:pt x="708" y="70"/>
                              </a:lnTo>
                              <a:lnTo>
                                <a:pt x="727"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9" o:spid="_x0000_s1026" style="position:absolute;margin-left:151.55pt;margin-top:59.7pt;width:36.4pt;height:6pt;z-index:-2509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" path="m607,0l607,120,708,70,627,70,631,67,634,60,631,55,627,53,713,53,607,0xm607,53l7,53,3,55,,60,3,67,7,70,607,70,607,53xm713,53l627,53,631,55,634,60,631,67,627,70,708,70,727,60,713,53xe" fillcolor="black" stroked="f">
                <v:path arrowok="t" o:connecttype="custom" o:connectlocs="385445,758190;385445,834390;449580,802640;398145,802640;400685,800735;402590,796290;400685,793115;398145,791845;452755,791845;385445,758190;385445,791845;4445,791845;1905,793115;0,796290;1905,800735;4445,802640;385445,802640;385445,791845;452755,791845;398145,791845;400685,793115;402590,796290;400685,800735;398145,802640;449580,802640;461645,796290;452755,791845" o:connectangles="0,0,0,0,0,0,0,0,0,0,0,0,0,0,0,0,0,0,0,0,0,0,0,0,0,0,0"/>
                <w10:wrap anchorx="page"/>
              </v:shape>
            </w:pict>
          </mc:Fallback>
        </mc:AlternateContent>
      </w:r>
      <w:r>
        <w:rPr>
          <w:noProof/>
          <w:lang w:eastAsia="ru-RU"/>
        </w:rPr>
        <mc:AlternateContent>
          <mc:Choice Requires="wps">
            <w:drawing>
              <wp:anchor distT="0" distB="0" distL="114300" distR="114300" simplePos="0" relativeHeight="252345856" behindDoc="1" locked="0" layoutInCell="1" allowOverlap="1" wp14:anchorId="2B60F6A8" wp14:editId="41E36505">
                <wp:simplePos x="0" y="0"/>
                <wp:positionH relativeFrom="page">
                  <wp:posOffset>3296285</wp:posOffset>
                </wp:positionH>
                <wp:positionV relativeFrom="paragraph">
                  <wp:posOffset>758190</wp:posOffset>
                </wp:positionV>
                <wp:extent cx="690880" cy="76200"/>
                <wp:effectExtent l="0" t="0" r="13335" b="16510"/>
                <wp:wrapNone/>
                <wp:docPr id="162" name="AutoShape 4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76200"/>
                        </a:xfrm>
                        <a:custGeom>
                          <a:avLst/>
                          <a:gdLst>
                            <a:gd name="T0" fmla="+- 0 6158 5191"/>
                            <a:gd name="T1" fmla="*/ T0 w 1088"/>
                            <a:gd name="T2" fmla="+- 0 1194 1194"/>
                            <a:gd name="T3" fmla="*/ 1194 h 120"/>
                            <a:gd name="T4" fmla="+- 0 6158 5191"/>
                            <a:gd name="T5" fmla="*/ T4 w 1088"/>
                            <a:gd name="T6" fmla="+- 0 1314 1194"/>
                            <a:gd name="T7" fmla="*/ 1314 h 120"/>
                            <a:gd name="T8" fmla="+- 0 6259 5191"/>
                            <a:gd name="T9" fmla="*/ T8 w 1088"/>
                            <a:gd name="T10" fmla="+- 0 1264 1194"/>
                            <a:gd name="T11" fmla="*/ 1264 h 120"/>
                            <a:gd name="T12" fmla="+- 0 6178 5191"/>
                            <a:gd name="T13" fmla="*/ T12 w 1088"/>
                            <a:gd name="T14" fmla="+- 0 1264 1194"/>
                            <a:gd name="T15" fmla="*/ 1264 h 120"/>
                            <a:gd name="T16" fmla="+- 0 6182 5191"/>
                            <a:gd name="T17" fmla="*/ T16 w 1088"/>
                            <a:gd name="T18" fmla="+- 0 1261 1194"/>
                            <a:gd name="T19" fmla="*/ 1261 h 120"/>
                            <a:gd name="T20" fmla="+- 0 6185 5191"/>
                            <a:gd name="T21" fmla="*/ T20 w 1088"/>
                            <a:gd name="T22" fmla="+- 0 1254 1194"/>
                            <a:gd name="T23" fmla="*/ 1254 h 120"/>
                            <a:gd name="T24" fmla="+- 0 6182 5191"/>
                            <a:gd name="T25" fmla="*/ T24 w 1088"/>
                            <a:gd name="T26" fmla="+- 0 1249 1194"/>
                            <a:gd name="T27" fmla="*/ 1249 h 120"/>
                            <a:gd name="T28" fmla="+- 0 6178 5191"/>
                            <a:gd name="T29" fmla="*/ T28 w 1088"/>
                            <a:gd name="T30" fmla="+- 0 1247 1194"/>
                            <a:gd name="T31" fmla="*/ 1247 h 120"/>
                            <a:gd name="T32" fmla="+- 0 6264 5191"/>
                            <a:gd name="T33" fmla="*/ T32 w 1088"/>
                            <a:gd name="T34" fmla="+- 0 1247 1194"/>
                            <a:gd name="T35" fmla="*/ 1247 h 120"/>
                            <a:gd name="T36" fmla="+- 0 6158 5191"/>
                            <a:gd name="T37" fmla="*/ T36 w 1088"/>
                            <a:gd name="T38" fmla="+- 0 1194 1194"/>
                            <a:gd name="T39" fmla="*/ 1194 h 120"/>
                            <a:gd name="T40" fmla="+- 0 6158 5191"/>
                            <a:gd name="T41" fmla="*/ T40 w 1088"/>
                            <a:gd name="T42" fmla="+- 0 1247 1194"/>
                            <a:gd name="T43" fmla="*/ 1247 h 120"/>
                            <a:gd name="T44" fmla="+- 0 5198 5191"/>
                            <a:gd name="T45" fmla="*/ T44 w 1088"/>
                            <a:gd name="T46" fmla="+- 0 1247 1194"/>
                            <a:gd name="T47" fmla="*/ 1247 h 120"/>
                            <a:gd name="T48" fmla="+- 0 5194 5191"/>
                            <a:gd name="T49" fmla="*/ T48 w 1088"/>
                            <a:gd name="T50" fmla="+- 0 1249 1194"/>
                            <a:gd name="T51" fmla="*/ 1249 h 120"/>
                            <a:gd name="T52" fmla="+- 0 5191 5191"/>
                            <a:gd name="T53" fmla="*/ T52 w 1088"/>
                            <a:gd name="T54" fmla="+- 0 1254 1194"/>
                            <a:gd name="T55" fmla="*/ 1254 h 120"/>
                            <a:gd name="T56" fmla="+- 0 5194 5191"/>
                            <a:gd name="T57" fmla="*/ T56 w 1088"/>
                            <a:gd name="T58" fmla="+- 0 1261 1194"/>
                            <a:gd name="T59" fmla="*/ 1261 h 120"/>
                            <a:gd name="T60" fmla="+- 0 5198 5191"/>
                            <a:gd name="T61" fmla="*/ T60 w 1088"/>
                            <a:gd name="T62" fmla="+- 0 1264 1194"/>
                            <a:gd name="T63" fmla="*/ 1264 h 120"/>
                            <a:gd name="T64" fmla="+- 0 6158 5191"/>
                            <a:gd name="T65" fmla="*/ T64 w 1088"/>
                            <a:gd name="T66" fmla="+- 0 1264 1194"/>
                            <a:gd name="T67" fmla="*/ 1264 h 120"/>
                            <a:gd name="T68" fmla="+- 0 6158 5191"/>
                            <a:gd name="T69" fmla="*/ T68 w 1088"/>
                            <a:gd name="T70" fmla="+- 0 1247 1194"/>
                            <a:gd name="T71" fmla="*/ 1247 h 120"/>
                            <a:gd name="T72" fmla="+- 0 6264 5191"/>
                            <a:gd name="T73" fmla="*/ T72 w 1088"/>
                            <a:gd name="T74" fmla="+- 0 1247 1194"/>
                            <a:gd name="T75" fmla="*/ 1247 h 120"/>
                            <a:gd name="T76" fmla="+- 0 6178 5191"/>
                            <a:gd name="T77" fmla="*/ T76 w 1088"/>
                            <a:gd name="T78" fmla="+- 0 1247 1194"/>
                            <a:gd name="T79" fmla="*/ 1247 h 120"/>
                            <a:gd name="T80" fmla="+- 0 6182 5191"/>
                            <a:gd name="T81" fmla="*/ T80 w 1088"/>
                            <a:gd name="T82" fmla="+- 0 1249 1194"/>
                            <a:gd name="T83" fmla="*/ 1249 h 120"/>
                            <a:gd name="T84" fmla="+- 0 6185 5191"/>
                            <a:gd name="T85" fmla="*/ T84 w 1088"/>
                            <a:gd name="T86" fmla="+- 0 1254 1194"/>
                            <a:gd name="T87" fmla="*/ 1254 h 120"/>
                            <a:gd name="T88" fmla="+- 0 6182 5191"/>
                            <a:gd name="T89" fmla="*/ T88 w 1088"/>
                            <a:gd name="T90" fmla="+- 0 1261 1194"/>
                            <a:gd name="T91" fmla="*/ 1261 h 120"/>
                            <a:gd name="T92" fmla="+- 0 6178 5191"/>
                            <a:gd name="T93" fmla="*/ T92 w 1088"/>
                            <a:gd name="T94" fmla="+- 0 1264 1194"/>
                            <a:gd name="T95" fmla="*/ 1264 h 120"/>
                            <a:gd name="T96" fmla="+- 0 6259 5191"/>
                            <a:gd name="T97" fmla="*/ T96 w 1088"/>
                            <a:gd name="T98" fmla="+- 0 1264 1194"/>
                            <a:gd name="T99" fmla="*/ 1264 h 120"/>
                            <a:gd name="T100" fmla="+- 0 6278 5191"/>
                            <a:gd name="T101" fmla="*/ T100 w 1088"/>
                            <a:gd name="T102" fmla="+- 0 1254 1194"/>
                            <a:gd name="T103" fmla="*/ 1254 h 120"/>
                            <a:gd name="T104" fmla="+- 0 6264 5191"/>
                            <a:gd name="T105" fmla="*/ T104 w 1088"/>
                            <a:gd name="T106" fmla="+- 0 1247 1194"/>
                            <a:gd name="T107" fmla="*/ 12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 h="120">
                              <a:moveTo>
                                <a:pt x="967" y="0"/>
                              </a:moveTo>
                              <a:lnTo>
                                <a:pt x="967" y="120"/>
                              </a:lnTo>
                              <a:lnTo>
                                <a:pt x="1068" y="70"/>
                              </a:lnTo>
                              <a:lnTo>
                                <a:pt x="987" y="70"/>
                              </a:lnTo>
                              <a:lnTo>
                                <a:pt x="991" y="67"/>
                              </a:lnTo>
                              <a:lnTo>
                                <a:pt x="994" y="60"/>
                              </a:lnTo>
                              <a:lnTo>
                                <a:pt x="991" y="55"/>
                              </a:lnTo>
                              <a:lnTo>
                                <a:pt x="987" y="53"/>
                              </a:lnTo>
                              <a:lnTo>
                                <a:pt x="1073" y="53"/>
                              </a:lnTo>
                              <a:lnTo>
                                <a:pt x="967" y="0"/>
                              </a:lnTo>
                              <a:close/>
                              <a:moveTo>
                                <a:pt x="967" y="53"/>
                              </a:moveTo>
                              <a:lnTo>
                                <a:pt x="7" y="53"/>
                              </a:lnTo>
                              <a:lnTo>
                                <a:pt x="3" y="55"/>
                              </a:lnTo>
                              <a:lnTo>
                                <a:pt x="0" y="60"/>
                              </a:lnTo>
                              <a:lnTo>
                                <a:pt x="3" y="67"/>
                              </a:lnTo>
                              <a:lnTo>
                                <a:pt x="7" y="70"/>
                              </a:lnTo>
                              <a:lnTo>
                                <a:pt x="967" y="70"/>
                              </a:lnTo>
                              <a:lnTo>
                                <a:pt x="967" y="53"/>
                              </a:lnTo>
                              <a:close/>
                              <a:moveTo>
                                <a:pt x="1073" y="53"/>
                              </a:moveTo>
                              <a:lnTo>
                                <a:pt x="987" y="53"/>
                              </a:lnTo>
                              <a:lnTo>
                                <a:pt x="991" y="55"/>
                              </a:lnTo>
                              <a:lnTo>
                                <a:pt x="994" y="60"/>
                              </a:lnTo>
                              <a:lnTo>
                                <a:pt x="991" y="67"/>
                              </a:lnTo>
                              <a:lnTo>
                                <a:pt x="987" y="70"/>
                              </a:lnTo>
                              <a:lnTo>
                                <a:pt x="1068" y="70"/>
                              </a:lnTo>
                              <a:lnTo>
                                <a:pt x="1087" y="60"/>
                              </a:lnTo>
                              <a:lnTo>
                                <a:pt x="10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8" o:spid="_x0000_s1026" style="position:absolute;margin-left:259.55pt;margin-top:59.7pt;width:54.4pt;height:6pt;z-index:-2509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" path="m967,0l967,120,1068,70,987,70,991,67,994,60,991,55,987,53,1073,53,967,0xm967,53l7,53,3,55,,60,3,67,7,70,967,70,967,53xm1073,53l987,53,991,55,994,60,991,67,987,70,1068,70,1087,60,1073,53xe" fillcolor="black" stroked="f">
                <v:path arrowok="t" o:connecttype="custom" o:connectlocs="614045,758190;614045,834390;678180,802640;626745,802640;629285,800735;631190,796290;629285,793115;626745,791845;681355,791845;614045,758190;614045,791845;4445,791845;1905,793115;0,796290;1905,800735;4445,802640;614045,802640;614045,791845;681355,791845;626745,791845;629285,793115;631190,796290;629285,800735;626745,802640;678180,802640;690245,796290;681355,791845" o:connectangles="0,0,0,0,0,0,0,0,0,0,0,0,0,0,0,0,0,0,0,0,0,0,0,0,0,0,0"/>
                <w10:wrap anchorx="page"/>
              </v:shape>
            </w:pict>
          </mc:Fallback>
        </mc:AlternateContent>
      </w:r>
      <w:r>
        <w:rPr>
          <w:noProof/>
          <w:lang w:eastAsia="ru-RU"/>
        </w:rPr>
        <mc:AlternateContent>
          <mc:Choice Requires="wps">
            <w:drawing>
              <wp:anchor distT="0" distB="0" distL="114300" distR="114300" simplePos="0" relativeHeight="252346880" behindDoc="1" locked="0" layoutInCell="1" allowOverlap="1" wp14:anchorId="4BA7506D" wp14:editId="6CC536BE">
                <wp:simplePos x="0" y="0"/>
                <wp:positionH relativeFrom="page">
                  <wp:posOffset>4896485</wp:posOffset>
                </wp:positionH>
                <wp:positionV relativeFrom="paragraph">
                  <wp:posOffset>758190</wp:posOffset>
                </wp:positionV>
                <wp:extent cx="690880" cy="76200"/>
                <wp:effectExtent l="0" t="0" r="13335" b="16510"/>
                <wp:wrapNone/>
                <wp:docPr id="164" name="AutoShape 4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76200"/>
                        </a:xfrm>
                        <a:custGeom>
                          <a:avLst/>
                          <a:gdLst>
                            <a:gd name="T0" fmla="+- 0 8678 7711"/>
                            <a:gd name="T1" fmla="*/ T0 w 1088"/>
                            <a:gd name="T2" fmla="+- 0 1194 1194"/>
                            <a:gd name="T3" fmla="*/ 1194 h 120"/>
                            <a:gd name="T4" fmla="+- 0 8678 7711"/>
                            <a:gd name="T5" fmla="*/ T4 w 1088"/>
                            <a:gd name="T6" fmla="+- 0 1314 1194"/>
                            <a:gd name="T7" fmla="*/ 1314 h 120"/>
                            <a:gd name="T8" fmla="+- 0 8779 7711"/>
                            <a:gd name="T9" fmla="*/ T8 w 1088"/>
                            <a:gd name="T10" fmla="+- 0 1264 1194"/>
                            <a:gd name="T11" fmla="*/ 1264 h 120"/>
                            <a:gd name="T12" fmla="+- 0 8698 7711"/>
                            <a:gd name="T13" fmla="*/ T12 w 1088"/>
                            <a:gd name="T14" fmla="+- 0 1264 1194"/>
                            <a:gd name="T15" fmla="*/ 1264 h 120"/>
                            <a:gd name="T16" fmla="+- 0 8702 7711"/>
                            <a:gd name="T17" fmla="*/ T16 w 1088"/>
                            <a:gd name="T18" fmla="+- 0 1261 1194"/>
                            <a:gd name="T19" fmla="*/ 1261 h 120"/>
                            <a:gd name="T20" fmla="+- 0 8705 7711"/>
                            <a:gd name="T21" fmla="*/ T20 w 1088"/>
                            <a:gd name="T22" fmla="+- 0 1254 1194"/>
                            <a:gd name="T23" fmla="*/ 1254 h 120"/>
                            <a:gd name="T24" fmla="+- 0 8702 7711"/>
                            <a:gd name="T25" fmla="*/ T24 w 1088"/>
                            <a:gd name="T26" fmla="+- 0 1249 1194"/>
                            <a:gd name="T27" fmla="*/ 1249 h 120"/>
                            <a:gd name="T28" fmla="+- 0 8698 7711"/>
                            <a:gd name="T29" fmla="*/ T28 w 1088"/>
                            <a:gd name="T30" fmla="+- 0 1247 1194"/>
                            <a:gd name="T31" fmla="*/ 1247 h 120"/>
                            <a:gd name="T32" fmla="+- 0 8784 7711"/>
                            <a:gd name="T33" fmla="*/ T32 w 1088"/>
                            <a:gd name="T34" fmla="+- 0 1247 1194"/>
                            <a:gd name="T35" fmla="*/ 1247 h 120"/>
                            <a:gd name="T36" fmla="+- 0 8678 7711"/>
                            <a:gd name="T37" fmla="*/ T36 w 1088"/>
                            <a:gd name="T38" fmla="+- 0 1194 1194"/>
                            <a:gd name="T39" fmla="*/ 1194 h 120"/>
                            <a:gd name="T40" fmla="+- 0 8678 7711"/>
                            <a:gd name="T41" fmla="*/ T40 w 1088"/>
                            <a:gd name="T42" fmla="+- 0 1247 1194"/>
                            <a:gd name="T43" fmla="*/ 1247 h 120"/>
                            <a:gd name="T44" fmla="+- 0 7718 7711"/>
                            <a:gd name="T45" fmla="*/ T44 w 1088"/>
                            <a:gd name="T46" fmla="+- 0 1247 1194"/>
                            <a:gd name="T47" fmla="*/ 1247 h 120"/>
                            <a:gd name="T48" fmla="+- 0 7714 7711"/>
                            <a:gd name="T49" fmla="*/ T48 w 1088"/>
                            <a:gd name="T50" fmla="+- 0 1249 1194"/>
                            <a:gd name="T51" fmla="*/ 1249 h 120"/>
                            <a:gd name="T52" fmla="+- 0 7711 7711"/>
                            <a:gd name="T53" fmla="*/ T52 w 1088"/>
                            <a:gd name="T54" fmla="+- 0 1254 1194"/>
                            <a:gd name="T55" fmla="*/ 1254 h 120"/>
                            <a:gd name="T56" fmla="+- 0 7714 7711"/>
                            <a:gd name="T57" fmla="*/ T56 w 1088"/>
                            <a:gd name="T58" fmla="+- 0 1261 1194"/>
                            <a:gd name="T59" fmla="*/ 1261 h 120"/>
                            <a:gd name="T60" fmla="+- 0 7718 7711"/>
                            <a:gd name="T61" fmla="*/ T60 w 1088"/>
                            <a:gd name="T62" fmla="+- 0 1264 1194"/>
                            <a:gd name="T63" fmla="*/ 1264 h 120"/>
                            <a:gd name="T64" fmla="+- 0 8678 7711"/>
                            <a:gd name="T65" fmla="*/ T64 w 1088"/>
                            <a:gd name="T66" fmla="+- 0 1264 1194"/>
                            <a:gd name="T67" fmla="*/ 1264 h 120"/>
                            <a:gd name="T68" fmla="+- 0 8678 7711"/>
                            <a:gd name="T69" fmla="*/ T68 w 1088"/>
                            <a:gd name="T70" fmla="+- 0 1247 1194"/>
                            <a:gd name="T71" fmla="*/ 1247 h 120"/>
                            <a:gd name="T72" fmla="+- 0 8784 7711"/>
                            <a:gd name="T73" fmla="*/ T72 w 1088"/>
                            <a:gd name="T74" fmla="+- 0 1247 1194"/>
                            <a:gd name="T75" fmla="*/ 1247 h 120"/>
                            <a:gd name="T76" fmla="+- 0 8698 7711"/>
                            <a:gd name="T77" fmla="*/ T76 w 1088"/>
                            <a:gd name="T78" fmla="+- 0 1247 1194"/>
                            <a:gd name="T79" fmla="*/ 1247 h 120"/>
                            <a:gd name="T80" fmla="+- 0 8702 7711"/>
                            <a:gd name="T81" fmla="*/ T80 w 1088"/>
                            <a:gd name="T82" fmla="+- 0 1249 1194"/>
                            <a:gd name="T83" fmla="*/ 1249 h 120"/>
                            <a:gd name="T84" fmla="+- 0 8705 7711"/>
                            <a:gd name="T85" fmla="*/ T84 w 1088"/>
                            <a:gd name="T86" fmla="+- 0 1254 1194"/>
                            <a:gd name="T87" fmla="*/ 1254 h 120"/>
                            <a:gd name="T88" fmla="+- 0 8702 7711"/>
                            <a:gd name="T89" fmla="*/ T88 w 1088"/>
                            <a:gd name="T90" fmla="+- 0 1261 1194"/>
                            <a:gd name="T91" fmla="*/ 1261 h 120"/>
                            <a:gd name="T92" fmla="+- 0 8698 7711"/>
                            <a:gd name="T93" fmla="*/ T92 w 1088"/>
                            <a:gd name="T94" fmla="+- 0 1264 1194"/>
                            <a:gd name="T95" fmla="*/ 1264 h 120"/>
                            <a:gd name="T96" fmla="+- 0 8779 7711"/>
                            <a:gd name="T97" fmla="*/ T96 w 1088"/>
                            <a:gd name="T98" fmla="+- 0 1264 1194"/>
                            <a:gd name="T99" fmla="*/ 1264 h 120"/>
                            <a:gd name="T100" fmla="+- 0 8798 7711"/>
                            <a:gd name="T101" fmla="*/ T100 w 1088"/>
                            <a:gd name="T102" fmla="+- 0 1254 1194"/>
                            <a:gd name="T103" fmla="*/ 1254 h 120"/>
                            <a:gd name="T104" fmla="+- 0 8784 7711"/>
                            <a:gd name="T105" fmla="*/ T104 w 1088"/>
                            <a:gd name="T106" fmla="+- 0 1247 1194"/>
                            <a:gd name="T107" fmla="*/ 12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 h="120">
                              <a:moveTo>
                                <a:pt x="967" y="0"/>
                              </a:moveTo>
                              <a:lnTo>
                                <a:pt x="967" y="120"/>
                              </a:lnTo>
                              <a:lnTo>
                                <a:pt x="1068" y="70"/>
                              </a:lnTo>
                              <a:lnTo>
                                <a:pt x="987" y="70"/>
                              </a:lnTo>
                              <a:lnTo>
                                <a:pt x="991" y="67"/>
                              </a:lnTo>
                              <a:lnTo>
                                <a:pt x="994" y="60"/>
                              </a:lnTo>
                              <a:lnTo>
                                <a:pt x="991" y="55"/>
                              </a:lnTo>
                              <a:lnTo>
                                <a:pt x="987" y="53"/>
                              </a:lnTo>
                              <a:lnTo>
                                <a:pt x="1073" y="53"/>
                              </a:lnTo>
                              <a:lnTo>
                                <a:pt x="967" y="0"/>
                              </a:lnTo>
                              <a:close/>
                              <a:moveTo>
                                <a:pt x="967" y="53"/>
                              </a:moveTo>
                              <a:lnTo>
                                <a:pt x="7" y="53"/>
                              </a:lnTo>
                              <a:lnTo>
                                <a:pt x="3" y="55"/>
                              </a:lnTo>
                              <a:lnTo>
                                <a:pt x="0" y="60"/>
                              </a:lnTo>
                              <a:lnTo>
                                <a:pt x="3" y="67"/>
                              </a:lnTo>
                              <a:lnTo>
                                <a:pt x="7" y="70"/>
                              </a:lnTo>
                              <a:lnTo>
                                <a:pt x="967" y="70"/>
                              </a:lnTo>
                              <a:lnTo>
                                <a:pt x="967" y="53"/>
                              </a:lnTo>
                              <a:close/>
                              <a:moveTo>
                                <a:pt x="1073" y="53"/>
                              </a:moveTo>
                              <a:lnTo>
                                <a:pt x="987" y="53"/>
                              </a:lnTo>
                              <a:lnTo>
                                <a:pt x="991" y="55"/>
                              </a:lnTo>
                              <a:lnTo>
                                <a:pt x="994" y="60"/>
                              </a:lnTo>
                              <a:lnTo>
                                <a:pt x="991" y="67"/>
                              </a:lnTo>
                              <a:lnTo>
                                <a:pt x="987" y="70"/>
                              </a:lnTo>
                              <a:lnTo>
                                <a:pt x="1068" y="70"/>
                              </a:lnTo>
                              <a:lnTo>
                                <a:pt x="1087" y="60"/>
                              </a:lnTo>
                              <a:lnTo>
                                <a:pt x="10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7" o:spid="_x0000_s1026" style="position:absolute;margin-left:385.55pt;margin-top:59.7pt;width:54.4pt;height:6pt;z-index:-2509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" path="m967,0l967,120,1068,70,987,70,991,67,994,60,991,55,987,53,1073,53,967,0xm967,53l7,53,3,55,,60,3,67,7,70,967,70,967,53xm1073,53l987,53,991,55,994,60,991,67,987,70,1068,70,1087,60,1073,53xe" fillcolor="black" stroked="f">
                <v:path arrowok="t" o:connecttype="custom" o:connectlocs="614045,758190;614045,834390;678180,802640;626745,802640;629285,800735;631190,796290;629285,793115;626745,791845;681355,791845;614045,758190;614045,791845;4445,791845;1905,793115;0,796290;1905,800735;4445,802640;614045,802640;614045,791845;681355,791845;626745,791845;629285,793115;631190,796290;629285,800735;626745,802640;678180,802640;690245,796290;681355,791845" o:connectangles="0,0,0,0,0,0,0,0,0,0,0,0,0,0,0,0,0,0,0,0,0,0,0,0,0,0,0"/>
                <w10:wrap anchorx="page"/>
              </v:shape>
            </w:pict>
          </mc:Fallback>
        </mc:AlternateContent>
      </w:r>
      <w:r>
        <w:rPr>
          <w:noProof/>
          <w:lang w:eastAsia="ru-RU"/>
        </w:rPr>
        <w:drawing>
          <wp:anchor distT="0" distB="0" distL="0" distR="0" simplePos="0" relativeHeight="250516992" behindDoc="1" locked="0" layoutInCell="1" allowOverlap="1" wp14:anchorId="64D20C5C" wp14:editId="693110A4">
            <wp:simplePos x="0" y="0"/>
            <wp:positionH relativeFrom="page">
              <wp:posOffset>1434083</wp:posOffset>
            </wp:positionH>
            <wp:positionV relativeFrom="paragraph">
              <wp:posOffset>1020456</wp:posOffset>
            </wp:positionV>
            <wp:extent cx="76262" cy="233362"/>
            <wp:effectExtent l="0" t="0" r="0" b="0"/>
            <wp:wrapNone/>
            <wp:docPr id="19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18016" behindDoc="1" locked="0" layoutInCell="1" allowOverlap="1" wp14:anchorId="1A586103" wp14:editId="4B8E661D">
            <wp:simplePos x="0" y="0"/>
            <wp:positionH relativeFrom="page">
              <wp:posOffset>2804159</wp:posOffset>
            </wp:positionH>
            <wp:positionV relativeFrom="paragraph">
              <wp:posOffset>1020456</wp:posOffset>
            </wp:positionV>
            <wp:extent cx="76262" cy="233362"/>
            <wp:effectExtent l="0" t="0" r="0" b="0"/>
            <wp:wrapNone/>
            <wp:docPr id="19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1.png"/>
                    <pic:cNvPicPr/>
                  </pic:nvPicPr>
                  <pic:blipFill>
                    <a:blip r:embed="rId33"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23136" behindDoc="1" locked="0" layoutInCell="1" allowOverlap="1" wp14:anchorId="30F03EF4" wp14:editId="0BABD702">
            <wp:simplePos x="0" y="0"/>
            <wp:positionH relativeFrom="page">
              <wp:posOffset>4405883</wp:posOffset>
            </wp:positionH>
            <wp:positionV relativeFrom="paragraph">
              <wp:posOffset>1020456</wp:posOffset>
            </wp:positionV>
            <wp:extent cx="76262" cy="233362"/>
            <wp:effectExtent l="0" t="0" r="0" b="0"/>
            <wp:wrapNone/>
            <wp:docPr id="20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26208" behindDoc="1" locked="0" layoutInCell="1" allowOverlap="1" wp14:anchorId="5A641C53" wp14:editId="4D9F899F">
            <wp:simplePos x="0" y="0"/>
            <wp:positionH relativeFrom="page">
              <wp:posOffset>6006083</wp:posOffset>
            </wp:positionH>
            <wp:positionV relativeFrom="paragraph">
              <wp:posOffset>1020456</wp:posOffset>
            </wp:positionV>
            <wp:extent cx="76262" cy="233362"/>
            <wp:effectExtent l="0" t="0" r="0" b="0"/>
            <wp:wrapNone/>
            <wp:docPr id="20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3.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0961408" behindDoc="0" locked="0" layoutInCell="1" allowOverlap="1" wp14:anchorId="7C6F810F" wp14:editId="5CB716A8">
                <wp:simplePos x="0" y="0"/>
                <wp:positionH relativeFrom="page">
                  <wp:posOffset>2500630</wp:posOffset>
                </wp:positionH>
                <wp:positionV relativeFrom="paragraph">
                  <wp:posOffset>-1926590</wp:posOffset>
                </wp:positionV>
                <wp:extent cx="1257300" cy="685800"/>
                <wp:effectExtent l="0" t="3810" r="13970" b="8890"/>
                <wp:wrapNone/>
                <wp:docPr id="5279" name="Text Box 4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97B1A" w14:textId="77777777" w:rsidR="0032008C" w:rsidRDefault="0032008C">
                            <w:pPr>
                              <w:spacing w:before="68" w:line="242" w:lineRule="auto"/>
                              <w:ind w:left="155" w:right="156"/>
                              <w:jc w:val="center"/>
                              <w:rPr>
                                <w:b/>
                                <w:sz w:val="24"/>
                              </w:rPr>
                            </w:pPr>
                            <w:r>
                              <w:rPr>
                                <w:b/>
                                <w:sz w:val="24"/>
                              </w:rPr>
                              <w:t>но идеи есть сущность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6" o:spid="_x0000_s1381" type="#_x0000_t202" style="position:absolute;left:0;text-align:left;margin-left:196.9pt;margin-top:-151.65pt;width:99pt;height:54pt;z-index:2509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" filled="f">
                <v:textbox inset="0,0,0,0">
                  <w:txbxContent>
                    <w:p w14:paraId="08697B1A" w14:textId="77777777" w:rsidR="0032008C" w:rsidRDefault="0032008C">
                      <w:pPr>
                        <w:spacing w:before="68" w:line="242" w:lineRule="auto"/>
                        <w:ind w:left="155" w:right="156"/>
                        <w:jc w:val="center"/>
                        <w:rPr>
                          <w:b/>
                          <w:sz w:val="24"/>
                        </w:rPr>
                      </w:pPr>
                      <w:r>
                        <w:rPr>
                          <w:b/>
                          <w:sz w:val="24"/>
                        </w:rPr>
                        <w:t>но идеи есть сущность вещей</w:t>
                      </w:r>
                    </w:p>
                  </w:txbxContent>
                </v:textbox>
                <w10:wrap anchorx="page"/>
              </v:shape>
            </w:pict>
          </mc:Fallback>
        </mc:AlternateContent>
      </w:r>
      <w:r>
        <w:rPr>
          <w:noProof/>
          <w:lang w:eastAsia="ru-RU"/>
        </w:rPr>
        <mc:AlternateContent>
          <mc:Choice Requires="wps">
            <w:drawing>
              <wp:anchor distT="0" distB="0" distL="114300" distR="114300" simplePos="0" relativeHeight="250962432" behindDoc="0" locked="0" layoutInCell="1" allowOverlap="1" wp14:anchorId="76ED0EC2" wp14:editId="7F5C1F9C">
                <wp:simplePos x="0" y="0"/>
                <wp:positionH relativeFrom="page">
                  <wp:posOffset>1014730</wp:posOffset>
                </wp:positionH>
                <wp:positionV relativeFrom="paragraph">
                  <wp:posOffset>-1900555</wp:posOffset>
                </wp:positionV>
                <wp:extent cx="1143000" cy="685800"/>
                <wp:effectExtent l="0" t="4445" r="13970" b="8255"/>
                <wp:wrapNone/>
                <wp:docPr id="5278" name="Text Box 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5B1DF" w14:textId="77777777" w:rsidR="0032008C" w:rsidRDefault="0032008C">
                            <w:pPr>
                              <w:spacing w:before="68" w:line="242" w:lineRule="auto"/>
                              <w:ind w:left="386" w:right="384" w:firstLine="1"/>
                              <w:jc w:val="center"/>
                              <w:rPr>
                                <w:b/>
                                <w:sz w:val="24"/>
                              </w:rPr>
                            </w:pPr>
                            <w:r>
                              <w:rPr>
                                <w:b/>
                                <w:sz w:val="24"/>
                              </w:rPr>
                              <w:t>учение элеатов о быт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5" o:spid="_x0000_s1382" type="#_x0000_t202" style="position:absolute;left:0;text-align:left;margin-left:79.9pt;margin-top:-149.6pt;width:90pt;height:54pt;z-index:2509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" filled="f">
                <v:textbox inset="0,0,0,0">
                  <w:txbxContent>
                    <w:p w14:paraId="2725B1DF" w14:textId="77777777" w:rsidR="0032008C" w:rsidRDefault="0032008C">
                      <w:pPr>
                        <w:spacing w:before="68" w:line="242" w:lineRule="auto"/>
                        <w:ind w:left="386" w:right="384" w:firstLine="1"/>
                        <w:jc w:val="center"/>
                        <w:rPr>
                          <w:b/>
                          <w:sz w:val="24"/>
                        </w:rPr>
                      </w:pPr>
                      <w:r>
                        <w:rPr>
                          <w:b/>
                          <w:sz w:val="24"/>
                        </w:rPr>
                        <w:t>учение элеатов о бытии</w:t>
                      </w:r>
                    </w:p>
                  </w:txbxContent>
                </v:textbox>
                <w10:wrap anchorx="page"/>
              </v:shape>
            </w:pict>
          </mc:Fallback>
        </mc:AlternateContent>
      </w:r>
      <w:r>
        <w:rPr>
          <w:noProof/>
          <w:lang w:eastAsia="ru-RU"/>
        </w:rPr>
        <mc:AlternateContent>
          <mc:Choice Requires="wps">
            <w:drawing>
              <wp:anchor distT="0" distB="0" distL="114300" distR="114300" simplePos="0" relativeHeight="250963456" behindDoc="0" locked="0" layoutInCell="1" allowOverlap="1" wp14:anchorId="0C359CAF" wp14:editId="7FC8A689">
                <wp:simplePos x="0" y="0"/>
                <wp:positionH relativeFrom="page">
                  <wp:posOffset>1014730</wp:posOffset>
                </wp:positionH>
                <wp:positionV relativeFrom="paragraph">
                  <wp:posOffset>-1056640</wp:posOffset>
                </wp:positionV>
                <wp:extent cx="1143000" cy="800100"/>
                <wp:effectExtent l="0" t="0" r="13970" b="15240"/>
                <wp:wrapNone/>
                <wp:docPr id="5277"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3B097" w14:textId="77777777" w:rsidR="0032008C" w:rsidRDefault="0032008C">
                            <w:pPr>
                              <w:spacing w:before="68"/>
                              <w:ind w:left="278" w:right="279" w:firstLine="3"/>
                              <w:jc w:val="center"/>
                              <w:rPr>
                                <w:b/>
                                <w:sz w:val="24"/>
                              </w:rPr>
                            </w:pPr>
                            <w:r>
                              <w:rPr>
                                <w:b/>
                                <w:sz w:val="24"/>
                              </w:rPr>
                              <w:t>учение Сократа об общих понятия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4" o:spid="_x0000_s1383" type="#_x0000_t202" style="position:absolute;left:0;text-align:left;margin-left:79.9pt;margin-top:-83.15pt;width:90pt;height:63pt;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" filled="f">
                <v:textbox inset="0,0,0,0">
                  <w:txbxContent>
                    <w:p w14:paraId="77C3B097" w14:textId="77777777" w:rsidR="0032008C" w:rsidRDefault="0032008C">
                      <w:pPr>
                        <w:spacing w:before="68"/>
                        <w:ind w:left="278" w:right="279" w:firstLine="3"/>
                        <w:jc w:val="center"/>
                        <w:rPr>
                          <w:b/>
                          <w:sz w:val="24"/>
                        </w:rPr>
                      </w:pPr>
                      <w:r>
                        <w:rPr>
                          <w:b/>
                          <w:sz w:val="24"/>
                        </w:rPr>
                        <w:t>учение Сократа об общих понятиях</w:t>
                      </w:r>
                    </w:p>
                  </w:txbxContent>
                </v:textbox>
                <w10:wrap anchorx="page"/>
              </v:shape>
            </w:pict>
          </mc:Fallback>
        </mc:AlternateContent>
      </w:r>
      <w:r>
        <w:rPr>
          <w:noProof/>
          <w:lang w:eastAsia="ru-RU"/>
        </w:rPr>
        <mc:AlternateContent>
          <mc:Choice Requires="wps">
            <w:drawing>
              <wp:anchor distT="0" distB="0" distL="114300" distR="114300" simplePos="0" relativeHeight="250964480" behindDoc="0" locked="0" layoutInCell="1" allowOverlap="1" wp14:anchorId="4FA9C21D" wp14:editId="3E88C58D">
                <wp:simplePos x="0" y="0"/>
                <wp:positionH relativeFrom="page">
                  <wp:posOffset>2553970</wp:posOffset>
                </wp:positionH>
                <wp:positionV relativeFrom="paragraph">
                  <wp:posOffset>-1056640</wp:posOffset>
                </wp:positionV>
                <wp:extent cx="1257300" cy="800100"/>
                <wp:effectExtent l="1270" t="0" r="11430" b="15240"/>
                <wp:wrapNone/>
                <wp:docPr id="5276" name="Text Box 4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EDA22" w14:textId="77777777" w:rsidR="0032008C" w:rsidRDefault="0032008C">
                            <w:pPr>
                              <w:spacing w:before="68"/>
                              <w:ind w:left="141" w:right="142"/>
                              <w:jc w:val="center"/>
                              <w:rPr>
                                <w:b/>
                                <w:sz w:val="24"/>
                              </w:rPr>
                            </w:pPr>
                            <w:r>
                              <w:rPr>
                                <w:b/>
                                <w:sz w:val="24"/>
                              </w:rPr>
                              <w:t>теория идей не объясняет мир, а просто удваивает 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3" o:spid="_x0000_s1384" type="#_x0000_t202" style="position:absolute;left:0;text-align:left;margin-left:201.1pt;margin-top:-83.15pt;width:99pt;height:63pt;z-index:2509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" filled="f">
                <v:textbox inset="0,0,0,0">
                  <w:txbxContent>
                    <w:p w14:paraId="100EDA22" w14:textId="77777777" w:rsidR="0032008C" w:rsidRDefault="0032008C">
                      <w:pPr>
                        <w:spacing w:before="68"/>
                        <w:ind w:left="141" w:right="142"/>
                        <w:jc w:val="center"/>
                        <w:rPr>
                          <w:b/>
                          <w:sz w:val="24"/>
                        </w:rPr>
                      </w:pPr>
                      <w:r>
                        <w:rPr>
                          <w:b/>
                          <w:sz w:val="24"/>
                        </w:rPr>
                        <w:t>теория идей не объясняет мир, а просто удваивает его</w:t>
                      </w:r>
                    </w:p>
                  </w:txbxContent>
                </v:textbox>
                <w10:wrap anchorx="page"/>
              </v:shape>
            </w:pict>
          </mc:Fallback>
        </mc:AlternateContent>
      </w:r>
      <w:r>
        <w:t>Схема № 8 Учение Аристотеля о бытие, сущности, форме, материи</w:t>
      </w:r>
      <w:bookmarkEnd w:id="33"/>
    </w:p>
    <w:p w14:paraId="3969E479" w14:textId="77777777" w:rsidR="002D1471" w:rsidRDefault="00D15C2C">
      <w:pPr>
        <w:pStyle w:val="a3"/>
        <w:spacing w:before="2"/>
        <w:rPr>
          <w:b/>
          <w:sz w:val="27"/>
        </w:rPr>
      </w:pPr>
      <w:r>
        <w:rPr>
          <w:noProof/>
          <w:lang w:eastAsia="ru-RU"/>
        </w:rPr>
        <mc:AlternateContent>
          <mc:Choice Requires="wps">
            <w:drawing>
              <wp:anchor distT="0" distB="0" distL="0" distR="0" simplePos="0" relativeHeight="250938880" behindDoc="0" locked="0" layoutInCell="1" allowOverlap="1" wp14:anchorId="200F8518" wp14:editId="0E71BF84">
                <wp:simplePos x="0" y="0"/>
                <wp:positionH relativeFrom="page">
                  <wp:posOffset>1014730</wp:posOffset>
                </wp:positionH>
                <wp:positionV relativeFrom="paragraph">
                  <wp:posOffset>228600</wp:posOffset>
                </wp:positionV>
                <wp:extent cx="914400" cy="342900"/>
                <wp:effectExtent l="0" t="0" r="13970" b="12700"/>
                <wp:wrapTopAndBottom/>
                <wp:docPr id="5275" name="Text Box 4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8586FC" w14:textId="77777777" w:rsidR="0032008C" w:rsidRDefault="0032008C">
                            <w:pPr>
                              <w:spacing w:before="78"/>
                              <w:ind w:left="143" w:right="240"/>
                              <w:rPr>
                                <w:b/>
                                <w:sz w:val="24"/>
                              </w:rPr>
                            </w:pPr>
                            <w:r>
                              <w:rPr>
                                <w:b/>
                                <w:sz w:val="24"/>
                              </w:rPr>
                              <w:t>фор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2" o:spid="_x0000_s1385" type="#_x0000_t202" style="position:absolute;margin-left:79.9pt;margin-top:18pt;width:1in;height:27pt;z-index:25093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" filled="f">
                <v:textbox inset="0,0,0,0">
                  <w:txbxContent>
                    <w:p w14:paraId="4F8586FC" w14:textId="77777777" w:rsidR="0032008C" w:rsidRDefault="0032008C">
                      <w:pPr>
                        <w:spacing w:before="78"/>
                        <w:ind w:left="143" w:right="240"/>
                        <w:rPr>
                          <w:b/>
                          <w:sz w:val="24"/>
                        </w:rPr>
                      </w:pPr>
                      <w:r>
                        <w:rPr>
                          <w:b/>
                          <w:sz w:val="24"/>
                        </w:rPr>
                        <w:t>форма</w:t>
                      </w:r>
                    </w:p>
                  </w:txbxContent>
                </v:textbox>
                <w10:wrap type="topAndBottom" anchorx="page"/>
              </v:shape>
            </w:pict>
          </mc:Fallback>
        </mc:AlternateContent>
      </w:r>
      <w:r>
        <w:rPr>
          <w:noProof/>
          <w:lang w:eastAsia="ru-RU"/>
        </w:rPr>
        <mc:AlternateContent>
          <mc:Choice Requires="wps">
            <w:drawing>
              <wp:anchor distT="0" distB="0" distL="0" distR="0" simplePos="0" relativeHeight="250939904" behindDoc="0" locked="0" layoutInCell="1" allowOverlap="1" wp14:anchorId="3CCCDD9B" wp14:editId="1A5E550F">
                <wp:simplePos x="0" y="0"/>
                <wp:positionH relativeFrom="page">
                  <wp:posOffset>2386330</wp:posOffset>
                </wp:positionH>
                <wp:positionV relativeFrom="paragraph">
                  <wp:posOffset>228600</wp:posOffset>
                </wp:positionV>
                <wp:extent cx="914400" cy="342900"/>
                <wp:effectExtent l="0" t="0" r="13970" b="12700"/>
                <wp:wrapTopAndBottom/>
                <wp:docPr id="5274" name="Text Box 4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5A779" w14:textId="77777777" w:rsidR="0032008C" w:rsidRDefault="0032008C">
                            <w:pPr>
                              <w:spacing w:before="78"/>
                              <w:ind w:left="191" w:right="165"/>
                              <w:rPr>
                                <w:b/>
                                <w:sz w:val="24"/>
                              </w:rPr>
                            </w:pPr>
                            <w:r>
                              <w:rPr>
                                <w:b/>
                                <w:sz w:val="24"/>
                              </w:rPr>
                              <w:t>сущ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1" o:spid="_x0000_s1386" type="#_x0000_t202" style="position:absolute;margin-left:187.9pt;margin-top:18pt;width:1in;height:27pt;z-index:25093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" filled="f">
                <v:textbox inset="0,0,0,0">
                  <w:txbxContent>
                    <w:p w14:paraId="0045A779" w14:textId="77777777" w:rsidR="0032008C" w:rsidRDefault="0032008C">
                      <w:pPr>
                        <w:spacing w:before="78"/>
                        <w:ind w:left="191" w:right="165"/>
                        <w:rPr>
                          <w:b/>
                          <w:sz w:val="24"/>
                        </w:rPr>
                      </w:pPr>
                      <w:r>
                        <w:rPr>
                          <w:b/>
                          <w:sz w:val="24"/>
                        </w:rPr>
                        <w:t>сущность</w:t>
                      </w:r>
                    </w:p>
                  </w:txbxContent>
                </v:textbox>
                <w10:wrap type="topAndBottom" anchorx="page"/>
              </v:shape>
            </w:pict>
          </mc:Fallback>
        </mc:AlternateContent>
      </w:r>
      <w:r>
        <w:rPr>
          <w:noProof/>
          <w:lang w:eastAsia="ru-RU"/>
        </w:rPr>
        <mc:AlternateContent>
          <mc:Choice Requires="wps">
            <w:drawing>
              <wp:anchor distT="0" distB="0" distL="0" distR="0" simplePos="0" relativeHeight="250940928" behindDoc="0" locked="0" layoutInCell="1" allowOverlap="1" wp14:anchorId="2FF1DA72" wp14:editId="6C561184">
                <wp:simplePos x="0" y="0"/>
                <wp:positionH relativeFrom="page">
                  <wp:posOffset>3986530</wp:posOffset>
                </wp:positionH>
                <wp:positionV relativeFrom="paragraph">
                  <wp:posOffset>228600</wp:posOffset>
                </wp:positionV>
                <wp:extent cx="914400" cy="342900"/>
                <wp:effectExtent l="0" t="0" r="13970" b="12700"/>
                <wp:wrapTopAndBottom/>
                <wp:docPr id="5273" name="Text Box 4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7C8D67" w14:textId="77777777" w:rsidR="0032008C" w:rsidRDefault="0032008C">
                            <w:pPr>
                              <w:spacing w:before="78"/>
                              <w:ind w:left="376" w:right="240"/>
                              <w:rPr>
                                <w:b/>
                                <w:sz w:val="24"/>
                              </w:rPr>
                            </w:pPr>
                            <w:r>
                              <w:rPr>
                                <w:b/>
                                <w:sz w:val="24"/>
                              </w:rPr>
                              <w:t>бы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0" o:spid="_x0000_s1387" type="#_x0000_t202" style="position:absolute;margin-left:313.9pt;margin-top:18pt;width:1in;height:27pt;z-index:25094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" filled="f">
                <v:textbox inset="0,0,0,0">
                  <w:txbxContent>
                    <w:p w14:paraId="457C8D67" w14:textId="77777777" w:rsidR="0032008C" w:rsidRDefault="0032008C">
                      <w:pPr>
                        <w:spacing w:before="78"/>
                        <w:ind w:left="376" w:right="240"/>
                        <w:rPr>
                          <w:b/>
                          <w:sz w:val="24"/>
                        </w:rPr>
                      </w:pPr>
                      <w:r>
                        <w:rPr>
                          <w:b/>
                          <w:sz w:val="24"/>
                        </w:rPr>
                        <w:t>бытие</w:t>
                      </w:r>
                    </w:p>
                  </w:txbxContent>
                </v:textbox>
                <w10:wrap type="topAndBottom" anchorx="page"/>
              </v:shape>
            </w:pict>
          </mc:Fallback>
        </mc:AlternateContent>
      </w:r>
      <w:r>
        <w:rPr>
          <w:noProof/>
          <w:lang w:eastAsia="ru-RU"/>
        </w:rPr>
        <mc:AlternateContent>
          <mc:Choice Requires="wps">
            <w:drawing>
              <wp:anchor distT="0" distB="0" distL="0" distR="0" simplePos="0" relativeHeight="250941952" behindDoc="0" locked="0" layoutInCell="1" allowOverlap="1" wp14:anchorId="3CEAE772" wp14:editId="1ABDC8DF">
                <wp:simplePos x="0" y="0"/>
                <wp:positionH relativeFrom="page">
                  <wp:posOffset>5586730</wp:posOffset>
                </wp:positionH>
                <wp:positionV relativeFrom="paragraph">
                  <wp:posOffset>228600</wp:posOffset>
                </wp:positionV>
                <wp:extent cx="914400" cy="342900"/>
                <wp:effectExtent l="0" t="0" r="13970" b="12700"/>
                <wp:wrapTopAndBottom/>
                <wp:docPr id="5272" name="Text Box 4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CFB44" w14:textId="77777777" w:rsidR="0032008C" w:rsidRDefault="0032008C">
                            <w:pPr>
                              <w:spacing w:before="78"/>
                              <w:ind w:left="256" w:right="165"/>
                              <w:rPr>
                                <w:b/>
                                <w:sz w:val="24"/>
                              </w:rPr>
                            </w:pPr>
                            <w:r>
                              <w:rPr>
                                <w:b/>
                                <w:sz w:val="24"/>
                              </w:rPr>
                              <w:t>мате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9" o:spid="_x0000_s1388" type="#_x0000_t202" style="position:absolute;margin-left:439.9pt;margin-top:18pt;width:1in;height:27pt;z-index:25094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" filled="f">
                <v:textbox inset="0,0,0,0">
                  <w:txbxContent>
                    <w:p w14:paraId="5C6CFB44" w14:textId="77777777" w:rsidR="0032008C" w:rsidRDefault="0032008C">
                      <w:pPr>
                        <w:spacing w:before="78"/>
                        <w:ind w:left="256" w:right="165"/>
                        <w:rPr>
                          <w:b/>
                          <w:sz w:val="24"/>
                        </w:rPr>
                      </w:pPr>
                      <w:r>
                        <w:rPr>
                          <w:b/>
                          <w:sz w:val="24"/>
                        </w:rPr>
                        <w:t>материя</w:t>
                      </w:r>
                    </w:p>
                  </w:txbxContent>
                </v:textbox>
                <w10:wrap type="topAndBottom" anchorx="page"/>
              </v:shape>
            </w:pict>
          </mc:Fallback>
        </mc:AlternateContent>
      </w:r>
      <w:r>
        <w:rPr>
          <w:noProof/>
          <w:lang w:eastAsia="ru-RU"/>
        </w:rPr>
        <mc:AlternateContent>
          <mc:Choice Requires="wps">
            <w:drawing>
              <wp:anchor distT="0" distB="0" distL="0" distR="0" simplePos="0" relativeHeight="250942976" behindDoc="0" locked="0" layoutInCell="1" allowOverlap="1" wp14:anchorId="7DCFDF49" wp14:editId="2AB5F047">
                <wp:simplePos x="0" y="0"/>
                <wp:positionH relativeFrom="page">
                  <wp:posOffset>1014730</wp:posOffset>
                </wp:positionH>
                <wp:positionV relativeFrom="paragraph">
                  <wp:posOffset>787400</wp:posOffset>
                </wp:positionV>
                <wp:extent cx="1027430" cy="685800"/>
                <wp:effectExtent l="0" t="0" r="15240" b="12700"/>
                <wp:wrapTopAndBottom/>
                <wp:docPr id="5271"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BE931" w14:textId="77777777" w:rsidR="0032008C" w:rsidRDefault="0032008C">
                            <w:pPr>
                              <w:spacing w:before="68" w:line="242" w:lineRule="auto"/>
                              <w:ind w:left="150" w:right="149"/>
                              <w:jc w:val="center"/>
                              <w:rPr>
                                <w:b/>
                                <w:sz w:val="24"/>
                              </w:rPr>
                            </w:pPr>
                            <w:r>
                              <w:rPr>
                                <w:b/>
                                <w:sz w:val="24"/>
                              </w:rPr>
                              <w:t>структура, порядок вещ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8" o:spid="_x0000_s1389" type="#_x0000_t202" style="position:absolute;margin-left:79.9pt;margin-top:62pt;width:80.9pt;height:54pt;z-index:25094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" filled="f">
                <v:textbox inset="0,0,0,0">
                  <w:txbxContent>
                    <w:p w14:paraId="2B6BE931" w14:textId="77777777" w:rsidR="0032008C" w:rsidRDefault="0032008C">
                      <w:pPr>
                        <w:spacing w:before="68" w:line="242" w:lineRule="auto"/>
                        <w:ind w:left="150" w:right="149"/>
                        <w:jc w:val="center"/>
                        <w:rPr>
                          <w:b/>
                          <w:sz w:val="24"/>
                        </w:rPr>
                      </w:pPr>
                      <w:r>
                        <w:rPr>
                          <w:b/>
                          <w:sz w:val="24"/>
                        </w:rPr>
                        <w:t>структура, порядок вещи</w:t>
                      </w:r>
                    </w:p>
                  </w:txbxContent>
                </v:textbox>
                <w10:wrap type="topAndBottom" anchorx="page"/>
              </v:shape>
            </w:pict>
          </mc:Fallback>
        </mc:AlternateContent>
      </w:r>
      <w:r>
        <w:rPr>
          <w:noProof/>
          <w:lang w:eastAsia="ru-RU"/>
        </w:rPr>
        <mc:AlternateContent>
          <mc:Choice Requires="wps">
            <w:drawing>
              <wp:anchor distT="0" distB="0" distL="0" distR="0" simplePos="0" relativeHeight="250944000" behindDoc="0" locked="0" layoutInCell="1" allowOverlap="1" wp14:anchorId="20CF97E8" wp14:editId="57035707">
                <wp:simplePos x="0" y="0"/>
                <wp:positionH relativeFrom="page">
                  <wp:posOffset>2272030</wp:posOffset>
                </wp:positionH>
                <wp:positionV relativeFrom="paragraph">
                  <wp:posOffset>787400</wp:posOffset>
                </wp:positionV>
                <wp:extent cx="1143000" cy="685800"/>
                <wp:effectExtent l="0" t="0" r="13970" b="12700"/>
                <wp:wrapTopAndBottom/>
                <wp:docPr id="5270" name="Text Box 4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37F81" w14:textId="77777777" w:rsidR="0032008C" w:rsidRDefault="0032008C">
                            <w:pPr>
                              <w:spacing w:before="68" w:line="242" w:lineRule="auto"/>
                              <w:ind w:left="194" w:right="192"/>
                              <w:jc w:val="center"/>
                              <w:rPr>
                                <w:b/>
                                <w:sz w:val="24"/>
                              </w:rPr>
                            </w:pPr>
                            <w:r>
                              <w:rPr>
                                <w:b/>
                                <w:sz w:val="24"/>
                              </w:rPr>
                              <w:t>выражается в понятии, катего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7" o:spid="_x0000_s1390" type="#_x0000_t202" style="position:absolute;margin-left:178.9pt;margin-top:62pt;width:90pt;height:54pt;z-index:25094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" filled="f">
                <v:textbox inset="0,0,0,0">
                  <w:txbxContent>
                    <w:p w14:paraId="0AD37F81" w14:textId="77777777" w:rsidR="0032008C" w:rsidRDefault="0032008C">
                      <w:pPr>
                        <w:spacing w:before="68" w:line="242" w:lineRule="auto"/>
                        <w:ind w:left="194" w:right="192"/>
                        <w:jc w:val="center"/>
                        <w:rPr>
                          <w:b/>
                          <w:sz w:val="24"/>
                        </w:rPr>
                      </w:pPr>
                      <w:r>
                        <w:rPr>
                          <w:b/>
                          <w:sz w:val="24"/>
                        </w:rPr>
                        <w:t>выражается в понятии, категории</w:t>
                      </w:r>
                    </w:p>
                  </w:txbxContent>
                </v:textbox>
                <w10:wrap type="topAndBottom" anchorx="page"/>
              </v:shape>
            </w:pict>
          </mc:Fallback>
        </mc:AlternateContent>
      </w:r>
      <w:r>
        <w:rPr>
          <w:noProof/>
          <w:lang w:eastAsia="ru-RU"/>
        </w:rPr>
        <mc:AlternateContent>
          <mc:Choice Requires="wps">
            <w:drawing>
              <wp:anchor distT="0" distB="0" distL="0" distR="0" simplePos="0" relativeHeight="250945024" behindDoc="0" locked="0" layoutInCell="1" allowOverlap="1" wp14:anchorId="362E86C7" wp14:editId="31F554F7">
                <wp:simplePos x="0" y="0"/>
                <wp:positionH relativeFrom="page">
                  <wp:posOffset>3872230</wp:posOffset>
                </wp:positionH>
                <wp:positionV relativeFrom="paragraph">
                  <wp:posOffset>787400</wp:posOffset>
                </wp:positionV>
                <wp:extent cx="1143000" cy="685800"/>
                <wp:effectExtent l="0" t="0" r="13970" b="12700"/>
                <wp:wrapTopAndBottom/>
                <wp:docPr id="5269" name="Text Box 4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3A2B0" w14:textId="77777777" w:rsidR="0032008C" w:rsidRDefault="0032008C">
                            <w:pPr>
                              <w:spacing w:before="68" w:line="242" w:lineRule="auto"/>
                              <w:ind w:left="213" w:right="213" w:hanging="3"/>
                              <w:jc w:val="center"/>
                              <w:rPr>
                                <w:b/>
                                <w:sz w:val="24"/>
                              </w:rPr>
                            </w:pPr>
                            <w:r>
                              <w:rPr>
                                <w:b/>
                                <w:sz w:val="24"/>
                              </w:rPr>
                              <w:t>отдельный конкретный предм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6" o:spid="_x0000_s1391" type="#_x0000_t202" style="position:absolute;margin-left:304.9pt;margin-top:62pt;width:90pt;height:54pt;z-index:25094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" filled="f">
                <v:textbox inset="0,0,0,0">
                  <w:txbxContent>
                    <w:p w14:paraId="1C03A2B0" w14:textId="77777777" w:rsidR="0032008C" w:rsidRDefault="0032008C">
                      <w:pPr>
                        <w:spacing w:before="68" w:line="242" w:lineRule="auto"/>
                        <w:ind w:left="213" w:right="213" w:hanging="3"/>
                        <w:jc w:val="center"/>
                        <w:rPr>
                          <w:b/>
                          <w:sz w:val="24"/>
                        </w:rPr>
                      </w:pPr>
                      <w:r>
                        <w:rPr>
                          <w:b/>
                          <w:sz w:val="24"/>
                        </w:rPr>
                        <w:t>отдельный конкретный предмет</w:t>
                      </w:r>
                    </w:p>
                  </w:txbxContent>
                </v:textbox>
                <w10:wrap type="topAndBottom" anchorx="page"/>
              </v:shape>
            </w:pict>
          </mc:Fallback>
        </mc:AlternateContent>
      </w:r>
      <w:r>
        <w:rPr>
          <w:noProof/>
          <w:lang w:eastAsia="ru-RU"/>
        </w:rPr>
        <mc:AlternateContent>
          <mc:Choice Requires="wps">
            <w:drawing>
              <wp:anchor distT="0" distB="0" distL="0" distR="0" simplePos="0" relativeHeight="250946048" behindDoc="0" locked="0" layoutInCell="1" allowOverlap="1" wp14:anchorId="2BC944F3" wp14:editId="6366E11D">
                <wp:simplePos x="0" y="0"/>
                <wp:positionH relativeFrom="page">
                  <wp:posOffset>5531485</wp:posOffset>
                </wp:positionH>
                <wp:positionV relativeFrom="paragraph">
                  <wp:posOffset>787400</wp:posOffset>
                </wp:positionV>
                <wp:extent cx="967740" cy="685800"/>
                <wp:effectExtent l="0" t="0" r="15875" b="12700"/>
                <wp:wrapTopAndBottom/>
                <wp:docPr id="5268" name="Text Box 4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C8EFD" w14:textId="77777777" w:rsidR="0032008C" w:rsidRDefault="0032008C">
                            <w:pPr>
                              <w:spacing w:before="68" w:line="242" w:lineRule="auto"/>
                              <w:ind w:left="1"/>
                              <w:jc w:val="center"/>
                              <w:rPr>
                                <w:b/>
                                <w:sz w:val="24"/>
                              </w:rPr>
                            </w:pPr>
                            <w:r>
                              <w:rPr>
                                <w:b/>
                                <w:sz w:val="24"/>
                              </w:rPr>
                              <w:t>субстрат, телесность предм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5" o:spid="_x0000_s1392" type="#_x0000_t202" style="position:absolute;margin-left:435.55pt;margin-top:62pt;width:76.2pt;height:54pt;z-index:25094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" filled="f">
                <v:textbox inset="0,0,0,0">
                  <w:txbxContent>
                    <w:p w14:paraId="506C8EFD" w14:textId="77777777" w:rsidR="0032008C" w:rsidRDefault="0032008C">
                      <w:pPr>
                        <w:spacing w:before="68" w:line="242" w:lineRule="auto"/>
                        <w:ind w:left="1"/>
                        <w:jc w:val="center"/>
                        <w:rPr>
                          <w:b/>
                          <w:sz w:val="24"/>
                        </w:rPr>
                      </w:pPr>
                      <w:r>
                        <w:rPr>
                          <w:b/>
                          <w:sz w:val="24"/>
                        </w:rPr>
                        <w:t>субстрат, телесность предмета</w:t>
                      </w:r>
                    </w:p>
                  </w:txbxContent>
                </v:textbox>
                <w10:wrap type="topAndBottom" anchorx="page"/>
              </v:shape>
            </w:pict>
          </mc:Fallback>
        </mc:AlternateContent>
      </w:r>
      <w:r>
        <w:rPr>
          <w:noProof/>
          <w:lang w:eastAsia="ru-RU"/>
        </w:rPr>
        <mc:AlternateContent>
          <mc:Choice Requires="wps">
            <w:drawing>
              <wp:anchor distT="0" distB="0" distL="0" distR="0" simplePos="0" relativeHeight="250947072" behindDoc="0" locked="0" layoutInCell="1" allowOverlap="1" wp14:anchorId="7CD6F045" wp14:editId="5CCC85FE">
                <wp:simplePos x="0" y="0"/>
                <wp:positionH relativeFrom="page">
                  <wp:posOffset>1014730</wp:posOffset>
                </wp:positionH>
                <wp:positionV relativeFrom="paragraph">
                  <wp:posOffset>1600200</wp:posOffset>
                </wp:positionV>
                <wp:extent cx="1027430" cy="685800"/>
                <wp:effectExtent l="0" t="0" r="15240" b="12700"/>
                <wp:wrapTopAndBottom/>
                <wp:docPr id="5267" name="Text Box 4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24BD5" w14:textId="77777777" w:rsidR="0032008C" w:rsidRDefault="0032008C">
                            <w:pPr>
                              <w:spacing w:before="71" w:line="242" w:lineRule="auto"/>
                              <w:ind w:left="172" w:right="173" w:hanging="1"/>
                              <w:jc w:val="center"/>
                              <w:rPr>
                                <w:b/>
                                <w:sz w:val="24"/>
                              </w:rPr>
                            </w:pPr>
                            <w:r>
                              <w:rPr>
                                <w:b/>
                                <w:sz w:val="24"/>
                              </w:rPr>
                              <w:t>причина, основа всех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4" o:spid="_x0000_s1393" type="#_x0000_t202" style="position:absolute;margin-left:79.9pt;margin-top:126pt;width:80.9pt;height:54pt;z-index:25094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" filled="f">
                <v:textbox inset="0,0,0,0">
                  <w:txbxContent>
                    <w:p w14:paraId="44724BD5" w14:textId="77777777" w:rsidR="0032008C" w:rsidRDefault="0032008C">
                      <w:pPr>
                        <w:spacing w:before="71" w:line="242" w:lineRule="auto"/>
                        <w:ind w:left="172" w:right="173" w:hanging="1"/>
                        <w:jc w:val="center"/>
                        <w:rPr>
                          <w:b/>
                          <w:sz w:val="24"/>
                        </w:rPr>
                      </w:pPr>
                      <w:r>
                        <w:rPr>
                          <w:b/>
                          <w:sz w:val="24"/>
                        </w:rPr>
                        <w:t>причина, основа всех вещей</w:t>
                      </w:r>
                    </w:p>
                  </w:txbxContent>
                </v:textbox>
                <w10:wrap type="topAndBottom" anchorx="page"/>
              </v:shape>
            </w:pict>
          </mc:Fallback>
        </mc:AlternateContent>
      </w:r>
      <w:r>
        <w:rPr>
          <w:noProof/>
          <w:lang w:eastAsia="ru-RU"/>
        </w:rPr>
        <mc:AlternateContent>
          <mc:Choice Requires="wps">
            <w:drawing>
              <wp:anchor distT="0" distB="0" distL="0" distR="0" simplePos="0" relativeHeight="250948096" behindDoc="0" locked="0" layoutInCell="1" allowOverlap="1" wp14:anchorId="2D3D5617" wp14:editId="251C6AA7">
                <wp:simplePos x="0" y="0"/>
                <wp:positionH relativeFrom="page">
                  <wp:posOffset>2272030</wp:posOffset>
                </wp:positionH>
                <wp:positionV relativeFrom="paragraph">
                  <wp:posOffset>1600200</wp:posOffset>
                </wp:positionV>
                <wp:extent cx="1143000" cy="685800"/>
                <wp:effectExtent l="0" t="0" r="13970" b="12700"/>
                <wp:wrapTopAndBottom/>
                <wp:docPr id="5266" name="Text Box 4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FAF31" w14:textId="77777777" w:rsidR="0032008C" w:rsidRDefault="0032008C">
                            <w:pPr>
                              <w:spacing w:before="71" w:line="242" w:lineRule="auto"/>
                              <w:ind w:left="261" w:right="255" w:hanging="8"/>
                              <w:jc w:val="both"/>
                              <w:rPr>
                                <w:b/>
                                <w:sz w:val="24"/>
                              </w:rPr>
                            </w:pPr>
                            <w:r>
                              <w:rPr>
                                <w:b/>
                                <w:sz w:val="24"/>
                              </w:rPr>
                              <w:t>отвечает на вопрос: что есть вещ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3" o:spid="_x0000_s1394" type="#_x0000_t202" style="position:absolute;margin-left:178.9pt;margin-top:126pt;width:90pt;height:54pt;z-index:25094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" filled="f">
                <v:textbox inset="0,0,0,0">
                  <w:txbxContent>
                    <w:p w14:paraId="333FAF31" w14:textId="77777777" w:rsidR="0032008C" w:rsidRDefault="0032008C">
                      <w:pPr>
                        <w:spacing w:before="71" w:line="242" w:lineRule="auto"/>
                        <w:ind w:left="261" w:right="255" w:hanging="8"/>
                        <w:jc w:val="both"/>
                        <w:rPr>
                          <w:b/>
                          <w:sz w:val="24"/>
                        </w:rPr>
                      </w:pPr>
                      <w:r>
                        <w:rPr>
                          <w:b/>
                          <w:sz w:val="24"/>
                        </w:rPr>
                        <w:t>отвечает на вопрос: что есть вещь?</w:t>
                      </w:r>
                    </w:p>
                  </w:txbxContent>
                </v:textbox>
                <w10:wrap type="topAndBottom" anchorx="page"/>
              </v:shape>
            </w:pict>
          </mc:Fallback>
        </mc:AlternateContent>
      </w:r>
      <w:r>
        <w:rPr>
          <w:noProof/>
          <w:lang w:eastAsia="ru-RU"/>
        </w:rPr>
        <mc:AlternateContent>
          <mc:Choice Requires="wps">
            <w:drawing>
              <wp:anchor distT="0" distB="0" distL="0" distR="0" simplePos="0" relativeHeight="250949120" behindDoc="0" locked="0" layoutInCell="1" allowOverlap="1" wp14:anchorId="4E344848" wp14:editId="46C5D42A">
                <wp:simplePos x="0" y="0"/>
                <wp:positionH relativeFrom="page">
                  <wp:posOffset>3757930</wp:posOffset>
                </wp:positionH>
                <wp:positionV relativeFrom="paragraph">
                  <wp:posOffset>1600200</wp:posOffset>
                </wp:positionV>
                <wp:extent cx="1257300" cy="685800"/>
                <wp:effectExtent l="0" t="0" r="13970" b="12700"/>
                <wp:wrapTopAndBottom/>
                <wp:docPr id="5265" name="Text Box 4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E4853" w14:textId="77777777" w:rsidR="0032008C" w:rsidRDefault="0032008C">
                            <w:pPr>
                              <w:spacing w:before="71" w:line="242" w:lineRule="auto"/>
                              <w:ind w:left="196" w:right="197"/>
                              <w:jc w:val="center"/>
                              <w:rPr>
                                <w:b/>
                                <w:sz w:val="24"/>
                              </w:rPr>
                            </w:pPr>
                            <w:r>
                              <w:rPr>
                                <w:b/>
                                <w:sz w:val="24"/>
                              </w:rPr>
                              <w:t>характеризует в предмете сущ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2" o:spid="_x0000_s1395" type="#_x0000_t202" style="position:absolute;margin-left:295.9pt;margin-top:126pt;width:99pt;height:54pt;z-index:25094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" filled="f">
                <v:textbox inset="0,0,0,0">
                  <w:txbxContent>
                    <w:p w14:paraId="3EDE4853" w14:textId="77777777" w:rsidR="0032008C" w:rsidRDefault="0032008C">
                      <w:pPr>
                        <w:spacing w:before="71" w:line="242" w:lineRule="auto"/>
                        <w:ind w:left="196" w:right="197"/>
                        <w:jc w:val="center"/>
                        <w:rPr>
                          <w:b/>
                          <w:sz w:val="24"/>
                        </w:rPr>
                      </w:pPr>
                      <w:r>
                        <w:rPr>
                          <w:b/>
                          <w:sz w:val="24"/>
                        </w:rPr>
                        <w:t>характеризует в предмете сущность</w:t>
                      </w:r>
                    </w:p>
                  </w:txbxContent>
                </v:textbox>
                <w10:wrap type="topAndBottom" anchorx="page"/>
              </v:shape>
            </w:pict>
          </mc:Fallback>
        </mc:AlternateContent>
      </w:r>
      <w:r>
        <w:rPr>
          <w:noProof/>
          <w:lang w:eastAsia="ru-RU"/>
        </w:rPr>
        <mc:AlternateContent>
          <mc:Choice Requires="wps">
            <w:drawing>
              <wp:anchor distT="0" distB="0" distL="0" distR="0" simplePos="0" relativeHeight="250950144" behindDoc="0" locked="0" layoutInCell="1" allowOverlap="1" wp14:anchorId="2E691937" wp14:editId="10F9112D">
                <wp:simplePos x="0" y="0"/>
                <wp:positionH relativeFrom="page">
                  <wp:posOffset>5472430</wp:posOffset>
                </wp:positionH>
                <wp:positionV relativeFrom="paragraph">
                  <wp:posOffset>1600200</wp:posOffset>
                </wp:positionV>
                <wp:extent cx="1257300" cy="685800"/>
                <wp:effectExtent l="0" t="0" r="13970" b="12700"/>
                <wp:wrapTopAndBottom/>
                <wp:docPr id="5264" name="Text Box 4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B28FF" w14:textId="77777777" w:rsidR="0032008C" w:rsidRDefault="0032008C">
                            <w:pPr>
                              <w:spacing w:before="71" w:line="242" w:lineRule="auto"/>
                              <w:ind w:left="157" w:right="156"/>
                              <w:jc w:val="center"/>
                              <w:rPr>
                                <w:b/>
                                <w:sz w:val="24"/>
                              </w:rPr>
                            </w:pPr>
                            <w:r>
                              <w:rPr>
                                <w:b/>
                                <w:sz w:val="24"/>
                              </w:rPr>
                              <w:t>хаотична, изменива, неопределен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1" o:spid="_x0000_s1396" type="#_x0000_t202" style="position:absolute;margin-left:430.9pt;margin-top:126pt;width:99pt;height:54pt;z-index:25095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" filled="f">
                <v:textbox inset="0,0,0,0">
                  <w:txbxContent>
                    <w:p w14:paraId="646B28FF" w14:textId="77777777" w:rsidR="0032008C" w:rsidRDefault="0032008C">
                      <w:pPr>
                        <w:spacing w:before="71" w:line="242" w:lineRule="auto"/>
                        <w:ind w:left="157" w:right="156"/>
                        <w:jc w:val="center"/>
                        <w:rPr>
                          <w:b/>
                          <w:sz w:val="24"/>
                        </w:rPr>
                      </w:pPr>
                      <w:r>
                        <w:rPr>
                          <w:b/>
                          <w:sz w:val="24"/>
                        </w:rPr>
                        <w:t>хаотична, изменива, неопределенна</w:t>
                      </w:r>
                    </w:p>
                  </w:txbxContent>
                </v:textbox>
                <w10:wrap type="topAndBottom" anchorx="page"/>
              </v:shape>
            </w:pict>
          </mc:Fallback>
        </mc:AlternateContent>
      </w:r>
      <w:r>
        <w:rPr>
          <w:noProof/>
          <w:lang w:eastAsia="ru-RU"/>
        </w:rPr>
        <mc:AlternateContent>
          <mc:Choice Requires="wps">
            <w:drawing>
              <wp:anchor distT="0" distB="0" distL="0" distR="0" simplePos="0" relativeHeight="250951168" behindDoc="0" locked="0" layoutInCell="1" allowOverlap="1" wp14:anchorId="3E1495AF" wp14:editId="36BF261A">
                <wp:simplePos x="0" y="0"/>
                <wp:positionH relativeFrom="page">
                  <wp:posOffset>1014730</wp:posOffset>
                </wp:positionH>
                <wp:positionV relativeFrom="paragraph">
                  <wp:posOffset>2514600</wp:posOffset>
                </wp:positionV>
                <wp:extent cx="1102360" cy="966470"/>
                <wp:effectExtent l="0" t="0" r="16510" b="11430"/>
                <wp:wrapTopAndBottom/>
                <wp:docPr id="5263" name="Text Box 4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966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B4EE3" w14:textId="77777777" w:rsidR="0032008C" w:rsidRDefault="0032008C">
                            <w:pPr>
                              <w:spacing w:before="71"/>
                              <w:ind w:left="172" w:right="171"/>
                              <w:jc w:val="center"/>
                              <w:rPr>
                                <w:b/>
                                <w:sz w:val="24"/>
                              </w:rPr>
                            </w:pPr>
                            <w:r>
                              <w:rPr>
                                <w:b/>
                                <w:sz w:val="24"/>
                              </w:rPr>
                              <w:t>вечна, едина не делима, неизменна, постижима разум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0" o:spid="_x0000_s1397" type="#_x0000_t202" style="position:absolute;margin-left:79.9pt;margin-top:198pt;width:86.8pt;height:76.1pt;z-index:25095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" filled="f">
                <v:textbox inset="0,0,0,0">
                  <w:txbxContent>
                    <w:p w14:paraId="5DFB4EE3" w14:textId="77777777" w:rsidR="0032008C" w:rsidRDefault="0032008C">
                      <w:pPr>
                        <w:spacing w:before="71"/>
                        <w:ind w:left="172" w:right="171"/>
                        <w:jc w:val="center"/>
                        <w:rPr>
                          <w:b/>
                          <w:sz w:val="24"/>
                        </w:rPr>
                      </w:pPr>
                      <w:r>
                        <w:rPr>
                          <w:b/>
                          <w:sz w:val="24"/>
                        </w:rPr>
                        <w:t>вечна, едина не делима, неизменна, постижима разумом</w:t>
                      </w:r>
                    </w:p>
                  </w:txbxContent>
                </v:textbox>
                <w10:wrap type="topAndBottom" anchorx="page"/>
              </v:shape>
            </w:pict>
          </mc:Fallback>
        </mc:AlternateContent>
      </w:r>
      <w:r>
        <w:rPr>
          <w:noProof/>
          <w:lang w:eastAsia="ru-RU"/>
        </w:rPr>
        <mc:AlternateContent>
          <mc:Choice Requires="wps">
            <w:drawing>
              <wp:anchor distT="0" distB="0" distL="0" distR="0" simplePos="0" relativeHeight="250952192" behindDoc="0" locked="0" layoutInCell="1" allowOverlap="1" wp14:anchorId="5E2590E1" wp14:editId="6233F4FB">
                <wp:simplePos x="0" y="0"/>
                <wp:positionH relativeFrom="page">
                  <wp:posOffset>2272030</wp:posOffset>
                </wp:positionH>
                <wp:positionV relativeFrom="paragraph">
                  <wp:posOffset>2514600</wp:posOffset>
                </wp:positionV>
                <wp:extent cx="1143000" cy="966470"/>
                <wp:effectExtent l="0" t="0" r="13970" b="11430"/>
                <wp:wrapTopAndBottom/>
                <wp:docPr id="5262" name="Text Box 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66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ACA96" w14:textId="77777777" w:rsidR="0032008C" w:rsidRDefault="0032008C">
                            <w:pPr>
                              <w:spacing w:before="71"/>
                              <w:ind w:left="191" w:right="192"/>
                              <w:jc w:val="center"/>
                              <w:rPr>
                                <w:b/>
                                <w:sz w:val="24"/>
                              </w:rPr>
                            </w:pPr>
                            <w:r>
                              <w:rPr>
                                <w:b/>
                                <w:sz w:val="24"/>
                              </w:rPr>
                              <w:t>вечна, едина не делима, неизменна, постижима разум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9" o:spid="_x0000_s1398" type="#_x0000_t202" style="position:absolute;margin-left:178.9pt;margin-top:198pt;width:90pt;height:76.1pt;z-index:25095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" filled="f">
                <v:textbox inset="0,0,0,0">
                  <w:txbxContent>
                    <w:p w14:paraId="775ACA96" w14:textId="77777777" w:rsidR="0032008C" w:rsidRDefault="0032008C">
                      <w:pPr>
                        <w:spacing w:before="71"/>
                        <w:ind w:left="191" w:right="192"/>
                        <w:jc w:val="center"/>
                        <w:rPr>
                          <w:b/>
                          <w:sz w:val="24"/>
                        </w:rPr>
                      </w:pPr>
                      <w:r>
                        <w:rPr>
                          <w:b/>
                          <w:sz w:val="24"/>
                        </w:rPr>
                        <w:t>вечна, едина не делима, неизменна, постижима разумом</w:t>
                      </w:r>
                    </w:p>
                  </w:txbxContent>
                </v:textbox>
                <w10:wrap type="topAndBottom" anchorx="page"/>
              </v:shape>
            </w:pict>
          </mc:Fallback>
        </mc:AlternateContent>
      </w:r>
      <w:r>
        <w:rPr>
          <w:noProof/>
          <w:lang w:eastAsia="ru-RU"/>
        </w:rPr>
        <mc:AlternateContent>
          <mc:Choice Requires="wps">
            <w:drawing>
              <wp:anchor distT="0" distB="0" distL="0" distR="0" simplePos="0" relativeHeight="250953216" behindDoc="0" locked="0" layoutInCell="1" allowOverlap="1" wp14:anchorId="7E4A3AF0" wp14:editId="00C40FC3">
                <wp:simplePos x="0" y="0"/>
                <wp:positionH relativeFrom="page">
                  <wp:posOffset>3872230</wp:posOffset>
                </wp:positionH>
                <wp:positionV relativeFrom="paragraph">
                  <wp:posOffset>2514600</wp:posOffset>
                </wp:positionV>
                <wp:extent cx="1143000" cy="966470"/>
                <wp:effectExtent l="0" t="0" r="13970" b="11430"/>
                <wp:wrapTopAndBottom/>
                <wp:docPr id="5261" name="Text Box 4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66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D9C30" w14:textId="77777777" w:rsidR="0032008C" w:rsidRDefault="0032008C">
                            <w:pPr>
                              <w:spacing w:before="71"/>
                              <w:ind w:left="191" w:right="192"/>
                              <w:jc w:val="center"/>
                              <w:rPr>
                                <w:b/>
                                <w:sz w:val="24"/>
                              </w:rPr>
                            </w:pPr>
                            <w:r>
                              <w:rPr>
                                <w:b/>
                                <w:sz w:val="24"/>
                              </w:rPr>
                              <w:t>вечно, едино не делимо, неизменно, постижимо разум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8" o:spid="_x0000_s1399" type="#_x0000_t202" style="position:absolute;margin-left:304.9pt;margin-top:198pt;width:90pt;height:76.1pt;z-index:25095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" filled="f">
                <v:textbox inset="0,0,0,0">
                  <w:txbxContent>
                    <w:p w14:paraId="2FCD9C30" w14:textId="77777777" w:rsidR="0032008C" w:rsidRDefault="0032008C">
                      <w:pPr>
                        <w:spacing w:before="71"/>
                        <w:ind w:left="191" w:right="192"/>
                        <w:jc w:val="center"/>
                        <w:rPr>
                          <w:b/>
                          <w:sz w:val="24"/>
                        </w:rPr>
                      </w:pPr>
                      <w:r>
                        <w:rPr>
                          <w:b/>
                          <w:sz w:val="24"/>
                        </w:rPr>
                        <w:t>вечно, едино не делимо, неизменно, постижимо разумом</w:t>
                      </w:r>
                    </w:p>
                  </w:txbxContent>
                </v:textbox>
                <w10:wrap type="topAndBottom" anchorx="page"/>
              </v:shape>
            </w:pict>
          </mc:Fallback>
        </mc:AlternateContent>
      </w:r>
      <w:r>
        <w:rPr>
          <w:noProof/>
          <w:lang w:eastAsia="ru-RU"/>
        </w:rPr>
        <mc:AlternateContent>
          <mc:Choice Requires="wps">
            <w:drawing>
              <wp:anchor distT="0" distB="0" distL="0" distR="0" simplePos="0" relativeHeight="250954240" behindDoc="0" locked="0" layoutInCell="1" allowOverlap="1" wp14:anchorId="7C9D6801" wp14:editId="3DABE919">
                <wp:simplePos x="0" y="0"/>
                <wp:positionH relativeFrom="page">
                  <wp:posOffset>5472430</wp:posOffset>
                </wp:positionH>
                <wp:positionV relativeFrom="paragraph">
                  <wp:posOffset>2640965</wp:posOffset>
                </wp:positionV>
                <wp:extent cx="1257300" cy="1028700"/>
                <wp:effectExtent l="0" t="0" r="13970" b="13335"/>
                <wp:wrapTopAndBottom/>
                <wp:docPr id="5260" name="Text Box 4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85B25" w14:textId="77777777" w:rsidR="0032008C" w:rsidRDefault="0032008C">
                            <w:pPr>
                              <w:spacing w:before="71"/>
                              <w:ind w:left="158" w:right="158" w:firstLine="2"/>
                              <w:jc w:val="center"/>
                              <w:rPr>
                                <w:b/>
                                <w:sz w:val="24"/>
                              </w:rPr>
                            </w:pPr>
                            <w:r>
                              <w:rPr>
                                <w:b/>
                                <w:sz w:val="24"/>
                              </w:rPr>
                              <w:t>условие, возможность бытия вещи, потенциальное бы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7" o:spid="_x0000_s1400" type="#_x0000_t202" style="position:absolute;margin-left:430.9pt;margin-top:207.95pt;width:99pt;height:81pt;z-index:25095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" filled="f">
                <v:textbox inset="0,0,0,0">
                  <w:txbxContent>
                    <w:p w14:paraId="1FE85B25" w14:textId="77777777" w:rsidR="0032008C" w:rsidRDefault="0032008C">
                      <w:pPr>
                        <w:spacing w:before="71"/>
                        <w:ind w:left="158" w:right="158" w:firstLine="2"/>
                        <w:jc w:val="center"/>
                        <w:rPr>
                          <w:b/>
                          <w:sz w:val="24"/>
                        </w:rPr>
                      </w:pPr>
                      <w:r>
                        <w:rPr>
                          <w:b/>
                          <w:sz w:val="24"/>
                        </w:rPr>
                        <w:t>условие, возможность бытия вещи, потенциальное бытие</w:t>
                      </w:r>
                    </w:p>
                  </w:txbxContent>
                </v:textbox>
                <w10:wrap type="topAndBottom" anchorx="page"/>
              </v:shape>
            </w:pict>
          </mc:Fallback>
        </mc:AlternateContent>
      </w:r>
    </w:p>
    <w:p w14:paraId="2E6ECCE0" w14:textId="77777777" w:rsidR="002D1471" w:rsidRDefault="002D1471">
      <w:pPr>
        <w:pStyle w:val="a3"/>
        <w:spacing w:before="3"/>
        <w:rPr>
          <w:b/>
          <w:sz w:val="22"/>
        </w:rPr>
      </w:pPr>
    </w:p>
    <w:p w14:paraId="6BB67BD3" w14:textId="77777777" w:rsidR="002D1471" w:rsidRDefault="002D1471">
      <w:pPr>
        <w:pStyle w:val="a3"/>
        <w:rPr>
          <w:b/>
          <w:sz w:val="10"/>
        </w:rPr>
      </w:pPr>
    </w:p>
    <w:p w14:paraId="52B92E4F" w14:textId="77777777" w:rsidR="002D1471" w:rsidRDefault="002D1471">
      <w:pPr>
        <w:pStyle w:val="a3"/>
        <w:rPr>
          <w:b/>
          <w:sz w:val="24"/>
        </w:rPr>
      </w:pPr>
    </w:p>
    <w:p w14:paraId="253272D4" w14:textId="77777777" w:rsidR="002D1471" w:rsidRDefault="002D1471">
      <w:pPr>
        <w:rPr>
          <w:sz w:val="24"/>
        </w:rPr>
        <w:sectPr w:rsidR="002D1471">
          <w:pgSz w:w="11910" w:h="16840"/>
          <w:pgMar w:top="1080" w:right="1020" w:bottom="940" w:left="1480" w:header="0" w:footer="760" w:gutter="0"/>
          <w:cols w:space="720"/>
        </w:sectPr>
      </w:pPr>
    </w:p>
    <w:p w14:paraId="1B6BF899" w14:textId="77777777" w:rsidR="002D1471" w:rsidRDefault="00D15C2C">
      <w:pPr>
        <w:pStyle w:val="Heading2"/>
        <w:spacing w:before="86"/>
        <w:ind w:left="207" w:right="510"/>
      </w:pPr>
      <w:bookmarkStart w:id="34" w:name="_Toc372606104"/>
      <w:r>
        <w:rPr>
          <w:noProof/>
          <w:lang w:eastAsia="ru-RU"/>
        </w:rPr>
        <w:lastRenderedPageBreak/>
        <mc:AlternateContent>
          <mc:Choice Requires="wpg">
            <w:drawing>
              <wp:anchor distT="0" distB="0" distL="114300" distR="114300" simplePos="0" relativeHeight="252348928" behindDoc="1" locked="0" layoutInCell="1" allowOverlap="1" wp14:anchorId="071A3755" wp14:editId="13C963CA">
                <wp:simplePos x="0" y="0"/>
                <wp:positionH relativeFrom="page">
                  <wp:posOffset>3181350</wp:posOffset>
                </wp:positionH>
                <wp:positionV relativeFrom="paragraph">
                  <wp:posOffset>794385</wp:posOffset>
                </wp:positionV>
                <wp:extent cx="3667125" cy="1038225"/>
                <wp:effectExtent l="0" t="0" r="9525" b="8890"/>
                <wp:wrapNone/>
                <wp:docPr id="5255" name="Group 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1038225"/>
                          <a:chOff x="5011" y="1251"/>
                          <a:chExt cx="5775" cy="1635"/>
                        </a:xfrm>
                      </wpg:grpSpPr>
                      <wps:wsp>
                        <wps:cNvPr id="5256" name="AutoShape 4886"/>
                        <wps:cNvSpPr>
                          <a:spLocks/>
                        </wps:cNvSpPr>
                        <wps:spPr bwMode="auto">
                          <a:xfrm>
                            <a:off x="6271" y="1791"/>
                            <a:ext cx="3428" cy="584"/>
                          </a:xfrm>
                          <a:custGeom>
                            <a:avLst/>
                            <a:gdLst>
                              <a:gd name="T0" fmla="+- 0 6998 6271"/>
                              <a:gd name="T1" fmla="*/ T0 w 3428"/>
                              <a:gd name="T2" fmla="+- 0 2339 1791"/>
                              <a:gd name="T3" fmla="*/ 2339 h 584"/>
                              <a:gd name="T4" fmla="+- 0 6972 6271"/>
                              <a:gd name="T5" fmla="*/ T4 w 3428"/>
                              <a:gd name="T6" fmla="+- 0 2286 1791"/>
                              <a:gd name="T7" fmla="*/ 2286 h 584"/>
                              <a:gd name="T8" fmla="+- 0 6938 6271"/>
                              <a:gd name="T9" fmla="*/ T8 w 3428"/>
                              <a:gd name="T10" fmla="+- 0 2219 1791"/>
                              <a:gd name="T11" fmla="*/ 2219 h 584"/>
                              <a:gd name="T12" fmla="+- 0 6907 6271"/>
                              <a:gd name="T13" fmla="*/ T12 w 3428"/>
                              <a:gd name="T14" fmla="+- 0 2260 1791"/>
                              <a:gd name="T15" fmla="*/ 2260 h 584"/>
                              <a:gd name="T16" fmla="+- 0 6283 6271"/>
                              <a:gd name="T17" fmla="*/ T16 w 3428"/>
                              <a:gd name="T18" fmla="+- 0 1791 1791"/>
                              <a:gd name="T19" fmla="*/ 1791 h 584"/>
                              <a:gd name="T20" fmla="+- 0 6276 6271"/>
                              <a:gd name="T21" fmla="*/ T20 w 3428"/>
                              <a:gd name="T22" fmla="+- 0 1791 1791"/>
                              <a:gd name="T23" fmla="*/ 1791 h 584"/>
                              <a:gd name="T24" fmla="+- 0 6271 6271"/>
                              <a:gd name="T25" fmla="*/ T24 w 3428"/>
                              <a:gd name="T26" fmla="+- 0 1794 1791"/>
                              <a:gd name="T27" fmla="*/ 1794 h 584"/>
                              <a:gd name="T28" fmla="+- 0 6271 6271"/>
                              <a:gd name="T29" fmla="*/ T28 w 3428"/>
                              <a:gd name="T30" fmla="+- 0 1799 1791"/>
                              <a:gd name="T31" fmla="*/ 1799 h 584"/>
                              <a:gd name="T32" fmla="+- 0 6274 6271"/>
                              <a:gd name="T33" fmla="*/ T32 w 3428"/>
                              <a:gd name="T34" fmla="+- 0 1803 1791"/>
                              <a:gd name="T35" fmla="*/ 1803 h 584"/>
                              <a:gd name="T36" fmla="+- 0 6899 6271"/>
                              <a:gd name="T37" fmla="*/ T36 w 3428"/>
                              <a:gd name="T38" fmla="+- 0 2272 1791"/>
                              <a:gd name="T39" fmla="*/ 2272 h 584"/>
                              <a:gd name="T40" fmla="+- 0 6866 6271"/>
                              <a:gd name="T41" fmla="*/ T40 w 3428"/>
                              <a:gd name="T42" fmla="+- 0 2315 1791"/>
                              <a:gd name="T43" fmla="*/ 2315 h 584"/>
                              <a:gd name="T44" fmla="+- 0 6998 6271"/>
                              <a:gd name="T45" fmla="*/ T44 w 3428"/>
                              <a:gd name="T46" fmla="+- 0 2339 1791"/>
                              <a:gd name="T47" fmla="*/ 2339 h 584"/>
                              <a:gd name="T48" fmla="+- 0 9698 6271"/>
                              <a:gd name="T49" fmla="*/ T48 w 3428"/>
                              <a:gd name="T50" fmla="+- 0 2339 1791"/>
                              <a:gd name="T51" fmla="*/ 2339 h 584"/>
                              <a:gd name="T52" fmla="+- 0 9683 6271"/>
                              <a:gd name="T53" fmla="*/ T52 w 3428"/>
                              <a:gd name="T54" fmla="+- 0 2327 1791"/>
                              <a:gd name="T55" fmla="*/ 2327 h 584"/>
                              <a:gd name="T56" fmla="+- 0 9590 6271"/>
                              <a:gd name="T57" fmla="*/ T56 w 3428"/>
                              <a:gd name="T58" fmla="+- 0 2257 1791"/>
                              <a:gd name="T59" fmla="*/ 2257 h 584"/>
                              <a:gd name="T60" fmla="+- 0 9581 6271"/>
                              <a:gd name="T61" fmla="*/ T60 w 3428"/>
                              <a:gd name="T62" fmla="+- 0 2309 1791"/>
                              <a:gd name="T63" fmla="*/ 2309 h 584"/>
                              <a:gd name="T64" fmla="+- 0 6818 6271"/>
                              <a:gd name="T65" fmla="*/ T64 w 3428"/>
                              <a:gd name="T66" fmla="+- 0 1791 1791"/>
                              <a:gd name="T67" fmla="*/ 1791 h 584"/>
                              <a:gd name="T68" fmla="+- 0 6814 6271"/>
                              <a:gd name="T69" fmla="*/ T68 w 3428"/>
                              <a:gd name="T70" fmla="+- 0 1791 1791"/>
                              <a:gd name="T71" fmla="*/ 1791 h 584"/>
                              <a:gd name="T72" fmla="+- 0 6809 6271"/>
                              <a:gd name="T73" fmla="*/ T72 w 3428"/>
                              <a:gd name="T74" fmla="+- 0 1796 1791"/>
                              <a:gd name="T75" fmla="*/ 1796 h 584"/>
                              <a:gd name="T76" fmla="+- 0 6811 6271"/>
                              <a:gd name="T77" fmla="*/ T76 w 3428"/>
                              <a:gd name="T78" fmla="+- 0 1801 1791"/>
                              <a:gd name="T79" fmla="*/ 1801 h 584"/>
                              <a:gd name="T80" fmla="+- 0 6816 6271"/>
                              <a:gd name="T81" fmla="*/ T80 w 3428"/>
                              <a:gd name="T82" fmla="+- 0 1806 1791"/>
                              <a:gd name="T83" fmla="*/ 1806 h 584"/>
                              <a:gd name="T84" fmla="+- 0 9578 6271"/>
                              <a:gd name="T85" fmla="*/ T84 w 3428"/>
                              <a:gd name="T86" fmla="+- 0 2323 1791"/>
                              <a:gd name="T87" fmla="*/ 2323 h 584"/>
                              <a:gd name="T88" fmla="+- 0 9569 6271"/>
                              <a:gd name="T89" fmla="*/ T88 w 3428"/>
                              <a:gd name="T90" fmla="+- 0 2375 1791"/>
                              <a:gd name="T91" fmla="*/ 2375 h 584"/>
                              <a:gd name="T92" fmla="+- 0 9698 6271"/>
                              <a:gd name="T93" fmla="*/ T92 w 3428"/>
                              <a:gd name="T94" fmla="+- 0 2339 1791"/>
                              <a:gd name="T95" fmla="*/ 233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428" h="584">
                                <a:moveTo>
                                  <a:pt x="727" y="548"/>
                                </a:moveTo>
                                <a:lnTo>
                                  <a:pt x="701" y="495"/>
                                </a:lnTo>
                                <a:lnTo>
                                  <a:pt x="667" y="428"/>
                                </a:lnTo>
                                <a:lnTo>
                                  <a:pt x="636" y="469"/>
                                </a:lnTo>
                                <a:lnTo>
                                  <a:pt x="12" y="0"/>
                                </a:lnTo>
                                <a:lnTo>
                                  <a:pt x="5" y="0"/>
                                </a:lnTo>
                                <a:lnTo>
                                  <a:pt x="0" y="3"/>
                                </a:lnTo>
                                <a:lnTo>
                                  <a:pt x="0" y="8"/>
                                </a:lnTo>
                                <a:lnTo>
                                  <a:pt x="3" y="12"/>
                                </a:lnTo>
                                <a:lnTo>
                                  <a:pt x="628" y="481"/>
                                </a:lnTo>
                                <a:lnTo>
                                  <a:pt x="595" y="524"/>
                                </a:lnTo>
                                <a:lnTo>
                                  <a:pt x="727" y="548"/>
                                </a:lnTo>
                                <a:moveTo>
                                  <a:pt x="3427" y="548"/>
                                </a:moveTo>
                                <a:lnTo>
                                  <a:pt x="3412" y="536"/>
                                </a:lnTo>
                                <a:lnTo>
                                  <a:pt x="3319" y="466"/>
                                </a:lnTo>
                                <a:lnTo>
                                  <a:pt x="3310" y="518"/>
                                </a:lnTo>
                                <a:lnTo>
                                  <a:pt x="547" y="0"/>
                                </a:lnTo>
                                <a:lnTo>
                                  <a:pt x="543" y="0"/>
                                </a:lnTo>
                                <a:lnTo>
                                  <a:pt x="538" y="5"/>
                                </a:lnTo>
                                <a:lnTo>
                                  <a:pt x="540" y="10"/>
                                </a:lnTo>
                                <a:lnTo>
                                  <a:pt x="545" y="15"/>
                                </a:lnTo>
                                <a:lnTo>
                                  <a:pt x="3307" y="532"/>
                                </a:lnTo>
                                <a:lnTo>
                                  <a:pt x="3298" y="584"/>
                                </a:lnTo>
                                <a:lnTo>
                                  <a:pt x="3427" y="5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7" name="Text Box 4885"/>
                        <wps:cNvSpPr txBox="1">
                          <a:spLocks noChangeArrowheads="1"/>
                        </wps:cNvSpPr>
                        <wps:spPr bwMode="auto">
                          <a:xfrm>
                            <a:off x="5018" y="1259"/>
                            <a:ext cx="21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6E513" w14:textId="77777777" w:rsidR="0032008C" w:rsidRDefault="0032008C">
                              <w:pPr>
                                <w:spacing w:before="75"/>
                                <w:ind w:left="366" w:right="188"/>
                                <w:rPr>
                                  <w:b/>
                                  <w:sz w:val="24"/>
                                </w:rPr>
                              </w:pPr>
                              <w:r>
                                <w:rPr>
                                  <w:b/>
                                  <w:sz w:val="24"/>
                                </w:rPr>
                                <w:t>бытие вещей</w:t>
                              </w:r>
                            </w:p>
                          </w:txbxContent>
                        </wps:txbx>
                        <wps:bodyPr rot="0" vert="horz" wrap="square" lIns="0" tIns="0" rIns="0" bIns="0" anchor="t" anchorCtr="0" upright="1">
                          <a:noAutofit/>
                        </wps:bodyPr>
                      </wps:wsp>
                      <wps:wsp>
                        <wps:cNvPr id="5258" name="Text Box 4884"/>
                        <wps:cNvSpPr txBox="1">
                          <a:spLocks noChangeArrowheads="1"/>
                        </wps:cNvSpPr>
                        <wps:spPr bwMode="auto">
                          <a:xfrm>
                            <a:off x="5290" y="2339"/>
                            <a:ext cx="278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6869C" w14:textId="77777777" w:rsidR="0032008C" w:rsidRDefault="0032008C">
                              <w:pPr>
                                <w:spacing w:before="75"/>
                                <w:ind w:left="148"/>
                                <w:rPr>
                                  <w:b/>
                                  <w:sz w:val="24"/>
                                </w:rPr>
                              </w:pPr>
                              <w:r>
                                <w:rPr>
                                  <w:b/>
                                  <w:sz w:val="24"/>
                                </w:rPr>
                                <w:t>действующая причина</w:t>
                              </w:r>
                            </w:p>
                          </w:txbxContent>
                        </wps:txbx>
                        <wps:bodyPr rot="0" vert="horz" wrap="square" lIns="0" tIns="0" rIns="0" bIns="0" anchor="t" anchorCtr="0" upright="1">
                          <a:noAutofit/>
                        </wps:bodyPr>
                      </wps:wsp>
                      <wps:wsp>
                        <wps:cNvPr id="5259" name="Text Box 4883"/>
                        <wps:cNvSpPr txBox="1">
                          <a:spLocks noChangeArrowheads="1"/>
                        </wps:cNvSpPr>
                        <wps:spPr bwMode="auto">
                          <a:xfrm>
                            <a:off x="8438" y="2339"/>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A369B" w14:textId="77777777" w:rsidR="0032008C" w:rsidRDefault="0032008C">
                              <w:pPr>
                                <w:spacing w:before="75"/>
                                <w:ind w:left="227" w:right="162"/>
                                <w:rPr>
                                  <w:b/>
                                  <w:sz w:val="24"/>
                                </w:rPr>
                              </w:pPr>
                              <w:r>
                                <w:rPr>
                                  <w:b/>
                                  <w:sz w:val="24"/>
                                </w:rPr>
                                <w:t>целевая причи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2" o:spid="_x0000_s1401" style="position:absolute;left:0;text-align:left;margin-left:250.5pt;margin-top:62.55pt;width:288.75pt;height:81.75pt;z-index:-250967552;mso-position-horizontal-relative:page;mso-position-vertical-relative:text" coordorigin="5011,1251" coordsize="5775,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">
                <v:shape id="AutoShape 4886" o:spid="_x0000_s1402" style="position:absolute;left:6271;top:1791;width:3428;height:584;visibility:visible;mso-wrap-style:square;v-text-anchor:top" coordsize="3428,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UAUxwAA&#10;AN0AAAAPAAAAZHJzL2Rvd25yZXYueG1sRI9Pa8JAFMTvgt9heQVvuqmglDSbUBXFeig2FcTbI/vy&#10;p2bfhuxW02/fLRR6HGbmN0ySDaYVN+pdY1nB4ywCQVxY3XCl4PSxnT6BcB5ZY2uZFHyTgywdjxKM&#10;tb3zO91yX4kAYRejgtr7LpbSFTUZdDPbEQevtL1BH2RfSd3jPcBNK+dRtJQGGw4LNXa0rqm45l9G&#10;wbnc56e3zwi74+HyurUrszpsdkpNHoaXZxCeBv8f/mvvtYLFfLGE3zfhCcj0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d1AFMcAAADdAAAADwAAAAAAAAAAAAAAAACXAgAAZHJz&#10;L2Rvd25yZXYueG1sUEsFBgAAAAAEAAQA9QAAAIsDAAAAAA==&#10;" path="m727,548l701,495,667,428,636,469,12,,5,,,3,,8,3,12,628,481,595,524,727,548m3427,548l3412,536,3319,466,3310,518,547,,543,,538,5,540,10,545,15,3307,532,3298,584,3427,548e" fillcolor="black" stroked="f">
                  <v:path arrowok="t" o:connecttype="custom" o:connectlocs="727,2339;701,2286;667,2219;636,2260;12,1791;5,1791;0,1794;0,1799;3,1803;628,2272;595,2315;727,2339;3427,2339;3412,2327;3319,2257;3310,2309;547,1791;543,1791;538,1796;540,1801;545,1806;3307,2323;3298,2375;3427,2339" o:connectangles="0,0,0,0,0,0,0,0,0,0,0,0,0,0,0,0,0,0,0,0,0,0,0,0"/>
                </v:shape>
                <v:shape id="Text Box 4885" o:spid="_x0000_s1403" type="#_x0000_t202" style="position:absolute;left:5018;top:1259;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pzrxgAA&#10;AN0AAAAPAAAAZHJzL2Rvd25yZXYueG1sRI9Ba8JAFITvBf/D8gQvpW4qaCV1lSIKHqSorejxkX3N&#10;hmTfhuxq4r/vCoLHYWa+YWaLzlbiSo0vHCt4HyYgiDOnC84V/P6s36YgfEDWWDkmBTfysJj3XmaY&#10;atfynq6HkIsIYZ+iAhNCnUrpM0MW/dDVxNH7c43FEGWTS91gG+G2kqMkmUiLBccFgzUtDWXl4WIV&#10;lN9mtz9tl+fsVVKZt8fkNL2tlBr0u69PEIG68Aw/2hutYDwaf8D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pzrxgAAAN0AAAAPAAAAAAAAAAAAAAAAAJcCAABkcnMv&#10;ZG93bnJldi54bWxQSwUGAAAAAAQABAD1AAAAigMAAAAA&#10;" filled="f">
                  <v:textbox inset="0,0,0,0">
                    <w:txbxContent>
                      <w:p w14:paraId="2626E513" w14:textId="77777777" w:rsidR="0032008C" w:rsidRDefault="0032008C">
                        <w:pPr>
                          <w:spacing w:before="75"/>
                          <w:ind w:left="366" w:right="188"/>
                          <w:rPr>
                            <w:b/>
                            <w:sz w:val="24"/>
                          </w:rPr>
                        </w:pPr>
                        <w:r>
                          <w:rPr>
                            <w:b/>
                            <w:sz w:val="24"/>
                          </w:rPr>
                          <w:t>бытие вещей</w:t>
                        </w:r>
                      </w:p>
                    </w:txbxContent>
                  </v:textbox>
                </v:shape>
                <v:shape id="Text Box 4884" o:spid="_x0000_s1404" type="#_x0000_t202" style="position:absolute;left:5290;top:2339;width:278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QiZwwAA&#10;AN0AAAAPAAAAZHJzL2Rvd25yZXYueG1sRE/LisIwFN0L8w/hDrgRTRUUqUYZZIRZiPiYQZeX5tqU&#10;Njelydj692YhuDyc93Ld2UrcqfGFYwXjUQKCOHO64FzB73k7nIPwAVlj5ZgUPMjDevXRW2KqXctH&#10;up9CLmII+xQVmBDqVEqfGbLoR64mjtzNNRZDhE0udYNtDLeVnCTJTFosODYYrGljKCtP/1ZBuTeH&#10;42W3uWYDSWXe/iWX+eNbqf5n97UAEagLb/HL/aMVTCfTODe+iU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QiZwwAAAN0AAAAPAAAAAAAAAAAAAAAAAJcCAABkcnMvZG93&#10;bnJldi54bWxQSwUGAAAAAAQABAD1AAAAhwMAAAAA&#10;" filled="f">
                  <v:textbox inset="0,0,0,0">
                    <w:txbxContent>
                      <w:p w14:paraId="4A76869C" w14:textId="77777777" w:rsidR="0032008C" w:rsidRDefault="0032008C">
                        <w:pPr>
                          <w:spacing w:before="75"/>
                          <w:ind w:left="148"/>
                          <w:rPr>
                            <w:b/>
                            <w:sz w:val="24"/>
                          </w:rPr>
                        </w:pPr>
                        <w:r>
                          <w:rPr>
                            <w:b/>
                            <w:sz w:val="24"/>
                          </w:rPr>
                          <w:t>действующая причина</w:t>
                        </w:r>
                      </w:p>
                    </w:txbxContent>
                  </v:textbox>
                </v:shape>
                <v:shape id="Text Box 4883" o:spid="_x0000_s1405" type="#_x0000_t202" style="position:absolute;left:8438;top:2339;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CxwAA&#10;AN0AAAAPAAAAZHJzL2Rvd25yZXYueG1sRI9Pa8JAFMTvBb/D8gpeim4UFJu6iohCD1L8U7HHR/Y1&#10;G5J9G7JbE7+9WxA8DjPzG2a+7GwlrtT4wrGC0TABQZw5XXCu4Pu0HcxA+ICssXJMCm7kYbnovcwx&#10;1a7lA12PIRcRwj5FBSaEOpXSZ4Ys+qGriaP36xqLIcoml7rBNsJtJcdJMpUWC44LBmtaG8rK459V&#10;UH6Z/eGyW/9kb5LKvD0nl9lto1T/tVt9gAjUhWf40f7UCibjyTv8v4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vmtAscAAADdAAAADwAAAAAAAAAAAAAAAACXAgAAZHJz&#10;L2Rvd25yZXYueG1sUEsFBgAAAAAEAAQA9QAAAIsDAAAAAA==&#10;" filled="f">
                  <v:textbox inset="0,0,0,0">
                    <w:txbxContent>
                      <w:p w14:paraId="4A4A369B" w14:textId="77777777" w:rsidR="0032008C" w:rsidRDefault="0032008C">
                        <w:pPr>
                          <w:spacing w:before="75"/>
                          <w:ind w:left="227" w:right="162"/>
                          <w:rPr>
                            <w:b/>
                            <w:sz w:val="24"/>
                          </w:rPr>
                        </w:pPr>
                        <w:r>
                          <w:rPr>
                            <w:b/>
                            <w:sz w:val="24"/>
                          </w:rPr>
                          <w:t>целевая причина</w:t>
                        </w:r>
                      </w:p>
                    </w:txbxContent>
                  </v:textbox>
                </v:shape>
                <w10:wrap anchorx="page"/>
              </v:group>
            </w:pict>
          </mc:Fallback>
        </mc:AlternateContent>
      </w:r>
      <w:r>
        <w:rPr>
          <w:noProof/>
          <w:lang w:eastAsia="ru-RU"/>
        </w:rPr>
        <mc:AlternateContent>
          <mc:Choice Requires="wps">
            <w:drawing>
              <wp:anchor distT="0" distB="0" distL="114300" distR="114300" simplePos="0" relativeHeight="252349952" behindDoc="1" locked="0" layoutInCell="1" allowOverlap="1" wp14:anchorId="300600CB" wp14:editId="71593F5D">
                <wp:simplePos x="0" y="0"/>
                <wp:positionH relativeFrom="page">
                  <wp:posOffset>4289425</wp:posOffset>
                </wp:positionH>
                <wp:positionV relativeFrom="paragraph">
                  <wp:posOffset>1821815</wp:posOffset>
                </wp:positionV>
                <wp:extent cx="76200" cy="463550"/>
                <wp:effectExtent l="0" t="5715" r="15875" b="13335"/>
                <wp:wrapNone/>
                <wp:docPr id="166" name="AutoShape 4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6809 6756"/>
                            <a:gd name="T1" fmla="*/ T0 w 120"/>
                            <a:gd name="T2" fmla="+- 0 3479 2869"/>
                            <a:gd name="T3" fmla="*/ 3479 h 730"/>
                            <a:gd name="T4" fmla="+- 0 6756 6756"/>
                            <a:gd name="T5" fmla="*/ T4 w 120"/>
                            <a:gd name="T6" fmla="+- 0 3479 2869"/>
                            <a:gd name="T7" fmla="*/ 3479 h 730"/>
                            <a:gd name="T8" fmla="+- 0 6816 6756"/>
                            <a:gd name="T9" fmla="*/ T8 w 120"/>
                            <a:gd name="T10" fmla="+- 0 3599 2869"/>
                            <a:gd name="T11" fmla="*/ 3599 h 730"/>
                            <a:gd name="T12" fmla="+- 0 6863 6756"/>
                            <a:gd name="T13" fmla="*/ T12 w 120"/>
                            <a:gd name="T14" fmla="+- 0 3505 2869"/>
                            <a:gd name="T15" fmla="*/ 3505 h 730"/>
                            <a:gd name="T16" fmla="+- 0 6816 6756"/>
                            <a:gd name="T17" fmla="*/ T16 w 120"/>
                            <a:gd name="T18" fmla="+- 0 3505 2869"/>
                            <a:gd name="T19" fmla="*/ 3505 h 730"/>
                            <a:gd name="T20" fmla="+- 0 6811 6756"/>
                            <a:gd name="T21" fmla="*/ T20 w 120"/>
                            <a:gd name="T22" fmla="+- 0 3503 2869"/>
                            <a:gd name="T23" fmla="*/ 3503 h 730"/>
                            <a:gd name="T24" fmla="+- 0 6809 6756"/>
                            <a:gd name="T25" fmla="*/ T24 w 120"/>
                            <a:gd name="T26" fmla="+- 0 3498 2869"/>
                            <a:gd name="T27" fmla="*/ 3498 h 730"/>
                            <a:gd name="T28" fmla="+- 0 6809 6756"/>
                            <a:gd name="T29" fmla="*/ T28 w 120"/>
                            <a:gd name="T30" fmla="+- 0 3479 2869"/>
                            <a:gd name="T31" fmla="*/ 3479 h 730"/>
                            <a:gd name="T32" fmla="+- 0 6816 6756"/>
                            <a:gd name="T33" fmla="*/ T32 w 120"/>
                            <a:gd name="T34" fmla="+- 0 2869 2869"/>
                            <a:gd name="T35" fmla="*/ 2869 h 730"/>
                            <a:gd name="T36" fmla="+- 0 6811 6756"/>
                            <a:gd name="T37" fmla="*/ T36 w 120"/>
                            <a:gd name="T38" fmla="+- 0 2871 2869"/>
                            <a:gd name="T39" fmla="*/ 2871 h 730"/>
                            <a:gd name="T40" fmla="+- 0 6809 6756"/>
                            <a:gd name="T41" fmla="*/ T40 w 120"/>
                            <a:gd name="T42" fmla="+- 0 2879 2869"/>
                            <a:gd name="T43" fmla="*/ 2879 h 730"/>
                            <a:gd name="T44" fmla="+- 0 6809 6756"/>
                            <a:gd name="T45" fmla="*/ T44 w 120"/>
                            <a:gd name="T46" fmla="+- 0 3498 2869"/>
                            <a:gd name="T47" fmla="*/ 3498 h 730"/>
                            <a:gd name="T48" fmla="+- 0 6811 6756"/>
                            <a:gd name="T49" fmla="*/ T48 w 120"/>
                            <a:gd name="T50" fmla="+- 0 3503 2869"/>
                            <a:gd name="T51" fmla="*/ 3503 h 730"/>
                            <a:gd name="T52" fmla="+- 0 6816 6756"/>
                            <a:gd name="T53" fmla="*/ T52 w 120"/>
                            <a:gd name="T54" fmla="+- 0 3505 2869"/>
                            <a:gd name="T55" fmla="*/ 3505 h 730"/>
                            <a:gd name="T56" fmla="+- 0 6823 6756"/>
                            <a:gd name="T57" fmla="*/ T56 w 120"/>
                            <a:gd name="T58" fmla="+- 0 3503 2869"/>
                            <a:gd name="T59" fmla="*/ 3503 h 730"/>
                            <a:gd name="T60" fmla="+- 0 6826 6756"/>
                            <a:gd name="T61" fmla="*/ T60 w 120"/>
                            <a:gd name="T62" fmla="+- 0 3498 2869"/>
                            <a:gd name="T63" fmla="*/ 3498 h 730"/>
                            <a:gd name="T64" fmla="+- 0 6826 6756"/>
                            <a:gd name="T65" fmla="*/ T64 w 120"/>
                            <a:gd name="T66" fmla="+- 0 2879 2869"/>
                            <a:gd name="T67" fmla="*/ 2879 h 730"/>
                            <a:gd name="T68" fmla="+- 0 6823 6756"/>
                            <a:gd name="T69" fmla="*/ T68 w 120"/>
                            <a:gd name="T70" fmla="+- 0 2871 2869"/>
                            <a:gd name="T71" fmla="*/ 2871 h 730"/>
                            <a:gd name="T72" fmla="+- 0 6816 6756"/>
                            <a:gd name="T73" fmla="*/ T72 w 120"/>
                            <a:gd name="T74" fmla="+- 0 2869 2869"/>
                            <a:gd name="T75" fmla="*/ 2869 h 730"/>
                            <a:gd name="T76" fmla="+- 0 6876 6756"/>
                            <a:gd name="T77" fmla="*/ T76 w 120"/>
                            <a:gd name="T78" fmla="+- 0 3479 2869"/>
                            <a:gd name="T79" fmla="*/ 3479 h 730"/>
                            <a:gd name="T80" fmla="+- 0 6826 6756"/>
                            <a:gd name="T81" fmla="*/ T80 w 120"/>
                            <a:gd name="T82" fmla="+- 0 3479 2869"/>
                            <a:gd name="T83" fmla="*/ 3479 h 730"/>
                            <a:gd name="T84" fmla="+- 0 6826 6756"/>
                            <a:gd name="T85" fmla="*/ T84 w 120"/>
                            <a:gd name="T86" fmla="+- 0 3498 2869"/>
                            <a:gd name="T87" fmla="*/ 3498 h 730"/>
                            <a:gd name="T88" fmla="+- 0 6823 6756"/>
                            <a:gd name="T89" fmla="*/ T88 w 120"/>
                            <a:gd name="T90" fmla="+- 0 3503 2869"/>
                            <a:gd name="T91" fmla="*/ 3503 h 730"/>
                            <a:gd name="T92" fmla="+- 0 6816 6756"/>
                            <a:gd name="T93" fmla="*/ T92 w 120"/>
                            <a:gd name="T94" fmla="+- 0 3505 2869"/>
                            <a:gd name="T95" fmla="*/ 3505 h 730"/>
                            <a:gd name="T96" fmla="+- 0 6863 6756"/>
                            <a:gd name="T97" fmla="*/ T96 w 120"/>
                            <a:gd name="T98" fmla="+- 0 3505 2869"/>
                            <a:gd name="T99" fmla="*/ 3505 h 730"/>
                            <a:gd name="T100" fmla="+- 0 6876 6756"/>
                            <a:gd name="T101" fmla="*/ T100 w 120"/>
                            <a:gd name="T102" fmla="+- 0 3479 2869"/>
                            <a:gd name="T103" fmla="*/ 347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3" y="610"/>
                              </a:moveTo>
                              <a:lnTo>
                                <a:pt x="0" y="610"/>
                              </a:lnTo>
                              <a:lnTo>
                                <a:pt x="60" y="730"/>
                              </a:lnTo>
                              <a:lnTo>
                                <a:pt x="107" y="636"/>
                              </a:lnTo>
                              <a:lnTo>
                                <a:pt x="60" y="636"/>
                              </a:lnTo>
                              <a:lnTo>
                                <a:pt x="55" y="634"/>
                              </a:lnTo>
                              <a:lnTo>
                                <a:pt x="53" y="629"/>
                              </a:lnTo>
                              <a:lnTo>
                                <a:pt x="53" y="610"/>
                              </a:lnTo>
                              <a:close/>
                              <a:moveTo>
                                <a:pt x="60" y="0"/>
                              </a:moveTo>
                              <a:lnTo>
                                <a:pt x="55" y="2"/>
                              </a:lnTo>
                              <a:lnTo>
                                <a:pt x="53" y="10"/>
                              </a:lnTo>
                              <a:lnTo>
                                <a:pt x="53" y="629"/>
                              </a:lnTo>
                              <a:lnTo>
                                <a:pt x="55" y="634"/>
                              </a:lnTo>
                              <a:lnTo>
                                <a:pt x="60" y="636"/>
                              </a:lnTo>
                              <a:lnTo>
                                <a:pt x="67" y="634"/>
                              </a:lnTo>
                              <a:lnTo>
                                <a:pt x="70" y="629"/>
                              </a:lnTo>
                              <a:lnTo>
                                <a:pt x="70" y="10"/>
                              </a:lnTo>
                              <a:lnTo>
                                <a:pt x="67" y="2"/>
                              </a:lnTo>
                              <a:lnTo>
                                <a:pt x="60" y="0"/>
                              </a:lnTo>
                              <a:close/>
                              <a:moveTo>
                                <a:pt x="120" y="610"/>
                              </a:moveTo>
                              <a:lnTo>
                                <a:pt x="70" y="610"/>
                              </a:lnTo>
                              <a:lnTo>
                                <a:pt x="70" y="629"/>
                              </a:lnTo>
                              <a:lnTo>
                                <a:pt x="67" y="634"/>
                              </a:lnTo>
                              <a:lnTo>
                                <a:pt x="60" y="636"/>
                              </a:lnTo>
                              <a:lnTo>
                                <a:pt x="107"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81" o:spid="_x0000_s1026" style="position:absolute;margin-left:337.75pt;margin-top:143.45pt;width:6pt;height:36.5pt;z-index:-2509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" path="m53,610l0,610,60,730,107,636,60,636,55,634,53,629,53,610xm60,0l55,2,53,10,53,629,55,634,60,636,67,634,70,629,70,10,67,2,60,0xm120,610l70,610,70,629,67,634,60,636,107,636,120,610xe" fillcolor="black" stroked="f">
                <v:path arrowok="t" o:connecttype="custom" o:connectlocs="33655,2209165;0,2209165;38100,2285365;67945,2225675;38100,2225675;34925,2224405;33655,2221230;33655,2209165;38100,1821815;34925,1823085;33655,1828165;33655,2221230;34925,2224405;38100,2225675;42545,2224405;44450,2221230;44450,1828165;42545,1823085;38100,1821815;76200,2209165;44450,2209165;44450,2221230;42545,2224405;38100,2225675;67945,2225675;76200,2209165" o:connectangles="0,0,0,0,0,0,0,0,0,0,0,0,0,0,0,0,0,0,0,0,0,0,0,0,0,0"/>
                <w10:wrap anchorx="page"/>
              </v:shape>
            </w:pict>
          </mc:Fallback>
        </mc:AlternateContent>
      </w:r>
      <w:r>
        <w:rPr>
          <w:noProof/>
          <w:lang w:eastAsia="ru-RU"/>
        </w:rPr>
        <mc:AlternateContent>
          <mc:Choice Requires="wps">
            <w:drawing>
              <wp:anchor distT="0" distB="0" distL="114300" distR="114300" simplePos="0" relativeHeight="252350976" behindDoc="1" locked="0" layoutInCell="1" allowOverlap="1" wp14:anchorId="07E0C7E7" wp14:editId="556198CC">
                <wp:simplePos x="0" y="0"/>
                <wp:positionH relativeFrom="page">
                  <wp:posOffset>6120130</wp:posOffset>
                </wp:positionH>
                <wp:positionV relativeFrom="paragraph">
                  <wp:posOffset>1821815</wp:posOffset>
                </wp:positionV>
                <wp:extent cx="76200" cy="463550"/>
                <wp:effectExtent l="0" t="5715" r="13970" b="13335"/>
                <wp:wrapNone/>
                <wp:docPr id="168" name="AutoShape 4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9691 9638"/>
                            <a:gd name="T1" fmla="*/ T0 w 120"/>
                            <a:gd name="T2" fmla="+- 0 3479 2869"/>
                            <a:gd name="T3" fmla="*/ 3479 h 730"/>
                            <a:gd name="T4" fmla="+- 0 9638 9638"/>
                            <a:gd name="T5" fmla="*/ T4 w 120"/>
                            <a:gd name="T6" fmla="+- 0 3479 2869"/>
                            <a:gd name="T7" fmla="*/ 3479 h 730"/>
                            <a:gd name="T8" fmla="+- 0 9698 9638"/>
                            <a:gd name="T9" fmla="*/ T8 w 120"/>
                            <a:gd name="T10" fmla="+- 0 3599 2869"/>
                            <a:gd name="T11" fmla="*/ 3599 h 730"/>
                            <a:gd name="T12" fmla="+- 0 9745 9638"/>
                            <a:gd name="T13" fmla="*/ T12 w 120"/>
                            <a:gd name="T14" fmla="+- 0 3505 2869"/>
                            <a:gd name="T15" fmla="*/ 3505 h 730"/>
                            <a:gd name="T16" fmla="+- 0 9698 9638"/>
                            <a:gd name="T17" fmla="*/ T16 w 120"/>
                            <a:gd name="T18" fmla="+- 0 3505 2869"/>
                            <a:gd name="T19" fmla="*/ 3505 h 730"/>
                            <a:gd name="T20" fmla="+- 0 9694 9638"/>
                            <a:gd name="T21" fmla="*/ T20 w 120"/>
                            <a:gd name="T22" fmla="+- 0 3503 2869"/>
                            <a:gd name="T23" fmla="*/ 3503 h 730"/>
                            <a:gd name="T24" fmla="+- 0 9691 9638"/>
                            <a:gd name="T25" fmla="*/ T24 w 120"/>
                            <a:gd name="T26" fmla="+- 0 3498 2869"/>
                            <a:gd name="T27" fmla="*/ 3498 h 730"/>
                            <a:gd name="T28" fmla="+- 0 9691 9638"/>
                            <a:gd name="T29" fmla="*/ T28 w 120"/>
                            <a:gd name="T30" fmla="+- 0 3479 2869"/>
                            <a:gd name="T31" fmla="*/ 3479 h 730"/>
                            <a:gd name="T32" fmla="+- 0 9698 9638"/>
                            <a:gd name="T33" fmla="*/ T32 w 120"/>
                            <a:gd name="T34" fmla="+- 0 2869 2869"/>
                            <a:gd name="T35" fmla="*/ 2869 h 730"/>
                            <a:gd name="T36" fmla="+- 0 9694 9638"/>
                            <a:gd name="T37" fmla="*/ T36 w 120"/>
                            <a:gd name="T38" fmla="+- 0 2871 2869"/>
                            <a:gd name="T39" fmla="*/ 2871 h 730"/>
                            <a:gd name="T40" fmla="+- 0 9691 9638"/>
                            <a:gd name="T41" fmla="*/ T40 w 120"/>
                            <a:gd name="T42" fmla="+- 0 2879 2869"/>
                            <a:gd name="T43" fmla="*/ 2879 h 730"/>
                            <a:gd name="T44" fmla="+- 0 9691 9638"/>
                            <a:gd name="T45" fmla="*/ T44 w 120"/>
                            <a:gd name="T46" fmla="+- 0 3498 2869"/>
                            <a:gd name="T47" fmla="*/ 3498 h 730"/>
                            <a:gd name="T48" fmla="+- 0 9694 9638"/>
                            <a:gd name="T49" fmla="*/ T48 w 120"/>
                            <a:gd name="T50" fmla="+- 0 3503 2869"/>
                            <a:gd name="T51" fmla="*/ 3503 h 730"/>
                            <a:gd name="T52" fmla="+- 0 9698 9638"/>
                            <a:gd name="T53" fmla="*/ T52 w 120"/>
                            <a:gd name="T54" fmla="+- 0 3505 2869"/>
                            <a:gd name="T55" fmla="*/ 3505 h 730"/>
                            <a:gd name="T56" fmla="+- 0 9703 9638"/>
                            <a:gd name="T57" fmla="*/ T56 w 120"/>
                            <a:gd name="T58" fmla="+- 0 3503 2869"/>
                            <a:gd name="T59" fmla="*/ 3503 h 730"/>
                            <a:gd name="T60" fmla="+- 0 9706 9638"/>
                            <a:gd name="T61" fmla="*/ T60 w 120"/>
                            <a:gd name="T62" fmla="+- 0 3498 2869"/>
                            <a:gd name="T63" fmla="*/ 3498 h 730"/>
                            <a:gd name="T64" fmla="+- 0 9706 9638"/>
                            <a:gd name="T65" fmla="*/ T64 w 120"/>
                            <a:gd name="T66" fmla="+- 0 2879 2869"/>
                            <a:gd name="T67" fmla="*/ 2879 h 730"/>
                            <a:gd name="T68" fmla="+- 0 9703 9638"/>
                            <a:gd name="T69" fmla="*/ T68 w 120"/>
                            <a:gd name="T70" fmla="+- 0 2871 2869"/>
                            <a:gd name="T71" fmla="*/ 2871 h 730"/>
                            <a:gd name="T72" fmla="+- 0 9698 9638"/>
                            <a:gd name="T73" fmla="*/ T72 w 120"/>
                            <a:gd name="T74" fmla="+- 0 2869 2869"/>
                            <a:gd name="T75" fmla="*/ 2869 h 730"/>
                            <a:gd name="T76" fmla="+- 0 9758 9638"/>
                            <a:gd name="T77" fmla="*/ T76 w 120"/>
                            <a:gd name="T78" fmla="+- 0 3479 2869"/>
                            <a:gd name="T79" fmla="*/ 3479 h 730"/>
                            <a:gd name="T80" fmla="+- 0 9706 9638"/>
                            <a:gd name="T81" fmla="*/ T80 w 120"/>
                            <a:gd name="T82" fmla="+- 0 3479 2869"/>
                            <a:gd name="T83" fmla="*/ 3479 h 730"/>
                            <a:gd name="T84" fmla="+- 0 9706 9638"/>
                            <a:gd name="T85" fmla="*/ T84 w 120"/>
                            <a:gd name="T86" fmla="+- 0 3498 2869"/>
                            <a:gd name="T87" fmla="*/ 3498 h 730"/>
                            <a:gd name="T88" fmla="+- 0 9703 9638"/>
                            <a:gd name="T89" fmla="*/ T88 w 120"/>
                            <a:gd name="T90" fmla="+- 0 3503 2869"/>
                            <a:gd name="T91" fmla="*/ 3503 h 730"/>
                            <a:gd name="T92" fmla="+- 0 9698 9638"/>
                            <a:gd name="T93" fmla="*/ T92 w 120"/>
                            <a:gd name="T94" fmla="+- 0 3505 2869"/>
                            <a:gd name="T95" fmla="*/ 3505 h 730"/>
                            <a:gd name="T96" fmla="+- 0 9745 9638"/>
                            <a:gd name="T97" fmla="*/ T96 w 120"/>
                            <a:gd name="T98" fmla="+- 0 3505 2869"/>
                            <a:gd name="T99" fmla="*/ 3505 h 730"/>
                            <a:gd name="T100" fmla="+- 0 9758 9638"/>
                            <a:gd name="T101" fmla="*/ T100 w 120"/>
                            <a:gd name="T102" fmla="+- 0 3479 2869"/>
                            <a:gd name="T103" fmla="*/ 347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3" y="610"/>
                              </a:moveTo>
                              <a:lnTo>
                                <a:pt x="0" y="610"/>
                              </a:lnTo>
                              <a:lnTo>
                                <a:pt x="60" y="730"/>
                              </a:lnTo>
                              <a:lnTo>
                                <a:pt x="107" y="636"/>
                              </a:lnTo>
                              <a:lnTo>
                                <a:pt x="60" y="636"/>
                              </a:lnTo>
                              <a:lnTo>
                                <a:pt x="56" y="634"/>
                              </a:lnTo>
                              <a:lnTo>
                                <a:pt x="53" y="629"/>
                              </a:lnTo>
                              <a:lnTo>
                                <a:pt x="53" y="610"/>
                              </a:lnTo>
                              <a:close/>
                              <a:moveTo>
                                <a:pt x="60" y="0"/>
                              </a:moveTo>
                              <a:lnTo>
                                <a:pt x="56" y="2"/>
                              </a:lnTo>
                              <a:lnTo>
                                <a:pt x="53" y="10"/>
                              </a:lnTo>
                              <a:lnTo>
                                <a:pt x="53" y="629"/>
                              </a:lnTo>
                              <a:lnTo>
                                <a:pt x="56" y="634"/>
                              </a:lnTo>
                              <a:lnTo>
                                <a:pt x="60" y="636"/>
                              </a:lnTo>
                              <a:lnTo>
                                <a:pt x="65" y="634"/>
                              </a:lnTo>
                              <a:lnTo>
                                <a:pt x="68" y="629"/>
                              </a:lnTo>
                              <a:lnTo>
                                <a:pt x="68" y="10"/>
                              </a:lnTo>
                              <a:lnTo>
                                <a:pt x="65" y="2"/>
                              </a:lnTo>
                              <a:lnTo>
                                <a:pt x="60" y="0"/>
                              </a:lnTo>
                              <a:close/>
                              <a:moveTo>
                                <a:pt x="120" y="610"/>
                              </a:moveTo>
                              <a:lnTo>
                                <a:pt x="68" y="610"/>
                              </a:lnTo>
                              <a:lnTo>
                                <a:pt x="68" y="629"/>
                              </a:lnTo>
                              <a:lnTo>
                                <a:pt x="65" y="634"/>
                              </a:lnTo>
                              <a:lnTo>
                                <a:pt x="60" y="636"/>
                              </a:lnTo>
                              <a:lnTo>
                                <a:pt x="107"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80" o:spid="_x0000_s1026" style="position:absolute;margin-left:481.9pt;margin-top:143.45pt;width:6pt;height:36.5pt;z-index:-2509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" path="m53,610l0,610,60,730,107,636,60,636,56,634,53,629,53,610xm60,0l56,2,53,10,53,629,56,634,60,636,65,634,68,629,68,10,65,2,60,0xm120,610l68,610,68,629,65,634,60,636,107,636,120,610xe" fillcolor="black" stroked="f">
                <v:path arrowok="t" o:connecttype="custom" o:connectlocs="33655,2209165;0,2209165;38100,2285365;67945,2225675;38100,2225675;35560,2224405;33655,2221230;33655,2209165;38100,1821815;35560,1823085;33655,1828165;33655,2221230;35560,2224405;38100,2225675;41275,2224405;43180,2221230;43180,1828165;41275,1823085;38100,1821815;76200,2209165;43180,2209165;43180,2221230;41275,2224405;38100,2225675;67945,2225675;76200,2209165" o:connectangles="0,0,0,0,0,0,0,0,0,0,0,0,0,0,0,0,0,0,0,0,0,0,0,0,0,0"/>
                <w10:wrap anchorx="page"/>
              </v:shape>
            </w:pict>
          </mc:Fallback>
        </mc:AlternateContent>
      </w:r>
      <w:r>
        <w:t>Схема №8 Аристотель о причинах бытия вещей, их становлении и развитии</w:t>
      </w:r>
      <w:bookmarkEnd w:id="34"/>
    </w:p>
    <w:p w14:paraId="182CC74C" w14:textId="77777777" w:rsidR="002D1471" w:rsidRDefault="002D1471">
      <w:pPr>
        <w:pStyle w:val="a3"/>
        <w:rPr>
          <w:b/>
          <w:sz w:val="20"/>
        </w:rPr>
      </w:pPr>
    </w:p>
    <w:p w14:paraId="08E66D8E" w14:textId="77777777" w:rsidR="002D1471" w:rsidRDefault="002D1471">
      <w:pPr>
        <w:pStyle w:val="a3"/>
        <w:rPr>
          <w:b/>
          <w:sz w:val="20"/>
        </w:rPr>
      </w:pPr>
    </w:p>
    <w:p w14:paraId="0B0583E1" w14:textId="77777777" w:rsidR="002D1471" w:rsidRDefault="002D1471">
      <w:pPr>
        <w:pStyle w:val="a3"/>
        <w:rPr>
          <w:b/>
          <w:sz w:val="20"/>
        </w:rPr>
      </w:pPr>
    </w:p>
    <w:p w14:paraId="6DA1176B" w14:textId="77777777" w:rsidR="002D1471" w:rsidRDefault="00D15C2C">
      <w:pPr>
        <w:pStyle w:val="a3"/>
        <w:spacing w:before="7"/>
        <w:rPr>
          <w:b/>
          <w:sz w:val="22"/>
        </w:rPr>
      </w:pPr>
      <w:r>
        <w:rPr>
          <w:noProof/>
          <w:lang w:eastAsia="ru-RU"/>
        </w:rPr>
        <mc:AlternateContent>
          <mc:Choice Requires="wpg">
            <w:drawing>
              <wp:anchor distT="0" distB="0" distL="0" distR="0" simplePos="0" relativeHeight="250965504" behindDoc="0" locked="0" layoutInCell="1" allowOverlap="1" wp14:anchorId="1C2FA693" wp14:editId="6B160E6C">
                <wp:simplePos x="0" y="0"/>
                <wp:positionH relativeFrom="page">
                  <wp:posOffset>1009650</wp:posOffset>
                </wp:positionH>
                <wp:positionV relativeFrom="paragraph">
                  <wp:posOffset>189865</wp:posOffset>
                </wp:positionV>
                <wp:extent cx="2638425" cy="1497330"/>
                <wp:effectExtent l="0" t="0" r="0" b="1905"/>
                <wp:wrapTopAndBottom/>
                <wp:docPr id="5243" name="Group 4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497330"/>
                          <a:chOff x="1591" y="299"/>
                          <a:chExt cx="4155" cy="2358"/>
                        </a:xfrm>
                      </wpg:grpSpPr>
                      <wps:wsp>
                        <wps:cNvPr id="5244" name="Rectangle 4879"/>
                        <wps:cNvSpPr>
                          <a:spLocks noChangeArrowheads="1"/>
                        </wps:cNvSpPr>
                        <wps:spPr bwMode="auto">
                          <a:xfrm>
                            <a:off x="3578" y="849"/>
                            <a:ext cx="14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5" name="AutoShape 4878"/>
                        <wps:cNvSpPr>
                          <a:spLocks/>
                        </wps:cNvSpPr>
                        <wps:spPr bwMode="auto">
                          <a:xfrm>
                            <a:off x="2318" y="299"/>
                            <a:ext cx="3068" cy="588"/>
                          </a:xfrm>
                          <a:custGeom>
                            <a:avLst/>
                            <a:gdLst>
                              <a:gd name="T0" fmla="+- 0 2426 2318"/>
                              <a:gd name="T1" fmla="*/ T0 w 3068"/>
                              <a:gd name="T2" fmla="+- 0 767 299"/>
                              <a:gd name="T3" fmla="*/ 767 h 588"/>
                              <a:gd name="T4" fmla="+- 0 2318 2318"/>
                              <a:gd name="T5" fmla="*/ T4 w 3068"/>
                              <a:gd name="T6" fmla="+- 0 849 299"/>
                              <a:gd name="T7" fmla="*/ 849 h 588"/>
                              <a:gd name="T8" fmla="+- 0 2446 2318"/>
                              <a:gd name="T9" fmla="*/ T8 w 3068"/>
                              <a:gd name="T10" fmla="+- 0 887 299"/>
                              <a:gd name="T11" fmla="*/ 887 h 588"/>
                              <a:gd name="T12" fmla="+- 0 2438 2318"/>
                              <a:gd name="T13" fmla="*/ T12 w 3068"/>
                              <a:gd name="T14" fmla="+- 0 837 299"/>
                              <a:gd name="T15" fmla="*/ 837 h 588"/>
                              <a:gd name="T16" fmla="+- 0 2412 2318"/>
                              <a:gd name="T17" fmla="*/ T16 w 3068"/>
                              <a:gd name="T18" fmla="+- 0 837 299"/>
                              <a:gd name="T19" fmla="*/ 837 h 588"/>
                              <a:gd name="T20" fmla="+- 0 2410 2318"/>
                              <a:gd name="T21" fmla="*/ T20 w 3068"/>
                              <a:gd name="T22" fmla="+- 0 832 299"/>
                              <a:gd name="T23" fmla="*/ 832 h 588"/>
                              <a:gd name="T24" fmla="+- 0 2410 2318"/>
                              <a:gd name="T25" fmla="*/ T24 w 3068"/>
                              <a:gd name="T26" fmla="+- 0 827 299"/>
                              <a:gd name="T27" fmla="*/ 827 h 588"/>
                              <a:gd name="T28" fmla="+- 0 2414 2318"/>
                              <a:gd name="T29" fmla="*/ T28 w 3068"/>
                              <a:gd name="T30" fmla="+- 0 822 299"/>
                              <a:gd name="T31" fmla="*/ 822 h 588"/>
                              <a:gd name="T32" fmla="+- 0 2435 2318"/>
                              <a:gd name="T33" fmla="*/ T32 w 3068"/>
                              <a:gd name="T34" fmla="+- 0 819 299"/>
                              <a:gd name="T35" fmla="*/ 819 h 588"/>
                              <a:gd name="T36" fmla="+- 0 2426 2318"/>
                              <a:gd name="T37" fmla="*/ T36 w 3068"/>
                              <a:gd name="T38" fmla="+- 0 767 299"/>
                              <a:gd name="T39" fmla="*/ 767 h 588"/>
                              <a:gd name="T40" fmla="+- 0 2435 2318"/>
                              <a:gd name="T41" fmla="*/ T40 w 3068"/>
                              <a:gd name="T42" fmla="+- 0 819 299"/>
                              <a:gd name="T43" fmla="*/ 819 h 588"/>
                              <a:gd name="T44" fmla="+- 0 2414 2318"/>
                              <a:gd name="T45" fmla="*/ T44 w 3068"/>
                              <a:gd name="T46" fmla="+- 0 822 299"/>
                              <a:gd name="T47" fmla="*/ 822 h 588"/>
                              <a:gd name="T48" fmla="+- 0 2410 2318"/>
                              <a:gd name="T49" fmla="*/ T48 w 3068"/>
                              <a:gd name="T50" fmla="+- 0 827 299"/>
                              <a:gd name="T51" fmla="*/ 827 h 588"/>
                              <a:gd name="T52" fmla="+- 0 2410 2318"/>
                              <a:gd name="T53" fmla="*/ T52 w 3068"/>
                              <a:gd name="T54" fmla="+- 0 832 299"/>
                              <a:gd name="T55" fmla="*/ 832 h 588"/>
                              <a:gd name="T56" fmla="+- 0 2412 2318"/>
                              <a:gd name="T57" fmla="*/ T56 w 3068"/>
                              <a:gd name="T58" fmla="+- 0 837 299"/>
                              <a:gd name="T59" fmla="*/ 837 h 588"/>
                              <a:gd name="T60" fmla="+- 0 2417 2318"/>
                              <a:gd name="T61" fmla="*/ T60 w 3068"/>
                              <a:gd name="T62" fmla="+- 0 837 299"/>
                              <a:gd name="T63" fmla="*/ 837 h 588"/>
                              <a:gd name="T64" fmla="+- 0 2437 2318"/>
                              <a:gd name="T65" fmla="*/ T64 w 3068"/>
                              <a:gd name="T66" fmla="+- 0 833 299"/>
                              <a:gd name="T67" fmla="*/ 833 h 588"/>
                              <a:gd name="T68" fmla="+- 0 2435 2318"/>
                              <a:gd name="T69" fmla="*/ T68 w 3068"/>
                              <a:gd name="T70" fmla="+- 0 819 299"/>
                              <a:gd name="T71" fmla="*/ 819 h 588"/>
                              <a:gd name="T72" fmla="+- 0 2437 2318"/>
                              <a:gd name="T73" fmla="*/ T72 w 3068"/>
                              <a:gd name="T74" fmla="+- 0 833 299"/>
                              <a:gd name="T75" fmla="*/ 833 h 588"/>
                              <a:gd name="T76" fmla="+- 0 2417 2318"/>
                              <a:gd name="T77" fmla="*/ T76 w 3068"/>
                              <a:gd name="T78" fmla="+- 0 837 299"/>
                              <a:gd name="T79" fmla="*/ 837 h 588"/>
                              <a:gd name="T80" fmla="+- 0 2438 2318"/>
                              <a:gd name="T81" fmla="*/ T80 w 3068"/>
                              <a:gd name="T82" fmla="+- 0 837 299"/>
                              <a:gd name="T83" fmla="*/ 837 h 588"/>
                              <a:gd name="T84" fmla="+- 0 2437 2318"/>
                              <a:gd name="T85" fmla="*/ T84 w 3068"/>
                              <a:gd name="T86" fmla="+- 0 833 299"/>
                              <a:gd name="T87" fmla="*/ 833 h 588"/>
                              <a:gd name="T88" fmla="+- 0 5376 2318"/>
                              <a:gd name="T89" fmla="*/ T88 w 3068"/>
                              <a:gd name="T90" fmla="+- 0 299 299"/>
                              <a:gd name="T91" fmla="*/ 299 h 588"/>
                              <a:gd name="T92" fmla="+- 0 2435 2318"/>
                              <a:gd name="T93" fmla="*/ T92 w 3068"/>
                              <a:gd name="T94" fmla="+- 0 819 299"/>
                              <a:gd name="T95" fmla="*/ 819 h 588"/>
                              <a:gd name="T96" fmla="+- 0 2437 2318"/>
                              <a:gd name="T97" fmla="*/ T96 w 3068"/>
                              <a:gd name="T98" fmla="+- 0 833 299"/>
                              <a:gd name="T99" fmla="*/ 833 h 588"/>
                              <a:gd name="T100" fmla="+- 0 5378 2318"/>
                              <a:gd name="T101" fmla="*/ T100 w 3068"/>
                              <a:gd name="T102" fmla="+- 0 316 299"/>
                              <a:gd name="T103" fmla="*/ 316 h 588"/>
                              <a:gd name="T104" fmla="+- 0 5383 2318"/>
                              <a:gd name="T105" fmla="*/ T104 w 3068"/>
                              <a:gd name="T106" fmla="+- 0 311 299"/>
                              <a:gd name="T107" fmla="*/ 311 h 588"/>
                              <a:gd name="T108" fmla="+- 0 5386 2318"/>
                              <a:gd name="T109" fmla="*/ T108 w 3068"/>
                              <a:gd name="T110" fmla="+- 0 306 299"/>
                              <a:gd name="T111" fmla="*/ 306 h 588"/>
                              <a:gd name="T112" fmla="+- 0 5383 2318"/>
                              <a:gd name="T113" fmla="*/ T112 w 3068"/>
                              <a:gd name="T114" fmla="+- 0 301 299"/>
                              <a:gd name="T115" fmla="*/ 301 h 588"/>
                              <a:gd name="T116" fmla="+- 0 5376 2318"/>
                              <a:gd name="T117" fmla="*/ T116 w 3068"/>
                              <a:gd name="T118" fmla="+- 0 299 299"/>
                              <a:gd name="T119" fmla="*/ 299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68" h="588">
                                <a:moveTo>
                                  <a:pt x="108" y="468"/>
                                </a:moveTo>
                                <a:lnTo>
                                  <a:pt x="0" y="550"/>
                                </a:lnTo>
                                <a:lnTo>
                                  <a:pt x="128" y="588"/>
                                </a:lnTo>
                                <a:lnTo>
                                  <a:pt x="120" y="538"/>
                                </a:lnTo>
                                <a:lnTo>
                                  <a:pt x="94" y="538"/>
                                </a:lnTo>
                                <a:lnTo>
                                  <a:pt x="92" y="533"/>
                                </a:lnTo>
                                <a:lnTo>
                                  <a:pt x="92" y="528"/>
                                </a:lnTo>
                                <a:lnTo>
                                  <a:pt x="96" y="523"/>
                                </a:lnTo>
                                <a:lnTo>
                                  <a:pt x="117" y="520"/>
                                </a:lnTo>
                                <a:lnTo>
                                  <a:pt x="108" y="468"/>
                                </a:lnTo>
                                <a:close/>
                                <a:moveTo>
                                  <a:pt x="117" y="520"/>
                                </a:moveTo>
                                <a:lnTo>
                                  <a:pt x="96" y="523"/>
                                </a:lnTo>
                                <a:lnTo>
                                  <a:pt x="92" y="528"/>
                                </a:lnTo>
                                <a:lnTo>
                                  <a:pt x="92" y="533"/>
                                </a:lnTo>
                                <a:lnTo>
                                  <a:pt x="94" y="538"/>
                                </a:lnTo>
                                <a:lnTo>
                                  <a:pt x="99" y="538"/>
                                </a:lnTo>
                                <a:lnTo>
                                  <a:pt x="119" y="534"/>
                                </a:lnTo>
                                <a:lnTo>
                                  <a:pt x="117" y="520"/>
                                </a:lnTo>
                                <a:close/>
                                <a:moveTo>
                                  <a:pt x="119" y="534"/>
                                </a:moveTo>
                                <a:lnTo>
                                  <a:pt x="99" y="538"/>
                                </a:lnTo>
                                <a:lnTo>
                                  <a:pt x="120" y="538"/>
                                </a:lnTo>
                                <a:lnTo>
                                  <a:pt x="119" y="534"/>
                                </a:lnTo>
                                <a:close/>
                                <a:moveTo>
                                  <a:pt x="3058" y="0"/>
                                </a:moveTo>
                                <a:lnTo>
                                  <a:pt x="117" y="520"/>
                                </a:lnTo>
                                <a:lnTo>
                                  <a:pt x="119" y="534"/>
                                </a:lnTo>
                                <a:lnTo>
                                  <a:pt x="3060" y="17"/>
                                </a:lnTo>
                                <a:lnTo>
                                  <a:pt x="3065" y="12"/>
                                </a:lnTo>
                                <a:lnTo>
                                  <a:pt x="3068" y="7"/>
                                </a:lnTo>
                                <a:lnTo>
                                  <a:pt x="3065" y="2"/>
                                </a:lnTo>
                                <a:lnTo>
                                  <a:pt x="3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6" name="AutoShape 4877"/>
                        <wps:cNvSpPr>
                          <a:spLocks/>
                        </wps:cNvSpPr>
                        <wps:spPr bwMode="auto">
                          <a:xfrm>
                            <a:off x="4476" y="301"/>
                            <a:ext cx="1270" cy="555"/>
                          </a:xfrm>
                          <a:custGeom>
                            <a:avLst/>
                            <a:gdLst>
                              <a:gd name="T0" fmla="+- 0 4565 4476"/>
                              <a:gd name="T1" fmla="*/ T0 w 1270"/>
                              <a:gd name="T2" fmla="+- 0 745 301"/>
                              <a:gd name="T3" fmla="*/ 745 h 555"/>
                              <a:gd name="T4" fmla="+- 0 4476 4476"/>
                              <a:gd name="T5" fmla="*/ T4 w 1270"/>
                              <a:gd name="T6" fmla="+- 0 849 301"/>
                              <a:gd name="T7" fmla="*/ 849 h 555"/>
                              <a:gd name="T8" fmla="+- 0 4610 4476"/>
                              <a:gd name="T9" fmla="*/ T8 w 1270"/>
                              <a:gd name="T10" fmla="+- 0 856 301"/>
                              <a:gd name="T11" fmla="*/ 856 h 555"/>
                              <a:gd name="T12" fmla="+- 0 4594 4476"/>
                              <a:gd name="T13" fmla="*/ T12 w 1270"/>
                              <a:gd name="T14" fmla="+- 0 815 301"/>
                              <a:gd name="T15" fmla="*/ 815 h 555"/>
                              <a:gd name="T16" fmla="+- 0 4567 4476"/>
                              <a:gd name="T17" fmla="*/ T16 w 1270"/>
                              <a:gd name="T18" fmla="+- 0 815 301"/>
                              <a:gd name="T19" fmla="*/ 815 h 555"/>
                              <a:gd name="T20" fmla="+- 0 4562 4476"/>
                              <a:gd name="T21" fmla="*/ T20 w 1270"/>
                              <a:gd name="T22" fmla="+- 0 810 301"/>
                              <a:gd name="T23" fmla="*/ 810 h 555"/>
                              <a:gd name="T24" fmla="+- 0 4562 4476"/>
                              <a:gd name="T25" fmla="*/ T24 w 1270"/>
                              <a:gd name="T26" fmla="+- 0 805 301"/>
                              <a:gd name="T27" fmla="*/ 805 h 555"/>
                              <a:gd name="T28" fmla="+- 0 4565 4476"/>
                              <a:gd name="T29" fmla="*/ T28 w 1270"/>
                              <a:gd name="T30" fmla="+- 0 801 301"/>
                              <a:gd name="T31" fmla="*/ 801 h 555"/>
                              <a:gd name="T32" fmla="+- 0 4584 4476"/>
                              <a:gd name="T33" fmla="*/ T32 w 1270"/>
                              <a:gd name="T34" fmla="+- 0 792 301"/>
                              <a:gd name="T35" fmla="*/ 792 h 555"/>
                              <a:gd name="T36" fmla="+- 0 4565 4476"/>
                              <a:gd name="T37" fmla="*/ T36 w 1270"/>
                              <a:gd name="T38" fmla="+- 0 745 301"/>
                              <a:gd name="T39" fmla="*/ 745 h 555"/>
                              <a:gd name="T40" fmla="+- 0 4584 4476"/>
                              <a:gd name="T41" fmla="*/ T40 w 1270"/>
                              <a:gd name="T42" fmla="+- 0 792 301"/>
                              <a:gd name="T43" fmla="*/ 792 h 555"/>
                              <a:gd name="T44" fmla="+- 0 4565 4476"/>
                              <a:gd name="T45" fmla="*/ T44 w 1270"/>
                              <a:gd name="T46" fmla="+- 0 801 301"/>
                              <a:gd name="T47" fmla="*/ 801 h 555"/>
                              <a:gd name="T48" fmla="+- 0 4562 4476"/>
                              <a:gd name="T49" fmla="*/ T48 w 1270"/>
                              <a:gd name="T50" fmla="+- 0 805 301"/>
                              <a:gd name="T51" fmla="*/ 805 h 555"/>
                              <a:gd name="T52" fmla="+- 0 4562 4476"/>
                              <a:gd name="T53" fmla="*/ T52 w 1270"/>
                              <a:gd name="T54" fmla="+- 0 810 301"/>
                              <a:gd name="T55" fmla="*/ 810 h 555"/>
                              <a:gd name="T56" fmla="+- 0 4567 4476"/>
                              <a:gd name="T57" fmla="*/ T56 w 1270"/>
                              <a:gd name="T58" fmla="+- 0 815 301"/>
                              <a:gd name="T59" fmla="*/ 815 h 555"/>
                              <a:gd name="T60" fmla="+- 0 4572 4476"/>
                              <a:gd name="T61" fmla="*/ T60 w 1270"/>
                              <a:gd name="T62" fmla="+- 0 815 301"/>
                              <a:gd name="T63" fmla="*/ 815 h 555"/>
                              <a:gd name="T64" fmla="+- 0 4590 4476"/>
                              <a:gd name="T65" fmla="*/ T64 w 1270"/>
                              <a:gd name="T66" fmla="+- 0 807 301"/>
                              <a:gd name="T67" fmla="*/ 807 h 555"/>
                              <a:gd name="T68" fmla="+- 0 4584 4476"/>
                              <a:gd name="T69" fmla="*/ T68 w 1270"/>
                              <a:gd name="T70" fmla="+- 0 792 301"/>
                              <a:gd name="T71" fmla="*/ 792 h 555"/>
                              <a:gd name="T72" fmla="+- 0 4590 4476"/>
                              <a:gd name="T73" fmla="*/ T72 w 1270"/>
                              <a:gd name="T74" fmla="+- 0 807 301"/>
                              <a:gd name="T75" fmla="*/ 807 h 555"/>
                              <a:gd name="T76" fmla="+- 0 4572 4476"/>
                              <a:gd name="T77" fmla="*/ T76 w 1270"/>
                              <a:gd name="T78" fmla="+- 0 815 301"/>
                              <a:gd name="T79" fmla="*/ 815 h 555"/>
                              <a:gd name="T80" fmla="+- 0 4594 4476"/>
                              <a:gd name="T81" fmla="*/ T80 w 1270"/>
                              <a:gd name="T82" fmla="+- 0 815 301"/>
                              <a:gd name="T83" fmla="*/ 815 h 555"/>
                              <a:gd name="T84" fmla="+- 0 4590 4476"/>
                              <a:gd name="T85" fmla="*/ T84 w 1270"/>
                              <a:gd name="T86" fmla="+- 0 807 301"/>
                              <a:gd name="T87" fmla="*/ 807 h 555"/>
                              <a:gd name="T88" fmla="+- 0 5741 4476"/>
                              <a:gd name="T89" fmla="*/ T88 w 1270"/>
                              <a:gd name="T90" fmla="+- 0 301 301"/>
                              <a:gd name="T91" fmla="*/ 301 h 555"/>
                              <a:gd name="T92" fmla="+- 0 5736 4476"/>
                              <a:gd name="T93" fmla="*/ T92 w 1270"/>
                              <a:gd name="T94" fmla="+- 0 301 301"/>
                              <a:gd name="T95" fmla="*/ 301 h 555"/>
                              <a:gd name="T96" fmla="+- 0 4584 4476"/>
                              <a:gd name="T97" fmla="*/ T96 w 1270"/>
                              <a:gd name="T98" fmla="+- 0 792 301"/>
                              <a:gd name="T99" fmla="*/ 792 h 555"/>
                              <a:gd name="T100" fmla="+- 0 4590 4476"/>
                              <a:gd name="T101" fmla="*/ T100 w 1270"/>
                              <a:gd name="T102" fmla="+- 0 807 301"/>
                              <a:gd name="T103" fmla="*/ 807 h 555"/>
                              <a:gd name="T104" fmla="+- 0 5741 4476"/>
                              <a:gd name="T105" fmla="*/ T104 w 1270"/>
                              <a:gd name="T106" fmla="+- 0 313 301"/>
                              <a:gd name="T107" fmla="*/ 313 h 555"/>
                              <a:gd name="T108" fmla="+- 0 5746 4476"/>
                              <a:gd name="T109" fmla="*/ T108 w 1270"/>
                              <a:gd name="T110" fmla="+- 0 311 301"/>
                              <a:gd name="T111" fmla="*/ 311 h 555"/>
                              <a:gd name="T112" fmla="+- 0 5746 4476"/>
                              <a:gd name="T113" fmla="*/ T112 w 1270"/>
                              <a:gd name="T114" fmla="+- 0 304 301"/>
                              <a:gd name="T115" fmla="*/ 304 h 555"/>
                              <a:gd name="T116" fmla="+- 0 5741 4476"/>
                              <a:gd name="T117" fmla="*/ T116 w 1270"/>
                              <a:gd name="T118" fmla="+- 0 301 301"/>
                              <a:gd name="T119" fmla="*/ 301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70" h="555">
                                <a:moveTo>
                                  <a:pt x="89" y="444"/>
                                </a:moveTo>
                                <a:lnTo>
                                  <a:pt x="0" y="548"/>
                                </a:lnTo>
                                <a:lnTo>
                                  <a:pt x="134" y="555"/>
                                </a:lnTo>
                                <a:lnTo>
                                  <a:pt x="118" y="514"/>
                                </a:lnTo>
                                <a:lnTo>
                                  <a:pt x="91" y="514"/>
                                </a:lnTo>
                                <a:lnTo>
                                  <a:pt x="86" y="509"/>
                                </a:lnTo>
                                <a:lnTo>
                                  <a:pt x="86" y="504"/>
                                </a:lnTo>
                                <a:lnTo>
                                  <a:pt x="89" y="500"/>
                                </a:lnTo>
                                <a:lnTo>
                                  <a:pt x="108" y="491"/>
                                </a:lnTo>
                                <a:lnTo>
                                  <a:pt x="89" y="444"/>
                                </a:lnTo>
                                <a:close/>
                                <a:moveTo>
                                  <a:pt x="108" y="491"/>
                                </a:moveTo>
                                <a:lnTo>
                                  <a:pt x="89" y="500"/>
                                </a:lnTo>
                                <a:lnTo>
                                  <a:pt x="86" y="504"/>
                                </a:lnTo>
                                <a:lnTo>
                                  <a:pt x="86" y="509"/>
                                </a:lnTo>
                                <a:lnTo>
                                  <a:pt x="91" y="514"/>
                                </a:lnTo>
                                <a:lnTo>
                                  <a:pt x="96" y="514"/>
                                </a:lnTo>
                                <a:lnTo>
                                  <a:pt x="114" y="506"/>
                                </a:lnTo>
                                <a:lnTo>
                                  <a:pt x="108" y="491"/>
                                </a:lnTo>
                                <a:close/>
                                <a:moveTo>
                                  <a:pt x="114" y="506"/>
                                </a:moveTo>
                                <a:lnTo>
                                  <a:pt x="96" y="514"/>
                                </a:lnTo>
                                <a:lnTo>
                                  <a:pt x="118" y="514"/>
                                </a:lnTo>
                                <a:lnTo>
                                  <a:pt x="114" y="506"/>
                                </a:lnTo>
                                <a:close/>
                                <a:moveTo>
                                  <a:pt x="1265" y="0"/>
                                </a:moveTo>
                                <a:lnTo>
                                  <a:pt x="1260" y="0"/>
                                </a:lnTo>
                                <a:lnTo>
                                  <a:pt x="108" y="491"/>
                                </a:lnTo>
                                <a:lnTo>
                                  <a:pt x="114" y="506"/>
                                </a:lnTo>
                                <a:lnTo>
                                  <a:pt x="1265" y="12"/>
                                </a:lnTo>
                                <a:lnTo>
                                  <a:pt x="1270" y="10"/>
                                </a:lnTo>
                                <a:lnTo>
                                  <a:pt x="1270" y="3"/>
                                </a:lnTo>
                                <a:lnTo>
                                  <a:pt x="1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 name="AutoShape 4876"/>
                        <wps:cNvSpPr>
                          <a:spLocks/>
                        </wps:cNvSpPr>
                        <wps:spPr bwMode="auto">
                          <a:xfrm>
                            <a:off x="2258" y="1379"/>
                            <a:ext cx="120" cy="730"/>
                          </a:xfrm>
                          <a:custGeom>
                            <a:avLst/>
                            <a:gdLst>
                              <a:gd name="T0" fmla="+- 0 2311 2258"/>
                              <a:gd name="T1" fmla="*/ T0 w 120"/>
                              <a:gd name="T2" fmla="+- 0 1989 1379"/>
                              <a:gd name="T3" fmla="*/ 1989 h 730"/>
                              <a:gd name="T4" fmla="+- 0 2258 2258"/>
                              <a:gd name="T5" fmla="*/ T4 w 120"/>
                              <a:gd name="T6" fmla="+- 0 1989 1379"/>
                              <a:gd name="T7" fmla="*/ 1989 h 730"/>
                              <a:gd name="T8" fmla="+- 0 2318 2258"/>
                              <a:gd name="T9" fmla="*/ T8 w 120"/>
                              <a:gd name="T10" fmla="+- 0 2109 1379"/>
                              <a:gd name="T11" fmla="*/ 2109 h 730"/>
                              <a:gd name="T12" fmla="+- 0 2365 2258"/>
                              <a:gd name="T13" fmla="*/ T12 w 120"/>
                              <a:gd name="T14" fmla="+- 0 2015 1379"/>
                              <a:gd name="T15" fmla="*/ 2015 h 730"/>
                              <a:gd name="T16" fmla="+- 0 2318 2258"/>
                              <a:gd name="T17" fmla="*/ T16 w 120"/>
                              <a:gd name="T18" fmla="+- 0 2015 1379"/>
                              <a:gd name="T19" fmla="*/ 2015 h 730"/>
                              <a:gd name="T20" fmla="+- 0 2314 2258"/>
                              <a:gd name="T21" fmla="*/ T20 w 120"/>
                              <a:gd name="T22" fmla="+- 0 2013 1379"/>
                              <a:gd name="T23" fmla="*/ 2013 h 730"/>
                              <a:gd name="T24" fmla="+- 0 2311 2258"/>
                              <a:gd name="T25" fmla="*/ T24 w 120"/>
                              <a:gd name="T26" fmla="+- 0 2008 1379"/>
                              <a:gd name="T27" fmla="*/ 2008 h 730"/>
                              <a:gd name="T28" fmla="+- 0 2311 2258"/>
                              <a:gd name="T29" fmla="*/ T28 w 120"/>
                              <a:gd name="T30" fmla="+- 0 1989 1379"/>
                              <a:gd name="T31" fmla="*/ 1989 h 730"/>
                              <a:gd name="T32" fmla="+- 0 2318 2258"/>
                              <a:gd name="T33" fmla="*/ T32 w 120"/>
                              <a:gd name="T34" fmla="+- 0 1379 1379"/>
                              <a:gd name="T35" fmla="*/ 1379 h 730"/>
                              <a:gd name="T36" fmla="+- 0 2314 2258"/>
                              <a:gd name="T37" fmla="*/ T36 w 120"/>
                              <a:gd name="T38" fmla="+- 0 1381 1379"/>
                              <a:gd name="T39" fmla="*/ 1381 h 730"/>
                              <a:gd name="T40" fmla="+- 0 2311 2258"/>
                              <a:gd name="T41" fmla="*/ T40 w 120"/>
                              <a:gd name="T42" fmla="+- 0 1389 1379"/>
                              <a:gd name="T43" fmla="*/ 1389 h 730"/>
                              <a:gd name="T44" fmla="+- 0 2311 2258"/>
                              <a:gd name="T45" fmla="*/ T44 w 120"/>
                              <a:gd name="T46" fmla="+- 0 2008 1379"/>
                              <a:gd name="T47" fmla="*/ 2008 h 730"/>
                              <a:gd name="T48" fmla="+- 0 2314 2258"/>
                              <a:gd name="T49" fmla="*/ T48 w 120"/>
                              <a:gd name="T50" fmla="+- 0 2013 1379"/>
                              <a:gd name="T51" fmla="*/ 2013 h 730"/>
                              <a:gd name="T52" fmla="+- 0 2318 2258"/>
                              <a:gd name="T53" fmla="*/ T52 w 120"/>
                              <a:gd name="T54" fmla="+- 0 2015 1379"/>
                              <a:gd name="T55" fmla="*/ 2015 h 730"/>
                              <a:gd name="T56" fmla="+- 0 2323 2258"/>
                              <a:gd name="T57" fmla="*/ T56 w 120"/>
                              <a:gd name="T58" fmla="+- 0 2013 1379"/>
                              <a:gd name="T59" fmla="*/ 2013 h 730"/>
                              <a:gd name="T60" fmla="+- 0 2326 2258"/>
                              <a:gd name="T61" fmla="*/ T60 w 120"/>
                              <a:gd name="T62" fmla="+- 0 2008 1379"/>
                              <a:gd name="T63" fmla="*/ 2008 h 730"/>
                              <a:gd name="T64" fmla="+- 0 2326 2258"/>
                              <a:gd name="T65" fmla="*/ T64 w 120"/>
                              <a:gd name="T66" fmla="+- 0 1389 1379"/>
                              <a:gd name="T67" fmla="*/ 1389 h 730"/>
                              <a:gd name="T68" fmla="+- 0 2323 2258"/>
                              <a:gd name="T69" fmla="*/ T68 w 120"/>
                              <a:gd name="T70" fmla="+- 0 1381 1379"/>
                              <a:gd name="T71" fmla="*/ 1381 h 730"/>
                              <a:gd name="T72" fmla="+- 0 2318 2258"/>
                              <a:gd name="T73" fmla="*/ T72 w 120"/>
                              <a:gd name="T74" fmla="+- 0 1379 1379"/>
                              <a:gd name="T75" fmla="*/ 1379 h 730"/>
                              <a:gd name="T76" fmla="+- 0 2378 2258"/>
                              <a:gd name="T77" fmla="*/ T76 w 120"/>
                              <a:gd name="T78" fmla="+- 0 1989 1379"/>
                              <a:gd name="T79" fmla="*/ 1989 h 730"/>
                              <a:gd name="T80" fmla="+- 0 2326 2258"/>
                              <a:gd name="T81" fmla="*/ T80 w 120"/>
                              <a:gd name="T82" fmla="+- 0 1989 1379"/>
                              <a:gd name="T83" fmla="*/ 1989 h 730"/>
                              <a:gd name="T84" fmla="+- 0 2326 2258"/>
                              <a:gd name="T85" fmla="*/ T84 w 120"/>
                              <a:gd name="T86" fmla="+- 0 2008 1379"/>
                              <a:gd name="T87" fmla="*/ 2008 h 730"/>
                              <a:gd name="T88" fmla="+- 0 2323 2258"/>
                              <a:gd name="T89" fmla="*/ T88 w 120"/>
                              <a:gd name="T90" fmla="+- 0 2013 1379"/>
                              <a:gd name="T91" fmla="*/ 2013 h 730"/>
                              <a:gd name="T92" fmla="+- 0 2318 2258"/>
                              <a:gd name="T93" fmla="*/ T92 w 120"/>
                              <a:gd name="T94" fmla="+- 0 2015 1379"/>
                              <a:gd name="T95" fmla="*/ 2015 h 730"/>
                              <a:gd name="T96" fmla="+- 0 2365 2258"/>
                              <a:gd name="T97" fmla="*/ T96 w 120"/>
                              <a:gd name="T98" fmla="+- 0 2015 1379"/>
                              <a:gd name="T99" fmla="*/ 2015 h 730"/>
                              <a:gd name="T100" fmla="+- 0 2378 2258"/>
                              <a:gd name="T101" fmla="*/ T100 w 120"/>
                              <a:gd name="T102" fmla="+- 0 1989 1379"/>
                              <a:gd name="T103" fmla="*/ 198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3" y="610"/>
                                </a:moveTo>
                                <a:lnTo>
                                  <a:pt x="0" y="610"/>
                                </a:lnTo>
                                <a:lnTo>
                                  <a:pt x="60" y="730"/>
                                </a:lnTo>
                                <a:lnTo>
                                  <a:pt x="107" y="636"/>
                                </a:lnTo>
                                <a:lnTo>
                                  <a:pt x="60" y="636"/>
                                </a:lnTo>
                                <a:lnTo>
                                  <a:pt x="56" y="634"/>
                                </a:lnTo>
                                <a:lnTo>
                                  <a:pt x="53" y="629"/>
                                </a:lnTo>
                                <a:lnTo>
                                  <a:pt x="53" y="610"/>
                                </a:lnTo>
                                <a:close/>
                                <a:moveTo>
                                  <a:pt x="60" y="0"/>
                                </a:moveTo>
                                <a:lnTo>
                                  <a:pt x="56" y="2"/>
                                </a:lnTo>
                                <a:lnTo>
                                  <a:pt x="53" y="10"/>
                                </a:lnTo>
                                <a:lnTo>
                                  <a:pt x="53" y="629"/>
                                </a:lnTo>
                                <a:lnTo>
                                  <a:pt x="56" y="634"/>
                                </a:lnTo>
                                <a:lnTo>
                                  <a:pt x="60" y="636"/>
                                </a:lnTo>
                                <a:lnTo>
                                  <a:pt x="65" y="634"/>
                                </a:lnTo>
                                <a:lnTo>
                                  <a:pt x="68" y="629"/>
                                </a:lnTo>
                                <a:lnTo>
                                  <a:pt x="68" y="10"/>
                                </a:lnTo>
                                <a:lnTo>
                                  <a:pt x="65" y="2"/>
                                </a:lnTo>
                                <a:lnTo>
                                  <a:pt x="60" y="0"/>
                                </a:lnTo>
                                <a:close/>
                                <a:moveTo>
                                  <a:pt x="120" y="610"/>
                                </a:moveTo>
                                <a:lnTo>
                                  <a:pt x="68" y="610"/>
                                </a:lnTo>
                                <a:lnTo>
                                  <a:pt x="68" y="629"/>
                                </a:lnTo>
                                <a:lnTo>
                                  <a:pt x="65" y="634"/>
                                </a:lnTo>
                                <a:lnTo>
                                  <a:pt x="60" y="636"/>
                                </a:lnTo>
                                <a:lnTo>
                                  <a:pt x="107"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8" name="AutoShape 4875"/>
                        <wps:cNvSpPr>
                          <a:spLocks/>
                        </wps:cNvSpPr>
                        <wps:spPr bwMode="auto">
                          <a:xfrm>
                            <a:off x="4238" y="1379"/>
                            <a:ext cx="120" cy="730"/>
                          </a:xfrm>
                          <a:custGeom>
                            <a:avLst/>
                            <a:gdLst>
                              <a:gd name="T0" fmla="+- 0 4291 4238"/>
                              <a:gd name="T1" fmla="*/ T0 w 120"/>
                              <a:gd name="T2" fmla="+- 0 1989 1379"/>
                              <a:gd name="T3" fmla="*/ 1989 h 730"/>
                              <a:gd name="T4" fmla="+- 0 4238 4238"/>
                              <a:gd name="T5" fmla="*/ T4 w 120"/>
                              <a:gd name="T6" fmla="+- 0 1989 1379"/>
                              <a:gd name="T7" fmla="*/ 1989 h 730"/>
                              <a:gd name="T8" fmla="+- 0 4298 4238"/>
                              <a:gd name="T9" fmla="*/ T8 w 120"/>
                              <a:gd name="T10" fmla="+- 0 2109 1379"/>
                              <a:gd name="T11" fmla="*/ 2109 h 730"/>
                              <a:gd name="T12" fmla="+- 0 4345 4238"/>
                              <a:gd name="T13" fmla="*/ T12 w 120"/>
                              <a:gd name="T14" fmla="+- 0 2015 1379"/>
                              <a:gd name="T15" fmla="*/ 2015 h 730"/>
                              <a:gd name="T16" fmla="+- 0 4298 4238"/>
                              <a:gd name="T17" fmla="*/ T16 w 120"/>
                              <a:gd name="T18" fmla="+- 0 2015 1379"/>
                              <a:gd name="T19" fmla="*/ 2015 h 730"/>
                              <a:gd name="T20" fmla="+- 0 4294 4238"/>
                              <a:gd name="T21" fmla="*/ T20 w 120"/>
                              <a:gd name="T22" fmla="+- 0 2013 1379"/>
                              <a:gd name="T23" fmla="*/ 2013 h 730"/>
                              <a:gd name="T24" fmla="+- 0 4291 4238"/>
                              <a:gd name="T25" fmla="*/ T24 w 120"/>
                              <a:gd name="T26" fmla="+- 0 2008 1379"/>
                              <a:gd name="T27" fmla="*/ 2008 h 730"/>
                              <a:gd name="T28" fmla="+- 0 4291 4238"/>
                              <a:gd name="T29" fmla="*/ T28 w 120"/>
                              <a:gd name="T30" fmla="+- 0 1989 1379"/>
                              <a:gd name="T31" fmla="*/ 1989 h 730"/>
                              <a:gd name="T32" fmla="+- 0 4298 4238"/>
                              <a:gd name="T33" fmla="*/ T32 w 120"/>
                              <a:gd name="T34" fmla="+- 0 1379 1379"/>
                              <a:gd name="T35" fmla="*/ 1379 h 730"/>
                              <a:gd name="T36" fmla="+- 0 4294 4238"/>
                              <a:gd name="T37" fmla="*/ T36 w 120"/>
                              <a:gd name="T38" fmla="+- 0 1381 1379"/>
                              <a:gd name="T39" fmla="*/ 1381 h 730"/>
                              <a:gd name="T40" fmla="+- 0 4291 4238"/>
                              <a:gd name="T41" fmla="*/ T40 w 120"/>
                              <a:gd name="T42" fmla="+- 0 1389 1379"/>
                              <a:gd name="T43" fmla="*/ 1389 h 730"/>
                              <a:gd name="T44" fmla="+- 0 4291 4238"/>
                              <a:gd name="T45" fmla="*/ T44 w 120"/>
                              <a:gd name="T46" fmla="+- 0 2008 1379"/>
                              <a:gd name="T47" fmla="*/ 2008 h 730"/>
                              <a:gd name="T48" fmla="+- 0 4294 4238"/>
                              <a:gd name="T49" fmla="*/ T48 w 120"/>
                              <a:gd name="T50" fmla="+- 0 2013 1379"/>
                              <a:gd name="T51" fmla="*/ 2013 h 730"/>
                              <a:gd name="T52" fmla="+- 0 4298 4238"/>
                              <a:gd name="T53" fmla="*/ T52 w 120"/>
                              <a:gd name="T54" fmla="+- 0 2015 1379"/>
                              <a:gd name="T55" fmla="*/ 2015 h 730"/>
                              <a:gd name="T56" fmla="+- 0 4303 4238"/>
                              <a:gd name="T57" fmla="*/ T56 w 120"/>
                              <a:gd name="T58" fmla="+- 0 2013 1379"/>
                              <a:gd name="T59" fmla="*/ 2013 h 730"/>
                              <a:gd name="T60" fmla="+- 0 4306 4238"/>
                              <a:gd name="T61" fmla="*/ T60 w 120"/>
                              <a:gd name="T62" fmla="+- 0 2008 1379"/>
                              <a:gd name="T63" fmla="*/ 2008 h 730"/>
                              <a:gd name="T64" fmla="+- 0 4306 4238"/>
                              <a:gd name="T65" fmla="*/ T64 w 120"/>
                              <a:gd name="T66" fmla="+- 0 1389 1379"/>
                              <a:gd name="T67" fmla="*/ 1389 h 730"/>
                              <a:gd name="T68" fmla="+- 0 4303 4238"/>
                              <a:gd name="T69" fmla="*/ T68 w 120"/>
                              <a:gd name="T70" fmla="+- 0 1381 1379"/>
                              <a:gd name="T71" fmla="*/ 1381 h 730"/>
                              <a:gd name="T72" fmla="+- 0 4298 4238"/>
                              <a:gd name="T73" fmla="*/ T72 w 120"/>
                              <a:gd name="T74" fmla="+- 0 1379 1379"/>
                              <a:gd name="T75" fmla="*/ 1379 h 730"/>
                              <a:gd name="T76" fmla="+- 0 4358 4238"/>
                              <a:gd name="T77" fmla="*/ T76 w 120"/>
                              <a:gd name="T78" fmla="+- 0 1989 1379"/>
                              <a:gd name="T79" fmla="*/ 1989 h 730"/>
                              <a:gd name="T80" fmla="+- 0 4306 4238"/>
                              <a:gd name="T81" fmla="*/ T80 w 120"/>
                              <a:gd name="T82" fmla="+- 0 1989 1379"/>
                              <a:gd name="T83" fmla="*/ 1989 h 730"/>
                              <a:gd name="T84" fmla="+- 0 4306 4238"/>
                              <a:gd name="T85" fmla="*/ T84 w 120"/>
                              <a:gd name="T86" fmla="+- 0 2008 1379"/>
                              <a:gd name="T87" fmla="*/ 2008 h 730"/>
                              <a:gd name="T88" fmla="+- 0 4303 4238"/>
                              <a:gd name="T89" fmla="*/ T88 w 120"/>
                              <a:gd name="T90" fmla="+- 0 2013 1379"/>
                              <a:gd name="T91" fmla="*/ 2013 h 730"/>
                              <a:gd name="T92" fmla="+- 0 4298 4238"/>
                              <a:gd name="T93" fmla="*/ T92 w 120"/>
                              <a:gd name="T94" fmla="+- 0 2015 1379"/>
                              <a:gd name="T95" fmla="*/ 2015 h 730"/>
                              <a:gd name="T96" fmla="+- 0 4345 4238"/>
                              <a:gd name="T97" fmla="*/ T96 w 120"/>
                              <a:gd name="T98" fmla="+- 0 2015 1379"/>
                              <a:gd name="T99" fmla="*/ 2015 h 730"/>
                              <a:gd name="T100" fmla="+- 0 4358 4238"/>
                              <a:gd name="T101" fmla="*/ T100 w 120"/>
                              <a:gd name="T102" fmla="+- 0 1989 1379"/>
                              <a:gd name="T103" fmla="*/ 198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3" y="610"/>
                                </a:moveTo>
                                <a:lnTo>
                                  <a:pt x="0" y="610"/>
                                </a:lnTo>
                                <a:lnTo>
                                  <a:pt x="60" y="730"/>
                                </a:lnTo>
                                <a:lnTo>
                                  <a:pt x="107" y="636"/>
                                </a:lnTo>
                                <a:lnTo>
                                  <a:pt x="60" y="636"/>
                                </a:lnTo>
                                <a:lnTo>
                                  <a:pt x="56" y="634"/>
                                </a:lnTo>
                                <a:lnTo>
                                  <a:pt x="53" y="629"/>
                                </a:lnTo>
                                <a:lnTo>
                                  <a:pt x="53" y="610"/>
                                </a:lnTo>
                                <a:close/>
                                <a:moveTo>
                                  <a:pt x="60" y="0"/>
                                </a:moveTo>
                                <a:lnTo>
                                  <a:pt x="56" y="2"/>
                                </a:lnTo>
                                <a:lnTo>
                                  <a:pt x="53" y="10"/>
                                </a:lnTo>
                                <a:lnTo>
                                  <a:pt x="53" y="629"/>
                                </a:lnTo>
                                <a:lnTo>
                                  <a:pt x="56" y="634"/>
                                </a:lnTo>
                                <a:lnTo>
                                  <a:pt x="60" y="636"/>
                                </a:lnTo>
                                <a:lnTo>
                                  <a:pt x="65" y="634"/>
                                </a:lnTo>
                                <a:lnTo>
                                  <a:pt x="68" y="629"/>
                                </a:lnTo>
                                <a:lnTo>
                                  <a:pt x="68" y="10"/>
                                </a:lnTo>
                                <a:lnTo>
                                  <a:pt x="65" y="2"/>
                                </a:lnTo>
                                <a:lnTo>
                                  <a:pt x="60" y="0"/>
                                </a:lnTo>
                                <a:close/>
                                <a:moveTo>
                                  <a:pt x="120" y="610"/>
                                </a:moveTo>
                                <a:lnTo>
                                  <a:pt x="68" y="610"/>
                                </a:lnTo>
                                <a:lnTo>
                                  <a:pt x="68" y="629"/>
                                </a:lnTo>
                                <a:lnTo>
                                  <a:pt x="65" y="634"/>
                                </a:lnTo>
                                <a:lnTo>
                                  <a:pt x="60" y="636"/>
                                </a:lnTo>
                                <a:lnTo>
                                  <a:pt x="107"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9" name="Text Box 4874"/>
                        <wps:cNvSpPr txBox="1">
                          <a:spLocks noChangeArrowheads="1"/>
                        </wps:cNvSpPr>
                        <wps:spPr bwMode="auto">
                          <a:xfrm>
                            <a:off x="3948" y="963"/>
                            <a:ext cx="7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6575" w14:textId="77777777" w:rsidR="0032008C" w:rsidRDefault="0032008C">
                              <w:pPr>
                                <w:spacing w:line="240" w:lineRule="exact"/>
                                <w:ind w:right="-18"/>
                                <w:rPr>
                                  <w:b/>
                                  <w:sz w:val="24"/>
                                </w:rPr>
                              </w:pPr>
                              <w:r>
                                <w:rPr>
                                  <w:b/>
                                  <w:spacing w:val="-1"/>
                                  <w:sz w:val="24"/>
                                </w:rPr>
                                <w:t>форма</w:t>
                              </w:r>
                            </w:p>
                          </w:txbxContent>
                        </wps:txbx>
                        <wps:bodyPr rot="0" vert="horz" wrap="square" lIns="0" tIns="0" rIns="0" bIns="0" anchor="t" anchorCtr="0" upright="1">
                          <a:noAutofit/>
                        </wps:bodyPr>
                      </wps:wsp>
                      <wps:wsp>
                        <wps:cNvPr id="5250" name="Text Box 4873"/>
                        <wps:cNvSpPr txBox="1">
                          <a:spLocks noChangeArrowheads="1"/>
                        </wps:cNvSpPr>
                        <wps:spPr bwMode="auto">
                          <a:xfrm>
                            <a:off x="1598" y="849"/>
                            <a:ext cx="14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CD2E9" w14:textId="77777777" w:rsidR="0032008C" w:rsidRDefault="0032008C">
                              <w:pPr>
                                <w:spacing w:before="75"/>
                                <w:ind w:left="256" w:right="165"/>
                                <w:rPr>
                                  <w:b/>
                                  <w:sz w:val="24"/>
                                </w:rPr>
                              </w:pPr>
                              <w:r>
                                <w:rPr>
                                  <w:b/>
                                  <w:sz w:val="24"/>
                                </w:rPr>
                                <w:t>материя</w:t>
                              </w:r>
                            </w:p>
                          </w:txbxContent>
                        </wps:txbx>
                        <wps:bodyPr rot="0" vert="horz" wrap="square" lIns="0" tIns="0" rIns="0" bIns="0" anchor="t" anchorCtr="0" upright="1">
                          <a:noAutofit/>
                        </wps:bodyPr>
                      </wps:wsp>
                      <wps:wsp>
                        <wps:cNvPr id="5251" name="Text Box 4872"/>
                        <wps:cNvSpPr txBox="1">
                          <a:spLocks noChangeArrowheads="1"/>
                        </wps:cNvSpPr>
                        <wps:spPr bwMode="auto">
                          <a:xfrm>
                            <a:off x="1598" y="2109"/>
                            <a:ext cx="143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5FE75" w14:textId="77777777" w:rsidR="0032008C" w:rsidRDefault="0032008C">
                              <w:pPr>
                                <w:spacing w:before="75"/>
                                <w:ind w:left="390"/>
                                <w:rPr>
                                  <w:b/>
                                  <w:sz w:val="24"/>
                                </w:rPr>
                              </w:pPr>
                              <w:r>
                                <w:rPr>
                                  <w:b/>
                                  <w:sz w:val="24"/>
                                </w:rPr>
                                <w:t>глина</w:t>
                              </w:r>
                            </w:p>
                          </w:txbxContent>
                        </wps:txbx>
                        <wps:bodyPr rot="0" vert="horz" wrap="square" lIns="0" tIns="0" rIns="0" bIns="0" anchor="t" anchorCtr="0" upright="1">
                          <a:noAutofit/>
                        </wps:bodyPr>
                      </wps:wsp>
                      <wps:wsp>
                        <wps:cNvPr id="5252" name="Text Box 4871"/>
                        <wps:cNvSpPr txBox="1">
                          <a:spLocks noChangeArrowheads="1"/>
                        </wps:cNvSpPr>
                        <wps:spPr bwMode="auto">
                          <a:xfrm>
                            <a:off x="3578" y="2109"/>
                            <a:ext cx="14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BCFA6" w14:textId="77777777" w:rsidR="0032008C" w:rsidRDefault="0032008C">
                              <w:pPr>
                                <w:spacing w:before="75"/>
                                <w:ind w:left="278" w:right="240"/>
                                <w:rPr>
                                  <w:b/>
                                  <w:sz w:val="24"/>
                                </w:rPr>
                              </w:pPr>
                              <w:r>
                                <w:rPr>
                                  <w:b/>
                                  <w:sz w:val="24"/>
                                </w:rPr>
                                <w:t>кувши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0" o:spid="_x0000_s1406" style="position:absolute;margin-left:79.5pt;margin-top:14.95pt;width:207.75pt;height:117.9pt;z-index:250965504;mso-wrap-distance-left:0;mso-wrap-distance-right:0;mso-position-horizontal-relative:page;mso-position-vertical-relative:text" coordorigin="1591,299" coordsize="4155,23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">
                <v:rect id="Rectangle 4879" o:spid="_x0000_s1407" style="position:absolute;left:3578;top:849;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dzKxAAA&#10;AN0AAAAPAAAAZHJzL2Rvd25yZXYueG1sRI9BawIxFITvgv8hvEJvmq2oyGqUtVToSagKtrfH5pks&#10;bl6WTepu/70RCh6HmfmGWW16V4sbtaHyrOBtnIEgLr2u2Cg4HXejBYgQkTXWnknBHwXYrIeDFeba&#10;d/xFt0M0IkE45KjAxtjkUobSksMw9g1x8i6+dRiTbI3ULXYJ7mo5ybK5dFhxWrDY0Lul8nr4dQo+&#10;mp99MTNBFudov69+2+3s3ij1+tIXSxCR+vgM/7c/tYLZZDqFx5v0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3cysQAAADdAAAADwAAAAAAAAAAAAAAAACXAgAAZHJzL2Rv&#10;d25yZXYueG1sUEsFBgAAAAAEAAQA9QAAAIgDAAAAAA==&#10;" filled="f"/>
                <v:shape id="AutoShape 4878" o:spid="_x0000_s1408" style="position:absolute;left:2318;top:299;width:3068;height:588;visibility:visible;mso-wrap-style:square;v-text-anchor:top" coordsize="3068,5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0ap2xgAA&#10;AN0AAAAPAAAAZHJzL2Rvd25yZXYueG1sRI9Ba8JAFITvBf/D8oReim4MTdHoKtIiKD1IVfD6yD6T&#10;aPZtyG5j8u+7QsHjMDPfMItVZyrRUuNKywom4wgEcWZ1ybmC03EzmoJwHlljZZkU9ORgtRy8LDDV&#10;9s4/1B58LgKEXYoKCu/rVEqXFWTQjW1NHLyLbQz6IJtc6gbvAW4qGUfRhzRYclgosKbPgrLb4dco&#10;2NNbdu4nu3b/9Z3IPkqubTy7KvU67NZzEJ46/wz/t7daQRK/J/B4E5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0ap2xgAAAN0AAAAPAAAAAAAAAAAAAAAAAJcCAABkcnMv&#10;ZG93bnJldi54bWxQSwUGAAAAAAQABAD1AAAAigMAAAAA&#10;" path="m108,468l0,550,128,588,120,538,94,538,92,533,92,528,96,523,117,520,108,468xm117,520l96,523,92,528,92,533,94,538,99,538,119,534,117,520xm119,534l99,538,120,538,119,534xm3058,0l117,520,119,534,3060,17,3065,12,3068,7,3065,2,3058,0xe" fillcolor="black" stroked="f">
                  <v:path arrowok="t" o:connecttype="custom" o:connectlocs="108,767;0,849;128,887;120,837;94,837;92,832;92,827;96,822;117,819;108,767;117,819;96,822;92,827;92,832;94,837;99,837;119,833;117,819;119,833;99,837;120,837;119,833;3058,299;117,819;119,833;3060,316;3065,311;3068,306;3065,301;3058,299" o:connectangles="0,0,0,0,0,0,0,0,0,0,0,0,0,0,0,0,0,0,0,0,0,0,0,0,0,0,0,0,0,0"/>
                </v:shape>
                <v:shape id="AutoShape 4877" o:spid="_x0000_s1409" style="position:absolute;left:4476;top:301;width:1270;height:555;visibility:visible;mso-wrap-style:square;v-text-anchor:top" coordsize="1270,5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a76xQAA&#10;AN0AAAAPAAAAZHJzL2Rvd25yZXYueG1sRI/dagIxEIXvC75DGKF3NVF0W1ajlIpUbG+0+wDDZvYH&#10;N5Mlibp9+0YQenk4c74zZ7UZbCeu5EPrWMN0okAQl860XGsofnYvbyBCRDbYOSYNvxRgsx49rTA3&#10;7sZHup5iLRKEQ44amhj7XMpQNmQxTFxPnLzKeYsxSV9L4/GW4LaTM6UyabHl1NBgTx8NlefTxaY3&#10;1Of2K/s+7ovKH8z8dVdMK1JaP4+H9yWISEP8P36k90bDYjbP4L4mIU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hrvrFAAAA3QAAAA8AAAAAAAAAAAAAAAAAlwIAAGRycy9k&#10;b3ducmV2LnhtbFBLBQYAAAAABAAEAPUAAACJAwAAAAA=&#10;" path="m89,444l0,548,134,555,118,514,91,514,86,509,86,504,89,500,108,491,89,444xm108,491l89,500,86,504,86,509,91,514,96,514,114,506,108,491xm114,506l96,514,118,514,114,506xm1265,0l1260,,108,491,114,506,1265,12,1270,10,1270,3,1265,0xe" fillcolor="black" stroked="f">
                  <v:path arrowok="t" o:connecttype="custom" o:connectlocs="89,745;0,849;134,856;118,815;91,815;86,810;86,805;89,801;108,792;89,745;108,792;89,801;86,805;86,810;91,815;96,815;114,807;108,792;114,807;96,815;118,815;114,807;1265,301;1260,301;108,792;114,807;1265,313;1270,311;1270,304;1265,301" o:connectangles="0,0,0,0,0,0,0,0,0,0,0,0,0,0,0,0,0,0,0,0,0,0,0,0,0,0,0,0,0,0"/>
                </v:shape>
                <v:shape id="AutoShape 4876" o:spid="_x0000_s1410" style="position:absolute;left:2258;top:1379;width:120;height:730;visibility:visible;mso-wrap-style:square;v-text-anchor:top" coordsize="120,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6KEWxwAA&#10;AN0AAAAPAAAAZHJzL2Rvd25yZXYueG1sRI9Pa8JAFMTvBb/D8oReitlU/EfqKlYIePCitmpvr9nX&#10;JJh9G7Jbjd/eFQSPw8z8hpnOW1OJMzWutKzgPYpBEGdWl5wr+NqlvQkI55E1VpZJwZUczGedlykm&#10;2l54Q+etz0WAsEtQQeF9nUjpsoIMusjWxMH7s41BH2STS93gJcBNJftxPJIGSw4LBda0LCg7bf+N&#10;grfftdGH4/47X+Lm82c0SIf1OlXqtdsuPkB4av0z/GivtIJhfzCG+5vwBOT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uihFscAAADdAAAADwAAAAAAAAAAAAAAAACXAgAAZHJz&#10;L2Rvd25yZXYueG1sUEsFBgAAAAAEAAQA9QAAAIsDAAAAAA==&#10;" path="m53,610l0,610,60,730,107,636,60,636,56,634,53,629,53,610xm60,0l56,2,53,10,53,629,56,634,60,636,65,634,68,629,68,10,65,2,60,0xm120,610l68,610,68,629,65,634,60,636,107,636,120,610xe" fillcolor="black" stroked="f">
                  <v:path arrowok="t" o:connecttype="custom" o:connectlocs="53,1989;0,1989;60,2109;107,2015;60,2015;56,2013;53,2008;53,1989;60,1379;56,1381;53,1389;53,2008;56,2013;60,2015;65,2013;68,2008;68,1389;65,1381;60,1379;120,1989;68,1989;68,2008;65,2013;60,2015;107,2015;120,1989" o:connectangles="0,0,0,0,0,0,0,0,0,0,0,0,0,0,0,0,0,0,0,0,0,0,0,0,0,0"/>
                </v:shape>
                <v:shape id="AutoShape 4875" o:spid="_x0000_s1411" style="position:absolute;left:4238;top:1379;width:120;height:730;visibility:visible;mso-wrap-style:square;v-text-anchor:top" coordsize="120,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zVkxQAA&#10;AN0AAAAPAAAAZHJzL2Rvd25yZXYueG1sRE/LasJAFN0X/IfhCt1IM6molJhRWiHQRTa+Wt1dM9ck&#10;mLkTMlOT/n1nIXR5OO90PZhG3KlztWUFr1EMgriwuuZSwWGfvbyBcB5ZY2OZFPySg/Vq9JRiom3P&#10;W7rvfClCCLsEFVTet4mUrqjIoItsSxy4q+0M+gC7UuoO+xBuGjmN44U0WHNoqLClTUXFbfdjFEwu&#10;udHfp69jucHtx3kxy+Ztnin1PB7elyA8Df5f/HB/agXz6SzMDW/CE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3NWTFAAAA3QAAAA8AAAAAAAAAAAAAAAAAlwIAAGRycy9k&#10;b3ducmV2LnhtbFBLBQYAAAAABAAEAPUAAACJAwAAAAA=&#10;" path="m53,610l0,610,60,730,107,636,60,636,56,634,53,629,53,610xm60,0l56,2,53,10,53,629,56,634,60,636,65,634,68,629,68,10,65,2,60,0xm120,610l68,610,68,629,65,634,60,636,107,636,120,610xe" fillcolor="black" stroked="f">
                  <v:path arrowok="t" o:connecttype="custom" o:connectlocs="53,1989;0,1989;60,2109;107,2015;60,2015;56,2013;53,2008;53,1989;60,1379;56,1381;53,1389;53,2008;56,2013;60,2015;65,2013;68,2008;68,1389;65,1381;60,1379;120,1989;68,1989;68,2008;65,2013;60,2015;107,2015;120,1989" o:connectangles="0,0,0,0,0,0,0,0,0,0,0,0,0,0,0,0,0,0,0,0,0,0,0,0,0,0"/>
                </v:shape>
                <v:shape id="Text Box 4874" o:spid="_x0000_s1412" type="#_x0000_t202" style="position:absolute;left:3948;top:963;width:70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WOOxgAA&#10;AN0AAAAPAAAAZHJzL2Rvd25yZXYueG1sRI9Ba8JAFITvBf/D8oTe6kZpRaOriCgIhdIYDx6f2Wey&#10;mH0bs6um/75bKHgcZuYbZr7sbC3u1HrjWMFwkIAgLpw2XCo45Nu3CQgfkDXWjknBD3lYLnovc0y1&#10;e3BG930oRYSwT1FBFUKTSumLiiz6gWuIo3d2rcUQZVtK3eIjwm0tR0kylhYNx4UKG1pXVFz2N6tg&#10;deRsY65fp+/snJk8nyb8Ob4o9drvVjMQgbrwDP+3d1rBx+h9C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aWOOxgAAAN0AAAAPAAAAAAAAAAAAAAAAAJcCAABkcnMv&#10;ZG93bnJldi54bWxQSwUGAAAAAAQABAD1AAAAigMAAAAA&#10;" filled="f" stroked="f">
                  <v:textbox inset="0,0,0,0">
                    <w:txbxContent>
                      <w:p w14:paraId="3AFA6575" w14:textId="77777777" w:rsidR="0032008C" w:rsidRDefault="0032008C">
                        <w:pPr>
                          <w:spacing w:line="240" w:lineRule="exact"/>
                          <w:ind w:right="-18"/>
                          <w:rPr>
                            <w:b/>
                            <w:sz w:val="24"/>
                          </w:rPr>
                        </w:pPr>
                        <w:r>
                          <w:rPr>
                            <w:b/>
                            <w:spacing w:val="-1"/>
                            <w:sz w:val="24"/>
                          </w:rPr>
                          <w:t>форма</w:t>
                        </w:r>
                      </w:p>
                    </w:txbxContent>
                  </v:textbox>
                </v:shape>
                <v:shape id="Text Box 4873" o:spid="_x0000_s1413" type="#_x0000_t202" style="position:absolute;left:1598;top:849;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wSfwwAA&#10;AN0AAAAPAAAAZHJzL2Rvd25yZXYueG1sRE/LisIwFN0L8w/hDrgRTRUUqUYZZIRZiPiYQZeX5tqU&#10;Njelydj692YhuDyc93Ld2UrcqfGFYwXjUQKCOHO64FzB73k7nIPwAVlj5ZgUPMjDevXRW2KqXctH&#10;up9CLmII+xQVmBDqVEqfGbLoR64mjtzNNRZDhE0udYNtDLeVnCTJTFosODYYrGljKCtP/1ZBuTeH&#10;42W3uWYDSWXe/iWX+eNbqf5n97UAEagLb/HL/aMVTCfTuD++iU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wwSfwwAAAN0AAAAPAAAAAAAAAAAAAAAAAJcCAABkcnMvZG93&#10;bnJldi54bWxQSwUGAAAAAAQABAD1AAAAhwMAAAAA&#10;" filled="f">
                  <v:textbox inset="0,0,0,0">
                    <w:txbxContent>
                      <w:p w14:paraId="7FBCD2E9" w14:textId="77777777" w:rsidR="0032008C" w:rsidRDefault="0032008C">
                        <w:pPr>
                          <w:spacing w:before="75"/>
                          <w:ind w:left="256" w:right="165"/>
                          <w:rPr>
                            <w:b/>
                            <w:sz w:val="24"/>
                          </w:rPr>
                        </w:pPr>
                        <w:r>
                          <w:rPr>
                            <w:b/>
                            <w:sz w:val="24"/>
                          </w:rPr>
                          <w:t>материя</w:t>
                        </w:r>
                      </w:p>
                    </w:txbxContent>
                  </v:textbox>
                </v:shape>
                <v:shape id="Text Box 4872" o:spid="_x0000_s1414" type="#_x0000_t202" style="position:absolute;left:1598;top:2109;width:143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6EExgAA&#10;AN0AAAAPAAAAZHJzL2Rvd25yZXYueG1sRI9Ba8JAFITvBf/D8oReim4UlBBdRUShh1KqrejxkX1m&#10;Q7JvQ3Zr4r/vFgSPw8x8wyzXva3FjVpfOlYwGScgiHOnSy4U/HzvRykIH5A11o5JwZ08rFeDlyVm&#10;2nV8oNsxFCJC2GeowITQZFL63JBFP3YNcfSurrUYomwLqVvsItzWcpokc2mx5LhgsKGtobw6/loF&#10;1af5Opw/tpf8TVJVdKfknN53Sr0O+80CRKA+PMOP9rtWMJvOJ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j6EExgAAAN0AAAAPAAAAAAAAAAAAAAAAAJcCAABkcnMv&#10;ZG93bnJldi54bWxQSwUGAAAAAAQABAD1AAAAigMAAAAA&#10;" filled="f">
                  <v:textbox inset="0,0,0,0">
                    <w:txbxContent>
                      <w:p w14:paraId="7845FE75" w14:textId="77777777" w:rsidR="0032008C" w:rsidRDefault="0032008C">
                        <w:pPr>
                          <w:spacing w:before="75"/>
                          <w:ind w:left="390"/>
                          <w:rPr>
                            <w:b/>
                            <w:sz w:val="24"/>
                          </w:rPr>
                        </w:pPr>
                        <w:r>
                          <w:rPr>
                            <w:b/>
                            <w:sz w:val="24"/>
                          </w:rPr>
                          <w:t>глина</w:t>
                        </w:r>
                      </w:p>
                    </w:txbxContent>
                  </v:textbox>
                </v:shape>
                <v:shape id="Text Box 4871" o:spid="_x0000_s1415" type="#_x0000_t202" style="position:absolute;left:3578;top:2109;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XT9zxgAA&#10;AN0AAAAPAAAAZHJzL2Rvd25yZXYueG1sRI9Ba8JAFITvBf/D8gQvRTcGFEldRUShB5FqW/T4yL5m&#10;Q7JvQ3Zr4r93C0KPw8x8wyzXva3FjVpfOlYwnSQgiHOnSy4UfH3uxwsQPiBrrB2Tgjt5WK8GL0vM&#10;tOv4RLdzKESEsM9QgQmhyaT0uSGLfuIa4uj9uNZiiLItpG6xi3BbyzRJ5tJiyXHBYENbQ3l1/rUK&#10;qqP5OF0O22v+Kqkquu/ksrjvlBoN+80biEB9+A8/2+9awSydpfD3Jj4Bu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XT9zxgAAAN0AAAAPAAAAAAAAAAAAAAAAAJcCAABkcnMv&#10;ZG93bnJldi54bWxQSwUGAAAAAAQABAD1AAAAigMAAAAA&#10;" filled="f">
                  <v:textbox inset="0,0,0,0">
                    <w:txbxContent>
                      <w:p w14:paraId="176BCFA6" w14:textId="77777777" w:rsidR="0032008C" w:rsidRDefault="0032008C">
                        <w:pPr>
                          <w:spacing w:before="75"/>
                          <w:ind w:left="278" w:right="240"/>
                          <w:rPr>
                            <w:b/>
                            <w:sz w:val="24"/>
                          </w:rPr>
                        </w:pPr>
                        <w:r>
                          <w:rPr>
                            <w:b/>
                            <w:sz w:val="24"/>
                          </w:rPr>
                          <w:t>кувшин</w:t>
                        </w:r>
                      </w:p>
                    </w:txbxContent>
                  </v:textbox>
                </v:shape>
                <w10:wrap type="topAndBottom" anchorx="page"/>
              </v:group>
            </w:pict>
          </mc:Fallback>
        </mc:AlternateContent>
      </w:r>
      <w:r>
        <w:rPr>
          <w:noProof/>
          <w:lang w:eastAsia="ru-RU"/>
        </w:rPr>
        <mc:AlternateContent>
          <mc:Choice Requires="wps">
            <w:drawing>
              <wp:anchor distT="0" distB="0" distL="0" distR="0" simplePos="0" relativeHeight="250966528" behindDoc="0" locked="0" layoutInCell="1" allowOverlap="1" wp14:anchorId="483427D7" wp14:editId="13E93E72">
                <wp:simplePos x="0" y="0"/>
                <wp:positionH relativeFrom="page">
                  <wp:posOffset>3872230</wp:posOffset>
                </wp:positionH>
                <wp:positionV relativeFrom="paragraph">
                  <wp:posOffset>1338580</wp:posOffset>
                </wp:positionV>
                <wp:extent cx="800100" cy="342900"/>
                <wp:effectExtent l="0" t="5080" r="13970" b="7620"/>
                <wp:wrapTopAndBottom/>
                <wp:docPr id="5242" name="Text Box 4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33E12" w14:textId="77777777" w:rsidR="0032008C" w:rsidRDefault="0032008C">
                            <w:pPr>
                              <w:spacing w:before="75"/>
                              <w:ind w:left="244"/>
                              <w:rPr>
                                <w:b/>
                                <w:sz w:val="24"/>
                              </w:rPr>
                            </w:pPr>
                            <w:r>
                              <w:rPr>
                                <w:b/>
                                <w:sz w:val="24"/>
                              </w:rPr>
                              <w:t>гонча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9" o:spid="_x0000_s1416" type="#_x0000_t202" style="position:absolute;margin-left:304.9pt;margin-top:105.4pt;width:63pt;height:27pt;z-index:25096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" filled="f">
                <v:textbox inset="0,0,0,0">
                  <w:txbxContent>
                    <w:p w14:paraId="7A633E12" w14:textId="77777777" w:rsidR="0032008C" w:rsidRDefault="0032008C">
                      <w:pPr>
                        <w:spacing w:before="75"/>
                        <w:ind w:left="244"/>
                        <w:rPr>
                          <w:b/>
                          <w:sz w:val="24"/>
                        </w:rPr>
                      </w:pPr>
                      <w:r>
                        <w:rPr>
                          <w:b/>
                          <w:sz w:val="24"/>
                        </w:rPr>
                        <w:t>гончар</w:t>
                      </w:r>
                    </w:p>
                  </w:txbxContent>
                </v:textbox>
                <w10:wrap type="topAndBottom" anchorx="page"/>
              </v:shape>
            </w:pict>
          </mc:Fallback>
        </mc:AlternateContent>
      </w:r>
      <w:r>
        <w:rPr>
          <w:noProof/>
          <w:lang w:eastAsia="ru-RU"/>
        </w:rPr>
        <mc:AlternateContent>
          <mc:Choice Requires="wps">
            <w:drawing>
              <wp:anchor distT="0" distB="0" distL="0" distR="0" simplePos="0" relativeHeight="250967552" behindDoc="0" locked="0" layoutInCell="1" allowOverlap="1" wp14:anchorId="760D5EFF" wp14:editId="7A0256B1">
                <wp:simplePos x="0" y="0"/>
                <wp:positionH relativeFrom="page">
                  <wp:posOffset>5358130</wp:posOffset>
                </wp:positionH>
                <wp:positionV relativeFrom="paragraph">
                  <wp:posOffset>1338580</wp:posOffset>
                </wp:positionV>
                <wp:extent cx="1485900" cy="342900"/>
                <wp:effectExtent l="0" t="5080" r="13970" b="7620"/>
                <wp:wrapTopAndBottom/>
                <wp:docPr id="5241" name="Text Box 4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05F6AB" w14:textId="77777777" w:rsidR="0032008C" w:rsidRDefault="0032008C">
                            <w:pPr>
                              <w:spacing w:before="75"/>
                              <w:ind w:left="153"/>
                              <w:rPr>
                                <w:b/>
                                <w:sz w:val="24"/>
                              </w:rPr>
                            </w:pPr>
                            <w:r>
                              <w:rPr>
                                <w:b/>
                                <w:sz w:val="24"/>
                              </w:rPr>
                              <w:t>кувшин для мас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8" o:spid="_x0000_s1417" type="#_x0000_t202" style="position:absolute;margin-left:421.9pt;margin-top:105.4pt;width:117pt;height:27pt;z-index:25096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" filled="f">
                <v:textbox inset="0,0,0,0">
                  <w:txbxContent>
                    <w:p w14:paraId="6405F6AB" w14:textId="77777777" w:rsidR="0032008C" w:rsidRDefault="0032008C">
                      <w:pPr>
                        <w:spacing w:before="75"/>
                        <w:ind w:left="153"/>
                        <w:rPr>
                          <w:b/>
                          <w:sz w:val="24"/>
                        </w:rPr>
                      </w:pPr>
                      <w:r>
                        <w:rPr>
                          <w:b/>
                          <w:sz w:val="24"/>
                        </w:rPr>
                        <w:t>кувшин для масла</w:t>
                      </w:r>
                    </w:p>
                  </w:txbxContent>
                </v:textbox>
                <w10:wrap type="topAndBottom" anchorx="page"/>
              </v:shape>
            </w:pict>
          </mc:Fallback>
        </mc:AlternateContent>
      </w:r>
    </w:p>
    <w:p w14:paraId="580C450D" w14:textId="77777777" w:rsidR="002D1471" w:rsidRDefault="002D1471">
      <w:pPr>
        <w:pStyle w:val="a3"/>
        <w:rPr>
          <w:b/>
          <w:sz w:val="30"/>
        </w:rPr>
      </w:pPr>
    </w:p>
    <w:p w14:paraId="69C1F430" w14:textId="77777777" w:rsidR="002D1471" w:rsidRDefault="002D1471">
      <w:pPr>
        <w:pStyle w:val="a3"/>
        <w:rPr>
          <w:b/>
          <w:sz w:val="30"/>
        </w:rPr>
      </w:pPr>
    </w:p>
    <w:p w14:paraId="50C1C7ED" w14:textId="77777777" w:rsidR="002D1471" w:rsidRDefault="002D1471">
      <w:pPr>
        <w:pStyle w:val="a3"/>
        <w:rPr>
          <w:b/>
          <w:sz w:val="30"/>
        </w:rPr>
      </w:pPr>
    </w:p>
    <w:p w14:paraId="351FBDEB" w14:textId="77777777" w:rsidR="002D1471" w:rsidRDefault="002D1471">
      <w:pPr>
        <w:pStyle w:val="a3"/>
        <w:rPr>
          <w:b/>
          <w:sz w:val="30"/>
        </w:rPr>
      </w:pPr>
    </w:p>
    <w:p w14:paraId="1DC5ACA7" w14:textId="77777777" w:rsidR="002D1471" w:rsidRDefault="002D1471">
      <w:pPr>
        <w:pStyle w:val="a3"/>
        <w:rPr>
          <w:b/>
          <w:sz w:val="30"/>
        </w:rPr>
      </w:pPr>
    </w:p>
    <w:bookmarkStart w:id="35" w:name="_Toc372606105"/>
    <w:p w14:paraId="437D32B2" w14:textId="77777777" w:rsidR="002D1471" w:rsidRDefault="00D15C2C">
      <w:pPr>
        <w:pStyle w:val="Heading2"/>
        <w:spacing w:before="260"/>
        <w:ind w:left="1592" w:right="1891"/>
      </w:pPr>
      <w:r>
        <w:rPr>
          <w:noProof/>
          <w:lang w:eastAsia="ru-RU"/>
        </w:rPr>
        <mc:AlternateContent>
          <mc:Choice Requires="wps">
            <w:drawing>
              <wp:anchor distT="0" distB="0" distL="114300" distR="114300" simplePos="0" relativeHeight="252352000" behindDoc="1" locked="0" layoutInCell="1" allowOverlap="1" wp14:anchorId="46C4C075" wp14:editId="05182199">
                <wp:simplePos x="0" y="0"/>
                <wp:positionH relativeFrom="page">
                  <wp:posOffset>1776730</wp:posOffset>
                </wp:positionH>
                <wp:positionV relativeFrom="paragraph">
                  <wp:posOffset>1020445</wp:posOffset>
                </wp:positionV>
                <wp:extent cx="76200" cy="462280"/>
                <wp:effectExtent l="0" t="4445" r="13970" b="15875"/>
                <wp:wrapNone/>
                <wp:docPr id="170" name="AutoShape 4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851 2798"/>
                            <a:gd name="T1" fmla="*/ T0 w 120"/>
                            <a:gd name="T2" fmla="+- 0 2215 1608"/>
                            <a:gd name="T3" fmla="*/ 2215 h 728"/>
                            <a:gd name="T4" fmla="+- 0 2798 2798"/>
                            <a:gd name="T5" fmla="*/ T4 w 120"/>
                            <a:gd name="T6" fmla="+- 0 2215 1608"/>
                            <a:gd name="T7" fmla="*/ 2215 h 728"/>
                            <a:gd name="T8" fmla="+- 0 2858 2798"/>
                            <a:gd name="T9" fmla="*/ T8 w 120"/>
                            <a:gd name="T10" fmla="+- 0 2335 1608"/>
                            <a:gd name="T11" fmla="*/ 2335 h 728"/>
                            <a:gd name="T12" fmla="+- 0 2905 2798"/>
                            <a:gd name="T13" fmla="*/ T12 w 120"/>
                            <a:gd name="T14" fmla="+- 0 2241 1608"/>
                            <a:gd name="T15" fmla="*/ 2241 h 728"/>
                            <a:gd name="T16" fmla="+- 0 2858 2798"/>
                            <a:gd name="T17" fmla="*/ T16 w 120"/>
                            <a:gd name="T18" fmla="+- 0 2241 1608"/>
                            <a:gd name="T19" fmla="*/ 2241 h 728"/>
                            <a:gd name="T20" fmla="+- 0 2854 2798"/>
                            <a:gd name="T21" fmla="*/ T20 w 120"/>
                            <a:gd name="T22" fmla="+- 0 2239 1608"/>
                            <a:gd name="T23" fmla="*/ 2239 h 728"/>
                            <a:gd name="T24" fmla="+- 0 2851 2798"/>
                            <a:gd name="T25" fmla="*/ T24 w 120"/>
                            <a:gd name="T26" fmla="+- 0 2234 1608"/>
                            <a:gd name="T27" fmla="*/ 2234 h 728"/>
                            <a:gd name="T28" fmla="+- 0 2851 2798"/>
                            <a:gd name="T29" fmla="*/ T28 w 120"/>
                            <a:gd name="T30" fmla="+- 0 2215 1608"/>
                            <a:gd name="T31" fmla="*/ 2215 h 728"/>
                            <a:gd name="T32" fmla="+- 0 2863 2798"/>
                            <a:gd name="T33" fmla="*/ T32 w 120"/>
                            <a:gd name="T34" fmla="+- 0 1608 1608"/>
                            <a:gd name="T35" fmla="*/ 1608 h 728"/>
                            <a:gd name="T36" fmla="+- 0 2854 2798"/>
                            <a:gd name="T37" fmla="*/ T36 w 120"/>
                            <a:gd name="T38" fmla="+- 0 1608 1608"/>
                            <a:gd name="T39" fmla="*/ 1608 h 728"/>
                            <a:gd name="T40" fmla="+- 0 2851 2798"/>
                            <a:gd name="T41" fmla="*/ T40 w 120"/>
                            <a:gd name="T42" fmla="+- 0 1615 1608"/>
                            <a:gd name="T43" fmla="*/ 1615 h 728"/>
                            <a:gd name="T44" fmla="+- 0 2851 2798"/>
                            <a:gd name="T45" fmla="*/ T44 w 120"/>
                            <a:gd name="T46" fmla="+- 0 2234 1608"/>
                            <a:gd name="T47" fmla="*/ 2234 h 728"/>
                            <a:gd name="T48" fmla="+- 0 2854 2798"/>
                            <a:gd name="T49" fmla="*/ T48 w 120"/>
                            <a:gd name="T50" fmla="+- 0 2239 1608"/>
                            <a:gd name="T51" fmla="*/ 2239 h 728"/>
                            <a:gd name="T52" fmla="+- 0 2858 2798"/>
                            <a:gd name="T53" fmla="*/ T52 w 120"/>
                            <a:gd name="T54" fmla="+- 0 2241 1608"/>
                            <a:gd name="T55" fmla="*/ 2241 h 728"/>
                            <a:gd name="T56" fmla="+- 0 2863 2798"/>
                            <a:gd name="T57" fmla="*/ T56 w 120"/>
                            <a:gd name="T58" fmla="+- 0 2239 1608"/>
                            <a:gd name="T59" fmla="*/ 2239 h 728"/>
                            <a:gd name="T60" fmla="+- 0 2866 2798"/>
                            <a:gd name="T61" fmla="*/ T60 w 120"/>
                            <a:gd name="T62" fmla="+- 0 2234 1608"/>
                            <a:gd name="T63" fmla="*/ 2234 h 728"/>
                            <a:gd name="T64" fmla="+- 0 2866 2798"/>
                            <a:gd name="T65" fmla="*/ T64 w 120"/>
                            <a:gd name="T66" fmla="+- 0 1615 1608"/>
                            <a:gd name="T67" fmla="*/ 1615 h 728"/>
                            <a:gd name="T68" fmla="+- 0 2863 2798"/>
                            <a:gd name="T69" fmla="*/ T68 w 120"/>
                            <a:gd name="T70" fmla="+- 0 1608 1608"/>
                            <a:gd name="T71" fmla="*/ 1608 h 728"/>
                            <a:gd name="T72" fmla="+- 0 2918 2798"/>
                            <a:gd name="T73" fmla="*/ T72 w 120"/>
                            <a:gd name="T74" fmla="+- 0 2215 1608"/>
                            <a:gd name="T75" fmla="*/ 2215 h 728"/>
                            <a:gd name="T76" fmla="+- 0 2866 2798"/>
                            <a:gd name="T77" fmla="*/ T76 w 120"/>
                            <a:gd name="T78" fmla="+- 0 2215 1608"/>
                            <a:gd name="T79" fmla="*/ 2215 h 728"/>
                            <a:gd name="T80" fmla="+- 0 2866 2798"/>
                            <a:gd name="T81" fmla="*/ T80 w 120"/>
                            <a:gd name="T82" fmla="+- 0 2234 1608"/>
                            <a:gd name="T83" fmla="*/ 2234 h 728"/>
                            <a:gd name="T84" fmla="+- 0 2863 2798"/>
                            <a:gd name="T85" fmla="*/ T84 w 120"/>
                            <a:gd name="T86" fmla="+- 0 2239 1608"/>
                            <a:gd name="T87" fmla="*/ 2239 h 728"/>
                            <a:gd name="T88" fmla="+- 0 2858 2798"/>
                            <a:gd name="T89" fmla="*/ T88 w 120"/>
                            <a:gd name="T90" fmla="+- 0 2241 1608"/>
                            <a:gd name="T91" fmla="*/ 2241 h 728"/>
                            <a:gd name="T92" fmla="+- 0 2905 2798"/>
                            <a:gd name="T93" fmla="*/ T92 w 120"/>
                            <a:gd name="T94" fmla="+- 0 2241 1608"/>
                            <a:gd name="T95" fmla="*/ 2241 h 728"/>
                            <a:gd name="T96" fmla="+- 0 2918 2798"/>
                            <a:gd name="T97" fmla="*/ T96 w 120"/>
                            <a:gd name="T98" fmla="+- 0 2215 1608"/>
                            <a:gd name="T99" fmla="*/ 221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3" y="607"/>
                              </a:moveTo>
                              <a:lnTo>
                                <a:pt x="0" y="607"/>
                              </a:lnTo>
                              <a:lnTo>
                                <a:pt x="60" y="727"/>
                              </a:lnTo>
                              <a:lnTo>
                                <a:pt x="107" y="633"/>
                              </a:lnTo>
                              <a:lnTo>
                                <a:pt x="60" y="633"/>
                              </a:lnTo>
                              <a:lnTo>
                                <a:pt x="56" y="631"/>
                              </a:lnTo>
                              <a:lnTo>
                                <a:pt x="53" y="626"/>
                              </a:lnTo>
                              <a:lnTo>
                                <a:pt x="53" y="607"/>
                              </a:lnTo>
                              <a:close/>
                              <a:moveTo>
                                <a:pt x="65" y="0"/>
                              </a:moveTo>
                              <a:lnTo>
                                <a:pt x="56" y="0"/>
                              </a:lnTo>
                              <a:lnTo>
                                <a:pt x="53" y="7"/>
                              </a:lnTo>
                              <a:lnTo>
                                <a:pt x="53" y="626"/>
                              </a:lnTo>
                              <a:lnTo>
                                <a:pt x="56" y="631"/>
                              </a:lnTo>
                              <a:lnTo>
                                <a:pt x="60" y="633"/>
                              </a:lnTo>
                              <a:lnTo>
                                <a:pt x="65" y="631"/>
                              </a:lnTo>
                              <a:lnTo>
                                <a:pt x="68" y="626"/>
                              </a:lnTo>
                              <a:lnTo>
                                <a:pt x="68" y="7"/>
                              </a:lnTo>
                              <a:lnTo>
                                <a:pt x="65" y="0"/>
                              </a:lnTo>
                              <a:close/>
                              <a:moveTo>
                                <a:pt x="120" y="607"/>
                              </a:moveTo>
                              <a:lnTo>
                                <a:pt x="68" y="607"/>
                              </a:lnTo>
                              <a:lnTo>
                                <a:pt x="68" y="626"/>
                              </a:lnTo>
                              <a:lnTo>
                                <a:pt x="65" y="631"/>
                              </a:lnTo>
                              <a:lnTo>
                                <a:pt x="60" y="633"/>
                              </a:lnTo>
                              <a:lnTo>
                                <a:pt x="107"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7" o:spid="_x0000_s1026" style="position:absolute;margin-left:139.9pt;margin-top:80.35pt;width:6pt;height:36.4pt;z-index:-2509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" path="m53,607l0,607,60,727,107,633,60,633,56,631,53,626,53,607xm65,0l56,,53,7,53,626,56,631,60,633,65,631,68,626,68,7,65,0xm120,607l68,607,68,626,65,631,60,633,107,633,120,607xe" fillcolor="black" stroked="f">
                <v:path arrowok="t" o:connecttype="custom" o:connectlocs="33655,1406525;0,1406525;38100,1482725;67945,1423035;38100,1423035;35560,1421765;33655,1418590;33655,1406525;41275,1021080;35560,1021080;33655,1025525;33655,1418590;35560,1421765;38100,1423035;41275,1421765;43180,1418590;43180,1025525;41275,1021080;76200,1406525;43180,1406525;43180,1418590;41275,1421765;38100,1423035;67945,1423035;76200,1406525" o:connectangles="0,0,0,0,0,0,0,0,0,0,0,0,0,0,0,0,0,0,0,0,0,0,0,0,0"/>
                <w10:wrap anchorx="page"/>
              </v:shape>
            </w:pict>
          </mc:Fallback>
        </mc:AlternateContent>
      </w:r>
      <w:r>
        <w:rPr>
          <w:noProof/>
          <w:lang w:eastAsia="ru-RU"/>
        </w:rPr>
        <mc:AlternateContent>
          <mc:Choice Requires="wps">
            <w:drawing>
              <wp:anchor distT="0" distB="0" distL="114300" distR="114300" simplePos="0" relativeHeight="252353024" behindDoc="1" locked="0" layoutInCell="1" allowOverlap="1" wp14:anchorId="09CD9CF0" wp14:editId="300A5910">
                <wp:simplePos x="0" y="0"/>
                <wp:positionH relativeFrom="page">
                  <wp:posOffset>1776730</wp:posOffset>
                </wp:positionH>
                <wp:positionV relativeFrom="paragraph">
                  <wp:posOffset>1820545</wp:posOffset>
                </wp:positionV>
                <wp:extent cx="76200" cy="576580"/>
                <wp:effectExtent l="0" t="4445" r="13970" b="15875"/>
                <wp:wrapNone/>
                <wp:docPr id="172" name="AutoShape 4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6580"/>
                        </a:xfrm>
                        <a:custGeom>
                          <a:avLst/>
                          <a:gdLst>
                            <a:gd name="T0" fmla="+- 0 2851 2798"/>
                            <a:gd name="T1" fmla="*/ T0 w 120"/>
                            <a:gd name="T2" fmla="+- 0 3655 2868"/>
                            <a:gd name="T3" fmla="*/ 3655 h 908"/>
                            <a:gd name="T4" fmla="+- 0 2798 2798"/>
                            <a:gd name="T5" fmla="*/ T4 w 120"/>
                            <a:gd name="T6" fmla="+- 0 3655 2868"/>
                            <a:gd name="T7" fmla="*/ 3655 h 908"/>
                            <a:gd name="T8" fmla="+- 0 2858 2798"/>
                            <a:gd name="T9" fmla="*/ T8 w 120"/>
                            <a:gd name="T10" fmla="+- 0 3775 2868"/>
                            <a:gd name="T11" fmla="*/ 3775 h 908"/>
                            <a:gd name="T12" fmla="+- 0 2905 2798"/>
                            <a:gd name="T13" fmla="*/ T12 w 120"/>
                            <a:gd name="T14" fmla="+- 0 3681 2868"/>
                            <a:gd name="T15" fmla="*/ 3681 h 908"/>
                            <a:gd name="T16" fmla="+- 0 2858 2798"/>
                            <a:gd name="T17" fmla="*/ T16 w 120"/>
                            <a:gd name="T18" fmla="+- 0 3681 2868"/>
                            <a:gd name="T19" fmla="*/ 3681 h 908"/>
                            <a:gd name="T20" fmla="+- 0 2854 2798"/>
                            <a:gd name="T21" fmla="*/ T20 w 120"/>
                            <a:gd name="T22" fmla="+- 0 3679 2868"/>
                            <a:gd name="T23" fmla="*/ 3679 h 908"/>
                            <a:gd name="T24" fmla="+- 0 2851 2798"/>
                            <a:gd name="T25" fmla="*/ T24 w 120"/>
                            <a:gd name="T26" fmla="+- 0 3674 2868"/>
                            <a:gd name="T27" fmla="*/ 3674 h 908"/>
                            <a:gd name="T28" fmla="+- 0 2851 2798"/>
                            <a:gd name="T29" fmla="*/ T28 w 120"/>
                            <a:gd name="T30" fmla="+- 0 3655 2868"/>
                            <a:gd name="T31" fmla="*/ 3655 h 908"/>
                            <a:gd name="T32" fmla="+- 0 2863 2798"/>
                            <a:gd name="T33" fmla="*/ T32 w 120"/>
                            <a:gd name="T34" fmla="+- 0 2868 2868"/>
                            <a:gd name="T35" fmla="*/ 2868 h 908"/>
                            <a:gd name="T36" fmla="+- 0 2854 2798"/>
                            <a:gd name="T37" fmla="*/ T36 w 120"/>
                            <a:gd name="T38" fmla="+- 0 2868 2868"/>
                            <a:gd name="T39" fmla="*/ 2868 h 908"/>
                            <a:gd name="T40" fmla="+- 0 2851 2798"/>
                            <a:gd name="T41" fmla="*/ T40 w 120"/>
                            <a:gd name="T42" fmla="+- 0 2875 2868"/>
                            <a:gd name="T43" fmla="*/ 2875 h 908"/>
                            <a:gd name="T44" fmla="+- 0 2851 2798"/>
                            <a:gd name="T45" fmla="*/ T44 w 120"/>
                            <a:gd name="T46" fmla="+- 0 3674 2868"/>
                            <a:gd name="T47" fmla="*/ 3674 h 908"/>
                            <a:gd name="T48" fmla="+- 0 2854 2798"/>
                            <a:gd name="T49" fmla="*/ T48 w 120"/>
                            <a:gd name="T50" fmla="+- 0 3679 2868"/>
                            <a:gd name="T51" fmla="*/ 3679 h 908"/>
                            <a:gd name="T52" fmla="+- 0 2858 2798"/>
                            <a:gd name="T53" fmla="*/ T52 w 120"/>
                            <a:gd name="T54" fmla="+- 0 3681 2868"/>
                            <a:gd name="T55" fmla="*/ 3681 h 908"/>
                            <a:gd name="T56" fmla="+- 0 2863 2798"/>
                            <a:gd name="T57" fmla="*/ T56 w 120"/>
                            <a:gd name="T58" fmla="+- 0 3679 2868"/>
                            <a:gd name="T59" fmla="*/ 3679 h 908"/>
                            <a:gd name="T60" fmla="+- 0 2866 2798"/>
                            <a:gd name="T61" fmla="*/ T60 w 120"/>
                            <a:gd name="T62" fmla="+- 0 3674 2868"/>
                            <a:gd name="T63" fmla="*/ 3674 h 908"/>
                            <a:gd name="T64" fmla="+- 0 2866 2798"/>
                            <a:gd name="T65" fmla="*/ T64 w 120"/>
                            <a:gd name="T66" fmla="+- 0 2875 2868"/>
                            <a:gd name="T67" fmla="*/ 2875 h 908"/>
                            <a:gd name="T68" fmla="+- 0 2863 2798"/>
                            <a:gd name="T69" fmla="*/ T68 w 120"/>
                            <a:gd name="T70" fmla="+- 0 2868 2868"/>
                            <a:gd name="T71" fmla="*/ 2868 h 908"/>
                            <a:gd name="T72" fmla="+- 0 2918 2798"/>
                            <a:gd name="T73" fmla="*/ T72 w 120"/>
                            <a:gd name="T74" fmla="+- 0 3655 2868"/>
                            <a:gd name="T75" fmla="*/ 3655 h 908"/>
                            <a:gd name="T76" fmla="+- 0 2866 2798"/>
                            <a:gd name="T77" fmla="*/ T76 w 120"/>
                            <a:gd name="T78" fmla="+- 0 3655 2868"/>
                            <a:gd name="T79" fmla="*/ 3655 h 908"/>
                            <a:gd name="T80" fmla="+- 0 2866 2798"/>
                            <a:gd name="T81" fmla="*/ T80 w 120"/>
                            <a:gd name="T82" fmla="+- 0 3674 2868"/>
                            <a:gd name="T83" fmla="*/ 3674 h 908"/>
                            <a:gd name="T84" fmla="+- 0 2863 2798"/>
                            <a:gd name="T85" fmla="*/ T84 w 120"/>
                            <a:gd name="T86" fmla="+- 0 3679 2868"/>
                            <a:gd name="T87" fmla="*/ 3679 h 908"/>
                            <a:gd name="T88" fmla="+- 0 2858 2798"/>
                            <a:gd name="T89" fmla="*/ T88 w 120"/>
                            <a:gd name="T90" fmla="+- 0 3681 2868"/>
                            <a:gd name="T91" fmla="*/ 3681 h 908"/>
                            <a:gd name="T92" fmla="+- 0 2905 2798"/>
                            <a:gd name="T93" fmla="*/ T92 w 120"/>
                            <a:gd name="T94" fmla="+- 0 3681 2868"/>
                            <a:gd name="T95" fmla="*/ 3681 h 908"/>
                            <a:gd name="T96" fmla="+- 0 2918 2798"/>
                            <a:gd name="T97" fmla="*/ T96 w 120"/>
                            <a:gd name="T98" fmla="+- 0 3655 2868"/>
                            <a:gd name="T99" fmla="*/ 3655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908">
                              <a:moveTo>
                                <a:pt x="53" y="787"/>
                              </a:moveTo>
                              <a:lnTo>
                                <a:pt x="0" y="787"/>
                              </a:lnTo>
                              <a:lnTo>
                                <a:pt x="60" y="907"/>
                              </a:lnTo>
                              <a:lnTo>
                                <a:pt x="107" y="813"/>
                              </a:lnTo>
                              <a:lnTo>
                                <a:pt x="60" y="813"/>
                              </a:lnTo>
                              <a:lnTo>
                                <a:pt x="56" y="811"/>
                              </a:lnTo>
                              <a:lnTo>
                                <a:pt x="53" y="806"/>
                              </a:lnTo>
                              <a:lnTo>
                                <a:pt x="53" y="787"/>
                              </a:lnTo>
                              <a:close/>
                              <a:moveTo>
                                <a:pt x="65" y="0"/>
                              </a:moveTo>
                              <a:lnTo>
                                <a:pt x="56" y="0"/>
                              </a:lnTo>
                              <a:lnTo>
                                <a:pt x="53" y="7"/>
                              </a:lnTo>
                              <a:lnTo>
                                <a:pt x="53" y="806"/>
                              </a:lnTo>
                              <a:lnTo>
                                <a:pt x="56" y="811"/>
                              </a:lnTo>
                              <a:lnTo>
                                <a:pt x="60" y="813"/>
                              </a:lnTo>
                              <a:lnTo>
                                <a:pt x="65" y="811"/>
                              </a:lnTo>
                              <a:lnTo>
                                <a:pt x="68" y="806"/>
                              </a:lnTo>
                              <a:lnTo>
                                <a:pt x="68" y="7"/>
                              </a:lnTo>
                              <a:lnTo>
                                <a:pt x="65" y="0"/>
                              </a:lnTo>
                              <a:close/>
                              <a:moveTo>
                                <a:pt x="120" y="787"/>
                              </a:moveTo>
                              <a:lnTo>
                                <a:pt x="68" y="787"/>
                              </a:lnTo>
                              <a:lnTo>
                                <a:pt x="68" y="806"/>
                              </a:lnTo>
                              <a:lnTo>
                                <a:pt x="65" y="811"/>
                              </a:lnTo>
                              <a:lnTo>
                                <a:pt x="60" y="813"/>
                              </a:lnTo>
                              <a:lnTo>
                                <a:pt x="107" y="813"/>
                              </a:lnTo>
                              <a:lnTo>
                                <a:pt x="120"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6" o:spid="_x0000_s1026" style="position:absolute;margin-left:139.9pt;margin-top:143.35pt;width:6pt;height:45.4pt;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" path="m53,787l0,787,60,907,107,813,60,813,56,811,53,806,53,787xm65,0l56,,53,7,53,806,56,811,60,813,65,811,68,806,68,7,65,0xm120,787l68,787,68,806,65,811,60,813,107,813,120,787xe" fillcolor="black" stroked="f">
                <v:path arrowok="t" o:connecttype="custom" o:connectlocs="33655,2320925;0,2320925;38100,2397125;67945,2337435;38100,2337435;35560,2336165;33655,2332990;33655,2320925;41275,1821180;35560,1821180;33655,1825625;33655,2332990;35560,2336165;38100,2337435;41275,2336165;43180,2332990;43180,1825625;41275,1821180;76200,2320925;43180,2320925;43180,2332990;41275,2336165;38100,2337435;67945,2337435;76200,2320925" o:connectangles="0,0,0,0,0,0,0,0,0,0,0,0,0,0,0,0,0,0,0,0,0,0,0,0,0"/>
                <w10:wrap anchorx="page"/>
              </v:shape>
            </w:pict>
          </mc:Fallback>
        </mc:AlternateContent>
      </w:r>
      <w:r>
        <w:rPr>
          <w:noProof/>
          <w:lang w:eastAsia="ru-RU"/>
        </w:rPr>
        <mc:AlternateContent>
          <mc:Choice Requires="wps">
            <w:drawing>
              <wp:anchor distT="0" distB="0" distL="114300" distR="114300" simplePos="0" relativeHeight="252355072" behindDoc="1" locked="0" layoutInCell="1" allowOverlap="1" wp14:anchorId="1807854B" wp14:editId="739156D9">
                <wp:simplePos x="0" y="0"/>
                <wp:positionH relativeFrom="page">
                  <wp:posOffset>4062730</wp:posOffset>
                </wp:positionH>
                <wp:positionV relativeFrom="paragraph">
                  <wp:posOffset>1020445</wp:posOffset>
                </wp:positionV>
                <wp:extent cx="76200" cy="462280"/>
                <wp:effectExtent l="0" t="4445" r="13970" b="15875"/>
                <wp:wrapNone/>
                <wp:docPr id="174" name="AutoShape 4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451 6398"/>
                            <a:gd name="T1" fmla="*/ T0 w 120"/>
                            <a:gd name="T2" fmla="+- 0 2215 1608"/>
                            <a:gd name="T3" fmla="*/ 2215 h 728"/>
                            <a:gd name="T4" fmla="+- 0 6398 6398"/>
                            <a:gd name="T5" fmla="*/ T4 w 120"/>
                            <a:gd name="T6" fmla="+- 0 2215 1608"/>
                            <a:gd name="T7" fmla="*/ 2215 h 728"/>
                            <a:gd name="T8" fmla="+- 0 6458 6398"/>
                            <a:gd name="T9" fmla="*/ T8 w 120"/>
                            <a:gd name="T10" fmla="+- 0 2335 1608"/>
                            <a:gd name="T11" fmla="*/ 2335 h 728"/>
                            <a:gd name="T12" fmla="+- 0 6505 6398"/>
                            <a:gd name="T13" fmla="*/ T12 w 120"/>
                            <a:gd name="T14" fmla="+- 0 2241 1608"/>
                            <a:gd name="T15" fmla="*/ 2241 h 728"/>
                            <a:gd name="T16" fmla="+- 0 6458 6398"/>
                            <a:gd name="T17" fmla="*/ T16 w 120"/>
                            <a:gd name="T18" fmla="+- 0 2241 1608"/>
                            <a:gd name="T19" fmla="*/ 2241 h 728"/>
                            <a:gd name="T20" fmla="+- 0 6454 6398"/>
                            <a:gd name="T21" fmla="*/ T20 w 120"/>
                            <a:gd name="T22" fmla="+- 0 2239 1608"/>
                            <a:gd name="T23" fmla="*/ 2239 h 728"/>
                            <a:gd name="T24" fmla="+- 0 6451 6398"/>
                            <a:gd name="T25" fmla="*/ T24 w 120"/>
                            <a:gd name="T26" fmla="+- 0 2234 1608"/>
                            <a:gd name="T27" fmla="*/ 2234 h 728"/>
                            <a:gd name="T28" fmla="+- 0 6451 6398"/>
                            <a:gd name="T29" fmla="*/ T28 w 120"/>
                            <a:gd name="T30" fmla="+- 0 2215 1608"/>
                            <a:gd name="T31" fmla="*/ 2215 h 728"/>
                            <a:gd name="T32" fmla="+- 0 6463 6398"/>
                            <a:gd name="T33" fmla="*/ T32 w 120"/>
                            <a:gd name="T34" fmla="+- 0 1608 1608"/>
                            <a:gd name="T35" fmla="*/ 1608 h 728"/>
                            <a:gd name="T36" fmla="+- 0 6454 6398"/>
                            <a:gd name="T37" fmla="*/ T36 w 120"/>
                            <a:gd name="T38" fmla="+- 0 1608 1608"/>
                            <a:gd name="T39" fmla="*/ 1608 h 728"/>
                            <a:gd name="T40" fmla="+- 0 6451 6398"/>
                            <a:gd name="T41" fmla="*/ T40 w 120"/>
                            <a:gd name="T42" fmla="+- 0 1615 1608"/>
                            <a:gd name="T43" fmla="*/ 1615 h 728"/>
                            <a:gd name="T44" fmla="+- 0 6451 6398"/>
                            <a:gd name="T45" fmla="*/ T44 w 120"/>
                            <a:gd name="T46" fmla="+- 0 2234 1608"/>
                            <a:gd name="T47" fmla="*/ 2234 h 728"/>
                            <a:gd name="T48" fmla="+- 0 6454 6398"/>
                            <a:gd name="T49" fmla="*/ T48 w 120"/>
                            <a:gd name="T50" fmla="+- 0 2239 1608"/>
                            <a:gd name="T51" fmla="*/ 2239 h 728"/>
                            <a:gd name="T52" fmla="+- 0 6458 6398"/>
                            <a:gd name="T53" fmla="*/ T52 w 120"/>
                            <a:gd name="T54" fmla="+- 0 2241 1608"/>
                            <a:gd name="T55" fmla="*/ 2241 h 728"/>
                            <a:gd name="T56" fmla="+- 0 6463 6398"/>
                            <a:gd name="T57" fmla="*/ T56 w 120"/>
                            <a:gd name="T58" fmla="+- 0 2239 1608"/>
                            <a:gd name="T59" fmla="*/ 2239 h 728"/>
                            <a:gd name="T60" fmla="+- 0 6466 6398"/>
                            <a:gd name="T61" fmla="*/ T60 w 120"/>
                            <a:gd name="T62" fmla="+- 0 2234 1608"/>
                            <a:gd name="T63" fmla="*/ 2234 h 728"/>
                            <a:gd name="T64" fmla="+- 0 6466 6398"/>
                            <a:gd name="T65" fmla="*/ T64 w 120"/>
                            <a:gd name="T66" fmla="+- 0 1615 1608"/>
                            <a:gd name="T67" fmla="*/ 1615 h 728"/>
                            <a:gd name="T68" fmla="+- 0 6463 6398"/>
                            <a:gd name="T69" fmla="*/ T68 w 120"/>
                            <a:gd name="T70" fmla="+- 0 1608 1608"/>
                            <a:gd name="T71" fmla="*/ 1608 h 728"/>
                            <a:gd name="T72" fmla="+- 0 6518 6398"/>
                            <a:gd name="T73" fmla="*/ T72 w 120"/>
                            <a:gd name="T74" fmla="+- 0 2215 1608"/>
                            <a:gd name="T75" fmla="*/ 2215 h 728"/>
                            <a:gd name="T76" fmla="+- 0 6466 6398"/>
                            <a:gd name="T77" fmla="*/ T76 w 120"/>
                            <a:gd name="T78" fmla="+- 0 2215 1608"/>
                            <a:gd name="T79" fmla="*/ 2215 h 728"/>
                            <a:gd name="T80" fmla="+- 0 6466 6398"/>
                            <a:gd name="T81" fmla="*/ T80 w 120"/>
                            <a:gd name="T82" fmla="+- 0 2234 1608"/>
                            <a:gd name="T83" fmla="*/ 2234 h 728"/>
                            <a:gd name="T84" fmla="+- 0 6463 6398"/>
                            <a:gd name="T85" fmla="*/ T84 w 120"/>
                            <a:gd name="T86" fmla="+- 0 2239 1608"/>
                            <a:gd name="T87" fmla="*/ 2239 h 728"/>
                            <a:gd name="T88" fmla="+- 0 6458 6398"/>
                            <a:gd name="T89" fmla="*/ T88 w 120"/>
                            <a:gd name="T90" fmla="+- 0 2241 1608"/>
                            <a:gd name="T91" fmla="*/ 2241 h 728"/>
                            <a:gd name="T92" fmla="+- 0 6505 6398"/>
                            <a:gd name="T93" fmla="*/ T92 w 120"/>
                            <a:gd name="T94" fmla="+- 0 2241 1608"/>
                            <a:gd name="T95" fmla="*/ 2241 h 728"/>
                            <a:gd name="T96" fmla="+- 0 6518 6398"/>
                            <a:gd name="T97" fmla="*/ T96 w 120"/>
                            <a:gd name="T98" fmla="+- 0 2215 1608"/>
                            <a:gd name="T99" fmla="*/ 221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3" y="607"/>
                              </a:moveTo>
                              <a:lnTo>
                                <a:pt x="0" y="607"/>
                              </a:lnTo>
                              <a:lnTo>
                                <a:pt x="60" y="727"/>
                              </a:lnTo>
                              <a:lnTo>
                                <a:pt x="107" y="633"/>
                              </a:lnTo>
                              <a:lnTo>
                                <a:pt x="60" y="633"/>
                              </a:lnTo>
                              <a:lnTo>
                                <a:pt x="56" y="631"/>
                              </a:lnTo>
                              <a:lnTo>
                                <a:pt x="53" y="626"/>
                              </a:lnTo>
                              <a:lnTo>
                                <a:pt x="53" y="607"/>
                              </a:lnTo>
                              <a:close/>
                              <a:moveTo>
                                <a:pt x="65" y="0"/>
                              </a:moveTo>
                              <a:lnTo>
                                <a:pt x="56" y="0"/>
                              </a:lnTo>
                              <a:lnTo>
                                <a:pt x="53" y="7"/>
                              </a:lnTo>
                              <a:lnTo>
                                <a:pt x="53" y="626"/>
                              </a:lnTo>
                              <a:lnTo>
                                <a:pt x="56" y="631"/>
                              </a:lnTo>
                              <a:lnTo>
                                <a:pt x="60" y="633"/>
                              </a:lnTo>
                              <a:lnTo>
                                <a:pt x="65" y="631"/>
                              </a:lnTo>
                              <a:lnTo>
                                <a:pt x="68" y="626"/>
                              </a:lnTo>
                              <a:lnTo>
                                <a:pt x="68" y="7"/>
                              </a:lnTo>
                              <a:lnTo>
                                <a:pt x="65" y="0"/>
                              </a:lnTo>
                              <a:close/>
                              <a:moveTo>
                                <a:pt x="120" y="607"/>
                              </a:moveTo>
                              <a:lnTo>
                                <a:pt x="68" y="607"/>
                              </a:lnTo>
                              <a:lnTo>
                                <a:pt x="68" y="626"/>
                              </a:lnTo>
                              <a:lnTo>
                                <a:pt x="65" y="631"/>
                              </a:lnTo>
                              <a:lnTo>
                                <a:pt x="60" y="633"/>
                              </a:lnTo>
                              <a:lnTo>
                                <a:pt x="107"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5" o:spid="_x0000_s1026" style="position:absolute;margin-left:319.9pt;margin-top:80.35pt;width:6pt;height:36.4pt;z-index:-2509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" path="m53,607l0,607,60,727,107,633,60,633,56,631,53,626,53,607xm65,0l56,,53,7,53,626,56,631,60,633,65,631,68,626,68,7,65,0xm120,607l68,607,68,626,65,631,60,633,107,633,120,607xe" fillcolor="black" stroked="f">
                <v:path arrowok="t" o:connecttype="custom" o:connectlocs="33655,1406525;0,1406525;38100,1482725;67945,1423035;38100,1423035;35560,1421765;33655,1418590;33655,1406525;41275,1021080;35560,1021080;33655,1025525;33655,1418590;35560,1421765;38100,1423035;41275,1421765;43180,1418590;43180,1025525;41275,1021080;76200,1406525;43180,1406525;43180,1418590;41275,1421765;38100,1423035;67945,1423035;76200,1406525" o:connectangles="0,0,0,0,0,0,0,0,0,0,0,0,0,0,0,0,0,0,0,0,0,0,0,0,0"/>
                <w10:wrap anchorx="page"/>
              </v:shape>
            </w:pict>
          </mc:Fallback>
        </mc:AlternateContent>
      </w:r>
      <w:r>
        <w:rPr>
          <w:noProof/>
          <w:lang w:eastAsia="ru-RU"/>
        </w:rPr>
        <mc:AlternateContent>
          <mc:Choice Requires="wps">
            <w:drawing>
              <wp:anchor distT="0" distB="0" distL="114300" distR="114300" simplePos="0" relativeHeight="252356096" behindDoc="1" locked="0" layoutInCell="1" allowOverlap="1" wp14:anchorId="29BDC369" wp14:editId="6FFE614B">
                <wp:simplePos x="0" y="0"/>
                <wp:positionH relativeFrom="page">
                  <wp:posOffset>4062730</wp:posOffset>
                </wp:positionH>
                <wp:positionV relativeFrom="paragraph">
                  <wp:posOffset>1820545</wp:posOffset>
                </wp:positionV>
                <wp:extent cx="76200" cy="462280"/>
                <wp:effectExtent l="0" t="4445" r="13970" b="15875"/>
                <wp:wrapNone/>
                <wp:docPr id="176" name="AutoShape 4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451 6398"/>
                            <a:gd name="T1" fmla="*/ T0 w 120"/>
                            <a:gd name="T2" fmla="+- 0 3475 2868"/>
                            <a:gd name="T3" fmla="*/ 3475 h 728"/>
                            <a:gd name="T4" fmla="+- 0 6398 6398"/>
                            <a:gd name="T5" fmla="*/ T4 w 120"/>
                            <a:gd name="T6" fmla="+- 0 3475 2868"/>
                            <a:gd name="T7" fmla="*/ 3475 h 728"/>
                            <a:gd name="T8" fmla="+- 0 6458 6398"/>
                            <a:gd name="T9" fmla="*/ T8 w 120"/>
                            <a:gd name="T10" fmla="+- 0 3595 2868"/>
                            <a:gd name="T11" fmla="*/ 3595 h 728"/>
                            <a:gd name="T12" fmla="+- 0 6505 6398"/>
                            <a:gd name="T13" fmla="*/ T12 w 120"/>
                            <a:gd name="T14" fmla="+- 0 3501 2868"/>
                            <a:gd name="T15" fmla="*/ 3501 h 728"/>
                            <a:gd name="T16" fmla="+- 0 6458 6398"/>
                            <a:gd name="T17" fmla="*/ T16 w 120"/>
                            <a:gd name="T18" fmla="+- 0 3501 2868"/>
                            <a:gd name="T19" fmla="*/ 3501 h 728"/>
                            <a:gd name="T20" fmla="+- 0 6454 6398"/>
                            <a:gd name="T21" fmla="*/ T20 w 120"/>
                            <a:gd name="T22" fmla="+- 0 3499 2868"/>
                            <a:gd name="T23" fmla="*/ 3499 h 728"/>
                            <a:gd name="T24" fmla="+- 0 6451 6398"/>
                            <a:gd name="T25" fmla="*/ T24 w 120"/>
                            <a:gd name="T26" fmla="+- 0 3494 2868"/>
                            <a:gd name="T27" fmla="*/ 3494 h 728"/>
                            <a:gd name="T28" fmla="+- 0 6451 6398"/>
                            <a:gd name="T29" fmla="*/ T28 w 120"/>
                            <a:gd name="T30" fmla="+- 0 3475 2868"/>
                            <a:gd name="T31" fmla="*/ 3475 h 728"/>
                            <a:gd name="T32" fmla="+- 0 6463 6398"/>
                            <a:gd name="T33" fmla="*/ T32 w 120"/>
                            <a:gd name="T34" fmla="+- 0 2868 2868"/>
                            <a:gd name="T35" fmla="*/ 2868 h 728"/>
                            <a:gd name="T36" fmla="+- 0 6454 6398"/>
                            <a:gd name="T37" fmla="*/ T36 w 120"/>
                            <a:gd name="T38" fmla="+- 0 2868 2868"/>
                            <a:gd name="T39" fmla="*/ 2868 h 728"/>
                            <a:gd name="T40" fmla="+- 0 6451 6398"/>
                            <a:gd name="T41" fmla="*/ T40 w 120"/>
                            <a:gd name="T42" fmla="+- 0 2875 2868"/>
                            <a:gd name="T43" fmla="*/ 2875 h 728"/>
                            <a:gd name="T44" fmla="+- 0 6451 6398"/>
                            <a:gd name="T45" fmla="*/ T44 w 120"/>
                            <a:gd name="T46" fmla="+- 0 3494 2868"/>
                            <a:gd name="T47" fmla="*/ 3494 h 728"/>
                            <a:gd name="T48" fmla="+- 0 6454 6398"/>
                            <a:gd name="T49" fmla="*/ T48 w 120"/>
                            <a:gd name="T50" fmla="+- 0 3499 2868"/>
                            <a:gd name="T51" fmla="*/ 3499 h 728"/>
                            <a:gd name="T52" fmla="+- 0 6458 6398"/>
                            <a:gd name="T53" fmla="*/ T52 w 120"/>
                            <a:gd name="T54" fmla="+- 0 3501 2868"/>
                            <a:gd name="T55" fmla="*/ 3501 h 728"/>
                            <a:gd name="T56" fmla="+- 0 6463 6398"/>
                            <a:gd name="T57" fmla="*/ T56 w 120"/>
                            <a:gd name="T58" fmla="+- 0 3499 2868"/>
                            <a:gd name="T59" fmla="*/ 3499 h 728"/>
                            <a:gd name="T60" fmla="+- 0 6466 6398"/>
                            <a:gd name="T61" fmla="*/ T60 w 120"/>
                            <a:gd name="T62" fmla="+- 0 3494 2868"/>
                            <a:gd name="T63" fmla="*/ 3494 h 728"/>
                            <a:gd name="T64" fmla="+- 0 6466 6398"/>
                            <a:gd name="T65" fmla="*/ T64 w 120"/>
                            <a:gd name="T66" fmla="+- 0 2875 2868"/>
                            <a:gd name="T67" fmla="*/ 2875 h 728"/>
                            <a:gd name="T68" fmla="+- 0 6463 6398"/>
                            <a:gd name="T69" fmla="*/ T68 w 120"/>
                            <a:gd name="T70" fmla="+- 0 2868 2868"/>
                            <a:gd name="T71" fmla="*/ 2868 h 728"/>
                            <a:gd name="T72" fmla="+- 0 6518 6398"/>
                            <a:gd name="T73" fmla="*/ T72 w 120"/>
                            <a:gd name="T74" fmla="+- 0 3475 2868"/>
                            <a:gd name="T75" fmla="*/ 3475 h 728"/>
                            <a:gd name="T76" fmla="+- 0 6466 6398"/>
                            <a:gd name="T77" fmla="*/ T76 w 120"/>
                            <a:gd name="T78" fmla="+- 0 3475 2868"/>
                            <a:gd name="T79" fmla="*/ 3475 h 728"/>
                            <a:gd name="T80" fmla="+- 0 6466 6398"/>
                            <a:gd name="T81" fmla="*/ T80 w 120"/>
                            <a:gd name="T82" fmla="+- 0 3494 2868"/>
                            <a:gd name="T83" fmla="*/ 3494 h 728"/>
                            <a:gd name="T84" fmla="+- 0 6463 6398"/>
                            <a:gd name="T85" fmla="*/ T84 w 120"/>
                            <a:gd name="T86" fmla="+- 0 3499 2868"/>
                            <a:gd name="T87" fmla="*/ 3499 h 728"/>
                            <a:gd name="T88" fmla="+- 0 6458 6398"/>
                            <a:gd name="T89" fmla="*/ T88 w 120"/>
                            <a:gd name="T90" fmla="+- 0 3501 2868"/>
                            <a:gd name="T91" fmla="*/ 3501 h 728"/>
                            <a:gd name="T92" fmla="+- 0 6505 6398"/>
                            <a:gd name="T93" fmla="*/ T92 w 120"/>
                            <a:gd name="T94" fmla="+- 0 3501 2868"/>
                            <a:gd name="T95" fmla="*/ 3501 h 728"/>
                            <a:gd name="T96" fmla="+- 0 6518 6398"/>
                            <a:gd name="T97" fmla="*/ T96 w 120"/>
                            <a:gd name="T98" fmla="+- 0 3475 2868"/>
                            <a:gd name="T99" fmla="*/ 347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3" y="607"/>
                              </a:moveTo>
                              <a:lnTo>
                                <a:pt x="0" y="607"/>
                              </a:lnTo>
                              <a:lnTo>
                                <a:pt x="60" y="727"/>
                              </a:lnTo>
                              <a:lnTo>
                                <a:pt x="107" y="633"/>
                              </a:lnTo>
                              <a:lnTo>
                                <a:pt x="60" y="633"/>
                              </a:lnTo>
                              <a:lnTo>
                                <a:pt x="56" y="631"/>
                              </a:lnTo>
                              <a:lnTo>
                                <a:pt x="53" y="626"/>
                              </a:lnTo>
                              <a:lnTo>
                                <a:pt x="53" y="607"/>
                              </a:lnTo>
                              <a:close/>
                              <a:moveTo>
                                <a:pt x="65" y="0"/>
                              </a:moveTo>
                              <a:lnTo>
                                <a:pt x="56" y="0"/>
                              </a:lnTo>
                              <a:lnTo>
                                <a:pt x="53" y="7"/>
                              </a:lnTo>
                              <a:lnTo>
                                <a:pt x="53" y="626"/>
                              </a:lnTo>
                              <a:lnTo>
                                <a:pt x="56" y="631"/>
                              </a:lnTo>
                              <a:lnTo>
                                <a:pt x="60" y="633"/>
                              </a:lnTo>
                              <a:lnTo>
                                <a:pt x="65" y="631"/>
                              </a:lnTo>
                              <a:lnTo>
                                <a:pt x="68" y="626"/>
                              </a:lnTo>
                              <a:lnTo>
                                <a:pt x="68" y="7"/>
                              </a:lnTo>
                              <a:lnTo>
                                <a:pt x="65" y="0"/>
                              </a:lnTo>
                              <a:close/>
                              <a:moveTo>
                                <a:pt x="120" y="607"/>
                              </a:moveTo>
                              <a:lnTo>
                                <a:pt x="68" y="607"/>
                              </a:lnTo>
                              <a:lnTo>
                                <a:pt x="68" y="626"/>
                              </a:lnTo>
                              <a:lnTo>
                                <a:pt x="65" y="631"/>
                              </a:lnTo>
                              <a:lnTo>
                                <a:pt x="60" y="633"/>
                              </a:lnTo>
                              <a:lnTo>
                                <a:pt x="107"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4" o:spid="_x0000_s1026" style="position:absolute;margin-left:319.9pt;margin-top:143.35pt;width:6pt;height:36.4pt;z-index:-2509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" path="m53,607l0,607,60,727,107,633,60,633,56,631,53,626,53,607xm65,0l56,,53,7,53,626,56,631,60,633,65,631,68,626,68,7,65,0xm120,607l68,607,68,626,65,631,60,633,107,633,120,607xe" fillcolor="black" stroked="f">
                <v:path arrowok="t" o:connecttype="custom" o:connectlocs="33655,2206625;0,2206625;38100,2282825;67945,2223135;38100,2223135;35560,2221865;33655,2218690;33655,2206625;41275,1821180;35560,1821180;33655,1825625;33655,2218690;35560,2221865;38100,2223135;41275,2221865;43180,2218690;43180,1825625;41275,1821180;76200,2206625;43180,2206625;43180,2218690;41275,2221865;38100,2223135;67945,2223135;76200,2206625" o:connectangles="0,0,0,0,0,0,0,0,0,0,0,0,0,0,0,0,0,0,0,0,0,0,0,0,0"/>
                <w10:wrap anchorx="page"/>
              </v:shape>
            </w:pict>
          </mc:Fallback>
        </mc:AlternateContent>
      </w:r>
      <w:r>
        <w:rPr>
          <w:noProof/>
          <w:lang w:eastAsia="ru-RU"/>
        </w:rPr>
        <mc:AlternateContent>
          <mc:Choice Requires="wps">
            <w:drawing>
              <wp:anchor distT="0" distB="0" distL="114300" distR="114300" simplePos="0" relativeHeight="252358144" behindDoc="1" locked="0" layoutInCell="1" allowOverlap="1" wp14:anchorId="0CE76566" wp14:editId="2429A3F1">
                <wp:simplePos x="0" y="0"/>
                <wp:positionH relativeFrom="page">
                  <wp:posOffset>6005830</wp:posOffset>
                </wp:positionH>
                <wp:positionV relativeFrom="paragraph">
                  <wp:posOffset>1020445</wp:posOffset>
                </wp:positionV>
                <wp:extent cx="76200" cy="462280"/>
                <wp:effectExtent l="0" t="4445" r="13970" b="15875"/>
                <wp:wrapNone/>
                <wp:docPr id="178" name="AutoShape 4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511 9458"/>
                            <a:gd name="T1" fmla="*/ T0 w 120"/>
                            <a:gd name="T2" fmla="+- 0 2215 1608"/>
                            <a:gd name="T3" fmla="*/ 2215 h 728"/>
                            <a:gd name="T4" fmla="+- 0 9458 9458"/>
                            <a:gd name="T5" fmla="*/ T4 w 120"/>
                            <a:gd name="T6" fmla="+- 0 2215 1608"/>
                            <a:gd name="T7" fmla="*/ 2215 h 728"/>
                            <a:gd name="T8" fmla="+- 0 9518 9458"/>
                            <a:gd name="T9" fmla="*/ T8 w 120"/>
                            <a:gd name="T10" fmla="+- 0 2335 1608"/>
                            <a:gd name="T11" fmla="*/ 2335 h 728"/>
                            <a:gd name="T12" fmla="+- 0 9565 9458"/>
                            <a:gd name="T13" fmla="*/ T12 w 120"/>
                            <a:gd name="T14" fmla="+- 0 2241 1608"/>
                            <a:gd name="T15" fmla="*/ 2241 h 728"/>
                            <a:gd name="T16" fmla="+- 0 9518 9458"/>
                            <a:gd name="T17" fmla="*/ T16 w 120"/>
                            <a:gd name="T18" fmla="+- 0 2241 1608"/>
                            <a:gd name="T19" fmla="*/ 2241 h 728"/>
                            <a:gd name="T20" fmla="+- 0 9514 9458"/>
                            <a:gd name="T21" fmla="*/ T20 w 120"/>
                            <a:gd name="T22" fmla="+- 0 2239 1608"/>
                            <a:gd name="T23" fmla="*/ 2239 h 728"/>
                            <a:gd name="T24" fmla="+- 0 9511 9458"/>
                            <a:gd name="T25" fmla="*/ T24 w 120"/>
                            <a:gd name="T26" fmla="+- 0 2234 1608"/>
                            <a:gd name="T27" fmla="*/ 2234 h 728"/>
                            <a:gd name="T28" fmla="+- 0 9511 9458"/>
                            <a:gd name="T29" fmla="*/ T28 w 120"/>
                            <a:gd name="T30" fmla="+- 0 2215 1608"/>
                            <a:gd name="T31" fmla="*/ 2215 h 728"/>
                            <a:gd name="T32" fmla="+- 0 9523 9458"/>
                            <a:gd name="T33" fmla="*/ T32 w 120"/>
                            <a:gd name="T34" fmla="+- 0 1608 1608"/>
                            <a:gd name="T35" fmla="*/ 1608 h 728"/>
                            <a:gd name="T36" fmla="+- 0 9514 9458"/>
                            <a:gd name="T37" fmla="*/ T36 w 120"/>
                            <a:gd name="T38" fmla="+- 0 1608 1608"/>
                            <a:gd name="T39" fmla="*/ 1608 h 728"/>
                            <a:gd name="T40" fmla="+- 0 9511 9458"/>
                            <a:gd name="T41" fmla="*/ T40 w 120"/>
                            <a:gd name="T42" fmla="+- 0 1615 1608"/>
                            <a:gd name="T43" fmla="*/ 1615 h 728"/>
                            <a:gd name="T44" fmla="+- 0 9511 9458"/>
                            <a:gd name="T45" fmla="*/ T44 w 120"/>
                            <a:gd name="T46" fmla="+- 0 2234 1608"/>
                            <a:gd name="T47" fmla="*/ 2234 h 728"/>
                            <a:gd name="T48" fmla="+- 0 9514 9458"/>
                            <a:gd name="T49" fmla="*/ T48 w 120"/>
                            <a:gd name="T50" fmla="+- 0 2239 1608"/>
                            <a:gd name="T51" fmla="*/ 2239 h 728"/>
                            <a:gd name="T52" fmla="+- 0 9518 9458"/>
                            <a:gd name="T53" fmla="*/ T52 w 120"/>
                            <a:gd name="T54" fmla="+- 0 2241 1608"/>
                            <a:gd name="T55" fmla="*/ 2241 h 728"/>
                            <a:gd name="T56" fmla="+- 0 9523 9458"/>
                            <a:gd name="T57" fmla="*/ T56 w 120"/>
                            <a:gd name="T58" fmla="+- 0 2239 1608"/>
                            <a:gd name="T59" fmla="*/ 2239 h 728"/>
                            <a:gd name="T60" fmla="+- 0 9526 9458"/>
                            <a:gd name="T61" fmla="*/ T60 w 120"/>
                            <a:gd name="T62" fmla="+- 0 2234 1608"/>
                            <a:gd name="T63" fmla="*/ 2234 h 728"/>
                            <a:gd name="T64" fmla="+- 0 9526 9458"/>
                            <a:gd name="T65" fmla="*/ T64 w 120"/>
                            <a:gd name="T66" fmla="+- 0 1615 1608"/>
                            <a:gd name="T67" fmla="*/ 1615 h 728"/>
                            <a:gd name="T68" fmla="+- 0 9523 9458"/>
                            <a:gd name="T69" fmla="*/ T68 w 120"/>
                            <a:gd name="T70" fmla="+- 0 1608 1608"/>
                            <a:gd name="T71" fmla="*/ 1608 h 728"/>
                            <a:gd name="T72" fmla="+- 0 9578 9458"/>
                            <a:gd name="T73" fmla="*/ T72 w 120"/>
                            <a:gd name="T74" fmla="+- 0 2215 1608"/>
                            <a:gd name="T75" fmla="*/ 2215 h 728"/>
                            <a:gd name="T76" fmla="+- 0 9526 9458"/>
                            <a:gd name="T77" fmla="*/ T76 w 120"/>
                            <a:gd name="T78" fmla="+- 0 2215 1608"/>
                            <a:gd name="T79" fmla="*/ 2215 h 728"/>
                            <a:gd name="T80" fmla="+- 0 9526 9458"/>
                            <a:gd name="T81" fmla="*/ T80 w 120"/>
                            <a:gd name="T82" fmla="+- 0 2234 1608"/>
                            <a:gd name="T83" fmla="*/ 2234 h 728"/>
                            <a:gd name="T84" fmla="+- 0 9523 9458"/>
                            <a:gd name="T85" fmla="*/ T84 w 120"/>
                            <a:gd name="T86" fmla="+- 0 2239 1608"/>
                            <a:gd name="T87" fmla="*/ 2239 h 728"/>
                            <a:gd name="T88" fmla="+- 0 9518 9458"/>
                            <a:gd name="T89" fmla="*/ T88 w 120"/>
                            <a:gd name="T90" fmla="+- 0 2241 1608"/>
                            <a:gd name="T91" fmla="*/ 2241 h 728"/>
                            <a:gd name="T92" fmla="+- 0 9565 9458"/>
                            <a:gd name="T93" fmla="*/ T92 w 120"/>
                            <a:gd name="T94" fmla="+- 0 2241 1608"/>
                            <a:gd name="T95" fmla="*/ 2241 h 728"/>
                            <a:gd name="T96" fmla="+- 0 9578 9458"/>
                            <a:gd name="T97" fmla="*/ T96 w 120"/>
                            <a:gd name="T98" fmla="+- 0 2215 1608"/>
                            <a:gd name="T99" fmla="*/ 221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3" y="607"/>
                              </a:moveTo>
                              <a:lnTo>
                                <a:pt x="0" y="607"/>
                              </a:lnTo>
                              <a:lnTo>
                                <a:pt x="60" y="727"/>
                              </a:lnTo>
                              <a:lnTo>
                                <a:pt x="107" y="633"/>
                              </a:lnTo>
                              <a:lnTo>
                                <a:pt x="60" y="633"/>
                              </a:lnTo>
                              <a:lnTo>
                                <a:pt x="56" y="631"/>
                              </a:lnTo>
                              <a:lnTo>
                                <a:pt x="53" y="626"/>
                              </a:lnTo>
                              <a:lnTo>
                                <a:pt x="53" y="607"/>
                              </a:lnTo>
                              <a:close/>
                              <a:moveTo>
                                <a:pt x="65" y="0"/>
                              </a:moveTo>
                              <a:lnTo>
                                <a:pt x="56" y="0"/>
                              </a:lnTo>
                              <a:lnTo>
                                <a:pt x="53" y="7"/>
                              </a:lnTo>
                              <a:lnTo>
                                <a:pt x="53" y="626"/>
                              </a:lnTo>
                              <a:lnTo>
                                <a:pt x="56" y="631"/>
                              </a:lnTo>
                              <a:lnTo>
                                <a:pt x="60" y="633"/>
                              </a:lnTo>
                              <a:lnTo>
                                <a:pt x="65" y="631"/>
                              </a:lnTo>
                              <a:lnTo>
                                <a:pt x="68" y="626"/>
                              </a:lnTo>
                              <a:lnTo>
                                <a:pt x="68" y="7"/>
                              </a:lnTo>
                              <a:lnTo>
                                <a:pt x="65" y="0"/>
                              </a:lnTo>
                              <a:close/>
                              <a:moveTo>
                                <a:pt x="120" y="607"/>
                              </a:moveTo>
                              <a:lnTo>
                                <a:pt x="68" y="607"/>
                              </a:lnTo>
                              <a:lnTo>
                                <a:pt x="68" y="626"/>
                              </a:lnTo>
                              <a:lnTo>
                                <a:pt x="65" y="631"/>
                              </a:lnTo>
                              <a:lnTo>
                                <a:pt x="60" y="633"/>
                              </a:lnTo>
                              <a:lnTo>
                                <a:pt x="107"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3" o:spid="_x0000_s1026" style="position:absolute;margin-left:472.9pt;margin-top:80.35pt;width:6pt;height:36.4pt;z-index:-2509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" path="m53,607l0,607,60,727,107,633,60,633,56,631,53,626,53,607xm65,0l56,,53,7,53,626,56,631,60,633,65,631,68,626,68,7,65,0xm120,607l68,607,68,626,65,631,60,633,107,633,120,607xe" fillcolor="black" stroked="f">
                <v:path arrowok="t" o:connecttype="custom" o:connectlocs="33655,1406525;0,1406525;38100,1482725;67945,1423035;38100,1423035;35560,1421765;33655,1418590;33655,1406525;41275,1021080;35560,1021080;33655,1025525;33655,1418590;35560,1421765;38100,1423035;41275,1421765;43180,1418590;43180,1025525;41275,1021080;76200,1406525;43180,1406525;43180,1418590;41275,1421765;38100,1423035;67945,1423035;76200,1406525" o:connectangles="0,0,0,0,0,0,0,0,0,0,0,0,0,0,0,0,0,0,0,0,0,0,0,0,0"/>
                <w10:wrap anchorx="page"/>
              </v:shape>
            </w:pict>
          </mc:Fallback>
        </mc:AlternateContent>
      </w:r>
      <w:r>
        <w:rPr>
          <w:noProof/>
          <w:lang w:eastAsia="ru-RU"/>
        </w:rPr>
        <mc:AlternateContent>
          <mc:Choice Requires="wps">
            <w:drawing>
              <wp:anchor distT="0" distB="0" distL="114300" distR="114300" simplePos="0" relativeHeight="252359168" behindDoc="1" locked="0" layoutInCell="1" allowOverlap="1" wp14:anchorId="6C831CA1" wp14:editId="7CEE42A6">
                <wp:simplePos x="0" y="0"/>
                <wp:positionH relativeFrom="page">
                  <wp:posOffset>6005830</wp:posOffset>
                </wp:positionH>
                <wp:positionV relativeFrom="paragraph">
                  <wp:posOffset>1820545</wp:posOffset>
                </wp:positionV>
                <wp:extent cx="76200" cy="576580"/>
                <wp:effectExtent l="0" t="4445" r="13970" b="15875"/>
                <wp:wrapNone/>
                <wp:docPr id="180" name="AutoShape 4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6580"/>
                        </a:xfrm>
                        <a:custGeom>
                          <a:avLst/>
                          <a:gdLst>
                            <a:gd name="T0" fmla="+- 0 9511 9458"/>
                            <a:gd name="T1" fmla="*/ T0 w 120"/>
                            <a:gd name="T2" fmla="+- 0 3655 2868"/>
                            <a:gd name="T3" fmla="*/ 3655 h 908"/>
                            <a:gd name="T4" fmla="+- 0 9458 9458"/>
                            <a:gd name="T5" fmla="*/ T4 w 120"/>
                            <a:gd name="T6" fmla="+- 0 3655 2868"/>
                            <a:gd name="T7" fmla="*/ 3655 h 908"/>
                            <a:gd name="T8" fmla="+- 0 9518 9458"/>
                            <a:gd name="T9" fmla="*/ T8 w 120"/>
                            <a:gd name="T10" fmla="+- 0 3775 2868"/>
                            <a:gd name="T11" fmla="*/ 3775 h 908"/>
                            <a:gd name="T12" fmla="+- 0 9565 9458"/>
                            <a:gd name="T13" fmla="*/ T12 w 120"/>
                            <a:gd name="T14" fmla="+- 0 3681 2868"/>
                            <a:gd name="T15" fmla="*/ 3681 h 908"/>
                            <a:gd name="T16" fmla="+- 0 9518 9458"/>
                            <a:gd name="T17" fmla="*/ T16 w 120"/>
                            <a:gd name="T18" fmla="+- 0 3681 2868"/>
                            <a:gd name="T19" fmla="*/ 3681 h 908"/>
                            <a:gd name="T20" fmla="+- 0 9514 9458"/>
                            <a:gd name="T21" fmla="*/ T20 w 120"/>
                            <a:gd name="T22" fmla="+- 0 3679 2868"/>
                            <a:gd name="T23" fmla="*/ 3679 h 908"/>
                            <a:gd name="T24" fmla="+- 0 9511 9458"/>
                            <a:gd name="T25" fmla="*/ T24 w 120"/>
                            <a:gd name="T26" fmla="+- 0 3674 2868"/>
                            <a:gd name="T27" fmla="*/ 3674 h 908"/>
                            <a:gd name="T28" fmla="+- 0 9511 9458"/>
                            <a:gd name="T29" fmla="*/ T28 w 120"/>
                            <a:gd name="T30" fmla="+- 0 3655 2868"/>
                            <a:gd name="T31" fmla="*/ 3655 h 908"/>
                            <a:gd name="T32" fmla="+- 0 9523 9458"/>
                            <a:gd name="T33" fmla="*/ T32 w 120"/>
                            <a:gd name="T34" fmla="+- 0 2868 2868"/>
                            <a:gd name="T35" fmla="*/ 2868 h 908"/>
                            <a:gd name="T36" fmla="+- 0 9514 9458"/>
                            <a:gd name="T37" fmla="*/ T36 w 120"/>
                            <a:gd name="T38" fmla="+- 0 2868 2868"/>
                            <a:gd name="T39" fmla="*/ 2868 h 908"/>
                            <a:gd name="T40" fmla="+- 0 9511 9458"/>
                            <a:gd name="T41" fmla="*/ T40 w 120"/>
                            <a:gd name="T42" fmla="+- 0 2875 2868"/>
                            <a:gd name="T43" fmla="*/ 2875 h 908"/>
                            <a:gd name="T44" fmla="+- 0 9511 9458"/>
                            <a:gd name="T45" fmla="*/ T44 w 120"/>
                            <a:gd name="T46" fmla="+- 0 3674 2868"/>
                            <a:gd name="T47" fmla="*/ 3674 h 908"/>
                            <a:gd name="T48" fmla="+- 0 9514 9458"/>
                            <a:gd name="T49" fmla="*/ T48 w 120"/>
                            <a:gd name="T50" fmla="+- 0 3679 2868"/>
                            <a:gd name="T51" fmla="*/ 3679 h 908"/>
                            <a:gd name="T52" fmla="+- 0 9518 9458"/>
                            <a:gd name="T53" fmla="*/ T52 w 120"/>
                            <a:gd name="T54" fmla="+- 0 3681 2868"/>
                            <a:gd name="T55" fmla="*/ 3681 h 908"/>
                            <a:gd name="T56" fmla="+- 0 9523 9458"/>
                            <a:gd name="T57" fmla="*/ T56 w 120"/>
                            <a:gd name="T58" fmla="+- 0 3679 2868"/>
                            <a:gd name="T59" fmla="*/ 3679 h 908"/>
                            <a:gd name="T60" fmla="+- 0 9526 9458"/>
                            <a:gd name="T61" fmla="*/ T60 w 120"/>
                            <a:gd name="T62" fmla="+- 0 3674 2868"/>
                            <a:gd name="T63" fmla="*/ 3674 h 908"/>
                            <a:gd name="T64" fmla="+- 0 9526 9458"/>
                            <a:gd name="T65" fmla="*/ T64 w 120"/>
                            <a:gd name="T66" fmla="+- 0 2875 2868"/>
                            <a:gd name="T67" fmla="*/ 2875 h 908"/>
                            <a:gd name="T68" fmla="+- 0 9523 9458"/>
                            <a:gd name="T69" fmla="*/ T68 w 120"/>
                            <a:gd name="T70" fmla="+- 0 2868 2868"/>
                            <a:gd name="T71" fmla="*/ 2868 h 908"/>
                            <a:gd name="T72" fmla="+- 0 9578 9458"/>
                            <a:gd name="T73" fmla="*/ T72 w 120"/>
                            <a:gd name="T74" fmla="+- 0 3655 2868"/>
                            <a:gd name="T75" fmla="*/ 3655 h 908"/>
                            <a:gd name="T76" fmla="+- 0 9526 9458"/>
                            <a:gd name="T77" fmla="*/ T76 w 120"/>
                            <a:gd name="T78" fmla="+- 0 3655 2868"/>
                            <a:gd name="T79" fmla="*/ 3655 h 908"/>
                            <a:gd name="T80" fmla="+- 0 9526 9458"/>
                            <a:gd name="T81" fmla="*/ T80 w 120"/>
                            <a:gd name="T82" fmla="+- 0 3674 2868"/>
                            <a:gd name="T83" fmla="*/ 3674 h 908"/>
                            <a:gd name="T84" fmla="+- 0 9523 9458"/>
                            <a:gd name="T85" fmla="*/ T84 w 120"/>
                            <a:gd name="T86" fmla="+- 0 3679 2868"/>
                            <a:gd name="T87" fmla="*/ 3679 h 908"/>
                            <a:gd name="T88" fmla="+- 0 9518 9458"/>
                            <a:gd name="T89" fmla="*/ T88 w 120"/>
                            <a:gd name="T90" fmla="+- 0 3681 2868"/>
                            <a:gd name="T91" fmla="*/ 3681 h 908"/>
                            <a:gd name="T92" fmla="+- 0 9565 9458"/>
                            <a:gd name="T93" fmla="*/ T92 w 120"/>
                            <a:gd name="T94" fmla="+- 0 3681 2868"/>
                            <a:gd name="T95" fmla="*/ 3681 h 908"/>
                            <a:gd name="T96" fmla="+- 0 9578 9458"/>
                            <a:gd name="T97" fmla="*/ T96 w 120"/>
                            <a:gd name="T98" fmla="+- 0 3655 2868"/>
                            <a:gd name="T99" fmla="*/ 3655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908">
                              <a:moveTo>
                                <a:pt x="53" y="787"/>
                              </a:moveTo>
                              <a:lnTo>
                                <a:pt x="0" y="787"/>
                              </a:lnTo>
                              <a:lnTo>
                                <a:pt x="60" y="907"/>
                              </a:lnTo>
                              <a:lnTo>
                                <a:pt x="107" y="813"/>
                              </a:lnTo>
                              <a:lnTo>
                                <a:pt x="60" y="813"/>
                              </a:lnTo>
                              <a:lnTo>
                                <a:pt x="56" y="811"/>
                              </a:lnTo>
                              <a:lnTo>
                                <a:pt x="53" y="806"/>
                              </a:lnTo>
                              <a:lnTo>
                                <a:pt x="53" y="787"/>
                              </a:lnTo>
                              <a:close/>
                              <a:moveTo>
                                <a:pt x="65" y="0"/>
                              </a:moveTo>
                              <a:lnTo>
                                <a:pt x="56" y="0"/>
                              </a:lnTo>
                              <a:lnTo>
                                <a:pt x="53" y="7"/>
                              </a:lnTo>
                              <a:lnTo>
                                <a:pt x="53" y="806"/>
                              </a:lnTo>
                              <a:lnTo>
                                <a:pt x="56" y="811"/>
                              </a:lnTo>
                              <a:lnTo>
                                <a:pt x="60" y="813"/>
                              </a:lnTo>
                              <a:lnTo>
                                <a:pt x="65" y="811"/>
                              </a:lnTo>
                              <a:lnTo>
                                <a:pt x="68" y="806"/>
                              </a:lnTo>
                              <a:lnTo>
                                <a:pt x="68" y="7"/>
                              </a:lnTo>
                              <a:lnTo>
                                <a:pt x="65" y="0"/>
                              </a:lnTo>
                              <a:close/>
                              <a:moveTo>
                                <a:pt x="120" y="787"/>
                              </a:moveTo>
                              <a:lnTo>
                                <a:pt x="68" y="787"/>
                              </a:lnTo>
                              <a:lnTo>
                                <a:pt x="68" y="806"/>
                              </a:lnTo>
                              <a:lnTo>
                                <a:pt x="65" y="811"/>
                              </a:lnTo>
                              <a:lnTo>
                                <a:pt x="60" y="813"/>
                              </a:lnTo>
                              <a:lnTo>
                                <a:pt x="107" y="813"/>
                              </a:lnTo>
                              <a:lnTo>
                                <a:pt x="120"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2" o:spid="_x0000_s1026" style="position:absolute;margin-left:472.9pt;margin-top:143.35pt;width:6pt;height:45.4pt;z-index:-2509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" path="m53,787l0,787,60,907,107,813,60,813,56,811,53,806,53,787xm65,0l56,,53,7,53,806,56,811,60,813,65,811,68,806,68,7,65,0xm120,787l68,787,68,806,65,811,60,813,107,813,120,787xe" fillcolor="black" stroked="f">
                <v:path arrowok="t" o:connecttype="custom" o:connectlocs="33655,2320925;0,2320925;38100,2397125;67945,2337435;38100,2337435;35560,2336165;33655,2332990;33655,2320925;41275,1821180;35560,1821180;33655,1825625;33655,2332990;35560,2336165;38100,2337435;41275,2336165;43180,2332990;43180,1825625;41275,1821180;76200,2320925;43180,2320925;43180,2332990;41275,2336165;38100,2337435;67945,2337435;76200,2320925" o:connectangles="0,0,0,0,0,0,0,0,0,0,0,0,0,0,0,0,0,0,0,0,0,0,0,0,0"/>
                <w10:wrap anchorx="page"/>
              </v:shape>
            </w:pict>
          </mc:Fallback>
        </mc:AlternateContent>
      </w:r>
      <w:r>
        <w:rPr>
          <w:noProof/>
          <w:lang w:eastAsia="ru-RU"/>
        </w:rPr>
        <w:drawing>
          <wp:anchor distT="0" distB="0" distL="0" distR="0" simplePos="0" relativeHeight="250528256" behindDoc="1" locked="0" layoutInCell="1" allowOverlap="1" wp14:anchorId="5B7FC560" wp14:editId="4FC3E371">
            <wp:simplePos x="0" y="0"/>
            <wp:positionH relativeFrom="page">
              <wp:posOffset>2724911</wp:posOffset>
            </wp:positionH>
            <wp:positionV relativeFrom="paragraph">
              <wp:posOffset>1558936</wp:posOffset>
            </wp:positionV>
            <wp:extent cx="233172" cy="76200"/>
            <wp:effectExtent l="0" t="0" r="0" b="0"/>
            <wp:wrapNone/>
            <wp:docPr id="20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2.png"/>
                    <pic:cNvPicPr/>
                  </pic:nvPicPr>
                  <pic:blipFill>
                    <a:blip r:embed="rId43"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2361216" behindDoc="1" locked="0" layoutInCell="1" allowOverlap="1" wp14:anchorId="28F951A6" wp14:editId="7FBE20D9">
                <wp:simplePos x="0" y="0"/>
                <wp:positionH relativeFrom="page">
                  <wp:posOffset>5123180</wp:posOffset>
                </wp:positionH>
                <wp:positionV relativeFrom="paragraph">
                  <wp:posOffset>1558925</wp:posOffset>
                </wp:positionV>
                <wp:extent cx="463550" cy="76200"/>
                <wp:effectExtent l="5080" t="0" r="13970" b="15875"/>
                <wp:wrapNone/>
                <wp:docPr id="182" name="AutoShape 4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76200"/>
                        </a:xfrm>
                        <a:custGeom>
                          <a:avLst/>
                          <a:gdLst>
                            <a:gd name="T0" fmla="+- 0 8678 8069"/>
                            <a:gd name="T1" fmla="*/ T0 w 730"/>
                            <a:gd name="T2" fmla="+- 0 2455 2455"/>
                            <a:gd name="T3" fmla="*/ 2455 h 120"/>
                            <a:gd name="T4" fmla="+- 0 8678 8069"/>
                            <a:gd name="T5" fmla="*/ T4 w 730"/>
                            <a:gd name="T6" fmla="+- 0 2575 2455"/>
                            <a:gd name="T7" fmla="*/ 2575 h 120"/>
                            <a:gd name="T8" fmla="+- 0 8784 8069"/>
                            <a:gd name="T9" fmla="*/ T8 w 730"/>
                            <a:gd name="T10" fmla="+- 0 2522 2455"/>
                            <a:gd name="T11" fmla="*/ 2522 h 120"/>
                            <a:gd name="T12" fmla="+- 0 8698 8069"/>
                            <a:gd name="T13" fmla="*/ T12 w 730"/>
                            <a:gd name="T14" fmla="+- 0 2522 2455"/>
                            <a:gd name="T15" fmla="*/ 2522 h 120"/>
                            <a:gd name="T16" fmla="+- 0 8702 8069"/>
                            <a:gd name="T17" fmla="*/ T16 w 730"/>
                            <a:gd name="T18" fmla="+- 0 2520 2455"/>
                            <a:gd name="T19" fmla="*/ 2520 h 120"/>
                            <a:gd name="T20" fmla="+- 0 8705 8069"/>
                            <a:gd name="T21" fmla="*/ T20 w 730"/>
                            <a:gd name="T22" fmla="+- 0 2515 2455"/>
                            <a:gd name="T23" fmla="*/ 2515 h 120"/>
                            <a:gd name="T24" fmla="+- 0 8702 8069"/>
                            <a:gd name="T25" fmla="*/ T24 w 730"/>
                            <a:gd name="T26" fmla="+- 0 2508 2455"/>
                            <a:gd name="T27" fmla="*/ 2508 h 120"/>
                            <a:gd name="T28" fmla="+- 0 8784 8069"/>
                            <a:gd name="T29" fmla="*/ T28 w 730"/>
                            <a:gd name="T30" fmla="+- 0 2508 2455"/>
                            <a:gd name="T31" fmla="*/ 2508 h 120"/>
                            <a:gd name="T32" fmla="+- 0 8678 8069"/>
                            <a:gd name="T33" fmla="*/ T32 w 730"/>
                            <a:gd name="T34" fmla="+- 0 2455 2455"/>
                            <a:gd name="T35" fmla="*/ 2455 h 120"/>
                            <a:gd name="T36" fmla="+- 0 8678 8069"/>
                            <a:gd name="T37" fmla="*/ T36 w 730"/>
                            <a:gd name="T38" fmla="+- 0 2508 2455"/>
                            <a:gd name="T39" fmla="*/ 2508 h 120"/>
                            <a:gd name="T40" fmla="+- 0 8071 8069"/>
                            <a:gd name="T41" fmla="*/ T40 w 730"/>
                            <a:gd name="T42" fmla="+- 0 2508 2455"/>
                            <a:gd name="T43" fmla="*/ 2508 h 120"/>
                            <a:gd name="T44" fmla="+- 0 8069 8069"/>
                            <a:gd name="T45" fmla="*/ T44 w 730"/>
                            <a:gd name="T46" fmla="+- 0 2515 2455"/>
                            <a:gd name="T47" fmla="*/ 2515 h 120"/>
                            <a:gd name="T48" fmla="+- 0 8071 8069"/>
                            <a:gd name="T49" fmla="*/ T48 w 730"/>
                            <a:gd name="T50" fmla="+- 0 2520 2455"/>
                            <a:gd name="T51" fmla="*/ 2520 h 120"/>
                            <a:gd name="T52" fmla="+- 0 8076 8069"/>
                            <a:gd name="T53" fmla="*/ T52 w 730"/>
                            <a:gd name="T54" fmla="+- 0 2522 2455"/>
                            <a:gd name="T55" fmla="*/ 2522 h 120"/>
                            <a:gd name="T56" fmla="+- 0 8678 8069"/>
                            <a:gd name="T57" fmla="*/ T56 w 730"/>
                            <a:gd name="T58" fmla="+- 0 2522 2455"/>
                            <a:gd name="T59" fmla="*/ 2522 h 120"/>
                            <a:gd name="T60" fmla="+- 0 8678 8069"/>
                            <a:gd name="T61" fmla="*/ T60 w 730"/>
                            <a:gd name="T62" fmla="+- 0 2508 2455"/>
                            <a:gd name="T63" fmla="*/ 2508 h 120"/>
                            <a:gd name="T64" fmla="+- 0 8784 8069"/>
                            <a:gd name="T65" fmla="*/ T64 w 730"/>
                            <a:gd name="T66" fmla="+- 0 2508 2455"/>
                            <a:gd name="T67" fmla="*/ 2508 h 120"/>
                            <a:gd name="T68" fmla="+- 0 8702 8069"/>
                            <a:gd name="T69" fmla="*/ T68 w 730"/>
                            <a:gd name="T70" fmla="+- 0 2508 2455"/>
                            <a:gd name="T71" fmla="*/ 2508 h 120"/>
                            <a:gd name="T72" fmla="+- 0 8705 8069"/>
                            <a:gd name="T73" fmla="*/ T72 w 730"/>
                            <a:gd name="T74" fmla="+- 0 2515 2455"/>
                            <a:gd name="T75" fmla="*/ 2515 h 120"/>
                            <a:gd name="T76" fmla="+- 0 8702 8069"/>
                            <a:gd name="T77" fmla="*/ T76 w 730"/>
                            <a:gd name="T78" fmla="+- 0 2520 2455"/>
                            <a:gd name="T79" fmla="*/ 2520 h 120"/>
                            <a:gd name="T80" fmla="+- 0 8698 8069"/>
                            <a:gd name="T81" fmla="*/ T80 w 730"/>
                            <a:gd name="T82" fmla="+- 0 2522 2455"/>
                            <a:gd name="T83" fmla="*/ 2522 h 120"/>
                            <a:gd name="T84" fmla="+- 0 8784 8069"/>
                            <a:gd name="T85" fmla="*/ T84 w 730"/>
                            <a:gd name="T86" fmla="+- 0 2522 2455"/>
                            <a:gd name="T87" fmla="*/ 2522 h 120"/>
                            <a:gd name="T88" fmla="+- 0 8798 8069"/>
                            <a:gd name="T89" fmla="*/ T88 w 730"/>
                            <a:gd name="T90" fmla="+- 0 2515 2455"/>
                            <a:gd name="T91" fmla="*/ 2515 h 120"/>
                            <a:gd name="T92" fmla="+- 0 8784 8069"/>
                            <a:gd name="T93" fmla="*/ T92 w 730"/>
                            <a:gd name="T94" fmla="+- 0 2508 2455"/>
                            <a:gd name="T95" fmla="*/ 25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30" h="120">
                              <a:moveTo>
                                <a:pt x="609" y="0"/>
                              </a:moveTo>
                              <a:lnTo>
                                <a:pt x="609" y="120"/>
                              </a:lnTo>
                              <a:lnTo>
                                <a:pt x="715" y="67"/>
                              </a:lnTo>
                              <a:lnTo>
                                <a:pt x="629" y="67"/>
                              </a:lnTo>
                              <a:lnTo>
                                <a:pt x="633" y="65"/>
                              </a:lnTo>
                              <a:lnTo>
                                <a:pt x="636" y="60"/>
                              </a:lnTo>
                              <a:lnTo>
                                <a:pt x="633" y="53"/>
                              </a:lnTo>
                              <a:lnTo>
                                <a:pt x="715" y="53"/>
                              </a:lnTo>
                              <a:lnTo>
                                <a:pt x="609" y="0"/>
                              </a:lnTo>
                              <a:close/>
                              <a:moveTo>
                                <a:pt x="609" y="53"/>
                              </a:moveTo>
                              <a:lnTo>
                                <a:pt x="2" y="53"/>
                              </a:lnTo>
                              <a:lnTo>
                                <a:pt x="0" y="60"/>
                              </a:lnTo>
                              <a:lnTo>
                                <a:pt x="2" y="65"/>
                              </a:lnTo>
                              <a:lnTo>
                                <a:pt x="7" y="67"/>
                              </a:lnTo>
                              <a:lnTo>
                                <a:pt x="609" y="67"/>
                              </a:lnTo>
                              <a:lnTo>
                                <a:pt x="609" y="53"/>
                              </a:lnTo>
                              <a:close/>
                              <a:moveTo>
                                <a:pt x="715" y="53"/>
                              </a:moveTo>
                              <a:lnTo>
                                <a:pt x="633" y="53"/>
                              </a:lnTo>
                              <a:lnTo>
                                <a:pt x="636" y="60"/>
                              </a:lnTo>
                              <a:lnTo>
                                <a:pt x="633" y="65"/>
                              </a:lnTo>
                              <a:lnTo>
                                <a:pt x="629" y="67"/>
                              </a:lnTo>
                              <a:lnTo>
                                <a:pt x="715" y="67"/>
                              </a:lnTo>
                              <a:lnTo>
                                <a:pt x="729" y="60"/>
                              </a:lnTo>
                              <a:lnTo>
                                <a:pt x="7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1" o:spid="_x0000_s1026" style="position:absolute;margin-left:403.4pt;margin-top:122.75pt;width:36.5pt;height:6pt;z-index:-2509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" path="m609,0l609,120,715,67,629,67,633,65,636,60,633,53,715,53,609,0xm609,53l2,53,,60,2,65,7,67,609,67,609,53xm715,53l633,53,636,60,633,65,629,67,715,67,729,60,715,53xe" fillcolor="black" stroked="f">
                <v:path arrowok="t" o:connecttype="custom" o:connectlocs="386715,1558925;386715,1635125;454025,1601470;399415,1601470;401955,1600200;403860,1597025;401955,1592580;454025,1592580;386715,1558925;386715,1592580;1270,1592580;0,1597025;1270,1600200;4445,1601470;386715,1601470;386715,1592580;454025,1592580;401955,1592580;403860,1597025;401955,1600200;399415,1601470;454025,1601470;462915,1597025;454025,1592580" o:connectangles="0,0,0,0,0,0,0,0,0,0,0,0,0,0,0,0,0,0,0,0,0,0,0,0"/>
                <w10:wrap anchorx="page"/>
              </v:shape>
            </w:pict>
          </mc:Fallback>
        </mc:AlternateContent>
      </w:r>
      <w:r>
        <w:t>Схема №9 Учение Аристотеля о душе</w:t>
      </w:r>
      <w:bookmarkEnd w:id="35"/>
    </w:p>
    <w:p w14:paraId="350EC110" w14:textId="77777777" w:rsidR="002D1471" w:rsidRDefault="002D1471">
      <w:pPr>
        <w:pStyle w:val="a3"/>
        <w:rPr>
          <w:b/>
          <w:sz w:val="20"/>
        </w:rPr>
      </w:pPr>
    </w:p>
    <w:p w14:paraId="121159F5" w14:textId="77777777" w:rsidR="002D1471" w:rsidRDefault="00D15C2C">
      <w:pPr>
        <w:pStyle w:val="a3"/>
        <w:spacing w:before="9"/>
        <w:rPr>
          <w:b/>
          <w:sz w:val="15"/>
        </w:rPr>
      </w:pPr>
      <w:r>
        <w:rPr>
          <w:noProof/>
          <w:lang w:eastAsia="ru-RU"/>
        </w:rPr>
        <mc:AlternateContent>
          <mc:Choice Requires="wps">
            <w:drawing>
              <wp:anchor distT="0" distB="0" distL="0" distR="0" simplePos="0" relativeHeight="250968576" behindDoc="0" locked="0" layoutInCell="1" allowOverlap="1" wp14:anchorId="3BFF12FA" wp14:editId="4387DB42">
                <wp:simplePos x="0" y="0"/>
                <wp:positionH relativeFrom="page">
                  <wp:posOffset>1129030</wp:posOffset>
                </wp:positionH>
                <wp:positionV relativeFrom="paragraph">
                  <wp:posOffset>144780</wp:posOffset>
                </wp:positionV>
                <wp:extent cx="1600200" cy="342900"/>
                <wp:effectExtent l="0" t="5080" r="13970" b="7620"/>
                <wp:wrapTopAndBottom/>
                <wp:docPr id="5233" name="Text Box 4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AEA2C" w14:textId="77777777" w:rsidR="0032008C" w:rsidRDefault="0032008C">
                            <w:pPr>
                              <w:spacing w:before="75"/>
                              <w:ind w:left="321" w:right="102"/>
                              <w:rPr>
                                <w:b/>
                                <w:sz w:val="24"/>
                              </w:rPr>
                            </w:pPr>
                            <w:r>
                              <w:rPr>
                                <w:b/>
                                <w:sz w:val="24"/>
                              </w:rPr>
                              <w:t>три уровня душ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0" o:spid="_x0000_s1418" type="#_x0000_t202" style="position:absolute;margin-left:88.9pt;margin-top:11.4pt;width:126pt;height:27pt;z-index:25096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" filled="f">
                <v:textbox inset="0,0,0,0">
                  <w:txbxContent>
                    <w:p w14:paraId="276AEA2C" w14:textId="77777777" w:rsidR="0032008C" w:rsidRDefault="0032008C">
                      <w:pPr>
                        <w:spacing w:before="75"/>
                        <w:ind w:left="321" w:right="102"/>
                        <w:rPr>
                          <w:b/>
                          <w:sz w:val="24"/>
                        </w:rPr>
                      </w:pPr>
                      <w:r>
                        <w:rPr>
                          <w:b/>
                          <w:sz w:val="24"/>
                        </w:rPr>
                        <w:t>три уровня души</w:t>
                      </w:r>
                    </w:p>
                  </w:txbxContent>
                </v:textbox>
                <w10:wrap type="topAndBottom" anchorx="page"/>
              </v:shape>
            </w:pict>
          </mc:Fallback>
        </mc:AlternateContent>
      </w:r>
      <w:r>
        <w:rPr>
          <w:noProof/>
          <w:lang w:eastAsia="ru-RU"/>
        </w:rPr>
        <mc:AlternateContent>
          <mc:Choice Requires="wps">
            <w:drawing>
              <wp:anchor distT="0" distB="0" distL="0" distR="0" simplePos="0" relativeHeight="250969600" behindDoc="0" locked="0" layoutInCell="1" allowOverlap="1" wp14:anchorId="4DF35608" wp14:editId="0B384FB2">
                <wp:simplePos x="0" y="0"/>
                <wp:positionH relativeFrom="page">
                  <wp:posOffset>3529330</wp:posOffset>
                </wp:positionH>
                <wp:positionV relativeFrom="paragraph">
                  <wp:posOffset>144780</wp:posOffset>
                </wp:positionV>
                <wp:extent cx="1371600" cy="342900"/>
                <wp:effectExtent l="0" t="5080" r="13970" b="7620"/>
                <wp:wrapTopAndBottom/>
                <wp:docPr id="5232" name="Text Box 4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35334" w14:textId="77777777" w:rsidR="0032008C" w:rsidRDefault="0032008C">
                            <w:pPr>
                              <w:spacing w:before="75"/>
                              <w:ind w:left="263" w:right="188"/>
                              <w:rPr>
                                <w:b/>
                                <w:sz w:val="24"/>
                              </w:rPr>
                            </w:pPr>
                            <w:r>
                              <w:rPr>
                                <w:b/>
                                <w:sz w:val="24"/>
                              </w:rPr>
                              <w:t>функции душ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9" o:spid="_x0000_s1419" type="#_x0000_t202" style="position:absolute;margin-left:277.9pt;margin-top:11.4pt;width:108pt;height:27pt;z-index:25096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" filled="f">
                <v:textbox inset="0,0,0,0">
                  <w:txbxContent>
                    <w:p w14:paraId="46835334" w14:textId="77777777" w:rsidR="0032008C" w:rsidRDefault="0032008C">
                      <w:pPr>
                        <w:spacing w:before="75"/>
                        <w:ind w:left="263" w:right="188"/>
                        <w:rPr>
                          <w:b/>
                          <w:sz w:val="24"/>
                        </w:rPr>
                      </w:pPr>
                      <w:r>
                        <w:rPr>
                          <w:b/>
                          <w:sz w:val="24"/>
                        </w:rPr>
                        <w:t>функции души</w:t>
                      </w:r>
                    </w:p>
                  </w:txbxContent>
                </v:textbox>
                <w10:wrap type="topAndBottom" anchorx="page"/>
              </v:shape>
            </w:pict>
          </mc:Fallback>
        </mc:AlternateContent>
      </w:r>
      <w:r>
        <w:rPr>
          <w:noProof/>
          <w:lang w:eastAsia="ru-RU"/>
        </w:rPr>
        <mc:AlternateContent>
          <mc:Choice Requires="wps">
            <w:drawing>
              <wp:anchor distT="0" distB="0" distL="0" distR="0" simplePos="0" relativeHeight="250970624" behindDoc="0" locked="0" layoutInCell="1" allowOverlap="1" wp14:anchorId="0A560A87" wp14:editId="21DE8CA0">
                <wp:simplePos x="0" y="0"/>
                <wp:positionH relativeFrom="page">
                  <wp:posOffset>5472430</wp:posOffset>
                </wp:positionH>
                <wp:positionV relativeFrom="paragraph">
                  <wp:posOffset>144780</wp:posOffset>
                </wp:positionV>
                <wp:extent cx="1257300" cy="342900"/>
                <wp:effectExtent l="0" t="5080" r="13970" b="7620"/>
                <wp:wrapTopAndBottom/>
                <wp:docPr id="5231" name="Text Box 4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CE48D7" w14:textId="77777777" w:rsidR="0032008C" w:rsidRDefault="0032008C">
                            <w:pPr>
                              <w:spacing w:before="75"/>
                              <w:ind w:left="160" w:right="100"/>
                              <w:rPr>
                                <w:b/>
                                <w:sz w:val="24"/>
                              </w:rPr>
                            </w:pPr>
                            <w:r>
                              <w:rPr>
                                <w:b/>
                                <w:sz w:val="24"/>
                              </w:rPr>
                              <w:t>носители душ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8" o:spid="_x0000_s1420" type="#_x0000_t202" style="position:absolute;margin-left:430.9pt;margin-top:11.4pt;width:99pt;height:27pt;z-index:25097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" filled="f">
                <v:textbox inset="0,0,0,0">
                  <w:txbxContent>
                    <w:p w14:paraId="3ECE48D7" w14:textId="77777777" w:rsidR="0032008C" w:rsidRDefault="0032008C">
                      <w:pPr>
                        <w:spacing w:before="75"/>
                        <w:ind w:left="160" w:right="100"/>
                        <w:rPr>
                          <w:b/>
                          <w:sz w:val="24"/>
                        </w:rPr>
                      </w:pPr>
                      <w:r>
                        <w:rPr>
                          <w:b/>
                          <w:sz w:val="24"/>
                        </w:rPr>
                        <w:t>носители души</w:t>
                      </w:r>
                    </w:p>
                  </w:txbxContent>
                </v:textbox>
                <w10:wrap type="topAndBottom" anchorx="page"/>
              </v:shape>
            </w:pict>
          </mc:Fallback>
        </mc:AlternateContent>
      </w:r>
    </w:p>
    <w:p w14:paraId="3EB4C8FF" w14:textId="77777777" w:rsidR="002D1471" w:rsidRDefault="002D1471">
      <w:pPr>
        <w:pStyle w:val="a3"/>
        <w:rPr>
          <w:b/>
          <w:sz w:val="20"/>
        </w:rPr>
      </w:pPr>
    </w:p>
    <w:p w14:paraId="388FB2EF" w14:textId="77777777" w:rsidR="002D1471" w:rsidRDefault="002D1471">
      <w:pPr>
        <w:pStyle w:val="a3"/>
        <w:rPr>
          <w:b/>
          <w:sz w:val="20"/>
        </w:rPr>
      </w:pPr>
    </w:p>
    <w:p w14:paraId="7BD03B8F" w14:textId="77777777" w:rsidR="002D1471" w:rsidRDefault="00D15C2C">
      <w:pPr>
        <w:pStyle w:val="a3"/>
        <w:spacing w:before="3"/>
        <w:rPr>
          <w:b/>
          <w:sz w:val="15"/>
        </w:rPr>
      </w:pPr>
      <w:r>
        <w:rPr>
          <w:noProof/>
          <w:lang w:eastAsia="ru-RU"/>
        </w:rPr>
        <mc:AlternateContent>
          <mc:Choice Requires="wps">
            <w:drawing>
              <wp:anchor distT="0" distB="0" distL="0" distR="0" simplePos="0" relativeHeight="250971648" behindDoc="0" locked="0" layoutInCell="1" allowOverlap="1" wp14:anchorId="71C596B6" wp14:editId="4433B3FC">
                <wp:simplePos x="0" y="0"/>
                <wp:positionH relativeFrom="page">
                  <wp:posOffset>1129030</wp:posOffset>
                </wp:positionH>
                <wp:positionV relativeFrom="paragraph">
                  <wp:posOffset>141605</wp:posOffset>
                </wp:positionV>
                <wp:extent cx="1600200" cy="342900"/>
                <wp:effectExtent l="0" t="1905" r="13970" b="10795"/>
                <wp:wrapTopAndBottom/>
                <wp:docPr id="5230" name="Text Box 4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B21A9" w14:textId="77777777" w:rsidR="0032008C" w:rsidRDefault="0032008C">
                            <w:pPr>
                              <w:spacing w:before="75"/>
                              <w:ind w:left="196" w:right="102"/>
                              <w:rPr>
                                <w:b/>
                                <w:sz w:val="24"/>
                              </w:rPr>
                            </w:pPr>
                            <w:r>
                              <w:rPr>
                                <w:b/>
                                <w:sz w:val="24"/>
                              </w:rPr>
                              <w:t>растительная душ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7" o:spid="_x0000_s1421" type="#_x0000_t202" style="position:absolute;margin-left:88.9pt;margin-top:11.15pt;width:126pt;height:27pt;z-index:25097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" filled="f">
                <v:textbox inset="0,0,0,0">
                  <w:txbxContent>
                    <w:p w14:paraId="7EFB21A9" w14:textId="77777777" w:rsidR="0032008C" w:rsidRDefault="0032008C">
                      <w:pPr>
                        <w:spacing w:before="75"/>
                        <w:ind w:left="196" w:right="102"/>
                        <w:rPr>
                          <w:b/>
                          <w:sz w:val="24"/>
                        </w:rPr>
                      </w:pPr>
                      <w:r>
                        <w:rPr>
                          <w:b/>
                          <w:sz w:val="24"/>
                        </w:rPr>
                        <w:t>растительная душа</w:t>
                      </w:r>
                    </w:p>
                  </w:txbxContent>
                </v:textbox>
                <w10:wrap type="topAndBottom" anchorx="page"/>
              </v:shape>
            </w:pict>
          </mc:Fallback>
        </mc:AlternateContent>
      </w:r>
      <w:r>
        <w:rPr>
          <w:noProof/>
          <w:lang w:eastAsia="ru-RU"/>
        </w:rPr>
        <mc:AlternateContent>
          <mc:Choice Requires="wps">
            <w:drawing>
              <wp:anchor distT="0" distB="0" distL="0" distR="0" simplePos="0" relativeHeight="250972672" behindDoc="0" locked="0" layoutInCell="1" allowOverlap="1" wp14:anchorId="0E8CABBB" wp14:editId="45A4EEF6">
                <wp:simplePos x="0" y="0"/>
                <wp:positionH relativeFrom="page">
                  <wp:posOffset>2957830</wp:posOffset>
                </wp:positionH>
                <wp:positionV relativeFrom="paragraph">
                  <wp:posOffset>141605</wp:posOffset>
                </wp:positionV>
                <wp:extent cx="2170430" cy="342900"/>
                <wp:effectExtent l="0" t="1905" r="15240" b="10795"/>
                <wp:wrapTopAndBottom/>
                <wp:docPr id="5229" name="Text Box 4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C0B77" w14:textId="77777777" w:rsidR="0032008C" w:rsidRDefault="0032008C">
                            <w:pPr>
                              <w:spacing w:before="75"/>
                              <w:ind w:left="174" w:right="141"/>
                              <w:rPr>
                                <w:b/>
                                <w:sz w:val="24"/>
                              </w:rPr>
                            </w:pPr>
                            <w:r>
                              <w:rPr>
                                <w:b/>
                                <w:sz w:val="24"/>
                              </w:rPr>
                              <w:t>питание, рост, размно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6" o:spid="_x0000_s1422" type="#_x0000_t202" style="position:absolute;margin-left:232.9pt;margin-top:11.15pt;width:170.9pt;height:27pt;z-index:25097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" filled="f">
                <v:textbox inset="0,0,0,0">
                  <w:txbxContent>
                    <w:p w14:paraId="5F7C0B77" w14:textId="77777777" w:rsidR="0032008C" w:rsidRDefault="0032008C">
                      <w:pPr>
                        <w:spacing w:before="75"/>
                        <w:ind w:left="174" w:right="141"/>
                        <w:rPr>
                          <w:b/>
                          <w:sz w:val="24"/>
                        </w:rPr>
                      </w:pPr>
                      <w:r>
                        <w:rPr>
                          <w:b/>
                          <w:sz w:val="24"/>
                        </w:rPr>
                        <w:t>питание, рост, размножение</w:t>
                      </w:r>
                    </w:p>
                  </w:txbxContent>
                </v:textbox>
                <w10:wrap type="topAndBottom" anchorx="page"/>
              </v:shape>
            </w:pict>
          </mc:Fallback>
        </mc:AlternateContent>
      </w:r>
      <w:r>
        <w:rPr>
          <w:noProof/>
          <w:lang w:eastAsia="ru-RU"/>
        </w:rPr>
        <mc:AlternateContent>
          <mc:Choice Requires="wps">
            <w:drawing>
              <wp:anchor distT="0" distB="0" distL="0" distR="0" simplePos="0" relativeHeight="250973696" behindDoc="0" locked="0" layoutInCell="1" allowOverlap="1" wp14:anchorId="63703EE3" wp14:editId="64297D67">
                <wp:simplePos x="0" y="0"/>
                <wp:positionH relativeFrom="page">
                  <wp:posOffset>5586730</wp:posOffset>
                </wp:positionH>
                <wp:positionV relativeFrom="paragraph">
                  <wp:posOffset>141605</wp:posOffset>
                </wp:positionV>
                <wp:extent cx="1027430" cy="342900"/>
                <wp:effectExtent l="0" t="1905" r="15240" b="10795"/>
                <wp:wrapTopAndBottom/>
                <wp:docPr id="5228" name="Text Box 4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1455F" w14:textId="77777777" w:rsidR="0032008C" w:rsidRDefault="0032008C">
                            <w:pPr>
                              <w:spacing w:before="75"/>
                              <w:ind w:left="304"/>
                              <w:rPr>
                                <w:b/>
                                <w:sz w:val="24"/>
                              </w:rPr>
                            </w:pPr>
                            <w:r>
                              <w:rPr>
                                <w:b/>
                                <w:sz w:val="24"/>
                              </w:rPr>
                              <w:t>раст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5" o:spid="_x0000_s1423" type="#_x0000_t202" style="position:absolute;margin-left:439.9pt;margin-top:11.15pt;width:80.9pt;height:27pt;z-index:25097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" filled="f">
                <v:textbox inset="0,0,0,0">
                  <w:txbxContent>
                    <w:p w14:paraId="4881455F" w14:textId="77777777" w:rsidR="0032008C" w:rsidRDefault="0032008C">
                      <w:pPr>
                        <w:spacing w:before="75"/>
                        <w:ind w:left="304"/>
                        <w:rPr>
                          <w:b/>
                          <w:sz w:val="24"/>
                        </w:rPr>
                      </w:pPr>
                      <w:r>
                        <w:rPr>
                          <w:b/>
                          <w:sz w:val="24"/>
                        </w:rPr>
                        <w:t>растения</w:t>
                      </w:r>
                    </w:p>
                  </w:txbxContent>
                </v:textbox>
                <w10:wrap type="topAndBottom" anchorx="page"/>
              </v:shape>
            </w:pict>
          </mc:Fallback>
        </mc:AlternateContent>
      </w:r>
    </w:p>
    <w:p w14:paraId="7E89DAC0" w14:textId="77777777" w:rsidR="002D1471" w:rsidRDefault="002D1471">
      <w:pPr>
        <w:pStyle w:val="a3"/>
        <w:rPr>
          <w:b/>
          <w:sz w:val="20"/>
        </w:rPr>
      </w:pPr>
    </w:p>
    <w:p w14:paraId="0999F70F" w14:textId="77777777" w:rsidR="002D1471" w:rsidRDefault="002D1471">
      <w:pPr>
        <w:pStyle w:val="a3"/>
        <w:rPr>
          <w:b/>
          <w:sz w:val="20"/>
        </w:rPr>
      </w:pPr>
    </w:p>
    <w:p w14:paraId="72A79EF0" w14:textId="77777777" w:rsidR="002D1471" w:rsidRDefault="00D15C2C">
      <w:pPr>
        <w:pStyle w:val="a3"/>
        <w:spacing w:before="3"/>
        <w:rPr>
          <w:b/>
          <w:sz w:val="15"/>
        </w:rPr>
      </w:pPr>
      <w:r>
        <w:rPr>
          <w:noProof/>
          <w:lang w:eastAsia="ru-RU"/>
        </w:rPr>
        <mc:AlternateContent>
          <mc:Choice Requires="wps">
            <w:drawing>
              <wp:anchor distT="0" distB="0" distL="0" distR="0" simplePos="0" relativeHeight="250974720" behindDoc="0" locked="0" layoutInCell="1" allowOverlap="1" wp14:anchorId="26BCCAAF" wp14:editId="33B8757D">
                <wp:simplePos x="0" y="0"/>
                <wp:positionH relativeFrom="page">
                  <wp:posOffset>1129030</wp:posOffset>
                </wp:positionH>
                <wp:positionV relativeFrom="paragraph">
                  <wp:posOffset>255905</wp:posOffset>
                </wp:positionV>
                <wp:extent cx="1600200" cy="342900"/>
                <wp:effectExtent l="0" t="1905" r="13970" b="10795"/>
                <wp:wrapTopAndBottom/>
                <wp:docPr id="5227" name="Text Box 4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3E31F" w14:textId="77777777" w:rsidR="0032008C" w:rsidRDefault="0032008C">
                            <w:pPr>
                              <w:spacing w:before="75"/>
                              <w:ind w:left="407" w:right="102"/>
                              <w:rPr>
                                <w:b/>
                                <w:sz w:val="24"/>
                              </w:rPr>
                            </w:pPr>
                            <w:r>
                              <w:rPr>
                                <w:b/>
                                <w:sz w:val="24"/>
                              </w:rPr>
                              <w:t>животная душ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4" o:spid="_x0000_s1424" type="#_x0000_t202" style="position:absolute;margin-left:88.9pt;margin-top:20.15pt;width:126pt;height:27pt;z-index:25097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" filled="f">
                <v:textbox inset="0,0,0,0">
                  <w:txbxContent>
                    <w:p w14:paraId="5393E31F" w14:textId="77777777" w:rsidR="0032008C" w:rsidRDefault="0032008C">
                      <w:pPr>
                        <w:spacing w:before="75"/>
                        <w:ind w:left="407" w:right="102"/>
                        <w:rPr>
                          <w:b/>
                          <w:sz w:val="24"/>
                        </w:rPr>
                      </w:pPr>
                      <w:r>
                        <w:rPr>
                          <w:b/>
                          <w:sz w:val="24"/>
                        </w:rPr>
                        <w:t>животная душа</w:t>
                      </w:r>
                    </w:p>
                  </w:txbxContent>
                </v:textbox>
                <w10:wrap type="topAndBottom" anchorx="page"/>
              </v:shape>
            </w:pict>
          </mc:Fallback>
        </mc:AlternateContent>
      </w:r>
      <w:r>
        <w:rPr>
          <w:noProof/>
          <w:lang w:eastAsia="ru-RU"/>
        </w:rPr>
        <mc:AlternateContent>
          <mc:Choice Requires="wps">
            <w:drawing>
              <wp:anchor distT="0" distB="0" distL="0" distR="0" simplePos="0" relativeHeight="250975744" behindDoc="0" locked="0" layoutInCell="1" allowOverlap="1" wp14:anchorId="4680150D" wp14:editId="3AB468FE">
                <wp:simplePos x="0" y="0"/>
                <wp:positionH relativeFrom="page">
                  <wp:posOffset>2957830</wp:posOffset>
                </wp:positionH>
                <wp:positionV relativeFrom="paragraph">
                  <wp:posOffset>141605</wp:posOffset>
                </wp:positionV>
                <wp:extent cx="2170430" cy="457200"/>
                <wp:effectExtent l="0" t="1905" r="15240" b="10795"/>
                <wp:wrapTopAndBottom/>
                <wp:docPr id="5226" name="Text Box 4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B333C" w14:textId="77777777" w:rsidR="0032008C" w:rsidRDefault="0032008C">
                            <w:pPr>
                              <w:spacing w:before="68"/>
                              <w:ind w:left="614" w:right="141" w:hanging="468"/>
                              <w:rPr>
                                <w:b/>
                                <w:sz w:val="24"/>
                              </w:rPr>
                            </w:pPr>
                            <w:r>
                              <w:rPr>
                                <w:b/>
                                <w:sz w:val="24"/>
                              </w:rPr>
                              <w:t>питание, рост, размножение, ощущение, жел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3" o:spid="_x0000_s1425" type="#_x0000_t202" style="position:absolute;margin-left:232.9pt;margin-top:11.15pt;width:170.9pt;height:36pt;z-index:25097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" filled="f">
                <v:textbox inset="0,0,0,0">
                  <w:txbxContent>
                    <w:p w14:paraId="36EB333C" w14:textId="77777777" w:rsidR="0032008C" w:rsidRDefault="0032008C">
                      <w:pPr>
                        <w:spacing w:before="68"/>
                        <w:ind w:left="614" w:right="141" w:hanging="468"/>
                        <w:rPr>
                          <w:b/>
                          <w:sz w:val="24"/>
                        </w:rPr>
                      </w:pPr>
                      <w:r>
                        <w:rPr>
                          <w:b/>
                          <w:sz w:val="24"/>
                        </w:rPr>
                        <w:t>питание, рост, размножение, ощущение, желание</w:t>
                      </w:r>
                    </w:p>
                  </w:txbxContent>
                </v:textbox>
                <w10:wrap type="topAndBottom" anchorx="page"/>
              </v:shape>
            </w:pict>
          </mc:Fallback>
        </mc:AlternateContent>
      </w:r>
      <w:r>
        <w:rPr>
          <w:noProof/>
          <w:lang w:eastAsia="ru-RU"/>
        </w:rPr>
        <mc:AlternateContent>
          <mc:Choice Requires="wps">
            <w:drawing>
              <wp:anchor distT="0" distB="0" distL="0" distR="0" simplePos="0" relativeHeight="250976768" behindDoc="0" locked="0" layoutInCell="1" allowOverlap="1" wp14:anchorId="362CA6E0" wp14:editId="6A0AA79B">
                <wp:simplePos x="0" y="0"/>
                <wp:positionH relativeFrom="page">
                  <wp:posOffset>5586730</wp:posOffset>
                </wp:positionH>
                <wp:positionV relativeFrom="paragraph">
                  <wp:posOffset>255905</wp:posOffset>
                </wp:positionV>
                <wp:extent cx="1027430" cy="342900"/>
                <wp:effectExtent l="0" t="1905" r="15240" b="10795"/>
                <wp:wrapTopAndBottom/>
                <wp:docPr id="5225" name="Text Box 4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A6F3B" w14:textId="77777777" w:rsidR="0032008C" w:rsidRDefault="0032008C">
                            <w:pPr>
                              <w:spacing w:before="75"/>
                              <w:ind w:left="244"/>
                              <w:rPr>
                                <w:b/>
                                <w:sz w:val="24"/>
                              </w:rPr>
                            </w:pPr>
                            <w:r>
                              <w:rPr>
                                <w:b/>
                                <w:sz w:val="24"/>
                              </w:rPr>
                              <w:t>живот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2" o:spid="_x0000_s1426" type="#_x0000_t202" style="position:absolute;margin-left:439.9pt;margin-top:20.15pt;width:80.9pt;height:27pt;z-index:25097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" filled="f">
                <v:textbox inset="0,0,0,0">
                  <w:txbxContent>
                    <w:p w14:paraId="7F6A6F3B" w14:textId="77777777" w:rsidR="0032008C" w:rsidRDefault="0032008C">
                      <w:pPr>
                        <w:spacing w:before="75"/>
                        <w:ind w:left="244"/>
                        <w:rPr>
                          <w:b/>
                          <w:sz w:val="24"/>
                        </w:rPr>
                      </w:pPr>
                      <w:r>
                        <w:rPr>
                          <w:b/>
                          <w:sz w:val="24"/>
                        </w:rPr>
                        <w:t>животные</w:t>
                      </w:r>
                    </w:p>
                  </w:txbxContent>
                </v:textbox>
                <w10:wrap type="topAndBottom" anchorx="page"/>
              </v:shape>
            </w:pict>
          </mc:Fallback>
        </mc:AlternateContent>
      </w:r>
    </w:p>
    <w:p w14:paraId="238948A3" w14:textId="77777777" w:rsidR="002D1471" w:rsidRDefault="002D1471">
      <w:pPr>
        <w:pStyle w:val="a3"/>
        <w:rPr>
          <w:b/>
          <w:sz w:val="20"/>
        </w:rPr>
      </w:pPr>
    </w:p>
    <w:p w14:paraId="64B45AF9" w14:textId="77777777" w:rsidR="002D1471" w:rsidRDefault="00D15C2C">
      <w:pPr>
        <w:pStyle w:val="a3"/>
        <w:spacing w:before="7"/>
        <w:rPr>
          <w:b/>
          <w:sz w:val="19"/>
        </w:rPr>
      </w:pPr>
      <w:r>
        <w:rPr>
          <w:noProof/>
          <w:lang w:eastAsia="ru-RU"/>
        </w:rPr>
        <mc:AlternateContent>
          <mc:Choice Requires="wps">
            <w:drawing>
              <wp:anchor distT="0" distB="0" distL="0" distR="0" simplePos="0" relativeHeight="250977792" behindDoc="0" locked="0" layoutInCell="1" allowOverlap="1" wp14:anchorId="35CCC30B" wp14:editId="0B635FC1">
                <wp:simplePos x="0" y="0"/>
                <wp:positionH relativeFrom="page">
                  <wp:posOffset>1129030</wp:posOffset>
                </wp:positionH>
                <wp:positionV relativeFrom="paragraph">
                  <wp:posOffset>287655</wp:posOffset>
                </wp:positionV>
                <wp:extent cx="1600200" cy="342900"/>
                <wp:effectExtent l="0" t="0" r="13970" b="17145"/>
                <wp:wrapTopAndBottom/>
                <wp:docPr id="5224" name="Text Box 4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11C62" w14:textId="77777777" w:rsidR="0032008C" w:rsidRDefault="0032008C">
                            <w:pPr>
                              <w:spacing w:before="75"/>
                              <w:ind w:left="429" w:right="102"/>
                              <w:rPr>
                                <w:b/>
                                <w:sz w:val="24"/>
                              </w:rPr>
                            </w:pPr>
                            <w:r>
                              <w:rPr>
                                <w:b/>
                                <w:sz w:val="24"/>
                              </w:rPr>
                              <w:t>разумная душ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1" o:spid="_x0000_s1427" type="#_x0000_t202" style="position:absolute;margin-left:88.9pt;margin-top:22.65pt;width:126pt;height:27pt;z-index:25097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" filled="f">
                <v:textbox inset="0,0,0,0">
                  <w:txbxContent>
                    <w:p w14:paraId="1D211C62" w14:textId="77777777" w:rsidR="0032008C" w:rsidRDefault="0032008C">
                      <w:pPr>
                        <w:spacing w:before="75"/>
                        <w:ind w:left="429" w:right="102"/>
                        <w:rPr>
                          <w:b/>
                          <w:sz w:val="24"/>
                        </w:rPr>
                      </w:pPr>
                      <w:r>
                        <w:rPr>
                          <w:b/>
                          <w:sz w:val="24"/>
                        </w:rPr>
                        <w:t>разумная душа</w:t>
                      </w:r>
                    </w:p>
                  </w:txbxContent>
                </v:textbox>
                <w10:wrap type="topAndBottom" anchorx="page"/>
              </v:shape>
            </w:pict>
          </mc:Fallback>
        </mc:AlternateContent>
      </w:r>
      <w:r>
        <w:rPr>
          <w:noProof/>
          <w:lang w:eastAsia="ru-RU"/>
        </w:rPr>
        <mc:AlternateContent>
          <mc:Choice Requires="wps">
            <w:drawing>
              <wp:anchor distT="0" distB="0" distL="0" distR="0" simplePos="0" relativeHeight="250978816" behindDoc="0" locked="0" layoutInCell="1" allowOverlap="1" wp14:anchorId="7E5D3205" wp14:editId="5854F1E3">
                <wp:simplePos x="0" y="0"/>
                <wp:positionH relativeFrom="page">
                  <wp:posOffset>2957830</wp:posOffset>
                </wp:positionH>
                <wp:positionV relativeFrom="paragraph">
                  <wp:posOffset>173355</wp:posOffset>
                </wp:positionV>
                <wp:extent cx="2170430" cy="685800"/>
                <wp:effectExtent l="0" t="0" r="15240" b="17145"/>
                <wp:wrapTopAndBottom/>
                <wp:docPr id="5223" name="Text Box 4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C67B0" w14:textId="77777777" w:rsidR="0032008C" w:rsidRDefault="0032008C">
                            <w:pPr>
                              <w:spacing w:before="68" w:line="242" w:lineRule="auto"/>
                              <w:ind w:left="174" w:right="176"/>
                              <w:jc w:val="center"/>
                              <w:rPr>
                                <w:b/>
                                <w:sz w:val="24"/>
                              </w:rPr>
                            </w:pPr>
                            <w:r>
                              <w:rPr>
                                <w:b/>
                                <w:sz w:val="24"/>
                              </w:rPr>
                              <w:t>питание, рост, размножение ощущение, желание, мышление, рассужд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0" o:spid="_x0000_s1428" type="#_x0000_t202" style="position:absolute;margin-left:232.9pt;margin-top:13.65pt;width:170.9pt;height:54pt;z-index:25097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" filled="f">
                <v:textbox inset="0,0,0,0">
                  <w:txbxContent>
                    <w:p w14:paraId="390C67B0" w14:textId="77777777" w:rsidR="0032008C" w:rsidRDefault="0032008C">
                      <w:pPr>
                        <w:spacing w:before="68" w:line="242" w:lineRule="auto"/>
                        <w:ind w:left="174" w:right="176"/>
                        <w:jc w:val="center"/>
                        <w:rPr>
                          <w:b/>
                          <w:sz w:val="24"/>
                        </w:rPr>
                      </w:pPr>
                      <w:r>
                        <w:rPr>
                          <w:b/>
                          <w:sz w:val="24"/>
                        </w:rPr>
                        <w:t>питание, рост, размножение ощущение, желание, мышление, рассуждение</w:t>
                      </w:r>
                    </w:p>
                  </w:txbxContent>
                </v:textbox>
                <w10:wrap type="topAndBottom" anchorx="page"/>
              </v:shape>
            </w:pict>
          </mc:Fallback>
        </mc:AlternateContent>
      </w:r>
      <w:r>
        <w:rPr>
          <w:noProof/>
          <w:lang w:eastAsia="ru-RU"/>
        </w:rPr>
        <mc:AlternateContent>
          <mc:Choice Requires="wps">
            <w:drawing>
              <wp:anchor distT="0" distB="0" distL="0" distR="0" simplePos="0" relativeHeight="250979840" behindDoc="0" locked="0" layoutInCell="1" allowOverlap="1" wp14:anchorId="4DD065E9" wp14:editId="4EE26A52">
                <wp:simplePos x="0" y="0"/>
                <wp:positionH relativeFrom="page">
                  <wp:posOffset>5586730</wp:posOffset>
                </wp:positionH>
                <wp:positionV relativeFrom="paragraph">
                  <wp:posOffset>287655</wp:posOffset>
                </wp:positionV>
                <wp:extent cx="1027430" cy="342900"/>
                <wp:effectExtent l="0" t="0" r="15240" b="17145"/>
                <wp:wrapTopAndBottom/>
                <wp:docPr id="5222" name="Text Box 4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0911D" w14:textId="77777777" w:rsidR="0032008C" w:rsidRDefault="0032008C">
                            <w:pPr>
                              <w:spacing w:before="75"/>
                              <w:ind w:left="366"/>
                              <w:rPr>
                                <w:b/>
                                <w:sz w:val="24"/>
                              </w:rPr>
                            </w:pPr>
                            <w:r>
                              <w:rPr>
                                <w:b/>
                                <w:sz w:val="24"/>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9" o:spid="_x0000_s1429" type="#_x0000_t202" style="position:absolute;margin-left:439.9pt;margin-top:22.65pt;width:80.9pt;height:27pt;z-index:25097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" filled="f">
                <v:textbox inset="0,0,0,0">
                  <w:txbxContent>
                    <w:p w14:paraId="1740911D" w14:textId="77777777" w:rsidR="0032008C" w:rsidRDefault="0032008C">
                      <w:pPr>
                        <w:spacing w:before="75"/>
                        <w:ind w:left="366"/>
                        <w:rPr>
                          <w:b/>
                          <w:sz w:val="24"/>
                        </w:rPr>
                      </w:pPr>
                      <w:r>
                        <w:rPr>
                          <w:b/>
                          <w:sz w:val="24"/>
                        </w:rPr>
                        <w:t>человек</w:t>
                      </w:r>
                    </w:p>
                  </w:txbxContent>
                </v:textbox>
                <w10:wrap type="topAndBottom" anchorx="page"/>
              </v:shape>
            </w:pict>
          </mc:Fallback>
        </mc:AlternateContent>
      </w:r>
    </w:p>
    <w:p w14:paraId="7612E06A" w14:textId="77777777" w:rsidR="002D1471" w:rsidRDefault="002D1471">
      <w:pPr>
        <w:pStyle w:val="a3"/>
        <w:spacing w:before="5"/>
        <w:rPr>
          <w:b/>
          <w:sz w:val="35"/>
        </w:rPr>
      </w:pPr>
    </w:p>
    <w:p w14:paraId="4D383A2B" w14:textId="77777777" w:rsidR="002D1471" w:rsidRDefault="00D15C2C">
      <w:pPr>
        <w:pStyle w:val="a3"/>
        <w:ind w:left="118" w:right="416" w:firstLine="540"/>
        <w:jc w:val="both"/>
      </w:pPr>
      <w:r>
        <w:rPr>
          <w:noProof/>
          <w:lang w:eastAsia="ru-RU"/>
        </w:rPr>
        <mc:AlternateContent>
          <mc:Choice Requires="wps">
            <w:drawing>
              <wp:anchor distT="0" distB="0" distL="114300" distR="114300" simplePos="0" relativeHeight="252354048" behindDoc="1" locked="0" layoutInCell="1" allowOverlap="1" wp14:anchorId="5F159AFD" wp14:editId="5AE7B586">
                <wp:simplePos x="0" y="0"/>
                <wp:positionH relativeFrom="page">
                  <wp:posOffset>1776730</wp:posOffset>
                </wp:positionH>
                <wp:positionV relativeFrom="paragraph">
                  <wp:posOffset>-1315720</wp:posOffset>
                </wp:positionV>
                <wp:extent cx="76200" cy="462280"/>
                <wp:effectExtent l="0" t="5080" r="13970" b="15240"/>
                <wp:wrapNone/>
                <wp:docPr id="184" name="AutoShape 4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851 2798"/>
                            <a:gd name="T1" fmla="*/ T0 w 120"/>
                            <a:gd name="T2" fmla="+- 0 -1465 -2072"/>
                            <a:gd name="T3" fmla="*/ -1465 h 728"/>
                            <a:gd name="T4" fmla="+- 0 2798 2798"/>
                            <a:gd name="T5" fmla="*/ T4 w 120"/>
                            <a:gd name="T6" fmla="+- 0 -1465 -2072"/>
                            <a:gd name="T7" fmla="*/ -1465 h 728"/>
                            <a:gd name="T8" fmla="+- 0 2858 2798"/>
                            <a:gd name="T9" fmla="*/ T8 w 120"/>
                            <a:gd name="T10" fmla="+- 0 -1345 -2072"/>
                            <a:gd name="T11" fmla="*/ -1345 h 728"/>
                            <a:gd name="T12" fmla="+- 0 2905 2798"/>
                            <a:gd name="T13" fmla="*/ T12 w 120"/>
                            <a:gd name="T14" fmla="+- 0 -1439 -2072"/>
                            <a:gd name="T15" fmla="*/ -1439 h 728"/>
                            <a:gd name="T16" fmla="+- 0 2858 2798"/>
                            <a:gd name="T17" fmla="*/ T16 w 120"/>
                            <a:gd name="T18" fmla="+- 0 -1439 -2072"/>
                            <a:gd name="T19" fmla="*/ -1439 h 728"/>
                            <a:gd name="T20" fmla="+- 0 2854 2798"/>
                            <a:gd name="T21" fmla="*/ T20 w 120"/>
                            <a:gd name="T22" fmla="+- 0 -1441 -2072"/>
                            <a:gd name="T23" fmla="*/ -1441 h 728"/>
                            <a:gd name="T24" fmla="+- 0 2851 2798"/>
                            <a:gd name="T25" fmla="*/ T24 w 120"/>
                            <a:gd name="T26" fmla="+- 0 -1446 -2072"/>
                            <a:gd name="T27" fmla="*/ -1446 h 728"/>
                            <a:gd name="T28" fmla="+- 0 2851 2798"/>
                            <a:gd name="T29" fmla="*/ T28 w 120"/>
                            <a:gd name="T30" fmla="+- 0 -1465 -2072"/>
                            <a:gd name="T31" fmla="*/ -1465 h 728"/>
                            <a:gd name="T32" fmla="+- 0 2863 2798"/>
                            <a:gd name="T33" fmla="*/ T32 w 120"/>
                            <a:gd name="T34" fmla="+- 0 -2072 -2072"/>
                            <a:gd name="T35" fmla="*/ -2072 h 728"/>
                            <a:gd name="T36" fmla="+- 0 2854 2798"/>
                            <a:gd name="T37" fmla="*/ T36 w 120"/>
                            <a:gd name="T38" fmla="+- 0 -2072 -2072"/>
                            <a:gd name="T39" fmla="*/ -2072 h 728"/>
                            <a:gd name="T40" fmla="+- 0 2851 2798"/>
                            <a:gd name="T41" fmla="*/ T40 w 120"/>
                            <a:gd name="T42" fmla="+- 0 -2065 -2072"/>
                            <a:gd name="T43" fmla="*/ -2065 h 728"/>
                            <a:gd name="T44" fmla="+- 0 2851 2798"/>
                            <a:gd name="T45" fmla="*/ T44 w 120"/>
                            <a:gd name="T46" fmla="+- 0 -1446 -2072"/>
                            <a:gd name="T47" fmla="*/ -1446 h 728"/>
                            <a:gd name="T48" fmla="+- 0 2854 2798"/>
                            <a:gd name="T49" fmla="*/ T48 w 120"/>
                            <a:gd name="T50" fmla="+- 0 -1441 -2072"/>
                            <a:gd name="T51" fmla="*/ -1441 h 728"/>
                            <a:gd name="T52" fmla="+- 0 2858 2798"/>
                            <a:gd name="T53" fmla="*/ T52 w 120"/>
                            <a:gd name="T54" fmla="+- 0 -1439 -2072"/>
                            <a:gd name="T55" fmla="*/ -1439 h 728"/>
                            <a:gd name="T56" fmla="+- 0 2863 2798"/>
                            <a:gd name="T57" fmla="*/ T56 w 120"/>
                            <a:gd name="T58" fmla="+- 0 -1441 -2072"/>
                            <a:gd name="T59" fmla="*/ -1441 h 728"/>
                            <a:gd name="T60" fmla="+- 0 2866 2798"/>
                            <a:gd name="T61" fmla="*/ T60 w 120"/>
                            <a:gd name="T62" fmla="+- 0 -1446 -2072"/>
                            <a:gd name="T63" fmla="*/ -1446 h 728"/>
                            <a:gd name="T64" fmla="+- 0 2866 2798"/>
                            <a:gd name="T65" fmla="*/ T64 w 120"/>
                            <a:gd name="T66" fmla="+- 0 -2065 -2072"/>
                            <a:gd name="T67" fmla="*/ -2065 h 728"/>
                            <a:gd name="T68" fmla="+- 0 2863 2798"/>
                            <a:gd name="T69" fmla="*/ T68 w 120"/>
                            <a:gd name="T70" fmla="+- 0 -2072 -2072"/>
                            <a:gd name="T71" fmla="*/ -2072 h 728"/>
                            <a:gd name="T72" fmla="+- 0 2918 2798"/>
                            <a:gd name="T73" fmla="*/ T72 w 120"/>
                            <a:gd name="T74" fmla="+- 0 -1465 -2072"/>
                            <a:gd name="T75" fmla="*/ -1465 h 728"/>
                            <a:gd name="T76" fmla="+- 0 2866 2798"/>
                            <a:gd name="T77" fmla="*/ T76 w 120"/>
                            <a:gd name="T78" fmla="+- 0 -1465 -2072"/>
                            <a:gd name="T79" fmla="*/ -1465 h 728"/>
                            <a:gd name="T80" fmla="+- 0 2866 2798"/>
                            <a:gd name="T81" fmla="*/ T80 w 120"/>
                            <a:gd name="T82" fmla="+- 0 -1446 -2072"/>
                            <a:gd name="T83" fmla="*/ -1446 h 728"/>
                            <a:gd name="T84" fmla="+- 0 2863 2798"/>
                            <a:gd name="T85" fmla="*/ T84 w 120"/>
                            <a:gd name="T86" fmla="+- 0 -1441 -2072"/>
                            <a:gd name="T87" fmla="*/ -1441 h 728"/>
                            <a:gd name="T88" fmla="+- 0 2858 2798"/>
                            <a:gd name="T89" fmla="*/ T88 w 120"/>
                            <a:gd name="T90" fmla="+- 0 -1439 -2072"/>
                            <a:gd name="T91" fmla="*/ -1439 h 728"/>
                            <a:gd name="T92" fmla="+- 0 2905 2798"/>
                            <a:gd name="T93" fmla="*/ T92 w 120"/>
                            <a:gd name="T94" fmla="+- 0 -1439 -2072"/>
                            <a:gd name="T95" fmla="*/ -1439 h 728"/>
                            <a:gd name="T96" fmla="+- 0 2918 2798"/>
                            <a:gd name="T97" fmla="*/ T96 w 120"/>
                            <a:gd name="T98" fmla="+- 0 -1465 -2072"/>
                            <a:gd name="T99" fmla="*/ -146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3" y="607"/>
                              </a:moveTo>
                              <a:lnTo>
                                <a:pt x="0" y="607"/>
                              </a:lnTo>
                              <a:lnTo>
                                <a:pt x="60" y="727"/>
                              </a:lnTo>
                              <a:lnTo>
                                <a:pt x="107" y="633"/>
                              </a:lnTo>
                              <a:lnTo>
                                <a:pt x="60" y="633"/>
                              </a:lnTo>
                              <a:lnTo>
                                <a:pt x="56" y="631"/>
                              </a:lnTo>
                              <a:lnTo>
                                <a:pt x="53" y="626"/>
                              </a:lnTo>
                              <a:lnTo>
                                <a:pt x="53" y="607"/>
                              </a:lnTo>
                              <a:close/>
                              <a:moveTo>
                                <a:pt x="65" y="0"/>
                              </a:moveTo>
                              <a:lnTo>
                                <a:pt x="56" y="0"/>
                              </a:lnTo>
                              <a:lnTo>
                                <a:pt x="53" y="7"/>
                              </a:lnTo>
                              <a:lnTo>
                                <a:pt x="53" y="626"/>
                              </a:lnTo>
                              <a:lnTo>
                                <a:pt x="56" y="631"/>
                              </a:lnTo>
                              <a:lnTo>
                                <a:pt x="60" y="633"/>
                              </a:lnTo>
                              <a:lnTo>
                                <a:pt x="65" y="631"/>
                              </a:lnTo>
                              <a:lnTo>
                                <a:pt x="68" y="626"/>
                              </a:lnTo>
                              <a:lnTo>
                                <a:pt x="68" y="7"/>
                              </a:lnTo>
                              <a:lnTo>
                                <a:pt x="65" y="0"/>
                              </a:lnTo>
                              <a:close/>
                              <a:moveTo>
                                <a:pt x="120" y="607"/>
                              </a:moveTo>
                              <a:lnTo>
                                <a:pt x="68" y="607"/>
                              </a:lnTo>
                              <a:lnTo>
                                <a:pt x="68" y="626"/>
                              </a:lnTo>
                              <a:lnTo>
                                <a:pt x="65" y="631"/>
                              </a:lnTo>
                              <a:lnTo>
                                <a:pt x="60" y="633"/>
                              </a:lnTo>
                              <a:lnTo>
                                <a:pt x="107"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8" o:spid="_x0000_s1026" style="position:absolute;margin-left:139.9pt;margin-top:-103.55pt;width:6pt;height:36.4pt;z-index:-2509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" path="m53,607l0,607,60,727,107,633,60,633,56,631,53,626,53,607xm65,0l56,,53,7,53,626,56,631,60,633,65,631,68,626,68,7,65,0xm120,607l68,607,68,626,65,631,60,633,107,633,120,607xe" fillcolor="black" stroked="f">
                <v:path arrowok="t" o:connecttype="custom" o:connectlocs="33655,-930275;0,-930275;38100,-854075;67945,-913765;38100,-913765;35560,-915035;33655,-918210;33655,-930275;41275,-1315720;35560,-1315720;33655,-1311275;33655,-918210;35560,-915035;38100,-913765;41275,-915035;43180,-918210;43180,-1311275;41275,-1315720;76200,-930275;43180,-930275;43180,-918210;41275,-915035;38100,-913765;67945,-913765;76200,-930275" o:connectangles="0,0,0,0,0,0,0,0,0,0,0,0,0,0,0,0,0,0,0,0,0,0,0,0,0"/>
                <w10:wrap anchorx="page"/>
              </v:shape>
            </w:pict>
          </mc:Fallback>
        </mc:AlternateContent>
      </w:r>
      <w:r>
        <w:rPr>
          <w:noProof/>
          <w:lang w:eastAsia="ru-RU"/>
        </w:rPr>
        <mc:AlternateContent>
          <mc:Choice Requires="wps">
            <w:drawing>
              <wp:anchor distT="0" distB="0" distL="114300" distR="114300" simplePos="0" relativeHeight="252357120" behindDoc="1" locked="0" layoutInCell="1" allowOverlap="1" wp14:anchorId="062BB8D0" wp14:editId="565DC2F3">
                <wp:simplePos x="0" y="0"/>
                <wp:positionH relativeFrom="page">
                  <wp:posOffset>4062730</wp:posOffset>
                </wp:positionH>
                <wp:positionV relativeFrom="paragraph">
                  <wp:posOffset>-1315720</wp:posOffset>
                </wp:positionV>
                <wp:extent cx="76200" cy="347980"/>
                <wp:effectExtent l="0" t="5080" r="13970" b="15240"/>
                <wp:wrapNone/>
                <wp:docPr id="186" name="AutoShape 4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6451 6398"/>
                            <a:gd name="T1" fmla="*/ T0 w 120"/>
                            <a:gd name="T2" fmla="+- 0 -1645 -2072"/>
                            <a:gd name="T3" fmla="*/ -1645 h 548"/>
                            <a:gd name="T4" fmla="+- 0 6398 6398"/>
                            <a:gd name="T5" fmla="*/ T4 w 120"/>
                            <a:gd name="T6" fmla="+- 0 -1645 -2072"/>
                            <a:gd name="T7" fmla="*/ -1645 h 548"/>
                            <a:gd name="T8" fmla="+- 0 6458 6398"/>
                            <a:gd name="T9" fmla="*/ T8 w 120"/>
                            <a:gd name="T10" fmla="+- 0 -1525 -2072"/>
                            <a:gd name="T11" fmla="*/ -1525 h 548"/>
                            <a:gd name="T12" fmla="+- 0 6505 6398"/>
                            <a:gd name="T13" fmla="*/ T12 w 120"/>
                            <a:gd name="T14" fmla="+- 0 -1619 -2072"/>
                            <a:gd name="T15" fmla="*/ -1619 h 548"/>
                            <a:gd name="T16" fmla="+- 0 6458 6398"/>
                            <a:gd name="T17" fmla="*/ T16 w 120"/>
                            <a:gd name="T18" fmla="+- 0 -1619 -2072"/>
                            <a:gd name="T19" fmla="*/ -1619 h 548"/>
                            <a:gd name="T20" fmla="+- 0 6454 6398"/>
                            <a:gd name="T21" fmla="*/ T20 w 120"/>
                            <a:gd name="T22" fmla="+- 0 -1621 -2072"/>
                            <a:gd name="T23" fmla="*/ -1621 h 548"/>
                            <a:gd name="T24" fmla="+- 0 6451 6398"/>
                            <a:gd name="T25" fmla="*/ T24 w 120"/>
                            <a:gd name="T26" fmla="+- 0 -1626 -2072"/>
                            <a:gd name="T27" fmla="*/ -1626 h 548"/>
                            <a:gd name="T28" fmla="+- 0 6451 6398"/>
                            <a:gd name="T29" fmla="*/ T28 w 120"/>
                            <a:gd name="T30" fmla="+- 0 -1645 -2072"/>
                            <a:gd name="T31" fmla="*/ -1645 h 548"/>
                            <a:gd name="T32" fmla="+- 0 6463 6398"/>
                            <a:gd name="T33" fmla="*/ T32 w 120"/>
                            <a:gd name="T34" fmla="+- 0 -2072 -2072"/>
                            <a:gd name="T35" fmla="*/ -2072 h 548"/>
                            <a:gd name="T36" fmla="+- 0 6454 6398"/>
                            <a:gd name="T37" fmla="*/ T36 w 120"/>
                            <a:gd name="T38" fmla="+- 0 -2072 -2072"/>
                            <a:gd name="T39" fmla="*/ -2072 h 548"/>
                            <a:gd name="T40" fmla="+- 0 6451 6398"/>
                            <a:gd name="T41" fmla="*/ T40 w 120"/>
                            <a:gd name="T42" fmla="+- 0 -2065 -2072"/>
                            <a:gd name="T43" fmla="*/ -2065 h 548"/>
                            <a:gd name="T44" fmla="+- 0 6451 6398"/>
                            <a:gd name="T45" fmla="*/ T44 w 120"/>
                            <a:gd name="T46" fmla="+- 0 -1626 -2072"/>
                            <a:gd name="T47" fmla="*/ -1626 h 548"/>
                            <a:gd name="T48" fmla="+- 0 6454 6398"/>
                            <a:gd name="T49" fmla="*/ T48 w 120"/>
                            <a:gd name="T50" fmla="+- 0 -1621 -2072"/>
                            <a:gd name="T51" fmla="*/ -1621 h 548"/>
                            <a:gd name="T52" fmla="+- 0 6458 6398"/>
                            <a:gd name="T53" fmla="*/ T52 w 120"/>
                            <a:gd name="T54" fmla="+- 0 -1619 -2072"/>
                            <a:gd name="T55" fmla="*/ -1619 h 548"/>
                            <a:gd name="T56" fmla="+- 0 6463 6398"/>
                            <a:gd name="T57" fmla="*/ T56 w 120"/>
                            <a:gd name="T58" fmla="+- 0 -1621 -2072"/>
                            <a:gd name="T59" fmla="*/ -1621 h 548"/>
                            <a:gd name="T60" fmla="+- 0 6466 6398"/>
                            <a:gd name="T61" fmla="*/ T60 w 120"/>
                            <a:gd name="T62" fmla="+- 0 -1626 -2072"/>
                            <a:gd name="T63" fmla="*/ -1626 h 548"/>
                            <a:gd name="T64" fmla="+- 0 6466 6398"/>
                            <a:gd name="T65" fmla="*/ T64 w 120"/>
                            <a:gd name="T66" fmla="+- 0 -2065 -2072"/>
                            <a:gd name="T67" fmla="*/ -2065 h 548"/>
                            <a:gd name="T68" fmla="+- 0 6463 6398"/>
                            <a:gd name="T69" fmla="*/ T68 w 120"/>
                            <a:gd name="T70" fmla="+- 0 -2072 -2072"/>
                            <a:gd name="T71" fmla="*/ -2072 h 548"/>
                            <a:gd name="T72" fmla="+- 0 6518 6398"/>
                            <a:gd name="T73" fmla="*/ T72 w 120"/>
                            <a:gd name="T74" fmla="+- 0 -1645 -2072"/>
                            <a:gd name="T75" fmla="*/ -1645 h 548"/>
                            <a:gd name="T76" fmla="+- 0 6466 6398"/>
                            <a:gd name="T77" fmla="*/ T76 w 120"/>
                            <a:gd name="T78" fmla="+- 0 -1645 -2072"/>
                            <a:gd name="T79" fmla="*/ -1645 h 548"/>
                            <a:gd name="T80" fmla="+- 0 6466 6398"/>
                            <a:gd name="T81" fmla="*/ T80 w 120"/>
                            <a:gd name="T82" fmla="+- 0 -1626 -2072"/>
                            <a:gd name="T83" fmla="*/ -1626 h 548"/>
                            <a:gd name="T84" fmla="+- 0 6463 6398"/>
                            <a:gd name="T85" fmla="*/ T84 w 120"/>
                            <a:gd name="T86" fmla="+- 0 -1621 -2072"/>
                            <a:gd name="T87" fmla="*/ -1621 h 548"/>
                            <a:gd name="T88" fmla="+- 0 6458 6398"/>
                            <a:gd name="T89" fmla="*/ T88 w 120"/>
                            <a:gd name="T90" fmla="+- 0 -1619 -2072"/>
                            <a:gd name="T91" fmla="*/ -1619 h 548"/>
                            <a:gd name="T92" fmla="+- 0 6505 6398"/>
                            <a:gd name="T93" fmla="*/ T92 w 120"/>
                            <a:gd name="T94" fmla="+- 0 -1619 -2072"/>
                            <a:gd name="T95" fmla="*/ -1619 h 548"/>
                            <a:gd name="T96" fmla="+- 0 6518 6398"/>
                            <a:gd name="T97" fmla="*/ T96 w 120"/>
                            <a:gd name="T98" fmla="+- 0 -1645 -2072"/>
                            <a:gd name="T99" fmla="*/ -16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3" y="427"/>
                              </a:moveTo>
                              <a:lnTo>
                                <a:pt x="0" y="427"/>
                              </a:lnTo>
                              <a:lnTo>
                                <a:pt x="60" y="547"/>
                              </a:lnTo>
                              <a:lnTo>
                                <a:pt x="107" y="453"/>
                              </a:lnTo>
                              <a:lnTo>
                                <a:pt x="60" y="453"/>
                              </a:lnTo>
                              <a:lnTo>
                                <a:pt x="56" y="451"/>
                              </a:lnTo>
                              <a:lnTo>
                                <a:pt x="53" y="446"/>
                              </a:lnTo>
                              <a:lnTo>
                                <a:pt x="53" y="427"/>
                              </a:lnTo>
                              <a:close/>
                              <a:moveTo>
                                <a:pt x="65" y="0"/>
                              </a:moveTo>
                              <a:lnTo>
                                <a:pt x="56" y="0"/>
                              </a:lnTo>
                              <a:lnTo>
                                <a:pt x="53" y="7"/>
                              </a:lnTo>
                              <a:lnTo>
                                <a:pt x="53" y="446"/>
                              </a:lnTo>
                              <a:lnTo>
                                <a:pt x="56" y="451"/>
                              </a:lnTo>
                              <a:lnTo>
                                <a:pt x="60" y="453"/>
                              </a:lnTo>
                              <a:lnTo>
                                <a:pt x="65" y="451"/>
                              </a:lnTo>
                              <a:lnTo>
                                <a:pt x="68" y="446"/>
                              </a:lnTo>
                              <a:lnTo>
                                <a:pt x="68" y="7"/>
                              </a:lnTo>
                              <a:lnTo>
                                <a:pt x="65" y="0"/>
                              </a:lnTo>
                              <a:close/>
                              <a:moveTo>
                                <a:pt x="120" y="427"/>
                              </a:moveTo>
                              <a:lnTo>
                                <a:pt x="68" y="427"/>
                              </a:lnTo>
                              <a:lnTo>
                                <a:pt x="68" y="446"/>
                              </a:lnTo>
                              <a:lnTo>
                                <a:pt x="65" y="451"/>
                              </a:lnTo>
                              <a:lnTo>
                                <a:pt x="60" y="453"/>
                              </a:lnTo>
                              <a:lnTo>
                                <a:pt x="107"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7" o:spid="_x0000_s1026" style="position:absolute;margin-left:319.9pt;margin-top:-103.55pt;width:6pt;height:27.4pt;z-index:-2509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" path="m53,427l0,427,60,547,107,453,60,453,56,451,53,446,53,427xm65,0l56,,53,7,53,446,56,451,60,453,65,451,68,446,68,7,65,0xm120,427l68,427,68,446,65,451,60,453,107,453,120,427xe" fillcolor="black" stroked="f">
                <v:path arrowok="t" o:connecttype="custom" o:connectlocs="33655,-1044575;0,-1044575;38100,-968375;67945,-1028065;38100,-1028065;35560,-1029335;33655,-1032510;33655,-1044575;41275,-1315720;35560,-1315720;33655,-1311275;33655,-1032510;35560,-1029335;38100,-1028065;41275,-1029335;43180,-1032510;43180,-1311275;41275,-1315720;76200,-1044575;43180,-1044575;43180,-1032510;41275,-1029335;38100,-1028065;67945,-1028065;76200,-1044575" o:connectangles="0,0,0,0,0,0,0,0,0,0,0,0,0,0,0,0,0,0,0,0,0,0,0,0,0"/>
                <w10:wrap anchorx="page"/>
              </v:shape>
            </w:pict>
          </mc:Fallback>
        </mc:AlternateContent>
      </w:r>
      <w:r>
        <w:rPr>
          <w:noProof/>
          <w:lang w:eastAsia="ru-RU"/>
        </w:rPr>
        <mc:AlternateContent>
          <mc:Choice Requires="wps">
            <w:drawing>
              <wp:anchor distT="0" distB="0" distL="114300" distR="114300" simplePos="0" relativeHeight="252360192" behindDoc="1" locked="0" layoutInCell="1" allowOverlap="1" wp14:anchorId="660CD7BD" wp14:editId="15BD6A58">
                <wp:simplePos x="0" y="0"/>
                <wp:positionH relativeFrom="page">
                  <wp:posOffset>6005830</wp:posOffset>
                </wp:positionH>
                <wp:positionV relativeFrom="paragraph">
                  <wp:posOffset>-1315720</wp:posOffset>
                </wp:positionV>
                <wp:extent cx="76200" cy="462280"/>
                <wp:effectExtent l="0" t="5080" r="13970" b="15240"/>
                <wp:wrapNone/>
                <wp:docPr id="188" name="AutoShape 4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511 9458"/>
                            <a:gd name="T1" fmla="*/ T0 w 120"/>
                            <a:gd name="T2" fmla="+- 0 -1465 -2072"/>
                            <a:gd name="T3" fmla="*/ -1465 h 728"/>
                            <a:gd name="T4" fmla="+- 0 9458 9458"/>
                            <a:gd name="T5" fmla="*/ T4 w 120"/>
                            <a:gd name="T6" fmla="+- 0 -1465 -2072"/>
                            <a:gd name="T7" fmla="*/ -1465 h 728"/>
                            <a:gd name="T8" fmla="+- 0 9518 9458"/>
                            <a:gd name="T9" fmla="*/ T8 w 120"/>
                            <a:gd name="T10" fmla="+- 0 -1345 -2072"/>
                            <a:gd name="T11" fmla="*/ -1345 h 728"/>
                            <a:gd name="T12" fmla="+- 0 9565 9458"/>
                            <a:gd name="T13" fmla="*/ T12 w 120"/>
                            <a:gd name="T14" fmla="+- 0 -1439 -2072"/>
                            <a:gd name="T15" fmla="*/ -1439 h 728"/>
                            <a:gd name="T16" fmla="+- 0 9518 9458"/>
                            <a:gd name="T17" fmla="*/ T16 w 120"/>
                            <a:gd name="T18" fmla="+- 0 -1439 -2072"/>
                            <a:gd name="T19" fmla="*/ -1439 h 728"/>
                            <a:gd name="T20" fmla="+- 0 9514 9458"/>
                            <a:gd name="T21" fmla="*/ T20 w 120"/>
                            <a:gd name="T22" fmla="+- 0 -1441 -2072"/>
                            <a:gd name="T23" fmla="*/ -1441 h 728"/>
                            <a:gd name="T24" fmla="+- 0 9511 9458"/>
                            <a:gd name="T25" fmla="*/ T24 w 120"/>
                            <a:gd name="T26" fmla="+- 0 -1446 -2072"/>
                            <a:gd name="T27" fmla="*/ -1446 h 728"/>
                            <a:gd name="T28" fmla="+- 0 9511 9458"/>
                            <a:gd name="T29" fmla="*/ T28 w 120"/>
                            <a:gd name="T30" fmla="+- 0 -1465 -2072"/>
                            <a:gd name="T31" fmla="*/ -1465 h 728"/>
                            <a:gd name="T32" fmla="+- 0 9523 9458"/>
                            <a:gd name="T33" fmla="*/ T32 w 120"/>
                            <a:gd name="T34" fmla="+- 0 -2072 -2072"/>
                            <a:gd name="T35" fmla="*/ -2072 h 728"/>
                            <a:gd name="T36" fmla="+- 0 9514 9458"/>
                            <a:gd name="T37" fmla="*/ T36 w 120"/>
                            <a:gd name="T38" fmla="+- 0 -2072 -2072"/>
                            <a:gd name="T39" fmla="*/ -2072 h 728"/>
                            <a:gd name="T40" fmla="+- 0 9511 9458"/>
                            <a:gd name="T41" fmla="*/ T40 w 120"/>
                            <a:gd name="T42" fmla="+- 0 -2065 -2072"/>
                            <a:gd name="T43" fmla="*/ -2065 h 728"/>
                            <a:gd name="T44" fmla="+- 0 9511 9458"/>
                            <a:gd name="T45" fmla="*/ T44 w 120"/>
                            <a:gd name="T46" fmla="+- 0 -1446 -2072"/>
                            <a:gd name="T47" fmla="*/ -1446 h 728"/>
                            <a:gd name="T48" fmla="+- 0 9514 9458"/>
                            <a:gd name="T49" fmla="*/ T48 w 120"/>
                            <a:gd name="T50" fmla="+- 0 -1441 -2072"/>
                            <a:gd name="T51" fmla="*/ -1441 h 728"/>
                            <a:gd name="T52" fmla="+- 0 9518 9458"/>
                            <a:gd name="T53" fmla="*/ T52 w 120"/>
                            <a:gd name="T54" fmla="+- 0 -1439 -2072"/>
                            <a:gd name="T55" fmla="*/ -1439 h 728"/>
                            <a:gd name="T56" fmla="+- 0 9523 9458"/>
                            <a:gd name="T57" fmla="*/ T56 w 120"/>
                            <a:gd name="T58" fmla="+- 0 -1441 -2072"/>
                            <a:gd name="T59" fmla="*/ -1441 h 728"/>
                            <a:gd name="T60" fmla="+- 0 9526 9458"/>
                            <a:gd name="T61" fmla="*/ T60 w 120"/>
                            <a:gd name="T62" fmla="+- 0 -1446 -2072"/>
                            <a:gd name="T63" fmla="*/ -1446 h 728"/>
                            <a:gd name="T64" fmla="+- 0 9526 9458"/>
                            <a:gd name="T65" fmla="*/ T64 w 120"/>
                            <a:gd name="T66" fmla="+- 0 -2065 -2072"/>
                            <a:gd name="T67" fmla="*/ -2065 h 728"/>
                            <a:gd name="T68" fmla="+- 0 9523 9458"/>
                            <a:gd name="T69" fmla="*/ T68 w 120"/>
                            <a:gd name="T70" fmla="+- 0 -2072 -2072"/>
                            <a:gd name="T71" fmla="*/ -2072 h 728"/>
                            <a:gd name="T72" fmla="+- 0 9578 9458"/>
                            <a:gd name="T73" fmla="*/ T72 w 120"/>
                            <a:gd name="T74" fmla="+- 0 -1465 -2072"/>
                            <a:gd name="T75" fmla="*/ -1465 h 728"/>
                            <a:gd name="T76" fmla="+- 0 9526 9458"/>
                            <a:gd name="T77" fmla="*/ T76 w 120"/>
                            <a:gd name="T78" fmla="+- 0 -1465 -2072"/>
                            <a:gd name="T79" fmla="*/ -1465 h 728"/>
                            <a:gd name="T80" fmla="+- 0 9526 9458"/>
                            <a:gd name="T81" fmla="*/ T80 w 120"/>
                            <a:gd name="T82" fmla="+- 0 -1446 -2072"/>
                            <a:gd name="T83" fmla="*/ -1446 h 728"/>
                            <a:gd name="T84" fmla="+- 0 9523 9458"/>
                            <a:gd name="T85" fmla="*/ T84 w 120"/>
                            <a:gd name="T86" fmla="+- 0 -1441 -2072"/>
                            <a:gd name="T87" fmla="*/ -1441 h 728"/>
                            <a:gd name="T88" fmla="+- 0 9518 9458"/>
                            <a:gd name="T89" fmla="*/ T88 w 120"/>
                            <a:gd name="T90" fmla="+- 0 -1439 -2072"/>
                            <a:gd name="T91" fmla="*/ -1439 h 728"/>
                            <a:gd name="T92" fmla="+- 0 9565 9458"/>
                            <a:gd name="T93" fmla="*/ T92 w 120"/>
                            <a:gd name="T94" fmla="+- 0 -1439 -2072"/>
                            <a:gd name="T95" fmla="*/ -1439 h 728"/>
                            <a:gd name="T96" fmla="+- 0 9578 9458"/>
                            <a:gd name="T97" fmla="*/ T96 w 120"/>
                            <a:gd name="T98" fmla="+- 0 -1465 -2072"/>
                            <a:gd name="T99" fmla="*/ -146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3" y="607"/>
                              </a:moveTo>
                              <a:lnTo>
                                <a:pt x="0" y="607"/>
                              </a:lnTo>
                              <a:lnTo>
                                <a:pt x="60" y="727"/>
                              </a:lnTo>
                              <a:lnTo>
                                <a:pt x="107" y="633"/>
                              </a:lnTo>
                              <a:lnTo>
                                <a:pt x="60" y="633"/>
                              </a:lnTo>
                              <a:lnTo>
                                <a:pt x="56" y="631"/>
                              </a:lnTo>
                              <a:lnTo>
                                <a:pt x="53" y="626"/>
                              </a:lnTo>
                              <a:lnTo>
                                <a:pt x="53" y="607"/>
                              </a:lnTo>
                              <a:close/>
                              <a:moveTo>
                                <a:pt x="65" y="0"/>
                              </a:moveTo>
                              <a:lnTo>
                                <a:pt x="56" y="0"/>
                              </a:lnTo>
                              <a:lnTo>
                                <a:pt x="53" y="7"/>
                              </a:lnTo>
                              <a:lnTo>
                                <a:pt x="53" y="626"/>
                              </a:lnTo>
                              <a:lnTo>
                                <a:pt x="56" y="631"/>
                              </a:lnTo>
                              <a:lnTo>
                                <a:pt x="60" y="633"/>
                              </a:lnTo>
                              <a:lnTo>
                                <a:pt x="65" y="631"/>
                              </a:lnTo>
                              <a:lnTo>
                                <a:pt x="68" y="626"/>
                              </a:lnTo>
                              <a:lnTo>
                                <a:pt x="68" y="7"/>
                              </a:lnTo>
                              <a:lnTo>
                                <a:pt x="65" y="0"/>
                              </a:lnTo>
                              <a:close/>
                              <a:moveTo>
                                <a:pt x="120" y="607"/>
                              </a:moveTo>
                              <a:lnTo>
                                <a:pt x="68" y="607"/>
                              </a:lnTo>
                              <a:lnTo>
                                <a:pt x="68" y="626"/>
                              </a:lnTo>
                              <a:lnTo>
                                <a:pt x="65" y="631"/>
                              </a:lnTo>
                              <a:lnTo>
                                <a:pt x="60" y="633"/>
                              </a:lnTo>
                              <a:lnTo>
                                <a:pt x="107"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6" o:spid="_x0000_s1026" style="position:absolute;margin-left:472.9pt;margin-top:-103.55pt;width:6pt;height:36.4pt;z-index:-2509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" path="m53,607l0,607,60,727,107,633,60,633,56,631,53,626,53,607xm65,0l56,,53,7,53,626,56,631,60,633,65,631,68,626,68,7,65,0xm120,607l68,607,68,626,65,631,60,633,107,633,120,607xe" fillcolor="black" stroked="f">
                <v:path arrowok="t" o:connecttype="custom" o:connectlocs="33655,-930275;0,-930275;38100,-854075;67945,-913765;38100,-913765;35560,-915035;33655,-918210;33655,-930275;41275,-1315720;35560,-1315720;33655,-1311275;33655,-918210;35560,-915035;38100,-913765;41275,-915035;43180,-918210;43180,-1311275;41275,-1315720;76200,-930275;43180,-930275;43180,-918210;41275,-915035;38100,-913765;67945,-913765;76200,-930275" o:connectangles="0,0,0,0,0,0,0,0,0,0,0,0,0,0,0,0,0,0,0,0,0,0,0,0,0"/>
                <w10:wrap anchorx="page"/>
              </v:shape>
            </w:pict>
          </mc:Fallback>
        </mc:AlternateContent>
      </w:r>
      <w:r>
        <w:rPr>
          <w:noProof/>
          <w:lang w:eastAsia="ru-RU"/>
        </w:rPr>
        <w:drawing>
          <wp:anchor distT="0" distB="0" distL="0" distR="0" simplePos="0" relativeHeight="250529280" behindDoc="1" locked="0" layoutInCell="1" allowOverlap="1" wp14:anchorId="1EA56F0A" wp14:editId="4BA18788">
            <wp:simplePos x="0" y="0"/>
            <wp:positionH relativeFrom="page">
              <wp:posOffset>2724911</wp:posOffset>
            </wp:positionH>
            <wp:positionV relativeFrom="paragraph">
              <wp:posOffset>-1577961</wp:posOffset>
            </wp:positionV>
            <wp:extent cx="233172" cy="76200"/>
            <wp:effectExtent l="0" t="0" r="0" b="0"/>
            <wp:wrapNone/>
            <wp:docPr id="20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2.png"/>
                    <pic:cNvPicPr/>
                  </pic:nvPicPr>
                  <pic:blipFill>
                    <a:blip r:embed="rId43"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2362240" behindDoc="1" locked="0" layoutInCell="1" allowOverlap="1" wp14:anchorId="0ED94F64" wp14:editId="41C760C8">
                <wp:simplePos x="0" y="0"/>
                <wp:positionH relativeFrom="page">
                  <wp:posOffset>5123180</wp:posOffset>
                </wp:positionH>
                <wp:positionV relativeFrom="paragraph">
                  <wp:posOffset>-1577340</wp:posOffset>
                </wp:positionV>
                <wp:extent cx="463550" cy="76200"/>
                <wp:effectExtent l="5080" t="0" r="13970" b="15240"/>
                <wp:wrapNone/>
                <wp:docPr id="190" name="AutoShape 4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76200"/>
                        </a:xfrm>
                        <a:custGeom>
                          <a:avLst/>
                          <a:gdLst>
                            <a:gd name="T0" fmla="+- 0 8678 8069"/>
                            <a:gd name="T1" fmla="*/ T0 w 730"/>
                            <a:gd name="T2" fmla="+- 0 -2485 -2485"/>
                            <a:gd name="T3" fmla="*/ -2485 h 120"/>
                            <a:gd name="T4" fmla="+- 0 8678 8069"/>
                            <a:gd name="T5" fmla="*/ T4 w 730"/>
                            <a:gd name="T6" fmla="+- 0 -2365 -2485"/>
                            <a:gd name="T7" fmla="*/ -2365 h 120"/>
                            <a:gd name="T8" fmla="+- 0 8784 8069"/>
                            <a:gd name="T9" fmla="*/ T8 w 730"/>
                            <a:gd name="T10" fmla="+- 0 -2418 -2485"/>
                            <a:gd name="T11" fmla="*/ -2418 h 120"/>
                            <a:gd name="T12" fmla="+- 0 8698 8069"/>
                            <a:gd name="T13" fmla="*/ T12 w 730"/>
                            <a:gd name="T14" fmla="+- 0 -2418 -2485"/>
                            <a:gd name="T15" fmla="*/ -2418 h 120"/>
                            <a:gd name="T16" fmla="+- 0 8702 8069"/>
                            <a:gd name="T17" fmla="*/ T16 w 730"/>
                            <a:gd name="T18" fmla="+- 0 -2420 -2485"/>
                            <a:gd name="T19" fmla="*/ -2420 h 120"/>
                            <a:gd name="T20" fmla="+- 0 8705 8069"/>
                            <a:gd name="T21" fmla="*/ T20 w 730"/>
                            <a:gd name="T22" fmla="+- 0 -2425 -2485"/>
                            <a:gd name="T23" fmla="*/ -2425 h 120"/>
                            <a:gd name="T24" fmla="+- 0 8702 8069"/>
                            <a:gd name="T25" fmla="*/ T24 w 730"/>
                            <a:gd name="T26" fmla="+- 0 -2432 -2485"/>
                            <a:gd name="T27" fmla="*/ -2432 h 120"/>
                            <a:gd name="T28" fmla="+- 0 8784 8069"/>
                            <a:gd name="T29" fmla="*/ T28 w 730"/>
                            <a:gd name="T30" fmla="+- 0 -2432 -2485"/>
                            <a:gd name="T31" fmla="*/ -2432 h 120"/>
                            <a:gd name="T32" fmla="+- 0 8678 8069"/>
                            <a:gd name="T33" fmla="*/ T32 w 730"/>
                            <a:gd name="T34" fmla="+- 0 -2485 -2485"/>
                            <a:gd name="T35" fmla="*/ -2485 h 120"/>
                            <a:gd name="T36" fmla="+- 0 8678 8069"/>
                            <a:gd name="T37" fmla="*/ T36 w 730"/>
                            <a:gd name="T38" fmla="+- 0 -2432 -2485"/>
                            <a:gd name="T39" fmla="*/ -2432 h 120"/>
                            <a:gd name="T40" fmla="+- 0 8071 8069"/>
                            <a:gd name="T41" fmla="*/ T40 w 730"/>
                            <a:gd name="T42" fmla="+- 0 -2432 -2485"/>
                            <a:gd name="T43" fmla="*/ -2432 h 120"/>
                            <a:gd name="T44" fmla="+- 0 8069 8069"/>
                            <a:gd name="T45" fmla="*/ T44 w 730"/>
                            <a:gd name="T46" fmla="+- 0 -2425 -2485"/>
                            <a:gd name="T47" fmla="*/ -2425 h 120"/>
                            <a:gd name="T48" fmla="+- 0 8071 8069"/>
                            <a:gd name="T49" fmla="*/ T48 w 730"/>
                            <a:gd name="T50" fmla="+- 0 -2420 -2485"/>
                            <a:gd name="T51" fmla="*/ -2420 h 120"/>
                            <a:gd name="T52" fmla="+- 0 8076 8069"/>
                            <a:gd name="T53" fmla="*/ T52 w 730"/>
                            <a:gd name="T54" fmla="+- 0 -2418 -2485"/>
                            <a:gd name="T55" fmla="*/ -2418 h 120"/>
                            <a:gd name="T56" fmla="+- 0 8678 8069"/>
                            <a:gd name="T57" fmla="*/ T56 w 730"/>
                            <a:gd name="T58" fmla="+- 0 -2418 -2485"/>
                            <a:gd name="T59" fmla="*/ -2418 h 120"/>
                            <a:gd name="T60" fmla="+- 0 8678 8069"/>
                            <a:gd name="T61" fmla="*/ T60 w 730"/>
                            <a:gd name="T62" fmla="+- 0 -2432 -2485"/>
                            <a:gd name="T63" fmla="*/ -2432 h 120"/>
                            <a:gd name="T64" fmla="+- 0 8784 8069"/>
                            <a:gd name="T65" fmla="*/ T64 w 730"/>
                            <a:gd name="T66" fmla="+- 0 -2432 -2485"/>
                            <a:gd name="T67" fmla="*/ -2432 h 120"/>
                            <a:gd name="T68" fmla="+- 0 8702 8069"/>
                            <a:gd name="T69" fmla="*/ T68 w 730"/>
                            <a:gd name="T70" fmla="+- 0 -2432 -2485"/>
                            <a:gd name="T71" fmla="*/ -2432 h 120"/>
                            <a:gd name="T72" fmla="+- 0 8705 8069"/>
                            <a:gd name="T73" fmla="*/ T72 w 730"/>
                            <a:gd name="T74" fmla="+- 0 -2425 -2485"/>
                            <a:gd name="T75" fmla="*/ -2425 h 120"/>
                            <a:gd name="T76" fmla="+- 0 8702 8069"/>
                            <a:gd name="T77" fmla="*/ T76 w 730"/>
                            <a:gd name="T78" fmla="+- 0 -2420 -2485"/>
                            <a:gd name="T79" fmla="*/ -2420 h 120"/>
                            <a:gd name="T80" fmla="+- 0 8698 8069"/>
                            <a:gd name="T81" fmla="*/ T80 w 730"/>
                            <a:gd name="T82" fmla="+- 0 -2418 -2485"/>
                            <a:gd name="T83" fmla="*/ -2418 h 120"/>
                            <a:gd name="T84" fmla="+- 0 8784 8069"/>
                            <a:gd name="T85" fmla="*/ T84 w 730"/>
                            <a:gd name="T86" fmla="+- 0 -2418 -2485"/>
                            <a:gd name="T87" fmla="*/ -2418 h 120"/>
                            <a:gd name="T88" fmla="+- 0 8798 8069"/>
                            <a:gd name="T89" fmla="*/ T88 w 730"/>
                            <a:gd name="T90" fmla="+- 0 -2425 -2485"/>
                            <a:gd name="T91" fmla="*/ -2425 h 120"/>
                            <a:gd name="T92" fmla="+- 0 8784 8069"/>
                            <a:gd name="T93" fmla="*/ T92 w 730"/>
                            <a:gd name="T94" fmla="+- 0 -2432 -2485"/>
                            <a:gd name="T95" fmla="*/ -24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30" h="120">
                              <a:moveTo>
                                <a:pt x="609" y="0"/>
                              </a:moveTo>
                              <a:lnTo>
                                <a:pt x="609" y="120"/>
                              </a:lnTo>
                              <a:lnTo>
                                <a:pt x="715" y="67"/>
                              </a:lnTo>
                              <a:lnTo>
                                <a:pt x="629" y="67"/>
                              </a:lnTo>
                              <a:lnTo>
                                <a:pt x="633" y="65"/>
                              </a:lnTo>
                              <a:lnTo>
                                <a:pt x="636" y="60"/>
                              </a:lnTo>
                              <a:lnTo>
                                <a:pt x="633" y="53"/>
                              </a:lnTo>
                              <a:lnTo>
                                <a:pt x="715" y="53"/>
                              </a:lnTo>
                              <a:lnTo>
                                <a:pt x="609" y="0"/>
                              </a:lnTo>
                              <a:close/>
                              <a:moveTo>
                                <a:pt x="609" y="53"/>
                              </a:moveTo>
                              <a:lnTo>
                                <a:pt x="2" y="53"/>
                              </a:lnTo>
                              <a:lnTo>
                                <a:pt x="0" y="60"/>
                              </a:lnTo>
                              <a:lnTo>
                                <a:pt x="2" y="65"/>
                              </a:lnTo>
                              <a:lnTo>
                                <a:pt x="7" y="67"/>
                              </a:lnTo>
                              <a:lnTo>
                                <a:pt x="609" y="67"/>
                              </a:lnTo>
                              <a:lnTo>
                                <a:pt x="609" y="53"/>
                              </a:lnTo>
                              <a:close/>
                              <a:moveTo>
                                <a:pt x="715" y="53"/>
                              </a:moveTo>
                              <a:lnTo>
                                <a:pt x="633" y="53"/>
                              </a:lnTo>
                              <a:lnTo>
                                <a:pt x="636" y="60"/>
                              </a:lnTo>
                              <a:lnTo>
                                <a:pt x="633" y="65"/>
                              </a:lnTo>
                              <a:lnTo>
                                <a:pt x="629" y="67"/>
                              </a:lnTo>
                              <a:lnTo>
                                <a:pt x="715" y="67"/>
                              </a:lnTo>
                              <a:lnTo>
                                <a:pt x="729" y="60"/>
                              </a:lnTo>
                              <a:lnTo>
                                <a:pt x="7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5" o:spid="_x0000_s1026" style="position:absolute;margin-left:403.4pt;margin-top:-124.15pt;width:36.5pt;height:6pt;z-index:-2509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" path="m609,0l609,120,715,67,629,67,633,65,636,60,633,53,715,53,609,0xm609,53l2,53,,60,2,65,7,67,609,67,609,53xm715,53l633,53,636,60,633,65,629,67,715,67,729,60,715,53xe" fillcolor="black" stroked="f">
                <v:path arrowok="t" o:connecttype="custom" o:connectlocs="386715,-1577975;386715,-1501775;454025,-1535430;399415,-1535430;401955,-1536700;403860,-1539875;401955,-1544320;454025,-1544320;386715,-1577975;386715,-1544320;1270,-1544320;0,-1539875;1270,-1536700;4445,-1535430;386715,-1535430;386715,-1544320;454025,-1544320;401955,-1544320;403860,-1539875;401955,-1536700;399415,-1535430;454025,-1535430;462915,-1539875;454025,-1544320" o:connectangles="0,0,0,0,0,0,0,0,0,0,0,0,0,0,0,0,0,0,0,0,0,0,0,0"/>
                <w10:wrap anchorx="page"/>
              </v:shape>
            </w:pict>
          </mc:Fallback>
        </mc:AlternateContent>
      </w:r>
      <w:r>
        <w:rPr>
          <w:noProof/>
          <w:lang w:eastAsia="ru-RU"/>
        </w:rPr>
        <w:drawing>
          <wp:anchor distT="0" distB="0" distL="0" distR="0" simplePos="0" relativeHeight="250530304" behindDoc="1" locked="0" layoutInCell="1" allowOverlap="1" wp14:anchorId="18D8AE01" wp14:editId="4B980B91">
            <wp:simplePos x="0" y="0"/>
            <wp:positionH relativeFrom="page">
              <wp:posOffset>2724911</wp:posOffset>
            </wp:positionH>
            <wp:positionV relativeFrom="paragraph">
              <wp:posOffset>-777861</wp:posOffset>
            </wp:positionV>
            <wp:extent cx="233172" cy="76200"/>
            <wp:effectExtent l="0" t="0" r="0" b="0"/>
            <wp:wrapNone/>
            <wp:docPr id="20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2.png"/>
                    <pic:cNvPicPr/>
                  </pic:nvPicPr>
                  <pic:blipFill>
                    <a:blip r:embed="rId43"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2363264" behindDoc="1" locked="0" layoutInCell="1" allowOverlap="1" wp14:anchorId="2300A427" wp14:editId="6AA623EA">
                <wp:simplePos x="0" y="0"/>
                <wp:positionH relativeFrom="page">
                  <wp:posOffset>5123180</wp:posOffset>
                </wp:positionH>
                <wp:positionV relativeFrom="paragraph">
                  <wp:posOffset>-777240</wp:posOffset>
                </wp:positionV>
                <wp:extent cx="463550" cy="76200"/>
                <wp:effectExtent l="5080" t="0" r="13970" b="15240"/>
                <wp:wrapNone/>
                <wp:docPr id="192" name="AutoShape 4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76200"/>
                        </a:xfrm>
                        <a:custGeom>
                          <a:avLst/>
                          <a:gdLst>
                            <a:gd name="T0" fmla="+- 0 8678 8069"/>
                            <a:gd name="T1" fmla="*/ T0 w 730"/>
                            <a:gd name="T2" fmla="+- 0 -1225 -1225"/>
                            <a:gd name="T3" fmla="*/ -1225 h 120"/>
                            <a:gd name="T4" fmla="+- 0 8678 8069"/>
                            <a:gd name="T5" fmla="*/ T4 w 730"/>
                            <a:gd name="T6" fmla="+- 0 -1105 -1225"/>
                            <a:gd name="T7" fmla="*/ -1105 h 120"/>
                            <a:gd name="T8" fmla="+- 0 8784 8069"/>
                            <a:gd name="T9" fmla="*/ T8 w 730"/>
                            <a:gd name="T10" fmla="+- 0 -1158 -1225"/>
                            <a:gd name="T11" fmla="*/ -1158 h 120"/>
                            <a:gd name="T12" fmla="+- 0 8698 8069"/>
                            <a:gd name="T13" fmla="*/ T12 w 730"/>
                            <a:gd name="T14" fmla="+- 0 -1158 -1225"/>
                            <a:gd name="T15" fmla="*/ -1158 h 120"/>
                            <a:gd name="T16" fmla="+- 0 8702 8069"/>
                            <a:gd name="T17" fmla="*/ T16 w 730"/>
                            <a:gd name="T18" fmla="+- 0 -1160 -1225"/>
                            <a:gd name="T19" fmla="*/ -1160 h 120"/>
                            <a:gd name="T20" fmla="+- 0 8705 8069"/>
                            <a:gd name="T21" fmla="*/ T20 w 730"/>
                            <a:gd name="T22" fmla="+- 0 -1165 -1225"/>
                            <a:gd name="T23" fmla="*/ -1165 h 120"/>
                            <a:gd name="T24" fmla="+- 0 8702 8069"/>
                            <a:gd name="T25" fmla="*/ T24 w 730"/>
                            <a:gd name="T26" fmla="+- 0 -1172 -1225"/>
                            <a:gd name="T27" fmla="*/ -1172 h 120"/>
                            <a:gd name="T28" fmla="+- 0 8784 8069"/>
                            <a:gd name="T29" fmla="*/ T28 w 730"/>
                            <a:gd name="T30" fmla="+- 0 -1172 -1225"/>
                            <a:gd name="T31" fmla="*/ -1172 h 120"/>
                            <a:gd name="T32" fmla="+- 0 8678 8069"/>
                            <a:gd name="T33" fmla="*/ T32 w 730"/>
                            <a:gd name="T34" fmla="+- 0 -1225 -1225"/>
                            <a:gd name="T35" fmla="*/ -1225 h 120"/>
                            <a:gd name="T36" fmla="+- 0 8678 8069"/>
                            <a:gd name="T37" fmla="*/ T36 w 730"/>
                            <a:gd name="T38" fmla="+- 0 -1172 -1225"/>
                            <a:gd name="T39" fmla="*/ -1172 h 120"/>
                            <a:gd name="T40" fmla="+- 0 8071 8069"/>
                            <a:gd name="T41" fmla="*/ T40 w 730"/>
                            <a:gd name="T42" fmla="+- 0 -1172 -1225"/>
                            <a:gd name="T43" fmla="*/ -1172 h 120"/>
                            <a:gd name="T44" fmla="+- 0 8069 8069"/>
                            <a:gd name="T45" fmla="*/ T44 w 730"/>
                            <a:gd name="T46" fmla="+- 0 -1165 -1225"/>
                            <a:gd name="T47" fmla="*/ -1165 h 120"/>
                            <a:gd name="T48" fmla="+- 0 8071 8069"/>
                            <a:gd name="T49" fmla="*/ T48 w 730"/>
                            <a:gd name="T50" fmla="+- 0 -1160 -1225"/>
                            <a:gd name="T51" fmla="*/ -1160 h 120"/>
                            <a:gd name="T52" fmla="+- 0 8076 8069"/>
                            <a:gd name="T53" fmla="*/ T52 w 730"/>
                            <a:gd name="T54" fmla="+- 0 -1158 -1225"/>
                            <a:gd name="T55" fmla="*/ -1158 h 120"/>
                            <a:gd name="T56" fmla="+- 0 8678 8069"/>
                            <a:gd name="T57" fmla="*/ T56 w 730"/>
                            <a:gd name="T58" fmla="+- 0 -1158 -1225"/>
                            <a:gd name="T59" fmla="*/ -1158 h 120"/>
                            <a:gd name="T60" fmla="+- 0 8678 8069"/>
                            <a:gd name="T61" fmla="*/ T60 w 730"/>
                            <a:gd name="T62" fmla="+- 0 -1172 -1225"/>
                            <a:gd name="T63" fmla="*/ -1172 h 120"/>
                            <a:gd name="T64" fmla="+- 0 8784 8069"/>
                            <a:gd name="T65" fmla="*/ T64 w 730"/>
                            <a:gd name="T66" fmla="+- 0 -1172 -1225"/>
                            <a:gd name="T67" fmla="*/ -1172 h 120"/>
                            <a:gd name="T68" fmla="+- 0 8702 8069"/>
                            <a:gd name="T69" fmla="*/ T68 w 730"/>
                            <a:gd name="T70" fmla="+- 0 -1172 -1225"/>
                            <a:gd name="T71" fmla="*/ -1172 h 120"/>
                            <a:gd name="T72" fmla="+- 0 8705 8069"/>
                            <a:gd name="T73" fmla="*/ T72 w 730"/>
                            <a:gd name="T74" fmla="+- 0 -1165 -1225"/>
                            <a:gd name="T75" fmla="*/ -1165 h 120"/>
                            <a:gd name="T76" fmla="+- 0 8702 8069"/>
                            <a:gd name="T77" fmla="*/ T76 w 730"/>
                            <a:gd name="T78" fmla="+- 0 -1160 -1225"/>
                            <a:gd name="T79" fmla="*/ -1160 h 120"/>
                            <a:gd name="T80" fmla="+- 0 8698 8069"/>
                            <a:gd name="T81" fmla="*/ T80 w 730"/>
                            <a:gd name="T82" fmla="+- 0 -1158 -1225"/>
                            <a:gd name="T83" fmla="*/ -1158 h 120"/>
                            <a:gd name="T84" fmla="+- 0 8784 8069"/>
                            <a:gd name="T85" fmla="*/ T84 w 730"/>
                            <a:gd name="T86" fmla="+- 0 -1158 -1225"/>
                            <a:gd name="T87" fmla="*/ -1158 h 120"/>
                            <a:gd name="T88" fmla="+- 0 8798 8069"/>
                            <a:gd name="T89" fmla="*/ T88 w 730"/>
                            <a:gd name="T90" fmla="+- 0 -1165 -1225"/>
                            <a:gd name="T91" fmla="*/ -1165 h 120"/>
                            <a:gd name="T92" fmla="+- 0 8784 8069"/>
                            <a:gd name="T93" fmla="*/ T92 w 730"/>
                            <a:gd name="T94" fmla="+- 0 -1172 -1225"/>
                            <a:gd name="T95" fmla="*/ -11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30" h="120">
                              <a:moveTo>
                                <a:pt x="609" y="0"/>
                              </a:moveTo>
                              <a:lnTo>
                                <a:pt x="609" y="120"/>
                              </a:lnTo>
                              <a:lnTo>
                                <a:pt x="715" y="67"/>
                              </a:lnTo>
                              <a:lnTo>
                                <a:pt x="629" y="67"/>
                              </a:lnTo>
                              <a:lnTo>
                                <a:pt x="633" y="65"/>
                              </a:lnTo>
                              <a:lnTo>
                                <a:pt x="636" y="60"/>
                              </a:lnTo>
                              <a:lnTo>
                                <a:pt x="633" y="53"/>
                              </a:lnTo>
                              <a:lnTo>
                                <a:pt x="715" y="53"/>
                              </a:lnTo>
                              <a:lnTo>
                                <a:pt x="609" y="0"/>
                              </a:lnTo>
                              <a:close/>
                              <a:moveTo>
                                <a:pt x="609" y="53"/>
                              </a:moveTo>
                              <a:lnTo>
                                <a:pt x="2" y="53"/>
                              </a:lnTo>
                              <a:lnTo>
                                <a:pt x="0" y="60"/>
                              </a:lnTo>
                              <a:lnTo>
                                <a:pt x="2" y="65"/>
                              </a:lnTo>
                              <a:lnTo>
                                <a:pt x="7" y="67"/>
                              </a:lnTo>
                              <a:lnTo>
                                <a:pt x="609" y="67"/>
                              </a:lnTo>
                              <a:lnTo>
                                <a:pt x="609" y="53"/>
                              </a:lnTo>
                              <a:close/>
                              <a:moveTo>
                                <a:pt x="715" y="53"/>
                              </a:moveTo>
                              <a:lnTo>
                                <a:pt x="633" y="53"/>
                              </a:lnTo>
                              <a:lnTo>
                                <a:pt x="636" y="60"/>
                              </a:lnTo>
                              <a:lnTo>
                                <a:pt x="633" y="65"/>
                              </a:lnTo>
                              <a:lnTo>
                                <a:pt x="629" y="67"/>
                              </a:lnTo>
                              <a:lnTo>
                                <a:pt x="715" y="67"/>
                              </a:lnTo>
                              <a:lnTo>
                                <a:pt x="729" y="60"/>
                              </a:lnTo>
                              <a:lnTo>
                                <a:pt x="7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4" o:spid="_x0000_s1026" style="position:absolute;margin-left:403.4pt;margin-top:-61.15pt;width:36.5pt;height:6pt;z-index:-2509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" path="m609,0l609,120,715,67,629,67,633,65,636,60,633,53,715,53,609,0xm609,53l2,53,,60,2,65,7,67,609,67,609,53xm715,53l633,53,636,60,633,65,629,67,715,67,729,60,715,53xe" fillcolor="black" stroked="f">
                <v:path arrowok="t" o:connecttype="custom" o:connectlocs="386715,-777875;386715,-701675;454025,-735330;399415,-735330;401955,-736600;403860,-739775;401955,-744220;454025,-744220;386715,-777875;386715,-744220;1270,-744220;0,-739775;1270,-736600;4445,-735330;386715,-735330;386715,-744220;454025,-744220;401955,-744220;403860,-739775;401955,-736600;399415,-735330;454025,-735330;462915,-739775;454025,-744220" o:connectangles="0,0,0,0,0,0,0,0,0,0,0,0,0,0,0,0,0,0,0,0,0,0,0,0"/>
                <w10:wrap anchorx="page"/>
              </v:shape>
            </w:pict>
          </mc:Fallback>
        </mc:AlternateContent>
      </w:r>
      <w:r>
        <w:rPr>
          <w:b/>
        </w:rPr>
        <w:t xml:space="preserve">Задание: </w:t>
      </w:r>
      <w:r>
        <w:t>на основе анализа схем №8, №9 дать ответ на вопрос Что является, согласно учению Аристотеля, конечной причиной бытия вещей?</w:t>
      </w:r>
    </w:p>
    <w:p w14:paraId="011C609C" w14:textId="77777777" w:rsidR="002D1471" w:rsidRDefault="002D1471">
      <w:pPr>
        <w:jc w:val="both"/>
        <w:sectPr w:rsidR="002D1471">
          <w:pgSz w:w="11910" w:h="16840"/>
          <w:pgMar w:top="1580" w:right="1000" w:bottom="940" w:left="1300" w:header="0" w:footer="760" w:gutter="0"/>
          <w:cols w:space="720"/>
        </w:sectPr>
      </w:pPr>
    </w:p>
    <w:bookmarkStart w:id="36" w:name="_Toc372606106"/>
    <w:p w14:paraId="38B3041C" w14:textId="77777777" w:rsidR="002D1471" w:rsidRDefault="00D15C2C">
      <w:pPr>
        <w:pStyle w:val="Heading2"/>
        <w:ind w:left="1889" w:right="655"/>
        <w:jc w:val="left"/>
      </w:pPr>
      <w:r>
        <w:rPr>
          <w:noProof/>
          <w:lang w:eastAsia="ru-RU"/>
        </w:rPr>
        <w:lastRenderedPageBreak/>
        <mc:AlternateContent>
          <mc:Choice Requires="wps">
            <w:drawing>
              <wp:anchor distT="0" distB="0" distL="114300" distR="114300" simplePos="0" relativeHeight="252365312" behindDoc="1" locked="0" layoutInCell="1" allowOverlap="1" wp14:anchorId="02BCA73F" wp14:editId="1A68CA32">
                <wp:simplePos x="0" y="0"/>
                <wp:positionH relativeFrom="page">
                  <wp:posOffset>6348730</wp:posOffset>
                </wp:positionH>
                <wp:positionV relativeFrom="paragraph">
                  <wp:posOffset>1562735</wp:posOffset>
                </wp:positionV>
                <wp:extent cx="76200" cy="462280"/>
                <wp:effectExtent l="0" t="635" r="13970" b="6985"/>
                <wp:wrapNone/>
                <wp:docPr id="194" name="AutoShape 4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10051 9998"/>
                            <a:gd name="T1" fmla="*/ T0 w 120"/>
                            <a:gd name="T2" fmla="+- 0 3069 2462"/>
                            <a:gd name="T3" fmla="*/ 3069 h 728"/>
                            <a:gd name="T4" fmla="+- 0 9998 9998"/>
                            <a:gd name="T5" fmla="*/ T4 w 120"/>
                            <a:gd name="T6" fmla="+- 0 3069 2462"/>
                            <a:gd name="T7" fmla="*/ 3069 h 728"/>
                            <a:gd name="T8" fmla="+- 0 10058 9998"/>
                            <a:gd name="T9" fmla="*/ T8 w 120"/>
                            <a:gd name="T10" fmla="+- 0 3189 2462"/>
                            <a:gd name="T11" fmla="*/ 3189 h 728"/>
                            <a:gd name="T12" fmla="+- 0 10105 9998"/>
                            <a:gd name="T13" fmla="*/ T12 w 120"/>
                            <a:gd name="T14" fmla="+- 0 3095 2462"/>
                            <a:gd name="T15" fmla="*/ 3095 h 728"/>
                            <a:gd name="T16" fmla="+- 0 10058 9998"/>
                            <a:gd name="T17" fmla="*/ T16 w 120"/>
                            <a:gd name="T18" fmla="+- 0 3095 2462"/>
                            <a:gd name="T19" fmla="*/ 3095 h 728"/>
                            <a:gd name="T20" fmla="+- 0 10054 9998"/>
                            <a:gd name="T21" fmla="*/ T20 w 120"/>
                            <a:gd name="T22" fmla="+- 0 3093 2462"/>
                            <a:gd name="T23" fmla="*/ 3093 h 728"/>
                            <a:gd name="T24" fmla="+- 0 10051 9998"/>
                            <a:gd name="T25" fmla="*/ T24 w 120"/>
                            <a:gd name="T26" fmla="+- 0 3088 2462"/>
                            <a:gd name="T27" fmla="*/ 3088 h 728"/>
                            <a:gd name="T28" fmla="+- 0 10051 9998"/>
                            <a:gd name="T29" fmla="*/ T28 w 120"/>
                            <a:gd name="T30" fmla="+- 0 3069 2462"/>
                            <a:gd name="T31" fmla="*/ 3069 h 728"/>
                            <a:gd name="T32" fmla="+- 0 10058 9998"/>
                            <a:gd name="T33" fmla="*/ T32 w 120"/>
                            <a:gd name="T34" fmla="+- 0 2462 2462"/>
                            <a:gd name="T35" fmla="*/ 2462 h 728"/>
                            <a:gd name="T36" fmla="+- 0 10054 9998"/>
                            <a:gd name="T37" fmla="*/ T36 w 120"/>
                            <a:gd name="T38" fmla="+- 0 2464 2462"/>
                            <a:gd name="T39" fmla="*/ 2464 h 728"/>
                            <a:gd name="T40" fmla="+- 0 10051 9998"/>
                            <a:gd name="T41" fmla="*/ T40 w 120"/>
                            <a:gd name="T42" fmla="+- 0 2469 2462"/>
                            <a:gd name="T43" fmla="*/ 2469 h 728"/>
                            <a:gd name="T44" fmla="+- 0 10051 9998"/>
                            <a:gd name="T45" fmla="*/ T44 w 120"/>
                            <a:gd name="T46" fmla="+- 0 3088 2462"/>
                            <a:gd name="T47" fmla="*/ 3088 h 728"/>
                            <a:gd name="T48" fmla="+- 0 10054 9998"/>
                            <a:gd name="T49" fmla="*/ T48 w 120"/>
                            <a:gd name="T50" fmla="+- 0 3093 2462"/>
                            <a:gd name="T51" fmla="*/ 3093 h 728"/>
                            <a:gd name="T52" fmla="+- 0 10058 9998"/>
                            <a:gd name="T53" fmla="*/ T52 w 120"/>
                            <a:gd name="T54" fmla="+- 0 3095 2462"/>
                            <a:gd name="T55" fmla="*/ 3095 h 728"/>
                            <a:gd name="T56" fmla="+- 0 10063 9998"/>
                            <a:gd name="T57" fmla="*/ T56 w 120"/>
                            <a:gd name="T58" fmla="+- 0 3093 2462"/>
                            <a:gd name="T59" fmla="*/ 3093 h 728"/>
                            <a:gd name="T60" fmla="+- 0 10066 9998"/>
                            <a:gd name="T61" fmla="*/ T60 w 120"/>
                            <a:gd name="T62" fmla="+- 0 3088 2462"/>
                            <a:gd name="T63" fmla="*/ 3088 h 728"/>
                            <a:gd name="T64" fmla="+- 0 10066 9998"/>
                            <a:gd name="T65" fmla="*/ T64 w 120"/>
                            <a:gd name="T66" fmla="+- 0 2469 2462"/>
                            <a:gd name="T67" fmla="*/ 2469 h 728"/>
                            <a:gd name="T68" fmla="+- 0 10063 9998"/>
                            <a:gd name="T69" fmla="*/ T68 w 120"/>
                            <a:gd name="T70" fmla="+- 0 2464 2462"/>
                            <a:gd name="T71" fmla="*/ 2464 h 728"/>
                            <a:gd name="T72" fmla="+- 0 10058 9998"/>
                            <a:gd name="T73" fmla="*/ T72 w 120"/>
                            <a:gd name="T74" fmla="+- 0 2462 2462"/>
                            <a:gd name="T75" fmla="*/ 2462 h 728"/>
                            <a:gd name="T76" fmla="+- 0 10118 9998"/>
                            <a:gd name="T77" fmla="*/ T76 w 120"/>
                            <a:gd name="T78" fmla="+- 0 3069 2462"/>
                            <a:gd name="T79" fmla="*/ 3069 h 728"/>
                            <a:gd name="T80" fmla="+- 0 10066 9998"/>
                            <a:gd name="T81" fmla="*/ T80 w 120"/>
                            <a:gd name="T82" fmla="+- 0 3069 2462"/>
                            <a:gd name="T83" fmla="*/ 3069 h 728"/>
                            <a:gd name="T84" fmla="+- 0 10066 9998"/>
                            <a:gd name="T85" fmla="*/ T84 w 120"/>
                            <a:gd name="T86" fmla="+- 0 3088 2462"/>
                            <a:gd name="T87" fmla="*/ 3088 h 728"/>
                            <a:gd name="T88" fmla="+- 0 10063 9998"/>
                            <a:gd name="T89" fmla="*/ T88 w 120"/>
                            <a:gd name="T90" fmla="+- 0 3093 2462"/>
                            <a:gd name="T91" fmla="*/ 3093 h 728"/>
                            <a:gd name="T92" fmla="+- 0 10058 9998"/>
                            <a:gd name="T93" fmla="*/ T92 w 120"/>
                            <a:gd name="T94" fmla="+- 0 3095 2462"/>
                            <a:gd name="T95" fmla="*/ 3095 h 728"/>
                            <a:gd name="T96" fmla="+- 0 10105 9998"/>
                            <a:gd name="T97" fmla="*/ T96 w 120"/>
                            <a:gd name="T98" fmla="+- 0 3095 2462"/>
                            <a:gd name="T99" fmla="*/ 3095 h 728"/>
                            <a:gd name="T100" fmla="+- 0 10118 9998"/>
                            <a:gd name="T101" fmla="*/ T100 w 120"/>
                            <a:gd name="T102" fmla="+- 0 3069 2462"/>
                            <a:gd name="T103" fmla="*/ 306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7" y="633"/>
                              </a:lnTo>
                              <a:lnTo>
                                <a:pt x="60" y="633"/>
                              </a:lnTo>
                              <a:lnTo>
                                <a:pt x="56" y="631"/>
                              </a:lnTo>
                              <a:lnTo>
                                <a:pt x="53" y="626"/>
                              </a:lnTo>
                              <a:lnTo>
                                <a:pt x="53" y="607"/>
                              </a:lnTo>
                              <a:close/>
                              <a:moveTo>
                                <a:pt x="60" y="0"/>
                              </a:moveTo>
                              <a:lnTo>
                                <a:pt x="56" y="2"/>
                              </a:lnTo>
                              <a:lnTo>
                                <a:pt x="53" y="7"/>
                              </a:lnTo>
                              <a:lnTo>
                                <a:pt x="53" y="626"/>
                              </a:lnTo>
                              <a:lnTo>
                                <a:pt x="56" y="631"/>
                              </a:lnTo>
                              <a:lnTo>
                                <a:pt x="60" y="633"/>
                              </a:lnTo>
                              <a:lnTo>
                                <a:pt x="65" y="631"/>
                              </a:lnTo>
                              <a:lnTo>
                                <a:pt x="68" y="626"/>
                              </a:lnTo>
                              <a:lnTo>
                                <a:pt x="68" y="7"/>
                              </a:lnTo>
                              <a:lnTo>
                                <a:pt x="65" y="2"/>
                              </a:lnTo>
                              <a:lnTo>
                                <a:pt x="60" y="0"/>
                              </a:lnTo>
                              <a:close/>
                              <a:moveTo>
                                <a:pt x="120" y="607"/>
                              </a:moveTo>
                              <a:lnTo>
                                <a:pt x="68" y="607"/>
                              </a:lnTo>
                              <a:lnTo>
                                <a:pt x="68" y="626"/>
                              </a:lnTo>
                              <a:lnTo>
                                <a:pt x="65" y="631"/>
                              </a:lnTo>
                              <a:lnTo>
                                <a:pt x="60" y="633"/>
                              </a:lnTo>
                              <a:lnTo>
                                <a:pt x="107"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3" o:spid="_x0000_s1026" style="position:absolute;margin-left:499.9pt;margin-top:123.05pt;width:6pt;height:36.4pt;z-index:-2509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" path="m53,607l0,607,60,727,107,633,60,633,56,631,53,626,53,607xm60,0l56,2,53,7,53,626,56,631,60,633,65,631,68,626,68,7,65,2,60,0xm120,607l68,607,68,626,65,631,60,633,107,633,120,607xe" fillcolor="black" stroked="f">
                <v:path arrowok="t" o:connecttype="custom" o:connectlocs="33655,1948815;0,1948815;38100,2025015;67945,1965325;38100,1965325;35560,1964055;33655,1960880;33655,1948815;38100,1563370;35560,1564640;33655,1567815;33655,1960880;35560,1964055;38100,1965325;41275,1964055;43180,1960880;43180,1567815;41275,1564640;38100,1563370;76200,1948815;43180,1948815;43180,1960880;41275,1964055;38100,1965325;67945,1965325;76200,1948815" o:connectangles="0,0,0,0,0,0,0,0,0,0,0,0,0,0,0,0,0,0,0,0,0,0,0,0,0,0"/>
                <w10:wrap anchorx="page"/>
              </v:shape>
            </w:pict>
          </mc:Fallback>
        </mc:AlternateContent>
      </w:r>
      <w:r>
        <w:rPr>
          <w:noProof/>
          <w:lang w:eastAsia="ru-RU"/>
        </w:rPr>
        <mc:AlternateContent>
          <mc:Choice Requires="wps">
            <w:drawing>
              <wp:anchor distT="0" distB="0" distL="114300" distR="114300" simplePos="0" relativeHeight="252366336" behindDoc="1" locked="0" layoutInCell="1" allowOverlap="1" wp14:anchorId="41219D62" wp14:editId="419F9271">
                <wp:simplePos x="0" y="0"/>
                <wp:positionH relativeFrom="page">
                  <wp:posOffset>4634230</wp:posOffset>
                </wp:positionH>
                <wp:positionV relativeFrom="paragraph">
                  <wp:posOffset>1562735</wp:posOffset>
                </wp:positionV>
                <wp:extent cx="76200" cy="462280"/>
                <wp:effectExtent l="0" t="635" r="13970" b="6985"/>
                <wp:wrapNone/>
                <wp:docPr id="196" name="AutoShape 4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7351 7298"/>
                            <a:gd name="T1" fmla="*/ T0 w 120"/>
                            <a:gd name="T2" fmla="+- 0 3069 2462"/>
                            <a:gd name="T3" fmla="*/ 3069 h 728"/>
                            <a:gd name="T4" fmla="+- 0 7298 7298"/>
                            <a:gd name="T5" fmla="*/ T4 w 120"/>
                            <a:gd name="T6" fmla="+- 0 3069 2462"/>
                            <a:gd name="T7" fmla="*/ 3069 h 728"/>
                            <a:gd name="T8" fmla="+- 0 7358 7298"/>
                            <a:gd name="T9" fmla="*/ T8 w 120"/>
                            <a:gd name="T10" fmla="+- 0 3189 2462"/>
                            <a:gd name="T11" fmla="*/ 3189 h 728"/>
                            <a:gd name="T12" fmla="+- 0 7405 7298"/>
                            <a:gd name="T13" fmla="*/ T12 w 120"/>
                            <a:gd name="T14" fmla="+- 0 3095 2462"/>
                            <a:gd name="T15" fmla="*/ 3095 h 728"/>
                            <a:gd name="T16" fmla="+- 0 7358 7298"/>
                            <a:gd name="T17" fmla="*/ T16 w 120"/>
                            <a:gd name="T18" fmla="+- 0 3095 2462"/>
                            <a:gd name="T19" fmla="*/ 3095 h 728"/>
                            <a:gd name="T20" fmla="+- 0 7354 7298"/>
                            <a:gd name="T21" fmla="*/ T20 w 120"/>
                            <a:gd name="T22" fmla="+- 0 3093 2462"/>
                            <a:gd name="T23" fmla="*/ 3093 h 728"/>
                            <a:gd name="T24" fmla="+- 0 7351 7298"/>
                            <a:gd name="T25" fmla="*/ T24 w 120"/>
                            <a:gd name="T26" fmla="+- 0 3088 2462"/>
                            <a:gd name="T27" fmla="*/ 3088 h 728"/>
                            <a:gd name="T28" fmla="+- 0 7351 7298"/>
                            <a:gd name="T29" fmla="*/ T28 w 120"/>
                            <a:gd name="T30" fmla="+- 0 3069 2462"/>
                            <a:gd name="T31" fmla="*/ 3069 h 728"/>
                            <a:gd name="T32" fmla="+- 0 7358 7298"/>
                            <a:gd name="T33" fmla="*/ T32 w 120"/>
                            <a:gd name="T34" fmla="+- 0 2462 2462"/>
                            <a:gd name="T35" fmla="*/ 2462 h 728"/>
                            <a:gd name="T36" fmla="+- 0 7354 7298"/>
                            <a:gd name="T37" fmla="*/ T36 w 120"/>
                            <a:gd name="T38" fmla="+- 0 2464 2462"/>
                            <a:gd name="T39" fmla="*/ 2464 h 728"/>
                            <a:gd name="T40" fmla="+- 0 7351 7298"/>
                            <a:gd name="T41" fmla="*/ T40 w 120"/>
                            <a:gd name="T42" fmla="+- 0 2469 2462"/>
                            <a:gd name="T43" fmla="*/ 2469 h 728"/>
                            <a:gd name="T44" fmla="+- 0 7351 7298"/>
                            <a:gd name="T45" fmla="*/ T44 w 120"/>
                            <a:gd name="T46" fmla="+- 0 3088 2462"/>
                            <a:gd name="T47" fmla="*/ 3088 h 728"/>
                            <a:gd name="T48" fmla="+- 0 7354 7298"/>
                            <a:gd name="T49" fmla="*/ T48 w 120"/>
                            <a:gd name="T50" fmla="+- 0 3093 2462"/>
                            <a:gd name="T51" fmla="*/ 3093 h 728"/>
                            <a:gd name="T52" fmla="+- 0 7358 7298"/>
                            <a:gd name="T53" fmla="*/ T52 w 120"/>
                            <a:gd name="T54" fmla="+- 0 3095 2462"/>
                            <a:gd name="T55" fmla="*/ 3095 h 728"/>
                            <a:gd name="T56" fmla="+- 0 7363 7298"/>
                            <a:gd name="T57" fmla="*/ T56 w 120"/>
                            <a:gd name="T58" fmla="+- 0 3093 2462"/>
                            <a:gd name="T59" fmla="*/ 3093 h 728"/>
                            <a:gd name="T60" fmla="+- 0 7366 7298"/>
                            <a:gd name="T61" fmla="*/ T60 w 120"/>
                            <a:gd name="T62" fmla="+- 0 3088 2462"/>
                            <a:gd name="T63" fmla="*/ 3088 h 728"/>
                            <a:gd name="T64" fmla="+- 0 7366 7298"/>
                            <a:gd name="T65" fmla="*/ T64 w 120"/>
                            <a:gd name="T66" fmla="+- 0 2469 2462"/>
                            <a:gd name="T67" fmla="*/ 2469 h 728"/>
                            <a:gd name="T68" fmla="+- 0 7363 7298"/>
                            <a:gd name="T69" fmla="*/ T68 w 120"/>
                            <a:gd name="T70" fmla="+- 0 2464 2462"/>
                            <a:gd name="T71" fmla="*/ 2464 h 728"/>
                            <a:gd name="T72" fmla="+- 0 7358 7298"/>
                            <a:gd name="T73" fmla="*/ T72 w 120"/>
                            <a:gd name="T74" fmla="+- 0 2462 2462"/>
                            <a:gd name="T75" fmla="*/ 2462 h 728"/>
                            <a:gd name="T76" fmla="+- 0 7418 7298"/>
                            <a:gd name="T77" fmla="*/ T76 w 120"/>
                            <a:gd name="T78" fmla="+- 0 3069 2462"/>
                            <a:gd name="T79" fmla="*/ 3069 h 728"/>
                            <a:gd name="T80" fmla="+- 0 7366 7298"/>
                            <a:gd name="T81" fmla="*/ T80 w 120"/>
                            <a:gd name="T82" fmla="+- 0 3069 2462"/>
                            <a:gd name="T83" fmla="*/ 3069 h 728"/>
                            <a:gd name="T84" fmla="+- 0 7366 7298"/>
                            <a:gd name="T85" fmla="*/ T84 w 120"/>
                            <a:gd name="T86" fmla="+- 0 3088 2462"/>
                            <a:gd name="T87" fmla="*/ 3088 h 728"/>
                            <a:gd name="T88" fmla="+- 0 7363 7298"/>
                            <a:gd name="T89" fmla="*/ T88 w 120"/>
                            <a:gd name="T90" fmla="+- 0 3093 2462"/>
                            <a:gd name="T91" fmla="*/ 3093 h 728"/>
                            <a:gd name="T92" fmla="+- 0 7358 7298"/>
                            <a:gd name="T93" fmla="*/ T92 w 120"/>
                            <a:gd name="T94" fmla="+- 0 3095 2462"/>
                            <a:gd name="T95" fmla="*/ 3095 h 728"/>
                            <a:gd name="T96" fmla="+- 0 7405 7298"/>
                            <a:gd name="T97" fmla="*/ T96 w 120"/>
                            <a:gd name="T98" fmla="+- 0 3095 2462"/>
                            <a:gd name="T99" fmla="*/ 3095 h 728"/>
                            <a:gd name="T100" fmla="+- 0 7418 7298"/>
                            <a:gd name="T101" fmla="*/ T100 w 120"/>
                            <a:gd name="T102" fmla="+- 0 3069 2462"/>
                            <a:gd name="T103" fmla="*/ 306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7" y="633"/>
                              </a:lnTo>
                              <a:lnTo>
                                <a:pt x="60" y="633"/>
                              </a:lnTo>
                              <a:lnTo>
                                <a:pt x="56" y="631"/>
                              </a:lnTo>
                              <a:lnTo>
                                <a:pt x="53" y="626"/>
                              </a:lnTo>
                              <a:lnTo>
                                <a:pt x="53" y="607"/>
                              </a:lnTo>
                              <a:close/>
                              <a:moveTo>
                                <a:pt x="60" y="0"/>
                              </a:moveTo>
                              <a:lnTo>
                                <a:pt x="56" y="2"/>
                              </a:lnTo>
                              <a:lnTo>
                                <a:pt x="53" y="7"/>
                              </a:lnTo>
                              <a:lnTo>
                                <a:pt x="53" y="626"/>
                              </a:lnTo>
                              <a:lnTo>
                                <a:pt x="56" y="631"/>
                              </a:lnTo>
                              <a:lnTo>
                                <a:pt x="60" y="633"/>
                              </a:lnTo>
                              <a:lnTo>
                                <a:pt x="65" y="631"/>
                              </a:lnTo>
                              <a:lnTo>
                                <a:pt x="68" y="626"/>
                              </a:lnTo>
                              <a:lnTo>
                                <a:pt x="68" y="7"/>
                              </a:lnTo>
                              <a:lnTo>
                                <a:pt x="65" y="2"/>
                              </a:lnTo>
                              <a:lnTo>
                                <a:pt x="60" y="0"/>
                              </a:lnTo>
                              <a:close/>
                              <a:moveTo>
                                <a:pt x="120" y="607"/>
                              </a:moveTo>
                              <a:lnTo>
                                <a:pt x="68" y="607"/>
                              </a:lnTo>
                              <a:lnTo>
                                <a:pt x="68" y="626"/>
                              </a:lnTo>
                              <a:lnTo>
                                <a:pt x="65" y="631"/>
                              </a:lnTo>
                              <a:lnTo>
                                <a:pt x="60" y="633"/>
                              </a:lnTo>
                              <a:lnTo>
                                <a:pt x="107"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2" o:spid="_x0000_s1026" style="position:absolute;margin-left:364.9pt;margin-top:123.05pt;width:6pt;height:36.4pt;z-index:-2509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" path="m53,607l0,607,60,727,107,633,60,633,56,631,53,626,53,607xm60,0l56,2,53,7,53,626,56,631,60,633,65,631,68,626,68,7,65,2,60,0xm120,607l68,607,68,626,65,631,60,633,107,633,120,607xe" fillcolor="black" stroked="f">
                <v:path arrowok="t" o:connecttype="custom" o:connectlocs="33655,1948815;0,1948815;38100,2025015;67945,1965325;38100,1965325;35560,1964055;33655,1960880;33655,1948815;38100,1563370;35560,1564640;33655,1567815;33655,1960880;35560,1964055;38100,1965325;41275,1964055;43180,1960880;43180,1567815;41275,1564640;38100,1563370;76200,1948815;43180,1948815;43180,1960880;41275,1964055;38100,1965325;67945,1965325;76200,1948815" o:connectangles="0,0,0,0,0,0,0,0,0,0,0,0,0,0,0,0,0,0,0,0,0,0,0,0,0,0"/>
                <w10:wrap anchorx="page"/>
              </v:shape>
            </w:pict>
          </mc:Fallback>
        </mc:AlternateContent>
      </w:r>
      <w:r>
        <w:rPr>
          <w:noProof/>
          <w:lang w:eastAsia="ru-RU"/>
        </w:rPr>
        <mc:AlternateContent>
          <mc:Choice Requires="wps">
            <w:drawing>
              <wp:anchor distT="0" distB="0" distL="114300" distR="114300" simplePos="0" relativeHeight="252367360" behindDoc="1" locked="0" layoutInCell="1" allowOverlap="1" wp14:anchorId="21C1CABA" wp14:editId="228AF499">
                <wp:simplePos x="0" y="0"/>
                <wp:positionH relativeFrom="page">
                  <wp:posOffset>1433830</wp:posOffset>
                </wp:positionH>
                <wp:positionV relativeFrom="paragraph">
                  <wp:posOffset>1562735</wp:posOffset>
                </wp:positionV>
                <wp:extent cx="76200" cy="462280"/>
                <wp:effectExtent l="0" t="635" r="13970" b="6985"/>
                <wp:wrapNone/>
                <wp:docPr id="198" name="AutoShape 4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311 2258"/>
                            <a:gd name="T1" fmla="*/ T0 w 120"/>
                            <a:gd name="T2" fmla="+- 0 3069 2462"/>
                            <a:gd name="T3" fmla="*/ 3069 h 728"/>
                            <a:gd name="T4" fmla="+- 0 2258 2258"/>
                            <a:gd name="T5" fmla="*/ T4 w 120"/>
                            <a:gd name="T6" fmla="+- 0 3069 2462"/>
                            <a:gd name="T7" fmla="*/ 3069 h 728"/>
                            <a:gd name="T8" fmla="+- 0 2318 2258"/>
                            <a:gd name="T9" fmla="*/ T8 w 120"/>
                            <a:gd name="T10" fmla="+- 0 3189 2462"/>
                            <a:gd name="T11" fmla="*/ 3189 h 728"/>
                            <a:gd name="T12" fmla="+- 0 2365 2258"/>
                            <a:gd name="T13" fmla="*/ T12 w 120"/>
                            <a:gd name="T14" fmla="+- 0 3095 2462"/>
                            <a:gd name="T15" fmla="*/ 3095 h 728"/>
                            <a:gd name="T16" fmla="+- 0 2318 2258"/>
                            <a:gd name="T17" fmla="*/ T16 w 120"/>
                            <a:gd name="T18" fmla="+- 0 3095 2462"/>
                            <a:gd name="T19" fmla="*/ 3095 h 728"/>
                            <a:gd name="T20" fmla="+- 0 2314 2258"/>
                            <a:gd name="T21" fmla="*/ T20 w 120"/>
                            <a:gd name="T22" fmla="+- 0 3093 2462"/>
                            <a:gd name="T23" fmla="*/ 3093 h 728"/>
                            <a:gd name="T24" fmla="+- 0 2311 2258"/>
                            <a:gd name="T25" fmla="*/ T24 w 120"/>
                            <a:gd name="T26" fmla="+- 0 3088 2462"/>
                            <a:gd name="T27" fmla="*/ 3088 h 728"/>
                            <a:gd name="T28" fmla="+- 0 2311 2258"/>
                            <a:gd name="T29" fmla="*/ T28 w 120"/>
                            <a:gd name="T30" fmla="+- 0 3069 2462"/>
                            <a:gd name="T31" fmla="*/ 3069 h 728"/>
                            <a:gd name="T32" fmla="+- 0 2318 2258"/>
                            <a:gd name="T33" fmla="*/ T32 w 120"/>
                            <a:gd name="T34" fmla="+- 0 2462 2462"/>
                            <a:gd name="T35" fmla="*/ 2462 h 728"/>
                            <a:gd name="T36" fmla="+- 0 2314 2258"/>
                            <a:gd name="T37" fmla="*/ T36 w 120"/>
                            <a:gd name="T38" fmla="+- 0 2464 2462"/>
                            <a:gd name="T39" fmla="*/ 2464 h 728"/>
                            <a:gd name="T40" fmla="+- 0 2311 2258"/>
                            <a:gd name="T41" fmla="*/ T40 w 120"/>
                            <a:gd name="T42" fmla="+- 0 2469 2462"/>
                            <a:gd name="T43" fmla="*/ 2469 h 728"/>
                            <a:gd name="T44" fmla="+- 0 2311 2258"/>
                            <a:gd name="T45" fmla="*/ T44 w 120"/>
                            <a:gd name="T46" fmla="+- 0 3088 2462"/>
                            <a:gd name="T47" fmla="*/ 3088 h 728"/>
                            <a:gd name="T48" fmla="+- 0 2314 2258"/>
                            <a:gd name="T49" fmla="*/ T48 w 120"/>
                            <a:gd name="T50" fmla="+- 0 3093 2462"/>
                            <a:gd name="T51" fmla="*/ 3093 h 728"/>
                            <a:gd name="T52" fmla="+- 0 2318 2258"/>
                            <a:gd name="T53" fmla="*/ T52 w 120"/>
                            <a:gd name="T54" fmla="+- 0 3095 2462"/>
                            <a:gd name="T55" fmla="*/ 3095 h 728"/>
                            <a:gd name="T56" fmla="+- 0 2323 2258"/>
                            <a:gd name="T57" fmla="*/ T56 w 120"/>
                            <a:gd name="T58" fmla="+- 0 3093 2462"/>
                            <a:gd name="T59" fmla="*/ 3093 h 728"/>
                            <a:gd name="T60" fmla="+- 0 2326 2258"/>
                            <a:gd name="T61" fmla="*/ T60 w 120"/>
                            <a:gd name="T62" fmla="+- 0 3088 2462"/>
                            <a:gd name="T63" fmla="*/ 3088 h 728"/>
                            <a:gd name="T64" fmla="+- 0 2326 2258"/>
                            <a:gd name="T65" fmla="*/ T64 w 120"/>
                            <a:gd name="T66" fmla="+- 0 2469 2462"/>
                            <a:gd name="T67" fmla="*/ 2469 h 728"/>
                            <a:gd name="T68" fmla="+- 0 2323 2258"/>
                            <a:gd name="T69" fmla="*/ T68 w 120"/>
                            <a:gd name="T70" fmla="+- 0 2464 2462"/>
                            <a:gd name="T71" fmla="*/ 2464 h 728"/>
                            <a:gd name="T72" fmla="+- 0 2318 2258"/>
                            <a:gd name="T73" fmla="*/ T72 w 120"/>
                            <a:gd name="T74" fmla="+- 0 2462 2462"/>
                            <a:gd name="T75" fmla="*/ 2462 h 728"/>
                            <a:gd name="T76" fmla="+- 0 2378 2258"/>
                            <a:gd name="T77" fmla="*/ T76 w 120"/>
                            <a:gd name="T78" fmla="+- 0 3069 2462"/>
                            <a:gd name="T79" fmla="*/ 3069 h 728"/>
                            <a:gd name="T80" fmla="+- 0 2326 2258"/>
                            <a:gd name="T81" fmla="*/ T80 w 120"/>
                            <a:gd name="T82" fmla="+- 0 3069 2462"/>
                            <a:gd name="T83" fmla="*/ 3069 h 728"/>
                            <a:gd name="T84" fmla="+- 0 2326 2258"/>
                            <a:gd name="T85" fmla="*/ T84 w 120"/>
                            <a:gd name="T86" fmla="+- 0 3088 2462"/>
                            <a:gd name="T87" fmla="*/ 3088 h 728"/>
                            <a:gd name="T88" fmla="+- 0 2323 2258"/>
                            <a:gd name="T89" fmla="*/ T88 w 120"/>
                            <a:gd name="T90" fmla="+- 0 3093 2462"/>
                            <a:gd name="T91" fmla="*/ 3093 h 728"/>
                            <a:gd name="T92" fmla="+- 0 2318 2258"/>
                            <a:gd name="T93" fmla="*/ T92 w 120"/>
                            <a:gd name="T94" fmla="+- 0 3095 2462"/>
                            <a:gd name="T95" fmla="*/ 3095 h 728"/>
                            <a:gd name="T96" fmla="+- 0 2365 2258"/>
                            <a:gd name="T97" fmla="*/ T96 w 120"/>
                            <a:gd name="T98" fmla="+- 0 3095 2462"/>
                            <a:gd name="T99" fmla="*/ 3095 h 728"/>
                            <a:gd name="T100" fmla="+- 0 2378 2258"/>
                            <a:gd name="T101" fmla="*/ T100 w 120"/>
                            <a:gd name="T102" fmla="+- 0 3069 2462"/>
                            <a:gd name="T103" fmla="*/ 306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7" y="633"/>
                              </a:lnTo>
                              <a:lnTo>
                                <a:pt x="60" y="633"/>
                              </a:lnTo>
                              <a:lnTo>
                                <a:pt x="56" y="631"/>
                              </a:lnTo>
                              <a:lnTo>
                                <a:pt x="53" y="626"/>
                              </a:lnTo>
                              <a:lnTo>
                                <a:pt x="53" y="607"/>
                              </a:lnTo>
                              <a:close/>
                              <a:moveTo>
                                <a:pt x="60" y="0"/>
                              </a:moveTo>
                              <a:lnTo>
                                <a:pt x="56" y="2"/>
                              </a:lnTo>
                              <a:lnTo>
                                <a:pt x="53" y="7"/>
                              </a:lnTo>
                              <a:lnTo>
                                <a:pt x="53" y="626"/>
                              </a:lnTo>
                              <a:lnTo>
                                <a:pt x="56" y="631"/>
                              </a:lnTo>
                              <a:lnTo>
                                <a:pt x="60" y="633"/>
                              </a:lnTo>
                              <a:lnTo>
                                <a:pt x="65" y="631"/>
                              </a:lnTo>
                              <a:lnTo>
                                <a:pt x="68" y="626"/>
                              </a:lnTo>
                              <a:lnTo>
                                <a:pt x="68" y="7"/>
                              </a:lnTo>
                              <a:lnTo>
                                <a:pt x="65" y="2"/>
                              </a:lnTo>
                              <a:lnTo>
                                <a:pt x="60" y="0"/>
                              </a:lnTo>
                              <a:close/>
                              <a:moveTo>
                                <a:pt x="120" y="607"/>
                              </a:moveTo>
                              <a:lnTo>
                                <a:pt x="68" y="607"/>
                              </a:lnTo>
                              <a:lnTo>
                                <a:pt x="68" y="626"/>
                              </a:lnTo>
                              <a:lnTo>
                                <a:pt x="65" y="631"/>
                              </a:lnTo>
                              <a:lnTo>
                                <a:pt x="60" y="633"/>
                              </a:lnTo>
                              <a:lnTo>
                                <a:pt x="107"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1" o:spid="_x0000_s1026" style="position:absolute;margin-left:112.9pt;margin-top:123.05pt;width:6pt;height:36.4pt;z-index:-2509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" path="m53,607l0,607,60,727,107,633,60,633,56,631,53,626,53,607xm60,0l56,2,53,7,53,626,56,631,60,633,65,631,68,626,68,7,65,2,60,0xm120,607l68,607,68,626,65,631,60,633,107,633,120,607xe" fillcolor="black" stroked="f">
                <v:path arrowok="t" o:connecttype="custom" o:connectlocs="33655,1948815;0,1948815;38100,2025015;67945,1965325;38100,1965325;35560,1964055;33655,1960880;33655,1948815;38100,1563370;35560,1564640;33655,1567815;33655,1960880;35560,1964055;38100,1965325;41275,1964055;43180,1960880;43180,1567815;41275,1564640;38100,1563370;76200,1948815;43180,1948815;43180,1960880;41275,1964055;38100,1965325;67945,1965325;76200,1948815" o:connectangles="0,0,0,0,0,0,0,0,0,0,0,0,0,0,0,0,0,0,0,0,0,0,0,0,0,0"/>
                <w10:wrap anchorx="page"/>
              </v:shape>
            </w:pict>
          </mc:Fallback>
        </mc:AlternateContent>
      </w:r>
      <w:r>
        <w:rPr>
          <w:noProof/>
          <w:lang w:eastAsia="ru-RU"/>
        </w:rPr>
        <mc:AlternateContent>
          <mc:Choice Requires="wpg">
            <w:drawing>
              <wp:anchor distT="0" distB="0" distL="114300" distR="114300" simplePos="0" relativeHeight="252372480" behindDoc="1" locked="0" layoutInCell="1" allowOverlap="1" wp14:anchorId="47D65FCF" wp14:editId="062653F5">
                <wp:simplePos x="0" y="0"/>
                <wp:positionH relativeFrom="page">
                  <wp:posOffset>3409950</wp:posOffset>
                </wp:positionH>
                <wp:positionV relativeFrom="paragraph">
                  <wp:posOffset>534035</wp:posOffset>
                </wp:positionV>
                <wp:extent cx="3437255" cy="1038225"/>
                <wp:effectExtent l="0" t="635" r="10795" b="2540"/>
                <wp:wrapNone/>
                <wp:docPr id="5209" name="Group 4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255" cy="1038225"/>
                          <a:chOff x="5371" y="842"/>
                          <a:chExt cx="5413" cy="1635"/>
                        </a:xfrm>
                      </wpg:grpSpPr>
                      <wps:wsp>
                        <wps:cNvPr id="5210" name="AutoShape 4840"/>
                        <wps:cNvSpPr>
                          <a:spLocks/>
                        </wps:cNvSpPr>
                        <wps:spPr bwMode="auto">
                          <a:xfrm>
                            <a:off x="6271" y="1022"/>
                            <a:ext cx="3788" cy="759"/>
                          </a:xfrm>
                          <a:custGeom>
                            <a:avLst/>
                            <a:gdLst>
                              <a:gd name="T0" fmla="+- 0 7358 6271"/>
                              <a:gd name="T1" fmla="*/ T0 w 3788"/>
                              <a:gd name="T2" fmla="+- 0 1749 1022"/>
                              <a:gd name="T3" fmla="*/ 1749 h 759"/>
                              <a:gd name="T4" fmla="+- 0 7334 6271"/>
                              <a:gd name="T5" fmla="*/ T4 w 3788"/>
                              <a:gd name="T6" fmla="+- 0 1725 1022"/>
                              <a:gd name="T7" fmla="*/ 1725 h 759"/>
                              <a:gd name="T8" fmla="+- 0 7262 6271"/>
                              <a:gd name="T9" fmla="*/ T8 w 3788"/>
                              <a:gd name="T10" fmla="+- 0 1653 1022"/>
                              <a:gd name="T11" fmla="*/ 1653 h 759"/>
                              <a:gd name="T12" fmla="+- 0 7245 6271"/>
                              <a:gd name="T13" fmla="*/ T12 w 3788"/>
                              <a:gd name="T14" fmla="+- 0 1704 1022"/>
                              <a:gd name="T15" fmla="*/ 1704 h 759"/>
                              <a:gd name="T16" fmla="+- 0 6281 6271"/>
                              <a:gd name="T17" fmla="*/ T16 w 3788"/>
                              <a:gd name="T18" fmla="+- 0 1382 1022"/>
                              <a:gd name="T19" fmla="*/ 1382 h 759"/>
                              <a:gd name="T20" fmla="+- 0 6274 6271"/>
                              <a:gd name="T21" fmla="*/ T20 w 3788"/>
                              <a:gd name="T22" fmla="+- 0 1382 1022"/>
                              <a:gd name="T23" fmla="*/ 1382 h 759"/>
                              <a:gd name="T24" fmla="+- 0 6271 6271"/>
                              <a:gd name="T25" fmla="*/ T24 w 3788"/>
                              <a:gd name="T26" fmla="+- 0 1387 1022"/>
                              <a:gd name="T27" fmla="*/ 1387 h 759"/>
                              <a:gd name="T28" fmla="+- 0 6271 6271"/>
                              <a:gd name="T29" fmla="*/ T28 w 3788"/>
                              <a:gd name="T30" fmla="+- 0 1391 1022"/>
                              <a:gd name="T31" fmla="*/ 1391 h 759"/>
                              <a:gd name="T32" fmla="+- 0 6276 6271"/>
                              <a:gd name="T33" fmla="*/ T32 w 3788"/>
                              <a:gd name="T34" fmla="+- 0 1396 1022"/>
                              <a:gd name="T35" fmla="*/ 1396 h 759"/>
                              <a:gd name="T36" fmla="+- 0 7241 6271"/>
                              <a:gd name="T37" fmla="*/ T36 w 3788"/>
                              <a:gd name="T38" fmla="+- 0 1719 1022"/>
                              <a:gd name="T39" fmla="*/ 1719 h 759"/>
                              <a:gd name="T40" fmla="+- 0 7224 6271"/>
                              <a:gd name="T41" fmla="*/ T40 w 3788"/>
                              <a:gd name="T42" fmla="+- 0 1768 1022"/>
                              <a:gd name="T43" fmla="*/ 1768 h 759"/>
                              <a:gd name="T44" fmla="+- 0 7358 6271"/>
                              <a:gd name="T45" fmla="*/ T44 w 3788"/>
                              <a:gd name="T46" fmla="+- 0 1749 1022"/>
                              <a:gd name="T47" fmla="*/ 1749 h 759"/>
                              <a:gd name="T48" fmla="+- 0 10058 6271"/>
                              <a:gd name="T49" fmla="*/ T48 w 3788"/>
                              <a:gd name="T50" fmla="+- 0 1749 1022"/>
                              <a:gd name="T51" fmla="*/ 1749 h 759"/>
                              <a:gd name="T52" fmla="+- 0 10040 6271"/>
                              <a:gd name="T53" fmla="*/ T52 w 3788"/>
                              <a:gd name="T54" fmla="+- 0 1735 1022"/>
                              <a:gd name="T55" fmla="*/ 1735 h 759"/>
                              <a:gd name="T56" fmla="+- 0 9953 6271"/>
                              <a:gd name="T57" fmla="*/ T56 w 3788"/>
                              <a:gd name="T58" fmla="+- 0 1665 1022"/>
                              <a:gd name="T59" fmla="*/ 1665 h 759"/>
                              <a:gd name="T60" fmla="+- 0 9942 6271"/>
                              <a:gd name="T61" fmla="*/ T60 w 3788"/>
                              <a:gd name="T62" fmla="+- 0 1716 1022"/>
                              <a:gd name="T63" fmla="*/ 1716 h 759"/>
                              <a:gd name="T64" fmla="+- 0 6818 6271"/>
                              <a:gd name="T65" fmla="*/ T64 w 3788"/>
                              <a:gd name="T66" fmla="+- 0 1022 1022"/>
                              <a:gd name="T67" fmla="*/ 1022 h 759"/>
                              <a:gd name="T68" fmla="+- 0 6814 6271"/>
                              <a:gd name="T69" fmla="*/ T68 w 3788"/>
                              <a:gd name="T70" fmla="+- 0 1022 1022"/>
                              <a:gd name="T71" fmla="*/ 1022 h 759"/>
                              <a:gd name="T72" fmla="+- 0 6809 6271"/>
                              <a:gd name="T73" fmla="*/ T72 w 3788"/>
                              <a:gd name="T74" fmla="+- 0 1027 1022"/>
                              <a:gd name="T75" fmla="*/ 1027 h 759"/>
                              <a:gd name="T76" fmla="+- 0 6811 6271"/>
                              <a:gd name="T77" fmla="*/ T76 w 3788"/>
                              <a:gd name="T78" fmla="+- 0 1034 1022"/>
                              <a:gd name="T79" fmla="*/ 1034 h 759"/>
                              <a:gd name="T80" fmla="+- 0 6816 6271"/>
                              <a:gd name="T81" fmla="*/ T80 w 3788"/>
                              <a:gd name="T82" fmla="+- 0 1036 1022"/>
                              <a:gd name="T83" fmla="*/ 1036 h 759"/>
                              <a:gd name="T84" fmla="+- 0 9939 6271"/>
                              <a:gd name="T85" fmla="*/ T84 w 3788"/>
                              <a:gd name="T86" fmla="+- 0 1731 1022"/>
                              <a:gd name="T87" fmla="*/ 1731 h 759"/>
                              <a:gd name="T88" fmla="+- 0 9929 6271"/>
                              <a:gd name="T89" fmla="*/ T88 w 3788"/>
                              <a:gd name="T90" fmla="+- 0 1780 1022"/>
                              <a:gd name="T91" fmla="*/ 1780 h 759"/>
                              <a:gd name="T92" fmla="+- 0 10058 6271"/>
                              <a:gd name="T93" fmla="*/ T92 w 3788"/>
                              <a:gd name="T94" fmla="+- 0 1749 1022"/>
                              <a:gd name="T95" fmla="*/ 174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88" h="759">
                                <a:moveTo>
                                  <a:pt x="1087" y="727"/>
                                </a:moveTo>
                                <a:lnTo>
                                  <a:pt x="1063" y="703"/>
                                </a:lnTo>
                                <a:lnTo>
                                  <a:pt x="991" y="631"/>
                                </a:lnTo>
                                <a:lnTo>
                                  <a:pt x="974" y="682"/>
                                </a:lnTo>
                                <a:lnTo>
                                  <a:pt x="10" y="360"/>
                                </a:lnTo>
                                <a:lnTo>
                                  <a:pt x="3" y="360"/>
                                </a:lnTo>
                                <a:lnTo>
                                  <a:pt x="0" y="365"/>
                                </a:lnTo>
                                <a:lnTo>
                                  <a:pt x="0" y="369"/>
                                </a:lnTo>
                                <a:lnTo>
                                  <a:pt x="5" y="374"/>
                                </a:lnTo>
                                <a:lnTo>
                                  <a:pt x="970" y="697"/>
                                </a:lnTo>
                                <a:lnTo>
                                  <a:pt x="953" y="746"/>
                                </a:lnTo>
                                <a:lnTo>
                                  <a:pt x="1087" y="727"/>
                                </a:lnTo>
                                <a:moveTo>
                                  <a:pt x="3787" y="727"/>
                                </a:moveTo>
                                <a:lnTo>
                                  <a:pt x="3769" y="713"/>
                                </a:lnTo>
                                <a:lnTo>
                                  <a:pt x="3682" y="643"/>
                                </a:lnTo>
                                <a:lnTo>
                                  <a:pt x="3671" y="694"/>
                                </a:lnTo>
                                <a:lnTo>
                                  <a:pt x="547" y="0"/>
                                </a:lnTo>
                                <a:lnTo>
                                  <a:pt x="543" y="0"/>
                                </a:lnTo>
                                <a:lnTo>
                                  <a:pt x="538" y="5"/>
                                </a:lnTo>
                                <a:lnTo>
                                  <a:pt x="540" y="12"/>
                                </a:lnTo>
                                <a:lnTo>
                                  <a:pt x="545" y="14"/>
                                </a:lnTo>
                                <a:lnTo>
                                  <a:pt x="3668" y="709"/>
                                </a:lnTo>
                                <a:lnTo>
                                  <a:pt x="3658" y="758"/>
                                </a:lnTo>
                                <a:lnTo>
                                  <a:pt x="3787" y="7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1" name="Text Box 4839"/>
                        <wps:cNvSpPr txBox="1">
                          <a:spLocks noChangeArrowheads="1"/>
                        </wps:cNvSpPr>
                        <wps:spPr bwMode="auto">
                          <a:xfrm>
                            <a:off x="5378" y="849"/>
                            <a:ext cx="143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7863D" w14:textId="77777777" w:rsidR="0032008C" w:rsidRDefault="0032008C">
                              <w:pPr>
                                <w:spacing w:before="75"/>
                                <w:ind w:left="210"/>
                                <w:rPr>
                                  <w:b/>
                                  <w:sz w:val="24"/>
                                </w:rPr>
                              </w:pPr>
                              <w:r>
                                <w:rPr>
                                  <w:b/>
                                  <w:sz w:val="24"/>
                                </w:rPr>
                                <w:t>познание</w:t>
                              </w:r>
                            </w:p>
                          </w:txbxContent>
                        </wps:txbx>
                        <wps:bodyPr rot="0" vert="horz" wrap="square" lIns="0" tIns="0" rIns="0" bIns="0" anchor="t" anchorCtr="0" upright="1">
                          <a:noAutofit/>
                        </wps:bodyPr>
                      </wps:wsp>
                      <wps:wsp>
                        <wps:cNvPr id="5212" name="Text Box 4838"/>
                        <wps:cNvSpPr txBox="1">
                          <a:spLocks noChangeArrowheads="1"/>
                        </wps:cNvSpPr>
                        <wps:spPr bwMode="auto">
                          <a:xfrm>
                            <a:off x="6638" y="1749"/>
                            <a:ext cx="143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E7F47" w14:textId="77777777" w:rsidR="0032008C" w:rsidRDefault="0032008C">
                              <w:pPr>
                                <w:spacing w:before="68" w:line="247" w:lineRule="auto"/>
                                <w:ind w:left="201" w:firstLine="259"/>
                                <w:rPr>
                                  <w:b/>
                                  <w:sz w:val="24"/>
                                </w:rPr>
                              </w:pPr>
                              <w:r>
                                <w:rPr>
                                  <w:b/>
                                  <w:sz w:val="24"/>
                                </w:rPr>
                                <w:t>цель познания</w:t>
                              </w:r>
                            </w:p>
                          </w:txbxContent>
                        </wps:txbx>
                        <wps:bodyPr rot="0" vert="horz" wrap="square" lIns="0" tIns="0" rIns="0" bIns="0" anchor="t" anchorCtr="0" upright="1">
                          <a:noAutofit/>
                        </wps:bodyPr>
                      </wps:wsp>
                      <wps:wsp>
                        <wps:cNvPr id="5213" name="Text Box 4837"/>
                        <wps:cNvSpPr txBox="1">
                          <a:spLocks noChangeArrowheads="1"/>
                        </wps:cNvSpPr>
                        <wps:spPr bwMode="auto">
                          <a:xfrm>
                            <a:off x="9338" y="1749"/>
                            <a:ext cx="143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FE7A8" w14:textId="77777777" w:rsidR="0032008C" w:rsidRDefault="0032008C">
                              <w:pPr>
                                <w:spacing w:before="68" w:line="247" w:lineRule="auto"/>
                                <w:ind w:left="198" w:firstLine="103"/>
                                <w:rPr>
                                  <w:b/>
                                  <w:sz w:val="24"/>
                                </w:rPr>
                              </w:pPr>
                              <w:r>
                                <w:rPr>
                                  <w:b/>
                                  <w:sz w:val="24"/>
                                </w:rPr>
                                <w:t>методы позн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6" o:spid="_x0000_s1430" style="position:absolute;left:0;text-align:left;margin-left:268.5pt;margin-top:42.05pt;width:270.65pt;height:81.75pt;z-index:-250944000;mso-position-horizontal-relative:page;mso-position-vertical-relative:text" coordorigin="5371,842" coordsize="5413,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">
                <v:shape id="AutoShape 4840" o:spid="_x0000_s1431" style="position:absolute;left:6271;top:1022;width:3788;height:759;visibility:visible;mso-wrap-style:square;v-text-anchor:top" coordsize="3788,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YZxQAA&#10;AN0AAAAPAAAAZHJzL2Rvd25yZXYueG1sRE/JasMwEL0X+g9iCrmYRI6zNLiWQ0kJlPRQslx6G6yJ&#10;bWyNjKQm7t9Xh0KPj7cX29H04kbOt5YVzGcpCOLK6pZrBZfzfroB4QOyxt4yKfghD9vy8aHAXNs7&#10;H+l2CrWIIexzVNCEMORS+qohg35mB+LIXa0zGCJ0tdQO7zHc9DJL07U02HJsaHCgXUNVd/o2Chb9&#10;5/rrkLSHt6VZLbMueU5c96HU5Gl8fQERaAz/4j/3u1awyuZxf3wTn4As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3JhnFAAAA3QAAAA8AAAAAAAAAAAAAAAAAlwIAAGRycy9k&#10;b3ducmV2LnhtbFBLBQYAAAAABAAEAPUAAACJAwAAAAA=&#10;" path="m1087,727l1063,703,991,631,974,682,10,360,3,360,,365,,369,5,374,970,697,953,746,1087,727m3787,727l3769,713,3682,643,3671,694,547,,543,,538,5,540,12,545,14,3668,709,3658,758,3787,727e" fillcolor="black" stroked="f">
                  <v:path arrowok="t" o:connecttype="custom" o:connectlocs="1087,1749;1063,1725;991,1653;974,1704;10,1382;3,1382;0,1387;0,1391;5,1396;970,1719;953,1768;1087,1749;3787,1749;3769,1735;3682,1665;3671,1716;547,1022;543,1022;538,1027;540,1034;545,1036;3668,1731;3658,1780;3787,1749" o:connectangles="0,0,0,0,0,0,0,0,0,0,0,0,0,0,0,0,0,0,0,0,0,0,0,0"/>
                </v:shape>
                <v:shape id="Text Box 4839" o:spid="_x0000_s1432" type="#_x0000_t202" style="position:absolute;left:5378;top:849;width:143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RjExgAA&#10;AN0AAAAPAAAAZHJzL2Rvd25yZXYueG1sRI9Pa8JAFMTvBb/D8oReim4iWCS6ioiFHkqp/9DjI/vM&#10;hmTfhuzWxG/vFgoeh5n5DbNY9bYWN2p96VhBOk5AEOdOl1woOB4+RjMQPiBrrB2Tgjt5WC0HLwvM&#10;tOt4R7d9KESEsM9QgQmhyaT0uSGLfuwa4uhdXWsxRNkWUrfYRbit5SRJ3qXFkuOCwYY2hvJq/2sV&#10;VN/mZ3f+2lzyN0lV0Z2S8+y+Vep12K/nIAL14Rn+b39qBdNJmsL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5RjExgAAAN0AAAAPAAAAAAAAAAAAAAAAAJcCAABkcnMv&#10;ZG93bnJldi54bWxQSwUGAAAAAAQABAD1AAAAigMAAAAA&#10;" filled="f">
                  <v:textbox inset="0,0,0,0">
                    <w:txbxContent>
                      <w:p w14:paraId="1577863D" w14:textId="77777777" w:rsidR="0032008C" w:rsidRDefault="0032008C">
                        <w:pPr>
                          <w:spacing w:before="75"/>
                          <w:ind w:left="210"/>
                          <w:rPr>
                            <w:b/>
                            <w:sz w:val="24"/>
                          </w:rPr>
                        </w:pPr>
                        <w:r>
                          <w:rPr>
                            <w:b/>
                            <w:sz w:val="24"/>
                          </w:rPr>
                          <w:t>познание</w:t>
                        </w:r>
                      </w:p>
                    </w:txbxContent>
                  </v:textbox>
                </v:shape>
                <v:shape id="Text Box 4838" o:spid="_x0000_s1433" type="#_x0000_t202" style="position:absolute;left:6638;top:1749;width:14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4azxgAA&#10;AN0AAAAPAAAAZHJzL2Rvd25yZXYueG1sRI9Pa8JAFMTvBb/D8oReim4MWCS6ioiFHkqp/9DjI/vM&#10;hmTfhuzWxG/vFgoeh5n5DbNY9bYWN2p96VjBZJyAIM6dLrlQcDx8jGYgfEDWWDsmBXfysFoOXhaY&#10;adfxjm77UIgIYZ+hAhNCk0npc0MW/dg1xNG7utZiiLItpG6xi3BbyzRJ3qXFkuOCwYY2hvJq/2sV&#10;VN/mZ3f+2lzyN0lV0Z2S8+y+Vep12K/nIAL14Rn+b39qBdN0ksL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N4azxgAAAN0AAAAPAAAAAAAAAAAAAAAAAJcCAABkcnMv&#10;ZG93bnJldi54bWxQSwUGAAAAAAQABAD1AAAAigMAAAAA&#10;" filled="f">
                  <v:textbox inset="0,0,0,0">
                    <w:txbxContent>
                      <w:p w14:paraId="416E7F47" w14:textId="77777777" w:rsidR="0032008C" w:rsidRDefault="0032008C">
                        <w:pPr>
                          <w:spacing w:before="68" w:line="247" w:lineRule="auto"/>
                          <w:ind w:left="201" w:firstLine="259"/>
                          <w:rPr>
                            <w:b/>
                            <w:sz w:val="24"/>
                          </w:rPr>
                        </w:pPr>
                        <w:r>
                          <w:rPr>
                            <w:b/>
                            <w:sz w:val="24"/>
                          </w:rPr>
                          <w:t>цель познания</w:t>
                        </w:r>
                      </w:p>
                    </w:txbxContent>
                  </v:textbox>
                </v:shape>
                <v:shape id="Text Box 4837" o:spid="_x0000_s1434" type="#_x0000_t202" style="position:absolute;left:9338;top:1749;width:14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yMoxgAA&#10;AN0AAAAPAAAAZHJzL2Rvd25yZXYueG1sRI9Ba8JAFITvgv9heYIX0Y2WFomuIqLQQynVKnp8ZJ/Z&#10;kOzbkN2a+O+7hYLHYWa+YZbrzlbiTo0vHCuYThIQxJnTBecKTt/78RyED8gaK8ek4EEe1qt+b4mp&#10;di0f6H4MuYgQ9ikqMCHUqZQ+M2TRT1xNHL2bayyGKJtc6gbbCLeVnCXJm7RYcFwwWNPWUFYef6yC&#10;8tN8HS4f22s2klTm7Tm5zB87pYaDbrMAEagLz/B/+10reJ1NX+D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eyMoxgAAAN0AAAAPAAAAAAAAAAAAAAAAAJcCAABkcnMv&#10;ZG93bnJldi54bWxQSwUGAAAAAAQABAD1AAAAigMAAAAA&#10;" filled="f">
                  <v:textbox inset="0,0,0,0">
                    <w:txbxContent>
                      <w:p w14:paraId="226FE7A8" w14:textId="77777777" w:rsidR="0032008C" w:rsidRDefault="0032008C">
                        <w:pPr>
                          <w:spacing w:before="68" w:line="247" w:lineRule="auto"/>
                          <w:ind w:left="198" w:firstLine="103"/>
                          <w:rPr>
                            <w:b/>
                            <w:sz w:val="24"/>
                          </w:rPr>
                        </w:pPr>
                        <w:r>
                          <w:rPr>
                            <w:b/>
                            <w:sz w:val="24"/>
                          </w:rPr>
                          <w:t>методы познания</w:t>
                        </w:r>
                      </w:p>
                    </w:txbxContent>
                  </v:textbox>
                </v:shape>
                <w10:wrap anchorx="page"/>
              </v:group>
            </w:pict>
          </mc:Fallback>
        </mc:AlternateContent>
      </w:r>
      <w:r>
        <w:rPr>
          <w:noProof/>
          <w:lang w:eastAsia="ru-RU"/>
        </w:rPr>
        <mc:AlternateContent>
          <mc:Choice Requires="wps">
            <w:drawing>
              <wp:anchor distT="0" distB="0" distL="114300" distR="114300" simplePos="0" relativeHeight="252373504" behindDoc="1" locked="0" layoutInCell="1" allowOverlap="1" wp14:anchorId="076F839F" wp14:editId="5C192548">
                <wp:simplePos x="0" y="0"/>
                <wp:positionH relativeFrom="page">
                  <wp:posOffset>1590675</wp:posOffset>
                </wp:positionH>
                <wp:positionV relativeFrom="page">
                  <wp:posOffset>7576185</wp:posOffset>
                </wp:positionV>
                <wp:extent cx="76200" cy="347980"/>
                <wp:effectExtent l="3175" t="0" r="9525" b="13335"/>
                <wp:wrapNone/>
                <wp:docPr id="200" name="AutoShape 4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558 2506"/>
                            <a:gd name="T1" fmla="*/ T0 w 120"/>
                            <a:gd name="T2" fmla="+- 0 12359 11931"/>
                            <a:gd name="T3" fmla="*/ 12359 h 548"/>
                            <a:gd name="T4" fmla="+- 0 2506 2506"/>
                            <a:gd name="T5" fmla="*/ T4 w 120"/>
                            <a:gd name="T6" fmla="+- 0 12359 11931"/>
                            <a:gd name="T7" fmla="*/ 12359 h 548"/>
                            <a:gd name="T8" fmla="+- 0 2566 2506"/>
                            <a:gd name="T9" fmla="*/ T8 w 120"/>
                            <a:gd name="T10" fmla="+- 0 12479 11931"/>
                            <a:gd name="T11" fmla="*/ 12479 h 548"/>
                            <a:gd name="T12" fmla="+- 0 2612 2506"/>
                            <a:gd name="T13" fmla="*/ T12 w 120"/>
                            <a:gd name="T14" fmla="+- 0 12385 11931"/>
                            <a:gd name="T15" fmla="*/ 12385 h 548"/>
                            <a:gd name="T16" fmla="+- 0 2566 2506"/>
                            <a:gd name="T17" fmla="*/ T16 w 120"/>
                            <a:gd name="T18" fmla="+- 0 12385 11931"/>
                            <a:gd name="T19" fmla="*/ 12385 h 548"/>
                            <a:gd name="T20" fmla="+- 0 2561 2506"/>
                            <a:gd name="T21" fmla="*/ T20 w 120"/>
                            <a:gd name="T22" fmla="+- 0 12383 11931"/>
                            <a:gd name="T23" fmla="*/ 12383 h 548"/>
                            <a:gd name="T24" fmla="+- 0 2558 2506"/>
                            <a:gd name="T25" fmla="*/ T24 w 120"/>
                            <a:gd name="T26" fmla="+- 0 12378 11931"/>
                            <a:gd name="T27" fmla="*/ 12378 h 548"/>
                            <a:gd name="T28" fmla="+- 0 2558 2506"/>
                            <a:gd name="T29" fmla="*/ T28 w 120"/>
                            <a:gd name="T30" fmla="+- 0 12359 11931"/>
                            <a:gd name="T31" fmla="*/ 12359 h 548"/>
                            <a:gd name="T32" fmla="+- 0 2566 2506"/>
                            <a:gd name="T33" fmla="*/ T32 w 120"/>
                            <a:gd name="T34" fmla="+- 0 11931 11931"/>
                            <a:gd name="T35" fmla="*/ 11931 h 548"/>
                            <a:gd name="T36" fmla="+- 0 2561 2506"/>
                            <a:gd name="T37" fmla="*/ T36 w 120"/>
                            <a:gd name="T38" fmla="+- 0 11934 11931"/>
                            <a:gd name="T39" fmla="*/ 11934 h 548"/>
                            <a:gd name="T40" fmla="+- 0 2558 2506"/>
                            <a:gd name="T41" fmla="*/ T40 w 120"/>
                            <a:gd name="T42" fmla="+- 0 11939 11931"/>
                            <a:gd name="T43" fmla="*/ 11939 h 548"/>
                            <a:gd name="T44" fmla="+- 0 2558 2506"/>
                            <a:gd name="T45" fmla="*/ T44 w 120"/>
                            <a:gd name="T46" fmla="+- 0 12378 11931"/>
                            <a:gd name="T47" fmla="*/ 12378 h 548"/>
                            <a:gd name="T48" fmla="+- 0 2561 2506"/>
                            <a:gd name="T49" fmla="*/ T48 w 120"/>
                            <a:gd name="T50" fmla="+- 0 12383 11931"/>
                            <a:gd name="T51" fmla="*/ 12383 h 548"/>
                            <a:gd name="T52" fmla="+- 0 2566 2506"/>
                            <a:gd name="T53" fmla="*/ T52 w 120"/>
                            <a:gd name="T54" fmla="+- 0 12385 11931"/>
                            <a:gd name="T55" fmla="*/ 12385 h 548"/>
                            <a:gd name="T56" fmla="+- 0 2570 2506"/>
                            <a:gd name="T57" fmla="*/ T56 w 120"/>
                            <a:gd name="T58" fmla="+- 0 12383 11931"/>
                            <a:gd name="T59" fmla="*/ 12383 h 548"/>
                            <a:gd name="T60" fmla="+- 0 2573 2506"/>
                            <a:gd name="T61" fmla="*/ T60 w 120"/>
                            <a:gd name="T62" fmla="+- 0 12378 11931"/>
                            <a:gd name="T63" fmla="*/ 12378 h 548"/>
                            <a:gd name="T64" fmla="+- 0 2573 2506"/>
                            <a:gd name="T65" fmla="*/ T64 w 120"/>
                            <a:gd name="T66" fmla="+- 0 11939 11931"/>
                            <a:gd name="T67" fmla="*/ 11939 h 548"/>
                            <a:gd name="T68" fmla="+- 0 2570 2506"/>
                            <a:gd name="T69" fmla="*/ T68 w 120"/>
                            <a:gd name="T70" fmla="+- 0 11934 11931"/>
                            <a:gd name="T71" fmla="*/ 11934 h 548"/>
                            <a:gd name="T72" fmla="+- 0 2566 2506"/>
                            <a:gd name="T73" fmla="*/ T72 w 120"/>
                            <a:gd name="T74" fmla="+- 0 11931 11931"/>
                            <a:gd name="T75" fmla="*/ 11931 h 548"/>
                            <a:gd name="T76" fmla="+- 0 2626 2506"/>
                            <a:gd name="T77" fmla="*/ T76 w 120"/>
                            <a:gd name="T78" fmla="+- 0 12359 11931"/>
                            <a:gd name="T79" fmla="*/ 12359 h 548"/>
                            <a:gd name="T80" fmla="+- 0 2573 2506"/>
                            <a:gd name="T81" fmla="*/ T80 w 120"/>
                            <a:gd name="T82" fmla="+- 0 12359 11931"/>
                            <a:gd name="T83" fmla="*/ 12359 h 548"/>
                            <a:gd name="T84" fmla="+- 0 2573 2506"/>
                            <a:gd name="T85" fmla="*/ T84 w 120"/>
                            <a:gd name="T86" fmla="+- 0 12378 11931"/>
                            <a:gd name="T87" fmla="*/ 12378 h 548"/>
                            <a:gd name="T88" fmla="+- 0 2570 2506"/>
                            <a:gd name="T89" fmla="*/ T88 w 120"/>
                            <a:gd name="T90" fmla="+- 0 12383 11931"/>
                            <a:gd name="T91" fmla="*/ 12383 h 548"/>
                            <a:gd name="T92" fmla="+- 0 2566 2506"/>
                            <a:gd name="T93" fmla="*/ T92 w 120"/>
                            <a:gd name="T94" fmla="+- 0 12385 11931"/>
                            <a:gd name="T95" fmla="*/ 12385 h 548"/>
                            <a:gd name="T96" fmla="+- 0 2612 2506"/>
                            <a:gd name="T97" fmla="*/ T96 w 120"/>
                            <a:gd name="T98" fmla="+- 0 12385 11931"/>
                            <a:gd name="T99" fmla="*/ 12385 h 548"/>
                            <a:gd name="T100" fmla="+- 0 2626 2506"/>
                            <a:gd name="T101" fmla="*/ T100 w 120"/>
                            <a:gd name="T102" fmla="+- 0 12359 11931"/>
                            <a:gd name="T103" fmla="*/ 1235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0" y="0"/>
                              </a:moveTo>
                              <a:lnTo>
                                <a:pt x="55" y="3"/>
                              </a:lnTo>
                              <a:lnTo>
                                <a:pt x="52" y="8"/>
                              </a:lnTo>
                              <a:lnTo>
                                <a:pt x="52" y="447"/>
                              </a:lnTo>
                              <a:lnTo>
                                <a:pt x="55" y="452"/>
                              </a:lnTo>
                              <a:lnTo>
                                <a:pt x="60" y="454"/>
                              </a:lnTo>
                              <a:lnTo>
                                <a:pt x="64" y="452"/>
                              </a:lnTo>
                              <a:lnTo>
                                <a:pt x="67" y="447"/>
                              </a:lnTo>
                              <a:lnTo>
                                <a:pt x="67" y="8"/>
                              </a:lnTo>
                              <a:lnTo>
                                <a:pt x="64" y="3"/>
                              </a:lnTo>
                              <a:lnTo>
                                <a:pt x="60"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5" o:spid="_x0000_s1026" style="position:absolute;margin-left:125.25pt;margin-top:596.55pt;width:6pt;height:27.4pt;z-index:-2509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" path="m52,428l0,428,60,548,106,454,60,454,55,452,52,447,52,428xm60,0l55,3,52,8,52,447,55,452,60,454,64,452,67,447,67,8,64,3,60,0xm120,428l67,428,67,447,64,452,60,454,106,454,120,428xe" fillcolor="black" stroked="f">
                <v:path arrowok="t" o:connecttype="custom" o:connectlocs="33020,7847965;0,7847965;38100,7924165;67310,7864475;38100,7864475;34925,7863205;33020,7860030;33020,7847965;38100,7576185;34925,7578090;33020,7581265;33020,7860030;34925,7863205;38100,7864475;40640,7863205;42545,7860030;42545,7581265;40640,7578090;38100,7576185;76200,7847965;42545,7847965;42545,7860030;40640,7863205;38100,7864475;67310,7864475;76200,784796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74528" behindDoc="1" locked="0" layoutInCell="1" allowOverlap="1" wp14:anchorId="4BB80FAD" wp14:editId="6F3E357D">
                <wp:simplePos x="0" y="0"/>
                <wp:positionH relativeFrom="page">
                  <wp:posOffset>2847975</wp:posOffset>
                </wp:positionH>
                <wp:positionV relativeFrom="page">
                  <wp:posOffset>7576185</wp:posOffset>
                </wp:positionV>
                <wp:extent cx="76200" cy="347980"/>
                <wp:effectExtent l="3175" t="0" r="9525" b="13335"/>
                <wp:wrapNone/>
                <wp:docPr id="202" name="AutoShape 4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4538 4486"/>
                            <a:gd name="T1" fmla="*/ T0 w 120"/>
                            <a:gd name="T2" fmla="+- 0 12359 11931"/>
                            <a:gd name="T3" fmla="*/ 12359 h 548"/>
                            <a:gd name="T4" fmla="+- 0 4486 4486"/>
                            <a:gd name="T5" fmla="*/ T4 w 120"/>
                            <a:gd name="T6" fmla="+- 0 12359 11931"/>
                            <a:gd name="T7" fmla="*/ 12359 h 548"/>
                            <a:gd name="T8" fmla="+- 0 4546 4486"/>
                            <a:gd name="T9" fmla="*/ T8 w 120"/>
                            <a:gd name="T10" fmla="+- 0 12479 11931"/>
                            <a:gd name="T11" fmla="*/ 12479 h 548"/>
                            <a:gd name="T12" fmla="+- 0 4592 4486"/>
                            <a:gd name="T13" fmla="*/ T12 w 120"/>
                            <a:gd name="T14" fmla="+- 0 12385 11931"/>
                            <a:gd name="T15" fmla="*/ 12385 h 548"/>
                            <a:gd name="T16" fmla="+- 0 4546 4486"/>
                            <a:gd name="T17" fmla="*/ T16 w 120"/>
                            <a:gd name="T18" fmla="+- 0 12385 11931"/>
                            <a:gd name="T19" fmla="*/ 12385 h 548"/>
                            <a:gd name="T20" fmla="+- 0 4541 4486"/>
                            <a:gd name="T21" fmla="*/ T20 w 120"/>
                            <a:gd name="T22" fmla="+- 0 12383 11931"/>
                            <a:gd name="T23" fmla="*/ 12383 h 548"/>
                            <a:gd name="T24" fmla="+- 0 4538 4486"/>
                            <a:gd name="T25" fmla="*/ T24 w 120"/>
                            <a:gd name="T26" fmla="+- 0 12378 11931"/>
                            <a:gd name="T27" fmla="*/ 12378 h 548"/>
                            <a:gd name="T28" fmla="+- 0 4538 4486"/>
                            <a:gd name="T29" fmla="*/ T28 w 120"/>
                            <a:gd name="T30" fmla="+- 0 12359 11931"/>
                            <a:gd name="T31" fmla="*/ 12359 h 548"/>
                            <a:gd name="T32" fmla="+- 0 4546 4486"/>
                            <a:gd name="T33" fmla="*/ T32 w 120"/>
                            <a:gd name="T34" fmla="+- 0 11931 11931"/>
                            <a:gd name="T35" fmla="*/ 11931 h 548"/>
                            <a:gd name="T36" fmla="+- 0 4541 4486"/>
                            <a:gd name="T37" fmla="*/ T36 w 120"/>
                            <a:gd name="T38" fmla="+- 0 11934 11931"/>
                            <a:gd name="T39" fmla="*/ 11934 h 548"/>
                            <a:gd name="T40" fmla="+- 0 4538 4486"/>
                            <a:gd name="T41" fmla="*/ T40 w 120"/>
                            <a:gd name="T42" fmla="+- 0 11939 11931"/>
                            <a:gd name="T43" fmla="*/ 11939 h 548"/>
                            <a:gd name="T44" fmla="+- 0 4538 4486"/>
                            <a:gd name="T45" fmla="*/ T44 w 120"/>
                            <a:gd name="T46" fmla="+- 0 12378 11931"/>
                            <a:gd name="T47" fmla="*/ 12378 h 548"/>
                            <a:gd name="T48" fmla="+- 0 4541 4486"/>
                            <a:gd name="T49" fmla="*/ T48 w 120"/>
                            <a:gd name="T50" fmla="+- 0 12383 11931"/>
                            <a:gd name="T51" fmla="*/ 12383 h 548"/>
                            <a:gd name="T52" fmla="+- 0 4546 4486"/>
                            <a:gd name="T53" fmla="*/ T52 w 120"/>
                            <a:gd name="T54" fmla="+- 0 12385 11931"/>
                            <a:gd name="T55" fmla="*/ 12385 h 548"/>
                            <a:gd name="T56" fmla="+- 0 4550 4486"/>
                            <a:gd name="T57" fmla="*/ T56 w 120"/>
                            <a:gd name="T58" fmla="+- 0 12383 11931"/>
                            <a:gd name="T59" fmla="*/ 12383 h 548"/>
                            <a:gd name="T60" fmla="+- 0 4553 4486"/>
                            <a:gd name="T61" fmla="*/ T60 w 120"/>
                            <a:gd name="T62" fmla="+- 0 12378 11931"/>
                            <a:gd name="T63" fmla="*/ 12378 h 548"/>
                            <a:gd name="T64" fmla="+- 0 4553 4486"/>
                            <a:gd name="T65" fmla="*/ T64 w 120"/>
                            <a:gd name="T66" fmla="+- 0 11939 11931"/>
                            <a:gd name="T67" fmla="*/ 11939 h 548"/>
                            <a:gd name="T68" fmla="+- 0 4550 4486"/>
                            <a:gd name="T69" fmla="*/ T68 w 120"/>
                            <a:gd name="T70" fmla="+- 0 11934 11931"/>
                            <a:gd name="T71" fmla="*/ 11934 h 548"/>
                            <a:gd name="T72" fmla="+- 0 4546 4486"/>
                            <a:gd name="T73" fmla="*/ T72 w 120"/>
                            <a:gd name="T74" fmla="+- 0 11931 11931"/>
                            <a:gd name="T75" fmla="*/ 11931 h 548"/>
                            <a:gd name="T76" fmla="+- 0 4606 4486"/>
                            <a:gd name="T77" fmla="*/ T76 w 120"/>
                            <a:gd name="T78" fmla="+- 0 12359 11931"/>
                            <a:gd name="T79" fmla="*/ 12359 h 548"/>
                            <a:gd name="T80" fmla="+- 0 4553 4486"/>
                            <a:gd name="T81" fmla="*/ T80 w 120"/>
                            <a:gd name="T82" fmla="+- 0 12359 11931"/>
                            <a:gd name="T83" fmla="*/ 12359 h 548"/>
                            <a:gd name="T84" fmla="+- 0 4553 4486"/>
                            <a:gd name="T85" fmla="*/ T84 w 120"/>
                            <a:gd name="T86" fmla="+- 0 12378 11931"/>
                            <a:gd name="T87" fmla="*/ 12378 h 548"/>
                            <a:gd name="T88" fmla="+- 0 4550 4486"/>
                            <a:gd name="T89" fmla="*/ T88 w 120"/>
                            <a:gd name="T90" fmla="+- 0 12383 11931"/>
                            <a:gd name="T91" fmla="*/ 12383 h 548"/>
                            <a:gd name="T92" fmla="+- 0 4546 4486"/>
                            <a:gd name="T93" fmla="*/ T92 w 120"/>
                            <a:gd name="T94" fmla="+- 0 12385 11931"/>
                            <a:gd name="T95" fmla="*/ 12385 h 548"/>
                            <a:gd name="T96" fmla="+- 0 4592 4486"/>
                            <a:gd name="T97" fmla="*/ T96 w 120"/>
                            <a:gd name="T98" fmla="+- 0 12385 11931"/>
                            <a:gd name="T99" fmla="*/ 12385 h 548"/>
                            <a:gd name="T100" fmla="+- 0 4606 4486"/>
                            <a:gd name="T101" fmla="*/ T100 w 120"/>
                            <a:gd name="T102" fmla="+- 0 12359 11931"/>
                            <a:gd name="T103" fmla="*/ 1235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0" y="0"/>
                              </a:moveTo>
                              <a:lnTo>
                                <a:pt x="55" y="3"/>
                              </a:lnTo>
                              <a:lnTo>
                                <a:pt x="52" y="8"/>
                              </a:lnTo>
                              <a:lnTo>
                                <a:pt x="52" y="447"/>
                              </a:lnTo>
                              <a:lnTo>
                                <a:pt x="55" y="452"/>
                              </a:lnTo>
                              <a:lnTo>
                                <a:pt x="60" y="454"/>
                              </a:lnTo>
                              <a:lnTo>
                                <a:pt x="64" y="452"/>
                              </a:lnTo>
                              <a:lnTo>
                                <a:pt x="67" y="447"/>
                              </a:lnTo>
                              <a:lnTo>
                                <a:pt x="67" y="8"/>
                              </a:lnTo>
                              <a:lnTo>
                                <a:pt x="64" y="3"/>
                              </a:lnTo>
                              <a:lnTo>
                                <a:pt x="60"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4" o:spid="_x0000_s1026" style="position:absolute;margin-left:224.25pt;margin-top:596.55pt;width:6pt;height:27.4pt;z-index:-2509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" path="m52,428l0,428,60,548,106,454,60,454,55,452,52,447,52,428xm60,0l55,3,52,8,52,447,55,452,60,454,64,452,67,447,67,8,64,3,60,0xm120,428l67,428,67,447,64,452,60,454,106,454,120,428xe" fillcolor="black" stroked="f">
                <v:path arrowok="t" o:connecttype="custom" o:connectlocs="33020,7847965;0,7847965;38100,7924165;67310,7864475;38100,7864475;34925,7863205;33020,7860030;33020,7847965;38100,7576185;34925,7578090;33020,7581265;33020,7860030;34925,7863205;38100,7864475;40640,7863205;42545,7860030;42545,7581265;40640,7578090;38100,7576185;76200,7847965;42545,7847965;42545,7860030;40640,7863205;38100,7864475;67310,7864475;76200,7847965" o:connectangles="0,0,0,0,0,0,0,0,0,0,0,0,0,0,0,0,0,0,0,0,0,0,0,0,0,0"/>
                <w10:wrap anchorx="page" anchory="page"/>
              </v:shape>
            </w:pict>
          </mc:Fallback>
        </mc:AlternateContent>
      </w:r>
      <w:r>
        <w:rPr>
          <w:noProof/>
          <w:lang w:eastAsia="ru-RU"/>
        </w:rPr>
        <w:drawing>
          <wp:anchor distT="0" distB="0" distL="0" distR="0" simplePos="0" relativeHeight="250394112" behindDoc="0" locked="0" layoutInCell="1" allowOverlap="1" wp14:anchorId="4096EDDA" wp14:editId="792F9E55">
            <wp:simplePos x="0" y="0"/>
            <wp:positionH relativeFrom="page">
              <wp:posOffset>2848355</wp:posOffset>
            </wp:positionH>
            <wp:positionV relativeFrom="page">
              <wp:posOffset>8376544</wp:posOffset>
            </wp:positionV>
            <wp:extent cx="76322" cy="119062"/>
            <wp:effectExtent l="0" t="0" r="0" b="0"/>
            <wp:wrapNone/>
            <wp:docPr id="2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6.png"/>
                    <pic:cNvPicPr/>
                  </pic:nvPicPr>
                  <pic:blipFill>
                    <a:blip r:embed="rId29"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33376" behindDoc="1" locked="0" layoutInCell="1" allowOverlap="1" wp14:anchorId="32DA106D" wp14:editId="72B4EEA6">
            <wp:simplePos x="0" y="0"/>
            <wp:positionH relativeFrom="page">
              <wp:posOffset>4596383</wp:posOffset>
            </wp:positionH>
            <wp:positionV relativeFrom="page">
              <wp:posOffset>6857116</wp:posOffset>
            </wp:positionV>
            <wp:extent cx="233172" cy="76200"/>
            <wp:effectExtent l="0" t="0" r="0" b="0"/>
            <wp:wrapNone/>
            <wp:docPr id="2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png"/>
                    <pic:cNvPicPr/>
                  </pic:nvPicPr>
                  <pic:blipFill>
                    <a:blip r:embed="rId21"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534400" behindDoc="1" locked="0" layoutInCell="1" allowOverlap="1" wp14:anchorId="22345A55" wp14:editId="4D7A2474">
            <wp:simplePos x="0" y="0"/>
            <wp:positionH relativeFrom="page">
              <wp:posOffset>5853683</wp:posOffset>
            </wp:positionH>
            <wp:positionV relativeFrom="page">
              <wp:posOffset>6857116</wp:posOffset>
            </wp:positionV>
            <wp:extent cx="233172" cy="76200"/>
            <wp:effectExtent l="0" t="0" r="0" b="0"/>
            <wp:wrapNone/>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png"/>
                    <pic:cNvPicPr/>
                  </pic:nvPicPr>
                  <pic:blipFill>
                    <a:blip r:embed="rId21"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395136" behindDoc="0" locked="0" layoutInCell="1" allowOverlap="1" wp14:anchorId="61D54B1C" wp14:editId="4EAF4A43">
            <wp:simplePos x="0" y="0"/>
            <wp:positionH relativeFrom="page">
              <wp:posOffset>4710683</wp:posOffset>
            </wp:positionH>
            <wp:positionV relativeFrom="page">
              <wp:posOffset>7657216</wp:posOffset>
            </wp:positionV>
            <wp:extent cx="118872" cy="76200"/>
            <wp:effectExtent l="0" t="0" r="0" b="0"/>
            <wp:wrapNone/>
            <wp:docPr id="2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3.png"/>
                    <pic:cNvPicPr/>
                  </pic:nvPicPr>
                  <pic:blipFill>
                    <a:blip r:embed="rId44" cstate="print"/>
                    <a:stretch>
                      <a:fillRect/>
                    </a:stretch>
                  </pic:blipFill>
                  <pic:spPr>
                    <a:xfrm>
                      <a:off x="0" y="0"/>
                      <a:ext cx="118872" cy="76200"/>
                    </a:xfrm>
                    <a:prstGeom prst="rect">
                      <a:avLst/>
                    </a:prstGeom>
                  </pic:spPr>
                </pic:pic>
              </a:graphicData>
            </a:graphic>
          </wp:anchor>
        </w:drawing>
      </w:r>
      <w:r>
        <w:rPr>
          <w:noProof/>
          <w:lang w:eastAsia="ru-RU"/>
        </w:rPr>
        <w:drawing>
          <wp:anchor distT="0" distB="0" distL="0" distR="0" simplePos="0" relativeHeight="250396160" behindDoc="0" locked="0" layoutInCell="1" allowOverlap="1" wp14:anchorId="35C0C50E" wp14:editId="3F548653">
            <wp:simplePos x="0" y="0"/>
            <wp:positionH relativeFrom="page">
              <wp:posOffset>5967983</wp:posOffset>
            </wp:positionH>
            <wp:positionV relativeFrom="page">
              <wp:posOffset>7657216</wp:posOffset>
            </wp:positionV>
            <wp:extent cx="118872" cy="76200"/>
            <wp:effectExtent l="0" t="0" r="0" b="0"/>
            <wp:wrapNone/>
            <wp:docPr id="21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4.png"/>
                    <pic:cNvPicPr/>
                  </pic:nvPicPr>
                  <pic:blipFill>
                    <a:blip r:embed="rId45" cstate="print"/>
                    <a:stretch>
                      <a:fillRect/>
                    </a:stretch>
                  </pic:blipFill>
                  <pic:spPr>
                    <a:xfrm>
                      <a:off x="0" y="0"/>
                      <a:ext cx="118872" cy="76200"/>
                    </a:xfrm>
                    <a:prstGeom prst="rect">
                      <a:avLst/>
                    </a:prstGeom>
                  </pic:spPr>
                </pic:pic>
              </a:graphicData>
            </a:graphic>
          </wp:anchor>
        </w:drawing>
      </w:r>
      <w:r>
        <w:rPr>
          <w:noProof/>
          <w:lang w:eastAsia="ru-RU"/>
        </w:rPr>
        <w:drawing>
          <wp:anchor distT="0" distB="0" distL="0" distR="0" simplePos="0" relativeHeight="250397184" behindDoc="0" locked="0" layoutInCell="1" allowOverlap="1" wp14:anchorId="28B1E8A2" wp14:editId="4C365775">
            <wp:simplePos x="0" y="0"/>
            <wp:positionH relativeFrom="page">
              <wp:posOffset>4710683</wp:posOffset>
            </wp:positionH>
            <wp:positionV relativeFrom="page">
              <wp:posOffset>8343016</wp:posOffset>
            </wp:positionV>
            <wp:extent cx="233172" cy="76200"/>
            <wp:effectExtent l="0" t="0" r="0" b="0"/>
            <wp:wrapNone/>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1"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398208" behindDoc="0" locked="0" layoutInCell="1" allowOverlap="1" wp14:anchorId="5BC5FDB7" wp14:editId="55A349FE">
            <wp:simplePos x="0" y="0"/>
            <wp:positionH relativeFrom="page">
              <wp:posOffset>5853683</wp:posOffset>
            </wp:positionH>
            <wp:positionV relativeFrom="page">
              <wp:posOffset>8343016</wp:posOffset>
            </wp:positionV>
            <wp:extent cx="233172" cy="76200"/>
            <wp:effectExtent l="0" t="0" r="0" b="0"/>
            <wp:wrapNone/>
            <wp:docPr id="2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png"/>
                    <pic:cNvPicPr/>
                  </pic:nvPicPr>
                  <pic:blipFill>
                    <a:blip r:embed="rId21"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2378624" behindDoc="1" locked="0" layoutInCell="1" allowOverlap="1" wp14:anchorId="745A806B" wp14:editId="4EFD7F55">
                <wp:simplePos x="0" y="0"/>
                <wp:positionH relativeFrom="page">
                  <wp:posOffset>5362575</wp:posOffset>
                </wp:positionH>
                <wp:positionV relativeFrom="page">
                  <wp:posOffset>6318885</wp:posOffset>
                </wp:positionV>
                <wp:extent cx="76200" cy="462280"/>
                <wp:effectExtent l="3175" t="0" r="9525" b="13335"/>
                <wp:wrapNone/>
                <wp:docPr id="204" name="AutoShape 4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8498 8446"/>
                            <a:gd name="T1" fmla="*/ T0 w 120"/>
                            <a:gd name="T2" fmla="+- 0 10559 9951"/>
                            <a:gd name="T3" fmla="*/ 10559 h 728"/>
                            <a:gd name="T4" fmla="+- 0 8446 8446"/>
                            <a:gd name="T5" fmla="*/ T4 w 120"/>
                            <a:gd name="T6" fmla="+- 0 10559 9951"/>
                            <a:gd name="T7" fmla="*/ 10559 h 728"/>
                            <a:gd name="T8" fmla="+- 0 8506 8446"/>
                            <a:gd name="T9" fmla="*/ T8 w 120"/>
                            <a:gd name="T10" fmla="+- 0 10679 9951"/>
                            <a:gd name="T11" fmla="*/ 10679 h 728"/>
                            <a:gd name="T12" fmla="+- 0 8552 8446"/>
                            <a:gd name="T13" fmla="*/ T12 w 120"/>
                            <a:gd name="T14" fmla="+- 0 10585 9951"/>
                            <a:gd name="T15" fmla="*/ 10585 h 728"/>
                            <a:gd name="T16" fmla="+- 0 8506 8446"/>
                            <a:gd name="T17" fmla="*/ T16 w 120"/>
                            <a:gd name="T18" fmla="+- 0 10585 9951"/>
                            <a:gd name="T19" fmla="*/ 10585 h 728"/>
                            <a:gd name="T20" fmla="+- 0 8501 8446"/>
                            <a:gd name="T21" fmla="*/ T20 w 120"/>
                            <a:gd name="T22" fmla="+- 0 10583 9951"/>
                            <a:gd name="T23" fmla="*/ 10583 h 728"/>
                            <a:gd name="T24" fmla="+- 0 8498 8446"/>
                            <a:gd name="T25" fmla="*/ T24 w 120"/>
                            <a:gd name="T26" fmla="+- 0 10578 9951"/>
                            <a:gd name="T27" fmla="*/ 10578 h 728"/>
                            <a:gd name="T28" fmla="+- 0 8498 8446"/>
                            <a:gd name="T29" fmla="*/ T28 w 120"/>
                            <a:gd name="T30" fmla="+- 0 10559 9951"/>
                            <a:gd name="T31" fmla="*/ 10559 h 728"/>
                            <a:gd name="T32" fmla="+- 0 8506 8446"/>
                            <a:gd name="T33" fmla="*/ T32 w 120"/>
                            <a:gd name="T34" fmla="+- 0 9951 9951"/>
                            <a:gd name="T35" fmla="*/ 9951 h 728"/>
                            <a:gd name="T36" fmla="+- 0 8501 8446"/>
                            <a:gd name="T37" fmla="*/ T36 w 120"/>
                            <a:gd name="T38" fmla="+- 0 9954 9951"/>
                            <a:gd name="T39" fmla="*/ 9954 h 728"/>
                            <a:gd name="T40" fmla="+- 0 8498 8446"/>
                            <a:gd name="T41" fmla="*/ T40 w 120"/>
                            <a:gd name="T42" fmla="+- 0 9959 9951"/>
                            <a:gd name="T43" fmla="*/ 9959 h 728"/>
                            <a:gd name="T44" fmla="+- 0 8498 8446"/>
                            <a:gd name="T45" fmla="*/ T44 w 120"/>
                            <a:gd name="T46" fmla="+- 0 10578 9951"/>
                            <a:gd name="T47" fmla="*/ 10578 h 728"/>
                            <a:gd name="T48" fmla="+- 0 8501 8446"/>
                            <a:gd name="T49" fmla="*/ T48 w 120"/>
                            <a:gd name="T50" fmla="+- 0 10583 9951"/>
                            <a:gd name="T51" fmla="*/ 10583 h 728"/>
                            <a:gd name="T52" fmla="+- 0 8506 8446"/>
                            <a:gd name="T53" fmla="*/ T52 w 120"/>
                            <a:gd name="T54" fmla="+- 0 10585 9951"/>
                            <a:gd name="T55" fmla="*/ 10585 h 728"/>
                            <a:gd name="T56" fmla="+- 0 8510 8446"/>
                            <a:gd name="T57" fmla="*/ T56 w 120"/>
                            <a:gd name="T58" fmla="+- 0 10583 9951"/>
                            <a:gd name="T59" fmla="*/ 10583 h 728"/>
                            <a:gd name="T60" fmla="+- 0 8513 8446"/>
                            <a:gd name="T61" fmla="*/ T60 w 120"/>
                            <a:gd name="T62" fmla="+- 0 10578 9951"/>
                            <a:gd name="T63" fmla="*/ 10578 h 728"/>
                            <a:gd name="T64" fmla="+- 0 8513 8446"/>
                            <a:gd name="T65" fmla="*/ T64 w 120"/>
                            <a:gd name="T66" fmla="+- 0 9959 9951"/>
                            <a:gd name="T67" fmla="*/ 9959 h 728"/>
                            <a:gd name="T68" fmla="+- 0 8510 8446"/>
                            <a:gd name="T69" fmla="*/ T68 w 120"/>
                            <a:gd name="T70" fmla="+- 0 9954 9951"/>
                            <a:gd name="T71" fmla="*/ 9954 h 728"/>
                            <a:gd name="T72" fmla="+- 0 8506 8446"/>
                            <a:gd name="T73" fmla="*/ T72 w 120"/>
                            <a:gd name="T74" fmla="+- 0 9951 9951"/>
                            <a:gd name="T75" fmla="*/ 9951 h 728"/>
                            <a:gd name="T76" fmla="+- 0 8566 8446"/>
                            <a:gd name="T77" fmla="*/ T76 w 120"/>
                            <a:gd name="T78" fmla="+- 0 10559 9951"/>
                            <a:gd name="T79" fmla="*/ 10559 h 728"/>
                            <a:gd name="T80" fmla="+- 0 8513 8446"/>
                            <a:gd name="T81" fmla="*/ T80 w 120"/>
                            <a:gd name="T82" fmla="+- 0 10559 9951"/>
                            <a:gd name="T83" fmla="*/ 10559 h 728"/>
                            <a:gd name="T84" fmla="+- 0 8513 8446"/>
                            <a:gd name="T85" fmla="*/ T84 w 120"/>
                            <a:gd name="T86" fmla="+- 0 10578 9951"/>
                            <a:gd name="T87" fmla="*/ 10578 h 728"/>
                            <a:gd name="T88" fmla="+- 0 8510 8446"/>
                            <a:gd name="T89" fmla="*/ T88 w 120"/>
                            <a:gd name="T90" fmla="+- 0 10583 9951"/>
                            <a:gd name="T91" fmla="*/ 10583 h 728"/>
                            <a:gd name="T92" fmla="+- 0 8506 8446"/>
                            <a:gd name="T93" fmla="*/ T92 w 120"/>
                            <a:gd name="T94" fmla="+- 0 10585 9951"/>
                            <a:gd name="T95" fmla="*/ 10585 h 728"/>
                            <a:gd name="T96" fmla="+- 0 8552 8446"/>
                            <a:gd name="T97" fmla="*/ T96 w 120"/>
                            <a:gd name="T98" fmla="+- 0 10585 9951"/>
                            <a:gd name="T99" fmla="*/ 10585 h 728"/>
                            <a:gd name="T100" fmla="+- 0 8566 8446"/>
                            <a:gd name="T101" fmla="*/ T100 w 120"/>
                            <a:gd name="T102" fmla="+- 0 10559 9951"/>
                            <a:gd name="T103" fmla="*/ 1055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8"/>
                              </a:moveTo>
                              <a:lnTo>
                                <a:pt x="0" y="608"/>
                              </a:lnTo>
                              <a:lnTo>
                                <a:pt x="60" y="728"/>
                              </a:lnTo>
                              <a:lnTo>
                                <a:pt x="106" y="634"/>
                              </a:lnTo>
                              <a:lnTo>
                                <a:pt x="60" y="634"/>
                              </a:lnTo>
                              <a:lnTo>
                                <a:pt x="55" y="632"/>
                              </a:lnTo>
                              <a:lnTo>
                                <a:pt x="52" y="627"/>
                              </a:lnTo>
                              <a:lnTo>
                                <a:pt x="52" y="608"/>
                              </a:lnTo>
                              <a:close/>
                              <a:moveTo>
                                <a:pt x="60" y="0"/>
                              </a:moveTo>
                              <a:lnTo>
                                <a:pt x="55" y="3"/>
                              </a:lnTo>
                              <a:lnTo>
                                <a:pt x="52" y="8"/>
                              </a:lnTo>
                              <a:lnTo>
                                <a:pt x="52" y="627"/>
                              </a:lnTo>
                              <a:lnTo>
                                <a:pt x="55" y="632"/>
                              </a:lnTo>
                              <a:lnTo>
                                <a:pt x="60" y="634"/>
                              </a:lnTo>
                              <a:lnTo>
                                <a:pt x="64" y="632"/>
                              </a:lnTo>
                              <a:lnTo>
                                <a:pt x="67" y="627"/>
                              </a:lnTo>
                              <a:lnTo>
                                <a:pt x="67" y="8"/>
                              </a:lnTo>
                              <a:lnTo>
                                <a:pt x="64" y="3"/>
                              </a:lnTo>
                              <a:lnTo>
                                <a:pt x="60" y="0"/>
                              </a:lnTo>
                              <a:close/>
                              <a:moveTo>
                                <a:pt x="120" y="608"/>
                              </a:moveTo>
                              <a:lnTo>
                                <a:pt x="67" y="608"/>
                              </a:lnTo>
                              <a:lnTo>
                                <a:pt x="67" y="627"/>
                              </a:lnTo>
                              <a:lnTo>
                                <a:pt x="64" y="632"/>
                              </a:lnTo>
                              <a:lnTo>
                                <a:pt x="60" y="634"/>
                              </a:lnTo>
                              <a:lnTo>
                                <a:pt x="106"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3" o:spid="_x0000_s1026" style="position:absolute;margin-left:422.25pt;margin-top:497.55pt;width:6pt;height:36.4pt;z-index:-2509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" path="m52,608l0,608,60,728,106,634,60,634,55,632,52,627,52,608xm60,0l55,3,52,8,52,627,55,632,60,634,64,632,67,627,67,8,64,3,60,0xm120,608l67,608,67,627,64,632,60,634,106,634,120,608xe" fillcolor="black" stroked="f">
                <v:path arrowok="t" o:connecttype="custom" o:connectlocs="33020,6704965;0,6704965;38100,6781165;67310,6721475;38100,6721475;34925,6720205;33020,6717030;33020,6704965;38100,6318885;34925,6320790;33020,6323965;33020,6717030;34925,6720205;38100,6721475;40640,6720205;42545,6717030;42545,6323965;40640,6320790;38100,6318885;76200,6704965;42545,6704965;42545,6717030;40640,6720205;38100,6721475;67310,6721475;76200,670496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79648" behindDoc="1" locked="0" layoutInCell="1" allowOverlap="1" wp14:anchorId="6E0AC076" wp14:editId="2D864DE1">
                <wp:simplePos x="0" y="0"/>
                <wp:positionH relativeFrom="page">
                  <wp:posOffset>6505575</wp:posOffset>
                </wp:positionH>
                <wp:positionV relativeFrom="page">
                  <wp:posOffset>6318885</wp:posOffset>
                </wp:positionV>
                <wp:extent cx="76200" cy="462280"/>
                <wp:effectExtent l="3175" t="0" r="9525" b="13335"/>
                <wp:wrapNone/>
                <wp:docPr id="206" name="AutoShape 4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10298 10246"/>
                            <a:gd name="T1" fmla="*/ T0 w 120"/>
                            <a:gd name="T2" fmla="+- 0 10559 9951"/>
                            <a:gd name="T3" fmla="*/ 10559 h 728"/>
                            <a:gd name="T4" fmla="+- 0 10246 10246"/>
                            <a:gd name="T5" fmla="*/ T4 w 120"/>
                            <a:gd name="T6" fmla="+- 0 10559 9951"/>
                            <a:gd name="T7" fmla="*/ 10559 h 728"/>
                            <a:gd name="T8" fmla="+- 0 10306 10246"/>
                            <a:gd name="T9" fmla="*/ T8 w 120"/>
                            <a:gd name="T10" fmla="+- 0 10679 9951"/>
                            <a:gd name="T11" fmla="*/ 10679 h 728"/>
                            <a:gd name="T12" fmla="+- 0 10352 10246"/>
                            <a:gd name="T13" fmla="*/ T12 w 120"/>
                            <a:gd name="T14" fmla="+- 0 10585 9951"/>
                            <a:gd name="T15" fmla="*/ 10585 h 728"/>
                            <a:gd name="T16" fmla="+- 0 10306 10246"/>
                            <a:gd name="T17" fmla="*/ T16 w 120"/>
                            <a:gd name="T18" fmla="+- 0 10585 9951"/>
                            <a:gd name="T19" fmla="*/ 10585 h 728"/>
                            <a:gd name="T20" fmla="+- 0 10301 10246"/>
                            <a:gd name="T21" fmla="*/ T20 w 120"/>
                            <a:gd name="T22" fmla="+- 0 10583 9951"/>
                            <a:gd name="T23" fmla="*/ 10583 h 728"/>
                            <a:gd name="T24" fmla="+- 0 10298 10246"/>
                            <a:gd name="T25" fmla="*/ T24 w 120"/>
                            <a:gd name="T26" fmla="+- 0 10578 9951"/>
                            <a:gd name="T27" fmla="*/ 10578 h 728"/>
                            <a:gd name="T28" fmla="+- 0 10298 10246"/>
                            <a:gd name="T29" fmla="*/ T28 w 120"/>
                            <a:gd name="T30" fmla="+- 0 10559 9951"/>
                            <a:gd name="T31" fmla="*/ 10559 h 728"/>
                            <a:gd name="T32" fmla="+- 0 10306 10246"/>
                            <a:gd name="T33" fmla="*/ T32 w 120"/>
                            <a:gd name="T34" fmla="+- 0 9951 9951"/>
                            <a:gd name="T35" fmla="*/ 9951 h 728"/>
                            <a:gd name="T36" fmla="+- 0 10301 10246"/>
                            <a:gd name="T37" fmla="*/ T36 w 120"/>
                            <a:gd name="T38" fmla="+- 0 9954 9951"/>
                            <a:gd name="T39" fmla="*/ 9954 h 728"/>
                            <a:gd name="T40" fmla="+- 0 10298 10246"/>
                            <a:gd name="T41" fmla="*/ T40 w 120"/>
                            <a:gd name="T42" fmla="+- 0 9959 9951"/>
                            <a:gd name="T43" fmla="*/ 9959 h 728"/>
                            <a:gd name="T44" fmla="+- 0 10298 10246"/>
                            <a:gd name="T45" fmla="*/ T44 w 120"/>
                            <a:gd name="T46" fmla="+- 0 10578 9951"/>
                            <a:gd name="T47" fmla="*/ 10578 h 728"/>
                            <a:gd name="T48" fmla="+- 0 10301 10246"/>
                            <a:gd name="T49" fmla="*/ T48 w 120"/>
                            <a:gd name="T50" fmla="+- 0 10583 9951"/>
                            <a:gd name="T51" fmla="*/ 10583 h 728"/>
                            <a:gd name="T52" fmla="+- 0 10306 10246"/>
                            <a:gd name="T53" fmla="*/ T52 w 120"/>
                            <a:gd name="T54" fmla="+- 0 10585 9951"/>
                            <a:gd name="T55" fmla="*/ 10585 h 728"/>
                            <a:gd name="T56" fmla="+- 0 10310 10246"/>
                            <a:gd name="T57" fmla="*/ T56 w 120"/>
                            <a:gd name="T58" fmla="+- 0 10583 9951"/>
                            <a:gd name="T59" fmla="*/ 10583 h 728"/>
                            <a:gd name="T60" fmla="+- 0 10313 10246"/>
                            <a:gd name="T61" fmla="*/ T60 w 120"/>
                            <a:gd name="T62" fmla="+- 0 10578 9951"/>
                            <a:gd name="T63" fmla="*/ 10578 h 728"/>
                            <a:gd name="T64" fmla="+- 0 10313 10246"/>
                            <a:gd name="T65" fmla="*/ T64 w 120"/>
                            <a:gd name="T66" fmla="+- 0 9959 9951"/>
                            <a:gd name="T67" fmla="*/ 9959 h 728"/>
                            <a:gd name="T68" fmla="+- 0 10310 10246"/>
                            <a:gd name="T69" fmla="*/ T68 w 120"/>
                            <a:gd name="T70" fmla="+- 0 9954 9951"/>
                            <a:gd name="T71" fmla="*/ 9954 h 728"/>
                            <a:gd name="T72" fmla="+- 0 10306 10246"/>
                            <a:gd name="T73" fmla="*/ T72 w 120"/>
                            <a:gd name="T74" fmla="+- 0 9951 9951"/>
                            <a:gd name="T75" fmla="*/ 9951 h 728"/>
                            <a:gd name="T76" fmla="+- 0 10366 10246"/>
                            <a:gd name="T77" fmla="*/ T76 w 120"/>
                            <a:gd name="T78" fmla="+- 0 10559 9951"/>
                            <a:gd name="T79" fmla="*/ 10559 h 728"/>
                            <a:gd name="T80" fmla="+- 0 10313 10246"/>
                            <a:gd name="T81" fmla="*/ T80 w 120"/>
                            <a:gd name="T82" fmla="+- 0 10559 9951"/>
                            <a:gd name="T83" fmla="*/ 10559 h 728"/>
                            <a:gd name="T84" fmla="+- 0 10313 10246"/>
                            <a:gd name="T85" fmla="*/ T84 w 120"/>
                            <a:gd name="T86" fmla="+- 0 10578 9951"/>
                            <a:gd name="T87" fmla="*/ 10578 h 728"/>
                            <a:gd name="T88" fmla="+- 0 10310 10246"/>
                            <a:gd name="T89" fmla="*/ T88 w 120"/>
                            <a:gd name="T90" fmla="+- 0 10583 9951"/>
                            <a:gd name="T91" fmla="*/ 10583 h 728"/>
                            <a:gd name="T92" fmla="+- 0 10306 10246"/>
                            <a:gd name="T93" fmla="*/ T92 w 120"/>
                            <a:gd name="T94" fmla="+- 0 10585 9951"/>
                            <a:gd name="T95" fmla="*/ 10585 h 728"/>
                            <a:gd name="T96" fmla="+- 0 10352 10246"/>
                            <a:gd name="T97" fmla="*/ T96 w 120"/>
                            <a:gd name="T98" fmla="+- 0 10585 9951"/>
                            <a:gd name="T99" fmla="*/ 10585 h 728"/>
                            <a:gd name="T100" fmla="+- 0 10366 10246"/>
                            <a:gd name="T101" fmla="*/ T100 w 120"/>
                            <a:gd name="T102" fmla="+- 0 10559 9951"/>
                            <a:gd name="T103" fmla="*/ 1055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8"/>
                              </a:moveTo>
                              <a:lnTo>
                                <a:pt x="0" y="608"/>
                              </a:lnTo>
                              <a:lnTo>
                                <a:pt x="60" y="728"/>
                              </a:lnTo>
                              <a:lnTo>
                                <a:pt x="106" y="634"/>
                              </a:lnTo>
                              <a:lnTo>
                                <a:pt x="60" y="634"/>
                              </a:lnTo>
                              <a:lnTo>
                                <a:pt x="55" y="632"/>
                              </a:lnTo>
                              <a:lnTo>
                                <a:pt x="52" y="627"/>
                              </a:lnTo>
                              <a:lnTo>
                                <a:pt x="52" y="608"/>
                              </a:lnTo>
                              <a:close/>
                              <a:moveTo>
                                <a:pt x="60" y="0"/>
                              </a:moveTo>
                              <a:lnTo>
                                <a:pt x="55" y="3"/>
                              </a:lnTo>
                              <a:lnTo>
                                <a:pt x="52" y="8"/>
                              </a:lnTo>
                              <a:lnTo>
                                <a:pt x="52" y="627"/>
                              </a:lnTo>
                              <a:lnTo>
                                <a:pt x="55" y="632"/>
                              </a:lnTo>
                              <a:lnTo>
                                <a:pt x="60" y="634"/>
                              </a:lnTo>
                              <a:lnTo>
                                <a:pt x="64" y="632"/>
                              </a:lnTo>
                              <a:lnTo>
                                <a:pt x="67" y="627"/>
                              </a:lnTo>
                              <a:lnTo>
                                <a:pt x="67" y="8"/>
                              </a:lnTo>
                              <a:lnTo>
                                <a:pt x="64" y="3"/>
                              </a:lnTo>
                              <a:lnTo>
                                <a:pt x="60" y="0"/>
                              </a:lnTo>
                              <a:close/>
                              <a:moveTo>
                                <a:pt x="120" y="608"/>
                              </a:moveTo>
                              <a:lnTo>
                                <a:pt x="67" y="608"/>
                              </a:lnTo>
                              <a:lnTo>
                                <a:pt x="67" y="627"/>
                              </a:lnTo>
                              <a:lnTo>
                                <a:pt x="64" y="632"/>
                              </a:lnTo>
                              <a:lnTo>
                                <a:pt x="60" y="634"/>
                              </a:lnTo>
                              <a:lnTo>
                                <a:pt x="106"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2" o:spid="_x0000_s1026" style="position:absolute;margin-left:512.25pt;margin-top:497.55pt;width:6pt;height:36.4pt;z-index:-2509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" path="m52,608l0,608,60,728,106,634,60,634,55,632,52,627,52,608xm60,0l55,3,52,8,52,627,55,632,60,634,64,632,67,627,67,8,64,3,60,0xm120,608l67,608,67,627,64,632,60,634,106,634,120,608xe" fillcolor="black" stroked="f">
                <v:path arrowok="t" o:connecttype="custom" o:connectlocs="33020,6704965;0,6704965;38100,6781165;67310,6721475;38100,6721475;34925,6720205;33020,6717030;33020,6704965;38100,6318885;34925,6320790;33020,6323965;33020,6717030;34925,6720205;38100,6721475;40640,6720205;42545,6717030;42545,6323965;40640,6320790;38100,6318885;76200,6704965;42545,6704965;42545,6717030;40640,6720205;38100,6721475;67310,6721475;76200,670496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80672" behindDoc="1" locked="0" layoutInCell="1" allowOverlap="1" wp14:anchorId="14667081" wp14:editId="38F6CE72">
                <wp:simplePos x="0" y="0"/>
                <wp:positionH relativeFrom="page">
                  <wp:posOffset>6505575</wp:posOffset>
                </wp:positionH>
                <wp:positionV relativeFrom="page">
                  <wp:posOffset>7118985</wp:posOffset>
                </wp:positionV>
                <wp:extent cx="76200" cy="462280"/>
                <wp:effectExtent l="3175" t="0" r="9525" b="13335"/>
                <wp:wrapNone/>
                <wp:docPr id="208" name="AutoShape 4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10298 10246"/>
                            <a:gd name="T1" fmla="*/ T0 w 120"/>
                            <a:gd name="T2" fmla="+- 0 11819 11211"/>
                            <a:gd name="T3" fmla="*/ 11819 h 728"/>
                            <a:gd name="T4" fmla="+- 0 10246 10246"/>
                            <a:gd name="T5" fmla="*/ T4 w 120"/>
                            <a:gd name="T6" fmla="+- 0 11819 11211"/>
                            <a:gd name="T7" fmla="*/ 11819 h 728"/>
                            <a:gd name="T8" fmla="+- 0 10306 10246"/>
                            <a:gd name="T9" fmla="*/ T8 w 120"/>
                            <a:gd name="T10" fmla="+- 0 11939 11211"/>
                            <a:gd name="T11" fmla="*/ 11939 h 728"/>
                            <a:gd name="T12" fmla="+- 0 10352 10246"/>
                            <a:gd name="T13" fmla="*/ T12 w 120"/>
                            <a:gd name="T14" fmla="+- 0 11845 11211"/>
                            <a:gd name="T15" fmla="*/ 11845 h 728"/>
                            <a:gd name="T16" fmla="+- 0 10306 10246"/>
                            <a:gd name="T17" fmla="*/ T16 w 120"/>
                            <a:gd name="T18" fmla="+- 0 11845 11211"/>
                            <a:gd name="T19" fmla="*/ 11845 h 728"/>
                            <a:gd name="T20" fmla="+- 0 10301 10246"/>
                            <a:gd name="T21" fmla="*/ T20 w 120"/>
                            <a:gd name="T22" fmla="+- 0 11843 11211"/>
                            <a:gd name="T23" fmla="*/ 11843 h 728"/>
                            <a:gd name="T24" fmla="+- 0 10298 10246"/>
                            <a:gd name="T25" fmla="*/ T24 w 120"/>
                            <a:gd name="T26" fmla="+- 0 11838 11211"/>
                            <a:gd name="T27" fmla="*/ 11838 h 728"/>
                            <a:gd name="T28" fmla="+- 0 10298 10246"/>
                            <a:gd name="T29" fmla="*/ T28 w 120"/>
                            <a:gd name="T30" fmla="+- 0 11819 11211"/>
                            <a:gd name="T31" fmla="*/ 11819 h 728"/>
                            <a:gd name="T32" fmla="+- 0 10306 10246"/>
                            <a:gd name="T33" fmla="*/ T32 w 120"/>
                            <a:gd name="T34" fmla="+- 0 11211 11211"/>
                            <a:gd name="T35" fmla="*/ 11211 h 728"/>
                            <a:gd name="T36" fmla="+- 0 10301 10246"/>
                            <a:gd name="T37" fmla="*/ T36 w 120"/>
                            <a:gd name="T38" fmla="+- 0 11214 11211"/>
                            <a:gd name="T39" fmla="*/ 11214 h 728"/>
                            <a:gd name="T40" fmla="+- 0 10298 10246"/>
                            <a:gd name="T41" fmla="*/ T40 w 120"/>
                            <a:gd name="T42" fmla="+- 0 11219 11211"/>
                            <a:gd name="T43" fmla="*/ 11219 h 728"/>
                            <a:gd name="T44" fmla="+- 0 10298 10246"/>
                            <a:gd name="T45" fmla="*/ T44 w 120"/>
                            <a:gd name="T46" fmla="+- 0 11838 11211"/>
                            <a:gd name="T47" fmla="*/ 11838 h 728"/>
                            <a:gd name="T48" fmla="+- 0 10301 10246"/>
                            <a:gd name="T49" fmla="*/ T48 w 120"/>
                            <a:gd name="T50" fmla="+- 0 11843 11211"/>
                            <a:gd name="T51" fmla="*/ 11843 h 728"/>
                            <a:gd name="T52" fmla="+- 0 10306 10246"/>
                            <a:gd name="T53" fmla="*/ T52 w 120"/>
                            <a:gd name="T54" fmla="+- 0 11845 11211"/>
                            <a:gd name="T55" fmla="*/ 11845 h 728"/>
                            <a:gd name="T56" fmla="+- 0 10310 10246"/>
                            <a:gd name="T57" fmla="*/ T56 w 120"/>
                            <a:gd name="T58" fmla="+- 0 11843 11211"/>
                            <a:gd name="T59" fmla="*/ 11843 h 728"/>
                            <a:gd name="T60" fmla="+- 0 10313 10246"/>
                            <a:gd name="T61" fmla="*/ T60 w 120"/>
                            <a:gd name="T62" fmla="+- 0 11838 11211"/>
                            <a:gd name="T63" fmla="*/ 11838 h 728"/>
                            <a:gd name="T64" fmla="+- 0 10313 10246"/>
                            <a:gd name="T65" fmla="*/ T64 w 120"/>
                            <a:gd name="T66" fmla="+- 0 11219 11211"/>
                            <a:gd name="T67" fmla="*/ 11219 h 728"/>
                            <a:gd name="T68" fmla="+- 0 10310 10246"/>
                            <a:gd name="T69" fmla="*/ T68 w 120"/>
                            <a:gd name="T70" fmla="+- 0 11214 11211"/>
                            <a:gd name="T71" fmla="*/ 11214 h 728"/>
                            <a:gd name="T72" fmla="+- 0 10306 10246"/>
                            <a:gd name="T73" fmla="*/ T72 w 120"/>
                            <a:gd name="T74" fmla="+- 0 11211 11211"/>
                            <a:gd name="T75" fmla="*/ 11211 h 728"/>
                            <a:gd name="T76" fmla="+- 0 10366 10246"/>
                            <a:gd name="T77" fmla="*/ T76 w 120"/>
                            <a:gd name="T78" fmla="+- 0 11819 11211"/>
                            <a:gd name="T79" fmla="*/ 11819 h 728"/>
                            <a:gd name="T80" fmla="+- 0 10313 10246"/>
                            <a:gd name="T81" fmla="*/ T80 w 120"/>
                            <a:gd name="T82" fmla="+- 0 11819 11211"/>
                            <a:gd name="T83" fmla="*/ 11819 h 728"/>
                            <a:gd name="T84" fmla="+- 0 10313 10246"/>
                            <a:gd name="T85" fmla="*/ T84 w 120"/>
                            <a:gd name="T86" fmla="+- 0 11838 11211"/>
                            <a:gd name="T87" fmla="*/ 11838 h 728"/>
                            <a:gd name="T88" fmla="+- 0 10310 10246"/>
                            <a:gd name="T89" fmla="*/ T88 w 120"/>
                            <a:gd name="T90" fmla="+- 0 11843 11211"/>
                            <a:gd name="T91" fmla="*/ 11843 h 728"/>
                            <a:gd name="T92" fmla="+- 0 10306 10246"/>
                            <a:gd name="T93" fmla="*/ T92 w 120"/>
                            <a:gd name="T94" fmla="+- 0 11845 11211"/>
                            <a:gd name="T95" fmla="*/ 11845 h 728"/>
                            <a:gd name="T96" fmla="+- 0 10352 10246"/>
                            <a:gd name="T97" fmla="*/ T96 w 120"/>
                            <a:gd name="T98" fmla="+- 0 11845 11211"/>
                            <a:gd name="T99" fmla="*/ 11845 h 728"/>
                            <a:gd name="T100" fmla="+- 0 10366 10246"/>
                            <a:gd name="T101" fmla="*/ T100 w 120"/>
                            <a:gd name="T102" fmla="+- 0 11819 11211"/>
                            <a:gd name="T103" fmla="*/ 1181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8"/>
                              </a:moveTo>
                              <a:lnTo>
                                <a:pt x="0" y="608"/>
                              </a:lnTo>
                              <a:lnTo>
                                <a:pt x="60" y="728"/>
                              </a:lnTo>
                              <a:lnTo>
                                <a:pt x="106" y="634"/>
                              </a:lnTo>
                              <a:lnTo>
                                <a:pt x="60" y="634"/>
                              </a:lnTo>
                              <a:lnTo>
                                <a:pt x="55" y="632"/>
                              </a:lnTo>
                              <a:lnTo>
                                <a:pt x="52" y="627"/>
                              </a:lnTo>
                              <a:lnTo>
                                <a:pt x="52" y="608"/>
                              </a:lnTo>
                              <a:close/>
                              <a:moveTo>
                                <a:pt x="60" y="0"/>
                              </a:moveTo>
                              <a:lnTo>
                                <a:pt x="55" y="3"/>
                              </a:lnTo>
                              <a:lnTo>
                                <a:pt x="52" y="8"/>
                              </a:lnTo>
                              <a:lnTo>
                                <a:pt x="52" y="627"/>
                              </a:lnTo>
                              <a:lnTo>
                                <a:pt x="55" y="632"/>
                              </a:lnTo>
                              <a:lnTo>
                                <a:pt x="60" y="634"/>
                              </a:lnTo>
                              <a:lnTo>
                                <a:pt x="64" y="632"/>
                              </a:lnTo>
                              <a:lnTo>
                                <a:pt x="67" y="627"/>
                              </a:lnTo>
                              <a:lnTo>
                                <a:pt x="67" y="8"/>
                              </a:lnTo>
                              <a:lnTo>
                                <a:pt x="64" y="3"/>
                              </a:lnTo>
                              <a:lnTo>
                                <a:pt x="60" y="0"/>
                              </a:lnTo>
                              <a:close/>
                              <a:moveTo>
                                <a:pt x="120" y="608"/>
                              </a:moveTo>
                              <a:lnTo>
                                <a:pt x="67" y="608"/>
                              </a:lnTo>
                              <a:lnTo>
                                <a:pt x="67" y="627"/>
                              </a:lnTo>
                              <a:lnTo>
                                <a:pt x="64" y="632"/>
                              </a:lnTo>
                              <a:lnTo>
                                <a:pt x="60" y="634"/>
                              </a:lnTo>
                              <a:lnTo>
                                <a:pt x="106"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1" o:spid="_x0000_s1026" style="position:absolute;margin-left:512.25pt;margin-top:560.55pt;width:6pt;height:36.4pt;z-index:-2509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" path="m52,608l0,608,60,728,106,634,60,634,55,632,52,627,52,608xm60,0l55,3,52,8,52,627,55,632,60,634,64,632,67,627,67,8,64,3,60,0xm120,608l67,608,67,627,64,632,60,634,106,634,120,608xe" fillcolor="black" stroked="f">
                <v:path arrowok="t" o:connecttype="custom" o:connectlocs="33020,7505065;0,7505065;38100,7581265;67310,7521575;38100,7521575;34925,7520305;33020,7517130;33020,7505065;38100,7118985;34925,7120890;33020,7124065;33020,7517130;34925,7520305;38100,7521575;40640,7520305;42545,7517130;42545,7124065;40640,7120890;38100,7118985;76200,7505065;42545,7505065;42545,7517130;40640,7520305;38100,7521575;67310,7521575;76200,750506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0995200" behindDoc="0" locked="0" layoutInCell="1" allowOverlap="1" wp14:anchorId="6F5AAD20" wp14:editId="04B089EF">
                <wp:simplePos x="0" y="0"/>
                <wp:positionH relativeFrom="page">
                  <wp:posOffset>6505575</wp:posOffset>
                </wp:positionH>
                <wp:positionV relativeFrom="page">
                  <wp:posOffset>7919085</wp:posOffset>
                </wp:positionV>
                <wp:extent cx="76200" cy="347980"/>
                <wp:effectExtent l="3175" t="0" r="9525" b="13335"/>
                <wp:wrapNone/>
                <wp:docPr id="210" name="AutoShape 4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10298 10246"/>
                            <a:gd name="T1" fmla="*/ T0 w 120"/>
                            <a:gd name="T2" fmla="+- 0 12899 12471"/>
                            <a:gd name="T3" fmla="*/ 12899 h 548"/>
                            <a:gd name="T4" fmla="+- 0 10246 10246"/>
                            <a:gd name="T5" fmla="*/ T4 w 120"/>
                            <a:gd name="T6" fmla="+- 0 12899 12471"/>
                            <a:gd name="T7" fmla="*/ 12899 h 548"/>
                            <a:gd name="T8" fmla="+- 0 10306 10246"/>
                            <a:gd name="T9" fmla="*/ T8 w 120"/>
                            <a:gd name="T10" fmla="+- 0 13019 12471"/>
                            <a:gd name="T11" fmla="*/ 13019 h 548"/>
                            <a:gd name="T12" fmla="+- 0 10352 10246"/>
                            <a:gd name="T13" fmla="*/ T12 w 120"/>
                            <a:gd name="T14" fmla="+- 0 12925 12471"/>
                            <a:gd name="T15" fmla="*/ 12925 h 548"/>
                            <a:gd name="T16" fmla="+- 0 10306 10246"/>
                            <a:gd name="T17" fmla="*/ T16 w 120"/>
                            <a:gd name="T18" fmla="+- 0 12925 12471"/>
                            <a:gd name="T19" fmla="*/ 12925 h 548"/>
                            <a:gd name="T20" fmla="+- 0 10301 10246"/>
                            <a:gd name="T21" fmla="*/ T20 w 120"/>
                            <a:gd name="T22" fmla="+- 0 12923 12471"/>
                            <a:gd name="T23" fmla="*/ 12923 h 548"/>
                            <a:gd name="T24" fmla="+- 0 10298 10246"/>
                            <a:gd name="T25" fmla="*/ T24 w 120"/>
                            <a:gd name="T26" fmla="+- 0 12918 12471"/>
                            <a:gd name="T27" fmla="*/ 12918 h 548"/>
                            <a:gd name="T28" fmla="+- 0 10298 10246"/>
                            <a:gd name="T29" fmla="*/ T28 w 120"/>
                            <a:gd name="T30" fmla="+- 0 12899 12471"/>
                            <a:gd name="T31" fmla="*/ 12899 h 548"/>
                            <a:gd name="T32" fmla="+- 0 10306 10246"/>
                            <a:gd name="T33" fmla="*/ T32 w 120"/>
                            <a:gd name="T34" fmla="+- 0 12471 12471"/>
                            <a:gd name="T35" fmla="*/ 12471 h 548"/>
                            <a:gd name="T36" fmla="+- 0 10301 10246"/>
                            <a:gd name="T37" fmla="*/ T36 w 120"/>
                            <a:gd name="T38" fmla="+- 0 12474 12471"/>
                            <a:gd name="T39" fmla="*/ 12474 h 548"/>
                            <a:gd name="T40" fmla="+- 0 10298 10246"/>
                            <a:gd name="T41" fmla="*/ T40 w 120"/>
                            <a:gd name="T42" fmla="+- 0 12479 12471"/>
                            <a:gd name="T43" fmla="*/ 12479 h 548"/>
                            <a:gd name="T44" fmla="+- 0 10298 10246"/>
                            <a:gd name="T45" fmla="*/ T44 w 120"/>
                            <a:gd name="T46" fmla="+- 0 12918 12471"/>
                            <a:gd name="T47" fmla="*/ 12918 h 548"/>
                            <a:gd name="T48" fmla="+- 0 10301 10246"/>
                            <a:gd name="T49" fmla="*/ T48 w 120"/>
                            <a:gd name="T50" fmla="+- 0 12923 12471"/>
                            <a:gd name="T51" fmla="*/ 12923 h 548"/>
                            <a:gd name="T52" fmla="+- 0 10306 10246"/>
                            <a:gd name="T53" fmla="*/ T52 w 120"/>
                            <a:gd name="T54" fmla="+- 0 12925 12471"/>
                            <a:gd name="T55" fmla="*/ 12925 h 548"/>
                            <a:gd name="T56" fmla="+- 0 10310 10246"/>
                            <a:gd name="T57" fmla="*/ T56 w 120"/>
                            <a:gd name="T58" fmla="+- 0 12923 12471"/>
                            <a:gd name="T59" fmla="*/ 12923 h 548"/>
                            <a:gd name="T60" fmla="+- 0 10313 10246"/>
                            <a:gd name="T61" fmla="*/ T60 w 120"/>
                            <a:gd name="T62" fmla="+- 0 12918 12471"/>
                            <a:gd name="T63" fmla="*/ 12918 h 548"/>
                            <a:gd name="T64" fmla="+- 0 10313 10246"/>
                            <a:gd name="T65" fmla="*/ T64 w 120"/>
                            <a:gd name="T66" fmla="+- 0 12479 12471"/>
                            <a:gd name="T67" fmla="*/ 12479 h 548"/>
                            <a:gd name="T68" fmla="+- 0 10310 10246"/>
                            <a:gd name="T69" fmla="*/ T68 w 120"/>
                            <a:gd name="T70" fmla="+- 0 12474 12471"/>
                            <a:gd name="T71" fmla="*/ 12474 h 548"/>
                            <a:gd name="T72" fmla="+- 0 10306 10246"/>
                            <a:gd name="T73" fmla="*/ T72 w 120"/>
                            <a:gd name="T74" fmla="+- 0 12471 12471"/>
                            <a:gd name="T75" fmla="*/ 12471 h 548"/>
                            <a:gd name="T76" fmla="+- 0 10366 10246"/>
                            <a:gd name="T77" fmla="*/ T76 w 120"/>
                            <a:gd name="T78" fmla="+- 0 12899 12471"/>
                            <a:gd name="T79" fmla="*/ 12899 h 548"/>
                            <a:gd name="T80" fmla="+- 0 10313 10246"/>
                            <a:gd name="T81" fmla="*/ T80 w 120"/>
                            <a:gd name="T82" fmla="+- 0 12899 12471"/>
                            <a:gd name="T83" fmla="*/ 12899 h 548"/>
                            <a:gd name="T84" fmla="+- 0 10313 10246"/>
                            <a:gd name="T85" fmla="*/ T84 w 120"/>
                            <a:gd name="T86" fmla="+- 0 12918 12471"/>
                            <a:gd name="T87" fmla="*/ 12918 h 548"/>
                            <a:gd name="T88" fmla="+- 0 10310 10246"/>
                            <a:gd name="T89" fmla="*/ T88 w 120"/>
                            <a:gd name="T90" fmla="+- 0 12923 12471"/>
                            <a:gd name="T91" fmla="*/ 12923 h 548"/>
                            <a:gd name="T92" fmla="+- 0 10306 10246"/>
                            <a:gd name="T93" fmla="*/ T92 w 120"/>
                            <a:gd name="T94" fmla="+- 0 12925 12471"/>
                            <a:gd name="T95" fmla="*/ 12925 h 548"/>
                            <a:gd name="T96" fmla="+- 0 10352 10246"/>
                            <a:gd name="T97" fmla="*/ T96 w 120"/>
                            <a:gd name="T98" fmla="+- 0 12925 12471"/>
                            <a:gd name="T99" fmla="*/ 12925 h 548"/>
                            <a:gd name="T100" fmla="+- 0 10366 10246"/>
                            <a:gd name="T101" fmla="*/ T100 w 120"/>
                            <a:gd name="T102" fmla="+- 0 12899 12471"/>
                            <a:gd name="T103" fmla="*/ 1289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0" y="0"/>
                              </a:moveTo>
                              <a:lnTo>
                                <a:pt x="55" y="3"/>
                              </a:lnTo>
                              <a:lnTo>
                                <a:pt x="52" y="8"/>
                              </a:lnTo>
                              <a:lnTo>
                                <a:pt x="52" y="447"/>
                              </a:lnTo>
                              <a:lnTo>
                                <a:pt x="55" y="452"/>
                              </a:lnTo>
                              <a:lnTo>
                                <a:pt x="60" y="454"/>
                              </a:lnTo>
                              <a:lnTo>
                                <a:pt x="64" y="452"/>
                              </a:lnTo>
                              <a:lnTo>
                                <a:pt x="67" y="447"/>
                              </a:lnTo>
                              <a:lnTo>
                                <a:pt x="67" y="8"/>
                              </a:lnTo>
                              <a:lnTo>
                                <a:pt x="64" y="3"/>
                              </a:lnTo>
                              <a:lnTo>
                                <a:pt x="60"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0" o:spid="_x0000_s1026" style="position:absolute;margin-left:512.25pt;margin-top:623.55pt;width:6pt;height:27.4pt;z-index:2509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" path="m52,428l0,428,60,548,106,454,60,454,55,452,52,447,52,428xm60,0l55,3,52,8,52,447,55,452,60,454,64,452,67,447,67,8,64,3,60,0xm120,428l67,428,67,447,64,452,60,454,106,454,120,428xe" fillcolor="black" stroked="f">
                <v:path arrowok="t" o:connecttype="custom" o:connectlocs="33020,8190865;0,8190865;38100,8267065;67310,8207375;38100,8207375;34925,8206105;33020,8202930;33020,8190865;38100,7919085;34925,7920990;33020,7924165;33020,8202930;34925,8206105;38100,8207375;40640,8206105;42545,8202930;42545,7924165;40640,7920990;38100,7919085;76200,8190865;42545,8190865;42545,8202930;40640,8206105;38100,8207375;67310,8207375;76200,8190865" o:connectangles="0,0,0,0,0,0,0,0,0,0,0,0,0,0,0,0,0,0,0,0,0,0,0,0,0,0"/>
                <w10:wrap anchorx="page" anchory="page"/>
              </v:shape>
            </w:pict>
          </mc:Fallback>
        </mc:AlternateContent>
      </w:r>
      <w:r>
        <w:rPr>
          <w:noProof/>
          <w:lang w:eastAsia="ru-RU"/>
        </w:rPr>
        <w:drawing>
          <wp:anchor distT="0" distB="0" distL="0" distR="0" simplePos="0" relativeHeight="250399232" behindDoc="0" locked="0" layoutInCell="1" allowOverlap="1" wp14:anchorId="03A8391F" wp14:editId="67A3FC94">
            <wp:simplePos x="0" y="0"/>
            <wp:positionH relativeFrom="page">
              <wp:posOffset>6505955</wp:posOffset>
            </wp:positionH>
            <wp:positionV relativeFrom="page">
              <wp:posOffset>8605144</wp:posOffset>
            </wp:positionV>
            <wp:extent cx="76262" cy="233362"/>
            <wp:effectExtent l="0" t="0" r="0" b="0"/>
            <wp:wrapNone/>
            <wp:docPr id="22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5.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381696" behindDoc="1" locked="0" layoutInCell="1" allowOverlap="1" wp14:anchorId="191D9AF3" wp14:editId="1FCE264F">
                <wp:simplePos x="0" y="0"/>
                <wp:positionH relativeFrom="page">
                  <wp:posOffset>5362575</wp:posOffset>
                </wp:positionH>
                <wp:positionV relativeFrom="page">
                  <wp:posOffset>7118985</wp:posOffset>
                </wp:positionV>
                <wp:extent cx="76200" cy="462280"/>
                <wp:effectExtent l="3175" t="0" r="9525" b="13335"/>
                <wp:wrapNone/>
                <wp:docPr id="212" name="AutoShape 4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8498 8446"/>
                            <a:gd name="T1" fmla="*/ T0 w 120"/>
                            <a:gd name="T2" fmla="+- 0 11819 11211"/>
                            <a:gd name="T3" fmla="*/ 11819 h 728"/>
                            <a:gd name="T4" fmla="+- 0 8446 8446"/>
                            <a:gd name="T5" fmla="*/ T4 w 120"/>
                            <a:gd name="T6" fmla="+- 0 11819 11211"/>
                            <a:gd name="T7" fmla="*/ 11819 h 728"/>
                            <a:gd name="T8" fmla="+- 0 8506 8446"/>
                            <a:gd name="T9" fmla="*/ T8 w 120"/>
                            <a:gd name="T10" fmla="+- 0 11939 11211"/>
                            <a:gd name="T11" fmla="*/ 11939 h 728"/>
                            <a:gd name="T12" fmla="+- 0 8552 8446"/>
                            <a:gd name="T13" fmla="*/ T12 w 120"/>
                            <a:gd name="T14" fmla="+- 0 11845 11211"/>
                            <a:gd name="T15" fmla="*/ 11845 h 728"/>
                            <a:gd name="T16" fmla="+- 0 8506 8446"/>
                            <a:gd name="T17" fmla="*/ T16 w 120"/>
                            <a:gd name="T18" fmla="+- 0 11845 11211"/>
                            <a:gd name="T19" fmla="*/ 11845 h 728"/>
                            <a:gd name="T20" fmla="+- 0 8501 8446"/>
                            <a:gd name="T21" fmla="*/ T20 w 120"/>
                            <a:gd name="T22" fmla="+- 0 11843 11211"/>
                            <a:gd name="T23" fmla="*/ 11843 h 728"/>
                            <a:gd name="T24" fmla="+- 0 8498 8446"/>
                            <a:gd name="T25" fmla="*/ T24 w 120"/>
                            <a:gd name="T26" fmla="+- 0 11838 11211"/>
                            <a:gd name="T27" fmla="*/ 11838 h 728"/>
                            <a:gd name="T28" fmla="+- 0 8498 8446"/>
                            <a:gd name="T29" fmla="*/ T28 w 120"/>
                            <a:gd name="T30" fmla="+- 0 11819 11211"/>
                            <a:gd name="T31" fmla="*/ 11819 h 728"/>
                            <a:gd name="T32" fmla="+- 0 8506 8446"/>
                            <a:gd name="T33" fmla="*/ T32 w 120"/>
                            <a:gd name="T34" fmla="+- 0 11211 11211"/>
                            <a:gd name="T35" fmla="*/ 11211 h 728"/>
                            <a:gd name="T36" fmla="+- 0 8501 8446"/>
                            <a:gd name="T37" fmla="*/ T36 w 120"/>
                            <a:gd name="T38" fmla="+- 0 11214 11211"/>
                            <a:gd name="T39" fmla="*/ 11214 h 728"/>
                            <a:gd name="T40" fmla="+- 0 8498 8446"/>
                            <a:gd name="T41" fmla="*/ T40 w 120"/>
                            <a:gd name="T42" fmla="+- 0 11219 11211"/>
                            <a:gd name="T43" fmla="*/ 11219 h 728"/>
                            <a:gd name="T44" fmla="+- 0 8498 8446"/>
                            <a:gd name="T45" fmla="*/ T44 w 120"/>
                            <a:gd name="T46" fmla="+- 0 11838 11211"/>
                            <a:gd name="T47" fmla="*/ 11838 h 728"/>
                            <a:gd name="T48" fmla="+- 0 8501 8446"/>
                            <a:gd name="T49" fmla="*/ T48 w 120"/>
                            <a:gd name="T50" fmla="+- 0 11843 11211"/>
                            <a:gd name="T51" fmla="*/ 11843 h 728"/>
                            <a:gd name="T52" fmla="+- 0 8506 8446"/>
                            <a:gd name="T53" fmla="*/ T52 w 120"/>
                            <a:gd name="T54" fmla="+- 0 11845 11211"/>
                            <a:gd name="T55" fmla="*/ 11845 h 728"/>
                            <a:gd name="T56" fmla="+- 0 8510 8446"/>
                            <a:gd name="T57" fmla="*/ T56 w 120"/>
                            <a:gd name="T58" fmla="+- 0 11843 11211"/>
                            <a:gd name="T59" fmla="*/ 11843 h 728"/>
                            <a:gd name="T60" fmla="+- 0 8513 8446"/>
                            <a:gd name="T61" fmla="*/ T60 w 120"/>
                            <a:gd name="T62" fmla="+- 0 11838 11211"/>
                            <a:gd name="T63" fmla="*/ 11838 h 728"/>
                            <a:gd name="T64" fmla="+- 0 8513 8446"/>
                            <a:gd name="T65" fmla="*/ T64 w 120"/>
                            <a:gd name="T66" fmla="+- 0 11219 11211"/>
                            <a:gd name="T67" fmla="*/ 11219 h 728"/>
                            <a:gd name="T68" fmla="+- 0 8510 8446"/>
                            <a:gd name="T69" fmla="*/ T68 w 120"/>
                            <a:gd name="T70" fmla="+- 0 11214 11211"/>
                            <a:gd name="T71" fmla="*/ 11214 h 728"/>
                            <a:gd name="T72" fmla="+- 0 8506 8446"/>
                            <a:gd name="T73" fmla="*/ T72 w 120"/>
                            <a:gd name="T74" fmla="+- 0 11211 11211"/>
                            <a:gd name="T75" fmla="*/ 11211 h 728"/>
                            <a:gd name="T76" fmla="+- 0 8566 8446"/>
                            <a:gd name="T77" fmla="*/ T76 w 120"/>
                            <a:gd name="T78" fmla="+- 0 11819 11211"/>
                            <a:gd name="T79" fmla="*/ 11819 h 728"/>
                            <a:gd name="T80" fmla="+- 0 8513 8446"/>
                            <a:gd name="T81" fmla="*/ T80 w 120"/>
                            <a:gd name="T82" fmla="+- 0 11819 11211"/>
                            <a:gd name="T83" fmla="*/ 11819 h 728"/>
                            <a:gd name="T84" fmla="+- 0 8513 8446"/>
                            <a:gd name="T85" fmla="*/ T84 w 120"/>
                            <a:gd name="T86" fmla="+- 0 11838 11211"/>
                            <a:gd name="T87" fmla="*/ 11838 h 728"/>
                            <a:gd name="T88" fmla="+- 0 8510 8446"/>
                            <a:gd name="T89" fmla="*/ T88 w 120"/>
                            <a:gd name="T90" fmla="+- 0 11843 11211"/>
                            <a:gd name="T91" fmla="*/ 11843 h 728"/>
                            <a:gd name="T92" fmla="+- 0 8506 8446"/>
                            <a:gd name="T93" fmla="*/ T92 w 120"/>
                            <a:gd name="T94" fmla="+- 0 11845 11211"/>
                            <a:gd name="T95" fmla="*/ 11845 h 728"/>
                            <a:gd name="T96" fmla="+- 0 8552 8446"/>
                            <a:gd name="T97" fmla="*/ T96 w 120"/>
                            <a:gd name="T98" fmla="+- 0 11845 11211"/>
                            <a:gd name="T99" fmla="*/ 11845 h 728"/>
                            <a:gd name="T100" fmla="+- 0 8566 8446"/>
                            <a:gd name="T101" fmla="*/ T100 w 120"/>
                            <a:gd name="T102" fmla="+- 0 11819 11211"/>
                            <a:gd name="T103" fmla="*/ 1181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8"/>
                              </a:moveTo>
                              <a:lnTo>
                                <a:pt x="0" y="608"/>
                              </a:lnTo>
                              <a:lnTo>
                                <a:pt x="60" y="728"/>
                              </a:lnTo>
                              <a:lnTo>
                                <a:pt x="106" y="634"/>
                              </a:lnTo>
                              <a:lnTo>
                                <a:pt x="60" y="634"/>
                              </a:lnTo>
                              <a:lnTo>
                                <a:pt x="55" y="632"/>
                              </a:lnTo>
                              <a:lnTo>
                                <a:pt x="52" y="627"/>
                              </a:lnTo>
                              <a:lnTo>
                                <a:pt x="52" y="608"/>
                              </a:lnTo>
                              <a:close/>
                              <a:moveTo>
                                <a:pt x="60" y="0"/>
                              </a:moveTo>
                              <a:lnTo>
                                <a:pt x="55" y="3"/>
                              </a:lnTo>
                              <a:lnTo>
                                <a:pt x="52" y="8"/>
                              </a:lnTo>
                              <a:lnTo>
                                <a:pt x="52" y="627"/>
                              </a:lnTo>
                              <a:lnTo>
                                <a:pt x="55" y="632"/>
                              </a:lnTo>
                              <a:lnTo>
                                <a:pt x="60" y="634"/>
                              </a:lnTo>
                              <a:lnTo>
                                <a:pt x="64" y="632"/>
                              </a:lnTo>
                              <a:lnTo>
                                <a:pt x="67" y="627"/>
                              </a:lnTo>
                              <a:lnTo>
                                <a:pt x="67" y="8"/>
                              </a:lnTo>
                              <a:lnTo>
                                <a:pt x="64" y="3"/>
                              </a:lnTo>
                              <a:lnTo>
                                <a:pt x="60" y="0"/>
                              </a:lnTo>
                              <a:close/>
                              <a:moveTo>
                                <a:pt x="120" y="608"/>
                              </a:moveTo>
                              <a:lnTo>
                                <a:pt x="67" y="608"/>
                              </a:lnTo>
                              <a:lnTo>
                                <a:pt x="67" y="627"/>
                              </a:lnTo>
                              <a:lnTo>
                                <a:pt x="64" y="632"/>
                              </a:lnTo>
                              <a:lnTo>
                                <a:pt x="60" y="634"/>
                              </a:lnTo>
                              <a:lnTo>
                                <a:pt x="106"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9" o:spid="_x0000_s1026" style="position:absolute;margin-left:422.25pt;margin-top:560.55pt;width:6pt;height:36.4pt;z-index:-2509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" path="m52,608l0,608,60,728,106,634,60,634,55,632,52,627,52,608xm60,0l55,3,52,8,52,627,55,632,60,634,64,632,67,627,67,8,64,3,60,0xm120,608l67,608,67,627,64,632,60,634,106,634,120,608xe" fillcolor="black" stroked="f">
                <v:path arrowok="t" o:connecttype="custom" o:connectlocs="33020,7505065;0,7505065;38100,7581265;67310,7521575;38100,7521575;34925,7520305;33020,7517130;33020,7505065;38100,7118985;34925,7120890;33020,7124065;33020,7517130;34925,7520305;38100,7521575;40640,7520305;42545,7517130;42545,7124065;40640,7120890;38100,7118985;76200,7505065;42545,7505065;42545,7517130;40640,7520305;38100,7521575;67310,7521575;76200,750506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0996224" behindDoc="0" locked="0" layoutInCell="1" allowOverlap="1" wp14:anchorId="42A069DC" wp14:editId="1F09E980">
                <wp:simplePos x="0" y="0"/>
                <wp:positionH relativeFrom="page">
                  <wp:posOffset>5362575</wp:posOffset>
                </wp:positionH>
                <wp:positionV relativeFrom="page">
                  <wp:posOffset>7919085</wp:posOffset>
                </wp:positionV>
                <wp:extent cx="76200" cy="347980"/>
                <wp:effectExtent l="3175" t="0" r="9525" b="13335"/>
                <wp:wrapNone/>
                <wp:docPr id="214" name="AutoShape 4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8498 8446"/>
                            <a:gd name="T1" fmla="*/ T0 w 120"/>
                            <a:gd name="T2" fmla="+- 0 12899 12471"/>
                            <a:gd name="T3" fmla="*/ 12899 h 548"/>
                            <a:gd name="T4" fmla="+- 0 8446 8446"/>
                            <a:gd name="T5" fmla="*/ T4 w 120"/>
                            <a:gd name="T6" fmla="+- 0 12899 12471"/>
                            <a:gd name="T7" fmla="*/ 12899 h 548"/>
                            <a:gd name="T8" fmla="+- 0 8506 8446"/>
                            <a:gd name="T9" fmla="*/ T8 w 120"/>
                            <a:gd name="T10" fmla="+- 0 13019 12471"/>
                            <a:gd name="T11" fmla="*/ 13019 h 548"/>
                            <a:gd name="T12" fmla="+- 0 8552 8446"/>
                            <a:gd name="T13" fmla="*/ T12 w 120"/>
                            <a:gd name="T14" fmla="+- 0 12925 12471"/>
                            <a:gd name="T15" fmla="*/ 12925 h 548"/>
                            <a:gd name="T16" fmla="+- 0 8506 8446"/>
                            <a:gd name="T17" fmla="*/ T16 w 120"/>
                            <a:gd name="T18" fmla="+- 0 12925 12471"/>
                            <a:gd name="T19" fmla="*/ 12925 h 548"/>
                            <a:gd name="T20" fmla="+- 0 8501 8446"/>
                            <a:gd name="T21" fmla="*/ T20 w 120"/>
                            <a:gd name="T22" fmla="+- 0 12923 12471"/>
                            <a:gd name="T23" fmla="*/ 12923 h 548"/>
                            <a:gd name="T24" fmla="+- 0 8498 8446"/>
                            <a:gd name="T25" fmla="*/ T24 w 120"/>
                            <a:gd name="T26" fmla="+- 0 12918 12471"/>
                            <a:gd name="T27" fmla="*/ 12918 h 548"/>
                            <a:gd name="T28" fmla="+- 0 8498 8446"/>
                            <a:gd name="T29" fmla="*/ T28 w 120"/>
                            <a:gd name="T30" fmla="+- 0 12899 12471"/>
                            <a:gd name="T31" fmla="*/ 12899 h 548"/>
                            <a:gd name="T32" fmla="+- 0 8506 8446"/>
                            <a:gd name="T33" fmla="*/ T32 w 120"/>
                            <a:gd name="T34" fmla="+- 0 12471 12471"/>
                            <a:gd name="T35" fmla="*/ 12471 h 548"/>
                            <a:gd name="T36" fmla="+- 0 8501 8446"/>
                            <a:gd name="T37" fmla="*/ T36 w 120"/>
                            <a:gd name="T38" fmla="+- 0 12474 12471"/>
                            <a:gd name="T39" fmla="*/ 12474 h 548"/>
                            <a:gd name="T40" fmla="+- 0 8498 8446"/>
                            <a:gd name="T41" fmla="*/ T40 w 120"/>
                            <a:gd name="T42" fmla="+- 0 12479 12471"/>
                            <a:gd name="T43" fmla="*/ 12479 h 548"/>
                            <a:gd name="T44" fmla="+- 0 8498 8446"/>
                            <a:gd name="T45" fmla="*/ T44 w 120"/>
                            <a:gd name="T46" fmla="+- 0 12918 12471"/>
                            <a:gd name="T47" fmla="*/ 12918 h 548"/>
                            <a:gd name="T48" fmla="+- 0 8501 8446"/>
                            <a:gd name="T49" fmla="*/ T48 w 120"/>
                            <a:gd name="T50" fmla="+- 0 12923 12471"/>
                            <a:gd name="T51" fmla="*/ 12923 h 548"/>
                            <a:gd name="T52" fmla="+- 0 8506 8446"/>
                            <a:gd name="T53" fmla="*/ T52 w 120"/>
                            <a:gd name="T54" fmla="+- 0 12925 12471"/>
                            <a:gd name="T55" fmla="*/ 12925 h 548"/>
                            <a:gd name="T56" fmla="+- 0 8510 8446"/>
                            <a:gd name="T57" fmla="*/ T56 w 120"/>
                            <a:gd name="T58" fmla="+- 0 12923 12471"/>
                            <a:gd name="T59" fmla="*/ 12923 h 548"/>
                            <a:gd name="T60" fmla="+- 0 8513 8446"/>
                            <a:gd name="T61" fmla="*/ T60 w 120"/>
                            <a:gd name="T62" fmla="+- 0 12918 12471"/>
                            <a:gd name="T63" fmla="*/ 12918 h 548"/>
                            <a:gd name="T64" fmla="+- 0 8513 8446"/>
                            <a:gd name="T65" fmla="*/ T64 w 120"/>
                            <a:gd name="T66" fmla="+- 0 12479 12471"/>
                            <a:gd name="T67" fmla="*/ 12479 h 548"/>
                            <a:gd name="T68" fmla="+- 0 8510 8446"/>
                            <a:gd name="T69" fmla="*/ T68 w 120"/>
                            <a:gd name="T70" fmla="+- 0 12474 12471"/>
                            <a:gd name="T71" fmla="*/ 12474 h 548"/>
                            <a:gd name="T72" fmla="+- 0 8506 8446"/>
                            <a:gd name="T73" fmla="*/ T72 w 120"/>
                            <a:gd name="T74" fmla="+- 0 12471 12471"/>
                            <a:gd name="T75" fmla="*/ 12471 h 548"/>
                            <a:gd name="T76" fmla="+- 0 8566 8446"/>
                            <a:gd name="T77" fmla="*/ T76 w 120"/>
                            <a:gd name="T78" fmla="+- 0 12899 12471"/>
                            <a:gd name="T79" fmla="*/ 12899 h 548"/>
                            <a:gd name="T80" fmla="+- 0 8513 8446"/>
                            <a:gd name="T81" fmla="*/ T80 w 120"/>
                            <a:gd name="T82" fmla="+- 0 12899 12471"/>
                            <a:gd name="T83" fmla="*/ 12899 h 548"/>
                            <a:gd name="T84" fmla="+- 0 8513 8446"/>
                            <a:gd name="T85" fmla="*/ T84 w 120"/>
                            <a:gd name="T86" fmla="+- 0 12918 12471"/>
                            <a:gd name="T87" fmla="*/ 12918 h 548"/>
                            <a:gd name="T88" fmla="+- 0 8510 8446"/>
                            <a:gd name="T89" fmla="*/ T88 w 120"/>
                            <a:gd name="T90" fmla="+- 0 12923 12471"/>
                            <a:gd name="T91" fmla="*/ 12923 h 548"/>
                            <a:gd name="T92" fmla="+- 0 8506 8446"/>
                            <a:gd name="T93" fmla="*/ T92 w 120"/>
                            <a:gd name="T94" fmla="+- 0 12925 12471"/>
                            <a:gd name="T95" fmla="*/ 12925 h 548"/>
                            <a:gd name="T96" fmla="+- 0 8552 8446"/>
                            <a:gd name="T97" fmla="*/ T96 w 120"/>
                            <a:gd name="T98" fmla="+- 0 12925 12471"/>
                            <a:gd name="T99" fmla="*/ 12925 h 548"/>
                            <a:gd name="T100" fmla="+- 0 8566 8446"/>
                            <a:gd name="T101" fmla="*/ T100 w 120"/>
                            <a:gd name="T102" fmla="+- 0 12899 12471"/>
                            <a:gd name="T103" fmla="*/ 1289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0" y="0"/>
                              </a:moveTo>
                              <a:lnTo>
                                <a:pt x="55" y="3"/>
                              </a:lnTo>
                              <a:lnTo>
                                <a:pt x="52" y="8"/>
                              </a:lnTo>
                              <a:lnTo>
                                <a:pt x="52" y="447"/>
                              </a:lnTo>
                              <a:lnTo>
                                <a:pt x="55" y="452"/>
                              </a:lnTo>
                              <a:lnTo>
                                <a:pt x="60" y="454"/>
                              </a:lnTo>
                              <a:lnTo>
                                <a:pt x="64" y="452"/>
                              </a:lnTo>
                              <a:lnTo>
                                <a:pt x="67" y="447"/>
                              </a:lnTo>
                              <a:lnTo>
                                <a:pt x="67" y="8"/>
                              </a:lnTo>
                              <a:lnTo>
                                <a:pt x="64" y="3"/>
                              </a:lnTo>
                              <a:lnTo>
                                <a:pt x="60"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8" o:spid="_x0000_s1026" style="position:absolute;margin-left:422.25pt;margin-top:623.55pt;width:6pt;height:27.4pt;z-index:2509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" path="m52,428l0,428,60,548,106,454,60,454,55,452,52,447,52,428xm60,0l55,3,52,8,52,447,55,452,60,454,64,452,67,447,67,8,64,3,60,0xm120,428l67,428,67,447,64,452,60,454,106,454,120,428xe" fillcolor="black" stroked="f">
                <v:path arrowok="t" o:connecttype="custom" o:connectlocs="33020,8190865;0,8190865;38100,8267065;67310,8207375;38100,8207375;34925,8206105;33020,8202930;33020,8190865;38100,7919085;34925,7920990;33020,7924165;33020,8202930;34925,8206105;38100,8207375;40640,8206105;42545,8202930;42545,7924165;40640,7920990;38100,7919085;76200,8190865;42545,8190865;42545,8202930;40640,8206105;38100,8207375;67310,8207375;76200,8190865" o:connectangles="0,0,0,0,0,0,0,0,0,0,0,0,0,0,0,0,0,0,0,0,0,0,0,0,0,0"/>
                <w10:wrap anchorx="page" anchory="page"/>
              </v:shape>
            </w:pict>
          </mc:Fallback>
        </mc:AlternateContent>
      </w:r>
      <w:r>
        <w:rPr>
          <w:noProof/>
          <w:lang w:eastAsia="ru-RU"/>
        </w:rPr>
        <w:drawing>
          <wp:anchor distT="0" distB="0" distL="0" distR="0" simplePos="0" relativeHeight="250400256" behindDoc="0" locked="0" layoutInCell="1" allowOverlap="1" wp14:anchorId="5A4F9F67" wp14:editId="3BA30C55">
            <wp:simplePos x="0" y="0"/>
            <wp:positionH relativeFrom="page">
              <wp:posOffset>5362955</wp:posOffset>
            </wp:positionH>
            <wp:positionV relativeFrom="page">
              <wp:posOffset>8605144</wp:posOffset>
            </wp:positionV>
            <wp:extent cx="76262" cy="233362"/>
            <wp:effectExtent l="0" t="0" r="0" b="0"/>
            <wp:wrapNone/>
            <wp:docPr id="2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5.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01280" behindDoc="0" locked="0" layoutInCell="1" allowOverlap="1" wp14:anchorId="791CF184" wp14:editId="666A5095">
            <wp:simplePos x="0" y="0"/>
            <wp:positionH relativeFrom="page">
              <wp:posOffset>4367783</wp:posOffset>
            </wp:positionH>
            <wp:positionV relativeFrom="page">
              <wp:posOffset>8914516</wp:posOffset>
            </wp:positionV>
            <wp:extent cx="233172" cy="76200"/>
            <wp:effectExtent l="0" t="0" r="0" b="0"/>
            <wp:wrapNone/>
            <wp:docPr id="2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png"/>
                    <pic:cNvPicPr/>
                  </pic:nvPicPr>
                  <pic:blipFill>
                    <a:blip r:embed="rId21"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402304" behindDoc="0" locked="0" layoutInCell="1" allowOverlap="1" wp14:anchorId="17A2593F" wp14:editId="4A4675B1">
            <wp:simplePos x="0" y="0"/>
            <wp:positionH relativeFrom="page">
              <wp:posOffset>5739383</wp:posOffset>
            </wp:positionH>
            <wp:positionV relativeFrom="page">
              <wp:posOffset>8914516</wp:posOffset>
            </wp:positionV>
            <wp:extent cx="118872" cy="76200"/>
            <wp:effectExtent l="0" t="0" r="0" b="0"/>
            <wp:wrapNone/>
            <wp:docPr id="23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3.png"/>
                    <pic:cNvPicPr/>
                  </pic:nvPicPr>
                  <pic:blipFill>
                    <a:blip r:embed="rId44" cstate="print"/>
                    <a:stretch>
                      <a:fillRect/>
                    </a:stretch>
                  </pic:blipFill>
                  <pic:spPr>
                    <a:xfrm>
                      <a:off x="0" y="0"/>
                      <a:ext cx="118872" cy="76200"/>
                    </a:xfrm>
                    <a:prstGeom prst="rect">
                      <a:avLst/>
                    </a:prstGeom>
                  </pic:spPr>
                </pic:pic>
              </a:graphicData>
            </a:graphic>
          </wp:anchor>
        </w:drawing>
      </w:r>
      <w:r>
        <w:rPr>
          <w:noProof/>
          <w:lang w:eastAsia="ru-RU"/>
        </w:rPr>
        <mc:AlternateContent>
          <mc:Choice Requires="wps">
            <w:drawing>
              <wp:anchor distT="0" distB="0" distL="114300" distR="114300" simplePos="0" relativeHeight="252382720" behindDoc="1" locked="0" layoutInCell="1" allowOverlap="1" wp14:anchorId="0C1DDCCC" wp14:editId="70AC3B40">
                <wp:simplePos x="0" y="0"/>
                <wp:positionH relativeFrom="page">
                  <wp:posOffset>4105275</wp:posOffset>
                </wp:positionH>
                <wp:positionV relativeFrom="page">
                  <wp:posOffset>6318885</wp:posOffset>
                </wp:positionV>
                <wp:extent cx="76200" cy="462280"/>
                <wp:effectExtent l="3175" t="0" r="9525" b="13335"/>
                <wp:wrapNone/>
                <wp:docPr id="216" name="AutoShape 4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518 6466"/>
                            <a:gd name="T1" fmla="*/ T0 w 120"/>
                            <a:gd name="T2" fmla="+- 0 10559 9951"/>
                            <a:gd name="T3" fmla="*/ 10559 h 728"/>
                            <a:gd name="T4" fmla="+- 0 6466 6466"/>
                            <a:gd name="T5" fmla="*/ T4 w 120"/>
                            <a:gd name="T6" fmla="+- 0 10559 9951"/>
                            <a:gd name="T7" fmla="*/ 10559 h 728"/>
                            <a:gd name="T8" fmla="+- 0 6526 6466"/>
                            <a:gd name="T9" fmla="*/ T8 w 120"/>
                            <a:gd name="T10" fmla="+- 0 10679 9951"/>
                            <a:gd name="T11" fmla="*/ 10679 h 728"/>
                            <a:gd name="T12" fmla="+- 0 6572 6466"/>
                            <a:gd name="T13" fmla="*/ T12 w 120"/>
                            <a:gd name="T14" fmla="+- 0 10585 9951"/>
                            <a:gd name="T15" fmla="*/ 10585 h 728"/>
                            <a:gd name="T16" fmla="+- 0 6526 6466"/>
                            <a:gd name="T17" fmla="*/ T16 w 120"/>
                            <a:gd name="T18" fmla="+- 0 10585 9951"/>
                            <a:gd name="T19" fmla="*/ 10585 h 728"/>
                            <a:gd name="T20" fmla="+- 0 6521 6466"/>
                            <a:gd name="T21" fmla="*/ T20 w 120"/>
                            <a:gd name="T22" fmla="+- 0 10583 9951"/>
                            <a:gd name="T23" fmla="*/ 10583 h 728"/>
                            <a:gd name="T24" fmla="+- 0 6518 6466"/>
                            <a:gd name="T25" fmla="*/ T24 w 120"/>
                            <a:gd name="T26" fmla="+- 0 10578 9951"/>
                            <a:gd name="T27" fmla="*/ 10578 h 728"/>
                            <a:gd name="T28" fmla="+- 0 6518 6466"/>
                            <a:gd name="T29" fmla="*/ T28 w 120"/>
                            <a:gd name="T30" fmla="+- 0 10559 9951"/>
                            <a:gd name="T31" fmla="*/ 10559 h 728"/>
                            <a:gd name="T32" fmla="+- 0 6526 6466"/>
                            <a:gd name="T33" fmla="*/ T32 w 120"/>
                            <a:gd name="T34" fmla="+- 0 9951 9951"/>
                            <a:gd name="T35" fmla="*/ 9951 h 728"/>
                            <a:gd name="T36" fmla="+- 0 6521 6466"/>
                            <a:gd name="T37" fmla="*/ T36 w 120"/>
                            <a:gd name="T38" fmla="+- 0 9954 9951"/>
                            <a:gd name="T39" fmla="*/ 9954 h 728"/>
                            <a:gd name="T40" fmla="+- 0 6518 6466"/>
                            <a:gd name="T41" fmla="*/ T40 w 120"/>
                            <a:gd name="T42" fmla="+- 0 9959 9951"/>
                            <a:gd name="T43" fmla="*/ 9959 h 728"/>
                            <a:gd name="T44" fmla="+- 0 6518 6466"/>
                            <a:gd name="T45" fmla="*/ T44 w 120"/>
                            <a:gd name="T46" fmla="+- 0 10578 9951"/>
                            <a:gd name="T47" fmla="*/ 10578 h 728"/>
                            <a:gd name="T48" fmla="+- 0 6521 6466"/>
                            <a:gd name="T49" fmla="*/ T48 w 120"/>
                            <a:gd name="T50" fmla="+- 0 10583 9951"/>
                            <a:gd name="T51" fmla="*/ 10583 h 728"/>
                            <a:gd name="T52" fmla="+- 0 6526 6466"/>
                            <a:gd name="T53" fmla="*/ T52 w 120"/>
                            <a:gd name="T54" fmla="+- 0 10585 9951"/>
                            <a:gd name="T55" fmla="*/ 10585 h 728"/>
                            <a:gd name="T56" fmla="+- 0 6530 6466"/>
                            <a:gd name="T57" fmla="*/ T56 w 120"/>
                            <a:gd name="T58" fmla="+- 0 10583 9951"/>
                            <a:gd name="T59" fmla="*/ 10583 h 728"/>
                            <a:gd name="T60" fmla="+- 0 6533 6466"/>
                            <a:gd name="T61" fmla="*/ T60 w 120"/>
                            <a:gd name="T62" fmla="+- 0 10578 9951"/>
                            <a:gd name="T63" fmla="*/ 10578 h 728"/>
                            <a:gd name="T64" fmla="+- 0 6533 6466"/>
                            <a:gd name="T65" fmla="*/ T64 w 120"/>
                            <a:gd name="T66" fmla="+- 0 9959 9951"/>
                            <a:gd name="T67" fmla="*/ 9959 h 728"/>
                            <a:gd name="T68" fmla="+- 0 6530 6466"/>
                            <a:gd name="T69" fmla="*/ T68 w 120"/>
                            <a:gd name="T70" fmla="+- 0 9954 9951"/>
                            <a:gd name="T71" fmla="*/ 9954 h 728"/>
                            <a:gd name="T72" fmla="+- 0 6526 6466"/>
                            <a:gd name="T73" fmla="*/ T72 w 120"/>
                            <a:gd name="T74" fmla="+- 0 9951 9951"/>
                            <a:gd name="T75" fmla="*/ 9951 h 728"/>
                            <a:gd name="T76" fmla="+- 0 6586 6466"/>
                            <a:gd name="T77" fmla="*/ T76 w 120"/>
                            <a:gd name="T78" fmla="+- 0 10559 9951"/>
                            <a:gd name="T79" fmla="*/ 10559 h 728"/>
                            <a:gd name="T80" fmla="+- 0 6533 6466"/>
                            <a:gd name="T81" fmla="*/ T80 w 120"/>
                            <a:gd name="T82" fmla="+- 0 10559 9951"/>
                            <a:gd name="T83" fmla="*/ 10559 h 728"/>
                            <a:gd name="T84" fmla="+- 0 6533 6466"/>
                            <a:gd name="T85" fmla="*/ T84 w 120"/>
                            <a:gd name="T86" fmla="+- 0 10578 9951"/>
                            <a:gd name="T87" fmla="*/ 10578 h 728"/>
                            <a:gd name="T88" fmla="+- 0 6530 6466"/>
                            <a:gd name="T89" fmla="*/ T88 w 120"/>
                            <a:gd name="T90" fmla="+- 0 10583 9951"/>
                            <a:gd name="T91" fmla="*/ 10583 h 728"/>
                            <a:gd name="T92" fmla="+- 0 6526 6466"/>
                            <a:gd name="T93" fmla="*/ T92 w 120"/>
                            <a:gd name="T94" fmla="+- 0 10585 9951"/>
                            <a:gd name="T95" fmla="*/ 10585 h 728"/>
                            <a:gd name="T96" fmla="+- 0 6572 6466"/>
                            <a:gd name="T97" fmla="*/ T96 w 120"/>
                            <a:gd name="T98" fmla="+- 0 10585 9951"/>
                            <a:gd name="T99" fmla="*/ 10585 h 728"/>
                            <a:gd name="T100" fmla="+- 0 6586 6466"/>
                            <a:gd name="T101" fmla="*/ T100 w 120"/>
                            <a:gd name="T102" fmla="+- 0 10559 9951"/>
                            <a:gd name="T103" fmla="*/ 1055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8"/>
                              </a:moveTo>
                              <a:lnTo>
                                <a:pt x="0" y="608"/>
                              </a:lnTo>
                              <a:lnTo>
                                <a:pt x="60" y="728"/>
                              </a:lnTo>
                              <a:lnTo>
                                <a:pt x="106" y="634"/>
                              </a:lnTo>
                              <a:lnTo>
                                <a:pt x="60" y="634"/>
                              </a:lnTo>
                              <a:lnTo>
                                <a:pt x="55" y="632"/>
                              </a:lnTo>
                              <a:lnTo>
                                <a:pt x="52" y="627"/>
                              </a:lnTo>
                              <a:lnTo>
                                <a:pt x="52" y="608"/>
                              </a:lnTo>
                              <a:close/>
                              <a:moveTo>
                                <a:pt x="60" y="0"/>
                              </a:moveTo>
                              <a:lnTo>
                                <a:pt x="55" y="3"/>
                              </a:lnTo>
                              <a:lnTo>
                                <a:pt x="52" y="8"/>
                              </a:lnTo>
                              <a:lnTo>
                                <a:pt x="52" y="627"/>
                              </a:lnTo>
                              <a:lnTo>
                                <a:pt x="55" y="632"/>
                              </a:lnTo>
                              <a:lnTo>
                                <a:pt x="60" y="634"/>
                              </a:lnTo>
                              <a:lnTo>
                                <a:pt x="64" y="632"/>
                              </a:lnTo>
                              <a:lnTo>
                                <a:pt x="67" y="627"/>
                              </a:lnTo>
                              <a:lnTo>
                                <a:pt x="67" y="8"/>
                              </a:lnTo>
                              <a:lnTo>
                                <a:pt x="64" y="3"/>
                              </a:lnTo>
                              <a:lnTo>
                                <a:pt x="60" y="0"/>
                              </a:lnTo>
                              <a:close/>
                              <a:moveTo>
                                <a:pt x="120" y="608"/>
                              </a:moveTo>
                              <a:lnTo>
                                <a:pt x="67" y="608"/>
                              </a:lnTo>
                              <a:lnTo>
                                <a:pt x="67" y="627"/>
                              </a:lnTo>
                              <a:lnTo>
                                <a:pt x="64" y="632"/>
                              </a:lnTo>
                              <a:lnTo>
                                <a:pt x="60" y="634"/>
                              </a:lnTo>
                              <a:lnTo>
                                <a:pt x="106"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7" o:spid="_x0000_s1026" style="position:absolute;margin-left:323.25pt;margin-top:497.55pt;width:6pt;height:36.4pt;z-index:-2509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" path="m52,608l0,608,60,728,106,634,60,634,55,632,52,627,52,608xm60,0l55,3,52,8,52,627,55,632,60,634,64,632,67,627,67,8,64,3,60,0xm120,608l67,608,67,627,64,632,60,634,106,634,120,608xe" fillcolor="black" stroked="f">
                <v:path arrowok="t" o:connecttype="custom" o:connectlocs="33020,6704965;0,6704965;38100,6781165;67310,6721475;38100,6721475;34925,6720205;33020,6717030;33020,6704965;38100,6318885;34925,6320790;33020,6323965;33020,6717030;34925,6720205;38100,6721475;40640,6720205;42545,6717030;42545,6323965;40640,6320790;38100,6318885;76200,6704965;42545,6704965;42545,6717030;40640,6720205;38100,6721475;67310,6721475;76200,670496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83744" behindDoc="1" locked="0" layoutInCell="1" allowOverlap="1" wp14:anchorId="1A69E87C" wp14:editId="6C08959E">
                <wp:simplePos x="0" y="0"/>
                <wp:positionH relativeFrom="page">
                  <wp:posOffset>4105275</wp:posOffset>
                </wp:positionH>
                <wp:positionV relativeFrom="page">
                  <wp:posOffset>7118985</wp:posOffset>
                </wp:positionV>
                <wp:extent cx="76200" cy="462280"/>
                <wp:effectExtent l="3175" t="0" r="9525" b="13335"/>
                <wp:wrapNone/>
                <wp:docPr id="218" name="AutoShape 4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518 6466"/>
                            <a:gd name="T1" fmla="*/ T0 w 120"/>
                            <a:gd name="T2" fmla="+- 0 11819 11211"/>
                            <a:gd name="T3" fmla="*/ 11819 h 728"/>
                            <a:gd name="T4" fmla="+- 0 6466 6466"/>
                            <a:gd name="T5" fmla="*/ T4 w 120"/>
                            <a:gd name="T6" fmla="+- 0 11819 11211"/>
                            <a:gd name="T7" fmla="*/ 11819 h 728"/>
                            <a:gd name="T8" fmla="+- 0 6526 6466"/>
                            <a:gd name="T9" fmla="*/ T8 w 120"/>
                            <a:gd name="T10" fmla="+- 0 11939 11211"/>
                            <a:gd name="T11" fmla="*/ 11939 h 728"/>
                            <a:gd name="T12" fmla="+- 0 6572 6466"/>
                            <a:gd name="T13" fmla="*/ T12 w 120"/>
                            <a:gd name="T14" fmla="+- 0 11845 11211"/>
                            <a:gd name="T15" fmla="*/ 11845 h 728"/>
                            <a:gd name="T16" fmla="+- 0 6526 6466"/>
                            <a:gd name="T17" fmla="*/ T16 w 120"/>
                            <a:gd name="T18" fmla="+- 0 11845 11211"/>
                            <a:gd name="T19" fmla="*/ 11845 h 728"/>
                            <a:gd name="T20" fmla="+- 0 6521 6466"/>
                            <a:gd name="T21" fmla="*/ T20 w 120"/>
                            <a:gd name="T22" fmla="+- 0 11843 11211"/>
                            <a:gd name="T23" fmla="*/ 11843 h 728"/>
                            <a:gd name="T24" fmla="+- 0 6518 6466"/>
                            <a:gd name="T25" fmla="*/ T24 w 120"/>
                            <a:gd name="T26" fmla="+- 0 11838 11211"/>
                            <a:gd name="T27" fmla="*/ 11838 h 728"/>
                            <a:gd name="T28" fmla="+- 0 6518 6466"/>
                            <a:gd name="T29" fmla="*/ T28 w 120"/>
                            <a:gd name="T30" fmla="+- 0 11819 11211"/>
                            <a:gd name="T31" fmla="*/ 11819 h 728"/>
                            <a:gd name="T32" fmla="+- 0 6526 6466"/>
                            <a:gd name="T33" fmla="*/ T32 w 120"/>
                            <a:gd name="T34" fmla="+- 0 11211 11211"/>
                            <a:gd name="T35" fmla="*/ 11211 h 728"/>
                            <a:gd name="T36" fmla="+- 0 6521 6466"/>
                            <a:gd name="T37" fmla="*/ T36 w 120"/>
                            <a:gd name="T38" fmla="+- 0 11214 11211"/>
                            <a:gd name="T39" fmla="*/ 11214 h 728"/>
                            <a:gd name="T40" fmla="+- 0 6518 6466"/>
                            <a:gd name="T41" fmla="*/ T40 w 120"/>
                            <a:gd name="T42" fmla="+- 0 11219 11211"/>
                            <a:gd name="T43" fmla="*/ 11219 h 728"/>
                            <a:gd name="T44" fmla="+- 0 6518 6466"/>
                            <a:gd name="T45" fmla="*/ T44 w 120"/>
                            <a:gd name="T46" fmla="+- 0 11838 11211"/>
                            <a:gd name="T47" fmla="*/ 11838 h 728"/>
                            <a:gd name="T48" fmla="+- 0 6521 6466"/>
                            <a:gd name="T49" fmla="*/ T48 w 120"/>
                            <a:gd name="T50" fmla="+- 0 11843 11211"/>
                            <a:gd name="T51" fmla="*/ 11843 h 728"/>
                            <a:gd name="T52" fmla="+- 0 6526 6466"/>
                            <a:gd name="T53" fmla="*/ T52 w 120"/>
                            <a:gd name="T54" fmla="+- 0 11845 11211"/>
                            <a:gd name="T55" fmla="*/ 11845 h 728"/>
                            <a:gd name="T56" fmla="+- 0 6530 6466"/>
                            <a:gd name="T57" fmla="*/ T56 w 120"/>
                            <a:gd name="T58" fmla="+- 0 11843 11211"/>
                            <a:gd name="T59" fmla="*/ 11843 h 728"/>
                            <a:gd name="T60" fmla="+- 0 6533 6466"/>
                            <a:gd name="T61" fmla="*/ T60 w 120"/>
                            <a:gd name="T62" fmla="+- 0 11838 11211"/>
                            <a:gd name="T63" fmla="*/ 11838 h 728"/>
                            <a:gd name="T64" fmla="+- 0 6533 6466"/>
                            <a:gd name="T65" fmla="*/ T64 w 120"/>
                            <a:gd name="T66" fmla="+- 0 11219 11211"/>
                            <a:gd name="T67" fmla="*/ 11219 h 728"/>
                            <a:gd name="T68" fmla="+- 0 6530 6466"/>
                            <a:gd name="T69" fmla="*/ T68 w 120"/>
                            <a:gd name="T70" fmla="+- 0 11214 11211"/>
                            <a:gd name="T71" fmla="*/ 11214 h 728"/>
                            <a:gd name="T72" fmla="+- 0 6526 6466"/>
                            <a:gd name="T73" fmla="*/ T72 w 120"/>
                            <a:gd name="T74" fmla="+- 0 11211 11211"/>
                            <a:gd name="T75" fmla="*/ 11211 h 728"/>
                            <a:gd name="T76" fmla="+- 0 6586 6466"/>
                            <a:gd name="T77" fmla="*/ T76 w 120"/>
                            <a:gd name="T78" fmla="+- 0 11819 11211"/>
                            <a:gd name="T79" fmla="*/ 11819 h 728"/>
                            <a:gd name="T80" fmla="+- 0 6533 6466"/>
                            <a:gd name="T81" fmla="*/ T80 w 120"/>
                            <a:gd name="T82" fmla="+- 0 11819 11211"/>
                            <a:gd name="T83" fmla="*/ 11819 h 728"/>
                            <a:gd name="T84" fmla="+- 0 6533 6466"/>
                            <a:gd name="T85" fmla="*/ T84 w 120"/>
                            <a:gd name="T86" fmla="+- 0 11838 11211"/>
                            <a:gd name="T87" fmla="*/ 11838 h 728"/>
                            <a:gd name="T88" fmla="+- 0 6530 6466"/>
                            <a:gd name="T89" fmla="*/ T88 w 120"/>
                            <a:gd name="T90" fmla="+- 0 11843 11211"/>
                            <a:gd name="T91" fmla="*/ 11843 h 728"/>
                            <a:gd name="T92" fmla="+- 0 6526 6466"/>
                            <a:gd name="T93" fmla="*/ T92 w 120"/>
                            <a:gd name="T94" fmla="+- 0 11845 11211"/>
                            <a:gd name="T95" fmla="*/ 11845 h 728"/>
                            <a:gd name="T96" fmla="+- 0 6572 6466"/>
                            <a:gd name="T97" fmla="*/ T96 w 120"/>
                            <a:gd name="T98" fmla="+- 0 11845 11211"/>
                            <a:gd name="T99" fmla="*/ 11845 h 728"/>
                            <a:gd name="T100" fmla="+- 0 6586 6466"/>
                            <a:gd name="T101" fmla="*/ T100 w 120"/>
                            <a:gd name="T102" fmla="+- 0 11819 11211"/>
                            <a:gd name="T103" fmla="*/ 1181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8"/>
                              </a:moveTo>
                              <a:lnTo>
                                <a:pt x="0" y="608"/>
                              </a:lnTo>
                              <a:lnTo>
                                <a:pt x="60" y="728"/>
                              </a:lnTo>
                              <a:lnTo>
                                <a:pt x="106" y="634"/>
                              </a:lnTo>
                              <a:lnTo>
                                <a:pt x="60" y="634"/>
                              </a:lnTo>
                              <a:lnTo>
                                <a:pt x="55" y="632"/>
                              </a:lnTo>
                              <a:lnTo>
                                <a:pt x="52" y="627"/>
                              </a:lnTo>
                              <a:lnTo>
                                <a:pt x="52" y="608"/>
                              </a:lnTo>
                              <a:close/>
                              <a:moveTo>
                                <a:pt x="60" y="0"/>
                              </a:moveTo>
                              <a:lnTo>
                                <a:pt x="55" y="3"/>
                              </a:lnTo>
                              <a:lnTo>
                                <a:pt x="52" y="8"/>
                              </a:lnTo>
                              <a:lnTo>
                                <a:pt x="52" y="627"/>
                              </a:lnTo>
                              <a:lnTo>
                                <a:pt x="55" y="632"/>
                              </a:lnTo>
                              <a:lnTo>
                                <a:pt x="60" y="634"/>
                              </a:lnTo>
                              <a:lnTo>
                                <a:pt x="64" y="632"/>
                              </a:lnTo>
                              <a:lnTo>
                                <a:pt x="67" y="627"/>
                              </a:lnTo>
                              <a:lnTo>
                                <a:pt x="67" y="8"/>
                              </a:lnTo>
                              <a:lnTo>
                                <a:pt x="64" y="3"/>
                              </a:lnTo>
                              <a:lnTo>
                                <a:pt x="60" y="0"/>
                              </a:lnTo>
                              <a:close/>
                              <a:moveTo>
                                <a:pt x="120" y="608"/>
                              </a:moveTo>
                              <a:lnTo>
                                <a:pt x="67" y="608"/>
                              </a:lnTo>
                              <a:lnTo>
                                <a:pt x="67" y="627"/>
                              </a:lnTo>
                              <a:lnTo>
                                <a:pt x="64" y="632"/>
                              </a:lnTo>
                              <a:lnTo>
                                <a:pt x="60" y="634"/>
                              </a:lnTo>
                              <a:lnTo>
                                <a:pt x="106"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6" o:spid="_x0000_s1026" style="position:absolute;margin-left:323.25pt;margin-top:560.55pt;width:6pt;height:36.4pt;z-index:-2509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" path="m52,608l0,608,60,728,106,634,60,634,55,632,52,627,52,608xm60,0l55,3,52,8,52,627,55,632,60,634,64,632,67,627,67,8,64,3,60,0xm120,608l67,608,67,627,64,632,60,634,106,634,120,608xe" fillcolor="black" stroked="f">
                <v:path arrowok="t" o:connecttype="custom" o:connectlocs="33020,7505065;0,7505065;38100,7581265;67310,7521575;38100,7521575;34925,7520305;33020,7517130;33020,7505065;38100,7118985;34925,7120890;33020,7124065;33020,7517130;34925,7520305;38100,7521575;40640,7520305;42545,7517130;42545,7124065;40640,7120890;38100,7118985;76200,7505065;42545,7505065;42545,7517130;40640,7520305;38100,7521575;67310,7521575;76200,7505065" o:connectangles="0,0,0,0,0,0,0,0,0,0,0,0,0,0,0,0,0,0,0,0,0,0,0,0,0,0"/>
                <w10:wrap anchorx="page" anchory="page"/>
              </v:shape>
            </w:pict>
          </mc:Fallback>
        </mc:AlternateContent>
      </w:r>
      <w:r>
        <w:rPr>
          <w:noProof/>
          <w:lang w:eastAsia="ru-RU"/>
        </w:rPr>
        <w:drawing>
          <wp:anchor distT="0" distB="0" distL="0" distR="0" simplePos="0" relativeHeight="250403328" behindDoc="0" locked="0" layoutInCell="1" allowOverlap="1" wp14:anchorId="2060AD8F" wp14:editId="37EF14CD">
            <wp:simplePos x="0" y="0"/>
            <wp:positionH relativeFrom="page">
              <wp:posOffset>4105655</wp:posOffset>
            </wp:positionH>
            <wp:positionV relativeFrom="page">
              <wp:posOffset>8033644</wp:posOffset>
            </wp:positionV>
            <wp:extent cx="76262" cy="233362"/>
            <wp:effectExtent l="0" t="0" r="0" b="0"/>
            <wp:wrapNone/>
            <wp:docPr id="2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5.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384768" behindDoc="1" locked="0" layoutInCell="1" allowOverlap="1" wp14:anchorId="69FDCBBF" wp14:editId="487E3EF8">
                <wp:simplePos x="0" y="0"/>
                <wp:positionH relativeFrom="page">
                  <wp:posOffset>1590675</wp:posOffset>
                </wp:positionH>
                <wp:positionV relativeFrom="page">
                  <wp:posOffset>6480175</wp:posOffset>
                </wp:positionV>
                <wp:extent cx="76200" cy="300355"/>
                <wp:effectExtent l="3175" t="3175" r="9525" b="13970"/>
                <wp:wrapNone/>
                <wp:docPr id="220" name="AutoShape 4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2558 2506"/>
                            <a:gd name="T1" fmla="*/ T0 w 120"/>
                            <a:gd name="T2" fmla="+- 0 10559 10206"/>
                            <a:gd name="T3" fmla="*/ 10559 h 473"/>
                            <a:gd name="T4" fmla="+- 0 2506 2506"/>
                            <a:gd name="T5" fmla="*/ T4 w 120"/>
                            <a:gd name="T6" fmla="+- 0 10559 10206"/>
                            <a:gd name="T7" fmla="*/ 10559 h 473"/>
                            <a:gd name="T8" fmla="+- 0 2568 2506"/>
                            <a:gd name="T9" fmla="*/ T8 w 120"/>
                            <a:gd name="T10" fmla="+- 0 10679 10206"/>
                            <a:gd name="T11" fmla="*/ 10679 h 473"/>
                            <a:gd name="T12" fmla="+- 0 2613 2506"/>
                            <a:gd name="T13" fmla="*/ T12 w 120"/>
                            <a:gd name="T14" fmla="+- 0 10585 10206"/>
                            <a:gd name="T15" fmla="*/ 10585 h 473"/>
                            <a:gd name="T16" fmla="+- 0 2566 2506"/>
                            <a:gd name="T17" fmla="*/ T16 w 120"/>
                            <a:gd name="T18" fmla="+- 0 10585 10206"/>
                            <a:gd name="T19" fmla="*/ 10585 h 473"/>
                            <a:gd name="T20" fmla="+- 0 2561 2506"/>
                            <a:gd name="T21" fmla="*/ T20 w 120"/>
                            <a:gd name="T22" fmla="+- 0 10583 10206"/>
                            <a:gd name="T23" fmla="*/ 10583 h 473"/>
                            <a:gd name="T24" fmla="+- 0 2558 2506"/>
                            <a:gd name="T25" fmla="*/ T24 w 120"/>
                            <a:gd name="T26" fmla="+- 0 10578 10206"/>
                            <a:gd name="T27" fmla="*/ 10578 h 473"/>
                            <a:gd name="T28" fmla="+- 0 2558 2506"/>
                            <a:gd name="T29" fmla="*/ T28 w 120"/>
                            <a:gd name="T30" fmla="+- 0 10559 10206"/>
                            <a:gd name="T31" fmla="*/ 10559 h 473"/>
                            <a:gd name="T32" fmla="+- 0 2566 2506"/>
                            <a:gd name="T33" fmla="*/ T32 w 120"/>
                            <a:gd name="T34" fmla="+- 0 10206 10206"/>
                            <a:gd name="T35" fmla="*/ 10206 h 473"/>
                            <a:gd name="T36" fmla="+- 0 2561 2506"/>
                            <a:gd name="T37" fmla="*/ T36 w 120"/>
                            <a:gd name="T38" fmla="+- 0 10208 10206"/>
                            <a:gd name="T39" fmla="*/ 10208 h 473"/>
                            <a:gd name="T40" fmla="+- 0 2558 2506"/>
                            <a:gd name="T41" fmla="*/ T40 w 120"/>
                            <a:gd name="T42" fmla="+- 0 10213 10206"/>
                            <a:gd name="T43" fmla="*/ 10213 h 473"/>
                            <a:gd name="T44" fmla="+- 0 2558 2506"/>
                            <a:gd name="T45" fmla="*/ T44 w 120"/>
                            <a:gd name="T46" fmla="+- 0 10578 10206"/>
                            <a:gd name="T47" fmla="*/ 10578 h 473"/>
                            <a:gd name="T48" fmla="+- 0 2561 2506"/>
                            <a:gd name="T49" fmla="*/ T48 w 120"/>
                            <a:gd name="T50" fmla="+- 0 10583 10206"/>
                            <a:gd name="T51" fmla="*/ 10583 h 473"/>
                            <a:gd name="T52" fmla="+- 0 2566 2506"/>
                            <a:gd name="T53" fmla="*/ T52 w 120"/>
                            <a:gd name="T54" fmla="+- 0 10585 10206"/>
                            <a:gd name="T55" fmla="*/ 10585 h 473"/>
                            <a:gd name="T56" fmla="+- 0 2573 2506"/>
                            <a:gd name="T57" fmla="*/ T56 w 120"/>
                            <a:gd name="T58" fmla="+- 0 10583 10206"/>
                            <a:gd name="T59" fmla="*/ 10583 h 473"/>
                            <a:gd name="T60" fmla="+- 0 2575 2506"/>
                            <a:gd name="T61" fmla="*/ T60 w 120"/>
                            <a:gd name="T62" fmla="+- 0 10578 10206"/>
                            <a:gd name="T63" fmla="*/ 10578 h 473"/>
                            <a:gd name="T64" fmla="+- 0 2573 2506"/>
                            <a:gd name="T65" fmla="*/ T64 w 120"/>
                            <a:gd name="T66" fmla="+- 0 10213 10206"/>
                            <a:gd name="T67" fmla="*/ 10213 h 473"/>
                            <a:gd name="T68" fmla="+- 0 2570 2506"/>
                            <a:gd name="T69" fmla="*/ T68 w 120"/>
                            <a:gd name="T70" fmla="+- 0 10208 10206"/>
                            <a:gd name="T71" fmla="*/ 10208 h 473"/>
                            <a:gd name="T72" fmla="+- 0 2566 2506"/>
                            <a:gd name="T73" fmla="*/ T72 w 120"/>
                            <a:gd name="T74" fmla="+- 0 10206 10206"/>
                            <a:gd name="T75" fmla="*/ 10206 h 473"/>
                            <a:gd name="T76" fmla="+- 0 2626 2506"/>
                            <a:gd name="T77" fmla="*/ T76 w 120"/>
                            <a:gd name="T78" fmla="+- 0 10559 10206"/>
                            <a:gd name="T79" fmla="*/ 10559 h 473"/>
                            <a:gd name="T80" fmla="+- 0 2575 2506"/>
                            <a:gd name="T81" fmla="*/ T80 w 120"/>
                            <a:gd name="T82" fmla="+- 0 10559 10206"/>
                            <a:gd name="T83" fmla="*/ 10559 h 473"/>
                            <a:gd name="T84" fmla="+- 0 2575 2506"/>
                            <a:gd name="T85" fmla="*/ T84 w 120"/>
                            <a:gd name="T86" fmla="+- 0 10578 10206"/>
                            <a:gd name="T87" fmla="*/ 10578 h 473"/>
                            <a:gd name="T88" fmla="+- 0 2573 2506"/>
                            <a:gd name="T89" fmla="*/ T88 w 120"/>
                            <a:gd name="T90" fmla="+- 0 10583 10206"/>
                            <a:gd name="T91" fmla="*/ 10583 h 473"/>
                            <a:gd name="T92" fmla="+- 0 2566 2506"/>
                            <a:gd name="T93" fmla="*/ T92 w 120"/>
                            <a:gd name="T94" fmla="+- 0 10585 10206"/>
                            <a:gd name="T95" fmla="*/ 10585 h 473"/>
                            <a:gd name="T96" fmla="+- 0 2613 2506"/>
                            <a:gd name="T97" fmla="*/ T96 w 120"/>
                            <a:gd name="T98" fmla="+- 0 10585 10206"/>
                            <a:gd name="T99" fmla="*/ 10585 h 473"/>
                            <a:gd name="T100" fmla="+- 0 2626 2506"/>
                            <a:gd name="T101" fmla="*/ T100 w 120"/>
                            <a:gd name="T102" fmla="+- 0 10559 10206"/>
                            <a:gd name="T103" fmla="*/ 10559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73">
                              <a:moveTo>
                                <a:pt x="52" y="353"/>
                              </a:moveTo>
                              <a:lnTo>
                                <a:pt x="0" y="353"/>
                              </a:lnTo>
                              <a:lnTo>
                                <a:pt x="62" y="473"/>
                              </a:lnTo>
                              <a:lnTo>
                                <a:pt x="107" y="379"/>
                              </a:lnTo>
                              <a:lnTo>
                                <a:pt x="60" y="379"/>
                              </a:lnTo>
                              <a:lnTo>
                                <a:pt x="55" y="377"/>
                              </a:lnTo>
                              <a:lnTo>
                                <a:pt x="52" y="372"/>
                              </a:lnTo>
                              <a:lnTo>
                                <a:pt x="52" y="353"/>
                              </a:lnTo>
                              <a:close/>
                              <a:moveTo>
                                <a:pt x="60" y="0"/>
                              </a:moveTo>
                              <a:lnTo>
                                <a:pt x="55" y="2"/>
                              </a:lnTo>
                              <a:lnTo>
                                <a:pt x="52" y="7"/>
                              </a:lnTo>
                              <a:lnTo>
                                <a:pt x="52" y="372"/>
                              </a:lnTo>
                              <a:lnTo>
                                <a:pt x="55" y="377"/>
                              </a:lnTo>
                              <a:lnTo>
                                <a:pt x="60" y="379"/>
                              </a:lnTo>
                              <a:lnTo>
                                <a:pt x="67" y="377"/>
                              </a:lnTo>
                              <a:lnTo>
                                <a:pt x="69" y="372"/>
                              </a:lnTo>
                              <a:lnTo>
                                <a:pt x="67" y="7"/>
                              </a:lnTo>
                              <a:lnTo>
                                <a:pt x="64" y="2"/>
                              </a:lnTo>
                              <a:lnTo>
                                <a:pt x="60" y="0"/>
                              </a:lnTo>
                              <a:close/>
                              <a:moveTo>
                                <a:pt x="120" y="353"/>
                              </a:moveTo>
                              <a:lnTo>
                                <a:pt x="69" y="353"/>
                              </a:lnTo>
                              <a:lnTo>
                                <a:pt x="69" y="372"/>
                              </a:lnTo>
                              <a:lnTo>
                                <a:pt x="67" y="377"/>
                              </a:lnTo>
                              <a:lnTo>
                                <a:pt x="60" y="379"/>
                              </a:lnTo>
                              <a:lnTo>
                                <a:pt x="107" y="379"/>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5" o:spid="_x0000_s1026" style="position:absolute;margin-left:125.25pt;margin-top:510.25pt;width:6pt;height:23.65pt;z-index:-2509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" path="m52,353l0,353,62,473,107,379,60,379,55,377,52,372,52,353xm60,0l55,2,52,7,52,372,55,377,60,379,67,377,69,372,67,7,64,2,60,0xm120,353l69,353,69,372,67,377,60,379,107,379,120,353xe" fillcolor="black" stroked="f">
                <v:path arrowok="t" o:connecttype="custom" o:connectlocs="33020,6704965;0,6704965;39370,6781165;67945,6721475;38100,6721475;34925,6720205;33020,6717030;33020,6704965;38100,6480810;34925,6482080;33020,6485255;33020,6717030;34925,6720205;38100,6721475;42545,6720205;43815,6717030;42545,6485255;40640,6482080;38100,6480810;76200,6704965;43815,6704965;43815,6717030;42545,6720205;38100,6721475;67945,6721475;76200,670496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85792" behindDoc="1" locked="0" layoutInCell="1" allowOverlap="1" wp14:anchorId="2E428F1B" wp14:editId="4A78BE92">
                <wp:simplePos x="0" y="0"/>
                <wp:positionH relativeFrom="page">
                  <wp:posOffset>2908935</wp:posOffset>
                </wp:positionH>
                <wp:positionV relativeFrom="page">
                  <wp:posOffset>6480175</wp:posOffset>
                </wp:positionV>
                <wp:extent cx="76200" cy="300355"/>
                <wp:effectExtent l="635" t="3175" r="12065" b="13970"/>
                <wp:wrapNone/>
                <wp:docPr id="222" name="AutoShape 4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4634 4582"/>
                            <a:gd name="T1" fmla="*/ T0 w 120"/>
                            <a:gd name="T2" fmla="+- 0 10558 10206"/>
                            <a:gd name="T3" fmla="*/ 10558 h 473"/>
                            <a:gd name="T4" fmla="+- 0 4582 4582"/>
                            <a:gd name="T5" fmla="*/ T4 w 120"/>
                            <a:gd name="T6" fmla="+- 0 10559 10206"/>
                            <a:gd name="T7" fmla="*/ 10559 h 473"/>
                            <a:gd name="T8" fmla="+- 0 4644 4582"/>
                            <a:gd name="T9" fmla="*/ T8 w 120"/>
                            <a:gd name="T10" fmla="+- 0 10679 10206"/>
                            <a:gd name="T11" fmla="*/ 10679 h 473"/>
                            <a:gd name="T12" fmla="+- 0 4688 4582"/>
                            <a:gd name="T13" fmla="*/ T12 w 120"/>
                            <a:gd name="T14" fmla="+- 0 10585 10206"/>
                            <a:gd name="T15" fmla="*/ 10585 h 473"/>
                            <a:gd name="T16" fmla="+- 0 4642 4582"/>
                            <a:gd name="T17" fmla="*/ T16 w 120"/>
                            <a:gd name="T18" fmla="+- 0 10585 10206"/>
                            <a:gd name="T19" fmla="*/ 10585 h 473"/>
                            <a:gd name="T20" fmla="+- 0 4637 4582"/>
                            <a:gd name="T21" fmla="*/ T20 w 120"/>
                            <a:gd name="T22" fmla="+- 0 10583 10206"/>
                            <a:gd name="T23" fmla="*/ 10583 h 473"/>
                            <a:gd name="T24" fmla="+- 0 4634 4582"/>
                            <a:gd name="T25" fmla="*/ T24 w 120"/>
                            <a:gd name="T26" fmla="+- 0 10578 10206"/>
                            <a:gd name="T27" fmla="*/ 10578 h 473"/>
                            <a:gd name="T28" fmla="+- 0 4634 4582"/>
                            <a:gd name="T29" fmla="*/ T28 w 120"/>
                            <a:gd name="T30" fmla="+- 0 10558 10206"/>
                            <a:gd name="T31" fmla="*/ 10558 h 473"/>
                            <a:gd name="T32" fmla="+- 0 4649 4582"/>
                            <a:gd name="T33" fmla="*/ T32 w 120"/>
                            <a:gd name="T34" fmla="+- 0 10557 10206"/>
                            <a:gd name="T35" fmla="*/ 10557 h 473"/>
                            <a:gd name="T36" fmla="+- 0 4634 4582"/>
                            <a:gd name="T37" fmla="*/ T36 w 120"/>
                            <a:gd name="T38" fmla="+- 0 10558 10206"/>
                            <a:gd name="T39" fmla="*/ 10558 h 473"/>
                            <a:gd name="T40" fmla="+- 0 4634 4582"/>
                            <a:gd name="T41" fmla="*/ T40 w 120"/>
                            <a:gd name="T42" fmla="+- 0 10578 10206"/>
                            <a:gd name="T43" fmla="*/ 10578 h 473"/>
                            <a:gd name="T44" fmla="+- 0 4637 4582"/>
                            <a:gd name="T45" fmla="*/ T44 w 120"/>
                            <a:gd name="T46" fmla="+- 0 10583 10206"/>
                            <a:gd name="T47" fmla="*/ 10583 h 473"/>
                            <a:gd name="T48" fmla="+- 0 4642 4582"/>
                            <a:gd name="T49" fmla="*/ T48 w 120"/>
                            <a:gd name="T50" fmla="+- 0 10585 10206"/>
                            <a:gd name="T51" fmla="*/ 10585 h 473"/>
                            <a:gd name="T52" fmla="+- 0 4649 4582"/>
                            <a:gd name="T53" fmla="*/ T52 w 120"/>
                            <a:gd name="T54" fmla="+- 0 10583 10206"/>
                            <a:gd name="T55" fmla="*/ 10583 h 473"/>
                            <a:gd name="T56" fmla="+- 0 4649 4582"/>
                            <a:gd name="T57" fmla="*/ T56 w 120"/>
                            <a:gd name="T58" fmla="+- 0 10578 10206"/>
                            <a:gd name="T59" fmla="*/ 10578 h 473"/>
                            <a:gd name="T60" fmla="+- 0 4649 4582"/>
                            <a:gd name="T61" fmla="*/ T60 w 120"/>
                            <a:gd name="T62" fmla="+- 0 10557 10206"/>
                            <a:gd name="T63" fmla="*/ 10557 h 473"/>
                            <a:gd name="T64" fmla="+- 0 4702 4582"/>
                            <a:gd name="T65" fmla="*/ T64 w 120"/>
                            <a:gd name="T66" fmla="+- 0 10556 10206"/>
                            <a:gd name="T67" fmla="*/ 10556 h 473"/>
                            <a:gd name="T68" fmla="+- 0 4649 4582"/>
                            <a:gd name="T69" fmla="*/ T68 w 120"/>
                            <a:gd name="T70" fmla="+- 0 10557 10206"/>
                            <a:gd name="T71" fmla="*/ 10557 h 473"/>
                            <a:gd name="T72" fmla="+- 0 4649 4582"/>
                            <a:gd name="T73" fmla="*/ T72 w 120"/>
                            <a:gd name="T74" fmla="+- 0 10578 10206"/>
                            <a:gd name="T75" fmla="*/ 10578 h 473"/>
                            <a:gd name="T76" fmla="+- 0 4649 4582"/>
                            <a:gd name="T77" fmla="*/ T76 w 120"/>
                            <a:gd name="T78" fmla="+- 0 10583 10206"/>
                            <a:gd name="T79" fmla="*/ 10583 h 473"/>
                            <a:gd name="T80" fmla="+- 0 4642 4582"/>
                            <a:gd name="T81" fmla="*/ T80 w 120"/>
                            <a:gd name="T82" fmla="+- 0 10585 10206"/>
                            <a:gd name="T83" fmla="*/ 10585 h 473"/>
                            <a:gd name="T84" fmla="+- 0 4688 4582"/>
                            <a:gd name="T85" fmla="*/ T84 w 120"/>
                            <a:gd name="T86" fmla="+- 0 10585 10206"/>
                            <a:gd name="T87" fmla="*/ 10585 h 473"/>
                            <a:gd name="T88" fmla="+- 0 4702 4582"/>
                            <a:gd name="T89" fmla="*/ T88 w 120"/>
                            <a:gd name="T90" fmla="+- 0 10556 10206"/>
                            <a:gd name="T91" fmla="*/ 10556 h 473"/>
                            <a:gd name="T92" fmla="+- 0 4637 4582"/>
                            <a:gd name="T93" fmla="*/ T92 w 120"/>
                            <a:gd name="T94" fmla="+- 0 10206 10206"/>
                            <a:gd name="T95" fmla="*/ 10206 h 473"/>
                            <a:gd name="T96" fmla="+- 0 4630 4582"/>
                            <a:gd name="T97" fmla="*/ T96 w 120"/>
                            <a:gd name="T98" fmla="+- 0 10208 10206"/>
                            <a:gd name="T99" fmla="*/ 10208 h 473"/>
                            <a:gd name="T100" fmla="+- 0 4630 4582"/>
                            <a:gd name="T101" fmla="*/ T100 w 120"/>
                            <a:gd name="T102" fmla="+- 0 10213 10206"/>
                            <a:gd name="T103" fmla="*/ 10213 h 473"/>
                            <a:gd name="T104" fmla="+- 0 4634 4582"/>
                            <a:gd name="T105" fmla="*/ T104 w 120"/>
                            <a:gd name="T106" fmla="+- 0 10558 10206"/>
                            <a:gd name="T107" fmla="*/ 10558 h 473"/>
                            <a:gd name="T108" fmla="+- 0 4649 4582"/>
                            <a:gd name="T109" fmla="*/ T108 w 120"/>
                            <a:gd name="T110" fmla="+- 0 10557 10206"/>
                            <a:gd name="T111" fmla="*/ 10557 h 473"/>
                            <a:gd name="T112" fmla="+- 0 4644 4582"/>
                            <a:gd name="T113" fmla="*/ T112 w 120"/>
                            <a:gd name="T114" fmla="+- 0 10213 10206"/>
                            <a:gd name="T115" fmla="*/ 10213 h 473"/>
                            <a:gd name="T116" fmla="+- 0 4642 4582"/>
                            <a:gd name="T117" fmla="*/ T116 w 120"/>
                            <a:gd name="T118" fmla="+- 0 10208 10206"/>
                            <a:gd name="T119" fmla="*/ 10208 h 473"/>
                            <a:gd name="T120" fmla="+- 0 4637 4582"/>
                            <a:gd name="T121" fmla="*/ T120 w 120"/>
                            <a:gd name="T122" fmla="+- 0 10206 10206"/>
                            <a:gd name="T123" fmla="*/ 1020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73">
                              <a:moveTo>
                                <a:pt x="52" y="352"/>
                              </a:moveTo>
                              <a:lnTo>
                                <a:pt x="0" y="353"/>
                              </a:lnTo>
                              <a:lnTo>
                                <a:pt x="62" y="473"/>
                              </a:lnTo>
                              <a:lnTo>
                                <a:pt x="106" y="379"/>
                              </a:lnTo>
                              <a:lnTo>
                                <a:pt x="60" y="379"/>
                              </a:lnTo>
                              <a:lnTo>
                                <a:pt x="55" y="377"/>
                              </a:lnTo>
                              <a:lnTo>
                                <a:pt x="52" y="372"/>
                              </a:lnTo>
                              <a:lnTo>
                                <a:pt x="52" y="352"/>
                              </a:lnTo>
                              <a:close/>
                              <a:moveTo>
                                <a:pt x="67" y="351"/>
                              </a:moveTo>
                              <a:lnTo>
                                <a:pt x="52" y="352"/>
                              </a:lnTo>
                              <a:lnTo>
                                <a:pt x="52" y="372"/>
                              </a:lnTo>
                              <a:lnTo>
                                <a:pt x="55" y="377"/>
                              </a:lnTo>
                              <a:lnTo>
                                <a:pt x="60" y="379"/>
                              </a:lnTo>
                              <a:lnTo>
                                <a:pt x="67" y="377"/>
                              </a:lnTo>
                              <a:lnTo>
                                <a:pt x="67" y="372"/>
                              </a:lnTo>
                              <a:lnTo>
                                <a:pt x="67" y="351"/>
                              </a:lnTo>
                              <a:close/>
                              <a:moveTo>
                                <a:pt x="120" y="350"/>
                              </a:moveTo>
                              <a:lnTo>
                                <a:pt x="67" y="351"/>
                              </a:lnTo>
                              <a:lnTo>
                                <a:pt x="67" y="372"/>
                              </a:lnTo>
                              <a:lnTo>
                                <a:pt x="67" y="377"/>
                              </a:lnTo>
                              <a:lnTo>
                                <a:pt x="60" y="379"/>
                              </a:lnTo>
                              <a:lnTo>
                                <a:pt x="106" y="379"/>
                              </a:lnTo>
                              <a:lnTo>
                                <a:pt x="120" y="350"/>
                              </a:lnTo>
                              <a:close/>
                              <a:moveTo>
                                <a:pt x="55" y="0"/>
                              </a:moveTo>
                              <a:lnTo>
                                <a:pt x="48" y="2"/>
                              </a:lnTo>
                              <a:lnTo>
                                <a:pt x="48" y="7"/>
                              </a:lnTo>
                              <a:lnTo>
                                <a:pt x="52" y="352"/>
                              </a:lnTo>
                              <a:lnTo>
                                <a:pt x="67" y="351"/>
                              </a:lnTo>
                              <a:lnTo>
                                <a:pt x="62" y="7"/>
                              </a:lnTo>
                              <a:lnTo>
                                <a:pt x="60" y="2"/>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4" o:spid="_x0000_s1026" style="position:absolute;margin-left:229.05pt;margin-top:510.25pt;width:6pt;height:23.65pt;z-index:-2509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" path="m52,352l0,353,62,473,106,379,60,379,55,377,52,372,52,352xm67,351l52,352,52,372,55,377,60,379,67,377,67,372,67,351xm120,350l67,351,67,372,67,377,60,379,106,379,120,350xm55,0l48,2,48,7,52,352,67,351,62,7,60,2,55,0xe" fillcolor="black" stroked="f">
                <v:path arrowok="t" o:connecttype="custom" o:connectlocs="33020,6704330;0,6704965;39370,6781165;67310,6721475;38100,6721475;34925,6720205;33020,6717030;33020,6704330;42545,6703695;33020,6704330;33020,6717030;34925,6720205;38100,6721475;42545,6720205;42545,6717030;42545,6703695;76200,6703060;42545,6703695;42545,6717030;42545,6720205;38100,6721475;67310,6721475;76200,6703060;34925,6480810;30480,6482080;30480,6485255;33020,6704330;42545,6703695;39370,6485255;38100,6482080;34925,6480810"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0999296" behindDoc="0" locked="0" layoutInCell="1" allowOverlap="1" wp14:anchorId="1533D6FC" wp14:editId="00CB4343">
                <wp:simplePos x="0" y="0"/>
                <wp:positionH relativeFrom="page">
                  <wp:posOffset>3571875</wp:posOffset>
                </wp:positionH>
                <wp:positionV relativeFrom="page">
                  <wp:posOffset>7580630</wp:posOffset>
                </wp:positionV>
                <wp:extent cx="1143000" cy="457200"/>
                <wp:effectExtent l="3175" t="0" r="9525" b="13970"/>
                <wp:wrapNone/>
                <wp:docPr id="5196" name="Text Box 4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D470B" w14:textId="77777777" w:rsidR="0032008C" w:rsidRDefault="0032008C">
                            <w:pPr>
                              <w:spacing w:before="68" w:line="247" w:lineRule="auto"/>
                              <w:ind w:left="148" w:right="143" w:firstLine="336"/>
                              <w:rPr>
                                <w:b/>
                                <w:sz w:val="24"/>
                              </w:rPr>
                            </w:pPr>
                            <w:r>
                              <w:rPr>
                                <w:b/>
                                <w:sz w:val="24"/>
                              </w:rPr>
                              <w:t>богатое меньшин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3" o:spid="_x0000_s1435" type="#_x0000_t202" style="position:absolute;left:0;text-align:left;margin-left:281.25pt;margin-top:596.9pt;width:90pt;height:36pt;z-index:2509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" filled="f">
                <v:textbox inset="0,0,0,0">
                  <w:txbxContent>
                    <w:p w14:paraId="1ABD470B" w14:textId="77777777" w:rsidR="0032008C" w:rsidRDefault="0032008C">
                      <w:pPr>
                        <w:spacing w:before="68" w:line="247" w:lineRule="auto"/>
                        <w:ind w:left="148" w:right="143" w:firstLine="336"/>
                        <w:rPr>
                          <w:b/>
                          <w:sz w:val="24"/>
                        </w:rPr>
                      </w:pPr>
                      <w:r>
                        <w:rPr>
                          <w:b/>
                          <w:sz w:val="24"/>
                        </w:rPr>
                        <w:t>богатое меньшинство</w:t>
                      </w:r>
                    </w:p>
                  </w:txbxContent>
                </v:textbox>
                <w10:wrap anchorx="page" anchory="page"/>
              </v:shape>
            </w:pict>
          </mc:Fallback>
        </mc:AlternateContent>
      </w:r>
      <w:r>
        <w:rPr>
          <w:noProof/>
          <w:lang w:eastAsia="ru-RU"/>
        </w:rPr>
        <mc:AlternateContent>
          <mc:Choice Requires="wps">
            <w:drawing>
              <wp:anchor distT="0" distB="0" distL="114300" distR="114300" simplePos="0" relativeHeight="251000320" behindDoc="0" locked="0" layoutInCell="1" allowOverlap="1" wp14:anchorId="10E02048" wp14:editId="014333D1">
                <wp:simplePos x="0" y="0"/>
                <wp:positionH relativeFrom="page">
                  <wp:posOffset>4829175</wp:posOffset>
                </wp:positionH>
                <wp:positionV relativeFrom="page">
                  <wp:posOffset>7580630</wp:posOffset>
                </wp:positionV>
                <wp:extent cx="1144905" cy="342900"/>
                <wp:effectExtent l="3175" t="0" r="7620" b="13970"/>
                <wp:wrapNone/>
                <wp:docPr id="5195" name="Text Box 4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80EED" w14:textId="77777777" w:rsidR="0032008C" w:rsidRDefault="0032008C">
                            <w:pPr>
                              <w:spacing w:before="75"/>
                              <w:ind w:left="196"/>
                              <w:rPr>
                                <w:b/>
                              </w:rPr>
                            </w:pPr>
                            <w:r>
                              <w:rPr>
                                <w:b/>
                              </w:rPr>
                              <w:t>аристокра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2" o:spid="_x0000_s1436" type="#_x0000_t202" style="position:absolute;left:0;text-align:left;margin-left:380.25pt;margin-top:596.9pt;width:90.15pt;height:27pt;z-index:2510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" filled="f">
                <v:textbox inset="0,0,0,0">
                  <w:txbxContent>
                    <w:p w14:paraId="47B80EED" w14:textId="77777777" w:rsidR="0032008C" w:rsidRDefault="0032008C">
                      <w:pPr>
                        <w:spacing w:before="75"/>
                        <w:ind w:left="196"/>
                        <w:rPr>
                          <w:b/>
                        </w:rPr>
                      </w:pPr>
                      <w:r>
                        <w:rPr>
                          <w:b/>
                        </w:rPr>
                        <w:t>аристократия</w:t>
                      </w:r>
                    </w:p>
                  </w:txbxContent>
                </v:textbox>
                <w10:wrap anchorx="page" anchory="page"/>
              </v:shape>
            </w:pict>
          </mc:Fallback>
        </mc:AlternateContent>
      </w:r>
      <w:r>
        <w:rPr>
          <w:noProof/>
          <w:lang w:eastAsia="ru-RU"/>
        </w:rPr>
        <mc:AlternateContent>
          <mc:Choice Requires="wps">
            <w:drawing>
              <wp:anchor distT="0" distB="0" distL="114300" distR="114300" simplePos="0" relativeHeight="251001344" behindDoc="0" locked="0" layoutInCell="1" allowOverlap="1" wp14:anchorId="0A2786C0" wp14:editId="296916DB">
                <wp:simplePos x="0" y="0"/>
                <wp:positionH relativeFrom="page">
                  <wp:posOffset>6086475</wp:posOffset>
                </wp:positionH>
                <wp:positionV relativeFrom="page">
                  <wp:posOffset>7580630</wp:posOffset>
                </wp:positionV>
                <wp:extent cx="1028700" cy="342900"/>
                <wp:effectExtent l="3175" t="0" r="9525" b="13970"/>
                <wp:wrapNone/>
                <wp:docPr id="5194" name="Text Box 4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E50B1" w14:textId="77777777" w:rsidR="0032008C" w:rsidRDefault="0032008C">
                            <w:pPr>
                              <w:spacing w:before="75"/>
                              <w:ind w:left="230" w:right="176"/>
                              <w:rPr>
                                <w:b/>
                                <w:sz w:val="24"/>
                              </w:rPr>
                            </w:pPr>
                            <w:r>
                              <w:rPr>
                                <w:b/>
                                <w:sz w:val="24"/>
                              </w:rPr>
                              <w:t>олигарх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1" o:spid="_x0000_s1437" type="#_x0000_t202" style="position:absolute;left:0;text-align:left;margin-left:479.25pt;margin-top:596.9pt;width:81pt;height:27pt;z-index:2510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" filled="f">
                <v:textbox inset="0,0,0,0">
                  <w:txbxContent>
                    <w:p w14:paraId="501E50B1" w14:textId="77777777" w:rsidR="0032008C" w:rsidRDefault="0032008C">
                      <w:pPr>
                        <w:spacing w:before="75"/>
                        <w:ind w:left="230" w:right="176"/>
                        <w:rPr>
                          <w:b/>
                          <w:sz w:val="24"/>
                        </w:rPr>
                      </w:pPr>
                      <w:r>
                        <w:rPr>
                          <w:b/>
                          <w:sz w:val="24"/>
                        </w:rPr>
                        <w:t>олигархия</w:t>
                      </w:r>
                    </w:p>
                  </w:txbxContent>
                </v:textbox>
                <w10:wrap anchorx="page" anchory="page"/>
              </v:shape>
            </w:pict>
          </mc:Fallback>
        </mc:AlternateContent>
      </w:r>
      <w:r>
        <w:rPr>
          <w:noProof/>
          <w:lang w:eastAsia="ru-RU"/>
        </w:rPr>
        <mc:AlternateContent>
          <mc:Choice Requires="wps">
            <w:drawing>
              <wp:anchor distT="0" distB="0" distL="114300" distR="114300" simplePos="0" relativeHeight="251002368" behindDoc="0" locked="0" layoutInCell="1" allowOverlap="1" wp14:anchorId="3F9EA580" wp14:editId="44400674">
                <wp:simplePos x="0" y="0"/>
                <wp:positionH relativeFrom="page">
                  <wp:posOffset>1057275</wp:posOffset>
                </wp:positionH>
                <wp:positionV relativeFrom="page">
                  <wp:posOffset>7923530</wp:posOffset>
                </wp:positionV>
                <wp:extent cx="1320165" cy="1028700"/>
                <wp:effectExtent l="3175" t="0" r="10160" b="13970"/>
                <wp:wrapNone/>
                <wp:docPr id="5193" name="Text Box 4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26006" w14:textId="77777777" w:rsidR="0032008C" w:rsidRDefault="0032008C">
                            <w:pPr>
                              <w:spacing w:before="68" w:line="242" w:lineRule="auto"/>
                              <w:ind w:left="153" w:right="157"/>
                              <w:jc w:val="center"/>
                              <w:rPr>
                                <w:b/>
                                <w:sz w:val="24"/>
                              </w:rPr>
                            </w:pPr>
                            <w:r>
                              <w:rPr>
                                <w:b/>
                                <w:sz w:val="24"/>
                              </w:rPr>
                              <w:t>государство вечно, не подлежит искусственному переустройств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0" o:spid="_x0000_s1438" type="#_x0000_t202" style="position:absolute;left:0;text-align:left;margin-left:83.25pt;margin-top:623.9pt;width:103.95pt;height:81pt;z-index:2510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" filled="f">
                <v:textbox inset="0,0,0,0">
                  <w:txbxContent>
                    <w:p w14:paraId="4A126006" w14:textId="77777777" w:rsidR="0032008C" w:rsidRDefault="0032008C">
                      <w:pPr>
                        <w:spacing w:before="68" w:line="242" w:lineRule="auto"/>
                        <w:ind w:left="153" w:right="157"/>
                        <w:jc w:val="center"/>
                        <w:rPr>
                          <w:b/>
                          <w:sz w:val="24"/>
                        </w:rPr>
                      </w:pPr>
                      <w:r>
                        <w:rPr>
                          <w:b/>
                          <w:sz w:val="24"/>
                        </w:rPr>
                        <w:t>государство вечно, не подлежит искусственному переустройству</w:t>
                      </w:r>
                    </w:p>
                  </w:txbxContent>
                </v:textbox>
                <w10:wrap anchorx="page" anchory="page"/>
              </v:shape>
            </w:pict>
          </mc:Fallback>
        </mc:AlternateContent>
      </w:r>
      <w:r>
        <w:rPr>
          <w:noProof/>
          <w:lang w:eastAsia="ru-RU"/>
        </w:rPr>
        <mc:AlternateContent>
          <mc:Choice Requires="wps">
            <w:drawing>
              <wp:anchor distT="0" distB="0" distL="114300" distR="114300" simplePos="0" relativeHeight="251003392" behindDoc="0" locked="0" layoutInCell="1" allowOverlap="1" wp14:anchorId="674459A5" wp14:editId="442FF00C">
                <wp:simplePos x="0" y="0"/>
                <wp:positionH relativeFrom="page">
                  <wp:posOffset>2428875</wp:posOffset>
                </wp:positionH>
                <wp:positionV relativeFrom="page">
                  <wp:posOffset>7923530</wp:posOffset>
                </wp:positionV>
                <wp:extent cx="1028700" cy="457200"/>
                <wp:effectExtent l="3175" t="0" r="9525" b="13970"/>
                <wp:wrapNone/>
                <wp:docPr id="5192" name="Text Box 4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9D6D9" w14:textId="77777777" w:rsidR="0032008C" w:rsidRDefault="0032008C">
                            <w:pPr>
                              <w:spacing w:before="68" w:line="247" w:lineRule="auto"/>
                              <w:ind w:left="290" w:right="252" w:hanging="36"/>
                              <w:rPr>
                                <w:b/>
                                <w:sz w:val="24"/>
                              </w:rPr>
                            </w:pPr>
                            <w:r>
                              <w:rPr>
                                <w:b/>
                                <w:sz w:val="24"/>
                              </w:rPr>
                              <w:t>защита от об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9" o:spid="_x0000_s1439" type="#_x0000_t202" style="position:absolute;left:0;text-align:left;margin-left:191.25pt;margin-top:623.9pt;width:81pt;height:36pt;z-index:2510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" filled="f">
                <v:textbox inset="0,0,0,0">
                  <w:txbxContent>
                    <w:p w14:paraId="5529D6D9" w14:textId="77777777" w:rsidR="0032008C" w:rsidRDefault="0032008C">
                      <w:pPr>
                        <w:spacing w:before="68" w:line="247" w:lineRule="auto"/>
                        <w:ind w:left="290" w:right="252" w:hanging="36"/>
                        <w:rPr>
                          <w:b/>
                          <w:sz w:val="24"/>
                        </w:rPr>
                      </w:pPr>
                      <w:r>
                        <w:rPr>
                          <w:b/>
                          <w:sz w:val="24"/>
                        </w:rPr>
                        <w:t>защита от общества</w:t>
                      </w:r>
                    </w:p>
                  </w:txbxContent>
                </v:textbox>
                <w10:wrap anchorx="page" anchory="page"/>
              </v:shape>
            </w:pict>
          </mc:Fallback>
        </mc:AlternateContent>
      </w:r>
      <w:r>
        <w:rPr>
          <w:noProof/>
          <w:lang w:eastAsia="ru-RU"/>
        </w:rPr>
        <mc:AlternateContent>
          <mc:Choice Requires="wps">
            <w:drawing>
              <wp:anchor distT="0" distB="0" distL="114300" distR="114300" simplePos="0" relativeHeight="251004416" behindDoc="0" locked="0" layoutInCell="1" allowOverlap="1" wp14:anchorId="7E18E5C8" wp14:editId="1C34194D">
                <wp:simplePos x="0" y="0"/>
                <wp:positionH relativeFrom="page">
                  <wp:posOffset>3571875</wp:posOffset>
                </wp:positionH>
                <wp:positionV relativeFrom="page">
                  <wp:posOffset>8266430</wp:posOffset>
                </wp:positionV>
                <wp:extent cx="1143000" cy="342900"/>
                <wp:effectExtent l="3175" t="0" r="9525" b="13970"/>
                <wp:wrapNone/>
                <wp:docPr id="5191" name="Text Box 4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DCD78" w14:textId="77777777" w:rsidR="0032008C" w:rsidRDefault="0032008C">
                            <w:pPr>
                              <w:spacing w:before="75"/>
                              <w:ind w:left="165" w:right="-9"/>
                              <w:rPr>
                                <w:b/>
                                <w:sz w:val="24"/>
                              </w:rPr>
                            </w:pPr>
                            <w:r>
                              <w:rPr>
                                <w:b/>
                                <w:sz w:val="24"/>
                              </w:rPr>
                              <w:t>большин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8" o:spid="_x0000_s1440" type="#_x0000_t202" style="position:absolute;left:0;text-align:left;margin-left:281.25pt;margin-top:650.9pt;width:90pt;height:27pt;z-index:2510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" filled="f">
                <v:textbox inset="0,0,0,0">
                  <w:txbxContent>
                    <w:p w14:paraId="209DCD78" w14:textId="77777777" w:rsidR="0032008C" w:rsidRDefault="0032008C">
                      <w:pPr>
                        <w:spacing w:before="75"/>
                        <w:ind w:left="165" w:right="-9"/>
                        <w:rPr>
                          <w:b/>
                          <w:sz w:val="24"/>
                        </w:rPr>
                      </w:pPr>
                      <w:r>
                        <w:rPr>
                          <w:b/>
                          <w:sz w:val="24"/>
                        </w:rPr>
                        <w:t>большинство</w:t>
                      </w:r>
                    </w:p>
                  </w:txbxContent>
                </v:textbox>
                <w10:wrap anchorx="page" anchory="page"/>
              </v:shape>
            </w:pict>
          </mc:Fallback>
        </mc:AlternateContent>
      </w:r>
      <w:r>
        <w:rPr>
          <w:noProof/>
          <w:lang w:eastAsia="ru-RU"/>
        </w:rPr>
        <mc:AlternateContent>
          <mc:Choice Requires="wps">
            <w:drawing>
              <wp:anchor distT="0" distB="0" distL="114300" distR="114300" simplePos="0" relativeHeight="251005440" behindDoc="0" locked="0" layoutInCell="1" allowOverlap="1" wp14:anchorId="15BB6B54" wp14:editId="52112C83">
                <wp:simplePos x="0" y="0"/>
                <wp:positionH relativeFrom="page">
                  <wp:posOffset>4943475</wp:posOffset>
                </wp:positionH>
                <wp:positionV relativeFrom="page">
                  <wp:posOffset>8266430</wp:posOffset>
                </wp:positionV>
                <wp:extent cx="914400" cy="342900"/>
                <wp:effectExtent l="3175" t="0" r="9525" b="13970"/>
                <wp:wrapNone/>
                <wp:docPr id="5190" name="Text Box 4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59C5D" w14:textId="77777777" w:rsidR="0032008C" w:rsidRDefault="0032008C">
                            <w:pPr>
                              <w:spacing w:before="75"/>
                              <w:ind w:left="251" w:right="165"/>
                              <w:rPr>
                                <w:b/>
                                <w:sz w:val="24"/>
                              </w:rPr>
                            </w:pPr>
                            <w:r>
                              <w:rPr>
                                <w:b/>
                                <w:sz w:val="24"/>
                              </w:rPr>
                              <w:t>поли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7" o:spid="_x0000_s1441" type="#_x0000_t202" style="position:absolute;left:0;text-align:left;margin-left:389.25pt;margin-top:650.9pt;width:1in;height:27pt;z-index:2510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" filled="f">
                <v:textbox inset="0,0,0,0">
                  <w:txbxContent>
                    <w:p w14:paraId="16959C5D" w14:textId="77777777" w:rsidR="0032008C" w:rsidRDefault="0032008C">
                      <w:pPr>
                        <w:spacing w:before="75"/>
                        <w:ind w:left="251" w:right="165"/>
                        <w:rPr>
                          <w:b/>
                          <w:sz w:val="24"/>
                        </w:rPr>
                      </w:pPr>
                      <w:r>
                        <w:rPr>
                          <w:b/>
                          <w:sz w:val="24"/>
                        </w:rPr>
                        <w:t>полития</w:t>
                      </w:r>
                    </w:p>
                  </w:txbxContent>
                </v:textbox>
                <w10:wrap anchorx="page" anchory="page"/>
              </v:shape>
            </w:pict>
          </mc:Fallback>
        </mc:AlternateContent>
      </w:r>
      <w:r>
        <w:rPr>
          <w:noProof/>
          <w:lang w:eastAsia="ru-RU"/>
        </w:rPr>
        <mc:AlternateContent>
          <mc:Choice Requires="wps">
            <w:drawing>
              <wp:anchor distT="0" distB="0" distL="114300" distR="114300" simplePos="0" relativeHeight="251006464" behindDoc="0" locked="0" layoutInCell="1" allowOverlap="1" wp14:anchorId="77E583DD" wp14:editId="3B00B32A">
                <wp:simplePos x="0" y="0"/>
                <wp:positionH relativeFrom="page">
                  <wp:posOffset>6086475</wp:posOffset>
                </wp:positionH>
                <wp:positionV relativeFrom="page">
                  <wp:posOffset>8266430</wp:posOffset>
                </wp:positionV>
                <wp:extent cx="1028700" cy="342900"/>
                <wp:effectExtent l="3175" t="0" r="9525" b="13970"/>
                <wp:wrapNone/>
                <wp:docPr id="5189" name="Text Box 4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DFEF9" w14:textId="77777777" w:rsidR="0032008C" w:rsidRDefault="0032008C">
                            <w:pPr>
                              <w:spacing w:before="75"/>
                              <w:ind w:left="165"/>
                              <w:rPr>
                                <w:b/>
                                <w:sz w:val="24"/>
                              </w:rPr>
                            </w:pPr>
                            <w:r>
                              <w:rPr>
                                <w:b/>
                                <w:sz w:val="24"/>
                              </w:rPr>
                              <w:t>охлокра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6" o:spid="_x0000_s1442" type="#_x0000_t202" style="position:absolute;left:0;text-align:left;margin-left:479.25pt;margin-top:650.9pt;width:81pt;height:27pt;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" filled="f">
                <v:textbox inset="0,0,0,0">
                  <w:txbxContent>
                    <w:p w14:paraId="7CFDFEF9" w14:textId="77777777" w:rsidR="0032008C" w:rsidRDefault="0032008C">
                      <w:pPr>
                        <w:spacing w:before="75"/>
                        <w:ind w:left="165"/>
                        <w:rPr>
                          <w:b/>
                          <w:sz w:val="24"/>
                        </w:rPr>
                      </w:pPr>
                      <w:r>
                        <w:rPr>
                          <w:b/>
                          <w:sz w:val="24"/>
                        </w:rPr>
                        <w:t>охлократия</w:t>
                      </w:r>
                    </w:p>
                  </w:txbxContent>
                </v:textbox>
                <w10:wrap anchorx="page" anchory="page"/>
              </v:shape>
            </w:pict>
          </mc:Fallback>
        </mc:AlternateContent>
      </w:r>
      <w:r>
        <w:rPr>
          <w:noProof/>
          <w:lang w:eastAsia="ru-RU"/>
        </w:rPr>
        <mc:AlternateContent>
          <mc:Choice Requires="wps">
            <w:drawing>
              <wp:anchor distT="0" distB="0" distL="114300" distR="114300" simplePos="0" relativeHeight="251007488" behindDoc="0" locked="0" layoutInCell="1" allowOverlap="1" wp14:anchorId="24E63218" wp14:editId="2E1C8269">
                <wp:simplePos x="0" y="0"/>
                <wp:positionH relativeFrom="page">
                  <wp:posOffset>2428875</wp:posOffset>
                </wp:positionH>
                <wp:positionV relativeFrom="page">
                  <wp:posOffset>8495030</wp:posOffset>
                </wp:positionV>
                <wp:extent cx="1028700" cy="457200"/>
                <wp:effectExtent l="3175" t="0" r="9525" b="13970"/>
                <wp:wrapNone/>
                <wp:docPr id="5188" name="Text Box 4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6F921" w14:textId="77777777" w:rsidR="0032008C" w:rsidRDefault="0032008C">
                            <w:pPr>
                              <w:spacing w:before="68" w:line="247" w:lineRule="auto"/>
                              <w:ind w:left="218" w:right="202" w:hanging="12"/>
                              <w:rPr>
                                <w:b/>
                                <w:sz w:val="24"/>
                              </w:rPr>
                            </w:pPr>
                            <w:r>
                              <w:rPr>
                                <w:b/>
                                <w:sz w:val="24"/>
                              </w:rPr>
                              <w:t>содействие экономи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5" o:spid="_x0000_s1443" type="#_x0000_t202" style="position:absolute;left:0;text-align:left;margin-left:191.25pt;margin-top:668.9pt;width:81pt;height:36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" filled="f">
                <v:textbox inset="0,0,0,0">
                  <w:txbxContent>
                    <w:p w14:paraId="1C56F921" w14:textId="77777777" w:rsidR="0032008C" w:rsidRDefault="0032008C">
                      <w:pPr>
                        <w:spacing w:before="68" w:line="247" w:lineRule="auto"/>
                        <w:ind w:left="218" w:right="202" w:hanging="12"/>
                        <w:rPr>
                          <w:b/>
                          <w:sz w:val="24"/>
                        </w:rPr>
                      </w:pPr>
                      <w:r>
                        <w:rPr>
                          <w:b/>
                          <w:sz w:val="24"/>
                        </w:rPr>
                        <w:t>содействие экономике</w:t>
                      </w:r>
                    </w:p>
                  </w:txbxContent>
                </v:textbox>
                <w10:wrap anchorx="page" anchory="page"/>
              </v:shape>
            </w:pict>
          </mc:Fallback>
        </mc:AlternateContent>
      </w:r>
      <w:r>
        <w:rPr>
          <w:noProof/>
          <w:lang w:eastAsia="ru-RU"/>
        </w:rPr>
        <mc:AlternateContent>
          <mc:Choice Requires="wps">
            <w:drawing>
              <wp:anchor distT="0" distB="0" distL="114300" distR="114300" simplePos="0" relativeHeight="251008512" behindDoc="0" locked="0" layoutInCell="1" allowOverlap="1" wp14:anchorId="16C3B8C2" wp14:editId="6D93B04F">
                <wp:simplePos x="0" y="0"/>
                <wp:positionH relativeFrom="page">
                  <wp:posOffset>3687445</wp:posOffset>
                </wp:positionH>
                <wp:positionV relativeFrom="page">
                  <wp:posOffset>8837930</wp:posOffset>
                </wp:positionV>
                <wp:extent cx="684530" cy="342900"/>
                <wp:effectExtent l="4445" t="0" r="9525" b="13970"/>
                <wp:wrapNone/>
                <wp:docPr id="5187" name="Text Box 4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9F5C52" w14:textId="77777777" w:rsidR="0032008C" w:rsidRDefault="0032008C">
                            <w:pPr>
                              <w:spacing w:before="75"/>
                              <w:ind w:left="278"/>
                              <w:rPr>
                                <w:b/>
                                <w:sz w:val="24"/>
                              </w:rPr>
                            </w:pPr>
                            <w:r>
                              <w:rPr>
                                <w:b/>
                                <w:sz w:val="24"/>
                              </w:rPr>
                              <w:t>ц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4" o:spid="_x0000_s1444" type="#_x0000_t202" style="position:absolute;left:0;text-align:left;margin-left:290.35pt;margin-top:695.9pt;width:53.9pt;height:27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" filled="f">
                <v:textbox inset="0,0,0,0">
                  <w:txbxContent>
                    <w:p w14:paraId="4E9F5C52" w14:textId="77777777" w:rsidR="0032008C" w:rsidRDefault="0032008C">
                      <w:pPr>
                        <w:spacing w:before="75"/>
                        <w:ind w:left="278"/>
                        <w:rPr>
                          <w:b/>
                          <w:sz w:val="24"/>
                        </w:rPr>
                      </w:pPr>
                      <w:r>
                        <w:rPr>
                          <w:b/>
                          <w:sz w:val="24"/>
                        </w:rPr>
                        <w:t>цель</w:t>
                      </w:r>
                    </w:p>
                  </w:txbxContent>
                </v:textbox>
                <w10:wrap anchorx="page" anchory="page"/>
              </v:shape>
            </w:pict>
          </mc:Fallback>
        </mc:AlternateContent>
      </w:r>
      <w:r>
        <w:rPr>
          <w:noProof/>
          <w:lang w:eastAsia="ru-RU"/>
        </w:rPr>
        <mc:AlternateContent>
          <mc:Choice Requires="wps">
            <w:drawing>
              <wp:anchor distT="0" distB="0" distL="114300" distR="114300" simplePos="0" relativeHeight="251009536" behindDoc="0" locked="0" layoutInCell="1" allowOverlap="1" wp14:anchorId="55DFABA0" wp14:editId="00C80CBE">
                <wp:simplePos x="0" y="0"/>
                <wp:positionH relativeFrom="page">
                  <wp:posOffset>4600575</wp:posOffset>
                </wp:positionH>
                <wp:positionV relativeFrom="page">
                  <wp:posOffset>8837930</wp:posOffset>
                </wp:positionV>
                <wp:extent cx="1112520" cy="342900"/>
                <wp:effectExtent l="3175" t="0" r="14605" b="13970"/>
                <wp:wrapNone/>
                <wp:docPr id="5186" name="Text Box 4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0F4BD" w14:textId="77777777" w:rsidR="0032008C" w:rsidRDefault="0032008C">
                            <w:pPr>
                              <w:spacing w:before="75"/>
                              <w:ind w:left="208"/>
                              <w:rPr>
                                <w:b/>
                                <w:sz w:val="24"/>
                              </w:rPr>
                            </w:pPr>
                            <w:r>
                              <w:rPr>
                                <w:b/>
                                <w:sz w:val="24"/>
                              </w:rPr>
                              <w:t>общее бла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3" o:spid="_x0000_s1445" type="#_x0000_t202" style="position:absolute;left:0;text-align:left;margin-left:362.25pt;margin-top:695.9pt;width:87.6pt;height:27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" filled="f">
                <v:textbox inset="0,0,0,0">
                  <w:txbxContent>
                    <w:p w14:paraId="35F0F4BD" w14:textId="77777777" w:rsidR="0032008C" w:rsidRDefault="0032008C">
                      <w:pPr>
                        <w:spacing w:before="75"/>
                        <w:ind w:left="208"/>
                        <w:rPr>
                          <w:b/>
                          <w:sz w:val="24"/>
                        </w:rPr>
                      </w:pPr>
                      <w:r>
                        <w:rPr>
                          <w:b/>
                          <w:sz w:val="24"/>
                        </w:rPr>
                        <w:t>общее благо</w:t>
                      </w:r>
                    </w:p>
                  </w:txbxContent>
                </v:textbox>
                <w10:wrap anchorx="page" anchory="page"/>
              </v:shape>
            </w:pict>
          </mc:Fallback>
        </mc:AlternateContent>
      </w:r>
      <w:r>
        <w:rPr>
          <w:noProof/>
          <w:lang w:eastAsia="ru-RU"/>
        </w:rPr>
        <mc:AlternateContent>
          <mc:Choice Requires="wps">
            <w:drawing>
              <wp:anchor distT="0" distB="0" distL="114300" distR="114300" simplePos="0" relativeHeight="251010560" behindDoc="0" locked="0" layoutInCell="1" allowOverlap="1" wp14:anchorId="159D92EB" wp14:editId="5919F632">
                <wp:simplePos x="0" y="0"/>
                <wp:positionH relativeFrom="page">
                  <wp:posOffset>5857875</wp:posOffset>
                </wp:positionH>
                <wp:positionV relativeFrom="page">
                  <wp:posOffset>8837930</wp:posOffset>
                </wp:positionV>
                <wp:extent cx="1257300" cy="335280"/>
                <wp:effectExtent l="3175" t="0" r="9525" b="8890"/>
                <wp:wrapNone/>
                <wp:docPr id="5185" name="Text Box 4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D9B7F" w14:textId="77777777" w:rsidR="0032008C" w:rsidRDefault="0032008C">
                            <w:pPr>
                              <w:spacing w:before="75"/>
                              <w:ind w:left="182" w:right="143"/>
                              <w:rPr>
                                <w:b/>
                              </w:rPr>
                            </w:pPr>
                            <w:r>
                              <w:rPr>
                                <w:b/>
                              </w:rPr>
                              <w:t>благо немног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2" o:spid="_x0000_s1446" type="#_x0000_t202" style="position:absolute;left:0;text-align:left;margin-left:461.25pt;margin-top:695.9pt;width:99pt;height:26.4pt;z-index:2510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" filled="f">
                <v:textbox inset="0,0,0,0">
                  <w:txbxContent>
                    <w:p w14:paraId="5C2D9B7F" w14:textId="77777777" w:rsidR="0032008C" w:rsidRDefault="0032008C">
                      <w:pPr>
                        <w:spacing w:before="75"/>
                        <w:ind w:left="182" w:right="143"/>
                        <w:rPr>
                          <w:b/>
                        </w:rPr>
                      </w:pPr>
                      <w:r>
                        <w:rPr>
                          <w:b/>
                        </w:rPr>
                        <w:t>благо немногим</w:t>
                      </w:r>
                    </w:p>
                  </w:txbxContent>
                </v:textbox>
                <w10:wrap anchorx="page" anchory="page"/>
              </v:shape>
            </w:pict>
          </mc:Fallback>
        </mc:AlternateContent>
      </w:r>
      <w:r>
        <w:t>Схема №11 Гносеология Аристотеля</w:t>
      </w:r>
      <w:bookmarkEnd w:id="36"/>
    </w:p>
    <w:p w14:paraId="46B16BEE" w14:textId="77777777" w:rsidR="002D1471" w:rsidRDefault="002D1471">
      <w:pPr>
        <w:pStyle w:val="a3"/>
        <w:rPr>
          <w:b/>
          <w:sz w:val="20"/>
        </w:rPr>
      </w:pPr>
    </w:p>
    <w:p w14:paraId="1F8672E3" w14:textId="77777777" w:rsidR="002D1471" w:rsidRDefault="002D1471">
      <w:pPr>
        <w:pStyle w:val="a3"/>
        <w:rPr>
          <w:b/>
          <w:sz w:val="20"/>
        </w:rPr>
      </w:pPr>
    </w:p>
    <w:p w14:paraId="03F237C0" w14:textId="77777777" w:rsidR="002D1471" w:rsidRDefault="00D15C2C">
      <w:pPr>
        <w:pStyle w:val="a3"/>
        <w:spacing w:before="5"/>
        <w:rPr>
          <w:b/>
          <w:sz w:val="11"/>
        </w:rPr>
      </w:pPr>
      <w:r>
        <w:rPr>
          <w:noProof/>
          <w:lang w:eastAsia="ru-RU"/>
        </w:rPr>
        <mc:AlternateContent>
          <mc:Choice Requires="wpg">
            <w:drawing>
              <wp:anchor distT="0" distB="0" distL="0" distR="0" simplePos="0" relativeHeight="250980864" behindDoc="0" locked="0" layoutInCell="1" allowOverlap="1" wp14:anchorId="5406C3AD" wp14:editId="228DAE66">
                <wp:simplePos x="0" y="0"/>
                <wp:positionH relativeFrom="page">
                  <wp:posOffset>1009650</wp:posOffset>
                </wp:positionH>
                <wp:positionV relativeFrom="paragraph">
                  <wp:posOffset>108585</wp:posOffset>
                </wp:positionV>
                <wp:extent cx="2638425" cy="1838325"/>
                <wp:effectExtent l="0" t="0" r="0" b="8890"/>
                <wp:wrapTopAndBottom/>
                <wp:docPr id="5176" name="Group 4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838325"/>
                          <a:chOff x="1591" y="171"/>
                          <a:chExt cx="4155" cy="2895"/>
                        </a:xfrm>
                      </wpg:grpSpPr>
                      <wps:wsp>
                        <wps:cNvPr id="5177" name="Rectangle 4811"/>
                        <wps:cNvSpPr>
                          <a:spLocks noChangeArrowheads="1"/>
                        </wps:cNvSpPr>
                        <wps:spPr bwMode="auto">
                          <a:xfrm>
                            <a:off x="3758" y="899"/>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 name="AutoShape 4810"/>
                        <wps:cNvSpPr>
                          <a:spLocks/>
                        </wps:cNvSpPr>
                        <wps:spPr bwMode="auto">
                          <a:xfrm>
                            <a:off x="4416" y="1611"/>
                            <a:ext cx="120" cy="728"/>
                          </a:xfrm>
                          <a:custGeom>
                            <a:avLst/>
                            <a:gdLst>
                              <a:gd name="T0" fmla="+- 0 4469 4416"/>
                              <a:gd name="T1" fmla="*/ T0 w 120"/>
                              <a:gd name="T2" fmla="+- 0 2219 1611"/>
                              <a:gd name="T3" fmla="*/ 2219 h 728"/>
                              <a:gd name="T4" fmla="+- 0 4416 4416"/>
                              <a:gd name="T5" fmla="*/ T4 w 120"/>
                              <a:gd name="T6" fmla="+- 0 2219 1611"/>
                              <a:gd name="T7" fmla="*/ 2219 h 728"/>
                              <a:gd name="T8" fmla="+- 0 4476 4416"/>
                              <a:gd name="T9" fmla="*/ T8 w 120"/>
                              <a:gd name="T10" fmla="+- 0 2339 1611"/>
                              <a:gd name="T11" fmla="*/ 2339 h 728"/>
                              <a:gd name="T12" fmla="+- 0 4523 4416"/>
                              <a:gd name="T13" fmla="*/ T12 w 120"/>
                              <a:gd name="T14" fmla="+- 0 2245 1611"/>
                              <a:gd name="T15" fmla="*/ 2245 h 728"/>
                              <a:gd name="T16" fmla="+- 0 4476 4416"/>
                              <a:gd name="T17" fmla="*/ T16 w 120"/>
                              <a:gd name="T18" fmla="+- 0 2245 1611"/>
                              <a:gd name="T19" fmla="*/ 2245 h 728"/>
                              <a:gd name="T20" fmla="+- 0 4471 4416"/>
                              <a:gd name="T21" fmla="*/ T20 w 120"/>
                              <a:gd name="T22" fmla="+- 0 2243 1611"/>
                              <a:gd name="T23" fmla="*/ 2243 h 728"/>
                              <a:gd name="T24" fmla="+- 0 4469 4416"/>
                              <a:gd name="T25" fmla="*/ T24 w 120"/>
                              <a:gd name="T26" fmla="+- 0 2238 1611"/>
                              <a:gd name="T27" fmla="*/ 2238 h 728"/>
                              <a:gd name="T28" fmla="+- 0 4469 4416"/>
                              <a:gd name="T29" fmla="*/ T28 w 120"/>
                              <a:gd name="T30" fmla="+- 0 2219 1611"/>
                              <a:gd name="T31" fmla="*/ 2219 h 728"/>
                              <a:gd name="T32" fmla="+- 0 4476 4416"/>
                              <a:gd name="T33" fmla="*/ T32 w 120"/>
                              <a:gd name="T34" fmla="+- 0 1611 1611"/>
                              <a:gd name="T35" fmla="*/ 1611 h 728"/>
                              <a:gd name="T36" fmla="+- 0 4471 4416"/>
                              <a:gd name="T37" fmla="*/ T36 w 120"/>
                              <a:gd name="T38" fmla="+- 0 1614 1611"/>
                              <a:gd name="T39" fmla="*/ 1614 h 728"/>
                              <a:gd name="T40" fmla="+- 0 4469 4416"/>
                              <a:gd name="T41" fmla="*/ T40 w 120"/>
                              <a:gd name="T42" fmla="+- 0 1619 1611"/>
                              <a:gd name="T43" fmla="*/ 1619 h 728"/>
                              <a:gd name="T44" fmla="+- 0 4469 4416"/>
                              <a:gd name="T45" fmla="*/ T44 w 120"/>
                              <a:gd name="T46" fmla="+- 0 2238 1611"/>
                              <a:gd name="T47" fmla="*/ 2238 h 728"/>
                              <a:gd name="T48" fmla="+- 0 4471 4416"/>
                              <a:gd name="T49" fmla="*/ T48 w 120"/>
                              <a:gd name="T50" fmla="+- 0 2243 1611"/>
                              <a:gd name="T51" fmla="*/ 2243 h 728"/>
                              <a:gd name="T52" fmla="+- 0 4476 4416"/>
                              <a:gd name="T53" fmla="*/ T52 w 120"/>
                              <a:gd name="T54" fmla="+- 0 2245 1611"/>
                              <a:gd name="T55" fmla="*/ 2245 h 728"/>
                              <a:gd name="T56" fmla="+- 0 4483 4416"/>
                              <a:gd name="T57" fmla="*/ T56 w 120"/>
                              <a:gd name="T58" fmla="+- 0 2243 1611"/>
                              <a:gd name="T59" fmla="*/ 2243 h 728"/>
                              <a:gd name="T60" fmla="+- 0 4486 4416"/>
                              <a:gd name="T61" fmla="*/ T60 w 120"/>
                              <a:gd name="T62" fmla="+- 0 2238 1611"/>
                              <a:gd name="T63" fmla="*/ 2238 h 728"/>
                              <a:gd name="T64" fmla="+- 0 4486 4416"/>
                              <a:gd name="T65" fmla="*/ T64 w 120"/>
                              <a:gd name="T66" fmla="+- 0 1619 1611"/>
                              <a:gd name="T67" fmla="*/ 1619 h 728"/>
                              <a:gd name="T68" fmla="+- 0 4483 4416"/>
                              <a:gd name="T69" fmla="*/ T68 w 120"/>
                              <a:gd name="T70" fmla="+- 0 1614 1611"/>
                              <a:gd name="T71" fmla="*/ 1614 h 728"/>
                              <a:gd name="T72" fmla="+- 0 4476 4416"/>
                              <a:gd name="T73" fmla="*/ T72 w 120"/>
                              <a:gd name="T74" fmla="+- 0 1611 1611"/>
                              <a:gd name="T75" fmla="*/ 1611 h 728"/>
                              <a:gd name="T76" fmla="+- 0 4536 4416"/>
                              <a:gd name="T77" fmla="*/ T76 w 120"/>
                              <a:gd name="T78" fmla="+- 0 2219 1611"/>
                              <a:gd name="T79" fmla="*/ 2219 h 728"/>
                              <a:gd name="T80" fmla="+- 0 4486 4416"/>
                              <a:gd name="T81" fmla="*/ T80 w 120"/>
                              <a:gd name="T82" fmla="+- 0 2219 1611"/>
                              <a:gd name="T83" fmla="*/ 2219 h 728"/>
                              <a:gd name="T84" fmla="+- 0 4486 4416"/>
                              <a:gd name="T85" fmla="*/ T84 w 120"/>
                              <a:gd name="T86" fmla="+- 0 2238 1611"/>
                              <a:gd name="T87" fmla="*/ 2238 h 728"/>
                              <a:gd name="T88" fmla="+- 0 4483 4416"/>
                              <a:gd name="T89" fmla="*/ T88 w 120"/>
                              <a:gd name="T90" fmla="+- 0 2243 1611"/>
                              <a:gd name="T91" fmla="*/ 2243 h 728"/>
                              <a:gd name="T92" fmla="+- 0 4476 4416"/>
                              <a:gd name="T93" fmla="*/ T92 w 120"/>
                              <a:gd name="T94" fmla="+- 0 2245 1611"/>
                              <a:gd name="T95" fmla="*/ 2245 h 728"/>
                              <a:gd name="T96" fmla="+- 0 4523 4416"/>
                              <a:gd name="T97" fmla="*/ T96 w 120"/>
                              <a:gd name="T98" fmla="+- 0 2245 1611"/>
                              <a:gd name="T99" fmla="*/ 2245 h 728"/>
                              <a:gd name="T100" fmla="+- 0 4536 4416"/>
                              <a:gd name="T101" fmla="*/ T100 w 120"/>
                              <a:gd name="T102" fmla="+- 0 2219 1611"/>
                              <a:gd name="T103" fmla="*/ 221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8"/>
                                </a:moveTo>
                                <a:lnTo>
                                  <a:pt x="0" y="608"/>
                                </a:lnTo>
                                <a:lnTo>
                                  <a:pt x="60" y="728"/>
                                </a:lnTo>
                                <a:lnTo>
                                  <a:pt x="107" y="634"/>
                                </a:lnTo>
                                <a:lnTo>
                                  <a:pt x="60" y="634"/>
                                </a:lnTo>
                                <a:lnTo>
                                  <a:pt x="55" y="632"/>
                                </a:lnTo>
                                <a:lnTo>
                                  <a:pt x="53" y="627"/>
                                </a:lnTo>
                                <a:lnTo>
                                  <a:pt x="53" y="608"/>
                                </a:lnTo>
                                <a:close/>
                                <a:moveTo>
                                  <a:pt x="60" y="0"/>
                                </a:moveTo>
                                <a:lnTo>
                                  <a:pt x="55" y="3"/>
                                </a:lnTo>
                                <a:lnTo>
                                  <a:pt x="53" y="8"/>
                                </a:lnTo>
                                <a:lnTo>
                                  <a:pt x="53" y="627"/>
                                </a:lnTo>
                                <a:lnTo>
                                  <a:pt x="55" y="632"/>
                                </a:lnTo>
                                <a:lnTo>
                                  <a:pt x="60" y="634"/>
                                </a:lnTo>
                                <a:lnTo>
                                  <a:pt x="67" y="632"/>
                                </a:lnTo>
                                <a:lnTo>
                                  <a:pt x="70" y="627"/>
                                </a:lnTo>
                                <a:lnTo>
                                  <a:pt x="70" y="8"/>
                                </a:lnTo>
                                <a:lnTo>
                                  <a:pt x="67" y="3"/>
                                </a:lnTo>
                                <a:lnTo>
                                  <a:pt x="60" y="0"/>
                                </a:lnTo>
                                <a:close/>
                                <a:moveTo>
                                  <a:pt x="120" y="608"/>
                                </a:moveTo>
                                <a:lnTo>
                                  <a:pt x="70" y="608"/>
                                </a:lnTo>
                                <a:lnTo>
                                  <a:pt x="70" y="627"/>
                                </a:lnTo>
                                <a:lnTo>
                                  <a:pt x="67" y="632"/>
                                </a:lnTo>
                                <a:lnTo>
                                  <a:pt x="60" y="634"/>
                                </a:lnTo>
                                <a:lnTo>
                                  <a:pt x="107"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9" name="AutoShape 4809"/>
                        <wps:cNvSpPr>
                          <a:spLocks/>
                        </wps:cNvSpPr>
                        <wps:spPr bwMode="auto">
                          <a:xfrm>
                            <a:off x="2498" y="171"/>
                            <a:ext cx="2888" cy="756"/>
                          </a:xfrm>
                          <a:custGeom>
                            <a:avLst/>
                            <a:gdLst>
                              <a:gd name="T0" fmla="+- 0 2599 2498"/>
                              <a:gd name="T1" fmla="*/ T0 w 2888"/>
                              <a:gd name="T2" fmla="+- 0 810 171"/>
                              <a:gd name="T3" fmla="*/ 810 h 756"/>
                              <a:gd name="T4" fmla="+- 0 2498 2498"/>
                              <a:gd name="T5" fmla="*/ T4 w 2888"/>
                              <a:gd name="T6" fmla="+- 0 899 171"/>
                              <a:gd name="T7" fmla="*/ 899 h 756"/>
                              <a:gd name="T8" fmla="+- 0 2628 2498"/>
                              <a:gd name="T9" fmla="*/ T8 w 2888"/>
                              <a:gd name="T10" fmla="+- 0 927 171"/>
                              <a:gd name="T11" fmla="*/ 927 h 756"/>
                              <a:gd name="T12" fmla="+- 0 2617 2498"/>
                              <a:gd name="T13" fmla="*/ T12 w 2888"/>
                              <a:gd name="T14" fmla="+- 0 882 171"/>
                              <a:gd name="T15" fmla="*/ 882 h 756"/>
                              <a:gd name="T16" fmla="+- 0 2597 2498"/>
                              <a:gd name="T17" fmla="*/ T16 w 2888"/>
                              <a:gd name="T18" fmla="+- 0 882 171"/>
                              <a:gd name="T19" fmla="*/ 882 h 756"/>
                              <a:gd name="T20" fmla="+- 0 2592 2498"/>
                              <a:gd name="T21" fmla="*/ T20 w 2888"/>
                              <a:gd name="T22" fmla="+- 0 879 171"/>
                              <a:gd name="T23" fmla="*/ 879 h 756"/>
                              <a:gd name="T24" fmla="+- 0 2587 2498"/>
                              <a:gd name="T25" fmla="*/ T24 w 2888"/>
                              <a:gd name="T26" fmla="+- 0 875 171"/>
                              <a:gd name="T27" fmla="*/ 875 h 756"/>
                              <a:gd name="T28" fmla="+- 0 2590 2498"/>
                              <a:gd name="T29" fmla="*/ T28 w 2888"/>
                              <a:gd name="T30" fmla="+- 0 870 171"/>
                              <a:gd name="T31" fmla="*/ 870 h 756"/>
                              <a:gd name="T32" fmla="+- 0 2592 2498"/>
                              <a:gd name="T33" fmla="*/ T32 w 2888"/>
                              <a:gd name="T34" fmla="+- 0 867 171"/>
                              <a:gd name="T35" fmla="*/ 867 h 756"/>
                              <a:gd name="T36" fmla="+- 0 2612 2498"/>
                              <a:gd name="T37" fmla="*/ T36 w 2888"/>
                              <a:gd name="T38" fmla="+- 0 862 171"/>
                              <a:gd name="T39" fmla="*/ 862 h 756"/>
                              <a:gd name="T40" fmla="+- 0 2599 2498"/>
                              <a:gd name="T41" fmla="*/ T40 w 2888"/>
                              <a:gd name="T42" fmla="+- 0 810 171"/>
                              <a:gd name="T43" fmla="*/ 810 h 756"/>
                              <a:gd name="T44" fmla="+- 0 2612 2498"/>
                              <a:gd name="T45" fmla="*/ T44 w 2888"/>
                              <a:gd name="T46" fmla="+- 0 862 171"/>
                              <a:gd name="T47" fmla="*/ 862 h 756"/>
                              <a:gd name="T48" fmla="+- 0 2592 2498"/>
                              <a:gd name="T49" fmla="*/ T48 w 2888"/>
                              <a:gd name="T50" fmla="+- 0 867 171"/>
                              <a:gd name="T51" fmla="*/ 867 h 756"/>
                              <a:gd name="T52" fmla="+- 0 2590 2498"/>
                              <a:gd name="T53" fmla="*/ T52 w 2888"/>
                              <a:gd name="T54" fmla="+- 0 870 171"/>
                              <a:gd name="T55" fmla="*/ 870 h 756"/>
                              <a:gd name="T56" fmla="+- 0 2587 2498"/>
                              <a:gd name="T57" fmla="*/ T56 w 2888"/>
                              <a:gd name="T58" fmla="+- 0 875 171"/>
                              <a:gd name="T59" fmla="*/ 875 h 756"/>
                              <a:gd name="T60" fmla="+- 0 2592 2498"/>
                              <a:gd name="T61" fmla="*/ T60 w 2888"/>
                              <a:gd name="T62" fmla="+- 0 879 171"/>
                              <a:gd name="T63" fmla="*/ 879 h 756"/>
                              <a:gd name="T64" fmla="+- 0 2597 2498"/>
                              <a:gd name="T65" fmla="*/ T64 w 2888"/>
                              <a:gd name="T66" fmla="+- 0 882 171"/>
                              <a:gd name="T67" fmla="*/ 882 h 756"/>
                              <a:gd name="T68" fmla="+- 0 2616 2498"/>
                              <a:gd name="T69" fmla="*/ T68 w 2888"/>
                              <a:gd name="T70" fmla="+- 0 877 171"/>
                              <a:gd name="T71" fmla="*/ 877 h 756"/>
                              <a:gd name="T72" fmla="+- 0 2612 2498"/>
                              <a:gd name="T73" fmla="*/ T72 w 2888"/>
                              <a:gd name="T74" fmla="+- 0 862 171"/>
                              <a:gd name="T75" fmla="*/ 862 h 756"/>
                              <a:gd name="T76" fmla="+- 0 2616 2498"/>
                              <a:gd name="T77" fmla="*/ T76 w 2888"/>
                              <a:gd name="T78" fmla="+- 0 877 171"/>
                              <a:gd name="T79" fmla="*/ 877 h 756"/>
                              <a:gd name="T80" fmla="+- 0 2597 2498"/>
                              <a:gd name="T81" fmla="*/ T80 w 2888"/>
                              <a:gd name="T82" fmla="+- 0 882 171"/>
                              <a:gd name="T83" fmla="*/ 882 h 756"/>
                              <a:gd name="T84" fmla="+- 0 2617 2498"/>
                              <a:gd name="T85" fmla="*/ T84 w 2888"/>
                              <a:gd name="T86" fmla="+- 0 882 171"/>
                              <a:gd name="T87" fmla="*/ 882 h 756"/>
                              <a:gd name="T88" fmla="+- 0 2616 2498"/>
                              <a:gd name="T89" fmla="*/ T88 w 2888"/>
                              <a:gd name="T90" fmla="+- 0 877 171"/>
                              <a:gd name="T91" fmla="*/ 877 h 756"/>
                              <a:gd name="T92" fmla="+- 0 5381 2498"/>
                              <a:gd name="T93" fmla="*/ T92 w 2888"/>
                              <a:gd name="T94" fmla="+- 0 171 171"/>
                              <a:gd name="T95" fmla="*/ 171 h 756"/>
                              <a:gd name="T96" fmla="+- 0 5376 2498"/>
                              <a:gd name="T97" fmla="*/ T96 w 2888"/>
                              <a:gd name="T98" fmla="+- 0 171 171"/>
                              <a:gd name="T99" fmla="*/ 171 h 756"/>
                              <a:gd name="T100" fmla="+- 0 2612 2498"/>
                              <a:gd name="T101" fmla="*/ T100 w 2888"/>
                              <a:gd name="T102" fmla="+- 0 862 171"/>
                              <a:gd name="T103" fmla="*/ 862 h 756"/>
                              <a:gd name="T104" fmla="+- 0 2616 2498"/>
                              <a:gd name="T105" fmla="*/ T104 w 2888"/>
                              <a:gd name="T106" fmla="+- 0 877 171"/>
                              <a:gd name="T107" fmla="*/ 877 h 756"/>
                              <a:gd name="T108" fmla="+- 0 5381 2498"/>
                              <a:gd name="T109" fmla="*/ T108 w 2888"/>
                              <a:gd name="T110" fmla="+- 0 186 171"/>
                              <a:gd name="T111" fmla="*/ 186 h 756"/>
                              <a:gd name="T112" fmla="+- 0 5386 2498"/>
                              <a:gd name="T113" fmla="*/ T112 w 2888"/>
                              <a:gd name="T114" fmla="+- 0 181 171"/>
                              <a:gd name="T115" fmla="*/ 181 h 756"/>
                              <a:gd name="T116" fmla="+- 0 5386 2498"/>
                              <a:gd name="T117" fmla="*/ T116 w 2888"/>
                              <a:gd name="T118" fmla="+- 0 176 171"/>
                              <a:gd name="T119" fmla="*/ 176 h 756"/>
                              <a:gd name="T120" fmla="+- 0 5381 2498"/>
                              <a:gd name="T121" fmla="*/ T120 w 2888"/>
                              <a:gd name="T122" fmla="+- 0 171 171"/>
                              <a:gd name="T123" fmla="*/ 171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88" h="756">
                                <a:moveTo>
                                  <a:pt x="101" y="639"/>
                                </a:moveTo>
                                <a:lnTo>
                                  <a:pt x="0" y="728"/>
                                </a:lnTo>
                                <a:lnTo>
                                  <a:pt x="130" y="756"/>
                                </a:lnTo>
                                <a:lnTo>
                                  <a:pt x="119" y="711"/>
                                </a:lnTo>
                                <a:lnTo>
                                  <a:pt x="99" y="711"/>
                                </a:lnTo>
                                <a:lnTo>
                                  <a:pt x="94" y="708"/>
                                </a:lnTo>
                                <a:lnTo>
                                  <a:pt x="89" y="704"/>
                                </a:lnTo>
                                <a:lnTo>
                                  <a:pt x="92" y="699"/>
                                </a:lnTo>
                                <a:lnTo>
                                  <a:pt x="94" y="696"/>
                                </a:lnTo>
                                <a:lnTo>
                                  <a:pt x="114" y="691"/>
                                </a:lnTo>
                                <a:lnTo>
                                  <a:pt x="101" y="639"/>
                                </a:lnTo>
                                <a:close/>
                                <a:moveTo>
                                  <a:pt x="114" y="691"/>
                                </a:moveTo>
                                <a:lnTo>
                                  <a:pt x="94" y="696"/>
                                </a:lnTo>
                                <a:lnTo>
                                  <a:pt x="92" y="699"/>
                                </a:lnTo>
                                <a:lnTo>
                                  <a:pt x="89" y="704"/>
                                </a:lnTo>
                                <a:lnTo>
                                  <a:pt x="94" y="708"/>
                                </a:lnTo>
                                <a:lnTo>
                                  <a:pt x="99" y="711"/>
                                </a:lnTo>
                                <a:lnTo>
                                  <a:pt x="118" y="706"/>
                                </a:lnTo>
                                <a:lnTo>
                                  <a:pt x="114" y="691"/>
                                </a:lnTo>
                                <a:close/>
                                <a:moveTo>
                                  <a:pt x="118" y="706"/>
                                </a:moveTo>
                                <a:lnTo>
                                  <a:pt x="99" y="711"/>
                                </a:lnTo>
                                <a:lnTo>
                                  <a:pt x="119" y="711"/>
                                </a:lnTo>
                                <a:lnTo>
                                  <a:pt x="118" y="706"/>
                                </a:lnTo>
                                <a:close/>
                                <a:moveTo>
                                  <a:pt x="2883" y="0"/>
                                </a:moveTo>
                                <a:lnTo>
                                  <a:pt x="2878" y="0"/>
                                </a:lnTo>
                                <a:lnTo>
                                  <a:pt x="114" y="691"/>
                                </a:lnTo>
                                <a:lnTo>
                                  <a:pt x="118" y="706"/>
                                </a:lnTo>
                                <a:lnTo>
                                  <a:pt x="2883" y="15"/>
                                </a:lnTo>
                                <a:lnTo>
                                  <a:pt x="2888" y="10"/>
                                </a:lnTo>
                                <a:lnTo>
                                  <a:pt x="2888" y="5"/>
                                </a:lnTo>
                                <a:lnTo>
                                  <a:pt x="2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0" name="AutoShape 4808"/>
                        <wps:cNvSpPr>
                          <a:spLocks/>
                        </wps:cNvSpPr>
                        <wps:spPr bwMode="auto">
                          <a:xfrm>
                            <a:off x="4476" y="531"/>
                            <a:ext cx="1270" cy="392"/>
                          </a:xfrm>
                          <a:custGeom>
                            <a:avLst/>
                            <a:gdLst>
                              <a:gd name="T0" fmla="+- 0 4577 4476"/>
                              <a:gd name="T1" fmla="*/ T0 w 1270"/>
                              <a:gd name="T2" fmla="+- 0 807 531"/>
                              <a:gd name="T3" fmla="*/ 807 h 392"/>
                              <a:gd name="T4" fmla="+- 0 4476 4476"/>
                              <a:gd name="T5" fmla="*/ T4 w 1270"/>
                              <a:gd name="T6" fmla="+- 0 899 531"/>
                              <a:gd name="T7" fmla="*/ 899 h 392"/>
                              <a:gd name="T8" fmla="+- 0 4608 4476"/>
                              <a:gd name="T9" fmla="*/ T8 w 1270"/>
                              <a:gd name="T10" fmla="+- 0 923 531"/>
                              <a:gd name="T11" fmla="*/ 923 h 392"/>
                              <a:gd name="T12" fmla="+- 0 4596 4476"/>
                              <a:gd name="T13" fmla="*/ T12 w 1270"/>
                              <a:gd name="T14" fmla="+- 0 877 531"/>
                              <a:gd name="T15" fmla="*/ 877 h 392"/>
                              <a:gd name="T16" fmla="+- 0 4570 4476"/>
                              <a:gd name="T17" fmla="*/ T16 w 1270"/>
                              <a:gd name="T18" fmla="+- 0 877 531"/>
                              <a:gd name="T19" fmla="*/ 877 h 392"/>
                              <a:gd name="T20" fmla="+- 0 4565 4476"/>
                              <a:gd name="T21" fmla="*/ T20 w 1270"/>
                              <a:gd name="T22" fmla="+- 0 872 531"/>
                              <a:gd name="T23" fmla="*/ 872 h 392"/>
                              <a:gd name="T24" fmla="+- 0 4567 4476"/>
                              <a:gd name="T25" fmla="*/ T24 w 1270"/>
                              <a:gd name="T26" fmla="+- 0 867 531"/>
                              <a:gd name="T27" fmla="*/ 867 h 392"/>
                              <a:gd name="T28" fmla="+- 0 4572 4476"/>
                              <a:gd name="T29" fmla="*/ T28 w 1270"/>
                              <a:gd name="T30" fmla="+- 0 863 531"/>
                              <a:gd name="T31" fmla="*/ 863 h 392"/>
                              <a:gd name="T32" fmla="+- 0 4590 4476"/>
                              <a:gd name="T33" fmla="*/ T32 w 1270"/>
                              <a:gd name="T34" fmla="+- 0 857 531"/>
                              <a:gd name="T35" fmla="*/ 857 h 392"/>
                              <a:gd name="T36" fmla="+- 0 4577 4476"/>
                              <a:gd name="T37" fmla="*/ T36 w 1270"/>
                              <a:gd name="T38" fmla="+- 0 807 531"/>
                              <a:gd name="T39" fmla="*/ 807 h 392"/>
                              <a:gd name="T40" fmla="+- 0 4590 4476"/>
                              <a:gd name="T41" fmla="*/ T40 w 1270"/>
                              <a:gd name="T42" fmla="+- 0 857 531"/>
                              <a:gd name="T43" fmla="*/ 857 h 392"/>
                              <a:gd name="T44" fmla="+- 0 4572 4476"/>
                              <a:gd name="T45" fmla="*/ T44 w 1270"/>
                              <a:gd name="T46" fmla="+- 0 863 531"/>
                              <a:gd name="T47" fmla="*/ 863 h 392"/>
                              <a:gd name="T48" fmla="+- 0 4567 4476"/>
                              <a:gd name="T49" fmla="*/ T48 w 1270"/>
                              <a:gd name="T50" fmla="+- 0 867 531"/>
                              <a:gd name="T51" fmla="*/ 867 h 392"/>
                              <a:gd name="T52" fmla="+- 0 4565 4476"/>
                              <a:gd name="T53" fmla="*/ T52 w 1270"/>
                              <a:gd name="T54" fmla="+- 0 872 531"/>
                              <a:gd name="T55" fmla="*/ 872 h 392"/>
                              <a:gd name="T56" fmla="+- 0 4570 4476"/>
                              <a:gd name="T57" fmla="*/ T56 w 1270"/>
                              <a:gd name="T58" fmla="+- 0 877 531"/>
                              <a:gd name="T59" fmla="*/ 877 h 392"/>
                              <a:gd name="T60" fmla="+- 0 4574 4476"/>
                              <a:gd name="T61" fmla="*/ T60 w 1270"/>
                              <a:gd name="T62" fmla="+- 0 877 531"/>
                              <a:gd name="T63" fmla="*/ 877 h 392"/>
                              <a:gd name="T64" fmla="+- 0 4594 4476"/>
                              <a:gd name="T65" fmla="*/ T64 w 1270"/>
                              <a:gd name="T66" fmla="+- 0 871 531"/>
                              <a:gd name="T67" fmla="*/ 871 h 392"/>
                              <a:gd name="T68" fmla="+- 0 4590 4476"/>
                              <a:gd name="T69" fmla="*/ T68 w 1270"/>
                              <a:gd name="T70" fmla="+- 0 857 531"/>
                              <a:gd name="T71" fmla="*/ 857 h 392"/>
                              <a:gd name="T72" fmla="+- 0 4594 4476"/>
                              <a:gd name="T73" fmla="*/ T72 w 1270"/>
                              <a:gd name="T74" fmla="+- 0 871 531"/>
                              <a:gd name="T75" fmla="*/ 871 h 392"/>
                              <a:gd name="T76" fmla="+- 0 4574 4476"/>
                              <a:gd name="T77" fmla="*/ T76 w 1270"/>
                              <a:gd name="T78" fmla="+- 0 877 531"/>
                              <a:gd name="T79" fmla="*/ 877 h 392"/>
                              <a:gd name="T80" fmla="+- 0 4596 4476"/>
                              <a:gd name="T81" fmla="*/ T80 w 1270"/>
                              <a:gd name="T82" fmla="+- 0 877 531"/>
                              <a:gd name="T83" fmla="*/ 877 h 392"/>
                              <a:gd name="T84" fmla="+- 0 4594 4476"/>
                              <a:gd name="T85" fmla="*/ T84 w 1270"/>
                              <a:gd name="T86" fmla="+- 0 871 531"/>
                              <a:gd name="T87" fmla="*/ 871 h 392"/>
                              <a:gd name="T88" fmla="+- 0 5741 4476"/>
                              <a:gd name="T89" fmla="*/ T88 w 1270"/>
                              <a:gd name="T90" fmla="+- 0 531 531"/>
                              <a:gd name="T91" fmla="*/ 531 h 392"/>
                              <a:gd name="T92" fmla="+- 0 5736 4476"/>
                              <a:gd name="T93" fmla="*/ T92 w 1270"/>
                              <a:gd name="T94" fmla="+- 0 531 531"/>
                              <a:gd name="T95" fmla="*/ 531 h 392"/>
                              <a:gd name="T96" fmla="+- 0 4590 4476"/>
                              <a:gd name="T97" fmla="*/ T96 w 1270"/>
                              <a:gd name="T98" fmla="+- 0 857 531"/>
                              <a:gd name="T99" fmla="*/ 857 h 392"/>
                              <a:gd name="T100" fmla="+- 0 4594 4476"/>
                              <a:gd name="T101" fmla="*/ T100 w 1270"/>
                              <a:gd name="T102" fmla="+- 0 871 531"/>
                              <a:gd name="T103" fmla="*/ 871 h 392"/>
                              <a:gd name="T104" fmla="+- 0 5741 4476"/>
                              <a:gd name="T105" fmla="*/ T104 w 1270"/>
                              <a:gd name="T106" fmla="+- 0 546 531"/>
                              <a:gd name="T107" fmla="*/ 546 h 392"/>
                              <a:gd name="T108" fmla="+- 0 5746 4476"/>
                              <a:gd name="T109" fmla="*/ T108 w 1270"/>
                              <a:gd name="T110" fmla="+- 0 541 531"/>
                              <a:gd name="T111" fmla="*/ 541 h 392"/>
                              <a:gd name="T112" fmla="+- 0 5746 4476"/>
                              <a:gd name="T113" fmla="*/ T112 w 1270"/>
                              <a:gd name="T114" fmla="+- 0 536 531"/>
                              <a:gd name="T115" fmla="*/ 536 h 392"/>
                              <a:gd name="T116" fmla="+- 0 5741 4476"/>
                              <a:gd name="T117" fmla="*/ T116 w 1270"/>
                              <a:gd name="T118" fmla="+- 0 531 531"/>
                              <a:gd name="T119" fmla="*/ 53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70" h="392">
                                <a:moveTo>
                                  <a:pt x="101" y="276"/>
                                </a:moveTo>
                                <a:lnTo>
                                  <a:pt x="0" y="368"/>
                                </a:lnTo>
                                <a:lnTo>
                                  <a:pt x="132" y="392"/>
                                </a:lnTo>
                                <a:lnTo>
                                  <a:pt x="120" y="346"/>
                                </a:lnTo>
                                <a:lnTo>
                                  <a:pt x="94" y="346"/>
                                </a:lnTo>
                                <a:lnTo>
                                  <a:pt x="89" y="341"/>
                                </a:lnTo>
                                <a:lnTo>
                                  <a:pt x="91" y="336"/>
                                </a:lnTo>
                                <a:lnTo>
                                  <a:pt x="96" y="332"/>
                                </a:lnTo>
                                <a:lnTo>
                                  <a:pt x="114" y="326"/>
                                </a:lnTo>
                                <a:lnTo>
                                  <a:pt x="101" y="276"/>
                                </a:lnTo>
                                <a:close/>
                                <a:moveTo>
                                  <a:pt x="114" y="326"/>
                                </a:moveTo>
                                <a:lnTo>
                                  <a:pt x="96" y="332"/>
                                </a:lnTo>
                                <a:lnTo>
                                  <a:pt x="91" y="336"/>
                                </a:lnTo>
                                <a:lnTo>
                                  <a:pt x="89" y="341"/>
                                </a:lnTo>
                                <a:lnTo>
                                  <a:pt x="94" y="346"/>
                                </a:lnTo>
                                <a:lnTo>
                                  <a:pt x="98" y="346"/>
                                </a:lnTo>
                                <a:lnTo>
                                  <a:pt x="118" y="340"/>
                                </a:lnTo>
                                <a:lnTo>
                                  <a:pt x="114" y="326"/>
                                </a:lnTo>
                                <a:close/>
                                <a:moveTo>
                                  <a:pt x="118" y="340"/>
                                </a:moveTo>
                                <a:lnTo>
                                  <a:pt x="98" y="346"/>
                                </a:lnTo>
                                <a:lnTo>
                                  <a:pt x="120" y="346"/>
                                </a:lnTo>
                                <a:lnTo>
                                  <a:pt x="118" y="340"/>
                                </a:lnTo>
                                <a:close/>
                                <a:moveTo>
                                  <a:pt x="1265" y="0"/>
                                </a:moveTo>
                                <a:lnTo>
                                  <a:pt x="1260" y="0"/>
                                </a:lnTo>
                                <a:lnTo>
                                  <a:pt x="114" y="326"/>
                                </a:lnTo>
                                <a:lnTo>
                                  <a:pt x="118" y="340"/>
                                </a:lnTo>
                                <a:lnTo>
                                  <a:pt x="1265" y="15"/>
                                </a:lnTo>
                                <a:lnTo>
                                  <a:pt x="1270" y="10"/>
                                </a:lnTo>
                                <a:lnTo>
                                  <a:pt x="1270" y="5"/>
                                </a:lnTo>
                                <a:lnTo>
                                  <a:pt x="1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1" name="Text Box 4807"/>
                        <wps:cNvSpPr txBox="1">
                          <a:spLocks noChangeArrowheads="1"/>
                        </wps:cNvSpPr>
                        <wps:spPr bwMode="auto">
                          <a:xfrm>
                            <a:off x="2498" y="171"/>
                            <a:ext cx="3248"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83A0B" w14:textId="77777777" w:rsidR="0032008C" w:rsidRDefault="0032008C">
                              <w:pPr>
                                <w:rPr>
                                  <w:b/>
                                  <w:sz w:val="24"/>
                                </w:rPr>
                              </w:pPr>
                            </w:p>
                            <w:p w14:paraId="2AE79C7A" w14:textId="77777777" w:rsidR="0032008C" w:rsidRDefault="0032008C">
                              <w:pPr>
                                <w:rPr>
                                  <w:b/>
                                  <w:sz w:val="24"/>
                                </w:rPr>
                              </w:pPr>
                            </w:p>
                            <w:p w14:paraId="126ABE0E" w14:textId="77777777" w:rsidR="0032008C" w:rsidRDefault="0032008C">
                              <w:pPr>
                                <w:spacing w:before="9"/>
                                <w:rPr>
                                  <w:b/>
                                  <w:sz w:val="21"/>
                                </w:rPr>
                              </w:pPr>
                            </w:p>
                            <w:p w14:paraId="2409C860" w14:textId="77777777" w:rsidR="0032008C" w:rsidRDefault="0032008C">
                              <w:pPr>
                                <w:spacing w:line="247" w:lineRule="auto"/>
                                <w:ind w:left="1682" w:right="574" w:hanging="200"/>
                                <w:rPr>
                                  <w:b/>
                                  <w:sz w:val="24"/>
                                </w:rPr>
                              </w:pPr>
                              <w:r>
                                <w:rPr>
                                  <w:b/>
                                  <w:sz w:val="24"/>
                                </w:rPr>
                                <w:t>источники знаний</w:t>
                              </w:r>
                            </w:p>
                          </w:txbxContent>
                        </wps:txbx>
                        <wps:bodyPr rot="0" vert="horz" wrap="square" lIns="0" tIns="0" rIns="0" bIns="0" anchor="t" anchorCtr="0" upright="1">
                          <a:noAutofit/>
                        </wps:bodyPr>
                      </wps:wsp>
                      <wps:wsp>
                        <wps:cNvPr id="5182" name="Text Box 4806"/>
                        <wps:cNvSpPr txBox="1">
                          <a:spLocks noChangeArrowheads="1"/>
                        </wps:cNvSpPr>
                        <wps:spPr bwMode="auto">
                          <a:xfrm>
                            <a:off x="1598" y="899"/>
                            <a:ext cx="143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6EECF" w14:textId="77777777" w:rsidR="0032008C" w:rsidRDefault="0032008C">
                              <w:pPr>
                                <w:spacing w:before="68" w:line="247" w:lineRule="auto"/>
                                <w:ind w:left="198" w:firstLine="67"/>
                                <w:rPr>
                                  <w:b/>
                                  <w:sz w:val="24"/>
                                </w:rPr>
                              </w:pPr>
                              <w:r>
                                <w:rPr>
                                  <w:b/>
                                  <w:sz w:val="24"/>
                                </w:rPr>
                                <w:t>предмет познания</w:t>
                              </w:r>
                            </w:p>
                          </w:txbxContent>
                        </wps:txbx>
                        <wps:bodyPr rot="0" vert="horz" wrap="square" lIns="0" tIns="0" rIns="0" bIns="0" anchor="t" anchorCtr="0" upright="1">
                          <a:noAutofit/>
                        </wps:bodyPr>
                      </wps:wsp>
                      <wps:wsp>
                        <wps:cNvPr id="5183" name="Text Box 4805"/>
                        <wps:cNvSpPr txBox="1">
                          <a:spLocks noChangeArrowheads="1"/>
                        </wps:cNvSpPr>
                        <wps:spPr bwMode="auto">
                          <a:xfrm>
                            <a:off x="1598" y="2339"/>
                            <a:ext cx="14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EBC14" w14:textId="77777777" w:rsidR="0032008C" w:rsidRDefault="0032008C">
                              <w:pPr>
                                <w:spacing w:before="68" w:line="247" w:lineRule="auto"/>
                                <w:ind w:left="371" w:right="190" w:hanging="180"/>
                                <w:rPr>
                                  <w:b/>
                                  <w:sz w:val="24"/>
                                </w:rPr>
                              </w:pPr>
                              <w:r>
                                <w:rPr>
                                  <w:b/>
                                  <w:sz w:val="24"/>
                                </w:rPr>
                                <w:t>сущность вещей</w:t>
                              </w:r>
                            </w:p>
                          </w:txbxContent>
                        </wps:txbx>
                        <wps:bodyPr rot="0" vert="horz" wrap="square" lIns="0" tIns="0" rIns="0" bIns="0" anchor="t" anchorCtr="0" upright="1">
                          <a:noAutofit/>
                        </wps:bodyPr>
                      </wps:wsp>
                      <wps:wsp>
                        <wps:cNvPr id="5184" name="Text Box 4804"/>
                        <wps:cNvSpPr txBox="1">
                          <a:spLocks noChangeArrowheads="1"/>
                        </wps:cNvSpPr>
                        <wps:spPr bwMode="auto">
                          <a:xfrm>
                            <a:off x="3758" y="2339"/>
                            <a:ext cx="14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834D" w14:textId="77777777" w:rsidR="0032008C" w:rsidRDefault="0032008C">
                              <w:pPr>
                                <w:spacing w:before="68" w:line="247" w:lineRule="auto"/>
                                <w:ind w:left="429" w:right="294" w:hanging="135"/>
                                <w:rPr>
                                  <w:b/>
                                  <w:sz w:val="24"/>
                                </w:rPr>
                              </w:pPr>
                              <w:r>
                                <w:rPr>
                                  <w:b/>
                                  <w:sz w:val="24"/>
                                </w:rPr>
                                <w:t>разум и опы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3" o:spid="_x0000_s1447" style="position:absolute;margin-left:79.5pt;margin-top:8.55pt;width:207.75pt;height:144.75pt;z-index:250980864;mso-wrap-distance-left:0;mso-wrap-distance-right:0;mso-position-horizontal-relative:page;mso-position-vertical-relative:text" coordorigin="1591,171" coordsize="4155,2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">
                <v:rect id="Rectangle 4811" o:spid="_x0000_s1448" style="position:absolute;left:3758;top:899;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ul8xQAA&#10;AN0AAAAPAAAAZHJzL2Rvd25yZXYueG1sRI9PawIxFMTvhX6H8AreataCtaxGWaWCJ8E/0Pb22DyT&#10;xc3Lsonu+u0bQfA4zMxvmNmid7W4UhsqzwpGwwwEcel1xUbB8bB+/wIRIrLG2jMpuFGAxfz1ZYa5&#10;9h3v6LqPRiQIhxwV2BibXMpQWnIYhr4hTt7Jtw5jkq2RusUuwV0tP7LsUzqsOC1YbGhlqTzvL07B&#10;d/O3LcYmyOIn2t+zX3ZruzVKDd76YgoiUh+f4Ud7oxWMR5MJ3N+kJ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G6XzFAAAA3QAAAA8AAAAAAAAAAAAAAAAAlwIAAGRycy9k&#10;b3ducmV2LnhtbFBLBQYAAAAABAAEAPUAAACJAwAAAAA=&#10;" filled="f"/>
                <v:shape id="AutoShape 4810" o:spid="_x0000_s1449" style="position:absolute;left:4416;top:1611;width:120;height:728;visibility:visible;mso-wrap-style:square;v-text-anchor:top" coordsize="1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mHMwwAA&#10;AN0AAAAPAAAAZHJzL2Rvd25yZXYueG1sRE/Pa8IwFL4P/B/CE7wMTZVtlmpaZCDb2EU7Dx4fzbMt&#10;Ji+lydruv18Ogx0/vt/7YrJGDNT71rGC9SoBQVw53XKt4PJ1XKYgfEDWaByTgh/yUOSzhz1m2o18&#10;pqEMtYgh7DNU0ITQZVL6qiGLfuU64sjdXG8xRNjXUvc4xnBr5CZJXqTFlmNDgx29NlTdy2+r4MaP&#10;5nw16ZVPn8dTWvq3J/pgpRbz6bADEWgK/+I/97tW8LzexrnxTXwC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lmHMwwAAAN0AAAAPAAAAAAAAAAAAAAAAAJcCAABkcnMvZG93&#10;bnJldi54bWxQSwUGAAAAAAQABAD1AAAAhwMAAAAA&#10;" path="m53,608l0,608,60,728,107,634,60,634,55,632,53,627,53,608xm60,0l55,3,53,8,53,627,55,632,60,634,67,632,70,627,70,8,67,3,60,0xm120,608l70,608,70,627,67,632,60,634,107,634,120,608xe" fillcolor="black" stroked="f">
                  <v:path arrowok="t" o:connecttype="custom" o:connectlocs="53,2219;0,2219;60,2339;107,2245;60,2245;55,2243;53,2238;53,2219;60,1611;55,1614;53,1619;53,2238;55,2243;60,2245;67,2243;70,2238;70,1619;67,1614;60,1611;120,2219;70,2219;70,2238;67,2243;60,2245;107,2245;120,2219" o:connectangles="0,0,0,0,0,0,0,0,0,0,0,0,0,0,0,0,0,0,0,0,0,0,0,0,0,0"/>
                </v:shape>
                <v:shape id="AutoShape 4809" o:spid="_x0000_s1450" style="position:absolute;left:2498;top:171;width:2888;height:756;visibility:visible;mso-wrap-style:square;v-text-anchor:top" coordsize="2888,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yapxgAA&#10;AN0AAAAPAAAAZHJzL2Rvd25yZXYueG1sRI9BawIxFITvQv9DeIXealaLtq5GEUEUFKS69fzYPDeL&#10;m5dlE3Xtr2+EgsdhZr5hJrPWVuJKjS8dK+h1ExDEudMlFwqyw/L9C4QPyBorx6TgTh5m05fOBFPt&#10;bvxN130oRISwT1GBCaFOpfS5IYu+62ri6J1cYzFE2RRSN3iLcFvJfpIMpcWS44LBmhaG8vP+YhX8&#10;rBbbzFwOH4X/laflMdvshnqj1NtrOx+DCNSGZ/i/vdYKBr3PETzexCcgp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RyapxgAAAN0AAAAPAAAAAAAAAAAAAAAAAJcCAABkcnMv&#10;ZG93bnJldi54bWxQSwUGAAAAAAQABAD1AAAAigMAAAAA&#10;" path="m101,639l0,728,130,756,119,711,99,711,94,708,89,704,92,699,94,696,114,691,101,639xm114,691l94,696,92,699,89,704,94,708,99,711,118,706,114,691xm118,706l99,711,119,711,118,706xm2883,0l2878,,114,691,118,706,2883,15,2888,10,2888,5,2883,0xe" fillcolor="black" stroked="f">
                  <v:path arrowok="t" o:connecttype="custom" o:connectlocs="101,810;0,899;130,927;119,882;99,882;94,879;89,875;92,870;94,867;114,862;101,810;114,862;94,867;92,870;89,875;94,879;99,882;118,877;114,862;118,877;99,882;119,882;118,877;2883,171;2878,171;114,862;118,877;2883,186;2888,181;2888,176;2883,171" o:connectangles="0,0,0,0,0,0,0,0,0,0,0,0,0,0,0,0,0,0,0,0,0,0,0,0,0,0,0,0,0,0,0"/>
                </v:shape>
                <v:shape id="AutoShape 4808" o:spid="_x0000_s1451" style="position:absolute;left:4476;top:531;width:1270;height:392;visibility:visible;mso-wrap-style:square;v-text-anchor:top" coordsize="1270,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e/wgAA&#10;AN0AAAAPAAAAZHJzL2Rvd25yZXYueG1sRE9LSwMxEL4L/ocwgjebraCWtWmxVcGb9uHB25CMm8XN&#10;ZJuM3dVfbw5Cjx/fe74cQ6eOlHIb2cB0UoEittG13BjY756vZqCyIDvsIpOBH8qwXJyfzbF2ceAN&#10;HbfSqBLCuUYDXqSvtc7WU8A8iT1x4T5jCigFpka7hEMJD52+rqpbHbDl0uCxp7Un+7X9DgZ2cXj/&#10;sPbg3+7kaaXl8Jjw9deYy4vx4R6U0Cgn8b/7xRm4mc7K/vKmPAG9+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5V7/CAAAA3QAAAA8AAAAAAAAAAAAAAAAAlwIAAGRycy9kb3du&#10;cmV2LnhtbFBLBQYAAAAABAAEAPUAAACGAwAAAAA=&#10;" path="m101,276l0,368,132,392,120,346,94,346,89,341,91,336,96,332,114,326,101,276xm114,326l96,332,91,336,89,341,94,346,98,346,118,340,114,326xm118,340l98,346,120,346,118,340xm1265,0l1260,,114,326,118,340,1265,15,1270,10,1270,5,1265,0xe" fillcolor="black" stroked="f">
                  <v:path arrowok="t" o:connecttype="custom" o:connectlocs="101,807;0,899;132,923;120,877;94,877;89,872;91,867;96,863;114,857;101,807;114,857;96,863;91,867;89,872;94,877;98,877;118,871;114,857;118,871;98,877;120,877;118,871;1265,531;1260,531;114,857;118,871;1265,546;1270,541;1270,536;1265,531" o:connectangles="0,0,0,0,0,0,0,0,0,0,0,0,0,0,0,0,0,0,0,0,0,0,0,0,0,0,0,0,0,0"/>
                </v:shape>
                <v:shape id="Text Box 4807" o:spid="_x0000_s1452" type="#_x0000_t202" style="position:absolute;left:2498;top:171;width:3248;height:2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7RuxQAA&#10;AN0AAAAPAAAAZHJzL2Rvd25yZXYueG1sRI9Ba8JAFITvBf/D8oTe6iaFio2uIlKhUJDGePD4zD6T&#10;xezbmF01/vuuIPQ4zMw3zGzR20ZcqfPGsYJ0lIAgLp02XCnYFeu3CQgfkDU2jknBnTws5oOXGWba&#10;3Tin6zZUIkLYZ6igDqHNpPRlTRb9yLXE0Tu6zmKIsquk7vAW4baR70kylhYNx4UaW1rVVJ62F6tg&#10;uef8y5w3h9/8mJui+Ez4Z3xS6nXYL6cgAvXhP/xsf2sFH+kkhceb+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DtG7FAAAA3QAAAA8AAAAAAAAAAAAAAAAAlwIAAGRycy9k&#10;b3ducmV2LnhtbFBLBQYAAAAABAAEAPUAAACJAwAAAAA=&#10;" filled="f" stroked="f">
                  <v:textbox inset="0,0,0,0">
                    <w:txbxContent>
                      <w:p w14:paraId="61483A0B" w14:textId="77777777" w:rsidR="0032008C" w:rsidRDefault="0032008C">
                        <w:pPr>
                          <w:rPr>
                            <w:b/>
                            <w:sz w:val="24"/>
                          </w:rPr>
                        </w:pPr>
                      </w:p>
                      <w:p w14:paraId="2AE79C7A" w14:textId="77777777" w:rsidR="0032008C" w:rsidRDefault="0032008C">
                        <w:pPr>
                          <w:rPr>
                            <w:b/>
                            <w:sz w:val="24"/>
                          </w:rPr>
                        </w:pPr>
                      </w:p>
                      <w:p w14:paraId="126ABE0E" w14:textId="77777777" w:rsidR="0032008C" w:rsidRDefault="0032008C">
                        <w:pPr>
                          <w:spacing w:before="9"/>
                          <w:rPr>
                            <w:b/>
                            <w:sz w:val="21"/>
                          </w:rPr>
                        </w:pPr>
                      </w:p>
                      <w:p w14:paraId="2409C860" w14:textId="77777777" w:rsidR="0032008C" w:rsidRDefault="0032008C">
                        <w:pPr>
                          <w:spacing w:line="247" w:lineRule="auto"/>
                          <w:ind w:left="1682" w:right="574" w:hanging="200"/>
                          <w:rPr>
                            <w:b/>
                            <w:sz w:val="24"/>
                          </w:rPr>
                        </w:pPr>
                        <w:r>
                          <w:rPr>
                            <w:b/>
                            <w:sz w:val="24"/>
                          </w:rPr>
                          <w:t>источники знаний</w:t>
                        </w:r>
                      </w:p>
                    </w:txbxContent>
                  </v:textbox>
                </v:shape>
                <v:shape id="Text Box 4806" o:spid="_x0000_s1453" type="#_x0000_t202" style="position:absolute;left:1598;top:899;width:143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HJIxgAA&#10;AN0AAAAPAAAAZHJzL2Rvd25yZXYueG1sRI9Pa8JAFMTvBb/D8oReim4ULCG6ioiFHkqp/9DjI/vM&#10;hmTfhuzWxG/vFgoeh5n5DbNY9bYWN2p96VjBZJyAIM6dLrlQcDx8jFIQPiBrrB2Tgjt5WC0HLwvM&#10;tOt4R7d9KESEsM9QgQmhyaT0uSGLfuwa4uhdXWsxRNkWUrfYRbit5TRJ3qXFkuOCwYY2hvJq/2sV&#10;VN/mZ3f+2lzyN0lV0Z2Sc3rfKvU67NdzEIH68Az/tz+1gtkkncL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GHJIxgAAAN0AAAAPAAAAAAAAAAAAAAAAAJcCAABkcnMv&#10;ZG93bnJldi54bWxQSwUGAAAAAAQABAD1AAAAigMAAAAA&#10;" filled="f">
                  <v:textbox inset="0,0,0,0">
                    <w:txbxContent>
                      <w:p w14:paraId="3606EECF" w14:textId="77777777" w:rsidR="0032008C" w:rsidRDefault="0032008C">
                        <w:pPr>
                          <w:spacing w:before="68" w:line="247" w:lineRule="auto"/>
                          <w:ind w:left="198" w:firstLine="67"/>
                          <w:rPr>
                            <w:b/>
                            <w:sz w:val="24"/>
                          </w:rPr>
                        </w:pPr>
                        <w:r>
                          <w:rPr>
                            <w:b/>
                            <w:sz w:val="24"/>
                          </w:rPr>
                          <w:t>предмет познания</w:t>
                        </w:r>
                      </w:p>
                    </w:txbxContent>
                  </v:textbox>
                </v:shape>
                <v:shape id="Text Box 4805" o:spid="_x0000_s1454" type="#_x0000_t202" style="position:absolute;left:1598;top:2339;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fTxwAA&#10;AN0AAAAPAAAAZHJzL2Rvd25yZXYueG1sRI9Ba8JAFITvBf/D8gpeim60WELqKiIKHkqpacUeH9nX&#10;bEj2bciuJv77bkHocZiZb5jlerCNuFLnK8cKZtMEBHHhdMWlgq/P/SQF4QOyxsYxKbiRh/Vq9LDE&#10;TLuej3TNQykihH2GCkwIbSalLwxZ9FPXEkfvx3UWQ5RdKXWHfYTbRs6T5EVarDguGGxpa6io84tV&#10;UL+bj+P5bftdPEmqy/6UnNPbTqnx47B5BRFoCP/he/ugFSxm6TP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lTX08cAAADdAAAADwAAAAAAAAAAAAAAAACXAgAAZHJz&#10;L2Rvd25yZXYueG1sUEsFBgAAAAAEAAQA9QAAAIsDAAAAAA==&#10;" filled="f">
                  <v:textbox inset="0,0,0,0">
                    <w:txbxContent>
                      <w:p w14:paraId="149EBC14" w14:textId="77777777" w:rsidR="0032008C" w:rsidRDefault="0032008C">
                        <w:pPr>
                          <w:spacing w:before="68" w:line="247" w:lineRule="auto"/>
                          <w:ind w:left="371" w:right="190" w:hanging="180"/>
                          <w:rPr>
                            <w:b/>
                            <w:sz w:val="24"/>
                          </w:rPr>
                        </w:pPr>
                        <w:r>
                          <w:rPr>
                            <w:b/>
                            <w:sz w:val="24"/>
                          </w:rPr>
                          <w:t>сущность вещей</w:t>
                        </w:r>
                      </w:p>
                    </w:txbxContent>
                  </v:textbox>
                </v:shape>
                <v:shape id="Text Box 4804" o:spid="_x0000_s1455" type="#_x0000_t202" style="position:absolute;left:3758;top:2339;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U+nxwAA&#10;AN0AAAAPAAAAZHJzL2Rvd25yZXYueG1sRI9Ba8JAFITvBf/D8gpeim6UWkLqKiIKHkqpacUeH9nX&#10;bEj2bciuJv77bkHocZiZb5jlerCNuFLnK8cKZtMEBHHhdMWlgq/P/SQF4QOyxsYxKbiRh/Vq9LDE&#10;TLuej3TNQykihH2GCkwIbSalLwxZ9FPXEkfvx3UWQ5RdKXWHfYTbRs6T5EVarDguGGxpa6io84tV&#10;UL+bj+P5bftdPEmqy/6UnNPbTqnx47B5BRFoCP/he/ugFSxm6TP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b1Pp8cAAADdAAAADwAAAAAAAAAAAAAAAACXAgAAZHJz&#10;L2Rvd25yZXYueG1sUEsFBgAAAAAEAAQA9QAAAIsDAAAAAA==&#10;" filled="f">
                  <v:textbox inset="0,0,0,0">
                    <w:txbxContent>
                      <w:p w14:paraId="6DA7834D" w14:textId="77777777" w:rsidR="0032008C" w:rsidRDefault="0032008C">
                        <w:pPr>
                          <w:spacing w:before="68" w:line="247" w:lineRule="auto"/>
                          <w:ind w:left="429" w:right="294" w:hanging="135"/>
                          <w:rPr>
                            <w:b/>
                            <w:sz w:val="24"/>
                          </w:rPr>
                        </w:pPr>
                        <w:r>
                          <w:rPr>
                            <w:b/>
                            <w:sz w:val="24"/>
                          </w:rPr>
                          <w:t>разум и опыт</w:t>
                        </w:r>
                      </w:p>
                    </w:txbxContent>
                  </v:textbox>
                </v:shape>
                <w10:wrap type="topAndBottom" anchorx="page"/>
              </v:group>
            </w:pict>
          </mc:Fallback>
        </mc:AlternateContent>
      </w:r>
      <w:r>
        <w:rPr>
          <w:noProof/>
          <w:lang w:eastAsia="ru-RU"/>
        </w:rPr>
        <mc:AlternateContent>
          <mc:Choice Requires="wps">
            <w:drawing>
              <wp:anchor distT="0" distB="0" distL="0" distR="0" simplePos="0" relativeHeight="250981888" behindDoc="0" locked="0" layoutInCell="1" allowOverlap="1" wp14:anchorId="30683DC5" wp14:editId="2A1689AE">
                <wp:simplePos x="0" y="0"/>
                <wp:positionH relativeFrom="page">
                  <wp:posOffset>4100830</wp:posOffset>
                </wp:positionH>
                <wp:positionV relativeFrom="paragraph">
                  <wp:posOffset>1484630</wp:posOffset>
                </wp:positionV>
                <wp:extent cx="1143000" cy="457200"/>
                <wp:effectExtent l="0" t="0" r="13970" b="13970"/>
                <wp:wrapTopAndBottom/>
                <wp:docPr id="5175" name="Text Box 4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79C7C" w14:textId="77777777" w:rsidR="0032008C" w:rsidRDefault="0032008C">
                            <w:pPr>
                              <w:spacing w:before="68" w:line="247" w:lineRule="auto"/>
                              <w:ind w:left="522" w:right="157" w:hanging="293"/>
                              <w:rPr>
                                <w:b/>
                                <w:sz w:val="24"/>
                              </w:rPr>
                            </w:pPr>
                            <w:r>
                              <w:rPr>
                                <w:b/>
                                <w:sz w:val="24"/>
                              </w:rPr>
                              <w:t>достоверное зн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2" o:spid="_x0000_s1456" type="#_x0000_t202" style="position:absolute;margin-left:322.9pt;margin-top:116.9pt;width:90pt;height:36pt;z-index:25098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" filled="f">
                <v:textbox inset="0,0,0,0">
                  <w:txbxContent>
                    <w:p w14:paraId="14979C7C" w14:textId="77777777" w:rsidR="0032008C" w:rsidRDefault="0032008C">
                      <w:pPr>
                        <w:spacing w:before="68" w:line="247" w:lineRule="auto"/>
                        <w:ind w:left="522" w:right="157" w:hanging="293"/>
                        <w:rPr>
                          <w:b/>
                          <w:sz w:val="24"/>
                        </w:rPr>
                      </w:pPr>
                      <w:r>
                        <w:rPr>
                          <w:b/>
                          <w:sz w:val="24"/>
                        </w:rPr>
                        <w:t>достоверное знание</w:t>
                      </w:r>
                    </w:p>
                  </w:txbxContent>
                </v:textbox>
                <w10:wrap type="topAndBottom" anchorx="page"/>
              </v:shape>
            </w:pict>
          </mc:Fallback>
        </mc:AlternateContent>
      </w:r>
      <w:r>
        <w:rPr>
          <w:noProof/>
          <w:lang w:eastAsia="ru-RU"/>
        </w:rPr>
        <mc:AlternateContent>
          <mc:Choice Requires="wps">
            <w:drawing>
              <wp:anchor distT="0" distB="0" distL="0" distR="0" simplePos="0" relativeHeight="250982912" behindDoc="0" locked="0" layoutInCell="1" allowOverlap="1" wp14:anchorId="3DACAD41" wp14:editId="247F76AC">
                <wp:simplePos x="0" y="0"/>
                <wp:positionH relativeFrom="page">
                  <wp:posOffset>5815330</wp:posOffset>
                </wp:positionH>
                <wp:positionV relativeFrom="paragraph">
                  <wp:posOffset>1484630</wp:posOffset>
                </wp:positionV>
                <wp:extent cx="1028700" cy="457200"/>
                <wp:effectExtent l="0" t="0" r="13970" b="13970"/>
                <wp:wrapTopAndBottom/>
                <wp:docPr id="5174" name="Text Box 4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20F11" w14:textId="77777777" w:rsidR="0032008C" w:rsidRDefault="0032008C">
                            <w:pPr>
                              <w:spacing w:before="68" w:line="247" w:lineRule="auto"/>
                              <w:ind w:left="294" w:right="168" w:hanging="123"/>
                              <w:rPr>
                                <w:b/>
                                <w:sz w:val="24"/>
                              </w:rPr>
                            </w:pPr>
                            <w:r>
                              <w:rPr>
                                <w:b/>
                                <w:sz w:val="24"/>
                              </w:rPr>
                              <w:t>индукция и дедук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1" o:spid="_x0000_s1457" type="#_x0000_t202" style="position:absolute;margin-left:457.9pt;margin-top:116.9pt;width:81pt;height:36pt;z-index:25098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" filled="f">
                <v:textbox inset="0,0,0,0">
                  <w:txbxContent>
                    <w:p w14:paraId="19C20F11" w14:textId="77777777" w:rsidR="0032008C" w:rsidRDefault="0032008C">
                      <w:pPr>
                        <w:spacing w:before="68" w:line="247" w:lineRule="auto"/>
                        <w:ind w:left="294" w:right="168" w:hanging="123"/>
                        <w:rPr>
                          <w:b/>
                          <w:sz w:val="24"/>
                        </w:rPr>
                      </w:pPr>
                      <w:r>
                        <w:rPr>
                          <w:b/>
                          <w:sz w:val="24"/>
                        </w:rPr>
                        <w:t>индукция и дедукция</w:t>
                      </w:r>
                    </w:p>
                  </w:txbxContent>
                </v:textbox>
                <w10:wrap type="topAndBottom" anchorx="page"/>
              </v:shape>
            </w:pict>
          </mc:Fallback>
        </mc:AlternateContent>
      </w:r>
    </w:p>
    <w:p w14:paraId="7E516696" w14:textId="77777777" w:rsidR="002D1471" w:rsidRDefault="002D1471">
      <w:pPr>
        <w:pStyle w:val="a3"/>
        <w:rPr>
          <w:b/>
          <w:sz w:val="20"/>
        </w:rPr>
      </w:pPr>
    </w:p>
    <w:p w14:paraId="13D97E48" w14:textId="77777777" w:rsidR="002D1471" w:rsidRDefault="002D1471">
      <w:pPr>
        <w:pStyle w:val="a3"/>
        <w:rPr>
          <w:b/>
          <w:sz w:val="20"/>
        </w:rPr>
      </w:pPr>
    </w:p>
    <w:p w14:paraId="19CE5851" w14:textId="77777777" w:rsidR="002D1471" w:rsidRDefault="00D15C2C">
      <w:pPr>
        <w:pStyle w:val="a3"/>
        <w:spacing w:before="3"/>
        <w:rPr>
          <w:b/>
          <w:sz w:val="15"/>
        </w:rPr>
      </w:pPr>
      <w:r>
        <w:rPr>
          <w:noProof/>
          <w:lang w:eastAsia="ru-RU"/>
        </w:rPr>
        <mc:AlternateContent>
          <mc:Choice Requires="wps">
            <w:drawing>
              <wp:anchor distT="0" distB="0" distL="0" distR="0" simplePos="0" relativeHeight="250983936" behindDoc="0" locked="0" layoutInCell="1" allowOverlap="1" wp14:anchorId="48F87914" wp14:editId="7F49D0E0">
                <wp:simplePos x="0" y="0"/>
                <wp:positionH relativeFrom="page">
                  <wp:posOffset>1014730</wp:posOffset>
                </wp:positionH>
                <wp:positionV relativeFrom="paragraph">
                  <wp:posOffset>141605</wp:posOffset>
                </wp:positionV>
                <wp:extent cx="914400" cy="342900"/>
                <wp:effectExtent l="0" t="1905" r="13970" b="10795"/>
                <wp:wrapTopAndBottom/>
                <wp:docPr id="5173" name="Text Box 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4CD00" w14:textId="77777777" w:rsidR="0032008C" w:rsidRDefault="0032008C">
                            <w:pPr>
                              <w:spacing w:before="75"/>
                              <w:ind w:left="393" w:right="240"/>
                              <w:rPr>
                                <w:b/>
                                <w:sz w:val="24"/>
                              </w:rPr>
                            </w:pPr>
                            <w:r>
                              <w:rPr>
                                <w:b/>
                                <w:sz w:val="24"/>
                              </w:rPr>
                              <w:t>на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0" o:spid="_x0000_s1458" type="#_x0000_t202" style="position:absolute;margin-left:79.9pt;margin-top:11.15pt;width:1in;height:27pt;z-index:25098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" filled="f">
                <v:textbox inset="0,0,0,0">
                  <w:txbxContent>
                    <w:p w14:paraId="6454CD00" w14:textId="77777777" w:rsidR="0032008C" w:rsidRDefault="0032008C">
                      <w:pPr>
                        <w:spacing w:before="75"/>
                        <w:ind w:left="393" w:right="240"/>
                        <w:rPr>
                          <w:b/>
                          <w:sz w:val="24"/>
                        </w:rPr>
                      </w:pPr>
                      <w:r>
                        <w:rPr>
                          <w:b/>
                          <w:sz w:val="24"/>
                        </w:rPr>
                        <w:t>наука</w:t>
                      </w:r>
                    </w:p>
                  </w:txbxContent>
                </v:textbox>
                <w10:wrap type="topAndBottom" anchorx="page"/>
              </v:shape>
            </w:pict>
          </mc:Fallback>
        </mc:AlternateContent>
      </w:r>
      <w:r>
        <w:rPr>
          <w:noProof/>
          <w:lang w:eastAsia="ru-RU"/>
        </w:rPr>
        <mc:AlternateContent>
          <mc:Choice Requires="wps">
            <w:drawing>
              <wp:anchor distT="0" distB="0" distL="0" distR="0" simplePos="0" relativeHeight="250984960" behindDoc="0" locked="0" layoutInCell="1" allowOverlap="1" wp14:anchorId="4DDF0EB2" wp14:editId="01439D1B">
                <wp:simplePos x="0" y="0"/>
                <wp:positionH relativeFrom="page">
                  <wp:posOffset>2386330</wp:posOffset>
                </wp:positionH>
                <wp:positionV relativeFrom="paragraph">
                  <wp:posOffset>141605</wp:posOffset>
                </wp:positionV>
                <wp:extent cx="914400" cy="457200"/>
                <wp:effectExtent l="0" t="1905" r="13970" b="10795"/>
                <wp:wrapTopAndBottom/>
                <wp:docPr id="5172" name="Text Box 4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7FE252" w14:textId="77777777" w:rsidR="0032008C" w:rsidRDefault="0032008C">
                            <w:pPr>
                              <w:spacing w:before="68" w:line="247" w:lineRule="auto"/>
                              <w:ind w:left="326" w:right="186" w:hanging="137"/>
                              <w:rPr>
                                <w:b/>
                                <w:sz w:val="24"/>
                              </w:rPr>
                            </w:pPr>
                            <w:r>
                              <w:rPr>
                                <w:b/>
                                <w:sz w:val="24"/>
                              </w:rPr>
                              <w:t>критерий зн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9" o:spid="_x0000_s1459" type="#_x0000_t202" style="position:absolute;margin-left:187.9pt;margin-top:11.15pt;width:1in;height:36pt;z-index:25098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" filled="f">
                <v:textbox inset="0,0,0,0">
                  <w:txbxContent>
                    <w:p w14:paraId="2D7FE252" w14:textId="77777777" w:rsidR="0032008C" w:rsidRDefault="0032008C">
                      <w:pPr>
                        <w:spacing w:before="68" w:line="247" w:lineRule="auto"/>
                        <w:ind w:left="326" w:right="186" w:hanging="137"/>
                        <w:rPr>
                          <w:b/>
                          <w:sz w:val="24"/>
                        </w:rPr>
                      </w:pPr>
                      <w:r>
                        <w:rPr>
                          <w:b/>
                          <w:sz w:val="24"/>
                        </w:rPr>
                        <w:t>критерий знаний</w:t>
                      </w:r>
                    </w:p>
                  </w:txbxContent>
                </v:textbox>
                <w10:wrap type="topAndBottom" anchorx="page"/>
              </v:shape>
            </w:pict>
          </mc:Fallback>
        </mc:AlternateContent>
      </w:r>
      <w:r>
        <w:rPr>
          <w:noProof/>
          <w:lang w:eastAsia="ru-RU"/>
        </w:rPr>
        <mc:AlternateContent>
          <mc:Choice Requires="wps">
            <w:drawing>
              <wp:anchor distT="0" distB="0" distL="0" distR="0" simplePos="0" relativeHeight="250985984" behindDoc="0" locked="0" layoutInCell="1" allowOverlap="1" wp14:anchorId="19EED181" wp14:editId="79E7FA48">
                <wp:simplePos x="0" y="0"/>
                <wp:positionH relativeFrom="page">
                  <wp:posOffset>4215130</wp:posOffset>
                </wp:positionH>
                <wp:positionV relativeFrom="paragraph">
                  <wp:posOffset>141605</wp:posOffset>
                </wp:positionV>
                <wp:extent cx="913130" cy="342900"/>
                <wp:effectExtent l="0" t="1905" r="15240" b="10795"/>
                <wp:wrapTopAndBottom/>
                <wp:docPr id="5171" name="Text Box 4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71D2C" w14:textId="77777777" w:rsidR="0032008C" w:rsidRDefault="0032008C">
                            <w:pPr>
                              <w:spacing w:before="75"/>
                              <w:ind w:left="393"/>
                              <w:rPr>
                                <w:b/>
                                <w:sz w:val="24"/>
                              </w:rPr>
                            </w:pPr>
                            <w:r>
                              <w:rPr>
                                <w:b/>
                                <w:sz w:val="24"/>
                              </w:rPr>
                              <w:t>на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8" o:spid="_x0000_s1460" type="#_x0000_t202" style="position:absolute;margin-left:331.9pt;margin-top:11.15pt;width:71.9pt;height:27pt;z-index:25098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" filled="f">
                <v:textbox inset="0,0,0,0">
                  <w:txbxContent>
                    <w:p w14:paraId="6CC71D2C" w14:textId="77777777" w:rsidR="0032008C" w:rsidRDefault="0032008C">
                      <w:pPr>
                        <w:spacing w:before="75"/>
                        <w:ind w:left="393"/>
                        <w:rPr>
                          <w:b/>
                          <w:sz w:val="24"/>
                        </w:rPr>
                      </w:pPr>
                      <w:r>
                        <w:rPr>
                          <w:b/>
                          <w:sz w:val="24"/>
                        </w:rPr>
                        <w:t>наука</w:t>
                      </w:r>
                    </w:p>
                  </w:txbxContent>
                </v:textbox>
                <w10:wrap type="topAndBottom" anchorx="page"/>
              </v:shape>
            </w:pict>
          </mc:Fallback>
        </mc:AlternateContent>
      </w:r>
      <w:r>
        <w:rPr>
          <w:noProof/>
          <w:lang w:eastAsia="ru-RU"/>
        </w:rPr>
        <mc:AlternateContent>
          <mc:Choice Requires="wps">
            <w:drawing>
              <wp:anchor distT="0" distB="0" distL="0" distR="0" simplePos="0" relativeHeight="250987008" behindDoc="0" locked="0" layoutInCell="1" allowOverlap="1" wp14:anchorId="53799F3E" wp14:editId="7BDEF226">
                <wp:simplePos x="0" y="0"/>
                <wp:positionH relativeFrom="page">
                  <wp:posOffset>5701030</wp:posOffset>
                </wp:positionH>
                <wp:positionV relativeFrom="paragraph">
                  <wp:posOffset>141605</wp:posOffset>
                </wp:positionV>
                <wp:extent cx="1257300" cy="342900"/>
                <wp:effectExtent l="0" t="1905" r="13970" b="10795"/>
                <wp:wrapTopAndBottom/>
                <wp:docPr id="5170" name="Text Box 4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2D291" w14:textId="77777777" w:rsidR="0032008C" w:rsidRDefault="0032008C">
                            <w:pPr>
                              <w:spacing w:before="75"/>
                              <w:ind w:left="230" w:right="162"/>
                              <w:rPr>
                                <w:b/>
                                <w:sz w:val="24"/>
                              </w:rPr>
                            </w:pPr>
                            <w:r>
                              <w:rPr>
                                <w:b/>
                                <w:sz w:val="24"/>
                              </w:rPr>
                              <w:t>силлогис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7" o:spid="_x0000_s1461" type="#_x0000_t202" style="position:absolute;margin-left:448.9pt;margin-top:11.15pt;width:99pt;height:27pt;z-index:25098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" filled="f">
                <v:textbox inset="0,0,0,0">
                  <w:txbxContent>
                    <w:p w14:paraId="6122D291" w14:textId="77777777" w:rsidR="0032008C" w:rsidRDefault="0032008C">
                      <w:pPr>
                        <w:spacing w:before="75"/>
                        <w:ind w:left="230" w:right="162"/>
                        <w:rPr>
                          <w:b/>
                          <w:sz w:val="24"/>
                        </w:rPr>
                      </w:pPr>
                      <w:r>
                        <w:rPr>
                          <w:b/>
                          <w:sz w:val="24"/>
                        </w:rPr>
                        <w:t>силлогистика</w:t>
                      </w:r>
                    </w:p>
                  </w:txbxContent>
                </v:textbox>
                <w10:wrap type="topAndBottom" anchorx="page"/>
              </v:shape>
            </w:pict>
          </mc:Fallback>
        </mc:AlternateContent>
      </w:r>
    </w:p>
    <w:p w14:paraId="1C1ECBD5" w14:textId="77777777" w:rsidR="002D1471" w:rsidRDefault="002D1471">
      <w:pPr>
        <w:pStyle w:val="a3"/>
        <w:rPr>
          <w:b/>
          <w:sz w:val="30"/>
        </w:rPr>
      </w:pPr>
    </w:p>
    <w:p w14:paraId="647E6AE4" w14:textId="77777777" w:rsidR="002D1471" w:rsidRDefault="002D1471">
      <w:pPr>
        <w:pStyle w:val="a3"/>
        <w:rPr>
          <w:b/>
          <w:sz w:val="30"/>
        </w:rPr>
      </w:pPr>
    </w:p>
    <w:bookmarkStart w:id="37" w:name="_Toc372606107"/>
    <w:p w14:paraId="60D795BA" w14:textId="77777777" w:rsidR="002D1471" w:rsidRDefault="00D15C2C">
      <w:pPr>
        <w:pStyle w:val="Heading2"/>
        <w:spacing w:before="265"/>
        <w:ind w:left="1272" w:right="655"/>
        <w:jc w:val="left"/>
      </w:pPr>
      <w:r>
        <w:rPr>
          <w:noProof/>
          <w:lang w:eastAsia="ru-RU"/>
        </w:rPr>
        <mc:AlternateContent>
          <mc:Choice Requires="wps">
            <w:drawing>
              <wp:anchor distT="0" distB="0" distL="114300" distR="114300" simplePos="0" relativeHeight="252364288" behindDoc="1" locked="0" layoutInCell="1" allowOverlap="1" wp14:anchorId="32FC99D6" wp14:editId="1FA66E4D">
                <wp:simplePos x="0" y="0"/>
                <wp:positionH relativeFrom="page">
                  <wp:posOffset>5123180</wp:posOffset>
                </wp:positionH>
                <wp:positionV relativeFrom="paragraph">
                  <wp:posOffset>-842645</wp:posOffset>
                </wp:positionV>
                <wp:extent cx="577850" cy="76200"/>
                <wp:effectExtent l="5080" t="0" r="13970" b="17145"/>
                <wp:wrapNone/>
                <wp:docPr id="224" name="AutoShape 4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76200"/>
                        </a:xfrm>
                        <a:custGeom>
                          <a:avLst/>
                          <a:gdLst>
                            <a:gd name="T0" fmla="+- 0 8858 8069"/>
                            <a:gd name="T1" fmla="*/ T0 w 910"/>
                            <a:gd name="T2" fmla="+- 0 -1327 -1327"/>
                            <a:gd name="T3" fmla="*/ -1327 h 120"/>
                            <a:gd name="T4" fmla="+- 0 8858 8069"/>
                            <a:gd name="T5" fmla="*/ T4 w 910"/>
                            <a:gd name="T6" fmla="+- 0 -1207 -1327"/>
                            <a:gd name="T7" fmla="*/ -1207 h 120"/>
                            <a:gd name="T8" fmla="+- 0 8964 8069"/>
                            <a:gd name="T9" fmla="*/ T8 w 910"/>
                            <a:gd name="T10" fmla="+- 0 -1260 -1327"/>
                            <a:gd name="T11" fmla="*/ -1260 h 120"/>
                            <a:gd name="T12" fmla="+- 0 8878 8069"/>
                            <a:gd name="T13" fmla="*/ T12 w 910"/>
                            <a:gd name="T14" fmla="+- 0 -1260 -1327"/>
                            <a:gd name="T15" fmla="*/ -1260 h 120"/>
                            <a:gd name="T16" fmla="+- 0 8882 8069"/>
                            <a:gd name="T17" fmla="*/ T16 w 910"/>
                            <a:gd name="T18" fmla="+- 0 -1262 -1327"/>
                            <a:gd name="T19" fmla="*/ -1262 h 120"/>
                            <a:gd name="T20" fmla="+- 0 8885 8069"/>
                            <a:gd name="T21" fmla="*/ T20 w 910"/>
                            <a:gd name="T22" fmla="+- 0 -1267 -1327"/>
                            <a:gd name="T23" fmla="*/ -1267 h 120"/>
                            <a:gd name="T24" fmla="+- 0 8882 8069"/>
                            <a:gd name="T25" fmla="*/ T24 w 910"/>
                            <a:gd name="T26" fmla="+- 0 -1272 -1327"/>
                            <a:gd name="T27" fmla="*/ -1272 h 120"/>
                            <a:gd name="T28" fmla="+- 0 8878 8069"/>
                            <a:gd name="T29" fmla="*/ T28 w 910"/>
                            <a:gd name="T30" fmla="+- 0 -1274 -1327"/>
                            <a:gd name="T31" fmla="*/ -1274 h 120"/>
                            <a:gd name="T32" fmla="+- 0 8964 8069"/>
                            <a:gd name="T33" fmla="*/ T32 w 910"/>
                            <a:gd name="T34" fmla="+- 0 -1274 -1327"/>
                            <a:gd name="T35" fmla="*/ -1274 h 120"/>
                            <a:gd name="T36" fmla="+- 0 8858 8069"/>
                            <a:gd name="T37" fmla="*/ T36 w 910"/>
                            <a:gd name="T38" fmla="+- 0 -1327 -1327"/>
                            <a:gd name="T39" fmla="*/ -1327 h 120"/>
                            <a:gd name="T40" fmla="+- 0 8858 8069"/>
                            <a:gd name="T41" fmla="*/ T40 w 910"/>
                            <a:gd name="T42" fmla="+- 0 -1274 -1327"/>
                            <a:gd name="T43" fmla="*/ -1274 h 120"/>
                            <a:gd name="T44" fmla="+- 0 8076 8069"/>
                            <a:gd name="T45" fmla="*/ T44 w 910"/>
                            <a:gd name="T46" fmla="+- 0 -1274 -1327"/>
                            <a:gd name="T47" fmla="*/ -1274 h 120"/>
                            <a:gd name="T48" fmla="+- 0 8071 8069"/>
                            <a:gd name="T49" fmla="*/ T48 w 910"/>
                            <a:gd name="T50" fmla="+- 0 -1272 -1327"/>
                            <a:gd name="T51" fmla="*/ -1272 h 120"/>
                            <a:gd name="T52" fmla="+- 0 8069 8069"/>
                            <a:gd name="T53" fmla="*/ T52 w 910"/>
                            <a:gd name="T54" fmla="+- 0 -1267 -1327"/>
                            <a:gd name="T55" fmla="*/ -1267 h 120"/>
                            <a:gd name="T56" fmla="+- 0 8071 8069"/>
                            <a:gd name="T57" fmla="*/ T56 w 910"/>
                            <a:gd name="T58" fmla="+- 0 -1262 -1327"/>
                            <a:gd name="T59" fmla="*/ -1262 h 120"/>
                            <a:gd name="T60" fmla="+- 0 8076 8069"/>
                            <a:gd name="T61" fmla="*/ T60 w 910"/>
                            <a:gd name="T62" fmla="+- 0 -1260 -1327"/>
                            <a:gd name="T63" fmla="*/ -1260 h 120"/>
                            <a:gd name="T64" fmla="+- 0 8858 8069"/>
                            <a:gd name="T65" fmla="*/ T64 w 910"/>
                            <a:gd name="T66" fmla="+- 0 -1260 -1327"/>
                            <a:gd name="T67" fmla="*/ -1260 h 120"/>
                            <a:gd name="T68" fmla="+- 0 8858 8069"/>
                            <a:gd name="T69" fmla="*/ T68 w 910"/>
                            <a:gd name="T70" fmla="+- 0 -1274 -1327"/>
                            <a:gd name="T71" fmla="*/ -1274 h 120"/>
                            <a:gd name="T72" fmla="+- 0 8964 8069"/>
                            <a:gd name="T73" fmla="*/ T72 w 910"/>
                            <a:gd name="T74" fmla="+- 0 -1274 -1327"/>
                            <a:gd name="T75" fmla="*/ -1274 h 120"/>
                            <a:gd name="T76" fmla="+- 0 8878 8069"/>
                            <a:gd name="T77" fmla="*/ T76 w 910"/>
                            <a:gd name="T78" fmla="+- 0 -1274 -1327"/>
                            <a:gd name="T79" fmla="*/ -1274 h 120"/>
                            <a:gd name="T80" fmla="+- 0 8882 8069"/>
                            <a:gd name="T81" fmla="*/ T80 w 910"/>
                            <a:gd name="T82" fmla="+- 0 -1272 -1327"/>
                            <a:gd name="T83" fmla="*/ -1272 h 120"/>
                            <a:gd name="T84" fmla="+- 0 8885 8069"/>
                            <a:gd name="T85" fmla="*/ T84 w 910"/>
                            <a:gd name="T86" fmla="+- 0 -1267 -1327"/>
                            <a:gd name="T87" fmla="*/ -1267 h 120"/>
                            <a:gd name="T88" fmla="+- 0 8882 8069"/>
                            <a:gd name="T89" fmla="*/ T88 w 910"/>
                            <a:gd name="T90" fmla="+- 0 -1262 -1327"/>
                            <a:gd name="T91" fmla="*/ -1262 h 120"/>
                            <a:gd name="T92" fmla="+- 0 8878 8069"/>
                            <a:gd name="T93" fmla="*/ T92 w 910"/>
                            <a:gd name="T94" fmla="+- 0 -1260 -1327"/>
                            <a:gd name="T95" fmla="*/ -1260 h 120"/>
                            <a:gd name="T96" fmla="+- 0 8964 8069"/>
                            <a:gd name="T97" fmla="*/ T96 w 910"/>
                            <a:gd name="T98" fmla="+- 0 -1260 -1327"/>
                            <a:gd name="T99" fmla="*/ -1260 h 120"/>
                            <a:gd name="T100" fmla="+- 0 8978 8069"/>
                            <a:gd name="T101" fmla="*/ T100 w 910"/>
                            <a:gd name="T102" fmla="+- 0 -1267 -1327"/>
                            <a:gd name="T103" fmla="*/ -1267 h 120"/>
                            <a:gd name="T104" fmla="+- 0 8964 8069"/>
                            <a:gd name="T105" fmla="*/ T104 w 910"/>
                            <a:gd name="T106" fmla="+- 0 -1274 -1327"/>
                            <a:gd name="T107" fmla="*/ -12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10" h="120">
                              <a:moveTo>
                                <a:pt x="789" y="0"/>
                              </a:moveTo>
                              <a:lnTo>
                                <a:pt x="789" y="120"/>
                              </a:lnTo>
                              <a:lnTo>
                                <a:pt x="895" y="67"/>
                              </a:lnTo>
                              <a:lnTo>
                                <a:pt x="809" y="67"/>
                              </a:lnTo>
                              <a:lnTo>
                                <a:pt x="813" y="65"/>
                              </a:lnTo>
                              <a:lnTo>
                                <a:pt x="816" y="60"/>
                              </a:lnTo>
                              <a:lnTo>
                                <a:pt x="813" y="55"/>
                              </a:lnTo>
                              <a:lnTo>
                                <a:pt x="809" y="53"/>
                              </a:lnTo>
                              <a:lnTo>
                                <a:pt x="895" y="53"/>
                              </a:lnTo>
                              <a:lnTo>
                                <a:pt x="789" y="0"/>
                              </a:lnTo>
                              <a:close/>
                              <a:moveTo>
                                <a:pt x="789" y="53"/>
                              </a:moveTo>
                              <a:lnTo>
                                <a:pt x="7" y="53"/>
                              </a:lnTo>
                              <a:lnTo>
                                <a:pt x="2" y="55"/>
                              </a:lnTo>
                              <a:lnTo>
                                <a:pt x="0" y="60"/>
                              </a:lnTo>
                              <a:lnTo>
                                <a:pt x="2" y="65"/>
                              </a:lnTo>
                              <a:lnTo>
                                <a:pt x="7" y="67"/>
                              </a:lnTo>
                              <a:lnTo>
                                <a:pt x="789" y="67"/>
                              </a:lnTo>
                              <a:lnTo>
                                <a:pt x="789" y="53"/>
                              </a:lnTo>
                              <a:close/>
                              <a:moveTo>
                                <a:pt x="895" y="53"/>
                              </a:moveTo>
                              <a:lnTo>
                                <a:pt x="809" y="53"/>
                              </a:lnTo>
                              <a:lnTo>
                                <a:pt x="813" y="55"/>
                              </a:lnTo>
                              <a:lnTo>
                                <a:pt x="816" y="60"/>
                              </a:lnTo>
                              <a:lnTo>
                                <a:pt x="813" y="65"/>
                              </a:lnTo>
                              <a:lnTo>
                                <a:pt x="809" y="67"/>
                              </a:lnTo>
                              <a:lnTo>
                                <a:pt x="895" y="67"/>
                              </a:lnTo>
                              <a:lnTo>
                                <a:pt x="909" y="60"/>
                              </a:lnTo>
                              <a:lnTo>
                                <a:pt x="89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96" o:spid="_x0000_s1026" style="position:absolute;margin-left:403.4pt;margin-top:-66.3pt;width:45.5pt;height:6pt;z-index:-2509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" path="m789,0l789,120,895,67,809,67,813,65,816,60,813,55,809,53,895,53,789,0xm789,53l7,53,2,55,,60,2,65,7,67,789,67,789,53xm895,53l809,53,813,55,816,60,813,65,809,67,895,67,909,60,895,53xe" fillcolor="black" stroked="f">
                <v:path arrowok="t" o:connecttype="custom" o:connectlocs="501015,-842645;501015,-766445;568325,-800100;513715,-800100;516255,-801370;518160,-804545;516255,-807720;513715,-808990;568325,-808990;501015,-842645;501015,-808990;4445,-808990;1270,-807720;0,-804545;1270,-801370;4445,-800100;501015,-800100;501015,-808990;568325,-808990;513715,-808990;516255,-807720;518160,-804545;516255,-801370;513715,-800100;568325,-800100;577215,-804545;568325,-808990" o:connectangles="0,0,0,0,0,0,0,0,0,0,0,0,0,0,0,0,0,0,0,0,0,0,0,0,0,0,0"/>
                <w10:wrap anchorx="page"/>
              </v:shape>
            </w:pict>
          </mc:Fallback>
        </mc:AlternateContent>
      </w:r>
      <w:r>
        <w:rPr>
          <w:noProof/>
          <w:lang w:eastAsia="ru-RU"/>
        </w:rPr>
        <mc:AlternateContent>
          <mc:Choice Requires="wps">
            <w:drawing>
              <wp:anchor distT="0" distB="0" distL="114300" distR="114300" simplePos="0" relativeHeight="252368384" behindDoc="1" locked="0" layoutInCell="1" allowOverlap="1" wp14:anchorId="4EE2455B" wp14:editId="598B958A">
                <wp:simplePos x="0" y="0"/>
                <wp:positionH relativeFrom="page">
                  <wp:posOffset>1433830</wp:posOffset>
                </wp:positionH>
                <wp:positionV relativeFrom="paragraph">
                  <wp:posOffset>-1376045</wp:posOffset>
                </wp:positionV>
                <wp:extent cx="76200" cy="462280"/>
                <wp:effectExtent l="0" t="0" r="13970" b="12065"/>
                <wp:wrapNone/>
                <wp:docPr id="226" name="AutoShape 4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318 2258"/>
                            <a:gd name="T1" fmla="*/ T0 w 120"/>
                            <a:gd name="T2" fmla="+- 0 -2076 -2167"/>
                            <a:gd name="T3" fmla="*/ -2076 h 728"/>
                            <a:gd name="T4" fmla="+- 0 2314 2258"/>
                            <a:gd name="T5" fmla="*/ T4 w 120"/>
                            <a:gd name="T6" fmla="+- 0 -2074 -2167"/>
                            <a:gd name="T7" fmla="*/ -2074 h 728"/>
                            <a:gd name="T8" fmla="+- 0 2311 2258"/>
                            <a:gd name="T9" fmla="*/ T8 w 120"/>
                            <a:gd name="T10" fmla="+- 0 -2069 -2167"/>
                            <a:gd name="T11" fmla="*/ -2069 h 728"/>
                            <a:gd name="T12" fmla="+- 0 2311 2258"/>
                            <a:gd name="T13" fmla="*/ T12 w 120"/>
                            <a:gd name="T14" fmla="+- 0 -1447 -2167"/>
                            <a:gd name="T15" fmla="*/ -1447 h 728"/>
                            <a:gd name="T16" fmla="+- 0 2314 2258"/>
                            <a:gd name="T17" fmla="*/ T16 w 120"/>
                            <a:gd name="T18" fmla="+- 0 -1442 -2167"/>
                            <a:gd name="T19" fmla="*/ -1442 h 728"/>
                            <a:gd name="T20" fmla="+- 0 2318 2258"/>
                            <a:gd name="T21" fmla="*/ T20 w 120"/>
                            <a:gd name="T22" fmla="+- 0 -1440 -2167"/>
                            <a:gd name="T23" fmla="*/ -1440 h 728"/>
                            <a:gd name="T24" fmla="+- 0 2323 2258"/>
                            <a:gd name="T25" fmla="*/ T24 w 120"/>
                            <a:gd name="T26" fmla="+- 0 -1442 -2167"/>
                            <a:gd name="T27" fmla="*/ -1442 h 728"/>
                            <a:gd name="T28" fmla="+- 0 2326 2258"/>
                            <a:gd name="T29" fmla="*/ T28 w 120"/>
                            <a:gd name="T30" fmla="+- 0 -1447 -2167"/>
                            <a:gd name="T31" fmla="*/ -1447 h 728"/>
                            <a:gd name="T32" fmla="+- 0 2326 2258"/>
                            <a:gd name="T33" fmla="*/ T32 w 120"/>
                            <a:gd name="T34" fmla="+- 0 -2069 -2167"/>
                            <a:gd name="T35" fmla="*/ -2069 h 728"/>
                            <a:gd name="T36" fmla="+- 0 2323 2258"/>
                            <a:gd name="T37" fmla="*/ T36 w 120"/>
                            <a:gd name="T38" fmla="+- 0 -2074 -2167"/>
                            <a:gd name="T39" fmla="*/ -2074 h 728"/>
                            <a:gd name="T40" fmla="+- 0 2318 2258"/>
                            <a:gd name="T41" fmla="*/ T40 w 120"/>
                            <a:gd name="T42" fmla="+- 0 -2076 -2167"/>
                            <a:gd name="T43" fmla="*/ -2076 h 728"/>
                            <a:gd name="T44" fmla="+- 0 2318 2258"/>
                            <a:gd name="T45" fmla="*/ T44 w 120"/>
                            <a:gd name="T46" fmla="+- 0 -2167 -2167"/>
                            <a:gd name="T47" fmla="*/ -2167 h 728"/>
                            <a:gd name="T48" fmla="+- 0 2258 2258"/>
                            <a:gd name="T49" fmla="*/ T48 w 120"/>
                            <a:gd name="T50" fmla="+- 0 -2047 -2167"/>
                            <a:gd name="T51" fmla="*/ -2047 h 728"/>
                            <a:gd name="T52" fmla="+- 0 2311 2258"/>
                            <a:gd name="T53" fmla="*/ T52 w 120"/>
                            <a:gd name="T54" fmla="+- 0 -2047 -2167"/>
                            <a:gd name="T55" fmla="*/ -2047 h 728"/>
                            <a:gd name="T56" fmla="+- 0 2311 2258"/>
                            <a:gd name="T57" fmla="*/ T56 w 120"/>
                            <a:gd name="T58" fmla="+- 0 -2069 -2167"/>
                            <a:gd name="T59" fmla="*/ -2069 h 728"/>
                            <a:gd name="T60" fmla="+- 0 2314 2258"/>
                            <a:gd name="T61" fmla="*/ T60 w 120"/>
                            <a:gd name="T62" fmla="+- 0 -2074 -2167"/>
                            <a:gd name="T63" fmla="*/ -2074 h 728"/>
                            <a:gd name="T64" fmla="+- 0 2318 2258"/>
                            <a:gd name="T65" fmla="*/ T64 w 120"/>
                            <a:gd name="T66" fmla="+- 0 -2076 -2167"/>
                            <a:gd name="T67" fmla="*/ -2076 h 728"/>
                            <a:gd name="T68" fmla="+- 0 2364 2258"/>
                            <a:gd name="T69" fmla="*/ T68 w 120"/>
                            <a:gd name="T70" fmla="+- 0 -2076 -2167"/>
                            <a:gd name="T71" fmla="*/ -2076 h 728"/>
                            <a:gd name="T72" fmla="+- 0 2318 2258"/>
                            <a:gd name="T73" fmla="*/ T72 w 120"/>
                            <a:gd name="T74" fmla="+- 0 -2167 -2167"/>
                            <a:gd name="T75" fmla="*/ -2167 h 728"/>
                            <a:gd name="T76" fmla="+- 0 2364 2258"/>
                            <a:gd name="T77" fmla="*/ T76 w 120"/>
                            <a:gd name="T78" fmla="+- 0 -2076 -2167"/>
                            <a:gd name="T79" fmla="*/ -2076 h 728"/>
                            <a:gd name="T80" fmla="+- 0 2318 2258"/>
                            <a:gd name="T81" fmla="*/ T80 w 120"/>
                            <a:gd name="T82" fmla="+- 0 -2076 -2167"/>
                            <a:gd name="T83" fmla="*/ -2076 h 728"/>
                            <a:gd name="T84" fmla="+- 0 2323 2258"/>
                            <a:gd name="T85" fmla="*/ T84 w 120"/>
                            <a:gd name="T86" fmla="+- 0 -2074 -2167"/>
                            <a:gd name="T87" fmla="*/ -2074 h 728"/>
                            <a:gd name="T88" fmla="+- 0 2326 2258"/>
                            <a:gd name="T89" fmla="*/ T88 w 120"/>
                            <a:gd name="T90" fmla="+- 0 -2069 -2167"/>
                            <a:gd name="T91" fmla="*/ -2069 h 728"/>
                            <a:gd name="T92" fmla="+- 0 2326 2258"/>
                            <a:gd name="T93" fmla="*/ T92 w 120"/>
                            <a:gd name="T94" fmla="+- 0 -2047 -2167"/>
                            <a:gd name="T95" fmla="*/ -2047 h 728"/>
                            <a:gd name="T96" fmla="+- 0 2378 2258"/>
                            <a:gd name="T97" fmla="*/ T96 w 120"/>
                            <a:gd name="T98" fmla="+- 0 -2047 -2167"/>
                            <a:gd name="T99" fmla="*/ -2047 h 728"/>
                            <a:gd name="T100" fmla="+- 0 2364 2258"/>
                            <a:gd name="T101" fmla="*/ T100 w 120"/>
                            <a:gd name="T102" fmla="+- 0 -2076 -2167"/>
                            <a:gd name="T103" fmla="*/ -2076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60" y="91"/>
                              </a:moveTo>
                              <a:lnTo>
                                <a:pt x="56" y="93"/>
                              </a:lnTo>
                              <a:lnTo>
                                <a:pt x="53" y="98"/>
                              </a:lnTo>
                              <a:lnTo>
                                <a:pt x="53" y="720"/>
                              </a:lnTo>
                              <a:lnTo>
                                <a:pt x="56" y="725"/>
                              </a:lnTo>
                              <a:lnTo>
                                <a:pt x="60" y="727"/>
                              </a:lnTo>
                              <a:lnTo>
                                <a:pt x="65" y="725"/>
                              </a:lnTo>
                              <a:lnTo>
                                <a:pt x="68" y="720"/>
                              </a:lnTo>
                              <a:lnTo>
                                <a:pt x="68" y="98"/>
                              </a:lnTo>
                              <a:lnTo>
                                <a:pt x="65" y="93"/>
                              </a:lnTo>
                              <a:lnTo>
                                <a:pt x="60" y="91"/>
                              </a:lnTo>
                              <a:close/>
                              <a:moveTo>
                                <a:pt x="60" y="0"/>
                              </a:moveTo>
                              <a:lnTo>
                                <a:pt x="0" y="120"/>
                              </a:lnTo>
                              <a:lnTo>
                                <a:pt x="53" y="120"/>
                              </a:lnTo>
                              <a:lnTo>
                                <a:pt x="53" y="98"/>
                              </a:lnTo>
                              <a:lnTo>
                                <a:pt x="56" y="93"/>
                              </a:lnTo>
                              <a:lnTo>
                                <a:pt x="60" y="91"/>
                              </a:lnTo>
                              <a:lnTo>
                                <a:pt x="106" y="91"/>
                              </a:lnTo>
                              <a:lnTo>
                                <a:pt x="60" y="0"/>
                              </a:lnTo>
                              <a:close/>
                              <a:moveTo>
                                <a:pt x="106" y="91"/>
                              </a:moveTo>
                              <a:lnTo>
                                <a:pt x="60" y="91"/>
                              </a:lnTo>
                              <a:lnTo>
                                <a:pt x="65" y="93"/>
                              </a:lnTo>
                              <a:lnTo>
                                <a:pt x="68" y="98"/>
                              </a:lnTo>
                              <a:lnTo>
                                <a:pt x="68" y="120"/>
                              </a:lnTo>
                              <a:lnTo>
                                <a:pt x="120" y="120"/>
                              </a:lnTo>
                              <a:lnTo>
                                <a:pt x="10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95" o:spid="_x0000_s1026" style="position:absolute;margin-left:112.9pt;margin-top:-108.3pt;width:6pt;height:36.4pt;z-index:-2509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" path="m60,91l56,93,53,98,53,720,56,725,60,727,65,725,68,720,68,98,65,93,60,91xm60,0l0,120,53,120,53,98,56,93,60,91,106,91,60,0xm106,91l60,91,65,93,68,98,68,120,120,120,106,91xe" fillcolor="black" stroked="f">
                <v:path arrowok="t" o:connecttype="custom" o:connectlocs="38100,-1318260;35560,-1316990;33655,-1313815;33655,-918845;35560,-915670;38100,-914400;41275,-915670;43180,-918845;43180,-1313815;41275,-1316990;38100,-1318260;38100,-1376045;0,-1299845;33655,-1299845;33655,-1313815;35560,-1316990;38100,-1318260;67310,-1318260;38100,-1376045;67310,-1318260;38100,-1318260;41275,-1316990;43180,-1313815;43180,-1299845;76200,-1299845;67310,-1318260" o:connectangles="0,0,0,0,0,0,0,0,0,0,0,0,0,0,0,0,0,0,0,0,0,0,0,0,0,0"/>
                <w10:wrap anchorx="page"/>
              </v:shape>
            </w:pict>
          </mc:Fallback>
        </mc:AlternateContent>
      </w:r>
      <w:r>
        <w:rPr>
          <w:noProof/>
          <w:lang w:eastAsia="ru-RU"/>
        </w:rPr>
        <mc:AlternateContent>
          <mc:Choice Requires="wps">
            <w:drawing>
              <wp:anchor distT="0" distB="0" distL="114300" distR="114300" simplePos="0" relativeHeight="252369408" behindDoc="1" locked="0" layoutInCell="1" allowOverlap="1" wp14:anchorId="5AF4B509" wp14:editId="78D1F54E">
                <wp:simplePos x="0" y="0"/>
                <wp:positionH relativeFrom="page">
                  <wp:posOffset>2803525</wp:posOffset>
                </wp:positionH>
                <wp:positionV relativeFrom="paragraph">
                  <wp:posOffset>-1376045</wp:posOffset>
                </wp:positionV>
                <wp:extent cx="76200" cy="462280"/>
                <wp:effectExtent l="0" t="0" r="15875" b="12065"/>
                <wp:wrapNone/>
                <wp:docPr id="228" name="AutoShape 4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4476 4416"/>
                            <a:gd name="T1" fmla="*/ T0 w 120"/>
                            <a:gd name="T2" fmla="+- 0 -2076 -2167"/>
                            <a:gd name="T3" fmla="*/ -2076 h 728"/>
                            <a:gd name="T4" fmla="+- 0 4471 4416"/>
                            <a:gd name="T5" fmla="*/ T4 w 120"/>
                            <a:gd name="T6" fmla="+- 0 -2074 -2167"/>
                            <a:gd name="T7" fmla="*/ -2074 h 728"/>
                            <a:gd name="T8" fmla="+- 0 4469 4416"/>
                            <a:gd name="T9" fmla="*/ T8 w 120"/>
                            <a:gd name="T10" fmla="+- 0 -2069 -2167"/>
                            <a:gd name="T11" fmla="*/ -2069 h 728"/>
                            <a:gd name="T12" fmla="+- 0 4469 4416"/>
                            <a:gd name="T13" fmla="*/ T12 w 120"/>
                            <a:gd name="T14" fmla="+- 0 -1447 -2167"/>
                            <a:gd name="T15" fmla="*/ -1447 h 728"/>
                            <a:gd name="T16" fmla="+- 0 4471 4416"/>
                            <a:gd name="T17" fmla="*/ T16 w 120"/>
                            <a:gd name="T18" fmla="+- 0 -1442 -2167"/>
                            <a:gd name="T19" fmla="*/ -1442 h 728"/>
                            <a:gd name="T20" fmla="+- 0 4476 4416"/>
                            <a:gd name="T21" fmla="*/ T20 w 120"/>
                            <a:gd name="T22" fmla="+- 0 -1440 -2167"/>
                            <a:gd name="T23" fmla="*/ -1440 h 728"/>
                            <a:gd name="T24" fmla="+- 0 4483 4416"/>
                            <a:gd name="T25" fmla="*/ T24 w 120"/>
                            <a:gd name="T26" fmla="+- 0 -1442 -2167"/>
                            <a:gd name="T27" fmla="*/ -1442 h 728"/>
                            <a:gd name="T28" fmla="+- 0 4486 4416"/>
                            <a:gd name="T29" fmla="*/ T28 w 120"/>
                            <a:gd name="T30" fmla="+- 0 -1447 -2167"/>
                            <a:gd name="T31" fmla="*/ -1447 h 728"/>
                            <a:gd name="T32" fmla="+- 0 4486 4416"/>
                            <a:gd name="T33" fmla="*/ T32 w 120"/>
                            <a:gd name="T34" fmla="+- 0 -2069 -2167"/>
                            <a:gd name="T35" fmla="*/ -2069 h 728"/>
                            <a:gd name="T36" fmla="+- 0 4483 4416"/>
                            <a:gd name="T37" fmla="*/ T36 w 120"/>
                            <a:gd name="T38" fmla="+- 0 -2074 -2167"/>
                            <a:gd name="T39" fmla="*/ -2074 h 728"/>
                            <a:gd name="T40" fmla="+- 0 4476 4416"/>
                            <a:gd name="T41" fmla="*/ T40 w 120"/>
                            <a:gd name="T42" fmla="+- 0 -2076 -2167"/>
                            <a:gd name="T43" fmla="*/ -2076 h 728"/>
                            <a:gd name="T44" fmla="+- 0 4476 4416"/>
                            <a:gd name="T45" fmla="*/ T44 w 120"/>
                            <a:gd name="T46" fmla="+- 0 -2167 -2167"/>
                            <a:gd name="T47" fmla="*/ -2167 h 728"/>
                            <a:gd name="T48" fmla="+- 0 4416 4416"/>
                            <a:gd name="T49" fmla="*/ T48 w 120"/>
                            <a:gd name="T50" fmla="+- 0 -2047 -2167"/>
                            <a:gd name="T51" fmla="*/ -2047 h 728"/>
                            <a:gd name="T52" fmla="+- 0 4469 4416"/>
                            <a:gd name="T53" fmla="*/ T52 w 120"/>
                            <a:gd name="T54" fmla="+- 0 -2047 -2167"/>
                            <a:gd name="T55" fmla="*/ -2047 h 728"/>
                            <a:gd name="T56" fmla="+- 0 4469 4416"/>
                            <a:gd name="T57" fmla="*/ T56 w 120"/>
                            <a:gd name="T58" fmla="+- 0 -2069 -2167"/>
                            <a:gd name="T59" fmla="*/ -2069 h 728"/>
                            <a:gd name="T60" fmla="+- 0 4471 4416"/>
                            <a:gd name="T61" fmla="*/ T60 w 120"/>
                            <a:gd name="T62" fmla="+- 0 -2074 -2167"/>
                            <a:gd name="T63" fmla="*/ -2074 h 728"/>
                            <a:gd name="T64" fmla="+- 0 4476 4416"/>
                            <a:gd name="T65" fmla="*/ T64 w 120"/>
                            <a:gd name="T66" fmla="+- 0 -2076 -2167"/>
                            <a:gd name="T67" fmla="*/ -2076 h 728"/>
                            <a:gd name="T68" fmla="+- 0 4522 4416"/>
                            <a:gd name="T69" fmla="*/ T68 w 120"/>
                            <a:gd name="T70" fmla="+- 0 -2076 -2167"/>
                            <a:gd name="T71" fmla="*/ -2076 h 728"/>
                            <a:gd name="T72" fmla="+- 0 4476 4416"/>
                            <a:gd name="T73" fmla="*/ T72 w 120"/>
                            <a:gd name="T74" fmla="+- 0 -2167 -2167"/>
                            <a:gd name="T75" fmla="*/ -2167 h 728"/>
                            <a:gd name="T76" fmla="+- 0 4522 4416"/>
                            <a:gd name="T77" fmla="*/ T76 w 120"/>
                            <a:gd name="T78" fmla="+- 0 -2076 -2167"/>
                            <a:gd name="T79" fmla="*/ -2076 h 728"/>
                            <a:gd name="T80" fmla="+- 0 4476 4416"/>
                            <a:gd name="T81" fmla="*/ T80 w 120"/>
                            <a:gd name="T82" fmla="+- 0 -2076 -2167"/>
                            <a:gd name="T83" fmla="*/ -2076 h 728"/>
                            <a:gd name="T84" fmla="+- 0 4483 4416"/>
                            <a:gd name="T85" fmla="*/ T84 w 120"/>
                            <a:gd name="T86" fmla="+- 0 -2074 -2167"/>
                            <a:gd name="T87" fmla="*/ -2074 h 728"/>
                            <a:gd name="T88" fmla="+- 0 4486 4416"/>
                            <a:gd name="T89" fmla="*/ T88 w 120"/>
                            <a:gd name="T90" fmla="+- 0 -2069 -2167"/>
                            <a:gd name="T91" fmla="*/ -2069 h 728"/>
                            <a:gd name="T92" fmla="+- 0 4486 4416"/>
                            <a:gd name="T93" fmla="*/ T92 w 120"/>
                            <a:gd name="T94" fmla="+- 0 -2047 -2167"/>
                            <a:gd name="T95" fmla="*/ -2047 h 728"/>
                            <a:gd name="T96" fmla="+- 0 4536 4416"/>
                            <a:gd name="T97" fmla="*/ T96 w 120"/>
                            <a:gd name="T98" fmla="+- 0 -2047 -2167"/>
                            <a:gd name="T99" fmla="*/ -2047 h 728"/>
                            <a:gd name="T100" fmla="+- 0 4522 4416"/>
                            <a:gd name="T101" fmla="*/ T100 w 120"/>
                            <a:gd name="T102" fmla="+- 0 -2076 -2167"/>
                            <a:gd name="T103" fmla="*/ -2076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60" y="91"/>
                              </a:moveTo>
                              <a:lnTo>
                                <a:pt x="55" y="93"/>
                              </a:lnTo>
                              <a:lnTo>
                                <a:pt x="53" y="98"/>
                              </a:lnTo>
                              <a:lnTo>
                                <a:pt x="53" y="720"/>
                              </a:lnTo>
                              <a:lnTo>
                                <a:pt x="55" y="725"/>
                              </a:lnTo>
                              <a:lnTo>
                                <a:pt x="60" y="727"/>
                              </a:lnTo>
                              <a:lnTo>
                                <a:pt x="67" y="725"/>
                              </a:lnTo>
                              <a:lnTo>
                                <a:pt x="70" y="720"/>
                              </a:lnTo>
                              <a:lnTo>
                                <a:pt x="70" y="98"/>
                              </a:lnTo>
                              <a:lnTo>
                                <a:pt x="67" y="93"/>
                              </a:lnTo>
                              <a:lnTo>
                                <a:pt x="60" y="91"/>
                              </a:lnTo>
                              <a:close/>
                              <a:moveTo>
                                <a:pt x="60" y="0"/>
                              </a:moveTo>
                              <a:lnTo>
                                <a:pt x="0" y="120"/>
                              </a:lnTo>
                              <a:lnTo>
                                <a:pt x="53" y="120"/>
                              </a:lnTo>
                              <a:lnTo>
                                <a:pt x="53" y="98"/>
                              </a:lnTo>
                              <a:lnTo>
                                <a:pt x="55" y="93"/>
                              </a:lnTo>
                              <a:lnTo>
                                <a:pt x="60" y="91"/>
                              </a:lnTo>
                              <a:lnTo>
                                <a:pt x="106" y="91"/>
                              </a:lnTo>
                              <a:lnTo>
                                <a:pt x="60" y="0"/>
                              </a:lnTo>
                              <a:close/>
                              <a:moveTo>
                                <a:pt x="106" y="91"/>
                              </a:moveTo>
                              <a:lnTo>
                                <a:pt x="60" y="91"/>
                              </a:lnTo>
                              <a:lnTo>
                                <a:pt x="67" y="93"/>
                              </a:lnTo>
                              <a:lnTo>
                                <a:pt x="70" y="98"/>
                              </a:lnTo>
                              <a:lnTo>
                                <a:pt x="70" y="120"/>
                              </a:lnTo>
                              <a:lnTo>
                                <a:pt x="120" y="120"/>
                              </a:lnTo>
                              <a:lnTo>
                                <a:pt x="10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94" o:spid="_x0000_s1026" style="position:absolute;margin-left:220.75pt;margin-top:-108.3pt;width:6pt;height:36.4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" path="m60,91l55,93,53,98,53,720,55,725,60,727,67,725,70,720,70,98,67,93,60,91xm60,0l0,120,53,120,53,98,55,93,60,91,106,91,60,0xm106,91l60,91,67,93,70,98,70,120,120,120,106,91xe" fillcolor="black" stroked="f">
                <v:path arrowok="t" o:connecttype="custom" o:connectlocs="38100,-1318260;34925,-1316990;33655,-1313815;33655,-918845;34925,-915670;38100,-914400;42545,-915670;44450,-918845;44450,-1313815;42545,-1316990;38100,-1318260;38100,-1376045;0,-1299845;33655,-1299845;33655,-1313815;34925,-1316990;38100,-1318260;67310,-1318260;38100,-1376045;67310,-1318260;38100,-1318260;42545,-1316990;44450,-1313815;44450,-1299845;76200,-1299845;67310,-1318260" o:connectangles="0,0,0,0,0,0,0,0,0,0,0,0,0,0,0,0,0,0,0,0,0,0,0,0,0,0"/>
                <w10:wrap anchorx="page"/>
              </v:shape>
            </w:pict>
          </mc:Fallback>
        </mc:AlternateContent>
      </w:r>
      <w:r>
        <w:rPr>
          <w:noProof/>
          <w:lang w:eastAsia="ru-RU"/>
        </w:rPr>
        <mc:AlternateContent>
          <mc:Choice Requires="wps">
            <w:drawing>
              <wp:anchor distT="0" distB="0" distL="114300" distR="114300" simplePos="0" relativeHeight="252370432" behindDoc="1" locked="0" layoutInCell="1" allowOverlap="1" wp14:anchorId="29BCA5C7" wp14:editId="45308142">
                <wp:simplePos x="0" y="0"/>
                <wp:positionH relativeFrom="page">
                  <wp:posOffset>4634230</wp:posOffset>
                </wp:positionH>
                <wp:positionV relativeFrom="paragraph">
                  <wp:posOffset>-1376045</wp:posOffset>
                </wp:positionV>
                <wp:extent cx="76200" cy="462280"/>
                <wp:effectExtent l="0" t="0" r="13970" b="12065"/>
                <wp:wrapNone/>
                <wp:docPr id="230" name="AutoShape 4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7358 7298"/>
                            <a:gd name="T1" fmla="*/ T0 w 120"/>
                            <a:gd name="T2" fmla="+- 0 -2076 -2167"/>
                            <a:gd name="T3" fmla="*/ -2076 h 728"/>
                            <a:gd name="T4" fmla="+- 0 7354 7298"/>
                            <a:gd name="T5" fmla="*/ T4 w 120"/>
                            <a:gd name="T6" fmla="+- 0 -2074 -2167"/>
                            <a:gd name="T7" fmla="*/ -2074 h 728"/>
                            <a:gd name="T8" fmla="+- 0 7351 7298"/>
                            <a:gd name="T9" fmla="*/ T8 w 120"/>
                            <a:gd name="T10" fmla="+- 0 -2069 -2167"/>
                            <a:gd name="T11" fmla="*/ -2069 h 728"/>
                            <a:gd name="T12" fmla="+- 0 7351 7298"/>
                            <a:gd name="T13" fmla="*/ T12 w 120"/>
                            <a:gd name="T14" fmla="+- 0 -1447 -2167"/>
                            <a:gd name="T15" fmla="*/ -1447 h 728"/>
                            <a:gd name="T16" fmla="+- 0 7354 7298"/>
                            <a:gd name="T17" fmla="*/ T16 w 120"/>
                            <a:gd name="T18" fmla="+- 0 -1442 -2167"/>
                            <a:gd name="T19" fmla="*/ -1442 h 728"/>
                            <a:gd name="T20" fmla="+- 0 7358 7298"/>
                            <a:gd name="T21" fmla="*/ T20 w 120"/>
                            <a:gd name="T22" fmla="+- 0 -1440 -2167"/>
                            <a:gd name="T23" fmla="*/ -1440 h 728"/>
                            <a:gd name="T24" fmla="+- 0 7363 7298"/>
                            <a:gd name="T25" fmla="*/ T24 w 120"/>
                            <a:gd name="T26" fmla="+- 0 -1442 -2167"/>
                            <a:gd name="T27" fmla="*/ -1442 h 728"/>
                            <a:gd name="T28" fmla="+- 0 7366 7298"/>
                            <a:gd name="T29" fmla="*/ T28 w 120"/>
                            <a:gd name="T30" fmla="+- 0 -1447 -2167"/>
                            <a:gd name="T31" fmla="*/ -1447 h 728"/>
                            <a:gd name="T32" fmla="+- 0 7366 7298"/>
                            <a:gd name="T33" fmla="*/ T32 w 120"/>
                            <a:gd name="T34" fmla="+- 0 -2069 -2167"/>
                            <a:gd name="T35" fmla="*/ -2069 h 728"/>
                            <a:gd name="T36" fmla="+- 0 7363 7298"/>
                            <a:gd name="T37" fmla="*/ T36 w 120"/>
                            <a:gd name="T38" fmla="+- 0 -2074 -2167"/>
                            <a:gd name="T39" fmla="*/ -2074 h 728"/>
                            <a:gd name="T40" fmla="+- 0 7358 7298"/>
                            <a:gd name="T41" fmla="*/ T40 w 120"/>
                            <a:gd name="T42" fmla="+- 0 -2076 -2167"/>
                            <a:gd name="T43" fmla="*/ -2076 h 728"/>
                            <a:gd name="T44" fmla="+- 0 7358 7298"/>
                            <a:gd name="T45" fmla="*/ T44 w 120"/>
                            <a:gd name="T46" fmla="+- 0 -2167 -2167"/>
                            <a:gd name="T47" fmla="*/ -2167 h 728"/>
                            <a:gd name="T48" fmla="+- 0 7298 7298"/>
                            <a:gd name="T49" fmla="*/ T48 w 120"/>
                            <a:gd name="T50" fmla="+- 0 -2047 -2167"/>
                            <a:gd name="T51" fmla="*/ -2047 h 728"/>
                            <a:gd name="T52" fmla="+- 0 7351 7298"/>
                            <a:gd name="T53" fmla="*/ T52 w 120"/>
                            <a:gd name="T54" fmla="+- 0 -2047 -2167"/>
                            <a:gd name="T55" fmla="*/ -2047 h 728"/>
                            <a:gd name="T56" fmla="+- 0 7351 7298"/>
                            <a:gd name="T57" fmla="*/ T56 w 120"/>
                            <a:gd name="T58" fmla="+- 0 -2069 -2167"/>
                            <a:gd name="T59" fmla="*/ -2069 h 728"/>
                            <a:gd name="T60" fmla="+- 0 7354 7298"/>
                            <a:gd name="T61" fmla="*/ T60 w 120"/>
                            <a:gd name="T62" fmla="+- 0 -2074 -2167"/>
                            <a:gd name="T63" fmla="*/ -2074 h 728"/>
                            <a:gd name="T64" fmla="+- 0 7358 7298"/>
                            <a:gd name="T65" fmla="*/ T64 w 120"/>
                            <a:gd name="T66" fmla="+- 0 -2076 -2167"/>
                            <a:gd name="T67" fmla="*/ -2076 h 728"/>
                            <a:gd name="T68" fmla="+- 0 7404 7298"/>
                            <a:gd name="T69" fmla="*/ T68 w 120"/>
                            <a:gd name="T70" fmla="+- 0 -2076 -2167"/>
                            <a:gd name="T71" fmla="*/ -2076 h 728"/>
                            <a:gd name="T72" fmla="+- 0 7358 7298"/>
                            <a:gd name="T73" fmla="*/ T72 w 120"/>
                            <a:gd name="T74" fmla="+- 0 -2167 -2167"/>
                            <a:gd name="T75" fmla="*/ -2167 h 728"/>
                            <a:gd name="T76" fmla="+- 0 7404 7298"/>
                            <a:gd name="T77" fmla="*/ T76 w 120"/>
                            <a:gd name="T78" fmla="+- 0 -2076 -2167"/>
                            <a:gd name="T79" fmla="*/ -2076 h 728"/>
                            <a:gd name="T80" fmla="+- 0 7358 7298"/>
                            <a:gd name="T81" fmla="*/ T80 w 120"/>
                            <a:gd name="T82" fmla="+- 0 -2076 -2167"/>
                            <a:gd name="T83" fmla="*/ -2076 h 728"/>
                            <a:gd name="T84" fmla="+- 0 7363 7298"/>
                            <a:gd name="T85" fmla="*/ T84 w 120"/>
                            <a:gd name="T86" fmla="+- 0 -2074 -2167"/>
                            <a:gd name="T87" fmla="*/ -2074 h 728"/>
                            <a:gd name="T88" fmla="+- 0 7366 7298"/>
                            <a:gd name="T89" fmla="*/ T88 w 120"/>
                            <a:gd name="T90" fmla="+- 0 -2069 -2167"/>
                            <a:gd name="T91" fmla="*/ -2069 h 728"/>
                            <a:gd name="T92" fmla="+- 0 7366 7298"/>
                            <a:gd name="T93" fmla="*/ T92 w 120"/>
                            <a:gd name="T94" fmla="+- 0 -2047 -2167"/>
                            <a:gd name="T95" fmla="*/ -2047 h 728"/>
                            <a:gd name="T96" fmla="+- 0 7418 7298"/>
                            <a:gd name="T97" fmla="*/ T96 w 120"/>
                            <a:gd name="T98" fmla="+- 0 -2047 -2167"/>
                            <a:gd name="T99" fmla="*/ -2047 h 728"/>
                            <a:gd name="T100" fmla="+- 0 7404 7298"/>
                            <a:gd name="T101" fmla="*/ T100 w 120"/>
                            <a:gd name="T102" fmla="+- 0 -2076 -2167"/>
                            <a:gd name="T103" fmla="*/ -2076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60" y="91"/>
                              </a:moveTo>
                              <a:lnTo>
                                <a:pt x="56" y="93"/>
                              </a:lnTo>
                              <a:lnTo>
                                <a:pt x="53" y="98"/>
                              </a:lnTo>
                              <a:lnTo>
                                <a:pt x="53" y="720"/>
                              </a:lnTo>
                              <a:lnTo>
                                <a:pt x="56" y="725"/>
                              </a:lnTo>
                              <a:lnTo>
                                <a:pt x="60" y="727"/>
                              </a:lnTo>
                              <a:lnTo>
                                <a:pt x="65" y="725"/>
                              </a:lnTo>
                              <a:lnTo>
                                <a:pt x="68" y="720"/>
                              </a:lnTo>
                              <a:lnTo>
                                <a:pt x="68" y="98"/>
                              </a:lnTo>
                              <a:lnTo>
                                <a:pt x="65" y="93"/>
                              </a:lnTo>
                              <a:lnTo>
                                <a:pt x="60" y="91"/>
                              </a:lnTo>
                              <a:close/>
                              <a:moveTo>
                                <a:pt x="60" y="0"/>
                              </a:moveTo>
                              <a:lnTo>
                                <a:pt x="0" y="120"/>
                              </a:lnTo>
                              <a:lnTo>
                                <a:pt x="53" y="120"/>
                              </a:lnTo>
                              <a:lnTo>
                                <a:pt x="53" y="98"/>
                              </a:lnTo>
                              <a:lnTo>
                                <a:pt x="56" y="93"/>
                              </a:lnTo>
                              <a:lnTo>
                                <a:pt x="60" y="91"/>
                              </a:lnTo>
                              <a:lnTo>
                                <a:pt x="106" y="91"/>
                              </a:lnTo>
                              <a:lnTo>
                                <a:pt x="60" y="0"/>
                              </a:lnTo>
                              <a:close/>
                              <a:moveTo>
                                <a:pt x="106" y="91"/>
                              </a:moveTo>
                              <a:lnTo>
                                <a:pt x="60" y="91"/>
                              </a:lnTo>
                              <a:lnTo>
                                <a:pt x="65" y="93"/>
                              </a:lnTo>
                              <a:lnTo>
                                <a:pt x="68" y="98"/>
                              </a:lnTo>
                              <a:lnTo>
                                <a:pt x="68" y="120"/>
                              </a:lnTo>
                              <a:lnTo>
                                <a:pt x="120" y="120"/>
                              </a:lnTo>
                              <a:lnTo>
                                <a:pt x="10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93" o:spid="_x0000_s1026" style="position:absolute;margin-left:364.9pt;margin-top:-108.3pt;width:6pt;height:36.4pt;z-index:-2509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" path="m60,91l56,93,53,98,53,720,56,725,60,727,65,725,68,720,68,98,65,93,60,91xm60,0l0,120,53,120,53,98,56,93,60,91,106,91,60,0xm106,91l60,91,65,93,68,98,68,120,120,120,106,91xe" fillcolor="black" stroked="f">
                <v:path arrowok="t" o:connecttype="custom" o:connectlocs="38100,-1318260;35560,-1316990;33655,-1313815;33655,-918845;35560,-915670;38100,-914400;41275,-915670;43180,-918845;43180,-1313815;41275,-1316990;38100,-1318260;38100,-1376045;0,-1299845;33655,-1299845;33655,-1313815;35560,-1316990;38100,-1318260;67310,-1318260;38100,-1376045;67310,-1318260;38100,-1318260;41275,-1316990;43180,-1313815;43180,-1299845;76200,-1299845;67310,-1318260" o:connectangles="0,0,0,0,0,0,0,0,0,0,0,0,0,0,0,0,0,0,0,0,0,0,0,0,0,0"/>
                <w10:wrap anchorx="page"/>
              </v:shape>
            </w:pict>
          </mc:Fallback>
        </mc:AlternateContent>
      </w:r>
      <w:r>
        <w:rPr>
          <w:noProof/>
          <w:lang w:eastAsia="ru-RU"/>
        </w:rPr>
        <mc:AlternateContent>
          <mc:Choice Requires="wps">
            <w:drawing>
              <wp:anchor distT="0" distB="0" distL="114300" distR="114300" simplePos="0" relativeHeight="252371456" behindDoc="1" locked="0" layoutInCell="1" allowOverlap="1" wp14:anchorId="70DBA321" wp14:editId="350E273E">
                <wp:simplePos x="0" y="0"/>
                <wp:positionH relativeFrom="page">
                  <wp:posOffset>6348730</wp:posOffset>
                </wp:positionH>
                <wp:positionV relativeFrom="paragraph">
                  <wp:posOffset>-1376045</wp:posOffset>
                </wp:positionV>
                <wp:extent cx="76200" cy="462280"/>
                <wp:effectExtent l="0" t="0" r="13970" b="12065"/>
                <wp:wrapNone/>
                <wp:docPr id="232" name="AutoShape 4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10058 9998"/>
                            <a:gd name="T1" fmla="*/ T0 w 120"/>
                            <a:gd name="T2" fmla="+- 0 -2076 -2167"/>
                            <a:gd name="T3" fmla="*/ -2076 h 728"/>
                            <a:gd name="T4" fmla="+- 0 10054 9998"/>
                            <a:gd name="T5" fmla="*/ T4 w 120"/>
                            <a:gd name="T6" fmla="+- 0 -2074 -2167"/>
                            <a:gd name="T7" fmla="*/ -2074 h 728"/>
                            <a:gd name="T8" fmla="+- 0 10051 9998"/>
                            <a:gd name="T9" fmla="*/ T8 w 120"/>
                            <a:gd name="T10" fmla="+- 0 -2069 -2167"/>
                            <a:gd name="T11" fmla="*/ -2069 h 728"/>
                            <a:gd name="T12" fmla="+- 0 10051 9998"/>
                            <a:gd name="T13" fmla="*/ T12 w 120"/>
                            <a:gd name="T14" fmla="+- 0 -1447 -2167"/>
                            <a:gd name="T15" fmla="*/ -1447 h 728"/>
                            <a:gd name="T16" fmla="+- 0 10054 9998"/>
                            <a:gd name="T17" fmla="*/ T16 w 120"/>
                            <a:gd name="T18" fmla="+- 0 -1442 -2167"/>
                            <a:gd name="T19" fmla="*/ -1442 h 728"/>
                            <a:gd name="T20" fmla="+- 0 10058 9998"/>
                            <a:gd name="T21" fmla="*/ T20 w 120"/>
                            <a:gd name="T22" fmla="+- 0 -1440 -2167"/>
                            <a:gd name="T23" fmla="*/ -1440 h 728"/>
                            <a:gd name="T24" fmla="+- 0 10063 9998"/>
                            <a:gd name="T25" fmla="*/ T24 w 120"/>
                            <a:gd name="T26" fmla="+- 0 -1442 -2167"/>
                            <a:gd name="T27" fmla="*/ -1442 h 728"/>
                            <a:gd name="T28" fmla="+- 0 10066 9998"/>
                            <a:gd name="T29" fmla="*/ T28 w 120"/>
                            <a:gd name="T30" fmla="+- 0 -1447 -2167"/>
                            <a:gd name="T31" fmla="*/ -1447 h 728"/>
                            <a:gd name="T32" fmla="+- 0 10066 9998"/>
                            <a:gd name="T33" fmla="*/ T32 w 120"/>
                            <a:gd name="T34" fmla="+- 0 -2069 -2167"/>
                            <a:gd name="T35" fmla="*/ -2069 h 728"/>
                            <a:gd name="T36" fmla="+- 0 10063 9998"/>
                            <a:gd name="T37" fmla="*/ T36 w 120"/>
                            <a:gd name="T38" fmla="+- 0 -2074 -2167"/>
                            <a:gd name="T39" fmla="*/ -2074 h 728"/>
                            <a:gd name="T40" fmla="+- 0 10058 9998"/>
                            <a:gd name="T41" fmla="*/ T40 w 120"/>
                            <a:gd name="T42" fmla="+- 0 -2076 -2167"/>
                            <a:gd name="T43" fmla="*/ -2076 h 728"/>
                            <a:gd name="T44" fmla="+- 0 10058 9998"/>
                            <a:gd name="T45" fmla="*/ T44 w 120"/>
                            <a:gd name="T46" fmla="+- 0 -2167 -2167"/>
                            <a:gd name="T47" fmla="*/ -2167 h 728"/>
                            <a:gd name="T48" fmla="+- 0 9998 9998"/>
                            <a:gd name="T49" fmla="*/ T48 w 120"/>
                            <a:gd name="T50" fmla="+- 0 -2047 -2167"/>
                            <a:gd name="T51" fmla="*/ -2047 h 728"/>
                            <a:gd name="T52" fmla="+- 0 10051 9998"/>
                            <a:gd name="T53" fmla="*/ T52 w 120"/>
                            <a:gd name="T54" fmla="+- 0 -2047 -2167"/>
                            <a:gd name="T55" fmla="*/ -2047 h 728"/>
                            <a:gd name="T56" fmla="+- 0 10051 9998"/>
                            <a:gd name="T57" fmla="*/ T56 w 120"/>
                            <a:gd name="T58" fmla="+- 0 -2069 -2167"/>
                            <a:gd name="T59" fmla="*/ -2069 h 728"/>
                            <a:gd name="T60" fmla="+- 0 10054 9998"/>
                            <a:gd name="T61" fmla="*/ T60 w 120"/>
                            <a:gd name="T62" fmla="+- 0 -2074 -2167"/>
                            <a:gd name="T63" fmla="*/ -2074 h 728"/>
                            <a:gd name="T64" fmla="+- 0 10058 9998"/>
                            <a:gd name="T65" fmla="*/ T64 w 120"/>
                            <a:gd name="T66" fmla="+- 0 -2076 -2167"/>
                            <a:gd name="T67" fmla="*/ -2076 h 728"/>
                            <a:gd name="T68" fmla="+- 0 10104 9998"/>
                            <a:gd name="T69" fmla="*/ T68 w 120"/>
                            <a:gd name="T70" fmla="+- 0 -2076 -2167"/>
                            <a:gd name="T71" fmla="*/ -2076 h 728"/>
                            <a:gd name="T72" fmla="+- 0 10058 9998"/>
                            <a:gd name="T73" fmla="*/ T72 w 120"/>
                            <a:gd name="T74" fmla="+- 0 -2167 -2167"/>
                            <a:gd name="T75" fmla="*/ -2167 h 728"/>
                            <a:gd name="T76" fmla="+- 0 10104 9998"/>
                            <a:gd name="T77" fmla="*/ T76 w 120"/>
                            <a:gd name="T78" fmla="+- 0 -2076 -2167"/>
                            <a:gd name="T79" fmla="*/ -2076 h 728"/>
                            <a:gd name="T80" fmla="+- 0 10058 9998"/>
                            <a:gd name="T81" fmla="*/ T80 w 120"/>
                            <a:gd name="T82" fmla="+- 0 -2076 -2167"/>
                            <a:gd name="T83" fmla="*/ -2076 h 728"/>
                            <a:gd name="T84" fmla="+- 0 10063 9998"/>
                            <a:gd name="T85" fmla="*/ T84 w 120"/>
                            <a:gd name="T86" fmla="+- 0 -2074 -2167"/>
                            <a:gd name="T87" fmla="*/ -2074 h 728"/>
                            <a:gd name="T88" fmla="+- 0 10066 9998"/>
                            <a:gd name="T89" fmla="*/ T88 w 120"/>
                            <a:gd name="T90" fmla="+- 0 -2069 -2167"/>
                            <a:gd name="T91" fmla="*/ -2069 h 728"/>
                            <a:gd name="T92" fmla="+- 0 10066 9998"/>
                            <a:gd name="T93" fmla="*/ T92 w 120"/>
                            <a:gd name="T94" fmla="+- 0 -2047 -2167"/>
                            <a:gd name="T95" fmla="*/ -2047 h 728"/>
                            <a:gd name="T96" fmla="+- 0 10118 9998"/>
                            <a:gd name="T97" fmla="*/ T96 w 120"/>
                            <a:gd name="T98" fmla="+- 0 -2047 -2167"/>
                            <a:gd name="T99" fmla="*/ -2047 h 728"/>
                            <a:gd name="T100" fmla="+- 0 10104 9998"/>
                            <a:gd name="T101" fmla="*/ T100 w 120"/>
                            <a:gd name="T102" fmla="+- 0 -2076 -2167"/>
                            <a:gd name="T103" fmla="*/ -2076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60" y="91"/>
                              </a:moveTo>
                              <a:lnTo>
                                <a:pt x="56" y="93"/>
                              </a:lnTo>
                              <a:lnTo>
                                <a:pt x="53" y="98"/>
                              </a:lnTo>
                              <a:lnTo>
                                <a:pt x="53" y="720"/>
                              </a:lnTo>
                              <a:lnTo>
                                <a:pt x="56" y="725"/>
                              </a:lnTo>
                              <a:lnTo>
                                <a:pt x="60" y="727"/>
                              </a:lnTo>
                              <a:lnTo>
                                <a:pt x="65" y="725"/>
                              </a:lnTo>
                              <a:lnTo>
                                <a:pt x="68" y="720"/>
                              </a:lnTo>
                              <a:lnTo>
                                <a:pt x="68" y="98"/>
                              </a:lnTo>
                              <a:lnTo>
                                <a:pt x="65" y="93"/>
                              </a:lnTo>
                              <a:lnTo>
                                <a:pt x="60" y="91"/>
                              </a:lnTo>
                              <a:close/>
                              <a:moveTo>
                                <a:pt x="60" y="0"/>
                              </a:moveTo>
                              <a:lnTo>
                                <a:pt x="0" y="120"/>
                              </a:lnTo>
                              <a:lnTo>
                                <a:pt x="53" y="120"/>
                              </a:lnTo>
                              <a:lnTo>
                                <a:pt x="53" y="98"/>
                              </a:lnTo>
                              <a:lnTo>
                                <a:pt x="56" y="93"/>
                              </a:lnTo>
                              <a:lnTo>
                                <a:pt x="60" y="91"/>
                              </a:lnTo>
                              <a:lnTo>
                                <a:pt x="106" y="91"/>
                              </a:lnTo>
                              <a:lnTo>
                                <a:pt x="60" y="0"/>
                              </a:lnTo>
                              <a:close/>
                              <a:moveTo>
                                <a:pt x="106" y="91"/>
                              </a:moveTo>
                              <a:lnTo>
                                <a:pt x="60" y="91"/>
                              </a:lnTo>
                              <a:lnTo>
                                <a:pt x="65" y="93"/>
                              </a:lnTo>
                              <a:lnTo>
                                <a:pt x="68" y="98"/>
                              </a:lnTo>
                              <a:lnTo>
                                <a:pt x="68" y="120"/>
                              </a:lnTo>
                              <a:lnTo>
                                <a:pt x="120" y="120"/>
                              </a:lnTo>
                              <a:lnTo>
                                <a:pt x="10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92" o:spid="_x0000_s1026" style="position:absolute;margin-left:499.9pt;margin-top:-108.3pt;width:6pt;height:36.4pt;z-index:-2509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" path="m60,91l56,93,53,98,53,720,56,725,60,727,65,725,68,720,68,98,65,93,60,91xm60,0l0,120,53,120,53,98,56,93,60,91,106,91,60,0xm106,91l60,91,65,93,68,98,68,120,120,120,106,91xe" fillcolor="black" stroked="f">
                <v:path arrowok="t" o:connecttype="custom" o:connectlocs="38100,-1318260;35560,-1316990;33655,-1313815;33655,-918845;35560,-915670;38100,-914400;41275,-915670;43180,-918845;43180,-1313815;41275,-1316990;38100,-1318260;38100,-1376045;0,-1299845;33655,-1299845;33655,-1313815;35560,-1316990;38100,-1318260;67310,-1318260;38100,-1376045;67310,-1318260;38100,-1318260;41275,-1316990;43180,-1313815;43180,-1299845;76200,-1299845;67310,-1318260" o:connectangles="0,0,0,0,0,0,0,0,0,0,0,0,0,0,0,0,0,0,0,0,0,0,0,0,0,0"/>
                <w10:wrap anchorx="page"/>
              </v:shape>
            </w:pict>
          </mc:Fallback>
        </mc:AlternateContent>
      </w:r>
      <w:r>
        <w:rPr>
          <w:noProof/>
          <w:lang w:eastAsia="ru-RU"/>
        </w:rPr>
        <w:drawing>
          <wp:anchor distT="0" distB="0" distL="0" distR="0" simplePos="0" relativeHeight="250531328" behindDoc="1" locked="0" layoutInCell="1" allowOverlap="1" wp14:anchorId="7B0451E8" wp14:editId="6FC7300F">
            <wp:simplePos x="0" y="0"/>
            <wp:positionH relativeFrom="page">
              <wp:posOffset>1591055</wp:posOffset>
            </wp:positionH>
            <wp:positionV relativeFrom="paragraph">
              <wp:posOffset>1077479</wp:posOffset>
            </wp:positionV>
            <wp:extent cx="76262" cy="233362"/>
            <wp:effectExtent l="0" t="0" r="0" b="0"/>
            <wp:wrapNone/>
            <wp:docPr id="23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5.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32352" behindDoc="1" locked="0" layoutInCell="1" allowOverlap="1" wp14:anchorId="478B962D" wp14:editId="510D1763">
            <wp:simplePos x="0" y="0"/>
            <wp:positionH relativeFrom="page">
              <wp:posOffset>2848355</wp:posOffset>
            </wp:positionH>
            <wp:positionV relativeFrom="paragraph">
              <wp:posOffset>1077479</wp:posOffset>
            </wp:positionV>
            <wp:extent cx="76262" cy="233362"/>
            <wp:effectExtent l="0" t="0" r="0" b="0"/>
            <wp:wrapNone/>
            <wp:docPr id="23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5.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g">
            <w:drawing>
              <wp:anchor distT="0" distB="0" distL="114300" distR="114300" simplePos="0" relativeHeight="252375552" behindDoc="1" locked="0" layoutInCell="1" allowOverlap="1" wp14:anchorId="7E46FF09" wp14:editId="04B306D1">
                <wp:simplePos x="0" y="0"/>
                <wp:positionH relativeFrom="page">
                  <wp:posOffset>3683000</wp:posOffset>
                </wp:positionH>
                <wp:positionV relativeFrom="paragraph">
                  <wp:posOffset>962660</wp:posOffset>
                </wp:positionV>
                <wp:extent cx="1379855" cy="809625"/>
                <wp:effectExtent l="0" t="0" r="4445" b="5715"/>
                <wp:wrapNone/>
                <wp:docPr id="5162" name="Group 4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809625"/>
                          <a:chOff x="5800" y="1517"/>
                          <a:chExt cx="2173" cy="1275"/>
                        </a:xfrm>
                      </wpg:grpSpPr>
                      <wps:wsp>
                        <wps:cNvPr id="5163" name="AutoShape 4791"/>
                        <wps:cNvSpPr>
                          <a:spLocks/>
                        </wps:cNvSpPr>
                        <wps:spPr bwMode="auto">
                          <a:xfrm>
                            <a:off x="6706" y="1517"/>
                            <a:ext cx="1268" cy="555"/>
                          </a:xfrm>
                          <a:custGeom>
                            <a:avLst/>
                            <a:gdLst>
                              <a:gd name="T0" fmla="+- 0 6792 6706"/>
                              <a:gd name="T1" fmla="*/ T0 w 1268"/>
                              <a:gd name="T2" fmla="+- 0 1961 1517"/>
                              <a:gd name="T3" fmla="*/ 1961 h 555"/>
                              <a:gd name="T4" fmla="+- 0 6706 6706"/>
                              <a:gd name="T5" fmla="*/ T4 w 1268"/>
                              <a:gd name="T6" fmla="+- 0 2064 1517"/>
                              <a:gd name="T7" fmla="*/ 2064 h 555"/>
                              <a:gd name="T8" fmla="+- 0 6840 6706"/>
                              <a:gd name="T9" fmla="*/ T8 w 1268"/>
                              <a:gd name="T10" fmla="+- 0 2071 1517"/>
                              <a:gd name="T11" fmla="*/ 2071 h 555"/>
                              <a:gd name="T12" fmla="+- 0 6822 6706"/>
                              <a:gd name="T13" fmla="*/ T12 w 1268"/>
                              <a:gd name="T14" fmla="+- 0 2030 1517"/>
                              <a:gd name="T15" fmla="*/ 2030 h 555"/>
                              <a:gd name="T16" fmla="+- 0 6794 6706"/>
                              <a:gd name="T17" fmla="*/ T16 w 1268"/>
                              <a:gd name="T18" fmla="+- 0 2030 1517"/>
                              <a:gd name="T19" fmla="*/ 2030 h 555"/>
                              <a:gd name="T20" fmla="+- 0 6792 6706"/>
                              <a:gd name="T21" fmla="*/ T20 w 1268"/>
                              <a:gd name="T22" fmla="+- 0 2028 1517"/>
                              <a:gd name="T23" fmla="*/ 2028 h 555"/>
                              <a:gd name="T24" fmla="+- 0 6792 6706"/>
                              <a:gd name="T25" fmla="*/ T24 w 1268"/>
                              <a:gd name="T26" fmla="+- 0 2021 1517"/>
                              <a:gd name="T27" fmla="*/ 2021 h 555"/>
                              <a:gd name="T28" fmla="+- 0 6794 6706"/>
                              <a:gd name="T29" fmla="*/ T28 w 1268"/>
                              <a:gd name="T30" fmla="+- 0 2016 1517"/>
                              <a:gd name="T31" fmla="*/ 2016 h 555"/>
                              <a:gd name="T32" fmla="+- 0 6813 6706"/>
                              <a:gd name="T33" fmla="*/ T32 w 1268"/>
                              <a:gd name="T34" fmla="+- 0 2008 1517"/>
                              <a:gd name="T35" fmla="*/ 2008 h 555"/>
                              <a:gd name="T36" fmla="+- 0 6792 6706"/>
                              <a:gd name="T37" fmla="*/ T36 w 1268"/>
                              <a:gd name="T38" fmla="+- 0 1961 1517"/>
                              <a:gd name="T39" fmla="*/ 1961 h 555"/>
                              <a:gd name="T40" fmla="+- 0 6813 6706"/>
                              <a:gd name="T41" fmla="*/ T40 w 1268"/>
                              <a:gd name="T42" fmla="+- 0 2008 1517"/>
                              <a:gd name="T43" fmla="*/ 2008 h 555"/>
                              <a:gd name="T44" fmla="+- 0 6794 6706"/>
                              <a:gd name="T45" fmla="*/ T44 w 1268"/>
                              <a:gd name="T46" fmla="+- 0 2016 1517"/>
                              <a:gd name="T47" fmla="*/ 2016 h 555"/>
                              <a:gd name="T48" fmla="+- 0 6792 6706"/>
                              <a:gd name="T49" fmla="*/ T48 w 1268"/>
                              <a:gd name="T50" fmla="+- 0 2021 1517"/>
                              <a:gd name="T51" fmla="*/ 2021 h 555"/>
                              <a:gd name="T52" fmla="+- 0 6792 6706"/>
                              <a:gd name="T53" fmla="*/ T52 w 1268"/>
                              <a:gd name="T54" fmla="+- 0 2028 1517"/>
                              <a:gd name="T55" fmla="*/ 2028 h 555"/>
                              <a:gd name="T56" fmla="+- 0 6794 6706"/>
                              <a:gd name="T57" fmla="*/ T56 w 1268"/>
                              <a:gd name="T58" fmla="+- 0 2030 1517"/>
                              <a:gd name="T59" fmla="*/ 2030 h 555"/>
                              <a:gd name="T60" fmla="+- 0 6802 6706"/>
                              <a:gd name="T61" fmla="*/ T60 w 1268"/>
                              <a:gd name="T62" fmla="+- 0 2030 1517"/>
                              <a:gd name="T63" fmla="*/ 2030 h 555"/>
                              <a:gd name="T64" fmla="+- 0 6819 6706"/>
                              <a:gd name="T65" fmla="*/ T64 w 1268"/>
                              <a:gd name="T66" fmla="+- 0 2023 1517"/>
                              <a:gd name="T67" fmla="*/ 2023 h 555"/>
                              <a:gd name="T68" fmla="+- 0 6813 6706"/>
                              <a:gd name="T69" fmla="*/ T68 w 1268"/>
                              <a:gd name="T70" fmla="+- 0 2008 1517"/>
                              <a:gd name="T71" fmla="*/ 2008 h 555"/>
                              <a:gd name="T72" fmla="+- 0 6819 6706"/>
                              <a:gd name="T73" fmla="*/ T72 w 1268"/>
                              <a:gd name="T74" fmla="+- 0 2023 1517"/>
                              <a:gd name="T75" fmla="*/ 2023 h 555"/>
                              <a:gd name="T76" fmla="+- 0 6802 6706"/>
                              <a:gd name="T77" fmla="*/ T76 w 1268"/>
                              <a:gd name="T78" fmla="+- 0 2030 1517"/>
                              <a:gd name="T79" fmla="*/ 2030 h 555"/>
                              <a:gd name="T80" fmla="+- 0 6822 6706"/>
                              <a:gd name="T81" fmla="*/ T80 w 1268"/>
                              <a:gd name="T82" fmla="+- 0 2030 1517"/>
                              <a:gd name="T83" fmla="*/ 2030 h 555"/>
                              <a:gd name="T84" fmla="+- 0 6819 6706"/>
                              <a:gd name="T85" fmla="*/ T84 w 1268"/>
                              <a:gd name="T86" fmla="+- 0 2023 1517"/>
                              <a:gd name="T87" fmla="*/ 2023 h 555"/>
                              <a:gd name="T88" fmla="+- 0 7968 6706"/>
                              <a:gd name="T89" fmla="*/ T88 w 1268"/>
                              <a:gd name="T90" fmla="+- 0 1517 1517"/>
                              <a:gd name="T91" fmla="*/ 1517 h 555"/>
                              <a:gd name="T92" fmla="+- 0 7963 6706"/>
                              <a:gd name="T93" fmla="*/ T92 w 1268"/>
                              <a:gd name="T94" fmla="+- 0 1517 1517"/>
                              <a:gd name="T95" fmla="*/ 1517 h 555"/>
                              <a:gd name="T96" fmla="+- 0 6813 6706"/>
                              <a:gd name="T97" fmla="*/ T96 w 1268"/>
                              <a:gd name="T98" fmla="+- 0 2008 1517"/>
                              <a:gd name="T99" fmla="*/ 2008 h 555"/>
                              <a:gd name="T100" fmla="+- 0 6819 6706"/>
                              <a:gd name="T101" fmla="*/ T100 w 1268"/>
                              <a:gd name="T102" fmla="+- 0 2023 1517"/>
                              <a:gd name="T103" fmla="*/ 2023 h 555"/>
                              <a:gd name="T104" fmla="+- 0 7968 6706"/>
                              <a:gd name="T105" fmla="*/ T104 w 1268"/>
                              <a:gd name="T106" fmla="+- 0 1531 1517"/>
                              <a:gd name="T107" fmla="*/ 1531 h 555"/>
                              <a:gd name="T108" fmla="+- 0 7973 6706"/>
                              <a:gd name="T109" fmla="*/ T108 w 1268"/>
                              <a:gd name="T110" fmla="+- 0 1526 1517"/>
                              <a:gd name="T111" fmla="*/ 1526 h 555"/>
                              <a:gd name="T112" fmla="+- 0 7973 6706"/>
                              <a:gd name="T113" fmla="*/ T112 w 1268"/>
                              <a:gd name="T114" fmla="+- 0 1522 1517"/>
                              <a:gd name="T115" fmla="*/ 1522 h 555"/>
                              <a:gd name="T116" fmla="+- 0 7968 6706"/>
                              <a:gd name="T117" fmla="*/ T116 w 1268"/>
                              <a:gd name="T118" fmla="+- 0 1517 1517"/>
                              <a:gd name="T119" fmla="*/ 151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8" h="555">
                                <a:moveTo>
                                  <a:pt x="86" y="444"/>
                                </a:moveTo>
                                <a:lnTo>
                                  <a:pt x="0" y="547"/>
                                </a:lnTo>
                                <a:lnTo>
                                  <a:pt x="134" y="554"/>
                                </a:lnTo>
                                <a:lnTo>
                                  <a:pt x="116" y="513"/>
                                </a:lnTo>
                                <a:lnTo>
                                  <a:pt x="88" y="513"/>
                                </a:lnTo>
                                <a:lnTo>
                                  <a:pt x="86" y="511"/>
                                </a:lnTo>
                                <a:lnTo>
                                  <a:pt x="86" y="504"/>
                                </a:lnTo>
                                <a:lnTo>
                                  <a:pt x="88" y="499"/>
                                </a:lnTo>
                                <a:lnTo>
                                  <a:pt x="107" y="491"/>
                                </a:lnTo>
                                <a:lnTo>
                                  <a:pt x="86" y="444"/>
                                </a:lnTo>
                                <a:close/>
                                <a:moveTo>
                                  <a:pt x="107" y="491"/>
                                </a:moveTo>
                                <a:lnTo>
                                  <a:pt x="88" y="499"/>
                                </a:lnTo>
                                <a:lnTo>
                                  <a:pt x="86" y="504"/>
                                </a:lnTo>
                                <a:lnTo>
                                  <a:pt x="86" y="511"/>
                                </a:lnTo>
                                <a:lnTo>
                                  <a:pt x="88" y="513"/>
                                </a:lnTo>
                                <a:lnTo>
                                  <a:pt x="96" y="513"/>
                                </a:lnTo>
                                <a:lnTo>
                                  <a:pt x="113" y="506"/>
                                </a:lnTo>
                                <a:lnTo>
                                  <a:pt x="107" y="491"/>
                                </a:lnTo>
                                <a:close/>
                                <a:moveTo>
                                  <a:pt x="113" y="506"/>
                                </a:moveTo>
                                <a:lnTo>
                                  <a:pt x="96" y="513"/>
                                </a:lnTo>
                                <a:lnTo>
                                  <a:pt x="116" y="513"/>
                                </a:lnTo>
                                <a:lnTo>
                                  <a:pt x="113" y="506"/>
                                </a:lnTo>
                                <a:close/>
                                <a:moveTo>
                                  <a:pt x="1262" y="0"/>
                                </a:moveTo>
                                <a:lnTo>
                                  <a:pt x="1257" y="0"/>
                                </a:lnTo>
                                <a:lnTo>
                                  <a:pt x="107" y="491"/>
                                </a:lnTo>
                                <a:lnTo>
                                  <a:pt x="113" y="506"/>
                                </a:lnTo>
                                <a:lnTo>
                                  <a:pt x="1262" y="14"/>
                                </a:lnTo>
                                <a:lnTo>
                                  <a:pt x="1267" y="9"/>
                                </a:lnTo>
                                <a:lnTo>
                                  <a:pt x="1267" y="5"/>
                                </a:lnTo>
                                <a:lnTo>
                                  <a:pt x="12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Text Box 4790"/>
                        <wps:cNvSpPr txBox="1">
                          <a:spLocks noChangeArrowheads="1"/>
                        </wps:cNvSpPr>
                        <wps:spPr bwMode="auto">
                          <a:xfrm>
                            <a:off x="5808" y="2064"/>
                            <a:ext cx="161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55671" w14:textId="77777777" w:rsidR="0032008C" w:rsidRDefault="0032008C">
                              <w:pPr>
                                <w:spacing w:before="68" w:line="247" w:lineRule="auto"/>
                                <w:ind w:left="244" w:right="174" w:hanging="68"/>
                                <w:rPr>
                                  <w:b/>
                                  <w:sz w:val="24"/>
                                </w:rPr>
                              </w:pPr>
                              <w:r>
                                <w:rPr>
                                  <w:b/>
                                  <w:sz w:val="24"/>
                                </w:rPr>
                                <w:t>количество правящи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9" o:spid="_x0000_s1462" style="position:absolute;left:0;text-align:left;margin-left:290pt;margin-top:75.8pt;width:108.65pt;height:63.75pt;z-index:-250940928;mso-position-horizontal-relative:page;mso-position-vertical-relative:text" coordorigin="5800,1517" coordsize="2173,1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">
                <v:shape id="AutoShape 4791" o:spid="_x0000_s1463" style="position:absolute;left:6706;top:1517;width:1268;height:555;visibility:visible;mso-wrap-style:square;v-text-anchor:top" coordsize="1268,5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AAxgAA&#10;AN0AAAAPAAAAZHJzL2Rvd25yZXYueG1sRI/NasMwEITvhb6D2EJvteyUOsW1YkpJaMgtSQ/ubbHW&#10;P8RaGUuJnbevCoEch5n5hsmL2fTiQqPrLCtIohgEcWV1x42Cn+Pm5R2E88gae8uk4EoOitXjQ46Z&#10;thPv6XLwjQgQdhkqaL0fMild1ZJBF9mBOHi1HQ36IMdG6hGnADe9XMRxKg12HBZaHOirpep0OBsF&#10;y806rfe/O9rG5vhdlrs1XaeTUs9P8+cHCE+zv4dv7a1W8Jakr/D/Jjw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uAAxgAAAN0AAAAPAAAAAAAAAAAAAAAAAJcCAABkcnMv&#10;ZG93bnJldi54bWxQSwUGAAAAAAQABAD1AAAAigMAAAAA&#10;" path="m86,444l0,547,134,554,116,513,88,513,86,511,86,504,88,499,107,491,86,444xm107,491l88,499,86,504,86,511,88,513,96,513,113,506,107,491xm113,506l96,513,116,513,113,506xm1262,0l1257,,107,491,113,506,1262,14,1267,9,1267,5,1262,0xe" fillcolor="black" stroked="f">
                  <v:path arrowok="t" o:connecttype="custom" o:connectlocs="86,1961;0,2064;134,2071;116,2030;88,2030;86,2028;86,2021;88,2016;107,2008;86,1961;107,2008;88,2016;86,2021;86,2028;88,2030;96,2030;113,2023;107,2008;113,2023;96,2030;116,2030;113,2023;1262,1517;1257,1517;107,2008;113,2023;1262,1531;1267,1526;1267,1522;1262,1517" o:connectangles="0,0,0,0,0,0,0,0,0,0,0,0,0,0,0,0,0,0,0,0,0,0,0,0,0,0,0,0,0,0"/>
                </v:shape>
                <v:shape id="Text Box 4790" o:spid="_x0000_s1464" type="#_x0000_t202" style="position:absolute;left:5808;top:2064;width:161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aldxgAA&#10;AN0AAAAPAAAAZHJzL2Rvd25yZXYueG1sRI9Ba8JAFITvgv9heYIXqRulFUldpUgFDyLVVvT4yL5m&#10;Q7JvQ3Y18d93BaHHYWa+YRarzlbiRo0vHCuYjBMQxJnTBecKfr43L3MQPiBrrByTgjt5WC37vQWm&#10;2rV8oNsx5CJC2KeowIRQp1L6zJBFP3Y1cfR+XWMxRNnkUjfYRrit5DRJZtJiwXHBYE1rQ1l5vFoF&#10;5d58Hc679SUbSSrz9pSc5/dPpYaD7uMdRKAu/Ief7a1W8DaZvcL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saldxgAAAN0AAAAPAAAAAAAAAAAAAAAAAJcCAABkcnMv&#10;ZG93bnJldi54bWxQSwUGAAAAAAQABAD1AAAAigMAAAAA&#10;" filled="f">
                  <v:textbox inset="0,0,0,0">
                    <w:txbxContent>
                      <w:p w14:paraId="40D55671" w14:textId="77777777" w:rsidR="0032008C" w:rsidRDefault="0032008C">
                        <w:pPr>
                          <w:spacing w:before="68" w:line="247" w:lineRule="auto"/>
                          <w:ind w:left="244" w:right="174" w:hanging="68"/>
                          <w:rPr>
                            <w:b/>
                            <w:sz w:val="24"/>
                          </w:rPr>
                        </w:pPr>
                        <w:r>
                          <w:rPr>
                            <w:b/>
                            <w:sz w:val="24"/>
                          </w:rPr>
                          <w:t>количество правящих</w:t>
                        </w:r>
                      </w:p>
                    </w:txbxContent>
                  </v:textbox>
                </v:shape>
                <w10:wrap anchorx="page"/>
              </v:group>
            </w:pict>
          </mc:Fallback>
        </mc:AlternateContent>
      </w:r>
      <w:r>
        <w:rPr>
          <w:noProof/>
          <w:lang w:eastAsia="ru-RU"/>
        </w:rPr>
        <mc:AlternateContent>
          <mc:Choice Requires="wps">
            <w:drawing>
              <wp:anchor distT="0" distB="0" distL="114300" distR="114300" simplePos="0" relativeHeight="252376576" behindDoc="1" locked="0" layoutInCell="1" allowOverlap="1" wp14:anchorId="63192DDB" wp14:editId="580111A9">
                <wp:simplePos x="0" y="0"/>
                <wp:positionH relativeFrom="page">
                  <wp:posOffset>5476875</wp:posOffset>
                </wp:positionH>
                <wp:positionV relativeFrom="paragraph">
                  <wp:posOffset>962660</wp:posOffset>
                </wp:positionV>
                <wp:extent cx="76200" cy="347980"/>
                <wp:effectExtent l="3175" t="0" r="9525" b="10160"/>
                <wp:wrapNone/>
                <wp:docPr id="234" name="AutoShape 4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8678 8626"/>
                            <a:gd name="T1" fmla="*/ T0 w 120"/>
                            <a:gd name="T2" fmla="+- 0 1944 1517"/>
                            <a:gd name="T3" fmla="*/ 1944 h 548"/>
                            <a:gd name="T4" fmla="+- 0 8626 8626"/>
                            <a:gd name="T5" fmla="*/ T4 w 120"/>
                            <a:gd name="T6" fmla="+- 0 1944 1517"/>
                            <a:gd name="T7" fmla="*/ 1944 h 548"/>
                            <a:gd name="T8" fmla="+- 0 8686 8626"/>
                            <a:gd name="T9" fmla="*/ T8 w 120"/>
                            <a:gd name="T10" fmla="+- 0 2064 1517"/>
                            <a:gd name="T11" fmla="*/ 2064 h 548"/>
                            <a:gd name="T12" fmla="+- 0 8732 8626"/>
                            <a:gd name="T13" fmla="*/ T12 w 120"/>
                            <a:gd name="T14" fmla="+- 0 1970 1517"/>
                            <a:gd name="T15" fmla="*/ 1970 h 548"/>
                            <a:gd name="T16" fmla="+- 0 8686 8626"/>
                            <a:gd name="T17" fmla="*/ T16 w 120"/>
                            <a:gd name="T18" fmla="+- 0 1970 1517"/>
                            <a:gd name="T19" fmla="*/ 1970 h 548"/>
                            <a:gd name="T20" fmla="+- 0 8681 8626"/>
                            <a:gd name="T21" fmla="*/ T20 w 120"/>
                            <a:gd name="T22" fmla="+- 0 1968 1517"/>
                            <a:gd name="T23" fmla="*/ 1968 h 548"/>
                            <a:gd name="T24" fmla="+- 0 8678 8626"/>
                            <a:gd name="T25" fmla="*/ T24 w 120"/>
                            <a:gd name="T26" fmla="+- 0 1963 1517"/>
                            <a:gd name="T27" fmla="*/ 1963 h 548"/>
                            <a:gd name="T28" fmla="+- 0 8678 8626"/>
                            <a:gd name="T29" fmla="*/ T28 w 120"/>
                            <a:gd name="T30" fmla="+- 0 1944 1517"/>
                            <a:gd name="T31" fmla="*/ 1944 h 548"/>
                            <a:gd name="T32" fmla="+- 0 8686 8626"/>
                            <a:gd name="T33" fmla="*/ T32 w 120"/>
                            <a:gd name="T34" fmla="+- 0 1517 1517"/>
                            <a:gd name="T35" fmla="*/ 1517 h 548"/>
                            <a:gd name="T36" fmla="+- 0 8681 8626"/>
                            <a:gd name="T37" fmla="*/ T36 w 120"/>
                            <a:gd name="T38" fmla="+- 0 1519 1517"/>
                            <a:gd name="T39" fmla="*/ 1519 h 548"/>
                            <a:gd name="T40" fmla="+- 0 8678 8626"/>
                            <a:gd name="T41" fmla="*/ T40 w 120"/>
                            <a:gd name="T42" fmla="+- 0 1524 1517"/>
                            <a:gd name="T43" fmla="*/ 1524 h 548"/>
                            <a:gd name="T44" fmla="+- 0 8678 8626"/>
                            <a:gd name="T45" fmla="*/ T44 w 120"/>
                            <a:gd name="T46" fmla="+- 0 1963 1517"/>
                            <a:gd name="T47" fmla="*/ 1963 h 548"/>
                            <a:gd name="T48" fmla="+- 0 8681 8626"/>
                            <a:gd name="T49" fmla="*/ T48 w 120"/>
                            <a:gd name="T50" fmla="+- 0 1968 1517"/>
                            <a:gd name="T51" fmla="*/ 1968 h 548"/>
                            <a:gd name="T52" fmla="+- 0 8686 8626"/>
                            <a:gd name="T53" fmla="*/ T52 w 120"/>
                            <a:gd name="T54" fmla="+- 0 1970 1517"/>
                            <a:gd name="T55" fmla="*/ 1970 h 548"/>
                            <a:gd name="T56" fmla="+- 0 8690 8626"/>
                            <a:gd name="T57" fmla="*/ T56 w 120"/>
                            <a:gd name="T58" fmla="+- 0 1968 1517"/>
                            <a:gd name="T59" fmla="*/ 1968 h 548"/>
                            <a:gd name="T60" fmla="+- 0 8693 8626"/>
                            <a:gd name="T61" fmla="*/ T60 w 120"/>
                            <a:gd name="T62" fmla="+- 0 1963 1517"/>
                            <a:gd name="T63" fmla="*/ 1963 h 548"/>
                            <a:gd name="T64" fmla="+- 0 8693 8626"/>
                            <a:gd name="T65" fmla="*/ T64 w 120"/>
                            <a:gd name="T66" fmla="+- 0 1524 1517"/>
                            <a:gd name="T67" fmla="*/ 1524 h 548"/>
                            <a:gd name="T68" fmla="+- 0 8690 8626"/>
                            <a:gd name="T69" fmla="*/ T68 w 120"/>
                            <a:gd name="T70" fmla="+- 0 1519 1517"/>
                            <a:gd name="T71" fmla="*/ 1519 h 548"/>
                            <a:gd name="T72" fmla="+- 0 8686 8626"/>
                            <a:gd name="T73" fmla="*/ T72 w 120"/>
                            <a:gd name="T74" fmla="+- 0 1517 1517"/>
                            <a:gd name="T75" fmla="*/ 1517 h 548"/>
                            <a:gd name="T76" fmla="+- 0 8746 8626"/>
                            <a:gd name="T77" fmla="*/ T76 w 120"/>
                            <a:gd name="T78" fmla="+- 0 1944 1517"/>
                            <a:gd name="T79" fmla="*/ 1944 h 548"/>
                            <a:gd name="T80" fmla="+- 0 8693 8626"/>
                            <a:gd name="T81" fmla="*/ T80 w 120"/>
                            <a:gd name="T82" fmla="+- 0 1944 1517"/>
                            <a:gd name="T83" fmla="*/ 1944 h 548"/>
                            <a:gd name="T84" fmla="+- 0 8693 8626"/>
                            <a:gd name="T85" fmla="*/ T84 w 120"/>
                            <a:gd name="T86" fmla="+- 0 1963 1517"/>
                            <a:gd name="T87" fmla="*/ 1963 h 548"/>
                            <a:gd name="T88" fmla="+- 0 8690 8626"/>
                            <a:gd name="T89" fmla="*/ T88 w 120"/>
                            <a:gd name="T90" fmla="+- 0 1968 1517"/>
                            <a:gd name="T91" fmla="*/ 1968 h 548"/>
                            <a:gd name="T92" fmla="+- 0 8686 8626"/>
                            <a:gd name="T93" fmla="*/ T92 w 120"/>
                            <a:gd name="T94" fmla="+- 0 1970 1517"/>
                            <a:gd name="T95" fmla="*/ 1970 h 548"/>
                            <a:gd name="T96" fmla="+- 0 8732 8626"/>
                            <a:gd name="T97" fmla="*/ T96 w 120"/>
                            <a:gd name="T98" fmla="+- 0 1970 1517"/>
                            <a:gd name="T99" fmla="*/ 1970 h 548"/>
                            <a:gd name="T100" fmla="+- 0 8746 8626"/>
                            <a:gd name="T101" fmla="*/ T100 w 120"/>
                            <a:gd name="T102" fmla="+- 0 1944 1517"/>
                            <a:gd name="T103" fmla="*/ 194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0" y="0"/>
                              </a:moveTo>
                              <a:lnTo>
                                <a:pt x="55" y="2"/>
                              </a:lnTo>
                              <a:lnTo>
                                <a:pt x="52" y="7"/>
                              </a:lnTo>
                              <a:lnTo>
                                <a:pt x="52" y="446"/>
                              </a:lnTo>
                              <a:lnTo>
                                <a:pt x="55" y="451"/>
                              </a:lnTo>
                              <a:lnTo>
                                <a:pt x="60" y="453"/>
                              </a:lnTo>
                              <a:lnTo>
                                <a:pt x="64" y="451"/>
                              </a:lnTo>
                              <a:lnTo>
                                <a:pt x="67" y="446"/>
                              </a:lnTo>
                              <a:lnTo>
                                <a:pt x="67" y="7"/>
                              </a:lnTo>
                              <a:lnTo>
                                <a:pt x="64" y="2"/>
                              </a:lnTo>
                              <a:lnTo>
                                <a:pt x="60"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88" o:spid="_x0000_s1026" style="position:absolute;margin-left:431.25pt;margin-top:75.8pt;width:6pt;height:27.4pt;z-index:-2509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" path="m52,427l0,427,60,547,106,453,60,453,55,451,52,446,52,427xm60,0l55,2,52,7,52,446,55,451,60,453,64,451,67,446,67,7,64,2,60,0xm120,427l67,427,67,446,64,451,60,453,106,453,120,427xe" fillcolor="black" stroked="f">
                <v:path arrowok="t" o:connecttype="custom" o:connectlocs="33020,1234440;0,1234440;38100,1310640;67310,1250950;38100,1250950;34925,1249680;33020,1246505;33020,1234440;38100,963295;34925,964565;33020,967740;33020,1246505;34925,1249680;38100,1250950;40640,1249680;42545,1246505;42545,967740;40640,964565;38100,963295;76200,1234440;42545,1234440;42545,1246505;40640,1249680;38100,1250950;67310,1250950;76200,1234440" o:connectangles="0,0,0,0,0,0,0,0,0,0,0,0,0,0,0,0,0,0,0,0,0,0,0,0,0,0"/>
                <w10:wrap anchorx="page"/>
              </v:shape>
            </w:pict>
          </mc:Fallback>
        </mc:AlternateContent>
      </w:r>
      <w:r>
        <w:rPr>
          <w:noProof/>
          <w:lang w:eastAsia="ru-RU"/>
        </w:rPr>
        <mc:AlternateContent>
          <mc:Choice Requires="wpg">
            <w:drawing>
              <wp:anchor distT="0" distB="0" distL="114300" distR="114300" simplePos="0" relativeHeight="252377600" behindDoc="1" locked="0" layoutInCell="1" allowOverlap="1" wp14:anchorId="3C0F57D6" wp14:editId="33A9859C">
                <wp:simplePos x="0" y="0"/>
                <wp:positionH relativeFrom="page">
                  <wp:posOffset>4824730</wp:posOffset>
                </wp:positionH>
                <wp:positionV relativeFrom="paragraph">
                  <wp:posOffset>619760</wp:posOffset>
                </wp:positionV>
                <wp:extent cx="2295525" cy="1152525"/>
                <wp:effectExtent l="0" t="0" r="4445" b="5715"/>
                <wp:wrapNone/>
                <wp:docPr id="5156" name="Group 4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152525"/>
                          <a:chOff x="7598" y="977"/>
                          <a:chExt cx="3615" cy="1815"/>
                        </a:xfrm>
                      </wpg:grpSpPr>
                      <wps:wsp>
                        <wps:cNvPr id="5157" name="AutoShape 4787"/>
                        <wps:cNvSpPr>
                          <a:spLocks/>
                        </wps:cNvSpPr>
                        <wps:spPr bwMode="auto">
                          <a:xfrm>
                            <a:off x="9758" y="1517"/>
                            <a:ext cx="548" cy="548"/>
                          </a:xfrm>
                          <a:custGeom>
                            <a:avLst/>
                            <a:gdLst>
                              <a:gd name="T0" fmla="+- 0 10216 9758"/>
                              <a:gd name="T1" fmla="*/ T0 w 548"/>
                              <a:gd name="T2" fmla="+- 0 1984 1517"/>
                              <a:gd name="T3" fmla="*/ 1984 h 548"/>
                              <a:gd name="T4" fmla="+- 0 10178 9758"/>
                              <a:gd name="T5" fmla="*/ T4 w 548"/>
                              <a:gd name="T6" fmla="+- 0 2021 1517"/>
                              <a:gd name="T7" fmla="*/ 2021 h 548"/>
                              <a:gd name="T8" fmla="+- 0 10306 9758"/>
                              <a:gd name="T9" fmla="*/ T8 w 548"/>
                              <a:gd name="T10" fmla="+- 0 2064 1517"/>
                              <a:gd name="T11" fmla="*/ 2064 h 548"/>
                              <a:gd name="T12" fmla="+- 0 10284 9758"/>
                              <a:gd name="T13" fmla="*/ T12 w 548"/>
                              <a:gd name="T14" fmla="+- 0 1999 1517"/>
                              <a:gd name="T15" fmla="*/ 1999 h 548"/>
                              <a:gd name="T16" fmla="+- 0 10236 9758"/>
                              <a:gd name="T17" fmla="*/ T16 w 548"/>
                              <a:gd name="T18" fmla="+- 0 1999 1517"/>
                              <a:gd name="T19" fmla="*/ 1999 h 548"/>
                              <a:gd name="T20" fmla="+- 0 10229 9758"/>
                              <a:gd name="T21" fmla="*/ T20 w 548"/>
                              <a:gd name="T22" fmla="+- 0 1997 1517"/>
                              <a:gd name="T23" fmla="*/ 1997 h 548"/>
                              <a:gd name="T24" fmla="+- 0 10216 9758"/>
                              <a:gd name="T25" fmla="*/ T24 w 548"/>
                              <a:gd name="T26" fmla="+- 0 1984 1517"/>
                              <a:gd name="T27" fmla="*/ 1984 h 548"/>
                              <a:gd name="T28" fmla="+- 0 10226 9758"/>
                              <a:gd name="T29" fmla="*/ T28 w 548"/>
                              <a:gd name="T30" fmla="+- 0 1973 1517"/>
                              <a:gd name="T31" fmla="*/ 1973 h 548"/>
                              <a:gd name="T32" fmla="+- 0 10216 9758"/>
                              <a:gd name="T33" fmla="*/ T32 w 548"/>
                              <a:gd name="T34" fmla="+- 0 1984 1517"/>
                              <a:gd name="T35" fmla="*/ 1984 h 548"/>
                              <a:gd name="T36" fmla="+- 0 10229 9758"/>
                              <a:gd name="T37" fmla="*/ T36 w 548"/>
                              <a:gd name="T38" fmla="+- 0 1997 1517"/>
                              <a:gd name="T39" fmla="*/ 1997 h 548"/>
                              <a:gd name="T40" fmla="+- 0 10236 9758"/>
                              <a:gd name="T41" fmla="*/ T40 w 548"/>
                              <a:gd name="T42" fmla="+- 0 1999 1517"/>
                              <a:gd name="T43" fmla="*/ 1999 h 548"/>
                              <a:gd name="T44" fmla="+- 0 10241 9758"/>
                              <a:gd name="T45" fmla="*/ T44 w 548"/>
                              <a:gd name="T46" fmla="+- 0 1997 1517"/>
                              <a:gd name="T47" fmla="*/ 1997 h 548"/>
                              <a:gd name="T48" fmla="+- 0 10243 9758"/>
                              <a:gd name="T49" fmla="*/ T48 w 548"/>
                              <a:gd name="T50" fmla="+- 0 1992 1517"/>
                              <a:gd name="T51" fmla="*/ 1992 h 548"/>
                              <a:gd name="T52" fmla="+- 0 10241 9758"/>
                              <a:gd name="T53" fmla="*/ T52 w 548"/>
                              <a:gd name="T54" fmla="+- 0 1987 1517"/>
                              <a:gd name="T55" fmla="*/ 1987 h 548"/>
                              <a:gd name="T56" fmla="+- 0 10226 9758"/>
                              <a:gd name="T57" fmla="*/ T56 w 548"/>
                              <a:gd name="T58" fmla="+- 0 1973 1517"/>
                              <a:gd name="T59" fmla="*/ 1973 h 548"/>
                              <a:gd name="T60" fmla="+- 0 10262 9758"/>
                              <a:gd name="T61" fmla="*/ T60 w 548"/>
                              <a:gd name="T62" fmla="+- 0 1937 1517"/>
                              <a:gd name="T63" fmla="*/ 1937 h 548"/>
                              <a:gd name="T64" fmla="+- 0 10226 9758"/>
                              <a:gd name="T65" fmla="*/ T64 w 548"/>
                              <a:gd name="T66" fmla="+- 0 1973 1517"/>
                              <a:gd name="T67" fmla="*/ 1973 h 548"/>
                              <a:gd name="T68" fmla="+- 0 10241 9758"/>
                              <a:gd name="T69" fmla="*/ T68 w 548"/>
                              <a:gd name="T70" fmla="+- 0 1987 1517"/>
                              <a:gd name="T71" fmla="*/ 1987 h 548"/>
                              <a:gd name="T72" fmla="+- 0 10243 9758"/>
                              <a:gd name="T73" fmla="*/ T72 w 548"/>
                              <a:gd name="T74" fmla="+- 0 1992 1517"/>
                              <a:gd name="T75" fmla="*/ 1992 h 548"/>
                              <a:gd name="T76" fmla="+- 0 10241 9758"/>
                              <a:gd name="T77" fmla="*/ T76 w 548"/>
                              <a:gd name="T78" fmla="+- 0 1997 1517"/>
                              <a:gd name="T79" fmla="*/ 1997 h 548"/>
                              <a:gd name="T80" fmla="+- 0 10236 9758"/>
                              <a:gd name="T81" fmla="*/ T80 w 548"/>
                              <a:gd name="T82" fmla="+- 0 1999 1517"/>
                              <a:gd name="T83" fmla="*/ 1999 h 548"/>
                              <a:gd name="T84" fmla="+- 0 10284 9758"/>
                              <a:gd name="T85" fmla="*/ T84 w 548"/>
                              <a:gd name="T86" fmla="+- 0 1999 1517"/>
                              <a:gd name="T87" fmla="*/ 1999 h 548"/>
                              <a:gd name="T88" fmla="+- 0 10262 9758"/>
                              <a:gd name="T89" fmla="*/ T88 w 548"/>
                              <a:gd name="T90" fmla="+- 0 1937 1517"/>
                              <a:gd name="T91" fmla="*/ 1937 h 548"/>
                              <a:gd name="T92" fmla="+- 0 9766 9758"/>
                              <a:gd name="T93" fmla="*/ T92 w 548"/>
                              <a:gd name="T94" fmla="+- 0 1517 1517"/>
                              <a:gd name="T95" fmla="*/ 1517 h 548"/>
                              <a:gd name="T96" fmla="+- 0 9761 9758"/>
                              <a:gd name="T97" fmla="*/ T96 w 548"/>
                              <a:gd name="T98" fmla="+- 0 1519 1517"/>
                              <a:gd name="T99" fmla="*/ 1519 h 548"/>
                              <a:gd name="T100" fmla="+- 0 9758 9758"/>
                              <a:gd name="T101" fmla="*/ T100 w 548"/>
                              <a:gd name="T102" fmla="+- 0 1524 1517"/>
                              <a:gd name="T103" fmla="*/ 1524 h 548"/>
                              <a:gd name="T104" fmla="+- 0 9761 9758"/>
                              <a:gd name="T105" fmla="*/ T104 w 548"/>
                              <a:gd name="T106" fmla="+- 0 1529 1517"/>
                              <a:gd name="T107" fmla="*/ 1529 h 548"/>
                              <a:gd name="T108" fmla="+- 0 10216 9758"/>
                              <a:gd name="T109" fmla="*/ T108 w 548"/>
                              <a:gd name="T110" fmla="+- 0 1984 1517"/>
                              <a:gd name="T111" fmla="*/ 1984 h 548"/>
                              <a:gd name="T112" fmla="+- 0 10226 9758"/>
                              <a:gd name="T113" fmla="*/ T112 w 548"/>
                              <a:gd name="T114" fmla="+- 0 1973 1517"/>
                              <a:gd name="T115" fmla="*/ 1973 h 548"/>
                              <a:gd name="T116" fmla="+- 0 9770 9758"/>
                              <a:gd name="T117" fmla="*/ T116 w 548"/>
                              <a:gd name="T118" fmla="+- 0 1519 1517"/>
                              <a:gd name="T119" fmla="*/ 1519 h 548"/>
                              <a:gd name="T120" fmla="+- 0 9766 9758"/>
                              <a:gd name="T121" fmla="*/ T120 w 548"/>
                              <a:gd name="T122" fmla="+- 0 1517 1517"/>
                              <a:gd name="T123" fmla="*/ 151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8" h="548">
                                <a:moveTo>
                                  <a:pt x="458" y="467"/>
                                </a:moveTo>
                                <a:lnTo>
                                  <a:pt x="420" y="504"/>
                                </a:lnTo>
                                <a:lnTo>
                                  <a:pt x="548" y="547"/>
                                </a:lnTo>
                                <a:lnTo>
                                  <a:pt x="526" y="482"/>
                                </a:lnTo>
                                <a:lnTo>
                                  <a:pt x="478" y="482"/>
                                </a:lnTo>
                                <a:lnTo>
                                  <a:pt x="471" y="480"/>
                                </a:lnTo>
                                <a:lnTo>
                                  <a:pt x="458" y="467"/>
                                </a:lnTo>
                                <a:close/>
                                <a:moveTo>
                                  <a:pt x="468" y="456"/>
                                </a:moveTo>
                                <a:lnTo>
                                  <a:pt x="458" y="467"/>
                                </a:lnTo>
                                <a:lnTo>
                                  <a:pt x="471" y="480"/>
                                </a:lnTo>
                                <a:lnTo>
                                  <a:pt x="478" y="482"/>
                                </a:lnTo>
                                <a:lnTo>
                                  <a:pt x="483" y="480"/>
                                </a:lnTo>
                                <a:lnTo>
                                  <a:pt x="485" y="475"/>
                                </a:lnTo>
                                <a:lnTo>
                                  <a:pt x="483" y="470"/>
                                </a:lnTo>
                                <a:lnTo>
                                  <a:pt x="468" y="456"/>
                                </a:lnTo>
                                <a:close/>
                                <a:moveTo>
                                  <a:pt x="504" y="420"/>
                                </a:moveTo>
                                <a:lnTo>
                                  <a:pt x="468" y="456"/>
                                </a:lnTo>
                                <a:lnTo>
                                  <a:pt x="483" y="470"/>
                                </a:lnTo>
                                <a:lnTo>
                                  <a:pt x="485" y="475"/>
                                </a:lnTo>
                                <a:lnTo>
                                  <a:pt x="483" y="480"/>
                                </a:lnTo>
                                <a:lnTo>
                                  <a:pt x="478" y="482"/>
                                </a:lnTo>
                                <a:lnTo>
                                  <a:pt x="526" y="482"/>
                                </a:lnTo>
                                <a:lnTo>
                                  <a:pt x="504" y="420"/>
                                </a:lnTo>
                                <a:close/>
                                <a:moveTo>
                                  <a:pt x="8" y="0"/>
                                </a:moveTo>
                                <a:lnTo>
                                  <a:pt x="3" y="2"/>
                                </a:lnTo>
                                <a:lnTo>
                                  <a:pt x="0" y="7"/>
                                </a:lnTo>
                                <a:lnTo>
                                  <a:pt x="3" y="12"/>
                                </a:lnTo>
                                <a:lnTo>
                                  <a:pt x="458" y="467"/>
                                </a:lnTo>
                                <a:lnTo>
                                  <a:pt x="468" y="456"/>
                                </a:lnTo>
                                <a:lnTo>
                                  <a:pt x="12"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Text Box 4786"/>
                        <wps:cNvSpPr txBox="1">
                          <a:spLocks noChangeArrowheads="1"/>
                        </wps:cNvSpPr>
                        <wps:spPr bwMode="auto">
                          <a:xfrm>
                            <a:off x="7606" y="984"/>
                            <a:ext cx="27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2F292" w14:textId="77777777" w:rsidR="0032008C" w:rsidRDefault="0032008C">
                              <w:pPr>
                                <w:spacing w:before="75"/>
                                <w:ind w:left="254" w:right="230"/>
                                <w:rPr>
                                  <w:b/>
                                  <w:sz w:val="24"/>
                                </w:rPr>
                              </w:pPr>
                              <w:r>
                                <w:rPr>
                                  <w:b/>
                                  <w:sz w:val="24"/>
                                </w:rPr>
                                <w:t>Формы государства</w:t>
                              </w:r>
                            </w:p>
                          </w:txbxContent>
                        </wps:txbx>
                        <wps:bodyPr rot="0" vert="horz" wrap="square" lIns="0" tIns="0" rIns="0" bIns="0" anchor="t" anchorCtr="0" upright="1">
                          <a:noAutofit/>
                        </wps:bodyPr>
                      </wps:wsp>
                      <wps:wsp>
                        <wps:cNvPr id="5159" name="Text Box 4785"/>
                        <wps:cNvSpPr txBox="1">
                          <a:spLocks noChangeArrowheads="1"/>
                        </wps:cNvSpPr>
                        <wps:spPr bwMode="auto">
                          <a:xfrm>
                            <a:off x="7606" y="2064"/>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B73B7" w14:textId="77777777" w:rsidR="0032008C" w:rsidRDefault="0032008C">
                              <w:pPr>
                                <w:spacing w:before="70" w:line="244" w:lineRule="auto"/>
                                <w:ind w:left="448" w:right="180" w:hanging="269"/>
                                <w:rPr>
                                  <w:b/>
                                </w:rPr>
                              </w:pPr>
                              <w:r>
                                <w:rPr>
                                  <w:b/>
                                </w:rPr>
                                <w:t>правильные формы</w:t>
                              </w:r>
                            </w:p>
                          </w:txbxContent>
                        </wps:txbx>
                        <wps:bodyPr rot="0" vert="horz" wrap="square" lIns="0" tIns="0" rIns="0" bIns="0" anchor="t" anchorCtr="0" upright="1">
                          <a:noAutofit/>
                        </wps:bodyPr>
                      </wps:wsp>
                      <wps:wsp>
                        <wps:cNvPr id="5160" name="Text Box 4784"/>
                        <wps:cNvSpPr txBox="1">
                          <a:spLocks noChangeArrowheads="1"/>
                        </wps:cNvSpPr>
                        <wps:spPr bwMode="auto">
                          <a:xfrm>
                            <a:off x="9408" y="2064"/>
                            <a:ext cx="179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9D36D" w14:textId="77777777" w:rsidR="0032008C" w:rsidRDefault="0032008C">
                              <w:pPr>
                                <w:spacing w:before="70" w:line="244" w:lineRule="auto"/>
                                <w:ind w:left="537" w:right="156" w:hanging="380"/>
                                <w:rPr>
                                  <w:b/>
                                </w:rPr>
                              </w:pPr>
                              <w:r>
                                <w:rPr>
                                  <w:b/>
                                </w:rPr>
                                <w:t>неправильные форм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3" o:spid="_x0000_s1465" style="position:absolute;left:0;text-align:left;margin-left:379.9pt;margin-top:48.8pt;width:180.75pt;height:90.75pt;z-index:-250938880;mso-position-horizontal-relative:page;mso-position-vertical-relative:text" coordorigin="7598,977" coordsize="3615,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">
                <v:shape id="AutoShape 4787" o:spid="_x0000_s1466" style="position:absolute;left:9758;top:1517;width:548;height:548;visibility:visible;mso-wrap-style:square;v-text-anchor:top" coordsize="548,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krSxwAA&#10;AN0AAAAPAAAAZHJzL2Rvd25yZXYueG1sRI/RasJAFETfC/2H5Rb6UnQTMVVSV6mWggVfqn7ANXuT&#10;DWbvxuwa0793C4U+DjNzhlmsBtuInjpfO1aQjhMQxIXTNVcKjofP0RyED8gaG8ek4Ic8rJaPDwvM&#10;tbvxN/X7UIkIYZ+jAhNCm0vpC0MW/di1xNErXWcxRNlVUnd4i3DbyEmSvEqLNccFgy1tDBXn/dUq&#10;mBq/+yiz8qt8uZ4vl7Rf0/S0Vur5aXh/AxFoCP/hv/ZWK8jSbAa/b+ITkM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9pK0scAAADdAAAADwAAAAAAAAAAAAAAAACXAgAAZHJz&#10;L2Rvd25yZXYueG1sUEsFBgAAAAAEAAQA9QAAAIsDAAAAAA==&#10;" path="m458,467l420,504,548,547,526,482,478,482,471,480,458,467xm468,456l458,467,471,480,478,482,483,480,485,475,483,470,468,456xm504,420l468,456,483,470,485,475,483,480,478,482,526,482,504,420xm8,0l3,2,,7,3,12,458,467,468,456,12,2,8,0xe" fillcolor="black" stroked="f">
                  <v:path arrowok="t" o:connecttype="custom" o:connectlocs="458,1984;420,2021;548,2064;526,1999;478,1999;471,1997;458,1984;468,1973;458,1984;471,1997;478,1999;483,1997;485,1992;483,1987;468,1973;504,1937;468,1973;483,1987;485,1992;483,1997;478,1999;526,1999;504,1937;8,1517;3,1519;0,1524;3,1529;458,1984;468,1973;12,1519;8,1517" o:connectangles="0,0,0,0,0,0,0,0,0,0,0,0,0,0,0,0,0,0,0,0,0,0,0,0,0,0,0,0,0,0,0"/>
                </v:shape>
                <v:shape id="Text Box 4786" o:spid="_x0000_s1467" type="#_x0000_t202" style="position:absolute;left:7606;top:984;width:27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GnlwwAA&#10;AN0AAAAPAAAAZHJzL2Rvd25yZXYueG1sRE/LisIwFN0L8w/hDrgRTR1QpBplkBFmIeJjBl1emmtT&#10;2tyUJtr692YhuDyc92LV2UrcqfGFYwXjUQKCOHO64FzB32kznIHwAVlj5ZgUPMjDavnRW2CqXcsH&#10;uh9DLmII+xQVmBDqVEqfGbLoR64mjtzVNRZDhE0udYNtDLeV/EqSqbRYcGwwWNPaUFYeb1ZBuTP7&#10;w3m7vmQDSWXe/ifn2eNHqf5n9z0HEagLb/HL/asVTMaTODe+iU9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kGnlwwAAAN0AAAAPAAAAAAAAAAAAAAAAAJcCAABkcnMvZG93&#10;bnJldi54bWxQSwUGAAAAAAQABAD1AAAAhwMAAAAA&#10;" filled="f">
                  <v:textbox inset="0,0,0,0">
                    <w:txbxContent>
                      <w:p w14:paraId="74C2F292" w14:textId="77777777" w:rsidR="0032008C" w:rsidRDefault="0032008C">
                        <w:pPr>
                          <w:spacing w:before="75"/>
                          <w:ind w:left="254" w:right="230"/>
                          <w:rPr>
                            <w:b/>
                            <w:sz w:val="24"/>
                          </w:rPr>
                        </w:pPr>
                        <w:r>
                          <w:rPr>
                            <w:b/>
                            <w:sz w:val="24"/>
                          </w:rPr>
                          <w:t>Формы государства</w:t>
                        </w:r>
                      </w:p>
                    </w:txbxContent>
                  </v:textbox>
                </v:shape>
                <v:shape id="Text Box 4785" o:spid="_x0000_s1468" type="#_x0000_t202" style="position:absolute;left:7606;top:2064;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Mx+xgAA&#10;AN0AAAAPAAAAZHJzL2Rvd25yZXYueG1sRI9Ba8JAFITvgv9heQUvohsFi01dRaQFD1KqVuzxkX3N&#10;hmTfhuxq4r93C4LHYWa+YRarzlbiSo0vHCuYjBMQxJnTBecKfo6fozkIH5A1Vo5JwY08rJb93gJT&#10;7Vre0/UQchEh7FNUYEKoUyl9ZsiiH7uaOHp/rrEYomxyqRtsI9xWcpokr9JiwXHBYE0bQ1l5uFgF&#10;5Zf53p93m99sKKnM21Nynt8+lBq8dOt3EIG68Aw/2lutYDaZvcH/m/gE5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3Mx+xgAAAN0AAAAPAAAAAAAAAAAAAAAAAJcCAABkcnMv&#10;ZG93bnJldi54bWxQSwUGAAAAAAQABAD1AAAAigMAAAAA&#10;" filled="f">
                  <v:textbox inset="0,0,0,0">
                    <w:txbxContent>
                      <w:p w14:paraId="4C8B73B7" w14:textId="77777777" w:rsidR="0032008C" w:rsidRDefault="0032008C">
                        <w:pPr>
                          <w:spacing w:before="70" w:line="244" w:lineRule="auto"/>
                          <w:ind w:left="448" w:right="180" w:hanging="269"/>
                          <w:rPr>
                            <w:b/>
                          </w:rPr>
                        </w:pPr>
                        <w:r>
                          <w:rPr>
                            <w:b/>
                          </w:rPr>
                          <w:t>правильные формы</w:t>
                        </w:r>
                      </w:p>
                    </w:txbxContent>
                  </v:textbox>
                </v:shape>
                <v:shape id="Text Box 4784" o:spid="_x0000_s1469" type="#_x0000_t202" style="position:absolute;left:9408;top:2064;width:179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9ewwAA&#10;AN0AAAAPAAAAZHJzL2Rvd25yZXYueG1sRE/LisIwFN0L8w/hDrgRTR1QpBplkBFmIeJjBl1emmtT&#10;2tyUJtr692YhuDyc92LV2UrcqfGFYwXjUQKCOHO64FzB32kznIHwAVlj5ZgUPMjDavnRW2CqXcsH&#10;uh9DLmII+xQVmBDqVEqfGbLoR64mjtzVNRZDhE0udYNtDLeV/EqSqbRYcGwwWNPaUFYeb1ZBuTP7&#10;w3m7vmQDSWXe/ifn2eNHqf5n9z0HEagLb/HL/asVTMbTuD++iU9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q9ewwAAAN0AAAAPAAAAAAAAAAAAAAAAAJcCAABkcnMvZG93&#10;bnJldi54bWxQSwUGAAAAAAQABAD1AAAAhwMAAAAA&#10;" filled="f">
                  <v:textbox inset="0,0,0,0">
                    <w:txbxContent>
                      <w:p w14:paraId="4D99D36D" w14:textId="77777777" w:rsidR="0032008C" w:rsidRDefault="0032008C">
                        <w:pPr>
                          <w:spacing w:before="70" w:line="244" w:lineRule="auto"/>
                          <w:ind w:left="537" w:right="156" w:hanging="380"/>
                          <w:rPr>
                            <w:b/>
                          </w:rPr>
                        </w:pPr>
                        <w:r>
                          <w:rPr>
                            <w:b/>
                          </w:rPr>
                          <w:t>неправильные формы</w:t>
                        </w:r>
                      </w:p>
                    </w:txbxContent>
                  </v:textbox>
                </v:shape>
                <w10:wrap anchorx="page"/>
              </v:group>
            </w:pict>
          </mc:Fallback>
        </mc:AlternateContent>
      </w:r>
      <w:r>
        <w:rPr>
          <w:noProof/>
          <w:lang w:eastAsia="ru-RU"/>
        </w:rPr>
        <mc:AlternateContent>
          <mc:Choice Requires="wps">
            <w:drawing>
              <wp:anchor distT="0" distB="0" distL="114300" distR="114300" simplePos="0" relativeHeight="250997248" behindDoc="0" locked="0" layoutInCell="1" allowOverlap="1" wp14:anchorId="0977757C" wp14:editId="46E2D849">
                <wp:simplePos x="0" y="0"/>
                <wp:positionH relativeFrom="page">
                  <wp:posOffset>1057275</wp:posOffset>
                </wp:positionH>
                <wp:positionV relativeFrom="paragraph">
                  <wp:posOffset>1310640</wp:posOffset>
                </wp:positionV>
                <wp:extent cx="1143000" cy="619125"/>
                <wp:effectExtent l="3175" t="2540" r="9525" b="13335"/>
                <wp:wrapNone/>
                <wp:docPr id="5155"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D0FD3" w14:textId="77777777" w:rsidR="0032008C" w:rsidRDefault="0032008C">
                            <w:pPr>
                              <w:spacing w:before="68"/>
                              <w:ind w:left="191" w:right="192"/>
                              <w:jc w:val="center"/>
                              <w:rPr>
                                <w:b/>
                                <w:sz w:val="24"/>
                              </w:rPr>
                            </w:pPr>
                            <w:r>
                              <w:rPr>
                                <w:b/>
                                <w:sz w:val="24"/>
                              </w:rPr>
                              <w:t>после семьи, сельской общ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470" type="#_x0000_t202" style="position:absolute;left:0;text-align:left;margin-left:83.25pt;margin-top:103.2pt;width:90pt;height:48.75pt;z-index:2509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" filled="f">
                <v:textbox inset="0,0,0,0">
                  <w:txbxContent>
                    <w:p w14:paraId="35FD0FD3" w14:textId="77777777" w:rsidR="0032008C" w:rsidRDefault="0032008C">
                      <w:pPr>
                        <w:spacing w:before="68"/>
                        <w:ind w:left="191" w:right="192"/>
                        <w:jc w:val="center"/>
                        <w:rPr>
                          <w:b/>
                          <w:sz w:val="24"/>
                        </w:rPr>
                      </w:pPr>
                      <w:r>
                        <w:rPr>
                          <w:b/>
                          <w:sz w:val="24"/>
                        </w:rPr>
                        <w:t>после семьи, сельской общины</w:t>
                      </w:r>
                    </w:p>
                  </w:txbxContent>
                </v:textbox>
                <w10:wrap anchorx="page"/>
              </v:shape>
            </w:pict>
          </mc:Fallback>
        </mc:AlternateContent>
      </w:r>
      <w:r>
        <w:rPr>
          <w:noProof/>
          <w:lang w:eastAsia="ru-RU"/>
        </w:rPr>
        <mc:AlternateContent>
          <mc:Choice Requires="wps">
            <w:drawing>
              <wp:anchor distT="0" distB="0" distL="114300" distR="114300" simplePos="0" relativeHeight="250998272" behindDoc="0" locked="0" layoutInCell="1" allowOverlap="1" wp14:anchorId="079031E1" wp14:editId="41D6318C">
                <wp:simplePos x="0" y="0"/>
                <wp:positionH relativeFrom="page">
                  <wp:posOffset>2314575</wp:posOffset>
                </wp:positionH>
                <wp:positionV relativeFrom="paragraph">
                  <wp:posOffset>1310640</wp:posOffset>
                </wp:positionV>
                <wp:extent cx="1257300" cy="619125"/>
                <wp:effectExtent l="3175" t="2540" r="9525" b="13335"/>
                <wp:wrapNone/>
                <wp:docPr id="5154"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5992B" w14:textId="77777777" w:rsidR="0032008C" w:rsidRDefault="0032008C">
                            <w:pPr>
                              <w:spacing w:before="68"/>
                              <w:ind w:left="155" w:right="154" w:hanging="2"/>
                              <w:jc w:val="center"/>
                              <w:rPr>
                                <w:b/>
                                <w:sz w:val="24"/>
                              </w:rPr>
                            </w:pPr>
                            <w:r>
                              <w:rPr>
                                <w:b/>
                                <w:sz w:val="24"/>
                              </w:rPr>
                              <w:t>механизм регулирования об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o:spid="_x0000_s1471" type="#_x0000_t202" style="position:absolute;left:0;text-align:left;margin-left:182.25pt;margin-top:103.2pt;width:99pt;height:48.75pt;z-index:2509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" filled="f">
                <v:textbox inset="0,0,0,0">
                  <w:txbxContent>
                    <w:p w14:paraId="7C45992B" w14:textId="77777777" w:rsidR="0032008C" w:rsidRDefault="0032008C">
                      <w:pPr>
                        <w:spacing w:before="68"/>
                        <w:ind w:left="155" w:right="154" w:hanging="2"/>
                        <w:jc w:val="center"/>
                        <w:rPr>
                          <w:b/>
                          <w:sz w:val="24"/>
                        </w:rPr>
                      </w:pPr>
                      <w:r>
                        <w:rPr>
                          <w:b/>
                          <w:sz w:val="24"/>
                        </w:rPr>
                        <w:t>механизм регулирования общества</w:t>
                      </w:r>
                    </w:p>
                  </w:txbxContent>
                </v:textbox>
                <w10:wrap anchorx="page"/>
              </v:shape>
            </w:pict>
          </mc:Fallback>
        </mc:AlternateContent>
      </w:r>
      <w:r>
        <w:t>Схема №12 Учение Аристотеля о государстве</w:t>
      </w:r>
      <w:bookmarkEnd w:id="37"/>
    </w:p>
    <w:p w14:paraId="4997E5CC" w14:textId="77777777" w:rsidR="002D1471" w:rsidRDefault="00D15C2C">
      <w:pPr>
        <w:pStyle w:val="a3"/>
        <w:spacing w:before="5"/>
        <w:rPr>
          <w:b/>
          <w:sz w:val="27"/>
        </w:rPr>
      </w:pPr>
      <w:r>
        <w:rPr>
          <w:noProof/>
          <w:lang w:eastAsia="ru-RU"/>
        </w:rPr>
        <mc:AlternateContent>
          <mc:Choice Requires="wps">
            <w:drawing>
              <wp:anchor distT="0" distB="0" distL="0" distR="0" simplePos="0" relativeHeight="250988032" behindDoc="0" locked="0" layoutInCell="1" allowOverlap="1" wp14:anchorId="51379329" wp14:editId="5C157AC9">
                <wp:simplePos x="0" y="0"/>
                <wp:positionH relativeFrom="page">
                  <wp:posOffset>1057275</wp:posOffset>
                </wp:positionH>
                <wp:positionV relativeFrom="paragraph">
                  <wp:posOffset>229870</wp:posOffset>
                </wp:positionV>
                <wp:extent cx="1257300" cy="457200"/>
                <wp:effectExtent l="3175" t="1270" r="9525" b="11430"/>
                <wp:wrapTopAndBottom/>
                <wp:docPr id="5153"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9FA97" w14:textId="77777777" w:rsidR="0032008C" w:rsidRDefault="0032008C">
                            <w:pPr>
                              <w:spacing w:before="68" w:line="247" w:lineRule="auto"/>
                              <w:ind w:left="328" w:right="148" w:hanging="178"/>
                              <w:rPr>
                                <w:b/>
                                <w:sz w:val="24"/>
                              </w:rPr>
                            </w:pPr>
                            <w:r>
                              <w:rPr>
                                <w:b/>
                                <w:sz w:val="24"/>
                              </w:rPr>
                              <w:t>происхождение государ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o:spid="_x0000_s1472" type="#_x0000_t202" style="position:absolute;margin-left:83.25pt;margin-top:18.1pt;width:99pt;height:36pt;z-index:25098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" filled="f">
                <v:textbox inset="0,0,0,0">
                  <w:txbxContent>
                    <w:p w14:paraId="6D29FA97" w14:textId="77777777" w:rsidR="0032008C" w:rsidRDefault="0032008C">
                      <w:pPr>
                        <w:spacing w:before="68" w:line="247" w:lineRule="auto"/>
                        <w:ind w:left="328" w:right="148" w:hanging="178"/>
                        <w:rPr>
                          <w:b/>
                          <w:sz w:val="24"/>
                        </w:rPr>
                      </w:pPr>
                      <w:r>
                        <w:rPr>
                          <w:b/>
                          <w:sz w:val="24"/>
                        </w:rPr>
                        <w:t>происхождение государства</w:t>
                      </w:r>
                    </w:p>
                  </w:txbxContent>
                </v:textbox>
                <w10:wrap type="topAndBottom" anchorx="page"/>
              </v:shape>
            </w:pict>
          </mc:Fallback>
        </mc:AlternateContent>
      </w:r>
      <w:r>
        <w:rPr>
          <w:noProof/>
          <w:lang w:eastAsia="ru-RU"/>
        </w:rPr>
        <mc:AlternateContent>
          <mc:Choice Requires="wps">
            <w:drawing>
              <wp:anchor distT="0" distB="0" distL="0" distR="0" simplePos="0" relativeHeight="250989056" behindDoc="0" locked="0" layoutInCell="1" allowOverlap="1" wp14:anchorId="3F146AA1" wp14:editId="0D4B74C3">
                <wp:simplePos x="0" y="0"/>
                <wp:positionH relativeFrom="page">
                  <wp:posOffset>2428875</wp:posOffset>
                </wp:positionH>
                <wp:positionV relativeFrom="paragraph">
                  <wp:posOffset>229870</wp:posOffset>
                </wp:positionV>
                <wp:extent cx="1030605" cy="457200"/>
                <wp:effectExtent l="3175" t="1270" r="7620" b="11430"/>
                <wp:wrapTopAndBottom/>
                <wp:docPr id="5152" name="Text Box 4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F5368" w14:textId="77777777" w:rsidR="0032008C" w:rsidRDefault="0032008C">
                            <w:pPr>
                              <w:spacing w:before="68" w:line="247" w:lineRule="auto"/>
                              <w:ind w:left="148" w:right="150" w:firstLine="163"/>
                              <w:rPr>
                                <w:b/>
                                <w:sz w:val="24"/>
                              </w:rPr>
                            </w:pPr>
                            <w:r>
                              <w:rPr>
                                <w:b/>
                                <w:sz w:val="24"/>
                              </w:rPr>
                              <w:t>функции государ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9" o:spid="_x0000_s1473" type="#_x0000_t202" style="position:absolute;margin-left:191.25pt;margin-top:18.1pt;width:81.15pt;height:36pt;z-index:25098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" filled="f">
                <v:textbox inset="0,0,0,0">
                  <w:txbxContent>
                    <w:p w14:paraId="780F5368" w14:textId="77777777" w:rsidR="0032008C" w:rsidRDefault="0032008C">
                      <w:pPr>
                        <w:spacing w:before="68" w:line="247" w:lineRule="auto"/>
                        <w:ind w:left="148" w:right="150" w:firstLine="163"/>
                        <w:rPr>
                          <w:b/>
                          <w:sz w:val="24"/>
                        </w:rPr>
                      </w:pPr>
                      <w:r>
                        <w:rPr>
                          <w:b/>
                          <w:sz w:val="24"/>
                        </w:rPr>
                        <w:t>функции государства</w:t>
                      </w:r>
                    </w:p>
                  </w:txbxContent>
                </v:textbox>
                <w10:wrap type="topAndBottom" anchorx="page"/>
              </v:shape>
            </w:pict>
          </mc:Fallback>
        </mc:AlternateContent>
      </w:r>
    </w:p>
    <w:p w14:paraId="6357AC28" w14:textId="77777777" w:rsidR="002D1471" w:rsidRDefault="002D1471">
      <w:pPr>
        <w:pStyle w:val="a3"/>
        <w:rPr>
          <w:b/>
          <w:sz w:val="20"/>
        </w:rPr>
      </w:pPr>
    </w:p>
    <w:p w14:paraId="35746DB2" w14:textId="77777777" w:rsidR="002D1471" w:rsidRDefault="002D1471">
      <w:pPr>
        <w:pStyle w:val="a3"/>
        <w:rPr>
          <w:b/>
          <w:sz w:val="20"/>
        </w:rPr>
      </w:pPr>
    </w:p>
    <w:p w14:paraId="4EA12679" w14:textId="77777777" w:rsidR="002D1471" w:rsidRDefault="002D1471">
      <w:pPr>
        <w:pStyle w:val="a3"/>
        <w:rPr>
          <w:b/>
          <w:sz w:val="20"/>
        </w:rPr>
      </w:pPr>
    </w:p>
    <w:p w14:paraId="174DBD83" w14:textId="77777777" w:rsidR="002D1471" w:rsidRDefault="002D1471">
      <w:pPr>
        <w:pStyle w:val="a3"/>
        <w:rPr>
          <w:b/>
          <w:sz w:val="20"/>
        </w:rPr>
      </w:pPr>
    </w:p>
    <w:p w14:paraId="1C6BFDFE" w14:textId="77777777" w:rsidR="002D1471" w:rsidRDefault="002D1471">
      <w:pPr>
        <w:pStyle w:val="a3"/>
        <w:rPr>
          <w:b/>
          <w:sz w:val="20"/>
        </w:rPr>
      </w:pPr>
    </w:p>
    <w:p w14:paraId="75FBC3F9" w14:textId="77777777" w:rsidR="002D1471" w:rsidRDefault="002D1471">
      <w:pPr>
        <w:pStyle w:val="a3"/>
        <w:rPr>
          <w:b/>
          <w:sz w:val="20"/>
        </w:rPr>
      </w:pPr>
    </w:p>
    <w:p w14:paraId="569A2B54" w14:textId="77777777" w:rsidR="002D1471" w:rsidRDefault="00D15C2C">
      <w:pPr>
        <w:pStyle w:val="a3"/>
        <w:spacing w:before="2"/>
        <w:rPr>
          <w:b/>
          <w:sz w:val="29"/>
        </w:rPr>
      </w:pPr>
      <w:r>
        <w:rPr>
          <w:noProof/>
          <w:lang w:eastAsia="ru-RU"/>
        </w:rPr>
        <mc:AlternateContent>
          <mc:Choice Requires="wps">
            <w:drawing>
              <wp:anchor distT="0" distB="0" distL="0" distR="0" simplePos="0" relativeHeight="250990080" behindDoc="0" locked="0" layoutInCell="1" allowOverlap="1" wp14:anchorId="22CB2140" wp14:editId="65C767DE">
                <wp:simplePos x="0" y="0"/>
                <wp:positionH relativeFrom="page">
                  <wp:posOffset>1057275</wp:posOffset>
                </wp:positionH>
                <wp:positionV relativeFrom="paragraph">
                  <wp:posOffset>243205</wp:posOffset>
                </wp:positionV>
                <wp:extent cx="1143000" cy="800100"/>
                <wp:effectExtent l="3175" t="1905" r="9525" b="10795"/>
                <wp:wrapTopAndBottom/>
                <wp:docPr id="5151" name="Text Box 4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07F80E" w14:textId="77777777" w:rsidR="0032008C" w:rsidRDefault="0032008C">
                            <w:pPr>
                              <w:spacing w:before="68"/>
                              <w:ind w:left="249" w:right="251" w:hanging="2"/>
                              <w:jc w:val="center"/>
                              <w:rPr>
                                <w:b/>
                                <w:sz w:val="24"/>
                              </w:rPr>
                            </w:pPr>
                            <w:r>
                              <w:rPr>
                                <w:b/>
                                <w:sz w:val="24"/>
                              </w:rPr>
                              <w:t>всеобщая форма социальной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8" o:spid="_x0000_s1474" type="#_x0000_t202" style="position:absolute;margin-left:83.25pt;margin-top:19.15pt;width:90pt;height:63pt;z-index:25099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" filled="f">
                <v:textbox inset="0,0,0,0">
                  <w:txbxContent>
                    <w:p w14:paraId="3207F80E" w14:textId="77777777" w:rsidR="0032008C" w:rsidRDefault="0032008C">
                      <w:pPr>
                        <w:spacing w:before="68"/>
                        <w:ind w:left="249" w:right="251" w:hanging="2"/>
                        <w:jc w:val="center"/>
                        <w:rPr>
                          <w:b/>
                          <w:sz w:val="24"/>
                        </w:rPr>
                      </w:pPr>
                      <w:r>
                        <w:rPr>
                          <w:b/>
                          <w:sz w:val="24"/>
                        </w:rPr>
                        <w:t>всеобщая форма социальной связи</w:t>
                      </w:r>
                    </w:p>
                  </w:txbxContent>
                </v:textbox>
                <w10:wrap type="topAndBottom" anchorx="page"/>
              </v:shape>
            </w:pict>
          </mc:Fallback>
        </mc:AlternateContent>
      </w:r>
      <w:r>
        <w:rPr>
          <w:noProof/>
          <w:lang w:eastAsia="ru-RU"/>
        </w:rPr>
        <mc:AlternateContent>
          <mc:Choice Requires="wps">
            <w:drawing>
              <wp:anchor distT="0" distB="0" distL="0" distR="0" simplePos="0" relativeHeight="250991104" behindDoc="0" locked="0" layoutInCell="1" allowOverlap="1" wp14:anchorId="2DE8A4C3" wp14:editId="5105A302">
                <wp:simplePos x="0" y="0"/>
                <wp:positionH relativeFrom="page">
                  <wp:posOffset>2376805</wp:posOffset>
                </wp:positionH>
                <wp:positionV relativeFrom="paragraph">
                  <wp:posOffset>243205</wp:posOffset>
                </wp:positionV>
                <wp:extent cx="1143000" cy="800100"/>
                <wp:effectExtent l="1905" t="1905" r="10795" b="10795"/>
                <wp:wrapTopAndBottom/>
                <wp:docPr id="5150"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6F298" w14:textId="77777777" w:rsidR="0032008C" w:rsidRDefault="0032008C">
                            <w:pPr>
                              <w:spacing w:before="68" w:line="242" w:lineRule="auto"/>
                              <w:ind w:left="151" w:right="151"/>
                              <w:jc w:val="center"/>
                              <w:rPr>
                                <w:b/>
                                <w:sz w:val="24"/>
                              </w:rPr>
                            </w:pPr>
                            <w:r>
                              <w:rPr>
                                <w:b/>
                                <w:sz w:val="24"/>
                              </w:rPr>
                              <w:t>поддержание внутреннего поряд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7" o:spid="_x0000_s1475" type="#_x0000_t202" style="position:absolute;margin-left:187.15pt;margin-top:19.15pt;width:90pt;height:63pt;z-index:25099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" filled="f">
                <v:textbox inset="0,0,0,0">
                  <w:txbxContent>
                    <w:p w14:paraId="5A56F298" w14:textId="77777777" w:rsidR="0032008C" w:rsidRDefault="0032008C">
                      <w:pPr>
                        <w:spacing w:before="68" w:line="242" w:lineRule="auto"/>
                        <w:ind w:left="151" w:right="151"/>
                        <w:jc w:val="center"/>
                        <w:rPr>
                          <w:b/>
                          <w:sz w:val="24"/>
                        </w:rPr>
                      </w:pPr>
                      <w:r>
                        <w:rPr>
                          <w:b/>
                          <w:sz w:val="24"/>
                        </w:rPr>
                        <w:t>поддержание внутреннего порядка</w:t>
                      </w:r>
                    </w:p>
                  </w:txbxContent>
                </v:textbox>
                <w10:wrap type="topAndBottom" anchorx="page"/>
              </v:shape>
            </w:pict>
          </mc:Fallback>
        </mc:AlternateContent>
      </w:r>
      <w:r>
        <w:rPr>
          <w:noProof/>
          <w:lang w:eastAsia="ru-RU"/>
        </w:rPr>
        <mc:AlternateContent>
          <mc:Choice Requires="wps">
            <w:drawing>
              <wp:anchor distT="0" distB="0" distL="0" distR="0" simplePos="0" relativeHeight="250992128" behindDoc="0" locked="0" layoutInCell="1" allowOverlap="1" wp14:anchorId="604B5938" wp14:editId="45AA9CD9">
                <wp:simplePos x="0" y="0"/>
                <wp:positionH relativeFrom="page">
                  <wp:posOffset>3687445</wp:posOffset>
                </wp:positionH>
                <wp:positionV relativeFrom="paragraph">
                  <wp:posOffset>243205</wp:posOffset>
                </wp:positionV>
                <wp:extent cx="913130" cy="342900"/>
                <wp:effectExtent l="4445" t="1905" r="9525" b="10795"/>
                <wp:wrapTopAndBottom/>
                <wp:docPr id="5149" name="Text Box 4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3E214" w14:textId="77777777" w:rsidR="0032008C" w:rsidRDefault="0032008C">
                            <w:pPr>
                              <w:spacing w:before="75"/>
                              <w:ind w:left="450"/>
                              <w:rPr>
                                <w:b/>
                                <w:sz w:val="24"/>
                              </w:rPr>
                            </w:pPr>
                            <w:r>
                              <w:rPr>
                                <w:b/>
                                <w:sz w:val="24"/>
                              </w:rPr>
                              <w:t>од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6" o:spid="_x0000_s1476" type="#_x0000_t202" style="position:absolute;margin-left:290.35pt;margin-top:19.15pt;width:71.9pt;height:27pt;z-index:25099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" filled="f">
                <v:textbox inset="0,0,0,0">
                  <w:txbxContent>
                    <w:p w14:paraId="71D3E214" w14:textId="77777777" w:rsidR="0032008C" w:rsidRDefault="0032008C">
                      <w:pPr>
                        <w:spacing w:before="75"/>
                        <w:ind w:left="450"/>
                        <w:rPr>
                          <w:b/>
                          <w:sz w:val="24"/>
                        </w:rPr>
                      </w:pPr>
                      <w:r>
                        <w:rPr>
                          <w:b/>
                          <w:sz w:val="24"/>
                        </w:rPr>
                        <w:t>один</w:t>
                      </w:r>
                    </w:p>
                  </w:txbxContent>
                </v:textbox>
                <w10:wrap type="topAndBottom" anchorx="page"/>
              </v:shape>
            </w:pict>
          </mc:Fallback>
        </mc:AlternateContent>
      </w:r>
      <w:r>
        <w:rPr>
          <w:noProof/>
          <w:lang w:eastAsia="ru-RU"/>
        </w:rPr>
        <mc:AlternateContent>
          <mc:Choice Requires="wps">
            <w:drawing>
              <wp:anchor distT="0" distB="0" distL="0" distR="0" simplePos="0" relativeHeight="250993152" behindDoc="0" locked="0" layoutInCell="1" allowOverlap="1" wp14:anchorId="3D501310" wp14:editId="43F82BAC">
                <wp:simplePos x="0" y="0"/>
                <wp:positionH relativeFrom="page">
                  <wp:posOffset>4829175</wp:posOffset>
                </wp:positionH>
                <wp:positionV relativeFrom="paragraph">
                  <wp:posOffset>243205</wp:posOffset>
                </wp:positionV>
                <wp:extent cx="1028700" cy="342900"/>
                <wp:effectExtent l="3175" t="1905" r="9525" b="10795"/>
                <wp:wrapTopAndBottom/>
                <wp:docPr id="5148" name="Text Box 4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93327" w14:textId="77777777" w:rsidR="0032008C" w:rsidRDefault="0032008C">
                            <w:pPr>
                              <w:spacing w:before="75"/>
                              <w:ind w:left="268" w:right="176"/>
                              <w:rPr>
                                <w:b/>
                                <w:sz w:val="24"/>
                              </w:rPr>
                            </w:pPr>
                            <w:r>
                              <w:rPr>
                                <w:b/>
                                <w:sz w:val="24"/>
                              </w:rPr>
                              <w:t>монарх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5" o:spid="_x0000_s1477" type="#_x0000_t202" style="position:absolute;margin-left:380.25pt;margin-top:19.15pt;width:81pt;height:27pt;z-index:25099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" filled="f">
                <v:textbox inset="0,0,0,0">
                  <w:txbxContent>
                    <w:p w14:paraId="39893327" w14:textId="77777777" w:rsidR="0032008C" w:rsidRDefault="0032008C">
                      <w:pPr>
                        <w:spacing w:before="75"/>
                        <w:ind w:left="268" w:right="176"/>
                        <w:rPr>
                          <w:b/>
                          <w:sz w:val="24"/>
                        </w:rPr>
                      </w:pPr>
                      <w:r>
                        <w:rPr>
                          <w:b/>
                          <w:sz w:val="24"/>
                        </w:rPr>
                        <w:t>монархия</w:t>
                      </w:r>
                    </w:p>
                  </w:txbxContent>
                </v:textbox>
                <w10:wrap type="topAndBottom" anchorx="page"/>
              </v:shape>
            </w:pict>
          </mc:Fallback>
        </mc:AlternateContent>
      </w:r>
      <w:r>
        <w:rPr>
          <w:noProof/>
          <w:lang w:eastAsia="ru-RU"/>
        </w:rPr>
        <mc:AlternateContent>
          <mc:Choice Requires="wps">
            <w:drawing>
              <wp:anchor distT="0" distB="0" distL="0" distR="0" simplePos="0" relativeHeight="250994176" behindDoc="0" locked="0" layoutInCell="1" allowOverlap="1" wp14:anchorId="22B03DAD" wp14:editId="5E3AE7AB">
                <wp:simplePos x="0" y="0"/>
                <wp:positionH relativeFrom="page">
                  <wp:posOffset>6086475</wp:posOffset>
                </wp:positionH>
                <wp:positionV relativeFrom="paragraph">
                  <wp:posOffset>243205</wp:posOffset>
                </wp:positionV>
                <wp:extent cx="913130" cy="342900"/>
                <wp:effectExtent l="3175" t="1905" r="10795" b="10795"/>
                <wp:wrapTopAndBottom/>
                <wp:docPr id="5147" name="Text Box 4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A2A7A" w14:textId="77777777" w:rsidR="0032008C" w:rsidRDefault="0032008C">
                            <w:pPr>
                              <w:spacing w:before="75"/>
                              <w:ind w:left="251"/>
                              <w:rPr>
                                <w:b/>
                                <w:sz w:val="24"/>
                              </w:rPr>
                            </w:pPr>
                            <w:r>
                              <w:rPr>
                                <w:b/>
                                <w:sz w:val="24"/>
                              </w:rPr>
                              <w:t>тир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4" o:spid="_x0000_s1478" type="#_x0000_t202" style="position:absolute;margin-left:479.25pt;margin-top:19.15pt;width:71.9pt;height:27pt;z-index:25099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" filled="f">
                <v:textbox inset="0,0,0,0">
                  <w:txbxContent>
                    <w:p w14:paraId="3C6A2A7A" w14:textId="77777777" w:rsidR="0032008C" w:rsidRDefault="0032008C">
                      <w:pPr>
                        <w:spacing w:before="75"/>
                        <w:ind w:left="251"/>
                        <w:rPr>
                          <w:b/>
                          <w:sz w:val="24"/>
                        </w:rPr>
                      </w:pPr>
                      <w:r>
                        <w:rPr>
                          <w:b/>
                          <w:sz w:val="24"/>
                        </w:rPr>
                        <w:t>тирания</w:t>
                      </w:r>
                    </w:p>
                  </w:txbxContent>
                </v:textbox>
                <w10:wrap type="topAndBottom" anchorx="page"/>
              </v:shape>
            </w:pict>
          </mc:Fallback>
        </mc:AlternateContent>
      </w:r>
    </w:p>
    <w:p w14:paraId="737D29BA" w14:textId="77777777" w:rsidR="002D1471" w:rsidRDefault="002D1471">
      <w:pPr>
        <w:rPr>
          <w:sz w:val="29"/>
        </w:rPr>
        <w:sectPr w:rsidR="002D1471">
          <w:pgSz w:w="11910" w:h="16840"/>
          <w:pgMar w:top="1080" w:right="580" w:bottom="940" w:left="1480" w:header="0" w:footer="760" w:gutter="0"/>
          <w:cols w:space="720"/>
        </w:sectPr>
      </w:pPr>
    </w:p>
    <w:bookmarkStart w:id="38" w:name="_Toc372606108"/>
    <w:p w14:paraId="23B6BA36" w14:textId="77777777" w:rsidR="002D1471" w:rsidRDefault="00D15C2C">
      <w:pPr>
        <w:pStyle w:val="Heading2"/>
        <w:ind w:left="1682" w:right="2283"/>
      </w:pPr>
      <w:r>
        <w:rPr>
          <w:noProof/>
          <w:lang w:eastAsia="ru-RU"/>
        </w:rPr>
        <w:lastRenderedPageBreak/>
        <mc:AlternateContent>
          <mc:Choice Requires="wps">
            <w:drawing>
              <wp:anchor distT="0" distB="0" distL="114300" distR="114300" simplePos="0" relativeHeight="252386816" behindDoc="1" locked="0" layoutInCell="1" allowOverlap="1" wp14:anchorId="14D67273" wp14:editId="01F16BC4">
                <wp:simplePos x="0" y="0"/>
                <wp:positionH relativeFrom="page">
                  <wp:posOffset>1438275</wp:posOffset>
                </wp:positionH>
                <wp:positionV relativeFrom="paragraph">
                  <wp:posOffset>1445895</wp:posOffset>
                </wp:positionV>
                <wp:extent cx="76200" cy="349250"/>
                <wp:effectExtent l="3175" t="0" r="9525" b="8255"/>
                <wp:wrapNone/>
                <wp:docPr id="236" name="AutoShape 4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2318 2266"/>
                            <a:gd name="T1" fmla="*/ T0 w 120"/>
                            <a:gd name="T2" fmla="+- 0 2707 2277"/>
                            <a:gd name="T3" fmla="*/ 2707 h 550"/>
                            <a:gd name="T4" fmla="+- 0 2266 2266"/>
                            <a:gd name="T5" fmla="*/ T4 w 120"/>
                            <a:gd name="T6" fmla="+- 0 2707 2277"/>
                            <a:gd name="T7" fmla="*/ 2707 h 550"/>
                            <a:gd name="T8" fmla="+- 0 2326 2266"/>
                            <a:gd name="T9" fmla="*/ T8 w 120"/>
                            <a:gd name="T10" fmla="+- 0 2827 2277"/>
                            <a:gd name="T11" fmla="*/ 2827 h 550"/>
                            <a:gd name="T12" fmla="+- 0 2372 2266"/>
                            <a:gd name="T13" fmla="*/ T12 w 120"/>
                            <a:gd name="T14" fmla="+- 0 2733 2277"/>
                            <a:gd name="T15" fmla="*/ 2733 h 550"/>
                            <a:gd name="T16" fmla="+- 0 2326 2266"/>
                            <a:gd name="T17" fmla="*/ T16 w 120"/>
                            <a:gd name="T18" fmla="+- 0 2733 2277"/>
                            <a:gd name="T19" fmla="*/ 2733 h 550"/>
                            <a:gd name="T20" fmla="+- 0 2321 2266"/>
                            <a:gd name="T21" fmla="*/ T20 w 120"/>
                            <a:gd name="T22" fmla="+- 0 2731 2277"/>
                            <a:gd name="T23" fmla="*/ 2731 h 550"/>
                            <a:gd name="T24" fmla="+- 0 2318 2266"/>
                            <a:gd name="T25" fmla="*/ T24 w 120"/>
                            <a:gd name="T26" fmla="+- 0 2726 2277"/>
                            <a:gd name="T27" fmla="*/ 2726 h 550"/>
                            <a:gd name="T28" fmla="+- 0 2318 2266"/>
                            <a:gd name="T29" fmla="*/ T28 w 120"/>
                            <a:gd name="T30" fmla="+- 0 2707 2277"/>
                            <a:gd name="T31" fmla="*/ 2707 h 550"/>
                            <a:gd name="T32" fmla="+- 0 2326 2266"/>
                            <a:gd name="T33" fmla="*/ T32 w 120"/>
                            <a:gd name="T34" fmla="+- 0 2277 2277"/>
                            <a:gd name="T35" fmla="*/ 2277 h 550"/>
                            <a:gd name="T36" fmla="+- 0 2321 2266"/>
                            <a:gd name="T37" fmla="*/ T36 w 120"/>
                            <a:gd name="T38" fmla="+- 0 2279 2277"/>
                            <a:gd name="T39" fmla="*/ 2279 h 550"/>
                            <a:gd name="T40" fmla="+- 0 2318 2266"/>
                            <a:gd name="T41" fmla="*/ T40 w 120"/>
                            <a:gd name="T42" fmla="+- 0 2287 2277"/>
                            <a:gd name="T43" fmla="*/ 2287 h 550"/>
                            <a:gd name="T44" fmla="+- 0 2318 2266"/>
                            <a:gd name="T45" fmla="*/ T44 w 120"/>
                            <a:gd name="T46" fmla="+- 0 2726 2277"/>
                            <a:gd name="T47" fmla="*/ 2726 h 550"/>
                            <a:gd name="T48" fmla="+- 0 2321 2266"/>
                            <a:gd name="T49" fmla="*/ T48 w 120"/>
                            <a:gd name="T50" fmla="+- 0 2731 2277"/>
                            <a:gd name="T51" fmla="*/ 2731 h 550"/>
                            <a:gd name="T52" fmla="+- 0 2326 2266"/>
                            <a:gd name="T53" fmla="*/ T52 w 120"/>
                            <a:gd name="T54" fmla="+- 0 2733 2277"/>
                            <a:gd name="T55" fmla="*/ 2733 h 550"/>
                            <a:gd name="T56" fmla="+- 0 2330 2266"/>
                            <a:gd name="T57" fmla="*/ T56 w 120"/>
                            <a:gd name="T58" fmla="+- 0 2731 2277"/>
                            <a:gd name="T59" fmla="*/ 2731 h 550"/>
                            <a:gd name="T60" fmla="+- 0 2333 2266"/>
                            <a:gd name="T61" fmla="*/ T60 w 120"/>
                            <a:gd name="T62" fmla="+- 0 2726 2277"/>
                            <a:gd name="T63" fmla="*/ 2726 h 550"/>
                            <a:gd name="T64" fmla="+- 0 2333 2266"/>
                            <a:gd name="T65" fmla="*/ T64 w 120"/>
                            <a:gd name="T66" fmla="+- 0 2287 2277"/>
                            <a:gd name="T67" fmla="*/ 2287 h 550"/>
                            <a:gd name="T68" fmla="+- 0 2330 2266"/>
                            <a:gd name="T69" fmla="*/ T68 w 120"/>
                            <a:gd name="T70" fmla="+- 0 2279 2277"/>
                            <a:gd name="T71" fmla="*/ 2279 h 550"/>
                            <a:gd name="T72" fmla="+- 0 2326 2266"/>
                            <a:gd name="T73" fmla="*/ T72 w 120"/>
                            <a:gd name="T74" fmla="+- 0 2277 2277"/>
                            <a:gd name="T75" fmla="*/ 2277 h 550"/>
                            <a:gd name="T76" fmla="+- 0 2386 2266"/>
                            <a:gd name="T77" fmla="*/ T76 w 120"/>
                            <a:gd name="T78" fmla="+- 0 2707 2277"/>
                            <a:gd name="T79" fmla="*/ 2707 h 550"/>
                            <a:gd name="T80" fmla="+- 0 2333 2266"/>
                            <a:gd name="T81" fmla="*/ T80 w 120"/>
                            <a:gd name="T82" fmla="+- 0 2707 2277"/>
                            <a:gd name="T83" fmla="*/ 2707 h 550"/>
                            <a:gd name="T84" fmla="+- 0 2333 2266"/>
                            <a:gd name="T85" fmla="*/ T84 w 120"/>
                            <a:gd name="T86" fmla="+- 0 2726 2277"/>
                            <a:gd name="T87" fmla="*/ 2726 h 550"/>
                            <a:gd name="T88" fmla="+- 0 2330 2266"/>
                            <a:gd name="T89" fmla="*/ T88 w 120"/>
                            <a:gd name="T90" fmla="+- 0 2731 2277"/>
                            <a:gd name="T91" fmla="*/ 2731 h 550"/>
                            <a:gd name="T92" fmla="+- 0 2326 2266"/>
                            <a:gd name="T93" fmla="*/ T92 w 120"/>
                            <a:gd name="T94" fmla="+- 0 2733 2277"/>
                            <a:gd name="T95" fmla="*/ 2733 h 550"/>
                            <a:gd name="T96" fmla="+- 0 2372 2266"/>
                            <a:gd name="T97" fmla="*/ T96 w 120"/>
                            <a:gd name="T98" fmla="+- 0 2733 2277"/>
                            <a:gd name="T99" fmla="*/ 2733 h 550"/>
                            <a:gd name="T100" fmla="+- 0 2386 2266"/>
                            <a:gd name="T101" fmla="*/ T100 w 120"/>
                            <a:gd name="T102" fmla="+- 0 2707 2277"/>
                            <a:gd name="T103" fmla="*/ 2707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2"/>
                              </a:lnTo>
                              <a:lnTo>
                                <a:pt x="52" y="10"/>
                              </a:lnTo>
                              <a:lnTo>
                                <a:pt x="52" y="449"/>
                              </a:lnTo>
                              <a:lnTo>
                                <a:pt x="55" y="454"/>
                              </a:lnTo>
                              <a:lnTo>
                                <a:pt x="60" y="456"/>
                              </a:lnTo>
                              <a:lnTo>
                                <a:pt x="64" y="454"/>
                              </a:lnTo>
                              <a:lnTo>
                                <a:pt x="67" y="449"/>
                              </a:lnTo>
                              <a:lnTo>
                                <a:pt x="67" y="10"/>
                              </a:lnTo>
                              <a:lnTo>
                                <a:pt x="64" y="2"/>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73" o:spid="_x0000_s1026" style="position:absolute;margin-left:113.25pt;margin-top:113.85pt;width:6pt;height:27.5pt;z-index:-2509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" path="m52,430l0,430,60,550,106,456,60,456,55,454,52,449,52,430xm60,0l55,2,52,10,52,449,55,454,60,456,64,454,67,449,67,10,64,2,60,0xm120,430l67,430,67,449,64,454,60,456,106,456,120,430xe" fillcolor="black" stroked="f">
                <v:path arrowok="t" o:connecttype="custom" o:connectlocs="33020,1718945;0,1718945;38100,1795145;67310,1735455;38100,1735455;34925,1734185;33020,1731010;33020,1718945;38100,1445895;34925,1447165;33020,1452245;33020,1731010;34925,1734185;38100,1735455;40640,1734185;42545,1731010;42545,1452245;40640,1447165;38100,1445895;76200,1718945;42545,1718945;42545,1731010;40640,1734185;38100,1735455;67310,1735455;76200,1718945" o:connectangles="0,0,0,0,0,0,0,0,0,0,0,0,0,0,0,0,0,0,0,0,0,0,0,0,0,0"/>
                <w10:wrap anchorx="page"/>
              </v:shape>
            </w:pict>
          </mc:Fallback>
        </mc:AlternateContent>
      </w:r>
      <w:r>
        <w:rPr>
          <w:noProof/>
          <w:lang w:eastAsia="ru-RU"/>
        </w:rPr>
        <mc:AlternateContent>
          <mc:Choice Requires="wps">
            <w:drawing>
              <wp:anchor distT="0" distB="0" distL="114300" distR="114300" simplePos="0" relativeHeight="252388864" behindDoc="1" locked="0" layoutInCell="1" allowOverlap="1" wp14:anchorId="25BFE458" wp14:editId="4DA7C8E8">
                <wp:simplePos x="0" y="0"/>
                <wp:positionH relativeFrom="page">
                  <wp:posOffset>2924175</wp:posOffset>
                </wp:positionH>
                <wp:positionV relativeFrom="paragraph">
                  <wp:posOffset>1445895</wp:posOffset>
                </wp:positionV>
                <wp:extent cx="76200" cy="349250"/>
                <wp:effectExtent l="3175" t="0" r="9525" b="8255"/>
                <wp:wrapNone/>
                <wp:docPr id="238" name="AutoShape 4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4658 4606"/>
                            <a:gd name="T1" fmla="*/ T0 w 120"/>
                            <a:gd name="T2" fmla="+- 0 2707 2277"/>
                            <a:gd name="T3" fmla="*/ 2707 h 550"/>
                            <a:gd name="T4" fmla="+- 0 4606 4606"/>
                            <a:gd name="T5" fmla="*/ T4 w 120"/>
                            <a:gd name="T6" fmla="+- 0 2707 2277"/>
                            <a:gd name="T7" fmla="*/ 2707 h 550"/>
                            <a:gd name="T8" fmla="+- 0 4666 4606"/>
                            <a:gd name="T9" fmla="*/ T8 w 120"/>
                            <a:gd name="T10" fmla="+- 0 2827 2277"/>
                            <a:gd name="T11" fmla="*/ 2827 h 550"/>
                            <a:gd name="T12" fmla="+- 0 4712 4606"/>
                            <a:gd name="T13" fmla="*/ T12 w 120"/>
                            <a:gd name="T14" fmla="+- 0 2733 2277"/>
                            <a:gd name="T15" fmla="*/ 2733 h 550"/>
                            <a:gd name="T16" fmla="+- 0 4666 4606"/>
                            <a:gd name="T17" fmla="*/ T16 w 120"/>
                            <a:gd name="T18" fmla="+- 0 2733 2277"/>
                            <a:gd name="T19" fmla="*/ 2733 h 550"/>
                            <a:gd name="T20" fmla="+- 0 4661 4606"/>
                            <a:gd name="T21" fmla="*/ T20 w 120"/>
                            <a:gd name="T22" fmla="+- 0 2731 2277"/>
                            <a:gd name="T23" fmla="*/ 2731 h 550"/>
                            <a:gd name="T24" fmla="+- 0 4658 4606"/>
                            <a:gd name="T25" fmla="*/ T24 w 120"/>
                            <a:gd name="T26" fmla="+- 0 2726 2277"/>
                            <a:gd name="T27" fmla="*/ 2726 h 550"/>
                            <a:gd name="T28" fmla="+- 0 4658 4606"/>
                            <a:gd name="T29" fmla="*/ T28 w 120"/>
                            <a:gd name="T30" fmla="+- 0 2707 2277"/>
                            <a:gd name="T31" fmla="*/ 2707 h 550"/>
                            <a:gd name="T32" fmla="+- 0 4666 4606"/>
                            <a:gd name="T33" fmla="*/ T32 w 120"/>
                            <a:gd name="T34" fmla="+- 0 2277 2277"/>
                            <a:gd name="T35" fmla="*/ 2277 h 550"/>
                            <a:gd name="T36" fmla="+- 0 4661 4606"/>
                            <a:gd name="T37" fmla="*/ T36 w 120"/>
                            <a:gd name="T38" fmla="+- 0 2279 2277"/>
                            <a:gd name="T39" fmla="*/ 2279 h 550"/>
                            <a:gd name="T40" fmla="+- 0 4658 4606"/>
                            <a:gd name="T41" fmla="*/ T40 w 120"/>
                            <a:gd name="T42" fmla="+- 0 2287 2277"/>
                            <a:gd name="T43" fmla="*/ 2287 h 550"/>
                            <a:gd name="T44" fmla="+- 0 4658 4606"/>
                            <a:gd name="T45" fmla="*/ T44 w 120"/>
                            <a:gd name="T46" fmla="+- 0 2726 2277"/>
                            <a:gd name="T47" fmla="*/ 2726 h 550"/>
                            <a:gd name="T48" fmla="+- 0 4661 4606"/>
                            <a:gd name="T49" fmla="*/ T48 w 120"/>
                            <a:gd name="T50" fmla="+- 0 2731 2277"/>
                            <a:gd name="T51" fmla="*/ 2731 h 550"/>
                            <a:gd name="T52" fmla="+- 0 4666 4606"/>
                            <a:gd name="T53" fmla="*/ T52 w 120"/>
                            <a:gd name="T54" fmla="+- 0 2733 2277"/>
                            <a:gd name="T55" fmla="*/ 2733 h 550"/>
                            <a:gd name="T56" fmla="+- 0 4670 4606"/>
                            <a:gd name="T57" fmla="*/ T56 w 120"/>
                            <a:gd name="T58" fmla="+- 0 2731 2277"/>
                            <a:gd name="T59" fmla="*/ 2731 h 550"/>
                            <a:gd name="T60" fmla="+- 0 4673 4606"/>
                            <a:gd name="T61" fmla="*/ T60 w 120"/>
                            <a:gd name="T62" fmla="+- 0 2726 2277"/>
                            <a:gd name="T63" fmla="*/ 2726 h 550"/>
                            <a:gd name="T64" fmla="+- 0 4673 4606"/>
                            <a:gd name="T65" fmla="*/ T64 w 120"/>
                            <a:gd name="T66" fmla="+- 0 2287 2277"/>
                            <a:gd name="T67" fmla="*/ 2287 h 550"/>
                            <a:gd name="T68" fmla="+- 0 4670 4606"/>
                            <a:gd name="T69" fmla="*/ T68 w 120"/>
                            <a:gd name="T70" fmla="+- 0 2279 2277"/>
                            <a:gd name="T71" fmla="*/ 2279 h 550"/>
                            <a:gd name="T72" fmla="+- 0 4666 4606"/>
                            <a:gd name="T73" fmla="*/ T72 w 120"/>
                            <a:gd name="T74" fmla="+- 0 2277 2277"/>
                            <a:gd name="T75" fmla="*/ 2277 h 550"/>
                            <a:gd name="T76" fmla="+- 0 4726 4606"/>
                            <a:gd name="T77" fmla="*/ T76 w 120"/>
                            <a:gd name="T78" fmla="+- 0 2707 2277"/>
                            <a:gd name="T79" fmla="*/ 2707 h 550"/>
                            <a:gd name="T80" fmla="+- 0 4673 4606"/>
                            <a:gd name="T81" fmla="*/ T80 w 120"/>
                            <a:gd name="T82" fmla="+- 0 2707 2277"/>
                            <a:gd name="T83" fmla="*/ 2707 h 550"/>
                            <a:gd name="T84" fmla="+- 0 4673 4606"/>
                            <a:gd name="T85" fmla="*/ T84 w 120"/>
                            <a:gd name="T86" fmla="+- 0 2726 2277"/>
                            <a:gd name="T87" fmla="*/ 2726 h 550"/>
                            <a:gd name="T88" fmla="+- 0 4670 4606"/>
                            <a:gd name="T89" fmla="*/ T88 w 120"/>
                            <a:gd name="T90" fmla="+- 0 2731 2277"/>
                            <a:gd name="T91" fmla="*/ 2731 h 550"/>
                            <a:gd name="T92" fmla="+- 0 4666 4606"/>
                            <a:gd name="T93" fmla="*/ T92 w 120"/>
                            <a:gd name="T94" fmla="+- 0 2733 2277"/>
                            <a:gd name="T95" fmla="*/ 2733 h 550"/>
                            <a:gd name="T96" fmla="+- 0 4712 4606"/>
                            <a:gd name="T97" fmla="*/ T96 w 120"/>
                            <a:gd name="T98" fmla="+- 0 2733 2277"/>
                            <a:gd name="T99" fmla="*/ 2733 h 550"/>
                            <a:gd name="T100" fmla="+- 0 4726 4606"/>
                            <a:gd name="T101" fmla="*/ T100 w 120"/>
                            <a:gd name="T102" fmla="+- 0 2707 2277"/>
                            <a:gd name="T103" fmla="*/ 2707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2"/>
                              </a:lnTo>
                              <a:lnTo>
                                <a:pt x="52" y="10"/>
                              </a:lnTo>
                              <a:lnTo>
                                <a:pt x="52" y="449"/>
                              </a:lnTo>
                              <a:lnTo>
                                <a:pt x="55" y="454"/>
                              </a:lnTo>
                              <a:lnTo>
                                <a:pt x="60" y="456"/>
                              </a:lnTo>
                              <a:lnTo>
                                <a:pt x="64" y="454"/>
                              </a:lnTo>
                              <a:lnTo>
                                <a:pt x="67" y="449"/>
                              </a:lnTo>
                              <a:lnTo>
                                <a:pt x="67" y="10"/>
                              </a:lnTo>
                              <a:lnTo>
                                <a:pt x="64" y="2"/>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72" o:spid="_x0000_s1026" style="position:absolute;margin-left:230.25pt;margin-top:113.85pt;width:6pt;height:27.5pt;z-index:-2509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" path="m52,430l0,430,60,550,106,456,60,456,55,454,52,449,52,430xm60,0l55,2,52,10,52,449,55,454,60,456,64,454,67,449,67,10,64,2,60,0xm120,430l67,430,67,449,64,454,60,456,106,456,120,430xe" fillcolor="black" stroked="f">
                <v:path arrowok="t" o:connecttype="custom" o:connectlocs="33020,1718945;0,1718945;38100,1795145;67310,1735455;38100,1735455;34925,1734185;33020,1731010;33020,1718945;38100,1445895;34925,1447165;33020,1452245;33020,1731010;34925,1734185;38100,1735455;40640,1734185;42545,1731010;42545,1452245;40640,1447165;38100,1445895;76200,1718945;42545,1718945;42545,1731010;40640,1734185;38100,1735455;67310,1735455;76200,1718945" o:connectangles="0,0,0,0,0,0,0,0,0,0,0,0,0,0,0,0,0,0,0,0,0,0,0,0,0,0"/>
                <w10:wrap anchorx="page"/>
              </v:shape>
            </w:pict>
          </mc:Fallback>
        </mc:AlternateContent>
      </w:r>
      <w:r>
        <w:rPr>
          <w:noProof/>
          <w:lang w:eastAsia="ru-RU"/>
        </w:rPr>
        <mc:AlternateContent>
          <mc:Choice Requires="wps">
            <w:drawing>
              <wp:anchor distT="0" distB="0" distL="114300" distR="114300" simplePos="0" relativeHeight="252390912" behindDoc="1" locked="0" layoutInCell="1" allowOverlap="1" wp14:anchorId="38D33AF5" wp14:editId="1A899835">
                <wp:simplePos x="0" y="0"/>
                <wp:positionH relativeFrom="page">
                  <wp:posOffset>5553075</wp:posOffset>
                </wp:positionH>
                <wp:positionV relativeFrom="paragraph">
                  <wp:posOffset>1445895</wp:posOffset>
                </wp:positionV>
                <wp:extent cx="76200" cy="349250"/>
                <wp:effectExtent l="3175" t="0" r="9525" b="8255"/>
                <wp:wrapNone/>
                <wp:docPr id="239" name="AutoShape 4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8798 8746"/>
                            <a:gd name="T1" fmla="*/ T0 w 120"/>
                            <a:gd name="T2" fmla="+- 0 2707 2277"/>
                            <a:gd name="T3" fmla="*/ 2707 h 550"/>
                            <a:gd name="T4" fmla="+- 0 8746 8746"/>
                            <a:gd name="T5" fmla="*/ T4 w 120"/>
                            <a:gd name="T6" fmla="+- 0 2707 2277"/>
                            <a:gd name="T7" fmla="*/ 2707 h 550"/>
                            <a:gd name="T8" fmla="+- 0 8806 8746"/>
                            <a:gd name="T9" fmla="*/ T8 w 120"/>
                            <a:gd name="T10" fmla="+- 0 2827 2277"/>
                            <a:gd name="T11" fmla="*/ 2827 h 550"/>
                            <a:gd name="T12" fmla="+- 0 8852 8746"/>
                            <a:gd name="T13" fmla="*/ T12 w 120"/>
                            <a:gd name="T14" fmla="+- 0 2733 2277"/>
                            <a:gd name="T15" fmla="*/ 2733 h 550"/>
                            <a:gd name="T16" fmla="+- 0 8806 8746"/>
                            <a:gd name="T17" fmla="*/ T16 w 120"/>
                            <a:gd name="T18" fmla="+- 0 2733 2277"/>
                            <a:gd name="T19" fmla="*/ 2733 h 550"/>
                            <a:gd name="T20" fmla="+- 0 8801 8746"/>
                            <a:gd name="T21" fmla="*/ T20 w 120"/>
                            <a:gd name="T22" fmla="+- 0 2731 2277"/>
                            <a:gd name="T23" fmla="*/ 2731 h 550"/>
                            <a:gd name="T24" fmla="+- 0 8798 8746"/>
                            <a:gd name="T25" fmla="*/ T24 w 120"/>
                            <a:gd name="T26" fmla="+- 0 2726 2277"/>
                            <a:gd name="T27" fmla="*/ 2726 h 550"/>
                            <a:gd name="T28" fmla="+- 0 8798 8746"/>
                            <a:gd name="T29" fmla="*/ T28 w 120"/>
                            <a:gd name="T30" fmla="+- 0 2707 2277"/>
                            <a:gd name="T31" fmla="*/ 2707 h 550"/>
                            <a:gd name="T32" fmla="+- 0 8806 8746"/>
                            <a:gd name="T33" fmla="*/ T32 w 120"/>
                            <a:gd name="T34" fmla="+- 0 2277 2277"/>
                            <a:gd name="T35" fmla="*/ 2277 h 550"/>
                            <a:gd name="T36" fmla="+- 0 8801 8746"/>
                            <a:gd name="T37" fmla="*/ T36 w 120"/>
                            <a:gd name="T38" fmla="+- 0 2279 2277"/>
                            <a:gd name="T39" fmla="*/ 2279 h 550"/>
                            <a:gd name="T40" fmla="+- 0 8798 8746"/>
                            <a:gd name="T41" fmla="*/ T40 w 120"/>
                            <a:gd name="T42" fmla="+- 0 2287 2277"/>
                            <a:gd name="T43" fmla="*/ 2287 h 550"/>
                            <a:gd name="T44" fmla="+- 0 8798 8746"/>
                            <a:gd name="T45" fmla="*/ T44 w 120"/>
                            <a:gd name="T46" fmla="+- 0 2726 2277"/>
                            <a:gd name="T47" fmla="*/ 2726 h 550"/>
                            <a:gd name="T48" fmla="+- 0 8801 8746"/>
                            <a:gd name="T49" fmla="*/ T48 w 120"/>
                            <a:gd name="T50" fmla="+- 0 2731 2277"/>
                            <a:gd name="T51" fmla="*/ 2731 h 550"/>
                            <a:gd name="T52" fmla="+- 0 8806 8746"/>
                            <a:gd name="T53" fmla="*/ T52 w 120"/>
                            <a:gd name="T54" fmla="+- 0 2733 2277"/>
                            <a:gd name="T55" fmla="*/ 2733 h 550"/>
                            <a:gd name="T56" fmla="+- 0 8810 8746"/>
                            <a:gd name="T57" fmla="*/ T56 w 120"/>
                            <a:gd name="T58" fmla="+- 0 2731 2277"/>
                            <a:gd name="T59" fmla="*/ 2731 h 550"/>
                            <a:gd name="T60" fmla="+- 0 8813 8746"/>
                            <a:gd name="T61" fmla="*/ T60 w 120"/>
                            <a:gd name="T62" fmla="+- 0 2726 2277"/>
                            <a:gd name="T63" fmla="*/ 2726 h 550"/>
                            <a:gd name="T64" fmla="+- 0 8813 8746"/>
                            <a:gd name="T65" fmla="*/ T64 w 120"/>
                            <a:gd name="T66" fmla="+- 0 2287 2277"/>
                            <a:gd name="T67" fmla="*/ 2287 h 550"/>
                            <a:gd name="T68" fmla="+- 0 8810 8746"/>
                            <a:gd name="T69" fmla="*/ T68 w 120"/>
                            <a:gd name="T70" fmla="+- 0 2279 2277"/>
                            <a:gd name="T71" fmla="*/ 2279 h 550"/>
                            <a:gd name="T72" fmla="+- 0 8806 8746"/>
                            <a:gd name="T73" fmla="*/ T72 w 120"/>
                            <a:gd name="T74" fmla="+- 0 2277 2277"/>
                            <a:gd name="T75" fmla="*/ 2277 h 550"/>
                            <a:gd name="T76" fmla="+- 0 8866 8746"/>
                            <a:gd name="T77" fmla="*/ T76 w 120"/>
                            <a:gd name="T78" fmla="+- 0 2707 2277"/>
                            <a:gd name="T79" fmla="*/ 2707 h 550"/>
                            <a:gd name="T80" fmla="+- 0 8813 8746"/>
                            <a:gd name="T81" fmla="*/ T80 w 120"/>
                            <a:gd name="T82" fmla="+- 0 2707 2277"/>
                            <a:gd name="T83" fmla="*/ 2707 h 550"/>
                            <a:gd name="T84" fmla="+- 0 8813 8746"/>
                            <a:gd name="T85" fmla="*/ T84 w 120"/>
                            <a:gd name="T86" fmla="+- 0 2726 2277"/>
                            <a:gd name="T87" fmla="*/ 2726 h 550"/>
                            <a:gd name="T88" fmla="+- 0 8810 8746"/>
                            <a:gd name="T89" fmla="*/ T88 w 120"/>
                            <a:gd name="T90" fmla="+- 0 2731 2277"/>
                            <a:gd name="T91" fmla="*/ 2731 h 550"/>
                            <a:gd name="T92" fmla="+- 0 8806 8746"/>
                            <a:gd name="T93" fmla="*/ T92 w 120"/>
                            <a:gd name="T94" fmla="+- 0 2733 2277"/>
                            <a:gd name="T95" fmla="*/ 2733 h 550"/>
                            <a:gd name="T96" fmla="+- 0 8852 8746"/>
                            <a:gd name="T97" fmla="*/ T96 w 120"/>
                            <a:gd name="T98" fmla="+- 0 2733 2277"/>
                            <a:gd name="T99" fmla="*/ 2733 h 550"/>
                            <a:gd name="T100" fmla="+- 0 8866 8746"/>
                            <a:gd name="T101" fmla="*/ T100 w 120"/>
                            <a:gd name="T102" fmla="+- 0 2707 2277"/>
                            <a:gd name="T103" fmla="*/ 2707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2"/>
                              </a:lnTo>
                              <a:lnTo>
                                <a:pt x="52" y="10"/>
                              </a:lnTo>
                              <a:lnTo>
                                <a:pt x="52" y="449"/>
                              </a:lnTo>
                              <a:lnTo>
                                <a:pt x="55" y="454"/>
                              </a:lnTo>
                              <a:lnTo>
                                <a:pt x="60" y="456"/>
                              </a:lnTo>
                              <a:lnTo>
                                <a:pt x="64" y="454"/>
                              </a:lnTo>
                              <a:lnTo>
                                <a:pt x="67" y="449"/>
                              </a:lnTo>
                              <a:lnTo>
                                <a:pt x="67" y="10"/>
                              </a:lnTo>
                              <a:lnTo>
                                <a:pt x="64" y="2"/>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71" o:spid="_x0000_s1026" style="position:absolute;margin-left:437.25pt;margin-top:113.85pt;width:6pt;height:27.5pt;z-index:-2509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" path="m52,430l0,430,60,550,106,456,60,456,55,454,52,449,52,430xm60,0l55,2,52,10,52,449,55,454,60,456,64,454,67,449,67,10,64,2,60,0xm120,430l67,430,67,449,64,454,60,456,106,456,120,430xe" fillcolor="black" stroked="f">
                <v:path arrowok="t" o:connecttype="custom" o:connectlocs="33020,1718945;0,1718945;38100,1795145;67310,1735455;38100,1735455;34925,1734185;33020,1731010;33020,1718945;38100,1445895;34925,1447165;33020,1452245;33020,1731010;34925,1734185;38100,1735455;40640,1734185;42545,1731010;42545,1452245;40640,1447165;38100,1445895;76200,1718945;42545,1718945;42545,1731010;40640,1734185;38100,1735455;67310,1735455;76200,1718945" o:connectangles="0,0,0,0,0,0,0,0,0,0,0,0,0,0,0,0,0,0,0,0,0,0,0,0,0,0"/>
                <w10:wrap anchorx="page"/>
              </v:shape>
            </w:pict>
          </mc:Fallback>
        </mc:AlternateContent>
      </w:r>
      <w:r>
        <w:t>Схема № 13 Эллинистическая философия (конец IV-II в.в. до н.э.)</w:t>
      </w:r>
      <w:bookmarkEnd w:id="38"/>
    </w:p>
    <w:p w14:paraId="341263FD" w14:textId="77777777" w:rsidR="002D1471" w:rsidRDefault="002D1471">
      <w:pPr>
        <w:pStyle w:val="a3"/>
        <w:rPr>
          <w:b/>
          <w:sz w:val="20"/>
        </w:rPr>
      </w:pPr>
    </w:p>
    <w:p w14:paraId="4092A77E" w14:textId="77777777" w:rsidR="002D1471" w:rsidRDefault="00D15C2C">
      <w:pPr>
        <w:pStyle w:val="a3"/>
        <w:spacing w:before="9"/>
        <w:rPr>
          <w:b/>
          <w:sz w:val="15"/>
        </w:rPr>
      </w:pPr>
      <w:r>
        <w:rPr>
          <w:noProof/>
          <w:lang w:eastAsia="ru-RU"/>
        </w:rPr>
        <mc:AlternateContent>
          <mc:Choice Requires="wps">
            <w:drawing>
              <wp:anchor distT="0" distB="0" distL="0" distR="0" simplePos="0" relativeHeight="251011584" behindDoc="0" locked="0" layoutInCell="1" allowOverlap="1" wp14:anchorId="2BA0DC82" wp14:editId="553823FE">
                <wp:simplePos x="0" y="0"/>
                <wp:positionH relativeFrom="page">
                  <wp:posOffset>904875</wp:posOffset>
                </wp:positionH>
                <wp:positionV relativeFrom="paragraph">
                  <wp:posOffset>144780</wp:posOffset>
                </wp:positionV>
                <wp:extent cx="1257300" cy="685800"/>
                <wp:effectExtent l="3175" t="5080" r="9525" b="7620"/>
                <wp:wrapTopAndBottom/>
                <wp:docPr id="5143" name="Text Box 4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B86A2" w14:textId="77777777" w:rsidR="0032008C" w:rsidRDefault="0032008C">
                            <w:pPr>
                              <w:spacing w:before="68" w:line="242" w:lineRule="auto"/>
                              <w:ind w:left="220" w:right="209" w:hanging="12"/>
                              <w:jc w:val="both"/>
                              <w:rPr>
                                <w:b/>
                                <w:sz w:val="24"/>
                              </w:rPr>
                            </w:pPr>
                            <w:r>
                              <w:rPr>
                                <w:b/>
                                <w:sz w:val="24"/>
                              </w:rPr>
                              <w:t>исторические, и культурные предпосыл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0" o:spid="_x0000_s1479" type="#_x0000_t202" style="position:absolute;margin-left:71.25pt;margin-top:11.4pt;width:99pt;height:54pt;z-index:25101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" filled="f">
                <v:textbox inset="0,0,0,0">
                  <w:txbxContent>
                    <w:p w14:paraId="385B86A2" w14:textId="77777777" w:rsidR="0032008C" w:rsidRDefault="0032008C">
                      <w:pPr>
                        <w:spacing w:before="68" w:line="242" w:lineRule="auto"/>
                        <w:ind w:left="220" w:right="209" w:hanging="12"/>
                        <w:jc w:val="both"/>
                        <w:rPr>
                          <w:b/>
                          <w:sz w:val="24"/>
                        </w:rPr>
                      </w:pPr>
                      <w:r>
                        <w:rPr>
                          <w:b/>
                          <w:sz w:val="24"/>
                        </w:rPr>
                        <w:t>исторические, и культурные предпосылки</w:t>
                      </w:r>
                    </w:p>
                  </w:txbxContent>
                </v:textbox>
                <w10:wrap type="topAndBottom" anchorx="page"/>
              </v:shape>
            </w:pict>
          </mc:Fallback>
        </mc:AlternateContent>
      </w:r>
      <w:r>
        <w:rPr>
          <w:noProof/>
          <w:lang w:eastAsia="ru-RU"/>
        </w:rPr>
        <mc:AlternateContent>
          <mc:Choice Requires="wps">
            <w:drawing>
              <wp:anchor distT="0" distB="0" distL="0" distR="0" simplePos="0" relativeHeight="251012608" behindDoc="0" locked="0" layoutInCell="1" allowOverlap="1" wp14:anchorId="65C9AD06" wp14:editId="04FFB2A6">
                <wp:simplePos x="0" y="0"/>
                <wp:positionH relativeFrom="page">
                  <wp:posOffset>2505075</wp:posOffset>
                </wp:positionH>
                <wp:positionV relativeFrom="paragraph">
                  <wp:posOffset>144780</wp:posOffset>
                </wp:positionV>
                <wp:extent cx="1028700" cy="685800"/>
                <wp:effectExtent l="3175" t="5080" r="9525" b="7620"/>
                <wp:wrapTopAndBottom/>
                <wp:docPr id="5142" name="Text Box 4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63C67" w14:textId="77777777" w:rsidR="0032008C" w:rsidRDefault="0032008C">
                            <w:pPr>
                              <w:spacing w:before="68" w:line="242" w:lineRule="auto"/>
                              <w:ind w:left="186" w:right="191" w:firstLine="1"/>
                              <w:jc w:val="center"/>
                              <w:rPr>
                                <w:b/>
                                <w:sz w:val="24"/>
                              </w:rPr>
                            </w:pPr>
                            <w:r>
                              <w:rPr>
                                <w:b/>
                                <w:sz w:val="24"/>
                              </w:rPr>
                              <w:t>духовные истоки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9" o:spid="_x0000_s1480" type="#_x0000_t202" style="position:absolute;margin-left:197.25pt;margin-top:11.4pt;width:81pt;height:54pt;z-index:25101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" filled="f">
                <v:textbox inset="0,0,0,0">
                  <w:txbxContent>
                    <w:p w14:paraId="42263C67" w14:textId="77777777" w:rsidR="0032008C" w:rsidRDefault="0032008C">
                      <w:pPr>
                        <w:spacing w:before="68" w:line="242" w:lineRule="auto"/>
                        <w:ind w:left="186" w:right="191" w:firstLine="1"/>
                        <w:jc w:val="center"/>
                        <w:rPr>
                          <w:b/>
                          <w:sz w:val="24"/>
                        </w:rPr>
                      </w:pPr>
                      <w:r>
                        <w:rPr>
                          <w:b/>
                          <w:sz w:val="24"/>
                        </w:rPr>
                        <w:t>духовные истоки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013632" behindDoc="0" locked="0" layoutInCell="1" allowOverlap="1" wp14:anchorId="60753A42" wp14:editId="0C48D969">
                <wp:simplePos x="0" y="0"/>
                <wp:positionH relativeFrom="page">
                  <wp:posOffset>5019675</wp:posOffset>
                </wp:positionH>
                <wp:positionV relativeFrom="paragraph">
                  <wp:posOffset>144780</wp:posOffset>
                </wp:positionV>
                <wp:extent cx="1257300" cy="685800"/>
                <wp:effectExtent l="3175" t="5080" r="9525" b="7620"/>
                <wp:wrapTopAndBottom/>
                <wp:docPr id="5141" name="Text Box 4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21444" w14:textId="77777777" w:rsidR="0032008C" w:rsidRDefault="0032008C">
                            <w:pPr>
                              <w:spacing w:before="68" w:line="242" w:lineRule="auto"/>
                              <w:ind w:left="369" w:right="316" w:hanging="56"/>
                              <w:jc w:val="both"/>
                              <w:rPr>
                                <w:b/>
                                <w:sz w:val="24"/>
                              </w:rPr>
                            </w:pPr>
                            <w:r>
                              <w:rPr>
                                <w:b/>
                                <w:sz w:val="24"/>
                              </w:rPr>
                              <w:t>особенности философии эллиниз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8" o:spid="_x0000_s1481" type="#_x0000_t202" style="position:absolute;margin-left:395.25pt;margin-top:11.4pt;width:99pt;height:54pt;z-index:25101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" filled="f">
                <v:textbox inset="0,0,0,0">
                  <w:txbxContent>
                    <w:p w14:paraId="12F21444" w14:textId="77777777" w:rsidR="0032008C" w:rsidRDefault="0032008C">
                      <w:pPr>
                        <w:spacing w:before="68" w:line="242" w:lineRule="auto"/>
                        <w:ind w:left="369" w:right="316" w:hanging="56"/>
                        <w:jc w:val="both"/>
                        <w:rPr>
                          <w:b/>
                          <w:sz w:val="24"/>
                        </w:rPr>
                      </w:pPr>
                      <w:r>
                        <w:rPr>
                          <w:b/>
                          <w:sz w:val="24"/>
                        </w:rPr>
                        <w:t>особенности философии эллинизма</w:t>
                      </w:r>
                    </w:p>
                  </w:txbxContent>
                </v:textbox>
                <w10:wrap type="topAndBottom" anchorx="page"/>
              </v:shape>
            </w:pict>
          </mc:Fallback>
        </mc:AlternateContent>
      </w:r>
    </w:p>
    <w:p w14:paraId="55306AA8" w14:textId="77777777" w:rsidR="002D1471" w:rsidRDefault="002D1471">
      <w:pPr>
        <w:pStyle w:val="a3"/>
        <w:rPr>
          <w:b/>
          <w:sz w:val="20"/>
        </w:rPr>
      </w:pPr>
    </w:p>
    <w:p w14:paraId="3D789FB9" w14:textId="77777777" w:rsidR="002D1471" w:rsidRDefault="00D15C2C">
      <w:pPr>
        <w:pStyle w:val="a3"/>
        <w:spacing w:before="7"/>
        <w:rPr>
          <w:b/>
          <w:sz w:val="19"/>
        </w:rPr>
      </w:pPr>
      <w:r>
        <w:rPr>
          <w:noProof/>
          <w:lang w:eastAsia="ru-RU"/>
        </w:rPr>
        <mc:AlternateContent>
          <mc:Choice Requires="wps">
            <w:drawing>
              <wp:anchor distT="0" distB="0" distL="0" distR="0" simplePos="0" relativeHeight="251014656" behindDoc="0" locked="0" layoutInCell="1" allowOverlap="1" wp14:anchorId="61C9460B" wp14:editId="0190F6FB">
                <wp:simplePos x="0" y="0"/>
                <wp:positionH relativeFrom="page">
                  <wp:posOffset>904875</wp:posOffset>
                </wp:positionH>
                <wp:positionV relativeFrom="paragraph">
                  <wp:posOffset>173355</wp:posOffset>
                </wp:positionV>
                <wp:extent cx="1257300" cy="1028700"/>
                <wp:effectExtent l="3175" t="0" r="9525" b="17145"/>
                <wp:wrapTopAndBottom/>
                <wp:docPr id="5140"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37774" w14:textId="77777777" w:rsidR="0032008C" w:rsidRDefault="0032008C">
                            <w:pPr>
                              <w:spacing w:before="68" w:line="242" w:lineRule="auto"/>
                              <w:ind w:left="155" w:right="156"/>
                              <w:jc w:val="center"/>
                              <w:rPr>
                                <w:b/>
                                <w:sz w:val="24"/>
                              </w:rPr>
                            </w:pPr>
                            <w:r>
                              <w:rPr>
                                <w:b/>
                                <w:sz w:val="24"/>
                              </w:rPr>
                              <w:t>завоевания Александра, образование мировых импер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7" o:spid="_x0000_s1482" type="#_x0000_t202" style="position:absolute;margin-left:71.25pt;margin-top:13.65pt;width:99pt;height:81pt;z-index:25101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" filled="f">
                <v:textbox inset="0,0,0,0">
                  <w:txbxContent>
                    <w:p w14:paraId="60737774" w14:textId="77777777" w:rsidR="0032008C" w:rsidRDefault="0032008C">
                      <w:pPr>
                        <w:spacing w:before="68" w:line="242" w:lineRule="auto"/>
                        <w:ind w:left="155" w:right="156"/>
                        <w:jc w:val="center"/>
                        <w:rPr>
                          <w:b/>
                          <w:sz w:val="24"/>
                        </w:rPr>
                      </w:pPr>
                      <w:r>
                        <w:rPr>
                          <w:b/>
                          <w:sz w:val="24"/>
                        </w:rPr>
                        <w:t>завоевания Александра, образование мировых империй</w:t>
                      </w:r>
                    </w:p>
                  </w:txbxContent>
                </v:textbox>
                <w10:wrap type="topAndBottom" anchorx="page"/>
              </v:shape>
            </w:pict>
          </mc:Fallback>
        </mc:AlternateContent>
      </w:r>
      <w:r>
        <w:rPr>
          <w:noProof/>
          <w:lang w:eastAsia="ru-RU"/>
        </w:rPr>
        <mc:AlternateContent>
          <mc:Choice Requires="wps">
            <w:drawing>
              <wp:anchor distT="0" distB="0" distL="0" distR="0" simplePos="0" relativeHeight="251015680" behindDoc="0" locked="0" layoutInCell="1" allowOverlap="1" wp14:anchorId="315FACA3" wp14:editId="3E6EBE8F">
                <wp:simplePos x="0" y="0"/>
                <wp:positionH relativeFrom="page">
                  <wp:posOffset>2390775</wp:posOffset>
                </wp:positionH>
                <wp:positionV relativeFrom="paragraph">
                  <wp:posOffset>173355</wp:posOffset>
                </wp:positionV>
                <wp:extent cx="1257300" cy="1028700"/>
                <wp:effectExtent l="3175" t="0" r="9525" b="17145"/>
                <wp:wrapTopAndBottom/>
                <wp:docPr id="5139" name="Text Box 4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392167" w14:textId="77777777" w:rsidR="0032008C" w:rsidRDefault="0032008C">
                            <w:pPr>
                              <w:spacing w:before="68" w:line="242" w:lineRule="auto"/>
                              <w:ind w:left="210" w:right="209" w:hanging="2"/>
                              <w:jc w:val="center"/>
                              <w:rPr>
                                <w:b/>
                                <w:sz w:val="24"/>
                              </w:rPr>
                            </w:pPr>
                            <w:r>
                              <w:rPr>
                                <w:b/>
                                <w:sz w:val="24"/>
                              </w:rPr>
                              <w:t>учение Сократа о человеке, как нравственном сущест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6" o:spid="_x0000_s1483" type="#_x0000_t202" style="position:absolute;margin-left:188.25pt;margin-top:13.65pt;width:99pt;height:81pt;z-index:25101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" filled="f">
                <v:textbox inset="0,0,0,0">
                  <w:txbxContent>
                    <w:p w14:paraId="38392167" w14:textId="77777777" w:rsidR="0032008C" w:rsidRDefault="0032008C">
                      <w:pPr>
                        <w:spacing w:before="68" w:line="242" w:lineRule="auto"/>
                        <w:ind w:left="210" w:right="209" w:hanging="2"/>
                        <w:jc w:val="center"/>
                        <w:rPr>
                          <w:b/>
                          <w:sz w:val="24"/>
                        </w:rPr>
                      </w:pPr>
                      <w:r>
                        <w:rPr>
                          <w:b/>
                          <w:sz w:val="24"/>
                        </w:rPr>
                        <w:t>учение Сократа о человеке, как нравственном существе</w:t>
                      </w:r>
                    </w:p>
                  </w:txbxContent>
                </v:textbox>
                <w10:wrap type="topAndBottom" anchorx="page"/>
              </v:shape>
            </w:pict>
          </mc:Fallback>
        </mc:AlternateContent>
      </w:r>
      <w:r>
        <w:rPr>
          <w:noProof/>
          <w:lang w:eastAsia="ru-RU"/>
        </w:rPr>
        <mc:AlternateContent>
          <mc:Choice Requires="wps">
            <w:drawing>
              <wp:anchor distT="0" distB="0" distL="0" distR="0" simplePos="0" relativeHeight="251016704" behindDoc="0" locked="0" layoutInCell="1" allowOverlap="1" wp14:anchorId="39915505" wp14:editId="1777738A">
                <wp:simplePos x="0" y="0"/>
                <wp:positionH relativeFrom="page">
                  <wp:posOffset>4562475</wp:posOffset>
                </wp:positionH>
                <wp:positionV relativeFrom="paragraph">
                  <wp:posOffset>173355</wp:posOffset>
                </wp:positionV>
                <wp:extent cx="2171700" cy="800100"/>
                <wp:effectExtent l="3175" t="0" r="9525" b="17145"/>
                <wp:wrapTopAndBottom/>
                <wp:docPr id="5138"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FEAA3" w14:textId="77777777" w:rsidR="0032008C" w:rsidRDefault="0032008C">
                            <w:pPr>
                              <w:spacing w:before="68"/>
                              <w:ind w:left="148" w:right="151" w:firstLine="4"/>
                              <w:jc w:val="center"/>
                              <w:rPr>
                                <w:b/>
                                <w:sz w:val="24"/>
                              </w:rPr>
                            </w:pPr>
                            <w:r>
                              <w:rPr>
                                <w:b/>
                                <w:sz w:val="24"/>
                              </w:rPr>
                              <w:t>предмет философии: сущность человека, смысл и образ его жизни, этические добродете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5" o:spid="_x0000_s1484" type="#_x0000_t202" style="position:absolute;margin-left:359.25pt;margin-top:13.65pt;width:171pt;height:63pt;z-index:25101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" filled="f">
                <v:textbox inset="0,0,0,0">
                  <w:txbxContent>
                    <w:p w14:paraId="17CFEAA3" w14:textId="77777777" w:rsidR="0032008C" w:rsidRDefault="0032008C">
                      <w:pPr>
                        <w:spacing w:before="68"/>
                        <w:ind w:left="148" w:right="151" w:firstLine="4"/>
                        <w:jc w:val="center"/>
                        <w:rPr>
                          <w:b/>
                          <w:sz w:val="24"/>
                        </w:rPr>
                      </w:pPr>
                      <w:r>
                        <w:rPr>
                          <w:b/>
                          <w:sz w:val="24"/>
                        </w:rPr>
                        <w:t>предмет философии: сущность человека, смысл и образ его жизни, этические добродетели</w:t>
                      </w:r>
                    </w:p>
                  </w:txbxContent>
                </v:textbox>
                <w10:wrap type="topAndBottom" anchorx="page"/>
              </v:shape>
            </w:pict>
          </mc:Fallback>
        </mc:AlternateContent>
      </w:r>
    </w:p>
    <w:p w14:paraId="57945D3D" w14:textId="77777777" w:rsidR="002D1471" w:rsidRDefault="002D1471">
      <w:pPr>
        <w:pStyle w:val="a3"/>
        <w:rPr>
          <w:b/>
          <w:sz w:val="20"/>
        </w:rPr>
      </w:pPr>
    </w:p>
    <w:p w14:paraId="71C9CF9D" w14:textId="77777777" w:rsidR="002D1471" w:rsidRDefault="00D15C2C">
      <w:pPr>
        <w:pStyle w:val="a3"/>
        <w:spacing w:before="7"/>
        <w:rPr>
          <w:b/>
          <w:sz w:val="19"/>
        </w:rPr>
      </w:pPr>
      <w:r>
        <w:rPr>
          <w:noProof/>
          <w:lang w:eastAsia="ru-RU"/>
        </w:rPr>
        <mc:AlternateContent>
          <mc:Choice Requires="wps">
            <w:drawing>
              <wp:anchor distT="0" distB="0" distL="0" distR="0" simplePos="0" relativeHeight="251017728" behindDoc="0" locked="0" layoutInCell="1" allowOverlap="1" wp14:anchorId="5C983CFD" wp14:editId="5768972A">
                <wp:simplePos x="0" y="0"/>
                <wp:positionH relativeFrom="page">
                  <wp:posOffset>904875</wp:posOffset>
                </wp:positionH>
                <wp:positionV relativeFrom="paragraph">
                  <wp:posOffset>173355</wp:posOffset>
                </wp:positionV>
                <wp:extent cx="1371600" cy="1143000"/>
                <wp:effectExtent l="3175" t="0" r="9525" b="17145"/>
                <wp:wrapTopAndBottom/>
                <wp:docPr id="5137" name="Text Box 4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E56F1" w14:textId="77777777" w:rsidR="0032008C" w:rsidRDefault="0032008C">
                            <w:pPr>
                              <w:spacing w:before="68"/>
                              <w:ind w:left="268" w:right="269" w:firstLine="2"/>
                              <w:jc w:val="center"/>
                              <w:rPr>
                                <w:b/>
                                <w:sz w:val="24"/>
                              </w:rPr>
                            </w:pPr>
                            <w:r>
                              <w:rPr>
                                <w:b/>
                                <w:sz w:val="24"/>
                              </w:rPr>
                              <w:t>культура эллинизма на основе синтеза культуры Востока и Гре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4" o:spid="_x0000_s1485" type="#_x0000_t202" style="position:absolute;margin-left:71.25pt;margin-top:13.65pt;width:108pt;height:90pt;z-index:25101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" filled="f">
                <v:textbox inset="0,0,0,0">
                  <w:txbxContent>
                    <w:p w14:paraId="412E56F1" w14:textId="77777777" w:rsidR="0032008C" w:rsidRDefault="0032008C">
                      <w:pPr>
                        <w:spacing w:before="68"/>
                        <w:ind w:left="268" w:right="269" w:firstLine="2"/>
                        <w:jc w:val="center"/>
                        <w:rPr>
                          <w:b/>
                          <w:sz w:val="24"/>
                        </w:rPr>
                      </w:pPr>
                      <w:r>
                        <w:rPr>
                          <w:b/>
                          <w:sz w:val="24"/>
                        </w:rPr>
                        <w:t>культура эллинизма на основе синтеза культуры Востока и Греции</w:t>
                      </w:r>
                    </w:p>
                  </w:txbxContent>
                </v:textbox>
                <w10:wrap type="topAndBottom" anchorx="page"/>
              </v:shape>
            </w:pict>
          </mc:Fallback>
        </mc:AlternateContent>
      </w:r>
      <w:r>
        <w:rPr>
          <w:noProof/>
          <w:lang w:eastAsia="ru-RU"/>
        </w:rPr>
        <mc:AlternateContent>
          <mc:Choice Requires="wps">
            <w:drawing>
              <wp:anchor distT="0" distB="0" distL="0" distR="0" simplePos="0" relativeHeight="251018752" behindDoc="0" locked="0" layoutInCell="1" allowOverlap="1" wp14:anchorId="627C1D9E" wp14:editId="4E891DCD">
                <wp:simplePos x="0" y="0"/>
                <wp:positionH relativeFrom="page">
                  <wp:posOffset>2390775</wp:posOffset>
                </wp:positionH>
                <wp:positionV relativeFrom="paragraph">
                  <wp:posOffset>173355</wp:posOffset>
                </wp:positionV>
                <wp:extent cx="1257300" cy="1028700"/>
                <wp:effectExtent l="3175" t="0" r="9525" b="17145"/>
                <wp:wrapTopAndBottom/>
                <wp:docPr id="5136"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75797" w14:textId="77777777" w:rsidR="0032008C" w:rsidRDefault="0032008C">
                            <w:pPr>
                              <w:spacing w:before="68" w:line="242" w:lineRule="auto"/>
                              <w:ind w:left="155" w:right="158" w:firstLine="1"/>
                              <w:jc w:val="center"/>
                              <w:rPr>
                                <w:b/>
                                <w:sz w:val="24"/>
                              </w:rPr>
                            </w:pPr>
                            <w:r>
                              <w:rPr>
                                <w:b/>
                                <w:sz w:val="24"/>
                              </w:rPr>
                              <w:t>трагедии Еврипида о субъективном внутреннем мире</w:t>
                            </w:r>
                            <w:r>
                              <w:rPr>
                                <w:b/>
                                <w:spacing w:val="52"/>
                                <w:sz w:val="24"/>
                              </w:rPr>
                              <w:t xml:space="preserve"> </w:t>
                            </w:r>
                            <w:r>
                              <w:rPr>
                                <w:b/>
                                <w:sz w:val="24"/>
                              </w:rPr>
                              <w:t>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3" o:spid="_x0000_s1486" type="#_x0000_t202" style="position:absolute;margin-left:188.25pt;margin-top:13.65pt;width:99pt;height:81pt;z-index:25101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" filled="f">
                <v:textbox inset="0,0,0,0">
                  <w:txbxContent>
                    <w:p w14:paraId="4F775797" w14:textId="77777777" w:rsidR="0032008C" w:rsidRDefault="0032008C">
                      <w:pPr>
                        <w:spacing w:before="68" w:line="242" w:lineRule="auto"/>
                        <w:ind w:left="155" w:right="158" w:firstLine="1"/>
                        <w:jc w:val="center"/>
                        <w:rPr>
                          <w:b/>
                          <w:sz w:val="24"/>
                        </w:rPr>
                      </w:pPr>
                      <w:r>
                        <w:rPr>
                          <w:b/>
                          <w:sz w:val="24"/>
                        </w:rPr>
                        <w:t>трагедии Еврипида о субъективном внутреннем мире</w:t>
                      </w:r>
                      <w:r>
                        <w:rPr>
                          <w:b/>
                          <w:spacing w:val="52"/>
                          <w:sz w:val="24"/>
                        </w:rPr>
                        <w:t xml:space="preserve"> </w:t>
                      </w:r>
                      <w:r>
                        <w:rPr>
                          <w:b/>
                          <w:sz w:val="24"/>
                        </w:rPr>
                        <w:t>человека</w:t>
                      </w:r>
                    </w:p>
                  </w:txbxContent>
                </v:textbox>
                <w10:wrap type="topAndBottom" anchorx="page"/>
              </v:shape>
            </w:pict>
          </mc:Fallback>
        </mc:AlternateContent>
      </w:r>
      <w:r>
        <w:rPr>
          <w:noProof/>
          <w:lang w:eastAsia="ru-RU"/>
        </w:rPr>
        <mc:AlternateContent>
          <mc:Choice Requires="wps">
            <w:drawing>
              <wp:anchor distT="0" distB="0" distL="0" distR="0" simplePos="0" relativeHeight="251019776" behindDoc="0" locked="0" layoutInCell="1" allowOverlap="1" wp14:anchorId="7D490E6C" wp14:editId="76BB33FA">
                <wp:simplePos x="0" y="0"/>
                <wp:positionH relativeFrom="page">
                  <wp:posOffset>4562475</wp:posOffset>
                </wp:positionH>
                <wp:positionV relativeFrom="paragraph">
                  <wp:posOffset>173355</wp:posOffset>
                </wp:positionV>
                <wp:extent cx="2171700" cy="914400"/>
                <wp:effectExtent l="3175" t="0" r="9525" b="17145"/>
                <wp:wrapTopAndBottom/>
                <wp:docPr id="5135" name="Text Box 4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71B41" w14:textId="77777777" w:rsidR="0032008C" w:rsidRDefault="0032008C">
                            <w:pPr>
                              <w:spacing w:before="68" w:line="242" w:lineRule="auto"/>
                              <w:ind w:left="215" w:right="217" w:firstLine="3"/>
                              <w:jc w:val="center"/>
                              <w:rPr>
                                <w:b/>
                                <w:sz w:val="24"/>
                              </w:rPr>
                            </w:pPr>
                            <w:r>
                              <w:rPr>
                                <w:b/>
                                <w:sz w:val="24"/>
                              </w:rPr>
                              <w:t>связь философии с искусством и религиозным мировоззрен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2" o:spid="_x0000_s1487" type="#_x0000_t202" style="position:absolute;margin-left:359.25pt;margin-top:13.65pt;width:171pt;height:1in;z-index:25101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" filled="f">
                <v:textbox inset="0,0,0,0">
                  <w:txbxContent>
                    <w:p w14:paraId="27371B41" w14:textId="77777777" w:rsidR="0032008C" w:rsidRDefault="0032008C">
                      <w:pPr>
                        <w:spacing w:before="68" w:line="242" w:lineRule="auto"/>
                        <w:ind w:left="215" w:right="217" w:firstLine="3"/>
                        <w:jc w:val="center"/>
                        <w:rPr>
                          <w:b/>
                          <w:sz w:val="24"/>
                        </w:rPr>
                      </w:pPr>
                      <w:r>
                        <w:rPr>
                          <w:b/>
                          <w:sz w:val="24"/>
                        </w:rPr>
                        <w:t>связь философии с искусством и религиозным мировоззрением</w:t>
                      </w:r>
                    </w:p>
                  </w:txbxContent>
                </v:textbox>
                <w10:wrap type="topAndBottom" anchorx="page"/>
              </v:shape>
            </w:pict>
          </mc:Fallback>
        </mc:AlternateContent>
      </w:r>
    </w:p>
    <w:p w14:paraId="662EADCC" w14:textId="77777777" w:rsidR="002D1471" w:rsidRDefault="002D1471">
      <w:pPr>
        <w:pStyle w:val="a3"/>
        <w:spacing w:before="3"/>
        <w:rPr>
          <w:b/>
          <w:sz w:val="36"/>
        </w:rPr>
      </w:pPr>
    </w:p>
    <w:bookmarkStart w:id="39" w:name="_Toc372606109"/>
    <w:p w14:paraId="27CE5D60" w14:textId="77777777" w:rsidR="002D1471" w:rsidRDefault="00D15C2C">
      <w:pPr>
        <w:pStyle w:val="Heading2"/>
        <w:spacing w:before="0"/>
        <w:ind w:left="320" w:right="920"/>
      </w:pPr>
      <w:r>
        <w:rPr>
          <w:noProof/>
          <w:lang w:eastAsia="ru-RU"/>
        </w:rPr>
        <mc:AlternateContent>
          <mc:Choice Requires="wps">
            <w:drawing>
              <wp:anchor distT="0" distB="0" distL="114300" distR="114300" simplePos="0" relativeHeight="252387840" behindDoc="1" locked="0" layoutInCell="1" allowOverlap="1" wp14:anchorId="06C5E9A5" wp14:editId="71A1211A">
                <wp:simplePos x="0" y="0"/>
                <wp:positionH relativeFrom="page">
                  <wp:posOffset>1438275</wp:posOffset>
                </wp:positionH>
                <wp:positionV relativeFrom="paragraph">
                  <wp:posOffset>-1780540</wp:posOffset>
                </wp:positionV>
                <wp:extent cx="76200" cy="349250"/>
                <wp:effectExtent l="3175" t="0" r="9525" b="8890"/>
                <wp:wrapNone/>
                <wp:docPr id="240" name="AutoShape 4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2318 2266"/>
                            <a:gd name="T1" fmla="*/ T0 w 120"/>
                            <a:gd name="T2" fmla="+- 0 -2375 -2804"/>
                            <a:gd name="T3" fmla="*/ -2375 h 550"/>
                            <a:gd name="T4" fmla="+- 0 2266 2266"/>
                            <a:gd name="T5" fmla="*/ T4 w 120"/>
                            <a:gd name="T6" fmla="+- 0 -2375 -2804"/>
                            <a:gd name="T7" fmla="*/ -2375 h 550"/>
                            <a:gd name="T8" fmla="+- 0 2326 2266"/>
                            <a:gd name="T9" fmla="*/ T8 w 120"/>
                            <a:gd name="T10" fmla="+- 0 -2255 -2804"/>
                            <a:gd name="T11" fmla="*/ -2255 h 550"/>
                            <a:gd name="T12" fmla="+- 0 2372 2266"/>
                            <a:gd name="T13" fmla="*/ T12 w 120"/>
                            <a:gd name="T14" fmla="+- 0 -2348 -2804"/>
                            <a:gd name="T15" fmla="*/ -2348 h 550"/>
                            <a:gd name="T16" fmla="+- 0 2326 2266"/>
                            <a:gd name="T17" fmla="*/ T16 w 120"/>
                            <a:gd name="T18" fmla="+- 0 -2348 -2804"/>
                            <a:gd name="T19" fmla="*/ -2348 h 550"/>
                            <a:gd name="T20" fmla="+- 0 2321 2266"/>
                            <a:gd name="T21" fmla="*/ T20 w 120"/>
                            <a:gd name="T22" fmla="+- 0 -2351 -2804"/>
                            <a:gd name="T23" fmla="*/ -2351 h 550"/>
                            <a:gd name="T24" fmla="+- 0 2318 2266"/>
                            <a:gd name="T25" fmla="*/ T24 w 120"/>
                            <a:gd name="T26" fmla="+- 0 -2355 -2804"/>
                            <a:gd name="T27" fmla="*/ -2355 h 550"/>
                            <a:gd name="T28" fmla="+- 0 2318 2266"/>
                            <a:gd name="T29" fmla="*/ T28 w 120"/>
                            <a:gd name="T30" fmla="+- 0 -2375 -2804"/>
                            <a:gd name="T31" fmla="*/ -2375 h 550"/>
                            <a:gd name="T32" fmla="+- 0 2326 2266"/>
                            <a:gd name="T33" fmla="*/ T32 w 120"/>
                            <a:gd name="T34" fmla="+- 0 -2804 -2804"/>
                            <a:gd name="T35" fmla="*/ -2804 h 550"/>
                            <a:gd name="T36" fmla="+- 0 2321 2266"/>
                            <a:gd name="T37" fmla="*/ T36 w 120"/>
                            <a:gd name="T38" fmla="+- 0 -2802 -2804"/>
                            <a:gd name="T39" fmla="*/ -2802 h 550"/>
                            <a:gd name="T40" fmla="+- 0 2318 2266"/>
                            <a:gd name="T41" fmla="*/ T40 w 120"/>
                            <a:gd name="T42" fmla="+- 0 -2795 -2804"/>
                            <a:gd name="T43" fmla="*/ -2795 h 550"/>
                            <a:gd name="T44" fmla="+- 0 2318 2266"/>
                            <a:gd name="T45" fmla="*/ T44 w 120"/>
                            <a:gd name="T46" fmla="+- 0 -2355 -2804"/>
                            <a:gd name="T47" fmla="*/ -2355 h 550"/>
                            <a:gd name="T48" fmla="+- 0 2321 2266"/>
                            <a:gd name="T49" fmla="*/ T48 w 120"/>
                            <a:gd name="T50" fmla="+- 0 -2351 -2804"/>
                            <a:gd name="T51" fmla="*/ -2351 h 550"/>
                            <a:gd name="T52" fmla="+- 0 2326 2266"/>
                            <a:gd name="T53" fmla="*/ T52 w 120"/>
                            <a:gd name="T54" fmla="+- 0 -2348 -2804"/>
                            <a:gd name="T55" fmla="*/ -2348 h 550"/>
                            <a:gd name="T56" fmla="+- 0 2330 2266"/>
                            <a:gd name="T57" fmla="*/ T56 w 120"/>
                            <a:gd name="T58" fmla="+- 0 -2351 -2804"/>
                            <a:gd name="T59" fmla="*/ -2351 h 550"/>
                            <a:gd name="T60" fmla="+- 0 2333 2266"/>
                            <a:gd name="T61" fmla="*/ T60 w 120"/>
                            <a:gd name="T62" fmla="+- 0 -2355 -2804"/>
                            <a:gd name="T63" fmla="*/ -2355 h 550"/>
                            <a:gd name="T64" fmla="+- 0 2333 2266"/>
                            <a:gd name="T65" fmla="*/ T64 w 120"/>
                            <a:gd name="T66" fmla="+- 0 -2795 -2804"/>
                            <a:gd name="T67" fmla="*/ -2795 h 550"/>
                            <a:gd name="T68" fmla="+- 0 2330 2266"/>
                            <a:gd name="T69" fmla="*/ T68 w 120"/>
                            <a:gd name="T70" fmla="+- 0 -2802 -2804"/>
                            <a:gd name="T71" fmla="*/ -2802 h 550"/>
                            <a:gd name="T72" fmla="+- 0 2326 2266"/>
                            <a:gd name="T73" fmla="*/ T72 w 120"/>
                            <a:gd name="T74" fmla="+- 0 -2804 -2804"/>
                            <a:gd name="T75" fmla="*/ -2804 h 550"/>
                            <a:gd name="T76" fmla="+- 0 2386 2266"/>
                            <a:gd name="T77" fmla="*/ T76 w 120"/>
                            <a:gd name="T78" fmla="+- 0 -2375 -2804"/>
                            <a:gd name="T79" fmla="*/ -2375 h 550"/>
                            <a:gd name="T80" fmla="+- 0 2333 2266"/>
                            <a:gd name="T81" fmla="*/ T80 w 120"/>
                            <a:gd name="T82" fmla="+- 0 -2375 -2804"/>
                            <a:gd name="T83" fmla="*/ -2375 h 550"/>
                            <a:gd name="T84" fmla="+- 0 2333 2266"/>
                            <a:gd name="T85" fmla="*/ T84 w 120"/>
                            <a:gd name="T86" fmla="+- 0 -2355 -2804"/>
                            <a:gd name="T87" fmla="*/ -2355 h 550"/>
                            <a:gd name="T88" fmla="+- 0 2330 2266"/>
                            <a:gd name="T89" fmla="*/ T88 w 120"/>
                            <a:gd name="T90" fmla="+- 0 -2351 -2804"/>
                            <a:gd name="T91" fmla="*/ -2351 h 550"/>
                            <a:gd name="T92" fmla="+- 0 2326 2266"/>
                            <a:gd name="T93" fmla="*/ T92 w 120"/>
                            <a:gd name="T94" fmla="+- 0 -2348 -2804"/>
                            <a:gd name="T95" fmla="*/ -2348 h 550"/>
                            <a:gd name="T96" fmla="+- 0 2372 2266"/>
                            <a:gd name="T97" fmla="*/ T96 w 120"/>
                            <a:gd name="T98" fmla="+- 0 -2348 -2804"/>
                            <a:gd name="T99" fmla="*/ -2348 h 550"/>
                            <a:gd name="T100" fmla="+- 0 2386 2266"/>
                            <a:gd name="T101" fmla="*/ T100 w 120"/>
                            <a:gd name="T102" fmla="+- 0 -2375 -2804"/>
                            <a:gd name="T103" fmla="*/ -237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29"/>
                              </a:moveTo>
                              <a:lnTo>
                                <a:pt x="0" y="429"/>
                              </a:lnTo>
                              <a:lnTo>
                                <a:pt x="60" y="549"/>
                              </a:lnTo>
                              <a:lnTo>
                                <a:pt x="106" y="456"/>
                              </a:lnTo>
                              <a:lnTo>
                                <a:pt x="60" y="456"/>
                              </a:lnTo>
                              <a:lnTo>
                                <a:pt x="55" y="453"/>
                              </a:lnTo>
                              <a:lnTo>
                                <a:pt x="52" y="449"/>
                              </a:lnTo>
                              <a:lnTo>
                                <a:pt x="52" y="429"/>
                              </a:lnTo>
                              <a:close/>
                              <a:moveTo>
                                <a:pt x="60" y="0"/>
                              </a:moveTo>
                              <a:lnTo>
                                <a:pt x="55" y="2"/>
                              </a:lnTo>
                              <a:lnTo>
                                <a:pt x="52" y="9"/>
                              </a:lnTo>
                              <a:lnTo>
                                <a:pt x="52" y="449"/>
                              </a:lnTo>
                              <a:lnTo>
                                <a:pt x="55" y="453"/>
                              </a:lnTo>
                              <a:lnTo>
                                <a:pt x="60" y="456"/>
                              </a:lnTo>
                              <a:lnTo>
                                <a:pt x="64" y="453"/>
                              </a:lnTo>
                              <a:lnTo>
                                <a:pt x="67" y="449"/>
                              </a:lnTo>
                              <a:lnTo>
                                <a:pt x="67" y="9"/>
                              </a:lnTo>
                              <a:lnTo>
                                <a:pt x="64" y="2"/>
                              </a:lnTo>
                              <a:lnTo>
                                <a:pt x="60" y="0"/>
                              </a:lnTo>
                              <a:close/>
                              <a:moveTo>
                                <a:pt x="120" y="429"/>
                              </a:moveTo>
                              <a:lnTo>
                                <a:pt x="67" y="429"/>
                              </a:lnTo>
                              <a:lnTo>
                                <a:pt x="67" y="449"/>
                              </a:lnTo>
                              <a:lnTo>
                                <a:pt x="64" y="453"/>
                              </a:lnTo>
                              <a:lnTo>
                                <a:pt x="60" y="456"/>
                              </a:lnTo>
                              <a:lnTo>
                                <a:pt x="106" y="456"/>
                              </a:lnTo>
                              <a:lnTo>
                                <a:pt x="12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61" o:spid="_x0000_s1026" style="position:absolute;margin-left:113.25pt;margin-top:-140.15pt;width:6pt;height:27.5pt;z-index:-2509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" path="m52,429l0,429,60,549,106,456,60,456,55,453,52,449,52,429xm60,0l55,2,52,9,52,449,55,453,60,456,64,453,67,449,67,9,64,2,60,0xm120,429l67,429,67,449,64,453,60,456,106,456,120,429xe" fillcolor="black" stroked="f">
                <v:path arrowok="t" o:connecttype="custom" o:connectlocs="33020,-1508125;0,-1508125;38100,-1431925;67310,-1490980;38100,-1490980;34925,-1492885;33020,-1495425;33020,-1508125;38100,-1780540;34925,-1779270;33020,-1774825;33020,-1495425;34925,-1492885;38100,-1490980;40640,-1492885;42545,-1495425;42545,-1774825;40640,-1779270;38100,-1780540;76200,-1508125;42545,-1508125;42545,-1495425;40640,-1492885;38100,-1490980;67310,-1490980;76200,-1508125" o:connectangles="0,0,0,0,0,0,0,0,0,0,0,0,0,0,0,0,0,0,0,0,0,0,0,0,0,0"/>
                <w10:wrap anchorx="page"/>
              </v:shape>
            </w:pict>
          </mc:Fallback>
        </mc:AlternateContent>
      </w:r>
      <w:r>
        <w:rPr>
          <w:noProof/>
          <w:lang w:eastAsia="ru-RU"/>
        </w:rPr>
        <mc:AlternateContent>
          <mc:Choice Requires="wps">
            <w:drawing>
              <wp:anchor distT="0" distB="0" distL="114300" distR="114300" simplePos="0" relativeHeight="252389888" behindDoc="1" locked="0" layoutInCell="1" allowOverlap="1" wp14:anchorId="4D7FCB32" wp14:editId="3AA3149B">
                <wp:simplePos x="0" y="0"/>
                <wp:positionH relativeFrom="page">
                  <wp:posOffset>2924175</wp:posOffset>
                </wp:positionH>
                <wp:positionV relativeFrom="paragraph">
                  <wp:posOffset>-1780540</wp:posOffset>
                </wp:positionV>
                <wp:extent cx="76200" cy="349250"/>
                <wp:effectExtent l="3175" t="0" r="9525" b="8890"/>
                <wp:wrapNone/>
                <wp:docPr id="241" name="AutoShape 4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4658 4606"/>
                            <a:gd name="T1" fmla="*/ T0 w 120"/>
                            <a:gd name="T2" fmla="+- 0 -2375 -2804"/>
                            <a:gd name="T3" fmla="*/ -2375 h 550"/>
                            <a:gd name="T4" fmla="+- 0 4606 4606"/>
                            <a:gd name="T5" fmla="*/ T4 w 120"/>
                            <a:gd name="T6" fmla="+- 0 -2375 -2804"/>
                            <a:gd name="T7" fmla="*/ -2375 h 550"/>
                            <a:gd name="T8" fmla="+- 0 4666 4606"/>
                            <a:gd name="T9" fmla="*/ T8 w 120"/>
                            <a:gd name="T10" fmla="+- 0 -2255 -2804"/>
                            <a:gd name="T11" fmla="*/ -2255 h 550"/>
                            <a:gd name="T12" fmla="+- 0 4712 4606"/>
                            <a:gd name="T13" fmla="*/ T12 w 120"/>
                            <a:gd name="T14" fmla="+- 0 -2348 -2804"/>
                            <a:gd name="T15" fmla="*/ -2348 h 550"/>
                            <a:gd name="T16" fmla="+- 0 4666 4606"/>
                            <a:gd name="T17" fmla="*/ T16 w 120"/>
                            <a:gd name="T18" fmla="+- 0 -2348 -2804"/>
                            <a:gd name="T19" fmla="*/ -2348 h 550"/>
                            <a:gd name="T20" fmla="+- 0 4661 4606"/>
                            <a:gd name="T21" fmla="*/ T20 w 120"/>
                            <a:gd name="T22" fmla="+- 0 -2351 -2804"/>
                            <a:gd name="T23" fmla="*/ -2351 h 550"/>
                            <a:gd name="T24" fmla="+- 0 4658 4606"/>
                            <a:gd name="T25" fmla="*/ T24 w 120"/>
                            <a:gd name="T26" fmla="+- 0 -2355 -2804"/>
                            <a:gd name="T27" fmla="*/ -2355 h 550"/>
                            <a:gd name="T28" fmla="+- 0 4658 4606"/>
                            <a:gd name="T29" fmla="*/ T28 w 120"/>
                            <a:gd name="T30" fmla="+- 0 -2375 -2804"/>
                            <a:gd name="T31" fmla="*/ -2375 h 550"/>
                            <a:gd name="T32" fmla="+- 0 4666 4606"/>
                            <a:gd name="T33" fmla="*/ T32 w 120"/>
                            <a:gd name="T34" fmla="+- 0 -2804 -2804"/>
                            <a:gd name="T35" fmla="*/ -2804 h 550"/>
                            <a:gd name="T36" fmla="+- 0 4661 4606"/>
                            <a:gd name="T37" fmla="*/ T36 w 120"/>
                            <a:gd name="T38" fmla="+- 0 -2802 -2804"/>
                            <a:gd name="T39" fmla="*/ -2802 h 550"/>
                            <a:gd name="T40" fmla="+- 0 4658 4606"/>
                            <a:gd name="T41" fmla="*/ T40 w 120"/>
                            <a:gd name="T42" fmla="+- 0 -2795 -2804"/>
                            <a:gd name="T43" fmla="*/ -2795 h 550"/>
                            <a:gd name="T44" fmla="+- 0 4658 4606"/>
                            <a:gd name="T45" fmla="*/ T44 w 120"/>
                            <a:gd name="T46" fmla="+- 0 -2355 -2804"/>
                            <a:gd name="T47" fmla="*/ -2355 h 550"/>
                            <a:gd name="T48" fmla="+- 0 4661 4606"/>
                            <a:gd name="T49" fmla="*/ T48 w 120"/>
                            <a:gd name="T50" fmla="+- 0 -2351 -2804"/>
                            <a:gd name="T51" fmla="*/ -2351 h 550"/>
                            <a:gd name="T52" fmla="+- 0 4666 4606"/>
                            <a:gd name="T53" fmla="*/ T52 w 120"/>
                            <a:gd name="T54" fmla="+- 0 -2348 -2804"/>
                            <a:gd name="T55" fmla="*/ -2348 h 550"/>
                            <a:gd name="T56" fmla="+- 0 4670 4606"/>
                            <a:gd name="T57" fmla="*/ T56 w 120"/>
                            <a:gd name="T58" fmla="+- 0 -2351 -2804"/>
                            <a:gd name="T59" fmla="*/ -2351 h 550"/>
                            <a:gd name="T60" fmla="+- 0 4673 4606"/>
                            <a:gd name="T61" fmla="*/ T60 w 120"/>
                            <a:gd name="T62" fmla="+- 0 -2355 -2804"/>
                            <a:gd name="T63" fmla="*/ -2355 h 550"/>
                            <a:gd name="T64" fmla="+- 0 4673 4606"/>
                            <a:gd name="T65" fmla="*/ T64 w 120"/>
                            <a:gd name="T66" fmla="+- 0 -2795 -2804"/>
                            <a:gd name="T67" fmla="*/ -2795 h 550"/>
                            <a:gd name="T68" fmla="+- 0 4670 4606"/>
                            <a:gd name="T69" fmla="*/ T68 w 120"/>
                            <a:gd name="T70" fmla="+- 0 -2802 -2804"/>
                            <a:gd name="T71" fmla="*/ -2802 h 550"/>
                            <a:gd name="T72" fmla="+- 0 4666 4606"/>
                            <a:gd name="T73" fmla="*/ T72 w 120"/>
                            <a:gd name="T74" fmla="+- 0 -2804 -2804"/>
                            <a:gd name="T75" fmla="*/ -2804 h 550"/>
                            <a:gd name="T76" fmla="+- 0 4726 4606"/>
                            <a:gd name="T77" fmla="*/ T76 w 120"/>
                            <a:gd name="T78" fmla="+- 0 -2375 -2804"/>
                            <a:gd name="T79" fmla="*/ -2375 h 550"/>
                            <a:gd name="T80" fmla="+- 0 4673 4606"/>
                            <a:gd name="T81" fmla="*/ T80 w 120"/>
                            <a:gd name="T82" fmla="+- 0 -2375 -2804"/>
                            <a:gd name="T83" fmla="*/ -2375 h 550"/>
                            <a:gd name="T84" fmla="+- 0 4673 4606"/>
                            <a:gd name="T85" fmla="*/ T84 w 120"/>
                            <a:gd name="T86" fmla="+- 0 -2355 -2804"/>
                            <a:gd name="T87" fmla="*/ -2355 h 550"/>
                            <a:gd name="T88" fmla="+- 0 4670 4606"/>
                            <a:gd name="T89" fmla="*/ T88 w 120"/>
                            <a:gd name="T90" fmla="+- 0 -2351 -2804"/>
                            <a:gd name="T91" fmla="*/ -2351 h 550"/>
                            <a:gd name="T92" fmla="+- 0 4666 4606"/>
                            <a:gd name="T93" fmla="*/ T92 w 120"/>
                            <a:gd name="T94" fmla="+- 0 -2348 -2804"/>
                            <a:gd name="T95" fmla="*/ -2348 h 550"/>
                            <a:gd name="T96" fmla="+- 0 4712 4606"/>
                            <a:gd name="T97" fmla="*/ T96 w 120"/>
                            <a:gd name="T98" fmla="+- 0 -2348 -2804"/>
                            <a:gd name="T99" fmla="*/ -2348 h 550"/>
                            <a:gd name="T100" fmla="+- 0 4726 4606"/>
                            <a:gd name="T101" fmla="*/ T100 w 120"/>
                            <a:gd name="T102" fmla="+- 0 -2375 -2804"/>
                            <a:gd name="T103" fmla="*/ -237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29"/>
                              </a:moveTo>
                              <a:lnTo>
                                <a:pt x="0" y="429"/>
                              </a:lnTo>
                              <a:lnTo>
                                <a:pt x="60" y="549"/>
                              </a:lnTo>
                              <a:lnTo>
                                <a:pt x="106" y="456"/>
                              </a:lnTo>
                              <a:lnTo>
                                <a:pt x="60" y="456"/>
                              </a:lnTo>
                              <a:lnTo>
                                <a:pt x="55" y="453"/>
                              </a:lnTo>
                              <a:lnTo>
                                <a:pt x="52" y="449"/>
                              </a:lnTo>
                              <a:lnTo>
                                <a:pt x="52" y="429"/>
                              </a:lnTo>
                              <a:close/>
                              <a:moveTo>
                                <a:pt x="60" y="0"/>
                              </a:moveTo>
                              <a:lnTo>
                                <a:pt x="55" y="2"/>
                              </a:lnTo>
                              <a:lnTo>
                                <a:pt x="52" y="9"/>
                              </a:lnTo>
                              <a:lnTo>
                                <a:pt x="52" y="449"/>
                              </a:lnTo>
                              <a:lnTo>
                                <a:pt x="55" y="453"/>
                              </a:lnTo>
                              <a:lnTo>
                                <a:pt x="60" y="456"/>
                              </a:lnTo>
                              <a:lnTo>
                                <a:pt x="64" y="453"/>
                              </a:lnTo>
                              <a:lnTo>
                                <a:pt x="67" y="449"/>
                              </a:lnTo>
                              <a:lnTo>
                                <a:pt x="67" y="9"/>
                              </a:lnTo>
                              <a:lnTo>
                                <a:pt x="64" y="2"/>
                              </a:lnTo>
                              <a:lnTo>
                                <a:pt x="60" y="0"/>
                              </a:lnTo>
                              <a:close/>
                              <a:moveTo>
                                <a:pt x="120" y="429"/>
                              </a:moveTo>
                              <a:lnTo>
                                <a:pt x="67" y="429"/>
                              </a:lnTo>
                              <a:lnTo>
                                <a:pt x="67" y="449"/>
                              </a:lnTo>
                              <a:lnTo>
                                <a:pt x="64" y="453"/>
                              </a:lnTo>
                              <a:lnTo>
                                <a:pt x="60" y="456"/>
                              </a:lnTo>
                              <a:lnTo>
                                <a:pt x="106" y="456"/>
                              </a:lnTo>
                              <a:lnTo>
                                <a:pt x="12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60" o:spid="_x0000_s1026" style="position:absolute;margin-left:230.25pt;margin-top:-140.15pt;width:6pt;height:27.5pt;z-index:-2509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" path="m52,429l0,429,60,549,106,456,60,456,55,453,52,449,52,429xm60,0l55,2,52,9,52,449,55,453,60,456,64,453,67,449,67,9,64,2,60,0xm120,429l67,429,67,449,64,453,60,456,106,456,120,429xe" fillcolor="black" stroked="f">
                <v:path arrowok="t" o:connecttype="custom" o:connectlocs="33020,-1508125;0,-1508125;38100,-1431925;67310,-1490980;38100,-1490980;34925,-1492885;33020,-1495425;33020,-1508125;38100,-1780540;34925,-1779270;33020,-1774825;33020,-1495425;34925,-1492885;38100,-1490980;40640,-1492885;42545,-1495425;42545,-1774825;40640,-1779270;38100,-1780540;76200,-1508125;42545,-1508125;42545,-1495425;40640,-1492885;38100,-1490980;67310,-1490980;76200,-1508125" o:connectangles="0,0,0,0,0,0,0,0,0,0,0,0,0,0,0,0,0,0,0,0,0,0,0,0,0,0"/>
                <w10:wrap anchorx="page"/>
              </v:shape>
            </w:pict>
          </mc:Fallback>
        </mc:AlternateContent>
      </w:r>
      <w:r>
        <w:rPr>
          <w:noProof/>
          <w:lang w:eastAsia="ru-RU"/>
        </w:rPr>
        <mc:AlternateContent>
          <mc:Choice Requires="wps">
            <w:drawing>
              <wp:anchor distT="0" distB="0" distL="114300" distR="114300" simplePos="0" relativeHeight="252391936" behindDoc="1" locked="0" layoutInCell="1" allowOverlap="1" wp14:anchorId="1D5A572D" wp14:editId="2DCF1D29">
                <wp:simplePos x="0" y="0"/>
                <wp:positionH relativeFrom="page">
                  <wp:posOffset>5553075</wp:posOffset>
                </wp:positionH>
                <wp:positionV relativeFrom="paragraph">
                  <wp:posOffset>-2009140</wp:posOffset>
                </wp:positionV>
                <wp:extent cx="76200" cy="577850"/>
                <wp:effectExtent l="3175" t="0" r="9525" b="8890"/>
                <wp:wrapNone/>
                <wp:docPr id="242" name="AutoShape 4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7850"/>
                        </a:xfrm>
                        <a:custGeom>
                          <a:avLst/>
                          <a:gdLst>
                            <a:gd name="T0" fmla="+- 0 8798 8746"/>
                            <a:gd name="T1" fmla="*/ T0 w 120"/>
                            <a:gd name="T2" fmla="+- 0 -2375 -3164"/>
                            <a:gd name="T3" fmla="*/ -2375 h 910"/>
                            <a:gd name="T4" fmla="+- 0 8746 8746"/>
                            <a:gd name="T5" fmla="*/ T4 w 120"/>
                            <a:gd name="T6" fmla="+- 0 -2375 -3164"/>
                            <a:gd name="T7" fmla="*/ -2375 h 910"/>
                            <a:gd name="T8" fmla="+- 0 8806 8746"/>
                            <a:gd name="T9" fmla="*/ T8 w 120"/>
                            <a:gd name="T10" fmla="+- 0 -2255 -3164"/>
                            <a:gd name="T11" fmla="*/ -2255 h 910"/>
                            <a:gd name="T12" fmla="+- 0 8852 8746"/>
                            <a:gd name="T13" fmla="*/ T12 w 120"/>
                            <a:gd name="T14" fmla="+- 0 -2348 -3164"/>
                            <a:gd name="T15" fmla="*/ -2348 h 910"/>
                            <a:gd name="T16" fmla="+- 0 8806 8746"/>
                            <a:gd name="T17" fmla="*/ T16 w 120"/>
                            <a:gd name="T18" fmla="+- 0 -2348 -3164"/>
                            <a:gd name="T19" fmla="*/ -2348 h 910"/>
                            <a:gd name="T20" fmla="+- 0 8801 8746"/>
                            <a:gd name="T21" fmla="*/ T20 w 120"/>
                            <a:gd name="T22" fmla="+- 0 -2351 -3164"/>
                            <a:gd name="T23" fmla="*/ -2351 h 910"/>
                            <a:gd name="T24" fmla="+- 0 8798 8746"/>
                            <a:gd name="T25" fmla="*/ T24 w 120"/>
                            <a:gd name="T26" fmla="+- 0 -2355 -3164"/>
                            <a:gd name="T27" fmla="*/ -2355 h 910"/>
                            <a:gd name="T28" fmla="+- 0 8798 8746"/>
                            <a:gd name="T29" fmla="*/ T28 w 120"/>
                            <a:gd name="T30" fmla="+- 0 -2375 -3164"/>
                            <a:gd name="T31" fmla="*/ -2375 h 910"/>
                            <a:gd name="T32" fmla="+- 0 8806 8746"/>
                            <a:gd name="T33" fmla="*/ T32 w 120"/>
                            <a:gd name="T34" fmla="+- 0 -3164 -3164"/>
                            <a:gd name="T35" fmla="*/ -3164 h 910"/>
                            <a:gd name="T36" fmla="+- 0 8801 8746"/>
                            <a:gd name="T37" fmla="*/ T36 w 120"/>
                            <a:gd name="T38" fmla="+- 0 -3162 -3164"/>
                            <a:gd name="T39" fmla="*/ -3162 h 910"/>
                            <a:gd name="T40" fmla="+- 0 8798 8746"/>
                            <a:gd name="T41" fmla="*/ T40 w 120"/>
                            <a:gd name="T42" fmla="+- 0 -3155 -3164"/>
                            <a:gd name="T43" fmla="*/ -3155 h 910"/>
                            <a:gd name="T44" fmla="+- 0 8798 8746"/>
                            <a:gd name="T45" fmla="*/ T44 w 120"/>
                            <a:gd name="T46" fmla="+- 0 -2355 -3164"/>
                            <a:gd name="T47" fmla="*/ -2355 h 910"/>
                            <a:gd name="T48" fmla="+- 0 8801 8746"/>
                            <a:gd name="T49" fmla="*/ T48 w 120"/>
                            <a:gd name="T50" fmla="+- 0 -2351 -3164"/>
                            <a:gd name="T51" fmla="*/ -2351 h 910"/>
                            <a:gd name="T52" fmla="+- 0 8806 8746"/>
                            <a:gd name="T53" fmla="*/ T52 w 120"/>
                            <a:gd name="T54" fmla="+- 0 -2348 -3164"/>
                            <a:gd name="T55" fmla="*/ -2348 h 910"/>
                            <a:gd name="T56" fmla="+- 0 8810 8746"/>
                            <a:gd name="T57" fmla="*/ T56 w 120"/>
                            <a:gd name="T58" fmla="+- 0 -2351 -3164"/>
                            <a:gd name="T59" fmla="*/ -2351 h 910"/>
                            <a:gd name="T60" fmla="+- 0 8813 8746"/>
                            <a:gd name="T61" fmla="*/ T60 w 120"/>
                            <a:gd name="T62" fmla="+- 0 -2355 -3164"/>
                            <a:gd name="T63" fmla="*/ -2355 h 910"/>
                            <a:gd name="T64" fmla="+- 0 8813 8746"/>
                            <a:gd name="T65" fmla="*/ T64 w 120"/>
                            <a:gd name="T66" fmla="+- 0 -3155 -3164"/>
                            <a:gd name="T67" fmla="*/ -3155 h 910"/>
                            <a:gd name="T68" fmla="+- 0 8810 8746"/>
                            <a:gd name="T69" fmla="*/ T68 w 120"/>
                            <a:gd name="T70" fmla="+- 0 -3162 -3164"/>
                            <a:gd name="T71" fmla="*/ -3162 h 910"/>
                            <a:gd name="T72" fmla="+- 0 8806 8746"/>
                            <a:gd name="T73" fmla="*/ T72 w 120"/>
                            <a:gd name="T74" fmla="+- 0 -3164 -3164"/>
                            <a:gd name="T75" fmla="*/ -3164 h 910"/>
                            <a:gd name="T76" fmla="+- 0 8866 8746"/>
                            <a:gd name="T77" fmla="*/ T76 w 120"/>
                            <a:gd name="T78" fmla="+- 0 -2375 -3164"/>
                            <a:gd name="T79" fmla="*/ -2375 h 910"/>
                            <a:gd name="T80" fmla="+- 0 8813 8746"/>
                            <a:gd name="T81" fmla="*/ T80 w 120"/>
                            <a:gd name="T82" fmla="+- 0 -2375 -3164"/>
                            <a:gd name="T83" fmla="*/ -2375 h 910"/>
                            <a:gd name="T84" fmla="+- 0 8813 8746"/>
                            <a:gd name="T85" fmla="*/ T84 w 120"/>
                            <a:gd name="T86" fmla="+- 0 -2355 -3164"/>
                            <a:gd name="T87" fmla="*/ -2355 h 910"/>
                            <a:gd name="T88" fmla="+- 0 8810 8746"/>
                            <a:gd name="T89" fmla="*/ T88 w 120"/>
                            <a:gd name="T90" fmla="+- 0 -2351 -3164"/>
                            <a:gd name="T91" fmla="*/ -2351 h 910"/>
                            <a:gd name="T92" fmla="+- 0 8806 8746"/>
                            <a:gd name="T93" fmla="*/ T92 w 120"/>
                            <a:gd name="T94" fmla="+- 0 -2348 -3164"/>
                            <a:gd name="T95" fmla="*/ -2348 h 910"/>
                            <a:gd name="T96" fmla="+- 0 8852 8746"/>
                            <a:gd name="T97" fmla="*/ T96 w 120"/>
                            <a:gd name="T98" fmla="+- 0 -2348 -3164"/>
                            <a:gd name="T99" fmla="*/ -2348 h 910"/>
                            <a:gd name="T100" fmla="+- 0 8866 8746"/>
                            <a:gd name="T101" fmla="*/ T100 w 120"/>
                            <a:gd name="T102" fmla="+- 0 -2375 -3164"/>
                            <a:gd name="T103" fmla="*/ -2375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910">
                              <a:moveTo>
                                <a:pt x="52" y="789"/>
                              </a:moveTo>
                              <a:lnTo>
                                <a:pt x="0" y="789"/>
                              </a:lnTo>
                              <a:lnTo>
                                <a:pt x="60" y="909"/>
                              </a:lnTo>
                              <a:lnTo>
                                <a:pt x="106" y="816"/>
                              </a:lnTo>
                              <a:lnTo>
                                <a:pt x="60" y="816"/>
                              </a:lnTo>
                              <a:lnTo>
                                <a:pt x="55" y="813"/>
                              </a:lnTo>
                              <a:lnTo>
                                <a:pt x="52" y="809"/>
                              </a:lnTo>
                              <a:lnTo>
                                <a:pt x="52" y="789"/>
                              </a:lnTo>
                              <a:close/>
                              <a:moveTo>
                                <a:pt x="60" y="0"/>
                              </a:moveTo>
                              <a:lnTo>
                                <a:pt x="55" y="2"/>
                              </a:lnTo>
                              <a:lnTo>
                                <a:pt x="52" y="9"/>
                              </a:lnTo>
                              <a:lnTo>
                                <a:pt x="52" y="809"/>
                              </a:lnTo>
                              <a:lnTo>
                                <a:pt x="55" y="813"/>
                              </a:lnTo>
                              <a:lnTo>
                                <a:pt x="60" y="816"/>
                              </a:lnTo>
                              <a:lnTo>
                                <a:pt x="64" y="813"/>
                              </a:lnTo>
                              <a:lnTo>
                                <a:pt x="67" y="809"/>
                              </a:lnTo>
                              <a:lnTo>
                                <a:pt x="67" y="9"/>
                              </a:lnTo>
                              <a:lnTo>
                                <a:pt x="64" y="2"/>
                              </a:lnTo>
                              <a:lnTo>
                                <a:pt x="60" y="0"/>
                              </a:lnTo>
                              <a:close/>
                              <a:moveTo>
                                <a:pt x="120" y="789"/>
                              </a:moveTo>
                              <a:lnTo>
                                <a:pt x="67" y="789"/>
                              </a:lnTo>
                              <a:lnTo>
                                <a:pt x="67" y="809"/>
                              </a:lnTo>
                              <a:lnTo>
                                <a:pt x="64" y="813"/>
                              </a:lnTo>
                              <a:lnTo>
                                <a:pt x="60" y="816"/>
                              </a:lnTo>
                              <a:lnTo>
                                <a:pt x="106" y="816"/>
                              </a:lnTo>
                              <a:lnTo>
                                <a:pt x="12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9" o:spid="_x0000_s1026" style="position:absolute;margin-left:437.25pt;margin-top:-158.15pt;width:6pt;height:45.5pt;z-index:-2509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" path="m52,789l0,789,60,909,106,816,60,816,55,813,52,809,52,789xm60,0l55,2,52,9,52,809,55,813,60,816,64,813,67,809,67,9,64,2,60,0xm120,789l67,789,67,809,64,813,60,816,106,816,120,789xe" fillcolor="black" stroked="f">
                <v:path arrowok="t" o:connecttype="custom" o:connectlocs="33020,-1508125;0,-1508125;38100,-1431925;67310,-1490980;38100,-1490980;34925,-1492885;33020,-1495425;33020,-1508125;38100,-2009140;34925,-2007870;33020,-2003425;33020,-1495425;34925,-1492885;38100,-1490980;40640,-1492885;42545,-1495425;42545,-2003425;40640,-2007870;38100,-2009140;76200,-1508125;42545,-1508125;42545,-1495425;40640,-1492885;38100,-1490980;67310,-1490980;76200,-1508125" o:connectangles="0,0,0,0,0,0,0,0,0,0,0,0,0,0,0,0,0,0,0,0,0,0,0,0,0,0"/>
                <w10:wrap anchorx="page"/>
              </v:shape>
            </w:pict>
          </mc:Fallback>
        </mc:AlternateContent>
      </w:r>
      <w:r>
        <w:t>Таблица №14 Основные направления философии эллинизма</w:t>
      </w:r>
      <w:bookmarkEnd w:id="39"/>
    </w:p>
    <w:p w14:paraId="32E105CA" w14:textId="77777777" w:rsidR="002D1471" w:rsidRDefault="002D1471">
      <w:pPr>
        <w:pStyle w:val="a3"/>
        <w:rPr>
          <w:b/>
          <w:sz w:val="24"/>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20"/>
        <w:gridCol w:w="1440"/>
        <w:gridCol w:w="3420"/>
        <w:gridCol w:w="1538"/>
      </w:tblGrid>
      <w:tr w:rsidR="002D1471" w14:paraId="4637677E" w14:textId="77777777">
        <w:trPr>
          <w:trHeight w:hRule="exact" w:val="562"/>
        </w:trPr>
        <w:tc>
          <w:tcPr>
            <w:tcW w:w="1478" w:type="dxa"/>
          </w:tcPr>
          <w:p w14:paraId="7DA7EF05" w14:textId="77777777" w:rsidR="002D1471" w:rsidRDefault="00D15C2C">
            <w:pPr>
              <w:pStyle w:val="TableParagraph"/>
              <w:spacing w:line="273" w:lineRule="exact"/>
              <w:ind w:left="115" w:right="115"/>
              <w:jc w:val="center"/>
              <w:rPr>
                <w:b/>
                <w:sz w:val="24"/>
              </w:rPr>
            </w:pPr>
            <w:r>
              <w:rPr>
                <w:b/>
                <w:sz w:val="24"/>
              </w:rPr>
              <w:t>Школы</w:t>
            </w:r>
          </w:p>
        </w:tc>
        <w:tc>
          <w:tcPr>
            <w:tcW w:w="1620" w:type="dxa"/>
          </w:tcPr>
          <w:p w14:paraId="2E898E73" w14:textId="77777777" w:rsidR="002D1471" w:rsidRDefault="00D15C2C">
            <w:pPr>
              <w:pStyle w:val="TableParagraph"/>
              <w:ind w:hanging="1"/>
              <w:rPr>
                <w:b/>
                <w:sz w:val="24"/>
              </w:rPr>
            </w:pPr>
            <w:r>
              <w:rPr>
                <w:b/>
                <w:sz w:val="24"/>
              </w:rPr>
              <w:t>Предмет философии</w:t>
            </w:r>
          </w:p>
        </w:tc>
        <w:tc>
          <w:tcPr>
            <w:tcW w:w="1440" w:type="dxa"/>
          </w:tcPr>
          <w:p w14:paraId="6E2AA086" w14:textId="77777777" w:rsidR="002D1471" w:rsidRDefault="00D15C2C">
            <w:pPr>
              <w:pStyle w:val="TableParagraph"/>
              <w:spacing w:line="273" w:lineRule="exact"/>
              <w:ind w:left="105" w:right="105"/>
              <w:jc w:val="center"/>
              <w:rPr>
                <w:b/>
                <w:sz w:val="24"/>
              </w:rPr>
            </w:pPr>
            <w:r>
              <w:rPr>
                <w:b/>
                <w:sz w:val="24"/>
              </w:rPr>
              <w:t>Философы</w:t>
            </w:r>
          </w:p>
        </w:tc>
        <w:tc>
          <w:tcPr>
            <w:tcW w:w="3420" w:type="dxa"/>
          </w:tcPr>
          <w:p w14:paraId="745D3135" w14:textId="77777777" w:rsidR="002D1471" w:rsidRDefault="00D15C2C">
            <w:pPr>
              <w:pStyle w:val="TableParagraph"/>
              <w:ind w:left="1319" w:right="484" w:hanging="820"/>
              <w:rPr>
                <w:b/>
                <w:sz w:val="24"/>
              </w:rPr>
            </w:pPr>
            <w:r>
              <w:rPr>
                <w:b/>
                <w:sz w:val="24"/>
              </w:rPr>
              <w:t>Основные идеи и суть учения</w:t>
            </w:r>
          </w:p>
        </w:tc>
        <w:tc>
          <w:tcPr>
            <w:tcW w:w="1538" w:type="dxa"/>
          </w:tcPr>
          <w:p w14:paraId="3635BA43" w14:textId="77777777" w:rsidR="002D1471" w:rsidRDefault="00D15C2C">
            <w:pPr>
              <w:pStyle w:val="TableParagraph"/>
              <w:ind w:right="100"/>
              <w:rPr>
                <w:b/>
                <w:sz w:val="24"/>
              </w:rPr>
            </w:pPr>
            <w:r>
              <w:rPr>
                <w:b/>
                <w:sz w:val="24"/>
              </w:rPr>
              <w:t>Роль философии</w:t>
            </w:r>
          </w:p>
        </w:tc>
      </w:tr>
      <w:tr w:rsidR="002D1471" w14:paraId="36F4AC40" w14:textId="77777777">
        <w:trPr>
          <w:trHeight w:hRule="exact" w:val="3322"/>
        </w:trPr>
        <w:tc>
          <w:tcPr>
            <w:tcW w:w="1478" w:type="dxa"/>
          </w:tcPr>
          <w:p w14:paraId="568A2DBB" w14:textId="77777777" w:rsidR="002D1471" w:rsidRDefault="00D15C2C">
            <w:pPr>
              <w:pStyle w:val="TableParagraph"/>
              <w:spacing w:line="268" w:lineRule="exact"/>
              <w:ind w:left="114" w:right="115"/>
              <w:jc w:val="center"/>
              <w:rPr>
                <w:sz w:val="24"/>
              </w:rPr>
            </w:pPr>
            <w:r>
              <w:rPr>
                <w:sz w:val="24"/>
              </w:rPr>
              <w:t>киническая</w:t>
            </w:r>
          </w:p>
        </w:tc>
        <w:tc>
          <w:tcPr>
            <w:tcW w:w="1620" w:type="dxa"/>
          </w:tcPr>
          <w:p w14:paraId="0E093A6D" w14:textId="77777777" w:rsidR="002D1471" w:rsidRDefault="00D15C2C">
            <w:pPr>
              <w:pStyle w:val="TableParagraph"/>
              <w:tabs>
                <w:tab w:val="left" w:pos="705"/>
                <w:tab w:val="left" w:pos="1009"/>
              </w:tabs>
              <w:ind w:right="99" w:hanging="1"/>
              <w:rPr>
                <w:sz w:val="24"/>
              </w:rPr>
            </w:pPr>
            <w:r>
              <w:rPr>
                <w:sz w:val="24"/>
              </w:rPr>
              <w:t>предмет: сущность человека; проблема: как</w:t>
            </w:r>
            <w:r>
              <w:rPr>
                <w:sz w:val="24"/>
              </w:rPr>
              <w:tab/>
              <w:t>человек должен жить, чтобы</w:t>
            </w:r>
            <w:r>
              <w:rPr>
                <w:sz w:val="24"/>
              </w:rPr>
              <w:tab/>
              <w:t>быть счастливым</w:t>
            </w:r>
          </w:p>
        </w:tc>
        <w:tc>
          <w:tcPr>
            <w:tcW w:w="1440" w:type="dxa"/>
          </w:tcPr>
          <w:p w14:paraId="131312C2" w14:textId="77777777" w:rsidR="002D1471" w:rsidRDefault="00D15C2C">
            <w:pPr>
              <w:pStyle w:val="TableParagraph"/>
              <w:ind w:left="340" w:right="151" w:hanging="173"/>
              <w:rPr>
                <w:sz w:val="24"/>
              </w:rPr>
            </w:pPr>
            <w:r>
              <w:rPr>
                <w:sz w:val="24"/>
              </w:rPr>
              <w:t>Антисфен, Диоген</w:t>
            </w:r>
          </w:p>
        </w:tc>
        <w:tc>
          <w:tcPr>
            <w:tcW w:w="3420" w:type="dxa"/>
          </w:tcPr>
          <w:p w14:paraId="5DC367EE" w14:textId="77777777" w:rsidR="002D1471" w:rsidRDefault="00D15C2C">
            <w:pPr>
              <w:pStyle w:val="TableParagraph"/>
              <w:tabs>
                <w:tab w:val="left" w:pos="1357"/>
                <w:tab w:val="left" w:pos="1532"/>
                <w:tab w:val="left" w:pos="1868"/>
                <w:tab w:val="left" w:pos="2029"/>
                <w:tab w:val="left" w:pos="2151"/>
                <w:tab w:val="left" w:pos="2679"/>
                <w:tab w:val="left" w:pos="2854"/>
                <w:tab w:val="left" w:pos="3190"/>
              </w:tabs>
              <w:ind w:right="98"/>
              <w:rPr>
                <w:sz w:val="24"/>
              </w:rPr>
            </w:pPr>
            <w:r>
              <w:rPr>
                <w:sz w:val="24"/>
              </w:rPr>
              <w:t>1.Аскесис: «тому, кто хочет стать</w:t>
            </w:r>
            <w:r>
              <w:rPr>
                <w:sz w:val="24"/>
              </w:rPr>
              <w:tab/>
            </w:r>
            <w:r>
              <w:rPr>
                <w:sz w:val="24"/>
              </w:rPr>
              <w:tab/>
              <w:t>добродетельным, следует</w:t>
            </w:r>
            <w:r>
              <w:rPr>
                <w:sz w:val="24"/>
              </w:rPr>
              <w:tab/>
              <w:t>укреплять</w:t>
            </w:r>
            <w:r>
              <w:rPr>
                <w:sz w:val="24"/>
              </w:rPr>
              <w:tab/>
            </w:r>
            <w:r>
              <w:rPr>
                <w:sz w:val="24"/>
              </w:rPr>
              <w:tab/>
              <w:t>тело гимнастикой,</w:t>
            </w:r>
            <w:r>
              <w:rPr>
                <w:sz w:val="24"/>
              </w:rPr>
              <w:tab/>
            </w:r>
            <w:r>
              <w:rPr>
                <w:sz w:val="24"/>
              </w:rPr>
              <w:tab/>
            </w:r>
            <w:r>
              <w:rPr>
                <w:sz w:val="24"/>
              </w:rPr>
              <w:tab/>
              <w:t>а</w:t>
            </w:r>
            <w:r>
              <w:rPr>
                <w:sz w:val="24"/>
              </w:rPr>
              <w:tab/>
            </w:r>
            <w:r>
              <w:rPr>
                <w:sz w:val="24"/>
              </w:rPr>
              <w:tab/>
              <w:t>душу- образованием и воспитанием» 2.Апайдеусиа-</w:t>
            </w:r>
            <w:r>
              <w:rPr>
                <w:sz w:val="24"/>
              </w:rPr>
              <w:tab/>
              <w:t>презрение</w:t>
            </w:r>
            <w:r>
              <w:rPr>
                <w:sz w:val="24"/>
              </w:rPr>
              <w:tab/>
              <w:t>к богатству,</w:t>
            </w:r>
            <w:r>
              <w:rPr>
                <w:sz w:val="24"/>
              </w:rPr>
              <w:tab/>
            </w:r>
            <w:r>
              <w:rPr>
                <w:sz w:val="24"/>
              </w:rPr>
              <w:tab/>
            </w:r>
            <w:r>
              <w:rPr>
                <w:sz w:val="24"/>
              </w:rPr>
              <w:tab/>
            </w:r>
            <w:r>
              <w:rPr>
                <w:sz w:val="24"/>
              </w:rPr>
              <w:tab/>
            </w:r>
            <w:r>
              <w:rPr>
                <w:sz w:val="24"/>
              </w:rPr>
              <w:tab/>
            </w:r>
            <w:r>
              <w:rPr>
                <w:sz w:val="24"/>
              </w:rPr>
              <w:tab/>
              <w:t>славе, удовольствиям,</w:t>
            </w:r>
            <w:r>
              <w:rPr>
                <w:sz w:val="24"/>
              </w:rPr>
              <w:tab/>
            </w:r>
            <w:r>
              <w:rPr>
                <w:sz w:val="24"/>
              </w:rPr>
              <w:tab/>
            </w:r>
            <w:r>
              <w:rPr>
                <w:sz w:val="24"/>
              </w:rPr>
              <w:tab/>
              <w:t>почитание- бедности, безвестности, труда 3.Аутаркейос- независимость, самодостаточность, самоудовлетворенность</w:t>
            </w:r>
          </w:p>
        </w:tc>
        <w:tc>
          <w:tcPr>
            <w:tcW w:w="1538" w:type="dxa"/>
          </w:tcPr>
          <w:p w14:paraId="2C76EBEE" w14:textId="77777777" w:rsidR="002D1471" w:rsidRDefault="00D15C2C">
            <w:pPr>
              <w:pStyle w:val="TableParagraph"/>
              <w:ind w:right="515"/>
              <w:jc w:val="both"/>
              <w:rPr>
                <w:sz w:val="24"/>
              </w:rPr>
            </w:pPr>
            <w:r>
              <w:rPr>
                <w:sz w:val="24"/>
              </w:rPr>
              <w:t>должна научить человека</w:t>
            </w:r>
          </w:p>
          <w:p w14:paraId="6945D476" w14:textId="77777777" w:rsidR="002D1471" w:rsidRDefault="00D15C2C">
            <w:pPr>
              <w:pStyle w:val="TableParagraph"/>
              <w:tabs>
                <w:tab w:val="left" w:pos="1319"/>
              </w:tabs>
              <w:ind w:right="100"/>
              <w:rPr>
                <w:sz w:val="24"/>
              </w:rPr>
            </w:pPr>
            <w:r>
              <w:rPr>
                <w:sz w:val="24"/>
              </w:rPr>
              <w:t>«умению беседовать с самим собой, оставаться наедине</w:t>
            </w:r>
            <w:r>
              <w:rPr>
                <w:sz w:val="24"/>
              </w:rPr>
              <w:tab/>
              <w:t>с собой»</w:t>
            </w:r>
          </w:p>
        </w:tc>
      </w:tr>
      <w:tr w:rsidR="002D1471" w14:paraId="1BB2F408" w14:textId="77777777">
        <w:trPr>
          <w:trHeight w:hRule="exact" w:val="1666"/>
        </w:trPr>
        <w:tc>
          <w:tcPr>
            <w:tcW w:w="1478" w:type="dxa"/>
          </w:tcPr>
          <w:p w14:paraId="6380F6FA" w14:textId="77777777" w:rsidR="002D1471" w:rsidRDefault="00D15C2C">
            <w:pPr>
              <w:pStyle w:val="TableParagraph"/>
              <w:spacing w:line="268" w:lineRule="exact"/>
              <w:ind w:left="115" w:right="115"/>
              <w:jc w:val="center"/>
              <w:rPr>
                <w:sz w:val="24"/>
              </w:rPr>
            </w:pPr>
            <w:r>
              <w:rPr>
                <w:sz w:val="24"/>
              </w:rPr>
              <w:t>керенская</w:t>
            </w:r>
          </w:p>
        </w:tc>
        <w:tc>
          <w:tcPr>
            <w:tcW w:w="1620" w:type="dxa"/>
          </w:tcPr>
          <w:p w14:paraId="658FCBF4" w14:textId="77777777" w:rsidR="002D1471" w:rsidRDefault="00D15C2C">
            <w:pPr>
              <w:pStyle w:val="TableParagraph"/>
              <w:ind w:right="265" w:hanging="1"/>
              <w:rPr>
                <w:sz w:val="24"/>
              </w:rPr>
            </w:pPr>
            <w:r>
              <w:rPr>
                <w:sz w:val="24"/>
              </w:rPr>
              <w:t>предмет: сущность человека; пути достижения счастья</w:t>
            </w:r>
          </w:p>
        </w:tc>
        <w:tc>
          <w:tcPr>
            <w:tcW w:w="1440" w:type="dxa"/>
          </w:tcPr>
          <w:p w14:paraId="58904880" w14:textId="77777777" w:rsidR="002D1471" w:rsidRDefault="00D15C2C">
            <w:pPr>
              <w:pStyle w:val="TableParagraph"/>
              <w:ind w:left="326" w:right="157" w:hanging="152"/>
              <w:rPr>
                <w:sz w:val="24"/>
              </w:rPr>
            </w:pPr>
            <w:r>
              <w:rPr>
                <w:sz w:val="24"/>
              </w:rPr>
              <w:t>Аристипп, Феодор</w:t>
            </w:r>
          </w:p>
        </w:tc>
        <w:tc>
          <w:tcPr>
            <w:tcW w:w="3420" w:type="dxa"/>
          </w:tcPr>
          <w:p w14:paraId="323A2FD1" w14:textId="77777777" w:rsidR="002D1471" w:rsidRDefault="00D15C2C">
            <w:pPr>
              <w:pStyle w:val="TableParagraph"/>
              <w:ind w:right="99"/>
              <w:jc w:val="both"/>
              <w:rPr>
                <w:sz w:val="24"/>
              </w:rPr>
            </w:pPr>
            <w:r>
              <w:rPr>
                <w:sz w:val="24"/>
              </w:rPr>
              <w:t>смысл жизни- счастье, а счастье- это наслаждение. Критерием добра и зла является наслаждение. Жизнь без него невыносима, а потому</w:t>
            </w:r>
          </w:p>
          <w:p w14:paraId="7D492C2E" w14:textId="77777777" w:rsidR="002D1471" w:rsidRDefault="00D15C2C">
            <w:pPr>
              <w:pStyle w:val="TableParagraph"/>
              <w:jc w:val="both"/>
              <w:rPr>
                <w:sz w:val="24"/>
              </w:rPr>
            </w:pPr>
            <w:r>
              <w:rPr>
                <w:sz w:val="24"/>
              </w:rPr>
              <w:t>– лучше смерть.</w:t>
            </w:r>
          </w:p>
        </w:tc>
        <w:tc>
          <w:tcPr>
            <w:tcW w:w="1538" w:type="dxa"/>
          </w:tcPr>
          <w:p w14:paraId="7B30D6F2" w14:textId="77777777" w:rsidR="002D1471" w:rsidRDefault="00D15C2C">
            <w:pPr>
              <w:pStyle w:val="TableParagraph"/>
              <w:ind w:left="151" w:right="149"/>
              <w:jc w:val="center"/>
              <w:rPr>
                <w:sz w:val="24"/>
              </w:rPr>
            </w:pPr>
            <w:r>
              <w:rPr>
                <w:sz w:val="24"/>
              </w:rPr>
              <w:t>философия- это наука о смерти</w:t>
            </w:r>
          </w:p>
        </w:tc>
      </w:tr>
      <w:tr w:rsidR="002D1471" w14:paraId="270C2CF0" w14:textId="77777777">
        <w:trPr>
          <w:trHeight w:hRule="exact" w:val="1116"/>
        </w:trPr>
        <w:tc>
          <w:tcPr>
            <w:tcW w:w="1478" w:type="dxa"/>
          </w:tcPr>
          <w:p w14:paraId="3B48A2F6" w14:textId="77777777" w:rsidR="002D1471" w:rsidRDefault="00D15C2C">
            <w:pPr>
              <w:pStyle w:val="TableParagraph"/>
              <w:spacing w:line="268" w:lineRule="exact"/>
              <w:ind w:left="115" w:right="115"/>
              <w:jc w:val="center"/>
              <w:rPr>
                <w:sz w:val="24"/>
              </w:rPr>
            </w:pPr>
            <w:r>
              <w:rPr>
                <w:sz w:val="24"/>
              </w:rPr>
              <w:t>эпикуреизм</w:t>
            </w:r>
          </w:p>
        </w:tc>
        <w:tc>
          <w:tcPr>
            <w:tcW w:w="1620" w:type="dxa"/>
          </w:tcPr>
          <w:p w14:paraId="6CA078DA" w14:textId="77777777" w:rsidR="002D1471" w:rsidRDefault="00D15C2C">
            <w:pPr>
              <w:pStyle w:val="TableParagraph"/>
              <w:ind w:hanging="1"/>
              <w:rPr>
                <w:sz w:val="24"/>
              </w:rPr>
            </w:pPr>
            <w:r>
              <w:rPr>
                <w:sz w:val="24"/>
              </w:rPr>
              <w:t>предмет: природа, человек и его жизнь</w:t>
            </w:r>
          </w:p>
        </w:tc>
        <w:tc>
          <w:tcPr>
            <w:tcW w:w="1440" w:type="dxa"/>
          </w:tcPr>
          <w:p w14:paraId="634939F4" w14:textId="77777777" w:rsidR="002D1471" w:rsidRDefault="00D15C2C">
            <w:pPr>
              <w:pStyle w:val="TableParagraph"/>
              <w:spacing w:line="268" w:lineRule="exact"/>
              <w:ind w:left="105" w:right="105"/>
              <w:jc w:val="center"/>
              <w:rPr>
                <w:sz w:val="24"/>
              </w:rPr>
            </w:pPr>
            <w:r>
              <w:rPr>
                <w:sz w:val="24"/>
              </w:rPr>
              <w:t>Эпикур</w:t>
            </w:r>
          </w:p>
        </w:tc>
        <w:tc>
          <w:tcPr>
            <w:tcW w:w="3420" w:type="dxa"/>
          </w:tcPr>
          <w:p w14:paraId="0B41421A" w14:textId="77777777" w:rsidR="002D1471" w:rsidRDefault="00D15C2C">
            <w:pPr>
              <w:pStyle w:val="TableParagraph"/>
              <w:ind w:right="103" w:hanging="1"/>
              <w:jc w:val="both"/>
              <w:rPr>
                <w:sz w:val="24"/>
              </w:rPr>
            </w:pPr>
            <w:r>
              <w:rPr>
                <w:sz w:val="24"/>
              </w:rPr>
              <w:t>цель и смысл жизни человека- удовольствие, т.е. отсутствие страданий и свобода от душевных   тревог,  душевный</w:t>
            </w:r>
          </w:p>
        </w:tc>
        <w:tc>
          <w:tcPr>
            <w:tcW w:w="1538" w:type="dxa"/>
          </w:tcPr>
          <w:p w14:paraId="6191879B" w14:textId="77777777" w:rsidR="002D1471" w:rsidRDefault="00D15C2C">
            <w:pPr>
              <w:pStyle w:val="TableParagraph"/>
              <w:ind w:right="495"/>
              <w:rPr>
                <w:sz w:val="24"/>
              </w:rPr>
            </w:pPr>
            <w:r>
              <w:rPr>
                <w:sz w:val="24"/>
              </w:rPr>
              <w:t>должна научить человека быть</w:t>
            </w:r>
          </w:p>
        </w:tc>
      </w:tr>
    </w:tbl>
    <w:p w14:paraId="1924AEAF" w14:textId="77777777" w:rsidR="002D1471" w:rsidRDefault="002D1471">
      <w:pPr>
        <w:rPr>
          <w:sz w:val="24"/>
        </w:rPr>
        <w:sectPr w:rsidR="002D1471">
          <w:pgSz w:w="11910" w:h="16840"/>
          <w:pgMar w:top="1080" w:right="720" w:bottom="940" w:left="1320" w:header="0" w:footer="760" w:gutter="0"/>
          <w:cols w:space="720"/>
        </w:sect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1620"/>
        <w:gridCol w:w="1440"/>
        <w:gridCol w:w="3420"/>
        <w:gridCol w:w="1538"/>
      </w:tblGrid>
      <w:tr w:rsidR="002D1471" w14:paraId="67CFBF5F" w14:textId="77777777">
        <w:trPr>
          <w:trHeight w:hRule="exact" w:val="288"/>
        </w:trPr>
        <w:tc>
          <w:tcPr>
            <w:tcW w:w="1478" w:type="dxa"/>
          </w:tcPr>
          <w:p w14:paraId="2F4E2B98" w14:textId="77777777" w:rsidR="002D1471" w:rsidRDefault="002D1471"/>
        </w:tc>
        <w:tc>
          <w:tcPr>
            <w:tcW w:w="1620" w:type="dxa"/>
          </w:tcPr>
          <w:p w14:paraId="64EB2CA6" w14:textId="77777777" w:rsidR="002D1471" w:rsidRDefault="002D1471"/>
        </w:tc>
        <w:tc>
          <w:tcPr>
            <w:tcW w:w="1440" w:type="dxa"/>
          </w:tcPr>
          <w:p w14:paraId="2D1CD29E" w14:textId="77777777" w:rsidR="002D1471" w:rsidRDefault="002D1471"/>
        </w:tc>
        <w:tc>
          <w:tcPr>
            <w:tcW w:w="3420" w:type="dxa"/>
          </w:tcPr>
          <w:p w14:paraId="45C8C9F8" w14:textId="77777777" w:rsidR="002D1471" w:rsidRDefault="00D15C2C">
            <w:pPr>
              <w:pStyle w:val="TableParagraph"/>
              <w:spacing w:line="264" w:lineRule="exact"/>
              <w:rPr>
                <w:sz w:val="24"/>
              </w:rPr>
            </w:pPr>
            <w:r>
              <w:rPr>
                <w:sz w:val="24"/>
              </w:rPr>
              <w:t>покой, невозмутимость духа</w:t>
            </w:r>
          </w:p>
        </w:tc>
        <w:tc>
          <w:tcPr>
            <w:tcW w:w="1538" w:type="dxa"/>
          </w:tcPr>
          <w:p w14:paraId="42F90F60" w14:textId="77777777" w:rsidR="002D1471" w:rsidRDefault="00D15C2C">
            <w:pPr>
              <w:pStyle w:val="TableParagraph"/>
              <w:spacing w:line="264" w:lineRule="exact"/>
              <w:ind w:left="101" w:right="100"/>
              <w:rPr>
                <w:sz w:val="24"/>
              </w:rPr>
            </w:pPr>
            <w:r>
              <w:rPr>
                <w:sz w:val="24"/>
              </w:rPr>
              <w:t>счастливым</w:t>
            </w:r>
          </w:p>
        </w:tc>
      </w:tr>
      <w:tr w:rsidR="002D1471" w14:paraId="27E3C166" w14:textId="77777777">
        <w:trPr>
          <w:trHeight w:hRule="exact" w:val="2218"/>
        </w:trPr>
        <w:tc>
          <w:tcPr>
            <w:tcW w:w="1478" w:type="dxa"/>
          </w:tcPr>
          <w:p w14:paraId="27ED9620" w14:textId="77777777" w:rsidR="002D1471" w:rsidRDefault="00D15C2C">
            <w:pPr>
              <w:pStyle w:val="TableParagraph"/>
              <w:spacing w:line="264" w:lineRule="exact"/>
              <w:ind w:right="119"/>
              <w:rPr>
                <w:sz w:val="24"/>
              </w:rPr>
            </w:pPr>
            <w:r>
              <w:rPr>
                <w:sz w:val="24"/>
              </w:rPr>
              <w:t>стоицизм</w:t>
            </w:r>
          </w:p>
        </w:tc>
        <w:tc>
          <w:tcPr>
            <w:tcW w:w="1620" w:type="dxa"/>
          </w:tcPr>
          <w:p w14:paraId="60A511B4" w14:textId="77777777" w:rsidR="002D1471" w:rsidRDefault="00D15C2C">
            <w:pPr>
              <w:pStyle w:val="TableParagraph"/>
              <w:tabs>
                <w:tab w:val="left" w:pos="705"/>
                <w:tab w:val="left" w:pos="1009"/>
              </w:tabs>
              <w:ind w:right="99" w:hanging="1"/>
              <w:rPr>
                <w:sz w:val="24"/>
              </w:rPr>
            </w:pPr>
            <w:r>
              <w:rPr>
                <w:sz w:val="24"/>
              </w:rPr>
              <w:t>предмет: сущность человека; проблема: как</w:t>
            </w:r>
            <w:r>
              <w:rPr>
                <w:sz w:val="24"/>
              </w:rPr>
              <w:tab/>
              <w:t>человек должен жить, чтобы</w:t>
            </w:r>
            <w:r>
              <w:rPr>
                <w:sz w:val="24"/>
              </w:rPr>
              <w:tab/>
              <w:t>быть счастливым</w:t>
            </w:r>
          </w:p>
        </w:tc>
        <w:tc>
          <w:tcPr>
            <w:tcW w:w="1440" w:type="dxa"/>
          </w:tcPr>
          <w:p w14:paraId="37A51C8E" w14:textId="77777777" w:rsidR="002D1471" w:rsidRDefault="00D15C2C">
            <w:pPr>
              <w:pStyle w:val="TableParagraph"/>
              <w:ind w:left="268" w:right="270" w:firstLine="1"/>
              <w:jc w:val="center"/>
              <w:rPr>
                <w:sz w:val="24"/>
              </w:rPr>
            </w:pPr>
            <w:r>
              <w:rPr>
                <w:sz w:val="24"/>
              </w:rPr>
              <w:t>Сенека, Марк Аврелий</w:t>
            </w:r>
          </w:p>
        </w:tc>
        <w:tc>
          <w:tcPr>
            <w:tcW w:w="3420" w:type="dxa"/>
          </w:tcPr>
          <w:p w14:paraId="54453838" w14:textId="77777777" w:rsidR="002D1471" w:rsidRDefault="00D15C2C">
            <w:pPr>
              <w:pStyle w:val="TableParagraph"/>
              <w:tabs>
                <w:tab w:val="left" w:pos="2144"/>
              </w:tabs>
              <w:ind w:right="99"/>
              <w:jc w:val="both"/>
              <w:rPr>
                <w:sz w:val="24"/>
              </w:rPr>
            </w:pPr>
            <w:r>
              <w:rPr>
                <w:sz w:val="24"/>
              </w:rPr>
              <w:t>бытие мира предопределено роком и полно страданий, бед. Человек должен стойко и с мужеством</w:t>
            </w:r>
            <w:r>
              <w:rPr>
                <w:sz w:val="24"/>
              </w:rPr>
              <w:tab/>
              <w:t>переносить страдания и невзгоды, вести аскетическую жизнь. И тогда душа человека достигнет бессмертия.</w:t>
            </w:r>
          </w:p>
        </w:tc>
        <w:tc>
          <w:tcPr>
            <w:tcW w:w="1538" w:type="dxa"/>
          </w:tcPr>
          <w:p w14:paraId="7E8AA4DD" w14:textId="77777777" w:rsidR="002D1471" w:rsidRDefault="00D15C2C">
            <w:pPr>
              <w:pStyle w:val="TableParagraph"/>
              <w:tabs>
                <w:tab w:val="left" w:pos="1297"/>
              </w:tabs>
              <w:ind w:right="100"/>
              <w:rPr>
                <w:sz w:val="24"/>
              </w:rPr>
            </w:pPr>
            <w:r>
              <w:rPr>
                <w:sz w:val="24"/>
              </w:rPr>
              <w:t>философия- это наука о жизни</w:t>
            </w:r>
            <w:r>
              <w:rPr>
                <w:sz w:val="24"/>
              </w:rPr>
              <w:tab/>
              <w:t>и должна научить человека быть другом самому</w:t>
            </w:r>
            <w:r>
              <w:rPr>
                <w:spacing w:val="-5"/>
                <w:sz w:val="24"/>
              </w:rPr>
              <w:t xml:space="preserve"> </w:t>
            </w:r>
            <w:r>
              <w:rPr>
                <w:sz w:val="24"/>
              </w:rPr>
              <w:t>себе</w:t>
            </w:r>
          </w:p>
        </w:tc>
      </w:tr>
      <w:tr w:rsidR="002D1471" w14:paraId="26F3EB01" w14:textId="77777777">
        <w:trPr>
          <w:trHeight w:hRule="exact" w:val="2218"/>
        </w:trPr>
        <w:tc>
          <w:tcPr>
            <w:tcW w:w="1478" w:type="dxa"/>
          </w:tcPr>
          <w:p w14:paraId="677F3D7E" w14:textId="77777777" w:rsidR="002D1471" w:rsidRDefault="00D15C2C">
            <w:pPr>
              <w:pStyle w:val="TableParagraph"/>
              <w:ind w:left="609" w:right="119" w:hanging="471"/>
              <w:rPr>
                <w:sz w:val="24"/>
              </w:rPr>
            </w:pPr>
            <w:r>
              <w:rPr>
                <w:sz w:val="24"/>
              </w:rPr>
              <w:t>неоплатони зм</w:t>
            </w:r>
          </w:p>
        </w:tc>
        <w:tc>
          <w:tcPr>
            <w:tcW w:w="1620" w:type="dxa"/>
          </w:tcPr>
          <w:p w14:paraId="17670A01" w14:textId="77777777" w:rsidR="002D1471" w:rsidRDefault="00D15C2C">
            <w:pPr>
              <w:pStyle w:val="TableParagraph"/>
              <w:ind w:left="448" w:right="275" w:hanging="156"/>
              <w:rPr>
                <w:sz w:val="24"/>
              </w:rPr>
            </w:pPr>
            <w:r>
              <w:rPr>
                <w:sz w:val="24"/>
              </w:rPr>
              <w:t>бытие как единое</w:t>
            </w:r>
          </w:p>
        </w:tc>
        <w:tc>
          <w:tcPr>
            <w:tcW w:w="1440" w:type="dxa"/>
          </w:tcPr>
          <w:p w14:paraId="66F78C2C" w14:textId="77777777" w:rsidR="002D1471" w:rsidRDefault="00D15C2C">
            <w:pPr>
              <w:pStyle w:val="TableParagraph"/>
              <w:ind w:left="175" w:right="161" w:firstLine="120"/>
              <w:rPr>
                <w:sz w:val="24"/>
              </w:rPr>
            </w:pPr>
            <w:r>
              <w:rPr>
                <w:sz w:val="24"/>
              </w:rPr>
              <w:t>Плотин, Порфирий</w:t>
            </w:r>
          </w:p>
        </w:tc>
        <w:tc>
          <w:tcPr>
            <w:tcW w:w="3420" w:type="dxa"/>
          </w:tcPr>
          <w:p w14:paraId="41C95C96" w14:textId="77777777" w:rsidR="002D1471" w:rsidRDefault="00D15C2C">
            <w:pPr>
              <w:pStyle w:val="TableParagraph"/>
              <w:ind w:right="100"/>
              <w:jc w:val="both"/>
              <w:rPr>
                <w:sz w:val="24"/>
              </w:rPr>
            </w:pPr>
            <w:r>
              <w:rPr>
                <w:sz w:val="24"/>
              </w:rPr>
              <w:t>учение о потусторонности, о сверхразумности первоначала всего сущего и мистическом экстазе как средстве приближения к этому первоначалу. Во главе иерархии сущего стоит одно начало, единое, сверхразумное</w:t>
            </w:r>
          </w:p>
        </w:tc>
        <w:tc>
          <w:tcPr>
            <w:tcW w:w="1538" w:type="dxa"/>
          </w:tcPr>
          <w:p w14:paraId="64F1AFD8" w14:textId="77777777" w:rsidR="002D1471" w:rsidRDefault="00D15C2C">
            <w:pPr>
              <w:pStyle w:val="TableParagraph"/>
              <w:ind w:right="261"/>
              <w:rPr>
                <w:sz w:val="24"/>
              </w:rPr>
            </w:pPr>
            <w:r>
              <w:rPr>
                <w:sz w:val="24"/>
              </w:rPr>
              <w:t>философия должна раскрыть сущность бытия</w:t>
            </w:r>
          </w:p>
        </w:tc>
      </w:tr>
    </w:tbl>
    <w:p w14:paraId="768B50AA" w14:textId="77777777" w:rsidR="002D1471" w:rsidRDefault="002D1471">
      <w:pPr>
        <w:pStyle w:val="a3"/>
        <w:rPr>
          <w:b/>
          <w:sz w:val="20"/>
        </w:rPr>
      </w:pPr>
    </w:p>
    <w:p w14:paraId="59A278A7" w14:textId="77777777" w:rsidR="002D1471" w:rsidRDefault="002D1471">
      <w:pPr>
        <w:pStyle w:val="a3"/>
        <w:spacing w:before="8"/>
        <w:rPr>
          <w:b/>
          <w:sz w:val="21"/>
        </w:rPr>
      </w:pPr>
    </w:p>
    <w:p w14:paraId="48FB71EA" w14:textId="77777777" w:rsidR="002D1471" w:rsidRDefault="00D15C2C">
      <w:pPr>
        <w:pStyle w:val="a3"/>
        <w:spacing w:before="60"/>
        <w:ind w:left="118" w:firstLine="540"/>
      </w:pPr>
      <w:r>
        <w:rPr>
          <w:b/>
        </w:rPr>
        <w:t xml:space="preserve">Задание: </w:t>
      </w:r>
      <w:r>
        <w:t>Ответить на вопрос: в чем проявилось новаторство философии эллинизма?</w:t>
      </w:r>
    </w:p>
    <w:p w14:paraId="714DF047" w14:textId="77777777" w:rsidR="002D1471" w:rsidRDefault="002D1471">
      <w:pPr>
        <w:pStyle w:val="a3"/>
        <w:spacing w:before="5"/>
        <w:rPr>
          <w:sz w:val="24"/>
        </w:rPr>
      </w:pPr>
    </w:p>
    <w:p w14:paraId="5607BE91" w14:textId="77777777" w:rsidR="002D1471" w:rsidRDefault="00D15C2C" w:rsidP="006442DC">
      <w:pPr>
        <w:pStyle w:val="2"/>
      </w:pPr>
      <w:bookmarkStart w:id="40" w:name="_Toc372606110"/>
      <w:r>
        <w:t>Задачи и упражнения</w:t>
      </w:r>
      <w:bookmarkEnd w:id="40"/>
    </w:p>
    <w:p w14:paraId="02269460" w14:textId="77777777" w:rsidR="002D1471" w:rsidRDefault="00D15C2C">
      <w:pPr>
        <w:pStyle w:val="a3"/>
        <w:spacing w:line="353" w:lineRule="exact"/>
        <w:ind w:left="658"/>
      </w:pPr>
      <w:r>
        <w:t>1.Что общего в этих высказываниях: «начало всего есть   вода»,</w:t>
      </w:r>
    </w:p>
    <w:p w14:paraId="1D16D63B" w14:textId="77777777" w:rsidR="002D1471" w:rsidRDefault="00D15C2C">
      <w:pPr>
        <w:pStyle w:val="a3"/>
        <w:ind w:left="118" w:right="693"/>
        <w:jc w:val="both"/>
      </w:pPr>
      <w:r>
        <w:t>«воздух», «начало Вселенной - атом и пустота», «этот космос, один и тот же для всех, не создан никем из богов, ни из людей, но он был и будет вечно живым огнем» и к какому направлению в философии они относятся? 2.Как называется учение, выраженное в этих высказываниях: «нельзя дважды войти в одну и ту же реку», «все течет, все изменяется», «одно и тоже в нас - живое и мертвое, бодрствующее и спящее, молодое и старое» и кому они принадлежат? 3. «Бытие есть, а небытия вовсе нет», «бытие едино, непрерывно, цельно, неделимо и сплошь однообразно», «одно и то же есть мысль и то, о чем мысль существует, ибо без бытия, в котором ее выражение, мысли тебе не найти». Обобщите эти высказывания Парменида и дайте его понятие бытия. 4. В чем состоит сущность, выраженное в этом высказывании: «идеи пребывают в природе как бы в виде образцов, прочие же вещи сходные с ними и суть их подобия»? В чем состоит соотношение идей и вещей? Кому принадлежит это высказывание? 5. «Идея - это нечто, во-первых, вечное, т.е. не знающее ни рождения, ни гибели, ни роста, не оскудения; во- вторых, само по себе, всегда в самом себе единообразное». Какими свойствами Бытия наделяет Платон идеи?   6.   Дайте   обоснование   этому   высказыванию  Протогора:</w:t>
      </w:r>
    </w:p>
    <w:p w14:paraId="1025677C" w14:textId="77777777" w:rsidR="002D1471" w:rsidRDefault="00D15C2C">
      <w:pPr>
        <w:pStyle w:val="a3"/>
        <w:spacing w:before="1"/>
        <w:ind w:left="118"/>
        <w:jc w:val="both"/>
      </w:pPr>
      <w:r>
        <w:t>«Человек    есть    мера    всех    вещей,    существующих,    что   они</w:t>
      </w:r>
    </w:p>
    <w:p w14:paraId="05FFC68F" w14:textId="77777777" w:rsidR="002D1471" w:rsidRDefault="002D1471">
      <w:pPr>
        <w:jc w:val="both"/>
        <w:sectPr w:rsidR="002D1471">
          <w:pgSz w:w="11910" w:h="16840"/>
          <w:pgMar w:top="1120" w:right="720" w:bottom="940" w:left="1300" w:header="0" w:footer="760" w:gutter="0"/>
          <w:cols w:space="720"/>
        </w:sectPr>
      </w:pPr>
    </w:p>
    <w:p w14:paraId="40710C81" w14:textId="77777777" w:rsidR="002D1471" w:rsidRDefault="00D15C2C">
      <w:pPr>
        <w:pStyle w:val="a3"/>
        <w:spacing w:before="47"/>
        <w:ind w:left="118"/>
        <w:jc w:val="both"/>
      </w:pPr>
      <w:r>
        <w:lastRenderedPageBreak/>
        <w:t>существуют, несуществующих, что они не существуют». 7.</w:t>
      </w:r>
      <w:r>
        <w:rPr>
          <w:spacing w:val="67"/>
        </w:rPr>
        <w:t xml:space="preserve"> </w:t>
      </w:r>
      <w:r>
        <w:t>Почему</w:t>
      </w:r>
    </w:p>
    <w:p w14:paraId="4BF97F50" w14:textId="77777777" w:rsidR="002D1471" w:rsidRDefault="00D15C2C">
      <w:pPr>
        <w:pStyle w:val="a3"/>
        <w:spacing w:before="1"/>
        <w:ind w:left="118" w:right="115"/>
        <w:jc w:val="both"/>
      </w:pPr>
      <w:r>
        <w:t>«смерти нет ни для умерших, ни для живых» (Эпикур)? 8.Прокомментируйте это высказывание Эпикура: «Нельзя жить приятно, не живя разумно, нравственно, справедливо и   наоборот».</w:t>
      </w:r>
    </w:p>
    <w:p w14:paraId="3D9600B8" w14:textId="77777777" w:rsidR="002D1471" w:rsidRDefault="00D15C2C">
      <w:pPr>
        <w:pStyle w:val="a4"/>
        <w:numPr>
          <w:ilvl w:val="0"/>
          <w:numId w:val="12"/>
        </w:numPr>
        <w:tabs>
          <w:tab w:val="left" w:pos="716"/>
        </w:tabs>
        <w:spacing w:before="1" w:line="356" w:lineRule="exact"/>
        <w:ind w:left="715" w:hanging="597"/>
        <w:jc w:val="both"/>
        <w:rPr>
          <w:sz w:val="31"/>
        </w:rPr>
      </w:pPr>
      <w:r>
        <w:rPr>
          <w:sz w:val="31"/>
        </w:rPr>
        <w:t xml:space="preserve">Сравните     эти     высказывания     и     прокомментируйте  </w:t>
      </w:r>
      <w:r>
        <w:rPr>
          <w:spacing w:val="12"/>
          <w:sz w:val="31"/>
        </w:rPr>
        <w:t xml:space="preserve"> </w:t>
      </w:r>
      <w:r>
        <w:rPr>
          <w:sz w:val="31"/>
        </w:rPr>
        <w:t>их:</w:t>
      </w:r>
    </w:p>
    <w:p w14:paraId="3EA678D2" w14:textId="77777777" w:rsidR="002D1471" w:rsidRDefault="00D15C2C">
      <w:pPr>
        <w:pStyle w:val="a3"/>
        <w:ind w:left="118" w:right="115"/>
        <w:jc w:val="both"/>
      </w:pPr>
      <w:r>
        <w:t>«Философам свойственно испытывать удивление. Оно и  есть начало философии» (Платон), «Начало философствования - в удивлении» (Аристотель). 10.«Этого - то человека я мудрее, потому что мы с ним, пожалуй, оба ничего дельного и нужного не знаем, но он, не зная, воображает, будто что-то знает, а я если не знаю, то и  не воображаю». Прокомментируйте это высказывание Сократа и ответьте на вопрос: в чем состоит мудрость</w:t>
      </w:r>
      <w:r>
        <w:rPr>
          <w:spacing w:val="-21"/>
        </w:rPr>
        <w:t xml:space="preserve"> </w:t>
      </w:r>
      <w:r>
        <w:t>Сократа?</w:t>
      </w:r>
    </w:p>
    <w:p w14:paraId="1375F24C" w14:textId="77777777" w:rsidR="002D1471" w:rsidRDefault="002D1471">
      <w:pPr>
        <w:pStyle w:val="a3"/>
        <w:spacing w:before="7"/>
      </w:pPr>
    </w:p>
    <w:p w14:paraId="2EDD1791" w14:textId="77777777" w:rsidR="002D1471" w:rsidRDefault="00D15C2C" w:rsidP="006442DC">
      <w:pPr>
        <w:pStyle w:val="3"/>
      </w:pPr>
      <w:bookmarkStart w:id="41" w:name="_Toc372606111"/>
      <w:r>
        <w:t>Тестовые задания</w:t>
      </w:r>
      <w:bookmarkEnd w:id="41"/>
    </w:p>
    <w:p w14:paraId="72DDD3DD" w14:textId="77777777" w:rsidR="002D1471" w:rsidRDefault="00D15C2C">
      <w:pPr>
        <w:pStyle w:val="a3"/>
        <w:spacing w:before="1" w:line="356" w:lineRule="exact"/>
        <w:ind w:left="118" w:right="114" w:firstLine="539"/>
        <w:jc w:val="both"/>
      </w:pPr>
      <w:r>
        <w:t>1.Что означает понятие «метафизика» в системе античного мышления?</w:t>
      </w:r>
    </w:p>
    <w:p w14:paraId="4315BC59" w14:textId="77777777" w:rsidR="002D1471" w:rsidRDefault="00D15C2C">
      <w:pPr>
        <w:pStyle w:val="a3"/>
        <w:ind w:left="118" w:right="116" w:firstLine="540"/>
        <w:jc w:val="both"/>
      </w:pPr>
      <w:r>
        <w:t>А) Наука о правильном непротиворечивом мышлении; В)Чувственное восприятие; С)Учение о первопричинах бытия; Д)Основной элемент мироздания; Е)Мудрость</w:t>
      </w:r>
    </w:p>
    <w:p w14:paraId="33E76DF0" w14:textId="77777777" w:rsidR="002D1471" w:rsidRDefault="00D15C2C">
      <w:pPr>
        <w:pStyle w:val="a4"/>
        <w:numPr>
          <w:ilvl w:val="1"/>
          <w:numId w:val="12"/>
        </w:numPr>
        <w:tabs>
          <w:tab w:val="left" w:pos="968"/>
        </w:tabs>
        <w:spacing w:before="1"/>
        <w:ind w:right="449" w:firstLine="0"/>
        <w:rPr>
          <w:sz w:val="31"/>
        </w:rPr>
      </w:pPr>
      <w:r>
        <w:rPr>
          <w:sz w:val="31"/>
        </w:rPr>
        <w:t>Какой тип философствования сложился в Древней Греции? А) Созерцательный;</w:t>
      </w:r>
      <w:r>
        <w:rPr>
          <w:spacing w:val="-24"/>
          <w:sz w:val="31"/>
        </w:rPr>
        <w:t xml:space="preserve"> </w:t>
      </w:r>
      <w:r>
        <w:rPr>
          <w:sz w:val="31"/>
        </w:rPr>
        <w:t>В)Религиозно-мистический;</w:t>
      </w:r>
    </w:p>
    <w:p w14:paraId="50714E3A" w14:textId="77777777" w:rsidR="002D1471" w:rsidRDefault="00D15C2C">
      <w:pPr>
        <w:pStyle w:val="a3"/>
        <w:spacing w:before="1" w:line="356" w:lineRule="exact"/>
        <w:ind w:left="118"/>
        <w:jc w:val="both"/>
      </w:pPr>
      <w:r>
        <w:t>С) Прагматический;  Д) Экзистенциальный;  Е) Деятельный</w:t>
      </w:r>
    </w:p>
    <w:p w14:paraId="25D2F032" w14:textId="77777777" w:rsidR="002D1471" w:rsidRDefault="00D15C2C">
      <w:pPr>
        <w:pStyle w:val="a4"/>
        <w:numPr>
          <w:ilvl w:val="1"/>
          <w:numId w:val="12"/>
        </w:numPr>
        <w:tabs>
          <w:tab w:val="left" w:pos="968"/>
        </w:tabs>
        <w:ind w:left="118" w:right="2213" w:firstLine="540"/>
        <w:rPr>
          <w:sz w:val="31"/>
        </w:rPr>
      </w:pPr>
      <w:r>
        <w:rPr>
          <w:sz w:val="31"/>
        </w:rPr>
        <w:t>Что отличает древнегреческую философию от древневосточной</w:t>
      </w:r>
      <w:r>
        <w:rPr>
          <w:spacing w:val="-12"/>
          <w:sz w:val="31"/>
        </w:rPr>
        <w:t xml:space="preserve"> </w:t>
      </w:r>
      <w:r>
        <w:rPr>
          <w:sz w:val="31"/>
        </w:rPr>
        <w:t>философии?</w:t>
      </w:r>
    </w:p>
    <w:p w14:paraId="285581F0" w14:textId="77777777" w:rsidR="002D1471" w:rsidRDefault="00D15C2C">
      <w:pPr>
        <w:pStyle w:val="a3"/>
        <w:ind w:left="118" w:right="120" w:firstLine="540"/>
        <w:jc w:val="both"/>
      </w:pPr>
      <w:r>
        <w:t>А) Антропоценризм; В) Социоцентризм; С)Онтологизм и космоцентризм; Д)Теоцентризм; Е)Иррационализм</w:t>
      </w:r>
    </w:p>
    <w:p w14:paraId="73668A82" w14:textId="77777777" w:rsidR="002D1471" w:rsidRDefault="00D15C2C">
      <w:pPr>
        <w:pStyle w:val="a4"/>
        <w:numPr>
          <w:ilvl w:val="1"/>
          <w:numId w:val="12"/>
        </w:numPr>
        <w:tabs>
          <w:tab w:val="left" w:pos="1059"/>
        </w:tabs>
        <w:ind w:left="118" w:right="115" w:firstLine="540"/>
        <w:jc w:val="both"/>
        <w:rPr>
          <w:sz w:val="31"/>
        </w:rPr>
      </w:pPr>
      <w:r>
        <w:rPr>
          <w:sz w:val="31"/>
        </w:rPr>
        <w:t>Каким понятием ионийцы обозначили то, что рождается, существует, изменяется взятое в его целостности и</w:t>
      </w:r>
      <w:r>
        <w:rPr>
          <w:spacing w:val="-22"/>
          <w:sz w:val="31"/>
        </w:rPr>
        <w:t xml:space="preserve"> </w:t>
      </w:r>
      <w:r>
        <w:rPr>
          <w:sz w:val="31"/>
        </w:rPr>
        <w:t>единстве?</w:t>
      </w:r>
    </w:p>
    <w:p w14:paraId="3FDC9184" w14:textId="77777777" w:rsidR="002D1471" w:rsidRDefault="00D15C2C">
      <w:pPr>
        <w:pStyle w:val="a3"/>
        <w:ind w:left="118" w:right="122" w:firstLine="540"/>
        <w:jc w:val="both"/>
      </w:pPr>
      <w:r>
        <w:t>А) Метемпсихоз; В) «Пневма»; С) «Эйдос»; Д)«Физюс»; Е)Апатия</w:t>
      </w:r>
    </w:p>
    <w:p w14:paraId="0BC74B33" w14:textId="77777777" w:rsidR="002D1471" w:rsidRDefault="00D15C2C">
      <w:pPr>
        <w:pStyle w:val="a4"/>
        <w:numPr>
          <w:ilvl w:val="1"/>
          <w:numId w:val="12"/>
        </w:numPr>
        <w:tabs>
          <w:tab w:val="left" w:pos="1038"/>
        </w:tabs>
        <w:ind w:left="118" w:right="116" w:firstLine="540"/>
        <w:jc w:val="both"/>
        <w:rPr>
          <w:sz w:val="31"/>
        </w:rPr>
      </w:pPr>
      <w:r>
        <w:rPr>
          <w:sz w:val="31"/>
        </w:rPr>
        <w:t>Какую природную стихию Фалес положил в основу всего сущего?</w:t>
      </w:r>
    </w:p>
    <w:p w14:paraId="779C999F" w14:textId="77777777" w:rsidR="002D1471" w:rsidRDefault="00D15C2C">
      <w:pPr>
        <w:pStyle w:val="a3"/>
        <w:spacing w:line="355" w:lineRule="exact"/>
        <w:ind w:left="658" w:right="619"/>
      </w:pPr>
      <w:r>
        <w:t>А) Вода; В) Воздух; С)Апейрон; Д)Огонь; Е)Земля</w:t>
      </w:r>
    </w:p>
    <w:p w14:paraId="4DBE6E82" w14:textId="77777777" w:rsidR="002D1471" w:rsidRDefault="00D15C2C">
      <w:pPr>
        <w:pStyle w:val="a4"/>
        <w:numPr>
          <w:ilvl w:val="1"/>
          <w:numId w:val="12"/>
        </w:numPr>
        <w:tabs>
          <w:tab w:val="left" w:pos="968"/>
          <w:tab w:val="left" w:pos="2301"/>
          <w:tab w:val="left" w:pos="3205"/>
        </w:tabs>
        <w:spacing w:before="1"/>
        <w:ind w:right="116" w:firstLine="0"/>
        <w:rPr>
          <w:sz w:val="31"/>
        </w:rPr>
      </w:pPr>
      <w:r>
        <w:rPr>
          <w:sz w:val="31"/>
        </w:rPr>
        <w:t>В чем Анаксимандр усматривает первооснову вещей? А)«Начало</w:t>
      </w:r>
      <w:r>
        <w:rPr>
          <w:sz w:val="31"/>
        </w:rPr>
        <w:tab/>
        <w:t>всего</w:t>
      </w:r>
      <w:r>
        <w:rPr>
          <w:sz w:val="31"/>
        </w:rPr>
        <w:tab/>
        <w:t xml:space="preserve">является  беспредельное  время»  </w:t>
      </w:r>
      <w:r>
        <w:rPr>
          <w:spacing w:val="34"/>
          <w:sz w:val="31"/>
        </w:rPr>
        <w:t xml:space="preserve"> </w:t>
      </w:r>
      <w:r>
        <w:rPr>
          <w:sz w:val="31"/>
        </w:rPr>
        <w:t>(апейрон);</w:t>
      </w:r>
    </w:p>
    <w:p w14:paraId="1DA253E9" w14:textId="77777777" w:rsidR="002D1471" w:rsidRDefault="00D15C2C">
      <w:pPr>
        <w:pStyle w:val="a3"/>
        <w:spacing w:before="1"/>
        <w:ind w:left="118" w:right="116"/>
        <w:jc w:val="both"/>
      </w:pPr>
      <w:r>
        <w:t xml:space="preserve">В)«Человек - мера всех вещей, существующих, что они существуют и несуществующих, что они не существуют»; С) «Начало Вселенной - атом и пустота, все же остальное существует лишь во мнении»; Д)«Этот космос один и тот же для всех, не создан  </w:t>
      </w:r>
      <w:r>
        <w:rPr>
          <w:spacing w:val="70"/>
        </w:rPr>
        <w:t xml:space="preserve"> </w:t>
      </w:r>
      <w:r>
        <w:t>никем</w:t>
      </w:r>
    </w:p>
    <w:p w14:paraId="7779CD96" w14:textId="77777777" w:rsidR="002D1471" w:rsidRDefault="002D1471">
      <w:pPr>
        <w:jc w:val="both"/>
        <w:sectPr w:rsidR="002D1471">
          <w:pgSz w:w="11910" w:h="16840"/>
          <w:pgMar w:top="1060" w:right="1300" w:bottom="940" w:left="1300" w:header="0" w:footer="760" w:gutter="0"/>
          <w:cols w:space="720"/>
        </w:sectPr>
      </w:pPr>
    </w:p>
    <w:p w14:paraId="16D0D953" w14:textId="77777777" w:rsidR="002D1471" w:rsidRDefault="00D15C2C">
      <w:pPr>
        <w:pStyle w:val="a3"/>
        <w:spacing w:before="47"/>
        <w:ind w:left="118" w:right="619"/>
      </w:pPr>
      <w:r>
        <w:lastRenderedPageBreak/>
        <w:t>из богов, ни из людей, но он был и будет вечно живым огнем»; Е)«Идеи пребывают в природе как бы в виде образцов»</w:t>
      </w:r>
    </w:p>
    <w:p w14:paraId="652DF2EE" w14:textId="77777777" w:rsidR="002D1471" w:rsidRDefault="00D15C2C">
      <w:pPr>
        <w:pStyle w:val="a4"/>
        <w:numPr>
          <w:ilvl w:val="1"/>
          <w:numId w:val="12"/>
        </w:numPr>
        <w:tabs>
          <w:tab w:val="left" w:pos="988"/>
        </w:tabs>
        <w:spacing w:before="1"/>
        <w:ind w:left="118" w:right="113" w:firstLine="540"/>
        <w:jc w:val="both"/>
        <w:rPr>
          <w:sz w:val="31"/>
        </w:rPr>
      </w:pPr>
      <w:r>
        <w:rPr>
          <w:sz w:val="31"/>
        </w:rPr>
        <w:t>Высказывание Гераклита: «Этот космос, единый из всего, не создан никем из богов и никем из людей, но он всегда был, есть и будет вечно живым огнем, в полную меру воспламеняющимся и в полную меру погашающим» характеризует взгляд на</w:t>
      </w:r>
      <w:r>
        <w:rPr>
          <w:spacing w:val="-18"/>
          <w:sz w:val="31"/>
        </w:rPr>
        <w:t xml:space="preserve"> </w:t>
      </w:r>
      <w:r>
        <w:rPr>
          <w:sz w:val="31"/>
        </w:rPr>
        <w:t>мир:</w:t>
      </w:r>
    </w:p>
    <w:p w14:paraId="2ECD93FE" w14:textId="77777777" w:rsidR="002D1471" w:rsidRDefault="00D15C2C">
      <w:pPr>
        <w:pStyle w:val="a3"/>
        <w:spacing w:before="1"/>
        <w:ind w:left="118" w:right="1303" w:firstLine="616"/>
      </w:pPr>
      <w:r>
        <w:t>А) Плюралистический; В)Идеалистический; С)Метафизический;  Д)Монистический; Е)Дуалистический</w:t>
      </w:r>
    </w:p>
    <w:p w14:paraId="1FB33099" w14:textId="77777777" w:rsidR="002D1471" w:rsidRDefault="00D15C2C">
      <w:pPr>
        <w:pStyle w:val="a4"/>
        <w:numPr>
          <w:ilvl w:val="1"/>
          <w:numId w:val="12"/>
        </w:numPr>
        <w:tabs>
          <w:tab w:val="left" w:pos="978"/>
        </w:tabs>
        <w:spacing w:before="1"/>
        <w:ind w:left="118" w:right="115" w:firstLine="540"/>
        <w:jc w:val="both"/>
        <w:rPr>
          <w:sz w:val="31"/>
        </w:rPr>
      </w:pPr>
      <w:r>
        <w:rPr>
          <w:sz w:val="31"/>
        </w:rPr>
        <w:t>Кто в истории философии впервые поставил проблему бытия и ввел понятие бытия и считал что «бытие есть, небытия же нет» и автор  идеи тождества бытия и</w:t>
      </w:r>
      <w:r>
        <w:rPr>
          <w:spacing w:val="-20"/>
          <w:sz w:val="31"/>
        </w:rPr>
        <w:t xml:space="preserve"> </w:t>
      </w:r>
      <w:r>
        <w:rPr>
          <w:sz w:val="31"/>
        </w:rPr>
        <w:t>мышления?</w:t>
      </w:r>
    </w:p>
    <w:p w14:paraId="385C0F56" w14:textId="77777777" w:rsidR="002D1471" w:rsidRDefault="00D15C2C">
      <w:pPr>
        <w:pStyle w:val="a3"/>
        <w:ind w:left="118" w:right="2394" w:firstLine="540"/>
      </w:pPr>
      <w:r>
        <w:t>А)Ксенофан; В)Парменид; С)Зенон; Д)Платон; Е)Аристотель</w:t>
      </w:r>
    </w:p>
    <w:p w14:paraId="3EC52119" w14:textId="77777777" w:rsidR="002D1471" w:rsidRDefault="00D15C2C">
      <w:pPr>
        <w:pStyle w:val="a4"/>
        <w:numPr>
          <w:ilvl w:val="1"/>
          <w:numId w:val="12"/>
        </w:numPr>
        <w:tabs>
          <w:tab w:val="left" w:pos="1112"/>
        </w:tabs>
        <w:ind w:left="118" w:right="117" w:firstLine="540"/>
        <w:jc w:val="both"/>
        <w:rPr>
          <w:sz w:val="31"/>
        </w:rPr>
      </w:pPr>
      <w:r>
        <w:rPr>
          <w:sz w:val="31"/>
        </w:rPr>
        <w:t>В каком понятии Парменид отобразил вечное, единое, неизменное и постижимое</w:t>
      </w:r>
      <w:r>
        <w:rPr>
          <w:spacing w:val="-14"/>
          <w:sz w:val="31"/>
        </w:rPr>
        <w:t xml:space="preserve"> </w:t>
      </w:r>
      <w:r>
        <w:rPr>
          <w:sz w:val="31"/>
        </w:rPr>
        <w:t>разумом?</w:t>
      </w:r>
    </w:p>
    <w:p w14:paraId="2B93812B" w14:textId="77777777" w:rsidR="002D1471" w:rsidRDefault="00D15C2C">
      <w:pPr>
        <w:pStyle w:val="a3"/>
        <w:spacing w:line="355" w:lineRule="exact"/>
        <w:ind w:left="658" w:right="619"/>
      </w:pPr>
      <w:r>
        <w:t>А) Логос; В)Первоначало; С)Природа; Д)Космос;</w:t>
      </w:r>
      <w:r>
        <w:rPr>
          <w:spacing w:val="57"/>
        </w:rPr>
        <w:t xml:space="preserve"> </w:t>
      </w:r>
      <w:r>
        <w:t>Е)Бытие</w:t>
      </w:r>
    </w:p>
    <w:p w14:paraId="54CF143B" w14:textId="77777777" w:rsidR="002D1471" w:rsidRDefault="00D15C2C">
      <w:pPr>
        <w:pStyle w:val="a4"/>
        <w:numPr>
          <w:ilvl w:val="1"/>
          <w:numId w:val="12"/>
        </w:numPr>
        <w:tabs>
          <w:tab w:val="left" w:pos="1146"/>
        </w:tabs>
        <w:spacing w:before="1"/>
        <w:ind w:left="118" w:right="117" w:firstLine="540"/>
        <w:jc w:val="both"/>
        <w:rPr>
          <w:sz w:val="31"/>
        </w:rPr>
      </w:pPr>
      <w:r>
        <w:rPr>
          <w:sz w:val="31"/>
        </w:rPr>
        <w:t>Рассуждение Парменида «Ведь никогда не докажут, что то, чего нет, существует» отрицает</w:t>
      </w:r>
      <w:r>
        <w:rPr>
          <w:spacing w:val="-21"/>
          <w:sz w:val="31"/>
        </w:rPr>
        <w:t xml:space="preserve"> </w:t>
      </w:r>
      <w:r>
        <w:rPr>
          <w:sz w:val="31"/>
        </w:rPr>
        <w:t>категорию:</w:t>
      </w:r>
    </w:p>
    <w:p w14:paraId="2747EB75" w14:textId="77777777" w:rsidR="002D1471" w:rsidRDefault="00D15C2C">
      <w:pPr>
        <w:pStyle w:val="a3"/>
        <w:spacing w:before="1"/>
        <w:ind w:left="658" w:right="126"/>
      </w:pPr>
      <w:r>
        <w:t>А)Существования В)Вещества С)Бытия Д)Материи Е)Небытия</w:t>
      </w:r>
    </w:p>
    <w:p w14:paraId="0D20C10C" w14:textId="77777777" w:rsidR="002D1471" w:rsidRDefault="00D15C2C">
      <w:pPr>
        <w:pStyle w:val="a4"/>
        <w:numPr>
          <w:ilvl w:val="1"/>
          <w:numId w:val="12"/>
        </w:numPr>
        <w:tabs>
          <w:tab w:val="left" w:pos="1237"/>
        </w:tabs>
        <w:spacing w:before="1"/>
        <w:ind w:left="118" w:right="116" w:firstLine="540"/>
        <w:jc w:val="both"/>
        <w:rPr>
          <w:sz w:val="31"/>
        </w:rPr>
      </w:pPr>
      <w:r>
        <w:rPr>
          <w:sz w:val="31"/>
        </w:rPr>
        <w:t>Какой принцип в учении Демокрита о бытии является основным?</w:t>
      </w:r>
    </w:p>
    <w:p w14:paraId="3C9A9F29" w14:textId="77777777" w:rsidR="002D1471" w:rsidRDefault="00D15C2C">
      <w:pPr>
        <w:pStyle w:val="a3"/>
        <w:spacing w:before="1"/>
        <w:ind w:left="118" w:right="115" w:firstLine="539"/>
        <w:jc w:val="both"/>
      </w:pPr>
      <w:r>
        <w:t>А)Неизменность бытия; В)Признание строгой необходимости; С)Божественное творение; Д)Принцип естественного движения мира; Е)Взаимосвязь необходимости и случайности</w:t>
      </w:r>
    </w:p>
    <w:p w14:paraId="12D8AB68" w14:textId="77777777" w:rsidR="002D1471" w:rsidRDefault="00D15C2C">
      <w:pPr>
        <w:pStyle w:val="a4"/>
        <w:numPr>
          <w:ilvl w:val="1"/>
          <w:numId w:val="12"/>
        </w:numPr>
        <w:tabs>
          <w:tab w:val="left" w:pos="1187"/>
        </w:tabs>
        <w:ind w:left="118" w:right="114" w:firstLine="540"/>
        <w:jc w:val="both"/>
        <w:rPr>
          <w:sz w:val="31"/>
        </w:rPr>
      </w:pPr>
      <w:r>
        <w:rPr>
          <w:sz w:val="31"/>
        </w:rPr>
        <w:t>Кто считал, что первоначало мира составляет атом и что небытие существует и им является</w:t>
      </w:r>
      <w:r>
        <w:rPr>
          <w:spacing w:val="-20"/>
          <w:sz w:val="31"/>
        </w:rPr>
        <w:t xml:space="preserve"> </w:t>
      </w:r>
      <w:r>
        <w:rPr>
          <w:sz w:val="31"/>
        </w:rPr>
        <w:t>пустота?</w:t>
      </w:r>
    </w:p>
    <w:p w14:paraId="1D348183" w14:textId="77777777" w:rsidR="002D1471" w:rsidRDefault="00D15C2C">
      <w:pPr>
        <w:pStyle w:val="a3"/>
        <w:ind w:left="118" w:right="1503" w:firstLine="540"/>
      </w:pPr>
      <w:r>
        <w:t>А)Демокрит; В)Гераклит; С)Анаксимандр; Д)Платон; Е)Парменид</w:t>
      </w:r>
    </w:p>
    <w:p w14:paraId="02593212" w14:textId="77777777" w:rsidR="002D1471" w:rsidRDefault="00D15C2C">
      <w:pPr>
        <w:pStyle w:val="a4"/>
        <w:numPr>
          <w:ilvl w:val="1"/>
          <w:numId w:val="12"/>
        </w:numPr>
        <w:tabs>
          <w:tab w:val="left" w:pos="1357"/>
        </w:tabs>
        <w:ind w:left="118" w:right="114" w:firstLine="540"/>
        <w:jc w:val="both"/>
        <w:rPr>
          <w:sz w:val="31"/>
        </w:rPr>
      </w:pPr>
      <w:r>
        <w:rPr>
          <w:sz w:val="31"/>
        </w:rPr>
        <w:t>Кто впервые сместили философскую рефлексию с проблематики «физюса» и космоса на проблему человека и его жизни как члена общества, утверждая, что «человек- мера всех вещей»?</w:t>
      </w:r>
    </w:p>
    <w:p w14:paraId="32E287D9" w14:textId="77777777" w:rsidR="002D1471" w:rsidRDefault="00D15C2C">
      <w:pPr>
        <w:pStyle w:val="a3"/>
        <w:ind w:left="658" w:right="126"/>
      </w:pPr>
      <w:r>
        <w:t>А)Стоики В)Элеаты С)Киники Д)Софисты Е)Неоплатоники 14.Что стало предметом философских размышлений Сократа?</w:t>
      </w:r>
    </w:p>
    <w:p w14:paraId="3782693A" w14:textId="77777777" w:rsidR="002D1471" w:rsidRDefault="00D15C2C">
      <w:pPr>
        <w:pStyle w:val="a3"/>
        <w:ind w:left="118" w:right="113" w:firstLine="540"/>
        <w:jc w:val="both"/>
      </w:pPr>
      <w:r>
        <w:t>А)Человек как общественное животное; В)Мышление как средство познания; С)Бытие как таковое; Д)Человек как нравственное существо; Е)Человек как политическое существо</w:t>
      </w:r>
    </w:p>
    <w:p w14:paraId="210B94F0" w14:textId="77777777" w:rsidR="002D1471" w:rsidRDefault="00D15C2C">
      <w:pPr>
        <w:pStyle w:val="a3"/>
        <w:ind w:left="118" w:right="114" w:firstLine="540"/>
        <w:jc w:val="both"/>
      </w:pPr>
      <w:r>
        <w:t>15.Как назывался метод Сократа, основу которого составлял диалог</w:t>
      </w:r>
      <w:r>
        <w:rPr>
          <w:spacing w:val="56"/>
        </w:rPr>
        <w:t xml:space="preserve"> </w:t>
      </w:r>
      <w:r>
        <w:t>с</w:t>
      </w:r>
      <w:r>
        <w:rPr>
          <w:spacing w:val="56"/>
        </w:rPr>
        <w:t xml:space="preserve"> </w:t>
      </w:r>
      <w:r>
        <w:t>учениками</w:t>
      </w:r>
      <w:r>
        <w:rPr>
          <w:spacing w:val="56"/>
        </w:rPr>
        <w:t xml:space="preserve"> </w:t>
      </w:r>
      <w:r>
        <w:t>с</w:t>
      </w:r>
      <w:r>
        <w:rPr>
          <w:spacing w:val="56"/>
        </w:rPr>
        <w:t xml:space="preserve"> </w:t>
      </w:r>
      <w:r>
        <w:t>целью</w:t>
      </w:r>
      <w:r>
        <w:rPr>
          <w:spacing w:val="55"/>
        </w:rPr>
        <w:t xml:space="preserve"> </w:t>
      </w:r>
      <w:r>
        <w:t>обретения</w:t>
      </w:r>
      <w:r>
        <w:rPr>
          <w:spacing w:val="58"/>
        </w:rPr>
        <w:t xml:space="preserve"> </w:t>
      </w:r>
      <w:r>
        <w:t>ими</w:t>
      </w:r>
      <w:r>
        <w:rPr>
          <w:spacing w:val="56"/>
        </w:rPr>
        <w:t xml:space="preserve"> </w:t>
      </w:r>
      <w:r>
        <w:t>истины</w:t>
      </w:r>
      <w:r>
        <w:rPr>
          <w:spacing w:val="57"/>
        </w:rPr>
        <w:t xml:space="preserve"> </w:t>
      </w:r>
      <w:r>
        <w:t>посредством</w:t>
      </w:r>
    </w:p>
    <w:p w14:paraId="545D7DDF" w14:textId="77777777" w:rsidR="002D1471" w:rsidRDefault="002D1471">
      <w:pPr>
        <w:jc w:val="both"/>
        <w:sectPr w:rsidR="002D1471">
          <w:pgSz w:w="11910" w:h="16840"/>
          <w:pgMar w:top="1060" w:right="1300" w:bottom="940" w:left="1300" w:header="0" w:footer="760" w:gutter="0"/>
          <w:cols w:space="720"/>
        </w:sectPr>
      </w:pPr>
    </w:p>
    <w:p w14:paraId="21B2C72E" w14:textId="77777777" w:rsidR="002D1471" w:rsidRDefault="00D15C2C">
      <w:pPr>
        <w:pStyle w:val="a3"/>
        <w:spacing w:before="47"/>
        <w:ind w:left="118" w:right="126"/>
      </w:pPr>
      <w:r>
        <w:lastRenderedPageBreak/>
        <w:t>столкновения противоположных точек зрения и выявления в них общего?</w:t>
      </w:r>
    </w:p>
    <w:p w14:paraId="628FEA27" w14:textId="77777777" w:rsidR="002D1471" w:rsidRDefault="00D15C2C">
      <w:pPr>
        <w:pStyle w:val="a3"/>
        <w:spacing w:before="1"/>
        <w:ind w:left="118" w:right="116" w:firstLine="539"/>
        <w:jc w:val="both"/>
      </w:pPr>
      <w:r>
        <w:t>А)Эклектика; В)Софистика; С)Диалектика; Д)Майевтика; Е)Метафизика</w:t>
      </w:r>
    </w:p>
    <w:p w14:paraId="4616CE15" w14:textId="77777777" w:rsidR="002D1471" w:rsidRDefault="00D15C2C">
      <w:pPr>
        <w:pStyle w:val="a3"/>
        <w:spacing w:before="1"/>
        <w:ind w:left="118" w:right="113" w:firstLine="540"/>
        <w:jc w:val="both"/>
      </w:pPr>
      <w:r>
        <w:t>16.Кто из древнегреческих философов обосновал принцип этического рационализма и считал, что знание есть добродетель и причиной зла является незнание добра?</w:t>
      </w:r>
    </w:p>
    <w:p w14:paraId="73ECD564" w14:textId="77777777" w:rsidR="002D1471" w:rsidRDefault="00D15C2C">
      <w:pPr>
        <w:pStyle w:val="a3"/>
        <w:ind w:left="658" w:right="20"/>
      </w:pPr>
      <w:r>
        <w:t>А)Парменид; В)Платон; С)Сократ; Д)Аристотель; Е)Зенон 17.Кто  подразделял  мир  на  «мир  идей»,  «мир    чувственных</w:t>
      </w:r>
    </w:p>
    <w:p w14:paraId="5FC34E65" w14:textId="77777777" w:rsidR="002D1471" w:rsidRDefault="00D15C2C">
      <w:pPr>
        <w:pStyle w:val="a3"/>
        <w:ind w:left="118" w:right="126"/>
      </w:pPr>
      <w:r>
        <w:t>вещей» и противопоставлял миру идей (бытию) мир становления (мир вещей)?</w:t>
      </w:r>
    </w:p>
    <w:p w14:paraId="62A35646" w14:textId="77777777" w:rsidR="002D1471" w:rsidRDefault="00D15C2C">
      <w:pPr>
        <w:pStyle w:val="a3"/>
        <w:tabs>
          <w:tab w:val="left" w:pos="2833"/>
          <w:tab w:val="left" w:pos="4210"/>
          <w:tab w:val="left" w:pos="5544"/>
          <w:tab w:val="left" w:pos="7307"/>
        </w:tabs>
        <w:ind w:left="658" w:right="118"/>
      </w:pPr>
      <w:r>
        <w:t>А)Гераклит; В)Цицерон; С)Платон; Д)Демокрит; Е)Анаксагор 18.Сущность</w:t>
      </w:r>
      <w:r>
        <w:tab/>
        <w:t>учения</w:t>
      </w:r>
      <w:r>
        <w:tab/>
        <w:t>какого</w:t>
      </w:r>
      <w:r>
        <w:tab/>
        <w:t>философа</w:t>
      </w:r>
      <w:r>
        <w:tab/>
        <w:t>характеризует</w:t>
      </w:r>
    </w:p>
    <w:p w14:paraId="2F31B69D" w14:textId="77777777" w:rsidR="002D1471" w:rsidRDefault="00D15C2C">
      <w:pPr>
        <w:pStyle w:val="a3"/>
        <w:ind w:left="118" w:right="20"/>
      </w:pPr>
      <w:r>
        <w:t>высказывание: «Идеи пребывают в природе как бы в виде образцов, прочие же вещи сходны с ними и суть их подобия»?</w:t>
      </w:r>
    </w:p>
    <w:p w14:paraId="21377031" w14:textId="77777777" w:rsidR="002D1471" w:rsidRDefault="00D15C2C">
      <w:pPr>
        <w:pStyle w:val="a3"/>
        <w:ind w:left="118" w:right="120" w:firstLine="540"/>
        <w:jc w:val="both"/>
      </w:pPr>
      <w:r>
        <w:t>А)Аристотеля; В)Парменида; С)Демокрита; Д)Плотина; Е)Платона</w:t>
      </w:r>
    </w:p>
    <w:p w14:paraId="66D7C265" w14:textId="77777777" w:rsidR="002D1471" w:rsidRDefault="00D15C2C">
      <w:pPr>
        <w:pStyle w:val="a3"/>
        <w:spacing w:line="355" w:lineRule="exact"/>
        <w:ind w:left="658" w:right="619"/>
      </w:pPr>
      <w:r>
        <w:t>19.В чем состоит природа идеального?</w:t>
      </w:r>
    </w:p>
    <w:p w14:paraId="7E49782D" w14:textId="77777777" w:rsidR="002D1471" w:rsidRDefault="00D15C2C">
      <w:pPr>
        <w:pStyle w:val="a3"/>
        <w:spacing w:before="1"/>
        <w:ind w:left="118" w:right="114" w:firstLine="540"/>
        <w:jc w:val="both"/>
      </w:pPr>
      <w:r>
        <w:t>А) Идея-это духовное, нематериальное образование, которое творит мир по законам природы; В)Идея - это духовное, нематериальное образование, которое творит мир по своим  законам; С)Идея - это духовное, материальное образование, пассивно созерцающая природу; Д) Идея - это материальное образование, подчиняющееся законам природы; Е) Идея -  это  закон природы, придающий ей</w:t>
      </w:r>
      <w:r>
        <w:rPr>
          <w:spacing w:val="-17"/>
        </w:rPr>
        <w:t xml:space="preserve"> </w:t>
      </w:r>
      <w:r>
        <w:t>порядок</w:t>
      </w:r>
    </w:p>
    <w:p w14:paraId="63944E3B" w14:textId="77777777" w:rsidR="002D1471" w:rsidRDefault="00D15C2C">
      <w:pPr>
        <w:pStyle w:val="a3"/>
        <w:spacing w:before="1"/>
        <w:ind w:left="118" w:right="118" w:firstLine="540"/>
        <w:jc w:val="both"/>
      </w:pPr>
      <w:r>
        <w:t>20.Кто из античных философов считал душу единожды сотворенной Богом, бессмертной, вечной, способной переселятся из тела в тело:</w:t>
      </w:r>
    </w:p>
    <w:p w14:paraId="4B8A1F40" w14:textId="77777777" w:rsidR="002D1471" w:rsidRDefault="00D15C2C">
      <w:pPr>
        <w:pStyle w:val="a3"/>
        <w:ind w:left="658" w:right="20"/>
      </w:pPr>
      <w:r>
        <w:t>А)Фалес; В)Гераклит; С)Демокрит; Д)Левкипп; Е)Платон 21.Какое  название  получила  теория  познания  Платона,   если</w:t>
      </w:r>
    </w:p>
    <w:p w14:paraId="0CDDB0B8" w14:textId="77777777" w:rsidR="002D1471" w:rsidRDefault="00D15C2C">
      <w:pPr>
        <w:pStyle w:val="a3"/>
        <w:ind w:left="118" w:right="119"/>
      </w:pPr>
      <w:r>
        <w:t>«познание - это припоминание душой тех идей, которые она уже когда-то созерцала»?</w:t>
      </w:r>
    </w:p>
    <w:p w14:paraId="2FD14DD9" w14:textId="77777777" w:rsidR="002D1471" w:rsidRDefault="00D15C2C">
      <w:pPr>
        <w:pStyle w:val="a3"/>
        <w:tabs>
          <w:tab w:val="left" w:pos="3810"/>
          <w:tab w:val="left" w:pos="6866"/>
        </w:tabs>
        <w:ind w:left="118" w:right="119" w:firstLine="540"/>
        <w:jc w:val="both"/>
      </w:pPr>
      <w:r>
        <w:t>А)Созерцания;</w:t>
      </w:r>
      <w:r>
        <w:tab/>
        <w:t>В)Отражения;</w:t>
      </w:r>
      <w:r>
        <w:tab/>
        <w:t>С)Припоминания (воспоминания);   Д)Откровения;</w:t>
      </w:r>
      <w:r>
        <w:rPr>
          <w:spacing w:val="-19"/>
        </w:rPr>
        <w:t xml:space="preserve"> </w:t>
      </w:r>
      <w:r>
        <w:t>Е)Логика</w:t>
      </w:r>
    </w:p>
    <w:p w14:paraId="0BA450DB" w14:textId="77777777" w:rsidR="002D1471" w:rsidRDefault="00D15C2C">
      <w:pPr>
        <w:pStyle w:val="a4"/>
        <w:numPr>
          <w:ilvl w:val="0"/>
          <w:numId w:val="10"/>
        </w:numPr>
        <w:tabs>
          <w:tab w:val="left" w:pos="1153"/>
        </w:tabs>
        <w:ind w:right="114" w:firstLine="540"/>
        <w:jc w:val="both"/>
        <w:rPr>
          <w:sz w:val="31"/>
        </w:rPr>
      </w:pPr>
      <w:r>
        <w:rPr>
          <w:sz w:val="31"/>
        </w:rPr>
        <w:t>Кто в древнегреческой философии рассматривал бытие как единичную отдельную</w:t>
      </w:r>
      <w:r>
        <w:rPr>
          <w:spacing w:val="-16"/>
          <w:sz w:val="31"/>
        </w:rPr>
        <w:t xml:space="preserve"> </w:t>
      </w:r>
      <w:r>
        <w:rPr>
          <w:sz w:val="31"/>
        </w:rPr>
        <w:t>вещь?</w:t>
      </w:r>
    </w:p>
    <w:p w14:paraId="39BE9EED" w14:textId="77777777" w:rsidR="002D1471" w:rsidRDefault="00D15C2C">
      <w:pPr>
        <w:pStyle w:val="a3"/>
        <w:spacing w:before="1" w:line="356" w:lineRule="exact"/>
        <w:ind w:left="658" w:right="126"/>
      </w:pPr>
      <w:r>
        <w:t>А)Аристотель; В)Платон; С)Демокрит; Д)Эпикур; Е)Парменид</w:t>
      </w:r>
    </w:p>
    <w:p w14:paraId="60E3BADE" w14:textId="77777777" w:rsidR="002D1471" w:rsidRDefault="00D15C2C">
      <w:pPr>
        <w:pStyle w:val="a4"/>
        <w:numPr>
          <w:ilvl w:val="0"/>
          <w:numId w:val="10"/>
        </w:numPr>
        <w:tabs>
          <w:tab w:val="left" w:pos="1129"/>
        </w:tabs>
        <w:ind w:right="118" w:firstLine="540"/>
        <w:jc w:val="both"/>
        <w:rPr>
          <w:sz w:val="31"/>
        </w:rPr>
      </w:pPr>
      <w:r>
        <w:rPr>
          <w:sz w:val="31"/>
        </w:rPr>
        <w:t>Кто в древнегреческой философии считал сущностью вещей форму и перенес на форму свойства</w:t>
      </w:r>
      <w:r>
        <w:rPr>
          <w:spacing w:val="-24"/>
          <w:sz w:val="31"/>
        </w:rPr>
        <w:t xml:space="preserve"> </w:t>
      </w:r>
      <w:r>
        <w:rPr>
          <w:sz w:val="31"/>
        </w:rPr>
        <w:t>бытия?</w:t>
      </w:r>
    </w:p>
    <w:p w14:paraId="1B84CF83" w14:textId="77777777" w:rsidR="002D1471" w:rsidRDefault="00D15C2C">
      <w:pPr>
        <w:pStyle w:val="a3"/>
        <w:spacing w:line="355" w:lineRule="exact"/>
        <w:ind w:left="658" w:right="126"/>
      </w:pPr>
      <w:r>
        <w:t>А)Парменид; В)Платон; С)Демокрит; Д)Эпикур; Е)Аристотель</w:t>
      </w:r>
    </w:p>
    <w:p w14:paraId="5119878A" w14:textId="77777777" w:rsidR="002D1471" w:rsidRDefault="002D1471">
      <w:pPr>
        <w:spacing w:line="355" w:lineRule="exact"/>
        <w:sectPr w:rsidR="002D1471">
          <w:footerReference w:type="default" r:id="rId46"/>
          <w:pgSz w:w="11910" w:h="16840"/>
          <w:pgMar w:top="1060" w:right="1300" w:bottom="940" w:left="1300" w:header="0" w:footer="760" w:gutter="0"/>
          <w:pgNumType w:start="40"/>
          <w:cols w:space="720"/>
        </w:sectPr>
      </w:pPr>
    </w:p>
    <w:p w14:paraId="5B71A6C0" w14:textId="77777777" w:rsidR="002D1471" w:rsidRDefault="00D15C2C">
      <w:pPr>
        <w:pStyle w:val="a4"/>
        <w:numPr>
          <w:ilvl w:val="0"/>
          <w:numId w:val="10"/>
        </w:numPr>
        <w:tabs>
          <w:tab w:val="left" w:pos="1184"/>
        </w:tabs>
        <w:spacing w:before="47"/>
        <w:ind w:right="117" w:firstLine="540"/>
        <w:jc w:val="both"/>
        <w:rPr>
          <w:sz w:val="31"/>
        </w:rPr>
      </w:pPr>
      <w:r>
        <w:rPr>
          <w:sz w:val="31"/>
        </w:rPr>
        <w:lastRenderedPageBreak/>
        <w:t>Кто в древнегреческой философии рассматривал материю как возможность бытия вещей, а форму как их</w:t>
      </w:r>
      <w:r>
        <w:rPr>
          <w:spacing w:val="-21"/>
          <w:sz w:val="31"/>
        </w:rPr>
        <w:t xml:space="preserve"> </w:t>
      </w:r>
      <w:r>
        <w:rPr>
          <w:sz w:val="31"/>
        </w:rPr>
        <w:t>сущность?</w:t>
      </w:r>
    </w:p>
    <w:p w14:paraId="321709FD" w14:textId="77777777" w:rsidR="002D1471" w:rsidRDefault="00D15C2C">
      <w:pPr>
        <w:pStyle w:val="a3"/>
        <w:spacing w:before="1"/>
        <w:ind w:left="118" w:right="1631" w:firstLine="540"/>
      </w:pPr>
      <w:r>
        <w:t>А)Аристотель; В)Платон; С)Демокрит; Д)Парменид; Е)Ксенофан</w:t>
      </w:r>
    </w:p>
    <w:p w14:paraId="38E6FA83" w14:textId="77777777" w:rsidR="002D1471" w:rsidRDefault="00D15C2C">
      <w:pPr>
        <w:pStyle w:val="a4"/>
        <w:numPr>
          <w:ilvl w:val="0"/>
          <w:numId w:val="10"/>
        </w:numPr>
        <w:tabs>
          <w:tab w:val="left" w:pos="1124"/>
        </w:tabs>
        <w:spacing w:before="1"/>
        <w:ind w:left="658" w:right="115" w:firstLine="0"/>
        <w:rPr>
          <w:sz w:val="31"/>
        </w:rPr>
      </w:pPr>
      <w:r>
        <w:rPr>
          <w:sz w:val="31"/>
        </w:rPr>
        <w:t xml:space="preserve">Какие причины бытия вещей выделяет Аристотель? А)Воздух,  форма,  апейрон,  действующая  причина;  </w:t>
      </w:r>
      <w:r>
        <w:rPr>
          <w:spacing w:val="30"/>
          <w:sz w:val="31"/>
        </w:rPr>
        <w:t xml:space="preserve"> </w:t>
      </w:r>
      <w:r>
        <w:rPr>
          <w:sz w:val="31"/>
        </w:rPr>
        <w:t>В)Огонь,</w:t>
      </w:r>
    </w:p>
    <w:p w14:paraId="102557FF" w14:textId="77777777" w:rsidR="002D1471" w:rsidRDefault="00D15C2C">
      <w:pPr>
        <w:pStyle w:val="a3"/>
        <w:spacing w:before="1"/>
        <w:ind w:left="118" w:right="113"/>
        <w:jc w:val="both"/>
      </w:pPr>
      <w:r>
        <w:t>действующая причина, целевая причина, апейрон; С)Вода, форма, действующая причина, целевая причина; Д)Форма, материя, действующая причина, целевая причина; Е)Земля, действующая причина, целевая причина, форма</w:t>
      </w:r>
    </w:p>
    <w:p w14:paraId="03AD9467" w14:textId="77777777" w:rsidR="002D1471" w:rsidRDefault="00D15C2C">
      <w:pPr>
        <w:pStyle w:val="a3"/>
        <w:spacing w:before="1"/>
        <w:ind w:left="658" w:right="1200"/>
      </w:pPr>
      <w:r>
        <w:t>26.Какое название получила этика Эпикура? А)Гедонизм; В)Эгоизм; С)Альтруизм; Д)Коллективизм;</w:t>
      </w:r>
    </w:p>
    <w:p w14:paraId="3522E0D3" w14:textId="77777777" w:rsidR="002D1471" w:rsidRDefault="00D15C2C">
      <w:pPr>
        <w:pStyle w:val="a3"/>
        <w:spacing w:before="1" w:line="356" w:lineRule="exact"/>
        <w:ind w:left="118"/>
        <w:jc w:val="both"/>
      </w:pPr>
      <w:r>
        <w:t>Е)Прагматизм</w:t>
      </w:r>
    </w:p>
    <w:p w14:paraId="1617DB57" w14:textId="77777777" w:rsidR="002D1471" w:rsidRDefault="00D15C2C">
      <w:pPr>
        <w:pStyle w:val="a3"/>
        <w:spacing w:line="356" w:lineRule="exact"/>
        <w:ind w:left="658" w:right="619"/>
      </w:pPr>
      <w:r>
        <w:t>27.Что Эпикур понимает под «удовольствием»?</w:t>
      </w:r>
    </w:p>
    <w:p w14:paraId="2C466688" w14:textId="77777777" w:rsidR="002D1471" w:rsidRDefault="00D15C2C">
      <w:pPr>
        <w:pStyle w:val="a3"/>
        <w:spacing w:before="1"/>
        <w:ind w:left="118" w:right="117" w:firstLine="540"/>
        <w:jc w:val="both"/>
      </w:pPr>
      <w:r>
        <w:t>А)Плотские наслаждения; В)Созерцание прекрасного; С)Апатия; Д)Наличие страданий; Е)Отсутствие страданий и душевный покой</w:t>
      </w:r>
    </w:p>
    <w:p w14:paraId="23D845A7" w14:textId="77777777" w:rsidR="002D1471" w:rsidRDefault="00D15C2C">
      <w:pPr>
        <w:pStyle w:val="a3"/>
        <w:ind w:left="118" w:right="114" w:firstLine="540"/>
        <w:jc w:val="both"/>
      </w:pPr>
      <w:r>
        <w:t>28.Кто считал, что философия может научить не только стойко переносить все превратности жизни и удары судьбы, сохранять самообладание и достоинство в трудности, но и большому искусству быть другом самому себе?</w:t>
      </w:r>
    </w:p>
    <w:p w14:paraId="3AF4CDC4" w14:textId="77777777" w:rsidR="002D1471" w:rsidRDefault="00D15C2C">
      <w:pPr>
        <w:pStyle w:val="a3"/>
        <w:spacing w:before="1"/>
        <w:ind w:left="658" w:right="117"/>
      </w:pPr>
      <w:r>
        <w:t xml:space="preserve">А)Эпикур; В)Сократ; С)Диоген; Д)Сенека;  Е)Платон 29.Какому  направлению  принадлежит  высказывание  «Мы </w:t>
      </w:r>
      <w:r>
        <w:rPr>
          <w:spacing w:val="16"/>
        </w:rPr>
        <w:t xml:space="preserve"> </w:t>
      </w:r>
      <w:r>
        <w:t>не</w:t>
      </w:r>
    </w:p>
    <w:p w14:paraId="5C86B796" w14:textId="77777777" w:rsidR="002D1471" w:rsidRDefault="00D15C2C">
      <w:pPr>
        <w:pStyle w:val="a3"/>
        <w:spacing w:before="1"/>
        <w:ind w:left="118" w:right="113"/>
        <w:jc w:val="both"/>
      </w:pPr>
      <w:r>
        <w:t>можем изменить мировых отношений. Мы можем лишь одно - обрести высокое мужество, достойное добродетельного человека и с его помощью стойко переносить все, что нам судьба приносит и отдаться воле законов</w:t>
      </w:r>
      <w:r>
        <w:rPr>
          <w:spacing w:val="-14"/>
        </w:rPr>
        <w:t xml:space="preserve"> </w:t>
      </w:r>
      <w:r>
        <w:t>природы»?</w:t>
      </w:r>
    </w:p>
    <w:p w14:paraId="373DD819" w14:textId="77777777" w:rsidR="002D1471" w:rsidRDefault="00D15C2C">
      <w:pPr>
        <w:pStyle w:val="a3"/>
        <w:spacing w:before="1"/>
        <w:ind w:left="118" w:right="1964" w:firstLine="540"/>
      </w:pPr>
      <w:r>
        <w:t>А)Неоплатонизму; В)Стоицизму; С)Скептицизму; Д)Эпикуреизму; Е)Кинизму</w:t>
      </w:r>
    </w:p>
    <w:p w14:paraId="5A98126B" w14:textId="77777777" w:rsidR="002D1471" w:rsidRDefault="00D15C2C">
      <w:pPr>
        <w:pStyle w:val="a3"/>
        <w:spacing w:before="1"/>
        <w:ind w:left="118" w:right="113" w:firstLine="540"/>
        <w:jc w:val="both"/>
      </w:pPr>
      <w:r>
        <w:t>30.Какое направление в древнегреческой философии считало, что наиболее здоровым образом жизни была жизнь первобытного человека, а философы этого направления вели бродячий образ жизни, презирала роскошь, выше всего ценила простоту и свободу  и предложила переоценку ценностей греческой</w:t>
      </w:r>
      <w:r>
        <w:rPr>
          <w:spacing w:val="-18"/>
        </w:rPr>
        <w:t xml:space="preserve"> </w:t>
      </w:r>
      <w:r>
        <w:t>культуры?</w:t>
      </w:r>
    </w:p>
    <w:p w14:paraId="17077CD3" w14:textId="77777777" w:rsidR="002D1471" w:rsidRDefault="00D15C2C">
      <w:pPr>
        <w:pStyle w:val="a3"/>
        <w:ind w:left="118" w:right="1201" w:firstLine="540"/>
      </w:pPr>
      <w:r>
        <w:t>А)Киренаики; В)Эпикурейцы; С)Стоики; Д)Академики; Е)Киники</w:t>
      </w:r>
    </w:p>
    <w:p w14:paraId="154C57FD" w14:textId="77777777" w:rsidR="002D1471" w:rsidRDefault="002D1471">
      <w:pPr>
        <w:pStyle w:val="a3"/>
        <w:spacing w:before="7"/>
      </w:pPr>
    </w:p>
    <w:p w14:paraId="2CD83444" w14:textId="77777777" w:rsidR="002D1471" w:rsidRDefault="00D15C2C">
      <w:pPr>
        <w:pStyle w:val="Heading2"/>
        <w:spacing w:before="0" w:line="353" w:lineRule="exact"/>
        <w:ind w:left="573" w:right="36"/>
      </w:pPr>
      <w:bookmarkStart w:id="42" w:name="_Toc372606112"/>
      <w:r>
        <w:t>Литература:</w:t>
      </w:r>
      <w:bookmarkEnd w:id="42"/>
    </w:p>
    <w:p w14:paraId="7D59E6BF" w14:textId="77777777" w:rsidR="002D1471" w:rsidRDefault="00D15C2C">
      <w:pPr>
        <w:pStyle w:val="a3"/>
        <w:spacing w:before="1" w:line="356" w:lineRule="exact"/>
        <w:ind w:left="658" w:right="2259"/>
      </w:pPr>
      <w:r>
        <w:t>1.Асмус В.Ф. Античная философия. М., 1975. 2.Богомолов А.С. Античная философия. М.2006</w:t>
      </w:r>
    </w:p>
    <w:p w14:paraId="7CF6299D" w14:textId="77777777" w:rsidR="002D1471" w:rsidRDefault="002D1471">
      <w:pPr>
        <w:spacing w:line="356" w:lineRule="exact"/>
        <w:sectPr w:rsidR="002D1471">
          <w:pgSz w:w="11910" w:h="16840"/>
          <w:pgMar w:top="1060" w:right="1300" w:bottom="940" w:left="1300" w:header="0" w:footer="760" w:gutter="0"/>
          <w:cols w:space="720"/>
        </w:sectPr>
      </w:pPr>
    </w:p>
    <w:p w14:paraId="0AA77289" w14:textId="77777777" w:rsidR="002D1471" w:rsidRDefault="00D15C2C">
      <w:pPr>
        <w:pStyle w:val="a3"/>
        <w:spacing w:before="47"/>
        <w:ind w:left="658" w:right="619"/>
      </w:pPr>
      <w:r>
        <w:lastRenderedPageBreak/>
        <w:t>3.Вундт В. Введение в философию. М., 1999.</w:t>
      </w:r>
    </w:p>
    <w:p w14:paraId="54E1A70B" w14:textId="77777777" w:rsidR="002D1471" w:rsidRDefault="00D15C2C">
      <w:pPr>
        <w:pStyle w:val="a3"/>
        <w:spacing w:before="1"/>
        <w:ind w:left="118" w:right="121" w:firstLine="540"/>
        <w:jc w:val="both"/>
      </w:pPr>
      <w:r>
        <w:t>4.Диоген Лаэртский. О жизни, учениях и изречениях знаменитых философов. М., 1998.</w:t>
      </w:r>
    </w:p>
    <w:p w14:paraId="6FD23074" w14:textId="77777777" w:rsidR="002D1471" w:rsidRDefault="00D15C2C">
      <w:pPr>
        <w:pStyle w:val="a3"/>
        <w:ind w:left="118" w:right="117" w:firstLine="540"/>
        <w:jc w:val="both"/>
      </w:pPr>
      <w:r>
        <w:t>5.Мальцева С.А. Западная философия от истоков до наших дней. Античность и средневековье. Т.1-2.М., 2006</w:t>
      </w:r>
    </w:p>
    <w:p w14:paraId="6D99BBB6" w14:textId="77777777" w:rsidR="002D1471" w:rsidRDefault="00D15C2C">
      <w:pPr>
        <w:pStyle w:val="a3"/>
        <w:spacing w:line="355" w:lineRule="exact"/>
        <w:ind w:left="658" w:right="619"/>
      </w:pPr>
      <w:r>
        <w:t>6.Мамардашвили М. Лекции по античной философии.</w:t>
      </w:r>
    </w:p>
    <w:p w14:paraId="3DC332C6" w14:textId="77777777" w:rsidR="002D1471" w:rsidRDefault="00D15C2C">
      <w:pPr>
        <w:pStyle w:val="a3"/>
        <w:spacing w:before="1"/>
        <w:ind w:left="118" w:right="119" w:firstLine="540"/>
        <w:jc w:val="both"/>
      </w:pPr>
      <w:r>
        <w:t>7.Рассел Б. История западной философии и ее связи с политическими и социальными условиями от Античности  до  наших дней. М.,</w:t>
      </w:r>
      <w:r>
        <w:rPr>
          <w:spacing w:val="-7"/>
        </w:rPr>
        <w:t xml:space="preserve"> </w:t>
      </w:r>
      <w:r>
        <w:t>2006</w:t>
      </w:r>
    </w:p>
    <w:p w14:paraId="047FA0F0" w14:textId="77777777" w:rsidR="002D1471" w:rsidRDefault="00D15C2C">
      <w:pPr>
        <w:pStyle w:val="a3"/>
        <w:ind w:left="658" w:right="126"/>
      </w:pPr>
      <w:r>
        <w:t>8.Чанышев А.Н. Курс лекций по древней философии. М., 1981. 9.Чанышев  А.Н.  Курс  лекций  по  древней  и     средневековой</w:t>
      </w:r>
    </w:p>
    <w:p w14:paraId="2F4DC3D9" w14:textId="77777777" w:rsidR="002D1471" w:rsidRDefault="00D15C2C">
      <w:pPr>
        <w:pStyle w:val="a3"/>
        <w:spacing w:line="355" w:lineRule="exact"/>
        <w:ind w:left="118" w:right="619"/>
      </w:pPr>
      <w:r>
        <w:t>философии. М., 1991</w:t>
      </w:r>
    </w:p>
    <w:p w14:paraId="555F1933" w14:textId="77777777" w:rsidR="002D1471" w:rsidRDefault="00D15C2C">
      <w:pPr>
        <w:pStyle w:val="a3"/>
        <w:spacing w:before="1"/>
        <w:ind w:left="118" w:right="115" w:firstLine="540"/>
        <w:jc w:val="both"/>
      </w:pPr>
      <w:r>
        <w:t>Антисери Д., Реале Д. История философии от истоков до наших дней, в 6- ти т., СПб., 1996;</w:t>
      </w:r>
    </w:p>
    <w:p w14:paraId="3C568A4D" w14:textId="77777777" w:rsidR="002D1471" w:rsidRDefault="00D15C2C">
      <w:pPr>
        <w:pStyle w:val="a3"/>
        <w:spacing w:before="1"/>
        <w:ind w:left="118" w:right="120" w:firstLine="540"/>
        <w:jc w:val="both"/>
      </w:pPr>
      <w:r>
        <w:t>Мотрошилова Н.М. История философии: Запад- Россия-  Восток. В 4-х книгах, М.,1996-</w:t>
      </w:r>
      <w:r>
        <w:rPr>
          <w:spacing w:val="-12"/>
        </w:rPr>
        <w:t xml:space="preserve"> </w:t>
      </w:r>
      <w:r>
        <w:t>1998</w:t>
      </w:r>
    </w:p>
    <w:p w14:paraId="5F047E78" w14:textId="77777777" w:rsidR="002D1471" w:rsidRDefault="002D1471">
      <w:pPr>
        <w:pStyle w:val="a3"/>
        <w:rPr>
          <w:sz w:val="30"/>
        </w:rPr>
      </w:pPr>
    </w:p>
    <w:p w14:paraId="4A749AE8" w14:textId="77777777" w:rsidR="002D1471" w:rsidRDefault="002D1471">
      <w:pPr>
        <w:pStyle w:val="a3"/>
        <w:spacing w:before="7"/>
        <w:rPr>
          <w:sz w:val="32"/>
        </w:rPr>
      </w:pPr>
    </w:p>
    <w:p w14:paraId="7667A3E6" w14:textId="77777777" w:rsidR="002D1471" w:rsidRPr="006442DC" w:rsidRDefault="00D15C2C" w:rsidP="005A0694">
      <w:pPr>
        <w:pStyle w:val="1"/>
        <w:jc w:val="center"/>
        <w:rPr>
          <w:sz w:val="28"/>
          <w:szCs w:val="28"/>
        </w:rPr>
      </w:pPr>
      <w:bookmarkStart w:id="43" w:name="_Toc372606113"/>
      <w:r w:rsidRPr="006442DC">
        <w:rPr>
          <w:sz w:val="28"/>
          <w:szCs w:val="28"/>
        </w:rPr>
        <w:t>Тема 4. Феномен философии в средневековой культуре Западной Европы и Арабского Востока</w:t>
      </w:r>
      <w:bookmarkEnd w:id="43"/>
    </w:p>
    <w:p w14:paraId="0107A4CC" w14:textId="77777777" w:rsidR="002D1471" w:rsidRDefault="002D1471">
      <w:pPr>
        <w:pStyle w:val="a3"/>
        <w:spacing w:before="5"/>
        <w:rPr>
          <w:b/>
          <w:sz w:val="30"/>
        </w:rPr>
      </w:pPr>
    </w:p>
    <w:p w14:paraId="1D49CB80" w14:textId="77777777" w:rsidR="002D1471" w:rsidRDefault="00D15C2C">
      <w:pPr>
        <w:pStyle w:val="a3"/>
        <w:ind w:left="118" w:right="113" w:firstLine="540"/>
        <w:jc w:val="both"/>
      </w:pPr>
      <w:r>
        <w:t>Социокультурный и духовный контекст формирования средневековой западноевропейской и арабо-мусульманской философии: общее, различия. Теоцентризм, креационизм, провиденциализм, откровение как основания средневековой философии. Предмет средневековой философии Западной Европы, ее задачи. Основные этапы и направления средневековой философии Западной Европы. Апологетика и патристика: Ориген, Тертуллиан, Климент Александрийский. Соотношение Бога, мира и человека в учении Августина Аврелия. Философия схоластики, ее проблемы и направления. Ф.Аквинский как систематизатор средневековой схоластики. Основные направления арабо- мусульманской философии средневековья Энциклопедизм, универсализм арабо-язычного перипатетизма: Аль Кинди, Аль Фараби, Ибн Сина, Ибн Рушд. Роль Ибн Араби, аль Газали, Омар Хайяма в развитие философии суфизма.</w:t>
      </w:r>
    </w:p>
    <w:p w14:paraId="3310B97B" w14:textId="77777777" w:rsidR="002D1471" w:rsidRDefault="002D1471">
      <w:pPr>
        <w:jc w:val="both"/>
        <w:sectPr w:rsidR="002D1471">
          <w:pgSz w:w="11910" w:h="16840"/>
          <w:pgMar w:top="1060" w:right="1300" w:bottom="940" w:left="1300" w:header="0" w:footer="760" w:gutter="0"/>
          <w:cols w:space="720"/>
        </w:sectPr>
      </w:pPr>
    </w:p>
    <w:bookmarkStart w:id="44" w:name="_Toc372606114"/>
    <w:p w14:paraId="23A869B5" w14:textId="77777777" w:rsidR="002D1471" w:rsidRDefault="00D15C2C">
      <w:pPr>
        <w:pStyle w:val="Heading2"/>
        <w:ind w:left="789" w:right="1274" w:firstLine="4"/>
      </w:pPr>
      <w:r>
        <w:rPr>
          <w:noProof/>
          <w:lang w:eastAsia="ru-RU"/>
        </w:rPr>
        <w:lastRenderedPageBreak/>
        <mc:AlternateContent>
          <mc:Choice Requires="wps">
            <w:drawing>
              <wp:anchor distT="0" distB="0" distL="114300" distR="114300" simplePos="0" relativeHeight="252392960" behindDoc="1" locked="0" layoutInCell="1" allowOverlap="1" wp14:anchorId="7D9E7021" wp14:editId="424091B5">
                <wp:simplePos x="0" y="0"/>
                <wp:positionH relativeFrom="page">
                  <wp:posOffset>5816600</wp:posOffset>
                </wp:positionH>
                <wp:positionV relativeFrom="paragraph">
                  <wp:posOffset>929005</wp:posOffset>
                </wp:positionV>
                <wp:extent cx="574675" cy="239395"/>
                <wp:effectExtent l="0" t="1905" r="9525" b="12700"/>
                <wp:wrapNone/>
                <wp:docPr id="243" name="AutoShape 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239395"/>
                        </a:xfrm>
                        <a:custGeom>
                          <a:avLst/>
                          <a:gdLst>
                            <a:gd name="T0" fmla="+- 0 9951 9161"/>
                            <a:gd name="T1" fmla="*/ T0 w 905"/>
                            <a:gd name="T2" fmla="+- 0 1792 1463"/>
                            <a:gd name="T3" fmla="*/ 1792 h 377"/>
                            <a:gd name="T4" fmla="+- 0 9931 9161"/>
                            <a:gd name="T5" fmla="*/ T4 w 905"/>
                            <a:gd name="T6" fmla="+- 0 1840 1463"/>
                            <a:gd name="T7" fmla="*/ 1840 h 377"/>
                            <a:gd name="T8" fmla="+- 0 10066 9161"/>
                            <a:gd name="T9" fmla="*/ T8 w 905"/>
                            <a:gd name="T10" fmla="+- 0 1831 1463"/>
                            <a:gd name="T11" fmla="*/ 1831 h 377"/>
                            <a:gd name="T12" fmla="+- 0 10038 9161"/>
                            <a:gd name="T13" fmla="*/ T12 w 905"/>
                            <a:gd name="T14" fmla="+- 0 1799 1463"/>
                            <a:gd name="T15" fmla="*/ 1799 h 377"/>
                            <a:gd name="T16" fmla="+- 0 9970 9161"/>
                            <a:gd name="T17" fmla="*/ T16 w 905"/>
                            <a:gd name="T18" fmla="+- 0 1799 1463"/>
                            <a:gd name="T19" fmla="*/ 1799 h 377"/>
                            <a:gd name="T20" fmla="+- 0 9951 9161"/>
                            <a:gd name="T21" fmla="*/ T20 w 905"/>
                            <a:gd name="T22" fmla="+- 0 1792 1463"/>
                            <a:gd name="T23" fmla="*/ 1792 h 377"/>
                            <a:gd name="T24" fmla="+- 0 9957 9161"/>
                            <a:gd name="T25" fmla="*/ T24 w 905"/>
                            <a:gd name="T26" fmla="+- 0 1777 1463"/>
                            <a:gd name="T27" fmla="*/ 1777 h 377"/>
                            <a:gd name="T28" fmla="+- 0 9951 9161"/>
                            <a:gd name="T29" fmla="*/ T28 w 905"/>
                            <a:gd name="T30" fmla="+- 0 1792 1463"/>
                            <a:gd name="T31" fmla="*/ 1792 h 377"/>
                            <a:gd name="T32" fmla="+- 0 9970 9161"/>
                            <a:gd name="T33" fmla="*/ T32 w 905"/>
                            <a:gd name="T34" fmla="+- 0 1799 1463"/>
                            <a:gd name="T35" fmla="*/ 1799 h 377"/>
                            <a:gd name="T36" fmla="+- 0 9977 9161"/>
                            <a:gd name="T37" fmla="*/ T36 w 905"/>
                            <a:gd name="T38" fmla="+- 0 1799 1463"/>
                            <a:gd name="T39" fmla="*/ 1799 h 377"/>
                            <a:gd name="T40" fmla="+- 0 9979 9161"/>
                            <a:gd name="T41" fmla="*/ T40 w 905"/>
                            <a:gd name="T42" fmla="+- 0 1795 1463"/>
                            <a:gd name="T43" fmla="*/ 1795 h 377"/>
                            <a:gd name="T44" fmla="+- 0 9979 9161"/>
                            <a:gd name="T45" fmla="*/ T44 w 905"/>
                            <a:gd name="T46" fmla="+- 0 1790 1463"/>
                            <a:gd name="T47" fmla="*/ 1790 h 377"/>
                            <a:gd name="T48" fmla="+- 0 9977 9161"/>
                            <a:gd name="T49" fmla="*/ T48 w 905"/>
                            <a:gd name="T50" fmla="+- 0 1785 1463"/>
                            <a:gd name="T51" fmla="*/ 1785 h 377"/>
                            <a:gd name="T52" fmla="+- 0 9957 9161"/>
                            <a:gd name="T53" fmla="*/ T52 w 905"/>
                            <a:gd name="T54" fmla="+- 0 1777 1463"/>
                            <a:gd name="T55" fmla="*/ 1777 h 377"/>
                            <a:gd name="T56" fmla="+- 0 9977 9161"/>
                            <a:gd name="T57" fmla="*/ T56 w 905"/>
                            <a:gd name="T58" fmla="+- 0 1730 1463"/>
                            <a:gd name="T59" fmla="*/ 1730 h 377"/>
                            <a:gd name="T60" fmla="+- 0 9957 9161"/>
                            <a:gd name="T61" fmla="*/ T60 w 905"/>
                            <a:gd name="T62" fmla="+- 0 1777 1463"/>
                            <a:gd name="T63" fmla="*/ 1777 h 377"/>
                            <a:gd name="T64" fmla="+- 0 9977 9161"/>
                            <a:gd name="T65" fmla="*/ T64 w 905"/>
                            <a:gd name="T66" fmla="+- 0 1785 1463"/>
                            <a:gd name="T67" fmla="*/ 1785 h 377"/>
                            <a:gd name="T68" fmla="+- 0 9979 9161"/>
                            <a:gd name="T69" fmla="*/ T68 w 905"/>
                            <a:gd name="T70" fmla="+- 0 1790 1463"/>
                            <a:gd name="T71" fmla="*/ 1790 h 377"/>
                            <a:gd name="T72" fmla="+- 0 9979 9161"/>
                            <a:gd name="T73" fmla="*/ T72 w 905"/>
                            <a:gd name="T74" fmla="+- 0 1795 1463"/>
                            <a:gd name="T75" fmla="*/ 1795 h 377"/>
                            <a:gd name="T76" fmla="+- 0 9977 9161"/>
                            <a:gd name="T77" fmla="*/ T76 w 905"/>
                            <a:gd name="T78" fmla="+- 0 1799 1463"/>
                            <a:gd name="T79" fmla="*/ 1799 h 377"/>
                            <a:gd name="T80" fmla="+- 0 10038 9161"/>
                            <a:gd name="T81" fmla="*/ T80 w 905"/>
                            <a:gd name="T82" fmla="+- 0 1799 1463"/>
                            <a:gd name="T83" fmla="*/ 1799 h 377"/>
                            <a:gd name="T84" fmla="+- 0 9977 9161"/>
                            <a:gd name="T85" fmla="*/ T84 w 905"/>
                            <a:gd name="T86" fmla="+- 0 1730 1463"/>
                            <a:gd name="T87" fmla="*/ 1730 h 377"/>
                            <a:gd name="T88" fmla="+- 0 9170 9161"/>
                            <a:gd name="T89" fmla="*/ T88 w 905"/>
                            <a:gd name="T90" fmla="+- 0 1463 1463"/>
                            <a:gd name="T91" fmla="*/ 1463 h 377"/>
                            <a:gd name="T92" fmla="+- 0 9163 9161"/>
                            <a:gd name="T93" fmla="*/ T92 w 905"/>
                            <a:gd name="T94" fmla="+- 0 1463 1463"/>
                            <a:gd name="T95" fmla="*/ 1463 h 377"/>
                            <a:gd name="T96" fmla="+- 0 9161 9161"/>
                            <a:gd name="T97" fmla="*/ T96 w 905"/>
                            <a:gd name="T98" fmla="+- 0 1466 1463"/>
                            <a:gd name="T99" fmla="*/ 1466 h 377"/>
                            <a:gd name="T100" fmla="+- 0 9161 9161"/>
                            <a:gd name="T101" fmla="*/ T100 w 905"/>
                            <a:gd name="T102" fmla="+- 0 1473 1463"/>
                            <a:gd name="T103" fmla="*/ 1473 h 377"/>
                            <a:gd name="T104" fmla="+- 0 9163 9161"/>
                            <a:gd name="T105" fmla="*/ T104 w 905"/>
                            <a:gd name="T106" fmla="+- 0 1475 1463"/>
                            <a:gd name="T107" fmla="*/ 1475 h 377"/>
                            <a:gd name="T108" fmla="+- 0 9951 9161"/>
                            <a:gd name="T109" fmla="*/ T108 w 905"/>
                            <a:gd name="T110" fmla="+- 0 1792 1463"/>
                            <a:gd name="T111" fmla="*/ 1792 h 377"/>
                            <a:gd name="T112" fmla="+- 0 9957 9161"/>
                            <a:gd name="T113" fmla="*/ T112 w 905"/>
                            <a:gd name="T114" fmla="+- 0 1777 1463"/>
                            <a:gd name="T115" fmla="*/ 1777 h 377"/>
                            <a:gd name="T116" fmla="+- 0 9170 9161"/>
                            <a:gd name="T117" fmla="*/ T116 w 905"/>
                            <a:gd name="T118" fmla="+- 0 1463 1463"/>
                            <a:gd name="T119" fmla="*/ 1463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5" h="377">
                              <a:moveTo>
                                <a:pt x="790" y="329"/>
                              </a:moveTo>
                              <a:lnTo>
                                <a:pt x="770" y="377"/>
                              </a:lnTo>
                              <a:lnTo>
                                <a:pt x="905" y="368"/>
                              </a:lnTo>
                              <a:lnTo>
                                <a:pt x="877" y="336"/>
                              </a:lnTo>
                              <a:lnTo>
                                <a:pt x="809" y="336"/>
                              </a:lnTo>
                              <a:lnTo>
                                <a:pt x="790" y="329"/>
                              </a:lnTo>
                              <a:close/>
                              <a:moveTo>
                                <a:pt x="796" y="314"/>
                              </a:moveTo>
                              <a:lnTo>
                                <a:pt x="790" y="329"/>
                              </a:lnTo>
                              <a:lnTo>
                                <a:pt x="809" y="336"/>
                              </a:lnTo>
                              <a:lnTo>
                                <a:pt x="816" y="336"/>
                              </a:lnTo>
                              <a:lnTo>
                                <a:pt x="818" y="332"/>
                              </a:lnTo>
                              <a:lnTo>
                                <a:pt x="818" y="327"/>
                              </a:lnTo>
                              <a:lnTo>
                                <a:pt x="816" y="322"/>
                              </a:lnTo>
                              <a:lnTo>
                                <a:pt x="796" y="314"/>
                              </a:lnTo>
                              <a:close/>
                              <a:moveTo>
                                <a:pt x="816" y="267"/>
                              </a:moveTo>
                              <a:lnTo>
                                <a:pt x="796" y="314"/>
                              </a:lnTo>
                              <a:lnTo>
                                <a:pt x="816" y="322"/>
                              </a:lnTo>
                              <a:lnTo>
                                <a:pt x="818" y="327"/>
                              </a:lnTo>
                              <a:lnTo>
                                <a:pt x="818" y="332"/>
                              </a:lnTo>
                              <a:lnTo>
                                <a:pt x="816" y="336"/>
                              </a:lnTo>
                              <a:lnTo>
                                <a:pt x="877" y="336"/>
                              </a:lnTo>
                              <a:lnTo>
                                <a:pt x="816" y="267"/>
                              </a:lnTo>
                              <a:close/>
                              <a:moveTo>
                                <a:pt x="9" y="0"/>
                              </a:moveTo>
                              <a:lnTo>
                                <a:pt x="2" y="0"/>
                              </a:lnTo>
                              <a:lnTo>
                                <a:pt x="0" y="3"/>
                              </a:lnTo>
                              <a:lnTo>
                                <a:pt x="0" y="10"/>
                              </a:lnTo>
                              <a:lnTo>
                                <a:pt x="2" y="12"/>
                              </a:lnTo>
                              <a:lnTo>
                                <a:pt x="790" y="329"/>
                              </a:lnTo>
                              <a:lnTo>
                                <a:pt x="796" y="31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8" o:spid="_x0000_s1026" style="position:absolute;margin-left:458pt;margin-top:73.15pt;width:45.25pt;height:18.85pt;z-index:-2509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5,3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" path="m790,329l770,377,905,368,877,336,809,336,790,329xm796,314l790,329,809,336,816,336,818,332,818,327,816,322,796,314xm816,267l796,314,816,322,818,327,818,332,816,336,877,336,816,267xm9,0l2,,,3,,10,2,12,790,329,796,314,9,0xe" fillcolor="black" stroked="f">
                <v:path arrowok="t" o:connecttype="custom" o:connectlocs="501650,1137920;488950,1168400;574675,1162685;556895,1142365;513715,1142365;501650,1137920;505460,1128395;501650,1137920;513715,1142365;518160,1142365;519430,1139825;519430,1136650;518160,1133475;505460,1128395;518160,1098550;505460,1128395;518160,1133475;519430,1136650;519430,1139825;518160,1142365;556895,1142365;518160,1098550;5715,929005;1270,929005;0,930910;0,935355;1270,936625;501650,1137920;505460,1128395;5715,929005" o:connectangles="0,0,0,0,0,0,0,0,0,0,0,0,0,0,0,0,0,0,0,0,0,0,0,0,0,0,0,0,0,0"/>
                <w10:wrap anchorx="page"/>
              </v:shape>
            </w:pict>
          </mc:Fallback>
        </mc:AlternateContent>
      </w:r>
      <w:r>
        <w:rPr>
          <w:noProof/>
          <w:lang w:eastAsia="ru-RU"/>
        </w:rPr>
        <w:drawing>
          <wp:anchor distT="0" distB="0" distL="0" distR="0" simplePos="0" relativeHeight="250535424" behindDoc="1" locked="0" layoutInCell="1" allowOverlap="1" wp14:anchorId="4222A000" wp14:editId="4560F245">
            <wp:simplePos x="0" y="0"/>
            <wp:positionH relativeFrom="page">
              <wp:posOffset>3038855</wp:posOffset>
            </wp:positionH>
            <wp:positionV relativeFrom="paragraph">
              <wp:posOffset>927745</wp:posOffset>
            </wp:positionV>
            <wp:extent cx="75767" cy="233362"/>
            <wp:effectExtent l="0" t="0" r="0" b="0"/>
            <wp:wrapNone/>
            <wp:docPr id="24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536448" behindDoc="1" locked="0" layoutInCell="1" allowOverlap="1" wp14:anchorId="333B2BD7" wp14:editId="000DAABB">
            <wp:simplePos x="0" y="0"/>
            <wp:positionH relativeFrom="page">
              <wp:posOffset>4753355</wp:posOffset>
            </wp:positionH>
            <wp:positionV relativeFrom="paragraph">
              <wp:posOffset>927745</wp:posOffset>
            </wp:positionV>
            <wp:extent cx="75767" cy="233362"/>
            <wp:effectExtent l="0" t="0" r="0" b="0"/>
            <wp:wrapNone/>
            <wp:docPr id="2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537472" behindDoc="1" locked="0" layoutInCell="1" allowOverlap="1" wp14:anchorId="275B7052" wp14:editId="79F0CFF4">
            <wp:simplePos x="0" y="0"/>
            <wp:positionH relativeFrom="page">
              <wp:posOffset>1552955</wp:posOffset>
            </wp:positionH>
            <wp:positionV relativeFrom="paragraph">
              <wp:posOffset>1842145</wp:posOffset>
            </wp:positionV>
            <wp:extent cx="75767" cy="233362"/>
            <wp:effectExtent l="0" t="0" r="0" b="0"/>
            <wp:wrapNone/>
            <wp:docPr id="24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mc:AlternateContent>
          <mc:Choice Requires="wps">
            <w:drawing>
              <wp:anchor distT="0" distB="0" distL="114300" distR="114300" simplePos="0" relativeHeight="251042304" behindDoc="0" locked="0" layoutInCell="1" allowOverlap="1" wp14:anchorId="2666CD23" wp14:editId="50D8772E">
                <wp:simplePos x="0" y="0"/>
                <wp:positionH relativeFrom="page">
                  <wp:posOffset>1552575</wp:posOffset>
                </wp:positionH>
                <wp:positionV relativeFrom="paragraph">
                  <wp:posOffset>2870835</wp:posOffset>
                </wp:positionV>
                <wp:extent cx="76200" cy="349250"/>
                <wp:effectExtent l="3175" t="635" r="9525" b="18415"/>
                <wp:wrapNone/>
                <wp:docPr id="245" name="AutoShape 4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2498 2446"/>
                            <a:gd name="T1" fmla="*/ T0 w 120"/>
                            <a:gd name="T2" fmla="+- 0 4951 4521"/>
                            <a:gd name="T3" fmla="*/ 4951 h 550"/>
                            <a:gd name="T4" fmla="+- 0 2446 2446"/>
                            <a:gd name="T5" fmla="*/ T4 w 120"/>
                            <a:gd name="T6" fmla="+- 0 4951 4521"/>
                            <a:gd name="T7" fmla="*/ 4951 h 550"/>
                            <a:gd name="T8" fmla="+- 0 2506 2446"/>
                            <a:gd name="T9" fmla="*/ T8 w 120"/>
                            <a:gd name="T10" fmla="+- 0 5071 4521"/>
                            <a:gd name="T11" fmla="*/ 5071 h 550"/>
                            <a:gd name="T12" fmla="+- 0 2552 2446"/>
                            <a:gd name="T13" fmla="*/ T12 w 120"/>
                            <a:gd name="T14" fmla="+- 0 4977 4521"/>
                            <a:gd name="T15" fmla="*/ 4977 h 550"/>
                            <a:gd name="T16" fmla="+- 0 2506 2446"/>
                            <a:gd name="T17" fmla="*/ T16 w 120"/>
                            <a:gd name="T18" fmla="+- 0 4977 4521"/>
                            <a:gd name="T19" fmla="*/ 4977 h 550"/>
                            <a:gd name="T20" fmla="+- 0 2501 2446"/>
                            <a:gd name="T21" fmla="*/ T20 w 120"/>
                            <a:gd name="T22" fmla="+- 0 4975 4521"/>
                            <a:gd name="T23" fmla="*/ 4975 h 550"/>
                            <a:gd name="T24" fmla="+- 0 2498 2446"/>
                            <a:gd name="T25" fmla="*/ T24 w 120"/>
                            <a:gd name="T26" fmla="+- 0 4970 4521"/>
                            <a:gd name="T27" fmla="*/ 4970 h 550"/>
                            <a:gd name="T28" fmla="+- 0 2498 2446"/>
                            <a:gd name="T29" fmla="*/ T28 w 120"/>
                            <a:gd name="T30" fmla="+- 0 4951 4521"/>
                            <a:gd name="T31" fmla="*/ 4951 h 550"/>
                            <a:gd name="T32" fmla="+- 0 2506 2446"/>
                            <a:gd name="T33" fmla="*/ T32 w 120"/>
                            <a:gd name="T34" fmla="+- 0 4521 4521"/>
                            <a:gd name="T35" fmla="*/ 4521 h 550"/>
                            <a:gd name="T36" fmla="+- 0 2501 2446"/>
                            <a:gd name="T37" fmla="*/ T36 w 120"/>
                            <a:gd name="T38" fmla="+- 0 4523 4521"/>
                            <a:gd name="T39" fmla="*/ 4523 h 550"/>
                            <a:gd name="T40" fmla="+- 0 2498 2446"/>
                            <a:gd name="T41" fmla="*/ T40 w 120"/>
                            <a:gd name="T42" fmla="+- 0 4531 4521"/>
                            <a:gd name="T43" fmla="*/ 4531 h 550"/>
                            <a:gd name="T44" fmla="+- 0 2498 2446"/>
                            <a:gd name="T45" fmla="*/ T44 w 120"/>
                            <a:gd name="T46" fmla="+- 0 4970 4521"/>
                            <a:gd name="T47" fmla="*/ 4970 h 550"/>
                            <a:gd name="T48" fmla="+- 0 2501 2446"/>
                            <a:gd name="T49" fmla="*/ T48 w 120"/>
                            <a:gd name="T50" fmla="+- 0 4975 4521"/>
                            <a:gd name="T51" fmla="*/ 4975 h 550"/>
                            <a:gd name="T52" fmla="+- 0 2506 2446"/>
                            <a:gd name="T53" fmla="*/ T52 w 120"/>
                            <a:gd name="T54" fmla="+- 0 4977 4521"/>
                            <a:gd name="T55" fmla="*/ 4977 h 550"/>
                            <a:gd name="T56" fmla="+- 0 2510 2446"/>
                            <a:gd name="T57" fmla="*/ T56 w 120"/>
                            <a:gd name="T58" fmla="+- 0 4975 4521"/>
                            <a:gd name="T59" fmla="*/ 4975 h 550"/>
                            <a:gd name="T60" fmla="+- 0 2513 2446"/>
                            <a:gd name="T61" fmla="*/ T60 w 120"/>
                            <a:gd name="T62" fmla="+- 0 4970 4521"/>
                            <a:gd name="T63" fmla="*/ 4970 h 550"/>
                            <a:gd name="T64" fmla="+- 0 2513 2446"/>
                            <a:gd name="T65" fmla="*/ T64 w 120"/>
                            <a:gd name="T66" fmla="+- 0 4531 4521"/>
                            <a:gd name="T67" fmla="*/ 4531 h 550"/>
                            <a:gd name="T68" fmla="+- 0 2510 2446"/>
                            <a:gd name="T69" fmla="*/ T68 w 120"/>
                            <a:gd name="T70" fmla="+- 0 4523 4521"/>
                            <a:gd name="T71" fmla="*/ 4523 h 550"/>
                            <a:gd name="T72" fmla="+- 0 2506 2446"/>
                            <a:gd name="T73" fmla="*/ T72 w 120"/>
                            <a:gd name="T74" fmla="+- 0 4521 4521"/>
                            <a:gd name="T75" fmla="*/ 4521 h 550"/>
                            <a:gd name="T76" fmla="+- 0 2566 2446"/>
                            <a:gd name="T77" fmla="*/ T76 w 120"/>
                            <a:gd name="T78" fmla="+- 0 4951 4521"/>
                            <a:gd name="T79" fmla="*/ 4951 h 550"/>
                            <a:gd name="T80" fmla="+- 0 2513 2446"/>
                            <a:gd name="T81" fmla="*/ T80 w 120"/>
                            <a:gd name="T82" fmla="+- 0 4951 4521"/>
                            <a:gd name="T83" fmla="*/ 4951 h 550"/>
                            <a:gd name="T84" fmla="+- 0 2513 2446"/>
                            <a:gd name="T85" fmla="*/ T84 w 120"/>
                            <a:gd name="T86" fmla="+- 0 4970 4521"/>
                            <a:gd name="T87" fmla="*/ 4970 h 550"/>
                            <a:gd name="T88" fmla="+- 0 2510 2446"/>
                            <a:gd name="T89" fmla="*/ T88 w 120"/>
                            <a:gd name="T90" fmla="+- 0 4975 4521"/>
                            <a:gd name="T91" fmla="*/ 4975 h 550"/>
                            <a:gd name="T92" fmla="+- 0 2506 2446"/>
                            <a:gd name="T93" fmla="*/ T92 w 120"/>
                            <a:gd name="T94" fmla="+- 0 4977 4521"/>
                            <a:gd name="T95" fmla="*/ 4977 h 550"/>
                            <a:gd name="T96" fmla="+- 0 2552 2446"/>
                            <a:gd name="T97" fmla="*/ T96 w 120"/>
                            <a:gd name="T98" fmla="+- 0 4977 4521"/>
                            <a:gd name="T99" fmla="*/ 4977 h 550"/>
                            <a:gd name="T100" fmla="+- 0 2566 2446"/>
                            <a:gd name="T101" fmla="*/ T100 w 120"/>
                            <a:gd name="T102" fmla="+- 0 4951 4521"/>
                            <a:gd name="T103" fmla="*/ 495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2"/>
                              </a:lnTo>
                              <a:lnTo>
                                <a:pt x="52" y="10"/>
                              </a:lnTo>
                              <a:lnTo>
                                <a:pt x="52" y="449"/>
                              </a:lnTo>
                              <a:lnTo>
                                <a:pt x="55" y="454"/>
                              </a:lnTo>
                              <a:lnTo>
                                <a:pt x="60" y="456"/>
                              </a:lnTo>
                              <a:lnTo>
                                <a:pt x="64" y="454"/>
                              </a:lnTo>
                              <a:lnTo>
                                <a:pt x="67" y="449"/>
                              </a:lnTo>
                              <a:lnTo>
                                <a:pt x="67" y="10"/>
                              </a:lnTo>
                              <a:lnTo>
                                <a:pt x="64" y="2"/>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7" o:spid="_x0000_s1026" style="position:absolute;margin-left:122.25pt;margin-top:226.05pt;width:6pt;height:27.5pt;z-index:2510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" path="m52,430l0,430,60,550,106,456,60,456,55,454,52,449,52,430xm60,0l55,2,52,10,52,449,55,454,60,456,64,454,67,449,67,10,64,2,60,0xm120,430l67,430,67,449,64,454,60,456,106,456,120,430xe" fillcolor="black" stroked="f">
                <v:path arrowok="t" o:connecttype="custom" o:connectlocs="33020,3143885;0,3143885;38100,3220085;67310,3160395;38100,3160395;34925,3159125;33020,3155950;33020,3143885;38100,2870835;34925,2872105;33020,2877185;33020,3155950;34925,3159125;38100,3160395;40640,3159125;42545,3155950;42545,2877185;40640,2872105;38100,2870835;76200,3143885;42545,3143885;42545,3155950;40640,3159125;38100,3160395;67310,3160395;76200,3143885" o:connectangles="0,0,0,0,0,0,0,0,0,0,0,0,0,0,0,0,0,0,0,0,0,0,0,0,0,0"/>
                <w10:wrap anchorx="page"/>
              </v:shape>
            </w:pict>
          </mc:Fallback>
        </mc:AlternateContent>
      </w:r>
      <w:r>
        <w:rPr>
          <w:noProof/>
          <w:lang w:eastAsia="ru-RU"/>
        </w:rPr>
        <w:drawing>
          <wp:anchor distT="0" distB="0" distL="0" distR="0" simplePos="0" relativeHeight="250404352" behindDoc="0" locked="0" layoutInCell="1" allowOverlap="1" wp14:anchorId="1B60F3C8" wp14:editId="717511DA">
            <wp:simplePos x="0" y="0"/>
            <wp:positionH relativeFrom="page">
              <wp:posOffset>1552955</wp:posOffset>
            </wp:positionH>
            <wp:positionV relativeFrom="paragraph">
              <wp:posOffset>4013844</wp:posOffset>
            </wp:positionV>
            <wp:extent cx="75767" cy="233362"/>
            <wp:effectExtent l="0" t="0" r="0" b="0"/>
            <wp:wrapNone/>
            <wp:docPr id="25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538496" behindDoc="1" locked="0" layoutInCell="1" allowOverlap="1" wp14:anchorId="333ABC00" wp14:editId="6F4B23BD">
            <wp:simplePos x="0" y="0"/>
            <wp:positionH relativeFrom="page">
              <wp:posOffset>3038855</wp:posOffset>
            </wp:positionH>
            <wp:positionV relativeFrom="paragraph">
              <wp:posOffset>1842145</wp:posOffset>
            </wp:positionV>
            <wp:extent cx="75767" cy="233362"/>
            <wp:effectExtent l="0" t="0" r="0" b="0"/>
            <wp:wrapNone/>
            <wp:docPr id="2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mc:AlternateContent>
          <mc:Choice Requires="wps">
            <w:drawing>
              <wp:anchor distT="0" distB="0" distL="114300" distR="114300" simplePos="0" relativeHeight="251043328" behindDoc="0" locked="0" layoutInCell="1" allowOverlap="1" wp14:anchorId="30A6FE66" wp14:editId="117A68E6">
                <wp:simplePos x="0" y="0"/>
                <wp:positionH relativeFrom="page">
                  <wp:posOffset>3038475</wp:posOffset>
                </wp:positionH>
                <wp:positionV relativeFrom="paragraph">
                  <wp:posOffset>2870835</wp:posOffset>
                </wp:positionV>
                <wp:extent cx="76200" cy="349250"/>
                <wp:effectExtent l="3175" t="635" r="9525" b="18415"/>
                <wp:wrapNone/>
                <wp:docPr id="249" name="AutoShape 4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4838 4786"/>
                            <a:gd name="T1" fmla="*/ T0 w 120"/>
                            <a:gd name="T2" fmla="+- 0 4951 4521"/>
                            <a:gd name="T3" fmla="*/ 4951 h 550"/>
                            <a:gd name="T4" fmla="+- 0 4786 4786"/>
                            <a:gd name="T5" fmla="*/ T4 w 120"/>
                            <a:gd name="T6" fmla="+- 0 4951 4521"/>
                            <a:gd name="T7" fmla="*/ 4951 h 550"/>
                            <a:gd name="T8" fmla="+- 0 4846 4786"/>
                            <a:gd name="T9" fmla="*/ T8 w 120"/>
                            <a:gd name="T10" fmla="+- 0 5071 4521"/>
                            <a:gd name="T11" fmla="*/ 5071 h 550"/>
                            <a:gd name="T12" fmla="+- 0 4892 4786"/>
                            <a:gd name="T13" fmla="*/ T12 w 120"/>
                            <a:gd name="T14" fmla="+- 0 4977 4521"/>
                            <a:gd name="T15" fmla="*/ 4977 h 550"/>
                            <a:gd name="T16" fmla="+- 0 4846 4786"/>
                            <a:gd name="T17" fmla="*/ T16 w 120"/>
                            <a:gd name="T18" fmla="+- 0 4977 4521"/>
                            <a:gd name="T19" fmla="*/ 4977 h 550"/>
                            <a:gd name="T20" fmla="+- 0 4841 4786"/>
                            <a:gd name="T21" fmla="*/ T20 w 120"/>
                            <a:gd name="T22" fmla="+- 0 4975 4521"/>
                            <a:gd name="T23" fmla="*/ 4975 h 550"/>
                            <a:gd name="T24" fmla="+- 0 4838 4786"/>
                            <a:gd name="T25" fmla="*/ T24 w 120"/>
                            <a:gd name="T26" fmla="+- 0 4970 4521"/>
                            <a:gd name="T27" fmla="*/ 4970 h 550"/>
                            <a:gd name="T28" fmla="+- 0 4838 4786"/>
                            <a:gd name="T29" fmla="*/ T28 w 120"/>
                            <a:gd name="T30" fmla="+- 0 4951 4521"/>
                            <a:gd name="T31" fmla="*/ 4951 h 550"/>
                            <a:gd name="T32" fmla="+- 0 4846 4786"/>
                            <a:gd name="T33" fmla="*/ T32 w 120"/>
                            <a:gd name="T34" fmla="+- 0 4521 4521"/>
                            <a:gd name="T35" fmla="*/ 4521 h 550"/>
                            <a:gd name="T36" fmla="+- 0 4841 4786"/>
                            <a:gd name="T37" fmla="*/ T36 w 120"/>
                            <a:gd name="T38" fmla="+- 0 4523 4521"/>
                            <a:gd name="T39" fmla="*/ 4523 h 550"/>
                            <a:gd name="T40" fmla="+- 0 4838 4786"/>
                            <a:gd name="T41" fmla="*/ T40 w 120"/>
                            <a:gd name="T42" fmla="+- 0 4531 4521"/>
                            <a:gd name="T43" fmla="*/ 4531 h 550"/>
                            <a:gd name="T44" fmla="+- 0 4838 4786"/>
                            <a:gd name="T45" fmla="*/ T44 w 120"/>
                            <a:gd name="T46" fmla="+- 0 4970 4521"/>
                            <a:gd name="T47" fmla="*/ 4970 h 550"/>
                            <a:gd name="T48" fmla="+- 0 4841 4786"/>
                            <a:gd name="T49" fmla="*/ T48 w 120"/>
                            <a:gd name="T50" fmla="+- 0 4975 4521"/>
                            <a:gd name="T51" fmla="*/ 4975 h 550"/>
                            <a:gd name="T52" fmla="+- 0 4846 4786"/>
                            <a:gd name="T53" fmla="*/ T52 w 120"/>
                            <a:gd name="T54" fmla="+- 0 4977 4521"/>
                            <a:gd name="T55" fmla="*/ 4977 h 550"/>
                            <a:gd name="T56" fmla="+- 0 4850 4786"/>
                            <a:gd name="T57" fmla="*/ T56 w 120"/>
                            <a:gd name="T58" fmla="+- 0 4975 4521"/>
                            <a:gd name="T59" fmla="*/ 4975 h 550"/>
                            <a:gd name="T60" fmla="+- 0 4853 4786"/>
                            <a:gd name="T61" fmla="*/ T60 w 120"/>
                            <a:gd name="T62" fmla="+- 0 4970 4521"/>
                            <a:gd name="T63" fmla="*/ 4970 h 550"/>
                            <a:gd name="T64" fmla="+- 0 4853 4786"/>
                            <a:gd name="T65" fmla="*/ T64 w 120"/>
                            <a:gd name="T66" fmla="+- 0 4531 4521"/>
                            <a:gd name="T67" fmla="*/ 4531 h 550"/>
                            <a:gd name="T68" fmla="+- 0 4850 4786"/>
                            <a:gd name="T69" fmla="*/ T68 w 120"/>
                            <a:gd name="T70" fmla="+- 0 4523 4521"/>
                            <a:gd name="T71" fmla="*/ 4523 h 550"/>
                            <a:gd name="T72" fmla="+- 0 4846 4786"/>
                            <a:gd name="T73" fmla="*/ T72 w 120"/>
                            <a:gd name="T74" fmla="+- 0 4521 4521"/>
                            <a:gd name="T75" fmla="*/ 4521 h 550"/>
                            <a:gd name="T76" fmla="+- 0 4906 4786"/>
                            <a:gd name="T77" fmla="*/ T76 w 120"/>
                            <a:gd name="T78" fmla="+- 0 4951 4521"/>
                            <a:gd name="T79" fmla="*/ 4951 h 550"/>
                            <a:gd name="T80" fmla="+- 0 4853 4786"/>
                            <a:gd name="T81" fmla="*/ T80 w 120"/>
                            <a:gd name="T82" fmla="+- 0 4951 4521"/>
                            <a:gd name="T83" fmla="*/ 4951 h 550"/>
                            <a:gd name="T84" fmla="+- 0 4853 4786"/>
                            <a:gd name="T85" fmla="*/ T84 w 120"/>
                            <a:gd name="T86" fmla="+- 0 4970 4521"/>
                            <a:gd name="T87" fmla="*/ 4970 h 550"/>
                            <a:gd name="T88" fmla="+- 0 4850 4786"/>
                            <a:gd name="T89" fmla="*/ T88 w 120"/>
                            <a:gd name="T90" fmla="+- 0 4975 4521"/>
                            <a:gd name="T91" fmla="*/ 4975 h 550"/>
                            <a:gd name="T92" fmla="+- 0 4846 4786"/>
                            <a:gd name="T93" fmla="*/ T92 w 120"/>
                            <a:gd name="T94" fmla="+- 0 4977 4521"/>
                            <a:gd name="T95" fmla="*/ 4977 h 550"/>
                            <a:gd name="T96" fmla="+- 0 4892 4786"/>
                            <a:gd name="T97" fmla="*/ T96 w 120"/>
                            <a:gd name="T98" fmla="+- 0 4977 4521"/>
                            <a:gd name="T99" fmla="*/ 4977 h 550"/>
                            <a:gd name="T100" fmla="+- 0 4906 4786"/>
                            <a:gd name="T101" fmla="*/ T100 w 120"/>
                            <a:gd name="T102" fmla="+- 0 4951 4521"/>
                            <a:gd name="T103" fmla="*/ 495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2"/>
                              </a:lnTo>
                              <a:lnTo>
                                <a:pt x="52" y="10"/>
                              </a:lnTo>
                              <a:lnTo>
                                <a:pt x="52" y="449"/>
                              </a:lnTo>
                              <a:lnTo>
                                <a:pt x="55" y="454"/>
                              </a:lnTo>
                              <a:lnTo>
                                <a:pt x="60" y="456"/>
                              </a:lnTo>
                              <a:lnTo>
                                <a:pt x="64" y="454"/>
                              </a:lnTo>
                              <a:lnTo>
                                <a:pt x="67" y="449"/>
                              </a:lnTo>
                              <a:lnTo>
                                <a:pt x="67" y="10"/>
                              </a:lnTo>
                              <a:lnTo>
                                <a:pt x="64" y="2"/>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6" o:spid="_x0000_s1026" style="position:absolute;margin-left:239.25pt;margin-top:226.05pt;width:6pt;height:27.5pt;z-index:25104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" path="m52,430l0,430,60,550,106,456,60,456,55,454,52,449,52,430xm60,0l55,2,52,10,52,449,55,454,60,456,64,454,67,449,67,10,64,2,60,0xm120,430l67,430,67,449,64,454,60,456,106,456,120,430xe" fillcolor="black" stroked="f">
                <v:path arrowok="t" o:connecttype="custom" o:connectlocs="33020,3143885;0,3143885;38100,3220085;67310,3160395;38100,3160395;34925,3159125;33020,3155950;33020,3143885;38100,2870835;34925,2872105;33020,2877185;33020,3155950;34925,3159125;38100,3160395;40640,3159125;42545,3155950;42545,2877185;40640,2872105;38100,2870835;76200,3143885;42545,3143885;42545,3155950;40640,3159125;38100,3160395;67310,3160395;76200,3143885" o:connectangles="0,0,0,0,0,0,0,0,0,0,0,0,0,0,0,0,0,0,0,0,0,0,0,0,0,0"/>
                <w10:wrap anchorx="page"/>
              </v:shape>
            </w:pict>
          </mc:Fallback>
        </mc:AlternateContent>
      </w:r>
      <w:r>
        <w:rPr>
          <w:noProof/>
          <w:lang w:eastAsia="ru-RU"/>
        </w:rPr>
        <w:drawing>
          <wp:anchor distT="0" distB="0" distL="0" distR="0" simplePos="0" relativeHeight="250405376" behindDoc="0" locked="0" layoutInCell="1" allowOverlap="1" wp14:anchorId="2016EADE" wp14:editId="2A3CF9AD">
            <wp:simplePos x="0" y="0"/>
            <wp:positionH relativeFrom="page">
              <wp:posOffset>3038855</wp:posOffset>
            </wp:positionH>
            <wp:positionV relativeFrom="paragraph">
              <wp:posOffset>4013844</wp:posOffset>
            </wp:positionV>
            <wp:extent cx="75767" cy="233362"/>
            <wp:effectExtent l="0" t="0" r="0" b="0"/>
            <wp:wrapNone/>
            <wp:docPr id="2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539520" behindDoc="1" locked="0" layoutInCell="1" allowOverlap="1" wp14:anchorId="00433014" wp14:editId="2C9814A8">
            <wp:simplePos x="0" y="0"/>
            <wp:positionH relativeFrom="page">
              <wp:posOffset>4753355</wp:posOffset>
            </wp:positionH>
            <wp:positionV relativeFrom="paragraph">
              <wp:posOffset>1842145</wp:posOffset>
            </wp:positionV>
            <wp:extent cx="75767" cy="233362"/>
            <wp:effectExtent l="0" t="0" r="0" b="0"/>
            <wp:wrapNone/>
            <wp:docPr id="25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mc:AlternateContent>
          <mc:Choice Requires="wps">
            <w:drawing>
              <wp:anchor distT="0" distB="0" distL="114300" distR="114300" simplePos="0" relativeHeight="251044352" behindDoc="0" locked="0" layoutInCell="1" allowOverlap="1" wp14:anchorId="615D3D02" wp14:editId="50FA64FF">
                <wp:simplePos x="0" y="0"/>
                <wp:positionH relativeFrom="page">
                  <wp:posOffset>4752975</wp:posOffset>
                </wp:positionH>
                <wp:positionV relativeFrom="paragraph">
                  <wp:posOffset>2870835</wp:posOffset>
                </wp:positionV>
                <wp:extent cx="76200" cy="349250"/>
                <wp:effectExtent l="3175" t="635" r="9525" b="18415"/>
                <wp:wrapNone/>
                <wp:docPr id="252" name="AutoShape 4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7538 7486"/>
                            <a:gd name="T1" fmla="*/ T0 w 120"/>
                            <a:gd name="T2" fmla="+- 0 4951 4521"/>
                            <a:gd name="T3" fmla="*/ 4951 h 550"/>
                            <a:gd name="T4" fmla="+- 0 7486 7486"/>
                            <a:gd name="T5" fmla="*/ T4 w 120"/>
                            <a:gd name="T6" fmla="+- 0 4951 4521"/>
                            <a:gd name="T7" fmla="*/ 4951 h 550"/>
                            <a:gd name="T8" fmla="+- 0 7546 7486"/>
                            <a:gd name="T9" fmla="*/ T8 w 120"/>
                            <a:gd name="T10" fmla="+- 0 5071 4521"/>
                            <a:gd name="T11" fmla="*/ 5071 h 550"/>
                            <a:gd name="T12" fmla="+- 0 7592 7486"/>
                            <a:gd name="T13" fmla="*/ T12 w 120"/>
                            <a:gd name="T14" fmla="+- 0 4977 4521"/>
                            <a:gd name="T15" fmla="*/ 4977 h 550"/>
                            <a:gd name="T16" fmla="+- 0 7546 7486"/>
                            <a:gd name="T17" fmla="*/ T16 w 120"/>
                            <a:gd name="T18" fmla="+- 0 4977 4521"/>
                            <a:gd name="T19" fmla="*/ 4977 h 550"/>
                            <a:gd name="T20" fmla="+- 0 7541 7486"/>
                            <a:gd name="T21" fmla="*/ T20 w 120"/>
                            <a:gd name="T22" fmla="+- 0 4975 4521"/>
                            <a:gd name="T23" fmla="*/ 4975 h 550"/>
                            <a:gd name="T24" fmla="+- 0 7538 7486"/>
                            <a:gd name="T25" fmla="*/ T24 w 120"/>
                            <a:gd name="T26" fmla="+- 0 4970 4521"/>
                            <a:gd name="T27" fmla="*/ 4970 h 550"/>
                            <a:gd name="T28" fmla="+- 0 7538 7486"/>
                            <a:gd name="T29" fmla="*/ T28 w 120"/>
                            <a:gd name="T30" fmla="+- 0 4951 4521"/>
                            <a:gd name="T31" fmla="*/ 4951 h 550"/>
                            <a:gd name="T32" fmla="+- 0 7546 7486"/>
                            <a:gd name="T33" fmla="*/ T32 w 120"/>
                            <a:gd name="T34" fmla="+- 0 4521 4521"/>
                            <a:gd name="T35" fmla="*/ 4521 h 550"/>
                            <a:gd name="T36" fmla="+- 0 7541 7486"/>
                            <a:gd name="T37" fmla="*/ T36 w 120"/>
                            <a:gd name="T38" fmla="+- 0 4523 4521"/>
                            <a:gd name="T39" fmla="*/ 4523 h 550"/>
                            <a:gd name="T40" fmla="+- 0 7538 7486"/>
                            <a:gd name="T41" fmla="*/ T40 w 120"/>
                            <a:gd name="T42" fmla="+- 0 4531 4521"/>
                            <a:gd name="T43" fmla="*/ 4531 h 550"/>
                            <a:gd name="T44" fmla="+- 0 7538 7486"/>
                            <a:gd name="T45" fmla="*/ T44 w 120"/>
                            <a:gd name="T46" fmla="+- 0 4970 4521"/>
                            <a:gd name="T47" fmla="*/ 4970 h 550"/>
                            <a:gd name="T48" fmla="+- 0 7541 7486"/>
                            <a:gd name="T49" fmla="*/ T48 w 120"/>
                            <a:gd name="T50" fmla="+- 0 4975 4521"/>
                            <a:gd name="T51" fmla="*/ 4975 h 550"/>
                            <a:gd name="T52" fmla="+- 0 7546 7486"/>
                            <a:gd name="T53" fmla="*/ T52 w 120"/>
                            <a:gd name="T54" fmla="+- 0 4977 4521"/>
                            <a:gd name="T55" fmla="*/ 4977 h 550"/>
                            <a:gd name="T56" fmla="+- 0 7550 7486"/>
                            <a:gd name="T57" fmla="*/ T56 w 120"/>
                            <a:gd name="T58" fmla="+- 0 4975 4521"/>
                            <a:gd name="T59" fmla="*/ 4975 h 550"/>
                            <a:gd name="T60" fmla="+- 0 7553 7486"/>
                            <a:gd name="T61" fmla="*/ T60 w 120"/>
                            <a:gd name="T62" fmla="+- 0 4970 4521"/>
                            <a:gd name="T63" fmla="*/ 4970 h 550"/>
                            <a:gd name="T64" fmla="+- 0 7553 7486"/>
                            <a:gd name="T65" fmla="*/ T64 w 120"/>
                            <a:gd name="T66" fmla="+- 0 4531 4521"/>
                            <a:gd name="T67" fmla="*/ 4531 h 550"/>
                            <a:gd name="T68" fmla="+- 0 7550 7486"/>
                            <a:gd name="T69" fmla="*/ T68 w 120"/>
                            <a:gd name="T70" fmla="+- 0 4523 4521"/>
                            <a:gd name="T71" fmla="*/ 4523 h 550"/>
                            <a:gd name="T72" fmla="+- 0 7546 7486"/>
                            <a:gd name="T73" fmla="*/ T72 w 120"/>
                            <a:gd name="T74" fmla="+- 0 4521 4521"/>
                            <a:gd name="T75" fmla="*/ 4521 h 550"/>
                            <a:gd name="T76" fmla="+- 0 7606 7486"/>
                            <a:gd name="T77" fmla="*/ T76 w 120"/>
                            <a:gd name="T78" fmla="+- 0 4951 4521"/>
                            <a:gd name="T79" fmla="*/ 4951 h 550"/>
                            <a:gd name="T80" fmla="+- 0 7553 7486"/>
                            <a:gd name="T81" fmla="*/ T80 w 120"/>
                            <a:gd name="T82" fmla="+- 0 4951 4521"/>
                            <a:gd name="T83" fmla="*/ 4951 h 550"/>
                            <a:gd name="T84" fmla="+- 0 7553 7486"/>
                            <a:gd name="T85" fmla="*/ T84 w 120"/>
                            <a:gd name="T86" fmla="+- 0 4970 4521"/>
                            <a:gd name="T87" fmla="*/ 4970 h 550"/>
                            <a:gd name="T88" fmla="+- 0 7550 7486"/>
                            <a:gd name="T89" fmla="*/ T88 w 120"/>
                            <a:gd name="T90" fmla="+- 0 4975 4521"/>
                            <a:gd name="T91" fmla="*/ 4975 h 550"/>
                            <a:gd name="T92" fmla="+- 0 7546 7486"/>
                            <a:gd name="T93" fmla="*/ T92 w 120"/>
                            <a:gd name="T94" fmla="+- 0 4977 4521"/>
                            <a:gd name="T95" fmla="*/ 4977 h 550"/>
                            <a:gd name="T96" fmla="+- 0 7592 7486"/>
                            <a:gd name="T97" fmla="*/ T96 w 120"/>
                            <a:gd name="T98" fmla="+- 0 4977 4521"/>
                            <a:gd name="T99" fmla="*/ 4977 h 550"/>
                            <a:gd name="T100" fmla="+- 0 7606 7486"/>
                            <a:gd name="T101" fmla="*/ T100 w 120"/>
                            <a:gd name="T102" fmla="+- 0 4951 4521"/>
                            <a:gd name="T103" fmla="*/ 495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2"/>
                              </a:lnTo>
                              <a:lnTo>
                                <a:pt x="52" y="10"/>
                              </a:lnTo>
                              <a:lnTo>
                                <a:pt x="52" y="449"/>
                              </a:lnTo>
                              <a:lnTo>
                                <a:pt x="55" y="454"/>
                              </a:lnTo>
                              <a:lnTo>
                                <a:pt x="60" y="456"/>
                              </a:lnTo>
                              <a:lnTo>
                                <a:pt x="64" y="454"/>
                              </a:lnTo>
                              <a:lnTo>
                                <a:pt x="67" y="449"/>
                              </a:lnTo>
                              <a:lnTo>
                                <a:pt x="67" y="10"/>
                              </a:lnTo>
                              <a:lnTo>
                                <a:pt x="64" y="2"/>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5" o:spid="_x0000_s1026" style="position:absolute;margin-left:374.25pt;margin-top:226.05pt;width:6pt;height:27.5pt;z-index:2510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" path="m52,430l0,430,60,550,106,456,60,456,55,454,52,449,52,430xm60,0l55,2,52,10,52,449,55,454,60,456,64,454,67,449,67,10,64,2,60,0xm120,430l67,430,67,449,64,454,60,456,106,456,120,430xe" fillcolor="black" stroked="f">
                <v:path arrowok="t" o:connecttype="custom" o:connectlocs="33020,3143885;0,3143885;38100,3220085;67310,3160395;38100,3160395;34925,3159125;33020,3155950;33020,3143885;38100,2870835;34925,2872105;33020,2877185;33020,3155950;34925,3159125;38100,3160395;40640,3159125;42545,3155950;42545,2877185;40640,2872105;38100,2870835;76200,3143885;42545,3143885;42545,3155950;40640,3159125;38100,3160395;67310,3160395;76200,3143885" o:connectangles="0,0,0,0,0,0,0,0,0,0,0,0,0,0,0,0,0,0,0,0,0,0,0,0,0,0"/>
                <w10:wrap anchorx="page"/>
              </v:shape>
            </w:pict>
          </mc:Fallback>
        </mc:AlternateContent>
      </w:r>
      <w:r>
        <w:rPr>
          <w:noProof/>
          <w:lang w:eastAsia="ru-RU"/>
        </w:rPr>
        <w:drawing>
          <wp:anchor distT="0" distB="0" distL="0" distR="0" simplePos="0" relativeHeight="250406400" behindDoc="0" locked="0" layoutInCell="1" allowOverlap="1" wp14:anchorId="31015A5D" wp14:editId="1BF45F74">
            <wp:simplePos x="0" y="0"/>
            <wp:positionH relativeFrom="page">
              <wp:posOffset>4753355</wp:posOffset>
            </wp:positionH>
            <wp:positionV relativeFrom="paragraph">
              <wp:posOffset>4013844</wp:posOffset>
            </wp:positionV>
            <wp:extent cx="75767" cy="233362"/>
            <wp:effectExtent l="0" t="0" r="0" b="0"/>
            <wp:wrapNone/>
            <wp:docPr id="512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540544" behindDoc="1" locked="0" layoutInCell="1" allowOverlap="1" wp14:anchorId="08FEAB6D" wp14:editId="2D03369C">
            <wp:simplePos x="0" y="0"/>
            <wp:positionH relativeFrom="page">
              <wp:posOffset>6239255</wp:posOffset>
            </wp:positionH>
            <wp:positionV relativeFrom="paragraph">
              <wp:posOffset>1842145</wp:posOffset>
            </wp:positionV>
            <wp:extent cx="75767" cy="233362"/>
            <wp:effectExtent l="0" t="0" r="0" b="0"/>
            <wp:wrapNone/>
            <wp:docPr id="51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407424" behindDoc="0" locked="0" layoutInCell="1" allowOverlap="1" wp14:anchorId="6F52D97B" wp14:editId="586E4994">
            <wp:simplePos x="0" y="0"/>
            <wp:positionH relativeFrom="page">
              <wp:posOffset>6239255</wp:posOffset>
            </wp:positionH>
            <wp:positionV relativeFrom="paragraph">
              <wp:posOffset>2413645</wp:posOffset>
            </wp:positionV>
            <wp:extent cx="75767" cy="233362"/>
            <wp:effectExtent l="0" t="0" r="0" b="0"/>
            <wp:wrapNone/>
            <wp:docPr id="2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mc:AlternateContent>
          <mc:Choice Requires="wps">
            <w:drawing>
              <wp:anchor distT="0" distB="0" distL="114300" distR="114300" simplePos="0" relativeHeight="251045376" behindDoc="0" locked="0" layoutInCell="1" allowOverlap="1" wp14:anchorId="1A09A363" wp14:editId="7ECDC0A9">
                <wp:simplePos x="0" y="0"/>
                <wp:positionH relativeFrom="page">
                  <wp:posOffset>6238875</wp:posOffset>
                </wp:positionH>
                <wp:positionV relativeFrom="paragraph">
                  <wp:posOffset>2985135</wp:posOffset>
                </wp:positionV>
                <wp:extent cx="76200" cy="349250"/>
                <wp:effectExtent l="3175" t="635" r="9525" b="18415"/>
                <wp:wrapNone/>
                <wp:docPr id="255" name="AutoShape 4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9878 9826"/>
                            <a:gd name="T1" fmla="*/ T0 w 120"/>
                            <a:gd name="T2" fmla="+- 0 5131 4701"/>
                            <a:gd name="T3" fmla="*/ 5131 h 550"/>
                            <a:gd name="T4" fmla="+- 0 9826 9826"/>
                            <a:gd name="T5" fmla="*/ T4 w 120"/>
                            <a:gd name="T6" fmla="+- 0 5131 4701"/>
                            <a:gd name="T7" fmla="*/ 5131 h 550"/>
                            <a:gd name="T8" fmla="+- 0 9886 9826"/>
                            <a:gd name="T9" fmla="*/ T8 w 120"/>
                            <a:gd name="T10" fmla="+- 0 5251 4701"/>
                            <a:gd name="T11" fmla="*/ 5251 h 550"/>
                            <a:gd name="T12" fmla="+- 0 9932 9826"/>
                            <a:gd name="T13" fmla="*/ T12 w 120"/>
                            <a:gd name="T14" fmla="+- 0 5157 4701"/>
                            <a:gd name="T15" fmla="*/ 5157 h 550"/>
                            <a:gd name="T16" fmla="+- 0 9886 9826"/>
                            <a:gd name="T17" fmla="*/ T16 w 120"/>
                            <a:gd name="T18" fmla="+- 0 5157 4701"/>
                            <a:gd name="T19" fmla="*/ 5157 h 550"/>
                            <a:gd name="T20" fmla="+- 0 9881 9826"/>
                            <a:gd name="T21" fmla="*/ T20 w 120"/>
                            <a:gd name="T22" fmla="+- 0 5155 4701"/>
                            <a:gd name="T23" fmla="*/ 5155 h 550"/>
                            <a:gd name="T24" fmla="+- 0 9878 9826"/>
                            <a:gd name="T25" fmla="*/ T24 w 120"/>
                            <a:gd name="T26" fmla="+- 0 5150 4701"/>
                            <a:gd name="T27" fmla="*/ 5150 h 550"/>
                            <a:gd name="T28" fmla="+- 0 9878 9826"/>
                            <a:gd name="T29" fmla="*/ T28 w 120"/>
                            <a:gd name="T30" fmla="+- 0 5131 4701"/>
                            <a:gd name="T31" fmla="*/ 5131 h 550"/>
                            <a:gd name="T32" fmla="+- 0 9886 9826"/>
                            <a:gd name="T33" fmla="*/ T32 w 120"/>
                            <a:gd name="T34" fmla="+- 0 4701 4701"/>
                            <a:gd name="T35" fmla="*/ 4701 h 550"/>
                            <a:gd name="T36" fmla="+- 0 9881 9826"/>
                            <a:gd name="T37" fmla="*/ T36 w 120"/>
                            <a:gd name="T38" fmla="+- 0 4703 4701"/>
                            <a:gd name="T39" fmla="*/ 4703 h 550"/>
                            <a:gd name="T40" fmla="+- 0 9878 9826"/>
                            <a:gd name="T41" fmla="*/ T40 w 120"/>
                            <a:gd name="T42" fmla="+- 0 4711 4701"/>
                            <a:gd name="T43" fmla="*/ 4711 h 550"/>
                            <a:gd name="T44" fmla="+- 0 9878 9826"/>
                            <a:gd name="T45" fmla="*/ T44 w 120"/>
                            <a:gd name="T46" fmla="+- 0 5150 4701"/>
                            <a:gd name="T47" fmla="*/ 5150 h 550"/>
                            <a:gd name="T48" fmla="+- 0 9881 9826"/>
                            <a:gd name="T49" fmla="*/ T48 w 120"/>
                            <a:gd name="T50" fmla="+- 0 5155 4701"/>
                            <a:gd name="T51" fmla="*/ 5155 h 550"/>
                            <a:gd name="T52" fmla="+- 0 9886 9826"/>
                            <a:gd name="T53" fmla="*/ T52 w 120"/>
                            <a:gd name="T54" fmla="+- 0 5157 4701"/>
                            <a:gd name="T55" fmla="*/ 5157 h 550"/>
                            <a:gd name="T56" fmla="+- 0 9890 9826"/>
                            <a:gd name="T57" fmla="*/ T56 w 120"/>
                            <a:gd name="T58" fmla="+- 0 5155 4701"/>
                            <a:gd name="T59" fmla="*/ 5155 h 550"/>
                            <a:gd name="T60" fmla="+- 0 9893 9826"/>
                            <a:gd name="T61" fmla="*/ T60 w 120"/>
                            <a:gd name="T62" fmla="+- 0 5150 4701"/>
                            <a:gd name="T63" fmla="*/ 5150 h 550"/>
                            <a:gd name="T64" fmla="+- 0 9893 9826"/>
                            <a:gd name="T65" fmla="*/ T64 w 120"/>
                            <a:gd name="T66" fmla="+- 0 4711 4701"/>
                            <a:gd name="T67" fmla="*/ 4711 h 550"/>
                            <a:gd name="T68" fmla="+- 0 9890 9826"/>
                            <a:gd name="T69" fmla="*/ T68 w 120"/>
                            <a:gd name="T70" fmla="+- 0 4703 4701"/>
                            <a:gd name="T71" fmla="*/ 4703 h 550"/>
                            <a:gd name="T72" fmla="+- 0 9886 9826"/>
                            <a:gd name="T73" fmla="*/ T72 w 120"/>
                            <a:gd name="T74" fmla="+- 0 4701 4701"/>
                            <a:gd name="T75" fmla="*/ 4701 h 550"/>
                            <a:gd name="T76" fmla="+- 0 9946 9826"/>
                            <a:gd name="T77" fmla="*/ T76 w 120"/>
                            <a:gd name="T78" fmla="+- 0 5131 4701"/>
                            <a:gd name="T79" fmla="*/ 5131 h 550"/>
                            <a:gd name="T80" fmla="+- 0 9893 9826"/>
                            <a:gd name="T81" fmla="*/ T80 w 120"/>
                            <a:gd name="T82" fmla="+- 0 5131 4701"/>
                            <a:gd name="T83" fmla="*/ 5131 h 550"/>
                            <a:gd name="T84" fmla="+- 0 9893 9826"/>
                            <a:gd name="T85" fmla="*/ T84 w 120"/>
                            <a:gd name="T86" fmla="+- 0 5150 4701"/>
                            <a:gd name="T87" fmla="*/ 5150 h 550"/>
                            <a:gd name="T88" fmla="+- 0 9890 9826"/>
                            <a:gd name="T89" fmla="*/ T88 w 120"/>
                            <a:gd name="T90" fmla="+- 0 5155 4701"/>
                            <a:gd name="T91" fmla="*/ 5155 h 550"/>
                            <a:gd name="T92" fmla="+- 0 9886 9826"/>
                            <a:gd name="T93" fmla="*/ T92 w 120"/>
                            <a:gd name="T94" fmla="+- 0 5157 4701"/>
                            <a:gd name="T95" fmla="*/ 5157 h 550"/>
                            <a:gd name="T96" fmla="+- 0 9932 9826"/>
                            <a:gd name="T97" fmla="*/ T96 w 120"/>
                            <a:gd name="T98" fmla="+- 0 5157 4701"/>
                            <a:gd name="T99" fmla="*/ 5157 h 550"/>
                            <a:gd name="T100" fmla="+- 0 9946 9826"/>
                            <a:gd name="T101" fmla="*/ T100 w 120"/>
                            <a:gd name="T102" fmla="+- 0 5131 4701"/>
                            <a:gd name="T103" fmla="*/ 513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2"/>
                              </a:lnTo>
                              <a:lnTo>
                                <a:pt x="52" y="10"/>
                              </a:lnTo>
                              <a:lnTo>
                                <a:pt x="52" y="449"/>
                              </a:lnTo>
                              <a:lnTo>
                                <a:pt x="55" y="454"/>
                              </a:lnTo>
                              <a:lnTo>
                                <a:pt x="60" y="456"/>
                              </a:lnTo>
                              <a:lnTo>
                                <a:pt x="64" y="454"/>
                              </a:lnTo>
                              <a:lnTo>
                                <a:pt x="67" y="449"/>
                              </a:lnTo>
                              <a:lnTo>
                                <a:pt x="67" y="10"/>
                              </a:lnTo>
                              <a:lnTo>
                                <a:pt x="64" y="2"/>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4" o:spid="_x0000_s1026" style="position:absolute;margin-left:491.25pt;margin-top:235.05pt;width:6pt;height:27.5pt;z-index:2510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" path="m52,430l0,430,60,550,106,456,60,456,55,454,52,449,52,430xm60,0l55,2,52,10,52,449,55,454,60,456,64,454,67,449,67,10,64,2,60,0xm120,430l67,430,67,449,64,454,60,456,106,456,120,430xe" fillcolor="black" stroked="f">
                <v:path arrowok="t" o:connecttype="custom" o:connectlocs="33020,3258185;0,3258185;38100,3334385;67310,3274695;38100,3274695;34925,3273425;33020,3270250;33020,3258185;38100,2985135;34925,2986405;33020,2991485;33020,3270250;34925,3273425;38100,3274695;40640,3273425;42545,3270250;42545,2991485;40640,2986405;38100,2985135;76200,3258185;42545,3258185;42545,3270250;40640,3273425;38100,3274695;67310,3274695;76200,3258185" o:connectangles="0,0,0,0,0,0,0,0,0,0,0,0,0,0,0,0,0,0,0,0,0,0,0,0,0,0"/>
                <w10:wrap anchorx="page"/>
              </v:shape>
            </w:pict>
          </mc:Fallback>
        </mc:AlternateContent>
      </w:r>
      <w:r>
        <w:rPr>
          <w:noProof/>
          <w:lang w:eastAsia="ru-RU"/>
        </w:rPr>
        <w:drawing>
          <wp:anchor distT="0" distB="0" distL="0" distR="0" simplePos="0" relativeHeight="250408448" behindDoc="0" locked="0" layoutInCell="1" allowOverlap="1" wp14:anchorId="36652056" wp14:editId="60965057">
            <wp:simplePos x="0" y="0"/>
            <wp:positionH relativeFrom="page">
              <wp:posOffset>6239255</wp:posOffset>
            </wp:positionH>
            <wp:positionV relativeFrom="paragraph">
              <wp:posOffset>3670945</wp:posOffset>
            </wp:positionV>
            <wp:extent cx="75767" cy="233362"/>
            <wp:effectExtent l="0" t="0" r="0" b="0"/>
            <wp:wrapNone/>
            <wp:docPr id="2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mc:AlternateContent>
          <mc:Choice Requires="wps">
            <w:drawing>
              <wp:anchor distT="0" distB="0" distL="114300" distR="114300" simplePos="0" relativeHeight="252393984" behindDoc="1" locked="0" layoutInCell="1" allowOverlap="1" wp14:anchorId="0195164A" wp14:editId="4F84D1F3">
                <wp:simplePos x="0" y="0"/>
                <wp:positionH relativeFrom="page">
                  <wp:posOffset>6238875</wp:posOffset>
                </wp:positionH>
                <wp:positionV relativeFrom="paragraph">
                  <wp:posOffset>4242435</wp:posOffset>
                </wp:positionV>
                <wp:extent cx="76200" cy="349250"/>
                <wp:effectExtent l="3175" t="635" r="9525" b="18415"/>
                <wp:wrapNone/>
                <wp:docPr id="256" name="AutoShape 4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9878 9826"/>
                            <a:gd name="T1" fmla="*/ T0 w 120"/>
                            <a:gd name="T2" fmla="+- 0 7111 6681"/>
                            <a:gd name="T3" fmla="*/ 7111 h 550"/>
                            <a:gd name="T4" fmla="+- 0 9826 9826"/>
                            <a:gd name="T5" fmla="*/ T4 w 120"/>
                            <a:gd name="T6" fmla="+- 0 7111 6681"/>
                            <a:gd name="T7" fmla="*/ 7111 h 550"/>
                            <a:gd name="T8" fmla="+- 0 9886 9826"/>
                            <a:gd name="T9" fmla="*/ T8 w 120"/>
                            <a:gd name="T10" fmla="+- 0 7231 6681"/>
                            <a:gd name="T11" fmla="*/ 7231 h 550"/>
                            <a:gd name="T12" fmla="+- 0 9932 9826"/>
                            <a:gd name="T13" fmla="*/ T12 w 120"/>
                            <a:gd name="T14" fmla="+- 0 7137 6681"/>
                            <a:gd name="T15" fmla="*/ 7137 h 550"/>
                            <a:gd name="T16" fmla="+- 0 9886 9826"/>
                            <a:gd name="T17" fmla="*/ T16 w 120"/>
                            <a:gd name="T18" fmla="+- 0 7137 6681"/>
                            <a:gd name="T19" fmla="*/ 7137 h 550"/>
                            <a:gd name="T20" fmla="+- 0 9881 9826"/>
                            <a:gd name="T21" fmla="*/ T20 w 120"/>
                            <a:gd name="T22" fmla="+- 0 7135 6681"/>
                            <a:gd name="T23" fmla="*/ 7135 h 550"/>
                            <a:gd name="T24" fmla="+- 0 9878 9826"/>
                            <a:gd name="T25" fmla="*/ T24 w 120"/>
                            <a:gd name="T26" fmla="+- 0 7130 6681"/>
                            <a:gd name="T27" fmla="*/ 7130 h 550"/>
                            <a:gd name="T28" fmla="+- 0 9878 9826"/>
                            <a:gd name="T29" fmla="*/ T28 w 120"/>
                            <a:gd name="T30" fmla="+- 0 7111 6681"/>
                            <a:gd name="T31" fmla="*/ 7111 h 550"/>
                            <a:gd name="T32" fmla="+- 0 9886 9826"/>
                            <a:gd name="T33" fmla="*/ T32 w 120"/>
                            <a:gd name="T34" fmla="+- 0 6681 6681"/>
                            <a:gd name="T35" fmla="*/ 6681 h 550"/>
                            <a:gd name="T36" fmla="+- 0 9881 9826"/>
                            <a:gd name="T37" fmla="*/ T36 w 120"/>
                            <a:gd name="T38" fmla="+- 0 6683 6681"/>
                            <a:gd name="T39" fmla="*/ 6683 h 550"/>
                            <a:gd name="T40" fmla="+- 0 9878 9826"/>
                            <a:gd name="T41" fmla="*/ T40 w 120"/>
                            <a:gd name="T42" fmla="+- 0 6691 6681"/>
                            <a:gd name="T43" fmla="*/ 6691 h 550"/>
                            <a:gd name="T44" fmla="+- 0 9878 9826"/>
                            <a:gd name="T45" fmla="*/ T44 w 120"/>
                            <a:gd name="T46" fmla="+- 0 7130 6681"/>
                            <a:gd name="T47" fmla="*/ 7130 h 550"/>
                            <a:gd name="T48" fmla="+- 0 9881 9826"/>
                            <a:gd name="T49" fmla="*/ T48 w 120"/>
                            <a:gd name="T50" fmla="+- 0 7135 6681"/>
                            <a:gd name="T51" fmla="*/ 7135 h 550"/>
                            <a:gd name="T52" fmla="+- 0 9886 9826"/>
                            <a:gd name="T53" fmla="*/ T52 w 120"/>
                            <a:gd name="T54" fmla="+- 0 7137 6681"/>
                            <a:gd name="T55" fmla="*/ 7137 h 550"/>
                            <a:gd name="T56" fmla="+- 0 9890 9826"/>
                            <a:gd name="T57" fmla="*/ T56 w 120"/>
                            <a:gd name="T58" fmla="+- 0 7135 6681"/>
                            <a:gd name="T59" fmla="*/ 7135 h 550"/>
                            <a:gd name="T60" fmla="+- 0 9893 9826"/>
                            <a:gd name="T61" fmla="*/ T60 w 120"/>
                            <a:gd name="T62" fmla="+- 0 7130 6681"/>
                            <a:gd name="T63" fmla="*/ 7130 h 550"/>
                            <a:gd name="T64" fmla="+- 0 9893 9826"/>
                            <a:gd name="T65" fmla="*/ T64 w 120"/>
                            <a:gd name="T66" fmla="+- 0 6691 6681"/>
                            <a:gd name="T67" fmla="*/ 6691 h 550"/>
                            <a:gd name="T68" fmla="+- 0 9890 9826"/>
                            <a:gd name="T69" fmla="*/ T68 w 120"/>
                            <a:gd name="T70" fmla="+- 0 6683 6681"/>
                            <a:gd name="T71" fmla="*/ 6683 h 550"/>
                            <a:gd name="T72" fmla="+- 0 9886 9826"/>
                            <a:gd name="T73" fmla="*/ T72 w 120"/>
                            <a:gd name="T74" fmla="+- 0 6681 6681"/>
                            <a:gd name="T75" fmla="*/ 6681 h 550"/>
                            <a:gd name="T76" fmla="+- 0 9946 9826"/>
                            <a:gd name="T77" fmla="*/ T76 w 120"/>
                            <a:gd name="T78" fmla="+- 0 7111 6681"/>
                            <a:gd name="T79" fmla="*/ 7111 h 550"/>
                            <a:gd name="T80" fmla="+- 0 9893 9826"/>
                            <a:gd name="T81" fmla="*/ T80 w 120"/>
                            <a:gd name="T82" fmla="+- 0 7111 6681"/>
                            <a:gd name="T83" fmla="*/ 7111 h 550"/>
                            <a:gd name="T84" fmla="+- 0 9893 9826"/>
                            <a:gd name="T85" fmla="*/ T84 w 120"/>
                            <a:gd name="T86" fmla="+- 0 7130 6681"/>
                            <a:gd name="T87" fmla="*/ 7130 h 550"/>
                            <a:gd name="T88" fmla="+- 0 9890 9826"/>
                            <a:gd name="T89" fmla="*/ T88 w 120"/>
                            <a:gd name="T90" fmla="+- 0 7135 6681"/>
                            <a:gd name="T91" fmla="*/ 7135 h 550"/>
                            <a:gd name="T92" fmla="+- 0 9886 9826"/>
                            <a:gd name="T93" fmla="*/ T92 w 120"/>
                            <a:gd name="T94" fmla="+- 0 7137 6681"/>
                            <a:gd name="T95" fmla="*/ 7137 h 550"/>
                            <a:gd name="T96" fmla="+- 0 9932 9826"/>
                            <a:gd name="T97" fmla="*/ T96 w 120"/>
                            <a:gd name="T98" fmla="+- 0 7137 6681"/>
                            <a:gd name="T99" fmla="*/ 7137 h 550"/>
                            <a:gd name="T100" fmla="+- 0 9946 9826"/>
                            <a:gd name="T101" fmla="*/ T100 w 120"/>
                            <a:gd name="T102" fmla="+- 0 7111 6681"/>
                            <a:gd name="T103" fmla="*/ 711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2" y="430"/>
                              </a:moveTo>
                              <a:lnTo>
                                <a:pt x="0" y="430"/>
                              </a:lnTo>
                              <a:lnTo>
                                <a:pt x="60" y="550"/>
                              </a:lnTo>
                              <a:lnTo>
                                <a:pt x="106" y="456"/>
                              </a:lnTo>
                              <a:lnTo>
                                <a:pt x="60" y="456"/>
                              </a:lnTo>
                              <a:lnTo>
                                <a:pt x="55" y="454"/>
                              </a:lnTo>
                              <a:lnTo>
                                <a:pt x="52" y="449"/>
                              </a:lnTo>
                              <a:lnTo>
                                <a:pt x="52" y="430"/>
                              </a:lnTo>
                              <a:close/>
                              <a:moveTo>
                                <a:pt x="60" y="0"/>
                              </a:moveTo>
                              <a:lnTo>
                                <a:pt x="55" y="2"/>
                              </a:lnTo>
                              <a:lnTo>
                                <a:pt x="52" y="10"/>
                              </a:lnTo>
                              <a:lnTo>
                                <a:pt x="52" y="449"/>
                              </a:lnTo>
                              <a:lnTo>
                                <a:pt x="55" y="454"/>
                              </a:lnTo>
                              <a:lnTo>
                                <a:pt x="60" y="456"/>
                              </a:lnTo>
                              <a:lnTo>
                                <a:pt x="64" y="454"/>
                              </a:lnTo>
                              <a:lnTo>
                                <a:pt x="67" y="449"/>
                              </a:lnTo>
                              <a:lnTo>
                                <a:pt x="67" y="10"/>
                              </a:lnTo>
                              <a:lnTo>
                                <a:pt x="64" y="2"/>
                              </a:lnTo>
                              <a:lnTo>
                                <a:pt x="60" y="0"/>
                              </a:lnTo>
                              <a:close/>
                              <a:moveTo>
                                <a:pt x="120" y="430"/>
                              </a:moveTo>
                              <a:lnTo>
                                <a:pt x="67" y="430"/>
                              </a:lnTo>
                              <a:lnTo>
                                <a:pt x="67" y="449"/>
                              </a:lnTo>
                              <a:lnTo>
                                <a:pt x="64" y="454"/>
                              </a:lnTo>
                              <a:lnTo>
                                <a:pt x="60" y="456"/>
                              </a:lnTo>
                              <a:lnTo>
                                <a:pt x="106"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3" o:spid="_x0000_s1026" style="position:absolute;margin-left:491.25pt;margin-top:334.05pt;width:6pt;height:27.5pt;z-index:-2509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" path="m52,430l0,430,60,550,106,456,60,456,55,454,52,449,52,430xm60,0l55,2,52,10,52,449,55,454,60,456,64,454,67,449,67,10,64,2,60,0xm120,430l67,430,67,449,64,454,60,456,106,456,120,430xe" fillcolor="black" stroked="f">
                <v:path arrowok="t" o:connecttype="custom" o:connectlocs="33020,4515485;0,4515485;38100,4591685;67310,4531995;38100,4531995;34925,4530725;33020,4527550;33020,4515485;38100,4242435;34925,4243705;33020,4248785;33020,4527550;34925,4530725;38100,4531995;40640,4530725;42545,4527550;42545,4248785;40640,4243705;38100,4242435;76200,4515485;42545,4515485;42545,4527550;40640,4530725;38100,4531995;67310,4531995;76200,4515485" o:connectangles="0,0,0,0,0,0,0,0,0,0,0,0,0,0,0,0,0,0,0,0,0,0,0,0,0,0"/>
                <w10:wrap anchorx="page"/>
              </v:shape>
            </w:pict>
          </mc:Fallback>
        </mc:AlternateContent>
      </w:r>
      <w:r>
        <w:rPr>
          <w:noProof/>
          <w:lang w:eastAsia="ru-RU"/>
        </w:rPr>
        <mc:AlternateContent>
          <mc:Choice Requires="wps">
            <w:drawing>
              <wp:anchor distT="0" distB="0" distL="114300" distR="114300" simplePos="0" relativeHeight="252395008" behindDoc="1" locked="0" layoutInCell="1" allowOverlap="1" wp14:anchorId="3577328B" wp14:editId="38DAC694">
                <wp:simplePos x="0" y="0"/>
                <wp:positionH relativeFrom="page">
                  <wp:posOffset>1552575</wp:posOffset>
                </wp:positionH>
                <wp:positionV relativeFrom="page">
                  <wp:posOffset>6721475</wp:posOffset>
                </wp:positionV>
                <wp:extent cx="76200" cy="462280"/>
                <wp:effectExtent l="3175" t="3175" r="9525" b="17145"/>
                <wp:wrapNone/>
                <wp:docPr id="258" name="AutoShape 4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498 2446"/>
                            <a:gd name="T1" fmla="*/ T0 w 120"/>
                            <a:gd name="T2" fmla="+- 0 11192 10585"/>
                            <a:gd name="T3" fmla="*/ 11192 h 728"/>
                            <a:gd name="T4" fmla="+- 0 2446 2446"/>
                            <a:gd name="T5" fmla="*/ T4 w 120"/>
                            <a:gd name="T6" fmla="+- 0 11192 10585"/>
                            <a:gd name="T7" fmla="*/ 11192 h 728"/>
                            <a:gd name="T8" fmla="+- 0 2506 2446"/>
                            <a:gd name="T9" fmla="*/ T8 w 120"/>
                            <a:gd name="T10" fmla="+- 0 11312 10585"/>
                            <a:gd name="T11" fmla="*/ 11312 h 728"/>
                            <a:gd name="T12" fmla="+- 0 2551 2446"/>
                            <a:gd name="T13" fmla="*/ T12 w 120"/>
                            <a:gd name="T14" fmla="+- 0 11221 10585"/>
                            <a:gd name="T15" fmla="*/ 11221 h 728"/>
                            <a:gd name="T16" fmla="+- 0 2506 2446"/>
                            <a:gd name="T17" fmla="*/ T16 w 120"/>
                            <a:gd name="T18" fmla="+- 0 11221 10585"/>
                            <a:gd name="T19" fmla="*/ 11221 h 728"/>
                            <a:gd name="T20" fmla="+- 0 2501 2446"/>
                            <a:gd name="T21" fmla="*/ T20 w 120"/>
                            <a:gd name="T22" fmla="+- 0 11219 10585"/>
                            <a:gd name="T23" fmla="*/ 11219 h 728"/>
                            <a:gd name="T24" fmla="+- 0 2498 2446"/>
                            <a:gd name="T25" fmla="*/ T24 w 120"/>
                            <a:gd name="T26" fmla="+- 0 11214 10585"/>
                            <a:gd name="T27" fmla="*/ 11214 h 728"/>
                            <a:gd name="T28" fmla="+- 0 2498 2446"/>
                            <a:gd name="T29" fmla="*/ T28 w 120"/>
                            <a:gd name="T30" fmla="+- 0 11192 10585"/>
                            <a:gd name="T31" fmla="*/ 11192 h 728"/>
                            <a:gd name="T32" fmla="+- 0 2506 2446"/>
                            <a:gd name="T33" fmla="*/ T32 w 120"/>
                            <a:gd name="T34" fmla="+- 0 10585 10585"/>
                            <a:gd name="T35" fmla="*/ 10585 h 728"/>
                            <a:gd name="T36" fmla="+- 0 2501 2446"/>
                            <a:gd name="T37" fmla="*/ T36 w 120"/>
                            <a:gd name="T38" fmla="+- 0 10587 10585"/>
                            <a:gd name="T39" fmla="*/ 10587 h 728"/>
                            <a:gd name="T40" fmla="+- 0 2498 2446"/>
                            <a:gd name="T41" fmla="*/ T40 w 120"/>
                            <a:gd name="T42" fmla="+- 0 10592 10585"/>
                            <a:gd name="T43" fmla="*/ 10592 h 728"/>
                            <a:gd name="T44" fmla="+- 0 2498 2446"/>
                            <a:gd name="T45" fmla="*/ T44 w 120"/>
                            <a:gd name="T46" fmla="+- 0 11214 10585"/>
                            <a:gd name="T47" fmla="*/ 11214 h 728"/>
                            <a:gd name="T48" fmla="+- 0 2501 2446"/>
                            <a:gd name="T49" fmla="*/ T48 w 120"/>
                            <a:gd name="T50" fmla="+- 0 11219 10585"/>
                            <a:gd name="T51" fmla="*/ 11219 h 728"/>
                            <a:gd name="T52" fmla="+- 0 2506 2446"/>
                            <a:gd name="T53" fmla="*/ T52 w 120"/>
                            <a:gd name="T54" fmla="+- 0 11221 10585"/>
                            <a:gd name="T55" fmla="*/ 11221 h 728"/>
                            <a:gd name="T56" fmla="+- 0 2510 2446"/>
                            <a:gd name="T57" fmla="*/ T56 w 120"/>
                            <a:gd name="T58" fmla="+- 0 11219 10585"/>
                            <a:gd name="T59" fmla="*/ 11219 h 728"/>
                            <a:gd name="T60" fmla="+- 0 2513 2446"/>
                            <a:gd name="T61" fmla="*/ T60 w 120"/>
                            <a:gd name="T62" fmla="+- 0 11214 10585"/>
                            <a:gd name="T63" fmla="*/ 11214 h 728"/>
                            <a:gd name="T64" fmla="+- 0 2513 2446"/>
                            <a:gd name="T65" fmla="*/ T64 w 120"/>
                            <a:gd name="T66" fmla="+- 0 10592 10585"/>
                            <a:gd name="T67" fmla="*/ 10592 h 728"/>
                            <a:gd name="T68" fmla="+- 0 2510 2446"/>
                            <a:gd name="T69" fmla="*/ T68 w 120"/>
                            <a:gd name="T70" fmla="+- 0 10587 10585"/>
                            <a:gd name="T71" fmla="*/ 10587 h 728"/>
                            <a:gd name="T72" fmla="+- 0 2506 2446"/>
                            <a:gd name="T73" fmla="*/ T72 w 120"/>
                            <a:gd name="T74" fmla="+- 0 10585 10585"/>
                            <a:gd name="T75" fmla="*/ 10585 h 728"/>
                            <a:gd name="T76" fmla="+- 0 2566 2446"/>
                            <a:gd name="T77" fmla="*/ T76 w 120"/>
                            <a:gd name="T78" fmla="+- 0 11192 10585"/>
                            <a:gd name="T79" fmla="*/ 11192 h 728"/>
                            <a:gd name="T80" fmla="+- 0 2513 2446"/>
                            <a:gd name="T81" fmla="*/ T80 w 120"/>
                            <a:gd name="T82" fmla="+- 0 11192 10585"/>
                            <a:gd name="T83" fmla="*/ 11192 h 728"/>
                            <a:gd name="T84" fmla="+- 0 2513 2446"/>
                            <a:gd name="T85" fmla="*/ T84 w 120"/>
                            <a:gd name="T86" fmla="+- 0 11214 10585"/>
                            <a:gd name="T87" fmla="*/ 11214 h 728"/>
                            <a:gd name="T88" fmla="+- 0 2510 2446"/>
                            <a:gd name="T89" fmla="*/ T88 w 120"/>
                            <a:gd name="T90" fmla="+- 0 11219 10585"/>
                            <a:gd name="T91" fmla="*/ 11219 h 728"/>
                            <a:gd name="T92" fmla="+- 0 2506 2446"/>
                            <a:gd name="T93" fmla="*/ T92 w 120"/>
                            <a:gd name="T94" fmla="+- 0 11221 10585"/>
                            <a:gd name="T95" fmla="*/ 11221 h 728"/>
                            <a:gd name="T96" fmla="+- 0 2551 2446"/>
                            <a:gd name="T97" fmla="*/ T96 w 120"/>
                            <a:gd name="T98" fmla="+- 0 11221 10585"/>
                            <a:gd name="T99" fmla="*/ 11221 h 728"/>
                            <a:gd name="T100" fmla="+- 0 2566 2446"/>
                            <a:gd name="T101" fmla="*/ T100 w 120"/>
                            <a:gd name="T102" fmla="+- 0 11192 10585"/>
                            <a:gd name="T103" fmla="*/ 1119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7"/>
                              </a:moveTo>
                              <a:lnTo>
                                <a:pt x="0" y="607"/>
                              </a:lnTo>
                              <a:lnTo>
                                <a:pt x="60" y="727"/>
                              </a:lnTo>
                              <a:lnTo>
                                <a:pt x="105" y="636"/>
                              </a:lnTo>
                              <a:lnTo>
                                <a:pt x="60" y="636"/>
                              </a:lnTo>
                              <a:lnTo>
                                <a:pt x="55" y="634"/>
                              </a:lnTo>
                              <a:lnTo>
                                <a:pt x="52" y="629"/>
                              </a:lnTo>
                              <a:lnTo>
                                <a:pt x="52" y="607"/>
                              </a:lnTo>
                              <a:close/>
                              <a:moveTo>
                                <a:pt x="60" y="0"/>
                              </a:moveTo>
                              <a:lnTo>
                                <a:pt x="55" y="2"/>
                              </a:lnTo>
                              <a:lnTo>
                                <a:pt x="52" y="7"/>
                              </a:lnTo>
                              <a:lnTo>
                                <a:pt x="52" y="629"/>
                              </a:lnTo>
                              <a:lnTo>
                                <a:pt x="55" y="634"/>
                              </a:lnTo>
                              <a:lnTo>
                                <a:pt x="60" y="636"/>
                              </a:lnTo>
                              <a:lnTo>
                                <a:pt x="64" y="634"/>
                              </a:lnTo>
                              <a:lnTo>
                                <a:pt x="67" y="629"/>
                              </a:lnTo>
                              <a:lnTo>
                                <a:pt x="67" y="7"/>
                              </a:lnTo>
                              <a:lnTo>
                                <a:pt x="64" y="2"/>
                              </a:lnTo>
                              <a:lnTo>
                                <a:pt x="60" y="0"/>
                              </a:lnTo>
                              <a:close/>
                              <a:moveTo>
                                <a:pt x="120" y="607"/>
                              </a:moveTo>
                              <a:lnTo>
                                <a:pt x="67" y="607"/>
                              </a:lnTo>
                              <a:lnTo>
                                <a:pt x="67" y="629"/>
                              </a:lnTo>
                              <a:lnTo>
                                <a:pt x="64" y="634"/>
                              </a:lnTo>
                              <a:lnTo>
                                <a:pt x="60" y="636"/>
                              </a:lnTo>
                              <a:lnTo>
                                <a:pt x="105"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2" o:spid="_x0000_s1026" style="position:absolute;margin-left:122.25pt;margin-top:529.25pt;width:6pt;height:36.4pt;z-index:-2509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" path="m52,607l0,607,60,727,105,636,60,636,55,634,52,629,52,607xm60,0l55,2,52,7,52,629,55,634,60,636,64,634,67,629,67,7,64,2,60,0xm120,607l67,607,67,629,64,634,60,636,105,636,120,607xe" fillcolor="black" stroked="f">
                <v:path arrowok="t" o:connecttype="custom" o:connectlocs="33020,7106920;0,7106920;38100,7183120;66675,7125335;38100,7125335;34925,7124065;33020,7120890;33020,7106920;38100,6721475;34925,6722745;33020,6725920;33020,7120890;34925,7124065;38100,7125335;40640,7124065;42545,7120890;42545,6725920;40640,6722745;38100,6721475;76200,7106920;42545,7106920;42545,7120890;40640,7124065;38100,7125335;66675,7125335;76200,7106920" o:connectangles="0,0,0,0,0,0,0,0,0,0,0,0,0,0,0,0,0,0,0,0,0,0,0,0,0,0"/>
                <w10:wrap anchorx="page" anchory="page"/>
              </v:shape>
            </w:pict>
          </mc:Fallback>
        </mc:AlternateContent>
      </w:r>
      <w:r>
        <w:rPr>
          <w:noProof/>
          <w:lang w:eastAsia="ru-RU"/>
        </w:rPr>
        <w:drawing>
          <wp:anchor distT="0" distB="0" distL="0" distR="0" simplePos="0" relativeHeight="250541568" behindDoc="1" locked="0" layoutInCell="1" allowOverlap="1" wp14:anchorId="3C00EB91" wp14:editId="0A59DE50">
            <wp:simplePos x="0" y="0"/>
            <wp:positionH relativeFrom="page">
              <wp:posOffset>1552955</wp:posOffset>
            </wp:positionH>
            <wp:positionV relativeFrom="page">
              <wp:posOffset>7635880</wp:posOffset>
            </wp:positionV>
            <wp:extent cx="76262" cy="233362"/>
            <wp:effectExtent l="0" t="0" r="0" b="0"/>
            <wp:wrapNone/>
            <wp:docPr id="26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396032" behindDoc="1" locked="0" layoutInCell="1" allowOverlap="1" wp14:anchorId="34B2653A" wp14:editId="3AE22475">
                <wp:simplePos x="0" y="0"/>
                <wp:positionH relativeFrom="page">
                  <wp:posOffset>1552575</wp:posOffset>
                </wp:positionH>
                <wp:positionV relativeFrom="page">
                  <wp:posOffset>8550275</wp:posOffset>
                </wp:positionV>
                <wp:extent cx="76200" cy="347980"/>
                <wp:effectExtent l="3175" t="3175" r="9525" b="17145"/>
                <wp:wrapNone/>
                <wp:docPr id="260" name="AutoShape 4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98 2446"/>
                            <a:gd name="T1" fmla="*/ T0 w 120"/>
                            <a:gd name="T2" fmla="+- 0 13892 13465"/>
                            <a:gd name="T3" fmla="*/ 13892 h 548"/>
                            <a:gd name="T4" fmla="+- 0 2446 2446"/>
                            <a:gd name="T5" fmla="*/ T4 w 120"/>
                            <a:gd name="T6" fmla="+- 0 13892 13465"/>
                            <a:gd name="T7" fmla="*/ 13892 h 548"/>
                            <a:gd name="T8" fmla="+- 0 2506 2446"/>
                            <a:gd name="T9" fmla="*/ T8 w 120"/>
                            <a:gd name="T10" fmla="+- 0 14012 13465"/>
                            <a:gd name="T11" fmla="*/ 14012 h 548"/>
                            <a:gd name="T12" fmla="+- 0 2551 2446"/>
                            <a:gd name="T13" fmla="*/ T12 w 120"/>
                            <a:gd name="T14" fmla="+- 0 13921 13465"/>
                            <a:gd name="T15" fmla="*/ 13921 h 548"/>
                            <a:gd name="T16" fmla="+- 0 2506 2446"/>
                            <a:gd name="T17" fmla="*/ T16 w 120"/>
                            <a:gd name="T18" fmla="+- 0 13921 13465"/>
                            <a:gd name="T19" fmla="*/ 13921 h 548"/>
                            <a:gd name="T20" fmla="+- 0 2501 2446"/>
                            <a:gd name="T21" fmla="*/ T20 w 120"/>
                            <a:gd name="T22" fmla="+- 0 13919 13465"/>
                            <a:gd name="T23" fmla="*/ 13919 h 548"/>
                            <a:gd name="T24" fmla="+- 0 2498 2446"/>
                            <a:gd name="T25" fmla="*/ T24 w 120"/>
                            <a:gd name="T26" fmla="+- 0 13914 13465"/>
                            <a:gd name="T27" fmla="*/ 13914 h 548"/>
                            <a:gd name="T28" fmla="+- 0 2498 2446"/>
                            <a:gd name="T29" fmla="*/ T28 w 120"/>
                            <a:gd name="T30" fmla="+- 0 13892 13465"/>
                            <a:gd name="T31" fmla="*/ 13892 h 548"/>
                            <a:gd name="T32" fmla="+- 0 2506 2446"/>
                            <a:gd name="T33" fmla="*/ T32 w 120"/>
                            <a:gd name="T34" fmla="+- 0 13465 13465"/>
                            <a:gd name="T35" fmla="*/ 13465 h 548"/>
                            <a:gd name="T36" fmla="+- 0 2501 2446"/>
                            <a:gd name="T37" fmla="*/ T36 w 120"/>
                            <a:gd name="T38" fmla="+- 0 13467 13465"/>
                            <a:gd name="T39" fmla="*/ 13467 h 548"/>
                            <a:gd name="T40" fmla="+- 0 2498 2446"/>
                            <a:gd name="T41" fmla="*/ T40 w 120"/>
                            <a:gd name="T42" fmla="+- 0 13472 13465"/>
                            <a:gd name="T43" fmla="*/ 13472 h 548"/>
                            <a:gd name="T44" fmla="+- 0 2498 2446"/>
                            <a:gd name="T45" fmla="*/ T44 w 120"/>
                            <a:gd name="T46" fmla="+- 0 13914 13465"/>
                            <a:gd name="T47" fmla="*/ 13914 h 548"/>
                            <a:gd name="T48" fmla="+- 0 2501 2446"/>
                            <a:gd name="T49" fmla="*/ T48 w 120"/>
                            <a:gd name="T50" fmla="+- 0 13919 13465"/>
                            <a:gd name="T51" fmla="*/ 13919 h 548"/>
                            <a:gd name="T52" fmla="+- 0 2506 2446"/>
                            <a:gd name="T53" fmla="*/ T52 w 120"/>
                            <a:gd name="T54" fmla="+- 0 13921 13465"/>
                            <a:gd name="T55" fmla="*/ 13921 h 548"/>
                            <a:gd name="T56" fmla="+- 0 2510 2446"/>
                            <a:gd name="T57" fmla="*/ T56 w 120"/>
                            <a:gd name="T58" fmla="+- 0 13919 13465"/>
                            <a:gd name="T59" fmla="*/ 13919 h 548"/>
                            <a:gd name="T60" fmla="+- 0 2513 2446"/>
                            <a:gd name="T61" fmla="*/ T60 w 120"/>
                            <a:gd name="T62" fmla="+- 0 13914 13465"/>
                            <a:gd name="T63" fmla="*/ 13914 h 548"/>
                            <a:gd name="T64" fmla="+- 0 2513 2446"/>
                            <a:gd name="T65" fmla="*/ T64 w 120"/>
                            <a:gd name="T66" fmla="+- 0 13472 13465"/>
                            <a:gd name="T67" fmla="*/ 13472 h 548"/>
                            <a:gd name="T68" fmla="+- 0 2510 2446"/>
                            <a:gd name="T69" fmla="*/ T68 w 120"/>
                            <a:gd name="T70" fmla="+- 0 13467 13465"/>
                            <a:gd name="T71" fmla="*/ 13467 h 548"/>
                            <a:gd name="T72" fmla="+- 0 2506 2446"/>
                            <a:gd name="T73" fmla="*/ T72 w 120"/>
                            <a:gd name="T74" fmla="+- 0 13465 13465"/>
                            <a:gd name="T75" fmla="*/ 13465 h 548"/>
                            <a:gd name="T76" fmla="+- 0 2566 2446"/>
                            <a:gd name="T77" fmla="*/ T76 w 120"/>
                            <a:gd name="T78" fmla="+- 0 13892 13465"/>
                            <a:gd name="T79" fmla="*/ 13892 h 548"/>
                            <a:gd name="T80" fmla="+- 0 2513 2446"/>
                            <a:gd name="T81" fmla="*/ T80 w 120"/>
                            <a:gd name="T82" fmla="+- 0 13892 13465"/>
                            <a:gd name="T83" fmla="*/ 13892 h 548"/>
                            <a:gd name="T84" fmla="+- 0 2513 2446"/>
                            <a:gd name="T85" fmla="*/ T84 w 120"/>
                            <a:gd name="T86" fmla="+- 0 13914 13465"/>
                            <a:gd name="T87" fmla="*/ 13914 h 548"/>
                            <a:gd name="T88" fmla="+- 0 2510 2446"/>
                            <a:gd name="T89" fmla="*/ T88 w 120"/>
                            <a:gd name="T90" fmla="+- 0 13919 13465"/>
                            <a:gd name="T91" fmla="*/ 13919 h 548"/>
                            <a:gd name="T92" fmla="+- 0 2506 2446"/>
                            <a:gd name="T93" fmla="*/ T92 w 120"/>
                            <a:gd name="T94" fmla="+- 0 13921 13465"/>
                            <a:gd name="T95" fmla="*/ 13921 h 548"/>
                            <a:gd name="T96" fmla="+- 0 2551 2446"/>
                            <a:gd name="T97" fmla="*/ T96 w 120"/>
                            <a:gd name="T98" fmla="+- 0 13921 13465"/>
                            <a:gd name="T99" fmla="*/ 13921 h 548"/>
                            <a:gd name="T100" fmla="+- 0 2566 2446"/>
                            <a:gd name="T101" fmla="*/ T100 w 120"/>
                            <a:gd name="T102" fmla="+- 0 13892 13465"/>
                            <a:gd name="T103" fmla="*/ 1389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5" y="456"/>
                              </a:lnTo>
                              <a:lnTo>
                                <a:pt x="60" y="456"/>
                              </a:lnTo>
                              <a:lnTo>
                                <a:pt x="55" y="454"/>
                              </a:lnTo>
                              <a:lnTo>
                                <a:pt x="52" y="449"/>
                              </a:lnTo>
                              <a:lnTo>
                                <a:pt x="52" y="427"/>
                              </a:lnTo>
                              <a:close/>
                              <a:moveTo>
                                <a:pt x="60" y="0"/>
                              </a:moveTo>
                              <a:lnTo>
                                <a:pt x="55" y="2"/>
                              </a:lnTo>
                              <a:lnTo>
                                <a:pt x="52" y="7"/>
                              </a:lnTo>
                              <a:lnTo>
                                <a:pt x="52" y="449"/>
                              </a:lnTo>
                              <a:lnTo>
                                <a:pt x="55" y="454"/>
                              </a:lnTo>
                              <a:lnTo>
                                <a:pt x="60" y="456"/>
                              </a:lnTo>
                              <a:lnTo>
                                <a:pt x="64" y="454"/>
                              </a:lnTo>
                              <a:lnTo>
                                <a:pt x="67" y="449"/>
                              </a:lnTo>
                              <a:lnTo>
                                <a:pt x="67" y="7"/>
                              </a:lnTo>
                              <a:lnTo>
                                <a:pt x="64" y="2"/>
                              </a:lnTo>
                              <a:lnTo>
                                <a:pt x="60" y="0"/>
                              </a:lnTo>
                              <a:close/>
                              <a:moveTo>
                                <a:pt x="120" y="427"/>
                              </a:moveTo>
                              <a:lnTo>
                                <a:pt x="67" y="427"/>
                              </a:lnTo>
                              <a:lnTo>
                                <a:pt x="67" y="449"/>
                              </a:lnTo>
                              <a:lnTo>
                                <a:pt x="64" y="454"/>
                              </a:lnTo>
                              <a:lnTo>
                                <a:pt x="60" y="456"/>
                              </a:lnTo>
                              <a:lnTo>
                                <a:pt x="105"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1" o:spid="_x0000_s1026" style="position:absolute;margin-left:122.25pt;margin-top:673.25pt;width:6pt;height:27.4pt;z-index:-2509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" path="m52,427l0,427,60,547,105,456,60,456,55,454,52,449,52,427xm60,0l55,2,52,7,52,449,55,454,60,456,64,454,67,449,67,7,64,2,60,0xm120,427l67,427,67,449,64,454,60,456,105,456,120,427xe" fillcolor="black" stroked="f">
                <v:path arrowok="t" o:connecttype="custom" o:connectlocs="33020,8821420;0,8821420;38100,8897620;66675,8839835;38100,8839835;34925,8838565;33020,8835390;33020,8821420;38100,8550275;34925,8551545;33020,8554720;33020,8835390;34925,8838565;38100,8839835;40640,8838565;42545,8835390;42545,8554720;40640,8551545;38100,8550275;76200,8821420;42545,8821420;42545,8835390;40640,8838565;38100,8839835;66675,8839835;76200,882142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97056" behindDoc="1" locked="0" layoutInCell="1" allowOverlap="1" wp14:anchorId="109D73CC" wp14:editId="0370240B">
                <wp:simplePos x="0" y="0"/>
                <wp:positionH relativeFrom="page">
                  <wp:posOffset>3152775</wp:posOffset>
                </wp:positionH>
                <wp:positionV relativeFrom="page">
                  <wp:posOffset>6721475</wp:posOffset>
                </wp:positionV>
                <wp:extent cx="76200" cy="462280"/>
                <wp:effectExtent l="3175" t="3175" r="9525" b="17145"/>
                <wp:wrapNone/>
                <wp:docPr id="262" name="AutoShape 4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5018 4966"/>
                            <a:gd name="T1" fmla="*/ T0 w 120"/>
                            <a:gd name="T2" fmla="+- 0 11192 10585"/>
                            <a:gd name="T3" fmla="*/ 11192 h 728"/>
                            <a:gd name="T4" fmla="+- 0 4966 4966"/>
                            <a:gd name="T5" fmla="*/ T4 w 120"/>
                            <a:gd name="T6" fmla="+- 0 11192 10585"/>
                            <a:gd name="T7" fmla="*/ 11192 h 728"/>
                            <a:gd name="T8" fmla="+- 0 5026 4966"/>
                            <a:gd name="T9" fmla="*/ T8 w 120"/>
                            <a:gd name="T10" fmla="+- 0 11312 10585"/>
                            <a:gd name="T11" fmla="*/ 11312 h 728"/>
                            <a:gd name="T12" fmla="+- 0 5071 4966"/>
                            <a:gd name="T13" fmla="*/ T12 w 120"/>
                            <a:gd name="T14" fmla="+- 0 11221 10585"/>
                            <a:gd name="T15" fmla="*/ 11221 h 728"/>
                            <a:gd name="T16" fmla="+- 0 5026 4966"/>
                            <a:gd name="T17" fmla="*/ T16 w 120"/>
                            <a:gd name="T18" fmla="+- 0 11221 10585"/>
                            <a:gd name="T19" fmla="*/ 11221 h 728"/>
                            <a:gd name="T20" fmla="+- 0 5021 4966"/>
                            <a:gd name="T21" fmla="*/ T20 w 120"/>
                            <a:gd name="T22" fmla="+- 0 11219 10585"/>
                            <a:gd name="T23" fmla="*/ 11219 h 728"/>
                            <a:gd name="T24" fmla="+- 0 5018 4966"/>
                            <a:gd name="T25" fmla="*/ T24 w 120"/>
                            <a:gd name="T26" fmla="+- 0 11214 10585"/>
                            <a:gd name="T27" fmla="*/ 11214 h 728"/>
                            <a:gd name="T28" fmla="+- 0 5018 4966"/>
                            <a:gd name="T29" fmla="*/ T28 w 120"/>
                            <a:gd name="T30" fmla="+- 0 11192 10585"/>
                            <a:gd name="T31" fmla="*/ 11192 h 728"/>
                            <a:gd name="T32" fmla="+- 0 5026 4966"/>
                            <a:gd name="T33" fmla="*/ T32 w 120"/>
                            <a:gd name="T34" fmla="+- 0 10585 10585"/>
                            <a:gd name="T35" fmla="*/ 10585 h 728"/>
                            <a:gd name="T36" fmla="+- 0 5021 4966"/>
                            <a:gd name="T37" fmla="*/ T36 w 120"/>
                            <a:gd name="T38" fmla="+- 0 10587 10585"/>
                            <a:gd name="T39" fmla="*/ 10587 h 728"/>
                            <a:gd name="T40" fmla="+- 0 5018 4966"/>
                            <a:gd name="T41" fmla="*/ T40 w 120"/>
                            <a:gd name="T42" fmla="+- 0 10592 10585"/>
                            <a:gd name="T43" fmla="*/ 10592 h 728"/>
                            <a:gd name="T44" fmla="+- 0 5018 4966"/>
                            <a:gd name="T45" fmla="*/ T44 w 120"/>
                            <a:gd name="T46" fmla="+- 0 11214 10585"/>
                            <a:gd name="T47" fmla="*/ 11214 h 728"/>
                            <a:gd name="T48" fmla="+- 0 5021 4966"/>
                            <a:gd name="T49" fmla="*/ T48 w 120"/>
                            <a:gd name="T50" fmla="+- 0 11219 10585"/>
                            <a:gd name="T51" fmla="*/ 11219 h 728"/>
                            <a:gd name="T52" fmla="+- 0 5026 4966"/>
                            <a:gd name="T53" fmla="*/ T52 w 120"/>
                            <a:gd name="T54" fmla="+- 0 11221 10585"/>
                            <a:gd name="T55" fmla="*/ 11221 h 728"/>
                            <a:gd name="T56" fmla="+- 0 5030 4966"/>
                            <a:gd name="T57" fmla="*/ T56 w 120"/>
                            <a:gd name="T58" fmla="+- 0 11219 10585"/>
                            <a:gd name="T59" fmla="*/ 11219 h 728"/>
                            <a:gd name="T60" fmla="+- 0 5033 4966"/>
                            <a:gd name="T61" fmla="*/ T60 w 120"/>
                            <a:gd name="T62" fmla="+- 0 11214 10585"/>
                            <a:gd name="T63" fmla="*/ 11214 h 728"/>
                            <a:gd name="T64" fmla="+- 0 5033 4966"/>
                            <a:gd name="T65" fmla="*/ T64 w 120"/>
                            <a:gd name="T66" fmla="+- 0 10592 10585"/>
                            <a:gd name="T67" fmla="*/ 10592 h 728"/>
                            <a:gd name="T68" fmla="+- 0 5030 4966"/>
                            <a:gd name="T69" fmla="*/ T68 w 120"/>
                            <a:gd name="T70" fmla="+- 0 10587 10585"/>
                            <a:gd name="T71" fmla="*/ 10587 h 728"/>
                            <a:gd name="T72" fmla="+- 0 5026 4966"/>
                            <a:gd name="T73" fmla="*/ T72 w 120"/>
                            <a:gd name="T74" fmla="+- 0 10585 10585"/>
                            <a:gd name="T75" fmla="*/ 10585 h 728"/>
                            <a:gd name="T76" fmla="+- 0 5086 4966"/>
                            <a:gd name="T77" fmla="*/ T76 w 120"/>
                            <a:gd name="T78" fmla="+- 0 11192 10585"/>
                            <a:gd name="T79" fmla="*/ 11192 h 728"/>
                            <a:gd name="T80" fmla="+- 0 5033 4966"/>
                            <a:gd name="T81" fmla="*/ T80 w 120"/>
                            <a:gd name="T82" fmla="+- 0 11192 10585"/>
                            <a:gd name="T83" fmla="*/ 11192 h 728"/>
                            <a:gd name="T84" fmla="+- 0 5033 4966"/>
                            <a:gd name="T85" fmla="*/ T84 w 120"/>
                            <a:gd name="T86" fmla="+- 0 11214 10585"/>
                            <a:gd name="T87" fmla="*/ 11214 h 728"/>
                            <a:gd name="T88" fmla="+- 0 5030 4966"/>
                            <a:gd name="T89" fmla="*/ T88 w 120"/>
                            <a:gd name="T90" fmla="+- 0 11219 10585"/>
                            <a:gd name="T91" fmla="*/ 11219 h 728"/>
                            <a:gd name="T92" fmla="+- 0 5026 4966"/>
                            <a:gd name="T93" fmla="*/ T92 w 120"/>
                            <a:gd name="T94" fmla="+- 0 11221 10585"/>
                            <a:gd name="T95" fmla="*/ 11221 h 728"/>
                            <a:gd name="T96" fmla="+- 0 5071 4966"/>
                            <a:gd name="T97" fmla="*/ T96 w 120"/>
                            <a:gd name="T98" fmla="+- 0 11221 10585"/>
                            <a:gd name="T99" fmla="*/ 11221 h 728"/>
                            <a:gd name="T100" fmla="+- 0 5086 4966"/>
                            <a:gd name="T101" fmla="*/ T100 w 120"/>
                            <a:gd name="T102" fmla="+- 0 11192 10585"/>
                            <a:gd name="T103" fmla="*/ 1119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7"/>
                              </a:moveTo>
                              <a:lnTo>
                                <a:pt x="0" y="607"/>
                              </a:lnTo>
                              <a:lnTo>
                                <a:pt x="60" y="727"/>
                              </a:lnTo>
                              <a:lnTo>
                                <a:pt x="105" y="636"/>
                              </a:lnTo>
                              <a:lnTo>
                                <a:pt x="60" y="636"/>
                              </a:lnTo>
                              <a:lnTo>
                                <a:pt x="55" y="634"/>
                              </a:lnTo>
                              <a:lnTo>
                                <a:pt x="52" y="629"/>
                              </a:lnTo>
                              <a:lnTo>
                                <a:pt x="52" y="607"/>
                              </a:lnTo>
                              <a:close/>
                              <a:moveTo>
                                <a:pt x="60" y="0"/>
                              </a:moveTo>
                              <a:lnTo>
                                <a:pt x="55" y="2"/>
                              </a:lnTo>
                              <a:lnTo>
                                <a:pt x="52" y="7"/>
                              </a:lnTo>
                              <a:lnTo>
                                <a:pt x="52" y="629"/>
                              </a:lnTo>
                              <a:lnTo>
                                <a:pt x="55" y="634"/>
                              </a:lnTo>
                              <a:lnTo>
                                <a:pt x="60" y="636"/>
                              </a:lnTo>
                              <a:lnTo>
                                <a:pt x="64" y="634"/>
                              </a:lnTo>
                              <a:lnTo>
                                <a:pt x="67" y="629"/>
                              </a:lnTo>
                              <a:lnTo>
                                <a:pt x="67" y="7"/>
                              </a:lnTo>
                              <a:lnTo>
                                <a:pt x="64" y="2"/>
                              </a:lnTo>
                              <a:lnTo>
                                <a:pt x="60" y="0"/>
                              </a:lnTo>
                              <a:close/>
                              <a:moveTo>
                                <a:pt x="120" y="607"/>
                              </a:moveTo>
                              <a:lnTo>
                                <a:pt x="67" y="607"/>
                              </a:lnTo>
                              <a:lnTo>
                                <a:pt x="67" y="629"/>
                              </a:lnTo>
                              <a:lnTo>
                                <a:pt x="64" y="634"/>
                              </a:lnTo>
                              <a:lnTo>
                                <a:pt x="60" y="636"/>
                              </a:lnTo>
                              <a:lnTo>
                                <a:pt x="105"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0" o:spid="_x0000_s1026" style="position:absolute;margin-left:248.25pt;margin-top:529.25pt;width:6pt;height:36.4pt;z-index:-2509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" path="m52,607l0,607,60,727,105,636,60,636,55,634,52,629,52,607xm60,0l55,2,52,7,52,629,55,634,60,636,64,634,67,629,67,7,64,2,60,0xm120,607l67,607,67,629,64,634,60,636,105,636,120,607xe" fillcolor="black" stroked="f">
                <v:path arrowok="t" o:connecttype="custom" o:connectlocs="33020,7106920;0,7106920;38100,7183120;66675,7125335;38100,7125335;34925,7124065;33020,7120890;33020,7106920;38100,6721475;34925,6722745;33020,6725920;33020,7120890;34925,7124065;38100,7125335;40640,7124065;42545,7120890;42545,6725920;40640,6722745;38100,6721475;76200,7106920;42545,7106920;42545,7120890;40640,7124065;38100,7125335;66675,7125335;76200,710692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98080" behindDoc="1" locked="0" layoutInCell="1" allowOverlap="1" wp14:anchorId="00235FB0" wp14:editId="681AA46C">
                <wp:simplePos x="0" y="0"/>
                <wp:positionH relativeFrom="page">
                  <wp:posOffset>3152775</wp:posOffset>
                </wp:positionH>
                <wp:positionV relativeFrom="page">
                  <wp:posOffset>7635875</wp:posOffset>
                </wp:positionV>
                <wp:extent cx="76200" cy="347980"/>
                <wp:effectExtent l="3175" t="3175" r="9525" b="17145"/>
                <wp:wrapNone/>
                <wp:docPr id="263" name="AutoShape 4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018 4966"/>
                            <a:gd name="T1" fmla="*/ T0 w 120"/>
                            <a:gd name="T2" fmla="+- 0 12452 12025"/>
                            <a:gd name="T3" fmla="*/ 12452 h 548"/>
                            <a:gd name="T4" fmla="+- 0 4966 4966"/>
                            <a:gd name="T5" fmla="*/ T4 w 120"/>
                            <a:gd name="T6" fmla="+- 0 12452 12025"/>
                            <a:gd name="T7" fmla="*/ 12452 h 548"/>
                            <a:gd name="T8" fmla="+- 0 5026 4966"/>
                            <a:gd name="T9" fmla="*/ T8 w 120"/>
                            <a:gd name="T10" fmla="+- 0 12572 12025"/>
                            <a:gd name="T11" fmla="*/ 12572 h 548"/>
                            <a:gd name="T12" fmla="+- 0 5071 4966"/>
                            <a:gd name="T13" fmla="*/ T12 w 120"/>
                            <a:gd name="T14" fmla="+- 0 12481 12025"/>
                            <a:gd name="T15" fmla="*/ 12481 h 548"/>
                            <a:gd name="T16" fmla="+- 0 5026 4966"/>
                            <a:gd name="T17" fmla="*/ T16 w 120"/>
                            <a:gd name="T18" fmla="+- 0 12481 12025"/>
                            <a:gd name="T19" fmla="*/ 12481 h 548"/>
                            <a:gd name="T20" fmla="+- 0 5021 4966"/>
                            <a:gd name="T21" fmla="*/ T20 w 120"/>
                            <a:gd name="T22" fmla="+- 0 12479 12025"/>
                            <a:gd name="T23" fmla="*/ 12479 h 548"/>
                            <a:gd name="T24" fmla="+- 0 5018 4966"/>
                            <a:gd name="T25" fmla="*/ T24 w 120"/>
                            <a:gd name="T26" fmla="+- 0 12474 12025"/>
                            <a:gd name="T27" fmla="*/ 12474 h 548"/>
                            <a:gd name="T28" fmla="+- 0 5018 4966"/>
                            <a:gd name="T29" fmla="*/ T28 w 120"/>
                            <a:gd name="T30" fmla="+- 0 12452 12025"/>
                            <a:gd name="T31" fmla="*/ 12452 h 548"/>
                            <a:gd name="T32" fmla="+- 0 5026 4966"/>
                            <a:gd name="T33" fmla="*/ T32 w 120"/>
                            <a:gd name="T34" fmla="+- 0 12025 12025"/>
                            <a:gd name="T35" fmla="*/ 12025 h 548"/>
                            <a:gd name="T36" fmla="+- 0 5021 4966"/>
                            <a:gd name="T37" fmla="*/ T36 w 120"/>
                            <a:gd name="T38" fmla="+- 0 12027 12025"/>
                            <a:gd name="T39" fmla="*/ 12027 h 548"/>
                            <a:gd name="T40" fmla="+- 0 5018 4966"/>
                            <a:gd name="T41" fmla="*/ T40 w 120"/>
                            <a:gd name="T42" fmla="+- 0 12032 12025"/>
                            <a:gd name="T43" fmla="*/ 12032 h 548"/>
                            <a:gd name="T44" fmla="+- 0 5018 4966"/>
                            <a:gd name="T45" fmla="*/ T44 w 120"/>
                            <a:gd name="T46" fmla="+- 0 12474 12025"/>
                            <a:gd name="T47" fmla="*/ 12474 h 548"/>
                            <a:gd name="T48" fmla="+- 0 5021 4966"/>
                            <a:gd name="T49" fmla="*/ T48 w 120"/>
                            <a:gd name="T50" fmla="+- 0 12479 12025"/>
                            <a:gd name="T51" fmla="*/ 12479 h 548"/>
                            <a:gd name="T52" fmla="+- 0 5026 4966"/>
                            <a:gd name="T53" fmla="*/ T52 w 120"/>
                            <a:gd name="T54" fmla="+- 0 12481 12025"/>
                            <a:gd name="T55" fmla="*/ 12481 h 548"/>
                            <a:gd name="T56" fmla="+- 0 5030 4966"/>
                            <a:gd name="T57" fmla="*/ T56 w 120"/>
                            <a:gd name="T58" fmla="+- 0 12479 12025"/>
                            <a:gd name="T59" fmla="*/ 12479 h 548"/>
                            <a:gd name="T60" fmla="+- 0 5033 4966"/>
                            <a:gd name="T61" fmla="*/ T60 w 120"/>
                            <a:gd name="T62" fmla="+- 0 12474 12025"/>
                            <a:gd name="T63" fmla="*/ 12474 h 548"/>
                            <a:gd name="T64" fmla="+- 0 5033 4966"/>
                            <a:gd name="T65" fmla="*/ T64 w 120"/>
                            <a:gd name="T66" fmla="+- 0 12032 12025"/>
                            <a:gd name="T67" fmla="*/ 12032 h 548"/>
                            <a:gd name="T68" fmla="+- 0 5030 4966"/>
                            <a:gd name="T69" fmla="*/ T68 w 120"/>
                            <a:gd name="T70" fmla="+- 0 12027 12025"/>
                            <a:gd name="T71" fmla="*/ 12027 h 548"/>
                            <a:gd name="T72" fmla="+- 0 5026 4966"/>
                            <a:gd name="T73" fmla="*/ T72 w 120"/>
                            <a:gd name="T74" fmla="+- 0 12025 12025"/>
                            <a:gd name="T75" fmla="*/ 12025 h 548"/>
                            <a:gd name="T76" fmla="+- 0 5086 4966"/>
                            <a:gd name="T77" fmla="*/ T76 w 120"/>
                            <a:gd name="T78" fmla="+- 0 12452 12025"/>
                            <a:gd name="T79" fmla="*/ 12452 h 548"/>
                            <a:gd name="T80" fmla="+- 0 5033 4966"/>
                            <a:gd name="T81" fmla="*/ T80 w 120"/>
                            <a:gd name="T82" fmla="+- 0 12452 12025"/>
                            <a:gd name="T83" fmla="*/ 12452 h 548"/>
                            <a:gd name="T84" fmla="+- 0 5033 4966"/>
                            <a:gd name="T85" fmla="*/ T84 w 120"/>
                            <a:gd name="T86" fmla="+- 0 12474 12025"/>
                            <a:gd name="T87" fmla="*/ 12474 h 548"/>
                            <a:gd name="T88" fmla="+- 0 5030 4966"/>
                            <a:gd name="T89" fmla="*/ T88 w 120"/>
                            <a:gd name="T90" fmla="+- 0 12479 12025"/>
                            <a:gd name="T91" fmla="*/ 12479 h 548"/>
                            <a:gd name="T92" fmla="+- 0 5026 4966"/>
                            <a:gd name="T93" fmla="*/ T92 w 120"/>
                            <a:gd name="T94" fmla="+- 0 12481 12025"/>
                            <a:gd name="T95" fmla="*/ 12481 h 548"/>
                            <a:gd name="T96" fmla="+- 0 5071 4966"/>
                            <a:gd name="T97" fmla="*/ T96 w 120"/>
                            <a:gd name="T98" fmla="+- 0 12481 12025"/>
                            <a:gd name="T99" fmla="*/ 12481 h 548"/>
                            <a:gd name="T100" fmla="+- 0 5086 4966"/>
                            <a:gd name="T101" fmla="*/ T100 w 120"/>
                            <a:gd name="T102" fmla="+- 0 12452 12025"/>
                            <a:gd name="T103" fmla="*/ 1245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5" y="456"/>
                              </a:lnTo>
                              <a:lnTo>
                                <a:pt x="60" y="456"/>
                              </a:lnTo>
                              <a:lnTo>
                                <a:pt x="55" y="454"/>
                              </a:lnTo>
                              <a:lnTo>
                                <a:pt x="52" y="449"/>
                              </a:lnTo>
                              <a:lnTo>
                                <a:pt x="52" y="427"/>
                              </a:lnTo>
                              <a:close/>
                              <a:moveTo>
                                <a:pt x="60" y="0"/>
                              </a:moveTo>
                              <a:lnTo>
                                <a:pt x="55" y="2"/>
                              </a:lnTo>
                              <a:lnTo>
                                <a:pt x="52" y="7"/>
                              </a:lnTo>
                              <a:lnTo>
                                <a:pt x="52" y="449"/>
                              </a:lnTo>
                              <a:lnTo>
                                <a:pt x="55" y="454"/>
                              </a:lnTo>
                              <a:lnTo>
                                <a:pt x="60" y="456"/>
                              </a:lnTo>
                              <a:lnTo>
                                <a:pt x="64" y="454"/>
                              </a:lnTo>
                              <a:lnTo>
                                <a:pt x="67" y="449"/>
                              </a:lnTo>
                              <a:lnTo>
                                <a:pt x="67" y="7"/>
                              </a:lnTo>
                              <a:lnTo>
                                <a:pt x="64" y="2"/>
                              </a:lnTo>
                              <a:lnTo>
                                <a:pt x="60" y="0"/>
                              </a:lnTo>
                              <a:close/>
                              <a:moveTo>
                                <a:pt x="120" y="427"/>
                              </a:moveTo>
                              <a:lnTo>
                                <a:pt x="67" y="427"/>
                              </a:lnTo>
                              <a:lnTo>
                                <a:pt x="67" y="449"/>
                              </a:lnTo>
                              <a:lnTo>
                                <a:pt x="64" y="454"/>
                              </a:lnTo>
                              <a:lnTo>
                                <a:pt x="60" y="456"/>
                              </a:lnTo>
                              <a:lnTo>
                                <a:pt x="105"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9" o:spid="_x0000_s1026" style="position:absolute;margin-left:248.25pt;margin-top:601.25pt;width:6pt;height:27.4pt;z-index:-2509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" path="m52,427l0,427,60,547,105,456,60,456,55,454,52,449,52,427xm60,0l55,2,52,7,52,449,55,454,60,456,64,454,67,449,67,7,64,2,60,0xm120,427l67,427,67,449,64,454,60,456,105,456,120,427xe" fillcolor="black" stroked="f">
                <v:path arrowok="t" o:connecttype="custom" o:connectlocs="33020,7907020;0,7907020;38100,7983220;66675,7925435;38100,7925435;34925,7924165;33020,7920990;33020,7907020;38100,7635875;34925,7637145;33020,7640320;33020,7920990;34925,7924165;38100,7925435;40640,7924165;42545,7920990;42545,7640320;40640,7637145;38100,7635875;76200,7907020;42545,7907020;42545,7920990;40640,7924165;38100,7925435;66675,7925435;76200,790702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399104" behindDoc="1" locked="0" layoutInCell="1" allowOverlap="1" wp14:anchorId="6122B9FF" wp14:editId="0C46500B">
                <wp:simplePos x="0" y="0"/>
                <wp:positionH relativeFrom="page">
                  <wp:posOffset>3152775</wp:posOffset>
                </wp:positionH>
                <wp:positionV relativeFrom="page">
                  <wp:posOffset>8435975</wp:posOffset>
                </wp:positionV>
                <wp:extent cx="76200" cy="462280"/>
                <wp:effectExtent l="3175" t="3175" r="9525" b="17145"/>
                <wp:wrapNone/>
                <wp:docPr id="264" name="AutoShape 4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5018 4966"/>
                            <a:gd name="T1" fmla="*/ T0 w 120"/>
                            <a:gd name="T2" fmla="+- 0 13892 13285"/>
                            <a:gd name="T3" fmla="*/ 13892 h 728"/>
                            <a:gd name="T4" fmla="+- 0 4966 4966"/>
                            <a:gd name="T5" fmla="*/ T4 w 120"/>
                            <a:gd name="T6" fmla="+- 0 13892 13285"/>
                            <a:gd name="T7" fmla="*/ 13892 h 728"/>
                            <a:gd name="T8" fmla="+- 0 5026 4966"/>
                            <a:gd name="T9" fmla="*/ T8 w 120"/>
                            <a:gd name="T10" fmla="+- 0 14012 13285"/>
                            <a:gd name="T11" fmla="*/ 14012 h 728"/>
                            <a:gd name="T12" fmla="+- 0 5071 4966"/>
                            <a:gd name="T13" fmla="*/ T12 w 120"/>
                            <a:gd name="T14" fmla="+- 0 13921 13285"/>
                            <a:gd name="T15" fmla="*/ 13921 h 728"/>
                            <a:gd name="T16" fmla="+- 0 5026 4966"/>
                            <a:gd name="T17" fmla="*/ T16 w 120"/>
                            <a:gd name="T18" fmla="+- 0 13921 13285"/>
                            <a:gd name="T19" fmla="*/ 13921 h 728"/>
                            <a:gd name="T20" fmla="+- 0 5021 4966"/>
                            <a:gd name="T21" fmla="*/ T20 w 120"/>
                            <a:gd name="T22" fmla="+- 0 13919 13285"/>
                            <a:gd name="T23" fmla="*/ 13919 h 728"/>
                            <a:gd name="T24" fmla="+- 0 5018 4966"/>
                            <a:gd name="T25" fmla="*/ T24 w 120"/>
                            <a:gd name="T26" fmla="+- 0 13914 13285"/>
                            <a:gd name="T27" fmla="*/ 13914 h 728"/>
                            <a:gd name="T28" fmla="+- 0 5018 4966"/>
                            <a:gd name="T29" fmla="*/ T28 w 120"/>
                            <a:gd name="T30" fmla="+- 0 13892 13285"/>
                            <a:gd name="T31" fmla="*/ 13892 h 728"/>
                            <a:gd name="T32" fmla="+- 0 5026 4966"/>
                            <a:gd name="T33" fmla="*/ T32 w 120"/>
                            <a:gd name="T34" fmla="+- 0 13285 13285"/>
                            <a:gd name="T35" fmla="*/ 13285 h 728"/>
                            <a:gd name="T36" fmla="+- 0 5021 4966"/>
                            <a:gd name="T37" fmla="*/ T36 w 120"/>
                            <a:gd name="T38" fmla="+- 0 13287 13285"/>
                            <a:gd name="T39" fmla="*/ 13287 h 728"/>
                            <a:gd name="T40" fmla="+- 0 5018 4966"/>
                            <a:gd name="T41" fmla="*/ T40 w 120"/>
                            <a:gd name="T42" fmla="+- 0 13292 13285"/>
                            <a:gd name="T43" fmla="*/ 13292 h 728"/>
                            <a:gd name="T44" fmla="+- 0 5018 4966"/>
                            <a:gd name="T45" fmla="*/ T44 w 120"/>
                            <a:gd name="T46" fmla="+- 0 13914 13285"/>
                            <a:gd name="T47" fmla="*/ 13914 h 728"/>
                            <a:gd name="T48" fmla="+- 0 5021 4966"/>
                            <a:gd name="T49" fmla="*/ T48 w 120"/>
                            <a:gd name="T50" fmla="+- 0 13919 13285"/>
                            <a:gd name="T51" fmla="*/ 13919 h 728"/>
                            <a:gd name="T52" fmla="+- 0 5026 4966"/>
                            <a:gd name="T53" fmla="*/ T52 w 120"/>
                            <a:gd name="T54" fmla="+- 0 13921 13285"/>
                            <a:gd name="T55" fmla="*/ 13921 h 728"/>
                            <a:gd name="T56" fmla="+- 0 5030 4966"/>
                            <a:gd name="T57" fmla="*/ T56 w 120"/>
                            <a:gd name="T58" fmla="+- 0 13919 13285"/>
                            <a:gd name="T59" fmla="*/ 13919 h 728"/>
                            <a:gd name="T60" fmla="+- 0 5033 4966"/>
                            <a:gd name="T61" fmla="*/ T60 w 120"/>
                            <a:gd name="T62" fmla="+- 0 13914 13285"/>
                            <a:gd name="T63" fmla="*/ 13914 h 728"/>
                            <a:gd name="T64" fmla="+- 0 5033 4966"/>
                            <a:gd name="T65" fmla="*/ T64 w 120"/>
                            <a:gd name="T66" fmla="+- 0 13292 13285"/>
                            <a:gd name="T67" fmla="*/ 13292 h 728"/>
                            <a:gd name="T68" fmla="+- 0 5030 4966"/>
                            <a:gd name="T69" fmla="*/ T68 w 120"/>
                            <a:gd name="T70" fmla="+- 0 13287 13285"/>
                            <a:gd name="T71" fmla="*/ 13287 h 728"/>
                            <a:gd name="T72" fmla="+- 0 5026 4966"/>
                            <a:gd name="T73" fmla="*/ T72 w 120"/>
                            <a:gd name="T74" fmla="+- 0 13285 13285"/>
                            <a:gd name="T75" fmla="*/ 13285 h 728"/>
                            <a:gd name="T76" fmla="+- 0 5086 4966"/>
                            <a:gd name="T77" fmla="*/ T76 w 120"/>
                            <a:gd name="T78" fmla="+- 0 13892 13285"/>
                            <a:gd name="T79" fmla="*/ 13892 h 728"/>
                            <a:gd name="T80" fmla="+- 0 5033 4966"/>
                            <a:gd name="T81" fmla="*/ T80 w 120"/>
                            <a:gd name="T82" fmla="+- 0 13892 13285"/>
                            <a:gd name="T83" fmla="*/ 13892 h 728"/>
                            <a:gd name="T84" fmla="+- 0 5033 4966"/>
                            <a:gd name="T85" fmla="*/ T84 w 120"/>
                            <a:gd name="T86" fmla="+- 0 13914 13285"/>
                            <a:gd name="T87" fmla="*/ 13914 h 728"/>
                            <a:gd name="T88" fmla="+- 0 5030 4966"/>
                            <a:gd name="T89" fmla="*/ T88 w 120"/>
                            <a:gd name="T90" fmla="+- 0 13919 13285"/>
                            <a:gd name="T91" fmla="*/ 13919 h 728"/>
                            <a:gd name="T92" fmla="+- 0 5026 4966"/>
                            <a:gd name="T93" fmla="*/ T92 w 120"/>
                            <a:gd name="T94" fmla="+- 0 13921 13285"/>
                            <a:gd name="T95" fmla="*/ 13921 h 728"/>
                            <a:gd name="T96" fmla="+- 0 5071 4966"/>
                            <a:gd name="T97" fmla="*/ T96 w 120"/>
                            <a:gd name="T98" fmla="+- 0 13921 13285"/>
                            <a:gd name="T99" fmla="*/ 13921 h 728"/>
                            <a:gd name="T100" fmla="+- 0 5086 4966"/>
                            <a:gd name="T101" fmla="*/ T100 w 120"/>
                            <a:gd name="T102" fmla="+- 0 13892 13285"/>
                            <a:gd name="T103" fmla="*/ 1389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7"/>
                              </a:moveTo>
                              <a:lnTo>
                                <a:pt x="0" y="607"/>
                              </a:lnTo>
                              <a:lnTo>
                                <a:pt x="60" y="727"/>
                              </a:lnTo>
                              <a:lnTo>
                                <a:pt x="105" y="636"/>
                              </a:lnTo>
                              <a:lnTo>
                                <a:pt x="60" y="636"/>
                              </a:lnTo>
                              <a:lnTo>
                                <a:pt x="55" y="634"/>
                              </a:lnTo>
                              <a:lnTo>
                                <a:pt x="52" y="629"/>
                              </a:lnTo>
                              <a:lnTo>
                                <a:pt x="52" y="607"/>
                              </a:lnTo>
                              <a:close/>
                              <a:moveTo>
                                <a:pt x="60" y="0"/>
                              </a:moveTo>
                              <a:lnTo>
                                <a:pt x="55" y="2"/>
                              </a:lnTo>
                              <a:lnTo>
                                <a:pt x="52" y="7"/>
                              </a:lnTo>
                              <a:lnTo>
                                <a:pt x="52" y="629"/>
                              </a:lnTo>
                              <a:lnTo>
                                <a:pt x="55" y="634"/>
                              </a:lnTo>
                              <a:lnTo>
                                <a:pt x="60" y="636"/>
                              </a:lnTo>
                              <a:lnTo>
                                <a:pt x="64" y="634"/>
                              </a:lnTo>
                              <a:lnTo>
                                <a:pt x="67" y="629"/>
                              </a:lnTo>
                              <a:lnTo>
                                <a:pt x="67" y="7"/>
                              </a:lnTo>
                              <a:lnTo>
                                <a:pt x="64" y="2"/>
                              </a:lnTo>
                              <a:lnTo>
                                <a:pt x="60" y="0"/>
                              </a:lnTo>
                              <a:close/>
                              <a:moveTo>
                                <a:pt x="120" y="607"/>
                              </a:moveTo>
                              <a:lnTo>
                                <a:pt x="67" y="607"/>
                              </a:lnTo>
                              <a:lnTo>
                                <a:pt x="67" y="629"/>
                              </a:lnTo>
                              <a:lnTo>
                                <a:pt x="64" y="634"/>
                              </a:lnTo>
                              <a:lnTo>
                                <a:pt x="60" y="636"/>
                              </a:lnTo>
                              <a:lnTo>
                                <a:pt x="105"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8" o:spid="_x0000_s1026" style="position:absolute;margin-left:248.25pt;margin-top:664.25pt;width:6pt;height:36.4pt;z-index:-2509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" path="m52,607l0,607,60,727,105,636,60,636,55,634,52,629,52,607xm60,0l55,2,52,7,52,629,55,634,60,636,64,634,67,629,67,7,64,2,60,0xm120,607l67,607,67,629,64,634,60,636,105,636,120,607xe" fillcolor="black" stroked="f">
                <v:path arrowok="t" o:connecttype="custom" o:connectlocs="33020,8821420;0,8821420;38100,8897620;66675,8839835;38100,8839835;34925,8838565;33020,8835390;33020,8821420;38100,8435975;34925,8437245;33020,8440420;33020,8835390;34925,8838565;38100,8839835;40640,8838565;42545,8835390;42545,8440420;40640,8437245;38100,8435975;76200,8821420;42545,8821420;42545,8835390;40640,8838565;38100,8839835;66675,8839835;76200,882142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400128" behindDoc="1" locked="0" layoutInCell="1" allowOverlap="1" wp14:anchorId="007978C3" wp14:editId="4F1A7E3F">
                <wp:simplePos x="0" y="0"/>
                <wp:positionH relativeFrom="page">
                  <wp:posOffset>4752975</wp:posOffset>
                </wp:positionH>
                <wp:positionV relativeFrom="page">
                  <wp:posOffset>6721475</wp:posOffset>
                </wp:positionV>
                <wp:extent cx="76200" cy="462280"/>
                <wp:effectExtent l="3175" t="3175" r="9525" b="17145"/>
                <wp:wrapNone/>
                <wp:docPr id="265" name="AutoShape 4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7538 7486"/>
                            <a:gd name="T1" fmla="*/ T0 w 120"/>
                            <a:gd name="T2" fmla="+- 0 11192 10585"/>
                            <a:gd name="T3" fmla="*/ 11192 h 728"/>
                            <a:gd name="T4" fmla="+- 0 7486 7486"/>
                            <a:gd name="T5" fmla="*/ T4 w 120"/>
                            <a:gd name="T6" fmla="+- 0 11192 10585"/>
                            <a:gd name="T7" fmla="*/ 11192 h 728"/>
                            <a:gd name="T8" fmla="+- 0 7546 7486"/>
                            <a:gd name="T9" fmla="*/ T8 w 120"/>
                            <a:gd name="T10" fmla="+- 0 11312 10585"/>
                            <a:gd name="T11" fmla="*/ 11312 h 728"/>
                            <a:gd name="T12" fmla="+- 0 7591 7486"/>
                            <a:gd name="T13" fmla="*/ T12 w 120"/>
                            <a:gd name="T14" fmla="+- 0 11221 10585"/>
                            <a:gd name="T15" fmla="*/ 11221 h 728"/>
                            <a:gd name="T16" fmla="+- 0 7546 7486"/>
                            <a:gd name="T17" fmla="*/ T16 w 120"/>
                            <a:gd name="T18" fmla="+- 0 11221 10585"/>
                            <a:gd name="T19" fmla="*/ 11221 h 728"/>
                            <a:gd name="T20" fmla="+- 0 7541 7486"/>
                            <a:gd name="T21" fmla="*/ T20 w 120"/>
                            <a:gd name="T22" fmla="+- 0 11219 10585"/>
                            <a:gd name="T23" fmla="*/ 11219 h 728"/>
                            <a:gd name="T24" fmla="+- 0 7538 7486"/>
                            <a:gd name="T25" fmla="*/ T24 w 120"/>
                            <a:gd name="T26" fmla="+- 0 11214 10585"/>
                            <a:gd name="T27" fmla="*/ 11214 h 728"/>
                            <a:gd name="T28" fmla="+- 0 7538 7486"/>
                            <a:gd name="T29" fmla="*/ T28 w 120"/>
                            <a:gd name="T30" fmla="+- 0 11192 10585"/>
                            <a:gd name="T31" fmla="*/ 11192 h 728"/>
                            <a:gd name="T32" fmla="+- 0 7546 7486"/>
                            <a:gd name="T33" fmla="*/ T32 w 120"/>
                            <a:gd name="T34" fmla="+- 0 10585 10585"/>
                            <a:gd name="T35" fmla="*/ 10585 h 728"/>
                            <a:gd name="T36" fmla="+- 0 7541 7486"/>
                            <a:gd name="T37" fmla="*/ T36 w 120"/>
                            <a:gd name="T38" fmla="+- 0 10587 10585"/>
                            <a:gd name="T39" fmla="*/ 10587 h 728"/>
                            <a:gd name="T40" fmla="+- 0 7538 7486"/>
                            <a:gd name="T41" fmla="*/ T40 w 120"/>
                            <a:gd name="T42" fmla="+- 0 10592 10585"/>
                            <a:gd name="T43" fmla="*/ 10592 h 728"/>
                            <a:gd name="T44" fmla="+- 0 7538 7486"/>
                            <a:gd name="T45" fmla="*/ T44 w 120"/>
                            <a:gd name="T46" fmla="+- 0 11214 10585"/>
                            <a:gd name="T47" fmla="*/ 11214 h 728"/>
                            <a:gd name="T48" fmla="+- 0 7541 7486"/>
                            <a:gd name="T49" fmla="*/ T48 w 120"/>
                            <a:gd name="T50" fmla="+- 0 11219 10585"/>
                            <a:gd name="T51" fmla="*/ 11219 h 728"/>
                            <a:gd name="T52" fmla="+- 0 7546 7486"/>
                            <a:gd name="T53" fmla="*/ T52 w 120"/>
                            <a:gd name="T54" fmla="+- 0 11221 10585"/>
                            <a:gd name="T55" fmla="*/ 11221 h 728"/>
                            <a:gd name="T56" fmla="+- 0 7550 7486"/>
                            <a:gd name="T57" fmla="*/ T56 w 120"/>
                            <a:gd name="T58" fmla="+- 0 11219 10585"/>
                            <a:gd name="T59" fmla="*/ 11219 h 728"/>
                            <a:gd name="T60" fmla="+- 0 7553 7486"/>
                            <a:gd name="T61" fmla="*/ T60 w 120"/>
                            <a:gd name="T62" fmla="+- 0 11214 10585"/>
                            <a:gd name="T63" fmla="*/ 11214 h 728"/>
                            <a:gd name="T64" fmla="+- 0 7553 7486"/>
                            <a:gd name="T65" fmla="*/ T64 w 120"/>
                            <a:gd name="T66" fmla="+- 0 10592 10585"/>
                            <a:gd name="T67" fmla="*/ 10592 h 728"/>
                            <a:gd name="T68" fmla="+- 0 7550 7486"/>
                            <a:gd name="T69" fmla="*/ T68 w 120"/>
                            <a:gd name="T70" fmla="+- 0 10587 10585"/>
                            <a:gd name="T71" fmla="*/ 10587 h 728"/>
                            <a:gd name="T72" fmla="+- 0 7546 7486"/>
                            <a:gd name="T73" fmla="*/ T72 w 120"/>
                            <a:gd name="T74" fmla="+- 0 10585 10585"/>
                            <a:gd name="T75" fmla="*/ 10585 h 728"/>
                            <a:gd name="T76" fmla="+- 0 7606 7486"/>
                            <a:gd name="T77" fmla="*/ T76 w 120"/>
                            <a:gd name="T78" fmla="+- 0 11192 10585"/>
                            <a:gd name="T79" fmla="*/ 11192 h 728"/>
                            <a:gd name="T80" fmla="+- 0 7553 7486"/>
                            <a:gd name="T81" fmla="*/ T80 w 120"/>
                            <a:gd name="T82" fmla="+- 0 11192 10585"/>
                            <a:gd name="T83" fmla="*/ 11192 h 728"/>
                            <a:gd name="T84" fmla="+- 0 7553 7486"/>
                            <a:gd name="T85" fmla="*/ T84 w 120"/>
                            <a:gd name="T86" fmla="+- 0 11214 10585"/>
                            <a:gd name="T87" fmla="*/ 11214 h 728"/>
                            <a:gd name="T88" fmla="+- 0 7550 7486"/>
                            <a:gd name="T89" fmla="*/ T88 w 120"/>
                            <a:gd name="T90" fmla="+- 0 11219 10585"/>
                            <a:gd name="T91" fmla="*/ 11219 h 728"/>
                            <a:gd name="T92" fmla="+- 0 7546 7486"/>
                            <a:gd name="T93" fmla="*/ T92 w 120"/>
                            <a:gd name="T94" fmla="+- 0 11221 10585"/>
                            <a:gd name="T95" fmla="*/ 11221 h 728"/>
                            <a:gd name="T96" fmla="+- 0 7591 7486"/>
                            <a:gd name="T97" fmla="*/ T96 w 120"/>
                            <a:gd name="T98" fmla="+- 0 11221 10585"/>
                            <a:gd name="T99" fmla="*/ 11221 h 728"/>
                            <a:gd name="T100" fmla="+- 0 7606 7486"/>
                            <a:gd name="T101" fmla="*/ T100 w 120"/>
                            <a:gd name="T102" fmla="+- 0 11192 10585"/>
                            <a:gd name="T103" fmla="*/ 1119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7"/>
                              </a:moveTo>
                              <a:lnTo>
                                <a:pt x="0" y="607"/>
                              </a:lnTo>
                              <a:lnTo>
                                <a:pt x="60" y="727"/>
                              </a:lnTo>
                              <a:lnTo>
                                <a:pt x="105" y="636"/>
                              </a:lnTo>
                              <a:lnTo>
                                <a:pt x="60" y="636"/>
                              </a:lnTo>
                              <a:lnTo>
                                <a:pt x="55" y="634"/>
                              </a:lnTo>
                              <a:lnTo>
                                <a:pt x="52" y="629"/>
                              </a:lnTo>
                              <a:lnTo>
                                <a:pt x="52" y="607"/>
                              </a:lnTo>
                              <a:close/>
                              <a:moveTo>
                                <a:pt x="60" y="0"/>
                              </a:moveTo>
                              <a:lnTo>
                                <a:pt x="55" y="2"/>
                              </a:lnTo>
                              <a:lnTo>
                                <a:pt x="52" y="7"/>
                              </a:lnTo>
                              <a:lnTo>
                                <a:pt x="52" y="629"/>
                              </a:lnTo>
                              <a:lnTo>
                                <a:pt x="55" y="634"/>
                              </a:lnTo>
                              <a:lnTo>
                                <a:pt x="60" y="636"/>
                              </a:lnTo>
                              <a:lnTo>
                                <a:pt x="64" y="634"/>
                              </a:lnTo>
                              <a:lnTo>
                                <a:pt x="67" y="629"/>
                              </a:lnTo>
                              <a:lnTo>
                                <a:pt x="67" y="7"/>
                              </a:lnTo>
                              <a:lnTo>
                                <a:pt x="64" y="2"/>
                              </a:lnTo>
                              <a:lnTo>
                                <a:pt x="60" y="0"/>
                              </a:lnTo>
                              <a:close/>
                              <a:moveTo>
                                <a:pt x="120" y="607"/>
                              </a:moveTo>
                              <a:lnTo>
                                <a:pt x="67" y="607"/>
                              </a:lnTo>
                              <a:lnTo>
                                <a:pt x="67" y="629"/>
                              </a:lnTo>
                              <a:lnTo>
                                <a:pt x="64" y="634"/>
                              </a:lnTo>
                              <a:lnTo>
                                <a:pt x="60" y="636"/>
                              </a:lnTo>
                              <a:lnTo>
                                <a:pt x="105"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7" o:spid="_x0000_s1026" style="position:absolute;margin-left:374.25pt;margin-top:529.25pt;width:6pt;height:36.4pt;z-index:-2509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" path="m52,607l0,607,60,727,105,636,60,636,55,634,52,629,52,607xm60,0l55,2,52,7,52,629,55,634,60,636,64,634,67,629,67,7,64,2,60,0xm120,607l67,607,67,629,64,634,60,636,105,636,120,607xe" fillcolor="black" stroked="f">
                <v:path arrowok="t" o:connecttype="custom" o:connectlocs="33020,7106920;0,7106920;38100,7183120;66675,7125335;38100,7125335;34925,7124065;33020,7120890;33020,7106920;38100,6721475;34925,6722745;33020,6725920;33020,7120890;34925,7124065;38100,7125335;40640,7124065;42545,7120890;42545,6725920;40640,6722745;38100,6721475;76200,7106920;42545,7106920;42545,7120890;40640,7124065;38100,7125335;66675,7125335;76200,7106920" o:connectangles="0,0,0,0,0,0,0,0,0,0,0,0,0,0,0,0,0,0,0,0,0,0,0,0,0,0"/>
                <w10:wrap anchorx="page" anchory="page"/>
              </v:shape>
            </w:pict>
          </mc:Fallback>
        </mc:AlternateContent>
      </w:r>
      <w:r>
        <w:rPr>
          <w:noProof/>
          <w:lang w:eastAsia="ru-RU"/>
        </w:rPr>
        <w:drawing>
          <wp:anchor distT="0" distB="0" distL="0" distR="0" simplePos="0" relativeHeight="250542592" behindDoc="1" locked="0" layoutInCell="1" allowOverlap="1" wp14:anchorId="466A1393" wp14:editId="6E7DC7CA">
            <wp:simplePos x="0" y="0"/>
            <wp:positionH relativeFrom="page">
              <wp:posOffset>4753355</wp:posOffset>
            </wp:positionH>
            <wp:positionV relativeFrom="page">
              <wp:posOffset>7635880</wp:posOffset>
            </wp:positionV>
            <wp:extent cx="76262" cy="233362"/>
            <wp:effectExtent l="0" t="0" r="0" b="0"/>
            <wp:wrapNone/>
            <wp:docPr id="26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401152" behindDoc="1" locked="0" layoutInCell="1" allowOverlap="1" wp14:anchorId="6A6684F8" wp14:editId="7A081035">
                <wp:simplePos x="0" y="0"/>
                <wp:positionH relativeFrom="page">
                  <wp:posOffset>4752975</wp:posOffset>
                </wp:positionH>
                <wp:positionV relativeFrom="page">
                  <wp:posOffset>8550275</wp:posOffset>
                </wp:positionV>
                <wp:extent cx="76200" cy="347980"/>
                <wp:effectExtent l="3175" t="3175" r="9525" b="17145"/>
                <wp:wrapNone/>
                <wp:docPr id="267" name="AutoShape 4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7538 7486"/>
                            <a:gd name="T1" fmla="*/ T0 w 120"/>
                            <a:gd name="T2" fmla="+- 0 13892 13465"/>
                            <a:gd name="T3" fmla="*/ 13892 h 548"/>
                            <a:gd name="T4" fmla="+- 0 7486 7486"/>
                            <a:gd name="T5" fmla="*/ T4 w 120"/>
                            <a:gd name="T6" fmla="+- 0 13892 13465"/>
                            <a:gd name="T7" fmla="*/ 13892 h 548"/>
                            <a:gd name="T8" fmla="+- 0 7546 7486"/>
                            <a:gd name="T9" fmla="*/ T8 w 120"/>
                            <a:gd name="T10" fmla="+- 0 14012 13465"/>
                            <a:gd name="T11" fmla="*/ 14012 h 548"/>
                            <a:gd name="T12" fmla="+- 0 7591 7486"/>
                            <a:gd name="T13" fmla="*/ T12 w 120"/>
                            <a:gd name="T14" fmla="+- 0 13921 13465"/>
                            <a:gd name="T15" fmla="*/ 13921 h 548"/>
                            <a:gd name="T16" fmla="+- 0 7546 7486"/>
                            <a:gd name="T17" fmla="*/ T16 w 120"/>
                            <a:gd name="T18" fmla="+- 0 13921 13465"/>
                            <a:gd name="T19" fmla="*/ 13921 h 548"/>
                            <a:gd name="T20" fmla="+- 0 7541 7486"/>
                            <a:gd name="T21" fmla="*/ T20 w 120"/>
                            <a:gd name="T22" fmla="+- 0 13919 13465"/>
                            <a:gd name="T23" fmla="*/ 13919 h 548"/>
                            <a:gd name="T24" fmla="+- 0 7538 7486"/>
                            <a:gd name="T25" fmla="*/ T24 w 120"/>
                            <a:gd name="T26" fmla="+- 0 13914 13465"/>
                            <a:gd name="T27" fmla="*/ 13914 h 548"/>
                            <a:gd name="T28" fmla="+- 0 7538 7486"/>
                            <a:gd name="T29" fmla="*/ T28 w 120"/>
                            <a:gd name="T30" fmla="+- 0 13892 13465"/>
                            <a:gd name="T31" fmla="*/ 13892 h 548"/>
                            <a:gd name="T32" fmla="+- 0 7546 7486"/>
                            <a:gd name="T33" fmla="*/ T32 w 120"/>
                            <a:gd name="T34" fmla="+- 0 13465 13465"/>
                            <a:gd name="T35" fmla="*/ 13465 h 548"/>
                            <a:gd name="T36" fmla="+- 0 7541 7486"/>
                            <a:gd name="T37" fmla="*/ T36 w 120"/>
                            <a:gd name="T38" fmla="+- 0 13467 13465"/>
                            <a:gd name="T39" fmla="*/ 13467 h 548"/>
                            <a:gd name="T40" fmla="+- 0 7538 7486"/>
                            <a:gd name="T41" fmla="*/ T40 w 120"/>
                            <a:gd name="T42" fmla="+- 0 13472 13465"/>
                            <a:gd name="T43" fmla="*/ 13472 h 548"/>
                            <a:gd name="T44" fmla="+- 0 7538 7486"/>
                            <a:gd name="T45" fmla="*/ T44 w 120"/>
                            <a:gd name="T46" fmla="+- 0 13914 13465"/>
                            <a:gd name="T47" fmla="*/ 13914 h 548"/>
                            <a:gd name="T48" fmla="+- 0 7541 7486"/>
                            <a:gd name="T49" fmla="*/ T48 w 120"/>
                            <a:gd name="T50" fmla="+- 0 13919 13465"/>
                            <a:gd name="T51" fmla="*/ 13919 h 548"/>
                            <a:gd name="T52" fmla="+- 0 7546 7486"/>
                            <a:gd name="T53" fmla="*/ T52 w 120"/>
                            <a:gd name="T54" fmla="+- 0 13921 13465"/>
                            <a:gd name="T55" fmla="*/ 13921 h 548"/>
                            <a:gd name="T56" fmla="+- 0 7550 7486"/>
                            <a:gd name="T57" fmla="*/ T56 w 120"/>
                            <a:gd name="T58" fmla="+- 0 13919 13465"/>
                            <a:gd name="T59" fmla="*/ 13919 h 548"/>
                            <a:gd name="T60" fmla="+- 0 7553 7486"/>
                            <a:gd name="T61" fmla="*/ T60 w 120"/>
                            <a:gd name="T62" fmla="+- 0 13914 13465"/>
                            <a:gd name="T63" fmla="*/ 13914 h 548"/>
                            <a:gd name="T64" fmla="+- 0 7553 7486"/>
                            <a:gd name="T65" fmla="*/ T64 w 120"/>
                            <a:gd name="T66" fmla="+- 0 13472 13465"/>
                            <a:gd name="T67" fmla="*/ 13472 h 548"/>
                            <a:gd name="T68" fmla="+- 0 7550 7486"/>
                            <a:gd name="T69" fmla="*/ T68 w 120"/>
                            <a:gd name="T70" fmla="+- 0 13467 13465"/>
                            <a:gd name="T71" fmla="*/ 13467 h 548"/>
                            <a:gd name="T72" fmla="+- 0 7546 7486"/>
                            <a:gd name="T73" fmla="*/ T72 w 120"/>
                            <a:gd name="T74" fmla="+- 0 13465 13465"/>
                            <a:gd name="T75" fmla="*/ 13465 h 548"/>
                            <a:gd name="T76" fmla="+- 0 7606 7486"/>
                            <a:gd name="T77" fmla="*/ T76 w 120"/>
                            <a:gd name="T78" fmla="+- 0 13892 13465"/>
                            <a:gd name="T79" fmla="*/ 13892 h 548"/>
                            <a:gd name="T80" fmla="+- 0 7553 7486"/>
                            <a:gd name="T81" fmla="*/ T80 w 120"/>
                            <a:gd name="T82" fmla="+- 0 13892 13465"/>
                            <a:gd name="T83" fmla="*/ 13892 h 548"/>
                            <a:gd name="T84" fmla="+- 0 7553 7486"/>
                            <a:gd name="T85" fmla="*/ T84 w 120"/>
                            <a:gd name="T86" fmla="+- 0 13914 13465"/>
                            <a:gd name="T87" fmla="*/ 13914 h 548"/>
                            <a:gd name="T88" fmla="+- 0 7550 7486"/>
                            <a:gd name="T89" fmla="*/ T88 w 120"/>
                            <a:gd name="T90" fmla="+- 0 13919 13465"/>
                            <a:gd name="T91" fmla="*/ 13919 h 548"/>
                            <a:gd name="T92" fmla="+- 0 7546 7486"/>
                            <a:gd name="T93" fmla="*/ T92 w 120"/>
                            <a:gd name="T94" fmla="+- 0 13921 13465"/>
                            <a:gd name="T95" fmla="*/ 13921 h 548"/>
                            <a:gd name="T96" fmla="+- 0 7591 7486"/>
                            <a:gd name="T97" fmla="*/ T96 w 120"/>
                            <a:gd name="T98" fmla="+- 0 13921 13465"/>
                            <a:gd name="T99" fmla="*/ 13921 h 548"/>
                            <a:gd name="T100" fmla="+- 0 7606 7486"/>
                            <a:gd name="T101" fmla="*/ T100 w 120"/>
                            <a:gd name="T102" fmla="+- 0 13892 13465"/>
                            <a:gd name="T103" fmla="*/ 1389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5" y="456"/>
                              </a:lnTo>
                              <a:lnTo>
                                <a:pt x="60" y="456"/>
                              </a:lnTo>
                              <a:lnTo>
                                <a:pt x="55" y="454"/>
                              </a:lnTo>
                              <a:lnTo>
                                <a:pt x="52" y="449"/>
                              </a:lnTo>
                              <a:lnTo>
                                <a:pt x="52" y="427"/>
                              </a:lnTo>
                              <a:close/>
                              <a:moveTo>
                                <a:pt x="60" y="0"/>
                              </a:moveTo>
                              <a:lnTo>
                                <a:pt x="55" y="2"/>
                              </a:lnTo>
                              <a:lnTo>
                                <a:pt x="52" y="7"/>
                              </a:lnTo>
                              <a:lnTo>
                                <a:pt x="52" y="449"/>
                              </a:lnTo>
                              <a:lnTo>
                                <a:pt x="55" y="454"/>
                              </a:lnTo>
                              <a:lnTo>
                                <a:pt x="60" y="456"/>
                              </a:lnTo>
                              <a:lnTo>
                                <a:pt x="64" y="454"/>
                              </a:lnTo>
                              <a:lnTo>
                                <a:pt x="67" y="449"/>
                              </a:lnTo>
                              <a:lnTo>
                                <a:pt x="67" y="7"/>
                              </a:lnTo>
                              <a:lnTo>
                                <a:pt x="64" y="2"/>
                              </a:lnTo>
                              <a:lnTo>
                                <a:pt x="60" y="0"/>
                              </a:lnTo>
                              <a:close/>
                              <a:moveTo>
                                <a:pt x="120" y="427"/>
                              </a:moveTo>
                              <a:lnTo>
                                <a:pt x="67" y="427"/>
                              </a:lnTo>
                              <a:lnTo>
                                <a:pt x="67" y="449"/>
                              </a:lnTo>
                              <a:lnTo>
                                <a:pt x="64" y="454"/>
                              </a:lnTo>
                              <a:lnTo>
                                <a:pt x="60" y="456"/>
                              </a:lnTo>
                              <a:lnTo>
                                <a:pt x="105"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6" o:spid="_x0000_s1026" style="position:absolute;margin-left:374.25pt;margin-top:673.25pt;width:6pt;height:27.4pt;z-index:-2509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" path="m52,427l0,427,60,547,105,456,60,456,55,454,52,449,52,427xm60,0l55,2,52,7,52,449,55,454,60,456,64,454,67,449,67,7,64,2,60,0xm120,427l67,427,67,449,64,454,60,456,105,456,120,427xe" fillcolor="black" stroked="f">
                <v:path arrowok="t" o:connecttype="custom" o:connectlocs="33020,8821420;0,8821420;38100,8897620;66675,8839835;38100,8839835;34925,8838565;33020,8835390;33020,8821420;38100,8550275;34925,8551545;33020,8554720;33020,8835390;34925,8838565;38100,8839835;40640,8838565;42545,8835390;42545,8554720;40640,8551545;38100,8550275;76200,8821420;42545,8821420;42545,8835390;40640,8838565;38100,8839835;66675,8839835;76200,882142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402176" behindDoc="1" locked="0" layoutInCell="1" allowOverlap="1" wp14:anchorId="2262B399" wp14:editId="3F90AF40">
                <wp:simplePos x="0" y="0"/>
                <wp:positionH relativeFrom="page">
                  <wp:posOffset>6353175</wp:posOffset>
                </wp:positionH>
                <wp:positionV relativeFrom="page">
                  <wp:posOffset>6721475</wp:posOffset>
                </wp:positionV>
                <wp:extent cx="76200" cy="462280"/>
                <wp:effectExtent l="3175" t="3175" r="9525" b="17145"/>
                <wp:wrapNone/>
                <wp:docPr id="268" name="AutoShape 4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10058 10006"/>
                            <a:gd name="T1" fmla="*/ T0 w 120"/>
                            <a:gd name="T2" fmla="+- 0 11192 10585"/>
                            <a:gd name="T3" fmla="*/ 11192 h 728"/>
                            <a:gd name="T4" fmla="+- 0 10006 10006"/>
                            <a:gd name="T5" fmla="*/ T4 w 120"/>
                            <a:gd name="T6" fmla="+- 0 11192 10585"/>
                            <a:gd name="T7" fmla="*/ 11192 h 728"/>
                            <a:gd name="T8" fmla="+- 0 10066 10006"/>
                            <a:gd name="T9" fmla="*/ T8 w 120"/>
                            <a:gd name="T10" fmla="+- 0 11312 10585"/>
                            <a:gd name="T11" fmla="*/ 11312 h 728"/>
                            <a:gd name="T12" fmla="+- 0 10111 10006"/>
                            <a:gd name="T13" fmla="*/ T12 w 120"/>
                            <a:gd name="T14" fmla="+- 0 11221 10585"/>
                            <a:gd name="T15" fmla="*/ 11221 h 728"/>
                            <a:gd name="T16" fmla="+- 0 10066 10006"/>
                            <a:gd name="T17" fmla="*/ T16 w 120"/>
                            <a:gd name="T18" fmla="+- 0 11221 10585"/>
                            <a:gd name="T19" fmla="*/ 11221 h 728"/>
                            <a:gd name="T20" fmla="+- 0 10061 10006"/>
                            <a:gd name="T21" fmla="*/ T20 w 120"/>
                            <a:gd name="T22" fmla="+- 0 11219 10585"/>
                            <a:gd name="T23" fmla="*/ 11219 h 728"/>
                            <a:gd name="T24" fmla="+- 0 10058 10006"/>
                            <a:gd name="T25" fmla="*/ T24 w 120"/>
                            <a:gd name="T26" fmla="+- 0 11214 10585"/>
                            <a:gd name="T27" fmla="*/ 11214 h 728"/>
                            <a:gd name="T28" fmla="+- 0 10058 10006"/>
                            <a:gd name="T29" fmla="*/ T28 w 120"/>
                            <a:gd name="T30" fmla="+- 0 11192 10585"/>
                            <a:gd name="T31" fmla="*/ 11192 h 728"/>
                            <a:gd name="T32" fmla="+- 0 10066 10006"/>
                            <a:gd name="T33" fmla="*/ T32 w 120"/>
                            <a:gd name="T34" fmla="+- 0 10585 10585"/>
                            <a:gd name="T35" fmla="*/ 10585 h 728"/>
                            <a:gd name="T36" fmla="+- 0 10061 10006"/>
                            <a:gd name="T37" fmla="*/ T36 w 120"/>
                            <a:gd name="T38" fmla="+- 0 10587 10585"/>
                            <a:gd name="T39" fmla="*/ 10587 h 728"/>
                            <a:gd name="T40" fmla="+- 0 10058 10006"/>
                            <a:gd name="T41" fmla="*/ T40 w 120"/>
                            <a:gd name="T42" fmla="+- 0 10592 10585"/>
                            <a:gd name="T43" fmla="*/ 10592 h 728"/>
                            <a:gd name="T44" fmla="+- 0 10058 10006"/>
                            <a:gd name="T45" fmla="*/ T44 w 120"/>
                            <a:gd name="T46" fmla="+- 0 11214 10585"/>
                            <a:gd name="T47" fmla="*/ 11214 h 728"/>
                            <a:gd name="T48" fmla="+- 0 10061 10006"/>
                            <a:gd name="T49" fmla="*/ T48 w 120"/>
                            <a:gd name="T50" fmla="+- 0 11219 10585"/>
                            <a:gd name="T51" fmla="*/ 11219 h 728"/>
                            <a:gd name="T52" fmla="+- 0 10066 10006"/>
                            <a:gd name="T53" fmla="*/ T52 w 120"/>
                            <a:gd name="T54" fmla="+- 0 11221 10585"/>
                            <a:gd name="T55" fmla="*/ 11221 h 728"/>
                            <a:gd name="T56" fmla="+- 0 10070 10006"/>
                            <a:gd name="T57" fmla="*/ T56 w 120"/>
                            <a:gd name="T58" fmla="+- 0 11219 10585"/>
                            <a:gd name="T59" fmla="*/ 11219 h 728"/>
                            <a:gd name="T60" fmla="+- 0 10073 10006"/>
                            <a:gd name="T61" fmla="*/ T60 w 120"/>
                            <a:gd name="T62" fmla="+- 0 11214 10585"/>
                            <a:gd name="T63" fmla="*/ 11214 h 728"/>
                            <a:gd name="T64" fmla="+- 0 10073 10006"/>
                            <a:gd name="T65" fmla="*/ T64 w 120"/>
                            <a:gd name="T66" fmla="+- 0 10592 10585"/>
                            <a:gd name="T67" fmla="*/ 10592 h 728"/>
                            <a:gd name="T68" fmla="+- 0 10070 10006"/>
                            <a:gd name="T69" fmla="*/ T68 w 120"/>
                            <a:gd name="T70" fmla="+- 0 10587 10585"/>
                            <a:gd name="T71" fmla="*/ 10587 h 728"/>
                            <a:gd name="T72" fmla="+- 0 10066 10006"/>
                            <a:gd name="T73" fmla="*/ T72 w 120"/>
                            <a:gd name="T74" fmla="+- 0 10585 10585"/>
                            <a:gd name="T75" fmla="*/ 10585 h 728"/>
                            <a:gd name="T76" fmla="+- 0 10126 10006"/>
                            <a:gd name="T77" fmla="*/ T76 w 120"/>
                            <a:gd name="T78" fmla="+- 0 11192 10585"/>
                            <a:gd name="T79" fmla="*/ 11192 h 728"/>
                            <a:gd name="T80" fmla="+- 0 10073 10006"/>
                            <a:gd name="T81" fmla="*/ T80 w 120"/>
                            <a:gd name="T82" fmla="+- 0 11192 10585"/>
                            <a:gd name="T83" fmla="*/ 11192 h 728"/>
                            <a:gd name="T84" fmla="+- 0 10073 10006"/>
                            <a:gd name="T85" fmla="*/ T84 w 120"/>
                            <a:gd name="T86" fmla="+- 0 11214 10585"/>
                            <a:gd name="T87" fmla="*/ 11214 h 728"/>
                            <a:gd name="T88" fmla="+- 0 10070 10006"/>
                            <a:gd name="T89" fmla="*/ T88 w 120"/>
                            <a:gd name="T90" fmla="+- 0 11219 10585"/>
                            <a:gd name="T91" fmla="*/ 11219 h 728"/>
                            <a:gd name="T92" fmla="+- 0 10066 10006"/>
                            <a:gd name="T93" fmla="*/ T92 w 120"/>
                            <a:gd name="T94" fmla="+- 0 11221 10585"/>
                            <a:gd name="T95" fmla="*/ 11221 h 728"/>
                            <a:gd name="T96" fmla="+- 0 10111 10006"/>
                            <a:gd name="T97" fmla="*/ T96 w 120"/>
                            <a:gd name="T98" fmla="+- 0 11221 10585"/>
                            <a:gd name="T99" fmla="*/ 11221 h 728"/>
                            <a:gd name="T100" fmla="+- 0 10126 10006"/>
                            <a:gd name="T101" fmla="*/ T100 w 120"/>
                            <a:gd name="T102" fmla="+- 0 11192 10585"/>
                            <a:gd name="T103" fmla="*/ 1119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7"/>
                              </a:moveTo>
                              <a:lnTo>
                                <a:pt x="0" y="607"/>
                              </a:lnTo>
                              <a:lnTo>
                                <a:pt x="60" y="727"/>
                              </a:lnTo>
                              <a:lnTo>
                                <a:pt x="105" y="636"/>
                              </a:lnTo>
                              <a:lnTo>
                                <a:pt x="60" y="636"/>
                              </a:lnTo>
                              <a:lnTo>
                                <a:pt x="55" y="634"/>
                              </a:lnTo>
                              <a:lnTo>
                                <a:pt x="52" y="629"/>
                              </a:lnTo>
                              <a:lnTo>
                                <a:pt x="52" y="607"/>
                              </a:lnTo>
                              <a:close/>
                              <a:moveTo>
                                <a:pt x="60" y="0"/>
                              </a:moveTo>
                              <a:lnTo>
                                <a:pt x="55" y="2"/>
                              </a:lnTo>
                              <a:lnTo>
                                <a:pt x="52" y="7"/>
                              </a:lnTo>
                              <a:lnTo>
                                <a:pt x="52" y="629"/>
                              </a:lnTo>
                              <a:lnTo>
                                <a:pt x="55" y="634"/>
                              </a:lnTo>
                              <a:lnTo>
                                <a:pt x="60" y="636"/>
                              </a:lnTo>
                              <a:lnTo>
                                <a:pt x="64" y="634"/>
                              </a:lnTo>
                              <a:lnTo>
                                <a:pt x="67" y="629"/>
                              </a:lnTo>
                              <a:lnTo>
                                <a:pt x="67" y="7"/>
                              </a:lnTo>
                              <a:lnTo>
                                <a:pt x="64" y="2"/>
                              </a:lnTo>
                              <a:lnTo>
                                <a:pt x="60" y="0"/>
                              </a:lnTo>
                              <a:close/>
                              <a:moveTo>
                                <a:pt x="120" y="607"/>
                              </a:moveTo>
                              <a:lnTo>
                                <a:pt x="67" y="607"/>
                              </a:lnTo>
                              <a:lnTo>
                                <a:pt x="67" y="629"/>
                              </a:lnTo>
                              <a:lnTo>
                                <a:pt x="64" y="634"/>
                              </a:lnTo>
                              <a:lnTo>
                                <a:pt x="60" y="636"/>
                              </a:lnTo>
                              <a:lnTo>
                                <a:pt x="105"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5" o:spid="_x0000_s1026" style="position:absolute;margin-left:500.25pt;margin-top:529.25pt;width:6pt;height:36.4pt;z-index:-2509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" path="m52,607l0,607,60,727,105,636,60,636,55,634,52,629,52,607xm60,0l55,2,52,7,52,629,55,634,60,636,64,634,67,629,67,7,64,2,60,0xm120,607l67,607,67,629,64,634,60,636,105,636,120,607xe" fillcolor="black" stroked="f">
                <v:path arrowok="t" o:connecttype="custom" o:connectlocs="33020,7106920;0,7106920;38100,7183120;66675,7125335;38100,7125335;34925,7124065;33020,7120890;33020,7106920;38100,6721475;34925,6722745;33020,6725920;33020,7120890;34925,7124065;38100,7125335;40640,7124065;42545,7120890;42545,6725920;40640,6722745;38100,6721475;76200,7106920;42545,7106920;42545,7120890;40640,7124065;38100,7125335;66675,7125335;76200,7106920" o:connectangles="0,0,0,0,0,0,0,0,0,0,0,0,0,0,0,0,0,0,0,0,0,0,0,0,0,0"/>
                <w10:wrap anchorx="page" anchory="page"/>
              </v:shape>
            </w:pict>
          </mc:Fallback>
        </mc:AlternateContent>
      </w:r>
      <w:r>
        <w:rPr>
          <w:noProof/>
          <w:lang w:eastAsia="ru-RU"/>
        </w:rPr>
        <w:drawing>
          <wp:anchor distT="0" distB="0" distL="0" distR="0" simplePos="0" relativeHeight="250543616" behindDoc="1" locked="0" layoutInCell="1" allowOverlap="1" wp14:anchorId="2CA00CB5" wp14:editId="13144928">
            <wp:simplePos x="0" y="0"/>
            <wp:positionH relativeFrom="page">
              <wp:posOffset>6353555</wp:posOffset>
            </wp:positionH>
            <wp:positionV relativeFrom="page">
              <wp:posOffset>7635880</wp:posOffset>
            </wp:positionV>
            <wp:extent cx="76262" cy="233362"/>
            <wp:effectExtent l="0" t="0" r="0" b="0"/>
            <wp:wrapNone/>
            <wp:docPr id="2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403200" behindDoc="1" locked="0" layoutInCell="1" allowOverlap="1" wp14:anchorId="0C474F5D" wp14:editId="26BC4F5F">
                <wp:simplePos x="0" y="0"/>
                <wp:positionH relativeFrom="page">
                  <wp:posOffset>6353175</wp:posOffset>
                </wp:positionH>
                <wp:positionV relativeFrom="page">
                  <wp:posOffset>8550275</wp:posOffset>
                </wp:positionV>
                <wp:extent cx="76200" cy="347980"/>
                <wp:effectExtent l="3175" t="3175" r="9525" b="17145"/>
                <wp:wrapNone/>
                <wp:docPr id="270" name="AutoShape 4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10058 10006"/>
                            <a:gd name="T1" fmla="*/ T0 w 120"/>
                            <a:gd name="T2" fmla="+- 0 13892 13465"/>
                            <a:gd name="T3" fmla="*/ 13892 h 548"/>
                            <a:gd name="T4" fmla="+- 0 10006 10006"/>
                            <a:gd name="T5" fmla="*/ T4 w 120"/>
                            <a:gd name="T6" fmla="+- 0 13892 13465"/>
                            <a:gd name="T7" fmla="*/ 13892 h 548"/>
                            <a:gd name="T8" fmla="+- 0 10066 10006"/>
                            <a:gd name="T9" fmla="*/ T8 w 120"/>
                            <a:gd name="T10" fmla="+- 0 14012 13465"/>
                            <a:gd name="T11" fmla="*/ 14012 h 548"/>
                            <a:gd name="T12" fmla="+- 0 10111 10006"/>
                            <a:gd name="T13" fmla="*/ T12 w 120"/>
                            <a:gd name="T14" fmla="+- 0 13921 13465"/>
                            <a:gd name="T15" fmla="*/ 13921 h 548"/>
                            <a:gd name="T16" fmla="+- 0 10066 10006"/>
                            <a:gd name="T17" fmla="*/ T16 w 120"/>
                            <a:gd name="T18" fmla="+- 0 13921 13465"/>
                            <a:gd name="T19" fmla="*/ 13921 h 548"/>
                            <a:gd name="T20" fmla="+- 0 10061 10006"/>
                            <a:gd name="T21" fmla="*/ T20 w 120"/>
                            <a:gd name="T22" fmla="+- 0 13919 13465"/>
                            <a:gd name="T23" fmla="*/ 13919 h 548"/>
                            <a:gd name="T24" fmla="+- 0 10058 10006"/>
                            <a:gd name="T25" fmla="*/ T24 w 120"/>
                            <a:gd name="T26" fmla="+- 0 13914 13465"/>
                            <a:gd name="T27" fmla="*/ 13914 h 548"/>
                            <a:gd name="T28" fmla="+- 0 10058 10006"/>
                            <a:gd name="T29" fmla="*/ T28 w 120"/>
                            <a:gd name="T30" fmla="+- 0 13892 13465"/>
                            <a:gd name="T31" fmla="*/ 13892 h 548"/>
                            <a:gd name="T32" fmla="+- 0 10066 10006"/>
                            <a:gd name="T33" fmla="*/ T32 w 120"/>
                            <a:gd name="T34" fmla="+- 0 13465 13465"/>
                            <a:gd name="T35" fmla="*/ 13465 h 548"/>
                            <a:gd name="T36" fmla="+- 0 10061 10006"/>
                            <a:gd name="T37" fmla="*/ T36 w 120"/>
                            <a:gd name="T38" fmla="+- 0 13467 13465"/>
                            <a:gd name="T39" fmla="*/ 13467 h 548"/>
                            <a:gd name="T40" fmla="+- 0 10058 10006"/>
                            <a:gd name="T41" fmla="*/ T40 w 120"/>
                            <a:gd name="T42" fmla="+- 0 13472 13465"/>
                            <a:gd name="T43" fmla="*/ 13472 h 548"/>
                            <a:gd name="T44" fmla="+- 0 10058 10006"/>
                            <a:gd name="T45" fmla="*/ T44 w 120"/>
                            <a:gd name="T46" fmla="+- 0 13914 13465"/>
                            <a:gd name="T47" fmla="*/ 13914 h 548"/>
                            <a:gd name="T48" fmla="+- 0 10061 10006"/>
                            <a:gd name="T49" fmla="*/ T48 w 120"/>
                            <a:gd name="T50" fmla="+- 0 13919 13465"/>
                            <a:gd name="T51" fmla="*/ 13919 h 548"/>
                            <a:gd name="T52" fmla="+- 0 10066 10006"/>
                            <a:gd name="T53" fmla="*/ T52 w 120"/>
                            <a:gd name="T54" fmla="+- 0 13921 13465"/>
                            <a:gd name="T55" fmla="*/ 13921 h 548"/>
                            <a:gd name="T56" fmla="+- 0 10070 10006"/>
                            <a:gd name="T57" fmla="*/ T56 w 120"/>
                            <a:gd name="T58" fmla="+- 0 13919 13465"/>
                            <a:gd name="T59" fmla="*/ 13919 h 548"/>
                            <a:gd name="T60" fmla="+- 0 10073 10006"/>
                            <a:gd name="T61" fmla="*/ T60 w 120"/>
                            <a:gd name="T62" fmla="+- 0 13914 13465"/>
                            <a:gd name="T63" fmla="*/ 13914 h 548"/>
                            <a:gd name="T64" fmla="+- 0 10073 10006"/>
                            <a:gd name="T65" fmla="*/ T64 w 120"/>
                            <a:gd name="T66" fmla="+- 0 13472 13465"/>
                            <a:gd name="T67" fmla="*/ 13472 h 548"/>
                            <a:gd name="T68" fmla="+- 0 10070 10006"/>
                            <a:gd name="T69" fmla="*/ T68 w 120"/>
                            <a:gd name="T70" fmla="+- 0 13467 13465"/>
                            <a:gd name="T71" fmla="*/ 13467 h 548"/>
                            <a:gd name="T72" fmla="+- 0 10066 10006"/>
                            <a:gd name="T73" fmla="*/ T72 w 120"/>
                            <a:gd name="T74" fmla="+- 0 13465 13465"/>
                            <a:gd name="T75" fmla="*/ 13465 h 548"/>
                            <a:gd name="T76" fmla="+- 0 10126 10006"/>
                            <a:gd name="T77" fmla="*/ T76 w 120"/>
                            <a:gd name="T78" fmla="+- 0 13892 13465"/>
                            <a:gd name="T79" fmla="*/ 13892 h 548"/>
                            <a:gd name="T80" fmla="+- 0 10073 10006"/>
                            <a:gd name="T81" fmla="*/ T80 w 120"/>
                            <a:gd name="T82" fmla="+- 0 13892 13465"/>
                            <a:gd name="T83" fmla="*/ 13892 h 548"/>
                            <a:gd name="T84" fmla="+- 0 10073 10006"/>
                            <a:gd name="T85" fmla="*/ T84 w 120"/>
                            <a:gd name="T86" fmla="+- 0 13914 13465"/>
                            <a:gd name="T87" fmla="*/ 13914 h 548"/>
                            <a:gd name="T88" fmla="+- 0 10070 10006"/>
                            <a:gd name="T89" fmla="*/ T88 w 120"/>
                            <a:gd name="T90" fmla="+- 0 13919 13465"/>
                            <a:gd name="T91" fmla="*/ 13919 h 548"/>
                            <a:gd name="T92" fmla="+- 0 10066 10006"/>
                            <a:gd name="T93" fmla="*/ T92 w 120"/>
                            <a:gd name="T94" fmla="+- 0 13921 13465"/>
                            <a:gd name="T95" fmla="*/ 13921 h 548"/>
                            <a:gd name="T96" fmla="+- 0 10111 10006"/>
                            <a:gd name="T97" fmla="*/ T96 w 120"/>
                            <a:gd name="T98" fmla="+- 0 13921 13465"/>
                            <a:gd name="T99" fmla="*/ 13921 h 548"/>
                            <a:gd name="T100" fmla="+- 0 10126 10006"/>
                            <a:gd name="T101" fmla="*/ T100 w 120"/>
                            <a:gd name="T102" fmla="+- 0 13892 13465"/>
                            <a:gd name="T103" fmla="*/ 1389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5" y="456"/>
                              </a:lnTo>
                              <a:lnTo>
                                <a:pt x="60" y="456"/>
                              </a:lnTo>
                              <a:lnTo>
                                <a:pt x="55" y="454"/>
                              </a:lnTo>
                              <a:lnTo>
                                <a:pt x="52" y="449"/>
                              </a:lnTo>
                              <a:lnTo>
                                <a:pt x="52" y="427"/>
                              </a:lnTo>
                              <a:close/>
                              <a:moveTo>
                                <a:pt x="60" y="0"/>
                              </a:moveTo>
                              <a:lnTo>
                                <a:pt x="55" y="2"/>
                              </a:lnTo>
                              <a:lnTo>
                                <a:pt x="52" y="7"/>
                              </a:lnTo>
                              <a:lnTo>
                                <a:pt x="52" y="449"/>
                              </a:lnTo>
                              <a:lnTo>
                                <a:pt x="55" y="454"/>
                              </a:lnTo>
                              <a:lnTo>
                                <a:pt x="60" y="456"/>
                              </a:lnTo>
                              <a:lnTo>
                                <a:pt x="64" y="454"/>
                              </a:lnTo>
                              <a:lnTo>
                                <a:pt x="67" y="449"/>
                              </a:lnTo>
                              <a:lnTo>
                                <a:pt x="67" y="7"/>
                              </a:lnTo>
                              <a:lnTo>
                                <a:pt x="64" y="2"/>
                              </a:lnTo>
                              <a:lnTo>
                                <a:pt x="60" y="0"/>
                              </a:lnTo>
                              <a:close/>
                              <a:moveTo>
                                <a:pt x="120" y="427"/>
                              </a:moveTo>
                              <a:lnTo>
                                <a:pt x="67" y="427"/>
                              </a:lnTo>
                              <a:lnTo>
                                <a:pt x="67" y="449"/>
                              </a:lnTo>
                              <a:lnTo>
                                <a:pt x="64" y="454"/>
                              </a:lnTo>
                              <a:lnTo>
                                <a:pt x="60" y="456"/>
                              </a:lnTo>
                              <a:lnTo>
                                <a:pt x="105"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4" o:spid="_x0000_s1026" style="position:absolute;margin-left:500.25pt;margin-top:673.25pt;width:6pt;height:27.4pt;z-index:-2509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" path="m52,427l0,427,60,547,105,456,60,456,55,454,52,449,52,427xm60,0l55,2,52,7,52,449,55,454,60,456,64,454,67,449,67,7,64,2,60,0xm120,427l67,427,67,449,64,454,60,456,105,456,120,427xe" fillcolor="black" stroked="f">
                <v:path arrowok="t" o:connecttype="custom" o:connectlocs="33020,8821420;0,8821420;38100,8897620;66675,8839835;38100,8839835;34925,8838565;33020,8835390;33020,8821420;38100,8550275;34925,8551545;33020,8554720;33020,8835390;34925,8838565;38100,8839835;40640,8838565;42545,8835390;42545,8554720;40640,8551545;38100,8550275;76200,8821420;42545,8821420;42545,8835390;40640,8838565;38100,8839835;66675,8839835;76200,8821420" o:connectangles="0,0,0,0,0,0,0,0,0,0,0,0,0,0,0,0,0,0,0,0,0,0,0,0,0,0"/>
                <w10:wrap anchorx="page" anchory="page"/>
              </v:shape>
            </w:pict>
          </mc:Fallback>
        </mc:AlternateContent>
      </w:r>
      <w:r>
        <w:rPr>
          <w:noProof/>
          <w:lang w:eastAsia="ru-RU"/>
        </w:rPr>
        <w:drawing>
          <wp:anchor distT="0" distB="0" distL="0" distR="0" simplePos="0" relativeHeight="250544640" behindDoc="1" locked="0" layoutInCell="1" allowOverlap="1" wp14:anchorId="213DA5E9" wp14:editId="5512B08A">
            <wp:simplePos x="0" y="0"/>
            <wp:positionH relativeFrom="page">
              <wp:posOffset>3758183</wp:posOffset>
            </wp:positionH>
            <wp:positionV relativeFrom="page">
              <wp:posOffset>7373752</wp:posOffset>
            </wp:positionV>
            <wp:extent cx="233172" cy="76200"/>
            <wp:effectExtent l="0" t="0" r="0" b="0"/>
            <wp:wrapNone/>
            <wp:docPr id="2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7.png"/>
                    <pic:cNvPicPr/>
                  </pic:nvPicPr>
                  <pic:blipFill>
                    <a:blip r:embed="rId47"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2404224" behindDoc="1" locked="0" layoutInCell="1" allowOverlap="1" wp14:anchorId="490B7041" wp14:editId="56DE4A73">
                <wp:simplePos x="0" y="0"/>
                <wp:positionH relativeFrom="page">
                  <wp:posOffset>5472430</wp:posOffset>
                </wp:positionH>
                <wp:positionV relativeFrom="page">
                  <wp:posOffset>7373620</wp:posOffset>
                </wp:positionV>
                <wp:extent cx="349250" cy="76200"/>
                <wp:effectExtent l="0" t="0" r="7620" b="17780"/>
                <wp:wrapNone/>
                <wp:docPr id="272" name="AutoShape 4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76200"/>
                        </a:xfrm>
                        <a:custGeom>
                          <a:avLst/>
                          <a:gdLst>
                            <a:gd name="T0" fmla="+- 0 9048 8618"/>
                            <a:gd name="T1" fmla="*/ T0 w 550"/>
                            <a:gd name="T2" fmla="+- 0 11612 11612"/>
                            <a:gd name="T3" fmla="*/ 11612 h 120"/>
                            <a:gd name="T4" fmla="+- 0 9048 8618"/>
                            <a:gd name="T5" fmla="*/ T4 w 550"/>
                            <a:gd name="T6" fmla="+- 0 11732 11612"/>
                            <a:gd name="T7" fmla="*/ 11732 h 120"/>
                            <a:gd name="T8" fmla="+- 0 9154 8618"/>
                            <a:gd name="T9" fmla="*/ T8 w 550"/>
                            <a:gd name="T10" fmla="+- 0 11679 11612"/>
                            <a:gd name="T11" fmla="*/ 11679 h 120"/>
                            <a:gd name="T12" fmla="+- 0 9072 8618"/>
                            <a:gd name="T13" fmla="*/ T12 w 550"/>
                            <a:gd name="T14" fmla="+- 0 11679 11612"/>
                            <a:gd name="T15" fmla="*/ 11679 h 120"/>
                            <a:gd name="T16" fmla="+- 0 9074 8618"/>
                            <a:gd name="T17" fmla="*/ T16 w 550"/>
                            <a:gd name="T18" fmla="+- 0 11672 11612"/>
                            <a:gd name="T19" fmla="*/ 11672 h 120"/>
                            <a:gd name="T20" fmla="+- 0 9072 8618"/>
                            <a:gd name="T21" fmla="*/ T20 w 550"/>
                            <a:gd name="T22" fmla="+- 0 11667 11612"/>
                            <a:gd name="T23" fmla="*/ 11667 h 120"/>
                            <a:gd name="T24" fmla="+- 0 9067 8618"/>
                            <a:gd name="T25" fmla="*/ T24 w 550"/>
                            <a:gd name="T26" fmla="+- 0 11665 11612"/>
                            <a:gd name="T27" fmla="*/ 11665 h 120"/>
                            <a:gd name="T28" fmla="+- 0 9154 8618"/>
                            <a:gd name="T29" fmla="*/ T28 w 550"/>
                            <a:gd name="T30" fmla="+- 0 11665 11612"/>
                            <a:gd name="T31" fmla="*/ 11665 h 120"/>
                            <a:gd name="T32" fmla="+- 0 9048 8618"/>
                            <a:gd name="T33" fmla="*/ T32 w 550"/>
                            <a:gd name="T34" fmla="+- 0 11612 11612"/>
                            <a:gd name="T35" fmla="*/ 11612 h 120"/>
                            <a:gd name="T36" fmla="+- 0 9048 8618"/>
                            <a:gd name="T37" fmla="*/ T36 w 550"/>
                            <a:gd name="T38" fmla="+- 0 11665 11612"/>
                            <a:gd name="T39" fmla="*/ 11665 h 120"/>
                            <a:gd name="T40" fmla="+- 0 8626 8618"/>
                            <a:gd name="T41" fmla="*/ T40 w 550"/>
                            <a:gd name="T42" fmla="+- 0 11665 11612"/>
                            <a:gd name="T43" fmla="*/ 11665 h 120"/>
                            <a:gd name="T44" fmla="+- 0 8621 8618"/>
                            <a:gd name="T45" fmla="*/ T44 w 550"/>
                            <a:gd name="T46" fmla="+- 0 11667 11612"/>
                            <a:gd name="T47" fmla="*/ 11667 h 120"/>
                            <a:gd name="T48" fmla="+- 0 8618 8618"/>
                            <a:gd name="T49" fmla="*/ T48 w 550"/>
                            <a:gd name="T50" fmla="+- 0 11672 11612"/>
                            <a:gd name="T51" fmla="*/ 11672 h 120"/>
                            <a:gd name="T52" fmla="+- 0 8621 8618"/>
                            <a:gd name="T53" fmla="*/ T52 w 550"/>
                            <a:gd name="T54" fmla="+- 0 11679 11612"/>
                            <a:gd name="T55" fmla="*/ 11679 h 120"/>
                            <a:gd name="T56" fmla="+- 0 9048 8618"/>
                            <a:gd name="T57" fmla="*/ T56 w 550"/>
                            <a:gd name="T58" fmla="+- 0 11679 11612"/>
                            <a:gd name="T59" fmla="*/ 11679 h 120"/>
                            <a:gd name="T60" fmla="+- 0 9048 8618"/>
                            <a:gd name="T61" fmla="*/ T60 w 550"/>
                            <a:gd name="T62" fmla="+- 0 11665 11612"/>
                            <a:gd name="T63" fmla="*/ 11665 h 120"/>
                            <a:gd name="T64" fmla="+- 0 9154 8618"/>
                            <a:gd name="T65" fmla="*/ T64 w 550"/>
                            <a:gd name="T66" fmla="+- 0 11665 11612"/>
                            <a:gd name="T67" fmla="*/ 11665 h 120"/>
                            <a:gd name="T68" fmla="+- 0 9067 8618"/>
                            <a:gd name="T69" fmla="*/ T68 w 550"/>
                            <a:gd name="T70" fmla="+- 0 11665 11612"/>
                            <a:gd name="T71" fmla="*/ 11665 h 120"/>
                            <a:gd name="T72" fmla="+- 0 9072 8618"/>
                            <a:gd name="T73" fmla="*/ T72 w 550"/>
                            <a:gd name="T74" fmla="+- 0 11667 11612"/>
                            <a:gd name="T75" fmla="*/ 11667 h 120"/>
                            <a:gd name="T76" fmla="+- 0 9074 8618"/>
                            <a:gd name="T77" fmla="*/ T76 w 550"/>
                            <a:gd name="T78" fmla="+- 0 11672 11612"/>
                            <a:gd name="T79" fmla="*/ 11672 h 120"/>
                            <a:gd name="T80" fmla="+- 0 9072 8618"/>
                            <a:gd name="T81" fmla="*/ T80 w 550"/>
                            <a:gd name="T82" fmla="+- 0 11679 11612"/>
                            <a:gd name="T83" fmla="*/ 11679 h 120"/>
                            <a:gd name="T84" fmla="+- 0 9154 8618"/>
                            <a:gd name="T85" fmla="*/ T84 w 550"/>
                            <a:gd name="T86" fmla="+- 0 11679 11612"/>
                            <a:gd name="T87" fmla="*/ 11679 h 120"/>
                            <a:gd name="T88" fmla="+- 0 9168 8618"/>
                            <a:gd name="T89" fmla="*/ T88 w 550"/>
                            <a:gd name="T90" fmla="+- 0 11672 11612"/>
                            <a:gd name="T91" fmla="*/ 11672 h 120"/>
                            <a:gd name="T92" fmla="+- 0 9154 8618"/>
                            <a:gd name="T93" fmla="*/ T92 w 550"/>
                            <a:gd name="T94" fmla="+- 0 11665 11612"/>
                            <a:gd name="T95" fmla="*/ 116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0" h="120">
                              <a:moveTo>
                                <a:pt x="430" y="0"/>
                              </a:moveTo>
                              <a:lnTo>
                                <a:pt x="430" y="120"/>
                              </a:lnTo>
                              <a:lnTo>
                                <a:pt x="536" y="67"/>
                              </a:lnTo>
                              <a:lnTo>
                                <a:pt x="454" y="67"/>
                              </a:lnTo>
                              <a:lnTo>
                                <a:pt x="456" y="60"/>
                              </a:lnTo>
                              <a:lnTo>
                                <a:pt x="454" y="55"/>
                              </a:lnTo>
                              <a:lnTo>
                                <a:pt x="449" y="53"/>
                              </a:lnTo>
                              <a:lnTo>
                                <a:pt x="536" y="53"/>
                              </a:lnTo>
                              <a:lnTo>
                                <a:pt x="430" y="0"/>
                              </a:lnTo>
                              <a:close/>
                              <a:moveTo>
                                <a:pt x="430" y="53"/>
                              </a:moveTo>
                              <a:lnTo>
                                <a:pt x="8" y="53"/>
                              </a:lnTo>
                              <a:lnTo>
                                <a:pt x="3" y="55"/>
                              </a:lnTo>
                              <a:lnTo>
                                <a:pt x="0" y="60"/>
                              </a:lnTo>
                              <a:lnTo>
                                <a:pt x="3" y="67"/>
                              </a:lnTo>
                              <a:lnTo>
                                <a:pt x="430" y="67"/>
                              </a:lnTo>
                              <a:lnTo>
                                <a:pt x="430" y="53"/>
                              </a:lnTo>
                              <a:close/>
                              <a:moveTo>
                                <a:pt x="536" y="53"/>
                              </a:moveTo>
                              <a:lnTo>
                                <a:pt x="449" y="53"/>
                              </a:lnTo>
                              <a:lnTo>
                                <a:pt x="454" y="55"/>
                              </a:lnTo>
                              <a:lnTo>
                                <a:pt x="456" y="60"/>
                              </a:lnTo>
                              <a:lnTo>
                                <a:pt x="454" y="67"/>
                              </a:lnTo>
                              <a:lnTo>
                                <a:pt x="536" y="67"/>
                              </a:lnTo>
                              <a:lnTo>
                                <a:pt x="550" y="60"/>
                              </a:lnTo>
                              <a:lnTo>
                                <a:pt x="53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3" o:spid="_x0000_s1026" style="position:absolute;margin-left:430.9pt;margin-top:580.6pt;width:27.5pt;height:6pt;z-index:-2509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" path="m430,0l430,120,536,67,454,67,456,60,454,55,449,53,536,53,430,0xm430,53l8,53,3,55,,60,3,67,430,67,430,53xm536,53l449,53,454,55,456,60,454,67,536,67,550,60,536,53xe" fillcolor="black" stroked="f">
                <v:path arrowok="t" o:connecttype="custom" o:connectlocs="273050,7373620;273050,7449820;340360,7416165;288290,7416165;289560,7411720;288290,7408545;285115,7407275;340360,7407275;273050,7373620;273050,7407275;5080,7407275;1905,7408545;0,7411720;1905,7416165;273050,7416165;273050,7407275;340360,7407275;285115,7407275;288290,7408545;289560,7411720;288290,7416165;340360,7416165;349250,7411720;340360,7407275" o:connectangles="0,0,0,0,0,0,0,0,0,0,0,0,0,0,0,0,0,0,0,0,0,0,0,0"/>
                <w10:wrap anchorx="page" anchory="page"/>
              </v:shape>
            </w:pict>
          </mc:Fallback>
        </mc:AlternateContent>
      </w:r>
      <w:r>
        <w:rPr>
          <w:noProof/>
          <w:lang w:eastAsia="ru-RU"/>
        </w:rPr>
        <w:drawing>
          <wp:anchor distT="0" distB="0" distL="0" distR="0" simplePos="0" relativeHeight="250545664" behindDoc="1" locked="0" layoutInCell="1" allowOverlap="1" wp14:anchorId="28DAF9A4" wp14:editId="73A7D693">
            <wp:simplePos x="0" y="0"/>
            <wp:positionH relativeFrom="page">
              <wp:posOffset>3758183</wp:posOffset>
            </wp:positionH>
            <wp:positionV relativeFrom="page">
              <wp:posOffset>8173852</wp:posOffset>
            </wp:positionV>
            <wp:extent cx="233172" cy="76200"/>
            <wp:effectExtent l="0" t="0" r="0" b="0"/>
            <wp:wrapNone/>
            <wp:docPr id="2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7.png"/>
                    <pic:cNvPicPr/>
                  </pic:nvPicPr>
                  <pic:blipFill>
                    <a:blip r:embed="rId47"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546688" behindDoc="1" locked="0" layoutInCell="1" allowOverlap="1" wp14:anchorId="08DFC8FB" wp14:editId="0C2DF72A">
            <wp:simplePos x="0" y="0"/>
            <wp:positionH relativeFrom="page">
              <wp:posOffset>5244083</wp:posOffset>
            </wp:positionH>
            <wp:positionV relativeFrom="page">
              <wp:posOffset>8173852</wp:posOffset>
            </wp:positionV>
            <wp:extent cx="233172" cy="76200"/>
            <wp:effectExtent l="0" t="0" r="0" b="0"/>
            <wp:wrapNone/>
            <wp:docPr id="27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7.png"/>
                    <pic:cNvPicPr/>
                  </pic:nvPicPr>
                  <pic:blipFill>
                    <a:blip r:embed="rId47"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2405248" behindDoc="1" locked="0" layoutInCell="1" allowOverlap="1" wp14:anchorId="5A6FBFA7" wp14:editId="0C1848C1">
                <wp:simplePos x="0" y="0"/>
                <wp:positionH relativeFrom="page">
                  <wp:posOffset>3757930</wp:posOffset>
                </wp:positionH>
                <wp:positionV relativeFrom="page">
                  <wp:posOffset>9088120</wp:posOffset>
                </wp:positionV>
                <wp:extent cx="347980" cy="76200"/>
                <wp:effectExtent l="0" t="0" r="8890" b="17780"/>
                <wp:wrapNone/>
                <wp:docPr id="275" name="AutoShape 4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76200"/>
                        </a:xfrm>
                        <a:custGeom>
                          <a:avLst/>
                          <a:gdLst>
                            <a:gd name="T0" fmla="+- 0 6346 5918"/>
                            <a:gd name="T1" fmla="*/ T0 w 548"/>
                            <a:gd name="T2" fmla="+- 0 14312 14312"/>
                            <a:gd name="T3" fmla="*/ 14312 h 120"/>
                            <a:gd name="T4" fmla="+- 0 6346 5918"/>
                            <a:gd name="T5" fmla="*/ T4 w 548"/>
                            <a:gd name="T6" fmla="+- 0 14432 14312"/>
                            <a:gd name="T7" fmla="*/ 14432 h 120"/>
                            <a:gd name="T8" fmla="+- 0 6451 5918"/>
                            <a:gd name="T9" fmla="*/ T8 w 548"/>
                            <a:gd name="T10" fmla="+- 0 14379 14312"/>
                            <a:gd name="T11" fmla="*/ 14379 h 120"/>
                            <a:gd name="T12" fmla="+- 0 6372 5918"/>
                            <a:gd name="T13" fmla="*/ T12 w 548"/>
                            <a:gd name="T14" fmla="+- 0 14379 14312"/>
                            <a:gd name="T15" fmla="*/ 14379 h 120"/>
                            <a:gd name="T16" fmla="+- 0 6374 5918"/>
                            <a:gd name="T17" fmla="*/ T16 w 548"/>
                            <a:gd name="T18" fmla="+- 0 14372 14312"/>
                            <a:gd name="T19" fmla="*/ 14372 h 120"/>
                            <a:gd name="T20" fmla="+- 0 6372 5918"/>
                            <a:gd name="T21" fmla="*/ T20 w 548"/>
                            <a:gd name="T22" fmla="+- 0 14367 14312"/>
                            <a:gd name="T23" fmla="*/ 14367 h 120"/>
                            <a:gd name="T24" fmla="+- 0 6365 5918"/>
                            <a:gd name="T25" fmla="*/ T24 w 548"/>
                            <a:gd name="T26" fmla="+- 0 14365 14312"/>
                            <a:gd name="T27" fmla="*/ 14365 h 120"/>
                            <a:gd name="T28" fmla="+- 0 6451 5918"/>
                            <a:gd name="T29" fmla="*/ T28 w 548"/>
                            <a:gd name="T30" fmla="+- 0 14365 14312"/>
                            <a:gd name="T31" fmla="*/ 14365 h 120"/>
                            <a:gd name="T32" fmla="+- 0 6346 5918"/>
                            <a:gd name="T33" fmla="*/ T32 w 548"/>
                            <a:gd name="T34" fmla="+- 0 14312 14312"/>
                            <a:gd name="T35" fmla="*/ 14312 h 120"/>
                            <a:gd name="T36" fmla="+- 0 6346 5918"/>
                            <a:gd name="T37" fmla="*/ T36 w 548"/>
                            <a:gd name="T38" fmla="+- 0 14365 14312"/>
                            <a:gd name="T39" fmla="*/ 14365 h 120"/>
                            <a:gd name="T40" fmla="+- 0 5926 5918"/>
                            <a:gd name="T41" fmla="*/ T40 w 548"/>
                            <a:gd name="T42" fmla="+- 0 14365 14312"/>
                            <a:gd name="T43" fmla="*/ 14365 h 120"/>
                            <a:gd name="T44" fmla="+- 0 5921 5918"/>
                            <a:gd name="T45" fmla="*/ T44 w 548"/>
                            <a:gd name="T46" fmla="+- 0 14367 14312"/>
                            <a:gd name="T47" fmla="*/ 14367 h 120"/>
                            <a:gd name="T48" fmla="+- 0 5918 5918"/>
                            <a:gd name="T49" fmla="*/ T48 w 548"/>
                            <a:gd name="T50" fmla="+- 0 14372 14312"/>
                            <a:gd name="T51" fmla="*/ 14372 h 120"/>
                            <a:gd name="T52" fmla="+- 0 5921 5918"/>
                            <a:gd name="T53" fmla="*/ T52 w 548"/>
                            <a:gd name="T54" fmla="+- 0 14379 14312"/>
                            <a:gd name="T55" fmla="*/ 14379 h 120"/>
                            <a:gd name="T56" fmla="+- 0 6346 5918"/>
                            <a:gd name="T57" fmla="*/ T56 w 548"/>
                            <a:gd name="T58" fmla="+- 0 14379 14312"/>
                            <a:gd name="T59" fmla="*/ 14379 h 120"/>
                            <a:gd name="T60" fmla="+- 0 6346 5918"/>
                            <a:gd name="T61" fmla="*/ T60 w 548"/>
                            <a:gd name="T62" fmla="+- 0 14365 14312"/>
                            <a:gd name="T63" fmla="*/ 14365 h 120"/>
                            <a:gd name="T64" fmla="+- 0 6451 5918"/>
                            <a:gd name="T65" fmla="*/ T64 w 548"/>
                            <a:gd name="T66" fmla="+- 0 14365 14312"/>
                            <a:gd name="T67" fmla="*/ 14365 h 120"/>
                            <a:gd name="T68" fmla="+- 0 6365 5918"/>
                            <a:gd name="T69" fmla="*/ T68 w 548"/>
                            <a:gd name="T70" fmla="+- 0 14365 14312"/>
                            <a:gd name="T71" fmla="*/ 14365 h 120"/>
                            <a:gd name="T72" fmla="+- 0 6372 5918"/>
                            <a:gd name="T73" fmla="*/ T72 w 548"/>
                            <a:gd name="T74" fmla="+- 0 14367 14312"/>
                            <a:gd name="T75" fmla="*/ 14367 h 120"/>
                            <a:gd name="T76" fmla="+- 0 6374 5918"/>
                            <a:gd name="T77" fmla="*/ T76 w 548"/>
                            <a:gd name="T78" fmla="+- 0 14372 14312"/>
                            <a:gd name="T79" fmla="*/ 14372 h 120"/>
                            <a:gd name="T80" fmla="+- 0 6372 5918"/>
                            <a:gd name="T81" fmla="*/ T80 w 548"/>
                            <a:gd name="T82" fmla="+- 0 14379 14312"/>
                            <a:gd name="T83" fmla="*/ 14379 h 120"/>
                            <a:gd name="T84" fmla="+- 0 6451 5918"/>
                            <a:gd name="T85" fmla="*/ T84 w 548"/>
                            <a:gd name="T86" fmla="+- 0 14379 14312"/>
                            <a:gd name="T87" fmla="*/ 14379 h 120"/>
                            <a:gd name="T88" fmla="+- 0 6466 5918"/>
                            <a:gd name="T89" fmla="*/ T88 w 548"/>
                            <a:gd name="T90" fmla="+- 0 14372 14312"/>
                            <a:gd name="T91" fmla="*/ 14372 h 120"/>
                            <a:gd name="T92" fmla="+- 0 6451 5918"/>
                            <a:gd name="T93" fmla="*/ T92 w 548"/>
                            <a:gd name="T94" fmla="+- 0 14365 14312"/>
                            <a:gd name="T95" fmla="*/ 143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8" h="120">
                              <a:moveTo>
                                <a:pt x="428" y="0"/>
                              </a:moveTo>
                              <a:lnTo>
                                <a:pt x="428" y="120"/>
                              </a:lnTo>
                              <a:lnTo>
                                <a:pt x="533" y="67"/>
                              </a:lnTo>
                              <a:lnTo>
                                <a:pt x="454" y="67"/>
                              </a:lnTo>
                              <a:lnTo>
                                <a:pt x="456" y="60"/>
                              </a:lnTo>
                              <a:lnTo>
                                <a:pt x="454" y="55"/>
                              </a:lnTo>
                              <a:lnTo>
                                <a:pt x="447" y="53"/>
                              </a:lnTo>
                              <a:lnTo>
                                <a:pt x="533" y="53"/>
                              </a:lnTo>
                              <a:lnTo>
                                <a:pt x="428" y="0"/>
                              </a:lnTo>
                              <a:close/>
                              <a:moveTo>
                                <a:pt x="428" y="53"/>
                              </a:moveTo>
                              <a:lnTo>
                                <a:pt x="8" y="53"/>
                              </a:lnTo>
                              <a:lnTo>
                                <a:pt x="3" y="55"/>
                              </a:lnTo>
                              <a:lnTo>
                                <a:pt x="0" y="60"/>
                              </a:lnTo>
                              <a:lnTo>
                                <a:pt x="3" y="67"/>
                              </a:lnTo>
                              <a:lnTo>
                                <a:pt x="428" y="67"/>
                              </a:lnTo>
                              <a:lnTo>
                                <a:pt x="428" y="53"/>
                              </a:lnTo>
                              <a:close/>
                              <a:moveTo>
                                <a:pt x="533" y="53"/>
                              </a:moveTo>
                              <a:lnTo>
                                <a:pt x="447" y="53"/>
                              </a:lnTo>
                              <a:lnTo>
                                <a:pt x="454" y="55"/>
                              </a:lnTo>
                              <a:lnTo>
                                <a:pt x="456" y="60"/>
                              </a:lnTo>
                              <a:lnTo>
                                <a:pt x="454" y="67"/>
                              </a:lnTo>
                              <a:lnTo>
                                <a:pt x="533" y="67"/>
                              </a:lnTo>
                              <a:lnTo>
                                <a:pt x="548"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2" o:spid="_x0000_s1026" style="position:absolute;margin-left:295.9pt;margin-top:715.6pt;width:27.4pt;height:6pt;z-index:-2509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" path="m428,0l428,120,533,67,454,67,456,60,454,55,447,53,533,53,428,0xm428,53l8,53,3,55,,60,3,67,428,67,428,53xm533,53l447,53,454,55,456,60,454,67,533,67,548,60,533,53xe" fillcolor="black" stroked="f">
                <v:path arrowok="t" o:connecttype="custom" o:connectlocs="271780,9088120;271780,9164320;338455,9130665;288290,9130665;289560,9126220;288290,9123045;283845,9121775;338455,9121775;271780,9088120;271780,9121775;5080,9121775;1905,9123045;0,9126220;1905,9130665;271780,9130665;271780,9121775;338455,9121775;283845,9121775;288290,9123045;289560,9126220;288290,9130665;338455,9130665;347980,9126220;338455,9121775" o:connectangles="0,0,0,0,0,0,0,0,0,0,0,0,0,0,0,0,0,0,0,0,0,0,0,0"/>
                <w10:wrap anchorx="page" anchory="page"/>
              </v:shape>
            </w:pict>
          </mc:Fallback>
        </mc:AlternateContent>
      </w:r>
      <w:r>
        <w:rPr>
          <w:noProof/>
          <w:lang w:eastAsia="ru-RU"/>
        </w:rPr>
        <w:drawing>
          <wp:anchor distT="0" distB="0" distL="0" distR="0" simplePos="0" relativeHeight="250547712" behindDoc="1" locked="0" layoutInCell="1" allowOverlap="1" wp14:anchorId="1AABDAD9" wp14:editId="4DF77C4A">
            <wp:simplePos x="0" y="0"/>
            <wp:positionH relativeFrom="page">
              <wp:posOffset>5244083</wp:posOffset>
            </wp:positionH>
            <wp:positionV relativeFrom="page">
              <wp:posOffset>9088252</wp:posOffset>
            </wp:positionV>
            <wp:extent cx="233172" cy="76200"/>
            <wp:effectExtent l="0" t="0" r="0" b="0"/>
            <wp:wrapNone/>
            <wp:docPr id="27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7.png"/>
                    <pic:cNvPicPr/>
                  </pic:nvPicPr>
                  <pic:blipFill>
                    <a:blip r:embed="rId47"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1046400" behindDoc="0" locked="0" layoutInCell="1" allowOverlap="1" wp14:anchorId="2A680B56" wp14:editId="74879DA8">
                <wp:simplePos x="0" y="0"/>
                <wp:positionH relativeFrom="page">
                  <wp:posOffset>904875</wp:posOffset>
                </wp:positionH>
                <wp:positionV relativeFrom="paragraph">
                  <wp:posOffset>2076450</wp:posOffset>
                </wp:positionV>
                <wp:extent cx="1485900" cy="800100"/>
                <wp:effectExtent l="3175" t="6350" r="9525" b="19050"/>
                <wp:wrapNone/>
                <wp:docPr id="5114"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A20A5" w14:textId="77777777" w:rsidR="0032008C" w:rsidRDefault="0032008C">
                            <w:pPr>
                              <w:spacing w:before="68"/>
                              <w:ind w:left="220" w:right="223" w:hanging="1"/>
                              <w:jc w:val="center"/>
                              <w:rPr>
                                <w:b/>
                                <w:sz w:val="24"/>
                              </w:rPr>
                            </w:pPr>
                            <w:r>
                              <w:rPr>
                                <w:b/>
                                <w:sz w:val="24"/>
                              </w:rPr>
                              <w:t>падение Римской империи и завоевания варваров, араб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1488" type="#_x0000_t202" style="position:absolute;left:0;text-align:left;margin-left:71.25pt;margin-top:163.5pt;width:117pt;height:63pt;z-index:2510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" filled="f">
                <v:textbox inset="0,0,0,0">
                  <w:txbxContent>
                    <w:p w14:paraId="6B0A20A5" w14:textId="77777777" w:rsidR="0032008C" w:rsidRDefault="0032008C">
                      <w:pPr>
                        <w:spacing w:before="68"/>
                        <w:ind w:left="220" w:right="223" w:hanging="1"/>
                        <w:jc w:val="center"/>
                        <w:rPr>
                          <w:b/>
                          <w:sz w:val="24"/>
                        </w:rPr>
                      </w:pPr>
                      <w:r>
                        <w:rPr>
                          <w:b/>
                          <w:sz w:val="24"/>
                        </w:rPr>
                        <w:t>падение Римской империи и завоевания варваров, арабов</w:t>
                      </w:r>
                    </w:p>
                  </w:txbxContent>
                </v:textbox>
                <w10:wrap anchorx="page"/>
              </v:shape>
            </w:pict>
          </mc:Fallback>
        </mc:AlternateContent>
      </w:r>
      <w:r>
        <w:rPr>
          <w:noProof/>
          <w:lang w:eastAsia="ru-RU"/>
        </w:rPr>
        <mc:AlternateContent>
          <mc:Choice Requires="wps">
            <w:drawing>
              <wp:anchor distT="0" distB="0" distL="114300" distR="114300" simplePos="0" relativeHeight="251047424" behindDoc="0" locked="0" layoutInCell="1" allowOverlap="1" wp14:anchorId="11B837CF" wp14:editId="6341CAC0">
                <wp:simplePos x="0" y="0"/>
                <wp:positionH relativeFrom="page">
                  <wp:posOffset>2505075</wp:posOffset>
                </wp:positionH>
                <wp:positionV relativeFrom="paragraph">
                  <wp:posOffset>2076450</wp:posOffset>
                </wp:positionV>
                <wp:extent cx="1257300" cy="800100"/>
                <wp:effectExtent l="3175" t="6350" r="9525" b="19050"/>
                <wp:wrapNone/>
                <wp:docPr id="5113" name="Text Box 4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5ADD6" w14:textId="77777777" w:rsidR="0032008C" w:rsidRDefault="0032008C">
                            <w:pPr>
                              <w:spacing w:before="68" w:line="242" w:lineRule="auto"/>
                              <w:ind w:left="206" w:right="207" w:firstLine="1"/>
                              <w:jc w:val="center"/>
                              <w:rPr>
                                <w:b/>
                                <w:sz w:val="24"/>
                              </w:rPr>
                            </w:pPr>
                            <w:r>
                              <w:rPr>
                                <w:b/>
                                <w:sz w:val="24"/>
                              </w:rPr>
                              <w:t>религия: христианство, исл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0" o:spid="_x0000_s1489" type="#_x0000_t202" style="position:absolute;left:0;text-align:left;margin-left:197.25pt;margin-top:163.5pt;width:99pt;height:63pt;z-index:2510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" filled="f">
                <v:textbox inset="0,0,0,0">
                  <w:txbxContent>
                    <w:p w14:paraId="7615ADD6" w14:textId="77777777" w:rsidR="0032008C" w:rsidRDefault="0032008C">
                      <w:pPr>
                        <w:spacing w:before="68" w:line="242" w:lineRule="auto"/>
                        <w:ind w:left="206" w:right="207" w:firstLine="1"/>
                        <w:jc w:val="center"/>
                        <w:rPr>
                          <w:b/>
                          <w:sz w:val="24"/>
                        </w:rPr>
                      </w:pPr>
                      <w:r>
                        <w:rPr>
                          <w:b/>
                          <w:sz w:val="24"/>
                        </w:rPr>
                        <w:t>религия: христианство, ислам</w:t>
                      </w:r>
                    </w:p>
                  </w:txbxContent>
                </v:textbox>
                <w10:wrap anchorx="page"/>
              </v:shape>
            </w:pict>
          </mc:Fallback>
        </mc:AlternateContent>
      </w:r>
      <w:r>
        <w:rPr>
          <w:noProof/>
          <w:lang w:eastAsia="ru-RU"/>
        </w:rPr>
        <mc:AlternateContent>
          <mc:Choice Requires="wps">
            <w:drawing>
              <wp:anchor distT="0" distB="0" distL="114300" distR="114300" simplePos="0" relativeHeight="251048448" behindDoc="0" locked="0" layoutInCell="1" allowOverlap="1" wp14:anchorId="6E0C1DAF" wp14:editId="61DBBF07">
                <wp:simplePos x="0" y="0"/>
                <wp:positionH relativeFrom="page">
                  <wp:posOffset>4220845</wp:posOffset>
                </wp:positionH>
                <wp:positionV relativeFrom="paragraph">
                  <wp:posOffset>2076450</wp:posOffset>
                </wp:positionV>
                <wp:extent cx="1141730" cy="800100"/>
                <wp:effectExtent l="4445" t="6350" r="9525" b="19050"/>
                <wp:wrapNone/>
                <wp:docPr id="5112" name="Text Box 4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D10C47" w14:textId="77777777" w:rsidR="0032008C" w:rsidRDefault="0032008C">
                            <w:pPr>
                              <w:spacing w:before="68"/>
                              <w:ind w:left="172" w:right="172"/>
                              <w:jc w:val="center"/>
                              <w:rPr>
                                <w:b/>
                                <w:sz w:val="24"/>
                              </w:rPr>
                            </w:pPr>
                            <w:r>
                              <w:rPr>
                                <w:b/>
                                <w:sz w:val="24"/>
                              </w:rPr>
                              <w:t>бытие Бога и отношение к нему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9" o:spid="_x0000_s1490" type="#_x0000_t202" style="position:absolute;left:0;text-align:left;margin-left:332.35pt;margin-top:163.5pt;width:89.9pt;height:63pt;z-index:2510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" filled="f">
                <v:textbox inset="0,0,0,0">
                  <w:txbxContent>
                    <w:p w14:paraId="76D10C47" w14:textId="77777777" w:rsidR="0032008C" w:rsidRDefault="0032008C">
                      <w:pPr>
                        <w:spacing w:before="68"/>
                        <w:ind w:left="172" w:right="172"/>
                        <w:jc w:val="center"/>
                        <w:rPr>
                          <w:b/>
                          <w:sz w:val="24"/>
                        </w:rPr>
                      </w:pPr>
                      <w:r>
                        <w:rPr>
                          <w:b/>
                          <w:sz w:val="24"/>
                        </w:rPr>
                        <w:t>бытие Бога и отношение к нему человека</w:t>
                      </w:r>
                    </w:p>
                  </w:txbxContent>
                </v:textbox>
                <w10:wrap anchorx="page"/>
              </v:shape>
            </w:pict>
          </mc:Fallback>
        </mc:AlternateContent>
      </w:r>
      <w:r>
        <w:rPr>
          <w:noProof/>
          <w:lang w:eastAsia="ru-RU"/>
        </w:rPr>
        <mc:AlternateContent>
          <mc:Choice Requires="wps">
            <w:drawing>
              <wp:anchor distT="0" distB="0" distL="114300" distR="114300" simplePos="0" relativeHeight="251049472" behindDoc="0" locked="0" layoutInCell="1" allowOverlap="1" wp14:anchorId="463C6482" wp14:editId="15E89776">
                <wp:simplePos x="0" y="0"/>
                <wp:positionH relativeFrom="page">
                  <wp:posOffset>5705475</wp:posOffset>
                </wp:positionH>
                <wp:positionV relativeFrom="paragraph">
                  <wp:posOffset>2076450</wp:posOffset>
                </wp:positionV>
                <wp:extent cx="1143000" cy="342900"/>
                <wp:effectExtent l="3175" t="6350" r="9525" b="19050"/>
                <wp:wrapNone/>
                <wp:docPr id="5111"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8DE37" w14:textId="77777777" w:rsidR="0032008C" w:rsidRDefault="0032008C">
                            <w:pPr>
                              <w:spacing w:before="75"/>
                              <w:ind w:left="201" w:right="157"/>
                              <w:rPr>
                                <w:b/>
                                <w:sz w:val="24"/>
                              </w:rPr>
                            </w:pPr>
                            <w:r>
                              <w:rPr>
                                <w:b/>
                                <w:sz w:val="24"/>
                              </w:rPr>
                              <w:t>теоцентр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8" o:spid="_x0000_s1491" type="#_x0000_t202" style="position:absolute;left:0;text-align:left;margin-left:449.25pt;margin-top:163.5pt;width:90pt;height:27pt;z-index:2510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uroACAAAO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" filled="f">
                <v:textbox inset="0,0,0,0">
                  <w:txbxContent>
                    <w:p w14:paraId="0758DE37" w14:textId="77777777" w:rsidR="0032008C" w:rsidRDefault="0032008C">
                      <w:pPr>
                        <w:spacing w:before="75"/>
                        <w:ind w:left="201" w:right="157"/>
                        <w:rPr>
                          <w:b/>
                          <w:sz w:val="24"/>
                        </w:rPr>
                      </w:pPr>
                      <w:r>
                        <w:rPr>
                          <w:b/>
                          <w:sz w:val="24"/>
                        </w:rPr>
                        <w:t>теоцентризм</w:t>
                      </w:r>
                    </w:p>
                  </w:txbxContent>
                </v:textbox>
                <w10:wrap anchorx="page"/>
              </v:shape>
            </w:pict>
          </mc:Fallback>
        </mc:AlternateContent>
      </w:r>
      <w:r>
        <w:rPr>
          <w:noProof/>
          <w:lang w:eastAsia="ru-RU"/>
        </w:rPr>
        <mc:AlternateContent>
          <mc:Choice Requires="wps">
            <w:drawing>
              <wp:anchor distT="0" distB="0" distL="114300" distR="114300" simplePos="0" relativeHeight="251050496" behindDoc="0" locked="0" layoutInCell="1" allowOverlap="1" wp14:anchorId="1707413E" wp14:editId="0C5EA3EB">
                <wp:simplePos x="0" y="0"/>
                <wp:positionH relativeFrom="page">
                  <wp:posOffset>5705475</wp:posOffset>
                </wp:positionH>
                <wp:positionV relativeFrom="paragraph">
                  <wp:posOffset>2647950</wp:posOffset>
                </wp:positionV>
                <wp:extent cx="1143000" cy="342900"/>
                <wp:effectExtent l="3175" t="6350" r="9525" b="19050"/>
                <wp:wrapNone/>
                <wp:docPr id="5110"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1D9F7" w14:textId="77777777" w:rsidR="0032008C" w:rsidRDefault="0032008C">
                            <w:pPr>
                              <w:spacing w:before="75"/>
                              <w:ind w:left="174" w:right="143"/>
                              <w:rPr>
                                <w:b/>
                                <w:sz w:val="24"/>
                              </w:rPr>
                            </w:pPr>
                            <w:r>
                              <w:rPr>
                                <w:b/>
                                <w:sz w:val="24"/>
                              </w:rPr>
                              <w:t>креацион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7" o:spid="_x0000_s1492" type="#_x0000_t202" style="position:absolute;left:0;text-align:left;margin-left:449.25pt;margin-top:208.5pt;width:90pt;height:27pt;z-index:2510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" filled="f">
                <v:textbox inset="0,0,0,0">
                  <w:txbxContent>
                    <w:p w14:paraId="0FC1D9F7" w14:textId="77777777" w:rsidR="0032008C" w:rsidRDefault="0032008C">
                      <w:pPr>
                        <w:spacing w:before="75"/>
                        <w:ind w:left="174" w:right="143"/>
                        <w:rPr>
                          <w:b/>
                          <w:sz w:val="24"/>
                        </w:rPr>
                      </w:pPr>
                      <w:r>
                        <w:rPr>
                          <w:b/>
                          <w:sz w:val="24"/>
                        </w:rPr>
                        <w:t>креационизм</w:t>
                      </w:r>
                    </w:p>
                  </w:txbxContent>
                </v:textbox>
                <w10:wrap anchorx="page"/>
              </v:shape>
            </w:pict>
          </mc:Fallback>
        </mc:AlternateContent>
      </w:r>
      <w:r>
        <w:rPr>
          <w:noProof/>
          <w:lang w:eastAsia="ru-RU"/>
        </w:rPr>
        <mc:AlternateContent>
          <mc:Choice Requires="wps">
            <w:drawing>
              <wp:anchor distT="0" distB="0" distL="114300" distR="114300" simplePos="0" relativeHeight="251051520" behindDoc="0" locked="0" layoutInCell="1" allowOverlap="1" wp14:anchorId="25C33149" wp14:editId="4C4678DD">
                <wp:simplePos x="0" y="0"/>
                <wp:positionH relativeFrom="page">
                  <wp:posOffset>904875</wp:posOffset>
                </wp:positionH>
                <wp:positionV relativeFrom="paragraph">
                  <wp:posOffset>3219450</wp:posOffset>
                </wp:positionV>
                <wp:extent cx="1371600" cy="800100"/>
                <wp:effectExtent l="3175" t="6350" r="9525" b="19050"/>
                <wp:wrapNone/>
                <wp:docPr id="5109" name="Text Box 4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82E141" w14:textId="77777777" w:rsidR="0032008C" w:rsidRDefault="0032008C">
                            <w:pPr>
                              <w:spacing w:before="68"/>
                              <w:ind w:left="184" w:right="182"/>
                              <w:jc w:val="center"/>
                              <w:rPr>
                                <w:b/>
                                <w:sz w:val="24"/>
                              </w:rPr>
                            </w:pPr>
                            <w:r>
                              <w:rPr>
                                <w:b/>
                                <w:sz w:val="24"/>
                              </w:rPr>
                              <w:t>образование феодального общества и государ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6" o:spid="_x0000_s1493" type="#_x0000_t202" style="position:absolute;left:0;text-align:left;margin-left:71.25pt;margin-top:253.5pt;width:108pt;height:63pt;z-index:2510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" filled="f">
                <v:textbox inset="0,0,0,0">
                  <w:txbxContent>
                    <w:p w14:paraId="4082E141" w14:textId="77777777" w:rsidR="0032008C" w:rsidRDefault="0032008C">
                      <w:pPr>
                        <w:spacing w:before="68"/>
                        <w:ind w:left="184" w:right="182"/>
                        <w:jc w:val="center"/>
                        <w:rPr>
                          <w:b/>
                          <w:sz w:val="24"/>
                        </w:rPr>
                      </w:pPr>
                      <w:r>
                        <w:rPr>
                          <w:b/>
                          <w:sz w:val="24"/>
                        </w:rPr>
                        <w:t>образование феодального общества и государства</w:t>
                      </w:r>
                    </w:p>
                  </w:txbxContent>
                </v:textbox>
                <w10:wrap anchorx="page"/>
              </v:shape>
            </w:pict>
          </mc:Fallback>
        </mc:AlternateContent>
      </w:r>
      <w:r>
        <w:rPr>
          <w:noProof/>
          <w:lang w:eastAsia="ru-RU"/>
        </w:rPr>
        <mc:AlternateContent>
          <mc:Choice Requires="wps">
            <w:drawing>
              <wp:anchor distT="0" distB="0" distL="114300" distR="114300" simplePos="0" relativeHeight="251052544" behindDoc="0" locked="0" layoutInCell="1" allowOverlap="1" wp14:anchorId="46978ABB" wp14:editId="3EB1F69C">
                <wp:simplePos x="0" y="0"/>
                <wp:positionH relativeFrom="page">
                  <wp:posOffset>2505075</wp:posOffset>
                </wp:positionH>
                <wp:positionV relativeFrom="paragraph">
                  <wp:posOffset>3219450</wp:posOffset>
                </wp:positionV>
                <wp:extent cx="1257300" cy="800100"/>
                <wp:effectExtent l="3175" t="6350" r="9525" b="19050"/>
                <wp:wrapNone/>
                <wp:docPr id="5108" name="Text Box 4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9BCFC" w14:textId="77777777" w:rsidR="0032008C" w:rsidRDefault="0032008C">
                            <w:pPr>
                              <w:spacing w:before="68"/>
                              <w:ind w:left="158" w:right="156"/>
                              <w:jc w:val="center"/>
                              <w:rPr>
                                <w:b/>
                                <w:sz w:val="24"/>
                              </w:rPr>
                            </w:pPr>
                            <w:r>
                              <w:rPr>
                                <w:b/>
                                <w:sz w:val="24"/>
                              </w:rPr>
                              <w:t>религиозное искусство и арабская поэз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5" o:spid="_x0000_s1494" type="#_x0000_t202" style="position:absolute;left:0;text-align:left;margin-left:197.25pt;margin-top:253.5pt;width:99pt;height:63pt;z-index:2510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" filled="f">
                <v:textbox inset="0,0,0,0">
                  <w:txbxContent>
                    <w:p w14:paraId="7229BCFC" w14:textId="77777777" w:rsidR="0032008C" w:rsidRDefault="0032008C">
                      <w:pPr>
                        <w:spacing w:before="68"/>
                        <w:ind w:left="158" w:right="156"/>
                        <w:jc w:val="center"/>
                        <w:rPr>
                          <w:b/>
                          <w:sz w:val="24"/>
                        </w:rPr>
                      </w:pPr>
                      <w:r>
                        <w:rPr>
                          <w:b/>
                          <w:sz w:val="24"/>
                        </w:rPr>
                        <w:t>религиозное искусство и арабская поэзия</w:t>
                      </w:r>
                    </w:p>
                  </w:txbxContent>
                </v:textbox>
                <w10:wrap anchorx="page"/>
              </v:shape>
            </w:pict>
          </mc:Fallback>
        </mc:AlternateContent>
      </w:r>
      <w:r>
        <w:rPr>
          <w:noProof/>
          <w:lang w:eastAsia="ru-RU"/>
        </w:rPr>
        <mc:AlternateContent>
          <mc:Choice Requires="wps">
            <w:drawing>
              <wp:anchor distT="0" distB="0" distL="114300" distR="114300" simplePos="0" relativeHeight="251053568" behindDoc="0" locked="0" layoutInCell="1" allowOverlap="1" wp14:anchorId="4C4E8DDF" wp14:editId="7CA57D9F">
                <wp:simplePos x="0" y="0"/>
                <wp:positionH relativeFrom="page">
                  <wp:posOffset>4220845</wp:posOffset>
                </wp:positionH>
                <wp:positionV relativeFrom="paragraph">
                  <wp:posOffset>3219450</wp:posOffset>
                </wp:positionV>
                <wp:extent cx="1141730" cy="800100"/>
                <wp:effectExtent l="4445" t="6350" r="9525" b="19050"/>
                <wp:wrapNone/>
                <wp:docPr id="5107"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6B992" w14:textId="77777777" w:rsidR="0032008C" w:rsidRDefault="0032008C">
                            <w:pPr>
                              <w:spacing w:before="68" w:line="242" w:lineRule="auto"/>
                              <w:ind w:left="172" w:right="171"/>
                              <w:jc w:val="center"/>
                              <w:rPr>
                                <w:b/>
                                <w:sz w:val="24"/>
                              </w:rPr>
                            </w:pPr>
                            <w:r>
                              <w:rPr>
                                <w:b/>
                                <w:sz w:val="24"/>
                              </w:rPr>
                              <w:t>толкование Священного Пис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495" type="#_x0000_t202" style="position:absolute;left:0;text-align:left;margin-left:332.35pt;margin-top:253.5pt;width:89.9pt;height:63pt;z-index:2510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" filled="f">
                <v:textbox inset="0,0,0,0">
                  <w:txbxContent>
                    <w:p w14:paraId="3806B992" w14:textId="77777777" w:rsidR="0032008C" w:rsidRDefault="0032008C">
                      <w:pPr>
                        <w:spacing w:before="68" w:line="242" w:lineRule="auto"/>
                        <w:ind w:left="172" w:right="171"/>
                        <w:jc w:val="center"/>
                        <w:rPr>
                          <w:b/>
                          <w:sz w:val="24"/>
                        </w:rPr>
                      </w:pPr>
                      <w:r>
                        <w:rPr>
                          <w:b/>
                          <w:sz w:val="24"/>
                        </w:rPr>
                        <w:t>толкование Священного Писания</w:t>
                      </w:r>
                    </w:p>
                  </w:txbxContent>
                </v:textbox>
                <w10:wrap anchorx="page"/>
              </v:shape>
            </w:pict>
          </mc:Fallback>
        </mc:AlternateContent>
      </w:r>
      <w:r>
        <w:rPr>
          <w:noProof/>
          <w:lang w:eastAsia="ru-RU"/>
        </w:rPr>
        <mc:AlternateContent>
          <mc:Choice Requires="wps">
            <w:drawing>
              <wp:anchor distT="0" distB="0" distL="114300" distR="114300" simplePos="0" relativeHeight="251054592" behindDoc="0" locked="0" layoutInCell="1" allowOverlap="1" wp14:anchorId="73D14641" wp14:editId="3E811171">
                <wp:simplePos x="0" y="0"/>
                <wp:positionH relativeFrom="page">
                  <wp:posOffset>5705475</wp:posOffset>
                </wp:positionH>
                <wp:positionV relativeFrom="paragraph">
                  <wp:posOffset>3333750</wp:posOffset>
                </wp:positionV>
                <wp:extent cx="1143000" cy="342900"/>
                <wp:effectExtent l="3175" t="6350" r="9525" b="19050"/>
                <wp:wrapNone/>
                <wp:docPr id="5106"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3EA70" w14:textId="77777777" w:rsidR="0032008C" w:rsidRDefault="0032008C">
                            <w:pPr>
                              <w:spacing w:before="75"/>
                              <w:ind w:left="400" w:right="157"/>
                              <w:rPr>
                                <w:b/>
                                <w:sz w:val="24"/>
                              </w:rPr>
                            </w:pPr>
                            <w:r>
                              <w:rPr>
                                <w:b/>
                                <w:sz w:val="24"/>
                              </w:rPr>
                              <w:t>теоде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3" o:spid="_x0000_s1496" type="#_x0000_t202" style="position:absolute;left:0;text-align:left;margin-left:449.25pt;margin-top:262.5pt;width:90pt;height:27pt;z-index:25105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tbe38CAAAO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" filled="f">
                <v:textbox inset="0,0,0,0">
                  <w:txbxContent>
                    <w:p w14:paraId="1AD3EA70" w14:textId="77777777" w:rsidR="0032008C" w:rsidRDefault="0032008C">
                      <w:pPr>
                        <w:spacing w:before="75"/>
                        <w:ind w:left="400" w:right="157"/>
                        <w:rPr>
                          <w:b/>
                          <w:sz w:val="24"/>
                        </w:rPr>
                      </w:pPr>
                      <w:r>
                        <w:rPr>
                          <w:b/>
                          <w:sz w:val="24"/>
                        </w:rPr>
                        <w:t>теодеция</w:t>
                      </w:r>
                    </w:p>
                  </w:txbxContent>
                </v:textbox>
                <w10:wrap anchorx="page"/>
              </v:shape>
            </w:pict>
          </mc:Fallback>
        </mc:AlternateContent>
      </w:r>
      <w:r>
        <w:rPr>
          <w:noProof/>
          <w:lang w:eastAsia="ru-RU"/>
        </w:rPr>
        <mc:AlternateContent>
          <mc:Choice Requires="wps">
            <w:drawing>
              <wp:anchor distT="0" distB="0" distL="114300" distR="114300" simplePos="0" relativeHeight="251055616" behindDoc="0" locked="0" layoutInCell="1" allowOverlap="1" wp14:anchorId="7886F031" wp14:editId="6BB98754">
                <wp:simplePos x="0" y="0"/>
                <wp:positionH relativeFrom="page">
                  <wp:posOffset>5476875</wp:posOffset>
                </wp:positionH>
                <wp:positionV relativeFrom="paragraph">
                  <wp:posOffset>3905250</wp:posOffset>
                </wp:positionV>
                <wp:extent cx="1485900" cy="342900"/>
                <wp:effectExtent l="3175" t="6350" r="9525" b="19050"/>
                <wp:wrapNone/>
                <wp:docPr id="5105"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C1F0C" w14:textId="77777777" w:rsidR="0032008C" w:rsidRDefault="0032008C">
                            <w:pPr>
                              <w:spacing w:before="75"/>
                              <w:ind w:left="246" w:right="162"/>
                              <w:rPr>
                                <w:b/>
                                <w:sz w:val="24"/>
                              </w:rPr>
                            </w:pPr>
                            <w:r>
                              <w:rPr>
                                <w:b/>
                                <w:sz w:val="24"/>
                              </w:rPr>
                              <w:t>идея откров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2" o:spid="_x0000_s1497" type="#_x0000_t202" style="position:absolute;left:0;text-align:left;margin-left:431.25pt;margin-top:307.5pt;width:117pt;height:27pt;z-index:25105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" filled="f">
                <v:textbox inset="0,0,0,0">
                  <w:txbxContent>
                    <w:p w14:paraId="6FAC1F0C" w14:textId="77777777" w:rsidR="0032008C" w:rsidRDefault="0032008C">
                      <w:pPr>
                        <w:spacing w:before="75"/>
                        <w:ind w:left="246" w:right="162"/>
                        <w:rPr>
                          <w:b/>
                          <w:sz w:val="24"/>
                        </w:rPr>
                      </w:pPr>
                      <w:r>
                        <w:rPr>
                          <w:b/>
                          <w:sz w:val="24"/>
                        </w:rPr>
                        <w:t>идея откровения</w:t>
                      </w:r>
                    </w:p>
                  </w:txbxContent>
                </v:textbox>
                <w10:wrap anchorx="page"/>
              </v:shape>
            </w:pict>
          </mc:Fallback>
        </mc:AlternateContent>
      </w:r>
      <w:r>
        <w:t>Схема №1 Предмет, задачи, особенности философии Западной Европы и Арабского Востока в средние века</w:t>
      </w:r>
      <w:bookmarkEnd w:id="44"/>
    </w:p>
    <w:p w14:paraId="0EEC0190" w14:textId="77777777" w:rsidR="002D1471" w:rsidRDefault="00D15C2C">
      <w:pPr>
        <w:pStyle w:val="a3"/>
        <w:spacing w:before="9"/>
        <w:rPr>
          <w:b/>
          <w:sz w:val="11"/>
        </w:rPr>
      </w:pPr>
      <w:r>
        <w:rPr>
          <w:noProof/>
          <w:lang w:eastAsia="ru-RU"/>
        </w:rPr>
        <mc:AlternateContent>
          <mc:Choice Requires="wpg">
            <w:drawing>
              <wp:anchor distT="0" distB="0" distL="0" distR="0" simplePos="0" relativeHeight="251020800" behindDoc="0" locked="0" layoutInCell="1" allowOverlap="1" wp14:anchorId="47898159" wp14:editId="01341977">
                <wp:simplePos x="0" y="0"/>
                <wp:positionH relativeFrom="page">
                  <wp:posOffset>1014730</wp:posOffset>
                </wp:positionH>
                <wp:positionV relativeFrom="paragraph">
                  <wp:posOffset>111125</wp:posOffset>
                </wp:positionV>
                <wp:extent cx="5838825" cy="1266825"/>
                <wp:effectExtent l="0" t="0" r="4445" b="6350"/>
                <wp:wrapTopAndBottom/>
                <wp:docPr id="5098" name="Group 4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266825"/>
                          <a:chOff x="1598" y="175"/>
                          <a:chExt cx="9195" cy="1995"/>
                        </a:xfrm>
                      </wpg:grpSpPr>
                      <wps:wsp>
                        <wps:cNvPr id="5099" name="AutoShape 4731"/>
                        <wps:cNvSpPr>
                          <a:spLocks/>
                        </wps:cNvSpPr>
                        <wps:spPr bwMode="auto">
                          <a:xfrm>
                            <a:off x="2506" y="715"/>
                            <a:ext cx="728" cy="368"/>
                          </a:xfrm>
                          <a:custGeom>
                            <a:avLst/>
                            <a:gdLst>
                              <a:gd name="T0" fmla="+- 0 2587 2506"/>
                              <a:gd name="T1" fmla="*/ T0 w 728"/>
                              <a:gd name="T2" fmla="+- 0 975 715"/>
                              <a:gd name="T3" fmla="*/ 975 h 368"/>
                              <a:gd name="T4" fmla="+- 0 2506 2506"/>
                              <a:gd name="T5" fmla="*/ T4 w 728"/>
                              <a:gd name="T6" fmla="+- 0 1083 715"/>
                              <a:gd name="T7" fmla="*/ 1083 h 368"/>
                              <a:gd name="T8" fmla="+- 0 2640 2506"/>
                              <a:gd name="T9" fmla="*/ T8 w 728"/>
                              <a:gd name="T10" fmla="+- 0 1083 715"/>
                              <a:gd name="T11" fmla="*/ 1083 h 368"/>
                              <a:gd name="T12" fmla="+- 0 2621 2506"/>
                              <a:gd name="T13" fmla="*/ T12 w 728"/>
                              <a:gd name="T14" fmla="+- 0 1044 715"/>
                              <a:gd name="T15" fmla="*/ 1044 h 368"/>
                              <a:gd name="T16" fmla="+- 0 2592 2506"/>
                              <a:gd name="T17" fmla="*/ T16 w 728"/>
                              <a:gd name="T18" fmla="+- 0 1044 715"/>
                              <a:gd name="T19" fmla="*/ 1044 h 368"/>
                              <a:gd name="T20" fmla="+- 0 2587 2506"/>
                              <a:gd name="T21" fmla="*/ T20 w 728"/>
                              <a:gd name="T22" fmla="+- 0 1035 715"/>
                              <a:gd name="T23" fmla="*/ 1035 h 368"/>
                              <a:gd name="T24" fmla="+- 0 2592 2506"/>
                              <a:gd name="T25" fmla="*/ T24 w 728"/>
                              <a:gd name="T26" fmla="+- 0 1030 715"/>
                              <a:gd name="T27" fmla="*/ 1030 h 368"/>
                              <a:gd name="T28" fmla="+- 0 2610 2506"/>
                              <a:gd name="T29" fmla="*/ T28 w 728"/>
                              <a:gd name="T30" fmla="+- 0 1021 715"/>
                              <a:gd name="T31" fmla="*/ 1021 h 368"/>
                              <a:gd name="T32" fmla="+- 0 2587 2506"/>
                              <a:gd name="T33" fmla="*/ T32 w 728"/>
                              <a:gd name="T34" fmla="+- 0 975 715"/>
                              <a:gd name="T35" fmla="*/ 975 h 368"/>
                              <a:gd name="T36" fmla="+- 0 2610 2506"/>
                              <a:gd name="T37" fmla="*/ T36 w 728"/>
                              <a:gd name="T38" fmla="+- 0 1021 715"/>
                              <a:gd name="T39" fmla="*/ 1021 h 368"/>
                              <a:gd name="T40" fmla="+- 0 2592 2506"/>
                              <a:gd name="T41" fmla="*/ T40 w 728"/>
                              <a:gd name="T42" fmla="+- 0 1030 715"/>
                              <a:gd name="T43" fmla="*/ 1030 h 368"/>
                              <a:gd name="T44" fmla="+- 0 2587 2506"/>
                              <a:gd name="T45" fmla="*/ T44 w 728"/>
                              <a:gd name="T46" fmla="+- 0 1035 715"/>
                              <a:gd name="T47" fmla="*/ 1035 h 368"/>
                              <a:gd name="T48" fmla="+- 0 2592 2506"/>
                              <a:gd name="T49" fmla="*/ T48 w 728"/>
                              <a:gd name="T50" fmla="+- 0 1044 715"/>
                              <a:gd name="T51" fmla="*/ 1044 h 368"/>
                              <a:gd name="T52" fmla="+- 0 2599 2506"/>
                              <a:gd name="T53" fmla="*/ T52 w 728"/>
                              <a:gd name="T54" fmla="+- 0 1044 715"/>
                              <a:gd name="T55" fmla="*/ 1044 h 368"/>
                              <a:gd name="T56" fmla="+- 0 2617 2506"/>
                              <a:gd name="T57" fmla="*/ T56 w 728"/>
                              <a:gd name="T58" fmla="+- 0 1035 715"/>
                              <a:gd name="T59" fmla="*/ 1035 h 368"/>
                              <a:gd name="T60" fmla="+- 0 2610 2506"/>
                              <a:gd name="T61" fmla="*/ T60 w 728"/>
                              <a:gd name="T62" fmla="+- 0 1021 715"/>
                              <a:gd name="T63" fmla="*/ 1021 h 368"/>
                              <a:gd name="T64" fmla="+- 0 2617 2506"/>
                              <a:gd name="T65" fmla="*/ T64 w 728"/>
                              <a:gd name="T66" fmla="+- 0 1035 715"/>
                              <a:gd name="T67" fmla="*/ 1035 h 368"/>
                              <a:gd name="T68" fmla="+- 0 2599 2506"/>
                              <a:gd name="T69" fmla="*/ T68 w 728"/>
                              <a:gd name="T70" fmla="+- 0 1044 715"/>
                              <a:gd name="T71" fmla="*/ 1044 h 368"/>
                              <a:gd name="T72" fmla="+- 0 2621 2506"/>
                              <a:gd name="T73" fmla="*/ T72 w 728"/>
                              <a:gd name="T74" fmla="+- 0 1044 715"/>
                              <a:gd name="T75" fmla="*/ 1044 h 368"/>
                              <a:gd name="T76" fmla="+- 0 2617 2506"/>
                              <a:gd name="T77" fmla="*/ T76 w 728"/>
                              <a:gd name="T78" fmla="+- 0 1035 715"/>
                              <a:gd name="T79" fmla="*/ 1035 h 368"/>
                              <a:gd name="T80" fmla="+- 0 3228 2506"/>
                              <a:gd name="T81" fmla="*/ T80 w 728"/>
                              <a:gd name="T82" fmla="+- 0 715 715"/>
                              <a:gd name="T83" fmla="*/ 715 h 368"/>
                              <a:gd name="T84" fmla="+- 0 3221 2506"/>
                              <a:gd name="T85" fmla="*/ T84 w 728"/>
                              <a:gd name="T86" fmla="+- 0 715 715"/>
                              <a:gd name="T87" fmla="*/ 715 h 368"/>
                              <a:gd name="T88" fmla="+- 0 2610 2506"/>
                              <a:gd name="T89" fmla="*/ T88 w 728"/>
                              <a:gd name="T90" fmla="+- 0 1021 715"/>
                              <a:gd name="T91" fmla="*/ 1021 h 368"/>
                              <a:gd name="T92" fmla="+- 0 2617 2506"/>
                              <a:gd name="T93" fmla="*/ T92 w 728"/>
                              <a:gd name="T94" fmla="+- 0 1035 715"/>
                              <a:gd name="T95" fmla="*/ 1035 h 368"/>
                              <a:gd name="T96" fmla="+- 0 3233 2506"/>
                              <a:gd name="T97" fmla="*/ T96 w 728"/>
                              <a:gd name="T98" fmla="+- 0 725 715"/>
                              <a:gd name="T99" fmla="*/ 725 h 368"/>
                              <a:gd name="T100" fmla="+- 0 3233 2506"/>
                              <a:gd name="T101" fmla="*/ T100 w 728"/>
                              <a:gd name="T102" fmla="+- 0 718 715"/>
                              <a:gd name="T103" fmla="*/ 718 h 368"/>
                              <a:gd name="T104" fmla="+- 0 3228 2506"/>
                              <a:gd name="T105" fmla="*/ T104 w 728"/>
                              <a:gd name="T106" fmla="+- 0 715 715"/>
                              <a:gd name="T107" fmla="*/ 71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368">
                                <a:moveTo>
                                  <a:pt x="81" y="260"/>
                                </a:moveTo>
                                <a:lnTo>
                                  <a:pt x="0" y="368"/>
                                </a:lnTo>
                                <a:lnTo>
                                  <a:pt x="134" y="368"/>
                                </a:lnTo>
                                <a:lnTo>
                                  <a:pt x="115" y="329"/>
                                </a:lnTo>
                                <a:lnTo>
                                  <a:pt x="86" y="329"/>
                                </a:lnTo>
                                <a:lnTo>
                                  <a:pt x="81" y="320"/>
                                </a:lnTo>
                                <a:lnTo>
                                  <a:pt x="86" y="315"/>
                                </a:lnTo>
                                <a:lnTo>
                                  <a:pt x="104" y="306"/>
                                </a:lnTo>
                                <a:lnTo>
                                  <a:pt x="81" y="260"/>
                                </a:lnTo>
                                <a:close/>
                                <a:moveTo>
                                  <a:pt x="104" y="306"/>
                                </a:moveTo>
                                <a:lnTo>
                                  <a:pt x="86" y="315"/>
                                </a:lnTo>
                                <a:lnTo>
                                  <a:pt x="81" y="320"/>
                                </a:lnTo>
                                <a:lnTo>
                                  <a:pt x="86" y="329"/>
                                </a:lnTo>
                                <a:lnTo>
                                  <a:pt x="93" y="329"/>
                                </a:lnTo>
                                <a:lnTo>
                                  <a:pt x="111" y="320"/>
                                </a:lnTo>
                                <a:lnTo>
                                  <a:pt x="104" y="306"/>
                                </a:lnTo>
                                <a:close/>
                                <a:moveTo>
                                  <a:pt x="111" y="320"/>
                                </a:moveTo>
                                <a:lnTo>
                                  <a:pt x="93" y="329"/>
                                </a:lnTo>
                                <a:lnTo>
                                  <a:pt x="115" y="329"/>
                                </a:lnTo>
                                <a:lnTo>
                                  <a:pt x="111" y="320"/>
                                </a:lnTo>
                                <a:close/>
                                <a:moveTo>
                                  <a:pt x="722" y="0"/>
                                </a:moveTo>
                                <a:lnTo>
                                  <a:pt x="715" y="0"/>
                                </a:lnTo>
                                <a:lnTo>
                                  <a:pt x="104" y="306"/>
                                </a:lnTo>
                                <a:lnTo>
                                  <a:pt x="111" y="320"/>
                                </a:lnTo>
                                <a:lnTo>
                                  <a:pt x="727" y="10"/>
                                </a:lnTo>
                                <a:lnTo>
                                  <a:pt x="727" y="3"/>
                                </a:lnTo>
                                <a:lnTo>
                                  <a:pt x="7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Text Box 4730"/>
                        <wps:cNvSpPr txBox="1">
                          <a:spLocks noChangeArrowheads="1"/>
                        </wps:cNvSpPr>
                        <wps:spPr bwMode="auto">
                          <a:xfrm>
                            <a:off x="2326" y="183"/>
                            <a:ext cx="77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8E895" w14:textId="77777777" w:rsidR="0032008C" w:rsidRDefault="0032008C">
                              <w:pPr>
                                <w:spacing w:before="75"/>
                                <w:ind w:left="218"/>
                                <w:rPr>
                                  <w:b/>
                                  <w:sz w:val="24"/>
                                </w:rPr>
                              </w:pPr>
                              <w:r>
                                <w:rPr>
                                  <w:b/>
                                  <w:sz w:val="24"/>
                                </w:rPr>
                                <w:t>Средневековая философия Западной Европы и Арабского Востока</w:t>
                              </w:r>
                            </w:p>
                          </w:txbxContent>
                        </wps:txbx>
                        <wps:bodyPr rot="0" vert="horz" wrap="square" lIns="0" tIns="0" rIns="0" bIns="0" anchor="t" anchorCtr="0" upright="1">
                          <a:noAutofit/>
                        </wps:bodyPr>
                      </wps:wsp>
                      <wps:wsp>
                        <wps:cNvPr id="5101" name="Text Box 4729"/>
                        <wps:cNvSpPr txBox="1">
                          <a:spLocks noChangeArrowheads="1"/>
                        </wps:cNvSpPr>
                        <wps:spPr bwMode="auto">
                          <a:xfrm>
                            <a:off x="1606" y="1083"/>
                            <a:ext cx="18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76DAF8" w14:textId="77777777" w:rsidR="0032008C" w:rsidRDefault="0032008C">
                              <w:pPr>
                                <w:spacing w:before="68" w:line="242" w:lineRule="auto"/>
                                <w:ind w:left="148" w:right="146" w:firstLine="132"/>
                                <w:rPr>
                                  <w:b/>
                                  <w:sz w:val="24"/>
                                </w:rPr>
                              </w:pPr>
                              <w:r>
                                <w:rPr>
                                  <w:b/>
                                  <w:sz w:val="24"/>
                                </w:rPr>
                                <w:t>социально- исторические предпосылки</w:t>
                              </w:r>
                            </w:p>
                          </w:txbxContent>
                        </wps:txbx>
                        <wps:bodyPr rot="0" vert="horz" wrap="square" lIns="0" tIns="0" rIns="0" bIns="0" anchor="t" anchorCtr="0" upright="1">
                          <a:noAutofit/>
                        </wps:bodyPr>
                      </wps:wsp>
                      <wps:wsp>
                        <wps:cNvPr id="5102" name="Text Box 4728"/>
                        <wps:cNvSpPr txBox="1">
                          <a:spLocks noChangeArrowheads="1"/>
                        </wps:cNvSpPr>
                        <wps:spPr bwMode="auto">
                          <a:xfrm>
                            <a:off x="3946" y="1083"/>
                            <a:ext cx="198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C1049" w14:textId="77777777" w:rsidR="0032008C" w:rsidRDefault="0032008C">
                              <w:pPr>
                                <w:spacing w:before="68" w:line="242" w:lineRule="auto"/>
                                <w:ind w:left="155" w:right="156"/>
                                <w:jc w:val="center"/>
                                <w:rPr>
                                  <w:b/>
                                  <w:sz w:val="24"/>
                                </w:rPr>
                              </w:pPr>
                              <w:r>
                                <w:rPr>
                                  <w:b/>
                                  <w:sz w:val="24"/>
                                </w:rPr>
                                <w:t>духовно- культурные истоки</w:t>
                              </w:r>
                            </w:p>
                          </w:txbxContent>
                        </wps:txbx>
                        <wps:bodyPr rot="0" vert="horz" wrap="square" lIns="0" tIns="0" rIns="0" bIns="0" anchor="t" anchorCtr="0" upright="1">
                          <a:noAutofit/>
                        </wps:bodyPr>
                      </wps:wsp>
                      <wps:wsp>
                        <wps:cNvPr id="5103" name="Text Box 4727"/>
                        <wps:cNvSpPr txBox="1">
                          <a:spLocks noChangeArrowheads="1"/>
                        </wps:cNvSpPr>
                        <wps:spPr bwMode="auto">
                          <a:xfrm>
                            <a:off x="6648" y="1083"/>
                            <a:ext cx="1798"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52DBD" w14:textId="77777777" w:rsidR="0032008C" w:rsidRDefault="0032008C">
                              <w:pPr>
                                <w:spacing w:before="68" w:line="242" w:lineRule="auto"/>
                                <w:ind w:left="206" w:right="205" w:hanging="2"/>
                                <w:jc w:val="center"/>
                                <w:rPr>
                                  <w:b/>
                                  <w:sz w:val="24"/>
                                </w:rPr>
                              </w:pPr>
                              <w:r>
                                <w:rPr>
                                  <w:b/>
                                  <w:sz w:val="24"/>
                                </w:rPr>
                                <w:t>предмет, цели, задачи философии</w:t>
                              </w:r>
                            </w:p>
                          </w:txbxContent>
                        </wps:txbx>
                        <wps:bodyPr rot="0" vert="horz" wrap="square" lIns="0" tIns="0" rIns="0" bIns="0" anchor="t" anchorCtr="0" upright="1">
                          <a:noAutofit/>
                        </wps:bodyPr>
                      </wps:wsp>
                      <wps:wsp>
                        <wps:cNvPr id="5104" name="Text Box 4726"/>
                        <wps:cNvSpPr txBox="1">
                          <a:spLocks noChangeArrowheads="1"/>
                        </wps:cNvSpPr>
                        <wps:spPr bwMode="auto">
                          <a:xfrm>
                            <a:off x="8986" y="1083"/>
                            <a:ext cx="18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E6E41" w14:textId="77777777" w:rsidR="0032008C" w:rsidRDefault="0032008C">
                              <w:pPr>
                                <w:spacing w:before="68" w:line="242" w:lineRule="auto"/>
                                <w:ind w:left="278" w:right="280" w:firstLine="93"/>
                                <w:jc w:val="both"/>
                                <w:rPr>
                                  <w:b/>
                                  <w:sz w:val="24"/>
                                </w:rPr>
                              </w:pPr>
                              <w:r>
                                <w:rPr>
                                  <w:b/>
                                  <w:sz w:val="24"/>
                                </w:rPr>
                                <w:t>исходные принципы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5" o:spid="_x0000_s1498" style="position:absolute;margin-left:79.9pt;margin-top:8.75pt;width:459.75pt;height:99.75pt;z-index:251020800;mso-wrap-distance-left:0;mso-wrap-distance-right:0;mso-position-horizontal-relative:page;mso-position-vertical-relative:text" coordorigin="1598,175" coordsize="9195,1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">
                <v:shape id="AutoShape 4731" o:spid="_x0000_s1499" style="position:absolute;left:2506;top:715;width:728;height:368;visibility:visible;mso-wrap-style:square;v-text-anchor:top" coordsize="728,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18gxgAA&#10;AN0AAAAPAAAAZHJzL2Rvd25yZXYueG1sRI9bawIxFITfC/0P4RR8q9mqK3U1ShV6efUCxbfD5rhZ&#10;3JwsSVxXf31TKPRxmJlvmMWqt43oyIfasYKXYQaCuHS65krBYf/+/AoiRGSNjWNScKMAq+XjwwIL&#10;7a68pW4XK5EgHApUYGJsCylDachiGLqWOHkn5y3GJH0ltcdrgttGjrJsKi3WnBYMtrQxVJ53F6vA&#10;TzZja5rv+8f5eDh+rkd5Z265UoOn/m0OIlIf/8N/7S+tIM9mM/h9k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e18gxgAAAN0AAAAPAAAAAAAAAAAAAAAAAJcCAABkcnMv&#10;ZG93bnJldi54bWxQSwUGAAAAAAQABAD1AAAAigMAAAAA&#10;" path="m81,260l0,368,134,368,115,329,86,329,81,320,86,315,104,306,81,260xm104,306l86,315,81,320,86,329,93,329,111,320,104,306xm111,320l93,329,115,329,111,320xm722,0l715,,104,306,111,320,727,10,727,3,722,0xe" fillcolor="black" stroked="f">
                  <v:path arrowok="t" o:connecttype="custom" o:connectlocs="81,975;0,1083;134,1083;115,1044;86,1044;81,1035;86,1030;104,1021;81,975;104,1021;86,1030;81,1035;86,1044;93,1044;111,1035;104,1021;111,1035;93,1044;115,1044;111,1035;722,715;715,715;104,1021;111,1035;727,725;727,718;722,715" o:connectangles="0,0,0,0,0,0,0,0,0,0,0,0,0,0,0,0,0,0,0,0,0,0,0,0,0,0,0"/>
                </v:shape>
                <v:shape id="Text Box 4730" o:spid="_x0000_s1500" type="#_x0000_t202" style="position:absolute;left:2326;top:183;width:77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Ur+wwAA&#10;AN0AAAAPAAAAZHJzL2Rvd25yZXYueG1sRE/LagIxFN0L/kO4ghupiUKLjEYpotBFKb6KLi+T28kw&#10;k5thkjrj3zcLocvDea82vavFndpQetYwmyoQxLk3JRcaLuf9ywJEiMgGa8+k4UEBNuvhYIWZ8R0f&#10;6X6KhUghHDLUYGNsMilDbslhmPqGOHE/vnUYE2wLaVrsUrir5VypN+mw5NRgsaGtpbw6/ToN1Zc9&#10;HK+f21s+kVQV3be6Lh47rcej/n0JIlIf/8VP94fR8DpTaX96k5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VUr+wwAAAN0AAAAPAAAAAAAAAAAAAAAAAJcCAABkcnMvZG93&#10;bnJldi54bWxQSwUGAAAAAAQABAD1AAAAhwMAAAAA&#10;" filled="f">
                  <v:textbox inset="0,0,0,0">
                    <w:txbxContent>
                      <w:p w14:paraId="0278E895" w14:textId="77777777" w:rsidR="0032008C" w:rsidRDefault="0032008C">
                        <w:pPr>
                          <w:spacing w:before="75"/>
                          <w:ind w:left="218"/>
                          <w:rPr>
                            <w:b/>
                            <w:sz w:val="24"/>
                          </w:rPr>
                        </w:pPr>
                        <w:r>
                          <w:rPr>
                            <w:b/>
                            <w:sz w:val="24"/>
                          </w:rPr>
                          <w:t>Средневековая философия Западной Европы и Арабского Востока</w:t>
                        </w:r>
                      </w:p>
                    </w:txbxContent>
                  </v:textbox>
                </v:shape>
                <v:shape id="Text Box 4729" o:spid="_x0000_s1501" type="#_x0000_t202" style="position:absolute;left:1606;top:1083;width:18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e9lxgAA&#10;AN0AAAAPAAAAZHJzL2Rvd25yZXYueG1sRI9BawIxFITvBf9DeEIvRZMttMhqFJEWPJRSbUWPj81z&#10;s+zmZdlEd/33TaHgcZiZb5jFanCNuFIXKs8asqkCQVx4U3Gp4ef7fTIDESKywcYzabhRgNVy9LDA&#10;3Pied3Tdx1IkCIccNdgY21zKUFhyGKa+JU7e2XcOY5JdKU2HfYK7Rj4r9SodVpwWLLa0sVTU+4vT&#10;UH/ar93xY3MqniTVZX9Qx9ntTevH8bCeg4g0xHv4v701Gl4ylcHfm/Q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Ge9lxgAAAN0AAAAPAAAAAAAAAAAAAAAAAJcCAABkcnMv&#10;ZG93bnJldi54bWxQSwUGAAAAAAQABAD1AAAAigMAAAAA&#10;" filled="f">
                  <v:textbox inset="0,0,0,0">
                    <w:txbxContent>
                      <w:p w14:paraId="7676DAF8" w14:textId="77777777" w:rsidR="0032008C" w:rsidRDefault="0032008C">
                        <w:pPr>
                          <w:spacing w:before="68" w:line="242" w:lineRule="auto"/>
                          <w:ind w:left="148" w:right="146" w:firstLine="132"/>
                          <w:rPr>
                            <w:b/>
                            <w:sz w:val="24"/>
                          </w:rPr>
                        </w:pPr>
                        <w:r>
                          <w:rPr>
                            <w:b/>
                            <w:sz w:val="24"/>
                          </w:rPr>
                          <w:t>социально- исторические предпосылки</w:t>
                        </w:r>
                      </w:p>
                    </w:txbxContent>
                  </v:textbox>
                </v:shape>
                <v:shape id="Text Box 4728" o:spid="_x0000_s1502" type="#_x0000_t202" style="position:absolute;left:3946;top:1083;width:19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y3ESxwAA&#10;AN0AAAAPAAAAZHJzL2Rvd25yZXYueG1sRI9PawIxFMTvgt8hvEIvUhMFRbZGKWKhh1L802KPj83r&#10;ZtnNy7JJ3fXbG0HwOMzMb5jlune1OFMbSs8aJmMFgjj3puRCw/fx/WUBIkRkg7Vn0nChAOvVcLDE&#10;zPiO93Q+xEIkCIcMNdgYm0zKkFtyGMa+IU7en28dxiTbQpoWuwR3tZwqNZcOS04LFhvaWMqrw7/T&#10;UH3Z3f70ufnNR5KqovtRp8Vlq/XzU//2CiJSHx/he/vDaJhN1BRub9IT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txEscAAADdAAAADwAAAAAAAAAAAAAAAACXAgAAZHJz&#10;L2Rvd25yZXYueG1sUEsFBgAAAAAEAAQA9QAAAIsDAAAAAA==&#10;" filled="f">
                  <v:textbox inset="0,0,0,0">
                    <w:txbxContent>
                      <w:p w14:paraId="584C1049" w14:textId="77777777" w:rsidR="0032008C" w:rsidRDefault="0032008C">
                        <w:pPr>
                          <w:spacing w:before="68" w:line="242" w:lineRule="auto"/>
                          <w:ind w:left="155" w:right="156"/>
                          <w:jc w:val="center"/>
                          <w:rPr>
                            <w:b/>
                            <w:sz w:val="24"/>
                          </w:rPr>
                        </w:pPr>
                        <w:r>
                          <w:rPr>
                            <w:b/>
                            <w:sz w:val="24"/>
                          </w:rPr>
                          <w:t>духовно- культурные истоки</w:t>
                        </w:r>
                      </w:p>
                    </w:txbxContent>
                  </v:textbox>
                </v:shape>
                <v:shape id="Text Box 4727" o:spid="_x0000_s1503" type="#_x0000_t202" style="position:absolute;left:6648;top:1083;width:1798;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9SJxwAA&#10;AN0AAAAPAAAAZHJzL2Rvd25yZXYueG1sRI9PawIxFMTvBb9DeIKXUhMtLbI1ikgLHorUP8UeH5vn&#10;ZtnNy7KJ7vrtTaHQ4zAzv2Hmy97V4kptKD1rmIwVCOLcm5ILDcfDx9MMRIjIBmvPpOFGAZaLwcMc&#10;M+M73tF1HwuRIBwy1GBjbDIpQ27JYRj7hjh5Z986jEm2hTQtdgnuajlV6lU6LDktWGxobSmv9hen&#10;odrar93pc/2TP0qqiu5bnWa3d61Hw371BiJSH//Df+2N0fAyUc/w+yY9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4fUiccAAADdAAAADwAAAAAAAAAAAAAAAACXAgAAZHJz&#10;L2Rvd25yZXYueG1sUEsFBgAAAAAEAAQA9QAAAIsDAAAAAA==&#10;" filled="f">
                  <v:textbox inset="0,0,0,0">
                    <w:txbxContent>
                      <w:p w14:paraId="66352DBD" w14:textId="77777777" w:rsidR="0032008C" w:rsidRDefault="0032008C">
                        <w:pPr>
                          <w:spacing w:before="68" w:line="242" w:lineRule="auto"/>
                          <w:ind w:left="206" w:right="205" w:hanging="2"/>
                          <w:jc w:val="center"/>
                          <w:rPr>
                            <w:b/>
                            <w:sz w:val="24"/>
                          </w:rPr>
                        </w:pPr>
                        <w:r>
                          <w:rPr>
                            <w:b/>
                            <w:sz w:val="24"/>
                          </w:rPr>
                          <w:t>предмет, цели, задачи философии</w:t>
                        </w:r>
                      </w:p>
                    </w:txbxContent>
                  </v:textbox>
                </v:shape>
                <v:shape id="Text Box 4726" o:spid="_x0000_s1504" type="#_x0000_t202" style="position:absolute;left:8986;top:1083;width:180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kz9xwAA&#10;AN0AAAAPAAAAZHJzL2Rvd25yZXYueG1sRI9PawIxFMTvBb9DeIKXUhOlLbI1ikgLHorUP8UeH5vn&#10;ZtnNy7KJ7vrtTaHQ4zAzv2Hmy97V4kptKD1rmIwVCOLcm5ILDcfDx9MMRIjIBmvPpOFGAZaLwcMc&#10;M+M73tF1HwuRIBwy1GBjbDIpQ27JYRj7hjh5Z986jEm2hTQtdgnuajlV6lU6LDktWGxobSmv9hen&#10;odrar93pc/2TP0qqiu5bnWa3d61Hw371BiJSH//Df+2N0fAyUc/w+yY9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G5M/ccAAADdAAAADwAAAAAAAAAAAAAAAACXAgAAZHJz&#10;L2Rvd25yZXYueG1sUEsFBgAAAAAEAAQA9QAAAIsDAAAAAA==&#10;" filled="f">
                  <v:textbox inset="0,0,0,0">
                    <w:txbxContent>
                      <w:p w14:paraId="2D9E6E41" w14:textId="77777777" w:rsidR="0032008C" w:rsidRDefault="0032008C">
                        <w:pPr>
                          <w:spacing w:before="68" w:line="242" w:lineRule="auto"/>
                          <w:ind w:left="278" w:right="280" w:firstLine="93"/>
                          <w:jc w:val="both"/>
                          <w:rPr>
                            <w:b/>
                            <w:sz w:val="24"/>
                          </w:rPr>
                        </w:pPr>
                        <w:r>
                          <w:rPr>
                            <w:b/>
                            <w:sz w:val="24"/>
                          </w:rPr>
                          <w:t>исходные принципы философии</w:t>
                        </w:r>
                      </w:p>
                    </w:txbxContent>
                  </v:textbox>
                </v:shape>
                <w10:wrap type="topAndBottom" anchorx="page"/>
              </v:group>
            </w:pict>
          </mc:Fallback>
        </mc:AlternateContent>
      </w:r>
    </w:p>
    <w:p w14:paraId="0F04A102" w14:textId="77777777" w:rsidR="002D1471" w:rsidRDefault="002D1471">
      <w:pPr>
        <w:pStyle w:val="a3"/>
        <w:rPr>
          <w:b/>
          <w:sz w:val="20"/>
        </w:rPr>
      </w:pPr>
    </w:p>
    <w:p w14:paraId="3FA18196" w14:textId="77777777" w:rsidR="002D1471" w:rsidRDefault="002D1471">
      <w:pPr>
        <w:pStyle w:val="a3"/>
        <w:rPr>
          <w:b/>
          <w:sz w:val="20"/>
        </w:rPr>
      </w:pPr>
    </w:p>
    <w:p w14:paraId="31F52E00" w14:textId="77777777" w:rsidR="002D1471" w:rsidRDefault="002D1471">
      <w:pPr>
        <w:pStyle w:val="a3"/>
        <w:rPr>
          <w:b/>
          <w:sz w:val="20"/>
        </w:rPr>
      </w:pPr>
    </w:p>
    <w:p w14:paraId="25F27158" w14:textId="77777777" w:rsidR="002D1471" w:rsidRDefault="002D1471">
      <w:pPr>
        <w:pStyle w:val="a3"/>
        <w:rPr>
          <w:b/>
          <w:sz w:val="20"/>
        </w:rPr>
      </w:pPr>
    </w:p>
    <w:p w14:paraId="60F31169" w14:textId="77777777" w:rsidR="002D1471" w:rsidRDefault="002D1471">
      <w:pPr>
        <w:pStyle w:val="a3"/>
        <w:rPr>
          <w:b/>
          <w:sz w:val="20"/>
        </w:rPr>
      </w:pPr>
    </w:p>
    <w:p w14:paraId="67EFDE2E" w14:textId="77777777" w:rsidR="002D1471" w:rsidRDefault="002D1471">
      <w:pPr>
        <w:pStyle w:val="a3"/>
        <w:rPr>
          <w:b/>
          <w:sz w:val="20"/>
        </w:rPr>
      </w:pPr>
    </w:p>
    <w:p w14:paraId="782B8045" w14:textId="77777777" w:rsidR="002D1471" w:rsidRDefault="002D1471">
      <w:pPr>
        <w:pStyle w:val="a3"/>
        <w:rPr>
          <w:b/>
          <w:sz w:val="20"/>
        </w:rPr>
      </w:pPr>
    </w:p>
    <w:p w14:paraId="37E4D70B" w14:textId="77777777" w:rsidR="002D1471" w:rsidRDefault="002D1471">
      <w:pPr>
        <w:pStyle w:val="a3"/>
        <w:rPr>
          <w:b/>
          <w:sz w:val="20"/>
        </w:rPr>
      </w:pPr>
    </w:p>
    <w:p w14:paraId="611AA420" w14:textId="77777777" w:rsidR="002D1471" w:rsidRDefault="002D1471">
      <w:pPr>
        <w:pStyle w:val="a3"/>
        <w:rPr>
          <w:b/>
          <w:sz w:val="20"/>
        </w:rPr>
      </w:pPr>
    </w:p>
    <w:p w14:paraId="56174560" w14:textId="77777777" w:rsidR="002D1471" w:rsidRDefault="002D1471">
      <w:pPr>
        <w:pStyle w:val="a3"/>
        <w:rPr>
          <w:b/>
          <w:sz w:val="20"/>
        </w:rPr>
      </w:pPr>
    </w:p>
    <w:p w14:paraId="55CD6757" w14:textId="77777777" w:rsidR="002D1471" w:rsidRDefault="002D1471">
      <w:pPr>
        <w:pStyle w:val="a3"/>
        <w:rPr>
          <w:b/>
          <w:sz w:val="20"/>
        </w:rPr>
      </w:pPr>
    </w:p>
    <w:p w14:paraId="44024AEC" w14:textId="77777777" w:rsidR="002D1471" w:rsidRDefault="002D1471">
      <w:pPr>
        <w:pStyle w:val="a3"/>
        <w:rPr>
          <w:b/>
          <w:sz w:val="20"/>
        </w:rPr>
      </w:pPr>
    </w:p>
    <w:p w14:paraId="2701232B" w14:textId="77777777" w:rsidR="002D1471" w:rsidRDefault="002D1471">
      <w:pPr>
        <w:pStyle w:val="a3"/>
        <w:rPr>
          <w:b/>
          <w:sz w:val="20"/>
        </w:rPr>
      </w:pPr>
    </w:p>
    <w:p w14:paraId="71AEDD85" w14:textId="77777777" w:rsidR="002D1471" w:rsidRDefault="002D1471">
      <w:pPr>
        <w:pStyle w:val="a3"/>
        <w:rPr>
          <w:b/>
          <w:sz w:val="20"/>
        </w:rPr>
      </w:pPr>
    </w:p>
    <w:p w14:paraId="5C751A4C" w14:textId="77777777" w:rsidR="002D1471" w:rsidRDefault="002D1471">
      <w:pPr>
        <w:pStyle w:val="a3"/>
        <w:rPr>
          <w:b/>
          <w:sz w:val="20"/>
        </w:rPr>
      </w:pPr>
    </w:p>
    <w:p w14:paraId="137EAD81" w14:textId="77777777" w:rsidR="002D1471" w:rsidRDefault="00D15C2C">
      <w:pPr>
        <w:pStyle w:val="a3"/>
        <w:spacing w:before="5"/>
        <w:rPr>
          <w:b/>
          <w:sz w:val="21"/>
        </w:rPr>
      </w:pPr>
      <w:r>
        <w:rPr>
          <w:noProof/>
          <w:lang w:eastAsia="ru-RU"/>
        </w:rPr>
        <mc:AlternateContent>
          <mc:Choice Requires="wps">
            <w:drawing>
              <wp:anchor distT="0" distB="0" distL="0" distR="0" simplePos="0" relativeHeight="251021824" behindDoc="0" locked="0" layoutInCell="1" allowOverlap="1" wp14:anchorId="46C18D72" wp14:editId="0A5C367F">
                <wp:simplePos x="0" y="0"/>
                <wp:positionH relativeFrom="page">
                  <wp:posOffset>904875</wp:posOffset>
                </wp:positionH>
                <wp:positionV relativeFrom="paragraph">
                  <wp:posOffset>186055</wp:posOffset>
                </wp:positionV>
                <wp:extent cx="1371600" cy="685800"/>
                <wp:effectExtent l="3175" t="0" r="9525" b="17145"/>
                <wp:wrapTopAndBottom/>
                <wp:docPr id="5097" name="Text Box 4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06DD9" w14:textId="77777777" w:rsidR="0032008C" w:rsidRDefault="0032008C">
                            <w:pPr>
                              <w:spacing w:before="68" w:line="242" w:lineRule="auto"/>
                              <w:ind w:left="232" w:right="231" w:hanging="2"/>
                              <w:jc w:val="center"/>
                              <w:rPr>
                                <w:b/>
                                <w:sz w:val="24"/>
                              </w:rPr>
                            </w:pPr>
                            <w:r>
                              <w:rPr>
                                <w:b/>
                                <w:sz w:val="24"/>
                              </w:rPr>
                              <w:t>сословно- корпаративная структу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4" o:spid="_x0000_s1505" type="#_x0000_t202" style="position:absolute;margin-left:71.25pt;margin-top:14.65pt;width:108pt;height:54pt;z-index:25102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" filled="f">
                <v:textbox inset="0,0,0,0">
                  <w:txbxContent>
                    <w:p w14:paraId="27406DD9" w14:textId="77777777" w:rsidR="0032008C" w:rsidRDefault="0032008C">
                      <w:pPr>
                        <w:spacing w:before="68" w:line="242" w:lineRule="auto"/>
                        <w:ind w:left="232" w:right="231" w:hanging="2"/>
                        <w:jc w:val="center"/>
                        <w:rPr>
                          <w:b/>
                          <w:sz w:val="24"/>
                        </w:rPr>
                      </w:pPr>
                      <w:r>
                        <w:rPr>
                          <w:b/>
                          <w:sz w:val="24"/>
                        </w:rPr>
                        <w:t>сословно- корпаративная структура</w:t>
                      </w:r>
                    </w:p>
                  </w:txbxContent>
                </v:textbox>
                <w10:wrap type="topAndBottom" anchorx="page"/>
              </v:shape>
            </w:pict>
          </mc:Fallback>
        </mc:AlternateContent>
      </w:r>
      <w:r>
        <w:rPr>
          <w:noProof/>
          <w:lang w:eastAsia="ru-RU"/>
        </w:rPr>
        <mc:AlternateContent>
          <mc:Choice Requires="wps">
            <w:drawing>
              <wp:anchor distT="0" distB="0" distL="0" distR="0" simplePos="0" relativeHeight="251022848" behindDoc="0" locked="0" layoutInCell="1" allowOverlap="1" wp14:anchorId="0EA34A2E" wp14:editId="2961885A">
                <wp:simplePos x="0" y="0"/>
                <wp:positionH relativeFrom="page">
                  <wp:posOffset>2505075</wp:posOffset>
                </wp:positionH>
                <wp:positionV relativeFrom="paragraph">
                  <wp:posOffset>186055</wp:posOffset>
                </wp:positionV>
                <wp:extent cx="1257300" cy="685800"/>
                <wp:effectExtent l="3175" t="0" r="9525" b="17145"/>
                <wp:wrapTopAndBottom/>
                <wp:docPr id="5096"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41D3E" w14:textId="77777777" w:rsidR="0032008C" w:rsidRDefault="0032008C">
                            <w:pPr>
                              <w:spacing w:before="68" w:line="242" w:lineRule="auto"/>
                              <w:ind w:left="306" w:right="305" w:firstLine="40"/>
                              <w:jc w:val="both"/>
                              <w:rPr>
                                <w:b/>
                                <w:sz w:val="24"/>
                              </w:rPr>
                            </w:pPr>
                            <w:r>
                              <w:rPr>
                                <w:b/>
                                <w:sz w:val="24"/>
                              </w:rPr>
                              <w:t>на Востоке: астрономия, матема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3" o:spid="_x0000_s1506" type="#_x0000_t202" style="position:absolute;margin-left:197.25pt;margin-top:14.65pt;width:99pt;height:54pt;z-index:25102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" filled="f">
                <v:textbox inset="0,0,0,0">
                  <w:txbxContent>
                    <w:p w14:paraId="6AC41D3E" w14:textId="77777777" w:rsidR="0032008C" w:rsidRDefault="0032008C">
                      <w:pPr>
                        <w:spacing w:before="68" w:line="242" w:lineRule="auto"/>
                        <w:ind w:left="306" w:right="305" w:firstLine="40"/>
                        <w:jc w:val="both"/>
                        <w:rPr>
                          <w:b/>
                          <w:sz w:val="24"/>
                        </w:rPr>
                      </w:pPr>
                      <w:r>
                        <w:rPr>
                          <w:b/>
                          <w:sz w:val="24"/>
                        </w:rPr>
                        <w:t>на Востоке: астрономия, математика</w:t>
                      </w:r>
                    </w:p>
                  </w:txbxContent>
                </v:textbox>
                <w10:wrap type="topAndBottom" anchorx="page"/>
              </v:shape>
            </w:pict>
          </mc:Fallback>
        </mc:AlternateContent>
      </w:r>
      <w:r>
        <w:rPr>
          <w:noProof/>
          <w:lang w:eastAsia="ru-RU"/>
        </w:rPr>
        <mc:AlternateContent>
          <mc:Choice Requires="wps">
            <w:drawing>
              <wp:anchor distT="0" distB="0" distL="0" distR="0" simplePos="0" relativeHeight="251023872" behindDoc="0" locked="0" layoutInCell="1" allowOverlap="1" wp14:anchorId="1DB89CAB" wp14:editId="4E5F19E5">
                <wp:simplePos x="0" y="0"/>
                <wp:positionH relativeFrom="page">
                  <wp:posOffset>4105275</wp:posOffset>
                </wp:positionH>
                <wp:positionV relativeFrom="paragraph">
                  <wp:posOffset>186055</wp:posOffset>
                </wp:positionV>
                <wp:extent cx="1257300" cy="685800"/>
                <wp:effectExtent l="3175" t="0" r="9525" b="17145"/>
                <wp:wrapTopAndBottom/>
                <wp:docPr id="5095" name="Text Box 4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E0237" w14:textId="77777777" w:rsidR="0032008C" w:rsidRDefault="0032008C">
                            <w:pPr>
                              <w:spacing w:before="68" w:line="242" w:lineRule="auto"/>
                              <w:ind w:left="222" w:right="225" w:hanging="1"/>
                              <w:jc w:val="center"/>
                              <w:rPr>
                                <w:b/>
                                <w:sz w:val="24"/>
                              </w:rPr>
                            </w:pPr>
                            <w:r>
                              <w:rPr>
                                <w:b/>
                                <w:sz w:val="24"/>
                              </w:rPr>
                              <w:t>постижение божественной ист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2" o:spid="_x0000_s1507" type="#_x0000_t202" style="position:absolute;margin-left:323.25pt;margin-top:14.65pt;width:99pt;height:54pt;z-index:25102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" filled="f">
                <v:textbox inset="0,0,0,0">
                  <w:txbxContent>
                    <w:p w14:paraId="7DFE0237" w14:textId="77777777" w:rsidR="0032008C" w:rsidRDefault="0032008C">
                      <w:pPr>
                        <w:spacing w:before="68" w:line="242" w:lineRule="auto"/>
                        <w:ind w:left="222" w:right="225" w:hanging="1"/>
                        <w:jc w:val="center"/>
                        <w:rPr>
                          <w:b/>
                          <w:sz w:val="24"/>
                        </w:rPr>
                      </w:pPr>
                      <w:r>
                        <w:rPr>
                          <w:b/>
                          <w:sz w:val="24"/>
                        </w:rPr>
                        <w:t>постижение божественной истины</w:t>
                      </w:r>
                    </w:p>
                  </w:txbxContent>
                </v:textbox>
                <w10:wrap type="topAndBottom" anchorx="page"/>
              </v:shape>
            </w:pict>
          </mc:Fallback>
        </mc:AlternateContent>
      </w:r>
      <w:r>
        <w:rPr>
          <w:noProof/>
          <w:lang w:eastAsia="ru-RU"/>
        </w:rPr>
        <mc:AlternateContent>
          <mc:Choice Requires="wps">
            <w:drawing>
              <wp:anchor distT="0" distB="0" distL="0" distR="0" simplePos="0" relativeHeight="251024896" behindDoc="0" locked="0" layoutInCell="1" allowOverlap="1" wp14:anchorId="317154DD" wp14:editId="63D160A0">
                <wp:simplePos x="0" y="0"/>
                <wp:positionH relativeFrom="page">
                  <wp:posOffset>5476875</wp:posOffset>
                </wp:positionH>
                <wp:positionV relativeFrom="paragraph">
                  <wp:posOffset>528955</wp:posOffset>
                </wp:positionV>
                <wp:extent cx="1485900" cy="342900"/>
                <wp:effectExtent l="3175" t="0" r="9525" b="17145"/>
                <wp:wrapTopAndBottom/>
                <wp:docPr id="5094"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3A1F8" w14:textId="77777777" w:rsidR="0032008C" w:rsidRDefault="0032008C">
                            <w:pPr>
                              <w:spacing w:before="75"/>
                              <w:ind w:left="184"/>
                              <w:rPr>
                                <w:b/>
                                <w:sz w:val="24"/>
                              </w:rPr>
                            </w:pPr>
                            <w:r>
                              <w:rPr>
                                <w:b/>
                                <w:sz w:val="24"/>
                              </w:rPr>
                              <w:t>провиденци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1" o:spid="_x0000_s1508" type="#_x0000_t202" style="position:absolute;margin-left:431.25pt;margin-top:41.65pt;width:117pt;height:27pt;z-index:25102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" filled="f">
                <v:textbox inset="0,0,0,0">
                  <w:txbxContent>
                    <w:p w14:paraId="0AC3A1F8" w14:textId="77777777" w:rsidR="0032008C" w:rsidRDefault="0032008C">
                      <w:pPr>
                        <w:spacing w:before="75"/>
                        <w:ind w:left="184"/>
                        <w:rPr>
                          <w:b/>
                          <w:sz w:val="24"/>
                        </w:rPr>
                      </w:pPr>
                      <w:r>
                        <w:rPr>
                          <w:b/>
                          <w:sz w:val="24"/>
                        </w:rPr>
                        <w:t>провиденциализм</w:t>
                      </w:r>
                    </w:p>
                  </w:txbxContent>
                </v:textbox>
                <w10:wrap type="topAndBottom" anchorx="page"/>
              </v:shape>
            </w:pict>
          </mc:Fallback>
        </mc:AlternateContent>
      </w:r>
    </w:p>
    <w:p w14:paraId="7DD2E3CF" w14:textId="77777777" w:rsidR="002D1471" w:rsidRDefault="00D15C2C">
      <w:pPr>
        <w:spacing w:before="140"/>
        <w:ind w:left="415" w:right="891"/>
        <w:jc w:val="center"/>
        <w:rPr>
          <w:b/>
          <w:sz w:val="28"/>
        </w:rPr>
      </w:pPr>
      <w:r>
        <w:rPr>
          <w:b/>
          <w:sz w:val="28"/>
        </w:rPr>
        <w:t>Схема №2 Этапы и направления средневековой философии Западной Европы</w:t>
      </w:r>
    </w:p>
    <w:p w14:paraId="1E7A7403" w14:textId="77777777" w:rsidR="002D1471" w:rsidRDefault="00D15C2C">
      <w:pPr>
        <w:pStyle w:val="a3"/>
        <w:spacing w:before="8"/>
        <w:rPr>
          <w:b/>
          <w:sz w:val="11"/>
        </w:rPr>
      </w:pPr>
      <w:r>
        <w:rPr>
          <w:noProof/>
          <w:lang w:eastAsia="ru-RU"/>
        </w:rPr>
        <mc:AlternateContent>
          <mc:Choice Requires="wps">
            <w:drawing>
              <wp:anchor distT="0" distB="0" distL="0" distR="0" simplePos="0" relativeHeight="251025920" behindDoc="0" locked="0" layoutInCell="1" allowOverlap="1" wp14:anchorId="7274B8C2" wp14:editId="02E0D421">
                <wp:simplePos x="0" y="0"/>
                <wp:positionH relativeFrom="page">
                  <wp:posOffset>904875</wp:posOffset>
                </wp:positionH>
                <wp:positionV relativeFrom="paragraph">
                  <wp:posOffset>114935</wp:posOffset>
                </wp:positionV>
                <wp:extent cx="1714500" cy="457200"/>
                <wp:effectExtent l="3175" t="635" r="9525" b="12065"/>
                <wp:wrapTopAndBottom/>
                <wp:docPr id="5093" name="Text Box 4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26D0B" w14:textId="77777777" w:rsidR="0032008C" w:rsidRDefault="0032008C">
                            <w:pPr>
                              <w:spacing w:before="71" w:line="247" w:lineRule="auto"/>
                              <w:ind w:left="148" w:right="146" w:firstLine="100"/>
                              <w:rPr>
                                <w:b/>
                                <w:sz w:val="24"/>
                              </w:rPr>
                            </w:pPr>
                            <w:r>
                              <w:rPr>
                                <w:b/>
                                <w:sz w:val="24"/>
                              </w:rPr>
                              <w:t>Уровни толкования Священного Пис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0" o:spid="_x0000_s1509" type="#_x0000_t202" style="position:absolute;margin-left:71.25pt;margin-top:9.05pt;width:135pt;height:36pt;z-index:25102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" filled="f">
                <v:textbox inset="0,0,0,0">
                  <w:txbxContent>
                    <w:p w14:paraId="65926D0B" w14:textId="77777777" w:rsidR="0032008C" w:rsidRDefault="0032008C">
                      <w:pPr>
                        <w:spacing w:before="71" w:line="247" w:lineRule="auto"/>
                        <w:ind w:left="148" w:right="146" w:firstLine="100"/>
                        <w:rPr>
                          <w:b/>
                          <w:sz w:val="24"/>
                        </w:rPr>
                      </w:pPr>
                      <w:r>
                        <w:rPr>
                          <w:b/>
                          <w:sz w:val="24"/>
                        </w:rPr>
                        <w:t>Уровни толкования Священного Писания</w:t>
                      </w:r>
                    </w:p>
                  </w:txbxContent>
                </v:textbox>
                <w10:wrap type="topAndBottom" anchorx="page"/>
              </v:shape>
            </w:pict>
          </mc:Fallback>
        </mc:AlternateContent>
      </w:r>
      <w:r>
        <w:rPr>
          <w:noProof/>
          <w:lang w:eastAsia="ru-RU"/>
        </w:rPr>
        <mc:AlternateContent>
          <mc:Choice Requires="wps">
            <w:drawing>
              <wp:anchor distT="0" distB="0" distL="0" distR="0" simplePos="0" relativeHeight="251026944" behindDoc="0" locked="0" layoutInCell="1" allowOverlap="1" wp14:anchorId="0636ADF7" wp14:editId="7ABC8424">
                <wp:simplePos x="0" y="0"/>
                <wp:positionH relativeFrom="page">
                  <wp:posOffset>2734945</wp:posOffset>
                </wp:positionH>
                <wp:positionV relativeFrom="paragraph">
                  <wp:posOffset>114935</wp:posOffset>
                </wp:positionV>
                <wp:extent cx="1370330" cy="457200"/>
                <wp:effectExtent l="4445" t="635" r="9525" b="12065"/>
                <wp:wrapTopAndBottom/>
                <wp:docPr id="5092" name="Text Box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1658F" w14:textId="77777777" w:rsidR="0032008C" w:rsidRDefault="0032008C">
                            <w:pPr>
                              <w:spacing w:before="71" w:line="247" w:lineRule="auto"/>
                              <w:ind w:left="458" w:right="153" w:hanging="284"/>
                              <w:rPr>
                                <w:b/>
                                <w:sz w:val="24"/>
                              </w:rPr>
                            </w:pPr>
                            <w:r>
                              <w:rPr>
                                <w:b/>
                                <w:sz w:val="24"/>
                              </w:rPr>
                              <w:t>Этапы развития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9" o:spid="_x0000_s1510" type="#_x0000_t202" style="position:absolute;margin-left:215.35pt;margin-top:9.05pt;width:107.9pt;height:36pt;z-index:25102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" filled="f">
                <v:textbox inset="0,0,0,0">
                  <w:txbxContent>
                    <w:p w14:paraId="45A1658F" w14:textId="77777777" w:rsidR="0032008C" w:rsidRDefault="0032008C">
                      <w:pPr>
                        <w:spacing w:before="71" w:line="247" w:lineRule="auto"/>
                        <w:ind w:left="458" w:right="153" w:hanging="284"/>
                        <w:rPr>
                          <w:b/>
                          <w:sz w:val="24"/>
                        </w:rPr>
                      </w:pPr>
                      <w:r>
                        <w:rPr>
                          <w:b/>
                          <w:sz w:val="24"/>
                        </w:rPr>
                        <w:t>Этапы развития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027968" behindDoc="0" locked="0" layoutInCell="1" allowOverlap="1" wp14:anchorId="2D265EBE" wp14:editId="340D6B87">
                <wp:simplePos x="0" y="0"/>
                <wp:positionH relativeFrom="page">
                  <wp:posOffset>4220845</wp:posOffset>
                </wp:positionH>
                <wp:positionV relativeFrom="paragraph">
                  <wp:posOffset>114935</wp:posOffset>
                </wp:positionV>
                <wp:extent cx="1141730" cy="457200"/>
                <wp:effectExtent l="4445" t="635" r="9525" b="12065"/>
                <wp:wrapTopAndBottom/>
                <wp:docPr id="5091" name="Text Box 4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DDA0C" w14:textId="77777777" w:rsidR="0032008C" w:rsidRDefault="0032008C">
                            <w:pPr>
                              <w:spacing w:before="71" w:line="247" w:lineRule="auto"/>
                              <w:ind w:left="278" w:right="144" w:hanging="128"/>
                              <w:rPr>
                                <w:b/>
                                <w:sz w:val="24"/>
                              </w:rPr>
                            </w:pPr>
                            <w:r>
                              <w:rPr>
                                <w:b/>
                                <w:sz w:val="24"/>
                              </w:rPr>
                              <w:t>Направления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8" o:spid="_x0000_s1511" type="#_x0000_t202" style="position:absolute;margin-left:332.35pt;margin-top:9.05pt;width:89.9pt;height:36pt;z-index:25102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" filled="f">
                <v:textbox inset="0,0,0,0">
                  <w:txbxContent>
                    <w:p w14:paraId="3A7DDA0C" w14:textId="77777777" w:rsidR="0032008C" w:rsidRDefault="0032008C">
                      <w:pPr>
                        <w:spacing w:before="71" w:line="247" w:lineRule="auto"/>
                        <w:ind w:left="278" w:right="144" w:hanging="128"/>
                        <w:rPr>
                          <w:b/>
                          <w:sz w:val="24"/>
                        </w:rPr>
                      </w:pPr>
                      <w:r>
                        <w:rPr>
                          <w:b/>
                          <w:sz w:val="24"/>
                        </w:rPr>
                        <w:t>Направления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028992" behindDoc="0" locked="0" layoutInCell="1" allowOverlap="1" wp14:anchorId="01E2DEFB" wp14:editId="7790FADA">
                <wp:simplePos x="0" y="0"/>
                <wp:positionH relativeFrom="page">
                  <wp:posOffset>5705475</wp:posOffset>
                </wp:positionH>
                <wp:positionV relativeFrom="paragraph">
                  <wp:posOffset>114935</wp:posOffset>
                </wp:positionV>
                <wp:extent cx="1257300" cy="457200"/>
                <wp:effectExtent l="3175" t="635" r="9525" b="12065"/>
                <wp:wrapTopAndBottom/>
                <wp:docPr id="5090" name="Text Box 4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C4650" w14:textId="77777777" w:rsidR="0032008C" w:rsidRDefault="0032008C">
                            <w:pPr>
                              <w:spacing w:before="71" w:line="247" w:lineRule="auto"/>
                              <w:ind w:left="366" w:right="212" w:hanging="156"/>
                              <w:rPr>
                                <w:b/>
                                <w:sz w:val="24"/>
                              </w:rPr>
                            </w:pPr>
                            <w:r>
                              <w:rPr>
                                <w:b/>
                                <w:sz w:val="24"/>
                              </w:rPr>
                              <w:t>Задачи и цели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7" o:spid="_x0000_s1512" type="#_x0000_t202" style="position:absolute;margin-left:449.25pt;margin-top:9.05pt;width:99pt;height:36pt;z-index:25102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" filled="f">
                <v:textbox inset="0,0,0,0">
                  <w:txbxContent>
                    <w:p w14:paraId="197C4650" w14:textId="77777777" w:rsidR="0032008C" w:rsidRDefault="0032008C">
                      <w:pPr>
                        <w:spacing w:before="71" w:line="247" w:lineRule="auto"/>
                        <w:ind w:left="366" w:right="212" w:hanging="156"/>
                        <w:rPr>
                          <w:b/>
                          <w:sz w:val="24"/>
                        </w:rPr>
                      </w:pPr>
                      <w:r>
                        <w:rPr>
                          <w:b/>
                          <w:sz w:val="24"/>
                        </w:rPr>
                        <w:t>Задачи и цели философии</w:t>
                      </w:r>
                    </w:p>
                  </w:txbxContent>
                </v:textbox>
                <w10:wrap type="topAndBottom" anchorx="page"/>
              </v:shape>
            </w:pict>
          </mc:Fallback>
        </mc:AlternateContent>
      </w:r>
    </w:p>
    <w:p w14:paraId="5AC15BA6" w14:textId="77777777" w:rsidR="002D1471" w:rsidRDefault="002D1471">
      <w:pPr>
        <w:pStyle w:val="a3"/>
        <w:rPr>
          <w:b/>
          <w:sz w:val="20"/>
        </w:rPr>
      </w:pPr>
    </w:p>
    <w:p w14:paraId="46E5D0DC" w14:textId="77777777" w:rsidR="002D1471" w:rsidRDefault="002D1471">
      <w:pPr>
        <w:pStyle w:val="a3"/>
        <w:rPr>
          <w:b/>
          <w:sz w:val="20"/>
        </w:rPr>
      </w:pPr>
    </w:p>
    <w:p w14:paraId="798A74CA" w14:textId="77777777" w:rsidR="002D1471" w:rsidRDefault="00D15C2C">
      <w:pPr>
        <w:pStyle w:val="a3"/>
        <w:spacing w:before="3"/>
        <w:rPr>
          <w:b/>
          <w:sz w:val="15"/>
        </w:rPr>
      </w:pPr>
      <w:r>
        <w:rPr>
          <w:noProof/>
          <w:lang w:eastAsia="ru-RU"/>
        </w:rPr>
        <mc:AlternateContent>
          <mc:Choice Requires="wps">
            <w:drawing>
              <wp:anchor distT="0" distB="0" distL="0" distR="0" simplePos="0" relativeHeight="251030016" behindDoc="0" locked="0" layoutInCell="1" allowOverlap="1" wp14:anchorId="0FF47BD4" wp14:editId="313F3D86">
                <wp:simplePos x="0" y="0"/>
                <wp:positionH relativeFrom="page">
                  <wp:posOffset>904875</wp:posOffset>
                </wp:positionH>
                <wp:positionV relativeFrom="paragraph">
                  <wp:posOffset>141605</wp:posOffset>
                </wp:positionV>
                <wp:extent cx="1485900" cy="457200"/>
                <wp:effectExtent l="3175" t="1905" r="9525" b="10795"/>
                <wp:wrapTopAndBottom/>
                <wp:docPr id="5089" name="Text Box 4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B68F8" w14:textId="77777777" w:rsidR="0032008C" w:rsidRDefault="0032008C">
                            <w:pPr>
                              <w:spacing w:before="71" w:line="247" w:lineRule="auto"/>
                              <w:ind w:left="297" w:right="291" w:hanging="3"/>
                              <w:rPr>
                                <w:b/>
                                <w:sz w:val="24"/>
                              </w:rPr>
                            </w:pPr>
                            <w:r>
                              <w:rPr>
                                <w:b/>
                                <w:sz w:val="24"/>
                              </w:rPr>
                              <w:t>семантический: анализ понят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6" o:spid="_x0000_s1513" type="#_x0000_t202" style="position:absolute;margin-left:71.25pt;margin-top:11.15pt;width:117pt;height:36pt;z-index:25103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" filled="f">
                <v:textbox inset="0,0,0,0">
                  <w:txbxContent>
                    <w:p w14:paraId="1BFB68F8" w14:textId="77777777" w:rsidR="0032008C" w:rsidRDefault="0032008C">
                      <w:pPr>
                        <w:spacing w:before="71" w:line="247" w:lineRule="auto"/>
                        <w:ind w:left="297" w:right="291" w:hanging="3"/>
                        <w:rPr>
                          <w:b/>
                          <w:sz w:val="24"/>
                        </w:rPr>
                      </w:pPr>
                      <w:r>
                        <w:rPr>
                          <w:b/>
                          <w:sz w:val="24"/>
                        </w:rPr>
                        <w:t>семантический: анализ понятий</w:t>
                      </w:r>
                    </w:p>
                  </w:txbxContent>
                </v:textbox>
                <w10:wrap type="topAndBottom" anchorx="page"/>
              </v:shape>
            </w:pict>
          </mc:Fallback>
        </mc:AlternateContent>
      </w:r>
      <w:r>
        <w:rPr>
          <w:noProof/>
          <w:lang w:eastAsia="ru-RU"/>
        </w:rPr>
        <mc:AlternateContent>
          <mc:Choice Requires="wps">
            <w:drawing>
              <wp:anchor distT="0" distB="0" distL="0" distR="0" simplePos="0" relativeHeight="251031040" behindDoc="0" locked="0" layoutInCell="1" allowOverlap="1" wp14:anchorId="6227F86C" wp14:editId="327230A9">
                <wp:simplePos x="0" y="0"/>
                <wp:positionH relativeFrom="page">
                  <wp:posOffset>2619375</wp:posOffset>
                </wp:positionH>
                <wp:positionV relativeFrom="paragraph">
                  <wp:posOffset>141605</wp:posOffset>
                </wp:positionV>
                <wp:extent cx="1141730" cy="457200"/>
                <wp:effectExtent l="3175" t="1905" r="10795" b="10795"/>
                <wp:wrapTopAndBottom/>
                <wp:docPr id="5088" name="Text Box 4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B8184" w14:textId="77777777" w:rsidR="0032008C" w:rsidRDefault="0032008C">
                            <w:pPr>
                              <w:spacing w:before="71" w:line="247" w:lineRule="auto"/>
                              <w:ind w:left="412" w:right="156" w:hanging="204"/>
                              <w:rPr>
                                <w:b/>
                                <w:sz w:val="24"/>
                              </w:rPr>
                            </w:pPr>
                            <w:r>
                              <w:rPr>
                                <w:b/>
                                <w:sz w:val="24"/>
                              </w:rPr>
                              <w:t>апологетика (II в.н.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5" o:spid="_x0000_s1514" type="#_x0000_t202" style="position:absolute;margin-left:206.25pt;margin-top:11.15pt;width:89.9pt;height:36pt;z-index:25103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" filled="f">
                <v:textbox inset="0,0,0,0">
                  <w:txbxContent>
                    <w:p w14:paraId="0F6B8184" w14:textId="77777777" w:rsidR="0032008C" w:rsidRDefault="0032008C">
                      <w:pPr>
                        <w:spacing w:before="71" w:line="247" w:lineRule="auto"/>
                        <w:ind w:left="412" w:right="156" w:hanging="204"/>
                        <w:rPr>
                          <w:b/>
                          <w:sz w:val="24"/>
                        </w:rPr>
                      </w:pPr>
                      <w:r>
                        <w:rPr>
                          <w:b/>
                          <w:sz w:val="24"/>
                        </w:rPr>
                        <w:t>апологетика (II в.н.э.)</w:t>
                      </w:r>
                    </w:p>
                  </w:txbxContent>
                </v:textbox>
                <w10:wrap type="topAndBottom" anchorx="page"/>
              </v:shape>
            </w:pict>
          </mc:Fallback>
        </mc:AlternateContent>
      </w:r>
      <w:r>
        <w:rPr>
          <w:noProof/>
          <w:lang w:eastAsia="ru-RU"/>
        </w:rPr>
        <mc:AlternateContent>
          <mc:Choice Requires="wps">
            <w:drawing>
              <wp:anchor distT="0" distB="0" distL="0" distR="0" simplePos="0" relativeHeight="251032064" behindDoc="0" locked="0" layoutInCell="1" allowOverlap="1" wp14:anchorId="61C18CAC" wp14:editId="593E950C">
                <wp:simplePos x="0" y="0"/>
                <wp:positionH relativeFrom="page">
                  <wp:posOffset>3990975</wp:posOffset>
                </wp:positionH>
                <wp:positionV relativeFrom="paragraph">
                  <wp:posOffset>141605</wp:posOffset>
                </wp:positionV>
                <wp:extent cx="1485900" cy="457200"/>
                <wp:effectExtent l="3175" t="1905" r="9525" b="10795"/>
                <wp:wrapTopAndBottom/>
                <wp:docPr id="5087" name="Text Box 4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DAE7" w14:textId="77777777" w:rsidR="0032008C" w:rsidRDefault="0032008C">
                            <w:pPr>
                              <w:spacing w:before="71" w:line="247" w:lineRule="auto"/>
                              <w:ind w:left="453" w:right="203" w:hanging="248"/>
                              <w:rPr>
                                <w:b/>
                                <w:sz w:val="24"/>
                              </w:rPr>
                            </w:pPr>
                            <w:r>
                              <w:rPr>
                                <w:b/>
                                <w:sz w:val="24"/>
                              </w:rPr>
                              <w:t>учение апостолов и апологе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4" o:spid="_x0000_s1515" type="#_x0000_t202" style="position:absolute;margin-left:314.25pt;margin-top:11.15pt;width:117pt;height:36pt;z-index:25103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" filled="f">
                <v:textbox inset="0,0,0,0">
                  <w:txbxContent>
                    <w:p w14:paraId="01BFDAE7" w14:textId="77777777" w:rsidR="0032008C" w:rsidRDefault="0032008C">
                      <w:pPr>
                        <w:spacing w:before="71" w:line="247" w:lineRule="auto"/>
                        <w:ind w:left="453" w:right="203" w:hanging="248"/>
                        <w:rPr>
                          <w:b/>
                          <w:sz w:val="24"/>
                        </w:rPr>
                      </w:pPr>
                      <w:r>
                        <w:rPr>
                          <w:b/>
                          <w:sz w:val="24"/>
                        </w:rPr>
                        <w:t>учение апостолов и апологетов</w:t>
                      </w:r>
                    </w:p>
                  </w:txbxContent>
                </v:textbox>
                <w10:wrap type="topAndBottom" anchorx="page"/>
              </v:shape>
            </w:pict>
          </mc:Fallback>
        </mc:AlternateContent>
      </w:r>
      <w:r>
        <w:rPr>
          <w:noProof/>
          <w:lang w:eastAsia="ru-RU"/>
        </w:rPr>
        <mc:AlternateContent>
          <mc:Choice Requires="wps">
            <w:drawing>
              <wp:anchor distT="0" distB="0" distL="0" distR="0" simplePos="0" relativeHeight="251033088" behindDoc="0" locked="0" layoutInCell="1" allowOverlap="1" wp14:anchorId="50E8E325" wp14:editId="115EF0F7">
                <wp:simplePos x="0" y="0"/>
                <wp:positionH relativeFrom="page">
                  <wp:posOffset>5821045</wp:posOffset>
                </wp:positionH>
                <wp:positionV relativeFrom="paragraph">
                  <wp:posOffset>141605</wp:posOffset>
                </wp:positionV>
                <wp:extent cx="1138555" cy="457200"/>
                <wp:effectExtent l="4445" t="1905" r="12700" b="10795"/>
                <wp:wrapTopAndBottom/>
                <wp:docPr id="5086" name="Text Box 4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0E695" w14:textId="77777777" w:rsidR="0032008C" w:rsidRDefault="0032008C">
                            <w:pPr>
                              <w:spacing w:before="71" w:line="247" w:lineRule="auto"/>
                              <w:ind w:left="143" w:firstLine="348"/>
                              <w:rPr>
                                <w:b/>
                                <w:sz w:val="24"/>
                              </w:rPr>
                            </w:pPr>
                            <w:r>
                              <w:rPr>
                                <w:b/>
                                <w:sz w:val="24"/>
                              </w:rPr>
                              <w:t>защита христиан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3" o:spid="_x0000_s1516" type="#_x0000_t202" style="position:absolute;margin-left:458.35pt;margin-top:11.15pt;width:89.65pt;height:36pt;z-index:25103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" filled="f">
                <v:textbox inset="0,0,0,0">
                  <w:txbxContent>
                    <w:p w14:paraId="2B50E695" w14:textId="77777777" w:rsidR="0032008C" w:rsidRDefault="0032008C">
                      <w:pPr>
                        <w:spacing w:before="71" w:line="247" w:lineRule="auto"/>
                        <w:ind w:left="143" w:firstLine="348"/>
                        <w:rPr>
                          <w:b/>
                          <w:sz w:val="24"/>
                        </w:rPr>
                      </w:pPr>
                      <w:r>
                        <w:rPr>
                          <w:b/>
                          <w:sz w:val="24"/>
                        </w:rPr>
                        <w:t>защита христианства</w:t>
                      </w:r>
                    </w:p>
                  </w:txbxContent>
                </v:textbox>
                <w10:wrap type="topAndBottom" anchorx="page"/>
              </v:shape>
            </w:pict>
          </mc:Fallback>
        </mc:AlternateContent>
      </w:r>
      <w:r>
        <w:rPr>
          <w:noProof/>
          <w:lang w:eastAsia="ru-RU"/>
        </w:rPr>
        <mc:AlternateContent>
          <mc:Choice Requires="wps">
            <w:drawing>
              <wp:anchor distT="0" distB="0" distL="0" distR="0" simplePos="0" relativeHeight="251034112" behindDoc="0" locked="0" layoutInCell="1" allowOverlap="1" wp14:anchorId="024EE423" wp14:editId="2792D33B">
                <wp:simplePos x="0" y="0"/>
                <wp:positionH relativeFrom="page">
                  <wp:posOffset>904875</wp:posOffset>
                </wp:positionH>
                <wp:positionV relativeFrom="paragraph">
                  <wp:posOffset>827405</wp:posOffset>
                </wp:positionV>
                <wp:extent cx="1485900" cy="685800"/>
                <wp:effectExtent l="3175" t="1905" r="9525" b="10795"/>
                <wp:wrapTopAndBottom/>
                <wp:docPr id="5085" name="Text Box 4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0C460" w14:textId="77777777" w:rsidR="0032008C" w:rsidRDefault="0032008C">
                            <w:pPr>
                              <w:spacing w:before="71" w:line="242" w:lineRule="auto"/>
                              <w:ind w:left="167" w:right="168"/>
                              <w:jc w:val="center"/>
                              <w:rPr>
                                <w:b/>
                                <w:sz w:val="24"/>
                              </w:rPr>
                            </w:pPr>
                            <w:r>
                              <w:rPr>
                                <w:b/>
                                <w:sz w:val="24"/>
                              </w:rPr>
                              <w:t>аналитический: преодоление противореч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2" o:spid="_x0000_s1517" type="#_x0000_t202" style="position:absolute;margin-left:71.25pt;margin-top:65.15pt;width:117pt;height:54pt;z-index:25103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" filled="f">
                <v:textbox inset="0,0,0,0">
                  <w:txbxContent>
                    <w:p w14:paraId="03C0C460" w14:textId="77777777" w:rsidR="0032008C" w:rsidRDefault="0032008C">
                      <w:pPr>
                        <w:spacing w:before="71" w:line="242" w:lineRule="auto"/>
                        <w:ind w:left="167" w:right="168"/>
                        <w:jc w:val="center"/>
                        <w:rPr>
                          <w:b/>
                          <w:sz w:val="24"/>
                        </w:rPr>
                      </w:pPr>
                      <w:r>
                        <w:rPr>
                          <w:b/>
                          <w:sz w:val="24"/>
                        </w:rPr>
                        <w:t>аналитический: преодоление противоречий</w:t>
                      </w:r>
                    </w:p>
                  </w:txbxContent>
                </v:textbox>
                <w10:wrap type="topAndBottom" anchorx="page"/>
              </v:shape>
            </w:pict>
          </mc:Fallback>
        </mc:AlternateContent>
      </w:r>
      <w:r>
        <w:rPr>
          <w:noProof/>
          <w:lang w:eastAsia="ru-RU"/>
        </w:rPr>
        <mc:AlternateContent>
          <mc:Choice Requires="wps">
            <w:drawing>
              <wp:anchor distT="0" distB="0" distL="0" distR="0" simplePos="0" relativeHeight="251035136" behindDoc="0" locked="0" layoutInCell="1" allowOverlap="1" wp14:anchorId="46BE40F9" wp14:editId="0BCF6654">
                <wp:simplePos x="0" y="0"/>
                <wp:positionH relativeFrom="page">
                  <wp:posOffset>2619375</wp:posOffset>
                </wp:positionH>
                <wp:positionV relativeFrom="paragraph">
                  <wp:posOffset>941705</wp:posOffset>
                </wp:positionV>
                <wp:extent cx="1141730" cy="457200"/>
                <wp:effectExtent l="3175" t="1905" r="10795" b="10795"/>
                <wp:wrapTopAndBottom/>
                <wp:docPr id="5084" name="Text Box 4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E9F4B" w14:textId="77777777" w:rsidR="0032008C" w:rsidRDefault="0032008C">
                            <w:pPr>
                              <w:spacing w:before="71" w:line="247" w:lineRule="auto"/>
                              <w:ind w:left="143" w:right="144" w:firstLine="110"/>
                              <w:rPr>
                                <w:b/>
                                <w:sz w:val="24"/>
                              </w:rPr>
                            </w:pPr>
                            <w:r>
                              <w:rPr>
                                <w:b/>
                                <w:sz w:val="24"/>
                              </w:rPr>
                              <w:t>патристика (II-IVв.в. н.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1" o:spid="_x0000_s1518" type="#_x0000_t202" style="position:absolute;margin-left:206.25pt;margin-top:74.15pt;width:89.9pt;height:36pt;z-index:25103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" filled="f">
                <v:textbox inset="0,0,0,0">
                  <w:txbxContent>
                    <w:p w14:paraId="79BE9F4B" w14:textId="77777777" w:rsidR="0032008C" w:rsidRDefault="0032008C">
                      <w:pPr>
                        <w:spacing w:before="71" w:line="247" w:lineRule="auto"/>
                        <w:ind w:left="143" w:right="144" w:firstLine="110"/>
                        <w:rPr>
                          <w:b/>
                          <w:sz w:val="24"/>
                        </w:rPr>
                      </w:pPr>
                      <w:r>
                        <w:rPr>
                          <w:b/>
                          <w:sz w:val="24"/>
                        </w:rPr>
                        <w:t>патристика (II-IVв.в. н.э.)</w:t>
                      </w:r>
                    </w:p>
                  </w:txbxContent>
                </v:textbox>
                <w10:wrap type="topAndBottom" anchorx="page"/>
              </v:shape>
            </w:pict>
          </mc:Fallback>
        </mc:AlternateContent>
      </w:r>
      <w:r>
        <w:rPr>
          <w:noProof/>
          <w:lang w:eastAsia="ru-RU"/>
        </w:rPr>
        <mc:AlternateContent>
          <mc:Choice Requires="wps">
            <w:drawing>
              <wp:anchor distT="0" distB="0" distL="0" distR="0" simplePos="0" relativeHeight="251036160" behindDoc="0" locked="0" layoutInCell="1" allowOverlap="1" wp14:anchorId="2E955E23" wp14:editId="33493257">
                <wp:simplePos x="0" y="0"/>
                <wp:positionH relativeFrom="page">
                  <wp:posOffset>3990975</wp:posOffset>
                </wp:positionH>
                <wp:positionV relativeFrom="paragraph">
                  <wp:posOffset>827405</wp:posOffset>
                </wp:positionV>
                <wp:extent cx="1257300" cy="685800"/>
                <wp:effectExtent l="3175" t="1905" r="9525" b="10795"/>
                <wp:wrapTopAndBottom/>
                <wp:docPr id="5083" name="Text Box 4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E5A32" w14:textId="77777777" w:rsidR="0032008C" w:rsidRDefault="0032008C">
                            <w:pPr>
                              <w:spacing w:before="71" w:line="242" w:lineRule="auto"/>
                              <w:ind w:left="345" w:right="340" w:hanging="5"/>
                              <w:jc w:val="both"/>
                              <w:rPr>
                                <w:b/>
                                <w:sz w:val="24"/>
                              </w:rPr>
                            </w:pPr>
                            <w:r>
                              <w:rPr>
                                <w:b/>
                                <w:sz w:val="24"/>
                              </w:rPr>
                              <w:t>греческая и латинская патрис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0" o:spid="_x0000_s1519" type="#_x0000_t202" style="position:absolute;margin-left:314.25pt;margin-top:65.15pt;width:99pt;height:54pt;z-index:25103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" filled="f">
                <v:textbox inset="0,0,0,0">
                  <w:txbxContent>
                    <w:p w14:paraId="7DEE5A32" w14:textId="77777777" w:rsidR="0032008C" w:rsidRDefault="0032008C">
                      <w:pPr>
                        <w:spacing w:before="71" w:line="242" w:lineRule="auto"/>
                        <w:ind w:left="345" w:right="340" w:hanging="5"/>
                        <w:jc w:val="both"/>
                        <w:rPr>
                          <w:b/>
                          <w:sz w:val="24"/>
                        </w:rPr>
                      </w:pPr>
                      <w:r>
                        <w:rPr>
                          <w:b/>
                          <w:sz w:val="24"/>
                        </w:rPr>
                        <w:t>греческая и латинская патристика</w:t>
                      </w:r>
                    </w:p>
                  </w:txbxContent>
                </v:textbox>
                <w10:wrap type="topAndBottom" anchorx="page"/>
              </v:shape>
            </w:pict>
          </mc:Fallback>
        </mc:AlternateContent>
      </w:r>
      <w:r>
        <w:rPr>
          <w:noProof/>
          <w:lang w:eastAsia="ru-RU"/>
        </w:rPr>
        <mc:AlternateContent>
          <mc:Choice Requires="wps">
            <w:drawing>
              <wp:anchor distT="0" distB="0" distL="0" distR="0" simplePos="0" relativeHeight="251037184" behindDoc="0" locked="0" layoutInCell="1" allowOverlap="1" wp14:anchorId="1A1D1457" wp14:editId="68A21430">
                <wp:simplePos x="0" y="0"/>
                <wp:positionH relativeFrom="page">
                  <wp:posOffset>5476875</wp:posOffset>
                </wp:positionH>
                <wp:positionV relativeFrom="paragraph">
                  <wp:posOffset>827405</wp:posOffset>
                </wp:positionV>
                <wp:extent cx="1485900" cy="685800"/>
                <wp:effectExtent l="3175" t="1905" r="9525" b="10795"/>
                <wp:wrapTopAndBottom/>
                <wp:docPr id="5082" name="Text Box 4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9CBDD" w14:textId="77777777" w:rsidR="0032008C" w:rsidRDefault="0032008C">
                            <w:pPr>
                              <w:spacing w:before="71" w:line="242" w:lineRule="auto"/>
                              <w:ind w:left="167" w:right="167"/>
                              <w:jc w:val="center"/>
                              <w:rPr>
                                <w:b/>
                                <w:sz w:val="24"/>
                              </w:rPr>
                            </w:pPr>
                            <w:r>
                              <w:rPr>
                                <w:b/>
                                <w:sz w:val="24"/>
                              </w:rPr>
                              <w:t>синтез античной философии и христиан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9" o:spid="_x0000_s1520" type="#_x0000_t202" style="position:absolute;margin-left:431.25pt;margin-top:65.15pt;width:117pt;height:54pt;z-index:25103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" filled="f">
                <v:textbox inset="0,0,0,0">
                  <w:txbxContent>
                    <w:p w14:paraId="7919CBDD" w14:textId="77777777" w:rsidR="0032008C" w:rsidRDefault="0032008C">
                      <w:pPr>
                        <w:spacing w:before="71" w:line="242" w:lineRule="auto"/>
                        <w:ind w:left="167" w:right="167"/>
                        <w:jc w:val="center"/>
                        <w:rPr>
                          <w:b/>
                          <w:sz w:val="24"/>
                        </w:rPr>
                      </w:pPr>
                      <w:r>
                        <w:rPr>
                          <w:b/>
                          <w:sz w:val="24"/>
                        </w:rPr>
                        <w:t>синтез античной философии и христианства</w:t>
                      </w:r>
                    </w:p>
                  </w:txbxContent>
                </v:textbox>
                <w10:wrap type="topAndBottom" anchorx="page"/>
              </v:shape>
            </w:pict>
          </mc:Fallback>
        </mc:AlternateContent>
      </w:r>
    </w:p>
    <w:p w14:paraId="4FAF66AA" w14:textId="77777777" w:rsidR="002D1471" w:rsidRDefault="002D1471">
      <w:pPr>
        <w:pStyle w:val="a3"/>
        <w:rPr>
          <w:b/>
          <w:sz w:val="24"/>
        </w:rPr>
      </w:pPr>
    </w:p>
    <w:p w14:paraId="17025636" w14:textId="77777777" w:rsidR="002D1471" w:rsidRDefault="002D1471">
      <w:pPr>
        <w:pStyle w:val="a3"/>
        <w:rPr>
          <w:b/>
          <w:sz w:val="20"/>
        </w:rPr>
      </w:pPr>
    </w:p>
    <w:p w14:paraId="4FB20FE9" w14:textId="77777777" w:rsidR="002D1471" w:rsidRDefault="00D15C2C">
      <w:pPr>
        <w:pStyle w:val="a3"/>
        <w:spacing w:before="7"/>
        <w:rPr>
          <w:b/>
          <w:sz w:val="19"/>
        </w:rPr>
      </w:pPr>
      <w:r>
        <w:rPr>
          <w:noProof/>
          <w:lang w:eastAsia="ru-RU"/>
        </w:rPr>
        <mc:AlternateContent>
          <mc:Choice Requires="wps">
            <w:drawing>
              <wp:anchor distT="0" distB="0" distL="0" distR="0" simplePos="0" relativeHeight="251038208" behindDoc="0" locked="0" layoutInCell="1" allowOverlap="1" wp14:anchorId="2CED5353" wp14:editId="27A2617C">
                <wp:simplePos x="0" y="0"/>
                <wp:positionH relativeFrom="page">
                  <wp:posOffset>904875</wp:posOffset>
                </wp:positionH>
                <wp:positionV relativeFrom="paragraph">
                  <wp:posOffset>173355</wp:posOffset>
                </wp:positionV>
                <wp:extent cx="1485900" cy="685800"/>
                <wp:effectExtent l="3175" t="0" r="9525" b="17145"/>
                <wp:wrapTopAndBottom/>
                <wp:docPr id="5081"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600E28" w14:textId="77777777" w:rsidR="0032008C" w:rsidRDefault="0032008C">
                            <w:pPr>
                              <w:spacing w:before="71" w:line="242" w:lineRule="auto"/>
                              <w:ind w:left="167" w:right="166"/>
                              <w:jc w:val="center"/>
                              <w:rPr>
                                <w:b/>
                                <w:sz w:val="24"/>
                              </w:rPr>
                            </w:pPr>
                            <w:r>
                              <w:rPr>
                                <w:b/>
                                <w:sz w:val="24"/>
                              </w:rPr>
                              <w:t>философский: решение проблем теоло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8" o:spid="_x0000_s1521" type="#_x0000_t202" style="position:absolute;margin-left:71.25pt;margin-top:13.65pt;width:117pt;height:54pt;z-index:25103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" filled="f">
                <v:textbox inset="0,0,0,0">
                  <w:txbxContent>
                    <w:p w14:paraId="66600E28" w14:textId="77777777" w:rsidR="0032008C" w:rsidRDefault="0032008C">
                      <w:pPr>
                        <w:spacing w:before="71" w:line="242" w:lineRule="auto"/>
                        <w:ind w:left="167" w:right="166"/>
                        <w:jc w:val="center"/>
                        <w:rPr>
                          <w:b/>
                          <w:sz w:val="24"/>
                        </w:rPr>
                      </w:pPr>
                      <w:r>
                        <w:rPr>
                          <w:b/>
                          <w:sz w:val="24"/>
                        </w:rPr>
                        <w:t>философский: решение проблем теологии</w:t>
                      </w:r>
                    </w:p>
                  </w:txbxContent>
                </v:textbox>
                <w10:wrap type="topAndBottom" anchorx="page"/>
              </v:shape>
            </w:pict>
          </mc:Fallback>
        </mc:AlternateContent>
      </w:r>
      <w:r>
        <w:rPr>
          <w:noProof/>
          <w:lang w:eastAsia="ru-RU"/>
        </w:rPr>
        <mc:AlternateContent>
          <mc:Choice Requires="wps">
            <w:drawing>
              <wp:anchor distT="0" distB="0" distL="0" distR="0" simplePos="0" relativeHeight="251039232" behindDoc="0" locked="0" layoutInCell="1" allowOverlap="1" wp14:anchorId="1B828CB8" wp14:editId="7A5D2AEF">
                <wp:simplePos x="0" y="0"/>
                <wp:positionH relativeFrom="page">
                  <wp:posOffset>2619375</wp:posOffset>
                </wp:positionH>
                <wp:positionV relativeFrom="paragraph">
                  <wp:posOffset>173355</wp:posOffset>
                </wp:positionV>
                <wp:extent cx="1141730" cy="457200"/>
                <wp:effectExtent l="3175" t="0" r="10795" b="17145"/>
                <wp:wrapTopAndBottom/>
                <wp:docPr id="5080" name="Text Box 4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1F52E" w14:textId="77777777" w:rsidR="0032008C" w:rsidRDefault="0032008C">
                            <w:pPr>
                              <w:spacing w:before="71" w:line="247" w:lineRule="auto"/>
                              <w:ind w:left="230" w:right="228" w:firstLine="48"/>
                              <w:rPr>
                                <w:b/>
                                <w:sz w:val="24"/>
                              </w:rPr>
                            </w:pPr>
                            <w:r>
                              <w:rPr>
                                <w:b/>
                                <w:sz w:val="24"/>
                              </w:rPr>
                              <w:t>схоластика (XI-XIV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7" o:spid="_x0000_s1522" type="#_x0000_t202" style="position:absolute;margin-left:206.25pt;margin-top:13.65pt;width:89.9pt;height:36pt;z-index:25103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" filled="f">
                <v:textbox inset="0,0,0,0">
                  <w:txbxContent>
                    <w:p w14:paraId="7C11F52E" w14:textId="77777777" w:rsidR="0032008C" w:rsidRDefault="0032008C">
                      <w:pPr>
                        <w:spacing w:before="71" w:line="247" w:lineRule="auto"/>
                        <w:ind w:left="230" w:right="228" w:firstLine="48"/>
                        <w:rPr>
                          <w:b/>
                          <w:sz w:val="24"/>
                        </w:rPr>
                      </w:pPr>
                      <w:r>
                        <w:rPr>
                          <w:b/>
                          <w:sz w:val="24"/>
                        </w:rPr>
                        <w:t>схоластика (XI-XIVв.в.)</w:t>
                      </w:r>
                    </w:p>
                  </w:txbxContent>
                </v:textbox>
                <w10:wrap type="topAndBottom" anchorx="page"/>
              </v:shape>
            </w:pict>
          </mc:Fallback>
        </mc:AlternateContent>
      </w:r>
      <w:r>
        <w:rPr>
          <w:noProof/>
          <w:lang w:eastAsia="ru-RU"/>
        </w:rPr>
        <mc:AlternateContent>
          <mc:Choice Requires="wps">
            <w:drawing>
              <wp:anchor distT="0" distB="0" distL="0" distR="0" simplePos="0" relativeHeight="251040256" behindDoc="0" locked="0" layoutInCell="1" allowOverlap="1" wp14:anchorId="63450696" wp14:editId="6A1A9AC1">
                <wp:simplePos x="0" y="0"/>
                <wp:positionH relativeFrom="page">
                  <wp:posOffset>4105275</wp:posOffset>
                </wp:positionH>
                <wp:positionV relativeFrom="paragraph">
                  <wp:posOffset>173355</wp:posOffset>
                </wp:positionV>
                <wp:extent cx="1143000" cy="457200"/>
                <wp:effectExtent l="3175" t="0" r="9525" b="17145"/>
                <wp:wrapTopAndBottom/>
                <wp:docPr id="5079"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4730D" w14:textId="77777777" w:rsidR="0032008C" w:rsidRDefault="0032008C">
                            <w:pPr>
                              <w:spacing w:before="71" w:line="247" w:lineRule="auto"/>
                              <w:ind w:left="215" w:right="213" w:firstLine="129"/>
                              <w:rPr>
                                <w:b/>
                                <w:sz w:val="24"/>
                              </w:rPr>
                            </w:pPr>
                            <w:r>
                              <w:rPr>
                                <w:b/>
                                <w:sz w:val="24"/>
                              </w:rPr>
                              <w:t>реализм и номин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6" o:spid="_x0000_s1523" type="#_x0000_t202" style="position:absolute;margin-left:323.25pt;margin-top:13.65pt;width:90pt;height:36pt;z-index:25104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" filled="f">
                <v:textbox inset="0,0,0,0">
                  <w:txbxContent>
                    <w:p w14:paraId="5984730D" w14:textId="77777777" w:rsidR="0032008C" w:rsidRDefault="0032008C">
                      <w:pPr>
                        <w:spacing w:before="71" w:line="247" w:lineRule="auto"/>
                        <w:ind w:left="215" w:right="213" w:firstLine="129"/>
                        <w:rPr>
                          <w:b/>
                          <w:sz w:val="24"/>
                        </w:rPr>
                      </w:pPr>
                      <w:r>
                        <w:rPr>
                          <w:b/>
                          <w:sz w:val="24"/>
                        </w:rPr>
                        <w:t>реализм и номинализм</w:t>
                      </w:r>
                    </w:p>
                  </w:txbxContent>
                </v:textbox>
                <w10:wrap type="topAndBottom" anchorx="page"/>
              </v:shape>
            </w:pict>
          </mc:Fallback>
        </mc:AlternateContent>
      </w:r>
      <w:r>
        <w:rPr>
          <w:noProof/>
          <w:lang w:eastAsia="ru-RU"/>
        </w:rPr>
        <mc:AlternateContent>
          <mc:Choice Requires="wps">
            <w:drawing>
              <wp:anchor distT="0" distB="0" distL="0" distR="0" simplePos="0" relativeHeight="251041280" behindDoc="0" locked="0" layoutInCell="1" allowOverlap="1" wp14:anchorId="19AFDE65" wp14:editId="0AF37AF9">
                <wp:simplePos x="0" y="0"/>
                <wp:positionH relativeFrom="page">
                  <wp:posOffset>5476875</wp:posOffset>
                </wp:positionH>
                <wp:positionV relativeFrom="paragraph">
                  <wp:posOffset>173355</wp:posOffset>
                </wp:positionV>
                <wp:extent cx="1485900" cy="685800"/>
                <wp:effectExtent l="3175" t="0" r="9525" b="17145"/>
                <wp:wrapTopAndBottom/>
                <wp:docPr id="5078"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421FF" w14:textId="77777777" w:rsidR="0032008C" w:rsidRDefault="0032008C">
                            <w:pPr>
                              <w:spacing w:before="71" w:line="242" w:lineRule="auto"/>
                              <w:ind w:left="390" w:right="389" w:firstLine="1"/>
                              <w:jc w:val="center"/>
                              <w:rPr>
                                <w:b/>
                                <w:sz w:val="24"/>
                              </w:rPr>
                            </w:pPr>
                            <w:r>
                              <w:rPr>
                                <w:b/>
                                <w:sz w:val="24"/>
                              </w:rPr>
                              <w:t>создание философского у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5" o:spid="_x0000_s1524" type="#_x0000_t202" style="position:absolute;margin-left:431.25pt;margin-top:13.65pt;width:117pt;height:54pt;z-index:25104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" filled="f">
                <v:textbox inset="0,0,0,0">
                  <w:txbxContent>
                    <w:p w14:paraId="01A421FF" w14:textId="77777777" w:rsidR="0032008C" w:rsidRDefault="0032008C">
                      <w:pPr>
                        <w:spacing w:before="71" w:line="242" w:lineRule="auto"/>
                        <w:ind w:left="390" w:right="389" w:firstLine="1"/>
                        <w:jc w:val="center"/>
                        <w:rPr>
                          <w:b/>
                          <w:sz w:val="24"/>
                        </w:rPr>
                      </w:pPr>
                      <w:r>
                        <w:rPr>
                          <w:b/>
                          <w:sz w:val="24"/>
                        </w:rPr>
                        <w:t>создание философского учения</w:t>
                      </w:r>
                    </w:p>
                  </w:txbxContent>
                </v:textbox>
                <w10:wrap type="topAndBottom" anchorx="page"/>
              </v:shape>
            </w:pict>
          </mc:Fallback>
        </mc:AlternateContent>
      </w:r>
    </w:p>
    <w:p w14:paraId="7D19439E" w14:textId="77777777" w:rsidR="002D1471" w:rsidRDefault="002D1471">
      <w:pPr>
        <w:rPr>
          <w:sz w:val="19"/>
        </w:rPr>
        <w:sectPr w:rsidR="002D1471">
          <w:pgSz w:w="11910" w:h="16840"/>
          <w:pgMar w:top="1080" w:right="840" w:bottom="940" w:left="1320" w:header="0" w:footer="760" w:gutter="0"/>
          <w:cols w:space="720"/>
        </w:sectPr>
      </w:pPr>
    </w:p>
    <w:p w14:paraId="4D440CC4" w14:textId="77777777" w:rsidR="002D1471" w:rsidRDefault="00D15C2C">
      <w:pPr>
        <w:pStyle w:val="Heading2"/>
        <w:ind w:left="1887" w:right="996"/>
        <w:jc w:val="left"/>
      </w:pPr>
      <w:bookmarkStart w:id="45" w:name="_Toc372606115"/>
      <w:r>
        <w:lastRenderedPageBreak/>
        <w:t>Таблица №3 Апологетика (II в.н.э.)</w:t>
      </w:r>
      <w:bookmarkEnd w:id="45"/>
    </w:p>
    <w:p w14:paraId="46AAAB85" w14:textId="77777777" w:rsidR="002D1471" w:rsidRDefault="002D1471">
      <w:pPr>
        <w:pStyle w:val="a3"/>
        <w:rPr>
          <w:b/>
          <w:sz w:val="20"/>
        </w:rPr>
      </w:pPr>
    </w:p>
    <w:p w14:paraId="1C82F1DF" w14:textId="77777777" w:rsidR="002D1471" w:rsidRDefault="002D1471">
      <w:pPr>
        <w:pStyle w:val="a3"/>
        <w:spacing w:before="3"/>
        <w:rPr>
          <w:b/>
          <w:sz w:val="11"/>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2"/>
        <w:gridCol w:w="6492"/>
      </w:tblGrid>
      <w:tr w:rsidR="002D1471" w14:paraId="66EBCC60" w14:textId="77777777">
        <w:trPr>
          <w:trHeight w:hRule="exact" w:val="331"/>
        </w:trPr>
        <w:tc>
          <w:tcPr>
            <w:tcW w:w="2402" w:type="dxa"/>
          </w:tcPr>
          <w:p w14:paraId="6685C8B5" w14:textId="77777777" w:rsidR="002D1471" w:rsidRDefault="00D15C2C">
            <w:pPr>
              <w:pStyle w:val="TableParagraph"/>
              <w:spacing w:line="315" w:lineRule="exact"/>
              <w:ind w:right="89"/>
              <w:rPr>
                <w:sz w:val="28"/>
              </w:rPr>
            </w:pPr>
            <w:r>
              <w:rPr>
                <w:sz w:val="28"/>
              </w:rPr>
              <w:t>представители:</w:t>
            </w:r>
          </w:p>
        </w:tc>
        <w:tc>
          <w:tcPr>
            <w:tcW w:w="6492" w:type="dxa"/>
          </w:tcPr>
          <w:p w14:paraId="3571B9A5" w14:textId="77777777" w:rsidR="002D1471" w:rsidRDefault="00D15C2C">
            <w:pPr>
              <w:pStyle w:val="TableParagraph"/>
              <w:spacing w:line="315" w:lineRule="exact"/>
              <w:ind w:left="101" w:right="103"/>
              <w:rPr>
                <w:sz w:val="28"/>
              </w:rPr>
            </w:pPr>
            <w:r>
              <w:rPr>
                <w:sz w:val="28"/>
              </w:rPr>
              <w:t>Юстин, Татиан, Афиногор, Тертулиан</w:t>
            </w:r>
          </w:p>
        </w:tc>
      </w:tr>
      <w:tr w:rsidR="002D1471" w14:paraId="08CB7151" w14:textId="77777777">
        <w:trPr>
          <w:trHeight w:hRule="exact" w:val="653"/>
        </w:trPr>
        <w:tc>
          <w:tcPr>
            <w:tcW w:w="2402" w:type="dxa"/>
          </w:tcPr>
          <w:p w14:paraId="7F0C6C1E" w14:textId="77777777" w:rsidR="002D1471" w:rsidRDefault="00D15C2C">
            <w:pPr>
              <w:pStyle w:val="TableParagraph"/>
              <w:ind w:right="778"/>
              <w:rPr>
                <w:sz w:val="28"/>
              </w:rPr>
            </w:pPr>
            <w:r>
              <w:rPr>
                <w:sz w:val="28"/>
              </w:rPr>
              <w:t>предмет апологетики</w:t>
            </w:r>
          </w:p>
        </w:tc>
        <w:tc>
          <w:tcPr>
            <w:tcW w:w="6492" w:type="dxa"/>
          </w:tcPr>
          <w:p w14:paraId="1A9CB4A9" w14:textId="77777777" w:rsidR="002D1471" w:rsidRDefault="00D15C2C">
            <w:pPr>
              <w:pStyle w:val="TableParagraph"/>
              <w:spacing w:line="315" w:lineRule="exact"/>
              <w:ind w:right="103"/>
              <w:rPr>
                <w:sz w:val="28"/>
              </w:rPr>
            </w:pPr>
            <w:r>
              <w:rPr>
                <w:sz w:val="28"/>
              </w:rPr>
              <w:t>нравственно- этическое содержание христианства</w:t>
            </w:r>
          </w:p>
        </w:tc>
      </w:tr>
      <w:tr w:rsidR="002D1471" w14:paraId="13147B79" w14:textId="77777777">
        <w:trPr>
          <w:trHeight w:hRule="exact" w:val="655"/>
        </w:trPr>
        <w:tc>
          <w:tcPr>
            <w:tcW w:w="2402" w:type="dxa"/>
          </w:tcPr>
          <w:p w14:paraId="7FC6F38F" w14:textId="77777777" w:rsidR="002D1471" w:rsidRDefault="00D15C2C">
            <w:pPr>
              <w:pStyle w:val="TableParagraph"/>
              <w:spacing w:line="242" w:lineRule="auto"/>
              <w:ind w:right="778"/>
              <w:rPr>
                <w:sz w:val="28"/>
              </w:rPr>
            </w:pPr>
            <w:r>
              <w:rPr>
                <w:sz w:val="28"/>
              </w:rPr>
              <w:t>задачи апологетики</w:t>
            </w:r>
          </w:p>
        </w:tc>
        <w:tc>
          <w:tcPr>
            <w:tcW w:w="6492" w:type="dxa"/>
          </w:tcPr>
          <w:p w14:paraId="0E7AAB90" w14:textId="77777777" w:rsidR="002D1471" w:rsidRDefault="00D15C2C">
            <w:pPr>
              <w:pStyle w:val="TableParagraph"/>
              <w:tabs>
                <w:tab w:val="left" w:pos="1304"/>
                <w:tab w:val="left" w:pos="3259"/>
                <w:tab w:val="left" w:pos="3876"/>
                <w:tab w:val="left" w:pos="5212"/>
              </w:tabs>
              <w:spacing w:line="242" w:lineRule="auto"/>
              <w:ind w:right="103"/>
              <w:rPr>
                <w:sz w:val="28"/>
              </w:rPr>
            </w:pPr>
            <w:r>
              <w:rPr>
                <w:sz w:val="28"/>
              </w:rPr>
              <w:t>защита</w:t>
            </w:r>
            <w:r>
              <w:rPr>
                <w:sz w:val="28"/>
              </w:rPr>
              <w:tab/>
              <w:t>христианства</w:t>
            </w:r>
            <w:r>
              <w:rPr>
                <w:sz w:val="28"/>
              </w:rPr>
              <w:tab/>
              <w:t>от</w:t>
            </w:r>
            <w:r>
              <w:rPr>
                <w:sz w:val="28"/>
              </w:rPr>
              <w:tab/>
              <w:t>критики</w:t>
            </w:r>
            <w:r>
              <w:rPr>
                <w:sz w:val="28"/>
              </w:rPr>
              <w:tab/>
            </w:r>
            <w:r>
              <w:rPr>
                <w:spacing w:val="-1"/>
                <w:sz w:val="28"/>
              </w:rPr>
              <w:t xml:space="preserve">античных </w:t>
            </w:r>
            <w:r>
              <w:rPr>
                <w:sz w:val="28"/>
              </w:rPr>
              <w:t>философов</w:t>
            </w:r>
          </w:p>
        </w:tc>
      </w:tr>
      <w:tr w:rsidR="002D1471" w14:paraId="3CFFB175" w14:textId="77777777">
        <w:trPr>
          <w:trHeight w:hRule="exact" w:val="1942"/>
        </w:trPr>
        <w:tc>
          <w:tcPr>
            <w:tcW w:w="2402" w:type="dxa"/>
          </w:tcPr>
          <w:p w14:paraId="13D1815D" w14:textId="77777777" w:rsidR="002D1471" w:rsidRDefault="00D15C2C">
            <w:pPr>
              <w:pStyle w:val="TableParagraph"/>
              <w:ind w:right="89"/>
              <w:rPr>
                <w:sz w:val="28"/>
              </w:rPr>
            </w:pPr>
            <w:r>
              <w:rPr>
                <w:sz w:val="28"/>
              </w:rPr>
              <w:t>аргументы апологетов посредством критики античной философии</w:t>
            </w:r>
          </w:p>
        </w:tc>
        <w:tc>
          <w:tcPr>
            <w:tcW w:w="6492" w:type="dxa"/>
          </w:tcPr>
          <w:p w14:paraId="675C8D4C" w14:textId="77777777" w:rsidR="002D1471" w:rsidRDefault="00D15C2C">
            <w:pPr>
              <w:pStyle w:val="TableParagraph"/>
              <w:ind w:right="103"/>
              <w:jc w:val="both"/>
              <w:rPr>
                <w:sz w:val="28"/>
              </w:rPr>
            </w:pPr>
            <w:r>
              <w:rPr>
                <w:sz w:val="28"/>
              </w:rPr>
              <w:t>1.античная философия полна суеверий и предрассудков</w:t>
            </w:r>
          </w:p>
          <w:p w14:paraId="64A58582" w14:textId="77777777" w:rsidR="002D1471" w:rsidRDefault="00D15C2C">
            <w:pPr>
              <w:pStyle w:val="TableParagraph"/>
              <w:ind w:right="101"/>
              <w:jc w:val="both"/>
              <w:rPr>
                <w:sz w:val="28"/>
              </w:rPr>
            </w:pPr>
            <w:r>
              <w:rPr>
                <w:sz w:val="28"/>
              </w:rPr>
              <w:t>2.плюрализм античной философии породил в ней противоречия, разногласия и несогласованность 3.плюрализм философских учений не объединяет людей</w:t>
            </w:r>
          </w:p>
        </w:tc>
      </w:tr>
      <w:tr w:rsidR="002D1471" w14:paraId="623B60C0" w14:textId="77777777">
        <w:trPr>
          <w:trHeight w:hRule="exact" w:val="1298"/>
        </w:trPr>
        <w:tc>
          <w:tcPr>
            <w:tcW w:w="2402" w:type="dxa"/>
          </w:tcPr>
          <w:p w14:paraId="38479831" w14:textId="77777777" w:rsidR="002D1471" w:rsidRDefault="00D15C2C">
            <w:pPr>
              <w:pStyle w:val="TableParagraph"/>
              <w:ind w:right="666"/>
              <w:rPr>
                <w:sz w:val="28"/>
              </w:rPr>
            </w:pPr>
            <w:r>
              <w:rPr>
                <w:sz w:val="28"/>
              </w:rPr>
              <w:t>защита христианства</w:t>
            </w:r>
          </w:p>
        </w:tc>
        <w:tc>
          <w:tcPr>
            <w:tcW w:w="6492" w:type="dxa"/>
          </w:tcPr>
          <w:p w14:paraId="2DA65C9B" w14:textId="77777777" w:rsidR="002D1471" w:rsidRDefault="00D15C2C">
            <w:pPr>
              <w:pStyle w:val="TableParagraph"/>
              <w:ind w:right="102"/>
              <w:jc w:val="both"/>
              <w:rPr>
                <w:sz w:val="28"/>
              </w:rPr>
            </w:pPr>
            <w:r>
              <w:rPr>
                <w:sz w:val="28"/>
              </w:rPr>
              <w:t>1.чем древнее учение, тем оно истиннее, а христианство древнее античной философии 2.христинство объединяет людей на духовной основе</w:t>
            </w:r>
          </w:p>
        </w:tc>
      </w:tr>
      <w:tr w:rsidR="002D1471" w14:paraId="3EDF2762" w14:textId="77777777">
        <w:trPr>
          <w:trHeight w:hRule="exact" w:val="331"/>
        </w:trPr>
        <w:tc>
          <w:tcPr>
            <w:tcW w:w="2402" w:type="dxa"/>
          </w:tcPr>
          <w:p w14:paraId="1AFB99AB" w14:textId="77777777" w:rsidR="002D1471" w:rsidRDefault="00D15C2C">
            <w:pPr>
              <w:pStyle w:val="TableParagraph"/>
              <w:spacing w:line="315" w:lineRule="exact"/>
              <w:ind w:right="89"/>
              <w:rPr>
                <w:sz w:val="28"/>
              </w:rPr>
            </w:pPr>
            <w:r>
              <w:rPr>
                <w:sz w:val="28"/>
              </w:rPr>
              <w:t>источники</w:t>
            </w:r>
          </w:p>
        </w:tc>
        <w:tc>
          <w:tcPr>
            <w:tcW w:w="6492" w:type="dxa"/>
          </w:tcPr>
          <w:p w14:paraId="4142E886" w14:textId="77777777" w:rsidR="002D1471" w:rsidRDefault="00D15C2C">
            <w:pPr>
              <w:pStyle w:val="TableParagraph"/>
              <w:spacing w:line="315" w:lineRule="exact"/>
              <w:ind w:left="101" w:right="103"/>
              <w:rPr>
                <w:sz w:val="28"/>
              </w:rPr>
            </w:pPr>
            <w:r>
              <w:rPr>
                <w:sz w:val="28"/>
              </w:rPr>
              <w:t>тексты Священного Писания</w:t>
            </w:r>
          </w:p>
        </w:tc>
      </w:tr>
    </w:tbl>
    <w:p w14:paraId="11F6B81D" w14:textId="77777777" w:rsidR="002D1471" w:rsidRDefault="002D1471">
      <w:pPr>
        <w:pStyle w:val="a3"/>
        <w:rPr>
          <w:b/>
          <w:sz w:val="20"/>
        </w:rPr>
      </w:pPr>
    </w:p>
    <w:p w14:paraId="4101FE63" w14:textId="77777777" w:rsidR="002D1471" w:rsidRDefault="002D1471">
      <w:pPr>
        <w:pStyle w:val="a3"/>
        <w:spacing w:before="9"/>
        <w:rPr>
          <w:b/>
          <w:sz w:val="25"/>
        </w:rPr>
      </w:pPr>
    </w:p>
    <w:p w14:paraId="0488EB3E" w14:textId="77777777" w:rsidR="002D1471" w:rsidRDefault="00D15C2C">
      <w:pPr>
        <w:spacing w:before="60"/>
        <w:ind w:left="1607" w:right="996"/>
        <w:rPr>
          <w:b/>
          <w:sz w:val="31"/>
        </w:rPr>
      </w:pPr>
      <w:r>
        <w:rPr>
          <w:b/>
          <w:sz w:val="31"/>
        </w:rPr>
        <w:t>Таблица №4 Патристика (II-IVв.в. н.э.)</w:t>
      </w:r>
    </w:p>
    <w:p w14:paraId="13B563BF" w14:textId="77777777" w:rsidR="002D1471" w:rsidRDefault="002D1471">
      <w:pPr>
        <w:pStyle w:val="a3"/>
        <w:rPr>
          <w:b/>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6494"/>
      </w:tblGrid>
      <w:tr w:rsidR="002D1471" w14:paraId="39343EDA" w14:textId="77777777">
        <w:trPr>
          <w:trHeight w:hRule="exact" w:val="655"/>
        </w:trPr>
        <w:tc>
          <w:tcPr>
            <w:tcW w:w="2400" w:type="dxa"/>
          </w:tcPr>
          <w:p w14:paraId="30C04F09" w14:textId="77777777" w:rsidR="002D1471" w:rsidRDefault="00D15C2C">
            <w:pPr>
              <w:pStyle w:val="TableParagraph"/>
              <w:tabs>
                <w:tab w:val="left" w:pos="1463"/>
              </w:tabs>
              <w:ind w:right="99"/>
              <w:rPr>
                <w:sz w:val="28"/>
              </w:rPr>
            </w:pPr>
            <w:r>
              <w:rPr>
                <w:sz w:val="28"/>
              </w:rPr>
              <w:t>черты</w:t>
            </w:r>
            <w:r>
              <w:rPr>
                <w:sz w:val="28"/>
              </w:rPr>
              <w:tab/>
              <w:t>«отцов церкви»</w:t>
            </w:r>
          </w:p>
        </w:tc>
        <w:tc>
          <w:tcPr>
            <w:tcW w:w="6494" w:type="dxa"/>
          </w:tcPr>
          <w:p w14:paraId="5CA4CC08" w14:textId="77777777" w:rsidR="002D1471" w:rsidRDefault="00D15C2C">
            <w:pPr>
              <w:pStyle w:val="TableParagraph"/>
              <w:spacing w:line="315" w:lineRule="exact"/>
              <w:ind w:right="100"/>
              <w:rPr>
                <w:sz w:val="28"/>
              </w:rPr>
            </w:pPr>
            <w:r>
              <w:rPr>
                <w:sz w:val="28"/>
              </w:rPr>
              <w:t>святость жизни, древность (возраст)</w:t>
            </w:r>
          </w:p>
        </w:tc>
      </w:tr>
      <w:tr w:rsidR="002D1471" w14:paraId="0A64AB26" w14:textId="77777777">
        <w:trPr>
          <w:trHeight w:hRule="exact" w:val="653"/>
        </w:trPr>
        <w:tc>
          <w:tcPr>
            <w:tcW w:w="2400" w:type="dxa"/>
          </w:tcPr>
          <w:p w14:paraId="245BF2E9" w14:textId="77777777" w:rsidR="002D1471" w:rsidRDefault="00D15C2C">
            <w:pPr>
              <w:pStyle w:val="TableParagraph"/>
              <w:spacing w:line="315" w:lineRule="exact"/>
              <w:rPr>
                <w:sz w:val="28"/>
              </w:rPr>
            </w:pPr>
            <w:r>
              <w:rPr>
                <w:sz w:val="28"/>
              </w:rPr>
              <w:t>представители</w:t>
            </w:r>
          </w:p>
        </w:tc>
        <w:tc>
          <w:tcPr>
            <w:tcW w:w="6494" w:type="dxa"/>
          </w:tcPr>
          <w:p w14:paraId="76829395" w14:textId="77777777" w:rsidR="002D1471" w:rsidRDefault="00D15C2C">
            <w:pPr>
              <w:pStyle w:val="TableParagraph"/>
              <w:tabs>
                <w:tab w:val="left" w:pos="1435"/>
                <w:tab w:val="left" w:pos="3927"/>
                <w:tab w:val="left" w:pos="5342"/>
              </w:tabs>
              <w:ind w:right="100" w:hanging="2"/>
              <w:rPr>
                <w:sz w:val="28"/>
              </w:rPr>
            </w:pPr>
            <w:r>
              <w:rPr>
                <w:sz w:val="28"/>
              </w:rPr>
              <w:t>Климент</w:t>
            </w:r>
            <w:r>
              <w:rPr>
                <w:sz w:val="28"/>
              </w:rPr>
              <w:tab/>
              <w:t>Александрийский,</w:t>
            </w:r>
            <w:r>
              <w:rPr>
                <w:sz w:val="28"/>
              </w:rPr>
              <w:tab/>
              <w:t>Августин</w:t>
            </w:r>
            <w:r>
              <w:rPr>
                <w:sz w:val="28"/>
              </w:rPr>
              <w:tab/>
              <w:t>Аврелий Блаженный</w:t>
            </w:r>
          </w:p>
        </w:tc>
      </w:tr>
      <w:tr w:rsidR="002D1471" w14:paraId="45710A5A" w14:textId="77777777">
        <w:trPr>
          <w:trHeight w:hRule="exact" w:val="977"/>
        </w:trPr>
        <w:tc>
          <w:tcPr>
            <w:tcW w:w="2400" w:type="dxa"/>
          </w:tcPr>
          <w:p w14:paraId="5306998F" w14:textId="77777777" w:rsidR="002D1471" w:rsidRDefault="00D15C2C">
            <w:pPr>
              <w:pStyle w:val="TableParagraph"/>
              <w:spacing w:line="315" w:lineRule="exact"/>
              <w:rPr>
                <w:sz w:val="28"/>
              </w:rPr>
            </w:pPr>
            <w:r>
              <w:rPr>
                <w:sz w:val="28"/>
              </w:rPr>
              <w:t>черты патристики</w:t>
            </w:r>
          </w:p>
        </w:tc>
        <w:tc>
          <w:tcPr>
            <w:tcW w:w="6494" w:type="dxa"/>
          </w:tcPr>
          <w:p w14:paraId="3F3DEB1A" w14:textId="77777777" w:rsidR="002D1471" w:rsidRDefault="00D15C2C">
            <w:pPr>
              <w:pStyle w:val="TableParagraph"/>
              <w:ind w:right="102"/>
              <w:jc w:val="both"/>
              <w:rPr>
                <w:sz w:val="28"/>
              </w:rPr>
            </w:pPr>
            <w:r>
              <w:rPr>
                <w:sz w:val="28"/>
              </w:rPr>
              <w:t>внутреннее единство принципов, истина служит всему христианскому миру, находится в согласии с традицией и признана церковью</w:t>
            </w:r>
          </w:p>
        </w:tc>
      </w:tr>
      <w:tr w:rsidR="002D1471" w14:paraId="05EB8518" w14:textId="77777777">
        <w:trPr>
          <w:trHeight w:hRule="exact" w:val="974"/>
        </w:trPr>
        <w:tc>
          <w:tcPr>
            <w:tcW w:w="2400" w:type="dxa"/>
          </w:tcPr>
          <w:p w14:paraId="1CA70A98" w14:textId="77777777" w:rsidR="002D1471" w:rsidRDefault="00D15C2C">
            <w:pPr>
              <w:pStyle w:val="TableParagraph"/>
              <w:spacing w:line="315" w:lineRule="exact"/>
              <w:rPr>
                <w:sz w:val="28"/>
              </w:rPr>
            </w:pPr>
            <w:r>
              <w:rPr>
                <w:sz w:val="28"/>
              </w:rPr>
              <w:t>цели патристики</w:t>
            </w:r>
          </w:p>
        </w:tc>
        <w:tc>
          <w:tcPr>
            <w:tcW w:w="6494" w:type="dxa"/>
          </w:tcPr>
          <w:p w14:paraId="4F4E3246" w14:textId="77777777" w:rsidR="002D1471" w:rsidRDefault="00D15C2C">
            <w:pPr>
              <w:pStyle w:val="TableParagraph"/>
              <w:ind w:right="100" w:hanging="2"/>
              <w:jc w:val="both"/>
              <w:rPr>
                <w:sz w:val="28"/>
              </w:rPr>
            </w:pPr>
            <w:r>
              <w:rPr>
                <w:sz w:val="28"/>
              </w:rPr>
              <w:t>синтез христианства и античной культуры, разъяснить античной аудитории смысл и содержание христианства</w:t>
            </w:r>
          </w:p>
        </w:tc>
      </w:tr>
      <w:tr w:rsidR="002D1471" w14:paraId="60D7A44A" w14:textId="77777777">
        <w:trPr>
          <w:trHeight w:hRule="exact" w:val="977"/>
        </w:trPr>
        <w:tc>
          <w:tcPr>
            <w:tcW w:w="2400" w:type="dxa"/>
          </w:tcPr>
          <w:p w14:paraId="375D9F25" w14:textId="77777777" w:rsidR="002D1471" w:rsidRDefault="00D15C2C">
            <w:pPr>
              <w:pStyle w:val="TableParagraph"/>
              <w:ind w:right="898"/>
              <w:rPr>
                <w:sz w:val="28"/>
              </w:rPr>
            </w:pPr>
            <w:r>
              <w:rPr>
                <w:sz w:val="28"/>
              </w:rPr>
              <w:t>задачи патристики</w:t>
            </w:r>
          </w:p>
        </w:tc>
        <w:tc>
          <w:tcPr>
            <w:tcW w:w="6494" w:type="dxa"/>
          </w:tcPr>
          <w:p w14:paraId="1DAF157A" w14:textId="77777777" w:rsidR="002D1471" w:rsidRDefault="00D15C2C">
            <w:pPr>
              <w:pStyle w:val="TableParagraph"/>
              <w:ind w:right="103"/>
              <w:jc w:val="both"/>
              <w:rPr>
                <w:sz w:val="28"/>
              </w:rPr>
            </w:pPr>
            <w:r>
              <w:rPr>
                <w:sz w:val="28"/>
              </w:rPr>
              <w:t>выразить христианское вероучение в рациональных понятиях, толкование текстов Священного Писания и систематизация учения</w:t>
            </w:r>
          </w:p>
        </w:tc>
      </w:tr>
      <w:tr w:rsidR="002D1471" w14:paraId="42D5FFDC" w14:textId="77777777">
        <w:trPr>
          <w:trHeight w:hRule="exact" w:val="331"/>
        </w:trPr>
        <w:tc>
          <w:tcPr>
            <w:tcW w:w="2400" w:type="dxa"/>
          </w:tcPr>
          <w:p w14:paraId="4BC682D9" w14:textId="77777777" w:rsidR="002D1471" w:rsidRDefault="00D15C2C">
            <w:pPr>
              <w:pStyle w:val="TableParagraph"/>
              <w:spacing w:line="315" w:lineRule="exact"/>
              <w:rPr>
                <w:sz w:val="28"/>
              </w:rPr>
            </w:pPr>
            <w:r>
              <w:rPr>
                <w:sz w:val="28"/>
              </w:rPr>
              <w:t>роль философии</w:t>
            </w:r>
          </w:p>
        </w:tc>
        <w:tc>
          <w:tcPr>
            <w:tcW w:w="6494" w:type="dxa"/>
          </w:tcPr>
          <w:p w14:paraId="1996A21D" w14:textId="77777777" w:rsidR="002D1471" w:rsidRDefault="00D15C2C">
            <w:pPr>
              <w:pStyle w:val="TableParagraph"/>
              <w:spacing w:line="315" w:lineRule="exact"/>
              <w:ind w:left="101" w:right="100"/>
              <w:rPr>
                <w:sz w:val="28"/>
              </w:rPr>
            </w:pPr>
            <w:r>
              <w:rPr>
                <w:sz w:val="28"/>
              </w:rPr>
              <w:t>философия - служанка богословия</w:t>
            </w:r>
          </w:p>
        </w:tc>
      </w:tr>
      <w:tr w:rsidR="002D1471" w14:paraId="6A5E279C" w14:textId="77777777">
        <w:trPr>
          <w:trHeight w:hRule="exact" w:val="334"/>
        </w:trPr>
        <w:tc>
          <w:tcPr>
            <w:tcW w:w="2400" w:type="dxa"/>
          </w:tcPr>
          <w:p w14:paraId="26C58625" w14:textId="77777777" w:rsidR="002D1471" w:rsidRDefault="00D15C2C">
            <w:pPr>
              <w:pStyle w:val="TableParagraph"/>
              <w:spacing w:line="315" w:lineRule="exact"/>
              <w:rPr>
                <w:sz w:val="28"/>
              </w:rPr>
            </w:pPr>
            <w:r>
              <w:rPr>
                <w:sz w:val="28"/>
              </w:rPr>
              <w:t>источники</w:t>
            </w:r>
          </w:p>
        </w:tc>
        <w:tc>
          <w:tcPr>
            <w:tcW w:w="6494" w:type="dxa"/>
          </w:tcPr>
          <w:p w14:paraId="02B81083" w14:textId="77777777" w:rsidR="002D1471" w:rsidRDefault="00D15C2C">
            <w:pPr>
              <w:pStyle w:val="TableParagraph"/>
              <w:spacing w:line="315" w:lineRule="exact"/>
              <w:ind w:left="101" w:right="100"/>
              <w:rPr>
                <w:sz w:val="28"/>
              </w:rPr>
            </w:pPr>
            <w:r>
              <w:rPr>
                <w:sz w:val="28"/>
              </w:rPr>
              <w:t>тексты Священного Писания, сочинения Платона</w:t>
            </w:r>
          </w:p>
        </w:tc>
      </w:tr>
    </w:tbl>
    <w:p w14:paraId="39228A74" w14:textId="77777777" w:rsidR="002D1471" w:rsidRDefault="002D1471">
      <w:pPr>
        <w:spacing w:line="315" w:lineRule="exact"/>
        <w:rPr>
          <w:sz w:val="28"/>
        </w:rPr>
        <w:sectPr w:rsidR="002D1471">
          <w:pgSz w:w="11910" w:h="16840"/>
          <w:pgMar w:top="1080" w:right="1200" w:bottom="940" w:left="1580" w:header="0" w:footer="760" w:gutter="0"/>
          <w:cols w:space="720"/>
        </w:sectPr>
      </w:pPr>
    </w:p>
    <w:p w14:paraId="7D265B81" w14:textId="77777777" w:rsidR="002D1471" w:rsidRDefault="00D15C2C">
      <w:pPr>
        <w:spacing w:before="34"/>
        <w:ind w:left="999" w:right="1324" w:firstLine="60"/>
        <w:rPr>
          <w:b/>
          <w:sz w:val="31"/>
        </w:rPr>
      </w:pPr>
      <w:r>
        <w:rPr>
          <w:noProof/>
          <w:lang w:eastAsia="ru-RU"/>
        </w:rPr>
        <w:lastRenderedPageBreak/>
        <mc:AlternateContent>
          <mc:Choice Requires="wps">
            <w:drawing>
              <wp:anchor distT="0" distB="0" distL="114300" distR="114300" simplePos="0" relativeHeight="252406272" behindDoc="1" locked="0" layoutInCell="1" allowOverlap="1" wp14:anchorId="39C1515D" wp14:editId="485B2B62">
                <wp:simplePos x="0" y="0"/>
                <wp:positionH relativeFrom="page">
                  <wp:posOffset>1552575</wp:posOffset>
                </wp:positionH>
                <wp:positionV relativeFrom="paragraph">
                  <wp:posOffset>848360</wp:posOffset>
                </wp:positionV>
                <wp:extent cx="76200" cy="462280"/>
                <wp:effectExtent l="3175" t="0" r="9525" b="10160"/>
                <wp:wrapNone/>
                <wp:docPr id="277" name="AutoShape 4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498 2446"/>
                            <a:gd name="T1" fmla="*/ T0 w 120"/>
                            <a:gd name="T2" fmla="+- 0 1943 1336"/>
                            <a:gd name="T3" fmla="*/ 1943 h 728"/>
                            <a:gd name="T4" fmla="+- 0 2446 2446"/>
                            <a:gd name="T5" fmla="*/ T4 w 120"/>
                            <a:gd name="T6" fmla="+- 0 1943 1336"/>
                            <a:gd name="T7" fmla="*/ 1943 h 728"/>
                            <a:gd name="T8" fmla="+- 0 2506 2446"/>
                            <a:gd name="T9" fmla="*/ T8 w 120"/>
                            <a:gd name="T10" fmla="+- 0 2063 1336"/>
                            <a:gd name="T11" fmla="*/ 2063 h 728"/>
                            <a:gd name="T12" fmla="+- 0 2552 2446"/>
                            <a:gd name="T13" fmla="*/ T12 w 120"/>
                            <a:gd name="T14" fmla="+- 0 1970 1336"/>
                            <a:gd name="T15" fmla="*/ 1970 h 728"/>
                            <a:gd name="T16" fmla="+- 0 2506 2446"/>
                            <a:gd name="T17" fmla="*/ T16 w 120"/>
                            <a:gd name="T18" fmla="+- 0 1970 1336"/>
                            <a:gd name="T19" fmla="*/ 1970 h 728"/>
                            <a:gd name="T20" fmla="+- 0 2501 2446"/>
                            <a:gd name="T21" fmla="*/ T20 w 120"/>
                            <a:gd name="T22" fmla="+- 0 1967 1336"/>
                            <a:gd name="T23" fmla="*/ 1967 h 728"/>
                            <a:gd name="T24" fmla="+- 0 2498 2446"/>
                            <a:gd name="T25" fmla="*/ T24 w 120"/>
                            <a:gd name="T26" fmla="+- 0 1963 1336"/>
                            <a:gd name="T27" fmla="*/ 1963 h 728"/>
                            <a:gd name="T28" fmla="+- 0 2498 2446"/>
                            <a:gd name="T29" fmla="*/ T28 w 120"/>
                            <a:gd name="T30" fmla="+- 0 1943 1336"/>
                            <a:gd name="T31" fmla="*/ 1943 h 728"/>
                            <a:gd name="T32" fmla="+- 0 2510 2446"/>
                            <a:gd name="T33" fmla="*/ T32 w 120"/>
                            <a:gd name="T34" fmla="+- 0 1336 1336"/>
                            <a:gd name="T35" fmla="*/ 1336 h 728"/>
                            <a:gd name="T36" fmla="+- 0 2501 2446"/>
                            <a:gd name="T37" fmla="*/ T36 w 120"/>
                            <a:gd name="T38" fmla="+- 0 1336 1336"/>
                            <a:gd name="T39" fmla="*/ 1336 h 728"/>
                            <a:gd name="T40" fmla="+- 0 2498 2446"/>
                            <a:gd name="T41" fmla="*/ T40 w 120"/>
                            <a:gd name="T42" fmla="+- 0 1343 1336"/>
                            <a:gd name="T43" fmla="*/ 1343 h 728"/>
                            <a:gd name="T44" fmla="+- 0 2498 2446"/>
                            <a:gd name="T45" fmla="*/ T44 w 120"/>
                            <a:gd name="T46" fmla="+- 0 1963 1336"/>
                            <a:gd name="T47" fmla="*/ 1963 h 728"/>
                            <a:gd name="T48" fmla="+- 0 2501 2446"/>
                            <a:gd name="T49" fmla="*/ T48 w 120"/>
                            <a:gd name="T50" fmla="+- 0 1967 1336"/>
                            <a:gd name="T51" fmla="*/ 1967 h 728"/>
                            <a:gd name="T52" fmla="+- 0 2506 2446"/>
                            <a:gd name="T53" fmla="*/ T52 w 120"/>
                            <a:gd name="T54" fmla="+- 0 1970 1336"/>
                            <a:gd name="T55" fmla="*/ 1970 h 728"/>
                            <a:gd name="T56" fmla="+- 0 2510 2446"/>
                            <a:gd name="T57" fmla="*/ T56 w 120"/>
                            <a:gd name="T58" fmla="+- 0 1967 1336"/>
                            <a:gd name="T59" fmla="*/ 1967 h 728"/>
                            <a:gd name="T60" fmla="+- 0 2513 2446"/>
                            <a:gd name="T61" fmla="*/ T60 w 120"/>
                            <a:gd name="T62" fmla="+- 0 1963 1336"/>
                            <a:gd name="T63" fmla="*/ 1963 h 728"/>
                            <a:gd name="T64" fmla="+- 0 2513 2446"/>
                            <a:gd name="T65" fmla="*/ T64 w 120"/>
                            <a:gd name="T66" fmla="+- 0 1343 1336"/>
                            <a:gd name="T67" fmla="*/ 1343 h 728"/>
                            <a:gd name="T68" fmla="+- 0 2510 2446"/>
                            <a:gd name="T69" fmla="*/ T68 w 120"/>
                            <a:gd name="T70" fmla="+- 0 1336 1336"/>
                            <a:gd name="T71" fmla="*/ 1336 h 728"/>
                            <a:gd name="T72" fmla="+- 0 2566 2446"/>
                            <a:gd name="T73" fmla="*/ T72 w 120"/>
                            <a:gd name="T74" fmla="+- 0 1943 1336"/>
                            <a:gd name="T75" fmla="*/ 1943 h 728"/>
                            <a:gd name="T76" fmla="+- 0 2513 2446"/>
                            <a:gd name="T77" fmla="*/ T76 w 120"/>
                            <a:gd name="T78" fmla="+- 0 1943 1336"/>
                            <a:gd name="T79" fmla="*/ 1943 h 728"/>
                            <a:gd name="T80" fmla="+- 0 2513 2446"/>
                            <a:gd name="T81" fmla="*/ T80 w 120"/>
                            <a:gd name="T82" fmla="+- 0 1963 1336"/>
                            <a:gd name="T83" fmla="*/ 1963 h 728"/>
                            <a:gd name="T84" fmla="+- 0 2510 2446"/>
                            <a:gd name="T85" fmla="*/ T84 w 120"/>
                            <a:gd name="T86" fmla="+- 0 1967 1336"/>
                            <a:gd name="T87" fmla="*/ 1967 h 728"/>
                            <a:gd name="T88" fmla="+- 0 2506 2446"/>
                            <a:gd name="T89" fmla="*/ T88 w 120"/>
                            <a:gd name="T90" fmla="+- 0 1970 1336"/>
                            <a:gd name="T91" fmla="*/ 1970 h 728"/>
                            <a:gd name="T92" fmla="+- 0 2552 2446"/>
                            <a:gd name="T93" fmla="*/ T92 w 120"/>
                            <a:gd name="T94" fmla="+- 0 1970 1336"/>
                            <a:gd name="T95" fmla="*/ 1970 h 728"/>
                            <a:gd name="T96" fmla="+- 0 2566 2446"/>
                            <a:gd name="T97" fmla="*/ T96 w 120"/>
                            <a:gd name="T98" fmla="+- 0 1943 1336"/>
                            <a:gd name="T99" fmla="*/ 194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2" y="607"/>
                              </a:moveTo>
                              <a:lnTo>
                                <a:pt x="0" y="607"/>
                              </a:lnTo>
                              <a:lnTo>
                                <a:pt x="60" y="727"/>
                              </a:lnTo>
                              <a:lnTo>
                                <a:pt x="106" y="634"/>
                              </a:lnTo>
                              <a:lnTo>
                                <a:pt x="60" y="634"/>
                              </a:lnTo>
                              <a:lnTo>
                                <a:pt x="55" y="631"/>
                              </a:lnTo>
                              <a:lnTo>
                                <a:pt x="52" y="627"/>
                              </a:lnTo>
                              <a:lnTo>
                                <a:pt x="52" y="607"/>
                              </a:lnTo>
                              <a:close/>
                              <a:moveTo>
                                <a:pt x="64" y="0"/>
                              </a:moveTo>
                              <a:lnTo>
                                <a:pt x="55" y="0"/>
                              </a:lnTo>
                              <a:lnTo>
                                <a:pt x="52" y="7"/>
                              </a:lnTo>
                              <a:lnTo>
                                <a:pt x="52" y="627"/>
                              </a:lnTo>
                              <a:lnTo>
                                <a:pt x="55" y="631"/>
                              </a:lnTo>
                              <a:lnTo>
                                <a:pt x="60" y="634"/>
                              </a:lnTo>
                              <a:lnTo>
                                <a:pt x="64" y="631"/>
                              </a:lnTo>
                              <a:lnTo>
                                <a:pt x="67" y="627"/>
                              </a:lnTo>
                              <a:lnTo>
                                <a:pt x="67" y="7"/>
                              </a:lnTo>
                              <a:lnTo>
                                <a:pt x="64" y="0"/>
                              </a:lnTo>
                              <a:close/>
                              <a:moveTo>
                                <a:pt x="120" y="607"/>
                              </a:moveTo>
                              <a:lnTo>
                                <a:pt x="67" y="607"/>
                              </a:lnTo>
                              <a:lnTo>
                                <a:pt x="67" y="627"/>
                              </a:lnTo>
                              <a:lnTo>
                                <a:pt x="64" y="631"/>
                              </a:lnTo>
                              <a:lnTo>
                                <a:pt x="60" y="634"/>
                              </a:lnTo>
                              <a:lnTo>
                                <a:pt x="106"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4" o:spid="_x0000_s1026" style="position:absolute;margin-left:122.25pt;margin-top:66.8pt;width:6pt;height:36.4pt;z-index:-2509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" path="m52,607l0,607,60,727,106,634,60,634,55,631,52,627,52,607xm64,0l55,,52,7,52,627,55,631,60,634,64,631,67,627,67,7,64,0xm120,607l67,607,67,627,64,631,60,634,106,634,120,607xe" fillcolor="black" stroked="f">
                <v:path arrowok="t" o:connecttype="custom" o:connectlocs="33020,1233805;0,1233805;38100,1310005;67310,1250950;38100,1250950;34925,1249045;33020,1246505;33020,1233805;40640,848360;34925,848360;33020,852805;33020,1246505;34925,1249045;38100,1250950;40640,1249045;42545,1246505;42545,852805;40640,848360;76200,1233805;42545,1233805;42545,1246505;40640,1249045;38100,1250950;67310,1250950;76200,1233805" o:connectangles="0,0,0,0,0,0,0,0,0,0,0,0,0,0,0,0,0,0,0,0,0,0,0,0,0"/>
                <w10:wrap anchorx="page"/>
              </v:shape>
            </w:pict>
          </mc:Fallback>
        </mc:AlternateContent>
      </w:r>
      <w:r>
        <w:rPr>
          <w:noProof/>
          <w:lang w:eastAsia="ru-RU"/>
        </w:rPr>
        <mc:AlternateContent>
          <mc:Choice Requires="wps">
            <w:drawing>
              <wp:anchor distT="0" distB="0" distL="114300" distR="114300" simplePos="0" relativeHeight="252407296" behindDoc="1" locked="0" layoutInCell="1" allowOverlap="1" wp14:anchorId="6C9C3D31" wp14:editId="40E484E6">
                <wp:simplePos x="0" y="0"/>
                <wp:positionH relativeFrom="page">
                  <wp:posOffset>1552575</wp:posOffset>
                </wp:positionH>
                <wp:positionV relativeFrom="paragraph">
                  <wp:posOffset>1762760</wp:posOffset>
                </wp:positionV>
                <wp:extent cx="76200" cy="462280"/>
                <wp:effectExtent l="3175" t="0" r="9525" b="10160"/>
                <wp:wrapNone/>
                <wp:docPr id="278" name="AutoShape 4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498 2446"/>
                            <a:gd name="T1" fmla="*/ T0 w 120"/>
                            <a:gd name="T2" fmla="+- 0 3383 2776"/>
                            <a:gd name="T3" fmla="*/ 3383 h 728"/>
                            <a:gd name="T4" fmla="+- 0 2446 2446"/>
                            <a:gd name="T5" fmla="*/ T4 w 120"/>
                            <a:gd name="T6" fmla="+- 0 3383 2776"/>
                            <a:gd name="T7" fmla="*/ 3383 h 728"/>
                            <a:gd name="T8" fmla="+- 0 2506 2446"/>
                            <a:gd name="T9" fmla="*/ T8 w 120"/>
                            <a:gd name="T10" fmla="+- 0 3503 2776"/>
                            <a:gd name="T11" fmla="*/ 3503 h 728"/>
                            <a:gd name="T12" fmla="+- 0 2552 2446"/>
                            <a:gd name="T13" fmla="*/ T12 w 120"/>
                            <a:gd name="T14" fmla="+- 0 3410 2776"/>
                            <a:gd name="T15" fmla="*/ 3410 h 728"/>
                            <a:gd name="T16" fmla="+- 0 2506 2446"/>
                            <a:gd name="T17" fmla="*/ T16 w 120"/>
                            <a:gd name="T18" fmla="+- 0 3410 2776"/>
                            <a:gd name="T19" fmla="*/ 3410 h 728"/>
                            <a:gd name="T20" fmla="+- 0 2501 2446"/>
                            <a:gd name="T21" fmla="*/ T20 w 120"/>
                            <a:gd name="T22" fmla="+- 0 3407 2776"/>
                            <a:gd name="T23" fmla="*/ 3407 h 728"/>
                            <a:gd name="T24" fmla="+- 0 2498 2446"/>
                            <a:gd name="T25" fmla="*/ T24 w 120"/>
                            <a:gd name="T26" fmla="+- 0 3403 2776"/>
                            <a:gd name="T27" fmla="*/ 3403 h 728"/>
                            <a:gd name="T28" fmla="+- 0 2498 2446"/>
                            <a:gd name="T29" fmla="*/ T28 w 120"/>
                            <a:gd name="T30" fmla="+- 0 3383 2776"/>
                            <a:gd name="T31" fmla="*/ 3383 h 728"/>
                            <a:gd name="T32" fmla="+- 0 2510 2446"/>
                            <a:gd name="T33" fmla="*/ T32 w 120"/>
                            <a:gd name="T34" fmla="+- 0 2776 2776"/>
                            <a:gd name="T35" fmla="*/ 2776 h 728"/>
                            <a:gd name="T36" fmla="+- 0 2501 2446"/>
                            <a:gd name="T37" fmla="*/ T36 w 120"/>
                            <a:gd name="T38" fmla="+- 0 2776 2776"/>
                            <a:gd name="T39" fmla="*/ 2776 h 728"/>
                            <a:gd name="T40" fmla="+- 0 2498 2446"/>
                            <a:gd name="T41" fmla="*/ T40 w 120"/>
                            <a:gd name="T42" fmla="+- 0 2783 2776"/>
                            <a:gd name="T43" fmla="*/ 2783 h 728"/>
                            <a:gd name="T44" fmla="+- 0 2498 2446"/>
                            <a:gd name="T45" fmla="*/ T44 w 120"/>
                            <a:gd name="T46" fmla="+- 0 3403 2776"/>
                            <a:gd name="T47" fmla="*/ 3403 h 728"/>
                            <a:gd name="T48" fmla="+- 0 2501 2446"/>
                            <a:gd name="T49" fmla="*/ T48 w 120"/>
                            <a:gd name="T50" fmla="+- 0 3407 2776"/>
                            <a:gd name="T51" fmla="*/ 3407 h 728"/>
                            <a:gd name="T52" fmla="+- 0 2506 2446"/>
                            <a:gd name="T53" fmla="*/ T52 w 120"/>
                            <a:gd name="T54" fmla="+- 0 3410 2776"/>
                            <a:gd name="T55" fmla="*/ 3410 h 728"/>
                            <a:gd name="T56" fmla="+- 0 2510 2446"/>
                            <a:gd name="T57" fmla="*/ T56 w 120"/>
                            <a:gd name="T58" fmla="+- 0 3407 2776"/>
                            <a:gd name="T59" fmla="*/ 3407 h 728"/>
                            <a:gd name="T60" fmla="+- 0 2513 2446"/>
                            <a:gd name="T61" fmla="*/ T60 w 120"/>
                            <a:gd name="T62" fmla="+- 0 3403 2776"/>
                            <a:gd name="T63" fmla="*/ 3403 h 728"/>
                            <a:gd name="T64" fmla="+- 0 2513 2446"/>
                            <a:gd name="T65" fmla="*/ T64 w 120"/>
                            <a:gd name="T66" fmla="+- 0 2783 2776"/>
                            <a:gd name="T67" fmla="*/ 2783 h 728"/>
                            <a:gd name="T68" fmla="+- 0 2510 2446"/>
                            <a:gd name="T69" fmla="*/ T68 w 120"/>
                            <a:gd name="T70" fmla="+- 0 2776 2776"/>
                            <a:gd name="T71" fmla="*/ 2776 h 728"/>
                            <a:gd name="T72" fmla="+- 0 2566 2446"/>
                            <a:gd name="T73" fmla="*/ T72 w 120"/>
                            <a:gd name="T74" fmla="+- 0 3383 2776"/>
                            <a:gd name="T75" fmla="*/ 3383 h 728"/>
                            <a:gd name="T76" fmla="+- 0 2513 2446"/>
                            <a:gd name="T77" fmla="*/ T76 w 120"/>
                            <a:gd name="T78" fmla="+- 0 3383 2776"/>
                            <a:gd name="T79" fmla="*/ 3383 h 728"/>
                            <a:gd name="T80" fmla="+- 0 2513 2446"/>
                            <a:gd name="T81" fmla="*/ T80 w 120"/>
                            <a:gd name="T82" fmla="+- 0 3403 2776"/>
                            <a:gd name="T83" fmla="*/ 3403 h 728"/>
                            <a:gd name="T84" fmla="+- 0 2510 2446"/>
                            <a:gd name="T85" fmla="*/ T84 w 120"/>
                            <a:gd name="T86" fmla="+- 0 3407 2776"/>
                            <a:gd name="T87" fmla="*/ 3407 h 728"/>
                            <a:gd name="T88" fmla="+- 0 2506 2446"/>
                            <a:gd name="T89" fmla="*/ T88 w 120"/>
                            <a:gd name="T90" fmla="+- 0 3410 2776"/>
                            <a:gd name="T91" fmla="*/ 3410 h 728"/>
                            <a:gd name="T92" fmla="+- 0 2552 2446"/>
                            <a:gd name="T93" fmla="*/ T92 w 120"/>
                            <a:gd name="T94" fmla="+- 0 3410 2776"/>
                            <a:gd name="T95" fmla="*/ 3410 h 728"/>
                            <a:gd name="T96" fmla="+- 0 2566 2446"/>
                            <a:gd name="T97" fmla="*/ T96 w 120"/>
                            <a:gd name="T98" fmla="+- 0 3383 2776"/>
                            <a:gd name="T99" fmla="*/ 338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2" y="607"/>
                              </a:moveTo>
                              <a:lnTo>
                                <a:pt x="0" y="607"/>
                              </a:lnTo>
                              <a:lnTo>
                                <a:pt x="60" y="727"/>
                              </a:lnTo>
                              <a:lnTo>
                                <a:pt x="106" y="634"/>
                              </a:lnTo>
                              <a:lnTo>
                                <a:pt x="60" y="634"/>
                              </a:lnTo>
                              <a:lnTo>
                                <a:pt x="55" y="631"/>
                              </a:lnTo>
                              <a:lnTo>
                                <a:pt x="52" y="627"/>
                              </a:lnTo>
                              <a:lnTo>
                                <a:pt x="52" y="607"/>
                              </a:lnTo>
                              <a:close/>
                              <a:moveTo>
                                <a:pt x="64" y="0"/>
                              </a:moveTo>
                              <a:lnTo>
                                <a:pt x="55" y="0"/>
                              </a:lnTo>
                              <a:lnTo>
                                <a:pt x="52" y="7"/>
                              </a:lnTo>
                              <a:lnTo>
                                <a:pt x="52" y="627"/>
                              </a:lnTo>
                              <a:lnTo>
                                <a:pt x="55" y="631"/>
                              </a:lnTo>
                              <a:lnTo>
                                <a:pt x="60" y="634"/>
                              </a:lnTo>
                              <a:lnTo>
                                <a:pt x="64" y="631"/>
                              </a:lnTo>
                              <a:lnTo>
                                <a:pt x="67" y="627"/>
                              </a:lnTo>
                              <a:lnTo>
                                <a:pt x="67" y="7"/>
                              </a:lnTo>
                              <a:lnTo>
                                <a:pt x="64" y="0"/>
                              </a:lnTo>
                              <a:close/>
                              <a:moveTo>
                                <a:pt x="120" y="607"/>
                              </a:moveTo>
                              <a:lnTo>
                                <a:pt x="67" y="607"/>
                              </a:lnTo>
                              <a:lnTo>
                                <a:pt x="67" y="627"/>
                              </a:lnTo>
                              <a:lnTo>
                                <a:pt x="64" y="631"/>
                              </a:lnTo>
                              <a:lnTo>
                                <a:pt x="60" y="634"/>
                              </a:lnTo>
                              <a:lnTo>
                                <a:pt x="106"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3" o:spid="_x0000_s1026" style="position:absolute;margin-left:122.25pt;margin-top:138.8pt;width:6pt;height:36.4pt;z-index:-2509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" path="m52,607l0,607,60,727,106,634,60,634,55,631,52,627,52,607xm64,0l55,,52,7,52,627,55,631,60,634,64,631,67,627,67,7,64,0xm120,607l67,607,67,627,64,631,60,634,106,634,120,607xe" fillcolor="black" stroked="f">
                <v:path arrowok="t" o:connecttype="custom" o:connectlocs="33020,2148205;0,2148205;38100,2224405;67310,2165350;38100,2165350;34925,2163445;33020,2160905;33020,2148205;40640,1762760;34925,1762760;33020,1767205;33020,2160905;34925,2163445;38100,2165350;40640,2163445;42545,2160905;42545,1767205;40640,1762760;76200,2148205;42545,2148205;42545,2160905;40640,2163445;38100,2165350;67310,2165350;76200,2148205" o:connectangles="0,0,0,0,0,0,0,0,0,0,0,0,0,0,0,0,0,0,0,0,0,0,0,0,0"/>
                <w10:wrap anchorx="page"/>
              </v:shape>
            </w:pict>
          </mc:Fallback>
        </mc:AlternateContent>
      </w:r>
      <w:r>
        <w:rPr>
          <w:noProof/>
          <w:lang w:eastAsia="ru-RU"/>
        </w:rPr>
        <mc:AlternateContent>
          <mc:Choice Requires="wps">
            <w:drawing>
              <wp:anchor distT="0" distB="0" distL="114300" distR="114300" simplePos="0" relativeHeight="252408320" behindDoc="1" locked="0" layoutInCell="1" allowOverlap="1" wp14:anchorId="19CB4E63" wp14:editId="278AF5D9">
                <wp:simplePos x="0" y="0"/>
                <wp:positionH relativeFrom="page">
                  <wp:posOffset>3038475</wp:posOffset>
                </wp:positionH>
                <wp:positionV relativeFrom="paragraph">
                  <wp:posOffset>848360</wp:posOffset>
                </wp:positionV>
                <wp:extent cx="76200" cy="462280"/>
                <wp:effectExtent l="3175" t="0" r="9525" b="10160"/>
                <wp:wrapNone/>
                <wp:docPr id="279" name="AutoShape 4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4838 4786"/>
                            <a:gd name="T1" fmla="*/ T0 w 120"/>
                            <a:gd name="T2" fmla="+- 0 1943 1336"/>
                            <a:gd name="T3" fmla="*/ 1943 h 728"/>
                            <a:gd name="T4" fmla="+- 0 4786 4786"/>
                            <a:gd name="T5" fmla="*/ T4 w 120"/>
                            <a:gd name="T6" fmla="+- 0 1943 1336"/>
                            <a:gd name="T7" fmla="*/ 1943 h 728"/>
                            <a:gd name="T8" fmla="+- 0 4846 4786"/>
                            <a:gd name="T9" fmla="*/ T8 w 120"/>
                            <a:gd name="T10" fmla="+- 0 2063 1336"/>
                            <a:gd name="T11" fmla="*/ 2063 h 728"/>
                            <a:gd name="T12" fmla="+- 0 4892 4786"/>
                            <a:gd name="T13" fmla="*/ T12 w 120"/>
                            <a:gd name="T14" fmla="+- 0 1970 1336"/>
                            <a:gd name="T15" fmla="*/ 1970 h 728"/>
                            <a:gd name="T16" fmla="+- 0 4846 4786"/>
                            <a:gd name="T17" fmla="*/ T16 w 120"/>
                            <a:gd name="T18" fmla="+- 0 1970 1336"/>
                            <a:gd name="T19" fmla="*/ 1970 h 728"/>
                            <a:gd name="T20" fmla="+- 0 4841 4786"/>
                            <a:gd name="T21" fmla="*/ T20 w 120"/>
                            <a:gd name="T22" fmla="+- 0 1967 1336"/>
                            <a:gd name="T23" fmla="*/ 1967 h 728"/>
                            <a:gd name="T24" fmla="+- 0 4838 4786"/>
                            <a:gd name="T25" fmla="*/ T24 w 120"/>
                            <a:gd name="T26" fmla="+- 0 1963 1336"/>
                            <a:gd name="T27" fmla="*/ 1963 h 728"/>
                            <a:gd name="T28" fmla="+- 0 4838 4786"/>
                            <a:gd name="T29" fmla="*/ T28 w 120"/>
                            <a:gd name="T30" fmla="+- 0 1943 1336"/>
                            <a:gd name="T31" fmla="*/ 1943 h 728"/>
                            <a:gd name="T32" fmla="+- 0 4850 4786"/>
                            <a:gd name="T33" fmla="*/ T32 w 120"/>
                            <a:gd name="T34" fmla="+- 0 1336 1336"/>
                            <a:gd name="T35" fmla="*/ 1336 h 728"/>
                            <a:gd name="T36" fmla="+- 0 4841 4786"/>
                            <a:gd name="T37" fmla="*/ T36 w 120"/>
                            <a:gd name="T38" fmla="+- 0 1336 1336"/>
                            <a:gd name="T39" fmla="*/ 1336 h 728"/>
                            <a:gd name="T40" fmla="+- 0 4838 4786"/>
                            <a:gd name="T41" fmla="*/ T40 w 120"/>
                            <a:gd name="T42" fmla="+- 0 1343 1336"/>
                            <a:gd name="T43" fmla="*/ 1343 h 728"/>
                            <a:gd name="T44" fmla="+- 0 4838 4786"/>
                            <a:gd name="T45" fmla="*/ T44 w 120"/>
                            <a:gd name="T46" fmla="+- 0 1963 1336"/>
                            <a:gd name="T47" fmla="*/ 1963 h 728"/>
                            <a:gd name="T48" fmla="+- 0 4841 4786"/>
                            <a:gd name="T49" fmla="*/ T48 w 120"/>
                            <a:gd name="T50" fmla="+- 0 1967 1336"/>
                            <a:gd name="T51" fmla="*/ 1967 h 728"/>
                            <a:gd name="T52" fmla="+- 0 4846 4786"/>
                            <a:gd name="T53" fmla="*/ T52 w 120"/>
                            <a:gd name="T54" fmla="+- 0 1970 1336"/>
                            <a:gd name="T55" fmla="*/ 1970 h 728"/>
                            <a:gd name="T56" fmla="+- 0 4850 4786"/>
                            <a:gd name="T57" fmla="*/ T56 w 120"/>
                            <a:gd name="T58" fmla="+- 0 1967 1336"/>
                            <a:gd name="T59" fmla="*/ 1967 h 728"/>
                            <a:gd name="T60" fmla="+- 0 4853 4786"/>
                            <a:gd name="T61" fmla="*/ T60 w 120"/>
                            <a:gd name="T62" fmla="+- 0 1963 1336"/>
                            <a:gd name="T63" fmla="*/ 1963 h 728"/>
                            <a:gd name="T64" fmla="+- 0 4853 4786"/>
                            <a:gd name="T65" fmla="*/ T64 w 120"/>
                            <a:gd name="T66" fmla="+- 0 1343 1336"/>
                            <a:gd name="T67" fmla="*/ 1343 h 728"/>
                            <a:gd name="T68" fmla="+- 0 4850 4786"/>
                            <a:gd name="T69" fmla="*/ T68 w 120"/>
                            <a:gd name="T70" fmla="+- 0 1336 1336"/>
                            <a:gd name="T71" fmla="*/ 1336 h 728"/>
                            <a:gd name="T72" fmla="+- 0 4906 4786"/>
                            <a:gd name="T73" fmla="*/ T72 w 120"/>
                            <a:gd name="T74" fmla="+- 0 1943 1336"/>
                            <a:gd name="T75" fmla="*/ 1943 h 728"/>
                            <a:gd name="T76" fmla="+- 0 4853 4786"/>
                            <a:gd name="T77" fmla="*/ T76 w 120"/>
                            <a:gd name="T78" fmla="+- 0 1943 1336"/>
                            <a:gd name="T79" fmla="*/ 1943 h 728"/>
                            <a:gd name="T80" fmla="+- 0 4853 4786"/>
                            <a:gd name="T81" fmla="*/ T80 w 120"/>
                            <a:gd name="T82" fmla="+- 0 1963 1336"/>
                            <a:gd name="T83" fmla="*/ 1963 h 728"/>
                            <a:gd name="T84" fmla="+- 0 4850 4786"/>
                            <a:gd name="T85" fmla="*/ T84 w 120"/>
                            <a:gd name="T86" fmla="+- 0 1967 1336"/>
                            <a:gd name="T87" fmla="*/ 1967 h 728"/>
                            <a:gd name="T88" fmla="+- 0 4846 4786"/>
                            <a:gd name="T89" fmla="*/ T88 w 120"/>
                            <a:gd name="T90" fmla="+- 0 1970 1336"/>
                            <a:gd name="T91" fmla="*/ 1970 h 728"/>
                            <a:gd name="T92" fmla="+- 0 4892 4786"/>
                            <a:gd name="T93" fmla="*/ T92 w 120"/>
                            <a:gd name="T94" fmla="+- 0 1970 1336"/>
                            <a:gd name="T95" fmla="*/ 1970 h 728"/>
                            <a:gd name="T96" fmla="+- 0 4906 4786"/>
                            <a:gd name="T97" fmla="*/ T96 w 120"/>
                            <a:gd name="T98" fmla="+- 0 1943 1336"/>
                            <a:gd name="T99" fmla="*/ 194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2" y="607"/>
                              </a:moveTo>
                              <a:lnTo>
                                <a:pt x="0" y="607"/>
                              </a:lnTo>
                              <a:lnTo>
                                <a:pt x="60" y="727"/>
                              </a:lnTo>
                              <a:lnTo>
                                <a:pt x="106" y="634"/>
                              </a:lnTo>
                              <a:lnTo>
                                <a:pt x="60" y="634"/>
                              </a:lnTo>
                              <a:lnTo>
                                <a:pt x="55" y="631"/>
                              </a:lnTo>
                              <a:lnTo>
                                <a:pt x="52" y="627"/>
                              </a:lnTo>
                              <a:lnTo>
                                <a:pt x="52" y="607"/>
                              </a:lnTo>
                              <a:close/>
                              <a:moveTo>
                                <a:pt x="64" y="0"/>
                              </a:moveTo>
                              <a:lnTo>
                                <a:pt x="55" y="0"/>
                              </a:lnTo>
                              <a:lnTo>
                                <a:pt x="52" y="7"/>
                              </a:lnTo>
                              <a:lnTo>
                                <a:pt x="52" y="627"/>
                              </a:lnTo>
                              <a:lnTo>
                                <a:pt x="55" y="631"/>
                              </a:lnTo>
                              <a:lnTo>
                                <a:pt x="60" y="634"/>
                              </a:lnTo>
                              <a:lnTo>
                                <a:pt x="64" y="631"/>
                              </a:lnTo>
                              <a:lnTo>
                                <a:pt x="67" y="627"/>
                              </a:lnTo>
                              <a:lnTo>
                                <a:pt x="67" y="7"/>
                              </a:lnTo>
                              <a:lnTo>
                                <a:pt x="64" y="0"/>
                              </a:lnTo>
                              <a:close/>
                              <a:moveTo>
                                <a:pt x="120" y="607"/>
                              </a:moveTo>
                              <a:lnTo>
                                <a:pt x="67" y="607"/>
                              </a:lnTo>
                              <a:lnTo>
                                <a:pt x="67" y="627"/>
                              </a:lnTo>
                              <a:lnTo>
                                <a:pt x="64" y="631"/>
                              </a:lnTo>
                              <a:lnTo>
                                <a:pt x="60" y="634"/>
                              </a:lnTo>
                              <a:lnTo>
                                <a:pt x="106"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2" o:spid="_x0000_s1026" style="position:absolute;margin-left:239.25pt;margin-top:66.8pt;width:6pt;height:36.4pt;z-index:-2509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" path="m52,607l0,607,60,727,106,634,60,634,55,631,52,627,52,607xm64,0l55,,52,7,52,627,55,631,60,634,64,631,67,627,67,7,64,0xm120,607l67,607,67,627,64,631,60,634,106,634,120,607xe" fillcolor="black" stroked="f">
                <v:path arrowok="t" o:connecttype="custom" o:connectlocs="33020,1233805;0,1233805;38100,1310005;67310,1250950;38100,1250950;34925,1249045;33020,1246505;33020,1233805;40640,848360;34925,848360;33020,852805;33020,1246505;34925,1249045;38100,1250950;40640,1249045;42545,1246505;42545,852805;40640,848360;76200,1233805;42545,1233805;42545,1246505;40640,1249045;38100,1250950;67310,1250950;76200,1233805" o:connectangles="0,0,0,0,0,0,0,0,0,0,0,0,0,0,0,0,0,0,0,0,0,0,0,0,0"/>
                <w10:wrap anchorx="page"/>
              </v:shape>
            </w:pict>
          </mc:Fallback>
        </mc:AlternateContent>
      </w:r>
      <w:r>
        <w:rPr>
          <w:noProof/>
          <w:lang w:eastAsia="ru-RU"/>
        </w:rPr>
        <mc:AlternateContent>
          <mc:Choice Requires="wps">
            <w:drawing>
              <wp:anchor distT="0" distB="0" distL="114300" distR="114300" simplePos="0" relativeHeight="252409344" behindDoc="1" locked="0" layoutInCell="1" allowOverlap="1" wp14:anchorId="19063D0F" wp14:editId="1F6116E8">
                <wp:simplePos x="0" y="0"/>
                <wp:positionH relativeFrom="page">
                  <wp:posOffset>3038475</wp:posOffset>
                </wp:positionH>
                <wp:positionV relativeFrom="paragraph">
                  <wp:posOffset>1762760</wp:posOffset>
                </wp:positionV>
                <wp:extent cx="76200" cy="462280"/>
                <wp:effectExtent l="3175" t="0" r="9525" b="10160"/>
                <wp:wrapNone/>
                <wp:docPr id="280" name="AutoShape 4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4838 4786"/>
                            <a:gd name="T1" fmla="*/ T0 w 120"/>
                            <a:gd name="T2" fmla="+- 0 3383 2776"/>
                            <a:gd name="T3" fmla="*/ 3383 h 728"/>
                            <a:gd name="T4" fmla="+- 0 4786 4786"/>
                            <a:gd name="T5" fmla="*/ T4 w 120"/>
                            <a:gd name="T6" fmla="+- 0 3383 2776"/>
                            <a:gd name="T7" fmla="*/ 3383 h 728"/>
                            <a:gd name="T8" fmla="+- 0 4846 4786"/>
                            <a:gd name="T9" fmla="*/ T8 w 120"/>
                            <a:gd name="T10" fmla="+- 0 3503 2776"/>
                            <a:gd name="T11" fmla="*/ 3503 h 728"/>
                            <a:gd name="T12" fmla="+- 0 4892 4786"/>
                            <a:gd name="T13" fmla="*/ T12 w 120"/>
                            <a:gd name="T14" fmla="+- 0 3410 2776"/>
                            <a:gd name="T15" fmla="*/ 3410 h 728"/>
                            <a:gd name="T16" fmla="+- 0 4846 4786"/>
                            <a:gd name="T17" fmla="*/ T16 w 120"/>
                            <a:gd name="T18" fmla="+- 0 3410 2776"/>
                            <a:gd name="T19" fmla="*/ 3410 h 728"/>
                            <a:gd name="T20" fmla="+- 0 4841 4786"/>
                            <a:gd name="T21" fmla="*/ T20 w 120"/>
                            <a:gd name="T22" fmla="+- 0 3407 2776"/>
                            <a:gd name="T23" fmla="*/ 3407 h 728"/>
                            <a:gd name="T24" fmla="+- 0 4838 4786"/>
                            <a:gd name="T25" fmla="*/ T24 w 120"/>
                            <a:gd name="T26" fmla="+- 0 3403 2776"/>
                            <a:gd name="T27" fmla="*/ 3403 h 728"/>
                            <a:gd name="T28" fmla="+- 0 4838 4786"/>
                            <a:gd name="T29" fmla="*/ T28 w 120"/>
                            <a:gd name="T30" fmla="+- 0 3383 2776"/>
                            <a:gd name="T31" fmla="*/ 3383 h 728"/>
                            <a:gd name="T32" fmla="+- 0 4850 4786"/>
                            <a:gd name="T33" fmla="*/ T32 w 120"/>
                            <a:gd name="T34" fmla="+- 0 2776 2776"/>
                            <a:gd name="T35" fmla="*/ 2776 h 728"/>
                            <a:gd name="T36" fmla="+- 0 4841 4786"/>
                            <a:gd name="T37" fmla="*/ T36 w 120"/>
                            <a:gd name="T38" fmla="+- 0 2776 2776"/>
                            <a:gd name="T39" fmla="*/ 2776 h 728"/>
                            <a:gd name="T40" fmla="+- 0 4838 4786"/>
                            <a:gd name="T41" fmla="*/ T40 w 120"/>
                            <a:gd name="T42" fmla="+- 0 2783 2776"/>
                            <a:gd name="T43" fmla="*/ 2783 h 728"/>
                            <a:gd name="T44" fmla="+- 0 4838 4786"/>
                            <a:gd name="T45" fmla="*/ T44 w 120"/>
                            <a:gd name="T46" fmla="+- 0 3403 2776"/>
                            <a:gd name="T47" fmla="*/ 3403 h 728"/>
                            <a:gd name="T48" fmla="+- 0 4841 4786"/>
                            <a:gd name="T49" fmla="*/ T48 w 120"/>
                            <a:gd name="T50" fmla="+- 0 3407 2776"/>
                            <a:gd name="T51" fmla="*/ 3407 h 728"/>
                            <a:gd name="T52" fmla="+- 0 4846 4786"/>
                            <a:gd name="T53" fmla="*/ T52 w 120"/>
                            <a:gd name="T54" fmla="+- 0 3410 2776"/>
                            <a:gd name="T55" fmla="*/ 3410 h 728"/>
                            <a:gd name="T56" fmla="+- 0 4850 4786"/>
                            <a:gd name="T57" fmla="*/ T56 w 120"/>
                            <a:gd name="T58" fmla="+- 0 3407 2776"/>
                            <a:gd name="T59" fmla="*/ 3407 h 728"/>
                            <a:gd name="T60" fmla="+- 0 4853 4786"/>
                            <a:gd name="T61" fmla="*/ T60 w 120"/>
                            <a:gd name="T62" fmla="+- 0 3403 2776"/>
                            <a:gd name="T63" fmla="*/ 3403 h 728"/>
                            <a:gd name="T64" fmla="+- 0 4853 4786"/>
                            <a:gd name="T65" fmla="*/ T64 w 120"/>
                            <a:gd name="T66" fmla="+- 0 2783 2776"/>
                            <a:gd name="T67" fmla="*/ 2783 h 728"/>
                            <a:gd name="T68" fmla="+- 0 4850 4786"/>
                            <a:gd name="T69" fmla="*/ T68 w 120"/>
                            <a:gd name="T70" fmla="+- 0 2776 2776"/>
                            <a:gd name="T71" fmla="*/ 2776 h 728"/>
                            <a:gd name="T72" fmla="+- 0 4906 4786"/>
                            <a:gd name="T73" fmla="*/ T72 w 120"/>
                            <a:gd name="T74" fmla="+- 0 3383 2776"/>
                            <a:gd name="T75" fmla="*/ 3383 h 728"/>
                            <a:gd name="T76" fmla="+- 0 4853 4786"/>
                            <a:gd name="T77" fmla="*/ T76 w 120"/>
                            <a:gd name="T78" fmla="+- 0 3383 2776"/>
                            <a:gd name="T79" fmla="*/ 3383 h 728"/>
                            <a:gd name="T80" fmla="+- 0 4853 4786"/>
                            <a:gd name="T81" fmla="*/ T80 w 120"/>
                            <a:gd name="T82" fmla="+- 0 3403 2776"/>
                            <a:gd name="T83" fmla="*/ 3403 h 728"/>
                            <a:gd name="T84" fmla="+- 0 4850 4786"/>
                            <a:gd name="T85" fmla="*/ T84 w 120"/>
                            <a:gd name="T86" fmla="+- 0 3407 2776"/>
                            <a:gd name="T87" fmla="*/ 3407 h 728"/>
                            <a:gd name="T88" fmla="+- 0 4846 4786"/>
                            <a:gd name="T89" fmla="*/ T88 w 120"/>
                            <a:gd name="T90" fmla="+- 0 3410 2776"/>
                            <a:gd name="T91" fmla="*/ 3410 h 728"/>
                            <a:gd name="T92" fmla="+- 0 4892 4786"/>
                            <a:gd name="T93" fmla="*/ T92 w 120"/>
                            <a:gd name="T94" fmla="+- 0 3410 2776"/>
                            <a:gd name="T95" fmla="*/ 3410 h 728"/>
                            <a:gd name="T96" fmla="+- 0 4906 4786"/>
                            <a:gd name="T97" fmla="*/ T96 w 120"/>
                            <a:gd name="T98" fmla="+- 0 3383 2776"/>
                            <a:gd name="T99" fmla="*/ 338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2" y="607"/>
                              </a:moveTo>
                              <a:lnTo>
                                <a:pt x="0" y="607"/>
                              </a:lnTo>
                              <a:lnTo>
                                <a:pt x="60" y="727"/>
                              </a:lnTo>
                              <a:lnTo>
                                <a:pt x="106" y="634"/>
                              </a:lnTo>
                              <a:lnTo>
                                <a:pt x="60" y="634"/>
                              </a:lnTo>
                              <a:lnTo>
                                <a:pt x="55" y="631"/>
                              </a:lnTo>
                              <a:lnTo>
                                <a:pt x="52" y="627"/>
                              </a:lnTo>
                              <a:lnTo>
                                <a:pt x="52" y="607"/>
                              </a:lnTo>
                              <a:close/>
                              <a:moveTo>
                                <a:pt x="64" y="0"/>
                              </a:moveTo>
                              <a:lnTo>
                                <a:pt x="55" y="0"/>
                              </a:lnTo>
                              <a:lnTo>
                                <a:pt x="52" y="7"/>
                              </a:lnTo>
                              <a:lnTo>
                                <a:pt x="52" y="627"/>
                              </a:lnTo>
                              <a:lnTo>
                                <a:pt x="55" y="631"/>
                              </a:lnTo>
                              <a:lnTo>
                                <a:pt x="60" y="634"/>
                              </a:lnTo>
                              <a:lnTo>
                                <a:pt x="64" y="631"/>
                              </a:lnTo>
                              <a:lnTo>
                                <a:pt x="67" y="627"/>
                              </a:lnTo>
                              <a:lnTo>
                                <a:pt x="67" y="7"/>
                              </a:lnTo>
                              <a:lnTo>
                                <a:pt x="64" y="0"/>
                              </a:lnTo>
                              <a:close/>
                              <a:moveTo>
                                <a:pt x="120" y="607"/>
                              </a:moveTo>
                              <a:lnTo>
                                <a:pt x="67" y="607"/>
                              </a:lnTo>
                              <a:lnTo>
                                <a:pt x="67" y="627"/>
                              </a:lnTo>
                              <a:lnTo>
                                <a:pt x="64" y="631"/>
                              </a:lnTo>
                              <a:lnTo>
                                <a:pt x="60" y="634"/>
                              </a:lnTo>
                              <a:lnTo>
                                <a:pt x="106"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1" o:spid="_x0000_s1026" style="position:absolute;margin-left:239.25pt;margin-top:138.8pt;width:6pt;height:36.4pt;z-index:-2509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" path="m52,607l0,607,60,727,106,634,60,634,55,631,52,627,52,607xm64,0l55,,52,7,52,627,55,631,60,634,64,631,67,627,67,7,64,0xm120,607l67,607,67,627,64,631,60,634,106,634,120,607xe" fillcolor="black" stroked="f">
                <v:path arrowok="t" o:connecttype="custom" o:connectlocs="33020,2148205;0,2148205;38100,2224405;67310,2165350;38100,2165350;34925,2163445;33020,2160905;33020,2148205;40640,1762760;34925,1762760;33020,1767205;33020,2160905;34925,2163445;38100,2165350;40640,2163445;42545,2160905;42545,1767205;40640,1762760;76200,2148205;42545,2148205;42545,2160905;40640,2163445;38100,2165350;67310,2165350;76200,2148205" o:connectangles="0,0,0,0,0,0,0,0,0,0,0,0,0,0,0,0,0,0,0,0,0,0,0,0,0"/>
                <w10:wrap anchorx="page"/>
              </v:shape>
            </w:pict>
          </mc:Fallback>
        </mc:AlternateContent>
      </w:r>
      <w:r>
        <w:rPr>
          <w:noProof/>
          <w:lang w:eastAsia="ru-RU"/>
        </w:rPr>
        <mc:AlternateContent>
          <mc:Choice Requires="wps">
            <w:drawing>
              <wp:anchor distT="0" distB="0" distL="114300" distR="114300" simplePos="0" relativeHeight="252410368" behindDoc="1" locked="0" layoutInCell="1" allowOverlap="1" wp14:anchorId="6AB88D6F" wp14:editId="4516BC48">
                <wp:simplePos x="0" y="0"/>
                <wp:positionH relativeFrom="page">
                  <wp:posOffset>4638675</wp:posOffset>
                </wp:positionH>
                <wp:positionV relativeFrom="paragraph">
                  <wp:posOffset>848360</wp:posOffset>
                </wp:positionV>
                <wp:extent cx="76200" cy="462280"/>
                <wp:effectExtent l="3175" t="0" r="9525" b="10160"/>
                <wp:wrapNone/>
                <wp:docPr id="281" name="AutoShape 4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7358 7306"/>
                            <a:gd name="T1" fmla="*/ T0 w 120"/>
                            <a:gd name="T2" fmla="+- 0 1943 1336"/>
                            <a:gd name="T3" fmla="*/ 1943 h 728"/>
                            <a:gd name="T4" fmla="+- 0 7306 7306"/>
                            <a:gd name="T5" fmla="*/ T4 w 120"/>
                            <a:gd name="T6" fmla="+- 0 1943 1336"/>
                            <a:gd name="T7" fmla="*/ 1943 h 728"/>
                            <a:gd name="T8" fmla="+- 0 7366 7306"/>
                            <a:gd name="T9" fmla="*/ T8 w 120"/>
                            <a:gd name="T10" fmla="+- 0 2063 1336"/>
                            <a:gd name="T11" fmla="*/ 2063 h 728"/>
                            <a:gd name="T12" fmla="+- 0 7412 7306"/>
                            <a:gd name="T13" fmla="*/ T12 w 120"/>
                            <a:gd name="T14" fmla="+- 0 1970 1336"/>
                            <a:gd name="T15" fmla="*/ 1970 h 728"/>
                            <a:gd name="T16" fmla="+- 0 7366 7306"/>
                            <a:gd name="T17" fmla="*/ T16 w 120"/>
                            <a:gd name="T18" fmla="+- 0 1970 1336"/>
                            <a:gd name="T19" fmla="*/ 1970 h 728"/>
                            <a:gd name="T20" fmla="+- 0 7361 7306"/>
                            <a:gd name="T21" fmla="*/ T20 w 120"/>
                            <a:gd name="T22" fmla="+- 0 1967 1336"/>
                            <a:gd name="T23" fmla="*/ 1967 h 728"/>
                            <a:gd name="T24" fmla="+- 0 7358 7306"/>
                            <a:gd name="T25" fmla="*/ T24 w 120"/>
                            <a:gd name="T26" fmla="+- 0 1963 1336"/>
                            <a:gd name="T27" fmla="*/ 1963 h 728"/>
                            <a:gd name="T28" fmla="+- 0 7358 7306"/>
                            <a:gd name="T29" fmla="*/ T28 w 120"/>
                            <a:gd name="T30" fmla="+- 0 1943 1336"/>
                            <a:gd name="T31" fmla="*/ 1943 h 728"/>
                            <a:gd name="T32" fmla="+- 0 7370 7306"/>
                            <a:gd name="T33" fmla="*/ T32 w 120"/>
                            <a:gd name="T34" fmla="+- 0 1336 1336"/>
                            <a:gd name="T35" fmla="*/ 1336 h 728"/>
                            <a:gd name="T36" fmla="+- 0 7361 7306"/>
                            <a:gd name="T37" fmla="*/ T36 w 120"/>
                            <a:gd name="T38" fmla="+- 0 1336 1336"/>
                            <a:gd name="T39" fmla="*/ 1336 h 728"/>
                            <a:gd name="T40" fmla="+- 0 7358 7306"/>
                            <a:gd name="T41" fmla="*/ T40 w 120"/>
                            <a:gd name="T42" fmla="+- 0 1343 1336"/>
                            <a:gd name="T43" fmla="*/ 1343 h 728"/>
                            <a:gd name="T44" fmla="+- 0 7358 7306"/>
                            <a:gd name="T45" fmla="*/ T44 w 120"/>
                            <a:gd name="T46" fmla="+- 0 1963 1336"/>
                            <a:gd name="T47" fmla="*/ 1963 h 728"/>
                            <a:gd name="T48" fmla="+- 0 7361 7306"/>
                            <a:gd name="T49" fmla="*/ T48 w 120"/>
                            <a:gd name="T50" fmla="+- 0 1967 1336"/>
                            <a:gd name="T51" fmla="*/ 1967 h 728"/>
                            <a:gd name="T52" fmla="+- 0 7366 7306"/>
                            <a:gd name="T53" fmla="*/ T52 w 120"/>
                            <a:gd name="T54" fmla="+- 0 1970 1336"/>
                            <a:gd name="T55" fmla="*/ 1970 h 728"/>
                            <a:gd name="T56" fmla="+- 0 7370 7306"/>
                            <a:gd name="T57" fmla="*/ T56 w 120"/>
                            <a:gd name="T58" fmla="+- 0 1967 1336"/>
                            <a:gd name="T59" fmla="*/ 1967 h 728"/>
                            <a:gd name="T60" fmla="+- 0 7373 7306"/>
                            <a:gd name="T61" fmla="*/ T60 w 120"/>
                            <a:gd name="T62" fmla="+- 0 1963 1336"/>
                            <a:gd name="T63" fmla="*/ 1963 h 728"/>
                            <a:gd name="T64" fmla="+- 0 7373 7306"/>
                            <a:gd name="T65" fmla="*/ T64 w 120"/>
                            <a:gd name="T66" fmla="+- 0 1343 1336"/>
                            <a:gd name="T67" fmla="*/ 1343 h 728"/>
                            <a:gd name="T68" fmla="+- 0 7370 7306"/>
                            <a:gd name="T69" fmla="*/ T68 w 120"/>
                            <a:gd name="T70" fmla="+- 0 1336 1336"/>
                            <a:gd name="T71" fmla="*/ 1336 h 728"/>
                            <a:gd name="T72" fmla="+- 0 7426 7306"/>
                            <a:gd name="T73" fmla="*/ T72 w 120"/>
                            <a:gd name="T74" fmla="+- 0 1943 1336"/>
                            <a:gd name="T75" fmla="*/ 1943 h 728"/>
                            <a:gd name="T76" fmla="+- 0 7373 7306"/>
                            <a:gd name="T77" fmla="*/ T76 w 120"/>
                            <a:gd name="T78" fmla="+- 0 1943 1336"/>
                            <a:gd name="T79" fmla="*/ 1943 h 728"/>
                            <a:gd name="T80" fmla="+- 0 7373 7306"/>
                            <a:gd name="T81" fmla="*/ T80 w 120"/>
                            <a:gd name="T82" fmla="+- 0 1963 1336"/>
                            <a:gd name="T83" fmla="*/ 1963 h 728"/>
                            <a:gd name="T84" fmla="+- 0 7370 7306"/>
                            <a:gd name="T85" fmla="*/ T84 w 120"/>
                            <a:gd name="T86" fmla="+- 0 1967 1336"/>
                            <a:gd name="T87" fmla="*/ 1967 h 728"/>
                            <a:gd name="T88" fmla="+- 0 7366 7306"/>
                            <a:gd name="T89" fmla="*/ T88 w 120"/>
                            <a:gd name="T90" fmla="+- 0 1970 1336"/>
                            <a:gd name="T91" fmla="*/ 1970 h 728"/>
                            <a:gd name="T92" fmla="+- 0 7412 7306"/>
                            <a:gd name="T93" fmla="*/ T92 w 120"/>
                            <a:gd name="T94" fmla="+- 0 1970 1336"/>
                            <a:gd name="T95" fmla="*/ 1970 h 728"/>
                            <a:gd name="T96" fmla="+- 0 7426 7306"/>
                            <a:gd name="T97" fmla="*/ T96 w 120"/>
                            <a:gd name="T98" fmla="+- 0 1943 1336"/>
                            <a:gd name="T99" fmla="*/ 194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2" y="607"/>
                              </a:moveTo>
                              <a:lnTo>
                                <a:pt x="0" y="607"/>
                              </a:lnTo>
                              <a:lnTo>
                                <a:pt x="60" y="727"/>
                              </a:lnTo>
                              <a:lnTo>
                                <a:pt x="106" y="634"/>
                              </a:lnTo>
                              <a:lnTo>
                                <a:pt x="60" y="634"/>
                              </a:lnTo>
                              <a:lnTo>
                                <a:pt x="55" y="631"/>
                              </a:lnTo>
                              <a:lnTo>
                                <a:pt x="52" y="627"/>
                              </a:lnTo>
                              <a:lnTo>
                                <a:pt x="52" y="607"/>
                              </a:lnTo>
                              <a:close/>
                              <a:moveTo>
                                <a:pt x="64" y="0"/>
                              </a:moveTo>
                              <a:lnTo>
                                <a:pt x="55" y="0"/>
                              </a:lnTo>
                              <a:lnTo>
                                <a:pt x="52" y="7"/>
                              </a:lnTo>
                              <a:lnTo>
                                <a:pt x="52" y="627"/>
                              </a:lnTo>
                              <a:lnTo>
                                <a:pt x="55" y="631"/>
                              </a:lnTo>
                              <a:lnTo>
                                <a:pt x="60" y="634"/>
                              </a:lnTo>
                              <a:lnTo>
                                <a:pt x="64" y="631"/>
                              </a:lnTo>
                              <a:lnTo>
                                <a:pt x="67" y="627"/>
                              </a:lnTo>
                              <a:lnTo>
                                <a:pt x="67" y="7"/>
                              </a:lnTo>
                              <a:lnTo>
                                <a:pt x="64" y="0"/>
                              </a:lnTo>
                              <a:close/>
                              <a:moveTo>
                                <a:pt x="120" y="607"/>
                              </a:moveTo>
                              <a:lnTo>
                                <a:pt x="67" y="607"/>
                              </a:lnTo>
                              <a:lnTo>
                                <a:pt x="67" y="627"/>
                              </a:lnTo>
                              <a:lnTo>
                                <a:pt x="64" y="631"/>
                              </a:lnTo>
                              <a:lnTo>
                                <a:pt x="60" y="634"/>
                              </a:lnTo>
                              <a:lnTo>
                                <a:pt x="106"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0" o:spid="_x0000_s1026" style="position:absolute;margin-left:365.25pt;margin-top:66.8pt;width:6pt;height:36.4pt;z-index:-2509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" path="m52,607l0,607,60,727,106,634,60,634,55,631,52,627,52,607xm64,0l55,,52,7,52,627,55,631,60,634,64,631,67,627,67,7,64,0xm120,607l67,607,67,627,64,631,60,634,106,634,120,607xe" fillcolor="black" stroked="f">
                <v:path arrowok="t" o:connecttype="custom" o:connectlocs="33020,1233805;0,1233805;38100,1310005;67310,1250950;38100,1250950;34925,1249045;33020,1246505;33020,1233805;40640,848360;34925,848360;33020,852805;33020,1246505;34925,1249045;38100,1250950;40640,1249045;42545,1246505;42545,852805;40640,848360;76200,1233805;42545,1233805;42545,1246505;40640,1249045;38100,1250950;67310,1250950;76200,1233805" o:connectangles="0,0,0,0,0,0,0,0,0,0,0,0,0,0,0,0,0,0,0,0,0,0,0,0,0"/>
                <w10:wrap anchorx="page"/>
              </v:shape>
            </w:pict>
          </mc:Fallback>
        </mc:AlternateContent>
      </w:r>
      <w:r>
        <w:rPr>
          <w:noProof/>
          <w:lang w:eastAsia="ru-RU"/>
        </w:rPr>
        <mc:AlternateContent>
          <mc:Choice Requires="wps">
            <w:drawing>
              <wp:anchor distT="0" distB="0" distL="114300" distR="114300" simplePos="0" relativeHeight="252411392" behindDoc="1" locked="0" layoutInCell="1" allowOverlap="1" wp14:anchorId="1441F1A6" wp14:editId="40E01877">
                <wp:simplePos x="0" y="0"/>
                <wp:positionH relativeFrom="page">
                  <wp:posOffset>4638675</wp:posOffset>
                </wp:positionH>
                <wp:positionV relativeFrom="paragraph">
                  <wp:posOffset>1762760</wp:posOffset>
                </wp:positionV>
                <wp:extent cx="76200" cy="462280"/>
                <wp:effectExtent l="3175" t="0" r="9525" b="10160"/>
                <wp:wrapNone/>
                <wp:docPr id="282" name="AutoShape 4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7358 7306"/>
                            <a:gd name="T1" fmla="*/ T0 w 120"/>
                            <a:gd name="T2" fmla="+- 0 3383 2776"/>
                            <a:gd name="T3" fmla="*/ 3383 h 728"/>
                            <a:gd name="T4" fmla="+- 0 7306 7306"/>
                            <a:gd name="T5" fmla="*/ T4 w 120"/>
                            <a:gd name="T6" fmla="+- 0 3383 2776"/>
                            <a:gd name="T7" fmla="*/ 3383 h 728"/>
                            <a:gd name="T8" fmla="+- 0 7366 7306"/>
                            <a:gd name="T9" fmla="*/ T8 w 120"/>
                            <a:gd name="T10" fmla="+- 0 3503 2776"/>
                            <a:gd name="T11" fmla="*/ 3503 h 728"/>
                            <a:gd name="T12" fmla="+- 0 7412 7306"/>
                            <a:gd name="T13" fmla="*/ T12 w 120"/>
                            <a:gd name="T14" fmla="+- 0 3410 2776"/>
                            <a:gd name="T15" fmla="*/ 3410 h 728"/>
                            <a:gd name="T16" fmla="+- 0 7366 7306"/>
                            <a:gd name="T17" fmla="*/ T16 w 120"/>
                            <a:gd name="T18" fmla="+- 0 3410 2776"/>
                            <a:gd name="T19" fmla="*/ 3410 h 728"/>
                            <a:gd name="T20" fmla="+- 0 7361 7306"/>
                            <a:gd name="T21" fmla="*/ T20 w 120"/>
                            <a:gd name="T22" fmla="+- 0 3407 2776"/>
                            <a:gd name="T23" fmla="*/ 3407 h 728"/>
                            <a:gd name="T24" fmla="+- 0 7358 7306"/>
                            <a:gd name="T25" fmla="*/ T24 w 120"/>
                            <a:gd name="T26" fmla="+- 0 3403 2776"/>
                            <a:gd name="T27" fmla="*/ 3403 h 728"/>
                            <a:gd name="T28" fmla="+- 0 7358 7306"/>
                            <a:gd name="T29" fmla="*/ T28 w 120"/>
                            <a:gd name="T30" fmla="+- 0 3383 2776"/>
                            <a:gd name="T31" fmla="*/ 3383 h 728"/>
                            <a:gd name="T32" fmla="+- 0 7370 7306"/>
                            <a:gd name="T33" fmla="*/ T32 w 120"/>
                            <a:gd name="T34" fmla="+- 0 2776 2776"/>
                            <a:gd name="T35" fmla="*/ 2776 h 728"/>
                            <a:gd name="T36" fmla="+- 0 7361 7306"/>
                            <a:gd name="T37" fmla="*/ T36 w 120"/>
                            <a:gd name="T38" fmla="+- 0 2776 2776"/>
                            <a:gd name="T39" fmla="*/ 2776 h 728"/>
                            <a:gd name="T40" fmla="+- 0 7358 7306"/>
                            <a:gd name="T41" fmla="*/ T40 w 120"/>
                            <a:gd name="T42" fmla="+- 0 2783 2776"/>
                            <a:gd name="T43" fmla="*/ 2783 h 728"/>
                            <a:gd name="T44" fmla="+- 0 7358 7306"/>
                            <a:gd name="T45" fmla="*/ T44 w 120"/>
                            <a:gd name="T46" fmla="+- 0 3403 2776"/>
                            <a:gd name="T47" fmla="*/ 3403 h 728"/>
                            <a:gd name="T48" fmla="+- 0 7361 7306"/>
                            <a:gd name="T49" fmla="*/ T48 w 120"/>
                            <a:gd name="T50" fmla="+- 0 3407 2776"/>
                            <a:gd name="T51" fmla="*/ 3407 h 728"/>
                            <a:gd name="T52" fmla="+- 0 7366 7306"/>
                            <a:gd name="T53" fmla="*/ T52 w 120"/>
                            <a:gd name="T54" fmla="+- 0 3410 2776"/>
                            <a:gd name="T55" fmla="*/ 3410 h 728"/>
                            <a:gd name="T56" fmla="+- 0 7370 7306"/>
                            <a:gd name="T57" fmla="*/ T56 w 120"/>
                            <a:gd name="T58" fmla="+- 0 3407 2776"/>
                            <a:gd name="T59" fmla="*/ 3407 h 728"/>
                            <a:gd name="T60" fmla="+- 0 7373 7306"/>
                            <a:gd name="T61" fmla="*/ T60 w 120"/>
                            <a:gd name="T62" fmla="+- 0 3403 2776"/>
                            <a:gd name="T63" fmla="*/ 3403 h 728"/>
                            <a:gd name="T64" fmla="+- 0 7373 7306"/>
                            <a:gd name="T65" fmla="*/ T64 w 120"/>
                            <a:gd name="T66" fmla="+- 0 2783 2776"/>
                            <a:gd name="T67" fmla="*/ 2783 h 728"/>
                            <a:gd name="T68" fmla="+- 0 7370 7306"/>
                            <a:gd name="T69" fmla="*/ T68 w 120"/>
                            <a:gd name="T70" fmla="+- 0 2776 2776"/>
                            <a:gd name="T71" fmla="*/ 2776 h 728"/>
                            <a:gd name="T72" fmla="+- 0 7426 7306"/>
                            <a:gd name="T73" fmla="*/ T72 w 120"/>
                            <a:gd name="T74" fmla="+- 0 3383 2776"/>
                            <a:gd name="T75" fmla="*/ 3383 h 728"/>
                            <a:gd name="T76" fmla="+- 0 7373 7306"/>
                            <a:gd name="T77" fmla="*/ T76 w 120"/>
                            <a:gd name="T78" fmla="+- 0 3383 2776"/>
                            <a:gd name="T79" fmla="*/ 3383 h 728"/>
                            <a:gd name="T80" fmla="+- 0 7373 7306"/>
                            <a:gd name="T81" fmla="*/ T80 w 120"/>
                            <a:gd name="T82" fmla="+- 0 3403 2776"/>
                            <a:gd name="T83" fmla="*/ 3403 h 728"/>
                            <a:gd name="T84" fmla="+- 0 7370 7306"/>
                            <a:gd name="T85" fmla="*/ T84 w 120"/>
                            <a:gd name="T86" fmla="+- 0 3407 2776"/>
                            <a:gd name="T87" fmla="*/ 3407 h 728"/>
                            <a:gd name="T88" fmla="+- 0 7366 7306"/>
                            <a:gd name="T89" fmla="*/ T88 w 120"/>
                            <a:gd name="T90" fmla="+- 0 3410 2776"/>
                            <a:gd name="T91" fmla="*/ 3410 h 728"/>
                            <a:gd name="T92" fmla="+- 0 7412 7306"/>
                            <a:gd name="T93" fmla="*/ T92 w 120"/>
                            <a:gd name="T94" fmla="+- 0 3410 2776"/>
                            <a:gd name="T95" fmla="*/ 3410 h 728"/>
                            <a:gd name="T96" fmla="+- 0 7426 7306"/>
                            <a:gd name="T97" fmla="*/ T96 w 120"/>
                            <a:gd name="T98" fmla="+- 0 3383 2776"/>
                            <a:gd name="T99" fmla="*/ 338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2" y="607"/>
                              </a:moveTo>
                              <a:lnTo>
                                <a:pt x="0" y="607"/>
                              </a:lnTo>
                              <a:lnTo>
                                <a:pt x="60" y="727"/>
                              </a:lnTo>
                              <a:lnTo>
                                <a:pt x="106" y="634"/>
                              </a:lnTo>
                              <a:lnTo>
                                <a:pt x="60" y="634"/>
                              </a:lnTo>
                              <a:lnTo>
                                <a:pt x="55" y="631"/>
                              </a:lnTo>
                              <a:lnTo>
                                <a:pt x="52" y="627"/>
                              </a:lnTo>
                              <a:lnTo>
                                <a:pt x="52" y="607"/>
                              </a:lnTo>
                              <a:close/>
                              <a:moveTo>
                                <a:pt x="64" y="0"/>
                              </a:moveTo>
                              <a:lnTo>
                                <a:pt x="55" y="0"/>
                              </a:lnTo>
                              <a:lnTo>
                                <a:pt x="52" y="7"/>
                              </a:lnTo>
                              <a:lnTo>
                                <a:pt x="52" y="627"/>
                              </a:lnTo>
                              <a:lnTo>
                                <a:pt x="55" y="631"/>
                              </a:lnTo>
                              <a:lnTo>
                                <a:pt x="60" y="634"/>
                              </a:lnTo>
                              <a:lnTo>
                                <a:pt x="64" y="631"/>
                              </a:lnTo>
                              <a:lnTo>
                                <a:pt x="67" y="627"/>
                              </a:lnTo>
                              <a:lnTo>
                                <a:pt x="67" y="7"/>
                              </a:lnTo>
                              <a:lnTo>
                                <a:pt x="64" y="0"/>
                              </a:lnTo>
                              <a:close/>
                              <a:moveTo>
                                <a:pt x="120" y="607"/>
                              </a:moveTo>
                              <a:lnTo>
                                <a:pt x="67" y="607"/>
                              </a:lnTo>
                              <a:lnTo>
                                <a:pt x="67" y="627"/>
                              </a:lnTo>
                              <a:lnTo>
                                <a:pt x="64" y="631"/>
                              </a:lnTo>
                              <a:lnTo>
                                <a:pt x="60" y="634"/>
                              </a:lnTo>
                              <a:lnTo>
                                <a:pt x="106"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9" o:spid="_x0000_s1026" style="position:absolute;margin-left:365.25pt;margin-top:138.8pt;width:6pt;height:36.4pt;z-index:-25090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" path="m52,607l0,607,60,727,106,634,60,634,55,631,52,627,52,607xm64,0l55,,52,7,52,627,55,631,60,634,64,631,67,627,67,7,64,0xm120,607l67,607,67,627,64,631,60,634,106,634,120,607xe" fillcolor="black" stroked="f">
                <v:path arrowok="t" o:connecttype="custom" o:connectlocs="33020,2148205;0,2148205;38100,2224405;67310,2165350;38100,2165350;34925,2163445;33020,2160905;33020,2148205;40640,1762760;34925,1762760;33020,1767205;33020,2160905;34925,2163445;38100,2165350;40640,2163445;42545,2160905;42545,1767205;40640,1762760;76200,2148205;42545,2148205;42545,2160905;40640,2163445;38100,2165350;67310,2165350;76200,2148205" o:connectangles="0,0,0,0,0,0,0,0,0,0,0,0,0,0,0,0,0,0,0,0,0,0,0,0,0"/>
                <w10:wrap anchorx="page"/>
              </v:shape>
            </w:pict>
          </mc:Fallback>
        </mc:AlternateContent>
      </w:r>
      <w:r>
        <w:rPr>
          <w:noProof/>
          <w:lang w:eastAsia="ru-RU"/>
        </w:rPr>
        <mc:AlternateContent>
          <mc:Choice Requires="wps">
            <w:drawing>
              <wp:anchor distT="0" distB="0" distL="114300" distR="114300" simplePos="0" relativeHeight="252412416" behindDoc="1" locked="0" layoutInCell="1" allowOverlap="1" wp14:anchorId="701758AE" wp14:editId="4AB2080B">
                <wp:simplePos x="0" y="0"/>
                <wp:positionH relativeFrom="page">
                  <wp:posOffset>6238875</wp:posOffset>
                </wp:positionH>
                <wp:positionV relativeFrom="paragraph">
                  <wp:posOffset>848360</wp:posOffset>
                </wp:positionV>
                <wp:extent cx="76200" cy="462280"/>
                <wp:effectExtent l="3175" t="0" r="9525" b="10160"/>
                <wp:wrapNone/>
                <wp:docPr id="283" name="AutoShape 4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878 9826"/>
                            <a:gd name="T1" fmla="*/ T0 w 120"/>
                            <a:gd name="T2" fmla="+- 0 1943 1336"/>
                            <a:gd name="T3" fmla="*/ 1943 h 728"/>
                            <a:gd name="T4" fmla="+- 0 9826 9826"/>
                            <a:gd name="T5" fmla="*/ T4 w 120"/>
                            <a:gd name="T6" fmla="+- 0 1943 1336"/>
                            <a:gd name="T7" fmla="*/ 1943 h 728"/>
                            <a:gd name="T8" fmla="+- 0 9886 9826"/>
                            <a:gd name="T9" fmla="*/ T8 w 120"/>
                            <a:gd name="T10" fmla="+- 0 2063 1336"/>
                            <a:gd name="T11" fmla="*/ 2063 h 728"/>
                            <a:gd name="T12" fmla="+- 0 9932 9826"/>
                            <a:gd name="T13" fmla="*/ T12 w 120"/>
                            <a:gd name="T14" fmla="+- 0 1970 1336"/>
                            <a:gd name="T15" fmla="*/ 1970 h 728"/>
                            <a:gd name="T16" fmla="+- 0 9886 9826"/>
                            <a:gd name="T17" fmla="*/ T16 w 120"/>
                            <a:gd name="T18" fmla="+- 0 1970 1336"/>
                            <a:gd name="T19" fmla="*/ 1970 h 728"/>
                            <a:gd name="T20" fmla="+- 0 9881 9826"/>
                            <a:gd name="T21" fmla="*/ T20 w 120"/>
                            <a:gd name="T22" fmla="+- 0 1967 1336"/>
                            <a:gd name="T23" fmla="*/ 1967 h 728"/>
                            <a:gd name="T24" fmla="+- 0 9878 9826"/>
                            <a:gd name="T25" fmla="*/ T24 w 120"/>
                            <a:gd name="T26" fmla="+- 0 1963 1336"/>
                            <a:gd name="T27" fmla="*/ 1963 h 728"/>
                            <a:gd name="T28" fmla="+- 0 9878 9826"/>
                            <a:gd name="T29" fmla="*/ T28 w 120"/>
                            <a:gd name="T30" fmla="+- 0 1943 1336"/>
                            <a:gd name="T31" fmla="*/ 1943 h 728"/>
                            <a:gd name="T32" fmla="+- 0 9890 9826"/>
                            <a:gd name="T33" fmla="*/ T32 w 120"/>
                            <a:gd name="T34" fmla="+- 0 1336 1336"/>
                            <a:gd name="T35" fmla="*/ 1336 h 728"/>
                            <a:gd name="T36" fmla="+- 0 9881 9826"/>
                            <a:gd name="T37" fmla="*/ T36 w 120"/>
                            <a:gd name="T38" fmla="+- 0 1336 1336"/>
                            <a:gd name="T39" fmla="*/ 1336 h 728"/>
                            <a:gd name="T40" fmla="+- 0 9878 9826"/>
                            <a:gd name="T41" fmla="*/ T40 w 120"/>
                            <a:gd name="T42" fmla="+- 0 1343 1336"/>
                            <a:gd name="T43" fmla="*/ 1343 h 728"/>
                            <a:gd name="T44" fmla="+- 0 9878 9826"/>
                            <a:gd name="T45" fmla="*/ T44 w 120"/>
                            <a:gd name="T46" fmla="+- 0 1963 1336"/>
                            <a:gd name="T47" fmla="*/ 1963 h 728"/>
                            <a:gd name="T48" fmla="+- 0 9881 9826"/>
                            <a:gd name="T49" fmla="*/ T48 w 120"/>
                            <a:gd name="T50" fmla="+- 0 1967 1336"/>
                            <a:gd name="T51" fmla="*/ 1967 h 728"/>
                            <a:gd name="T52" fmla="+- 0 9886 9826"/>
                            <a:gd name="T53" fmla="*/ T52 w 120"/>
                            <a:gd name="T54" fmla="+- 0 1970 1336"/>
                            <a:gd name="T55" fmla="*/ 1970 h 728"/>
                            <a:gd name="T56" fmla="+- 0 9890 9826"/>
                            <a:gd name="T57" fmla="*/ T56 w 120"/>
                            <a:gd name="T58" fmla="+- 0 1967 1336"/>
                            <a:gd name="T59" fmla="*/ 1967 h 728"/>
                            <a:gd name="T60" fmla="+- 0 9893 9826"/>
                            <a:gd name="T61" fmla="*/ T60 w 120"/>
                            <a:gd name="T62" fmla="+- 0 1963 1336"/>
                            <a:gd name="T63" fmla="*/ 1963 h 728"/>
                            <a:gd name="T64" fmla="+- 0 9893 9826"/>
                            <a:gd name="T65" fmla="*/ T64 w 120"/>
                            <a:gd name="T66" fmla="+- 0 1343 1336"/>
                            <a:gd name="T67" fmla="*/ 1343 h 728"/>
                            <a:gd name="T68" fmla="+- 0 9890 9826"/>
                            <a:gd name="T69" fmla="*/ T68 w 120"/>
                            <a:gd name="T70" fmla="+- 0 1336 1336"/>
                            <a:gd name="T71" fmla="*/ 1336 h 728"/>
                            <a:gd name="T72" fmla="+- 0 9946 9826"/>
                            <a:gd name="T73" fmla="*/ T72 w 120"/>
                            <a:gd name="T74" fmla="+- 0 1943 1336"/>
                            <a:gd name="T75" fmla="*/ 1943 h 728"/>
                            <a:gd name="T76" fmla="+- 0 9893 9826"/>
                            <a:gd name="T77" fmla="*/ T76 w 120"/>
                            <a:gd name="T78" fmla="+- 0 1943 1336"/>
                            <a:gd name="T79" fmla="*/ 1943 h 728"/>
                            <a:gd name="T80" fmla="+- 0 9893 9826"/>
                            <a:gd name="T81" fmla="*/ T80 w 120"/>
                            <a:gd name="T82" fmla="+- 0 1963 1336"/>
                            <a:gd name="T83" fmla="*/ 1963 h 728"/>
                            <a:gd name="T84" fmla="+- 0 9890 9826"/>
                            <a:gd name="T85" fmla="*/ T84 w 120"/>
                            <a:gd name="T86" fmla="+- 0 1967 1336"/>
                            <a:gd name="T87" fmla="*/ 1967 h 728"/>
                            <a:gd name="T88" fmla="+- 0 9886 9826"/>
                            <a:gd name="T89" fmla="*/ T88 w 120"/>
                            <a:gd name="T90" fmla="+- 0 1970 1336"/>
                            <a:gd name="T91" fmla="*/ 1970 h 728"/>
                            <a:gd name="T92" fmla="+- 0 9932 9826"/>
                            <a:gd name="T93" fmla="*/ T92 w 120"/>
                            <a:gd name="T94" fmla="+- 0 1970 1336"/>
                            <a:gd name="T95" fmla="*/ 1970 h 728"/>
                            <a:gd name="T96" fmla="+- 0 9946 9826"/>
                            <a:gd name="T97" fmla="*/ T96 w 120"/>
                            <a:gd name="T98" fmla="+- 0 1943 1336"/>
                            <a:gd name="T99" fmla="*/ 194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2" y="607"/>
                              </a:moveTo>
                              <a:lnTo>
                                <a:pt x="0" y="607"/>
                              </a:lnTo>
                              <a:lnTo>
                                <a:pt x="60" y="727"/>
                              </a:lnTo>
                              <a:lnTo>
                                <a:pt x="106" y="634"/>
                              </a:lnTo>
                              <a:lnTo>
                                <a:pt x="60" y="634"/>
                              </a:lnTo>
                              <a:lnTo>
                                <a:pt x="55" y="631"/>
                              </a:lnTo>
                              <a:lnTo>
                                <a:pt x="52" y="627"/>
                              </a:lnTo>
                              <a:lnTo>
                                <a:pt x="52" y="607"/>
                              </a:lnTo>
                              <a:close/>
                              <a:moveTo>
                                <a:pt x="64" y="0"/>
                              </a:moveTo>
                              <a:lnTo>
                                <a:pt x="55" y="0"/>
                              </a:lnTo>
                              <a:lnTo>
                                <a:pt x="52" y="7"/>
                              </a:lnTo>
                              <a:lnTo>
                                <a:pt x="52" y="627"/>
                              </a:lnTo>
                              <a:lnTo>
                                <a:pt x="55" y="631"/>
                              </a:lnTo>
                              <a:lnTo>
                                <a:pt x="60" y="634"/>
                              </a:lnTo>
                              <a:lnTo>
                                <a:pt x="64" y="631"/>
                              </a:lnTo>
                              <a:lnTo>
                                <a:pt x="67" y="627"/>
                              </a:lnTo>
                              <a:lnTo>
                                <a:pt x="67" y="7"/>
                              </a:lnTo>
                              <a:lnTo>
                                <a:pt x="64" y="0"/>
                              </a:lnTo>
                              <a:close/>
                              <a:moveTo>
                                <a:pt x="120" y="607"/>
                              </a:moveTo>
                              <a:lnTo>
                                <a:pt x="67" y="607"/>
                              </a:lnTo>
                              <a:lnTo>
                                <a:pt x="67" y="627"/>
                              </a:lnTo>
                              <a:lnTo>
                                <a:pt x="64" y="631"/>
                              </a:lnTo>
                              <a:lnTo>
                                <a:pt x="60" y="634"/>
                              </a:lnTo>
                              <a:lnTo>
                                <a:pt x="106"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8" o:spid="_x0000_s1026" style="position:absolute;margin-left:491.25pt;margin-top:66.8pt;width:6pt;height:36.4pt;z-index:-2509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" path="m52,607l0,607,60,727,106,634,60,634,55,631,52,627,52,607xm64,0l55,,52,7,52,627,55,631,60,634,64,631,67,627,67,7,64,0xm120,607l67,607,67,627,64,631,60,634,106,634,120,607xe" fillcolor="black" stroked="f">
                <v:path arrowok="t" o:connecttype="custom" o:connectlocs="33020,1233805;0,1233805;38100,1310005;67310,1250950;38100,1250950;34925,1249045;33020,1246505;33020,1233805;40640,848360;34925,848360;33020,852805;33020,1246505;34925,1249045;38100,1250950;40640,1249045;42545,1246505;42545,852805;40640,848360;76200,1233805;42545,1233805;42545,1246505;40640,1249045;38100,1250950;67310,1250950;76200,1233805" o:connectangles="0,0,0,0,0,0,0,0,0,0,0,0,0,0,0,0,0,0,0,0,0,0,0,0,0"/>
                <w10:wrap anchorx="page"/>
              </v:shape>
            </w:pict>
          </mc:Fallback>
        </mc:AlternateContent>
      </w:r>
      <w:r>
        <w:rPr>
          <w:noProof/>
          <w:lang w:eastAsia="ru-RU"/>
        </w:rPr>
        <mc:AlternateContent>
          <mc:Choice Requires="wps">
            <w:drawing>
              <wp:anchor distT="0" distB="0" distL="114300" distR="114300" simplePos="0" relativeHeight="252413440" behindDoc="1" locked="0" layoutInCell="1" allowOverlap="1" wp14:anchorId="2AEB5927" wp14:editId="21C7E7C4">
                <wp:simplePos x="0" y="0"/>
                <wp:positionH relativeFrom="page">
                  <wp:posOffset>6238875</wp:posOffset>
                </wp:positionH>
                <wp:positionV relativeFrom="paragraph">
                  <wp:posOffset>1762760</wp:posOffset>
                </wp:positionV>
                <wp:extent cx="76200" cy="462280"/>
                <wp:effectExtent l="3175" t="0" r="9525" b="10160"/>
                <wp:wrapNone/>
                <wp:docPr id="284" name="AutoShape 4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878 9826"/>
                            <a:gd name="T1" fmla="*/ T0 w 120"/>
                            <a:gd name="T2" fmla="+- 0 3383 2776"/>
                            <a:gd name="T3" fmla="*/ 3383 h 728"/>
                            <a:gd name="T4" fmla="+- 0 9826 9826"/>
                            <a:gd name="T5" fmla="*/ T4 w 120"/>
                            <a:gd name="T6" fmla="+- 0 3383 2776"/>
                            <a:gd name="T7" fmla="*/ 3383 h 728"/>
                            <a:gd name="T8" fmla="+- 0 9886 9826"/>
                            <a:gd name="T9" fmla="*/ T8 w 120"/>
                            <a:gd name="T10" fmla="+- 0 3503 2776"/>
                            <a:gd name="T11" fmla="*/ 3503 h 728"/>
                            <a:gd name="T12" fmla="+- 0 9932 9826"/>
                            <a:gd name="T13" fmla="*/ T12 w 120"/>
                            <a:gd name="T14" fmla="+- 0 3410 2776"/>
                            <a:gd name="T15" fmla="*/ 3410 h 728"/>
                            <a:gd name="T16" fmla="+- 0 9886 9826"/>
                            <a:gd name="T17" fmla="*/ T16 w 120"/>
                            <a:gd name="T18" fmla="+- 0 3410 2776"/>
                            <a:gd name="T19" fmla="*/ 3410 h 728"/>
                            <a:gd name="T20" fmla="+- 0 9881 9826"/>
                            <a:gd name="T21" fmla="*/ T20 w 120"/>
                            <a:gd name="T22" fmla="+- 0 3407 2776"/>
                            <a:gd name="T23" fmla="*/ 3407 h 728"/>
                            <a:gd name="T24" fmla="+- 0 9878 9826"/>
                            <a:gd name="T25" fmla="*/ T24 w 120"/>
                            <a:gd name="T26" fmla="+- 0 3403 2776"/>
                            <a:gd name="T27" fmla="*/ 3403 h 728"/>
                            <a:gd name="T28" fmla="+- 0 9878 9826"/>
                            <a:gd name="T29" fmla="*/ T28 w 120"/>
                            <a:gd name="T30" fmla="+- 0 3383 2776"/>
                            <a:gd name="T31" fmla="*/ 3383 h 728"/>
                            <a:gd name="T32" fmla="+- 0 9890 9826"/>
                            <a:gd name="T33" fmla="*/ T32 w 120"/>
                            <a:gd name="T34" fmla="+- 0 2776 2776"/>
                            <a:gd name="T35" fmla="*/ 2776 h 728"/>
                            <a:gd name="T36" fmla="+- 0 9881 9826"/>
                            <a:gd name="T37" fmla="*/ T36 w 120"/>
                            <a:gd name="T38" fmla="+- 0 2776 2776"/>
                            <a:gd name="T39" fmla="*/ 2776 h 728"/>
                            <a:gd name="T40" fmla="+- 0 9878 9826"/>
                            <a:gd name="T41" fmla="*/ T40 w 120"/>
                            <a:gd name="T42" fmla="+- 0 2783 2776"/>
                            <a:gd name="T43" fmla="*/ 2783 h 728"/>
                            <a:gd name="T44" fmla="+- 0 9878 9826"/>
                            <a:gd name="T45" fmla="*/ T44 w 120"/>
                            <a:gd name="T46" fmla="+- 0 3403 2776"/>
                            <a:gd name="T47" fmla="*/ 3403 h 728"/>
                            <a:gd name="T48" fmla="+- 0 9881 9826"/>
                            <a:gd name="T49" fmla="*/ T48 w 120"/>
                            <a:gd name="T50" fmla="+- 0 3407 2776"/>
                            <a:gd name="T51" fmla="*/ 3407 h 728"/>
                            <a:gd name="T52" fmla="+- 0 9886 9826"/>
                            <a:gd name="T53" fmla="*/ T52 w 120"/>
                            <a:gd name="T54" fmla="+- 0 3410 2776"/>
                            <a:gd name="T55" fmla="*/ 3410 h 728"/>
                            <a:gd name="T56" fmla="+- 0 9890 9826"/>
                            <a:gd name="T57" fmla="*/ T56 w 120"/>
                            <a:gd name="T58" fmla="+- 0 3407 2776"/>
                            <a:gd name="T59" fmla="*/ 3407 h 728"/>
                            <a:gd name="T60" fmla="+- 0 9893 9826"/>
                            <a:gd name="T61" fmla="*/ T60 w 120"/>
                            <a:gd name="T62" fmla="+- 0 3403 2776"/>
                            <a:gd name="T63" fmla="*/ 3403 h 728"/>
                            <a:gd name="T64" fmla="+- 0 9893 9826"/>
                            <a:gd name="T65" fmla="*/ T64 w 120"/>
                            <a:gd name="T66" fmla="+- 0 2783 2776"/>
                            <a:gd name="T67" fmla="*/ 2783 h 728"/>
                            <a:gd name="T68" fmla="+- 0 9890 9826"/>
                            <a:gd name="T69" fmla="*/ T68 w 120"/>
                            <a:gd name="T70" fmla="+- 0 2776 2776"/>
                            <a:gd name="T71" fmla="*/ 2776 h 728"/>
                            <a:gd name="T72" fmla="+- 0 9946 9826"/>
                            <a:gd name="T73" fmla="*/ T72 w 120"/>
                            <a:gd name="T74" fmla="+- 0 3383 2776"/>
                            <a:gd name="T75" fmla="*/ 3383 h 728"/>
                            <a:gd name="T76" fmla="+- 0 9893 9826"/>
                            <a:gd name="T77" fmla="*/ T76 w 120"/>
                            <a:gd name="T78" fmla="+- 0 3383 2776"/>
                            <a:gd name="T79" fmla="*/ 3383 h 728"/>
                            <a:gd name="T80" fmla="+- 0 9893 9826"/>
                            <a:gd name="T81" fmla="*/ T80 w 120"/>
                            <a:gd name="T82" fmla="+- 0 3403 2776"/>
                            <a:gd name="T83" fmla="*/ 3403 h 728"/>
                            <a:gd name="T84" fmla="+- 0 9890 9826"/>
                            <a:gd name="T85" fmla="*/ T84 w 120"/>
                            <a:gd name="T86" fmla="+- 0 3407 2776"/>
                            <a:gd name="T87" fmla="*/ 3407 h 728"/>
                            <a:gd name="T88" fmla="+- 0 9886 9826"/>
                            <a:gd name="T89" fmla="*/ T88 w 120"/>
                            <a:gd name="T90" fmla="+- 0 3410 2776"/>
                            <a:gd name="T91" fmla="*/ 3410 h 728"/>
                            <a:gd name="T92" fmla="+- 0 9932 9826"/>
                            <a:gd name="T93" fmla="*/ T92 w 120"/>
                            <a:gd name="T94" fmla="+- 0 3410 2776"/>
                            <a:gd name="T95" fmla="*/ 3410 h 728"/>
                            <a:gd name="T96" fmla="+- 0 9946 9826"/>
                            <a:gd name="T97" fmla="*/ T96 w 120"/>
                            <a:gd name="T98" fmla="+- 0 3383 2776"/>
                            <a:gd name="T99" fmla="*/ 338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2" y="607"/>
                              </a:moveTo>
                              <a:lnTo>
                                <a:pt x="0" y="607"/>
                              </a:lnTo>
                              <a:lnTo>
                                <a:pt x="60" y="727"/>
                              </a:lnTo>
                              <a:lnTo>
                                <a:pt x="106" y="634"/>
                              </a:lnTo>
                              <a:lnTo>
                                <a:pt x="60" y="634"/>
                              </a:lnTo>
                              <a:lnTo>
                                <a:pt x="55" y="631"/>
                              </a:lnTo>
                              <a:lnTo>
                                <a:pt x="52" y="627"/>
                              </a:lnTo>
                              <a:lnTo>
                                <a:pt x="52" y="607"/>
                              </a:lnTo>
                              <a:close/>
                              <a:moveTo>
                                <a:pt x="64" y="0"/>
                              </a:moveTo>
                              <a:lnTo>
                                <a:pt x="55" y="0"/>
                              </a:lnTo>
                              <a:lnTo>
                                <a:pt x="52" y="7"/>
                              </a:lnTo>
                              <a:lnTo>
                                <a:pt x="52" y="627"/>
                              </a:lnTo>
                              <a:lnTo>
                                <a:pt x="55" y="631"/>
                              </a:lnTo>
                              <a:lnTo>
                                <a:pt x="60" y="634"/>
                              </a:lnTo>
                              <a:lnTo>
                                <a:pt x="64" y="631"/>
                              </a:lnTo>
                              <a:lnTo>
                                <a:pt x="67" y="627"/>
                              </a:lnTo>
                              <a:lnTo>
                                <a:pt x="67" y="7"/>
                              </a:lnTo>
                              <a:lnTo>
                                <a:pt x="64" y="0"/>
                              </a:lnTo>
                              <a:close/>
                              <a:moveTo>
                                <a:pt x="120" y="607"/>
                              </a:moveTo>
                              <a:lnTo>
                                <a:pt x="67" y="607"/>
                              </a:lnTo>
                              <a:lnTo>
                                <a:pt x="67" y="627"/>
                              </a:lnTo>
                              <a:lnTo>
                                <a:pt x="64" y="631"/>
                              </a:lnTo>
                              <a:lnTo>
                                <a:pt x="60" y="634"/>
                              </a:lnTo>
                              <a:lnTo>
                                <a:pt x="106"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7" o:spid="_x0000_s1026" style="position:absolute;margin-left:491.25pt;margin-top:138.8pt;width:6pt;height:36.4pt;z-index:-2509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" path="m52,607l0,607,60,727,106,634,60,634,55,631,52,627,52,607xm64,0l55,,52,7,52,627,55,631,60,634,64,631,67,627,67,7,64,0xm120,607l67,607,67,627,64,631,60,634,106,634,120,607xe" fillcolor="black" stroked="f">
                <v:path arrowok="t" o:connecttype="custom" o:connectlocs="33020,2148205;0,2148205;38100,2224405;67310,2165350;38100,2165350;34925,2163445;33020,2160905;33020,2148205;40640,1762760;34925,1762760;33020,1767205;33020,2160905;34925,2163445;38100,2165350;40640,2163445;42545,2160905;42545,1767205;40640,1762760;76200,2148205;42545,2148205;42545,2160905;40640,2163445;38100,2165350;67310,2165350;76200,2148205" o:connectangles="0,0,0,0,0,0,0,0,0,0,0,0,0,0,0,0,0,0,0,0,0,0,0,0,0"/>
                <w10:wrap anchorx="page"/>
              </v:shape>
            </w:pict>
          </mc:Fallback>
        </mc:AlternateContent>
      </w:r>
      <w:r>
        <w:rPr>
          <w:noProof/>
          <w:lang w:eastAsia="ru-RU"/>
        </w:rPr>
        <w:drawing>
          <wp:anchor distT="0" distB="0" distL="0" distR="0" simplePos="0" relativeHeight="250548736" behindDoc="1" locked="0" layoutInCell="1" allowOverlap="1" wp14:anchorId="0D12FF55" wp14:editId="2CDA0B0A">
            <wp:simplePos x="0" y="0"/>
            <wp:positionH relativeFrom="page">
              <wp:posOffset>1438655</wp:posOffset>
            </wp:positionH>
            <wp:positionV relativeFrom="page">
              <wp:posOffset>5319400</wp:posOffset>
            </wp:positionV>
            <wp:extent cx="76262" cy="233362"/>
            <wp:effectExtent l="0" t="0" r="0" b="0"/>
            <wp:wrapNone/>
            <wp:docPr id="2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8.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414464" behindDoc="1" locked="0" layoutInCell="1" allowOverlap="1" wp14:anchorId="43E64A16" wp14:editId="74B50475">
                <wp:simplePos x="0" y="0"/>
                <wp:positionH relativeFrom="page">
                  <wp:posOffset>1929130</wp:posOffset>
                </wp:positionH>
                <wp:positionV relativeFrom="page">
                  <wp:posOffset>5057140</wp:posOffset>
                </wp:positionV>
                <wp:extent cx="462280" cy="76200"/>
                <wp:effectExtent l="0" t="2540" r="8890" b="10160"/>
                <wp:wrapNone/>
                <wp:docPr id="286" name="AutoShape 4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3646 3038"/>
                            <a:gd name="T1" fmla="*/ T0 w 728"/>
                            <a:gd name="T2" fmla="+- 0 7964 7964"/>
                            <a:gd name="T3" fmla="*/ 7964 h 120"/>
                            <a:gd name="T4" fmla="+- 0 3646 3038"/>
                            <a:gd name="T5" fmla="*/ T4 w 728"/>
                            <a:gd name="T6" fmla="+- 0 8084 7964"/>
                            <a:gd name="T7" fmla="*/ 8084 h 120"/>
                            <a:gd name="T8" fmla="+- 0 3751 3038"/>
                            <a:gd name="T9" fmla="*/ T8 w 728"/>
                            <a:gd name="T10" fmla="+- 0 8031 7964"/>
                            <a:gd name="T11" fmla="*/ 8031 h 120"/>
                            <a:gd name="T12" fmla="+- 0 3665 3038"/>
                            <a:gd name="T13" fmla="*/ T12 w 728"/>
                            <a:gd name="T14" fmla="+- 0 8031 7964"/>
                            <a:gd name="T15" fmla="*/ 8031 h 120"/>
                            <a:gd name="T16" fmla="+- 0 3672 3038"/>
                            <a:gd name="T17" fmla="*/ T16 w 728"/>
                            <a:gd name="T18" fmla="+- 0 8029 7964"/>
                            <a:gd name="T19" fmla="*/ 8029 h 120"/>
                            <a:gd name="T20" fmla="+- 0 3674 3038"/>
                            <a:gd name="T21" fmla="*/ T20 w 728"/>
                            <a:gd name="T22" fmla="+- 0 8024 7964"/>
                            <a:gd name="T23" fmla="*/ 8024 h 120"/>
                            <a:gd name="T24" fmla="+- 0 3672 3038"/>
                            <a:gd name="T25" fmla="*/ T24 w 728"/>
                            <a:gd name="T26" fmla="+- 0 8019 7964"/>
                            <a:gd name="T27" fmla="*/ 8019 h 120"/>
                            <a:gd name="T28" fmla="+- 0 3665 3038"/>
                            <a:gd name="T29" fmla="*/ T28 w 728"/>
                            <a:gd name="T30" fmla="+- 0 8017 7964"/>
                            <a:gd name="T31" fmla="*/ 8017 h 120"/>
                            <a:gd name="T32" fmla="+- 0 3751 3038"/>
                            <a:gd name="T33" fmla="*/ T32 w 728"/>
                            <a:gd name="T34" fmla="+- 0 8017 7964"/>
                            <a:gd name="T35" fmla="*/ 8017 h 120"/>
                            <a:gd name="T36" fmla="+- 0 3646 3038"/>
                            <a:gd name="T37" fmla="*/ T36 w 728"/>
                            <a:gd name="T38" fmla="+- 0 7964 7964"/>
                            <a:gd name="T39" fmla="*/ 7964 h 120"/>
                            <a:gd name="T40" fmla="+- 0 3646 3038"/>
                            <a:gd name="T41" fmla="*/ T40 w 728"/>
                            <a:gd name="T42" fmla="+- 0 8017 7964"/>
                            <a:gd name="T43" fmla="*/ 8017 h 120"/>
                            <a:gd name="T44" fmla="+- 0 3048 3038"/>
                            <a:gd name="T45" fmla="*/ T44 w 728"/>
                            <a:gd name="T46" fmla="+- 0 8017 7964"/>
                            <a:gd name="T47" fmla="*/ 8017 h 120"/>
                            <a:gd name="T48" fmla="+- 0 3041 3038"/>
                            <a:gd name="T49" fmla="*/ T48 w 728"/>
                            <a:gd name="T50" fmla="+- 0 8019 7964"/>
                            <a:gd name="T51" fmla="*/ 8019 h 120"/>
                            <a:gd name="T52" fmla="+- 0 3038 3038"/>
                            <a:gd name="T53" fmla="*/ T52 w 728"/>
                            <a:gd name="T54" fmla="+- 0 8024 7964"/>
                            <a:gd name="T55" fmla="*/ 8024 h 120"/>
                            <a:gd name="T56" fmla="+- 0 3041 3038"/>
                            <a:gd name="T57" fmla="*/ T56 w 728"/>
                            <a:gd name="T58" fmla="+- 0 8029 7964"/>
                            <a:gd name="T59" fmla="*/ 8029 h 120"/>
                            <a:gd name="T60" fmla="+- 0 3048 3038"/>
                            <a:gd name="T61" fmla="*/ T60 w 728"/>
                            <a:gd name="T62" fmla="+- 0 8031 7964"/>
                            <a:gd name="T63" fmla="*/ 8031 h 120"/>
                            <a:gd name="T64" fmla="+- 0 3646 3038"/>
                            <a:gd name="T65" fmla="*/ T64 w 728"/>
                            <a:gd name="T66" fmla="+- 0 8031 7964"/>
                            <a:gd name="T67" fmla="*/ 8031 h 120"/>
                            <a:gd name="T68" fmla="+- 0 3646 3038"/>
                            <a:gd name="T69" fmla="*/ T68 w 728"/>
                            <a:gd name="T70" fmla="+- 0 8017 7964"/>
                            <a:gd name="T71" fmla="*/ 8017 h 120"/>
                            <a:gd name="T72" fmla="+- 0 3751 3038"/>
                            <a:gd name="T73" fmla="*/ T72 w 728"/>
                            <a:gd name="T74" fmla="+- 0 8017 7964"/>
                            <a:gd name="T75" fmla="*/ 8017 h 120"/>
                            <a:gd name="T76" fmla="+- 0 3665 3038"/>
                            <a:gd name="T77" fmla="*/ T76 w 728"/>
                            <a:gd name="T78" fmla="+- 0 8017 7964"/>
                            <a:gd name="T79" fmla="*/ 8017 h 120"/>
                            <a:gd name="T80" fmla="+- 0 3672 3038"/>
                            <a:gd name="T81" fmla="*/ T80 w 728"/>
                            <a:gd name="T82" fmla="+- 0 8019 7964"/>
                            <a:gd name="T83" fmla="*/ 8019 h 120"/>
                            <a:gd name="T84" fmla="+- 0 3674 3038"/>
                            <a:gd name="T85" fmla="*/ T84 w 728"/>
                            <a:gd name="T86" fmla="+- 0 8024 7964"/>
                            <a:gd name="T87" fmla="*/ 8024 h 120"/>
                            <a:gd name="T88" fmla="+- 0 3672 3038"/>
                            <a:gd name="T89" fmla="*/ T88 w 728"/>
                            <a:gd name="T90" fmla="+- 0 8029 7964"/>
                            <a:gd name="T91" fmla="*/ 8029 h 120"/>
                            <a:gd name="T92" fmla="+- 0 3665 3038"/>
                            <a:gd name="T93" fmla="*/ T92 w 728"/>
                            <a:gd name="T94" fmla="+- 0 8031 7964"/>
                            <a:gd name="T95" fmla="*/ 8031 h 120"/>
                            <a:gd name="T96" fmla="+- 0 3751 3038"/>
                            <a:gd name="T97" fmla="*/ T96 w 728"/>
                            <a:gd name="T98" fmla="+- 0 8031 7964"/>
                            <a:gd name="T99" fmla="*/ 8031 h 120"/>
                            <a:gd name="T100" fmla="+- 0 3766 3038"/>
                            <a:gd name="T101" fmla="*/ T100 w 728"/>
                            <a:gd name="T102" fmla="+- 0 8024 7964"/>
                            <a:gd name="T103" fmla="*/ 8024 h 120"/>
                            <a:gd name="T104" fmla="+- 0 3751 3038"/>
                            <a:gd name="T105" fmla="*/ T104 w 728"/>
                            <a:gd name="T106" fmla="+- 0 8017 7964"/>
                            <a:gd name="T107" fmla="*/ 80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8" y="0"/>
                              </a:moveTo>
                              <a:lnTo>
                                <a:pt x="608" y="120"/>
                              </a:lnTo>
                              <a:lnTo>
                                <a:pt x="713" y="67"/>
                              </a:lnTo>
                              <a:lnTo>
                                <a:pt x="627" y="67"/>
                              </a:lnTo>
                              <a:lnTo>
                                <a:pt x="634" y="65"/>
                              </a:lnTo>
                              <a:lnTo>
                                <a:pt x="636" y="60"/>
                              </a:lnTo>
                              <a:lnTo>
                                <a:pt x="634" y="55"/>
                              </a:lnTo>
                              <a:lnTo>
                                <a:pt x="627" y="53"/>
                              </a:lnTo>
                              <a:lnTo>
                                <a:pt x="713" y="53"/>
                              </a:lnTo>
                              <a:lnTo>
                                <a:pt x="608" y="0"/>
                              </a:lnTo>
                              <a:close/>
                              <a:moveTo>
                                <a:pt x="608" y="53"/>
                              </a:moveTo>
                              <a:lnTo>
                                <a:pt x="10" y="53"/>
                              </a:lnTo>
                              <a:lnTo>
                                <a:pt x="3" y="55"/>
                              </a:lnTo>
                              <a:lnTo>
                                <a:pt x="0" y="60"/>
                              </a:lnTo>
                              <a:lnTo>
                                <a:pt x="3" y="65"/>
                              </a:lnTo>
                              <a:lnTo>
                                <a:pt x="10" y="67"/>
                              </a:lnTo>
                              <a:lnTo>
                                <a:pt x="608" y="67"/>
                              </a:lnTo>
                              <a:lnTo>
                                <a:pt x="608" y="53"/>
                              </a:lnTo>
                              <a:close/>
                              <a:moveTo>
                                <a:pt x="713" y="53"/>
                              </a:moveTo>
                              <a:lnTo>
                                <a:pt x="627" y="53"/>
                              </a:lnTo>
                              <a:lnTo>
                                <a:pt x="634" y="55"/>
                              </a:lnTo>
                              <a:lnTo>
                                <a:pt x="636" y="60"/>
                              </a:lnTo>
                              <a:lnTo>
                                <a:pt x="634" y="65"/>
                              </a:lnTo>
                              <a:lnTo>
                                <a:pt x="627" y="67"/>
                              </a:lnTo>
                              <a:lnTo>
                                <a:pt x="713" y="67"/>
                              </a:lnTo>
                              <a:lnTo>
                                <a:pt x="728"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6" o:spid="_x0000_s1026" style="position:absolute;margin-left:151.9pt;margin-top:398.2pt;width:36.4pt;height:6pt;z-index:-2509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" path="m608,0l608,120,713,67,627,67,634,65,636,60,634,55,627,53,713,53,608,0xm608,53l10,53,3,55,,60,3,65,10,67,608,67,608,53xm713,53l627,53,634,55,636,60,634,65,627,67,713,67,728,60,713,53xe" fillcolor="black" stroked="f">
                <v:path arrowok="t" o:connecttype="custom" o:connectlocs="386080,5057140;386080,5133340;452755,5099685;398145,5099685;402590,5098415;403860,5095240;402590,5092065;398145,5090795;452755,5090795;386080,5057140;386080,5090795;6350,5090795;1905,5092065;0,5095240;1905,5098415;6350,5099685;386080,5099685;386080,5090795;452755,5090795;398145,5090795;402590,5092065;403860,5095240;402590,5098415;398145,5099685;452755,5099685;462280,5095240;452755,509079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415488" behindDoc="1" locked="0" layoutInCell="1" allowOverlap="1" wp14:anchorId="5F78EDDE" wp14:editId="3D4A571C">
                <wp:simplePos x="0" y="0"/>
                <wp:positionH relativeFrom="page">
                  <wp:posOffset>1929130</wp:posOffset>
                </wp:positionH>
                <wp:positionV relativeFrom="page">
                  <wp:posOffset>5628640</wp:posOffset>
                </wp:positionV>
                <wp:extent cx="462280" cy="76200"/>
                <wp:effectExtent l="0" t="2540" r="8890" b="10160"/>
                <wp:wrapNone/>
                <wp:docPr id="287" name="AutoShape 4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3646 3038"/>
                            <a:gd name="T1" fmla="*/ T0 w 728"/>
                            <a:gd name="T2" fmla="+- 0 8864 8864"/>
                            <a:gd name="T3" fmla="*/ 8864 h 120"/>
                            <a:gd name="T4" fmla="+- 0 3646 3038"/>
                            <a:gd name="T5" fmla="*/ T4 w 728"/>
                            <a:gd name="T6" fmla="+- 0 8984 8864"/>
                            <a:gd name="T7" fmla="*/ 8984 h 120"/>
                            <a:gd name="T8" fmla="+- 0 3751 3038"/>
                            <a:gd name="T9" fmla="*/ T8 w 728"/>
                            <a:gd name="T10" fmla="+- 0 8931 8864"/>
                            <a:gd name="T11" fmla="*/ 8931 h 120"/>
                            <a:gd name="T12" fmla="+- 0 3665 3038"/>
                            <a:gd name="T13" fmla="*/ T12 w 728"/>
                            <a:gd name="T14" fmla="+- 0 8931 8864"/>
                            <a:gd name="T15" fmla="*/ 8931 h 120"/>
                            <a:gd name="T16" fmla="+- 0 3672 3038"/>
                            <a:gd name="T17" fmla="*/ T16 w 728"/>
                            <a:gd name="T18" fmla="+- 0 8929 8864"/>
                            <a:gd name="T19" fmla="*/ 8929 h 120"/>
                            <a:gd name="T20" fmla="+- 0 3674 3038"/>
                            <a:gd name="T21" fmla="*/ T20 w 728"/>
                            <a:gd name="T22" fmla="+- 0 8924 8864"/>
                            <a:gd name="T23" fmla="*/ 8924 h 120"/>
                            <a:gd name="T24" fmla="+- 0 3672 3038"/>
                            <a:gd name="T25" fmla="*/ T24 w 728"/>
                            <a:gd name="T26" fmla="+- 0 8919 8864"/>
                            <a:gd name="T27" fmla="*/ 8919 h 120"/>
                            <a:gd name="T28" fmla="+- 0 3665 3038"/>
                            <a:gd name="T29" fmla="*/ T28 w 728"/>
                            <a:gd name="T30" fmla="+- 0 8917 8864"/>
                            <a:gd name="T31" fmla="*/ 8917 h 120"/>
                            <a:gd name="T32" fmla="+- 0 3751 3038"/>
                            <a:gd name="T33" fmla="*/ T32 w 728"/>
                            <a:gd name="T34" fmla="+- 0 8917 8864"/>
                            <a:gd name="T35" fmla="*/ 8917 h 120"/>
                            <a:gd name="T36" fmla="+- 0 3646 3038"/>
                            <a:gd name="T37" fmla="*/ T36 w 728"/>
                            <a:gd name="T38" fmla="+- 0 8864 8864"/>
                            <a:gd name="T39" fmla="*/ 8864 h 120"/>
                            <a:gd name="T40" fmla="+- 0 3646 3038"/>
                            <a:gd name="T41" fmla="*/ T40 w 728"/>
                            <a:gd name="T42" fmla="+- 0 8917 8864"/>
                            <a:gd name="T43" fmla="*/ 8917 h 120"/>
                            <a:gd name="T44" fmla="+- 0 3048 3038"/>
                            <a:gd name="T45" fmla="*/ T44 w 728"/>
                            <a:gd name="T46" fmla="+- 0 8917 8864"/>
                            <a:gd name="T47" fmla="*/ 8917 h 120"/>
                            <a:gd name="T48" fmla="+- 0 3041 3038"/>
                            <a:gd name="T49" fmla="*/ T48 w 728"/>
                            <a:gd name="T50" fmla="+- 0 8919 8864"/>
                            <a:gd name="T51" fmla="*/ 8919 h 120"/>
                            <a:gd name="T52" fmla="+- 0 3038 3038"/>
                            <a:gd name="T53" fmla="*/ T52 w 728"/>
                            <a:gd name="T54" fmla="+- 0 8924 8864"/>
                            <a:gd name="T55" fmla="*/ 8924 h 120"/>
                            <a:gd name="T56" fmla="+- 0 3041 3038"/>
                            <a:gd name="T57" fmla="*/ T56 w 728"/>
                            <a:gd name="T58" fmla="+- 0 8929 8864"/>
                            <a:gd name="T59" fmla="*/ 8929 h 120"/>
                            <a:gd name="T60" fmla="+- 0 3048 3038"/>
                            <a:gd name="T61" fmla="*/ T60 w 728"/>
                            <a:gd name="T62" fmla="+- 0 8931 8864"/>
                            <a:gd name="T63" fmla="*/ 8931 h 120"/>
                            <a:gd name="T64" fmla="+- 0 3646 3038"/>
                            <a:gd name="T65" fmla="*/ T64 w 728"/>
                            <a:gd name="T66" fmla="+- 0 8931 8864"/>
                            <a:gd name="T67" fmla="*/ 8931 h 120"/>
                            <a:gd name="T68" fmla="+- 0 3646 3038"/>
                            <a:gd name="T69" fmla="*/ T68 w 728"/>
                            <a:gd name="T70" fmla="+- 0 8917 8864"/>
                            <a:gd name="T71" fmla="*/ 8917 h 120"/>
                            <a:gd name="T72" fmla="+- 0 3751 3038"/>
                            <a:gd name="T73" fmla="*/ T72 w 728"/>
                            <a:gd name="T74" fmla="+- 0 8917 8864"/>
                            <a:gd name="T75" fmla="*/ 8917 h 120"/>
                            <a:gd name="T76" fmla="+- 0 3665 3038"/>
                            <a:gd name="T77" fmla="*/ T76 w 728"/>
                            <a:gd name="T78" fmla="+- 0 8917 8864"/>
                            <a:gd name="T79" fmla="*/ 8917 h 120"/>
                            <a:gd name="T80" fmla="+- 0 3672 3038"/>
                            <a:gd name="T81" fmla="*/ T80 w 728"/>
                            <a:gd name="T82" fmla="+- 0 8919 8864"/>
                            <a:gd name="T83" fmla="*/ 8919 h 120"/>
                            <a:gd name="T84" fmla="+- 0 3674 3038"/>
                            <a:gd name="T85" fmla="*/ T84 w 728"/>
                            <a:gd name="T86" fmla="+- 0 8924 8864"/>
                            <a:gd name="T87" fmla="*/ 8924 h 120"/>
                            <a:gd name="T88" fmla="+- 0 3672 3038"/>
                            <a:gd name="T89" fmla="*/ T88 w 728"/>
                            <a:gd name="T90" fmla="+- 0 8929 8864"/>
                            <a:gd name="T91" fmla="*/ 8929 h 120"/>
                            <a:gd name="T92" fmla="+- 0 3665 3038"/>
                            <a:gd name="T93" fmla="*/ T92 w 728"/>
                            <a:gd name="T94" fmla="+- 0 8931 8864"/>
                            <a:gd name="T95" fmla="*/ 8931 h 120"/>
                            <a:gd name="T96" fmla="+- 0 3751 3038"/>
                            <a:gd name="T97" fmla="*/ T96 w 728"/>
                            <a:gd name="T98" fmla="+- 0 8931 8864"/>
                            <a:gd name="T99" fmla="*/ 8931 h 120"/>
                            <a:gd name="T100" fmla="+- 0 3766 3038"/>
                            <a:gd name="T101" fmla="*/ T100 w 728"/>
                            <a:gd name="T102" fmla="+- 0 8924 8864"/>
                            <a:gd name="T103" fmla="*/ 8924 h 120"/>
                            <a:gd name="T104" fmla="+- 0 3751 3038"/>
                            <a:gd name="T105" fmla="*/ T104 w 728"/>
                            <a:gd name="T106" fmla="+- 0 8917 8864"/>
                            <a:gd name="T107" fmla="*/ 89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8" y="0"/>
                              </a:moveTo>
                              <a:lnTo>
                                <a:pt x="608" y="120"/>
                              </a:lnTo>
                              <a:lnTo>
                                <a:pt x="713" y="67"/>
                              </a:lnTo>
                              <a:lnTo>
                                <a:pt x="627" y="67"/>
                              </a:lnTo>
                              <a:lnTo>
                                <a:pt x="634" y="65"/>
                              </a:lnTo>
                              <a:lnTo>
                                <a:pt x="636" y="60"/>
                              </a:lnTo>
                              <a:lnTo>
                                <a:pt x="634" y="55"/>
                              </a:lnTo>
                              <a:lnTo>
                                <a:pt x="627" y="53"/>
                              </a:lnTo>
                              <a:lnTo>
                                <a:pt x="713" y="53"/>
                              </a:lnTo>
                              <a:lnTo>
                                <a:pt x="608" y="0"/>
                              </a:lnTo>
                              <a:close/>
                              <a:moveTo>
                                <a:pt x="608" y="53"/>
                              </a:moveTo>
                              <a:lnTo>
                                <a:pt x="10" y="53"/>
                              </a:lnTo>
                              <a:lnTo>
                                <a:pt x="3" y="55"/>
                              </a:lnTo>
                              <a:lnTo>
                                <a:pt x="0" y="60"/>
                              </a:lnTo>
                              <a:lnTo>
                                <a:pt x="3" y="65"/>
                              </a:lnTo>
                              <a:lnTo>
                                <a:pt x="10" y="67"/>
                              </a:lnTo>
                              <a:lnTo>
                                <a:pt x="608" y="67"/>
                              </a:lnTo>
                              <a:lnTo>
                                <a:pt x="608" y="53"/>
                              </a:lnTo>
                              <a:close/>
                              <a:moveTo>
                                <a:pt x="713" y="53"/>
                              </a:moveTo>
                              <a:lnTo>
                                <a:pt x="627" y="53"/>
                              </a:lnTo>
                              <a:lnTo>
                                <a:pt x="634" y="55"/>
                              </a:lnTo>
                              <a:lnTo>
                                <a:pt x="636" y="60"/>
                              </a:lnTo>
                              <a:lnTo>
                                <a:pt x="634" y="65"/>
                              </a:lnTo>
                              <a:lnTo>
                                <a:pt x="627" y="67"/>
                              </a:lnTo>
                              <a:lnTo>
                                <a:pt x="713" y="67"/>
                              </a:lnTo>
                              <a:lnTo>
                                <a:pt x="728"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5" o:spid="_x0000_s1026" style="position:absolute;margin-left:151.9pt;margin-top:443.2pt;width:36.4pt;height:6pt;z-index:-2509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" path="m608,0l608,120,713,67,627,67,634,65,636,60,634,55,627,53,713,53,608,0xm608,53l10,53,3,55,,60,3,65,10,67,608,67,608,53xm713,53l627,53,634,55,636,60,634,65,627,67,713,67,728,60,713,53xe" fillcolor="black" stroked="f">
                <v:path arrowok="t" o:connecttype="custom" o:connectlocs="386080,5628640;386080,5704840;452755,5671185;398145,5671185;402590,5669915;403860,5666740;402590,5663565;398145,5662295;452755,5662295;386080,5628640;386080,5662295;6350,5662295;1905,5663565;0,5666740;1905,5669915;6350,5671185;386080,5671185;386080,5662295;452755,5662295;398145,5662295;402590,5663565;403860,5666740;402590,5669915;398145,5671185;452755,5671185;462280,5666740;452755,5662295" o:connectangles="0,0,0,0,0,0,0,0,0,0,0,0,0,0,0,0,0,0,0,0,0,0,0,0,0,0,0"/>
                <w10:wrap anchorx="page" anchory="page"/>
              </v:shape>
            </w:pict>
          </mc:Fallback>
        </mc:AlternateContent>
      </w:r>
      <w:r>
        <w:rPr>
          <w:noProof/>
          <w:lang w:eastAsia="ru-RU"/>
        </w:rPr>
        <mc:AlternateContent>
          <mc:Choice Requires="wpg">
            <w:drawing>
              <wp:anchor distT="0" distB="0" distL="114300" distR="114300" simplePos="0" relativeHeight="252416512" behindDoc="1" locked="0" layoutInCell="1" allowOverlap="1" wp14:anchorId="67FC9181" wp14:editId="5F66F4E0">
                <wp:simplePos x="0" y="0"/>
                <wp:positionH relativeFrom="page">
                  <wp:posOffset>1586230</wp:posOffset>
                </wp:positionH>
                <wp:positionV relativeFrom="page">
                  <wp:posOffset>5547360</wp:posOffset>
                </wp:positionV>
                <wp:extent cx="5153025" cy="923925"/>
                <wp:effectExtent l="0" t="0" r="4445" b="5715"/>
                <wp:wrapNone/>
                <wp:docPr id="5062" name="Group 4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923925"/>
                          <a:chOff x="2498" y="8737"/>
                          <a:chExt cx="8115" cy="1455"/>
                        </a:xfrm>
                      </wpg:grpSpPr>
                      <wps:wsp>
                        <wps:cNvPr id="5063" name="AutoShape 4694"/>
                        <wps:cNvSpPr>
                          <a:spLocks/>
                        </wps:cNvSpPr>
                        <wps:spPr bwMode="auto">
                          <a:xfrm>
                            <a:off x="8438" y="9277"/>
                            <a:ext cx="1088" cy="387"/>
                          </a:xfrm>
                          <a:custGeom>
                            <a:avLst/>
                            <a:gdLst>
                              <a:gd name="T0" fmla="+- 0 9410 8438"/>
                              <a:gd name="T1" fmla="*/ T0 w 1088"/>
                              <a:gd name="T2" fmla="+- 0 9614 9277"/>
                              <a:gd name="T3" fmla="*/ 9614 h 387"/>
                              <a:gd name="T4" fmla="+- 0 9394 8438"/>
                              <a:gd name="T5" fmla="*/ T4 w 1088"/>
                              <a:gd name="T6" fmla="+- 0 9663 9277"/>
                              <a:gd name="T7" fmla="*/ 9663 h 387"/>
                              <a:gd name="T8" fmla="+- 0 9526 8438"/>
                              <a:gd name="T9" fmla="*/ T8 w 1088"/>
                              <a:gd name="T10" fmla="+- 0 9644 9277"/>
                              <a:gd name="T11" fmla="*/ 9644 h 387"/>
                              <a:gd name="T12" fmla="+- 0 9502 8438"/>
                              <a:gd name="T13" fmla="*/ T12 w 1088"/>
                              <a:gd name="T14" fmla="+- 0 9620 9277"/>
                              <a:gd name="T15" fmla="*/ 9620 h 387"/>
                              <a:gd name="T16" fmla="+- 0 9430 8438"/>
                              <a:gd name="T17" fmla="*/ T16 w 1088"/>
                              <a:gd name="T18" fmla="+- 0 9620 9277"/>
                              <a:gd name="T19" fmla="*/ 9620 h 387"/>
                              <a:gd name="T20" fmla="+- 0 9410 8438"/>
                              <a:gd name="T21" fmla="*/ T20 w 1088"/>
                              <a:gd name="T22" fmla="+- 0 9614 9277"/>
                              <a:gd name="T23" fmla="*/ 9614 h 387"/>
                              <a:gd name="T24" fmla="+- 0 9415 8438"/>
                              <a:gd name="T25" fmla="*/ T24 w 1088"/>
                              <a:gd name="T26" fmla="+- 0 9599 9277"/>
                              <a:gd name="T27" fmla="*/ 9599 h 387"/>
                              <a:gd name="T28" fmla="+- 0 9410 8438"/>
                              <a:gd name="T29" fmla="*/ T28 w 1088"/>
                              <a:gd name="T30" fmla="+- 0 9614 9277"/>
                              <a:gd name="T31" fmla="*/ 9614 h 387"/>
                              <a:gd name="T32" fmla="+- 0 9430 8438"/>
                              <a:gd name="T33" fmla="*/ T32 w 1088"/>
                              <a:gd name="T34" fmla="+- 0 9620 9277"/>
                              <a:gd name="T35" fmla="*/ 9620 h 387"/>
                              <a:gd name="T36" fmla="+- 0 9439 8438"/>
                              <a:gd name="T37" fmla="*/ T36 w 1088"/>
                              <a:gd name="T38" fmla="+- 0 9615 9277"/>
                              <a:gd name="T39" fmla="*/ 9615 h 387"/>
                              <a:gd name="T40" fmla="+- 0 9437 8438"/>
                              <a:gd name="T41" fmla="*/ T40 w 1088"/>
                              <a:gd name="T42" fmla="+- 0 9608 9277"/>
                              <a:gd name="T43" fmla="*/ 9608 h 387"/>
                              <a:gd name="T44" fmla="+- 0 9434 8438"/>
                              <a:gd name="T45" fmla="*/ T44 w 1088"/>
                              <a:gd name="T46" fmla="+- 0 9606 9277"/>
                              <a:gd name="T47" fmla="*/ 9606 h 387"/>
                              <a:gd name="T48" fmla="+- 0 9415 8438"/>
                              <a:gd name="T49" fmla="*/ T48 w 1088"/>
                              <a:gd name="T50" fmla="+- 0 9599 9277"/>
                              <a:gd name="T51" fmla="*/ 9599 h 387"/>
                              <a:gd name="T52" fmla="+- 0 9432 8438"/>
                              <a:gd name="T53" fmla="*/ T52 w 1088"/>
                              <a:gd name="T54" fmla="+- 0 9548 9277"/>
                              <a:gd name="T55" fmla="*/ 9548 h 387"/>
                              <a:gd name="T56" fmla="+- 0 9415 8438"/>
                              <a:gd name="T57" fmla="*/ T56 w 1088"/>
                              <a:gd name="T58" fmla="+- 0 9599 9277"/>
                              <a:gd name="T59" fmla="*/ 9599 h 387"/>
                              <a:gd name="T60" fmla="+- 0 9434 8438"/>
                              <a:gd name="T61" fmla="*/ T60 w 1088"/>
                              <a:gd name="T62" fmla="+- 0 9606 9277"/>
                              <a:gd name="T63" fmla="*/ 9606 h 387"/>
                              <a:gd name="T64" fmla="+- 0 9437 8438"/>
                              <a:gd name="T65" fmla="*/ T64 w 1088"/>
                              <a:gd name="T66" fmla="+- 0 9608 9277"/>
                              <a:gd name="T67" fmla="*/ 9608 h 387"/>
                              <a:gd name="T68" fmla="+- 0 9439 8438"/>
                              <a:gd name="T69" fmla="*/ T68 w 1088"/>
                              <a:gd name="T70" fmla="+- 0 9615 9277"/>
                              <a:gd name="T71" fmla="*/ 9615 h 387"/>
                              <a:gd name="T72" fmla="+- 0 9430 8438"/>
                              <a:gd name="T73" fmla="*/ T72 w 1088"/>
                              <a:gd name="T74" fmla="+- 0 9620 9277"/>
                              <a:gd name="T75" fmla="*/ 9620 h 387"/>
                              <a:gd name="T76" fmla="+- 0 9502 8438"/>
                              <a:gd name="T77" fmla="*/ T76 w 1088"/>
                              <a:gd name="T78" fmla="+- 0 9620 9277"/>
                              <a:gd name="T79" fmla="*/ 9620 h 387"/>
                              <a:gd name="T80" fmla="+- 0 9432 8438"/>
                              <a:gd name="T81" fmla="*/ T80 w 1088"/>
                              <a:gd name="T82" fmla="+- 0 9548 9277"/>
                              <a:gd name="T83" fmla="*/ 9548 h 387"/>
                              <a:gd name="T84" fmla="+- 0 8448 8438"/>
                              <a:gd name="T85" fmla="*/ T84 w 1088"/>
                              <a:gd name="T86" fmla="+- 0 9277 9277"/>
                              <a:gd name="T87" fmla="*/ 9277 h 387"/>
                              <a:gd name="T88" fmla="+- 0 8443 8438"/>
                              <a:gd name="T89" fmla="*/ T88 w 1088"/>
                              <a:gd name="T90" fmla="+- 0 9277 9277"/>
                              <a:gd name="T91" fmla="*/ 9277 h 387"/>
                              <a:gd name="T92" fmla="+- 0 8438 8438"/>
                              <a:gd name="T93" fmla="*/ T92 w 1088"/>
                              <a:gd name="T94" fmla="+- 0 9282 9277"/>
                              <a:gd name="T95" fmla="*/ 9282 h 387"/>
                              <a:gd name="T96" fmla="+- 0 8438 8438"/>
                              <a:gd name="T97" fmla="*/ T96 w 1088"/>
                              <a:gd name="T98" fmla="+- 0 9287 9277"/>
                              <a:gd name="T99" fmla="*/ 9287 h 387"/>
                              <a:gd name="T100" fmla="+- 0 8443 8438"/>
                              <a:gd name="T101" fmla="*/ T100 w 1088"/>
                              <a:gd name="T102" fmla="+- 0 9291 9277"/>
                              <a:gd name="T103" fmla="*/ 9291 h 387"/>
                              <a:gd name="T104" fmla="+- 0 9410 8438"/>
                              <a:gd name="T105" fmla="*/ T104 w 1088"/>
                              <a:gd name="T106" fmla="+- 0 9614 9277"/>
                              <a:gd name="T107" fmla="*/ 9614 h 387"/>
                              <a:gd name="T108" fmla="+- 0 9415 8438"/>
                              <a:gd name="T109" fmla="*/ T108 w 1088"/>
                              <a:gd name="T110" fmla="+- 0 9599 9277"/>
                              <a:gd name="T111" fmla="*/ 9599 h 387"/>
                              <a:gd name="T112" fmla="+- 0 8448 8438"/>
                              <a:gd name="T113" fmla="*/ T112 w 1088"/>
                              <a:gd name="T114" fmla="+- 0 9277 9277"/>
                              <a:gd name="T115" fmla="*/ 9277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8" h="387">
                                <a:moveTo>
                                  <a:pt x="972" y="337"/>
                                </a:moveTo>
                                <a:lnTo>
                                  <a:pt x="956" y="386"/>
                                </a:lnTo>
                                <a:lnTo>
                                  <a:pt x="1088" y="367"/>
                                </a:lnTo>
                                <a:lnTo>
                                  <a:pt x="1064" y="343"/>
                                </a:lnTo>
                                <a:lnTo>
                                  <a:pt x="992" y="343"/>
                                </a:lnTo>
                                <a:lnTo>
                                  <a:pt x="972" y="337"/>
                                </a:lnTo>
                                <a:close/>
                                <a:moveTo>
                                  <a:pt x="977" y="322"/>
                                </a:moveTo>
                                <a:lnTo>
                                  <a:pt x="972" y="337"/>
                                </a:lnTo>
                                <a:lnTo>
                                  <a:pt x="992" y="343"/>
                                </a:lnTo>
                                <a:lnTo>
                                  <a:pt x="1001" y="338"/>
                                </a:lnTo>
                                <a:lnTo>
                                  <a:pt x="999" y="331"/>
                                </a:lnTo>
                                <a:lnTo>
                                  <a:pt x="996" y="329"/>
                                </a:lnTo>
                                <a:lnTo>
                                  <a:pt x="977" y="322"/>
                                </a:lnTo>
                                <a:close/>
                                <a:moveTo>
                                  <a:pt x="994" y="271"/>
                                </a:moveTo>
                                <a:lnTo>
                                  <a:pt x="977" y="322"/>
                                </a:lnTo>
                                <a:lnTo>
                                  <a:pt x="996" y="329"/>
                                </a:lnTo>
                                <a:lnTo>
                                  <a:pt x="999" y="331"/>
                                </a:lnTo>
                                <a:lnTo>
                                  <a:pt x="1001" y="338"/>
                                </a:lnTo>
                                <a:lnTo>
                                  <a:pt x="992" y="343"/>
                                </a:lnTo>
                                <a:lnTo>
                                  <a:pt x="1064" y="343"/>
                                </a:lnTo>
                                <a:lnTo>
                                  <a:pt x="994" y="271"/>
                                </a:lnTo>
                                <a:close/>
                                <a:moveTo>
                                  <a:pt x="10" y="0"/>
                                </a:moveTo>
                                <a:lnTo>
                                  <a:pt x="5" y="0"/>
                                </a:lnTo>
                                <a:lnTo>
                                  <a:pt x="0" y="5"/>
                                </a:lnTo>
                                <a:lnTo>
                                  <a:pt x="0" y="10"/>
                                </a:lnTo>
                                <a:lnTo>
                                  <a:pt x="5" y="14"/>
                                </a:lnTo>
                                <a:lnTo>
                                  <a:pt x="972" y="337"/>
                                </a:lnTo>
                                <a:lnTo>
                                  <a:pt x="977" y="32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 name="Text Box 4693"/>
                        <wps:cNvSpPr txBox="1">
                          <a:spLocks noChangeArrowheads="1"/>
                        </wps:cNvSpPr>
                        <wps:spPr bwMode="auto">
                          <a:xfrm>
                            <a:off x="3766" y="8744"/>
                            <a:ext cx="68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B53EA7" w14:textId="77777777" w:rsidR="0032008C" w:rsidRDefault="0032008C">
                              <w:pPr>
                                <w:spacing w:before="75"/>
                                <w:ind w:left="143"/>
                                <w:rPr>
                                  <w:b/>
                                  <w:sz w:val="24"/>
                                </w:rPr>
                              </w:pPr>
                              <w:r>
                                <w:rPr>
                                  <w:b/>
                                  <w:sz w:val="24"/>
                                </w:rPr>
                                <w:t>как существуют универсалии; соотношение веры и разума</w:t>
                              </w:r>
                            </w:p>
                          </w:txbxContent>
                        </wps:txbx>
                        <wps:bodyPr rot="0" vert="horz" wrap="square" lIns="0" tIns="0" rIns="0" bIns="0" anchor="t" anchorCtr="0" upright="1">
                          <a:noAutofit/>
                        </wps:bodyPr>
                      </wps:wsp>
                      <wps:wsp>
                        <wps:cNvPr id="5065" name="Text Box 4692"/>
                        <wps:cNvSpPr txBox="1">
                          <a:spLocks noChangeArrowheads="1"/>
                        </wps:cNvSpPr>
                        <wps:spPr bwMode="auto">
                          <a:xfrm>
                            <a:off x="2506" y="9644"/>
                            <a:ext cx="14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35C484" w14:textId="77777777" w:rsidR="0032008C" w:rsidRDefault="0032008C">
                              <w:pPr>
                                <w:spacing w:before="75"/>
                                <w:ind w:left="143" w:right="240"/>
                                <w:rPr>
                                  <w:b/>
                                  <w:sz w:val="24"/>
                                </w:rPr>
                              </w:pPr>
                              <w:r>
                                <w:rPr>
                                  <w:b/>
                                  <w:sz w:val="24"/>
                                </w:rPr>
                                <w:t>реализм</w:t>
                              </w:r>
                            </w:p>
                          </w:txbxContent>
                        </wps:txbx>
                        <wps:bodyPr rot="0" vert="horz" wrap="square" lIns="0" tIns="0" rIns="0" bIns="0" anchor="t" anchorCtr="0" upright="1">
                          <a:noAutofit/>
                        </wps:bodyPr>
                      </wps:wsp>
                      <wps:wsp>
                        <wps:cNvPr id="5066" name="Text Box 4691"/>
                        <wps:cNvSpPr txBox="1">
                          <a:spLocks noChangeArrowheads="1"/>
                        </wps:cNvSpPr>
                        <wps:spPr bwMode="auto">
                          <a:xfrm>
                            <a:off x="5026" y="9644"/>
                            <a:ext cx="197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239CF" w14:textId="77777777" w:rsidR="0032008C" w:rsidRDefault="0032008C">
                              <w:pPr>
                                <w:spacing w:before="75"/>
                                <w:ind w:left="143"/>
                                <w:rPr>
                                  <w:b/>
                                  <w:sz w:val="24"/>
                                </w:rPr>
                              </w:pPr>
                              <w:r>
                                <w:rPr>
                                  <w:b/>
                                  <w:sz w:val="24"/>
                                </w:rPr>
                                <w:t>концептуализм</w:t>
                              </w:r>
                            </w:p>
                          </w:txbxContent>
                        </wps:txbx>
                        <wps:bodyPr rot="0" vert="horz" wrap="square" lIns="0" tIns="0" rIns="0" bIns="0" anchor="t" anchorCtr="0" upright="1">
                          <a:noAutofit/>
                        </wps:bodyPr>
                      </wps:wsp>
                      <wps:wsp>
                        <wps:cNvPr id="5067" name="Text Box 4690"/>
                        <wps:cNvSpPr txBox="1">
                          <a:spLocks noChangeArrowheads="1"/>
                        </wps:cNvSpPr>
                        <wps:spPr bwMode="auto">
                          <a:xfrm>
                            <a:off x="8266" y="9644"/>
                            <a:ext cx="180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5E489" w14:textId="77777777" w:rsidR="0032008C" w:rsidRDefault="0032008C">
                              <w:pPr>
                                <w:spacing w:before="75"/>
                                <w:ind w:left="143"/>
                                <w:rPr>
                                  <w:b/>
                                  <w:sz w:val="24"/>
                                </w:rPr>
                              </w:pPr>
                              <w:r>
                                <w:rPr>
                                  <w:b/>
                                  <w:sz w:val="24"/>
                                </w:rPr>
                                <w:t>номинали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9" o:spid="_x0000_s1525" style="position:absolute;left:0;text-align:left;margin-left:124.9pt;margin-top:436.8pt;width:405.75pt;height:72.75pt;z-index:-250899968;mso-position-horizontal-relative:page;mso-position-vertical-relative:page" coordorigin="2498,8737" coordsize="8115,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">
                <v:shape id="AutoShape 4694" o:spid="_x0000_s1526" style="position:absolute;left:8438;top:9277;width:1088;height:387;visibility:visible;mso-wrap-style:square;v-text-anchor:top" coordsize="1088,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nTlxAAA&#10;AN0AAAAPAAAAZHJzL2Rvd25yZXYueG1sRI/RagIxFETfC/5DuIJvNWuLIlujaEEoKMhqP+Cyue6u&#10;JjfbTarx740g+DjMzBlmtojWiAt1vnGsYDTMQBCXTjdcKfg9rN+nIHxA1mgck4IbeVjMe28zzLW7&#10;ckGXfahEgrDPUUEdQptL6cuaLPqha4mTd3SdxZBkV0nd4TXBrZEfWTaRFhtOCzW29F1Ted7/WwV/&#10;xpe77fo83W39KhaNKVabU1Rq0I/LLxCBYniFn+0frWCcTT7h8SY9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J05cQAAADdAAAADwAAAAAAAAAAAAAAAACXAgAAZHJzL2Rv&#10;d25yZXYueG1sUEsFBgAAAAAEAAQA9QAAAIgDAAAAAA==&#10;" path="m972,337l956,386,1088,367,1064,343,992,343,972,337xm977,322l972,337,992,343,1001,338,999,331,996,329,977,322xm994,271l977,322,996,329,999,331,1001,338,992,343,1064,343,994,271xm10,0l5,,,5,,10,5,14,972,337,977,322,10,0xe" fillcolor="black" stroked="f">
                  <v:path arrowok="t" o:connecttype="custom" o:connectlocs="972,9614;956,9663;1088,9644;1064,9620;992,9620;972,9614;977,9599;972,9614;992,9620;1001,9615;999,9608;996,9606;977,9599;994,9548;977,9599;996,9606;999,9608;1001,9615;992,9620;1064,9620;994,9548;10,9277;5,9277;0,9282;0,9287;5,9291;972,9614;977,9599;10,9277" o:connectangles="0,0,0,0,0,0,0,0,0,0,0,0,0,0,0,0,0,0,0,0,0,0,0,0,0,0,0,0,0"/>
                </v:shape>
                <v:shape id="Text Box 4693" o:spid="_x0000_s1527" type="#_x0000_t202" style="position:absolute;left:3766;top:8744;width:68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UKbAxwAA&#10;AN0AAAAPAAAAZHJzL2Rvd25yZXYueG1sRI9PawIxFMTvQr9DeAUvUpNKK7I1SpEKHkTqn2KPj83r&#10;ZtnNy7KJ7vrtG6HQ4zAzv2Hmy97V4kptKD1reB4rEMS5NyUXGk7H9dMMRIjIBmvPpOFGAZaLh8Ec&#10;M+M73tP1EAuRIBwy1GBjbDIpQ27JYRj7hjh5P751GJNsC2la7BLc1XKi1FQ6LDktWGxoZSmvDhen&#10;odrZz/15u/rOR5KqovtS59ntQ+vhY//+BiJSH//Df+2N0fCqpi9wf5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1CmwMcAAADdAAAADwAAAAAAAAAAAAAAAACXAgAAZHJz&#10;L2Rvd25yZXYueG1sUEsFBgAAAAAEAAQA9QAAAIsDAAAAAA==&#10;" filled="f">
                  <v:textbox inset="0,0,0,0">
                    <w:txbxContent>
                      <w:p w14:paraId="1FB53EA7" w14:textId="77777777" w:rsidR="0032008C" w:rsidRDefault="0032008C">
                        <w:pPr>
                          <w:spacing w:before="75"/>
                          <w:ind w:left="143"/>
                          <w:rPr>
                            <w:b/>
                            <w:sz w:val="24"/>
                          </w:rPr>
                        </w:pPr>
                        <w:r>
                          <w:rPr>
                            <w:b/>
                            <w:sz w:val="24"/>
                          </w:rPr>
                          <w:t>как существуют универсалии; соотношение веры и разума</w:t>
                        </w:r>
                      </w:p>
                    </w:txbxContent>
                  </v:textbox>
                </v:shape>
                <v:shape id="Text Box 4692" o:spid="_x0000_s1528" type="#_x0000_t202" style="position:absolute;left:2506;top:9644;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ANbxgAA&#10;AN0AAAAPAAAAZHJzL2Rvd25yZXYueG1sRI9BawIxFITvBf9DeAUvRZMKiqxGKWKhB5FqW/T42Dw3&#10;y25elk3qrv++EYQeh5n5hlmue1eLK7Wh9KzhdaxAEOfelFxo+P56H81BhIhssPZMGm4UYL0aPC0x&#10;M77jA12PsRAJwiFDDTbGJpMy5JYchrFviJN38a3DmGRbSNNil+CulhOlZtJhyWnBYkMbS3l1/HUa&#10;qr39PJx2m3P+Iqkquh91mt+2Wg+f+7cFiEh9/A8/2h9Gw1TNpnB/k5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HANbxgAAAN0AAAAPAAAAAAAAAAAAAAAAAJcCAABkcnMv&#10;ZG93bnJldi54bWxQSwUGAAAAAAQABAD1AAAAigMAAAAA&#10;" filled="f">
                  <v:textbox inset="0,0,0,0">
                    <w:txbxContent>
                      <w:p w14:paraId="0835C484" w14:textId="77777777" w:rsidR="0032008C" w:rsidRDefault="0032008C">
                        <w:pPr>
                          <w:spacing w:before="75"/>
                          <w:ind w:left="143" w:right="240"/>
                          <w:rPr>
                            <w:b/>
                            <w:sz w:val="24"/>
                          </w:rPr>
                        </w:pPr>
                        <w:r>
                          <w:rPr>
                            <w:b/>
                            <w:sz w:val="24"/>
                          </w:rPr>
                          <w:t>реализм</w:t>
                        </w:r>
                      </w:p>
                    </w:txbxContent>
                  </v:textbox>
                </v:shape>
                <v:shape id="Text Box 4691" o:spid="_x0000_s1529" type="#_x0000_t202" style="position:absolute;left:5026;top:9644;width:197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p0sxwAA&#10;AN0AAAAPAAAAZHJzL2Rvd25yZXYueG1sRI/NasMwEITvhb6D2EIvJZFSqAlOlBBCCj2U0vyRHBdr&#10;YxlbK2OpsfP2VaGQ4zAz3zDz5eAacaUuVJ41TMYKBHHhTcWlhsP+fTQFESKywcYzabhRgOXi8WGO&#10;ufE9b+m6i6VIEA45arAxtrmUobDkMIx9S5y8i+8cxiS7UpoO+wR3jXxVKpMOK04LFltaWyrq3Y/T&#10;UH/Z7+3pc30uXiTVZX9Up+lto/Xz07CagYg0xHv4v/1hNLypLIO/N+kJ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M6dLMcAAADdAAAADwAAAAAAAAAAAAAAAACXAgAAZHJz&#10;L2Rvd25yZXYueG1sUEsFBgAAAAAEAAQA9QAAAIsDAAAAAA==&#10;" filled="f">
                  <v:textbox inset="0,0,0,0">
                    <w:txbxContent>
                      <w:p w14:paraId="2A1239CF" w14:textId="77777777" w:rsidR="0032008C" w:rsidRDefault="0032008C">
                        <w:pPr>
                          <w:spacing w:before="75"/>
                          <w:ind w:left="143"/>
                          <w:rPr>
                            <w:b/>
                            <w:sz w:val="24"/>
                          </w:rPr>
                        </w:pPr>
                        <w:r>
                          <w:rPr>
                            <w:b/>
                            <w:sz w:val="24"/>
                          </w:rPr>
                          <w:t>концептуализм</w:t>
                        </w:r>
                      </w:p>
                    </w:txbxContent>
                  </v:textbox>
                </v:shape>
                <v:shape id="Text Box 4690" o:spid="_x0000_s1530" type="#_x0000_t202" style="position:absolute;left:8266;top:9644;width:180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ji3xwAA&#10;AN0AAAAPAAAAZHJzL2Rvd25yZXYueG1sRI9PawIxFMTvQr9DeAUvUpMKtbI1SpEKHkTqn2KPj83r&#10;ZtnNy7KJ7vrtG6HQ4zAzv2Hmy97V4kptKD1reB4rEMS5NyUXGk7H9dMMRIjIBmvPpOFGAZaLh8Ec&#10;M+M73tP1EAuRIBwy1GBjbDIpQ27JYRj7hjh5P751GJNsC2la7BLc1XKi1FQ6LDktWGxoZSmvDhen&#10;odrZz/15u/rOR5KqovtS59ntQ+vhY//+BiJSH//Df+2N0fCipq9wf5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4I4t8cAAADdAAAADwAAAAAAAAAAAAAAAACXAgAAZHJz&#10;L2Rvd25yZXYueG1sUEsFBgAAAAAEAAQA9QAAAIsDAAAAAA==&#10;" filled="f">
                  <v:textbox inset="0,0,0,0">
                    <w:txbxContent>
                      <w:p w14:paraId="7DC5E489" w14:textId="77777777" w:rsidR="0032008C" w:rsidRDefault="0032008C">
                        <w:pPr>
                          <w:spacing w:before="75"/>
                          <w:ind w:left="143"/>
                          <w:rPr>
                            <w:b/>
                            <w:sz w:val="24"/>
                          </w:rPr>
                        </w:pPr>
                        <w:r>
                          <w:rPr>
                            <w:b/>
                            <w:sz w:val="24"/>
                          </w:rPr>
                          <w:t>номинализм</w:t>
                        </w:r>
                      </w:p>
                    </w:txbxContent>
                  </v:textbox>
                </v:shape>
                <w10:wrap anchorx="page" anchory="page"/>
              </v:group>
            </w:pict>
          </mc:Fallback>
        </mc:AlternateContent>
      </w:r>
      <w:r>
        <w:rPr>
          <w:noProof/>
          <w:lang w:eastAsia="ru-RU"/>
        </w:rPr>
        <mc:AlternateContent>
          <mc:Choice Requires="wps">
            <w:drawing>
              <wp:anchor distT="0" distB="0" distL="114300" distR="114300" simplePos="0" relativeHeight="252417536" behindDoc="1" locked="0" layoutInCell="1" allowOverlap="1" wp14:anchorId="0BCD2E9D" wp14:editId="5981EC77">
                <wp:simplePos x="0" y="0"/>
                <wp:positionH relativeFrom="page">
                  <wp:posOffset>3838575</wp:posOffset>
                </wp:positionH>
                <wp:positionV relativeFrom="page">
                  <wp:posOffset>6462395</wp:posOffset>
                </wp:positionV>
                <wp:extent cx="76200" cy="347980"/>
                <wp:effectExtent l="3175" t="0" r="9525" b="9525"/>
                <wp:wrapNone/>
                <wp:docPr id="5056" name="AutoShape 4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6098 6046"/>
                            <a:gd name="T1" fmla="*/ T0 w 120"/>
                            <a:gd name="T2" fmla="+- 0 10604 10177"/>
                            <a:gd name="T3" fmla="*/ 10604 h 548"/>
                            <a:gd name="T4" fmla="+- 0 6046 6046"/>
                            <a:gd name="T5" fmla="*/ T4 w 120"/>
                            <a:gd name="T6" fmla="+- 0 10604 10177"/>
                            <a:gd name="T7" fmla="*/ 10604 h 548"/>
                            <a:gd name="T8" fmla="+- 0 6106 6046"/>
                            <a:gd name="T9" fmla="*/ T8 w 120"/>
                            <a:gd name="T10" fmla="+- 0 10724 10177"/>
                            <a:gd name="T11" fmla="*/ 10724 h 548"/>
                            <a:gd name="T12" fmla="+- 0 6152 6046"/>
                            <a:gd name="T13" fmla="*/ T12 w 120"/>
                            <a:gd name="T14" fmla="+- 0 10631 10177"/>
                            <a:gd name="T15" fmla="*/ 10631 h 548"/>
                            <a:gd name="T16" fmla="+- 0 6106 6046"/>
                            <a:gd name="T17" fmla="*/ T16 w 120"/>
                            <a:gd name="T18" fmla="+- 0 10631 10177"/>
                            <a:gd name="T19" fmla="*/ 10631 h 548"/>
                            <a:gd name="T20" fmla="+- 0 6101 6046"/>
                            <a:gd name="T21" fmla="*/ T20 w 120"/>
                            <a:gd name="T22" fmla="+- 0 10628 10177"/>
                            <a:gd name="T23" fmla="*/ 10628 h 548"/>
                            <a:gd name="T24" fmla="+- 0 6098 6046"/>
                            <a:gd name="T25" fmla="*/ T24 w 120"/>
                            <a:gd name="T26" fmla="+- 0 10623 10177"/>
                            <a:gd name="T27" fmla="*/ 10623 h 548"/>
                            <a:gd name="T28" fmla="+- 0 6098 6046"/>
                            <a:gd name="T29" fmla="*/ T28 w 120"/>
                            <a:gd name="T30" fmla="+- 0 10604 10177"/>
                            <a:gd name="T31" fmla="*/ 10604 h 548"/>
                            <a:gd name="T32" fmla="+- 0 6106 6046"/>
                            <a:gd name="T33" fmla="*/ T32 w 120"/>
                            <a:gd name="T34" fmla="+- 0 10177 10177"/>
                            <a:gd name="T35" fmla="*/ 10177 h 548"/>
                            <a:gd name="T36" fmla="+- 0 6101 6046"/>
                            <a:gd name="T37" fmla="*/ T36 w 120"/>
                            <a:gd name="T38" fmla="+- 0 10179 10177"/>
                            <a:gd name="T39" fmla="*/ 10179 h 548"/>
                            <a:gd name="T40" fmla="+- 0 6098 6046"/>
                            <a:gd name="T41" fmla="*/ T40 w 120"/>
                            <a:gd name="T42" fmla="+- 0 10184 10177"/>
                            <a:gd name="T43" fmla="*/ 10184 h 548"/>
                            <a:gd name="T44" fmla="+- 0 6098 6046"/>
                            <a:gd name="T45" fmla="*/ T44 w 120"/>
                            <a:gd name="T46" fmla="+- 0 10623 10177"/>
                            <a:gd name="T47" fmla="*/ 10623 h 548"/>
                            <a:gd name="T48" fmla="+- 0 6101 6046"/>
                            <a:gd name="T49" fmla="*/ T48 w 120"/>
                            <a:gd name="T50" fmla="+- 0 10628 10177"/>
                            <a:gd name="T51" fmla="*/ 10628 h 548"/>
                            <a:gd name="T52" fmla="+- 0 6106 6046"/>
                            <a:gd name="T53" fmla="*/ T52 w 120"/>
                            <a:gd name="T54" fmla="+- 0 10631 10177"/>
                            <a:gd name="T55" fmla="*/ 10631 h 548"/>
                            <a:gd name="T56" fmla="+- 0 6110 6046"/>
                            <a:gd name="T57" fmla="*/ T56 w 120"/>
                            <a:gd name="T58" fmla="+- 0 10628 10177"/>
                            <a:gd name="T59" fmla="*/ 10628 h 548"/>
                            <a:gd name="T60" fmla="+- 0 6113 6046"/>
                            <a:gd name="T61" fmla="*/ T60 w 120"/>
                            <a:gd name="T62" fmla="+- 0 10623 10177"/>
                            <a:gd name="T63" fmla="*/ 10623 h 548"/>
                            <a:gd name="T64" fmla="+- 0 6113 6046"/>
                            <a:gd name="T65" fmla="*/ T64 w 120"/>
                            <a:gd name="T66" fmla="+- 0 10184 10177"/>
                            <a:gd name="T67" fmla="*/ 10184 h 548"/>
                            <a:gd name="T68" fmla="+- 0 6110 6046"/>
                            <a:gd name="T69" fmla="*/ T68 w 120"/>
                            <a:gd name="T70" fmla="+- 0 10179 10177"/>
                            <a:gd name="T71" fmla="*/ 10179 h 548"/>
                            <a:gd name="T72" fmla="+- 0 6106 6046"/>
                            <a:gd name="T73" fmla="*/ T72 w 120"/>
                            <a:gd name="T74" fmla="+- 0 10177 10177"/>
                            <a:gd name="T75" fmla="*/ 10177 h 548"/>
                            <a:gd name="T76" fmla="+- 0 6166 6046"/>
                            <a:gd name="T77" fmla="*/ T76 w 120"/>
                            <a:gd name="T78" fmla="+- 0 10604 10177"/>
                            <a:gd name="T79" fmla="*/ 10604 h 548"/>
                            <a:gd name="T80" fmla="+- 0 6113 6046"/>
                            <a:gd name="T81" fmla="*/ T80 w 120"/>
                            <a:gd name="T82" fmla="+- 0 10604 10177"/>
                            <a:gd name="T83" fmla="*/ 10604 h 548"/>
                            <a:gd name="T84" fmla="+- 0 6113 6046"/>
                            <a:gd name="T85" fmla="*/ T84 w 120"/>
                            <a:gd name="T86" fmla="+- 0 10623 10177"/>
                            <a:gd name="T87" fmla="*/ 10623 h 548"/>
                            <a:gd name="T88" fmla="+- 0 6110 6046"/>
                            <a:gd name="T89" fmla="*/ T88 w 120"/>
                            <a:gd name="T90" fmla="+- 0 10628 10177"/>
                            <a:gd name="T91" fmla="*/ 10628 h 548"/>
                            <a:gd name="T92" fmla="+- 0 6106 6046"/>
                            <a:gd name="T93" fmla="*/ T92 w 120"/>
                            <a:gd name="T94" fmla="+- 0 10631 10177"/>
                            <a:gd name="T95" fmla="*/ 10631 h 548"/>
                            <a:gd name="T96" fmla="+- 0 6152 6046"/>
                            <a:gd name="T97" fmla="*/ T96 w 120"/>
                            <a:gd name="T98" fmla="+- 0 10631 10177"/>
                            <a:gd name="T99" fmla="*/ 10631 h 548"/>
                            <a:gd name="T100" fmla="+- 0 6166 6046"/>
                            <a:gd name="T101" fmla="*/ T100 w 120"/>
                            <a:gd name="T102" fmla="+- 0 10604 10177"/>
                            <a:gd name="T103" fmla="*/ 1060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4"/>
                              </a:lnTo>
                              <a:lnTo>
                                <a:pt x="60" y="454"/>
                              </a:lnTo>
                              <a:lnTo>
                                <a:pt x="55" y="451"/>
                              </a:lnTo>
                              <a:lnTo>
                                <a:pt x="52" y="446"/>
                              </a:lnTo>
                              <a:lnTo>
                                <a:pt x="52" y="427"/>
                              </a:lnTo>
                              <a:close/>
                              <a:moveTo>
                                <a:pt x="60" y="0"/>
                              </a:moveTo>
                              <a:lnTo>
                                <a:pt x="55" y="2"/>
                              </a:lnTo>
                              <a:lnTo>
                                <a:pt x="52" y="7"/>
                              </a:lnTo>
                              <a:lnTo>
                                <a:pt x="52" y="446"/>
                              </a:lnTo>
                              <a:lnTo>
                                <a:pt x="55" y="451"/>
                              </a:lnTo>
                              <a:lnTo>
                                <a:pt x="60" y="454"/>
                              </a:lnTo>
                              <a:lnTo>
                                <a:pt x="64" y="451"/>
                              </a:lnTo>
                              <a:lnTo>
                                <a:pt x="67" y="446"/>
                              </a:lnTo>
                              <a:lnTo>
                                <a:pt x="67" y="7"/>
                              </a:lnTo>
                              <a:lnTo>
                                <a:pt x="64" y="2"/>
                              </a:lnTo>
                              <a:lnTo>
                                <a:pt x="60" y="0"/>
                              </a:lnTo>
                              <a:close/>
                              <a:moveTo>
                                <a:pt x="120" y="427"/>
                              </a:moveTo>
                              <a:lnTo>
                                <a:pt x="67" y="427"/>
                              </a:lnTo>
                              <a:lnTo>
                                <a:pt x="67" y="446"/>
                              </a:lnTo>
                              <a:lnTo>
                                <a:pt x="64" y="451"/>
                              </a:lnTo>
                              <a:lnTo>
                                <a:pt x="60" y="454"/>
                              </a:lnTo>
                              <a:lnTo>
                                <a:pt x="106"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8" o:spid="_x0000_s1026" style="position:absolute;margin-left:302.25pt;margin-top:508.85pt;width:6pt;height:27.4pt;z-index:-2508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" path="m52,427l0,427,60,547,106,454,60,454,55,451,52,446,52,427xm60,0l55,2,52,7,52,446,55,451,60,454,64,451,67,446,67,7,64,2,60,0xm120,427l67,427,67,446,64,451,60,454,106,454,120,427xe" fillcolor="black" stroked="f">
                <v:path arrowok="t" o:connecttype="custom" o:connectlocs="33020,6733540;0,6733540;38100,6809740;67310,6750685;38100,6750685;34925,6748780;33020,6745605;33020,6733540;38100,6462395;34925,6463665;33020,6466840;33020,6745605;34925,6748780;38100,6750685;40640,6748780;42545,6745605;42545,6466840;40640,6463665;38100,6462395;76200,6733540;42545,6733540;42545,6745605;40640,6748780;38100,6750685;67310,6750685;76200,6733540" o:connectangles="0,0,0,0,0,0,0,0,0,0,0,0,0,0,0,0,0,0,0,0,0,0,0,0,0,0"/>
                <w10:wrap anchorx="page" anchory="page"/>
              </v:shape>
            </w:pict>
          </mc:Fallback>
        </mc:AlternateContent>
      </w:r>
      <w:r>
        <w:rPr>
          <w:noProof/>
          <w:lang w:eastAsia="ru-RU"/>
        </w:rPr>
        <w:drawing>
          <wp:anchor distT="0" distB="0" distL="0" distR="0" simplePos="0" relativeHeight="250549760" behindDoc="1" locked="0" layoutInCell="1" allowOverlap="1" wp14:anchorId="68596A3E" wp14:editId="494DC4A2">
            <wp:simplePos x="0" y="0"/>
            <wp:positionH relativeFrom="page">
              <wp:posOffset>3838955</wp:posOffset>
            </wp:positionH>
            <wp:positionV relativeFrom="page">
              <wp:posOffset>7834000</wp:posOffset>
            </wp:positionV>
            <wp:extent cx="76262" cy="233362"/>
            <wp:effectExtent l="0" t="0" r="0" b="0"/>
            <wp:wrapNone/>
            <wp:docPr id="505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8.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418560" behindDoc="1" locked="0" layoutInCell="1" allowOverlap="1" wp14:anchorId="477D5B36" wp14:editId="2F20F0B9">
                <wp:simplePos x="0" y="0"/>
                <wp:positionH relativeFrom="page">
                  <wp:posOffset>5781675</wp:posOffset>
                </wp:positionH>
                <wp:positionV relativeFrom="page">
                  <wp:posOffset>6462395</wp:posOffset>
                </wp:positionV>
                <wp:extent cx="76200" cy="347980"/>
                <wp:effectExtent l="3175" t="0" r="9525" b="9525"/>
                <wp:wrapNone/>
                <wp:docPr id="5058" name="AutoShape 4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158 9106"/>
                            <a:gd name="T1" fmla="*/ T0 w 120"/>
                            <a:gd name="T2" fmla="+- 0 10604 10177"/>
                            <a:gd name="T3" fmla="*/ 10604 h 548"/>
                            <a:gd name="T4" fmla="+- 0 9106 9106"/>
                            <a:gd name="T5" fmla="*/ T4 w 120"/>
                            <a:gd name="T6" fmla="+- 0 10604 10177"/>
                            <a:gd name="T7" fmla="*/ 10604 h 548"/>
                            <a:gd name="T8" fmla="+- 0 9166 9106"/>
                            <a:gd name="T9" fmla="*/ T8 w 120"/>
                            <a:gd name="T10" fmla="+- 0 10724 10177"/>
                            <a:gd name="T11" fmla="*/ 10724 h 548"/>
                            <a:gd name="T12" fmla="+- 0 9212 9106"/>
                            <a:gd name="T13" fmla="*/ T12 w 120"/>
                            <a:gd name="T14" fmla="+- 0 10631 10177"/>
                            <a:gd name="T15" fmla="*/ 10631 h 548"/>
                            <a:gd name="T16" fmla="+- 0 9166 9106"/>
                            <a:gd name="T17" fmla="*/ T16 w 120"/>
                            <a:gd name="T18" fmla="+- 0 10631 10177"/>
                            <a:gd name="T19" fmla="*/ 10631 h 548"/>
                            <a:gd name="T20" fmla="+- 0 9161 9106"/>
                            <a:gd name="T21" fmla="*/ T20 w 120"/>
                            <a:gd name="T22" fmla="+- 0 10628 10177"/>
                            <a:gd name="T23" fmla="*/ 10628 h 548"/>
                            <a:gd name="T24" fmla="+- 0 9158 9106"/>
                            <a:gd name="T25" fmla="*/ T24 w 120"/>
                            <a:gd name="T26" fmla="+- 0 10623 10177"/>
                            <a:gd name="T27" fmla="*/ 10623 h 548"/>
                            <a:gd name="T28" fmla="+- 0 9158 9106"/>
                            <a:gd name="T29" fmla="*/ T28 w 120"/>
                            <a:gd name="T30" fmla="+- 0 10604 10177"/>
                            <a:gd name="T31" fmla="*/ 10604 h 548"/>
                            <a:gd name="T32" fmla="+- 0 9166 9106"/>
                            <a:gd name="T33" fmla="*/ T32 w 120"/>
                            <a:gd name="T34" fmla="+- 0 10177 10177"/>
                            <a:gd name="T35" fmla="*/ 10177 h 548"/>
                            <a:gd name="T36" fmla="+- 0 9161 9106"/>
                            <a:gd name="T37" fmla="*/ T36 w 120"/>
                            <a:gd name="T38" fmla="+- 0 10179 10177"/>
                            <a:gd name="T39" fmla="*/ 10179 h 548"/>
                            <a:gd name="T40" fmla="+- 0 9158 9106"/>
                            <a:gd name="T41" fmla="*/ T40 w 120"/>
                            <a:gd name="T42" fmla="+- 0 10184 10177"/>
                            <a:gd name="T43" fmla="*/ 10184 h 548"/>
                            <a:gd name="T44" fmla="+- 0 9158 9106"/>
                            <a:gd name="T45" fmla="*/ T44 w 120"/>
                            <a:gd name="T46" fmla="+- 0 10623 10177"/>
                            <a:gd name="T47" fmla="*/ 10623 h 548"/>
                            <a:gd name="T48" fmla="+- 0 9161 9106"/>
                            <a:gd name="T49" fmla="*/ T48 w 120"/>
                            <a:gd name="T50" fmla="+- 0 10628 10177"/>
                            <a:gd name="T51" fmla="*/ 10628 h 548"/>
                            <a:gd name="T52" fmla="+- 0 9166 9106"/>
                            <a:gd name="T53" fmla="*/ T52 w 120"/>
                            <a:gd name="T54" fmla="+- 0 10631 10177"/>
                            <a:gd name="T55" fmla="*/ 10631 h 548"/>
                            <a:gd name="T56" fmla="+- 0 9170 9106"/>
                            <a:gd name="T57" fmla="*/ T56 w 120"/>
                            <a:gd name="T58" fmla="+- 0 10628 10177"/>
                            <a:gd name="T59" fmla="*/ 10628 h 548"/>
                            <a:gd name="T60" fmla="+- 0 9173 9106"/>
                            <a:gd name="T61" fmla="*/ T60 w 120"/>
                            <a:gd name="T62" fmla="+- 0 10623 10177"/>
                            <a:gd name="T63" fmla="*/ 10623 h 548"/>
                            <a:gd name="T64" fmla="+- 0 9173 9106"/>
                            <a:gd name="T65" fmla="*/ T64 w 120"/>
                            <a:gd name="T66" fmla="+- 0 10184 10177"/>
                            <a:gd name="T67" fmla="*/ 10184 h 548"/>
                            <a:gd name="T68" fmla="+- 0 9170 9106"/>
                            <a:gd name="T69" fmla="*/ T68 w 120"/>
                            <a:gd name="T70" fmla="+- 0 10179 10177"/>
                            <a:gd name="T71" fmla="*/ 10179 h 548"/>
                            <a:gd name="T72" fmla="+- 0 9166 9106"/>
                            <a:gd name="T73" fmla="*/ T72 w 120"/>
                            <a:gd name="T74" fmla="+- 0 10177 10177"/>
                            <a:gd name="T75" fmla="*/ 10177 h 548"/>
                            <a:gd name="T76" fmla="+- 0 9226 9106"/>
                            <a:gd name="T77" fmla="*/ T76 w 120"/>
                            <a:gd name="T78" fmla="+- 0 10604 10177"/>
                            <a:gd name="T79" fmla="*/ 10604 h 548"/>
                            <a:gd name="T80" fmla="+- 0 9173 9106"/>
                            <a:gd name="T81" fmla="*/ T80 w 120"/>
                            <a:gd name="T82" fmla="+- 0 10604 10177"/>
                            <a:gd name="T83" fmla="*/ 10604 h 548"/>
                            <a:gd name="T84" fmla="+- 0 9173 9106"/>
                            <a:gd name="T85" fmla="*/ T84 w 120"/>
                            <a:gd name="T86" fmla="+- 0 10623 10177"/>
                            <a:gd name="T87" fmla="*/ 10623 h 548"/>
                            <a:gd name="T88" fmla="+- 0 9170 9106"/>
                            <a:gd name="T89" fmla="*/ T88 w 120"/>
                            <a:gd name="T90" fmla="+- 0 10628 10177"/>
                            <a:gd name="T91" fmla="*/ 10628 h 548"/>
                            <a:gd name="T92" fmla="+- 0 9166 9106"/>
                            <a:gd name="T93" fmla="*/ T92 w 120"/>
                            <a:gd name="T94" fmla="+- 0 10631 10177"/>
                            <a:gd name="T95" fmla="*/ 10631 h 548"/>
                            <a:gd name="T96" fmla="+- 0 9212 9106"/>
                            <a:gd name="T97" fmla="*/ T96 w 120"/>
                            <a:gd name="T98" fmla="+- 0 10631 10177"/>
                            <a:gd name="T99" fmla="*/ 10631 h 548"/>
                            <a:gd name="T100" fmla="+- 0 9226 9106"/>
                            <a:gd name="T101" fmla="*/ T100 w 120"/>
                            <a:gd name="T102" fmla="+- 0 10604 10177"/>
                            <a:gd name="T103" fmla="*/ 1060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4"/>
                              </a:lnTo>
                              <a:lnTo>
                                <a:pt x="60" y="454"/>
                              </a:lnTo>
                              <a:lnTo>
                                <a:pt x="55" y="451"/>
                              </a:lnTo>
                              <a:lnTo>
                                <a:pt x="52" y="446"/>
                              </a:lnTo>
                              <a:lnTo>
                                <a:pt x="52" y="427"/>
                              </a:lnTo>
                              <a:close/>
                              <a:moveTo>
                                <a:pt x="60" y="0"/>
                              </a:moveTo>
                              <a:lnTo>
                                <a:pt x="55" y="2"/>
                              </a:lnTo>
                              <a:lnTo>
                                <a:pt x="52" y="7"/>
                              </a:lnTo>
                              <a:lnTo>
                                <a:pt x="52" y="446"/>
                              </a:lnTo>
                              <a:lnTo>
                                <a:pt x="55" y="451"/>
                              </a:lnTo>
                              <a:lnTo>
                                <a:pt x="60" y="454"/>
                              </a:lnTo>
                              <a:lnTo>
                                <a:pt x="64" y="451"/>
                              </a:lnTo>
                              <a:lnTo>
                                <a:pt x="67" y="446"/>
                              </a:lnTo>
                              <a:lnTo>
                                <a:pt x="67" y="7"/>
                              </a:lnTo>
                              <a:lnTo>
                                <a:pt x="64" y="2"/>
                              </a:lnTo>
                              <a:lnTo>
                                <a:pt x="60" y="0"/>
                              </a:lnTo>
                              <a:close/>
                              <a:moveTo>
                                <a:pt x="120" y="427"/>
                              </a:moveTo>
                              <a:lnTo>
                                <a:pt x="67" y="427"/>
                              </a:lnTo>
                              <a:lnTo>
                                <a:pt x="67" y="446"/>
                              </a:lnTo>
                              <a:lnTo>
                                <a:pt x="64" y="451"/>
                              </a:lnTo>
                              <a:lnTo>
                                <a:pt x="60" y="454"/>
                              </a:lnTo>
                              <a:lnTo>
                                <a:pt x="106"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7" o:spid="_x0000_s1026" style="position:absolute;margin-left:455.25pt;margin-top:508.85pt;width:6pt;height:27.4pt;z-index:-250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" path="m52,427l0,427,60,547,106,454,60,454,55,451,52,446,52,427xm60,0l55,2,52,7,52,446,55,451,60,454,64,451,67,446,67,7,64,2,60,0xm120,427l67,427,67,446,64,451,60,454,106,454,120,427xe" fillcolor="black" stroked="f">
                <v:path arrowok="t" o:connecttype="custom" o:connectlocs="33020,6733540;0,6733540;38100,6809740;67310,6750685;38100,6750685;34925,6748780;33020,6745605;33020,6733540;38100,6462395;34925,6463665;33020,6466840;33020,6745605;34925,6748780;38100,6750685;40640,6748780;42545,6745605;42545,6466840;40640,6463665;38100,6462395;76200,6733540;42545,6733540;42545,6745605;40640,6748780;38100,6750685;67310,6750685;76200,6733540" o:connectangles="0,0,0,0,0,0,0,0,0,0,0,0,0,0,0,0,0,0,0,0,0,0,0,0,0,0"/>
                <w10:wrap anchorx="page" anchory="page"/>
              </v:shape>
            </w:pict>
          </mc:Fallback>
        </mc:AlternateContent>
      </w:r>
      <w:r>
        <w:rPr>
          <w:noProof/>
          <w:lang w:eastAsia="ru-RU"/>
        </w:rPr>
        <w:drawing>
          <wp:anchor distT="0" distB="0" distL="0" distR="0" simplePos="0" relativeHeight="250550784" behindDoc="1" locked="0" layoutInCell="1" allowOverlap="1" wp14:anchorId="1DBFB556" wp14:editId="5E9C6CB2">
            <wp:simplePos x="0" y="0"/>
            <wp:positionH relativeFrom="page">
              <wp:posOffset>5782055</wp:posOffset>
            </wp:positionH>
            <wp:positionV relativeFrom="page">
              <wp:posOffset>7834000</wp:posOffset>
            </wp:positionV>
            <wp:extent cx="76262" cy="233362"/>
            <wp:effectExtent l="0" t="0" r="0" b="0"/>
            <wp:wrapNone/>
            <wp:docPr id="50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8.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419584" behindDoc="1" locked="0" layoutInCell="1" allowOverlap="1" wp14:anchorId="3202DB4E" wp14:editId="32A415BB">
                <wp:simplePos x="0" y="0"/>
                <wp:positionH relativeFrom="page">
                  <wp:posOffset>1896745</wp:posOffset>
                </wp:positionH>
                <wp:positionV relativeFrom="page">
                  <wp:posOffset>6462395</wp:posOffset>
                </wp:positionV>
                <wp:extent cx="76200" cy="347980"/>
                <wp:effectExtent l="4445" t="0" r="8255" b="9525"/>
                <wp:wrapNone/>
                <wp:docPr id="5060" name="AutoShape 4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3038 2988"/>
                            <a:gd name="T1" fmla="*/ T0 w 120"/>
                            <a:gd name="T2" fmla="+- 0 10604 10177"/>
                            <a:gd name="T3" fmla="*/ 10604 h 548"/>
                            <a:gd name="T4" fmla="+- 0 2988 2988"/>
                            <a:gd name="T5" fmla="*/ T4 w 120"/>
                            <a:gd name="T6" fmla="+- 0 10604 10177"/>
                            <a:gd name="T7" fmla="*/ 10604 h 548"/>
                            <a:gd name="T8" fmla="+- 0 3048 2988"/>
                            <a:gd name="T9" fmla="*/ T8 w 120"/>
                            <a:gd name="T10" fmla="+- 0 10724 10177"/>
                            <a:gd name="T11" fmla="*/ 10724 h 548"/>
                            <a:gd name="T12" fmla="+- 0 3095 2988"/>
                            <a:gd name="T13" fmla="*/ T12 w 120"/>
                            <a:gd name="T14" fmla="+- 0 10631 10177"/>
                            <a:gd name="T15" fmla="*/ 10631 h 548"/>
                            <a:gd name="T16" fmla="+- 0 3048 2988"/>
                            <a:gd name="T17" fmla="*/ T16 w 120"/>
                            <a:gd name="T18" fmla="+- 0 10631 10177"/>
                            <a:gd name="T19" fmla="*/ 10631 h 548"/>
                            <a:gd name="T20" fmla="+- 0 3041 2988"/>
                            <a:gd name="T21" fmla="*/ T20 w 120"/>
                            <a:gd name="T22" fmla="+- 0 10628 10177"/>
                            <a:gd name="T23" fmla="*/ 10628 h 548"/>
                            <a:gd name="T24" fmla="+- 0 3038 2988"/>
                            <a:gd name="T25" fmla="*/ T24 w 120"/>
                            <a:gd name="T26" fmla="+- 0 10623 10177"/>
                            <a:gd name="T27" fmla="*/ 10623 h 548"/>
                            <a:gd name="T28" fmla="+- 0 3038 2988"/>
                            <a:gd name="T29" fmla="*/ T28 w 120"/>
                            <a:gd name="T30" fmla="+- 0 10604 10177"/>
                            <a:gd name="T31" fmla="*/ 10604 h 548"/>
                            <a:gd name="T32" fmla="+- 0 3048 2988"/>
                            <a:gd name="T33" fmla="*/ T32 w 120"/>
                            <a:gd name="T34" fmla="+- 0 10177 10177"/>
                            <a:gd name="T35" fmla="*/ 10177 h 548"/>
                            <a:gd name="T36" fmla="+- 0 3041 2988"/>
                            <a:gd name="T37" fmla="*/ T36 w 120"/>
                            <a:gd name="T38" fmla="+- 0 10179 10177"/>
                            <a:gd name="T39" fmla="*/ 10179 h 548"/>
                            <a:gd name="T40" fmla="+- 0 3038 2988"/>
                            <a:gd name="T41" fmla="*/ T40 w 120"/>
                            <a:gd name="T42" fmla="+- 0 10184 10177"/>
                            <a:gd name="T43" fmla="*/ 10184 h 548"/>
                            <a:gd name="T44" fmla="+- 0 3038 2988"/>
                            <a:gd name="T45" fmla="*/ T44 w 120"/>
                            <a:gd name="T46" fmla="+- 0 10623 10177"/>
                            <a:gd name="T47" fmla="*/ 10623 h 548"/>
                            <a:gd name="T48" fmla="+- 0 3041 2988"/>
                            <a:gd name="T49" fmla="*/ T48 w 120"/>
                            <a:gd name="T50" fmla="+- 0 10628 10177"/>
                            <a:gd name="T51" fmla="*/ 10628 h 548"/>
                            <a:gd name="T52" fmla="+- 0 3048 2988"/>
                            <a:gd name="T53" fmla="*/ T52 w 120"/>
                            <a:gd name="T54" fmla="+- 0 10631 10177"/>
                            <a:gd name="T55" fmla="*/ 10631 h 548"/>
                            <a:gd name="T56" fmla="+- 0 3053 2988"/>
                            <a:gd name="T57" fmla="*/ T56 w 120"/>
                            <a:gd name="T58" fmla="+- 0 10628 10177"/>
                            <a:gd name="T59" fmla="*/ 10628 h 548"/>
                            <a:gd name="T60" fmla="+- 0 3055 2988"/>
                            <a:gd name="T61" fmla="*/ T60 w 120"/>
                            <a:gd name="T62" fmla="+- 0 10623 10177"/>
                            <a:gd name="T63" fmla="*/ 10623 h 548"/>
                            <a:gd name="T64" fmla="+- 0 3055 2988"/>
                            <a:gd name="T65" fmla="*/ T64 w 120"/>
                            <a:gd name="T66" fmla="+- 0 10184 10177"/>
                            <a:gd name="T67" fmla="*/ 10184 h 548"/>
                            <a:gd name="T68" fmla="+- 0 3053 2988"/>
                            <a:gd name="T69" fmla="*/ T68 w 120"/>
                            <a:gd name="T70" fmla="+- 0 10179 10177"/>
                            <a:gd name="T71" fmla="*/ 10179 h 548"/>
                            <a:gd name="T72" fmla="+- 0 3048 2988"/>
                            <a:gd name="T73" fmla="*/ T72 w 120"/>
                            <a:gd name="T74" fmla="+- 0 10177 10177"/>
                            <a:gd name="T75" fmla="*/ 10177 h 548"/>
                            <a:gd name="T76" fmla="+- 0 3108 2988"/>
                            <a:gd name="T77" fmla="*/ T76 w 120"/>
                            <a:gd name="T78" fmla="+- 0 10604 10177"/>
                            <a:gd name="T79" fmla="*/ 10604 h 548"/>
                            <a:gd name="T80" fmla="+- 0 3055 2988"/>
                            <a:gd name="T81" fmla="*/ T80 w 120"/>
                            <a:gd name="T82" fmla="+- 0 10604 10177"/>
                            <a:gd name="T83" fmla="*/ 10604 h 548"/>
                            <a:gd name="T84" fmla="+- 0 3055 2988"/>
                            <a:gd name="T85" fmla="*/ T84 w 120"/>
                            <a:gd name="T86" fmla="+- 0 10623 10177"/>
                            <a:gd name="T87" fmla="*/ 10623 h 548"/>
                            <a:gd name="T88" fmla="+- 0 3053 2988"/>
                            <a:gd name="T89" fmla="*/ T88 w 120"/>
                            <a:gd name="T90" fmla="+- 0 10628 10177"/>
                            <a:gd name="T91" fmla="*/ 10628 h 548"/>
                            <a:gd name="T92" fmla="+- 0 3048 2988"/>
                            <a:gd name="T93" fmla="*/ T92 w 120"/>
                            <a:gd name="T94" fmla="+- 0 10631 10177"/>
                            <a:gd name="T95" fmla="*/ 10631 h 548"/>
                            <a:gd name="T96" fmla="+- 0 3095 2988"/>
                            <a:gd name="T97" fmla="*/ T96 w 120"/>
                            <a:gd name="T98" fmla="+- 0 10631 10177"/>
                            <a:gd name="T99" fmla="*/ 10631 h 548"/>
                            <a:gd name="T100" fmla="+- 0 3108 2988"/>
                            <a:gd name="T101" fmla="*/ T100 w 120"/>
                            <a:gd name="T102" fmla="+- 0 10604 10177"/>
                            <a:gd name="T103" fmla="*/ 1060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7"/>
                              </a:moveTo>
                              <a:lnTo>
                                <a:pt x="0" y="427"/>
                              </a:lnTo>
                              <a:lnTo>
                                <a:pt x="60" y="547"/>
                              </a:lnTo>
                              <a:lnTo>
                                <a:pt x="107" y="454"/>
                              </a:lnTo>
                              <a:lnTo>
                                <a:pt x="60" y="454"/>
                              </a:lnTo>
                              <a:lnTo>
                                <a:pt x="53" y="451"/>
                              </a:lnTo>
                              <a:lnTo>
                                <a:pt x="50" y="446"/>
                              </a:lnTo>
                              <a:lnTo>
                                <a:pt x="50" y="427"/>
                              </a:lnTo>
                              <a:close/>
                              <a:moveTo>
                                <a:pt x="60" y="0"/>
                              </a:moveTo>
                              <a:lnTo>
                                <a:pt x="53" y="2"/>
                              </a:lnTo>
                              <a:lnTo>
                                <a:pt x="50" y="7"/>
                              </a:lnTo>
                              <a:lnTo>
                                <a:pt x="50" y="446"/>
                              </a:lnTo>
                              <a:lnTo>
                                <a:pt x="53" y="451"/>
                              </a:lnTo>
                              <a:lnTo>
                                <a:pt x="60" y="454"/>
                              </a:lnTo>
                              <a:lnTo>
                                <a:pt x="65" y="451"/>
                              </a:lnTo>
                              <a:lnTo>
                                <a:pt x="67" y="446"/>
                              </a:lnTo>
                              <a:lnTo>
                                <a:pt x="67" y="7"/>
                              </a:lnTo>
                              <a:lnTo>
                                <a:pt x="65" y="2"/>
                              </a:lnTo>
                              <a:lnTo>
                                <a:pt x="60" y="0"/>
                              </a:lnTo>
                              <a:close/>
                              <a:moveTo>
                                <a:pt x="120" y="427"/>
                              </a:moveTo>
                              <a:lnTo>
                                <a:pt x="67" y="427"/>
                              </a:lnTo>
                              <a:lnTo>
                                <a:pt x="67"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6" o:spid="_x0000_s1026" style="position:absolute;margin-left:149.35pt;margin-top:508.85pt;width:6pt;height:27.4pt;z-index:-2508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" path="m50,427l0,427,60,547,107,454,60,454,53,451,50,446,50,427xm60,0l53,2,50,7,50,446,53,451,60,454,65,451,67,446,67,7,65,2,60,0xm120,427l67,427,67,446,65,451,60,454,107,454,120,427xe" fillcolor="black" stroked="f">
                <v:path arrowok="t" o:connecttype="custom" o:connectlocs="31750,6733540;0,6733540;38100,6809740;67945,6750685;38100,6750685;33655,6748780;31750,6745605;31750,6733540;38100,6462395;33655,6463665;31750,6466840;31750,6745605;33655,6748780;38100,6750685;41275,6748780;42545,6745605;42545,6466840;41275,6463665;38100,6462395;76200,6733540;42545,6733540;42545,6745605;41275,6748780;38100,6750685;67945,6750685;76200,6733540" o:connectangles="0,0,0,0,0,0,0,0,0,0,0,0,0,0,0,0,0,0,0,0,0,0,0,0,0,0"/>
                <w10:wrap anchorx="page" anchory="page"/>
              </v:shape>
            </w:pict>
          </mc:Fallback>
        </mc:AlternateContent>
      </w:r>
      <w:r>
        <w:rPr>
          <w:noProof/>
          <w:lang w:eastAsia="ru-RU"/>
        </w:rPr>
        <w:drawing>
          <wp:anchor distT="0" distB="0" distL="0" distR="0" simplePos="0" relativeHeight="250551808" behindDoc="1" locked="0" layoutInCell="1" allowOverlap="1" wp14:anchorId="5BE26AF8" wp14:editId="182E833D">
            <wp:simplePos x="0" y="0"/>
            <wp:positionH relativeFrom="page">
              <wp:posOffset>1897379</wp:posOffset>
            </wp:positionH>
            <wp:positionV relativeFrom="page">
              <wp:posOffset>7834000</wp:posOffset>
            </wp:positionV>
            <wp:extent cx="76262" cy="233362"/>
            <wp:effectExtent l="0" t="0" r="0" b="0"/>
            <wp:wrapNone/>
            <wp:docPr id="50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9.png"/>
                    <pic:cNvPicPr/>
                  </pic:nvPicPr>
                  <pic:blipFill>
                    <a:blip r:embed="rId48"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g">
            <w:drawing>
              <wp:anchor distT="0" distB="0" distL="114300" distR="114300" simplePos="0" relativeHeight="252420608" behindDoc="1" locked="0" layoutInCell="1" allowOverlap="1" wp14:anchorId="4B6D7827" wp14:editId="41A74476">
                <wp:simplePos x="0" y="0"/>
                <wp:positionH relativeFrom="page">
                  <wp:posOffset>1357630</wp:posOffset>
                </wp:positionH>
                <wp:positionV relativeFrom="page">
                  <wp:posOffset>8061960</wp:posOffset>
                </wp:positionV>
                <wp:extent cx="5381625" cy="1038225"/>
                <wp:effectExtent l="0" t="0" r="4445" b="5715"/>
                <wp:wrapNone/>
                <wp:docPr id="5055" name="Group 4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038225"/>
                          <a:chOff x="2138" y="12697"/>
                          <a:chExt cx="8475" cy="1635"/>
                        </a:xfrm>
                      </wpg:grpSpPr>
                      <wps:wsp>
                        <wps:cNvPr id="5068" name="AutoShape 4685"/>
                        <wps:cNvSpPr>
                          <a:spLocks/>
                        </wps:cNvSpPr>
                        <wps:spPr bwMode="auto">
                          <a:xfrm>
                            <a:off x="8258" y="13232"/>
                            <a:ext cx="908" cy="380"/>
                          </a:xfrm>
                          <a:custGeom>
                            <a:avLst/>
                            <a:gdLst>
                              <a:gd name="T0" fmla="+- 0 9051 8258"/>
                              <a:gd name="T1" fmla="*/ T0 w 908"/>
                              <a:gd name="T2" fmla="+- 0 13281 13232"/>
                              <a:gd name="T3" fmla="*/ 13281 h 380"/>
                              <a:gd name="T4" fmla="+- 0 8263 8258"/>
                              <a:gd name="T5" fmla="*/ T4 w 908"/>
                              <a:gd name="T6" fmla="+- 0 13597 13232"/>
                              <a:gd name="T7" fmla="*/ 13597 h 380"/>
                              <a:gd name="T8" fmla="+- 0 8258 8258"/>
                              <a:gd name="T9" fmla="*/ T8 w 908"/>
                              <a:gd name="T10" fmla="+- 0 13602 13232"/>
                              <a:gd name="T11" fmla="*/ 13602 h 380"/>
                              <a:gd name="T12" fmla="+- 0 8258 8258"/>
                              <a:gd name="T13" fmla="*/ T12 w 908"/>
                              <a:gd name="T14" fmla="+- 0 13607 13232"/>
                              <a:gd name="T15" fmla="*/ 13607 h 380"/>
                              <a:gd name="T16" fmla="+- 0 8263 8258"/>
                              <a:gd name="T17" fmla="*/ T16 w 908"/>
                              <a:gd name="T18" fmla="+- 0 13611 13232"/>
                              <a:gd name="T19" fmla="*/ 13611 h 380"/>
                              <a:gd name="T20" fmla="+- 0 8268 8258"/>
                              <a:gd name="T21" fmla="*/ T20 w 908"/>
                              <a:gd name="T22" fmla="+- 0 13611 13232"/>
                              <a:gd name="T23" fmla="*/ 13611 h 380"/>
                              <a:gd name="T24" fmla="+- 0 9056 8258"/>
                              <a:gd name="T25" fmla="*/ T24 w 908"/>
                              <a:gd name="T26" fmla="+- 0 13295 13232"/>
                              <a:gd name="T27" fmla="*/ 13295 h 380"/>
                              <a:gd name="T28" fmla="+- 0 9051 8258"/>
                              <a:gd name="T29" fmla="*/ T28 w 908"/>
                              <a:gd name="T30" fmla="+- 0 13281 13232"/>
                              <a:gd name="T31" fmla="*/ 13281 h 380"/>
                              <a:gd name="T32" fmla="+- 0 9140 8258"/>
                              <a:gd name="T33" fmla="*/ T32 w 908"/>
                              <a:gd name="T34" fmla="+- 0 13273 13232"/>
                              <a:gd name="T35" fmla="*/ 13273 h 380"/>
                              <a:gd name="T36" fmla="+- 0 9070 8258"/>
                              <a:gd name="T37" fmla="*/ T36 w 908"/>
                              <a:gd name="T38" fmla="+- 0 13273 13232"/>
                              <a:gd name="T39" fmla="*/ 13273 h 380"/>
                              <a:gd name="T40" fmla="+- 0 9079 8258"/>
                              <a:gd name="T41" fmla="*/ T40 w 908"/>
                              <a:gd name="T42" fmla="+- 0 13278 13232"/>
                              <a:gd name="T43" fmla="*/ 13278 h 380"/>
                              <a:gd name="T44" fmla="+- 0 9079 8258"/>
                              <a:gd name="T45" fmla="*/ T44 w 908"/>
                              <a:gd name="T46" fmla="+- 0 13285 13232"/>
                              <a:gd name="T47" fmla="*/ 13285 h 380"/>
                              <a:gd name="T48" fmla="+- 0 9074 8258"/>
                              <a:gd name="T49" fmla="*/ T48 w 908"/>
                              <a:gd name="T50" fmla="+- 0 13287 13232"/>
                              <a:gd name="T51" fmla="*/ 13287 h 380"/>
                              <a:gd name="T52" fmla="+- 0 9056 8258"/>
                              <a:gd name="T53" fmla="*/ T52 w 908"/>
                              <a:gd name="T54" fmla="+- 0 13295 13232"/>
                              <a:gd name="T55" fmla="*/ 13295 h 380"/>
                              <a:gd name="T56" fmla="+- 0 9077 8258"/>
                              <a:gd name="T57" fmla="*/ T56 w 908"/>
                              <a:gd name="T58" fmla="+- 0 13345 13232"/>
                              <a:gd name="T59" fmla="*/ 13345 h 380"/>
                              <a:gd name="T60" fmla="+- 0 9140 8258"/>
                              <a:gd name="T61" fmla="*/ T60 w 908"/>
                              <a:gd name="T62" fmla="+- 0 13273 13232"/>
                              <a:gd name="T63" fmla="*/ 13273 h 380"/>
                              <a:gd name="T64" fmla="+- 0 9070 8258"/>
                              <a:gd name="T65" fmla="*/ T64 w 908"/>
                              <a:gd name="T66" fmla="+- 0 13273 13232"/>
                              <a:gd name="T67" fmla="*/ 13273 h 380"/>
                              <a:gd name="T68" fmla="+- 0 9051 8258"/>
                              <a:gd name="T69" fmla="*/ T68 w 908"/>
                              <a:gd name="T70" fmla="+- 0 13281 13232"/>
                              <a:gd name="T71" fmla="*/ 13281 h 380"/>
                              <a:gd name="T72" fmla="+- 0 9056 8258"/>
                              <a:gd name="T73" fmla="*/ T72 w 908"/>
                              <a:gd name="T74" fmla="+- 0 13295 13232"/>
                              <a:gd name="T75" fmla="*/ 13295 h 380"/>
                              <a:gd name="T76" fmla="+- 0 9074 8258"/>
                              <a:gd name="T77" fmla="*/ T76 w 908"/>
                              <a:gd name="T78" fmla="+- 0 13287 13232"/>
                              <a:gd name="T79" fmla="*/ 13287 h 380"/>
                              <a:gd name="T80" fmla="+- 0 9079 8258"/>
                              <a:gd name="T81" fmla="*/ T80 w 908"/>
                              <a:gd name="T82" fmla="+- 0 13285 13232"/>
                              <a:gd name="T83" fmla="*/ 13285 h 380"/>
                              <a:gd name="T84" fmla="+- 0 9079 8258"/>
                              <a:gd name="T85" fmla="*/ T84 w 908"/>
                              <a:gd name="T86" fmla="+- 0 13278 13232"/>
                              <a:gd name="T87" fmla="*/ 13278 h 380"/>
                              <a:gd name="T88" fmla="+- 0 9070 8258"/>
                              <a:gd name="T89" fmla="*/ T88 w 908"/>
                              <a:gd name="T90" fmla="+- 0 13273 13232"/>
                              <a:gd name="T91" fmla="*/ 13273 h 380"/>
                              <a:gd name="T92" fmla="+- 0 9031 8258"/>
                              <a:gd name="T93" fmla="*/ T92 w 908"/>
                              <a:gd name="T94" fmla="+- 0 13232 13232"/>
                              <a:gd name="T95" fmla="*/ 13232 h 380"/>
                              <a:gd name="T96" fmla="+- 0 9051 8258"/>
                              <a:gd name="T97" fmla="*/ T96 w 908"/>
                              <a:gd name="T98" fmla="+- 0 13281 13232"/>
                              <a:gd name="T99" fmla="*/ 13281 h 380"/>
                              <a:gd name="T100" fmla="+- 0 9070 8258"/>
                              <a:gd name="T101" fmla="*/ T100 w 908"/>
                              <a:gd name="T102" fmla="+- 0 13273 13232"/>
                              <a:gd name="T103" fmla="*/ 13273 h 380"/>
                              <a:gd name="T104" fmla="+- 0 9140 8258"/>
                              <a:gd name="T105" fmla="*/ T104 w 908"/>
                              <a:gd name="T106" fmla="+- 0 13273 13232"/>
                              <a:gd name="T107" fmla="*/ 13273 h 380"/>
                              <a:gd name="T108" fmla="+- 0 9166 8258"/>
                              <a:gd name="T109" fmla="*/ T108 w 908"/>
                              <a:gd name="T110" fmla="+- 0 13244 13232"/>
                              <a:gd name="T111" fmla="*/ 13244 h 380"/>
                              <a:gd name="T112" fmla="+- 0 9031 8258"/>
                              <a:gd name="T113" fmla="*/ T112 w 908"/>
                              <a:gd name="T114" fmla="+- 0 13232 13232"/>
                              <a:gd name="T115" fmla="*/ 1323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08" h="380">
                                <a:moveTo>
                                  <a:pt x="793" y="49"/>
                                </a:moveTo>
                                <a:lnTo>
                                  <a:pt x="5" y="365"/>
                                </a:lnTo>
                                <a:lnTo>
                                  <a:pt x="0" y="370"/>
                                </a:lnTo>
                                <a:lnTo>
                                  <a:pt x="0" y="375"/>
                                </a:lnTo>
                                <a:lnTo>
                                  <a:pt x="5" y="379"/>
                                </a:lnTo>
                                <a:lnTo>
                                  <a:pt x="10" y="379"/>
                                </a:lnTo>
                                <a:lnTo>
                                  <a:pt x="798" y="63"/>
                                </a:lnTo>
                                <a:lnTo>
                                  <a:pt x="793" y="49"/>
                                </a:lnTo>
                                <a:close/>
                                <a:moveTo>
                                  <a:pt x="882" y="41"/>
                                </a:moveTo>
                                <a:lnTo>
                                  <a:pt x="812" y="41"/>
                                </a:lnTo>
                                <a:lnTo>
                                  <a:pt x="821" y="46"/>
                                </a:lnTo>
                                <a:lnTo>
                                  <a:pt x="821" y="53"/>
                                </a:lnTo>
                                <a:lnTo>
                                  <a:pt x="816" y="55"/>
                                </a:lnTo>
                                <a:lnTo>
                                  <a:pt x="798" y="63"/>
                                </a:lnTo>
                                <a:lnTo>
                                  <a:pt x="819" y="113"/>
                                </a:lnTo>
                                <a:lnTo>
                                  <a:pt x="882" y="41"/>
                                </a:lnTo>
                                <a:close/>
                                <a:moveTo>
                                  <a:pt x="812" y="41"/>
                                </a:moveTo>
                                <a:lnTo>
                                  <a:pt x="793" y="49"/>
                                </a:lnTo>
                                <a:lnTo>
                                  <a:pt x="798" y="63"/>
                                </a:lnTo>
                                <a:lnTo>
                                  <a:pt x="816" y="55"/>
                                </a:lnTo>
                                <a:lnTo>
                                  <a:pt x="821" y="53"/>
                                </a:lnTo>
                                <a:lnTo>
                                  <a:pt x="821" y="46"/>
                                </a:lnTo>
                                <a:lnTo>
                                  <a:pt x="812" y="41"/>
                                </a:lnTo>
                                <a:close/>
                                <a:moveTo>
                                  <a:pt x="773" y="0"/>
                                </a:moveTo>
                                <a:lnTo>
                                  <a:pt x="793" y="49"/>
                                </a:lnTo>
                                <a:lnTo>
                                  <a:pt x="812" y="41"/>
                                </a:lnTo>
                                <a:lnTo>
                                  <a:pt x="882" y="41"/>
                                </a:lnTo>
                                <a:lnTo>
                                  <a:pt x="908" y="12"/>
                                </a:lnTo>
                                <a:lnTo>
                                  <a:pt x="7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 name="Text Box 4684"/>
                        <wps:cNvSpPr txBox="1">
                          <a:spLocks noChangeArrowheads="1"/>
                        </wps:cNvSpPr>
                        <wps:spPr bwMode="auto">
                          <a:xfrm>
                            <a:off x="7728" y="12704"/>
                            <a:ext cx="287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D846DD" w14:textId="77777777" w:rsidR="0032008C" w:rsidRDefault="0032008C">
                              <w:pPr>
                                <w:spacing w:before="75"/>
                                <w:ind w:left="592" w:right="162"/>
                                <w:rPr>
                                  <w:b/>
                                  <w:sz w:val="24"/>
                                </w:rPr>
                              </w:pPr>
                              <w:r>
                                <w:rPr>
                                  <w:b/>
                                  <w:sz w:val="24"/>
                                </w:rPr>
                                <w:t>Уильям Оккам</w:t>
                              </w:r>
                            </w:p>
                          </w:txbxContent>
                        </wps:txbx>
                        <wps:bodyPr rot="0" vert="horz" wrap="square" lIns="0" tIns="0" rIns="0" bIns="0" anchor="t" anchorCtr="0" upright="1">
                          <a:noAutofit/>
                        </wps:bodyPr>
                      </wps:wsp>
                      <wps:wsp>
                        <wps:cNvPr id="5070" name="Text Box 4683"/>
                        <wps:cNvSpPr txBox="1">
                          <a:spLocks noChangeArrowheads="1"/>
                        </wps:cNvSpPr>
                        <wps:spPr bwMode="auto">
                          <a:xfrm>
                            <a:off x="2146" y="13604"/>
                            <a:ext cx="791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53714D" w14:textId="77777777" w:rsidR="0032008C" w:rsidRDefault="0032008C">
                              <w:pPr>
                                <w:spacing w:before="68" w:line="247" w:lineRule="auto"/>
                                <w:ind w:left="143"/>
                                <w:rPr>
                                  <w:b/>
                                  <w:sz w:val="24"/>
                                </w:rPr>
                              </w:pPr>
                              <w:r>
                                <w:rPr>
                                  <w:b/>
                                  <w:sz w:val="24"/>
                                </w:rPr>
                                <w:t>Ф.Аквинский: универсалии существуют до вещей (идеи), в вещах (их сущность) и после вещей (поня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2" o:spid="_x0000_s1531" style="position:absolute;left:0;text-align:left;margin-left:106.9pt;margin-top:634.8pt;width:423.75pt;height:81.75pt;z-index:-250895872;mso-position-horizontal-relative:page;mso-position-vertical-relative:page" coordorigin="2138,12697" coordsize="8475,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">
                <v:shape id="AutoShape 4685" o:spid="_x0000_s1532" style="position:absolute;left:8258;top:13232;width:908;height:380;visibility:visible;mso-wrap-style:square;v-text-anchor:top" coordsize="908,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d2wwAA&#10;AN0AAAAPAAAAZHJzL2Rvd25yZXYueG1sRE9da8IwFH0f+B/CFfY2UweW0RlliKKIiNaJr5fmrq02&#10;N12Saf335mHg4+F8j6edacSVnK8tKxgOEhDEhdU1lwq+D4u3DxA+IGtsLJOCO3mYTnovY8y0vfGe&#10;rnkoRQxhn6GCKoQ2k9IXFRn0A9sSR+7HOoMhQldK7fAWw00j35MklQZrjg0VtjSrqLjkf0bBZb5b&#10;r5fb3ek3Ld1sdM4XenM+KvXa774+QQTqwlP8715pBaMkjXPjm/gE5O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8d2wwAAAN0AAAAPAAAAAAAAAAAAAAAAAJcCAABkcnMvZG93&#10;bnJldi54bWxQSwUGAAAAAAQABAD1AAAAhwMAAAAA&#10;" path="m793,49l5,365,,370,,375,5,379,10,379,798,63,793,49xm882,41l812,41,821,46,821,53,816,55,798,63,819,113,882,41xm812,41l793,49,798,63,816,55,821,53,821,46,812,41xm773,0l793,49,812,41,882,41,908,12,773,0xe" fillcolor="black" stroked="f">
                  <v:path arrowok="t" o:connecttype="custom" o:connectlocs="793,13281;5,13597;0,13602;0,13607;5,13611;10,13611;798,13295;793,13281;882,13273;812,13273;821,13278;821,13285;816,13287;798,13295;819,13345;882,13273;812,13273;793,13281;798,13295;816,13287;821,13285;821,13278;812,13273;773,13232;793,13281;812,13273;882,13273;908,13244;773,13232" o:connectangles="0,0,0,0,0,0,0,0,0,0,0,0,0,0,0,0,0,0,0,0,0,0,0,0,0,0,0,0,0"/>
                </v:shape>
                <v:shape id="Text Box 4684" o:spid="_x0000_s1533" type="#_x0000_t202" style="position:absolute;left:7728;top:12704;width:287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QlexwAA&#10;AN0AAAAPAAAAZHJzL2Rvd25yZXYueG1sRI9PawIxFMTvQr9DeIVeRBMLFV2NIqLQQyn1T7HHx+a5&#10;WXbzsmxSd/32TaHQ4zAzv2GW697V4kZtKD1rmIwVCOLcm5ILDefTfjQDESKywdozabhTgPXqYbDE&#10;zPiOD3Q7xkIkCIcMNdgYm0zKkFtyGMa+IU7e1bcOY5JtIU2LXYK7Wj4rNZUOS04LFhvaWsqr47fT&#10;UL3bj8PlbfuVDyVVRfepLrP7Tuunx36zABGpj//hv/ar0fCipnP4fZOegF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VEJXscAAADdAAAADwAAAAAAAAAAAAAAAACXAgAAZHJz&#10;L2Rvd25yZXYueG1sUEsFBgAAAAAEAAQA9QAAAIsDAAAAAA==&#10;" filled="f">
                  <v:textbox inset="0,0,0,0">
                    <w:txbxContent>
                      <w:p w14:paraId="62D846DD" w14:textId="77777777" w:rsidR="0032008C" w:rsidRDefault="0032008C">
                        <w:pPr>
                          <w:spacing w:before="75"/>
                          <w:ind w:left="592" w:right="162"/>
                          <w:rPr>
                            <w:b/>
                            <w:sz w:val="24"/>
                          </w:rPr>
                        </w:pPr>
                        <w:r>
                          <w:rPr>
                            <w:b/>
                            <w:sz w:val="24"/>
                          </w:rPr>
                          <w:t>Уильям Оккам</w:t>
                        </w:r>
                      </w:p>
                    </w:txbxContent>
                  </v:textbox>
                </v:shape>
                <v:shape id="Text Box 4683" o:spid="_x0000_s1534" type="#_x0000_t202" style="position:absolute;left:2146;top:13604;width:791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jYexAAA&#10;AN0AAAAPAAAAZHJzL2Rvd25yZXYueG1sRE/LagIxFN0X+g/hCm6KJi34YGqUIi10UURtxS4vk+tk&#10;mMnNMInO+PdmIbg8nPdi1btaXKgNpWcNr2MFgjj3puRCw9/v12gOIkRkg7Vn0nClAKvl89MCM+M7&#10;3tFlHwuRQjhkqMHG2GRShtySwzD2DXHiTr51GBNsC2la7FK4q+WbUlPpsOTUYLGhtaW82p+dhmpj&#10;t7vjz/o/f5FUFd1BHefXT62Hg/7jHUSkPj7Ed/e30TBRs7Q/vUlP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I2HsQAAADdAAAADwAAAAAAAAAAAAAAAACXAgAAZHJzL2Rv&#10;d25yZXYueG1sUEsFBgAAAAAEAAQA9QAAAIgDAAAAAA==&#10;" filled="f">
                  <v:textbox inset="0,0,0,0">
                    <w:txbxContent>
                      <w:p w14:paraId="5153714D" w14:textId="77777777" w:rsidR="0032008C" w:rsidRDefault="0032008C">
                        <w:pPr>
                          <w:spacing w:before="68" w:line="247" w:lineRule="auto"/>
                          <w:ind w:left="143"/>
                          <w:rPr>
                            <w:b/>
                            <w:sz w:val="24"/>
                          </w:rPr>
                        </w:pPr>
                        <w:r>
                          <w:rPr>
                            <w:b/>
                            <w:sz w:val="24"/>
                          </w:rPr>
                          <w:t>Ф.Аквинский: универсалии существуют до вещей (идеи), в вещах (их сущность) и после вещей (понятия)</w:t>
                        </w:r>
                      </w:p>
                    </w:txbxContent>
                  </v:textbox>
                </v:shape>
                <w10:wrap anchorx="page" anchory="page"/>
              </v:group>
            </w:pict>
          </mc:Fallback>
        </mc:AlternateContent>
      </w:r>
      <w:r>
        <w:rPr>
          <w:noProof/>
          <w:lang w:eastAsia="ru-RU"/>
        </w:rPr>
        <w:drawing>
          <wp:anchor distT="0" distB="0" distL="0" distR="0" simplePos="0" relativeHeight="250552832" behindDoc="1" locked="0" layoutInCell="1" allowOverlap="1" wp14:anchorId="48FA49F8" wp14:editId="44F48689">
            <wp:simplePos x="0" y="0"/>
            <wp:positionH relativeFrom="page">
              <wp:posOffset>3838955</wp:posOffset>
            </wp:positionH>
            <wp:positionV relativeFrom="page">
              <wp:posOffset>8410071</wp:posOffset>
            </wp:positionV>
            <wp:extent cx="76262" cy="233362"/>
            <wp:effectExtent l="0" t="0" r="0" b="0"/>
            <wp:wrapNone/>
            <wp:docPr id="50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0.png"/>
                    <pic:cNvPicPr/>
                  </pic:nvPicPr>
                  <pic:blipFill>
                    <a:blip r:embed="rId49" cstate="print"/>
                    <a:stretch>
                      <a:fillRect/>
                    </a:stretch>
                  </pic:blipFill>
                  <pic:spPr>
                    <a:xfrm>
                      <a:off x="0" y="0"/>
                      <a:ext cx="76262" cy="233362"/>
                    </a:xfrm>
                    <a:prstGeom prst="rect">
                      <a:avLst/>
                    </a:prstGeom>
                  </pic:spPr>
                </pic:pic>
              </a:graphicData>
            </a:graphic>
          </wp:anchor>
        </w:drawing>
      </w:r>
      <w:r>
        <w:rPr>
          <w:b/>
          <w:sz w:val="31"/>
        </w:rPr>
        <w:t>Схема №5 Учение Августина Аврелия Блаженного</w:t>
      </w:r>
    </w:p>
    <w:p w14:paraId="43915C20" w14:textId="77777777" w:rsidR="002D1471" w:rsidRDefault="002D1471">
      <w:pPr>
        <w:pStyle w:val="a3"/>
        <w:rPr>
          <w:b/>
          <w:sz w:val="20"/>
        </w:rPr>
      </w:pPr>
    </w:p>
    <w:p w14:paraId="3A87FFA2" w14:textId="77777777" w:rsidR="002D1471" w:rsidRDefault="00D15C2C">
      <w:pPr>
        <w:pStyle w:val="a3"/>
        <w:spacing w:before="9"/>
        <w:rPr>
          <w:b/>
          <w:sz w:val="11"/>
        </w:rPr>
      </w:pPr>
      <w:r>
        <w:rPr>
          <w:noProof/>
          <w:lang w:eastAsia="ru-RU"/>
        </w:rPr>
        <mc:AlternateContent>
          <mc:Choice Requires="wps">
            <w:drawing>
              <wp:anchor distT="0" distB="0" distL="0" distR="0" simplePos="0" relativeHeight="251056640" behindDoc="0" locked="0" layoutInCell="1" allowOverlap="1" wp14:anchorId="73DA0EA2" wp14:editId="0F704707">
                <wp:simplePos x="0" y="0"/>
                <wp:positionH relativeFrom="page">
                  <wp:posOffset>1019175</wp:posOffset>
                </wp:positionH>
                <wp:positionV relativeFrom="paragraph">
                  <wp:posOffset>115570</wp:posOffset>
                </wp:positionV>
                <wp:extent cx="1143000" cy="342900"/>
                <wp:effectExtent l="3175" t="1270" r="9525" b="11430"/>
                <wp:wrapTopAndBottom/>
                <wp:docPr id="5054" name="Text Box 4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232FB" w14:textId="77777777" w:rsidR="0032008C" w:rsidRDefault="0032008C">
                            <w:pPr>
                              <w:spacing w:before="75"/>
                              <w:ind w:left="182" w:right="157"/>
                              <w:rPr>
                                <w:b/>
                                <w:sz w:val="24"/>
                              </w:rPr>
                            </w:pPr>
                            <w:r>
                              <w:rPr>
                                <w:b/>
                                <w:sz w:val="24"/>
                              </w:rPr>
                              <w:t>Теоцентр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1" o:spid="_x0000_s1535" type="#_x0000_t202" style="position:absolute;margin-left:80.25pt;margin-top:9.1pt;width:90pt;height:27pt;z-index:25105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" filled="f">
                <v:textbox inset="0,0,0,0">
                  <w:txbxContent>
                    <w:p w14:paraId="57F232FB" w14:textId="77777777" w:rsidR="0032008C" w:rsidRDefault="0032008C">
                      <w:pPr>
                        <w:spacing w:before="75"/>
                        <w:ind w:left="182" w:right="157"/>
                        <w:rPr>
                          <w:b/>
                          <w:sz w:val="24"/>
                        </w:rPr>
                      </w:pPr>
                      <w:r>
                        <w:rPr>
                          <w:b/>
                          <w:sz w:val="24"/>
                        </w:rPr>
                        <w:t>Теоцентризм</w:t>
                      </w:r>
                    </w:p>
                  </w:txbxContent>
                </v:textbox>
                <w10:wrap type="topAndBottom" anchorx="page"/>
              </v:shape>
            </w:pict>
          </mc:Fallback>
        </mc:AlternateContent>
      </w:r>
      <w:r>
        <w:rPr>
          <w:noProof/>
          <w:lang w:eastAsia="ru-RU"/>
        </w:rPr>
        <mc:AlternateContent>
          <mc:Choice Requires="wps">
            <w:drawing>
              <wp:anchor distT="0" distB="0" distL="0" distR="0" simplePos="0" relativeHeight="251057664" behindDoc="0" locked="0" layoutInCell="1" allowOverlap="1" wp14:anchorId="616199DA" wp14:editId="785836E1">
                <wp:simplePos x="0" y="0"/>
                <wp:positionH relativeFrom="page">
                  <wp:posOffset>2505075</wp:posOffset>
                </wp:positionH>
                <wp:positionV relativeFrom="paragraph">
                  <wp:posOffset>115570</wp:posOffset>
                </wp:positionV>
                <wp:extent cx="1143000" cy="342900"/>
                <wp:effectExtent l="3175" t="1270" r="9525" b="11430"/>
                <wp:wrapTopAndBottom/>
                <wp:docPr id="5053" name="Text Box 4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B88D4" w14:textId="77777777" w:rsidR="0032008C" w:rsidRDefault="0032008C">
                            <w:pPr>
                              <w:spacing w:before="75"/>
                              <w:ind w:left="158" w:right="-9"/>
                              <w:rPr>
                                <w:b/>
                                <w:sz w:val="24"/>
                              </w:rPr>
                            </w:pPr>
                            <w:r>
                              <w:rPr>
                                <w:b/>
                                <w:sz w:val="24"/>
                              </w:rPr>
                              <w:t>Креацион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0" o:spid="_x0000_s1536" type="#_x0000_t202" style="position:absolute;margin-left:197.25pt;margin-top:9.1pt;width:90pt;height:27pt;z-index:25105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" filled="f">
                <v:textbox inset="0,0,0,0">
                  <w:txbxContent>
                    <w:p w14:paraId="252B88D4" w14:textId="77777777" w:rsidR="0032008C" w:rsidRDefault="0032008C">
                      <w:pPr>
                        <w:spacing w:before="75"/>
                        <w:ind w:left="158" w:right="-9"/>
                        <w:rPr>
                          <w:b/>
                          <w:sz w:val="24"/>
                        </w:rPr>
                      </w:pPr>
                      <w:r>
                        <w:rPr>
                          <w:b/>
                          <w:sz w:val="24"/>
                        </w:rPr>
                        <w:t>Креационизм</w:t>
                      </w:r>
                    </w:p>
                  </w:txbxContent>
                </v:textbox>
                <w10:wrap type="topAndBottom" anchorx="page"/>
              </v:shape>
            </w:pict>
          </mc:Fallback>
        </mc:AlternateContent>
      </w:r>
      <w:r>
        <w:rPr>
          <w:noProof/>
          <w:lang w:eastAsia="ru-RU"/>
        </w:rPr>
        <mc:AlternateContent>
          <mc:Choice Requires="wps">
            <w:drawing>
              <wp:anchor distT="0" distB="0" distL="0" distR="0" simplePos="0" relativeHeight="251058688" behindDoc="0" locked="0" layoutInCell="1" allowOverlap="1" wp14:anchorId="6B3E4B26" wp14:editId="4FD5E2EB">
                <wp:simplePos x="0" y="0"/>
                <wp:positionH relativeFrom="page">
                  <wp:posOffset>4105275</wp:posOffset>
                </wp:positionH>
                <wp:positionV relativeFrom="paragraph">
                  <wp:posOffset>115570</wp:posOffset>
                </wp:positionV>
                <wp:extent cx="1254760" cy="342900"/>
                <wp:effectExtent l="3175" t="1270" r="12065" b="11430"/>
                <wp:wrapTopAndBottom/>
                <wp:docPr id="5052" name="Text Box 4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AA3F13" w14:textId="77777777" w:rsidR="0032008C" w:rsidRDefault="0032008C">
                            <w:pPr>
                              <w:spacing w:before="75"/>
                              <w:ind w:left="191"/>
                              <w:rPr>
                                <w:b/>
                                <w:sz w:val="24"/>
                              </w:rPr>
                            </w:pPr>
                            <w:r>
                              <w:rPr>
                                <w:b/>
                                <w:sz w:val="24"/>
                              </w:rPr>
                              <w:t>Антрополог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9" o:spid="_x0000_s1537" type="#_x0000_t202" style="position:absolute;margin-left:323.25pt;margin-top:9.1pt;width:98.8pt;height:27pt;z-index:25105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" filled="f">
                <v:textbox inset="0,0,0,0">
                  <w:txbxContent>
                    <w:p w14:paraId="5EAA3F13" w14:textId="77777777" w:rsidR="0032008C" w:rsidRDefault="0032008C">
                      <w:pPr>
                        <w:spacing w:before="75"/>
                        <w:ind w:left="191"/>
                        <w:rPr>
                          <w:b/>
                          <w:sz w:val="24"/>
                        </w:rPr>
                      </w:pPr>
                      <w:r>
                        <w:rPr>
                          <w:b/>
                          <w:sz w:val="24"/>
                        </w:rPr>
                        <w:t>Антропология</w:t>
                      </w:r>
                    </w:p>
                  </w:txbxContent>
                </v:textbox>
                <w10:wrap type="topAndBottom" anchorx="page"/>
              </v:shape>
            </w:pict>
          </mc:Fallback>
        </mc:AlternateContent>
      </w:r>
      <w:r>
        <w:rPr>
          <w:noProof/>
          <w:lang w:eastAsia="ru-RU"/>
        </w:rPr>
        <mc:AlternateContent>
          <mc:Choice Requires="wps">
            <w:drawing>
              <wp:anchor distT="0" distB="0" distL="0" distR="0" simplePos="0" relativeHeight="251059712" behindDoc="0" locked="0" layoutInCell="1" allowOverlap="1" wp14:anchorId="5B6F43C9" wp14:editId="56885DDE">
                <wp:simplePos x="0" y="0"/>
                <wp:positionH relativeFrom="page">
                  <wp:posOffset>5705475</wp:posOffset>
                </wp:positionH>
                <wp:positionV relativeFrom="paragraph">
                  <wp:posOffset>115570</wp:posOffset>
                </wp:positionV>
                <wp:extent cx="1175385" cy="342900"/>
                <wp:effectExtent l="3175" t="1270" r="15240" b="11430"/>
                <wp:wrapTopAndBottom/>
                <wp:docPr id="5051" name="Text Box 4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63C0A" w14:textId="77777777" w:rsidR="0032008C" w:rsidRDefault="0032008C">
                            <w:pPr>
                              <w:spacing w:before="75"/>
                              <w:ind w:left="227"/>
                              <w:rPr>
                                <w:b/>
                                <w:sz w:val="24"/>
                              </w:rPr>
                            </w:pPr>
                            <w:r>
                              <w:rPr>
                                <w:b/>
                                <w:sz w:val="24"/>
                              </w:rPr>
                              <w:t>Гносеолог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8" o:spid="_x0000_s1538" type="#_x0000_t202" style="position:absolute;margin-left:449.25pt;margin-top:9.1pt;width:92.55pt;height:27pt;z-index:25105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" filled="f">
                <v:textbox inset="0,0,0,0">
                  <w:txbxContent>
                    <w:p w14:paraId="4C363C0A" w14:textId="77777777" w:rsidR="0032008C" w:rsidRDefault="0032008C">
                      <w:pPr>
                        <w:spacing w:before="75"/>
                        <w:ind w:left="227"/>
                        <w:rPr>
                          <w:b/>
                          <w:sz w:val="24"/>
                        </w:rPr>
                      </w:pPr>
                      <w:r>
                        <w:rPr>
                          <w:b/>
                          <w:sz w:val="24"/>
                        </w:rPr>
                        <w:t>Гносеология</w:t>
                      </w:r>
                    </w:p>
                  </w:txbxContent>
                </v:textbox>
                <w10:wrap type="topAndBottom" anchorx="page"/>
              </v:shape>
            </w:pict>
          </mc:Fallback>
        </mc:AlternateContent>
      </w:r>
    </w:p>
    <w:p w14:paraId="0E66B2AF" w14:textId="77777777" w:rsidR="002D1471" w:rsidRDefault="002D1471">
      <w:pPr>
        <w:pStyle w:val="a3"/>
        <w:rPr>
          <w:b/>
          <w:sz w:val="20"/>
        </w:rPr>
      </w:pPr>
    </w:p>
    <w:p w14:paraId="14E1AC55" w14:textId="77777777" w:rsidR="002D1471" w:rsidRDefault="002D1471">
      <w:pPr>
        <w:pStyle w:val="a3"/>
        <w:rPr>
          <w:b/>
          <w:sz w:val="20"/>
        </w:rPr>
      </w:pPr>
    </w:p>
    <w:p w14:paraId="309CFAAB" w14:textId="77777777" w:rsidR="002D1471" w:rsidRDefault="00D15C2C">
      <w:pPr>
        <w:pStyle w:val="a3"/>
        <w:spacing w:before="3"/>
        <w:rPr>
          <w:b/>
          <w:sz w:val="15"/>
        </w:rPr>
      </w:pPr>
      <w:r>
        <w:rPr>
          <w:noProof/>
          <w:lang w:eastAsia="ru-RU"/>
        </w:rPr>
        <mc:AlternateContent>
          <mc:Choice Requires="wps">
            <w:drawing>
              <wp:anchor distT="0" distB="0" distL="0" distR="0" simplePos="0" relativeHeight="251060736" behindDoc="0" locked="0" layoutInCell="1" allowOverlap="1" wp14:anchorId="48860469" wp14:editId="58640629">
                <wp:simplePos x="0" y="0"/>
                <wp:positionH relativeFrom="page">
                  <wp:posOffset>904875</wp:posOffset>
                </wp:positionH>
                <wp:positionV relativeFrom="paragraph">
                  <wp:posOffset>141605</wp:posOffset>
                </wp:positionV>
                <wp:extent cx="1371600" cy="457200"/>
                <wp:effectExtent l="3175" t="1905" r="9525" b="10795"/>
                <wp:wrapTopAndBottom/>
                <wp:docPr id="5050" name="Text Box 4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FFCF1" w14:textId="77777777" w:rsidR="0032008C" w:rsidRDefault="0032008C">
                            <w:pPr>
                              <w:spacing w:before="68" w:line="247" w:lineRule="auto"/>
                              <w:ind w:left="736" w:right="171" w:hanging="562"/>
                              <w:rPr>
                                <w:b/>
                                <w:sz w:val="24"/>
                              </w:rPr>
                            </w:pPr>
                            <w:r>
                              <w:rPr>
                                <w:b/>
                                <w:sz w:val="24"/>
                              </w:rPr>
                              <w:t>Бог- абсолютное бы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7" o:spid="_x0000_s1539" type="#_x0000_t202" style="position:absolute;margin-left:71.25pt;margin-top:11.15pt;width:108pt;height:36pt;z-index:25106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" filled="f">
                <v:textbox inset="0,0,0,0">
                  <w:txbxContent>
                    <w:p w14:paraId="334FFCF1" w14:textId="77777777" w:rsidR="0032008C" w:rsidRDefault="0032008C">
                      <w:pPr>
                        <w:spacing w:before="68" w:line="247" w:lineRule="auto"/>
                        <w:ind w:left="736" w:right="171" w:hanging="562"/>
                        <w:rPr>
                          <w:b/>
                          <w:sz w:val="24"/>
                        </w:rPr>
                      </w:pPr>
                      <w:r>
                        <w:rPr>
                          <w:b/>
                          <w:sz w:val="24"/>
                        </w:rPr>
                        <w:t>Бог- абсолютное бытие</w:t>
                      </w:r>
                    </w:p>
                  </w:txbxContent>
                </v:textbox>
                <w10:wrap type="topAndBottom" anchorx="page"/>
              </v:shape>
            </w:pict>
          </mc:Fallback>
        </mc:AlternateContent>
      </w:r>
      <w:r>
        <w:rPr>
          <w:noProof/>
          <w:lang w:eastAsia="ru-RU"/>
        </w:rPr>
        <mc:AlternateContent>
          <mc:Choice Requires="wps">
            <w:drawing>
              <wp:anchor distT="0" distB="0" distL="0" distR="0" simplePos="0" relativeHeight="251061760" behindDoc="0" locked="0" layoutInCell="1" allowOverlap="1" wp14:anchorId="104D40D1" wp14:editId="7EBC574E">
                <wp:simplePos x="0" y="0"/>
                <wp:positionH relativeFrom="page">
                  <wp:posOffset>2505075</wp:posOffset>
                </wp:positionH>
                <wp:positionV relativeFrom="paragraph">
                  <wp:posOffset>141605</wp:posOffset>
                </wp:positionV>
                <wp:extent cx="1143000" cy="457200"/>
                <wp:effectExtent l="3175" t="1905" r="9525" b="10795"/>
                <wp:wrapTopAndBottom/>
                <wp:docPr id="5049" name="Text Box 4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698D9" w14:textId="77777777" w:rsidR="0032008C" w:rsidRDefault="0032008C">
                            <w:pPr>
                              <w:spacing w:before="68" w:line="247" w:lineRule="auto"/>
                              <w:ind w:left="194" w:right="189" w:firstLine="60"/>
                              <w:rPr>
                                <w:b/>
                                <w:sz w:val="24"/>
                              </w:rPr>
                            </w:pPr>
                            <w:r>
                              <w:rPr>
                                <w:b/>
                                <w:sz w:val="24"/>
                              </w:rPr>
                              <w:t>Бог- творец всего сущ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6" o:spid="_x0000_s1540" type="#_x0000_t202" style="position:absolute;margin-left:197.25pt;margin-top:11.15pt;width:90pt;height:36pt;z-index:25106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" filled="f">
                <v:textbox inset="0,0,0,0">
                  <w:txbxContent>
                    <w:p w14:paraId="1C7698D9" w14:textId="77777777" w:rsidR="0032008C" w:rsidRDefault="0032008C">
                      <w:pPr>
                        <w:spacing w:before="68" w:line="247" w:lineRule="auto"/>
                        <w:ind w:left="194" w:right="189" w:firstLine="60"/>
                        <w:rPr>
                          <w:b/>
                          <w:sz w:val="24"/>
                        </w:rPr>
                      </w:pPr>
                      <w:r>
                        <w:rPr>
                          <w:b/>
                          <w:sz w:val="24"/>
                        </w:rPr>
                        <w:t>Бог- творец всего сущего</w:t>
                      </w:r>
                    </w:p>
                  </w:txbxContent>
                </v:textbox>
                <w10:wrap type="topAndBottom" anchorx="page"/>
              </v:shape>
            </w:pict>
          </mc:Fallback>
        </mc:AlternateContent>
      </w:r>
      <w:r>
        <w:rPr>
          <w:noProof/>
          <w:lang w:eastAsia="ru-RU"/>
        </w:rPr>
        <mc:AlternateContent>
          <mc:Choice Requires="wps">
            <w:drawing>
              <wp:anchor distT="0" distB="0" distL="0" distR="0" simplePos="0" relativeHeight="251062784" behindDoc="0" locked="0" layoutInCell="1" allowOverlap="1" wp14:anchorId="1A6E532F" wp14:editId="1579F1B1">
                <wp:simplePos x="0" y="0"/>
                <wp:positionH relativeFrom="page">
                  <wp:posOffset>3990975</wp:posOffset>
                </wp:positionH>
                <wp:positionV relativeFrom="paragraph">
                  <wp:posOffset>141605</wp:posOffset>
                </wp:positionV>
                <wp:extent cx="1371600" cy="457200"/>
                <wp:effectExtent l="3175" t="1905" r="9525" b="10795"/>
                <wp:wrapTopAndBottom/>
                <wp:docPr id="5048" name="Text Box 4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A5F9C" w14:textId="77777777" w:rsidR="0032008C" w:rsidRDefault="0032008C">
                            <w:pPr>
                              <w:spacing w:before="68" w:line="247" w:lineRule="auto"/>
                              <w:ind w:left="256" w:right="217" w:hanging="34"/>
                              <w:rPr>
                                <w:b/>
                                <w:sz w:val="24"/>
                              </w:rPr>
                            </w:pPr>
                            <w:r>
                              <w:rPr>
                                <w:b/>
                                <w:sz w:val="24"/>
                              </w:rPr>
                              <w:t>человек – образ и подобие Бо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5" o:spid="_x0000_s1541" type="#_x0000_t202" style="position:absolute;margin-left:314.25pt;margin-top:11.15pt;width:108pt;height:36pt;z-index:25106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" filled="f">
                <v:textbox inset="0,0,0,0">
                  <w:txbxContent>
                    <w:p w14:paraId="7F8A5F9C" w14:textId="77777777" w:rsidR="0032008C" w:rsidRDefault="0032008C">
                      <w:pPr>
                        <w:spacing w:before="68" w:line="247" w:lineRule="auto"/>
                        <w:ind w:left="256" w:right="217" w:hanging="34"/>
                        <w:rPr>
                          <w:b/>
                          <w:sz w:val="24"/>
                        </w:rPr>
                      </w:pPr>
                      <w:r>
                        <w:rPr>
                          <w:b/>
                          <w:sz w:val="24"/>
                        </w:rPr>
                        <w:t>человек – образ и подобие Бога</w:t>
                      </w:r>
                    </w:p>
                  </w:txbxContent>
                </v:textbox>
                <w10:wrap type="topAndBottom" anchorx="page"/>
              </v:shape>
            </w:pict>
          </mc:Fallback>
        </mc:AlternateContent>
      </w:r>
      <w:r>
        <w:rPr>
          <w:noProof/>
          <w:lang w:eastAsia="ru-RU"/>
        </w:rPr>
        <mc:AlternateContent>
          <mc:Choice Requires="wps">
            <w:drawing>
              <wp:anchor distT="0" distB="0" distL="0" distR="0" simplePos="0" relativeHeight="251063808" behindDoc="0" locked="0" layoutInCell="1" allowOverlap="1" wp14:anchorId="0239CEF3" wp14:editId="7EC4E3DD">
                <wp:simplePos x="0" y="0"/>
                <wp:positionH relativeFrom="page">
                  <wp:posOffset>5705475</wp:posOffset>
                </wp:positionH>
                <wp:positionV relativeFrom="paragraph">
                  <wp:posOffset>141605</wp:posOffset>
                </wp:positionV>
                <wp:extent cx="1143000" cy="457200"/>
                <wp:effectExtent l="3175" t="1905" r="9525" b="10795"/>
                <wp:wrapTopAndBottom/>
                <wp:docPr id="5047" name="Text Box 4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299DE" w14:textId="77777777" w:rsidR="0032008C" w:rsidRDefault="0032008C">
                            <w:pPr>
                              <w:spacing w:before="68" w:line="247" w:lineRule="auto"/>
                              <w:ind w:left="515" w:right="301" w:hanging="212"/>
                              <w:rPr>
                                <w:b/>
                                <w:sz w:val="24"/>
                              </w:rPr>
                            </w:pPr>
                            <w:r>
                              <w:rPr>
                                <w:b/>
                                <w:sz w:val="24"/>
                              </w:rPr>
                              <w:t>вера выше разу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4" o:spid="_x0000_s1542" type="#_x0000_t202" style="position:absolute;margin-left:449.25pt;margin-top:11.15pt;width:90pt;height:36pt;z-index:25106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" filled="f">
                <v:textbox inset="0,0,0,0">
                  <w:txbxContent>
                    <w:p w14:paraId="0A7299DE" w14:textId="77777777" w:rsidR="0032008C" w:rsidRDefault="0032008C">
                      <w:pPr>
                        <w:spacing w:before="68" w:line="247" w:lineRule="auto"/>
                        <w:ind w:left="515" w:right="301" w:hanging="212"/>
                        <w:rPr>
                          <w:b/>
                          <w:sz w:val="24"/>
                        </w:rPr>
                      </w:pPr>
                      <w:r>
                        <w:rPr>
                          <w:b/>
                          <w:sz w:val="24"/>
                        </w:rPr>
                        <w:t>вера выше разума</w:t>
                      </w:r>
                    </w:p>
                  </w:txbxContent>
                </v:textbox>
                <w10:wrap type="topAndBottom" anchorx="page"/>
              </v:shape>
            </w:pict>
          </mc:Fallback>
        </mc:AlternateContent>
      </w:r>
    </w:p>
    <w:p w14:paraId="11493808" w14:textId="77777777" w:rsidR="002D1471" w:rsidRDefault="002D1471">
      <w:pPr>
        <w:pStyle w:val="a3"/>
        <w:rPr>
          <w:b/>
          <w:sz w:val="20"/>
        </w:rPr>
      </w:pPr>
    </w:p>
    <w:p w14:paraId="40F75071" w14:textId="77777777" w:rsidR="002D1471" w:rsidRDefault="002D1471">
      <w:pPr>
        <w:pStyle w:val="a3"/>
        <w:rPr>
          <w:b/>
          <w:sz w:val="20"/>
        </w:rPr>
      </w:pPr>
    </w:p>
    <w:p w14:paraId="6AD5C81B" w14:textId="77777777" w:rsidR="002D1471" w:rsidRDefault="00D15C2C">
      <w:pPr>
        <w:pStyle w:val="a3"/>
        <w:spacing w:before="3"/>
        <w:rPr>
          <w:b/>
          <w:sz w:val="15"/>
        </w:rPr>
      </w:pPr>
      <w:r>
        <w:rPr>
          <w:noProof/>
          <w:lang w:eastAsia="ru-RU"/>
        </w:rPr>
        <mc:AlternateContent>
          <mc:Choice Requires="wps">
            <w:drawing>
              <wp:anchor distT="0" distB="0" distL="0" distR="0" simplePos="0" relativeHeight="251064832" behindDoc="0" locked="0" layoutInCell="1" allowOverlap="1" wp14:anchorId="6266A034" wp14:editId="161CD2AB">
                <wp:simplePos x="0" y="0"/>
                <wp:positionH relativeFrom="page">
                  <wp:posOffset>904875</wp:posOffset>
                </wp:positionH>
                <wp:positionV relativeFrom="paragraph">
                  <wp:posOffset>141605</wp:posOffset>
                </wp:positionV>
                <wp:extent cx="1371600" cy="800100"/>
                <wp:effectExtent l="3175" t="1905" r="9525" b="10795"/>
                <wp:wrapTopAndBottom/>
                <wp:docPr id="5046" name="Text Box 4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49924" w14:textId="77777777" w:rsidR="0032008C" w:rsidRDefault="0032008C">
                            <w:pPr>
                              <w:spacing w:before="68"/>
                              <w:ind w:left="184" w:right="183"/>
                              <w:jc w:val="center"/>
                              <w:rPr>
                                <w:b/>
                                <w:sz w:val="24"/>
                              </w:rPr>
                            </w:pPr>
                            <w:r>
                              <w:rPr>
                                <w:b/>
                                <w:sz w:val="24"/>
                              </w:rPr>
                              <w:t>вечное, единое, бесконечное, неизменное бы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3" o:spid="_x0000_s1543" type="#_x0000_t202" style="position:absolute;margin-left:71.25pt;margin-top:11.15pt;width:108pt;height:63pt;z-index:25106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" filled="f">
                <v:textbox inset="0,0,0,0">
                  <w:txbxContent>
                    <w:p w14:paraId="43449924" w14:textId="77777777" w:rsidR="0032008C" w:rsidRDefault="0032008C">
                      <w:pPr>
                        <w:spacing w:before="68"/>
                        <w:ind w:left="184" w:right="183"/>
                        <w:jc w:val="center"/>
                        <w:rPr>
                          <w:b/>
                          <w:sz w:val="24"/>
                        </w:rPr>
                      </w:pPr>
                      <w:r>
                        <w:rPr>
                          <w:b/>
                          <w:sz w:val="24"/>
                        </w:rPr>
                        <w:t>вечное, единое, бесконечное, неизменное бытие</w:t>
                      </w:r>
                    </w:p>
                  </w:txbxContent>
                </v:textbox>
                <w10:wrap type="topAndBottom" anchorx="page"/>
              </v:shape>
            </w:pict>
          </mc:Fallback>
        </mc:AlternateContent>
      </w:r>
      <w:r>
        <w:rPr>
          <w:noProof/>
          <w:lang w:eastAsia="ru-RU"/>
        </w:rPr>
        <mc:AlternateContent>
          <mc:Choice Requires="wps">
            <w:drawing>
              <wp:anchor distT="0" distB="0" distL="0" distR="0" simplePos="0" relativeHeight="251065856" behindDoc="0" locked="0" layoutInCell="1" allowOverlap="1" wp14:anchorId="6ACAB38C" wp14:editId="7D57025C">
                <wp:simplePos x="0" y="0"/>
                <wp:positionH relativeFrom="page">
                  <wp:posOffset>2505075</wp:posOffset>
                </wp:positionH>
                <wp:positionV relativeFrom="paragraph">
                  <wp:posOffset>141605</wp:posOffset>
                </wp:positionV>
                <wp:extent cx="1143000" cy="800100"/>
                <wp:effectExtent l="3175" t="1905" r="9525" b="10795"/>
                <wp:wrapTopAndBottom/>
                <wp:docPr id="5045" name="Text Box 4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B18C4" w14:textId="77777777" w:rsidR="0032008C" w:rsidRDefault="0032008C">
                            <w:pPr>
                              <w:spacing w:before="68" w:line="242" w:lineRule="auto"/>
                              <w:ind w:left="192" w:right="192"/>
                              <w:jc w:val="center"/>
                              <w:rPr>
                                <w:b/>
                                <w:sz w:val="24"/>
                              </w:rPr>
                            </w:pPr>
                            <w:r>
                              <w:rPr>
                                <w:b/>
                                <w:sz w:val="24"/>
                              </w:rPr>
                              <w:t>все, что Бог сотворил, есть бла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2" o:spid="_x0000_s1544" type="#_x0000_t202" style="position:absolute;margin-left:197.25pt;margin-top:11.15pt;width:90pt;height:63pt;z-index:25106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" filled="f">
                <v:textbox inset="0,0,0,0">
                  <w:txbxContent>
                    <w:p w14:paraId="44DB18C4" w14:textId="77777777" w:rsidR="0032008C" w:rsidRDefault="0032008C">
                      <w:pPr>
                        <w:spacing w:before="68" w:line="242" w:lineRule="auto"/>
                        <w:ind w:left="192" w:right="192"/>
                        <w:jc w:val="center"/>
                        <w:rPr>
                          <w:b/>
                          <w:sz w:val="24"/>
                        </w:rPr>
                      </w:pPr>
                      <w:r>
                        <w:rPr>
                          <w:b/>
                          <w:sz w:val="24"/>
                        </w:rPr>
                        <w:t>все, что Бог сотворил, есть благо</w:t>
                      </w:r>
                    </w:p>
                  </w:txbxContent>
                </v:textbox>
                <w10:wrap type="topAndBottom" anchorx="page"/>
              </v:shape>
            </w:pict>
          </mc:Fallback>
        </mc:AlternateContent>
      </w:r>
      <w:r>
        <w:rPr>
          <w:noProof/>
          <w:lang w:eastAsia="ru-RU"/>
        </w:rPr>
        <mc:AlternateContent>
          <mc:Choice Requires="wps">
            <w:drawing>
              <wp:anchor distT="0" distB="0" distL="0" distR="0" simplePos="0" relativeHeight="251066880" behindDoc="0" locked="0" layoutInCell="1" allowOverlap="1" wp14:anchorId="0E02710C" wp14:editId="0EB782F3">
                <wp:simplePos x="0" y="0"/>
                <wp:positionH relativeFrom="page">
                  <wp:posOffset>3990975</wp:posOffset>
                </wp:positionH>
                <wp:positionV relativeFrom="paragraph">
                  <wp:posOffset>141605</wp:posOffset>
                </wp:positionV>
                <wp:extent cx="1371600" cy="800100"/>
                <wp:effectExtent l="3175" t="1905" r="9525" b="10795"/>
                <wp:wrapTopAndBottom/>
                <wp:docPr id="5044"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995BAF" w14:textId="77777777" w:rsidR="0032008C" w:rsidRDefault="0032008C">
                            <w:pPr>
                              <w:spacing w:before="68"/>
                              <w:ind w:left="143" w:right="142"/>
                              <w:jc w:val="center"/>
                              <w:rPr>
                                <w:b/>
                                <w:sz w:val="24"/>
                              </w:rPr>
                            </w:pPr>
                            <w:r>
                              <w:rPr>
                                <w:b/>
                                <w:sz w:val="24"/>
                              </w:rPr>
                              <w:t>человек наделен бессмертной душой и свободной вол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1" o:spid="_x0000_s1545" type="#_x0000_t202" style="position:absolute;margin-left:314.25pt;margin-top:11.15pt;width:108pt;height:63pt;z-index:25106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" filled="f">
                <v:textbox inset="0,0,0,0">
                  <w:txbxContent>
                    <w:p w14:paraId="74995BAF" w14:textId="77777777" w:rsidR="0032008C" w:rsidRDefault="0032008C">
                      <w:pPr>
                        <w:spacing w:before="68"/>
                        <w:ind w:left="143" w:right="142"/>
                        <w:jc w:val="center"/>
                        <w:rPr>
                          <w:b/>
                          <w:sz w:val="24"/>
                        </w:rPr>
                      </w:pPr>
                      <w:r>
                        <w:rPr>
                          <w:b/>
                          <w:sz w:val="24"/>
                        </w:rPr>
                        <w:t>человек наделен бессмертной душой и свободной волей</w:t>
                      </w:r>
                    </w:p>
                  </w:txbxContent>
                </v:textbox>
                <w10:wrap type="topAndBottom" anchorx="page"/>
              </v:shape>
            </w:pict>
          </mc:Fallback>
        </mc:AlternateContent>
      </w:r>
      <w:r>
        <w:rPr>
          <w:noProof/>
          <w:lang w:eastAsia="ru-RU"/>
        </w:rPr>
        <mc:AlternateContent>
          <mc:Choice Requires="wps">
            <w:drawing>
              <wp:anchor distT="0" distB="0" distL="0" distR="0" simplePos="0" relativeHeight="251067904" behindDoc="0" locked="0" layoutInCell="1" allowOverlap="1" wp14:anchorId="3127507C" wp14:editId="4C478554">
                <wp:simplePos x="0" y="0"/>
                <wp:positionH relativeFrom="page">
                  <wp:posOffset>5705475</wp:posOffset>
                </wp:positionH>
                <wp:positionV relativeFrom="paragraph">
                  <wp:posOffset>141605</wp:posOffset>
                </wp:positionV>
                <wp:extent cx="1143000" cy="800100"/>
                <wp:effectExtent l="3175" t="1905" r="9525" b="10795"/>
                <wp:wrapTopAndBottom/>
                <wp:docPr id="5043" name="Text Box 4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8C4CB" w14:textId="77777777" w:rsidR="0032008C" w:rsidRDefault="0032008C">
                            <w:pPr>
                              <w:spacing w:before="68" w:line="242" w:lineRule="auto"/>
                              <w:ind w:left="194" w:right="192"/>
                              <w:jc w:val="center"/>
                              <w:rPr>
                                <w:b/>
                                <w:sz w:val="24"/>
                              </w:rPr>
                            </w:pPr>
                            <w:r>
                              <w:rPr>
                                <w:b/>
                                <w:sz w:val="24"/>
                              </w:rPr>
                              <w:t>философия – служанка богосло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0" o:spid="_x0000_s1546" type="#_x0000_t202" style="position:absolute;margin-left:449.25pt;margin-top:11.15pt;width:90pt;height:63pt;z-index:25106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" filled="f">
                <v:textbox inset="0,0,0,0">
                  <w:txbxContent>
                    <w:p w14:paraId="7518C4CB" w14:textId="77777777" w:rsidR="0032008C" w:rsidRDefault="0032008C">
                      <w:pPr>
                        <w:spacing w:before="68" w:line="242" w:lineRule="auto"/>
                        <w:ind w:left="194" w:right="192"/>
                        <w:jc w:val="center"/>
                        <w:rPr>
                          <w:b/>
                          <w:sz w:val="24"/>
                        </w:rPr>
                      </w:pPr>
                      <w:r>
                        <w:rPr>
                          <w:b/>
                          <w:sz w:val="24"/>
                        </w:rPr>
                        <w:t>философия – служанка богословия</w:t>
                      </w:r>
                    </w:p>
                  </w:txbxContent>
                </v:textbox>
                <w10:wrap type="topAndBottom" anchorx="page"/>
              </v:shape>
            </w:pict>
          </mc:Fallback>
        </mc:AlternateContent>
      </w:r>
    </w:p>
    <w:p w14:paraId="266A9179" w14:textId="77777777" w:rsidR="002D1471" w:rsidRDefault="00D15C2C">
      <w:pPr>
        <w:pStyle w:val="Heading2"/>
        <w:spacing w:before="151"/>
        <w:ind w:left="3850" w:right="1324" w:hanging="2852"/>
        <w:jc w:val="left"/>
      </w:pPr>
      <w:bookmarkStart w:id="46" w:name="_Toc372606116"/>
      <w:r>
        <w:t>Схема №6 Проблемы и направления средневековой схоластики</w:t>
      </w:r>
      <w:bookmarkEnd w:id="46"/>
    </w:p>
    <w:p w14:paraId="615B8487" w14:textId="77777777" w:rsidR="002D1471" w:rsidRDefault="00D15C2C">
      <w:pPr>
        <w:pStyle w:val="a3"/>
        <w:spacing w:before="9"/>
        <w:rPr>
          <w:b/>
          <w:sz w:val="11"/>
        </w:rPr>
      </w:pPr>
      <w:r>
        <w:rPr>
          <w:noProof/>
          <w:lang w:eastAsia="ru-RU"/>
        </w:rPr>
        <mc:AlternateContent>
          <mc:Choice Requires="wpg">
            <w:drawing>
              <wp:anchor distT="0" distB="0" distL="0" distR="0" simplePos="0" relativeHeight="251068928" behindDoc="0" locked="0" layoutInCell="1" allowOverlap="1" wp14:anchorId="6ED2D103" wp14:editId="28A956B4">
                <wp:simplePos x="0" y="0"/>
                <wp:positionH relativeFrom="page">
                  <wp:posOffset>1014730</wp:posOffset>
                </wp:positionH>
                <wp:positionV relativeFrom="paragraph">
                  <wp:posOffset>111125</wp:posOffset>
                </wp:positionV>
                <wp:extent cx="5383530" cy="923925"/>
                <wp:effectExtent l="0" t="0" r="2540" b="6350"/>
                <wp:wrapTopAndBottom/>
                <wp:docPr id="5038" name="Group 4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923925"/>
                          <a:chOff x="1598" y="175"/>
                          <a:chExt cx="8478" cy="1455"/>
                        </a:xfrm>
                      </wpg:grpSpPr>
                      <wps:wsp>
                        <wps:cNvPr id="5039" name="AutoShape 4669"/>
                        <wps:cNvSpPr>
                          <a:spLocks/>
                        </wps:cNvSpPr>
                        <wps:spPr bwMode="auto">
                          <a:xfrm>
                            <a:off x="2326" y="355"/>
                            <a:ext cx="3070" cy="759"/>
                          </a:xfrm>
                          <a:custGeom>
                            <a:avLst/>
                            <a:gdLst>
                              <a:gd name="T0" fmla="+- 0 2429 2326"/>
                              <a:gd name="T1" fmla="*/ T0 w 3070"/>
                              <a:gd name="T2" fmla="+- 0 996 355"/>
                              <a:gd name="T3" fmla="*/ 996 h 759"/>
                              <a:gd name="T4" fmla="+- 0 2326 2326"/>
                              <a:gd name="T5" fmla="*/ T4 w 3070"/>
                              <a:gd name="T6" fmla="+- 0 1083 355"/>
                              <a:gd name="T7" fmla="*/ 1083 h 759"/>
                              <a:gd name="T8" fmla="+- 0 2458 2326"/>
                              <a:gd name="T9" fmla="*/ T8 w 3070"/>
                              <a:gd name="T10" fmla="+- 0 1114 355"/>
                              <a:gd name="T11" fmla="*/ 1114 h 759"/>
                              <a:gd name="T12" fmla="+- 0 2446 2326"/>
                              <a:gd name="T13" fmla="*/ T12 w 3070"/>
                              <a:gd name="T14" fmla="+- 0 1066 355"/>
                              <a:gd name="T15" fmla="*/ 1066 h 759"/>
                              <a:gd name="T16" fmla="+- 0 2419 2326"/>
                              <a:gd name="T17" fmla="*/ T16 w 3070"/>
                              <a:gd name="T18" fmla="+- 0 1066 355"/>
                              <a:gd name="T19" fmla="*/ 1066 h 759"/>
                              <a:gd name="T20" fmla="+- 0 2417 2326"/>
                              <a:gd name="T21" fmla="*/ T20 w 3070"/>
                              <a:gd name="T22" fmla="+- 0 1061 355"/>
                              <a:gd name="T23" fmla="*/ 1061 h 759"/>
                              <a:gd name="T24" fmla="+- 0 2417 2326"/>
                              <a:gd name="T25" fmla="*/ T24 w 3070"/>
                              <a:gd name="T26" fmla="+- 0 1056 355"/>
                              <a:gd name="T27" fmla="*/ 1056 h 759"/>
                              <a:gd name="T28" fmla="+- 0 2422 2326"/>
                              <a:gd name="T29" fmla="*/ T28 w 3070"/>
                              <a:gd name="T30" fmla="+- 0 1051 355"/>
                              <a:gd name="T31" fmla="*/ 1051 h 759"/>
                              <a:gd name="T32" fmla="+- 0 2441 2326"/>
                              <a:gd name="T33" fmla="*/ T32 w 3070"/>
                              <a:gd name="T34" fmla="+- 0 1047 355"/>
                              <a:gd name="T35" fmla="*/ 1047 h 759"/>
                              <a:gd name="T36" fmla="+- 0 2429 2326"/>
                              <a:gd name="T37" fmla="*/ T36 w 3070"/>
                              <a:gd name="T38" fmla="+- 0 996 355"/>
                              <a:gd name="T39" fmla="*/ 996 h 759"/>
                              <a:gd name="T40" fmla="+- 0 2441 2326"/>
                              <a:gd name="T41" fmla="*/ T40 w 3070"/>
                              <a:gd name="T42" fmla="+- 0 1047 355"/>
                              <a:gd name="T43" fmla="*/ 1047 h 759"/>
                              <a:gd name="T44" fmla="+- 0 2422 2326"/>
                              <a:gd name="T45" fmla="*/ T44 w 3070"/>
                              <a:gd name="T46" fmla="+- 0 1051 355"/>
                              <a:gd name="T47" fmla="*/ 1051 h 759"/>
                              <a:gd name="T48" fmla="+- 0 2417 2326"/>
                              <a:gd name="T49" fmla="*/ T48 w 3070"/>
                              <a:gd name="T50" fmla="+- 0 1056 355"/>
                              <a:gd name="T51" fmla="*/ 1056 h 759"/>
                              <a:gd name="T52" fmla="+- 0 2417 2326"/>
                              <a:gd name="T53" fmla="*/ T52 w 3070"/>
                              <a:gd name="T54" fmla="+- 0 1061 355"/>
                              <a:gd name="T55" fmla="*/ 1061 h 759"/>
                              <a:gd name="T56" fmla="+- 0 2419 2326"/>
                              <a:gd name="T57" fmla="*/ T56 w 3070"/>
                              <a:gd name="T58" fmla="+- 0 1066 355"/>
                              <a:gd name="T59" fmla="*/ 1066 h 759"/>
                              <a:gd name="T60" fmla="+- 0 2424 2326"/>
                              <a:gd name="T61" fmla="*/ T60 w 3070"/>
                              <a:gd name="T62" fmla="+- 0 1066 355"/>
                              <a:gd name="T63" fmla="*/ 1066 h 759"/>
                              <a:gd name="T64" fmla="+- 0 2445 2326"/>
                              <a:gd name="T65" fmla="*/ T64 w 3070"/>
                              <a:gd name="T66" fmla="+- 0 1061 355"/>
                              <a:gd name="T67" fmla="*/ 1061 h 759"/>
                              <a:gd name="T68" fmla="+- 0 2441 2326"/>
                              <a:gd name="T69" fmla="*/ T68 w 3070"/>
                              <a:gd name="T70" fmla="+- 0 1047 355"/>
                              <a:gd name="T71" fmla="*/ 1047 h 759"/>
                              <a:gd name="T72" fmla="+- 0 2445 2326"/>
                              <a:gd name="T73" fmla="*/ T72 w 3070"/>
                              <a:gd name="T74" fmla="+- 0 1061 355"/>
                              <a:gd name="T75" fmla="*/ 1061 h 759"/>
                              <a:gd name="T76" fmla="+- 0 2424 2326"/>
                              <a:gd name="T77" fmla="*/ T76 w 3070"/>
                              <a:gd name="T78" fmla="+- 0 1066 355"/>
                              <a:gd name="T79" fmla="*/ 1066 h 759"/>
                              <a:gd name="T80" fmla="+- 0 2446 2326"/>
                              <a:gd name="T81" fmla="*/ T80 w 3070"/>
                              <a:gd name="T82" fmla="+- 0 1066 355"/>
                              <a:gd name="T83" fmla="*/ 1066 h 759"/>
                              <a:gd name="T84" fmla="+- 0 2445 2326"/>
                              <a:gd name="T85" fmla="*/ T84 w 3070"/>
                              <a:gd name="T86" fmla="+- 0 1061 355"/>
                              <a:gd name="T87" fmla="*/ 1061 h 759"/>
                              <a:gd name="T88" fmla="+- 0 5390 2326"/>
                              <a:gd name="T89" fmla="*/ T88 w 3070"/>
                              <a:gd name="T90" fmla="+- 0 355 355"/>
                              <a:gd name="T91" fmla="*/ 355 h 759"/>
                              <a:gd name="T92" fmla="+- 0 5386 2326"/>
                              <a:gd name="T93" fmla="*/ T92 w 3070"/>
                              <a:gd name="T94" fmla="+- 0 355 355"/>
                              <a:gd name="T95" fmla="*/ 355 h 759"/>
                              <a:gd name="T96" fmla="+- 0 2441 2326"/>
                              <a:gd name="T97" fmla="*/ T96 w 3070"/>
                              <a:gd name="T98" fmla="+- 0 1047 355"/>
                              <a:gd name="T99" fmla="*/ 1047 h 759"/>
                              <a:gd name="T100" fmla="+- 0 2445 2326"/>
                              <a:gd name="T101" fmla="*/ T100 w 3070"/>
                              <a:gd name="T102" fmla="+- 0 1061 355"/>
                              <a:gd name="T103" fmla="*/ 1061 h 759"/>
                              <a:gd name="T104" fmla="+- 0 5388 2326"/>
                              <a:gd name="T105" fmla="*/ T104 w 3070"/>
                              <a:gd name="T106" fmla="+- 0 370 355"/>
                              <a:gd name="T107" fmla="*/ 370 h 759"/>
                              <a:gd name="T108" fmla="+- 0 5393 2326"/>
                              <a:gd name="T109" fmla="*/ T108 w 3070"/>
                              <a:gd name="T110" fmla="+- 0 367 355"/>
                              <a:gd name="T111" fmla="*/ 367 h 759"/>
                              <a:gd name="T112" fmla="+- 0 5395 2326"/>
                              <a:gd name="T113" fmla="*/ T112 w 3070"/>
                              <a:gd name="T114" fmla="+- 0 360 355"/>
                              <a:gd name="T115" fmla="*/ 360 h 759"/>
                              <a:gd name="T116" fmla="+- 0 5390 2326"/>
                              <a:gd name="T117" fmla="*/ T116 w 3070"/>
                              <a:gd name="T118" fmla="+- 0 355 355"/>
                              <a:gd name="T119" fmla="*/ 35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70" h="759">
                                <a:moveTo>
                                  <a:pt x="103" y="641"/>
                                </a:moveTo>
                                <a:lnTo>
                                  <a:pt x="0" y="728"/>
                                </a:lnTo>
                                <a:lnTo>
                                  <a:pt x="132" y="759"/>
                                </a:lnTo>
                                <a:lnTo>
                                  <a:pt x="120" y="711"/>
                                </a:lnTo>
                                <a:lnTo>
                                  <a:pt x="93" y="711"/>
                                </a:lnTo>
                                <a:lnTo>
                                  <a:pt x="91" y="706"/>
                                </a:lnTo>
                                <a:lnTo>
                                  <a:pt x="91" y="701"/>
                                </a:lnTo>
                                <a:lnTo>
                                  <a:pt x="96" y="696"/>
                                </a:lnTo>
                                <a:lnTo>
                                  <a:pt x="115" y="692"/>
                                </a:lnTo>
                                <a:lnTo>
                                  <a:pt x="103" y="641"/>
                                </a:lnTo>
                                <a:close/>
                                <a:moveTo>
                                  <a:pt x="115" y="692"/>
                                </a:moveTo>
                                <a:lnTo>
                                  <a:pt x="96" y="696"/>
                                </a:lnTo>
                                <a:lnTo>
                                  <a:pt x="91" y="701"/>
                                </a:lnTo>
                                <a:lnTo>
                                  <a:pt x="91" y="706"/>
                                </a:lnTo>
                                <a:lnTo>
                                  <a:pt x="93" y="711"/>
                                </a:lnTo>
                                <a:lnTo>
                                  <a:pt x="98" y="711"/>
                                </a:lnTo>
                                <a:lnTo>
                                  <a:pt x="119" y="706"/>
                                </a:lnTo>
                                <a:lnTo>
                                  <a:pt x="115" y="692"/>
                                </a:lnTo>
                                <a:close/>
                                <a:moveTo>
                                  <a:pt x="119" y="706"/>
                                </a:moveTo>
                                <a:lnTo>
                                  <a:pt x="98" y="711"/>
                                </a:lnTo>
                                <a:lnTo>
                                  <a:pt x="120" y="711"/>
                                </a:lnTo>
                                <a:lnTo>
                                  <a:pt x="119" y="706"/>
                                </a:lnTo>
                                <a:close/>
                                <a:moveTo>
                                  <a:pt x="3064" y="0"/>
                                </a:moveTo>
                                <a:lnTo>
                                  <a:pt x="3060" y="0"/>
                                </a:lnTo>
                                <a:lnTo>
                                  <a:pt x="115" y="692"/>
                                </a:lnTo>
                                <a:lnTo>
                                  <a:pt x="119" y="706"/>
                                </a:lnTo>
                                <a:lnTo>
                                  <a:pt x="3062" y="15"/>
                                </a:lnTo>
                                <a:lnTo>
                                  <a:pt x="3067" y="12"/>
                                </a:lnTo>
                                <a:lnTo>
                                  <a:pt x="3069" y="5"/>
                                </a:lnTo>
                                <a:lnTo>
                                  <a:pt x="3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Text Box 4668"/>
                        <wps:cNvSpPr txBox="1">
                          <a:spLocks noChangeArrowheads="1"/>
                        </wps:cNvSpPr>
                        <wps:spPr bwMode="auto">
                          <a:xfrm>
                            <a:off x="5388" y="183"/>
                            <a:ext cx="161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214E1" w14:textId="77777777" w:rsidR="0032008C" w:rsidRDefault="0032008C">
                              <w:pPr>
                                <w:spacing w:before="75"/>
                                <w:ind w:left="155"/>
                                <w:rPr>
                                  <w:b/>
                                  <w:sz w:val="24"/>
                                </w:rPr>
                              </w:pPr>
                              <w:r>
                                <w:rPr>
                                  <w:b/>
                                  <w:sz w:val="24"/>
                                </w:rPr>
                                <w:t>Схоластика</w:t>
                              </w:r>
                            </w:p>
                          </w:txbxContent>
                        </wps:txbx>
                        <wps:bodyPr rot="0" vert="horz" wrap="square" lIns="0" tIns="0" rIns="0" bIns="0" anchor="t" anchorCtr="0" upright="1">
                          <a:noAutofit/>
                        </wps:bodyPr>
                      </wps:wsp>
                      <wps:wsp>
                        <wps:cNvPr id="5041" name="Text Box 4667"/>
                        <wps:cNvSpPr txBox="1">
                          <a:spLocks noChangeArrowheads="1"/>
                        </wps:cNvSpPr>
                        <wps:spPr bwMode="auto">
                          <a:xfrm>
                            <a:off x="1606" y="1083"/>
                            <a:ext cx="144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2C726" w14:textId="77777777" w:rsidR="0032008C" w:rsidRDefault="0032008C">
                              <w:pPr>
                                <w:spacing w:before="75"/>
                                <w:ind w:left="143"/>
                                <w:rPr>
                                  <w:b/>
                                  <w:sz w:val="24"/>
                                </w:rPr>
                              </w:pPr>
                              <w:r>
                                <w:rPr>
                                  <w:b/>
                                  <w:sz w:val="24"/>
                                </w:rPr>
                                <w:t>предмет</w:t>
                              </w:r>
                            </w:p>
                          </w:txbxContent>
                        </wps:txbx>
                        <wps:bodyPr rot="0" vert="horz" wrap="square" lIns="0" tIns="0" rIns="0" bIns="0" anchor="t" anchorCtr="0" upright="1">
                          <a:noAutofit/>
                        </wps:bodyPr>
                      </wps:wsp>
                      <wps:wsp>
                        <wps:cNvPr id="5042" name="Text Box 4666"/>
                        <wps:cNvSpPr txBox="1">
                          <a:spLocks noChangeArrowheads="1"/>
                        </wps:cNvSpPr>
                        <wps:spPr bwMode="auto">
                          <a:xfrm>
                            <a:off x="3766" y="1083"/>
                            <a:ext cx="630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AD151" w14:textId="77777777" w:rsidR="0032008C" w:rsidRDefault="0032008C">
                              <w:pPr>
                                <w:spacing w:before="75"/>
                                <w:ind w:left="143"/>
                                <w:rPr>
                                  <w:b/>
                                  <w:sz w:val="24"/>
                                </w:rPr>
                              </w:pPr>
                              <w:r>
                                <w:rPr>
                                  <w:b/>
                                  <w:sz w:val="24"/>
                                </w:rPr>
                                <w:t>бытие Бога и  человека, его отношение к Бог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5" o:spid="_x0000_s1547" style="position:absolute;margin-left:79.9pt;margin-top:8.75pt;width:423.9pt;height:72.75pt;z-index:251068928;mso-wrap-distance-left:0;mso-wrap-distance-right:0;mso-position-horizontal-relative:page;mso-position-vertical-relative:text" coordorigin="1598,175" coordsize="8478,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">
                <v:shape id="AutoShape 4669" o:spid="_x0000_s1548" style="position:absolute;left:2326;top:355;width:3070;height:759;visibility:visible;mso-wrap-style:square;v-text-anchor:top" coordsize="3070,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3X1wwAA&#10;AN0AAAAPAAAAZHJzL2Rvd25yZXYueG1sRI/disIwFITvhX2HcBa809RftNtU1j8QQZbVfYBDc2zL&#10;NieliVrf3giCl8PMfMMki9ZU4kqNKy0rGPQjEMSZ1SXnCv5O294MhPPIGivLpOBODhbpRyfBWNsb&#10;/9L16HMRIOxiVFB4X8dSuqwgg65va+LgnW1j0AfZ5FI3eAtwU8lhFE2lwZLDQoE1rQrK/o8Xo2A8&#10;0FSv3f6cae2Xpflxh816plT3s/3+AuGp9e/wq73TCibRaA7PN+EJy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H3X1wwAAAN0AAAAPAAAAAAAAAAAAAAAAAJcCAABkcnMvZG93&#10;bnJldi54bWxQSwUGAAAAAAQABAD1AAAAhwMAAAAA&#10;" path="m103,641l0,728,132,759,120,711,93,711,91,706,91,701,96,696,115,692,103,641xm115,692l96,696,91,701,91,706,93,711,98,711,119,706,115,692xm119,706l98,711,120,711,119,706xm3064,0l3060,,115,692,119,706,3062,15,3067,12,3069,5,3064,0xe" fillcolor="black" stroked="f">
                  <v:path arrowok="t" o:connecttype="custom" o:connectlocs="103,996;0,1083;132,1114;120,1066;93,1066;91,1061;91,1056;96,1051;115,1047;103,996;115,1047;96,1051;91,1056;91,1061;93,1066;98,1066;119,1061;115,1047;119,1061;98,1066;120,1066;119,1061;3064,355;3060,355;115,1047;119,1061;3062,370;3067,367;3069,360;3064,355" o:connectangles="0,0,0,0,0,0,0,0,0,0,0,0,0,0,0,0,0,0,0,0,0,0,0,0,0,0,0,0,0,0"/>
                </v:shape>
                <v:shape id="Text Box 4668" o:spid="_x0000_s1549" type="#_x0000_t202" style="position:absolute;left:5388;top:183;width:161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3vyjwwAA&#10;AN0AAAAPAAAAZHJzL2Rvd25yZXYueG1sRE/Pa8IwFL4P9j+EJ3gZmmyoSGeUIRvsMETdxB0fzbMp&#10;bV5KE239781B8Pjx/V6seleLC7Wh9KzhdaxAEOfelFxo+Pv9Gs1BhIhssPZMGq4UYLV8flpgZnzH&#10;O7rsYyFSCIcMNdgYm0zKkFtyGMa+IU7cybcOY4JtIU2LXQp3tXxTaiYdlpwaLDa0tpRX+7PTUG3s&#10;dnf8Wf/nL5Kqojuo4/z6qfVw0H+8g4jUx4f47v42GqZqkvanN+kJ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3vyjwwAAAN0AAAAPAAAAAAAAAAAAAAAAAJcCAABkcnMvZG93&#10;bnJldi54bWxQSwUGAAAAAAQABAD1AAAAhwMAAAAA&#10;" filled="f">
                  <v:textbox inset="0,0,0,0">
                    <w:txbxContent>
                      <w:p w14:paraId="61E214E1" w14:textId="77777777" w:rsidR="0032008C" w:rsidRDefault="0032008C">
                        <w:pPr>
                          <w:spacing w:before="75"/>
                          <w:ind w:left="155"/>
                          <w:rPr>
                            <w:b/>
                            <w:sz w:val="24"/>
                          </w:rPr>
                        </w:pPr>
                        <w:r>
                          <w:rPr>
                            <w:b/>
                            <w:sz w:val="24"/>
                          </w:rPr>
                          <w:t>Схоластика</w:t>
                        </w:r>
                      </w:p>
                    </w:txbxContent>
                  </v:textbox>
                </v:shape>
                <v:shape id="Text Box 4667" o:spid="_x0000_s1550" type="#_x0000_t202" style="position:absolute;left:1606;top:1083;width:14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lk4xwAA&#10;AN0AAAAPAAAAZHJzL2Rvd25yZXYueG1sRI9PawIxFMTvBb9DeIKXUhOlLbI1ikgLHorUP8UeH5vn&#10;ZtnNy7KJ7vrtTaHQ4zAzv2Hmy97V4kptKD1rmIwVCOLcm5ILDcfDx9MMRIjIBmvPpOFGAZaLwcMc&#10;M+M73tF1HwuRIBwy1GBjbDIpQ27JYRj7hjh5Z986jEm2hTQtdgnuajlV6lU6LDktWGxobSmv9hen&#10;odrar93pc/2TP0qqiu5bnWa3d61Hw371BiJSH//Df+2N0fCinifw+yY9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JJZOMcAAADdAAAADwAAAAAAAAAAAAAAAACXAgAAZHJz&#10;L2Rvd25yZXYueG1sUEsFBgAAAAAEAAQA9QAAAIsDAAAAAA==&#10;" filled="f">
                  <v:textbox inset="0,0,0,0">
                    <w:txbxContent>
                      <w:p w14:paraId="18D2C726" w14:textId="77777777" w:rsidR="0032008C" w:rsidRDefault="0032008C">
                        <w:pPr>
                          <w:spacing w:before="75"/>
                          <w:ind w:left="143"/>
                          <w:rPr>
                            <w:b/>
                            <w:sz w:val="24"/>
                          </w:rPr>
                        </w:pPr>
                        <w:r>
                          <w:rPr>
                            <w:b/>
                            <w:sz w:val="24"/>
                          </w:rPr>
                          <w:t>предмет</w:t>
                        </w:r>
                      </w:p>
                    </w:txbxContent>
                  </v:textbox>
                </v:shape>
                <v:shape id="Text Box 4666" o:spid="_x0000_s1551" type="#_x0000_t202" style="position:absolute;left:3766;top:1083;width:630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MdPxwAA&#10;AN0AAAAPAAAAZHJzL2Rvd25yZXYueG1sRI9PawIxFMTvBb9DeIKXUpNKLbI1ikiFHorUP8UeH5vn&#10;ZtnNy7JJ3fXbm4LQ4zAzv2Hmy97V4kJtKD1reB4rEMS5NyUXGo6HzdMMRIjIBmvPpOFKAZaLwcMc&#10;M+M73tFlHwuRIBwy1GBjbDIpQ27JYRj7hjh5Z986jEm2hTQtdgnuajlR6lU6LDktWGxobSmv9r9O&#10;Q7W1X7vT5/onf5RUFd23Os2u71qPhv3qDUSkPv6H7+0Po2GqXib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EDHT8cAAADdAAAADwAAAAAAAAAAAAAAAACXAgAAZHJz&#10;L2Rvd25yZXYueG1sUEsFBgAAAAAEAAQA9QAAAIsDAAAAAA==&#10;" filled="f">
                  <v:textbox inset="0,0,0,0">
                    <w:txbxContent>
                      <w:p w14:paraId="417AD151" w14:textId="77777777" w:rsidR="0032008C" w:rsidRDefault="0032008C">
                        <w:pPr>
                          <w:spacing w:before="75"/>
                          <w:ind w:left="143"/>
                          <w:rPr>
                            <w:b/>
                            <w:sz w:val="24"/>
                          </w:rPr>
                        </w:pPr>
                        <w:r>
                          <w:rPr>
                            <w:b/>
                            <w:sz w:val="24"/>
                          </w:rPr>
                          <w:t>бытие Бога и  человека, его отношение к Богу</w:t>
                        </w:r>
                      </w:p>
                    </w:txbxContent>
                  </v:textbox>
                </v:shape>
                <w10:wrap type="topAndBottom" anchorx="page"/>
              </v:group>
            </w:pict>
          </mc:Fallback>
        </mc:AlternateContent>
      </w:r>
      <w:r>
        <w:rPr>
          <w:noProof/>
          <w:lang w:eastAsia="ru-RU"/>
        </w:rPr>
        <mc:AlternateContent>
          <mc:Choice Requires="wps">
            <w:drawing>
              <wp:anchor distT="0" distB="0" distL="0" distR="0" simplePos="0" relativeHeight="251069952" behindDoc="0" locked="0" layoutInCell="1" allowOverlap="1" wp14:anchorId="036FFF8D" wp14:editId="7AAB74A0">
                <wp:simplePos x="0" y="0"/>
                <wp:positionH relativeFrom="page">
                  <wp:posOffset>1019175</wp:posOffset>
                </wp:positionH>
                <wp:positionV relativeFrom="paragraph">
                  <wp:posOffset>1258570</wp:posOffset>
                </wp:positionV>
                <wp:extent cx="916305" cy="342900"/>
                <wp:effectExtent l="3175" t="1270" r="7620" b="11430"/>
                <wp:wrapTopAndBottom/>
                <wp:docPr id="5037" name="Text Box 4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32693" w14:textId="77777777" w:rsidR="0032008C" w:rsidRDefault="0032008C">
                            <w:pPr>
                              <w:spacing w:before="75"/>
                              <w:ind w:left="143"/>
                              <w:rPr>
                                <w:b/>
                                <w:sz w:val="24"/>
                              </w:rPr>
                            </w:pPr>
                            <w:r>
                              <w:rPr>
                                <w:b/>
                                <w:sz w:val="24"/>
                              </w:rPr>
                              <w:t>пробле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4" o:spid="_x0000_s1552" type="#_x0000_t202" style="position:absolute;margin-left:80.25pt;margin-top:99.1pt;width:72.15pt;height:27pt;z-index:25106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" filled="f">
                <v:textbox inset="0,0,0,0">
                  <w:txbxContent>
                    <w:p w14:paraId="2D432693" w14:textId="77777777" w:rsidR="0032008C" w:rsidRDefault="0032008C">
                      <w:pPr>
                        <w:spacing w:before="75"/>
                        <w:ind w:left="143"/>
                        <w:rPr>
                          <w:b/>
                          <w:sz w:val="24"/>
                        </w:rPr>
                      </w:pPr>
                      <w:r>
                        <w:rPr>
                          <w:b/>
                          <w:sz w:val="24"/>
                        </w:rPr>
                        <w:t>проблемы</w:t>
                      </w:r>
                    </w:p>
                  </w:txbxContent>
                </v:textbox>
                <w10:wrap type="topAndBottom" anchorx="page"/>
              </v:shape>
            </w:pict>
          </mc:Fallback>
        </mc:AlternateContent>
      </w:r>
      <w:r>
        <w:rPr>
          <w:noProof/>
          <w:lang w:eastAsia="ru-RU"/>
        </w:rPr>
        <mc:AlternateContent>
          <mc:Choice Requires="wps">
            <w:drawing>
              <wp:anchor distT="0" distB="0" distL="0" distR="0" simplePos="0" relativeHeight="251070976" behindDoc="0" locked="0" layoutInCell="1" allowOverlap="1" wp14:anchorId="1EA60501" wp14:editId="621AB9F9">
                <wp:simplePos x="0" y="0"/>
                <wp:positionH relativeFrom="page">
                  <wp:posOffset>2162175</wp:posOffset>
                </wp:positionH>
                <wp:positionV relativeFrom="paragraph">
                  <wp:posOffset>1597025</wp:posOffset>
                </wp:positionV>
                <wp:extent cx="805180" cy="248920"/>
                <wp:effectExtent l="3175" t="0" r="17145" b="8255"/>
                <wp:wrapTopAndBottom/>
                <wp:docPr id="5072" name="AutoShape 4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248920"/>
                        </a:xfrm>
                        <a:custGeom>
                          <a:avLst/>
                          <a:gdLst>
                            <a:gd name="T0" fmla="+- 0 3504 3406"/>
                            <a:gd name="T1" fmla="*/ T0 w 1268"/>
                            <a:gd name="T2" fmla="+- 0 2791 2515"/>
                            <a:gd name="T3" fmla="*/ 2791 h 392"/>
                            <a:gd name="T4" fmla="+- 0 3406 3406"/>
                            <a:gd name="T5" fmla="*/ T4 w 1268"/>
                            <a:gd name="T6" fmla="+- 0 2883 2515"/>
                            <a:gd name="T7" fmla="*/ 2883 h 392"/>
                            <a:gd name="T8" fmla="+- 0 3538 3406"/>
                            <a:gd name="T9" fmla="*/ T8 w 1268"/>
                            <a:gd name="T10" fmla="+- 0 2907 2515"/>
                            <a:gd name="T11" fmla="*/ 2907 h 392"/>
                            <a:gd name="T12" fmla="+- 0 3524 3406"/>
                            <a:gd name="T13" fmla="*/ T12 w 1268"/>
                            <a:gd name="T14" fmla="+- 0 2861 2515"/>
                            <a:gd name="T15" fmla="*/ 2861 h 392"/>
                            <a:gd name="T16" fmla="+- 0 3499 3406"/>
                            <a:gd name="T17" fmla="*/ T16 w 1268"/>
                            <a:gd name="T18" fmla="+- 0 2861 2515"/>
                            <a:gd name="T19" fmla="*/ 2861 h 392"/>
                            <a:gd name="T20" fmla="+- 0 3494 3406"/>
                            <a:gd name="T21" fmla="*/ T20 w 1268"/>
                            <a:gd name="T22" fmla="+- 0 2856 2515"/>
                            <a:gd name="T23" fmla="*/ 2856 h 392"/>
                            <a:gd name="T24" fmla="+- 0 3494 3406"/>
                            <a:gd name="T25" fmla="*/ T24 w 1268"/>
                            <a:gd name="T26" fmla="+- 0 2851 2515"/>
                            <a:gd name="T27" fmla="*/ 2851 h 392"/>
                            <a:gd name="T28" fmla="+- 0 3499 3406"/>
                            <a:gd name="T29" fmla="*/ T28 w 1268"/>
                            <a:gd name="T30" fmla="+- 0 2847 2515"/>
                            <a:gd name="T31" fmla="*/ 2847 h 392"/>
                            <a:gd name="T32" fmla="+- 0 3518 3406"/>
                            <a:gd name="T33" fmla="*/ T32 w 1268"/>
                            <a:gd name="T34" fmla="+- 0 2841 2515"/>
                            <a:gd name="T35" fmla="*/ 2841 h 392"/>
                            <a:gd name="T36" fmla="+- 0 3504 3406"/>
                            <a:gd name="T37" fmla="*/ T36 w 1268"/>
                            <a:gd name="T38" fmla="+- 0 2791 2515"/>
                            <a:gd name="T39" fmla="*/ 2791 h 392"/>
                            <a:gd name="T40" fmla="+- 0 3518 3406"/>
                            <a:gd name="T41" fmla="*/ T40 w 1268"/>
                            <a:gd name="T42" fmla="+- 0 2841 2515"/>
                            <a:gd name="T43" fmla="*/ 2841 h 392"/>
                            <a:gd name="T44" fmla="+- 0 3499 3406"/>
                            <a:gd name="T45" fmla="*/ T44 w 1268"/>
                            <a:gd name="T46" fmla="+- 0 2847 2515"/>
                            <a:gd name="T47" fmla="*/ 2847 h 392"/>
                            <a:gd name="T48" fmla="+- 0 3494 3406"/>
                            <a:gd name="T49" fmla="*/ T48 w 1268"/>
                            <a:gd name="T50" fmla="+- 0 2851 2515"/>
                            <a:gd name="T51" fmla="*/ 2851 h 392"/>
                            <a:gd name="T52" fmla="+- 0 3494 3406"/>
                            <a:gd name="T53" fmla="*/ T52 w 1268"/>
                            <a:gd name="T54" fmla="+- 0 2856 2515"/>
                            <a:gd name="T55" fmla="*/ 2856 h 392"/>
                            <a:gd name="T56" fmla="+- 0 3499 3406"/>
                            <a:gd name="T57" fmla="*/ T56 w 1268"/>
                            <a:gd name="T58" fmla="+- 0 2861 2515"/>
                            <a:gd name="T59" fmla="*/ 2861 h 392"/>
                            <a:gd name="T60" fmla="+- 0 3504 3406"/>
                            <a:gd name="T61" fmla="*/ T60 w 1268"/>
                            <a:gd name="T62" fmla="+- 0 2861 2515"/>
                            <a:gd name="T63" fmla="*/ 2861 h 392"/>
                            <a:gd name="T64" fmla="+- 0 3523 3406"/>
                            <a:gd name="T65" fmla="*/ T64 w 1268"/>
                            <a:gd name="T66" fmla="+- 0 2856 2515"/>
                            <a:gd name="T67" fmla="*/ 2856 h 392"/>
                            <a:gd name="T68" fmla="+- 0 3518 3406"/>
                            <a:gd name="T69" fmla="*/ T68 w 1268"/>
                            <a:gd name="T70" fmla="+- 0 2841 2515"/>
                            <a:gd name="T71" fmla="*/ 2841 h 392"/>
                            <a:gd name="T72" fmla="+- 0 3523 3406"/>
                            <a:gd name="T73" fmla="*/ T72 w 1268"/>
                            <a:gd name="T74" fmla="+- 0 2856 2515"/>
                            <a:gd name="T75" fmla="*/ 2856 h 392"/>
                            <a:gd name="T76" fmla="+- 0 3504 3406"/>
                            <a:gd name="T77" fmla="*/ T76 w 1268"/>
                            <a:gd name="T78" fmla="+- 0 2861 2515"/>
                            <a:gd name="T79" fmla="*/ 2861 h 392"/>
                            <a:gd name="T80" fmla="+- 0 3524 3406"/>
                            <a:gd name="T81" fmla="*/ T80 w 1268"/>
                            <a:gd name="T82" fmla="+- 0 2861 2515"/>
                            <a:gd name="T83" fmla="*/ 2861 h 392"/>
                            <a:gd name="T84" fmla="+- 0 3523 3406"/>
                            <a:gd name="T85" fmla="*/ T84 w 1268"/>
                            <a:gd name="T86" fmla="+- 0 2856 2515"/>
                            <a:gd name="T87" fmla="*/ 2856 h 392"/>
                            <a:gd name="T88" fmla="+- 0 4670 3406"/>
                            <a:gd name="T89" fmla="*/ T88 w 1268"/>
                            <a:gd name="T90" fmla="+- 0 2515 2515"/>
                            <a:gd name="T91" fmla="*/ 2515 h 392"/>
                            <a:gd name="T92" fmla="+- 0 4663 3406"/>
                            <a:gd name="T93" fmla="*/ T92 w 1268"/>
                            <a:gd name="T94" fmla="+- 0 2515 2515"/>
                            <a:gd name="T95" fmla="*/ 2515 h 392"/>
                            <a:gd name="T96" fmla="+- 0 3518 3406"/>
                            <a:gd name="T97" fmla="*/ T96 w 1268"/>
                            <a:gd name="T98" fmla="+- 0 2841 2515"/>
                            <a:gd name="T99" fmla="*/ 2841 h 392"/>
                            <a:gd name="T100" fmla="+- 0 3523 3406"/>
                            <a:gd name="T101" fmla="*/ T100 w 1268"/>
                            <a:gd name="T102" fmla="+- 0 2856 2515"/>
                            <a:gd name="T103" fmla="*/ 2856 h 392"/>
                            <a:gd name="T104" fmla="+- 0 4668 3406"/>
                            <a:gd name="T105" fmla="*/ T104 w 1268"/>
                            <a:gd name="T106" fmla="+- 0 2530 2515"/>
                            <a:gd name="T107" fmla="*/ 2530 h 392"/>
                            <a:gd name="T108" fmla="+- 0 4673 3406"/>
                            <a:gd name="T109" fmla="*/ T108 w 1268"/>
                            <a:gd name="T110" fmla="+- 0 2525 2515"/>
                            <a:gd name="T111" fmla="*/ 2525 h 392"/>
                            <a:gd name="T112" fmla="+- 0 4673 3406"/>
                            <a:gd name="T113" fmla="*/ T112 w 1268"/>
                            <a:gd name="T114" fmla="+- 0 2520 2515"/>
                            <a:gd name="T115" fmla="*/ 2520 h 392"/>
                            <a:gd name="T116" fmla="+- 0 4670 3406"/>
                            <a:gd name="T117" fmla="*/ T116 w 1268"/>
                            <a:gd name="T118" fmla="+- 0 2515 2515"/>
                            <a:gd name="T119" fmla="*/ 2515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8" h="392">
                              <a:moveTo>
                                <a:pt x="98" y="276"/>
                              </a:moveTo>
                              <a:lnTo>
                                <a:pt x="0" y="368"/>
                              </a:lnTo>
                              <a:lnTo>
                                <a:pt x="132" y="392"/>
                              </a:lnTo>
                              <a:lnTo>
                                <a:pt x="118" y="346"/>
                              </a:lnTo>
                              <a:lnTo>
                                <a:pt x="93" y="346"/>
                              </a:lnTo>
                              <a:lnTo>
                                <a:pt x="88" y="341"/>
                              </a:lnTo>
                              <a:lnTo>
                                <a:pt x="88" y="336"/>
                              </a:lnTo>
                              <a:lnTo>
                                <a:pt x="93" y="332"/>
                              </a:lnTo>
                              <a:lnTo>
                                <a:pt x="112" y="326"/>
                              </a:lnTo>
                              <a:lnTo>
                                <a:pt x="98" y="276"/>
                              </a:lnTo>
                              <a:close/>
                              <a:moveTo>
                                <a:pt x="112" y="326"/>
                              </a:moveTo>
                              <a:lnTo>
                                <a:pt x="93" y="332"/>
                              </a:lnTo>
                              <a:lnTo>
                                <a:pt x="88" y="336"/>
                              </a:lnTo>
                              <a:lnTo>
                                <a:pt x="88" y="341"/>
                              </a:lnTo>
                              <a:lnTo>
                                <a:pt x="93" y="346"/>
                              </a:lnTo>
                              <a:lnTo>
                                <a:pt x="98" y="346"/>
                              </a:lnTo>
                              <a:lnTo>
                                <a:pt x="117" y="341"/>
                              </a:lnTo>
                              <a:lnTo>
                                <a:pt x="112" y="326"/>
                              </a:lnTo>
                              <a:close/>
                              <a:moveTo>
                                <a:pt x="117" y="341"/>
                              </a:moveTo>
                              <a:lnTo>
                                <a:pt x="98" y="346"/>
                              </a:lnTo>
                              <a:lnTo>
                                <a:pt x="118" y="346"/>
                              </a:lnTo>
                              <a:lnTo>
                                <a:pt x="117" y="341"/>
                              </a:lnTo>
                              <a:close/>
                              <a:moveTo>
                                <a:pt x="1264" y="0"/>
                              </a:moveTo>
                              <a:lnTo>
                                <a:pt x="1257" y="0"/>
                              </a:lnTo>
                              <a:lnTo>
                                <a:pt x="112" y="326"/>
                              </a:lnTo>
                              <a:lnTo>
                                <a:pt x="117" y="341"/>
                              </a:lnTo>
                              <a:lnTo>
                                <a:pt x="1262" y="15"/>
                              </a:lnTo>
                              <a:lnTo>
                                <a:pt x="1267" y="10"/>
                              </a:lnTo>
                              <a:lnTo>
                                <a:pt x="1267" y="5"/>
                              </a:lnTo>
                              <a:lnTo>
                                <a:pt x="1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63" o:spid="_x0000_s1026" style="position:absolute;margin-left:170.25pt;margin-top:125.75pt;width:63.4pt;height:19.6pt;z-index:25107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68,3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" path="m98,276l0,368,132,392,118,346,93,346,88,341,88,336,93,332,112,326,98,276xm112,326l93,332,88,336,88,341,93,346,98,346,117,341,112,326xm117,341l98,346,118,346,117,341xm1264,0l1257,,112,326,117,341,1262,15,1267,10,1267,5,1264,0xe" fillcolor="black" stroked="f">
                <v:path arrowok="t" o:connecttype="custom" o:connectlocs="62230,1772285;0,1830705;83820,1845945;74930,1816735;59055,1816735;55880,1813560;55880,1810385;59055,1807845;71120,1804035;62230,1772285;71120,1804035;59055,1807845;55880,1810385;55880,1813560;59055,1816735;62230,1816735;74295,1813560;71120,1804035;74295,1813560;62230,1816735;74930,1816735;74295,1813560;802640,1597025;798195,1597025;71120,1804035;74295,1813560;801370,1606550;804545,1603375;804545,1600200;802640,1597025" o:connectangles="0,0,0,0,0,0,0,0,0,0,0,0,0,0,0,0,0,0,0,0,0,0,0,0,0,0,0,0,0,0"/>
                <w10:wrap type="topAndBottom" anchorx="page"/>
              </v:shape>
            </w:pict>
          </mc:Fallback>
        </mc:AlternateContent>
      </w:r>
      <w:r>
        <w:rPr>
          <w:noProof/>
          <w:lang w:eastAsia="ru-RU"/>
        </w:rPr>
        <w:drawing>
          <wp:anchor distT="0" distB="0" distL="0" distR="0" simplePos="0" relativeHeight="250409472" behindDoc="0" locked="0" layoutInCell="1" allowOverlap="1" wp14:anchorId="365D71A8" wp14:editId="39DDF899">
            <wp:simplePos x="0" y="0"/>
            <wp:positionH relativeFrom="page">
              <wp:posOffset>3838955</wp:posOffset>
            </wp:positionH>
            <wp:positionV relativeFrom="paragraph">
              <wp:posOffset>1597246</wp:posOffset>
            </wp:positionV>
            <wp:extent cx="76262" cy="233362"/>
            <wp:effectExtent l="0" t="0" r="0" b="0"/>
            <wp:wrapTopAndBottom/>
            <wp:docPr id="50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41.png"/>
                    <pic:cNvPicPr/>
                  </pic:nvPicPr>
                  <pic:blipFill>
                    <a:blip r:embed="rId9" cstate="print"/>
                    <a:stretch>
                      <a:fillRect/>
                    </a:stretch>
                  </pic:blipFill>
                  <pic:spPr>
                    <a:xfrm>
                      <a:off x="0" y="0"/>
                      <a:ext cx="76262" cy="233362"/>
                    </a:xfrm>
                    <a:prstGeom prst="rect">
                      <a:avLst/>
                    </a:prstGeom>
                  </pic:spPr>
                </pic:pic>
              </a:graphicData>
            </a:graphic>
          </wp:anchor>
        </w:drawing>
      </w:r>
    </w:p>
    <w:p w14:paraId="0EF82A61" w14:textId="77777777" w:rsidR="002D1471" w:rsidRDefault="002D1471">
      <w:pPr>
        <w:pStyle w:val="a3"/>
        <w:rPr>
          <w:b/>
          <w:sz w:val="24"/>
        </w:rPr>
      </w:pPr>
    </w:p>
    <w:p w14:paraId="617E7DF7" w14:textId="77777777" w:rsidR="002D1471" w:rsidRDefault="002D1471">
      <w:pPr>
        <w:pStyle w:val="a3"/>
        <w:rPr>
          <w:b/>
          <w:sz w:val="20"/>
        </w:rPr>
      </w:pPr>
    </w:p>
    <w:p w14:paraId="4CB34572" w14:textId="77777777" w:rsidR="002D1471" w:rsidRDefault="002D1471">
      <w:pPr>
        <w:pStyle w:val="a3"/>
        <w:rPr>
          <w:b/>
          <w:sz w:val="20"/>
        </w:rPr>
      </w:pPr>
    </w:p>
    <w:p w14:paraId="147C02A7" w14:textId="77777777" w:rsidR="002D1471" w:rsidRDefault="002D1471">
      <w:pPr>
        <w:pStyle w:val="a3"/>
        <w:rPr>
          <w:b/>
          <w:sz w:val="20"/>
        </w:rPr>
      </w:pPr>
    </w:p>
    <w:p w14:paraId="747E8B25" w14:textId="77777777" w:rsidR="002D1471" w:rsidRDefault="00D15C2C">
      <w:pPr>
        <w:pStyle w:val="a3"/>
        <w:spacing w:before="2"/>
        <w:rPr>
          <w:b/>
          <w:sz w:val="25"/>
        </w:rPr>
      </w:pPr>
      <w:r>
        <w:rPr>
          <w:noProof/>
          <w:lang w:eastAsia="ru-RU"/>
        </w:rPr>
        <mc:AlternateContent>
          <mc:Choice Requires="wps">
            <w:drawing>
              <wp:anchor distT="0" distB="0" distL="0" distR="0" simplePos="0" relativeHeight="251072000" behindDoc="0" locked="0" layoutInCell="1" allowOverlap="1" wp14:anchorId="1396D2C3" wp14:editId="1C2039C4">
                <wp:simplePos x="0" y="0"/>
                <wp:positionH relativeFrom="page">
                  <wp:posOffset>1019175</wp:posOffset>
                </wp:positionH>
                <wp:positionV relativeFrom="paragraph">
                  <wp:posOffset>213995</wp:posOffset>
                </wp:positionV>
                <wp:extent cx="1600200" cy="1028700"/>
                <wp:effectExtent l="3175" t="0" r="9525" b="14605"/>
                <wp:wrapTopAndBottom/>
                <wp:docPr id="5035" name="Text Box 4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DD9B7C" w14:textId="77777777" w:rsidR="0032008C" w:rsidRDefault="0032008C">
                            <w:pPr>
                              <w:spacing w:before="68" w:line="242" w:lineRule="auto"/>
                              <w:ind w:left="143" w:right="142"/>
                              <w:jc w:val="center"/>
                              <w:rPr>
                                <w:b/>
                                <w:sz w:val="24"/>
                              </w:rPr>
                            </w:pPr>
                            <w:r>
                              <w:rPr>
                                <w:b/>
                                <w:sz w:val="24"/>
                              </w:rPr>
                              <w:t>общие понятия существуют самостоятельно, до вещей, реаль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2" o:spid="_x0000_s1553" type="#_x0000_t202" style="position:absolute;margin-left:80.25pt;margin-top:16.85pt;width:126pt;height:81pt;z-index:25107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" filled="f">
                <v:textbox inset="0,0,0,0">
                  <w:txbxContent>
                    <w:p w14:paraId="19DD9B7C" w14:textId="77777777" w:rsidR="0032008C" w:rsidRDefault="0032008C">
                      <w:pPr>
                        <w:spacing w:before="68" w:line="242" w:lineRule="auto"/>
                        <w:ind w:left="143" w:right="142"/>
                        <w:jc w:val="center"/>
                        <w:rPr>
                          <w:b/>
                          <w:sz w:val="24"/>
                        </w:rPr>
                      </w:pPr>
                      <w:r>
                        <w:rPr>
                          <w:b/>
                          <w:sz w:val="24"/>
                        </w:rPr>
                        <w:t>общие понятия существуют самостоятельно, до вещей, реально</w:t>
                      </w:r>
                    </w:p>
                  </w:txbxContent>
                </v:textbox>
                <w10:wrap type="topAndBottom" anchorx="page"/>
              </v:shape>
            </w:pict>
          </mc:Fallback>
        </mc:AlternateContent>
      </w:r>
      <w:r>
        <w:rPr>
          <w:noProof/>
          <w:lang w:eastAsia="ru-RU"/>
        </w:rPr>
        <mc:AlternateContent>
          <mc:Choice Requires="wps">
            <w:drawing>
              <wp:anchor distT="0" distB="0" distL="0" distR="0" simplePos="0" relativeHeight="251073024" behindDoc="0" locked="0" layoutInCell="1" allowOverlap="1" wp14:anchorId="1B54CD27" wp14:editId="1F4F0672">
                <wp:simplePos x="0" y="0"/>
                <wp:positionH relativeFrom="page">
                  <wp:posOffset>2962275</wp:posOffset>
                </wp:positionH>
                <wp:positionV relativeFrom="paragraph">
                  <wp:posOffset>213995</wp:posOffset>
                </wp:positionV>
                <wp:extent cx="1716405" cy="1028700"/>
                <wp:effectExtent l="3175" t="0" r="7620" b="14605"/>
                <wp:wrapTopAndBottom/>
                <wp:docPr id="5034" name="Text Box 4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8548D" w14:textId="77777777" w:rsidR="0032008C" w:rsidRDefault="0032008C">
                            <w:pPr>
                              <w:spacing w:before="68" w:line="242" w:lineRule="auto"/>
                              <w:ind w:left="191" w:right="192" w:hanging="3"/>
                              <w:jc w:val="center"/>
                              <w:rPr>
                                <w:b/>
                                <w:sz w:val="24"/>
                              </w:rPr>
                            </w:pPr>
                            <w:r>
                              <w:rPr>
                                <w:b/>
                                <w:sz w:val="24"/>
                              </w:rPr>
                              <w:t>общие понятия существуют в человеческом разуме и им соответствует нечто в вещ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1" o:spid="_x0000_s1554" type="#_x0000_t202" style="position:absolute;margin-left:233.25pt;margin-top:16.85pt;width:135.15pt;height:81pt;z-index:25107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" filled="f">
                <v:textbox inset="0,0,0,0">
                  <w:txbxContent>
                    <w:p w14:paraId="2AB8548D" w14:textId="77777777" w:rsidR="0032008C" w:rsidRDefault="0032008C">
                      <w:pPr>
                        <w:spacing w:before="68" w:line="242" w:lineRule="auto"/>
                        <w:ind w:left="191" w:right="192" w:hanging="3"/>
                        <w:jc w:val="center"/>
                        <w:rPr>
                          <w:b/>
                          <w:sz w:val="24"/>
                        </w:rPr>
                      </w:pPr>
                      <w:r>
                        <w:rPr>
                          <w:b/>
                          <w:sz w:val="24"/>
                        </w:rPr>
                        <w:t>общие понятия существуют в человеческом разуме и им соответствует нечто в вещах</w:t>
                      </w:r>
                    </w:p>
                  </w:txbxContent>
                </v:textbox>
                <w10:wrap type="topAndBottom" anchorx="page"/>
              </v:shape>
            </w:pict>
          </mc:Fallback>
        </mc:AlternateContent>
      </w:r>
      <w:r>
        <w:rPr>
          <w:noProof/>
          <w:lang w:eastAsia="ru-RU"/>
        </w:rPr>
        <mc:AlternateContent>
          <mc:Choice Requires="wps">
            <w:drawing>
              <wp:anchor distT="0" distB="0" distL="0" distR="0" simplePos="0" relativeHeight="251074048" behindDoc="0" locked="0" layoutInCell="1" allowOverlap="1" wp14:anchorId="35B6FC83" wp14:editId="4801F0CD">
                <wp:simplePos x="0" y="0"/>
                <wp:positionH relativeFrom="page">
                  <wp:posOffset>4906645</wp:posOffset>
                </wp:positionH>
                <wp:positionV relativeFrom="paragraph">
                  <wp:posOffset>213995</wp:posOffset>
                </wp:positionV>
                <wp:extent cx="1824355" cy="1028700"/>
                <wp:effectExtent l="4445" t="0" r="12700" b="14605"/>
                <wp:wrapTopAndBottom/>
                <wp:docPr id="5033" name="Text Box 4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FE54A" w14:textId="77777777" w:rsidR="0032008C" w:rsidRDefault="0032008C">
                            <w:pPr>
                              <w:spacing w:before="68" w:line="242" w:lineRule="auto"/>
                              <w:ind w:left="150" w:right="150" w:hanging="1"/>
                              <w:jc w:val="center"/>
                              <w:rPr>
                                <w:b/>
                                <w:sz w:val="24"/>
                              </w:rPr>
                            </w:pPr>
                            <w:r>
                              <w:rPr>
                                <w:b/>
                                <w:sz w:val="24"/>
                              </w:rPr>
                              <w:t>общие понятия, возникают в процессе познания и вне человеческого ума, т.е реально не существую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0" o:spid="_x0000_s1555" type="#_x0000_t202" style="position:absolute;margin-left:386.35pt;margin-top:16.85pt;width:143.65pt;height:81pt;z-index:25107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" filled="f">
                <v:textbox inset="0,0,0,0">
                  <w:txbxContent>
                    <w:p w14:paraId="4AAFE54A" w14:textId="77777777" w:rsidR="0032008C" w:rsidRDefault="0032008C">
                      <w:pPr>
                        <w:spacing w:before="68" w:line="242" w:lineRule="auto"/>
                        <w:ind w:left="150" w:right="150" w:hanging="1"/>
                        <w:jc w:val="center"/>
                        <w:rPr>
                          <w:b/>
                          <w:sz w:val="24"/>
                        </w:rPr>
                      </w:pPr>
                      <w:r>
                        <w:rPr>
                          <w:b/>
                          <w:sz w:val="24"/>
                        </w:rPr>
                        <w:t>общие понятия, возникают в процессе познания и вне человеческого ума, т.е реально не существуют</w:t>
                      </w:r>
                    </w:p>
                  </w:txbxContent>
                </v:textbox>
                <w10:wrap type="topAndBottom" anchorx="page"/>
              </v:shape>
            </w:pict>
          </mc:Fallback>
        </mc:AlternateContent>
      </w:r>
      <w:r>
        <w:rPr>
          <w:noProof/>
          <w:lang w:eastAsia="ru-RU"/>
        </w:rPr>
        <mc:AlternateContent>
          <mc:Choice Requires="wpg">
            <w:drawing>
              <wp:anchor distT="0" distB="0" distL="0" distR="0" simplePos="0" relativeHeight="251075072" behindDoc="0" locked="0" layoutInCell="1" allowOverlap="1" wp14:anchorId="0D7FBFB1" wp14:editId="78E9AD42">
                <wp:simplePos x="0" y="0"/>
                <wp:positionH relativeFrom="page">
                  <wp:posOffset>900430</wp:posOffset>
                </wp:positionH>
                <wp:positionV relativeFrom="paragraph">
                  <wp:posOffset>1466215</wp:posOffset>
                </wp:positionV>
                <wp:extent cx="1952625" cy="581025"/>
                <wp:effectExtent l="0" t="0" r="4445" b="0"/>
                <wp:wrapTopAndBottom/>
                <wp:docPr id="5030" name="Group 4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581025"/>
                          <a:chOff x="1418" y="2310"/>
                          <a:chExt cx="3075" cy="915"/>
                        </a:xfrm>
                      </wpg:grpSpPr>
                      <wps:wsp>
                        <wps:cNvPr id="5031" name="AutoShape 4659"/>
                        <wps:cNvSpPr>
                          <a:spLocks/>
                        </wps:cNvSpPr>
                        <wps:spPr bwMode="auto">
                          <a:xfrm>
                            <a:off x="3048" y="2828"/>
                            <a:ext cx="1445" cy="396"/>
                          </a:xfrm>
                          <a:custGeom>
                            <a:avLst/>
                            <a:gdLst>
                              <a:gd name="T0" fmla="+- 0 3165 3048"/>
                              <a:gd name="T1" fmla="*/ T0 w 1445"/>
                              <a:gd name="T2" fmla="+- 0 2879 2828"/>
                              <a:gd name="T3" fmla="*/ 2879 h 396"/>
                              <a:gd name="T4" fmla="+- 0 3161 3048"/>
                              <a:gd name="T5" fmla="*/ T4 w 1445"/>
                              <a:gd name="T6" fmla="+- 0 2893 2828"/>
                              <a:gd name="T7" fmla="*/ 2893 h 396"/>
                              <a:gd name="T8" fmla="+- 0 4483 3048"/>
                              <a:gd name="T9" fmla="*/ T8 w 1445"/>
                              <a:gd name="T10" fmla="+- 0 3224 2828"/>
                              <a:gd name="T11" fmla="*/ 3224 h 396"/>
                              <a:gd name="T12" fmla="+- 0 4488 3048"/>
                              <a:gd name="T13" fmla="*/ T12 w 1445"/>
                              <a:gd name="T14" fmla="+- 0 3224 2828"/>
                              <a:gd name="T15" fmla="*/ 3224 h 396"/>
                              <a:gd name="T16" fmla="+- 0 4493 3048"/>
                              <a:gd name="T17" fmla="*/ T16 w 1445"/>
                              <a:gd name="T18" fmla="+- 0 3219 2828"/>
                              <a:gd name="T19" fmla="*/ 3219 h 396"/>
                              <a:gd name="T20" fmla="+- 0 4490 3048"/>
                              <a:gd name="T21" fmla="*/ T20 w 1445"/>
                              <a:gd name="T22" fmla="+- 0 3212 2828"/>
                              <a:gd name="T23" fmla="*/ 3212 h 396"/>
                              <a:gd name="T24" fmla="+- 0 4488 3048"/>
                              <a:gd name="T25" fmla="*/ T24 w 1445"/>
                              <a:gd name="T26" fmla="+- 0 3210 2828"/>
                              <a:gd name="T27" fmla="*/ 3210 h 396"/>
                              <a:gd name="T28" fmla="+- 0 3165 3048"/>
                              <a:gd name="T29" fmla="*/ T28 w 1445"/>
                              <a:gd name="T30" fmla="+- 0 2879 2828"/>
                              <a:gd name="T31" fmla="*/ 2879 h 396"/>
                              <a:gd name="T32" fmla="+- 0 3178 3048"/>
                              <a:gd name="T33" fmla="*/ T32 w 1445"/>
                              <a:gd name="T34" fmla="+- 0 2828 2828"/>
                              <a:gd name="T35" fmla="*/ 2828 h 396"/>
                              <a:gd name="T36" fmla="+- 0 3048 3048"/>
                              <a:gd name="T37" fmla="*/ T36 w 1445"/>
                              <a:gd name="T38" fmla="+- 0 2857 2828"/>
                              <a:gd name="T39" fmla="*/ 2857 h 396"/>
                              <a:gd name="T40" fmla="+- 0 3149 3048"/>
                              <a:gd name="T41" fmla="*/ T40 w 1445"/>
                              <a:gd name="T42" fmla="+- 0 2943 2828"/>
                              <a:gd name="T43" fmla="*/ 2943 h 396"/>
                              <a:gd name="T44" fmla="+- 0 3161 3048"/>
                              <a:gd name="T45" fmla="*/ T44 w 1445"/>
                              <a:gd name="T46" fmla="+- 0 2893 2828"/>
                              <a:gd name="T47" fmla="*/ 2893 h 396"/>
                              <a:gd name="T48" fmla="+- 0 3142 3048"/>
                              <a:gd name="T49" fmla="*/ T48 w 1445"/>
                              <a:gd name="T50" fmla="+- 0 2888 2828"/>
                              <a:gd name="T51" fmla="*/ 2888 h 396"/>
                              <a:gd name="T52" fmla="+- 0 3137 3048"/>
                              <a:gd name="T53" fmla="*/ T52 w 1445"/>
                              <a:gd name="T54" fmla="+- 0 2886 2828"/>
                              <a:gd name="T55" fmla="*/ 2886 h 396"/>
                              <a:gd name="T56" fmla="+- 0 3137 3048"/>
                              <a:gd name="T57" fmla="*/ T56 w 1445"/>
                              <a:gd name="T58" fmla="+- 0 2879 2828"/>
                              <a:gd name="T59" fmla="*/ 2879 h 396"/>
                              <a:gd name="T60" fmla="+- 0 3139 3048"/>
                              <a:gd name="T61" fmla="*/ T60 w 1445"/>
                              <a:gd name="T62" fmla="+- 0 2874 2828"/>
                              <a:gd name="T63" fmla="*/ 2874 h 396"/>
                              <a:gd name="T64" fmla="+- 0 3166 3048"/>
                              <a:gd name="T65" fmla="*/ T64 w 1445"/>
                              <a:gd name="T66" fmla="+- 0 2874 2828"/>
                              <a:gd name="T67" fmla="*/ 2874 h 396"/>
                              <a:gd name="T68" fmla="+- 0 3178 3048"/>
                              <a:gd name="T69" fmla="*/ T68 w 1445"/>
                              <a:gd name="T70" fmla="+- 0 2828 2828"/>
                              <a:gd name="T71" fmla="*/ 2828 h 396"/>
                              <a:gd name="T72" fmla="+- 0 3146 3048"/>
                              <a:gd name="T73" fmla="*/ T72 w 1445"/>
                              <a:gd name="T74" fmla="+- 0 2874 2828"/>
                              <a:gd name="T75" fmla="*/ 2874 h 396"/>
                              <a:gd name="T76" fmla="+- 0 3139 3048"/>
                              <a:gd name="T77" fmla="*/ T76 w 1445"/>
                              <a:gd name="T78" fmla="+- 0 2874 2828"/>
                              <a:gd name="T79" fmla="*/ 2874 h 396"/>
                              <a:gd name="T80" fmla="+- 0 3137 3048"/>
                              <a:gd name="T81" fmla="*/ T80 w 1445"/>
                              <a:gd name="T82" fmla="+- 0 2879 2828"/>
                              <a:gd name="T83" fmla="*/ 2879 h 396"/>
                              <a:gd name="T84" fmla="+- 0 3137 3048"/>
                              <a:gd name="T85" fmla="*/ T84 w 1445"/>
                              <a:gd name="T86" fmla="+- 0 2886 2828"/>
                              <a:gd name="T87" fmla="*/ 2886 h 396"/>
                              <a:gd name="T88" fmla="+- 0 3142 3048"/>
                              <a:gd name="T89" fmla="*/ T88 w 1445"/>
                              <a:gd name="T90" fmla="+- 0 2888 2828"/>
                              <a:gd name="T91" fmla="*/ 2888 h 396"/>
                              <a:gd name="T92" fmla="+- 0 3161 3048"/>
                              <a:gd name="T93" fmla="*/ T92 w 1445"/>
                              <a:gd name="T94" fmla="+- 0 2893 2828"/>
                              <a:gd name="T95" fmla="*/ 2893 h 396"/>
                              <a:gd name="T96" fmla="+- 0 3165 3048"/>
                              <a:gd name="T97" fmla="*/ T96 w 1445"/>
                              <a:gd name="T98" fmla="+- 0 2879 2828"/>
                              <a:gd name="T99" fmla="*/ 2879 h 396"/>
                              <a:gd name="T100" fmla="+- 0 3146 3048"/>
                              <a:gd name="T101" fmla="*/ T100 w 1445"/>
                              <a:gd name="T102" fmla="+- 0 2874 2828"/>
                              <a:gd name="T103" fmla="*/ 2874 h 396"/>
                              <a:gd name="T104" fmla="+- 0 3166 3048"/>
                              <a:gd name="T105" fmla="*/ T104 w 1445"/>
                              <a:gd name="T106" fmla="+- 0 2874 2828"/>
                              <a:gd name="T107" fmla="*/ 2874 h 396"/>
                              <a:gd name="T108" fmla="+- 0 3146 3048"/>
                              <a:gd name="T109" fmla="*/ T108 w 1445"/>
                              <a:gd name="T110" fmla="+- 0 2874 2828"/>
                              <a:gd name="T111" fmla="*/ 2874 h 396"/>
                              <a:gd name="T112" fmla="+- 0 3165 3048"/>
                              <a:gd name="T113" fmla="*/ T112 w 1445"/>
                              <a:gd name="T114" fmla="+- 0 2879 2828"/>
                              <a:gd name="T115" fmla="*/ 2879 h 396"/>
                              <a:gd name="T116" fmla="+- 0 3166 3048"/>
                              <a:gd name="T117" fmla="*/ T116 w 1445"/>
                              <a:gd name="T118" fmla="+- 0 2874 2828"/>
                              <a:gd name="T119" fmla="*/ 287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45" h="396">
                                <a:moveTo>
                                  <a:pt x="117" y="51"/>
                                </a:moveTo>
                                <a:lnTo>
                                  <a:pt x="113" y="65"/>
                                </a:lnTo>
                                <a:lnTo>
                                  <a:pt x="1435" y="396"/>
                                </a:lnTo>
                                <a:lnTo>
                                  <a:pt x="1440" y="396"/>
                                </a:lnTo>
                                <a:lnTo>
                                  <a:pt x="1445" y="391"/>
                                </a:lnTo>
                                <a:lnTo>
                                  <a:pt x="1442" y="384"/>
                                </a:lnTo>
                                <a:lnTo>
                                  <a:pt x="1440" y="382"/>
                                </a:lnTo>
                                <a:lnTo>
                                  <a:pt x="117" y="51"/>
                                </a:lnTo>
                                <a:close/>
                                <a:moveTo>
                                  <a:pt x="130" y="0"/>
                                </a:moveTo>
                                <a:lnTo>
                                  <a:pt x="0" y="29"/>
                                </a:lnTo>
                                <a:lnTo>
                                  <a:pt x="101" y="115"/>
                                </a:lnTo>
                                <a:lnTo>
                                  <a:pt x="113" y="65"/>
                                </a:lnTo>
                                <a:lnTo>
                                  <a:pt x="94" y="60"/>
                                </a:lnTo>
                                <a:lnTo>
                                  <a:pt x="89" y="58"/>
                                </a:lnTo>
                                <a:lnTo>
                                  <a:pt x="89" y="51"/>
                                </a:lnTo>
                                <a:lnTo>
                                  <a:pt x="91" y="46"/>
                                </a:lnTo>
                                <a:lnTo>
                                  <a:pt x="118" y="46"/>
                                </a:lnTo>
                                <a:lnTo>
                                  <a:pt x="130" y="0"/>
                                </a:lnTo>
                                <a:close/>
                                <a:moveTo>
                                  <a:pt x="98" y="46"/>
                                </a:moveTo>
                                <a:lnTo>
                                  <a:pt x="91" y="46"/>
                                </a:lnTo>
                                <a:lnTo>
                                  <a:pt x="89" y="51"/>
                                </a:lnTo>
                                <a:lnTo>
                                  <a:pt x="89" y="58"/>
                                </a:lnTo>
                                <a:lnTo>
                                  <a:pt x="94" y="60"/>
                                </a:lnTo>
                                <a:lnTo>
                                  <a:pt x="113" y="65"/>
                                </a:lnTo>
                                <a:lnTo>
                                  <a:pt x="117" y="51"/>
                                </a:lnTo>
                                <a:lnTo>
                                  <a:pt x="98" y="46"/>
                                </a:lnTo>
                                <a:close/>
                                <a:moveTo>
                                  <a:pt x="118" y="46"/>
                                </a:moveTo>
                                <a:lnTo>
                                  <a:pt x="98" y="46"/>
                                </a:lnTo>
                                <a:lnTo>
                                  <a:pt x="117" y="51"/>
                                </a:lnTo>
                                <a:lnTo>
                                  <a:pt x="118"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 name="Text Box 4658"/>
                        <wps:cNvSpPr txBox="1">
                          <a:spLocks noChangeArrowheads="1"/>
                        </wps:cNvSpPr>
                        <wps:spPr bwMode="auto">
                          <a:xfrm>
                            <a:off x="1426" y="2317"/>
                            <a:ext cx="288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B63AB" w14:textId="77777777" w:rsidR="0032008C" w:rsidRDefault="0032008C">
                              <w:pPr>
                                <w:spacing w:before="75"/>
                                <w:ind w:left="143" w:right="208"/>
                                <w:rPr>
                                  <w:b/>
                                  <w:sz w:val="24"/>
                                </w:rPr>
                              </w:pPr>
                              <w:r>
                                <w:rPr>
                                  <w:b/>
                                  <w:sz w:val="24"/>
                                </w:rPr>
                                <w:t>Бонавентура, Ансель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7" o:spid="_x0000_s1556" style="position:absolute;margin-left:70.9pt;margin-top:115.45pt;width:153.75pt;height:45.75pt;z-index:251075072;mso-wrap-distance-left:0;mso-wrap-distance-right:0;mso-position-horizontal-relative:page;mso-position-vertical-relative:text" coordorigin="1418,2310" coordsize="3075,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">
                <v:shape id="AutoShape 4659" o:spid="_x0000_s1557" style="position:absolute;left:3048;top:2828;width:1445;height:396;visibility:visible;mso-wrap-style:square;v-text-anchor:top" coordsize="1445,3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MqYxQAA&#10;AN0AAAAPAAAAZHJzL2Rvd25yZXYueG1sRI9fa8IwFMXfB36HcIW9zVSHItUoziHMvdWK4NulubbR&#10;5qY0mdZ9+mUg+Hg4f36c+bKztbhS641jBcNBAoK4cNpwqWCfb96mIHxA1lg7JgV38rBc9F7mmGp3&#10;44yuu1CKOMI+RQVVCE0qpS8qsugHriGO3sm1FkOUbSl1i7c4bms5SpKJtGg4EipsaF1Rcdn92Mg9&#10;n38/R9lHaSjbHr8P243J17VSr/1uNQMRqAvP8KP9pRWMk/ch/L+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QypjFAAAA3QAAAA8AAAAAAAAAAAAAAAAAlwIAAGRycy9k&#10;b3ducmV2LnhtbFBLBQYAAAAABAAEAPUAAACJAwAAAAA=&#10;" path="m117,51l113,65,1435,396,1440,396,1445,391,1442,384,1440,382,117,51xm130,0l0,29,101,115,113,65,94,60,89,58,89,51,91,46,118,46,130,0xm98,46l91,46,89,51,89,58,94,60,113,65,117,51,98,46xm118,46l98,46,117,51,118,46xe" fillcolor="black" stroked="f">
                  <v:path arrowok="t" o:connecttype="custom" o:connectlocs="117,2879;113,2893;1435,3224;1440,3224;1445,3219;1442,3212;1440,3210;117,2879;130,2828;0,2857;101,2943;113,2893;94,2888;89,2886;89,2879;91,2874;118,2874;130,2828;98,2874;91,2874;89,2879;89,2886;94,2888;113,2893;117,2879;98,2874;118,2874;98,2874;117,2879;118,2874" o:connectangles="0,0,0,0,0,0,0,0,0,0,0,0,0,0,0,0,0,0,0,0,0,0,0,0,0,0,0,0,0,0"/>
                </v:shape>
                <v:shape id="Text Box 4658" o:spid="_x0000_s1558" type="#_x0000_t202" style="position:absolute;left:1426;top:2317;width:288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rQyxwAA&#10;AN0AAAAPAAAAZHJzL2Rvd25yZXYueG1sRI9PawIxFMTvBb9DeIKXUpNaLLI1ikiFHorUP8UeH5vn&#10;ZtnNy7JJ3fXbm4LQ4zAzv2Hmy97V4kJtKD1reB4rEMS5NyUXGo6HzdMMRIjIBmvPpOFKAZaLwcMc&#10;M+M73tFlHwuRIBwy1GBjbDIpQ27JYRj7hjh5Z986jEm2hTQtdgnuajlR6lU6LDktWGxobSmv9r9O&#10;Q7W1X7vT5/onf5RUFd23Os2u71qPhv3qDUSkPv6H7+0Po2GqXib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Ea0MscAAADdAAAADwAAAAAAAAAAAAAAAACXAgAAZHJz&#10;L2Rvd25yZXYueG1sUEsFBgAAAAAEAAQA9QAAAIsDAAAAAA==&#10;" filled="f">
                  <v:textbox inset="0,0,0,0">
                    <w:txbxContent>
                      <w:p w14:paraId="5ECB63AB" w14:textId="77777777" w:rsidR="0032008C" w:rsidRDefault="0032008C">
                        <w:pPr>
                          <w:spacing w:before="75"/>
                          <w:ind w:left="143" w:right="208"/>
                          <w:rPr>
                            <w:b/>
                            <w:sz w:val="24"/>
                          </w:rPr>
                        </w:pPr>
                        <w:r>
                          <w:rPr>
                            <w:b/>
                            <w:sz w:val="24"/>
                          </w:rPr>
                          <w:t>Бонавентура, Ансельм</w:t>
                        </w:r>
                      </w:p>
                    </w:txbxContent>
                  </v:textbox>
                </v:shape>
                <w10:wrap type="topAndBottom" anchorx="page"/>
              </v:group>
            </w:pict>
          </mc:Fallback>
        </mc:AlternateContent>
      </w:r>
      <w:r>
        <w:rPr>
          <w:noProof/>
          <w:lang w:eastAsia="ru-RU"/>
        </w:rPr>
        <mc:AlternateContent>
          <mc:Choice Requires="wps">
            <w:drawing>
              <wp:anchor distT="0" distB="0" distL="0" distR="0" simplePos="0" relativeHeight="251076096" behindDoc="0" locked="0" layoutInCell="1" allowOverlap="1" wp14:anchorId="37A8B384" wp14:editId="5DFB9037">
                <wp:simplePos x="0" y="0"/>
                <wp:positionH relativeFrom="page">
                  <wp:posOffset>2962275</wp:posOffset>
                </wp:positionH>
                <wp:positionV relativeFrom="paragraph">
                  <wp:posOffset>1471295</wp:posOffset>
                </wp:positionV>
                <wp:extent cx="1714500" cy="342900"/>
                <wp:effectExtent l="3175" t="0" r="9525" b="14605"/>
                <wp:wrapTopAndBottom/>
                <wp:docPr id="5029" name="Text Box 4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524FE" w14:textId="77777777" w:rsidR="0032008C" w:rsidRDefault="0032008C">
                            <w:pPr>
                              <w:spacing w:before="75"/>
                              <w:ind w:left="189" w:right="146"/>
                              <w:rPr>
                                <w:b/>
                                <w:sz w:val="24"/>
                              </w:rPr>
                            </w:pPr>
                            <w:r>
                              <w:rPr>
                                <w:b/>
                                <w:sz w:val="24"/>
                              </w:rPr>
                              <w:t>П.Абеляр, Дунс Ск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6" o:spid="_x0000_s1559" type="#_x0000_t202" style="position:absolute;margin-left:233.25pt;margin-top:115.85pt;width:135pt;height:27pt;z-index:25107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" filled="f">
                <v:textbox inset="0,0,0,0">
                  <w:txbxContent>
                    <w:p w14:paraId="206524FE" w14:textId="77777777" w:rsidR="0032008C" w:rsidRDefault="0032008C">
                      <w:pPr>
                        <w:spacing w:before="75"/>
                        <w:ind w:left="189" w:right="146"/>
                        <w:rPr>
                          <w:b/>
                          <w:sz w:val="24"/>
                        </w:rPr>
                      </w:pPr>
                      <w:r>
                        <w:rPr>
                          <w:b/>
                          <w:sz w:val="24"/>
                        </w:rPr>
                        <w:t>П.Абеляр, Дунс Скот</w:t>
                      </w:r>
                    </w:p>
                  </w:txbxContent>
                </v:textbox>
                <w10:wrap type="topAndBottom" anchorx="page"/>
              </v:shape>
            </w:pict>
          </mc:Fallback>
        </mc:AlternateContent>
      </w:r>
    </w:p>
    <w:p w14:paraId="35ACF969" w14:textId="77777777" w:rsidR="002D1471" w:rsidRDefault="002D1471">
      <w:pPr>
        <w:pStyle w:val="a3"/>
        <w:rPr>
          <w:b/>
          <w:sz w:val="24"/>
        </w:rPr>
      </w:pPr>
    </w:p>
    <w:p w14:paraId="47E90B6F" w14:textId="77777777" w:rsidR="002D1471" w:rsidRDefault="002D1471">
      <w:pPr>
        <w:rPr>
          <w:sz w:val="24"/>
        </w:rPr>
        <w:sectPr w:rsidR="002D1471">
          <w:pgSz w:w="11910" w:h="16840"/>
          <w:pgMar w:top="1080" w:right="960" w:bottom="940" w:left="1300" w:header="0" w:footer="760" w:gutter="0"/>
          <w:cols w:space="720"/>
        </w:sectPr>
      </w:pPr>
    </w:p>
    <w:p w14:paraId="52687671" w14:textId="77777777" w:rsidR="002D1471" w:rsidRDefault="00D15C2C">
      <w:pPr>
        <w:pStyle w:val="Heading2"/>
        <w:ind w:left="409" w:right="892"/>
      </w:pPr>
      <w:bookmarkStart w:id="47" w:name="_Toc372606117"/>
      <w:r>
        <w:rPr>
          <w:noProof/>
          <w:lang w:eastAsia="ru-RU"/>
        </w:rPr>
        <w:lastRenderedPageBreak/>
        <mc:AlternateContent>
          <mc:Choice Requires="wpg">
            <w:drawing>
              <wp:anchor distT="0" distB="0" distL="114300" distR="114300" simplePos="0" relativeHeight="252421632" behindDoc="1" locked="0" layoutInCell="1" allowOverlap="1" wp14:anchorId="16D86FD7" wp14:editId="08474720">
                <wp:simplePos x="0" y="0"/>
                <wp:positionH relativeFrom="page">
                  <wp:posOffset>1014730</wp:posOffset>
                </wp:positionH>
                <wp:positionV relativeFrom="paragraph">
                  <wp:posOffset>701675</wp:posOffset>
                </wp:positionV>
                <wp:extent cx="2638425" cy="695325"/>
                <wp:effectExtent l="0" t="3175" r="4445" b="12700"/>
                <wp:wrapNone/>
                <wp:docPr id="5026" name="Group 4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695325"/>
                          <a:chOff x="1598" y="1106"/>
                          <a:chExt cx="4155" cy="1095"/>
                        </a:xfrm>
                      </wpg:grpSpPr>
                      <wps:wsp>
                        <wps:cNvPr id="5027" name="AutoShape 4655"/>
                        <wps:cNvSpPr>
                          <a:spLocks/>
                        </wps:cNvSpPr>
                        <wps:spPr bwMode="auto">
                          <a:xfrm>
                            <a:off x="2326" y="1106"/>
                            <a:ext cx="3428" cy="413"/>
                          </a:xfrm>
                          <a:custGeom>
                            <a:avLst/>
                            <a:gdLst>
                              <a:gd name="T0" fmla="+- 0 5393 2326"/>
                              <a:gd name="T1" fmla="*/ T0 w 3428"/>
                              <a:gd name="T2" fmla="+- 0 1111 1106"/>
                              <a:gd name="T3" fmla="*/ 1111 h 413"/>
                              <a:gd name="T4" fmla="+- 0 5390 2326"/>
                              <a:gd name="T5" fmla="*/ T4 w 3428"/>
                              <a:gd name="T6" fmla="+- 0 1106 1106"/>
                              <a:gd name="T7" fmla="*/ 1106 h 413"/>
                              <a:gd name="T8" fmla="+- 0 5386 2326"/>
                              <a:gd name="T9" fmla="*/ T8 w 3428"/>
                              <a:gd name="T10" fmla="+- 0 1106 1106"/>
                              <a:gd name="T11" fmla="*/ 1106 h 413"/>
                              <a:gd name="T12" fmla="+- 0 2445 2326"/>
                              <a:gd name="T13" fmla="*/ T12 w 3428"/>
                              <a:gd name="T14" fmla="+- 0 1451 1106"/>
                              <a:gd name="T15" fmla="*/ 1451 h 413"/>
                              <a:gd name="T16" fmla="+- 0 2438 2326"/>
                              <a:gd name="T17" fmla="*/ T16 w 3428"/>
                              <a:gd name="T18" fmla="+- 0 1399 1106"/>
                              <a:gd name="T19" fmla="*/ 1399 h 413"/>
                              <a:gd name="T20" fmla="+- 0 2326 2326"/>
                              <a:gd name="T21" fmla="*/ T20 w 3428"/>
                              <a:gd name="T22" fmla="+- 0 1473 1106"/>
                              <a:gd name="T23" fmla="*/ 1473 h 413"/>
                              <a:gd name="T24" fmla="+- 0 2453 2326"/>
                              <a:gd name="T25" fmla="*/ T24 w 3428"/>
                              <a:gd name="T26" fmla="+- 0 1519 1106"/>
                              <a:gd name="T27" fmla="*/ 1519 h 413"/>
                              <a:gd name="T28" fmla="+- 0 2447 2326"/>
                              <a:gd name="T29" fmla="*/ T28 w 3428"/>
                              <a:gd name="T30" fmla="+- 0 1468 1106"/>
                              <a:gd name="T31" fmla="*/ 1468 h 413"/>
                              <a:gd name="T32" fmla="+- 0 2446 2326"/>
                              <a:gd name="T33" fmla="*/ T32 w 3428"/>
                              <a:gd name="T34" fmla="+- 0 1466 1106"/>
                              <a:gd name="T35" fmla="*/ 1466 h 413"/>
                              <a:gd name="T36" fmla="+- 0 5388 2326"/>
                              <a:gd name="T37" fmla="*/ T36 w 3428"/>
                              <a:gd name="T38" fmla="+- 0 1120 1106"/>
                              <a:gd name="T39" fmla="*/ 1120 h 413"/>
                              <a:gd name="T40" fmla="+- 0 5393 2326"/>
                              <a:gd name="T41" fmla="*/ T40 w 3428"/>
                              <a:gd name="T42" fmla="+- 0 1118 1106"/>
                              <a:gd name="T43" fmla="*/ 1118 h 413"/>
                              <a:gd name="T44" fmla="+- 0 5393 2326"/>
                              <a:gd name="T45" fmla="*/ T44 w 3428"/>
                              <a:gd name="T46" fmla="+- 0 1111 1106"/>
                              <a:gd name="T47" fmla="*/ 1111 h 413"/>
                              <a:gd name="T48" fmla="+- 0 5753 2326"/>
                              <a:gd name="T49" fmla="*/ T48 w 3428"/>
                              <a:gd name="T50" fmla="+- 0 1108 1106"/>
                              <a:gd name="T51" fmla="*/ 1108 h 413"/>
                              <a:gd name="T52" fmla="+- 0 5748 2326"/>
                              <a:gd name="T53" fmla="*/ T52 w 3428"/>
                              <a:gd name="T54" fmla="+- 0 1106 1106"/>
                              <a:gd name="T55" fmla="*/ 1106 h 413"/>
                              <a:gd name="T56" fmla="+- 0 5741 2326"/>
                              <a:gd name="T57" fmla="*/ T56 w 3428"/>
                              <a:gd name="T58" fmla="+- 0 1106 1106"/>
                              <a:gd name="T59" fmla="*/ 1106 h 413"/>
                              <a:gd name="T60" fmla="+- 0 5130 2326"/>
                              <a:gd name="T61" fmla="*/ T60 w 3428"/>
                              <a:gd name="T62" fmla="+- 0 1411 1106"/>
                              <a:gd name="T63" fmla="*/ 1411 h 413"/>
                              <a:gd name="T64" fmla="+- 0 5107 2326"/>
                              <a:gd name="T65" fmla="*/ T64 w 3428"/>
                              <a:gd name="T66" fmla="+- 0 1365 1106"/>
                              <a:gd name="T67" fmla="*/ 1365 h 413"/>
                              <a:gd name="T68" fmla="+- 0 5026 2326"/>
                              <a:gd name="T69" fmla="*/ T68 w 3428"/>
                              <a:gd name="T70" fmla="+- 0 1473 1106"/>
                              <a:gd name="T71" fmla="*/ 1473 h 413"/>
                              <a:gd name="T72" fmla="+- 0 5160 2326"/>
                              <a:gd name="T73" fmla="*/ T72 w 3428"/>
                              <a:gd name="T74" fmla="+- 0 1473 1106"/>
                              <a:gd name="T75" fmla="*/ 1473 h 413"/>
                              <a:gd name="T76" fmla="+- 0 5141 2326"/>
                              <a:gd name="T77" fmla="*/ T76 w 3428"/>
                              <a:gd name="T78" fmla="+- 0 1435 1106"/>
                              <a:gd name="T79" fmla="*/ 1435 h 413"/>
                              <a:gd name="T80" fmla="+- 0 5137 2326"/>
                              <a:gd name="T81" fmla="*/ T80 w 3428"/>
                              <a:gd name="T82" fmla="+- 0 1426 1106"/>
                              <a:gd name="T83" fmla="*/ 1426 h 413"/>
                              <a:gd name="T84" fmla="+- 0 5748 2326"/>
                              <a:gd name="T85" fmla="*/ T84 w 3428"/>
                              <a:gd name="T86" fmla="+- 0 1120 1106"/>
                              <a:gd name="T87" fmla="*/ 1120 h 413"/>
                              <a:gd name="T88" fmla="+- 0 5753 2326"/>
                              <a:gd name="T89" fmla="*/ T88 w 3428"/>
                              <a:gd name="T90" fmla="+- 0 1115 1106"/>
                              <a:gd name="T91" fmla="*/ 1115 h 413"/>
                              <a:gd name="T92" fmla="+- 0 5753 2326"/>
                              <a:gd name="T93" fmla="*/ T92 w 3428"/>
                              <a:gd name="T94" fmla="+- 0 1108 1106"/>
                              <a:gd name="T95" fmla="*/ 110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428" h="413">
                                <a:moveTo>
                                  <a:pt x="3067" y="5"/>
                                </a:moveTo>
                                <a:lnTo>
                                  <a:pt x="3064" y="0"/>
                                </a:lnTo>
                                <a:lnTo>
                                  <a:pt x="3060" y="0"/>
                                </a:lnTo>
                                <a:lnTo>
                                  <a:pt x="119" y="345"/>
                                </a:lnTo>
                                <a:lnTo>
                                  <a:pt x="112" y="293"/>
                                </a:lnTo>
                                <a:lnTo>
                                  <a:pt x="0" y="367"/>
                                </a:lnTo>
                                <a:lnTo>
                                  <a:pt x="127" y="413"/>
                                </a:lnTo>
                                <a:lnTo>
                                  <a:pt x="121" y="362"/>
                                </a:lnTo>
                                <a:lnTo>
                                  <a:pt x="120" y="360"/>
                                </a:lnTo>
                                <a:lnTo>
                                  <a:pt x="3062" y="14"/>
                                </a:lnTo>
                                <a:lnTo>
                                  <a:pt x="3067" y="12"/>
                                </a:lnTo>
                                <a:lnTo>
                                  <a:pt x="3067" y="5"/>
                                </a:lnTo>
                                <a:moveTo>
                                  <a:pt x="3427" y="2"/>
                                </a:moveTo>
                                <a:lnTo>
                                  <a:pt x="3422" y="0"/>
                                </a:lnTo>
                                <a:lnTo>
                                  <a:pt x="3415" y="0"/>
                                </a:lnTo>
                                <a:lnTo>
                                  <a:pt x="2804" y="305"/>
                                </a:lnTo>
                                <a:lnTo>
                                  <a:pt x="2781" y="259"/>
                                </a:lnTo>
                                <a:lnTo>
                                  <a:pt x="2700" y="367"/>
                                </a:lnTo>
                                <a:lnTo>
                                  <a:pt x="2834" y="367"/>
                                </a:lnTo>
                                <a:lnTo>
                                  <a:pt x="2815" y="329"/>
                                </a:lnTo>
                                <a:lnTo>
                                  <a:pt x="2811" y="320"/>
                                </a:lnTo>
                                <a:lnTo>
                                  <a:pt x="3422" y="14"/>
                                </a:lnTo>
                                <a:lnTo>
                                  <a:pt x="3427" y="9"/>
                                </a:lnTo>
                                <a:lnTo>
                                  <a:pt x="3427"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 name="Text Box 4654"/>
                        <wps:cNvSpPr txBox="1">
                          <a:spLocks noChangeArrowheads="1"/>
                        </wps:cNvSpPr>
                        <wps:spPr bwMode="auto">
                          <a:xfrm>
                            <a:off x="1606" y="1473"/>
                            <a:ext cx="18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23713" w14:textId="77777777" w:rsidR="0032008C" w:rsidRDefault="0032008C">
                              <w:pPr>
                                <w:spacing w:before="68" w:line="247" w:lineRule="auto"/>
                                <w:ind w:left="220" w:right="219" w:firstLine="225"/>
                                <w:rPr>
                                  <w:b/>
                                  <w:sz w:val="24"/>
                                </w:rPr>
                              </w:pPr>
                              <w:r>
                                <w:rPr>
                                  <w:b/>
                                  <w:sz w:val="24"/>
                                </w:rPr>
                                <w:t>предмет гносеолог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3" o:spid="_x0000_s1560" style="position:absolute;left:0;text-align:left;margin-left:79.9pt;margin-top:55.25pt;width:207.75pt;height:54.75pt;z-index:-250894848;mso-position-horizontal-relative:page;mso-position-vertical-relative:text" coordorigin="1598,1106" coordsize="4155,1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">
                <v:shape id="AutoShape 4655" o:spid="_x0000_s1561" style="position:absolute;left:2326;top:1106;width:3428;height:413;visibility:visible;mso-wrap-style:square;v-text-anchor:top" coordsize="3428,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jfdyAAA&#10;AN0AAAAPAAAAZHJzL2Rvd25yZXYueG1sRI9Pa8JAFMTvQr/D8gpepG7U2pSYjYhQKvZQ/AP2+Mg+&#10;k2D2bciuMf32XaHgcZiZ3zDpsje16Kh1lWUFk3EEgji3uuJCwfHw8fIOwnlkjbVlUvBLDpbZ0yDF&#10;RNsb76jb+0IECLsEFZTeN4mULi/JoBvbhjh4Z9sa9EG2hdQt3gLc1HIaRW/SYMVhocSG1iXll/3V&#10;KLiiP22/Xr/reLOOj93sZzT7dCOlhs/9agHCU+8f4f/2RiuYR9MY7m/CE5D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ViN93IAAAA3QAAAA8AAAAAAAAAAAAAAAAAlwIAAGRy&#10;cy9kb3ducmV2LnhtbFBLBQYAAAAABAAEAPUAAACMAwAAAAA=&#10;" path="m3067,5l3064,,3060,,119,345,112,293,,367,127,413,121,362,120,360,3062,14,3067,12,3067,5m3427,2l3422,,3415,,2804,305,2781,259,2700,367,2834,367,2815,329,2811,320,3422,14,3427,9,3427,2e" fillcolor="black" stroked="f">
                  <v:path arrowok="t" o:connecttype="custom" o:connectlocs="3067,1111;3064,1106;3060,1106;119,1451;112,1399;0,1473;127,1519;121,1468;120,1466;3062,1120;3067,1118;3067,1111;3427,1108;3422,1106;3415,1106;2804,1411;2781,1365;2700,1473;2834,1473;2815,1435;2811,1426;3422,1120;3427,1115;3427,1108" o:connectangles="0,0,0,0,0,0,0,0,0,0,0,0,0,0,0,0,0,0,0,0,0,0,0,0"/>
                </v:shape>
                <v:shape id="Text Box 4654" o:spid="_x0000_s1562" type="#_x0000_t202" style="position:absolute;left:1606;top:1473;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xUFwwAA&#10;AN0AAAAPAAAAZHJzL2Rvd25yZXYueG1sRE/LagIxFN0L/kO4QjdSE4UWGY1SRKGLUnwVXV4mt5Nh&#10;JjfDJDrj3zcLocvDeS/XvavFndpQetYwnSgQxLk3JRcazqfd6xxEiMgGa8+k4UEB1qvhYImZ8R0f&#10;6H6MhUghHDLUYGNsMilDbslhmPiGOHG/vnUYE2wLaVrsUrir5Uypd+mw5NRgsaGNpbw63pyG6tvu&#10;D5evzTUfS6qK7kdd5o+t1i+j/mMBIlIf/8VP96fR8KZmaW56k5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dxUFwwAAAN0AAAAPAAAAAAAAAAAAAAAAAJcCAABkcnMvZG93&#10;bnJldi54bWxQSwUGAAAAAAQABAD1AAAAhwMAAAAA&#10;" filled="f">
                  <v:textbox inset="0,0,0,0">
                    <w:txbxContent>
                      <w:p w14:paraId="7C223713" w14:textId="77777777" w:rsidR="0032008C" w:rsidRDefault="0032008C">
                        <w:pPr>
                          <w:spacing w:before="68" w:line="247" w:lineRule="auto"/>
                          <w:ind w:left="220" w:right="219" w:firstLine="225"/>
                          <w:rPr>
                            <w:b/>
                            <w:sz w:val="24"/>
                          </w:rPr>
                        </w:pPr>
                        <w:r>
                          <w:rPr>
                            <w:b/>
                            <w:sz w:val="24"/>
                          </w:rPr>
                          <w:t>предмет гносеологии</w:t>
                        </w:r>
                      </w:p>
                    </w:txbxContent>
                  </v:textbox>
                </v:shape>
                <w10:wrap anchorx="page"/>
              </v:group>
            </w:pict>
          </mc:Fallback>
        </mc:AlternateContent>
      </w:r>
      <w:r>
        <w:rPr>
          <w:noProof/>
          <w:lang w:eastAsia="ru-RU"/>
        </w:rPr>
        <w:drawing>
          <wp:anchor distT="0" distB="0" distL="0" distR="0" simplePos="0" relativeHeight="250553856" behindDoc="1" locked="0" layoutInCell="1" allowOverlap="1" wp14:anchorId="31805D0F" wp14:editId="247ED866">
            <wp:simplePos x="0" y="0"/>
            <wp:positionH relativeFrom="page">
              <wp:posOffset>1438655</wp:posOffset>
            </wp:positionH>
            <wp:positionV relativeFrom="paragraph">
              <wp:posOffset>1387993</wp:posOffset>
            </wp:positionV>
            <wp:extent cx="76262" cy="233362"/>
            <wp:effectExtent l="0" t="0" r="0" b="0"/>
            <wp:wrapNone/>
            <wp:docPr id="507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4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54880" behindDoc="1" locked="0" layoutInCell="1" allowOverlap="1" wp14:anchorId="314093A0" wp14:editId="156C4169">
            <wp:simplePos x="0" y="0"/>
            <wp:positionH relativeFrom="page">
              <wp:posOffset>3153155</wp:posOffset>
            </wp:positionH>
            <wp:positionV relativeFrom="paragraph">
              <wp:posOffset>1387993</wp:posOffset>
            </wp:positionV>
            <wp:extent cx="76262" cy="233362"/>
            <wp:effectExtent l="0" t="0" r="0" b="0"/>
            <wp:wrapNone/>
            <wp:docPr id="28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4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55904" behindDoc="1" locked="0" layoutInCell="1" allowOverlap="1" wp14:anchorId="75161C47" wp14:editId="6C47C667">
            <wp:simplePos x="0" y="0"/>
            <wp:positionH relativeFrom="page">
              <wp:posOffset>4524755</wp:posOffset>
            </wp:positionH>
            <wp:positionV relativeFrom="paragraph">
              <wp:posOffset>1387993</wp:posOffset>
            </wp:positionV>
            <wp:extent cx="76262" cy="233362"/>
            <wp:effectExtent l="0" t="0" r="0" b="0"/>
            <wp:wrapNone/>
            <wp:docPr id="2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56928" behindDoc="1" locked="0" layoutInCell="1" allowOverlap="1" wp14:anchorId="18934BF1" wp14:editId="65D50D07">
            <wp:simplePos x="0" y="0"/>
            <wp:positionH relativeFrom="page">
              <wp:posOffset>5896355</wp:posOffset>
            </wp:positionH>
            <wp:positionV relativeFrom="paragraph">
              <wp:posOffset>1387993</wp:posOffset>
            </wp:positionV>
            <wp:extent cx="76262" cy="233362"/>
            <wp:effectExtent l="0" t="0" r="0" b="0"/>
            <wp:wrapNone/>
            <wp:docPr id="29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4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57952" behindDoc="1" locked="0" layoutInCell="1" allowOverlap="1" wp14:anchorId="3961B363" wp14:editId="742BC1BE">
            <wp:simplePos x="0" y="0"/>
            <wp:positionH relativeFrom="page">
              <wp:posOffset>5134355</wp:posOffset>
            </wp:positionH>
            <wp:positionV relativeFrom="paragraph">
              <wp:posOffset>1925965</wp:posOffset>
            </wp:positionV>
            <wp:extent cx="233172" cy="76200"/>
            <wp:effectExtent l="0" t="0" r="0" b="0"/>
            <wp:wrapNone/>
            <wp:docPr id="29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42.png"/>
                    <pic:cNvPicPr/>
                  </pic:nvPicPr>
                  <pic:blipFill>
                    <a:blip r:embed="rId50"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g">
            <w:drawing>
              <wp:anchor distT="0" distB="0" distL="114300" distR="114300" simplePos="0" relativeHeight="251092480" behindDoc="0" locked="0" layoutInCell="1" allowOverlap="1" wp14:anchorId="4DB47BA0" wp14:editId="1FF78EA8">
                <wp:simplePos x="0" y="0"/>
                <wp:positionH relativeFrom="page">
                  <wp:posOffset>4833620</wp:posOffset>
                </wp:positionH>
                <wp:positionV relativeFrom="page">
                  <wp:posOffset>5967095</wp:posOffset>
                </wp:positionV>
                <wp:extent cx="1975485" cy="2823210"/>
                <wp:effectExtent l="0" t="0" r="10795" b="10795"/>
                <wp:wrapNone/>
                <wp:docPr id="5014" name="Group 4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2823210"/>
                          <a:chOff x="7613" y="9397"/>
                          <a:chExt cx="3111" cy="4446"/>
                        </a:xfrm>
                      </wpg:grpSpPr>
                      <wps:wsp>
                        <wps:cNvPr id="5015" name="Rectangle 4652"/>
                        <wps:cNvSpPr>
                          <a:spLocks noChangeArrowheads="1"/>
                        </wps:cNvSpPr>
                        <wps:spPr bwMode="auto">
                          <a:xfrm>
                            <a:off x="7620" y="9690"/>
                            <a:ext cx="3096" cy="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6" name="Picture 46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108" y="9397"/>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7" name="Rectangle 4650"/>
                        <wps:cNvSpPr>
                          <a:spLocks noChangeArrowheads="1"/>
                        </wps:cNvSpPr>
                        <wps:spPr bwMode="auto">
                          <a:xfrm>
                            <a:off x="7620" y="10722"/>
                            <a:ext cx="3096" cy="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8" name="Picture 46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108" y="10477"/>
                            <a:ext cx="1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9" name="Rectangle 4648"/>
                        <wps:cNvSpPr>
                          <a:spLocks noChangeArrowheads="1"/>
                        </wps:cNvSpPr>
                        <wps:spPr bwMode="auto">
                          <a:xfrm>
                            <a:off x="7620" y="11701"/>
                            <a:ext cx="3096" cy="10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20" name="Picture 46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108" y="11377"/>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1" name="Picture 46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108" y="12637"/>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2" name="Text Box 4645"/>
                        <wps:cNvSpPr txBox="1">
                          <a:spLocks noChangeArrowheads="1"/>
                        </wps:cNvSpPr>
                        <wps:spPr bwMode="auto">
                          <a:xfrm>
                            <a:off x="7776" y="9797"/>
                            <a:ext cx="278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2B21" w14:textId="77777777" w:rsidR="0032008C" w:rsidRDefault="0032008C">
                              <w:pPr>
                                <w:spacing w:line="245" w:lineRule="exact"/>
                                <w:ind w:left="217" w:right="218"/>
                                <w:jc w:val="center"/>
                                <w:rPr>
                                  <w:b/>
                                  <w:sz w:val="24"/>
                                </w:rPr>
                              </w:pPr>
                              <w:r>
                                <w:rPr>
                                  <w:b/>
                                  <w:sz w:val="24"/>
                                </w:rPr>
                                <w:t>Бог-</w:t>
                              </w:r>
                              <w:r>
                                <w:rPr>
                                  <w:b/>
                                  <w:spacing w:val="-11"/>
                                  <w:sz w:val="24"/>
                                </w:rPr>
                                <w:t xml:space="preserve"> </w:t>
                              </w:r>
                              <w:r>
                                <w:rPr>
                                  <w:b/>
                                  <w:sz w:val="24"/>
                                </w:rPr>
                                <w:t>перводвигатель,</w:t>
                              </w:r>
                            </w:p>
                            <w:p w14:paraId="66FF4908" w14:textId="77777777" w:rsidR="0032008C" w:rsidRDefault="0032008C">
                              <w:pPr>
                                <w:spacing w:before="7" w:line="271" w:lineRule="exact"/>
                                <w:ind w:left="-1"/>
                                <w:jc w:val="center"/>
                                <w:rPr>
                                  <w:b/>
                                  <w:sz w:val="24"/>
                                </w:rPr>
                              </w:pPr>
                              <w:r>
                                <w:rPr>
                                  <w:b/>
                                  <w:sz w:val="24"/>
                                </w:rPr>
                                <w:t>источник движения</w:t>
                              </w:r>
                              <w:r>
                                <w:rPr>
                                  <w:b/>
                                  <w:spacing w:val="-11"/>
                                  <w:sz w:val="24"/>
                                </w:rPr>
                                <w:t xml:space="preserve"> </w:t>
                              </w:r>
                              <w:r>
                                <w:rPr>
                                  <w:b/>
                                  <w:sz w:val="24"/>
                                </w:rPr>
                                <w:t>мира</w:t>
                              </w:r>
                            </w:p>
                          </w:txbxContent>
                        </wps:txbx>
                        <wps:bodyPr rot="0" vert="horz" wrap="square" lIns="0" tIns="0" rIns="0" bIns="0" anchor="t" anchorCtr="0" upright="1">
                          <a:noAutofit/>
                        </wps:bodyPr>
                      </wps:wsp>
                      <wps:wsp>
                        <wps:cNvPr id="5023" name="Text Box 4644"/>
                        <wps:cNvSpPr txBox="1">
                          <a:spLocks noChangeArrowheads="1"/>
                        </wps:cNvSpPr>
                        <wps:spPr bwMode="auto">
                          <a:xfrm>
                            <a:off x="8114" y="10829"/>
                            <a:ext cx="2109"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64A3" w14:textId="77777777" w:rsidR="0032008C" w:rsidRDefault="0032008C">
                              <w:pPr>
                                <w:spacing w:line="245" w:lineRule="exact"/>
                                <w:ind w:left="98" w:right="-11" w:hanging="99"/>
                                <w:rPr>
                                  <w:b/>
                                  <w:sz w:val="24"/>
                                </w:rPr>
                              </w:pPr>
                              <w:r>
                                <w:rPr>
                                  <w:b/>
                                  <w:sz w:val="24"/>
                                </w:rPr>
                                <w:t>Бог придал</w:t>
                              </w:r>
                              <w:r>
                                <w:rPr>
                                  <w:b/>
                                  <w:spacing w:val="-12"/>
                                  <w:sz w:val="24"/>
                                </w:rPr>
                                <w:t xml:space="preserve"> </w:t>
                              </w:r>
                              <w:r>
                                <w:rPr>
                                  <w:b/>
                                  <w:sz w:val="24"/>
                                </w:rPr>
                                <w:t>сущему</w:t>
                              </w:r>
                            </w:p>
                            <w:p w14:paraId="11EAA64C" w14:textId="77777777" w:rsidR="0032008C" w:rsidRDefault="0032008C">
                              <w:pPr>
                                <w:spacing w:before="9" w:line="271" w:lineRule="exact"/>
                                <w:ind w:left="98" w:right="-11"/>
                                <w:rPr>
                                  <w:b/>
                                  <w:sz w:val="24"/>
                                </w:rPr>
                              </w:pPr>
                              <w:r>
                                <w:rPr>
                                  <w:b/>
                                  <w:sz w:val="24"/>
                                </w:rPr>
                                <w:t>целесообразность</w:t>
                              </w:r>
                            </w:p>
                          </w:txbxContent>
                        </wps:txbx>
                        <wps:bodyPr rot="0" vert="horz" wrap="square" lIns="0" tIns="0" rIns="0" bIns="0" anchor="t" anchorCtr="0" upright="1">
                          <a:noAutofit/>
                        </wps:bodyPr>
                      </wps:wsp>
                      <wps:wsp>
                        <wps:cNvPr id="5024" name="Text Box 4643"/>
                        <wps:cNvSpPr txBox="1">
                          <a:spLocks noChangeArrowheads="1"/>
                        </wps:cNvSpPr>
                        <wps:spPr bwMode="auto">
                          <a:xfrm>
                            <a:off x="8026" y="11808"/>
                            <a:ext cx="228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AC78" w14:textId="77777777" w:rsidR="0032008C" w:rsidRDefault="0032008C">
                              <w:pPr>
                                <w:spacing w:line="245" w:lineRule="exact"/>
                                <w:jc w:val="center"/>
                                <w:rPr>
                                  <w:b/>
                                  <w:sz w:val="24"/>
                                </w:rPr>
                              </w:pPr>
                              <w:r>
                                <w:rPr>
                                  <w:b/>
                                  <w:sz w:val="24"/>
                                </w:rPr>
                                <w:t>все сущее в мире</w:t>
                              </w:r>
                            </w:p>
                            <w:p w14:paraId="5C26315D" w14:textId="77777777" w:rsidR="0032008C" w:rsidRDefault="0032008C">
                              <w:pPr>
                                <w:jc w:val="center"/>
                                <w:rPr>
                                  <w:b/>
                                  <w:sz w:val="24"/>
                                </w:rPr>
                              </w:pPr>
                              <w:r>
                                <w:rPr>
                                  <w:b/>
                                  <w:sz w:val="24"/>
                                </w:rPr>
                                <w:t>наобходимость, и</w:t>
                              </w:r>
                              <w:r>
                                <w:rPr>
                                  <w:b/>
                                  <w:spacing w:val="-13"/>
                                  <w:sz w:val="24"/>
                                </w:rPr>
                                <w:t xml:space="preserve"> </w:t>
                              </w:r>
                              <w:r>
                                <w:rPr>
                                  <w:b/>
                                  <w:sz w:val="24"/>
                                </w:rPr>
                                <w:t>его источник-</w:t>
                              </w:r>
                              <w:r>
                                <w:rPr>
                                  <w:b/>
                                  <w:spacing w:val="-3"/>
                                  <w:sz w:val="24"/>
                                </w:rPr>
                                <w:t xml:space="preserve"> </w:t>
                              </w:r>
                              <w:r>
                                <w:rPr>
                                  <w:b/>
                                  <w:sz w:val="24"/>
                                </w:rPr>
                                <w:t>Бог</w:t>
                              </w:r>
                            </w:p>
                          </w:txbxContent>
                        </wps:txbx>
                        <wps:bodyPr rot="0" vert="horz" wrap="square" lIns="0" tIns="0" rIns="0" bIns="0" anchor="t" anchorCtr="0" upright="1">
                          <a:noAutofit/>
                        </wps:bodyPr>
                      </wps:wsp>
                      <wps:wsp>
                        <wps:cNvPr id="5025" name="Text Box 4642"/>
                        <wps:cNvSpPr txBox="1">
                          <a:spLocks noChangeArrowheads="1"/>
                        </wps:cNvSpPr>
                        <wps:spPr bwMode="auto">
                          <a:xfrm>
                            <a:off x="7620" y="12963"/>
                            <a:ext cx="3096" cy="8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166D3" w14:textId="77777777" w:rsidR="0032008C" w:rsidRDefault="0032008C">
                              <w:pPr>
                                <w:spacing w:before="71" w:line="247" w:lineRule="auto"/>
                                <w:ind w:left="782" w:right="222" w:hanging="555"/>
                                <w:rPr>
                                  <w:b/>
                                  <w:sz w:val="24"/>
                                </w:rPr>
                              </w:pPr>
                              <w:r>
                                <w:rPr>
                                  <w:b/>
                                  <w:sz w:val="24"/>
                                </w:rPr>
                                <w:t>Бог- мерило и критерий совершен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1" o:spid="_x0000_s1563" style="position:absolute;left:0;text-align:left;margin-left:380.6pt;margin-top:469.85pt;width:155.55pt;height:222.3pt;z-index:251092480;mso-position-horizontal-relative:page;mso-position-vertical-relative:page" coordorigin="7613,9397" coordsize="3111,4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">
                <v:rect id="Rectangle 4652" o:spid="_x0000_s1564" style="position:absolute;left:7620;top:9690;width:3096;height: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jitxAAA&#10;AN0AAAAPAAAAZHJzL2Rvd25yZXYueG1sRI9BawIxFITvBf9DeIK3mrWwUlajrFKhJ6G2UL09Ns9k&#10;cfOybFJ3/feNIHgcZuYbZrkeXCOu1IXas4LZNANBXHlds1Hw8717fQcRIrLGxjMpuFGA9Wr0ssRC&#10;+56/6HqIRiQIhwIV2BjbQspQWXIYpr4lTt7Zdw5jkp2RusM+wV0j37JsLh3WnBYstrS1VF0Of07B&#10;R3val7kJsvyN9njxm35n90apyXgoFyAiDfEZfrQ/tYI8m+Vwf5Oe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Y4rcQAAADdAAAADwAAAAAAAAAAAAAAAACXAgAAZHJzL2Rv&#10;d25yZXYueG1sUEsFBgAAAAAEAAQA9QAAAIgDAAAAAA==&#10;" filled="f"/>
                <v:shape id="Picture 4651" o:spid="_x0000_s1565" type="#_x0000_t75" style="position:absolute;left:9108;top:9397;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k&#10;z9DGAAAA3QAAAA8AAABkcnMvZG93bnJldi54bWxEj1FrwkAQhN8L/Q/HCr4UvVip1OgpYomUPghV&#10;f8CaW5Ngbi/ktjH+e69Q6OMwM98wy3XvatVRGyrPBibjBBRx7m3FhYHTMRu9gwqCbLH2TAbuFGC9&#10;en5aYmr9jb+pO0ihIoRDigZKkSbVOuQlOQxj3xBH7+JbhxJlW2jb4i3CXa1fk2SmHVYcF0psaFtS&#10;fj38OAOSveyl2fH8a/ORHXfbaVefzxdjhoN+swAl1Mt/+K/9aQ28JZMZ/L6JT0CvH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TP0MYAAADdAAAADwAAAAAAAAAAAAAAAACc&#10;AgAAZHJzL2Rvd25yZXYueG1sUEsFBgAAAAAEAAQA9wAAAI8DAAAAAA==&#10;">
                  <v:imagedata r:id="rId53" o:title=""/>
                </v:shape>
                <v:rect id="Rectangle 4650" o:spid="_x0000_s1566" style="position:absolute;left:7620;top:10722;width:3096;height: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NBxAAA&#10;AN0AAAAPAAAAZHJzL2Rvd25yZXYueG1sRI9BawIxFITvgv8hvEJvmlXQymqUVSr0JFSF1ttj85os&#10;bl6WTequ/94IhR6HmfmGWW16V4sbtaHyrGAyzkAQl15XbBScT/vRAkSIyBprz6TgTgE26+Fghbn2&#10;HX/S7RiNSBAOOSqwMTa5lKG05DCMfUOcvB/fOoxJtkbqFrsEd7WcZtlcOqw4LVhsaGepvB5/nYL3&#10;5nIoZibI4iva76vfdnt7MEq9vvTFEkSkPv6H/9ofWsEsm7zB8016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gDQcQAAADdAAAADwAAAAAAAAAAAAAAAACXAgAAZHJzL2Rv&#10;d25yZXYueG1sUEsFBgAAAAAEAAQA9QAAAIgDAAAAAA==&#10;" filled="f"/>
                <v:shape id="Picture 4649" o:spid="_x0000_s1567" type="#_x0000_t75" style="position:absolute;left:9108;top:10477;width:120;height:1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r&#10;K9DDAAAA3QAAAA8AAABkcnMvZG93bnJldi54bWxET89rwjAUvg/8H8ITvM3UwmR0RtkKst7cOi/e&#10;Hs0zKTYvtYla/euXw2DHj+/3ajO6TlxpCK1nBYt5BoK48bplo2D/s31+BREissbOMym4U4DNevK0&#10;wkL7G3/TtY5GpBAOBSqwMfaFlKGx5DDMfU+cuKMfHMYEByP1gLcU7jqZZ9lSOmw5NVjsqbTUnOqL&#10;U3DYV7t8Wx4+HsvPXa2rs9F386XUbDq+v4GINMZ/8Z+70gpeskWam96kJyD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Gsr0MMAAADdAAAADwAAAAAAAAAAAAAAAACcAgAA&#10;ZHJzL2Rvd25yZXYueG1sUEsFBgAAAAAEAAQA9wAAAIwDAAAAAA==&#10;">
                  <v:imagedata r:id="rId54" o:title=""/>
                </v:shape>
                <v:rect id="Rectangle 4648" o:spid="_x0000_s1568" style="position:absolute;left:7620;top:11701;width:3096;height:1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zKoxAAA&#10;AN0AAAAPAAAAZHJzL2Rvd25yZXYueG1sRI9BawIxFITvgv8hvEJvmlVQ6mqUVSr0JFSF1ttj85os&#10;bl6WTequ/94IhR6HmfmGWW16V4sbtaHyrGAyzkAQl15XbBScT/vRG4gQkTXWnknBnQJs1sPBCnPt&#10;O/6k2zEakSAcclRgY2xyKUNpyWEY+4Y4eT++dRiTbI3ULXYJ7mo5zbK5dFhxWrDY0M5SeT3+OgXv&#10;zeVQzEyQxVe031e/7fb2YJR6femLJYhIffwP/7U/tIJZNlnA8016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syqMQAAADdAAAADwAAAAAAAAAAAAAAAACXAgAAZHJzL2Rv&#10;d25yZXYueG1sUEsFBgAAAAAEAAQA9QAAAIgDAAAAAA==&#10;" filled="f"/>
                <v:shape id="Picture 4647" o:spid="_x0000_s1569" type="#_x0000_t75" style="position:absolute;left:9108;top:11377;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P&#10;dUjBAAAA3QAAAA8AAABkcnMvZG93bnJldi54bWxET1trwjAUfh/4H8IR9jZTC45RjeKFyV7EecHn&#10;Q3Nsi81JSbKa/vvlYbDHj+++WEXTip6cbywrmE4yEMSl1Q1XCq6Xz7cPED4ga2wtk4KBPKyWo5cF&#10;Fto++UT9OVQihbAvUEEdQldI6cuaDPqJ7YgTd7fOYEjQVVI7fKZw08o8y96lwYZTQ40dbWsqH+cf&#10;o+Ago45DPGzC7tjvv4f86Ph2V+p1HNdzEIFi+Bf/ub+0glmWp/3pTXoCcv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cPdUjBAAAA3QAAAA8AAAAAAAAAAAAAAAAAnAIAAGRy&#10;cy9kb3ducmV2LnhtbFBLBQYAAAAABAAEAPcAAACKAwAAAAA=&#10;">
                  <v:imagedata r:id="rId55" o:title=""/>
                </v:shape>
                <v:shape id="Picture 4646" o:spid="_x0000_s1570" type="#_x0000_t75" style="position:absolute;left:9108;top:12637;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D&#10;0NPFAAAA3QAAAA8AAABkcnMvZG93bnJldi54bWxEj09rAjEUxO8Fv0N4Qm8160JL2RqlKkovYv1D&#10;z4/Nc3fp5mVJ4pr99k1B8DjMzG+Y2SKaVvTkfGNZwXSSgSAurW64UnA+bV7eQfiArLG1TAoG8rCY&#10;j55mWGh74wP1x1CJBGFfoII6hK6Q0pc1GfQT2xEn72KdwZCkq6R2eEtw08o8y96kwYbTQo0drWoq&#10;f49Xo2Ano45D3C3Det9vv4d87/jnotTzOH5+gAgUwyN8b39pBa9ZPoX/N+kJ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Q9DTxQAAAN0AAAAPAAAAAAAAAAAAAAAAAJwC&#10;AABkcnMvZG93bnJldi54bWxQSwUGAAAAAAQABAD3AAAAjgMAAAAA&#10;">
                  <v:imagedata r:id="rId56" o:title=""/>
                </v:shape>
                <v:shape id="Text Box 4645" o:spid="_x0000_s1571" type="#_x0000_t202" style="position:absolute;left:7776;top:9797;width:2785;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nq+xgAA&#10;AN0AAAAPAAAAZHJzL2Rvd25yZXYueG1sRI9BawIxFITvQv9DeIXeNHGh0q5GkaIgFIrr9tDj6+a5&#10;G9y8bDdRt/++EQoeh5n5hlmsBteKC/XBetYwnSgQxJU3lmsNn+V2/AIiRGSDrWfS8EsBVsuH0QJz&#10;469c0OUQa5EgHHLU0MTY5VKGqiGHYeI74uQdfe8wJtnX0vR4TXDXykypmXRoOS002NFbQ9XpcHYa&#10;1l9cbOzPx/e+OBa2LF8Vv89OWj89Dus5iEhDvIf/2zuj4VllGdzep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1nq+xgAAAN0AAAAPAAAAAAAAAAAAAAAAAJcCAABkcnMv&#10;ZG93bnJldi54bWxQSwUGAAAAAAQABAD1AAAAigMAAAAA&#10;" filled="f" stroked="f">
                  <v:textbox inset="0,0,0,0">
                    <w:txbxContent>
                      <w:p w14:paraId="0BAC2B21" w14:textId="77777777" w:rsidR="0032008C" w:rsidRDefault="0032008C">
                        <w:pPr>
                          <w:spacing w:line="245" w:lineRule="exact"/>
                          <w:ind w:left="217" w:right="218"/>
                          <w:jc w:val="center"/>
                          <w:rPr>
                            <w:b/>
                            <w:sz w:val="24"/>
                          </w:rPr>
                        </w:pPr>
                        <w:r>
                          <w:rPr>
                            <w:b/>
                            <w:sz w:val="24"/>
                          </w:rPr>
                          <w:t>Бог-</w:t>
                        </w:r>
                        <w:r>
                          <w:rPr>
                            <w:b/>
                            <w:spacing w:val="-11"/>
                            <w:sz w:val="24"/>
                          </w:rPr>
                          <w:t xml:space="preserve"> </w:t>
                        </w:r>
                        <w:r>
                          <w:rPr>
                            <w:b/>
                            <w:sz w:val="24"/>
                          </w:rPr>
                          <w:t>перводвигатель,</w:t>
                        </w:r>
                      </w:p>
                      <w:p w14:paraId="66FF4908" w14:textId="77777777" w:rsidR="0032008C" w:rsidRDefault="0032008C">
                        <w:pPr>
                          <w:spacing w:before="7" w:line="271" w:lineRule="exact"/>
                          <w:ind w:left="-1"/>
                          <w:jc w:val="center"/>
                          <w:rPr>
                            <w:b/>
                            <w:sz w:val="24"/>
                          </w:rPr>
                        </w:pPr>
                        <w:r>
                          <w:rPr>
                            <w:b/>
                            <w:sz w:val="24"/>
                          </w:rPr>
                          <w:t>источник движения</w:t>
                        </w:r>
                        <w:r>
                          <w:rPr>
                            <w:b/>
                            <w:spacing w:val="-11"/>
                            <w:sz w:val="24"/>
                          </w:rPr>
                          <w:t xml:space="preserve"> </w:t>
                        </w:r>
                        <w:r>
                          <w:rPr>
                            <w:b/>
                            <w:sz w:val="24"/>
                          </w:rPr>
                          <w:t>мира</w:t>
                        </w:r>
                      </w:p>
                    </w:txbxContent>
                  </v:textbox>
                </v:shape>
                <v:shape id="Text Box 4644" o:spid="_x0000_s1572" type="#_x0000_t202" style="position:absolute;left:8114;top:10829;width:2109;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t8lxgAA&#10;AN0AAAAPAAAAZHJzL2Rvd25yZXYueG1sRI9BawIxFITvQv9DeIXeNKmlYrdGEVEQCtJ1e+jxdfPc&#10;DW5e1k3U7b9vhILHYWa+YWaL3jXiQl2wnjU8jxQI4tIby5WGr2IznIIIEdlg45k0/FKAxfxhMMPM&#10;+CvndNnHSiQIhww11DG2mZShrMlhGPmWOHkH3zmMSXaVNB1eE9w1cqzURDq0nBZqbGlVU3ncn52G&#10;5Tfna3va/Xzmh9wWxZvij8lR66fHfvkOIlIf7+H/9tZoeFXjF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mt8lxgAAAN0AAAAPAAAAAAAAAAAAAAAAAJcCAABkcnMv&#10;ZG93bnJldi54bWxQSwUGAAAAAAQABAD1AAAAigMAAAAA&#10;" filled="f" stroked="f">
                  <v:textbox inset="0,0,0,0">
                    <w:txbxContent>
                      <w:p w14:paraId="585D64A3" w14:textId="77777777" w:rsidR="0032008C" w:rsidRDefault="0032008C">
                        <w:pPr>
                          <w:spacing w:line="245" w:lineRule="exact"/>
                          <w:ind w:left="98" w:right="-11" w:hanging="99"/>
                          <w:rPr>
                            <w:b/>
                            <w:sz w:val="24"/>
                          </w:rPr>
                        </w:pPr>
                        <w:r>
                          <w:rPr>
                            <w:b/>
                            <w:sz w:val="24"/>
                          </w:rPr>
                          <w:t>Бог придал</w:t>
                        </w:r>
                        <w:r>
                          <w:rPr>
                            <w:b/>
                            <w:spacing w:val="-12"/>
                            <w:sz w:val="24"/>
                          </w:rPr>
                          <w:t xml:space="preserve"> </w:t>
                        </w:r>
                        <w:r>
                          <w:rPr>
                            <w:b/>
                            <w:sz w:val="24"/>
                          </w:rPr>
                          <w:t>сущему</w:t>
                        </w:r>
                      </w:p>
                      <w:p w14:paraId="11EAA64C" w14:textId="77777777" w:rsidR="0032008C" w:rsidRDefault="0032008C">
                        <w:pPr>
                          <w:spacing w:before="9" w:line="271" w:lineRule="exact"/>
                          <w:ind w:left="98" w:right="-11"/>
                          <w:rPr>
                            <w:b/>
                            <w:sz w:val="24"/>
                          </w:rPr>
                        </w:pPr>
                        <w:r>
                          <w:rPr>
                            <w:b/>
                            <w:sz w:val="24"/>
                          </w:rPr>
                          <w:t>целесообразность</w:t>
                        </w:r>
                      </w:p>
                    </w:txbxContent>
                  </v:textbox>
                </v:shape>
                <v:shape id="Text Box 4643" o:spid="_x0000_s1573" type="#_x0000_t202" style="position:absolute;left:8026;top:11808;width:2286;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0dRxgAA&#10;AN0AAAAPAAAAZHJzL2Rvd25yZXYueG1sRI9BawIxFITvQv9DeIXeNKm0YrdGEVEQCtJ1e+jxdfPc&#10;DW5e1k3U7b9vhILHYWa+YWaL3jXiQl2wnjU8jxQI4tIby5WGr2IznIIIEdlg45k0/FKAxfxhMMPM&#10;+CvndNnHSiQIhww11DG2mZShrMlhGPmWOHkH3zmMSXaVNB1eE9w1cqzURDq0nBZqbGlVU3ncn52G&#10;5Tfna3va/Xzmh9wWxZvij8lR66fHfvkOIlIf7+H/9tZoeFXjF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c0dRxgAAAN0AAAAPAAAAAAAAAAAAAAAAAJcCAABkcnMv&#10;ZG93bnJldi54bWxQSwUGAAAAAAQABAD1AAAAigMAAAAA&#10;" filled="f" stroked="f">
                  <v:textbox inset="0,0,0,0">
                    <w:txbxContent>
                      <w:p w14:paraId="2E35AC78" w14:textId="77777777" w:rsidR="0032008C" w:rsidRDefault="0032008C">
                        <w:pPr>
                          <w:spacing w:line="245" w:lineRule="exact"/>
                          <w:jc w:val="center"/>
                          <w:rPr>
                            <w:b/>
                            <w:sz w:val="24"/>
                          </w:rPr>
                        </w:pPr>
                        <w:r>
                          <w:rPr>
                            <w:b/>
                            <w:sz w:val="24"/>
                          </w:rPr>
                          <w:t>все сущее в мире</w:t>
                        </w:r>
                      </w:p>
                      <w:p w14:paraId="5C26315D" w14:textId="77777777" w:rsidR="0032008C" w:rsidRDefault="0032008C">
                        <w:pPr>
                          <w:jc w:val="center"/>
                          <w:rPr>
                            <w:b/>
                            <w:sz w:val="24"/>
                          </w:rPr>
                        </w:pPr>
                        <w:r>
                          <w:rPr>
                            <w:b/>
                            <w:sz w:val="24"/>
                          </w:rPr>
                          <w:t>наобходимость, и</w:t>
                        </w:r>
                        <w:r>
                          <w:rPr>
                            <w:b/>
                            <w:spacing w:val="-13"/>
                            <w:sz w:val="24"/>
                          </w:rPr>
                          <w:t xml:space="preserve"> </w:t>
                        </w:r>
                        <w:r>
                          <w:rPr>
                            <w:b/>
                            <w:sz w:val="24"/>
                          </w:rPr>
                          <w:t>его источник-</w:t>
                        </w:r>
                        <w:r>
                          <w:rPr>
                            <w:b/>
                            <w:spacing w:val="-3"/>
                            <w:sz w:val="24"/>
                          </w:rPr>
                          <w:t xml:space="preserve"> </w:t>
                        </w:r>
                        <w:r>
                          <w:rPr>
                            <w:b/>
                            <w:sz w:val="24"/>
                          </w:rPr>
                          <w:t>Бог</w:t>
                        </w:r>
                      </w:p>
                    </w:txbxContent>
                  </v:textbox>
                </v:shape>
                <v:shape id="Text Box 4642" o:spid="_x0000_s1574" type="#_x0000_t202" style="position:absolute;left:7620;top:12963;width:3096;height: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rqbxwAA&#10;AN0AAAAPAAAAZHJzL2Rvd25yZXYueG1sRI9BawIxFITvgv8hvEIvUhMFZdkapYiCh1KqbbHHx+Z1&#10;s+zmZdlEd/33TUHocZiZb5jVZnCNuFIXKs8aZlMFgrjwpuJSw+fH/ikDESKywcYzabhRgM16PFph&#10;bnzPR7qeYikShEOOGmyMbS5lKCw5DFPfEifvx3cOY5JdKU2HfYK7Rs6VWkqHFacFiy1tLRX16eI0&#10;1G/2/Xh+3X4XE0l12X+pc3bbaf34MLw8g4g0xP/wvX0wGhZqvoC/N+k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na6m8cAAADdAAAADwAAAAAAAAAAAAAAAACXAgAAZHJz&#10;L2Rvd25yZXYueG1sUEsFBgAAAAAEAAQA9QAAAIsDAAAAAA==&#10;" filled="f">
                  <v:textbox inset="0,0,0,0">
                    <w:txbxContent>
                      <w:p w14:paraId="092166D3" w14:textId="77777777" w:rsidR="0032008C" w:rsidRDefault="0032008C">
                        <w:pPr>
                          <w:spacing w:before="71" w:line="247" w:lineRule="auto"/>
                          <w:ind w:left="782" w:right="222" w:hanging="555"/>
                          <w:rPr>
                            <w:b/>
                            <w:sz w:val="24"/>
                          </w:rPr>
                        </w:pPr>
                        <w:r>
                          <w:rPr>
                            <w:b/>
                            <w:sz w:val="24"/>
                          </w:rPr>
                          <w:t>Бог- мерило и критерий совершенства</w:t>
                        </w:r>
                      </w:p>
                    </w:txbxContent>
                  </v:textbox>
                </v:shape>
                <w10:wrap anchorx="page" anchory="page"/>
              </v:group>
            </w:pict>
          </mc:Fallback>
        </mc:AlternateContent>
      </w:r>
      <w:r>
        <w:rPr>
          <w:noProof/>
          <w:lang w:eastAsia="ru-RU"/>
        </w:rPr>
        <w:drawing>
          <wp:anchor distT="0" distB="0" distL="0" distR="0" simplePos="0" relativeHeight="250561024" behindDoc="1" locked="0" layoutInCell="1" allowOverlap="1" wp14:anchorId="77287B39" wp14:editId="670C42C0">
            <wp:simplePos x="0" y="0"/>
            <wp:positionH relativeFrom="page">
              <wp:posOffset>1552955</wp:posOffset>
            </wp:positionH>
            <wp:positionV relativeFrom="page">
              <wp:posOffset>6081400</wp:posOffset>
            </wp:positionV>
            <wp:extent cx="76262" cy="233362"/>
            <wp:effectExtent l="0" t="0" r="0" b="0"/>
            <wp:wrapNone/>
            <wp:docPr id="29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10496" behindDoc="0" locked="0" layoutInCell="1" allowOverlap="1" wp14:anchorId="5C69A221" wp14:editId="5B7DB8C8">
            <wp:simplePos x="0" y="0"/>
            <wp:positionH relativeFrom="page">
              <wp:posOffset>1552955</wp:posOffset>
            </wp:positionH>
            <wp:positionV relativeFrom="page">
              <wp:posOffset>6995800</wp:posOffset>
            </wp:positionV>
            <wp:extent cx="76262" cy="233362"/>
            <wp:effectExtent l="0" t="0" r="0" b="0"/>
            <wp:wrapNone/>
            <wp:docPr id="29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4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11520" behindDoc="0" locked="0" layoutInCell="1" allowOverlap="1" wp14:anchorId="0126C6F9" wp14:editId="47ABEAAA">
            <wp:simplePos x="0" y="0"/>
            <wp:positionH relativeFrom="page">
              <wp:posOffset>1552955</wp:posOffset>
            </wp:positionH>
            <wp:positionV relativeFrom="page">
              <wp:posOffset>7910200</wp:posOffset>
            </wp:positionV>
            <wp:extent cx="76262" cy="233362"/>
            <wp:effectExtent l="0" t="0" r="0" b="0"/>
            <wp:wrapNone/>
            <wp:docPr id="30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63072" behindDoc="1" locked="0" layoutInCell="1" allowOverlap="1" wp14:anchorId="29565C0B" wp14:editId="7115E098">
            <wp:simplePos x="0" y="0"/>
            <wp:positionH relativeFrom="page">
              <wp:posOffset>3610355</wp:posOffset>
            </wp:positionH>
            <wp:positionV relativeFrom="page">
              <wp:posOffset>6081400</wp:posOffset>
            </wp:positionV>
            <wp:extent cx="76262" cy="233362"/>
            <wp:effectExtent l="0" t="0" r="0" b="0"/>
            <wp:wrapNone/>
            <wp:docPr id="30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7.png"/>
                    <pic:cNvPicPr/>
                  </pic:nvPicPr>
                  <pic:blipFill>
                    <a:blip r:embed="rId57"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12544" behindDoc="0" locked="0" layoutInCell="1" allowOverlap="1" wp14:anchorId="6F5615CF" wp14:editId="548FAA4C">
            <wp:simplePos x="0" y="0"/>
            <wp:positionH relativeFrom="page">
              <wp:posOffset>3610355</wp:posOffset>
            </wp:positionH>
            <wp:positionV relativeFrom="page">
              <wp:posOffset>6995800</wp:posOffset>
            </wp:positionV>
            <wp:extent cx="76262" cy="233362"/>
            <wp:effectExtent l="0" t="0" r="0" b="0"/>
            <wp:wrapNone/>
            <wp:docPr id="3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13568" behindDoc="0" locked="0" layoutInCell="1" allowOverlap="1" wp14:anchorId="26850871" wp14:editId="58A1A0EE">
            <wp:simplePos x="0" y="0"/>
            <wp:positionH relativeFrom="page">
              <wp:posOffset>3610355</wp:posOffset>
            </wp:positionH>
            <wp:positionV relativeFrom="page">
              <wp:posOffset>7910200</wp:posOffset>
            </wp:positionV>
            <wp:extent cx="76262" cy="233362"/>
            <wp:effectExtent l="0" t="0" r="0" b="0"/>
            <wp:wrapNone/>
            <wp:docPr id="30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1093504" behindDoc="0" locked="0" layoutInCell="1" allowOverlap="1" wp14:anchorId="4BA7A80C" wp14:editId="79E6A92D">
                <wp:simplePos x="0" y="0"/>
                <wp:positionH relativeFrom="page">
                  <wp:posOffset>904875</wp:posOffset>
                </wp:positionH>
                <wp:positionV relativeFrom="page">
                  <wp:posOffset>6314440</wp:posOffset>
                </wp:positionV>
                <wp:extent cx="1485900" cy="685800"/>
                <wp:effectExtent l="3175" t="2540" r="9525" b="10160"/>
                <wp:wrapNone/>
                <wp:docPr id="5013" name="Text Box 4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86163" w14:textId="77777777" w:rsidR="0032008C" w:rsidRDefault="0032008C">
                            <w:pPr>
                              <w:spacing w:before="71" w:line="242" w:lineRule="auto"/>
                              <w:ind w:left="153" w:right="151" w:hanging="5"/>
                              <w:jc w:val="center"/>
                              <w:rPr>
                                <w:b/>
                                <w:sz w:val="24"/>
                              </w:rPr>
                            </w:pPr>
                            <w:r>
                              <w:rPr>
                                <w:b/>
                                <w:sz w:val="24"/>
                              </w:rPr>
                              <w:t>Бог- акт бытия и благодаря ему все вещи существую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0" o:spid="_x0000_s1575" type="#_x0000_t202" style="position:absolute;left:0;text-align:left;margin-left:71.25pt;margin-top:497.2pt;width:117pt;height:54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" filled="f">
                <v:textbox inset="0,0,0,0">
                  <w:txbxContent>
                    <w:p w14:paraId="7ED86163" w14:textId="77777777" w:rsidR="0032008C" w:rsidRDefault="0032008C">
                      <w:pPr>
                        <w:spacing w:before="71" w:line="242" w:lineRule="auto"/>
                        <w:ind w:left="153" w:right="151" w:hanging="5"/>
                        <w:jc w:val="center"/>
                        <w:rPr>
                          <w:b/>
                          <w:sz w:val="24"/>
                        </w:rPr>
                      </w:pPr>
                      <w:r>
                        <w:rPr>
                          <w:b/>
                          <w:sz w:val="24"/>
                        </w:rPr>
                        <w:t>Бог- акт бытия и благодаря ему все вещи существуют</w:t>
                      </w:r>
                    </w:p>
                  </w:txbxContent>
                </v:textbox>
                <w10:wrap anchorx="page" anchory="page"/>
              </v:shape>
            </w:pict>
          </mc:Fallback>
        </mc:AlternateContent>
      </w:r>
      <w:r>
        <w:rPr>
          <w:noProof/>
          <w:lang w:eastAsia="ru-RU"/>
        </w:rPr>
        <mc:AlternateContent>
          <mc:Choice Requires="wps">
            <w:drawing>
              <wp:anchor distT="0" distB="0" distL="114300" distR="114300" simplePos="0" relativeHeight="251094528" behindDoc="0" locked="0" layoutInCell="1" allowOverlap="1" wp14:anchorId="20F514DE" wp14:editId="752E4350">
                <wp:simplePos x="0" y="0"/>
                <wp:positionH relativeFrom="page">
                  <wp:posOffset>2619375</wp:posOffset>
                </wp:positionH>
                <wp:positionV relativeFrom="page">
                  <wp:posOffset>6314440</wp:posOffset>
                </wp:positionV>
                <wp:extent cx="2057400" cy="685800"/>
                <wp:effectExtent l="3175" t="2540" r="9525" b="10160"/>
                <wp:wrapNone/>
                <wp:docPr id="5012"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4EA21" w14:textId="77777777" w:rsidR="0032008C" w:rsidRDefault="0032008C">
                            <w:pPr>
                              <w:spacing w:before="71" w:line="242" w:lineRule="auto"/>
                              <w:ind w:left="306" w:right="306" w:hanging="3"/>
                              <w:jc w:val="center"/>
                              <w:rPr>
                                <w:b/>
                                <w:sz w:val="24"/>
                              </w:rPr>
                            </w:pPr>
                            <w:r>
                              <w:rPr>
                                <w:b/>
                                <w:sz w:val="24"/>
                              </w:rPr>
                              <w:t>растения - форма предстает как конечная причина вещ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9" o:spid="_x0000_s1576" type="#_x0000_t202" style="position:absolute;left:0;text-align:left;margin-left:206.25pt;margin-top:497.2pt;width:162pt;height:54pt;z-index:2510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" filled="f">
                <v:textbox inset="0,0,0,0">
                  <w:txbxContent>
                    <w:p w14:paraId="49B4EA21" w14:textId="77777777" w:rsidR="0032008C" w:rsidRDefault="0032008C">
                      <w:pPr>
                        <w:spacing w:before="71" w:line="242" w:lineRule="auto"/>
                        <w:ind w:left="306" w:right="306" w:hanging="3"/>
                        <w:jc w:val="center"/>
                        <w:rPr>
                          <w:b/>
                          <w:sz w:val="24"/>
                        </w:rPr>
                      </w:pPr>
                      <w:r>
                        <w:rPr>
                          <w:b/>
                          <w:sz w:val="24"/>
                        </w:rPr>
                        <w:t>растения - форма предстает как конечная причина вещи</w:t>
                      </w:r>
                    </w:p>
                  </w:txbxContent>
                </v:textbox>
                <w10:wrap anchorx="page" anchory="page"/>
              </v:shape>
            </w:pict>
          </mc:Fallback>
        </mc:AlternateContent>
      </w:r>
      <w:r>
        <w:rPr>
          <w:noProof/>
          <w:lang w:eastAsia="ru-RU"/>
        </w:rPr>
        <mc:AlternateContent>
          <mc:Choice Requires="wps">
            <w:drawing>
              <wp:anchor distT="0" distB="0" distL="114300" distR="114300" simplePos="0" relativeHeight="251095552" behindDoc="0" locked="0" layoutInCell="1" allowOverlap="1" wp14:anchorId="0AD95CE3" wp14:editId="4FCD17A7">
                <wp:simplePos x="0" y="0"/>
                <wp:positionH relativeFrom="page">
                  <wp:posOffset>904875</wp:posOffset>
                </wp:positionH>
                <wp:positionV relativeFrom="page">
                  <wp:posOffset>7228840</wp:posOffset>
                </wp:positionV>
                <wp:extent cx="1485900" cy="685800"/>
                <wp:effectExtent l="3175" t="2540" r="9525" b="10160"/>
                <wp:wrapNone/>
                <wp:docPr id="5011"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D458C" w14:textId="77777777" w:rsidR="0032008C" w:rsidRDefault="0032008C">
                            <w:pPr>
                              <w:spacing w:before="71"/>
                              <w:ind w:left="165" w:right="168"/>
                              <w:jc w:val="center"/>
                              <w:rPr>
                                <w:b/>
                                <w:sz w:val="24"/>
                              </w:rPr>
                            </w:pPr>
                            <w:r>
                              <w:rPr>
                                <w:b/>
                                <w:sz w:val="24"/>
                              </w:rPr>
                              <w:t>Бог- чистый акт и не составлен из материи и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577" type="#_x0000_t202" style="position:absolute;left:0;text-align:left;margin-left:71.25pt;margin-top:569.2pt;width:117pt;height:54pt;z-index:2510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" filled="f">
                <v:textbox inset="0,0,0,0">
                  <w:txbxContent>
                    <w:p w14:paraId="18AD458C" w14:textId="77777777" w:rsidR="0032008C" w:rsidRDefault="0032008C">
                      <w:pPr>
                        <w:spacing w:before="71"/>
                        <w:ind w:left="165" w:right="168"/>
                        <w:jc w:val="center"/>
                        <w:rPr>
                          <w:b/>
                          <w:sz w:val="24"/>
                        </w:rPr>
                      </w:pPr>
                      <w:r>
                        <w:rPr>
                          <w:b/>
                          <w:sz w:val="24"/>
                        </w:rPr>
                        <w:t>Бог- чистый акт и не составлен из материи и формы</w:t>
                      </w:r>
                    </w:p>
                  </w:txbxContent>
                </v:textbox>
                <w10:wrap anchorx="page" anchory="page"/>
              </v:shape>
            </w:pict>
          </mc:Fallback>
        </mc:AlternateContent>
      </w:r>
      <w:r>
        <w:rPr>
          <w:noProof/>
          <w:lang w:eastAsia="ru-RU"/>
        </w:rPr>
        <mc:AlternateContent>
          <mc:Choice Requires="wps">
            <w:drawing>
              <wp:anchor distT="0" distB="0" distL="114300" distR="114300" simplePos="0" relativeHeight="251096576" behindDoc="0" locked="0" layoutInCell="1" allowOverlap="1" wp14:anchorId="0A113B70" wp14:editId="5221DC07">
                <wp:simplePos x="0" y="0"/>
                <wp:positionH relativeFrom="page">
                  <wp:posOffset>2619375</wp:posOffset>
                </wp:positionH>
                <wp:positionV relativeFrom="page">
                  <wp:posOffset>7228840</wp:posOffset>
                </wp:positionV>
                <wp:extent cx="2057400" cy="685800"/>
                <wp:effectExtent l="3175" t="2540" r="9525" b="10160"/>
                <wp:wrapNone/>
                <wp:docPr id="5010" name="Text Box 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7EE79" w14:textId="77777777" w:rsidR="0032008C" w:rsidRDefault="0032008C">
                            <w:pPr>
                              <w:spacing w:before="71" w:line="242" w:lineRule="auto"/>
                              <w:ind w:left="150" w:right="152"/>
                              <w:jc w:val="center"/>
                              <w:rPr>
                                <w:b/>
                                <w:sz w:val="24"/>
                              </w:rPr>
                            </w:pPr>
                            <w:r>
                              <w:rPr>
                                <w:b/>
                                <w:sz w:val="24"/>
                              </w:rPr>
                              <w:t>животные - форма выступает как действующая прич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7" o:spid="_x0000_s1578" type="#_x0000_t202" style="position:absolute;left:0;text-align:left;margin-left:206.25pt;margin-top:569.2pt;width:162pt;height:54pt;z-index:2510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" filled="f">
                <v:textbox inset="0,0,0,0">
                  <w:txbxContent>
                    <w:p w14:paraId="3DF7EE79" w14:textId="77777777" w:rsidR="0032008C" w:rsidRDefault="0032008C">
                      <w:pPr>
                        <w:spacing w:before="71" w:line="242" w:lineRule="auto"/>
                        <w:ind w:left="150" w:right="152"/>
                        <w:jc w:val="center"/>
                        <w:rPr>
                          <w:b/>
                          <w:sz w:val="24"/>
                        </w:rPr>
                      </w:pPr>
                      <w:r>
                        <w:rPr>
                          <w:b/>
                          <w:sz w:val="24"/>
                        </w:rPr>
                        <w:t>животные - форма выступает как действующая причина</w:t>
                      </w:r>
                    </w:p>
                  </w:txbxContent>
                </v:textbox>
                <w10:wrap anchorx="page" anchory="page"/>
              </v:shape>
            </w:pict>
          </mc:Fallback>
        </mc:AlternateContent>
      </w:r>
      <w:r>
        <w:rPr>
          <w:noProof/>
          <w:lang w:eastAsia="ru-RU"/>
        </w:rPr>
        <mc:AlternateContent>
          <mc:Choice Requires="wps">
            <w:drawing>
              <wp:anchor distT="0" distB="0" distL="114300" distR="114300" simplePos="0" relativeHeight="251097600" behindDoc="0" locked="0" layoutInCell="1" allowOverlap="1" wp14:anchorId="7802D60D" wp14:editId="1FDAA4F0">
                <wp:simplePos x="0" y="0"/>
                <wp:positionH relativeFrom="page">
                  <wp:posOffset>904875</wp:posOffset>
                </wp:positionH>
                <wp:positionV relativeFrom="page">
                  <wp:posOffset>8143240</wp:posOffset>
                </wp:positionV>
                <wp:extent cx="1485900" cy="685800"/>
                <wp:effectExtent l="3175" t="2540" r="9525" b="10160"/>
                <wp:wrapNone/>
                <wp:docPr id="5009" name="Text Box 4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60715" w14:textId="77777777" w:rsidR="0032008C" w:rsidRDefault="0032008C">
                            <w:pPr>
                              <w:spacing w:before="71" w:line="242" w:lineRule="auto"/>
                              <w:ind w:left="167" w:right="168"/>
                              <w:jc w:val="center"/>
                              <w:rPr>
                                <w:b/>
                                <w:sz w:val="24"/>
                              </w:rPr>
                            </w:pPr>
                            <w:r>
                              <w:rPr>
                                <w:b/>
                                <w:sz w:val="24"/>
                              </w:rPr>
                              <w:t>Бог- первая причина всего существующ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6" o:spid="_x0000_s1579" type="#_x0000_t202" style="position:absolute;left:0;text-align:left;margin-left:71.25pt;margin-top:641.2pt;width:117pt;height:54p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" filled="f">
                <v:textbox inset="0,0,0,0">
                  <w:txbxContent>
                    <w:p w14:paraId="53E60715" w14:textId="77777777" w:rsidR="0032008C" w:rsidRDefault="0032008C">
                      <w:pPr>
                        <w:spacing w:before="71" w:line="242" w:lineRule="auto"/>
                        <w:ind w:left="167" w:right="168"/>
                        <w:jc w:val="center"/>
                        <w:rPr>
                          <w:b/>
                          <w:sz w:val="24"/>
                        </w:rPr>
                      </w:pPr>
                      <w:r>
                        <w:rPr>
                          <w:b/>
                          <w:sz w:val="24"/>
                        </w:rPr>
                        <w:t>Бог- первая причина всего существующего</w:t>
                      </w:r>
                    </w:p>
                  </w:txbxContent>
                </v:textbox>
                <w10:wrap anchorx="page" anchory="page"/>
              </v:shape>
            </w:pict>
          </mc:Fallback>
        </mc:AlternateContent>
      </w:r>
      <w:r>
        <w:rPr>
          <w:noProof/>
          <w:lang w:eastAsia="ru-RU"/>
        </w:rPr>
        <mc:AlternateContent>
          <mc:Choice Requires="wps">
            <w:drawing>
              <wp:anchor distT="0" distB="0" distL="114300" distR="114300" simplePos="0" relativeHeight="251098624" behindDoc="0" locked="0" layoutInCell="1" allowOverlap="1" wp14:anchorId="21F65A8A" wp14:editId="02FC2153">
                <wp:simplePos x="0" y="0"/>
                <wp:positionH relativeFrom="page">
                  <wp:posOffset>2619375</wp:posOffset>
                </wp:positionH>
                <wp:positionV relativeFrom="page">
                  <wp:posOffset>8143240</wp:posOffset>
                </wp:positionV>
                <wp:extent cx="2057400" cy="685800"/>
                <wp:effectExtent l="3175" t="2540" r="9525" b="10160"/>
                <wp:wrapNone/>
                <wp:docPr id="5008" name="Text Box 4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D33AA" w14:textId="77777777" w:rsidR="0032008C" w:rsidRDefault="0032008C">
                            <w:pPr>
                              <w:spacing w:before="71" w:line="242" w:lineRule="auto"/>
                              <w:ind w:left="201" w:right="202" w:hanging="1"/>
                              <w:jc w:val="center"/>
                              <w:rPr>
                                <w:b/>
                                <w:sz w:val="24"/>
                              </w:rPr>
                            </w:pPr>
                            <w:r>
                              <w:rPr>
                                <w:b/>
                                <w:sz w:val="24"/>
                              </w:rPr>
                              <w:t>разумная душа- форма предстает сама по себе, не зависит от мате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5" o:spid="_x0000_s1580" type="#_x0000_t202" style="position:absolute;left:0;text-align:left;margin-left:206.25pt;margin-top:641.2pt;width:162pt;height:54p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" filled="f">
                <v:textbox inset="0,0,0,0">
                  <w:txbxContent>
                    <w:p w14:paraId="3B2D33AA" w14:textId="77777777" w:rsidR="0032008C" w:rsidRDefault="0032008C">
                      <w:pPr>
                        <w:spacing w:before="71" w:line="242" w:lineRule="auto"/>
                        <w:ind w:left="201" w:right="202" w:hanging="1"/>
                        <w:jc w:val="center"/>
                        <w:rPr>
                          <w:b/>
                          <w:sz w:val="24"/>
                        </w:rPr>
                      </w:pPr>
                      <w:r>
                        <w:rPr>
                          <w:b/>
                          <w:sz w:val="24"/>
                        </w:rPr>
                        <w:t>разумная душа- форма предстает сама по себе, не зависит от материи</w:t>
                      </w:r>
                    </w:p>
                  </w:txbxContent>
                </v:textbox>
                <w10:wrap anchorx="page" anchory="page"/>
              </v:shape>
            </w:pict>
          </mc:Fallback>
        </mc:AlternateContent>
      </w:r>
      <w:r>
        <w:t>Схема №7 Средневековая гносеология</w:t>
      </w:r>
      <w:bookmarkEnd w:id="47"/>
    </w:p>
    <w:p w14:paraId="0C94B415" w14:textId="77777777" w:rsidR="002D1471" w:rsidRDefault="00D15C2C">
      <w:pPr>
        <w:pStyle w:val="a3"/>
        <w:spacing w:before="9"/>
        <w:rPr>
          <w:b/>
          <w:sz w:val="11"/>
        </w:rPr>
      </w:pPr>
      <w:r>
        <w:rPr>
          <w:noProof/>
          <w:lang w:eastAsia="ru-RU"/>
        </w:rPr>
        <mc:AlternateContent>
          <mc:Choice Requires="wpg">
            <w:drawing>
              <wp:anchor distT="0" distB="0" distL="0" distR="0" simplePos="0" relativeHeight="251077120" behindDoc="0" locked="0" layoutInCell="1" allowOverlap="1" wp14:anchorId="1D9721AE" wp14:editId="49F3D05A">
                <wp:simplePos x="0" y="0"/>
                <wp:positionH relativeFrom="page">
                  <wp:posOffset>2614930</wp:posOffset>
                </wp:positionH>
                <wp:positionV relativeFrom="paragraph">
                  <wp:posOffset>111125</wp:posOffset>
                </wp:positionV>
                <wp:extent cx="3781425" cy="1038225"/>
                <wp:effectExtent l="0" t="0" r="4445" b="6350"/>
                <wp:wrapTopAndBottom/>
                <wp:docPr id="5001" name="Group 4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1038225"/>
                          <a:chOff x="4118" y="175"/>
                          <a:chExt cx="5955" cy="1635"/>
                        </a:xfrm>
                      </wpg:grpSpPr>
                      <wps:wsp>
                        <wps:cNvPr id="5002" name="AutoShape 4634"/>
                        <wps:cNvSpPr>
                          <a:spLocks/>
                        </wps:cNvSpPr>
                        <wps:spPr bwMode="auto">
                          <a:xfrm>
                            <a:off x="6818" y="715"/>
                            <a:ext cx="2348" cy="408"/>
                          </a:xfrm>
                          <a:custGeom>
                            <a:avLst/>
                            <a:gdLst>
                              <a:gd name="T0" fmla="+- 0 9047 6818"/>
                              <a:gd name="T1" fmla="*/ T0 w 2348"/>
                              <a:gd name="T2" fmla="+- 0 1072 715"/>
                              <a:gd name="T3" fmla="*/ 1072 h 408"/>
                              <a:gd name="T4" fmla="+- 0 9038 6818"/>
                              <a:gd name="T5" fmla="*/ T4 w 2348"/>
                              <a:gd name="T6" fmla="+- 0 1123 715"/>
                              <a:gd name="T7" fmla="*/ 1123 h 408"/>
                              <a:gd name="T8" fmla="+- 0 9166 6818"/>
                              <a:gd name="T9" fmla="*/ T8 w 2348"/>
                              <a:gd name="T10" fmla="+- 0 1083 715"/>
                              <a:gd name="T11" fmla="*/ 1083 h 408"/>
                              <a:gd name="T12" fmla="+- 0 9155 6818"/>
                              <a:gd name="T13" fmla="*/ T12 w 2348"/>
                              <a:gd name="T14" fmla="+- 0 1075 715"/>
                              <a:gd name="T15" fmla="*/ 1075 h 408"/>
                              <a:gd name="T16" fmla="+- 0 9067 6818"/>
                              <a:gd name="T17" fmla="*/ T16 w 2348"/>
                              <a:gd name="T18" fmla="+- 0 1075 715"/>
                              <a:gd name="T19" fmla="*/ 1075 h 408"/>
                              <a:gd name="T20" fmla="+- 0 9047 6818"/>
                              <a:gd name="T21" fmla="*/ T20 w 2348"/>
                              <a:gd name="T22" fmla="+- 0 1072 715"/>
                              <a:gd name="T23" fmla="*/ 1072 h 408"/>
                              <a:gd name="T24" fmla="+- 0 9049 6818"/>
                              <a:gd name="T25" fmla="*/ T24 w 2348"/>
                              <a:gd name="T26" fmla="+- 0 1056 715"/>
                              <a:gd name="T27" fmla="*/ 1056 h 408"/>
                              <a:gd name="T28" fmla="+- 0 9047 6818"/>
                              <a:gd name="T29" fmla="*/ T28 w 2348"/>
                              <a:gd name="T30" fmla="+- 0 1072 715"/>
                              <a:gd name="T31" fmla="*/ 1072 h 408"/>
                              <a:gd name="T32" fmla="+- 0 9067 6818"/>
                              <a:gd name="T33" fmla="*/ T32 w 2348"/>
                              <a:gd name="T34" fmla="+- 0 1075 715"/>
                              <a:gd name="T35" fmla="*/ 1075 h 408"/>
                              <a:gd name="T36" fmla="+- 0 9072 6818"/>
                              <a:gd name="T37" fmla="*/ T36 w 2348"/>
                              <a:gd name="T38" fmla="+- 0 1073 715"/>
                              <a:gd name="T39" fmla="*/ 1073 h 408"/>
                              <a:gd name="T40" fmla="+- 0 9074 6818"/>
                              <a:gd name="T41" fmla="*/ T40 w 2348"/>
                              <a:gd name="T42" fmla="+- 0 1068 715"/>
                              <a:gd name="T43" fmla="*/ 1068 h 408"/>
                              <a:gd name="T44" fmla="+- 0 9074 6818"/>
                              <a:gd name="T45" fmla="*/ T44 w 2348"/>
                              <a:gd name="T46" fmla="+- 0 1063 715"/>
                              <a:gd name="T47" fmla="*/ 1063 h 408"/>
                              <a:gd name="T48" fmla="+- 0 9067 6818"/>
                              <a:gd name="T49" fmla="*/ T48 w 2348"/>
                              <a:gd name="T50" fmla="+- 0 1059 715"/>
                              <a:gd name="T51" fmla="*/ 1059 h 408"/>
                              <a:gd name="T52" fmla="+- 0 9049 6818"/>
                              <a:gd name="T53" fmla="*/ T52 w 2348"/>
                              <a:gd name="T54" fmla="+- 0 1056 715"/>
                              <a:gd name="T55" fmla="*/ 1056 h 408"/>
                              <a:gd name="T56" fmla="+- 0 9058 6818"/>
                              <a:gd name="T57" fmla="*/ T56 w 2348"/>
                              <a:gd name="T58" fmla="+- 0 1006 715"/>
                              <a:gd name="T59" fmla="*/ 1006 h 408"/>
                              <a:gd name="T60" fmla="+- 0 9049 6818"/>
                              <a:gd name="T61" fmla="*/ T60 w 2348"/>
                              <a:gd name="T62" fmla="+- 0 1056 715"/>
                              <a:gd name="T63" fmla="*/ 1056 h 408"/>
                              <a:gd name="T64" fmla="+- 0 9067 6818"/>
                              <a:gd name="T65" fmla="*/ T64 w 2348"/>
                              <a:gd name="T66" fmla="+- 0 1059 715"/>
                              <a:gd name="T67" fmla="*/ 1059 h 408"/>
                              <a:gd name="T68" fmla="+- 0 9074 6818"/>
                              <a:gd name="T69" fmla="*/ T68 w 2348"/>
                              <a:gd name="T70" fmla="+- 0 1063 715"/>
                              <a:gd name="T71" fmla="*/ 1063 h 408"/>
                              <a:gd name="T72" fmla="+- 0 9074 6818"/>
                              <a:gd name="T73" fmla="*/ T72 w 2348"/>
                              <a:gd name="T74" fmla="+- 0 1068 715"/>
                              <a:gd name="T75" fmla="*/ 1068 h 408"/>
                              <a:gd name="T76" fmla="+- 0 9072 6818"/>
                              <a:gd name="T77" fmla="*/ T76 w 2348"/>
                              <a:gd name="T78" fmla="+- 0 1073 715"/>
                              <a:gd name="T79" fmla="*/ 1073 h 408"/>
                              <a:gd name="T80" fmla="+- 0 9067 6818"/>
                              <a:gd name="T81" fmla="*/ T80 w 2348"/>
                              <a:gd name="T82" fmla="+- 0 1075 715"/>
                              <a:gd name="T83" fmla="*/ 1075 h 408"/>
                              <a:gd name="T84" fmla="+- 0 9155 6818"/>
                              <a:gd name="T85" fmla="*/ T84 w 2348"/>
                              <a:gd name="T86" fmla="+- 0 1075 715"/>
                              <a:gd name="T87" fmla="*/ 1075 h 408"/>
                              <a:gd name="T88" fmla="+- 0 9058 6818"/>
                              <a:gd name="T89" fmla="*/ T88 w 2348"/>
                              <a:gd name="T90" fmla="+- 0 1006 715"/>
                              <a:gd name="T91" fmla="*/ 1006 h 408"/>
                              <a:gd name="T92" fmla="+- 0 6826 6818"/>
                              <a:gd name="T93" fmla="*/ T92 w 2348"/>
                              <a:gd name="T94" fmla="+- 0 715 715"/>
                              <a:gd name="T95" fmla="*/ 715 h 408"/>
                              <a:gd name="T96" fmla="+- 0 6821 6818"/>
                              <a:gd name="T97" fmla="*/ T96 w 2348"/>
                              <a:gd name="T98" fmla="+- 0 715 715"/>
                              <a:gd name="T99" fmla="*/ 715 h 408"/>
                              <a:gd name="T100" fmla="+- 0 6818 6818"/>
                              <a:gd name="T101" fmla="*/ T100 w 2348"/>
                              <a:gd name="T102" fmla="+- 0 720 715"/>
                              <a:gd name="T103" fmla="*/ 720 h 408"/>
                              <a:gd name="T104" fmla="+- 0 6818 6818"/>
                              <a:gd name="T105" fmla="*/ T104 w 2348"/>
                              <a:gd name="T106" fmla="+- 0 727 715"/>
                              <a:gd name="T107" fmla="*/ 727 h 408"/>
                              <a:gd name="T108" fmla="+- 0 6823 6818"/>
                              <a:gd name="T109" fmla="*/ T108 w 2348"/>
                              <a:gd name="T110" fmla="+- 0 730 715"/>
                              <a:gd name="T111" fmla="*/ 730 h 408"/>
                              <a:gd name="T112" fmla="+- 0 9047 6818"/>
                              <a:gd name="T113" fmla="*/ T112 w 2348"/>
                              <a:gd name="T114" fmla="+- 0 1072 715"/>
                              <a:gd name="T115" fmla="*/ 1072 h 408"/>
                              <a:gd name="T116" fmla="+- 0 9049 6818"/>
                              <a:gd name="T117" fmla="*/ T116 w 2348"/>
                              <a:gd name="T118" fmla="+- 0 1056 715"/>
                              <a:gd name="T119" fmla="*/ 1056 h 408"/>
                              <a:gd name="T120" fmla="+- 0 6826 6818"/>
                              <a:gd name="T121" fmla="*/ T120 w 2348"/>
                              <a:gd name="T122" fmla="+- 0 715 715"/>
                              <a:gd name="T123" fmla="*/ 71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48" h="408">
                                <a:moveTo>
                                  <a:pt x="2229" y="357"/>
                                </a:moveTo>
                                <a:lnTo>
                                  <a:pt x="2220" y="408"/>
                                </a:lnTo>
                                <a:lnTo>
                                  <a:pt x="2348" y="368"/>
                                </a:lnTo>
                                <a:lnTo>
                                  <a:pt x="2337" y="360"/>
                                </a:lnTo>
                                <a:lnTo>
                                  <a:pt x="2249" y="360"/>
                                </a:lnTo>
                                <a:lnTo>
                                  <a:pt x="2229" y="357"/>
                                </a:lnTo>
                                <a:close/>
                                <a:moveTo>
                                  <a:pt x="2231" y="341"/>
                                </a:moveTo>
                                <a:lnTo>
                                  <a:pt x="2229" y="357"/>
                                </a:lnTo>
                                <a:lnTo>
                                  <a:pt x="2249" y="360"/>
                                </a:lnTo>
                                <a:lnTo>
                                  <a:pt x="2254" y="358"/>
                                </a:lnTo>
                                <a:lnTo>
                                  <a:pt x="2256" y="353"/>
                                </a:lnTo>
                                <a:lnTo>
                                  <a:pt x="2256" y="348"/>
                                </a:lnTo>
                                <a:lnTo>
                                  <a:pt x="2249" y="344"/>
                                </a:lnTo>
                                <a:lnTo>
                                  <a:pt x="2231" y="341"/>
                                </a:lnTo>
                                <a:close/>
                                <a:moveTo>
                                  <a:pt x="2240" y="291"/>
                                </a:moveTo>
                                <a:lnTo>
                                  <a:pt x="2231" y="341"/>
                                </a:lnTo>
                                <a:lnTo>
                                  <a:pt x="2249" y="344"/>
                                </a:lnTo>
                                <a:lnTo>
                                  <a:pt x="2256" y="348"/>
                                </a:lnTo>
                                <a:lnTo>
                                  <a:pt x="2256" y="353"/>
                                </a:lnTo>
                                <a:lnTo>
                                  <a:pt x="2254" y="358"/>
                                </a:lnTo>
                                <a:lnTo>
                                  <a:pt x="2249" y="360"/>
                                </a:lnTo>
                                <a:lnTo>
                                  <a:pt x="2337" y="360"/>
                                </a:lnTo>
                                <a:lnTo>
                                  <a:pt x="2240" y="291"/>
                                </a:lnTo>
                                <a:close/>
                                <a:moveTo>
                                  <a:pt x="8" y="0"/>
                                </a:moveTo>
                                <a:lnTo>
                                  <a:pt x="3" y="0"/>
                                </a:lnTo>
                                <a:lnTo>
                                  <a:pt x="0" y="5"/>
                                </a:lnTo>
                                <a:lnTo>
                                  <a:pt x="0" y="12"/>
                                </a:lnTo>
                                <a:lnTo>
                                  <a:pt x="5" y="15"/>
                                </a:lnTo>
                                <a:lnTo>
                                  <a:pt x="2229" y="357"/>
                                </a:lnTo>
                                <a:lnTo>
                                  <a:pt x="2231" y="34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AutoShape 4633"/>
                        <wps:cNvSpPr>
                          <a:spLocks/>
                        </wps:cNvSpPr>
                        <wps:spPr bwMode="auto">
                          <a:xfrm>
                            <a:off x="6278" y="715"/>
                            <a:ext cx="908" cy="377"/>
                          </a:xfrm>
                          <a:custGeom>
                            <a:avLst/>
                            <a:gdLst>
                              <a:gd name="T0" fmla="+- 0 7071 6278"/>
                              <a:gd name="T1" fmla="*/ T0 w 908"/>
                              <a:gd name="T2" fmla="+- 0 1044 715"/>
                              <a:gd name="T3" fmla="*/ 1044 h 377"/>
                              <a:gd name="T4" fmla="+- 0 7051 6278"/>
                              <a:gd name="T5" fmla="*/ T4 w 908"/>
                              <a:gd name="T6" fmla="+- 0 1092 715"/>
                              <a:gd name="T7" fmla="*/ 1092 h 377"/>
                              <a:gd name="T8" fmla="+- 0 7186 6278"/>
                              <a:gd name="T9" fmla="*/ T8 w 908"/>
                              <a:gd name="T10" fmla="+- 0 1083 715"/>
                              <a:gd name="T11" fmla="*/ 1083 h 377"/>
                              <a:gd name="T12" fmla="+- 0 7158 6278"/>
                              <a:gd name="T13" fmla="*/ T12 w 908"/>
                              <a:gd name="T14" fmla="+- 0 1051 715"/>
                              <a:gd name="T15" fmla="*/ 1051 h 377"/>
                              <a:gd name="T16" fmla="+- 0 7090 6278"/>
                              <a:gd name="T17" fmla="*/ T16 w 908"/>
                              <a:gd name="T18" fmla="+- 0 1051 715"/>
                              <a:gd name="T19" fmla="*/ 1051 h 377"/>
                              <a:gd name="T20" fmla="+- 0 7071 6278"/>
                              <a:gd name="T21" fmla="*/ T20 w 908"/>
                              <a:gd name="T22" fmla="+- 0 1044 715"/>
                              <a:gd name="T23" fmla="*/ 1044 h 377"/>
                              <a:gd name="T24" fmla="+- 0 7077 6278"/>
                              <a:gd name="T25" fmla="*/ T24 w 908"/>
                              <a:gd name="T26" fmla="+- 0 1029 715"/>
                              <a:gd name="T27" fmla="*/ 1029 h 377"/>
                              <a:gd name="T28" fmla="+- 0 7071 6278"/>
                              <a:gd name="T29" fmla="*/ T28 w 908"/>
                              <a:gd name="T30" fmla="+- 0 1044 715"/>
                              <a:gd name="T31" fmla="*/ 1044 h 377"/>
                              <a:gd name="T32" fmla="+- 0 7090 6278"/>
                              <a:gd name="T33" fmla="*/ T32 w 908"/>
                              <a:gd name="T34" fmla="+- 0 1051 715"/>
                              <a:gd name="T35" fmla="*/ 1051 h 377"/>
                              <a:gd name="T36" fmla="+- 0 7097 6278"/>
                              <a:gd name="T37" fmla="*/ T36 w 908"/>
                              <a:gd name="T38" fmla="+- 0 1051 715"/>
                              <a:gd name="T39" fmla="*/ 1051 h 377"/>
                              <a:gd name="T40" fmla="+- 0 7099 6278"/>
                              <a:gd name="T41" fmla="*/ T40 w 908"/>
                              <a:gd name="T42" fmla="+- 0 1049 715"/>
                              <a:gd name="T43" fmla="*/ 1049 h 377"/>
                              <a:gd name="T44" fmla="+- 0 7099 6278"/>
                              <a:gd name="T45" fmla="*/ T44 w 908"/>
                              <a:gd name="T46" fmla="+- 0 1042 715"/>
                              <a:gd name="T47" fmla="*/ 1042 h 377"/>
                              <a:gd name="T48" fmla="+- 0 7097 6278"/>
                              <a:gd name="T49" fmla="*/ T48 w 908"/>
                              <a:gd name="T50" fmla="+- 0 1037 715"/>
                              <a:gd name="T51" fmla="*/ 1037 h 377"/>
                              <a:gd name="T52" fmla="+- 0 7077 6278"/>
                              <a:gd name="T53" fmla="*/ T52 w 908"/>
                              <a:gd name="T54" fmla="+- 0 1029 715"/>
                              <a:gd name="T55" fmla="*/ 1029 h 377"/>
                              <a:gd name="T56" fmla="+- 0 7097 6278"/>
                              <a:gd name="T57" fmla="*/ T56 w 908"/>
                              <a:gd name="T58" fmla="+- 0 982 715"/>
                              <a:gd name="T59" fmla="*/ 982 h 377"/>
                              <a:gd name="T60" fmla="+- 0 7077 6278"/>
                              <a:gd name="T61" fmla="*/ T60 w 908"/>
                              <a:gd name="T62" fmla="+- 0 1029 715"/>
                              <a:gd name="T63" fmla="*/ 1029 h 377"/>
                              <a:gd name="T64" fmla="+- 0 7097 6278"/>
                              <a:gd name="T65" fmla="*/ T64 w 908"/>
                              <a:gd name="T66" fmla="+- 0 1037 715"/>
                              <a:gd name="T67" fmla="*/ 1037 h 377"/>
                              <a:gd name="T68" fmla="+- 0 7099 6278"/>
                              <a:gd name="T69" fmla="*/ T68 w 908"/>
                              <a:gd name="T70" fmla="+- 0 1042 715"/>
                              <a:gd name="T71" fmla="*/ 1042 h 377"/>
                              <a:gd name="T72" fmla="+- 0 7099 6278"/>
                              <a:gd name="T73" fmla="*/ T72 w 908"/>
                              <a:gd name="T74" fmla="+- 0 1049 715"/>
                              <a:gd name="T75" fmla="*/ 1049 h 377"/>
                              <a:gd name="T76" fmla="+- 0 7097 6278"/>
                              <a:gd name="T77" fmla="*/ T76 w 908"/>
                              <a:gd name="T78" fmla="+- 0 1051 715"/>
                              <a:gd name="T79" fmla="*/ 1051 h 377"/>
                              <a:gd name="T80" fmla="+- 0 7158 6278"/>
                              <a:gd name="T81" fmla="*/ T80 w 908"/>
                              <a:gd name="T82" fmla="+- 0 1051 715"/>
                              <a:gd name="T83" fmla="*/ 1051 h 377"/>
                              <a:gd name="T84" fmla="+- 0 7097 6278"/>
                              <a:gd name="T85" fmla="*/ T84 w 908"/>
                              <a:gd name="T86" fmla="+- 0 982 715"/>
                              <a:gd name="T87" fmla="*/ 982 h 377"/>
                              <a:gd name="T88" fmla="+- 0 6288 6278"/>
                              <a:gd name="T89" fmla="*/ T88 w 908"/>
                              <a:gd name="T90" fmla="+- 0 715 715"/>
                              <a:gd name="T91" fmla="*/ 715 h 377"/>
                              <a:gd name="T92" fmla="+- 0 6283 6278"/>
                              <a:gd name="T93" fmla="*/ T92 w 908"/>
                              <a:gd name="T94" fmla="+- 0 715 715"/>
                              <a:gd name="T95" fmla="*/ 715 h 377"/>
                              <a:gd name="T96" fmla="+- 0 6278 6278"/>
                              <a:gd name="T97" fmla="*/ T96 w 908"/>
                              <a:gd name="T98" fmla="+- 0 720 715"/>
                              <a:gd name="T99" fmla="*/ 720 h 377"/>
                              <a:gd name="T100" fmla="+- 0 6278 6278"/>
                              <a:gd name="T101" fmla="*/ T100 w 908"/>
                              <a:gd name="T102" fmla="+- 0 725 715"/>
                              <a:gd name="T103" fmla="*/ 725 h 377"/>
                              <a:gd name="T104" fmla="+- 0 6283 6278"/>
                              <a:gd name="T105" fmla="*/ T104 w 908"/>
                              <a:gd name="T106" fmla="+- 0 730 715"/>
                              <a:gd name="T107" fmla="*/ 730 h 377"/>
                              <a:gd name="T108" fmla="+- 0 7071 6278"/>
                              <a:gd name="T109" fmla="*/ T108 w 908"/>
                              <a:gd name="T110" fmla="+- 0 1044 715"/>
                              <a:gd name="T111" fmla="*/ 1044 h 377"/>
                              <a:gd name="T112" fmla="+- 0 7077 6278"/>
                              <a:gd name="T113" fmla="*/ T112 w 908"/>
                              <a:gd name="T114" fmla="+- 0 1029 715"/>
                              <a:gd name="T115" fmla="*/ 1029 h 377"/>
                              <a:gd name="T116" fmla="+- 0 6288 6278"/>
                              <a:gd name="T117" fmla="*/ T116 w 908"/>
                              <a:gd name="T118" fmla="+- 0 715 715"/>
                              <a:gd name="T119" fmla="*/ 715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8" h="377">
                                <a:moveTo>
                                  <a:pt x="793" y="329"/>
                                </a:moveTo>
                                <a:lnTo>
                                  <a:pt x="773" y="377"/>
                                </a:lnTo>
                                <a:lnTo>
                                  <a:pt x="908" y="368"/>
                                </a:lnTo>
                                <a:lnTo>
                                  <a:pt x="880" y="336"/>
                                </a:lnTo>
                                <a:lnTo>
                                  <a:pt x="812" y="336"/>
                                </a:lnTo>
                                <a:lnTo>
                                  <a:pt x="793" y="329"/>
                                </a:lnTo>
                                <a:close/>
                                <a:moveTo>
                                  <a:pt x="799" y="314"/>
                                </a:moveTo>
                                <a:lnTo>
                                  <a:pt x="793" y="329"/>
                                </a:lnTo>
                                <a:lnTo>
                                  <a:pt x="812" y="336"/>
                                </a:lnTo>
                                <a:lnTo>
                                  <a:pt x="819" y="336"/>
                                </a:lnTo>
                                <a:lnTo>
                                  <a:pt x="821" y="334"/>
                                </a:lnTo>
                                <a:lnTo>
                                  <a:pt x="821" y="327"/>
                                </a:lnTo>
                                <a:lnTo>
                                  <a:pt x="819" y="322"/>
                                </a:lnTo>
                                <a:lnTo>
                                  <a:pt x="799" y="314"/>
                                </a:lnTo>
                                <a:close/>
                                <a:moveTo>
                                  <a:pt x="819" y="267"/>
                                </a:moveTo>
                                <a:lnTo>
                                  <a:pt x="799" y="314"/>
                                </a:lnTo>
                                <a:lnTo>
                                  <a:pt x="819" y="322"/>
                                </a:lnTo>
                                <a:lnTo>
                                  <a:pt x="821" y="327"/>
                                </a:lnTo>
                                <a:lnTo>
                                  <a:pt x="821" y="334"/>
                                </a:lnTo>
                                <a:lnTo>
                                  <a:pt x="819" y="336"/>
                                </a:lnTo>
                                <a:lnTo>
                                  <a:pt x="880" y="336"/>
                                </a:lnTo>
                                <a:lnTo>
                                  <a:pt x="819" y="267"/>
                                </a:lnTo>
                                <a:close/>
                                <a:moveTo>
                                  <a:pt x="10" y="0"/>
                                </a:moveTo>
                                <a:lnTo>
                                  <a:pt x="5" y="0"/>
                                </a:lnTo>
                                <a:lnTo>
                                  <a:pt x="0" y="5"/>
                                </a:lnTo>
                                <a:lnTo>
                                  <a:pt x="0" y="10"/>
                                </a:lnTo>
                                <a:lnTo>
                                  <a:pt x="5" y="15"/>
                                </a:lnTo>
                                <a:lnTo>
                                  <a:pt x="793" y="329"/>
                                </a:lnTo>
                                <a:lnTo>
                                  <a:pt x="799" y="3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Text Box 4632"/>
                        <wps:cNvSpPr txBox="1">
                          <a:spLocks noChangeArrowheads="1"/>
                        </wps:cNvSpPr>
                        <wps:spPr bwMode="auto">
                          <a:xfrm>
                            <a:off x="5206" y="183"/>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5090E" w14:textId="77777777" w:rsidR="0032008C" w:rsidRDefault="0032008C">
                              <w:pPr>
                                <w:spacing w:before="75"/>
                                <w:ind w:left="203" w:right="157"/>
                                <w:rPr>
                                  <w:b/>
                                  <w:sz w:val="24"/>
                                </w:rPr>
                              </w:pPr>
                              <w:r>
                                <w:rPr>
                                  <w:b/>
                                  <w:sz w:val="24"/>
                                </w:rPr>
                                <w:t>Гносеология</w:t>
                              </w:r>
                            </w:p>
                          </w:txbxContent>
                        </wps:txbx>
                        <wps:bodyPr rot="0" vert="horz" wrap="square" lIns="0" tIns="0" rIns="0" bIns="0" anchor="t" anchorCtr="0" upright="1">
                          <a:noAutofit/>
                        </wps:bodyPr>
                      </wps:wsp>
                      <wps:wsp>
                        <wps:cNvPr id="5005" name="Text Box 4631"/>
                        <wps:cNvSpPr txBox="1">
                          <a:spLocks noChangeArrowheads="1"/>
                        </wps:cNvSpPr>
                        <wps:spPr bwMode="auto">
                          <a:xfrm>
                            <a:off x="4126" y="1083"/>
                            <a:ext cx="1623"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96347" w14:textId="77777777" w:rsidR="0032008C" w:rsidRDefault="0032008C">
                              <w:pPr>
                                <w:spacing w:before="68" w:line="247" w:lineRule="auto"/>
                                <w:ind w:left="249" w:right="250" w:firstLine="33"/>
                                <w:rPr>
                                  <w:b/>
                                  <w:sz w:val="24"/>
                                </w:rPr>
                              </w:pPr>
                              <w:r>
                                <w:rPr>
                                  <w:b/>
                                  <w:sz w:val="24"/>
                                </w:rPr>
                                <w:t>сущность проблемы</w:t>
                              </w:r>
                            </w:p>
                          </w:txbxContent>
                        </wps:txbx>
                        <wps:bodyPr rot="0" vert="horz" wrap="square" lIns="0" tIns="0" rIns="0" bIns="0" anchor="t" anchorCtr="0" upright="1">
                          <a:noAutofit/>
                        </wps:bodyPr>
                      </wps:wsp>
                      <wps:wsp>
                        <wps:cNvPr id="5006" name="Text Box 4630"/>
                        <wps:cNvSpPr txBox="1">
                          <a:spLocks noChangeArrowheads="1"/>
                        </wps:cNvSpPr>
                        <wps:spPr bwMode="auto">
                          <a:xfrm>
                            <a:off x="6466" y="1083"/>
                            <a:ext cx="1623"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399DD" w14:textId="77777777" w:rsidR="0032008C" w:rsidRDefault="0032008C">
                              <w:pPr>
                                <w:spacing w:before="68" w:line="247" w:lineRule="auto"/>
                                <w:ind w:left="290" w:right="150" w:firstLine="67"/>
                                <w:rPr>
                                  <w:b/>
                                  <w:sz w:val="24"/>
                                </w:rPr>
                              </w:pPr>
                              <w:r>
                                <w:rPr>
                                  <w:b/>
                                  <w:sz w:val="24"/>
                                </w:rPr>
                                <w:t>предмет познания</w:t>
                              </w:r>
                            </w:p>
                          </w:txbxContent>
                        </wps:txbx>
                        <wps:bodyPr rot="0" vert="horz" wrap="square" lIns="0" tIns="0" rIns="0" bIns="0" anchor="t" anchorCtr="0" upright="1">
                          <a:noAutofit/>
                        </wps:bodyPr>
                      </wps:wsp>
                      <wps:wsp>
                        <wps:cNvPr id="5007" name="Text Box 4629"/>
                        <wps:cNvSpPr txBox="1">
                          <a:spLocks noChangeArrowheads="1"/>
                        </wps:cNvSpPr>
                        <wps:spPr bwMode="auto">
                          <a:xfrm>
                            <a:off x="8626" y="1083"/>
                            <a:ext cx="14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2091B" w14:textId="77777777" w:rsidR="0032008C" w:rsidRDefault="0032008C">
                              <w:pPr>
                                <w:spacing w:before="68" w:line="247" w:lineRule="auto"/>
                                <w:ind w:left="143" w:right="240"/>
                                <w:rPr>
                                  <w:b/>
                                  <w:sz w:val="24"/>
                                </w:rPr>
                              </w:pPr>
                              <w:r>
                                <w:rPr>
                                  <w:b/>
                                  <w:sz w:val="24"/>
                                </w:rPr>
                                <w:t>средства позн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8" o:spid="_x0000_s1581" style="position:absolute;margin-left:205.9pt;margin-top:8.75pt;width:297.75pt;height:81.75pt;z-index:251077120;mso-wrap-distance-left:0;mso-wrap-distance-right:0;mso-position-horizontal-relative:page;mso-position-vertical-relative:text" coordorigin="4118,175" coordsize="5955,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">
                <v:shape id="AutoShape 4634" o:spid="_x0000_s1582" style="position:absolute;left:6818;top:715;width:2348;height:408;visibility:visible;mso-wrap-style:square;v-text-anchor:top" coordsize="2348,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4aPxQAA&#10;AN0AAAAPAAAAZHJzL2Rvd25yZXYueG1sRI9BawIxFITvgv8hvEJvmnSLUlejiK1Q8aTtweNj89xd&#10;3Lxsk7hu/30jCD0OM/MNs1j1thEd+VA71vAyViCIC2dqLjV8f21HbyBCRDbYOCYNvxRgtRwOFpgb&#10;d+MDdcdYigThkKOGKsY2lzIUFVkMY9cSJ+/svMWYpC+l8XhLcNvITKmptFhzWqiwpU1FxeV4tRp+&#10;ulnmd+/X2YeZHJx73W1O+22t9fNTv56DiNTH//Cj/Wk0TJTK4P4mPQ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Tho/FAAAA3QAAAA8AAAAAAAAAAAAAAAAAlwIAAGRycy9k&#10;b3ducmV2LnhtbFBLBQYAAAAABAAEAPUAAACJAwAAAAA=&#10;" path="m2229,357l2220,408,2348,368,2337,360,2249,360,2229,357xm2231,341l2229,357,2249,360,2254,358,2256,353,2256,348,2249,344,2231,341xm2240,291l2231,341,2249,344,2256,348,2256,353,2254,358,2249,360,2337,360,2240,291xm8,0l3,,,5,,12,5,15,2229,357,2231,341,8,0xe" fillcolor="black" stroked="f">
                  <v:path arrowok="t" o:connecttype="custom" o:connectlocs="2229,1072;2220,1123;2348,1083;2337,1075;2249,1075;2229,1072;2231,1056;2229,1072;2249,1075;2254,1073;2256,1068;2256,1063;2249,1059;2231,1056;2240,1006;2231,1056;2249,1059;2256,1063;2256,1068;2254,1073;2249,1075;2337,1075;2240,1006;8,715;3,715;0,720;0,727;5,730;2229,1072;2231,1056;8,715" o:connectangles="0,0,0,0,0,0,0,0,0,0,0,0,0,0,0,0,0,0,0,0,0,0,0,0,0,0,0,0,0,0,0"/>
                </v:shape>
                <v:shape id="AutoShape 4633" o:spid="_x0000_s1583" style="position:absolute;left:6278;top:715;width:908;height:377;visibility:visible;mso-wrap-style:square;v-text-anchor:top" coordsize="908,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0HBxgAA&#10;AN0AAAAPAAAAZHJzL2Rvd25yZXYueG1sRI/NawIxFMTvQv+H8AreatKqpWzNShH8uhRqe/H22Lzu&#10;h8nLsom6+tebQsHjMDO/YWbz3llxoi7UnjU8jxQI4sKbmksNP9/LpzcQISIbtJ5Jw4UCzPOHwQwz&#10;48/8RaddLEWCcMhQQxVjm0kZioochpFviZP36zuHMcmulKbDc4I7K1+UepUOa04LFba0qKg47I5O&#10;Q9msr4fJ1n42++litV/ZYLYYtB4+9h/vICL18R7+b2+MhqlSY/h7k56AzG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Q0HBxgAAAN0AAAAPAAAAAAAAAAAAAAAAAJcCAABkcnMv&#10;ZG93bnJldi54bWxQSwUGAAAAAAQABAD1AAAAigMAAAAA&#10;" path="m793,329l773,377,908,368,880,336,812,336,793,329xm799,314l793,329,812,336,819,336,821,334,821,327,819,322,799,314xm819,267l799,314,819,322,821,327,821,334,819,336,880,336,819,267xm10,0l5,,,5,,10,5,15,793,329,799,314,10,0xe" fillcolor="black" stroked="f">
                  <v:path arrowok="t" o:connecttype="custom" o:connectlocs="793,1044;773,1092;908,1083;880,1051;812,1051;793,1044;799,1029;793,1044;812,1051;819,1051;821,1049;821,1042;819,1037;799,1029;819,982;799,1029;819,1037;821,1042;821,1049;819,1051;880,1051;819,982;10,715;5,715;0,720;0,725;5,730;793,1044;799,1029;10,715" o:connectangles="0,0,0,0,0,0,0,0,0,0,0,0,0,0,0,0,0,0,0,0,0,0,0,0,0,0,0,0,0,0"/>
                </v:shape>
                <v:shape id="Text Box 4632" o:spid="_x0000_s1584" type="#_x0000_t202" style="position:absolute;left:5206;top:183;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0NgxwAA&#10;AN0AAAAPAAAAZHJzL2Rvd25yZXYueG1sRI9PawIxFMTvQr9DeIVepCaWKrI1ikgLHkrxT4s9Pjav&#10;m2U3L8smuuu3bwTB4zAzv2Hmy97V4kxtKD1rGI8UCOLcm5ILDd+Hj+cZiBCRDdaeScOFAiwXD4M5&#10;ZsZ3vKPzPhYiQThkqMHG2GRShtySwzDyDXHy/nzrMCbZFtK02CW4q+WLUlPpsOS0YLGhtaW82p+c&#10;hurLbnfHz/VvPpRUFd2POs4u71o/PfarNxCR+ngP39obo2Gi1Ctc36QnI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o9DYMcAAADdAAAADwAAAAAAAAAAAAAAAACXAgAAZHJz&#10;L2Rvd25yZXYueG1sUEsFBgAAAAAEAAQA9QAAAIsDAAAAAA==&#10;" filled="f">
                  <v:textbox inset="0,0,0,0">
                    <w:txbxContent>
                      <w:p w14:paraId="0875090E" w14:textId="77777777" w:rsidR="0032008C" w:rsidRDefault="0032008C">
                        <w:pPr>
                          <w:spacing w:before="75"/>
                          <w:ind w:left="203" w:right="157"/>
                          <w:rPr>
                            <w:b/>
                            <w:sz w:val="24"/>
                          </w:rPr>
                        </w:pPr>
                        <w:r>
                          <w:rPr>
                            <w:b/>
                            <w:sz w:val="24"/>
                          </w:rPr>
                          <w:t>Гносеология</w:t>
                        </w:r>
                      </w:p>
                    </w:txbxContent>
                  </v:textbox>
                </v:shape>
                <v:shape id="Text Box 4631" o:spid="_x0000_s1585" type="#_x0000_t202" style="position:absolute;left:4126;top:1083;width:1623;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b7xgAA&#10;AN0AAAAPAAAAZHJzL2Rvd25yZXYueG1sRI9PawIxFMTvQr9DeAUvUpMWLLI1ikgLPYj4r9jjY/Pc&#10;LLt5WTapu357IxQ8DjPzG2a26F0tLtSG0rOG17ECQZx7U3Kh4Xj4epmCCBHZYO2ZNFwpwGL+NJhh&#10;ZnzHO7rsYyEShEOGGmyMTSZlyC05DGPfECfv7FuHMcm2kKbFLsFdLd+UepcOS04LFhtaWcqr/Z/T&#10;UG3sdndar37zkaSq6H7UaXr91Hr43C8/QETq4yP83/42GiZKTeD+Jj0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w+b7xgAAAN0AAAAPAAAAAAAAAAAAAAAAAJcCAABkcnMv&#10;ZG93bnJldi54bWxQSwUGAAAAAAQABAD1AAAAigMAAAAA&#10;" filled="f">
                  <v:textbox inset="0,0,0,0">
                    <w:txbxContent>
                      <w:p w14:paraId="62E96347" w14:textId="77777777" w:rsidR="0032008C" w:rsidRDefault="0032008C">
                        <w:pPr>
                          <w:spacing w:before="68" w:line="247" w:lineRule="auto"/>
                          <w:ind w:left="249" w:right="250" w:firstLine="33"/>
                          <w:rPr>
                            <w:b/>
                            <w:sz w:val="24"/>
                          </w:rPr>
                        </w:pPr>
                        <w:r>
                          <w:rPr>
                            <w:b/>
                            <w:sz w:val="24"/>
                          </w:rPr>
                          <w:t>сущность проблемы</w:t>
                        </w:r>
                      </w:p>
                    </w:txbxContent>
                  </v:textbox>
                </v:shape>
                <v:shape id="Text Box 4630" o:spid="_x0000_s1586" type="#_x0000_t202" style="position:absolute;left:6466;top:1083;width:1623;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XiMxgAA&#10;AN0AAAAPAAAAZHJzL2Rvd25yZXYueG1sRI9Ba8JAFITvQv/D8gq9iG4stIQ0GylSwYOI2hY9PrKv&#10;2ZDs25BdTfz3XaHQ4zAz3zD5crStuFLva8cKFvMEBHHpdM2Vgq/P9SwF4QOyxtYxKbiRh2XxMMkx&#10;027gA12PoRIRwj5DBSaELpPSl4Ys+rnriKP343qLIcq+krrHIcJtK5+T5FVarDkuGOxoZahsjher&#10;oNmZ/eG0XZ3LqaSmGr6TU3r7UOrpcXx/AxFoDP/hv/ZGK3iJRLi/iU9AF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EXiMxgAAAN0AAAAPAAAAAAAAAAAAAAAAAJcCAABkcnMv&#10;ZG93bnJldi54bWxQSwUGAAAAAAQABAD1AAAAigMAAAAA&#10;" filled="f">
                  <v:textbox inset="0,0,0,0">
                    <w:txbxContent>
                      <w:p w14:paraId="469399DD" w14:textId="77777777" w:rsidR="0032008C" w:rsidRDefault="0032008C">
                        <w:pPr>
                          <w:spacing w:before="68" w:line="247" w:lineRule="auto"/>
                          <w:ind w:left="290" w:right="150" w:firstLine="67"/>
                          <w:rPr>
                            <w:b/>
                            <w:sz w:val="24"/>
                          </w:rPr>
                        </w:pPr>
                        <w:r>
                          <w:rPr>
                            <w:b/>
                            <w:sz w:val="24"/>
                          </w:rPr>
                          <w:t>предмет познания</w:t>
                        </w:r>
                      </w:p>
                    </w:txbxContent>
                  </v:textbox>
                </v:shape>
                <v:shape id="Text Box 4629" o:spid="_x0000_s1587" type="#_x0000_t202" style="position:absolute;left:8626;top:1083;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d0XxwAA&#10;AN0AAAAPAAAAZHJzL2Rvd25yZXYueG1sRI9PawIxFMTvQr9DeIVepCYWqrI1ikgLHkrxT4s9Pjav&#10;m2U3L8smuuu3bwTB4zAzv2Hmy97V4kxtKD1rGI8UCOLcm5ILDd+Hj+cZiBCRDdaeScOFAiwXD4M5&#10;ZsZ3vKPzPhYiQThkqMHG2GRShtySwzDyDXHy/nzrMCbZFtK02CW4q+WLUhPpsOS0YLGhtaW82p+c&#10;hurLbnfHz/VvPpRUFd2POs4u71o/PfarNxCR+ngP39obo+FVqSlc36QnI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l3dF8cAAADdAAAADwAAAAAAAAAAAAAAAACXAgAAZHJz&#10;L2Rvd25yZXYueG1sUEsFBgAAAAAEAAQA9QAAAIsDAAAAAA==&#10;" filled="f">
                  <v:textbox inset="0,0,0,0">
                    <w:txbxContent>
                      <w:p w14:paraId="5792091B" w14:textId="77777777" w:rsidR="0032008C" w:rsidRDefault="0032008C">
                        <w:pPr>
                          <w:spacing w:before="68" w:line="247" w:lineRule="auto"/>
                          <w:ind w:left="143" w:right="240"/>
                          <w:rPr>
                            <w:b/>
                            <w:sz w:val="24"/>
                          </w:rPr>
                        </w:pPr>
                        <w:r>
                          <w:rPr>
                            <w:b/>
                            <w:sz w:val="24"/>
                          </w:rPr>
                          <w:t>средства познания</w:t>
                        </w:r>
                      </w:p>
                    </w:txbxContent>
                  </v:textbox>
                </v:shape>
                <w10:wrap type="topAndBottom" anchorx="page"/>
              </v:group>
            </w:pict>
          </mc:Fallback>
        </mc:AlternateContent>
      </w:r>
      <w:r>
        <w:rPr>
          <w:noProof/>
          <w:lang w:eastAsia="ru-RU"/>
        </w:rPr>
        <mc:AlternateContent>
          <mc:Choice Requires="wps">
            <w:drawing>
              <wp:anchor distT="0" distB="0" distL="0" distR="0" simplePos="0" relativeHeight="251078144" behindDoc="0" locked="0" layoutInCell="1" allowOverlap="1" wp14:anchorId="298CE9C2" wp14:editId="1DF081E2">
                <wp:simplePos x="0" y="0"/>
                <wp:positionH relativeFrom="page">
                  <wp:posOffset>904875</wp:posOffset>
                </wp:positionH>
                <wp:positionV relativeFrom="paragraph">
                  <wp:posOffset>1372870</wp:posOffset>
                </wp:positionV>
                <wp:extent cx="1257300" cy="685800"/>
                <wp:effectExtent l="3175" t="1270" r="9525" b="11430"/>
                <wp:wrapTopAndBottom/>
                <wp:docPr id="5000"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2F1E8" w14:textId="77777777" w:rsidR="0032008C" w:rsidRDefault="0032008C">
                            <w:pPr>
                              <w:spacing w:before="68"/>
                              <w:ind w:left="186" w:right="188" w:hanging="1"/>
                              <w:jc w:val="center"/>
                              <w:rPr>
                                <w:b/>
                                <w:sz w:val="24"/>
                              </w:rPr>
                            </w:pPr>
                            <w:r>
                              <w:rPr>
                                <w:b/>
                                <w:sz w:val="24"/>
                              </w:rPr>
                              <w:t>средства, пути и формы познания Бо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7" o:spid="_x0000_s1588" type="#_x0000_t202" style="position:absolute;margin-left:71.25pt;margin-top:108.1pt;width:99pt;height:54pt;z-index:25107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" filled="f">
                <v:textbox inset="0,0,0,0">
                  <w:txbxContent>
                    <w:p w14:paraId="3BC2F1E8" w14:textId="77777777" w:rsidR="0032008C" w:rsidRDefault="0032008C">
                      <w:pPr>
                        <w:spacing w:before="68"/>
                        <w:ind w:left="186" w:right="188" w:hanging="1"/>
                        <w:jc w:val="center"/>
                        <w:rPr>
                          <w:b/>
                          <w:sz w:val="24"/>
                        </w:rPr>
                      </w:pPr>
                      <w:r>
                        <w:rPr>
                          <w:b/>
                          <w:sz w:val="24"/>
                        </w:rPr>
                        <w:t>средства, пути и формы познания Бога</w:t>
                      </w:r>
                    </w:p>
                  </w:txbxContent>
                </v:textbox>
                <w10:wrap type="topAndBottom" anchorx="page"/>
              </v:shape>
            </w:pict>
          </mc:Fallback>
        </mc:AlternateContent>
      </w:r>
      <w:r>
        <w:rPr>
          <w:noProof/>
          <w:lang w:eastAsia="ru-RU"/>
        </w:rPr>
        <mc:AlternateContent>
          <mc:Choice Requires="wps">
            <w:drawing>
              <wp:anchor distT="0" distB="0" distL="0" distR="0" simplePos="0" relativeHeight="251079168" behindDoc="0" locked="0" layoutInCell="1" allowOverlap="1" wp14:anchorId="2EB37CBD" wp14:editId="36C53CFF">
                <wp:simplePos x="0" y="0"/>
                <wp:positionH relativeFrom="page">
                  <wp:posOffset>2619375</wp:posOffset>
                </wp:positionH>
                <wp:positionV relativeFrom="paragraph">
                  <wp:posOffset>1372870</wp:posOffset>
                </wp:positionV>
                <wp:extent cx="1028700" cy="685800"/>
                <wp:effectExtent l="3175" t="1270" r="9525" b="11430"/>
                <wp:wrapTopAndBottom/>
                <wp:docPr id="4999" name="Text Box 4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AC416" w14:textId="77777777" w:rsidR="0032008C" w:rsidRDefault="0032008C">
                            <w:pPr>
                              <w:spacing w:before="68" w:line="242" w:lineRule="auto"/>
                              <w:ind w:left="290" w:right="290" w:hanging="4"/>
                              <w:jc w:val="center"/>
                              <w:rPr>
                                <w:b/>
                                <w:sz w:val="24"/>
                              </w:rPr>
                            </w:pPr>
                            <w:r>
                              <w:rPr>
                                <w:b/>
                                <w:sz w:val="24"/>
                              </w:rPr>
                              <w:t>пути познания Бо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6" o:spid="_x0000_s1589" type="#_x0000_t202" style="position:absolute;margin-left:206.25pt;margin-top:108.1pt;width:81pt;height:54pt;z-index:25107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" filled="f">
                <v:textbox inset="0,0,0,0">
                  <w:txbxContent>
                    <w:p w14:paraId="355AC416" w14:textId="77777777" w:rsidR="0032008C" w:rsidRDefault="0032008C">
                      <w:pPr>
                        <w:spacing w:before="68" w:line="242" w:lineRule="auto"/>
                        <w:ind w:left="290" w:right="290" w:hanging="4"/>
                        <w:jc w:val="center"/>
                        <w:rPr>
                          <w:b/>
                          <w:sz w:val="24"/>
                        </w:rPr>
                      </w:pPr>
                      <w:r>
                        <w:rPr>
                          <w:b/>
                          <w:sz w:val="24"/>
                        </w:rPr>
                        <w:t>пути познания Бога</w:t>
                      </w:r>
                    </w:p>
                  </w:txbxContent>
                </v:textbox>
                <w10:wrap type="topAndBottom" anchorx="page"/>
              </v:shape>
            </w:pict>
          </mc:Fallback>
        </mc:AlternateContent>
      </w:r>
      <w:r>
        <w:rPr>
          <w:noProof/>
          <w:lang w:eastAsia="ru-RU"/>
        </w:rPr>
        <mc:AlternateContent>
          <mc:Choice Requires="wps">
            <w:drawing>
              <wp:anchor distT="0" distB="0" distL="0" distR="0" simplePos="0" relativeHeight="251080192" behindDoc="0" locked="0" layoutInCell="1" allowOverlap="1" wp14:anchorId="47C1D06A" wp14:editId="71653AD0">
                <wp:simplePos x="0" y="0"/>
                <wp:positionH relativeFrom="page">
                  <wp:posOffset>3990975</wp:posOffset>
                </wp:positionH>
                <wp:positionV relativeFrom="paragraph">
                  <wp:posOffset>1372870</wp:posOffset>
                </wp:positionV>
                <wp:extent cx="1143000" cy="685800"/>
                <wp:effectExtent l="3175" t="1270" r="9525" b="11430"/>
                <wp:wrapTopAndBottom/>
                <wp:docPr id="4998"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1872F" w14:textId="77777777" w:rsidR="0032008C" w:rsidRDefault="0032008C">
                            <w:pPr>
                              <w:spacing w:before="68" w:line="242" w:lineRule="auto"/>
                              <w:ind w:left="208" w:right="209" w:hanging="2"/>
                              <w:jc w:val="center"/>
                              <w:rPr>
                                <w:b/>
                                <w:sz w:val="24"/>
                              </w:rPr>
                            </w:pPr>
                            <w:r>
                              <w:rPr>
                                <w:b/>
                                <w:sz w:val="24"/>
                              </w:rPr>
                              <w:t>тексты Священного Пис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5" o:spid="_x0000_s1590" type="#_x0000_t202" style="position:absolute;margin-left:314.25pt;margin-top:108.1pt;width:90pt;height:54pt;z-index:25108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" filled="f">
                <v:textbox inset="0,0,0,0">
                  <w:txbxContent>
                    <w:p w14:paraId="7971872F" w14:textId="77777777" w:rsidR="0032008C" w:rsidRDefault="0032008C">
                      <w:pPr>
                        <w:spacing w:before="68" w:line="242" w:lineRule="auto"/>
                        <w:ind w:left="208" w:right="209" w:hanging="2"/>
                        <w:jc w:val="center"/>
                        <w:rPr>
                          <w:b/>
                          <w:sz w:val="24"/>
                        </w:rPr>
                      </w:pPr>
                      <w:r>
                        <w:rPr>
                          <w:b/>
                          <w:sz w:val="24"/>
                        </w:rPr>
                        <w:t>тексты Священного Писания</w:t>
                      </w:r>
                    </w:p>
                  </w:txbxContent>
                </v:textbox>
                <w10:wrap type="topAndBottom" anchorx="page"/>
              </v:shape>
            </w:pict>
          </mc:Fallback>
        </mc:AlternateContent>
      </w:r>
      <w:r>
        <w:rPr>
          <w:noProof/>
          <w:lang w:eastAsia="ru-RU"/>
        </w:rPr>
        <mc:AlternateContent>
          <mc:Choice Requires="wps">
            <w:drawing>
              <wp:anchor distT="0" distB="0" distL="0" distR="0" simplePos="0" relativeHeight="251081216" behindDoc="0" locked="0" layoutInCell="1" allowOverlap="1" wp14:anchorId="538E2244" wp14:editId="0EC56957">
                <wp:simplePos x="0" y="0"/>
                <wp:positionH relativeFrom="page">
                  <wp:posOffset>5362575</wp:posOffset>
                </wp:positionH>
                <wp:positionV relativeFrom="paragraph">
                  <wp:posOffset>1372870</wp:posOffset>
                </wp:positionV>
                <wp:extent cx="1485900" cy="800100"/>
                <wp:effectExtent l="3175" t="1270" r="9525" b="11430"/>
                <wp:wrapTopAndBottom/>
                <wp:docPr id="4997"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1759C" w14:textId="77777777" w:rsidR="0032008C" w:rsidRDefault="0032008C">
                            <w:pPr>
                              <w:spacing w:before="68"/>
                              <w:ind w:left="165" w:right="168"/>
                              <w:jc w:val="center"/>
                              <w:rPr>
                                <w:b/>
                                <w:sz w:val="24"/>
                              </w:rPr>
                            </w:pPr>
                            <w:r>
                              <w:rPr>
                                <w:b/>
                                <w:sz w:val="24"/>
                              </w:rPr>
                              <w:t>толкование посредством логики Аристо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591" type="#_x0000_t202" style="position:absolute;margin-left:422.25pt;margin-top:108.1pt;width:117pt;height:63pt;z-index:25108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" filled="f">
                <v:textbox inset="0,0,0,0">
                  <w:txbxContent>
                    <w:p w14:paraId="4EA1759C" w14:textId="77777777" w:rsidR="0032008C" w:rsidRDefault="0032008C">
                      <w:pPr>
                        <w:spacing w:before="68"/>
                        <w:ind w:left="165" w:right="168"/>
                        <w:jc w:val="center"/>
                        <w:rPr>
                          <w:b/>
                          <w:sz w:val="24"/>
                        </w:rPr>
                      </w:pPr>
                      <w:r>
                        <w:rPr>
                          <w:b/>
                          <w:sz w:val="24"/>
                        </w:rPr>
                        <w:t>толкование посредством логики Аристотеля</w:t>
                      </w:r>
                    </w:p>
                  </w:txbxContent>
                </v:textbox>
                <w10:wrap type="topAndBottom" anchorx="page"/>
              </v:shape>
            </w:pict>
          </mc:Fallback>
        </mc:AlternateContent>
      </w:r>
    </w:p>
    <w:p w14:paraId="3FCD33BD" w14:textId="77777777" w:rsidR="002D1471" w:rsidRDefault="002D1471">
      <w:pPr>
        <w:pStyle w:val="a3"/>
        <w:rPr>
          <w:b/>
          <w:sz w:val="24"/>
        </w:rPr>
      </w:pPr>
    </w:p>
    <w:p w14:paraId="3E46B6A6" w14:textId="77777777" w:rsidR="002D1471" w:rsidRDefault="002D1471">
      <w:pPr>
        <w:pStyle w:val="a3"/>
        <w:rPr>
          <w:b/>
          <w:sz w:val="20"/>
        </w:rPr>
      </w:pPr>
    </w:p>
    <w:p w14:paraId="39D9C1BE" w14:textId="77777777" w:rsidR="002D1471" w:rsidRDefault="00D15C2C">
      <w:pPr>
        <w:pStyle w:val="a3"/>
        <w:spacing w:before="7"/>
        <w:rPr>
          <w:b/>
          <w:sz w:val="19"/>
        </w:rPr>
      </w:pPr>
      <w:r>
        <w:rPr>
          <w:noProof/>
          <w:lang w:eastAsia="ru-RU"/>
        </w:rPr>
        <mc:AlternateContent>
          <mc:Choice Requires="wps">
            <w:drawing>
              <wp:anchor distT="0" distB="0" distL="0" distR="0" simplePos="0" relativeHeight="251082240" behindDoc="0" locked="0" layoutInCell="1" allowOverlap="1" wp14:anchorId="4666F1E4" wp14:editId="765A9603">
                <wp:simplePos x="0" y="0"/>
                <wp:positionH relativeFrom="page">
                  <wp:posOffset>904875</wp:posOffset>
                </wp:positionH>
                <wp:positionV relativeFrom="paragraph">
                  <wp:posOffset>173355</wp:posOffset>
                </wp:positionV>
                <wp:extent cx="1371600" cy="685800"/>
                <wp:effectExtent l="3175" t="0" r="9525" b="17145"/>
                <wp:wrapTopAndBottom/>
                <wp:docPr id="4996"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789A3" w14:textId="77777777" w:rsidR="0032008C" w:rsidRDefault="0032008C">
                            <w:pPr>
                              <w:spacing w:before="68" w:line="242" w:lineRule="auto"/>
                              <w:ind w:left="143" w:right="144"/>
                              <w:jc w:val="center"/>
                              <w:rPr>
                                <w:b/>
                                <w:sz w:val="24"/>
                              </w:rPr>
                            </w:pPr>
                            <w:r>
                              <w:rPr>
                                <w:b/>
                                <w:sz w:val="24"/>
                              </w:rPr>
                              <w:t>познавательные способности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3" o:spid="_x0000_s1592" type="#_x0000_t202" style="position:absolute;margin-left:71.25pt;margin-top:13.65pt;width:108pt;height:54pt;z-index:25108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" filled="f">
                <v:textbox inset="0,0,0,0">
                  <w:txbxContent>
                    <w:p w14:paraId="126789A3" w14:textId="77777777" w:rsidR="0032008C" w:rsidRDefault="0032008C">
                      <w:pPr>
                        <w:spacing w:before="68" w:line="242" w:lineRule="auto"/>
                        <w:ind w:left="143" w:right="144"/>
                        <w:jc w:val="center"/>
                        <w:rPr>
                          <w:b/>
                          <w:sz w:val="24"/>
                        </w:rPr>
                      </w:pPr>
                      <w:r>
                        <w:rPr>
                          <w:b/>
                          <w:sz w:val="24"/>
                        </w:rPr>
                        <w:t>познавательные способности человека</w:t>
                      </w:r>
                    </w:p>
                  </w:txbxContent>
                </v:textbox>
                <w10:wrap type="topAndBottom" anchorx="page"/>
              </v:shape>
            </w:pict>
          </mc:Fallback>
        </mc:AlternateContent>
      </w:r>
      <w:r>
        <w:rPr>
          <w:noProof/>
          <w:lang w:eastAsia="ru-RU"/>
        </w:rPr>
        <mc:AlternateContent>
          <mc:Choice Requires="wps">
            <w:drawing>
              <wp:anchor distT="0" distB="0" distL="0" distR="0" simplePos="0" relativeHeight="251083264" behindDoc="0" locked="0" layoutInCell="1" allowOverlap="1" wp14:anchorId="0C39D74C" wp14:editId="220528CC">
                <wp:simplePos x="0" y="0"/>
                <wp:positionH relativeFrom="page">
                  <wp:posOffset>2619375</wp:posOffset>
                </wp:positionH>
                <wp:positionV relativeFrom="paragraph">
                  <wp:posOffset>173355</wp:posOffset>
                </wp:positionV>
                <wp:extent cx="1143000" cy="685800"/>
                <wp:effectExtent l="3175" t="0" r="9525" b="17145"/>
                <wp:wrapTopAndBottom/>
                <wp:docPr id="4995" name="Text Box 4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7619B" w14:textId="77777777" w:rsidR="0032008C" w:rsidRDefault="0032008C">
                            <w:pPr>
                              <w:spacing w:before="68" w:line="242" w:lineRule="auto"/>
                              <w:ind w:left="513" w:right="181" w:hanging="329"/>
                              <w:rPr>
                                <w:b/>
                                <w:sz w:val="24"/>
                              </w:rPr>
                            </w:pPr>
                            <w:r>
                              <w:rPr>
                                <w:b/>
                                <w:sz w:val="24"/>
                              </w:rPr>
                              <w:t>соотношение веры и разу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2" o:spid="_x0000_s1593" type="#_x0000_t202" style="position:absolute;margin-left:206.25pt;margin-top:13.65pt;width:90pt;height:54pt;z-index:25108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" filled="f">
                <v:textbox inset="0,0,0,0">
                  <w:txbxContent>
                    <w:p w14:paraId="1577619B" w14:textId="77777777" w:rsidR="0032008C" w:rsidRDefault="0032008C">
                      <w:pPr>
                        <w:spacing w:before="68" w:line="242" w:lineRule="auto"/>
                        <w:ind w:left="513" w:right="181" w:hanging="329"/>
                        <w:rPr>
                          <w:b/>
                          <w:sz w:val="24"/>
                        </w:rPr>
                      </w:pPr>
                      <w:r>
                        <w:rPr>
                          <w:b/>
                          <w:sz w:val="24"/>
                        </w:rPr>
                        <w:t>соотношение веры и разума</w:t>
                      </w:r>
                    </w:p>
                  </w:txbxContent>
                </v:textbox>
                <w10:wrap type="topAndBottom" anchorx="page"/>
              </v:shape>
            </w:pict>
          </mc:Fallback>
        </mc:AlternateContent>
      </w:r>
      <w:r>
        <w:rPr>
          <w:noProof/>
          <w:lang w:eastAsia="ru-RU"/>
        </w:rPr>
        <mc:AlternateContent>
          <mc:Choice Requires="wps">
            <w:drawing>
              <wp:anchor distT="0" distB="0" distL="0" distR="0" simplePos="0" relativeHeight="251084288" behindDoc="0" locked="0" layoutInCell="1" allowOverlap="1" wp14:anchorId="3AFAD7B3" wp14:editId="4431D3B5">
                <wp:simplePos x="0" y="0"/>
                <wp:positionH relativeFrom="page">
                  <wp:posOffset>3990975</wp:posOffset>
                </wp:positionH>
                <wp:positionV relativeFrom="paragraph">
                  <wp:posOffset>173355</wp:posOffset>
                </wp:positionV>
                <wp:extent cx="1143000" cy="685800"/>
                <wp:effectExtent l="3175" t="0" r="9525" b="17145"/>
                <wp:wrapTopAndBottom/>
                <wp:docPr id="4994"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F7DB9E" w14:textId="77777777" w:rsidR="0032008C" w:rsidRDefault="0032008C">
                            <w:pPr>
                              <w:spacing w:before="68" w:line="242" w:lineRule="auto"/>
                              <w:ind w:left="187" w:right="192"/>
                              <w:jc w:val="center"/>
                              <w:rPr>
                                <w:b/>
                                <w:sz w:val="24"/>
                              </w:rPr>
                            </w:pPr>
                            <w:r>
                              <w:rPr>
                                <w:b/>
                                <w:sz w:val="24"/>
                              </w:rPr>
                              <w:t>природа как творение Бо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1" o:spid="_x0000_s1594" type="#_x0000_t202" style="position:absolute;margin-left:314.25pt;margin-top:13.65pt;width:90pt;height:54pt;z-index:25108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" filled="f">
                <v:textbox inset="0,0,0,0">
                  <w:txbxContent>
                    <w:p w14:paraId="27F7DB9E" w14:textId="77777777" w:rsidR="0032008C" w:rsidRDefault="0032008C">
                      <w:pPr>
                        <w:spacing w:before="68" w:line="242" w:lineRule="auto"/>
                        <w:ind w:left="187" w:right="192"/>
                        <w:jc w:val="center"/>
                        <w:rPr>
                          <w:b/>
                          <w:sz w:val="24"/>
                        </w:rPr>
                      </w:pPr>
                      <w:r>
                        <w:rPr>
                          <w:b/>
                          <w:sz w:val="24"/>
                        </w:rPr>
                        <w:t>природа как творение Бога</w:t>
                      </w:r>
                    </w:p>
                  </w:txbxContent>
                </v:textbox>
                <w10:wrap type="topAndBottom" anchorx="page"/>
              </v:shape>
            </w:pict>
          </mc:Fallback>
        </mc:AlternateContent>
      </w:r>
      <w:r>
        <w:rPr>
          <w:noProof/>
          <w:lang w:eastAsia="ru-RU"/>
        </w:rPr>
        <mc:AlternateContent>
          <mc:Choice Requires="wps">
            <w:drawing>
              <wp:anchor distT="0" distB="0" distL="0" distR="0" simplePos="0" relativeHeight="251085312" behindDoc="0" locked="0" layoutInCell="1" allowOverlap="1" wp14:anchorId="46938CE3" wp14:editId="2590BAE8">
                <wp:simplePos x="0" y="0"/>
                <wp:positionH relativeFrom="page">
                  <wp:posOffset>5362575</wp:posOffset>
                </wp:positionH>
                <wp:positionV relativeFrom="paragraph">
                  <wp:posOffset>173355</wp:posOffset>
                </wp:positionV>
                <wp:extent cx="1485900" cy="685800"/>
                <wp:effectExtent l="3175" t="0" r="9525" b="17145"/>
                <wp:wrapTopAndBottom/>
                <wp:docPr id="4993"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C7B8A" w14:textId="77777777" w:rsidR="0032008C" w:rsidRDefault="0032008C">
                            <w:pPr>
                              <w:spacing w:before="68" w:line="242" w:lineRule="auto"/>
                              <w:ind w:left="167" w:right="168"/>
                              <w:jc w:val="center"/>
                              <w:rPr>
                                <w:b/>
                                <w:sz w:val="24"/>
                              </w:rPr>
                            </w:pPr>
                            <w:r>
                              <w:rPr>
                                <w:b/>
                                <w:sz w:val="24"/>
                              </w:rPr>
                              <w:t>опытное познание посредством чувствен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0" o:spid="_x0000_s1595" type="#_x0000_t202" style="position:absolute;margin-left:422.25pt;margin-top:13.65pt;width:117pt;height:54pt;z-index:25108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" filled="f">
                <v:textbox inset="0,0,0,0">
                  <w:txbxContent>
                    <w:p w14:paraId="233C7B8A" w14:textId="77777777" w:rsidR="0032008C" w:rsidRDefault="0032008C">
                      <w:pPr>
                        <w:spacing w:before="68" w:line="242" w:lineRule="auto"/>
                        <w:ind w:left="167" w:right="168"/>
                        <w:jc w:val="center"/>
                        <w:rPr>
                          <w:b/>
                          <w:sz w:val="24"/>
                        </w:rPr>
                      </w:pPr>
                      <w:r>
                        <w:rPr>
                          <w:b/>
                          <w:sz w:val="24"/>
                        </w:rPr>
                        <w:t>опытное познание посредством чувственности</w:t>
                      </w:r>
                    </w:p>
                  </w:txbxContent>
                </v:textbox>
                <w10:wrap type="topAndBottom" anchorx="page"/>
              </v:shape>
            </w:pict>
          </mc:Fallback>
        </mc:AlternateContent>
      </w:r>
    </w:p>
    <w:p w14:paraId="71EA5BC7" w14:textId="77777777" w:rsidR="002D1471" w:rsidRDefault="002D1471">
      <w:pPr>
        <w:pStyle w:val="a3"/>
        <w:spacing w:before="3"/>
        <w:rPr>
          <w:b/>
          <w:sz w:val="27"/>
        </w:rPr>
      </w:pPr>
    </w:p>
    <w:bookmarkStart w:id="48" w:name="_Toc372606118"/>
    <w:p w14:paraId="46CFE59E" w14:textId="77777777" w:rsidR="002D1471" w:rsidRDefault="00D15C2C">
      <w:pPr>
        <w:pStyle w:val="Heading2"/>
        <w:spacing w:before="1"/>
        <w:ind w:left="409" w:right="892"/>
      </w:pPr>
      <w:r>
        <w:rPr>
          <w:noProof/>
          <w:lang w:eastAsia="ru-RU"/>
        </w:rPr>
        <mc:AlternateContent>
          <mc:Choice Requires="wps">
            <w:drawing>
              <wp:anchor distT="0" distB="0" distL="114300" distR="114300" simplePos="0" relativeHeight="252422656" behindDoc="1" locked="0" layoutInCell="1" allowOverlap="1" wp14:anchorId="3C5F12F9" wp14:editId="2667B93E">
                <wp:simplePos x="0" y="0"/>
                <wp:positionH relativeFrom="page">
                  <wp:posOffset>1438275</wp:posOffset>
                </wp:positionH>
                <wp:positionV relativeFrom="paragraph">
                  <wp:posOffset>-1369695</wp:posOffset>
                </wp:positionV>
                <wp:extent cx="76200" cy="462280"/>
                <wp:effectExtent l="3175" t="1905" r="9525" b="18415"/>
                <wp:wrapNone/>
                <wp:docPr id="5075" name="AutoShape 4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318 2266"/>
                            <a:gd name="T1" fmla="*/ T0 w 120"/>
                            <a:gd name="T2" fmla="+- 0 -1550 -2158"/>
                            <a:gd name="T3" fmla="*/ -1550 h 728"/>
                            <a:gd name="T4" fmla="+- 0 2266 2266"/>
                            <a:gd name="T5" fmla="*/ T4 w 120"/>
                            <a:gd name="T6" fmla="+- 0 -1550 -2158"/>
                            <a:gd name="T7" fmla="*/ -1550 h 728"/>
                            <a:gd name="T8" fmla="+- 0 2326 2266"/>
                            <a:gd name="T9" fmla="*/ T8 w 120"/>
                            <a:gd name="T10" fmla="+- 0 -1430 -2158"/>
                            <a:gd name="T11" fmla="*/ -1430 h 728"/>
                            <a:gd name="T12" fmla="+- 0 2372 2266"/>
                            <a:gd name="T13" fmla="*/ T12 w 120"/>
                            <a:gd name="T14" fmla="+- 0 -1524 -2158"/>
                            <a:gd name="T15" fmla="*/ -1524 h 728"/>
                            <a:gd name="T16" fmla="+- 0 2326 2266"/>
                            <a:gd name="T17" fmla="*/ T16 w 120"/>
                            <a:gd name="T18" fmla="+- 0 -1524 -2158"/>
                            <a:gd name="T19" fmla="*/ -1524 h 728"/>
                            <a:gd name="T20" fmla="+- 0 2321 2266"/>
                            <a:gd name="T21" fmla="*/ T20 w 120"/>
                            <a:gd name="T22" fmla="+- 0 -1526 -2158"/>
                            <a:gd name="T23" fmla="*/ -1526 h 728"/>
                            <a:gd name="T24" fmla="+- 0 2318 2266"/>
                            <a:gd name="T25" fmla="*/ T24 w 120"/>
                            <a:gd name="T26" fmla="+- 0 -1531 -2158"/>
                            <a:gd name="T27" fmla="*/ -1531 h 728"/>
                            <a:gd name="T28" fmla="+- 0 2318 2266"/>
                            <a:gd name="T29" fmla="*/ T28 w 120"/>
                            <a:gd name="T30" fmla="+- 0 -1550 -2158"/>
                            <a:gd name="T31" fmla="*/ -1550 h 728"/>
                            <a:gd name="T32" fmla="+- 0 2326 2266"/>
                            <a:gd name="T33" fmla="*/ T32 w 120"/>
                            <a:gd name="T34" fmla="+- 0 -2158 -2158"/>
                            <a:gd name="T35" fmla="*/ -2158 h 728"/>
                            <a:gd name="T36" fmla="+- 0 2321 2266"/>
                            <a:gd name="T37" fmla="*/ T36 w 120"/>
                            <a:gd name="T38" fmla="+- 0 -2155 -2158"/>
                            <a:gd name="T39" fmla="*/ -2155 h 728"/>
                            <a:gd name="T40" fmla="+- 0 2318 2266"/>
                            <a:gd name="T41" fmla="*/ T40 w 120"/>
                            <a:gd name="T42" fmla="+- 0 -2150 -2158"/>
                            <a:gd name="T43" fmla="*/ -2150 h 728"/>
                            <a:gd name="T44" fmla="+- 0 2318 2266"/>
                            <a:gd name="T45" fmla="*/ T44 w 120"/>
                            <a:gd name="T46" fmla="+- 0 -1531 -2158"/>
                            <a:gd name="T47" fmla="*/ -1531 h 728"/>
                            <a:gd name="T48" fmla="+- 0 2321 2266"/>
                            <a:gd name="T49" fmla="*/ T48 w 120"/>
                            <a:gd name="T50" fmla="+- 0 -1526 -2158"/>
                            <a:gd name="T51" fmla="*/ -1526 h 728"/>
                            <a:gd name="T52" fmla="+- 0 2326 2266"/>
                            <a:gd name="T53" fmla="*/ T52 w 120"/>
                            <a:gd name="T54" fmla="+- 0 -1524 -2158"/>
                            <a:gd name="T55" fmla="*/ -1524 h 728"/>
                            <a:gd name="T56" fmla="+- 0 2330 2266"/>
                            <a:gd name="T57" fmla="*/ T56 w 120"/>
                            <a:gd name="T58" fmla="+- 0 -1526 -2158"/>
                            <a:gd name="T59" fmla="*/ -1526 h 728"/>
                            <a:gd name="T60" fmla="+- 0 2333 2266"/>
                            <a:gd name="T61" fmla="*/ T60 w 120"/>
                            <a:gd name="T62" fmla="+- 0 -1531 -2158"/>
                            <a:gd name="T63" fmla="*/ -1531 h 728"/>
                            <a:gd name="T64" fmla="+- 0 2333 2266"/>
                            <a:gd name="T65" fmla="*/ T64 w 120"/>
                            <a:gd name="T66" fmla="+- 0 -2150 -2158"/>
                            <a:gd name="T67" fmla="*/ -2150 h 728"/>
                            <a:gd name="T68" fmla="+- 0 2330 2266"/>
                            <a:gd name="T69" fmla="*/ T68 w 120"/>
                            <a:gd name="T70" fmla="+- 0 -2155 -2158"/>
                            <a:gd name="T71" fmla="*/ -2155 h 728"/>
                            <a:gd name="T72" fmla="+- 0 2326 2266"/>
                            <a:gd name="T73" fmla="*/ T72 w 120"/>
                            <a:gd name="T74" fmla="+- 0 -2158 -2158"/>
                            <a:gd name="T75" fmla="*/ -2158 h 728"/>
                            <a:gd name="T76" fmla="+- 0 2386 2266"/>
                            <a:gd name="T77" fmla="*/ T76 w 120"/>
                            <a:gd name="T78" fmla="+- 0 -1550 -2158"/>
                            <a:gd name="T79" fmla="*/ -1550 h 728"/>
                            <a:gd name="T80" fmla="+- 0 2333 2266"/>
                            <a:gd name="T81" fmla="*/ T80 w 120"/>
                            <a:gd name="T82" fmla="+- 0 -1550 -2158"/>
                            <a:gd name="T83" fmla="*/ -1550 h 728"/>
                            <a:gd name="T84" fmla="+- 0 2333 2266"/>
                            <a:gd name="T85" fmla="*/ T84 w 120"/>
                            <a:gd name="T86" fmla="+- 0 -1531 -2158"/>
                            <a:gd name="T87" fmla="*/ -1531 h 728"/>
                            <a:gd name="T88" fmla="+- 0 2330 2266"/>
                            <a:gd name="T89" fmla="*/ T88 w 120"/>
                            <a:gd name="T90" fmla="+- 0 -1526 -2158"/>
                            <a:gd name="T91" fmla="*/ -1526 h 728"/>
                            <a:gd name="T92" fmla="+- 0 2326 2266"/>
                            <a:gd name="T93" fmla="*/ T92 w 120"/>
                            <a:gd name="T94" fmla="+- 0 -1524 -2158"/>
                            <a:gd name="T95" fmla="*/ -1524 h 728"/>
                            <a:gd name="T96" fmla="+- 0 2372 2266"/>
                            <a:gd name="T97" fmla="*/ T96 w 120"/>
                            <a:gd name="T98" fmla="+- 0 -1524 -2158"/>
                            <a:gd name="T99" fmla="*/ -1524 h 728"/>
                            <a:gd name="T100" fmla="+- 0 2386 2266"/>
                            <a:gd name="T101" fmla="*/ T100 w 120"/>
                            <a:gd name="T102" fmla="+- 0 -1550 -2158"/>
                            <a:gd name="T103" fmla="*/ -1550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8"/>
                              </a:moveTo>
                              <a:lnTo>
                                <a:pt x="0" y="608"/>
                              </a:lnTo>
                              <a:lnTo>
                                <a:pt x="60" y="728"/>
                              </a:lnTo>
                              <a:lnTo>
                                <a:pt x="106" y="634"/>
                              </a:lnTo>
                              <a:lnTo>
                                <a:pt x="60" y="634"/>
                              </a:lnTo>
                              <a:lnTo>
                                <a:pt x="55" y="632"/>
                              </a:lnTo>
                              <a:lnTo>
                                <a:pt x="52" y="627"/>
                              </a:lnTo>
                              <a:lnTo>
                                <a:pt x="52" y="608"/>
                              </a:lnTo>
                              <a:close/>
                              <a:moveTo>
                                <a:pt x="60" y="0"/>
                              </a:moveTo>
                              <a:lnTo>
                                <a:pt x="55" y="3"/>
                              </a:lnTo>
                              <a:lnTo>
                                <a:pt x="52" y="8"/>
                              </a:lnTo>
                              <a:lnTo>
                                <a:pt x="52" y="627"/>
                              </a:lnTo>
                              <a:lnTo>
                                <a:pt x="55" y="632"/>
                              </a:lnTo>
                              <a:lnTo>
                                <a:pt x="60" y="634"/>
                              </a:lnTo>
                              <a:lnTo>
                                <a:pt x="64" y="632"/>
                              </a:lnTo>
                              <a:lnTo>
                                <a:pt x="67" y="627"/>
                              </a:lnTo>
                              <a:lnTo>
                                <a:pt x="67" y="8"/>
                              </a:lnTo>
                              <a:lnTo>
                                <a:pt x="64" y="3"/>
                              </a:lnTo>
                              <a:lnTo>
                                <a:pt x="60" y="0"/>
                              </a:lnTo>
                              <a:close/>
                              <a:moveTo>
                                <a:pt x="120" y="608"/>
                              </a:moveTo>
                              <a:lnTo>
                                <a:pt x="67" y="608"/>
                              </a:lnTo>
                              <a:lnTo>
                                <a:pt x="67" y="627"/>
                              </a:lnTo>
                              <a:lnTo>
                                <a:pt x="64" y="632"/>
                              </a:lnTo>
                              <a:lnTo>
                                <a:pt x="60" y="634"/>
                              </a:lnTo>
                              <a:lnTo>
                                <a:pt x="106"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9" o:spid="_x0000_s1026" style="position:absolute;margin-left:113.25pt;margin-top:-107.8pt;width:6pt;height:36.4pt;z-index:-25089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" path="m52,608l0,608,60,728,106,634,60,634,55,632,52,627,52,608xm60,0l55,3,52,8,52,627,55,632,60,634,64,632,67,627,67,8,64,3,60,0xm120,608l67,608,67,627,64,632,60,634,106,634,120,608xe" fillcolor="black" stroked="f">
                <v:path arrowok="t" o:connecttype="custom" o:connectlocs="33020,-984250;0,-984250;38100,-908050;67310,-967740;38100,-967740;34925,-969010;33020,-972185;33020,-984250;38100,-1370330;34925,-1368425;33020,-1365250;33020,-972185;34925,-969010;38100,-967740;40640,-969010;42545,-972185;42545,-1365250;40640,-1368425;38100,-1370330;76200,-984250;42545,-984250;42545,-972185;40640,-969010;38100,-967740;67310,-967740;76200,-984250" o:connectangles="0,0,0,0,0,0,0,0,0,0,0,0,0,0,0,0,0,0,0,0,0,0,0,0,0,0"/>
                <w10:wrap anchorx="page"/>
              </v:shape>
            </w:pict>
          </mc:Fallback>
        </mc:AlternateContent>
      </w:r>
      <w:r>
        <w:rPr>
          <w:noProof/>
          <w:lang w:eastAsia="ru-RU"/>
        </w:rPr>
        <mc:AlternateContent>
          <mc:Choice Requires="wps">
            <w:drawing>
              <wp:anchor distT="0" distB="0" distL="114300" distR="114300" simplePos="0" relativeHeight="252423680" behindDoc="1" locked="0" layoutInCell="1" allowOverlap="1" wp14:anchorId="743A50BE" wp14:editId="7C388553">
                <wp:simplePos x="0" y="0"/>
                <wp:positionH relativeFrom="page">
                  <wp:posOffset>3152775</wp:posOffset>
                </wp:positionH>
                <wp:positionV relativeFrom="paragraph">
                  <wp:posOffset>-1369695</wp:posOffset>
                </wp:positionV>
                <wp:extent cx="76200" cy="462280"/>
                <wp:effectExtent l="3175" t="1905" r="9525" b="18415"/>
                <wp:wrapNone/>
                <wp:docPr id="5076" name="AutoShape 4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5018 4966"/>
                            <a:gd name="T1" fmla="*/ T0 w 120"/>
                            <a:gd name="T2" fmla="+- 0 -1550 -2158"/>
                            <a:gd name="T3" fmla="*/ -1550 h 728"/>
                            <a:gd name="T4" fmla="+- 0 4966 4966"/>
                            <a:gd name="T5" fmla="*/ T4 w 120"/>
                            <a:gd name="T6" fmla="+- 0 -1550 -2158"/>
                            <a:gd name="T7" fmla="*/ -1550 h 728"/>
                            <a:gd name="T8" fmla="+- 0 5026 4966"/>
                            <a:gd name="T9" fmla="*/ T8 w 120"/>
                            <a:gd name="T10" fmla="+- 0 -1430 -2158"/>
                            <a:gd name="T11" fmla="*/ -1430 h 728"/>
                            <a:gd name="T12" fmla="+- 0 5072 4966"/>
                            <a:gd name="T13" fmla="*/ T12 w 120"/>
                            <a:gd name="T14" fmla="+- 0 -1524 -2158"/>
                            <a:gd name="T15" fmla="*/ -1524 h 728"/>
                            <a:gd name="T16" fmla="+- 0 5026 4966"/>
                            <a:gd name="T17" fmla="*/ T16 w 120"/>
                            <a:gd name="T18" fmla="+- 0 -1524 -2158"/>
                            <a:gd name="T19" fmla="*/ -1524 h 728"/>
                            <a:gd name="T20" fmla="+- 0 5021 4966"/>
                            <a:gd name="T21" fmla="*/ T20 w 120"/>
                            <a:gd name="T22" fmla="+- 0 -1526 -2158"/>
                            <a:gd name="T23" fmla="*/ -1526 h 728"/>
                            <a:gd name="T24" fmla="+- 0 5018 4966"/>
                            <a:gd name="T25" fmla="*/ T24 w 120"/>
                            <a:gd name="T26" fmla="+- 0 -1531 -2158"/>
                            <a:gd name="T27" fmla="*/ -1531 h 728"/>
                            <a:gd name="T28" fmla="+- 0 5018 4966"/>
                            <a:gd name="T29" fmla="*/ T28 w 120"/>
                            <a:gd name="T30" fmla="+- 0 -1550 -2158"/>
                            <a:gd name="T31" fmla="*/ -1550 h 728"/>
                            <a:gd name="T32" fmla="+- 0 5026 4966"/>
                            <a:gd name="T33" fmla="*/ T32 w 120"/>
                            <a:gd name="T34" fmla="+- 0 -2158 -2158"/>
                            <a:gd name="T35" fmla="*/ -2158 h 728"/>
                            <a:gd name="T36" fmla="+- 0 5021 4966"/>
                            <a:gd name="T37" fmla="*/ T36 w 120"/>
                            <a:gd name="T38" fmla="+- 0 -2155 -2158"/>
                            <a:gd name="T39" fmla="*/ -2155 h 728"/>
                            <a:gd name="T40" fmla="+- 0 5018 4966"/>
                            <a:gd name="T41" fmla="*/ T40 w 120"/>
                            <a:gd name="T42" fmla="+- 0 -2150 -2158"/>
                            <a:gd name="T43" fmla="*/ -2150 h 728"/>
                            <a:gd name="T44" fmla="+- 0 5018 4966"/>
                            <a:gd name="T45" fmla="*/ T44 w 120"/>
                            <a:gd name="T46" fmla="+- 0 -1531 -2158"/>
                            <a:gd name="T47" fmla="*/ -1531 h 728"/>
                            <a:gd name="T48" fmla="+- 0 5021 4966"/>
                            <a:gd name="T49" fmla="*/ T48 w 120"/>
                            <a:gd name="T50" fmla="+- 0 -1526 -2158"/>
                            <a:gd name="T51" fmla="*/ -1526 h 728"/>
                            <a:gd name="T52" fmla="+- 0 5026 4966"/>
                            <a:gd name="T53" fmla="*/ T52 w 120"/>
                            <a:gd name="T54" fmla="+- 0 -1524 -2158"/>
                            <a:gd name="T55" fmla="*/ -1524 h 728"/>
                            <a:gd name="T56" fmla="+- 0 5030 4966"/>
                            <a:gd name="T57" fmla="*/ T56 w 120"/>
                            <a:gd name="T58" fmla="+- 0 -1526 -2158"/>
                            <a:gd name="T59" fmla="*/ -1526 h 728"/>
                            <a:gd name="T60" fmla="+- 0 5033 4966"/>
                            <a:gd name="T61" fmla="*/ T60 w 120"/>
                            <a:gd name="T62" fmla="+- 0 -1531 -2158"/>
                            <a:gd name="T63" fmla="*/ -1531 h 728"/>
                            <a:gd name="T64" fmla="+- 0 5033 4966"/>
                            <a:gd name="T65" fmla="*/ T64 w 120"/>
                            <a:gd name="T66" fmla="+- 0 -2150 -2158"/>
                            <a:gd name="T67" fmla="*/ -2150 h 728"/>
                            <a:gd name="T68" fmla="+- 0 5030 4966"/>
                            <a:gd name="T69" fmla="*/ T68 w 120"/>
                            <a:gd name="T70" fmla="+- 0 -2155 -2158"/>
                            <a:gd name="T71" fmla="*/ -2155 h 728"/>
                            <a:gd name="T72" fmla="+- 0 5026 4966"/>
                            <a:gd name="T73" fmla="*/ T72 w 120"/>
                            <a:gd name="T74" fmla="+- 0 -2158 -2158"/>
                            <a:gd name="T75" fmla="*/ -2158 h 728"/>
                            <a:gd name="T76" fmla="+- 0 5086 4966"/>
                            <a:gd name="T77" fmla="*/ T76 w 120"/>
                            <a:gd name="T78" fmla="+- 0 -1550 -2158"/>
                            <a:gd name="T79" fmla="*/ -1550 h 728"/>
                            <a:gd name="T80" fmla="+- 0 5033 4966"/>
                            <a:gd name="T81" fmla="*/ T80 w 120"/>
                            <a:gd name="T82" fmla="+- 0 -1550 -2158"/>
                            <a:gd name="T83" fmla="*/ -1550 h 728"/>
                            <a:gd name="T84" fmla="+- 0 5033 4966"/>
                            <a:gd name="T85" fmla="*/ T84 w 120"/>
                            <a:gd name="T86" fmla="+- 0 -1531 -2158"/>
                            <a:gd name="T87" fmla="*/ -1531 h 728"/>
                            <a:gd name="T88" fmla="+- 0 5030 4966"/>
                            <a:gd name="T89" fmla="*/ T88 w 120"/>
                            <a:gd name="T90" fmla="+- 0 -1526 -2158"/>
                            <a:gd name="T91" fmla="*/ -1526 h 728"/>
                            <a:gd name="T92" fmla="+- 0 5026 4966"/>
                            <a:gd name="T93" fmla="*/ T92 w 120"/>
                            <a:gd name="T94" fmla="+- 0 -1524 -2158"/>
                            <a:gd name="T95" fmla="*/ -1524 h 728"/>
                            <a:gd name="T96" fmla="+- 0 5072 4966"/>
                            <a:gd name="T97" fmla="*/ T96 w 120"/>
                            <a:gd name="T98" fmla="+- 0 -1524 -2158"/>
                            <a:gd name="T99" fmla="*/ -1524 h 728"/>
                            <a:gd name="T100" fmla="+- 0 5086 4966"/>
                            <a:gd name="T101" fmla="*/ T100 w 120"/>
                            <a:gd name="T102" fmla="+- 0 -1550 -2158"/>
                            <a:gd name="T103" fmla="*/ -1550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8"/>
                              </a:moveTo>
                              <a:lnTo>
                                <a:pt x="0" y="608"/>
                              </a:lnTo>
                              <a:lnTo>
                                <a:pt x="60" y="728"/>
                              </a:lnTo>
                              <a:lnTo>
                                <a:pt x="106" y="634"/>
                              </a:lnTo>
                              <a:lnTo>
                                <a:pt x="60" y="634"/>
                              </a:lnTo>
                              <a:lnTo>
                                <a:pt x="55" y="632"/>
                              </a:lnTo>
                              <a:lnTo>
                                <a:pt x="52" y="627"/>
                              </a:lnTo>
                              <a:lnTo>
                                <a:pt x="52" y="608"/>
                              </a:lnTo>
                              <a:close/>
                              <a:moveTo>
                                <a:pt x="60" y="0"/>
                              </a:moveTo>
                              <a:lnTo>
                                <a:pt x="55" y="3"/>
                              </a:lnTo>
                              <a:lnTo>
                                <a:pt x="52" y="8"/>
                              </a:lnTo>
                              <a:lnTo>
                                <a:pt x="52" y="627"/>
                              </a:lnTo>
                              <a:lnTo>
                                <a:pt x="55" y="632"/>
                              </a:lnTo>
                              <a:lnTo>
                                <a:pt x="60" y="634"/>
                              </a:lnTo>
                              <a:lnTo>
                                <a:pt x="64" y="632"/>
                              </a:lnTo>
                              <a:lnTo>
                                <a:pt x="67" y="627"/>
                              </a:lnTo>
                              <a:lnTo>
                                <a:pt x="67" y="8"/>
                              </a:lnTo>
                              <a:lnTo>
                                <a:pt x="64" y="3"/>
                              </a:lnTo>
                              <a:lnTo>
                                <a:pt x="60" y="0"/>
                              </a:lnTo>
                              <a:close/>
                              <a:moveTo>
                                <a:pt x="120" y="608"/>
                              </a:moveTo>
                              <a:lnTo>
                                <a:pt x="67" y="608"/>
                              </a:lnTo>
                              <a:lnTo>
                                <a:pt x="67" y="627"/>
                              </a:lnTo>
                              <a:lnTo>
                                <a:pt x="64" y="632"/>
                              </a:lnTo>
                              <a:lnTo>
                                <a:pt x="60" y="634"/>
                              </a:lnTo>
                              <a:lnTo>
                                <a:pt x="106"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8" o:spid="_x0000_s1026" style="position:absolute;margin-left:248.25pt;margin-top:-107.8pt;width:6pt;height:36.4pt;z-index:-2508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" path="m52,608l0,608,60,728,106,634,60,634,55,632,52,627,52,608xm60,0l55,3,52,8,52,627,55,632,60,634,64,632,67,627,67,8,64,3,60,0xm120,608l67,608,67,627,64,632,60,634,106,634,120,608xe" fillcolor="black" stroked="f">
                <v:path arrowok="t" o:connecttype="custom" o:connectlocs="33020,-984250;0,-984250;38100,-908050;67310,-967740;38100,-967740;34925,-969010;33020,-972185;33020,-984250;38100,-1370330;34925,-1368425;33020,-1365250;33020,-972185;34925,-969010;38100,-967740;40640,-969010;42545,-972185;42545,-1365250;40640,-1368425;38100,-1370330;76200,-984250;42545,-984250;42545,-972185;40640,-969010;38100,-967740;67310,-967740;76200,-984250" o:connectangles="0,0,0,0,0,0,0,0,0,0,0,0,0,0,0,0,0,0,0,0,0,0,0,0,0,0"/>
                <w10:wrap anchorx="page"/>
              </v:shape>
            </w:pict>
          </mc:Fallback>
        </mc:AlternateContent>
      </w:r>
      <w:r>
        <w:rPr>
          <w:noProof/>
          <w:lang w:eastAsia="ru-RU"/>
        </w:rPr>
        <mc:AlternateContent>
          <mc:Choice Requires="wps">
            <w:drawing>
              <wp:anchor distT="0" distB="0" distL="114300" distR="114300" simplePos="0" relativeHeight="252424704" behindDoc="1" locked="0" layoutInCell="1" allowOverlap="1" wp14:anchorId="1F5FCE8B" wp14:editId="39837B0B">
                <wp:simplePos x="0" y="0"/>
                <wp:positionH relativeFrom="page">
                  <wp:posOffset>4524375</wp:posOffset>
                </wp:positionH>
                <wp:positionV relativeFrom="paragraph">
                  <wp:posOffset>-1369695</wp:posOffset>
                </wp:positionV>
                <wp:extent cx="76200" cy="462280"/>
                <wp:effectExtent l="3175" t="1905" r="9525" b="18415"/>
                <wp:wrapNone/>
                <wp:docPr id="5077" name="AutoShape 4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7178 7126"/>
                            <a:gd name="T1" fmla="*/ T0 w 120"/>
                            <a:gd name="T2" fmla="+- 0 -1550 -2158"/>
                            <a:gd name="T3" fmla="*/ -1550 h 728"/>
                            <a:gd name="T4" fmla="+- 0 7126 7126"/>
                            <a:gd name="T5" fmla="*/ T4 w 120"/>
                            <a:gd name="T6" fmla="+- 0 -1550 -2158"/>
                            <a:gd name="T7" fmla="*/ -1550 h 728"/>
                            <a:gd name="T8" fmla="+- 0 7186 7126"/>
                            <a:gd name="T9" fmla="*/ T8 w 120"/>
                            <a:gd name="T10" fmla="+- 0 -1430 -2158"/>
                            <a:gd name="T11" fmla="*/ -1430 h 728"/>
                            <a:gd name="T12" fmla="+- 0 7232 7126"/>
                            <a:gd name="T13" fmla="*/ T12 w 120"/>
                            <a:gd name="T14" fmla="+- 0 -1524 -2158"/>
                            <a:gd name="T15" fmla="*/ -1524 h 728"/>
                            <a:gd name="T16" fmla="+- 0 7186 7126"/>
                            <a:gd name="T17" fmla="*/ T16 w 120"/>
                            <a:gd name="T18" fmla="+- 0 -1524 -2158"/>
                            <a:gd name="T19" fmla="*/ -1524 h 728"/>
                            <a:gd name="T20" fmla="+- 0 7181 7126"/>
                            <a:gd name="T21" fmla="*/ T20 w 120"/>
                            <a:gd name="T22" fmla="+- 0 -1526 -2158"/>
                            <a:gd name="T23" fmla="*/ -1526 h 728"/>
                            <a:gd name="T24" fmla="+- 0 7178 7126"/>
                            <a:gd name="T25" fmla="*/ T24 w 120"/>
                            <a:gd name="T26" fmla="+- 0 -1531 -2158"/>
                            <a:gd name="T27" fmla="*/ -1531 h 728"/>
                            <a:gd name="T28" fmla="+- 0 7178 7126"/>
                            <a:gd name="T29" fmla="*/ T28 w 120"/>
                            <a:gd name="T30" fmla="+- 0 -1550 -2158"/>
                            <a:gd name="T31" fmla="*/ -1550 h 728"/>
                            <a:gd name="T32" fmla="+- 0 7186 7126"/>
                            <a:gd name="T33" fmla="*/ T32 w 120"/>
                            <a:gd name="T34" fmla="+- 0 -2158 -2158"/>
                            <a:gd name="T35" fmla="*/ -2158 h 728"/>
                            <a:gd name="T36" fmla="+- 0 7181 7126"/>
                            <a:gd name="T37" fmla="*/ T36 w 120"/>
                            <a:gd name="T38" fmla="+- 0 -2155 -2158"/>
                            <a:gd name="T39" fmla="*/ -2155 h 728"/>
                            <a:gd name="T40" fmla="+- 0 7178 7126"/>
                            <a:gd name="T41" fmla="*/ T40 w 120"/>
                            <a:gd name="T42" fmla="+- 0 -2150 -2158"/>
                            <a:gd name="T43" fmla="*/ -2150 h 728"/>
                            <a:gd name="T44" fmla="+- 0 7178 7126"/>
                            <a:gd name="T45" fmla="*/ T44 w 120"/>
                            <a:gd name="T46" fmla="+- 0 -1531 -2158"/>
                            <a:gd name="T47" fmla="*/ -1531 h 728"/>
                            <a:gd name="T48" fmla="+- 0 7181 7126"/>
                            <a:gd name="T49" fmla="*/ T48 w 120"/>
                            <a:gd name="T50" fmla="+- 0 -1526 -2158"/>
                            <a:gd name="T51" fmla="*/ -1526 h 728"/>
                            <a:gd name="T52" fmla="+- 0 7186 7126"/>
                            <a:gd name="T53" fmla="*/ T52 w 120"/>
                            <a:gd name="T54" fmla="+- 0 -1524 -2158"/>
                            <a:gd name="T55" fmla="*/ -1524 h 728"/>
                            <a:gd name="T56" fmla="+- 0 7190 7126"/>
                            <a:gd name="T57" fmla="*/ T56 w 120"/>
                            <a:gd name="T58" fmla="+- 0 -1526 -2158"/>
                            <a:gd name="T59" fmla="*/ -1526 h 728"/>
                            <a:gd name="T60" fmla="+- 0 7193 7126"/>
                            <a:gd name="T61" fmla="*/ T60 w 120"/>
                            <a:gd name="T62" fmla="+- 0 -1531 -2158"/>
                            <a:gd name="T63" fmla="*/ -1531 h 728"/>
                            <a:gd name="T64" fmla="+- 0 7193 7126"/>
                            <a:gd name="T65" fmla="*/ T64 w 120"/>
                            <a:gd name="T66" fmla="+- 0 -2150 -2158"/>
                            <a:gd name="T67" fmla="*/ -2150 h 728"/>
                            <a:gd name="T68" fmla="+- 0 7190 7126"/>
                            <a:gd name="T69" fmla="*/ T68 w 120"/>
                            <a:gd name="T70" fmla="+- 0 -2155 -2158"/>
                            <a:gd name="T71" fmla="*/ -2155 h 728"/>
                            <a:gd name="T72" fmla="+- 0 7186 7126"/>
                            <a:gd name="T73" fmla="*/ T72 w 120"/>
                            <a:gd name="T74" fmla="+- 0 -2158 -2158"/>
                            <a:gd name="T75" fmla="*/ -2158 h 728"/>
                            <a:gd name="T76" fmla="+- 0 7246 7126"/>
                            <a:gd name="T77" fmla="*/ T76 w 120"/>
                            <a:gd name="T78" fmla="+- 0 -1550 -2158"/>
                            <a:gd name="T79" fmla="*/ -1550 h 728"/>
                            <a:gd name="T80" fmla="+- 0 7193 7126"/>
                            <a:gd name="T81" fmla="*/ T80 w 120"/>
                            <a:gd name="T82" fmla="+- 0 -1550 -2158"/>
                            <a:gd name="T83" fmla="*/ -1550 h 728"/>
                            <a:gd name="T84" fmla="+- 0 7193 7126"/>
                            <a:gd name="T85" fmla="*/ T84 w 120"/>
                            <a:gd name="T86" fmla="+- 0 -1531 -2158"/>
                            <a:gd name="T87" fmla="*/ -1531 h 728"/>
                            <a:gd name="T88" fmla="+- 0 7190 7126"/>
                            <a:gd name="T89" fmla="*/ T88 w 120"/>
                            <a:gd name="T90" fmla="+- 0 -1526 -2158"/>
                            <a:gd name="T91" fmla="*/ -1526 h 728"/>
                            <a:gd name="T92" fmla="+- 0 7186 7126"/>
                            <a:gd name="T93" fmla="*/ T92 w 120"/>
                            <a:gd name="T94" fmla="+- 0 -1524 -2158"/>
                            <a:gd name="T95" fmla="*/ -1524 h 728"/>
                            <a:gd name="T96" fmla="+- 0 7232 7126"/>
                            <a:gd name="T97" fmla="*/ T96 w 120"/>
                            <a:gd name="T98" fmla="+- 0 -1524 -2158"/>
                            <a:gd name="T99" fmla="*/ -1524 h 728"/>
                            <a:gd name="T100" fmla="+- 0 7246 7126"/>
                            <a:gd name="T101" fmla="*/ T100 w 120"/>
                            <a:gd name="T102" fmla="+- 0 -1550 -2158"/>
                            <a:gd name="T103" fmla="*/ -1550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8"/>
                              </a:moveTo>
                              <a:lnTo>
                                <a:pt x="0" y="608"/>
                              </a:lnTo>
                              <a:lnTo>
                                <a:pt x="60" y="728"/>
                              </a:lnTo>
                              <a:lnTo>
                                <a:pt x="106" y="634"/>
                              </a:lnTo>
                              <a:lnTo>
                                <a:pt x="60" y="634"/>
                              </a:lnTo>
                              <a:lnTo>
                                <a:pt x="55" y="632"/>
                              </a:lnTo>
                              <a:lnTo>
                                <a:pt x="52" y="627"/>
                              </a:lnTo>
                              <a:lnTo>
                                <a:pt x="52" y="608"/>
                              </a:lnTo>
                              <a:close/>
                              <a:moveTo>
                                <a:pt x="60" y="0"/>
                              </a:moveTo>
                              <a:lnTo>
                                <a:pt x="55" y="3"/>
                              </a:lnTo>
                              <a:lnTo>
                                <a:pt x="52" y="8"/>
                              </a:lnTo>
                              <a:lnTo>
                                <a:pt x="52" y="627"/>
                              </a:lnTo>
                              <a:lnTo>
                                <a:pt x="55" y="632"/>
                              </a:lnTo>
                              <a:lnTo>
                                <a:pt x="60" y="634"/>
                              </a:lnTo>
                              <a:lnTo>
                                <a:pt x="64" y="632"/>
                              </a:lnTo>
                              <a:lnTo>
                                <a:pt x="67" y="627"/>
                              </a:lnTo>
                              <a:lnTo>
                                <a:pt x="67" y="8"/>
                              </a:lnTo>
                              <a:lnTo>
                                <a:pt x="64" y="3"/>
                              </a:lnTo>
                              <a:lnTo>
                                <a:pt x="60" y="0"/>
                              </a:lnTo>
                              <a:close/>
                              <a:moveTo>
                                <a:pt x="120" y="608"/>
                              </a:moveTo>
                              <a:lnTo>
                                <a:pt x="67" y="608"/>
                              </a:lnTo>
                              <a:lnTo>
                                <a:pt x="67" y="627"/>
                              </a:lnTo>
                              <a:lnTo>
                                <a:pt x="64" y="632"/>
                              </a:lnTo>
                              <a:lnTo>
                                <a:pt x="60" y="634"/>
                              </a:lnTo>
                              <a:lnTo>
                                <a:pt x="106" y="634"/>
                              </a:lnTo>
                              <a:lnTo>
                                <a:pt x="120" y="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7" o:spid="_x0000_s1026" style="position:absolute;margin-left:356.25pt;margin-top:-107.8pt;width:6pt;height:36.4pt;z-index:-25089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" path="m52,608l0,608,60,728,106,634,60,634,55,632,52,627,52,608xm60,0l55,3,52,8,52,627,55,632,60,634,64,632,67,627,67,8,64,3,60,0xm120,608l67,608,67,627,64,632,60,634,106,634,120,608xe" fillcolor="black" stroked="f">
                <v:path arrowok="t" o:connecttype="custom" o:connectlocs="33020,-984250;0,-984250;38100,-908050;67310,-967740;38100,-967740;34925,-969010;33020,-972185;33020,-984250;38100,-1370330;34925,-1368425;33020,-1365250;33020,-972185;34925,-969010;38100,-967740;40640,-969010;42545,-972185;42545,-1365250;40640,-1368425;38100,-1370330;76200,-984250;42545,-984250;42545,-972185;40640,-969010;38100,-967740;67310,-967740;76200,-984250" o:connectangles="0,0,0,0,0,0,0,0,0,0,0,0,0,0,0,0,0,0,0,0,0,0,0,0,0,0"/>
                <w10:wrap anchorx="page"/>
              </v:shape>
            </w:pict>
          </mc:Fallback>
        </mc:AlternateContent>
      </w:r>
      <w:r>
        <w:rPr>
          <w:noProof/>
          <w:lang w:eastAsia="ru-RU"/>
        </w:rPr>
        <mc:AlternateContent>
          <mc:Choice Requires="wps">
            <w:drawing>
              <wp:anchor distT="0" distB="0" distL="114300" distR="114300" simplePos="0" relativeHeight="252425728" behindDoc="1" locked="0" layoutInCell="1" allowOverlap="1" wp14:anchorId="041438F4" wp14:editId="16D9A7F5">
                <wp:simplePos x="0" y="0"/>
                <wp:positionH relativeFrom="page">
                  <wp:posOffset>6010275</wp:posOffset>
                </wp:positionH>
                <wp:positionV relativeFrom="paragraph">
                  <wp:posOffset>-1255395</wp:posOffset>
                </wp:positionV>
                <wp:extent cx="76200" cy="347980"/>
                <wp:effectExtent l="3175" t="1905" r="9525" b="18415"/>
                <wp:wrapNone/>
                <wp:docPr id="288" name="AutoShape 4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518 9466"/>
                            <a:gd name="T1" fmla="*/ T0 w 120"/>
                            <a:gd name="T2" fmla="+- 0 -1550 -1978"/>
                            <a:gd name="T3" fmla="*/ -1550 h 548"/>
                            <a:gd name="T4" fmla="+- 0 9466 9466"/>
                            <a:gd name="T5" fmla="*/ T4 w 120"/>
                            <a:gd name="T6" fmla="+- 0 -1550 -1978"/>
                            <a:gd name="T7" fmla="*/ -1550 h 548"/>
                            <a:gd name="T8" fmla="+- 0 9526 9466"/>
                            <a:gd name="T9" fmla="*/ T8 w 120"/>
                            <a:gd name="T10" fmla="+- 0 -1430 -1978"/>
                            <a:gd name="T11" fmla="*/ -1430 h 548"/>
                            <a:gd name="T12" fmla="+- 0 9572 9466"/>
                            <a:gd name="T13" fmla="*/ T12 w 120"/>
                            <a:gd name="T14" fmla="+- 0 -1524 -1978"/>
                            <a:gd name="T15" fmla="*/ -1524 h 548"/>
                            <a:gd name="T16" fmla="+- 0 9526 9466"/>
                            <a:gd name="T17" fmla="*/ T16 w 120"/>
                            <a:gd name="T18" fmla="+- 0 -1524 -1978"/>
                            <a:gd name="T19" fmla="*/ -1524 h 548"/>
                            <a:gd name="T20" fmla="+- 0 9521 9466"/>
                            <a:gd name="T21" fmla="*/ T20 w 120"/>
                            <a:gd name="T22" fmla="+- 0 -1526 -1978"/>
                            <a:gd name="T23" fmla="*/ -1526 h 548"/>
                            <a:gd name="T24" fmla="+- 0 9518 9466"/>
                            <a:gd name="T25" fmla="*/ T24 w 120"/>
                            <a:gd name="T26" fmla="+- 0 -1531 -1978"/>
                            <a:gd name="T27" fmla="*/ -1531 h 548"/>
                            <a:gd name="T28" fmla="+- 0 9518 9466"/>
                            <a:gd name="T29" fmla="*/ T28 w 120"/>
                            <a:gd name="T30" fmla="+- 0 -1550 -1978"/>
                            <a:gd name="T31" fmla="*/ -1550 h 548"/>
                            <a:gd name="T32" fmla="+- 0 9526 9466"/>
                            <a:gd name="T33" fmla="*/ T32 w 120"/>
                            <a:gd name="T34" fmla="+- 0 -1978 -1978"/>
                            <a:gd name="T35" fmla="*/ -1978 h 548"/>
                            <a:gd name="T36" fmla="+- 0 9521 9466"/>
                            <a:gd name="T37" fmla="*/ T36 w 120"/>
                            <a:gd name="T38" fmla="+- 0 -1975 -1978"/>
                            <a:gd name="T39" fmla="*/ -1975 h 548"/>
                            <a:gd name="T40" fmla="+- 0 9518 9466"/>
                            <a:gd name="T41" fmla="*/ T40 w 120"/>
                            <a:gd name="T42" fmla="+- 0 -1970 -1978"/>
                            <a:gd name="T43" fmla="*/ -1970 h 548"/>
                            <a:gd name="T44" fmla="+- 0 9518 9466"/>
                            <a:gd name="T45" fmla="*/ T44 w 120"/>
                            <a:gd name="T46" fmla="+- 0 -1531 -1978"/>
                            <a:gd name="T47" fmla="*/ -1531 h 548"/>
                            <a:gd name="T48" fmla="+- 0 9521 9466"/>
                            <a:gd name="T49" fmla="*/ T48 w 120"/>
                            <a:gd name="T50" fmla="+- 0 -1526 -1978"/>
                            <a:gd name="T51" fmla="*/ -1526 h 548"/>
                            <a:gd name="T52" fmla="+- 0 9526 9466"/>
                            <a:gd name="T53" fmla="*/ T52 w 120"/>
                            <a:gd name="T54" fmla="+- 0 -1524 -1978"/>
                            <a:gd name="T55" fmla="*/ -1524 h 548"/>
                            <a:gd name="T56" fmla="+- 0 9530 9466"/>
                            <a:gd name="T57" fmla="*/ T56 w 120"/>
                            <a:gd name="T58" fmla="+- 0 -1526 -1978"/>
                            <a:gd name="T59" fmla="*/ -1526 h 548"/>
                            <a:gd name="T60" fmla="+- 0 9533 9466"/>
                            <a:gd name="T61" fmla="*/ T60 w 120"/>
                            <a:gd name="T62" fmla="+- 0 -1531 -1978"/>
                            <a:gd name="T63" fmla="*/ -1531 h 548"/>
                            <a:gd name="T64" fmla="+- 0 9533 9466"/>
                            <a:gd name="T65" fmla="*/ T64 w 120"/>
                            <a:gd name="T66" fmla="+- 0 -1970 -1978"/>
                            <a:gd name="T67" fmla="*/ -1970 h 548"/>
                            <a:gd name="T68" fmla="+- 0 9530 9466"/>
                            <a:gd name="T69" fmla="*/ T68 w 120"/>
                            <a:gd name="T70" fmla="+- 0 -1975 -1978"/>
                            <a:gd name="T71" fmla="*/ -1975 h 548"/>
                            <a:gd name="T72" fmla="+- 0 9526 9466"/>
                            <a:gd name="T73" fmla="*/ T72 w 120"/>
                            <a:gd name="T74" fmla="+- 0 -1978 -1978"/>
                            <a:gd name="T75" fmla="*/ -1978 h 548"/>
                            <a:gd name="T76" fmla="+- 0 9586 9466"/>
                            <a:gd name="T77" fmla="*/ T76 w 120"/>
                            <a:gd name="T78" fmla="+- 0 -1550 -1978"/>
                            <a:gd name="T79" fmla="*/ -1550 h 548"/>
                            <a:gd name="T80" fmla="+- 0 9533 9466"/>
                            <a:gd name="T81" fmla="*/ T80 w 120"/>
                            <a:gd name="T82" fmla="+- 0 -1550 -1978"/>
                            <a:gd name="T83" fmla="*/ -1550 h 548"/>
                            <a:gd name="T84" fmla="+- 0 9533 9466"/>
                            <a:gd name="T85" fmla="*/ T84 w 120"/>
                            <a:gd name="T86" fmla="+- 0 -1531 -1978"/>
                            <a:gd name="T87" fmla="*/ -1531 h 548"/>
                            <a:gd name="T88" fmla="+- 0 9530 9466"/>
                            <a:gd name="T89" fmla="*/ T88 w 120"/>
                            <a:gd name="T90" fmla="+- 0 -1526 -1978"/>
                            <a:gd name="T91" fmla="*/ -1526 h 548"/>
                            <a:gd name="T92" fmla="+- 0 9526 9466"/>
                            <a:gd name="T93" fmla="*/ T92 w 120"/>
                            <a:gd name="T94" fmla="+- 0 -1524 -1978"/>
                            <a:gd name="T95" fmla="*/ -1524 h 548"/>
                            <a:gd name="T96" fmla="+- 0 9572 9466"/>
                            <a:gd name="T97" fmla="*/ T96 w 120"/>
                            <a:gd name="T98" fmla="+- 0 -1524 -1978"/>
                            <a:gd name="T99" fmla="*/ -1524 h 548"/>
                            <a:gd name="T100" fmla="+- 0 9586 9466"/>
                            <a:gd name="T101" fmla="*/ T100 w 120"/>
                            <a:gd name="T102" fmla="+- 0 -1550 -1978"/>
                            <a:gd name="T103" fmla="*/ -155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0" y="0"/>
                              </a:moveTo>
                              <a:lnTo>
                                <a:pt x="55" y="3"/>
                              </a:lnTo>
                              <a:lnTo>
                                <a:pt x="52" y="8"/>
                              </a:lnTo>
                              <a:lnTo>
                                <a:pt x="52" y="447"/>
                              </a:lnTo>
                              <a:lnTo>
                                <a:pt x="55" y="452"/>
                              </a:lnTo>
                              <a:lnTo>
                                <a:pt x="60" y="454"/>
                              </a:lnTo>
                              <a:lnTo>
                                <a:pt x="64" y="452"/>
                              </a:lnTo>
                              <a:lnTo>
                                <a:pt x="67" y="447"/>
                              </a:lnTo>
                              <a:lnTo>
                                <a:pt x="67" y="8"/>
                              </a:lnTo>
                              <a:lnTo>
                                <a:pt x="64" y="3"/>
                              </a:lnTo>
                              <a:lnTo>
                                <a:pt x="60"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6" o:spid="_x0000_s1026" style="position:absolute;margin-left:473.25pt;margin-top:-98.8pt;width:6pt;height:27.4pt;z-index:-2508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" path="m52,428l0,428,60,548,106,454,60,454,55,452,52,447,52,428xm60,0l55,3,52,8,52,447,55,452,60,454,64,452,67,447,67,8,64,3,60,0xm120,428l67,428,67,447,64,452,60,454,106,454,120,428xe" fillcolor="black" stroked="f">
                <v:path arrowok="t" o:connecttype="custom" o:connectlocs="33020,-984250;0,-984250;38100,-908050;67310,-967740;38100,-967740;34925,-969010;33020,-972185;33020,-984250;38100,-1256030;34925,-1254125;33020,-1250950;33020,-972185;34925,-969010;38100,-967740;40640,-969010;42545,-972185;42545,-1250950;40640,-1254125;38100,-1256030;76200,-984250;42545,-984250;42545,-972185;40640,-969010;38100,-967740;67310,-967740;76200,-984250" o:connectangles="0,0,0,0,0,0,0,0,0,0,0,0,0,0,0,0,0,0,0,0,0,0,0,0,0,0"/>
                <w10:wrap anchorx="page"/>
              </v:shape>
            </w:pict>
          </mc:Fallback>
        </mc:AlternateContent>
      </w:r>
      <w:r>
        <w:rPr>
          <w:noProof/>
          <w:lang w:eastAsia="ru-RU"/>
        </w:rPr>
        <w:drawing>
          <wp:anchor distT="0" distB="0" distL="0" distR="0" simplePos="0" relativeHeight="250558976" behindDoc="1" locked="0" layoutInCell="1" allowOverlap="1" wp14:anchorId="370D2823" wp14:editId="0EC9A128">
            <wp:simplePos x="0" y="0"/>
            <wp:positionH relativeFrom="page">
              <wp:posOffset>5134355</wp:posOffset>
            </wp:positionH>
            <wp:positionV relativeFrom="paragraph">
              <wp:posOffset>-717792</wp:posOffset>
            </wp:positionV>
            <wp:extent cx="233172" cy="76200"/>
            <wp:effectExtent l="0" t="0" r="0" b="0"/>
            <wp:wrapNone/>
            <wp:docPr id="30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2.png"/>
                    <pic:cNvPicPr/>
                  </pic:nvPicPr>
                  <pic:blipFill>
                    <a:blip r:embed="rId50"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2426752" behindDoc="1" locked="0" layoutInCell="1" allowOverlap="1" wp14:anchorId="68383839" wp14:editId="4FD1C17E">
                <wp:simplePos x="0" y="0"/>
                <wp:positionH relativeFrom="page">
                  <wp:posOffset>2272030</wp:posOffset>
                </wp:positionH>
                <wp:positionV relativeFrom="paragraph">
                  <wp:posOffset>-603250</wp:posOffset>
                </wp:positionV>
                <wp:extent cx="347980" cy="76200"/>
                <wp:effectExtent l="0" t="0" r="8890" b="6350"/>
                <wp:wrapNone/>
                <wp:docPr id="290" name="AutoShape 4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76200"/>
                        </a:xfrm>
                        <a:custGeom>
                          <a:avLst/>
                          <a:gdLst>
                            <a:gd name="T0" fmla="+- 0 4006 3578"/>
                            <a:gd name="T1" fmla="*/ T0 w 548"/>
                            <a:gd name="T2" fmla="+- 0 -950 -950"/>
                            <a:gd name="T3" fmla="*/ -950 h 120"/>
                            <a:gd name="T4" fmla="+- 0 4006 3578"/>
                            <a:gd name="T5" fmla="*/ T4 w 548"/>
                            <a:gd name="T6" fmla="+- 0 -830 -950"/>
                            <a:gd name="T7" fmla="*/ -830 h 120"/>
                            <a:gd name="T8" fmla="+- 0 4111 3578"/>
                            <a:gd name="T9" fmla="*/ T8 w 548"/>
                            <a:gd name="T10" fmla="+- 0 -883 -950"/>
                            <a:gd name="T11" fmla="*/ -883 h 120"/>
                            <a:gd name="T12" fmla="+- 0 4025 3578"/>
                            <a:gd name="T13" fmla="*/ T12 w 548"/>
                            <a:gd name="T14" fmla="+- 0 -883 -950"/>
                            <a:gd name="T15" fmla="*/ -883 h 120"/>
                            <a:gd name="T16" fmla="+- 0 4032 3578"/>
                            <a:gd name="T17" fmla="*/ T16 w 548"/>
                            <a:gd name="T18" fmla="+- 0 -886 -950"/>
                            <a:gd name="T19" fmla="*/ -886 h 120"/>
                            <a:gd name="T20" fmla="+- 0 4034 3578"/>
                            <a:gd name="T21" fmla="*/ T20 w 548"/>
                            <a:gd name="T22" fmla="+- 0 -890 -950"/>
                            <a:gd name="T23" fmla="*/ -890 h 120"/>
                            <a:gd name="T24" fmla="+- 0 4032 3578"/>
                            <a:gd name="T25" fmla="*/ T24 w 548"/>
                            <a:gd name="T26" fmla="+- 0 -895 -950"/>
                            <a:gd name="T27" fmla="*/ -895 h 120"/>
                            <a:gd name="T28" fmla="+- 0 4025 3578"/>
                            <a:gd name="T29" fmla="*/ T28 w 548"/>
                            <a:gd name="T30" fmla="+- 0 -898 -950"/>
                            <a:gd name="T31" fmla="*/ -898 h 120"/>
                            <a:gd name="T32" fmla="+- 0 4111 3578"/>
                            <a:gd name="T33" fmla="*/ T32 w 548"/>
                            <a:gd name="T34" fmla="+- 0 -898 -950"/>
                            <a:gd name="T35" fmla="*/ -898 h 120"/>
                            <a:gd name="T36" fmla="+- 0 4006 3578"/>
                            <a:gd name="T37" fmla="*/ T36 w 548"/>
                            <a:gd name="T38" fmla="+- 0 -950 -950"/>
                            <a:gd name="T39" fmla="*/ -950 h 120"/>
                            <a:gd name="T40" fmla="+- 0 4006 3578"/>
                            <a:gd name="T41" fmla="*/ T40 w 548"/>
                            <a:gd name="T42" fmla="+- 0 -898 -950"/>
                            <a:gd name="T43" fmla="*/ -898 h 120"/>
                            <a:gd name="T44" fmla="+- 0 3586 3578"/>
                            <a:gd name="T45" fmla="*/ T44 w 548"/>
                            <a:gd name="T46" fmla="+- 0 -898 -950"/>
                            <a:gd name="T47" fmla="*/ -898 h 120"/>
                            <a:gd name="T48" fmla="+- 0 3581 3578"/>
                            <a:gd name="T49" fmla="*/ T48 w 548"/>
                            <a:gd name="T50" fmla="+- 0 -895 -950"/>
                            <a:gd name="T51" fmla="*/ -895 h 120"/>
                            <a:gd name="T52" fmla="+- 0 3578 3578"/>
                            <a:gd name="T53" fmla="*/ T52 w 548"/>
                            <a:gd name="T54" fmla="+- 0 -890 -950"/>
                            <a:gd name="T55" fmla="*/ -890 h 120"/>
                            <a:gd name="T56" fmla="+- 0 3581 3578"/>
                            <a:gd name="T57" fmla="*/ T56 w 548"/>
                            <a:gd name="T58" fmla="+- 0 -886 -950"/>
                            <a:gd name="T59" fmla="*/ -886 h 120"/>
                            <a:gd name="T60" fmla="+- 0 3586 3578"/>
                            <a:gd name="T61" fmla="*/ T60 w 548"/>
                            <a:gd name="T62" fmla="+- 0 -883 -950"/>
                            <a:gd name="T63" fmla="*/ -883 h 120"/>
                            <a:gd name="T64" fmla="+- 0 4006 3578"/>
                            <a:gd name="T65" fmla="*/ T64 w 548"/>
                            <a:gd name="T66" fmla="+- 0 -883 -950"/>
                            <a:gd name="T67" fmla="*/ -883 h 120"/>
                            <a:gd name="T68" fmla="+- 0 4006 3578"/>
                            <a:gd name="T69" fmla="*/ T68 w 548"/>
                            <a:gd name="T70" fmla="+- 0 -898 -950"/>
                            <a:gd name="T71" fmla="*/ -898 h 120"/>
                            <a:gd name="T72" fmla="+- 0 4111 3578"/>
                            <a:gd name="T73" fmla="*/ T72 w 548"/>
                            <a:gd name="T74" fmla="+- 0 -898 -950"/>
                            <a:gd name="T75" fmla="*/ -898 h 120"/>
                            <a:gd name="T76" fmla="+- 0 4025 3578"/>
                            <a:gd name="T77" fmla="*/ T76 w 548"/>
                            <a:gd name="T78" fmla="+- 0 -898 -950"/>
                            <a:gd name="T79" fmla="*/ -898 h 120"/>
                            <a:gd name="T80" fmla="+- 0 4032 3578"/>
                            <a:gd name="T81" fmla="*/ T80 w 548"/>
                            <a:gd name="T82" fmla="+- 0 -895 -950"/>
                            <a:gd name="T83" fmla="*/ -895 h 120"/>
                            <a:gd name="T84" fmla="+- 0 4034 3578"/>
                            <a:gd name="T85" fmla="*/ T84 w 548"/>
                            <a:gd name="T86" fmla="+- 0 -890 -950"/>
                            <a:gd name="T87" fmla="*/ -890 h 120"/>
                            <a:gd name="T88" fmla="+- 0 4032 3578"/>
                            <a:gd name="T89" fmla="*/ T88 w 548"/>
                            <a:gd name="T90" fmla="+- 0 -886 -950"/>
                            <a:gd name="T91" fmla="*/ -886 h 120"/>
                            <a:gd name="T92" fmla="+- 0 4025 3578"/>
                            <a:gd name="T93" fmla="*/ T92 w 548"/>
                            <a:gd name="T94" fmla="+- 0 -883 -950"/>
                            <a:gd name="T95" fmla="*/ -883 h 120"/>
                            <a:gd name="T96" fmla="+- 0 4111 3578"/>
                            <a:gd name="T97" fmla="*/ T96 w 548"/>
                            <a:gd name="T98" fmla="+- 0 -883 -950"/>
                            <a:gd name="T99" fmla="*/ -883 h 120"/>
                            <a:gd name="T100" fmla="+- 0 4126 3578"/>
                            <a:gd name="T101" fmla="*/ T100 w 548"/>
                            <a:gd name="T102" fmla="+- 0 -890 -950"/>
                            <a:gd name="T103" fmla="*/ -890 h 120"/>
                            <a:gd name="T104" fmla="+- 0 4111 3578"/>
                            <a:gd name="T105" fmla="*/ T104 w 548"/>
                            <a:gd name="T106" fmla="+- 0 -898 -950"/>
                            <a:gd name="T107" fmla="*/ -8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8" h="120">
                              <a:moveTo>
                                <a:pt x="428" y="0"/>
                              </a:moveTo>
                              <a:lnTo>
                                <a:pt x="428" y="120"/>
                              </a:lnTo>
                              <a:lnTo>
                                <a:pt x="533" y="67"/>
                              </a:lnTo>
                              <a:lnTo>
                                <a:pt x="447" y="67"/>
                              </a:lnTo>
                              <a:lnTo>
                                <a:pt x="454" y="64"/>
                              </a:lnTo>
                              <a:lnTo>
                                <a:pt x="456" y="60"/>
                              </a:lnTo>
                              <a:lnTo>
                                <a:pt x="454" y="55"/>
                              </a:lnTo>
                              <a:lnTo>
                                <a:pt x="447" y="52"/>
                              </a:lnTo>
                              <a:lnTo>
                                <a:pt x="533" y="52"/>
                              </a:lnTo>
                              <a:lnTo>
                                <a:pt x="428" y="0"/>
                              </a:lnTo>
                              <a:close/>
                              <a:moveTo>
                                <a:pt x="428" y="52"/>
                              </a:moveTo>
                              <a:lnTo>
                                <a:pt x="8" y="52"/>
                              </a:lnTo>
                              <a:lnTo>
                                <a:pt x="3" y="55"/>
                              </a:lnTo>
                              <a:lnTo>
                                <a:pt x="0" y="60"/>
                              </a:lnTo>
                              <a:lnTo>
                                <a:pt x="3" y="64"/>
                              </a:lnTo>
                              <a:lnTo>
                                <a:pt x="8" y="67"/>
                              </a:lnTo>
                              <a:lnTo>
                                <a:pt x="428" y="67"/>
                              </a:lnTo>
                              <a:lnTo>
                                <a:pt x="428" y="52"/>
                              </a:lnTo>
                              <a:close/>
                              <a:moveTo>
                                <a:pt x="533" y="52"/>
                              </a:moveTo>
                              <a:lnTo>
                                <a:pt x="447" y="52"/>
                              </a:lnTo>
                              <a:lnTo>
                                <a:pt x="454" y="55"/>
                              </a:lnTo>
                              <a:lnTo>
                                <a:pt x="456" y="60"/>
                              </a:lnTo>
                              <a:lnTo>
                                <a:pt x="454" y="64"/>
                              </a:lnTo>
                              <a:lnTo>
                                <a:pt x="447" y="67"/>
                              </a:lnTo>
                              <a:lnTo>
                                <a:pt x="533" y="67"/>
                              </a:lnTo>
                              <a:lnTo>
                                <a:pt x="548" y="60"/>
                              </a:lnTo>
                              <a:lnTo>
                                <a:pt x="53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5" o:spid="_x0000_s1026" style="position:absolute;margin-left:178.9pt;margin-top:-47.45pt;width:27.4pt;height:6pt;z-index:-25088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" path="m428,0l428,120,533,67,447,67,454,64,456,60,454,55,447,52,533,52,428,0xm428,52l8,52,3,55,,60,3,64,8,67,428,67,428,52xm533,52l447,52,454,55,456,60,454,64,447,67,533,67,548,60,533,52xe" fillcolor="black" stroked="f">
                <v:path arrowok="t" o:connecttype="custom" o:connectlocs="271780,-603250;271780,-527050;338455,-560705;283845,-560705;288290,-562610;289560,-565150;288290,-568325;283845,-570230;338455,-570230;271780,-603250;271780,-570230;5080,-570230;1905,-568325;0,-565150;1905,-562610;5080,-560705;271780,-560705;271780,-570230;338455,-570230;283845,-570230;288290,-568325;289560,-565150;288290,-562610;283845,-560705;338455,-560705;347980,-565150;338455,-570230" o:connectangles="0,0,0,0,0,0,0,0,0,0,0,0,0,0,0,0,0,0,0,0,0,0,0,0,0,0,0"/>
                <w10:wrap anchorx="page"/>
              </v:shape>
            </w:pict>
          </mc:Fallback>
        </mc:AlternateContent>
      </w:r>
      <w:r>
        <w:rPr>
          <w:noProof/>
          <w:lang w:eastAsia="ru-RU"/>
        </w:rPr>
        <w:drawing>
          <wp:anchor distT="0" distB="0" distL="0" distR="0" simplePos="0" relativeHeight="250560000" behindDoc="1" locked="0" layoutInCell="1" allowOverlap="1" wp14:anchorId="3CF8CFFF" wp14:editId="30503F95">
            <wp:simplePos x="0" y="0"/>
            <wp:positionH relativeFrom="page">
              <wp:posOffset>1552955</wp:posOffset>
            </wp:positionH>
            <wp:positionV relativeFrom="paragraph">
              <wp:posOffset>797063</wp:posOffset>
            </wp:positionV>
            <wp:extent cx="76262" cy="233362"/>
            <wp:effectExtent l="0" t="0" r="0" b="0"/>
            <wp:wrapNone/>
            <wp:docPr id="3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62048" behindDoc="1" locked="0" layoutInCell="1" allowOverlap="1" wp14:anchorId="11A3F7B8" wp14:editId="5A631759">
            <wp:simplePos x="0" y="0"/>
            <wp:positionH relativeFrom="page">
              <wp:posOffset>3610355</wp:posOffset>
            </wp:positionH>
            <wp:positionV relativeFrom="paragraph">
              <wp:posOffset>797063</wp:posOffset>
            </wp:positionV>
            <wp:extent cx="76262" cy="233362"/>
            <wp:effectExtent l="0" t="0" r="0" b="0"/>
            <wp:wrapNone/>
            <wp:docPr id="31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64096" behindDoc="1" locked="0" layoutInCell="1" allowOverlap="1" wp14:anchorId="26839271" wp14:editId="2095BC1D">
            <wp:simplePos x="0" y="0"/>
            <wp:positionH relativeFrom="page">
              <wp:posOffset>5783579</wp:posOffset>
            </wp:positionH>
            <wp:positionV relativeFrom="paragraph">
              <wp:posOffset>797063</wp:posOffset>
            </wp:positionV>
            <wp:extent cx="76262" cy="233362"/>
            <wp:effectExtent l="0" t="0" r="0" b="0"/>
            <wp:wrapNone/>
            <wp:docPr id="31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5.png"/>
                    <pic:cNvPicPr/>
                  </pic:nvPicPr>
                  <pic:blipFill>
                    <a:blip r:embed="rId35" cstate="print"/>
                    <a:stretch>
                      <a:fillRect/>
                    </a:stretch>
                  </pic:blipFill>
                  <pic:spPr>
                    <a:xfrm>
                      <a:off x="0" y="0"/>
                      <a:ext cx="76262" cy="233362"/>
                    </a:xfrm>
                    <a:prstGeom prst="rect">
                      <a:avLst/>
                    </a:prstGeom>
                  </pic:spPr>
                </pic:pic>
              </a:graphicData>
            </a:graphic>
          </wp:anchor>
        </w:drawing>
      </w:r>
      <w:r>
        <w:t>Схема №8 Учение Ф.Аквинского</w:t>
      </w:r>
      <w:bookmarkEnd w:id="48"/>
    </w:p>
    <w:p w14:paraId="30A8AFD9" w14:textId="77777777" w:rsidR="002D1471" w:rsidRDefault="00D15C2C">
      <w:pPr>
        <w:pStyle w:val="a3"/>
        <w:spacing w:before="7"/>
        <w:rPr>
          <w:b/>
          <w:sz w:val="27"/>
        </w:rPr>
      </w:pPr>
      <w:r>
        <w:rPr>
          <w:noProof/>
          <w:lang w:eastAsia="ru-RU"/>
        </w:rPr>
        <mc:AlternateContent>
          <mc:Choice Requires="wps">
            <w:drawing>
              <wp:anchor distT="0" distB="0" distL="0" distR="0" simplePos="0" relativeHeight="251086336" behindDoc="0" locked="0" layoutInCell="1" allowOverlap="1" wp14:anchorId="2B5E6DD1" wp14:editId="60A7B720">
                <wp:simplePos x="0" y="0"/>
                <wp:positionH relativeFrom="page">
                  <wp:posOffset>1019175</wp:posOffset>
                </wp:positionH>
                <wp:positionV relativeFrom="paragraph">
                  <wp:posOffset>231140</wp:posOffset>
                </wp:positionV>
                <wp:extent cx="1143000" cy="342900"/>
                <wp:effectExtent l="3175" t="2540" r="9525" b="10160"/>
                <wp:wrapTopAndBottom/>
                <wp:docPr id="4987" name="Text Box 4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5248C" w14:textId="77777777" w:rsidR="0032008C" w:rsidRDefault="0032008C">
                            <w:pPr>
                              <w:spacing w:before="78"/>
                              <w:ind w:left="201" w:right="157"/>
                              <w:rPr>
                                <w:b/>
                                <w:sz w:val="24"/>
                              </w:rPr>
                            </w:pPr>
                            <w:r>
                              <w:rPr>
                                <w:b/>
                                <w:sz w:val="24"/>
                              </w:rPr>
                              <w:t>теоцентр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4" o:spid="_x0000_s1596" type="#_x0000_t202" style="position:absolute;margin-left:80.25pt;margin-top:18.2pt;width:90pt;height:27pt;z-index:25108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" filled="f">
                <v:textbox inset="0,0,0,0">
                  <w:txbxContent>
                    <w:p w14:paraId="00C5248C" w14:textId="77777777" w:rsidR="0032008C" w:rsidRDefault="0032008C">
                      <w:pPr>
                        <w:spacing w:before="78"/>
                        <w:ind w:left="201" w:right="157"/>
                        <w:rPr>
                          <w:b/>
                          <w:sz w:val="24"/>
                        </w:rPr>
                      </w:pPr>
                      <w:r>
                        <w:rPr>
                          <w:b/>
                          <w:sz w:val="24"/>
                        </w:rPr>
                        <w:t>теоцентризм</w:t>
                      </w:r>
                    </w:p>
                  </w:txbxContent>
                </v:textbox>
                <w10:wrap type="topAndBottom" anchorx="page"/>
              </v:shape>
            </w:pict>
          </mc:Fallback>
        </mc:AlternateContent>
      </w:r>
      <w:r>
        <w:rPr>
          <w:noProof/>
          <w:lang w:eastAsia="ru-RU"/>
        </w:rPr>
        <mc:AlternateContent>
          <mc:Choice Requires="wps">
            <w:drawing>
              <wp:anchor distT="0" distB="0" distL="0" distR="0" simplePos="0" relativeHeight="251087360" behindDoc="0" locked="0" layoutInCell="1" allowOverlap="1" wp14:anchorId="1D293C6A" wp14:editId="51FF76AA">
                <wp:simplePos x="0" y="0"/>
                <wp:positionH relativeFrom="page">
                  <wp:posOffset>2734945</wp:posOffset>
                </wp:positionH>
                <wp:positionV relativeFrom="paragraph">
                  <wp:posOffset>231140</wp:posOffset>
                </wp:positionV>
                <wp:extent cx="1714500" cy="342900"/>
                <wp:effectExtent l="4445" t="2540" r="8255" b="10160"/>
                <wp:wrapTopAndBottom/>
                <wp:docPr id="4986" name="Text Box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61B33" w14:textId="77777777" w:rsidR="0032008C" w:rsidRDefault="0032008C">
                            <w:pPr>
                              <w:spacing w:before="78"/>
                              <w:ind w:left="203" w:right="146"/>
                              <w:rPr>
                                <w:b/>
                                <w:sz w:val="24"/>
                              </w:rPr>
                            </w:pPr>
                            <w:r>
                              <w:rPr>
                                <w:b/>
                                <w:sz w:val="24"/>
                              </w:rPr>
                              <w:t>уровни бытия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3" o:spid="_x0000_s1597" type="#_x0000_t202" style="position:absolute;margin-left:215.35pt;margin-top:18.2pt;width:135pt;height:27pt;z-index:25108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" filled="f">
                <v:textbox inset="0,0,0,0">
                  <w:txbxContent>
                    <w:p w14:paraId="77761B33" w14:textId="77777777" w:rsidR="0032008C" w:rsidRDefault="0032008C">
                      <w:pPr>
                        <w:spacing w:before="78"/>
                        <w:ind w:left="203" w:right="146"/>
                        <w:rPr>
                          <w:b/>
                          <w:sz w:val="24"/>
                        </w:rPr>
                      </w:pPr>
                      <w:r>
                        <w:rPr>
                          <w:b/>
                          <w:sz w:val="24"/>
                        </w:rPr>
                        <w:t>уровни бытия вещей</w:t>
                      </w:r>
                    </w:p>
                  </w:txbxContent>
                </v:textbox>
                <w10:wrap type="topAndBottom" anchorx="page"/>
              </v:shape>
            </w:pict>
          </mc:Fallback>
        </mc:AlternateContent>
      </w:r>
      <w:r>
        <w:rPr>
          <w:noProof/>
          <w:lang w:eastAsia="ru-RU"/>
        </w:rPr>
        <mc:AlternateContent>
          <mc:Choice Requires="wps">
            <w:drawing>
              <wp:anchor distT="0" distB="0" distL="0" distR="0" simplePos="0" relativeHeight="251088384" behindDoc="0" locked="0" layoutInCell="1" allowOverlap="1" wp14:anchorId="50782E86" wp14:editId="2D9DB18F">
                <wp:simplePos x="0" y="0"/>
                <wp:positionH relativeFrom="page">
                  <wp:posOffset>4791075</wp:posOffset>
                </wp:positionH>
                <wp:positionV relativeFrom="paragraph">
                  <wp:posOffset>231140</wp:posOffset>
                </wp:positionV>
                <wp:extent cx="2171700" cy="342900"/>
                <wp:effectExtent l="3175" t="2540" r="9525" b="10160"/>
                <wp:wrapTopAndBottom/>
                <wp:docPr id="4985" name="Text Box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0B035" w14:textId="77777777" w:rsidR="0032008C" w:rsidRDefault="0032008C">
                            <w:pPr>
                              <w:spacing w:before="78"/>
                              <w:ind w:left="143"/>
                              <w:rPr>
                                <w:b/>
                                <w:sz w:val="24"/>
                              </w:rPr>
                            </w:pPr>
                            <w:r>
                              <w:rPr>
                                <w:b/>
                                <w:sz w:val="24"/>
                              </w:rPr>
                              <w:t>доказательства бытия Бо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2" o:spid="_x0000_s1598" type="#_x0000_t202" style="position:absolute;margin-left:377.25pt;margin-top:18.2pt;width:171pt;height:27pt;z-index:25108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" filled="f">
                <v:textbox inset="0,0,0,0">
                  <w:txbxContent>
                    <w:p w14:paraId="21C0B035" w14:textId="77777777" w:rsidR="0032008C" w:rsidRDefault="0032008C">
                      <w:pPr>
                        <w:spacing w:before="78"/>
                        <w:ind w:left="143"/>
                        <w:rPr>
                          <w:b/>
                          <w:sz w:val="24"/>
                        </w:rPr>
                      </w:pPr>
                      <w:r>
                        <w:rPr>
                          <w:b/>
                          <w:sz w:val="24"/>
                        </w:rPr>
                        <w:t>доказательства бытия Бога</w:t>
                      </w:r>
                    </w:p>
                  </w:txbxContent>
                </v:textbox>
                <w10:wrap type="topAndBottom" anchorx="page"/>
              </v:shape>
            </w:pict>
          </mc:Fallback>
        </mc:AlternateContent>
      </w:r>
      <w:r>
        <w:rPr>
          <w:noProof/>
          <w:lang w:eastAsia="ru-RU"/>
        </w:rPr>
        <mc:AlternateContent>
          <mc:Choice Requires="wps">
            <w:drawing>
              <wp:anchor distT="0" distB="0" distL="0" distR="0" simplePos="0" relativeHeight="251089408" behindDoc="0" locked="0" layoutInCell="1" allowOverlap="1" wp14:anchorId="15B17D7D" wp14:editId="5527E346">
                <wp:simplePos x="0" y="0"/>
                <wp:positionH relativeFrom="page">
                  <wp:posOffset>904875</wp:posOffset>
                </wp:positionH>
                <wp:positionV relativeFrom="paragraph">
                  <wp:posOffset>802640</wp:posOffset>
                </wp:positionV>
                <wp:extent cx="1485900" cy="685800"/>
                <wp:effectExtent l="3175" t="2540" r="9525" b="10160"/>
                <wp:wrapTopAndBottom/>
                <wp:docPr id="4984"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87E95" w14:textId="77777777" w:rsidR="0032008C" w:rsidRDefault="0032008C">
                            <w:pPr>
                              <w:spacing w:before="71" w:line="242" w:lineRule="auto"/>
                              <w:ind w:left="160" w:right="163" w:firstLine="3"/>
                              <w:jc w:val="center"/>
                              <w:rPr>
                                <w:b/>
                                <w:sz w:val="24"/>
                              </w:rPr>
                            </w:pPr>
                            <w:r>
                              <w:rPr>
                                <w:b/>
                                <w:sz w:val="24"/>
                              </w:rPr>
                              <w:t>в Боге нет ничего кроме того, что он есть Бо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599" type="#_x0000_t202" style="position:absolute;margin-left:71.25pt;margin-top:63.2pt;width:117pt;height:54pt;z-index:25108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" filled="f">
                <v:textbox inset="0,0,0,0">
                  <w:txbxContent>
                    <w:p w14:paraId="13F87E95" w14:textId="77777777" w:rsidR="0032008C" w:rsidRDefault="0032008C">
                      <w:pPr>
                        <w:spacing w:before="71" w:line="242" w:lineRule="auto"/>
                        <w:ind w:left="160" w:right="163" w:firstLine="3"/>
                        <w:jc w:val="center"/>
                        <w:rPr>
                          <w:b/>
                          <w:sz w:val="24"/>
                        </w:rPr>
                      </w:pPr>
                      <w:r>
                        <w:rPr>
                          <w:b/>
                          <w:sz w:val="24"/>
                        </w:rPr>
                        <w:t>в Боге нет ничего кроме того, что он есть Бог</w:t>
                      </w:r>
                    </w:p>
                  </w:txbxContent>
                </v:textbox>
                <w10:wrap type="topAndBottom" anchorx="page"/>
              </v:shape>
            </w:pict>
          </mc:Fallback>
        </mc:AlternateContent>
      </w:r>
      <w:r>
        <w:rPr>
          <w:noProof/>
          <w:lang w:eastAsia="ru-RU"/>
        </w:rPr>
        <mc:AlternateContent>
          <mc:Choice Requires="wps">
            <w:drawing>
              <wp:anchor distT="0" distB="0" distL="0" distR="0" simplePos="0" relativeHeight="251090432" behindDoc="0" locked="0" layoutInCell="1" allowOverlap="1" wp14:anchorId="7646DD7A" wp14:editId="17AB847D">
                <wp:simplePos x="0" y="0"/>
                <wp:positionH relativeFrom="page">
                  <wp:posOffset>2619375</wp:posOffset>
                </wp:positionH>
                <wp:positionV relativeFrom="paragraph">
                  <wp:posOffset>802640</wp:posOffset>
                </wp:positionV>
                <wp:extent cx="2057400" cy="685800"/>
                <wp:effectExtent l="3175" t="2540" r="9525" b="10160"/>
                <wp:wrapTopAndBottom/>
                <wp:docPr id="4983"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AEE675" w14:textId="77777777" w:rsidR="0032008C" w:rsidRDefault="0032008C">
                            <w:pPr>
                              <w:spacing w:before="71" w:line="242" w:lineRule="auto"/>
                              <w:ind w:left="196" w:right="199" w:firstLine="1"/>
                              <w:jc w:val="center"/>
                              <w:rPr>
                                <w:b/>
                                <w:sz w:val="24"/>
                              </w:rPr>
                            </w:pPr>
                            <w:r>
                              <w:rPr>
                                <w:b/>
                                <w:sz w:val="24"/>
                              </w:rPr>
                              <w:t>неорганическая природа- форма является внешней причиной вещ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0" o:spid="_x0000_s1600" type="#_x0000_t202" style="position:absolute;margin-left:206.25pt;margin-top:63.2pt;width:162pt;height:54pt;z-index:25109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" filled="f">
                <v:textbox inset="0,0,0,0">
                  <w:txbxContent>
                    <w:p w14:paraId="51AEE675" w14:textId="77777777" w:rsidR="0032008C" w:rsidRDefault="0032008C">
                      <w:pPr>
                        <w:spacing w:before="71" w:line="242" w:lineRule="auto"/>
                        <w:ind w:left="196" w:right="199" w:firstLine="1"/>
                        <w:jc w:val="center"/>
                        <w:rPr>
                          <w:b/>
                          <w:sz w:val="24"/>
                        </w:rPr>
                      </w:pPr>
                      <w:r>
                        <w:rPr>
                          <w:b/>
                          <w:sz w:val="24"/>
                        </w:rPr>
                        <w:t>неорганическая природа- форма является внешней причиной вещи</w:t>
                      </w:r>
                    </w:p>
                  </w:txbxContent>
                </v:textbox>
                <w10:wrap type="topAndBottom" anchorx="page"/>
              </v:shape>
            </w:pict>
          </mc:Fallback>
        </mc:AlternateContent>
      </w:r>
      <w:r>
        <w:rPr>
          <w:noProof/>
          <w:lang w:eastAsia="ru-RU"/>
        </w:rPr>
        <mc:AlternateContent>
          <mc:Choice Requires="wps">
            <w:drawing>
              <wp:anchor distT="0" distB="0" distL="0" distR="0" simplePos="0" relativeHeight="251091456" behindDoc="0" locked="0" layoutInCell="1" allowOverlap="1" wp14:anchorId="2A0669EE" wp14:editId="531AA3FB">
                <wp:simplePos x="0" y="0"/>
                <wp:positionH relativeFrom="page">
                  <wp:posOffset>4791075</wp:posOffset>
                </wp:positionH>
                <wp:positionV relativeFrom="paragraph">
                  <wp:posOffset>802640</wp:posOffset>
                </wp:positionV>
                <wp:extent cx="2065020" cy="510540"/>
                <wp:effectExtent l="3175" t="2540" r="14605" b="7620"/>
                <wp:wrapTopAndBottom/>
                <wp:docPr id="4982"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10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9477B" w14:textId="77777777" w:rsidR="0032008C" w:rsidRDefault="0032008C">
                            <w:pPr>
                              <w:spacing w:before="71" w:line="247" w:lineRule="auto"/>
                              <w:ind w:left="251" w:right="250" w:firstLine="285"/>
                              <w:rPr>
                                <w:b/>
                                <w:sz w:val="24"/>
                              </w:rPr>
                            </w:pPr>
                            <w:r>
                              <w:rPr>
                                <w:b/>
                                <w:sz w:val="24"/>
                              </w:rPr>
                              <w:t>Бог- первопричина, первооснова бытия м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9" o:spid="_x0000_s1601" type="#_x0000_t202" style="position:absolute;margin-left:377.25pt;margin-top:63.2pt;width:162.6pt;height:40.2pt;z-index:25109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" filled="f">
                <v:textbox inset="0,0,0,0">
                  <w:txbxContent>
                    <w:p w14:paraId="5779477B" w14:textId="77777777" w:rsidR="0032008C" w:rsidRDefault="0032008C">
                      <w:pPr>
                        <w:spacing w:before="71" w:line="247" w:lineRule="auto"/>
                        <w:ind w:left="251" w:right="250" w:firstLine="285"/>
                        <w:rPr>
                          <w:b/>
                          <w:sz w:val="24"/>
                        </w:rPr>
                      </w:pPr>
                      <w:r>
                        <w:rPr>
                          <w:b/>
                          <w:sz w:val="24"/>
                        </w:rPr>
                        <w:t>Бог- первопричина, первооснова бытия мира</w:t>
                      </w:r>
                    </w:p>
                  </w:txbxContent>
                </v:textbox>
                <w10:wrap type="topAndBottom" anchorx="page"/>
              </v:shape>
            </w:pict>
          </mc:Fallback>
        </mc:AlternateContent>
      </w:r>
    </w:p>
    <w:p w14:paraId="526EDC51" w14:textId="77777777" w:rsidR="002D1471" w:rsidRDefault="002D1471">
      <w:pPr>
        <w:pStyle w:val="a3"/>
        <w:rPr>
          <w:b/>
          <w:sz w:val="24"/>
        </w:rPr>
      </w:pPr>
    </w:p>
    <w:p w14:paraId="0206EA05" w14:textId="77777777" w:rsidR="002D1471" w:rsidRDefault="002D1471">
      <w:pPr>
        <w:rPr>
          <w:sz w:val="24"/>
        </w:rPr>
        <w:sectPr w:rsidR="002D1471">
          <w:pgSz w:w="11910" w:h="16840"/>
          <w:pgMar w:top="1080" w:right="840" w:bottom="940" w:left="1320" w:header="0" w:footer="760" w:gutter="0"/>
          <w:cols w:space="720"/>
        </w:sectPr>
      </w:pPr>
    </w:p>
    <w:bookmarkStart w:id="49" w:name="_Toc372606119"/>
    <w:p w14:paraId="5E4C6615" w14:textId="77777777" w:rsidR="002D1471" w:rsidRDefault="00D15C2C">
      <w:pPr>
        <w:pStyle w:val="Heading2"/>
        <w:ind w:left="411" w:right="892"/>
      </w:pPr>
      <w:r>
        <w:rPr>
          <w:noProof/>
          <w:lang w:eastAsia="ru-RU"/>
        </w:rPr>
        <w:lastRenderedPageBreak/>
        <mc:AlternateContent>
          <mc:Choice Requires="wps">
            <w:drawing>
              <wp:anchor distT="0" distB="0" distL="114300" distR="114300" simplePos="0" relativeHeight="252427776" behindDoc="1" locked="0" layoutInCell="1" allowOverlap="1" wp14:anchorId="4011A9D4" wp14:editId="00ACF519">
                <wp:simplePos x="0" y="0"/>
                <wp:positionH relativeFrom="page">
                  <wp:posOffset>1552575</wp:posOffset>
                </wp:positionH>
                <wp:positionV relativeFrom="paragraph">
                  <wp:posOffset>1217295</wp:posOffset>
                </wp:positionV>
                <wp:extent cx="76200" cy="463550"/>
                <wp:effectExtent l="3175" t="0" r="9525" b="8255"/>
                <wp:wrapNone/>
                <wp:docPr id="292" name="AutoShape 4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2498 2446"/>
                            <a:gd name="T1" fmla="*/ T0 w 120"/>
                            <a:gd name="T2" fmla="+- 0 2527 1917"/>
                            <a:gd name="T3" fmla="*/ 2527 h 730"/>
                            <a:gd name="T4" fmla="+- 0 2446 2446"/>
                            <a:gd name="T5" fmla="*/ T4 w 120"/>
                            <a:gd name="T6" fmla="+- 0 2527 1917"/>
                            <a:gd name="T7" fmla="*/ 2527 h 730"/>
                            <a:gd name="T8" fmla="+- 0 2506 2446"/>
                            <a:gd name="T9" fmla="*/ T8 w 120"/>
                            <a:gd name="T10" fmla="+- 0 2647 1917"/>
                            <a:gd name="T11" fmla="*/ 2647 h 730"/>
                            <a:gd name="T12" fmla="+- 0 2552 2446"/>
                            <a:gd name="T13" fmla="*/ T12 w 120"/>
                            <a:gd name="T14" fmla="+- 0 2553 1917"/>
                            <a:gd name="T15" fmla="*/ 2553 h 730"/>
                            <a:gd name="T16" fmla="+- 0 2506 2446"/>
                            <a:gd name="T17" fmla="*/ T16 w 120"/>
                            <a:gd name="T18" fmla="+- 0 2553 1917"/>
                            <a:gd name="T19" fmla="*/ 2553 h 730"/>
                            <a:gd name="T20" fmla="+- 0 2501 2446"/>
                            <a:gd name="T21" fmla="*/ T20 w 120"/>
                            <a:gd name="T22" fmla="+- 0 2551 1917"/>
                            <a:gd name="T23" fmla="*/ 2551 h 730"/>
                            <a:gd name="T24" fmla="+- 0 2498 2446"/>
                            <a:gd name="T25" fmla="*/ T24 w 120"/>
                            <a:gd name="T26" fmla="+- 0 2546 1917"/>
                            <a:gd name="T27" fmla="*/ 2546 h 730"/>
                            <a:gd name="T28" fmla="+- 0 2498 2446"/>
                            <a:gd name="T29" fmla="*/ T28 w 120"/>
                            <a:gd name="T30" fmla="+- 0 2527 1917"/>
                            <a:gd name="T31" fmla="*/ 2527 h 730"/>
                            <a:gd name="T32" fmla="+- 0 2506 2446"/>
                            <a:gd name="T33" fmla="*/ T32 w 120"/>
                            <a:gd name="T34" fmla="+- 0 1917 1917"/>
                            <a:gd name="T35" fmla="*/ 1917 h 730"/>
                            <a:gd name="T36" fmla="+- 0 2501 2446"/>
                            <a:gd name="T37" fmla="*/ T36 w 120"/>
                            <a:gd name="T38" fmla="+- 0 1919 1917"/>
                            <a:gd name="T39" fmla="*/ 1919 h 730"/>
                            <a:gd name="T40" fmla="+- 0 2498 2446"/>
                            <a:gd name="T41" fmla="*/ T40 w 120"/>
                            <a:gd name="T42" fmla="+- 0 1927 1917"/>
                            <a:gd name="T43" fmla="*/ 1927 h 730"/>
                            <a:gd name="T44" fmla="+- 0 2498 2446"/>
                            <a:gd name="T45" fmla="*/ T44 w 120"/>
                            <a:gd name="T46" fmla="+- 0 2546 1917"/>
                            <a:gd name="T47" fmla="*/ 2546 h 730"/>
                            <a:gd name="T48" fmla="+- 0 2501 2446"/>
                            <a:gd name="T49" fmla="*/ T48 w 120"/>
                            <a:gd name="T50" fmla="+- 0 2551 1917"/>
                            <a:gd name="T51" fmla="*/ 2551 h 730"/>
                            <a:gd name="T52" fmla="+- 0 2506 2446"/>
                            <a:gd name="T53" fmla="*/ T52 w 120"/>
                            <a:gd name="T54" fmla="+- 0 2553 1917"/>
                            <a:gd name="T55" fmla="*/ 2553 h 730"/>
                            <a:gd name="T56" fmla="+- 0 2510 2446"/>
                            <a:gd name="T57" fmla="*/ T56 w 120"/>
                            <a:gd name="T58" fmla="+- 0 2551 1917"/>
                            <a:gd name="T59" fmla="*/ 2551 h 730"/>
                            <a:gd name="T60" fmla="+- 0 2513 2446"/>
                            <a:gd name="T61" fmla="*/ T60 w 120"/>
                            <a:gd name="T62" fmla="+- 0 2546 1917"/>
                            <a:gd name="T63" fmla="*/ 2546 h 730"/>
                            <a:gd name="T64" fmla="+- 0 2513 2446"/>
                            <a:gd name="T65" fmla="*/ T64 w 120"/>
                            <a:gd name="T66" fmla="+- 0 1927 1917"/>
                            <a:gd name="T67" fmla="*/ 1927 h 730"/>
                            <a:gd name="T68" fmla="+- 0 2510 2446"/>
                            <a:gd name="T69" fmla="*/ T68 w 120"/>
                            <a:gd name="T70" fmla="+- 0 1919 1917"/>
                            <a:gd name="T71" fmla="*/ 1919 h 730"/>
                            <a:gd name="T72" fmla="+- 0 2506 2446"/>
                            <a:gd name="T73" fmla="*/ T72 w 120"/>
                            <a:gd name="T74" fmla="+- 0 1917 1917"/>
                            <a:gd name="T75" fmla="*/ 1917 h 730"/>
                            <a:gd name="T76" fmla="+- 0 2566 2446"/>
                            <a:gd name="T77" fmla="*/ T76 w 120"/>
                            <a:gd name="T78" fmla="+- 0 2527 1917"/>
                            <a:gd name="T79" fmla="*/ 2527 h 730"/>
                            <a:gd name="T80" fmla="+- 0 2513 2446"/>
                            <a:gd name="T81" fmla="*/ T80 w 120"/>
                            <a:gd name="T82" fmla="+- 0 2527 1917"/>
                            <a:gd name="T83" fmla="*/ 2527 h 730"/>
                            <a:gd name="T84" fmla="+- 0 2513 2446"/>
                            <a:gd name="T85" fmla="*/ T84 w 120"/>
                            <a:gd name="T86" fmla="+- 0 2546 1917"/>
                            <a:gd name="T87" fmla="*/ 2546 h 730"/>
                            <a:gd name="T88" fmla="+- 0 2510 2446"/>
                            <a:gd name="T89" fmla="*/ T88 w 120"/>
                            <a:gd name="T90" fmla="+- 0 2551 1917"/>
                            <a:gd name="T91" fmla="*/ 2551 h 730"/>
                            <a:gd name="T92" fmla="+- 0 2506 2446"/>
                            <a:gd name="T93" fmla="*/ T92 w 120"/>
                            <a:gd name="T94" fmla="+- 0 2553 1917"/>
                            <a:gd name="T95" fmla="*/ 2553 h 730"/>
                            <a:gd name="T96" fmla="+- 0 2552 2446"/>
                            <a:gd name="T97" fmla="*/ T96 w 120"/>
                            <a:gd name="T98" fmla="+- 0 2553 1917"/>
                            <a:gd name="T99" fmla="*/ 2553 h 730"/>
                            <a:gd name="T100" fmla="+- 0 2566 2446"/>
                            <a:gd name="T101" fmla="*/ T100 w 120"/>
                            <a:gd name="T102" fmla="+- 0 2527 1917"/>
                            <a:gd name="T103" fmla="*/ 2527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2"/>
                              </a:lnTo>
                              <a:lnTo>
                                <a:pt x="52" y="10"/>
                              </a:lnTo>
                              <a:lnTo>
                                <a:pt x="52" y="629"/>
                              </a:lnTo>
                              <a:lnTo>
                                <a:pt x="55" y="634"/>
                              </a:lnTo>
                              <a:lnTo>
                                <a:pt x="60" y="636"/>
                              </a:lnTo>
                              <a:lnTo>
                                <a:pt x="64" y="634"/>
                              </a:lnTo>
                              <a:lnTo>
                                <a:pt x="67" y="629"/>
                              </a:lnTo>
                              <a:lnTo>
                                <a:pt x="67" y="10"/>
                              </a:lnTo>
                              <a:lnTo>
                                <a:pt x="64" y="2"/>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8" o:spid="_x0000_s1026" style="position:absolute;margin-left:122.25pt;margin-top:95.85pt;width:6pt;height:36.5pt;z-index:-2508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" path="m52,610l0,610,60,730,106,636,60,636,55,634,52,629,52,610xm60,0l55,2,52,10,52,629,55,634,60,636,64,634,67,629,67,10,64,2,60,0xm120,610l67,610,67,629,64,634,60,636,106,636,120,610xe" fillcolor="black" stroked="f">
                <v:path arrowok="t" o:connecttype="custom" o:connectlocs="33020,1604645;0,1604645;38100,1680845;67310,1621155;38100,1621155;34925,1619885;33020,1616710;33020,1604645;38100,1217295;34925,1218565;33020,1223645;33020,1616710;34925,1619885;38100,1621155;40640,1619885;42545,1616710;42545,1223645;40640,1218565;38100,1217295;76200,1604645;42545,1604645;42545,1616710;40640,1619885;38100,1621155;67310,1621155;76200,1604645" o:connectangles="0,0,0,0,0,0,0,0,0,0,0,0,0,0,0,0,0,0,0,0,0,0,0,0,0,0"/>
                <w10:wrap anchorx="page"/>
              </v:shape>
            </w:pict>
          </mc:Fallback>
        </mc:AlternateContent>
      </w:r>
      <w:r>
        <w:rPr>
          <w:noProof/>
          <w:lang w:eastAsia="ru-RU"/>
        </w:rPr>
        <mc:AlternateContent>
          <mc:Choice Requires="wps">
            <w:drawing>
              <wp:anchor distT="0" distB="0" distL="114300" distR="114300" simplePos="0" relativeHeight="252428800" behindDoc="1" locked="0" layoutInCell="1" allowOverlap="1" wp14:anchorId="064373B6" wp14:editId="64BAC65D">
                <wp:simplePos x="0" y="0"/>
                <wp:positionH relativeFrom="page">
                  <wp:posOffset>1552575</wp:posOffset>
                </wp:positionH>
                <wp:positionV relativeFrom="paragraph">
                  <wp:posOffset>2131695</wp:posOffset>
                </wp:positionV>
                <wp:extent cx="76200" cy="463550"/>
                <wp:effectExtent l="3175" t="0" r="9525" b="8255"/>
                <wp:wrapNone/>
                <wp:docPr id="294" name="AutoShape 4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2498 2446"/>
                            <a:gd name="T1" fmla="*/ T0 w 120"/>
                            <a:gd name="T2" fmla="+- 0 3967 3357"/>
                            <a:gd name="T3" fmla="*/ 3967 h 730"/>
                            <a:gd name="T4" fmla="+- 0 2446 2446"/>
                            <a:gd name="T5" fmla="*/ T4 w 120"/>
                            <a:gd name="T6" fmla="+- 0 3967 3357"/>
                            <a:gd name="T7" fmla="*/ 3967 h 730"/>
                            <a:gd name="T8" fmla="+- 0 2506 2446"/>
                            <a:gd name="T9" fmla="*/ T8 w 120"/>
                            <a:gd name="T10" fmla="+- 0 4087 3357"/>
                            <a:gd name="T11" fmla="*/ 4087 h 730"/>
                            <a:gd name="T12" fmla="+- 0 2552 2446"/>
                            <a:gd name="T13" fmla="*/ T12 w 120"/>
                            <a:gd name="T14" fmla="+- 0 3993 3357"/>
                            <a:gd name="T15" fmla="*/ 3993 h 730"/>
                            <a:gd name="T16" fmla="+- 0 2506 2446"/>
                            <a:gd name="T17" fmla="*/ T16 w 120"/>
                            <a:gd name="T18" fmla="+- 0 3993 3357"/>
                            <a:gd name="T19" fmla="*/ 3993 h 730"/>
                            <a:gd name="T20" fmla="+- 0 2501 2446"/>
                            <a:gd name="T21" fmla="*/ T20 w 120"/>
                            <a:gd name="T22" fmla="+- 0 3991 3357"/>
                            <a:gd name="T23" fmla="*/ 3991 h 730"/>
                            <a:gd name="T24" fmla="+- 0 2498 2446"/>
                            <a:gd name="T25" fmla="*/ T24 w 120"/>
                            <a:gd name="T26" fmla="+- 0 3986 3357"/>
                            <a:gd name="T27" fmla="*/ 3986 h 730"/>
                            <a:gd name="T28" fmla="+- 0 2498 2446"/>
                            <a:gd name="T29" fmla="*/ T28 w 120"/>
                            <a:gd name="T30" fmla="+- 0 3967 3357"/>
                            <a:gd name="T31" fmla="*/ 3967 h 730"/>
                            <a:gd name="T32" fmla="+- 0 2506 2446"/>
                            <a:gd name="T33" fmla="*/ T32 w 120"/>
                            <a:gd name="T34" fmla="+- 0 3357 3357"/>
                            <a:gd name="T35" fmla="*/ 3357 h 730"/>
                            <a:gd name="T36" fmla="+- 0 2501 2446"/>
                            <a:gd name="T37" fmla="*/ T36 w 120"/>
                            <a:gd name="T38" fmla="+- 0 3359 3357"/>
                            <a:gd name="T39" fmla="*/ 3359 h 730"/>
                            <a:gd name="T40" fmla="+- 0 2498 2446"/>
                            <a:gd name="T41" fmla="*/ T40 w 120"/>
                            <a:gd name="T42" fmla="+- 0 3367 3357"/>
                            <a:gd name="T43" fmla="*/ 3367 h 730"/>
                            <a:gd name="T44" fmla="+- 0 2498 2446"/>
                            <a:gd name="T45" fmla="*/ T44 w 120"/>
                            <a:gd name="T46" fmla="+- 0 3986 3357"/>
                            <a:gd name="T47" fmla="*/ 3986 h 730"/>
                            <a:gd name="T48" fmla="+- 0 2501 2446"/>
                            <a:gd name="T49" fmla="*/ T48 w 120"/>
                            <a:gd name="T50" fmla="+- 0 3991 3357"/>
                            <a:gd name="T51" fmla="*/ 3991 h 730"/>
                            <a:gd name="T52" fmla="+- 0 2506 2446"/>
                            <a:gd name="T53" fmla="*/ T52 w 120"/>
                            <a:gd name="T54" fmla="+- 0 3993 3357"/>
                            <a:gd name="T55" fmla="*/ 3993 h 730"/>
                            <a:gd name="T56" fmla="+- 0 2510 2446"/>
                            <a:gd name="T57" fmla="*/ T56 w 120"/>
                            <a:gd name="T58" fmla="+- 0 3991 3357"/>
                            <a:gd name="T59" fmla="*/ 3991 h 730"/>
                            <a:gd name="T60" fmla="+- 0 2513 2446"/>
                            <a:gd name="T61" fmla="*/ T60 w 120"/>
                            <a:gd name="T62" fmla="+- 0 3986 3357"/>
                            <a:gd name="T63" fmla="*/ 3986 h 730"/>
                            <a:gd name="T64" fmla="+- 0 2513 2446"/>
                            <a:gd name="T65" fmla="*/ T64 w 120"/>
                            <a:gd name="T66" fmla="+- 0 3367 3357"/>
                            <a:gd name="T67" fmla="*/ 3367 h 730"/>
                            <a:gd name="T68" fmla="+- 0 2510 2446"/>
                            <a:gd name="T69" fmla="*/ T68 w 120"/>
                            <a:gd name="T70" fmla="+- 0 3359 3357"/>
                            <a:gd name="T71" fmla="*/ 3359 h 730"/>
                            <a:gd name="T72" fmla="+- 0 2506 2446"/>
                            <a:gd name="T73" fmla="*/ T72 w 120"/>
                            <a:gd name="T74" fmla="+- 0 3357 3357"/>
                            <a:gd name="T75" fmla="*/ 3357 h 730"/>
                            <a:gd name="T76" fmla="+- 0 2566 2446"/>
                            <a:gd name="T77" fmla="*/ T76 w 120"/>
                            <a:gd name="T78" fmla="+- 0 3967 3357"/>
                            <a:gd name="T79" fmla="*/ 3967 h 730"/>
                            <a:gd name="T80" fmla="+- 0 2513 2446"/>
                            <a:gd name="T81" fmla="*/ T80 w 120"/>
                            <a:gd name="T82" fmla="+- 0 3967 3357"/>
                            <a:gd name="T83" fmla="*/ 3967 h 730"/>
                            <a:gd name="T84" fmla="+- 0 2513 2446"/>
                            <a:gd name="T85" fmla="*/ T84 w 120"/>
                            <a:gd name="T86" fmla="+- 0 3986 3357"/>
                            <a:gd name="T87" fmla="*/ 3986 h 730"/>
                            <a:gd name="T88" fmla="+- 0 2510 2446"/>
                            <a:gd name="T89" fmla="*/ T88 w 120"/>
                            <a:gd name="T90" fmla="+- 0 3991 3357"/>
                            <a:gd name="T91" fmla="*/ 3991 h 730"/>
                            <a:gd name="T92" fmla="+- 0 2506 2446"/>
                            <a:gd name="T93" fmla="*/ T92 w 120"/>
                            <a:gd name="T94" fmla="+- 0 3993 3357"/>
                            <a:gd name="T95" fmla="*/ 3993 h 730"/>
                            <a:gd name="T96" fmla="+- 0 2552 2446"/>
                            <a:gd name="T97" fmla="*/ T96 w 120"/>
                            <a:gd name="T98" fmla="+- 0 3993 3357"/>
                            <a:gd name="T99" fmla="*/ 3993 h 730"/>
                            <a:gd name="T100" fmla="+- 0 2566 2446"/>
                            <a:gd name="T101" fmla="*/ T100 w 120"/>
                            <a:gd name="T102" fmla="+- 0 3967 3357"/>
                            <a:gd name="T103" fmla="*/ 3967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2"/>
                              </a:lnTo>
                              <a:lnTo>
                                <a:pt x="52" y="10"/>
                              </a:lnTo>
                              <a:lnTo>
                                <a:pt x="52" y="629"/>
                              </a:lnTo>
                              <a:lnTo>
                                <a:pt x="55" y="634"/>
                              </a:lnTo>
                              <a:lnTo>
                                <a:pt x="60" y="636"/>
                              </a:lnTo>
                              <a:lnTo>
                                <a:pt x="64" y="634"/>
                              </a:lnTo>
                              <a:lnTo>
                                <a:pt x="67" y="629"/>
                              </a:lnTo>
                              <a:lnTo>
                                <a:pt x="67" y="10"/>
                              </a:lnTo>
                              <a:lnTo>
                                <a:pt x="64" y="2"/>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7" o:spid="_x0000_s1026" style="position:absolute;margin-left:122.25pt;margin-top:167.85pt;width:6pt;height:36.5pt;z-index:-25088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" path="m52,610l0,610,60,730,106,636,60,636,55,634,52,629,52,610xm60,0l55,2,52,10,52,629,55,634,60,636,64,634,67,629,67,10,64,2,60,0xm120,610l67,610,67,629,64,634,60,636,106,636,120,610xe" fillcolor="black" stroked="f">
                <v:path arrowok="t" o:connecttype="custom" o:connectlocs="33020,2519045;0,2519045;38100,2595245;67310,2535555;38100,2535555;34925,2534285;33020,2531110;33020,2519045;38100,2131695;34925,2132965;33020,2138045;33020,2531110;34925,2534285;38100,2535555;40640,2534285;42545,2531110;42545,2138045;40640,2132965;38100,2131695;76200,2519045;42545,2519045;42545,2531110;40640,2534285;38100,2535555;67310,2535555;76200,2519045" o:connectangles="0,0,0,0,0,0,0,0,0,0,0,0,0,0,0,0,0,0,0,0,0,0,0,0,0,0"/>
                <w10:wrap anchorx="page"/>
              </v:shape>
            </w:pict>
          </mc:Fallback>
        </mc:AlternateContent>
      </w:r>
      <w:r>
        <w:rPr>
          <w:noProof/>
          <w:lang w:eastAsia="ru-RU"/>
        </w:rPr>
        <mc:AlternateContent>
          <mc:Choice Requires="wps">
            <w:drawing>
              <wp:anchor distT="0" distB="0" distL="114300" distR="114300" simplePos="0" relativeHeight="252430848" behindDoc="1" locked="0" layoutInCell="1" allowOverlap="1" wp14:anchorId="6C58BA6D" wp14:editId="22F4E3FB">
                <wp:simplePos x="0" y="0"/>
                <wp:positionH relativeFrom="page">
                  <wp:posOffset>3267075</wp:posOffset>
                </wp:positionH>
                <wp:positionV relativeFrom="paragraph">
                  <wp:posOffset>1217295</wp:posOffset>
                </wp:positionV>
                <wp:extent cx="76200" cy="463550"/>
                <wp:effectExtent l="3175" t="0" r="9525" b="8255"/>
                <wp:wrapNone/>
                <wp:docPr id="296" name="AutoShape 4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5198 5146"/>
                            <a:gd name="T1" fmla="*/ T0 w 120"/>
                            <a:gd name="T2" fmla="+- 0 2527 1917"/>
                            <a:gd name="T3" fmla="*/ 2527 h 730"/>
                            <a:gd name="T4" fmla="+- 0 5146 5146"/>
                            <a:gd name="T5" fmla="*/ T4 w 120"/>
                            <a:gd name="T6" fmla="+- 0 2527 1917"/>
                            <a:gd name="T7" fmla="*/ 2527 h 730"/>
                            <a:gd name="T8" fmla="+- 0 5206 5146"/>
                            <a:gd name="T9" fmla="*/ T8 w 120"/>
                            <a:gd name="T10" fmla="+- 0 2647 1917"/>
                            <a:gd name="T11" fmla="*/ 2647 h 730"/>
                            <a:gd name="T12" fmla="+- 0 5252 5146"/>
                            <a:gd name="T13" fmla="*/ T12 w 120"/>
                            <a:gd name="T14" fmla="+- 0 2553 1917"/>
                            <a:gd name="T15" fmla="*/ 2553 h 730"/>
                            <a:gd name="T16" fmla="+- 0 5206 5146"/>
                            <a:gd name="T17" fmla="*/ T16 w 120"/>
                            <a:gd name="T18" fmla="+- 0 2553 1917"/>
                            <a:gd name="T19" fmla="*/ 2553 h 730"/>
                            <a:gd name="T20" fmla="+- 0 5201 5146"/>
                            <a:gd name="T21" fmla="*/ T20 w 120"/>
                            <a:gd name="T22" fmla="+- 0 2551 1917"/>
                            <a:gd name="T23" fmla="*/ 2551 h 730"/>
                            <a:gd name="T24" fmla="+- 0 5198 5146"/>
                            <a:gd name="T25" fmla="*/ T24 w 120"/>
                            <a:gd name="T26" fmla="+- 0 2546 1917"/>
                            <a:gd name="T27" fmla="*/ 2546 h 730"/>
                            <a:gd name="T28" fmla="+- 0 5198 5146"/>
                            <a:gd name="T29" fmla="*/ T28 w 120"/>
                            <a:gd name="T30" fmla="+- 0 2527 1917"/>
                            <a:gd name="T31" fmla="*/ 2527 h 730"/>
                            <a:gd name="T32" fmla="+- 0 5206 5146"/>
                            <a:gd name="T33" fmla="*/ T32 w 120"/>
                            <a:gd name="T34" fmla="+- 0 1917 1917"/>
                            <a:gd name="T35" fmla="*/ 1917 h 730"/>
                            <a:gd name="T36" fmla="+- 0 5201 5146"/>
                            <a:gd name="T37" fmla="*/ T36 w 120"/>
                            <a:gd name="T38" fmla="+- 0 1919 1917"/>
                            <a:gd name="T39" fmla="*/ 1919 h 730"/>
                            <a:gd name="T40" fmla="+- 0 5198 5146"/>
                            <a:gd name="T41" fmla="*/ T40 w 120"/>
                            <a:gd name="T42" fmla="+- 0 1927 1917"/>
                            <a:gd name="T43" fmla="*/ 1927 h 730"/>
                            <a:gd name="T44" fmla="+- 0 5198 5146"/>
                            <a:gd name="T45" fmla="*/ T44 w 120"/>
                            <a:gd name="T46" fmla="+- 0 2546 1917"/>
                            <a:gd name="T47" fmla="*/ 2546 h 730"/>
                            <a:gd name="T48" fmla="+- 0 5201 5146"/>
                            <a:gd name="T49" fmla="*/ T48 w 120"/>
                            <a:gd name="T50" fmla="+- 0 2551 1917"/>
                            <a:gd name="T51" fmla="*/ 2551 h 730"/>
                            <a:gd name="T52" fmla="+- 0 5206 5146"/>
                            <a:gd name="T53" fmla="*/ T52 w 120"/>
                            <a:gd name="T54" fmla="+- 0 2553 1917"/>
                            <a:gd name="T55" fmla="*/ 2553 h 730"/>
                            <a:gd name="T56" fmla="+- 0 5210 5146"/>
                            <a:gd name="T57" fmla="*/ T56 w 120"/>
                            <a:gd name="T58" fmla="+- 0 2551 1917"/>
                            <a:gd name="T59" fmla="*/ 2551 h 730"/>
                            <a:gd name="T60" fmla="+- 0 5213 5146"/>
                            <a:gd name="T61" fmla="*/ T60 w 120"/>
                            <a:gd name="T62" fmla="+- 0 2546 1917"/>
                            <a:gd name="T63" fmla="*/ 2546 h 730"/>
                            <a:gd name="T64" fmla="+- 0 5213 5146"/>
                            <a:gd name="T65" fmla="*/ T64 w 120"/>
                            <a:gd name="T66" fmla="+- 0 1927 1917"/>
                            <a:gd name="T67" fmla="*/ 1927 h 730"/>
                            <a:gd name="T68" fmla="+- 0 5210 5146"/>
                            <a:gd name="T69" fmla="*/ T68 w 120"/>
                            <a:gd name="T70" fmla="+- 0 1919 1917"/>
                            <a:gd name="T71" fmla="*/ 1919 h 730"/>
                            <a:gd name="T72" fmla="+- 0 5206 5146"/>
                            <a:gd name="T73" fmla="*/ T72 w 120"/>
                            <a:gd name="T74" fmla="+- 0 1917 1917"/>
                            <a:gd name="T75" fmla="*/ 1917 h 730"/>
                            <a:gd name="T76" fmla="+- 0 5266 5146"/>
                            <a:gd name="T77" fmla="*/ T76 w 120"/>
                            <a:gd name="T78" fmla="+- 0 2527 1917"/>
                            <a:gd name="T79" fmla="*/ 2527 h 730"/>
                            <a:gd name="T80" fmla="+- 0 5213 5146"/>
                            <a:gd name="T81" fmla="*/ T80 w 120"/>
                            <a:gd name="T82" fmla="+- 0 2527 1917"/>
                            <a:gd name="T83" fmla="*/ 2527 h 730"/>
                            <a:gd name="T84" fmla="+- 0 5213 5146"/>
                            <a:gd name="T85" fmla="*/ T84 w 120"/>
                            <a:gd name="T86" fmla="+- 0 2546 1917"/>
                            <a:gd name="T87" fmla="*/ 2546 h 730"/>
                            <a:gd name="T88" fmla="+- 0 5210 5146"/>
                            <a:gd name="T89" fmla="*/ T88 w 120"/>
                            <a:gd name="T90" fmla="+- 0 2551 1917"/>
                            <a:gd name="T91" fmla="*/ 2551 h 730"/>
                            <a:gd name="T92" fmla="+- 0 5206 5146"/>
                            <a:gd name="T93" fmla="*/ T92 w 120"/>
                            <a:gd name="T94" fmla="+- 0 2553 1917"/>
                            <a:gd name="T95" fmla="*/ 2553 h 730"/>
                            <a:gd name="T96" fmla="+- 0 5252 5146"/>
                            <a:gd name="T97" fmla="*/ T96 w 120"/>
                            <a:gd name="T98" fmla="+- 0 2553 1917"/>
                            <a:gd name="T99" fmla="*/ 2553 h 730"/>
                            <a:gd name="T100" fmla="+- 0 5266 5146"/>
                            <a:gd name="T101" fmla="*/ T100 w 120"/>
                            <a:gd name="T102" fmla="+- 0 2527 1917"/>
                            <a:gd name="T103" fmla="*/ 2527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2"/>
                              </a:lnTo>
                              <a:lnTo>
                                <a:pt x="52" y="10"/>
                              </a:lnTo>
                              <a:lnTo>
                                <a:pt x="52" y="629"/>
                              </a:lnTo>
                              <a:lnTo>
                                <a:pt x="55" y="634"/>
                              </a:lnTo>
                              <a:lnTo>
                                <a:pt x="60" y="636"/>
                              </a:lnTo>
                              <a:lnTo>
                                <a:pt x="64" y="634"/>
                              </a:lnTo>
                              <a:lnTo>
                                <a:pt x="67" y="629"/>
                              </a:lnTo>
                              <a:lnTo>
                                <a:pt x="67" y="10"/>
                              </a:lnTo>
                              <a:lnTo>
                                <a:pt x="64" y="2"/>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6" o:spid="_x0000_s1026" style="position:absolute;margin-left:257.25pt;margin-top:95.85pt;width:6pt;height:36.5pt;z-index:-2508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" path="m52,610l0,610,60,730,106,636,60,636,55,634,52,629,52,610xm60,0l55,2,52,10,52,629,55,634,60,636,64,634,67,629,67,10,64,2,60,0xm120,610l67,610,67,629,64,634,60,636,106,636,120,610xe" fillcolor="black" stroked="f">
                <v:path arrowok="t" o:connecttype="custom" o:connectlocs="33020,1604645;0,1604645;38100,1680845;67310,1621155;38100,1621155;34925,1619885;33020,1616710;33020,1604645;38100,1217295;34925,1218565;33020,1223645;33020,1616710;34925,1619885;38100,1621155;40640,1619885;42545,1616710;42545,1223645;40640,1218565;38100,1217295;76200,1604645;42545,1604645;42545,1616710;40640,1619885;38100,1621155;67310,1621155;76200,1604645" o:connectangles="0,0,0,0,0,0,0,0,0,0,0,0,0,0,0,0,0,0,0,0,0,0,0,0,0,0"/>
                <w10:wrap anchorx="page"/>
              </v:shape>
            </w:pict>
          </mc:Fallback>
        </mc:AlternateContent>
      </w:r>
      <w:r>
        <w:rPr>
          <w:noProof/>
          <w:lang w:eastAsia="ru-RU"/>
        </w:rPr>
        <mc:AlternateContent>
          <mc:Choice Requires="wps">
            <w:drawing>
              <wp:anchor distT="0" distB="0" distL="114300" distR="114300" simplePos="0" relativeHeight="252431872" behindDoc="1" locked="0" layoutInCell="1" allowOverlap="1" wp14:anchorId="27DADBBE" wp14:editId="122CCD69">
                <wp:simplePos x="0" y="0"/>
                <wp:positionH relativeFrom="page">
                  <wp:posOffset>3267075</wp:posOffset>
                </wp:positionH>
                <wp:positionV relativeFrom="paragraph">
                  <wp:posOffset>2131695</wp:posOffset>
                </wp:positionV>
                <wp:extent cx="76200" cy="463550"/>
                <wp:effectExtent l="3175" t="0" r="9525" b="8255"/>
                <wp:wrapNone/>
                <wp:docPr id="298" name="AutoShape 4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5198 5146"/>
                            <a:gd name="T1" fmla="*/ T0 w 120"/>
                            <a:gd name="T2" fmla="+- 0 3967 3357"/>
                            <a:gd name="T3" fmla="*/ 3967 h 730"/>
                            <a:gd name="T4" fmla="+- 0 5146 5146"/>
                            <a:gd name="T5" fmla="*/ T4 w 120"/>
                            <a:gd name="T6" fmla="+- 0 3967 3357"/>
                            <a:gd name="T7" fmla="*/ 3967 h 730"/>
                            <a:gd name="T8" fmla="+- 0 5206 5146"/>
                            <a:gd name="T9" fmla="*/ T8 w 120"/>
                            <a:gd name="T10" fmla="+- 0 4087 3357"/>
                            <a:gd name="T11" fmla="*/ 4087 h 730"/>
                            <a:gd name="T12" fmla="+- 0 5252 5146"/>
                            <a:gd name="T13" fmla="*/ T12 w 120"/>
                            <a:gd name="T14" fmla="+- 0 3993 3357"/>
                            <a:gd name="T15" fmla="*/ 3993 h 730"/>
                            <a:gd name="T16" fmla="+- 0 5206 5146"/>
                            <a:gd name="T17" fmla="*/ T16 w 120"/>
                            <a:gd name="T18" fmla="+- 0 3993 3357"/>
                            <a:gd name="T19" fmla="*/ 3993 h 730"/>
                            <a:gd name="T20" fmla="+- 0 5201 5146"/>
                            <a:gd name="T21" fmla="*/ T20 w 120"/>
                            <a:gd name="T22" fmla="+- 0 3991 3357"/>
                            <a:gd name="T23" fmla="*/ 3991 h 730"/>
                            <a:gd name="T24" fmla="+- 0 5198 5146"/>
                            <a:gd name="T25" fmla="*/ T24 w 120"/>
                            <a:gd name="T26" fmla="+- 0 3986 3357"/>
                            <a:gd name="T27" fmla="*/ 3986 h 730"/>
                            <a:gd name="T28" fmla="+- 0 5198 5146"/>
                            <a:gd name="T29" fmla="*/ T28 w 120"/>
                            <a:gd name="T30" fmla="+- 0 3967 3357"/>
                            <a:gd name="T31" fmla="*/ 3967 h 730"/>
                            <a:gd name="T32" fmla="+- 0 5206 5146"/>
                            <a:gd name="T33" fmla="*/ T32 w 120"/>
                            <a:gd name="T34" fmla="+- 0 3357 3357"/>
                            <a:gd name="T35" fmla="*/ 3357 h 730"/>
                            <a:gd name="T36" fmla="+- 0 5201 5146"/>
                            <a:gd name="T37" fmla="*/ T36 w 120"/>
                            <a:gd name="T38" fmla="+- 0 3359 3357"/>
                            <a:gd name="T39" fmla="*/ 3359 h 730"/>
                            <a:gd name="T40" fmla="+- 0 5198 5146"/>
                            <a:gd name="T41" fmla="*/ T40 w 120"/>
                            <a:gd name="T42" fmla="+- 0 3367 3357"/>
                            <a:gd name="T43" fmla="*/ 3367 h 730"/>
                            <a:gd name="T44" fmla="+- 0 5198 5146"/>
                            <a:gd name="T45" fmla="*/ T44 w 120"/>
                            <a:gd name="T46" fmla="+- 0 3986 3357"/>
                            <a:gd name="T47" fmla="*/ 3986 h 730"/>
                            <a:gd name="T48" fmla="+- 0 5201 5146"/>
                            <a:gd name="T49" fmla="*/ T48 w 120"/>
                            <a:gd name="T50" fmla="+- 0 3991 3357"/>
                            <a:gd name="T51" fmla="*/ 3991 h 730"/>
                            <a:gd name="T52" fmla="+- 0 5206 5146"/>
                            <a:gd name="T53" fmla="*/ T52 w 120"/>
                            <a:gd name="T54" fmla="+- 0 3993 3357"/>
                            <a:gd name="T55" fmla="*/ 3993 h 730"/>
                            <a:gd name="T56" fmla="+- 0 5210 5146"/>
                            <a:gd name="T57" fmla="*/ T56 w 120"/>
                            <a:gd name="T58" fmla="+- 0 3991 3357"/>
                            <a:gd name="T59" fmla="*/ 3991 h 730"/>
                            <a:gd name="T60" fmla="+- 0 5213 5146"/>
                            <a:gd name="T61" fmla="*/ T60 w 120"/>
                            <a:gd name="T62" fmla="+- 0 3986 3357"/>
                            <a:gd name="T63" fmla="*/ 3986 h 730"/>
                            <a:gd name="T64" fmla="+- 0 5213 5146"/>
                            <a:gd name="T65" fmla="*/ T64 w 120"/>
                            <a:gd name="T66" fmla="+- 0 3367 3357"/>
                            <a:gd name="T67" fmla="*/ 3367 h 730"/>
                            <a:gd name="T68" fmla="+- 0 5210 5146"/>
                            <a:gd name="T69" fmla="*/ T68 w 120"/>
                            <a:gd name="T70" fmla="+- 0 3359 3357"/>
                            <a:gd name="T71" fmla="*/ 3359 h 730"/>
                            <a:gd name="T72" fmla="+- 0 5206 5146"/>
                            <a:gd name="T73" fmla="*/ T72 w 120"/>
                            <a:gd name="T74" fmla="+- 0 3357 3357"/>
                            <a:gd name="T75" fmla="*/ 3357 h 730"/>
                            <a:gd name="T76" fmla="+- 0 5266 5146"/>
                            <a:gd name="T77" fmla="*/ T76 w 120"/>
                            <a:gd name="T78" fmla="+- 0 3967 3357"/>
                            <a:gd name="T79" fmla="*/ 3967 h 730"/>
                            <a:gd name="T80" fmla="+- 0 5213 5146"/>
                            <a:gd name="T81" fmla="*/ T80 w 120"/>
                            <a:gd name="T82" fmla="+- 0 3967 3357"/>
                            <a:gd name="T83" fmla="*/ 3967 h 730"/>
                            <a:gd name="T84" fmla="+- 0 5213 5146"/>
                            <a:gd name="T85" fmla="*/ T84 w 120"/>
                            <a:gd name="T86" fmla="+- 0 3986 3357"/>
                            <a:gd name="T87" fmla="*/ 3986 h 730"/>
                            <a:gd name="T88" fmla="+- 0 5210 5146"/>
                            <a:gd name="T89" fmla="*/ T88 w 120"/>
                            <a:gd name="T90" fmla="+- 0 3991 3357"/>
                            <a:gd name="T91" fmla="*/ 3991 h 730"/>
                            <a:gd name="T92" fmla="+- 0 5206 5146"/>
                            <a:gd name="T93" fmla="*/ T92 w 120"/>
                            <a:gd name="T94" fmla="+- 0 3993 3357"/>
                            <a:gd name="T95" fmla="*/ 3993 h 730"/>
                            <a:gd name="T96" fmla="+- 0 5252 5146"/>
                            <a:gd name="T97" fmla="*/ T96 w 120"/>
                            <a:gd name="T98" fmla="+- 0 3993 3357"/>
                            <a:gd name="T99" fmla="*/ 3993 h 730"/>
                            <a:gd name="T100" fmla="+- 0 5266 5146"/>
                            <a:gd name="T101" fmla="*/ T100 w 120"/>
                            <a:gd name="T102" fmla="+- 0 3967 3357"/>
                            <a:gd name="T103" fmla="*/ 3967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2"/>
                              </a:lnTo>
                              <a:lnTo>
                                <a:pt x="52" y="10"/>
                              </a:lnTo>
                              <a:lnTo>
                                <a:pt x="52" y="629"/>
                              </a:lnTo>
                              <a:lnTo>
                                <a:pt x="55" y="634"/>
                              </a:lnTo>
                              <a:lnTo>
                                <a:pt x="60" y="636"/>
                              </a:lnTo>
                              <a:lnTo>
                                <a:pt x="64" y="634"/>
                              </a:lnTo>
                              <a:lnTo>
                                <a:pt x="67" y="629"/>
                              </a:lnTo>
                              <a:lnTo>
                                <a:pt x="67" y="10"/>
                              </a:lnTo>
                              <a:lnTo>
                                <a:pt x="64" y="2"/>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5" o:spid="_x0000_s1026" style="position:absolute;margin-left:257.25pt;margin-top:167.85pt;width:6pt;height:36.5pt;z-index:-25088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" path="m52,610l0,610,60,730,106,636,60,636,55,634,52,629,52,610xm60,0l55,2,52,10,52,629,55,634,60,636,64,634,67,629,67,10,64,2,60,0xm120,610l67,610,67,629,64,634,60,636,106,636,120,610xe" fillcolor="black" stroked="f">
                <v:path arrowok="t" o:connecttype="custom" o:connectlocs="33020,2519045;0,2519045;38100,2595245;67310,2535555;38100,2535555;34925,2534285;33020,2531110;33020,2519045;38100,2131695;34925,2132965;33020,2138045;33020,2531110;34925,2534285;38100,2535555;40640,2534285;42545,2531110;42545,2138045;40640,2132965;38100,2131695;76200,2519045;42545,2519045;42545,2531110;40640,2534285;38100,2535555;67310,2535555;76200,2519045" o:connectangles="0,0,0,0,0,0,0,0,0,0,0,0,0,0,0,0,0,0,0,0,0,0,0,0,0,0"/>
                <w10:wrap anchorx="page"/>
              </v:shape>
            </w:pict>
          </mc:Fallback>
        </mc:AlternateContent>
      </w:r>
      <w:r>
        <w:rPr>
          <w:noProof/>
          <w:lang w:eastAsia="ru-RU"/>
        </w:rPr>
        <mc:AlternateContent>
          <mc:Choice Requires="wps">
            <w:drawing>
              <wp:anchor distT="0" distB="0" distL="114300" distR="114300" simplePos="0" relativeHeight="252433920" behindDoc="1" locked="0" layoutInCell="1" allowOverlap="1" wp14:anchorId="5BD0F043" wp14:editId="799E203D">
                <wp:simplePos x="0" y="0"/>
                <wp:positionH relativeFrom="page">
                  <wp:posOffset>4867275</wp:posOffset>
                </wp:positionH>
                <wp:positionV relativeFrom="paragraph">
                  <wp:posOffset>1217295</wp:posOffset>
                </wp:positionV>
                <wp:extent cx="76200" cy="463550"/>
                <wp:effectExtent l="3175" t="0" r="9525" b="8255"/>
                <wp:wrapNone/>
                <wp:docPr id="300" name="AutoShape 4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7718 7666"/>
                            <a:gd name="T1" fmla="*/ T0 w 120"/>
                            <a:gd name="T2" fmla="+- 0 2527 1917"/>
                            <a:gd name="T3" fmla="*/ 2527 h 730"/>
                            <a:gd name="T4" fmla="+- 0 7666 7666"/>
                            <a:gd name="T5" fmla="*/ T4 w 120"/>
                            <a:gd name="T6" fmla="+- 0 2527 1917"/>
                            <a:gd name="T7" fmla="*/ 2527 h 730"/>
                            <a:gd name="T8" fmla="+- 0 7726 7666"/>
                            <a:gd name="T9" fmla="*/ T8 w 120"/>
                            <a:gd name="T10" fmla="+- 0 2647 1917"/>
                            <a:gd name="T11" fmla="*/ 2647 h 730"/>
                            <a:gd name="T12" fmla="+- 0 7772 7666"/>
                            <a:gd name="T13" fmla="*/ T12 w 120"/>
                            <a:gd name="T14" fmla="+- 0 2553 1917"/>
                            <a:gd name="T15" fmla="*/ 2553 h 730"/>
                            <a:gd name="T16" fmla="+- 0 7726 7666"/>
                            <a:gd name="T17" fmla="*/ T16 w 120"/>
                            <a:gd name="T18" fmla="+- 0 2553 1917"/>
                            <a:gd name="T19" fmla="*/ 2553 h 730"/>
                            <a:gd name="T20" fmla="+- 0 7721 7666"/>
                            <a:gd name="T21" fmla="*/ T20 w 120"/>
                            <a:gd name="T22" fmla="+- 0 2551 1917"/>
                            <a:gd name="T23" fmla="*/ 2551 h 730"/>
                            <a:gd name="T24" fmla="+- 0 7718 7666"/>
                            <a:gd name="T25" fmla="*/ T24 w 120"/>
                            <a:gd name="T26" fmla="+- 0 2546 1917"/>
                            <a:gd name="T27" fmla="*/ 2546 h 730"/>
                            <a:gd name="T28" fmla="+- 0 7718 7666"/>
                            <a:gd name="T29" fmla="*/ T28 w 120"/>
                            <a:gd name="T30" fmla="+- 0 2527 1917"/>
                            <a:gd name="T31" fmla="*/ 2527 h 730"/>
                            <a:gd name="T32" fmla="+- 0 7726 7666"/>
                            <a:gd name="T33" fmla="*/ T32 w 120"/>
                            <a:gd name="T34" fmla="+- 0 1917 1917"/>
                            <a:gd name="T35" fmla="*/ 1917 h 730"/>
                            <a:gd name="T36" fmla="+- 0 7721 7666"/>
                            <a:gd name="T37" fmla="*/ T36 w 120"/>
                            <a:gd name="T38" fmla="+- 0 1919 1917"/>
                            <a:gd name="T39" fmla="*/ 1919 h 730"/>
                            <a:gd name="T40" fmla="+- 0 7718 7666"/>
                            <a:gd name="T41" fmla="*/ T40 w 120"/>
                            <a:gd name="T42" fmla="+- 0 1927 1917"/>
                            <a:gd name="T43" fmla="*/ 1927 h 730"/>
                            <a:gd name="T44" fmla="+- 0 7718 7666"/>
                            <a:gd name="T45" fmla="*/ T44 w 120"/>
                            <a:gd name="T46" fmla="+- 0 2546 1917"/>
                            <a:gd name="T47" fmla="*/ 2546 h 730"/>
                            <a:gd name="T48" fmla="+- 0 7721 7666"/>
                            <a:gd name="T49" fmla="*/ T48 w 120"/>
                            <a:gd name="T50" fmla="+- 0 2551 1917"/>
                            <a:gd name="T51" fmla="*/ 2551 h 730"/>
                            <a:gd name="T52" fmla="+- 0 7726 7666"/>
                            <a:gd name="T53" fmla="*/ T52 w 120"/>
                            <a:gd name="T54" fmla="+- 0 2553 1917"/>
                            <a:gd name="T55" fmla="*/ 2553 h 730"/>
                            <a:gd name="T56" fmla="+- 0 7730 7666"/>
                            <a:gd name="T57" fmla="*/ T56 w 120"/>
                            <a:gd name="T58" fmla="+- 0 2551 1917"/>
                            <a:gd name="T59" fmla="*/ 2551 h 730"/>
                            <a:gd name="T60" fmla="+- 0 7733 7666"/>
                            <a:gd name="T61" fmla="*/ T60 w 120"/>
                            <a:gd name="T62" fmla="+- 0 2546 1917"/>
                            <a:gd name="T63" fmla="*/ 2546 h 730"/>
                            <a:gd name="T64" fmla="+- 0 7733 7666"/>
                            <a:gd name="T65" fmla="*/ T64 w 120"/>
                            <a:gd name="T66" fmla="+- 0 1927 1917"/>
                            <a:gd name="T67" fmla="*/ 1927 h 730"/>
                            <a:gd name="T68" fmla="+- 0 7730 7666"/>
                            <a:gd name="T69" fmla="*/ T68 w 120"/>
                            <a:gd name="T70" fmla="+- 0 1919 1917"/>
                            <a:gd name="T71" fmla="*/ 1919 h 730"/>
                            <a:gd name="T72" fmla="+- 0 7726 7666"/>
                            <a:gd name="T73" fmla="*/ T72 w 120"/>
                            <a:gd name="T74" fmla="+- 0 1917 1917"/>
                            <a:gd name="T75" fmla="*/ 1917 h 730"/>
                            <a:gd name="T76" fmla="+- 0 7786 7666"/>
                            <a:gd name="T77" fmla="*/ T76 w 120"/>
                            <a:gd name="T78" fmla="+- 0 2527 1917"/>
                            <a:gd name="T79" fmla="*/ 2527 h 730"/>
                            <a:gd name="T80" fmla="+- 0 7733 7666"/>
                            <a:gd name="T81" fmla="*/ T80 w 120"/>
                            <a:gd name="T82" fmla="+- 0 2527 1917"/>
                            <a:gd name="T83" fmla="*/ 2527 h 730"/>
                            <a:gd name="T84" fmla="+- 0 7733 7666"/>
                            <a:gd name="T85" fmla="*/ T84 w 120"/>
                            <a:gd name="T86" fmla="+- 0 2546 1917"/>
                            <a:gd name="T87" fmla="*/ 2546 h 730"/>
                            <a:gd name="T88" fmla="+- 0 7730 7666"/>
                            <a:gd name="T89" fmla="*/ T88 w 120"/>
                            <a:gd name="T90" fmla="+- 0 2551 1917"/>
                            <a:gd name="T91" fmla="*/ 2551 h 730"/>
                            <a:gd name="T92" fmla="+- 0 7726 7666"/>
                            <a:gd name="T93" fmla="*/ T92 w 120"/>
                            <a:gd name="T94" fmla="+- 0 2553 1917"/>
                            <a:gd name="T95" fmla="*/ 2553 h 730"/>
                            <a:gd name="T96" fmla="+- 0 7772 7666"/>
                            <a:gd name="T97" fmla="*/ T96 w 120"/>
                            <a:gd name="T98" fmla="+- 0 2553 1917"/>
                            <a:gd name="T99" fmla="*/ 2553 h 730"/>
                            <a:gd name="T100" fmla="+- 0 7786 7666"/>
                            <a:gd name="T101" fmla="*/ T100 w 120"/>
                            <a:gd name="T102" fmla="+- 0 2527 1917"/>
                            <a:gd name="T103" fmla="*/ 2527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2"/>
                              </a:lnTo>
                              <a:lnTo>
                                <a:pt x="52" y="10"/>
                              </a:lnTo>
                              <a:lnTo>
                                <a:pt x="52" y="629"/>
                              </a:lnTo>
                              <a:lnTo>
                                <a:pt x="55" y="634"/>
                              </a:lnTo>
                              <a:lnTo>
                                <a:pt x="60" y="636"/>
                              </a:lnTo>
                              <a:lnTo>
                                <a:pt x="64" y="634"/>
                              </a:lnTo>
                              <a:lnTo>
                                <a:pt x="67" y="629"/>
                              </a:lnTo>
                              <a:lnTo>
                                <a:pt x="67" y="10"/>
                              </a:lnTo>
                              <a:lnTo>
                                <a:pt x="64" y="2"/>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4" o:spid="_x0000_s1026" style="position:absolute;margin-left:383.25pt;margin-top:95.85pt;width:6pt;height:36.5pt;z-index:-25088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" path="m52,610l0,610,60,730,106,636,60,636,55,634,52,629,52,610xm60,0l55,2,52,10,52,629,55,634,60,636,64,634,67,629,67,10,64,2,60,0xm120,610l67,610,67,629,64,634,60,636,106,636,120,610xe" fillcolor="black" stroked="f">
                <v:path arrowok="t" o:connecttype="custom" o:connectlocs="33020,1604645;0,1604645;38100,1680845;67310,1621155;38100,1621155;34925,1619885;33020,1616710;33020,1604645;38100,1217295;34925,1218565;33020,1223645;33020,1616710;34925,1619885;38100,1621155;40640,1619885;42545,1616710;42545,1223645;40640,1218565;38100,1217295;76200,1604645;42545,1604645;42545,1616710;40640,1619885;38100,1621155;67310,1621155;76200,1604645" o:connectangles="0,0,0,0,0,0,0,0,0,0,0,0,0,0,0,0,0,0,0,0,0,0,0,0,0,0"/>
                <w10:wrap anchorx="page"/>
              </v:shape>
            </w:pict>
          </mc:Fallback>
        </mc:AlternateContent>
      </w:r>
      <w:r>
        <w:rPr>
          <w:noProof/>
          <w:lang w:eastAsia="ru-RU"/>
        </w:rPr>
        <mc:AlternateContent>
          <mc:Choice Requires="wps">
            <w:drawing>
              <wp:anchor distT="0" distB="0" distL="114300" distR="114300" simplePos="0" relativeHeight="252434944" behindDoc="1" locked="0" layoutInCell="1" allowOverlap="1" wp14:anchorId="4247C590" wp14:editId="5672F376">
                <wp:simplePos x="0" y="0"/>
                <wp:positionH relativeFrom="page">
                  <wp:posOffset>4867275</wp:posOffset>
                </wp:positionH>
                <wp:positionV relativeFrom="paragraph">
                  <wp:posOffset>2131695</wp:posOffset>
                </wp:positionV>
                <wp:extent cx="76200" cy="463550"/>
                <wp:effectExtent l="3175" t="0" r="9525" b="8255"/>
                <wp:wrapNone/>
                <wp:docPr id="302" name="AutoShape 4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7718 7666"/>
                            <a:gd name="T1" fmla="*/ T0 w 120"/>
                            <a:gd name="T2" fmla="+- 0 3967 3357"/>
                            <a:gd name="T3" fmla="*/ 3967 h 730"/>
                            <a:gd name="T4" fmla="+- 0 7666 7666"/>
                            <a:gd name="T5" fmla="*/ T4 w 120"/>
                            <a:gd name="T6" fmla="+- 0 3967 3357"/>
                            <a:gd name="T7" fmla="*/ 3967 h 730"/>
                            <a:gd name="T8" fmla="+- 0 7726 7666"/>
                            <a:gd name="T9" fmla="*/ T8 w 120"/>
                            <a:gd name="T10" fmla="+- 0 4087 3357"/>
                            <a:gd name="T11" fmla="*/ 4087 h 730"/>
                            <a:gd name="T12" fmla="+- 0 7772 7666"/>
                            <a:gd name="T13" fmla="*/ T12 w 120"/>
                            <a:gd name="T14" fmla="+- 0 3993 3357"/>
                            <a:gd name="T15" fmla="*/ 3993 h 730"/>
                            <a:gd name="T16" fmla="+- 0 7726 7666"/>
                            <a:gd name="T17" fmla="*/ T16 w 120"/>
                            <a:gd name="T18" fmla="+- 0 3993 3357"/>
                            <a:gd name="T19" fmla="*/ 3993 h 730"/>
                            <a:gd name="T20" fmla="+- 0 7721 7666"/>
                            <a:gd name="T21" fmla="*/ T20 w 120"/>
                            <a:gd name="T22" fmla="+- 0 3991 3357"/>
                            <a:gd name="T23" fmla="*/ 3991 h 730"/>
                            <a:gd name="T24" fmla="+- 0 7718 7666"/>
                            <a:gd name="T25" fmla="*/ T24 w 120"/>
                            <a:gd name="T26" fmla="+- 0 3986 3357"/>
                            <a:gd name="T27" fmla="*/ 3986 h 730"/>
                            <a:gd name="T28" fmla="+- 0 7718 7666"/>
                            <a:gd name="T29" fmla="*/ T28 w 120"/>
                            <a:gd name="T30" fmla="+- 0 3967 3357"/>
                            <a:gd name="T31" fmla="*/ 3967 h 730"/>
                            <a:gd name="T32" fmla="+- 0 7726 7666"/>
                            <a:gd name="T33" fmla="*/ T32 w 120"/>
                            <a:gd name="T34" fmla="+- 0 3357 3357"/>
                            <a:gd name="T35" fmla="*/ 3357 h 730"/>
                            <a:gd name="T36" fmla="+- 0 7721 7666"/>
                            <a:gd name="T37" fmla="*/ T36 w 120"/>
                            <a:gd name="T38" fmla="+- 0 3359 3357"/>
                            <a:gd name="T39" fmla="*/ 3359 h 730"/>
                            <a:gd name="T40" fmla="+- 0 7718 7666"/>
                            <a:gd name="T41" fmla="*/ T40 w 120"/>
                            <a:gd name="T42" fmla="+- 0 3367 3357"/>
                            <a:gd name="T43" fmla="*/ 3367 h 730"/>
                            <a:gd name="T44" fmla="+- 0 7718 7666"/>
                            <a:gd name="T45" fmla="*/ T44 w 120"/>
                            <a:gd name="T46" fmla="+- 0 3986 3357"/>
                            <a:gd name="T47" fmla="*/ 3986 h 730"/>
                            <a:gd name="T48" fmla="+- 0 7721 7666"/>
                            <a:gd name="T49" fmla="*/ T48 w 120"/>
                            <a:gd name="T50" fmla="+- 0 3991 3357"/>
                            <a:gd name="T51" fmla="*/ 3991 h 730"/>
                            <a:gd name="T52" fmla="+- 0 7726 7666"/>
                            <a:gd name="T53" fmla="*/ T52 w 120"/>
                            <a:gd name="T54" fmla="+- 0 3993 3357"/>
                            <a:gd name="T55" fmla="*/ 3993 h 730"/>
                            <a:gd name="T56" fmla="+- 0 7730 7666"/>
                            <a:gd name="T57" fmla="*/ T56 w 120"/>
                            <a:gd name="T58" fmla="+- 0 3991 3357"/>
                            <a:gd name="T59" fmla="*/ 3991 h 730"/>
                            <a:gd name="T60" fmla="+- 0 7733 7666"/>
                            <a:gd name="T61" fmla="*/ T60 w 120"/>
                            <a:gd name="T62" fmla="+- 0 3986 3357"/>
                            <a:gd name="T63" fmla="*/ 3986 h 730"/>
                            <a:gd name="T64" fmla="+- 0 7733 7666"/>
                            <a:gd name="T65" fmla="*/ T64 w 120"/>
                            <a:gd name="T66" fmla="+- 0 3367 3357"/>
                            <a:gd name="T67" fmla="*/ 3367 h 730"/>
                            <a:gd name="T68" fmla="+- 0 7730 7666"/>
                            <a:gd name="T69" fmla="*/ T68 w 120"/>
                            <a:gd name="T70" fmla="+- 0 3359 3357"/>
                            <a:gd name="T71" fmla="*/ 3359 h 730"/>
                            <a:gd name="T72" fmla="+- 0 7726 7666"/>
                            <a:gd name="T73" fmla="*/ T72 w 120"/>
                            <a:gd name="T74" fmla="+- 0 3357 3357"/>
                            <a:gd name="T75" fmla="*/ 3357 h 730"/>
                            <a:gd name="T76" fmla="+- 0 7786 7666"/>
                            <a:gd name="T77" fmla="*/ T76 w 120"/>
                            <a:gd name="T78" fmla="+- 0 3967 3357"/>
                            <a:gd name="T79" fmla="*/ 3967 h 730"/>
                            <a:gd name="T80" fmla="+- 0 7733 7666"/>
                            <a:gd name="T81" fmla="*/ T80 w 120"/>
                            <a:gd name="T82" fmla="+- 0 3967 3357"/>
                            <a:gd name="T83" fmla="*/ 3967 h 730"/>
                            <a:gd name="T84" fmla="+- 0 7733 7666"/>
                            <a:gd name="T85" fmla="*/ T84 w 120"/>
                            <a:gd name="T86" fmla="+- 0 3986 3357"/>
                            <a:gd name="T87" fmla="*/ 3986 h 730"/>
                            <a:gd name="T88" fmla="+- 0 7730 7666"/>
                            <a:gd name="T89" fmla="*/ T88 w 120"/>
                            <a:gd name="T90" fmla="+- 0 3991 3357"/>
                            <a:gd name="T91" fmla="*/ 3991 h 730"/>
                            <a:gd name="T92" fmla="+- 0 7726 7666"/>
                            <a:gd name="T93" fmla="*/ T92 w 120"/>
                            <a:gd name="T94" fmla="+- 0 3993 3357"/>
                            <a:gd name="T95" fmla="*/ 3993 h 730"/>
                            <a:gd name="T96" fmla="+- 0 7772 7666"/>
                            <a:gd name="T97" fmla="*/ T96 w 120"/>
                            <a:gd name="T98" fmla="+- 0 3993 3357"/>
                            <a:gd name="T99" fmla="*/ 3993 h 730"/>
                            <a:gd name="T100" fmla="+- 0 7786 7666"/>
                            <a:gd name="T101" fmla="*/ T100 w 120"/>
                            <a:gd name="T102" fmla="+- 0 3967 3357"/>
                            <a:gd name="T103" fmla="*/ 3967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2"/>
                              </a:lnTo>
                              <a:lnTo>
                                <a:pt x="52" y="10"/>
                              </a:lnTo>
                              <a:lnTo>
                                <a:pt x="52" y="629"/>
                              </a:lnTo>
                              <a:lnTo>
                                <a:pt x="55" y="634"/>
                              </a:lnTo>
                              <a:lnTo>
                                <a:pt x="60" y="636"/>
                              </a:lnTo>
                              <a:lnTo>
                                <a:pt x="64" y="634"/>
                              </a:lnTo>
                              <a:lnTo>
                                <a:pt x="67" y="629"/>
                              </a:lnTo>
                              <a:lnTo>
                                <a:pt x="67" y="10"/>
                              </a:lnTo>
                              <a:lnTo>
                                <a:pt x="64" y="2"/>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3" o:spid="_x0000_s1026" style="position:absolute;margin-left:383.25pt;margin-top:167.85pt;width:6pt;height:36.5pt;z-index:-25088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" path="m52,610l0,610,60,730,106,636,60,636,55,634,52,629,52,610xm60,0l55,2,52,10,52,629,55,634,60,636,64,634,67,629,67,10,64,2,60,0xm120,610l67,610,67,629,64,634,60,636,106,636,120,610xe" fillcolor="black" stroked="f">
                <v:path arrowok="t" o:connecttype="custom" o:connectlocs="33020,2519045;0,2519045;38100,2595245;67310,2535555;38100,2535555;34925,2534285;33020,2531110;33020,2519045;38100,2131695;34925,2132965;33020,2138045;33020,2531110;34925,2534285;38100,2535555;40640,2534285;42545,2531110;42545,2138045;40640,2132965;38100,2131695;76200,2519045;42545,2519045;42545,2531110;40640,2534285;38100,2535555;67310,2535555;76200,2519045" o:connectangles="0,0,0,0,0,0,0,0,0,0,0,0,0,0,0,0,0,0,0,0,0,0,0,0,0,0"/>
                <w10:wrap anchorx="page"/>
              </v:shape>
            </w:pict>
          </mc:Fallback>
        </mc:AlternateContent>
      </w:r>
      <w:r>
        <w:rPr>
          <w:noProof/>
          <w:lang w:eastAsia="ru-RU"/>
        </w:rPr>
        <mc:AlternateContent>
          <mc:Choice Requires="wps">
            <w:drawing>
              <wp:anchor distT="0" distB="0" distL="114300" distR="114300" simplePos="0" relativeHeight="252438016" behindDoc="1" locked="0" layoutInCell="1" allowOverlap="1" wp14:anchorId="12F2E105" wp14:editId="0AAF268E">
                <wp:simplePos x="0" y="0"/>
                <wp:positionH relativeFrom="page">
                  <wp:posOffset>6238875</wp:posOffset>
                </wp:positionH>
                <wp:positionV relativeFrom="paragraph">
                  <wp:posOffset>2131695</wp:posOffset>
                </wp:positionV>
                <wp:extent cx="76200" cy="463550"/>
                <wp:effectExtent l="3175" t="0" r="9525" b="8255"/>
                <wp:wrapNone/>
                <wp:docPr id="304" name="AutoShape 4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9878 9826"/>
                            <a:gd name="T1" fmla="*/ T0 w 120"/>
                            <a:gd name="T2" fmla="+- 0 3967 3357"/>
                            <a:gd name="T3" fmla="*/ 3967 h 730"/>
                            <a:gd name="T4" fmla="+- 0 9826 9826"/>
                            <a:gd name="T5" fmla="*/ T4 w 120"/>
                            <a:gd name="T6" fmla="+- 0 3967 3357"/>
                            <a:gd name="T7" fmla="*/ 3967 h 730"/>
                            <a:gd name="T8" fmla="+- 0 9886 9826"/>
                            <a:gd name="T9" fmla="*/ T8 w 120"/>
                            <a:gd name="T10" fmla="+- 0 4087 3357"/>
                            <a:gd name="T11" fmla="*/ 4087 h 730"/>
                            <a:gd name="T12" fmla="+- 0 9932 9826"/>
                            <a:gd name="T13" fmla="*/ T12 w 120"/>
                            <a:gd name="T14" fmla="+- 0 3993 3357"/>
                            <a:gd name="T15" fmla="*/ 3993 h 730"/>
                            <a:gd name="T16" fmla="+- 0 9886 9826"/>
                            <a:gd name="T17" fmla="*/ T16 w 120"/>
                            <a:gd name="T18" fmla="+- 0 3993 3357"/>
                            <a:gd name="T19" fmla="*/ 3993 h 730"/>
                            <a:gd name="T20" fmla="+- 0 9881 9826"/>
                            <a:gd name="T21" fmla="*/ T20 w 120"/>
                            <a:gd name="T22" fmla="+- 0 3991 3357"/>
                            <a:gd name="T23" fmla="*/ 3991 h 730"/>
                            <a:gd name="T24" fmla="+- 0 9878 9826"/>
                            <a:gd name="T25" fmla="*/ T24 w 120"/>
                            <a:gd name="T26" fmla="+- 0 3986 3357"/>
                            <a:gd name="T27" fmla="*/ 3986 h 730"/>
                            <a:gd name="T28" fmla="+- 0 9878 9826"/>
                            <a:gd name="T29" fmla="*/ T28 w 120"/>
                            <a:gd name="T30" fmla="+- 0 3967 3357"/>
                            <a:gd name="T31" fmla="*/ 3967 h 730"/>
                            <a:gd name="T32" fmla="+- 0 9886 9826"/>
                            <a:gd name="T33" fmla="*/ T32 w 120"/>
                            <a:gd name="T34" fmla="+- 0 3357 3357"/>
                            <a:gd name="T35" fmla="*/ 3357 h 730"/>
                            <a:gd name="T36" fmla="+- 0 9881 9826"/>
                            <a:gd name="T37" fmla="*/ T36 w 120"/>
                            <a:gd name="T38" fmla="+- 0 3359 3357"/>
                            <a:gd name="T39" fmla="*/ 3359 h 730"/>
                            <a:gd name="T40" fmla="+- 0 9878 9826"/>
                            <a:gd name="T41" fmla="*/ T40 w 120"/>
                            <a:gd name="T42" fmla="+- 0 3367 3357"/>
                            <a:gd name="T43" fmla="*/ 3367 h 730"/>
                            <a:gd name="T44" fmla="+- 0 9878 9826"/>
                            <a:gd name="T45" fmla="*/ T44 w 120"/>
                            <a:gd name="T46" fmla="+- 0 3986 3357"/>
                            <a:gd name="T47" fmla="*/ 3986 h 730"/>
                            <a:gd name="T48" fmla="+- 0 9881 9826"/>
                            <a:gd name="T49" fmla="*/ T48 w 120"/>
                            <a:gd name="T50" fmla="+- 0 3991 3357"/>
                            <a:gd name="T51" fmla="*/ 3991 h 730"/>
                            <a:gd name="T52" fmla="+- 0 9886 9826"/>
                            <a:gd name="T53" fmla="*/ T52 w 120"/>
                            <a:gd name="T54" fmla="+- 0 3993 3357"/>
                            <a:gd name="T55" fmla="*/ 3993 h 730"/>
                            <a:gd name="T56" fmla="+- 0 9890 9826"/>
                            <a:gd name="T57" fmla="*/ T56 w 120"/>
                            <a:gd name="T58" fmla="+- 0 3991 3357"/>
                            <a:gd name="T59" fmla="*/ 3991 h 730"/>
                            <a:gd name="T60" fmla="+- 0 9893 9826"/>
                            <a:gd name="T61" fmla="*/ T60 w 120"/>
                            <a:gd name="T62" fmla="+- 0 3986 3357"/>
                            <a:gd name="T63" fmla="*/ 3986 h 730"/>
                            <a:gd name="T64" fmla="+- 0 9893 9826"/>
                            <a:gd name="T65" fmla="*/ T64 w 120"/>
                            <a:gd name="T66" fmla="+- 0 3367 3357"/>
                            <a:gd name="T67" fmla="*/ 3367 h 730"/>
                            <a:gd name="T68" fmla="+- 0 9890 9826"/>
                            <a:gd name="T69" fmla="*/ T68 w 120"/>
                            <a:gd name="T70" fmla="+- 0 3359 3357"/>
                            <a:gd name="T71" fmla="*/ 3359 h 730"/>
                            <a:gd name="T72" fmla="+- 0 9886 9826"/>
                            <a:gd name="T73" fmla="*/ T72 w 120"/>
                            <a:gd name="T74" fmla="+- 0 3357 3357"/>
                            <a:gd name="T75" fmla="*/ 3357 h 730"/>
                            <a:gd name="T76" fmla="+- 0 9946 9826"/>
                            <a:gd name="T77" fmla="*/ T76 w 120"/>
                            <a:gd name="T78" fmla="+- 0 3967 3357"/>
                            <a:gd name="T79" fmla="*/ 3967 h 730"/>
                            <a:gd name="T80" fmla="+- 0 9893 9826"/>
                            <a:gd name="T81" fmla="*/ T80 w 120"/>
                            <a:gd name="T82" fmla="+- 0 3967 3357"/>
                            <a:gd name="T83" fmla="*/ 3967 h 730"/>
                            <a:gd name="T84" fmla="+- 0 9893 9826"/>
                            <a:gd name="T85" fmla="*/ T84 w 120"/>
                            <a:gd name="T86" fmla="+- 0 3986 3357"/>
                            <a:gd name="T87" fmla="*/ 3986 h 730"/>
                            <a:gd name="T88" fmla="+- 0 9890 9826"/>
                            <a:gd name="T89" fmla="*/ T88 w 120"/>
                            <a:gd name="T90" fmla="+- 0 3991 3357"/>
                            <a:gd name="T91" fmla="*/ 3991 h 730"/>
                            <a:gd name="T92" fmla="+- 0 9886 9826"/>
                            <a:gd name="T93" fmla="*/ T92 w 120"/>
                            <a:gd name="T94" fmla="+- 0 3993 3357"/>
                            <a:gd name="T95" fmla="*/ 3993 h 730"/>
                            <a:gd name="T96" fmla="+- 0 9932 9826"/>
                            <a:gd name="T97" fmla="*/ T96 w 120"/>
                            <a:gd name="T98" fmla="+- 0 3993 3357"/>
                            <a:gd name="T99" fmla="*/ 3993 h 730"/>
                            <a:gd name="T100" fmla="+- 0 9946 9826"/>
                            <a:gd name="T101" fmla="*/ T100 w 120"/>
                            <a:gd name="T102" fmla="+- 0 3967 3357"/>
                            <a:gd name="T103" fmla="*/ 3967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2"/>
                              </a:lnTo>
                              <a:lnTo>
                                <a:pt x="52" y="10"/>
                              </a:lnTo>
                              <a:lnTo>
                                <a:pt x="52" y="629"/>
                              </a:lnTo>
                              <a:lnTo>
                                <a:pt x="55" y="634"/>
                              </a:lnTo>
                              <a:lnTo>
                                <a:pt x="60" y="636"/>
                              </a:lnTo>
                              <a:lnTo>
                                <a:pt x="64" y="634"/>
                              </a:lnTo>
                              <a:lnTo>
                                <a:pt x="67" y="629"/>
                              </a:lnTo>
                              <a:lnTo>
                                <a:pt x="67" y="10"/>
                              </a:lnTo>
                              <a:lnTo>
                                <a:pt x="64" y="2"/>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2" o:spid="_x0000_s1026" style="position:absolute;margin-left:491.25pt;margin-top:167.85pt;width:6pt;height:36.5pt;z-index:-2508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" path="m52,610l0,610,60,730,106,636,60,636,55,634,52,629,52,610xm60,0l55,2,52,10,52,629,55,634,60,636,64,634,67,629,67,10,64,2,60,0xm120,610l67,610,67,629,64,634,60,636,106,636,120,610xe" fillcolor="black" stroked="f">
                <v:path arrowok="t" o:connecttype="custom" o:connectlocs="33020,2519045;0,2519045;38100,2595245;67310,2535555;38100,2535555;34925,2534285;33020,2531110;33020,2519045;38100,2131695;34925,2132965;33020,2138045;33020,2531110;34925,2534285;38100,2535555;40640,2534285;42545,2531110;42545,2138045;40640,2132965;38100,2131695;76200,2519045;42545,2519045;42545,2531110;40640,2534285;38100,2535555;67310,2535555;76200,2519045" o:connectangles="0,0,0,0,0,0,0,0,0,0,0,0,0,0,0,0,0,0,0,0,0,0,0,0,0,0"/>
                <w10:wrap anchorx="page"/>
              </v:shape>
            </w:pict>
          </mc:Fallback>
        </mc:AlternateContent>
      </w:r>
      <w:r>
        <w:rPr>
          <w:noProof/>
          <w:lang w:eastAsia="ru-RU"/>
        </w:rPr>
        <mc:AlternateContent>
          <mc:Choice Requires="wps">
            <w:drawing>
              <wp:anchor distT="0" distB="0" distL="114300" distR="114300" simplePos="0" relativeHeight="252439040" behindDoc="1" locked="0" layoutInCell="1" allowOverlap="1" wp14:anchorId="7C66CFBA" wp14:editId="0F3C10FA">
                <wp:simplePos x="0" y="0"/>
                <wp:positionH relativeFrom="page">
                  <wp:posOffset>6238875</wp:posOffset>
                </wp:positionH>
                <wp:positionV relativeFrom="paragraph">
                  <wp:posOffset>1217295</wp:posOffset>
                </wp:positionV>
                <wp:extent cx="76200" cy="463550"/>
                <wp:effectExtent l="3175" t="0" r="9525" b="8255"/>
                <wp:wrapNone/>
                <wp:docPr id="306" name="AutoShape 4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9878 9826"/>
                            <a:gd name="T1" fmla="*/ T0 w 120"/>
                            <a:gd name="T2" fmla="+- 0 2527 1917"/>
                            <a:gd name="T3" fmla="*/ 2527 h 730"/>
                            <a:gd name="T4" fmla="+- 0 9826 9826"/>
                            <a:gd name="T5" fmla="*/ T4 w 120"/>
                            <a:gd name="T6" fmla="+- 0 2527 1917"/>
                            <a:gd name="T7" fmla="*/ 2527 h 730"/>
                            <a:gd name="T8" fmla="+- 0 9886 9826"/>
                            <a:gd name="T9" fmla="*/ T8 w 120"/>
                            <a:gd name="T10" fmla="+- 0 2647 1917"/>
                            <a:gd name="T11" fmla="*/ 2647 h 730"/>
                            <a:gd name="T12" fmla="+- 0 9932 9826"/>
                            <a:gd name="T13" fmla="*/ T12 w 120"/>
                            <a:gd name="T14" fmla="+- 0 2553 1917"/>
                            <a:gd name="T15" fmla="*/ 2553 h 730"/>
                            <a:gd name="T16" fmla="+- 0 9886 9826"/>
                            <a:gd name="T17" fmla="*/ T16 w 120"/>
                            <a:gd name="T18" fmla="+- 0 2553 1917"/>
                            <a:gd name="T19" fmla="*/ 2553 h 730"/>
                            <a:gd name="T20" fmla="+- 0 9881 9826"/>
                            <a:gd name="T21" fmla="*/ T20 w 120"/>
                            <a:gd name="T22" fmla="+- 0 2551 1917"/>
                            <a:gd name="T23" fmla="*/ 2551 h 730"/>
                            <a:gd name="T24" fmla="+- 0 9878 9826"/>
                            <a:gd name="T25" fmla="*/ T24 w 120"/>
                            <a:gd name="T26" fmla="+- 0 2546 1917"/>
                            <a:gd name="T27" fmla="*/ 2546 h 730"/>
                            <a:gd name="T28" fmla="+- 0 9878 9826"/>
                            <a:gd name="T29" fmla="*/ T28 w 120"/>
                            <a:gd name="T30" fmla="+- 0 2527 1917"/>
                            <a:gd name="T31" fmla="*/ 2527 h 730"/>
                            <a:gd name="T32" fmla="+- 0 9886 9826"/>
                            <a:gd name="T33" fmla="*/ T32 w 120"/>
                            <a:gd name="T34" fmla="+- 0 1917 1917"/>
                            <a:gd name="T35" fmla="*/ 1917 h 730"/>
                            <a:gd name="T36" fmla="+- 0 9881 9826"/>
                            <a:gd name="T37" fmla="*/ T36 w 120"/>
                            <a:gd name="T38" fmla="+- 0 1919 1917"/>
                            <a:gd name="T39" fmla="*/ 1919 h 730"/>
                            <a:gd name="T40" fmla="+- 0 9878 9826"/>
                            <a:gd name="T41" fmla="*/ T40 w 120"/>
                            <a:gd name="T42" fmla="+- 0 1927 1917"/>
                            <a:gd name="T43" fmla="*/ 1927 h 730"/>
                            <a:gd name="T44" fmla="+- 0 9878 9826"/>
                            <a:gd name="T45" fmla="*/ T44 w 120"/>
                            <a:gd name="T46" fmla="+- 0 2546 1917"/>
                            <a:gd name="T47" fmla="*/ 2546 h 730"/>
                            <a:gd name="T48" fmla="+- 0 9881 9826"/>
                            <a:gd name="T49" fmla="*/ T48 w 120"/>
                            <a:gd name="T50" fmla="+- 0 2551 1917"/>
                            <a:gd name="T51" fmla="*/ 2551 h 730"/>
                            <a:gd name="T52" fmla="+- 0 9886 9826"/>
                            <a:gd name="T53" fmla="*/ T52 w 120"/>
                            <a:gd name="T54" fmla="+- 0 2553 1917"/>
                            <a:gd name="T55" fmla="*/ 2553 h 730"/>
                            <a:gd name="T56" fmla="+- 0 9890 9826"/>
                            <a:gd name="T57" fmla="*/ T56 w 120"/>
                            <a:gd name="T58" fmla="+- 0 2551 1917"/>
                            <a:gd name="T59" fmla="*/ 2551 h 730"/>
                            <a:gd name="T60" fmla="+- 0 9893 9826"/>
                            <a:gd name="T61" fmla="*/ T60 w 120"/>
                            <a:gd name="T62" fmla="+- 0 2546 1917"/>
                            <a:gd name="T63" fmla="*/ 2546 h 730"/>
                            <a:gd name="T64" fmla="+- 0 9893 9826"/>
                            <a:gd name="T65" fmla="*/ T64 w 120"/>
                            <a:gd name="T66" fmla="+- 0 1927 1917"/>
                            <a:gd name="T67" fmla="*/ 1927 h 730"/>
                            <a:gd name="T68" fmla="+- 0 9890 9826"/>
                            <a:gd name="T69" fmla="*/ T68 w 120"/>
                            <a:gd name="T70" fmla="+- 0 1919 1917"/>
                            <a:gd name="T71" fmla="*/ 1919 h 730"/>
                            <a:gd name="T72" fmla="+- 0 9886 9826"/>
                            <a:gd name="T73" fmla="*/ T72 w 120"/>
                            <a:gd name="T74" fmla="+- 0 1917 1917"/>
                            <a:gd name="T75" fmla="*/ 1917 h 730"/>
                            <a:gd name="T76" fmla="+- 0 9946 9826"/>
                            <a:gd name="T77" fmla="*/ T76 w 120"/>
                            <a:gd name="T78" fmla="+- 0 2527 1917"/>
                            <a:gd name="T79" fmla="*/ 2527 h 730"/>
                            <a:gd name="T80" fmla="+- 0 9893 9826"/>
                            <a:gd name="T81" fmla="*/ T80 w 120"/>
                            <a:gd name="T82" fmla="+- 0 2527 1917"/>
                            <a:gd name="T83" fmla="*/ 2527 h 730"/>
                            <a:gd name="T84" fmla="+- 0 9893 9826"/>
                            <a:gd name="T85" fmla="*/ T84 w 120"/>
                            <a:gd name="T86" fmla="+- 0 2546 1917"/>
                            <a:gd name="T87" fmla="*/ 2546 h 730"/>
                            <a:gd name="T88" fmla="+- 0 9890 9826"/>
                            <a:gd name="T89" fmla="*/ T88 w 120"/>
                            <a:gd name="T90" fmla="+- 0 2551 1917"/>
                            <a:gd name="T91" fmla="*/ 2551 h 730"/>
                            <a:gd name="T92" fmla="+- 0 9886 9826"/>
                            <a:gd name="T93" fmla="*/ T92 w 120"/>
                            <a:gd name="T94" fmla="+- 0 2553 1917"/>
                            <a:gd name="T95" fmla="*/ 2553 h 730"/>
                            <a:gd name="T96" fmla="+- 0 9932 9826"/>
                            <a:gd name="T97" fmla="*/ T96 w 120"/>
                            <a:gd name="T98" fmla="+- 0 2553 1917"/>
                            <a:gd name="T99" fmla="*/ 2553 h 730"/>
                            <a:gd name="T100" fmla="+- 0 9946 9826"/>
                            <a:gd name="T101" fmla="*/ T100 w 120"/>
                            <a:gd name="T102" fmla="+- 0 2527 1917"/>
                            <a:gd name="T103" fmla="*/ 2527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2"/>
                              </a:lnTo>
                              <a:lnTo>
                                <a:pt x="52" y="10"/>
                              </a:lnTo>
                              <a:lnTo>
                                <a:pt x="52" y="629"/>
                              </a:lnTo>
                              <a:lnTo>
                                <a:pt x="55" y="634"/>
                              </a:lnTo>
                              <a:lnTo>
                                <a:pt x="60" y="636"/>
                              </a:lnTo>
                              <a:lnTo>
                                <a:pt x="64" y="634"/>
                              </a:lnTo>
                              <a:lnTo>
                                <a:pt x="67" y="629"/>
                              </a:lnTo>
                              <a:lnTo>
                                <a:pt x="67" y="10"/>
                              </a:lnTo>
                              <a:lnTo>
                                <a:pt x="64" y="2"/>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1" o:spid="_x0000_s1026" style="position:absolute;margin-left:491.25pt;margin-top:95.85pt;width:6pt;height:36.5pt;z-index:-2508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" path="m52,610l0,610,60,730,106,636,60,636,55,634,52,629,52,610xm60,0l55,2,52,10,52,629,55,634,60,636,64,634,67,629,67,10,64,2,60,0xm120,610l67,610,67,629,64,634,60,636,106,636,120,610xe" fillcolor="black" stroked="f">
                <v:path arrowok="t" o:connecttype="custom" o:connectlocs="33020,1604645;0,1604645;38100,1680845;67310,1621155;38100,1621155;34925,1619885;33020,1616710;33020,1604645;38100,1217295;34925,1218565;33020,1223645;33020,1616710;34925,1619885;38100,1621155;40640,1619885;42545,1616710;42545,1223645;40640,1218565;38100,1217295;76200,1604645;42545,1604645;42545,1616710;40640,1619885;38100,1621155;67310,1621155;76200,1604645" o:connectangles="0,0,0,0,0,0,0,0,0,0,0,0,0,0,0,0,0,0,0,0,0,0,0,0,0,0"/>
                <w10:wrap anchorx="page"/>
              </v:shape>
            </w:pict>
          </mc:Fallback>
        </mc:AlternateContent>
      </w:r>
      <w:r>
        <w:rPr>
          <w:noProof/>
          <w:lang w:eastAsia="ru-RU"/>
        </w:rPr>
        <mc:AlternateContent>
          <mc:Choice Requires="wps">
            <w:drawing>
              <wp:anchor distT="0" distB="0" distL="114300" distR="114300" simplePos="0" relativeHeight="252440064" behindDoc="1" locked="0" layoutInCell="1" allowOverlap="1" wp14:anchorId="0E640AC9" wp14:editId="2EFE6AD5">
                <wp:simplePos x="0" y="0"/>
                <wp:positionH relativeFrom="page">
                  <wp:posOffset>5472430</wp:posOffset>
                </wp:positionH>
                <wp:positionV relativeFrom="paragraph">
                  <wp:posOffset>1870710</wp:posOffset>
                </wp:positionV>
                <wp:extent cx="349250" cy="76200"/>
                <wp:effectExtent l="0" t="3810" r="7620" b="8890"/>
                <wp:wrapNone/>
                <wp:docPr id="308" name="AutoShape 4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76200"/>
                        </a:xfrm>
                        <a:custGeom>
                          <a:avLst/>
                          <a:gdLst>
                            <a:gd name="T0" fmla="+- 0 9048 8618"/>
                            <a:gd name="T1" fmla="*/ T0 w 550"/>
                            <a:gd name="T2" fmla="+- 0 2947 2947"/>
                            <a:gd name="T3" fmla="*/ 2947 h 120"/>
                            <a:gd name="T4" fmla="+- 0 9048 8618"/>
                            <a:gd name="T5" fmla="*/ T4 w 550"/>
                            <a:gd name="T6" fmla="+- 0 3067 2947"/>
                            <a:gd name="T7" fmla="*/ 3067 h 120"/>
                            <a:gd name="T8" fmla="+- 0 9154 8618"/>
                            <a:gd name="T9" fmla="*/ T8 w 550"/>
                            <a:gd name="T10" fmla="+- 0 3014 2947"/>
                            <a:gd name="T11" fmla="*/ 3014 h 120"/>
                            <a:gd name="T12" fmla="+- 0 9067 8618"/>
                            <a:gd name="T13" fmla="*/ T12 w 550"/>
                            <a:gd name="T14" fmla="+- 0 3014 2947"/>
                            <a:gd name="T15" fmla="*/ 3014 h 120"/>
                            <a:gd name="T16" fmla="+- 0 9072 8618"/>
                            <a:gd name="T17" fmla="*/ T16 w 550"/>
                            <a:gd name="T18" fmla="+- 0 3011 2947"/>
                            <a:gd name="T19" fmla="*/ 3011 h 120"/>
                            <a:gd name="T20" fmla="+- 0 9074 8618"/>
                            <a:gd name="T21" fmla="*/ T20 w 550"/>
                            <a:gd name="T22" fmla="+- 0 3007 2947"/>
                            <a:gd name="T23" fmla="*/ 3007 h 120"/>
                            <a:gd name="T24" fmla="+- 0 9072 8618"/>
                            <a:gd name="T25" fmla="*/ T24 w 550"/>
                            <a:gd name="T26" fmla="+- 0 2999 2947"/>
                            <a:gd name="T27" fmla="*/ 2999 h 120"/>
                            <a:gd name="T28" fmla="+- 0 9067 8618"/>
                            <a:gd name="T29" fmla="*/ T28 w 550"/>
                            <a:gd name="T30" fmla="+- 0 2997 2947"/>
                            <a:gd name="T31" fmla="*/ 2997 h 120"/>
                            <a:gd name="T32" fmla="+- 0 9149 8618"/>
                            <a:gd name="T33" fmla="*/ T32 w 550"/>
                            <a:gd name="T34" fmla="+- 0 2997 2947"/>
                            <a:gd name="T35" fmla="*/ 2997 h 120"/>
                            <a:gd name="T36" fmla="+- 0 9048 8618"/>
                            <a:gd name="T37" fmla="*/ T36 w 550"/>
                            <a:gd name="T38" fmla="+- 0 2947 2947"/>
                            <a:gd name="T39" fmla="*/ 2947 h 120"/>
                            <a:gd name="T40" fmla="+- 0 9048 8618"/>
                            <a:gd name="T41" fmla="*/ T40 w 550"/>
                            <a:gd name="T42" fmla="+- 0 2997 2947"/>
                            <a:gd name="T43" fmla="*/ 2997 h 120"/>
                            <a:gd name="T44" fmla="+- 0 8626 8618"/>
                            <a:gd name="T45" fmla="*/ T44 w 550"/>
                            <a:gd name="T46" fmla="+- 0 2997 2947"/>
                            <a:gd name="T47" fmla="*/ 2997 h 120"/>
                            <a:gd name="T48" fmla="+- 0 8621 8618"/>
                            <a:gd name="T49" fmla="*/ T48 w 550"/>
                            <a:gd name="T50" fmla="+- 0 2999 2947"/>
                            <a:gd name="T51" fmla="*/ 2999 h 120"/>
                            <a:gd name="T52" fmla="+- 0 8618 8618"/>
                            <a:gd name="T53" fmla="*/ T52 w 550"/>
                            <a:gd name="T54" fmla="+- 0 3007 2947"/>
                            <a:gd name="T55" fmla="*/ 3007 h 120"/>
                            <a:gd name="T56" fmla="+- 0 8621 8618"/>
                            <a:gd name="T57" fmla="*/ T56 w 550"/>
                            <a:gd name="T58" fmla="+- 0 3011 2947"/>
                            <a:gd name="T59" fmla="*/ 3011 h 120"/>
                            <a:gd name="T60" fmla="+- 0 8626 8618"/>
                            <a:gd name="T61" fmla="*/ T60 w 550"/>
                            <a:gd name="T62" fmla="+- 0 3014 2947"/>
                            <a:gd name="T63" fmla="*/ 3014 h 120"/>
                            <a:gd name="T64" fmla="+- 0 9048 8618"/>
                            <a:gd name="T65" fmla="*/ T64 w 550"/>
                            <a:gd name="T66" fmla="+- 0 3014 2947"/>
                            <a:gd name="T67" fmla="*/ 3014 h 120"/>
                            <a:gd name="T68" fmla="+- 0 9048 8618"/>
                            <a:gd name="T69" fmla="*/ T68 w 550"/>
                            <a:gd name="T70" fmla="+- 0 2997 2947"/>
                            <a:gd name="T71" fmla="*/ 2997 h 120"/>
                            <a:gd name="T72" fmla="+- 0 9149 8618"/>
                            <a:gd name="T73" fmla="*/ T72 w 550"/>
                            <a:gd name="T74" fmla="+- 0 2997 2947"/>
                            <a:gd name="T75" fmla="*/ 2997 h 120"/>
                            <a:gd name="T76" fmla="+- 0 9067 8618"/>
                            <a:gd name="T77" fmla="*/ T76 w 550"/>
                            <a:gd name="T78" fmla="+- 0 2997 2947"/>
                            <a:gd name="T79" fmla="*/ 2997 h 120"/>
                            <a:gd name="T80" fmla="+- 0 9072 8618"/>
                            <a:gd name="T81" fmla="*/ T80 w 550"/>
                            <a:gd name="T82" fmla="+- 0 2999 2947"/>
                            <a:gd name="T83" fmla="*/ 2999 h 120"/>
                            <a:gd name="T84" fmla="+- 0 9074 8618"/>
                            <a:gd name="T85" fmla="*/ T84 w 550"/>
                            <a:gd name="T86" fmla="+- 0 3007 2947"/>
                            <a:gd name="T87" fmla="*/ 3007 h 120"/>
                            <a:gd name="T88" fmla="+- 0 9072 8618"/>
                            <a:gd name="T89" fmla="*/ T88 w 550"/>
                            <a:gd name="T90" fmla="+- 0 3011 2947"/>
                            <a:gd name="T91" fmla="*/ 3011 h 120"/>
                            <a:gd name="T92" fmla="+- 0 9067 8618"/>
                            <a:gd name="T93" fmla="*/ T92 w 550"/>
                            <a:gd name="T94" fmla="+- 0 3014 2947"/>
                            <a:gd name="T95" fmla="*/ 3014 h 120"/>
                            <a:gd name="T96" fmla="+- 0 9154 8618"/>
                            <a:gd name="T97" fmla="*/ T96 w 550"/>
                            <a:gd name="T98" fmla="+- 0 3014 2947"/>
                            <a:gd name="T99" fmla="*/ 3014 h 120"/>
                            <a:gd name="T100" fmla="+- 0 9168 8618"/>
                            <a:gd name="T101" fmla="*/ T100 w 550"/>
                            <a:gd name="T102" fmla="+- 0 3007 2947"/>
                            <a:gd name="T103" fmla="*/ 3007 h 120"/>
                            <a:gd name="T104" fmla="+- 0 9149 8618"/>
                            <a:gd name="T105" fmla="*/ T104 w 550"/>
                            <a:gd name="T106" fmla="+- 0 2997 2947"/>
                            <a:gd name="T107" fmla="*/ 29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0" h="120">
                              <a:moveTo>
                                <a:pt x="430" y="0"/>
                              </a:moveTo>
                              <a:lnTo>
                                <a:pt x="430" y="120"/>
                              </a:lnTo>
                              <a:lnTo>
                                <a:pt x="536" y="67"/>
                              </a:lnTo>
                              <a:lnTo>
                                <a:pt x="449" y="67"/>
                              </a:lnTo>
                              <a:lnTo>
                                <a:pt x="454" y="64"/>
                              </a:lnTo>
                              <a:lnTo>
                                <a:pt x="456" y="60"/>
                              </a:lnTo>
                              <a:lnTo>
                                <a:pt x="454" y="52"/>
                              </a:lnTo>
                              <a:lnTo>
                                <a:pt x="449" y="50"/>
                              </a:lnTo>
                              <a:lnTo>
                                <a:pt x="531" y="50"/>
                              </a:lnTo>
                              <a:lnTo>
                                <a:pt x="430" y="0"/>
                              </a:lnTo>
                              <a:close/>
                              <a:moveTo>
                                <a:pt x="430" y="50"/>
                              </a:moveTo>
                              <a:lnTo>
                                <a:pt x="8" y="50"/>
                              </a:lnTo>
                              <a:lnTo>
                                <a:pt x="3" y="52"/>
                              </a:lnTo>
                              <a:lnTo>
                                <a:pt x="0" y="60"/>
                              </a:lnTo>
                              <a:lnTo>
                                <a:pt x="3" y="64"/>
                              </a:lnTo>
                              <a:lnTo>
                                <a:pt x="8" y="67"/>
                              </a:lnTo>
                              <a:lnTo>
                                <a:pt x="430" y="67"/>
                              </a:lnTo>
                              <a:lnTo>
                                <a:pt x="430" y="50"/>
                              </a:lnTo>
                              <a:close/>
                              <a:moveTo>
                                <a:pt x="531" y="50"/>
                              </a:moveTo>
                              <a:lnTo>
                                <a:pt x="449" y="50"/>
                              </a:lnTo>
                              <a:lnTo>
                                <a:pt x="454" y="52"/>
                              </a:lnTo>
                              <a:lnTo>
                                <a:pt x="456" y="60"/>
                              </a:lnTo>
                              <a:lnTo>
                                <a:pt x="454" y="64"/>
                              </a:lnTo>
                              <a:lnTo>
                                <a:pt x="449" y="67"/>
                              </a:lnTo>
                              <a:lnTo>
                                <a:pt x="536" y="67"/>
                              </a:lnTo>
                              <a:lnTo>
                                <a:pt x="550" y="60"/>
                              </a:lnTo>
                              <a:lnTo>
                                <a:pt x="5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0" o:spid="_x0000_s1026" style="position:absolute;margin-left:430.9pt;margin-top:147.3pt;width:27.5pt;height:6pt;z-index:-2508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" path="m430,0l430,120,536,67,449,67,454,64,456,60,454,52,449,50,531,50,430,0xm430,50l8,50,3,52,,60,3,64,8,67,430,67,430,50xm531,50l449,50,454,52,456,60,454,64,449,67,536,67,550,60,531,50xe" fillcolor="black" stroked="f">
                <v:path arrowok="t" o:connecttype="custom" o:connectlocs="273050,1871345;273050,1947545;340360,1913890;285115,1913890;288290,1911985;289560,1909445;288290,1904365;285115,1903095;337185,1903095;273050,1871345;273050,1903095;5080,1903095;1905,1904365;0,1909445;1905,1911985;5080,1913890;273050,1913890;273050,1903095;337185,1903095;285115,1903095;288290,1904365;289560,1909445;288290,1911985;285115,1913890;340360,1913890;349250,1909445;337185,1903095" o:connectangles="0,0,0,0,0,0,0,0,0,0,0,0,0,0,0,0,0,0,0,0,0,0,0,0,0,0,0"/>
                <w10:wrap anchorx="page"/>
              </v:shape>
            </w:pict>
          </mc:Fallback>
        </mc:AlternateContent>
      </w:r>
      <w:r>
        <w:rPr>
          <w:noProof/>
          <w:lang w:eastAsia="ru-RU"/>
        </w:rPr>
        <w:drawing>
          <wp:anchor distT="0" distB="0" distL="0" distR="0" simplePos="0" relativeHeight="250567168" behindDoc="1" locked="0" layoutInCell="1" allowOverlap="1" wp14:anchorId="71552E7D" wp14:editId="6BE56BB1">
            <wp:simplePos x="0" y="0"/>
            <wp:positionH relativeFrom="page">
              <wp:posOffset>4215383</wp:posOffset>
            </wp:positionH>
            <wp:positionV relativeFrom="paragraph">
              <wp:posOffset>1871101</wp:posOffset>
            </wp:positionV>
            <wp:extent cx="118872" cy="76200"/>
            <wp:effectExtent l="0" t="0" r="0" b="0"/>
            <wp:wrapNone/>
            <wp:docPr id="31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8.png"/>
                    <pic:cNvPicPr/>
                  </pic:nvPicPr>
                  <pic:blipFill>
                    <a:blip r:embed="rId58" cstate="print"/>
                    <a:stretch>
                      <a:fillRect/>
                    </a:stretch>
                  </pic:blipFill>
                  <pic:spPr>
                    <a:xfrm>
                      <a:off x="0" y="0"/>
                      <a:ext cx="118872" cy="76200"/>
                    </a:xfrm>
                    <a:prstGeom prst="rect">
                      <a:avLst/>
                    </a:prstGeom>
                  </pic:spPr>
                </pic:pic>
              </a:graphicData>
            </a:graphic>
          </wp:anchor>
        </w:drawing>
      </w:r>
      <w:r>
        <w:rPr>
          <w:noProof/>
          <w:lang w:eastAsia="ru-RU"/>
        </w:rPr>
        <mc:AlternateContent>
          <mc:Choice Requires="wps">
            <w:drawing>
              <wp:anchor distT="0" distB="0" distL="114300" distR="114300" simplePos="0" relativeHeight="252442112" behindDoc="1" locked="0" layoutInCell="1" allowOverlap="1" wp14:anchorId="5B614FEC" wp14:editId="3F43FCDB">
                <wp:simplePos x="0" y="0"/>
                <wp:positionH relativeFrom="page">
                  <wp:posOffset>2004060</wp:posOffset>
                </wp:positionH>
                <wp:positionV relativeFrom="page">
                  <wp:posOffset>7228840</wp:posOffset>
                </wp:positionV>
                <wp:extent cx="76200" cy="347980"/>
                <wp:effectExtent l="0" t="2540" r="15240" b="17780"/>
                <wp:wrapNone/>
                <wp:docPr id="310" name="AutoShape 4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3209 3156"/>
                            <a:gd name="T1" fmla="*/ T0 w 120"/>
                            <a:gd name="T2" fmla="+- 0 11811 11384"/>
                            <a:gd name="T3" fmla="*/ 11811 h 548"/>
                            <a:gd name="T4" fmla="+- 0 3156 3156"/>
                            <a:gd name="T5" fmla="*/ T4 w 120"/>
                            <a:gd name="T6" fmla="+- 0 11811 11384"/>
                            <a:gd name="T7" fmla="*/ 11811 h 548"/>
                            <a:gd name="T8" fmla="+- 0 3216 3156"/>
                            <a:gd name="T9" fmla="*/ T8 w 120"/>
                            <a:gd name="T10" fmla="+- 0 11931 11384"/>
                            <a:gd name="T11" fmla="*/ 11931 h 548"/>
                            <a:gd name="T12" fmla="+- 0 3263 3156"/>
                            <a:gd name="T13" fmla="*/ T12 w 120"/>
                            <a:gd name="T14" fmla="+- 0 11838 11384"/>
                            <a:gd name="T15" fmla="*/ 11838 h 548"/>
                            <a:gd name="T16" fmla="+- 0 3216 3156"/>
                            <a:gd name="T17" fmla="*/ T16 w 120"/>
                            <a:gd name="T18" fmla="+- 0 11838 11384"/>
                            <a:gd name="T19" fmla="*/ 11838 h 548"/>
                            <a:gd name="T20" fmla="+- 0 3211 3156"/>
                            <a:gd name="T21" fmla="*/ T20 w 120"/>
                            <a:gd name="T22" fmla="+- 0 11835 11384"/>
                            <a:gd name="T23" fmla="*/ 11835 h 548"/>
                            <a:gd name="T24" fmla="+- 0 3209 3156"/>
                            <a:gd name="T25" fmla="*/ T24 w 120"/>
                            <a:gd name="T26" fmla="+- 0 11831 11384"/>
                            <a:gd name="T27" fmla="*/ 11831 h 548"/>
                            <a:gd name="T28" fmla="+- 0 3209 3156"/>
                            <a:gd name="T29" fmla="*/ T28 w 120"/>
                            <a:gd name="T30" fmla="+- 0 11811 11384"/>
                            <a:gd name="T31" fmla="*/ 11811 h 548"/>
                            <a:gd name="T32" fmla="+- 0 3216 3156"/>
                            <a:gd name="T33" fmla="*/ T32 w 120"/>
                            <a:gd name="T34" fmla="+- 0 11384 11384"/>
                            <a:gd name="T35" fmla="*/ 11384 h 548"/>
                            <a:gd name="T36" fmla="+- 0 3211 3156"/>
                            <a:gd name="T37" fmla="*/ T36 w 120"/>
                            <a:gd name="T38" fmla="+- 0 11387 11384"/>
                            <a:gd name="T39" fmla="*/ 11387 h 548"/>
                            <a:gd name="T40" fmla="+- 0 3209 3156"/>
                            <a:gd name="T41" fmla="*/ T40 w 120"/>
                            <a:gd name="T42" fmla="+- 0 11391 11384"/>
                            <a:gd name="T43" fmla="*/ 11391 h 548"/>
                            <a:gd name="T44" fmla="+- 0 3209 3156"/>
                            <a:gd name="T45" fmla="*/ T44 w 120"/>
                            <a:gd name="T46" fmla="+- 0 11831 11384"/>
                            <a:gd name="T47" fmla="*/ 11831 h 548"/>
                            <a:gd name="T48" fmla="+- 0 3211 3156"/>
                            <a:gd name="T49" fmla="*/ T48 w 120"/>
                            <a:gd name="T50" fmla="+- 0 11835 11384"/>
                            <a:gd name="T51" fmla="*/ 11835 h 548"/>
                            <a:gd name="T52" fmla="+- 0 3216 3156"/>
                            <a:gd name="T53" fmla="*/ T52 w 120"/>
                            <a:gd name="T54" fmla="+- 0 11838 11384"/>
                            <a:gd name="T55" fmla="*/ 11838 h 548"/>
                            <a:gd name="T56" fmla="+- 0 3223 3156"/>
                            <a:gd name="T57" fmla="*/ T56 w 120"/>
                            <a:gd name="T58" fmla="+- 0 11835 11384"/>
                            <a:gd name="T59" fmla="*/ 11835 h 548"/>
                            <a:gd name="T60" fmla="+- 0 3226 3156"/>
                            <a:gd name="T61" fmla="*/ T60 w 120"/>
                            <a:gd name="T62" fmla="+- 0 11831 11384"/>
                            <a:gd name="T63" fmla="*/ 11831 h 548"/>
                            <a:gd name="T64" fmla="+- 0 3226 3156"/>
                            <a:gd name="T65" fmla="*/ T64 w 120"/>
                            <a:gd name="T66" fmla="+- 0 11391 11384"/>
                            <a:gd name="T67" fmla="*/ 11391 h 548"/>
                            <a:gd name="T68" fmla="+- 0 3223 3156"/>
                            <a:gd name="T69" fmla="*/ T68 w 120"/>
                            <a:gd name="T70" fmla="+- 0 11387 11384"/>
                            <a:gd name="T71" fmla="*/ 11387 h 548"/>
                            <a:gd name="T72" fmla="+- 0 3216 3156"/>
                            <a:gd name="T73" fmla="*/ T72 w 120"/>
                            <a:gd name="T74" fmla="+- 0 11384 11384"/>
                            <a:gd name="T75" fmla="*/ 11384 h 548"/>
                            <a:gd name="T76" fmla="+- 0 3276 3156"/>
                            <a:gd name="T77" fmla="*/ T76 w 120"/>
                            <a:gd name="T78" fmla="+- 0 11811 11384"/>
                            <a:gd name="T79" fmla="*/ 11811 h 548"/>
                            <a:gd name="T80" fmla="+- 0 3226 3156"/>
                            <a:gd name="T81" fmla="*/ T80 w 120"/>
                            <a:gd name="T82" fmla="+- 0 11811 11384"/>
                            <a:gd name="T83" fmla="*/ 11811 h 548"/>
                            <a:gd name="T84" fmla="+- 0 3226 3156"/>
                            <a:gd name="T85" fmla="*/ T84 w 120"/>
                            <a:gd name="T86" fmla="+- 0 11831 11384"/>
                            <a:gd name="T87" fmla="*/ 11831 h 548"/>
                            <a:gd name="T88" fmla="+- 0 3223 3156"/>
                            <a:gd name="T89" fmla="*/ T88 w 120"/>
                            <a:gd name="T90" fmla="+- 0 11835 11384"/>
                            <a:gd name="T91" fmla="*/ 11835 h 548"/>
                            <a:gd name="T92" fmla="+- 0 3216 3156"/>
                            <a:gd name="T93" fmla="*/ T92 w 120"/>
                            <a:gd name="T94" fmla="+- 0 11838 11384"/>
                            <a:gd name="T95" fmla="*/ 11838 h 548"/>
                            <a:gd name="T96" fmla="+- 0 3263 3156"/>
                            <a:gd name="T97" fmla="*/ T96 w 120"/>
                            <a:gd name="T98" fmla="+- 0 11838 11384"/>
                            <a:gd name="T99" fmla="*/ 11838 h 548"/>
                            <a:gd name="T100" fmla="+- 0 3276 3156"/>
                            <a:gd name="T101" fmla="*/ T100 w 120"/>
                            <a:gd name="T102" fmla="+- 0 11811 11384"/>
                            <a:gd name="T103" fmla="*/ 1181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5" y="451"/>
                              </a:lnTo>
                              <a:lnTo>
                                <a:pt x="53" y="447"/>
                              </a:lnTo>
                              <a:lnTo>
                                <a:pt x="53" y="427"/>
                              </a:lnTo>
                              <a:close/>
                              <a:moveTo>
                                <a:pt x="60" y="0"/>
                              </a:moveTo>
                              <a:lnTo>
                                <a:pt x="55" y="3"/>
                              </a:lnTo>
                              <a:lnTo>
                                <a:pt x="53" y="7"/>
                              </a:lnTo>
                              <a:lnTo>
                                <a:pt x="53" y="447"/>
                              </a:lnTo>
                              <a:lnTo>
                                <a:pt x="55" y="451"/>
                              </a:lnTo>
                              <a:lnTo>
                                <a:pt x="60" y="454"/>
                              </a:lnTo>
                              <a:lnTo>
                                <a:pt x="67" y="451"/>
                              </a:lnTo>
                              <a:lnTo>
                                <a:pt x="70" y="447"/>
                              </a:lnTo>
                              <a:lnTo>
                                <a:pt x="70" y="7"/>
                              </a:lnTo>
                              <a:lnTo>
                                <a:pt x="67" y="3"/>
                              </a:lnTo>
                              <a:lnTo>
                                <a:pt x="60" y="0"/>
                              </a:lnTo>
                              <a:close/>
                              <a:moveTo>
                                <a:pt x="120" y="427"/>
                              </a:moveTo>
                              <a:lnTo>
                                <a:pt x="70" y="427"/>
                              </a:lnTo>
                              <a:lnTo>
                                <a:pt x="70" y="447"/>
                              </a:lnTo>
                              <a:lnTo>
                                <a:pt x="67"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9" o:spid="_x0000_s1026" style="position:absolute;margin-left:157.8pt;margin-top:569.2pt;width:6pt;height:27.4pt;z-index:-2508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" path="m53,427l0,427,60,547,107,454,60,454,55,451,53,447,53,427xm60,0l55,3,53,7,53,447,55,451,60,454,67,451,70,447,70,7,67,3,60,0xm120,427l70,427,70,447,67,451,60,454,107,454,120,427xe" fillcolor="black" stroked="f">
                <v:path arrowok="t" o:connecttype="custom" o:connectlocs="33655,7499985;0,7499985;38100,7576185;67945,7517130;38100,7517130;34925,7515225;33655,7512685;33655,7499985;38100,7228840;34925,7230745;33655,7233285;33655,7512685;34925,7515225;38100,7517130;42545,7515225;44450,7512685;44450,7233285;42545,7230745;38100,7228840;76200,7499985;44450,7499985;44450,7512685;42545,7515225;38100,7517130;67945,7517130;76200,749998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443136" behindDoc="1" locked="0" layoutInCell="1" allowOverlap="1" wp14:anchorId="2E483B85" wp14:editId="24202E9E">
                <wp:simplePos x="0" y="0"/>
                <wp:positionH relativeFrom="page">
                  <wp:posOffset>2004060</wp:posOffset>
                </wp:positionH>
                <wp:positionV relativeFrom="page">
                  <wp:posOffset>8257540</wp:posOffset>
                </wp:positionV>
                <wp:extent cx="76200" cy="347980"/>
                <wp:effectExtent l="0" t="2540" r="15240" b="17780"/>
                <wp:wrapNone/>
                <wp:docPr id="312" name="AutoShape 4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3209 3156"/>
                            <a:gd name="T1" fmla="*/ T0 w 120"/>
                            <a:gd name="T2" fmla="+- 0 13431 13004"/>
                            <a:gd name="T3" fmla="*/ 13431 h 548"/>
                            <a:gd name="T4" fmla="+- 0 3156 3156"/>
                            <a:gd name="T5" fmla="*/ T4 w 120"/>
                            <a:gd name="T6" fmla="+- 0 13431 13004"/>
                            <a:gd name="T7" fmla="*/ 13431 h 548"/>
                            <a:gd name="T8" fmla="+- 0 3216 3156"/>
                            <a:gd name="T9" fmla="*/ T8 w 120"/>
                            <a:gd name="T10" fmla="+- 0 13551 13004"/>
                            <a:gd name="T11" fmla="*/ 13551 h 548"/>
                            <a:gd name="T12" fmla="+- 0 3263 3156"/>
                            <a:gd name="T13" fmla="*/ T12 w 120"/>
                            <a:gd name="T14" fmla="+- 0 13458 13004"/>
                            <a:gd name="T15" fmla="*/ 13458 h 548"/>
                            <a:gd name="T16" fmla="+- 0 3216 3156"/>
                            <a:gd name="T17" fmla="*/ T16 w 120"/>
                            <a:gd name="T18" fmla="+- 0 13458 13004"/>
                            <a:gd name="T19" fmla="*/ 13458 h 548"/>
                            <a:gd name="T20" fmla="+- 0 3211 3156"/>
                            <a:gd name="T21" fmla="*/ T20 w 120"/>
                            <a:gd name="T22" fmla="+- 0 13455 13004"/>
                            <a:gd name="T23" fmla="*/ 13455 h 548"/>
                            <a:gd name="T24" fmla="+- 0 3209 3156"/>
                            <a:gd name="T25" fmla="*/ T24 w 120"/>
                            <a:gd name="T26" fmla="+- 0 13451 13004"/>
                            <a:gd name="T27" fmla="*/ 13451 h 548"/>
                            <a:gd name="T28" fmla="+- 0 3209 3156"/>
                            <a:gd name="T29" fmla="*/ T28 w 120"/>
                            <a:gd name="T30" fmla="+- 0 13431 13004"/>
                            <a:gd name="T31" fmla="*/ 13431 h 548"/>
                            <a:gd name="T32" fmla="+- 0 3216 3156"/>
                            <a:gd name="T33" fmla="*/ T32 w 120"/>
                            <a:gd name="T34" fmla="+- 0 13004 13004"/>
                            <a:gd name="T35" fmla="*/ 13004 h 548"/>
                            <a:gd name="T36" fmla="+- 0 3211 3156"/>
                            <a:gd name="T37" fmla="*/ T36 w 120"/>
                            <a:gd name="T38" fmla="+- 0 13007 13004"/>
                            <a:gd name="T39" fmla="*/ 13007 h 548"/>
                            <a:gd name="T40" fmla="+- 0 3209 3156"/>
                            <a:gd name="T41" fmla="*/ T40 w 120"/>
                            <a:gd name="T42" fmla="+- 0 13011 13004"/>
                            <a:gd name="T43" fmla="*/ 13011 h 548"/>
                            <a:gd name="T44" fmla="+- 0 3209 3156"/>
                            <a:gd name="T45" fmla="*/ T44 w 120"/>
                            <a:gd name="T46" fmla="+- 0 13451 13004"/>
                            <a:gd name="T47" fmla="*/ 13451 h 548"/>
                            <a:gd name="T48" fmla="+- 0 3211 3156"/>
                            <a:gd name="T49" fmla="*/ T48 w 120"/>
                            <a:gd name="T50" fmla="+- 0 13455 13004"/>
                            <a:gd name="T51" fmla="*/ 13455 h 548"/>
                            <a:gd name="T52" fmla="+- 0 3216 3156"/>
                            <a:gd name="T53" fmla="*/ T52 w 120"/>
                            <a:gd name="T54" fmla="+- 0 13458 13004"/>
                            <a:gd name="T55" fmla="*/ 13458 h 548"/>
                            <a:gd name="T56" fmla="+- 0 3223 3156"/>
                            <a:gd name="T57" fmla="*/ T56 w 120"/>
                            <a:gd name="T58" fmla="+- 0 13455 13004"/>
                            <a:gd name="T59" fmla="*/ 13455 h 548"/>
                            <a:gd name="T60" fmla="+- 0 3226 3156"/>
                            <a:gd name="T61" fmla="*/ T60 w 120"/>
                            <a:gd name="T62" fmla="+- 0 13451 13004"/>
                            <a:gd name="T63" fmla="*/ 13451 h 548"/>
                            <a:gd name="T64" fmla="+- 0 3226 3156"/>
                            <a:gd name="T65" fmla="*/ T64 w 120"/>
                            <a:gd name="T66" fmla="+- 0 13011 13004"/>
                            <a:gd name="T67" fmla="*/ 13011 h 548"/>
                            <a:gd name="T68" fmla="+- 0 3223 3156"/>
                            <a:gd name="T69" fmla="*/ T68 w 120"/>
                            <a:gd name="T70" fmla="+- 0 13007 13004"/>
                            <a:gd name="T71" fmla="*/ 13007 h 548"/>
                            <a:gd name="T72" fmla="+- 0 3216 3156"/>
                            <a:gd name="T73" fmla="*/ T72 w 120"/>
                            <a:gd name="T74" fmla="+- 0 13004 13004"/>
                            <a:gd name="T75" fmla="*/ 13004 h 548"/>
                            <a:gd name="T76" fmla="+- 0 3276 3156"/>
                            <a:gd name="T77" fmla="*/ T76 w 120"/>
                            <a:gd name="T78" fmla="+- 0 13431 13004"/>
                            <a:gd name="T79" fmla="*/ 13431 h 548"/>
                            <a:gd name="T80" fmla="+- 0 3226 3156"/>
                            <a:gd name="T81" fmla="*/ T80 w 120"/>
                            <a:gd name="T82" fmla="+- 0 13431 13004"/>
                            <a:gd name="T83" fmla="*/ 13431 h 548"/>
                            <a:gd name="T84" fmla="+- 0 3226 3156"/>
                            <a:gd name="T85" fmla="*/ T84 w 120"/>
                            <a:gd name="T86" fmla="+- 0 13451 13004"/>
                            <a:gd name="T87" fmla="*/ 13451 h 548"/>
                            <a:gd name="T88" fmla="+- 0 3223 3156"/>
                            <a:gd name="T89" fmla="*/ T88 w 120"/>
                            <a:gd name="T90" fmla="+- 0 13455 13004"/>
                            <a:gd name="T91" fmla="*/ 13455 h 548"/>
                            <a:gd name="T92" fmla="+- 0 3216 3156"/>
                            <a:gd name="T93" fmla="*/ T92 w 120"/>
                            <a:gd name="T94" fmla="+- 0 13458 13004"/>
                            <a:gd name="T95" fmla="*/ 13458 h 548"/>
                            <a:gd name="T96" fmla="+- 0 3263 3156"/>
                            <a:gd name="T97" fmla="*/ T96 w 120"/>
                            <a:gd name="T98" fmla="+- 0 13458 13004"/>
                            <a:gd name="T99" fmla="*/ 13458 h 548"/>
                            <a:gd name="T100" fmla="+- 0 3276 3156"/>
                            <a:gd name="T101" fmla="*/ T100 w 120"/>
                            <a:gd name="T102" fmla="+- 0 13431 13004"/>
                            <a:gd name="T103" fmla="*/ 1343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5" y="451"/>
                              </a:lnTo>
                              <a:lnTo>
                                <a:pt x="53" y="447"/>
                              </a:lnTo>
                              <a:lnTo>
                                <a:pt x="53" y="427"/>
                              </a:lnTo>
                              <a:close/>
                              <a:moveTo>
                                <a:pt x="60" y="0"/>
                              </a:moveTo>
                              <a:lnTo>
                                <a:pt x="55" y="3"/>
                              </a:lnTo>
                              <a:lnTo>
                                <a:pt x="53" y="7"/>
                              </a:lnTo>
                              <a:lnTo>
                                <a:pt x="53" y="447"/>
                              </a:lnTo>
                              <a:lnTo>
                                <a:pt x="55" y="451"/>
                              </a:lnTo>
                              <a:lnTo>
                                <a:pt x="60" y="454"/>
                              </a:lnTo>
                              <a:lnTo>
                                <a:pt x="67" y="451"/>
                              </a:lnTo>
                              <a:lnTo>
                                <a:pt x="70" y="447"/>
                              </a:lnTo>
                              <a:lnTo>
                                <a:pt x="70" y="7"/>
                              </a:lnTo>
                              <a:lnTo>
                                <a:pt x="67" y="3"/>
                              </a:lnTo>
                              <a:lnTo>
                                <a:pt x="60" y="0"/>
                              </a:lnTo>
                              <a:close/>
                              <a:moveTo>
                                <a:pt x="120" y="427"/>
                              </a:moveTo>
                              <a:lnTo>
                                <a:pt x="70" y="427"/>
                              </a:lnTo>
                              <a:lnTo>
                                <a:pt x="70" y="447"/>
                              </a:lnTo>
                              <a:lnTo>
                                <a:pt x="67"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8" o:spid="_x0000_s1026" style="position:absolute;margin-left:157.8pt;margin-top:650.2pt;width:6pt;height:27.4pt;z-index:-2508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" path="m53,427l0,427,60,547,107,454,60,454,55,451,53,447,53,427xm60,0l55,3,53,7,53,447,55,451,60,454,67,451,70,447,70,7,67,3,60,0xm120,427l70,427,70,447,67,451,60,454,107,454,120,427xe" fillcolor="black" stroked="f">
                <v:path arrowok="t" o:connecttype="custom" o:connectlocs="33655,8528685;0,8528685;38100,8604885;67945,8545830;38100,8545830;34925,8543925;33655,8541385;33655,8528685;38100,8257540;34925,8259445;33655,8261985;33655,8541385;34925,8543925;38100,8545830;42545,8543925;44450,8541385;44450,8261985;42545,8259445;38100,8257540;76200,8528685;44450,8528685;44450,8541385;42545,8543925;38100,8545830;67945,8545830;76200,852868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445184" behindDoc="1" locked="0" layoutInCell="1" allowOverlap="1" wp14:anchorId="01A919F3" wp14:editId="4F553BBE">
                <wp:simplePos x="0" y="0"/>
                <wp:positionH relativeFrom="page">
                  <wp:posOffset>3834130</wp:posOffset>
                </wp:positionH>
                <wp:positionV relativeFrom="page">
                  <wp:posOffset>7114540</wp:posOffset>
                </wp:positionV>
                <wp:extent cx="76200" cy="462280"/>
                <wp:effectExtent l="0" t="2540" r="13970" b="17780"/>
                <wp:wrapNone/>
                <wp:docPr id="314" name="AutoShape 4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091 6038"/>
                            <a:gd name="T1" fmla="*/ T0 w 120"/>
                            <a:gd name="T2" fmla="+- 0 11811 11204"/>
                            <a:gd name="T3" fmla="*/ 11811 h 728"/>
                            <a:gd name="T4" fmla="+- 0 6038 6038"/>
                            <a:gd name="T5" fmla="*/ T4 w 120"/>
                            <a:gd name="T6" fmla="+- 0 11811 11204"/>
                            <a:gd name="T7" fmla="*/ 11811 h 728"/>
                            <a:gd name="T8" fmla="+- 0 6098 6038"/>
                            <a:gd name="T9" fmla="*/ T8 w 120"/>
                            <a:gd name="T10" fmla="+- 0 11931 11204"/>
                            <a:gd name="T11" fmla="*/ 11931 h 728"/>
                            <a:gd name="T12" fmla="+- 0 6145 6038"/>
                            <a:gd name="T13" fmla="*/ T12 w 120"/>
                            <a:gd name="T14" fmla="+- 0 11838 11204"/>
                            <a:gd name="T15" fmla="*/ 11838 h 728"/>
                            <a:gd name="T16" fmla="+- 0 6098 6038"/>
                            <a:gd name="T17" fmla="*/ T16 w 120"/>
                            <a:gd name="T18" fmla="+- 0 11838 11204"/>
                            <a:gd name="T19" fmla="*/ 11838 h 728"/>
                            <a:gd name="T20" fmla="+- 0 6094 6038"/>
                            <a:gd name="T21" fmla="*/ T20 w 120"/>
                            <a:gd name="T22" fmla="+- 0 11835 11204"/>
                            <a:gd name="T23" fmla="*/ 11835 h 728"/>
                            <a:gd name="T24" fmla="+- 0 6091 6038"/>
                            <a:gd name="T25" fmla="*/ T24 w 120"/>
                            <a:gd name="T26" fmla="+- 0 11831 11204"/>
                            <a:gd name="T27" fmla="*/ 11831 h 728"/>
                            <a:gd name="T28" fmla="+- 0 6091 6038"/>
                            <a:gd name="T29" fmla="*/ T28 w 120"/>
                            <a:gd name="T30" fmla="+- 0 11811 11204"/>
                            <a:gd name="T31" fmla="*/ 11811 h 728"/>
                            <a:gd name="T32" fmla="+- 0 6098 6038"/>
                            <a:gd name="T33" fmla="*/ T32 w 120"/>
                            <a:gd name="T34" fmla="+- 0 11204 11204"/>
                            <a:gd name="T35" fmla="*/ 11204 h 728"/>
                            <a:gd name="T36" fmla="+- 0 6094 6038"/>
                            <a:gd name="T37" fmla="*/ T36 w 120"/>
                            <a:gd name="T38" fmla="+- 0 11207 11204"/>
                            <a:gd name="T39" fmla="*/ 11207 h 728"/>
                            <a:gd name="T40" fmla="+- 0 6091 6038"/>
                            <a:gd name="T41" fmla="*/ T40 w 120"/>
                            <a:gd name="T42" fmla="+- 0 11211 11204"/>
                            <a:gd name="T43" fmla="*/ 11211 h 728"/>
                            <a:gd name="T44" fmla="+- 0 6091 6038"/>
                            <a:gd name="T45" fmla="*/ T44 w 120"/>
                            <a:gd name="T46" fmla="+- 0 11831 11204"/>
                            <a:gd name="T47" fmla="*/ 11831 h 728"/>
                            <a:gd name="T48" fmla="+- 0 6094 6038"/>
                            <a:gd name="T49" fmla="*/ T48 w 120"/>
                            <a:gd name="T50" fmla="+- 0 11835 11204"/>
                            <a:gd name="T51" fmla="*/ 11835 h 728"/>
                            <a:gd name="T52" fmla="+- 0 6098 6038"/>
                            <a:gd name="T53" fmla="*/ T52 w 120"/>
                            <a:gd name="T54" fmla="+- 0 11838 11204"/>
                            <a:gd name="T55" fmla="*/ 11838 h 728"/>
                            <a:gd name="T56" fmla="+- 0 6103 6038"/>
                            <a:gd name="T57" fmla="*/ T56 w 120"/>
                            <a:gd name="T58" fmla="+- 0 11835 11204"/>
                            <a:gd name="T59" fmla="*/ 11835 h 728"/>
                            <a:gd name="T60" fmla="+- 0 6106 6038"/>
                            <a:gd name="T61" fmla="*/ T60 w 120"/>
                            <a:gd name="T62" fmla="+- 0 11831 11204"/>
                            <a:gd name="T63" fmla="*/ 11831 h 728"/>
                            <a:gd name="T64" fmla="+- 0 6106 6038"/>
                            <a:gd name="T65" fmla="*/ T64 w 120"/>
                            <a:gd name="T66" fmla="+- 0 11211 11204"/>
                            <a:gd name="T67" fmla="*/ 11211 h 728"/>
                            <a:gd name="T68" fmla="+- 0 6103 6038"/>
                            <a:gd name="T69" fmla="*/ T68 w 120"/>
                            <a:gd name="T70" fmla="+- 0 11207 11204"/>
                            <a:gd name="T71" fmla="*/ 11207 h 728"/>
                            <a:gd name="T72" fmla="+- 0 6098 6038"/>
                            <a:gd name="T73" fmla="*/ T72 w 120"/>
                            <a:gd name="T74" fmla="+- 0 11204 11204"/>
                            <a:gd name="T75" fmla="*/ 11204 h 728"/>
                            <a:gd name="T76" fmla="+- 0 6158 6038"/>
                            <a:gd name="T77" fmla="*/ T76 w 120"/>
                            <a:gd name="T78" fmla="+- 0 11811 11204"/>
                            <a:gd name="T79" fmla="*/ 11811 h 728"/>
                            <a:gd name="T80" fmla="+- 0 6106 6038"/>
                            <a:gd name="T81" fmla="*/ T80 w 120"/>
                            <a:gd name="T82" fmla="+- 0 11811 11204"/>
                            <a:gd name="T83" fmla="*/ 11811 h 728"/>
                            <a:gd name="T84" fmla="+- 0 6106 6038"/>
                            <a:gd name="T85" fmla="*/ T84 w 120"/>
                            <a:gd name="T86" fmla="+- 0 11831 11204"/>
                            <a:gd name="T87" fmla="*/ 11831 h 728"/>
                            <a:gd name="T88" fmla="+- 0 6103 6038"/>
                            <a:gd name="T89" fmla="*/ T88 w 120"/>
                            <a:gd name="T90" fmla="+- 0 11835 11204"/>
                            <a:gd name="T91" fmla="*/ 11835 h 728"/>
                            <a:gd name="T92" fmla="+- 0 6098 6038"/>
                            <a:gd name="T93" fmla="*/ T92 w 120"/>
                            <a:gd name="T94" fmla="+- 0 11838 11204"/>
                            <a:gd name="T95" fmla="*/ 11838 h 728"/>
                            <a:gd name="T96" fmla="+- 0 6145 6038"/>
                            <a:gd name="T97" fmla="*/ T96 w 120"/>
                            <a:gd name="T98" fmla="+- 0 11838 11204"/>
                            <a:gd name="T99" fmla="*/ 11838 h 728"/>
                            <a:gd name="T100" fmla="+- 0 6158 6038"/>
                            <a:gd name="T101" fmla="*/ T100 w 120"/>
                            <a:gd name="T102" fmla="+- 0 11811 11204"/>
                            <a:gd name="T103" fmla="*/ 1181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7" y="634"/>
                              </a:lnTo>
                              <a:lnTo>
                                <a:pt x="60" y="634"/>
                              </a:lnTo>
                              <a:lnTo>
                                <a:pt x="56" y="631"/>
                              </a:lnTo>
                              <a:lnTo>
                                <a:pt x="53" y="627"/>
                              </a:lnTo>
                              <a:lnTo>
                                <a:pt x="53" y="607"/>
                              </a:lnTo>
                              <a:close/>
                              <a:moveTo>
                                <a:pt x="60" y="0"/>
                              </a:moveTo>
                              <a:lnTo>
                                <a:pt x="56" y="3"/>
                              </a:lnTo>
                              <a:lnTo>
                                <a:pt x="53" y="7"/>
                              </a:lnTo>
                              <a:lnTo>
                                <a:pt x="53" y="627"/>
                              </a:lnTo>
                              <a:lnTo>
                                <a:pt x="56" y="631"/>
                              </a:lnTo>
                              <a:lnTo>
                                <a:pt x="60" y="634"/>
                              </a:lnTo>
                              <a:lnTo>
                                <a:pt x="65" y="631"/>
                              </a:lnTo>
                              <a:lnTo>
                                <a:pt x="68" y="627"/>
                              </a:lnTo>
                              <a:lnTo>
                                <a:pt x="68" y="7"/>
                              </a:lnTo>
                              <a:lnTo>
                                <a:pt x="65" y="3"/>
                              </a:lnTo>
                              <a:lnTo>
                                <a:pt x="60" y="0"/>
                              </a:lnTo>
                              <a:close/>
                              <a:moveTo>
                                <a:pt x="120" y="607"/>
                              </a:moveTo>
                              <a:lnTo>
                                <a:pt x="68" y="607"/>
                              </a:lnTo>
                              <a:lnTo>
                                <a:pt x="68" y="627"/>
                              </a:lnTo>
                              <a:lnTo>
                                <a:pt x="65" y="631"/>
                              </a:lnTo>
                              <a:lnTo>
                                <a:pt x="60" y="634"/>
                              </a:lnTo>
                              <a:lnTo>
                                <a:pt x="107"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7" o:spid="_x0000_s1026" style="position:absolute;margin-left:301.9pt;margin-top:560.2pt;width:6pt;height:36.4pt;z-index:-25087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" path="m53,607l0,607,60,727,107,634,60,634,56,631,53,627,53,607xm60,0l56,3,53,7,53,627,56,631,60,634,65,631,68,627,68,7,65,3,60,0xm120,607l68,607,68,627,65,631,60,634,107,634,120,607xe" fillcolor="black" stroked="f">
                <v:path arrowok="t" o:connecttype="custom" o:connectlocs="33655,7499985;0,7499985;38100,7576185;67945,7517130;38100,7517130;35560,7515225;33655,7512685;33655,7499985;38100,7114540;35560,7116445;33655,7118985;33655,7512685;35560,7515225;38100,7517130;41275,7515225;43180,7512685;43180,7118985;41275,7116445;38100,7114540;76200,7499985;43180,7499985;43180,7512685;41275,7515225;38100,7517130;67945,7517130;76200,749998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446208" behindDoc="1" locked="0" layoutInCell="1" allowOverlap="1" wp14:anchorId="13E1D845" wp14:editId="5A3291C0">
                <wp:simplePos x="0" y="0"/>
                <wp:positionH relativeFrom="page">
                  <wp:posOffset>3834130</wp:posOffset>
                </wp:positionH>
                <wp:positionV relativeFrom="page">
                  <wp:posOffset>7914640</wp:posOffset>
                </wp:positionV>
                <wp:extent cx="76200" cy="462280"/>
                <wp:effectExtent l="0" t="2540" r="13970" b="17780"/>
                <wp:wrapNone/>
                <wp:docPr id="316" name="AutoShape 4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091 6038"/>
                            <a:gd name="T1" fmla="*/ T0 w 120"/>
                            <a:gd name="T2" fmla="+- 0 13071 12464"/>
                            <a:gd name="T3" fmla="*/ 13071 h 728"/>
                            <a:gd name="T4" fmla="+- 0 6038 6038"/>
                            <a:gd name="T5" fmla="*/ T4 w 120"/>
                            <a:gd name="T6" fmla="+- 0 13071 12464"/>
                            <a:gd name="T7" fmla="*/ 13071 h 728"/>
                            <a:gd name="T8" fmla="+- 0 6098 6038"/>
                            <a:gd name="T9" fmla="*/ T8 w 120"/>
                            <a:gd name="T10" fmla="+- 0 13191 12464"/>
                            <a:gd name="T11" fmla="*/ 13191 h 728"/>
                            <a:gd name="T12" fmla="+- 0 6145 6038"/>
                            <a:gd name="T13" fmla="*/ T12 w 120"/>
                            <a:gd name="T14" fmla="+- 0 13098 12464"/>
                            <a:gd name="T15" fmla="*/ 13098 h 728"/>
                            <a:gd name="T16" fmla="+- 0 6098 6038"/>
                            <a:gd name="T17" fmla="*/ T16 w 120"/>
                            <a:gd name="T18" fmla="+- 0 13098 12464"/>
                            <a:gd name="T19" fmla="*/ 13098 h 728"/>
                            <a:gd name="T20" fmla="+- 0 6094 6038"/>
                            <a:gd name="T21" fmla="*/ T20 w 120"/>
                            <a:gd name="T22" fmla="+- 0 13095 12464"/>
                            <a:gd name="T23" fmla="*/ 13095 h 728"/>
                            <a:gd name="T24" fmla="+- 0 6091 6038"/>
                            <a:gd name="T25" fmla="*/ T24 w 120"/>
                            <a:gd name="T26" fmla="+- 0 13091 12464"/>
                            <a:gd name="T27" fmla="*/ 13091 h 728"/>
                            <a:gd name="T28" fmla="+- 0 6091 6038"/>
                            <a:gd name="T29" fmla="*/ T28 w 120"/>
                            <a:gd name="T30" fmla="+- 0 13071 12464"/>
                            <a:gd name="T31" fmla="*/ 13071 h 728"/>
                            <a:gd name="T32" fmla="+- 0 6098 6038"/>
                            <a:gd name="T33" fmla="*/ T32 w 120"/>
                            <a:gd name="T34" fmla="+- 0 12464 12464"/>
                            <a:gd name="T35" fmla="*/ 12464 h 728"/>
                            <a:gd name="T36" fmla="+- 0 6094 6038"/>
                            <a:gd name="T37" fmla="*/ T36 w 120"/>
                            <a:gd name="T38" fmla="+- 0 12467 12464"/>
                            <a:gd name="T39" fmla="*/ 12467 h 728"/>
                            <a:gd name="T40" fmla="+- 0 6091 6038"/>
                            <a:gd name="T41" fmla="*/ T40 w 120"/>
                            <a:gd name="T42" fmla="+- 0 12471 12464"/>
                            <a:gd name="T43" fmla="*/ 12471 h 728"/>
                            <a:gd name="T44" fmla="+- 0 6091 6038"/>
                            <a:gd name="T45" fmla="*/ T44 w 120"/>
                            <a:gd name="T46" fmla="+- 0 13091 12464"/>
                            <a:gd name="T47" fmla="*/ 13091 h 728"/>
                            <a:gd name="T48" fmla="+- 0 6094 6038"/>
                            <a:gd name="T49" fmla="*/ T48 w 120"/>
                            <a:gd name="T50" fmla="+- 0 13095 12464"/>
                            <a:gd name="T51" fmla="*/ 13095 h 728"/>
                            <a:gd name="T52" fmla="+- 0 6098 6038"/>
                            <a:gd name="T53" fmla="*/ T52 w 120"/>
                            <a:gd name="T54" fmla="+- 0 13098 12464"/>
                            <a:gd name="T55" fmla="*/ 13098 h 728"/>
                            <a:gd name="T56" fmla="+- 0 6103 6038"/>
                            <a:gd name="T57" fmla="*/ T56 w 120"/>
                            <a:gd name="T58" fmla="+- 0 13095 12464"/>
                            <a:gd name="T59" fmla="*/ 13095 h 728"/>
                            <a:gd name="T60" fmla="+- 0 6106 6038"/>
                            <a:gd name="T61" fmla="*/ T60 w 120"/>
                            <a:gd name="T62" fmla="+- 0 13091 12464"/>
                            <a:gd name="T63" fmla="*/ 13091 h 728"/>
                            <a:gd name="T64" fmla="+- 0 6106 6038"/>
                            <a:gd name="T65" fmla="*/ T64 w 120"/>
                            <a:gd name="T66" fmla="+- 0 12471 12464"/>
                            <a:gd name="T67" fmla="*/ 12471 h 728"/>
                            <a:gd name="T68" fmla="+- 0 6103 6038"/>
                            <a:gd name="T69" fmla="*/ T68 w 120"/>
                            <a:gd name="T70" fmla="+- 0 12467 12464"/>
                            <a:gd name="T71" fmla="*/ 12467 h 728"/>
                            <a:gd name="T72" fmla="+- 0 6098 6038"/>
                            <a:gd name="T73" fmla="*/ T72 w 120"/>
                            <a:gd name="T74" fmla="+- 0 12464 12464"/>
                            <a:gd name="T75" fmla="*/ 12464 h 728"/>
                            <a:gd name="T76" fmla="+- 0 6158 6038"/>
                            <a:gd name="T77" fmla="*/ T76 w 120"/>
                            <a:gd name="T78" fmla="+- 0 13071 12464"/>
                            <a:gd name="T79" fmla="*/ 13071 h 728"/>
                            <a:gd name="T80" fmla="+- 0 6106 6038"/>
                            <a:gd name="T81" fmla="*/ T80 w 120"/>
                            <a:gd name="T82" fmla="+- 0 13071 12464"/>
                            <a:gd name="T83" fmla="*/ 13071 h 728"/>
                            <a:gd name="T84" fmla="+- 0 6106 6038"/>
                            <a:gd name="T85" fmla="*/ T84 w 120"/>
                            <a:gd name="T86" fmla="+- 0 13091 12464"/>
                            <a:gd name="T87" fmla="*/ 13091 h 728"/>
                            <a:gd name="T88" fmla="+- 0 6103 6038"/>
                            <a:gd name="T89" fmla="*/ T88 w 120"/>
                            <a:gd name="T90" fmla="+- 0 13095 12464"/>
                            <a:gd name="T91" fmla="*/ 13095 h 728"/>
                            <a:gd name="T92" fmla="+- 0 6098 6038"/>
                            <a:gd name="T93" fmla="*/ T92 w 120"/>
                            <a:gd name="T94" fmla="+- 0 13098 12464"/>
                            <a:gd name="T95" fmla="*/ 13098 h 728"/>
                            <a:gd name="T96" fmla="+- 0 6145 6038"/>
                            <a:gd name="T97" fmla="*/ T96 w 120"/>
                            <a:gd name="T98" fmla="+- 0 13098 12464"/>
                            <a:gd name="T99" fmla="*/ 13098 h 728"/>
                            <a:gd name="T100" fmla="+- 0 6158 6038"/>
                            <a:gd name="T101" fmla="*/ T100 w 120"/>
                            <a:gd name="T102" fmla="+- 0 13071 12464"/>
                            <a:gd name="T103" fmla="*/ 1307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7" y="634"/>
                              </a:lnTo>
                              <a:lnTo>
                                <a:pt x="60" y="634"/>
                              </a:lnTo>
                              <a:lnTo>
                                <a:pt x="56" y="631"/>
                              </a:lnTo>
                              <a:lnTo>
                                <a:pt x="53" y="627"/>
                              </a:lnTo>
                              <a:lnTo>
                                <a:pt x="53" y="607"/>
                              </a:lnTo>
                              <a:close/>
                              <a:moveTo>
                                <a:pt x="60" y="0"/>
                              </a:moveTo>
                              <a:lnTo>
                                <a:pt x="56" y="3"/>
                              </a:lnTo>
                              <a:lnTo>
                                <a:pt x="53" y="7"/>
                              </a:lnTo>
                              <a:lnTo>
                                <a:pt x="53" y="627"/>
                              </a:lnTo>
                              <a:lnTo>
                                <a:pt x="56" y="631"/>
                              </a:lnTo>
                              <a:lnTo>
                                <a:pt x="60" y="634"/>
                              </a:lnTo>
                              <a:lnTo>
                                <a:pt x="65" y="631"/>
                              </a:lnTo>
                              <a:lnTo>
                                <a:pt x="68" y="627"/>
                              </a:lnTo>
                              <a:lnTo>
                                <a:pt x="68" y="7"/>
                              </a:lnTo>
                              <a:lnTo>
                                <a:pt x="65" y="3"/>
                              </a:lnTo>
                              <a:lnTo>
                                <a:pt x="60" y="0"/>
                              </a:lnTo>
                              <a:close/>
                              <a:moveTo>
                                <a:pt x="120" y="607"/>
                              </a:moveTo>
                              <a:lnTo>
                                <a:pt x="68" y="607"/>
                              </a:lnTo>
                              <a:lnTo>
                                <a:pt x="68" y="627"/>
                              </a:lnTo>
                              <a:lnTo>
                                <a:pt x="65" y="631"/>
                              </a:lnTo>
                              <a:lnTo>
                                <a:pt x="60" y="634"/>
                              </a:lnTo>
                              <a:lnTo>
                                <a:pt x="107"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6" o:spid="_x0000_s1026" style="position:absolute;margin-left:301.9pt;margin-top:623.2pt;width:6pt;height:36.4pt;z-index:-2508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" path="m53,607l0,607,60,727,107,634,60,634,56,631,53,627,53,607xm60,0l56,3,53,7,53,627,56,631,60,634,65,631,68,627,68,7,65,3,60,0xm120,607l68,607,68,627,65,631,60,634,107,634,120,607xe" fillcolor="black" stroked="f">
                <v:path arrowok="t" o:connecttype="custom" o:connectlocs="33655,8300085;0,8300085;38100,8376285;67945,8317230;38100,8317230;35560,8315325;33655,8312785;33655,8300085;38100,7914640;35560,7916545;33655,7919085;33655,8312785;35560,8315325;38100,8317230;41275,8315325;43180,8312785;43180,7919085;41275,7916545;38100,7914640;76200,8300085;43180,8300085;43180,8312785;41275,8315325;38100,8317230;67945,8317230;76200,830008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447232" behindDoc="1" locked="0" layoutInCell="1" allowOverlap="1" wp14:anchorId="610E65EA" wp14:editId="0068A2D2">
                <wp:simplePos x="0" y="0"/>
                <wp:positionH relativeFrom="page">
                  <wp:posOffset>3834130</wp:posOffset>
                </wp:positionH>
                <wp:positionV relativeFrom="page">
                  <wp:posOffset>8714740</wp:posOffset>
                </wp:positionV>
                <wp:extent cx="76200" cy="462280"/>
                <wp:effectExtent l="0" t="2540" r="13970" b="17780"/>
                <wp:wrapNone/>
                <wp:docPr id="318" name="AutoShape 4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091 6038"/>
                            <a:gd name="T1" fmla="*/ T0 w 120"/>
                            <a:gd name="T2" fmla="+- 0 14331 13724"/>
                            <a:gd name="T3" fmla="*/ 14331 h 728"/>
                            <a:gd name="T4" fmla="+- 0 6038 6038"/>
                            <a:gd name="T5" fmla="*/ T4 w 120"/>
                            <a:gd name="T6" fmla="+- 0 14331 13724"/>
                            <a:gd name="T7" fmla="*/ 14331 h 728"/>
                            <a:gd name="T8" fmla="+- 0 6098 6038"/>
                            <a:gd name="T9" fmla="*/ T8 w 120"/>
                            <a:gd name="T10" fmla="+- 0 14451 13724"/>
                            <a:gd name="T11" fmla="*/ 14451 h 728"/>
                            <a:gd name="T12" fmla="+- 0 6145 6038"/>
                            <a:gd name="T13" fmla="*/ T12 w 120"/>
                            <a:gd name="T14" fmla="+- 0 14358 13724"/>
                            <a:gd name="T15" fmla="*/ 14358 h 728"/>
                            <a:gd name="T16" fmla="+- 0 6098 6038"/>
                            <a:gd name="T17" fmla="*/ T16 w 120"/>
                            <a:gd name="T18" fmla="+- 0 14358 13724"/>
                            <a:gd name="T19" fmla="*/ 14358 h 728"/>
                            <a:gd name="T20" fmla="+- 0 6094 6038"/>
                            <a:gd name="T21" fmla="*/ T20 w 120"/>
                            <a:gd name="T22" fmla="+- 0 14355 13724"/>
                            <a:gd name="T23" fmla="*/ 14355 h 728"/>
                            <a:gd name="T24" fmla="+- 0 6091 6038"/>
                            <a:gd name="T25" fmla="*/ T24 w 120"/>
                            <a:gd name="T26" fmla="+- 0 14351 13724"/>
                            <a:gd name="T27" fmla="*/ 14351 h 728"/>
                            <a:gd name="T28" fmla="+- 0 6091 6038"/>
                            <a:gd name="T29" fmla="*/ T28 w 120"/>
                            <a:gd name="T30" fmla="+- 0 14331 13724"/>
                            <a:gd name="T31" fmla="*/ 14331 h 728"/>
                            <a:gd name="T32" fmla="+- 0 6098 6038"/>
                            <a:gd name="T33" fmla="*/ T32 w 120"/>
                            <a:gd name="T34" fmla="+- 0 13724 13724"/>
                            <a:gd name="T35" fmla="*/ 13724 h 728"/>
                            <a:gd name="T36" fmla="+- 0 6094 6038"/>
                            <a:gd name="T37" fmla="*/ T36 w 120"/>
                            <a:gd name="T38" fmla="+- 0 13727 13724"/>
                            <a:gd name="T39" fmla="*/ 13727 h 728"/>
                            <a:gd name="T40" fmla="+- 0 6091 6038"/>
                            <a:gd name="T41" fmla="*/ T40 w 120"/>
                            <a:gd name="T42" fmla="+- 0 13731 13724"/>
                            <a:gd name="T43" fmla="*/ 13731 h 728"/>
                            <a:gd name="T44" fmla="+- 0 6091 6038"/>
                            <a:gd name="T45" fmla="*/ T44 w 120"/>
                            <a:gd name="T46" fmla="+- 0 14351 13724"/>
                            <a:gd name="T47" fmla="*/ 14351 h 728"/>
                            <a:gd name="T48" fmla="+- 0 6094 6038"/>
                            <a:gd name="T49" fmla="*/ T48 w 120"/>
                            <a:gd name="T50" fmla="+- 0 14355 13724"/>
                            <a:gd name="T51" fmla="*/ 14355 h 728"/>
                            <a:gd name="T52" fmla="+- 0 6098 6038"/>
                            <a:gd name="T53" fmla="*/ T52 w 120"/>
                            <a:gd name="T54" fmla="+- 0 14358 13724"/>
                            <a:gd name="T55" fmla="*/ 14358 h 728"/>
                            <a:gd name="T56" fmla="+- 0 6103 6038"/>
                            <a:gd name="T57" fmla="*/ T56 w 120"/>
                            <a:gd name="T58" fmla="+- 0 14355 13724"/>
                            <a:gd name="T59" fmla="*/ 14355 h 728"/>
                            <a:gd name="T60" fmla="+- 0 6106 6038"/>
                            <a:gd name="T61" fmla="*/ T60 w 120"/>
                            <a:gd name="T62" fmla="+- 0 14351 13724"/>
                            <a:gd name="T63" fmla="*/ 14351 h 728"/>
                            <a:gd name="T64" fmla="+- 0 6106 6038"/>
                            <a:gd name="T65" fmla="*/ T64 w 120"/>
                            <a:gd name="T66" fmla="+- 0 13731 13724"/>
                            <a:gd name="T67" fmla="*/ 13731 h 728"/>
                            <a:gd name="T68" fmla="+- 0 6103 6038"/>
                            <a:gd name="T69" fmla="*/ T68 w 120"/>
                            <a:gd name="T70" fmla="+- 0 13727 13724"/>
                            <a:gd name="T71" fmla="*/ 13727 h 728"/>
                            <a:gd name="T72" fmla="+- 0 6098 6038"/>
                            <a:gd name="T73" fmla="*/ T72 w 120"/>
                            <a:gd name="T74" fmla="+- 0 13724 13724"/>
                            <a:gd name="T75" fmla="*/ 13724 h 728"/>
                            <a:gd name="T76" fmla="+- 0 6158 6038"/>
                            <a:gd name="T77" fmla="*/ T76 w 120"/>
                            <a:gd name="T78" fmla="+- 0 14331 13724"/>
                            <a:gd name="T79" fmla="*/ 14331 h 728"/>
                            <a:gd name="T80" fmla="+- 0 6106 6038"/>
                            <a:gd name="T81" fmla="*/ T80 w 120"/>
                            <a:gd name="T82" fmla="+- 0 14331 13724"/>
                            <a:gd name="T83" fmla="*/ 14331 h 728"/>
                            <a:gd name="T84" fmla="+- 0 6106 6038"/>
                            <a:gd name="T85" fmla="*/ T84 w 120"/>
                            <a:gd name="T86" fmla="+- 0 14351 13724"/>
                            <a:gd name="T87" fmla="*/ 14351 h 728"/>
                            <a:gd name="T88" fmla="+- 0 6103 6038"/>
                            <a:gd name="T89" fmla="*/ T88 w 120"/>
                            <a:gd name="T90" fmla="+- 0 14355 13724"/>
                            <a:gd name="T91" fmla="*/ 14355 h 728"/>
                            <a:gd name="T92" fmla="+- 0 6098 6038"/>
                            <a:gd name="T93" fmla="*/ T92 w 120"/>
                            <a:gd name="T94" fmla="+- 0 14358 13724"/>
                            <a:gd name="T95" fmla="*/ 14358 h 728"/>
                            <a:gd name="T96" fmla="+- 0 6145 6038"/>
                            <a:gd name="T97" fmla="*/ T96 w 120"/>
                            <a:gd name="T98" fmla="+- 0 14358 13724"/>
                            <a:gd name="T99" fmla="*/ 14358 h 728"/>
                            <a:gd name="T100" fmla="+- 0 6158 6038"/>
                            <a:gd name="T101" fmla="*/ T100 w 120"/>
                            <a:gd name="T102" fmla="+- 0 14331 13724"/>
                            <a:gd name="T103" fmla="*/ 1433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7" y="634"/>
                              </a:lnTo>
                              <a:lnTo>
                                <a:pt x="60" y="634"/>
                              </a:lnTo>
                              <a:lnTo>
                                <a:pt x="56" y="631"/>
                              </a:lnTo>
                              <a:lnTo>
                                <a:pt x="53" y="627"/>
                              </a:lnTo>
                              <a:lnTo>
                                <a:pt x="53" y="607"/>
                              </a:lnTo>
                              <a:close/>
                              <a:moveTo>
                                <a:pt x="60" y="0"/>
                              </a:moveTo>
                              <a:lnTo>
                                <a:pt x="56" y="3"/>
                              </a:lnTo>
                              <a:lnTo>
                                <a:pt x="53" y="7"/>
                              </a:lnTo>
                              <a:lnTo>
                                <a:pt x="53" y="627"/>
                              </a:lnTo>
                              <a:lnTo>
                                <a:pt x="56" y="631"/>
                              </a:lnTo>
                              <a:lnTo>
                                <a:pt x="60" y="634"/>
                              </a:lnTo>
                              <a:lnTo>
                                <a:pt x="65" y="631"/>
                              </a:lnTo>
                              <a:lnTo>
                                <a:pt x="68" y="627"/>
                              </a:lnTo>
                              <a:lnTo>
                                <a:pt x="68" y="7"/>
                              </a:lnTo>
                              <a:lnTo>
                                <a:pt x="65" y="3"/>
                              </a:lnTo>
                              <a:lnTo>
                                <a:pt x="60" y="0"/>
                              </a:lnTo>
                              <a:close/>
                              <a:moveTo>
                                <a:pt x="120" y="607"/>
                              </a:moveTo>
                              <a:lnTo>
                                <a:pt x="68" y="607"/>
                              </a:lnTo>
                              <a:lnTo>
                                <a:pt x="68" y="627"/>
                              </a:lnTo>
                              <a:lnTo>
                                <a:pt x="65" y="631"/>
                              </a:lnTo>
                              <a:lnTo>
                                <a:pt x="60" y="634"/>
                              </a:lnTo>
                              <a:lnTo>
                                <a:pt x="107"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5" o:spid="_x0000_s1026" style="position:absolute;margin-left:301.9pt;margin-top:686.2pt;width:6pt;height:36.4pt;z-index:-250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" path="m53,607l0,607,60,727,107,634,60,634,56,631,53,627,53,607xm60,0l56,3,53,7,53,627,56,631,60,634,65,631,68,627,68,7,65,3,60,0xm120,607l68,607,68,627,65,631,60,634,107,634,120,607xe" fillcolor="black" stroked="f">
                <v:path arrowok="t" o:connecttype="custom" o:connectlocs="33655,9100185;0,9100185;38100,9176385;67945,9117330;38100,9117330;35560,9115425;33655,9112885;33655,9100185;38100,8714740;35560,8716645;33655,8719185;33655,9112885;35560,9115425;38100,9117330;41275,9115425;43180,9112885;43180,8719185;41275,8716645;38100,8714740;76200,9100185;43180,9100185;43180,9112885;41275,9115425;38100,9117330;67945,9117330;76200,910018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449280" behindDoc="1" locked="0" layoutInCell="1" allowOverlap="1" wp14:anchorId="493AF97A" wp14:editId="76819715">
                <wp:simplePos x="0" y="0"/>
                <wp:positionH relativeFrom="page">
                  <wp:posOffset>5777230</wp:posOffset>
                </wp:positionH>
                <wp:positionV relativeFrom="page">
                  <wp:posOffset>7114540</wp:posOffset>
                </wp:positionV>
                <wp:extent cx="76200" cy="462280"/>
                <wp:effectExtent l="0" t="2540" r="13970" b="17780"/>
                <wp:wrapNone/>
                <wp:docPr id="319" name="AutoShape 4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151 9098"/>
                            <a:gd name="T1" fmla="*/ T0 w 120"/>
                            <a:gd name="T2" fmla="+- 0 11811 11204"/>
                            <a:gd name="T3" fmla="*/ 11811 h 728"/>
                            <a:gd name="T4" fmla="+- 0 9098 9098"/>
                            <a:gd name="T5" fmla="*/ T4 w 120"/>
                            <a:gd name="T6" fmla="+- 0 11811 11204"/>
                            <a:gd name="T7" fmla="*/ 11811 h 728"/>
                            <a:gd name="T8" fmla="+- 0 9158 9098"/>
                            <a:gd name="T9" fmla="*/ T8 w 120"/>
                            <a:gd name="T10" fmla="+- 0 11931 11204"/>
                            <a:gd name="T11" fmla="*/ 11931 h 728"/>
                            <a:gd name="T12" fmla="+- 0 9205 9098"/>
                            <a:gd name="T13" fmla="*/ T12 w 120"/>
                            <a:gd name="T14" fmla="+- 0 11838 11204"/>
                            <a:gd name="T15" fmla="*/ 11838 h 728"/>
                            <a:gd name="T16" fmla="+- 0 9158 9098"/>
                            <a:gd name="T17" fmla="*/ T16 w 120"/>
                            <a:gd name="T18" fmla="+- 0 11838 11204"/>
                            <a:gd name="T19" fmla="*/ 11838 h 728"/>
                            <a:gd name="T20" fmla="+- 0 9154 9098"/>
                            <a:gd name="T21" fmla="*/ T20 w 120"/>
                            <a:gd name="T22" fmla="+- 0 11835 11204"/>
                            <a:gd name="T23" fmla="*/ 11835 h 728"/>
                            <a:gd name="T24" fmla="+- 0 9151 9098"/>
                            <a:gd name="T25" fmla="*/ T24 w 120"/>
                            <a:gd name="T26" fmla="+- 0 11831 11204"/>
                            <a:gd name="T27" fmla="*/ 11831 h 728"/>
                            <a:gd name="T28" fmla="+- 0 9151 9098"/>
                            <a:gd name="T29" fmla="*/ T28 w 120"/>
                            <a:gd name="T30" fmla="+- 0 11811 11204"/>
                            <a:gd name="T31" fmla="*/ 11811 h 728"/>
                            <a:gd name="T32" fmla="+- 0 9158 9098"/>
                            <a:gd name="T33" fmla="*/ T32 w 120"/>
                            <a:gd name="T34" fmla="+- 0 11204 11204"/>
                            <a:gd name="T35" fmla="*/ 11204 h 728"/>
                            <a:gd name="T36" fmla="+- 0 9154 9098"/>
                            <a:gd name="T37" fmla="*/ T36 w 120"/>
                            <a:gd name="T38" fmla="+- 0 11207 11204"/>
                            <a:gd name="T39" fmla="*/ 11207 h 728"/>
                            <a:gd name="T40" fmla="+- 0 9151 9098"/>
                            <a:gd name="T41" fmla="*/ T40 w 120"/>
                            <a:gd name="T42" fmla="+- 0 11211 11204"/>
                            <a:gd name="T43" fmla="*/ 11211 h 728"/>
                            <a:gd name="T44" fmla="+- 0 9151 9098"/>
                            <a:gd name="T45" fmla="*/ T44 w 120"/>
                            <a:gd name="T46" fmla="+- 0 11831 11204"/>
                            <a:gd name="T47" fmla="*/ 11831 h 728"/>
                            <a:gd name="T48" fmla="+- 0 9154 9098"/>
                            <a:gd name="T49" fmla="*/ T48 w 120"/>
                            <a:gd name="T50" fmla="+- 0 11835 11204"/>
                            <a:gd name="T51" fmla="*/ 11835 h 728"/>
                            <a:gd name="T52" fmla="+- 0 9158 9098"/>
                            <a:gd name="T53" fmla="*/ T52 w 120"/>
                            <a:gd name="T54" fmla="+- 0 11838 11204"/>
                            <a:gd name="T55" fmla="*/ 11838 h 728"/>
                            <a:gd name="T56" fmla="+- 0 9163 9098"/>
                            <a:gd name="T57" fmla="*/ T56 w 120"/>
                            <a:gd name="T58" fmla="+- 0 11835 11204"/>
                            <a:gd name="T59" fmla="*/ 11835 h 728"/>
                            <a:gd name="T60" fmla="+- 0 9166 9098"/>
                            <a:gd name="T61" fmla="*/ T60 w 120"/>
                            <a:gd name="T62" fmla="+- 0 11831 11204"/>
                            <a:gd name="T63" fmla="*/ 11831 h 728"/>
                            <a:gd name="T64" fmla="+- 0 9166 9098"/>
                            <a:gd name="T65" fmla="*/ T64 w 120"/>
                            <a:gd name="T66" fmla="+- 0 11211 11204"/>
                            <a:gd name="T67" fmla="*/ 11211 h 728"/>
                            <a:gd name="T68" fmla="+- 0 9163 9098"/>
                            <a:gd name="T69" fmla="*/ T68 w 120"/>
                            <a:gd name="T70" fmla="+- 0 11207 11204"/>
                            <a:gd name="T71" fmla="*/ 11207 h 728"/>
                            <a:gd name="T72" fmla="+- 0 9158 9098"/>
                            <a:gd name="T73" fmla="*/ T72 w 120"/>
                            <a:gd name="T74" fmla="+- 0 11204 11204"/>
                            <a:gd name="T75" fmla="*/ 11204 h 728"/>
                            <a:gd name="T76" fmla="+- 0 9218 9098"/>
                            <a:gd name="T77" fmla="*/ T76 w 120"/>
                            <a:gd name="T78" fmla="+- 0 11811 11204"/>
                            <a:gd name="T79" fmla="*/ 11811 h 728"/>
                            <a:gd name="T80" fmla="+- 0 9166 9098"/>
                            <a:gd name="T81" fmla="*/ T80 w 120"/>
                            <a:gd name="T82" fmla="+- 0 11811 11204"/>
                            <a:gd name="T83" fmla="*/ 11811 h 728"/>
                            <a:gd name="T84" fmla="+- 0 9166 9098"/>
                            <a:gd name="T85" fmla="*/ T84 w 120"/>
                            <a:gd name="T86" fmla="+- 0 11831 11204"/>
                            <a:gd name="T87" fmla="*/ 11831 h 728"/>
                            <a:gd name="T88" fmla="+- 0 9163 9098"/>
                            <a:gd name="T89" fmla="*/ T88 w 120"/>
                            <a:gd name="T90" fmla="+- 0 11835 11204"/>
                            <a:gd name="T91" fmla="*/ 11835 h 728"/>
                            <a:gd name="T92" fmla="+- 0 9158 9098"/>
                            <a:gd name="T93" fmla="*/ T92 w 120"/>
                            <a:gd name="T94" fmla="+- 0 11838 11204"/>
                            <a:gd name="T95" fmla="*/ 11838 h 728"/>
                            <a:gd name="T96" fmla="+- 0 9205 9098"/>
                            <a:gd name="T97" fmla="*/ T96 w 120"/>
                            <a:gd name="T98" fmla="+- 0 11838 11204"/>
                            <a:gd name="T99" fmla="*/ 11838 h 728"/>
                            <a:gd name="T100" fmla="+- 0 9218 9098"/>
                            <a:gd name="T101" fmla="*/ T100 w 120"/>
                            <a:gd name="T102" fmla="+- 0 11811 11204"/>
                            <a:gd name="T103" fmla="*/ 1181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7" y="634"/>
                              </a:lnTo>
                              <a:lnTo>
                                <a:pt x="60" y="634"/>
                              </a:lnTo>
                              <a:lnTo>
                                <a:pt x="56" y="631"/>
                              </a:lnTo>
                              <a:lnTo>
                                <a:pt x="53" y="627"/>
                              </a:lnTo>
                              <a:lnTo>
                                <a:pt x="53" y="607"/>
                              </a:lnTo>
                              <a:close/>
                              <a:moveTo>
                                <a:pt x="60" y="0"/>
                              </a:moveTo>
                              <a:lnTo>
                                <a:pt x="56" y="3"/>
                              </a:lnTo>
                              <a:lnTo>
                                <a:pt x="53" y="7"/>
                              </a:lnTo>
                              <a:lnTo>
                                <a:pt x="53" y="627"/>
                              </a:lnTo>
                              <a:lnTo>
                                <a:pt x="56" y="631"/>
                              </a:lnTo>
                              <a:lnTo>
                                <a:pt x="60" y="634"/>
                              </a:lnTo>
                              <a:lnTo>
                                <a:pt x="65" y="631"/>
                              </a:lnTo>
                              <a:lnTo>
                                <a:pt x="68" y="627"/>
                              </a:lnTo>
                              <a:lnTo>
                                <a:pt x="68" y="7"/>
                              </a:lnTo>
                              <a:lnTo>
                                <a:pt x="65" y="3"/>
                              </a:lnTo>
                              <a:lnTo>
                                <a:pt x="60" y="0"/>
                              </a:lnTo>
                              <a:close/>
                              <a:moveTo>
                                <a:pt x="120" y="607"/>
                              </a:moveTo>
                              <a:lnTo>
                                <a:pt x="68" y="607"/>
                              </a:lnTo>
                              <a:lnTo>
                                <a:pt x="68" y="627"/>
                              </a:lnTo>
                              <a:lnTo>
                                <a:pt x="65" y="631"/>
                              </a:lnTo>
                              <a:lnTo>
                                <a:pt x="60" y="634"/>
                              </a:lnTo>
                              <a:lnTo>
                                <a:pt x="107"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4" o:spid="_x0000_s1026" style="position:absolute;margin-left:454.9pt;margin-top:560.2pt;width:6pt;height:36.4pt;z-index:-2508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" path="m53,607l0,607,60,727,107,634,60,634,56,631,53,627,53,607xm60,0l56,3,53,7,53,627,56,631,60,634,65,631,68,627,68,7,65,3,60,0xm120,607l68,607,68,627,65,631,60,634,107,634,120,607xe" fillcolor="black" stroked="f">
                <v:path arrowok="t" o:connecttype="custom" o:connectlocs="33655,7499985;0,7499985;38100,7576185;67945,7517130;38100,7517130;35560,7515225;33655,7512685;33655,7499985;38100,7114540;35560,7116445;33655,7118985;33655,7512685;35560,7515225;38100,7517130;41275,7515225;43180,7512685;43180,7118985;41275,7116445;38100,7114540;76200,7499985;43180,7499985;43180,7512685;41275,7515225;38100,7517130;67945,7517130;76200,749998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450304" behindDoc="1" locked="0" layoutInCell="1" allowOverlap="1" wp14:anchorId="648E0014" wp14:editId="36A5FE6B">
                <wp:simplePos x="0" y="0"/>
                <wp:positionH relativeFrom="page">
                  <wp:posOffset>5777230</wp:posOffset>
                </wp:positionH>
                <wp:positionV relativeFrom="page">
                  <wp:posOffset>8028940</wp:posOffset>
                </wp:positionV>
                <wp:extent cx="76200" cy="347980"/>
                <wp:effectExtent l="0" t="2540" r="13970" b="17780"/>
                <wp:wrapNone/>
                <wp:docPr id="4960" name="AutoShape 4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151 9098"/>
                            <a:gd name="T1" fmla="*/ T0 w 120"/>
                            <a:gd name="T2" fmla="+- 0 13071 12644"/>
                            <a:gd name="T3" fmla="*/ 13071 h 548"/>
                            <a:gd name="T4" fmla="+- 0 9098 9098"/>
                            <a:gd name="T5" fmla="*/ T4 w 120"/>
                            <a:gd name="T6" fmla="+- 0 13071 12644"/>
                            <a:gd name="T7" fmla="*/ 13071 h 548"/>
                            <a:gd name="T8" fmla="+- 0 9158 9098"/>
                            <a:gd name="T9" fmla="*/ T8 w 120"/>
                            <a:gd name="T10" fmla="+- 0 13191 12644"/>
                            <a:gd name="T11" fmla="*/ 13191 h 548"/>
                            <a:gd name="T12" fmla="+- 0 9205 9098"/>
                            <a:gd name="T13" fmla="*/ T12 w 120"/>
                            <a:gd name="T14" fmla="+- 0 13098 12644"/>
                            <a:gd name="T15" fmla="*/ 13098 h 548"/>
                            <a:gd name="T16" fmla="+- 0 9158 9098"/>
                            <a:gd name="T17" fmla="*/ T16 w 120"/>
                            <a:gd name="T18" fmla="+- 0 13098 12644"/>
                            <a:gd name="T19" fmla="*/ 13098 h 548"/>
                            <a:gd name="T20" fmla="+- 0 9154 9098"/>
                            <a:gd name="T21" fmla="*/ T20 w 120"/>
                            <a:gd name="T22" fmla="+- 0 13095 12644"/>
                            <a:gd name="T23" fmla="*/ 13095 h 548"/>
                            <a:gd name="T24" fmla="+- 0 9151 9098"/>
                            <a:gd name="T25" fmla="*/ T24 w 120"/>
                            <a:gd name="T26" fmla="+- 0 13091 12644"/>
                            <a:gd name="T27" fmla="*/ 13091 h 548"/>
                            <a:gd name="T28" fmla="+- 0 9151 9098"/>
                            <a:gd name="T29" fmla="*/ T28 w 120"/>
                            <a:gd name="T30" fmla="+- 0 13071 12644"/>
                            <a:gd name="T31" fmla="*/ 13071 h 548"/>
                            <a:gd name="T32" fmla="+- 0 9158 9098"/>
                            <a:gd name="T33" fmla="*/ T32 w 120"/>
                            <a:gd name="T34" fmla="+- 0 12644 12644"/>
                            <a:gd name="T35" fmla="*/ 12644 h 548"/>
                            <a:gd name="T36" fmla="+- 0 9154 9098"/>
                            <a:gd name="T37" fmla="*/ T36 w 120"/>
                            <a:gd name="T38" fmla="+- 0 12647 12644"/>
                            <a:gd name="T39" fmla="*/ 12647 h 548"/>
                            <a:gd name="T40" fmla="+- 0 9151 9098"/>
                            <a:gd name="T41" fmla="*/ T40 w 120"/>
                            <a:gd name="T42" fmla="+- 0 12651 12644"/>
                            <a:gd name="T43" fmla="*/ 12651 h 548"/>
                            <a:gd name="T44" fmla="+- 0 9151 9098"/>
                            <a:gd name="T45" fmla="*/ T44 w 120"/>
                            <a:gd name="T46" fmla="+- 0 13091 12644"/>
                            <a:gd name="T47" fmla="*/ 13091 h 548"/>
                            <a:gd name="T48" fmla="+- 0 9154 9098"/>
                            <a:gd name="T49" fmla="*/ T48 w 120"/>
                            <a:gd name="T50" fmla="+- 0 13095 12644"/>
                            <a:gd name="T51" fmla="*/ 13095 h 548"/>
                            <a:gd name="T52" fmla="+- 0 9158 9098"/>
                            <a:gd name="T53" fmla="*/ T52 w 120"/>
                            <a:gd name="T54" fmla="+- 0 13098 12644"/>
                            <a:gd name="T55" fmla="*/ 13098 h 548"/>
                            <a:gd name="T56" fmla="+- 0 9163 9098"/>
                            <a:gd name="T57" fmla="*/ T56 w 120"/>
                            <a:gd name="T58" fmla="+- 0 13095 12644"/>
                            <a:gd name="T59" fmla="*/ 13095 h 548"/>
                            <a:gd name="T60" fmla="+- 0 9166 9098"/>
                            <a:gd name="T61" fmla="*/ T60 w 120"/>
                            <a:gd name="T62" fmla="+- 0 13091 12644"/>
                            <a:gd name="T63" fmla="*/ 13091 h 548"/>
                            <a:gd name="T64" fmla="+- 0 9166 9098"/>
                            <a:gd name="T65" fmla="*/ T64 w 120"/>
                            <a:gd name="T66" fmla="+- 0 12651 12644"/>
                            <a:gd name="T67" fmla="*/ 12651 h 548"/>
                            <a:gd name="T68" fmla="+- 0 9163 9098"/>
                            <a:gd name="T69" fmla="*/ T68 w 120"/>
                            <a:gd name="T70" fmla="+- 0 12647 12644"/>
                            <a:gd name="T71" fmla="*/ 12647 h 548"/>
                            <a:gd name="T72" fmla="+- 0 9158 9098"/>
                            <a:gd name="T73" fmla="*/ T72 w 120"/>
                            <a:gd name="T74" fmla="+- 0 12644 12644"/>
                            <a:gd name="T75" fmla="*/ 12644 h 548"/>
                            <a:gd name="T76" fmla="+- 0 9218 9098"/>
                            <a:gd name="T77" fmla="*/ T76 w 120"/>
                            <a:gd name="T78" fmla="+- 0 13071 12644"/>
                            <a:gd name="T79" fmla="*/ 13071 h 548"/>
                            <a:gd name="T80" fmla="+- 0 9166 9098"/>
                            <a:gd name="T81" fmla="*/ T80 w 120"/>
                            <a:gd name="T82" fmla="+- 0 13071 12644"/>
                            <a:gd name="T83" fmla="*/ 13071 h 548"/>
                            <a:gd name="T84" fmla="+- 0 9166 9098"/>
                            <a:gd name="T85" fmla="*/ T84 w 120"/>
                            <a:gd name="T86" fmla="+- 0 13091 12644"/>
                            <a:gd name="T87" fmla="*/ 13091 h 548"/>
                            <a:gd name="T88" fmla="+- 0 9163 9098"/>
                            <a:gd name="T89" fmla="*/ T88 w 120"/>
                            <a:gd name="T90" fmla="+- 0 13095 12644"/>
                            <a:gd name="T91" fmla="*/ 13095 h 548"/>
                            <a:gd name="T92" fmla="+- 0 9158 9098"/>
                            <a:gd name="T93" fmla="*/ T92 w 120"/>
                            <a:gd name="T94" fmla="+- 0 13098 12644"/>
                            <a:gd name="T95" fmla="*/ 13098 h 548"/>
                            <a:gd name="T96" fmla="+- 0 9205 9098"/>
                            <a:gd name="T97" fmla="*/ T96 w 120"/>
                            <a:gd name="T98" fmla="+- 0 13098 12644"/>
                            <a:gd name="T99" fmla="*/ 13098 h 548"/>
                            <a:gd name="T100" fmla="+- 0 9218 9098"/>
                            <a:gd name="T101" fmla="*/ T100 w 120"/>
                            <a:gd name="T102" fmla="+- 0 13071 12644"/>
                            <a:gd name="T103" fmla="*/ 1307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6" y="451"/>
                              </a:lnTo>
                              <a:lnTo>
                                <a:pt x="53" y="447"/>
                              </a:lnTo>
                              <a:lnTo>
                                <a:pt x="53" y="427"/>
                              </a:lnTo>
                              <a:close/>
                              <a:moveTo>
                                <a:pt x="60" y="0"/>
                              </a:moveTo>
                              <a:lnTo>
                                <a:pt x="56" y="3"/>
                              </a:lnTo>
                              <a:lnTo>
                                <a:pt x="53" y="7"/>
                              </a:lnTo>
                              <a:lnTo>
                                <a:pt x="53" y="447"/>
                              </a:lnTo>
                              <a:lnTo>
                                <a:pt x="56" y="451"/>
                              </a:lnTo>
                              <a:lnTo>
                                <a:pt x="60" y="454"/>
                              </a:lnTo>
                              <a:lnTo>
                                <a:pt x="65" y="451"/>
                              </a:lnTo>
                              <a:lnTo>
                                <a:pt x="68" y="447"/>
                              </a:lnTo>
                              <a:lnTo>
                                <a:pt x="68" y="7"/>
                              </a:lnTo>
                              <a:lnTo>
                                <a:pt x="65" y="3"/>
                              </a:lnTo>
                              <a:lnTo>
                                <a:pt x="60" y="0"/>
                              </a:lnTo>
                              <a:close/>
                              <a:moveTo>
                                <a:pt x="120" y="427"/>
                              </a:moveTo>
                              <a:lnTo>
                                <a:pt x="68" y="427"/>
                              </a:lnTo>
                              <a:lnTo>
                                <a:pt x="68" y="447"/>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3" o:spid="_x0000_s1026" style="position:absolute;margin-left:454.9pt;margin-top:632.2pt;width:6pt;height:27.4pt;z-index:-2508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" path="m53,427l0,427,60,547,107,454,60,454,56,451,53,447,53,427xm60,0l56,3,53,7,53,447,56,451,60,454,65,451,68,447,68,7,65,3,60,0xm120,427l68,427,68,447,65,451,60,454,107,454,120,427xe" fillcolor="black" stroked="f">
                <v:path arrowok="t" o:connecttype="custom" o:connectlocs="33655,8300085;0,8300085;38100,8376285;67945,8317230;38100,8317230;35560,8315325;33655,8312785;33655,8300085;38100,8028940;35560,8030845;33655,8033385;33655,8312785;35560,8315325;38100,8317230;41275,8315325;43180,8312785;43180,8033385;41275,8030845;38100,8028940;76200,8300085;43180,8300085;43180,8312785;41275,8315325;38100,8317230;67945,8317230;76200,830008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451328" behindDoc="1" locked="0" layoutInCell="1" allowOverlap="1" wp14:anchorId="191E3214" wp14:editId="3673EFA0">
                <wp:simplePos x="0" y="0"/>
                <wp:positionH relativeFrom="page">
                  <wp:posOffset>5777230</wp:posOffset>
                </wp:positionH>
                <wp:positionV relativeFrom="page">
                  <wp:posOffset>8829040</wp:posOffset>
                </wp:positionV>
                <wp:extent cx="76200" cy="347980"/>
                <wp:effectExtent l="0" t="2540" r="13970" b="17780"/>
                <wp:wrapNone/>
                <wp:docPr id="4961" name="AutoShape 4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151 9098"/>
                            <a:gd name="T1" fmla="*/ T0 w 120"/>
                            <a:gd name="T2" fmla="+- 0 14331 13904"/>
                            <a:gd name="T3" fmla="*/ 14331 h 548"/>
                            <a:gd name="T4" fmla="+- 0 9098 9098"/>
                            <a:gd name="T5" fmla="*/ T4 w 120"/>
                            <a:gd name="T6" fmla="+- 0 14331 13904"/>
                            <a:gd name="T7" fmla="*/ 14331 h 548"/>
                            <a:gd name="T8" fmla="+- 0 9158 9098"/>
                            <a:gd name="T9" fmla="*/ T8 w 120"/>
                            <a:gd name="T10" fmla="+- 0 14451 13904"/>
                            <a:gd name="T11" fmla="*/ 14451 h 548"/>
                            <a:gd name="T12" fmla="+- 0 9205 9098"/>
                            <a:gd name="T13" fmla="*/ T12 w 120"/>
                            <a:gd name="T14" fmla="+- 0 14358 13904"/>
                            <a:gd name="T15" fmla="*/ 14358 h 548"/>
                            <a:gd name="T16" fmla="+- 0 9158 9098"/>
                            <a:gd name="T17" fmla="*/ T16 w 120"/>
                            <a:gd name="T18" fmla="+- 0 14358 13904"/>
                            <a:gd name="T19" fmla="*/ 14358 h 548"/>
                            <a:gd name="T20" fmla="+- 0 9154 9098"/>
                            <a:gd name="T21" fmla="*/ T20 w 120"/>
                            <a:gd name="T22" fmla="+- 0 14355 13904"/>
                            <a:gd name="T23" fmla="*/ 14355 h 548"/>
                            <a:gd name="T24" fmla="+- 0 9151 9098"/>
                            <a:gd name="T25" fmla="*/ T24 w 120"/>
                            <a:gd name="T26" fmla="+- 0 14351 13904"/>
                            <a:gd name="T27" fmla="*/ 14351 h 548"/>
                            <a:gd name="T28" fmla="+- 0 9151 9098"/>
                            <a:gd name="T29" fmla="*/ T28 w 120"/>
                            <a:gd name="T30" fmla="+- 0 14331 13904"/>
                            <a:gd name="T31" fmla="*/ 14331 h 548"/>
                            <a:gd name="T32" fmla="+- 0 9158 9098"/>
                            <a:gd name="T33" fmla="*/ T32 w 120"/>
                            <a:gd name="T34" fmla="+- 0 13904 13904"/>
                            <a:gd name="T35" fmla="*/ 13904 h 548"/>
                            <a:gd name="T36" fmla="+- 0 9154 9098"/>
                            <a:gd name="T37" fmla="*/ T36 w 120"/>
                            <a:gd name="T38" fmla="+- 0 13907 13904"/>
                            <a:gd name="T39" fmla="*/ 13907 h 548"/>
                            <a:gd name="T40" fmla="+- 0 9151 9098"/>
                            <a:gd name="T41" fmla="*/ T40 w 120"/>
                            <a:gd name="T42" fmla="+- 0 13911 13904"/>
                            <a:gd name="T43" fmla="*/ 13911 h 548"/>
                            <a:gd name="T44" fmla="+- 0 9151 9098"/>
                            <a:gd name="T45" fmla="*/ T44 w 120"/>
                            <a:gd name="T46" fmla="+- 0 14351 13904"/>
                            <a:gd name="T47" fmla="*/ 14351 h 548"/>
                            <a:gd name="T48" fmla="+- 0 9154 9098"/>
                            <a:gd name="T49" fmla="*/ T48 w 120"/>
                            <a:gd name="T50" fmla="+- 0 14355 13904"/>
                            <a:gd name="T51" fmla="*/ 14355 h 548"/>
                            <a:gd name="T52" fmla="+- 0 9158 9098"/>
                            <a:gd name="T53" fmla="*/ T52 w 120"/>
                            <a:gd name="T54" fmla="+- 0 14358 13904"/>
                            <a:gd name="T55" fmla="*/ 14358 h 548"/>
                            <a:gd name="T56" fmla="+- 0 9163 9098"/>
                            <a:gd name="T57" fmla="*/ T56 w 120"/>
                            <a:gd name="T58" fmla="+- 0 14355 13904"/>
                            <a:gd name="T59" fmla="*/ 14355 h 548"/>
                            <a:gd name="T60" fmla="+- 0 9166 9098"/>
                            <a:gd name="T61" fmla="*/ T60 w 120"/>
                            <a:gd name="T62" fmla="+- 0 14351 13904"/>
                            <a:gd name="T63" fmla="*/ 14351 h 548"/>
                            <a:gd name="T64" fmla="+- 0 9166 9098"/>
                            <a:gd name="T65" fmla="*/ T64 w 120"/>
                            <a:gd name="T66" fmla="+- 0 13911 13904"/>
                            <a:gd name="T67" fmla="*/ 13911 h 548"/>
                            <a:gd name="T68" fmla="+- 0 9163 9098"/>
                            <a:gd name="T69" fmla="*/ T68 w 120"/>
                            <a:gd name="T70" fmla="+- 0 13907 13904"/>
                            <a:gd name="T71" fmla="*/ 13907 h 548"/>
                            <a:gd name="T72" fmla="+- 0 9158 9098"/>
                            <a:gd name="T73" fmla="*/ T72 w 120"/>
                            <a:gd name="T74" fmla="+- 0 13904 13904"/>
                            <a:gd name="T75" fmla="*/ 13904 h 548"/>
                            <a:gd name="T76" fmla="+- 0 9218 9098"/>
                            <a:gd name="T77" fmla="*/ T76 w 120"/>
                            <a:gd name="T78" fmla="+- 0 14331 13904"/>
                            <a:gd name="T79" fmla="*/ 14331 h 548"/>
                            <a:gd name="T80" fmla="+- 0 9166 9098"/>
                            <a:gd name="T81" fmla="*/ T80 w 120"/>
                            <a:gd name="T82" fmla="+- 0 14331 13904"/>
                            <a:gd name="T83" fmla="*/ 14331 h 548"/>
                            <a:gd name="T84" fmla="+- 0 9166 9098"/>
                            <a:gd name="T85" fmla="*/ T84 w 120"/>
                            <a:gd name="T86" fmla="+- 0 14351 13904"/>
                            <a:gd name="T87" fmla="*/ 14351 h 548"/>
                            <a:gd name="T88" fmla="+- 0 9163 9098"/>
                            <a:gd name="T89" fmla="*/ T88 w 120"/>
                            <a:gd name="T90" fmla="+- 0 14355 13904"/>
                            <a:gd name="T91" fmla="*/ 14355 h 548"/>
                            <a:gd name="T92" fmla="+- 0 9158 9098"/>
                            <a:gd name="T93" fmla="*/ T92 w 120"/>
                            <a:gd name="T94" fmla="+- 0 14358 13904"/>
                            <a:gd name="T95" fmla="*/ 14358 h 548"/>
                            <a:gd name="T96" fmla="+- 0 9205 9098"/>
                            <a:gd name="T97" fmla="*/ T96 w 120"/>
                            <a:gd name="T98" fmla="+- 0 14358 13904"/>
                            <a:gd name="T99" fmla="*/ 14358 h 548"/>
                            <a:gd name="T100" fmla="+- 0 9218 9098"/>
                            <a:gd name="T101" fmla="*/ T100 w 120"/>
                            <a:gd name="T102" fmla="+- 0 14331 13904"/>
                            <a:gd name="T103" fmla="*/ 1433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6" y="451"/>
                              </a:lnTo>
                              <a:lnTo>
                                <a:pt x="53" y="447"/>
                              </a:lnTo>
                              <a:lnTo>
                                <a:pt x="53" y="427"/>
                              </a:lnTo>
                              <a:close/>
                              <a:moveTo>
                                <a:pt x="60" y="0"/>
                              </a:moveTo>
                              <a:lnTo>
                                <a:pt x="56" y="3"/>
                              </a:lnTo>
                              <a:lnTo>
                                <a:pt x="53" y="7"/>
                              </a:lnTo>
                              <a:lnTo>
                                <a:pt x="53" y="447"/>
                              </a:lnTo>
                              <a:lnTo>
                                <a:pt x="56" y="451"/>
                              </a:lnTo>
                              <a:lnTo>
                                <a:pt x="60" y="454"/>
                              </a:lnTo>
                              <a:lnTo>
                                <a:pt x="65" y="451"/>
                              </a:lnTo>
                              <a:lnTo>
                                <a:pt x="68" y="447"/>
                              </a:lnTo>
                              <a:lnTo>
                                <a:pt x="68" y="7"/>
                              </a:lnTo>
                              <a:lnTo>
                                <a:pt x="65" y="3"/>
                              </a:lnTo>
                              <a:lnTo>
                                <a:pt x="60" y="0"/>
                              </a:lnTo>
                              <a:close/>
                              <a:moveTo>
                                <a:pt x="120" y="427"/>
                              </a:moveTo>
                              <a:lnTo>
                                <a:pt x="68" y="427"/>
                              </a:lnTo>
                              <a:lnTo>
                                <a:pt x="68" y="447"/>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2" o:spid="_x0000_s1026" style="position:absolute;margin-left:454.9pt;margin-top:695.2pt;width:6pt;height:27.4pt;z-index:-250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" path="m53,427l0,427,60,547,107,454,60,454,56,451,53,447,53,427xm60,0l56,3,53,7,53,447,56,451,60,454,65,451,68,447,68,7,65,3,60,0xm120,427l68,427,68,447,65,451,60,454,107,454,120,427xe" fillcolor="black" stroked="f">
                <v:path arrowok="t" o:connecttype="custom" o:connectlocs="33655,9100185;0,9100185;38100,9176385;67945,9117330;38100,9117330;35560,9115425;33655,9112885;33655,9100185;38100,8829040;35560,8830945;33655,8833485;33655,9112885;35560,9115425;38100,9117330;41275,9115425;43180,9112885;43180,8833485;41275,8830945;38100,8829040;76200,9100185;43180,9100185;43180,9112885;41275,9115425;38100,9117330;67945,9117330;76200,910018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1128320" behindDoc="0" locked="0" layoutInCell="1" allowOverlap="1" wp14:anchorId="18BC961C" wp14:editId="15D76081">
                <wp:simplePos x="0" y="0"/>
                <wp:positionH relativeFrom="page">
                  <wp:posOffset>4439285</wp:posOffset>
                </wp:positionH>
                <wp:positionV relativeFrom="page">
                  <wp:posOffset>9252585</wp:posOffset>
                </wp:positionV>
                <wp:extent cx="688975" cy="76200"/>
                <wp:effectExtent l="0" t="0" r="15240" b="18415"/>
                <wp:wrapNone/>
                <wp:docPr id="4962" name="AutoShape 4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76200"/>
                        </a:xfrm>
                        <a:custGeom>
                          <a:avLst/>
                          <a:gdLst>
                            <a:gd name="T0" fmla="+- 0 7956 6991"/>
                            <a:gd name="T1" fmla="*/ T0 w 1085"/>
                            <a:gd name="T2" fmla="+- 0 14571 14571"/>
                            <a:gd name="T3" fmla="*/ 14571 h 120"/>
                            <a:gd name="T4" fmla="+- 0 7956 6991"/>
                            <a:gd name="T5" fmla="*/ T4 w 1085"/>
                            <a:gd name="T6" fmla="+- 0 14691 14571"/>
                            <a:gd name="T7" fmla="*/ 14691 h 120"/>
                            <a:gd name="T8" fmla="+- 0 8062 6991"/>
                            <a:gd name="T9" fmla="*/ T8 w 1085"/>
                            <a:gd name="T10" fmla="+- 0 14639 14571"/>
                            <a:gd name="T11" fmla="*/ 14639 h 120"/>
                            <a:gd name="T12" fmla="+- 0 7978 6991"/>
                            <a:gd name="T13" fmla="*/ T12 w 1085"/>
                            <a:gd name="T14" fmla="+- 0 14639 14571"/>
                            <a:gd name="T15" fmla="*/ 14639 h 120"/>
                            <a:gd name="T16" fmla="+- 0 7982 6991"/>
                            <a:gd name="T17" fmla="*/ T16 w 1085"/>
                            <a:gd name="T18" fmla="+- 0 14636 14571"/>
                            <a:gd name="T19" fmla="*/ 14636 h 120"/>
                            <a:gd name="T20" fmla="+- 0 7985 6991"/>
                            <a:gd name="T21" fmla="*/ T20 w 1085"/>
                            <a:gd name="T22" fmla="+- 0 14631 14571"/>
                            <a:gd name="T23" fmla="*/ 14631 h 120"/>
                            <a:gd name="T24" fmla="+- 0 7982 6991"/>
                            <a:gd name="T25" fmla="*/ T24 w 1085"/>
                            <a:gd name="T26" fmla="+- 0 14627 14571"/>
                            <a:gd name="T27" fmla="*/ 14627 h 120"/>
                            <a:gd name="T28" fmla="+- 0 7978 6991"/>
                            <a:gd name="T29" fmla="*/ T28 w 1085"/>
                            <a:gd name="T30" fmla="+- 0 14624 14571"/>
                            <a:gd name="T31" fmla="*/ 14624 h 120"/>
                            <a:gd name="T32" fmla="+- 0 8062 6991"/>
                            <a:gd name="T33" fmla="*/ T32 w 1085"/>
                            <a:gd name="T34" fmla="+- 0 14624 14571"/>
                            <a:gd name="T35" fmla="*/ 14624 h 120"/>
                            <a:gd name="T36" fmla="+- 0 7956 6991"/>
                            <a:gd name="T37" fmla="*/ T36 w 1085"/>
                            <a:gd name="T38" fmla="+- 0 14571 14571"/>
                            <a:gd name="T39" fmla="*/ 14571 h 120"/>
                            <a:gd name="T40" fmla="+- 0 7956 6991"/>
                            <a:gd name="T41" fmla="*/ T40 w 1085"/>
                            <a:gd name="T42" fmla="+- 0 14624 14571"/>
                            <a:gd name="T43" fmla="*/ 14624 h 120"/>
                            <a:gd name="T44" fmla="+- 0 6998 6991"/>
                            <a:gd name="T45" fmla="*/ T44 w 1085"/>
                            <a:gd name="T46" fmla="+- 0 14624 14571"/>
                            <a:gd name="T47" fmla="*/ 14624 h 120"/>
                            <a:gd name="T48" fmla="+- 0 6994 6991"/>
                            <a:gd name="T49" fmla="*/ T48 w 1085"/>
                            <a:gd name="T50" fmla="+- 0 14627 14571"/>
                            <a:gd name="T51" fmla="*/ 14627 h 120"/>
                            <a:gd name="T52" fmla="+- 0 6991 6991"/>
                            <a:gd name="T53" fmla="*/ T52 w 1085"/>
                            <a:gd name="T54" fmla="+- 0 14631 14571"/>
                            <a:gd name="T55" fmla="*/ 14631 h 120"/>
                            <a:gd name="T56" fmla="+- 0 6994 6991"/>
                            <a:gd name="T57" fmla="*/ T56 w 1085"/>
                            <a:gd name="T58" fmla="+- 0 14636 14571"/>
                            <a:gd name="T59" fmla="*/ 14636 h 120"/>
                            <a:gd name="T60" fmla="+- 0 6998 6991"/>
                            <a:gd name="T61" fmla="*/ T60 w 1085"/>
                            <a:gd name="T62" fmla="+- 0 14639 14571"/>
                            <a:gd name="T63" fmla="*/ 14639 h 120"/>
                            <a:gd name="T64" fmla="+- 0 7956 6991"/>
                            <a:gd name="T65" fmla="*/ T64 w 1085"/>
                            <a:gd name="T66" fmla="+- 0 14639 14571"/>
                            <a:gd name="T67" fmla="*/ 14639 h 120"/>
                            <a:gd name="T68" fmla="+- 0 7956 6991"/>
                            <a:gd name="T69" fmla="*/ T68 w 1085"/>
                            <a:gd name="T70" fmla="+- 0 14624 14571"/>
                            <a:gd name="T71" fmla="*/ 14624 h 120"/>
                            <a:gd name="T72" fmla="+- 0 8062 6991"/>
                            <a:gd name="T73" fmla="*/ T72 w 1085"/>
                            <a:gd name="T74" fmla="+- 0 14624 14571"/>
                            <a:gd name="T75" fmla="*/ 14624 h 120"/>
                            <a:gd name="T76" fmla="+- 0 7978 6991"/>
                            <a:gd name="T77" fmla="*/ T76 w 1085"/>
                            <a:gd name="T78" fmla="+- 0 14624 14571"/>
                            <a:gd name="T79" fmla="*/ 14624 h 120"/>
                            <a:gd name="T80" fmla="+- 0 7982 6991"/>
                            <a:gd name="T81" fmla="*/ T80 w 1085"/>
                            <a:gd name="T82" fmla="+- 0 14627 14571"/>
                            <a:gd name="T83" fmla="*/ 14627 h 120"/>
                            <a:gd name="T84" fmla="+- 0 7985 6991"/>
                            <a:gd name="T85" fmla="*/ T84 w 1085"/>
                            <a:gd name="T86" fmla="+- 0 14631 14571"/>
                            <a:gd name="T87" fmla="*/ 14631 h 120"/>
                            <a:gd name="T88" fmla="+- 0 7982 6991"/>
                            <a:gd name="T89" fmla="*/ T88 w 1085"/>
                            <a:gd name="T90" fmla="+- 0 14636 14571"/>
                            <a:gd name="T91" fmla="*/ 14636 h 120"/>
                            <a:gd name="T92" fmla="+- 0 7978 6991"/>
                            <a:gd name="T93" fmla="*/ T92 w 1085"/>
                            <a:gd name="T94" fmla="+- 0 14639 14571"/>
                            <a:gd name="T95" fmla="*/ 14639 h 120"/>
                            <a:gd name="T96" fmla="+- 0 8062 6991"/>
                            <a:gd name="T97" fmla="*/ T96 w 1085"/>
                            <a:gd name="T98" fmla="+- 0 14639 14571"/>
                            <a:gd name="T99" fmla="*/ 14639 h 120"/>
                            <a:gd name="T100" fmla="+- 0 8076 6991"/>
                            <a:gd name="T101" fmla="*/ T100 w 1085"/>
                            <a:gd name="T102" fmla="+- 0 14631 14571"/>
                            <a:gd name="T103" fmla="*/ 14631 h 120"/>
                            <a:gd name="T104" fmla="+- 0 8062 6991"/>
                            <a:gd name="T105" fmla="*/ T104 w 1085"/>
                            <a:gd name="T106" fmla="+- 0 14624 14571"/>
                            <a:gd name="T107" fmla="*/ 146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5" h="120">
                              <a:moveTo>
                                <a:pt x="965" y="0"/>
                              </a:moveTo>
                              <a:lnTo>
                                <a:pt x="965" y="120"/>
                              </a:lnTo>
                              <a:lnTo>
                                <a:pt x="1071" y="68"/>
                              </a:lnTo>
                              <a:lnTo>
                                <a:pt x="987" y="68"/>
                              </a:lnTo>
                              <a:lnTo>
                                <a:pt x="991" y="65"/>
                              </a:lnTo>
                              <a:lnTo>
                                <a:pt x="994" y="60"/>
                              </a:lnTo>
                              <a:lnTo>
                                <a:pt x="991" y="56"/>
                              </a:lnTo>
                              <a:lnTo>
                                <a:pt x="987" y="53"/>
                              </a:lnTo>
                              <a:lnTo>
                                <a:pt x="1071" y="53"/>
                              </a:lnTo>
                              <a:lnTo>
                                <a:pt x="965" y="0"/>
                              </a:lnTo>
                              <a:close/>
                              <a:moveTo>
                                <a:pt x="965" y="53"/>
                              </a:moveTo>
                              <a:lnTo>
                                <a:pt x="7" y="53"/>
                              </a:lnTo>
                              <a:lnTo>
                                <a:pt x="3" y="56"/>
                              </a:lnTo>
                              <a:lnTo>
                                <a:pt x="0" y="60"/>
                              </a:lnTo>
                              <a:lnTo>
                                <a:pt x="3" y="65"/>
                              </a:lnTo>
                              <a:lnTo>
                                <a:pt x="7" y="68"/>
                              </a:lnTo>
                              <a:lnTo>
                                <a:pt x="965" y="68"/>
                              </a:lnTo>
                              <a:lnTo>
                                <a:pt x="965" y="53"/>
                              </a:lnTo>
                              <a:close/>
                              <a:moveTo>
                                <a:pt x="1071" y="53"/>
                              </a:moveTo>
                              <a:lnTo>
                                <a:pt x="987" y="53"/>
                              </a:lnTo>
                              <a:lnTo>
                                <a:pt x="991" y="56"/>
                              </a:lnTo>
                              <a:lnTo>
                                <a:pt x="994" y="60"/>
                              </a:lnTo>
                              <a:lnTo>
                                <a:pt x="991" y="65"/>
                              </a:lnTo>
                              <a:lnTo>
                                <a:pt x="987" y="68"/>
                              </a:lnTo>
                              <a:lnTo>
                                <a:pt x="1071" y="68"/>
                              </a:lnTo>
                              <a:lnTo>
                                <a:pt x="1085" y="60"/>
                              </a:lnTo>
                              <a:lnTo>
                                <a:pt x="107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1" o:spid="_x0000_s1026" style="position:absolute;margin-left:349.55pt;margin-top:728.55pt;width:54.25pt;height:6pt;z-index:2511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5,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" path="m965,0l965,120,1071,68,987,68,991,65,994,60,991,56,987,53,1071,53,965,0xm965,53l7,53,3,56,,60,3,65,7,68,965,68,965,53xm1071,53l987,53,991,56,994,60,991,65,987,68,1071,68,1085,60,1071,53xe" fillcolor="black" stroked="f">
                <v:path arrowok="t" o:connecttype="custom" o:connectlocs="612775,9252585;612775,9328785;680085,9295765;626745,9295765;629285,9293860;631190,9290685;629285,9288145;626745,9286240;680085,9286240;612775,9252585;612775,9286240;4445,9286240;1905,9288145;0,9290685;1905,9293860;4445,9295765;612775,9295765;612775,9286240;680085,9286240;626745,9286240;629285,9288145;631190,9290685;629285,9293860;626745,9295765;680085,9295765;688975,9290685;680085,928624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452352" behindDoc="1" locked="0" layoutInCell="1" allowOverlap="1" wp14:anchorId="029DEE6A" wp14:editId="7FCFF8CC">
                <wp:simplePos x="0" y="0"/>
                <wp:positionH relativeFrom="page">
                  <wp:posOffset>4553585</wp:posOffset>
                </wp:positionH>
                <wp:positionV relativeFrom="page">
                  <wp:posOffset>8452485</wp:posOffset>
                </wp:positionV>
                <wp:extent cx="574675" cy="76200"/>
                <wp:effectExtent l="0" t="0" r="15240" b="18415"/>
                <wp:wrapNone/>
                <wp:docPr id="4963" name="AutoShape 4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76200"/>
                        </a:xfrm>
                        <a:custGeom>
                          <a:avLst/>
                          <a:gdLst>
                            <a:gd name="T0" fmla="+- 0 7956 7171"/>
                            <a:gd name="T1" fmla="*/ T0 w 905"/>
                            <a:gd name="T2" fmla="+- 0 13311 13311"/>
                            <a:gd name="T3" fmla="*/ 13311 h 120"/>
                            <a:gd name="T4" fmla="+- 0 7956 7171"/>
                            <a:gd name="T5" fmla="*/ T4 w 905"/>
                            <a:gd name="T6" fmla="+- 0 13431 13311"/>
                            <a:gd name="T7" fmla="*/ 13431 h 120"/>
                            <a:gd name="T8" fmla="+- 0 8062 7171"/>
                            <a:gd name="T9" fmla="*/ T8 w 905"/>
                            <a:gd name="T10" fmla="+- 0 13379 13311"/>
                            <a:gd name="T11" fmla="*/ 13379 h 120"/>
                            <a:gd name="T12" fmla="+- 0 7978 7171"/>
                            <a:gd name="T13" fmla="*/ T12 w 905"/>
                            <a:gd name="T14" fmla="+- 0 13379 13311"/>
                            <a:gd name="T15" fmla="*/ 13379 h 120"/>
                            <a:gd name="T16" fmla="+- 0 7982 7171"/>
                            <a:gd name="T17" fmla="*/ T16 w 905"/>
                            <a:gd name="T18" fmla="+- 0 13376 13311"/>
                            <a:gd name="T19" fmla="*/ 13376 h 120"/>
                            <a:gd name="T20" fmla="+- 0 7985 7171"/>
                            <a:gd name="T21" fmla="*/ T20 w 905"/>
                            <a:gd name="T22" fmla="+- 0 13371 13311"/>
                            <a:gd name="T23" fmla="*/ 13371 h 120"/>
                            <a:gd name="T24" fmla="+- 0 7982 7171"/>
                            <a:gd name="T25" fmla="*/ T24 w 905"/>
                            <a:gd name="T26" fmla="+- 0 13367 13311"/>
                            <a:gd name="T27" fmla="*/ 13367 h 120"/>
                            <a:gd name="T28" fmla="+- 0 7978 7171"/>
                            <a:gd name="T29" fmla="*/ T28 w 905"/>
                            <a:gd name="T30" fmla="+- 0 13364 13311"/>
                            <a:gd name="T31" fmla="*/ 13364 h 120"/>
                            <a:gd name="T32" fmla="+- 0 8062 7171"/>
                            <a:gd name="T33" fmla="*/ T32 w 905"/>
                            <a:gd name="T34" fmla="+- 0 13364 13311"/>
                            <a:gd name="T35" fmla="*/ 13364 h 120"/>
                            <a:gd name="T36" fmla="+- 0 7956 7171"/>
                            <a:gd name="T37" fmla="*/ T36 w 905"/>
                            <a:gd name="T38" fmla="+- 0 13311 13311"/>
                            <a:gd name="T39" fmla="*/ 13311 h 120"/>
                            <a:gd name="T40" fmla="+- 0 7956 7171"/>
                            <a:gd name="T41" fmla="*/ T40 w 905"/>
                            <a:gd name="T42" fmla="+- 0 13364 13311"/>
                            <a:gd name="T43" fmla="*/ 13364 h 120"/>
                            <a:gd name="T44" fmla="+- 0 7178 7171"/>
                            <a:gd name="T45" fmla="*/ T44 w 905"/>
                            <a:gd name="T46" fmla="+- 0 13364 13311"/>
                            <a:gd name="T47" fmla="*/ 13364 h 120"/>
                            <a:gd name="T48" fmla="+- 0 7174 7171"/>
                            <a:gd name="T49" fmla="*/ T48 w 905"/>
                            <a:gd name="T50" fmla="+- 0 13367 13311"/>
                            <a:gd name="T51" fmla="*/ 13367 h 120"/>
                            <a:gd name="T52" fmla="+- 0 7171 7171"/>
                            <a:gd name="T53" fmla="*/ T52 w 905"/>
                            <a:gd name="T54" fmla="+- 0 13371 13311"/>
                            <a:gd name="T55" fmla="*/ 13371 h 120"/>
                            <a:gd name="T56" fmla="+- 0 7174 7171"/>
                            <a:gd name="T57" fmla="*/ T56 w 905"/>
                            <a:gd name="T58" fmla="+- 0 13376 13311"/>
                            <a:gd name="T59" fmla="*/ 13376 h 120"/>
                            <a:gd name="T60" fmla="+- 0 7178 7171"/>
                            <a:gd name="T61" fmla="*/ T60 w 905"/>
                            <a:gd name="T62" fmla="+- 0 13379 13311"/>
                            <a:gd name="T63" fmla="*/ 13379 h 120"/>
                            <a:gd name="T64" fmla="+- 0 7956 7171"/>
                            <a:gd name="T65" fmla="*/ T64 w 905"/>
                            <a:gd name="T66" fmla="+- 0 13379 13311"/>
                            <a:gd name="T67" fmla="*/ 13379 h 120"/>
                            <a:gd name="T68" fmla="+- 0 7956 7171"/>
                            <a:gd name="T69" fmla="*/ T68 w 905"/>
                            <a:gd name="T70" fmla="+- 0 13364 13311"/>
                            <a:gd name="T71" fmla="*/ 13364 h 120"/>
                            <a:gd name="T72" fmla="+- 0 8062 7171"/>
                            <a:gd name="T73" fmla="*/ T72 w 905"/>
                            <a:gd name="T74" fmla="+- 0 13364 13311"/>
                            <a:gd name="T75" fmla="*/ 13364 h 120"/>
                            <a:gd name="T76" fmla="+- 0 7978 7171"/>
                            <a:gd name="T77" fmla="*/ T76 w 905"/>
                            <a:gd name="T78" fmla="+- 0 13364 13311"/>
                            <a:gd name="T79" fmla="*/ 13364 h 120"/>
                            <a:gd name="T80" fmla="+- 0 7982 7171"/>
                            <a:gd name="T81" fmla="*/ T80 w 905"/>
                            <a:gd name="T82" fmla="+- 0 13367 13311"/>
                            <a:gd name="T83" fmla="*/ 13367 h 120"/>
                            <a:gd name="T84" fmla="+- 0 7985 7171"/>
                            <a:gd name="T85" fmla="*/ T84 w 905"/>
                            <a:gd name="T86" fmla="+- 0 13371 13311"/>
                            <a:gd name="T87" fmla="*/ 13371 h 120"/>
                            <a:gd name="T88" fmla="+- 0 7982 7171"/>
                            <a:gd name="T89" fmla="*/ T88 w 905"/>
                            <a:gd name="T90" fmla="+- 0 13376 13311"/>
                            <a:gd name="T91" fmla="*/ 13376 h 120"/>
                            <a:gd name="T92" fmla="+- 0 7978 7171"/>
                            <a:gd name="T93" fmla="*/ T92 w 905"/>
                            <a:gd name="T94" fmla="+- 0 13379 13311"/>
                            <a:gd name="T95" fmla="*/ 13379 h 120"/>
                            <a:gd name="T96" fmla="+- 0 8062 7171"/>
                            <a:gd name="T97" fmla="*/ T96 w 905"/>
                            <a:gd name="T98" fmla="+- 0 13379 13311"/>
                            <a:gd name="T99" fmla="*/ 13379 h 120"/>
                            <a:gd name="T100" fmla="+- 0 8076 7171"/>
                            <a:gd name="T101" fmla="*/ T100 w 905"/>
                            <a:gd name="T102" fmla="+- 0 13371 13311"/>
                            <a:gd name="T103" fmla="*/ 13371 h 120"/>
                            <a:gd name="T104" fmla="+- 0 8062 7171"/>
                            <a:gd name="T105" fmla="*/ T104 w 905"/>
                            <a:gd name="T106" fmla="+- 0 13364 13311"/>
                            <a:gd name="T107" fmla="*/ 133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5" h="120">
                              <a:moveTo>
                                <a:pt x="785" y="0"/>
                              </a:moveTo>
                              <a:lnTo>
                                <a:pt x="785" y="120"/>
                              </a:lnTo>
                              <a:lnTo>
                                <a:pt x="891" y="68"/>
                              </a:lnTo>
                              <a:lnTo>
                                <a:pt x="807" y="68"/>
                              </a:lnTo>
                              <a:lnTo>
                                <a:pt x="811" y="65"/>
                              </a:lnTo>
                              <a:lnTo>
                                <a:pt x="814" y="60"/>
                              </a:lnTo>
                              <a:lnTo>
                                <a:pt x="811" y="56"/>
                              </a:lnTo>
                              <a:lnTo>
                                <a:pt x="807" y="53"/>
                              </a:lnTo>
                              <a:lnTo>
                                <a:pt x="891" y="53"/>
                              </a:lnTo>
                              <a:lnTo>
                                <a:pt x="785" y="0"/>
                              </a:lnTo>
                              <a:close/>
                              <a:moveTo>
                                <a:pt x="785" y="53"/>
                              </a:moveTo>
                              <a:lnTo>
                                <a:pt x="7" y="53"/>
                              </a:lnTo>
                              <a:lnTo>
                                <a:pt x="3" y="56"/>
                              </a:lnTo>
                              <a:lnTo>
                                <a:pt x="0" y="60"/>
                              </a:lnTo>
                              <a:lnTo>
                                <a:pt x="3" y="65"/>
                              </a:lnTo>
                              <a:lnTo>
                                <a:pt x="7" y="68"/>
                              </a:lnTo>
                              <a:lnTo>
                                <a:pt x="785" y="68"/>
                              </a:lnTo>
                              <a:lnTo>
                                <a:pt x="785" y="53"/>
                              </a:lnTo>
                              <a:close/>
                              <a:moveTo>
                                <a:pt x="891" y="53"/>
                              </a:moveTo>
                              <a:lnTo>
                                <a:pt x="807" y="53"/>
                              </a:lnTo>
                              <a:lnTo>
                                <a:pt x="811" y="56"/>
                              </a:lnTo>
                              <a:lnTo>
                                <a:pt x="814" y="60"/>
                              </a:lnTo>
                              <a:lnTo>
                                <a:pt x="811" y="65"/>
                              </a:lnTo>
                              <a:lnTo>
                                <a:pt x="807" y="68"/>
                              </a:lnTo>
                              <a:lnTo>
                                <a:pt x="891" y="68"/>
                              </a:lnTo>
                              <a:lnTo>
                                <a:pt x="905" y="60"/>
                              </a:lnTo>
                              <a:lnTo>
                                <a:pt x="89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0" o:spid="_x0000_s1026" style="position:absolute;margin-left:358.55pt;margin-top:665.55pt;width:45.25pt;height:6pt;z-index:-2508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" path="m785,0l785,120,891,68,807,68,811,65,814,60,811,56,807,53,891,53,785,0xm785,53l7,53,3,56,,60,3,65,7,68,785,68,785,53xm891,53l807,53,811,56,814,60,811,65,807,68,891,68,905,60,891,53xe" fillcolor="black" stroked="f">
                <v:path arrowok="t" o:connecttype="custom" o:connectlocs="498475,8452485;498475,8528685;565785,8495665;512445,8495665;514985,8493760;516890,8490585;514985,8488045;512445,8486140;565785,8486140;498475,8452485;498475,8486140;4445,8486140;1905,8488045;0,8490585;1905,8493760;4445,8495665;498475,8495665;498475,8486140;565785,8486140;512445,8486140;514985,8488045;516890,8490585;514985,8493760;512445,8495665;565785,8495665;574675,8490585;565785,848614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453376" behindDoc="1" locked="0" layoutInCell="1" allowOverlap="1" wp14:anchorId="6888B554" wp14:editId="5FA134CD">
                <wp:simplePos x="0" y="0"/>
                <wp:positionH relativeFrom="page">
                  <wp:posOffset>4439285</wp:posOffset>
                </wp:positionH>
                <wp:positionV relativeFrom="page">
                  <wp:posOffset>7766685</wp:posOffset>
                </wp:positionV>
                <wp:extent cx="688975" cy="76200"/>
                <wp:effectExtent l="0" t="0" r="15240" b="18415"/>
                <wp:wrapNone/>
                <wp:docPr id="4964" name="AutoShape 4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76200"/>
                        </a:xfrm>
                        <a:custGeom>
                          <a:avLst/>
                          <a:gdLst>
                            <a:gd name="T0" fmla="+- 0 7956 6991"/>
                            <a:gd name="T1" fmla="*/ T0 w 1085"/>
                            <a:gd name="T2" fmla="+- 0 12231 12231"/>
                            <a:gd name="T3" fmla="*/ 12231 h 120"/>
                            <a:gd name="T4" fmla="+- 0 7956 6991"/>
                            <a:gd name="T5" fmla="*/ T4 w 1085"/>
                            <a:gd name="T6" fmla="+- 0 12351 12231"/>
                            <a:gd name="T7" fmla="*/ 12351 h 120"/>
                            <a:gd name="T8" fmla="+- 0 8062 6991"/>
                            <a:gd name="T9" fmla="*/ T8 w 1085"/>
                            <a:gd name="T10" fmla="+- 0 12299 12231"/>
                            <a:gd name="T11" fmla="*/ 12299 h 120"/>
                            <a:gd name="T12" fmla="+- 0 7978 6991"/>
                            <a:gd name="T13" fmla="*/ T12 w 1085"/>
                            <a:gd name="T14" fmla="+- 0 12299 12231"/>
                            <a:gd name="T15" fmla="*/ 12299 h 120"/>
                            <a:gd name="T16" fmla="+- 0 7982 6991"/>
                            <a:gd name="T17" fmla="*/ T16 w 1085"/>
                            <a:gd name="T18" fmla="+- 0 12296 12231"/>
                            <a:gd name="T19" fmla="*/ 12296 h 120"/>
                            <a:gd name="T20" fmla="+- 0 7985 6991"/>
                            <a:gd name="T21" fmla="*/ T20 w 1085"/>
                            <a:gd name="T22" fmla="+- 0 12291 12231"/>
                            <a:gd name="T23" fmla="*/ 12291 h 120"/>
                            <a:gd name="T24" fmla="+- 0 7982 6991"/>
                            <a:gd name="T25" fmla="*/ T24 w 1085"/>
                            <a:gd name="T26" fmla="+- 0 12287 12231"/>
                            <a:gd name="T27" fmla="*/ 12287 h 120"/>
                            <a:gd name="T28" fmla="+- 0 7978 6991"/>
                            <a:gd name="T29" fmla="*/ T28 w 1085"/>
                            <a:gd name="T30" fmla="+- 0 12284 12231"/>
                            <a:gd name="T31" fmla="*/ 12284 h 120"/>
                            <a:gd name="T32" fmla="+- 0 8062 6991"/>
                            <a:gd name="T33" fmla="*/ T32 w 1085"/>
                            <a:gd name="T34" fmla="+- 0 12284 12231"/>
                            <a:gd name="T35" fmla="*/ 12284 h 120"/>
                            <a:gd name="T36" fmla="+- 0 7956 6991"/>
                            <a:gd name="T37" fmla="*/ T36 w 1085"/>
                            <a:gd name="T38" fmla="+- 0 12231 12231"/>
                            <a:gd name="T39" fmla="*/ 12231 h 120"/>
                            <a:gd name="T40" fmla="+- 0 7956 6991"/>
                            <a:gd name="T41" fmla="*/ T40 w 1085"/>
                            <a:gd name="T42" fmla="+- 0 12284 12231"/>
                            <a:gd name="T43" fmla="*/ 12284 h 120"/>
                            <a:gd name="T44" fmla="+- 0 6998 6991"/>
                            <a:gd name="T45" fmla="*/ T44 w 1085"/>
                            <a:gd name="T46" fmla="+- 0 12284 12231"/>
                            <a:gd name="T47" fmla="*/ 12284 h 120"/>
                            <a:gd name="T48" fmla="+- 0 6994 6991"/>
                            <a:gd name="T49" fmla="*/ T48 w 1085"/>
                            <a:gd name="T50" fmla="+- 0 12287 12231"/>
                            <a:gd name="T51" fmla="*/ 12287 h 120"/>
                            <a:gd name="T52" fmla="+- 0 6991 6991"/>
                            <a:gd name="T53" fmla="*/ T52 w 1085"/>
                            <a:gd name="T54" fmla="+- 0 12291 12231"/>
                            <a:gd name="T55" fmla="*/ 12291 h 120"/>
                            <a:gd name="T56" fmla="+- 0 6994 6991"/>
                            <a:gd name="T57" fmla="*/ T56 w 1085"/>
                            <a:gd name="T58" fmla="+- 0 12296 12231"/>
                            <a:gd name="T59" fmla="*/ 12296 h 120"/>
                            <a:gd name="T60" fmla="+- 0 6998 6991"/>
                            <a:gd name="T61" fmla="*/ T60 w 1085"/>
                            <a:gd name="T62" fmla="+- 0 12299 12231"/>
                            <a:gd name="T63" fmla="*/ 12299 h 120"/>
                            <a:gd name="T64" fmla="+- 0 7956 6991"/>
                            <a:gd name="T65" fmla="*/ T64 w 1085"/>
                            <a:gd name="T66" fmla="+- 0 12299 12231"/>
                            <a:gd name="T67" fmla="*/ 12299 h 120"/>
                            <a:gd name="T68" fmla="+- 0 7956 6991"/>
                            <a:gd name="T69" fmla="*/ T68 w 1085"/>
                            <a:gd name="T70" fmla="+- 0 12284 12231"/>
                            <a:gd name="T71" fmla="*/ 12284 h 120"/>
                            <a:gd name="T72" fmla="+- 0 8062 6991"/>
                            <a:gd name="T73" fmla="*/ T72 w 1085"/>
                            <a:gd name="T74" fmla="+- 0 12284 12231"/>
                            <a:gd name="T75" fmla="*/ 12284 h 120"/>
                            <a:gd name="T76" fmla="+- 0 7978 6991"/>
                            <a:gd name="T77" fmla="*/ T76 w 1085"/>
                            <a:gd name="T78" fmla="+- 0 12284 12231"/>
                            <a:gd name="T79" fmla="*/ 12284 h 120"/>
                            <a:gd name="T80" fmla="+- 0 7982 6991"/>
                            <a:gd name="T81" fmla="*/ T80 w 1085"/>
                            <a:gd name="T82" fmla="+- 0 12287 12231"/>
                            <a:gd name="T83" fmla="*/ 12287 h 120"/>
                            <a:gd name="T84" fmla="+- 0 7985 6991"/>
                            <a:gd name="T85" fmla="*/ T84 w 1085"/>
                            <a:gd name="T86" fmla="+- 0 12291 12231"/>
                            <a:gd name="T87" fmla="*/ 12291 h 120"/>
                            <a:gd name="T88" fmla="+- 0 7982 6991"/>
                            <a:gd name="T89" fmla="*/ T88 w 1085"/>
                            <a:gd name="T90" fmla="+- 0 12296 12231"/>
                            <a:gd name="T91" fmla="*/ 12296 h 120"/>
                            <a:gd name="T92" fmla="+- 0 7978 6991"/>
                            <a:gd name="T93" fmla="*/ T92 w 1085"/>
                            <a:gd name="T94" fmla="+- 0 12299 12231"/>
                            <a:gd name="T95" fmla="*/ 12299 h 120"/>
                            <a:gd name="T96" fmla="+- 0 8062 6991"/>
                            <a:gd name="T97" fmla="*/ T96 w 1085"/>
                            <a:gd name="T98" fmla="+- 0 12299 12231"/>
                            <a:gd name="T99" fmla="*/ 12299 h 120"/>
                            <a:gd name="T100" fmla="+- 0 8076 6991"/>
                            <a:gd name="T101" fmla="*/ T100 w 1085"/>
                            <a:gd name="T102" fmla="+- 0 12291 12231"/>
                            <a:gd name="T103" fmla="*/ 12291 h 120"/>
                            <a:gd name="T104" fmla="+- 0 8062 6991"/>
                            <a:gd name="T105" fmla="*/ T104 w 1085"/>
                            <a:gd name="T106" fmla="+- 0 12284 12231"/>
                            <a:gd name="T107" fmla="*/ 122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5" h="120">
                              <a:moveTo>
                                <a:pt x="965" y="0"/>
                              </a:moveTo>
                              <a:lnTo>
                                <a:pt x="965" y="120"/>
                              </a:lnTo>
                              <a:lnTo>
                                <a:pt x="1071" y="68"/>
                              </a:lnTo>
                              <a:lnTo>
                                <a:pt x="987" y="68"/>
                              </a:lnTo>
                              <a:lnTo>
                                <a:pt x="991" y="65"/>
                              </a:lnTo>
                              <a:lnTo>
                                <a:pt x="994" y="60"/>
                              </a:lnTo>
                              <a:lnTo>
                                <a:pt x="991" y="56"/>
                              </a:lnTo>
                              <a:lnTo>
                                <a:pt x="987" y="53"/>
                              </a:lnTo>
                              <a:lnTo>
                                <a:pt x="1071" y="53"/>
                              </a:lnTo>
                              <a:lnTo>
                                <a:pt x="965" y="0"/>
                              </a:lnTo>
                              <a:close/>
                              <a:moveTo>
                                <a:pt x="965" y="53"/>
                              </a:moveTo>
                              <a:lnTo>
                                <a:pt x="7" y="53"/>
                              </a:lnTo>
                              <a:lnTo>
                                <a:pt x="3" y="56"/>
                              </a:lnTo>
                              <a:lnTo>
                                <a:pt x="0" y="60"/>
                              </a:lnTo>
                              <a:lnTo>
                                <a:pt x="3" y="65"/>
                              </a:lnTo>
                              <a:lnTo>
                                <a:pt x="7" y="68"/>
                              </a:lnTo>
                              <a:lnTo>
                                <a:pt x="965" y="68"/>
                              </a:lnTo>
                              <a:lnTo>
                                <a:pt x="965" y="53"/>
                              </a:lnTo>
                              <a:close/>
                              <a:moveTo>
                                <a:pt x="1071" y="53"/>
                              </a:moveTo>
                              <a:lnTo>
                                <a:pt x="987" y="53"/>
                              </a:lnTo>
                              <a:lnTo>
                                <a:pt x="991" y="56"/>
                              </a:lnTo>
                              <a:lnTo>
                                <a:pt x="994" y="60"/>
                              </a:lnTo>
                              <a:lnTo>
                                <a:pt x="991" y="65"/>
                              </a:lnTo>
                              <a:lnTo>
                                <a:pt x="987" y="68"/>
                              </a:lnTo>
                              <a:lnTo>
                                <a:pt x="1071" y="68"/>
                              </a:lnTo>
                              <a:lnTo>
                                <a:pt x="1085" y="60"/>
                              </a:lnTo>
                              <a:lnTo>
                                <a:pt x="107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89" o:spid="_x0000_s1026" style="position:absolute;margin-left:349.55pt;margin-top:611.55pt;width:54.25pt;height:6pt;z-index:-2508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5,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" path="m965,0l965,120,1071,68,987,68,991,65,994,60,991,56,987,53,1071,53,965,0xm965,53l7,53,3,56,,60,3,65,7,68,965,68,965,53xm1071,53l987,53,991,56,994,60,991,65,987,68,1071,68,1085,60,1071,53xe" fillcolor="black" stroked="f">
                <v:path arrowok="t" o:connecttype="custom" o:connectlocs="612775,7766685;612775,7842885;680085,7809865;626745,7809865;629285,7807960;631190,7804785;629285,7802245;626745,7800340;680085,7800340;612775,7766685;612775,7800340;4445,7800340;1905,7802245;0,7804785;1905,7807960;4445,7809865;612775,7809865;612775,7800340;680085,7800340;626745,7800340;629285,7802245;631190,7804785;629285,7807960;626745,7809865;680085,7809865;688975,7804785;680085,780034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1129344" behindDoc="0" locked="0" layoutInCell="1" allowOverlap="1" wp14:anchorId="46737BC8" wp14:editId="5760834B">
                <wp:simplePos x="0" y="0"/>
                <wp:positionH relativeFrom="page">
                  <wp:posOffset>3300730</wp:posOffset>
                </wp:positionH>
                <wp:positionV relativeFrom="page">
                  <wp:posOffset>9176385</wp:posOffset>
                </wp:positionV>
                <wp:extent cx="1144905" cy="332740"/>
                <wp:effectExtent l="0" t="0" r="12065" b="15875"/>
                <wp:wrapNone/>
                <wp:docPr id="4965" name="Text Box 4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A3CF6C" w14:textId="77777777" w:rsidR="0032008C" w:rsidRDefault="0032008C">
                            <w:pPr>
                              <w:spacing w:before="75"/>
                              <w:ind w:left="498"/>
                              <w:rPr>
                                <w:b/>
                                <w:sz w:val="24"/>
                              </w:rPr>
                            </w:pPr>
                            <w:r>
                              <w:rPr>
                                <w:b/>
                                <w:sz w:val="24"/>
                              </w:rPr>
                              <w:t>суф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8" o:spid="_x0000_s1602" type="#_x0000_t202" style="position:absolute;left:0;text-align:left;margin-left:259.9pt;margin-top:722.55pt;width:90.15pt;height:26.2pt;z-index:2511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" filled="f">
                <v:textbox inset="0,0,0,0">
                  <w:txbxContent>
                    <w:p w14:paraId="4AA3CF6C" w14:textId="77777777" w:rsidR="0032008C" w:rsidRDefault="0032008C">
                      <w:pPr>
                        <w:spacing w:before="75"/>
                        <w:ind w:left="498"/>
                        <w:rPr>
                          <w:b/>
                          <w:sz w:val="24"/>
                        </w:rPr>
                      </w:pPr>
                      <w:r>
                        <w:rPr>
                          <w:b/>
                          <w:sz w:val="24"/>
                        </w:rPr>
                        <w:t>суфизм</w:t>
                      </w:r>
                    </w:p>
                  </w:txbxContent>
                </v:textbox>
                <w10:wrap anchorx="page" anchory="page"/>
              </v:shape>
            </w:pict>
          </mc:Fallback>
        </mc:AlternateContent>
      </w:r>
      <w:r>
        <w:rPr>
          <w:noProof/>
          <w:lang w:eastAsia="ru-RU"/>
        </w:rPr>
        <mc:AlternateContent>
          <mc:Choice Requires="wps">
            <w:drawing>
              <wp:anchor distT="0" distB="0" distL="114300" distR="114300" simplePos="0" relativeHeight="251130368" behindDoc="0" locked="0" layoutInCell="1" allowOverlap="1" wp14:anchorId="2C99B3B5" wp14:editId="1F8FE9F8">
                <wp:simplePos x="0" y="0"/>
                <wp:positionH relativeFrom="page">
                  <wp:posOffset>5127625</wp:posOffset>
                </wp:positionH>
                <wp:positionV relativeFrom="page">
                  <wp:posOffset>9176385</wp:posOffset>
                </wp:positionV>
                <wp:extent cx="1485900" cy="342900"/>
                <wp:effectExtent l="0" t="0" r="15875" b="18415"/>
                <wp:wrapNone/>
                <wp:docPr id="4966" name="Text Box 4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349F9" w14:textId="77777777" w:rsidR="0032008C" w:rsidRDefault="0032008C">
                            <w:pPr>
                              <w:spacing w:before="75"/>
                              <w:ind w:left="167" w:right="164"/>
                              <w:jc w:val="center"/>
                              <w:rPr>
                                <w:b/>
                                <w:sz w:val="24"/>
                              </w:rPr>
                            </w:pPr>
                            <w:r>
                              <w:rPr>
                                <w:b/>
                                <w:sz w:val="24"/>
                              </w:rPr>
                              <w:t>Ко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7" o:spid="_x0000_s1603" type="#_x0000_t202" style="position:absolute;left:0;text-align:left;margin-left:403.75pt;margin-top:722.55pt;width:117pt;height:27pt;z-index:2511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" filled="f">
                <v:textbox inset="0,0,0,0">
                  <w:txbxContent>
                    <w:p w14:paraId="3DB349F9" w14:textId="77777777" w:rsidR="0032008C" w:rsidRDefault="0032008C">
                      <w:pPr>
                        <w:spacing w:before="75"/>
                        <w:ind w:left="167" w:right="164"/>
                        <w:jc w:val="center"/>
                        <w:rPr>
                          <w:b/>
                          <w:sz w:val="24"/>
                        </w:rPr>
                      </w:pPr>
                      <w:r>
                        <w:rPr>
                          <w:b/>
                          <w:sz w:val="24"/>
                        </w:rPr>
                        <w:t>Коран</w:t>
                      </w:r>
                    </w:p>
                  </w:txbxContent>
                </v:textbox>
                <w10:wrap anchorx="page" anchory="page"/>
              </v:shape>
            </w:pict>
          </mc:Fallback>
        </mc:AlternateContent>
      </w:r>
      <w:r>
        <w:t>Схема №9 Арабо-мусульманская философия средних веков VIII- XIII в.в.</w:t>
      </w:r>
      <w:bookmarkEnd w:id="49"/>
    </w:p>
    <w:p w14:paraId="33F50A2D" w14:textId="77777777" w:rsidR="002D1471" w:rsidRDefault="002D1471">
      <w:pPr>
        <w:pStyle w:val="a3"/>
        <w:rPr>
          <w:b/>
          <w:sz w:val="20"/>
        </w:rPr>
      </w:pPr>
    </w:p>
    <w:p w14:paraId="5A9422F5" w14:textId="77777777" w:rsidR="002D1471" w:rsidRDefault="00D15C2C">
      <w:pPr>
        <w:pStyle w:val="a3"/>
        <w:spacing w:before="9"/>
        <w:rPr>
          <w:b/>
          <w:sz w:val="15"/>
        </w:rPr>
      </w:pPr>
      <w:r>
        <w:rPr>
          <w:noProof/>
          <w:lang w:eastAsia="ru-RU"/>
        </w:rPr>
        <mc:AlternateContent>
          <mc:Choice Requires="wps">
            <w:drawing>
              <wp:anchor distT="0" distB="0" distL="0" distR="0" simplePos="0" relativeHeight="251099648" behindDoc="0" locked="0" layoutInCell="1" allowOverlap="1" wp14:anchorId="6F0F7FF2" wp14:editId="40AC513D">
                <wp:simplePos x="0" y="0"/>
                <wp:positionH relativeFrom="page">
                  <wp:posOffset>1019175</wp:posOffset>
                </wp:positionH>
                <wp:positionV relativeFrom="paragraph">
                  <wp:posOffset>144780</wp:posOffset>
                </wp:positionV>
                <wp:extent cx="1257300" cy="457200"/>
                <wp:effectExtent l="3175" t="5080" r="9525" b="7620"/>
                <wp:wrapTopAndBottom/>
                <wp:docPr id="4959" name="Text Box 4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C418F" w14:textId="77777777" w:rsidR="0032008C" w:rsidRDefault="0032008C">
                            <w:pPr>
                              <w:spacing w:before="68" w:line="247" w:lineRule="auto"/>
                              <w:ind w:left="249" w:right="235" w:hanging="10"/>
                              <w:rPr>
                                <w:b/>
                                <w:sz w:val="24"/>
                              </w:rPr>
                            </w:pPr>
                            <w:r>
                              <w:rPr>
                                <w:b/>
                                <w:sz w:val="24"/>
                              </w:rPr>
                              <w:t>исторические предпосыл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6" o:spid="_x0000_s1604" type="#_x0000_t202" style="position:absolute;margin-left:80.25pt;margin-top:11.4pt;width:99pt;height:36pt;z-index:25109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" filled="f">
                <v:textbox inset="0,0,0,0">
                  <w:txbxContent>
                    <w:p w14:paraId="34CC418F" w14:textId="77777777" w:rsidR="0032008C" w:rsidRDefault="0032008C">
                      <w:pPr>
                        <w:spacing w:before="68" w:line="247" w:lineRule="auto"/>
                        <w:ind w:left="249" w:right="235" w:hanging="10"/>
                        <w:rPr>
                          <w:b/>
                          <w:sz w:val="24"/>
                        </w:rPr>
                      </w:pPr>
                      <w:r>
                        <w:rPr>
                          <w:b/>
                          <w:sz w:val="24"/>
                        </w:rPr>
                        <w:t>исторические предпосылки</w:t>
                      </w:r>
                    </w:p>
                  </w:txbxContent>
                </v:textbox>
                <w10:wrap type="topAndBottom" anchorx="page"/>
              </v:shape>
            </w:pict>
          </mc:Fallback>
        </mc:AlternateContent>
      </w:r>
      <w:r>
        <w:rPr>
          <w:noProof/>
          <w:lang w:eastAsia="ru-RU"/>
        </w:rPr>
        <mc:AlternateContent>
          <mc:Choice Requires="wps">
            <w:drawing>
              <wp:anchor distT="0" distB="0" distL="0" distR="0" simplePos="0" relativeHeight="251100672" behindDoc="0" locked="0" layoutInCell="1" allowOverlap="1" wp14:anchorId="2DB56169" wp14:editId="2266C13A">
                <wp:simplePos x="0" y="0"/>
                <wp:positionH relativeFrom="page">
                  <wp:posOffset>2619375</wp:posOffset>
                </wp:positionH>
                <wp:positionV relativeFrom="paragraph">
                  <wp:posOffset>144780</wp:posOffset>
                </wp:positionV>
                <wp:extent cx="1485900" cy="457200"/>
                <wp:effectExtent l="3175" t="5080" r="9525" b="7620"/>
                <wp:wrapTopAndBottom/>
                <wp:docPr id="4958" name="Text Box 4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552A1" w14:textId="77777777" w:rsidR="0032008C" w:rsidRDefault="0032008C">
                            <w:pPr>
                              <w:spacing w:before="68" w:line="247" w:lineRule="auto"/>
                              <w:ind w:left="429" w:right="162" w:hanging="243"/>
                              <w:rPr>
                                <w:b/>
                                <w:sz w:val="24"/>
                              </w:rPr>
                            </w:pPr>
                            <w:r>
                              <w:rPr>
                                <w:b/>
                                <w:sz w:val="24"/>
                              </w:rPr>
                              <w:t>социокультурные предпосыл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5" o:spid="_x0000_s1605" type="#_x0000_t202" style="position:absolute;margin-left:206.25pt;margin-top:11.4pt;width:117pt;height:36pt;z-index:25110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" filled="f">
                <v:textbox inset="0,0,0,0">
                  <w:txbxContent>
                    <w:p w14:paraId="491552A1" w14:textId="77777777" w:rsidR="0032008C" w:rsidRDefault="0032008C">
                      <w:pPr>
                        <w:spacing w:before="68" w:line="247" w:lineRule="auto"/>
                        <w:ind w:left="429" w:right="162" w:hanging="243"/>
                        <w:rPr>
                          <w:b/>
                          <w:sz w:val="24"/>
                        </w:rPr>
                      </w:pPr>
                      <w:r>
                        <w:rPr>
                          <w:b/>
                          <w:sz w:val="24"/>
                        </w:rPr>
                        <w:t>социокультурные предпосылки</w:t>
                      </w:r>
                    </w:p>
                  </w:txbxContent>
                </v:textbox>
                <w10:wrap type="topAndBottom" anchorx="page"/>
              </v:shape>
            </w:pict>
          </mc:Fallback>
        </mc:AlternateContent>
      </w:r>
      <w:r>
        <w:rPr>
          <w:noProof/>
          <w:lang w:eastAsia="ru-RU"/>
        </w:rPr>
        <mc:AlternateContent>
          <mc:Choice Requires="wps">
            <w:drawing>
              <wp:anchor distT="0" distB="0" distL="0" distR="0" simplePos="0" relativeHeight="251101696" behindDoc="0" locked="0" layoutInCell="1" allowOverlap="1" wp14:anchorId="5B0F9DDE" wp14:editId="012838A6">
                <wp:simplePos x="0" y="0"/>
                <wp:positionH relativeFrom="page">
                  <wp:posOffset>4333875</wp:posOffset>
                </wp:positionH>
                <wp:positionV relativeFrom="paragraph">
                  <wp:posOffset>144780</wp:posOffset>
                </wp:positionV>
                <wp:extent cx="1143000" cy="457200"/>
                <wp:effectExtent l="3175" t="5080" r="9525" b="7620"/>
                <wp:wrapTopAndBottom/>
                <wp:docPr id="4957" name="Text Box 4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CA580" w14:textId="77777777" w:rsidR="0032008C" w:rsidRDefault="0032008C">
                            <w:pPr>
                              <w:spacing w:before="68" w:line="247" w:lineRule="auto"/>
                              <w:ind w:left="510" w:right="368" w:hanging="142"/>
                              <w:rPr>
                                <w:b/>
                                <w:sz w:val="24"/>
                              </w:rPr>
                            </w:pPr>
                            <w:r>
                              <w:rPr>
                                <w:b/>
                                <w:sz w:val="24"/>
                              </w:rPr>
                              <w:t>духовные исто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4" o:spid="_x0000_s1606" type="#_x0000_t202" style="position:absolute;margin-left:341.25pt;margin-top:11.4pt;width:90pt;height:36pt;z-index:25110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" filled="f">
                <v:textbox inset="0,0,0,0">
                  <w:txbxContent>
                    <w:p w14:paraId="411CA580" w14:textId="77777777" w:rsidR="0032008C" w:rsidRDefault="0032008C">
                      <w:pPr>
                        <w:spacing w:before="68" w:line="247" w:lineRule="auto"/>
                        <w:ind w:left="510" w:right="368" w:hanging="142"/>
                        <w:rPr>
                          <w:b/>
                          <w:sz w:val="24"/>
                        </w:rPr>
                      </w:pPr>
                      <w:r>
                        <w:rPr>
                          <w:b/>
                          <w:sz w:val="24"/>
                        </w:rPr>
                        <w:t>духовные истоки</w:t>
                      </w:r>
                    </w:p>
                  </w:txbxContent>
                </v:textbox>
                <w10:wrap type="topAndBottom" anchorx="page"/>
              </v:shape>
            </w:pict>
          </mc:Fallback>
        </mc:AlternateContent>
      </w:r>
      <w:r>
        <w:rPr>
          <w:noProof/>
          <w:lang w:eastAsia="ru-RU"/>
        </w:rPr>
        <mc:AlternateContent>
          <mc:Choice Requires="wps">
            <w:drawing>
              <wp:anchor distT="0" distB="0" distL="0" distR="0" simplePos="0" relativeHeight="251102720" behindDoc="0" locked="0" layoutInCell="1" allowOverlap="1" wp14:anchorId="7F11FA76" wp14:editId="6FC28FFB">
                <wp:simplePos x="0" y="0"/>
                <wp:positionH relativeFrom="page">
                  <wp:posOffset>5705475</wp:posOffset>
                </wp:positionH>
                <wp:positionV relativeFrom="paragraph">
                  <wp:posOffset>144780</wp:posOffset>
                </wp:positionV>
                <wp:extent cx="1257300" cy="457200"/>
                <wp:effectExtent l="3175" t="5080" r="9525" b="7620"/>
                <wp:wrapTopAndBottom/>
                <wp:docPr id="4956" name="Text Box 4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322A5" w14:textId="77777777" w:rsidR="0032008C" w:rsidRDefault="0032008C">
                            <w:pPr>
                              <w:spacing w:before="68" w:line="247" w:lineRule="auto"/>
                              <w:ind w:left="640" w:right="162" w:hanging="370"/>
                              <w:rPr>
                                <w:b/>
                                <w:sz w:val="24"/>
                              </w:rPr>
                            </w:pPr>
                            <w:r>
                              <w:rPr>
                                <w:b/>
                                <w:sz w:val="24"/>
                              </w:rPr>
                              <w:t>характерные чер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3" o:spid="_x0000_s1607" type="#_x0000_t202" style="position:absolute;margin-left:449.25pt;margin-top:11.4pt;width:99pt;height:36pt;z-index:25110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" filled="f">
                <v:textbox inset="0,0,0,0">
                  <w:txbxContent>
                    <w:p w14:paraId="15A322A5" w14:textId="77777777" w:rsidR="0032008C" w:rsidRDefault="0032008C">
                      <w:pPr>
                        <w:spacing w:before="68" w:line="247" w:lineRule="auto"/>
                        <w:ind w:left="640" w:right="162" w:hanging="370"/>
                        <w:rPr>
                          <w:b/>
                          <w:sz w:val="24"/>
                        </w:rPr>
                      </w:pPr>
                      <w:r>
                        <w:rPr>
                          <w:b/>
                          <w:sz w:val="24"/>
                        </w:rPr>
                        <w:t>характерные черты</w:t>
                      </w:r>
                    </w:p>
                  </w:txbxContent>
                </v:textbox>
                <w10:wrap type="topAndBottom" anchorx="page"/>
              </v:shape>
            </w:pict>
          </mc:Fallback>
        </mc:AlternateContent>
      </w:r>
    </w:p>
    <w:p w14:paraId="000DFD34" w14:textId="77777777" w:rsidR="002D1471" w:rsidRDefault="002D1471">
      <w:pPr>
        <w:pStyle w:val="a3"/>
        <w:rPr>
          <w:b/>
          <w:sz w:val="20"/>
        </w:rPr>
      </w:pPr>
    </w:p>
    <w:p w14:paraId="33B77275" w14:textId="77777777" w:rsidR="002D1471" w:rsidRDefault="002D1471">
      <w:pPr>
        <w:pStyle w:val="a3"/>
        <w:rPr>
          <w:b/>
          <w:sz w:val="20"/>
        </w:rPr>
      </w:pPr>
    </w:p>
    <w:p w14:paraId="1FAEBFAF" w14:textId="77777777" w:rsidR="002D1471" w:rsidRDefault="00D15C2C">
      <w:pPr>
        <w:pStyle w:val="a3"/>
        <w:spacing w:before="3"/>
        <w:rPr>
          <w:b/>
          <w:sz w:val="15"/>
        </w:rPr>
      </w:pPr>
      <w:r>
        <w:rPr>
          <w:noProof/>
          <w:lang w:eastAsia="ru-RU"/>
        </w:rPr>
        <mc:AlternateContent>
          <mc:Choice Requires="wps">
            <w:drawing>
              <wp:anchor distT="0" distB="0" distL="0" distR="0" simplePos="0" relativeHeight="251103744" behindDoc="0" locked="0" layoutInCell="1" allowOverlap="1" wp14:anchorId="161A7304" wp14:editId="0FBB2A69">
                <wp:simplePos x="0" y="0"/>
                <wp:positionH relativeFrom="page">
                  <wp:posOffset>904875</wp:posOffset>
                </wp:positionH>
                <wp:positionV relativeFrom="paragraph">
                  <wp:posOffset>141605</wp:posOffset>
                </wp:positionV>
                <wp:extent cx="1371600" cy="457200"/>
                <wp:effectExtent l="3175" t="1905" r="9525" b="10795"/>
                <wp:wrapTopAndBottom/>
                <wp:docPr id="4955" name="Text Box 4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7AC82" w14:textId="77777777" w:rsidR="0032008C" w:rsidRDefault="0032008C">
                            <w:pPr>
                              <w:spacing w:before="68" w:line="247" w:lineRule="auto"/>
                              <w:ind w:left="311" w:right="199" w:hanging="111"/>
                              <w:rPr>
                                <w:b/>
                                <w:sz w:val="24"/>
                              </w:rPr>
                            </w:pPr>
                            <w:r>
                              <w:rPr>
                                <w:b/>
                                <w:sz w:val="24"/>
                              </w:rPr>
                              <w:t>завоевательные войны араб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2" o:spid="_x0000_s1608" type="#_x0000_t202" style="position:absolute;margin-left:71.25pt;margin-top:11.15pt;width:108pt;height:36pt;z-index:25110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" filled="f">
                <v:textbox inset="0,0,0,0">
                  <w:txbxContent>
                    <w:p w14:paraId="5277AC82" w14:textId="77777777" w:rsidR="0032008C" w:rsidRDefault="0032008C">
                      <w:pPr>
                        <w:spacing w:before="68" w:line="247" w:lineRule="auto"/>
                        <w:ind w:left="311" w:right="199" w:hanging="111"/>
                        <w:rPr>
                          <w:b/>
                          <w:sz w:val="24"/>
                        </w:rPr>
                      </w:pPr>
                      <w:r>
                        <w:rPr>
                          <w:b/>
                          <w:sz w:val="24"/>
                        </w:rPr>
                        <w:t>завоевательные войны арабов</w:t>
                      </w:r>
                    </w:p>
                  </w:txbxContent>
                </v:textbox>
                <w10:wrap type="topAndBottom" anchorx="page"/>
              </v:shape>
            </w:pict>
          </mc:Fallback>
        </mc:AlternateContent>
      </w:r>
      <w:r>
        <w:rPr>
          <w:noProof/>
          <w:lang w:eastAsia="ru-RU"/>
        </w:rPr>
        <mc:AlternateContent>
          <mc:Choice Requires="wps">
            <w:drawing>
              <wp:anchor distT="0" distB="0" distL="0" distR="0" simplePos="0" relativeHeight="251104768" behindDoc="0" locked="0" layoutInCell="1" allowOverlap="1" wp14:anchorId="1A56BC56" wp14:editId="0C83FFF2">
                <wp:simplePos x="0" y="0"/>
                <wp:positionH relativeFrom="page">
                  <wp:posOffset>2390775</wp:posOffset>
                </wp:positionH>
                <wp:positionV relativeFrom="paragraph">
                  <wp:posOffset>141605</wp:posOffset>
                </wp:positionV>
                <wp:extent cx="1830705" cy="457200"/>
                <wp:effectExtent l="3175" t="1905" r="7620" b="10795"/>
                <wp:wrapTopAndBottom/>
                <wp:docPr id="4954"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D98E45" w14:textId="77777777" w:rsidR="0032008C" w:rsidRDefault="0032008C">
                            <w:pPr>
                              <w:spacing w:before="68" w:line="247" w:lineRule="auto"/>
                              <w:ind w:left="143" w:right="208"/>
                              <w:rPr>
                                <w:b/>
                                <w:sz w:val="24"/>
                              </w:rPr>
                            </w:pPr>
                            <w:r>
                              <w:rPr>
                                <w:b/>
                                <w:sz w:val="24"/>
                              </w:rPr>
                              <w:t>возникновение ислама и  его распростра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609" type="#_x0000_t202" style="position:absolute;margin-left:188.25pt;margin-top:11.15pt;width:144.15pt;height:36pt;z-index:25110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" filled="f">
                <v:textbox inset="0,0,0,0">
                  <w:txbxContent>
                    <w:p w14:paraId="32D98E45" w14:textId="77777777" w:rsidR="0032008C" w:rsidRDefault="0032008C">
                      <w:pPr>
                        <w:spacing w:before="68" w:line="247" w:lineRule="auto"/>
                        <w:ind w:left="143" w:right="208"/>
                        <w:rPr>
                          <w:b/>
                          <w:sz w:val="24"/>
                        </w:rPr>
                      </w:pPr>
                      <w:r>
                        <w:rPr>
                          <w:b/>
                          <w:sz w:val="24"/>
                        </w:rPr>
                        <w:t>возникновение ислама и  его распространение</w:t>
                      </w:r>
                    </w:p>
                  </w:txbxContent>
                </v:textbox>
                <w10:wrap type="topAndBottom" anchorx="page"/>
              </v:shape>
            </w:pict>
          </mc:Fallback>
        </mc:AlternateContent>
      </w:r>
      <w:r>
        <w:rPr>
          <w:noProof/>
          <w:lang w:eastAsia="ru-RU"/>
        </w:rPr>
        <mc:AlternateContent>
          <mc:Choice Requires="wps">
            <w:drawing>
              <wp:anchor distT="0" distB="0" distL="0" distR="0" simplePos="0" relativeHeight="251105792" behindDoc="0" locked="0" layoutInCell="1" allowOverlap="1" wp14:anchorId="3EFE8C14" wp14:editId="4650B8B3">
                <wp:simplePos x="0" y="0"/>
                <wp:positionH relativeFrom="page">
                  <wp:posOffset>4333875</wp:posOffset>
                </wp:positionH>
                <wp:positionV relativeFrom="paragraph">
                  <wp:posOffset>141605</wp:posOffset>
                </wp:positionV>
                <wp:extent cx="1143000" cy="457200"/>
                <wp:effectExtent l="3175" t="1905" r="9525" b="10795"/>
                <wp:wrapTopAndBottom/>
                <wp:docPr id="4953" name="Text Box 4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FD5BE" w14:textId="77777777" w:rsidR="0032008C" w:rsidRDefault="0032008C">
                            <w:pPr>
                              <w:spacing w:before="68" w:line="247" w:lineRule="auto"/>
                              <w:ind w:left="275" w:right="270" w:firstLine="50"/>
                              <w:rPr>
                                <w:b/>
                                <w:sz w:val="24"/>
                              </w:rPr>
                            </w:pPr>
                            <w:r>
                              <w:rPr>
                                <w:b/>
                                <w:sz w:val="24"/>
                              </w:rPr>
                              <w:t>исламское вероу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0" o:spid="_x0000_s1610" type="#_x0000_t202" style="position:absolute;margin-left:341.25pt;margin-top:11.15pt;width:90pt;height:36pt;z-index:25110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" filled="f">
                <v:textbox inset="0,0,0,0">
                  <w:txbxContent>
                    <w:p w14:paraId="5C0FD5BE" w14:textId="77777777" w:rsidR="0032008C" w:rsidRDefault="0032008C">
                      <w:pPr>
                        <w:spacing w:before="68" w:line="247" w:lineRule="auto"/>
                        <w:ind w:left="275" w:right="270" w:firstLine="50"/>
                        <w:rPr>
                          <w:b/>
                          <w:sz w:val="24"/>
                        </w:rPr>
                      </w:pPr>
                      <w:r>
                        <w:rPr>
                          <w:b/>
                          <w:sz w:val="24"/>
                        </w:rPr>
                        <w:t>исламское вероучение</w:t>
                      </w:r>
                    </w:p>
                  </w:txbxContent>
                </v:textbox>
                <w10:wrap type="topAndBottom" anchorx="page"/>
              </v:shape>
            </w:pict>
          </mc:Fallback>
        </mc:AlternateContent>
      </w:r>
      <w:r>
        <w:rPr>
          <w:noProof/>
          <w:lang w:eastAsia="ru-RU"/>
        </w:rPr>
        <mc:AlternateContent>
          <mc:Choice Requires="wps">
            <w:drawing>
              <wp:anchor distT="0" distB="0" distL="0" distR="0" simplePos="0" relativeHeight="251106816" behindDoc="0" locked="0" layoutInCell="1" allowOverlap="1" wp14:anchorId="21CA9846" wp14:editId="744088D2">
                <wp:simplePos x="0" y="0"/>
                <wp:positionH relativeFrom="page">
                  <wp:posOffset>5821045</wp:posOffset>
                </wp:positionH>
                <wp:positionV relativeFrom="paragraph">
                  <wp:posOffset>141605</wp:posOffset>
                </wp:positionV>
                <wp:extent cx="1141730" cy="457200"/>
                <wp:effectExtent l="4445" t="1905" r="9525" b="10795"/>
                <wp:wrapTopAndBottom/>
                <wp:docPr id="4952" name="Text Box 4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8C012" w14:textId="77777777" w:rsidR="0032008C" w:rsidRDefault="0032008C">
                            <w:pPr>
                              <w:spacing w:before="68" w:line="247" w:lineRule="auto"/>
                              <w:ind w:left="395" w:right="168" w:hanging="226"/>
                              <w:rPr>
                                <w:b/>
                                <w:sz w:val="24"/>
                              </w:rPr>
                            </w:pPr>
                            <w:r>
                              <w:rPr>
                                <w:b/>
                                <w:sz w:val="24"/>
                              </w:rPr>
                              <w:t>религиозный харак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9" o:spid="_x0000_s1611" type="#_x0000_t202" style="position:absolute;margin-left:458.35pt;margin-top:11.15pt;width:89.9pt;height:36pt;z-index:25110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" filled="f">
                <v:textbox inset="0,0,0,0">
                  <w:txbxContent>
                    <w:p w14:paraId="0108C012" w14:textId="77777777" w:rsidR="0032008C" w:rsidRDefault="0032008C">
                      <w:pPr>
                        <w:spacing w:before="68" w:line="247" w:lineRule="auto"/>
                        <w:ind w:left="395" w:right="168" w:hanging="226"/>
                        <w:rPr>
                          <w:b/>
                          <w:sz w:val="24"/>
                        </w:rPr>
                      </w:pPr>
                      <w:r>
                        <w:rPr>
                          <w:b/>
                          <w:sz w:val="24"/>
                        </w:rPr>
                        <w:t>религиозный характер</w:t>
                      </w:r>
                    </w:p>
                  </w:txbxContent>
                </v:textbox>
                <w10:wrap type="topAndBottom" anchorx="page"/>
              </v:shape>
            </w:pict>
          </mc:Fallback>
        </mc:AlternateContent>
      </w:r>
    </w:p>
    <w:p w14:paraId="0DFC6123" w14:textId="77777777" w:rsidR="002D1471" w:rsidRDefault="002D1471">
      <w:pPr>
        <w:pStyle w:val="a3"/>
        <w:rPr>
          <w:b/>
          <w:sz w:val="20"/>
        </w:rPr>
      </w:pPr>
    </w:p>
    <w:p w14:paraId="262736E9" w14:textId="77777777" w:rsidR="002D1471" w:rsidRDefault="002D1471">
      <w:pPr>
        <w:pStyle w:val="a3"/>
        <w:rPr>
          <w:b/>
          <w:sz w:val="20"/>
        </w:rPr>
      </w:pPr>
    </w:p>
    <w:p w14:paraId="49724F27" w14:textId="77777777" w:rsidR="002D1471" w:rsidRDefault="00D15C2C">
      <w:pPr>
        <w:pStyle w:val="a3"/>
        <w:spacing w:before="3"/>
        <w:rPr>
          <w:b/>
          <w:sz w:val="15"/>
        </w:rPr>
      </w:pPr>
      <w:r>
        <w:rPr>
          <w:noProof/>
          <w:lang w:eastAsia="ru-RU"/>
        </w:rPr>
        <mc:AlternateContent>
          <mc:Choice Requires="wps">
            <w:drawing>
              <wp:anchor distT="0" distB="0" distL="0" distR="0" simplePos="0" relativeHeight="251107840" behindDoc="0" locked="0" layoutInCell="1" allowOverlap="1" wp14:anchorId="6ACDE6DC" wp14:editId="781E6873">
                <wp:simplePos x="0" y="0"/>
                <wp:positionH relativeFrom="page">
                  <wp:posOffset>904875</wp:posOffset>
                </wp:positionH>
                <wp:positionV relativeFrom="paragraph">
                  <wp:posOffset>141605</wp:posOffset>
                </wp:positionV>
                <wp:extent cx="1371600" cy="685800"/>
                <wp:effectExtent l="3175" t="1905" r="9525" b="10795"/>
                <wp:wrapTopAndBottom/>
                <wp:docPr id="4951" name="Text Box 4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2DACF" w14:textId="77777777" w:rsidR="0032008C" w:rsidRDefault="0032008C">
                            <w:pPr>
                              <w:spacing w:before="68" w:line="242" w:lineRule="auto"/>
                              <w:ind w:left="184" w:right="182"/>
                              <w:jc w:val="center"/>
                              <w:rPr>
                                <w:b/>
                                <w:sz w:val="24"/>
                              </w:rPr>
                            </w:pPr>
                            <w:r>
                              <w:rPr>
                                <w:b/>
                                <w:sz w:val="24"/>
                              </w:rPr>
                              <w:t>образование арабского халиф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8" o:spid="_x0000_s1612" type="#_x0000_t202" style="position:absolute;margin-left:71.25pt;margin-top:11.15pt;width:108pt;height:54pt;z-index:25110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" filled="f">
                <v:textbox inset="0,0,0,0">
                  <w:txbxContent>
                    <w:p w14:paraId="3E42DACF" w14:textId="77777777" w:rsidR="0032008C" w:rsidRDefault="0032008C">
                      <w:pPr>
                        <w:spacing w:before="68" w:line="242" w:lineRule="auto"/>
                        <w:ind w:left="184" w:right="182"/>
                        <w:jc w:val="center"/>
                        <w:rPr>
                          <w:b/>
                          <w:sz w:val="24"/>
                        </w:rPr>
                      </w:pPr>
                      <w:r>
                        <w:rPr>
                          <w:b/>
                          <w:sz w:val="24"/>
                        </w:rPr>
                        <w:t>образование арабского халифата</w:t>
                      </w:r>
                    </w:p>
                  </w:txbxContent>
                </v:textbox>
                <w10:wrap type="topAndBottom" anchorx="page"/>
              </v:shape>
            </w:pict>
          </mc:Fallback>
        </mc:AlternateContent>
      </w:r>
      <w:r>
        <w:rPr>
          <w:noProof/>
          <w:lang w:eastAsia="ru-RU"/>
        </w:rPr>
        <mc:AlternateContent>
          <mc:Choice Requires="wps">
            <w:drawing>
              <wp:anchor distT="0" distB="0" distL="0" distR="0" simplePos="0" relativeHeight="251108864" behindDoc="0" locked="0" layoutInCell="1" allowOverlap="1" wp14:anchorId="4199FE96" wp14:editId="4BC88F3E">
                <wp:simplePos x="0" y="0"/>
                <wp:positionH relativeFrom="page">
                  <wp:posOffset>2505075</wp:posOffset>
                </wp:positionH>
                <wp:positionV relativeFrom="paragraph">
                  <wp:posOffset>141605</wp:posOffset>
                </wp:positionV>
                <wp:extent cx="1716405" cy="685800"/>
                <wp:effectExtent l="3175" t="1905" r="7620" b="10795"/>
                <wp:wrapTopAndBottom/>
                <wp:docPr id="4950"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D341" w14:textId="77777777" w:rsidR="0032008C" w:rsidRDefault="0032008C">
                            <w:pPr>
                              <w:spacing w:before="68" w:line="242" w:lineRule="auto"/>
                              <w:ind w:left="249" w:right="249" w:firstLine="264"/>
                              <w:rPr>
                                <w:b/>
                                <w:sz w:val="24"/>
                              </w:rPr>
                            </w:pPr>
                            <w:r>
                              <w:rPr>
                                <w:b/>
                                <w:sz w:val="24"/>
                              </w:rPr>
                              <w:t>синтез культур народов халифата и античной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7" o:spid="_x0000_s1613" type="#_x0000_t202" style="position:absolute;margin-left:197.25pt;margin-top:11.15pt;width:135.15pt;height:54pt;z-index:25110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" filled="f">
                <v:textbox inset="0,0,0,0">
                  <w:txbxContent>
                    <w:p w14:paraId="5EB5D341" w14:textId="77777777" w:rsidR="0032008C" w:rsidRDefault="0032008C">
                      <w:pPr>
                        <w:spacing w:before="68" w:line="242" w:lineRule="auto"/>
                        <w:ind w:left="249" w:right="249" w:firstLine="264"/>
                        <w:rPr>
                          <w:b/>
                          <w:sz w:val="24"/>
                        </w:rPr>
                      </w:pPr>
                      <w:r>
                        <w:rPr>
                          <w:b/>
                          <w:sz w:val="24"/>
                        </w:rPr>
                        <w:t>синтез культур народов халифата и античной культуры</w:t>
                      </w:r>
                    </w:p>
                  </w:txbxContent>
                </v:textbox>
                <w10:wrap type="topAndBottom" anchorx="page"/>
              </v:shape>
            </w:pict>
          </mc:Fallback>
        </mc:AlternateContent>
      </w:r>
      <w:r>
        <w:rPr>
          <w:noProof/>
          <w:lang w:eastAsia="ru-RU"/>
        </w:rPr>
        <mc:AlternateContent>
          <mc:Choice Requires="wps">
            <w:drawing>
              <wp:anchor distT="0" distB="0" distL="0" distR="0" simplePos="0" relativeHeight="251109888" behindDoc="0" locked="0" layoutInCell="1" allowOverlap="1" wp14:anchorId="682C13B0" wp14:editId="7DFC42CA">
                <wp:simplePos x="0" y="0"/>
                <wp:positionH relativeFrom="page">
                  <wp:posOffset>4333875</wp:posOffset>
                </wp:positionH>
                <wp:positionV relativeFrom="paragraph">
                  <wp:posOffset>141605</wp:posOffset>
                </wp:positionV>
                <wp:extent cx="1143000" cy="457200"/>
                <wp:effectExtent l="3175" t="1905" r="9525" b="10795"/>
                <wp:wrapTopAndBottom/>
                <wp:docPr id="4949" name="Text Box 4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59FF2" w14:textId="77777777" w:rsidR="0032008C" w:rsidRDefault="0032008C">
                            <w:pPr>
                              <w:spacing w:before="68"/>
                              <w:ind w:left="282" w:right="278" w:firstLine="88"/>
                              <w:rPr>
                                <w:b/>
                                <w:sz w:val="24"/>
                              </w:rPr>
                            </w:pPr>
                            <w:r>
                              <w:rPr>
                                <w:b/>
                                <w:sz w:val="24"/>
                              </w:rPr>
                              <w:t>античная философ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6" o:spid="_x0000_s1614" type="#_x0000_t202" style="position:absolute;margin-left:341.25pt;margin-top:11.15pt;width:90pt;height:36pt;z-index:25110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" filled="f">
                <v:textbox inset="0,0,0,0">
                  <w:txbxContent>
                    <w:p w14:paraId="55859FF2" w14:textId="77777777" w:rsidR="0032008C" w:rsidRDefault="0032008C">
                      <w:pPr>
                        <w:spacing w:before="68"/>
                        <w:ind w:left="282" w:right="278" w:firstLine="88"/>
                        <w:rPr>
                          <w:b/>
                          <w:sz w:val="24"/>
                        </w:rPr>
                      </w:pPr>
                      <w:r>
                        <w:rPr>
                          <w:b/>
                          <w:sz w:val="24"/>
                        </w:rPr>
                        <w:t>античная философия</w:t>
                      </w:r>
                    </w:p>
                  </w:txbxContent>
                </v:textbox>
                <w10:wrap type="topAndBottom" anchorx="page"/>
              </v:shape>
            </w:pict>
          </mc:Fallback>
        </mc:AlternateContent>
      </w:r>
      <w:r>
        <w:rPr>
          <w:noProof/>
          <w:lang w:eastAsia="ru-RU"/>
        </w:rPr>
        <mc:AlternateContent>
          <mc:Choice Requires="wps">
            <w:drawing>
              <wp:anchor distT="0" distB="0" distL="0" distR="0" simplePos="0" relativeHeight="251110912" behindDoc="0" locked="0" layoutInCell="1" allowOverlap="1" wp14:anchorId="519B4940" wp14:editId="4D55FE7B">
                <wp:simplePos x="0" y="0"/>
                <wp:positionH relativeFrom="page">
                  <wp:posOffset>5705475</wp:posOffset>
                </wp:positionH>
                <wp:positionV relativeFrom="paragraph">
                  <wp:posOffset>141605</wp:posOffset>
                </wp:positionV>
                <wp:extent cx="1257300" cy="457200"/>
                <wp:effectExtent l="3175" t="1905" r="9525" b="10795"/>
                <wp:wrapTopAndBottom/>
                <wp:docPr id="4948" name="Text Box 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1C7E2" w14:textId="77777777" w:rsidR="0032008C" w:rsidRDefault="0032008C">
                            <w:pPr>
                              <w:spacing w:before="68" w:line="247" w:lineRule="auto"/>
                              <w:ind w:left="222" w:right="222" w:firstLine="148"/>
                              <w:rPr>
                                <w:b/>
                                <w:sz w:val="24"/>
                              </w:rPr>
                            </w:pPr>
                            <w:r>
                              <w:rPr>
                                <w:b/>
                                <w:sz w:val="24"/>
                              </w:rPr>
                              <w:t>пантеизм и перипатет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5" o:spid="_x0000_s1615" type="#_x0000_t202" style="position:absolute;margin-left:449.25pt;margin-top:11.15pt;width:99pt;height:36pt;z-index:25111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" filled="f">
                <v:textbox inset="0,0,0,0">
                  <w:txbxContent>
                    <w:p w14:paraId="3681C7E2" w14:textId="77777777" w:rsidR="0032008C" w:rsidRDefault="0032008C">
                      <w:pPr>
                        <w:spacing w:before="68" w:line="247" w:lineRule="auto"/>
                        <w:ind w:left="222" w:right="222" w:firstLine="148"/>
                        <w:rPr>
                          <w:b/>
                          <w:sz w:val="24"/>
                        </w:rPr>
                      </w:pPr>
                      <w:r>
                        <w:rPr>
                          <w:b/>
                          <w:sz w:val="24"/>
                        </w:rPr>
                        <w:t>пантеизм и перипатетизм</w:t>
                      </w:r>
                    </w:p>
                  </w:txbxContent>
                </v:textbox>
                <w10:wrap type="topAndBottom" anchorx="page"/>
              </v:shape>
            </w:pict>
          </mc:Fallback>
        </mc:AlternateContent>
      </w:r>
    </w:p>
    <w:p w14:paraId="41536216" w14:textId="77777777" w:rsidR="002D1471" w:rsidRDefault="002D1471">
      <w:pPr>
        <w:pStyle w:val="a3"/>
        <w:rPr>
          <w:b/>
          <w:sz w:val="20"/>
        </w:rPr>
      </w:pPr>
    </w:p>
    <w:p w14:paraId="36E6B471" w14:textId="77777777" w:rsidR="002D1471" w:rsidRDefault="002D1471">
      <w:pPr>
        <w:pStyle w:val="a3"/>
        <w:rPr>
          <w:b/>
          <w:sz w:val="20"/>
        </w:rPr>
      </w:pPr>
    </w:p>
    <w:p w14:paraId="4BA533B5" w14:textId="77777777" w:rsidR="002D1471" w:rsidRDefault="00D15C2C">
      <w:pPr>
        <w:pStyle w:val="a3"/>
        <w:spacing w:before="3"/>
        <w:rPr>
          <w:b/>
          <w:sz w:val="15"/>
        </w:rPr>
      </w:pPr>
      <w:r>
        <w:rPr>
          <w:noProof/>
          <w:lang w:eastAsia="ru-RU"/>
        </w:rPr>
        <mc:AlternateContent>
          <mc:Choice Requires="wps">
            <w:drawing>
              <wp:anchor distT="0" distB="0" distL="0" distR="0" simplePos="0" relativeHeight="251111936" behindDoc="0" locked="0" layoutInCell="1" allowOverlap="1" wp14:anchorId="7710938A" wp14:editId="51F913B0">
                <wp:simplePos x="0" y="0"/>
                <wp:positionH relativeFrom="page">
                  <wp:posOffset>904875</wp:posOffset>
                </wp:positionH>
                <wp:positionV relativeFrom="paragraph">
                  <wp:posOffset>141605</wp:posOffset>
                </wp:positionV>
                <wp:extent cx="1371600" cy="457200"/>
                <wp:effectExtent l="3175" t="1905" r="9525" b="10795"/>
                <wp:wrapTopAndBottom/>
                <wp:docPr id="4947" name="Text Box 4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29BF4" w14:textId="77777777" w:rsidR="0032008C" w:rsidRDefault="0032008C">
                            <w:pPr>
                              <w:spacing w:before="68" w:line="247" w:lineRule="auto"/>
                              <w:ind w:left="429" w:right="371" w:hanging="53"/>
                              <w:rPr>
                                <w:b/>
                                <w:sz w:val="24"/>
                              </w:rPr>
                            </w:pPr>
                            <w:r>
                              <w:rPr>
                                <w:b/>
                                <w:sz w:val="24"/>
                              </w:rPr>
                              <w:t>утверждение феодализ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4" o:spid="_x0000_s1616" type="#_x0000_t202" style="position:absolute;margin-left:71.25pt;margin-top:11.15pt;width:108pt;height:36pt;z-index:25111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" filled="f">
                <v:textbox inset="0,0,0,0">
                  <w:txbxContent>
                    <w:p w14:paraId="7F829BF4" w14:textId="77777777" w:rsidR="0032008C" w:rsidRDefault="0032008C">
                      <w:pPr>
                        <w:spacing w:before="68" w:line="247" w:lineRule="auto"/>
                        <w:ind w:left="429" w:right="371" w:hanging="53"/>
                        <w:rPr>
                          <w:b/>
                          <w:sz w:val="24"/>
                        </w:rPr>
                      </w:pPr>
                      <w:r>
                        <w:rPr>
                          <w:b/>
                          <w:sz w:val="24"/>
                        </w:rPr>
                        <w:t>утверждение феодализма</w:t>
                      </w:r>
                    </w:p>
                  </w:txbxContent>
                </v:textbox>
                <w10:wrap type="topAndBottom" anchorx="page"/>
              </v:shape>
            </w:pict>
          </mc:Fallback>
        </mc:AlternateContent>
      </w:r>
      <w:r>
        <w:rPr>
          <w:noProof/>
          <w:lang w:eastAsia="ru-RU"/>
        </w:rPr>
        <mc:AlternateContent>
          <mc:Choice Requires="wps">
            <w:drawing>
              <wp:anchor distT="0" distB="0" distL="0" distR="0" simplePos="0" relativeHeight="251112960" behindDoc="0" locked="0" layoutInCell="1" allowOverlap="1" wp14:anchorId="5B7518D5" wp14:editId="364691AD">
                <wp:simplePos x="0" y="0"/>
                <wp:positionH relativeFrom="page">
                  <wp:posOffset>2505075</wp:posOffset>
                </wp:positionH>
                <wp:positionV relativeFrom="paragraph">
                  <wp:posOffset>141605</wp:posOffset>
                </wp:positionV>
                <wp:extent cx="1716405" cy="457200"/>
                <wp:effectExtent l="3175" t="1905" r="7620" b="10795"/>
                <wp:wrapTopAndBottom/>
                <wp:docPr id="4946"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9E583" w14:textId="77777777" w:rsidR="0032008C" w:rsidRDefault="0032008C">
                            <w:pPr>
                              <w:spacing w:before="68" w:line="247" w:lineRule="auto"/>
                              <w:ind w:left="738" w:right="238" w:hanging="497"/>
                              <w:rPr>
                                <w:b/>
                                <w:sz w:val="24"/>
                              </w:rPr>
                            </w:pPr>
                            <w:r>
                              <w:rPr>
                                <w:b/>
                                <w:sz w:val="24"/>
                              </w:rPr>
                              <w:t>Арабский Ренессанс X- XIII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617" type="#_x0000_t202" style="position:absolute;margin-left:197.25pt;margin-top:11.15pt;width:135.15pt;height:36pt;z-index:25111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" filled="f">
                <v:textbox inset="0,0,0,0">
                  <w:txbxContent>
                    <w:p w14:paraId="07B9E583" w14:textId="77777777" w:rsidR="0032008C" w:rsidRDefault="0032008C">
                      <w:pPr>
                        <w:spacing w:before="68" w:line="247" w:lineRule="auto"/>
                        <w:ind w:left="738" w:right="238" w:hanging="497"/>
                        <w:rPr>
                          <w:b/>
                          <w:sz w:val="24"/>
                        </w:rPr>
                      </w:pPr>
                      <w:r>
                        <w:rPr>
                          <w:b/>
                          <w:sz w:val="24"/>
                        </w:rPr>
                        <w:t>Арабский Ренессанс X- XIII в.в.</w:t>
                      </w:r>
                    </w:p>
                  </w:txbxContent>
                </v:textbox>
                <w10:wrap type="topAndBottom" anchorx="page"/>
              </v:shape>
            </w:pict>
          </mc:Fallback>
        </mc:AlternateContent>
      </w:r>
      <w:r>
        <w:rPr>
          <w:noProof/>
          <w:lang w:eastAsia="ru-RU"/>
        </w:rPr>
        <mc:AlternateContent>
          <mc:Choice Requires="wps">
            <w:drawing>
              <wp:anchor distT="0" distB="0" distL="0" distR="0" simplePos="0" relativeHeight="251113984" behindDoc="0" locked="0" layoutInCell="1" allowOverlap="1" wp14:anchorId="4C4F5BB6" wp14:editId="1B7E21FF">
                <wp:simplePos x="0" y="0"/>
                <wp:positionH relativeFrom="page">
                  <wp:posOffset>4333875</wp:posOffset>
                </wp:positionH>
                <wp:positionV relativeFrom="paragraph">
                  <wp:posOffset>141605</wp:posOffset>
                </wp:positionV>
                <wp:extent cx="1144905" cy="457200"/>
                <wp:effectExtent l="3175" t="1905" r="7620" b="10795"/>
                <wp:wrapTopAndBottom/>
                <wp:docPr id="4945" name="Text Box 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2FA33" w14:textId="77777777" w:rsidR="0032008C" w:rsidRDefault="0032008C">
                            <w:pPr>
                              <w:spacing w:before="68" w:line="247" w:lineRule="auto"/>
                              <w:ind w:left="450" w:hanging="180"/>
                              <w:rPr>
                                <w:b/>
                                <w:sz w:val="24"/>
                              </w:rPr>
                            </w:pPr>
                            <w:r>
                              <w:rPr>
                                <w:b/>
                                <w:sz w:val="24"/>
                              </w:rPr>
                              <w:t>литература Вос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2" o:spid="_x0000_s1618" type="#_x0000_t202" style="position:absolute;margin-left:341.25pt;margin-top:11.15pt;width:90.15pt;height:36pt;z-index:25111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" filled="f">
                <v:textbox inset="0,0,0,0">
                  <w:txbxContent>
                    <w:p w14:paraId="6B32FA33" w14:textId="77777777" w:rsidR="0032008C" w:rsidRDefault="0032008C">
                      <w:pPr>
                        <w:spacing w:before="68" w:line="247" w:lineRule="auto"/>
                        <w:ind w:left="450" w:hanging="180"/>
                        <w:rPr>
                          <w:b/>
                          <w:sz w:val="24"/>
                        </w:rPr>
                      </w:pPr>
                      <w:r>
                        <w:rPr>
                          <w:b/>
                          <w:sz w:val="24"/>
                        </w:rPr>
                        <w:t>литература Востока</w:t>
                      </w:r>
                    </w:p>
                  </w:txbxContent>
                </v:textbox>
                <w10:wrap type="topAndBottom" anchorx="page"/>
              </v:shape>
            </w:pict>
          </mc:Fallback>
        </mc:AlternateContent>
      </w:r>
      <w:r>
        <w:rPr>
          <w:noProof/>
          <w:lang w:eastAsia="ru-RU"/>
        </w:rPr>
        <mc:AlternateContent>
          <mc:Choice Requires="wps">
            <w:drawing>
              <wp:anchor distT="0" distB="0" distL="0" distR="0" simplePos="0" relativeHeight="251115008" behindDoc="0" locked="0" layoutInCell="1" allowOverlap="1" wp14:anchorId="50EAF50C" wp14:editId="60C7BD27">
                <wp:simplePos x="0" y="0"/>
                <wp:positionH relativeFrom="page">
                  <wp:posOffset>5536565</wp:posOffset>
                </wp:positionH>
                <wp:positionV relativeFrom="paragraph">
                  <wp:posOffset>141605</wp:posOffset>
                </wp:positionV>
                <wp:extent cx="1426845" cy="457200"/>
                <wp:effectExtent l="0" t="1905" r="8890" b="10795"/>
                <wp:wrapTopAndBottom/>
                <wp:docPr id="4944"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766F7" w14:textId="77777777" w:rsidR="0032008C" w:rsidRDefault="0032008C">
                            <w:pPr>
                              <w:spacing w:before="68" w:line="247" w:lineRule="auto"/>
                              <w:ind w:left="155" w:right="151" w:firstLine="338"/>
                              <w:rPr>
                                <w:b/>
                                <w:sz w:val="24"/>
                              </w:rPr>
                            </w:pPr>
                            <w:r>
                              <w:rPr>
                                <w:b/>
                                <w:sz w:val="24"/>
                              </w:rPr>
                              <w:t>гуманизм и антропоцентр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1" o:spid="_x0000_s1619" type="#_x0000_t202" style="position:absolute;margin-left:435.95pt;margin-top:11.15pt;width:112.35pt;height:36pt;z-index:25111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" filled="f">
                <v:textbox inset="0,0,0,0">
                  <w:txbxContent>
                    <w:p w14:paraId="551766F7" w14:textId="77777777" w:rsidR="0032008C" w:rsidRDefault="0032008C">
                      <w:pPr>
                        <w:spacing w:before="68" w:line="247" w:lineRule="auto"/>
                        <w:ind w:left="155" w:right="151" w:firstLine="338"/>
                        <w:rPr>
                          <w:b/>
                          <w:sz w:val="24"/>
                        </w:rPr>
                      </w:pPr>
                      <w:r>
                        <w:rPr>
                          <w:b/>
                          <w:sz w:val="24"/>
                        </w:rPr>
                        <w:t>гуманизм и антропоцентризм</w:t>
                      </w:r>
                    </w:p>
                  </w:txbxContent>
                </v:textbox>
                <w10:wrap type="topAndBottom" anchorx="page"/>
              </v:shape>
            </w:pict>
          </mc:Fallback>
        </mc:AlternateContent>
      </w:r>
    </w:p>
    <w:p w14:paraId="1BBD8CBC" w14:textId="77777777" w:rsidR="002D1471" w:rsidRDefault="002D1471">
      <w:pPr>
        <w:pStyle w:val="a3"/>
        <w:rPr>
          <w:b/>
          <w:sz w:val="30"/>
        </w:rPr>
      </w:pPr>
    </w:p>
    <w:p w14:paraId="51CCC3F0" w14:textId="77777777" w:rsidR="002D1471" w:rsidRDefault="002D1471">
      <w:pPr>
        <w:pStyle w:val="a3"/>
        <w:rPr>
          <w:b/>
          <w:sz w:val="29"/>
        </w:rPr>
      </w:pPr>
    </w:p>
    <w:bookmarkStart w:id="50" w:name="_Toc372606120"/>
    <w:p w14:paraId="3785BE81" w14:textId="77777777" w:rsidR="002D1471" w:rsidRDefault="00D15C2C">
      <w:pPr>
        <w:pStyle w:val="Heading2"/>
        <w:spacing w:before="0"/>
        <w:ind w:left="411" w:right="892"/>
      </w:pPr>
      <w:r>
        <w:rPr>
          <w:noProof/>
          <w:lang w:eastAsia="ru-RU"/>
        </w:rPr>
        <mc:AlternateContent>
          <mc:Choice Requires="wps">
            <w:drawing>
              <wp:anchor distT="0" distB="0" distL="114300" distR="114300" simplePos="0" relativeHeight="252429824" behindDoc="1" locked="0" layoutInCell="1" allowOverlap="1" wp14:anchorId="69B05B4E" wp14:editId="2DABACE2">
                <wp:simplePos x="0" y="0"/>
                <wp:positionH relativeFrom="page">
                  <wp:posOffset>1552575</wp:posOffset>
                </wp:positionH>
                <wp:positionV relativeFrom="paragraph">
                  <wp:posOffset>-1374775</wp:posOffset>
                </wp:positionV>
                <wp:extent cx="76200" cy="463550"/>
                <wp:effectExtent l="3175" t="0" r="9525" b="9525"/>
                <wp:wrapNone/>
                <wp:docPr id="4967" name="AutoShape 4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2498 2446"/>
                            <a:gd name="T1" fmla="*/ T0 w 120"/>
                            <a:gd name="T2" fmla="+- 0 -1556 -2166"/>
                            <a:gd name="T3" fmla="*/ -1556 h 730"/>
                            <a:gd name="T4" fmla="+- 0 2446 2446"/>
                            <a:gd name="T5" fmla="*/ T4 w 120"/>
                            <a:gd name="T6" fmla="+- 0 -1556 -2166"/>
                            <a:gd name="T7" fmla="*/ -1556 h 730"/>
                            <a:gd name="T8" fmla="+- 0 2506 2446"/>
                            <a:gd name="T9" fmla="*/ T8 w 120"/>
                            <a:gd name="T10" fmla="+- 0 -1436 -2166"/>
                            <a:gd name="T11" fmla="*/ -1436 h 730"/>
                            <a:gd name="T12" fmla="+- 0 2552 2446"/>
                            <a:gd name="T13" fmla="*/ T12 w 120"/>
                            <a:gd name="T14" fmla="+- 0 -1530 -2166"/>
                            <a:gd name="T15" fmla="*/ -1530 h 730"/>
                            <a:gd name="T16" fmla="+- 0 2506 2446"/>
                            <a:gd name="T17" fmla="*/ T16 w 120"/>
                            <a:gd name="T18" fmla="+- 0 -1530 -2166"/>
                            <a:gd name="T19" fmla="*/ -1530 h 730"/>
                            <a:gd name="T20" fmla="+- 0 2501 2446"/>
                            <a:gd name="T21" fmla="*/ T20 w 120"/>
                            <a:gd name="T22" fmla="+- 0 -1532 -2166"/>
                            <a:gd name="T23" fmla="*/ -1532 h 730"/>
                            <a:gd name="T24" fmla="+- 0 2498 2446"/>
                            <a:gd name="T25" fmla="*/ T24 w 120"/>
                            <a:gd name="T26" fmla="+- 0 -1537 -2166"/>
                            <a:gd name="T27" fmla="*/ -1537 h 730"/>
                            <a:gd name="T28" fmla="+- 0 2498 2446"/>
                            <a:gd name="T29" fmla="*/ T28 w 120"/>
                            <a:gd name="T30" fmla="+- 0 -1556 -2166"/>
                            <a:gd name="T31" fmla="*/ -1556 h 730"/>
                            <a:gd name="T32" fmla="+- 0 2506 2446"/>
                            <a:gd name="T33" fmla="*/ T32 w 120"/>
                            <a:gd name="T34" fmla="+- 0 -2166 -2166"/>
                            <a:gd name="T35" fmla="*/ -2166 h 730"/>
                            <a:gd name="T36" fmla="+- 0 2501 2446"/>
                            <a:gd name="T37" fmla="*/ T36 w 120"/>
                            <a:gd name="T38" fmla="+- 0 -2163 -2166"/>
                            <a:gd name="T39" fmla="*/ -2163 h 730"/>
                            <a:gd name="T40" fmla="+- 0 2498 2446"/>
                            <a:gd name="T41" fmla="*/ T40 w 120"/>
                            <a:gd name="T42" fmla="+- 0 -2156 -2166"/>
                            <a:gd name="T43" fmla="*/ -2156 h 730"/>
                            <a:gd name="T44" fmla="+- 0 2498 2446"/>
                            <a:gd name="T45" fmla="*/ T44 w 120"/>
                            <a:gd name="T46" fmla="+- 0 -1537 -2166"/>
                            <a:gd name="T47" fmla="*/ -1537 h 730"/>
                            <a:gd name="T48" fmla="+- 0 2501 2446"/>
                            <a:gd name="T49" fmla="*/ T48 w 120"/>
                            <a:gd name="T50" fmla="+- 0 -1532 -2166"/>
                            <a:gd name="T51" fmla="*/ -1532 h 730"/>
                            <a:gd name="T52" fmla="+- 0 2506 2446"/>
                            <a:gd name="T53" fmla="*/ T52 w 120"/>
                            <a:gd name="T54" fmla="+- 0 -1530 -2166"/>
                            <a:gd name="T55" fmla="*/ -1530 h 730"/>
                            <a:gd name="T56" fmla="+- 0 2510 2446"/>
                            <a:gd name="T57" fmla="*/ T56 w 120"/>
                            <a:gd name="T58" fmla="+- 0 -1532 -2166"/>
                            <a:gd name="T59" fmla="*/ -1532 h 730"/>
                            <a:gd name="T60" fmla="+- 0 2513 2446"/>
                            <a:gd name="T61" fmla="*/ T60 w 120"/>
                            <a:gd name="T62" fmla="+- 0 -1537 -2166"/>
                            <a:gd name="T63" fmla="*/ -1537 h 730"/>
                            <a:gd name="T64" fmla="+- 0 2513 2446"/>
                            <a:gd name="T65" fmla="*/ T64 w 120"/>
                            <a:gd name="T66" fmla="+- 0 -2156 -2166"/>
                            <a:gd name="T67" fmla="*/ -2156 h 730"/>
                            <a:gd name="T68" fmla="+- 0 2510 2446"/>
                            <a:gd name="T69" fmla="*/ T68 w 120"/>
                            <a:gd name="T70" fmla="+- 0 -2163 -2166"/>
                            <a:gd name="T71" fmla="*/ -2163 h 730"/>
                            <a:gd name="T72" fmla="+- 0 2506 2446"/>
                            <a:gd name="T73" fmla="*/ T72 w 120"/>
                            <a:gd name="T74" fmla="+- 0 -2166 -2166"/>
                            <a:gd name="T75" fmla="*/ -2166 h 730"/>
                            <a:gd name="T76" fmla="+- 0 2566 2446"/>
                            <a:gd name="T77" fmla="*/ T76 w 120"/>
                            <a:gd name="T78" fmla="+- 0 -1556 -2166"/>
                            <a:gd name="T79" fmla="*/ -1556 h 730"/>
                            <a:gd name="T80" fmla="+- 0 2513 2446"/>
                            <a:gd name="T81" fmla="*/ T80 w 120"/>
                            <a:gd name="T82" fmla="+- 0 -1556 -2166"/>
                            <a:gd name="T83" fmla="*/ -1556 h 730"/>
                            <a:gd name="T84" fmla="+- 0 2513 2446"/>
                            <a:gd name="T85" fmla="*/ T84 w 120"/>
                            <a:gd name="T86" fmla="+- 0 -1537 -2166"/>
                            <a:gd name="T87" fmla="*/ -1537 h 730"/>
                            <a:gd name="T88" fmla="+- 0 2510 2446"/>
                            <a:gd name="T89" fmla="*/ T88 w 120"/>
                            <a:gd name="T90" fmla="+- 0 -1532 -2166"/>
                            <a:gd name="T91" fmla="*/ -1532 h 730"/>
                            <a:gd name="T92" fmla="+- 0 2506 2446"/>
                            <a:gd name="T93" fmla="*/ T92 w 120"/>
                            <a:gd name="T94" fmla="+- 0 -1530 -2166"/>
                            <a:gd name="T95" fmla="*/ -1530 h 730"/>
                            <a:gd name="T96" fmla="+- 0 2552 2446"/>
                            <a:gd name="T97" fmla="*/ T96 w 120"/>
                            <a:gd name="T98" fmla="+- 0 -1530 -2166"/>
                            <a:gd name="T99" fmla="*/ -1530 h 730"/>
                            <a:gd name="T100" fmla="+- 0 2566 2446"/>
                            <a:gd name="T101" fmla="*/ T100 w 120"/>
                            <a:gd name="T102" fmla="+- 0 -1556 -2166"/>
                            <a:gd name="T103" fmla="*/ -1556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3"/>
                              </a:lnTo>
                              <a:lnTo>
                                <a:pt x="52" y="10"/>
                              </a:lnTo>
                              <a:lnTo>
                                <a:pt x="52" y="629"/>
                              </a:lnTo>
                              <a:lnTo>
                                <a:pt x="55" y="634"/>
                              </a:lnTo>
                              <a:lnTo>
                                <a:pt x="60" y="636"/>
                              </a:lnTo>
                              <a:lnTo>
                                <a:pt x="64" y="634"/>
                              </a:lnTo>
                              <a:lnTo>
                                <a:pt x="67" y="629"/>
                              </a:lnTo>
                              <a:lnTo>
                                <a:pt x="67" y="10"/>
                              </a:lnTo>
                              <a:lnTo>
                                <a:pt x="64" y="3"/>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70" o:spid="_x0000_s1026" style="position:absolute;margin-left:122.25pt;margin-top:-108.2pt;width:6pt;height:36.5pt;z-index:-25088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" path="m52,610l0,610,60,730,106,636,60,636,55,634,52,629,52,610xm60,0l55,3,52,10,52,629,55,634,60,636,64,634,67,629,67,10,64,3,60,0xm120,610l67,610,67,629,64,634,60,636,106,636,120,610xe" fillcolor="black" stroked="f">
                <v:path arrowok="t" o:connecttype="custom" o:connectlocs="33020,-988060;0,-988060;38100,-911860;67310,-971550;38100,-971550;34925,-972820;33020,-975995;33020,-988060;38100,-1375410;34925,-1373505;33020,-1369060;33020,-975995;34925,-972820;38100,-971550;40640,-972820;42545,-975995;42545,-1369060;40640,-1373505;38100,-1375410;76200,-988060;42545,-988060;42545,-975995;40640,-972820;38100,-971550;67310,-971550;76200,-988060" o:connectangles="0,0,0,0,0,0,0,0,0,0,0,0,0,0,0,0,0,0,0,0,0,0,0,0,0,0"/>
                <w10:wrap anchorx="page"/>
              </v:shape>
            </w:pict>
          </mc:Fallback>
        </mc:AlternateContent>
      </w:r>
      <w:r>
        <w:rPr>
          <w:noProof/>
          <w:lang w:eastAsia="ru-RU"/>
        </w:rPr>
        <mc:AlternateContent>
          <mc:Choice Requires="wps">
            <w:drawing>
              <wp:anchor distT="0" distB="0" distL="114300" distR="114300" simplePos="0" relativeHeight="252432896" behindDoc="1" locked="0" layoutInCell="1" allowOverlap="1" wp14:anchorId="2E142302" wp14:editId="558FD373">
                <wp:simplePos x="0" y="0"/>
                <wp:positionH relativeFrom="page">
                  <wp:posOffset>3267075</wp:posOffset>
                </wp:positionH>
                <wp:positionV relativeFrom="paragraph">
                  <wp:posOffset>-1374775</wp:posOffset>
                </wp:positionV>
                <wp:extent cx="76200" cy="463550"/>
                <wp:effectExtent l="3175" t="0" r="9525" b="9525"/>
                <wp:wrapNone/>
                <wp:docPr id="4968" name="AutoShape 4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5198 5146"/>
                            <a:gd name="T1" fmla="*/ T0 w 120"/>
                            <a:gd name="T2" fmla="+- 0 -1556 -2166"/>
                            <a:gd name="T3" fmla="*/ -1556 h 730"/>
                            <a:gd name="T4" fmla="+- 0 5146 5146"/>
                            <a:gd name="T5" fmla="*/ T4 w 120"/>
                            <a:gd name="T6" fmla="+- 0 -1556 -2166"/>
                            <a:gd name="T7" fmla="*/ -1556 h 730"/>
                            <a:gd name="T8" fmla="+- 0 5206 5146"/>
                            <a:gd name="T9" fmla="*/ T8 w 120"/>
                            <a:gd name="T10" fmla="+- 0 -1436 -2166"/>
                            <a:gd name="T11" fmla="*/ -1436 h 730"/>
                            <a:gd name="T12" fmla="+- 0 5252 5146"/>
                            <a:gd name="T13" fmla="*/ T12 w 120"/>
                            <a:gd name="T14" fmla="+- 0 -1530 -2166"/>
                            <a:gd name="T15" fmla="*/ -1530 h 730"/>
                            <a:gd name="T16" fmla="+- 0 5206 5146"/>
                            <a:gd name="T17" fmla="*/ T16 w 120"/>
                            <a:gd name="T18" fmla="+- 0 -1530 -2166"/>
                            <a:gd name="T19" fmla="*/ -1530 h 730"/>
                            <a:gd name="T20" fmla="+- 0 5201 5146"/>
                            <a:gd name="T21" fmla="*/ T20 w 120"/>
                            <a:gd name="T22" fmla="+- 0 -1532 -2166"/>
                            <a:gd name="T23" fmla="*/ -1532 h 730"/>
                            <a:gd name="T24" fmla="+- 0 5198 5146"/>
                            <a:gd name="T25" fmla="*/ T24 w 120"/>
                            <a:gd name="T26" fmla="+- 0 -1537 -2166"/>
                            <a:gd name="T27" fmla="*/ -1537 h 730"/>
                            <a:gd name="T28" fmla="+- 0 5198 5146"/>
                            <a:gd name="T29" fmla="*/ T28 w 120"/>
                            <a:gd name="T30" fmla="+- 0 -1556 -2166"/>
                            <a:gd name="T31" fmla="*/ -1556 h 730"/>
                            <a:gd name="T32" fmla="+- 0 5206 5146"/>
                            <a:gd name="T33" fmla="*/ T32 w 120"/>
                            <a:gd name="T34" fmla="+- 0 -2166 -2166"/>
                            <a:gd name="T35" fmla="*/ -2166 h 730"/>
                            <a:gd name="T36" fmla="+- 0 5201 5146"/>
                            <a:gd name="T37" fmla="*/ T36 w 120"/>
                            <a:gd name="T38" fmla="+- 0 -2163 -2166"/>
                            <a:gd name="T39" fmla="*/ -2163 h 730"/>
                            <a:gd name="T40" fmla="+- 0 5198 5146"/>
                            <a:gd name="T41" fmla="*/ T40 w 120"/>
                            <a:gd name="T42" fmla="+- 0 -2156 -2166"/>
                            <a:gd name="T43" fmla="*/ -2156 h 730"/>
                            <a:gd name="T44" fmla="+- 0 5198 5146"/>
                            <a:gd name="T45" fmla="*/ T44 w 120"/>
                            <a:gd name="T46" fmla="+- 0 -1537 -2166"/>
                            <a:gd name="T47" fmla="*/ -1537 h 730"/>
                            <a:gd name="T48" fmla="+- 0 5201 5146"/>
                            <a:gd name="T49" fmla="*/ T48 w 120"/>
                            <a:gd name="T50" fmla="+- 0 -1532 -2166"/>
                            <a:gd name="T51" fmla="*/ -1532 h 730"/>
                            <a:gd name="T52" fmla="+- 0 5206 5146"/>
                            <a:gd name="T53" fmla="*/ T52 w 120"/>
                            <a:gd name="T54" fmla="+- 0 -1530 -2166"/>
                            <a:gd name="T55" fmla="*/ -1530 h 730"/>
                            <a:gd name="T56" fmla="+- 0 5210 5146"/>
                            <a:gd name="T57" fmla="*/ T56 w 120"/>
                            <a:gd name="T58" fmla="+- 0 -1532 -2166"/>
                            <a:gd name="T59" fmla="*/ -1532 h 730"/>
                            <a:gd name="T60" fmla="+- 0 5213 5146"/>
                            <a:gd name="T61" fmla="*/ T60 w 120"/>
                            <a:gd name="T62" fmla="+- 0 -1537 -2166"/>
                            <a:gd name="T63" fmla="*/ -1537 h 730"/>
                            <a:gd name="T64" fmla="+- 0 5213 5146"/>
                            <a:gd name="T65" fmla="*/ T64 w 120"/>
                            <a:gd name="T66" fmla="+- 0 -2156 -2166"/>
                            <a:gd name="T67" fmla="*/ -2156 h 730"/>
                            <a:gd name="T68" fmla="+- 0 5210 5146"/>
                            <a:gd name="T69" fmla="*/ T68 w 120"/>
                            <a:gd name="T70" fmla="+- 0 -2163 -2166"/>
                            <a:gd name="T71" fmla="*/ -2163 h 730"/>
                            <a:gd name="T72" fmla="+- 0 5206 5146"/>
                            <a:gd name="T73" fmla="*/ T72 w 120"/>
                            <a:gd name="T74" fmla="+- 0 -2166 -2166"/>
                            <a:gd name="T75" fmla="*/ -2166 h 730"/>
                            <a:gd name="T76" fmla="+- 0 5266 5146"/>
                            <a:gd name="T77" fmla="*/ T76 w 120"/>
                            <a:gd name="T78" fmla="+- 0 -1556 -2166"/>
                            <a:gd name="T79" fmla="*/ -1556 h 730"/>
                            <a:gd name="T80" fmla="+- 0 5213 5146"/>
                            <a:gd name="T81" fmla="*/ T80 w 120"/>
                            <a:gd name="T82" fmla="+- 0 -1556 -2166"/>
                            <a:gd name="T83" fmla="*/ -1556 h 730"/>
                            <a:gd name="T84" fmla="+- 0 5213 5146"/>
                            <a:gd name="T85" fmla="*/ T84 w 120"/>
                            <a:gd name="T86" fmla="+- 0 -1537 -2166"/>
                            <a:gd name="T87" fmla="*/ -1537 h 730"/>
                            <a:gd name="T88" fmla="+- 0 5210 5146"/>
                            <a:gd name="T89" fmla="*/ T88 w 120"/>
                            <a:gd name="T90" fmla="+- 0 -1532 -2166"/>
                            <a:gd name="T91" fmla="*/ -1532 h 730"/>
                            <a:gd name="T92" fmla="+- 0 5206 5146"/>
                            <a:gd name="T93" fmla="*/ T92 w 120"/>
                            <a:gd name="T94" fmla="+- 0 -1530 -2166"/>
                            <a:gd name="T95" fmla="*/ -1530 h 730"/>
                            <a:gd name="T96" fmla="+- 0 5252 5146"/>
                            <a:gd name="T97" fmla="*/ T96 w 120"/>
                            <a:gd name="T98" fmla="+- 0 -1530 -2166"/>
                            <a:gd name="T99" fmla="*/ -1530 h 730"/>
                            <a:gd name="T100" fmla="+- 0 5266 5146"/>
                            <a:gd name="T101" fmla="*/ T100 w 120"/>
                            <a:gd name="T102" fmla="+- 0 -1556 -2166"/>
                            <a:gd name="T103" fmla="*/ -1556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2" y="610"/>
                              </a:moveTo>
                              <a:lnTo>
                                <a:pt x="0" y="610"/>
                              </a:lnTo>
                              <a:lnTo>
                                <a:pt x="60" y="730"/>
                              </a:lnTo>
                              <a:lnTo>
                                <a:pt x="106" y="636"/>
                              </a:lnTo>
                              <a:lnTo>
                                <a:pt x="60" y="636"/>
                              </a:lnTo>
                              <a:lnTo>
                                <a:pt x="55" y="634"/>
                              </a:lnTo>
                              <a:lnTo>
                                <a:pt x="52" y="629"/>
                              </a:lnTo>
                              <a:lnTo>
                                <a:pt x="52" y="610"/>
                              </a:lnTo>
                              <a:close/>
                              <a:moveTo>
                                <a:pt x="60" y="0"/>
                              </a:moveTo>
                              <a:lnTo>
                                <a:pt x="55" y="3"/>
                              </a:lnTo>
                              <a:lnTo>
                                <a:pt x="52" y="10"/>
                              </a:lnTo>
                              <a:lnTo>
                                <a:pt x="52" y="629"/>
                              </a:lnTo>
                              <a:lnTo>
                                <a:pt x="55" y="634"/>
                              </a:lnTo>
                              <a:lnTo>
                                <a:pt x="60" y="636"/>
                              </a:lnTo>
                              <a:lnTo>
                                <a:pt x="64" y="634"/>
                              </a:lnTo>
                              <a:lnTo>
                                <a:pt x="67" y="629"/>
                              </a:lnTo>
                              <a:lnTo>
                                <a:pt x="67" y="10"/>
                              </a:lnTo>
                              <a:lnTo>
                                <a:pt x="64" y="3"/>
                              </a:lnTo>
                              <a:lnTo>
                                <a:pt x="60" y="0"/>
                              </a:lnTo>
                              <a:close/>
                              <a:moveTo>
                                <a:pt x="120" y="610"/>
                              </a:moveTo>
                              <a:lnTo>
                                <a:pt x="67" y="610"/>
                              </a:lnTo>
                              <a:lnTo>
                                <a:pt x="67" y="629"/>
                              </a:lnTo>
                              <a:lnTo>
                                <a:pt x="64" y="634"/>
                              </a:lnTo>
                              <a:lnTo>
                                <a:pt x="60" y="636"/>
                              </a:lnTo>
                              <a:lnTo>
                                <a:pt x="106"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9" o:spid="_x0000_s1026" style="position:absolute;margin-left:257.25pt;margin-top:-108.2pt;width:6pt;height:36.5pt;z-index:-25088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" path="m52,610l0,610,60,730,106,636,60,636,55,634,52,629,52,610xm60,0l55,3,52,10,52,629,55,634,60,636,64,634,67,629,67,10,64,3,60,0xm120,610l67,610,67,629,64,634,60,636,106,636,120,610xe" fillcolor="black" stroked="f">
                <v:path arrowok="t" o:connecttype="custom" o:connectlocs="33020,-988060;0,-988060;38100,-911860;67310,-971550;38100,-971550;34925,-972820;33020,-975995;33020,-988060;38100,-1375410;34925,-1373505;33020,-1369060;33020,-975995;34925,-972820;38100,-971550;40640,-972820;42545,-975995;42545,-1369060;40640,-1373505;38100,-1375410;76200,-988060;42545,-988060;42545,-975995;40640,-972820;38100,-971550;67310,-971550;76200,-988060" o:connectangles="0,0,0,0,0,0,0,0,0,0,0,0,0,0,0,0,0,0,0,0,0,0,0,0,0,0"/>
                <w10:wrap anchorx="page"/>
              </v:shape>
            </w:pict>
          </mc:Fallback>
        </mc:AlternateContent>
      </w:r>
      <w:r>
        <w:rPr>
          <w:noProof/>
          <w:lang w:eastAsia="ru-RU"/>
        </w:rPr>
        <mc:AlternateContent>
          <mc:Choice Requires="wps">
            <w:drawing>
              <wp:anchor distT="0" distB="0" distL="114300" distR="114300" simplePos="0" relativeHeight="252435968" behindDoc="1" locked="0" layoutInCell="1" allowOverlap="1" wp14:anchorId="09AFC6CF" wp14:editId="376AB97C">
                <wp:simplePos x="0" y="0"/>
                <wp:positionH relativeFrom="page">
                  <wp:posOffset>4867275</wp:posOffset>
                </wp:positionH>
                <wp:positionV relativeFrom="paragraph">
                  <wp:posOffset>-1603375</wp:posOffset>
                </wp:positionV>
                <wp:extent cx="76200" cy="692150"/>
                <wp:effectExtent l="3175" t="0" r="9525" b="9525"/>
                <wp:wrapNone/>
                <wp:docPr id="4969" name="AutoShape 4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92150"/>
                        </a:xfrm>
                        <a:custGeom>
                          <a:avLst/>
                          <a:gdLst>
                            <a:gd name="T0" fmla="+- 0 7718 7666"/>
                            <a:gd name="T1" fmla="*/ T0 w 120"/>
                            <a:gd name="T2" fmla="+- 0 -1556 -2526"/>
                            <a:gd name="T3" fmla="*/ -1556 h 1090"/>
                            <a:gd name="T4" fmla="+- 0 7666 7666"/>
                            <a:gd name="T5" fmla="*/ T4 w 120"/>
                            <a:gd name="T6" fmla="+- 0 -1556 -2526"/>
                            <a:gd name="T7" fmla="*/ -1556 h 1090"/>
                            <a:gd name="T8" fmla="+- 0 7726 7666"/>
                            <a:gd name="T9" fmla="*/ T8 w 120"/>
                            <a:gd name="T10" fmla="+- 0 -1436 -2526"/>
                            <a:gd name="T11" fmla="*/ -1436 h 1090"/>
                            <a:gd name="T12" fmla="+- 0 7772 7666"/>
                            <a:gd name="T13" fmla="*/ T12 w 120"/>
                            <a:gd name="T14" fmla="+- 0 -1530 -2526"/>
                            <a:gd name="T15" fmla="*/ -1530 h 1090"/>
                            <a:gd name="T16" fmla="+- 0 7726 7666"/>
                            <a:gd name="T17" fmla="*/ T16 w 120"/>
                            <a:gd name="T18" fmla="+- 0 -1530 -2526"/>
                            <a:gd name="T19" fmla="*/ -1530 h 1090"/>
                            <a:gd name="T20" fmla="+- 0 7721 7666"/>
                            <a:gd name="T21" fmla="*/ T20 w 120"/>
                            <a:gd name="T22" fmla="+- 0 -1532 -2526"/>
                            <a:gd name="T23" fmla="*/ -1532 h 1090"/>
                            <a:gd name="T24" fmla="+- 0 7718 7666"/>
                            <a:gd name="T25" fmla="*/ T24 w 120"/>
                            <a:gd name="T26" fmla="+- 0 -1537 -2526"/>
                            <a:gd name="T27" fmla="*/ -1537 h 1090"/>
                            <a:gd name="T28" fmla="+- 0 7718 7666"/>
                            <a:gd name="T29" fmla="*/ T28 w 120"/>
                            <a:gd name="T30" fmla="+- 0 -1556 -2526"/>
                            <a:gd name="T31" fmla="*/ -1556 h 1090"/>
                            <a:gd name="T32" fmla="+- 0 7726 7666"/>
                            <a:gd name="T33" fmla="*/ T32 w 120"/>
                            <a:gd name="T34" fmla="+- 0 -2526 -2526"/>
                            <a:gd name="T35" fmla="*/ -2526 h 1090"/>
                            <a:gd name="T36" fmla="+- 0 7721 7666"/>
                            <a:gd name="T37" fmla="*/ T36 w 120"/>
                            <a:gd name="T38" fmla="+- 0 -2523 -2526"/>
                            <a:gd name="T39" fmla="*/ -2523 h 1090"/>
                            <a:gd name="T40" fmla="+- 0 7718 7666"/>
                            <a:gd name="T41" fmla="*/ T40 w 120"/>
                            <a:gd name="T42" fmla="+- 0 -2516 -2526"/>
                            <a:gd name="T43" fmla="*/ -2516 h 1090"/>
                            <a:gd name="T44" fmla="+- 0 7718 7666"/>
                            <a:gd name="T45" fmla="*/ T44 w 120"/>
                            <a:gd name="T46" fmla="+- 0 -1537 -2526"/>
                            <a:gd name="T47" fmla="*/ -1537 h 1090"/>
                            <a:gd name="T48" fmla="+- 0 7721 7666"/>
                            <a:gd name="T49" fmla="*/ T48 w 120"/>
                            <a:gd name="T50" fmla="+- 0 -1532 -2526"/>
                            <a:gd name="T51" fmla="*/ -1532 h 1090"/>
                            <a:gd name="T52" fmla="+- 0 7726 7666"/>
                            <a:gd name="T53" fmla="*/ T52 w 120"/>
                            <a:gd name="T54" fmla="+- 0 -1530 -2526"/>
                            <a:gd name="T55" fmla="*/ -1530 h 1090"/>
                            <a:gd name="T56" fmla="+- 0 7730 7666"/>
                            <a:gd name="T57" fmla="*/ T56 w 120"/>
                            <a:gd name="T58" fmla="+- 0 -1532 -2526"/>
                            <a:gd name="T59" fmla="*/ -1532 h 1090"/>
                            <a:gd name="T60" fmla="+- 0 7733 7666"/>
                            <a:gd name="T61" fmla="*/ T60 w 120"/>
                            <a:gd name="T62" fmla="+- 0 -1537 -2526"/>
                            <a:gd name="T63" fmla="*/ -1537 h 1090"/>
                            <a:gd name="T64" fmla="+- 0 7733 7666"/>
                            <a:gd name="T65" fmla="*/ T64 w 120"/>
                            <a:gd name="T66" fmla="+- 0 -2516 -2526"/>
                            <a:gd name="T67" fmla="*/ -2516 h 1090"/>
                            <a:gd name="T68" fmla="+- 0 7730 7666"/>
                            <a:gd name="T69" fmla="*/ T68 w 120"/>
                            <a:gd name="T70" fmla="+- 0 -2523 -2526"/>
                            <a:gd name="T71" fmla="*/ -2523 h 1090"/>
                            <a:gd name="T72" fmla="+- 0 7726 7666"/>
                            <a:gd name="T73" fmla="*/ T72 w 120"/>
                            <a:gd name="T74" fmla="+- 0 -2526 -2526"/>
                            <a:gd name="T75" fmla="*/ -2526 h 1090"/>
                            <a:gd name="T76" fmla="+- 0 7786 7666"/>
                            <a:gd name="T77" fmla="*/ T76 w 120"/>
                            <a:gd name="T78" fmla="+- 0 -1556 -2526"/>
                            <a:gd name="T79" fmla="*/ -1556 h 1090"/>
                            <a:gd name="T80" fmla="+- 0 7733 7666"/>
                            <a:gd name="T81" fmla="*/ T80 w 120"/>
                            <a:gd name="T82" fmla="+- 0 -1556 -2526"/>
                            <a:gd name="T83" fmla="*/ -1556 h 1090"/>
                            <a:gd name="T84" fmla="+- 0 7733 7666"/>
                            <a:gd name="T85" fmla="*/ T84 w 120"/>
                            <a:gd name="T86" fmla="+- 0 -1537 -2526"/>
                            <a:gd name="T87" fmla="*/ -1537 h 1090"/>
                            <a:gd name="T88" fmla="+- 0 7730 7666"/>
                            <a:gd name="T89" fmla="*/ T88 w 120"/>
                            <a:gd name="T90" fmla="+- 0 -1532 -2526"/>
                            <a:gd name="T91" fmla="*/ -1532 h 1090"/>
                            <a:gd name="T92" fmla="+- 0 7726 7666"/>
                            <a:gd name="T93" fmla="*/ T92 w 120"/>
                            <a:gd name="T94" fmla="+- 0 -1530 -2526"/>
                            <a:gd name="T95" fmla="*/ -1530 h 1090"/>
                            <a:gd name="T96" fmla="+- 0 7772 7666"/>
                            <a:gd name="T97" fmla="*/ T96 w 120"/>
                            <a:gd name="T98" fmla="+- 0 -1530 -2526"/>
                            <a:gd name="T99" fmla="*/ -1530 h 1090"/>
                            <a:gd name="T100" fmla="+- 0 7786 7666"/>
                            <a:gd name="T101" fmla="*/ T100 w 120"/>
                            <a:gd name="T102" fmla="+- 0 -1556 -2526"/>
                            <a:gd name="T103" fmla="*/ -155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090">
                              <a:moveTo>
                                <a:pt x="52" y="970"/>
                              </a:moveTo>
                              <a:lnTo>
                                <a:pt x="0" y="970"/>
                              </a:lnTo>
                              <a:lnTo>
                                <a:pt x="60" y="1090"/>
                              </a:lnTo>
                              <a:lnTo>
                                <a:pt x="106" y="996"/>
                              </a:lnTo>
                              <a:lnTo>
                                <a:pt x="60" y="996"/>
                              </a:lnTo>
                              <a:lnTo>
                                <a:pt x="55" y="994"/>
                              </a:lnTo>
                              <a:lnTo>
                                <a:pt x="52" y="989"/>
                              </a:lnTo>
                              <a:lnTo>
                                <a:pt x="52" y="970"/>
                              </a:lnTo>
                              <a:close/>
                              <a:moveTo>
                                <a:pt x="60" y="0"/>
                              </a:moveTo>
                              <a:lnTo>
                                <a:pt x="55" y="3"/>
                              </a:lnTo>
                              <a:lnTo>
                                <a:pt x="52" y="10"/>
                              </a:lnTo>
                              <a:lnTo>
                                <a:pt x="52" y="989"/>
                              </a:lnTo>
                              <a:lnTo>
                                <a:pt x="55" y="994"/>
                              </a:lnTo>
                              <a:lnTo>
                                <a:pt x="60" y="996"/>
                              </a:lnTo>
                              <a:lnTo>
                                <a:pt x="64" y="994"/>
                              </a:lnTo>
                              <a:lnTo>
                                <a:pt x="67" y="989"/>
                              </a:lnTo>
                              <a:lnTo>
                                <a:pt x="67" y="10"/>
                              </a:lnTo>
                              <a:lnTo>
                                <a:pt x="64" y="3"/>
                              </a:lnTo>
                              <a:lnTo>
                                <a:pt x="60" y="0"/>
                              </a:lnTo>
                              <a:close/>
                              <a:moveTo>
                                <a:pt x="120" y="970"/>
                              </a:moveTo>
                              <a:lnTo>
                                <a:pt x="67" y="970"/>
                              </a:lnTo>
                              <a:lnTo>
                                <a:pt x="67" y="989"/>
                              </a:lnTo>
                              <a:lnTo>
                                <a:pt x="64" y="994"/>
                              </a:lnTo>
                              <a:lnTo>
                                <a:pt x="60" y="996"/>
                              </a:lnTo>
                              <a:lnTo>
                                <a:pt x="106" y="996"/>
                              </a:lnTo>
                              <a:lnTo>
                                <a:pt x="120" y="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8" o:spid="_x0000_s1026" style="position:absolute;margin-left:383.25pt;margin-top:-126.2pt;width:6pt;height:54.5pt;z-index:-25088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" path="m52,970l0,970,60,1090,106,996,60,996,55,994,52,989,52,970xm60,0l55,3,52,10,52,989,55,994,60,996,64,994,67,989,67,10,64,3,60,0xm120,970l67,970,67,989,64,994,60,996,106,996,120,970xe" fillcolor="black" stroked="f">
                <v:path arrowok="t" o:connecttype="custom" o:connectlocs="33020,-988060;0,-988060;38100,-911860;67310,-971550;38100,-971550;34925,-972820;33020,-975995;33020,-988060;38100,-1604010;34925,-1602105;33020,-1597660;33020,-975995;34925,-972820;38100,-971550;40640,-972820;42545,-975995;42545,-1597660;40640,-1602105;38100,-1604010;76200,-988060;42545,-988060;42545,-975995;40640,-972820;38100,-971550;67310,-971550;76200,-988060" o:connectangles="0,0,0,0,0,0,0,0,0,0,0,0,0,0,0,0,0,0,0,0,0,0,0,0,0,0"/>
                <w10:wrap anchorx="page"/>
              </v:shape>
            </w:pict>
          </mc:Fallback>
        </mc:AlternateContent>
      </w:r>
      <w:r>
        <w:rPr>
          <w:noProof/>
          <w:lang w:eastAsia="ru-RU"/>
        </w:rPr>
        <mc:AlternateContent>
          <mc:Choice Requires="wps">
            <w:drawing>
              <wp:anchor distT="0" distB="0" distL="114300" distR="114300" simplePos="0" relativeHeight="252436992" behindDoc="1" locked="0" layoutInCell="1" allowOverlap="1" wp14:anchorId="145A8C10" wp14:editId="70BBF642">
                <wp:simplePos x="0" y="0"/>
                <wp:positionH relativeFrom="page">
                  <wp:posOffset>6238875</wp:posOffset>
                </wp:positionH>
                <wp:positionV relativeFrom="paragraph">
                  <wp:posOffset>-1603375</wp:posOffset>
                </wp:positionV>
                <wp:extent cx="76200" cy="692150"/>
                <wp:effectExtent l="3175" t="0" r="9525" b="9525"/>
                <wp:wrapNone/>
                <wp:docPr id="4970" name="AutoShape 4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92150"/>
                        </a:xfrm>
                        <a:custGeom>
                          <a:avLst/>
                          <a:gdLst>
                            <a:gd name="T0" fmla="+- 0 9878 9826"/>
                            <a:gd name="T1" fmla="*/ T0 w 120"/>
                            <a:gd name="T2" fmla="+- 0 -1556 -2526"/>
                            <a:gd name="T3" fmla="*/ -1556 h 1090"/>
                            <a:gd name="T4" fmla="+- 0 9826 9826"/>
                            <a:gd name="T5" fmla="*/ T4 w 120"/>
                            <a:gd name="T6" fmla="+- 0 -1556 -2526"/>
                            <a:gd name="T7" fmla="*/ -1556 h 1090"/>
                            <a:gd name="T8" fmla="+- 0 9886 9826"/>
                            <a:gd name="T9" fmla="*/ T8 w 120"/>
                            <a:gd name="T10" fmla="+- 0 -1436 -2526"/>
                            <a:gd name="T11" fmla="*/ -1436 h 1090"/>
                            <a:gd name="T12" fmla="+- 0 9932 9826"/>
                            <a:gd name="T13" fmla="*/ T12 w 120"/>
                            <a:gd name="T14" fmla="+- 0 -1530 -2526"/>
                            <a:gd name="T15" fmla="*/ -1530 h 1090"/>
                            <a:gd name="T16" fmla="+- 0 9886 9826"/>
                            <a:gd name="T17" fmla="*/ T16 w 120"/>
                            <a:gd name="T18" fmla="+- 0 -1530 -2526"/>
                            <a:gd name="T19" fmla="*/ -1530 h 1090"/>
                            <a:gd name="T20" fmla="+- 0 9881 9826"/>
                            <a:gd name="T21" fmla="*/ T20 w 120"/>
                            <a:gd name="T22" fmla="+- 0 -1532 -2526"/>
                            <a:gd name="T23" fmla="*/ -1532 h 1090"/>
                            <a:gd name="T24" fmla="+- 0 9878 9826"/>
                            <a:gd name="T25" fmla="*/ T24 w 120"/>
                            <a:gd name="T26" fmla="+- 0 -1537 -2526"/>
                            <a:gd name="T27" fmla="*/ -1537 h 1090"/>
                            <a:gd name="T28" fmla="+- 0 9878 9826"/>
                            <a:gd name="T29" fmla="*/ T28 w 120"/>
                            <a:gd name="T30" fmla="+- 0 -1556 -2526"/>
                            <a:gd name="T31" fmla="*/ -1556 h 1090"/>
                            <a:gd name="T32" fmla="+- 0 9886 9826"/>
                            <a:gd name="T33" fmla="*/ T32 w 120"/>
                            <a:gd name="T34" fmla="+- 0 -2526 -2526"/>
                            <a:gd name="T35" fmla="*/ -2526 h 1090"/>
                            <a:gd name="T36" fmla="+- 0 9881 9826"/>
                            <a:gd name="T37" fmla="*/ T36 w 120"/>
                            <a:gd name="T38" fmla="+- 0 -2523 -2526"/>
                            <a:gd name="T39" fmla="*/ -2523 h 1090"/>
                            <a:gd name="T40" fmla="+- 0 9878 9826"/>
                            <a:gd name="T41" fmla="*/ T40 w 120"/>
                            <a:gd name="T42" fmla="+- 0 -2516 -2526"/>
                            <a:gd name="T43" fmla="*/ -2516 h 1090"/>
                            <a:gd name="T44" fmla="+- 0 9878 9826"/>
                            <a:gd name="T45" fmla="*/ T44 w 120"/>
                            <a:gd name="T46" fmla="+- 0 -1537 -2526"/>
                            <a:gd name="T47" fmla="*/ -1537 h 1090"/>
                            <a:gd name="T48" fmla="+- 0 9881 9826"/>
                            <a:gd name="T49" fmla="*/ T48 w 120"/>
                            <a:gd name="T50" fmla="+- 0 -1532 -2526"/>
                            <a:gd name="T51" fmla="*/ -1532 h 1090"/>
                            <a:gd name="T52" fmla="+- 0 9886 9826"/>
                            <a:gd name="T53" fmla="*/ T52 w 120"/>
                            <a:gd name="T54" fmla="+- 0 -1530 -2526"/>
                            <a:gd name="T55" fmla="*/ -1530 h 1090"/>
                            <a:gd name="T56" fmla="+- 0 9890 9826"/>
                            <a:gd name="T57" fmla="*/ T56 w 120"/>
                            <a:gd name="T58" fmla="+- 0 -1532 -2526"/>
                            <a:gd name="T59" fmla="*/ -1532 h 1090"/>
                            <a:gd name="T60" fmla="+- 0 9893 9826"/>
                            <a:gd name="T61" fmla="*/ T60 w 120"/>
                            <a:gd name="T62" fmla="+- 0 -1537 -2526"/>
                            <a:gd name="T63" fmla="*/ -1537 h 1090"/>
                            <a:gd name="T64" fmla="+- 0 9893 9826"/>
                            <a:gd name="T65" fmla="*/ T64 w 120"/>
                            <a:gd name="T66" fmla="+- 0 -2516 -2526"/>
                            <a:gd name="T67" fmla="*/ -2516 h 1090"/>
                            <a:gd name="T68" fmla="+- 0 9890 9826"/>
                            <a:gd name="T69" fmla="*/ T68 w 120"/>
                            <a:gd name="T70" fmla="+- 0 -2523 -2526"/>
                            <a:gd name="T71" fmla="*/ -2523 h 1090"/>
                            <a:gd name="T72" fmla="+- 0 9886 9826"/>
                            <a:gd name="T73" fmla="*/ T72 w 120"/>
                            <a:gd name="T74" fmla="+- 0 -2526 -2526"/>
                            <a:gd name="T75" fmla="*/ -2526 h 1090"/>
                            <a:gd name="T76" fmla="+- 0 9946 9826"/>
                            <a:gd name="T77" fmla="*/ T76 w 120"/>
                            <a:gd name="T78" fmla="+- 0 -1556 -2526"/>
                            <a:gd name="T79" fmla="*/ -1556 h 1090"/>
                            <a:gd name="T80" fmla="+- 0 9893 9826"/>
                            <a:gd name="T81" fmla="*/ T80 w 120"/>
                            <a:gd name="T82" fmla="+- 0 -1556 -2526"/>
                            <a:gd name="T83" fmla="*/ -1556 h 1090"/>
                            <a:gd name="T84" fmla="+- 0 9893 9826"/>
                            <a:gd name="T85" fmla="*/ T84 w 120"/>
                            <a:gd name="T86" fmla="+- 0 -1537 -2526"/>
                            <a:gd name="T87" fmla="*/ -1537 h 1090"/>
                            <a:gd name="T88" fmla="+- 0 9890 9826"/>
                            <a:gd name="T89" fmla="*/ T88 w 120"/>
                            <a:gd name="T90" fmla="+- 0 -1532 -2526"/>
                            <a:gd name="T91" fmla="*/ -1532 h 1090"/>
                            <a:gd name="T92" fmla="+- 0 9886 9826"/>
                            <a:gd name="T93" fmla="*/ T92 w 120"/>
                            <a:gd name="T94" fmla="+- 0 -1530 -2526"/>
                            <a:gd name="T95" fmla="*/ -1530 h 1090"/>
                            <a:gd name="T96" fmla="+- 0 9932 9826"/>
                            <a:gd name="T97" fmla="*/ T96 w 120"/>
                            <a:gd name="T98" fmla="+- 0 -1530 -2526"/>
                            <a:gd name="T99" fmla="*/ -1530 h 1090"/>
                            <a:gd name="T100" fmla="+- 0 9946 9826"/>
                            <a:gd name="T101" fmla="*/ T100 w 120"/>
                            <a:gd name="T102" fmla="+- 0 -1556 -2526"/>
                            <a:gd name="T103" fmla="*/ -155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090">
                              <a:moveTo>
                                <a:pt x="52" y="970"/>
                              </a:moveTo>
                              <a:lnTo>
                                <a:pt x="0" y="970"/>
                              </a:lnTo>
                              <a:lnTo>
                                <a:pt x="60" y="1090"/>
                              </a:lnTo>
                              <a:lnTo>
                                <a:pt x="106" y="996"/>
                              </a:lnTo>
                              <a:lnTo>
                                <a:pt x="60" y="996"/>
                              </a:lnTo>
                              <a:lnTo>
                                <a:pt x="55" y="994"/>
                              </a:lnTo>
                              <a:lnTo>
                                <a:pt x="52" y="989"/>
                              </a:lnTo>
                              <a:lnTo>
                                <a:pt x="52" y="970"/>
                              </a:lnTo>
                              <a:close/>
                              <a:moveTo>
                                <a:pt x="60" y="0"/>
                              </a:moveTo>
                              <a:lnTo>
                                <a:pt x="55" y="3"/>
                              </a:lnTo>
                              <a:lnTo>
                                <a:pt x="52" y="10"/>
                              </a:lnTo>
                              <a:lnTo>
                                <a:pt x="52" y="989"/>
                              </a:lnTo>
                              <a:lnTo>
                                <a:pt x="55" y="994"/>
                              </a:lnTo>
                              <a:lnTo>
                                <a:pt x="60" y="996"/>
                              </a:lnTo>
                              <a:lnTo>
                                <a:pt x="64" y="994"/>
                              </a:lnTo>
                              <a:lnTo>
                                <a:pt x="67" y="989"/>
                              </a:lnTo>
                              <a:lnTo>
                                <a:pt x="67" y="10"/>
                              </a:lnTo>
                              <a:lnTo>
                                <a:pt x="64" y="3"/>
                              </a:lnTo>
                              <a:lnTo>
                                <a:pt x="60" y="0"/>
                              </a:lnTo>
                              <a:close/>
                              <a:moveTo>
                                <a:pt x="120" y="970"/>
                              </a:moveTo>
                              <a:lnTo>
                                <a:pt x="67" y="970"/>
                              </a:lnTo>
                              <a:lnTo>
                                <a:pt x="67" y="989"/>
                              </a:lnTo>
                              <a:lnTo>
                                <a:pt x="64" y="994"/>
                              </a:lnTo>
                              <a:lnTo>
                                <a:pt x="60" y="996"/>
                              </a:lnTo>
                              <a:lnTo>
                                <a:pt x="106" y="996"/>
                              </a:lnTo>
                              <a:lnTo>
                                <a:pt x="120" y="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7" o:spid="_x0000_s1026" style="position:absolute;margin-left:491.25pt;margin-top:-126.2pt;width:6pt;height:54.5pt;z-index:-2508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" path="m52,970l0,970,60,1090,106,996,60,996,55,994,52,989,52,970xm60,0l55,3,52,10,52,989,55,994,60,996,64,994,67,989,67,10,64,3,60,0xm120,970l67,970,67,989,64,994,60,996,106,996,120,970xe" fillcolor="black" stroked="f">
                <v:path arrowok="t" o:connecttype="custom" o:connectlocs="33020,-988060;0,-988060;38100,-911860;67310,-971550;38100,-971550;34925,-972820;33020,-975995;33020,-988060;38100,-1604010;34925,-1602105;33020,-1597660;33020,-975995;34925,-972820;38100,-971550;40640,-972820;42545,-975995;42545,-1597660;40640,-1602105;38100,-1604010;76200,-988060;42545,-988060;42545,-975995;40640,-972820;38100,-971550;67310,-971550;76200,-988060" o:connectangles="0,0,0,0,0,0,0,0,0,0,0,0,0,0,0,0,0,0,0,0,0,0,0,0,0,0"/>
                <w10:wrap anchorx="page"/>
              </v:shape>
            </w:pict>
          </mc:Fallback>
        </mc:AlternateContent>
      </w:r>
      <w:r>
        <w:rPr>
          <w:noProof/>
          <w:lang w:eastAsia="ru-RU"/>
        </w:rPr>
        <w:drawing>
          <wp:anchor distT="0" distB="0" distL="0" distR="0" simplePos="0" relativeHeight="250565120" behindDoc="1" locked="0" layoutInCell="1" allowOverlap="1" wp14:anchorId="75E347DF" wp14:editId="2B4926A1">
            <wp:simplePos x="0" y="0"/>
            <wp:positionH relativeFrom="page">
              <wp:posOffset>5472683</wp:posOffset>
            </wp:positionH>
            <wp:positionV relativeFrom="paragraph">
              <wp:posOffset>-1864474</wp:posOffset>
            </wp:positionV>
            <wp:extent cx="233172" cy="76200"/>
            <wp:effectExtent l="0" t="0" r="0" b="0"/>
            <wp:wrapNone/>
            <wp:docPr id="497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9.png"/>
                    <pic:cNvPicPr/>
                  </pic:nvPicPr>
                  <pic:blipFill>
                    <a:blip r:embed="rId59"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566144" behindDoc="1" locked="0" layoutInCell="1" allowOverlap="1" wp14:anchorId="305BC8A1" wp14:editId="4C2C8FAB">
            <wp:simplePos x="0" y="0"/>
            <wp:positionH relativeFrom="page">
              <wp:posOffset>4215383</wp:posOffset>
            </wp:positionH>
            <wp:positionV relativeFrom="paragraph">
              <wp:posOffset>-1864474</wp:posOffset>
            </wp:positionV>
            <wp:extent cx="118872" cy="76200"/>
            <wp:effectExtent l="0" t="0" r="0" b="0"/>
            <wp:wrapNone/>
            <wp:docPr id="3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58" cstate="print"/>
                    <a:stretch>
                      <a:fillRect/>
                    </a:stretch>
                  </pic:blipFill>
                  <pic:spPr>
                    <a:xfrm>
                      <a:off x="0" y="0"/>
                      <a:ext cx="118872" cy="76200"/>
                    </a:xfrm>
                    <a:prstGeom prst="rect">
                      <a:avLst/>
                    </a:prstGeom>
                  </pic:spPr>
                </pic:pic>
              </a:graphicData>
            </a:graphic>
          </wp:anchor>
        </w:drawing>
      </w:r>
      <w:r>
        <w:rPr>
          <w:noProof/>
          <w:lang w:eastAsia="ru-RU"/>
        </w:rPr>
        <mc:AlternateContent>
          <mc:Choice Requires="wps">
            <w:drawing>
              <wp:anchor distT="0" distB="0" distL="114300" distR="114300" simplePos="0" relativeHeight="252441088" behindDoc="1" locked="0" layoutInCell="1" allowOverlap="1" wp14:anchorId="64908263" wp14:editId="16E7060E">
                <wp:simplePos x="0" y="0"/>
                <wp:positionH relativeFrom="page">
                  <wp:posOffset>2004060</wp:posOffset>
                </wp:positionH>
                <wp:positionV relativeFrom="paragraph">
                  <wp:posOffset>1081405</wp:posOffset>
                </wp:positionV>
                <wp:extent cx="76200" cy="347980"/>
                <wp:effectExtent l="0" t="1905" r="15240" b="5715"/>
                <wp:wrapNone/>
                <wp:docPr id="4972" name="AutoShape 4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3209 3156"/>
                            <a:gd name="T1" fmla="*/ T0 w 120"/>
                            <a:gd name="T2" fmla="+- 0 2130 1703"/>
                            <a:gd name="T3" fmla="*/ 2130 h 548"/>
                            <a:gd name="T4" fmla="+- 0 3156 3156"/>
                            <a:gd name="T5" fmla="*/ T4 w 120"/>
                            <a:gd name="T6" fmla="+- 0 2130 1703"/>
                            <a:gd name="T7" fmla="*/ 2130 h 548"/>
                            <a:gd name="T8" fmla="+- 0 3216 3156"/>
                            <a:gd name="T9" fmla="*/ T8 w 120"/>
                            <a:gd name="T10" fmla="+- 0 2250 1703"/>
                            <a:gd name="T11" fmla="*/ 2250 h 548"/>
                            <a:gd name="T12" fmla="+- 0 3263 3156"/>
                            <a:gd name="T13" fmla="*/ T12 w 120"/>
                            <a:gd name="T14" fmla="+- 0 2157 1703"/>
                            <a:gd name="T15" fmla="*/ 2157 h 548"/>
                            <a:gd name="T16" fmla="+- 0 3216 3156"/>
                            <a:gd name="T17" fmla="*/ T16 w 120"/>
                            <a:gd name="T18" fmla="+- 0 2157 1703"/>
                            <a:gd name="T19" fmla="*/ 2157 h 548"/>
                            <a:gd name="T20" fmla="+- 0 3211 3156"/>
                            <a:gd name="T21" fmla="*/ T20 w 120"/>
                            <a:gd name="T22" fmla="+- 0 2154 1703"/>
                            <a:gd name="T23" fmla="*/ 2154 h 548"/>
                            <a:gd name="T24" fmla="+- 0 3209 3156"/>
                            <a:gd name="T25" fmla="*/ T24 w 120"/>
                            <a:gd name="T26" fmla="+- 0 2149 1703"/>
                            <a:gd name="T27" fmla="*/ 2149 h 548"/>
                            <a:gd name="T28" fmla="+- 0 3209 3156"/>
                            <a:gd name="T29" fmla="*/ T28 w 120"/>
                            <a:gd name="T30" fmla="+- 0 2130 1703"/>
                            <a:gd name="T31" fmla="*/ 2130 h 548"/>
                            <a:gd name="T32" fmla="+- 0 3216 3156"/>
                            <a:gd name="T33" fmla="*/ T32 w 120"/>
                            <a:gd name="T34" fmla="+- 0 1703 1703"/>
                            <a:gd name="T35" fmla="*/ 1703 h 548"/>
                            <a:gd name="T36" fmla="+- 0 3211 3156"/>
                            <a:gd name="T37" fmla="*/ T36 w 120"/>
                            <a:gd name="T38" fmla="+- 0 1705 1703"/>
                            <a:gd name="T39" fmla="*/ 1705 h 548"/>
                            <a:gd name="T40" fmla="+- 0 3209 3156"/>
                            <a:gd name="T41" fmla="*/ T40 w 120"/>
                            <a:gd name="T42" fmla="+- 0 1710 1703"/>
                            <a:gd name="T43" fmla="*/ 1710 h 548"/>
                            <a:gd name="T44" fmla="+- 0 3209 3156"/>
                            <a:gd name="T45" fmla="*/ T44 w 120"/>
                            <a:gd name="T46" fmla="+- 0 2149 1703"/>
                            <a:gd name="T47" fmla="*/ 2149 h 548"/>
                            <a:gd name="T48" fmla="+- 0 3211 3156"/>
                            <a:gd name="T49" fmla="*/ T48 w 120"/>
                            <a:gd name="T50" fmla="+- 0 2154 1703"/>
                            <a:gd name="T51" fmla="*/ 2154 h 548"/>
                            <a:gd name="T52" fmla="+- 0 3216 3156"/>
                            <a:gd name="T53" fmla="*/ T52 w 120"/>
                            <a:gd name="T54" fmla="+- 0 2157 1703"/>
                            <a:gd name="T55" fmla="*/ 2157 h 548"/>
                            <a:gd name="T56" fmla="+- 0 3223 3156"/>
                            <a:gd name="T57" fmla="*/ T56 w 120"/>
                            <a:gd name="T58" fmla="+- 0 2154 1703"/>
                            <a:gd name="T59" fmla="*/ 2154 h 548"/>
                            <a:gd name="T60" fmla="+- 0 3226 3156"/>
                            <a:gd name="T61" fmla="*/ T60 w 120"/>
                            <a:gd name="T62" fmla="+- 0 2149 1703"/>
                            <a:gd name="T63" fmla="*/ 2149 h 548"/>
                            <a:gd name="T64" fmla="+- 0 3226 3156"/>
                            <a:gd name="T65" fmla="*/ T64 w 120"/>
                            <a:gd name="T66" fmla="+- 0 1710 1703"/>
                            <a:gd name="T67" fmla="*/ 1710 h 548"/>
                            <a:gd name="T68" fmla="+- 0 3223 3156"/>
                            <a:gd name="T69" fmla="*/ T68 w 120"/>
                            <a:gd name="T70" fmla="+- 0 1705 1703"/>
                            <a:gd name="T71" fmla="*/ 1705 h 548"/>
                            <a:gd name="T72" fmla="+- 0 3216 3156"/>
                            <a:gd name="T73" fmla="*/ T72 w 120"/>
                            <a:gd name="T74" fmla="+- 0 1703 1703"/>
                            <a:gd name="T75" fmla="*/ 1703 h 548"/>
                            <a:gd name="T76" fmla="+- 0 3276 3156"/>
                            <a:gd name="T77" fmla="*/ T76 w 120"/>
                            <a:gd name="T78" fmla="+- 0 2130 1703"/>
                            <a:gd name="T79" fmla="*/ 2130 h 548"/>
                            <a:gd name="T80" fmla="+- 0 3226 3156"/>
                            <a:gd name="T81" fmla="*/ T80 w 120"/>
                            <a:gd name="T82" fmla="+- 0 2130 1703"/>
                            <a:gd name="T83" fmla="*/ 2130 h 548"/>
                            <a:gd name="T84" fmla="+- 0 3226 3156"/>
                            <a:gd name="T85" fmla="*/ T84 w 120"/>
                            <a:gd name="T86" fmla="+- 0 2149 1703"/>
                            <a:gd name="T87" fmla="*/ 2149 h 548"/>
                            <a:gd name="T88" fmla="+- 0 3223 3156"/>
                            <a:gd name="T89" fmla="*/ T88 w 120"/>
                            <a:gd name="T90" fmla="+- 0 2154 1703"/>
                            <a:gd name="T91" fmla="*/ 2154 h 548"/>
                            <a:gd name="T92" fmla="+- 0 3216 3156"/>
                            <a:gd name="T93" fmla="*/ T92 w 120"/>
                            <a:gd name="T94" fmla="+- 0 2157 1703"/>
                            <a:gd name="T95" fmla="*/ 2157 h 548"/>
                            <a:gd name="T96" fmla="+- 0 3263 3156"/>
                            <a:gd name="T97" fmla="*/ T96 w 120"/>
                            <a:gd name="T98" fmla="+- 0 2157 1703"/>
                            <a:gd name="T99" fmla="*/ 2157 h 548"/>
                            <a:gd name="T100" fmla="+- 0 3276 3156"/>
                            <a:gd name="T101" fmla="*/ T100 w 120"/>
                            <a:gd name="T102" fmla="+- 0 2130 1703"/>
                            <a:gd name="T103" fmla="*/ 213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5" y="451"/>
                              </a:lnTo>
                              <a:lnTo>
                                <a:pt x="53" y="446"/>
                              </a:lnTo>
                              <a:lnTo>
                                <a:pt x="53" y="427"/>
                              </a:lnTo>
                              <a:close/>
                              <a:moveTo>
                                <a:pt x="60" y="0"/>
                              </a:moveTo>
                              <a:lnTo>
                                <a:pt x="55" y="2"/>
                              </a:lnTo>
                              <a:lnTo>
                                <a:pt x="53" y="7"/>
                              </a:lnTo>
                              <a:lnTo>
                                <a:pt x="53" y="446"/>
                              </a:lnTo>
                              <a:lnTo>
                                <a:pt x="55" y="451"/>
                              </a:lnTo>
                              <a:lnTo>
                                <a:pt x="60" y="454"/>
                              </a:lnTo>
                              <a:lnTo>
                                <a:pt x="67" y="451"/>
                              </a:lnTo>
                              <a:lnTo>
                                <a:pt x="70" y="446"/>
                              </a:lnTo>
                              <a:lnTo>
                                <a:pt x="70" y="7"/>
                              </a:lnTo>
                              <a:lnTo>
                                <a:pt x="67" y="2"/>
                              </a:lnTo>
                              <a:lnTo>
                                <a:pt x="60" y="0"/>
                              </a:lnTo>
                              <a:close/>
                              <a:moveTo>
                                <a:pt x="120" y="427"/>
                              </a:moveTo>
                              <a:lnTo>
                                <a:pt x="70" y="427"/>
                              </a:lnTo>
                              <a:lnTo>
                                <a:pt x="70" y="446"/>
                              </a:lnTo>
                              <a:lnTo>
                                <a:pt x="67"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6" o:spid="_x0000_s1026" style="position:absolute;margin-left:157.8pt;margin-top:85.15pt;width:6pt;height:27.4pt;z-index:-25087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" path="m53,427l0,427,60,547,107,454,60,454,55,451,53,446,53,427xm60,0l55,2,53,7,53,446,55,451,60,454,67,451,70,446,70,7,67,2,60,0xm120,427l70,427,70,446,67,451,60,454,107,454,120,427xe" fillcolor="black" stroked="f">
                <v:path arrowok="t" o:connecttype="custom" o:connectlocs="33655,1352550;0,1352550;38100,1428750;67945,1369695;38100,1369695;34925,1367790;33655,1364615;33655,1352550;38100,1081405;34925,1082675;33655,1085850;33655,1364615;34925,1367790;38100,1369695;42545,1367790;44450,1364615;44450,1085850;42545,1082675;38100,1081405;76200,1352550;44450,1352550;44450,1364615;42545,1367790;38100,1369695;67945,1369695;76200,1352550" o:connectangles="0,0,0,0,0,0,0,0,0,0,0,0,0,0,0,0,0,0,0,0,0,0,0,0,0,0"/>
                <w10:wrap anchorx="page"/>
              </v:shape>
            </w:pict>
          </mc:Fallback>
        </mc:AlternateContent>
      </w:r>
      <w:r>
        <w:rPr>
          <w:noProof/>
          <w:lang w:eastAsia="ru-RU"/>
        </w:rPr>
        <mc:AlternateContent>
          <mc:Choice Requires="wps">
            <w:drawing>
              <wp:anchor distT="0" distB="0" distL="114300" distR="114300" simplePos="0" relativeHeight="252444160" behindDoc="1" locked="0" layoutInCell="1" allowOverlap="1" wp14:anchorId="37E004C1" wp14:editId="28232666">
                <wp:simplePos x="0" y="0"/>
                <wp:positionH relativeFrom="page">
                  <wp:posOffset>3834130</wp:posOffset>
                </wp:positionH>
                <wp:positionV relativeFrom="paragraph">
                  <wp:posOffset>1081405</wp:posOffset>
                </wp:positionV>
                <wp:extent cx="76200" cy="347980"/>
                <wp:effectExtent l="0" t="1905" r="13970" b="5715"/>
                <wp:wrapNone/>
                <wp:docPr id="4973" name="AutoShape 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6091 6038"/>
                            <a:gd name="T1" fmla="*/ T0 w 120"/>
                            <a:gd name="T2" fmla="+- 0 2130 1703"/>
                            <a:gd name="T3" fmla="*/ 2130 h 548"/>
                            <a:gd name="T4" fmla="+- 0 6038 6038"/>
                            <a:gd name="T5" fmla="*/ T4 w 120"/>
                            <a:gd name="T6" fmla="+- 0 2130 1703"/>
                            <a:gd name="T7" fmla="*/ 2130 h 548"/>
                            <a:gd name="T8" fmla="+- 0 6098 6038"/>
                            <a:gd name="T9" fmla="*/ T8 w 120"/>
                            <a:gd name="T10" fmla="+- 0 2250 1703"/>
                            <a:gd name="T11" fmla="*/ 2250 h 548"/>
                            <a:gd name="T12" fmla="+- 0 6145 6038"/>
                            <a:gd name="T13" fmla="*/ T12 w 120"/>
                            <a:gd name="T14" fmla="+- 0 2157 1703"/>
                            <a:gd name="T15" fmla="*/ 2157 h 548"/>
                            <a:gd name="T16" fmla="+- 0 6098 6038"/>
                            <a:gd name="T17" fmla="*/ T16 w 120"/>
                            <a:gd name="T18" fmla="+- 0 2157 1703"/>
                            <a:gd name="T19" fmla="*/ 2157 h 548"/>
                            <a:gd name="T20" fmla="+- 0 6094 6038"/>
                            <a:gd name="T21" fmla="*/ T20 w 120"/>
                            <a:gd name="T22" fmla="+- 0 2154 1703"/>
                            <a:gd name="T23" fmla="*/ 2154 h 548"/>
                            <a:gd name="T24" fmla="+- 0 6091 6038"/>
                            <a:gd name="T25" fmla="*/ T24 w 120"/>
                            <a:gd name="T26" fmla="+- 0 2149 1703"/>
                            <a:gd name="T27" fmla="*/ 2149 h 548"/>
                            <a:gd name="T28" fmla="+- 0 6091 6038"/>
                            <a:gd name="T29" fmla="*/ T28 w 120"/>
                            <a:gd name="T30" fmla="+- 0 2130 1703"/>
                            <a:gd name="T31" fmla="*/ 2130 h 548"/>
                            <a:gd name="T32" fmla="+- 0 6098 6038"/>
                            <a:gd name="T33" fmla="*/ T32 w 120"/>
                            <a:gd name="T34" fmla="+- 0 1703 1703"/>
                            <a:gd name="T35" fmla="*/ 1703 h 548"/>
                            <a:gd name="T36" fmla="+- 0 6094 6038"/>
                            <a:gd name="T37" fmla="*/ T36 w 120"/>
                            <a:gd name="T38" fmla="+- 0 1705 1703"/>
                            <a:gd name="T39" fmla="*/ 1705 h 548"/>
                            <a:gd name="T40" fmla="+- 0 6091 6038"/>
                            <a:gd name="T41" fmla="*/ T40 w 120"/>
                            <a:gd name="T42" fmla="+- 0 1710 1703"/>
                            <a:gd name="T43" fmla="*/ 1710 h 548"/>
                            <a:gd name="T44" fmla="+- 0 6091 6038"/>
                            <a:gd name="T45" fmla="*/ T44 w 120"/>
                            <a:gd name="T46" fmla="+- 0 2149 1703"/>
                            <a:gd name="T47" fmla="*/ 2149 h 548"/>
                            <a:gd name="T48" fmla="+- 0 6094 6038"/>
                            <a:gd name="T49" fmla="*/ T48 w 120"/>
                            <a:gd name="T50" fmla="+- 0 2154 1703"/>
                            <a:gd name="T51" fmla="*/ 2154 h 548"/>
                            <a:gd name="T52" fmla="+- 0 6098 6038"/>
                            <a:gd name="T53" fmla="*/ T52 w 120"/>
                            <a:gd name="T54" fmla="+- 0 2157 1703"/>
                            <a:gd name="T55" fmla="*/ 2157 h 548"/>
                            <a:gd name="T56" fmla="+- 0 6103 6038"/>
                            <a:gd name="T57" fmla="*/ T56 w 120"/>
                            <a:gd name="T58" fmla="+- 0 2154 1703"/>
                            <a:gd name="T59" fmla="*/ 2154 h 548"/>
                            <a:gd name="T60" fmla="+- 0 6106 6038"/>
                            <a:gd name="T61" fmla="*/ T60 w 120"/>
                            <a:gd name="T62" fmla="+- 0 2149 1703"/>
                            <a:gd name="T63" fmla="*/ 2149 h 548"/>
                            <a:gd name="T64" fmla="+- 0 6106 6038"/>
                            <a:gd name="T65" fmla="*/ T64 w 120"/>
                            <a:gd name="T66" fmla="+- 0 1710 1703"/>
                            <a:gd name="T67" fmla="*/ 1710 h 548"/>
                            <a:gd name="T68" fmla="+- 0 6103 6038"/>
                            <a:gd name="T69" fmla="*/ T68 w 120"/>
                            <a:gd name="T70" fmla="+- 0 1705 1703"/>
                            <a:gd name="T71" fmla="*/ 1705 h 548"/>
                            <a:gd name="T72" fmla="+- 0 6098 6038"/>
                            <a:gd name="T73" fmla="*/ T72 w 120"/>
                            <a:gd name="T74" fmla="+- 0 1703 1703"/>
                            <a:gd name="T75" fmla="*/ 1703 h 548"/>
                            <a:gd name="T76" fmla="+- 0 6158 6038"/>
                            <a:gd name="T77" fmla="*/ T76 w 120"/>
                            <a:gd name="T78" fmla="+- 0 2130 1703"/>
                            <a:gd name="T79" fmla="*/ 2130 h 548"/>
                            <a:gd name="T80" fmla="+- 0 6106 6038"/>
                            <a:gd name="T81" fmla="*/ T80 w 120"/>
                            <a:gd name="T82" fmla="+- 0 2130 1703"/>
                            <a:gd name="T83" fmla="*/ 2130 h 548"/>
                            <a:gd name="T84" fmla="+- 0 6106 6038"/>
                            <a:gd name="T85" fmla="*/ T84 w 120"/>
                            <a:gd name="T86" fmla="+- 0 2149 1703"/>
                            <a:gd name="T87" fmla="*/ 2149 h 548"/>
                            <a:gd name="T88" fmla="+- 0 6103 6038"/>
                            <a:gd name="T89" fmla="*/ T88 w 120"/>
                            <a:gd name="T90" fmla="+- 0 2154 1703"/>
                            <a:gd name="T91" fmla="*/ 2154 h 548"/>
                            <a:gd name="T92" fmla="+- 0 6098 6038"/>
                            <a:gd name="T93" fmla="*/ T92 w 120"/>
                            <a:gd name="T94" fmla="+- 0 2157 1703"/>
                            <a:gd name="T95" fmla="*/ 2157 h 548"/>
                            <a:gd name="T96" fmla="+- 0 6145 6038"/>
                            <a:gd name="T97" fmla="*/ T96 w 120"/>
                            <a:gd name="T98" fmla="+- 0 2157 1703"/>
                            <a:gd name="T99" fmla="*/ 2157 h 548"/>
                            <a:gd name="T100" fmla="+- 0 6158 6038"/>
                            <a:gd name="T101" fmla="*/ T100 w 120"/>
                            <a:gd name="T102" fmla="+- 0 2130 1703"/>
                            <a:gd name="T103" fmla="*/ 213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6" y="451"/>
                              </a:lnTo>
                              <a:lnTo>
                                <a:pt x="53" y="446"/>
                              </a:lnTo>
                              <a:lnTo>
                                <a:pt x="53" y="427"/>
                              </a:lnTo>
                              <a:close/>
                              <a:moveTo>
                                <a:pt x="60" y="0"/>
                              </a:moveTo>
                              <a:lnTo>
                                <a:pt x="56" y="2"/>
                              </a:lnTo>
                              <a:lnTo>
                                <a:pt x="53" y="7"/>
                              </a:lnTo>
                              <a:lnTo>
                                <a:pt x="53" y="446"/>
                              </a:lnTo>
                              <a:lnTo>
                                <a:pt x="56" y="451"/>
                              </a:lnTo>
                              <a:lnTo>
                                <a:pt x="60" y="454"/>
                              </a:lnTo>
                              <a:lnTo>
                                <a:pt x="65" y="451"/>
                              </a:lnTo>
                              <a:lnTo>
                                <a:pt x="68" y="446"/>
                              </a:lnTo>
                              <a:lnTo>
                                <a:pt x="68" y="7"/>
                              </a:lnTo>
                              <a:lnTo>
                                <a:pt x="65" y="2"/>
                              </a:lnTo>
                              <a:lnTo>
                                <a:pt x="60" y="0"/>
                              </a:lnTo>
                              <a:close/>
                              <a:moveTo>
                                <a:pt x="120" y="427"/>
                              </a:moveTo>
                              <a:lnTo>
                                <a:pt x="68" y="427"/>
                              </a:lnTo>
                              <a:lnTo>
                                <a:pt x="68"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5" o:spid="_x0000_s1026" style="position:absolute;margin-left:301.9pt;margin-top:85.15pt;width:6pt;height:27.4pt;z-index:-25087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" path="m53,427l0,427,60,547,107,454,60,454,56,451,53,446,53,427xm60,0l56,2,53,7,53,446,56,451,60,454,65,451,68,446,68,7,65,2,60,0xm120,427l68,427,68,446,65,451,60,454,107,454,120,427xe" fillcolor="black" stroked="f">
                <v:path arrowok="t" o:connecttype="custom" o:connectlocs="33655,1352550;0,1352550;38100,1428750;67945,1369695;38100,1369695;35560,1367790;33655,1364615;33655,1352550;38100,1081405;35560,1082675;33655,1085850;33655,1364615;35560,1367790;38100,1369695;41275,1367790;43180,1364615;43180,1085850;41275,1082675;38100,1081405;76200,1352550;43180,1352550;43180,1364615;41275,1367790;38100,1369695;67945,1369695;76200,1352550" o:connectangles="0,0,0,0,0,0,0,0,0,0,0,0,0,0,0,0,0,0,0,0,0,0,0,0,0,0"/>
                <w10:wrap anchorx="page"/>
              </v:shape>
            </w:pict>
          </mc:Fallback>
        </mc:AlternateContent>
      </w:r>
      <w:r>
        <w:rPr>
          <w:noProof/>
          <w:lang w:eastAsia="ru-RU"/>
        </w:rPr>
        <mc:AlternateContent>
          <mc:Choice Requires="wps">
            <w:drawing>
              <wp:anchor distT="0" distB="0" distL="114300" distR="114300" simplePos="0" relativeHeight="252448256" behindDoc="1" locked="0" layoutInCell="1" allowOverlap="1" wp14:anchorId="6784D910" wp14:editId="6E883BFD">
                <wp:simplePos x="0" y="0"/>
                <wp:positionH relativeFrom="page">
                  <wp:posOffset>5777230</wp:posOffset>
                </wp:positionH>
                <wp:positionV relativeFrom="paragraph">
                  <wp:posOffset>1081405</wp:posOffset>
                </wp:positionV>
                <wp:extent cx="76200" cy="347980"/>
                <wp:effectExtent l="0" t="1905" r="13970" b="5715"/>
                <wp:wrapNone/>
                <wp:docPr id="4974" name="AutoShape 4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151 9098"/>
                            <a:gd name="T1" fmla="*/ T0 w 120"/>
                            <a:gd name="T2" fmla="+- 0 2130 1703"/>
                            <a:gd name="T3" fmla="*/ 2130 h 548"/>
                            <a:gd name="T4" fmla="+- 0 9098 9098"/>
                            <a:gd name="T5" fmla="*/ T4 w 120"/>
                            <a:gd name="T6" fmla="+- 0 2130 1703"/>
                            <a:gd name="T7" fmla="*/ 2130 h 548"/>
                            <a:gd name="T8" fmla="+- 0 9158 9098"/>
                            <a:gd name="T9" fmla="*/ T8 w 120"/>
                            <a:gd name="T10" fmla="+- 0 2250 1703"/>
                            <a:gd name="T11" fmla="*/ 2250 h 548"/>
                            <a:gd name="T12" fmla="+- 0 9205 9098"/>
                            <a:gd name="T13" fmla="*/ T12 w 120"/>
                            <a:gd name="T14" fmla="+- 0 2157 1703"/>
                            <a:gd name="T15" fmla="*/ 2157 h 548"/>
                            <a:gd name="T16" fmla="+- 0 9158 9098"/>
                            <a:gd name="T17" fmla="*/ T16 w 120"/>
                            <a:gd name="T18" fmla="+- 0 2157 1703"/>
                            <a:gd name="T19" fmla="*/ 2157 h 548"/>
                            <a:gd name="T20" fmla="+- 0 9154 9098"/>
                            <a:gd name="T21" fmla="*/ T20 w 120"/>
                            <a:gd name="T22" fmla="+- 0 2154 1703"/>
                            <a:gd name="T23" fmla="*/ 2154 h 548"/>
                            <a:gd name="T24" fmla="+- 0 9151 9098"/>
                            <a:gd name="T25" fmla="*/ T24 w 120"/>
                            <a:gd name="T26" fmla="+- 0 2149 1703"/>
                            <a:gd name="T27" fmla="*/ 2149 h 548"/>
                            <a:gd name="T28" fmla="+- 0 9151 9098"/>
                            <a:gd name="T29" fmla="*/ T28 w 120"/>
                            <a:gd name="T30" fmla="+- 0 2130 1703"/>
                            <a:gd name="T31" fmla="*/ 2130 h 548"/>
                            <a:gd name="T32" fmla="+- 0 9158 9098"/>
                            <a:gd name="T33" fmla="*/ T32 w 120"/>
                            <a:gd name="T34" fmla="+- 0 1703 1703"/>
                            <a:gd name="T35" fmla="*/ 1703 h 548"/>
                            <a:gd name="T36" fmla="+- 0 9154 9098"/>
                            <a:gd name="T37" fmla="*/ T36 w 120"/>
                            <a:gd name="T38" fmla="+- 0 1705 1703"/>
                            <a:gd name="T39" fmla="*/ 1705 h 548"/>
                            <a:gd name="T40" fmla="+- 0 9151 9098"/>
                            <a:gd name="T41" fmla="*/ T40 w 120"/>
                            <a:gd name="T42" fmla="+- 0 1710 1703"/>
                            <a:gd name="T43" fmla="*/ 1710 h 548"/>
                            <a:gd name="T44" fmla="+- 0 9151 9098"/>
                            <a:gd name="T45" fmla="*/ T44 w 120"/>
                            <a:gd name="T46" fmla="+- 0 2149 1703"/>
                            <a:gd name="T47" fmla="*/ 2149 h 548"/>
                            <a:gd name="T48" fmla="+- 0 9154 9098"/>
                            <a:gd name="T49" fmla="*/ T48 w 120"/>
                            <a:gd name="T50" fmla="+- 0 2154 1703"/>
                            <a:gd name="T51" fmla="*/ 2154 h 548"/>
                            <a:gd name="T52" fmla="+- 0 9158 9098"/>
                            <a:gd name="T53" fmla="*/ T52 w 120"/>
                            <a:gd name="T54" fmla="+- 0 2157 1703"/>
                            <a:gd name="T55" fmla="*/ 2157 h 548"/>
                            <a:gd name="T56" fmla="+- 0 9163 9098"/>
                            <a:gd name="T57" fmla="*/ T56 w 120"/>
                            <a:gd name="T58" fmla="+- 0 2154 1703"/>
                            <a:gd name="T59" fmla="*/ 2154 h 548"/>
                            <a:gd name="T60" fmla="+- 0 9166 9098"/>
                            <a:gd name="T61" fmla="*/ T60 w 120"/>
                            <a:gd name="T62" fmla="+- 0 2149 1703"/>
                            <a:gd name="T63" fmla="*/ 2149 h 548"/>
                            <a:gd name="T64" fmla="+- 0 9166 9098"/>
                            <a:gd name="T65" fmla="*/ T64 w 120"/>
                            <a:gd name="T66" fmla="+- 0 1710 1703"/>
                            <a:gd name="T67" fmla="*/ 1710 h 548"/>
                            <a:gd name="T68" fmla="+- 0 9163 9098"/>
                            <a:gd name="T69" fmla="*/ T68 w 120"/>
                            <a:gd name="T70" fmla="+- 0 1705 1703"/>
                            <a:gd name="T71" fmla="*/ 1705 h 548"/>
                            <a:gd name="T72" fmla="+- 0 9158 9098"/>
                            <a:gd name="T73" fmla="*/ T72 w 120"/>
                            <a:gd name="T74" fmla="+- 0 1703 1703"/>
                            <a:gd name="T75" fmla="*/ 1703 h 548"/>
                            <a:gd name="T76" fmla="+- 0 9218 9098"/>
                            <a:gd name="T77" fmla="*/ T76 w 120"/>
                            <a:gd name="T78" fmla="+- 0 2130 1703"/>
                            <a:gd name="T79" fmla="*/ 2130 h 548"/>
                            <a:gd name="T80" fmla="+- 0 9166 9098"/>
                            <a:gd name="T81" fmla="*/ T80 w 120"/>
                            <a:gd name="T82" fmla="+- 0 2130 1703"/>
                            <a:gd name="T83" fmla="*/ 2130 h 548"/>
                            <a:gd name="T84" fmla="+- 0 9166 9098"/>
                            <a:gd name="T85" fmla="*/ T84 w 120"/>
                            <a:gd name="T86" fmla="+- 0 2149 1703"/>
                            <a:gd name="T87" fmla="*/ 2149 h 548"/>
                            <a:gd name="T88" fmla="+- 0 9163 9098"/>
                            <a:gd name="T89" fmla="*/ T88 w 120"/>
                            <a:gd name="T90" fmla="+- 0 2154 1703"/>
                            <a:gd name="T91" fmla="*/ 2154 h 548"/>
                            <a:gd name="T92" fmla="+- 0 9158 9098"/>
                            <a:gd name="T93" fmla="*/ T92 w 120"/>
                            <a:gd name="T94" fmla="+- 0 2157 1703"/>
                            <a:gd name="T95" fmla="*/ 2157 h 548"/>
                            <a:gd name="T96" fmla="+- 0 9205 9098"/>
                            <a:gd name="T97" fmla="*/ T96 w 120"/>
                            <a:gd name="T98" fmla="+- 0 2157 1703"/>
                            <a:gd name="T99" fmla="*/ 2157 h 548"/>
                            <a:gd name="T100" fmla="+- 0 9218 9098"/>
                            <a:gd name="T101" fmla="*/ T100 w 120"/>
                            <a:gd name="T102" fmla="+- 0 2130 1703"/>
                            <a:gd name="T103" fmla="*/ 213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6" y="451"/>
                              </a:lnTo>
                              <a:lnTo>
                                <a:pt x="53" y="446"/>
                              </a:lnTo>
                              <a:lnTo>
                                <a:pt x="53" y="427"/>
                              </a:lnTo>
                              <a:close/>
                              <a:moveTo>
                                <a:pt x="60" y="0"/>
                              </a:moveTo>
                              <a:lnTo>
                                <a:pt x="56" y="2"/>
                              </a:lnTo>
                              <a:lnTo>
                                <a:pt x="53" y="7"/>
                              </a:lnTo>
                              <a:lnTo>
                                <a:pt x="53" y="446"/>
                              </a:lnTo>
                              <a:lnTo>
                                <a:pt x="56" y="451"/>
                              </a:lnTo>
                              <a:lnTo>
                                <a:pt x="60" y="454"/>
                              </a:lnTo>
                              <a:lnTo>
                                <a:pt x="65" y="451"/>
                              </a:lnTo>
                              <a:lnTo>
                                <a:pt x="68" y="446"/>
                              </a:lnTo>
                              <a:lnTo>
                                <a:pt x="68" y="7"/>
                              </a:lnTo>
                              <a:lnTo>
                                <a:pt x="65" y="2"/>
                              </a:lnTo>
                              <a:lnTo>
                                <a:pt x="60" y="0"/>
                              </a:lnTo>
                              <a:close/>
                              <a:moveTo>
                                <a:pt x="120" y="427"/>
                              </a:moveTo>
                              <a:lnTo>
                                <a:pt x="68" y="427"/>
                              </a:lnTo>
                              <a:lnTo>
                                <a:pt x="68"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4" o:spid="_x0000_s1026" style="position:absolute;margin-left:454.9pt;margin-top:85.15pt;width:6pt;height:27.4pt;z-index:-25086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" path="m53,427l0,427,60,547,107,454,60,454,56,451,53,446,53,427xm60,0l56,2,53,7,53,446,56,451,60,454,65,451,68,446,68,7,65,2,60,0xm120,427l68,427,68,446,65,451,60,454,107,454,120,427xe" fillcolor="black" stroked="f">
                <v:path arrowok="t" o:connecttype="custom" o:connectlocs="33655,1352550;0,1352550;38100,1428750;67945,1369695;38100,1369695;35560,1367790;33655,1364615;33655,1352550;38100,1081405;35560,1082675;33655,1085850;33655,1364615;35560,1367790;38100,1369695;41275,1367790;43180,1364615;43180,1085850;41275,1082675;38100,1081405;76200,1352550;43180,1352550;43180,1364615;41275,1367790;38100,1369695;67945,1369695;76200,1352550" o:connectangles="0,0,0,0,0,0,0,0,0,0,0,0,0,0,0,0,0,0,0,0,0,0,0,0,0,0"/>
                <w10:wrap anchorx="page"/>
              </v:shape>
            </w:pict>
          </mc:Fallback>
        </mc:AlternateContent>
      </w:r>
      <w:r>
        <w:rPr>
          <w:noProof/>
          <w:lang w:eastAsia="ru-RU"/>
        </w:rPr>
        <mc:AlternateContent>
          <mc:Choice Requires="wps">
            <w:drawing>
              <wp:anchor distT="0" distB="0" distL="114300" distR="114300" simplePos="0" relativeHeight="252454400" behindDoc="1" locked="0" layoutInCell="1" allowOverlap="1" wp14:anchorId="7B723871" wp14:editId="67EC37AA">
                <wp:simplePos x="0" y="0"/>
                <wp:positionH relativeFrom="page">
                  <wp:posOffset>4439285</wp:posOffset>
                </wp:positionH>
                <wp:positionV relativeFrom="paragraph">
                  <wp:posOffset>1504950</wp:posOffset>
                </wp:positionV>
                <wp:extent cx="688975" cy="76200"/>
                <wp:effectExtent l="0" t="6350" r="15240" b="6350"/>
                <wp:wrapNone/>
                <wp:docPr id="4975" name="AutoShape 4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76200"/>
                        </a:xfrm>
                        <a:custGeom>
                          <a:avLst/>
                          <a:gdLst>
                            <a:gd name="T0" fmla="+- 0 7956 6991"/>
                            <a:gd name="T1" fmla="*/ T0 w 1085"/>
                            <a:gd name="T2" fmla="+- 0 2370 2370"/>
                            <a:gd name="T3" fmla="*/ 2370 h 120"/>
                            <a:gd name="T4" fmla="+- 0 7956 6991"/>
                            <a:gd name="T5" fmla="*/ T4 w 1085"/>
                            <a:gd name="T6" fmla="+- 0 2490 2370"/>
                            <a:gd name="T7" fmla="*/ 2490 h 120"/>
                            <a:gd name="T8" fmla="+- 0 8062 6991"/>
                            <a:gd name="T9" fmla="*/ T8 w 1085"/>
                            <a:gd name="T10" fmla="+- 0 2437 2370"/>
                            <a:gd name="T11" fmla="*/ 2437 h 120"/>
                            <a:gd name="T12" fmla="+- 0 7978 6991"/>
                            <a:gd name="T13" fmla="*/ T12 w 1085"/>
                            <a:gd name="T14" fmla="+- 0 2437 2370"/>
                            <a:gd name="T15" fmla="*/ 2437 h 120"/>
                            <a:gd name="T16" fmla="+- 0 7982 6991"/>
                            <a:gd name="T17" fmla="*/ T16 w 1085"/>
                            <a:gd name="T18" fmla="+- 0 2435 2370"/>
                            <a:gd name="T19" fmla="*/ 2435 h 120"/>
                            <a:gd name="T20" fmla="+- 0 7985 6991"/>
                            <a:gd name="T21" fmla="*/ T20 w 1085"/>
                            <a:gd name="T22" fmla="+- 0 2430 2370"/>
                            <a:gd name="T23" fmla="*/ 2430 h 120"/>
                            <a:gd name="T24" fmla="+- 0 7982 6991"/>
                            <a:gd name="T25" fmla="*/ T24 w 1085"/>
                            <a:gd name="T26" fmla="+- 0 2425 2370"/>
                            <a:gd name="T27" fmla="*/ 2425 h 120"/>
                            <a:gd name="T28" fmla="+- 0 7978 6991"/>
                            <a:gd name="T29" fmla="*/ T28 w 1085"/>
                            <a:gd name="T30" fmla="+- 0 2423 2370"/>
                            <a:gd name="T31" fmla="*/ 2423 h 120"/>
                            <a:gd name="T32" fmla="+- 0 8062 6991"/>
                            <a:gd name="T33" fmla="*/ T32 w 1085"/>
                            <a:gd name="T34" fmla="+- 0 2423 2370"/>
                            <a:gd name="T35" fmla="*/ 2423 h 120"/>
                            <a:gd name="T36" fmla="+- 0 7956 6991"/>
                            <a:gd name="T37" fmla="*/ T36 w 1085"/>
                            <a:gd name="T38" fmla="+- 0 2370 2370"/>
                            <a:gd name="T39" fmla="*/ 2370 h 120"/>
                            <a:gd name="T40" fmla="+- 0 7956 6991"/>
                            <a:gd name="T41" fmla="*/ T40 w 1085"/>
                            <a:gd name="T42" fmla="+- 0 2423 2370"/>
                            <a:gd name="T43" fmla="*/ 2423 h 120"/>
                            <a:gd name="T44" fmla="+- 0 6998 6991"/>
                            <a:gd name="T45" fmla="*/ T44 w 1085"/>
                            <a:gd name="T46" fmla="+- 0 2423 2370"/>
                            <a:gd name="T47" fmla="*/ 2423 h 120"/>
                            <a:gd name="T48" fmla="+- 0 6994 6991"/>
                            <a:gd name="T49" fmla="*/ T48 w 1085"/>
                            <a:gd name="T50" fmla="+- 0 2425 2370"/>
                            <a:gd name="T51" fmla="*/ 2425 h 120"/>
                            <a:gd name="T52" fmla="+- 0 6991 6991"/>
                            <a:gd name="T53" fmla="*/ T52 w 1085"/>
                            <a:gd name="T54" fmla="+- 0 2430 2370"/>
                            <a:gd name="T55" fmla="*/ 2430 h 120"/>
                            <a:gd name="T56" fmla="+- 0 6994 6991"/>
                            <a:gd name="T57" fmla="*/ T56 w 1085"/>
                            <a:gd name="T58" fmla="+- 0 2435 2370"/>
                            <a:gd name="T59" fmla="*/ 2435 h 120"/>
                            <a:gd name="T60" fmla="+- 0 6998 6991"/>
                            <a:gd name="T61" fmla="*/ T60 w 1085"/>
                            <a:gd name="T62" fmla="+- 0 2437 2370"/>
                            <a:gd name="T63" fmla="*/ 2437 h 120"/>
                            <a:gd name="T64" fmla="+- 0 7956 6991"/>
                            <a:gd name="T65" fmla="*/ T64 w 1085"/>
                            <a:gd name="T66" fmla="+- 0 2437 2370"/>
                            <a:gd name="T67" fmla="*/ 2437 h 120"/>
                            <a:gd name="T68" fmla="+- 0 7956 6991"/>
                            <a:gd name="T69" fmla="*/ T68 w 1085"/>
                            <a:gd name="T70" fmla="+- 0 2423 2370"/>
                            <a:gd name="T71" fmla="*/ 2423 h 120"/>
                            <a:gd name="T72" fmla="+- 0 8062 6991"/>
                            <a:gd name="T73" fmla="*/ T72 w 1085"/>
                            <a:gd name="T74" fmla="+- 0 2423 2370"/>
                            <a:gd name="T75" fmla="*/ 2423 h 120"/>
                            <a:gd name="T76" fmla="+- 0 7978 6991"/>
                            <a:gd name="T77" fmla="*/ T76 w 1085"/>
                            <a:gd name="T78" fmla="+- 0 2423 2370"/>
                            <a:gd name="T79" fmla="*/ 2423 h 120"/>
                            <a:gd name="T80" fmla="+- 0 7982 6991"/>
                            <a:gd name="T81" fmla="*/ T80 w 1085"/>
                            <a:gd name="T82" fmla="+- 0 2425 2370"/>
                            <a:gd name="T83" fmla="*/ 2425 h 120"/>
                            <a:gd name="T84" fmla="+- 0 7985 6991"/>
                            <a:gd name="T85" fmla="*/ T84 w 1085"/>
                            <a:gd name="T86" fmla="+- 0 2430 2370"/>
                            <a:gd name="T87" fmla="*/ 2430 h 120"/>
                            <a:gd name="T88" fmla="+- 0 7982 6991"/>
                            <a:gd name="T89" fmla="*/ T88 w 1085"/>
                            <a:gd name="T90" fmla="+- 0 2435 2370"/>
                            <a:gd name="T91" fmla="*/ 2435 h 120"/>
                            <a:gd name="T92" fmla="+- 0 7978 6991"/>
                            <a:gd name="T93" fmla="*/ T92 w 1085"/>
                            <a:gd name="T94" fmla="+- 0 2437 2370"/>
                            <a:gd name="T95" fmla="*/ 2437 h 120"/>
                            <a:gd name="T96" fmla="+- 0 8062 6991"/>
                            <a:gd name="T97" fmla="*/ T96 w 1085"/>
                            <a:gd name="T98" fmla="+- 0 2437 2370"/>
                            <a:gd name="T99" fmla="*/ 2437 h 120"/>
                            <a:gd name="T100" fmla="+- 0 8076 6991"/>
                            <a:gd name="T101" fmla="*/ T100 w 1085"/>
                            <a:gd name="T102" fmla="+- 0 2430 2370"/>
                            <a:gd name="T103" fmla="*/ 2430 h 120"/>
                            <a:gd name="T104" fmla="+- 0 8062 6991"/>
                            <a:gd name="T105" fmla="*/ T104 w 1085"/>
                            <a:gd name="T106" fmla="+- 0 2423 2370"/>
                            <a:gd name="T107" fmla="*/ 24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5" h="120">
                              <a:moveTo>
                                <a:pt x="965" y="0"/>
                              </a:moveTo>
                              <a:lnTo>
                                <a:pt x="965" y="120"/>
                              </a:lnTo>
                              <a:lnTo>
                                <a:pt x="1071" y="67"/>
                              </a:lnTo>
                              <a:lnTo>
                                <a:pt x="987" y="67"/>
                              </a:lnTo>
                              <a:lnTo>
                                <a:pt x="991" y="65"/>
                              </a:lnTo>
                              <a:lnTo>
                                <a:pt x="994" y="60"/>
                              </a:lnTo>
                              <a:lnTo>
                                <a:pt x="991" y="55"/>
                              </a:lnTo>
                              <a:lnTo>
                                <a:pt x="987" y="53"/>
                              </a:lnTo>
                              <a:lnTo>
                                <a:pt x="1071" y="53"/>
                              </a:lnTo>
                              <a:lnTo>
                                <a:pt x="965" y="0"/>
                              </a:lnTo>
                              <a:close/>
                              <a:moveTo>
                                <a:pt x="965" y="53"/>
                              </a:moveTo>
                              <a:lnTo>
                                <a:pt x="7" y="53"/>
                              </a:lnTo>
                              <a:lnTo>
                                <a:pt x="3" y="55"/>
                              </a:lnTo>
                              <a:lnTo>
                                <a:pt x="0" y="60"/>
                              </a:lnTo>
                              <a:lnTo>
                                <a:pt x="3" y="65"/>
                              </a:lnTo>
                              <a:lnTo>
                                <a:pt x="7" y="67"/>
                              </a:lnTo>
                              <a:lnTo>
                                <a:pt x="965" y="67"/>
                              </a:lnTo>
                              <a:lnTo>
                                <a:pt x="965" y="53"/>
                              </a:lnTo>
                              <a:close/>
                              <a:moveTo>
                                <a:pt x="1071" y="53"/>
                              </a:moveTo>
                              <a:lnTo>
                                <a:pt x="987" y="53"/>
                              </a:lnTo>
                              <a:lnTo>
                                <a:pt x="991" y="55"/>
                              </a:lnTo>
                              <a:lnTo>
                                <a:pt x="994" y="60"/>
                              </a:lnTo>
                              <a:lnTo>
                                <a:pt x="991" y="65"/>
                              </a:lnTo>
                              <a:lnTo>
                                <a:pt x="987" y="67"/>
                              </a:lnTo>
                              <a:lnTo>
                                <a:pt x="1071" y="67"/>
                              </a:lnTo>
                              <a:lnTo>
                                <a:pt x="1085" y="60"/>
                              </a:lnTo>
                              <a:lnTo>
                                <a:pt x="107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3" o:spid="_x0000_s1026" style="position:absolute;margin-left:349.55pt;margin-top:118.5pt;width:54.25pt;height:6pt;z-index:-25086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" path="m965,0l965,120,1071,67,987,67,991,65,994,60,991,55,987,53,1071,53,965,0xm965,53l7,53,3,55,,60,3,65,7,67,965,67,965,53xm1071,53l987,53,991,55,994,60,991,65,987,67,1071,67,1085,60,1071,53xe" fillcolor="black" stroked="f">
                <v:path arrowok="t" o:connecttype="custom" o:connectlocs="612775,1504950;612775,1581150;680085,1547495;626745,1547495;629285,1546225;631190,1543050;629285,1539875;626745,1538605;680085,1538605;612775,1504950;612775,1538605;4445,1538605;1905,1539875;0,1543050;1905,1546225;4445,1547495;612775,1547495;612775,1538605;680085,1538605;626745,1538605;629285,1539875;631190,1543050;629285,1546225;626745,1547495;680085,1547495;688975,1543050;680085,1538605" o:connectangles="0,0,0,0,0,0,0,0,0,0,0,0,0,0,0,0,0,0,0,0,0,0,0,0,0,0,0"/>
                <w10:wrap anchorx="page"/>
              </v:shape>
            </w:pict>
          </mc:Fallback>
        </mc:AlternateContent>
      </w:r>
      <w:r>
        <w:t>Схема №10 Основные этапы и направления арабо- мусульманской философии</w:t>
      </w:r>
      <w:bookmarkEnd w:id="50"/>
    </w:p>
    <w:p w14:paraId="20EA3F6B" w14:textId="77777777" w:rsidR="002D1471" w:rsidRDefault="002D1471">
      <w:pPr>
        <w:pStyle w:val="a3"/>
        <w:rPr>
          <w:b/>
          <w:sz w:val="20"/>
        </w:rPr>
      </w:pPr>
    </w:p>
    <w:p w14:paraId="558FBC91" w14:textId="77777777" w:rsidR="002D1471" w:rsidRDefault="00D15C2C">
      <w:pPr>
        <w:pStyle w:val="a3"/>
        <w:spacing w:before="9"/>
        <w:rPr>
          <w:b/>
          <w:sz w:val="15"/>
        </w:rPr>
      </w:pPr>
      <w:r>
        <w:rPr>
          <w:noProof/>
          <w:lang w:eastAsia="ru-RU"/>
        </w:rPr>
        <mc:AlternateContent>
          <mc:Choice Requires="wps">
            <w:drawing>
              <wp:anchor distT="0" distB="0" distL="0" distR="0" simplePos="0" relativeHeight="251116032" behindDoc="0" locked="0" layoutInCell="1" allowOverlap="1" wp14:anchorId="6C207542" wp14:editId="343F5286">
                <wp:simplePos x="0" y="0"/>
                <wp:positionH relativeFrom="page">
                  <wp:posOffset>1243330</wp:posOffset>
                </wp:positionH>
                <wp:positionV relativeFrom="paragraph">
                  <wp:posOffset>144780</wp:posOffset>
                </wp:positionV>
                <wp:extent cx="1485900" cy="342900"/>
                <wp:effectExtent l="0" t="5080" r="13970" b="7620"/>
                <wp:wrapTopAndBottom/>
                <wp:docPr id="4935" name="Text Box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D3F4B" w14:textId="77777777" w:rsidR="0032008C" w:rsidRDefault="0032008C">
                            <w:pPr>
                              <w:spacing w:before="75"/>
                              <w:ind w:left="148"/>
                              <w:rPr>
                                <w:b/>
                                <w:sz w:val="24"/>
                              </w:rPr>
                            </w:pPr>
                            <w:r>
                              <w:rPr>
                                <w:b/>
                                <w:sz w:val="24"/>
                              </w:rPr>
                              <w:t>специфика исла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2" o:spid="_x0000_s1620" type="#_x0000_t202" style="position:absolute;margin-left:97.9pt;margin-top:11.4pt;width:117pt;height:27pt;z-index:25111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" filled="f">
                <v:textbox inset="0,0,0,0">
                  <w:txbxContent>
                    <w:p w14:paraId="118D3F4B" w14:textId="77777777" w:rsidR="0032008C" w:rsidRDefault="0032008C">
                      <w:pPr>
                        <w:spacing w:before="75"/>
                        <w:ind w:left="148"/>
                        <w:rPr>
                          <w:b/>
                          <w:sz w:val="24"/>
                        </w:rPr>
                      </w:pPr>
                      <w:r>
                        <w:rPr>
                          <w:b/>
                          <w:sz w:val="24"/>
                        </w:rPr>
                        <w:t>специфика ислама</w:t>
                      </w:r>
                    </w:p>
                  </w:txbxContent>
                </v:textbox>
                <w10:wrap type="topAndBottom" anchorx="page"/>
              </v:shape>
            </w:pict>
          </mc:Fallback>
        </mc:AlternateContent>
      </w:r>
      <w:r>
        <w:rPr>
          <w:noProof/>
          <w:lang w:eastAsia="ru-RU"/>
        </w:rPr>
        <mc:AlternateContent>
          <mc:Choice Requires="wps">
            <w:drawing>
              <wp:anchor distT="0" distB="0" distL="0" distR="0" simplePos="0" relativeHeight="251117056" behindDoc="0" locked="0" layoutInCell="1" allowOverlap="1" wp14:anchorId="7C4DA7BB" wp14:editId="4A28B4F5">
                <wp:simplePos x="0" y="0"/>
                <wp:positionH relativeFrom="page">
                  <wp:posOffset>3300730</wp:posOffset>
                </wp:positionH>
                <wp:positionV relativeFrom="paragraph">
                  <wp:posOffset>144780</wp:posOffset>
                </wp:positionV>
                <wp:extent cx="1143000" cy="342900"/>
                <wp:effectExtent l="0" t="5080" r="13970" b="7620"/>
                <wp:wrapTopAndBottom/>
                <wp:docPr id="4934" name="Text Box 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0E009" w14:textId="77777777" w:rsidR="0032008C" w:rsidRDefault="0032008C">
                            <w:pPr>
                              <w:spacing w:before="68"/>
                              <w:ind w:left="177" w:right="143"/>
                              <w:rPr>
                                <w:b/>
                                <w:sz w:val="24"/>
                              </w:rPr>
                            </w:pPr>
                            <w:r>
                              <w:rPr>
                                <w:b/>
                                <w:sz w:val="24"/>
                              </w:rPr>
                              <w:t>на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 o:spid="_x0000_s1621" type="#_x0000_t202" style="position:absolute;margin-left:259.9pt;margin-top:11.4pt;width:90pt;height:27pt;z-index:25111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" filled="f">
                <v:textbox inset="0,0,0,0">
                  <w:txbxContent>
                    <w:p w14:paraId="1270E009" w14:textId="77777777" w:rsidR="0032008C" w:rsidRDefault="0032008C">
                      <w:pPr>
                        <w:spacing w:before="68"/>
                        <w:ind w:left="177" w:right="143"/>
                        <w:rPr>
                          <w:b/>
                          <w:sz w:val="24"/>
                        </w:rPr>
                      </w:pPr>
                      <w:r>
                        <w:rPr>
                          <w:b/>
                          <w:sz w:val="24"/>
                        </w:rPr>
                        <w:t>направления</w:t>
                      </w:r>
                    </w:p>
                  </w:txbxContent>
                </v:textbox>
                <w10:wrap type="topAndBottom" anchorx="page"/>
              </v:shape>
            </w:pict>
          </mc:Fallback>
        </mc:AlternateContent>
      </w:r>
      <w:r>
        <w:rPr>
          <w:noProof/>
          <w:lang w:eastAsia="ru-RU"/>
        </w:rPr>
        <mc:AlternateContent>
          <mc:Choice Requires="wps">
            <w:drawing>
              <wp:anchor distT="0" distB="0" distL="0" distR="0" simplePos="0" relativeHeight="251118080" behindDoc="0" locked="0" layoutInCell="1" allowOverlap="1" wp14:anchorId="16B2F6F2" wp14:editId="6AB85084">
                <wp:simplePos x="0" y="0"/>
                <wp:positionH relativeFrom="page">
                  <wp:posOffset>5127625</wp:posOffset>
                </wp:positionH>
                <wp:positionV relativeFrom="paragraph">
                  <wp:posOffset>144780</wp:posOffset>
                </wp:positionV>
                <wp:extent cx="1485900" cy="342900"/>
                <wp:effectExtent l="0" t="5080" r="15875" b="7620"/>
                <wp:wrapTopAndBottom/>
                <wp:docPr id="4933"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D2231" w14:textId="77777777" w:rsidR="0032008C" w:rsidRDefault="0032008C">
                            <w:pPr>
                              <w:spacing w:before="75"/>
                              <w:ind w:left="162"/>
                              <w:rPr>
                                <w:b/>
                                <w:sz w:val="24"/>
                              </w:rPr>
                            </w:pPr>
                            <w:r>
                              <w:rPr>
                                <w:b/>
                                <w:sz w:val="24"/>
                              </w:rPr>
                              <w:t>источники у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0" o:spid="_x0000_s1622" type="#_x0000_t202" style="position:absolute;margin-left:403.75pt;margin-top:11.4pt;width:117pt;height:27pt;z-index:25111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" filled="f">
                <v:textbox inset="0,0,0,0">
                  <w:txbxContent>
                    <w:p w14:paraId="75FD2231" w14:textId="77777777" w:rsidR="0032008C" w:rsidRDefault="0032008C">
                      <w:pPr>
                        <w:spacing w:before="75"/>
                        <w:ind w:left="162"/>
                        <w:rPr>
                          <w:b/>
                          <w:sz w:val="24"/>
                        </w:rPr>
                      </w:pPr>
                      <w:r>
                        <w:rPr>
                          <w:b/>
                          <w:sz w:val="24"/>
                        </w:rPr>
                        <w:t>источники учения</w:t>
                      </w:r>
                    </w:p>
                  </w:txbxContent>
                </v:textbox>
                <w10:wrap type="topAndBottom" anchorx="page"/>
              </v:shape>
            </w:pict>
          </mc:Fallback>
        </mc:AlternateContent>
      </w:r>
    </w:p>
    <w:p w14:paraId="0641F892" w14:textId="77777777" w:rsidR="002D1471" w:rsidRDefault="002D1471">
      <w:pPr>
        <w:pStyle w:val="a3"/>
        <w:rPr>
          <w:b/>
          <w:sz w:val="20"/>
        </w:rPr>
      </w:pPr>
    </w:p>
    <w:p w14:paraId="2BE9B01D" w14:textId="77777777" w:rsidR="002D1471" w:rsidRDefault="00D15C2C">
      <w:pPr>
        <w:pStyle w:val="a3"/>
        <w:spacing w:before="7"/>
        <w:rPr>
          <w:b/>
          <w:sz w:val="19"/>
        </w:rPr>
      </w:pPr>
      <w:r>
        <w:rPr>
          <w:noProof/>
          <w:lang w:eastAsia="ru-RU"/>
        </w:rPr>
        <mc:AlternateContent>
          <mc:Choice Requires="wps">
            <w:drawing>
              <wp:anchor distT="0" distB="0" distL="0" distR="0" simplePos="0" relativeHeight="251119104" behindDoc="0" locked="0" layoutInCell="1" allowOverlap="1" wp14:anchorId="3BF5D768" wp14:editId="6155897F">
                <wp:simplePos x="0" y="0"/>
                <wp:positionH relativeFrom="page">
                  <wp:posOffset>1243330</wp:posOffset>
                </wp:positionH>
                <wp:positionV relativeFrom="paragraph">
                  <wp:posOffset>173355</wp:posOffset>
                </wp:positionV>
                <wp:extent cx="1600200" cy="457200"/>
                <wp:effectExtent l="0" t="0" r="13970" b="17145"/>
                <wp:wrapTopAndBottom/>
                <wp:docPr id="4932"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6E470" w14:textId="77777777" w:rsidR="0032008C" w:rsidRDefault="0032008C">
                            <w:pPr>
                              <w:spacing w:before="68" w:line="247" w:lineRule="auto"/>
                              <w:ind w:left="508" w:right="138" w:hanging="363"/>
                              <w:rPr>
                                <w:b/>
                                <w:sz w:val="24"/>
                              </w:rPr>
                            </w:pPr>
                            <w:r>
                              <w:rPr>
                                <w:b/>
                                <w:sz w:val="24"/>
                              </w:rPr>
                              <w:t>монотеизм отрицает идею Троиц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1623" type="#_x0000_t202" style="position:absolute;margin-left:97.9pt;margin-top:13.65pt;width:126pt;height:36pt;z-index:25111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" filled="f">
                <v:textbox inset="0,0,0,0">
                  <w:txbxContent>
                    <w:p w14:paraId="5A26E470" w14:textId="77777777" w:rsidR="0032008C" w:rsidRDefault="0032008C">
                      <w:pPr>
                        <w:spacing w:before="68" w:line="247" w:lineRule="auto"/>
                        <w:ind w:left="508" w:right="138" w:hanging="363"/>
                        <w:rPr>
                          <w:b/>
                          <w:sz w:val="24"/>
                        </w:rPr>
                      </w:pPr>
                      <w:r>
                        <w:rPr>
                          <w:b/>
                          <w:sz w:val="24"/>
                        </w:rPr>
                        <w:t>монотеизм отрицает идею Троицы</w:t>
                      </w:r>
                    </w:p>
                  </w:txbxContent>
                </v:textbox>
                <w10:wrap type="topAndBottom" anchorx="page"/>
              </v:shape>
            </w:pict>
          </mc:Fallback>
        </mc:AlternateContent>
      </w:r>
      <w:r>
        <w:rPr>
          <w:noProof/>
          <w:lang w:eastAsia="ru-RU"/>
        </w:rPr>
        <mc:AlternateContent>
          <mc:Choice Requires="wps">
            <w:drawing>
              <wp:anchor distT="0" distB="0" distL="0" distR="0" simplePos="0" relativeHeight="251120128" behindDoc="0" locked="0" layoutInCell="1" allowOverlap="1" wp14:anchorId="2988A960" wp14:editId="7AD6925A">
                <wp:simplePos x="0" y="0"/>
                <wp:positionH relativeFrom="page">
                  <wp:posOffset>3300730</wp:posOffset>
                </wp:positionH>
                <wp:positionV relativeFrom="paragraph">
                  <wp:posOffset>173355</wp:posOffset>
                </wp:positionV>
                <wp:extent cx="1143000" cy="342900"/>
                <wp:effectExtent l="0" t="0" r="13970" b="17145"/>
                <wp:wrapTopAndBottom/>
                <wp:docPr id="4931"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643DC" w14:textId="77777777" w:rsidR="0032008C" w:rsidRDefault="0032008C">
                            <w:pPr>
                              <w:spacing w:before="75"/>
                              <w:ind w:left="222" w:right="157"/>
                              <w:rPr>
                                <w:b/>
                                <w:sz w:val="24"/>
                              </w:rPr>
                            </w:pPr>
                            <w:r>
                              <w:rPr>
                                <w:b/>
                                <w:sz w:val="24"/>
                              </w:rPr>
                              <w:t>мутазили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624" type="#_x0000_t202" style="position:absolute;margin-left:259.9pt;margin-top:13.65pt;width:90pt;height:27pt;z-index:25112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" filled="f">
                <v:textbox inset="0,0,0,0">
                  <w:txbxContent>
                    <w:p w14:paraId="766643DC" w14:textId="77777777" w:rsidR="0032008C" w:rsidRDefault="0032008C">
                      <w:pPr>
                        <w:spacing w:before="75"/>
                        <w:ind w:left="222" w:right="157"/>
                        <w:rPr>
                          <w:b/>
                          <w:sz w:val="24"/>
                        </w:rPr>
                      </w:pPr>
                      <w:r>
                        <w:rPr>
                          <w:b/>
                          <w:sz w:val="24"/>
                        </w:rPr>
                        <w:t>мутазилиты</w:t>
                      </w:r>
                    </w:p>
                  </w:txbxContent>
                </v:textbox>
                <w10:wrap type="topAndBottom" anchorx="page"/>
              </v:shape>
            </w:pict>
          </mc:Fallback>
        </mc:AlternateContent>
      </w:r>
      <w:r>
        <w:rPr>
          <w:noProof/>
          <w:lang w:eastAsia="ru-RU"/>
        </w:rPr>
        <mc:AlternateContent>
          <mc:Choice Requires="wps">
            <w:drawing>
              <wp:anchor distT="0" distB="0" distL="0" distR="0" simplePos="0" relativeHeight="251121152" behindDoc="0" locked="0" layoutInCell="1" allowOverlap="1" wp14:anchorId="14B975AB" wp14:editId="29E3D50C">
                <wp:simplePos x="0" y="0"/>
                <wp:positionH relativeFrom="page">
                  <wp:posOffset>5127625</wp:posOffset>
                </wp:positionH>
                <wp:positionV relativeFrom="paragraph">
                  <wp:posOffset>173355</wp:posOffset>
                </wp:positionV>
                <wp:extent cx="1485900" cy="342900"/>
                <wp:effectExtent l="0" t="0" r="15875" b="17145"/>
                <wp:wrapTopAndBottom/>
                <wp:docPr id="4930"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89F22" w14:textId="77777777" w:rsidR="0032008C" w:rsidRDefault="0032008C">
                            <w:pPr>
                              <w:spacing w:before="75"/>
                              <w:ind w:left="167" w:right="164"/>
                              <w:jc w:val="center"/>
                              <w:rPr>
                                <w:b/>
                                <w:sz w:val="24"/>
                              </w:rPr>
                            </w:pPr>
                            <w:r>
                              <w:rPr>
                                <w:b/>
                                <w:sz w:val="24"/>
                              </w:rPr>
                              <w:t>Ко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1625" type="#_x0000_t202" style="position:absolute;margin-left:403.75pt;margin-top:13.65pt;width:117pt;height:27pt;z-index:25112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" filled="f">
                <v:textbox inset="0,0,0,0">
                  <w:txbxContent>
                    <w:p w14:paraId="3C489F22" w14:textId="77777777" w:rsidR="0032008C" w:rsidRDefault="0032008C">
                      <w:pPr>
                        <w:spacing w:before="75"/>
                        <w:ind w:left="167" w:right="164"/>
                        <w:jc w:val="center"/>
                        <w:rPr>
                          <w:b/>
                          <w:sz w:val="24"/>
                        </w:rPr>
                      </w:pPr>
                      <w:r>
                        <w:rPr>
                          <w:b/>
                          <w:sz w:val="24"/>
                        </w:rPr>
                        <w:t>Коран</w:t>
                      </w:r>
                    </w:p>
                  </w:txbxContent>
                </v:textbox>
                <w10:wrap type="topAndBottom" anchorx="page"/>
              </v:shape>
            </w:pict>
          </mc:Fallback>
        </mc:AlternateContent>
      </w:r>
    </w:p>
    <w:p w14:paraId="3F160F6B" w14:textId="77777777" w:rsidR="002D1471" w:rsidRDefault="002D1471">
      <w:pPr>
        <w:pStyle w:val="a3"/>
        <w:rPr>
          <w:b/>
          <w:sz w:val="20"/>
        </w:rPr>
      </w:pPr>
    </w:p>
    <w:p w14:paraId="4C5A4F44" w14:textId="77777777" w:rsidR="002D1471" w:rsidRDefault="00D15C2C">
      <w:pPr>
        <w:pStyle w:val="a3"/>
        <w:spacing w:before="7"/>
        <w:rPr>
          <w:b/>
          <w:sz w:val="19"/>
        </w:rPr>
      </w:pPr>
      <w:r>
        <w:rPr>
          <w:noProof/>
          <w:lang w:eastAsia="ru-RU"/>
        </w:rPr>
        <mc:AlternateContent>
          <mc:Choice Requires="wps">
            <w:drawing>
              <wp:anchor distT="0" distB="0" distL="0" distR="0" simplePos="0" relativeHeight="251122176" behindDoc="0" locked="0" layoutInCell="1" allowOverlap="1" wp14:anchorId="2471027B" wp14:editId="1E78E959">
                <wp:simplePos x="0" y="0"/>
                <wp:positionH relativeFrom="page">
                  <wp:posOffset>1243330</wp:posOffset>
                </wp:positionH>
                <wp:positionV relativeFrom="paragraph">
                  <wp:posOffset>173355</wp:posOffset>
                </wp:positionV>
                <wp:extent cx="1598930" cy="685800"/>
                <wp:effectExtent l="0" t="0" r="15240" b="17145"/>
                <wp:wrapTopAndBottom/>
                <wp:docPr id="4929"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D81CF" w14:textId="77777777" w:rsidR="0032008C" w:rsidRDefault="0032008C">
                            <w:pPr>
                              <w:spacing w:before="68" w:line="242" w:lineRule="auto"/>
                              <w:ind w:left="222" w:right="218" w:firstLine="1"/>
                              <w:jc w:val="center"/>
                              <w:rPr>
                                <w:b/>
                                <w:sz w:val="24"/>
                              </w:rPr>
                            </w:pPr>
                            <w:r>
                              <w:rPr>
                                <w:b/>
                                <w:sz w:val="24"/>
                              </w:rPr>
                              <w:t>«нет Бога кроме Аллаха, Мухаммед его прор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626" type="#_x0000_t202" style="position:absolute;margin-left:97.9pt;margin-top:13.65pt;width:125.9pt;height:54pt;z-index:25112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" filled="f">
                <v:textbox inset="0,0,0,0">
                  <w:txbxContent>
                    <w:p w14:paraId="2EAD81CF" w14:textId="77777777" w:rsidR="0032008C" w:rsidRDefault="0032008C">
                      <w:pPr>
                        <w:spacing w:before="68" w:line="242" w:lineRule="auto"/>
                        <w:ind w:left="222" w:right="218" w:firstLine="1"/>
                        <w:jc w:val="center"/>
                        <w:rPr>
                          <w:b/>
                          <w:sz w:val="24"/>
                        </w:rPr>
                      </w:pPr>
                      <w:r>
                        <w:rPr>
                          <w:b/>
                          <w:sz w:val="24"/>
                        </w:rPr>
                        <w:t>«нет Бога кроме Аллаха, Мухаммед его пророк»</w:t>
                      </w:r>
                    </w:p>
                  </w:txbxContent>
                </v:textbox>
                <w10:wrap type="topAndBottom" anchorx="page"/>
              </v:shape>
            </w:pict>
          </mc:Fallback>
        </mc:AlternateContent>
      </w:r>
      <w:r>
        <w:rPr>
          <w:noProof/>
          <w:lang w:eastAsia="ru-RU"/>
        </w:rPr>
        <mc:AlternateContent>
          <mc:Choice Requires="wps">
            <w:drawing>
              <wp:anchor distT="0" distB="0" distL="0" distR="0" simplePos="0" relativeHeight="251123200" behindDoc="0" locked="0" layoutInCell="1" allowOverlap="1" wp14:anchorId="1F9CCBCF" wp14:editId="5D437AD2">
                <wp:simplePos x="0" y="0"/>
                <wp:positionH relativeFrom="page">
                  <wp:posOffset>3300730</wp:posOffset>
                </wp:positionH>
                <wp:positionV relativeFrom="paragraph">
                  <wp:posOffset>173355</wp:posOffset>
                </wp:positionV>
                <wp:extent cx="1143000" cy="342900"/>
                <wp:effectExtent l="0" t="0" r="13970" b="17145"/>
                <wp:wrapTopAndBottom/>
                <wp:docPr id="4928"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C0B24" w14:textId="77777777" w:rsidR="0032008C" w:rsidRDefault="0032008C">
                            <w:pPr>
                              <w:spacing w:before="75"/>
                              <w:ind w:left="189" w:right="157"/>
                              <w:rPr>
                                <w:b/>
                                <w:sz w:val="24"/>
                              </w:rPr>
                            </w:pPr>
                            <w:r>
                              <w:rPr>
                                <w:b/>
                                <w:sz w:val="24"/>
                              </w:rPr>
                              <w:t>мутакали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5" o:spid="_x0000_s1627" type="#_x0000_t202" style="position:absolute;margin-left:259.9pt;margin-top:13.65pt;width:90pt;height:27pt;z-index:25112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" filled="f">
                <v:textbox inset="0,0,0,0">
                  <w:txbxContent>
                    <w:p w14:paraId="795C0B24" w14:textId="77777777" w:rsidR="0032008C" w:rsidRDefault="0032008C">
                      <w:pPr>
                        <w:spacing w:before="75"/>
                        <w:ind w:left="189" w:right="157"/>
                        <w:rPr>
                          <w:b/>
                          <w:sz w:val="24"/>
                        </w:rPr>
                      </w:pPr>
                      <w:r>
                        <w:rPr>
                          <w:b/>
                          <w:sz w:val="24"/>
                        </w:rPr>
                        <w:t>мутакалимы</w:t>
                      </w:r>
                    </w:p>
                  </w:txbxContent>
                </v:textbox>
                <w10:wrap type="topAndBottom" anchorx="page"/>
              </v:shape>
            </w:pict>
          </mc:Fallback>
        </mc:AlternateContent>
      </w:r>
      <w:r>
        <w:rPr>
          <w:noProof/>
          <w:lang w:eastAsia="ru-RU"/>
        </w:rPr>
        <mc:AlternateContent>
          <mc:Choice Requires="wps">
            <w:drawing>
              <wp:anchor distT="0" distB="0" distL="0" distR="0" simplePos="0" relativeHeight="251124224" behindDoc="0" locked="0" layoutInCell="1" allowOverlap="1" wp14:anchorId="00CBB418" wp14:editId="21C89C1E">
                <wp:simplePos x="0" y="0"/>
                <wp:positionH relativeFrom="page">
                  <wp:posOffset>5127625</wp:posOffset>
                </wp:positionH>
                <wp:positionV relativeFrom="paragraph">
                  <wp:posOffset>173355</wp:posOffset>
                </wp:positionV>
                <wp:extent cx="1485900" cy="457200"/>
                <wp:effectExtent l="0" t="0" r="15875" b="17145"/>
                <wp:wrapTopAndBottom/>
                <wp:docPr id="4927" name="Text Box 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E3240" w14:textId="77777777" w:rsidR="0032008C" w:rsidRDefault="0032008C">
                            <w:pPr>
                              <w:spacing w:before="68" w:line="247" w:lineRule="auto"/>
                              <w:ind w:left="146" w:right="324"/>
                              <w:rPr>
                                <w:b/>
                                <w:sz w:val="24"/>
                              </w:rPr>
                            </w:pPr>
                            <w:r>
                              <w:rPr>
                                <w:b/>
                                <w:sz w:val="24"/>
                              </w:rPr>
                              <w:t>Коран, античная натурфилософ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4" o:spid="_x0000_s1628" type="#_x0000_t202" style="position:absolute;margin-left:403.75pt;margin-top:13.65pt;width:117pt;height:36pt;z-index:25112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" filled="f">
                <v:textbox inset="0,0,0,0">
                  <w:txbxContent>
                    <w:p w14:paraId="1B2E3240" w14:textId="77777777" w:rsidR="0032008C" w:rsidRDefault="0032008C">
                      <w:pPr>
                        <w:spacing w:before="68" w:line="247" w:lineRule="auto"/>
                        <w:ind w:left="146" w:right="324"/>
                        <w:rPr>
                          <w:b/>
                          <w:sz w:val="24"/>
                        </w:rPr>
                      </w:pPr>
                      <w:r>
                        <w:rPr>
                          <w:b/>
                          <w:sz w:val="24"/>
                        </w:rPr>
                        <w:t>Коран, античная натурфилософия</w:t>
                      </w:r>
                    </w:p>
                  </w:txbxContent>
                </v:textbox>
                <w10:wrap type="topAndBottom" anchorx="page"/>
              </v:shape>
            </w:pict>
          </mc:Fallback>
        </mc:AlternateContent>
      </w:r>
      <w:r>
        <w:rPr>
          <w:noProof/>
          <w:lang w:eastAsia="ru-RU"/>
        </w:rPr>
        <mc:AlternateContent>
          <mc:Choice Requires="wps">
            <w:drawing>
              <wp:anchor distT="0" distB="0" distL="0" distR="0" simplePos="0" relativeHeight="251125248" behindDoc="0" locked="0" layoutInCell="1" allowOverlap="1" wp14:anchorId="2819E280" wp14:editId="0412FEF0">
                <wp:simplePos x="0" y="0"/>
                <wp:positionH relativeFrom="page">
                  <wp:posOffset>1243330</wp:posOffset>
                </wp:positionH>
                <wp:positionV relativeFrom="paragraph">
                  <wp:posOffset>1202055</wp:posOffset>
                </wp:positionV>
                <wp:extent cx="1598930" cy="1028700"/>
                <wp:effectExtent l="0" t="0" r="15240" b="17145"/>
                <wp:wrapTopAndBottom/>
                <wp:docPr id="4926" name="Text Box 4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13F0F" w14:textId="77777777" w:rsidR="0032008C" w:rsidRDefault="0032008C">
                            <w:pPr>
                              <w:spacing w:before="68" w:line="242" w:lineRule="auto"/>
                              <w:ind w:left="225" w:right="219" w:hanging="3"/>
                              <w:jc w:val="center"/>
                              <w:rPr>
                                <w:b/>
                                <w:sz w:val="24"/>
                              </w:rPr>
                            </w:pPr>
                            <w:r>
                              <w:rPr>
                                <w:b/>
                                <w:sz w:val="24"/>
                              </w:rPr>
                              <w:t>фатализм требует от человека покорности и не допускает свободы во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3" o:spid="_x0000_s1629" type="#_x0000_t202" style="position:absolute;margin-left:97.9pt;margin-top:94.65pt;width:125.9pt;height:81pt;z-index:25112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" filled="f">
                <v:textbox inset="0,0,0,0">
                  <w:txbxContent>
                    <w:p w14:paraId="06213F0F" w14:textId="77777777" w:rsidR="0032008C" w:rsidRDefault="0032008C">
                      <w:pPr>
                        <w:spacing w:before="68" w:line="242" w:lineRule="auto"/>
                        <w:ind w:left="225" w:right="219" w:hanging="3"/>
                        <w:jc w:val="center"/>
                        <w:rPr>
                          <w:b/>
                          <w:sz w:val="24"/>
                        </w:rPr>
                      </w:pPr>
                      <w:r>
                        <w:rPr>
                          <w:b/>
                          <w:sz w:val="24"/>
                        </w:rPr>
                        <w:t>фатализм требует от человека покорности и не допускает свободы воли</w:t>
                      </w:r>
                    </w:p>
                  </w:txbxContent>
                </v:textbox>
                <w10:wrap type="topAndBottom" anchorx="page"/>
              </v:shape>
            </w:pict>
          </mc:Fallback>
        </mc:AlternateContent>
      </w:r>
      <w:r>
        <w:rPr>
          <w:noProof/>
          <w:lang w:eastAsia="ru-RU"/>
        </w:rPr>
        <mc:AlternateContent>
          <mc:Choice Requires="wps">
            <w:drawing>
              <wp:anchor distT="0" distB="0" distL="0" distR="0" simplePos="0" relativeHeight="251126272" behindDoc="0" locked="0" layoutInCell="1" allowOverlap="1" wp14:anchorId="67CB0262" wp14:editId="72274CD7">
                <wp:simplePos x="0" y="0"/>
                <wp:positionH relativeFrom="page">
                  <wp:posOffset>3300730</wp:posOffset>
                </wp:positionH>
                <wp:positionV relativeFrom="paragraph">
                  <wp:posOffset>973455</wp:posOffset>
                </wp:positionV>
                <wp:extent cx="1259205" cy="342900"/>
                <wp:effectExtent l="0" t="0" r="12065" b="17145"/>
                <wp:wrapTopAndBottom/>
                <wp:docPr id="4925"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81832" w14:textId="77777777" w:rsidR="0032008C" w:rsidRDefault="0032008C">
                            <w:pPr>
                              <w:spacing w:before="75"/>
                              <w:ind w:left="225"/>
                              <w:rPr>
                                <w:b/>
                                <w:sz w:val="24"/>
                              </w:rPr>
                            </w:pPr>
                            <w:r>
                              <w:rPr>
                                <w:b/>
                                <w:sz w:val="24"/>
                              </w:rPr>
                              <w:t>перипатет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2" o:spid="_x0000_s1630" type="#_x0000_t202" style="position:absolute;margin-left:259.9pt;margin-top:76.65pt;width:99.15pt;height:27pt;z-index:25112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" filled="f">
                <v:textbox inset="0,0,0,0">
                  <w:txbxContent>
                    <w:p w14:paraId="04081832" w14:textId="77777777" w:rsidR="0032008C" w:rsidRDefault="0032008C">
                      <w:pPr>
                        <w:spacing w:before="75"/>
                        <w:ind w:left="225"/>
                        <w:rPr>
                          <w:b/>
                          <w:sz w:val="24"/>
                        </w:rPr>
                      </w:pPr>
                      <w:r>
                        <w:rPr>
                          <w:b/>
                          <w:sz w:val="24"/>
                        </w:rPr>
                        <w:t>перипатетизм</w:t>
                      </w:r>
                    </w:p>
                  </w:txbxContent>
                </v:textbox>
                <w10:wrap type="topAndBottom" anchorx="page"/>
              </v:shape>
            </w:pict>
          </mc:Fallback>
        </mc:AlternateContent>
      </w:r>
      <w:r>
        <w:rPr>
          <w:noProof/>
          <w:lang w:eastAsia="ru-RU"/>
        </w:rPr>
        <mc:AlternateContent>
          <mc:Choice Requires="wps">
            <w:drawing>
              <wp:anchor distT="0" distB="0" distL="0" distR="0" simplePos="0" relativeHeight="251127296" behindDoc="0" locked="0" layoutInCell="1" allowOverlap="1" wp14:anchorId="68BBD787" wp14:editId="094846F7">
                <wp:simplePos x="0" y="0"/>
                <wp:positionH relativeFrom="page">
                  <wp:posOffset>5127625</wp:posOffset>
                </wp:positionH>
                <wp:positionV relativeFrom="paragraph">
                  <wp:posOffset>973455</wp:posOffset>
                </wp:positionV>
                <wp:extent cx="1485900" cy="457200"/>
                <wp:effectExtent l="0" t="0" r="15875" b="17145"/>
                <wp:wrapTopAndBottom/>
                <wp:docPr id="4924"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E1EFF" w14:textId="77777777" w:rsidR="0032008C" w:rsidRDefault="0032008C">
                            <w:pPr>
                              <w:spacing w:before="68" w:line="247" w:lineRule="auto"/>
                              <w:ind w:left="525" w:right="141" w:hanging="372"/>
                              <w:rPr>
                                <w:b/>
                                <w:sz w:val="24"/>
                              </w:rPr>
                            </w:pPr>
                            <w:r>
                              <w:rPr>
                                <w:b/>
                                <w:sz w:val="24"/>
                              </w:rPr>
                              <w:t>Коран, философия Аристо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1" o:spid="_x0000_s1631" type="#_x0000_t202" style="position:absolute;margin-left:403.75pt;margin-top:76.65pt;width:117pt;height:36pt;z-index:25112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" filled="f">
                <v:textbox inset="0,0,0,0">
                  <w:txbxContent>
                    <w:p w14:paraId="7DCE1EFF" w14:textId="77777777" w:rsidR="0032008C" w:rsidRDefault="0032008C">
                      <w:pPr>
                        <w:spacing w:before="68" w:line="247" w:lineRule="auto"/>
                        <w:ind w:left="525" w:right="141" w:hanging="372"/>
                        <w:rPr>
                          <w:b/>
                          <w:sz w:val="24"/>
                        </w:rPr>
                      </w:pPr>
                      <w:r>
                        <w:rPr>
                          <w:b/>
                          <w:sz w:val="24"/>
                        </w:rPr>
                        <w:t>Коран, философия Аристотеля</w:t>
                      </w:r>
                    </w:p>
                  </w:txbxContent>
                </v:textbox>
                <w10:wrap type="topAndBottom" anchorx="page"/>
              </v:shape>
            </w:pict>
          </mc:Fallback>
        </mc:AlternateContent>
      </w:r>
    </w:p>
    <w:p w14:paraId="3F9FC3E9" w14:textId="77777777" w:rsidR="002D1471" w:rsidRDefault="002D1471">
      <w:pPr>
        <w:pStyle w:val="a3"/>
        <w:spacing w:before="4"/>
        <w:rPr>
          <w:b/>
          <w:sz w:val="8"/>
        </w:rPr>
      </w:pPr>
    </w:p>
    <w:p w14:paraId="6F2BA42C" w14:textId="77777777" w:rsidR="002D1471" w:rsidRDefault="002D1471">
      <w:pPr>
        <w:rPr>
          <w:sz w:val="8"/>
        </w:rPr>
        <w:sectPr w:rsidR="002D1471">
          <w:pgSz w:w="11910" w:h="16840"/>
          <w:pgMar w:top="1080" w:right="840" w:bottom="940" w:left="1320" w:header="0" w:footer="760" w:gutter="0"/>
          <w:cols w:space="720"/>
        </w:sectPr>
      </w:pPr>
    </w:p>
    <w:p w14:paraId="784626B7" w14:textId="77777777" w:rsidR="002D1471" w:rsidRDefault="00D15C2C">
      <w:pPr>
        <w:pStyle w:val="Heading2"/>
        <w:ind w:left="485" w:right="645"/>
      </w:pPr>
      <w:bookmarkStart w:id="51" w:name="_Toc372606121"/>
      <w:r>
        <w:rPr>
          <w:noProof/>
          <w:lang w:eastAsia="ru-RU"/>
        </w:rPr>
        <w:lastRenderedPageBreak/>
        <mc:AlternateContent>
          <mc:Choice Requires="wpg">
            <w:drawing>
              <wp:anchor distT="0" distB="0" distL="114300" distR="114300" simplePos="0" relativeHeight="252455424" behindDoc="1" locked="0" layoutInCell="1" allowOverlap="1" wp14:anchorId="34D71AF1" wp14:editId="3B3165A5">
                <wp:simplePos x="0" y="0"/>
                <wp:positionH relativeFrom="page">
                  <wp:posOffset>1212850</wp:posOffset>
                </wp:positionH>
                <wp:positionV relativeFrom="paragraph">
                  <wp:posOffset>358775</wp:posOffset>
                </wp:positionV>
                <wp:extent cx="1666240" cy="1649730"/>
                <wp:effectExtent l="0" t="3175" r="3810" b="10795"/>
                <wp:wrapNone/>
                <wp:docPr id="4919" name="Group 4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240" cy="1649730"/>
                          <a:chOff x="1910" y="566"/>
                          <a:chExt cx="2624" cy="2598"/>
                        </a:xfrm>
                      </wpg:grpSpPr>
                      <wps:wsp>
                        <wps:cNvPr id="4920" name="Freeform 4550"/>
                        <wps:cNvSpPr>
                          <a:spLocks/>
                        </wps:cNvSpPr>
                        <wps:spPr bwMode="auto">
                          <a:xfrm>
                            <a:off x="2597" y="573"/>
                            <a:ext cx="1440" cy="814"/>
                          </a:xfrm>
                          <a:custGeom>
                            <a:avLst/>
                            <a:gdLst>
                              <a:gd name="T0" fmla="+- 0 2731 2597"/>
                              <a:gd name="T1" fmla="*/ T0 w 1440"/>
                              <a:gd name="T2" fmla="+- 0 573 573"/>
                              <a:gd name="T3" fmla="*/ 573 h 814"/>
                              <a:gd name="T4" fmla="+- 0 2679 2597"/>
                              <a:gd name="T5" fmla="*/ T4 w 1440"/>
                              <a:gd name="T6" fmla="+- 0 584 573"/>
                              <a:gd name="T7" fmla="*/ 584 h 814"/>
                              <a:gd name="T8" fmla="+- 0 2636 2597"/>
                              <a:gd name="T9" fmla="*/ T8 w 1440"/>
                              <a:gd name="T10" fmla="+- 0 612 573"/>
                              <a:gd name="T11" fmla="*/ 612 h 814"/>
                              <a:gd name="T12" fmla="+- 0 2607 2597"/>
                              <a:gd name="T13" fmla="*/ T12 w 1440"/>
                              <a:gd name="T14" fmla="+- 0 655 573"/>
                              <a:gd name="T15" fmla="*/ 655 h 814"/>
                              <a:gd name="T16" fmla="+- 0 2597 2597"/>
                              <a:gd name="T17" fmla="*/ T16 w 1440"/>
                              <a:gd name="T18" fmla="+- 0 707 573"/>
                              <a:gd name="T19" fmla="*/ 707 h 814"/>
                              <a:gd name="T20" fmla="+- 0 2597 2597"/>
                              <a:gd name="T21" fmla="*/ T20 w 1440"/>
                              <a:gd name="T22" fmla="+- 0 1250 573"/>
                              <a:gd name="T23" fmla="*/ 1250 h 814"/>
                              <a:gd name="T24" fmla="+- 0 2607 2597"/>
                              <a:gd name="T25" fmla="*/ T24 w 1440"/>
                              <a:gd name="T26" fmla="+- 0 1304 573"/>
                              <a:gd name="T27" fmla="*/ 1304 h 814"/>
                              <a:gd name="T28" fmla="+- 0 2636 2597"/>
                              <a:gd name="T29" fmla="*/ T28 w 1440"/>
                              <a:gd name="T30" fmla="+- 0 1347 573"/>
                              <a:gd name="T31" fmla="*/ 1347 h 814"/>
                              <a:gd name="T32" fmla="+- 0 2679 2597"/>
                              <a:gd name="T33" fmla="*/ T32 w 1440"/>
                              <a:gd name="T34" fmla="+- 0 1376 573"/>
                              <a:gd name="T35" fmla="*/ 1376 h 814"/>
                              <a:gd name="T36" fmla="+- 0 2731 2597"/>
                              <a:gd name="T37" fmla="*/ T36 w 1440"/>
                              <a:gd name="T38" fmla="+- 0 1387 573"/>
                              <a:gd name="T39" fmla="*/ 1387 h 814"/>
                              <a:gd name="T40" fmla="+- 0 3900 2597"/>
                              <a:gd name="T41" fmla="*/ T40 w 1440"/>
                              <a:gd name="T42" fmla="+- 0 1387 573"/>
                              <a:gd name="T43" fmla="*/ 1387 h 814"/>
                              <a:gd name="T44" fmla="+- 0 3953 2597"/>
                              <a:gd name="T45" fmla="*/ T44 w 1440"/>
                              <a:gd name="T46" fmla="+- 0 1376 573"/>
                              <a:gd name="T47" fmla="*/ 1376 h 814"/>
                              <a:gd name="T48" fmla="+- 0 3996 2597"/>
                              <a:gd name="T49" fmla="*/ T48 w 1440"/>
                              <a:gd name="T50" fmla="+- 0 1347 573"/>
                              <a:gd name="T51" fmla="*/ 1347 h 814"/>
                              <a:gd name="T52" fmla="+- 0 4026 2597"/>
                              <a:gd name="T53" fmla="*/ T52 w 1440"/>
                              <a:gd name="T54" fmla="+- 0 1304 573"/>
                              <a:gd name="T55" fmla="*/ 1304 h 814"/>
                              <a:gd name="T56" fmla="+- 0 4037 2597"/>
                              <a:gd name="T57" fmla="*/ T56 w 1440"/>
                              <a:gd name="T58" fmla="+- 0 1250 573"/>
                              <a:gd name="T59" fmla="*/ 1250 h 814"/>
                              <a:gd name="T60" fmla="+- 0 4037 2597"/>
                              <a:gd name="T61" fmla="*/ T60 w 1440"/>
                              <a:gd name="T62" fmla="+- 0 707 573"/>
                              <a:gd name="T63" fmla="*/ 707 h 814"/>
                              <a:gd name="T64" fmla="+- 0 4026 2597"/>
                              <a:gd name="T65" fmla="*/ T64 w 1440"/>
                              <a:gd name="T66" fmla="+- 0 655 573"/>
                              <a:gd name="T67" fmla="*/ 655 h 814"/>
                              <a:gd name="T68" fmla="+- 0 3996 2597"/>
                              <a:gd name="T69" fmla="*/ T68 w 1440"/>
                              <a:gd name="T70" fmla="+- 0 612 573"/>
                              <a:gd name="T71" fmla="*/ 612 h 814"/>
                              <a:gd name="T72" fmla="+- 0 3953 2597"/>
                              <a:gd name="T73" fmla="*/ T72 w 1440"/>
                              <a:gd name="T74" fmla="+- 0 584 573"/>
                              <a:gd name="T75" fmla="*/ 584 h 814"/>
                              <a:gd name="T76" fmla="+- 0 3900 2597"/>
                              <a:gd name="T77" fmla="*/ T76 w 1440"/>
                              <a:gd name="T78" fmla="+- 0 573 573"/>
                              <a:gd name="T79" fmla="*/ 573 h 814"/>
                              <a:gd name="T80" fmla="+- 0 2731 2597"/>
                              <a:gd name="T81" fmla="*/ T80 w 1440"/>
                              <a:gd name="T82" fmla="+- 0 573 573"/>
                              <a:gd name="T83" fmla="*/ 5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814">
                                <a:moveTo>
                                  <a:pt x="134" y="0"/>
                                </a:moveTo>
                                <a:lnTo>
                                  <a:pt x="82" y="11"/>
                                </a:lnTo>
                                <a:lnTo>
                                  <a:pt x="39" y="39"/>
                                </a:lnTo>
                                <a:lnTo>
                                  <a:pt x="10" y="82"/>
                                </a:lnTo>
                                <a:lnTo>
                                  <a:pt x="0" y="134"/>
                                </a:lnTo>
                                <a:lnTo>
                                  <a:pt x="0" y="677"/>
                                </a:lnTo>
                                <a:lnTo>
                                  <a:pt x="10" y="731"/>
                                </a:lnTo>
                                <a:lnTo>
                                  <a:pt x="39" y="774"/>
                                </a:lnTo>
                                <a:lnTo>
                                  <a:pt x="82" y="803"/>
                                </a:lnTo>
                                <a:lnTo>
                                  <a:pt x="134" y="814"/>
                                </a:lnTo>
                                <a:lnTo>
                                  <a:pt x="1303" y="814"/>
                                </a:lnTo>
                                <a:lnTo>
                                  <a:pt x="1356" y="803"/>
                                </a:lnTo>
                                <a:lnTo>
                                  <a:pt x="1399" y="774"/>
                                </a:lnTo>
                                <a:lnTo>
                                  <a:pt x="1429" y="731"/>
                                </a:lnTo>
                                <a:lnTo>
                                  <a:pt x="1440" y="677"/>
                                </a:lnTo>
                                <a:lnTo>
                                  <a:pt x="1440" y="134"/>
                                </a:lnTo>
                                <a:lnTo>
                                  <a:pt x="1429" y="82"/>
                                </a:lnTo>
                                <a:lnTo>
                                  <a:pt x="1399" y="39"/>
                                </a:lnTo>
                                <a:lnTo>
                                  <a:pt x="1356" y="11"/>
                                </a:lnTo>
                                <a:lnTo>
                                  <a:pt x="1303"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AutoShape 4549"/>
                        <wps:cNvSpPr>
                          <a:spLocks/>
                        </wps:cNvSpPr>
                        <wps:spPr bwMode="auto">
                          <a:xfrm>
                            <a:off x="3283" y="1379"/>
                            <a:ext cx="120" cy="473"/>
                          </a:xfrm>
                          <a:custGeom>
                            <a:avLst/>
                            <a:gdLst>
                              <a:gd name="T0" fmla="+- 0 3336 3283"/>
                              <a:gd name="T1" fmla="*/ T0 w 120"/>
                              <a:gd name="T2" fmla="+- 0 1732 1379"/>
                              <a:gd name="T3" fmla="*/ 1732 h 473"/>
                              <a:gd name="T4" fmla="+- 0 3283 3283"/>
                              <a:gd name="T5" fmla="*/ T4 w 120"/>
                              <a:gd name="T6" fmla="+- 0 1732 1379"/>
                              <a:gd name="T7" fmla="*/ 1732 h 473"/>
                              <a:gd name="T8" fmla="+- 0 3343 3283"/>
                              <a:gd name="T9" fmla="*/ T8 w 120"/>
                              <a:gd name="T10" fmla="+- 0 1852 1379"/>
                              <a:gd name="T11" fmla="*/ 1852 h 473"/>
                              <a:gd name="T12" fmla="+- 0 3390 3283"/>
                              <a:gd name="T13" fmla="*/ T12 w 120"/>
                              <a:gd name="T14" fmla="+- 0 1759 1379"/>
                              <a:gd name="T15" fmla="*/ 1759 h 473"/>
                              <a:gd name="T16" fmla="+- 0 3343 3283"/>
                              <a:gd name="T17" fmla="*/ T16 w 120"/>
                              <a:gd name="T18" fmla="+- 0 1759 1379"/>
                              <a:gd name="T19" fmla="*/ 1759 h 473"/>
                              <a:gd name="T20" fmla="+- 0 3338 3283"/>
                              <a:gd name="T21" fmla="*/ T20 w 120"/>
                              <a:gd name="T22" fmla="+- 0 1756 1379"/>
                              <a:gd name="T23" fmla="*/ 1756 h 473"/>
                              <a:gd name="T24" fmla="+- 0 3336 3283"/>
                              <a:gd name="T25" fmla="*/ T24 w 120"/>
                              <a:gd name="T26" fmla="+- 0 1751 1379"/>
                              <a:gd name="T27" fmla="*/ 1751 h 473"/>
                              <a:gd name="T28" fmla="+- 0 3336 3283"/>
                              <a:gd name="T29" fmla="*/ T28 w 120"/>
                              <a:gd name="T30" fmla="+- 0 1732 1379"/>
                              <a:gd name="T31" fmla="*/ 1732 h 473"/>
                              <a:gd name="T32" fmla="+- 0 3343 3283"/>
                              <a:gd name="T33" fmla="*/ T32 w 120"/>
                              <a:gd name="T34" fmla="+- 0 1379 1379"/>
                              <a:gd name="T35" fmla="*/ 1379 h 473"/>
                              <a:gd name="T36" fmla="+- 0 3338 3283"/>
                              <a:gd name="T37" fmla="*/ T36 w 120"/>
                              <a:gd name="T38" fmla="+- 0 1382 1379"/>
                              <a:gd name="T39" fmla="*/ 1382 h 473"/>
                              <a:gd name="T40" fmla="+- 0 3336 3283"/>
                              <a:gd name="T41" fmla="*/ T40 w 120"/>
                              <a:gd name="T42" fmla="+- 0 1387 1379"/>
                              <a:gd name="T43" fmla="*/ 1387 h 473"/>
                              <a:gd name="T44" fmla="+- 0 3336 3283"/>
                              <a:gd name="T45" fmla="*/ T44 w 120"/>
                              <a:gd name="T46" fmla="+- 0 1751 1379"/>
                              <a:gd name="T47" fmla="*/ 1751 h 473"/>
                              <a:gd name="T48" fmla="+- 0 3338 3283"/>
                              <a:gd name="T49" fmla="*/ T48 w 120"/>
                              <a:gd name="T50" fmla="+- 0 1756 1379"/>
                              <a:gd name="T51" fmla="*/ 1756 h 473"/>
                              <a:gd name="T52" fmla="+- 0 3343 3283"/>
                              <a:gd name="T53" fmla="*/ T52 w 120"/>
                              <a:gd name="T54" fmla="+- 0 1759 1379"/>
                              <a:gd name="T55" fmla="*/ 1759 h 473"/>
                              <a:gd name="T56" fmla="+- 0 3350 3283"/>
                              <a:gd name="T57" fmla="*/ T56 w 120"/>
                              <a:gd name="T58" fmla="+- 0 1756 1379"/>
                              <a:gd name="T59" fmla="*/ 1756 h 473"/>
                              <a:gd name="T60" fmla="+- 0 3350 3283"/>
                              <a:gd name="T61" fmla="*/ T60 w 120"/>
                              <a:gd name="T62" fmla="+- 0 1382 1379"/>
                              <a:gd name="T63" fmla="*/ 1382 h 473"/>
                              <a:gd name="T64" fmla="+- 0 3343 3283"/>
                              <a:gd name="T65" fmla="*/ T64 w 120"/>
                              <a:gd name="T66" fmla="+- 0 1379 1379"/>
                              <a:gd name="T67" fmla="*/ 1379 h 473"/>
                              <a:gd name="T68" fmla="+- 0 3403 3283"/>
                              <a:gd name="T69" fmla="*/ T68 w 120"/>
                              <a:gd name="T70" fmla="+- 0 1732 1379"/>
                              <a:gd name="T71" fmla="*/ 1732 h 473"/>
                              <a:gd name="T72" fmla="+- 0 3350 3283"/>
                              <a:gd name="T73" fmla="*/ T72 w 120"/>
                              <a:gd name="T74" fmla="+- 0 1732 1379"/>
                              <a:gd name="T75" fmla="*/ 1732 h 473"/>
                              <a:gd name="T76" fmla="+- 0 3350 3283"/>
                              <a:gd name="T77" fmla="*/ T76 w 120"/>
                              <a:gd name="T78" fmla="+- 0 1756 1379"/>
                              <a:gd name="T79" fmla="*/ 1756 h 473"/>
                              <a:gd name="T80" fmla="+- 0 3343 3283"/>
                              <a:gd name="T81" fmla="*/ T80 w 120"/>
                              <a:gd name="T82" fmla="+- 0 1759 1379"/>
                              <a:gd name="T83" fmla="*/ 1759 h 473"/>
                              <a:gd name="T84" fmla="+- 0 3390 3283"/>
                              <a:gd name="T85" fmla="*/ T84 w 120"/>
                              <a:gd name="T86" fmla="+- 0 1759 1379"/>
                              <a:gd name="T87" fmla="*/ 1759 h 473"/>
                              <a:gd name="T88" fmla="+- 0 3403 3283"/>
                              <a:gd name="T89" fmla="*/ T88 w 120"/>
                              <a:gd name="T90" fmla="+- 0 1732 1379"/>
                              <a:gd name="T91" fmla="*/ 173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73">
                                <a:moveTo>
                                  <a:pt x="53" y="353"/>
                                </a:moveTo>
                                <a:lnTo>
                                  <a:pt x="0" y="353"/>
                                </a:lnTo>
                                <a:lnTo>
                                  <a:pt x="60" y="473"/>
                                </a:lnTo>
                                <a:lnTo>
                                  <a:pt x="107" y="380"/>
                                </a:lnTo>
                                <a:lnTo>
                                  <a:pt x="60" y="380"/>
                                </a:lnTo>
                                <a:lnTo>
                                  <a:pt x="55" y="377"/>
                                </a:lnTo>
                                <a:lnTo>
                                  <a:pt x="53" y="372"/>
                                </a:lnTo>
                                <a:lnTo>
                                  <a:pt x="53" y="353"/>
                                </a:lnTo>
                                <a:close/>
                                <a:moveTo>
                                  <a:pt x="60" y="0"/>
                                </a:moveTo>
                                <a:lnTo>
                                  <a:pt x="55" y="3"/>
                                </a:lnTo>
                                <a:lnTo>
                                  <a:pt x="53" y="8"/>
                                </a:lnTo>
                                <a:lnTo>
                                  <a:pt x="53" y="372"/>
                                </a:lnTo>
                                <a:lnTo>
                                  <a:pt x="55" y="377"/>
                                </a:lnTo>
                                <a:lnTo>
                                  <a:pt x="60" y="380"/>
                                </a:lnTo>
                                <a:lnTo>
                                  <a:pt x="67" y="377"/>
                                </a:lnTo>
                                <a:lnTo>
                                  <a:pt x="67" y="3"/>
                                </a:lnTo>
                                <a:lnTo>
                                  <a:pt x="60" y="0"/>
                                </a:lnTo>
                                <a:close/>
                                <a:moveTo>
                                  <a:pt x="120" y="353"/>
                                </a:moveTo>
                                <a:lnTo>
                                  <a:pt x="67" y="353"/>
                                </a:lnTo>
                                <a:lnTo>
                                  <a:pt x="67" y="377"/>
                                </a:lnTo>
                                <a:lnTo>
                                  <a:pt x="60" y="380"/>
                                </a:lnTo>
                                <a:lnTo>
                                  <a:pt x="107" y="380"/>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2" name="Text Box 4548"/>
                        <wps:cNvSpPr txBox="1">
                          <a:spLocks noChangeArrowheads="1"/>
                        </wps:cNvSpPr>
                        <wps:spPr bwMode="auto">
                          <a:xfrm>
                            <a:off x="2589" y="566"/>
                            <a:ext cx="1455"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2D71" w14:textId="77777777" w:rsidR="0032008C" w:rsidRDefault="0032008C">
                              <w:pPr>
                                <w:spacing w:before="117" w:line="244" w:lineRule="auto"/>
                                <w:ind w:left="369" w:right="355" w:firstLine="139"/>
                                <w:rPr>
                                  <w:b/>
                                  <w:sz w:val="24"/>
                                </w:rPr>
                              </w:pPr>
                              <w:r>
                                <w:rPr>
                                  <w:b/>
                                  <w:sz w:val="24"/>
                                </w:rPr>
                                <w:t>Аль Кинди</w:t>
                              </w:r>
                            </w:p>
                          </w:txbxContent>
                        </wps:txbx>
                        <wps:bodyPr rot="0" vert="horz" wrap="square" lIns="0" tIns="0" rIns="0" bIns="0" anchor="t" anchorCtr="0" upright="1">
                          <a:noAutofit/>
                        </wps:bodyPr>
                      </wps:wsp>
                      <wps:wsp>
                        <wps:cNvPr id="4923" name="Text Box 4547"/>
                        <wps:cNvSpPr txBox="1">
                          <a:spLocks noChangeArrowheads="1"/>
                        </wps:cNvSpPr>
                        <wps:spPr bwMode="auto">
                          <a:xfrm>
                            <a:off x="1918" y="1852"/>
                            <a:ext cx="2609" cy="1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56EB2" w14:textId="77777777" w:rsidR="0032008C" w:rsidRDefault="0032008C">
                              <w:pPr>
                                <w:spacing w:before="68" w:line="242" w:lineRule="auto"/>
                                <w:ind w:left="158" w:right="160" w:firstLine="105"/>
                                <w:jc w:val="both"/>
                                <w:rPr>
                                  <w:b/>
                                  <w:sz w:val="24"/>
                                </w:rPr>
                              </w:pPr>
                              <w:r>
                                <w:rPr>
                                  <w:b/>
                                  <w:sz w:val="24"/>
                                </w:rPr>
                                <w:t>О количестве книг Аристотеля и о том, что необходимо для усвоения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6" o:spid="_x0000_s1632" style="position:absolute;left:0;text-align:left;margin-left:95.5pt;margin-top:28.25pt;width:131.2pt;height:129.9pt;z-index:-250861056;mso-position-horizontal-relative:page;mso-position-vertical-relative:text" coordorigin="1910,566" coordsize="2624,25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">
                <v:shape id="Freeform 4550" o:spid="_x0000_s1633" style="position:absolute;left:2597;top:573;width:1440;height:814;visibility:visible;mso-wrap-style:square;v-text-anchor:top" coordsize="1440,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wwAA&#10;AN0AAAAPAAAAZHJzL2Rvd25yZXYueG1sRE/Pa8IwFL4P9j+EN/A204nIVk3LNhA8KM5uiMdH82zL&#10;mpcuSWv9781B2PHj+73KR9OKgZxvLCt4mSYgiEurG64U/Hyvn19B+ICssbVMCq7kIc8eH1aYanvh&#10;Aw1FqEQMYZ+igjqELpXSlzUZ9FPbEUfubJ3BEKGrpHZ4ieGmlbMkWUiDDceGGjv6rKn8LXqjoORD&#10;H3bX+ceXK477v+2JFkPfKzV5Gt+XIAKN4V98d2+0gvnbLO6Pb+ITk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i+QowwAAAN0AAAAPAAAAAAAAAAAAAAAAAJcCAABkcnMvZG93&#10;bnJldi54bWxQSwUGAAAAAAQABAD1AAAAhwMAAAAA&#10;" path="m134,0l82,11,39,39,10,82,,134,,677,10,731,39,774,82,803,134,814,1303,814,1356,803,1399,774,1429,731,1440,677,1440,134,1429,82,1399,39,1356,11,1303,,134,0xe" filled="f">
                  <v:path arrowok="t" o:connecttype="custom" o:connectlocs="134,573;82,584;39,612;10,655;0,707;0,1250;10,1304;39,1347;82,1376;134,1387;1303,1387;1356,1376;1399,1347;1429,1304;1440,1250;1440,707;1429,655;1399,612;1356,584;1303,573;134,573" o:connectangles="0,0,0,0,0,0,0,0,0,0,0,0,0,0,0,0,0,0,0,0,0"/>
                </v:shape>
                <v:shape id="AutoShape 4549" o:spid="_x0000_s1634" style="position:absolute;left:3283;top:1379;width:120;height:473;visibility:visible;mso-wrap-style:square;v-text-anchor:top" coordsize="1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mihxgAA&#10;AN0AAAAPAAAAZHJzL2Rvd25yZXYueG1sRI9Ba8JAFITvgv9heYI33UREauoqRVropRWTHvT2yL5m&#10;Q7NvQ3abpP31rlDocZiZb5jdYbSN6KnztWMF6TIBQVw6XXOl4KN4WTyA8AFZY+OYFPyQh8N+Otlh&#10;pt3AZ+rzUIkIYZ+hAhNCm0npS0MW/dK1xNH7dJ3FEGVXSd3hEOG2kask2UiLNccFgy0dDZVf+bdV&#10;kFyfz++XofdbKsyb1EX+m56OSs1n49MjiEBj+A//tV+1gvV2lcL9TXwCcn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4mihxgAAAN0AAAAPAAAAAAAAAAAAAAAAAJcCAABkcnMv&#10;ZG93bnJldi54bWxQSwUGAAAAAAQABAD1AAAAigMAAAAA&#10;" path="m53,353l0,353,60,473,107,380,60,380,55,377,53,372,53,353xm60,0l55,3,53,8,53,372,55,377,60,380,67,377,67,3,60,0xm120,353l67,353,67,377,60,380,107,380,120,353xe" fillcolor="black" stroked="f">
                  <v:path arrowok="t" o:connecttype="custom" o:connectlocs="53,1732;0,1732;60,1852;107,1759;60,1759;55,1756;53,1751;53,1732;60,1379;55,1382;53,1387;53,1751;55,1756;60,1759;67,1756;67,1382;60,1379;120,1732;67,1732;67,1756;60,1759;107,1759;120,1732" o:connectangles="0,0,0,0,0,0,0,0,0,0,0,0,0,0,0,0,0,0,0,0,0,0,0"/>
                </v:shape>
                <v:shape id="Text Box 4548" o:spid="_x0000_s1635" type="#_x0000_t202" style="position:absolute;left:2589;top:566;width:1455;height:1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8tepxQAA&#10;AN0AAAAPAAAAZHJzL2Rvd25yZXYueG1sRI9Ba8JAFITvQv/D8gq96cZQpEZXEWlBEIoxHnp8zT6T&#10;xezbmF01/vuuUPA4zMw3zHzZ20ZcqfPGsYLxKAFBXDptuFJwKL6GHyB8QNbYOCYFd/KwXLwM5php&#10;d+OcrvtQiQhhn6GCOoQ2k9KXNVn0I9cSR+/oOoshyq6SusNbhNtGpkkykRYNx4UaW1rXVJ72F6tg&#10;9cP5pzl//+7yY26KYprwdnJS6u21X81ABOrDM/zf3mgF79M0hc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y16nFAAAA3QAAAA8AAAAAAAAAAAAAAAAAlwIAAGRycy9k&#10;b3ducmV2LnhtbFBLBQYAAAAABAAEAPUAAACJAwAAAAA=&#10;" filled="f" stroked="f">
                  <v:textbox inset="0,0,0,0">
                    <w:txbxContent>
                      <w:p w14:paraId="69B92D71" w14:textId="77777777" w:rsidR="0032008C" w:rsidRDefault="0032008C">
                        <w:pPr>
                          <w:spacing w:before="117" w:line="244" w:lineRule="auto"/>
                          <w:ind w:left="369" w:right="355" w:firstLine="139"/>
                          <w:rPr>
                            <w:b/>
                            <w:sz w:val="24"/>
                          </w:rPr>
                        </w:pPr>
                        <w:r>
                          <w:rPr>
                            <w:b/>
                            <w:sz w:val="24"/>
                          </w:rPr>
                          <w:t>Аль Кинди</w:t>
                        </w:r>
                      </w:p>
                    </w:txbxContent>
                  </v:textbox>
                </v:shape>
                <v:shape id="Text Box 4547" o:spid="_x0000_s1636" type="#_x0000_t202" style="position:absolute;left:1918;top:1852;width:2609;height:1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ypjxwAA&#10;AN0AAAAPAAAAZHJzL2Rvd25yZXYueG1sRI9Pa8JAFMTvgt9heUIvohttKZq6ikgLPUjxL3p8ZF+z&#10;Idm3Ibs18du7hUKPw8z8hlmsOluJGzW+cKxgMk5AEGdOF5wrOB0/RjMQPiBrrByTgjt5WC37vQWm&#10;2rW8p9sh5CJC2KeowIRQp1L6zJBFP3Y1cfS+XWMxRNnkUjfYRrit5DRJXqXFguOCwZo2hrLy8GMV&#10;lF9mt79sN9dsKKnM23Nymd3flXoadOs3EIG68B/+a39qBS/z6TP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vcqY8cAAADdAAAADwAAAAAAAAAAAAAAAACXAgAAZHJz&#10;L2Rvd25yZXYueG1sUEsFBgAAAAAEAAQA9QAAAIsDAAAAAA==&#10;" filled="f">
                  <v:textbox inset="0,0,0,0">
                    <w:txbxContent>
                      <w:p w14:paraId="30056EB2" w14:textId="77777777" w:rsidR="0032008C" w:rsidRDefault="0032008C">
                        <w:pPr>
                          <w:spacing w:before="68" w:line="242" w:lineRule="auto"/>
                          <w:ind w:left="158" w:right="160" w:firstLine="105"/>
                          <w:jc w:val="both"/>
                          <w:rPr>
                            <w:b/>
                            <w:sz w:val="24"/>
                          </w:rPr>
                        </w:pPr>
                        <w:r>
                          <w:rPr>
                            <w:b/>
                            <w:sz w:val="24"/>
                          </w:rPr>
                          <w:t>О количестве книг Аристотеля и о том, что необходимо для усвоения философии</w:t>
                        </w:r>
                      </w:p>
                    </w:txbxContent>
                  </v:textbox>
                </v:shape>
                <w10:wrap anchorx="page"/>
              </v:group>
            </w:pict>
          </mc:Fallback>
        </mc:AlternateContent>
      </w:r>
      <w:r>
        <w:rPr>
          <w:noProof/>
          <w:lang w:eastAsia="ru-RU"/>
        </w:rPr>
        <mc:AlternateContent>
          <mc:Choice Requires="wpg">
            <w:drawing>
              <wp:anchor distT="0" distB="0" distL="114300" distR="114300" simplePos="0" relativeHeight="252456448" behindDoc="1" locked="0" layoutInCell="1" allowOverlap="1" wp14:anchorId="71153977" wp14:editId="564A71DB">
                <wp:simplePos x="0" y="0"/>
                <wp:positionH relativeFrom="page">
                  <wp:posOffset>5641340</wp:posOffset>
                </wp:positionH>
                <wp:positionV relativeFrom="paragraph">
                  <wp:posOffset>358775</wp:posOffset>
                </wp:positionV>
                <wp:extent cx="1127125" cy="1268730"/>
                <wp:effectExtent l="2540" t="3175" r="13335" b="10795"/>
                <wp:wrapNone/>
                <wp:docPr id="4914" name="Group 4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68730"/>
                          <a:chOff x="8884" y="566"/>
                          <a:chExt cx="1775" cy="1998"/>
                        </a:xfrm>
                      </wpg:grpSpPr>
                      <wps:wsp>
                        <wps:cNvPr id="4915" name="Freeform 4545"/>
                        <wps:cNvSpPr>
                          <a:spLocks/>
                        </wps:cNvSpPr>
                        <wps:spPr bwMode="auto">
                          <a:xfrm>
                            <a:off x="8892" y="573"/>
                            <a:ext cx="1668" cy="814"/>
                          </a:xfrm>
                          <a:custGeom>
                            <a:avLst/>
                            <a:gdLst>
                              <a:gd name="T0" fmla="+- 0 9026 8892"/>
                              <a:gd name="T1" fmla="*/ T0 w 1668"/>
                              <a:gd name="T2" fmla="+- 0 573 573"/>
                              <a:gd name="T3" fmla="*/ 573 h 814"/>
                              <a:gd name="T4" fmla="+- 0 8974 8892"/>
                              <a:gd name="T5" fmla="*/ T4 w 1668"/>
                              <a:gd name="T6" fmla="+- 0 584 573"/>
                              <a:gd name="T7" fmla="*/ 584 h 814"/>
                              <a:gd name="T8" fmla="+- 0 8931 8892"/>
                              <a:gd name="T9" fmla="*/ T8 w 1668"/>
                              <a:gd name="T10" fmla="+- 0 612 573"/>
                              <a:gd name="T11" fmla="*/ 612 h 814"/>
                              <a:gd name="T12" fmla="+- 0 8903 8892"/>
                              <a:gd name="T13" fmla="*/ T12 w 1668"/>
                              <a:gd name="T14" fmla="+- 0 655 573"/>
                              <a:gd name="T15" fmla="*/ 655 h 814"/>
                              <a:gd name="T16" fmla="+- 0 8892 8892"/>
                              <a:gd name="T17" fmla="*/ T16 w 1668"/>
                              <a:gd name="T18" fmla="+- 0 707 573"/>
                              <a:gd name="T19" fmla="*/ 707 h 814"/>
                              <a:gd name="T20" fmla="+- 0 8892 8892"/>
                              <a:gd name="T21" fmla="*/ T20 w 1668"/>
                              <a:gd name="T22" fmla="+- 0 1250 573"/>
                              <a:gd name="T23" fmla="*/ 1250 h 814"/>
                              <a:gd name="T24" fmla="+- 0 8903 8892"/>
                              <a:gd name="T25" fmla="*/ T24 w 1668"/>
                              <a:gd name="T26" fmla="+- 0 1304 573"/>
                              <a:gd name="T27" fmla="*/ 1304 h 814"/>
                              <a:gd name="T28" fmla="+- 0 8931 8892"/>
                              <a:gd name="T29" fmla="*/ T28 w 1668"/>
                              <a:gd name="T30" fmla="+- 0 1347 573"/>
                              <a:gd name="T31" fmla="*/ 1347 h 814"/>
                              <a:gd name="T32" fmla="+- 0 8974 8892"/>
                              <a:gd name="T33" fmla="*/ T32 w 1668"/>
                              <a:gd name="T34" fmla="+- 0 1376 573"/>
                              <a:gd name="T35" fmla="*/ 1376 h 814"/>
                              <a:gd name="T36" fmla="+- 0 9026 8892"/>
                              <a:gd name="T37" fmla="*/ T36 w 1668"/>
                              <a:gd name="T38" fmla="+- 0 1387 573"/>
                              <a:gd name="T39" fmla="*/ 1387 h 814"/>
                              <a:gd name="T40" fmla="+- 0 10423 8892"/>
                              <a:gd name="T41" fmla="*/ T40 w 1668"/>
                              <a:gd name="T42" fmla="+- 0 1387 573"/>
                              <a:gd name="T43" fmla="*/ 1387 h 814"/>
                              <a:gd name="T44" fmla="+- 0 10476 8892"/>
                              <a:gd name="T45" fmla="*/ T44 w 1668"/>
                              <a:gd name="T46" fmla="+- 0 1376 573"/>
                              <a:gd name="T47" fmla="*/ 1376 h 814"/>
                              <a:gd name="T48" fmla="+- 0 10519 8892"/>
                              <a:gd name="T49" fmla="*/ T48 w 1668"/>
                              <a:gd name="T50" fmla="+- 0 1347 573"/>
                              <a:gd name="T51" fmla="*/ 1347 h 814"/>
                              <a:gd name="T52" fmla="+- 0 10549 8892"/>
                              <a:gd name="T53" fmla="*/ T52 w 1668"/>
                              <a:gd name="T54" fmla="+- 0 1304 573"/>
                              <a:gd name="T55" fmla="*/ 1304 h 814"/>
                              <a:gd name="T56" fmla="+- 0 10560 8892"/>
                              <a:gd name="T57" fmla="*/ T56 w 1668"/>
                              <a:gd name="T58" fmla="+- 0 1250 573"/>
                              <a:gd name="T59" fmla="*/ 1250 h 814"/>
                              <a:gd name="T60" fmla="+- 0 10560 8892"/>
                              <a:gd name="T61" fmla="*/ T60 w 1668"/>
                              <a:gd name="T62" fmla="+- 0 707 573"/>
                              <a:gd name="T63" fmla="*/ 707 h 814"/>
                              <a:gd name="T64" fmla="+- 0 10549 8892"/>
                              <a:gd name="T65" fmla="*/ T64 w 1668"/>
                              <a:gd name="T66" fmla="+- 0 655 573"/>
                              <a:gd name="T67" fmla="*/ 655 h 814"/>
                              <a:gd name="T68" fmla="+- 0 10519 8892"/>
                              <a:gd name="T69" fmla="*/ T68 w 1668"/>
                              <a:gd name="T70" fmla="+- 0 612 573"/>
                              <a:gd name="T71" fmla="*/ 612 h 814"/>
                              <a:gd name="T72" fmla="+- 0 10476 8892"/>
                              <a:gd name="T73" fmla="*/ T72 w 1668"/>
                              <a:gd name="T74" fmla="+- 0 584 573"/>
                              <a:gd name="T75" fmla="*/ 584 h 814"/>
                              <a:gd name="T76" fmla="+- 0 10423 8892"/>
                              <a:gd name="T77" fmla="*/ T76 w 1668"/>
                              <a:gd name="T78" fmla="+- 0 573 573"/>
                              <a:gd name="T79" fmla="*/ 573 h 814"/>
                              <a:gd name="T80" fmla="+- 0 9026 8892"/>
                              <a:gd name="T81" fmla="*/ T80 w 1668"/>
                              <a:gd name="T82" fmla="+- 0 573 573"/>
                              <a:gd name="T83" fmla="*/ 5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8" h="814">
                                <a:moveTo>
                                  <a:pt x="134" y="0"/>
                                </a:moveTo>
                                <a:lnTo>
                                  <a:pt x="82" y="11"/>
                                </a:lnTo>
                                <a:lnTo>
                                  <a:pt x="39" y="39"/>
                                </a:lnTo>
                                <a:lnTo>
                                  <a:pt x="11" y="82"/>
                                </a:lnTo>
                                <a:lnTo>
                                  <a:pt x="0" y="134"/>
                                </a:lnTo>
                                <a:lnTo>
                                  <a:pt x="0" y="677"/>
                                </a:lnTo>
                                <a:lnTo>
                                  <a:pt x="11" y="731"/>
                                </a:lnTo>
                                <a:lnTo>
                                  <a:pt x="39" y="774"/>
                                </a:lnTo>
                                <a:lnTo>
                                  <a:pt x="82" y="803"/>
                                </a:lnTo>
                                <a:lnTo>
                                  <a:pt x="134" y="814"/>
                                </a:lnTo>
                                <a:lnTo>
                                  <a:pt x="1531" y="814"/>
                                </a:lnTo>
                                <a:lnTo>
                                  <a:pt x="1584" y="803"/>
                                </a:lnTo>
                                <a:lnTo>
                                  <a:pt x="1627" y="774"/>
                                </a:lnTo>
                                <a:lnTo>
                                  <a:pt x="1657" y="731"/>
                                </a:lnTo>
                                <a:lnTo>
                                  <a:pt x="1668" y="677"/>
                                </a:lnTo>
                                <a:lnTo>
                                  <a:pt x="1668" y="134"/>
                                </a:lnTo>
                                <a:lnTo>
                                  <a:pt x="1657" y="82"/>
                                </a:lnTo>
                                <a:lnTo>
                                  <a:pt x="1627" y="39"/>
                                </a:lnTo>
                                <a:lnTo>
                                  <a:pt x="1584" y="11"/>
                                </a:lnTo>
                                <a:lnTo>
                                  <a:pt x="1531"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AutoShape 4544"/>
                        <wps:cNvSpPr>
                          <a:spLocks/>
                        </wps:cNvSpPr>
                        <wps:spPr bwMode="auto">
                          <a:xfrm>
                            <a:off x="9775" y="1379"/>
                            <a:ext cx="120" cy="473"/>
                          </a:xfrm>
                          <a:custGeom>
                            <a:avLst/>
                            <a:gdLst>
                              <a:gd name="T0" fmla="+- 0 9827 9775"/>
                              <a:gd name="T1" fmla="*/ T0 w 120"/>
                              <a:gd name="T2" fmla="+- 0 1733 1379"/>
                              <a:gd name="T3" fmla="*/ 1733 h 473"/>
                              <a:gd name="T4" fmla="+- 0 9775 9775"/>
                              <a:gd name="T5" fmla="*/ T4 w 120"/>
                              <a:gd name="T6" fmla="+- 0 1735 1379"/>
                              <a:gd name="T7" fmla="*/ 1735 h 473"/>
                              <a:gd name="T8" fmla="+- 0 9840 9775"/>
                              <a:gd name="T9" fmla="*/ T8 w 120"/>
                              <a:gd name="T10" fmla="+- 0 1852 1379"/>
                              <a:gd name="T11" fmla="*/ 1852 h 473"/>
                              <a:gd name="T12" fmla="+- 0 9882 9775"/>
                              <a:gd name="T13" fmla="*/ T12 w 120"/>
                              <a:gd name="T14" fmla="+- 0 1759 1379"/>
                              <a:gd name="T15" fmla="*/ 1759 h 473"/>
                              <a:gd name="T16" fmla="+- 0 9835 9775"/>
                              <a:gd name="T17" fmla="*/ T16 w 120"/>
                              <a:gd name="T18" fmla="+- 0 1759 1379"/>
                              <a:gd name="T19" fmla="*/ 1759 h 473"/>
                              <a:gd name="T20" fmla="+- 0 9830 9775"/>
                              <a:gd name="T21" fmla="*/ T20 w 120"/>
                              <a:gd name="T22" fmla="+- 0 1756 1379"/>
                              <a:gd name="T23" fmla="*/ 1756 h 473"/>
                              <a:gd name="T24" fmla="+- 0 9828 9775"/>
                              <a:gd name="T25" fmla="*/ T24 w 120"/>
                              <a:gd name="T26" fmla="+- 0 1751 1379"/>
                              <a:gd name="T27" fmla="*/ 1751 h 473"/>
                              <a:gd name="T28" fmla="+- 0 9827 9775"/>
                              <a:gd name="T29" fmla="*/ T28 w 120"/>
                              <a:gd name="T30" fmla="+- 0 1733 1379"/>
                              <a:gd name="T31" fmla="*/ 1733 h 473"/>
                              <a:gd name="T32" fmla="+- 0 9842 9775"/>
                              <a:gd name="T33" fmla="*/ T32 w 120"/>
                              <a:gd name="T34" fmla="+- 0 1732 1379"/>
                              <a:gd name="T35" fmla="*/ 1732 h 473"/>
                              <a:gd name="T36" fmla="+- 0 9827 9775"/>
                              <a:gd name="T37" fmla="*/ T36 w 120"/>
                              <a:gd name="T38" fmla="+- 0 1733 1379"/>
                              <a:gd name="T39" fmla="*/ 1733 h 473"/>
                              <a:gd name="T40" fmla="+- 0 9828 9775"/>
                              <a:gd name="T41" fmla="*/ T40 w 120"/>
                              <a:gd name="T42" fmla="+- 0 1751 1379"/>
                              <a:gd name="T43" fmla="*/ 1751 h 473"/>
                              <a:gd name="T44" fmla="+- 0 9830 9775"/>
                              <a:gd name="T45" fmla="*/ T44 w 120"/>
                              <a:gd name="T46" fmla="+- 0 1756 1379"/>
                              <a:gd name="T47" fmla="*/ 1756 h 473"/>
                              <a:gd name="T48" fmla="+- 0 9835 9775"/>
                              <a:gd name="T49" fmla="*/ T48 w 120"/>
                              <a:gd name="T50" fmla="+- 0 1759 1379"/>
                              <a:gd name="T51" fmla="*/ 1759 h 473"/>
                              <a:gd name="T52" fmla="+- 0 9842 9775"/>
                              <a:gd name="T53" fmla="*/ T52 w 120"/>
                              <a:gd name="T54" fmla="+- 0 1756 1379"/>
                              <a:gd name="T55" fmla="*/ 1756 h 473"/>
                              <a:gd name="T56" fmla="+- 0 9842 9775"/>
                              <a:gd name="T57" fmla="*/ T56 w 120"/>
                              <a:gd name="T58" fmla="+- 0 1751 1379"/>
                              <a:gd name="T59" fmla="*/ 1751 h 473"/>
                              <a:gd name="T60" fmla="+- 0 9842 9775"/>
                              <a:gd name="T61" fmla="*/ T60 w 120"/>
                              <a:gd name="T62" fmla="+- 0 1732 1379"/>
                              <a:gd name="T63" fmla="*/ 1732 h 473"/>
                              <a:gd name="T64" fmla="+- 0 9895 9775"/>
                              <a:gd name="T65" fmla="*/ T64 w 120"/>
                              <a:gd name="T66" fmla="+- 0 1730 1379"/>
                              <a:gd name="T67" fmla="*/ 1730 h 473"/>
                              <a:gd name="T68" fmla="+- 0 9842 9775"/>
                              <a:gd name="T69" fmla="*/ T68 w 120"/>
                              <a:gd name="T70" fmla="+- 0 1732 1379"/>
                              <a:gd name="T71" fmla="*/ 1732 h 473"/>
                              <a:gd name="T72" fmla="+- 0 9842 9775"/>
                              <a:gd name="T73" fmla="*/ T72 w 120"/>
                              <a:gd name="T74" fmla="+- 0 1751 1379"/>
                              <a:gd name="T75" fmla="*/ 1751 h 473"/>
                              <a:gd name="T76" fmla="+- 0 9842 9775"/>
                              <a:gd name="T77" fmla="*/ T76 w 120"/>
                              <a:gd name="T78" fmla="+- 0 1756 1379"/>
                              <a:gd name="T79" fmla="*/ 1756 h 473"/>
                              <a:gd name="T80" fmla="+- 0 9835 9775"/>
                              <a:gd name="T81" fmla="*/ T80 w 120"/>
                              <a:gd name="T82" fmla="+- 0 1759 1379"/>
                              <a:gd name="T83" fmla="*/ 1759 h 473"/>
                              <a:gd name="T84" fmla="+- 0 9882 9775"/>
                              <a:gd name="T85" fmla="*/ T84 w 120"/>
                              <a:gd name="T86" fmla="+- 0 1759 1379"/>
                              <a:gd name="T87" fmla="*/ 1759 h 473"/>
                              <a:gd name="T88" fmla="+- 0 9895 9775"/>
                              <a:gd name="T89" fmla="*/ T88 w 120"/>
                              <a:gd name="T90" fmla="+- 0 1730 1379"/>
                              <a:gd name="T91" fmla="*/ 1730 h 473"/>
                              <a:gd name="T92" fmla="+- 0 9823 9775"/>
                              <a:gd name="T93" fmla="*/ T92 w 120"/>
                              <a:gd name="T94" fmla="+- 0 1379 1379"/>
                              <a:gd name="T95" fmla="*/ 1379 h 473"/>
                              <a:gd name="T96" fmla="+- 0 9818 9775"/>
                              <a:gd name="T97" fmla="*/ T96 w 120"/>
                              <a:gd name="T98" fmla="+- 0 1382 1379"/>
                              <a:gd name="T99" fmla="*/ 1382 h 473"/>
                              <a:gd name="T100" fmla="+- 0 9816 9775"/>
                              <a:gd name="T101" fmla="*/ T100 w 120"/>
                              <a:gd name="T102" fmla="+- 0 1387 1379"/>
                              <a:gd name="T103" fmla="*/ 1387 h 473"/>
                              <a:gd name="T104" fmla="+- 0 9827 9775"/>
                              <a:gd name="T105" fmla="*/ T104 w 120"/>
                              <a:gd name="T106" fmla="+- 0 1733 1379"/>
                              <a:gd name="T107" fmla="*/ 1733 h 473"/>
                              <a:gd name="T108" fmla="+- 0 9842 9775"/>
                              <a:gd name="T109" fmla="*/ T108 w 120"/>
                              <a:gd name="T110" fmla="+- 0 1732 1379"/>
                              <a:gd name="T111" fmla="*/ 1732 h 473"/>
                              <a:gd name="T112" fmla="+- 0 9830 9775"/>
                              <a:gd name="T113" fmla="*/ T112 w 120"/>
                              <a:gd name="T114" fmla="+- 0 1387 1379"/>
                              <a:gd name="T115" fmla="*/ 1387 h 473"/>
                              <a:gd name="T116" fmla="+- 0 9828 9775"/>
                              <a:gd name="T117" fmla="*/ T116 w 120"/>
                              <a:gd name="T118" fmla="+- 0 1382 1379"/>
                              <a:gd name="T119" fmla="*/ 1382 h 473"/>
                              <a:gd name="T120" fmla="+- 0 9823 9775"/>
                              <a:gd name="T121" fmla="*/ T120 w 120"/>
                              <a:gd name="T122" fmla="+- 0 1379 1379"/>
                              <a:gd name="T123" fmla="*/ 1379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73">
                                <a:moveTo>
                                  <a:pt x="52" y="354"/>
                                </a:moveTo>
                                <a:lnTo>
                                  <a:pt x="0" y="356"/>
                                </a:lnTo>
                                <a:lnTo>
                                  <a:pt x="65" y="473"/>
                                </a:lnTo>
                                <a:lnTo>
                                  <a:pt x="107" y="380"/>
                                </a:lnTo>
                                <a:lnTo>
                                  <a:pt x="60" y="380"/>
                                </a:lnTo>
                                <a:lnTo>
                                  <a:pt x="55" y="377"/>
                                </a:lnTo>
                                <a:lnTo>
                                  <a:pt x="53" y="372"/>
                                </a:lnTo>
                                <a:lnTo>
                                  <a:pt x="52" y="354"/>
                                </a:lnTo>
                                <a:close/>
                                <a:moveTo>
                                  <a:pt x="67" y="353"/>
                                </a:moveTo>
                                <a:lnTo>
                                  <a:pt x="52" y="354"/>
                                </a:lnTo>
                                <a:lnTo>
                                  <a:pt x="53" y="372"/>
                                </a:lnTo>
                                <a:lnTo>
                                  <a:pt x="55" y="377"/>
                                </a:lnTo>
                                <a:lnTo>
                                  <a:pt x="60" y="380"/>
                                </a:lnTo>
                                <a:lnTo>
                                  <a:pt x="67" y="377"/>
                                </a:lnTo>
                                <a:lnTo>
                                  <a:pt x="67" y="372"/>
                                </a:lnTo>
                                <a:lnTo>
                                  <a:pt x="67" y="353"/>
                                </a:lnTo>
                                <a:close/>
                                <a:moveTo>
                                  <a:pt x="120" y="351"/>
                                </a:moveTo>
                                <a:lnTo>
                                  <a:pt x="67" y="353"/>
                                </a:lnTo>
                                <a:lnTo>
                                  <a:pt x="67" y="372"/>
                                </a:lnTo>
                                <a:lnTo>
                                  <a:pt x="67" y="377"/>
                                </a:lnTo>
                                <a:lnTo>
                                  <a:pt x="60" y="380"/>
                                </a:lnTo>
                                <a:lnTo>
                                  <a:pt x="107" y="380"/>
                                </a:lnTo>
                                <a:lnTo>
                                  <a:pt x="120" y="351"/>
                                </a:lnTo>
                                <a:close/>
                                <a:moveTo>
                                  <a:pt x="48" y="0"/>
                                </a:moveTo>
                                <a:lnTo>
                                  <a:pt x="43" y="3"/>
                                </a:lnTo>
                                <a:lnTo>
                                  <a:pt x="41" y="8"/>
                                </a:lnTo>
                                <a:lnTo>
                                  <a:pt x="52" y="354"/>
                                </a:lnTo>
                                <a:lnTo>
                                  <a:pt x="67" y="353"/>
                                </a:lnTo>
                                <a:lnTo>
                                  <a:pt x="55" y="8"/>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7" name="Text Box 4543"/>
                        <wps:cNvSpPr txBox="1">
                          <a:spLocks noChangeArrowheads="1"/>
                        </wps:cNvSpPr>
                        <wps:spPr bwMode="auto">
                          <a:xfrm>
                            <a:off x="8884" y="566"/>
                            <a:ext cx="1683"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C5CF" w14:textId="77777777" w:rsidR="0032008C" w:rsidRDefault="0032008C">
                              <w:pPr>
                                <w:spacing w:before="117" w:line="244" w:lineRule="auto"/>
                                <w:ind w:left="218" w:right="202" w:firstLine="81"/>
                                <w:rPr>
                                  <w:b/>
                                  <w:sz w:val="24"/>
                                </w:rPr>
                              </w:pPr>
                              <w:r>
                                <w:rPr>
                                  <w:b/>
                                  <w:sz w:val="24"/>
                                </w:rPr>
                                <w:t>Ибн Сина (Авиценна)</w:t>
                              </w:r>
                            </w:p>
                          </w:txbxContent>
                        </wps:txbx>
                        <wps:bodyPr rot="0" vert="horz" wrap="square" lIns="0" tIns="0" rIns="0" bIns="0" anchor="t" anchorCtr="0" upright="1">
                          <a:noAutofit/>
                        </wps:bodyPr>
                      </wps:wsp>
                      <wps:wsp>
                        <wps:cNvPr id="4918" name="Text Box 4542"/>
                        <wps:cNvSpPr txBox="1">
                          <a:spLocks noChangeArrowheads="1"/>
                        </wps:cNvSpPr>
                        <wps:spPr bwMode="auto">
                          <a:xfrm>
                            <a:off x="9120" y="1852"/>
                            <a:ext cx="1532"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B8F36" w14:textId="77777777" w:rsidR="0032008C" w:rsidRDefault="0032008C">
                              <w:pPr>
                                <w:spacing w:before="68"/>
                                <w:ind w:left="189" w:right="185" w:firstLine="228"/>
                                <w:rPr>
                                  <w:b/>
                                  <w:sz w:val="24"/>
                                </w:rPr>
                              </w:pPr>
                              <w:r>
                                <w:rPr>
                                  <w:b/>
                                  <w:sz w:val="24"/>
                                </w:rPr>
                                <w:t>Книга исце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1" o:spid="_x0000_s1637" style="position:absolute;left:0;text-align:left;margin-left:444.2pt;margin-top:28.25pt;width:88.75pt;height:99.9pt;z-index:-250860032;mso-position-horizontal-relative:page;mso-position-vertical-relative:text" coordorigin="8884,566" coordsize="1775,19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">
                <v:shape id="Freeform 4545" o:spid="_x0000_s1638" style="position:absolute;left:8892;top:573;width:1668;height:814;visibility:visible;mso-wrap-style:square;v-text-anchor:top" coordsize="1668,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CPByAAA&#10;AN0AAAAPAAAAZHJzL2Rvd25yZXYueG1sRI9Pa8JAFMTvhX6H5RV6Kbqx2qDRVdpCIUo9+Pf8zD6T&#10;0OzbNLua9Nt3hUKPw8z8hpktOlOJKzWutKxg0I9AEGdWl5wr2O8+emMQziNrrCyTgh9ysJjf380w&#10;0bblDV23PhcBwi5BBYX3dSKlywoy6Pq2Jg7e2TYGfZBNLnWDbYCbSj5HUSwNlhwWCqzpvaDsa3sx&#10;CpbrVXx8y54+25Mcp4fuexinx6FSjw/d6xSEp87/h//aqVYwmgxe4PYmPAE5/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aEI8HIAAAA3QAAAA8AAAAAAAAAAAAAAAAAlwIAAGRy&#10;cy9kb3ducmV2LnhtbFBLBQYAAAAABAAEAPUAAACMAwAAAAA=&#10;" path="m134,0l82,11,39,39,11,82,,134,,677,11,731,39,774,82,803,134,814,1531,814,1584,803,1627,774,1657,731,1668,677,1668,134,1657,82,1627,39,1584,11,1531,,134,0xe" filled="f">
                  <v:path arrowok="t" o:connecttype="custom" o:connectlocs="134,573;82,584;39,612;11,655;0,707;0,1250;11,1304;39,1347;82,1376;134,1387;1531,1387;1584,1376;1627,1347;1657,1304;1668,1250;1668,707;1657,655;1627,612;1584,584;1531,573;134,573" o:connectangles="0,0,0,0,0,0,0,0,0,0,0,0,0,0,0,0,0,0,0,0,0"/>
                </v:shape>
                <v:shape id="AutoShape 4544" o:spid="_x0000_s1639" style="position:absolute;left:9775;top:1379;width:120;height:473;visibility:visible;mso-wrap-style:square;v-text-anchor:top" coordsize="1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zpoxgAA&#10;AN0AAAAPAAAAZHJzL2Rvd25yZXYueG1sRI9Ba8JAFITvgv9heUJvukkpUlNXKdJCL1VMetDbI/ua&#10;Dc2+DdltEv31rlDocZiZb5j1drSN6KnztWMF6SIBQVw6XXOl4Kt4nz+D8AFZY+OYFFzIw3Yznawx&#10;027gI/V5qESEsM9QgQmhzaT0pSGLfuFa4uh9u85iiLKrpO5wiHDbyMckWUqLNccFgy3tDJU/+a9V&#10;kJzfjvvT0PsVFeZT6iK/poedUg+z8fUFRKAx/If/2h9awdMqXcL9TXwCcn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ZzpoxgAAAN0AAAAPAAAAAAAAAAAAAAAAAJcCAABkcnMv&#10;ZG93bnJldi54bWxQSwUGAAAAAAQABAD1AAAAigMAAAAA&#10;" path="m52,354l0,356,65,473,107,380,60,380,55,377,53,372,52,354xm67,353l52,354,53,372,55,377,60,380,67,377,67,372,67,353xm120,351l67,353,67,372,67,377,60,380,107,380,120,351xm48,0l43,3,41,8,52,354,67,353,55,8,53,3,48,0xe" fillcolor="black" stroked="f">
                  <v:path arrowok="t" o:connecttype="custom" o:connectlocs="52,1733;0,1735;65,1852;107,1759;60,1759;55,1756;53,1751;52,1733;67,1732;52,1733;53,1751;55,1756;60,1759;67,1756;67,1751;67,1732;120,1730;67,1732;67,1751;67,1756;60,1759;107,1759;120,1730;48,1379;43,1382;41,1387;52,1733;67,1732;55,1387;53,1382;48,1379" o:connectangles="0,0,0,0,0,0,0,0,0,0,0,0,0,0,0,0,0,0,0,0,0,0,0,0,0,0,0,0,0,0,0"/>
                </v:shape>
                <v:shape id="Text Box 4543" o:spid="_x0000_s1640" type="#_x0000_t202" style="position:absolute;left:8884;top:566;width:1683;height:1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b6MxgAA&#10;AN0AAAAPAAAAZHJzL2Rvd25yZXYueG1sRI9Pa8JAFMTvBb/D8gRvdWMR/0RXEVEoFEpjPHh8Zp/J&#10;YvZtmt1q+u27BcHjMDO/YZbrztbiRq03jhWMhgkI4sJpw6WCY75/nYHwAVlj7ZgU/JKH9ar3ssRU&#10;uztndDuEUkQI+xQVVCE0qZS+qMiiH7qGOHoX11oMUbal1C3eI9zW8i1JJtKi4bhQYUPbiorr4ccq&#10;2Jw425nvz/NXdslMns8T/phclRr0u80CRKAuPMOP9rtWMJ6Pp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6b6MxgAAAN0AAAAPAAAAAAAAAAAAAAAAAJcCAABkcnMv&#10;ZG93bnJldi54bWxQSwUGAAAAAAQABAD1AAAAigMAAAAA&#10;" filled="f" stroked="f">
                  <v:textbox inset="0,0,0,0">
                    <w:txbxContent>
                      <w:p w14:paraId="1B94C5CF" w14:textId="77777777" w:rsidR="0032008C" w:rsidRDefault="0032008C">
                        <w:pPr>
                          <w:spacing w:before="117" w:line="244" w:lineRule="auto"/>
                          <w:ind w:left="218" w:right="202" w:firstLine="81"/>
                          <w:rPr>
                            <w:b/>
                            <w:sz w:val="24"/>
                          </w:rPr>
                        </w:pPr>
                        <w:r>
                          <w:rPr>
                            <w:b/>
                            <w:sz w:val="24"/>
                          </w:rPr>
                          <w:t>Ибн Сина (Авиценна)</w:t>
                        </w:r>
                      </w:p>
                    </w:txbxContent>
                  </v:textbox>
                </v:shape>
                <v:shape id="Text Box 4542" o:spid="_x0000_s1641" type="#_x0000_t202" style="position:absolute;left:9120;top:1852;width:1532;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3KvxAAA&#10;AN0AAAAPAAAAZHJzL2Rvd25yZXYueG1sRE/Pa8IwFL4P/B/CE7yMNXWM4bpGEXHgQWS6iR4fzVtT&#10;2ryUJtr63y8HwePH9ztfDLYRV+p85VjBNElBEBdOV1wq+P35epmB8AFZY+OYFNzIw2I+esox067n&#10;PV0PoRQxhH2GCkwIbSalLwxZ9IlriSP35zqLIcKulLrDPobbRr6m6bu0WHFsMNjSylBRHy5WQb0z&#10;3/vTdnUuniXVZX9MT7PbWqnJeFh+ggg0hIf47t5oBW8f0zg3volP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9yr8QAAADdAAAADwAAAAAAAAAAAAAAAACXAgAAZHJzL2Rv&#10;d25yZXYueG1sUEsFBgAAAAAEAAQA9QAAAIgDAAAAAA==&#10;" filled="f">
                  <v:textbox inset="0,0,0,0">
                    <w:txbxContent>
                      <w:p w14:paraId="715B8F36" w14:textId="77777777" w:rsidR="0032008C" w:rsidRDefault="0032008C">
                        <w:pPr>
                          <w:spacing w:before="68"/>
                          <w:ind w:left="189" w:right="185" w:firstLine="228"/>
                          <w:rPr>
                            <w:b/>
                            <w:sz w:val="24"/>
                          </w:rPr>
                        </w:pPr>
                        <w:r>
                          <w:rPr>
                            <w:b/>
                            <w:sz w:val="24"/>
                          </w:rPr>
                          <w:t>Книга исцеления</w:t>
                        </w:r>
                      </w:p>
                    </w:txbxContent>
                  </v:textbox>
                </v:shape>
                <w10:wrap anchorx="page"/>
              </v:group>
            </w:pict>
          </mc:Fallback>
        </mc:AlternateContent>
      </w:r>
      <w:r>
        <w:t>Схема №11 Восточный перепатетизм</w:t>
      </w:r>
      <w:bookmarkEnd w:id="51"/>
    </w:p>
    <w:p w14:paraId="364828B3" w14:textId="77777777" w:rsidR="002D1471" w:rsidRDefault="00D15C2C">
      <w:pPr>
        <w:pStyle w:val="a3"/>
        <w:spacing w:before="9"/>
        <w:rPr>
          <w:b/>
          <w:sz w:val="11"/>
        </w:rPr>
      </w:pPr>
      <w:r>
        <w:rPr>
          <w:noProof/>
          <w:lang w:eastAsia="ru-RU"/>
        </w:rPr>
        <mc:AlternateContent>
          <mc:Choice Requires="wpg">
            <w:drawing>
              <wp:anchor distT="0" distB="0" distL="0" distR="0" simplePos="0" relativeHeight="251131392" behindDoc="0" locked="0" layoutInCell="1" allowOverlap="1" wp14:anchorId="00FEC07E" wp14:editId="482B64C2">
                <wp:simplePos x="0" y="0"/>
                <wp:positionH relativeFrom="page">
                  <wp:posOffset>1921510</wp:posOffset>
                </wp:positionH>
                <wp:positionV relativeFrom="paragraph">
                  <wp:posOffset>111125</wp:posOffset>
                </wp:positionV>
                <wp:extent cx="4400550" cy="2402205"/>
                <wp:effectExtent l="0" t="0" r="2540" b="13970"/>
                <wp:wrapTopAndBottom/>
                <wp:docPr id="4897" name="Group 4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2402205"/>
                          <a:chOff x="3026" y="175"/>
                          <a:chExt cx="6930" cy="3783"/>
                        </a:xfrm>
                      </wpg:grpSpPr>
                      <wps:wsp>
                        <wps:cNvPr id="4898" name="Freeform 4540"/>
                        <wps:cNvSpPr>
                          <a:spLocks/>
                        </wps:cNvSpPr>
                        <wps:spPr bwMode="auto">
                          <a:xfrm>
                            <a:off x="4800" y="183"/>
                            <a:ext cx="1440" cy="814"/>
                          </a:xfrm>
                          <a:custGeom>
                            <a:avLst/>
                            <a:gdLst>
                              <a:gd name="T0" fmla="+- 0 4934 4800"/>
                              <a:gd name="T1" fmla="*/ T0 w 1440"/>
                              <a:gd name="T2" fmla="+- 0 183 183"/>
                              <a:gd name="T3" fmla="*/ 183 h 814"/>
                              <a:gd name="T4" fmla="+- 0 4882 4800"/>
                              <a:gd name="T5" fmla="*/ T4 w 1440"/>
                              <a:gd name="T6" fmla="+- 0 193 183"/>
                              <a:gd name="T7" fmla="*/ 193 h 814"/>
                              <a:gd name="T8" fmla="+- 0 4839 4800"/>
                              <a:gd name="T9" fmla="*/ T8 w 1440"/>
                              <a:gd name="T10" fmla="+- 0 222 183"/>
                              <a:gd name="T11" fmla="*/ 222 h 814"/>
                              <a:gd name="T12" fmla="+- 0 4811 4800"/>
                              <a:gd name="T13" fmla="*/ T12 w 1440"/>
                              <a:gd name="T14" fmla="+- 0 265 183"/>
                              <a:gd name="T15" fmla="*/ 265 h 814"/>
                              <a:gd name="T16" fmla="+- 0 4800 4800"/>
                              <a:gd name="T17" fmla="*/ T16 w 1440"/>
                              <a:gd name="T18" fmla="+- 0 317 183"/>
                              <a:gd name="T19" fmla="*/ 317 h 814"/>
                              <a:gd name="T20" fmla="+- 0 4800 4800"/>
                              <a:gd name="T21" fmla="*/ T20 w 1440"/>
                              <a:gd name="T22" fmla="+- 0 859 183"/>
                              <a:gd name="T23" fmla="*/ 859 h 814"/>
                              <a:gd name="T24" fmla="+- 0 4811 4800"/>
                              <a:gd name="T25" fmla="*/ T24 w 1440"/>
                              <a:gd name="T26" fmla="+- 0 913 183"/>
                              <a:gd name="T27" fmla="*/ 913 h 814"/>
                              <a:gd name="T28" fmla="+- 0 4839 4800"/>
                              <a:gd name="T29" fmla="*/ T28 w 1440"/>
                              <a:gd name="T30" fmla="+- 0 957 183"/>
                              <a:gd name="T31" fmla="*/ 957 h 814"/>
                              <a:gd name="T32" fmla="+- 0 4882 4800"/>
                              <a:gd name="T33" fmla="*/ T32 w 1440"/>
                              <a:gd name="T34" fmla="+- 0 986 183"/>
                              <a:gd name="T35" fmla="*/ 986 h 814"/>
                              <a:gd name="T36" fmla="+- 0 4934 4800"/>
                              <a:gd name="T37" fmla="*/ T36 w 1440"/>
                              <a:gd name="T38" fmla="+- 0 996 183"/>
                              <a:gd name="T39" fmla="*/ 996 h 814"/>
                              <a:gd name="T40" fmla="+- 0 6103 4800"/>
                              <a:gd name="T41" fmla="*/ T40 w 1440"/>
                              <a:gd name="T42" fmla="+- 0 996 183"/>
                              <a:gd name="T43" fmla="*/ 996 h 814"/>
                              <a:gd name="T44" fmla="+- 0 6156 4800"/>
                              <a:gd name="T45" fmla="*/ T44 w 1440"/>
                              <a:gd name="T46" fmla="+- 0 986 183"/>
                              <a:gd name="T47" fmla="*/ 986 h 814"/>
                              <a:gd name="T48" fmla="+- 0 6199 4800"/>
                              <a:gd name="T49" fmla="*/ T48 w 1440"/>
                              <a:gd name="T50" fmla="+- 0 957 183"/>
                              <a:gd name="T51" fmla="*/ 957 h 814"/>
                              <a:gd name="T52" fmla="+- 0 6229 4800"/>
                              <a:gd name="T53" fmla="*/ T52 w 1440"/>
                              <a:gd name="T54" fmla="+- 0 913 183"/>
                              <a:gd name="T55" fmla="*/ 913 h 814"/>
                              <a:gd name="T56" fmla="+- 0 6240 4800"/>
                              <a:gd name="T57" fmla="*/ T56 w 1440"/>
                              <a:gd name="T58" fmla="+- 0 859 183"/>
                              <a:gd name="T59" fmla="*/ 859 h 814"/>
                              <a:gd name="T60" fmla="+- 0 6240 4800"/>
                              <a:gd name="T61" fmla="*/ T60 w 1440"/>
                              <a:gd name="T62" fmla="+- 0 317 183"/>
                              <a:gd name="T63" fmla="*/ 317 h 814"/>
                              <a:gd name="T64" fmla="+- 0 6229 4800"/>
                              <a:gd name="T65" fmla="*/ T64 w 1440"/>
                              <a:gd name="T66" fmla="+- 0 265 183"/>
                              <a:gd name="T67" fmla="*/ 265 h 814"/>
                              <a:gd name="T68" fmla="+- 0 6199 4800"/>
                              <a:gd name="T69" fmla="*/ T68 w 1440"/>
                              <a:gd name="T70" fmla="+- 0 222 183"/>
                              <a:gd name="T71" fmla="*/ 222 h 814"/>
                              <a:gd name="T72" fmla="+- 0 6156 4800"/>
                              <a:gd name="T73" fmla="*/ T72 w 1440"/>
                              <a:gd name="T74" fmla="+- 0 193 183"/>
                              <a:gd name="T75" fmla="*/ 193 h 814"/>
                              <a:gd name="T76" fmla="+- 0 6103 4800"/>
                              <a:gd name="T77" fmla="*/ T76 w 1440"/>
                              <a:gd name="T78" fmla="+- 0 183 183"/>
                              <a:gd name="T79" fmla="*/ 183 h 814"/>
                              <a:gd name="T80" fmla="+- 0 4934 4800"/>
                              <a:gd name="T81" fmla="*/ T80 w 1440"/>
                              <a:gd name="T82" fmla="+- 0 183 183"/>
                              <a:gd name="T83" fmla="*/ 18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814">
                                <a:moveTo>
                                  <a:pt x="134" y="0"/>
                                </a:moveTo>
                                <a:lnTo>
                                  <a:pt x="82" y="10"/>
                                </a:lnTo>
                                <a:lnTo>
                                  <a:pt x="39" y="39"/>
                                </a:lnTo>
                                <a:lnTo>
                                  <a:pt x="11" y="82"/>
                                </a:lnTo>
                                <a:lnTo>
                                  <a:pt x="0" y="134"/>
                                </a:lnTo>
                                <a:lnTo>
                                  <a:pt x="0" y="676"/>
                                </a:lnTo>
                                <a:lnTo>
                                  <a:pt x="11" y="730"/>
                                </a:lnTo>
                                <a:lnTo>
                                  <a:pt x="39" y="774"/>
                                </a:lnTo>
                                <a:lnTo>
                                  <a:pt x="82" y="803"/>
                                </a:lnTo>
                                <a:lnTo>
                                  <a:pt x="134" y="813"/>
                                </a:lnTo>
                                <a:lnTo>
                                  <a:pt x="1303" y="813"/>
                                </a:lnTo>
                                <a:lnTo>
                                  <a:pt x="1356" y="803"/>
                                </a:lnTo>
                                <a:lnTo>
                                  <a:pt x="1399" y="774"/>
                                </a:lnTo>
                                <a:lnTo>
                                  <a:pt x="1429" y="730"/>
                                </a:lnTo>
                                <a:lnTo>
                                  <a:pt x="1440" y="676"/>
                                </a:lnTo>
                                <a:lnTo>
                                  <a:pt x="1440" y="134"/>
                                </a:lnTo>
                                <a:lnTo>
                                  <a:pt x="1429" y="82"/>
                                </a:lnTo>
                                <a:lnTo>
                                  <a:pt x="1399" y="39"/>
                                </a:lnTo>
                                <a:lnTo>
                                  <a:pt x="1356" y="10"/>
                                </a:lnTo>
                                <a:lnTo>
                                  <a:pt x="1303"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9" name="Rectangle 4539"/>
                        <wps:cNvSpPr>
                          <a:spLocks noChangeArrowheads="1"/>
                        </wps:cNvSpPr>
                        <wps:spPr bwMode="auto">
                          <a:xfrm>
                            <a:off x="4608" y="1462"/>
                            <a:ext cx="2155"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AutoShape 4538"/>
                        <wps:cNvSpPr>
                          <a:spLocks/>
                        </wps:cNvSpPr>
                        <wps:spPr bwMode="auto">
                          <a:xfrm>
                            <a:off x="5489" y="989"/>
                            <a:ext cx="120" cy="473"/>
                          </a:xfrm>
                          <a:custGeom>
                            <a:avLst/>
                            <a:gdLst>
                              <a:gd name="T0" fmla="+- 0 5542 5489"/>
                              <a:gd name="T1" fmla="*/ T0 w 120"/>
                              <a:gd name="T2" fmla="+- 0 1342 989"/>
                              <a:gd name="T3" fmla="*/ 1342 h 473"/>
                              <a:gd name="T4" fmla="+- 0 5489 5489"/>
                              <a:gd name="T5" fmla="*/ T4 w 120"/>
                              <a:gd name="T6" fmla="+- 0 1342 989"/>
                              <a:gd name="T7" fmla="*/ 1342 h 473"/>
                              <a:gd name="T8" fmla="+- 0 5549 5489"/>
                              <a:gd name="T9" fmla="*/ T8 w 120"/>
                              <a:gd name="T10" fmla="+- 0 1462 989"/>
                              <a:gd name="T11" fmla="*/ 1462 h 473"/>
                              <a:gd name="T12" fmla="+- 0 5596 5489"/>
                              <a:gd name="T13" fmla="*/ T12 w 120"/>
                              <a:gd name="T14" fmla="+- 0 1368 989"/>
                              <a:gd name="T15" fmla="*/ 1368 h 473"/>
                              <a:gd name="T16" fmla="+- 0 5549 5489"/>
                              <a:gd name="T17" fmla="*/ T16 w 120"/>
                              <a:gd name="T18" fmla="+- 0 1368 989"/>
                              <a:gd name="T19" fmla="*/ 1368 h 473"/>
                              <a:gd name="T20" fmla="+- 0 5544 5489"/>
                              <a:gd name="T21" fmla="*/ T20 w 120"/>
                              <a:gd name="T22" fmla="+- 0 1366 989"/>
                              <a:gd name="T23" fmla="*/ 1366 h 473"/>
                              <a:gd name="T24" fmla="+- 0 5542 5489"/>
                              <a:gd name="T25" fmla="*/ T24 w 120"/>
                              <a:gd name="T26" fmla="+- 0 1361 989"/>
                              <a:gd name="T27" fmla="*/ 1361 h 473"/>
                              <a:gd name="T28" fmla="+- 0 5542 5489"/>
                              <a:gd name="T29" fmla="*/ T28 w 120"/>
                              <a:gd name="T30" fmla="+- 0 1342 989"/>
                              <a:gd name="T31" fmla="*/ 1342 h 473"/>
                              <a:gd name="T32" fmla="+- 0 5549 5489"/>
                              <a:gd name="T33" fmla="*/ T32 w 120"/>
                              <a:gd name="T34" fmla="+- 0 989 989"/>
                              <a:gd name="T35" fmla="*/ 989 h 473"/>
                              <a:gd name="T36" fmla="+- 0 5544 5489"/>
                              <a:gd name="T37" fmla="*/ T36 w 120"/>
                              <a:gd name="T38" fmla="+- 0 991 989"/>
                              <a:gd name="T39" fmla="*/ 991 h 473"/>
                              <a:gd name="T40" fmla="+- 0 5542 5489"/>
                              <a:gd name="T41" fmla="*/ T40 w 120"/>
                              <a:gd name="T42" fmla="+- 0 996 989"/>
                              <a:gd name="T43" fmla="*/ 996 h 473"/>
                              <a:gd name="T44" fmla="+- 0 5542 5489"/>
                              <a:gd name="T45" fmla="*/ T44 w 120"/>
                              <a:gd name="T46" fmla="+- 0 1361 989"/>
                              <a:gd name="T47" fmla="*/ 1361 h 473"/>
                              <a:gd name="T48" fmla="+- 0 5544 5489"/>
                              <a:gd name="T49" fmla="*/ T48 w 120"/>
                              <a:gd name="T50" fmla="+- 0 1366 989"/>
                              <a:gd name="T51" fmla="*/ 1366 h 473"/>
                              <a:gd name="T52" fmla="+- 0 5549 5489"/>
                              <a:gd name="T53" fmla="*/ T52 w 120"/>
                              <a:gd name="T54" fmla="+- 0 1368 989"/>
                              <a:gd name="T55" fmla="*/ 1368 h 473"/>
                              <a:gd name="T56" fmla="+- 0 5554 5489"/>
                              <a:gd name="T57" fmla="*/ T56 w 120"/>
                              <a:gd name="T58" fmla="+- 0 1366 989"/>
                              <a:gd name="T59" fmla="*/ 1366 h 473"/>
                              <a:gd name="T60" fmla="+- 0 5556 5489"/>
                              <a:gd name="T61" fmla="*/ T60 w 120"/>
                              <a:gd name="T62" fmla="+- 0 1361 989"/>
                              <a:gd name="T63" fmla="*/ 1361 h 473"/>
                              <a:gd name="T64" fmla="+- 0 5556 5489"/>
                              <a:gd name="T65" fmla="*/ T64 w 120"/>
                              <a:gd name="T66" fmla="+- 0 996 989"/>
                              <a:gd name="T67" fmla="*/ 996 h 473"/>
                              <a:gd name="T68" fmla="+- 0 5554 5489"/>
                              <a:gd name="T69" fmla="*/ T68 w 120"/>
                              <a:gd name="T70" fmla="+- 0 991 989"/>
                              <a:gd name="T71" fmla="*/ 991 h 473"/>
                              <a:gd name="T72" fmla="+- 0 5549 5489"/>
                              <a:gd name="T73" fmla="*/ T72 w 120"/>
                              <a:gd name="T74" fmla="+- 0 989 989"/>
                              <a:gd name="T75" fmla="*/ 989 h 473"/>
                              <a:gd name="T76" fmla="+- 0 5609 5489"/>
                              <a:gd name="T77" fmla="*/ T76 w 120"/>
                              <a:gd name="T78" fmla="+- 0 1342 989"/>
                              <a:gd name="T79" fmla="*/ 1342 h 473"/>
                              <a:gd name="T80" fmla="+- 0 5556 5489"/>
                              <a:gd name="T81" fmla="*/ T80 w 120"/>
                              <a:gd name="T82" fmla="+- 0 1342 989"/>
                              <a:gd name="T83" fmla="*/ 1342 h 473"/>
                              <a:gd name="T84" fmla="+- 0 5556 5489"/>
                              <a:gd name="T85" fmla="*/ T84 w 120"/>
                              <a:gd name="T86" fmla="+- 0 1361 989"/>
                              <a:gd name="T87" fmla="*/ 1361 h 473"/>
                              <a:gd name="T88" fmla="+- 0 5554 5489"/>
                              <a:gd name="T89" fmla="*/ T88 w 120"/>
                              <a:gd name="T90" fmla="+- 0 1366 989"/>
                              <a:gd name="T91" fmla="*/ 1366 h 473"/>
                              <a:gd name="T92" fmla="+- 0 5549 5489"/>
                              <a:gd name="T93" fmla="*/ T92 w 120"/>
                              <a:gd name="T94" fmla="+- 0 1368 989"/>
                              <a:gd name="T95" fmla="*/ 1368 h 473"/>
                              <a:gd name="T96" fmla="+- 0 5596 5489"/>
                              <a:gd name="T97" fmla="*/ T96 w 120"/>
                              <a:gd name="T98" fmla="+- 0 1368 989"/>
                              <a:gd name="T99" fmla="*/ 1368 h 473"/>
                              <a:gd name="T100" fmla="+- 0 5609 5489"/>
                              <a:gd name="T101" fmla="*/ T100 w 120"/>
                              <a:gd name="T102" fmla="+- 0 1342 989"/>
                              <a:gd name="T103" fmla="*/ 134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73">
                                <a:moveTo>
                                  <a:pt x="53" y="353"/>
                                </a:moveTo>
                                <a:lnTo>
                                  <a:pt x="0" y="353"/>
                                </a:lnTo>
                                <a:lnTo>
                                  <a:pt x="60" y="473"/>
                                </a:lnTo>
                                <a:lnTo>
                                  <a:pt x="107" y="379"/>
                                </a:lnTo>
                                <a:lnTo>
                                  <a:pt x="60" y="379"/>
                                </a:lnTo>
                                <a:lnTo>
                                  <a:pt x="55" y="377"/>
                                </a:lnTo>
                                <a:lnTo>
                                  <a:pt x="53" y="372"/>
                                </a:lnTo>
                                <a:lnTo>
                                  <a:pt x="53" y="353"/>
                                </a:lnTo>
                                <a:close/>
                                <a:moveTo>
                                  <a:pt x="60" y="0"/>
                                </a:moveTo>
                                <a:lnTo>
                                  <a:pt x="55" y="2"/>
                                </a:lnTo>
                                <a:lnTo>
                                  <a:pt x="53" y="7"/>
                                </a:lnTo>
                                <a:lnTo>
                                  <a:pt x="53" y="372"/>
                                </a:lnTo>
                                <a:lnTo>
                                  <a:pt x="55" y="377"/>
                                </a:lnTo>
                                <a:lnTo>
                                  <a:pt x="60" y="379"/>
                                </a:lnTo>
                                <a:lnTo>
                                  <a:pt x="65" y="377"/>
                                </a:lnTo>
                                <a:lnTo>
                                  <a:pt x="67" y="372"/>
                                </a:lnTo>
                                <a:lnTo>
                                  <a:pt x="67" y="7"/>
                                </a:lnTo>
                                <a:lnTo>
                                  <a:pt x="65" y="2"/>
                                </a:lnTo>
                                <a:lnTo>
                                  <a:pt x="60" y="0"/>
                                </a:lnTo>
                                <a:close/>
                                <a:moveTo>
                                  <a:pt x="120" y="353"/>
                                </a:moveTo>
                                <a:lnTo>
                                  <a:pt x="67" y="353"/>
                                </a:lnTo>
                                <a:lnTo>
                                  <a:pt x="67" y="372"/>
                                </a:lnTo>
                                <a:lnTo>
                                  <a:pt x="65" y="377"/>
                                </a:lnTo>
                                <a:lnTo>
                                  <a:pt x="60" y="379"/>
                                </a:lnTo>
                                <a:lnTo>
                                  <a:pt x="107" y="379"/>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4537"/>
                        <wps:cNvSpPr>
                          <a:spLocks/>
                        </wps:cNvSpPr>
                        <wps:spPr bwMode="auto">
                          <a:xfrm>
                            <a:off x="3034" y="3171"/>
                            <a:ext cx="6915" cy="780"/>
                          </a:xfrm>
                          <a:custGeom>
                            <a:avLst/>
                            <a:gdLst>
                              <a:gd name="T0" fmla="+- 0 3163 3034"/>
                              <a:gd name="T1" fmla="*/ T0 w 6915"/>
                              <a:gd name="T2" fmla="+- 0 3171 3171"/>
                              <a:gd name="T3" fmla="*/ 3171 h 780"/>
                              <a:gd name="T4" fmla="+- 0 3113 3034"/>
                              <a:gd name="T5" fmla="*/ T4 w 6915"/>
                              <a:gd name="T6" fmla="+- 0 3181 3171"/>
                              <a:gd name="T7" fmla="*/ 3181 h 780"/>
                              <a:gd name="T8" fmla="+- 0 3071 3034"/>
                              <a:gd name="T9" fmla="*/ T8 w 6915"/>
                              <a:gd name="T10" fmla="+- 0 3208 3171"/>
                              <a:gd name="T11" fmla="*/ 3208 h 780"/>
                              <a:gd name="T12" fmla="+- 0 3044 3034"/>
                              <a:gd name="T13" fmla="*/ T12 w 6915"/>
                              <a:gd name="T14" fmla="+- 0 3250 3171"/>
                              <a:gd name="T15" fmla="*/ 3250 h 780"/>
                              <a:gd name="T16" fmla="+- 0 3034 3034"/>
                              <a:gd name="T17" fmla="*/ T16 w 6915"/>
                              <a:gd name="T18" fmla="+- 0 3300 3171"/>
                              <a:gd name="T19" fmla="*/ 3300 h 780"/>
                              <a:gd name="T20" fmla="+- 0 3034 3034"/>
                              <a:gd name="T21" fmla="*/ T20 w 6915"/>
                              <a:gd name="T22" fmla="+- 0 3821 3171"/>
                              <a:gd name="T23" fmla="*/ 3821 h 780"/>
                              <a:gd name="T24" fmla="+- 0 3044 3034"/>
                              <a:gd name="T25" fmla="*/ T24 w 6915"/>
                              <a:gd name="T26" fmla="+- 0 3872 3171"/>
                              <a:gd name="T27" fmla="*/ 3872 h 780"/>
                              <a:gd name="T28" fmla="+- 0 3071 3034"/>
                              <a:gd name="T29" fmla="*/ T28 w 6915"/>
                              <a:gd name="T30" fmla="+- 0 3913 3171"/>
                              <a:gd name="T31" fmla="*/ 3913 h 780"/>
                              <a:gd name="T32" fmla="+- 0 3113 3034"/>
                              <a:gd name="T33" fmla="*/ T32 w 6915"/>
                              <a:gd name="T34" fmla="+- 0 3940 3171"/>
                              <a:gd name="T35" fmla="*/ 3940 h 780"/>
                              <a:gd name="T36" fmla="+- 0 3163 3034"/>
                              <a:gd name="T37" fmla="*/ T36 w 6915"/>
                              <a:gd name="T38" fmla="+- 0 3951 3171"/>
                              <a:gd name="T39" fmla="*/ 3951 h 780"/>
                              <a:gd name="T40" fmla="+- 0 9818 3034"/>
                              <a:gd name="T41" fmla="*/ T40 w 6915"/>
                              <a:gd name="T42" fmla="+- 0 3951 3171"/>
                              <a:gd name="T43" fmla="*/ 3951 h 780"/>
                              <a:gd name="T44" fmla="+- 0 9869 3034"/>
                              <a:gd name="T45" fmla="*/ T44 w 6915"/>
                              <a:gd name="T46" fmla="+- 0 3940 3171"/>
                              <a:gd name="T47" fmla="*/ 3940 h 780"/>
                              <a:gd name="T48" fmla="+- 0 9910 3034"/>
                              <a:gd name="T49" fmla="*/ T48 w 6915"/>
                              <a:gd name="T50" fmla="+- 0 3913 3171"/>
                              <a:gd name="T51" fmla="*/ 3913 h 780"/>
                              <a:gd name="T52" fmla="+- 0 9938 3034"/>
                              <a:gd name="T53" fmla="*/ T52 w 6915"/>
                              <a:gd name="T54" fmla="+- 0 3872 3171"/>
                              <a:gd name="T55" fmla="*/ 3872 h 780"/>
                              <a:gd name="T56" fmla="+- 0 9948 3034"/>
                              <a:gd name="T57" fmla="*/ T56 w 6915"/>
                              <a:gd name="T58" fmla="+- 0 3821 3171"/>
                              <a:gd name="T59" fmla="*/ 3821 h 780"/>
                              <a:gd name="T60" fmla="+- 0 9948 3034"/>
                              <a:gd name="T61" fmla="*/ T60 w 6915"/>
                              <a:gd name="T62" fmla="+- 0 3300 3171"/>
                              <a:gd name="T63" fmla="*/ 3300 h 780"/>
                              <a:gd name="T64" fmla="+- 0 9938 3034"/>
                              <a:gd name="T65" fmla="*/ T64 w 6915"/>
                              <a:gd name="T66" fmla="+- 0 3250 3171"/>
                              <a:gd name="T67" fmla="*/ 3250 h 780"/>
                              <a:gd name="T68" fmla="+- 0 9910 3034"/>
                              <a:gd name="T69" fmla="*/ T68 w 6915"/>
                              <a:gd name="T70" fmla="+- 0 3208 3171"/>
                              <a:gd name="T71" fmla="*/ 3208 h 780"/>
                              <a:gd name="T72" fmla="+- 0 9869 3034"/>
                              <a:gd name="T73" fmla="*/ T72 w 6915"/>
                              <a:gd name="T74" fmla="+- 0 3181 3171"/>
                              <a:gd name="T75" fmla="*/ 3181 h 780"/>
                              <a:gd name="T76" fmla="+- 0 9818 3034"/>
                              <a:gd name="T77" fmla="*/ T76 w 6915"/>
                              <a:gd name="T78" fmla="+- 0 3171 3171"/>
                              <a:gd name="T79" fmla="*/ 3171 h 780"/>
                              <a:gd name="T80" fmla="+- 0 3163 3034"/>
                              <a:gd name="T81" fmla="*/ T80 w 6915"/>
                              <a:gd name="T82" fmla="+- 0 3171 3171"/>
                              <a:gd name="T83" fmla="*/ 317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15" h="780">
                                <a:moveTo>
                                  <a:pt x="129" y="0"/>
                                </a:moveTo>
                                <a:lnTo>
                                  <a:pt x="79" y="10"/>
                                </a:lnTo>
                                <a:lnTo>
                                  <a:pt x="37" y="37"/>
                                </a:lnTo>
                                <a:lnTo>
                                  <a:pt x="10" y="79"/>
                                </a:lnTo>
                                <a:lnTo>
                                  <a:pt x="0" y="129"/>
                                </a:lnTo>
                                <a:lnTo>
                                  <a:pt x="0" y="650"/>
                                </a:lnTo>
                                <a:lnTo>
                                  <a:pt x="10" y="701"/>
                                </a:lnTo>
                                <a:lnTo>
                                  <a:pt x="37" y="742"/>
                                </a:lnTo>
                                <a:lnTo>
                                  <a:pt x="79" y="769"/>
                                </a:lnTo>
                                <a:lnTo>
                                  <a:pt x="129" y="780"/>
                                </a:lnTo>
                                <a:lnTo>
                                  <a:pt x="6784" y="780"/>
                                </a:lnTo>
                                <a:lnTo>
                                  <a:pt x="6835" y="769"/>
                                </a:lnTo>
                                <a:lnTo>
                                  <a:pt x="6876" y="742"/>
                                </a:lnTo>
                                <a:lnTo>
                                  <a:pt x="6904" y="701"/>
                                </a:lnTo>
                                <a:lnTo>
                                  <a:pt x="6914" y="650"/>
                                </a:lnTo>
                                <a:lnTo>
                                  <a:pt x="6914" y="129"/>
                                </a:lnTo>
                                <a:lnTo>
                                  <a:pt x="6904" y="79"/>
                                </a:lnTo>
                                <a:lnTo>
                                  <a:pt x="6876" y="37"/>
                                </a:lnTo>
                                <a:lnTo>
                                  <a:pt x="6835" y="10"/>
                                </a:lnTo>
                                <a:lnTo>
                                  <a:pt x="6784"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AutoShape 4536"/>
                        <wps:cNvSpPr>
                          <a:spLocks/>
                        </wps:cNvSpPr>
                        <wps:spPr bwMode="auto">
                          <a:xfrm>
                            <a:off x="5549" y="2436"/>
                            <a:ext cx="879" cy="742"/>
                          </a:xfrm>
                          <a:custGeom>
                            <a:avLst/>
                            <a:gdLst>
                              <a:gd name="T0" fmla="+- 0 5645 5549"/>
                              <a:gd name="T1" fmla="*/ T0 w 879"/>
                              <a:gd name="T2" fmla="+- 0 2506 2436"/>
                              <a:gd name="T3" fmla="*/ 2506 h 742"/>
                              <a:gd name="T4" fmla="+- 0 5636 5549"/>
                              <a:gd name="T5" fmla="*/ T4 w 879"/>
                              <a:gd name="T6" fmla="+- 0 2518 2436"/>
                              <a:gd name="T7" fmla="*/ 2518 h 742"/>
                              <a:gd name="T8" fmla="+- 0 6415 5549"/>
                              <a:gd name="T9" fmla="*/ T8 w 879"/>
                              <a:gd name="T10" fmla="+- 0 3178 2436"/>
                              <a:gd name="T11" fmla="*/ 3178 h 742"/>
                              <a:gd name="T12" fmla="+- 0 6420 5549"/>
                              <a:gd name="T13" fmla="*/ T12 w 879"/>
                              <a:gd name="T14" fmla="+- 0 3178 2436"/>
                              <a:gd name="T15" fmla="*/ 3178 h 742"/>
                              <a:gd name="T16" fmla="+- 0 6425 5549"/>
                              <a:gd name="T17" fmla="*/ T16 w 879"/>
                              <a:gd name="T18" fmla="+- 0 3175 2436"/>
                              <a:gd name="T19" fmla="*/ 3175 h 742"/>
                              <a:gd name="T20" fmla="+- 0 6427 5549"/>
                              <a:gd name="T21" fmla="*/ T20 w 879"/>
                              <a:gd name="T22" fmla="+- 0 3171 2436"/>
                              <a:gd name="T23" fmla="*/ 3171 h 742"/>
                              <a:gd name="T24" fmla="+- 0 6425 5549"/>
                              <a:gd name="T25" fmla="*/ T24 w 879"/>
                              <a:gd name="T26" fmla="+- 0 3166 2436"/>
                              <a:gd name="T27" fmla="*/ 3166 h 742"/>
                              <a:gd name="T28" fmla="+- 0 5645 5549"/>
                              <a:gd name="T29" fmla="*/ T28 w 879"/>
                              <a:gd name="T30" fmla="+- 0 2506 2436"/>
                              <a:gd name="T31" fmla="*/ 2506 h 742"/>
                              <a:gd name="T32" fmla="+- 0 5549 5549"/>
                              <a:gd name="T33" fmla="*/ T32 w 879"/>
                              <a:gd name="T34" fmla="+- 0 2436 2436"/>
                              <a:gd name="T35" fmla="*/ 2436 h 742"/>
                              <a:gd name="T36" fmla="+- 0 5602 5549"/>
                              <a:gd name="T37" fmla="*/ T36 w 879"/>
                              <a:gd name="T38" fmla="+- 0 2559 2436"/>
                              <a:gd name="T39" fmla="*/ 2559 h 742"/>
                              <a:gd name="T40" fmla="+- 0 5636 5549"/>
                              <a:gd name="T41" fmla="*/ T40 w 879"/>
                              <a:gd name="T42" fmla="+- 0 2518 2436"/>
                              <a:gd name="T43" fmla="*/ 2518 h 742"/>
                              <a:gd name="T44" fmla="+- 0 5621 5549"/>
                              <a:gd name="T45" fmla="*/ T44 w 879"/>
                              <a:gd name="T46" fmla="+- 0 2506 2436"/>
                              <a:gd name="T47" fmla="*/ 2506 h 742"/>
                              <a:gd name="T48" fmla="+- 0 5618 5549"/>
                              <a:gd name="T49" fmla="*/ T48 w 879"/>
                              <a:gd name="T50" fmla="+- 0 2501 2436"/>
                              <a:gd name="T51" fmla="*/ 2501 h 742"/>
                              <a:gd name="T52" fmla="+- 0 5621 5549"/>
                              <a:gd name="T53" fmla="*/ T52 w 879"/>
                              <a:gd name="T54" fmla="+- 0 2496 2436"/>
                              <a:gd name="T55" fmla="*/ 2496 h 742"/>
                              <a:gd name="T56" fmla="+- 0 5626 5549"/>
                              <a:gd name="T57" fmla="*/ T56 w 879"/>
                              <a:gd name="T58" fmla="+- 0 2494 2436"/>
                              <a:gd name="T59" fmla="*/ 2494 h 742"/>
                              <a:gd name="T60" fmla="+- 0 5656 5549"/>
                              <a:gd name="T61" fmla="*/ T60 w 879"/>
                              <a:gd name="T62" fmla="+- 0 2494 2436"/>
                              <a:gd name="T63" fmla="*/ 2494 h 742"/>
                              <a:gd name="T64" fmla="+- 0 5678 5549"/>
                              <a:gd name="T65" fmla="*/ T64 w 879"/>
                              <a:gd name="T66" fmla="+- 0 2467 2436"/>
                              <a:gd name="T67" fmla="*/ 2467 h 742"/>
                              <a:gd name="T68" fmla="+- 0 5549 5549"/>
                              <a:gd name="T69" fmla="*/ T68 w 879"/>
                              <a:gd name="T70" fmla="+- 0 2436 2436"/>
                              <a:gd name="T71" fmla="*/ 2436 h 742"/>
                              <a:gd name="T72" fmla="+- 0 5630 5549"/>
                              <a:gd name="T73" fmla="*/ T72 w 879"/>
                              <a:gd name="T74" fmla="+- 0 2494 2436"/>
                              <a:gd name="T75" fmla="*/ 2494 h 742"/>
                              <a:gd name="T76" fmla="+- 0 5626 5549"/>
                              <a:gd name="T77" fmla="*/ T76 w 879"/>
                              <a:gd name="T78" fmla="+- 0 2494 2436"/>
                              <a:gd name="T79" fmla="*/ 2494 h 742"/>
                              <a:gd name="T80" fmla="+- 0 5621 5549"/>
                              <a:gd name="T81" fmla="*/ T80 w 879"/>
                              <a:gd name="T82" fmla="+- 0 2496 2436"/>
                              <a:gd name="T83" fmla="*/ 2496 h 742"/>
                              <a:gd name="T84" fmla="+- 0 5618 5549"/>
                              <a:gd name="T85" fmla="*/ T84 w 879"/>
                              <a:gd name="T86" fmla="+- 0 2501 2436"/>
                              <a:gd name="T87" fmla="*/ 2501 h 742"/>
                              <a:gd name="T88" fmla="+- 0 5621 5549"/>
                              <a:gd name="T89" fmla="*/ T88 w 879"/>
                              <a:gd name="T90" fmla="+- 0 2506 2436"/>
                              <a:gd name="T91" fmla="*/ 2506 h 742"/>
                              <a:gd name="T92" fmla="+- 0 5636 5549"/>
                              <a:gd name="T93" fmla="*/ T92 w 879"/>
                              <a:gd name="T94" fmla="+- 0 2518 2436"/>
                              <a:gd name="T95" fmla="*/ 2518 h 742"/>
                              <a:gd name="T96" fmla="+- 0 5645 5549"/>
                              <a:gd name="T97" fmla="*/ T96 w 879"/>
                              <a:gd name="T98" fmla="+- 0 2506 2436"/>
                              <a:gd name="T99" fmla="*/ 2506 h 742"/>
                              <a:gd name="T100" fmla="+- 0 5630 5549"/>
                              <a:gd name="T101" fmla="*/ T100 w 879"/>
                              <a:gd name="T102" fmla="+- 0 2494 2436"/>
                              <a:gd name="T103" fmla="*/ 2494 h 742"/>
                              <a:gd name="T104" fmla="+- 0 5656 5549"/>
                              <a:gd name="T105" fmla="*/ T104 w 879"/>
                              <a:gd name="T106" fmla="+- 0 2494 2436"/>
                              <a:gd name="T107" fmla="*/ 2494 h 742"/>
                              <a:gd name="T108" fmla="+- 0 5630 5549"/>
                              <a:gd name="T109" fmla="*/ T108 w 879"/>
                              <a:gd name="T110" fmla="+- 0 2494 2436"/>
                              <a:gd name="T111" fmla="*/ 2494 h 742"/>
                              <a:gd name="T112" fmla="+- 0 5645 5549"/>
                              <a:gd name="T113" fmla="*/ T112 w 879"/>
                              <a:gd name="T114" fmla="+- 0 2506 2436"/>
                              <a:gd name="T115" fmla="*/ 2506 h 742"/>
                              <a:gd name="T116" fmla="+- 0 5656 5549"/>
                              <a:gd name="T117" fmla="*/ T116 w 879"/>
                              <a:gd name="T118" fmla="+- 0 2494 2436"/>
                              <a:gd name="T119" fmla="*/ 2494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79" h="742">
                                <a:moveTo>
                                  <a:pt x="96" y="70"/>
                                </a:moveTo>
                                <a:lnTo>
                                  <a:pt x="87" y="82"/>
                                </a:lnTo>
                                <a:lnTo>
                                  <a:pt x="866" y="742"/>
                                </a:lnTo>
                                <a:lnTo>
                                  <a:pt x="871" y="742"/>
                                </a:lnTo>
                                <a:lnTo>
                                  <a:pt x="876" y="739"/>
                                </a:lnTo>
                                <a:lnTo>
                                  <a:pt x="878" y="735"/>
                                </a:lnTo>
                                <a:lnTo>
                                  <a:pt x="876" y="730"/>
                                </a:lnTo>
                                <a:lnTo>
                                  <a:pt x="96" y="70"/>
                                </a:lnTo>
                                <a:close/>
                                <a:moveTo>
                                  <a:pt x="0" y="0"/>
                                </a:moveTo>
                                <a:lnTo>
                                  <a:pt x="53" y="123"/>
                                </a:lnTo>
                                <a:lnTo>
                                  <a:pt x="87" y="82"/>
                                </a:lnTo>
                                <a:lnTo>
                                  <a:pt x="72" y="70"/>
                                </a:lnTo>
                                <a:lnTo>
                                  <a:pt x="69" y="65"/>
                                </a:lnTo>
                                <a:lnTo>
                                  <a:pt x="72" y="60"/>
                                </a:lnTo>
                                <a:lnTo>
                                  <a:pt x="77" y="58"/>
                                </a:lnTo>
                                <a:lnTo>
                                  <a:pt x="107" y="58"/>
                                </a:lnTo>
                                <a:lnTo>
                                  <a:pt x="129" y="31"/>
                                </a:lnTo>
                                <a:lnTo>
                                  <a:pt x="0" y="0"/>
                                </a:lnTo>
                                <a:close/>
                                <a:moveTo>
                                  <a:pt x="81" y="58"/>
                                </a:moveTo>
                                <a:lnTo>
                                  <a:pt x="77" y="58"/>
                                </a:lnTo>
                                <a:lnTo>
                                  <a:pt x="72" y="60"/>
                                </a:lnTo>
                                <a:lnTo>
                                  <a:pt x="69" y="65"/>
                                </a:lnTo>
                                <a:lnTo>
                                  <a:pt x="72" y="70"/>
                                </a:lnTo>
                                <a:lnTo>
                                  <a:pt x="87" y="82"/>
                                </a:lnTo>
                                <a:lnTo>
                                  <a:pt x="96" y="70"/>
                                </a:lnTo>
                                <a:lnTo>
                                  <a:pt x="81" y="58"/>
                                </a:lnTo>
                                <a:close/>
                                <a:moveTo>
                                  <a:pt x="107" y="58"/>
                                </a:moveTo>
                                <a:lnTo>
                                  <a:pt x="81" y="58"/>
                                </a:lnTo>
                                <a:lnTo>
                                  <a:pt x="96" y="70"/>
                                </a:lnTo>
                                <a:lnTo>
                                  <a:pt x="10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Freeform 4535"/>
                        <wps:cNvSpPr>
                          <a:spLocks/>
                        </wps:cNvSpPr>
                        <wps:spPr bwMode="auto">
                          <a:xfrm>
                            <a:off x="6926" y="183"/>
                            <a:ext cx="1637" cy="814"/>
                          </a:xfrm>
                          <a:custGeom>
                            <a:avLst/>
                            <a:gdLst>
                              <a:gd name="T0" fmla="+- 0 7061 6926"/>
                              <a:gd name="T1" fmla="*/ T0 w 1637"/>
                              <a:gd name="T2" fmla="+- 0 183 183"/>
                              <a:gd name="T3" fmla="*/ 183 h 814"/>
                              <a:gd name="T4" fmla="+- 0 7008 6926"/>
                              <a:gd name="T5" fmla="*/ T4 w 1637"/>
                              <a:gd name="T6" fmla="+- 0 193 183"/>
                              <a:gd name="T7" fmla="*/ 193 h 814"/>
                              <a:gd name="T8" fmla="+- 0 6966 6926"/>
                              <a:gd name="T9" fmla="*/ T8 w 1637"/>
                              <a:gd name="T10" fmla="+- 0 222 183"/>
                              <a:gd name="T11" fmla="*/ 222 h 814"/>
                              <a:gd name="T12" fmla="+- 0 6937 6926"/>
                              <a:gd name="T13" fmla="*/ T12 w 1637"/>
                              <a:gd name="T14" fmla="+- 0 265 183"/>
                              <a:gd name="T15" fmla="*/ 265 h 814"/>
                              <a:gd name="T16" fmla="+- 0 6926 6926"/>
                              <a:gd name="T17" fmla="*/ T16 w 1637"/>
                              <a:gd name="T18" fmla="+- 0 317 183"/>
                              <a:gd name="T19" fmla="*/ 317 h 814"/>
                              <a:gd name="T20" fmla="+- 0 6926 6926"/>
                              <a:gd name="T21" fmla="*/ T20 w 1637"/>
                              <a:gd name="T22" fmla="+- 0 859 183"/>
                              <a:gd name="T23" fmla="*/ 859 h 814"/>
                              <a:gd name="T24" fmla="+- 0 6937 6926"/>
                              <a:gd name="T25" fmla="*/ T24 w 1637"/>
                              <a:gd name="T26" fmla="+- 0 913 183"/>
                              <a:gd name="T27" fmla="*/ 913 h 814"/>
                              <a:gd name="T28" fmla="+- 0 6966 6926"/>
                              <a:gd name="T29" fmla="*/ T28 w 1637"/>
                              <a:gd name="T30" fmla="+- 0 957 183"/>
                              <a:gd name="T31" fmla="*/ 957 h 814"/>
                              <a:gd name="T32" fmla="+- 0 7008 6926"/>
                              <a:gd name="T33" fmla="*/ T32 w 1637"/>
                              <a:gd name="T34" fmla="+- 0 986 183"/>
                              <a:gd name="T35" fmla="*/ 986 h 814"/>
                              <a:gd name="T36" fmla="+- 0 7061 6926"/>
                              <a:gd name="T37" fmla="*/ T36 w 1637"/>
                              <a:gd name="T38" fmla="+- 0 996 183"/>
                              <a:gd name="T39" fmla="*/ 996 h 814"/>
                              <a:gd name="T40" fmla="+- 0 8429 6926"/>
                              <a:gd name="T41" fmla="*/ T40 w 1637"/>
                              <a:gd name="T42" fmla="+- 0 996 183"/>
                              <a:gd name="T43" fmla="*/ 996 h 814"/>
                              <a:gd name="T44" fmla="+- 0 8481 6926"/>
                              <a:gd name="T45" fmla="*/ T44 w 1637"/>
                              <a:gd name="T46" fmla="+- 0 986 183"/>
                              <a:gd name="T47" fmla="*/ 986 h 814"/>
                              <a:gd name="T48" fmla="+- 0 8524 6926"/>
                              <a:gd name="T49" fmla="*/ T48 w 1637"/>
                              <a:gd name="T50" fmla="+- 0 957 183"/>
                              <a:gd name="T51" fmla="*/ 957 h 814"/>
                              <a:gd name="T52" fmla="+- 0 8553 6926"/>
                              <a:gd name="T53" fmla="*/ T52 w 1637"/>
                              <a:gd name="T54" fmla="+- 0 913 183"/>
                              <a:gd name="T55" fmla="*/ 913 h 814"/>
                              <a:gd name="T56" fmla="+- 0 8563 6926"/>
                              <a:gd name="T57" fmla="*/ T56 w 1637"/>
                              <a:gd name="T58" fmla="+- 0 859 183"/>
                              <a:gd name="T59" fmla="*/ 859 h 814"/>
                              <a:gd name="T60" fmla="+- 0 8563 6926"/>
                              <a:gd name="T61" fmla="*/ T60 w 1637"/>
                              <a:gd name="T62" fmla="+- 0 317 183"/>
                              <a:gd name="T63" fmla="*/ 317 h 814"/>
                              <a:gd name="T64" fmla="+- 0 8553 6926"/>
                              <a:gd name="T65" fmla="*/ T64 w 1637"/>
                              <a:gd name="T66" fmla="+- 0 265 183"/>
                              <a:gd name="T67" fmla="*/ 265 h 814"/>
                              <a:gd name="T68" fmla="+- 0 8524 6926"/>
                              <a:gd name="T69" fmla="*/ T68 w 1637"/>
                              <a:gd name="T70" fmla="+- 0 222 183"/>
                              <a:gd name="T71" fmla="*/ 222 h 814"/>
                              <a:gd name="T72" fmla="+- 0 8481 6926"/>
                              <a:gd name="T73" fmla="*/ T72 w 1637"/>
                              <a:gd name="T74" fmla="+- 0 193 183"/>
                              <a:gd name="T75" fmla="*/ 193 h 814"/>
                              <a:gd name="T76" fmla="+- 0 8429 6926"/>
                              <a:gd name="T77" fmla="*/ T76 w 1637"/>
                              <a:gd name="T78" fmla="+- 0 183 183"/>
                              <a:gd name="T79" fmla="*/ 183 h 814"/>
                              <a:gd name="T80" fmla="+- 0 7061 6926"/>
                              <a:gd name="T81" fmla="*/ T80 w 1637"/>
                              <a:gd name="T82" fmla="+- 0 183 183"/>
                              <a:gd name="T83" fmla="*/ 18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7" h="814">
                                <a:moveTo>
                                  <a:pt x="135" y="0"/>
                                </a:moveTo>
                                <a:lnTo>
                                  <a:pt x="82" y="10"/>
                                </a:lnTo>
                                <a:lnTo>
                                  <a:pt x="40" y="39"/>
                                </a:lnTo>
                                <a:lnTo>
                                  <a:pt x="11" y="82"/>
                                </a:lnTo>
                                <a:lnTo>
                                  <a:pt x="0" y="134"/>
                                </a:lnTo>
                                <a:lnTo>
                                  <a:pt x="0" y="676"/>
                                </a:lnTo>
                                <a:lnTo>
                                  <a:pt x="11" y="730"/>
                                </a:lnTo>
                                <a:lnTo>
                                  <a:pt x="40" y="774"/>
                                </a:lnTo>
                                <a:lnTo>
                                  <a:pt x="82" y="803"/>
                                </a:lnTo>
                                <a:lnTo>
                                  <a:pt x="135" y="813"/>
                                </a:lnTo>
                                <a:lnTo>
                                  <a:pt x="1503" y="813"/>
                                </a:lnTo>
                                <a:lnTo>
                                  <a:pt x="1555" y="803"/>
                                </a:lnTo>
                                <a:lnTo>
                                  <a:pt x="1598" y="774"/>
                                </a:lnTo>
                                <a:lnTo>
                                  <a:pt x="1627" y="730"/>
                                </a:lnTo>
                                <a:lnTo>
                                  <a:pt x="1637" y="676"/>
                                </a:lnTo>
                                <a:lnTo>
                                  <a:pt x="1637" y="134"/>
                                </a:lnTo>
                                <a:lnTo>
                                  <a:pt x="1627" y="82"/>
                                </a:lnTo>
                                <a:lnTo>
                                  <a:pt x="1598" y="39"/>
                                </a:lnTo>
                                <a:lnTo>
                                  <a:pt x="1555" y="10"/>
                                </a:lnTo>
                                <a:lnTo>
                                  <a:pt x="1503"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 name="Rectangle 4534"/>
                        <wps:cNvSpPr>
                          <a:spLocks noChangeArrowheads="1"/>
                        </wps:cNvSpPr>
                        <wps:spPr bwMode="auto">
                          <a:xfrm>
                            <a:off x="6926" y="1462"/>
                            <a:ext cx="1966" cy="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AutoShape 4533"/>
                        <wps:cNvSpPr>
                          <a:spLocks/>
                        </wps:cNvSpPr>
                        <wps:spPr bwMode="auto">
                          <a:xfrm>
                            <a:off x="7735" y="989"/>
                            <a:ext cx="120" cy="473"/>
                          </a:xfrm>
                          <a:custGeom>
                            <a:avLst/>
                            <a:gdLst>
                              <a:gd name="T0" fmla="+- 0 7787 7735"/>
                              <a:gd name="T1" fmla="*/ T0 w 120"/>
                              <a:gd name="T2" fmla="+- 0 1342 989"/>
                              <a:gd name="T3" fmla="*/ 1342 h 473"/>
                              <a:gd name="T4" fmla="+- 0 7735 7735"/>
                              <a:gd name="T5" fmla="*/ T4 w 120"/>
                              <a:gd name="T6" fmla="+- 0 1344 989"/>
                              <a:gd name="T7" fmla="*/ 1344 h 473"/>
                              <a:gd name="T8" fmla="+- 0 7800 7735"/>
                              <a:gd name="T9" fmla="*/ T8 w 120"/>
                              <a:gd name="T10" fmla="+- 0 1462 989"/>
                              <a:gd name="T11" fmla="*/ 1462 h 473"/>
                              <a:gd name="T12" fmla="+- 0 7842 7735"/>
                              <a:gd name="T13" fmla="*/ T12 w 120"/>
                              <a:gd name="T14" fmla="+- 0 1368 989"/>
                              <a:gd name="T15" fmla="*/ 1368 h 473"/>
                              <a:gd name="T16" fmla="+- 0 7795 7735"/>
                              <a:gd name="T17" fmla="*/ T16 w 120"/>
                              <a:gd name="T18" fmla="+- 0 1368 989"/>
                              <a:gd name="T19" fmla="*/ 1368 h 473"/>
                              <a:gd name="T20" fmla="+- 0 7790 7735"/>
                              <a:gd name="T21" fmla="*/ T20 w 120"/>
                              <a:gd name="T22" fmla="+- 0 1366 989"/>
                              <a:gd name="T23" fmla="*/ 1366 h 473"/>
                              <a:gd name="T24" fmla="+- 0 7788 7735"/>
                              <a:gd name="T25" fmla="*/ T24 w 120"/>
                              <a:gd name="T26" fmla="+- 0 1361 989"/>
                              <a:gd name="T27" fmla="*/ 1361 h 473"/>
                              <a:gd name="T28" fmla="+- 0 7787 7735"/>
                              <a:gd name="T29" fmla="*/ T28 w 120"/>
                              <a:gd name="T30" fmla="+- 0 1342 989"/>
                              <a:gd name="T31" fmla="*/ 1342 h 473"/>
                              <a:gd name="T32" fmla="+- 0 7802 7735"/>
                              <a:gd name="T33" fmla="*/ T32 w 120"/>
                              <a:gd name="T34" fmla="+- 0 1341 989"/>
                              <a:gd name="T35" fmla="*/ 1341 h 473"/>
                              <a:gd name="T36" fmla="+- 0 7787 7735"/>
                              <a:gd name="T37" fmla="*/ T36 w 120"/>
                              <a:gd name="T38" fmla="+- 0 1342 989"/>
                              <a:gd name="T39" fmla="*/ 1342 h 473"/>
                              <a:gd name="T40" fmla="+- 0 7788 7735"/>
                              <a:gd name="T41" fmla="*/ T40 w 120"/>
                              <a:gd name="T42" fmla="+- 0 1361 989"/>
                              <a:gd name="T43" fmla="*/ 1361 h 473"/>
                              <a:gd name="T44" fmla="+- 0 7790 7735"/>
                              <a:gd name="T45" fmla="*/ T44 w 120"/>
                              <a:gd name="T46" fmla="+- 0 1366 989"/>
                              <a:gd name="T47" fmla="*/ 1366 h 473"/>
                              <a:gd name="T48" fmla="+- 0 7795 7735"/>
                              <a:gd name="T49" fmla="*/ T48 w 120"/>
                              <a:gd name="T50" fmla="+- 0 1368 989"/>
                              <a:gd name="T51" fmla="*/ 1368 h 473"/>
                              <a:gd name="T52" fmla="+- 0 7802 7735"/>
                              <a:gd name="T53" fmla="*/ T52 w 120"/>
                              <a:gd name="T54" fmla="+- 0 1366 989"/>
                              <a:gd name="T55" fmla="*/ 1366 h 473"/>
                              <a:gd name="T56" fmla="+- 0 7802 7735"/>
                              <a:gd name="T57" fmla="*/ T56 w 120"/>
                              <a:gd name="T58" fmla="+- 0 1361 989"/>
                              <a:gd name="T59" fmla="*/ 1361 h 473"/>
                              <a:gd name="T60" fmla="+- 0 7802 7735"/>
                              <a:gd name="T61" fmla="*/ T60 w 120"/>
                              <a:gd name="T62" fmla="+- 0 1341 989"/>
                              <a:gd name="T63" fmla="*/ 1341 h 473"/>
                              <a:gd name="T64" fmla="+- 0 7855 7735"/>
                              <a:gd name="T65" fmla="*/ T64 w 120"/>
                              <a:gd name="T66" fmla="+- 0 1339 989"/>
                              <a:gd name="T67" fmla="*/ 1339 h 473"/>
                              <a:gd name="T68" fmla="+- 0 7802 7735"/>
                              <a:gd name="T69" fmla="*/ T68 w 120"/>
                              <a:gd name="T70" fmla="+- 0 1341 989"/>
                              <a:gd name="T71" fmla="*/ 1341 h 473"/>
                              <a:gd name="T72" fmla="+- 0 7802 7735"/>
                              <a:gd name="T73" fmla="*/ T72 w 120"/>
                              <a:gd name="T74" fmla="+- 0 1361 989"/>
                              <a:gd name="T75" fmla="*/ 1361 h 473"/>
                              <a:gd name="T76" fmla="+- 0 7802 7735"/>
                              <a:gd name="T77" fmla="*/ T76 w 120"/>
                              <a:gd name="T78" fmla="+- 0 1366 989"/>
                              <a:gd name="T79" fmla="*/ 1366 h 473"/>
                              <a:gd name="T80" fmla="+- 0 7795 7735"/>
                              <a:gd name="T81" fmla="*/ T80 w 120"/>
                              <a:gd name="T82" fmla="+- 0 1368 989"/>
                              <a:gd name="T83" fmla="*/ 1368 h 473"/>
                              <a:gd name="T84" fmla="+- 0 7842 7735"/>
                              <a:gd name="T85" fmla="*/ T84 w 120"/>
                              <a:gd name="T86" fmla="+- 0 1368 989"/>
                              <a:gd name="T87" fmla="*/ 1368 h 473"/>
                              <a:gd name="T88" fmla="+- 0 7855 7735"/>
                              <a:gd name="T89" fmla="*/ T88 w 120"/>
                              <a:gd name="T90" fmla="+- 0 1339 989"/>
                              <a:gd name="T91" fmla="*/ 1339 h 473"/>
                              <a:gd name="T92" fmla="+- 0 7783 7735"/>
                              <a:gd name="T93" fmla="*/ T92 w 120"/>
                              <a:gd name="T94" fmla="+- 0 989 989"/>
                              <a:gd name="T95" fmla="*/ 989 h 473"/>
                              <a:gd name="T96" fmla="+- 0 7778 7735"/>
                              <a:gd name="T97" fmla="*/ T96 w 120"/>
                              <a:gd name="T98" fmla="+- 0 991 989"/>
                              <a:gd name="T99" fmla="*/ 991 h 473"/>
                              <a:gd name="T100" fmla="+- 0 7776 7735"/>
                              <a:gd name="T101" fmla="*/ T100 w 120"/>
                              <a:gd name="T102" fmla="+- 0 996 989"/>
                              <a:gd name="T103" fmla="*/ 996 h 473"/>
                              <a:gd name="T104" fmla="+- 0 7787 7735"/>
                              <a:gd name="T105" fmla="*/ T104 w 120"/>
                              <a:gd name="T106" fmla="+- 0 1342 989"/>
                              <a:gd name="T107" fmla="*/ 1342 h 473"/>
                              <a:gd name="T108" fmla="+- 0 7802 7735"/>
                              <a:gd name="T109" fmla="*/ T108 w 120"/>
                              <a:gd name="T110" fmla="+- 0 1341 989"/>
                              <a:gd name="T111" fmla="*/ 1341 h 473"/>
                              <a:gd name="T112" fmla="+- 0 7790 7735"/>
                              <a:gd name="T113" fmla="*/ T112 w 120"/>
                              <a:gd name="T114" fmla="+- 0 996 989"/>
                              <a:gd name="T115" fmla="*/ 996 h 473"/>
                              <a:gd name="T116" fmla="+- 0 7788 7735"/>
                              <a:gd name="T117" fmla="*/ T116 w 120"/>
                              <a:gd name="T118" fmla="+- 0 991 989"/>
                              <a:gd name="T119" fmla="*/ 991 h 473"/>
                              <a:gd name="T120" fmla="+- 0 7783 7735"/>
                              <a:gd name="T121" fmla="*/ T120 w 120"/>
                              <a:gd name="T122" fmla="+- 0 989 989"/>
                              <a:gd name="T123" fmla="*/ 989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73">
                                <a:moveTo>
                                  <a:pt x="52" y="353"/>
                                </a:moveTo>
                                <a:lnTo>
                                  <a:pt x="0" y="355"/>
                                </a:lnTo>
                                <a:lnTo>
                                  <a:pt x="65" y="473"/>
                                </a:lnTo>
                                <a:lnTo>
                                  <a:pt x="107" y="379"/>
                                </a:lnTo>
                                <a:lnTo>
                                  <a:pt x="60" y="379"/>
                                </a:lnTo>
                                <a:lnTo>
                                  <a:pt x="55" y="377"/>
                                </a:lnTo>
                                <a:lnTo>
                                  <a:pt x="53" y="372"/>
                                </a:lnTo>
                                <a:lnTo>
                                  <a:pt x="52" y="353"/>
                                </a:lnTo>
                                <a:close/>
                                <a:moveTo>
                                  <a:pt x="67" y="352"/>
                                </a:moveTo>
                                <a:lnTo>
                                  <a:pt x="52" y="353"/>
                                </a:lnTo>
                                <a:lnTo>
                                  <a:pt x="53" y="372"/>
                                </a:lnTo>
                                <a:lnTo>
                                  <a:pt x="55" y="377"/>
                                </a:lnTo>
                                <a:lnTo>
                                  <a:pt x="60" y="379"/>
                                </a:lnTo>
                                <a:lnTo>
                                  <a:pt x="67" y="377"/>
                                </a:lnTo>
                                <a:lnTo>
                                  <a:pt x="67" y="372"/>
                                </a:lnTo>
                                <a:lnTo>
                                  <a:pt x="67" y="352"/>
                                </a:lnTo>
                                <a:close/>
                                <a:moveTo>
                                  <a:pt x="120" y="350"/>
                                </a:moveTo>
                                <a:lnTo>
                                  <a:pt x="67" y="352"/>
                                </a:lnTo>
                                <a:lnTo>
                                  <a:pt x="67" y="372"/>
                                </a:lnTo>
                                <a:lnTo>
                                  <a:pt x="67" y="377"/>
                                </a:lnTo>
                                <a:lnTo>
                                  <a:pt x="60" y="379"/>
                                </a:lnTo>
                                <a:lnTo>
                                  <a:pt x="107" y="379"/>
                                </a:lnTo>
                                <a:lnTo>
                                  <a:pt x="120" y="350"/>
                                </a:lnTo>
                                <a:close/>
                                <a:moveTo>
                                  <a:pt x="48" y="0"/>
                                </a:moveTo>
                                <a:lnTo>
                                  <a:pt x="43" y="2"/>
                                </a:lnTo>
                                <a:lnTo>
                                  <a:pt x="41" y="7"/>
                                </a:lnTo>
                                <a:lnTo>
                                  <a:pt x="52" y="353"/>
                                </a:lnTo>
                                <a:lnTo>
                                  <a:pt x="67" y="352"/>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6" name="AutoShape 4532"/>
                        <wps:cNvSpPr>
                          <a:spLocks/>
                        </wps:cNvSpPr>
                        <wps:spPr bwMode="auto">
                          <a:xfrm>
                            <a:off x="6413" y="2165"/>
                            <a:ext cx="1536" cy="1013"/>
                          </a:xfrm>
                          <a:custGeom>
                            <a:avLst/>
                            <a:gdLst>
                              <a:gd name="T0" fmla="+- 0 7846 6413"/>
                              <a:gd name="T1" fmla="*/ T0 w 1536"/>
                              <a:gd name="T2" fmla="+- 0 2226 2165"/>
                              <a:gd name="T3" fmla="*/ 2226 h 1013"/>
                              <a:gd name="T4" fmla="+- 0 6415 6413"/>
                              <a:gd name="T5" fmla="*/ T4 w 1536"/>
                              <a:gd name="T6" fmla="+- 0 3166 2165"/>
                              <a:gd name="T7" fmla="*/ 3166 h 1013"/>
                              <a:gd name="T8" fmla="+- 0 6413 6413"/>
                              <a:gd name="T9" fmla="*/ T8 w 1536"/>
                              <a:gd name="T10" fmla="+- 0 3171 2165"/>
                              <a:gd name="T11" fmla="*/ 3171 h 1013"/>
                              <a:gd name="T12" fmla="+- 0 6413 6413"/>
                              <a:gd name="T13" fmla="*/ T12 w 1536"/>
                              <a:gd name="T14" fmla="+- 0 3175 2165"/>
                              <a:gd name="T15" fmla="*/ 3175 h 1013"/>
                              <a:gd name="T16" fmla="+- 0 6418 6413"/>
                              <a:gd name="T17" fmla="*/ T16 w 1536"/>
                              <a:gd name="T18" fmla="+- 0 3178 2165"/>
                              <a:gd name="T19" fmla="*/ 3178 h 1013"/>
                              <a:gd name="T20" fmla="+- 0 6422 6413"/>
                              <a:gd name="T21" fmla="*/ T20 w 1536"/>
                              <a:gd name="T22" fmla="+- 0 3178 2165"/>
                              <a:gd name="T23" fmla="*/ 3178 h 1013"/>
                              <a:gd name="T24" fmla="+- 0 7853 6413"/>
                              <a:gd name="T25" fmla="*/ T24 w 1536"/>
                              <a:gd name="T26" fmla="+- 0 2238 2165"/>
                              <a:gd name="T27" fmla="*/ 2238 h 1013"/>
                              <a:gd name="T28" fmla="+- 0 7846 6413"/>
                              <a:gd name="T29" fmla="*/ T28 w 1536"/>
                              <a:gd name="T30" fmla="+- 0 2226 2165"/>
                              <a:gd name="T31" fmla="*/ 2226 h 1013"/>
                              <a:gd name="T32" fmla="+- 0 7921 6413"/>
                              <a:gd name="T33" fmla="*/ T32 w 1536"/>
                              <a:gd name="T34" fmla="+- 0 2213 2165"/>
                              <a:gd name="T35" fmla="*/ 2213 h 1013"/>
                              <a:gd name="T36" fmla="+- 0 7867 6413"/>
                              <a:gd name="T37" fmla="*/ T36 w 1536"/>
                              <a:gd name="T38" fmla="+- 0 2213 2165"/>
                              <a:gd name="T39" fmla="*/ 2213 h 1013"/>
                              <a:gd name="T40" fmla="+- 0 7872 6413"/>
                              <a:gd name="T41" fmla="*/ T40 w 1536"/>
                              <a:gd name="T42" fmla="+- 0 2218 2165"/>
                              <a:gd name="T43" fmla="*/ 2218 h 1013"/>
                              <a:gd name="T44" fmla="+- 0 7872 6413"/>
                              <a:gd name="T45" fmla="*/ T44 w 1536"/>
                              <a:gd name="T46" fmla="+- 0 2223 2165"/>
                              <a:gd name="T47" fmla="*/ 2223 h 1013"/>
                              <a:gd name="T48" fmla="+- 0 7870 6413"/>
                              <a:gd name="T49" fmla="*/ T48 w 1536"/>
                              <a:gd name="T50" fmla="+- 0 2227 2165"/>
                              <a:gd name="T51" fmla="*/ 2227 h 1013"/>
                              <a:gd name="T52" fmla="+- 0 7853 6413"/>
                              <a:gd name="T53" fmla="*/ T52 w 1536"/>
                              <a:gd name="T54" fmla="+- 0 2238 2165"/>
                              <a:gd name="T55" fmla="*/ 2238 h 1013"/>
                              <a:gd name="T56" fmla="+- 0 7882 6413"/>
                              <a:gd name="T57" fmla="*/ T56 w 1536"/>
                              <a:gd name="T58" fmla="+- 0 2283 2165"/>
                              <a:gd name="T59" fmla="*/ 2283 h 1013"/>
                              <a:gd name="T60" fmla="+- 0 7921 6413"/>
                              <a:gd name="T61" fmla="*/ T60 w 1536"/>
                              <a:gd name="T62" fmla="+- 0 2213 2165"/>
                              <a:gd name="T63" fmla="*/ 2213 h 1013"/>
                              <a:gd name="T64" fmla="+- 0 7867 6413"/>
                              <a:gd name="T65" fmla="*/ T64 w 1536"/>
                              <a:gd name="T66" fmla="+- 0 2213 2165"/>
                              <a:gd name="T67" fmla="*/ 2213 h 1013"/>
                              <a:gd name="T68" fmla="+- 0 7862 6413"/>
                              <a:gd name="T69" fmla="*/ T68 w 1536"/>
                              <a:gd name="T70" fmla="+- 0 2215 2165"/>
                              <a:gd name="T71" fmla="*/ 2215 h 1013"/>
                              <a:gd name="T72" fmla="+- 0 7846 6413"/>
                              <a:gd name="T73" fmla="*/ T72 w 1536"/>
                              <a:gd name="T74" fmla="+- 0 2226 2165"/>
                              <a:gd name="T75" fmla="*/ 2226 h 1013"/>
                              <a:gd name="T76" fmla="+- 0 7853 6413"/>
                              <a:gd name="T77" fmla="*/ T76 w 1536"/>
                              <a:gd name="T78" fmla="+- 0 2238 2165"/>
                              <a:gd name="T79" fmla="*/ 2238 h 1013"/>
                              <a:gd name="T80" fmla="+- 0 7870 6413"/>
                              <a:gd name="T81" fmla="*/ T80 w 1536"/>
                              <a:gd name="T82" fmla="+- 0 2227 2165"/>
                              <a:gd name="T83" fmla="*/ 2227 h 1013"/>
                              <a:gd name="T84" fmla="+- 0 7872 6413"/>
                              <a:gd name="T85" fmla="*/ T84 w 1536"/>
                              <a:gd name="T86" fmla="+- 0 2223 2165"/>
                              <a:gd name="T87" fmla="*/ 2223 h 1013"/>
                              <a:gd name="T88" fmla="+- 0 7872 6413"/>
                              <a:gd name="T89" fmla="*/ T88 w 1536"/>
                              <a:gd name="T90" fmla="+- 0 2218 2165"/>
                              <a:gd name="T91" fmla="*/ 2218 h 1013"/>
                              <a:gd name="T92" fmla="+- 0 7867 6413"/>
                              <a:gd name="T93" fmla="*/ T92 w 1536"/>
                              <a:gd name="T94" fmla="+- 0 2213 2165"/>
                              <a:gd name="T95" fmla="*/ 2213 h 1013"/>
                              <a:gd name="T96" fmla="+- 0 7949 6413"/>
                              <a:gd name="T97" fmla="*/ T96 w 1536"/>
                              <a:gd name="T98" fmla="+- 0 2165 2165"/>
                              <a:gd name="T99" fmla="*/ 2165 h 1013"/>
                              <a:gd name="T100" fmla="+- 0 7817 6413"/>
                              <a:gd name="T101" fmla="*/ T100 w 1536"/>
                              <a:gd name="T102" fmla="+- 0 2182 2165"/>
                              <a:gd name="T103" fmla="*/ 2182 h 1013"/>
                              <a:gd name="T104" fmla="+- 0 7846 6413"/>
                              <a:gd name="T105" fmla="*/ T104 w 1536"/>
                              <a:gd name="T106" fmla="+- 0 2226 2165"/>
                              <a:gd name="T107" fmla="*/ 2226 h 1013"/>
                              <a:gd name="T108" fmla="+- 0 7862 6413"/>
                              <a:gd name="T109" fmla="*/ T108 w 1536"/>
                              <a:gd name="T110" fmla="+- 0 2215 2165"/>
                              <a:gd name="T111" fmla="*/ 2215 h 1013"/>
                              <a:gd name="T112" fmla="+- 0 7867 6413"/>
                              <a:gd name="T113" fmla="*/ T112 w 1536"/>
                              <a:gd name="T114" fmla="+- 0 2213 2165"/>
                              <a:gd name="T115" fmla="*/ 2213 h 1013"/>
                              <a:gd name="T116" fmla="+- 0 7921 6413"/>
                              <a:gd name="T117" fmla="*/ T116 w 1536"/>
                              <a:gd name="T118" fmla="+- 0 2213 2165"/>
                              <a:gd name="T119" fmla="*/ 2213 h 1013"/>
                              <a:gd name="T120" fmla="+- 0 7949 6413"/>
                              <a:gd name="T121" fmla="*/ T120 w 1536"/>
                              <a:gd name="T122" fmla="+- 0 2165 2165"/>
                              <a:gd name="T123" fmla="*/ 2165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36" h="1013">
                                <a:moveTo>
                                  <a:pt x="1433" y="61"/>
                                </a:moveTo>
                                <a:lnTo>
                                  <a:pt x="2" y="1001"/>
                                </a:lnTo>
                                <a:lnTo>
                                  <a:pt x="0" y="1006"/>
                                </a:lnTo>
                                <a:lnTo>
                                  <a:pt x="0" y="1010"/>
                                </a:lnTo>
                                <a:lnTo>
                                  <a:pt x="5" y="1013"/>
                                </a:lnTo>
                                <a:lnTo>
                                  <a:pt x="9" y="1013"/>
                                </a:lnTo>
                                <a:lnTo>
                                  <a:pt x="1440" y="73"/>
                                </a:lnTo>
                                <a:lnTo>
                                  <a:pt x="1433" y="61"/>
                                </a:lnTo>
                                <a:close/>
                                <a:moveTo>
                                  <a:pt x="1508" y="48"/>
                                </a:moveTo>
                                <a:lnTo>
                                  <a:pt x="1454" y="48"/>
                                </a:lnTo>
                                <a:lnTo>
                                  <a:pt x="1459" y="53"/>
                                </a:lnTo>
                                <a:lnTo>
                                  <a:pt x="1459" y="58"/>
                                </a:lnTo>
                                <a:lnTo>
                                  <a:pt x="1457" y="62"/>
                                </a:lnTo>
                                <a:lnTo>
                                  <a:pt x="1440" y="73"/>
                                </a:lnTo>
                                <a:lnTo>
                                  <a:pt x="1469" y="118"/>
                                </a:lnTo>
                                <a:lnTo>
                                  <a:pt x="1508" y="48"/>
                                </a:lnTo>
                                <a:close/>
                                <a:moveTo>
                                  <a:pt x="1454" y="48"/>
                                </a:moveTo>
                                <a:lnTo>
                                  <a:pt x="1449" y="50"/>
                                </a:lnTo>
                                <a:lnTo>
                                  <a:pt x="1433" y="61"/>
                                </a:lnTo>
                                <a:lnTo>
                                  <a:pt x="1440" y="73"/>
                                </a:lnTo>
                                <a:lnTo>
                                  <a:pt x="1457" y="62"/>
                                </a:lnTo>
                                <a:lnTo>
                                  <a:pt x="1459" y="58"/>
                                </a:lnTo>
                                <a:lnTo>
                                  <a:pt x="1459" y="53"/>
                                </a:lnTo>
                                <a:lnTo>
                                  <a:pt x="1454" y="48"/>
                                </a:lnTo>
                                <a:close/>
                                <a:moveTo>
                                  <a:pt x="1536" y="0"/>
                                </a:moveTo>
                                <a:lnTo>
                                  <a:pt x="1404" y="17"/>
                                </a:lnTo>
                                <a:lnTo>
                                  <a:pt x="1433" y="61"/>
                                </a:lnTo>
                                <a:lnTo>
                                  <a:pt x="1449" y="50"/>
                                </a:lnTo>
                                <a:lnTo>
                                  <a:pt x="1454" y="48"/>
                                </a:lnTo>
                                <a:lnTo>
                                  <a:pt x="1508" y="48"/>
                                </a:lnTo>
                                <a:lnTo>
                                  <a:pt x="1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 name="AutoShape 4531"/>
                        <wps:cNvSpPr>
                          <a:spLocks/>
                        </wps:cNvSpPr>
                        <wps:spPr bwMode="auto">
                          <a:xfrm>
                            <a:off x="6413" y="2143"/>
                            <a:ext cx="3428" cy="1035"/>
                          </a:xfrm>
                          <a:custGeom>
                            <a:avLst/>
                            <a:gdLst>
                              <a:gd name="T0" fmla="+- 0 9722 6413"/>
                              <a:gd name="T1" fmla="*/ T0 w 3428"/>
                              <a:gd name="T2" fmla="+- 0 2192 2143"/>
                              <a:gd name="T3" fmla="*/ 2192 h 1035"/>
                              <a:gd name="T4" fmla="+- 0 6418 6413"/>
                              <a:gd name="T5" fmla="*/ T4 w 3428"/>
                              <a:gd name="T6" fmla="+- 0 3163 2143"/>
                              <a:gd name="T7" fmla="*/ 3163 h 1035"/>
                              <a:gd name="T8" fmla="+- 0 6413 6413"/>
                              <a:gd name="T9" fmla="*/ T8 w 3428"/>
                              <a:gd name="T10" fmla="+- 0 3168 2143"/>
                              <a:gd name="T11" fmla="*/ 3168 h 1035"/>
                              <a:gd name="T12" fmla="+- 0 6413 6413"/>
                              <a:gd name="T13" fmla="*/ T12 w 3428"/>
                              <a:gd name="T14" fmla="+- 0 3173 2143"/>
                              <a:gd name="T15" fmla="*/ 3173 h 1035"/>
                              <a:gd name="T16" fmla="+- 0 6415 6413"/>
                              <a:gd name="T17" fmla="*/ T16 w 3428"/>
                              <a:gd name="T18" fmla="+- 0 3178 2143"/>
                              <a:gd name="T19" fmla="*/ 3178 h 1035"/>
                              <a:gd name="T20" fmla="+- 0 6420 6413"/>
                              <a:gd name="T21" fmla="*/ T20 w 3428"/>
                              <a:gd name="T22" fmla="+- 0 3178 2143"/>
                              <a:gd name="T23" fmla="*/ 3178 h 1035"/>
                              <a:gd name="T24" fmla="+- 0 9726 6413"/>
                              <a:gd name="T25" fmla="*/ T24 w 3428"/>
                              <a:gd name="T26" fmla="+- 0 2206 2143"/>
                              <a:gd name="T27" fmla="*/ 2206 h 1035"/>
                              <a:gd name="T28" fmla="+- 0 9722 6413"/>
                              <a:gd name="T29" fmla="*/ T28 w 3428"/>
                              <a:gd name="T30" fmla="+- 0 2192 2143"/>
                              <a:gd name="T31" fmla="*/ 2192 h 1035"/>
                              <a:gd name="T32" fmla="+- 0 9817 6413"/>
                              <a:gd name="T33" fmla="*/ T32 w 3428"/>
                              <a:gd name="T34" fmla="+- 0 2187 2143"/>
                              <a:gd name="T35" fmla="*/ 2187 h 1035"/>
                              <a:gd name="T36" fmla="+- 0 9742 6413"/>
                              <a:gd name="T37" fmla="*/ T36 w 3428"/>
                              <a:gd name="T38" fmla="+- 0 2187 2143"/>
                              <a:gd name="T39" fmla="*/ 2187 h 1035"/>
                              <a:gd name="T40" fmla="+- 0 9751 6413"/>
                              <a:gd name="T41" fmla="*/ T40 w 3428"/>
                              <a:gd name="T42" fmla="+- 0 2191 2143"/>
                              <a:gd name="T43" fmla="*/ 2191 h 1035"/>
                              <a:gd name="T44" fmla="+- 0 9749 6413"/>
                              <a:gd name="T45" fmla="*/ T44 w 3428"/>
                              <a:gd name="T46" fmla="+- 0 2199 2143"/>
                              <a:gd name="T47" fmla="*/ 2199 h 1035"/>
                              <a:gd name="T48" fmla="+- 0 9744 6413"/>
                              <a:gd name="T49" fmla="*/ T48 w 3428"/>
                              <a:gd name="T50" fmla="+- 0 2201 2143"/>
                              <a:gd name="T51" fmla="*/ 2201 h 1035"/>
                              <a:gd name="T52" fmla="+- 0 9726 6413"/>
                              <a:gd name="T53" fmla="*/ T52 w 3428"/>
                              <a:gd name="T54" fmla="+- 0 2206 2143"/>
                              <a:gd name="T55" fmla="*/ 2206 h 1035"/>
                              <a:gd name="T56" fmla="+- 0 9742 6413"/>
                              <a:gd name="T57" fmla="*/ T56 w 3428"/>
                              <a:gd name="T58" fmla="+- 0 2259 2143"/>
                              <a:gd name="T59" fmla="*/ 2259 h 1035"/>
                              <a:gd name="T60" fmla="+- 0 9817 6413"/>
                              <a:gd name="T61" fmla="*/ T60 w 3428"/>
                              <a:gd name="T62" fmla="+- 0 2187 2143"/>
                              <a:gd name="T63" fmla="*/ 2187 h 1035"/>
                              <a:gd name="T64" fmla="+- 0 9742 6413"/>
                              <a:gd name="T65" fmla="*/ T64 w 3428"/>
                              <a:gd name="T66" fmla="+- 0 2187 2143"/>
                              <a:gd name="T67" fmla="*/ 2187 h 1035"/>
                              <a:gd name="T68" fmla="+- 0 9722 6413"/>
                              <a:gd name="T69" fmla="*/ T68 w 3428"/>
                              <a:gd name="T70" fmla="+- 0 2192 2143"/>
                              <a:gd name="T71" fmla="*/ 2192 h 1035"/>
                              <a:gd name="T72" fmla="+- 0 9726 6413"/>
                              <a:gd name="T73" fmla="*/ T72 w 3428"/>
                              <a:gd name="T74" fmla="+- 0 2206 2143"/>
                              <a:gd name="T75" fmla="*/ 2206 h 1035"/>
                              <a:gd name="T76" fmla="+- 0 9744 6413"/>
                              <a:gd name="T77" fmla="*/ T76 w 3428"/>
                              <a:gd name="T78" fmla="+- 0 2201 2143"/>
                              <a:gd name="T79" fmla="*/ 2201 h 1035"/>
                              <a:gd name="T80" fmla="+- 0 9749 6413"/>
                              <a:gd name="T81" fmla="*/ T80 w 3428"/>
                              <a:gd name="T82" fmla="+- 0 2199 2143"/>
                              <a:gd name="T83" fmla="*/ 2199 h 1035"/>
                              <a:gd name="T84" fmla="+- 0 9751 6413"/>
                              <a:gd name="T85" fmla="*/ T84 w 3428"/>
                              <a:gd name="T86" fmla="+- 0 2191 2143"/>
                              <a:gd name="T87" fmla="*/ 2191 h 1035"/>
                              <a:gd name="T88" fmla="+- 0 9742 6413"/>
                              <a:gd name="T89" fmla="*/ T88 w 3428"/>
                              <a:gd name="T90" fmla="+- 0 2187 2143"/>
                              <a:gd name="T91" fmla="*/ 2187 h 1035"/>
                              <a:gd name="T92" fmla="+- 0 9708 6413"/>
                              <a:gd name="T93" fmla="*/ T92 w 3428"/>
                              <a:gd name="T94" fmla="+- 0 2143 2143"/>
                              <a:gd name="T95" fmla="*/ 2143 h 1035"/>
                              <a:gd name="T96" fmla="+- 0 9722 6413"/>
                              <a:gd name="T97" fmla="*/ T96 w 3428"/>
                              <a:gd name="T98" fmla="+- 0 2192 2143"/>
                              <a:gd name="T99" fmla="*/ 2192 h 1035"/>
                              <a:gd name="T100" fmla="+- 0 9742 6413"/>
                              <a:gd name="T101" fmla="*/ T100 w 3428"/>
                              <a:gd name="T102" fmla="+- 0 2187 2143"/>
                              <a:gd name="T103" fmla="*/ 2187 h 1035"/>
                              <a:gd name="T104" fmla="+- 0 9817 6413"/>
                              <a:gd name="T105" fmla="*/ T104 w 3428"/>
                              <a:gd name="T106" fmla="+- 0 2187 2143"/>
                              <a:gd name="T107" fmla="*/ 2187 h 1035"/>
                              <a:gd name="T108" fmla="+- 0 9840 6413"/>
                              <a:gd name="T109" fmla="*/ T108 w 3428"/>
                              <a:gd name="T110" fmla="+- 0 2165 2143"/>
                              <a:gd name="T111" fmla="*/ 2165 h 1035"/>
                              <a:gd name="T112" fmla="+- 0 9708 6413"/>
                              <a:gd name="T113" fmla="*/ T112 w 3428"/>
                              <a:gd name="T114" fmla="+- 0 2143 2143"/>
                              <a:gd name="T115" fmla="*/ 2143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28" h="1035">
                                <a:moveTo>
                                  <a:pt x="3309" y="49"/>
                                </a:moveTo>
                                <a:lnTo>
                                  <a:pt x="5" y="1020"/>
                                </a:lnTo>
                                <a:lnTo>
                                  <a:pt x="0" y="1025"/>
                                </a:lnTo>
                                <a:lnTo>
                                  <a:pt x="0" y="1030"/>
                                </a:lnTo>
                                <a:lnTo>
                                  <a:pt x="2" y="1035"/>
                                </a:lnTo>
                                <a:lnTo>
                                  <a:pt x="7" y="1035"/>
                                </a:lnTo>
                                <a:lnTo>
                                  <a:pt x="3313" y="63"/>
                                </a:lnTo>
                                <a:lnTo>
                                  <a:pt x="3309" y="49"/>
                                </a:lnTo>
                                <a:close/>
                                <a:moveTo>
                                  <a:pt x="3404" y="44"/>
                                </a:moveTo>
                                <a:lnTo>
                                  <a:pt x="3329" y="44"/>
                                </a:lnTo>
                                <a:lnTo>
                                  <a:pt x="3338" y="48"/>
                                </a:lnTo>
                                <a:lnTo>
                                  <a:pt x="3336" y="56"/>
                                </a:lnTo>
                                <a:lnTo>
                                  <a:pt x="3331" y="58"/>
                                </a:lnTo>
                                <a:lnTo>
                                  <a:pt x="3313" y="63"/>
                                </a:lnTo>
                                <a:lnTo>
                                  <a:pt x="3329" y="116"/>
                                </a:lnTo>
                                <a:lnTo>
                                  <a:pt x="3404" y="44"/>
                                </a:lnTo>
                                <a:close/>
                                <a:moveTo>
                                  <a:pt x="3329" y="44"/>
                                </a:moveTo>
                                <a:lnTo>
                                  <a:pt x="3309" y="49"/>
                                </a:lnTo>
                                <a:lnTo>
                                  <a:pt x="3313" y="63"/>
                                </a:lnTo>
                                <a:lnTo>
                                  <a:pt x="3331" y="58"/>
                                </a:lnTo>
                                <a:lnTo>
                                  <a:pt x="3336" y="56"/>
                                </a:lnTo>
                                <a:lnTo>
                                  <a:pt x="3338" y="48"/>
                                </a:lnTo>
                                <a:lnTo>
                                  <a:pt x="3329" y="44"/>
                                </a:lnTo>
                                <a:close/>
                                <a:moveTo>
                                  <a:pt x="3295" y="0"/>
                                </a:moveTo>
                                <a:lnTo>
                                  <a:pt x="3309" y="49"/>
                                </a:lnTo>
                                <a:lnTo>
                                  <a:pt x="3329" y="44"/>
                                </a:lnTo>
                                <a:lnTo>
                                  <a:pt x="3404" y="44"/>
                                </a:lnTo>
                                <a:lnTo>
                                  <a:pt x="3427" y="22"/>
                                </a:lnTo>
                                <a:lnTo>
                                  <a:pt x="3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AutoShape 4530"/>
                        <wps:cNvSpPr>
                          <a:spLocks/>
                        </wps:cNvSpPr>
                        <wps:spPr bwMode="auto">
                          <a:xfrm>
                            <a:off x="3266" y="2722"/>
                            <a:ext cx="3161" cy="456"/>
                          </a:xfrm>
                          <a:custGeom>
                            <a:avLst/>
                            <a:gdLst>
                              <a:gd name="T0" fmla="+- 0 3386 3266"/>
                              <a:gd name="T1" fmla="*/ T0 w 3161"/>
                              <a:gd name="T2" fmla="+- 0 2775 2722"/>
                              <a:gd name="T3" fmla="*/ 2775 h 456"/>
                              <a:gd name="T4" fmla="+- 0 3384 3266"/>
                              <a:gd name="T5" fmla="*/ T4 w 3161"/>
                              <a:gd name="T6" fmla="+- 0 2789 2722"/>
                              <a:gd name="T7" fmla="*/ 2789 h 456"/>
                              <a:gd name="T8" fmla="+- 0 6418 3266"/>
                              <a:gd name="T9" fmla="*/ T8 w 3161"/>
                              <a:gd name="T10" fmla="+- 0 3178 2722"/>
                              <a:gd name="T11" fmla="*/ 3178 h 456"/>
                              <a:gd name="T12" fmla="+- 0 6422 3266"/>
                              <a:gd name="T13" fmla="*/ T12 w 3161"/>
                              <a:gd name="T14" fmla="+- 0 3178 2722"/>
                              <a:gd name="T15" fmla="*/ 3178 h 456"/>
                              <a:gd name="T16" fmla="+- 0 6427 3266"/>
                              <a:gd name="T17" fmla="*/ T16 w 3161"/>
                              <a:gd name="T18" fmla="+- 0 3173 2722"/>
                              <a:gd name="T19" fmla="*/ 3173 h 456"/>
                              <a:gd name="T20" fmla="+- 0 6425 3266"/>
                              <a:gd name="T21" fmla="*/ T20 w 3161"/>
                              <a:gd name="T22" fmla="+- 0 3166 2722"/>
                              <a:gd name="T23" fmla="*/ 3166 h 456"/>
                              <a:gd name="T24" fmla="+- 0 6420 3266"/>
                              <a:gd name="T25" fmla="*/ T24 w 3161"/>
                              <a:gd name="T26" fmla="+- 0 3163 2722"/>
                              <a:gd name="T27" fmla="*/ 3163 h 456"/>
                              <a:gd name="T28" fmla="+- 0 3386 3266"/>
                              <a:gd name="T29" fmla="*/ T28 w 3161"/>
                              <a:gd name="T30" fmla="+- 0 2775 2722"/>
                              <a:gd name="T31" fmla="*/ 2775 h 456"/>
                              <a:gd name="T32" fmla="+- 0 3394 3266"/>
                              <a:gd name="T33" fmla="*/ T32 w 3161"/>
                              <a:gd name="T34" fmla="+- 0 2722 2722"/>
                              <a:gd name="T35" fmla="*/ 2722 h 456"/>
                              <a:gd name="T36" fmla="+- 0 3266 3266"/>
                              <a:gd name="T37" fmla="*/ T36 w 3161"/>
                              <a:gd name="T38" fmla="+- 0 2765 2722"/>
                              <a:gd name="T39" fmla="*/ 2765 h 456"/>
                              <a:gd name="T40" fmla="+- 0 3377 3266"/>
                              <a:gd name="T41" fmla="*/ T40 w 3161"/>
                              <a:gd name="T42" fmla="+- 0 2842 2722"/>
                              <a:gd name="T43" fmla="*/ 2842 h 456"/>
                              <a:gd name="T44" fmla="+- 0 3384 3266"/>
                              <a:gd name="T45" fmla="*/ T44 w 3161"/>
                              <a:gd name="T46" fmla="+- 0 2789 2722"/>
                              <a:gd name="T47" fmla="*/ 2789 h 456"/>
                              <a:gd name="T48" fmla="+- 0 3365 3266"/>
                              <a:gd name="T49" fmla="*/ T48 w 3161"/>
                              <a:gd name="T50" fmla="+- 0 2787 2722"/>
                              <a:gd name="T51" fmla="*/ 2787 h 456"/>
                              <a:gd name="T52" fmla="+- 0 3360 3266"/>
                              <a:gd name="T53" fmla="*/ T52 w 3161"/>
                              <a:gd name="T54" fmla="+- 0 2784 2722"/>
                              <a:gd name="T55" fmla="*/ 2784 h 456"/>
                              <a:gd name="T56" fmla="+- 0 3358 3266"/>
                              <a:gd name="T57" fmla="*/ T56 w 3161"/>
                              <a:gd name="T58" fmla="+- 0 2777 2722"/>
                              <a:gd name="T59" fmla="*/ 2777 h 456"/>
                              <a:gd name="T60" fmla="+- 0 3360 3266"/>
                              <a:gd name="T61" fmla="*/ T60 w 3161"/>
                              <a:gd name="T62" fmla="+- 0 2772 2722"/>
                              <a:gd name="T63" fmla="*/ 2772 h 456"/>
                              <a:gd name="T64" fmla="+- 0 3387 3266"/>
                              <a:gd name="T65" fmla="*/ T64 w 3161"/>
                              <a:gd name="T66" fmla="+- 0 2772 2722"/>
                              <a:gd name="T67" fmla="*/ 2772 h 456"/>
                              <a:gd name="T68" fmla="+- 0 3394 3266"/>
                              <a:gd name="T69" fmla="*/ T68 w 3161"/>
                              <a:gd name="T70" fmla="+- 0 2722 2722"/>
                              <a:gd name="T71" fmla="*/ 2722 h 456"/>
                              <a:gd name="T72" fmla="+- 0 3367 3266"/>
                              <a:gd name="T73" fmla="*/ T72 w 3161"/>
                              <a:gd name="T74" fmla="+- 0 2772 2722"/>
                              <a:gd name="T75" fmla="*/ 2772 h 456"/>
                              <a:gd name="T76" fmla="+- 0 3360 3266"/>
                              <a:gd name="T77" fmla="*/ T76 w 3161"/>
                              <a:gd name="T78" fmla="+- 0 2772 2722"/>
                              <a:gd name="T79" fmla="*/ 2772 h 456"/>
                              <a:gd name="T80" fmla="+- 0 3358 3266"/>
                              <a:gd name="T81" fmla="*/ T80 w 3161"/>
                              <a:gd name="T82" fmla="+- 0 2777 2722"/>
                              <a:gd name="T83" fmla="*/ 2777 h 456"/>
                              <a:gd name="T84" fmla="+- 0 3360 3266"/>
                              <a:gd name="T85" fmla="*/ T84 w 3161"/>
                              <a:gd name="T86" fmla="+- 0 2784 2722"/>
                              <a:gd name="T87" fmla="*/ 2784 h 456"/>
                              <a:gd name="T88" fmla="+- 0 3365 3266"/>
                              <a:gd name="T89" fmla="*/ T88 w 3161"/>
                              <a:gd name="T90" fmla="+- 0 2787 2722"/>
                              <a:gd name="T91" fmla="*/ 2787 h 456"/>
                              <a:gd name="T92" fmla="+- 0 3384 3266"/>
                              <a:gd name="T93" fmla="*/ T92 w 3161"/>
                              <a:gd name="T94" fmla="+- 0 2789 2722"/>
                              <a:gd name="T95" fmla="*/ 2789 h 456"/>
                              <a:gd name="T96" fmla="+- 0 3386 3266"/>
                              <a:gd name="T97" fmla="*/ T96 w 3161"/>
                              <a:gd name="T98" fmla="+- 0 2775 2722"/>
                              <a:gd name="T99" fmla="*/ 2775 h 456"/>
                              <a:gd name="T100" fmla="+- 0 3367 3266"/>
                              <a:gd name="T101" fmla="*/ T100 w 3161"/>
                              <a:gd name="T102" fmla="+- 0 2772 2722"/>
                              <a:gd name="T103" fmla="*/ 2772 h 456"/>
                              <a:gd name="T104" fmla="+- 0 3387 3266"/>
                              <a:gd name="T105" fmla="*/ T104 w 3161"/>
                              <a:gd name="T106" fmla="+- 0 2772 2722"/>
                              <a:gd name="T107" fmla="*/ 2772 h 456"/>
                              <a:gd name="T108" fmla="+- 0 3367 3266"/>
                              <a:gd name="T109" fmla="*/ T108 w 3161"/>
                              <a:gd name="T110" fmla="+- 0 2772 2722"/>
                              <a:gd name="T111" fmla="*/ 2772 h 456"/>
                              <a:gd name="T112" fmla="+- 0 3386 3266"/>
                              <a:gd name="T113" fmla="*/ T112 w 3161"/>
                              <a:gd name="T114" fmla="+- 0 2775 2722"/>
                              <a:gd name="T115" fmla="*/ 2775 h 456"/>
                              <a:gd name="T116" fmla="+- 0 3387 3266"/>
                              <a:gd name="T117" fmla="*/ T116 w 3161"/>
                              <a:gd name="T118" fmla="+- 0 2772 2722"/>
                              <a:gd name="T119" fmla="*/ 2772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161" h="456">
                                <a:moveTo>
                                  <a:pt x="120" y="53"/>
                                </a:moveTo>
                                <a:lnTo>
                                  <a:pt x="118" y="67"/>
                                </a:lnTo>
                                <a:lnTo>
                                  <a:pt x="3152" y="456"/>
                                </a:lnTo>
                                <a:lnTo>
                                  <a:pt x="3156" y="456"/>
                                </a:lnTo>
                                <a:lnTo>
                                  <a:pt x="3161" y="451"/>
                                </a:lnTo>
                                <a:lnTo>
                                  <a:pt x="3159" y="444"/>
                                </a:lnTo>
                                <a:lnTo>
                                  <a:pt x="3154" y="441"/>
                                </a:lnTo>
                                <a:lnTo>
                                  <a:pt x="120" y="53"/>
                                </a:lnTo>
                                <a:close/>
                                <a:moveTo>
                                  <a:pt x="128" y="0"/>
                                </a:moveTo>
                                <a:lnTo>
                                  <a:pt x="0" y="43"/>
                                </a:lnTo>
                                <a:lnTo>
                                  <a:pt x="111" y="120"/>
                                </a:lnTo>
                                <a:lnTo>
                                  <a:pt x="118" y="67"/>
                                </a:lnTo>
                                <a:lnTo>
                                  <a:pt x="99" y="65"/>
                                </a:lnTo>
                                <a:lnTo>
                                  <a:pt x="94" y="62"/>
                                </a:lnTo>
                                <a:lnTo>
                                  <a:pt x="92" y="55"/>
                                </a:lnTo>
                                <a:lnTo>
                                  <a:pt x="94" y="50"/>
                                </a:lnTo>
                                <a:lnTo>
                                  <a:pt x="121" y="50"/>
                                </a:lnTo>
                                <a:lnTo>
                                  <a:pt x="128" y="0"/>
                                </a:lnTo>
                                <a:close/>
                                <a:moveTo>
                                  <a:pt x="101" y="50"/>
                                </a:moveTo>
                                <a:lnTo>
                                  <a:pt x="94" y="50"/>
                                </a:lnTo>
                                <a:lnTo>
                                  <a:pt x="92" y="55"/>
                                </a:lnTo>
                                <a:lnTo>
                                  <a:pt x="94" y="62"/>
                                </a:lnTo>
                                <a:lnTo>
                                  <a:pt x="99" y="65"/>
                                </a:lnTo>
                                <a:lnTo>
                                  <a:pt x="118" y="67"/>
                                </a:lnTo>
                                <a:lnTo>
                                  <a:pt x="120" y="53"/>
                                </a:lnTo>
                                <a:lnTo>
                                  <a:pt x="101" y="50"/>
                                </a:lnTo>
                                <a:close/>
                                <a:moveTo>
                                  <a:pt x="121" y="50"/>
                                </a:moveTo>
                                <a:lnTo>
                                  <a:pt x="101" y="50"/>
                                </a:lnTo>
                                <a:lnTo>
                                  <a:pt x="120" y="53"/>
                                </a:lnTo>
                                <a:lnTo>
                                  <a:pt x="12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 name="Text Box 4529"/>
                        <wps:cNvSpPr txBox="1">
                          <a:spLocks noChangeArrowheads="1"/>
                        </wps:cNvSpPr>
                        <wps:spPr bwMode="auto">
                          <a:xfrm>
                            <a:off x="5098" y="323"/>
                            <a:ext cx="83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03F6" w14:textId="77777777" w:rsidR="0032008C" w:rsidRDefault="0032008C">
                              <w:pPr>
                                <w:spacing w:line="245" w:lineRule="exact"/>
                                <w:ind w:left="181" w:right="182"/>
                                <w:jc w:val="center"/>
                                <w:rPr>
                                  <w:b/>
                                  <w:sz w:val="24"/>
                                </w:rPr>
                              </w:pPr>
                              <w:r>
                                <w:rPr>
                                  <w:b/>
                                  <w:sz w:val="24"/>
                                </w:rPr>
                                <w:t>Аль</w:t>
                              </w:r>
                            </w:p>
                            <w:p w14:paraId="4A83E49C" w14:textId="77777777" w:rsidR="0032008C" w:rsidRDefault="0032008C">
                              <w:pPr>
                                <w:spacing w:before="5" w:line="271" w:lineRule="exact"/>
                                <w:ind w:left="-1"/>
                                <w:jc w:val="center"/>
                                <w:rPr>
                                  <w:b/>
                                  <w:sz w:val="24"/>
                                </w:rPr>
                              </w:pPr>
                              <w:r>
                                <w:rPr>
                                  <w:b/>
                                  <w:spacing w:val="-1"/>
                                  <w:sz w:val="24"/>
                                </w:rPr>
                                <w:t>Фараби</w:t>
                              </w:r>
                            </w:p>
                          </w:txbxContent>
                        </wps:txbx>
                        <wps:bodyPr rot="0" vert="horz" wrap="square" lIns="0" tIns="0" rIns="0" bIns="0" anchor="t" anchorCtr="0" upright="1">
                          <a:noAutofit/>
                        </wps:bodyPr>
                      </wps:wsp>
                      <wps:wsp>
                        <wps:cNvPr id="4910" name="Text Box 4528"/>
                        <wps:cNvSpPr txBox="1">
                          <a:spLocks noChangeArrowheads="1"/>
                        </wps:cNvSpPr>
                        <wps:spPr bwMode="auto">
                          <a:xfrm>
                            <a:off x="7166" y="323"/>
                            <a:ext cx="116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42CB" w14:textId="77777777" w:rsidR="0032008C" w:rsidRDefault="0032008C">
                              <w:pPr>
                                <w:spacing w:line="245" w:lineRule="exact"/>
                                <w:ind w:right="-12" w:firstLine="33"/>
                                <w:rPr>
                                  <w:b/>
                                  <w:sz w:val="24"/>
                                </w:rPr>
                              </w:pPr>
                              <w:r>
                                <w:rPr>
                                  <w:b/>
                                  <w:sz w:val="24"/>
                                </w:rPr>
                                <w:t>Ибн Рушд</w:t>
                              </w:r>
                            </w:p>
                            <w:p w14:paraId="0FAA5744" w14:textId="77777777" w:rsidR="0032008C" w:rsidRDefault="0032008C">
                              <w:pPr>
                                <w:spacing w:before="5" w:line="271" w:lineRule="exact"/>
                                <w:ind w:right="-12"/>
                                <w:rPr>
                                  <w:b/>
                                  <w:sz w:val="24"/>
                                </w:rPr>
                              </w:pPr>
                              <w:r>
                                <w:rPr>
                                  <w:b/>
                                  <w:spacing w:val="-1"/>
                                  <w:sz w:val="24"/>
                                </w:rPr>
                                <w:t>(Авэрроэс)</w:t>
                              </w:r>
                            </w:p>
                          </w:txbxContent>
                        </wps:txbx>
                        <wps:bodyPr rot="0" vert="horz" wrap="square" lIns="0" tIns="0" rIns="0" bIns="0" anchor="t" anchorCtr="0" upright="1">
                          <a:noAutofit/>
                        </wps:bodyPr>
                      </wps:wsp>
                      <wps:wsp>
                        <wps:cNvPr id="4911" name="Text Box 4527"/>
                        <wps:cNvSpPr txBox="1">
                          <a:spLocks noChangeArrowheads="1"/>
                        </wps:cNvSpPr>
                        <wps:spPr bwMode="auto">
                          <a:xfrm>
                            <a:off x="4776" y="1569"/>
                            <a:ext cx="181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ED19" w14:textId="77777777" w:rsidR="0032008C" w:rsidRDefault="0032008C">
                              <w:pPr>
                                <w:spacing w:line="245" w:lineRule="exact"/>
                                <w:jc w:val="center"/>
                                <w:rPr>
                                  <w:b/>
                                  <w:sz w:val="24"/>
                                </w:rPr>
                              </w:pPr>
                              <w:r>
                                <w:rPr>
                                  <w:b/>
                                  <w:sz w:val="24"/>
                                </w:rPr>
                                <w:t>О жителях</w:t>
                              </w:r>
                            </w:p>
                            <w:p w14:paraId="2902A99B" w14:textId="77777777" w:rsidR="0032008C" w:rsidRDefault="0032008C">
                              <w:pPr>
                                <w:jc w:val="center"/>
                                <w:rPr>
                                  <w:b/>
                                  <w:sz w:val="24"/>
                                </w:rPr>
                              </w:pPr>
                              <w:r>
                                <w:rPr>
                                  <w:b/>
                                  <w:spacing w:val="-1"/>
                                  <w:sz w:val="24"/>
                                </w:rPr>
                                <w:t xml:space="preserve">добродетельного </w:t>
                              </w:r>
                              <w:r>
                                <w:rPr>
                                  <w:b/>
                                  <w:sz w:val="24"/>
                                </w:rPr>
                                <w:t>города</w:t>
                              </w:r>
                            </w:p>
                          </w:txbxContent>
                        </wps:txbx>
                        <wps:bodyPr rot="0" vert="horz" wrap="square" lIns="0" tIns="0" rIns="0" bIns="0" anchor="t" anchorCtr="0" upright="1">
                          <a:noAutofit/>
                        </wps:bodyPr>
                      </wps:wsp>
                      <wps:wsp>
                        <wps:cNvPr id="4912" name="Text Box 4526"/>
                        <wps:cNvSpPr txBox="1">
                          <a:spLocks noChangeArrowheads="1"/>
                        </wps:cNvSpPr>
                        <wps:spPr bwMode="auto">
                          <a:xfrm>
                            <a:off x="7104" y="1569"/>
                            <a:ext cx="161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914F" w14:textId="77777777" w:rsidR="0032008C" w:rsidRDefault="0032008C">
                              <w:pPr>
                                <w:spacing w:line="245" w:lineRule="exact"/>
                                <w:ind w:left="21" w:right="-20" w:hanging="22"/>
                                <w:rPr>
                                  <w:b/>
                                  <w:sz w:val="24"/>
                                </w:rPr>
                              </w:pPr>
                              <w:r>
                                <w:rPr>
                                  <w:b/>
                                  <w:sz w:val="24"/>
                                </w:rPr>
                                <w:t>Опровержение</w:t>
                              </w:r>
                            </w:p>
                            <w:p w14:paraId="05A84EB5" w14:textId="77777777" w:rsidR="0032008C" w:rsidRDefault="0032008C">
                              <w:pPr>
                                <w:spacing w:line="271" w:lineRule="exact"/>
                                <w:ind w:left="21" w:right="-20"/>
                                <w:rPr>
                                  <w:b/>
                                  <w:sz w:val="24"/>
                                </w:rPr>
                              </w:pPr>
                              <w:r>
                                <w:rPr>
                                  <w:b/>
                                  <w:sz w:val="24"/>
                                </w:rPr>
                                <w:t>опровержения</w:t>
                              </w:r>
                            </w:p>
                          </w:txbxContent>
                        </wps:txbx>
                        <wps:bodyPr rot="0" vert="horz" wrap="square" lIns="0" tIns="0" rIns="0" bIns="0" anchor="t" anchorCtr="0" upright="1">
                          <a:noAutofit/>
                        </wps:bodyPr>
                      </wps:wsp>
                      <wps:wsp>
                        <wps:cNvPr id="4913" name="Text Box 4525"/>
                        <wps:cNvSpPr txBox="1">
                          <a:spLocks noChangeArrowheads="1"/>
                        </wps:cNvSpPr>
                        <wps:spPr bwMode="auto">
                          <a:xfrm>
                            <a:off x="3250" y="3309"/>
                            <a:ext cx="648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F9E0" w14:textId="77777777" w:rsidR="0032008C" w:rsidRDefault="0032008C">
                              <w:pPr>
                                <w:spacing w:line="245" w:lineRule="exact"/>
                                <w:ind w:right="2"/>
                                <w:jc w:val="center"/>
                                <w:rPr>
                                  <w:b/>
                                  <w:sz w:val="24"/>
                                </w:rPr>
                              </w:pPr>
                              <w:r>
                                <w:rPr>
                                  <w:b/>
                                  <w:sz w:val="24"/>
                                </w:rPr>
                                <w:t>духовные истоки: учение Аристотеля,</w:t>
                              </w:r>
                              <w:r>
                                <w:rPr>
                                  <w:b/>
                                  <w:spacing w:val="-27"/>
                                  <w:sz w:val="24"/>
                                </w:rPr>
                                <w:t xml:space="preserve"> </w:t>
                              </w:r>
                              <w:r>
                                <w:rPr>
                                  <w:b/>
                                  <w:sz w:val="24"/>
                                </w:rPr>
                                <w:t>неоплотонизм,</w:t>
                              </w:r>
                            </w:p>
                            <w:p w14:paraId="7F42D725" w14:textId="77777777" w:rsidR="0032008C" w:rsidRDefault="0032008C">
                              <w:pPr>
                                <w:spacing w:line="271" w:lineRule="exact"/>
                                <w:jc w:val="center"/>
                                <w:rPr>
                                  <w:b/>
                                  <w:sz w:val="24"/>
                                </w:rPr>
                              </w:pPr>
                              <w:r>
                                <w:rPr>
                                  <w:b/>
                                  <w:sz w:val="24"/>
                                </w:rPr>
                                <w:t>достижения науки- математики, механики, медицины и д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4" o:spid="_x0000_s1642" style="position:absolute;margin-left:151.3pt;margin-top:8.75pt;width:346.5pt;height:189.15pt;z-index:251131392;mso-wrap-distance-left:0;mso-wrap-distance-right:0;mso-position-horizontal-relative:page;mso-position-vertical-relative:text" coordorigin="3026,175" coordsize="6930,3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">
                <v:shape id="Freeform 4540" o:spid="_x0000_s1643" style="position:absolute;left:4800;top:183;width:1440;height:814;visibility:visible;mso-wrap-style:square;v-text-anchor:top" coordsize="1440,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y5UwwAA&#10;AN0AAAAPAAAAZHJzL2Rvd25yZXYueG1sRE/Pa8IwFL4L/g/hCd40dYi4zig6GHjYUKuMHR/NW1ts&#10;XrokrfW/Nwdhx4/v92rTm1p05HxlWcFsmoAgzq2uuFBwOX9MliB8QNZYWyYFd/KwWQ8HK0y1vfGJ&#10;uiwUIoawT1FBGUKTSunzkgz6qW2II/drncEQoSukdniL4aaWL0mykAYrjg0lNvReUn7NWqMg51Mb&#10;vu7z3dFl34e/zx9adG2r1HjUb99ABOrDv/jp3msF8+VrnBv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y5UwwAAAN0AAAAPAAAAAAAAAAAAAAAAAJcCAABkcnMvZG93&#10;bnJldi54bWxQSwUGAAAAAAQABAD1AAAAhwMAAAAA&#10;" path="m134,0l82,10,39,39,11,82,,134,,676,11,730,39,774,82,803,134,813,1303,813,1356,803,1399,774,1429,730,1440,676,1440,134,1429,82,1399,39,1356,10,1303,,134,0xe" filled="f">
                  <v:path arrowok="t" o:connecttype="custom" o:connectlocs="134,183;82,193;39,222;11,265;0,317;0,859;11,913;39,957;82,986;134,996;1303,996;1356,986;1399,957;1429,913;1440,859;1440,317;1429,265;1399,222;1356,193;1303,183;134,183" o:connectangles="0,0,0,0,0,0,0,0,0,0,0,0,0,0,0,0,0,0,0,0,0"/>
                </v:shape>
                <v:rect id="Rectangle 4539" o:spid="_x0000_s1644" style="position:absolute;left:4608;top:1462;width:2155;height: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ZN4xQAA&#10;AN0AAAAPAAAAZHJzL2Rvd25yZXYueG1sRI9BawIxFITvBf9DeIK3mrXYolujrKWCJ6FaqN4em9dk&#10;cfOybFJ3/feNIHgcZuYbZrHqXS0u1IbKs4LJOANBXHpdsVHwfdg8z0CEiKyx9kwKrhRgtRw8LTDX&#10;vuMvuuyjEQnCIUcFNsYmlzKUlhyGsW+Ik/frW4cxydZI3WKX4K6WL1n2Jh1WnBYsNvRhqTzv/5yC&#10;z+a0K15NkMVPtMezX3cbuzNKjYZ98Q4iUh8f4Xt7qxVMZ/M53N6kJ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9k3jFAAAA3QAAAA8AAAAAAAAAAAAAAAAAlwIAAGRycy9k&#10;b3ducmV2LnhtbFBLBQYAAAAABAAEAPUAAACJAwAAAAA=&#10;" filled="f"/>
                <v:shape id="AutoShape 4538" o:spid="_x0000_s1645" style="position:absolute;left:5489;top:989;width:120;height:473;visibility:visible;mso-wrap-style:square;v-text-anchor:top" coordsize="1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5FawwAA&#10;AN0AAAAPAAAAZHJzL2Rvd25yZXYueG1sRE/Pa8IwFL4L/g/hCbtpooyhnVFEFHaZw3aH7fZo3pqy&#10;5qU0Wdv51y+HgceP7/d2P7pG9NSF2rOG5UKBIC69qbnS8F6c52sQISIbbDyThl8KsN9NJ1vMjB/4&#10;Sn0eK5FCOGSowcbYZlKG0pLDsPAtceK+fOcwJthV0nQ4pHDXyJVST9JhzanBYktHS+V3/uM0qM/T&#10;9fIx9GFDhX2Vpshvy7ej1g+z8fAMItIY7+J/94vR8LhRaX96k56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G5FawwAAAN0AAAAPAAAAAAAAAAAAAAAAAJcCAABkcnMvZG93&#10;bnJldi54bWxQSwUGAAAAAAQABAD1AAAAhwMAAAAA&#10;" path="m53,353l0,353,60,473,107,379,60,379,55,377,53,372,53,353xm60,0l55,2,53,7,53,372,55,377,60,379,65,377,67,372,67,7,65,2,60,0xm120,353l67,353,67,372,65,377,60,379,107,379,120,353xe" fillcolor="black" stroked="f">
                  <v:path arrowok="t" o:connecttype="custom" o:connectlocs="53,1342;0,1342;60,1462;107,1368;60,1368;55,1366;53,1361;53,1342;60,989;55,991;53,996;53,1361;55,1366;60,1368;65,1366;67,1361;67,996;65,991;60,989;120,1342;67,1342;67,1361;65,1366;60,1368;107,1368;120,1342" o:connectangles="0,0,0,0,0,0,0,0,0,0,0,0,0,0,0,0,0,0,0,0,0,0,0,0,0,0"/>
                </v:shape>
                <v:shape id="Freeform 4537" o:spid="_x0000_s1646" style="position:absolute;left:3034;top:3171;width:6915;height:780;visibility:visible;mso-wrap-style:square;v-text-anchor:top" coordsize="6915,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1JTxQAA&#10;AN0AAAAPAAAAZHJzL2Rvd25yZXYueG1sRI9fSwMxEMTfhX6HsIJvNmm1fzyblqIIxTev7fuarHeH&#10;l81xWdurn94Igo/DzPyGWW2G0KoT9amJbGEyNqCIXfQNVxYO+5fbJagkyB7byGThQgk269HVCgsf&#10;z/xGp1IqlSGcCrRQi3SF1snVFDCNY0ecvY/YB5Qs+0r7Hs8ZHlo9NWauAzacF2rs6Kkm91l+BQvl&#10;K27n7ribzZxc7hbvz8Z/y8Ham+th+whKaJD/8F975y3cP5gJ/L7JT0C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bUlPFAAAA3QAAAA8AAAAAAAAAAAAAAAAAlwIAAGRycy9k&#10;b3ducmV2LnhtbFBLBQYAAAAABAAEAPUAAACJAwAAAAA=&#10;" path="m129,0l79,10,37,37,10,79,,129,,650,10,701,37,742,79,769,129,780,6784,780,6835,769,6876,742,6904,701,6914,650,6914,129,6904,79,6876,37,6835,10,6784,,129,0xe" filled="f">
                  <v:path arrowok="t" o:connecttype="custom" o:connectlocs="129,3171;79,3181;37,3208;10,3250;0,3300;0,3821;10,3872;37,3913;79,3940;129,3951;6784,3951;6835,3940;6876,3913;6904,3872;6914,3821;6914,3300;6904,3250;6876,3208;6835,3181;6784,3171;129,3171" o:connectangles="0,0,0,0,0,0,0,0,0,0,0,0,0,0,0,0,0,0,0,0,0"/>
                </v:shape>
                <v:shape id="AutoShape 4536" o:spid="_x0000_s1647" style="position:absolute;left:5549;top:2436;width:879;height:742;visibility:visible;mso-wrap-style:square;v-text-anchor:top" coordsize="879,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ORyxQAA&#10;AN0AAAAPAAAAZHJzL2Rvd25yZXYueG1sRI9BawIxFITvBf9DeIXeNFupbd0aRQWllyLdLuLxsXnd&#10;BDcvyybq+u9NQehxmJlvmNmid404UxesZwXPowwEceW15VpB+bMZvoMIEVlj45kUXCnAYj54mGGu&#10;/YW/6VzEWiQIhxwVmBjbXMpQGXIYRr4lTt6v7xzGJLta6g4vCe4aOc6yV+nQclow2NLaUHUsTk7B&#10;aleHo30rpwc7uW7K/ZbYfJFST4/98gNEpD7+h+/tT63gZZqN4e9Neg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5HLFAAAA3QAAAA8AAAAAAAAAAAAAAAAAlwIAAGRycy9k&#10;b3ducmV2LnhtbFBLBQYAAAAABAAEAPUAAACJAwAAAAA=&#10;" path="m96,70l87,82,866,742,871,742,876,739,878,735,876,730,96,70xm0,0l53,123,87,82,72,70,69,65,72,60,77,58,107,58,129,31,,0xm81,58l77,58,72,60,69,65,72,70,87,82,96,70,81,58xm107,58l81,58,96,70,107,58xe" fillcolor="black" stroked="f">
                  <v:path arrowok="t" o:connecttype="custom" o:connectlocs="96,2506;87,2518;866,3178;871,3178;876,3175;878,3171;876,3166;96,2506;0,2436;53,2559;87,2518;72,2506;69,2501;72,2496;77,2494;107,2494;129,2467;0,2436;81,2494;77,2494;72,2496;69,2501;72,2506;87,2518;96,2506;81,2494;107,2494;81,2494;96,2506;107,2494" o:connectangles="0,0,0,0,0,0,0,0,0,0,0,0,0,0,0,0,0,0,0,0,0,0,0,0,0,0,0,0,0,0"/>
                </v:shape>
                <v:shape id="Freeform 4535" o:spid="_x0000_s1648" style="position:absolute;left:6926;top:183;width:1637;height:814;visibility:visible;mso-wrap-style:square;v-text-anchor:top" coordsize="1637,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2mcxwAA&#10;AN0AAAAPAAAAZHJzL2Rvd25yZXYueG1sRI9Pa8JAFMTvBb/D8gRvdaO2otFVVBA8tLT+QfT2yD6T&#10;YPZtyG5j9NN3CwWPw8z8hpnOG1OImiqXW1bQ60YgiBOrc04VHPbr1xEI55E1FpZJwZ0czGetlynG&#10;2t54S/XOpyJA2MWoIPO+jKV0SUYGXdeWxMG72MqgD7JKpa7wFuCmkP0oGkqDOYeFDEtaZZRcdz9G&#10;QS2/zj75flzGZ2PN+1FuPj+WJ6U67WYxAeGp8c/wf3ujFbyNowH8vQlP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otpnMcAAADdAAAADwAAAAAAAAAAAAAAAACXAgAAZHJz&#10;L2Rvd25yZXYueG1sUEsFBgAAAAAEAAQA9QAAAIsDAAAAAA==&#10;" path="m135,0l82,10,40,39,11,82,,134,,676,11,730,40,774,82,803,135,813,1503,813,1555,803,1598,774,1627,730,1637,676,1637,134,1627,82,1598,39,1555,10,1503,,135,0xe" filled="f">
                  <v:path arrowok="t" o:connecttype="custom" o:connectlocs="135,183;82,193;40,222;11,265;0,317;0,859;11,913;40,957;82,986;135,996;1503,996;1555,986;1598,957;1627,913;1637,859;1637,317;1627,265;1598,222;1555,193;1503,183;135,183" o:connectangles="0,0,0,0,0,0,0,0,0,0,0,0,0,0,0,0,0,0,0,0,0"/>
                </v:shape>
                <v:rect id="Rectangle 4534" o:spid="_x0000_s1649" style="position:absolute;left:6926;top:1462;width:1966;height: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6b8xQAA&#10;AN0AAAAPAAAAZHJzL2Rvd25yZXYueG1sRI9BawIxFITvhf6H8Aq9dbMWFd0aZVsq9CSohdrbY/NM&#10;FjcvyyZ1t//eCILHYWa+YRarwTXiTF2oPSsYZTkI4srrmo2C7/36ZQYiRGSNjWdS8E8BVsvHhwUW&#10;2ve8pfMuGpEgHApUYGNsCylDZclhyHxLnLyj7xzGJDsjdYd9grtGvub5VDqsOS1YbOnDUnXa/TkF&#10;n+3vppyYIMufaA8n/96v7cYo9fw0lG8gIg3xHr61v7SC8Twfw/VNegJy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XpvzFAAAA3QAAAA8AAAAAAAAAAAAAAAAAlwIAAGRycy9k&#10;b3ducmV2LnhtbFBLBQYAAAAABAAEAPUAAACJAwAAAAA=&#10;" filled="f"/>
                <v:shape id="AutoShape 4533" o:spid="_x0000_s1650" style="position:absolute;left:7735;top:989;width:120;height:473;visibility:visible;mso-wrap-style:square;v-text-anchor:top" coordsize="1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DLCxwAA&#10;AN0AAAAPAAAAZHJzL2Rvd25yZXYueG1sRI9BS8NAFITvgv9heYI3u1tRadNuixQFL1aa9NDeHtnX&#10;bGj2bciuSfTXdwWhx2FmvmGW69E1oqcu1J41TCcKBHHpTc2Vhn3x/jADESKywcYzafihAOvV7c0S&#10;M+MH3lGfx0okCIcMNdgY20zKUFpyGCa+JU7eyXcOY5JdJU2HQ4K7Rj4q9SId1pwWLLa0sVSe82+n&#10;QR3fdtvD0Ic5FfZTmiL/nX5ttL6/G18XICKN8Rr+b38YDU9z9Qx/b9ITk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GwywscAAADdAAAADwAAAAAAAAAAAAAAAACXAgAAZHJz&#10;L2Rvd25yZXYueG1sUEsFBgAAAAAEAAQA9QAAAIsDAAAAAA==&#10;" path="m52,353l0,355,65,473,107,379,60,379,55,377,53,372,52,353xm67,352l52,353,53,372,55,377,60,379,67,377,67,372,67,352xm120,350l67,352,67,372,67,377,60,379,107,379,120,350xm48,0l43,2,41,7,52,353,67,352,55,7,53,2,48,0xe" fillcolor="black" stroked="f">
                  <v:path arrowok="t" o:connecttype="custom" o:connectlocs="52,1342;0,1344;65,1462;107,1368;60,1368;55,1366;53,1361;52,1342;67,1341;52,1342;53,1361;55,1366;60,1368;67,1366;67,1361;67,1341;120,1339;67,1341;67,1361;67,1366;60,1368;107,1368;120,1339;48,989;43,991;41,996;52,1342;67,1341;55,996;53,991;48,989" o:connectangles="0,0,0,0,0,0,0,0,0,0,0,0,0,0,0,0,0,0,0,0,0,0,0,0,0,0,0,0,0,0,0"/>
                </v:shape>
                <v:shape id="AutoShape 4532" o:spid="_x0000_s1651" style="position:absolute;left:6413;top:2165;width:1536;height:1013;visibility:visible;mso-wrap-style:square;v-text-anchor:top" coordsize="1536,10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WkNwwAA&#10;AN0AAAAPAAAAZHJzL2Rvd25yZXYueG1sRI/NasMwEITvhb6D2EJutdxgnMSJEkpKoNf8PMBibWxj&#10;a2Uk+ad5+qpQyHGYmW+Y3WE2nRjJ+caygo8kBUFcWt1wpeB2Pb2vQfiArLGzTAp+yMNh//qyw0Lb&#10;ic80XkIlIoR9gQrqEPpCSl/WZNAntieO3t06gyFKV0ntcIpw08llmubSYMNxocaejjWV7WUwCtwq&#10;H05tZttuxOExft0zvZmsUou3+XMLItAcnuH/9rdWkG3SHP7exCc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2WkNwwAAAN0AAAAPAAAAAAAAAAAAAAAAAJcCAABkcnMvZG93&#10;bnJldi54bWxQSwUGAAAAAAQABAD1AAAAhwMAAAAA&#10;" path="m1433,61l2,1001,,1006,,1010,5,1013,9,1013,1440,73,1433,61xm1508,48l1454,48,1459,53,1459,58,1457,62,1440,73,1469,118,1508,48xm1454,48l1449,50,1433,61,1440,73,1457,62,1459,58,1459,53,1454,48xm1536,0l1404,17,1433,61,1449,50,1454,48,1508,48,1536,0xe" fillcolor="black" stroked="f">
                  <v:path arrowok="t" o:connecttype="custom" o:connectlocs="1433,2226;2,3166;0,3171;0,3175;5,3178;9,3178;1440,2238;1433,2226;1508,2213;1454,2213;1459,2218;1459,2223;1457,2227;1440,2238;1469,2283;1508,2213;1454,2213;1449,2215;1433,2226;1440,2238;1457,2227;1459,2223;1459,2218;1454,2213;1536,2165;1404,2182;1433,2226;1449,2215;1454,2213;1508,2213;1536,2165" o:connectangles="0,0,0,0,0,0,0,0,0,0,0,0,0,0,0,0,0,0,0,0,0,0,0,0,0,0,0,0,0,0,0"/>
                </v:shape>
                <v:shape id="AutoShape 4531" o:spid="_x0000_s1652" style="position:absolute;left:6413;top:2143;width:3428;height:1035;visibility:visible;mso-wrap-style:square;v-text-anchor:top" coordsize="3428,10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avxQAA&#10;AN0AAAAPAAAAZHJzL2Rvd25yZXYueG1sRI9La8MwEITvhfwHsYHeajml1Klr2ZRAIYcGmtfBt8Va&#10;P4i1MpYau/8+KhRyHGbmGyYrZtOLK42us6xgFcUgiCurO24UnI6fT2sQziNr7C2Tgl9yUOSLhwxT&#10;bSfe0/XgGxEg7FJU0Ho/pFK6qiWDLrIDcfBqOxr0QY6N1CNOAW56+RzHr9Jgx2GhxYE2LVWXw49R&#10;UPqtS3jq6av+PpeJ3jjDu7VSj8v54x2Ep9nfw//trVbw8hYn8PcmPAGZ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NVq/FAAAA3QAAAA8AAAAAAAAAAAAAAAAAlwIAAGRycy9k&#10;b3ducmV2LnhtbFBLBQYAAAAABAAEAPUAAACJAwAAAAA=&#10;" path="m3309,49l5,1020,,1025,,1030,2,1035,7,1035,3313,63,3309,49xm3404,44l3329,44,3338,48,3336,56,3331,58,3313,63,3329,116,3404,44xm3329,44l3309,49,3313,63,3331,58,3336,56,3338,48,3329,44xm3295,0l3309,49,3329,44,3404,44,3427,22,3295,0xe" fillcolor="black" stroked="f">
                  <v:path arrowok="t" o:connecttype="custom" o:connectlocs="3309,2192;5,3163;0,3168;0,3173;2,3178;7,3178;3313,2206;3309,2192;3404,2187;3329,2187;3338,2191;3336,2199;3331,2201;3313,2206;3329,2259;3404,2187;3329,2187;3309,2192;3313,2206;3331,2201;3336,2199;3338,2191;3329,2187;3295,2143;3309,2192;3329,2187;3404,2187;3427,2165;3295,2143" o:connectangles="0,0,0,0,0,0,0,0,0,0,0,0,0,0,0,0,0,0,0,0,0,0,0,0,0,0,0,0,0"/>
                </v:shape>
                <v:shape id="AutoShape 4530" o:spid="_x0000_s1653" style="position:absolute;left:3266;top:2722;width:3161;height:456;visibility:visible;mso-wrap-style:square;v-text-anchor:top" coordsize="3161,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BQSwgAA&#10;AN0AAAAPAAAAZHJzL2Rvd25yZXYueG1sRE9da8IwFH0X9h/CHextTZQxZjWKbIhCYWg3fb4k17Zb&#10;c1OaqN2/Xx4EHw/ne74cXCsu1IfGs4ZxpkAQG28brjR8f62f30CEiGyx9Uwa/ijAcvEwmmNu/ZX3&#10;dCljJVIIhxw11DF2uZTB1OQwZL4jTtzJ9w5jgn0lbY/XFO5aOVHqVTpsODXU2NF7Tea3PDsNB9Ou&#10;VNkVxacy/FNs4vpjdxxr/fQ4rGYgIg3xLr65t1bDy1SluelNegJ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kFBLCAAAA3QAAAA8AAAAAAAAAAAAAAAAAlwIAAGRycy9kb3du&#10;cmV2LnhtbFBLBQYAAAAABAAEAPUAAACGAwAAAAA=&#10;" path="m120,53l118,67,3152,456,3156,456,3161,451,3159,444,3154,441,120,53xm128,0l0,43,111,120,118,67,99,65,94,62,92,55,94,50,121,50,128,0xm101,50l94,50,92,55,94,62,99,65,118,67,120,53,101,50xm121,50l101,50,120,53,121,50xe" fillcolor="black" stroked="f">
                  <v:path arrowok="t" o:connecttype="custom" o:connectlocs="120,2775;118,2789;3152,3178;3156,3178;3161,3173;3159,3166;3154,3163;120,2775;128,2722;0,2765;111,2842;118,2789;99,2787;94,2784;92,2777;94,2772;121,2772;128,2722;101,2772;94,2772;92,2777;94,2784;99,2787;118,2789;120,2775;101,2772;121,2772;101,2772;120,2775;121,2772" o:connectangles="0,0,0,0,0,0,0,0,0,0,0,0,0,0,0,0,0,0,0,0,0,0,0,0,0,0,0,0,0,0"/>
                </v:shape>
                <v:shape id="Text Box 4529" o:spid="_x0000_s1654" type="#_x0000_t202" style="position:absolute;left:5098;top:323;width:839;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4xm4xgAA&#10;AN0AAAAPAAAAZHJzL2Rvd25yZXYueG1sRI9BawIxFITvBf9DeEJvNbEU6a5GEWmhUCiu68Hjc/Pc&#10;DW5etptUt/++EQoeh5n5hlmsBteKC/XBetYwnSgQxJU3lmsN+/L96RVEiMgGW8+k4ZcCrJajhwXm&#10;xl+5oMsu1iJBOOSooYmxy6UMVUMOw8R3xMk7+d5hTLKvpenxmuCulc9KzaRDy2mhwY42DVXn3Y/T&#10;sD5w8Wa/v47b4lTYsswUf87OWj+Oh/UcRKQh3sP/7Q+j4SVTGdzep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4xm4xgAAAN0AAAAPAAAAAAAAAAAAAAAAAJcCAABkcnMv&#10;ZG93bnJldi54bWxQSwUGAAAAAAQABAD1AAAAigMAAAAA&#10;" filled="f" stroked="f">
                  <v:textbox inset="0,0,0,0">
                    <w:txbxContent>
                      <w:p w14:paraId="5E6B03F6" w14:textId="77777777" w:rsidR="0032008C" w:rsidRDefault="0032008C">
                        <w:pPr>
                          <w:spacing w:line="245" w:lineRule="exact"/>
                          <w:ind w:left="181" w:right="182"/>
                          <w:jc w:val="center"/>
                          <w:rPr>
                            <w:b/>
                            <w:sz w:val="24"/>
                          </w:rPr>
                        </w:pPr>
                        <w:r>
                          <w:rPr>
                            <w:b/>
                            <w:sz w:val="24"/>
                          </w:rPr>
                          <w:t>Аль</w:t>
                        </w:r>
                      </w:p>
                      <w:p w14:paraId="4A83E49C" w14:textId="77777777" w:rsidR="0032008C" w:rsidRDefault="0032008C">
                        <w:pPr>
                          <w:spacing w:before="5" w:line="271" w:lineRule="exact"/>
                          <w:ind w:left="-1"/>
                          <w:jc w:val="center"/>
                          <w:rPr>
                            <w:b/>
                            <w:sz w:val="24"/>
                          </w:rPr>
                        </w:pPr>
                        <w:r>
                          <w:rPr>
                            <w:b/>
                            <w:spacing w:val="-1"/>
                            <w:sz w:val="24"/>
                          </w:rPr>
                          <w:t>Фараби</w:t>
                        </w:r>
                      </w:p>
                    </w:txbxContent>
                  </v:textbox>
                </v:shape>
                <v:shape id="Text Box 4528" o:spid="_x0000_s1655" type="#_x0000_t202" style="position:absolute;left:7166;top:323;width:1162;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Cb4wgAA&#10;AN0AAAAPAAAAZHJzL2Rvd25yZXYueG1sRE9Ni8IwEL0L/ocwwt40VRbRahQRBWFhsdbDHmebsQ02&#10;k9pE7f77zUHw+Hjfy3Vna/Gg1hvHCsajBARx4bThUsE53w9nIHxA1lg7JgV/5GG96veWmGr35Iwe&#10;p1CKGMI+RQVVCE0qpS8qsuhHriGO3MW1FkOEbSl1i88Ybms5SZKptGg4NlTY0Lai4nq6WwWbH852&#10;5vb9e8wumcnzecJf06tSH4NuswARqAtv8ct90Ao+5+O4P76JT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AJvjCAAAA3QAAAA8AAAAAAAAAAAAAAAAAlwIAAGRycy9kb3du&#10;cmV2LnhtbFBLBQYAAAAABAAEAPUAAACGAwAAAAA=&#10;" filled="f" stroked="f">
                  <v:textbox inset="0,0,0,0">
                    <w:txbxContent>
                      <w:p w14:paraId="555742CB" w14:textId="77777777" w:rsidR="0032008C" w:rsidRDefault="0032008C">
                        <w:pPr>
                          <w:spacing w:line="245" w:lineRule="exact"/>
                          <w:ind w:right="-12" w:firstLine="33"/>
                          <w:rPr>
                            <w:b/>
                            <w:sz w:val="24"/>
                          </w:rPr>
                        </w:pPr>
                        <w:r>
                          <w:rPr>
                            <w:b/>
                            <w:sz w:val="24"/>
                          </w:rPr>
                          <w:t>Ибн Рушд</w:t>
                        </w:r>
                      </w:p>
                      <w:p w14:paraId="0FAA5744" w14:textId="77777777" w:rsidR="0032008C" w:rsidRDefault="0032008C">
                        <w:pPr>
                          <w:spacing w:before="5" w:line="271" w:lineRule="exact"/>
                          <w:ind w:right="-12"/>
                          <w:rPr>
                            <w:b/>
                            <w:sz w:val="24"/>
                          </w:rPr>
                        </w:pPr>
                        <w:r>
                          <w:rPr>
                            <w:b/>
                            <w:spacing w:val="-1"/>
                            <w:sz w:val="24"/>
                          </w:rPr>
                          <w:t>(Авэрроэс)</w:t>
                        </w:r>
                      </w:p>
                    </w:txbxContent>
                  </v:textbox>
                </v:shape>
                <v:shape id="Text Box 4527" o:spid="_x0000_s1656" type="#_x0000_t202" style="position:absolute;left:4776;top:1569;width:1816;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INjxQAA&#10;AN0AAAAPAAAAZHJzL2Rvd25yZXYueG1sRI9Ba8JAFITvQv/D8oTedBMpUqOrSKkgCMUYDz2+Zp/J&#10;YvZtml01/vuuUPA4zMw3zGLV20ZcqfPGsYJ0nIAgLp02XCk4FpvROwgfkDU2jknBnTysli+DBWba&#10;3Tin6yFUIkLYZ6igDqHNpPRlTRb92LXE0Tu5zmKIsquk7vAW4baRkySZSouG40KNLX3UVJ4PF6tg&#10;/c35p/n9+tnnp9wUxSzh3fSs1OuwX89BBOrDM/zf3moFb7M0hceb+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Mg2PFAAAA3QAAAA8AAAAAAAAAAAAAAAAAlwIAAGRycy9k&#10;b3ducmV2LnhtbFBLBQYAAAAABAAEAPUAAACJAwAAAAA=&#10;" filled="f" stroked="f">
                  <v:textbox inset="0,0,0,0">
                    <w:txbxContent>
                      <w:p w14:paraId="5146ED19" w14:textId="77777777" w:rsidR="0032008C" w:rsidRDefault="0032008C">
                        <w:pPr>
                          <w:spacing w:line="245" w:lineRule="exact"/>
                          <w:jc w:val="center"/>
                          <w:rPr>
                            <w:b/>
                            <w:sz w:val="24"/>
                          </w:rPr>
                        </w:pPr>
                        <w:r>
                          <w:rPr>
                            <w:b/>
                            <w:sz w:val="24"/>
                          </w:rPr>
                          <w:t>О жителях</w:t>
                        </w:r>
                      </w:p>
                      <w:p w14:paraId="2902A99B" w14:textId="77777777" w:rsidR="0032008C" w:rsidRDefault="0032008C">
                        <w:pPr>
                          <w:jc w:val="center"/>
                          <w:rPr>
                            <w:b/>
                            <w:sz w:val="24"/>
                          </w:rPr>
                        </w:pPr>
                        <w:r>
                          <w:rPr>
                            <w:b/>
                            <w:spacing w:val="-1"/>
                            <w:sz w:val="24"/>
                          </w:rPr>
                          <w:t xml:space="preserve">добродетельного </w:t>
                        </w:r>
                        <w:r>
                          <w:rPr>
                            <w:b/>
                            <w:sz w:val="24"/>
                          </w:rPr>
                          <w:t>города</w:t>
                        </w:r>
                      </w:p>
                    </w:txbxContent>
                  </v:textbox>
                </v:shape>
                <v:shape id="Text Box 4526" o:spid="_x0000_s1657" type="#_x0000_t202" style="position:absolute;left:7104;top:1569;width:1611;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h0UxQAA&#10;AN0AAAAPAAAAZHJzL2Rvd25yZXYueG1sRI9Ba8JAFITvgv9heUJvulGKaHQVkRaEQmmMB4/P7DNZ&#10;zL6N2VXTf98tCB6HmfmGWa47W4s7td44VjAeJSCIC6cNlwoO+edwBsIHZI21Y1LwSx7Wq35vial2&#10;D87ovg+liBD2KSqoQmhSKX1RkUU/cg1x9M6utRiibEupW3xEuK3lJEmm0qLhuFBhQ9uKisv+ZhVs&#10;jpx9mOv36Sc7ZybP5wl/TS9KvQ26zQJEoC68ws/2Tit4n48n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eHRTFAAAA3QAAAA8AAAAAAAAAAAAAAAAAlwIAAGRycy9k&#10;b3ducmV2LnhtbFBLBQYAAAAABAAEAPUAAACJAwAAAAA=&#10;" filled="f" stroked="f">
                  <v:textbox inset="0,0,0,0">
                    <w:txbxContent>
                      <w:p w14:paraId="10D9914F" w14:textId="77777777" w:rsidR="0032008C" w:rsidRDefault="0032008C">
                        <w:pPr>
                          <w:spacing w:line="245" w:lineRule="exact"/>
                          <w:ind w:left="21" w:right="-20" w:hanging="22"/>
                          <w:rPr>
                            <w:b/>
                            <w:sz w:val="24"/>
                          </w:rPr>
                        </w:pPr>
                        <w:r>
                          <w:rPr>
                            <w:b/>
                            <w:sz w:val="24"/>
                          </w:rPr>
                          <w:t>Опровержение</w:t>
                        </w:r>
                      </w:p>
                      <w:p w14:paraId="05A84EB5" w14:textId="77777777" w:rsidR="0032008C" w:rsidRDefault="0032008C">
                        <w:pPr>
                          <w:spacing w:line="271" w:lineRule="exact"/>
                          <w:ind w:left="21" w:right="-20"/>
                          <w:rPr>
                            <w:b/>
                            <w:sz w:val="24"/>
                          </w:rPr>
                        </w:pPr>
                        <w:r>
                          <w:rPr>
                            <w:b/>
                            <w:sz w:val="24"/>
                          </w:rPr>
                          <w:t>опровержения</w:t>
                        </w:r>
                      </w:p>
                    </w:txbxContent>
                  </v:textbox>
                </v:shape>
                <v:shape id="Text Box 4525" o:spid="_x0000_s1658" type="#_x0000_t202" style="position:absolute;left:3250;top:3309;width:6483;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riPxgAA&#10;AN0AAAAPAAAAZHJzL2Rvd25yZXYueG1sRI9Ba8JAFITvgv9heYI33ViLaHQVEYVCoTTGg8dn9pks&#10;Zt+m2a2m/75bKHgcZuYbZrXpbC3u1HrjWMFknIAgLpw2XCo45YfRHIQPyBprx6Tghzxs1v3eClPt&#10;HpzR/RhKESHsU1RQhdCkUvqiIot+7Bri6F1dazFE2ZZSt/iIcFvLlySZSYuG40KFDe0qKm7Hb6tg&#10;e+Zsb74+Lp/ZNTN5vkj4fXZTajjotksQgbrwDP+337SC18VkCn9v4hO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0riPxgAAAN0AAAAPAAAAAAAAAAAAAAAAAJcCAABkcnMv&#10;ZG93bnJldi54bWxQSwUGAAAAAAQABAD1AAAAigMAAAAA&#10;" filled="f" stroked="f">
                  <v:textbox inset="0,0,0,0">
                    <w:txbxContent>
                      <w:p w14:paraId="4594F9E0" w14:textId="77777777" w:rsidR="0032008C" w:rsidRDefault="0032008C">
                        <w:pPr>
                          <w:spacing w:line="245" w:lineRule="exact"/>
                          <w:ind w:right="2"/>
                          <w:jc w:val="center"/>
                          <w:rPr>
                            <w:b/>
                            <w:sz w:val="24"/>
                          </w:rPr>
                        </w:pPr>
                        <w:r>
                          <w:rPr>
                            <w:b/>
                            <w:sz w:val="24"/>
                          </w:rPr>
                          <w:t>духовные истоки: учение Аристотеля,</w:t>
                        </w:r>
                        <w:r>
                          <w:rPr>
                            <w:b/>
                            <w:spacing w:val="-27"/>
                            <w:sz w:val="24"/>
                          </w:rPr>
                          <w:t xml:space="preserve"> </w:t>
                        </w:r>
                        <w:r>
                          <w:rPr>
                            <w:b/>
                            <w:sz w:val="24"/>
                          </w:rPr>
                          <w:t>неоплотонизм,</w:t>
                        </w:r>
                      </w:p>
                      <w:p w14:paraId="7F42D725" w14:textId="77777777" w:rsidR="0032008C" w:rsidRDefault="0032008C">
                        <w:pPr>
                          <w:spacing w:line="271" w:lineRule="exact"/>
                          <w:jc w:val="center"/>
                          <w:rPr>
                            <w:b/>
                            <w:sz w:val="24"/>
                          </w:rPr>
                        </w:pPr>
                        <w:r>
                          <w:rPr>
                            <w:b/>
                            <w:sz w:val="24"/>
                          </w:rPr>
                          <w:t>достижения науки- математики, механики, медицины и др.</w:t>
                        </w:r>
                      </w:p>
                    </w:txbxContent>
                  </v:textbox>
                </v:shape>
                <w10:wrap type="topAndBottom" anchorx="page"/>
              </v:group>
            </w:pict>
          </mc:Fallback>
        </mc:AlternateContent>
      </w:r>
      <w:r>
        <w:rPr>
          <w:noProof/>
          <w:lang w:eastAsia="ru-RU"/>
        </w:rPr>
        <mc:AlternateContent>
          <mc:Choice Requires="wpg">
            <w:drawing>
              <wp:anchor distT="0" distB="0" distL="0" distR="0" simplePos="0" relativeHeight="251132416" behindDoc="0" locked="0" layoutInCell="1" allowOverlap="1" wp14:anchorId="43C54F27" wp14:editId="037A66F6">
                <wp:simplePos x="0" y="0"/>
                <wp:positionH relativeFrom="page">
                  <wp:posOffset>1270635</wp:posOffset>
                </wp:positionH>
                <wp:positionV relativeFrom="paragraph">
                  <wp:posOffset>2729230</wp:posOffset>
                </wp:positionV>
                <wp:extent cx="5497830" cy="487045"/>
                <wp:effectExtent l="635" t="0" r="13335" b="9525"/>
                <wp:wrapTopAndBottom/>
                <wp:docPr id="4892" name="Group 4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487045"/>
                          <a:chOff x="2001" y="4298"/>
                          <a:chExt cx="8658" cy="767"/>
                        </a:xfrm>
                      </wpg:grpSpPr>
                      <wps:wsp>
                        <wps:cNvPr id="4893" name="Freeform 4523"/>
                        <wps:cNvSpPr>
                          <a:spLocks/>
                        </wps:cNvSpPr>
                        <wps:spPr bwMode="auto">
                          <a:xfrm>
                            <a:off x="2009" y="4337"/>
                            <a:ext cx="2600" cy="533"/>
                          </a:xfrm>
                          <a:custGeom>
                            <a:avLst/>
                            <a:gdLst>
                              <a:gd name="T0" fmla="+- 0 2098 2009"/>
                              <a:gd name="T1" fmla="*/ T0 w 2600"/>
                              <a:gd name="T2" fmla="+- 0 4337 4337"/>
                              <a:gd name="T3" fmla="*/ 4337 h 533"/>
                              <a:gd name="T4" fmla="+- 0 2062 2009"/>
                              <a:gd name="T5" fmla="*/ T4 w 2600"/>
                              <a:gd name="T6" fmla="+- 0 4344 4337"/>
                              <a:gd name="T7" fmla="*/ 4344 h 533"/>
                              <a:gd name="T8" fmla="+- 0 2034 2009"/>
                              <a:gd name="T9" fmla="*/ T8 w 2600"/>
                              <a:gd name="T10" fmla="+- 0 4362 4337"/>
                              <a:gd name="T11" fmla="*/ 4362 h 533"/>
                              <a:gd name="T12" fmla="+- 0 2016 2009"/>
                              <a:gd name="T13" fmla="*/ T12 w 2600"/>
                              <a:gd name="T14" fmla="+- 0 4391 4337"/>
                              <a:gd name="T15" fmla="*/ 4391 h 533"/>
                              <a:gd name="T16" fmla="+- 0 2009 2009"/>
                              <a:gd name="T17" fmla="*/ T16 w 2600"/>
                              <a:gd name="T18" fmla="+- 0 4426 4337"/>
                              <a:gd name="T19" fmla="*/ 4426 h 533"/>
                              <a:gd name="T20" fmla="+- 0 2009 2009"/>
                              <a:gd name="T21" fmla="*/ T20 w 2600"/>
                              <a:gd name="T22" fmla="+- 0 4781 4337"/>
                              <a:gd name="T23" fmla="*/ 4781 h 533"/>
                              <a:gd name="T24" fmla="+- 0 2016 2009"/>
                              <a:gd name="T25" fmla="*/ T24 w 2600"/>
                              <a:gd name="T26" fmla="+- 0 4815 4337"/>
                              <a:gd name="T27" fmla="*/ 4815 h 533"/>
                              <a:gd name="T28" fmla="+- 0 2034 2009"/>
                              <a:gd name="T29" fmla="*/ T28 w 2600"/>
                              <a:gd name="T30" fmla="+- 0 4843 4337"/>
                              <a:gd name="T31" fmla="*/ 4843 h 533"/>
                              <a:gd name="T32" fmla="+- 0 2062 2009"/>
                              <a:gd name="T33" fmla="*/ T32 w 2600"/>
                              <a:gd name="T34" fmla="+- 0 4863 4337"/>
                              <a:gd name="T35" fmla="*/ 4863 h 533"/>
                              <a:gd name="T36" fmla="+- 0 2098 2009"/>
                              <a:gd name="T37" fmla="*/ T36 w 2600"/>
                              <a:gd name="T38" fmla="+- 0 4870 4337"/>
                              <a:gd name="T39" fmla="*/ 4870 h 533"/>
                              <a:gd name="T40" fmla="+- 0 4519 2009"/>
                              <a:gd name="T41" fmla="*/ T40 w 2600"/>
                              <a:gd name="T42" fmla="+- 0 4870 4337"/>
                              <a:gd name="T43" fmla="*/ 4870 h 533"/>
                              <a:gd name="T44" fmla="+- 0 4553 2009"/>
                              <a:gd name="T45" fmla="*/ T44 w 2600"/>
                              <a:gd name="T46" fmla="+- 0 4863 4337"/>
                              <a:gd name="T47" fmla="*/ 4863 h 533"/>
                              <a:gd name="T48" fmla="+- 0 4582 2009"/>
                              <a:gd name="T49" fmla="*/ T48 w 2600"/>
                              <a:gd name="T50" fmla="+- 0 4843 4337"/>
                              <a:gd name="T51" fmla="*/ 4843 h 533"/>
                              <a:gd name="T52" fmla="+- 0 4601 2009"/>
                              <a:gd name="T53" fmla="*/ T52 w 2600"/>
                              <a:gd name="T54" fmla="+- 0 4815 4337"/>
                              <a:gd name="T55" fmla="*/ 4815 h 533"/>
                              <a:gd name="T56" fmla="+- 0 4608 2009"/>
                              <a:gd name="T57" fmla="*/ T56 w 2600"/>
                              <a:gd name="T58" fmla="+- 0 4781 4337"/>
                              <a:gd name="T59" fmla="*/ 4781 h 533"/>
                              <a:gd name="T60" fmla="+- 0 4608 2009"/>
                              <a:gd name="T61" fmla="*/ T60 w 2600"/>
                              <a:gd name="T62" fmla="+- 0 4426 4337"/>
                              <a:gd name="T63" fmla="*/ 4426 h 533"/>
                              <a:gd name="T64" fmla="+- 0 4601 2009"/>
                              <a:gd name="T65" fmla="*/ T64 w 2600"/>
                              <a:gd name="T66" fmla="+- 0 4391 4337"/>
                              <a:gd name="T67" fmla="*/ 4391 h 533"/>
                              <a:gd name="T68" fmla="+- 0 4582 2009"/>
                              <a:gd name="T69" fmla="*/ T68 w 2600"/>
                              <a:gd name="T70" fmla="+- 0 4362 4337"/>
                              <a:gd name="T71" fmla="*/ 4362 h 533"/>
                              <a:gd name="T72" fmla="+- 0 4553 2009"/>
                              <a:gd name="T73" fmla="*/ T72 w 2600"/>
                              <a:gd name="T74" fmla="+- 0 4344 4337"/>
                              <a:gd name="T75" fmla="*/ 4344 h 533"/>
                              <a:gd name="T76" fmla="+- 0 4519 2009"/>
                              <a:gd name="T77" fmla="*/ T76 w 2600"/>
                              <a:gd name="T78" fmla="+- 0 4337 4337"/>
                              <a:gd name="T79" fmla="*/ 4337 h 533"/>
                              <a:gd name="T80" fmla="+- 0 2098 2009"/>
                              <a:gd name="T81" fmla="*/ T80 w 2600"/>
                              <a:gd name="T82" fmla="+- 0 4337 4337"/>
                              <a:gd name="T83" fmla="*/ 4337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0" h="533">
                                <a:moveTo>
                                  <a:pt x="89" y="0"/>
                                </a:moveTo>
                                <a:lnTo>
                                  <a:pt x="53" y="7"/>
                                </a:lnTo>
                                <a:lnTo>
                                  <a:pt x="25" y="25"/>
                                </a:lnTo>
                                <a:lnTo>
                                  <a:pt x="7" y="54"/>
                                </a:lnTo>
                                <a:lnTo>
                                  <a:pt x="0" y="89"/>
                                </a:lnTo>
                                <a:lnTo>
                                  <a:pt x="0" y="444"/>
                                </a:lnTo>
                                <a:lnTo>
                                  <a:pt x="7" y="478"/>
                                </a:lnTo>
                                <a:lnTo>
                                  <a:pt x="25" y="506"/>
                                </a:lnTo>
                                <a:lnTo>
                                  <a:pt x="53" y="526"/>
                                </a:lnTo>
                                <a:lnTo>
                                  <a:pt x="89" y="533"/>
                                </a:lnTo>
                                <a:lnTo>
                                  <a:pt x="2510" y="533"/>
                                </a:lnTo>
                                <a:lnTo>
                                  <a:pt x="2544" y="526"/>
                                </a:lnTo>
                                <a:lnTo>
                                  <a:pt x="2573" y="506"/>
                                </a:lnTo>
                                <a:lnTo>
                                  <a:pt x="2592" y="478"/>
                                </a:lnTo>
                                <a:lnTo>
                                  <a:pt x="2599" y="444"/>
                                </a:lnTo>
                                <a:lnTo>
                                  <a:pt x="2599" y="89"/>
                                </a:lnTo>
                                <a:lnTo>
                                  <a:pt x="2592" y="54"/>
                                </a:lnTo>
                                <a:lnTo>
                                  <a:pt x="2573" y="25"/>
                                </a:lnTo>
                                <a:lnTo>
                                  <a:pt x="2544" y="7"/>
                                </a:lnTo>
                                <a:lnTo>
                                  <a:pt x="2510"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4" name="Picture 45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98" y="4560"/>
                            <a:ext cx="3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5" name="Text Box 4521"/>
                        <wps:cNvSpPr txBox="1">
                          <a:spLocks noChangeArrowheads="1"/>
                        </wps:cNvSpPr>
                        <wps:spPr bwMode="auto">
                          <a:xfrm>
                            <a:off x="2001" y="4329"/>
                            <a:ext cx="2979"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265C" w14:textId="77777777" w:rsidR="0032008C" w:rsidRDefault="0032008C">
                              <w:pPr>
                                <w:spacing w:before="110"/>
                                <w:ind w:left="192"/>
                                <w:rPr>
                                  <w:b/>
                                  <w:sz w:val="24"/>
                                </w:rPr>
                              </w:pPr>
                              <w:r>
                                <w:rPr>
                                  <w:b/>
                                  <w:sz w:val="24"/>
                                </w:rPr>
                                <w:t>характерные</w:t>
                              </w:r>
                              <w:r>
                                <w:rPr>
                                  <w:b/>
                                  <w:spacing w:val="54"/>
                                  <w:sz w:val="24"/>
                                </w:rPr>
                                <w:t xml:space="preserve"> </w:t>
                              </w:r>
                              <w:r>
                                <w:rPr>
                                  <w:b/>
                                  <w:sz w:val="24"/>
                                </w:rPr>
                                <w:t>черты</w:t>
                              </w:r>
                            </w:p>
                          </w:txbxContent>
                        </wps:txbx>
                        <wps:bodyPr rot="0" vert="horz" wrap="square" lIns="0" tIns="0" rIns="0" bIns="0" anchor="t" anchorCtr="0" upright="1">
                          <a:noAutofit/>
                        </wps:bodyPr>
                      </wps:wsp>
                      <wps:wsp>
                        <wps:cNvPr id="4896" name="Text Box 4520"/>
                        <wps:cNvSpPr txBox="1">
                          <a:spLocks noChangeArrowheads="1"/>
                        </wps:cNvSpPr>
                        <wps:spPr bwMode="auto">
                          <a:xfrm>
                            <a:off x="4980" y="4306"/>
                            <a:ext cx="5672"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41AD9" w14:textId="77777777" w:rsidR="0032008C" w:rsidRDefault="0032008C">
                              <w:pPr>
                                <w:spacing w:before="68" w:line="247" w:lineRule="auto"/>
                                <w:ind w:left="1989" w:right="698" w:hanging="1289"/>
                                <w:rPr>
                                  <w:b/>
                                  <w:sz w:val="24"/>
                                </w:rPr>
                              </w:pPr>
                              <w:r>
                                <w:rPr>
                                  <w:b/>
                                  <w:sz w:val="24"/>
                                </w:rPr>
                                <w:t>аристотелизм, рационализм, пантеизм, энциклопеди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9" o:spid="_x0000_s1659" style="position:absolute;margin-left:100.05pt;margin-top:214.9pt;width:432.9pt;height:38.35pt;z-index:251132416;mso-wrap-distance-left:0;mso-wrap-distance-right:0;mso-position-horizontal-relative:page;mso-position-vertical-relative:text" coordorigin="2001,4298" coordsize="8658,7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">
                <v:shape id="Freeform 4523" o:spid="_x0000_s1660" style="position:absolute;left:2009;top:4337;width:2600;height:533;visibility:visible;mso-wrap-style:square;v-text-anchor:top" coordsize="2600,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hWPxAAA&#10;AN0AAAAPAAAAZHJzL2Rvd25yZXYueG1sRI9Pi8IwFMTvwn6H8Bb2pql/EO0aRURhb2IreH02z7Zs&#10;81KTqN1vvxEEj8PM/IZZrDrTiDs5X1tWMBwkIIgLq2suFRzzXX8GwgdkjY1lUvBHHlbLj94CU20f&#10;fKB7FkoRIexTVFCF0KZS+qIig35gW+LoXawzGKJ0pdQOHxFuGjlKkqk0WHNcqLClTUXFb3YzCi77&#10;sj3Vk7PMhm6jx9v8umecKvX12a2/QQTqwjv8av9oBZPZfAzPN/EJ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BIVj8QAAADdAAAADwAAAAAAAAAAAAAAAACXAgAAZHJzL2Rv&#10;d25yZXYueG1sUEsFBgAAAAAEAAQA9QAAAIgDAAAAAA==&#10;" path="m89,0l53,7,25,25,7,54,,89,,444,7,478,25,506,53,526,89,533,2510,533,2544,526,2573,506,2592,478,2599,444,2599,89,2592,54,2573,25,2544,7,2510,,89,0xe" filled="f">
                  <v:path arrowok="t" o:connecttype="custom" o:connectlocs="89,4337;53,4344;25,4362;7,4391;0,4426;0,4781;7,4815;25,4843;53,4863;89,4870;2510,4870;2544,4863;2573,4843;2592,4815;2599,4781;2599,4426;2592,4391;2573,4362;2544,4344;2510,4337;89,4337" o:connectangles="0,0,0,0,0,0,0,0,0,0,0,0,0,0,0,0,0,0,0,0,0"/>
                </v:shape>
                <v:shape id="Picture 4522" o:spid="_x0000_s1661" type="#_x0000_t75" style="position:absolute;left:4598;top:4560;width:38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E&#10;zsXDAAAA3QAAAA8AAABkcnMvZG93bnJldi54bWxEj19rwkAQxN8Fv8Oxhb5IvSgiMfUUEYTim3/w&#10;ecltc2lzeyF7NfHb9woFH4eZ+Q2z3g6+UXfqpA5sYDbNQBGXwdZcGbheDm85KInIFpvAZOBBAtvN&#10;eLTGwoaeT3Q/x0olCEuBBlyMbaG1lI48yjS0xMn7DJ3HmGRXadthn+C+0fMsW2qPNacFhy3tHZXf&#10;5x9vYC6nSYWPIWtvlx4Pxy9x9ijGvL4Mu3dQkYb4DP+3P6yBRb5awN+b9AT05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TOxcMAAADdAAAADwAAAAAAAAAAAAAAAACcAgAA&#10;ZHJzL2Rvd25yZXYueG1sUEsFBgAAAAAEAAQA9wAAAIwDAAAAAA==&#10;">
                  <v:imagedata r:id="rId61" o:title=""/>
                </v:shape>
                <v:shape id="Text Box 4521" o:spid="_x0000_s1662" type="#_x0000_t202" style="position:absolute;left:2001;top:4329;width:2979;height: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YmnxgAA&#10;AN0AAAAPAAAAZHJzL2Rvd25yZXYueG1sRI9Ba8JAFITvhf6H5RW81Y3SikY3ImKhUCiN8dDja/Yl&#10;Wcy+jdlV03/fLQgeh5n5hlmtB9uKC/XeOFYwGScgiEunDdcKDsXb8xyED8gaW8ek4Jc8rLPHhxWm&#10;2l05p8s+1CJC2KeooAmhS6X0ZUMW/dh1xNGrXG8xRNnXUvd4jXDbymmSzKRFw3GhwY62DZXH/dkq&#10;2HxzvjOnz5+vvMpNUSwS/pgdlRo9DZsliEBDuIdv7Xet4GW+eIX/N/EJ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RYmnxgAAAN0AAAAPAAAAAAAAAAAAAAAAAJcCAABkcnMv&#10;ZG93bnJldi54bWxQSwUGAAAAAAQABAD1AAAAigMAAAAA&#10;" filled="f" stroked="f">
                  <v:textbox inset="0,0,0,0">
                    <w:txbxContent>
                      <w:p w14:paraId="5DA0265C" w14:textId="77777777" w:rsidR="0032008C" w:rsidRDefault="0032008C">
                        <w:pPr>
                          <w:spacing w:before="110"/>
                          <w:ind w:left="192"/>
                          <w:rPr>
                            <w:b/>
                            <w:sz w:val="24"/>
                          </w:rPr>
                        </w:pPr>
                        <w:r>
                          <w:rPr>
                            <w:b/>
                            <w:sz w:val="24"/>
                          </w:rPr>
                          <w:t>характерные</w:t>
                        </w:r>
                        <w:r>
                          <w:rPr>
                            <w:b/>
                            <w:spacing w:val="54"/>
                            <w:sz w:val="24"/>
                          </w:rPr>
                          <w:t xml:space="preserve"> </w:t>
                        </w:r>
                        <w:r>
                          <w:rPr>
                            <w:b/>
                            <w:sz w:val="24"/>
                          </w:rPr>
                          <w:t>черты</w:t>
                        </w:r>
                      </w:p>
                    </w:txbxContent>
                  </v:textbox>
                </v:shape>
                <v:shape id="Text Box 4520" o:spid="_x0000_s1663" type="#_x0000_t202" style="position:absolute;left:4980;top:4306;width:5672;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k+BxwAA&#10;AN0AAAAPAAAAZHJzL2Rvd25yZXYueG1sRI9Pa8JAFMTvBb/D8gQvRTdKkRhdRaSFHkqp/9DjI/vM&#10;hmTfhuzWxG/fLRR6HGbmN8xq09ta3Kn1pWMF00kCgjh3uuRCwen4Nk5B+ICssXZMCh7kYbMePK0w&#10;067jPd0PoRARwj5DBSaEJpPS54Ys+olriKN3c63FEGVbSN1iF+G2lrMkmUuLJccFgw3tDOXV4dsq&#10;qD7N1/7ysbvmz5Kqojsnl/TxqtRo2G+XIAL14T/8137XCl7SxRx+38Qn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95PgccAAADdAAAADwAAAAAAAAAAAAAAAACXAgAAZHJz&#10;L2Rvd25yZXYueG1sUEsFBgAAAAAEAAQA9QAAAIsDAAAAAA==&#10;" filled="f">
                  <v:textbox inset="0,0,0,0">
                    <w:txbxContent>
                      <w:p w14:paraId="04C41AD9" w14:textId="77777777" w:rsidR="0032008C" w:rsidRDefault="0032008C">
                        <w:pPr>
                          <w:spacing w:before="68" w:line="247" w:lineRule="auto"/>
                          <w:ind w:left="1989" w:right="698" w:hanging="1289"/>
                          <w:rPr>
                            <w:b/>
                            <w:sz w:val="24"/>
                          </w:rPr>
                        </w:pPr>
                        <w:r>
                          <w:rPr>
                            <w:b/>
                            <w:sz w:val="24"/>
                          </w:rPr>
                          <w:t>аристотелизм, рационализм, пантеизм, энциклопедизм</w:t>
                        </w:r>
                      </w:p>
                    </w:txbxContent>
                  </v:textbox>
                </v:shape>
                <w10:wrap type="topAndBottom" anchorx="page"/>
              </v:group>
            </w:pict>
          </mc:Fallback>
        </mc:AlternateContent>
      </w:r>
      <w:r>
        <w:rPr>
          <w:noProof/>
          <w:lang w:eastAsia="ru-RU"/>
        </w:rPr>
        <mc:AlternateContent>
          <mc:Choice Requires="wpg">
            <w:drawing>
              <wp:anchor distT="0" distB="0" distL="0" distR="0" simplePos="0" relativeHeight="251133440" behindDoc="0" locked="0" layoutInCell="1" allowOverlap="1" wp14:anchorId="09CC8C0A" wp14:editId="0725169B">
                <wp:simplePos x="0" y="0"/>
                <wp:positionH relativeFrom="page">
                  <wp:posOffset>1270635</wp:posOffset>
                </wp:positionH>
                <wp:positionV relativeFrom="paragraph">
                  <wp:posOffset>3354070</wp:posOffset>
                </wp:positionV>
                <wp:extent cx="5497830" cy="466725"/>
                <wp:effectExtent l="635" t="1270" r="13335" b="14605"/>
                <wp:wrapTopAndBottom/>
                <wp:docPr id="4887" name="Group 4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466725"/>
                          <a:chOff x="2001" y="5282"/>
                          <a:chExt cx="8658" cy="735"/>
                        </a:xfrm>
                      </wpg:grpSpPr>
                      <wps:wsp>
                        <wps:cNvPr id="4888" name="Freeform 4518"/>
                        <wps:cNvSpPr>
                          <a:spLocks/>
                        </wps:cNvSpPr>
                        <wps:spPr bwMode="auto">
                          <a:xfrm>
                            <a:off x="2009" y="5290"/>
                            <a:ext cx="2518" cy="490"/>
                          </a:xfrm>
                          <a:custGeom>
                            <a:avLst/>
                            <a:gdLst>
                              <a:gd name="T0" fmla="+- 0 2090 2009"/>
                              <a:gd name="T1" fmla="*/ T0 w 2518"/>
                              <a:gd name="T2" fmla="+- 0 5290 5290"/>
                              <a:gd name="T3" fmla="*/ 5290 h 490"/>
                              <a:gd name="T4" fmla="+- 0 2058 2009"/>
                              <a:gd name="T5" fmla="*/ T4 w 2518"/>
                              <a:gd name="T6" fmla="+- 0 5296 5290"/>
                              <a:gd name="T7" fmla="*/ 5296 h 490"/>
                              <a:gd name="T8" fmla="+- 0 2032 2009"/>
                              <a:gd name="T9" fmla="*/ T8 w 2518"/>
                              <a:gd name="T10" fmla="+- 0 5313 5290"/>
                              <a:gd name="T11" fmla="*/ 5313 h 490"/>
                              <a:gd name="T12" fmla="+- 0 2015 2009"/>
                              <a:gd name="T13" fmla="*/ T12 w 2518"/>
                              <a:gd name="T14" fmla="+- 0 5339 5290"/>
                              <a:gd name="T15" fmla="*/ 5339 h 490"/>
                              <a:gd name="T16" fmla="+- 0 2009 2009"/>
                              <a:gd name="T17" fmla="*/ T16 w 2518"/>
                              <a:gd name="T18" fmla="+- 0 5371 5290"/>
                              <a:gd name="T19" fmla="*/ 5371 h 490"/>
                              <a:gd name="T20" fmla="+- 0 2009 2009"/>
                              <a:gd name="T21" fmla="*/ T20 w 2518"/>
                              <a:gd name="T22" fmla="+- 0 5698 5290"/>
                              <a:gd name="T23" fmla="*/ 5698 h 490"/>
                              <a:gd name="T24" fmla="+- 0 2015 2009"/>
                              <a:gd name="T25" fmla="*/ T24 w 2518"/>
                              <a:gd name="T26" fmla="+- 0 5730 5290"/>
                              <a:gd name="T27" fmla="*/ 5730 h 490"/>
                              <a:gd name="T28" fmla="+- 0 2032 2009"/>
                              <a:gd name="T29" fmla="*/ T28 w 2518"/>
                              <a:gd name="T30" fmla="+- 0 5756 5290"/>
                              <a:gd name="T31" fmla="*/ 5756 h 490"/>
                              <a:gd name="T32" fmla="+- 0 2058 2009"/>
                              <a:gd name="T33" fmla="*/ T32 w 2518"/>
                              <a:gd name="T34" fmla="+- 0 5773 5290"/>
                              <a:gd name="T35" fmla="*/ 5773 h 490"/>
                              <a:gd name="T36" fmla="+- 0 2090 2009"/>
                              <a:gd name="T37" fmla="*/ T36 w 2518"/>
                              <a:gd name="T38" fmla="+- 0 5779 5290"/>
                              <a:gd name="T39" fmla="*/ 5779 h 490"/>
                              <a:gd name="T40" fmla="+- 0 4445 2009"/>
                              <a:gd name="T41" fmla="*/ T40 w 2518"/>
                              <a:gd name="T42" fmla="+- 0 5779 5290"/>
                              <a:gd name="T43" fmla="*/ 5779 h 490"/>
                              <a:gd name="T44" fmla="+- 0 4477 2009"/>
                              <a:gd name="T45" fmla="*/ T44 w 2518"/>
                              <a:gd name="T46" fmla="+- 0 5773 5290"/>
                              <a:gd name="T47" fmla="*/ 5773 h 490"/>
                              <a:gd name="T48" fmla="+- 0 4503 2009"/>
                              <a:gd name="T49" fmla="*/ T48 w 2518"/>
                              <a:gd name="T50" fmla="+- 0 5756 5290"/>
                              <a:gd name="T51" fmla="*/ 5756 h 490"/>
                              <a:gd name="T52" fmla="+- 0 4520 2009"/>
                              <a:gd name="T53" fmla="*/ T52 w 2518"/>
                              <a:gd name="T54" fmla="+- 0 5730 5290"/>
                              <a:gd name="T55" fmla="*/ 5730 h 490"/>
                              <a:gd name="T56" fmla="+- 0 4526 2009"/>
                              <a:gd name="T57" fmla="*/ T56 w 2518"/>
                              <a:gd name="T58" fmla="+- 0 5698 5290"/>
                              <a:gd name="T59" fmla="*/ 5698 h 490"/>
                              <a:gd name="T60" fmla="+- 0 4526 2009"/>
                              <a:gd name="T61" fmla="*/ T60 w 2518"/>
                              <a:gd name="T62" fmla="+- 0 5371 5290"/>
                              <a:gd name="T63" fmla="*/ 5371 h 490"/>
                              <a:gd name="T64" fmla="+- 0 4520 2009"/>
                              <a:gd name="T65" fmla="*/ T64 w 2518"/>
                              <a:gd name="T66" fmla="+- 0 5339 5290"/>
                              <a:gd name="T67" fmla="*/ 5339 h 490"/>
                              <a:gd name="T68" fmla="+- 0 4503 2009"/>
                              <a:gd name="T69" fmla="*/ T68 w 2518"/>
                              <a:gd name="T70" fmla="+- 0 5313 5290"/>
                              <a:gd name="T71" fmla="*/ 5313 h 490"/>
                              <a:gd name="T72" fmla="+- 0 4477 2009"/>
                              <a:gd name="T73" fmla="*/ T72 w 2518"/>
                              <a:gd name="T74" fmla="+- 0 5296 5290"/>
                              <a:gd name="T75" fmla="*/ 5296 h 490"/>
                              <a:gd name="T76" fmla="+- 0 4445 2009"/>
                              <a:gd name="T77" fmla="*/ T76 w 2518"/>
                              <a:gd name="T78" fmla="+- 0 5290 5290"/>
                              <a:gd name="T79" fmla="*/ 5290 h 490"/>
                              <a:gd name="T80" fmla="+- 0 2090 2009"/>
                              <a:gd name="T81" fmla="*/ T80 w 2518"/>
                              <a:gd name="T82" fmla="+- 0 5290 5290"/>
                              <a:gd name="T83" fmla="*/ 529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490">
                                <a:moveTo>
                                  <a:pt x="81" y="0"/>
                                </a:moveTo>
                                <a:lnTo>
                                  <a:pt x="49" y="6"/>
                                </a:lnTo>
                                <a:lnTo>
                                  <a:pt x="23" y="23"/>
                                </a:lnTo>
                                <a:lnTo>
                                  <a:pt x="6" y="49"/>
                                </a:lnTo>
                                <a:lnTo>
                                  <a:pt x="0" y="81"/>
                                </a:lnTo>
                                <a:lnTo>
                                  <a:pt x="0" y="408"/>
                                </a:lnTo>
                                <a:lnTo>
                                  <a:pt x="6" y="440"/>
                                </a:lnTo>
                                <a:lnTo>
                                  <a:pt x="23" y="466"/>
                                </a:lnTo>
                                <a:lnTo>
                                  <a:pt x="49" y="483"/>
                                </a:lnTo>
                                <a:lnTo>
                                  <a:pt x="81" y="489"/>
                                </a:lnTo>
                                <a:lnTo>
                                  <a:pt x="2436" y="489"/>
                                </a:lnTo>
                                <a:lnTo>
                                  <a:pt x="2468" y="483"/>
                                </a:lnTo>
                                <a:lnTo>
                                  <a:pt x="2494" y="466"/>
                                </a:lnTo>
                                <a:lnTo>
                                  <a:pt x="2511" y="440"/>
                                </a:lnTo>
                                <a:lnTo>
                                  <a:pt x="2517" y="408"/>
                                </a:lnTo>
                                <a:lnTo>
                                  <a:pt x="2517" y="81"/>
                                </a:lnTo>
                                <a:lnTo>
                                  <a:pt x="2511" y="49"/>
                                </a:lnTo>
                                <a:lnTo>
                                  <a:pt x="2494" y="23"/>
                                </a:lnTo>
                                <a:lnTo>
                                  <a:pt x="2468" y="6"/>
                                </a:lnTo>
                                <a:lnTo>
                                  <a:pt x="2436" y="0"/>
                                </a:lnTo>
                                <a:lnTo>
                                  <a:pt x="8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AutoShape 4517"/>
                        <wps:cNvSpPr>
                          <a:spLocks/>
                        </wps:cNvSpPr>
                        <wps:spPr bwMode="auto">
                          <a:xfrm>
                            <a:off x="4519" y="5513"/>
                            <a:ext cx="461" cy="120"/>
                          </a:xfrm>
                          <a:custGeom>
                            <a:avLst/>
                            <a:gdLst>
                              <a:gd name="T0" fmla="+- 0 4860 4519"/>
                              <a:gd name="T1" fmla="*/ T0 w 461"/>
                              <a:gd name="T2" fmla="+- 0 5513 5513"/>
                              <a:gd name="T3" fmla="*/ 5513 h 120"/>
                              <a:gd name="T4" fmla="+- 0 4859 4519"/>
                              <a:gd name="T5" fmla="*/ T4 w 461"/>
                              <a:gd name="T6" fmla="+- 0 5565 5513"/>
                              <a:gd name="T7" fmla="*/ 5565 h 120"/>
                              <a:gd name="T8" fmla="+- 0 4879 4519"/>
                              <a:gd name="T9" fmla="*/ T8 w 461"/>
                              <a:gd name="T10" fmla="+- 0 5566 5513"/>
                              <a:gd name="T11" fmla="*/ 5566 h 120"/>
                              <a:gd name="T12" fmla="+- 0 4884 4519"/>
                              <a:gd name="T13" fmla="*/ T12 w 461"/>
                              <a:gd name="T14" fmla="+- 0 5568 5513"/>
                              <a:gd name="T15" fmla="*/ 5568 h 120"/>
                              <a:gd name="T16" fmla="+- 0 4886 4519"/>
                              <a:gd name="T17" fmla="*/ T16 w 461"/>
                              <a:gd name="T18" fmla="+- 0 5573 5513"/>
                              <a:gd name="T19" fmla="*/ 5573 h 120"/>
                              <a:gd name="T20" fmla="+- 0 4884 4519"/>
                              <a:gd name="T21" fmla="*/ T20 w 461"/>
                              <a:gd name="T22" fmla="+- 0 5578 5513"/>
                              <a:gd name="T23" fmla="*/ 5578 h 120"/>
                              <a:gd name="T24" fmla="+- 0 4879 4519"/>
                              <a:gd name="T25" fmla="*/ T24 w 461"/>
                              <a:gd name="T26" fmla="+- 0 5580 5513"/>
                              <a:gd name="T27" fmla="*/ 5580 h 120"/>
                              <a:gd name="T28" fmla="+- 0 4859 4519"/>
                              <a:gd name="T29" fmla="*/ T28 w 461"/>
                              <a:gd name="T30" fmla="+- 0 5580 5513"/>
                              <a:gd name="T31" fmla="*/ 5580 h 120"/>
                              <a:gd name="T32" fmla="+- 0 4858 4519"/>
                              <a:gd name="T33" fmla="*/ T32 w 461"/>
                              <a:gd name="T34" fmla="+- 0 5633 5513"/>
                              <a:gd name="T35" fmla="*/ 5633 h 120"/>
                              <a:gd name="T36" fmla="+- 0 4970 4519"/>
                              <a:gd name="T37" fmla="*/ T36 w 461"/>
                              <a:gd name="T38" fmla="+- 0 5580 5513"/>
                              <a:gd name="T39" fmla="*/ 5580 h 120"/>
                              <a:gd name="T40" fmla="+- 0 4879 4519"/>
                              <a:gd name="T41" fmla="*/ T40 w 461"/>
                              <a:gd name="T42" fmla="+- 0 5580 5513"/>
                              <a:gd name="T43" fmla="*/ 5580 h 120"/>
                              <a:gd name="T44" fmla="+- 0 4859 4519"/>
                              <a:gd name="T45" fmla="*/ T44 w 461"/>
                              <a:gd name="T46" fmla="+- 0 5580 5513"/>
                              <a:gd name="T47" fmla="*/ 5580 h 120"/>
                              <a:gd name="T48" fmla="+- 0 4971 4519"/>
                              <a:gd name="T49" fmla="*/ T48 w 461"/>
                              <a:gd name="T50" fmla="+- 0 5580 5513"/>
                              <a:gd name="T51" fmla="*/ 5580 h 120"/>
                              <a:gd name="T52" fmla="+- 0 4980 4519"/>
                              <a:gd name="T53" fmla="*/ T52 w 461"/>
                              <a:gd name="T54" fmla="+- 0 5575 5513"/>
                              <a:gd name="T55" fmla="*/ 5575 h 120"/>
                              <a:gd name="T56" fmla="+- 0 4860 4519"/>
                              <a:gd name="T57" fmla="*/ T56 w 461"/>
                              <a:gd name="T58" fmla="+- 0 5513 5513"/>
                              <a:gd name="T59" fmla="*/ 5513 h 120"/>
                              <a:gd name="T60" fmla="+- 0 4859 4519"/>
                              <a:gd name="T61" fmla="*/ T60 w 461"/>
                              <a:gd name="T62" fmla="+- 0 5565 5513"/>
                              <a:gd name="T63" fmla="*/ 5565 h 120"/>
                              <a:gd name="T64" fmla="+- 0 4859 4519"/>
                              <a:gd name="T65" fmla="*/ T64 w 461"/>
                              <a:gd name="T66" fmla="+- 0 5580 5513"/>
                              <a:gd name="T67" fmla="*/ 5580 h 120"/>
                              <a:gd name="T68" fmla="+- 0 4879 4519"/>
                              <a:gd name="T69" fmla="*/ T68 w 461"/>
                              <a:gd name="T70" fmla="+- 0 5580 5513"/>
                              <a:gd name="T71" fmla="*/ 5580 h 120"/>
                              <a:gd name="T72" fmla="+- 0 4884 4519"/>
                              <a:gd name="T73" fmla="*/ T72 w 461"/>
                              <a:gd name="T74" fmla="+- 0 5578 5513"/>
                              <a:gd name="T75" fmla="*/ 5578 h 120"/>
                              <a:gd name="T76" fmla="+- 0 4886 4519"/>
                              <a:gd name="T77" fmla="*/ T76 w 461"/>
                              <a:gd name="T78" fmla="+- 0 5573 5513"/>
                              <a:gd name="T79" fmla="*/ 5573 h 120"/>
                              <a:gd name="T80" fmla="+- 0 4884 4519"/>
                              <a:gd name="T81" fmla="*/ T80 w 461"/>
                              <a:gd name="T82" fmla="+- 0 5568 5513"/>
                              <a:gd name="T83" fmla="*/ 5568 h 120"/>
                              <a:gd name="T84" fmla="+- 0 4879 4519"/>
                              <a:gd name="T85" fmla="*/ T84 w 461"/>
                              <a:gd name="T86" fmla="+- 0 5566 5513"/>
                              <a:gd name="T87" fmla="*/ 5566 h 120"/>
                              <a:gd name="T88" fmla="+- 0 4859 4519"/>
                              <a:gd name="T89" fmla="*/ T88 w 461"/>
                              <a:gd name="T90" fmla="+- 0 5565 5513"/>
                              <a:gd name="T91" fmla="*/ 5565 h 120"/>
                              <a:gd name="T92" fmla="+- 0 4526 4519"/>
                              <a:gd name="T93" fmla="*/ T92 w 461"/>
                              <a:gd name="T94" fmla="+- 0 5554 5513"/>
                              <a:gd name="T95" fmla="*/ 5554 h 120"/>
                              <a:gd name="T96" fmla="+- 0 4522 4519"/>
                              <a:gd name="T97" fmla="*/ T96 w 461"/>
                              <a:gd name="T98" fmla="+- 0 5556 5513"/>
                              <a:gd name="T99" fmla="*/ 5556 h 120"/>
                              <a:gd name="T100" fmla="+- 0 4519 4519"/>
                              <a:gd name="T101" fmla="*/ T100 w 461"/>
                              <a:gd name="T102" fmla="+- 0 5561 5513"/>
                              <a:gd name="T103" fmla="*/ 5561 h 120"/>
                              <a:gd name="T104" fmla="+- 0 4522 4519"/>
                              <a:gd name="T105" fmla="*/ T104 w 461"/>
                              <a:gd name="T106" fmla="+- 0 5568 5513"/>
                              <a:gd name="T107" fmla="*/ 5568 h 120"/>
                              <a:gd name="T108" fmla="+- 0 4526 4519"/>
                              <a:gd name="T109" fmla="*/ T108 w 461"/>
                              <a:gd name="T110" fmla="+- 0 5571 5513"/>
                              <a:gd name="T111" fmla="*/ 5571 h 120"/>
                              <a:gd name="T112" fmla="+- 0 4859 4519"/>
                              <a:gd name="T113" fmla="*/ T112 w 461"/>
                              <a:gd name="T114" fmla="+- 0 5580 5513"/>
                              <a:gd name="T115" fmla="*/ 5580 h 120"/>
                              <a:gd name="T116" fmla="+- 0 4859 4519"/>
                              <a:gd name="T117" fmla="*/ T116 w 461"/>
                              <a:gd name="T118" fmla="+- 0 5565 5513"/>
                              <a:gd name="T119" fmla="*/ 5565 h 120"/>
                              <a:gd name="T120" fmla="+- 0 4526 4519"/>
                              <a:gd name="T121" fmla="*/ T120 w 461"/>
                              <a:gd name="T122" fmla="+- 0 5554 5513"/>
                              <a:gd name="T123" fmla="*/ 55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61" h="120">
                                <a:moveTo>
                                  <a:pt x="341" y="0"/>
                                </a:moveTo>
                                <a:lnTo>
                                  <a:pt x="340" y="52"/>
                                </a:lnTo>
                                <a:lnTo>
                                  <a:pt x="360" y="53"/>
                                </a:lnTo>
                                <a:lnTo>
                                  <a:pt x="365" y="55"/>
                                </a:lnTo>
                                <a:lnTo>
                                  <a:pt x="367" y="60"/>
                                </a:lnTo>
                                <a:lnTo>
                                  <a:pt x="365" y="65"/>
                                </a:lnTo>
                                <a:lnTo>
                                  <a:pt x="360" y="67"/>
                                </a:lnTo>
                                <a:lnTo>
                                  <a:pt x="340" y="67"/>
                                </a:lnTo>
                                <a:lnTo>
                                  <a:pt x="339" y="120"/>
                                </a:lnTo>
                                <a:lnTo>
                                  <a:pt x="451" y="67"/>
                                </a:lnTo>
                                <a:lnTo>
                                  <a:pt x="360" y="67"/>
                                </a:lnTo>
                                <a:lnTo>
                                  <a:pt x="340" y="67"/>
                                </a:lnTo>
                                <a:lnTo>
                                  <a:pt x="452" y="67"/>
                                </a:lnTo>
                                <a:lnTo>
                                  <a:pt x="461" y="62"/>
                                </a:lnTo>
                                <a:lnTo>
                                  <a:pt x="341" y="0"/>
                                </a:lnTo>
                                <a:close/>
                                <a:moveTo>
                                  <a:pt x="340" y="52"/>
                                </a:moveTo>
                                <a:lnTo>
                                  <a:pt x="340" y="67"/>
                                </a:lnTo>
                                <a:lnTo>
                                  <a:pt x="360" y="67"/>
                                </a:lnTo>
                                <a:lnTo>
                                  <a:pt x="365" y="65"/>
                                </a:lnTo>
                                <a:lnTo>
                                  <a:pt x="367" y="60"/>
                                </a:lnTo>
                                <a:lnTo>
                                  <a:pt x="365" y="55"/>
                                </a:lnTo>
                                <a:lnTo>
                                  <a:pt x="360" y="53"/>
                                </a:lnTo>
                                <a:lnTo>
                                  <a:pt x="340" y="52"/>
                                </a:lnTo>
                                <a:close/>
                                <a:moveTo>
                                  <a:pt x="7" y="41"/>
                                </a:moveTo>
                                <a:lnTo>
                                  <a:pt x="3" y="43"/>
                                </a:lnTo>
                                <a:lnTo>
                                  <a:pt x="0" y="48"/>
                                </a:lnTo>
                                <a:lnTo>
                                  <a:pt x="3" y="55"/>
                                </a:lnTo>
                                <a:lnTo>
                                  <a:pt x="7" y="58"/>
                                </a:lnTo>
                                <a:lnTo>
                                  <a:pt x="340" y="67"/>
                                </a:lnTo>
                                <a:lnTo>
                                  <a:pt x="340"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0" name="Text Box 4516"/>
                        <wps:cNvSpPr txBox="1">
                          <a:spLocks noChangeArrowheads="1"/>
                        </wps:cNvSpPr>
                        <wps:spPr bwMode="auto">
                          <a:xfrm>
                            <a:off x="2001" y="5282"/>
                            <a:ext cx="297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A24D" w14:textId="77777777" w:rsidR="0032008C" w:rsidRDefault="0032008C">
                              <w:pPr>
                                <w:spacing w:before="107"/>
                                <w:ind w:left="257"/>
                                <w:rPr>
                                  <w:b/>
                                  <w:sz w:val="24"/>
                                </w:rPr>
                              </w:pPr>
                              <w:r>
                                <w:rPr>
                                  <w:b/>
                                  <w:sz w:val="24"/>
                                </w:rPr>
                                <w:t>основные понятия</w:t>
                              </w:r>
                            </w:p>
                          </w:txbxContent>
                        </wps:txbx>
                        <wps:bodyPr rot="0" vert="horz" wrap="square" lIns="0" tIns="0" rIns="0" bIns="0" anchor="t" anchorCtr="0" upright="1">
                          <a:noAutofit/>
                        </wps:bodyPr>
                      </wps:wsp>
                      <wps:wsp>
                        <wps:cNvPr id="4891" name="Text Box 4515"/>
                        <wps:cNvSpPr txBox="1">
                          <a:spLocks noChangeArrowheads="1"/>
                        </wps:cNvSpPr>
                        <wps:spPr bwMode="auto">
                          <a:xfrm>
                            <a:off x="4980" y="5290"/>
                            <a:ext cx="5672"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963180" w14:textId="77777777" w:rsidR="0032008C" w:rsidRDefault="0032008C">
                              <w:pPr>
                                <w:spacing w:before="68"/>
                                <w:ind w:left="350"/>
                                <w:rPr>
                                  <w:b/>
                                  <w:sz w:val="24"/>
                                </w:rPr>
                              </w:pPr>
                              <w:r>
                                <w:rPr>
                                  <w:b/>
                                  <w:sz w:val="24"/>
                                </w:rPr>
                                <w:t>бытие, Бог, материя, форма, эманация, разу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4" o:spid="_x0000_s1664" style="position:absolute;margin-left:100.05pt;margin-top:264.1pt;width:432.9pt;height:36.75pt;z-index:251133440;mso-wrap-distance-left:0;mso-wrap-distance-right:0;mso-position-horizontal-relative:page;mso-position-vertical-relative:text" coordorigin="2001,5282" coordsize="8658,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">
                <v:shape id="Freeform 4518" o:spid="_x0000_s1665" style="position:absolute;left:2009;top:5290;width:2518;height:490;visibility:visible;mso-wrap-style:square;v-text-anchor:top" coordsize="2518,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ppnwAAA&#10;AN0AAAAPAAAAZHJzL2Rvd25yZXYueG1sRE/LisIwFN0P+A/hCu7GVBGnVKOIjOBjNerC5aW5tsXm&#10;ppPEWv/eLASXh/OeLztTi5acrywrGA0TEMS51RUXCs6nzXcKwgdkjbVlUvAkD8tF72uOmbYP/qP2&#10;GAoRQ9hnqKAMocmk9HlJBv3QNsSRu1pnMEToCqkdPmK4qeU4SabSYMWxocSG1iXlt+PdKPi/7PTv&#10;z6W1dhyuhw79c1+4SqlBv1vNQATqwkf8dm+1gkmaxrnxTXwC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kppnwAAAAN0AAAAPAAAAAAAAAAAAAAAAAJcCAABkcnMvZG93bnJl&#10;di54bWxQSwUGAAAAAAQABAD1AAAAhAMAAAAA&#10;" path="m81,0l49,6,23,23,6,49,,81,,408,6,440,23,466,49,483,81,489,2436,489,2468,483,2494,466,2511,440,2517,408,2517,81,2511,49,2494,23,2468,6,2436,,81,0xe" filled="f">
                  <v:path arrowok="t" o:connecttype="custom" o:connectlocs="81,5290;49,5296;23,5313;6,5339;0,5371;0,5698;6,5730;23,5756;49,5773;81,5779;2436,5779;2468,5773;2494,5756;2511,5730;2517,5698;2517,5371;2511,5339;2494,5313;2468,5296;2436,5290;81,5290" o:connectangles="0,0,0,0,0,0,0,0,0,0,0,0,0,0,0,0,0,0,0,0,0"/>
                </v:shape>
                <v:shape id="AutoShape 4517" o:spid="_x0000_s1666" style="position:absolute;left:4519;top:5513;width:461;height:120;visibility:visible;mso-wrap-style:square;v-text-anchor:top" coordsize="46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eixwAA&#10;AN0AAAAPAAAAZHJzL2Rvd25yZXYueG1sRI9BS8NAFITvBf/D8oTe2o2lSIzdFilURKHYGBBvz+wz&#10;G5J9G7JrkvbXu4LgcZiZb5jNbrKtGKj3tWMFN8sEBHHpdM2VguLtsEhB+ICssXVMCs7kYbe9mm0w&#10;027kEw15qESEsM9QgQmhy6T0pSGLfuk64uh9ud5iiLKvpO5xjHDbylWS3EqLNccFgx3tDZVN/m0V&#10;DM1L8dwcwntxefTpR34cj+bzVan59fRwDyLQFP7Df+0nrWCdpnfw+yY+Abn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uknoscAAADdAAAADwAAAAAAAAAAAAAAAACXAgAAZHJz&#10;L2Rvd25yZXYueG1sUEsFBgAAAAAEAAQA9QAAAIsDAAAAAA==&#10;" path="m341,0l340,52,360,53,365,55,367,60,365,65,360,67,340,67,339,120,451,67,360,67,340,67,452,67,461,62,341,0xm340,52l340,67,360,67,365,65,367,60,365,55,360,53,340,52xm7,41l3,43,,48,3,55,7,58,340,67,340,52,7,41xe" fillcolor="black" stroked="f">
                  <v:path arrowok="t" o:connecttype="custom" o:connectlocs="341,5513;340,5565;360,5566;365,5568;367,5573;365,5578;360,5580;340,5580;339,5633;451,5580;360,5580;340,5580;452,5580;461,5575;341,5513;340,5565;340,5580;360,5580;365,5578;367,5573;365,5568;360,5566;340,5565;7,5554;3,5556;0,5561;3,5568;7,5571;340,5580;340,5565;7,5554" o:connectangles="0,0,0,0,0,0,0,0,0,0,0,0,0,0,0,0,0,0,0,0,0,0,0,0,0,0,0,0,0,0,0"/>
                </v:shape>
                <v:shape id="Text Box 4516" o:spid="_x0000_s1667" type="#_x0000_t202" style="position:absolute;left:2001;top:5282;width:2979;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Mio/wgAA&#10;AN0AAAAPAAAAZHJzL2Rvd25yZXYueG1sRE9Ni8IwEL0L/ocwgjdNlUW0GkXEhQVhsdaDx7EZ22Az&#10;qU1Wu//eHBb2+Hjfq01na/Gk1hvHCibjBARx4bThUsE5/xzNQfiArLF2TAp+ycNm3e+tMNXuxRk9&#10;T6EUMYR9igqqEJpUSl9UZNGPXUMcuZtrLYYI21LqFl8x3NZymiQzadFwbKiwoV1Fxf30YxVsL5zt&#10;zeP7esxumcnzRcKH2V2p4aDbLkEE6sK/+M/9pRV8zBdxf3wTn4B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yKj/CAAAA3QAAAA8AAAAAAAAAAAAAAAAAlwIAAGRycy9kb3du&#10;cmV2LnhtbFBLBQYAAAAABAAEAPUAAACGAwAAAAA=&#10;" filled="f" stroked="f">
                  <v:textbox inset="0,0,0,0">
                    <w:txbxContent>
                      <w:p w14:paraId="19ECA24D" w14:textId="77777777" w:rsidR="0032008C" w:rsidRDefault="0032008C">
                        <w:pPr>
                          <w:spacing w:before="107"/>
                          <w:ind w:left="257"/>
                          <w:rPr>
                            <w:b/>
                            <w:sz w:val="24"/>
                          </w:rPr>
                        </w:pPr>
                        <w:r>
                          <w:rPr>
                            <w:b/>
                            <w:sz w:val="24"/>
                          </w:rPr>
                          <w:t>основные понятия</w:t>
                        </w:r>
                      </w:p>
                    </w:txbxContent>
                  </v:textbox>
                </v:shape>
                <v:shape id="Text Box 4515" o:spid="_x0000_s1668" type="#_x0000_t202" style="position:absolute;left:4980;top:5290;width:567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9f1xwAA&#10;AN0AAAAPAAAAZHJzL2Rvd25yZXYueG1sRI9Pa8JAFMTvgt9heUIvohtLKTG6SpEWeiil/kOPj+wz&#10;G5J9G7JbE799tyB4HGbmN8xy3dtaXKn1pWMFs2kCgjh3uuRCwWH/MUlB+ICssXZMCm7kYb0aDpaY&#10;adfxlq67UIgIYZ+hAhNCk0npc0MW/dQ1xNG7uNZiiLItpG6xi3Bby+ckeZUWS44LBhvaGMqr3a9V&#10;UH2bn+3pa3POx5Kqojsmp/T2rtTTqH9bgAjUh0f43v7UCl7S+Qz+38Qn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DfX9ccAAADdAAAADwAAAAAAAAAAAAAAAACXAgAAZHJz&#10;L2Rvd25yZXYueG1sUEsFBgAAAAAEAAQA9QAAAIsDAAAAAA==&#10;" filled="f">
                  <v:textbox inset="0,0,0,0">
                    <w:txbxContent>
                      <w:p w14:paraId="77963180" w14:textId="77777777" w:rsidR="0032008C" w:rsidRDefault="0032008C">
                        <w:pPr>
                          <w:spacing w:before="68"/>
                          <w:ind w:left="350"/>
                          <w:rPr>
                            <w:b/>
                            <w:sz w:val="24"/>
                          </w:rPr>
                        </w:pPr>
                        <w:r>
                          <w:rPr>
                            <w:b/>
                            <w:sz w:val="24"/>
                          </w:rPr>
                          <w:t>бытие, Бог, материя, форма, эманация, разум</w:t>
                        </w:r>
                      </w:p>
                    </w:txbxContent>
                  </v:textbox>
                </v:shape>
                <w10:wrap type="topAndBottom" anchorx="page"/>
              </v:group>
            </w:pict>
          </mc:Fallback>
        </mc:AlternateContent>
      </w:r>
    </w:p>
    <w:p w14:paraId="094E3C5D" w14:textId="77777777" w:rsidR="002D1471" w:rsidRDefault="002D1471">
      <w:pPr>
        <w:pStyle w:val="a3"/>
        <w:spacing w:before="7"/>
        <w:rPr>
          <w:b/>
          <w:sz w:val="23"/>
        </w:rPr>
      </w:pPr>
    </w:p>
    <w:p w14:paraId="196E6D64" w14:textId="77777777" w:rsidR="002D1471" w:rsidRDefault="002D1471">
      <w:pPr>
        <w:pStyle w:val="a3"/>
        <w:rPr>
          <w:b/>
          <w:sz w:val="13"/>
        </w:rPr>
      </w:pPr>
    </w:p>
    <w:p w14:paraId="3C67523F" w14:textId="77777777" w:rsidR="002D1471" w:rsidRDefault="002D1471">
      <w:pPr>
        <w:pStyle w:val="a3"/>
        <w:rPr>
          <w:b/>
          <w:sz w:val="30"/>
        </w:rPr>
      </w:pPr>
    </w:p>
    <w:p w14:paraId="62CB0836" w14:textId="77777777" w:rsidR="002D1471" w:rsidRDefault="002D1471">
      <w:pPr>
        <w:pStyle w:val="a3"/>
        <w:spacing w:before="2"/>
        <w:rPr>
          <w:b/>
          <w:sz w:val="32"/>
        </w:rPr>
      </w:pPr>
    </w:p>
    <w:p w14:paraId="2206EAD7" w14:textId="77777777" w:rsidR="002D1471" w:rsidRDefault="00D15C2C">
      <w:pPr>
        <w:ind w:left="483" w:right="645"/>
        <w:jc w:val="center"/>
        <w:rPr>
          <w:b/>
          <w:sz w:val="31"/>
        </w:rPr>
      </w:pPr>
      <w:r>
        <w:rPr>
          <w:b/>
          <w:sz w:val="31"/>
        </w:rPr>
        <w:t>Схема № 12  Восточный аристотелизм о бытии мира</w:t>
      </w:r>
    </w:p>
    <w:p w14:paraId="7E6C112B" w14:textId="77777777" w:rsidR="002D1471" w:rsidRDefault="00D15C2C">
      <w:pPr>
        <w:pStyle w:val="a3"/>
        <w:spacing w:before="8"/>
        <w:rPr>
          <w:b/>
          <w:sz w:val="24"/>
        </w:rPr>
      </w:pPr>
      <w:r>
        <w:rPr>
          <w:noProof/>
          <w:lang w:eastAsia="ru-RU"/>
        </w:rPr>
        <mc:AlternateContent>
          <mc:Choice Requires="wpg">
            <w:drawing>
              <wp:anchor distT="0" distB="0" distL="0" distR="0" simplePos="0" relativeHeight="251134464" behindDoc="0" locked="0" layoutInCell="1" allowOverlap="1" wp14:anchorId="34E0E9EA" wp14:editId="337A72ED">
                <wp:simplePos x="0" y="0"/>
                <wp:positionH relativeFrom="page">
                  <wp:posOffset>1328420</wp:posOffset>
                </wp:positionH>
                <wp:positionV relativeFrom="paragraph">
                  <wp:posOffset>205105</wp:posOffset>
                </wp:positionV>
                <wp:extent cx="5276850" cy="494665"/>
                <wp:effectExtent l="0" t="1905" r="11430" b="11430"/>
                <wp:wrapTopAndBottom/>
                <wp:docPr id="4882" name="Group 4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494665"/>
                          <a:chOff x="2093" y="324"/>
                          <a:chExt cx="8310" cy="779"/>
                        </a:xfrm>
                      </wpg:grpSpPr>
                      <wps:wsp>
                        <wps:cNvPr id="4883" name="Freeform 4513"/>
                        <wps:cNvSpPr>
                          <a:spLocks/>
                        </wps:cNvSpPr>
                        <wps:spPr bwMode="auto">
                          <a:xfrm>
                            <a:off x="2100" y="331"/>
                            <a:ext cx="1544" cy="764"/>
                          </a:xfrm>
                          <a:custGeom>
                            <a:avLst/>
                            <a:gdLst>
                              <a:gd name="T0" fmla="+- 0 2227 2100"/>
                              <a:gd name="T1" fmla="*/ T0 w 1544"/>
                              <a:gd name="T2" fmla="+- 0 331 331"/>
                              <a:gd name="T3" fmla="*/ 331 h 764"/>
                              <a:gd name="T4" fmla="+- 0 2177 2100"/>
                              <a:gd name="T5" fmla="*/ T4 w 1544"/>
                              <a:gd name="T6" fmla="+- 0 341 331"/>
                              <a:gd name="T7" fmla="*/ 341 h 764"/>
                              <a:gd name="T8" fmla="+- 0 2137 2100"/>
                              <a:gd name="T9" fmla="*/ T8 w 1544"/>
                              <a:gd name="T10" fmla="+- 0 369 331"/>
                              <a:gd name="T11" fmla="*/ 369 h 764"/>
                              <a:gd name="T12" fmla="+- 0 2110 2100"/>
                              <a:gd name="T13" fmla="*/ T12 w 1544"/>
                              <a:gd name="T14" fmla="+- 0 409 331"/>
                              <a:gd name="T15" fmla="*/ 409 h 764"/>
                              <a:gd name="T16" fmla="+- 0 2100 2100"/>
                              <a:gd name="T17" fmla="*/ T16 w 1544"/>
                              <a:gd name="T18" fmla="+- 0 459 331"/>
                              <a:gd name="T19" fmla="*/ 459 h 764"/>
                              <a:gd name="T20" fmla="+- 0 2100 2100"/>
                              <a:gd name="T21" fmla="*/ T20 w 1544"/>
                              <a:gd name="T22" fmla="+- 0 967 331"/>
                              <a:gd name="T23" fmla="*/ 967 h 764"/>
                              <a:gd name="T24" fmla="+- 0 2110 2100"/>
                              <a:gd name="T25" fmla="*/ T24 w 1544"/>
                              <a:gd name="T26" fmla="+- 0 1018 331"/>
                              <a:gd name="T27" fmla="*/ 1018 h 764"/>
                              <a:gd name="T28" fmla="+- 0 2137 2100"/>
                              <a:gd name="T29" fmla="*/ T28 w 1544"/>
                              <a:gd name="T30" fmla="+- 0 1058 331"/>
                              <a:gd name="T31" fmla="*/ 1058 h 764"/>
                              <a:gd name="T32" fmla="+- 0 2177 2100"/>
                              <a:gd name="T33" fmla="*/ T32 w 1544"/>
                              <a:gd name="T34" fmla="+- 0 1085 331"/>
                              <a:gd name="T35" fmla="*/ 1085 h 764"/>
                              <a:gd name="T36" fmla="+- 0 2227 2100"/>
                              <a:gd name="T37" fmla="*/ T36 w 1544"/>
                              <a:gd name="T38" fmla="+- 0 1095 331"/>
                              <a:gd name="T39" fmla="*/ 1095 h 764"/>
                              <a:gd name="T40" fmla="+- 0 3516 2100"/>
                              <a:gd name="T41" fmla="*/ T40 w 1544"/>
                              <a:gd name="T42" fmla="+- 0 1095 331"/>
                              <a:gd name="T43" fmla="*/ 1095 h 764"/>
                              <a:gd name="T44" fmla="+- 0 3566 2100"/>
                              <a:gd name="T45" fmla="*/ T44 w 1544"/>
                              <a:gd name="T46" fmla="+- 0 1085 331"/>
                              <a:gd name="T47" fmla="*/ 1085 h 764"/>
                              <a:gd name="T48" fmla="+- 0 3607 2100"/>
                              <a:gd name="T49" fmla="*/ T48 w 1544"/>
                              <a:gd name="T50" fmla="+- 0 1058 331"/>
                              <a:gd name="T51" fmla="*/ 1058 h 764"/>
                              <a:gd name="T52" fmla="+- 0 3633 2100"/>
                              <a:gd name="T53" fmla="*/ T52 w 1544"/>
                              <a:gd name="T54" fmla="+- 0 1018 331"/>
                              <a:gd name="T55" fmla="*/ 1018 h 764"/>
                              <a:gd name="T56" fmla="+- 0 3643 2100"/>
                              <a:gd name="T57" fmla="*/ T56 w 1544"/>
                              <a:gd name="T58" fmla="+- 0 967 331"/>
                              <a:gd name="T59" fmla="*/ 967 h 764"/>
                              <a:gd name="T60" fmla="+- 0 3643 2100"/>
                              <a:gd name="T61" fmla="*/ T60 w 1544"/>
                              <a:gd name="T62" fmla="+- 0 459 331"/>
                              <a:gd name="T63" fmla="*/ 459 h 764"/>
                              <a:gd name="T64" fmla="+- 0 3633 2100"/>
                              <a:gd name="T65" fmla="*/ T64 w 1544"/>
                              <a:gd name="T66" fmla="+- 0 409 331"/>
                              <a:gd name="T67" fmla="*/ 409 h 764"/>
                              <a:gd name="T68" fmla="+- 0 3607 2100"/>
                              <a:gd name="T69" fmla="*/ T68 w 1544"/>
                              <a:gd name="T70" fmla="+- 0 369 331"/>
                              <a:gd name="T71" fmla="*/ 369 h 764"/>
                              <a:gd name="T72" fmla="+- 0 3566 2100"/>
                              <a:gd name="T73" fmla="*/ T72 w 1544"/>
                              <a:gd name="T74" fmla="+- 0 341 331"/>
                              <a:gd name="T75" fmla="*/ 341 h 764"/>
                              <a:gd name="T76" fmla="+- 0 3516 2100"/>
                              <a:gd name="T77" fmla="*/ T76 w 1544"/>
                              <a:gd name="T78" fmla="+- 0 331 331"/>
                              <a:gd name="T79" fmla="*/ 331 h 764"/>
                              <a:gd name="T80" fmla="+- 0 2227 2100"/>
                              <a:gd name="T81" fmla="*/ T80 w 1544"/>
                              <a:gd name="T82" fmla="+- 0 331 331"/>
                              <a:gd name="T83" fmla="*/ 331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44" h="764">
                                <a:moveTo>
                                  <a:pt x="127" y="0"/>
                                </a:moveTo>
                                <a:lnTo>
                                  <a:pt x="77" y="10"/>
                                </a:lnTo>
                                <a:lnTo>
                                  <a:pt x="37" y="38"/>
                                </a:lnTo>
                                <a:lnTo>
                                  <a:pt x="10" y="78"/>
                                </a:lnTo>
                                <a:lnTo>
                                  <a:pt x="0" y="128"/>
                                </a:lnTo>
                                <a:lnTo>
                                  <a:pt x="0" y="636"/>
                                </a:lnTo>
                                <a:lnTo>
                                  <a:pt x="10" y="687"/>
                                </a:lnTo>
                                <a:lnTo>
                                  <a:pt x="37" y="727"/>
                                </a:lnTo>
                                <a:lnTo>
                                  <a:pt x="77" y="754"/>
                                </a:lnTo>
                                <a:lnTo>
                                  <a:pt x="127" y="764"/>
                                </a:lnTo>
                                <a:lnTo>
                                  <a:pt x="1416" y="764"/>
                                </a:lnTo>
                                <a:lnTo>
                                  <a:pt x="1466" y="754"/>
                                </a:lnTo>
                                <a:lnTo>
                                  <a:pt x="1507" y="727"/>
                                </a:lnTo>
                                <a:lnTo>
                                  <a:pt x="1533" y="687"/>
                                </a:lnTo>
                                <a:lnTo>
                                  <a:pt x="1543" y="636"/>
                                </a:lnTo>
                                <a:lnTo>
                                  <a:pt x="1543" y="128"/>
                                </a:lnTo>
                                <a:lnTo>
                                  <a:pt x="1533" y="78"/>
                                </a:lnTo>
                                <a:lnTo>
                                  <a:pt x="1507" y="38"/>
                                </a:lnTo>
                                <a:lnTo>
                                  <a:pt x="1466" y="10"/>
                                </a:lnTo>
                                <a:lnTo>
                                  <a:pt x="1416"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AutoShape 4512"/>
                        <wps:cNvSpPr>
                          <a:spLocks/>
                        </wps:cNvSpPr>
                        <wps:spPr bwMode="auto">
                          <a:xfrm>
                            <a:off x="3636" y="670"/>
                            <a:ext cx="728" cy="120"/>
                          </a:xfrm>
                          <a:custGeom>
                            <a:avLst/>
                            <a:gdLst>
                              <a:gd name="T0" fmla="+- 0 4246 3636"/>
                              <a:gd name="T1" fmla="*/ T0 w 728"/>
                              <a:gd name="T2" fmla="+- 0 670 670"/>
                              <a:gd name="T3" fmla="*/ 670 h 120"/>
                              <a:gd name="T4" fmla="+- 0 4245 3636"/>
                              <a:gd name="T5" fmla="*/ T4 w 728"/>
                              <a:gd name="T6" fmla="+- 0 722 670"/>
                              <a:gd name="T7" fmla="*/ 722 h 120"/>
                              <a:gd name="T8" fmla="+- 0 4265 3636"/>
                              <a:gd name="T9" fmla="*/ T8 w 728"/>
                              <a:gd name="T10" fmla="+- 0 723 670"/>
                              <a:gd name="T11" fmla="*/ 723 h 120"/>
                              <a:gd name="T12" fmla="+- 0 4270 3636"/>
                              <a:gd name="T13" fmla="*/ T12 w 728"/>
                              <a:gd name="T14" fmla="+- 0 725 670"/>
                              <a:gd name="T15" fmla="*/ 725 h 120"/>
                              <a:gd name="T16" fmla="+- 0 4272 3636"/>
                              <a:gd name="T17" fmla="*/ T16 w 728"/>
                              <a:gd name="T18" fmla="+- 0 732 670"/>
                              <a:gd name="T19" fmla="*/ 732 h 120"/>
                              <a:gd name="T20" fmla="+- 0 4270 3636"/>
                              <a:gd name="T21" fmla="*/ T20 w 728"/>
                              <a:gd name="T22" fmla="+- 0 737 670"/>
                              <a:gd name="T23" fmla="*/ 737 h 120"/>
                              <a:gd name="T24" fmla="+- 0 4265 3636"/>
                              <a:gd name="T25" fmla="*/ T24 w 728"/>
                              <a:gd name="T26" fmla="+- 0 739 670"/>
                              <a:gd name="T27" fmla="*/ 739 h 120"/>
                              <a:gd name="T28" fmla="+- 0 4244 3636"/>
                              <a:gd name="T29" fmla="*/ T28 w 728"/>
                              <a:gd name="T30" fmla="+- 0 739 670"/>
                              <a:gd name="T31" fmla="*/ 739 h 120"/>
                              <a:gd name="T32" fmla="+- 0 4243 3636"/>
                              <a:gd name="T33" fmla="*/ T32 w 728"/>
                              <a:gd name="T34" fmla="+- 0 790 670"/>
                              <a:gd name="T35" fmla="*/ 790 h 120"/>
                              <a:gd name="T36" fmla="+- 0 4348 3636"/>
                              <a:gd name="T37" fmla="*/ T36 w 728"/>
                              <a:gd name="T38" fmla="+- 0 739 670"/>
                              <a:gd name="T39" fmla="*/ 739 h 120"/>
                              <a:gd name="T40" fmla="+- 0 4265 3636"/>
                              <a:gd name="T41" fmla="*/ T40 w 728"/>
                              <a:gd name="T42" fmla="+- 0 739 670"/>
                              <a:gd name="T43" fmla="*/ 739 h 120"/>
                              <a:gd name="T44" fmla="+- 0 4244 3636"/>
                              <a:gd name="T45" fmla="*/ T44 w 728"/>
                              <a:gd name="T46" fmla="+- 0 739 670"/>
                              <a:gd name="T47" fmla="*/ 739 h 120"/>
                              <a:gd name="T48" fmla="+- 0 4349 3636"/>
                              <a:gd name="T49" fmla="*/ T48 w 728"/>
                              <a:gd name="T50" fmla="+- 0 739 670"/>
                              <a:gd name="T51" fmla="*/ 739 h 120"/>
                              <a:gd name="T52" fmla="+- 0 4363 3636"/>
                              <a:gd name="T53" fmla="*/ T52 w 728"/>
                              <a:gd name="T54" fmla="+- 0 732 670"/>
                              <a:gd name="T55" fmla="*/ 732 h 120"/>
                              <a:gd name="T56" fmla="+- 0 4246 3636"/>
                              <a:gd name="T57" fmla="*/ T56 w 728"/>
                              <a:gd name="T58" fmla="+- 0 670 670"/>
                              <a:gd name="T59" fmla="*/ 670 h 120"/>
                              <a:gd name="T60" fmla="+- 0 4245 3636"/>
                              <a:gd name="T61" fmla="*/ T60 w 728"/>
                              <a:gd name="T62" fmla="+- 0 722 670"/>
                              <a:gd name="T63" fmla="*/ 722 h 120"/>
                              <a:gd name="T64" fmla="+- 0 4244 3636"/>
                              <a:gd name="T65" fmla="*/ T64 w 728"/>
                              <a:gd name="T66" fmla="+- 0 739 670"/>
                              <a:gd name="T67" fmla="*/ 739 h 120"/>
                              <a:gd name="T68" fmla="+- 0 4265 3636"/>
                              <a:gd name="T69" fmla="*/ T68 w 728"/>
                              <a:gd name="T70" fmla="+- 0 739 670"/>
                              <a:gd name="T71" fmla="*/ 739 h 120"/>
                              <a:gd name="T72" fmla="+- 0 4270 3636"/>
                              <a:gd name="T73" fmla="*/ T72 w 728"/>
                              <a:gd name="T74" fmla="+- 0 737 670"/>
                              <a:gd name="T75" fmla="*/ 737 h 120"/>
                              <a:gd name="T76" fmla="+- 0 4272 3636"/>
                              <a:gd name="T77" fmla="*/ T76 w 728"/>
                              <a:gd name="T78" fmla="+- 0 732 670"/>
                              <a:gd name="T79" fmla="*/ 732 h 120"/>
                              <a:gd name="T80" fmla="+- 0 4270 3636"/>
                              <a:gd name="T81" fmla="*/ T80 w 728"/>
                              <a:gd name="T82" fmla="+- 0 725 670"/>
                              <a:gd name="T83" fmla="*/ 725 h 120"/>
                              <a:gd name="T84" fmla="+- 0 4265 3636"/>
                              <a:gd name="T85" fmla="*/ T84 w 728"/>
                              <a:gd name="T86" fmla="+- 0 723 670"/>
                              <a:gd name="T87" fmla="*/ 723 h 120"/>
                              <a:gd name="T88" fmla="+- 0 4245 3636"/>
                              <a:gd name="T89" fmla="*/ T88 w 728"/>
                              <a:gd name="T90" fmla="+- 0 722 670"/>
                              <a:gd name="T91" fmla="*/ 722 h 120"/>
                              <a:gd name="T92" fmla="+- 0 3643 3636"/>
                              <a:gd name="T93" fmla="*/ T92 w 728"/>
                              <a:gd name="T94" fmla="+- 0 713 670"/>
                              <a:gd name="T95" fmla="*/ 713 h 120"/>
                              <a:gd name="T96" fmla="+- 0 3638 3636"/>
                              <a:gd name="T97" fmla="*/ T96 w 728"/>
                              <a:gd name="T98" fmla="+- 0 715 670"/>
                              <a:gd name="T99" fmla="*/ 715 h 120"/>
                              <a:gd name="T100" fmla="+- 0 3636 3636"/>
                              <a:gd name="T101" fmla="*/ T100 w 728"/>
                              <a:gd name="T102" fmla="+- 0 720 670"/>
                              <a:gd name="T103" fmla="*/ 720 h 120"/>
                              <a:gd name="T104" fmla="+- 0 3638 3636"/>
                              <a:gd name="T105" fmla="*/ T104 w 728"/>
                              <a:gd name="T106" fmla="+- 0 725 670"/>
                              <a:gd name="T107" fmla="*/ 725 h 120"/>
                              <a:gd name="T108" fmla="+- 0 3643 3636"/>
                              <a:gd name="T109" fmla="*/ T108 w 728"/>
                              <a:gd name="T110" fmla="+- 0 727 670"/>
                              <a:gd name="T111" fmla="*/ 727 h 120"/>
                              <a:gd name="T112" fmla="+- 0 4244 3636"/>
                              <a:gd name="T113" fmla="*/ T112 w 728"/>
                              <a:gd name="T114" fmla="+- 0 739 670"/>
                              <a:gd name="T115" fmla="*/ 739 h 120"/>
                              <a:gd name="T116" fmla="+- 0 4245 3636"/>
                              <a:gd name="T117" fmla="*/ T116 w 728"/>
                              <a:gd name="T118" fmla="+- 0 722 670"/>
                              <a:gd name="T119" fmla="*/ 722 h 120"/>
                              <a:gd name="T120" fmla="+- 0 3643 3636"/>
                              <a:gd name="T121" fmla="*/ T120 w 728"/>
                              <a:gd name="T122" fmla="+- 0 713 670"/>
                              <a:gd name="T123" fmla="*/ 7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8" h="120">
                                <a:moveTo>
                                  <a:pt x="610" y="0"/>
                                </a:moveTo>
                                <a:lnTo>
                                  <a:pt x="609" y="52"/>
                                </a:lnTo>
                                <a:lnTo>
                                  <a:pt x="629" y="53"/>
                                </a:lnTo>
                                <a:lnTo>
                                  <a:pt x="634" y="55"/>
                                </a:lnTo>
                                <a:lnTo>
                                  <a:pt x="636" y="62"/>
                                </a:lnTo>
                                <a:lnTo>
                                  <a:pt x="634" y="67"/>
                                </a:lnTo>
                                <a:lnTo>
                                  <a:pt x="629" y="69"/>
                                </a:lnTo>
                                <a:lnTo>
                                  <a:pt x="608" y="69"/>
                                </a:lnTo>
                                <a:lnTo>
                                  <a:pt x="607" y="120"/>
                                </a:lnTo>
                                <a:lnTo>
                                  <a:pt x="712" y="69"/>
                                </a:lnTo>
                                <a:lnTo>
                                  <a:pt x="629" y="69"/>
                                </a:lnTo>
                                <a:lnTo>
                                  <a:pt x="608" y="69"/>
                                </a:lnTo>
                                <a:lnTo>
                                  <a:pt x="713" y="69"/>
                                </a:lnTo>
                                <a:lnTo>
                                  <a:pt x="727" y="62"/>
                                </a:lnTo>
                                <a:lnTo>
                                  <a:pt x="610" y="0"/>
                                </a:lnTo>
                                <a:close/>
                                <a:moveTo>
                                  <a:pt x="609" y="52"/>
                                </a:moveTo>
                                <a:lnTo>
                                  <a:pt x="608" y="69"/>
                                </a:lnTo>
                                <a:lnTo>
                                  <a:pt x="629" y="69"/>
                                </a:lnTo>
                                <a:lnTo>
                                  <a:pt x="634" y="67"/>
                                </a:lnTo>
                                <a:lnTo>
                                  <a:pt x="636" y="62"/>
                                </a:lnTo>
                                <a:lnTo>
                                  <a:pt x="634" y="55"/>
                                </a:lnTo>
                                <a:lnTo>
                                  <a:pt x="629" y="53"/>
                                </a:lnTo>
                                <a:lnTo>
                                  <a:pt x="609" y="52"/>
                                </a:lnTo>
                                <a:close/>
                                <a:moveTo>
                                  <a:pt x="7" y="43"/>
                                </a:moveTo>
                                <a:lnTo>
                                  <a:pt x="2" y="45"/>
                                </a:lnTo>
                                <a:lnTo>
                                  <a:pt x="0" y="50"/>
                                </a:lnTo>
                                <a:lnTo>
                                  <a:pt x="2" y="55"/>
                                </a:lnTo>
                                <a:lnTo>
                                  <a:pt x="7" y="57"/>
                                </a:lnTo>
                                <a:lnTo>
                                  <a:pt x="608" y="69"/>
                                </a:lnTo>
                                <a:lnTo>
                                  <a:pt x="609" y="52"/>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5" name="Text Box 4511"/>
                        <wps:cNvSpPr txBox="1">
                          <a:spLocks noChangeArrowheads="1"/>
                        </wps:cNvSpPr>
                        <wps:spPr bwMode="auto">
                          <a:xfrm>
                            <a:off x="2093" y="324"/>
                            <a:ext cx="2271"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9ABB" w14:textId="77777777" w:rsidR="0032008C" w:rsidRDefault="0032008C">
                              <w:pPr>
                                <w:spacing w:before="114"/>
                                <w:ind w:left="422" w:right="1118" w:firstLine="139"/>
                                <w:rPr>
                                  <w:b/>
                                  <w:sz w:val="24"/>
                                </w:rPr>
                              </w:pPr>
                              <w:r>
                                <w:rPr>
                                  <w:b/>
                                  <w:sz w:val="24"/>
                                </w:rPr>
                                <w:t>Аль Кинди</w:t>
                              </w:r>
                            </w:p>
                          </w:txbxContent>
                        </wps:txbx>
                        <wps:bodyPr rot="0" vert="horz" wrap="square" lIns="0" tIns="0" rIns="0" bIns="0" anchor="t" anchorCtr="0" upright="1">
                          <a:noAutofit/>
                        </wps:bodyPr>
                      </wps:wsp>
                      <wps:wsp>
                        <wps:cNvPr id="4886" name="Text Box 4510"/>
                        <wps:cNvSpPr txBox="1">
                          <a:spLocks noChangeArrowheads="1"/>
                        </wps:cNvSpPr>
                        <wps:spPr bwMode="auto">
                          <a:xfrm>
                            <a:off x="4363" y="331"/>
                            <a:ext cx="6032"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33CE9" w14:textId="77777777" w:rsidR="0032008C" w:rsidRDefault="0032008C">
                              <w:pPr>
                                <w:spacing w:before="68" w:line="247" w:lineRule="auto"/>
                                <w:ind w:left="232" w:right="226" w:firstLine="148"/>
                                <w:rPr>
                                  <w:b/>
                                  <w:sz w:val="24"/>
                                </w:rPr>
                              </w:pPr>
                              <w:r>
                                <w:rPr>
                                  <w:b/>
                                  <w:sz w:val="24"/>
                                </w:rPr>
                                <w:t>Бог- единственная причина бытия мира; кроме того сушествуют промежуточные причины суще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9" o:spid="_x0000_s1669" style="position:absolute;margin-left:104.6pt;margin-top:16.15pt;width:415.5pt;height:38.95pt;z-index:251134464;mso-wrap-distance-left:0;mso-wrap-distance-right:0;mso-position-horizontal-relative:page;mso-position-vertical-relative:text" coordorigin="2093,324" coordsize="8310,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">
                <v:shape id="Freeform 4513" o:spid="_x0000_s1670" style="position:absolute;left:2100;top:331;width:1544;height:764;visibility:visible;mso-wrap-style:square;v-text-anchor:top" coordsize="1544,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VsAxwAA&#10;AN0AAAAPAAAAZHJzL2Rvd25yZXYueG1sRI9BawIxFITvhf6H8ITeatYqsmyNUqxSRS/VUujtsXnd&#10;bLt5WZOo6783QqHHYWa+YSazzjbiRD7UjhUM+hkI4tLpmisFH/vlYw4iRGSNjWNScKEAs+n93QQL&#10;7c78TqddrESCcChQgYmxLaQMpSGLoe9a4uR9O28xJukrqT2eE9w28inLxtJizWnBYEtzQ+Xv7mgV&#10;5Pufz8VrNG9uW438+vLlNof5SqmHXvfyDCJSF//Df+2VVjDK8yHc3qQnIK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1bAMcAAADdAAAADwAAAAAAAAAAAAAAAACXAgAAZHJz&#10;L2Rvd25yZXYueG1sUEsFBgAAAAAEAAQA9QAAAIsDAAAAAA==&#10;" path="m127,0l77,10,37,38,10,78,,128,,636,10,687,37,727,77,754,127,764,1416,764,1466,754,1507,727,1533,687,1543,636,1543,128,1533,78,1507,38,1466,10,1416,,127,0xe" filled="f">
                  <v:path arrowok="t" o:connecttype="custom" o:connectlocs="127,331;77,341;37,369;10,409;0,459;0,967;10,1018;37,1058;77,1085;127,1095;1416,1095;1466,1085;1507,1058;1533,1018;1543,967;1543,459;1533,409;1507,369;1466,341;1416,331;127,331" o:connectangles="0,0,0,0,0,0,0,0,0,0,0,0,0,0,0,0,0,0,0,0,0"/>
                </v:shape>
                <v:shape id="AutoShape 4512" o:spid="_x0000_s1671" style="position:absolute;left:3636;top:670;width:728;height:120;visibility:visible;mso-wrap-style:square;v-text-anchor:top" coordsize="72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I7LxgAA&#10;AN0AAAAPAAAAZHJzL2Rvd25yZXYueG1sRI9BawIxFITvhf6H8ArealZdy7IapVQUoYeqrffH5rnZ&#10;dvOyJFHXf98UhB6HmfmGmS9724oL+dA4VjAaZiCIK6cbrhV8fa6fCxAhImtsHZOCGwVYLh4f5lhq&#10;d+U9XQ6xFgnCoUQFJsaulDJUhiyGoeuIk3dy3mJM0tdSe7wmuG3lOMtepMWG04LBjt4MVT+Hs1Uw&#10;3uze89XeT0bfky0ddyfzMdW9UoOn/nUGIlIf/8P39lYryIsih7836Qn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YI7LxgAAAN0AAAAPAAAAAAAAAAAAAAAAAJcCAABkcnMv&#10;ZG93bnJldi54bWxQSwUGAAAAAAQABAD1AAAAigMAAAAA&#10;" path="m610,0l609,52,629,53,634,55,636,62,634,67,629,69,608,69,607,120,712,69,629,69,608,69,713,69,727,62,610,0xm609,52l608,69,629,69,634,67,636,62,634,55,629,53,609,52xm7,43l2,45,,50,2,55,7,57,608,69,609,52,7,43xe" fillcolor="black" stroked="f">
                  <v:path arrowok="t" o:connecttype="custom" o:connectlocs="610,670;609,722;629,723;634,725;636,732;634,737;629,739;608,739;607,790;712,739;629,739;608,739;713,739;727,732;610,670;609,722;608,739;629,739;634,737;636,732;634,725;629,723;609,722;7,713;2,715;0,720;2,725;7,727;608,739;609,722;7,713" o:connectangles="0,0,0,0,0,0,0,0,0,0,0,0,0,0,0,0,0,0,0,0,0,0,0,0,0,0,0,0,0,0,0"/>
                </v:shape>
                <v:shape id="Text Box 4511" o:spid="_x0000_s1672" type="#_x0000_t202" style="position:absolute;left:2093;top:324;width:2271;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B96xgAA&#10;AN0AAAAPAAAAZHJzL2Rvd25yZXYueG1sRI9Ba8JAFITvhf6H5RW81U2LSpq6ihQFQZDG9ODxmX0m&#10;i9m3Mbtq/PduodDjMDPfMNN5bxtxpc4bxwrehgkI4tJpw5WCn2L1moLwAVlj45gU3MnDfPb8NMVM&#10;uxvndN2FSkQI+wwV1CG0mZS+rMmiH7qWOHpH11kMUXaV1B3eItw28j1JJtKi4bhQY0tfNZWn3cUq&#10;WOw5X5rz9vCdH3NTFB8JbyYnpQYv/eITRKA+/If/2mutYJSm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nB96xgAAAN0AAAAPAAAAAAAAAAAAAAAAAJcCAABkcnMv&#10;ZG93bnJldi54bWxQSwUGAAAAAAQABAD1AAAAigMAAAAA&#10;" filled="f" stroked="f">
                  <v:textbox inset="0,0,0,0">
                    <w:txbxContent>
                      <w:p w14:paraId="0FF19ABB" w14:textId="77777777" w:rsidR="0032008C" w:rsidRDefault="0032008C">
                        <w:pPr>
                          <w:spacing w:before="114"/>
                          <w:ind w:left="422" w:right="1118" w:firstLine="139"/>
                          <w:rPr>
                            <w:b/>
                            <w:sz w:val="24"/>
                          </w:rPr>
                        </w:pPr>
                        <w:r>
                          <w:rPr>
                            <w:b/>
                            <w:sz w:val="24"/>
                          </w:rPr>
                          <w:t>Аль Кинди</w:t>
                        </w:r>
                      </w:p>
                    </w:txbxContent>
                  </v:textbox>
                </v:shape>
                <v:shape id="Text Box 4510" o:spid="_x0000_s1673" type="#_x0000_t202" style="position:absolute;left:4363;top:331;width:6032;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9lcxgAA&#10;AN0AAAAPAAAAZHJzL2Rvd25yZXYueG1sRI9Pa8JAFMTvhX6H5RV6KbppEQnRVURa6KGIf9HjI/vM&#10;hmTfhuzWxG/vCoLHYWZ+w0znva3FhVpfOlbwOUxAEOdOl1wo2O9+BikIH5A11o5JwZU8zGevL1PM&#10;tOt4Q5dtKESEsM9QgQmhyaT0uSGLfuga4uidXWsxRNkWUrfYRbit5VeSjKXFkuOCwYaWhvJq+28V&#10;VCuz3hz/lqf8Q1JVdIfkmF6/lXp/6xcTEIH68Aw/2r9awShNx3B/E5+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B9lcxgAAAN0AAAAPAAAAAAAAAAAAAAAAAJcCAABkcnMv&#10;ZG93bnJldi54bWxQSwUGAAAAAAQABAD1AAAAigMAAAAA&#10;" filled="f">
                  <v:textbox inset="0,0,0,0">
                    <w:txbxContent>
                      <w:p w14:paraId="4F233CE9" w14:textId="77777777" w:rsidR="0032008C" w:rsidRDefault="0032008C">
                        <w:pPr>
                          <w:spacing w:before="68" w:line="247" w:lineRule="auto"/>
                          <w:ind w:left="232" w:right="226" w:firstLine="148"/>
                          <w:rPr>
                            <w:b/>
                            <w:sz w:val="24"/>
                          </w:rPr>
                        </w:pPr>
                        <w:r>
                          <w:rPr>
                            <w:b/>
                            <w:sz w:val="24"/>
                          </w:rPr>
                          <w:t>Бог- единственная причина бытия мира; кроме того сушествуют промежуточные причины сущего</w:t>
                        </w:r>
                      </w:p>
                    </w:txbxContent>
                  </v:textbox>
                </v:shape>
                <w10:wrap type="topAndBottom" anchorx="page"/>
              </v:group>
            </w:pict>
          </mc:Fallback>
        </mc:AlternateContent>
      </w:r>
      <w:r>
        <w:rPr>
          <w:noProof/>
          <w:lang w:eastAsia="ru-RU"/>
        </w:rPr>
        <mc:AlternateContent>
          <mc:Choice Requires="wpg">
            <w:drawing>
              <wp:anchor distT="0" distB="0" distL="0" distR="0" simplePos="0" relativeHeight="251135488" behindDoc="0" locked="0" layoutInCell="1" allowOverlap="1" wp14:anchorId="7B97BB6C" wp14:editId="06FE0976">
                <wp:simplePos x="0" y="0"/>
                <wp:positionH relativeFrom="page">
                  <wp:posOffset>1328420</wp:posOffset>
                </wp:positionH>
                <wp:positionV relativeFrom="paragraph">
                  <wp:posOffset>918845</wp:posOffset>
                </wp:positionV>
                <wp:extent cx="5276850" cy="515620"/>
                <wp:effectExtent l="0" t="4445" r="11430" b="13335"/>
                <wp:wrapTopAndBottom/>
                <wp:docPr id="4877" name="Group 4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515620"/>
                          <a:chOff x="2093" y="1447"/>
                          <a:chExt cx="8310" cy="812"/>
                        </a:xfrm>
                      </wpg:grpSpPr>
                      <wps:wsp>
                        <wps:cNvPr id="4878" name="Freeform 4508"/>
                        <wps:cNvSpPr>
                          <a:spLocks/>
                        </wps:cNvSpPr>
                        <wps:spPr bwMode="auto">
                          <a:xfrm>
                            <a:off x="2100" y="1455"/>
                            <a:ext cx="1620" cy="797"/>
                          </a:xfrm>
                          <a:custGeom>
                            <a:avLst/>
                            <a:gdLst>
                              <a:gd name="T0" fmla="+- 0 2232 2100"/>
                              <a:gd name="T1" fmla="*/ T0 w 1620"/>
                              <a:gd name="T2" fmla="+- 0 1455 1455"/>
                              <a:gd name="T3" fmla="*/ 1455 h 797"/>
                              <a:gd name="T4" fmla="+- 0 2180 2100"/>
                              <a:gd name="T5" fmla="*/ T4 w 1620"/>
                              <a:gd name="T6" fmla="+- 0 1465 1455"/>
                              <a:gd name="T7" fmla="*/ 1465 h 797"/>
                              <a:gd name="T8" fmla="+- 0 2138 2100"/>
                              <a:gd name="T9" fmla="*/ T8 w 1620"/>
                              <a:gd name="T10" fmla="+- 0 1494 1455"/>
                              <a:gd name="T11" fmla="*/ 1494 h 797"/>
                              <a:gd name="T12" fmla="+- 0 2110 2100"/>
                              <a:gd name="T13" fmla="*/ T12 w 1620"/>
                              <a:gd name="T14" fmla="+- 0 1537 1455"/>
                              <a:gd name="T15" fmla="*/ 1537 h 797"/>
                              <a:gd name="T16" fmla="+- 0 2100 2100"/>
                              <a:gd name="T17" fmla="*/ T16 w 1620"/>
                              <a:gd name="T18" fmla="+- 0 1589 1455"/>
                              <a:gd name="T19" fmla="*/ 1589 h 797"/>
                              <a:gd name="T20" fmla="+- 0 2100 2100"/>
                              <a:gd name="T21" fmla="*/ T20 w 1620"/>
                              <a:gd name="T22" fmla="+- 0 2119 1455"/>
                              <a:gd name="T23" fmla="*/ 2119 h 797"/>
                              <a:gd name="T24" fmla="+- 0 2110 2100"/>
                              <a:gd name="T25" fmla="*/ T24 w 1620"/>
                              <a:gd name="T26" fmla="+- 0 2170 1455"/>
                              <a:gd name="T27" fmla="*/ 2170 h 797"/>
                              <a:gd name="T28" fmla="+- 0 2138 2100"/>
                              <a:gd name="T29" fmla="*/ T28 w 1620"/>
                              <a:gd name="T30" fmla="+- 0 2212 1455"/>
                              <a:gd name="T31" fmla="*/ 2212 h 797"/>
                              <a:gd name="T32" fmla="+- 0 2180 2100"/>
                              <a:gd name="T33" fmla="*/ T32 w 1620"/>
                              <a:gd name="T34" fmla="+- 0 2241 1455"/>
                              <a:gd name="T35" fmla="*/ 2241 h 797"/>
                              <a:gd name="T36" fmla="+- 0 2232 2100"/>
                              <a:gd name="T37" fmla="*/ T36 w 1620"/>
                              <a:gd name="T38" fmla="+- 0 2251 1455"/>
                              <a:gd name="T39" fmla="*/ 2251 h 797"/>
                              <a:gd name="T40" fmla="+- 0 3586 2100"/>
                              <a:gd name="T41" fmla="*/ T40 w 1620"/>
                              <a:gd name="T42" fmla="+- 0 2251 1455"/>
                              <a:gd name="T43" fmla="*/ 2251 h 797"/>
                              <a:gd name="T44" fmla="+- 0 3638 2100"/>
                              <a:gd name="T45" fmla="*/ T44 w 1620"/>
                              <a:gd name="T46" fmla="+- 0 2241 1455"/>
                              <a:gd name="T47" fmla="*/ 2241 h 797"/>
                              <a:gd name="T48" fmla="+- 0 3681 2100"/>
                              <a:gd name="T49" fmla="*/ T48 w 1620"/>
                              <a:gd name="T50" fmla="+- 0 2212 1455"/>
                              <a:gd name="T51" fmla="*/ 2212 h 797"/>
                              <a:gd name="T52" fmla="+- 0 3709 2100"/>
                              <a:gd name="T53" fmla="*/ T52 w 1620"/>
                              <a:gd name="T54" fmla="+- 0 2170 1455"/>
                              <a:gd name="T55" fmla="*/ 2170 h 797"/>
                              <a:gd name="T56" fmla="+- 0 3720 2100"/>
                              <a:gd name="T57" fmla="*/ T56 w 1620"/>
                              <a:gd name="T58" fmla="+- 0 2119 1455"/>
                              <a:gd name="T59" fmla="*/ 2119 h 797"/>
                              <a:gd name="T60" fmla="+- 0 3720 2100"/>
                              <a:gd name="T61" fmla="*/ T60 w 1620"/>
                              <a:gd name="T62" fmla="+- 0 1589 1455"/>
                              <a:gd name="T63" fmla="*/ 1589 h 797"/>
                              <a:gd name="T64" fmla="+- 0 3709 2100"/>
                              <a:gd name="T65" fmla="*/ T64 w 1620"/>
                              <a:gd name="T66" fmla="+- 0 1537 1455"/>
                              <a:gd name="T67" fmla="*/ 1537 h 797"/>
                              <a:gd name="T68" fmla="+- 0 3681 2100"/>
                              <a:gd name="T69" fmla="*/ T68 w 1620"/>
                              <a:gd name="T70" fmla="+- 0 1494 1455"/>
                              <a:gd name="T71" fmla="*/ 1494 h 797"/>
                              <a:gd name="T72" fmla="+- 0 3638 2100"/>
                              <a:gd name="T73" fmla="*/ T72 w 1620"/>
                              <a:gd name="T74" fmla="+- 0 1465 1455"/>
                              <a:gd name="T75" fmla="*/ 1465 h 797"/>
                              <a:gd name="T76" fmla="+- 0 3586 2100"/>
                              <a:gd name="T77" fmla="*/ T76 w 1620"/>
                              <a:gd name="T78" fmla="+- 0 1455 1455"/>
                              <a:gd name="T79" fmla="*/ 1455 h 797"/>
                              <a:gd name="T80" fmla="+- 0 2232 2100"/>
                              <a:gd name="T81" fmla="*/ T80 w 1620"/>
                              <a:gd name="T82" fmla="+- 0 1455 1455"/>
                              <a:gd name="T83" fmla="*/ 1455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0" h="797">
                                <a:moveTo>
                                  <a:pt x="132" y="0"/>
                                </a:moveTo>
                                <a:lnTo>
                                  <a:pt x="80" y="10"/>
                                </a:lnTo>
                                <a:lnTo>
                                  <a:pt x="38" y="39"/>
                                </a:lnTo>
                                <a:lnTo>
                                  <a:pt x="10" y="82"/>
                                </a:lnTo>
                                <a:lnTo>
                                  <a:pt x="0" y="134"/>
                                </a:lnTo>
                                <a:lnTo>
                                  <a:pt x="0" y="664"/>
                                </a:lnTo>
                                <a:lnTo>
                                  <a:pt x="10" y="715"/>
                                </a:lnTo>
                                <a:lnTo>
                                  <a:pt x="38" y="757"/>
                                </a:lnTo>
                                <a:lnTo>
                                  <a:pt x="80" y="786"/>
                                </a:lnTo>
                                <a:lnTo>
                                  <a:pt x="132" y="796"/>
                                </a:lnTo>
                                <a:lnTo>
                                  <a:pt x="1486" y="796"/>
                                </a:lnTo>
                                <a:lnTo>
                                  <a:pt x="1538" y="786"/>
                                </a:lnTo>
                                <a:lnTo>
                                  <a:pt x="1581" y="757"/>
                                </a:lnTo>
                                <a:lnTo>
                                  <a:pt x="1609" y="715"/>
                                </a:lnTo>
                                <a:lnTo>
                                  <a:pt x="1620" y="664"/>
                                </a:lnTo>
                                <a:lnTo>
                                  <a:pt x="1620" y="134"/>
                                </a:lnTo>
                                <a:lnTo>
                                  <a:pt x="1609" y="82"/>
                                </a:lnTo>
                                <a:lnTo>
                                  <a:pt x="1581" y="39"/>
                                </a:lnTo>
                                <a:lnTo>
                                  <a:pt x="1538" y="10"/>
                                </a:lnTo>
                                <a:lnTo>
                                  <a:pt x="1486"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9" name="AutoShape 4507"/>
                        <wps:cNvSpPr>
                          <a:spLocks/>
                        </wps:cNvSpPr>
                        <wps:spPr bwMode="auto">
                          <a:xfrm>
                            <a:off x="3710" y="1851"/>
                            <a:ext cx="413" cy="120"/>
                          </a:xfrm>
                          <a:custGeom>
                            <a:avLst/>
                            <a:gdLst>
                              <a:gd name="T0" fmla="+- 0 4003 3710"/>
                              <a:gd name="T1" fmla="*/ T0 w 413"/>
                              <a:gd name="T2" fmla="+- 0 1917 1851"/>
                              <a:gd name="T3" fmla="*/ 1917 h 120"/>
                              <a:gd name="T4" fmla="+- 0 4001 3710"/>
                              <a:gd name="T5" fmla="*/ T4 w 413"/>
                              <a:gd name="T6" fmla="+- 0 1971 1851"/>
                              <a:gd name="T7" fmla="*/ 1971 h 120"/>
                              <a:gd name="T8" fmla="+- 0 4118 3710"/>
                              <a:gd name="T9" fmla="*/ T8 w 413"/>
                              <a:gd name="T10" fmla="+- 0 1918 1851"/>
                              <a:gd name="T11" fmla="*/ 1918 h 120"/>
                              <a:gd name="T12" fmla="+- 0 4025 3710"/>
                              <a:gd name="T13" fmla="*/ T12 w 413"/>
                              <a:gd name="T14" fmla="+- 0 1918 1851"/>
                              <a:gd name="T15" fmla="*/ 1918 h 120"/>
                              <a:gd name="T16" fmla="+- 0 4003 3710"/>
                              <a:gd name="T17" fmla="*/ T16 w 413"/>
                              <a:gd name="T18" fmla="+- 0 1917 1851"/>
                              <a:gd name="T19" fmla="*/ 1917 h 120"/>
                              <a:gd name="T20" fmla="+- 0 4004 3710"/>
                              <a:gd name="T21" fmla="*/ T20 w 413"/>
                              <a:gd name="T22" fmla="+- 0 1903 1851"/>
                              <a:gd name="T23" fmla="*/ 1903 h 120"/>
                              <a:gd name="T24" fmla="+- 0 4003 3710"/>
                              <a:gd name="T25" fmla="*/ T24 w 413"/>
                              <a:gd name="T26" fmla="+- 0 1917 1851"/>
                              <a:gd name="T27" fmla="*/ 1917 h 120"/>
                              <a:gd name="T28" fmla="+- 0 4025 3710"/>
                              <a:gd name="T29" fmla="*/ T28 w 413"/>
                              <a:gd name="T30" fmla="+- 0 1918 1851"/>
                              <a:gd name="T31" fmla="*/ 1918 h 120"/>
                              <a:gd name="T32" fmla="+- 0 4030 3710"/>
                              <a:gd name="T33" fmla="*/ T32 w 413"/>
                              <a:gd name="T34" fmla="+- 0 1918 1851"/>
                              <a:gd name="T35" fmla="*/ 1918 h 120"/>
                              <a:gd name="T36" fmla="+- 0 4032 3710"/>
                              <a:gd name="T37" fmla="*/ T36 w 413"/>
                              <a:gd name="T38" fmla="+- 0 1911 1851"/>
                              <a:gd name="T39" fmla="*/ 1911 h 120"/>
                              <a:gd name="T40" fmla="+- 0 4030 3710"/>
                              <a:gd name="T41" fmla="*/ T40 w 413"/>
                              <a:gd name="T42" fmla="+- 0 1906 1851"/>
                              <a:gd name="T43" fmla="*/ 1906 h 120"/>
                              <a:gd name="T44" fmla="+- 0 4025 3710"/>
                              <a:gd name="T45" fmla="*/ T44 w 413"/>
                              <a:gd name="T46" fmla="+- 0 1903 1851"/>
                              <a:gd name="T47" fmla="*/ 1903 h 120"/>
                              <a:gd name="T48" fmla="+- 0 4004 3710"/>
                              <a:gd name="T49" fmla="*/ T48 w 413"/>
                              <a:gd name="T50" fmla="+- 0 1903 1851"/>
                              <a:gd name="T51" fmla="*/ 1903 h 120"/>
                              <a:gd name="T52" fmla="+- 0 4006 3710"/>
                              <a:gd name="T53" fmla="*/ T52 w 413"/>
                              <a:gd name="T54" fmla="+- 0 1851 1851"/>
                              <a:gd name="T55" fmla="*/ 1851 h 120"/>
                              <a:gd name="T56" fmla="+- 0 4004 3710"/>
                              <a:gd name="T57" fmla="*/ T56 w 413"/>
                              <a:gd name="T58" fmla="+- 0 1903 1851"/>
                              <a:gd name="T59" fmla="*/ 1903 h 120"/>
                              <a:gd name="T60" fmla="+- 0 4025 3710"/>
                              <a:gd name="T61" fmla="*/ T60 w 413"/>
                              <a:gd name="T62" fmla="+- 0 1903 1851"/>
                              <a:gd name="T63" fmla="*/ 1903 h 120"/>
                              <a:gd name="T64" fmla="+- 0 4030 3710"/>
                              <a:gd name="T65" fmla="*/ T64 w 413"/>
                              <a:gd name="T66" fmla="+- 0 1906 1851"/>
                              <a:gd name="T67" fmla="*/ 1906 h 120"/>
                              <a:gd name="T68" fmla="+- 0 4032 3710"/>
                              <a:gd name="T69" fmla="*/ T68 w 413"/>
                              <a:gd name="T70" fmla="+- 0 1911 1851"/>
                              <a:gd name="T71" fmla="*/ 1911 h 120"/>
                              <a:gd name="T72" fmla="+- 0 4030 3710"/>
                              <a:gd name="T73" fmla="*/ T72 w 413"/>
                              <a:gd name="T74" fmla="+- 0 1918 1851"/>
                              <a:gd name="T75" fmla="*/ 1918 h 120"/>
                              <a:gd name="T76" fmla="+- 0 4118 3710"/>
                              <a:gd name="T77" fmla="*/ T76 w 413"/>
                              <a:gd name="T78" fmla="+- 0 1918 1851"/>
                              <a:gd name="T79" fmla="*/ 1918 h 120"/>
                              <a:gd name="T80" fmla="+- 0 4123 3710"/>
                              <a:gd name="T81" fmla="*/ T80 w 413"/>
                              <a:gd name="T82" fmla="+- 0 1915 1851"/>
                              <a:gd name="T83" fmla="*/ 1915 h 120"/>
                              <a:gd name="T84" fmla="+- 0 4006 3710"/>
                              <a:gd name="T85" fmla="*/ T84 w 413"/>
                              <a:gd name="T86" fmla="+- 0 1851 1851"/>
                              <a:gd name="T87" fmla="*/ 1851 h 120"/>
                              <a:gd name="T88" fmla="+- 0 3720 3710"/>
                              <a:gd name="T89" fmla="*/ T88 w 413"/>
                              <a:gd name="T90" fmla="+- 0 1894 1851"/>
                              <a:gd name="T91" fmla="*/ 1894 h 120"/>
                              <a:gd name="T92" fmla="+- 0 3713 3710"/>
                              <a:gd name="T93" fmla="*/ T92 w 413"/>
                              <a:gd name="T94" fmla="+- 0 1896 1851"/>
                              <a:gd name="T95" fmla="*/ 1896 h 120"/>
                              <a:gd name="T96" fmla="+- 0 3710 3710"/>
                              <a:gd name="T97" fmla="*/ T96 w 413"/>
                              <a:gd name="T98" fmla="+- 0 1901 1851"/>
                              <a:gd name="T99" fmla="*/ 1901 h 120"/>
                              <a:gd name="T100" fmla="+- 0 3713 3710"/>
                              <a:gd name="T101" fmla="*/ T100 w 413"/>
                              <a:gd name="T102" fmla="+- 0 1906 1851"/>
                              <a:gd name="T103" fmla="*/ 1906 h 120"/>
                              <a:gd name="T104" fmla="+- 0 3718 3710"/>
                              <a:gd name="T105" fmla="*/ T104 w 413"/>
                              <a:gd name="T106" fmla="+- 0 1908 1851"/>
                              <a:gd name="T107" fmla="*/ 1908 h 120"/>
                              <a:gd name="T108" fmla="+- 0 4003 3710"/>
                              <a:gd name="T109" fmla="*/ T108 w 413"/>
                              <a:gd name="T110" fmla="+- 0 1917 1851"/>
                              <a:gd name="T111" fmla="*/ 1917 h 120"/>
                              <a:gd name="T112" fmla="+- 0 4004 3710"/>
                              <a:gd name="T113" fmla="*/ T112 w 413"/>
                              <a:gd name="T114" fmla="+- 0 1903 1851"/>
                              <a:gd name="T115" fmla="*/ 1903 h 120"/>
                              <a:gd name="T116" fmla="+- 0 3720 3710"/>
                              <a:gd name="T117" fmla="*/ T116 w 413"/>
                              <a:gd name="T118" fmla="+- 0 1894 1851"/>
                              <a:gd name="T119" fmla="*/ 18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3" h="120">
                                <a:moveTo>
                                  <a:pt x="293" y="66"/>
                                </a:moveTo>
                                <a:lnTo>
                                  <a:pt x="291" y="120"/>
                                </a:lnTo>
                                <a:lnTo>
                                  <a:pt x="408" y="67"/>
                                </a:lnTo>
                                <a:lnTo>
                                  <a:pt x="315" y="67"/>
                                </a:lnTo>
                                <a:lnTo>
                                  <a:pt x="293" y="66"/>
                                </a:lnTo>
                                <a:close/>
                                <a:moveTo>
                                  <a:pt x="294" y="52"/>
                                </a:moveTo>
                                <a:lnTo>
                                  <a:pt x="293" y="66"/>
                                </a:lnTo>
                                <a:lnTo>
                                  <a:pt x="315" y="67"/>
                                </a:lnTo>
                                <a:lnTo>
                                  <a:pt x="320" y="67"/>
                                </a:lnTo>
                                <a:lnTo>
                                  <a:pt x="322" y="60"/>
                                </a:lnTo>
                                <a:lnTo>
                                  <a:pt x="320" y="55"/>
                                </a:lnTo>
                                <a:lnTo>
                                  <a:pt x="315" y="52"/>
                                </a:lnTo>
                                <a:lnTo>
                                  <a:pt x="294" y="52"/>
                                </a:lnTo>
                                <a:close/>
                                <a:moveTo>
                                  <a:pt x="296" y="0"/>
                                </a:moveTo>
                                <a:lnTo>
                                  <a:pt x="294" y="52"/>
                                </a:lnTo>
                                <a:lnTo>
                                  <a:pt x="315" y="52"/>
                                </a:lnTo>
                                <a:lnTo>
                                  <a:pt x="320" y="55"/>
                                </a:lnTo>
                                <a:lnTo>
                                  <a:pt x="322" y="60"/>
                                </a:lnTo>
                                <a:lnTo>
                                  <a:pt x="320" y="67"/>
                                </a:lnTo>
                                <a:lnTo>
                                  <a:pt x="408" y="67"/>
                                </a:lnTo>
                                <a:lnTo>
                                  <a:pt x="413" y="64"/>
                                </a:lnTo>
                                <a:lnTo>
                                  <a:pt x="296" y="0"/>
                                </a:lnTo>
                                <a:close/>
                                <a:moveTo>
                                  <a:pt x="10" y="43"/>
                                </a:moveTo>
                                <a:lnTo>
                                  <a:pt x="3" y="45"/>
                                </a:lnTo>
                                <a:lnTo>
                                  <a:pt x="0" y="50"/>
                                </a:lnTo>
                                <a:lnTo>
                                  <a:pt x="3" y="55"/>
                                </a:lnTo>
                                <a:lnTo>
                                  <a:pt x="8" y="57"/>
                                </a:lnTo>
                                <a:lnTo>
                                  <a:pt x="293" y="66"/>
                                </a:lnTo>
                                <a:lnTo>
                                  <a:pt x="294" y="52"/>
                                </a:lnTo>
                                <a:lnTo>
                                  <a:pt x="1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 name="Text Box 4506"/>
                        <wps:cNvSpPr txBox="1">
                          <a:spLocks noChangeArrowheads="1"/>
                        </wps:cNvSpPr>
                        <wps:spPr bwMode="auto">
                          <a:xfrm>
                            <a:off x="2093" y="1447"/>
                            <a:ext cx="203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2597" w14:textId="77777777" w:rsidR="0032008C" w:rsidRDefault="0032008C">
                              <w:pPr>
                                <w:spacing w:before="117" w:line="247" w:lineRule="auto"/>
                                <w:ind w:left="396" w:right="777" w:firstLine="204"/>
                                <w:rPr>
                                  <w:b/>
                                  <w:sz w:val="24"/>
                                </w:rPr>
                              </w:pPr>
                              <w:r>
                                <w:rPr>
                                  <w:b/>
                                  <w:sz w:val="24"/>
                                </w:rPr>
                                <w:t>Аль Фараби</w:t>
                              </w:r>
                            </w:p>
                          </w:txbxContent>
                        </wps:txbx>
                        <wps:bodyPr rot="0" vert="horz" wrap="square" lIns="0" tIns="0" rIns="0" bIns="0" anchor="t" anchorCtr="0" upright="1">
                          <a:noAutofit/>
                        </wps:bodyPr>
                      </wps:wsp>
                      <wps:wsp>
                        <wps:cNvPr id="4881" name="Text Box 4505"/>
                        <wps:cNvSpPr txBox="1">
                          <a:spLocks noChangeArrowheads="1"/>
                        </wps:cNvSpPr>
                        <wps:spPr bwMode="auto">
                          <a:xfrm>
                            <a:off x="4123" y="1455"/>
                            <a:ext cx="6272" cy="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0E6DB" w14:textId="77777777" w:rsidR="0032008C" w:rsidRDefault="0032008C">
                              <w:pPr>
                                <w:spacing w:before="71" w:line="247" w:lineRule="auto"/>
                                <w:ind w:left="172" w:right="167" w:firstLine="403"/>
                                <w:rPr>
                                  <w:b/>
                                  <w:sz w:val="24"/>
                                </w:rPr>
                              </w:pPr>
                              <w:r>
                                <w:rPr>
                                  <w:b/>
                                  <w:sz w:val="24"/>
                                </w:rPr>
                                <w:t>мир есть иерархия эманаций: «бытие Первого Сущего есть как бы истечение в бытие других вещ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04" o:spid="_x0000_s1674" style="position:absolute;margin-left:104.6pt;margin-top:72.35pt;width:415.5pt;height:40.6pt;z-index:251135488;mso-wrap-distance-left:0;mso-wrap-distance-right:0;mso-position-horizontal-relative:page;mso-position-vertical-relative:text" coordorigin="2093,1447" coordsize="8310,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">
                <v:shape id="Freeform 4508" o:spid="_x0000_s1675" style="position:absolute;left:2100;top:1455;width:1620;height:797;visibility:visible;mso-wrap-style:square;v-text-anchor:top" coordsize="1620,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vmaxAAA&#10;AN0AAAAPAAAAZHJzL2Rvd25yZXYueG1sRE/Pa8IwFL4L+x/CG+xm00mZpTOKTAYeZMNaZMdH82yK&#10;zUtpMtv51y+HwY4f3+/VZrKduNHgW8cKnpMUBHHtdMuNgur0Ps9B+ICssXNMCn7Iw2b9MFthod3I&#10;R7qVoRExhH2BCkwIfSGlrw1Z9InriSN3cYPFEOHQSD3gGMNtJxdp+iItthwbDPb0Zqi+lt9WwcGZ&#10;PDX3Tz7sd4t7ne2uX+ePSqmnx2n7CiLQFP7Ff+69VpDlyzg3volP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b5msQAAADdAAAADwAAAAAAAAAAAAAAAACXAgAAZHJzL2Rv&#10;d25yZXYueG1sUEsFBgAAAAAEAAQA9QAAAIgDAAAAAA==&#10;" path="m132,0l80,10,38,39,10,82,,134,,664,10,715,38,757,80,786,132,796,1486,796,1538,786,1581,757,1609,715,1620,664,1620,134,1609,82,1581,39,1538,10,1486,,132,0xe" filled="f">
                  <v:path arrowok="t" o:connecttype="custom" o:connectlocs="132,1455;80,1465;38,1494;10,1537;0,1589;0,2119;10,2170;38,2212;80,2241;132,2251;1486,2251;1538,2241;1581,2212;1609,2170;1620,2119;1620,1589;1609,1537;1581,1494;1538,1465;1486,1455;132,1455" o:connectangles="0,0,0,0,0,0,0,0,0,0,0,0,0,0,0,0,0,0,0,0,0"/>
                </v:shape>
                <v:shape id="AutoShape 4507" o:spid="_x0000_s1676" style="position:absolute;left:3710;top:1851;width:413;height:120;visibility:visible;mso-wrap-style:square;v-text-anchor:top" coordsize="4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oVaxQAA&#10;AN0AAAAPAAAAZHJzL2Rvd25yZXYueG1sRI9PawIxFMTvgt8hPKEX0ayl1nU1SimU9lSsiufn5u0f&#10;3Lxsk6jrt28KgsdhZn7DLNedacSFnK8tK5iMExDEudU1lwr2u49RCsIHZI2NZVJwIw/rVb+3xEzb&#10;K//QZRtKESHsM1RQhdBmUvq8IoN+bFvi6BXWGQxRulJqh9cIN418TpJXabDmuFBhS+8V5aft2Sg4&#10;/5LduM2s2OO3/rxNCzoe0qFST4PubQEiUBce4Xv7Syt4SWdz+H8Tn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KhVrFAAAA3QAAAA8AAAAAAAAAAAAAAAAAlwIAAGRycy9k&#10;b3ducmV2LnhtbFBLBQYAAAAABAAEAPUAAACJAwAAAAA=&#10;" path="m293,66l291,120,408,67,315,67,293,66xm294,52l293,66,315,67,320,67,322,60,320,55,315,52,294,52xm296,0l294,52,315,52,320,55,322,60,320,67,408,67,413,64,296,0xm10,43l3,45,,50,3,55,8,57,293,66,294,52,10,43xe" fillcolor="black" stroked="f">
                  <v:path arrowok="t" o:connecttype="custom" o:connectlocs="293,1917;291,1971;408,1918;315,1918;293,1917;294,1903;293,1917;315,1918;320,1918;322,1911;320,1906;315,1903;294,1903;296,1851;294,1903;315,1903;320,1906;322,1911;320,1918;408,1918;413,1915;296,1851;10,1894;3,1896;0,1901;3,1906;8,1908;293,1917;294,1903;10,1894" o:connectangles="0,0,0,0,0,0,0,0,0,0,0,0,0,0,0,0,0,0,0,0,0,0,0,0,0,0,0,0,0,0"/>
                </v:shape>
                <v:shape id="Text Box 4506" o:spid="_x0000_s1677" type="#_x0000_t202" style="position:absolute;left:2093;top:1447;width:2031;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67ziwwAA&#10;AN0AAAAPAAAAZHJzL2Rvd25yZXYueG1sRE/Pa8IwFL4L+x/CG+ym6YZI7YwiMkEYDNt68Phsnm2w&#10;ealN1O6/N4fBjh/f78VqsK24U++NYwXvkwQEceW04VrBodyOUxA+IGtsHZOCX/KwWr6MFphp9+Cc&#10;7kWoRQxhn6GCJoQuk9JXDVn0E9cRR+7seoshwr6WusdHDLet/EiSmbRoODY02NGmoepS3KyC9ZHz&#10;L3P9Oe3zc27Kcp7w9+yi1NvrsP4EEWgI/+I/904rmKZp3B/fxCc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67ziwwAAAN0AAAAPAAAAAAAAAAAAAAAAAJcCAABkcnMvZG93&#10;bnJldi54bWxQSwUGAAAAAAQABAD1AAAAhwMAAAAA&#10;" filled="f" stroked="f">
                  <v:textbox inset="0,0,0,0">
                    <w:txbxContent>
                      <w:p w14:paraId="7B3D2597" w14:textId="77777777" w:rsidR="0032008C" w:rsidRDefault="0032008C">
                        <w:pPr>
                          <w:spacing w:before="117" w:line="247" w:lineRule="auto"/>
                          <w:ind w:left="396" w:right="777" w:firstLine="204"/>
                          <w:rPr>
                            <w:b/>
                            <w:sz w:val="24"/>
                          </w:rPr>
                        </w:pPr>
                        <w:r>
                          <w:rPr>
                            <w:b/>
                            <w:sz w:val="24"/>
                          </w:rPr>
                          <w:t>Аль Фараби</w:t>
                        </w:r>
                      </w:p>
                    </w:txbxContent>
                  </v:textbox>
                </v:shape>
                <v:shape id="Text Box 4505" o:spid="_x0000_s1678" type="#_x0000_t202" style="position:absolute;left:4123;top:1455;width:6272;height: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kEoxgAA&#10;AN0AAAAPAAAAZHJzL2Rvd25yZXYueG1sRI9Ba8JAFITvgv9heUIvohtLKSG6ikgLHkpRW9HjI/vM&#10;hmTfhuxq4r/vCgWPw8x8wyxWva3FjVpfOlYwmyYgiHOnSy4U/P58TlIQPiBrrB2Tgjt5WC2HgwVm&#10;2nW8p9shFCJC2GeowITQZFL63JBFP3UNcfQurrUYomwLqVvsItzW8jVJ3qXFkuOCwYY2hvLqcLUK&#10;qm+z25++Nud8LKkqumNySu8fSr2M+vUcRKA+PMP/7a1W8JamM3i8i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7kEoxgAAAN0AAAAPAAAAAAAAAAAAAAAAAJcCAABkcnMv&#10;ZG93bnJldi54bWxQSwUGAAAAAAQABAD1AAAAigMAAAAA&#10;" filled="f">
                  <v:textbox inset="0,0,0,0">
                    <w:txbxContent>
                      <w:p w14:paraId="3F70E6DB" w14:textId="77777777" w:rsidR="0032008C" w:rsidRDefault="0032008C">
                        <w:pPr>
                          <w:spacing w:before="71" w:line="247" w:lineRule="auto"/>
                          <w:ind w:left="172" w:right="167" w:firstLine="403"/>
                          <w:rPr>
                            <w:b/>
                            <w:sz w:val="24"/>
                          </w:rPr>
                        </w:pPr>
                        <w:r>
                          <w:rPr>
                            <w:b/>
                            <w:sz w:val="24"/>
                          </w:rPr>
                          <w:t>мир есть иерархия эманаций: «бытие Первого Сущего есть как бы истечение в бытие других вещей»</w:t>
                        </w:r>
                      </w:p>
                    </w:txbxContent>
                  </v:textbox>
                </v:shape>
                <w10:wrap type="topAndBottom" anchorx="page"/>
              </v:group>
            </w:pict>
          </mc:Fallback>
        </mc:AlternateContent>
      </w:r>
    </w:p>
    <w:p w14:paraId="12DBA160" w14:textId="77777777" w:rsidR="002D1471" w:rsidRDefault="002D1471">
      <w:pPr>
        <w:pStyle w:val="a3"/>
        <w:spacing w:before="1"/>
        <w:rPr>
          <w:b/>
          <w:sz w:val="24"/>
        </w:rPr>
      </w:pPr>
    </w:p>
    <w:p w14:paraId="0ECA9201" w14:textId="77777777" w:rsidR="002D1471" w:rsidRDefault="002D1471">
      <w:pPr>
        <w:pStyle w:val="a3"/>
        <w:rPr>
          <w:b/>
          <w:sz w:val="20"/>
        </w:rPr>
      </w:pPr>
    </w:p>
    <w:p w14:paraId="0C4FF7B3" w14:textId="77777777" w:rsidR="002D1471" w:rsidRDefault="00D15C2C">
      <w:pPr>
        <w:pStyle w:val="a3"/>
        <w:spacing w:before="6"/>
        <w:rPr>
          <w:b/>
          <w:sz w:val="10"/>
        </w:rPr>
      </w:pPr>
      <w:r>
        <w:rPr>
          <w:noProof/>
          <w:lang w:eastAsia="ru-RU"/>
        </w:rPr>
        <mc:AlternateContent>
          <mc:Choice Requires="wpg">
            <w:drawing>
              <wp:anchor distT="0" distB="0" distL="0" distR="0" simplePos="0" relativeHeight="251136512" behindDoc="0" locked="0" layoutInCell="1" allowOverlap="1" wp14:anchorId="5ABDA4A5" wp14:editId="6656917B">
                <wp:simplePos x="0" y="0"/>
                <wp:positionH relativeFrom="page">
                  <wp:posOffset>1328420</wp:posOffset>
                </wp:positionH>
                <wp:positionV relativeFrom="paragraph">
                  <wp:posOffset>101600</wp:posOffset>
                </wp:positionV>
                <wp:extent cx="5276850" cy="809625"/>
                <wp:effectExtent l="0" t="0" r="11430" b="3175"/>
                <wp:wrapTopAndBottom/>
                <wp:docPr id="4872" name="Group 4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809625"/>
                          <a:chOff x="2093" y="160"/>
                          <a:chExt cx="8310" cy="1275"/>
                        </a:xfrm>
                      </wpg:grpSpPr>
                      <wps:wsp>
                        <wps:cNvPr id="4873" name="Freeform 4503"/>
                        <wps:cNvSpPr>
                          <a:spLocks/>
                        </wps:cNvSpPr>
                        <wps:spPr bwMode="auto">
                          <a:xfrm>
                            <a:off x="2100" y="374"/>
                            <a:ext cx="1620" cy="531"/>
                          </a:xfrm>
                          <a:custGeom>
                            <a:avLst/>
                            <a:gdLst>
                              <a:gd name="T0" fmla="+- 0 2186 2100"/>
                              <a:gd name="T1" fmla="*/ T0 w 1620"/>
                              <a:gd name="T2" fmla="+- 0 374 374"/>
                              <a:gd name="T3" fmla="*/ 374 h 531"/>
                              <a:gd name="T4" fmla="+- 0 2153 2100"/>
                              <a:gd name="T5" fmla="*/ T4 w 1620"/>
                              <a:gd name="T6" fmla="+- 0 381 374"/>
                              <a:gd name="T7" fmla="*/ 381 h 531"/>
                              <a:gd name="T8" fmla="+- 0 2125 2100"/>
                              <a:gd name="T9" fmla="*/ T8 w 1620"/>
                              <a:gd name="T10" fmla="+- 0 401 374"/>
                              <a:gd name="T11" fmla="*/ 401 h 531"/>
                              <a:gd name="T12" fmla="+- 0 2107 2100"/>
                              <a:gd name="T13" fmla="*/ T12 w 1620"/>
                              <a:gd name="T14" fmla="+- 0 429 374"/>
                              <a:gd name="T15" fmla="*/ 429 h 531"/>
                              <a:gd name="T16" fmla="+- 0 2100 2100"/>
                              <a:gd name="T17" fmla="*/ T16 w 1620"/>
                              <a:gd name="T18" fmla="+- 0 463 374"/>
                              <a:gd name="T19" fmla="*/ 463 h 531"/>
                              <a:gd name="T20" fmla="+- 0 2100 2100"/>
                              <a:gd name="T21" fmla="*/ T20 w 1620"/>
                              <a:gd name="T22" fmla="+- 0 816 374"/>
                              <a:gd name="T23" fmla="*/ 816 h 531"/>
                              <a:gd name="T24" fmla="+- 0 2107 2100"/>
                              <a:gd name="T25" fmla="*/ T24 w 1620"/>
                              <a:gd name="T26" fmla="+- 0 851 374"/>
                              <a:gd name="T27" fmla="*/ 851 h 531"/>
                              <a:gd name="T28" fmla="+- 0 2125 2100"/>
                              <a:gd name="T29" fmla="*/ T28 w 1620"/>
                              <a:gd name="T30" fmla="+- 0 879 374"/>
                              <a:gd name="T31" fmla="*/ 879 h 531"/>
                              <a:gd name="T32" fmla="+- 0 2153 2100"/>
                              <a:gd name="T33" fmla="*/ T32 w 1620"/>
                              <a:gd name="T34" fmla="+- 0 898 374"/>
                              <a:gd name="T35" fmla="*/ 898 h 531"/>
                              <a:gd name="T36" fmla="+- 0 2186 2100"/>
                              <a:gd name="T37" fmla="*/ T36 w 1620"/>
                              <a:gd name="T38" fmla="+- 0 905 374"/>
                              <a:gd name="T39" fmla="*/ 905 h 531"/>
                              <a:gd name="T40" fmla="+- 0 3631 2100"/>
                              <a:gd name="T41" fmla="*/ T40 w 1620"/>
                              <a:gd name="T42" fmla="+- 0 905 374"/>
                              <a:gd name="T43" fmla="*/ 905 h 531"/>
                              <a:gd name="T44" fmla="+- 0 3665 2100"/>
                              <a:gd name="T45" fmla="*/ T44 w 1620"/>
                              <a:gd name="T46" fmla="+- 0 898 374"/>
                              <a:gd name="T47" fmla="*/ 898 h 531"/>
                              <a:gd name="T48" fmla="+- 0 3694 2100"/>
                              <a:gd name="T49" fmla="*/ T48 w 1620"/>
                              <a:gd name="T50" fmla="+- 0 879 374"/>
                              <a:gd name="T51" fmla="*/ 879 h 531"/>
                              <a:gd name="T52" fmla="+- 0 3713 2100"/>
                              <a:gd name="T53" fmla="*/ T52 w 1620"/>
                              <a:gd name="T54" fmla="+- 0 851 374"/>
                              <a:gd name="T55" fmla="*/ 851 h 531"/>
                              <a:gd name="T56" fmla="+- 0 3720 2100"/>
                              <a:gd name="T57" fmla="*/ T56 w 1620"/>
                              <a:gd name="T58" fmla="+- 0 816 374"/>
                              <a:gd name="T59" fmla="*/ 816 h 531"/>
                              <a:gd name="T60" fmla="+- 0 3720 2100"/>
                              <a:gd name="T61" fmla="*/ T60 w 1620"/>
                              <a:gd name="T62" fmla="+- 0 463 374"/>
                              <a:gd name="T63" fmla="*/ 463 h 531"/>
                              <a:gd name="T64" fmla="+- 0 3713 2100"/>
                              <a:gd name="T65" fmla="*/ T64 w 1620"/>
                              <a:gd name="T66" fmla="+- 0 429 374"/>
                              <a:gd name="T67" fmla="*/ 429 h 531"/>
                              <a:gd name="T68" fmla="+- 0 3694 2100"/>
                              <a:gd name="T69" fmla="*/ T68 w 1620"/>
                              <a:gd name="T70" fmla="+- 0 401 374"/>
                              <a:gd name="T71" fmla="*/ 401 h 531"/>
                              <a:gd name="T72" fmla="+- 0 3665 2100"/>
                              <a:gd name="T73" fmla="*/ T72 w 1620"/>
                              <a:gd name="T74" fmla="+- 0 381 374"/>
                              <a:gd name="T75" fmla="*/ 381 h 531"/>
                              <a:gd name="T76" fmla="+- 0 3631 2100"/>
                              <a:gd name="T77" fmla="*/ T76 w 1620"/>
                              <a:gd name="T78" fmla="+- 0 374 374"/>
                              <a:gd name="T79" fmla="*/ 374 h 531"/>
                              <a:gd name="T80" fmla="+- 0 2186 2100"/>
                              <a:gd name="T81" fmla="*/ T80 w 1620"/>
                              <a:gd name="T82" fmla="+- 0 374 374"/>
                              <a:gd name="T83" fmla="*/ 37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0" h="531">
                                <a:moveTo>
                                  <a:pt x="86" y="0"/>
                                </a:moveTo>
                                <a:lnTo>
                                  <a:pt x="53" y="7"/>
                                </a:lnTo>
                                <a:lnTo>
                                  <a:pt x="25" y="27"/>
                                </a:lnTo>
                                <a:lnTo>
                                  <a:pt x="7" y="55"/>
                                </a:lnTo>
                                <a:lnTo>
                                  <a:pt x="0" y="89"/>
                                </a:lnTo>
                                <a:lnTo>
                                  <a:pt x="0" y="442"/>
                                </a:lnTo>
                                <a:lnTo>
                                  <a:pt x="7" y="477"/>
                                </a:lnTo>
                                <a:lnTo>
                                  <a:pt x="25" y="505"/>
                                </a:lnTo>
                                <a:lnTo>
                                  <a:pt x="53" y="524"/>
                                </a:lnTo>
                                <a:lnTo>
                                  <a:pt x="86" y="531"/>
                                </a:lnTo>
                                <a:lnTo>
                                  <a:pt x="1531" y="531"/>
                                </a:lnTo>
                                <a:lnTo>
                                  <a:pt x="1565" y="524"/>
                                </a:lnTo>
                                <a:lnTo>
                                  <a:pt x="1594" y="505"/>
                                </a:lnTo>
                                <a:lnTo>
                                  <a:pt x="1613" y="477"/>
                                </a:lnTo>
                                <a:lnTo>
                                  <a:pt x="1620" y="442"/>
                                </a:lnTo>
                                <a:lnTo>
                                  <a:pt x="1620" y="89"/>
                                </a:lnTo>
                                <a:lnTo>
                                  <a:pt x="1613" y="55"/>
                                </a:lnTo>
                                <a:lnTo>
                                  <a:pt x="1594" y="27"/>
                                </a:lnTo>
                                <a:lnTo>
                                  <a:pt x="1565" y="7"/>
                                </a:lnTo>
                                <a:lnTo>
                                  <a:pt x="1531" y="0"/>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AutoShape 4502"/>
                        <wps:cNvSpPr>
                          <a:spLocks/>
                        </wps:cNvSpPr>
                        <wps:spPr bwMode="auto">
                          <a:xfrm>
                            <a:off x="3710" y="600"/>
                            <a:ext cx="653" cy="120"/>
                          </a:xfrm>
                          <a:custGeom>
                            <a:avLst/>
                            <a:gdLst>
                              <a:gd name="T0" fmla="+- 0 4243 3710"/>
                              <a:gd name="T1" fmla="*/ T0 w 653"/>
                              <a:gd name="T2" fmla="+- 0 600 600"/>
                              <a:gd name="T3" fmla="*/ 600 h 120"/>
                              <a:gd name="T4" fmla="+- 0 4243 3710"/>
                              <a:gd name="T5" fmla="*/ T4 w 653"/>
                              <a:gd name="T6" fmla="+- 0 720 600"/>
                              <a:gd name="T7" fmla="*/ 720 h 120"/>
                              <a:gd name="T8" fmla="+- 0 4349 3710"/>
                              <a:gd name="T9" fmla="*/ T8 w 653"/>
                              <a:gd name="T10" fmla="+- 0 667 600"/>
                              <a:gd name="T11" fmla="*/ 667 h 120"/>
                              <a:gd name="T12" fmla="+- 0 4265 3710"/>
                              <a:gd name="T13" fmla="*/ T12 w 653"/>
                              <a:gd name="T14" fmla="+- 0 667 600"/>
                              <a:gd name="T15" fmla="*/ 667 h 120"/>
                              <a:gd name="T16" fmla="+- 0 4270 3710"/>
                              <a:gd name="T17" fmla="*/ T16 w 653"/>
                              <a:gd name="T18" fmla="+- 0 665 600"/>
                              <a:gd name="T19" fmla="*/ 665 h 120"/>
                              <a:gd name="T20" fmla="+- 0 4272 3710"/>
                              <a:gd name="T21" fmla="*/ T20 w 653"/>
                              <a:gd name="T22" fmla="+- 0 660 600"/>
                              <a:gd name="T23" fmla="*/ 660 h 120"/>
                              <a:gd name="T24" fmla="+- 0 4270 3710"/>
                              <a:gd name="T25" fmla="*/ T24 w 653"/>
                              <a:gd name="T26" fmla="+- 0 655 600"/>
                              <a:gd name="T27" fmla="*/ 655 h 120"/>
                              <a:gd name="T28" fmla="+- 0 4265 3710"/>
                              <a:gd name="T29" fmla="*/ T28 w 653"/>
                              <a:gd name="T30" fmla="+- 0 653 600"/>
                              <a:gd name="T31" fmla="*/ 653 h 120"/>
                              <a:gd name="T32" fmla="+- 0 4349 3710"/>
                              <a:gd name="T33" fmla="*/ T32 w 653"/>
                              <a:gd name="T34" fmla="+- 0 653 600"/>
                              <a:gd name="T35" fmla="*/ 653 h 120"/>
                              <a:gd name="T36" fmla="+- 0 4243 3710"/>
                              <a:gd name="T37" fmla="*/ T36 w 653"/>
                              <a:gd name="T38" fmla="+- 0 600 600"/>
                              <a:gd name="T39" fmla="*/ 600 h 120"/>
                              <a:gd name="T40" fmla="+- 0 4243 3710"/>
                              <a:gd name="T41" fmla="*/ T40 w 653"/>
                              <a:gd name="T42" fmla="+- 0 653 600"/>
                              <a:gd name="T43" fmla="*/ 653 h 120"/>
                              <a:gd name="T44" fmla="+- 0 3720 3710"/>
                              <a:gd name="T45" fmla="*/ T44 w 653"/>
                              <a:gd name="T46" fmla="+- 0 653 600"/>
                              <a:gd name="T47" fmla="*/ 653 h 120"/>
                              <a:gd name="T48" fmla="+- 0 3713 3710"/>
                              <a:gd name="T49" fmla="*/ T48 w 653"/>
                              <a:gd name="T50" fmla="+- 0 655 600"/>
                              <a:gd name="T51" fmla="*/ 655 h 120"/>
                              <a:gd name="T52" fmla="+- 0 3710 3710"/>
                              <a:gd name="T53" fmla="*/ T52 w 653"/>
                              <a:gd name="T54" fmla="+- 0 660 600"/>
                              <a:gd name="T55" fmla="*/ 660 h 120"/>
                              <a:gd name="T56" fmla="+- 0 3713 3710"/>
                              <a:gd name="T57" fmla="*/ T56 w 653"/>
                              <a:gd name="T58" fmla="+- 0 665 600"/>
                              <a:gd name="T59" fmla="*/ 665 h 120"/>
                              <a:gd name="T60" fmla="+- 0 3720 3710"/>
                              <a:gd name="T61" fmla="*/ T60 w 653"/>
                              <a:gd name="T62" fmla="+- 0 667 600"/>
                              <a:gd name="T63" fmla="*/ 667 h 120"/>
                              <a:gd name="T64" fmla="+- 0 4243 3710"/>
                              <a:gd name="T65" fmla="*/ T64 w 653"/>
                              <a:gd name="T66" fmla="+- 0 667 600"/>
                              <a:gd name="T67" fmla="*/ 667 h 120"/>
                              <a:gd name="T68" fmla="+- 0 4243 3710"/>
                              <a:gd name="T69" fmla="*/ T68 w 653"/>
                              <a:gd name="T70" fmla="+- 0 653 600"/>
                              <a:gd name="T71" fmla="*/ 653 h 120"/>
                              <a:gd name="T72" fmla="+- 0 4349 3710"/>
                              <a:gd name="T73" fmla="*/ T72 w 653"/>
                              <a:gd name="T74" fmla="+- 0 653 600"/>
                              <a:gd name="T75" fmla="*/ 653 h 120"/>
                              <a:gd name="T76" fmla="+- 0 4265 3710"/>
                              <a:gd name="T77" fmla="*/ T76 w 653"/>
                              <a:gd name="T78" fmla="+- 0 653 600"/>
                              <a:gd name="T79" fmla="*/ 653 h 120"/>
                              <a:gd name="T80" fmla="+- 0 4270 3710"/>
                              <a:gd name="T81" fmla="*/ T80 w 653"/>
                              <a:gd name="T82" fmla="+- 0 655 600"/>
                              <a:gd name="T83" fmla="*/ 655 h 120"/>
                              <a:gd name="T84" fmla="+- 0 4272 3710"/>
                              <a:gd name="T85" fmla="*/ T84 w 653"/>
                              <a:gd name="T86" fmla="+- 0 660 600"/>
                              <a:gd name="T87" fmla="*/ 660 h 120"/>
                              <a:gd name="T88" fmla="+- 0 4270 3710"/>
                              <a:gd name="T89" fmla="*/ T88 w 653"/>
                              <a:gd name="T90" fmla="+- 0 665 600"/>
                              <a:gd name="T91" fmla="*/ 665 h 120"/>
                              <a:gd name="T92" fmla="+- 0 4265 3710"/>
                              <a:gd name="T93" fmla="*/ T92 w 653"/>
                              <a:gd name="T94" fmla="+- 0 667 600"/>
                              <a:gd name="T95" fmla="*/ 667 h 120"/>
                              <a:gd name="T96" fmla="+- 0 4349 3710"/>
                              <a:gd name="T97" fmla="*/ T96 w 653"/>
                              <a:gd name="T98" fmla="+- 0 667 600"/>
                              <a:gd name="T99" fmla="*/ 667 h 120"/>
                              <a:gd name="T100" fmla="+- 0 4363 3710"/>
                              <a:gd name="T101" fmla="*/ T100 w 653"/>
                              <a:gd name="T102" fmla="+- 0 660 600"/>
                              <a:gd name="T103" fmla="*/ 660 h 120"/>
                              <a:gd name="T104" fmla="+- 0 4349 3710"/>
                              <a:gd name="T105" fmla="*/ T104 w 653"/>
                              <a:gd name="T106" fmla="+- 0 653 600"/>
                              <a:gd name="T107" fmla="*/ 6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3" h="120">
                                <a:moveTo>
                                  <a:pt x="533" y="0"/>
                                </a:moveTo>
                                <a:lnTo>
                                  <a:pt x="533" y="120"/>
                                </a:lnTo>
                                <a:lnTo>
                                  <a:pt x="639" y="67"/>
                                </a:lnTo>
                                <a:lnTo>
                                  <a:pt x="555" y="67"/>
                                </a:lnTo>
                                <a:lnTo>
                                  <a:pt x="560" y="65"/>
                                </a:lnTo>
                                <a:lnTo>
                                  <a:pt x="562" y="60"/>
                                </a:lnTo>
                                <a:lnTo>
                                  <a:pt x="560" y="55"/>
                                </a:lnTo>
                                <a:lnTo>
                                  <a:pt x="555" y="53"/>
                                </a:lnTo>
                                <a:lnTo>
                                  <a:pt x="639" y="53"/>
                                </a:lnTo>
                                <a:lnTo>
                                  <a:pt x="533" y="0"/>
                                </a:lnTo>
                                <a:close/>
                                <a:moveTo>
                                  <a:pt x="533" y="53"/>
                                </a:moveTo>
                                <a:lnTo>
                                  <a:pt x="10" y="53"/>
                                </a:lnTo>
                                <a:lnTo>
                                  <a:pt x="3" y="55"/>
                                </a:lnTo>
                                <a:lnTo>
                                  <a:pt x="0" y="60"/>
                                </a:lnTo>
                                <a:lnTo>
                                  <a:pt x="3" y="65"/>
                                </a:lnTo>
                                <a:lnTo>
                                  <a:pt x="10" y="67"/>
                                </a:lnTo>
                                <a:lnTo>
                                  <a:pt x="533" y="67"/>
                                </a:lnTo>
                                <a:lnTo>
                                  <a:pt x="533" y="53"/>
                                </a:lnTo>
                                <a:close/>
                                <a:moveTo>
                                  <a:pt x="639" y="53"/>
                                </a:moveTo>
                                <a:lnTo>
                                  <a:pt x="555" y="53"/>
                                </a:lnTo>
                                <a:lnTo>
                                  <a:pt x="560" y="55"/>
                                </a:lnTo>
                                <a:lnTo>
                                  <a:pt x="562" y="60"/>
                                </a:lnTo>
                                <a:lnTo>
                                  <a:pt x="560" y="65"/>
                                </a:lnTo>
                                <a:lnTo>
                                  <a:pt x="555" y="67"/>
                                </a:lnTo>
                                <a:lnTo>
                                  <a:pt x="639" y="67"/>
                                </a:lnTo>
                                <a:lnTo>
                                  <a:pt x="653" y="60"/>
                                </a:lnTo>
                                <a:lnTo>
                                  <a:pt x="6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Text Box 4501"/>
                        <wps:cNvSpPr txBox="1">
                          <a:spLocks noChangeArrowheads="1"/>
                        </wps:cNvSpPr>
                        <wps:spPr bwMode="auto">
                          <a:xfrm>
                            <a:off x="2093" y="367"/>
                            <a:ext cx="227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86D38" w14:textId="77777777" w:rsidR="0032008C" w:rsidRDefault="0032008C">
                              <w:pPr>
                                <w:spacing w:before="110"/>
                                <w:ind w:left="269"/>
                                <w:rPr>
                                  <w:b/>
                                  <w:sz w:val="24"/>
                                </w:rPr>
                              </w:pPr>
                              <w:r>
                                <w:rPr>
                                  <w:b/>
                                  <w:sz w:val="24"/>
                                </w:rPr>
                                <w:t>Ибн Рушд</w:t>
                              </w:r>
                            </w:p>
                          </w:txbxContent>
                        </wps:txbx>
                        <wps:bodyPr rot="0" vert="horz" wrap="square" lIns="0" tIns="0" rIns="0" bIns="0" anchor="t" anchorCtr="0" upright="1">
                          <a:noAutofit/>
                        </wps:bodyPr>
                      </wps:wsp>
                      <wps:wsp>
                        <wps:cNvPr id="4876" name="Text Box 4500"/>
                        <wps:cNvSpPr txBox="1">
                          <a:spLocks noChangeArrowheads="1"/>
                        </wps:cNvSpPr>
                        <wps:spPr bwMode="auto">
                          <a:xfrm>
                            <a:off x="4363" y="168"/>
                            <a:ext cx="6032"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99C5E" w14:textId="77777777" w:rsidR="0032008C" w:rsidRDefault="0032008C">
                              <w:pPr>
                                <w:spacing w:before="68"/>
                                <w:ind w:left="278" w:right="278" w:hanging="1"/>
                                <w:jc w:val="center"/>
                                <w:rPr>
                                  <w:b/>
                                  <w:sz w:val="24"/>
                                </w:rPr>
                              </w:pPr>
                              <w:r>
                                <w:rPr>
                                  <w:b/>
                                  <w:sz w:val="24"/>
                                </w:rPr>
                                <w:t>материя- условие бытия вещей, а форма- их сущность и «сотворение есть приведение вещи из потенциального бытия в актуальное, оно осуществляется Всемогущи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9" o:spid="_x0000_s1679" style="position:absolute;margin-left:104.6pt;margin-top:8pt;width:415.5pt;height:63.75pt;z-index:251136512;mso-wrap-distance-left:0;mso-wrap-distance-right:0;mso-position-horizontal-relative:page;mso-position-vertical-relative:text" coordorigin="2093,160" coordsize="8310,1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">
                <v:shape id="Freeform 4503" o:spid="_x0000_s1680" style="position:absolute;left:2100;top:374;width:1620;height:531;visibility:visible;mso-wrap-style:square;v-text-anchor:top" coordsize="1620,5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h4exwAA&#10;AN0AAAAPAAAAZHJzL2Rvd25yZXYueG1sRI/NasMwEITvhbyD2EJujdykP8aNEkIgxIEG2tQPsFhb&#10;y9RaGUmJ3T59FSj0OMzMN8xyPdpOXMiH1rGC+1kGgrh2uuVGQfWxu8tBhIissXNMCr4pwHo1uVli&#10;od3A73Q5xUYkCIcCFZgY+0LKUBuyGGauJ07ep/MWY5K+kdrjkOC2k/Mse5IWW04LBnvaGqq/Tmer&#10;4ByPVf7zNuzN+OrLx8Wh3FdYKjW9HTcvICKN8T/81y61gof8eQHXN+kJ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5IeHscAAADdAAAADwAAAAAAAAAAAAAAAACXAgAAZHJz&#10;L2Rvd25yZXYueG1sUEsFBgAAAAAEAAQA9QAAAIsDAAAAAA==&#10;" path="m86,0l53,7,25,27,7,55,,89,,442,7,477,25,505,53,524,86,531,1531,531,1565,524,1594,505,1613,477,1620,442,1620,89,1613,55,1594,27,1565,7,1531,,86,0xe" filled="f">
                  <v:path arrowok="t" o:connecttype="custom" o:connectlocs="86,374;53,381;25,401;7,429;0,463;0,816;7,851;25,879;53,898;86,905;1531,905;1565,898;1594,879;1613,851;1620,816;1620,463;1613,429;1594,401;1565,381;1531,374;86,374" o:connectangles="0,0,0,0,0,0,0,0,0,0,0,0,0,0,0,0,0,0,0,0,0"/>
                </v:shape>
                <v:shape id="AutoShape 4502" o:spid="_x0000_s1681" style="position:absolute;left:3710;top:600;width:653;height:120;visibility:visible;mso-wrap-style:square;v-text-anchor:top" coordsize="65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2k//xQAA&#10;AN0AAAAPAAAAZHJzL2Rvd25yZXYueG1sRI9BawIxFITvhf6H8ARvNWuRqqtRbEuhnopW74/Nc7O6&#10;edkmcXf7701B6HGYmW+Y5bq3tWjJh8qxgvEoA0FcOF1xqeDw/fE0AxEissbaMSn4pQDr1ePDEnPt&#10;Ot5Ru4+lSBAOOSowMTa5lKEwZDGMXEOcvJPzFmOSvpTaY5fgtpbPWfYiLVacFgw29GaouOyvVsHr&#10;zwVNtzXTd99ujt38+MW780mp4aDfLEBE6uN/+N7+1Aoms+kE/t6kJ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aT//FAAAA3QAAAA8AAAAAAAAAAAAAAAAAlwIAAGRycy9k&#10;b3ducmV2LnhtbFBLBQYAAAAABAAEAPUAAACJAwAAAAA=&#10;" path="m533,0l533,120,639,67,555,67,560,65,562,60,560,55,555,53,639,53,533,0xm533,53l10,53,3,55,,60,3,65,10,67,533,67,533,53xm639,53l555,53,560,55,562,60,560,65,555,67,639,67,653,60,639,53xe" fillcolor="black" stroked="f">
                  <v:path arrowok="t" o:connecttype="custom" o:connectlocs="533,600;533,720;639,667;555,667;560,665;562,660;560,655;555,653;639,653;533,600;533,653;10,653;3,655;0,660;3,665;10,667;533,667;533,653;639,653;555,653;560,655;562,660;560,665;555,667;639,667;653,660;639,653" o:connectangles="0,0,0,0,0,0,0,0,0,0,0,0,0,0,0,0,0,0,0,0,0,0,0,0,0,0,0"/>
                </v:shape>
                <v:shape id="Text Box 4501" o:spid="_x0000_s1682" type="#_x0000_t202" style="position:absolute;left:2093;top:367;width:2271;height: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W9dxwAA&#10;AN0AAAAPAAAAZHJzL2Rvd25yZXYueG1sRI9Pa8JAFMTvBb/D8oTe6kZp/RNdRcRCoVCM8eDxmX0m&#10;i9m3MbvV9Nt3CwWPw8z8hlmsOluLG7XeOFYwHCQgiAunDZcKDvn7yxSED8gaa8ek4Ic8rJa9pwWm&#10;2t05o9s+lCJC2KeooAqhSaX0RUUW/cA1xNE7u9ZiiLItpW7xHuG2lqMkGUuLhuNChQ1tKiou+2+r&#10;YH3kbGuuX6ddds5Mns8S/hxflHrud+s5iEBdeIT/2x9awet08gZ/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klvXccAAADdAAAADwAAAAAAAAAAAAAAAACXAgAAZHJz&#10;L2Rvd25yZXYueG1sUEsFBgAAAAAEAAQA9QAAAIsDAAAAAA==&#10;" filled="f" stroked="f">
                  <v:textbox inset="0,0,0,0">
                    <w:txbxContent>
                      <w:p w14:paraId="02F86D38" w14:textId="77777777" w:rsidR="0032008C" w:rsidRDefault="0032008C">
                        <w:pPr>
                          <w:spacing w:before="110"/>
                          <w:ind w:left="269"/>
                          <w:rPr>
                            <w:b/>
                            <w:sz w:val="24"/>
                          </w:rPr>
                        </w:pPr>
                        <w:r>
                          <w:rPr>
                            <w:b/>
                            <w:sz w:val="24"/>
                          </w:rPr>
                          <w:t>Ибн Рушд</w:t>
                        </w:r>
                      </w:p>
                    </w:txbxContent>
                  </v:textbox>
                </v:shape>
                <v:shape id="Text Box 4500" o:spid="_x0000_s1683" type="#_x0000_t202" style="position:absolute;left:4363;top:168;width:6032;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ql7xwAA&#10;AN0AAAAPAAAAZHJzL2Rvd25yZXYueG1sRI9Ba8JAFITvBf/D8gq9FN0oRUPqKiIKPZSiacUeH9nX&#10;bEj2bchuTfz33YLgcZiZb5jlerCNuFDnK8cKppMEBHHhdMWlgq/P/TgF4QOyxsYxKbiSh/Vq9LDE&#10;TLuej3TJQykihH2GCkwIbSalLwxZ9BPXEkfvx3UWQ5RdKXWHfYTbRs6SZC4tVhwXDLa0NVTU+a9V&#10;UH+Yw/H8vv0uniXVZX9Kzul1p9TT47B5BRFoCPfwrf2mFbykizn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9Kpe8cAAADdAAAADwAAAAAAAAAAAAAAAACXAgAAZHJz&#10;L2Rvd25yZXYueG1sUEsFBgAAAAAEAAQA9QAAAIsDAAAAAA==&#10;" filled="f">
                  <v:textbox inset="0,0,0,0">
                    <w:txbxContent>
                      <w:p w14:paraId="20C99C5E" w14:textId="77777777" w:rsidR="0032008C" w:rsidRDefault="0032008C">
                        <w:pPr>
                          <w:spacing w:before="68"/>
                          <w:ind w:left="278" w:right="278" w:hanging="1"/>
                          <w:jc w:val="center"/>
                          <w:rPr>
                            <w:b/>
                            <w:sz w:val="24"/>
                          </w:rPr>
                        </w:pPr>
                        <w:r>
                          <w:rPr>
                            <w:b/>
                            <w:sz w:val="24"/>
                          </w:rPr>
                          <w:t>материя- условие бытия вещей, а форма- их сущность и «сотворение есть приведение вещи из потенциального бытия в актуальное, оно осуществляется Всемогущим»</w:t>
                        </w:r>
                      </w:p>
                    </w:txbxContent>
                  </v:textbox>
                </v:shape>
                <w10:wrap type="topAndBottom" anchorx="page"/>
              </v:group>
            </w:pict>
          </mc:Fallback>
        </mc:AlternateContent>
      </w:r>
      <w:r>
        <w:rPr>
          <w:noProof/>
          <w:lang w:eastAsia="ru-RU"/>
        </w:rPr>
        <mc:AlternateContent>
          <mc:Choice Requires="wpg">
            <w:drawing>
              <wp:anchor distT="0" distB="0" distL="0" distR="0" simplePos="0" relativeHeight="251137536" behindDoc="0" locked="0" layoutInCell="1" allowOverlap="1" wp14:anchorId="2A0A04E8" wp14:editId="1BECF910">
                <wp:simplePos x="0" y="0"/>
                <wp:positionH relativeFrom="page">
                  <wp:posOffset>1328420</wp:posOffset>
                </wp:positionH>
                <wp:positionV relativeFrom="paragraph">
                  <wp:posOffset>1101090</wp:posOffset>
                </wp:positionV>
                <wp:extent cx="5276850" cy="487045"/>
                <wp:effectExtent l="0" t="0" r="11430" b="12065"/>
                <wp:wrapTopAndBottom/>
                <wp:docPr id="4867" name="Group 4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487045"/>
                          <a:chOff x="2093" y="1735"/>
                          <a:chExt cx="8310" cy="767"/>
                        </a:xfrm>
                      </wpg:grpSpPr>
                      <wps:wsp>
                        <wps:cNvPr id="4868" name="Freeform 4498"/>
                        <wps:cNvSpPr>
                          <a:spLocks/>
                        </wps:cNvSpPr>
                        <wps:spPr bwMode="auto">
                          <a:xfrm>
                            <a:off x="2100" y="1814"/>
                            <a:ext cx="1620" cy="521"/>
                          </a:xfrm>
                          <a:custGeom>
                            <a:avLst/>
                            <a:gdLst>
                              <a:gd name="T0" fmla="+- 0 2186 2100"/>
                              <a:gd name="T1" fmla="*/ T0 w 1620"/>
                              <a:gd name="T2" fmla="+- 0 1814 1814"/>
                              <a:gd name="T3" fmla="*/ 1814 h 521"/>
                              <a:gd name="T4" fmla="+- 0 2153 2100"/>
                              <a:gd name="T5" fmla="*/ T4 w 1620"/>
                              <a:gd name="T6" fmla="+- 0 1821 1814"/>
                              <a:gd name="T7" fmla="*/ 1821 h 521"/>
                              <a:gd name="T8" fmla="+- 0 2125 2100"/>
                              <a:gd name="T9" fmla="*/ T8 w 1620"/>
                              <a:gd name="T10" fmla="+- 0 1840 1814"/>
                              <a:gd name="T11" fmla="*/ 1840 h 521"/>
                              <a:gd name="T12" fmla="+- 0 2107 2100"/>
                              <a:gd name="T13" fmla="*/ T12 w 1620"/>
                              <a:gd name="T14" fmla="+- 0 1867 1814"/>
                              <a:gd name="T15" fmla="*/ 1867 h 521"/>
                              <a:gd name="T16" fmla="+- 0 2100 2100"/>
                              <a:gd name="T17" fmla="*/ T16 w 1620"/>
                              <a:gd name="T18" fmla="+- 0 1901 1814"/>
                              <a:gd name="T19" fmla="*/ 1901 h 521"/>
                              <a:gd name="T20" fmla="+- 0 2100 2100"/>
                              <a:gd name="T21" fmla="*/ T20 w 1620"/>
                              <a:gd name="T22" fmla="+- 0 2249 1814"/>
                              <a:gd name="T23" fmla="*/ 2249 h 521"/>
                              <a:gd name="T24" fmla="+- 0 2107 2100"/>
                              <a:gd name="T25" fmla="*/ T24 w 1620"/>
                              <a:gd name="T26" fmla="+- 0 2282 1814"/>
                              <a:gd name="T27" fmla="*/ 2282 h 521"/>
                              <a:gd name="T28" fmla="+- 0 2125 2100"/>
                              <a:gd name="T29" fmla="*/ T28 w 1620"/>
                              <a:gd name="T30" fmla="+- 0 2310 1814"/>
                              <a:gd name="T31" fmla="*/ 2310 h 521"/>
                              <a:gd name="T32" fmla="+- 0 2153 2100"/>
                              <a:gd name="T33" fmla="*/ T32 w 1620"/>
                              <a:gd name="T34" fmla="+- 0 2328 1814"/>
                              <a:gd name="T35" fmla="*/ 2328 h 521"/>
                              <a:gd name="T36" fmla="+- 0 2186 2100"/>
                              <a:gd name="T37" fmla="*/ T36 w 1620"/>
                              <a:gd name="T38" fmla="+- 0 2335 1814"/>
                              <a:gd name="T39" fmla="*/ 2335 h 521"/>
                              <a:gd name="T40" fmla="+- 0 3631 2100"/>
                              <a:gd name="T41" fmla="*/ T40 w 1620"/>
                              <a:gd name="T42" fmla="+- 0 2335 1814"/>
                              <a:gd name="T43" fmla="*/ 2335 h 521"/>
                              <a:gd name="T44" fmla="+- 0 3665 2100"/>
                              <a:gd name="T45" fmla="*/ T44 w 1620"/>
                              <a:gd name="T46" fmla="+- 0 2328 1814"/>
                              <a:gd name="T47" fmla="*/ 2328 h 521"/>
                              <a:gd name="T48" fmla="+- 0 3694 2100"/>
                              <a:gd name="T49" fmla="*/ T48 w 1620"/>
                              <a:gd name="T50" fmla="+- 0 2310 1814"/>
                              <a:gd name="T51" fmla="*/ 2310 h 521"/>
                              <a:gd name="T52" fmla="+- 0 3713 2100"/>
                              <a:gd name="T53" fmla="*/ T52 w 1620"/>
                              <a:gd name="T54" fmla="+- 0 2282 1814"/>
                              <a:gd name="T55" fmla="*/ 2282 h 521"/>
                              <a:gd name="T56" fmla="+- 0 3720 2100"/>
                              <a:gd name="T57" fmla="*/ T56 w 1620"/>
                              <a:gd name="T58" fmla="+- 0 2249 1814"/>
                              <a:gd name="T59" fmla="*/ 2249 h 521"/>
                              <a:gd name="T60" fmla="+- 0 3720 2100"/>
                              <a:gd name="T61" fmla="*/ T60 w 1620"/>
                              <a:gd name="T62" fmla="+- 0 1901 1814"/>
                              <a:gd name="T63" fmla="*/ 1901 h 521"/>
                              <a:gd name="T64" fmla="+- 0 3713 2100"/>
                              <a:gd name="T65" fmla="*/ T64 w 1620"/>
                              <a:gd name="T66" fmla="+- 0 1867 1814"/>
                              <a:gd name="T67" fmla="*/ 1867 h 521"/>
                              <a:gd name="T68" fmla="+- 0 3694 2100"/>
                              <a:gd name="T69" fmla="*/ T68 w 1620"/>
                              <a:gd name="T70" fmla="+- 0 1840 1814"/>
                              <a:gd name="T71" fmla="*/ 1840 h 521"/>
                              <a:gd name="T72" fmla="+- 0 3665 2100"/>
                              <a:gd name="T73" fmla="*/ T72 w 1620"/>
                              <a:gd name="T74" fmla="+- 0 1821 1814"/>
                              <a:gd name="T75" fmla="*/ 1821 h 521"/>
                              <a:gd name="T76" fmla="+- 0 3631 2100"/>
                              <a:gd name="T77" fmla="*/ T76 w 1620"/>
                              <a:gd name="T78" fmla="+- 0 1814 1814"/>
                              <a:gd name="T79" fmla="*/ 1814 h 521"/>
                              <a:gd name="T80" fmla="+- 0 2186 2100"/>
                              <a:gd name="T81" fmla="*/ T80 w 1620"/>
                              <a:gd name="T82" fmla="+- 0 1814 1814"/>
                              <a:gd name="T83" fmla="*/ 1814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0" h="521">
                                <a:moveTo>
                                  <a:pt x="86" y="0"/>
                                </a:moveTo>
                                <a:lnTo>
                                  <a:pt x="53" y="7"/>
                                </a:lnTo>
                                <a:lnTo>
                                  <a:pt x="25" y="26"/>
                                </a:lnTo>
                                <a:lnTo>
                                  <a:pt x="7" y="53"/>
                                </a:lnTo>
                                <a:lnTo>
                                  <a:pt x="0" y="87"/>
                                </a:lnTo>
                                <a:lnTo>
                                  <a:pt x="0" y="435"/>
                                </a:lnTo>
                                <a:lnTo>
                                  <a:pt x="7" y="468"/>
                                </a:lnTo>
                                <a:lnTo>
                                  <a:pt x="25" y="496"/>
                                </a:lnTo>
                                <a:lnTo>
                                  <a:pt x="53" y="514"/>
                                </a:lnTo>
                                <a:lnTo>
                                  <a:pt x="86" y="521"/>
                                </a:lnTo>
                                <a:lnTo>
                                  <a:pt x="1531" y="521"/>
                                </a:lnTo>
                                <a:lnTo>
                                  <a:pt x="1565" y="514"/>
                                </a:lnTo>
                                <a:lnTo>
                                  <a:pt x="1594" y="496"/>
                                </a:lnTo>
                                <a:lnTo>
                                  <a:pt x="1613" y="468"/>
                                </a:lnTo>
                                <a:lnTo>
                                  <a:pt x="1620" y="435"/>
                                </a:lnTo>
                                <a:lnTo>
                                  <a:pt x="1620" y="87"/>
                                </a:lnTo>
                                <a:lnTo>
                                  <a:pt x="1613" y="53"/>
                                </a:lnTo>
                                <a:lnTo>
                                  <a:pt x="1594" y="26"/>
                                </a:lnTo>
                                <a:lnTo>
                                  <a:pt x="1565" y="7"/>
                                </a:lnTo>
                                <a:lnTo>
                                  <a:pt x="1531" y="0"/>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AutoShape 4497"/>
                        <wps:cNvSpPr>
                          <a:spLocks/>
                        </wps:cNvSpPr>
                        <wps:spPr bwMode="auto">
                          <a:xfrm>
                            <a:off x="3710" y="1958"/>
                            <a:ext cx="653" cy="120"/>
                          </a:xfrm>
                          <a:custGeom>
                            <a:avLst/>
                            <a:gdLst>
                              <a:gd name="T0" fmla="+- 0 4243 3710"/>
                              <a:gd name="T1" fmla="*/ T0 w 653"/>
                              <a:gd name="T2" fmla="+- 0 1958 1958"/>
                              <a:gd name="T3" fmla="*/ 1958 h 120"/>
                              <a:gd name="T4" fmla="+- 0 4243 3710"/>
                              <a:gd name="T5" fmla="*/ T4 w 653"/>
                              <a:gd name="T6" fmla="+- 0 2078 1958"/>
                              <a:gd name="T7" fmla="*/ 2078 h 120"/>
                              <a:gd name="T8" fmla="+- 0 4349 3710"/>
                              <a:gd name="T9" fmla="*/ T8 w 653"/>
                              <a:gd name="T10" fmla="+- 0 2026 1958"/>
                              <a:gd name="T11" fmla="*/ 2026 h 120"/>
                              <a:gd name="T12" fmla="+- 0 4265 3710"/>
                              <a:gd name="T13" fmla="*/ T12 w 653"/>
                              <a:gd name="T14" fmla="+- 0 2026 1958"/>
                              <a:gd name="T15" fmla="*/ 2026 h 120"/>
                              <a:gd name="T16" fmla="+- 0 4270 3710"/>
                              <a:gd name="T17" fmla="*/ T16 w 653"/>
                              <a:gd name="T18" fmla="+- 0 2023 1958"/>
                              <a:gd name="T19" fmla="*/ 2023 h 120"/>
                              <a:gd name="T20" fmla="+- 0 4272 3710"/>
                              <a:gd name="T21" fmla="*/ T20 w 653"/>
                              <a:gd name="T22" fmla="+- 0 2018 1958"/>
                              <a:gd name="T23" fmla="*/ 2018 h 120"/>
                              <a:gd name="T24" fmla="+- 0 4270 3710"/>
                              <a:gd name="T25" fmla="*/ T24 w 653"/>
                              <a:gd name="T26" fmla="+- 0 2014 1958"/>
                              <a:gd name="T27" fmla="*/ 2014 h 120"/>
                              <a:gd name="T28" fmla="+- 0 4265 3710"/>
                              <a:gd name="T29" fmla="*/ T28 w 653"/>
                              <a:gd name="T30" fmla="+- 0 2011 1958"/>
                              <a:gd name="T31" fmla="*/ 2011 h 120"/>
                              <a:gd name="T32" fmla="+- 0 4349 3710"/>
                              <a:gd name="T33" fmla="*/ T32 w 653"/>
                              <a:gd name="T34" fmla="+- 0 2011 1958"/>
                              <a:gd name="T35" fmla="*/ 2011 h 120"/>
                              <a:gd name="T36" fmla="+- 0 4243 3710"/>
                              <a:gd name="T37" fmla="*/ T36 w 653"/>
                              <a:gd name="T38" fmla="+- 0 1958 1958"/>
                              <a:gd name="T39" fmla="*/ 1958 h 120"/>
                              <a:gd name="T40" fmla="+- 0 4243 3710"/>
                              <a:gd name="T41" fmla="*/ T40 w 653"/>
                              <a:gd name="T42" fmla="+- 0 2011 1958"/>
                              <a:gd name="T43" fmla="*/ 2011 h 120"/>
                              <a:gd name="T44" fmla="+- 0 3720 3710"/>
                              <a:gd name="T45" fmla="*/ T44 w 653"/>
                              <a:gd name="T46" fmla="+- 0 2011 1958"/>
                              <a:gd name="T47" fmla="*/ 2011 h 120"/>
                              <a:gd name="T48" fmla="+- 0 3713 3710"/>
                              <a:gd name="T49" fmla="*/ T48 w 653"/>
                              <a:gd name="T50" fmla="+- 0 2014 1958"/>
                              <a:gd name="T51" fmla="*/ 2014 h 120"/>
                              <a:gd name="T52" fmla="+- 0 3710 3710"/>
                              <a:gd name="T53" fmla="*/ T52 w 653"/>
                              <a:gd name="T54" fmla="+- 0 2018 1958"/>
                              <a:gd name="T55" fmla="*/ 2018 h 120"/>
                              <a:gd name="T56" fmla="+- 0 3713 3710"/>
                              <a:gd name="T57" fmla="*/ T56 w 653"/>
                              <a:gd name="T58" fmla="+- 0 2023 1958"/>
                              <a:gd name="T59" fmla="*/ 2023 h 120"/>
                              <a:gd name="T60" fmla="+- 0 3720 3710"/>
                              <a:gd name="T61" fmla="*/ T60 w 653"/>
                              <a:gd name="T62" fmla="+- 0 2026 1958"/>
                              <a:gd name="T63" fmla="*/ 2026 h 120"/>
                              <a:gd name="T64" fmla="+- 0 4243 3710"/>
                              <a:gd name="T65" fmla="*/ T64 w 653"/>
                              <a:gd name="T66" fmla="+- 0 2026 1958"/>
                              <a:gd name="T67" fmla="*/ 2026 h 120"/>
                              <a:gd name="T68" fmla="+- 0 4243 3710"/>
                              <a:gd name="T69" fmla="*/ T68 w 653"/>
                              <a:gd name="T70" fmla="+- 0 2011 1958"/>
                              <a:gd name="T71" fmla="*/ 2011 h 120"/>
                              <a:gd name="T72" fmla="+- 0 4349 3710"/>
                              <a:gd name="T73" fmla="*/ T72 w 653"/>
                              <a:gd name="T74" fmla="+- 0 2011 1958"/>
                              <a:gd name="T75" fmla="*/ 2011 h 120"/>
                              <a:gd name="T76" fmla="+- 0 4265 3710"/>
                              <a:gd name="T77" fmla="*/ T76 w 653"/>
                              <a:gd name="T78" fmla="+- 0 2011 1958"/>
                              <a:gd name="T79" fmla="*/ 2011 h 120"/>
                              <a:gd name="T80" fmla="+- 0 4270 3710"/>
                              <a:gd name="T81" fmla="*/ T80 w 653"/>
                              <a:gd name="T82" fmla="+- 0 2014 1958"/>
                              <a:gd name="T83" fmla="*/ 2014 h 120"/>
                              <a:gd name="T84" fmla="+- 0 4272 3710"/>
                              <a:gd name="T85" fmla="*/ T84 w 653"/>
                              <a:gd name="T86" fmla="+- 0 2018 1958"/>
                              <a:gd name="T87" fmla="*/ 2018 h 120"/>
                              <a:gd name="T88" fmla="+- 0 4270 3710"/>
                              <a:gd name="T89" fmla="*/ T88 w 653"/>
                              <a:gd name="T90" fmla="+- 0 2023 1958"/>
                              <a:gd name="T91" fmla="*/ 2023 h 120"/>
                              <a:gd name="T92" fmla="+- 0 4265 3710"/>
                              <a:gd name="T93" fmla="*/ T92 w 653"/>
                              <a:gd name="T94" fmla="+- 0 2026 1958"/>
                              <a:gd name="T95" fmla="*/ 2026 h 120"/>
                              <a:gd name="T96" fmla="+- 0 4349 3710"/>
                              <a:gd name="T97" fmla="*/ T96 w 653"/>
                              <a:gd name="T98" fmla="+- 0 2026 1958"/>
                              <a:gd name="T99" fmla="*/ 2026 h 120"/>
                              <a:gd name="T100" fmla="+- 0 4363 3710"/>
                              <a:gd name="T101" fmla="*/ T100 w 653"/>
                              <a:gd name="T102" fmla="+- 0 2018 1958"/>
                              <a:gd name="T103" fmla="*/ 2018 h 120"/>
                              <a:gd name="T104" fmla="+- 0 4349 3710"/>
                              <a:gd name="T105" fmla="*/ T104 w 653"/>
                              <a:gd name="T106" fmla="+- 0 2011 1958"/>
                              <a:gd name="T107" fmla="*/ 20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3" h="120">
                                <a:moveTo>
                                  <a:pt x="533" y="0"/>
                                </a:moveTo>
                                <a:lnTo>
                                  <a:pt x="533" y="120"/>
                                </a:lnTo>
                                <a:lnTo>
                                  <a:pt x="639" y="68"/>
                                </a:lnTo>
                                <a:lnTo>
                                  <a:pt x="555" y="68"/>
                                </a:lnTo>
                                <a:lnTo>
                                  <a:pt x="560" y="65"/>
                                </a:lnTo>
                                <a:lnTo>
                                  <a:pt x="562" y="60"/>
                                </a:lnTo>
                                <a:lnTo>
                                  <a:pt x="560" y="56"/>
                                </a:lnTo>
                                <a:lnTo>
                                  <a:pt x="555" y="53"/>
                                </a:lnTo>
                                <a:lnTo>
                                  <a:pt x="639" y="53"/>
                                </a:lnTo>
                                <a:lnTo>
                                  <a:pt x="533" y="0"/>
                                </a:lnTo>
                                <a:close/>
                                <a:moveTo>
                                  <a:pt x="533" y="53"/>
                                </a:moveTo>
                                <a:lnTo>
                                  <a:pt x="10" y="53"/>
                                </a:lnTo>
                                <a:lnTo>
                                  <a:pt x="3" y="56"/>
                                </a:lnTo>
                                <a:lnTo>
                                  <a:pt x="0" y="60"/>
                                </a:lnTo>
                                <a:lnTo>
                                  <a:pt x="3" y="65"/>
                                </a:lnTo>
                                <a:lnTo>
                                  <a:pt x="10" y="68"/>
                                </a:lnTo>
                                <a:lnTo>
                                  <a:pt x="533" y="68"/>
                                </a:lnTo>
                                <a:lnTo>
                                  <a:pt x="533" y="53"/>
                                </a:lnTo>
                                <a:close/>
                                <a:moveTo>
                                  <a:pt x="639" y="53"/>
                                </a:moveTo>
                                <a:lnTo>
                                  <a:pt x="555" y="53"/>
                                </a:lnTo>
                                <a:lnTo>
                                  <a:pt x="560" y="56"/>
                                </a:lnTo>
                                <a:lnTo>
                                  <a:pt x="562" y="60"/>
                                </a:lnTo>
                                <a:lnTo>
                                  <a:pt x="560" y="65"/>
                                </a:lnTo>
                                <a:lnTo>
                                  <a:pt x="555" y="68"/>
                                </a:lnTo>
                                <a:lnTo>
                                  <a:pt x="639" y="68"/>
                                </a:lnTo>
                                <a:lnTo>
                                  <a:pt x="653" y="60"/>
                                </a:lnTo>
                                <a:lnTo>
                                  <a:pt x="6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 name="Text Box 4496"/>
                        <wps:cNvSpPr txBox="1">
                          <a:spLocks noChangeArrowheads="1"/>
                        </wps:cNvSpPr>
                        <wps:spPr bwMode="auto">
                          <a:xfrm>
                            <a:off x="2093" y="1807"/>
                            <a:ext cx="227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E210" w14:textId="77777777" w:rsidR="0032008C" w:rsidRDefault="0032008C">
                              <w:pPr>
                                <w:spacing w:before="110"/>
                                <w:ind w:left="276"/>
                                <w:rPr>
                                  <w:b/>
                                  <w:sz w:val="24"/>
                                </w:rPr>
                              </w:pPr>
                              <w:r>
                                <w:rPr>
                                  <w:b/>
                                  <w:sz w:val="24"/>
                                </w:rPr>
                                <w:t>Ибн Сина</w:t>
                              </w:r>
                            </w:p>
                          </w:txbxContent>
                        </wps:txbx>
                        <wps:bodyPr rot="0" vert="horz" wrap="square" lIns="0" tIns="0" rIns="0" bIns="0" anchor="t" anchorCtr="0" upright="1">
                          <a:noAutofit/>
                        </wps:bodyPr>
                      </wps:wsp>
                      <wps:wsp>
                        <wps:cNvPr id="4871" name="Text Box 4495"/>
                        <wps:cNvSpPr txBox="1">
                          <a:spLocks noChangeArrowheads="1"/>
                        </wps:cNvSpPr>
                        <wps:spPr bwMode="auto">
                          <a:xfrm>
                            <a:off x="4363" y="1742"/>
                            <a:ext cx="6032"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5686C" w14:textId="77777777" w:rsidR="0032008C" w:rsidRDefault="0032008C">
                              <w:pPr>
                                <w:spacing w:before="71" w:line="247" w:lineRule="auto"/>
                                <w:ind w:left="1170" w:right="543" w:hanging="624"/>
                                <w:rPr>
                                  <w:b/>
                                  <w:sz w:val="24"/>
                                </w:rPr>
                              </w:pPr>
                              <w:r>
                                <w:rPr>
                                  <w:b/>
                                  <w:sz w:val="24"/>
                                </w:rPr>
                                <w:t>происхождение универсума есть эманация из Единого всего сотворенного ми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4" o:spid="_x0000_s1684" style="position:absolute;margin-left:104.6pt;margin-top:86.7pt;width:415.5pt;height:38.35pt;z-index:251137536;mso-wrap-distance-left:0;mso-wrap-distance-right:0;mso-position-horizontal-relative:page;mso-position-vertical-relative:text" coordorigin="2093,1735" coordsize="8310,7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">
                <v:shape id="Freeform 4498" o:spid="_x0000_s1685" style="position:absolute;left:2100;top:1814;width:1620;height:521;visibility:visible;mso-wrap-style:square;v-text-anchor:top" coordsize="1620,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sVwAAA&#10;AN0AAAAPAAAAZHJzL2Rvd25yZXYueG1sRE/LisIwFN0L/kO4wuw0VQYp1VjEQRBc+Vi4vDTXttjc&#10;tEmmtn9vFgOzPJz3Nh9MI3pyvrasYLlIQBAXVtdcKrjfjvMUhA/IGhvLpGAkD/luOtlipu2bL9Rf&#10;QyliCPsMFVQhtJmUvqjIoF/YljhyT+sMhghdKbXDdww3jVwlyVoarDk2VNjSoaLidf01CvyqH/WP&#10;67C7ne9pKLV9yPGk1Nds2G9ABBrCv/jPfdIKvtN1nBvfxCcgd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MsVwAAAAN0AAAAPAAAAAAAAAAAAAAAAAJcCAABkcnMvZG93bnJl&#10;di54bWxQSwUGAAAAAAQABAD1AAAAhAMAAAAA&#10;" path="m86,0l53,7,25,26,7,53,,87,,435,7,468,25,496,53,514,86,521,1531,521,1565,514,1594,496,1613,468,1620,435,1620,87,1613,53,1594,26,1565,7,1531,,86,0xe" filled="f">
                  <v:path arrowok="t" o:connecttype="custom" o:connectlocs="86,1814;53,1821;25,1840;7,1867;0,1901;0,2249;7,2282;25,2310;53,2328;86,2335;1531,2335;1565,2328;1594,2310;1613,2282;1620,2249;1620,1901;1613,1867;1594,1840;1565,1821;1531,1814;86,1814" o:connectangles="0,0,0,0,0,0,0,0,0,0,0,0,0,0,0,0,0,0,0,0,0"/>
                </v:shape>
                <v:shape id="AutoShape 4497" o:spid="_x0000_s1686" style="position:absolute;left:3710;top:1958;width:653;height:120;visibility:visible;mso-wrap-style:square;v-text-anchor:top" coordsize="65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na8xQAA&#10;AN0AAAAPAAAAZHJzL2Rvd25yZXYueG1sRI9BawIxFITvhf6H8Aq91axFrG6NYpVCPRVtvT82z83q&#10;5mVN0t313xtB6HGYmW+Y2aK3tWjJh8qxguEgA0FcOF1xqeD35/NlAiJEZI21Y1JwoQCL+ePDDHPt&#10;Ot5Su4ulSBAOOSowMTa5lKEwZDEMXEOcvIPzFmOSvpTaY5fgtpavWTaWFitOCwYbWhkqTrs/q+Dj&#10;fELTbczb2rfLfTfdf/P2eFDq+alfvoOI1Mf/8L39pRWMJuMp3N6kJ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CdrzFAAAA3QAAAA8AAAAAAAAAAAAAAAAAlwIAAGRycy9k&#10;b3ducmV2LnhtbFBLBQYAAAAABAAEAPUAAACJAwAAAAA=&#10;" path="m533,0l533,120,639,68,555,68,560,65,562,60,560,56,555,53,639,53,533,0xm533,53l10,53,3,56,,60,3,65,10,68,533,68,533,53xm639,53l555,53,560,56,562,60,560,65,555,68,639,68,653,60,639,53xe" fillcolor="black" stroked="f">
                  <v:path arrowok="t" o:connecttype="custom" o:connectlocs="533,1958;533,2078;639,2026;555,2026;560,2023;562,2018;560,2014;555,2011;639,2011;533,1958;533,2011;10,2011;3,2014;0,2018;3,2023;10,2026;533,2026;533,2011;639,2011;555,2011;560,2014;562,2018;560,2023;555,2026;639,2026;653,2018;639,2011" o:connectangles="0,0,0,0,0,0,0,0,0,0,0,0,0,0,0,0,0,0,0,0,0,0,0,0,0,0,0"/>
                </v:shape>
                <v:shape id="Text Box 4496" o:spid="_x0000_s1687" type="#_x0000_t202" style="position:absolute;left:2093;top:1807;width:2271;height: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szFwwAA&#10;AN0AAAAPAAAAZHJzL2Rvd25yZXYueG1sRE/Pa8IwFL4L+x/CG+ymqWNoV40iYwNBEGt38Phsnm2w&#10;eemaTOt/bw6Cx4/v93zZ20ZcqPPGsYLxKAFBXDptuFLwW/wMUxA+IGtsHJOCG3lYLl4Gc8y0u3JO&#10;l32oRAxhn6GCOoQ2k9KXNVn0I9cSR+7kOoshwq6SusNrDLeNfE+SibRoODbU2NJXTeV5/28VrA6c&#10;f5u/7XGXn3JTFJ8JbyZnpd5e+9UMRKA+PMUP91or+EincX98E5+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PszFwwAAAN0AAAAPAAAAAAAAAAAAAAAAAJcCAABkcnMvZG93&#10;bnJldi54bWxQSwUGAAAAAAQABAD1AAAAhwMAAAAA&#10;" filled="f" stroked="f">
                  <v:textbox inset="0,0,0,0">
                    <w:txbxContent>
                      <w:p w14:paraId="691BE210" w14:textId="77777777" w:rsidR="0032008C" w:rsidRDefault="0032008C">
                        <w:pPr>
                          <w:spacing w:before="110"/>
                          <w:ind w:left="276"/>
                          <w:rPr>
                            <w:b/>
                            <w:sz w:val="24"/>
                          </w:rPr>
                        </w:pPr>
                        <w:r>
                          <w:rPr>
                            <w:b/>
                            <w:sz w:val="24"/>
                          </w:rPr>
                          <w:t>Ибн Сина</w:t>
                        </w:r>
                      </w:p>
                    </w:txbxContent>
                  </v:textbox>
                </v:shape>
                <v:shape id="Text Box 4495" o:spid="_x0000_s1688" type="#_x0000_t202" style="position:absolute;left:4363;top:1742;width:6032;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zEPxwAA&#10;AN0AAAAPAAAAZHJzL2Rvd25yZXYueG1sRI9Ba8JAFITvBf/D8gpeim6UYkPqKiIKHkqpacUeH9nX&#10;bEj2bciuJv77bkHocZiZb5jlerCNuFLnK8cKZtMEBHHhdMWlgq/P/SQF4QOyxsYxKbiRh/Vq9LDE&#10;TLuej3TNQykihH2GCkwIbSalLwxZ9FPXEkfvx3UWQ5RdKXWHfYTbRs6TZCEtVhwXDLa0NVTU+cUq&#10;qN/Nx/H8tv0uniTVZX9Kzultp9T4cdi8ggg0hP/wvX3QCp7Tlxn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DsxD8cAAADdAAAADwAAAAAAAAAAAAAAAACXAgAAZHJz&#10;L2Rvd25yZXYueG1sUEsFBgAAAAAEAAQA9QAAAIsDAAAAAA==&#10;" filled="f">
                  <v:textbox inset="0,0,0,0">
                    <w:txbxContent>
                      <w:p w14:paraId="6E35686C" w14:textId="77777777" w:rsidR="0032008C" w:rsidRDefault="0032008C">
                        <w:pPr>
                          <w:spacing w:before="71" w:line="247" w:lineRule="auto"/>
                          <w:ind w:left="1170" w:right="543" w:hanging="624"/>
                          <w:rPr>
                            <w:b/>
                            <w:sz w:val="24"/>
                          </w:rPr>
                        </w:pPr>
                        <w:r>
                          <w:rPr>
                            <w:b/>
                            <w:sz w:val="24"/>
                          </w:rPr>
                          <w:t>происхождение универсума есть эманация из Единого всего сотворенного мира</w:t>
                        </w:r>
                      </w:p>
                    </w:txbxContent>
                  </v:textbox>
                </v:shape>
                <w10:wrap type="topAndBottom" anchorx="page"/>
              </v:group>
            </w:pict>
          </mc:Fallback>
        </mc:AlternateContent>
      </w:r>
    </w:p>
    <w:p w14:paraId="72DE3E81" w14:textId="77777777" w:rsidR="002D1471" w:rsidRDefault="002D1471">
      <w:pPr>
        <w:pStyle w:val="a3"/>
        <w:spacing w:before="1"/>
        <w:rPr>
          <w:b/>
          <w:sz w:val="20"/>
        </w:rPr>
      </w:pPr>
    </w:p>
    <w:p w14:paraId="5310C8B5" w14:textId="77777777" w:rsidR="002D1471" w:rsidRDefault="002D1471">
      <w:pPr>
        <w:pStyle w:val="a3"/>
        <w:rPr>
          <w:b/>
          <w:sz w:val="33"/>
        </w:rPr>
      </w:pPr>
    </w:p>
    <w:p w14:paraId="45F0ACAF" w14:textId="77777777" w:rsidR="002D1471" w:rsidRPr="006442DC" w:rsidRDefault="00D15C2C" w:rsidP="006442DC">
      <w:pPr>
        <w:pStyle w:val="2"/>
      </w:pPr>
      <w:bookmarkStart w:id="52" w:name="_Toc372606122"/>
      <w:r w:rsidRPr="006442DC">
        <w:t>Задачи и упражнения</w:t>
      </w:r>
      <w:bookmarkEnd w:id="52"/>
    </w:p>
    <w:p w14:paraId="3D1D82C0" w14:textId="77777777" w:rsidR="002D1471" w:rsidRDefault="00D15C2C">
      <w:pPr>
        <w:pStyle w:val="a3"/>
        <w:ind w:left="118" w:right="273" w:firstLine="540"/>
        <w:jc w:val="both"/>
      </w:pPr>
      <w:r>
        <w:t>1.«Они называют себя любознательными, мы же правильнее назовем их любопытными и суетными» и среди них «есть такие, которые  хотят  знать,  чтобы  продавать  свое  знание  за  деньги   и</w:t>
      </w:r>
    </w:p>
    <w:p w14:paraId="302DDD09" w14:textId="77777777" w:rsidR="002D1471" w:rsidRDefault="002D1471">
      <w:pPr>
        <w:jc w:val="both"/>
        <w:sectPr w:rsidR="002D1471">
          <w:pgSz w:w="11910" w:h="16840"/>
          <w:pgMar w:top="1080" w:right="1140" w:bottom="940" w:left="1300" w:header="0" w:footer="760" w:gutter="0"/>
          <w:cols w:space="720"/>
        </w:sectPr>
      </w:pPr>
    </w:p>
    <w:p w14:paraId="6A858193" w14:textId="77777777" w:rsidR="002D1471" w:rsidRDefault="00D15C2C">
      <w:pPr>
        <w:pStyle w:val="a3"/>
        <w:spacing w:before="47"/>
        <w:ind w:left="118" w:right="113"/>
        <w:jc w:val="both"/>
      </w:pPr>
      <w:r>
        <w:lastRenderedPageBreak/>
        <w:t xml:space="preserve">почести, а это недостойное стяжание». Кого Бернар Клервоский критикует в этом высказывании? 2.«Философия должна служить Священному Писанию, как служанка - своей госпоже». В чем Петр Дамиани видит роль философии? 3.«Эта наука (теология) может взять нечто от философских дисциплин, но не потому, что испытывает в этом необходимость, а лишь ради большей доходчивости преподаваемых ею положений. Ведь основоположения она заимствует не от других наук, но непосредственно от Бога через Откровение. Притом же она не следует другим наукам как высшая по отношению к ним, но прибегает к ним, как к подчиненным ей служанкам». На основе анализа этого высказывания Ф.Аквинского ответьте: 1)Что является источником теологического знания? 2) Какой статус отводится теологии и философии? 3) Какая роль отводится философии? 4.«В том плод всех наук, чтобы созидалась вера, прославлялся Бог, воспитывались нравы». В чем Бонавентура видит значимость и ценность философии и науки? 5.«Верить, чтобы понимать» (Августин Аврелий). «Там, где это возможно, соединяй веру с разумом» (Боэций). «Я верю, чтобы понимать, а не стараюсь понять,   чтобы   потом   уверовать»   (Ансельм  </w:t>
      </w:r>
      <w:r>
        <w:rPr>
          <w:spacing w:val="38"/>
        </w:rPr>
        <w:t xml:space="preserve"> </w:t>
      </w:r>
      <w:r>
        <w:t>Кентерберийский).</w:t>
      </w:r>
    </w:p>
    <w:p w14:paraId="1EC8E668" w14:textId="77777777" w:rsidR="002D1471" w:rsidRDefault="00D15C2C">
      <w:pPr>
        <w:pStyle w:val="a3"/>
        <w:ind w:left="118" w:right="112"/>
        <w:jc w:val="both"/>
      </w:pPr>
      <w:r>
        <w:t>«Нельзя уверовать в то, чего бы предварительно не понял» (Пьер Абеляр). Сравните все эти высказывания и ответьте: в чем позиции авторов сходятся? в чем позиции авторов расходятся? 6.«Философия - это спутница и молочная сестра религии…Они спутники по природе и друзья по сущности и врожденному предрасположению». Что имеет ввиду Ибн Рушд, утверждая общность философии и религии? 7.«Творения указывают на Творца лишь постольку, поскольку познается способ их сотворения, и чем полнее будет знание о способе их сотворения, тем полнее будет знание и о Творце». Какой путь познание Бога предлагает Ибн Рушд? В чем Ибн Рушд видит отличия философии и религии? 8.«Первый творит разумную субстанцию, которая поистине сотворена. От нее исходит другая разумная субстанция и небесные тела. При этой же разумной субстанции совершенствуются небесные тела и она завершается некой разумной субстанцией, от которой уже не исходят небесные тела…Материя элементарного мира должна происходить от последнего разума, а за небесными телами не отрицается оказание определенного содействия в этом. Однако, этого не достаточно,…пока с ним не сочетается форма. От разумной   субстанции,   которая   стоит   за   этим   миром,</w:t>
      </w:r>
      <w:r>
        <w:rPr>
          <w:spacing w:val="52"/>
        </w:rPr>
        <w:t xml:space="preserve"> </w:t>
      </w:r>
      <w:r>
        <w:t>исходит</w:t>
      </w:r>
    </w:p>
    <w:p w14:paraId="1C3BDCE1" w14:textId="77777777" w:rsidR="002D1471" w:rsidRDefault="002D1471">
      <w:pPr>
        <w:jc w:val="both"/>
        <w:sectPr w:rsidR="002D1471">
          <w:pgSz w:w="11910" w:h="16840"/>
          <w:pgMar w:top="1060" w:right="1300" w:bottom="940" w:left="1300" w:header="0" w:footer="760" w:gutter="0"/>
          <w:cols w:space="720"/>
        </w:sectPr>
      </w:pPr>
    </w:p>
    <w:p w14:paraId="3F9566F3" w14:textId="77777777" w:rsidR="002D1471" w:rsidRDefault="00D15C2C">
      <w:pPr>
        <w:pStyle w:val="a3"/>
        <w:spacing w:before="47"/>
        <w:ind w:left="118" w:right="114" w:hanging="1"/>
        <w:jc w:val="both"/>
      </w:pPr>
      <w:r>
        <w:lastRenderedPageBreak/>
        <w:t>растительная, животная и разумная душа. Разумной душой завершается последовательность бытия разумных субстанций. Разумная душа нуждается в совершенстве про помощи телесных органов и в связи с высшими сущими». Что общего в этом высказывании Ибн Сины и в учении Аристотеля? Как Ибн Сина называет процесс творения Аллахом всего сущего? 9.«сотворение есть приведение вещи из потенциального бытия в актуальное» (Ибн Рушд) Сравните это высказывание с учением Аристотеля и ответьте: что общего в понимания бытия вещей между Аверроэсом и Аристотелем?</w:t>
      </w:r>
    </w:p>
    <w:p w14:paraId="619B4F7E" w14:textId="77777777" w:rsidR="002D1471" w:rsidRPr="006442DC" w:rsidRDefault="00D15C2C" w:rsidP="006442DC">
      <w:pPr>
        <w:pStyle w:val="3"/>
      </w:pPr>
      <w:bookmarkStart w:id="53" w:name="_Toc372606123"/>
      <w:r w:rsidRPr="006442DC">
        <w:t>Тестовые задания</w:t>
      </w:r>
      <w:bookmarkEnd w:id="53"/>
    </w:p>
    <w:p w14:paraId="1E457F19" w14:textId="77777777" w:rsidR="002D1471" w:rsidRDefault="00D15C2C">
      <w:pPr>
        <w:pStyle w:val="a3"/>
        <w:ind w:left="118" w:right="120" w:firstLine="540"/>
        <w:jc w:val="both"/>
      </w:pPr>
      <w:r>
        <w:t>1.На учение, каких античных философов опиралась средневековая философия Западной Европы?</w:t>
      </w:r>
    </w:p>
    <w:p w14:paraId="6B29B241" w14:textId="77777777" w:rsidR="002D1471" w:rsidRDefault="00D15C2C">
      <w:pPr>
        <w:pStyle w:val="a3"/>
        <w:tabs>
          <w:tab w:val="left" w:pos="7560"/>
        </w:tabs>
        <w:ind w:left="118" w:right="147" w:firstLine="540"/>
        <w:jc w:val="both"/>
      </w:pPr>
      <w:r>
        <w:t>А)Платон, стоиков, эпикурейцев; В)Сократа С)Атомизм Демокрита, Эпикура;</w:t>
      </w:r>
      <w:r>
        <w:rPr>
          <w:spacing w:val="-10"/>
        </w:rPr>
        <w:t xml:space="preserve"> </w:t>
      </w:r>
      <w:r>
        <w:t>Д)Философия</w:t>
      </w:r>
      <w:r>
        <w:rPr>
          <w:spacing w:val="-4"/>
        </w:rPr>
        <w:t xml:space="preserve"> </w:t>
      </w:r>
      <w:r>
        <w:t>Возрождения</w:t>
      </w:r>
      <w:r>
        <w:tab/>
        <w:t>Е)Пифагора</w:t>
      </w:r>
    </w:p>
    <w:p w14:paraId="39A84F17" w14:textId="77777777" w:rsidR="002D1471" w:rsidRDefault="00D15C2C">
      <w:pPr>
        <w:pStyle w:val="a3"/>
        <w:ind w:left="118" w:right="118" w:firstLine="540"/>
        <w:jc w:val="both"/>
      </w:pPr>
      <w:r>
        <w:t>2.Какое название получила философия, ставящая своей задачей истолкование Священного Писания?</w:t>
      </w:r>
    </w:p>
    <w:p w14:paraId="08EEF95B" w14:textId="77777777" w:rsidR="002D1471" w:rsidRDefault="00D15C2C">
      <w:pPr>
        <w:pStyle w:val="a3"/>
        <w:ind w:left="118" w:right="118" w:firstLine="540"/>
        <w:jc w:val="both"/>
      </w:pPr>
      <w:r>
        <w:t>А)Софистика; В)Экзегетика; С)Диалектика; Д)Майевтика; Е)Метафизика</w:t>
      </w:r>
    </w:p>
    <w:p w14:paraId="52E0BCEC" w14:textId="77777777" w:rsidR="002D1471" w:rsidRDefault="00D15C2C">
      <w:pPr>
        <w:pStyle w:val="a3"/>
        <w:tabs>
          <w:tab w:val="left" w:pos="2855"/>
          <w:tab w:val="left" w:pos="3361"/>
          <w:tab w:val="left" w:pos="4961"/>
          <w:tab w:val="left" w:pos="6897"/>
          <w:tab w:val="left" w:pos="9080"/>
        </w:tabs>
        <w:spacing w:before="1"/>
        <w:ind w:left="658" w:right="120"/>
      </w:pPr>
      <w:r>
        <w:t>3.Какую роль в средние века отводили философии? А)Философия</w:t>
      </w:r>
      <w:r>
        <w:tab/>
        <w:t>–</w:t>
      </w:r>
      <w:r>
        <w:tab/>
        <w:t>служанка</w:t>
      </w:r>
      <w:r>
        <w:tab/>
        <w:t>богословия;</w:t>
      </w:r>
      <w:r>
        <w:tab/>
        <w:t>В)Философия</w:t>
      </w:r>
      <w:r>
        <w:tab/>
        <w:t>-</w:t>
      </w:r>
    </w:p>
    <w:p w14:paraId="12BC91AA" w14:textId="77777777" w:rsidR="002D1471" w:rsidRDefault="00D15C2C">
      <w:pPr>
        <w:pStyle w:val="a3"/>
        <w:spacing w:before="1"/>
        <w:ind w:left="118" w:right="117"/>
        <w:jc w:val="both"/>
      </w:pPr>
      <w:r>
        <w:t>единственное средство познания Бога; С)Философия - средство достижения благодати; Д)Философия - средство достижения спасения;  Е)Философия определяет смысл жизни человека</w:t>
      </w:r>
    </w:p>
    <w:p w14:paraId="672CD7C2" w14:textId="77777777" w:rsidR="002D1471" w:rsidRDefault="00D15C2C">
      <w:pPr>
        <w:pStyle w:val="a3"/>
        <w:spacing w:line="355" w:lineRule="exact"/>
        <w:ind w:left="658" w:right="619"/>
      </w:pPr>
      <w:r>
        <w:t>4.В чем состоит сущность теоцентризма?</w:t>
      </w:r>
    </w:p>
    <w:p w14:paraId="3E5E25BD" w14:textId="77777777" w:rsidR="002D1471" w:rsidRDefault="00D15C2C">
      <w:pPr>
        <w:pStyle w:val="a3"/>
        <w:spacing w:before="1"/>
        <w:ind w:left="118" w:right="115" w:firstLine="540"/>
        <w:jc w:val="both"/>
      </w:pPr>
      <w:r>
        <w:t>А)Определяющим всю реальность является разум человека; В)Определяющей всю реальность является природа; С)Бог является абсолютной реальностью, определяющей бытие мира; Д)Определяющими всю реальность являются умопостигаемые  идеи; Е)Определяющей всю реальность является мировая</w:t>
      </w:r>
      <w:r>
        <w:rPr>
          <w:spacing w:val="-22"/>
        </w:rPr>
        <w:t xml:space="preserve"> </w:t>
      </w:r>
      <w:r>
        <w:t>идея</w:t>
      </w:r>
    </w:p>
    <w:p w14:paraId="3CDA8B98" w14:textId="77777777" w:rsidR="002D1471" w:rsidRDefault="00D15C2C">
      <w:pPr>
        <w:pStyle w:val="a3"/>
        <w:spacing w:line="355" w:lineRule="exact"/>
        <w:ind w:left="658" w:right="619"/>
      </w:pPr>
      <w:r>
        <w:t>5.Что является предметом средневековой философии?</w:t>
      </w:r>
    </w:p>
    <w:p w14:paraId="272A0815" w14:textId="77777777" w:rsidR="002D1471" w:rsidRDefault="00D15C2C">
      <w:pPr>
        <w:pStyle w:val="a3"/>
        <w:spacing w:before="1"/>
        <w:ind w:left="118" w:right="115" w:firstLine="539"/>
        <w:jc w:val="both"/>
      </w:pPr>
      <w:r>
        <w:t>А)Бытие Бога, отношение человека к Богу и миру, к своей жизни; В)Материя как субстанциональная основа мира; С)Духовный мир человека как самостоятельная сущность; Д)Культура как проявление творческой сущности человека; Е)Природа как самостоятельная сущность</w:t>
      </w:r>
    </w:p>
    <w:p w14:paraId="1284DA82" w14:textId="77777777" w:rsidR="002D1471" w:rsidRDefault="00D15C2C">
      <w:pPr>
        <w:pStyle w:val="a3"/>
        <w:tabs>
          <w:tab w:val="left" w:pos="7079"/>
        </w:tabs>
        <w:spacing w:before="1"/>
        <w:ind w:left="118" w:right="117" w:firstLine="540"/>
        <w:jc w:val="both"/>
      </w:pPr>
      <w:r>
        <w:t xml:space="preserve">6.Какой    </w:t>
      </w:r>
      <w:r>
        <w:rPr>
          <w:spacing w:val="62"/>
        </w:rPr>
        <w:t xml:space="preserve"> </w:t>
      </w:r>
      <w:r>
        <w:t xml:space="preserve">гносеологический    </w:t>
      </w:r>
      <w:r>
        <w:rPr>
          <w:spacing w:val="62"/>
        </w:rPr>
        <w:t xml:space="preserve"> </w:t>
      </w:r>
      <w:r>
        <w:t>принцип</w:t>
      </w:r>
      <w:r>
        <w:tab/>
        <w:t xml:space="preserve">стал    </w:t>
      </w:r>
      <w:r>
        <w:rPr>
          <w:spacing w:val="69"/>
        </w:rPr>
        <w:t xml:space="preserve"> </w:t>
      </w:r>
      <w:r>
        <w:t>основой</w:t>
      </w:r>
      <w:r>
        <w:rPr>
          <w:w w:val="99"/>
        </w:rPr>
        <w:t xml:space="preserve"> </w:t>
      </w:r>
      <w:r>
        <w:t>средневековой</w:t>
      </w:r>
      <w:r>
        <w:rPr>
          <w:spacing w:val="-11"/>
        </w:rPr>
        <w:t xml:space="preserve"> </w:t>
      </w:r>
      <w:r>
        <w:t>философии?</w:t>
      </w:r>
    </w:p>
    <w:p w14:paraId="0DBF6EA4" w14:textId="77777777" w:rsidR="002D1471" w:rsidRDefault="00D15C2C">
      <w:pPr>
        <w:pStyle w:val="a3"/>
        <w:spacing w:before="1"/>
        <w:ind w:left="118" w:right="126" w:firstLine="540"/>
      </w:pPr>
      <w:r>
        <w:t>А)Историзм; В)Откровение; С)Рационализм; Д)Креационизм; Е)Теоцентризм</w:t>
      </w:r>
    </w:p>
    <w:p w14:paraId="04045303" w14:textId="77777777" w:rsidR="002D1471" w:rsidRDefault="002D1471">
      <w:pPr>
        <w:sectPr w:rsidR="002D1471">
          <w:footerReference w:type="default" r:id="rId62"/>
          <w:pgSz w:w="11910" w:h="16840"/>
          <w:pgMar w:top="1060" w:right="1300" w:bottom="940" w:left="1300" w:header="0" w:footer="760" w:gutter="0"/>
          <w:pgNumType w:start="50"/>
          <w:cols w:space="720"/>
        </w:sectPr>
      </w:pPr>
    </w:p>
    <w:p w14:paraId="34F14DDE" w14:textId="77777777" w:rsidR="002D1471" w:rsidRDefault="00D15C2C">
      <w:pPr>
        <w:pStyle w:val="a3"/>
        <w:spacing w:before="47"/>
        <w:ind w:left="118" w:right="115" w:firstLine="539"/>
        <w:jc w:val="both"/>
      </w:pPr>
      <w:r>
        <w:lastRenderedPageBreak/>
        <w:t>7.Как назывались философы, авторы христианской литературы, ставившие своей целью защиту христианских догм от критики античных мыслителей?</w:t>
      </w:r>
    </w:p>
    <w:p w14:paraId="284504D5" w14:textId="77777777" w:rsidR="002D1471" w:rsidRDefault="00D15C2C">
      <w:pPr>
        <w:pStyle w:val="a3"/>
        <w:ind w:left="118" w:right="120" w:firstLine="540"/>
        <w:jc w:val="both"/>
      </w:pPr>
      <w:r>
        <w:t>А)Софисты; В)Диалектики; С)Метафизики; Д)Схоласты; Е)Апологеты</w:t>
      </w:r>
    </w:p>
    <w:p w14:paraId="7AD72848" w14:textId="77777777" w:rsidR="002D1471" w:rsidRDefault="00D15C2C">
      <w:pPr>
        <w:pStyle w:val="a3"/>
        <w:ind w:left="118" w:right="112" w:firstLine="540"/>
        <w:jc w:val="both"/>
      </w:pPr>
      <w:r>
        <w:t>8</w:t>
      </w:r>
      <w:r>
        <w:rPr>
          <w:b/>
        </w:rPr>
        <w:t>.</w:t>
      </w:r>
      <w:r>
        <w:t>Кто из христианских мыслителей утверждал: «Верую, потому что нелепо», «абсурдно» и «душа - прирожденная христианка», был противником совместимости философии и христианства?</w:t>
      </w:r>
    </w:p>
    <w:p w14:paraId="2B31483F" w14:textId="77777777" w:rsidR="002D1471" w:rsidRDefault="00D15C2C">
      <w:pPr>
        <w:pStyle w:val="a3"/>
        <w:spacing w:before="1"/>
        <w:ind w:left="118" w:right="116" w:firstLine="540"/>
        <w:jc w:val="both"/>
      </w:pPr>
      <w:r>
        <w:t>А)Тертуллиан; В)Августин Блаженный; С)Ориген; Д)Ансельм Кентерберийский; Е)Фома Аквинский</w:t>
      </w:r>
    </w:p>
    <w:p w14:paraId="1CAD568E" w14:textId="77777777" w:rsidR="002D1471" w:rsidRDefault="00D15C2C">
      <w:pPr>
        <w:pStyle w:val="a3"/>
        <w:spacing w:before="1"/>
        <w:ind w:left="118" w:right="117" w:firstLine="539"/>
        <w:jc w:val="both"/>
      </w:pPr>
      <w:r>
        <w:t>9.Кто впервые дал истолкование Библии в 3-х смыслах: буквальном, моральном, философском?</w:t>
      </w:r>
    </w:p>
    <w:p w14:paraId="40DE4BDE" w14:textId="77777777" w:rsidR="002D1471" w:rsidRDefault="00D15C2C">
      <w:pPr>
        <w:pStyle w:val="a3"/>
        <w:spacing w:before="1"/>
        <w:ind w:left="118" w:right="116" w:firstLine="540"/>
        <w:jc w:val="both"/>
      </w:pPr>
      <w:r>
        <w:t>А)Ф.Аквинский; В)Августин Аврелий Блаженный; С)Ориген; Д)Ансельм Кентерберийский; Е)Тертуллиан</w:t>
      </w:r>
    </w:p>
    <w:p w14:paraId="2B116C06" w14:textId="77777777" w:rsidR="002D1471" w:rsidRDefault="00D15C2C">
      <w:pPr>
        <w:pStyle w:val="a3"/>
        <w:spacing w:before="1"/>
        <w:ind w:left="118" w:right="113" w:firstLine="540"/>
        <w:jc w:val="both"/>
      </w:pPr>
      <w:r>
        <w:t>10.Как называется совокупность философских, религиозных и социально-политических учений «отцов церкви», согласные со Священным Писанием, оприравшаяся на учение Платона и признанные церковью и ставила задачу осуществление синтеза христианского учения с античной философией?</w:t>
      </w:r>
    </w:p>
    <w:p w14:paraId="5669FCFE" w14:textId="77777777" w:rsidR="002D1471" w:rsidRDefault="00D15C2C">
      <w:pPr>
        <w:pStyle w:val="a3"/>
        <w:spacing w:before="1"/>
        <w:ind w:left="118" w:right="113" w:firstLine="539"/>
        <w:jc w:val="both"/>
      </w:pPr>
      <w:r>
        <w:t>А)Концептуализм; В)Схоластика; С)Реализм; Д)Номинализм; Е)Патристика</w:t>
      </w:r>
    </w:p>
    <w:p w14:paraId="3B1B7BCF" w14:textId="77777777" w:rsidR="002D1471" w:rsidRDefault="00D15C2C">
      <w:pPr>
        <w:pStyle w:val="a3"/>
        <w:spacing w:before="1" w:line="356" w:lineRule="exact"/>
        <w:ind w:left="658" w:right="619"/>
      </w:pPr>
      <w:r>
        <w:t>11. Какие две реальности различает Августин?</w:t>
      </w:r>
    </w:p>
    <w:p w14:paraId="28697E61" w14:textId="77777777" w:rsidR="002D1471" w:rsidRDefault="00D15C2C">
      <w:pPr>
        <w:pStyle w:val="a3"/>
        <w:ind w:left="118" w:right="113" w:firstLine="540"/>
        <w:jc w:val="both"/>
      </w:pPr>
      <w:r>
        <w:t>А)Абсолютные идеи и природа; В)Бог и сотворенный им мир; С)Чувства и разум; Д)Сверхъестественный разум и абсолютные идеи;  Е)Бог и разум человека</w:t>
      </w:r>
    </w:p>
    <w:p w14:paraId="72222255" w14:textId="77777777" w:rsidR="002D1471" w:rsidRDefault="00D15C2C">
      <w:pPr>
        <w:pStyle w:val="a3"/>
        <w:spacing w:before="1"/>
        <w:ind w:left="118" w:right="115" w:firstLine="540"/>
        <w:jc w:val="both"/>
      </w:pPr>
      <w:r>
        <w:t>12.Кто из христианских философов считал, что вера выше разума (верить, чтобы понимать)?</w:t>
      </w:r>
    </w:p>
    <w:p w14:paraId="228C0194" w14:textId="77777777" w:rsidR="002D1471" w:rsidRDefault="00D15C2C">
      <w:pPr>
        <w:pStyle w:val="a3"/>
        <w:spacing w:before="1"/>
        <w:ind w:left="118" w:right="123" w:firstLine="540"/>
        <w:jc w:val="both"/>
      </w:pPr>
      <w:r>
        <w:t>А)Пьер Абеляр; В)Августин Блаженный; С)Росцеллин; Д)Беренгар; Е)Гильом из Шампо</w:t>
      </w:r>
    </w:p>
    <w:p w14:paraId="7025576A" w14:textId="77777777" w:rsidR="002D1471" w:rsidRDefault="00D15C2C">
      <w:pPr>
        <w:pStyle w:val="a3"/>
        <w:spacing w:before="1"/>
        <w:ind w:left="118" w:right="115" w:firstLine="540"/>
        <w:jc w:val="both"/>
      </w:pPr>
      <w:r>
        <w:t>13.Кто первым из христианских мыслителей обосновал идею о том, что смысл истории состоит в христианизации всего человечества, что целью истории является достижение Града Небесного всвоем главном труде «О граде Божьем»?</w:t>
      </w:r>
    </w:p>
    <w:p w14:paraId="639776BD" w14:textId="77777777" w:rsidR="002D1471" w:rsidRDefault="00D15C2C">
      <w:pPr>
        <w:pStyle w:val="a3"/>
        <w:spacing w:before="1"/>
        <w:ind w:left="118" w:right="122" w:firstLine="540"/>
        <w:jc w:val="both"/>
      </w:pPr>
      <w:r>
        <w:t>А)Пьер Абеляр; В)Беренгар; С)Росцеллин; Д)Августин Блаженный;   Е)Гильом из Шампо</w:t>
      </w:r>
    </w:p>
    <w:p w14:paraId="44B32CF7" w14:textId="77777777" w:rsidR="002D1471" w:rsidRDefault="00D15C2C">
      <w:pPr>
        <w:pStyle w:val="a3"/>
        <w:tabs>
          <w:tab w:val="left" w:pos="2075"/>
          <w:tab w:val="left" w:pos="3558"/>
          <w:tab w:val="left" w:pos="5059"/>
          <w:tab w:val="left" w:pos="7015"/>
          <w:tab w:val="left" w:pos="8235"/>
        </w:tabs>
        <w:spacing w:before="1"/>
        <w:ind w:left="658" w:right="20"/>
      </w:pPr>
      <w:r>
        <w:t>14.Кого</w:t>
      </w:r>
      <w:r>
        <w:tab/>
        <w:t>считают</w:t>
      </w:r>
      <w:r>
        <w:tab/>
        <w:t>«отцом»</w:t>
      </w:r>
      <w:r>
        <w:tab/>
        <w:t>схоластики,</w:t>
      </w:r>
      <w:r>
        <w:tab/>
        <w:t>(автор</w:t>
      </w:r>
      <w:r>
        <w:tab/>
        <w:t>работы</w:t>
      </w:r>
    </w:p>
    <w:p w14:paraId="28D0E6AF" w14:textId="77777777" w:rsidR="002D1471" w:rsidRDefault="00D15C2C">
      <w:pPr>
        <w:pStyle w:val="a3"/>
        <w:tabs>
          <w:tab w:val="left" w:pos="1963"/>
          <w:tab w:val="left" w:pos="4356"/>
          <w:tab w:val="left" w:pos="5038"/>
          <w:tab w:val="left" w:pos="7379"/>
        </w:tabs>
        <w:spacing w:before="1"/>
        <w:ind w:left="118" w:right="115"/>
      </w:pPr>
      <w:r>
        <w:t>«Утешение</w:t>
      </w:r>
      <w:r>
        <w:tab/>
        <w:t>философией»)?</w:t>
      </w:r>
      <w:r>
        <w:tab/>
        <w:t>А)</w:t>
      </w:r>
      <w:r>
        <w:tab/>
        <w:t>Ф.Аквинского;</w:t>
      </w:r>
      <w:r>
        <w:tab/>
        <w:t>В)П.Абеляра; С)Тертуллиана; Д)Боэция;</w:t>
      </w:r>
      <w:r>
        <w:rPr>
          <w:spacing w:val="-17"/>
        </w:rPr>
        <w:t xml:space="preserve"> </w:t>
      </w:r>
      <w:r>
        <w:t>Е)Августина</w:t>
      </w:r>
    </w:p>
    <w:p w14:paraId="712E9114" w14:textId="77777777" w:rsidR="002D1471" w:rsidRDefault="00D15C2C">
      <w:pPr>
        <w:pStyle w:val="a3"/>
        <w:spacing w:before="1"/>
        <w:ind w:left="118" w:right="114" w:firstLine="540"/>
        <w:jc w:val="both"/>
      </w:pPr>
      <w:r>
        <w:t>15.Что является предметом схоластики, ее ключевым вопросом и стала предметом спора между реалистами и номиналистами?</w:t>
      </w:r>
    </w:p>
    <w:p w14:paraId="22808D60" w14:textId="77777777" w:rsidR="002D1471" w:rsidRDefault="002D1471">
      <w:pPr>
        <w:jc w:val="both"/>
        <w:sectPr w:rsidR="002D1471">
          <w:pgSz w:w="11910" w:h="16840"/>
          <w:pgMar w:top="1060" w:right="1300" w:bottom="940" w:left="1300" w:header="0" w:footer="760" w:gutter="0"/>
          <w:cols w:space="720"/>
        </w:sectPr>
      </w:pPr>
    </w:p>
    <w:p w14:paraId="38BC5EF0" w14:textId="77777777" w:rsidR="002D1471" w:rsidRDefault="00D15C2C">
      <w:pPr>
        <w:pStyle w:val="a3"/>
        <w:spacing w:before="47"/>
        <w:ind w:left="118" w:right="115" w:firstLine="540"/>
        <w:jc w:val="both"/>
      </w:pPr>
      <w:r>
        <w:lastRenderedPageBreak/>
        <w:t>А)Соотношение единого и общего, соотношение веры и разума; В)Соотношение единого и многого в природе вещей; С)Соотношение опыта и разума в познании; Д)Соотношение материального и духовного в жизни общества; Е)Соотношение культуры и природы</w:t>
      </w:r>
    </w:p>
    <w:p w14:paraId="2D92E678" w14:textId="77777777" w:rsidR="002D1471" w:rsidRDefault="00D15C2C">
      <w:pPr>
        <w:pStyle w:val="a3"/>
        <w:tabs>
          <w:tab w:val="left" w:pos="2790"/>
          <w:tab w:val="left" w:pos="5088"/>
          <w:tab w:val="left" w:pos="7288"/>
        </w:tabs>
        <w:ind w:left="658" w:right="126"/>
      </w:pPr>
      <w:r>
        <w:t>16.Как назывались общие идеи в средневековой философии: А)Интересы;</w:t>
      </w:r>
      <w:r>
        <w:tab/>
        <w:t>В)Артефакты;</w:t>
      </w:r>
      <w:r>
        <w:tab/>
        <w:t>С)Категории;</w:t>
      </w:r>
      <w:r>
        <w:tab/>
      </w:r>
      <w:r>
        <w:rPr>
          <w:w w:val="95"/>
        </w:rPr>
        <w:t>Д)Концепции;</w:t>
      </w:r>
    </w:p>
    <w:p w14:paraId="77A055CB" w14:textId="77777777" w:rsidR="002D1471" w:rsidRDefault="00D15C2C">
      <w:pPr>
        <w:pStyle w:val="a3"/>
        <w:spacing w:line="355" w:lineRule="exact"/>
        <w:ind w:left="118" w:right="619"/>
      </w:pPr>
      <w:r>
        <w:t>Е)Универсалии</w:t>
      </w:r>
    </w:p>
    <w:p w14:paraId="5D084288" w14:textId="77777777" w:rsidR="002D1471" w:rsidRDefault="00D15C2C">
      <w:pPr>
        <w:pStyle w:val="a3"/>
        <w:spacing w:before="1" w:line="356" w:lineRule="exact"/>
        <w:ind w:left="658" w:right="126"/>
      </w:pPr>
      <w:r>
        <w:t>17. Как реализм решает вопрос о соотношении веры и разума?</w:t>
      </w:r>
    </w:p>
    <w:p w14:paraId="20ED49ED" w14:textId="77777777" w:rsidR="002D1471" w:rsidRDefault="00D15C2C">
      <w:pPr>
        <w:pStyle w:val="a3"/>
        <w:ind w:left="118" w:right="113" w:firstLine="540"/>
        <w:jc w:val="both"/>
      </w:pPr>
      <w:r>
        <w:t>А)Подчеркивает приоритет разума над верой; В)Подчеркивает приоритет веры над разумом; С)Вера и разум равнозначны в познании Бога; Д)Вера и разум вообще не взаимодействуют; Е)Вера исключает необходимость разума</w:t>
      </w:r>
    </w:p>
    <w:p w14:paraId="4A39DFDD" w14:textId="77777777" w:rsidR="002D1471" w:rsidRDefault="00D15C2C">
      <w:pPr>
        <w:pStyle w:val="a3"/>
        <w:ind w:left="118" w:right="115" w:firstLine="540"/>
        <w:jc w:val="both"/>
      </w:pPr>
      <w:r>
        <w:t>18.К реалистам (утверждавшим, что реальны универсалии, а не единичные предметы) относятся:</w:t>
      </w:r>
    </w:p>
    <w:p w14:paraId="294E082A" w14:textId="77777777" w:rsidR="002D1471" w:rsidRDefault="00D15C2C">
      <w:pPr>
        <w:pStyle w:val="a3"/>
        <w:ind w:left="118" w:right="120" w:firstLine="540"/>
        <w:jc w:val="both"/>
      </w:pPr>
      <w:r>
        <w:t>А)У. Оккам, Д.Скот; В) Росцеллин, Беренгар; С)Ансельм Кентерберийский;  Д)Р.Бэкон; Е)П.Абеляр, Боэций</w:t>
      </w:r>
    </w:p>
    <w:p w14:paraId="319BF5CC" w14:textId="77777777" w:rsidR="002D1471" w:rsidRDefault="00D15C2C">
      <w:pPr>
        <w:pStyle w:val="a3"/>
        <w:ind w:left="118" w:right="113" w:firstLine="540"/>
        <w:jc w:val="both"/>
      </w:pPr>
      <w:r>
        <w:t>19. Как номинализм решает вопрос о соотношении веры и разума?</w:t>
      </w:r>
    </w:p>
    <w:p w14:paraId="473151F9" w14:textId="77777777" w:rsidR="002D1471" w:rsidRDefault="00D15C2C">
      <w:pPr>
        <w:pStyle w:val="a3"/>
        <w:spacing w:before="1"/>
        <w:ind w:left="118" w:right="115" w:firstLine="540"/>
        <w:jc w:val="both"/>
      </w:pPr>
      <w:r>
        <w:t>А)Подчеркивает приоритет веры над разумом; В)Подчеркивает приоритет разума над верой; С)Вера и разум равнозначны в познании Бога; Д)Вера и разум вообще не взаимодействуют; Е)Вера исключает необходимость разума</w:t>
      </w:r>
    </w:p>
    <w:p w14:paraId="4A22A682" w14:textId="77777777" w:rsidR="002D1471" w:rsidRDefault="00D15C2C">
      <w:pPr>
        <w:pStyle w:val="a3"/>
        <w:spacing w:before="1"/>
        <w:ind w:left="118" w:right="119" w:firstLine="540"/>
        <w:jc w:val="both"/>
      </w:pPr>
      <w:r>
        <w:t>20.К номиналистам (утверждавшим существование вещей до понятий) относятся:</w:t>
      </w:r>
    </w:p>
    <w:p w14:paraId="2E5A9608" w14:textId="77777777" w:rsidR="002D1471" w:rsidRDefault="00D15C2C">
      <w:pPr>
        <w:pStyle w:val="a3"/>
        <w:spacing w:before="1"/>
        <w:ind w:left="118" w:right="116" w:firstLine="540"/>
        <w:jc w:val="both"/>
      </w:pPr>
      <w:r>
        <w:t>А)Д.Скот, У.Оккам; В)Ф.Аквинский; С)Эриугена; Д)Августин; Е)Ансельм</w:t>
      </w:r>
    </w:p>
    <w:p w14:paraId="643A6B59" w14:textId="77777777" w:rsidR="002D1471" w:rsidRDefault="00D15C2C">
      <w:pPr>
        <w:pStyle w:val="a3"/>
        <w:spacing w:before="1"/>
        <w:ind w:left="118" w:right="115" w:firstLine="540"/>
        <w:jc w:val="both"/>
      </w:pPr>
      <w:r>
        <w:t>21.Как правильно звучит положение, называемое «Бритвой Оккама»?</w:t>
      </w:r>
    </w:p>
    <w:p w14:paraId="3035293F" w14:textId="77777777" w:rsidR="002D1471" w:rsidRDefault="00D15C2C">
      <w:pPr>
        <w:pStyle w:val="a3"/>
        <w:spacing w:before="1"/>
        <w:ind w:left="118" w:right="113" w:firstLine="540"/>
        <w:jc w:val="both"/>
      </w:pPr>
      <w:r>
        <w:t>А)Все сущее истинно; В)Все сущее благо; С)Не следует множить сущности без необходимости; Д)Нет ничего помимо Бога и Бог есть бытие; Е)Все сущее</w:t>
      </w:r>
      <w:r>
        <w:rPr>
          <w:spacing w:val="-22"/>
        </w:rPr>
        <w:t xml:space="preserve"> </w:t>
      </w:r>
      <w:r>
        <w:t>сомнительно</w:t>
      </w:r>
    </w:p>
    <w:p w14:paraId="027C2FA8" w14:textId="77777777" w:rsidR="002D1471" w:rsidRDefault="00D15C2C">
      <w:pPr>
        <w:pStyle w:val="a3"/>
        <w:ind w:left="118" w:right="115" w:firstLine="540"/>
        <w:jc w:val="both"/>
      </w:pPr>
      <w:r>
        <w:t>22.Кто из средневековых философов, опираясь на учение Аристотеля, выделил 4 уровня бытия вещей, в зависимости от роли формы: неорганические стихии и минералы, растения, животные, разумная душа?</w:t>
      </w:r>
    </w:p>
    <w:p w14:paraId="713CE45E" w14:textId="77777777" w:rsidR="002D1471" w:rsidRDefault="00D15C2C">
      <w:pPr>
        <w:pStyle w:val="a3"/>
        <w:spacing w:before="1"/>
        <w:ind w:left="118" w:right="3112" w:firstLine="540"/>
      </w:pPr>
      <w:r>
        <w:t>А)П. Абеляр; В)Августин; С)Тертуллиан; Д)А. Кентерберийский; Е)Ф.Аквинский</w:t>
      </w:r>
    </w:p>
    <w:p w14:paraId="4811EE06" w14:textId="77777777" w:rsidR="002D1471" w:rsidRDefault="002D1471">
      <w:pPr>
        <w:sectPr w:rsidR="002D1471">
          <w:pgSz w:w="11910" w:h="16840"/>
          <w:pgMar w:top="1060" w:right="1300" w:bottom="940" w:left="1300" w:header="0" w:footer="760" w:gutter="0"/>
          <w:cols w:space="720"/>
        </w:sectPr>
      </w:pPr>
    </w:p>
    <w:p w14:paraId="72E5411B" w14:textId="77777777" w:rsidR="002D1471" w:rsidRDefault="00D15C2C">
      <w:pPr>
        <w:pStyle w:val="a3"/>
        <w:spacing w:before="47"/>
        <w:ind w:left="118" w:right="115" w:firstLine="540"/>
        <w:jc w:val="both"/>
      </w:pPr>
      <w:r>
        <w:lastRenderedPageBreak/>
        <w:t>23.Кто из схоластов считал, что универсалии существуют до вещей (в божественном разуме), в вещах (как их сущнисть), после вещей (в человеческом разуме как понятия)?</w:t>
      </w:r>
    </w:p>
    <w:p w14:paraId="5FFF9C59" w14:textId="77777777" w:rsidR="002D1471" w:rsidRDefault="00D15C2C">
      <w:pPr>
        <w:pStyle w:val="a3"/>
        <w:ind w:left="118" w:right="118" w:firstLine="540"/>
        <w:jc w:val="both"/>
      </w:pPr>
      <w:r>
        <w:t>А)Ф. Аквинский; В)П. Абеляр; С)Росцеллин; Д)Дунс Скотт; Е)Тертуллиан</w:t>
      </w:r>
    </w:p>
    <w:p w14:paraId="6C1DDFC4" w14:textId="77777777" w:rsidR="002D1471" w:rsidRDefault="00D15C2C">
      <w:pPr>
        <w:pStyle w:val="a3"/>
        <w:spacing w:line="355" w:lineRule="exact"/>
        <w:ind w:left="658" w:right="619"/>
      </w:pPr>
      <w:r>
        <w:t>24.Какой путь Богопознания обосновал Бонавентура?</w:t>
      </w:r>
    </w:p>
    <w:p w14:paraId="511E4F73" w14:textId="77777777" w:rsidR="002D1471" w:rsidRDefault="00D15C2C">
      <w:pPr>
        <w:pStyle w:val="a3"/>
        <w:spacing w:before="1"/>
        <w:ind w:left="118" w:right="142" w:firstLine="616"/>
        <w:jc w:val="both"/>
      </w:pPr>
      <w:r>
        <w:t>А)Культ; В)Опыт; С)Философское созерцание; Д)Мистический экстаз;  Е)Научное познание</w:t>
      </w:r>
    </w:p>
    <w:p w14:paraId="12DAC253" w14:textId="77777777" w:rsidR="002D1471" w:rsidRDefault="00D15C2C">
      <w:pPr>
        <w:pStyle w:val="a4"/>
        <w:numPr>
          <w:ilvl w:val="0"/>
          <w:numId w:val="9"/>
        </w:numPr>
        <w:tabs>
          <w:tab w:val="left" w:pos="1275"/>
        </w:tabs>
        <w:spacing w:before="1"/>
        <w:ind w:right="114" w:firstLine="540"/>
        <w:jc w:val="both"/>
        <w:rPr>
          <w:sz w:val="31"/>
        </w:rPr>
      </w:pPr>
      <w:r>
        <w:rPr>
          <w:sz w:val="31"/>
        </w:rPr>
        <w:t>Высказывание «Вселенная состоит для средневекового человека не из элементов, энергий и законов, а из образов. Образы обозначают самих себя, но помимо этого еще и нечто иное, высшее, в конечном счете - единственно подлинно высокое - Бог и вечные вещи»</w:t>
      </w:r>
      <w:r>
        <w:rPr>
          <w:spacing w:val="-11"/>
          <w:sz w:val="31"/>
        </w:rPr>
        <w:t xml:space="preserve"> </w:t>
      </w:r>
      <w:r>
        <w:rPr>
          <w:sz w:val="31"/>
        </w:rPr>
        <w:t>характеризует:</w:t>
      </w:r>
    </w:p>
    <w:p w14:paraId="6D5DB1EE" w14:textId="77777777" w:rsidR="002D1471" w:rsidRDefault="00D15C2C">
      <w:pPr>
        <w:pStyle w:val="a3"/>
        <w:ind w:left="118" w:right="1572" w:firstLine="540"/>
      </w:pPr>
      <w:r>
        <w:t>А)Креационизм; В)Провиденциализм; С)Монотеизм; Д)Символизм; Е)Теоцентризм</w:t>
      </w:r>
    </w:p>
    <w:p w14:paraId="3E7FF81D" w14:textId="77777777" w:rsidR="002D1471" w:rsidRDefault="00D15C2C">
      <w:pPr>
        <w:pStyle w:val="a4"/>
        <w:numPr>
          <w:ilvl w:val="0"/>
          <w:numId w:val="9"/>
        </w:numPr>
        <w:tabs>
          <w:tab w:val="left" w:pos="1471"/>
          <w:tab w:val="left" w:pos="1472"/>
          <w:tab w:val="left" w:pos="2392"/>
          <w:tab w:val="left" w:pos="3678"/>
          <w:tab w:val="left" w:pos="6115"/>
          <w:tab w:val="left" w:pos="8106"/>
        </w:tabs>
        <w:spacing w:line="355" w:lineRule="exact"/>
        <w:ind w:left="1471" w:hanging="813"/>
        <w:rPr>
          <w:sz w:val="31"/>
        </w:rPr>
      </w:pPr>
      <w:r>
        <w:rPr>
          <w:sz w:val="31"/>
        </w:rPr>
        <w:t>Кто</w:t>
      </w:r>
      <w:r>
        <w:rPr>
          <w:sz w:val="31"/>
        </w:rPr>
        <w:tab/>
        <w:t>назвал</w:t>
      </w:r>
      <w:r>
        <w:rPr>
          <w:sz w:val="31"/>
        </w:rPr>
        <w:tab/>
        <w:t>средневековую</w:t>
      </w:r>
      <w:r>
        <w:rPr>
          <w:sz w:val="31"/>
        </w:rPr>
        <w:tab/>
        <w:t>философию</w:t>
      </w:r>
      <w:r>
        <w:rPr>
          <w:sz w:val="31"/>
        </w:rPr>
        <w:tab/>
        <w:t>Востока</w:t>
      </w:r>
    </w:p>
    <w:p w14:paraId="4E5E45BA" w14:textId="77777777" w:rsidR="002D1471" w:rsidRDefault="00D15C2C">
      <w:pPr>
        <w:pStyle w:val="a3"/>
        <w:spacing w:before="1" w:line="356" w:lineRule="exact"/>
        <w:ind w:left="118" w:right="619"/>
      </w:pPr>
      <w:r>
        <w:t>«Мусульманский Ренессанс», охвативший период Х-ХIIIв.в.?</w:t>
      </w:r>
    </w:p>
    <w:p w14:paraId="11A5DE91" w14:textId="77777777" w:rsidR="002D1471" w:rsidRDefault="00D15C2C">
      <w:pPr>
        <w:pStyle w:val="a3"/>
        <w:tabs>
          <w:tab w:val="left" w:pos="1737"/>
          <w:tab w:val="left" w:pos="2905"/>
        </w:tabs>
        <w:ind w:left="658" w:right="113"/>
      </w:pPr>
      <w:r>
        <w:t>А)О.Шпенглер; В)А.Мец; С)З.Фрейд; Д)К.Маркс; Е)Ф.Энгельс 27.Что</w:t>
      </w:r>
      <w:r>
        <w:tab/>
        <w:t>общего</w:t>
      </w:r>
      <w:r>
        <w:tab/>
        <w:t xml:space="preserve">между  средневековой   философией </w:t>
      </w:r>
      <w:r>
        <w:rPr>
          <w:spacing w:val="35"/>
        </w:rPr>
        <w:t xml:space="preserve"> </w:t>
      </w:r>
      <w:r>
        <w:t>Западной</w:t>
      </w:r>
    </w:p>
    <w:p w14:paraId="23582D08" w14:textId="77777777" w:rsidR="002D1471" w:rsidRDefault="00D15C2C">
      <w:pPr>
        <w:pStyle w:val="a3"/>
        <w:spacing w:before="1" w:line="356" w:lineRule="exact"/>
        <w:ind w:left="118" w:right="619"/>
      </w:pPr>
      <w:r>
        <w:t>Европы и Арабского Востока?</w:t>
      </w:r>
    </w:p>
    <w:p w14:paraId="08C442E8" w14:textId="77777777" w:rsidR="002D1471" w:rsidRDefault="00D15C2C">
      <w:pPr>
        <w:pStyle w:val="a3"/>
        <w:ind w:left="118" w:right="115" w:firstLine="540"/>
        <w:jc w:val="both"/>
      </w:pPr>
      <w:r>
        <w:t>А)Синкретический характер средневекового мировоззрения; В)Эстетический подход в осмыслении человека; С)Научная трактовка сущности Бога; Д)Господство рационализма и логических методов познания; Е)Теоцентризм, креационизм, провиденциализм, идея</w:t>
      </w:r>
      <w:r>
        <w:rPr>
          <w:spacing w:val="-17"/>
        </w:rPr>
        <w:t xml:space="preserve"> </w:t>
      </w:r>
      <w:r>
        <w:t>откровения</w:t>
      </w:r>
    </w:p>
    <w:p w14:paraId="6C477E31" w14:textId="77777777" w:rsidR="002D1471" w:rsidRDefault="00D15C2C">
      <w:pPr>
        <w:pStyle w:val="a3"/>
        <w:spacing w:before="1"/>
        <w:ind w:left="118" w:right="117" w:firstLine="540"/>
        <w:jc w:val="both"/>
      </w:pPr>
      <w:r>
        <w:t>28. Как называлась арабская философия, опирающаяся на учение Аристотеля и его рационализм?</w:t>
      </w:r>
    </w:p>
    <w:p w14:paraId="0DC11BAF" w14:textId="77777777" w:rsidR="002D1471" w:rsidRDefault="00D15C2C">
      <w:pPr>
        <w:pStyle w:val="a3"/>
        <w:spacing w:before="1"/>
        <w:ind w:left="118" w:right="113" w:firstLine="540"/>
        <w:jc w:val="both"/>
      </w:pPr>
      <w:r>
        <w:t>А)Восточный перипатетизм; фальсафа В)Восточный рационализм; С)Восточный мистицизм; Д)Суфизм; Е)Восточный иррационализм</w:t>
      </w:r>
    </w:p>
    <w:p w14:paraId="444FC20B" w14:textId="77777777" w:rsidR="002D1471" w:rsidRDefault="00D15C2C">
      <w:pPr>
        <w:pStyle w:val="a3"/>
        <w:ind w:left="118" w:right="117" w:firstLine="540"/>
        <w:jc w:val="both"/>
      </w:pPr>
      <w:r>
        <w:t>29.В чем состоит сущность фатализма в понимании человека мусульманскими теологами?</w:t>
      </w:r>
    </w:p>
    <w:p w14:paraId="42D4060C" w14:textId="77777777" w:rsidR="002D1471" w:rsidRDefault="00D15C2C">
      <w:pPr>
        <w:pStyle w:val="a3"/>
        <w:ind w:left="118" w:right="113" w:firstLine="539"/>
        <w:jc w:val="both"/>
      </w:pPr>
      <w:r>
        <w:t>А)Аллах абсолютно предопределил бытие человека и потому свободной воли он не имеет; В)Человек абсолютно свободен в своих действиях; С)Поведение человека задано его природой; Д)Поведение человека задано обществом; Е)Поведение человека задано его ценностными</w:t>
      </w:r>
      <w:r>
        <w:rPr>
          <w:spacing w:val="-18"/>
        </w:rPr>
        <w:t xml:space="preserve"> </w:t>
      </w:r>
      <w:r>
        <w:t>установками</w:t>
      </w:r>
    </w:p>
    <w:p w14:paraId="5AF8E355" w14:textId="77777777" w:rsidR="002D1471" w:rsidRDefault="00D15C2C">
      <w:pPr>
        <w:pStyle w:val="a3"/>
        <w:tabs>
          <w:tab w:val="left" w:pos="1951"/>
          <w:tab w:val="left" w:pos="3085"/>
          <w:tab w:val="left" w:pos="5333"/>
          <w:tab w:val="left" w:pos="6117"/>
          <w:tab w:val="left" w:pos="7451"/>
        </w:tabs>
        <w:spacing w:line="355" w:lineRule="exact"/>
        <w:ind w:left="658" w:right="20"/>
      </w:pPr>
      <w:r>
        <w:t>30.Кто</w:t>
      </w:r>
      <w:r>
        <w:tab/>
        <w:t>автор</w:t>
      </w:r>
      <w:r>
        <w:tab/>
        <w:t>произведений</w:t>
      </w:r>
      <w:r>
        <w:tab/>
        <w:t>«О</w:t>
      </w:r>
      <w:r>
        <w:tab/>
        <w:t>первой</w:t>
      </w:r>
      <w:r>
        <w:tab/>
        <w:t>философии»,</w:t>
      </w:r>
    </w:p>
    <w:p w14:paraId="19362014" w14:textId="77777777" w:rsidR="002D1471" w:rsidRDefault="00D15C2C">
      <w:pPr>
        <w:pStyle w:val="a3"/>
        <w:spacing w:before="1" w:line="356" w:lineRule="exact"/>
        <w:ind w:left="118" w:right="126"/>
      </w:pPr>
      <w:r>
        <w:t>«Объяснение ближайшей причины возникновения и уничтожения»,</w:t>
      </w:r>
    </w:p>
    <w:p w14:paraId="4C795DD5" w14:textId="77777777" w:rsidR="002D1471" w:rsidRDefault="00D15C2C">
      <w:pPr>
        <w:pStyle w:val="a3"/>
        <w:spacing w:line="356" w:lineRule="exact"/>
        <w:ind w:left="118" w:right="126"/>
      </w:pPr>
      <w:r>
        <w:t>«О  количестве  книг  Аристотеля  и  о  том,  что  необходимо     для</w:t>
      </w:r>
    </w:p>
    <w:p w14:paraId="6711818E" w14:textId="77777777" w:rsidR="002D1471" w:rsidRDefault="002D1471">
      <w:pPr>
        <w:spacing w:line="356" w:lineRule="exact"/>
        <w:sectPr w:rsidR="002D1471">
          <w:pgSz w:w="11910" w:h="16840"/>
          <w:pgMar w:top="1060" w:right="1300" w:bottom="940" w:left="1300" w:header="0" w:footer="760" w:gutter="0"/>
          <w:cols w:space="720"/>
        </w:sectPr>
      </w:pPr>
    </w:p>
    <w:p w14:paraId="25A401E0" w14:textId="77777777" w:rsidR="002D1471" w:rsidRDefault="00D15C2C">
      <w:pPr>
        <w:pStyle w:val="a3"/>
        <w:tabs>
          <w:tab w:val="left" w:pos="1655"/>
          <w:tab w:val="left" w:pos="3646"/>
          <w:tab w:val="left" w:pos="4145"/>
          <w:tab w:val="left" w:pos="5457"/>
          <w:tab w:val="left" w:pos="7698"/>
        </w:tabs>
        <w:spacing w:before="47"/>
        <w:ind w:left="118" w:right="114"/>
      </w:pPr>
      <w:r>
        <w:lastRenderedPageBreak/>
        <w:t>усвоения</w:t>
      </w:r>
      <w:r>
        <w:tab/>
        <w:t>философии»</w:t>
      </w:r>
      <w:r>
        <w:tab/>
        <w:t>и</w:t>
      </w:r>
      <w:r>
        <w:tab/>
        <w:t>первый</w:t>
      </w:r>
      <w:r>
        <w:tab/>
        <w:t>представитель</w:t>
      </w:r>
      <w:r>
        <w:tab/>
        <w:t>восточного аристотелизма и первый философ</w:t>
      </w:r>
      <w:r>
        <w:rPr>
          <w:spacing w:val="-12"/>
        </w:rPr>
        <w:t xml:space="preserve"> </w:t>
      </w:r>
      <w:r>
        <w:t>арабов?</w:t>
      </w:r>
    </w:p>
    <w:p w14:paraId="1FE8A753" w14:textId="77777777" w:rsidR="002D1471" w:rsidRDefault="00D15C2C">
      <w:pPr>
        <w:pStyle w:val="a3"/>
        <w:spacing w:before="1"/>
        <w:ind w:left="118" w:right="116" w:firstLine="539"/>
        <w:jc w:val="both"/>
      </w:pPr>
      <w:r>
        <w:t>А)Ибн Рушд; В)Аль Бируни; С)Аль Кинди; Д)Аль Фараби; Е)Ибн Сина</w:t>
      </w:r>
    </w:p>
    <w:p w14:paraId="3B67D06D" w14:textId="77777777" w:rsidR="002D1471" w:rsidRDefault="00D15C2C">
      <w:pPr>
        <w:pStyle w:val="a3"/>
        <w:spacing w:before="1"/>
        <w:ind w:left="118" w:right="115" w:firstLine="540"/>
        <w:jc w:val="both"/>
      </w:pPr>
      <w:r>
        <w:t>31.Каким понятием Аль Фараби обозначил иерархический процесс творения мира посредством истечения его бытия из бытия Первого Сущего?</w:t>
      </w:r>
    </w:p>
    <w:p w14:paraId="18B3C50F" w14:textId="77777777" w:rsidR="002D1471" w:rsidRDefault="00D15C2C">
      <w:pPr>
        <w:pStyle w:val="a3"/>
        <w:ind w:left="118" w:right="619" w:firstLine="540"/>
      </w:pPr>
      <w:r>
        <w:t>А)Эманация; В)Предопределение; С)Развитие; Д)Припоминание;</w:t>
      </w:r>
      <w:r>
        <w:rPr>
          <w:spacing w:val="63"/>
        </w:rPr>
        <w:t xml:space="preserve"> </w:t>
      </w:r>
      <w:r>
        <w:t>Е)Эволюция</w:t>
      </w:r>
    </w:p>
    <w:p w14:paraId="439B93A9" w14:textId="77777777" w:rsidR="002D1471" w:rsidRDefault="00D15C2C">
      <w:pPr>
        <w:pStyle w:val="a3"/>
        <w:ind w:left="118" w:right="115" w:firstLine="540"/>
        <w:jc w:val="both"/>
      </w:pPr>
      <w:r>
        <w:t>32.Кто является автором работы «Опровержение опровержения», в которой дается критика учения Аль Газали, опираясь на перипатетизм?</w:t>
      </w:r>
    </w:p>
    <w:p w14:paraId="427C919C" w14:textId="77777777" w:rsidR="002D1471" w:rsidRDefault="00D15C2C">
      <w:pPr>
        <w:pStyle w:val="a3"/>
        <w:spacing w:before="1"/>
        <w:ind w:left="118" w:right="118" w:firstLine="540"/>
        <w:jc w:val="both"/>
      </w:pPr>
      <w:r>
        <w:t>А)Аль Фараби; В)Ибн Рушд; С)Ибн Сина; Д)Аль  Газали; Е)Аль</w:t>
      </w:r>
      <w:r>
        <w:rPr>
          <w:spacing w:val="-9"/>
        </w:rPr>
        <w:t xml:space="preserve"> </w:t>
      </w:r>
      <w:r>
        <w:t>Кинди</w:t>
      </w:r>
    </w:p>
    <w:p w14:paraId="3FEAF7FF" w14:textId="77777777" w:rsidR="002D1471" w:rsidRDefault="00D15C2C">
      <w:pPr>
        <w:pStyle w:val="a3"/>
        <w:spacing w:before="1"/>
        <w:ind w:left="118" w:right="113" w:firstLine="540"/>
        <w:jc w:val="both"/>
      </w:pPr>
      <w:r>
        <w:t>33. В чем состоит смысл теории «двойственной истины» Ибн- Рушда?</w:t>
      </w:r>
    </w:p>
    <w:p w14:paraId="3438C1D0" w14:textId="77777777" w:rsidR="002D1471" w:rsidRDefault="00D15C2C">
      <w:pPr>
        <w:pStyle w:val="a3"/>
        <w:spacing w:before="1"/>
        <w:ind w:left="118" w:right="113" w:firstLine="540"/>
        <w:jc w:val="both"/>
      </w:pPr>
      <w:r>
        <w:t>А)Существовании двух истин: одна для себя, а другая - для остальных; В)Стремлении сделать науку и философию самостоятельными, избавить их от опеки религии; С)Признании истинными положения, которые приводят к конкретному практическому результату и истины, доказанной логическим путем; Д)Признании истины, достигнутой на чувственном уровне; Е)Признании самостоятельными истины веры и философского умозаключения.</w:t>
      </w:r>
    </w:p>
    <w:p w14:paraId="007009AE" w14:textId="77777777" w:rsidR="002D1471" w:rsidRDefault="00D15C2C">
      <w:pPr>
        <w:pStyle w:val="a3"/>
        <w:ind w:left="118" w:right="115" w:firstLine="540"/>
        <w:jc w:val="both"/>
      </w:pPr>
      <w:r>
        <w:t>34.Кто из арабских философов подобно Ф. Аквинскому считал, что универсалии существуют до вещей, в вещах и в сознании человека и стремился примерить реалистов и номиналистов в споре об универсалиях?</w:t>
      </w:r>
    </w:p>
    <w:p w14:paraId="653005C4" w14:textId="77777777" w:rsidR="002D1471" w:rsidRDefault="00D15C2C">
      <w:pPr>
        <w:pStyle w:val="a3"/>
        <w:ind w:left="118" w:right="116" w:firstLine="540"/>
        <w:jc w:val="both"/>
      </w:pPr>
      <w:r>
        <w:t>А)Ибн Сина; В)Аль Газали; С)Аль Кинди; Д)Ибн Рушд; Е)Аль Фараби</w:t>
      </w:r>
    </w:p>
    <w:p w14:paraId="7E5A1AD3" w14:textId="77777777" w:rsidR="002D1471" w:rsidRDefault="00D15C2C">
      <w:pPr>
        <w:pStyle w:val="a3"/>
        <w:ind w:left="118" w:right="118" w:firstLine="540"/>
        <w:jc w:val="both"/>
      </w:pPr>
      <w:r>
        <w:t>35.В средневековой арабоязычной философии «терикат» означает:</w:t>
      </w:r>
    </w:p>
    <w:p w14:paraId="61C40829" w14:textId="77777777" w:rsidR="002D1471" w:rsidRDefault="00D15C2C">
      <w:pPr>
        <w:pStyle w:val="a3"/>
        <w:ind w:left="118" w:right="115" w:firstLine="539"/>
        <w:jc w:val="both"/>
      </w:pPr>
      <w:r>
        <w:t>А)Систему правил поведения человека; В)Высшую ступень постижения человеком Бога; С)Нравственно-психологическое совершенствование человека; Д)Правильный путь к цели; Е)Комплекс юридических норм</w:t>
      </w:r>
    </w:p>
    <w:p w14:paraId="387A024F" w14:textId="77777777" w:rsidR="002D1471" w:rsidRDefault="00D15C2C">
      <w:pPr>
        <w:pStyle w:val="a3"/>
        <w:spacing w:before="1"/>
        <w:ind w:left="118" w:right="120" w:firstLine="540"/>
        <w:jc w:val="both"/>
      </w:pPr>
      <w:r>
        <w:t>36.В суфийской философии путь нравственно- психологического самосовершенствования человека называется:</w:t>
      </w:r>
    </w:p>
    <w:p w14:paraId="3BB75C61" w14:textId="77777777" w:rsidR="002D1471" w:rsidRDefault="00D15C2C">
      <w:pPr>
        <w:pStyle w:val="a3"/>
        <w:spacing w:before="1"/>
        <w:ind w:left="658" w:right="1739"/>
      </w:pPr>
      <w:r>
        <w:t>А)Сипат; В)Хакикат; С)Тарикат; Д)Адат; Е)Шариат 37.Какой путь истины предлагает суфизм?</w:t>
      </w:r>
    </w:p>
    <w:p w14:paraId="045FBA40" w14:textId="77777777" w:rsidR="002D1471" w:rsidRDefault="002D1471">
      <w:pPr>
        <w:sectPr w:rsidR="002D1471">
          <w:pgSz w:w="11910" w:h="16840"/>
          <w:pgMar w:top="1060" w:right="1300" w:bottom="940" w:left="1300" w:header="0" w:footer="760" w:gutter="0"/>
          <w:cols w:space="720"/>
        </w:sectPr>
      </w:pPr>
    </w:p>
    <w:p w14:paraId="6778E7E3" w14:textId="77777777" w:rsidR="002D1471" w:rsidRDefault="00D15C2C">
      <w:pPr>
        <w:pStyle w:val="a3"/>
        <w:spacing w:before="47"/>
        <w:ind w:left="118" w:right="812" w:firstLine="540"/>
      </w:pPr>
      <w:r>
        <w:lastRenderedPageBreak/>
        <w:t>А)Эмпирический; В)Ортодоксальный-исламский; С)Рационально-теологический; Д)Аскетический, мистический; Е)Фанатический, догматический</w:t>
      </w:r>
    </w:p>
    <w:p w14:paraId="2464E9F9" w14:textId="77777777" w:rsidR="002D1471" w:rsidRDefault="00D15C2C">
      <w:pPr>
        <w:pStyle w:val="a3"/>
        <w:ind w:left="118" w:right="117" w:firstLine="540"/>
        <w:jc w:val="both"/>
      </w:pPr>
      <w:r>
        <w:t>38.Кто из арабских философов средневековья трактует происхождение мира как желание Бога проявить свою скрытую сущность, как манифестацию?</w:t>
      </w:r>
    </w:p>
    <w:p w14:paraId="4E70CE9F" w14:textId="77777777" w:rsidR="002D1471" w:rsidRDefault="00D15C2C">
      <w:pPr>
        <w:pStyle w:val="a3"/>
        <w:tabs>
          <w:tab w:val="left" w:pos="5026"/>
        </w:tabs>
        <w:spacing w:before="1"/>
        <w:ind w:left="118" w:right="116" w:firstLine="540"/>
      </w:pPr>
      <w:r>
        <w:t>А)  Ибн  Рушд;</w:t>
      </w:r>
      <w:r>
        <w:rPr>
          <w:spacing w:val="57"/>
        </w:rPr>
        <w:t xml:space="preserve"> </w:t>
      </w:r>
      <w:r>
        <w:t>В)Аль</w:t>
      </w:r>
      <w:r>
        <w:rPr>
          <w:spacing w:val="71"/>
        </w:rPr>
        <w:t xml:space="preserve"> </w:t>
      </w:r>
      <w:r>
        <w:t>Кинди;</w:t>
      </w:r>
      <w:r>
        <w:tab/>
        <w:t>С)Ибн  Араби;</w:t>
      </w:r>
      <w:r>
        <w:rPr>
          <w:spacing w:val="65"/>
        </w:rPr>
        <w:t xml:space="preserve"> </w:t>
      </w:r>
      <w:r>
        <w:t>Д)Аль</w:t>
      </w:r>
      <w:r>
        <w:rPr>
          <w:spacing w:val="71"/>
        </w:rPr>
        <w:t xml:space="preserve"> </w:t>
      </w:r>
      <w:r>
        <w:t>Фараби;</w:t>
      </w:r>
      <w:r>
        <w:rPr>
          <w:w w:val="99"/>
        </w:rPr>
        <w:t xml:space="preserve"> </w:t>
      </w:r>
      <w:r>
        <w:t>Е)Ибн</w:t>
      </w:r>
      <w:r>
        <w:rPr>
          <w:spacing w:val="-7"/>
        </w:rPr>
        <w:t xml:space="preserve"> </w:t>
      </w:r>
      <w:r>
        <w:t>Сина</w:t>
      </w:r>
    </w:p>
    <w:p w14:paraId="58B38972" w14:textId="77777777" w:rsidR="002D1471" w:rsidRDefault="00D15C2C">
      <w:pPr>
        <w:pStyle w:val="a3"/>
        <w:tabs>
          <w:tab w:val="left" w:pos="2726"/>
          <w:tab w:val="left" w:pos="5786"/>
          <w:tab w:val="left" w:pos="8274"/>
        </w:tabs>
        <w:spacing w:before="1"/>
        <w:ind w:left="658" w:right="120"/>
      </w:pPr>
      <w:r>
        <w:t>39.Чем в учении Ибн Араби предстают Божественные имена? А)Вещами;</w:t>
      </w:r>
      <w:r>
        <w:tab/>
        <w:t>В)Универсалиями;</w:t>
      </w:r>
      <w:r>
        <w:tab/>
        <w:t>С)Названиями</w:t>
      </w:r>
      <w:r>
        <w:tab/>
        <w:t>вещей;</w:t>
      </w:r>
    </w:p>
    <w:p w14:paraId="7AACB287" w14:textId="77777777" w:rsidR="002D1471" w:rsidRDefault="00D15C2C">
      <w:pPr>
        <w:pStyle w:val="a3"/>
        <w:spacing w:before="1" w:line="356" w:lineRule="exact"/>
        <w:ind w:left="118" w:right="619"/>
      </w:pPr>
      <w:r>
        <w:t>Д)Понятиями человека; Е)Копиями вещей</w:t>
      </w:r>
    </w:p>
    <w:p w14:paraId="4E49D642" w14:textId="77777777" w:rsidR="002D1471" w:rsidRDefault="00D15C2C">
      <w:pPr>
        <w:pStyle w:val="a3"/>
        <w:tabs>
          <w:tab w:val="left" w:pos="1992"/>
          <w:tab w:val="left" w:pos="3949"/>
          <w:tab w:val="left" w:pos="5132"/>
          <w:tab w:val="left" w:pos="7478"/>
        </w:tabs>
        <w:spacing w:line="356" w:lineRule="exact"/>
        <w:ind w:left="658" w:right="20"/>
      </w:pPr>
      <w:r>
        <w:t>40.Кому</w:t>
      </w:r>
      <w:r>
        <w:tab/>
        <w:t>принадлежат</w:t>
      </w:r>
      <w:r>
        <w:tab/>
        <w:t>работы</w:t>
      </w:r>
      <w:r>
        <w:tab/>
        <w:t>«Опровержение</w:t>
      </w:r>
      <w:r>
        <w:tab/>
        <w:t>философов»,</w:t>
      </w:r>
    </w:p>
    <w:p w14:paraId="01AD8D81" w14:textId="77777777" w:rsidR="002D1471" w:rsidRDefault="00D15C2C">
      <w:pPr>
        <w:pStyle w:val="a3"/>
        <w:spacing w:before="1"/>
        <w:ind w:left="118" w:right="126"/>
      </w:pPr>
      <w:r>
        <w:t>«Воскрешение наук о вере», которого называли первым философом арабов, который считал, что интуиция- источник знания ?</w:t>
      </w:r>
    </w:p>
    <w:p w14:paraId="7A1A3413" w14:textId="77777777" w:rsidR="002D1471" w:rsidRDefault="00D15C2C">
      <w:pPr>
        <w:pStyle w:val="a3"/>
        <w:tabs>
          <w:tab w:val="left" w:pos="2932"/>
          <w:tab w:val="left" w:pos="7117"/>
        </w:tabs>
        <w:spacing w:before="1"/>
        <w:ind w:left="118" w:right="116" w:firstLine="540"/>
      </w:pPr>
      <w:r>
        <w:t>А)Аль</w:t>
      </w:r>
      <w:r>
        <w:rPr>
          <w:spacing w:val="68"/>
        </w:rPr>
        <w:t xml:space="preserve"> </w:t>
      </w:r>
      <w:r>
        <w:t>Газали;</w:t>
      </w:r>
      <w:r>
        <w:tab/>
        <w:t>В)Аль  Кинди;</w:t>
      </w:r>
      <w:r>
        <w:rPr>
          <w:spacing w:val="58"/>
        </w:rPr>
        <w:t xml:space="preserve"> </w:t>
      </w:r>
      <w:r>
        <w:t>С)Ибн</w:t>
      </w:r>
      <w:r>
        <w:rPr>
          <w:spacing w:val="67"/>
        </w:rPr>
        <w:t xml:space="preserve"> </w:t>
      </w:r>
      <w:r>
        <w:t>Рушд;</w:t>
      </w:r>
      <w:r>
        <w:tab/>
        <w:t>Д)Аль</w:t>
      </w:r>
      <w:r>
        <w:rPr>
          <w:spacing w:val="68"/>
        </w:rPr>
        <w:t xml:space="preserve"> </w:t>
      </w:r>
      <w:r>
        <w:t>Фараби;</w:t>
      </w:r>
      <w:r>
        <w:rPr>
          <w:w w:val="99"/>
        </w:rPr>
        <w:t xml:space="preserve"> </w:t>
      </w:r>
      <w:r>
        <w:t>Е)Ибн</w:t>
      </w:r>
      <w:r>
        <w:rPr>
          <w:spacing w:val="-7"/>
        </w:rPr>
        <w:t xml:space="preserve"> </w:t>
      </w:r>
      <w:r>
        <w:t>Сина</w:t>
      </w:r>
    </w:p>
    <w:p w14:paraId="5A4CAF2B" w14:textId="77777777" w:rsidR="002D1471" w:rsidRDefault="00D15C2C">
      <w:pPr>
        <w:pStyle w:val="Heading2"/>
        <w:spacing w:before="8" w:line="352" w:lineRule="exact"/>
        <w:ind w:left="573" w:right="36"/>
      </w:pPr>
      <w:bookmarkStart w:id="54" w:name="_Toc372606124"/>
      <w:r>
        <w:t>Литература:</w:t>
      </w:r>
      <w:bookmarkEnd w:id="54"/>
    </w:p>
    <w:p w14:paraId="4AE8F58A" w14:textId="77777777" w:rsidR="002D1471" w:rsidRDefault="00D15C2C">
      <w:pPr>
        <w:pStyle w:val="a4"/>
        <w:numPr>
          <w:ilvl w:val="0"/>
          <w:numId w:val="8"/>
        </w:numPr>
        <w:tabs>
          <w:tab w:val="left" w:pos="1019"/>
        </w:tabs>
        <w:ind w:right="119" w:firstLine="540"/>
        <w:jc w:val="both"/>
        <w:rPr>
          <w:sz w:val="31"/>
        </w:rPr>
      </w:pPr>
      <w:r>
        <w:rPr>
          <w:sz w:val="31"/>
        </w:rPr>
        <w:t>Майоров Г.Г. Формирование средневековой философии. Латинская</w:t>
      </w:r>
      <w:r>
        <w:rPr>
          <w:spacing w:val="-14"/>
          <w:sz w:val="31"/>
        </w:rPr>
        <w:t xml:space="preserve"> </w:t>
      </w:r>
      <w:r>
        <w:rPr>
          <w:sz w:val="31"/>
        </w:rPr>
        <w:t>патристика.</w:t>
      </w:r>
    </w:p>
    <w:p w14:paraId="66207EB4" w14:textId="77777777" w:rsidR="002D1471" w:rsidRDefault="00D15C2C">
      <w:pPr>
        <w:pStyle w:val="a4"/>
        <w:numPr>
          <w:ilvl w:val="0"/>
          <w:numId w:val="8"/>
        </w:numPr>
        <w:tabs>
          <w:tab w:val="left" w:pos="1019"/>
        </w:tabs>
        <w:spacing w:before="1"/>
        <w:ind w:right="116" w:firstLine="540"/>
        <w:jc w:val="both"/>
        <w:rPr>
          <w:sz w:val="31"/>
        </w:rPr>
      </w:pPr>
      <w:r>
        <w:rPr>
          <w:sz w:val="31"/>
        </w:rPr>
        <w:t>Мальцева С.А. Западная философия от истоков до наших дней. Античность и средневековье. Т.1-2.М.,</w:t>
      </w:r>
      <w:r>
        <w:rPr>
          <w:spacing w:val="-16"/>
          <w:sz w:val="31"/>
        </w:rPr>
        <w:t xml:space="preserve"> </w:t>
      </w:r>
      <w:r>
        <w:rPr>
          <w:sz w:val="31"/>
        </w:rPr>
        <w:t>2006.</w:t>
      </w:r>
    </w:p>
    <w:p w14:paraId="07A9BBDA" w14:textId="77777777" w:rsidR="002D1471" w:rsidRDefault="00D15C2C">
      <w:pPr>
        <w:pStyle w:val="a4"/>
        <w:numPr>
          <w:ilvl w:val="0"/>
          <w:numId w:val="8"/>
        </w:numPr>
        <w:tabs>
          <w:tab w:val="left" w:pos="1019"/>
        </w:tabs>
        <w:spacing w:before="1"/>
        <w:ind w:right="119" w:firstLine="540"/>
        <w:jc w:val="both"/>
        <w:rPr>
          <w:sz w:val="31"/>
        </w:rPr>
      </w:pPr>
      <w:r>
        <w:rPr>
          <w:sz w:val="31"/>
        </w:rPr>
        <w:t>Рассел Б. История западной философии и ее связи с политическими и социальными условиями от Античности  до  наших дней. М.,</w:t>
      </w:r>
      <w:r>
        <w:rPr>
          <w:spacing w:val="-6"/>
          <w:sz w:val="31"/>
        </w:rPr>
        <w:t xml:space="preserve"> </w:t>
      </w:r>
      <w:r>
        <w:rPr>
          <w:sz w:val="31"/>
        </w:rPr>
        <w:t>2006.</w:t>
      </w:r>
    </w:p>
    <w:p w14:paraId="1598425C" w14:textId="77777777" w:rsidR="002D1471" w:rsidRDefault="00D15C2C">
      <w:pPr>
        <w:pStyle w:val="a4"/>
        <w:numPr>
          <w:ilvl w:val="0"/>
          <w:numId w:val="8"/>
        </w:numPr>
        <w:tabs>
          <w:tab w:val="left" w:pos="1019"/>
        </w:tabs>
        <w:spacing w:line="355" w:lineRule="exact"/>
        <w:ind w:left="1018"/>
        <w:rPr>
          <w:sz w:val="31"/>
        </w:rPr>
      </w:pPr>
      <w:r>
        <w:rPr>
          <w:sz w:val="31"/>
        </w:rPr>
        <w:t>Соколов В.В. Средневековая философия. М.,</w:t>
      </w:r>
      <w:r>
        <w:rPr>
          <w:spacing w:val="-20"/>
          <w:sz w:val="31"/>
        </w:rPr>
        <w:t xml:space="preserve"> </w:t>
      </w:r>
      <w:r>
        <w:rPr>
          <w:sz w:val="31"/>
        </w:rPr>
        <w:t>2003.</w:t>
      </w:r>
    </w:p>
    <w:p w14:paraId="0D3684B0" w14:textId="77777777" w:rsidR="002D1471" w:rsidRDefault="00D15C2C">
      <w:pPr>
        <w:pStyle w:val="a4"/>
        <w:numPr>
          <w:ilvl w:val="0"/>
          <w:numId w:val="8"/>
        </w:numPr>
        <w:tabs>
          <w:tab w:val="left" w:pos="1019"/>
        </w:tabs>
        <w:spacing w:before="1"/>
        <w:ind w:right="119" w:firstLine="540"/>
        <w:jc w:val="both"/>
        <w:rPr>
          <w:sz w:val="31"/>
        </w:rPr>
      </w:pPr>
      <w:r>
        <w:rPr>
          <w:sz w:val="31"/>
        </w:rPr>
        <w:t>Чанышев А.Н. Курс лекций по древней и средневековой философии. М.,</w:t>
      </w:r>
      <w:r>
        <w:rPr>
          <w:spacing w:val="-6"/>
          <w:sz w:val="31"/>
        </w:rPr>
        <w:t xml:space="preserve"> </w:t>
      </w:r>
      <w:r>
        <w:rPr>
          <w:sz w:val="31"/>
        </w:rPr>
        <w:t>1991.</w:t>
      </w:r>
    </w:p>
    <w:p w14:paraId="7F8D0F6D" w14:textId="77777777" w:rsidR="002D1471" w:rsidRDefault="00D15C2C">
      <w:pPr>
        <w:pStyle w:val="a4"/>
        <w:numPr>
          <w:ilvl w:val="0"/>
          <w:numId w:val="8"/>
        </w:numPr>
        <w:tabs>
          <w:tab w:val="left" w:pos="1019"/>
        </w:tabs>
        <w:spacing w:before="1"/>
        <w:ind w:right="114" w:firstLine="540"/>
        <w:jc w:val="both"/>
        <w:rPr>
          <w:sz w:val="31"/>
        </w:rPr>
      </w:pPr>
      <w:r>
        <w:rPr>
          <w:sz w:val="31"/>
        </w:rPr>
        <w:t>Антисери Д., Реале Д. История философии от истоков до наших дней, в 6- ти т., СПб.,</w:t>
      </w:r>
      <w:r>
        <w:rPr>
          <w:spacing w:val="-13"/>
          <w:sz w:val="31"/>
        </w:rPr>
        <w:t xml:space="preserve"> </w:t>
      </w:r>
      <w:r>
        <w:rPr>
          <w:sz w:val="31"/>
        </w:rPr>
        <w:t>1996.</w:t>
      </w:r>
    </w:p>
    <w:p w14:paraId="6195D157" w14:textId="77777777" w:rsidR="002D1471" w:rsidRDefault="00D15C2C">
      <w:pPr>
        <w:pStyle w:val="a4"/>
        <w:numPr>
          <w:ilvl w:val="0"/>
          <w:numId w:val="8"/>
        </w:numPr>
        <w:tabs>
          <w:tab w:val="left" w:pos="1019"/>
        </w:tabs>
        <w:spacing w:before="1"/>
        <w:ind w:right="122" w:firstLine="540"/>
        <w:jc w:val="both"/>
        <w:rPr>
          <w:sz w:val="31"/>
        </w:rPr>
      </w:pPr>
      <w:r>
        <w:rPr>
          <w:sz w:val="31"/>
        </w:rPr>
        <w:t>Мотрошилова Н.М. История философии: Запад- Россия- Восток. В 4-х книгах, М.,1996 -</w:t>
      </w:r>
      <w:r>
        <w:rPr>
          <w:spacing w:val="-12"/>
          <w:sz w:val="31"/>
        </w:rPr>
        <w:t xml:space="preserve"> </w:t>
      </w:r>
      <w:r>
        <w:rPr>
          <w:sz w:val="31"/>
        </w:rPr>
        <w:t>1998.</w:t>
      </w:r>
    </w:p>
    <w:p w14:paraId="4B8CE37A" w14:textId="77777777" w:rsidR="002D1471" w:rsidRDefault="002D1471">
      <w:pPr>
        <w:jc w:val="both"/>
        <w:rPr>
          <w:sz w:val="31"/>
        </w:rPr>
        <w:sectPr w:rsidR="002D1471">
          <w:pgSz w:w="11910" w:h="16840"/>
          <w:pgMar w:top="1060" w:right="1300" w:bottom="940" w:left="1300" w:header="0" w:footer="760" w:gutter="0"/>
          <w:cols w:space="720"/>
        </w:sectPr>
      </w:pPr>
    </w:p>
    <w:p w14:paraId="76FF963C" w14:textId="77777777" w:rsidR="002D1471" w:rsidRPr="005A0694" w:rsidRDefault="00D15C2C" w:rsidP="005A0694">
      <w:pPr>
        <w:pStyle w:val="1"/>
        <w:jc w:val="center"/>
        <w:rPr>
          <w:sz w:val="28"/>
          <w:szCs w:val="28"/>
        </w:rPr>
      </w:pPr>
      <w:bookmarkStart w:id="55" w:name="_Toc372606125"/>
      <w:r w:rsidRPr="005A0694">
        <w:rPr>
          <w:sz w:val="28"/>
          <w:szCs w:val="28"/>
        </w:rPr>
        <w:lastRenderedPageBreak/>
        <w:t>Тема 5. Философия Нового времени</w:t>
      </w:r>
      <w:bookmarkEnd w:id="55"/>
    </w:p>
    <w:p w14:paraId="4633709C" w14:textId="77777777" w:rsidR="002D1471" w:rsidRDefault="002D1471">
      <w:pPr>
        <w:pStyle w:val="a3"/>
        <w:spacing w:before="5"/>
        <w:rPr>
          <w:b/>
          <w:sz w:val="35"/>
        </w:rPr>
      </w:pPr>
    </w:p>
    <w:p w14:paraId="3E73F168" w14:textId="77777777" w:rsidR="002D1471" w:rsidRDefault="00D15C2C">
      <w:pPr>
        <w:pStyle w:val="a3"/>
        <w:ind w:left="118" w:right="492" w:firstLine="540"/>
        <w:jc w:val="both"/>
      </w:pPr>
      <w:r>
        <w:t>Мировоззренческие вопросы и философские поиски мыслителей эпохи Возрождения, основные темы и проблемы. Феномен веры в философии Реформации. Разум и вера. (М.Лютер) Политическая философия Н.Макиавелли и ее значение для становления модели «сильного государства». Философия и социальная утопия Т.Компанеллы, Т.Мора. Возникновение экспериментального естествознания и философия Нового Времени. Наука как «предмет» философской рефлексии. Формирование философской традиции эмпиризма (Ф.Бэкон, Д.Локк, Г.Гоббс). Рационализм Р.Декарта и проблема научного метода. Проблема субстанции, ее атрибутов в метафизике Р.Декарта, Б.Спинозы, Г.Лейбница. Философия Просвещения, ее основные идеи и специфика.</w:t>
      </w:r>
    </w:p>
    <w:p w14:paraId="0100E95E" w14:textId="77777777" w:rsidR="002D1471" w:rsidRDefault="002D1471">
      <w:pPr>
        <w:pStyle w:val="a3"/>
        <w:rPr>
          <w:sz w:val="30"/>
        </w:rPr>
      </w:pPr>
    </w:p>
    <w:p w14:paraId="1B0572AC" w14:textId="77777777" w:rsidR="002D1471" w:rsidRDefault="002D1471">
      <w:pPr>
        <w:pStyle w:val="a3"/>
        <w:rPr>
          <w:sz w:val="30"/>
        </w:rPr>
      </w:pPr>
    </w:p>
    <w:p w14:paraId="3B0CFAD1" w14:textId="77777777" w:rsidR="002D1471" w:rsidRDefault="002D1471">
      <w:pPr>
        <w:pStyle w:val="a3"/>
        <w:rPr>
          <w:sz w:val="30"/>
        </w:rPr>
      </w:pPr>
    </w:p>
    <w:p w14:paraId="7BFEEA18" w14:textId="77777777" w:rsidR="002D1471" w:rsidRDefault="002D1471">
      <w:pPr>
        <w:pStyle w:val="a3"/>
        <w:spacing w:before="5"/>
        <w:rPr>
          <w:sz w:val="34"/>
        </w:rPr>
      </w:pPr>
    </w:p>
    <w:p w14:paraId="7D678BDB" w14:textId="77777777" w:rsidR="002D1471" w:rsidRDefault="00D15C2C">
      <w:pPr>
        <w:pStyle w:val="Heading2"/>
        <w:spacing w:before="0"/>
        <w:ind w:left="161"/>
        <w:jc w:val="left"/>
      </w:pPr>
      <w:bookmarkStart w:id="56" w:name="_Toc372606126"/>
      <w:r>
        <w:t>Схема №1 Основные принципы философии эпохи Возрождения</w:t>
      </w:r>
      <w:bookmarkEnd w:id="56"/>
    </w:p>
    <w:p w14:paraId="086D5B8E" w14:textId="77777777" w:rsidR="002D1471" w:rsidRDefault="00D15C2C">
      <w:pPr>
        <w:pStyle w:val="a3"/>
        <w:spacing w:before="4"/>
        <w:rPr>
          <w:b/>
          <w:sz w:val="20"/>
        </w:rPr>
      </w:pPr>
      <w:r>
        <w:rPr>
          <w:noProof/>
          <w:lang w:eastAsia="ru-RU"/>
        </w:rPr>
        <mc:AlternateContent>
          <mc:Choice Requires="wpg">
            <w:drawing>
              <wp:anchor distT="0" distB="0" distL="0" distR="0" simplePos="0" relativeHeight="251138560" behindDoc="0" locked="0" layoutInCell="1" allowOverlap="1" wp14:anchorId="6BE00C41" wp14:editId="0D4318D8">
                <wp:simplePos x="0" y="0"/>
                <wp:positionH relativeFrom="page">
                  <wp:posOffset>1290320</wp:posOffset>
                </wp:positionH>
                <wp:positionV relativeFrom="paragraph">
                  <wp:posOffset>173355</wp:posOffset>
                </wp:positionV>
                <wp:extent cx="5619750" cy="2925445"/>
                <wp:effectExtent l="0" t="0" r="11430" b="12700"/>
                <wp:wrapTopAndBottom/>
                <wp:docPr id="4849"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925445"/>
                          <a:chOff x="2033" y="273"/>
                          <a:chExt cx="8850" cy="4607"/>
                        </a:xfrm>
                      </wpg:grpSpPr>
                      <wps:wsp>
                        <wps:cNvPr id="4850" name="Freeform 4493"/>
                        <wps:cNvSpPr>
                          <a:spLocks/>
                        </wps:cNvSpPr>
                        <wps:spPr bwMode="auto">
                          <a:xfrm>
                            <a:off x="2129" y="2590"/>
                            <a:ext cx="2160" cy="1620"/>
                          </a:xfrm>
                          <a:custGeom>
                            <a:avLst/>
                            <a:gdLst>
                              <a:gd name="T0" fmla="+- 0 2400 2129"/>
                              <a:gd name="T1" fmla="*/ T0 w 2160"/>
                              <a:gd name="T2" fmla="+- 0 2590 2590"/>
                              <a:gd name="T3" fmla="*/ 2590 h 1620"/>
                              <a:gd name="T4" fmla="+- 0 2327 2129"/>
                              <a:gd name="T5" fmla="*/ T4 w 2160"/>
                              <a:gd name="T6" fmla="+- 0 2600 2590"/>
                              <a:gd name="T7" fmla="*/ 2600 h 1620"/>
                              <a:gd name="T8" fmla="+- 0 2262 2129"/>
                              <a:gd name="T9" fmla="*/ T8 w 2160"/>
                              <a:gd name="T10" fmla="+- 0 2627 2590"/>
                              <a:gd name="T11" fmla="*/ 2627 h 1620"/>
                              <a:gd name="T12" fmla="+- 0 2208 2129"/>
                              <a:gd name="T13" fmla="*/ T12 w 2160"/>
                              <a:gd name="T14" fmla="+- 0 2670 2590"/>
                              <a:gd name="T15" fmla="*/ 2670 h 1620"/>
                              <a:gd name="T16" fmla="+- 0 2166 2129"/>
                              <a:gd name="T17" fmla="*/ T16 w 2160"/>
                              <a:gd name="T18" fmla="+- 0 2725 2590"/>
                              <a:gd name="T19" fmla="*/ 2725 h 1620"/>
                              <a:gd name="T20" fmla="+- 0 2138 2129"/>
                              <a:gd name="T21" fmla="*/ T20 w 2160"/>
                              <a:gd name="T22" fmla="+- 0 2789 2590"/>
                              <a:gd name="T23" fmla="*/ 2789 h 1620"/>
                              <a:gd name="T24" fmla="+- 0 2129 2129"/>
                              <a:gd name="T25" fmla="*/ T24 w 2160"/>
                              <a:gd name="T26" fmla="+- 0 2861 2590"/>
                              <a:gd name="T27" fmla="*/ 2861 h 1620"/>
                              <a:gd name="T28" fmla="+- 0 2129 2129"/>
                              <a:gd name="T29" fmla="*/ T28 w 2160"/>
                              <a:gd name="T30" fmla="+- 0 3941 2590"/>
                              <a:gd name="T31" fmla="*/ 3941 h 1620"/>
                              <a:gd name="T32" fmla="+- 0 2138 2129"/>
                              <a:gd name="T33" fmla="*/ T32 w 2160"/>
                              <a:gd name="T34" fmla="+- 0 4013 2590"/>
                              <a:gd name="T35" fmla="*/ 4013 h 1620"/>
                              <a:gd name="T36" fmla="+- 0 2166 2129"/>
                              <a:gd name="T37" fmla="*/ T36 w 2160"/>
                              <a:gd name="T38" fmla="+- 0 4077 2590"/>
                              <a:gd name="T39" fmla="*/ 4077 h 1620"/>
                              <a:gd name="T40" fmla="+- 0 2208 2129"/>
                              <a:gd name="T41" fmla="*/ T40 w 2160"/>
                              <a:gd name="T42" fmla="+- 0 4131 2590"/>
                              <a:gd name="T43" fmla="*/ 4131 h 1620"/>
                              <a:gd name="T44" fmla="+- 0 2262 2129"/>
                              <a:gd name="T45" fmla="*/ T44 w 2160"/>
                              <a:gd name="T46" fmla="+- 0 4173 2590"/>
                              <a:gd name="T47" fmla="*/ 4173 h 1620"/>
                              <a:gd name="T48" fmla="+- 0 2327 2129"/>
                              <a:gd name="T49" fmla="*/ T48 w 2160"/>
                              <a:gd name="T50" fmla="+- 0 4200 2590"/>
                              <a:gd name="T51" fmla="*/ 4200 h 1620"/>
                              <a:gd name="T52" fmla="+- 0 2400 2129"/>
                              <a:gd name="T53" fmla="*/ T52 w 2160"/>
                              <a:gd name="T54" fmla="+- 0 4210 2590"/>
                              <a:gd name="T55" fmla="*/ 4210 h 1620"/>
                              <a:gd name="T56" fmla="+- 0 4020 2129"/>
                              <a:gd name="T57" fmla="*/ T56 w 2160"/>
                              <a:gd name="T58" fmla="+- 0 4210 2590"/>
                              <a:gd name="T59" fmla="*/ 4210 h 1620"/>
                              <a:gd name="T60" fmla="+- 0 4092 2129"/>
                              <a:gd name="T61" fmla="*/ T60 w 2160"/>
                              <a:gd name="T62" fmla="+- 0 4200 2590"/>
                              <a:gd name="T63" fmla="*/ 4200 h 1620"/>
                              <a:gd name="T64" fmla="+- 0 4156 2129"/>
                              <a:gd name="T65" fmla="*/ T64 w 2160"/>
                              <a:gd name="T66" fmla="+- 0 4173 2590"/>
                              <a:gd name="T67" fmla="*/ 4173 h 1620"/>
                              <a:gd name="T68" fmla="+- 0 4210 2129"/>
                              <a:gd name="T69" fmla="*/ T68 w 2160"/>
                              <a:gd name="T70" fmla="+- 0 4131 2590"/>
                              <a:gd name="T71" fmla="*/ 4131 h 1620"/>
                              <a:gd name="T72" fmla="+- 0 4252 2129"/>
                              <a:gd name="T73" fmla="*/ T72 w 2160"/>
                              <a:gd name="T74" fmla="+- 0 4077 2590"/>
                              <a:gd name="T75" fmla="*/ 4077 h 1620"/>
                              <a:gd name="T76" fmla="+- 0 4279 2129"/>
                              <a:gd name="T77" fmla="*/ T76 w 2160"/>
                              <a:gd name="T78" fmla="+- 0 4013 2590"/>
                              <a:gd name="T79" fmla="*/ 4013 h 1620"/>
                              <a:gd name="T80" fmla="+- 0 4289 2129"/>
                              <a:gd name="T81" fmla="*/ T80 w 2160"/>
                              <a:gd name="T82" fmla="+- 0 3941 2590"/>
                              <a:gd name="T83" fmla="*/ 3941 h 1620"/>
                              <a:gd name="T84" fmla="+- 0 4289 2129"/>
                              <a:gd name="T85" fmla="*/ T84 w 2160"/>
                              <a:gd name="T86" fmla="+- 0 2861 2590"/>
                              <a:gd name="T87" fmla="*/ 2861 h 1620"/>
                              <a:gd name="T88" fmla="+- 0 4279 2129"/>
                              <a:gd name="T89" fmla="*/ T88 w 2160"/>
                              <a:gd name="T90" fmla="+- 0 2789 2590"/>
                              <a:gd name="T91" fmla="*/ 2789 h 1620"/>
                              <a:gd name="T92" fmla="+- 0 4252 2129"/>
                              <a:gd name="T93" fmla="*/ T92 w 2160"/>
                              <a:gd name="T94" fmla="+- 0 2725 2590"/>
                              <a:gd name="T95" fmla="*/ 2725 h 1620"/>
                              <a:gd name="T96" fmla="+- 0 4210 2129"/>
                              <a:gd name="T97" fmla="*/ T96 w 2160"/>
                              <a:gd name="T98" fmla="+- 0 2670 2590"/>
                              <a:gd name="T99" fmla="*/ 2670 h 1620"/>
                              <a:gd name="T100" fmla="+- 0 4156 2129"/>
                              <a:gd name="T101" fmla="*/ T100 w 2160"/>
                              <a:gd name="T102" fmla="+- 0 2627 2590"/>
                              <a:gd name="T103" fmla="*/ 2627 h 1620"/>
                              <a:gd name="T104" fmla="+- 0 4092 2129"/>
                              <a:gd name="T105" fmla="*/ T104 w 2160"/>
                              <a:gd name="T106" fmla="+- 0 2600 2590"/>
                              <a:gd name="T107" fmla="*/ 2600 h 1620"/>
                              <a:gd name="T108" fmla="+- 0 4020 2129"/>
                              <a:gd name="T109" fmla="*/ T108 w 2160"/>
                              <a:gd name="T110" fmla="+- 0 2590 2590"/>
                              <a:gd name="T111" fmla="*/ 2590 h 1620"/>
                              <a:gd name="T112" fmla="+- 0 2400 2129"/>
                              <a:gd name="T113" fmla="*/ T112 w 2160"/>
                              <a:gd name="T114" fmla="+- 0 2590 2590"/>
                              <a:gd name="T115" fmla="*/ 2590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60" h="1620">
                                <a:moveTo>
                                  <a:pt x="271" y="0"/>
                                </a:moveTo>
                                <a:lnTo>
                                  <a:pt x="198" y="10"/>
                                </a:lnTo>
                                <a:lnTo>
                                  <a:pt x="133" y="37"/>
                                </a:lnTo>
                                <a:lnTo>
                                  <a:pt x="79" y="80"/>
                                </a:lnTo>
                                <a:lnTo>
                                  <a:pt x="37" y="135"/>
                                </a:lnTo>
                                <a:lnTo>
                                  <a:pt x="9" y="199"/>
                                </a:lnTo>
                                <a:lnTo>
                                  <a:pt x="0" y="271"/>
                                </a:lnTo>
                                <a:lnTo>
                                  <a:pt x="0" y="1351"/>
                                </a:lnTo>
                                <a:lnTo>
                                  <a:pt x="9" y="1423"/>
                                </a:lnTo>
                                <a:lnTo>
                                  <a:pt x="37" y="1487"/>
                                </a:lnTo>
                                <a:lnTo>
                                  <a:pt x="79" y="1541"/>
                                </a:lnTo>
                                <a:lnTo>
                                  <a:pt x="133" y="1583"/>
                                </a:lnTo>
                                <a:lnTo>
                                  <a:pt x="198" y="1610"/>
                                </a:lnTo>
                                <a:lnTo>
                                  <a:pt x="271" y="1620"/>
                                </a:lnTo>
                                <a:lnTo>
                                  <a:pt x="1891" y="1620"/>
                                </a:lnTo>
                                <a:lnTo>
                                  <a:pt x="1963" y="1610"/>
                                </a:lnTo>
                                <a:lnTo>
                                  <a:pt x="2027" y="1583"/>
                                </a:lnTo>
                                <a:lnTo>
                                  <a:pt x="2081" y="1541"/>
                                </a:lnTo>
                                <a:lnTo>
                                  <a:pt x="2123" y="1487"/>
                                </a:lnTo>
                                <a:lnTo>
                                  <a:pt x="2150" y="1423"/>
                                </a:lnTo>
                                <a:lnTo>
                                  <a:pt x="2160" y="1351"/>
                                </a:lnTo>
                                <a:lnTo>
                                  <a:pt x="2160" y="271"/>
                                </a:lnTo>
                                <a:lnTo>
                                  <a:pt x="2150" y="199"/>
                                </a:lnTo>
                                <a:lnTo>
                                  <a:pt x="2123" y="135"/>
                                </a:lnTo>
                                <a:lnTo>
                                  <a:pt x="2081" y="80"/>
                                </a:lnTo>
                                <a:lnTo>
                                  <a:pt x="2027" y="37"/>
                                </a:lnTo>
                                <a:lnTo>
                                  <a:pt x="1963" y="10"/>
                                </a:lnTo>
                                <a:lnTo>
                                  <a:pt x="1891" y="0"/>
                                </a:lnTo>
                                <a:lnTo>
                                  <a:pt x="2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1" name="Freeform 4492"/>
                        <wps:cNvSpPr>
                          <a:spLocks/>
                        </wps:cNvSpPr>
                        <wps:spPr bwMode="auto">
                          <a:xfrm>
                            <a:off x="5143" y="1975"/>
                            <a:ext cx="2477" cy="2897"/>
                          </a:xfrm>
                          <a:custGeom>
                            <a:avLst/>
                            <a:gdLst>
                              <a:gd name="T0" fmla="+- 0 6311 5143"/>
                              <a:gd name="T1" fmla="*/ T0 w 2477"/>
                              <a:gd name="T2" fmla="+- 0 1978 1975"/>
                              <a:gd name="T3" fmla="*/ 1978 h 2897"/>
                              <a:gd name="T4" fmla="+- 0 6174 5143"/>
                              <a:gd name="T5" fmla="*/ T4 w 2477"/>
                              <a:gd name="T6" fmla="+- 0 1996 1975"/>
                              <a:gd name="T7" fmla="*/ 1996 h 2897"/>
                              <a:gd name="T8" fmla="+- 0 6042 5143"/>
                              <a:gd name="T9" fmla="*/ T8 w 2477"/>
                              <a:gd name="T10" fmla="+- 0 2031 1975"/>
                              <a:gd name="T11" fmla="*/ 2031 h 2897"/>
                              <a:gd name="T12" fmla="+- 0 5915 5143"/>
                              <a:gd name="T13" fmla="*/ T12 w 2477"/>
                              <a:gd name="T14" fmla="+- 0 2082 1975"/>
                              <a:gd name="T15" fmla="*/ 2082 h 2897"/>
                              <a:gd name="T16" fmla="+- 0 5795 5143"/>
                              <a:gd name="T17" fmla="*/ T16 w 2477"/>
                              <a:gd name="T18" fmla="+- 0 2148 1975"/>
                              <a:gd name="T19" fmla="*/ 2148 h 2897"/>
                              <a:gd name="T20" fmla="+- 0 5682 5143"/>
                              <a:gd name="T21" fmla="*/ T20 w 2477"/>
                              <a:gd name="T22" fmla="+- 0 2228 1975"/>
                              <a:gd name="T23" fmla="*/ 2228 h 2897"/>
                              <a:gd name="T24" fmla="+- 0 5578 5143"/>
                              <a:gd name="T25" fmla="*/ T24 w 2477"/>
                              <a:gd name="T26" fmla="+- 0 2321 1975"/>
                              <a:gd name="T27" fmla="*/ 2321 h 2897"/>
                              <a:gd name="T28" fmla="+- 0 5483 5143"/>
                              <a:gd name="T29" fmla="*/ T28 w 2477"/>
                              <a:gd name="T30" fmla="+- 0 2427 1975"/>
                              <a:gd name="T31" fmla="*/ 2427 h 2897"/>
                              <a:gd name="T32" fmla="+- 0 5398 5143"/>
                              <a:gd name="T33" fmla="*/ T32 w 2477"/>
                              <a:gd name="T34" fmla="+- 0 2543 1975"/>
                              <a:gd name="T35" fmla="*/ 2543 h 2897"/>
                              <a:gd name="T36" fmla="+- 0 5324 5143"/>
                              <a:gd name="T37" fmla="*/ T36 w 2477"/>
                              <a:gd name="T38" fmla="+- 0 2670 1975"/>
                              <a:gd name="T39" fmla="*/ 2670 h 2897"/>
                              <a:gd name="T40" fmla="+- 0 5261 5143"/>
                              <a:gd name="T41" fmla="*/ T40 w 2477"/>
                              <a:gd name="T42" fmla="+- 0 2806 1975"/>
                              <a:gd name="T43" fmla="*/ 2806 h 2897"/>
                              <a:gd name="T44" fmla="+- 0 5211 5143"/>
                              <a:gd name="T45" fmla="*/ T44 w 2477"/>
                              <a:gd name="T46" fmla="+- 0 2950 1975"/>
                              <a:gd name="T47" fmla="*/ 2950 h 2897"/>
                              <a:gd name="T48" fmla="+- 0 5174 5143"/>
                              <a:gd name="T49" fmla="*/ T48 w 2477"/>
                              <a:gd name="T50" fmla="+- 0 3102 1975"/>
                              <a:gd name="T51" fmla="*/ 3102 h 2897"/>
                              <a:gd name="T52" fmla="+- 0 5151 5143"/>
                              <a:gd name="T53" fmla="*/ T52 w 2477"/>
                              <a:gd name="T54" fmla="+- 0 3260 1975"/>
                              <a:gd name="T55" fmla="*/ 3260 h 2897"/>
                              <a:gd name="T56" fmla="+- 0 5143 5143"/>
                              <a:gd name="T57" fmla="*/ T56 w 2477"/>
                              <a:gd name="T58" fmla="+- 0 3423 1975"/>
                              <a:gd name="T59" fmla="*/ 3423 h 2897"/>
                              <a:gd name="T60" fmla="+- 0 5151 5143"/>
                              <a:gd name="T61" fmla="*/ T60 w 2477"/>
                              <a:gd name="T62" fmla="+- 0 3586 1975"/>
                              <a:gd name="T63" fmla="*/ 3586 h 2897"/>
                              <a:gd name="T64" fmla="+- 0 5174 5143"/>
                              <a:gd name="T65" fmla="*/ T64 w 2477"/>
                              <a:gd name="T66" fmla="+- 0 3743 1975"/>
                              <a:gd name="T67" fmla="*/ 3743 h 2897"/>
                              <a:gd name="T68" fmla="+- 0 5211 5143"/>
                              <a:gd name="T69" fmla="*/ T68 w 2477"/>
                              <a:gd name="T70" fmla="+- 0 3895 1975"/>
                              <a:gd name="T71" fmla="*/ 3895 h 2897"/>
                              <a:gd name="T72" fmla="+- 0 5261 5143"/>
                              <a:gd name="T73" fmla="*/ T72 w 2477"/>
                              <a:gd name="T74" fmla="+- 0 4039 1975"/>
                              <a:gd name="T75" fmla="*/ 4039 h 2897"/>
                              <a:gd name="T76" fmla="+- 0 5324 5143"/>
                              <a:gd name="T77" fmla="*/ T76 w 2477"/>
                              <a:gd name="T78" fmla="+- 0 4176 1975"/>
                              <a:gd name="T79" fmla="*/ 4176 h 2897"/>
                              <a:gd name="T80" fmla="+- 0 5398 5143"/>
                              <a:gd name="T81" fmla="*/ T80 w 2477"/>
                              <a:gd name="T82" fmla="+- 0 4303 1975"/>
                              <a:gd name="T83" fmla="*/ 4303 h 2897"/>
                              <a:gd name="T84" fmla="+- 0 5483 5143"/>
                              <a:gd name="T85" fmla="*/ T84 w 2477"/>
                              <a:gd name="T86" fmla="+- 0 4420 1975"/>
                              <a:gd name="T87" fmla="*/ 4420 h 2897"/>
                              <a:gd name="T88" fmla="+- 0 5578 5143"/>
                              <a:gd name="T89" fmla="*/ T88 w 2477"/>
                              <a:gd name="T90" fmla="+- 0 4525 1975"/>
                              <a:gd name="T91" fmla="*/ 4525 h 2897"/>
                              <a:gd name="T92" fmla="+- 0 5682 5143"/>
                              <a:gd name="T93" fmla="*/ T92 w 2477"/>
                              <a:gd name="T94" fmla="+- 0 4619 1975"/>
                              <a:gd name="T95" fmla="*/ 4619 h 2897"/>
                              <a:gd name="T96" fmla="+- 0 5795 5143"/>
                              <a:gd name="T97" fmla="*/ T96 w 2477"/>
                              <a:gd name="T98" fmla="+- 0 4699 1975"/>
                              <a:gd name="T99" fmla="*/ 4699 h 2897"/>
                              <a:gd name="T100" fmla="+- 0 5915 5143"/>
                              <a:gd name="T101" fmla="*/ T100 w 2477"/>
                              <a:gd name="T102" fmla="+- 0 4766 1975"/>
                              <a:gd name="T103" fmla="*/ 4766 h 2897"/>
                              <a:gd name="T104" fmla="+- 0 6042 5143"/>
                              <a:gd name="T105" fmla="*/ T104 w 2477"/>
                              <a:gd name="T106" fmla="+- 0 4817 1975"/>
                              <a:gd name="T107" fmla="*/ 4817 h 2897"/>
                              <a:gd name="T108" fmla="+- 0 6174 5143"/>
                              <a:gd name="T109" fmla="*/ T108 w 2477"/>
                              <a:gd name="T110" fmla="+- 0 4852 1975"/>
                              <a:gd name="T111" fmla="*/ 4852 h 2897"/>
                              <a:gd name="T112" fmla="+- 0 6311 5143"/>
                              <a:gd name="T113" fmla="*/ T112 w 2477"/>
                              <a:gd name="T114" fmla="+- 0 4870 1975"/>
                              <a:gd name="T115" fmla="*/ 4870 h 2897"/>
                              <a:gd name="T116" fmla="+- 0 6452 5143"/>
                              <a:gd name="T117" fmla="*/ T116 w 2477"/>
                              <a:gd name="T118" fmla="+- 0 4870 1975"/>
                              <a:gd name="T119" fmla="*/ 4870 h 2897"/>
                              <a:gd name="T120" fmla="+- 0 6589 5143"/>
                              <a:gd name="T121" fmla="*/ T120 w 2477"/>
                              <a:gd name="T122" fmla="+- 0 4852 1975"/>
                              <a:gd name="T123" fmla="*/ 4852 h 2897"/>
                              <a:gd name="T124" fmla="+- 0 6722 5143"/>
                              <a:gd name="T125" fmla="*/ T124 w 2477"/>
                              <a:gd name="T126" fmla="+- 0 4817 1975"/>
                              <a:gd name="T127" fmla="*/ 4817 h 2897"/>
                              <a:gd name="T128" fmla="+- 0 6848 5143"/>
                              <a:gd name="T129" fmla="*/ T128 w 2477"/>
                              <a:gd name="T130" fmla="+- 0 4766 1975"/>
                              <a:gd name="T131" fmla="*/ 4766 h 2897"/>
                              <a:gd name="T132" fmla="+- 0 6968 5143"/>
                              <a:gd name="T133" fmla="*/ T132 w 2477"/>
                              <a:gd name="T134" fmla="+- 0 4699 1975"/>
                              <a:gd name="T135" fmla="*/ 4699 h 2897"/>
                              <a:gd name="T136" fmla="+- 0 7081 5143"/>
                              <a:gd name="T137" fmla="*/ T136 w 2477"/>
                              <a:gd name="T138" fmla="+- 0 4619 1975"/>
                              <a:gd name="T139" fmla="*/ 4619 h 2897"/>
                              <a:gd name="T140" fmla="+- 0 7185 5143"/>
                              <a:gd name="T141" fmla="*/ T140 w 2477"/>
                              <a:gd name="T142" fmla="+- 0 4525 1975"/>
                              <a:gd name="T143" fmla="*/ 4525 h 2897"/>
                              <a:gd name="T144" fmla="+- 0 7280 5143"/>
                              <a:gd name="T145" fmla="*/ T144 w 2477"/>
                              <a:gd name="T146" fmla="+- 0 4420 1975"/>
                              <a:gd name="T147" fmla="*/ 4420 h 2897"/>
                              <a:gd name="T148" fmla="+- 0 7365 5143"/>
                              <a:gd name="T149" fmla="*/ T148 w 2477"/>
                              <a:gd name="T150" fmla="+- 0 4303 1975"/>
                              <a:gd name="T151" fmla="*/ 4303 h 2897"/>
                              <a:gd name="T152" fmla="+- 0 7440 5143"/>
                              <a:gd name="T153" fmla="*/ T152 w 2477"/>
                              <a:gd name="T154" fmla="+- 0 4176 1975"/>
                              <a:gd name="T155" fmla="*/ 4176 h 2897"/>
                              <a:gd name="T156" fmla="+- 0 7502 5143"/>
                              <a:gd name="T157" fmla="*/ T156 w 2477"/>
                              <a:gd name="T158" fmla="+- 0 4039 1975"/>
                              <a:gd name="T159" fmla="*/ 4039 h 2897"/>
                              <a:gd name="T160" fmla="+- 0 7553 5143"/>
                              <a:gd name="T161" fmla="*/ T160 w 2477"/>
                              <a:gd name="T162" fmla="+- 0 3895 1975"/>
                              <a:gd name="T163" fmla="*/ 3895 h 2897"/>
                              <a:gd name="T164" fmla="+- 0 7589 5143"/>
                              <a:gd name="T165" fmla="*/ T164 w 2477"/>
                              <a:gd name="T166" fmla="+- 0 3743 1975"/>
                              <a:gd name="T167" fmla="*/ 3743 h 2897"/>
                              <a:gd name="T168" fmla="+- 0 7612 5143"/>
                              <a:gd name="T169" fmla="*/ T168 w 2477"/>
                              <a:gd name="T170" fmla="+- 0 3586 1975"/>
                              <a:gd name="T171" fmla="*/ 3586 h 2897"/>
                              <a:gd name="T172" fmla="+- 0 7620 5143"/>
                              <a:gd name="T173" fmla="*/ T172 w 2477"/>
                              <a:gd name="T174" fmla="+- 0 3423 1975"/>
                              <a:gd name="T175" fmla="*/ 3423 h 2897"/>
                              <a:gd name="T176" fmla="+- 0 7612 5143"/>
                              <a:gd name="T177" fmla="*/ T176 w 2477"/>
                              <a:gd name="T178" fmla="+- 0 3260 1975"/>
                              <a:gd name="T179" fmla="*/ 3260 h 2897"/>
                              <a:gd name="T180" fmla="+- 0 7589 5143"/>
                              <a:gd name="T181" fmla="*/ T180 w 2477"/>
                              <a:gd name="T182" fmla="+- 0 3102 1975"/>
                              <a:gd name="T183" fmla="*/ 3102 h 2897"/>
                              <a:gd name="T184" fmla="+- 0 7553 5143"/>
                              <a:gd name="T185" fmla="*/ T184 w 2477"/>
                              <a:gd name="T186" fmla="+- 0 2950 1975"/>
                              <a:gd name="T187" fmla="*/ 2950 h 2897"/>
                              <a:gd name="T188" fmla="+- 0 7502 5143"/>
                              <a:gd name="T189" fmla="*/ T188 w 2477"/>
                              <a:gd name="T190" fmla="+- 0 2806 1975"/>
                              <a:gd name="T191" fmla="*/ 2806 h 2897"/>
                              <a:gd name="T192" fmla="+- 0 7440 5143"/>
                              <a:gd name="T193" fmla="*/ T192 w 2477"/>
                              <a:gd name="T194" fmla="+- 0 2670 1975"/>
                              <a:gd name="T195" fmla="*/ 2670 h 2897"/>
                              <a:gd name="T196" fmla="+- 0 7365 5143"/>
                              <a:gd name="T197" fmla="*/ T196 w 2477"/>
                              <a:gd name="T198" fmla="+- 0 2543 1975"/>
                              <a:gd name="T199" fmla="*/ 2543 h 2897"/>
                              <a:gd name="T200" fmla="+- 0 7280 5143"/>
                              <a:gd name="T201" fmla="*/ T200 w 2477"/>
                              <a:gd name="T202" fmla="+- 0 2427 1975"/>
                              <a:gd name="T203" fmla="*/ 2427 h 2897"/>
                              <a:gd name="T204" fmla="+- 0 7185 5143"/>
                              <a:gd name="T205" fmla="*/ T204 w 2477"/>
                              <a:gd name="T206" fmla="+- 0 2321 1975"/>
                              <a:gd name="T207" fmla="*/ 2321 h 2897"/>
                              <a:gd name="T208" fmla="+- 0 7081 5143"/>
                              <a:gd name="T209" fmla="*/ T208 w 2477"/>
                              <a:gd name="T210" fmla="+- 0 2228 1975"/>
                              <a:gd name="T211" fmla="*/ 2228 h 2897"/>
                              <a:gd name="T212" fmla="+- 0 6968 5143"/>
                              <a:gd name="T213" fmla="*/ T212 w 2477"/>
                              <a:gd name="T214" fmla="+- 0 2148 1975"/>
                              <a:gd name="T215" fmla="*/ 2148 h 2897"/>
                              <a:gd name="T216" fmla="+- 0 6848 5143"/>
                              <a:gd name="T217" fmla="*/ T216 w 2477"/>
                              <a:gd name="T218" fmla="+- 0 2082 1975"/>
                              <a:gd name="T219" fmla="*/ 2082 h 2897"/>
                              <a:gd name="T220" fmla="+- 0 6722 5143"/>
                              <a:gd name="T221" fmla="*/ T220 w 2477"/>
                              <a:gd name="T222" fmla="+- 0 2031 1975"/>
                              <a:gd name="T223" fmla="*/ 2031 h 2897"/>
                              <a:gd name="T224" fmla="+- 0 6589 5143"/>
                              <a:gd name="T225" fmla="*/ T224 w 2477"/>
                              <a:gd name="T226" fmla="+- 0 1996 1975"/>
                              <a:gd name="T227" fmla="*/ 1996 h 2897"/>
                              <a:gd name="T228" fmla="+- 0 6452 5143"/>
                              <a:gd name="T229" fmla="*/ T228 w 2477"/>
                              <a:gd name="T230" fmla="+- 0 1978 1975"/>
                              <a:gd name="T231" fmla="*/ 1978 h 2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77" h="2897">
                                <a:moveTo>
                                  <a:pt x="1239" y="0"/>
                                </a:moveTo>
                                <a:lnTo>
                                  <a:pt x="1168" y="3"/>
                                </a:lnTo>
                                <a:lnTo>
                                  <a:pt x="1099" y="9"/>
                                </a:lnTo>
                                <a:lnTo>
                                  <a:pt x="1031" y="21"/>
                                </a:lnTo>
                                <a:lnTo>
                                  <a:pt x="964" y="36"/>
                                </a:lnTo>
                                <a:lnTo>
                                  <a:pt x="899" y="56"/>
                                </a:lnTo>
                                <a:lnTo>
                                  <a:pt x="834" y="79"/>
                                </a:lnTo>
                                <a:lnTo>
                                  <a:pt x="772" y="107"/>
                                </a:lnTo>
                                <a:lnTo>
                                  <a:pt x="711" y="138"/>
                                </a:lnTo>
                                <a:lnTo>
                                  <a:pt x="652" y="173"/>
                                </a:lnTo>
                                <a:lnTo>
                                  <a:pt x="595" y="211"/>
                                </a:lnTo>
                                <a:lnTo>
                                  <a:pt x="539" y="253"/>
                                </a:lnTo>
                                <a:lnTo>
                                  <a:pt x="486" y="298"/>
                                </a:lnTo>
                                <a:lnTo>
                                  <a:pt x="435" y="346"/>
                                </a:lnTo>
                                <a:lnTo>
                                  <a:pt x="386" y="398"/>
                                </a:lnTo>
                                <a:lnTo>
                                  <a:pt x="340" y="452"/>
                                </a:lnTo>
                                <a:lnTo>
                                  <a:pt x="296" y="509"/>
                                </a:lnTo>
                                <a:lnTo>
                                  <a:pt x="255" y="568"/>
                                </a:lnTo>
                                <a:lnTo>
                                  <a:pt x="216" y="630"/>
                                </a:lnTo>
                                <a:lnTo>
                                  <a:pt x="181" y="695"/>
                                </a:lnTo>
                                <a:lnTo>
                                  <a:pt x="148" y="762"/>
                                </a:lnTo>
                                <a:lnTo>
                                  <a:pt x="118" y="831"/>
                                </a:lnTo>
                                <a:lnTo>
                                  <a:pt x="91" y="902"/>
                                </a:lnTo>
                                <a:lnTo>
                                  <a:pt x="68" y="975"/>
                                </a:lnTo>
                                <a:lnTo>
                                  <a:pt x="47" y="1050"/>
                                </a:lnTo>
                                <a:lnTo>
                                  <a:pt x="31" y="1127"/>
                                </a:lnTo>
                                <a:lnTo>
                                  <a:pt x="18" y="1205"/>
                                </a:lnTo>
                                <a:lnTo>
                                  <a:pt x="8" y="1285"/>
                                </a:lnTo>
                                <a:lnTo>
                                  <a:pt x="2" y="1365"/>
                                </a:lnTo>
                                <a:lnTo>
                                  <a:pt x="0" y="1448"/>
                                </a:lnTo>
                                <a:lnTo>
                                  <a:pt x="2" y="1530"/>
                                </a:lnTo>
                                <a:lnTo>
                                  <a:pt x="8" y="1611"/>
                                </a:lnTo>
                                <a:lnTo>
                                  <a:pt x="18" y="1690"/>
                                </a:lnTo>
                                <a:lnTo>
                                  <a:pt x="31" y="1768"/>
                                </a:lnTo>
                                <a:lnTo>
                                  <a:pt x="47" y="1845"/>
                                </a:lnTo>
                                <a:lnTo>
                                  <a:pt x="68" y="1920"/>
                                </a:lnTo>
                                <a:lnTo>
                                  <a:pt x="91" y="1993"/>
                                </a:lnTo>
                                <a:lnTo>
                                  <a:pt x="118" y="2064"/>
                                </a:lnTo>
                                <a:lnTo>
                                  <a:pt x="148" y="2134"/>
                                </a:lnTo>
                                <a:lnTo>
                                  <a:pt x="181" y="2201"/>
                                </a:lnTo>
                                <a:lnTo>
                                  <a:pt x="216" y="2265"/>
                                </a:lnTo>
                                <a:lnTo>
                                  <a:pt x="255" y="2328"/>
                                </a:lnTo>
                                <a:lnTo>
                                  <a:pt x="296" y="2387"/>
                                </a:lnTo>
                                <a:lnTo>
                                  <a:pt x="340" y="2445"/>
                                </a:lnTo>
                                <a:lnTo>
                                  <a:pt x="386" y="2499"/>
                                </a:lnTo>
                                <a:lnTo>
                                  <a:pt x="435" y="2550"/>
                                </a:lnTo>
                                <a:lnTo>
                                  <a:pt x="486" y="2599"/>
                                </a:lnTo>
                                <a:lnTo>
                                  <a:pt x="539" y="2644"/>
                                </a:lnTo>
                                <a:lnTo>
                                  <a:pt x="595" y="2686"/>
                                </a:lnTo>
                                <a:lnTo>
                                  <a:pt x="652" y="2724"/>
                                </a:lnTo>
                                <a:lnTo>
                                  <a:pt x="711" y="2759"/>
                                </a:lnTo>
                                <a:lnTo>
                                  <a:pt x="772" y="2791"/>
                                </a:lnTo>
                                <a:lnTo>
                                  <a:pt x="834" y="2818"/>
                                </a:lnTo>
                                <a:lnTo>
                                  <a:pt x="899" y="2842"/>
                                </a:lnTo>
                                <a:lnTo>
                                  <a:pt x="964" y="2861"/>
                                </a:lnTo>
                                <a:lnTo>
                                  <a:pt x="1031" y="2877"/>
                                </a:lnTo>
                                <a:lnTo>
                                  <a:pt x="1099" y="2888"/>
                                </a:lnTo>
                                <a:lnTo>
                                  <a:pt x="1168" y="2895"/>
                                </a:lnTo>
                                <a:lnTo>
                                  <a:pt x="1239" y="2897"/>
                                </a:lnTo>
                                <a:lnTo>
                                  <a:pt x="1309" y="2895"/>
                                </a:lnTo>
                                <a:lnTo>
                                  <a:pt x="1378" y="2888"/>
                                </a:lnTo>
                                <a:lnTo>
                                  <a:pt x="1446" y="2877"/>
                                </a:lnTo>
                                <a:lnTo>
                                  <a:pt x="1513" y="2861"/>
                                </a:lnTo>
                                <a:lnTo>
                                  <a:pt x="1579" y="2842"/>
                                </a:lnTo>
                                <a:lnTo>
                                  <a:pt x="1643" y="2818"/>
                                </a:lnTo>
                                <a:lnTo>
                                  <a:pt x="1705" y="2791"/>
                                </a:lnTo>
                                <a:lnTo>
                                  <a:pt x="1766" y="2759"/>
                                </a:lnTo>
                                <a:lnTo>
                                  <a:pt x="1825" y="2724"/>
                                </a:lnTo>
                                <a:lnTo>
                                  <a:pt x="1883" y="2686"/>
                                </a:lnTo>
                                <a:lnTo>
                                  <a:pt x="1938" y="2644"/>
                                </a:lnTo>
                                <a:lnTo>
                                  <a:pt x="1991" y="2599"/>
                                </a:lnTo>
                                <a:lnTo>
                                  <a:pt x="2042" y="2550"/>
                                </a:lnTo>
                                <a:lnTo>
                                  <a:pt x="2091" y="2499"/>
                                </a:lnTo>
                                <a:lnTo>
                                  <a:pt x="2137" y="2445"/>
                                </a:lnTo>
                                <a:lnTo>
                                  <a:pt x="2181" y="2387"/>
                                </a:lnTo>
                                <a:lnTo>
                                  <a:pt x="2222" y="2328"/>
                                </a:lnTo>
                                <a:lnTo>
                                  <a:pt x="2261" y="2265"/>
                                </a:lnTo>
                                <a:lnTo>
                                  <a:pt x="2297" y="2201"/>
                                </a:lnTo>
                                <a:lnTo>
                                  <a:pt x="2330" y="2134"/>
                                </a:lnTo>
                                <a:lnTo>
                                  <a:pt x="2359" y="2064"/>
                                </a:lnTo>
                                <a:lnTo>
                                  <a:pt x="2386" y="1993"/>
                                </a:lnTo>
                                <a:lnTo>
                                  <a:pt x="2410" y="1920"/>
                                </a:lnTo>
                                <a:lnTo>
                                  <a:pt x="2430" y="1845"/>
                                </a:lnTo>
                                <a:lnTo>
                                  <a:pt x="2446" y="1768"/>
                                </a:lnTo>
                                <a:lnTo>
                                  <a:pt x="2460" y="1690"/>
                                </a:lnTo>
                                <a:lnTo>
                                  <a:pt x="2469" y="1611"/>
                                </a:lnTo>
                                <a:lnTo>
                                  <a:pt x="2475" y="1530"/>
                                </a:lnTo>
                                <a:lnTo>
                                  <a:pt x="2477" y="1448"/>
                                </a:lnTo>
                                <a:lnTo>
                                  <a:pt x="2475" y="1365"/>
                                </a:lnTo>
                                <a:lnTo>
                                  <a:pt x="2469" y="1285"/>
                                </a:lnTo>
                                <a:lnTo>
                                  <a:pt x="2460" y="1205"/>
                                </a:lnTo>
                                <a:lnTo>
                                  <a:pt x="2446" y="1127"/>
                                </a:lnTo>
                                <a:lnTo>
                                  <a:pt x="2430" y="1050"/>
                                </a:lnTo>
                                <a:lnTo>
                                  <a:pt x="2410" y="975"/>
                                </a:lnTo>
                                <a:lnTo>
                                  <a:pt x="2386" y="902"/>
                                </a:lnTo>
                                <a:lnTo>
                                  <a:pt x="2359" y="831"/>
                                </a:lnTo>
                                <a:lnTo>
                                  <a:pt x="2330" y="762"/>
                                </a:lnTo>
                                <a:lnTo>
                                  <a:pt x="2297" y="695"/>
                                </a:lnTo>
                                <a:lnTo>
                                  <a:pt x="2261" y="630"/>
                                </a:lnTo>
                                <a:lnTo>
                                  <a:pt x="2222" y="568"/>
                                </a:lnTo>
                                <a:lnTo>
                                  <a:pt x="2181" y="509"/>
                                </a:lnTo>
                                <a:lnTo>
                                  <a:pt x="2137" y="452"/>
                                </a:lnTo>
                                <a:lnTo>
                                  <a:pt x="2091" y="398"/>
                                </a:lnTo>
                                <a:lnTo>
                                  <a:pt x="2042" y="346"/>
                                </a:lnTo>
                                <a:lnTo>
                                  <a:pt x="1991" y="298"/>
                                </a:lnTo>
                                <a:lnTo>
                                  <a:pt x="1938" y="253"/>
                                </a:lnTo>
                                <a:lnTo>
                                  <a:pt x="1883" y="211"/>
                                </a:lnTo>
                                <a:lnTo>
                                  <a:pt x="1825" y="173"/>
                                </a:lnTo>
                                <a:lnTo>
                                  <a:pt x="1766" y="138"/>
                                </a:lnTo>
                                <a:lnTo>
                                  <a:pt x="1705" y="107"/>
                                </a:lnTo>
                                <a:lnTo>
                                  <a:pt x="1643" y="79"/>
                                </a:lnTo>
                                <a:lnTo>
                                  <a:pt x="1579" y="56"/>
                                </a:lnTo>
                                <a:lnTo>
                                  <a:pt x="1513" y="36"/>
                                </a:lnTo>
                                <a:lnTo>
                                  <a:pt x="1446" y="21"/>
                                </a:lnTo>
                                <a:lnTo>
                                  <a:pt x="1378" y="9"/>
                                </a:lnTo>
                                <a:lnTo>
                                  <a:pt x="1309" y="3"/>
                                </a:lnTo>
                                <a:lnTo>
                                  <a:pt x="12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 name="AutoShape 4491"/>
                        <wps:cNvSpPr>
                          <a:spLocks/>
                        </wps:cNvSpPr>
                        <wps:spPr bwMode="auto">
                          <a:xfrm>
                            <a:off x="4282" y="3355"/>
                            <a:ext cx="862" cy="120"/>
                          </a:xfrm>
                          <a:custGeom>
                            <a:avLst/>
                            <a:gdLst>
                              <a:gd name="T0" fmla="+- 0 5023 4282"/>
                              <a:gd name="T1" fmla="*/ T0 w 862"/>
                              <a:gd name="T2" fmla="+- 0 3355 3355"/>
                              <a:gd name="T3" fmla="*/ 3355 h 120"/>
                              <a:gd name="T4" fmla="+- 0 5023 4282"/>
                              <a:gd name="T5" fmla="*/ T4 w 862"/>
                              <a:gd name="T6" fmla="+- 0 3475 3355"/>
                              <a:gd name="T7" fmla="*/ 3475 h 120"/>
                              <a:gd name="T8" fmla="+- 0 5129 4282"/>
                              <a:gd name="T9" fmla="*/ T8 w 862"/>
                              <a:gd name="T10" fmla="+- 0 3423 3355"/>
                              <a:gd name="T11" fmla="*/ 3423 h 120"/>
                              <a:gd name="T12" fmla="+- 0 5045 4282"/>
                              <a:gd name="T13" fmla="*/ T12 w 862"/>
                              <a:gd name="T14" fmla="+- 0 3423 3355"/>
                              <a:gd name="T15" fmla="*/ 3423 h 120"/>
                              <a:gd name="T16" fmla="+- 0 5050 4282"/>
                              <a:gd name="T17" fmla="*/ T16 w 862"/>
                              <a:gd name="T18" fmla="+- 0 3420 3355"/>
                              <a:gd name="T19" fmla="*/ 3420 h 120"/>
                              <a:gd name="T20" fmla="+- 0 5052 4282"/>
                              <a:gd name="T21" fmla="*/ T20 w 862"/>
                              <a:gd name="T22" fmla="+- 0 3415 3355"/>
                              <a:gd name="T23" fmla="*/ 3415 h 120"/>
                              <a:gd name="T24" fmla="+- 0 5050 4282"/>
                              <a:gd name="T25" fmla="*/ T24 w 862"/>
                              <a:gd name="T26" fmla="+- 0 3411 3355"/>
                              <a:gd name="T27" fmla="*/ 3411 h 120"/>
                              <a:gd name="T28" fmla="+- 0 5045 4282"/>
                              <a:gd name="T29" fmla="*/ T28 w 862"/>
                              <a:gd name="T30" fmla="+- 0 3408 3355"/>
                              <a:gd name="T31" fmla="*/ 3408 h 120"/>
                              <a:gd name="T32" fmla="+- 0 5129 4282"/>
                              <a:gd name="T33" fmla="*/ T32 w 862"/>
                              <a:gd name="T34" fmla="+- 0 3408 3355"/>
                              <a:gd name="T35" fmla="*/ 3408 h 120"/>
                              <a:gd name="T36" fmla="+- 0 5023 4282"/>
                              <a:gd name="T37" fmla="*/ T36 w 862"/>
                              <a:gd name="T38" fmla="+- 0 3355 3355"/>
                              <a:gd name="T39" fmla="*/ 3355 h 120"/>
                              <a:gd name="T40" fmla="+- 0 5023 4282"/>
                              <a:gd name="T41" fmla="*/ T40 w 862"/>
                              <a:gd name="T42" fmla="+- 0 3408 3355"/>
                              <a:gd name="T43" fmla="*/ 3408 h 120"/>
                              <a:gd name="T44" fmla="+- 0 4289 4282"/>
                              <a:gd name="T45" fmla="*/ T44 w 862"/>
                              <a:gd name="T46" fmla="+- 0 3408 3355"/>
                              <a:gd name="T47" fmla="*/ 3408 h 120"/>
                              <a:gd name="T48" fmla="+- 0 4284 4282"/>
                              <a:gd name="T49" fmla="*/ T48 w 862"/>
                              <a:gd name="T50" fmla="+- 0 3411 3355"/>
                              <a:gd name="T51" fmla="*/ 3411 h 120"/>
                              <a:gd name="T52" fmla="+- 0 4282 4282"/>
                              <a:gd name="T53" fmla="*/ T52 w 862"/>
                              <a:gd name="T54" fmla="+- 0 3415 3355"/>
                              <a:gd name="T55" fmla="*/ 3415 h 120"/>
                              <a:gd name="T56" fmla="+- 0 4284 4282"/>
                              <a:gd name="T57" fmla="*/ T56 w 862"/>
                              <a:gd name="T58" fmla="+- 0 3420 3355"/>
                              <a:gd name="T59" fmla="*/ 3420 h 120"/>
                              <a:gd name="T60" fmla="+- 0 4289 4282"/>
                              <a:gd name="T61" fmla="*/ T60 w 862"/>
                              <a:gd name="T62" fmla="+- 0 3423 3355"/>
                              <a:gd name="T63" fmla="*/ 3423 h 120"/>
                              <a:gd name="T64" fmla="+- 0 5023 4282"/>
                              <a:gd name="T65" fmla="*/ T64 w 862"/>
                              <a:gd name="T66" fmla="+- 0 3423 3355"/>
                              <a:gd name="T67" fmla="*/ 3423 h 120"/>
                              <a:gd name="T68" fmla="+- 0 5023 4282"/>
                              <a:gd name="T69" fmla="*/ T68 w 862"/>
                              <a:gd name="T70" fmla="+- 0 3408 3355"/>
                              <a:gd name="T71" fmla="*/ 3408 h 120"/>
                              <a:gd name="T72" fmla="+- 0 5129 4282"/>
                              <a:gd name="T73" fmla="*/ T72 w 862"/>
                              <a:gd name="T74" fmla="+- 0 3408 3355"/>
                              <a:gd name="T75" fmla="*/ 3408 h 120"/>
                              <a:gd name="T76" fmla="+- 0 5045 4282"/>
                              <a:gd name="T77" fmla="*/ T76 w 862"/>
                              <a:gd name="T78" fmla="+- 0 3408 3355"/>
                              <a:gd name="T79" fmla="*/ 3408 h 120"/>
                              <a:gd name="T80" fmla="+- 0 5050 4282"/>
                              <a:gd name="T81" fmla="*/ T80 w 862"/>
                              <a:gd name="T82" fmla="+- 0 3411 3355"/>
                              <a:gd name="T83" fmla="*/ 3411 h 120"/>
                              <a:gd name="T84" fmla="+- 0 5052 4282"/>
                              <a:gd name="T85" fmla="*/ T84 w 862"/>
                              <a:gd name="T86" fmla="+- 0 3415 3355"/>
                              <a:gd name="T87" fmla="*/ 3415 h 120"/>
                              <a:gd name="T88" fmla="+- 0 5050 4282"/>
                              <a:gd name="T89" fmla="*/ T88 w 862"/>
                              <a:gd name="T90" fmla="+- 0 3420 3355"/>
                              <a:gd name="T91" fmla="*/ 3420 h 120"/>
                              <a:gd name="T92" fmla="+- 0 5045 4282"/>
                              <a:gd name="T93" fmla="*/ T92 w 862"/>
                              <a:gd name="T94" fmla="+- 0 3423 3355"/>
                              <a:gd name="T95" fmla="*/ 3423 h 120"/>
                              <a:gd name="T96" fmla="+- 0 5129 4282"/>
                              <a:gd name="T97" fmla="*/ T96 w 862"/>
                              <a:gd name="T98" fmla="+- 0 3423 3355"/>
                              <a:gd name="T99" fmla="*/ 3423 h 120"/>
                              <a:gd name="T100" fmla="+- 0 5143 4282"/>
                              <a:gd name="T101" fmla="*/ T100 w 862"/>
                              <a:gd name="T102" fmla="+- 0 3415 3355"/>
                              <a:gd name="T103" fmla="*/ 3415 h 120"/>
                              <a:gd name="T104" fmla="+- 0 5129 4282"/>
                              <a:gd name="T105" fmla="*/ T104 w 862"/>
                              <a:gd name="T106" fmla="+- 0 3408 3355"/>
                              <a:gd name="T107" fmla="*/ 34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2" h="120">
                                <a:moveTo>
                                  <a:pt x="741" y="0"/>
                                </a:moveTo>
                                <a:lnTo>
                                  <a:pt x="741" y="120"/>
                                </a:lnTo>
                                <a:lnTo>
                                  <a:pt x="847" y="68"/>
                                </a:lnTo>
                                <a:lnTo>
                                  <a:pt x="763" y="68"/>
                                </a:lnTo>
                                <a:lnTo>
                                  <a:pt x="768" y="65"/>
                                </a:lnTo>
                                <a:lnTo>
                                  <a:pt x="770" y="60"/>
                                </a:lnTo>
                                <a:lnTo>
                                  <a:pt x="768" y="56"/>
                                </a:lnTo>
                                <a:lnTo>
                                  <a:pt x="763" y="53"/>
                                </a:lnTo>
                                <a:lnTo>
                                  <a:pt x="847" y="53"/>
                                </a:lnTo>
                                <a:lnTo>
                                  <a:pt x="741" y="0"/>
                                </a:lnTo>
                                <a:close/>
                                <a:moveTo>
                                  <a:pt x="741" y="53"/>
                                </a:moveTo>
                                <a:lnTo>
                                  <a:pt x="7" y="53"/>
                                </a:lnTo>
                                <a:lnTo>
                                  <a:pt x="2" y="56"/>
                                </a:lnTo>
                                <a:lnTo>
                                  <a:pt x="0" y="60"/>
                                </a:lnTo>
                                <a:lnTo>
                                  <a:pt x="2" y="65"/>
                                </a:lnTo>
                                <a:lnTo>
                                  <a:pt x="7" y="68"/>
                                </a:lnTo>
                                <a:lnTo>
                                  <a:pt x="741" y="68"/>
                                </a:lnTo>
                                <a:lnTo>
                                  <a:pt x="741" y="53"/>
                                </a:lnTo>
                                <a:close/>
                                <a:moveTo>
                                  <a:pt x="847" y="53"/>
                                </a:moveTo>
                                <a:lnTo>
                                  <a:pt x="763" y="53"/>
                                </a:lnTo>
                                <a:lnTo>
                                  <a:pt x="768" y="56"/>
                                </a:lnTo>
                                <a:lnTo>
                                  <a:pt x="770" y="60"/>
                                </a:lnTo>
                                <a:lnTo>
                                  <a:pt x="768" y="65"/>
                                </a:lnTo>
                                <a:lnTo>
                                  <a:pt x="763" y="68"/>
                                </a:lnTo>
                                <a:lnTo>
                                  <a:pt x="847" y="68"/>
                                </a:lnTo>
                                <a:lnTo>
                                  <a:pt x="861" y="60"/>
                                </a:lnTo>
                                <a:lnTo>
                                  <a:pt x="8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 name="Freeform 4490"/>
                        <wps:cNvSpPr>
                          <a:spLocks/>
                        </wps:cNvSpPr>
                        <wps:spPr bwMode="auto">
                          <a:xfrm>
                            <a:off x="8820" y="2590"/>
                            <a:ext cx="2055" cy="1743"/>
                          </a:xfrm>
                          <a:custGeom>
                            <a:avLst/>
                            <a:gdLst>
                              <a:gd name="T0" fmla="+- 0 9108 8820"/>
                              <a:gd name="T1" fmla="*/ T0 w 2055"/>
                              <a:gd name="T2" fmla="+- 0 2590 2590"/>
                              <a:gd name="T3" fmla="*/ 2590 h 1743"/>
                              <a:gd name="T4" fmla="+- 0 9032 8820"/>
                              <a:gd name="T5" fmla="*/ T4 w 2055"/>
                              <a:gd name="T6" fmla="+- 0 2600 2590"/>
                              <a:gd name="T7" fmla="*/ 2600 h 1743"/>
                              <a:gd name="T8" fmla="+- 0 8963 8820"/>
                              <a:gd name="T9" fmla="*/ T8 w 2055"/>
                              <a:gd name="T10" fmla="+- 0 2629 2590"/>
                              <a:gd name="T11" fmla="*/ 2629 h 1743"/>
                              <a:gd name="T12" fmla="+- 0 8905 8820"/>
                              <a:gd name="T13" fmla="*/ T12 w 2055"/>
                              <a:gd name="T14" fmla="+- 0 2675 2590"/>
                              <a:gd name="T15" fmla="*/ 2675 h 1743"/>
                              <a:gd name="T16" fmla="+- 0 8859 8820"/>
                              <a:gd name="T17" fmla="*/ T16 w 2055"/>
                              <a:gd name="T18" fmla="+- 0 2733 2590"/>
                              <a:gd name="T19" fmla="*/ 2733 h 1743"/>
                              <a:gd name="T20" fmla="+- 0 8830 8820"/>
                              <a:gd name="T21" fmla="*/ T20 w 2055"/>
                              <a:gd name="T22" fmla="+- 0 2803 2590"/>
                              <a:gd name="T23" fmla="*/ 2803 h 1743"/>
                              <a:gd name="T24" fmla="+- 0 8820 8820"/>
                              <a:gd name="T25" fmla="*/ T24 w 2055"/>
                              <a:gd name="T26" fmla="+- 0 2880 2590"/>
                              <a:gd name="T27" fmla="*/ 2880 h 1743"/>
                              <a:gd name="T28" fmla="+- 0 8820 8820"/>
                              <a:gd name="T29" fmla="*/ T28 w 2055"/>
                              <a:gd name="T30" fmla="+- 0 4042 2590"/>
                              <a:gd name="T31" fmla="*/ 4042 h 1743"/>
                              <a:gd name="T32" fmla="+- 0 8830 8820"/>
                              <a:gd name="T33" fmla="*/ T32 w 2055"/>
                              <a:gd name="T34" fmla="+- 0 4118 2590"/>
                              <a:gd name="T35" fmla="*/ 4118 h 1743"/>
                              <a:gd name="T36" fmla="+- 0 8859 8820"/>
                              <a:gd name="T37" fmla="*/ T36 w 2055"/>
                              <a:gd name="T38" fmla="+- 0 4187 2590"/>
                              <a:gd name="T39" fmla="*/ 4187 h 1743"/>
                              <a:gd name="T40" fmla="+- 0 8905 8820"/>
                              <a:gd name="T41" fmla="*/ T40 w 2055"/>
                              <a:gd name="T42" fmla="+- 0 4246 2590"/>
                              <a:gd name="T43" fmla="*/ 4246 h 1743"/>
                              <a:gd name="T44" fmla="+- 0 8963 8820"/>
                              <a:gd name="T45" fmla="*/ T44 w 2055"/>
                              <a:gd name="T46" fmla="+- 0 4292 2590"/>
                              <a:gd name="T47" fmla="*/ 4292 h 1743"/>
                              <a:gd name="T48" fmla="+- 0 9032 8820"/>
                              <a:gd name="T49" fmla="*/ T48 w 2055"/>
                              <a:gd name="T50" fmla="+- 0 4322 2590"/>
                              <a:gd name="T51" fmla="*/ 4322 h 1743"/>
                              <a:gd name="T52" fmla="+- 0 9108 8820"/>
                              <a:gd name="T53" fmla="*/ T52 w 2055"/>
                              <a:gd name="T54" fmla="+- 0 4332 2590"/>
                              <a:gd name="T55" fmla="*/ 4332 h 1743"/>
                              <a:gd name="T56" fmla="+- 0 10584 8820"/>
                              <a:gd name="T57" fmla="*/ T56 w 2055"/>
                              <a:gd name="T58" fmla="+- 0 4332 2590"/>
                              <a:gd name="T59" fmla="*/ 4332 h 1743"/>
                              <a:gd name="T60" fmla="+- 0 10661 8820"/>
                              <a:gd name="T61" fmla="*/ T60 w 2055"/>
                              <a:gd name="T62" fmla="+- 0 4322 2590"/>
                              <a:gd name="T63" fmla="*/ 4322 h 1743"/>
                              <a:gd name="T64" fmla="+- 0 10731 8820"/>
                              <a:gd name="T65" fmla="*/ T64 w 2055"/>
                              <a:gd name="T66" fmla="+- 0 4292 2590"/>
                              <a:gd name="T67" fmla="*/ 4292 h 1743"/>
                              <a:gd name="T68" fmla="+- 0 10789 8820"/>
                              <a:gd name="T69" fmla="*/ T68 w 2055"/>
                              <a:gd name="T70" fmla="+- 0 4246 2590"/>
                              <a:gd name="T71" fmla="*/ 4246 h 1743"/>
                              <a:gd name="T72" fmla="+- 0 10835 8820"/>
                              <a:gd name="T73" fmla="*/ T72 w 2055"/>
                              <a:gd name="T74" fmla="+- 0 4187 2590"/>
                              <a:gd name="T75" fmla="*/ 4187 h 1743"/>
                              <a:gd name="T76" fmla="+- 0 10864 8820"/>
                              <a:gd name="T77" fmla="*/ T76 w 2055"/>
                              <a:gd name="T78" fmla="+- 0 4118 2590"/>
                              <a:gd name="T79" fmla="*/ 4118 h 1743"/>
                              <a:gd name="T80" fmla="+- 0 10874 8820"/>
                              <a:gd name="T81" fmla="*/ T80 w 2055"/>
                              <a:gd name="T82" fmla="+- 0 4042 2590"/>
                              <a:gd name="T83" fmla="*/ 4042 h 1743"/>
                              <a:gd name="T84" fmla="+- 0 10874 8820"/>
                              <a:gd name="T85" fmla="*/ T84 w 2055"/>
                              <a:gd name="T86" fmla="+- 0 2880 2590"/>
                              <a:gd name="T87" fmla="*/ 2880 h 1743"/>
                              <a:gd name="T88" fmla="+- 0 10864 8820"/>
                              <a:gd name="T89" fmla="*/ T88 w 2055"/>
                              <a:gd name="T90" fmla="+- 0 2803 2590"/>
                              <a:gd name="T91" fmla="*/ 2803 h 1743"/>
                              <a:gd name="T92" fmla="+- 0 10835 8820"/>
                              <a:gd name="T93" fmla="*/ T92 w 2055"/>
                              <a:gd name="T94" fmla="+- 0 2733 2590"/>
                              <a:gd name="T95" fmla="*/ 2733 h 1743"/>
                              <a:gd name="T96" fmla="+- 0 10789 8820"/>
                              <a:gd name="T97" fmla="*/ T96 w 2055"/>
                              <a:gd name="T98" fmla="+- 0 2675 2590"/>
                              <a:gd name="T99" fmla="*/ 2675 h 1743"/>
                              <a:gd name="T100" fmla="+- 0 10731 8820"/>
                              <a:gd name="T101" fmla="*/ T100 w 2055"/>
                              <a:gd name="T102" fmla="+- 0 2629 2590"/>
                              <a:gd name="T103" fmla="*/ 2629 h 1743"/>
                              <a:gd name="T104" fmla="+- 0 10661 8820"/>
                              <a:gd name="T105" fmla="*/ T104 w 2055"/>
                              <a:gd name="T106" fmla="+- 0 2600 2590"/>
                              <a:gd name="T107" fmla="*/ 2600 h 1743"/>
                              <a:gd name="T108" fmla="+- 0 10584 8820"/>
                              <a:gd name="T109" fmla="*/ T108 w 2055"/>
                              <a:gd name="T110" fmla="+- 0 2590 2590"/>
                              <a:gd name="T111" fmla="*/ 2590 h 1743"/>
                              <a:gd name="T112" fmla="+- 0 9108 8820"/>
                              <a:gd name="T113" fmla="*/ T112 w 2055"/>
                              <a:gd name="T114" fmla="+- 0 2590 2590"/>
                              <a:gd name="T115" fmla="*/ 2590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55" h="1743">
                                <a:moveTo>
                                  <a:pt x="288" y="0"/>
                                </a:moveTo>
                                <a:lnTo>
                                  <a:pt x="212" y="10"/>
                                </a:lnTo>
                                <a:lnTo>
                                  <a:pt x="143" y="39"/>
                                </a:lnTo>
                                <a:lnTo>
                                  <a:pt x="85" y="85"/>
                                </a:lnTo>
                                <a:lnTo>
                                  <a:pt x="39" y="143"/>
                                </a:lnTo>
                                <a:lnTo>
                                  <a:pt x="10" y="213"/>
                                </a:lnTo>
                                <a:lnTo>
                                  <a:pt x="0" y="290"/>
                                </a:lnTo>
                                <a:lnTo>
                                  <a:pt x="0" y="1452"/>
                                </a:lnTo>
                                <a:lnTo>
                                  <a:pt x="10" y="1528"/>
                                </a:lnTo>
                                <a:lnTo>
                                  <a:pt x="39" y="1597"/>
                                </a:lnTo>
                                <a:lnTo>
                                  <a:pt x="85" y="1656"/>
                                </a:lnTo>
                                <a:lnTo>
                                  <a:pt x="143" y="1702"/>
                                </a:lnTo>
                                <a:lnTo>
                                  <a:pt x="212" y="1732"/>
                                </a:lnTo>
                                <a:lnTo>
                                  <a:pt x="288" y="1742"/>
                                </a:lnTo>
                                <a:lnTo>
                                  <a:pt x="1764" y="1742"/>
                                </a:lnTo>
                                <a:lnTo>
                                  <a:pt x="1841" y="1732"/>
                                </a:lnTo>
                                <a:lnTo>
                                  <a:pt x="1911" y="1702"/>
                                </a:lnTo>
                                <a:lnTo>
                                  <a:pt x="1969" y="1656"/>
                                </a:lnTo>
                                <a:lnTo>
                                  <a:pt x="2015" y="1597"/>
                                </a:lnTo>
                                <a:lnTo>
                                  <a:pt x="2044" y="1528"/>
                                </a:lnTo>
                                <a:lnTo>
                                  <a:pt x="2054" y="1452"/>
                                </a:lnTo>
                                <a:lnTo>
                                  <a:pt x="2054" y="290"/>
                                </a:lnTo>
                                <a:lnTo>
                                  <a:pt x="2044" y="213"/>
                                </a:lnTo>
                                <a:lnTo>
                                  <a:pt x="2015" y="143"/>
                                </a:lnTo>
                                <a:lnTo>
                                  <a:pt x="1969" y="85"/>
                                </a:lnTo>
                                <a:lnTo>
                                  <a:pt x="1911" y="39"/>
                                </a:lnTo>
                                <a:lnTo>
                                  <a:pt x="1841" y="10"/>
                                </a:lnTo>
                                <a:lnTo>
                                  <a:pt x="1764" y="0"/>
                                </a:lnTo>
                                <a:lnTo>
                                  <a:pt x="2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AutoShape 4489"/>
                        <wps:cNvSpPr>
                          <a:spLocks/>
                        </wps:cNvSpPr>
                        <wps:spPr bwMode="auto">
                          <a:xfrm>
                            <a:off x="7620" y="3355"/>
                            <a:ext cx="1208" cy="120"/>
                          </a:xfrm>
                          <a:custGeom>
                            <a:avLst/>
                            <a:gdLst>
                              <a:gd name="T0" fmla="+- 0 7740 7620"/>
                              <a:gd name="T1" fmla="*/ T0 w 1208"/>
                              <a:gd name="T2" fmla="+- 0 3355 3355"/>
                              <a:gd name="T3" fmla="*/ 3355 h 120"/>
                              <a:gd name="T4" fmla="+- 0 7620 7620"/>
                              <a:gd name="T5" fmla="*/ T4 w 1208"/>
                              <a:gd name="T6" fmla="+- 0 3415 3355"/>
                              <a:gd name="T7" fmla="*/ 3415 h 120"/>
                              <a:gd name="T8" fmla="+- 0 7740 7620"/>
                              <a:gd name="T9" fmla="*/ T8 w 1208"/>
                              <a:gd name="T10" fmla="+- 0 3475 3355"/>
                              <a:gd name="T11" fmla="*/ 3475 h 120"/>
                              <a:gd name="T12" fmla="+- 0 7740 7620"/>
                              <a:gd name="T13" fmla="*/ T12 w 1208"/>
                              <a:gd name="T14" fmla="+- 0 3423 3355"/>
                              <a:gd name="T15" fmla="*/ 3423 h 120"/>
                              <a:gd name="T16" fmla="+- 0 7718 7620"/>
                              <a:gd name="T17" fmla="*/ T16 w 1208"/>
                              <a:gd name="T18" fmla="+- 0 3423 3355"/>
                              <a:gd name="T19" fmla="*/ 3423 h 120"/>
                              <a:gd name="T20" fmla="+- 0 7714 7620"/>
                              <a:gd name="T21" fmla="*/ T20 w 1208"/>
                              <a:gd name="T22" fmla="+- 0 3420 3355"/>
                              <a:gd name="T23" fmla="*/ 3420 h 120"/>
                              <a:gd name="T24" fmla="+- 0 7711 7620"/>
                              <a:gd name="T25" fmla="*/ T24 w 1208"/>
                              <a:gd name="T26" fmla="+- 0 3415 3355"/>
                              <a:gd name="T27" fmla="*/ 3415 h 120"/>
                              <a:gd name="T28" fmla="+- 0 7714 7620"/>
                              <a:gd name="T29" fmla="*/ T28 w 1208"/>
                              <a:gd name="T30" fmla="+- 0 3411 3355"/>
                              <a:gd name="T31" fmla="*/ 3411 h 120"/>
                              <a:gd name="T32" fmla="+- 0 7718 7620"/>
                              <a:gd name="T33" fmla="*/ T32 w 1208"/>
                              <a:gd name="T34" fmla="+- 0 3408 3355"/>
                              <a:gd name="T35" fmla="*/ 3408 h 120"/>
                              <a:gd name="T36" fmla="+- 0 7740 7620"/>
                              <a:gd name="T37" fmla="*/ T36 w 1208"/>
                              <a:gd name="T38" fmla="+- 0 3408 3355"/>
                              <a:gd name="T39" fmla="*/ 3408 h 120"/>
                              <a:gd name="T40" fmla="+- 0 7740 7620"/>
                              <a:gd name="T41" fmla="*/ T40 w 1208"/>
                              <a:gd name="T42" fmla="+- 0 3355 3355"/>
                              <a:gd name="T43" fmla="*/ 3355 h 120"/>
                              <a:gd name="T44" fmla="+- 0 7740 7620"/>
                              <a:gd name="T45" fmla="*/ T44 w 1208"/>
                              <a:gd name="T46" fmla="+- 0 3408 3355"/>
                              <a:gd name="T47" fmla="*/ 3408 h 120"/>
                              <a:gd name="T48" fmla="+- 0 7718 7620"/>
                              <a:gd name="T49" fmla="*/ T48 w 1208"/>
                              <a:gd name="T50" fmla="+- 0 3408 3355"/>
                              <a:gd name="T51" fmla="*/ 3408 h 120"/>
                              <a:gd name="T52" fmla="+- 0 7714 7620"/>
                              <a:gd name="T53" fmla="*/ T52 w 1208"/>
                              <a:gd name="T54" fmla="+- 0 3411 3355"/>
                              <a:gd name="T55" fmla="*/ 3411 h 120"/>
                              <a:gd name="T56" fmla="+- 0 7711 7620"/>
                              <a:gd name="T57" fmla="*/ T56 w 1208"/>
                              <a:gd name="T58" fmla="+- 0 3415 3355"/>
                              <a:gd name="T59" fmla="*/ 3415 h 120"/>
                              <a:gd name="T60" fmla="+- 0 7714 7620"/>
                              <a:gd name="T61" fmla="*/ T60 w 1208"/>
                              <a:gd name="T62" fmla="+- 0 3420 3355"/>
                              <a:gd name="T63" fmla="*/ 3420 h 120"/>
                              <a:gd name="T64" fmla="+- 0 7718 7620"/>
                              <a:gd name="T65" fmla="*/ T64 w 1208"/>
                              <a:gd name="T66" fmla="+- 0 3423 3355"/>
                              <a:gd name="T67" fmla="*/ 3423 h 120"/>
                              <a:gd name="T68" fmla="+- 0 7740 7620"/>
                              <a:gd name="T69" fmla="*/ T68 w 1208"/>
                              <a:gd name="T70" fmla="+- 0 3423 3355"/>
                              <a:gd name="T71" fmla="*/ 3423 h 120"/>
                              <a:gd name="T72" fmla="+- 0 7740 7620"/>
                              <a:gd name="T73" fmla="*/ T72 w 1208"/>
                              <a:gd name="T74" fmla="+- 0 3408 3355"/>
                              <a:gd name="T75" fmla="*/ 3408 h 120"/>
                              <a:gd name="T76" fmla="+- 0 8820 7620"/>
                              <a:gd name="T77" fmla="*/ T76 w 1208"/>
                              <a:gd name="T78" fmla="+- 0 3408 3355"/>
                              <a:gd name="T79" fmla="*/ 3408 h 120"/>
                              <a:gd name="T80" fmla="+- 0 7740 7620"/>
                              <a:gd name="T81" fmla="*/ T80 w 1208"/>
                              <a:gd name="T82" fmla="+- 0 3408 3355"/>
                              <a:gd name="T83" fmla="*/ 3408 h 120"/>
                              <a:gd name="T84" fmla="+- 0 7740 7620"/>
                              <a:gd name="T85" fmla="*/ T84 w 1208"/>
                              <a:gd name="T86" fmla="+- 0 3423 3355"/>
                              <a:gd name="T87" fmla="*/ 3423 h 120"/>
                              <a:gd name="T88" fmla="+- 0 8820 7620"/>
                              <a:gd name="T89" fmla="*/ T88 w 1208"/>
                              <a:gd name="T90" fmla="+- 0 3423 3355"/>
                              <a:gd name="T91" fmla="*/ 3423 h 120"/>
                              <a:gd name="T92" fmla="+- 0 8825 7620"/>
                              <a:gd name="T93" fmla="*/ T92 w 1208"/>
                              <a:gd name="T94" fmla="+- 0 3420 3355"/>
                              <a:gd name="T95" fmla="*/ 3420 h 120"/>
                              <a:gd name="T96" fmla="+- 0 8827 7620"/>
                              <a:gd name="T97" fmla="*/ T96 w 1208"/>
                              <a:gd name="T98" fmla="+- 0 3415 3355"/>
                              <a:gd name="T99" fmla="*/ 3415 h 120"/>
                              <a:gd name="T100" fmla="+- 0 8825 7620"/>
                              <a:gd name="T101" fmla="*/ T100 w 1208"/>
                              <a:gd name="T102" fmla="+- 0 3411 3355"/>
                              <a:gd name="T103" fmla="*/ 3411 h 120"/>
                              <a:gd name="T104" fmla="+- 0 8820 7620"/>
                              <a:gd name="T105" fmla="*/ T104 w 1208"/>
                              <a:gd name="T106" fmla="+- 0 3408 3355"/>
                              <a:gd name="T107" fmla="*/ 34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8" h="120">
                                <a:moveTo>
                                  <a:pt x="120" y="0"/>
                                </a:moveTo>
                                <a:lnTo>
                                  <a:pt x="0" y="60"/>
                                </a:lnTo>
                                <a:lnTo>
                                  <a:pt x="120" y="120"/>
                                </a:lnTo>
                                <a:lnTo>
                                  <a:pt x="120" y="68"/>
                                </a:lnTo>
                                <a:lnTo>
                                  <a:pt x="98" y="68"/>
                                </a:lnTo>
                                <a:lnTo>
                                  <a:pt x="94" y="65"/>
                                </a:lnTo>
                                <a:lnTo>
                                  <a:pt x="91" y="60"/>
                                </a:lnTo>
                                <a:lnTo>
                                  <a:pt x="94" y="56"/>
                                </a:lnTo>
                                <a:lnTo>
                                  <a:pt x="98" y="53"/>
                                </a:lnTo>
                                <a:lnTo>
                                  <a:pt x="120" y="53"/>
                                </a:lnTo>
                                <a:lnTo>
                                  <a:pt x="120" y="0"/>
                                </a:lnTo>
                                <a:close/>
                                <a:moveTo>
                                  <a:pt x="120" y="53"/>
                                </a:moveTo>
                                <a:lnTo>
                                  <a:pt x="98" y="53"/>
                                </a:lnTo>
                                <a:lnTo>
                                  <a:pt x="94" y="56"/>
                                </a:lnTo>
                                <a:lnTo>
                                  <a:pt x="91" y="60"/>
                                </a:lnTo>
                                <a:lnTo>
                                  <a:pt x="94" y="65"/>
                                </a:lnTo>
                                <a:lnTo>
                                  <a:pt x="98" y="68"/>
                                </a:lnTo>
                                <a:lnTo>
                                  <a:pt x="120" y="68"/>
                                </a:lnTo>
                                <a:lnTo>
                                  <a:pt x="120" y="53"/>
                                </a:lnTo>
                                <a:close/>
                                <a:moveTo>
                                  <a:pt x="1200" y="53"/>
                                </a:moveTo>
                                <a:lnTo>
                                  <a:pt x="120" y="53"/>
                                </a:lnTo>
                                <a:lnTo>
                                  <a:pt x="120" y="68"/>
                                </a:lnTo>
                                <a:lnTo>
                                  <a:pt x="1200" y="68"/>
                                </a:lnTo>
                                <a:lnTo>
                                  <a:pt x="1205" y="65"/>
                                </a:lnTo>
                                <a:lnTo>
                                  <a:pt x="1207" y="60"/>
                                </a:lnTo>
                                <a:lnTo>
                                  <a:pt x="1205" y="56"/>
                                </a:lnTo>
                                <a:lnTo>
                                  <a:pt x="120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5" name="Freeform 4488"/>
                        <wps:cNvSpPr>
                          <a:spLocks/>
                        </wps:cNvSpPr>
                        <wps:spPr bwMode="auto">
                          <a:xfrm>
                            <a:off x="2040" y="401"/>
                            <a:ext cx="2160" cy="1080"/>
                          </a:xfrm>
                          <a:custGeom>
                            <a:avLst/>
                            <a:gdLst>
                              <a:gd name="T0" fmla="+- 0 2220 2040"/>
                              <a:gd name="T1" fmla="*/ T0 w 2160"/>
                              <a:gd name="T2" fmla="+- 0 401 401"/>
                              <a:gd name="T3" fmla="*/ 401 h 1080"/>
                              <a:gd name="T4" fmla="+- 0 2149 2040"/>
                              <a:gd name="T5" fmla="*/ T4 w 2160"/>
                              <a:gd name="T6" fmla="+- 0 415 401"/>
                              <a:gd name="T7" fmla="*/ 415 h 1080"/>
                              <a:gd name="T8" fmla="+- 0 2092 2040"/>
                              <a:gd name="T9" fmla="*/ T8 w 2160"/>
                              <a:gd name="T10" fmla="+- 0 453 401"/>
                              <a:gd name="T11" fmla="*/ 453 h 1080"/>
                              <a:gd name="T12" fmla="+- 0 2054 2040"/>
                              <a:gd name="T13" fmla="*/ T12 w 2160"/>
                              <a:gd name="T14" fmla="+- 0 510 401"/>
                              <a:gd name="T15" fmla="*/ 510 h 1080"/>
                              <a:gd name="T16" fmla="+- 0 2040 2040"/>
                              <a:gd name="T17" fmla="*/ T16 w 2160"/>
                              <a:gd name="T18" fmla="+- 0 581 401"/>
                              <a:gd name="T19" fmla="*/ 581 h 1080"/>
                              <a:gd name="T20" fmla="+- 0 2040 2040"/>
                              <a:gd name="T21" fmla="*/ T20 w 2160"/>
                              <a:gd name="T22" fmla="+- 0 1301 401"/>
                              <a:gd name="T23" fmla="*/ 1301 h 1080"/>
                              <a:gd name="T24" fmla="+- 0 2054 2040"/>
                              <a:gd name="T25" fmla="*/ T24 w 2160"/>
                              <a:gd name="T26" fmla="+- 0 1371 401"/>
                              <a:gd name="T27" fmla="*/ 1371 h 1080"/>
                              <a:gd name="T28" fmla="+- 0 2092 2040"/>
                              <a:gd name="T29" fmla="*/ T28 w 2160"/>
                              <a:gd name="T30" fmla="+- 0 1428 401"/>
                              <a:gd name="T31" fmla="*/ 1428 h 1080"/>
                              <a:gd name="T32" fmla="+- 0 2149 2040"/>
                              <a:gd name="T33" fmla="*/ T32 w 2160"/>
                              <a:gd name="T34" fmla="+- 0 1467 401"/>
                              <a:gd name="T35" fmla="*/ 1467 h 1080"/>
                              <a:gd name="T36" fmla="+- 0 2220 2040"/>
                              <a:gd name="T37" fmla="*/ T36 w 2160"/>
                              <a:gd name="T38" fmla="+- 0 1481 401"/>
                              <a:gd name="T39" fmla="*/ 1481 h 1080"/>
                              <a:gd name="T40" fmla="+- 0 4020 2040"/>
                              <a:gd name="T41" fmla="*/ T40 w 2160"/>
                              <a:gd name="T42" fmla="+- 0 1481 401"/>
                              <a:gd name="T43" fmla="*/ 1481 h 1080"/>
                              <a:gd name="T44" fmla="+- 0 4090 2040"/>
                              <a:gd name="T45" fmla="*/ T44 w 2160"/>
                              <a:gd name="T46" fmla="+- 0 1467 401"/>
                              <a:gd name="T47" fmla="*/ 1467 h 1080"/>
                              <a:gd name="T48" fmla="+- 0 4147 2040"/>
                              <a:gd name="T49" fmla="*/ T48 w 2160"/>
                              <a:gd name="T50" fmla="+- 0 1428 401"/>
                              <a:gd name="T51" fmla="*/ 1428 h 1080"/>
                              <a:gd name="T52" fmla="+- 0 4186 2040"/>
                              <a:gd name="T53" fmla="*/ T52 w 2160"/>
                              <a:gd name="T54" fmla="+- 0 1371 401"/>
                              <a:gd name="T55" fmla="*/ 1371 h 1080"/>
                              <a:gd name="T56" fmla="+- 0 4200 2040"/>
                              <a:gd name="T57" fmla="*/ T56 w 2160"/>
                              <a:gd name="T58" fmla="+- 0 1301 401"/>
                              <a:gd name="T59" fmla="*/ 1301 h 1080"/>
                              <a:gd name="T60" fmla="+- 0 4200 2040"/>
                              <a:gd name="T61" fmla="*/ T60 w 2160"/>
                              <a:gd name="T62" fmla="+- 0 581 401"/>
                              <a:gd name="T63" fmla="*/ 581 h 1080"/>
                              <a:gd name="T64" fmla="+- 0 4186 2040"/>
                              <a:gd name="T65" fmla="*/ T64 w 2160"/>
                              <a:gd name="T66" fmla="+- 0 510 401"/>
                              <a:gd name="T67" fmla="*/ 510 h 1080"/>
                              <a:gd name="T68" fmla="+- 0 4147 2040"/>
                              <a:gd name="T69" fmla="*/ T68 w 2160"/>
                              <a:gd name="T70" fmla="+- 0 453 401"/>
                              <a:gd name="T71" fmla="*/ 453 h 1080"/>
                              <a:gd name="T72" fmla="+- 0 4090 2040"/>
                              <a:gd name="T73" fmla="*/ T72 w 2160"/>
                              <a:gd name="T74" fmla="+- 0 415 401"/>
                              <a:gd name="T75" fmla="*/ 415 h 1080"/>
                              <a:gd name="T76" fmla="+- 0 4020 2040"/>
                              <a:gd name="T77" fmla="*/ T76 w 2160"/>
                              <a:gd name="T78" fmla="+- 0 401 401"/>
                              <a:gd name="T79" fmla="*/ 401 h 1080"/>
                              <a:gd name="T80" fmla="+- 0 2220 2040"/>
                              <a:gd name="T81" fmla="*/ T80 w 2160"/>
                              <a:gd name="T82" fmla="+- 0 401 401"/>
                              <a:gd name="T83" fmla="*/ 40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60" h="1080">
                                <a:moveTo>
                                  <a:pt x="180" y="0"/>
                                </a:moveTo>
                                <a:lnTo>
                                  <a:pt x="109" y="14"/>
                                </a:lnTo>
                                <a:lnTo>
                                  <a:pt x="52" y="52"/>
                                </a:lnTo>
                                <a:lnTo>
                                  <a:pt x="14" y="109"/>
                                </a:lnTo>
                                <a:lnTo>
                                  <a:pt x="0" y="180"/>
                                </a:lnTo>
                                <a:lnTo>
                                  <a:pt x="0" y="900"/>
                                </a:lnTo>
                                <a:lnTo>
                                  <a:pt x="14" y="970"/>
                                </a:lnTo>
                                <a:lnTo>
                                  <a:pt x="52" y="1027"/>
                                </a:lnTo>
                                <a:lnTo>
                                  <a:pt x="109" y="1066"/>
                                </a:lnTo>
                                <a:lnTo>
                                  <a:pt x="180" y="1080"/>
                                </a:lnTo>
                                <a:lnTo>
                                  <a:pt x="1980" y="1080"/>
                                </a:lnTo>
                                <a:lnTo>
                                  <a:pt x="2050" y="1066"/>
                                </a:lnTo>
                                <a:lnTo>
                                  <a:pt x="2107" y="1027"/>
                                </a:lnTo>
                                <a:lnTo>
                                  <a:pt x="2146" y="970"/>
                                </a:lnTo>
                                <a:lnTo>
                                  <a:pt x="2160" y="900"/>
                                </a:lnTo>
                                <a:lnTo>
                                  <a:pt x="2160" y="180"/>
                                </a:lnTo>
                                <a:lnTo>
                                  <a:pt x="2146" y="109"/>
                                </a:lnTo>
                                <a:lnTo>
                                  <a:pt x="2107" y="52"/>
                                </a:lnTo>
                                <a:lnTo>
                                  <a:pt x="2050" y="14"/>
                                </a:lnTo>
                                <a:lnTo>
                                  <a:pt x="1980"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Freeform 4487"/>
                        <wps:cNvSpPr>
                          <a:spLocks/>
                        </wps:cNvSpPr>
                        <wps:spPr bwMode="auto">
                          <a:xfrm>
                            <a:off x="4889" y="281"/>
                            <a:ext cx="3032" cy="1455"/>
                          </a:xfrm>
                          <a:custGeom>
                            <a:avLst/>
                            <a:gdLst>
                              <a:gd name="T0" fmla="+- 0 6304 4889"/>
                              <a:gd name="T1" fmla="*/ T0 w 3032"/>
                              <a:gd name="T2" fmla="+- 0 282 281"/>
                              <a:gd name="T3" fmla="*/ 282 h 1455"/>
                              <a:gd name="T4" fmla="+- 0 6110 4889"/>
                              <a:gd name="T5" fmla="*/ T4 w 3032"/>
                              <a:gd name="T6" fmla="+- 0 295 281"/>
                              <a:gd name="T7" fmla="*/ 295 h 1455"/>
                              <a:gd name="T8" fmla="+- 0 5925 4889"/>
                              <a:gd name="T9" fmla="*/ T8 w 3032"/>
                              <a:gd name="T10" fmla="+- 0 318 281"/>
                              <a:gd name="T11" fmla="*/ 318 h 1455"/>
                              <a:gd name="T12" fmla="+- 0 5750 4889"/>
                              <a:gd name="T13" fmla="*/ T12 w 3032"/>
                              <a:gd name="T14" fmla="+- 0 352 281"/>
                              <a:gd name="T15" fmla="*/ 352 h 1455"/>
                              <a:gd name="T16" fmla="+- 0 5586 4889"/>
                              <a:gd name="T17" fmla="*/ T16 w 3032"/>
                              <a:gd name="T18" fmla="+- 0 395 281"/>
                              <a:gd name="T19" fmla="*/ 395 h 1455"/>
                              <a:gd name="T20" fmla="+- 0 5436 4889"/>
                              <a:gd name="T21" fmla="*/ T20 w 3032"/>
                              <a:gd name="T22" fmla="+- 0 448 281"/>
                              <a:gd name="T23" fmla="*/ 448 h 1455"/>
                              <a:gd name="T24" fmla="+- 0 5300 4889"/>
                              <a:gd name="T25" fmla="*/ T24 w 3032"/>
                              <a:gd name="T26" fmla="+- 0 509 281"/>
                              <a:gd name="T27" fmla="*/ 509 h 1455"/>
                              <a:gd name="T28" fmla="+- 0 5181 4889"/>
                              <a:gd name="T29" fmla="*/ T28 w 3032"/>
                              <a:gd name="T30" fmla="+- 0 578 281"/>
                              <a:gd name="T31" fmla="*/ 578 h 1455"/>
                              <a:gd name="T32" fmla="+- 0 5080 4889"/>
                              <a:gd name="T33" fmla="*/ T32 w 3032"/>
                              <a:gd name="T34" fmla="+- 0 653 281"/>
                              <a:gd name="T35" fmla="*/ 653 h 1455"/>
                              <a:gd name="T36" fmla="+- 0 4939 4889"/>
                              <a:gd name="T37" fmla="*/ T36 w 3032"/>
                              <a:gd name="T38" fmla="+- 0 822 281"/>
                              <a:gd name="T39" fmla="*/ 822 h 1455"/>
                              <a:gd name="T40" fmla="+- 0 4889 4889"/>
                              <a:gd name="T41" fmla="*/ T40 w 3032"/>
                              <a:gd name="T42" fmla="+- 0 1008 281"/>
                              <a:gd name="T43" fmla="*/ 1008 h 1455"/>
                              <a:gd name="T44" fmla="+- 0 4917 4889"/>
                              <a:gd name="T45" fmla="*/ T44 w 3032"/>
                              <a:gd name="T46" fmla="+- 0 1149 281"/>
                              <a:gd name="T47" fmla="*/ 1149 h 1455"/>
                              <a:gd name="T48" fmla="+- 0 5037 4889"/>
                              <a:gd name="T49" fmla="*/ T48 w 3032"/>
                              <a:gd name="T50" fmla="+- 0 1322 281"/>
                              <a:gd name="T51" fmla="*/ 1322 h 1455"/>
                              <a:gd name="T52" fmla="+- 0 5181 4889"/>
                              <a:gd name="T53" fmla="*/ T52 w 3032"/>
                              <a:gd name="T54" fmla="+- 0 1437 281"/>
                              <a:gd name="T55" fmla="*/ 1437 h 1455"/>
                              <a:gd name="T56" fmla="+- 0 5300 4889"/>
                              <a:gd name="T57" fmla="*/ T56 w 3032"/>
                              <a:gd name="T58" fmla="+- 0 1506 281"/>
                              <a:gd name="T59" fmla="*/ 1506 h 1455"/>
                              <a:gd name="T60" fmla="+- 0 5436 4889"/>
                              <a:gd name="T61" fmla="*/ T60 w 3032"/>
                              <a:gd name="T62" fmla="+- 0 1567 281"/>
                              <a:gd name="T63" fmla="*/ 1567 h 1455"/>
                              <a:gd name="T64" fmla="+- 0 5586 4889"/>
                              <a:gd name="T65" fmla="*/ T64 w 3032"/>
                              <a:gd name="T66" fmla="+- 0 1620 281"/>
                              <a:gd name="T67" fmla="*/ 1620 h 1455"/>
                              <a:gd name="T68" fmla="+- 0 5750 4889"/>
                              <a:gd name="T69" fmla="*/ T68 w 3032"/>
                              <a:gd name="T70" fmla="+- 0 1664 281"/>
                              <a:gd name="T71" fmla="*/ 1664 h 1455"/>
                              <a:gd name="T72" fmla="+- 0 5925 4889"/>
                              <a:gd name="T73" fmla="*/ T72 w 3032"/>
                              <a:gd name="T74" fmla="+- 0 1698 281"/>
                              <a:gd name="T75" fmla="*/ 1698 h 1455"/>
                              <a:gd name="T76" fmla="+- 0 6110 4889"/>
                              <a:gd name="T77" fmla="*/ T76 w 3032"/>
                              <a:gd name="T78" fmla="+- 0 1722 281"/>
                              <a:gd name="T79" fmla="*/ 1722 h 1455"/>
                              <a:gd name="T80" fmla="+- 0 6304 4889"/>
                              <a:gd name="T81" fmla="*/ T80 w 3032"/>
                              <a:gd name="T82" fmla="+- 0 1734 281"/>
                              <a:gd name="T83" fmla="*/ 1734 h 1455"/>
                              <a:gd name="T84" fmla="+- 0 6503 4889"/>
                              <a:gd name="T85" fmla="*/ T84 w 3032"/>
                              <a:gd name="T86" fmla="+- 0 1734 281"/>
                              <a:gd name="T87" fmla="*/ 1734 h 1455"/>
                              <a:gd name="T88" fmla="+- 0 6697 4889"/>
                              <a:gd name="T89" fmla="*/ T88 w 3032"/>
                              <a:gd name="T90" fmla="+- 0 1722 281"/>
                              <a:gd name="T91" fmla="*/ 1722 h 1455"/>
                              <a:gd name="T92" fmla="+- 0 6883 4889"/>
                              <a:gd name="T93" fmla="*/ T92 w 3032"/>
                              <a:gd name="T94" fmla="+- 0 1698 281"/>
                              <a:gd name="T95" fmla="*/ 1698 h 1455"/>
                              <a:gd name="T96" fmla="+- 0 7058 4889"/>
                              <a:gd name="T97" fmla="*/ T96 w 3032"/>
                              <a:gd name="T98" fmla="+- 0 1664 281"/>
                              <a:gd name="T99" fmla="*/ 1664 h 1455"/>
                              <a:gd name="T100" fmla="+- 0 7222 4889"/>
                              <a:gd name="T101" fmla="*/ T100 w 3032"/>
                              <a:gd name="T102" fmla="+- 0 1620 281"/>
                              <a:gd name="T103" fmla="*/ 1620 h 1455"/>
                              <a:gd name="T104" fmla="+- 0 7372 4889"/>
                              <a:gd name="T105" fmla="*/ T104 w 3032"/>
                              <a:gd name="T106" fmla="+- 0 1567 281"/>
                              <a:gd name="T107" fmla="*/ 1567 h 1455"/>
                              <a:gd name="T108" fmla="+- 0 7508 4889"/>
                              <a:gd name="T109" fmla="*/ T108 w 3032"/>
                              <a:gd name="T110" fmla="+- 0 1506 281"/>
                              <a:gd name="T111" fmla="*/ 1506 h 1455"/>
                              <a:gd name="T112" fmla="+- 0 7627 4889"/>
                              <a:gd name="T113" fmla="*/ T112 w 3032"/>
                              <a:gd name="T114" fmla="+- 0 1437 281"/>
                              <a:gd name="T115" fmla="*/ 1437 h 1455"/>
                              <a:gd name="T116" fmla="+- 0 7728 4889"/>
                              <a:gd name="T117" fmla="*/ T116 w 3032"/>
                              <a:gd name="T118" fmla="+- 0 1362 281"/>
                              <a:gd name="T119" fmla="*/ 1362 h 1455"/>
                              <a:gd name="T120" fmla="+- 0 7870 4889"/>
                              <a:gd name="T121" fmla="*/ T120 w 3032"/>
                              <a:gd name="T122" fmla="+- 0 1194 281"/>
                              <a:gd name="T123" fmla="*/ 1194 h 1455"/>
                              <a:gd name="T124" fmla="+- 0 7920 4889"/>
                              <a:gd name="T125" fmla="*/ T124 w 3032"/>
                              <a:gd name="T126" fmla="+- 0 1008 281"/>
                              <a:gd name="T127" fmla="*/ 1008 h 1455"/>
                              <a:gd name="T128" fmla="+- 0 7892 4889"/>
                              <a:gd name="T129" fmla="*/ T128 w 3032"/>
                              <a:gd name="T130" fmla="+- 0 867 281"/>
                              <a:gd name="T131" fmla="*/ 867 h 1455"/>
                              <a:gd name="T132" fmla="+- 0 7772 4889"/>
                              <a:gd name="T133" fmla="*/ T132 w 3032"/>
                              <a:gd name="T134" fmla="+- 0 693 281"/>
                              <a:gd name="T135" fmla="*/ 693 h 1455"/>
                              <a:gd name="T136" fmla="+- 0 7627 4889"/>
                              <a:gd name="T137" fmla="*/ T136 w 3032"/>
                              <a:gd name="T138" fmla="+- 0 578 281"/>
                              <a:gd name="T139" fmla="*/ 578 h 1455"/>
                              <a:gd name="T140" fmla="+- 0 7508 4889"/>
                              <a:gd name="T141" fmla="*/ T140 w 3032"/>
                              <a:gd name="T142" fmla="+- 0 509 281"/>
                              <a:gd name="T143" fmla="*/ 509 h 1455"/>
                              <a:gd name="T144" fmla="+- 0 7372 4889"/>
                              <a:gd name="T145" fmla="*/ T144 w 3032"/>
                              <a:gd name="T146" fmla="+- 0 448 281"/>
                              <a:gd name="T147" fmla="*/ 448 h 1455"/>
                              <a:gd name="T148" fmla="+- 0 7222 4889"/>
                              <a:gd name="T149" fmla="*/ T148 w 3032"/>
                              <a:gd name="T150" fmla="+- 0 395 281"/>
                              <a:gd name="T151" fmla="*/ 395 h 1455"/>
                              <a:gd name="T152" fmla="+- 0 7058 4889"/>
                              <a:gd name="T153" fmla="*/ T152 w 3032"/>
                              <a:gd name="T154" fmla="+- 0 352 281"/>
                              <a:gd name="T155" fmla="*/ 352 h 1455"/>
                              <a:gd name="T156" fmla="+- 0 6883 4889"/>
                              <a:gd name="T157" fmla="*/ T156 w 3032"/>
                              <a:gd name="T158" fmla="+- 0 318 281"/>
                              <a:gd name="T159" fmla="*/ 318 h 1455"/>
                              <a:gd name="T160" fmla="+- 0 6697 4889"/>
                              <a:gd name="T161" fmla="*/ T160 w 3032"/>
                              <a:gd name="T162" fmla="+- 0 295 281"/>
                              <a:gd name="T163" fmla="*/ 295 h 1455"/>
                              <a:gd name="T164" fmla="+- 0 6503 4889"/>
                              <a:gd name="T165" fmla="*/ T164 w 3032"/>
                              <a:gd name="T166" fmla="+- 0 282 281"/>
                              <a:gd name="T167" fmla="*/ 282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32" h="1455">
                                <a:moveTo>
                                  <a:pt x="1514" y="0"/>
                                </a:moveTo>
                                <a:lnTo>
                                  <a:pt x="1415" y="1"/>
                                </a:lnTo>
                                <a:lnTo>
                                  <a:pt x="1317" y="6"/>
                                </a:lnTo>
                                <a:lnTo>
                                  <a:pt x="1221" y="14"/>
                                </a:lnTo>
                                <a:lnTo>
                                  <a:pt x="1127" y="24"/>
                                </a:lnTo>
                                <a:lnTo>
                                  <a:pt x="1036" y="37"/>
                                </a:lnTo>
                                <a:lnTo>
                                  <a:pt x="947" y="53"/>
                                </a:lnTo>
                                <a:lnTo>
                                  <a:pt x="861" y="71"/>
                                </a:lnTo>
                                <a:lnTo>
                                  <a:pt x="777" y="91"/>
                                </a:lnTo>
                                <a:lnTo>
                                  <a:pt x="697" y="114"/>
                                </a:lnTo>
                                <a:lnTo>
                                  <a:pt x="620" y="140"/>
                                </a:lnTo>
                                <a:lnTo>
                                  <a:pt x="547" y="167"/>
                                </a:lnTo>
                                <a:lnTo>
                                  <a:pt x="477" y="197"/>
                                </a:lnTo>
                                <a:lnTo>
                                  <a:pt x="411" y="228"/>
                                </a:lnTo>
                                <a:lnTo>
                                  <a:pt x="350" y="262"/>
                                </a:lnTo>
                                <a:lnTo>
                                  <a:pt x="292" y="297"/>
                                </a:lnTo>
                                <a:lnTo>
                                  <a:pt x="239" y="334"/>
                                </a:lnTo>
                                <a:lnTo>
                                  <a:pt x="191" y="372"/>
                                </a:lnTo>
                                <a:lnTo>
                                  <a:pt x="110" y="454"/>
                                </a:lnTo>
                                <a:lnTo>
                                  <a:pt x="50" y="541"/>
                                </a:lnTo>
                                <a:lnTo>
                                  <a:pt x="13" y="632"/>
                                </a:lnTo>
                                <a:lnTo>
                                  <a:pt x="0" y="727"/>
                                </a:lnTo>
                                <a:lnTo>
                                  <a:pt x="3" y="775"/>
                                </a:lnTo>
                                <a:lnTo>
                                  <a:pt x="28" y="868"/>
                                </a:lnTo>
                                <a:lnTo>
                                  <a:pt x="77" y="957"/>
                                </a:lnTo>
                                <a:lnTo>
                                  <a:pt x="148" y="1041"/>
                                </a:lnTo>
                                <a:lnTo>
                                  <a:pt x="239" y="1119"/>
                                </a:lnTo>
                                <a:lnTo>
                                  <a:pt x="292" y="1156"/>
                                </a:lnTo>
                                <a:lnTo>
                                  <a:pt x="350" y="1192"/>
                                </a:lnTo>
                                <a:lnTo>
                                  <a:pt x="411" y="1225"/>
                                </a:lnTo>
                                <a:lnTo>
                                  <a:pt x="477" y="1257"/>
                                </a:lnTo>
                                <a:lnTo>
                                  <a:pt x="547" y="1286"/>
                                </a:lnTo>
                                <a:lnTo>
                                  <a:pt x="620" y="1314"/>
                                </a:lnTo>
                                <a:lnTo>
                                  <a:pt x="697" y="1339"/>
                                </a:lnTo>
                                <a:lnTo>
                                  <a:pt x="777" y="1362"/>
                                </a:lnTo>
                                <a:lnTo>
                                  <a:pt x="861" y="1383"/>
                                </a:lnTo>
                                <a:lnTo>
                                  <a:pt x="947" y="1401"/>
                                </a:lnTo>
                                <a:lnTo>
                                  <a:pt x="1036" y="1417"/>
                                </a:lnTo>
                                <a:lnTo>
                                  <a:pt x="1127" y="1430"/>
                                </a:lnTo>
                                <a:lnTo>
                                  <a:pt x="1221" y="1441"/>
                                </a:lnTo>
                                <a:lnTo>
                                  <a:pt x="1317" y="1448"/>
                                </a:lnTo>
                                <a:lnTo>
                                  <a:pt x="1415" y="1453"/>
                                </a:lnTo>
                                <a:lnTo>
                                  <a:pt x="1514" y="1454"/>
                                </a:lnTo>
                                <a:lnTo>
                                  <a:pt x="1614" y="1453"/>
                                </a:lnTo>
                                <a:lnTo>
                                  <a:pt x="1712" y="1448"/>
                                </a:lnTo>
                                <a:lnTo>
                                  <a:pt x="1808" y="1441"/>
                                </a:lnTo>
                                <a:lnTo>
                                  <a:pt x="1902" y="1430"/>
                                </a:lnTo>
                                <a:lnTo>
                                  <a:pt x="1994" y="1417"/>
                                </a:lnTo>
                                <a:lnTo>
                                  <a:pt x="2083" y="1401"/>
                                </a:lnTo>
                                <a:lnTo>
                                  <a:pt x="2169" y="1383"/>
                                </a:lnTo>
                                <a:lnTo>
                                  <a:pt x="2253" y="1362"/>
                                </a:lnTo>
                                <a:lnTo>
                                  <a:pt x="2333" y="1339"/>
                                </a:lnTo>
                                <a:lnTo>
                                  <a:pt x="2410" y="1314"/>
                                </a:lnTo>
                                <a:lnTo>
                                  <a:pt x="2483" y="1286"/>
                                </a:lnTo>
                                <a:lnTo>
                                  <a:pt x="2553" y="1257"/>
                                </a:lnTo>
                                <a:lnTo>
                                  <a:pt x="2619" y="1225"/>
                                </a:lnTo>
                                <a:lnTo>
                                  <a:pt x="2681" y="1192"/>
                                </a:lnTo>
                                <a:lnTo>
                                  <a:pt x="2738" y="1156"/>
                                </a:lnTo>
                                <a:lnTo>
                                  <a:pt x="2791" y="1119"/>
                                </a:lnTo>
                                <a:lnTo>
                                  <a:pt x="2839" y="1081"/>
                                </a:lnTo>
                                <a:lnTo>
                                  <a:pt x="2921" y="999"/>
                                </a:lnTo>
                                <a:lnTo>
                                  <a:pt x="2981" y="913"/>
                                </a:lnTo>
                                <a:lnTo>
                                  <a:pt x="3018" y="822"/>
                                </a:lnTo>
                                <a:lnTo>
                                  <a:pt x="3031" y="727"/>
                                </a:lnTo>
                                <a:lnTo>
                                  <a:pt x="3028" y="679"/>
                                </a:lnTo>
                                <a:lnTo>
                                  <a:pt x="3003" y="586"/>
                                </a:lnTo>
                                <a:lnTo>
                                  <a:pt x="2954" y="497"/>
                                </a:lnTo>
                                <a:lnTo>
                                  <a:pt x="2883" y="412"/>
                                </a:lnTo>
                                <a:lnTo>
                                  <a:pt x="2791" y="334"/>
                                </a:lnTo>
                                <a:lnTo>
                                  <a:pt x="2738" y="297"/>
                                </a:lnTo>
                                <a:lnTo>
                                  <a:pt x="2681" y="262"/>
                                </a:lnTo>
                                <a:lnTo>
                                  <a:pt x="2619" y="228"/>
                                </a:lnTo>
                                <a:lnTo>
                                  <a:pt x="2553" y="197"/>
                                </a:lnTo>
                                <a:lnTo>
                                  <a:pt x="2483" y="167"/>
                                </a:lnTo>
                                <a:lnTo>
                                  <a:pt x="2410" y="140"/>
                                </a:lnTo>
                                <a:lnTo>
                                  <a:pt x="2333" y="114"/>
                                </a:lnTo>
                                <a:lnTo>
                                  <a:pt x="2253" y="91"/>
                                </a:lnTo>
                                <a:lnTo>
                                  <a:pt x="2169" y="71"/>
                                </a:lnTo>
                                <a:lnTo>
                                  <a:pt x="2083" y="53"/>
                                </a:lnTo>
                                <a:lnTo>
                                  <a:pt x="1994" y="37"/>
                                </a:lnTo>
                                <a:lnTo>
                                  <a:pt x="1902" y="24"/>
                                </a:lnTo>
                                <a:lnTo>
                                  <a:pt x="1808" y="14"/>
                                </a:lnTo>
                                <a:lnTo>
                                  <a:pt x="1712" y="6"/>
                                </a:lnTo>
                                <a:lnTo>
                                  <a:pt x="1614" y="1"/>
                                </a:lnTo>
                                <a:lnTo>
                                  <a:pt x="15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AutoShape 4486"/>
                        <wps:cNvSpPr>
                          <a:spLocks/>
                        </wps:cNvSpPr>
                        <wps:spPr bwMode="auto">
                          <a:xfrm>
                            <a:off x="4190" y="922"/>
                            <a:ext cx="699" cy="120"/>
                          </a:xfrm>
                          <a:custGeom>
                            <a:avLst/>
                            <a:gdLst>
                              <a:gd name="T0" fmla="+- 0 4771 4190"/>
                              <a:gd name="T1" fmla="*/ T0 w 699"/>
                              <a:gd name="T2" fmla="+- 0 922 922"/>
                              <a:gd name="T3" fmla="*/ 922 h 120"/>
                              <a:gd name="T4" fmla="+- 0 4770 4190"/>
                              <a:gd name="T5" fmla="*/ T4 w 699"/>
                              <a:gd name="T6" fmla="+- 0 974 922"/>
                              <a:gd name="T7" fmla="*/ 974 h 120"/>
                              <a:gd name="T8" fmla="+- 0 4788 4190"/>
                              <a:gd name="T9" fmla="*/ T8 w 699"/>
                              <a:gd name="T10" fmla="+- 0 975 922"/>
                              <a:gd name="T11" fmla="*/ 975 h 120"/>
                              <a:gd name="T12" fmla="+- 0 4795 4190"/>
                              <a:gd name="T13" fmla="*/ T12 w 699"/>
                              <a:gd name="T14" fmla="+- 0 977 922"/>
                              <a:gd name="T15" fmla="*/ 977 h 120"/>
                              <a:gd name="T16" fmla="+- 0 4798 4190"/>
                              <a:gd name="T17" fmla="*/ T16 w 699"/>
                              <a:gd name="T18" fmla="+- 0 984 922"/>
                              <a:gd name="T19" fmla="*/ 984 h 120"/>
                              <a:gd name="T20" fmla="+- 0 4795 4190"/>
                              <a:gd name="T21" fmla="*/ T20 w 699"/>
                              <a:gd name="T22" fmla="+- 0 989 922"/>
                              <a:gd name="T23" fmla="*/ 989 h 120"/>
                              <a:gd name="T24" fmla="+- 0 4788 4190"/>
                              <a:gd name="T25" fmla="*/ T24 w 699"/>
                              <a:gd name="T26" fmla="+- 0 991 922"/>
                              <a:gd name="T27" fmla="*/ 991 h 120"/>
                              <a:gd name="T28" fmla="+- 0 4770 4190"/>
                              <a:gd name="T29" fmla="*/ T28 w 699"/>
                              <a:gd name="T30" fmla="+- 0 991 922"/>
                              <a:gd name="T31" fmla="*/ 991 h 120"/>
                              <a:gd name="T32" fmla="+- 0 4769 4190"/>
                              <a:gd name="T33" fmla="*/ T32 w 699"/>
                              <a:gd name="T34" fmla="+- 0 1042 922"/>
                              <a:gd name="T35" fmla="*/ 1042 h 120"/>
                              <a:gd name="T36" fmla="+- 0 4874 4190"/>
                              <a:gd name="T37" fmla="*/ T36 w 699"/>
                              <a:gd name="T38" fmla="+- 0 991 922"/>
                              <a:gd name="T39" fmla="*/ 991 h 120"/>
                              <a:gd name="T40" fmla="+- 0 4788 4190"/>
                              <a:gd name="T41" fmla="*/ T40 w 699"/>
                              <a:gd name="T42" fmla="+- 0 991 922"/>
                              <a:gd name="T43" fmla="*/ 991 h 120"/>
                              <a:gd name="T44" fmla="+- 0 4770 4190"/>
                              <a:gd name="T45" fmla="*/ T44 w 699"/>
                              <a:gd name="T46" fmla="+- 0 991 922"/>
                              <a:gd name="T47" fmla="*/ 991 h 120"/>
                              <a:gd name="T48" fmla="+- 0 4875 4190"/>
                              <a:gd name="T49" fmla="*/ T48 w 699"/>
                              <a:gd name="T50" fmla="+- 0 991 922"/>
                              <a:gd name="T51" fmla="*/ 991 h 120"/>
                              <a:gd name="T52" fmla="+- 0 4889 4190"/>
                              <a:gd name="T53" fmla="*/ T52 w 699"/>
                              <a:gd name="T54" fmla="+- 0 984 922"/>
                              <a:gd name="T55" fmla="*/ 984 h 120"/>
                              <a:gd name="T56" fmla="+- 0 4771 4190"/>
                              <a:gd name="T57" fmla="*/ T56 w 699"/>
                              <a:gd name="T58" fmla="+- 0 922 922"/>
                              <a:gd name="T59" fmla="*/ 922 h 120"/>
                              <a:gd name="T60" fmla="+- 0 4770 4190"/>
                              <a:gd name="T61" fmla="*/ T60 w 699"/>
                              <a:gd name="T62" fmla="+- 0 974 922"/>
                              <a:gd name="T63" fmla="*/ 974 h 120"/>
                              <a:gd name="T64" fmla="+- 0 4770 4190"/>
                              <a:gd name="T65" fmla="*/ T64 w 699"/>
                              <a:gd name="T66" fmla="+- 0 991 922"/>
                              <a:gd name="T67" fmla="*/ 991 h 120"/>
                              <a:gd name="T68" fmla="+- 0 4788 4190"/>
                              <a:gd name="T69" fmla="*/ T68 w 699"/>
                              <a:gd name="T70" fmla="+- 0 991 922"/>
                              <a:gd name="T71" fmla="*/ 991 h 120"/>
                              <a:gd name="T72" fmla="+- 0 4795 4190"/>
                              <a:gd name="T73" fmla="*/ T72 w 699"/>
                              <a:gd name="T74" fmla="+- 0 989 922"/>
                              <a:gd name="T75" fmla="*/ 989 h 120"/>
                              <a:gd name="T76" fmla="+- 0 4798 4190"/>
                              <a:gd name="T77" fmla="*/ T76 w 699"/>
                              <a:gd name="T78" fmla="+- 0 984 922"/>
                              <a:gd name="T79" fmla="*/ 984 h 120"/>
                              <a:gd name="T80" fmla="+- 0 4795 4190"/>
                              <a:gd name="T81" fmla="*/ T80 w 699"/>
                              <a:gd name="T82" fmla="+- 0 977 922"/>
                              <a:gd name="T83" fmla="*/ 977 h 120"/>
                              <a:gd name="T84" fmla="+- 0 4788 4190"/>
                              <a:gd name="T85" fmla="*/ T84 w 699"/>
                              <a:gd name="T86" fmla="+- 0 975 922"/>
                              <a:gd name="T87" fmla="*/ 975 h 120"/>
                              <a:gd name="T88" fmla="+- 0 4770 4190"/>
                              <a:gd name="T89" fmla="*/ T88 w 699"/>
                              <a:gd name="T90" fmla="+- 0 974 922"/>
                              <a:gd name="T91" fmla="*/ 974 h 120"/>
                              <a:gd name="T92" fmla="+- 0 4200 4190"/>
                              <a:gd name="T93" fmla="*/ T92 w 699"/>
                              <a:gd name="T94" fmla="+- 0 963 922"/>
                              <a:gd name="T95" fmla="*/ 963 h 120"/>
                              <a:gd name="T96" fmla="+- 0 4193 4190"/>
                              <a:gd name="T97" fmla="*/ T96 w 699"/>
                              <a:gd name="T98" fmla="+- 0 965 922"/>
                              <a:gd name="T99" fmla="*/ 965 h 120"/>
                              <a:gd name="T100" fmla="+- 0 4190 4190"/>
                              <a:gd name="T101" fmla="*/ T100 w 699"/>
                              <a:gd name="T102" fmla="+- 0 970 922"/>
                              <a:gd name="T103" fmla="*/ 970 h 120"/>
                              <a:gd name="T104" fmla="+- 0 4193 4190"/>
                              <a:gd name="T105" fmla="*/ T104 w 699"/>
                              <a:gd name="T106" fmla="+- 0 975 922"/>
                              <a:gd name="T107" fmla="*/ 975 h 120"/>
                              <a:gd name="T108" fmla="+- 0 4200 4190"/>
                              <a:gd name="T109" fmla="*/ T108 w 699"/>
                              <a:gd name="T110" fmla="+- 0 977 922"/>
                              <a:gd name="T111" fmla="*/ 977 h 120"/>
                              <a:gd name="T112" fmla="+- 0 4770 4190"/>
                              <a:gd name="T113" fmla="*/ T112 w 699"/>
                              <a:gd name="T114" fmla="+- 0 991 922"/>
                              <a:gd name="T115" fmla="*/ 991 h 120"/>
                              <a:gd name="T116" fmla="+- 0 4770 4190"/>
                              <a:gd name="T117" fmla="*/ T116 w 699"/>
                              <a:gd name="T118" fmla="+- 0 974 922"/>
                              <a:gd name="T119" fmla="*/ 974 h 120"/>
                              <a:gd name="T120" fmla="+- 0 4200 4190"/>
                              <a:gd name="T121" fmla="*/ T120 w 699"/>
                              <a:gd name="T122" fmla="+- 0 963 922"/>
                              <a:gd name="T123" fmla="*/ 9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9" h="120">
                                <a:moveTo>
                                  <a:pt x="581" y="0"/>
                                </a:moveTo>
                                <a:lnTo>
                                  <a:pt x="580" y="52"/>
                                </a:lnTo>
                                <a:lnTo>
                                  <a:pt x="598" y="53"/>
                                </a:lnTo>
                                <a:lnTo>
                                  <a:pt x="605" y="55"/>
                                </a:lnTo>
                                <a:lnTo>
                                  <a:pt x="608" y="62"/>
                                </a:lnTo>
                                <a:lnTo>
                                  <a:pt x="605" y="67"/>
                                </a:lnTo>
                                <a:lnTo>
                                  <a:pt x="598" y="69"/>
                                </a:lnTo>
                                <a:lnTo>
                                  <a:pt x="580" y="69"/>
                                </a:lnTo>
                                <a:lnTo>
                                  <a:pt x="579" y="120"/>
                                </a:lnTo>
                                <a:lnTo>
                                  <a:pt x="684" y="69"/>
                                </a:lnTo>
                                <a:lnTo>
                                  <a:pt x="598" y="69"/>
                                </a:lnTo>
                                <a:lnTo>
                                  <a:pt x="580" y="69"/>
                                </a:lnTo>
                                <a:lnTo>
                                  <a:pt x="685" y="69"/>
                                </a:lnTo>
                                <a:lnTo>
                                  <a:pt x="699" y="62"/>
                                </a:lnTo>
                                <a:lnTo>
                                  <a:pt x="581" y="0"/>
                                </a:lnTo>
                                <a:close/>
                                <a:moveTo>
                                  <a:pt x="580" y="52"/>
                                </a:moveTo>
                                <a:lnTo>
                                  <a:pt x="580" y="69"/>
                                </a:lnTo>
                                <a:lnTo>
                                  <a:pt x="598" y="69"/>
                                </a:lnTo>
                                <a:lnTo>
                                  <a:pt x="605" y="67"/>
                                </a:lnTo>
                                <a:lnTo>
                                  <a:pt x="608" y="62"/>
                                </a:lnTo>
                                <a:lnTo>
                                  <a:pt x="605" y="55"/>
                                </a:lnTo>
                                <a:lnTo>
                                  <a:pt x="598" y="53"/>
                                </a:lnTo>
                                <a:lnTo>
                                  <a:pt x="580" y="52"/>
                                </a:lnTo>
                                <a:close/>
                                <a:moveTo>
                                  <a:pt x="10" y="41"/>
                                </a:moveTo>
                                <a:lnTo>
                                  <a:pt x="3" y="43"/>
                                </a:lnTo>
                                <a:lnTo>
                                  <a:pt x="0" y="48"/>
                                </a:lnTo>
                                <a:lnTo>
                                  <a:pt x="3" y="53"/>
                                </a:lnTo>
                                <a:lnTo>
                                  <a:pt x="10" y="55"/>
                                </a:lnTo>
                                <a:lnTo>
                                  <a:pt x="580" y="69"/>
                                </a:lnTo>
                                <a:lnTo>
                                  <a:pt x="580"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Freeform 4485"/>
                        <wps:cNvSpPr>
                          <a:spLocks/>
                        </wps:cNvSpPr>
                        <wps:spPr bwMode="auto">
                          <a:xfrm>
                            <a:off x="8609" y="401"/>
                            <a:ext cx="2132" cy="1080"/>
                          </a:xfrm>
                          <a:custGeom>
                            <a:avLst/>
                            <a:gdLst>
                              <a:gd name="T0" fmla="+- 0 8789 8609"/>
                              <a:gd name="T1" fmla="*/ T0 w 2132"/>
                              <a:gd name="T2" fmla="+- 0 401 401"/>
                              <a:gd name="T3" fmla="*/ 401 h 1080"/>
                              <a:gd name="T4" fmla="+- 0 8719 8609"/>
                              <a:gd name="T5" fmla="*/ T4 w 2132"/>
                              <a:gd name="T6" fmla="+- 0 415 401"/>
                              <a:gd name="T7" fmla="*/ 415 h 1080"/>
                              <a:gd name="T8" fmla="+- 0 8662 8609"/>
                              <a:gd name="T9" fmla="*/ T8 w 2132"/>
                              <a:gd name="T10" fmla="+- 0 453 401"/>
                              <a:gd name="T11" fmla="*/ 453 h 1080"/>
                              <a:gd name="T12" fmla="+- 0 8623 8609"/>
                              <a:gd name="T13" fmla="*/ T12 w 2132"/>
                              <a:gd name="T14" fmla="+- 0 510 401"/>
                              <a:gd name="T15" fmla="*/ 510 h 1080"/>
                              <a:gd name="T16" fmla="+- 0 8609 8609"/>
                              <a:gd name="T17" fmla="*/ T16 w 2132"/>
                              <a:gd name="T18" fmla="+- 0 581 401"/>
                              <a:gd name="T19" fmla="*/ 581 h 1080"/>
                              <a:gd name="T20" fmla="+- 0 8609 8609"/>
                              <a:gd name="T21" fmla="*/ T20 w 2132"/>
                              <a:gd name="T22" fmla="+- 0 1301 401"/>
                              <a:gd name="T23" fmla="*/ 1301 h 1080"/>
                              <a:gd name="T24" fmla="+- 0 8623 8609"/>
                              <a:gd name="T25" fmla="*/ T24 w 2132"/>
                              <a:gd name="T26" fmla="+- 0 1371 401"/>
                              <a:gd name="T27" fmla="*/ 1371 h 1080"/>
                              <a:gd name="T28" fmla="+- 0 8662 8609"/>
                              <a:gd name="T29" fmla="*/ T28 w 2132"/>
                              <a:gd name="T30" fmla="+- 0 1428 401"/>
                              <a:gd name="T31" fmla="*/ 1428 h 1080"/>
                              <a:gd name="T32" fmla="+- 0 8719 8609"/>
                              <a:gd name="T33" fmla="*/ T32 w 2132"/>
                              <a:gd name="T34" fmla="+- 0 1467 401"/>
                              <a:gd name="T35" fmla="*/ 1467 h 1080"/>
                              <a:gd name="T36" fmla="+- 0 8789 8609"/>
                              <a:gd name="T37" fmla="*/ T36 w 2132"/>
                              <a:gd name="T38" fmla="+- 0 1481 401"/>
                              <a:gd name="T39" fmla="*/ 1481 h 1080"/>
                              <a:gd name="T40" fmla="+- 0 10560 8609"/>
                              <a:gd name="T41" fmla="*/ T40 w 2132"/>
                              <a:gd name="T42" fmla="+- 0 1481 401"/>
                              <a:gd name="T43" fmla="*/ 1481 h 1080"/>
                              <a:gd name="T44" fmla="+- 0 10630 8609"/>
                              <a:gd name="T45" fmla="*/ T44 w 2132"/>
                              <a:gd name="T46" fmla="+- 0 1467 401"/>
                              <a:gd name="T47" fmla="*/ 1467 h 1080"/>
                              <a:gd name="T48" fmla="+- 0 10687 8609"/>
                              <a:gd name="T49" fmla="*/ T48 w 2132"/>
                              <a:gd name="T50" fmla="+- 0 1428 401"/>
                              <a:gd name="T51" fmla="*/ 1428 h 1080"/>
                              <a:gd name="T52" fmla="+- 0 10726 8609"/>
                              <a:gd name="T53" fmla="*/ T52 w 2132"/>
                              <a:gd name="T54" fmla="+- 0 1371 401"/>
                              <a:gd name="T55" fmla="*/ 1371 h 1080"/>
                              <a:gd name="T56" fmla="+- 0 10740 8609"/>
                              <a:gd name="T57" fmla="*/ T56 w 2132"/>
                              <a:gd name="T58" fmla="+- 0 1301 401"/>
                              <a:gd name="T59" fmla="*/ 1301 h 1080"/>
                              <a:gd name="T60" fmla="+- 0 10740 8609"/>
                              <a:gd name="T61" fmla="*/ T60 w 2132"/>
                              <a:gd name="T62" fmla="+- 0 581 401"/>
                              <a:gd name="T63" fmla="*/ 581 h 1080"/>
                              <a:gd name="T64" fmla="+- 0 10726 8609"/>
                              <a:gd name="T65" fmla="*/ T64 w 2132"/>
                              <a:gd name="T66" fmla="+- 0 510 401"/>
                              <a:gd name="T67" fmla="*/ 510 h 1080"/>
                              <a:gd name="T68" fmla="+- 0 10687 8609"/>
                              <a:gd name="T69" fmla="*/ T68 w 2132"/>
                              <a:gd name="T70" fmla="+- 0 453 401"/>
                              <a:gd name="T71" fmla="*/ 453 h 1080"/>
                              <a:gd name="T72" fmla="+- 0 10630 8609"/>
                              <a:gd name="T73" fmla="*/ T72 w 2132"/>
                              <a:gd name="T74" fmla="+- 0 415 401"/>
                              <a:gd name="T75" fmla="*/ 415 h 1080"/>
                              <a:gd name="T76" fmla="+- 0 10560 8609"/>
                              <a:gd name="T77" fmla="*/ T76 w 2132"/>
                              <a:gd name="T78" fmla="+- 0 401 401"/>
                              <a:gd name="T79" fmla="*/ 401 h 1080"/>
                              <a:gd name="T80" fmla="+- 0 8789 8609"/>
                              <a:gd name="T81" fmla="*/ T80 w 2132"/>
                              <a:gd name="T82" fmla="+- 0 401 401"/>
                              <a:gd name="T83" fmla="*/ 40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32" h="1080">
                                <a:moveTo>
                                  <a:pt x="180" y="0"/>
                                </a:moveTo>
                                <a:lnTo>
                                  <a:pt x="110" y="14"/>
                                </a:lnTo>
                                <a:lnTo>
                                  <a:pt x="53" y="52"/>
                                </a:lnTo>
                                <a:lnTo>
                                  <a:pt x="14" y="109"/>
                                </a:lnTo>
                                <a:lnTo>
                                  <a:pt x="0" y="180"/>
                                </a:lnTo>
                                <a:lnTo>
                                  <a:pt x="0" y="900"/>
                                </a:lnTo>
                                <a:lnTo>
                                  <a:pt x="14" y="970"/>
                                </a:lnTo>
                                <a:lnTo>
                                  <a:pt x="53" y="1027"/>
                                </a:lnTo>
                                <a:lnTo>
                                  <a:pt x="110" y="1066"/>
                                </a:lnTo>
                                <a:lnTo>
                                  <a:pt x="180" y="1080"/>
                                </a:lnTo>
                                <a:lnTo>
                                  <a:pt x="1951" y="1080"/>
                                </a:lnTo>
                                <a:lnTo>
                                  <a:pt x="2021" y="1066"/>
                                </a:lnTo>
                                <a:lnTo>
                                  <a:pt x="2078" y="1027"/>
                                </a:lnTo>
                                <a:lnTo>
                                  <a:pt x="2117" y="970"/>
                                </a:lnTo>
                                <a:lnTo>
                                  <a:pt x="2131" y="900"/>
                                </a:lnTo>
                                <a:lnTo>
                                  <a:pt x="2131" y="180"/>
                                </a:lnTo>
                                <a:lnTo>
                                  <a:pt x="2117" y="109"/>
                                </a:lnTo>
                                <a:lnTo>
                                  <a:pt x="2078" y="52"/>
                                </a:lnTo>
                                <a:lnTo>
                                  <a:pt x="2021" y="14"/>
                                </a:lnTo>
                                <a:lnTo>
                                  <a:pt x="1951"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AutoShape 4484"/>
                        <wps:cNvSpPr>
                          <a:spLocks/>
                        </wps:cNvSpPr>
                        <wps:spPr bwMode="auto">
                          <a:xfrm>
                            <a:off x="7920" y="924"/>
                            <a:ext cx="696" cy="120"/>
                          </a:xfrm>
                          <a:custGeom>
                            <a:avLst/>
                            <a:gdLst>
                              <a:gd name="T0" fmla="+- 0 8040 7920"/>
                              <a:gd name="T1" fmla="*/ T0 w 696"/>
                              <a:gd name="T2" fmla="+- 0 924 924"/>
                              <a:gd name="T3" fmla="*/ 924 h 120"/>
                              <a:gd name="T4" fmla="+- 0 7920 7920"/>
                              <a:gd name="T5" fmla="*/ T4 w 696"/>
                              <a:gd name="T6" fmla="+- 0 984 924"/>
                              <a:gd name="T7" fmla="*/ 984 h 120"/>
                              <a:gd name="T8" fmla="+- 0 8040 7920"/>
                              <a:gd name="T9" fmla="*/ T8 w 696"/>
                              <a:gd name="T10" fmla="+- 0 1044 924"/>
                              <a:gd name="T11" fmla="*/ 1044 h 120"/>
                              <a:gd name="T12" fmla="+- 0 8040 7920"/>
                              <a:gd name="T13" fmla="*/ T12 w 696"/>
                              <a:gd name="T14" fmla="+- 0 994 924"/>
                              <a:gd name="T15" fmla="*/ 994 h 120"/>
                              <a:gd name="T16" fmla="+- 0 8018 7920"/>
                              <a:gd name="T17" fmla="*/ T16 w 696"/>
                              <a:gd name="T18" fmla="+- 0 994 924"/>
                              <a:gd name="T19" fmla="*/ 994 h 120"/>
                              <a:gd name="T20" fmla="+- 0 8014 7920"/>
                              <a:gd name="T21" fmla="*/ T20 w 696"/>
                              <a:gd name="T22" fmla="+- 0 991 924"/>
                              <a:gd name="T23" fmla="*/ 991 h 120"/>
                              <a:gd name="T24" fmla="+- 0 8011 7920"/>
                              <a:gd name="T25" fmla="*/ T24 w 696"/>
                              <a:gd name="T26" fmla="+- 0 984 924"/>
                              <a:gd name="T27" fmla="*/ 984 h 120"/>
                              <a:gd name="T28" fmla="+- 0 8014 7920"/>
                              <a:gd name="T29" fmla="*/ T28 w 696"/>
                              <a:gd name="T30" fmla="+- 0 979 924"/>
                              <a:gd name="T31" fmla="*/ 979 h 120"/>
                              <a:gd name="T32" fmla="+- 0 8018 7920"/>
                              <a:gd name="T33" fmla="*/ T32 w 696"/>
                              <a:gd name="T34" fmla="+- 0 977 924"/>
                              <a:gd name="T35" fmla="*/ 977 h 120"/>
                              <a:gd name="T36" fmla="+- 0 8040 7920"/>
                              <a:gd name="T37" fmla="*/ T36 w 696"/>
                              <a:gd name="T38" fmla="+- 0 977 924"/>
                              <a:gd name="T39" fmla="*/ 977 h 120"/>
                              <a:gd name="T40" fmla="+- 0 8040 7920"/>
                              <a:gd name="T41" fmla="*/ T40 w 696"/>
                              <a:gd name="T42" fmla="+- 0 924 924"/>
                              <a:gd name="T43" fmla="*/ 924 h 120"/>
                              <a:gd name="T44" fmla="+- 0 8040 7920"/>
                              <a:gd name="T45" fmla="*/ T44 w 696"/>
                              <a:gd name="T46" fmla="+- 0 977 924"/>
                              <a:gd name="T47" fmla="*/ 977 h 120"/>
                              <a:gd name="T48" fmla="+- 0 8018 7920"/>
                              <a:gd name="T49" fmla="*/ T48 w 696"/>
                              <a:gd name="T50" fmla="+- 0 977 924"/>
                              <a:gd name="T51" fmla="*/ 977 h 120"/>
                              <a:gd name="T52" fmla="+- 0 8014 7920"/>
                              <a:gd name="T53" fmla="*/ T52 w 696"/>
                              <a:gd name="T54" fmla="+- 0 979 924"/>
                              <a:gd name="T55" fmla="*/ 979 h 120"/>
                              <a:gd name="T56" fmla="+- 0 8011 7920"/>
                              <a:gd name="T57" fmla="*/ T56 w 696"/>
                              <a:gd name="T58" fmla="+- 0 984 924"/>
                              <a:gd name="T59" fmla="*/ 984 h 120"/>
                              <a:gd name="T60" fmla="+- 0 8014 7920"/>
                              <a:gd name="T61" fmla="*/ T60 w 696"/>
                              <a:gd name="T62" fmla="+- 0 991 924"/>
                              <a:gd name="T63" fmla="*/ 991 h 120"/>
                              <a:gd name="T64" fmla="+- 0 8018 7920"/>
                              <a:gd name="T65" fmla="*/ T64 w 696"/>
                              <a:gd name="T66" fmla="+- 0 994 924"/>
                              <a:gd name="T67" fmla="*/ 994 h 120"/>
                              <a:gd name="T68" fmla="+- 0 8040 7920"/>
                              <a:gd name="T69" fmla="*/ T68 w 696"/>
                              <a:gd name="T70" fmla="+- 0 994 924"/>
                              <a:gd name="T71" fmla="*/ 994 h 120"/>
                              <a:gd name="T72" fmla="+- 0 8040 7920"/>
                              <a:gd name="T73" fmla="*/ T72 w 696"/>
                              <a:gd name="T74" fmla="+- 0 977 924"/>
                              <a:gd name="T75" fmla="*/ 977 h 120"/>
                              <a:gd name="T76" fmla="+- 0 8609 7920"/>
                              <a:gd name="T77" fmla="*/ T76 w 696"/>
                              <a:gd name="T78" fmla="+- 0 977 924"/>
                              <a:gd name="T79" fmla="*/ 977 h 120"/>
                              <a:gd name="T80" fmla="+- 0 8040 7920"/>
                              <a:gd name="T81" fmla="*/ T80 w 696"/>
                              <a:gd name="T82" fmla="+- 0 977 924"/>
                              <a:gd name="T83" fmla="*/ 977 h 120"/>
                              <a:gd name="T84" fmla="+- 0 8040 7920"/>
                              <a:gd name="T85" fmla="*/ T84 w 696"/>
                              <a:gd name="T86" fmla="+- 0 994 924"/>
                              <a:gd name="T87" fmla="*/ 994 h 120"/>
                              <a:gd name="T88" fmla="+- 0 8609 7920"/>
                              <a:gd name="T89" fmla="*/ T88 w 696"/>
                              <a:gd name="T90" fmla="+- 0 994 924"/>
                              <a:gd name="T91" fmla="*/ 994 h 120"/>
                              <a:gd name="T92" fmla="+- 0 8614 7920"/>
                              <a:gd name="T93" fmla="*/ T92 w 696"/>
                              <a:gd name="T94" fmla="+- 0 991 924"/>
                              <a:gd name="T95" fmla="*/ 991 h 120"/>
                              <a:gd name="T96" fmla="+- 0 8616 7920"/>
                              <a:gd name="T97" fmla="*/ T96 w 696"/>
                              <a:gd name="T98" fmla="+- 0 984 924"/>
                              <a:gd name="T99" fmla="*/ 984 h 120"/>
                              <a:gd name="T100" fmla="+- 0 8614 7920"/>
                              <a:gd name="T101" fmla="*/ T100 w 696"/>
                              <a:gd name="T102" fmla="+- 0 979 924"/>
                              <a:gd name="T103" fmla="*/ 979 h 120"/>
                              <a:gd name="T104" fmla="+- 0 8609 7920"/>
                              <a:gd name="T105" fmla="*/ T104 w 696"/>
                              <a:gd name="T106" fmla="+- 0 977 924"/>
                              <a:gd name="T107" fmla="*/ 9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6" h="120">
                                <a:moveTo>
                                  <a:pt x="120" y="0"/>
                                </a:moveTo>
                                <a:lnTo>
                                  <a:pt x="0" y="60"/>
                                </a:lnTo>
                                <a:lnTo>
                                  <a:pt x="120" y="120"/>
                                </a:lnTo>
                                <a:lnTo>
                                  <a:pt x="120" y="70"/>
                                </a:lnTo>
                                <a:lnTo>
                                  <a:pt x="98" y="70"/>
                                </a:lnTo>
                                <a:lnTo>
                                  <a:pt x="94" y="67"/>
                                </a:lnTo>
                                <a:lnTo>
                                  <a:pt x="91" y="60"/>
                                </a:lnTo>
                                <a:lnTo>
                                  <a:pt x="94" y="55"/>
                                </a:lnTo>
                                <a:lnTo>
                                  <a:pt x="98" y="53"/>
                                </a:lnTo>
                                <a:lnTo>
                                  <a:pt x="120" y="53"/>
                                </a:lnTo>
                                <a:lnTo>
                                  <a:pt x="120" y="0"/>
                                </a:lnTo>
                                <a:close/>
                                <a:moveTo>
                                  <a:pt x="120" y="53"/>
                                </a:moveTo>
                                <a:lnTo>
                                  <a:pt x="98" y="53"/>
                                </a:lnTo>
                                <a:lnTo>
                                  <a:pt x="94" y="55"/>
                                </a:lnTo>
                                <a:lnTo>
                                  <a:pt x="91" y="60"/>
                                </a:lnTo>
                                <a:lnTo>
                                  <a:pt x="94" y="67"/>
                                </a:lnTo>
                                <a:lnTo>
                                  <a:pt x="98" y="70"/>
                                </a:lnTo>
                                <a:lnTo>
                                  <a:pt x="120" y="70"/>
                                </a:lnTo>
                                <a:lnTo>
                                  <a:pt x="120" y="53"/>
                                </a:lnTo>
                                <a:close/>
                                <a:moveTo>
                                  <a:pt x="689" y="53"/>
                                </a:moveTo>
                                <a:lnTo>
                                  <a:pt x="120" y="53"/>
                                </a:lnTo>
                                <a:lnTo>
                                  <a:pt x="120" y="70"/>
                                </a:lnTo>
                                <a:lnTo>
                                  <a:pt x="689" y="70"/>
                                </a:lnTo>
                                <a:lnTo>
                                  <a:pt x="694" y="67"/>
                                </a:lnTo>
                                <a:lnTo>
                                  <a:pt x="696" y="60"/>
                                </a:lnTo>
                                <a:lnTo>
                                  <a:pt x="694" y="55"/>
                                </a:lnTo>
                                <a:lnTo>
                                  <a:pt x="6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0" name="Picture 44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22" y="1728"/>
                            <a:ext cx="12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1" name="Text Box 4482"/>
                        <wps:cNvSpPr txBox="1">
                          <a:spLocks noChangeArrowheads="1"/>
                        </wps:cNvSpPr>
                        <wps:spPr bwMode="auto">
                          <a:xfrm>
                            <a:off x="2242" y="553"/>
                            <a:ext cx="1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E5BA4" w14:textId="77777777" w:rsidR="0032008C" w:rsidRDefault="0032008C">
                              <w:pPr>
                                <w:spacing w:line="245" w:lineRule="exact"/>
                                <w:jc w:val="center"/>
                                <w:rPr>
                                  <w:b/>
                                  <w:sz w:val="24"/>
                                </w:rPr>
                              </w:pPr>
                              <w:r>
                                <w:rPr>
                                  <w:b/>
                                  <w:sz w:val="24"/>
                                </w:rPr>
                                <w:t>человек-</w:t>
                              </w:r>
                              <w:r>
                                <w:rPr>
                                  <w:b/>
                                  <w:spacing w:val="-8"/>
                                  <w:sz w:val="24"/>
                                </w:rPr>
                                <w:t xml:space="preserve"> </w:t>
                              </w:r>
                              <w:r>
                                <w:rPr>
                                  <w:b/>
                                  <w:sz w:val="24"/>
                                </w:rPr>
                                <w:t>творец</w:t>
                              </w:r>
                            </w:p>
                            <w:p w14:paraId="2B6E88EF" w14:textId="77777777" w:rsidR="0032008C" w:rsidRDefault="0032008C">
                              <w:pPr>
                                <w:jc w:val="center"/>
                                <w:rPr>
                                  <w:b/>
                                  <w:sz w:val="24"/>
                                </w:rPr>
                              </w:pPr>
                              <w:r>
                                <w:rPr>
                                  <w:b/>
                                  <w:sz w:val="24"/>
                                </w:rPr>
                                <w:t>культуры и самого себя</w:t>
                              </w:r>
                            </w:p>
                          </w:txbxContent>
                        </wps:txbx>
                        <wps:bodyPr rot="0" vert="horz" wrap="square" lIns="0" tIns="0" rIns="0" bIns="0" anchor="t" anchorCtr="0" upright="1">
                          <a:noAutofit/>
                        </wps:bodyPr>
                      </wps:wsp>
                      <wps:wsp>
                        <wps:cNvPr id="4862" name="Text Box 4481"/>
                        <wps:cNvSpPr txBox="1">
                          <a:spLocks noChangeArrowheads="1"/>
                        </wps:cNvSpPr>
                        <wps:spPr bwMode="auto">
                          <a:xfrm>
                            <a:off x="5443" y="577"/>
                            <a:ext cx="19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4FA0" w14:textId="77777777" w:rsidR="0032008C" w:rsidRDefault="0032008C">
                              <w:pPr>
                                <w:spacing w:line="245" w:lineRule="exact"/>
                                <w:jc w:val="center"/>
                                <w:rPr>
                                  <w:b/>
                                  <w:sz w:val="24"/>
                                </w:rPr>
                              </w:pPr>
                              <w:r>
                                <w:rPr>
                                  <w:b/>
                                  <w:sz w:val="24"/>
                                </w:rPr>
                                <w:t>антропоцентризм</w:t>
                              </w:r>
                            </w:p>
                            <w:p w14:paraId="3782938E" w14:textId="77777777" w:rsidR="0032008C" w:rsidRDefault="0032008C">
                              <w:pPr>
                                <w:spacing w:line="271" w:lineRule="exact"/>
                                <w:ind w:right="1"/>
                                <w:jc w:val="center"/>
                                <w:rPr>
                                  <w:b/>
                                  <w:sz w:val="24"/>
                                </w:rPr>
                              </w:pPr>
                              <w:r>
                                <w:rPr>
                                  <w:b/>
                                  <w:sz w:val="24"/>
                                </w:rPr>
                                <w:t>и гуманизм</w:t>
                              </w:r>
                            </w:p>
                          </w:txbxContent>
                        </wps:txbx>
                        <wps:bodyPr rot="0" vert="horz" wrap="square" lIns="0" tIns="0" rIns="0" bIns="0" anchor="t" anchorCtr="0" upright="1">
                          <a:noAutofit/>
                        </wps:bodyPr>
                      </wps:wsp>
                      <wps:wsp>
                        <wps:cNvPr id="4863" name="Text Box 4480"/>
                        <wps:cNvSpPr txBox="1">
                          <a:spLocks noChangeArrowheads="1"/>
                        </wps:cNvSpPr>
                        <wps:spPr bwMode="auto">
                          <a:xfrm>
                            <a:off x="8851" y="553"/>
                            <a:ext cx="164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5D71" w14:textId="77777777" w:rsidR="0032008C" w:rsidRDefault="0032008C">
                              <w:pPr>
                                <w:spacing w:line="245" w:lineRule="exact"/>
                                <w:ind w:left="71" w:right="-20" w:hanging="72"/>
                                <w:rPr>
                                  <w:b/>
                                  <w:sz w:val="24"/>
                                </w:rPr>
                              </w:pPr>
                              <w:r>
                                <w:rPr>
                                  <w:b/>
                                  <w:sz w:val="24"/>
                                </w:rPr>
                                <w:t>человек- центр</w:t>
                              </w:r>
                            </w:p>
                            <w:p w14:paraId="60D4787D" w14:textId="77777777" w:rsidR="0032008C" w:rsidRDefault="0032008C">
                              <w:pPr>
                                <w:ind w:left="283" w:right="56" w:hanging="212"/>
                                <w:rPr>
                                  <w:b/>
                                  <w:sz w:val="24"/>
                                </w:rPr>
                              </w:pPr>
                              <w:r>
                                <w:rPr>
                                  <w:b/>
                                  <w:sz w:val="24"/>
                                </w:rPr>
                                <w:t>мироздания и культуры</w:t>
                              </w:r>
                            </w:p>
                          </w:txbxContent>
                        </wps:txbx>
                        <wps:bodyPr rot="0" vert="horz" wrap="square" lIns="0" tIns="0" rIns="0" bIns="0" anchor="t" anchorCtr="0" upright="1">
                          <a:noAutofit/>
                        </wps:bodyPr>
                      </wps:wsp>
                      <wps:wsp>
                        <wps:cNvPr id="4864" name="Text Box 4479"/>
                        <wps:cNvSpPr txBox="1">
                          <a:spLocks noChangeArrowheads="1"/>
                        </wps:cNvSpPr>
                        <wps:spPr bwMode="auto">
                          <a:xfrm>
                            <a:off x="2446" y="2769"/>
                            <a:ext cx="1523"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33F5" w14:textId="77777777" w:rsidR="0032008C" w:rsidRDefault="0032008C">
                              <w:pPr>
                                <w:spacing w:line="245" w:lineRule="exact"/>
                                <w:ind w:left="492" w:right="493"/>
                                <w:jc w:val="center"/>
                                <w:rPr>
                                  <w:b/>
                                  <w:sz w:val="24"/>
                                </w:rPr>
                              </w:pPr>
                              <w:r>
                                <w:rPr>
                                  <w:b/>
                                  <w:sz w:val="24"/>
                                </w:rPr>
                                <w:t>идея</w:t>
                              </w:r>
                            </w:p>
                            <w:p w14:paraId="5D2C0050" w14:textId="77777777" w:rsidR="0032008C" w:rsidRDefault="0032008C">
                              <w:pPr>
                                <w:ind w:left="-1"/>
                                <w:jc w:val="center"/>
                                <w:rPr>
                                  <w:b/>
                                  <w:sz w:val="24"/>
                                </w:rPr>
                              </w:pPr>
                              <w:r>
                                <w:rPr>
                                  <w:b/>
                                  <w:sz w:val="24"/>
                                </w:rPr>
                                <w:t>всесторонне</w:t>
                              </w:r>
                              <w:r>
                                <w:rPr>
                                  <w:b/>
                                  <w:spacing w:val="-5"/>
                                  <w:sz w:val="24"/>
                                </w:rPr>
                                <w:t xml:space="preserve"> </w:t>
                              </w:r>
                              <w:r>
                                <w:rPr>
                                  <w:b/>
                                  <w:sz w:val="24"/>
                                </w:rPr>
                                <w:t>и гормонично развитой личности</w:t>
                              </w:r>
                            </w:p>
                          </w:txbxContent>
                        </wps:txbx>
                        <wps:bodyPr rot="0" vert="horz" wrap="square" lIns="0" tIns="0" rIns="0" bIns="0" anchor="t" anchorCtr="0" upright="1">
                          <a:noAutofit/>
                        </wps:bodyPr>
                      </wps:wsp>
                      <wps:wsp>
                        <wps:cNvPr id="4865" name="Text Box 4478"/>
                        <wps:cNvSpPr txBox="1">
                          <a:spLocks noChangeArrowheads="1"/>
                        </wps:cNvSpPr>
                        <wps:spPr bwMode="auto">
                          <a:xfrm>
                            <a:off x="5659" y="2483"/>
                            <a:ext cx="1445"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DBCD" w14:textId="77777777" w:rsidR="0032008C" w:rsidRDefault="0032008C">
                              <w:pPr>
                                <w:spacing w:line="245" w:lineRule="exact"/>
                                <w:ind w:left="6" w:right="6"/>
                                <w:jc w:val="center"/>
                                <w:rPr>
                                  <w:b/>
                                  <w:sz w:val="24"/>
                                </w:rPr>
                              </w:pPr>
                              <w:r>
                                <w:rPr>
                                  <w:b/>
                                  <w:sz w:val="24"/>
                                </w:rPr>
                                <w:t>утверждение</w:t>
                              </w:r>
                            </w:p>
                            <w:p w14:paraId="56181339" w14:textId="77777777" w:rsidR="0032008C" w:rsidRDefault="0032008C">
                              <w:pPr>
                                <w:ind w:hanging="1"/>
                                <w:jc w:val="center"/>
                                <w:rPr>
                                  <w:b/>
                                  <w:sz w:val="24"/>
                                </w:rPr>
                              </w:pPr>
                              <w:r>
                                <w:rPr>
                                  <w:b/>
                                  <w:sz w:val="24"/>
                                </w:rPr>
                                <w:t>свободы и достоинства человека,</w:t>
                              </w:r>
                              <w:r>
                                <w:rPr>
                                  <w:b/>
                                  <w:spacing w:val="-9"/>
                                  <w:sz w:val="24"/>
                                </w:rPr>
                                <w:t xml:space="preserve"> </w:t>
                              </w:r>
                              <w:r>
                                <w:rPr>
                                  <w:b/>
                                  <w:sz w:val="24"/>
                                </w:rPr>
                                <w:t>его интересов и право на счастье</w:t>
                              </w:r>
                            </w:p>
                          </w:txbxContent>
                        </wps:txbx>
                        <wps:bodyPr rot="0" vert="horz" wrap="square" lIns="0" tIns="0" rIns="0" bIns="0" anchor="t" anchorCtr="0" upright="1">
                          <a:noAutofit/>
                        </wps:bodyPr>
                      </wps:wsp>
                      <wps:wsp>
                        <wps:cNvPr id="4866" name="Text Box 4477"/>
                        <wps:cNvSpPr txBox="1">
                          <a:spLocks noChangeArrowheads="1"/>
                        </wps:cNvSpPr>
                        <wps:spPr bwMode="auto">
                          <a:xfrm>
                            <a:off x="9077" y="2776"/>
                            <a:ext cx="1538"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013E" w14:textId="77777777" w:rsidR="0032008C" w:rsidRDefault="0032008C">
                              <w:pPr>
                                <w:spacing w:line="245" w:lineRule="exact"/>
                                <w:jc w:val="center"/>
                                <w:rPr>
                                  <w:b/>
                                  <w:sz w:val="24"/>
                                </w:rPr>
                              </w:pPr>
                              <w:r>
                                <w:rPr>
                                  <w:b/>
                                  <w:sz w:val="24"/>
                                </w:rPr>
                                <w:t>реабилитация</w:t>
                              </w:r>
                            </w:p>
                            <w:p w14:paraId="27917C1F" w14:textId="77777777" w:rsidR="0032008C" w:rsidRDefault="0032008C">
                              <w:pPr>
                                <w:spacing w:line="242" w:lineRule="auto"/>
                                <w:ind w:left="3"/>
                                <w:jc w:val="center"/>
                                <w:rPr>
                                  <w:b/>
                                  <w:sz w:val="24"/>
                                </w:rPr>
                              </w:pPr>
                              <w:r>
                                <w:rPr>
                                  <w:b/>
                                  <w:sz w:val="24"/>
                                </w:rPr>
                                <w:t>земной жизни и телесного начала челов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6" o:spid="_x0000_s1689" style="position:absolute;margin-left:101.6pt;margin-top:13.65pt;width:442.5pt;height:230.35pt;z-index:251138560;mso-wrap-distance-left:0;mso-wrap-distance-right:0;mso-position-horizontal-relative:page;mso-position-vertical-relative:text" coordorigin="2033,273" coordsize="8850,46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">
                <v:shape id="Freeform 4493" o:spid="_x0000_s1690" style="position:absolute;left:2129;top:2590;width:2160;height:1620;visibility:visible;mso-wrap-style:square;v-text-anchor:top" coordsize="2160,1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FR6wgAA&#10;AN0AAAAPAAAAZHJzL2Rvd25yZXYueG1sRE9da8IwFH0f+B/CFXxbU8WN0hlFheEYjKHt3i/NtS02&#10;NyXJbNdfvzwM9ng435vdaDpxJ+dbywqWSQqCuLK65VpBWbw+ZiB8QNbYWSYFP+Rht509bDDXduAz&#10;3S+hFjGEfY4KmhD6XEpfNWTQJ7YnjtzVOoMhQldL7XCI4aaTqzR9lgZbjg0N9nRsqLpdvo2C03T4&#10;rM5u0uuyKFZUfqF//0ClFvNx/wIi0Bj+xX/uN61gnT3F/fFNfA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AVHrCAAAA3QAAAA8AAAAAAAAAAAAAAAAAlwIAAGRycy9kb3du&#10;cmV2LnhtbFBLBQYAAAAABAAEAPUAAACGAwAAAAA=&#10;" path="m271,0l198,10,133,37,79,80,37,135,9,199,,271,,1351,9,1423,37,1487,79,1541,133,1583,198,1610,271,1620,1891,1620,1963,1610,2027,1583,2081,1541,2123,1487,2150,1423,2160,1351,2160,271,2150,199,2123,135,2081,80,2027,37,1963,10,1891,,271,0xe" filled="f">
                  <v:path arrowok="t" o:connecttype="custom" o:connectlocs="271,2590;198,2600;133,2627;79,2670;37,2725;9,2789;0,2861;0,3941;9,4013;37,4077;79,4131;133,4173;198,4200;271,4210;1891,4210;1963,4200;2027,4173;2081,4131;2123,4077;2150,4013;2160,3941;2160,2861;2150,2789;2123,2725;2081,2670;2027,2627;1963,2600;1891,2590;271,2590" o:connectangles="0,0,0,0,0,0,0,0,0,0,0,0,0,0,0,0,0,0,0,0,0,0,0,0,0,0,0,0,0"/>
                </v:shape>
                <v:shape id="Freeform 4492" o:spid="_x0000_s1691" style="position:absolute;left:5143;top:1975;width:2477;height:2897;visibility:visible;mso-wrap-style:square;v-text-anchor:top" coordsize="2477,28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RegxgAA&#10;AN0AAAAPAAAAZHJzL2Rvd25yZXYueG1sRI/BbsIwEETvSP0Hayv1Bk5oaVHAQRXQlGuAQ4+reEmi&#10;xusQG5Ly9XUlpB5HM/NGs1wNphFX6lxtWUE8iUAQF1bXXCo4Hj7GcxDOI2tsLJOCH3KwSh9GS0y0&#10;7Tmn696XIkDYJaig8r5NpHRFRQbdxLbEwTvZzqAPsiul7rAPcNPIaRS9SoM1h4UKW1pXVHzvL0ZB&#10;u6bb5pBn26/jW5aTuX3q8/RZqafH4X0BwtPg/8P39k4reJnPYvh7E56AT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3RegxgAAAN0AAAAPAAAAAAAAAAAAAAAAAJcCAABkcnMv&#10;ZG93bnJldi54bWxQSwUGAAAAAAQABAD1AAAAigMAAAAA&#10;" path="m1239,0l1168,3,1099,9,1031,21,964,36,899,56,834,79,772,107,711,138,652,173,595,211,539,253,486,298,435,346,386,398,340,452,296,509,255,568,216,630,181,695,148,762,118,831,91,902,68,975,47,1050,31,1127,18,1205,8,1285,2,1365,,1448,2,1530,8,1611,18,1690,31,1768,47,1845,68,1920,91,1993,118,2064,148,2134,181,2201,216,2265,255,2328,296,2387,340,2445,386,2499,435,2550,486,2599,539,2644,595,2686,652,2724,711,2759,772,2791,834,2818,899,2842,964,2861,1031,2877,1099,2888,1168,2895,1239,2897,1309,2895,1378,2888,1446,2877,1513,2861,1579,2842,1643,2818,1705,2791,1766,2759,1825,2724,1883,2686,1938,2644,1991,2599,2042,2550,2091,2499,2137,2445,2181,2387,2222,2328,2261,2265,2297,2201,2330,2134,2359,2064,2386,1993,2410,1920,2430,1845,2446,1768,2460,1690,2469,1611,2475,1530,2477,1448,2475,1365,2469,1285,2460,1205,2446,1127,2430,1050,2410,975,2386,902,2359,831,2330,762,2297,695,2261,630,2222,568,2181,509,2137,452,2091,398,2042,346,1991,298,1938,253,1883,211,1825,173,1766,138,1705,107,1643,79,1579,56,1513,36,1446,21,1378,9,1309,3,1239,0xe" filled="f">
                  <v:path arrowok="t" o:connecttype="custom" o:connectlocs="1168,1978;1031,1996;899,2031;772,2082;652,2148;539,2228;435,2321;340,2427;255,2543;181,2670;118,2806;68,2950;31,3102;8,3260;0,3423;8,3586;31,3743;68,3895;118,4039;181,4176;255,4303;340,4420;435,4525;539,4619;652,4699;772,4766;899,4817;1031,4852;1168,4870;1309,4870;1446,4852;1579,4817;1705,4766;1825,4699;1938,4619;2042,4525;2137,4420;2222,4303;2297,4176;2359,4039;2410,3895;2446,3743;2469,3586;2477,3423;2469,3260;2446,3102;2410,2950;2359,2806;2297,2670;2222,2543;2137,2427;2042,2321;1938,2228;1825,2148;1705,2082;1579,2031;1446,1996;1309,1978" o:connectangles="0,0,0,0,0,0,0,0,0,0,0,0,0,0,0,0,0,0,0,0,0,0,0,0,0,0,0,0,0,0,0,0,0,0,0,0,0,0,0,0,0,0,0,0,0,0,0,0,0,0,0,0,0,0,0,0,0,0"/>
                </v:shape>
                <v:shape id="AutoShape 4491" o:spid="_x0000_s1692" style="position:absolute;left:4282;top:3355;width:862;height:120;visibility:visible;mso-wrap-style:square;v-text-anchor:top" coordsize="86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SjYxwAA&#10;AN0AAAAPAAAAZHJzL2Rvd25yZXYueG1sRI9Ba8JAFITvgv9heUIvUjeVKiG6igil1kuJSmlvz+wz&#10;CWbfht1tTP99Vyj0OMzMN8xy3ZtGdOR8bVnB0yQBQVxYXXOp4HR8eUxB+ICssbFMCn7Iw3o1HCwx&#10;0/bGOXWHUIoIYZ+hgiqENpPSFxUZ9BPbEkfvYp3BEKUrpXZ4i3DTyGmSzKXBmuNChS1tKyquh2+j&#10;4HPXvefbcHx9m6Vf+43T/fljnCv1MOo3CxCB+vAf/mvvtILndDaF+5v4BOTq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OUo2McAAADdAAAADwAAAAAAAAAAAAAAAACXAgAAZHJz&#10;L2Rvd25yZXYueG1sUEsFBgAAAAAEAAQA9QAAAIsDAAAAAA==&#10;" path="m741,0l741,120,847,68,763,68,768,65,770,60,768,56,763,53,847,53,741,0xm741,53l7,53,2,56,,60,2,65,7,68,741,68,741,53xm847,53l763,53,768,56,770,60,768,65,763,68,847,68,861,60,847,53xe" fillcolor="black" stroked="f">
                  <v:path arrowok="t" o:connecttype="custom" o:connectlocs="741,3355;741,3475;847,3423;763,3423;768,3420;770,3415;768,3411;763,3408;847,3408;741,3355;741,3408;7,3408;2,3411;0,3415;2,3420;7,3423;741,3423;741,3408;847,3408;763,3408;768,3411;770,3415;768,3420;763,3423;847,3423;861,3415;847,3408" o:connectangles="0,0,0,0,0,0,0,0,0,0,0,0,0,0,0,0,0,0,0,0,0,0,0,0,0,0,0"/>
                </v:shape>
                <v:shape id="Freeform 4490" o:spid="_x0000_s1693" style="position:absolute;left:8820;top:2590;width:2055;height:1743;visibility:visible;mso-wrap-style:square;v-text-anchor:top" coordsize="2055,1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cHixAAA&#10;AN0AAAAPAAAAZHJzL2Rvd25yZXYueG1sRI9Ba8JAFITvQv/D8gq9NZtGbSXNRqpU8WpaPT+yzyQ0&#10;+zZkVxP767tCweMwM98w2XI0rbhQ7xrLCl6iGARxaXXDlYLvr83zAoTzyBpby6TgSg6W+cMkw1Tb&#10;gfd0KXwlAoRdigpq77tUSlfWZNBFtiMO3sn2Bn2QfSV1j0OAm1YmcfwqDTYcFmrsaF1T+VOcjQJ6&#10;Q7seDrgym60ukuln8qtPR6WeHsePdxCeRn8P/7d3WsFsMZ/C7U14A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XB4sQAAADdAAAADwAAAAAAAAAAAAAAAACXAgAAZHJzL2Rv&#10;d25yZXYueG1sUEsFBgAAAAAEAAQA9QAAAIgDAAAAAA==&#10;" path="m288,0l212,10,143,39,85,85,39,143,10,213,,290,,1452,10,1528,39,1597,85,1656,143,1702,212,1732,288,1742,1764,1742,1841,1732,1911,1702,1969,1656,2015,1597,2044,1528,2054,1452,2054,290,2044,213,2015,143,1969,85,1911,39,1841,10,1764,,288,0xe" filled="f">
                  <v:path arrowok="t" o:connecttype="custom" o:connectlocs="288,2590;212,2600;143,2629;85,2675;39,2733;10,2803;0,2880;0,4042;10,4118;39,4187;85,4246;143,4292;212,4322;288,4332;1764,4332;1841,4322;1911,4292;1969,4246;2015,4187;2044,4118;2054,4042;2054,2880;2044,2803;2015,2733;1969,2675;1911,2629;1841,2600;1764,2590;288,2590" o:connectangles="0,0,0,0,0,0,0,0,0,0,0,0,0,0,0,0,0,0,0,0,0,0,0,0,0,0,0,0,0"/>
                </v:shape>
                <v:shape id="AutoShape 4489" o:spid="_x0000_s1694" style="position:absolute;left:7620;top:3355;width:1208;height:120;visibility:visible;mso-wrap-style:square;v-text-anchor:top" coordsize="12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5CrmxQAA&#10;AN0AAAAPAAAAZHJzL2Rvd25yZXYueG1sRI9Ba4NAFITvhfyH5RVya9YGW4JxDU1CsL0UTCTnh/ui&#10;UvetuBu1/75bKPQ4zMw3TLqbTSdGGlxrWcHzKgJBXFndcq2gvJyeNiCcR9bYWSYF3+Rgly0eUky0&#10;nbig8exrESDsElTQeN8nUrqqIYNuZXvi4N3sYNAHOdRSDzgFuOnkOopepcGWw0KDPR0aqr7Od6Ng&#10;io95GV/2WF6rHD/Gvsjd56zU8nF+24LwNPv/8F/7XSuINy8x/L4JT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kKubFAAAA3QAAAA8AAAAAAAAAAAAAAAAAlwIAAGRycy9k&#10;b3ducmV2LnhtbFBLBQYAAAAABAAEAPUAAACJAwAAAAA=&#10;" path="m120,0l0,60,120,120,120,68,98,68,94,65,91,60,94,56,98,53,120,53,120,0xm120,53l98,53,94,56,91,60,94,65,98,68,120,68,120,53xm1200,53l120,53,120,68,1200,68,1205,65,1207,60,1205,56,1200,53xe" fillcolor="black" stroked="f">
                  <v:path arrowok="t" o:connecttype="custom" o:connectlocs="120,3355;0,3415;120,3475;120,3423;98,3423;94,3420;91,3415;94,3411;98,3408;120,3408;120,3355;120,3408;98,3408;94,3411;91,3415;94,3420;98,3423;120,3423;120,3408;1200,3408;120,3408;120,3423;1200,3423;1205,3420;1207,3415;1205,3411;1200,3408" o:connectangles="0,0,0,0,0,0,0,0,0,0,0,0,0,0,0,0,0,0,0,0,0,0,0,0,0,0,0"/>
                </v:shape>
                <v:shape id="Freeform 4488" o:spid="_x0000_s1695" style="position:absolute;left:2040;top:401;width:2160;height:1080;visibility:visible;mso-wrap-style:square;v-text-anchor:top" coordsize="216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jLZwwAA&#10;AN0AAAAPAAAAZHJzL2Rvd25yZXYueG1sRE/LasJAFN0X+g/DLbirk4qKREcRIdIufbXbS+aaCWbu&#10;pJlpEvv1jiC4OIvDeXEWq95WoqXGl44VfAwTEMS50yUXCo6H7H0GwgdkjZVjUnAlD6vl68sCU+06&#10;3lG7D4WIJexTVGBCqFMpfW7Ioh+6mjhqZ9dYDJE2hdQNdrHcVnKUJFNpseS4YLCmjaH8sv+zCv5/&#10;fzpTbrPv4tR+9fU1O24ilBq89es5iEB9eJof6U+tYDybTOD+Jj4B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djLZwwAAAN0AAAAPAAAAAAAAAAAAAAAAAJcCAABkcnMvZG93&#10;bnJldi54bWxQSwUGAAAAAAQABAD1AAAAhwMAAAAA&#10;" path="m180,0l109,14,52,52,14,109,,180,,900,14,970,52,1027,109,1066,180,1080,1980,1080,2050,1066,2107,1027,2146,970,2160,900,2160,180,2146,109,2107,52,2050,14,1980,,180,0xe" filled="f">
                  <v:path arrowok="t" o:connecttype="custom" o:connectlocs="180,401;109,415;52,453;14,510;0,581;0,1301;14,1371;52,1428;109,1467;180,1481;1980,1481;2050,1467;2107,1428;2146,1371;2160,1301;2160,581;2146,510;2107,453;2050,415;1980,401;180,401" o:connectangles="0,0,0,0,0,0,0,0,0,0,0,0,0,0,0,0,0,0,0,0,0"/>
                </v:shape>
                <v:shape id="Freeform 4487" o:spid="_x0000_s1696" style="position:absolute;left:4889;top:281;width:3032;height:1455;visibility:visible;mso-wrap-style:square;v-text-anchor:top" coordsize="3032,14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QsTxAAA&#10;AN0AAAAPAAAAZHJzL2Rvd25yZXYueG1sRI/disIwFITvBd8hHGHvNFW2ItUoIi67wgr+PcChOf3B&#10;5qQ0sXZ9+o0geDnMzDfMYtWZSrTUuNKygvEoAkGcWl1yruBy/hrOQDiPrLGyTAr+yMFq2e8tMNH2&#10;zkdqTz4XAcIuQQWF93UipUsLMuhGtiYOXmYbgz7IJpe6wXuAm0pOomgqDZYcFgqsaVNQej3djAIa&#10;31qT7X/NNssf8eHbxilnO6U+Bt16DsJT59/hV/tHK/icxVN4vglP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ULE8QAAADdAAAADwAAAAAAAAAAAAAAAACXAgAAZHJzL2Rv&#10;d25yZXYueG1sUEsFBgAAAAAEAAQA9QAAAIgDAAAAAA==&#10;" path="m1514,0l1415,1,1317,6,1221,14,1127,24,1036,37,947,53,861,71,777,91,697,114,620,140,547,167,477,197,411,228,350,262,292,297,239,334,191,372,110,454,50,541,13,632,,727,3,775,28,868,77,957,148,1041,239,1119,292,1156,350,1192,411,1225,477,1257,547,1286,620,1314,697,1339,777,1362,861,1383,947,1401,1036,1417,1127,1430,1221,1441,1317,1448,1415,1453,1514,1454,1614,1453,1712,1448,1808,1441,1902,1430,1994,1417,2083,1401,2169,1383,2253,1362,2333,1339,2410,1314,2483,1286,2553,1257,2619,1225,2681,1192,2738,1156,2791,1119,2839,1081,2921,999,2981,913,3018,822,3031,727,3028,679,3003,586,2954,497,2883,412,2791,334,2738,297,2681,262,2619,228,2553,197,2483,167,2410,140,2333,114,2253,91,2169,71,2083,53,1994,37,1902,24,1808,14,1712,6,1614,1,1514,0xe" filled="f">
                  <v:path arrowok="t" o:connecttype="custom" o:connectlocs="1415,282;1221,295;1036,318;861,352;697,395;547,448;411,509;292,578;191,653;50,822;0,1008;28,1149;148,1322;292,1437;411,1506;547,1567;697,1620;861,1664;1036,1698;1221,1722;1415,1734;1614,1734;1808,1722;1994,1698;2169,1664;2333,1620;2483,1567;2619,1506;2738,1437;2839,1362;2981,1194;3031,1008;3003,867;2883,693;2738,578;2619,509;2483,448;2333,395;2169,352;1994,318;1808,295;1614,282" o:connectangles="0,0,0,0,0,0,0,0,0,0,0,0,0,0,0,0,0,0,0,0,0,0,0,0,0,0,0,0,0,0,0,0,0,0,0,0,0,0,0,0,0,0"/>
                </v:shape>
                <v:shape id="AutoShape 4486" o:spid="_x0000_s1697" style="position:absolute;left:4190;top:922;width:699;height:120;visibility:visible;mso-wrap-style:square;v-text-anchor:top" coordsize="69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PabxQAA&#10;AN0AAAAPAAAAZHJzL2Rvd25yZXYueG1sRI9BawIxFITvBf9DeEJvNWupVVejlIKwF2G1gh4fm+dm&#10;cfOyTVLd/nsjFHocZuYbZrnubSuu5EPjWMF4lIEgrpxuuFZw+Nq8zECEiKyxdUwKfinAejV4WmKu&#10;3Y13dN3HWiQIhxwVmBi7XMpQGbIYRq4jTt7ZeYsxSV9L7fGW4LaVr1n2Li02nBYMdvRpqLrsf6yC&#10;sovbufPfxc6Ujb6cirak40ap52H/sQARqY//4b92oRW8zSZTeLxJT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s9pvFAAAA3QAAAA8AAAAAAAAAAAAAAAAAlwIAAGRycy9k&#10;b3ducmV2LnhtbFBLBQYAAAAABAAEAPUAAACJAwAAAAA=&#10;" path="m581,0l580,52,598,53,605,55,608,62,605,67,598,69,580,69,579,120,684,69,598,69,580,69,685,69,699,62,581,0xm580,52l580,69,598,69,605,67,608,62,605,55,598,53,580,52xm10,41l3,43,,48,3,53,10,55,580,69,580,52,10,41xe" fillcolor="black" stroked="f">
                  <v:path arrowok="t" o:connecttype="custom" o:connectlocs="581,922;580,974;598,975;605,977;608,984;605,989;598,991;580,991;579,1042;684,991;598,991;580,991;685,991;699,984;581,922;580,974;580,991;598,991;605,989;608,984;605,977;598,975;580,974;10,963;3,965;0,970;3,975;10,977;580,991;580,974;10,963" o:connectangles="0,0,0,0,0,0,0,0,0,0,0,0,0,0,0,0,0,0,0,0,0,0,0,0,0,0,0,0,0,0,0"/>
                </v:shape>
                <v:shape id="Freeform 4485" o:spid="_x0000_s1698" style="position:absolute;left:8609;top:401;width:2132;height:1080;visibility:visible;mso-wrap-style:square;v-text-anchor:top" coordsize="2132,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lsXwgAA&#10;AN0AAAAPAAAAZHJzL2Rvd25yZXYueG1sRE9Na8JAEL0X+h+WKfRWN9rWaOoqIljsRdBaz0N2mgSz&#10;s2F31fjvnUOhx8f7ni1616oLhdh4NjAcZKCIS28brgwcvtcvE1AxIVtsPZOBG0VYzB8fZlhYf+Ud&#10;XfapUhLCsUADdUpdoXUsa3IYB74jFu7XB4dJYKi0DXiVcNfqUZaNtcOGpaHGjlY1laf92UnvMvf5&#10;K02P2fbw+ZX/hJXWo5sxz0/98gNUoj79i//cG2vgbfIuc+WNPAE9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WxfCAAAA3QAAAA8AAAAAAAAAAAAAAAAAlwIAAGRycy9kb3du&#10;cmV2LnhtbFBLBQYAAAAABAAEAPUAAACGAwAAAAA=&#10;" path="m180,0l110,14,53,52,14,109,,180,,900,14,970,53,1027,110,1066,180,1080,1951,1080,2021,1066,2078,1027,2117,970,2131,900,2131,180,2117,109,2078,52,2021,14,1951,,180,0xe" filled="f">
                  <v:path arrowok="t" o:connecttype="custom" o:connectlocs="180,401;110,415;53,453;14,510;0,581;0,1301;14,1371;53,1428;110,1467;180,1481;1951,1481;2021,1467;2078,1428;2117,1371;2131,1301;2131,581;2117,510;2078,453;2021,415;1951,401;180,401" o:connectangles="0,0,0,0,0,0,0,0,0,0,0,0,0,0,0,0,0,0,0,0,0"/>
                </v:shape>
                <v:shape id="AutoShape 4484" o:spid="_x0000_s1699" style="position:absolute;left:7920;top:924;width:696;height:120;visibility:visible;mso-wrap-style:square;v-text-anchor:top" coordsize="6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z3txAAA&#10;AN0AAAAPAAAAZHJzL2Rvd25yZXYueG1sRI9Ba8JAFITvQv/D8gredFOpbYyuUgVBj1Xp+Zl9JtHd&#10;tyG7jdFf7xYKHoeZ+YaZLTprREuNrxwreBsmIIhzpysuFBz260EKwgdkjcYxKbiRh8X8pTfDTLsr&#10;f1O7C4WIEPYZKihDqDMpfV6SRT90NXH0Tq6xGKJsCqkbvEa4NXKUJB/SYsVxocSaViXll92vVfCz&#10;pcvxfjsazFef7aEwd0yXZ6X6r93XFESgLjzD/+2NVvCejifw9yY+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M97cQAAADdAAAADwAAAAAAAAAAAAAAAACXAgAAZHJzL2Rv&#10;d25yZXYueG1sUEsFBgAAAAAEAAQA9QAAAIgDAAAAAA==&#10;" path="m120,0l0,60,120,120,120,70,98,70,94,67,91,60,94,55,98,53,120,53,120,0xm120,53l98,53,94,55,91,60,94,67,98,70,120,70,120,53xm689,53l120,53,120,70,689,70,694,67,696,60,694,55,689,53xe" fillcolor="black" stroked="f">
                  <v:path arrowok="t" o:connecttype="custom" o:connectlocs="120,924;0,984;120,1044;120,994;98,994;94,991;91,984;94,979;98,977;120,977;120,924;120,977;98,977;94,979;91,984;94,991;98,994;120,994;120,977;689,977;120,977;120,994;689,994;694,991;696,984;694,979;689,977" o:connectangles="0,0,0,0,0,0,0,0,0,0,0,0,0,0,0,0,0,0,0,0,0,0,0,0,0,0,0"/>
                </v:shape>
                <v:shape id="Picture 4483" o:spid="_x0000_s1700" type="#_x0000_t75" style="position:absolute;left:6322;top:1728;width:120;height:2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Q&#10;CB/CAAAA3QAAAA8AAABkcnMvZG93bnJldi54bWxET89rwjAUvg/2P4Q38DbTikjpjKKbOvEg6Irn&#10;R/Nsg81LaaJ2/705CB4/vt/TeW8bcaPOG8cK0mECgrh02nCloPhbf2YgfEDW2DgmBf/kYT57f5ti&#10;rt2dD3Q7hkrEEPY5KqhDaHMpfVmTRT90LXHkzq6zGCLsKqk7vMdw28hRkkykRcOxocaWvmsqL8er&#10;VZDp5e9J/+zTbbkpxqtdaopFZZQafPSLLxCB+vASP91brWCcTeL++CY+ATl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AgfwgAAAN0AAAAPAAAAAAAAAAAAAAAAAJwCAABk&#10;cnMvZG93bnJldi54bWxQSwUGAAAAAAQABAD3AAAAiwMAAAAA&#10;">
                  <v:imagedata r:id="rId64" o:title=""/>
                </v:shape>
                <v:shape id="Text Box 4482" o:spid="_x0000_s1701" type="#_x0000_t202" style="position:absolute;left:2242;top:553;width:1755;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DxQAA&#10;AN0AAAAPAAAAZHJzL2Rvd25yZXYueG1sRI9Ba8JAFITvBf/D8oTe6kYpwUZXEVEoFKQxHjw+s89k&#10;Mfs2ZleN/75bKPQ4zMw3zHzZ20bcqfPGsYLxKAFBXDptuFJwKLZvUxA+IGtsHJOCJ3lYLgYvc8y0&#10;e3BO932oRISwz1BBHUKbSenLmiz6kWuJo3d2ncUQZVdJ3eEjwm0jJ0mSSouG40KNLa1rKi/7m1Ww&#10;OnK+Mdfd6Ts/56YoPhL+Si9KvQ771QxEoD78h//an1rB+zQd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r/4PFAAAA3QAAAA8AAAAAAAAAAAAAAAAAlwIAAGRycy9k&#10;b3ducmV2LnhtbFBLBQYAAAAABAAEAPUAAACJAwAAAAA=&#10;" filled="f" stroked="f">
                  <v:textbox inset="0,0,0,0">
                    <w:txbxContent>
                      <w:p w14:paraId="56DE5BA4" w14:textId="77777777" w:rsidR="0032008C" w:rsidRDefault="0032008C">
                        <w:pPr>
                          <w:spacing w:line="245" w:lineRule="exact"/>
                          <w:jc w:val="center"/>
                          <w:rPr>
                            <w:b/>
                            <w:sz w:val="24"/>
                          </w:rPr>
                        </w:pPr>
                        <w:r>
                          <w:rPr>
                            <w:b/>
                            <w:sz w:val="24"/>
                          </w:rPr>
                          <w:t>человек-</w:t>
                        </w:r>
                        <w:r>
                          <w:rPr>
                            <w:b/>
                            <w:spacing w:val="-8"/>
                            <w:sz w:val="24"/>
                          </w:rPr>
                          <w:t xml:space="preserve"> </w:t>
                        </w:r>
                        <w:r>
                          <w:rPr>
                            <w:b/>
                            <w:sz w:val="24"/>
                          </w:rPr>
                          <w:t>творец</w:t>
                        </w:r>
                      </w:p>
                      <w:p w14:paraId="2B6E88EF" w14:textId="77777777" w:rsidR="0032008C" w:rsidRDefault="0032008C">
                        <w:pPr>
                          <w:jc w:val="center"/>
                          <w:rPr>
                            <w:b/>
                            <w:sz w:val="24"/>
                          </w:rPr>
                        </w:pPr>
                        <w:r>
                          <w:rPr>
                            <w:b/>
                            <w:sz w:val="24"/>
                          </w:rPr>
                          <w:t>культуры и самого себя</w:t>
                        </w:r>
                      </w:p>
                    </w:txbxContent>
                  </v:textbox>
                </v:shape>
                <v:shape id="Text Box 4481" o:spid="_x0000_s1702" type="#_x0000_t202" style="position:absolute;left:5443;top:577;width:1922;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WH0xQAA&#10;AN0AAAAPAAAAZHJzL2Rvd25yZXYueG1sRI9Ba8JAFITvBf/D8oTe6kaRYKOriFQQCsUYDx6f2Wey&#10;mH2bZldN/71bKPQ4zMw3zGLV20bcqfPGsYLxKAFBXDptuFJwLLZvMxA+IGtsHJOCH/KwWg5eFphp&#10;9+Cc7odQiQhhn6GCOoQ2k9KXNVn0I9cSR+/iOoshyq6SusNHhNtGTpIklRYNx4UaW9rUVF4PN6tg&#10;feL8w3x/nff5JTdF8Z7wZ3pV6nXYr+cgAvXhP/zX3mkF01k6g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5YfTFAAAA3QAAAA8AAAAAAAAAAAAAAAAAlwIAAGRycy9k&#10;b3ducmV2LnhtbFBLBQYAAAAABAAEAPUAAACJAwAAAAA=&#10;" filled="f" stroked="f">
                  <v:textbox inset="0,0,0,0">
                    <w:txbxContent>
                      <w:p w14:paraId="5C334FA0" w14:textId="77777777" w:rsidR="0032008C" w:rsidRDefault="0032008C">
                        <w:pPr>
                          <w:spacing w:line="245" w:lineRule="exact"/>
                          <w:jc w:val="center"/>
                          <w:rPr>
                            <w:b/>
                            <w:sz w:val="24"/>
                          </w:rPr>
                        </w:pPr>
                        <w:r>
                          <w:rPr>
                            <w:b/>
                            <w:sz w:val="24"/>
                          </w:rPr>
                          <w:t>антропоцентризм</w:t>
                        </w:r>
                      </w:p>
                      <w:p w14:paraId="3782938E" w14:textId="77777777" w:rsidR="0032008C" w:rsidRDefault="0032008C">
                        <w:pPr>
                          <w:spacing w:line="271" w:lineRule="exact"/>
                          <w:ind w:right="1"/>
                          <w:jc w:val="center"/>
                          <w:rPr>
                            <w:b/>
                            <w:sz w:val="24"/>
                          </w:rPr>
                        </w:pPr>
                        <w:r>
                          <w:rPr>
                            <w:b/>
                            <w:sz w:val="24"/>
                          </w:rPr>
                          <w:t>и гуманизм</w:t>
                        </w:r>
                      </w:p>
                    </w:txbxContent>
                  </v:textbox>
                </v:shape>
                <v:shape id="Text Box 4480" o:spid="_x0000_s1703" type="#_x0000_t202" style="position:absolute;left:8851;top:553;width:1645;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cRvxgAA&#10;AN0AAAAPAAAAZHJzL2Rvd25yZXYueG1sRI9Ba8JAFITvhf6H5RW81U2rBJu6ihQFQZDG9ODxmX0m&#10;i9m3Mbtq/PduodDjMDPfMNN5bxtxpc4bxwrehgkI4tJpw5WCn2L1OgHhA7LGxjEpuJOH+ez5aYqZ&#10;djfO6boLlYgQ9hkqqENoMyl9WZNFP3QtcfSOrrMYouwqqTu8Rbht5HuSpNKi4bhQY0tfNZWn3cUq&#10;WOw5X5rz9vCdH3NTFB8Jb9KTUoOXfvEJIlAf/sN/7bVWMJ6kI/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NcRvxgAAAN0AAAAPAAAAAAAAAAAAAAAAAJcCAABkcnMv&#10;ZG93bnJldi54bWxQSwUGAAAAAAQABAD1AAAAigMAAAAA&#10;" filled="f" stroked="f">
                  <v:textbox inset="0,0,0,0">
                    <w:txbxContent>
                      <w:p w14:paraId="2C735D71" w14:textId="77777777" w:rsidR="0032008C" w:rsidRDefault="0032008C">
                        <w:pPr>
                          <w:spacing w:line="245" w:lineRule="exact"/>
                          <w:ind w:left="71" w:right="-20" w:hanging="72"/>
                          <w:rPr>
                            <w:b/>
                            <w:sz w:val="24"/>
                          </w:rPr>
                        </w:pPr>
                        <w:r>
                          <w:rPr>
                            <w:b/>
                            <w:sz w:val="24"/>
                          </w:rPr>
                          <w:t>человек- центр</w:t>
                        </w:r>
                      </w:p>
                      <w:p w14:paraId="60D4787D" w14:textId="77777777" w:rsidR="0032008C" w:rsidRDefault="0032008C">
                        <w:pPr>
                          <w:ind w:left="283" w:right="56" w:hanging="212"/>
                          <w:rPr>
                            <w:b/>
                            <w:sz w:val="24"/>
                          </w:rPr>
                        </w:pPr>
                        <w:r>
                          <w:rPr>
                            <w:b/>
                            <w:sz w:val="24"/>
                          </w:rPr>
                          <w:t>мироздания и культуры</w:t>
                        </w:r>
                      </w:p>
                    </w:txbxContent>
                  </v:textbox>
                </v:shape>
                <v:shape id="Text Box 4479" o:spid="_x0000_s1704" type="#_x0000_t202" style="position:absolute;left:2446;top:2769;width:1523;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FwbxQAA&#10;AN0AAAAPAAAAZHJzL2Rvd25yZXYueG1sRI9Ba8JAFITvBf/D8oTe6kaRYKOriFQQCsUYDx6f2Wey&#10;mH2bZldN/71bKPQ4zMw3zGLV20bcqfPGsYLxKAFBXDptuFJwLLZvMxA+IGtsHJOCH/KwWg5eFphp&#10;9+Cc7odQiQhhn6GCOoQ2k9KXNVn0I9cSR+/iOoshyq6SusNHhNtGTpIklRYNx4UaW9rUVF4PN6tg&#10;feL8w3x/nff5JTdF8Z7wZ3pV6nXYr+cgAvXhP/zX3mkF01k6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cXBvFAAAA3QAAAA8AAAAAAAAAAAAAAAAAlwIAAGRycy9k&#10;b3ducmV2LnhtbFBLBQYAAAAABAAEAPUAAACJAwAAAAA=&#10;" filled="f" stroked="f">
                  <v:textbox inset="0,0,0,0">
                    <w:txbxContent>
                      <w:p w14:paraId="124E33F5" w14:textId="77777777" w:rsidR="0032008C" w:rsidRDefault="0032008C">
                        <w:pPr>
                          <w:spacing w:line="245" w:lineRule="exact"/>
                          <w:ind w:left="492" w:right="493"/>
                          <w:jc w:val="center"/>
                          <w:rPr>
                            <w:b/>
                            <w:sz w:val="24"/>
                          </w:rPr>
                        </w:pPr>
                        <w:r>
                          <w:rPr>
                            <w:b/>
                            <w:sz w:val="24"/>
                          </w:rPr>
                          <w:t>идея</w:t>
                        </w:r>
                      </w:p>
                      <w:p w14:paraId="5D2C0050" w14:textId="77777777" w:rsidR="0032008C" w:rsidRDefault="0032008C">
                        <w:pPr>
                          <w:ind w:left="-1"/>
                          <w:jc w:val="center"/>
                          <w:rPr>
                            <w:b/>
                            <w:sz w:val="24"/>
                          </w:rPr>
                        </w:pPr>
                        <w:r>
                          <w:rPr>
                            <w:b/>
                            <w:sz w:val="24"/>
                          </w:rPr>
                          <w:t>всесторонне</w:t>
                        </w:r>
                        <w:r>
                          <w:rPr>
                            <w:b/>
                            <w:spacing w:val="-5"/>
                            <w:sz w:val="24"/>
                          </w:rPr>
                          <w:t xml:space="preserve"> </w:t>
                        </w:r>
                        <w:r>
                          <w:rPr>
                            <w:b/>
                            <w:sz w:val="24"/>
                          </w:rPr>
                          <w:t>и гормонично развитой личности</w:t>
                        </w:r>
                      </w:p>
                    </w:txbxContent>
                  </v:textbox>
                </v:shape>
                <v:shape id="Text Box 4478" o:spid="_x0000_s1705" type="#_x0000_t202" style="position:absolute;left:5659;top:2483;width:1445;height:1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PmAxgAA&#10;AN0AAAAPAAAAZHJzL2Rvd25yZXYueG1sRI9Ba8JAFITvhf6H5RW81U2LBpu6ihQFQZDG9ODxmX0m&#10;i9m3Mbtq/PduodDjMDPfMNN5bxtxpc4bxwrehgkI4tJpw5WCn2L1OgHhA7LGxjEpuJOH+ez5aYqZ&#10;djfO6boLlYgQ9hkqqENoMyl9WZNFP3QtcfSOrrMYouwqqTu8Rbht5HuSpNKi4bhQY0tfNZWn3cUq&#10;WOw5X5rz9vCdH3NTFB8Jb9KTUoOXfvEJIlAf/sN/7bVWMJqk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kPmAxgAAAN0AAAAPAAAAAAAAAAAAAAAAAJcCAABkcnMv&#10;ZG93bnJldi54bWxQSwUGAAAAAAQABAD1AAAAigMAAAAA&#10;" filled="f" stroked="f">
                  <v:textbox inset="0,0,0,0">
                    <w:txbxContent>
                      <w:p w14:paraId="4AD7DBCD" w14:textId="77777777" w:rsidR="0032008C" w:rsidRDefault="0032008C">
                        <w:pPr>
                          <w:spacing w:line="245" w:lineRule="exact"/>
                          <w:ind w:left="6" w:right="6"/>
                          <w:jc w:val="center"/>
                          <w:rPr>
                            <w:b/>
                            <w:sz w:val="24"/>
                          </w:rPr>
                        </w:pPr>
                        <w:r>
                          <w:rPr>
                            <w:b/>
                            <w:sz w:val="24"/>
                          </w:rPr>
                          <w:t>утверждение</w:t>
                        </w:r>
                      </w:p>
                      <w:p w14:paraId="56181339" w14:textId="77777777" w:rsidR="0032008C" w:rsidRDefault="0032008C">
                        <w:pPr>
                          <w:ind w:hanging="1"/>
                          <w:jc w:val="center"/>
                          <w:rPr>
                            <w:b/>
                            <w:sz w:val="24"/>
                          </w:rPr>
                        </w:pPr>
                        <w:r>
                          <w:rPr>
                            <w:b/>
                            <w:sz w:val="24"/>
                          </w:rPr>
                          <w:t>свободы и достоинства человека,</w:t>
                        </w:r>
                        <w:r>
                          <w:rPr>
                            <w:b/>
                            <w:spacing w:val="-9"/>
                            <w:sz w:val="24"/>
                          </w:rPr>
                          <w:t xml:space="preserve"> </w:t>
                        </w:r>
                        <w:r>
                          <w:rPr>
                            <w:b/>
                            <w:sz w:val="24"/>
                          </w:rPr>
                          <w:t>его интересов и право на счастье</w:t>
                        </w:r>
                      </w:p>
                    </w:txbxContent>
                  </v:textbox>
                </v:shape>
                <v:shape id="Text Box 4477" o:spid="_x0000_s1706" type="#_x0000_t202" style="position:absolute;left:9077;top:2776;width:1538;height:1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mf3xQAA&#10;AN0AAAAPAAAAZHJzL2Rvd25yZXYueG1sRI9Ba8JAFITvhf6H5RW81Y1SgkZXEbFQEKQxHnp8zT6T&#10;xezbmN1q/PddQfA4zMw3zHzZ20ZcqPPGsYLRMAFBXDptuFJwKD7fJyB8QNbYOCYFN/KwXLy+zDHT&#10;7so5XfahEhHCPkMFdQhtJqUva7Loh64ljt7RdRZDlF0ldYfXCLeNHCdJKi0ajgs1trSuqTzt/6yC&#10;1Q/nG3Pe/X7nx9wUxTThbXpSavDWr2YgAvXhGX60v7SCj0mawv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CZ/fFAAAA3QAAAA8AAAAAAAAAAAAAAAAAlwIAAGRycy9k&#10;b3ducmV2LnhtbFBLBQYAAAAABAAEAPUAAACJAwAAAAA=&#10;" filled="f" stroked="f">
                  <v:textbox inset="0,0,0,0">
                    <w:txbxContent>
                      <w:p w14:paraId="2E59013E" w14:textId="77777777" w:rsidR="0032008C" w:rsidRDefault="0032008C">
                        <w:pPr>
                          <w:spacing w:line="245" w:lineRule="exact"/>
                          <w:jc w:val="center"/>
                          <w:rPr>
                            <w:b/>
                            <w:sz w:val="24"/>
                          </w:rPr>
                        </w:pPr>
                        <w:r>
                          <w:rPr>
                            <w:b/>
                            <w:sz w:val="24"/>
                          </w:rPr>
                          <w:t>реабилитация</w:t>
                        </w:r>
                      </w:p>
                      <w:p w14:paraId="27917C1F" w14:textId="77777777" w:rsidR="0032008C" w:rsidRDefault="0032008C">
                        <w:pPr>
                          <w:spacing w:line="242" w:lineRule="auto"/>
                          <w:ind w:left="3"/>
                          <w:jc w:val="center"/>
                          <w:rPr>
                            <w:b/>
                            <w:sz w:val="24"/>
                          </w:rPr>
                        </w:pPr>
                        <w:r>
                          <w:rPr>
                            <w:b/>
                            <w:sz w:val="24"/>
                          </w:rPr>
                          <w:t>земной жизни и телесного начала человека</w:t>
                        </w:r>
                      </w:p>
                    </w:txbxContent>
                  </v:textbox>
                </v:shape>
                <w10:wrap type="topAndBottom" anchorx="page"/>
              </v:group>
            </w:pict>
          </mc:Fallback>
        </mc:AlternateContent>
      </w:r>
    </w:p>
    <w:p w14:paraId="665E07F6" w14:textId="77777777" w:rsidR="002D1471" w:rsidRDefault="002D1471">
      <w:pPr>
        <w:rPr>
          <w:sz w:val="20"/>
        </w:rPr>
        <w:sectPr w:rsidR="002D1471">
          <w:pgSz w:w="11910" w:h="16840"/>
          <w:pgMar w:top="1080" w:right="920" w:bottom="940" w:left="1300" w:header="0" w:footer="760" w:gutter="0"/>
          <w:cols w:space="720"/>
        </w:sectPr>
      </w:pPr>
    </w:p>
    <w:p w14:paraId="40645D1B" w14:textId="77777777" w:rsidR="002D1471" w:rsidRDefault="00D15C2C">
      <w:pPr>
        <w:spacing w:before="34"/>
        <w:ind w:left="482" w:right="1123"/>
        <w:jc w:val="center"/>
        <w:rPr>
          <w:b/>
          <w:sz w:val="31"/>
        </w:rPr>
      </w:pPr>
      <w:r>
        <w:rPr>
          <w:noProof/>
          <w:lang w:eastAsia="ru-RU"/>
        </w:rPr>
        <w:lastRenderedPageBreak/>
        <mc:AlternateContent>
          <mc:Choice Requires="wps">
            <w:drawing>
              <wp:anchor distT="0" distB="0" distL="114300" distR="114300" simplePos="0" relativeHeight="252457472" behindDoc="1" locked="0" layoutInCell="1" allowOverlap="1" wp14:anchorId="621CDA6D" wp14:editId="07F47E23">
                <wp:simplePos x="0" y="0"/>
                <wp:positionH relativeFrom="page">
                  <wp:posOffset>4800600</wp:posOffset>
                </wp:positionH>
                <wp:positionV relativeFrom="paragraph">
                  <wp:posOffset>1005205</wp:posOffset>
                </wp:positionV>
                <wp:extent cx="76200" cy="271780"/>
                <wp:effectExtent l="0" t="1905" r="12700" b="18415"/>
                <wp:wrapNone/>
                <wp:docPr id="4977" name="AutoShape 4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7610 7560"/>
                            <a:gd name="T1" fmla="*/ T0 w 120"/>
                            <a:gd name="T2" fmla="+- 0 1891 1583"/>
                            <a:gd name="T3" fmla="*/ 1891 h 428"/>
                            <a:gd name="T4" fmla="+- 0 7560 7560"/>
                            <a:gd name="T5" fmla="*/ T4 w 120"/>
                            <a:gd name="T6" fmla="+- 0 1891 1583"/>
                            <a:gd name="T7" fmla="*/ 1891 h 428"/>
                            <a:gd name="T8" fmla="+- 0 7620 7560"/>
                            <a:gd name="T9" fmla="*/ T8 w 120"/>
                            <a:gd name="T10" fmla="+- 0 2011 1583"/>
                            <a:gd name="T11" fmla="*/ 2011 h 428"/>
                            <a:gd name="T12" fmla="+- 0 7666 7560"/>
                            <a:gd name="T13" fmla="*/ T12 w 120"/>
                            <a:gd name="T14" fmla="+- 0 1919 1583"/>
                            <a:gd name="T15" fmla="*/ 1919 h 428"/>
                            <a:gd name="T16" fmla="+- 0 7620 7560"/>
                            <a:gd name="T17" fmla="*/ T16 w 120"/>
                            <a:gd name="T18" fmla="+- 0 1919 1583"/>
                            <a:gd name="T19" fmla="*/ 1919 h 428"/>
                            <a:gd name="T20" fmla="+- 0 7613 7560"/>
                            <a:gd name="T21" fmla="*/ T20 w 120"/>
                            <a:gd name="T22" fmla="+- 0 1917 1583"/>
                            <a:gd name="T23" fmla="*/ 1917 h 428"/>
                            <a:gd name="T24" fmla="+- 0 7610 7560"/>
                            <a:gd name="T25" fmla="*/ T24 w 120"/>
                            <a:gd name="T26" fmla="+- 0 1912 1583"/>
                            <a:gd name="T27" fmla="*/ 1912 h 428"/>
                            <a:gd name="T28" fmla="+- 0 7610 7560"/>
                            <a:gd name="T29" fmla="*/ T28 w 120"/>
                            <a:gd name="T30" fmla="+- 0 1891 1583"/>
                            <a:gd name="T31" fmla="*/ 1891 h 428"/>
                            <a:gd name="T32" fmla="+- 0 7620 7560"/>
                            <a:gd name="T33" fmla="*/ T32 w 120"/>
                            <a:gd name="T34" fmla="+- 0 1583 1583"/>
                            <a:gd name="T35" fmla="*/ 1583 h 428"/>
                            <a:gd name="T36" fmla="+- 0 7613 7560"/>
                            <a:gd name="T37" fmla="*/ T36 w 120"/>
                            <a:gd name="T38" fmla="+- 0 1586 1583"/>
                            <a:gd name="T39" fmla="*/ 1586 h 428"/>
                            <a:gd name="T40" fmla="+- 0 7610 7560"/>
                            <a:gd name="T41" fmla="*/ T40 w 120"/>
                            <a:gd name="T42" fmla="+- 0 1591 1583"/>
                            <a:gd name="T43" fmla="*/ 1591 h 428"/>
                            <a:gd name="T44" fmla="+- 0 7610 7560"/>
                            <a:gd name="T45" fmla="*/ T44 w 120"/>
                            <a:gd name="T46" fmla="+- 0 1912 1583"/>
                            <a:gd name="T47" fmla="*/ 1912 h 428"/>
                            <a:gd name="T48" fmla="+- 0 7613 7560"/>
                            <a:gd name="T49" fmla="*/ T48 w 120"/>
                            <a:gd name="T50" fmla="+- 0 1917 1583"/>
                            <a:gd name="T51" fmla="*/ 1917 h 428"/>
                            <a:gd name="T52" fmla="+- 0 7620 7560"/>
                            <a:gd name="T53" fmla="*/ T52 w 120"/>
                            <a:gd name="T54" fmla="+- 0 1919 1583"/>
                            <a:gd name="T55" fmla="*/ 1919 h 428"/>
                            <a:gd name="T56" fmla="+- 0 7625 7560"/>
                            <a:gd name="T57" fmla="*/ T56 w 120"/>
                            <a:gd name="T58" fmla="+- 0 1917 1583"/>
                            <a:gd name="T59" fmla="*/ 1917 h 428"/>
                            <a:gd name="T60" fmla="+- 0 7627 7560"/>
                            <a:gd name="T61" fmla="*/ T60 w 120"/>
                            <a:gd name="T62" fmla="+- 0 1912 1583"/>
                            <a:gd name="T63" fmla="*/ 1912 h 428"/>
                            <a:gd name="T64" fmla="+- 0 7627 7560"/>
                            <a:gd name="T65" fmla="*/ T64 w 120"/>
                            <a:gd name="T66" fmla="+- 0 1591 1583"/>
                            <a:gd name="T67" fmla="*/ 1591 h 428"/>
                            <a:gd name="T68" fmla="+- 0 7625 7560"/>
                            <a:gd name="T69" fmla="*/ T68 w 120"/>
                            <a:gd name="T70" fmla="+- 0 1586 1583"/>
                            <a:gd name="T71" fmla="*/ 1586 h 428"/>
                            <a:gd name="T72" fmla="+- 0 7620 7560"/>
                            <a:gd name="T73" fmla="*/ T72 w 120"/>
                            <a:gd name="T74" fmla="+- 0 1583 1583"/>
                            <a:gd name="T75" fmla="*/ 1583 h 428"/>
                            <a:gd name="T76" fmla="+- 0 7680 7560"/>
                            <a:gd name="T77" fmla="*/ T76 w 120"/>
                            <a:gd name="T78" fmla="+- 0 1891 1583"/>
                            <a:gd name="T79" fmla="*/ 1891 h 428"/>
                            <a:gd name="T80" fmla="+- 0 7627 7560"/>
                            <a:gd name="T81" fmla="*/ T80 w 120"/>
                            <a:gd name="T82" fmla="+- 0 1891 1583"/>
                            <a:gd name="T83" fmla="*/ 1891 h 428"/>
                            <a:gd name="T84" fmla="+- 0 7627 7560"/>
                            <a:gd name="T85" fmla="*/ T84 w 120"/>
                            <a:gd name="T86" fmla="+- 0 1912 1583"/>
                            <a:gd name="T87" fmla="*/ 1912 h 428"/>
                            <a:gd name="T88" fmla="+- 0 7625 7560"/>
                            <a:gd name="T89" fmla="*/ T88 w 120"/>
                            <a:gd name="T90" fmla="+- 0 1917 1583"/>
                            <a:gd name="T91" fmla="*/ 1917 h 428"/>
                            <a:gd name="T92" fmla="+- 0 7620 7560"/>
                            <a:gd name="T93" fmla="*/ T92 w 120"/>
                            <a:gd name="T94" fmla="+- 0 1919 1583"/>
                            <a:gd name="T95" fmla="*/ 1919 h 428"/>
                            <a:gd name="T96" fmla="+- 0 7666 7560"/>
                            <a:gd name="T97" fmla="*/ T96 w 120"/>
                            <a:gd name="T98" fmla="+- 0 1919 1583"/>
                            <a:gd name="T99" fmla="*/ 1919 h 428"/>
                            <a:gd name="T100" fmla="+- 0 7680 7560"/>
                            <a:gd name="T101" fmla="*/ T100 w 120"/>
                            <a:gd name="T102" fmla="+- 0 1891 1583"/>
                            <a:gd name="T103" fmla="*/ 1891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28">
                              <a:moveTo>
                                <a:pt x="50" y="308"/>
                              </a:moveTo>
                              <a:lnTo>
                                <a:pt x="0" y="308"/>
                              </a:lnTo>
                              <a:lnTo>
                                <a:pt x="60" y="428"/>
                              </a:lnTo>
                              <a:lnTo>
                                <a:pt x="106" y="336"/>
                              </a:lnTo>
                              <a:lnTo>
                                <a:pt x="60" y="336"/>
                              </a:lnTo>
                              <a:lnTo>
                                <a:pt x="53" y="334"/>
                              </a:lnTo>
                              <a:lnTo>
                                <a:pt x="50" y="329"/>
                              </a:lnTo>
                              <a:lnTo>
                                <a:pt x="50" y="308"/>
                              </a:lnTo>
                              <a:close/>
                              <a:moveTo>
                                <a:pt x="60" y="0"/>
                              </a:moveTo>
                              <a:lnTo>
                                <a:pt x="53" y="3"/>
                              </a:lnTo>
                              <a:lnTo>
                                <a:pt x="50" y="8"/>
                              </a:lnTo>
                              <a:lnTo>
                                <a:pt x="50" y="329"/>
                              </a:lnTo>
                              <a:lnTo>
                                <a:pt x="53" y="334"/>
                              </a:lnTo>
                              <a:lnTo>
                                <a:pt x="60" y="336"/>
                              </a:lnTo>
                              <a:lnTo>
                                <a:pt x="65" y="334"/>
                              </a:lnTo>
                              <a:lnTo>
                                <a:pt x="67" y="329"/>
                              </a:lnTo>
                              <a:lnTo>
                                <a:pt x="67" y="8"/>
                              </a:lnTo>
                              <a:lnTo>
                                <a:pt x="65" y="3"/>
                              </a:lnTo>
                              <a:lnTo>
                                <a:pt x="60" y="0"/>
                              </a:lnTo>
                              <a:close/>
                              <a:moveTo>
                                <a:pt x="120" y="308"/>
                              </a:moveTo>
                              <a:lnTo>
                                <a:pt x="67" y="308"/>
                              </a:lnTo>
                              <a:lnTo>
                                <a:pt x="67" y="329"/>
                              </a:lnTo>
                              <a:lnTo>
                                <a:pt x="65" y="334"/>
                              </a:lnTo>
                              <a:lnTo>
                                <a:pt x="60" y="336"/>
                              </a:lnTo>
                              <a:lnTo>
                                <a:pt x="106" y="336"/>
                              </a:lnTo>
                              <a:lnTo>
                                <a:pt x="12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75" o:spid="_x0000_s1026" style="position:absolute;margin-left:378pt;margin-top:79.15pt;width:6pt;height:21.4pt;z-index:-2508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" path="m50,308l0,308,60,428,106,336,60,336,53,334,50,329,50,308xm60,0l53,3,50,8,50,329,53,334,60,336,65,334,67,329,67,8,65,3,60,0xm120,308l67,308,67,329,65,334,60,336,106,336,120,308xe" fillcolor="black" stroked="f">
                <v:path arrowok="t" o:connecttype="custom" o:connectlocs="31750,1200785;0,1200785;38100,1276985;67310,1218565;38100,1218565;33655,1217295;31750,1214120;31750,1200785;38100,1005205;33655,1007110;31750,1010285;31750,1214120;33655,1217295;38100,1218565;41275,1217295;42545,1214120;42545,1010285;41275,1007110;38100,1005205;76200,1200785;42545,1200785;42545,1214120;41275,1217295;38100,1218565;67310,1218565;76200,1200785" o:connectangles="0,0,0,0,0,0,0,0,0,0,0,0,0,0,0,0,0,0,0,0,0,0,0,0,0,0"/>
                <w10:wrap anchorx="page"/>
              </v:shape>
            </w:pict>
          </mc:Fallback>
        </mc:AlternateContent>
      </w:r>
      <w:r>
        <w:rPr>
          <w:noProof/>
          <w:lang w:eastAsia="ru-RU"/>
        </w:rPr>
        <mc:AlternateContent>
          <mc:Choice Requires="wps">
            <w:drawing>
              <wp:anchor distT="0" distB="0" distL="114300" distR="114300" simplePos="0" relativeHeight="252458496" behindDoc="1" locked="0" layoutInCell="1" allowOverlap="1" wp14:anchorId="4997C5D4" wp14:editId="5E8D29EF">
                <wp:simplePos x="0" y="0"/>
                <wp:positionH relativeFrom="page">
                  <wp:posOffset>4800600</wp:posOffset>
                </wp:positionH>
                <wp:positionV relativeFrom="paragraph">
                  <wp:posOffset>1771650</wp:posOffset>
                </wp:positionV>
                <wp:extent cx="76200" cy="281940"/>
                <wp:effectExtent l="0" t="6350" r="12700" b="16510"/>
                <wp:wrapNone/>
                <wp:docPr id="4978" name="AutoShape 4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1940"/>
                        </a:xfrm>
                        <a:custGeom>
                          <a:avLst/>
                          <a:gdLst>
                            <a:gd name="T0" fmla="+- 0 7620 7560"/>
                            <a:gd name="T1" fmla="*/ T0 w 120"/>
                            <a:gd name="T2" fmla="+- 0 2884 2791"/>
                            <a:gd name="T3" fmla="*/ 2884 h 444"/>
                            <a:gd name="T4" fmla="+- 0 7613 7560"/>
                            <a:gd name="T5" fmla="*/ T4 w 120"/>
                            <a:gd name="T6" fmla="+- 0 2887 2791"/>
                            <a:gd name="T7" fmla="*/ 2887 h 444"/>
                            <a:gd name="T8" fmla="+- 0 7610 7560"/>
                            <a:gd name="T9" fmla="*/ T8 w 120"/>
                            <a:gd name="T10" fmla="+- 0 2891 2791"/>
                            <a:gd name="T11" fmla="*/ 2891 h 444"/>
                            <a:gd name="T12" fmla="+- 0 7610 7560"/>
                            <a:gd name="T13" fmla="*/ T12 w 120"/>
                            <a:gd name="T14" fmla="+- 0 3227 2791"/>
                            <a:gd name="T15" fmla="*/ 3227 h 444"/>
                            <a:gd name="T16" fmla="+- 0 7613 7560"/>
                            <a:gd name="T17" fmla="*/ T16 w 120"/>
                            <a:gd name="T18" fmla="+- 0 3232 2791"/>
                            <a:gd name="T19" fmla="*/ 3232 h 444"/>
                            <a:gd name="T20" fmla="+- 0 7620 7560"/>
                            <a:gd name="T21" fmla="*/ T20 w 120"/>
                            <a:gd name="T22" fmla="+- 0 3235 2791"/>
                            <a:gd name="T23" fmla="*/ 3235 h 444"/>
                            <a:gd name="T24" fmla="+- 0 7625 7560"/>
                            <a:gd name="T25" fmla="*/ T24 w 120"/>
                            <a:gd name="T26" fmla="+- 0 3232 2791"/>
                            <a:gd name="T27" fmla="*/ 3232 h 444"/>
                            <a:gd name="T28" fmla="+- 0 7627 7560"/>
                            <a:gd name="T29" fmla="*/ T28 w 120"/>
                            <a:gd name="T30" fmla="+- 0 3227 2791"/>
                            <a:gd name="T31" fmla="*/ 3227 h 444"/>
                            <a:gd name="T32" fmla="+- 0 7627 7560"/>
                            <a:gd name="T33" fmla="*/ T32 w 120"/>
                            <a:gd name="T34" fmla="+- 0 2891 2791"/>
                            <a:gd name="T35" fmla="*/ 2891 h 444"/>
                            <a:gd name="T36" fmla="+- 0 7625 7560"/>
                            <a:gd name="T37" fmla="*/ T36 w 120"/>
                            <a:gd name="T38" fmla="+- 0 2887 2791"/>
                            <a:gd name="T39" fmla="*/ 2887 h 444"/>
                            <a:gd name="T40" fmla="+- 0 7620 7560"/>
                            <a:gd name="T41" fmla="*/ T40 w 120"/>
                            <a:gd name="T42" fmla="+- 0 2884 2791"/>
                            <a:gd name="T43" fmla="*/ 2884 h 444"/>
                            <a:gd name="T44" fmla="+- 0 7620 7560"/>
                            <a:gd name="T45" fmla="*/ T44 w 120"/>
                            <a:gd name="T46" fmla="+- 0 2791 2791"/>
                            <a:gd name="T47" fmla="*/ 2791 h 444"/>
                            <a:gd name="T48" fmla="+- 0 7560 7560"/>
                            <a:gd name="T49" fmla="*/ T48 w 120"/>
                            <a:gd name="T50" fmla="+- 0 2911 2791"/>
                            <a:gd name="T51" fmla="*/ 2911 h 444"/>
                            <a:gd name="T52" fmla="+- 0 7610 7560"/>
                            <a:gd name="T53" fmla="*/ T52 w 120"/>
                            <a:gd name="T54" fmla="+- 0 2911 2791"/>
                            <a:gd name="T55" fmla="*/ 2911 h 444"/>
                            <a:gd name="T56" fmla="+- 0 7610 7560"/>
                            <a:gd name="T57" fmla="*/ T56 w 120"/>
                            <a:gd name="T58" fmla="+- 0 2891 2791"/>
                            <a:gd name="T59" fmla="*/ 2891 h 444"/>
                            <a:gd name="T60" fmla="+- 0 7613 7560"/>
                            <a:gd name="T61" fmla="*/ T60 w 120"/>
                            <a:gd name="T62" fmla="+- 0 2887 2791"/>
                            <a:gd name="T63" fmla="*/ 2887 h 444"/>
                            <a:gd name="T64" fmla="+- 0 7620 7560"/>
                            <a:gd name="T65" fmla="*/ T64 w 120"/>
                            <a:gd name="T66" fmla="+- 0 2884 2791"/>
                            <a:gd name="T67" fmla="*/ 2884 h 444"/>
                            <a:gd name="T68" fmla="+- 0 7667 7560"/>
                            <a:gd name="T69" fmla="*/ T68 w 120"/>
                            <a:gd name="T70" fmla="+- 0 2884 2791"/>
                            <a:gd name="T71" fmla="*/ 2884 h 444"/>
                            <a:gd name="T72" fmla="+- 0 7620 7560"/>
                            <a:gd name="T73" fmla="*/ T72 w 120"/>
                            <a:gd name="T74" fmla="+- 0 2791 2791"/>
                            <a:gd name="T75" fmla="*/ 2791 h 444"/>
                            <a:gd name="T76" fmla="+- 0 7667 7560"/>
                            <a:gd name="T77" fmla="*/ T76 w 120"/>
                            <a:gd name="T78" fmla="+- 0 2884 2791"/>
                            <a:gd name="T79" fmla="*/ 2884 h 444"/>
                            <a:gd name="T80" fmla="+- 0 7620 7560"/>
                            <a:gd name="T81" fmla="*/ T80 w 120"/>
                            <a:gd name="T82" fmla="+- 0 2884 2791"/>
                            <a:gd name="T83" fmla="*/ 2884 h 444"/>
                            <a:gd name="T84" fmla="+- 0 7625 7560"/>
                            <a:gd name="T85" fmla="*/ T84 w 120"/>
                            <a:gd name="T86" fmla="+- 0 2887 2791"/>
                            <a:gd name="T87" fmla="*/ 2887 h 444"/>
                            <a:gd name="T88" fmla="+- 0 7627 7560"/>
                            <a:gd name="T89" fmla="*/ T88 w 120"/>
                            <a:gd name="T90" fmla="+- 0 2891 2791"/>
                            <a:gd name="T91" fmla="*/ 2891 h 444"/>
                            <a:gd name="T92" fmla="+- 0 7627 7560"/>
                            <a:gd name="T93" fmla="*/ T92 w 120"/>
                            <a:gd name="T94" fmla="+- 0 2911 2791"/>
                            <a:gd name="T95" fmla="*/ 2911 h 444"/>
                            <a:gd name="T96" fmla="+- 0 7680 7560"/>
                            <a:gd name="T97" fmla="*/ T96 w 120"/>
                            <a:gd name="T98" fmla="+- 0 2911 2791"/>
                            <a:gd name="T99" fmla="*/ 2911 h 444"/>
                            <a:gd name="T100" fmla="+- 0 7667 7560"/>
                            <a:gd name="T101" fmla="*/ T100 w 120"/>
                            <a:gd name="T102" fmla="+- 0 2884 2791"/>
                            <a:gd name="T103" fmla="*/ 2884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44">
                              <a:moveTo>
                                <a:pt x="60" y="93"/>
                              </a:moveTo>
                              <a:lnTo>
                                <a:pt x="53" y="96"/>
                              </a:lnTo>
                              <a:lnTo>
                                <a:pt x="50" y="100"/>
                              </a:lnTo>
                              <a:lnTo>
                                <a:pt x="50" y="436"/>
                              </a:lnTo>
                              <a:lnTo>
                                <a:pt x="53" y="441"/>
                              </a:lnTo>
                              <a:lnTo>
                                <a:pt x="60" y="444"/>
                              </a:lnTo>
                              <a:lnTo>
                                <a:pt x="65" y="441"/>
                              </a:lnTo>
                              <a:lnTo>
                                <a:pt x="67" y="436"/>
                              </a:lnTo>
                              <a:lnTo>
                                <a:pt x="67" y="100"/>
                              </a:lnTo>
                              <a:lnTo>
                                <a:pt x="65" y="96"/>
                              </a:lnTo>
                              <a:lnTo>
                                <a:pt x="60" y="93"/>
                              </a:lnTo>
                              <a:close/>
                              <a:moveTo>
                                <a:pt x="60" y="0"/>
                              </a:moveTo>
                              <a:lnTo>
                                <a:pt x="0" y="120"/>
                              </a:lnTo>
                              <a:lnTo>
                                <a:pt x="50" y="120"/>
                              </a:lnTo>
                              <a:lnTo>
                                <a:pt x="50" y="100"/>
                              </a:lnTo>
                              <a:lnTo>
                                <a:pt x="53" y="96"/>
                              </a:lnTo>
                              <a:lnTo>
                                <a:pt x="60" y="93"/>
                              </a:lnTo>
                              <a:lnTo>
                                <a:pt x="107" y="93"/>
                              </a:lnTo>
                              <a:lnTo>
                                <a:pt x="60" y="0"/>
                              </a:lnTo>
                              <a:close/>
                              <a:moveTo>
                                <a:pt x="107" y="93"/>
                              </a:moveTo>
                              <a:lnTo>
                                <a:pt x="60" y="93"/>
                              </a:lnTo>
                              <a:lnTo>
                                <a:pt x="65" y="96"/>
                              </a:lnTo>
                              <a:lnTo>
                                <a:pt x="67" y="100"/>
                              </a:lnTo>
                              <a:lnTo>
                                <a:pt x="67" y="120"/>
                              </a:lnTo>
                              <a:lnTo>
                                <a:pt x="120" y="120"/>
                              </a:lnTo>
                              <a:lnTo>
                                <a:pt x="10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74" o:spid="_x0000_s1026" style="position:absolute;margin-left:378pt;margin-top:139.5pt;width:6pt;height:22.2pt;z-index:-25085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" path="m60,93l53,96,50,100,50,436,53,441,60,444,65,441,67,436,67,100,65,96,60,93xm60,0l0,120,50,120,50,100,53,96,60,93,107,93,60,0xm107,93l60,93,65,96,67,100,67,120,120,120,107,93xe" fillcolor="black" stroked="f">
                <v:path arrowok="t" o:connecttype="custom" o:connectlocs="38100,1831340;33655,1833245;31750,1835785;31750,2049145;33655,2052320;38100,2054225;41275,2052320;42545,2049145;42545,1835785;41275,1833245;38100,1831340;38100,1772285;0,1848485;31750,1848485;31750,1835785;33655,1833245;38100,1831340;67945,1831340;38100,1772285;67945,1831340;38100,1831340;41275,1833245;42545,1835785;42545,1848485;76200,1848485;67945,1831340" o:connectangles="0,0,0,0,0,0,0,0,0,0,0,0,0,0,0,0,0,0,0,0,0,0,0,0,0,0"/>
                <w10:wrap anchorx="page"/>
              </v:shape>
            </w:pict>
          </mc:Fallback>
        </mc:AlternateContent>
      </w:r>
      <w:r>
        <w:rPr>
          <w:noProof/>
          <w:lang w:eastAsia="ru-RU"/>
        </w:rPr>
        <mc:AlternateContent>
          <mc:Choice Requires="wps">
            <w:drawing>
              <wp:anchor distT="0" distB="0" distL="114300" distR="114300" simplePos="0" relativeHeight="252459520" behindDoc="1" locked="0" layoutInCell="1" allowOverlap="1" wp14:anchorId="688EA072" wp14:editId="42AE2176">
                <wp:simplePos x="0" y="0"/>
                <wp:positionH relativeFrom="page">
                  <wp:posOffset>4800600</wp:posOffset>
                </wp:positionH>
                <wp:positionV relativeFrom="paragraph">
                  <wp:posOffset>2643505</wp:posOffset>
                </wp:positionV>
                <wp:extent cx="76200" cy="358140"/>
                <wp:effectExtent l="0" t="1905" r="12700" b="8255"/>
                <wp:wrapNone/>
                <wp:docPr id="4979" name="AutoShape 4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8140"/>
                        </a:xfrm>
                        <a:custGeom>
                          <a:avLst/>
                          <a:gdLst>
                            <a:gd name="T0" fmla="+- 0 7610 7560"/>
                            <a:gd name="T1" fmla="*/ T0 w 120"/>
                            <a:gd name="T2" fmla="+- 0 4607 4163"/>
                            <a:gd name="T3" fmla="*/ 4607 h 564"/>
                            <a:gd name="T4" fmla="+- 0 7560 7560"/>
                            <a:gd name="T5" fmla="*/ T4 w 120"/>
                            <a:gd name="T6" fmla="+- 0 4607 4163"/>
                            <a:gd name="T7" fmla="*/ 4607 h 564"/>
                            <a:gd name="T8" fmla="+- 0 7620 7560"/>
                            <a:gd name="T9" fmla="*/ T8 w 120"/>
                            <a:gd name="T10" fmla="+- 0 4727 4163"/>
                            <a:gd name="T11" fmla="*/ 4727 h 564"/>
                            <a:gd name="T12" fmla="+- 0 7667 7560"/>
                            <a:gd name="T13" fmla="*/ T12 w 120"/>
                            <a:gd name="T14" fmla="+- 0 4634 4163"/>
                            <a:gd name="T15" fmla="*/ 4634 h 564"/>
                            <a:gd name="T16" fmla="+- 0 7620 7560"/>
                            <a:gd name="T17" fmla="*/ T16 w 120"/>
                            <a:gd name="T18" fmla="+- 0 4634 4163"/>
                            <a:gd name="T19" fmla="*/ 4634 h 564"/>
                            <a:gd name="T20" fmla="+- 0 7613 7560"/>
                            <a:gd name="T21" fmla="*/ T20 w 120"/>
                            <a:gd name="T22" fmla="+- 0 4631 4163"/>
                            <a:gd name="T23" fmla="*/ 4631 h 564"/>
                            <a:gd name="T24" fmla="+- 0 7610 7560"/>
                            <a:gd name="T25" fmla="*/ T24 w 120"/>
                            <a:gd name="T26" fmla="+- 0 4627 4163"/>
                            <a:gd name="T27" fmla="*/ 4627 h 564"/>
                            <a:gd name="T28" fmla="+- 0 7610 7560"/>
                            <a:gd name="T29" fmla="*/ T28 w 120"/>
                            <a:gd name="T30" fmla="+- 0 4607 4163"/>
                            <a:gd name="T31" fmla="*/ 4607 h 564"/>
                            <a:gd name="T32" fmla="+- 0 7620 7560"/>
                            <a:gd name="T33" fmla="*/ T32 w 120"/>
                            <a:gd name="T34" fmla="+- 0 4163 4163"/>
                            <a:gd name="T35" fmla="*/ 4163 h 564"/>
                            <a:gd name="T36" fmla="+- 0 7613 7560"/>
                            <a:gd name="T37" fmla="*/ T36 w 120"/>
                            <a:gd name="T38" fmla="+- 0 4166 4163"/>
                            <a:gd name="T39" fmla="*/ 4166 h 564"/>
                            <a:gd name="T40" fmla="+- 0 7610 7560"/>
                            <a:gd name="T41" fmla="*/ T40 w 120"/>
                            <a:gd name="T42" fmla="+- 0 4171 4163"/>
                            <a:gd name="T43" fmla="*/ 4171 h 564"/>
                            <a:gd name="T44" fmla="+- 0 7610 7560"/>
                            <a:gd name="T45" fmla="*/ T44 w 120"/>
                            <a:gd name="T46" fmla="+- 0 4627 4163"/>
                            <a:gd name="T47" fmla="*/ 4627 h 564"/>
                            <a:gd name="T48" fmla="+- 0 7613 7560"/>
                            <a:gd name="T49" fmla="*/ T48 w 120"/>
                            <a:gd name="T50" fmla="+- 0 4631 4163"/>
                            <a:gd name="T51" fmla="*/ 4631 h 564"/>
                            <a:gd name="T52" fmla="+- 0 7620 7560"/>
                            <a:gd name="T53" fmla="*/ T52 w 120"/>
                            <a:gd name="T54" fmla="+- 0 4634 4163"/>
                            <a:gd name="T55" fmla="*/ 4634 h 564"/>
                            <a:gd name="T56" fmla="+- 0 7625 7560"/>
                            <a:gd name="T57" fmla="*/ T56 w 120"/>
                            <a:gd name="T58" fmla="+- 0 4631 4163"/>
                            <a:gd name="T59" fmla="*/ 4631 h 564"/>
                            <a:gd name="T60" fmla="+- 0 7627 7560"/>
                            <a:gd name="T61" fmla="*/ T60 w 120"/>
                            <a:gd name="T62" fmla="+- 0 4627 4163"/>
                            <a:gd name="T63" fmla="*/ 4627 h 564"/>
                            <a:gd name="T64" fmla="+- 0 7627 7560"/>
                            <a:gd name="T65" fmla="*/ T64 w 120"/>
                            <a:gd name="T66" fmla="+- 0 4171 4163"/>
                            <a:gd name="T67" fmla="*/ 4171 h 564"/>
                            <a:gd name="T68" fmla="+- 0 7625 7560"/>
                            <a:gd name="T69" fmla="*/ T68 w 120"/>
                            <a:gd name="T70" fmla="+- 0 4166 4163"/>
                            <a:gd name="T71" fmla="*/ 4166 h 564"/>
                            <a:gd name="T72" fmla="+- 0 7620 7560"/>
                            <a:gd name="T73" fmla="*/ T72 w 120"/>
                            <a:gd name="T74" fmla="+- 0 4163 4163"/>
                            <a:gd name="T75" fmla="*/ 4163 h 564"/>
                            <a:gd name="T76" fmla="+- 0 7680 7560"/>
                            <a:gd name="T77" fmla="*/ T76 w 120"/>
                            <a:gd name="T78" fmla="+- 0 4607 4163"/>
                            <a:gd name="T79" fmla="*/ 4607 h 564"/>
                            <a:gd name="T80" fmla="+- 0 7627 7560"/>
                            <a:gd name="T81" fmla="*/ T80 w 120"/>
                            <a:gd name="T82" fmla="+- 0 4607 4163"/>
                            <a:gd name="T83" fmla="*/ 4607 h 564"/>
                            <a:gd name="T84" fmla="+- 0 7627 7560"/>
                            <a:gd name="T85" fmla="*/ T84 w 120"/>
                            <a:gd name="T86" fmla="+- 0 4627 4163"/>
                            <a:gd name="T87" fmla="*/ 4627 h 564"/>
                            <a:gd name="T88" fmla="+- 0 7625 7560"/>
                            <a:gd name="T89" fmla="*/ T88 w 120"/>
                            <a:gd name="T90" fmla="+- 0 4631 4163"/>
                            <a:gd name="T91" fmla="*/ 4631 h 564"/>
                            <a:gd name="T92" fmla="+- 0 7620 7560"/>
                            <a:gd name="T93" fmla="*/ T92 w 120"/>
                            <a:gd name="T94" fmla="+- 0 4634 4163"/>
                            <a:gd name="T95" fmla="*/ 4634 h 564"/>
                            <a:gd name="T96" fmla="+- 0 7667 7560"/>
                            <a:gd name="T97" fmla="*/ T96 w 120"/>
                            <a:gd name="T98" fmla="+- 0 4634 4163"/>
                            <a:gd name="T99" fmla="*/ 4634 h 564"/>
                            <a:gd name="T100" fmla="+- 0 7680 7560"/>
                            <a:gd name="T101" fmla="*/ T100 w 120"/>
                            <a:gd name="T102" fmla="+- 0 4607 4163"/>
                            <a:gd name="T103" fmla="*/ 460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64">
                              <a:moveTo>
                                <a:pt x="50" y="444"/>
                              </a:moveTo>
                              <a:lnTo>
                                <a:pt x="0" y="444"/>
                              </a:lnTo>
                              <a:lnTo>
                                <a:pt x="60" y="564"/>
                              </a:lnTo>
                              <a:lnTo>
                                <a:pt x="107" y="471"/>
                              </a:lnTo>
                              <a:lnTo>
                                <a:pt x="60" y="471"/>
                              </a:lnTo>
                              <a:lnTo>
                                <a:pt x="53" y="468"/>
                              </a:lnTo>
                              <a:lnTo>
                                <a:pt x="50" y="464"/>
                              </a:lnTo>
                              <a:lnTo>
                                <a:pt x="50" y="444"/>
                              </a:lnTo>
                              <a:close/>
                              <a:moveTo>
                                <a:pt x="60" y="0"/>
                              </a:moveTo>
                              <a:lnTo>
                                <a:pt x="53" y="3"/>
                              </a:lnTo>
                              <a:lnTo>
                                <a:pt x="50" y="8"/>
                              </a:lnTo>
                              <a:lnTo>
                                <a:pt x="50" y="464"/>
                              </a:lnTo>
                              <a:lnTo>
                                <a:pt x="53" y="468"/>
                              </a:lnTo>
                              <a:lnTo>
                                <a:pt x="60" y="471"/>
                              </a:lnTo>
                              <a:lnTo>
                                <a:pt x="65" y="468"/>
                              </a:lnTo>
                              <a:lnTo>
                                <a:pt x="67" y="464"/>
                              </a:lnTo>
                              <a:lnTo>
                                <a:pt x="67" y="8"/>
                              </a:lnTo>
                              <a:lnTo>
                                <a:pt x="65" y="3"/>
                              </a:lnTo>
                              <a:lnTo>
                                <a:pt x="60" y="0"/>
                              </a:lnTo>
                              <a:close/>
                              <a:moveTo>
                                <a:pt x="120" y="444"/>
                              </a:moveTo>
                              <a:lnTo>
                                <a:pt x="67" y="444"/>
                              </a:lnTo>
                              <a:lnTo>
                                <a:pt x="67" y="464"/>
                              </a:lnTo>
                              <a:lnTo>
                                <a:pt x="65" y="468"/>
                              </a:lnTo>
                              <a:lnTo>
                                <a:pt x="60" y="471"/>
                              </a:lnTo>
                              <a:lnTo>
                                <a:pt x="107" y="471"/>
                              </a:lnTo>
                              <a:lnTo>
                                <a:pt x="12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73" o:spid="_x0000_s1026" style="position:absolute;margin-left:378pt;margin-top:208.15pt;width:6pt;height:28.2pt;z-index:-25085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" path="m50,444l0,444,60,564,107,471,60,471,53,468,50,464,50,444xm60,0l53,3,50,8,50,464,53,468,60,471,65,468,67,464,67,8,65,3,60,0xm120,444l67,444,67,464,65,468,60,471,107,471,120,444xe" fillcolor="black" stroked="f">
                <v:path arrowok="t" o:connecttype="custom" o:connectlocs="31750,2925445;0,2925445;38100,3001645;67945,2942590;38100,2942590;33655,2940685;31750,2938145;31750,2925445;38100,2643505;33655,2645410;31750,2648585;31750,2938145;33655,2940685;38100,2942590;41275,2940685;42545,2938145;42545,2648585;41275,2645410;38100,2643505;76200,2925445;42545,2925445;42545,2938145;41275,2940685;38100,2942590;67945,2942590;76200,2925445" o:connectangles="0,0,0,0,0,0,0,0,0,0,0,0,0,0,0,0,0,0,0,0,0,0,0,0,0,0"/>
                <w10:wrap anchorx="page"/>
              </v:shape>
            </w:pict>
          </mc:Fallback>
        </mc:AlternateContent>
      </w:r>
      <w:r>
        <w:rPr>
          <w:b/>
          <w:sz w:val="31"/>
        </w:rPr>
        <w:t>Схема №2 Натурфилософия эпохи Возрождения</w:t>
      </w:r>
    </w:p>
    <w:p w14:paraId="6554AE7F" w14:textId="77777777" w:rsidR="002D1471" w:rsidRDefault="002D1471">
      <w:pPr>
        <w:pStyle w:val="a3"/>
        <w:rPr>
          <w:b/>
          <w:sz w:val="20"/>
        </w:rPr>
      </w:pPr>
    </w:p>
    <w:p w14:paraId="7CB7283B" w14:textId="77777777" w:rsidR="002D1471" w:rsidRDefault="00D15C2C">
      <w:pPr>
        <w:pStyle w:val="a3"/>
        <w:spacing w:before="5"/>
        <w:rPr>
          <w:b/>
          <w:sz w:val="12"/>
        </w:rPr>
      </w:pPr>
      <w:r>
        <w:rPr>
          <w:noProof/>
          <w:lang w:eastAsia="ru-RU"/>
        </w:rPr>
        <mc:AlternateContent>
          <mc:Choice Requires="wpg">
            <w:drawing>
              <wp:anchor distT="0" distB="0" distL="0" distR="0" simplePos="0" relativeHeight="251139584" behindDoc="0" locked="0" layoutInCell="1" allowOverlap="1" wp14:anchorId="2D4682DC" wp14:editId="05170758">
                <wp:simplePos x="0" y="0"/>
                <wp:positionH relativeFrom="page">
                  <wp:posOffset>1423035</wp:posOffset>
                </wp:positionH>
                <wp:positionV relativeFrom="paragraph">
                  <wp:posOffset>115570</wp:posOffset>
                </wp:positionV>
                <wp:extent cx="5401945" cy="504825"/>
                <wp:effectExtent l="635" t="1270" r="7620" b="1905"/>
                <wp:wrapTopAndBottom/>
                <wp:docPr id="4841" name="Group 4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504825"/>
                          <a:chOff x="2241" y="183"/>
                          <a:chExt cx="8507" cy="795"/>
                        </a:xfrm>
                      </wpg:grpSpPr>
                      <wps:wsp>
                        <wps:cNvPr id="4842" name="Freeform 4472"/>
                        <wps:cNvSpPr>
                          <a:spLocks/>
                        </wps:cNvSpPr>
                        <wps:spPr bwMode="auto">
                          <a:xfrm>
                            <a:off x="2249" y="190"/>
                            <a:ext cx="1952" cy="780"/>
                          </a:xfrm>
                          <a:custGeom>
                            <a:avLst/>
                            <a:gdLst>
                              <a:gd name="T0" fmla="+- 0 2378 2249"/>
                              <a:gd name="T1" fmla="*/ T0 w 1952"/>
                              <a:gd name="T2" fmla="+- 0 190 190"/>
                              <a:gd name="T3" fmla="*/ 190 h 780"/>
                              <a:gd name="T4" fmla="+- 0 2328 2249"/>
                              <a:gd name="T5" fmla="*/ T4 w 1952"/>
                              <a:gd name="T6" fmla="+- 0 201 190"/>
                              <a:gd name="T7" fmla="*/ 201 h 780"/>
                              <a:gd name="T8" fmla="+- 0 2287 2249"/>
                              <a:gd name="T9" fmla="*/ T8 w 1952"/>
                              <a:gd name="T10" fmla="+- 0 229 190"/>
                              <a:gd name="T11" fmla="*/ 229 h 780"/>
                              <a:gd name="T12" fmla="+- 0 2259 2249"/>
                              <a:gd name="T13" fmla="*/ T12 w 1952"/>
                              <a:gd name="T14" fmla="+- 0 271 190"/>
                              <a:gd name="T15" fmla="*/ 271 h 780"/>
                              <a:gd name="T16" fmla="+- 0 2249 2249"/>
                              <a:gd name="T17" fmla="*/ T16 w 1952"/>
                              <a:gd name="T18" fmla="+- 0 322 190"/>
                              <a:gd name="T19" fmla="*/ 322 h 780"/>
                              <a:gd name="T20" fmla="+- 0 2249 2249"/>
                              <a:gd name="T21" fmla="*/ T20 w 1952"/>
                              <a:gd name="T22" fmla="+- 0 841 190"/>
                              <a:gd name="T23" fmla="*/ 841 h 780"/>
                              <a:gd name="T24" fmla="+- 0 2259 2249"/>
                              <a:gd name="T25" fmla="*/ T24 w 1952"/>
                              <a:gd name="T26" fmla="+- 0 891 190"/>
                              <a:gd name="T27" fmla="*/ 891 h 780"/>
                              <a:gd name="T28" fmla="+- 0 2287 2249"/>
                              <a:gd name="T29" fmla="*/ T28 w 1952"/>
                              <a:gd name="T30" fmla="+- 0 932 190"/>
                              <a:gd name="T31" fmla="*/ 932 h 780"/>
                              <a:gd name="T32" fmla="+- 0 2328 2249"/>
                              <a:gd name="T33" fmla="*/ T32 w 1952"/>
                              <a:gd name="T34" fmla="+- 0 960 190"/>
                              <a:gd name="T35" fmla="*/ 960 h 780"/>
                              <a:gd name="T36" fmla="+- 0 2378 2249"/>
                              <a:gd name="T37" fmla="*/ T36 w 1952"/>
                              <a:gd name="T38" fmla="+- 0 970 190"/>
                              <a:gd name="T39" fmla="*/ 970 h 780"/>
                              <a:gd name="T40" fmla="+- 0 4068 2249"/>
                              <a:gd name="T41" fmla="*/ T40 w 1952"/>
                              <a:gd name="T42" fmla="+- 0 970 190"/>
                              <a:gd name="T43" fmla="*/ 970 h 780"/>
                              <a:gd name="T44" fmla="+- 0 4119 2249"/>
                              <a:gd name="T45" fmla="*/ T44 w 1952"/>
                              <a:gd name="T46" fmla="+- 0 960 190"/>
                              <a:gd name="T47" fmla="*/ 960 h 780"/>
                              <a:gd name="T48" fmla="+- 0 4161 2249"/>
                              <a:gd name="T49" fmla="*/ T48 w 1952"/>
                              <a:gd name="T50" fmla="+- 0 932 190"/>
                              <a:gd name="T51" fmla="*/ 932 h 780"/>
                              <a:gd name="T52" fmla="+- 0 4189 2249"/>
                              <a:gd name="T53" fmla="*/ T52 w 1952"/>
                              <a:gd name="T54" fmla="+- 0 891 190"/>
                              <a:gd name="T55" fmla="*/ 891 h 780"/>
                              <a:gd name="T56" fmla="+- 0 4200 2249"/>
                              <a:gd name="T57" fmla="*/ T56 w 1952"/>
                              <a:gd name="T58" fmla="+- 0 841 190"/>
                              <a:gd name="T59" fmla="*/ 841 h 780"/>
                              <a:gd name="T60" fmla="+- 0 4200 2249"/>
                              <a:gd name="T61" fmla="*/ T60 w 1952"/>
                              <a:gd name="T62" fmla="+- 0 322 190"/>
                              <a:gd name="T63" fmla="*/ 322 h 780"/>
                              <a:gd name="T64" fmla="+- 0 4189 2249"/>
                              <a:gd name="T65" fmla="*/ T64 w 1952"/>
                              <a:gd name="T66" fmla="+- 0 271 190"/>
                              <a:gd name="T67" fmla="*/ 271 h 780"/>
                              <a:gd name="T68" fmla="+- 0 4161 2249"/>
                              <a:gd name="T69" fmla="*/ T68 w 1952"/>
                              <a:gd name="T70" fmla="+- 0 229 190"/>
                              <a:gd name="T71" fmla="*/ 229 h 780"/>
                              <a:gd name="T72" fmla="+- 0 4119 2249"/>
                              <a:gd name="T73" fmla="*/ T72 w 1952"/>
                              <a:gd name="T74" fmla="+- 0 201 190"/>
                              <a:gd name="T75" fmla="*/ 201 h 780"/>
                              <a:gd name="T76" fmla="+- 0 4068 2249"/>
                              <a:gd name="T77" fmla="*/ T76 w 1952"/>
                              <a:gd name="T78" fmla="+- 0 190 190"/>
                              <a:gd name="T79" fmla="*/ 190 h 780"/>
                              <a:gd name="T80" fmla="+- 0 2378 2249"/>
                              <a:gd name="T81" fmla="*/ T80 w 1952"/>
                              <a:gd name="T82" fmla="+- 0 190 190"/>
                              <a:gd name="T83" fmla="*/ 19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2" h="780">
                                <a:moveTo>
                                  <a:pt x="129" y="0"/>
                                </a:moveTo>
                                <a:lnTo>
                                  <a:pt x="79" y="11"/>
                                </a:lnTo>
                                <a:lnTo>
                                  <a:pt x="38" y="39"/>
                                </a:lnTo>
                                <a:lnTo>
                                  <a:pt x="10" y="81"/>
                                </a:lnTo>
                                <a:lnTo>
                                  <a:pt x="0" y="132"/>
                                </a:lnTo>
                                <a:lnTo>
                                  <a:pt x="0" y="651"/>
                                </a:lnTo>
                                <a:lnTo>
                                  <a:pt x="10" y="701"/>
                                </a:lnTo>
                                <a:lnTo>
                                  <a:pt x="38" y="742"/>
                                </a:lnTo>
                                <a:lnTo>
                                  <a:pt x="79" y="770"/>
                                </a:lnTo>
                                <a:lnTo>
                                  <a:pt x="129" y="780"/>
                                </a:lnTo>
                                <a:lnTo>
                                  <a:pt x="1819" y="780"/>
                                </a:lnTo>
                                <a:lnTo>
                                  <a:pt x="1870" y="770"/>
                                </a:lnTo>
                                <a:lnTo>
                                  <a:pt x="1912" y="742"/>
                                </a:lnTo>
                                <a:lnTo>
                                  <a:pt x="1940" y="701"/>
                                </a:lnTo>
                                <a:lnTo>
                                  <a:pt x="1951" y="651"/>
                                </a:lnTo>
                                <a:lnTo>
                                  <a:pt x="1951" y="132"/>
                                </a:lnTo>
                                <a:lnTo>
                                  <a:pt x="1940" y="81"/>
                                </a:lnTo>
                                <a:lnTo>
                                  <a:pt x="1912" y="39"/>
                                </a:lnTo>
                                <a:lnTo>
                                  <a:pt x="1870" y="11"/>
                                </a:lnTo>
                                <a:lnTo>
                                  <a:pt x="1819"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 name="AutoShape 4471"/>
                        <wps:cNvSpPr>
                          <a:spLocks/>
                        </wps:cNvSpPr>
                        <wps:spPr bwMode="auto">
                          <a:xfrm>
                            <a:off x="4190" y="519"/>
                            <a:ext cx="819" cy="120"/>
                          </a:xfrm>
                          <a:custGeom>
                            <a:avLst/>
                            <a:gdLst>
                              <a:gd name="T0" fmla="+- 0 4891 4190"/>
                              <a:gd name="T1" fmla="*/ T0 w 819"/>
                              <a:gd name="T2" fmla="+- 0 519 519"/>
                              <a:gd name="T3" fmla="*/ 519 h 120"/>
                              <a:gd name="T4" fmla="+- 0 4890 4190"/>
                              <a:gd name="T5" fmla="*/ T4 w 819"/>
                              <a:gd name="T6" fmla="+- 0 571 519"/>
                              <a:gd name="T7" fmla="*/ 571 h 120"/>
                              <a:gd name="T8" fmla="+- 0 4908 4190"/>
                              <a:gd name="T9" fmla="*/ T8 w 819"/>
                              <a:gd name="T10" fmla="+- 0 572 519"/>
                              <a:gd name="T11" fmla="*/ 572 h 120"/>
                              <a:gd name="T12" fmla="+- 0 4915 4190"/>
                              <a:gd name="T13" fmla="*/ T12 w 819"/>
                              <a:gd name="T14" fmla="+- 0 574 519"/>
                              <a:gd name="T15" fmla="*/ 574 h 120"/>
                              <a:gd name="T16" fmla="+- 0 4918 4190"/>
                              <a:gd name="T17" fmla="*/ T16 w 819"/>
                              <a:gd name="T18" fmla="+- 0 579 519"/>
                              <a:gd name="T19" fmla="*/ 579 h 120"/>
                              <a:gd name="T20" fmla="+- 0 4915 4190"/>
                              <a:gd name="T21" fmla="*/ T20 w 819"/>
                              <a:gd name="T22" fmla="+- 0 584 519"/>
                              <a:gd name="T23" fmla="*/ 584 h 120"/>
                              <a:gd name="T24" fmla="+- 0 4908 4190"/>
                              <a:gd name="T25" fmla="*/ T24 w 819"/>
                              <a:gd name="T26" fmla="+- 0 586 519"/>
                              <a:gd name="T27" fmla="*/ 586 h 120"/>
                              <a:gd name="T28" fmla="+- 0 4890 4190"/>
                              <a:gd name="T29" fmla="*/ T28 w 819"/>
                              <a:gd name="T30" fmla="+- 0 586 519"/>
                              <a:gd name="T31" fmla="*/ 586 h 120"/>
                              <a:gd name="T32" fmla="+- 0 4889 4190"/>
                              <a:gd name="T33" fmla="*/ T32 w 819"/>
                              <a:gd name="T34" fmla="+- 0 639 519"/>
                              <a:gd name="T35" fmla="*/ 639 h 120"/>
                              <a:gd name="T36" fmla="+- 0 4999 4190"/>
                              <a:gd name="T37" fmla="*/ T36 w 819"/>
                              <a:gd name="T38" fmla="+- 0 586 519"/>
                              <a:gd name="T39" fmla="*/ 586 h 120"/>
                              <a:gd name="T40" fmla="+- 0 4908 4190"/>
                              <a:gd name="T41" fmla="*/ T40 w 819"/>
                              <a:gd name="T42" fmla="+- 0 586 519"/>
                              <a:gd name="T43" fmla="*/ 586 h 120"/>
                              <a:gd name="T44" fmla="+- 0 4890 4190"/>
                              <a:gd name="T45" fmla="*/ T44 w 819"/>
                              <a:gd name="T46" fmla="+- 0 586 519"/>
                              <a:gd name="T47" fmla="*/ 586 h 120"/>
                              <a:gd name="T48" fmla="+- 0 4999 4190"/>
                              <a:gd name="T49" fmla="*/ T48 w 819"/>
                              <a:gd name="T50" fmla="+- 0 586 519"/>
                              <a:gd name="T51" fmla="*/ 586 h 120"/>
                              <a:gd name="T52" fmla="+- 0 5009 4190"/>
                              <a:gd name="T53" fmla="*/ T52 w 819"/>
                              <a:gd name="T54" fmla="+- 0 581 519"/>
                              <a:gd name="T55" fmla="*/ 581 h 120"/>
                              <a:gd name="T56" fmla="+- 0 4891 4190"/>
                              <a:gd name="T57" fmla="*/ T56 w 819"/>
                              <a:gd name="T58" fmla="+- 0 519 519"/>
                              <a:gd name="T59" fmla="*/ 519 h 120"/>
                              <a:gd name="T60" fmla="+- 0 4890 4190"/>
                              <a:gd name="T61" fmla="*/ T60 w 819"/>
                              <a:gd name="T62" fmla="+- 0 571 519"/>
                              <a:gd name="T63" fmla="*/ 571 h 120"/>
                              <a:gd name="T64" fmla="+- 0 4890 4190"/>
                              <a:gd name="T65" fmla="*/ T64 w 819"/>
                              <a:gd name="T66" fmla="+- 0 586 519"/>
                              <a:gd name="T67" fmla="*/ 586 h 120"/>
                              <a:gd name="T68" fmla="+- 0 4908 4190"/>
                              <a:gd name="T69" fmla="*/ T68 w 819"/>
                              <a:gd name="T70" fmla="+- 0 586 519"/>
                              <a:gd name="T71" fmla="*/ 586 h 120"/>
                              <a:gd name="T72" fmla="+- 0 4915 4190"/>
                              <a:gd name="T73" fmla="*/ T72 w 819"/>
                              <a:gd name="T74" fmla="+- 0 584 519"/>
                              <a:gd name="T75" fmla="*/ 584 h 120"/>
                              <a:gd name="T76" fmla="+- 0 4918 4190"/>
                              <a:gd name="T77" fmla="*/ T76 w 819"/>
                              <a:gd name="T78" fmla="+- 0 579 519"/>
                              <a:gd name="T79" fmla="*/ 579 h 120"/>
                              <a:gd name="T80" fmla="+- 0 4915 4190"/>
                              <a:gd name="T81" fmla="*/ T80 w 819"/>
                              <a:gd name="T82" fmla="+- 0 574 519"/>
                              <a:gd name="T83" fmla="*/ 574 h 120"/>
                              <a:gd name="T84" fmla="+- 0 4908 4190"/>
                              <a:gd name="T85" fmla="*/ T84 w 819"/>
                              <a:gd name="T86" fmla="+- 0 572 519"/>
                              <a:gd name="T87" fmla="*/ 572 h 120"/>
                              <a:gd name="T88" fmla="+- 0 4890 4190"/>
                              <a:gd name="T89" fmla="*/ T88 w 819"/>
                              <a:gd name="T90" fmla="+- 0 571 519"/>
                              <a:gd name="T91" fmla="*/ 571 h 120"/>
                              <a:gd name="T92" fmla="+- 0 4200 4190"/>
                              <a:gd name="T93" fmla="*/ T92 w 819"/>
                              <a:gd name="T94" fmla="+- 0 560 519"/>
                              <a:gd name="T95" fmla="*/ 560 h 120"/>
                              <a:gd name="T96" fmla="+- 0 4193 4190"/>
                              <a:gd name="T97" fmla="*/ T96 w 819"/>
                              <a:gd name="T98" fmla="+- 0 560 519"/>
                              <a:gd name="T99" fmla="*/ 560 h 120"/>
                              <a:gd name="T100" fmla="+- 0 4190 4190"/>
                              <a:gd name="T101" fmla="*/ T100 w 819"/>
                              <a:gd name="T102" fmla="+- 0 567 519"/>
                              <a:gd name="T103" fmla="*/ 567 h 120"/>
                              <a:gd name="T104" fmla="+- 0 4193 4190"/>
                              <a:gd name="T105" fmla="*/ T104 w 819"/>
                              <a:gd name="T106" fmla="+- 0 572 519"/>
                              <a:gd name="T107" fmla="*/ 572 h 120"/>
                              <a:gd name="T108" fmla="+- 0 4200 4190"/>
                              <a:gd name="T109" fmla="*/ T108 w 819"/>
                              <a:gd name="T110" fmla="+- 0 574 519"/>
                              <a:gd name="T111" fmla="*/ 574 h 120"/>
                              <a:gd name="T112" fmla="+- 0 4890 4190"/>
                              <a:gd name="T113" fmla="*/ T112 w 819"/>
                              <a:gd name="T114" fmla="+- 0 586 519"/>
                              <a:gd name="T115" fmla="*/ 586 h 120"/>
                              <a:gd name="T116" fmla="+- 0 4890 4190"/>
                              <a:gd name="T117" fmla="*/ T116 w 819"/>
                              <a:gd name="T118" fmla="+- 0 571 519"/>
                              <a:gd name="T119" fmla="*/ 571 h 120"/>
                              <a:gd name="T120" fmla="+- 0 4200 4190"/>
                              <a:gd name="T121" fmla="*/ T120 w 819"/>
                              <a:gd name="T122" fmla="+- 0 560 519"/>
                              <a:gd name="T123" fmla="*/ 5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19" h="120">
                                <a:moveTo>
                                  <a:pt x="701" y="0"/>
                                </a:moveTo>
                                <a:lnTo>
                                  <a:pt x="700" y="52"/>
                                </a:lnTo>
                                <a:lnTo>
                                  <a:pt x="718" y="53"/>
                                </a:lnTo>
                                <a:lnTo>
                                  <a:pt x="725" y="55"/>
                                </a:lnTo>
                                <a:lnTo>
                                  <a:pt x="728" y="60"/>
                                </a:lnTo>
                                <a:lnTo>
                                  <a:pt x="725" y="65"/>
                                </a:lnTo>
                                <a:lnTo>
                                  <a:pt x="718" y="67"/>
                                </a:lnTo>
                                <a:lnTo>
                                  <a:pt x="700" y="67"/>
                                </a:lnTo>
                                <a:lnTo>
                                  <a:pt x="699" y="120"/>
                                </a:lnTo>
                                <a:lnTo>
                                  <a:pt x="809" y="67"/>
                                </a:lnTo>
                                <a:lnTo>
                                  <a:pt x="718" y="67"/>
                                </a:lnTo>
                                <a:lnTo>
                                  <a:pt x="700" y="67"/>
                                </a:lnTo>
                                <a:lnTo>
                                  <a:pt x="809" y="67"/>
                                </a:lnTo>
                                <a:lnTo>
                                  <a:pt x="819" y="62"/>
                                </a:lnTo>
                                <a:lnTo>
                                  <a:pt x="701" y="0"/>
                                </a:lnTo>
                                <a:close/>
                                <a:moveTo>
                                  <a:pt x="700" y="52"/>
                                </a:moveTo>
                                <a:lnTo>
                                  <a:pt x="700" y="67"/>
                                </a:lnTo>
                                <a:lnTo>
                                  <a:pt x="718" y="67"/>
                                </a:lnTo>
                                <a:lnTo>
                                  <a:pt x="725" y="65"/>
                                </a:lnTo>
                                <a:lnTo>
                                  <a:pt x="728" y="60"/>
                                </a:lnTo>
                                <a:lnTo>
                                  <a:pt x="725" y="55"/>
                                </a:lnTo>
                                <a:lnTo>
                                  <a:pt x="718" y="53"/>
                                </a:lnTo>
                                <a:lnTo>
                                  <a:pt x="700" y="52"/>
                                </a:lnTo>
                                <a:close/>
                                <a:moveTo>
                                  <a:pt x="10" y="41"/>
                                </a:moveTo>
                                <a:lnTo>
                                  <a:pt x="3" y="41"/>
                                </a:lnTo>
                                <a:lnTo>
                                  <a:pt x="0" y="48"/>
                                </a:lnTo>
                                <a:lnTo>
                                  <a:pt x="3" y="53"/>
                                </a:lnTo>
                                <a:lnTo>
                                  <a:pt x="10" y="55"/>
                                </a:lnTo>
                                <a:lnTo>
                                  <a:pt x="700" y="67"/>
                                </a:lnTo>
                                <a:lnTo>
                                  <a:pt x="700"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 name="Text Box 4470"/>
                        <wps:cNvSpPr txBox="1">
                          <a:spLocks noChangeArrowheads="1"/>
                        </wps:cNvSpPr>
                        <wps:spPr bwMode="auto">
                          <a:xfrm>
                            <a:off x="2241" y="183"/>
                            <a:ext cx="27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D38D" w14:textId="77777777" w:rsidR="0032008C" w:rsidRDefault="0032008C">
                              <w:pPr>
                                <w:spacing w:before="117" w:line="247" w:lineRule="auto"/>
                                <w:ind w:left="264" w:right="1045" w:firstLine="321"/>
                                <w:rPr>
                                  <w:b/>
                                  <w:sz w:val="24"/>
                                </w:rPr>
                              </w:pPr>
                              <w:r>
                                <w:rPr>
                                  <w:b/>
                                  <w:sz w:val="24"/>
                                </w:rPr>
                                <w:t>ученые Возрождения</w:t>
                              </w:r>
                            </w:p>
                          </w:txbxContent>
                        </wps:txbx>
                        <wps:bodyPr rot="0" vert="horz" wrap="square" lIns="0" tIns="0" rIns="0" bIns="0" anchor="t" anchorCtr="0" upright="1">
                          <a:noAutofit/>
                        </wps:bodyPr>
                      </wps:wsp>
                      <wps:wsp>
                        <wps:cNvPr id="4845" name="Text Box 4469"/>
                        <wps:cNvSpPr txBox="1">
                          <a:spLocks noChangeArrowheads="1"/>
                        </wps:cNvSpPr>
                        <wps:spPr bwMode="auto">
                          <a:xfrm>
                            <a:off x="5009" y="190"/>
                            <a:ext cx="5732"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072CC" w14:textId="77777777" w:rsidR="0032008C" w:rsidRDefault="0032008C">
                              <w:pPr>
                                <w:spacing w:before="71" w:line="247" w:lineRule="auto"/>
                                <w:ind w:left="1274" w:right="238" w:hanging="1040"/>
                                <w:rPr>
                                  <w:b/>
                                  <w:sz w:val="24"/>
                                </w:rPr>
                              </w:pPr>
                              <w:r>
                                <w:rPr>
                                  <w:b/>
                                  <w:sz w:val="24"/>
                                </w:rPr>
                                <w:t>Н.Кузанский, Парацельс, Н.Коперник, Д.Бруно, Б.Паскаль, Галилео Галил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8" o:spid="_x0000_s1707" style="position:absolute;margin-left:112.05pt;margin-top:9.1pt;width:425.35pt;height:39.75pt;z-index:251139584;mso-wrap-distance-left:0;mso-wrap-distance-right:0;mso-position-horizontal-relative:page;mso-position-vertical-relative:text" coordorigin="2241,183" coordsize="8507,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">
                <v:shape id="Freeform 4472" o:spid="_x0000_s1708" style="position:absolute;left:2249;top:190;width:1952;height:780;visibility:visible;mso-wrap-style:square;v-text-anchor:top" coordsize="1952,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KqWyQAA&#10;AN0AAAAPAAAAZHJzL2Rvd25yZXYueG1sRI/NbsIwEITvlfoO1lbqpQIHyk8UMKhqBeqlhwY4cFvF&#10;SxKI127sQujT15UqcRzNzDea+bIzjThT62vLCgb9BARxYXXNpYLtZtVLQfiArLGxTAqu5GG5uL+b&#10;Y6bthT/pnIdSRAj7DBVUIbhMSl9UZND3rSOO3sG2BkOUbSl1i5cIN40cJslEGqw5LlTo6LWi4pR/&#10;GwXOrfL05+tDjzfPuD5OJ7un/Vuj1OND9zIDEagLt/B/+10rGKWjIfy9iU9ALn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SZKqWyQAAAN0AAAAPAAAAAAAAAAAAAAAAAJcCAABk&#10;cnMvZG93bnJldi54bWxQSwUGAAAAAAQABAD1AAAAjQMAAAAA&#10;" path="m129,0l79,11,38,39,10,81,,132,,651,10,701,38,742,79,770,129,780,1819,780,1870,770,1912,742,1940,701,1951,651,1951,132,1940,81,1912,39,1870,11,1819,,129,0xe" filled="f">
                  <v:path arrowok="t" o:connecttype="custom" o:connectlocs="129,190;79,201;38,229;10,271;0,322;0,841;10,891;38,932;79,960;129,970;1819,970;1870,960;1912,932;1940,891;1951,841;1951,322;1940,271;1912,229;1870,201;1819,190;129,190" o:connectangles="0,0,0,0,0,0,0,0,0,0,0,0,0,0,0,0,0,0,0,0,0"/>
                </v:shape>
                <v:shape id="AutoShape 4471" o:spid="_x0000_s1709" style="position:absolute;left:4190;top:519;width:819;height:120;visibility:visible;mso-wrap-style:square;v-text-anchor:top" coordsize="81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N6HxgAA&#10;AN0AAAAPAAAAZHJzL2Rvd25yZXYueG1sRI/dasJAFITvC77DcoTe1Y0aRKKriKAtgtSfPMAxe0yC&#10;2bMhuzWxT98VCl4OM/MNM192phJ3alxpWcFwEIEgzqwuOVeQnjcfUxDOI2usLJOCBzlYLnpvc0y0&#10;bflI95PPRYCwS1BB4X2dSOmyggy6ga2Jg3e1jUEfZJNL3WAb4KaSoyiaSIMlh4UCa1oXlN1OP0bB&#10;9TBe77PLb/m5iXffXTppt+khV+q9361mIDx1/hX+b39pBfE0HsPzTXg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ON6HxgAAAN0AAAAPAAAAAAAAAAAAAAAAAJcCAABkcnMv&#10;ZG93bnJldi54bWxQSwUGAAAAAAQABAD1AAAAigMAAAAA&#10;" path="m701,0l700,52,718,53,725,55,728,60,725,65,718,67,700,67,699,120,809,67,718,67,700,67,809,67,819,62,701,0xm700,52l700,67,718,67,725,65,728,60,725,55,718,53,700,52xm10,41l3,41,,48,3,53,10,55,700,67,700,52,10,41xe" fillcolor="black" stroked="f">
                  <v:path arrowok="t" o:connecttype="custom" o:connectlocs="701,519;700,571;718,572;725,574;728,579;725,584;718,586;700,586;699,639;809,586;718,586;700,586;809,586;819,581;701,519;700,571;700,586;718,586;725,584;728,579;725,574;718,572;700,571;10,560;3,560;0,567;3,572;10,574;700,586;700,571;10,560" o:connectangles="0,0,0,0,0,0,0,0,0,0,0,0,0,0,0,0,0,0,0,0,0,0,0,0,0,0,0,0,0,0,0"/>
                </v:shape>
                <v:shape id="Text Box 4470" o:spid="_x0000_s1710" type="#_x0000_t202" style="position:absolute;left:2241;top:183;width:276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QB7xQAA&#10;AN0AAAAPAAAAZHJzL2Rvd25yZXYueG1sRI9Ba8JAFITvBf/D8gRvdWMJotFVRFoQhNIYDx6f2Wey&#10;mH2bZldN/323UPA4zMw3zHLd20bcqfPGsYLJOAFBXDptuFJwLD5eZyB8QNbYOCYFP+RhvRq8LDHT&#10;7sE53Q+hEhHCPkMFdQhtJqUva7Lox64ljt7FdRZDlF0ldYePCLeNfEuSqbRoOC7U2NK2pvJ6uFkF&#10;mxPn7+b78/yVX3JTFPOE99OrUqNhv1mACNSHZ/i/vdMK0lmawt+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pAHvFAAAA3QAAAA8AAAAAAAAAAAAAAAAAlwIAAGRycy9k&#10;b3ducmV2LnhtbFBLBQYAAAAABAAEAPUAAACJAwAAAAA=&#10;" filled="f" stroked="f">
                  <v:textbox inset="0,0,0,0">
                    <w:txbxContent>
                      <w:p w14:paraId="01B6D38D" w14:textId="77777777" w:rsidR="0032008C" w:rsidRDefault="0032008C">
                        <w:pPr>
                          <w:spacing w:before="117" w:line="247" w:lineRule="auto"/>
                          <w:ind w:left="264" w:right="1045" w:firstLine="321"/>
                          <w:rPr>
                            <w:b/>
                            <w:sz w:val="24"/>
                          </w:rPr>
                        </w:pPr>
                        <w:r>
                          <w:rPr>
                            <w:b/>
                            <w:sz w:val="24"/>
                          </w:rPr>
                          <w:t>ученые Возрождения</w:t>
                        </w:r>
                      </w:p>
                    </w:txbxContent>
                  </v:textbox>
                </v:shape>
                <v:shape id="Text Box 4469" o:spid="_x0000_s1711" type="#_x0000_t202" style="position:absolute;left:5009;top:190;width:5732;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P2xxwAA&#10;AN0AAAAPAAAAZHJzL2Rvd25yZXYueG1sRI9Ba8JAFITvBf/D8oReim4UW0LqKiIKPZRSo2KPj+wz&#10;G5J9G7JbE/99t1DocZiZb5jlerCNuFHnK8cKZtMEBHHhdMWlgtNxP0lB+ICssXFMCu7kYb0aPSwx&#10;067nA93yUIoIYZ+hAhNCm0npC0MW/dS1xNG7us5iiLIrpe6wj3DbyHmSvEiLFccFgy1tDRV1/m0V&#10;1B/m83B5334VT5Lqsj8nl/S+U+pxPGxeQQQawn/4r/2mFSzSxTP8vo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Wz9sccAAADdAAAADwAAAAAAAAAAAAAAAACXAgAAZHJz&#10;L2Rvd25yZXYueG1sUEsFBgAAAAAEAAQA9QAAAIsDAAAAAA==&#10;" filled="f">
                  <v:textbox inset="0,0,0,0">
                    <w:txbxContent>
                      <w:p w14:paraId="3B5072CC" w14:textId="77777777" w:rsidR="0032008C" w:rsidRDefault="0032008C">
                        <w:pPr>
                          <w:spacing w:before="71" w:line="247" w:lineRule="auto"/>
                          <w:ind w:left="1274" w:right="238" w:hanging="1040"/>
                          <w:rPr>
                            <w:b/>
                            <w:sz w:val="24"/>
                          </w:rPr>
                        </w:pPr>
                        <w:r>
                          <w:rPr>
                            <w:b/>
                            <w:sz w:val="24"/>
                          </w:rPr>
                          <w:t>Н.Кузанский, Парацельс, Н.Коперник, Д.Бруно, Б.Паскаль, Галилео Галилей</w:t>
                        </w:r>
                      </w:p>
                    </w:txbxContent>
                  </v:textbox>
                </v:shape>
                <w10:wrap type="topAndBottom" anchorx="page"/>
              </v:group>
            </w:pict>
          </mc:Fallback>
        </mc:AlternateContent>
      </w:r>
      <w:r>
        <w:rPr>
          <w:noProof/>
          <w:lang w:eastAsia="ru-RU"/>
        </w:rPr>
        <mc:AlternateContent>
          <mc:Choice Requires="wpg">
            <w:drawing>
              <wp:anchor distT="0" distB="0" distL="0" distR="0" simplePos="0" relativeHeight="251140608" behindDoc="0" locked="0" layoutInCell="1" allowOverlap="1" wp14:anchorId="5F817124" wp14:editId="03DE586F">
                <wp:simplePos x="0" y="0"/>
                <wp:positionH relativeFrom="page">
                  <wp:posOffset>1423035</wp:posOffset>
                </wp:positionH>
                <wp:positionV relativeFrom="paragraph">
                  <wp:posOffset>877570</wp:posOffset>
                </wp:positionV>
                <wp:extent cx="5401945" cy="504825"/>
                <wp:effectExtent l="635" t="1270" r="7620" b="1905"/>
                <wp:wrapTopAndBottom/>
                <wp:docPr id="4836" name="Group 4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504825"/>
                          <a:chOff x="2241" y="1383"/>
                          <a:chExt cx="8507" cy="795"/>
                        </a:xfrm>
                      </wpg:grpSpPr>
                      <wps:wsp>
                        <wps:cNvPr id="4837" name="Freeform 4467"/>
                        <wps:cNvSpPr>
                          <a:spLocks/>
                        </wps:cNvSpPr>
                        <wps:spPr bwMode="auto">
                          <a:xfrm>
                            <a:off x="2249" y="1390"/>
                            <a:ext cx="1952" cy="780"/>
                          </a:xfrm>
                          <a:custGeom>
                            <a:avLst/>
                            <a:gdLst>
                              <a:gd name="T0" fmla="+- 0 2378 2249"/>
                              <a:gd name="T1" fmla="*/ T0 w 1952"/>
                              <a:gd name="T2" fmla="+- 0 1390 1390"/>
                              <a:gd name="T3" fmla="*/ 1390 h 780"/>
                              <a:gd name="T4" fmla="+- 0 2328 2249"/>
                              <a:gd name="T5" fmla="*/ T4 w 1952"/>
                              <a:gd name="T6" fmla="+- 0 1401 1390"/>
                              <a:gd name="T7" fmla="*/ 1401 h 780"/>
                              <a:gd name="T8" fmla="+- 0 2287 2249"/>
                              <a:gd name="T9" fmla="*/ T8 w 1952"/>
                              <a:gd name="T10" fmla="+- 0 1429 1390"/>
                              <a:gd name="T11" fmla="*/ 1429 h 780"/>
                              <a:gd name="T12" fmla="+- 0 2259 2249"/>
                              <a:gd name="T13" fmla="*/ T12 w 1952"/>
                              <a:gd name="T14" fmla="+- 0 1471 1390"/>
                              <a:gd name="T15" fmla="*/ 1471 h 780"/>
                              <a:gd name="T16" fmla="+- 0 2249 2249"/>
                              <a:gd name="T17" fmla="*/ T16 w 1952"/>
                              <a:gd name="T18" fmla="+- 0 1522 1390"/>
                              <a:gd name="T19" fmla="*/ 1522 h 780"/>
                              <a:gd name="T20" fmla="+- 0 2249 2249"/>
                              <a:gd name="T21" fmla="*/ T20 w 1952"/>
                              <a:gd name="T22" fmla="+- 0 2041 1390"/>
                              <a:gd name="T23" fmla="*/ 2041 h 780"/>
                              <a:gd name="T24" fmla="+- 0 2259 2249"/>
                              <a:gd name="T25" fmla="*/ T24 w 1952"/>
                              <a:gd name="T26" fmla="+- 0 2091 1390"/>
                              <a:gd name="T27" fmla="*/ 2091 h 780"/>
                              <a:gd name="T28" fmla="+- 0 2287 2249"/>
                              <a:gd name="T29" fmla="*/ T28 w 1952"/>
                              <a:gd name="T30" fmla="+- 0 2132 1390"/>
                              <a:gd name="T31" fmla="*/ 2132 h 780"/>
                              <a:gd name="T32" fmla="+- 0 2328 2249"/>
                              <a:gd name="T33" fmla="*/ T32 w 1952"/>
                              <a:gd name="T34" fmla="+- 0 2160 1390"/>
                              <a:gd name="T35" fmla="*/ 2160 h 780"/>
                              <a:gd name="T36" fmla="+- 0 2378 2249"/>
                              <a:gd name="T37" fmla="*/ T36 w 1952"/>
                              <a:gd name="T38" fmla="+- 0 2170 1390"/>
                              <a:gd name="T39" fmla="*/ 2170 h 780"/>
                              <a:gd name="T40" fmla="+- 0 4068 2249"/>
                              <a:gd name="T41" fmla="*/ T40 w 1952"/>
                              <a:gd name="T42" fmla="+- 0 2170 1390"/>
                              <a:gd name="T43" fmla="*/ 2170 h 780"/>
                              <a:gd name="T44" fmla="+- 0 4119 2249"/>
                              <a:gd name="T45" fmla="*/ T44 w 1952"/>
                              <a:gd name="T46" fmla="+- 0 2160 1390"/>
                              <a:gd name="T47" fmla="*/ 2160 h 780"/>
                              <a:gd name="T48" fmla="+- 0 4161 2249"/>
                              <a:gd name="T49" fmla="*/ T48 w 1952"/>
                              <a:gd name="T50" fmla="+- 0 2132 1390"/>
                              <a:gd name="T51" fmla="*/ 2132 h 780"/>
                              <a:gd name="T52" fmla="+- 0 4189 2249"/>
                              <a:gd name="T53" fmla="*/ T52 w 1952"/>
                              <a:gd name="T54" fmla="+- 0 2091 1390"/>
                              <a:gd name="T55" fmla="*/ 2091 h 780"/>
                              <a:gd name="T56" fmla="+- 0 4200 2249"/>
                              <a:gd name="T57" fmla="*/ T56 w 1952"/>
                              <a:gd name="T58" fmla="+- 0 2041 1390"/>
                              <a:gd name="T59" fmla="*/ 2041 h 780"/>
                              <a:gd name="T60" fmla="+- 0 4200 2249"/>
                              <a:gd name="T61" fmla="*/ T60 w 1952"/>
                              <a:gd name="T62" fmla="+- 0 1522 1390"/>
                              <a:gd name="T63" fmla="*/ 1522 h 780"/>
                              <a:gd name="T64" fmla="+- 0 4189 2249"/>
                              <a:gd name="T65" fmla="*/ T64 w 1952"/>
                              <a:gd name="T66" fmla="+- 0 1471 1390"/>
                              <a:gd name="T67" fmla="*/ 1471 h 780"/>
                              <a:gd name="T68" fmla="+- 0 4161 2249"/>
                              <a:gd name="T69" fmla="*/ T68 w 1952"/>
                              <a:gd name="T70" fmla="+- 0 1429 1390"/>
                              <a:gd name="T71" fmla="*/ 1429 h 780"/>
                              <a:gd name="T72" fmla="+- 0 4119 2249"/>
                              <a:gd name="T73" fmla="*/ T72 w 1952"/>
                              <a:gd name="T74" fmla="+- 0 1401 1390"/>
                              <a:gd name="T75" fmla="*/ 1401 h 780"/>
                              <a:gd name="T76" fmla="+- 0 4068 2249"/>
                              <a:gd name="T77" fmla="*/ T76 w 1952"/>
                              <a:gd name="T78" fmla="+- 0 1390 1390"/>
                              <a:gd name="T79" fmla="*/ 1390 h 780"/>
                              <a:gd name="T80" fmla="+- 0 2378 2249"/>
                              <a:gd name="T81" fmla="*/ T80 w 1952"/>
                              <a:gd name="T82" fmla="+- 0 1390 1390"/>
                              <a:gd name="T83" fmla="*/ 139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2" h="780">
                                <a:moveTo>
                                  <a:pt x="129" y="0"/>
                                </a:moveTo>
                                <a:lnTo>
                                  <a:pt x="79" y="11"/>
                                </a:lnTo>
                                <a:lnTo>
                                  <a:pt x="38" y="39"/>
                                </a:lnTo>
                                <a:lnTo>
                                  <a:pt x="10" y="81"/>
                                </a:lnTo>
                                <a:lnTo>
                                  <a:pt x="0" y="132"/>
                                </a:lnTo>
                                <a:lnTo>
                                  <a:pt x="0" y="651"/>
                                </a:lnTo>
                                <a:lnTo>
                                  <a:pt x="10" y="701"/>
                                </a:lnTo>
                                <a:lnTo>
                                  <a:pt x="38" y="742"/>
                                </a:lnTo>
                                <a:lnTo>
                                  <a:pt x="79" y="770"/>
                                </a:lnTo>
                                <a:lnTo>
                                  <a:pt x="129" y="780"/>
                                </a:lnTo>
                                <a:lnTo>
                                  <a:pt x="1819" y="780"/>
                                </a:lnTo>
                                <a:lnTo>
                                  <a:pt x="1870" y="770"/>
                                </a:lnTo>
                                <a:lnTo>
                                  <a:pt x="1912" y="742"/>
                                </a:lnTo>
                                <a:lnTo>
                                  <a:pt x="1940" y="701"/>
                                </a:lnTo>
                                <a:lnTo>
                                  <a:pt x="1951" y="651"/>
                                </a:lnTo>
                                <a:lnTo>
                                  <a:pt x="1951" y="132"/>
                                </a:lnTo>
                                <a:lnTo>
                                  <a:pt x="1940" y="81"/>
                                </a:lnTo>
                                <a:lnTo>
                                  <a:pt x="1912" y="39"/>
                                </a:lnTo>
                                <a:lnTo>
                                  <a:pt x="1870" y="11"/>
                                </a:lnTo>
                                <a:lnTo>
                                  <a:pt x="1819"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AutoShape 4466"/>
                        <wps:cNvSpPr>
                          <a:spLocks/>
                        </wps:cNvSpPr>
                        <wps:spPr bwMode="auto">
                          <a:xfrm>
                            <a:off x="4190" y="1762"/>
                            <a:ext cx="819" cy="120"/>
                          </a:xfrm>
                          <a:custGeom>
                            <a:avLst/>
                            <a:gdLst>
                              <a:gd name="T0" fmla="+- 0 4889 4190"/>
                              <a:gd name="T1" fmla="*/ T0 w 819"/>
                              <a:gd name="T2" fmla="+- 0 1829 1762"/>
                              <a:gd name="T3" fmla="*/ 1829 h 120"/>
                              <a:gd name="T4" fmla="+- 0 4886 4190"/>
                              <a:gd name="T5" fmla="*/ T4 w 819"/>
                              <a:gd name="T6" fmla="+- 0 1882 1762"/>
                              <a:gd name="T7" fmla="*/ 1882 h 120"/>
                              <a:gd name="T8" fmla="+- 0 5003 4190"/>
                              <a:gd name="T9" fmla="*/ T8 w 819"/>
                              <a:gd name="T10" fmla="+- 0 1829 1762"/>
                              <a:gd name="T11" fmla="*/ 1829 h 120"/>
                              <a:gd name="T12" fmla="+- 0 4908 4190"/>
                              <a:gd name="T13" fmla="*/ T12 w 819"/>
                              <a:gd name="T14" fmla="+- 0 1829 1762"/>
                              <a:gd name="T15" fmla="*/ 1829 h 120"/>
                              <a:gd name="T16" fmla="+- 0 4889 4190"/>
                              <a:gd name="T17" fmla="*/ T16 w 819"/>
                              <a:gd name="T18" fmla="+- 0 1829 1762"/>
                              <a:gd name="T19" fmla="*/ 1829 h 120"/>
                              <a:gd name="T20" fmla="+- 0 4889 4190"/>
                              <a:gd name="T21" fmla="*/ T20 w 819"/>
                              <a:gd name="T22" fmla="+- 0 1814 1762"/>
                              <a:gd name="T23" fmla="*/ 1814 h 120"/>
                              <a:gd name="T24" fmla="+- 0 4889 4190"/>
                              <a:gd name="T25" fmla="*/ T24 w 819"/>
                              <a:gd name="T26" fmla="+- 0 1829 1762"/>
                              <a:gd name="T27" fmla="*/ 1829 h 120"/>
                              <a:gd name="T28" fmla="+- 0 4908 4190"/>
                              <a:gd name="T29" fmla="*/ T28 w 819"/>
                              <a:gd name="T30" fmla="+- 0 1829 1762"/>
                              <a:gd name="T31" fmla="*/ 1829 h 120"/>
                              <a:gd name="T32" fmla="+- 0 4915 4190"/>
                              <a:gd name="T33" fmla="*/ T32 w 819"/>
                              <a:gd name="T34" fmla="+- 0 1827 1762"/>
                              <a:gd name="T35" fmla="*/ 1827 h 120"/>
                              <a:gd name="T36" fmla="+- 0 4918 4190"/>
                              <a:gd name="T37" fmla="*/ T36 w 819"/>
                              <a:gd name="T38" fmla="+- 0 1822 1762"/>
                              <a:gd name="T39" fmla="*/ 1822 h 120"/>
                              <a:gd name="T40" fmla="+- 0 4915 4190"/>
                              <a:gd name="T41" fmla="*/ T40 w 819"/>
                              <a:gd name="T42" fmla="+- 0 1817 1762"/>
                              <a:gd name="T43" fmla="*/ 1817 h 120"/>
                              <a:gd name="T44" fmla="+- 0 4910 4190"/>
                              <a:gd name="T45" fmla="*/ T44 w 819"/>
                              <a:gd name="T46" fmla="+- 0 1815 1762"/>
                              <a:gd name="T47" fmla="*/ 1815 h 120"/>
                              <a:gd name="T48" fmla="+- 0 4889 4190"/>
                              <a:gd name="T49" fmla="*/ T48 w 819"/>
                              <a:gd name="T50" fmla="+- 0 1814 1762"/>
                              <a:gd name="T51" fmla="*/ 1814 h 120"/>
                              <a:gd name="T52" fmla="+- 0 4891 4190"/>
                              <a:gd name="T53" fmla="*/ T52 w 819"/>
                              <a:gd name="T54" fmla="+- 0 1762 1762"/>
                              <a:gd name="T55" fmla="*/ 1762 h 120"/>
                              <a:gd name="T56" fmla="+- 0 4889 4190"/>
                              <a:gd name="T57" fmla="*/ T56 w 819"/>
                              <a:gd name="T58" fmla="+- 0 1814 1762"/>
                              <a:gd name="T59" fmla="*/ 1814 h 120"/>
                              <a:gd name="T60" fmla="+- 0 4910 4190"/>
                              <a:gd name="T61" fmla="*/ T60 w 819"/>
                              <a:gd name="T62" fmla="+- 0 1815 1762"/>
                              <a:gd name="T63" fmla="*/ 1815 h 120"/>
                              <a:gd name="T64" fmla="+- 0 4915 4190"/>
                              <a:gd name="T65" fmla="*/ T64 w 819"/>
                              <a:gd name="T66" fmla="+- 0 1817 1762"/>
                              <a:gd name="T67" fmla="*/ 1817 h 120"/>
                              <a:gd name="T68" fmla="+- 0 4918 4190"/>
                              <a:gd name="T69" fmla="*/ T68 w 819"/>
                              <a:gd name="T70" fmla="+- 0 1822 1762"/>
                              <a:gd name="T71" fmla="*/ 1822 h 120"/>
                              <a:gd name="T72" fmla="+- 0 4915 4190"/>
                              <a:gd name="T73" fmla="*/ T72 w 819"/>
                              <a:gd name="T74" fmla="+- 0 1827 1762"/>
                              <a:gd name="T75" fmla="*/ 1827 h 120"/>
                              <a:gd name="T76" fmla="+- 0 4908 4190"/>
                              <a:gd name="T77" fmla="*/ T76 w 819"/>
                              <a:gd name="T78" fmla="+- 0 1829 1762"/>
                              <a:gd name="T79" fmla="*/ 1829 h 120"/>
                              <a:gd name="T80" fmla="+- 0 5003 4190"/>
                              <a:gd name="T81" fmla="*/ T80 w 819"/>
                              <a:gd name="T82" fmla="+- 0 1829 1762"/>
                              <a:gd name="T83" fmla="*/ 1829 h 120"/>
                              <a:gd name="T84" fmla="+- 0 5009 4190"/>
                              <a:gd name="T85" fmla="*/ T84 w 819"/>
                              <a:gd name="T86" fmla="+- 0 1827 1762"/>
                              <a:gd name="T87" fmla="*/ 1827 h 120"/>
                              <a:gd name="T88" fmla="+- 0 4891 4190"/>
                              <a:gd name="T89" fmla="*/ T88 w 819"/>
                              <a:gd name="T90" fmla="+- 0 1762 1762"/>
                              <a:gd name="T91" fmla="*/ 1762 h 120"/>
                              <a:gd name="T92" fmla="+- 0 4200 4190"/>
                              <a:gd name="T93" fmla="*/ T92 w 819"/>
                              <a:gd name="T94" fmla="+- 0 1789 1762"/>
                              <a:gd name="T95" fmla="*/ 1789 h 120"/>
                              <a:gd name="T96" fmla="+- 0 4193 4190"/>
                              <a:gd name="T97" fmla="*/ T96 w 819"/>
                              <a:gd name="T98" fmla="+- 0 1791 1762"/>
                              <a:gd name="T99" fmla="*/ 1791 h 120"/>
                              <a:gd name="T100" fmla="+- 0 4190 4190"/>
                              <a:gd name="T101" fmla="*/ T100 w 819"/>
                              <a:gd name="T102" fmla="+- 0 1796 1762"/>
                              <a:gd name="T103" fmla="*/ 1796 h 120"/>
                              <a:gd name="T104" fmla="+- 0 4193 4190"/>
                              <a:gd name="T105" fmla="*/ T104 w 819"/>
                              <a:gd name="T106" fmla="+- 0 1801 1762"/>
                              <a:gd name="T107" fmla="*/ 1801 h 120"/>
                              <a:gd name="T108" fmla="+- 0 4198 4190"/>
                              <a:gd name="T109" fmla="*/ T108 w 819"/>
                              <a:gd name="T110" fmla="+- 0 1803 1762"/>
                              <a:gd name="T111" fmla="*/ 1803 h 120"/>
                              <a:gd name="T112" fmla="+- 0 4889 4190"/>
                              <a:gd name="T113" fmla="*/ T112 w 819"/>
                              <a:gd name="T114" fmla="+- 0 1829 1762"/>
                              <a:gd name="T115" fmla="*/ 1829 h 120"/>
                              <a:gd name="T116" fmla="+- 0 4889 4190"/>
                              <a:gd name="T117" fmla="*/ T116 w 819"/>
                              <a:gd name="T118" fmla="+- 0 1814 1762"/>
                              <a:gd name="T119" fmla="*/ 1814 h 120"/>
                              <a:gd name="T120" fmla="+- 0 4200 4190"/>
                              <a:gd name="T121" fmla="*/ T120 w 819"/>
                              <a:gd name="T122" fmla="+- 0 1789 1762"/>
                              <a:gd name="T123" fmla="*/ 17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19" h="120">
                                <a:moveTo>
                                  <a:pt x="699" y="67"/>
                                </a:moveTo>
                                <a:lnTo>
                                  <a:pt x="696" y="120"/>
                                </a:lnTo>
                                <a:lnTo>
                                  <a:pt x="813" y="67"/>
                                </a:lnTo>
                                <a:lnTo>
                                  <a:pt x="718" y="67"/>
                                </a:lnTo>
                                <a:lnTo>
                                  <a:pt x="699" y="67"/>
                                </a:lnTo>
                                <a:close/>
                                <a:moveTo>
                                  <a:pt x="699" y="52"/>
                                </a:moveTo>
                                <a:lnTo>
                                  <a:pt x="699" y="67"/>
                                </a:lnTo>
                                <a:lnTo>
                                  <a:pt x="718" y="67"/>
                                </a:lnTo>
                                <a:lnTo>
                                  <a:pt x="725" y="65"/>
                                </a:lnTo>
                                <a:lnTo>
                                  <a:pt x="728" y="60"/>
                                </a:lnTo>
                                <a:lnTo>
                                  <a:pt x="725" y="55"/>
                                </a:lnTo>
                                <a:lnTo>
                                  <a:pt x="720" y="53"/>
                                </a:lnTo>
                                <a:lnTo>
                                  <a:pt x="699" y="52"/>
                                </a:lnTo>
                                <a:close/>
                                <a:moveTo>
                                  <a:pt x="701" y="0"/>
                                </a:moveTo>
                                <a:lnTo>
                                  <a:pt x="699" y="52"/>
                                </a:lnTo>
                                <a:lnTo>
                                  <a:pt x="720" y="53"/>
                                </a:lnTo>
                                <a:lnTo>
                                  <a:pt x="725" y="55"/>
                                </a:lnTo>
                                <a:lnTo>
                                  <a:pt x="728" y="60"/>
                                </a:lnTo>
                                <a:lnTo>
                                  <a:pt x="725" y="65"/>
                                </a:lnTo>
                                <a:lnTo>
                                  <a:pt x="718" y="67"/>
                                </a:lnTo>
                                <a:lnTo>
                                  <a:pt x="813" y="67"/>
                                </a:lnTo>
                                <a:lnTo>
                                  <a:pt x="819" y="65"/>
                                </a:lnTo>
                                <a:lnTo>
                                  <a:pt x="701" y="0"/>
                                </a:lnTo>
                                <a:close/>
                                <a:moveTo>
                                  <a:pt x="10" y="27"/>
                                </a:moveTo>
                                <a:lnTo>
                                  <a:pt x="3" y="29"/>
                                </a:lnTo>
                                <a:lnTo>
                                  <a:pt x="0" y="34"/>
                                </a:lnTo>
                                <a:lnTo>
                                  <a:pt x="3" y="39"/>
                                </a:lnTo>
                                <a:lnTo>
                                  <a:pt x="8" y="41"/>
                                </a:lnTo>
                                <a:lnTo>
                                  <a:pt x="699" y="67"/>
                                </a:lnTo>
                                <a:lnTo>
                                  <a:pt x="699" y="52"/>
                                </a:lnTo>
                                <a:lnTo>
                                  <a:pt x="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9" name="Text Box 4465"/>
                        <wps:cNvSpPr txBox="1">
                          <a:spLocks noChangeArrowheads="1"/>
                        </wps:cNvSpPr>
                        <wps:spPr bwMode="auto">
                          <a:xfrm>
                            <a:off x="2241" y="1383"/>
                            <a:ext cx="27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27CF" w14:textId="77777777" w:rsidR="0032008C" w:rsidRDefault="0032008C">
                              <w:pPr>
                                <w:spacing w:before="117" w:line="247" w:lineRule="auto"/>
                                <w:ind w:left="413" w:right="1195" w:firstLine="124"/>
                                <w:rPr>
                                  <w:b/>
                                  <w:sz w:val="24"/>
                                </w:rPr>
                              </w:pPr>
                              <w:r>
                                <w:rPr>
                                  <w:b/>
                                  <w:sz w:val="24"/>
                                </w:rPr>
                                <w:t>понятие пантеизма</w:t>
                              </w:r>
                            </w:p>
                          </w:txbxContent>
                        </wps:txbx>
                        <wps:bodyPr rot="0" vert="horz" wrap="square" lIns="0" tIns="0" rIns="0" bIns="0" anchor="t" anchorCtr="0" upright="1">
                          <a:noAutofit/>
                        </wps:bodyPr>
                      </wps:wsp>
                      <wps:wsp>
                        <wps:cNvPr id="4840" name="Text Box 4464"/>
                        <wps:cNvSpPr txBox="1">
                          <a:spLocks noChangeArrowheads="1"/>
                        </wps:cNvSpPr>
                        <wps:spPr bwMode="auto">
                          <a:xfrm>
                            <a:off x="5009" y="1390"/>
                            <a:ext cx="5732"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25F064" w14:textId="77777777" w:rsidR="0032008C" w:rsidRDefault="0032008C">
                              <w:pPr>
                                <w:spacing w:before="71" w:line="247" w:lineRule="auto"/>
                                <w:ind w:left="911" w:right="238" w:hanging="526"/>
                                <w:rPr>
                                  <w:b/>
                                  <w:sz w:val="24"/>
                                </w:rPr>
                              </w:pPr>
                              <w:r>
                                <w:rPr>
                                  <w:b/>
                                  <w:sz w:val="24"/>
                                </w:rPr>
                                <w:t>Бог сливается с природой, находится внутри природы, природа есть Бог в веща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3" o:spid="_x0000_s1712" style="position:absolute;margin-left:112.05pt;margin-top:69.1pt;width:425.35pt;height:39.75pt;z-index:251140608;mso-wrap-distance-left:0;mso-wrap-distance-right:0;mso-position-horizontal-relative:page;mso-position-vertical-relative:text" coordorigin="2241,1383" coordsize="8507,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">
                <v:shape id="Freeform 4467" o:spid="_x0000_s1713" style="position:absolute;left:2249;top:1390;width:1952;height:780;visibility:visible;mso-wrap-style:square;v-text-anchor:top" coordsize="1952,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XpzyAAA&#10;AN0AAAAPAAAAZHJzL2Rvd25yZXYueG1sRI9Ba8JAFITvBf/D8oReSt1YrYboKtJi6aWHxnrw9sg+&#10;k2j27Ta71eiv7xaEHoeZ+YaZLzvTiBO1vrasYDhIQBAXVtdcKvjarB9TED4ga2wsk4ILeVguendz&#10;zLQ98yed8lCKCGGfoYIqBJdJ6YuKDPqBdcTR29vWYIiyLaVu8RzhppFPSTKRBmuOCxU6eqmoOOY/&#10;RoFz6zy9fn/o580I3w7TyfZh99oodd/vVjMQgbrwH76137WCcTqawt+b+ATk4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oVenPIAAAA3QAAAA8AAAAAAAAAAAAAAAAAlwIAAGRy&#10;cy9kb3ducmV2LnhtbFBLBQYAAAAABAAEAPUAAACMAwAAAAA=&#10;" path="m129,0l79,11,38,39,10,81,,132,,651,10,701,38,742,79,770,129,780,1819,780,1870,770,1912,742,1940,701,1951,651,1951,132,1940,81,1912,39,1870,11,1819,,129,0xe" filled="f">
                  <v:path arrowok="t" o:connecttype="custom" o:connectlocs="129,1390;79,1401;38,1429;10,1471;0,1522;0,2041;10,2091;38,2132;79,2160;129,2170;1819,2170;1870,2160;1912,2132;1940,2091;1951,2041;1951,1522;1940,1471;1912,1429;1870,1401;1819,1390;129,1390" o:connectangles="0,0,0,0,0,0,0,0,0,0,0,0,0,0,0,0,0,0,0,0,0"/>
                </v:shape>
                <v:shape id="AutoShape 4466" o:spid="_x0000_s1714" style="position:absolute;left:4190;top:1762;width:819;height:120;visibility:visible;mso-wrap-style:square;v-text-anchor:top" coordsize="81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j+LwgAA&#10;AN0AAAAPAAAAZHJzL2Rvd25yZXYueG1sRE/LisIwFN0P+A/hCu7G1Aci1SgiOA6C+OoHXJtrW2xu&#10;SpOxHb/eLASXh/OeL1tTigfVrrCsYNCPQBCnVhecKUgum+8pCOeRNZaWScE/OVguOl9zjLVt+ESP&#10;s89ECGEXo4Lc+yqW0qU5GXR9WxEH7mZrgz7AOpO6xiaEm1IOo2giDRYcGnKsaJ1Tej//GQW342i9&#10;T6/PYrsZ7w5tMml+kmOmVK/brmYgPLX+I367f7WC8XQU5oY34Qn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aP4vCAAAA3QAAAA8AAAAAAAAAAAAAAAAAlwIAAGRycy9kb3du&#10;cmV2LnhtbFBLBQYAAAAABAAEAPUAAACGAwAAAAA=&#10;" path="m699,67l696,120,813,67,718,67,699,67xm699,52l699,67,718,67,725,65,728,60,725,55,720,53,699,52xm701,0l699,52,720,53,725,55,728,60,725,65,718,67,813,67,819,65,701,0xm10,27l3,29,,34,3,39,8,41,699,67,699,52,10,27xe" fillcolor="black" stroked="f">
                  <v:path arrowok="t" o:connecttype="custom" o:connectlocs="699,1829;696,1882;813,1829;718,1829;699,1829;699,1814;699,1829;718,1829;725,1827;728,1822;725,1817;720,1815;699,1814;701,1762;699,1814;720,1815;725,1817;728,1822;725,1827;718,1829;813,1829;819,1827;701,1762;10,1789;3,1791;0,1796;3,1801;8,1803;699,1829;699,1814;10,1789" o:connectangles="0,0,0,0,0,0,0,0,0,0,0,0,0,0,0,0,0,0,0,0,0,0,0,0,0,0,0,0,0,0,0"/>
                </v:shape>
                <v:shape id="Text Box 4465" o:spid="_x0000_s1715" type="#_x0000_t202" style="position:absolute;left:2241;top:1383;width:276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tyYxgAA&#10;AN0AAAAPAAAAZHJzL2Rvd25yZXYueG1sRI9Ba8JAFITvhf6H5RW81Y22iEY3ImKhUCiN8dDja/Yl&#10;Wcy+jdlV03/fLQgeh5n5hlmtB9uKC/XeOFYwGScgiEunDdcKDsXb8xyED8gaW8ek4Jc8rLPHhxWm&#10;2l05p8s+1CJC2KeooAmhS6X0ZUMW/dh1xNGrXG8xRNnXUvd4jXDbymmSzKRFw3GhwY62DZXH/dkq&#10;2HxzvjOnz5+vvMpNUSwS/pgdlRo9DZsliEBDuIdv7Xet4HX+soD/N/EJyO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btyYxgAAAN0AAAAPAAAAAAAAAAAAAAAAAJcCAABkcnMv&#10;ZG93bnJldi54bWxQSwUGAAAAAAQABAD1AAAAigMAAAAA&#10;" filled="f" stroked="f">
                  <v:textbox inset="0,0,0,0">
                    <w:txbxContent>
                      <w:p w14:paraId="6F3B27CF" w14:textId="77777777" w:rsidR="0032008C" w:rsidRDefault="0032008C">
                        <w:pPr>
                          <w:spacing w:before="117" w:line="247" w:lineRule="auto"/>
                          <w:ind w:left="413" w:right="1195" w:firstLine="124"/>
                          <w:rPr>
                            <w:b/>
                            <w:sz w:val="24"/>
                          </w:rPr>
                        </w:pPr>
                        <w:r>
                          <w:rPr>
                            <w:b/>
                            <w:sz w:val="24"/>
                          </w:rPr>
                          <w:t>понятие пантеизма</w:t>
                        </w:r>
                      </w:p>
                    </w:txbxContent>
                  </v:textbox>
                </v:shape>
                <v:shape id="Text Box 4464" o:spid="_x0000_s1716" type="#_x0000_t202" style="position:absolute;left:5009;top:1390;width:5732;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14pwwAA&#10;AN0AAAAPAAAAZHJzL2Rvd25yZXYueG1sRE/LisIwFN0L/kO4wmxEU0WGUo0i4oCLYRhf6PLSXJvS&#10;5qY0GVv/frIYmOXhvFeb3tbiSa0vHSuYTRMQxLnTJRcKLuePSQrCB2SNtWNS8CIPm/VwsMJMu46P&#10;9DyFQsQQ9hkqMCE0mZQ+N2TRT11DHLmHay2GCNtC6ha7GG5rOU+Sd2mx5NhgsKGdobw6/VgF1Zf5&#10;Pt4+d/d8LKkqumtyS197pd5G/XYJIlAf/sV/7oNWsEgXcX98E5+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G14pwwAAAN0AAAAPAAAAAAAAAAAAAAAAAJcCAABkcnMvZG93&#10;bnJldi54bWxQSwUGAAAAAAQABAD1AAAAhwMAAAAA&#10;" filled="f">
                  <v:textbox inset="0,0,0,0">
                    <w:txbxContent>
                      <w:p w14:paraId="1D25F064" w14:textId="77777777" w:rsidR="0032008C" w:rsidRDefault="0032008C">
                        <w:pPr>
                          <w:spacing w:before="71" w:line="247" w:lineRule="auto"/>
                          <w:ind w:left="911" w:right="238" w:hanging="526"/>
                          <w:rPr>
                            <w:b/>
                            <w:sz w:val="24"/>
                          </w:rPr>
                        </w:pPr>
                        <w:r>
                          <w:rPr>
                            <w:b/>
                            <w:sz w:val="24"/>
                          </w:rPr>
                          <w:t>Бог сливается с природой, находится внутри природы, природа есть Бог в вещах</w:t>
                        </w:r>
                      </w:p>
                    </w:txbxContent>
                  </v:textbox>
                </v:shape>
                <w10:wrap type="topAndBottom" anchorx="page"/>
              </v:group>
            </w:pict>
          </mc:Fallback>
        </mc:AlternateContent>
      </w:r>
    </w:p>
    <w:p w14:paraId="198F676E" w14:textId="77777777" w:rsidR="002D1471" w:rsidRDefault="002D1471">
      <w:pPr>
        <w:pStyle w:val="a3"/>
        <w:spacing w:before="3"/>
        <w:rPr>
          <w:b/>
          <w:sz w:val="29"/>
        </w:rPr>
      </w:pPr>
    </w:p>
    <w:p w14:paraId="2D7FB483" w14:textId="77777777" w:rsidR="002D1471" w:rsidRDefault="002D1471">
      <w:pPr>
        <w:pStyle w:val="a3"/>
        <w:rPr>
          <w:b/>
          <w:sz w:val="20"/>
        </w:rPr>
      </w:pPr>
    </w:p>
    <w:p w14:paraId="173CDF5B" w14:textId="77777777" w:rsidR="002D1471" w:rsidRDefault="00D15C2C">
      <w:pPr>
        <w:pStyle w:val="a3"/>
        <w:spacing w:before="8"/>
        <w:rPr>
          <w:b/>
          <w:sz w:val="10"/>
        </w:rPr>
      </w:pPr>
      <w:r>
        <w:rPr>
          <w:noProof/>
          <w:lang w:eastAsia="ru-RU"/>
        </w:rPr>
        <mc:AlternateContent>
          <mc:Choice Requires="wpg">
            <w:drawing>
              <wp:anchor distT="0" distB="0" distL="0" distR="0" simplePos="0" relativeHeight="251141632" behindDoc="0" locked="0" layoutInCell="1" allowOverlap="1" wp14:anchorId="03F35273" wp14:editId="28AEBB21">
                <wp:simplePos x="0" y="0"/>
                <wp:positionH relativeFrom="page">
                  <wp:posOffset>1423035</wp:posOffset>
                </wp:positionH>
                <wp:positionV relativeFrom="paragraph">
                  <wp:posOffset>102870</wp:posOffset>
                </wp:positionV>
                <wp:extent cx="5353050" cy="608965"/>
                <wp:effectExtent l="635" t="1270" r="5715" b="12065"/>
                <wp:wrapTopAndBottom/>
                <wp:docPr id="4831" name="Group 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608965"/>
                          <a:chOff x="2241" y="163"/>
                          <a:chExt cx="8430" cy="959"/>
                        </a:xfrm>
                      </wpg:grpSpPr>
                      <wps:wsp>
                        <wps:cNvPr id="4832" name="Freeform 4462"/>
                        <wps:cNvSpPr>
                          <a:spLocks/>
                        </wps:cNvSpPr>
                        <wps:spPr bwMode="auto">
                          <a:xfrm>
                            <a:off x="2249" y="170"/>
                            <a:ext cx="1952" cy="809"/>
                          </a:xfrm>
                          <a:custGeom>
                            <a:avLst/>
                            <a:gdLst>
                              <a:gd name="T0" fmla="+- 0 2383 2249"/>
                              <a:gd name="T1" fmla="*/ T0 w 1952"/>
                              <a:gd name="T2" fmla="+- 0 170 170"/>
                              <a:gd name="T3" fmla="*/ 170 h 809"/>
                              <a:gd name="T4" fmla="+- 0 2331 2249"/>
                              <a:gd name="T5" fmla="*/ T4 w 1952"/>
                              <a:gd name="T6" fmla="+- 0 181 170"/>
                              <a:gd name="T7" fmla="*/ 181 h 809"/>
                              <a:gd name="T8" fmla="+- 0 2288 2249"/>
                              <a:gd name="T9" fmla="*/ T8 w 1952"/>
                              <a:gd name="T10" fmla="+- 0 210 170"/>
                              <a:gd name="T11" fmla="*/ 210 h 809"/>
                              <a:gd name="T12" fmla="+- 0 2259 2249"/>
                              <a:gd name="T13" fmla="*/ T12 w 1952"/>
                              <a:gd name="T14" fmla="+- 0 252 170"/>
                              <a:gd name="T15" fmla="*/ 252 h 809"/>
                              <a:gd name="T16" fmla="+- 0 2249 2249"/>
                              <a:gd name="T17" fmla="*/ T16 w 1952"/>
                              <a:gd name="T18" fmla="+- 0 305 170"/>
                              <a:gd name="T19" fmla="*/ 305 h 809"/>
                              <a:gd name="T20" fmla="+- 0 2249 2249"/>
                              <a:gd name="T21" fmla="*/ T20 w 1952"/>
                              <a:gd name="T22" fmla="+- 0 845 170"/>
                              <a:gd name="T23" fmla="*/ 845 h 809"/>
                              <a:gd name="T24" fmla="+- 0 2259 2249"/>
                              <a:gd name="T25" fmla="*/ T24 w 1952"/>
                              <a:gd name="T26" fmla="+- 0 897 170"/>
                              <a:gd name="T27" fmla="*/ 897 h 809"/>
                              <a:gd name="T28" fmla="+- 0 2288 2249"/>
                              <a:gd name="T29" fmla="*/ T28 w 1952"/>
                              <a:gd name="T30" fmla="+- 0 940 170"/>
                              <a:gd name="T31" fmla="*/ 940 h 809"/>
                              <a:gd name="T32" fmla="+- 0 2331 2249"/>
                              <a:gd name="T33" fmla="*/ T32 w 1952"/>
                              <a:gd name="T34" fmla="+- 0 969 170"/>
                              <a:gd name="T35" fmla="*/ 969 h 809"/>
                              <a:gd name="T36" fmla="+- 0 2383 2249"/>
                              <a:gd name="T37" fmla="*/ T36 w 1952"/>
                              <a:gd name="T38" fmla="+- 0 979 170"/>
                              <a:gd name="T39" fmla="*/ 979 h 809"/>
                              <a:gd name="T40" fmla="+- 0 4063 2249"/>
                              <a:gd name="T41" fmla="*/ T40 w 1952"/>
                              <a:gd name="T42" fmla="+- 0 979 170"/>
                              <a:gd name="T43" fmla="*/ 979 h 809"/>
                              <a:gd name="T44" fmla="+- 0 4116 2249"/>
                              <a:gd name="T45" fmla="*/ T44 w 1952"/>
                              <a:gd name="T46" fmla="+- 0 969 170"/>
                              <a:gd name="T47" fmla="*/ 969 h 809"/>
                              <a:gd name="T48" fmla="+- 0 4159 2249"/>
                              <a:gd name="T49" fmla="*/ T48 w 1952"/>
                              <a:gd name="T50" fmla="+- 0 940 170"/>
                              <a:gd name="T51" fmla="*/ 940 h 809"/>
                              <a:gd name="T52" fmla="+- 0 4189 2249"/>
                              <a:gd name="T53" fmla="*/ T52 w 1952"/>
                              <a:gd name="T54" fmla="+- 0 897 170"/>
                              <a:gd name="T55" fmla="*/ 897 h 809"/>
                              <a:gd name="T56" fmla="+- 0 4200 2249"/>
                              <a:gd name="T57" fmla="*/ T56 w 1952"/>
                              <a:gd name="T58" fmla="+- 0 845 170"/>
                              <a:gd name="T59" fmla="*/ 845 h 809"/>
                              <a:gd name="T60" fmla="+- 0 4200 2249"/>
                              <a:gd name="T61" fmla="*/ T60 w 1952"/>
                              <a:gd name="T62" fmla="+- 0 305 170"/>
                              <a:gd name="T63" fmla="*/ 305 h 809"/>
                              <a:gd name="T64" fmla="+- 0 4189 2249"/>
                              <a:gd name="T65" fmla="*/ T64 w 1952"/>
                              <a:gd name="T66" fmla="+- 0 252 170"/>
                              <a:gd name="T67" fmla="*/ 252 h 809"/>
                              <a:gd name="T68" fmla="+- 0 4159 2249"/>
                              <a:gd name="T69" fmla="*/ T68 w 1952"/>
                              <a:gd name="T70" fmla="+- 0 210 170"/>
                              <a:gd name="T71" fmla="*/ 210 h 809"/>
                              <a:gd name="T72" fmla="+- 0 4116 2249"/>
                              <a:gd name="T73" fmla="*/ T72 w 1952"/>
                              <a:gd name="T74" fmla="+- 0 181 170"/>
                              <a:gd name="T75" fmla="*/ 181 h 809"/>
                              <a:gd name="T76" fmla="+- 0 4063 2249"/>
                              <a:gd name="T77" fmla="*/ T76 w 1952"/>
                              <a:gd name="T78" fmla="+- 0 170 170"/>
                              <a:gd name="T79" fmla="*/ 170 h 809"/>
                              <a:gd name="T80" fmla="+- 0 2383 2249"/>
                              <a:gd name="T81" fmla="*/ T80 w 1952"/>
                              <a:gd name="T82" fmla="+- 0 170 170"/>
                              <a:gd name="T83" fmla="*/ 17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2" h="809">
                                <a:moveTo>
                                  <a:pt x="134" y="0"/>
                                </a:moveTo>
                                <a:lnTo>
                                  <a:pt x="82" y="11"/>
                                </a:lnTo>
                                <a:lnTo>
                                  <a:pt x="39" y="40"/>
                                </a:lnTo>
                                <a:lnTo>
                                  <a:pt x="10" y="82"/>
                                </a:lnTo>
                                <a:lnTo>
                                  <a:pt x="0" y="135"/>
                                </a:lnTo>
                                <a:lnTo>
                                  <a:pt x="0" y="675"/>
                                </a:lnTo>
                                <a:lnTo>
                                  <a:pt x="10" y="727"/>
                                </a:lnTo>
                                <a:lnTo>
                                  <a:pt x="39" y="770"/>
                                </a:lnTo>
                                <a:lnTo>
                                  <a:pt x="82" y="799"/>
                                </a:lnTo>
                                <a:lnTo>
                                  <a:pt x="134" y="809"/>
                                </a:lnTo>
                                <a:lnTo>
                                  <a:pt x="1814" y="809"/>
                                </a:lnTo>
                                <a:lnTo>
                                  <a:pt x="1867" y="799"/>
                                </a:lnTo>
                                <a:lnTo>
                                  <a:pt x="1910" y="770"/>
                                </a:lnTo>
                                <a:lnTo>
                                  <a:pt x="1940" y="727"/>
                                </a:lnTo>
                                <a:lnTo>
                                  <a:pt x="1951" y="675"/>
                                </a:lnTo>
                                <a:lnTo>
                                  <a:pt x="1951" y="135"/>
                                </a:lnTo>
                                <a:lnTo>
                                  <a:pt x="1940" y="82"/>
                                </a:lnTo>
                                <a:lnTo>
                                  <a:pt x="1910" y="40"/>
                                </a:lnTo>
                                <a:lnTo>
                                  <a:pt x="1867" y="11"/>
                                </a:lnTo>
                                <a:lnTo>
                                  <a:pt x="1814"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AutoShape 4461"/>
                        <wps:cNvSpPr>
                          <a:spLocks/>
                        </wps:cNvSpPr>
                        <wps:spPr bwMode="auto">
                          <a:xfrm>
                            <a:off x="4190" y="514"/>
                            <a:ext cx="819" cy="120"/>
                          </a:xfrm>
                          <a:custGeom>
                            <a:avLst/>
                            <a:gdLst>
                              <a:gd name="T0" fmla="+- 0 4889 4190"/>
                              <a:gd name="T1" fmla="*/ T0 w 819"/>
                              <a:gd name="T2" fmla="+- 0 514 514"/>
                              <a:gd name="T3" fmla="*/ 514 h 120"/>
                              <a:gd name="T4" fmla="+- 0 4889 4190"/>
                              <a:gd name="T5" fmla="*/ T4 w 819"/>
                              <a:gd name="T6" fmla="+- 0 634 514"/>
                              <a:gd name="T7" fmla="*/ 634 h 120"/>
                              <a:gd name="T8" fmla="+- 0 4990 4190"/>
                              <a:gd name="T9" fmla="*/ T8 w 819"/>
                              <a:gd name="T10" fmla="+- 0 583 514"/>
                              <a:gd name="T11" fmla="*/ 583 h 120"/>
                              <a:gd name="T12" fmla="+- 0 4908 4190"/>
                              <a:gd name="T13" fmla="*/ T12 w 819"/>
                              <a:gd name="T14" fmla="+- 0 583 514"/>
                              <a:gd name="T15" fmla="*/ 583 h 120"/>
                              <a:gd name="T16" fmla="+- 0 4915 4190"/>
                              <a:gd name="T17" fmla="*/ T16 w 819"/>
                              <a:gd name="T18" fmla="+- 0 581 514"/>
                              <a:gd name="T19" fmla="*/ 581 h 120"/>
                              <a:gd name="T20" fmla="+- 0 4918 4190"/>
                              <a:gd name="T21" fmla="*/ T20 w 819"/>
                              <a:gd name="T22" fmla="+- 0 574 514"/>
                              <a:gd name="T23" fmla="*/ 574 h 120"/>
                              <a:gd name="T24" fmla="+- 0 4915 4190"/>
                              <a:gd name="T25" fmla="*/ T24 w 819"/>
                              <a:gd name="T26" fmla="+- 0 569 514"/>
                              <a:gd name="T27" fmla="*/ 569 h 120"/>
                              <a:gd name="T28" fmla="+- 0 4908 4190"/>
                              <a:gd name="T29" fmla="*/ T28 w 819"/>
                              <a:gd name="T30" fmla="+- 0 566 514"/>
                              <a:gd name="T31" fmla="*/ 566 h 120"/>
                              <a:gd name="T32" fmla="+- 0 4994 4190"/>
                              <a:gd name="T33" fmla="*/ T32 w 819"/>
                              <a:gd name="T34" fmla="+- 0 566 514"/>
                              <a:gd name="T35" fmla="*/ 566 h 120"/>
                              <a:gd name="T36" fmla="+- 0 4889 4190"/>
                              <a:gd name="T37" fmla="*/ T36 w 819"/>
                              <a:gd name="T38" fmla="+- 0 514 514"/>
                              <a:gd name="T39" fmla="*/ 514 h 120"/>
                              <a:gd name="T40" fmla="+- 0 4889 4190"/>
                              <a:gd name="T41" fmla="*/ T40 w 819"/>
                              <a:gd name="T42" fmla="+- 0 566 514"/>
                              <a:gd name="T43" fmla="*/ 566 h 120"/>
                              <a:gd name="T44" fmla="+- 0 4200 4190"/>
                              <a:gd name="T45" fmla="*/ T44 w 819"/>
                              <a:gd name="T46" fmla="+- 0 566 514"/>
                              <a:gd name="T47" fmla="*/ 566 h 120"/>
                              <a:gd name="T48" fmla="+- 0 4193 4190"/>
                              <a:gd name="T49" fmla="*/ T48 w 819"/>
                              <a:gd name="T50" fmla="+- 0 569 514"/>
                              <a:gd name="T51" fmla="*/ 569 h 120"/>
                              <a:gd name="T52" fmla="+- 0 4190 4190"/>
                              <a:gd name="T53" fmla="*/ T52 w 819"/>
                              <a:gd name="T54" fmla="+- 0 574 514"/>
                              <a:gd name="T55" fmla="*/ 574 h 120"/>
                              <a:gd name="T56" fmla="+- 0 4193 4190"/>
                              <a:gd name="T57" fmla="*/ T56 w 819"/>
                              <a:gd name="T58" fmla="+- 0 581 514"/>
                              <a:gd name="T59" fmla="*/ 581 h 120"/>
                              <a:gd name="T60" fmla="+- 0 4200 4190"/>
                              <a:gd name="T61" fmla="*/ T60 w 819"/>
                              <a:gd name="T62" fmla="+- 0 583 514"/>
                              <a:gd name="T63" fmla="*/ 583 h 120"/>
                              <a:gd name="T64" fmla="+- 0 4889 4190"/>
                              <a:gd name="T65" fmla="*/ T64 w 819"/>
                              <a:gd name="T66" fmla="+- 0 583 514"/>
                              <a:gd name="T67" fmla="*/ 583 h 120"/>
                              <a:gd name="T68" fmla="+- 0 4889 4190"/>
                              <a:gd name="T69" fmla="*/ T68 w 819"/>
                              <a:gd name="T70" fmla="+- 0 566 514"/>
                              <a:gd name="T71" fmla="*/ 566 h 120"/>
                              <a:gd name="T72" fmla="+- 0 4994 4190"/>
                              <a:gd name="T73" fmla="*/ T72 w 819"/>
                              <a:gd name="T74" fmla="+- 0 566 514"/>
                              <a:gd name="T75" fmla="*/ 566 h 120"/>
                              <a:gd name="T76" fmla="+- 0 4908 4190"/>
                              <a:gd name="T77" fmla="*/ T76 w 819"/>
                              <a:gd name="T78" fmla="+- 0 566 514"/>
                              <a:gd name="T79" fmla="*/ 566 h 120"/>
                              <a:gd name="T80" fmla="+- 0 4915 4190"/>
                              <a:gd name="T81" fmla="*/ T80 w 819"/>
                              <a:gd name="T82" fmla="+- 0 569 514"/>
                              <a:gd name="T83" fmla="*/ 569 h 120"/>
                              <a:gd name="T84" fmla="+- 0 4918 4190"/>
                              <a:gd name="T85" fmla="*/ T84 w 819"/>
                              <a:gd name="T86" fmla="+- 0 574 514"/>
                              <a:gd name="T87" fmla="*/ 574 h 120"/>
                              <a:gd name="T88" fmla="+- 0 4915 4190"/>
                              <a:gd name="T89" fmla="*/ T88 w 819"/>
                              <a:gd name="T90" fmla="+- 0 581 514"/>
                              <a:gd name="T91" fmla="*/ 581 h 120"/>
                              <a:gd name="T92" fmla="+- 0 4908 4190"/>
                              <a:gd name="T93" fmla="*/ T92 w 819"/>
                              <a:gd name="T94" fmla="+- 0 583 514"/>
                              <a:gd name="T95" fmla="*/ 583 h 120"/>
                              <a:gd name="T96" fmla="+- 0 4990 4190"/>
                              <a:gd name="T97" fmla="*/ T96 w 819"/>
                              <a:gd name="T98" fmla="+- 0 583 514"/>
                              <a:gd name="T99" fmla="*/ 583 h 120"/>
                              <a:gd name="T100" fmla="+- 0 5009 4190"/>
                              <a:gd name="T101" fmla="*/ T100 w 819"/>
                              <a:gd name="T102" fmla="+- 0 574 514"/>
                              <a:gd name="T103" fmla="*/ 574 h 120"/>
                              <a:gd name="T104" fmla="+- 0 4994 4190"/>
                              <a:gd name="T105" fmla="*/ T104 w 819"/>
                              <a:gd name="T106" fmla="+- 0 566 514"/>
                              <a:gd name="T107" fmla="*/ 5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19" h="120">
                                <a:moveTo>
                                  <a:pt x="699" y="0"/>
                                </a:moveTo>
                                <a:lnTo>
                                  <a:pt x="699" y="120"/>
                                </a:lnTo>
                                <a:lnTo>
                                  <a:pt x="800" y="69"/>
                                </a:lnTo>
                                <a:lnTo>
                                  <a:pt x="718" y="69"/>
                                </a:lnTo>
                                <a:lnTo>
                                  <a:pt x="725" y="67"/>
                                </a:lnTo>
                                <a:lnTo>
                                  <a:pt x="728" y="60"/>
                                </a:lnTo>
                                <a:lnTo>
                                  <a:pt x="725" y="55"/>
                                </a:lnTo>
                                <a:lnTo>
                                  <a:pt x="718" y="52"/>
                                </a:lnTo>
                                <a:lnTo>
                                  <a:pt x="804" y="52"/>
                                </a:lnTo>
                                <a:lnTo>
                                  <a:pt x="699" y="0"/>
                                </a:lnTo>
                                <a:close/>
                                <a:moveTo>
                                  <a:pt x="699" y="52"/>
                                </a:moveTo>
                                <a:lnTo>
                                  <a:pt x="10" y="52"/>
                                </a:lnTo>
                                <a:lnTo>
                                  <a:pt x="3" y="55"/>
                                </a:lnTo>
                                <a:lnTo>
                                  <a:pt x="0" y="60"/>
                                </a:lnTo>
                                <a:lnTo>
                                  <a:pt x="3" y="67"/>
                                </a:lnTo>
                                <a:lnTo>
                                  <a:pt x="10" y="69"/>
                                </a:lnTo>
                                <a:lnTo>
                                  <a:pt x="699" y="69"/>
                                </a:lnTo>
                                <a:lnTo>
                                  <a:pt x="699" y="52"/>
                                </a:lnTo>
                                <a:close/>
                                <a:moveTo>
                                  <a:pt x="804" y="52"/>
                                </a:moveTo>
                                <a:lnTo>
                                  <a:pt x="718" y="52"/>
                                </a:lnTo>
                                <a:lnTo>
                                  <a:pt x="725" y="55"/>
                                </a:lnTo>
                                <a:lnTo>
                                  <a:pt x="728" y="60"/>
                                </a:lnTo>
                                <a:lnTo>
                                  <a:pt x="725" y="67"/>
                                </a:lnTo>
                                <a:lnTo>
                                  <a:pt x="718" y="69"/>
                                </a:lnTo>
                                <a:lnTo>
                                  <a:pt x="800" y="69"/>
                                </a:lnTo>
                                <a:lnTo>
                                  <a:pt x="819" y="60"/>
                                </a:lnTo>
                                <a:lnTo>
                                  <a:pt x="80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 name="Text Box 4460"/>
                        <wps:cNvSpPr txBox="1">
                          <a:spLocks noChangeArrowheads="1"/>
                        </wps:cNvSpPr>
                        <wps:spPr bwMode="auto">
                          <a:xfrm>
                            <a:off x="2241" y="163"/>
                            <a:ext cx="2768"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F0B9" w14:textId="77777777" w:rsidR="0032008C" w:rsidRDefault="0032008C">
                              <w:pPr>
                                <w:spacing w:before="114" w:line="247" w:lineRule="auto"/>
                                <w:ind w:left="254" w:right="1040" w:firstLine="199"/>
                                <w:rPr>
                                  <w:b/>
                                  <w:sz w:val="24"/>
                                </w:rPr>
                              </w:pPr>
                              <w:r>
                                <w:rPr>
                                  <w:b/>
                                  <w:sz w:val="24"/>
                                </w:rPr>
                                <w:t>открытие Н.Коперника</w:t>
                              </w:r>
                            </w:p>
                          </w:txbxContent>
                        </wps:txbx>
                        <wps:bodyPr rot="0" vert="horz" wrap="square" lIns="0" tIns="0" rIns="0" bIns="0" anchor="t" anchorCtr="0" upright="1">
                          <a:noAutofit/>
                        </wps:bodyPr>
                      </wps:wsp>
                      <wps:wsp>
                        <wps:cNvPr id="4835" name="Text Box 4459"/>
                        <wps:cNvSpPr txBox="1">
                          <a:spLocks noChangeArrowheads="1"/>
                        </wps:cNvSpPr>
                        <wps:spPr bwMode="auto">
                          <a:xfrm>
                            <a:off x="5009" y="170"/>
                            <a:ext cx="5655" cy="9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3D12C" w14:textId="77777777" w:rsidR="0032008C" w:rsidRDefault="0032008C">
                              <w:pPr>
                                <w:spacing w:before="68"/>
                                <w:ind w:left="304" w:right="305" w:hanging="3"/>
                                <w:jc w:val="center"/>
                                <w:rPr>
                                  <w:b/>
                                  <w:sz w:val="24"/>
                                </w:rPr>
                              </w:pPr>
                              <w:r>
                                <w:rPr>
                                  <w:b/>
                                  <w:sz w:val="24"/>
                                </w:rPr>
                                <w:t>гелиоцентрическая система- центром мира является не Земля, а Солнце, вокруг которого вращаются все планеты систем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8" o:spid="_x0000_s1717" style="position:absolute;margin-left:112.05pt;margin-top:8.1pt;width:421.5pt;height:47.95pt;z-index:251141632;mso-wrap-distance-left:0;mso-wrap-distance-right:0;mso-position-horizontal-relative:page;mso-position-vertical-relative:text" coordorigin="2241,163" coordsize="8430,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">
                <v:shape id="Freeform 4462" o:spid="_x0000_s1718" style="position:absolute;left:2249;top:170;width:1952;height:809;visibility:visible;mso-wrap-style:square;v-text-anchor:top" coordsize="1952,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h9fxAAA&#10;AN0AAAAPAAAAZHJzL2Rvd25yZXYueG1sRI9Ra8IwFIXfB/sP4Qp7m6lOSulMiwgDYU9Wf8CluTad&#10;zU1NMu32681g4OPhnPMdzrqe7CCu5EPvWMFinoEgbp3uuVNwPHy8FiBCRNY4OCYFPxSgrp6f1lhq&#10;d+M9XZvYiQThUKICE+NYShlaQxbD3I3EyTs5bzEm6TupPd4S3A5ymWW5tNhzWjA40tZQe26+rYIi&#10;k06fL41Z7Y6brc9/c/v1eVHqZTZt3kFEmuIj/N/eaQWr4m0Jf2/SE5D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4fX8QAAADdAAAADwAAAAAAAAAAAAAAAACXAgAAZHJzL2Rv&#10;d25yZXYueG1sUEsFBgAAAAAEAAQA9QAAAIgDAAAAAA==&#10;" path="m134,0l82,11,39,40,10,82,,135,,675,10,727,39,770,82,799,134,809,1814,809,1867,799,1910,770,1940,727,1951,675,1951,135,1940,82,1910,40,1867,11,1814,,134,0xe" filled="f">
                  <v:path arrowok="t" o:connecttype="custom" o:connectlocs="134,170;82,181;39,210;10,252;0,305;0,845;10,897;39,940;82,969;134,979;1814,979;1867,969;1910,940;1940,897;1951,845;1951,305;1940,252;1910,210;1867,181;1814,170;134,170" o:connectangles="0,0,0,0,0,0,0,0,0,0,0,0,0,0,0,0,0,0,0,0,0"/>
                </v:shape>
                <v:shape id="AutoShape 4461" o:spid="_x0000_s1719" style="position:absolute;left:4190;top:514;width:819;height:120;visibility:visible;mso-wrap-style:square;v-text-anchor:top" coordsize="81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q36xwAA&#10;AN0AAAAPAAAAZHJzL2Rvd25yZXYueG1sRI/dasJAFITvhb7Dcgre6aaNSEizShFsRRCtzQOcZk9+&#10;aPZsyG5N7NN3BaGXw8x8w2Tr0bTiQr1rLCt4mkcgiAurG64U5J/bWQLCeWSNrWVScCUH69XDJMNU&#10;24E/6HL2lQgQdikqqL3vUildUZNBN7cdcfBK2xv0QfaV1D0OAW5a+RxFS2mw4bBQY0ebmorv849R&#10;UJ7izaH4+m3et4v9ccyXw1t+qpSaPo6vLyA8jf4/fG/vtIJFEsdwexOegF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j6t+scAAADdAAAADwAAAAAAAAAAAAAAAACXAgAAZHJz&#10;L2Rvd25yZXYueG1sUEsFBgAAAAAEAAQA9QAAAIsDAAAAAA==&#10;" path="m699,0l699,120,800,69,718,69,725,67,728,60,725,55,718,52,804,52,699,0xm699,52l10,52,3,55,,60,3,67,10,69,699,69,699,52xm804,52l718,52,725,55,728,60,725,67,718,69,800,69,819,60,804,52xe" fillcolor="black" stroked="f">
                  <v:path arrowok="t" o:connecttype="custom" o:connectlocs="699,514;699,634;800,583;718,583;725,581;728,574;725,569;718,566;804,566;699,514;699,566;10,566;3,569;0,574;3,581;10,583;699,583;699,566;804,566;718,566;725,569;728,574;725,581;718,583;800,583;819,574;804,566" o:connectangles="0,0,0,0,0,0,0,0,0,0,0,0,0,0,0,0,0,0,0,0,0,0,0,0,0,0,0"/>
                </v:shape>
                <v:shape id="Text Box 4460" o:spid="_x0000_s1720" type="#_x0000_t202" style="position:absolute;left:2241;top:163;width:2768;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3MGxgAA&#10;AN0AAAAPAAAAZHJzL2Rvd25yZXYueG1sRI9Ba8JAFITvBf/D8oTe6sZWRKOriCgUCtIYDx6f2Wey&#10;mH2bZrea/nu3IHgcZuYbZr7sbC2u1HrjWMFwkIAgLpw2XCo45Nu3CQgfkDXWjknBH3lYLnovc0y1&#10;u3FG130oRYSwT1FBFUKTSumLiiz6gWuIo3d2rcUQZVtK3eItwm0t35NkLC0ajgsVNrSuqLjsf62C&#10;1ZGzjfnZnb6zc2byfJrw1/ii1Gu/W81ABOrCM/xof2oFo8nHCP7fxCc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b3MGxgAAAN0AAAAPAAAAAAAAAAAAAAAAAJcCAABkcnMv&#10;ZG93bnJldi54bWxQSwUGAAAAAAQABAD1AAAAigMAAAAA&#10;" filled="f" stroked="f">
                  <v:textbox inset="0,0,0,0">
                    <w:txbxContent>
                      <w:p w14:paraId="0832F0B9" w14:textId="77777777" w:rsidR="0032008C" w:rsidRDefault="0032008C">
                        <w:pPr>
                          <w:spacing w:before="114" w:line="247" w:lineRule="auto"/>
                          <w:ind w:left="254" w:right="1040" w:firstLine="199"/>
                          <w:rPr>
                            <w:b/>
                            <w:sz w:val="24"/>
                          </w:rPr>
                        </w:pPr>
                        <w:r>
                          <w:rPr>
                            <w:b/>
                            <w:sz w:val="24"/>
                          </w:rPr>
                          <w:t>открытие Н.Коперника</w:t>
                        </w:r>
                      </w:p>
                    </w:txbxContent>
                  </v:textbox>
                </v:shape>
                <v:shape id="Text Box 4459" o:spid="_x0000_s1721" type="#_x0000_t202" style="position:absolute;left:5009;top:170;width:5655;height:9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o7MxwAA&#10;AN0AAAAPAAAAZHJzL2Rvd25yZXYueG1sRI9Pa8JAFMTvgt9heQUvUje1fwipq4hU6EGkWsUeH9nX&#10;bEj2bciuJn57Vyj0OMzMb5jZore1uFDrS8cKniYJCOLc6ZILBYfv9WMKwgdkjbVjUnAlD4v5cDDD&#10;TLuOd3TZh0JECPsMFZgQmkxKnxuy6CeuIY7er2sthijbQuoWuwi3tZwmyZu0WHJcMNjQylBe7c9W&#10;QbU1X7vTZvWTjyVVRXdMTun1Q6nRQ798BxGoD//hv/anVvCSPr/C/U18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WqOzMcAAADdAAAADwAAAAAAAAAAAAAAAACXAgAAZHJz&#10;L2Rvd25yZXYueG1sUEsFBgAAAAAEAAQA9QAAAIsDAAAAAA==&#10;" filled="f">
                  <v:textbox inset="0,0,0,0">
                    <w:txbxContent>
                      <w:p w14:paraId="1493D12C" w14:textId="77777777" w:rsidR="0032008C" w:rsidRDefault="0032008C">
                        <w:pPr>
                          <w:spacing w:before="68"/>
                          <w:ind w:left="304" w:right="305" w:hanging="3"/>
                          <w:jc w:val="center"/>
                          <w:rPr>
                            <w:b/>
                            <w:sz w:val="24"/>
                          </w:rPr>
                        </w:pPr>
                        <w:r>
                          <w:rPr>
                            <w:b/>
                            <w:sz w:val="24"/>
                          </w:rPr>
                          <w:t>гелиоцентрическая система- центром мира является не Земля, а Солнце, вокруг которого вращаются все планеты системы</w:t>
                        </w:r>
                      </w:p>
                    </w:txbxContent>
                  </v:textbox>
                </v:shape>
                <w10:wrap type="topAndBottom" anchorx="page"/>
              </v:group>
            </w:pict>
          </mc:Fallback>
        </mc:AlternateContent>
      </w:r>
    </w:p>
    <w:p w14:paraId="155170C4" w14:textId="77777777" w:rsidR="002D1471" w:rsidRDefault="002D1471">
      <w:pPr>
        <w:pStyle w:val="a3"/>
        <w:rPr>
          <w:b/>
          <w:sz w:val="20"/>
        </w:rPr>
      </w:pPr>
    </w:p>
    <w:p w14:paraId="705FC659" w14:textId="77777777" w:rsidR="002D1471" w:rsidRDefault="00D15C2C">
      <w:pPr>
        <w:pStyle w:val="a3"/>
        <w:spacing w:before="2"/>
        <w:rPr>
          <w:b/>
          <w:sz w:val="17"/>
        </w:rPr>
      </w:pPr>
      <w:r>
        <w:rPr>
          <w:noProof/>
          <w:lang w:eastAsia="ru-RU"/>
        </w:rPr>
        <mc:AlternateContent>
          <mc:Choice Requires="wpg">
            <w:drawing>
              <wp:anchor distT="0" distB="0" distL="0" distR="0" simplePos="0" relativeHeight="251142656" behindDoc="0" locked="0" layoutInCell="1" allowOverlap="1" wp14:anchorId="524DA10D" wp14:editId="0728552E">
                <wp:simplePos x="0" y="0"/>
                <wp:positionH relativeFrom="page">
                  <wp:posOffset>1527810</wp:posOffset>
                </wp:positionH>
                <wp:positionV relativeFrom="paragraph">
                  <wp:posOffset>150495</wp:posOffset>
                </wp:positionV>
                <wp:extent cx="5247640" cy="495935"/>
                <wp:effectExtent l="3810" t="0" r="6350" b="13970"/>
                <wp:wrapTopAndBottom/>
                <wp:docPr id="4826" name="Group 4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495935"/>
                          <a:chOff x="2407" y="237"/>
                          <a:chExt cx="8264" cy="781"/>
                        </a:xfrm>
                      </wpg:grpSpPr>
                      <wps:wsp>
                        <wps:cNvPr id="4827" name="Freeform 4457"/>
                        <wps:cNvSpPr>
                          <a:spLocks/>
                        </wps:cNvSpPr>
                        <wps:spPr bwMode="auto">
                          <a:xfrm>
                            <a:off x="2414" y="245"/>
                            <a:ext cx="1875" cy="766"/>
                          </a:xfrm>
                          <a:custGeom>
                            <a:avLst/>
                            <a:gdLst>
                              <a:gd name="T0" fmla="+- 0 2542 2414"/>
                              <a:gd name="T1" fmla="*/ T0 w 1875"/>
                              <a:gd name="T2" fmla="+- 0 245 245"/>
                              <a:gd name="T3" fmla="*/ 245 h 766"/>
                              <a:gd name="T4" fmla="+- 0 2492 2414"/>
                              <a:gd name="T5" fmla="*/ T4 w 1875"/>
                              <a:gd name="T6" fmla="+- 0 255 245"/>
                              <a:gd name="T7" fmla="*/ 255 h 766"/>
                              <a:gd name="T8" fmla="+- 0 2452 2414"/>
                              <a:gd name="T9" fmla="*/ T8 w 1875"/>
                              <a:gd name="T10" fmla="+- 0 282 245"/>
                              <a:gd name="T11" fmla="*/ 282 h 766"/>
                              <a:gd name="T12" fmla="+- 0 2424 2414"/>
                              <a:gd name="T13" fmla="*/ T12 w 1875"/>
                              <a:gd name="T14" fmla="+- 0 323 245"/>
                              <a:gd name="T15" fmla="*/ 323 h 766"/>
                              <a:gd name="T16" fmla="+- 0 2414 2414"/>
                              <a:gd name="T17" fmla="*/ T16 w 1875"/>
                              <a:gd name="T18" fmla="+- 0 372 245"/>
                              <a:gd name="T19" fmla="*/ 372 h 766"/>
                              <a:gd name="T20" fmla="+- 0 2414 2414"/>
                              <a:gd name="T21" fmla="*/ T20 w 1875"/>
                              <a:gd name="T22" fmla="+- 0 883 245"/>
                              <a:gd name="T23" fmla="*/ 883 h 766"/>
                              <a:gd name="T24" fmla="+- 0 2424 2414"/>
                              <a:gd name="T25" fmla="*/ T24 w 1875"/>
                              <a:gd name="T26" fmla="+- 0 932 245"/>
                              <a:gd name="T27" fmla="*/ 932 h 766"/>
                              <a:gd name="T28" fmla="+- 0 2452 2414"/>
                              <a:gd name="T29" fmla="*/ T28 w 1875"/>
                              <a:gd name="T30" fmla="+- 0 973 245"/>
                              <a:gd name="T31" fmla="*/ 973 h 766"/>
                              <a:gd name="T32" fmla="+- 0 2492 2414"/>
                              <a:gd name="T33" fmla="*/ T32 w 1875"/>
                              <a:gd name="T34" fmla="+- 0 1000 245"/>
                              <a:gd name="T35" fmla="*/ 1000 h 766"/>
                              <a:gd name="T36" fmla="+- 0 2542 2414"/>
                              <a:gd name="T37" fmla="*/ T36 w 1875"/>
                              <a:gd name="T38" fmla="+- 0 1010 245"/>
                              <a:gd name="T39" fmla="*/ 1010 h 766"/>
                              <a:gd name="T40" fmla="+- 0 4162 2414"/>
                              <a:gd name="T41" fmla="*/ T40 w 1875"/>
                              <a:gd name="T42" fmla="+- 0 1010 245"/>
                              <a:gd name="T43" fmla="*/ 1010 h 766"/>
                              <a:gd name="T44" fmla="+- 0 4211 2414"/>
                              <a:gd name="T45" fmla="*/ T44 w 1875"/>
                              <a:gd name="T46" fmla="+- 0 1000 245"/>
                              <a:gd name="T47" fmla="*/ 1000 h 766"/>
                              <a:gd name="T48" fmla="+- 0 4251 2414"/>
                              <a:gd name="T49" fmla="*/ T48 w 1875"/>
                              <a:gd name="T50" fmla="+- 0 973 245"/>
                              <a:gd name="T51" fmla="*/ 973 h 766"/>
                              <a:gd name="T52" fmla="+- 0 4279 2414"/>
                              <a:gd name="T53" fmla="*/ T52 w 1875"/>
                              <a:gd name="T54" fmla="+- 0 932 245"/>
                              <a:gd name="T55" fmla="*/ 932 h 766"/>
                              <a:gd name="T56" fmla="+- 0 4289 2414"/>
                              <a:gd name="T57" fmla="*/ T56 w 1875"/>
                              <a:gd name="T58" fmla="+- 0 883 245"/>
                              <a:gd name="T59" fmla="*/ 883 h 766"/>
                              <a:gd name="T60" fmla="+- 0 4289 2414"/>
                              <a:gd name="T61" fmla="*/ T60 w 1875"/>
                              <a:gd name="T62" fmla="+- 0 372 245"/>
                              <a:gd name="T63" fmla="*/ 372 h 766"/>
                              <a:gd name="T64" fmla="+- 0 4279 2414"/>
                              <a:gd name="T65" fmla="*/ T64 w 1875"/>
                              <a:gd name="T66" fmla="+- 0 323 245"/>
                              <a:gd name="T67" fmla="*/ 323 h 766"/>
                              <a:gd name="T68" fmla="+- 0 4251 2414"/>
                              <a:gd name="T69" fmla="*/ T68 w 1875"/>
                              <a:gd name="T70" fmla="+- 0 282 245"/>
                              <a:gd name="T71" fmla="*/ 282 h 766"/>
                              <a:gd name="T72" fmla="+- 0 4211 2414"/>
                              <a:gd name="T73" fmla="*/ T72 w 1875"/>
                              <a:gd name="T74" fmla="+- 0 255 245"/>
                              <a:gd name="T75" fmla="*/ 255 h 766"/>
                              <a:gd name="T76" fmla="+- 0 4162 2414"/>
                              <a:gd name="T77" fmla="*/ T76 w 1875"/>
                              <a:gd name="T78" fmla="+- 0 245 245"/>
                              <a:gd name="T79" fmla="*/ 245 h 766"/>
                              <a:gd name="T80" fmla="+- 0 2542 2414"/>
                              <a:gd name="T81" fmla="*/ T80 w 1875"/>
                              <a:gd name="T82" fmla="+- 0 245 245"/>
                              <a:gd name="T83" fmla="*/ 245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5" h="766">
                                <a:moveTo>
                                  <a:pt x="128" y="0"/>
                                </a:moveTo>
                                <a:lnTo>
                                  <a:pt x="78" y="10"/>
                                </a:lnTo>
                                <a:lnTo>
                                  <a:pt x="38" y="37"/>
                                </a:lnTo>
                                <a:lnTo>
                                  <a:pt x="10" y="78"/>
                                </a:lnTo>
                                <a:lnTo>
                                  <a:pt x="0" y="127"/>
                                </a:lnTo>
                                <a:lnTo>
                                  <a:pt x="0" y="638"/>
                                </a:lnTo>
                                <a:lnTo>
                                  <a:pt x="10" y="687"/>
                                </a:lnTo>
                                <a:lnTo>
                                  <a:pt x="38" y="728"/>
                                </a:lnTo>
                                <a:lnTo>
                                  <a:pt x="78" y="755"/>
                                </a:lnTo>
                                <a:lnTo>
                                  <a:pt x="128" y="765"/>
                                </a:lnTo>
                                <a:lnTo>
                                  <a:pt x="1748" y="765"/>
                                </a:lnTo>
                                <a:lnTo>
                                  <a:pt x="1797" y="755"/>
                                </a:lnTo>
                                <a:lnTo>
                                  <a:pt x="1837" y="728"/>
                                </a:lnTo>
                                <a:lnTo>
                                  <a:pt x="1865" y="687"/>
                                </a:lnTo>
                                <a:lnTo>
                                  <a:pt x="1875" y="638"/>
                                </a:lnTo>
                                <a:lnTo>
                                  <a:pt x="1875" y="127"/>
                                </a:lnTo>
                                <a:lnTo>
                                  <a:pt x="1865" y="78"/>
                                </a:lnTo>
                                <a:lnTo>
                                  <a:pt x="1837" y="37"/>
                                </a:lnTo>
                                <a:lnTo>
                                  <a:pt x="1797" y="10"/>
                                </a:lnTo>
                                <a:lnTo>
                                  <a:pt x="1748"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AutoShape 4456"/>
                        <wps:cNvSpPr>
                          <a:spLocks/>
                        </wps:cNvSpPr>
                        <wps:spPr bwMode="auto">
                          <a:xfrm>
                            <a:off x="4282" y="588"/>
                            <a:ext cx="728" cy="120"/>
                          </a:xfrm>
                          <a:custGeom>
                            <a:avLst/>
                            <a:gdLst>
                              <a:gd name="T0" fmla="+- 0 4891 4282"/>
                              <a:gd name="T1" fmla="*/ T0 w 728"/>
                              <a:gd name="T2" fmla="+- 0 588 588"/>
                              <a:gd name="T3" fmla="*/ 588 h 120"/>
                              <a:gd name="T4" fmla="+- 0 4890 4282"/>
                              <a:gd name="T5" fmla="*/ T4 w 728"/>
                              <a:gd name="T6" fmla="+- 0 640 588"/>
                              <a:gd name="T7" fmla="*/ 640 h 120"/>
                              <a:gd name="T8" fmla="+- 0 4908 4282"/>
                              <a:gd name="T9" fmla="*/ T8 w 728"/>
                              <a:gd name="T10" fmla="+- 0 641 588"/>
                              <a:gd name="T11" fmla="*/ 641 h 120"/>
                              <a:gd name="T12" fmla="+- 0 4915 4282"/>
                              <a:gd name="T13" fmla="*/ T12 w 728"/>
                              <a:gd name="T14" fmla="+- 0 643 588"/>
                              <a:gd name="T15" fmla="*/ 643 h 120"/>
                              <a:gd name="T16" fmla="+- 0 4918 4282"/>
                              <a:gd name="T17" fmla="*/ T16 w 728"/>
                              <a:gd name="T18" fmla="+- 0 648 588"/>
                              <a:gd name="T19" fmla="*/ 648 h 120"/>
                              <a:gd name="T20" fmla="+- 0 4915 4282"/>
                              <a:gd name="T21" fmla="*/ T20 w 728"/>
                              <a:gd name="T22" fmla="+- 0 653 588"/>
                              <a:gd name="T23" fmla="*/ 653 h 120"/>
                              <a:gd name="T24" fmla="+- 0 4908 4282"/>
                              <a:gd name="T25" fmla="*/ T24 w 728"/>
                              <a:gd name="T26" fmla="+- 0 655 588"/>
                              <a:gd name="T27" fmla="*/ 655 h 120"/>
                              <a:gd name="T28" fmla="+- 0 4890 4282"/>
                              <a:gd name="T29" fmla="*/ T28 w 728"/>
                              <a:gd name="T30" fmla="+- 0 655 588"/>
                              <a:gd name="T31" fmla="*/ 655 h 120"/>
                              <a:gd name="T32" fmla="+- 0 4889 4282"/>
                              <a:gd name="T33" fmla="*/ T32 w 728"/>
                              <a:gd name="T34" fmla="+- 0 708 588"/>
                              <a:gd name="T35" fmla="*/ 708 h 120"/>
                              <a:gd name="T36" fmla="+- 0 4999 4282"/>
                              <a:gd name="T37" fmla="*/ T36 w 728"/>
                              <a:gd name="T38" fmla="+- 0 655 588"/>
                              <a:gd name="T39" fmla="*/ 655 h 120"/>
                              <a:gd name="T40" fmla="+- 0 4908 4282"/>
                              <a:gd name="T41" fmla="*/ T40 w 728"/>
                              <a:gd name="T42" fmla="+- 0 655 588"/>
                              <a:gd name="T43" fmla="*/ 655 h 120"/>
                              <a:gd name="T44" fmla="+- 0 4890 4282"/>
                              <a:gd name="T45" fmla="*/ T44 w 728"/>
                              <a:gd name="T46" fmla="+- 0 655 588"/>
                              <a:gd name="T47" fmla="*/ 655 h 120"/>
                              <a:gd name="T48" fmla="+- 0 5000 4282"/>
                              <a:gd name="T49" fmla="*/ T48 w 728"/>
                              <a:gd name="T50" fmla="+- 0 655 588"/>
                              <a:gd name="T51" fmla="*/ 655 h 120"/>
                              <a:gd name="T52" fmla="+- 0 5009 4282"/>
                              <a:gd name="T53" fmla="*/ T52 w 728"/>
                              <a:gd name="T54" fmla="+- 0 650 588"/>
                              <a:gd name="T55" fmla="*/ 650 h 120"/>
                              <a:gd name="T56" fmla="+- 0 4891 4282"/>
                              <a:gd name="T57" fmla="*/ T56 w 728"/>
                              <a:gd name="T58" fmla="+- 0 588 588"/>
                              <a:gd name="T59" fmla="*/ 588 h 120"/>
                              <a:gd name="T60" fmla="+- 0 4890 4282"/>
                              <a:gd name="T61" fmla="*/ T60 w 728"/>
                              <a:gd name="T62" fmla="+- 0 640 588"/>
                              <a:gd name="T63" fmla="*/ 640 h 120"/>
                              <a:gd name="T64" fmla="+- 0 4890 4282"/>
                              <a:gd name="T65" fmla="*/ T64 w 728"/>
                              <a:gd name="T66" fmla="+- 0 655 588"/>
                              <a:gd name="T67" fmla="*/ 655 h 120"/>
                              <a:gd name="T68" fmla="+- 0 4908 4282"/>
                              <a:gd name="T69" fmla="*/ T68 w 728"/>
                              <a:gd name="T70" fmla="+- 0 655 588"/>
                              <a:gd name="T71" fmla="*/ 655 h 120"/>
                              <a:gd name="T72" fmla="+- 0 4915 4282"/>
                              <a:gd name="T73" fmla="*/ T72 w 728"/>
                              <a:gd name="T74" fmla="+- 0 653 588"/>
                              <a:gd name="T75" fmla="*/ 653 h 120"/>
                              <a:gd name="T76" fmla="+- 0 4918 4282"/>
                              <a:gd name="T77" fmla="*/ T76 w 728"/>
                              <a:gd name="T78" fmla="+- 0 648 588"/>
                              <a:gd name="T79" fmla="*/ 648 h 120"/>
                              <a:gd name="T80" fmla="+- 0 4915 4282"/>
                              <a:gd name="T81" fmla="*/ T80 w 728"/>
                              <a:gd name="T82" fmla="+- 0 643 588"/>
                              <a:gd name="T83" fmla="*/ 643 h 120"/>
                              <a:gd name="T84" fmla="+- 0 4908 4282"/>
                              <a:gd name="T85" fmla="*/ T84 w 728"/>
                              <a:gd name="T86" fmla="+- 0 641 588"/>
                              <a:gd name="T87" fmla="*/ 641 h 120"/>
                              <a:gd name="T88" fmla="+- 0 4890 4282"/>
                              <a:gd name="T89" fmla="*/ T88 w 728"/>
                              <a:gd name="T90" fmla="+- 0 640 588"/>
                              <a:gd name="T91" fmla="*/ 640 h 120"/>
                              <a:gd name="T92" fmla="+- 0 4289 4282"/>
                              <a:gd name="T93" fmla="*/ T92 w 728"/>
                              <a:gd name="T94" fmla="+- 0 626 588"/>
                              <a:gd name="T95" fmla="*/ 626 h 120"/>
                              <a:gd name="T96" fmla="+- 0 4284 4282"/>
                              <a:gd name="T97" fmla="*/ T96 w 728"/>
                              <a:gd name="T98" fmla="+- 0 629 588"/>
                              <a:gd name="T99" fmla="*/ 629 h 120"/>
                              <a:gd name="T100" fmla="+- 0 4282 4282"/>
                              <a:gd name="T101" fmla="*/ T100 w 728"/>
                              <a:gd name="T102" fmla="+- 0 634 588"/>
                              <a:gd name="T103" fmla="*/ 634 h 120"/>
                              <a:gd name="T104" fmla="+- 0 4284 4282"/>
                              <a:gd name="T105" fmla="*/ T104 w 728"/>
                              <a:gd name="T106" fmla="+- 0 641 588"/>
                              <a:gd name="T107" fmla="*/ 641 h 120"/>
                              <a:gd name="T108" fmla="+- 0 4289 4282"/>
                              <a:gd name="T109" fmla="*/ T108 w 728"/>
                              <a:gd name="T110" fmla="+- 0 643 588"/>
                              <a:gd name="T111" fmla="*/ 643 h 120"/>
                              <a:gd name="T112" fmla="+- 0 4890 4282"/>
                              <a:gd name="T113" fmla="*/ T112 w 728"/>
                              <a:gd name="T114" fmla="+- 0 655 588"/>
                              <a:gd name="T115" fmla="*/ 655 h 120"/>
                              <a:gd name="T116" fmla="+- 0 4890 4282"/>
                              <a:gd name="T117" fmla="*/ T116 w 728"/>
                              <a:gd name="T118" fmla="+- 0 640 588"/>
                              <a:gd name="T119" fmla="*/ 640 h 120"/>
                              <a:gd name="T120" fmla="+- 0 4289 4282"/>
                              <a:gd name="T121" fmla="*/ T120 w 728"/>
                              <a:gd name="T122" fmla="+- 0 626 588"/>
                              <a:gd name="T123" fmla="*/ 6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8" h="120">
                                <a:moveTo>
                                  <a:pt x="609" y="0"/>
                                </a:moveTo>
                                <a:lnTo>
                                  <a:pt x="608" y="52"/>
                                </a:lnTo>
                                <a:lnTo>
                                  <a:pt x="626" y="53"/>
                                </a:lnTo>
                                <a:lnTo>
                                  <a:pt x="633" y="55"/>
                                </a:lnTo>
                                <a:lnTo>
                                  <a:pt x="636" y="60"/>
                                </a:lnTo>
                                <a:lnTo>
                                  <a:pt x="633" y="65"/>
                                </a:lnTo>
                                <a:lnTo>
                                  <a:pt x="626" y="67"/>
                                </a:lnTo>
                                <a:lnTo>
                                  <a:pt x="608" y="67"/>
                                </a:lnTo>
                                <a:lnTo>
                                  <a:pt x="607" y="120"/>
                                </a:lnTo>
                                <a:lnTo>
                                  <a:pt x="717" y="67"/>
                                </a:lnTo>
                                <a:lnTo>
                                  <a:pt x="626" y="67"/>
                                </a:lnTo>
                                <a:lnTo>
                                  <a:pt x="608" y="67"/>
                                </a:lnTo>
                                <a:lnTo>
                                  <a:pt x="718" y="67"/>
                                </a:lnTo>
                                <a:lnTo>
                                  <a:pt x="727" y="62"/>
                                </a:lnTo>
                                <a:lnTo>
                                  <a:pt x="609" y="0"/>
                                </a:lnTo>
                                <a:close/>
                                <a:moveTo>
                                  <a:pt x="608" y="52"/>
                                </a:moveTo>
                                <a:lnTo>
                                  <a:pt x="608" y="67"/>
                                </a:lnTo>
                                <a:lnTo>
                                  <a:pt x="626" y="67"/>
                                </a:lnTo>
                                <a:lnTo>
                                  <a:pt x="633" y="65"/>
                                </a:lnTo>
                                <a:lnTo>
                                  <a:pt x="636" y="60"/>
                                </a:lnTo>
                                <a:lnTo>
                                  <a:pt x="633" y="55"/>
                                </a:lnTo>
                                <a:lnTo>
                                  <a:pt x="626" y="53"/>
                                </a:lnTo>
                                <a:lnTo>
                                  <a:pt x="608" y="52"/>
                                </a:lnTo>
                                <a:close/>
                                <a:moveTo>
                                  <a:pt x="7" y="38"/>
                                </a:moveTo>
                                <a:lnTo>
                                  <a:pt x="2" y="41"/>
                                </a:lnTo>
                                <a:lnTo>
                                  <a:pt x="0" y="46"/>
                                </a:lnTo>
                                <a:lnTo>
                                  <a:pt x="2" y="53"/>
                                </a:lnTo>
                                <a:lnTo>
                                  <a:pt x="7" y="55"/>
                                </a:lnTo>
                                <a:lnTo>
                                  <a:pt x="608" y="67"/>
                                </a:lnTo>
                                <a:lnTo>
                                  <a:pt x="608"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Text Box 4455"/>
                        <wps:cNvSpPr txBox="1">
                          <a:spLocks noChangeArrowheads="1"/>
                        </wps:cNvSpPr>
                        <wps:spPr bwMode="auto">
                          <a:xfrm>
                            <a:off x="2407" y="237"/>
                            <a:ext cx="2602"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BC8D" w14:textId="77777777" w:rsidR="0032008C" w:rsidRDefault="0032008C">
                              <w:pPr>
                                <w:spacing w:before="114"/>
                                <w:ind w:left="199" w:right="893" w:firstLine="235"/>
                                <w:rPr>
                                  <w:b/>
                                  <w:sz w:val="24"/>
                                </w:rPr>
                              </w:pPr>
                              <w:r>
                                <w:rPr>
                                  <w:b/>
                                  <w:sz w:val="24"/>
                                </w:rPr>
                                <w:t>пантеизм Н.Кузанского</w:t>
                              </w:r>
                            </w:p>
                          </w:txbxContent>
                        </wps:txbx>
                        <wps:bodyPr rot="0" vert="horz" wrap="square" lIns="0" tIns="0" rIns="0" bIns="0" anchor="t" anchorCtr="0" upright="1">
                          <a:noAutofit/>
                        </wps:bodyPr>
                      </wps:wsp>
                      <wps:wsp>
                        <wps:cNvPr id="4830" name="Text Box 4454"/>
                        <wps:cNvSpPr txBox="1">
                          <a:spLocks noChangeArrowheads="1"/>
                        </wps:cNvSpPr>
                        <wps:spPr bwMode="auto">
                          <a:xfrm>
                            <a:off x="5009" y="290"/>
                            <a:ext cx="565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ACF9F" w14:textId="77777777" w:rsidR="0032008C" w:rsidRDefault="0032008C">
                              <w:pPr>
                                <w:spacing w:before="68" w:line="247" w:lineRule="auto"/>
                                <w:ind w:left="446" w:right="446" w:firstLine="326"/>
                                <w:rPr>
                                  <w:b/>
                                  <w:sz w:val="24"/>
                                </w:rPr>
                              </w:pPr>
                              <w:r>
                                <w:rPr>
                                  <w:b/>
                                  <w:sz w:val="24"/>
                                </w:rPr>
                                <w:t>в бесконечности отсутствуют центр и переферия, окружность становится прямо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3" o:spid="_x0000_s1722" style="position:absolute;margin-left:120.3pt;margin-top:11.85pt;width:413.2pt;height:39.05pt;z-index:251142656;mso-wrap-distance-left:0;mso-wrap-distance-right:0;mso-position-horizontal-relative:page;mso-position-vertical-relative:text" coordorigin="2407,237" coordsize="8264,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">
                <v:shape id="Freeform 4457" o:spid="_x0000_s1723" style="position:absolute;left:2414;top:245;width:1875;height:766;visibility:visible;mso-wrap-style:square;v-text-anchor:top" coordsize="1875,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RQxAAA&#10;AN0AAAAPAAAAZHJzL2Rvd25yZXYueG1sRI9BawIxFITvQv9DeAVvmlXUymqUsqB4XbXQ4+vmuVlM&#10;XpZNum7/fSMUehxm5htmux+cFT11ofGsYDbNQBBXXjdcK7heDpM1iBCRNVrPpOCHAux3L6Mt5to/&#10;uKT+HGuRIBxyVGBibHMpQ2XIYZj6ljh5N985jEl2tdQdPhLcWTnPspV02HBaMNhSYai6n7+dgstX&#10;7MtyMJ+z1bGql8Xt42QLq9T4dXjfgIg0xP/wX/ukFSzW8zd4vklP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0UMQAAADdAAAADwAAAAAAAAAAAAAAAACXAgAAZHJzL2Rv&#10;d25yZXYueG1sUEsFBgAAAAAEAAQA9QAAAIgDAAAAAA==&#10;" path="m128,0l78,10,38,37,10,78,,127,,638,10,687,38,728,78,755,128,765,1748,765,1797,755,1837,728,1865,687,1875,638,1875,127,1865,78,1837,37,1797,10,1748,,128,0xe" filled="f">
                  <v:path arrowok="t" o:connecttype="custom" o:connectlocs="128,245;78,255;38,282;10,323;0,372;0,883;10,932;38,973;78,1000;128,1010;1748,1010;1797,1000;1837,973;1865,932;1875,883;1875,372;1865,323;1837,282;1797,255;1748,245;128,245" o:connectangles="0,0,0,0,0,0,0,0,0,0,0,0,0,0,0,0,0,0,0,0,0"/>
                </v:shape>
                <v:shape id="AutoShape 4456" o:spid="_x0000_s1724" style="position:absolute;left:4282;top:588;width:728;height:120;visibility:visible;mso-wrap-style:square;v-text-anchor:top" coordsize="72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9v0wgAA&#10;AN0AAAAPAAAAZHJzL2Rvd25yZXYueG1sRE/LagIxFN0X+g/hFrqrGccHMhqltLQILnzvL5PrZOzk&#10;ZkhSHf/eLASXh/OeLTrbiAv5UDtW0O9lIIhLp2uuFBz2Px8TECEia2wck4IbBVjMX19mWGh35S1d&#10;drESKYRDgQpMjG0hZSgNWQw91xIn7uS8xZigr6T2eE3htpF5lo2lxZpTg8GWvgyVf7t/qyD/3ayG&#10;31s/6J8HSzpuTmY90p1S72/d5xREpC4+xQ/3UisYTvI0N71JT0DO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L2/TCAAAA3QAAAA8AAAAAAAAAAAAAAAAAlwIAAGRycy9kb3du&#10;cmV2LnhtbFBLBQYAAAAABAAEAPUAAACGAwAAAAA=&#10;" path="m609,0l608,52,626,53,633,55,636,60,633,65,626,67,608,67,607,120,717,67,626,67,608,67,718,67,727,62,609,0xm608,52l608,67,626,67,633,65,636,60,633,55,626,53,608,52xm7,38l2,41,,46,2,53,7,55,608,67,608,52,7,38xe" fillcolor="black" stroked="f">
                  <v:path arrowok="t" o:connecttype="custom" o:connectlocs="609,588;608,640;626,641;633,643;636,648;633,653;626,655;608,655;607,708;717,655;626,655;608,655;718,655;727,650;609,588;608,640;608,655;626,655;633,653;636,648;633,643;626,641;608,640;7,626;2,629;0,634;2,641;7,643;608,655;608,640;7,626" o:connectangles="0,0,0,0,0,0,0,0,0,0,0,0,0,0,0,0,0,0,0,0,0,0,0,0,0,0,0,0,0,0,0"/>
                </v:shape>
                <v:shape id="Text Box 4455" o:spid="_x0000_s1725" type="#_x0000_t202" style="position:absolute;left:2407;top:237;width:2602;height:7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0pFxQAA&#10;AN0AAAAPAAAAZHJzL2Rvd25yZXYueG1sRI9Ba8JAFITvBf/D8oTe6kYR0egqIi0IBWmMB4/P7DNZ&#10;zL5Ns1uN/74rCB6HmfmGWaw6W4srtd44VjAcJCCIC6cNlwoO+dfHFIQPyBprx6TgTh5Wy97bAlPt&#10;bpzRdR9KESHsU1RQhdCkUvqiIot+4Bri6J1dazFE2ZZSt3iLcFvLUZJMpEXDcaHChjYVFZf9n1Ww&#10;PnL2aX53p5/snJk8nyX8Pbko9d7v1nMQgbrwCj/bW61gPB3N4PEmP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3SkXFAAAA3QAAAA8AAAAAAAAAAAAAAAAAlwIAAGRycy9k&#10;b3ducmV2LnhtbFBLBQYAAAAABAAEAPUAAACJAwAAAAA=&#10;" filled="f" stroked="f">
                  <v:textbox inset="0,0,0,0">
                    <w:txbxContent>
                      <w:p w14:paraId="0645BC8D" w14:textId="77777777" w:rsidR="0032008C" w:rsidRDefault="0032008C">
                        <w:pPr>
                          <w:spacing w:before="114"/>
                          <w:ind w:left="199" w:right="893" w:firstLine="235"/>
                          <w:rPr>
                            <w:b/>
                            <w:sz w:val="24"/>
                          </w:rPr>
                        </w:pPr>
                        <w:r>
                          <w:rPr>
                            <w:b/>
                            <w:sz w:val="24"/>
                          </w:rPr>
                          <w:t>пантеизм Н.Кузанского</w:t>
                        </w:r>
                      </w:p>
                    </w:txbxContent>
                  </v:textbox>
                </v:shape>
                <v:shape id="Text Box 4454" o:spid="_x0000_s1726" type="#_x0000_t202" style="position:absolute;left:5009;top:290;width:565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S1UxQAA&#10;AN0AAAAPAAAAZHJzL2Rvd25yZXYueG1sRE/LasJAFN0L/YfhFrqROvGBhNRRSlDoohS1LXZ5ydxm&#10;QjJ3QmaaxL93FgWXh/Pe7EbbiJ46XzlWMJ8lIIgLpysuFXx9Hp5TED4ga2wck4IredhtHyYbzLQb&#10;+ET9OZQihrDPUIEJoc2k9IUhi37mWuLI/brOYoiwK6XucIjhtpGLJFlLixXHBoMt5YaK+vxnFdQf&#10;5ni6vOc/xVRSXQ7fySW97pV6ehxfX0AEGsNd/O9+0wpW6TLuj2/iE5D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dLVTFAAAA3QAAAA8AAAAAAAAAAAAAAAAAlwIAAGRycy9k&#10;b3ducmV2LnhtbFBLBQYAAAAABAAEAPUAAACJAwAAAAA=&#10;" filled="f">
                  <v:textbox inset="0,0,0,0">
                    <w:txbxContent>
                      <w:p w14:paraId="2A4ACF9F" w14:textId="77777777" w:rsidR="0032008C" w:rsidRDefault="0032008C">
                        <w:pPr>
                          <w:spacing w:before="68" w:line="247" w:lineRule="auto"/>
                          <w:ind w:left="446" w:right="446" w:firstLine="326"/>
                          <w:rPr>
                            <w:b/>
                            <w:sz w:val="24"/>
                          </w:rPr>
                        </w:pPr>
                        <w:r>
                          <w:rPr>
                            <w:b/>
                            <w:sz w:val="24"/>
                          </w:rPr>
                          <w:t>в бесконечности отсутствуют центр и переферия, окружность становится прямой</w:t>
                        </w:r>
                      </w:p>
                    </w:txbxContent>
                  </v:textbox>
                </v:shape>
                <w10:wrap type="topAndBottom" anchorx="page"/>
              </v:group>
            </w:pict>
          </mc:Fallback>
        </mc:AlternateContent>
      </w:r>
      <w:r>
        <w:rPr>
          <w:noProof/>
          <w:lang w:eastAsia="ru-RU"/>
        </w:rPr>
        <mc:AlternateContent>
          <mc:Choice Requires="wpg">
            <w:drawing>
              <wp:anchor distT="0" distB="0" distL="0" distR="0" simplePos="0" relativeHeight="251143680" behindDoc="0" locked="0" layoutInCell="1" allowOverlap="1" wp14:anchorId="315876F1" wp14:editId="29D7BBFE">
                <wp:simplePos x="0" y="0"/>
                <wp:positionH relativeFrom="page">
                  <wp:posOffset>1423035</wp:posOffset>
                </wp:positionH>
                <wp:positionV relativeFrom="paragraph">
                  <wp:posOffset>902970</wp:posOffset>
                </wp:positionV>
                <wp:extent cx="5353050" cy="1503045"/>
                <wp:effectExtent l="635" t="1270" r="5715" b="6985"/>
                <wp:wrapTopAndBottom/>
                <wp:docPr id="4817" name="Group 4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1503045"/>
                          <a:chOff x="2241" y="1423"/>
                          <a:chExt cx="8430" cy="2367"/>
                        </a:xfrm>
                      </wpg:grpSpPr>
                      <wps:wsp>
                        <wps:cNvPr id="4818" name="Freeform 4452"/>
                        <wps:cNvSpPr>
                          <a:spLocks/>
                        </wps:cNvSpPr>
                        <wps:spPr bwMode="auto">
                          <a:xfrm>
                            <a:off x="2249" y="1430"/>
                            <a:ext cx="2640" cy="1095"/>
                          </a:xfrm>
                          <a:custGeom>
                            <a:avLst/>
                            <a:gdLst>
                              <a:gd name="T0" fmla="+- 0 2431 2249"/>
                              <a:gd name="T1" fmla="*/ T0 w 2640"/>
                              <a:gd name="T2" fmla="+- 0 1430 1430"/>
                              <a:gd name="T3" fmla="*/ 1430 h 1095"/>
                              <a:gd name="T4" fmla="+- 0 2360 2249"/>
                              <a:gd name="T5" fmla="*/ T4 w 2640"/>
                              <a:gd name="T6" fmla="+- 0 1445 1430"/>
                              <a:gd name="T7" fmla="*/ 1445 h 1095"/>
                              <a:gd name="T8" fmla="+- 0 2302 2249"/>
                              <a:gd name="T9" fmla="*/ T8 w 2640"/>
                              <a:gd name="T10" fmla="+- 0 1484 1430"/>
                              <a:gd name="T11" fmla="*/ 1484 h 1095"/>
                              <a:gd name="T12" fmla="+- 0 2263 2249"/>
                              <a:gd name="T13" fmla="*/ T12 w 2640"/>
                              <a:gd name="T14" fmla="+- 0 1542 1430"/>
                              <a:gd name="T15" fmla="*/ 1542 h 1095"/>
                              <a:gd name="T16" fmla="+- 0 2249 2249"/>
                              <a:gd name="T17" fmla="*/ T16 w 2640"/>
                              <a:gd name="T18" fmla="+- 0 1613 1430"/>
                              <a:gd name="T19" fmla="*/ 1613 h 1095"/>
                              <a:gd name="T20" fmla="+- 0 2249 2249"/>
                              <a:gd name="T21" fmla="*/ T20 w 2640"/>
                              <a:gd name="T22" fmla="+- 0 2342 1430"/>
                              <a:gd name="T23" fmla="*/ 2342 h 1095"/>
                              <a:gd name="T24" fmla="+- 0 2263 2249"/>
                              <a:gd name="T25" fmla="*/ T24 w 2640"/>
                              <a:gd name="T26" fmla="+- 0 2413 1430"/>
                              <a:gd name="T27" fmla="*/ 2413 h 1095"/>
                              <a:gd name="T28" fmla="+- 0 2302 2249"/>
                              <a:gd name="T29" fmla="*/ T28 w 2640"/>
                              <a:gd name="T30" fmla="+- 0 2471 1430"/>
                              <a:gd name="T31" fmla="*/ 2471 h 1095"/>
                              <a:gd name="T32" fmla="+- 0 2360 2249"/>
                              <a:gd name="T33" fmla="*/ T32 w 2640"/>
                              <a:gd name="T34" fmla="+- 0 2510 1430"/>
                              <a:gd name="T35" fmla="*/ 2510 h 1095"/>
                              <a:gd name="T36" fmla="+- 0 2431 2249"/>
                              <a:gd name="T37" fmla="*/ T36 w 2640"/>
                              <a:gd name="T38" fmla="+- 0 2525 1430"/>
                              <a:gd name="T39" fmla="*/ 2525 h 1095"/>
                              <a:gd name="T40" fmla="+- 0 4706 2249"/>
                              <a:gd name="T41" fmla="*/ T40 w 2640"/>
                              <a:gd name="T42" fmla="+- 0 2525 1430"/>
                              <a:gd name="T43" fmla="*/ 2525 h 1095"/>
                              <a:gd name="T44" fmla="+- 0 4777 2249"/>
                              <a:gd name="T45" fmla="*/ T44 w 2640"/>
                              <a:gd name="T46" fmla="+- 0 2510 1430"/>
                              <a:gd name="T47" fmla="*/ 2510 h 1095"/>
                              <a:gd name="T48" fmla="+- 0 4835 2249"/>
                              <a:gd name="T49" fmla="*/ T48 w 2640"/>
                              <a:gd name="T50" fmla="+- 0 2471 1430"/>
                              <a:gd name="T51" fmla="*/ 2471 h 1095"/>
                              <a:gd name="T52" fmla="+- 0 4874 2249"/>
                              <a:gd name="T53" fmla="*/ T52 w 2640"/>
                              <a:gd name="T54" fmla="+- 0 2413 1430"/>
                              <a:gd name="T55" fmla="*/ 2413 h 1095"/>
                              <a:gd name="T56" fmla="+- 0 4889 2249"/>
                              <a:gd name="T57" fmla="*/ T56 w 2640"/>
                              <a:gd name="T58" fmla="+- 0 2342 1430"/>
                              <a:gd name="T59" fmla="*/ 2342 h 1095"/>
                              <a:gd name="T60" fmla="+- 0 4889 2249"/>
                              <a:gd name="T61" fmla="*/ T60 w 2640"/>
                              <a:gd name="T62" fmla="+- 0 1613 1430"/>
                              <a:gd name="T63" fmla="*/ 1613 h 1095"/>
                              <a:gd name="T64" fmla="+- 0 4874 2249"/>
                              <a:gd name="T65" fmla="*/ T64 w 2640"/>
                              <a:gd name="T66" fmla="+- 0 1542 1430"/>
                              <a:gd name="T67" fmla="*/ 1542 h 1095"/>
                              <a:gd name="T68" fmla="+- 0 4835 2249"/>
                              <a:gd name="T69" fmla="*/ T68 w 2640"/>
                              <a:gd name="T70" fmla="+- 0 1484 1430"/>
                              <a:gd name="T71" fmla="*/ 1484 h 1095"/>
                              <a:gd name="T72" fmla="+- 0 4777 2249"/>
                              <a:gd name="T73" fmla="*/ T72 w 2640"/>
                              <a:gd name="T74" fmla="+- 0 1445 1430"/>
                              <a:gd name="T75" fmla="*/ 1445 h 1095"/>
                              <a:gd name="T76" fmla="+- 0 4706 2249"/>
                              <a:gd name="T77" fmla="*/ T76 w 2640"/>
                              <a:gd name="T78" fmla="+- 0 1430 1430"/>
                              <a:gd name="T79" fmla="*/ 1430 h 1095"/>
                              <a:gd name="T80" fmla="+- 0 2431 2249"/>
                              <a:gd name="T81" fmla="*/ T80 w 2640"/>
                              <a:gd name="T82" fmla="+- 0 1430 1430"/>
                              <a:gd name="T83" fmla="*/ 1430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1095">
                                <a:moveTo>
                                  <a:pt x="182" y="0"/>
                                </a:moveTo>
                                <a:lnTo>
                                  <a:pt x="111" y="15"/>
                                </a:lnTo>
                                <a:lnTo>
                                  <a:pt x="53" y="54"/>
                                </a:lnTo>
                                <a:lnTo>
                                  <a:pt x="14" y="112"/>
                                </a:lnTo>
                                <a:lnTo>
                                  <a:pt x="0" y="183"/>
                                </a:lnTo>
                                <a:lnTo>
                                  <a:pt x="0" y="912"/>
                                </a:lnTo>
                                <a:lnTo>
                                  <a:pt x="14" y="983"/>
                                </a:lnTo>
                                <a:lnTo>
                                  <a:pt x="53" y="1041"/>
                                </a:lnTo>
                                <a:lnTo>
                                  <a:pt x="111" y="1080"/>
                                </a:lnTo>
                                <a:lnTo>
                                  <a:pt x="182" y="1095"/>
                                </a:lnTo>
                                <a:lnTo>
                                  <a:pt x="2457" y="1095"/>
                                </a:lnTo>
                                <a:lnTo>
                                  <a:pt x="2528" y="1080"/>
                                </a:lnTo>
                                <a:lnTo>
                                  <a:pt x="2586" y="1041"/>
                                </a:lnTo>
                                <a:lnTo>
                                  <a:pt x="2625" y="983"/>
                                </a:lnTo>
                                <a:lnTo>
                                  <a:pt x="2640" y="912"/>
                                </a:lnTo>
                                <a:lnTo>
                                  <a:pt x="2640" y="183"/>
                                </a:lnTo>
                                <a:lnTo>
                                  <a:pt x="2625" y="112"/>
                                </a:lnTo>
                                <a:lnTo>
                                  <a:pt x="2586" y="54"/>
                                </a:lnTo>
                                <a:lnTo>
                                  <a:pt x="2528" y="15"/>
                                </a:lnTo>
                                <a:lnTo>
                                  <a:pt x="2457"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AutoShape 4451"/>
                        <wps:cNvSpPr>
                          <a:spLocks/>
                        </wps:cNvSpPr>
                        <wps:spPr bwMode="auto">
                          <a:xfrm>
                            <a:off x="4882" y="1906"/>
                            <a:ext cx="488" cy="120"/>
                          </a:xfrm>
                          <a:custGeom>
                            <a:avLst/>
                            <a:gdLst>
                              <a:gd name="T0" fmla="+- 0 5249 4882"/>
                              <a:gd name="T1" fmla="*/ T0 w 488"/>
                              <a:gd name="T2" fmla="+- 0 1972 1906"/>
                              <a:gd name="T3" fmla="*/ 1972 h 120"/>
                              <a:gd name="T4" fmla="+- 0 5246 4882"/>
                              <a:gd name="T5" fmla="*/ T4 w 488"/>
                              <a:gd name="T6" fmla="+- 0 2026 1906"/>
                              <a:gd name="T7" fmla="*/ 2026 h 120"/>
                              <a:gd name="T8" fmla="+- 0 5359 4882"/>
                              <a:gd name="T9" fmla="*/ T8 w 488"/>
                              <a:gd name="T10" fmla="+- 0 1973 1906"/>
                              <a:gd name="T11" fmla="*/ 1973 h 120"/>
                              <a:gd name="T12" fmla="+- 0 5268 4882"/>
                              <a:gd name="T13" fmla="*/ T12 w 488"/>
                              <a:gd name="T14" fmla="+- 0 1973 1906"/>
                              <a:gd name="T15" fmla="*/ 1973 h 120"/>
                              <a:gd name="T16" fmla="+- 0 5249 4882"/>
                              <a:gd name="T17" fmla="*/ T16 w 488"/>
                              <a:gd name="T18" fmla="+- 0 1972 1906"/>
                              <a:gd name="T19" fmla="*/ 1972 h 120"/>
                              <a:gd name="T20" fmla="+- 0 5249 4882"/>
                              <a:gd name="T21" fmla="*/ T20 w 488"/>
                              <a:gd name="T22" fmla="+- 0 1958 1906"/>
                              <a:gd name="T23" fmla="*/ 1958 h 120"/>
                              <a:gd name="T24" fmla="+- 0 5249 4882"/>
                              <a:gd name="T25" fmla="*/ T24 w 488"/>
                              <a:gd name="T26" fmla="+- 0 1972 1906"/>
                              <a:gd name="T27" fmla="*/ 1972 h 120"/>
                              <a:gd name="T28" fmla="+- 0 5268 4882"/>
                              <a:gd name="T29" fmla="*/ T28 w 488"/>
                              <a:gd name="T30" fmla="+- 0 1973 1906"/>
                              <a:gd name="T31" fmla="*/ 1973 h 120"/>
                              <a:gd name="T32" fmla="+- 0 5275 4882"/>
                              <a:gd name="T33" fmla="*/ T32 w 488"/>
                              <a:gd name="T34" fmla="+- 0 1970 1906"/>
                              <a:gd name="T35" fmla="*/ 1970 h 120"/>
                              <a:gd name="T36" fmla="+- 0 5278 4882"/>
                              <a:gd name="T37" fmla="*/ T36 w 488"/>
                              <a:gd name="T38" fmla="+- 0 1966 1906"/>
                              <a:gd name="T39" fmla="*/ 1966 h 120"/>
                              <a:gd name="T40" fmla="+- 0 5275 4882"/>
                              <a:gd name="T41" fmla="*/ T40 w 488"/>
                              <a:gd name="T42" fmla="+- 0 1961 1906"/>
                              <a:gd name="T43" fmla="*/ 1961 h 120"/>
                              <a:gd name="T44" fmla="+- 0 5270 4882"/>
                              <a:gd name="T45" fmla="*/ T44 w 488"/>
                              <a:gd name="T46" fmla="+- 0 1958 1906"/>
                              <a:gd name="T47" fmla="*/ 1958 h 120"/>
                              <a:gd name="T48" fmla="+- 0 5249 4882"/>
                              <a:gd name="T49" fmla="*/ T48 w 488"/>
                              <a:gd name="T50" fmla="+- 0 1958 1906"/>
                              <a:gd name="T51" fmla="*/ 1958 h 120"/>
                              <a:gd name="T52" fmla="+- 0 5251 4882"/>
                              <a:gd name="T53" fmla="*/ T52 w 488"/>
                              <a:gd name="T54" fmla="+- 0 1906 1906"/>
                              <a:gd name="T55" fmla="*/ 1906 h 120"/>
                              <a:gd name="T56" fmla="+- 0 5249 4882"/>
                              <a:gd name="T57" fmla="*/ T56 w 488"/>
                              <a:gd name="T58" fmla="+- 0 1958 1906"/>
                              <a:gd name="T59" fmla="*/ 1958 h 120"/>
                              <a:gd name="T60" fmla="+- 0 5270 4882"/>
                              <a:gd name="T61" fmla="*/ T60 w 488"/>
                              <a:gd name="T62" fmla="+- 0 1958 1906"/>
                              <a:gd name="T63" fmla="*/ 1958 h 120"/>
                              <a:gd name="T64" fmla="+- 0 5275 4882"/>
                              <a:gd name="T65" fmla="*/ T64 w 488"/>
                              <a:gd name="T66" fmla="+- 0 1961 1906"/>
                              <a:gd name="T67" fmla="*/ 1961 h 120"/>
                              <a:gd name="T68" fmla="+- 0 5278 4882"/>
                              <a:gd name="T69" fmla="*/ T68 w 488"/>
                              <a:gd name="T70" fmla="+- 0 1966 1906"/>
                              <a:gd name="T71" fmla="*/ 1966 h 120"/>
                              <a:gd name="T72" fmla="+- 0 5275 4882"/>
                              <a:gd name="T73" fmla="*/ T72 w 488"/>
                              <a:gd name="T74" fmla="+- 0 1970 1906"/>
                              <a:gd name="T75" fmla="*/ 1970 h 120"/>
                              <a:gd name="T76" fmla="+- 0 5268 4882"/>
                              <a:gd name="T77" fmla="*/ T76 w 488"/>
                              <a:gd name="T78" fmla="+- 0 1973 1906"/>
                              <a:gd name="T79" fmla="*/ 1973 h 120"/>
                              <a:gd name="T80" fmla="+- 0 5359 4882"/>
                              <a:gd name="T81" fmla="*/ T80 w 488"/>
                              <a:gd name="T82" fmla="+- 0 1973 1906"/>
                              <a:gd name="T83" fmla="*/ 1973 h 120"/>
                              <a:gd name="T84" fmla="+- 0 5369 4882"/>
                              <a:gd name="T85" fmla="*/ T84 w 488"/>
                              <a:gd name="T86" fmla="+- 0 1968 1906"/>
                              <a:gd name="T87" fmla="*/ 1968 h 120"/>
                              <a:gd name="T88" fmla="+- 0 5251 4882"/>
                              <a:gd name="T89" fmla="*/ T88 w 488"/>
                              <a:gd name="T90" fmla="+- 0 1906 1906"/>
                              <a:gd name="T91" fmla="*/ 1906 h 120"/>
                              <a:gd name="T92" fmla="+- 0 4889 4882"/>
                              <a:gd name="T93" fmla="*/ T92 w 488"/>
                              <a:gd name="T94" fmla="+- 0 1946 1906"/>
                              <a:gd name="T95" fmla="*/ 1946 h 120"/>
                              <a:gd name="T96" fmla="+- 0 4884 4882"/>
                              <a:gd name="T97" fmla="*/ T96 w 488"/>
                              <a:gd name="T98" fmla="+- 0 1949 1906"/>
                              <a:gd name="T99" fmla="*/ 1949 h 120"/>
                              <a:gd name="T100" fmla="+- 0 4882 4882"/>
                              <a:gd name="T101" fmla="*/ T100 w 488"/>
                              <a:gd name="T102" fmla="+- 0 1954 1906"/>
                              <a:gd name="T103" fmla="*/ 1954 h 120"/>
                              <a:gd name="T104" fmla="+- 0 4884 4882"/>
                              <a:gd name="T105" fmla="*/ T104 w 488"/>
                              <a:gd name="T106" fmla="+- 0 1958 1906"/>
                              <a:gd name="T107" fmla="*/ 1958 h 120"/>
                              <a:gd name="T108" fmla="+- 0 4889 4882"/>
                              <a:gd name="T109" fmla="*/ T108 w 488"/>
                              <a:gd name="T110" fmla="+- 0 1961 1906"/>
                              <a:gd name="T111" fmla="*/ 1961 h 120"/>
                              <a:gd name="T112" fmla="+- 0 5249 4882"/>
                              <a:gd name="T113" fmla="*/ T112 w 488"/>
                              <a:gd name="T114" fmla="+- 0 1972 1906"/>
                              <a:gd name="T115" fmla="*/ 1972 h 120"/>
                              <a:gd name="T116" fmla="+- 0 5249 4882"/>
                              <a:gd name="T117" fmla="*/ T116 w 488"/>
                              <a:gd name="T118" fmla="+- 0 1958 1906"/>
                              <a:gd name="T119" fmla="*/ 1958 h 120"/>
                              <a:gd name="T120" fmla="+- 0 4889 4882"/>
                              <a:gd name="T121" fmla="*/ T120 w 488"/>
                              <a:gd name="T122" fmla="+- 0 1946 1906"/>
                              <a:gd name="T123" fmla="*/ 19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8" h="120">
                                <a:moveTo>
                                  <a:pt x="367" y="66"/>
                                </a:moveTo>
                                <a:lnTo>
                                  <a:pt x="364" y="120"/>
                                </a:lnTo>
                                <a:lnTo>
                                  <a:pt x="477" y="67"/>
                                </a:lnTo>
                                <a:lnTo>
                                  <a:pt x="386" y="67"/>
                                </a:lnTo>
                                <a:lnTo>
                                  <a:pt x="367" y="66"/>
                                </a:lnTo>
                                <a:close/>
                                <a:moveTo>
                                  <a:pt x="367" y="52"/>
                                </a:moveTo>
                                <a:lnTo>
                                  <a:pt x="367" y="66"/>
                                </a:lnTo>
                                <a:lnTo>
                                  <a:pt x="386" y="67"/>
                                </a:lnTo>
                                <a:lnTo>
                                  <a:pt x="393" y="64"/>
                                </a:lnTo>
                                <a:lnTo>
                                  <a:pt x="396" y="60"/>
                                </a:lnTo>
                                <a:lnTo>
                                  <a:pt x="393" y="55"/>
                                </a:lnTo>
                                <a:lnTo>
                                  <a:pt x="388" y="52"/>
                                </a:lnTo>
                                <a:lnTo>
                                  <a:pt x="367" y="52"/>
                                </a:lnTo>
                                <a:close/>
                                <a:moveTo>
                                  <a:pt x="369" y="0"/>
                                </a:moveTo>
                                <a:lnTo>
                                  <a:pt x="367" y="52"/>
                                </a:lnTo>
                                <a:lnTo>
                                  <a:pt x="388" y="52"/>
                                </a:lnTo>
                                <a:lnTo>
                                  <a:pt x="393" y="55"/>
                                </a:lnTo>
                                <a:lnTo>
                                  <a:pt x="396" y="60"/>
                                </a:lnTo>
                                <a:lnTo>
                                  <a:pt x="393" y="64"/>
                                </a:lnTo>
                                <a:lnTo>
                                  <a:pt x="386" y="67"/>
                                </a:lnTo>
                                <a:lnTo>
                                  <a:pt x="477" y="67"/>
                                </a:lnTo>
                                <a:lnTo>
                                  <a:pt x="487" y="62"/>
                                </a:lnTo>
                                <a:lnTo>
                                  <a:pt x="369" y="0"/>
                                </a:lnTo>
                                <a:close/>
                                <a:moveTo>
                                  <a:pt x="7" y="40"/>
                                </a:moveTo>
                                <a:lnTo>
                                  <a:pt x="2" y="43"/>
                                </a:lnTo>
                                <a:lnTo>
                                  <a:pt x="0" y="48"/>
                                </a:lnTo>
                                <a:lnTo>
                                  <a:pt x="2" y="52"/>
                                </a:lnTo>
                                <a:lnTo>
                                  <a:pt x="7" y="55"/>
                                </a:lnTo>
                                <a:lnTo>
                                  <a:pt x="367" y="66"/>
                                </a:lnTo>
                                <a:lnTo>
                                  <a:pt x="367"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 name="Freeform 4450"/>
                        <wps:cNvSpPr>
                          <a:spLocks/>
                        </wps:cNvSpPr>
                        <wps:spPr bwMode="auto">
                          <a:xfrm>
                            <a:off x="2923" y="3034"/>
                            <a:ext cx="7126" cy="749"/>
                          </a:xfrm>
                          <a:custGeom>
                            <a:avLst/>
                            <a:gdLst>
                              <a:gd name="T0" fmla="+- 0 3048 2923"/>
                              <a:gd name="T1" fmla="*/ T0 w 7126"/>
                              <a:gd name="T2" fmla="+- 0 3034 3034"/>
                              <a:gd name="T3" fmla="*/ 3034 h 749"/>
                              <a:gd name="T4" fmla="+- 0 3000 2923"/>
                              <a:gd name="T5" fmla="*/ T4 w 7126"/>
                              <a:gd name="T6" fmla="+- 0 3043 3034"/>
                              <a:gd name="T7" fmla="*/ 3043 h 749"/>
                              <a:gd name="T8" fmla="+- 0 2960 2923"/>
                              <a:gd name="T9" fmla="*/ T8 w 7126"/>
                              <a:gd name="T10" fmla="+- 0 3070 3034"/>
                              <a:gd name="T11" fmla="*/ 3070 h 749"/>
                              <a:gd name="T12" fmla="+- 0 2933 2923"/>
                              <a:gd name="T13" fmla="*/ T12 w 7126"/>
                              <a:gd name="T14" fmla="+- 0 3109 3034"/>
                              <a:gd name="T15" fmla="*/ 3109 h 749"/>
                              <a:gd name="T16" fmla="+- 0 2923 2923"/>
                              <a:gd name="T17" fmla="*/ T16 w 7126"/>
                              <a:gd name="T18" fmla="+- 0 3158 3034"/>
                              <a:gd name="T19" fmla="*/ 3158 h 749"/>
                              <a:gd name="T20" fmla="+- 0 2923 2923"/>
                              <a:gd name="T21" fmla="*/ T20 w 7126"/>
                              <a:gd name="T22" fmla="+- 0 3658 3034"/>
                              <a:gd name="T23" fmla="*/ 3658 h 749"/>
                              <a:gd name="T24" fmla="+- 0 2933 2923"/>
                              <a:gd name="T25" fmla="*/ T24 w 7126"/>
                              <a:gd name="T26" fmla="+- 0 3706 3034"/>
                              <a:gd name="T27" fmla="*/ 3706 h 749"/>
                              <a:gd name="T28" fmla="+- 0 2960 2923"/>
                              <a:gd name="T29" fmla="*/ T28 w 7126"/>
                              <a:gd name="T30" fmla="+- 0 3746 3034"/>
                              <a:gd name="T31" fmla="*/ 3746 h 749"/>
                              <a:gd name="T32" fmla="+- 0 3000 2923"/>
                              <a:gd name="T33" fmla="*/ T32 w 7126"/>
                              <a:gd name="T34" fmla="+- 0 3773 3034"/>
                              <a:gd name="T35" fmla="*/ 3773 h 749"/>
                              <a:gd name="T36" fmla="+- 0 3048 2923"/>
                              <a:gd name="T37" fmla="*/ T36 w 7126"/>
                              <a:gd name="T38" fmla="+- 0 3782 3034"/>
                              <a:gd name="T39" fmla="*/ 3782 h 749"/>
                              <a:gd name="T40" fmla="+- 0 9924 2923"/>
                              <a:gd name="T41" fmla="*/ T40 w 7126"/>
                              <a:gd name="T42" fmla="+- 0 3782 3034"/>
                              <a:gd name="T43" fmla="*/ 3782 h 749"/>
                              <a:gd name="T44" fmla="+- 0 9973 2923"/>
                              <a:gd name="T45" fmla="*/ T44 w 7126"/>
                              <a:gd name="T46" fmla="+- 0 3773 3034"/>
                              <a:gd name="T47" fmla="*/ 3773 h 749"/>
                              <a:gd name="T48" fmla="+- 0 10012 2923"/>
                              <a:gd name="T49" fmla="*/ T48 w 7126"/>
                              <a:gd name="T50" fmla="+- 0 3746 3034"/>
                              <a:gd name="T51" fmla="*/ 3746 h 749"/>
                              <a:gd name="T52" fmla="+- 0 10039 2923"/>
                              <a:gd name="T53" fmla="*/ T52 w 7126"/>
                              <a:gd name="T54" fmla="+- 0 3706 3034"/>
                              <a:gd name="T55" fmla="*/ 3706 h 749"/>
                              <a:gd name="T56" fmla="+- 0 10049 2923"/>
                              <a:gd name="T57" fmla="*/ T56 w 7126"/>
                              <a:gd name="T58" fmla="+- 0 3658 3034"/>
                              <a:gd name="T59" fmla="*/ 3658 h 749"/>
                              <a:gd name="T60" fmla="+- 0 10049 2923"/>
                              <a:gd name="T61" fmla="*/ T60 w 7126"/>
                              <a:gd name="T62" fmla="+- 0 3158 3034"/>
                              <a:gd name="T63" fmla="*/ 3158 h 749"/>
                              <a:gd name="T64" fmla="+- 0 10039 2923"/>
                              <a:gd name="T65" fmla="*/ T64 w 7126"/>
                              <a:gd name="T66" fmla="+- 0 3109 3034"/>
                              <a:gd name="T67" fmla="*/ 3109 h 749"/>
                              <a:gd name="T68" fmla="+- 0 10012 2923"/>
                              <a:gd name="T69" fmla="*/ T68 w 7126"/>
                              <a:gd name="T70" fmla="+- 0 3070 3034"/>
                              <a:gd name="T71" fmla="*/ 3070 h 749"/>
                              <a:gd name="T72" fmla="+- 0 9973 2923"/>
                              <a:gd name="T73" fmla="*/ T72 w 7126"/>
                              <a:gd name="T74" fmla="+- 0 3043 3034"/>
                              <a:gd name="T75" fmla="*/ 3043 h 749"/>
                              <a:gd name="T76" fmla="+- 0 9924 2923"/>
                              <a:gd name="T77" fmla="*/ T76 w 7126"/>
                              <a:gd name="T78" fmla="+- 0 3034 3034"/>
                              <a:gd name="T79" fmla="*/ 3034 h 749"/>
                              <a:gd name="T80" fmla="+- 0 3048 2923"/>
                              <a:gd name="T81" fmla="*/ T80 w 7126"/>
                              <a:gd name="T82" fmla="+- 0 3034 3034"/>
                              <a:gd name="T83" fmla="*/ 3034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26" h="749">
                                <a:moveTo>
                                  <a:pt x="125" y="0"/>
                                </a:moveTo>
                                <a:lnTo>
                                  <a:pt x="77" y="9"/>
                                </a:lnTo>
                                <a:lnTo>
                                  <a:pt x="37" y="36"/>
                                </a:lnTo>
                                <a:lnTo>
                                  <a:pt x="10" y="75"/>
                                </a:lnTo>
                                <a:lnTo>
                                  <a:pt x="0" y="124"/>
                                </a:lnTo>
                                <a:lnTo>
                                  <a:pt x="0" y="624"/>
                                </a:lnTo>
                                <a:lnTo>
                                  <a:pt x="10" y="672"/>
                                </a:lnTo>
                                <a:lnTo>
                                  <a:pt x="37" y="712"/>
                                </a:lnTo>
                                <a:lnTo>
                                  <a:pt x="77" y="739"/>
                                </a:lnTo>
                                <a:lnTo>
                                  <a:pt x="125" y="748"/>
                                </a:lnTo>
                                <a:lnTo>
                                  <a:pt x="7001" y="748"/>
                                </a:lnTo>
                                <a:lnTo>
                                  <a:pt x="7050" y="739"/>
                                </a:lnTo>
                                <a:lnTo>
                                  <a:pt x="7089" y="712"/>
                                </a:lnTo>
                                <a:lnTo>
                                  <a:pt x="7116" y="672"/>
                                </a:lnTo>
                                <a:lnTo>
                                  <a:pt x="7126" y="624"/>
                                </a:lnTo>
                                <a:lnTo>
                                  <a:pt x="7126" y="124"/>
                                </a:lnTo>
                                <a:lnTo>
                                  <a:pt x="7116" y="75"/>
                                </a:lnTo>
                                <a:lnTo>
                                  <a:pt x="7089" y="36"/>
                                </a:lnTo>
                                <a:lnTo>
                                  <a:pt x="7050" y="9"/>
                                </a:lnTo>
                                <a:lnTo>
                                  <a:pt x="7001"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AutoShape 4449"/>
                        <wps:cNvSpPr>
                          <a:spLocks/>
                        </wps:cNvSpPr>
                        <wps:spPr bwMode="auto">
                          <a:xfrm>
                            <a:off x="7682" y="2314"/>
                            <a:ext cx="120" cy="728"/>
                          </a:xfrm>
                          <a:custGeom>
                            <a:avLst/>
                            <a:gdLst>
                              <a:gd name="T0" fmla="+- 0 7750 7682"/>
                              <a:gd name="T1" fmla="*/ T0 w 120"/>
                              <a:gd name="T2" fmla="+- 0 2433 2314"/>
                              <a:gd name="T3" fmla="*/ 2433 h 728"/>
                              <a:gd name="T4" fmla="+- 0 7733 7682"/>
                              <a:gd name="T5" fmla="*/ T4 w 120"/>
                              <a:gd name="T6" fmla="+- 0 2434 2314"/>
                              <a:gd name="T7" fmla="*/ 2434 h 728"/>
                              <a:gd name="T8" fmla="+- 0 7747 7682"/>
                              <a:gd name="T9" fmla="*/ T8 w 120"/>
                              <a:gd name="T10" fmla="+- 0 3034 2314"/>
                              <a:gd name="T11" fmla="*/ 3034 h 728"/>
                              <a:gd name="T12" fmla="+- 0 7750 7682"/>
                              <a:gd name="T13" fmla="*/ T12 w 120"/>
                              <a:gd name="T14" fmla="+- 0 3038 2314"/>
                              <a:gd name="T15" fmla="*/ 3038 h 728"/>
                              <a:gd name="T16" fmla="+- 0 7754 7682"/>
                              <a:gd name="T17" fmla="*/ T16 w 120"/>
                              <a:gd name="T18" fmla="+- 0 3041 2314"/>
                              <a:gd name="T19" fmla="*/ 3041 h 728"/>
                              <a:gd name="T20" fmla="+- 0 7759 7682"/>
                              <a:gd name="T21" fmla="*/ T20 w 120"/>
                              <a:gd name="T22" fmla="+- 0 3038 2314"/>
                              <a:gd name="T23" fmla="*/ 3038 h 728"/>
                              <a:gd name="T24" fmla="+- 0 7762 7682"/>
                              <a:gd name="T25" fmla="*/ T24 w 120"/>
                              <a:gd name="T26" fmla="+- 0 3034 2314"/>
                              <a:gd name="T27" fmla="*/ 3034 h 728"/>
                              <a:gd name="T28" fmla="+- 0 7750 7682"/>
                              <a:gd name="T29" fmla="*/ T28 w 120"/>
                              <a:gd name="T30" fmla="+- 0 2433 2314"/>
                              <a:gd name="T31" fmla="*/ 2433 h 728"/>
                              <a:gd name="T32" fmla="+- 0 7740 7682"/>
                              <a:gd name="T33" fmla="*/ T32 w 120"/>
                              <a:gd name="T34" fmla="+- 0 2314 2314"/>
                              <a:gd name="T35" fmla="*/ 2314 h 728"/>
                              <a:gd name="T36" fmla="+- 0 7682 7682"/>
                              <a:gd name="T37" fmla="*/ T36 w 120"/>
                              <a:gd name="T38" fmla="+- 0 2436 2314"/>
                              <a:gd name="T39" fmla="*/ 2436 h 728"/>
                              <a:gd name="T40" fmla="+- 0 7733 7682"/>
                              <a:gd name="T41" fmla="*/ T40 w 120"/>
                              <a:gd name="T42" fmla="+- 0 2434 2314"/>
                              <a:gd name="T43" fmla="*/ 2434 h 728"/>
                              <a:gd name="T44" fmla="+- 0 7733 7682"/>
                              <a:gd name="T45" fmla="*/ T44 w 120"/>
                              <a:gd name="T46" fmla="+- 0 2414 2314"/>
                              <a:gd name="T47" fmla="*/ 2414 h 728"/>
                              <a:gd name="T48" fmla="+- 0 7735 7682"/>
                              <a:gd name="T49" fmla="*/ T48 w 120"/>
                              <a:gd name="T50" fmla="+- 0 2407 2314"/>
                              <a:gd name="T51" fmla="*/ 2407 h 728"/>
                              <a:gd name="T52" fmla="+- 0 7790 7682"/>
                              <a:gd name="T53" fmla="*/ T52 w 120"/>
                              <a:gd name="T54" fmla="+- 0 2407 2314"/>
                              <a:gd name="T55" fmla="*/ 2407 h 728"/>
                              <a:gd name="T56" fmla="+- 0 7740 7682"/>
                              <a:gd name="T57" fmla="*/ T56 w 120"/>
                              <a:gd name="T58" fmla="+- 0 2314 2314"/>
                              <a:gd name="T59" fmla="*/ 2314 h 728"/>
                              <a:gd name="T60" fmla="+- 0 7747 7682"/>
                              <a:gd name="T61" fmla="*/ T60 w 120"/>
                              <a:gd name="T62" fmla="+- 0 2407 2314"/>
                              <a:gd name="T63" fmla="*/ 2407 h 728"/>
                              <a:gd name="T64" fmla="+- 0 7735 7682"/>
                              <a:gd name="T65" fmla="*/ T64 w 120"/>
                              <a:gd name="T66" fmla="+- 0 2407 2314"/>
                              <a:gd name="T67" fmla="*/ 2407 h 728"/>
                              <a:gd name="T68" fmla="+- 0 7733 7682"/>
                              <a:gd name="T69" fmla="*/ T68 w 120"/>
                              <a:gd name="T70" fmla="+- 0 2414 2314"/>
                              <a:gd name="T71" fmla="*/ 2414 h 728"/>
                              <a:gd name="T72" fmla="+- 0 7733 7682"/>
                              <a:gd name="T73" fmla="*/ T72 w 120"/>
                              <a:gd name="T74" fmla="+- 0 2434 2314"/>
                              <a:gd name="T75" fmla="*/ 2434 h 728"/>
                              <a:gd name="T76" fmla="+- 0 7750 7682"/>
                              <a:gd name="T77" fmla="*/ T76 w 120"/>
                              <a:gd name="T78" fmla="+- 0 2433 2314"/>
                              <a:gd name="T79" fmla="*/ 2433 h 728"/>
                              <a:gd name="T80" fmla="+- 0 7750 7682"/>
                              <a:gd name="T81" fmla="*/ T80 w 120"/>
                              <a:gd name="T82" fmla="+- 0 2414 2314"/>
                              <a:gd name="T83" fmla="*/ 2414 h 728"/>
                              <a:gd name="T84" fmla="+- 0 7747 7682"/>
                              <a:gd name="T85" fmla="*/ T84 w 120"/>
                              <a:gd name="T86" fmla="+- 0 2407 2314"/>
                              <a:gd name="T87" fmla="*/ 2407 h 728"/>
                              <a:gd name="T88" fmla="+- 0 7790 7682"/>
                              <a:gd name="T89" fmla="*/ T88 w 120"/>
                              <a:gd name="T90" fmla="+- 0 2407 2314"/>
                              <a:gd name="T91" fmla="*/ 2407 h 728"/>
                              <a:gd name="T92" fmla="+- 0 7747 7682"/>
                              <a:gd name="T93" fmla="*/ T92 w 120"/>
                              <a:gd name="T94" fmla="+- 0 2407 2314"/>
                              <a:gd name="T95" fmla="*/ 2407 h 728"/>
                              <a:gd name="T96" fmla="+- 0 7750 7682"/>
                              <a:gd name="T97" fmla="*/ T96 w 120"/>
                              <a:gd name="T98" fmla="+- 0 2414 2314"/>
                              <a:gd name="T99" fmla="*/ 2414 h 728"/>
                              <a:gd name="T100" fmla="+- 0 7750 7682"/>
                              <a:gd name="T101" fmla="*/ T100 w 120"/>
                              <a:gd name="T102" fmla="+- 0 2433 2314"/>
                              <a:gd name="T103" fmla="*/ 2433 h 728"/>
                              <a:gd name="T104" fmla="+- 0 7802 7682"/>
                              <a:gd name="T105" fmla="*/ T104 w 120"/>
                              <a:gd name="T106" fmla="+- 0 2431 2314"/>
                              <a:gd name="T107" fmla="*/ 2431 h 728"/>
                              <a:gd name="T108" fmla="+- 0 7790 7682"/>
                              <a:gd name="T109" fmla="*/ T108 w 120"/>
                              <a:gd name="T110" fmla="+- 0 2407 2314"/>
                              <a:gd name="T111" fmla="*/ 2407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0" h="728">
                                <a:moveTo>
                                  <a:pt x="68" y="119"/>
                                </a:moveTo>
                                <a:lnTo>
                                  <a:pt x="51" y="120"/>
                                </a:lnTo>
                                <a:lnTo>
                                  <a:pt x="65" y="720"/>
                                </a:lnTo>
                                <a:lnTo>
                                  <a:pt x="68" y="724"/>
                                </a:lnTo>
                                <a:lnTo>
                                  <a:pt x="72" y="727"/>
                                </a:lnTo>
                                <a:lnTo>
                                  <a:pt x="77" y="724"/>
                                </a:lnTo>
                                <a:lnTo>
                                  <a:pt x="80" y="720"/>
                                </a:lnTo>
                                <a:lnTo>
                                  <a:pt x="68" y="119"/>
                                </a:lnTo>
                                <a:close/>
                                <a:moveTo>
                                  <a:pt x="58" y="0"/>
                                </a:moveTo>
                                <a:lnTo>
                                  <a:pt x="0" y="122"/>
                                </a:lnTo>
                                <a:lnTo>
                                  <a:pt x="51" y="120"/>
                                </a:lnTo>
                                <a:lnTo>
                                  <a:pt x="51" y="100"/>
                                </a:lnTo>
                                <a:lnTo>
                                  <a:pt x="53" y="93"/>
                                </a:lnTo>
                                <a:lnTo>
                                  <a:pt x="108" y="93"/>
                                </a:lnTo>
                                <a:lnTo>
                                  <a:pt x="58" y="0"/>
                                </a:lnTo>
                                <a:close/>
                                <a:moveTo>
                                  <a:pt x="65" y="93"/>
                                </a:moveTo>
                                <a:lnTo>
                                  <a:pt x="53" y="93"/>
                                </a:lnTo>
                                <a:lnTo>
                                  <a:pt x="51" y="100"/>
                                </a:lnTo>
                                <a:lnTo>
                                  <a:pt x="51" y="120"/>
                                </a:lnTo>
                                <a:lnTo>
                                  <a:pt x="68" y="119"/>
                                </a:lnTo>
                                <a:lnTo>
                                  <a:pt x="68" y="100"/>
                                </a:lnTo>
                                <a:lnTo>
                                  <a:pt x="65" y="93"/>
                                </a:lnTo>
                                <a:close/>
                                <a:moveTo>
                                  <a:pt x="108" y="93"/>
                                </a:moveTo>
                                <a:lnTo>
                                  <a:pt x="65" y="93"/>
                                </a:lnTo>
                                <a:lnTo>
                                  <a:pt x="68" y="100"/>
                                </a:lnTo>
                                <a:lnTo>
                                  <a:pt x="68" y="119"/>
                                </a:lnTo>
                                <a:lnTo>
                                  <a:pt x="120" y="117"/>
                                </a:lnTo>
                                <a:lnTo>
                                  <a:pt x="10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 name="AutoShape 4448"/>
                        <wps:cNvSpPr>
                          <a:spLocks/>
                        </wps:cNvSpPr>
                        <wps:spPr bwMode="auto">
                          <a:xfrm>
                            <a:off x="3960" y="2522"/>
                            <a:ext cx="120" cy="519"/>
                          </a:xfrm>
                          <a:custGeom>
                            <a:avLst/>
                            <a:gdLst>
                              <a:gd name="T0" fmla="+- 0 4020 3960"/>
                              <a:gd name="T1" fmla="*/ T0 w 120"/>
                              <a:gd name="T2" fmla="+- 0 2616 2522"/>
                              <a:gd name="T3" fmla="*/ 2616 h 519"/>
                              <a:gd name="T4" fmla="+- 0 4013 3960"/>
                              <a:gd name="T5" fmla="*/ T4 w 120"/>
                              <a:gd name="T6" fmla="+- 0 2618 2522"/>
                              <a:gd name="T7" fmla="*/ 2618 h 519"/>
                              <a:gd name="T8" fmla="+- 0 4010 3960"/>
                              <a:gd name="T9" fmla="*/ T8 w 120"/>
                              <a:gd name="T10" fmla="+- 0 2623 2522"/>
                              <a:gd name="T11" fmla="*/ 2623 h 519"/>
                              <a:gd name="T12" fmla="+- 0 4010 3960"/>
                              <a:gd name="T13" fmla="*/ T12 w 120"/>
                              <a:gd name="T14" fmla="+- 0 3034 2522"/>
                              <a:gd name="T15" fmla="*/ 3034 h 519"/>
                              <a:gd name="T16" fmla="+- 0 4013 3960"/>
                              <a:gd name="T17" fmla="*/ T16 w 120"/>
                              <a:gd name="T18" fmla="+- 0 3038 2522"/>
                              <a:gd name="T19" fmla="*/ 3038 h 519"/>
                              <a:gd name="T20" fmla="+- 0 4020 3960"/>
                              <a:gd name="T21" fmla="*/ T20 w 120"/>
                              <a:gd name="T22" fmla="+- 0 3041 2522"/>
                              <a:gd name="T23" fmla="*/ 3041 h 519"/>
                              <a:gd name="T24" fmla="+- 0 4025 3960"/>
                              <a:gd name="T25" fmla="*/ T24 w 120"/>
                              <a:gd name="T26" fmla="+- 0 3038 2522"/>
                              <a:gd name="T27" fmla="*/ 3038 h 519"/>
                              <a:gd name="T28" fmla="+- 0 4027 3960"/>
                              <a:gd name="T29" fmla="*/ T28 w 120"/>
                              <a:gd name="T30" fmla="+- 0 3034 2522"/>
                              <a:gd name="T31" fmla="*/ 3034 h 519"/>
                              <a:gd name="T32" fmla="+- 0 4027 3960"/>
                              <a:gd name="T33" fmla="*/ T32 w 120"/>
                              <a:gd name="T34" fmla="+- 0 2623 2522"/>
                              <a:gd name="T35" fmla="*/ 2623 h 519"/>
                              <a:gd name="T36" fmla="+- 0 4025 3960"/>
                              <a:gd name="T37" fmla="*/ T36 w 120"/>
                              <a:gd name="T38" fmla="+- 0 2618 2522"/>
                              <a:gd name="T39" fmla="*/ 2618 h 519"/>
                              <a:gd name="T40" fmla="+- 0 4020 3960"/>
                              <a:gd name="T41" fmla="*/ T40 w 120"/>
                              <a:gd name="T42" fmla="+- 0 2616 2522"/>
                              <a:gd name="T43" fmla="*/ 2616 h 519"/>
                              <a:gd name="T44" fmla="+- 0 4020 3960"/>
                              <a:gd name="T45" fmla="*/ T44 w 120"/>
                              <a:gd name="T46" fmla="+- 0 2522 2522"/>
                              <a:gd name="T47" fmla="*/ 2522 h 519"/>
                              <a:gd name="T48" fmla="+- 0 3960 3960"/>
                              <a:gd name="T49" fmla="*/ T48 w 120"/>
                              <a:gd name="T50" fmla="+- 0 2642 2522"/>
                              <a:gd name="T51" fmla="*/ 2642 h 519"/>
                              <a:gd name="T52" fmla="+- 0 4010 3960"/>
                              <a:gd name="T53" fmla="*/ T52 w 120"/>
                              <a:gd name="T54" fmla="+- 0 2642 2522"/>
                              <a:gd name="T55" fmla="*/ 2642 h 519"/>
                              <a:gd name="T56" fmla="+- 0 4010 3960"/>
                              <a:gd name="T57" fmla="*/ T56 w 120"/>
                              <a:gd name="T58" fmla="+- 0 2623 2522"/>
                              <a:gd name="T59" fmla="*/ 2623 h 519"/>
                              <a:gd name="T60" fmla="+- 0 4013 3960"/>
                              <a:gd name="T61" fmla="*/ T60 w 120"/>
                              <a:gd name="T62" fmla="+- 0 2618 2522"/>
                              <a:gd name="T63" fmla="*/ 2618 h 519"/>
                              <a:gd name="T64" fmla="+- 0 4020 3960"/>
                              <a:gd name="T65" fmla="*/ T64 w 120"/>
                              <a:gd name="T66" fmla="+- 0 2616 2522"/>
                              <a:gd name="T67" fmla="*/ 2616 h 519"/>
                              <a:gd name="T68" fmla="+- 0 4067 3960"/>
                              <a:gd name="T69" fmla="*/ T68 w 120"/>
                              <a:gd name="T70" fmla="+- 0 2616 2522"/>
                              <a:gd name="T71" fmla="*/ 2616 h 519"/>
                              <a:gd name="T72" fmla="+- 0 4020 3960"/>
                              <a:gd name="T73" fmla="*/ T72 w 120"/>
                              <a:gd name="T74" fmla="+- 0 2522 2522"/>
                              <a:gd name="T75" fmla="*/ 2522 h 519"/>
                              <a:gd name="T76" fmla="+- 0 4067 3960"/>
                              <a:gd name="T77" fmla="*/ T76 w 120"/>
                              <a:gd name="T78" fmla="+- 0 2616 2522"/>
                              <a:gd name="T79" fmla="*/ 2616 h 519"/>
                              <a:gd name="T80" fmla="+- 0 4020 3960"/>
                              <a:gd name="T81" fmla="*/ T80 w 120"/>
                              <a:gd name="T82" fmla="+- 0 2616 2522"/>
                              <a:gd name="T83" fmla="*/ 2616 h 519"/>
                              <a:gd name="T84" fmla="+- 0 4025 3960"/>
                              <a:gd name="T85" fmla="*/ T84 w 120"/>
                              <a:gd name="T86" fmla="+- 0 2618 2522"/>
                              <a:gd name="T87" fmla="*/ 2618 h 519"/>
                              <a:gd name="T88" fmla="+- 0 4027 3960"/>
                              <a:gd name="T89" fmla="*/ T88 w 120"/>
                              <a:gd name="T90" fmla="+- 0 2623 2522"/>
                              <a:gd name="T91" fmla="*/ 2623 h 519"/>
                              <a:gd name="T92" fmla="+- 0 4027 3960"/>
                              <a:gd name="T93" fmla="*/ T92 w 120"/>
                              <a:gd name="T94" fmla="+- 0 2642 2522"/>
                              <a:gd name="T95" fmla="*/ 2642 h 519"/>
                              <a:gd name="T96" fmla="+- 0 4080 3960"/>
                              <a:gd name="T97" fmla="*/ T96 w 120"/>
                              <a:gd name="T98" fmla="+- 0 2642 2522"/>
                              <a:gd name="T99" fmla="*/ 2642 h 519"/>
                              <a:gd name="T100" fmla="+- 0 4067 3960"/>
                              <a:gd name="T101" fmla="*/ T100 w 120"/>
                              <a:gd name="T102" fmla="+- 0 2616 2522"/>
                              <a:gd name="T103" fmla="*/ 2616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19">
                                <a:moveTo>
                                  <a:pt x="60" y="94"/>
                                </a:moveTo>
                                <a:lnTo>
                                  <a:pt x="53" y="96"/>
                                </a:lnTo>
                                <a:lnTo>
                                  <a:pt x="50" y="101"/>
                                </a:lnTo>
                                <a:lnTo>
                                  <a:pt x="50" y="512"/>
                                </a:lnTo>
                                <a:lnTo>
                                  <a:pt x="53" y="516"/>
                                </a:lnTo>
                                <a:lnTo>
                                  <a:pt x="60" y="519"/>
                                </a:lnTo>
                                <a:lnTo>
                                  <a:pt x="65" y="516"/>
                                </a:lnTo>
                                <a:lnTo>
                                  <a:pt x="67" y="512"/>
                                </a:lnTo>
                                <a:lnTo>
                                  <a:pt x="67" y="101"/>
                                </a:lnTo>
                                <a:lnTo>
                                  <a:pt x="65" y="96"/>
                                </a:lnTo>
                                <a:lnTo>
                                  <a:pt x="60" y="94"/>
                                </a:lnTo>
                                <a:close/>
                                <a:moveTo>
                                  <a:pt x="60" y="0"/>
                                </a:moveTo>
                                <a:lnTo>
                                  <a:pt x="0" y="120"/>
                                </a:lnTo>
                                <a:lnTo>
                                  <a:pt x="50" y="120"/>
                                </a:lnTo>
                                <a:lnTo>
                                  <a:pt x="50" y="101"/>
                                </a:lnTo>
                                <a:lnTo>
                                  <a:pt x="53" y="96"/>
                                </a:lnTo>
                                <a:lnTo>
                                  <a:pt x="60" y="94"/>
                                </a:lnTo>
                                <a:lnTo>
                                  <a:pt x="107" y="94"/>
                                </a:lnTo>
                                <a:lnTo>
                                  <a:pt x="60" y="0"/>
                                </a:lnTo>
                                <a:close/>
                                <a:moveTo>
                                  <a:pt x="107" y="94"/>
                                </a:moveTo>
                                <a:lnTo>
                                  <a:pt x="60" y="94"/>
                                </a:lnTo>
                                <a:lnTo>
                                  <a:pt x="65" y="96"/>
                                </a:lnTo>
                                <a:lnTo>
                                  <a:pt x="67" y="101"/>
                                </a:lnTo>
                                <a:lnTo>
                                  <a:pt x="67" y="120"/>
                                </a:lnTo>
                                <a:lnTo>
                                  <a:pt x="120" y="120"/>
                                </a:lnTo>
                                <a:lnTo>
                                  <a:pt x="107"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 name="Text Box 4447"/>
                        <wps:cNvSpPr txBox="1">
                          <a:spLocks noChangeArrowheads="1"/>
                        </wps:cNvSpPr>
                        <wps:spPr bwMode="auto">
                          <a:xfrm>
                            <a:off x="2467" y="1583"/>
                            <a:ext cx="2205"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C826" w14:textId="77777777" w:rsidR="0032008C" w:rsidRDefault="0032008C">
                              <w:pPr>
                                <w:spacing w:line="245" w:lineRule="exact"/>
                                <w:ind w:left="419" w:right="-18" w:firstLine="50"/>
                                <w:rPr>
                                  <w:b/>
                                  <w:sz w:val="24"/>
                                </w:rPr>
                              </w:pPr>
                              <w:r>
                                <w:rPr>
                                  <w:b/>
                                  <w:sz w:val="24"/>
                                </w:rPr>
                                <w:t>Д.Бруно «О</w:t>
                              </w:r>
                            </w:p>
                            <w:p w14:paraId="206F26FC" w14:textId="77777777" w:rsidR="0032008C" w:rsidRDefault="0032008C">
                              <w:pPr>
                                <w:spacing w:line="247" w:lineRule="auto"/>
                                <w:ind w:right="-18" w:firstLine="420"/>
                                <w:rPr>
                                  <w:b/>
                                  <w:sz w:val="24"/>
                                </w:rPr>
                              </w:pPr>
                              <w:r>
                                <w:rPr>
                                  <w:b/>
                                  <w:sz w:val="24"/>
                                </w:rPr>
                                <w:t>бесконечной Вселенной и мирах»</w:t>
                              </w:r>
                            </w:p>
                          </w:txbxContent>
                        </wps:txbx>
                        <wps:bodyPr rot="0" vert="horz" wrap="square" lIns="0" tIns="0" rIns="0" bIns="0" anchor="t" anchorCtr="0" upright="1">
                          <a:noAutofit/>
                        </wps:bodyPr>
                      </wps:wsp>
                      <wps:wsp>
                        <wps:cNvPr id="4824" name="Text Box 4446"/>
                        <wps:cNvSpPr txBox="1">
                          <a:spLocks noChangeArrowheads="1"/>
                        </wps:cNvSpPr>
                        <wps:spPr bwMode="auto">
                          <a:xfrm>
                            <a:off x="3314" y="3169"/>
                            <a:ext cx="634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02E7" w14:textId="77777777" w:rsidR="0032008C" w:rsidRDefault="0032008C">
                              <w:pPr>
                                <w:spacing w:line="245" w:lineRule="exact"/>
                                <w:jc w:val="center"/>
                                <w:rPr>
                                  <w:b/>
                                  <w:sz w:val="24"/>
                                </w:rPr>
                              </w:pPr>
                              <w:r>
                                <w:rPr>
                                  <w:b/>
                                  <w:sz w:val="24"/>
                                </w:rPr>
                                <w:t>геометрически-структурное понимание мира: диалектика</w:t>
                              </w:r>
                            </w:p>
                            <w:p w14:paraId="7850338D" w14:textId="77777777" w:rsidR="0032008C" w:rsidRDefault="0032008C">
                              <w:pPr>
                                <w:spacing w:line="271" w:lineRule="exact"/>
                                <w:jc w:val="center"/>
                                <w:rPr>
                                  <w:b/>
                                  <w:sz w:val="24"/>
                                </w:rPr>
                              </w:pPr>
                              <w:r>
                                <w:rPr>
                                  <w:b/>
                                  <w:sz w:val="24"/>
                                </w:rPr>
                                <w:t>бесконечно малого и бесконечно большого</w:t>
                              </w:r>
                            </w:p>
                          </w:txbxContent>
                        </wps:txbx>
                        <wps:bodyPr rot="0" vert="horz" wrap="square" lIns="0" tIns="0" rIns="0" bIns="0" anchor="t" anchorCtr="0" upright="1">
                          <a:noAutofit/>
                        </wps:bodyPr>
                      </wps:wsp>
                      <wps:wsp>
                        <wps:cNvPr id="4825" name="Text Box 4445"/>
                        <wps:cNvSpPr txBox="1">
                          <a:spLocks noChangeArrowheads="1"/>
                        </wps:cNvSpPr>
                        <wps:spPr bwMode="auto">
                          <a:xfrm>
                            <a:off x="5369" y="1505"/>
                            <a:ext cx="5295" cy="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FC5B8" w14:textId="77777777" w:rsidR="0032008C" w:rsidRDefault="0032008C">
                              <w:pPr>
                                <w:spacing w:before="68" w:line="247" w:lineRule="auto"/>
                                <w:ind w:left="266" w:right="264" w:firstLine="88"/>
                                <w:rPr>
                                  <w:b/>
                                  <w:sz w:val="24"/>
                                </w:rPr>
                              </w:pPr>
                              <w:r>
                                <w:rPr>
                                  <w:b/>
                                  <w:sz w:val="24"/>
                                </w:rPr>
                                <w:t>Вселенная бесконечна, так как состоит из бесконечного числа таких систем как наш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4" o:spid="_x0000_s1727" style="position:absolute;margin-left:112.05pt;margin-top:71.1pt;width:421.5pt;height:118.35pt;z-index:251143680;mso-wrap-distance-left:0;mso-wrap-distance-right:0;mso-position-horizontal-relative:page;mso-position-vertical-relative:text" coordorigin="2241,1423" coordsize="8430,23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">
                <v:shape id="Freeform 4452" o:spid="_x0000_s1728" style="position:absolute;left:2249;top:1430;width:2640;height:1095;visibility:visible;mso-wrap-style:square;v-text-anchor:top" coordsize="2640,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qNNwQAA&#10;AN0AAAAPAAAAZHJzL2Rvd25yZXYueG1sRE9NawIxEL0X/A9hhN5q1tqqrEaRglhQkFrF67AZdxc3&#10;kyVJdfvvOwehx8f7ni8716gbhVh7NjAcZKCIC29rLg0cv9cvU1AxIVtsPJOBX4qwXPSe5phbf+cv&#10;uh1SqSSEY44GqpTaXOtYVOQwDnxLLNzFB4dJYCi1DXiXcNfo1ywba4c1S0OFLX1UVFwPP0569T5s&#10;fBptEN+73Xh3mjT+vDXmud+tZqASdelf/HB/WgNv06HMlTfyBPTi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66jTcEAAADdAAAADwAAAAAAAAAAAAAAAACXAgAAZHJzL2Rvd25y&#10;ZXYueG1sUEsFBgAAAAAEAAQA9QAAAIUDAAAAAA==&#10;" path="m182,0l111,15,53,54,14,112,,183,,912,14,983,53,1041,111,1080,182,1095,2457,1095,2528,1080,2586,1041,2625,983,2640,912,2640,183,2625,112,2586,54,2528,15,2457,,182,0xe" filled="f">
                  <v:path arrowok="t" o:connecttype="custom" o:connectlocs="182,1430;111,1445;53,1484;14,1542;0,1613;0,2342;14,2413;53,2471;111,2510;182,2525;2457,2525;2528,2510;2586,2471;2625,2413;2640,2342;2640,1613;2625,1542;2586,1484;2528,1445;2457,1430;182,1430" o:connectangles="0,0,0,0,0,0,0,0,0,0,0,0,0,0,0,0,0,0,0,0,0"/>
                </v:shape>
                <v:shape id="AutoShape 4451" o:spid="_x0000_s1729" style="position:absolute;left:4882;top:1906;width:488;height:120;visibility:visible;mso-wrap-style:square;v-text-anchor:top" coordsize="48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3xwAA&#10;AN0AAAAPAAAAZHJzL2Rvd25yZXYueG1sRI9Ra8JAEITfC/6HY4W+1YsiRVNPqRZBRAqNhfZxyW2T&#10;aG4vzW1N6q/vFQp9HGbmG2ax6l2tLtSGyrOB8SgBRZx7W3Fh4PW4vZuBCoJssfZMBr4pwGo5uFlg&#10;an3HL3TJpFARwiFFA6VIk2od8pIchpFviKP34VuHEmVbaNtiF+Gu1pMkudcOK44LJTa0KSk/Z1/O&#10;QPZ5yN6u8qRlc3rvTvvn9bmzvTG3w/7xAZRQL//hv/bOGpjOxnP4fROfgF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2fp98cAAADdAAAADwAAAAAAAAAAAAAAAACXAgAAZHJz&#10;L2Rvd25yZXYueG1sUEsFBgAAAAAEAAQA9QAAAIsDAAAAAA==&#10;" path="m367,66l364,120,477,67,386,67,367,66xm367,52l367,66,386,67,393,64,396,60,393,55,388,52,367,52xm369,0l367,52,388,52,393,55,396,60,393,64,386,67,477,67,487,62,369,0xm7,40l2,43,,48,2,52,7,55,367,66,367,52,7,40xe" fillcolor="black" stroked="f">
                  <v:path arrowok="t" o:connecttype="custom" o:connectlocs="367,1972;364,2026;477,1973;386,1973;367,1972;367,1958;367,1972;386,1973;393,1970;396,1966;393,1961;388,1958;367,1958;369,1906;367,1958;388,1958;393,1961;396,1966;393,1970;386,1973;477,1973;487,1968;369,1906;7,1946;2,1949;0,1954;2,1958;7,1961;367,1972;367,1958;7,1946" o:connectangles="0,0,0,0,0,0,0,0,0,0,0,0,0,0,0,0,0,0,0,0,0,0,0,0,0,0,0,0,0,0,0"/>
                </v:shape>
                <v:shape id="Freeform 4450" o:spid="_x0000_s1730" style="position:absolute;left:2923;top:3034;width:7126;height:749;visibility:visible;mso-wrap-style:square;v-text-anchor:top" coordsize="7126,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wE4wwAA&#10;AN0AAAAPAAAAZHJzL2Rvd25yZXYueG1sRE/LisIwFN0L/kO4gjtNLTIj1SgiIwwyDONjUXeX5tpW&#10;m5uSRO38/WQx4PJw3otVZxrxIOdrywom4wQEcWF1zaWC03E7moHwAVljY5kU/JKH1bLfW2Cm7ZP3&#10;9DiEUsQQ9hkqqEJoMyl9UZFBP7YtceQu1hkMEbpSaofPGG4amSbJmzRYc2yosKVNRcXtcDcK0u/6&#10;fP3K8499ifnWnr27/OzelRoOuvUcRKAuvMT/7k+tYDpL4/74Jj4B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bwE4wwAAAN0AAAAPAAAAAAAAAAAAAAAAAJcCAABkcnMvZG93&#10;bnJldi54bWxQSwUGAAAAAAQABAD1AAAAhwMAAAAA&#10;" path="m125,0l77,9,37,36,10,75,,124,,624,10,672,37,712,77,739,125,748,7001,748,7050,739,7089,712,7116,672,7126,624,7126,124,7116,75,7089,36,7050,9,7001,,125,0xe" filled="f">
                  <v:path arrowok="t" o:connecttype="custom" o:connectlocs="125,3034;77,3043;37,3070;10,3109;0,3158;0,3658;10,3706;37,3746;77,3773;125,3782;7001,3782;7050,3773;7089,3746;7116,3706;7126,3658;7126,3158;7116,3109;7089,3070;7050,3043;7001,3034;125,3034" o:connectangles="0,0,0,0,0,0,0,0,0,0,0,0,0,0,0,0,0,0,0,0,0"/>
                </v:shape>
                <v:shape id="AutoShape 4449" o:spid="_x0000_s1731" style="position:absolute;left:7682;top:2314;width:120;height:728;visibility:visible;mso-wrap-style:square;v-text-anchor:top" coordsize="1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0pbxQAA&#10;AN0AAAAPAAAAZHJzL2Rvd25yZXYueG1sRI9Ba8JAFITvBf/D8gpeitkYpIQ0qxRBqvSi0YPHR/aZ&#10;hO6+Ddmtif++Wyj0OMzMN0y5mawRdxp851jBMklBENdOd9wouJx3ixyED8gajWNS8CAPm/XsqcRC&#10;u5FPdK9CIyKEfYEK2hD6Qkpft2TRJ64njt7NDRZDlEMj9YBjhFsjszR9lRY7jgst9rRtqf6qvq2C&#10;G7+Y09XkVz5+7o555T9WdGCl5s/T+xuIQFP4D/+191rBKs+W8PsmP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7SlvFAAAA3QAAAA8AAAAAAAAAAAAAAAAAlwIAAGRycy9k&#10;b3ducmV2LnhtbFBLBQYAAAAABAAEAPUAAACJAwAAAAA=&#10;" path="m68,119l51,120,65,720,68,724,72,727,77,724,80,720,68,119xm58,0l0,122,51,120,51,100,53,93,108,93,58,0xm65,93l53,93,51,100,51,120,68,119,68,100,65,93xm108,93l65,93,68,100,68,119,120,117,108,93xe" fillcolor="black" stroked="f">
                  <v:path arrowok="t" o:connecttype="custom" o:connectlocs="68,2433;51,2434;65,3034;68,3038;72,3041;77,3038;80,3034;68,2433;58,2314;0,2436;51,2434;51,2414;53,2407;108,2407;58,2314;65,2407;53,2407;51,2414;51,2434;68,2433;68,2414;65,2407;108,2407;65,2407;68,2414;68,2433;120,2431;108,2407" o:connectangles="0,0,0,0,0,0,0,0,0,0,0,0,0,0,0,0,0,0,0,0,0,0,0,0,0,0,0,0"/>
                </v:shape>
                <v:shape id="AutoShape 4448" o:spid="_x0000_s1732" style="position:absolute;left:3960;top:2522;width:120;height:519;visibility:visible;mso-wrap-style:square;v-text-anchor:top" coordsize="120,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TaQxQAA&#10;AN0AAAAPAAAAZHJzL2Rvd25yZXYueG1sRI9Ba8JAFITvgv9heUJvujG2QaKriFAQCsUmgtdH9pkE&#10;s2+X7FZTf31XKPQ4zMw3zHo7mE7cqPetZQXzWQKCuLK65VrBqXyfLkH4gKyxs0wKfsjDdjMerTHX&#10;9s5fdCtCLSKEfY4KmhBcLqWvGjLoZ9YRR+9ie4Mhyr6Wusd7hJtOpkmSSYMtx4UGHe0bqq7Ft1Gg&#10;3z705zEtXH2el1lwtnzg4qHUy2TYrUAEGsJ/+K990Apel2kKzzfxCc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ZNpDFAAAA3QAAAA8AAAAAAAAAAAAAAAAAlwIAAGRycy9k&#10;b3ducmV2LnhtbFBLBQYAAAAABAAEAPUAAACJAwAAAAA=&#10;" path="m60,94l53,96,50,101,50,512,53,516,60,519,65,516,67,512,67,101,65,96,60,94xm60,0l0,120,50,120,50,101,53,96,60,94,107,94,60,0xm107,94l60,94,65,96,67,101,67,120,120,120,107,94xe" fillcolor="black" stroked="f">
                  <v:path arrowok="t" o:connecttype="custom" o:connectlocs="60,2616;53,2618;50,2623;50,3034;53,3038;60,3041;65,3038;67,3034;67,2623;65,2618;60,2616;60,2522;0,2642;50,2642;50,2623;53,2618;60,2616;107,2616;60,2522;107,2616;60,2616;65,2618;67,2623;67,2642;120,2642;107,2616" o:connectangles="0,0,0,0,0,0,0,0,0,0,0,0,0,0,0,0,0,0,0,0,0,0,0,0,0,0"/>
                </v:shape>
                <v:shape id="Text Box 4447" o:spid="_x0000_s1733" type="#_x0000_t202" style="position:absolute;left:2467;top:1583;width:2205;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32vxgAA&#10;AN0AAAAPAAAAZHJzL2Rvd25yZXYueG1sRI9Ba8JAFITvQv/D8gRvutGK2OgqUloQhNIYDz0+s89k&#10;Mfs2za4a/323IHgcZuYbZrnubC2u1HrjWMF4lIAgLpw2XCo45J/DOQgfkDXWjknBnTysVy+9Jaba&#10;3Tij6z6UIkLYp6igCqFJpfRFRRb9yDXE0Tu51mKIsi2lbvEW4baWkySZSYuG40KFDb1XVJz3F6tg&#10;88PZh/n9On5np8zk+VvCu9lZqUG/2yxABOrCM/xob7WC6XzyC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X32vxgAAAN0AAAAPAAAAAAAAAAAAAAAAAJcCAABkcnMv&#10;ZG93bnJldi54bWxQSwUGAAAAAAQABAD1AAAAigMAAAAA&#10;" filled="f" stroked="f">
                  <v:textbox inset="0,0,0,0">
                    <w:txbxContent>
                      <w:p w14:paraId="46B4C826" w14:textId="77777777" w:rsidR="0032008C" w:rsidRDefault="0032008C">
                        <w:pPr>
                          <w:spacing w:line="245" w:lineRule="exact"/>
                          <w:ind w:left="419" w:right="-18" w:firstLine="50"/>
                          <w:rPr>
                            <w:b/>
                            <w:sz w:val="24"/>
                          </w:rPr>
                        </w:pPr>
                        <w:r>
                          <w:rPr>
                            <w:b/>
                            <w:sz w:val="24"/>
                          </w:rPr>
                          <w:t>Д.Бруно «О</w:t>
                        </w:r>
                      </w:p>
                      <w:p w14:paraId="206F26FC" w14:textId="77777777" w:rsidR="0032008C" w:rsidRDefault="0032008C">
                        <w:pPr>
                          <w:spacing w:line="247" w:lineRule="auto"/>
                          <w:ind w:right="-18" w:firstLine="420"/>
                          <w:rPr>
                            <w:b/>
                            <w:sz w:val="24"/>
                          </w:rPr>
                        </w:pPr>
                        <w:r>
                          <w:rPr>
                            <w:b/>
                            <w:sz w:val="24"/>
                          </w:rPr>
                          <w:t>бесконечной Вселенной и мирах»</w:t>
                        </w:r>
                      </w:p>
                    </w:txbxContent>
                  </v:textbox>
                </v:shape>
                <v:shape id="Text Box 4446" o:spid="_x0000_s1734" type="#_x0000_t202" style="position:absolute;left:3314;top:3169;width:6346;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uXbxgAA&#10;AN0AAAAPAAAAZHJzL2Rvd25yZXYueG1sRI9Ba8JAFITvQv/D8gq9mY0iYqOriCgIhWJMDz2+Zp/J&#10;YvZtzK6a/nu3UPA4zMw3zGLV20bcqPPGsYJRkoIgLp02XCn4KnbDGQgfkDU2jknBL3lYLV8GC8y0&#10;u3NOt2OoRISwz1BBHUKbSenLmiz6xLXE0Tu5zmKIsquk7vAe4baR4zSdSouG40KNLW1qKs/Hq1Ww&#10;/uZ8ay6fP4f8lJuieE/5Y3pW6u21X89BBOrDM/zf3msFk9l4An9v4hO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tuXbxgAAAN0AAAAPAAAAAAAAAAAAAAAAAJcCAABkcnMv&#10;ZG93bnJldi54bWxQSwUGAAAAAAQABAD1AAAAigMAAAAA&#10;" filled="f" stroked="f">
                  <v:textbox inset="0,0,0,0">
                    <w:txbxContent>
                      <w:p w14:paraId="5AE402E7" w14:textId="77777777" w:rsidR="0032008C" w:rsidRDefault="0032008C">
                        <w:pPr>
                          <w:spacing w:line="245" w:lineRule="exact"/>
                          <w:jc w:val="center"/>
                          <w:rPr>
                            <w:b/>
                            <w:sz w:val="24"/>
                          </w:rPr>
                        </w:pPr>
                        <w:r>
                          <w:rPr>
                            <w:b/>
                            <w:sz w:val="24"/>
                          </w:rPr>
                          <w:t>геометрически-структурное понимание мира: диалектика</w:t>
                        </w:r>
                      </w:p>
                      <w:p w14:paraId="7850338D" w14:textId="77777777" w:rsidR="0032008C" w:rsidRDefault="0032008C">
                        <w:pPr>
                          <w:spacing w:line="271" w:lineRule="exact"/>
                          <w:jc w:val="center"/>
                          <w:rPr>
                            <w:b/>
                            <w:sz w:val="24"/>
                          </w:rPr>
                        </w:pPr>
                        <w:r>
                          <w:rPr>
                            <w:b/>
                            <w:sz w:val="24"/>
                          </w:rPr>
                          <w:t>бесконечно малого и бесконечно большого</w:t>
                        </w:r>
                      </w:p>
                    </w:txbxContent>
                  </v:textbox>
                </v:shape>
                <v:shape id="Text Box 4445" o:spid="_x0000_s1735" type="#_x0000_t202" style="position:absolute;left:5369;top:1505;width:5295;height: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xgRxwAA&#10;AN0AAAAPAAAAZHJzL2Rvd25yZXYueG1sRI9Ba8JAFITvBf/D8gpeim6UWkLqKiIKHkqpacUeH9nX&#10;bEj2bciuJv77bkHocZiZb5jlerCNuFLnK8cKZtMEBHHhdMWlgq/P/SQF4QOyxsYxKbiRh/Vq9LDE&#10;TLuej3TNQykihH2GCkwIbSalLwxZ9FPXEkfvx3UWQ5RdKXWHfYTbRs6T5EVarDguGGxpa6io84tV&#10;UL+bj+P5bftdPEmqy/6UnNPbTqnx47B5BRFoCP/he/ugFTyn8wX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LMYEccAAADdAAAADwAAAAAAAAAAAAAAAACXAgAAZHJz&#10;L2Rvd25yZXYueG1sUEsFBgAAAAAEAAQA9QAAAIsDAAAAAA==&#10;" filled="f">
                  <v:textbox inset="0,0,0,0">
                    <w:txbxContent>
                      <w:p w14:paraId="41DFC5B8" w14:textId="77777777" w:rsidR="0032008C" w:rsidRDefault="0032008C">
                        <w:pPr>
                          <w:spacing w:before="68" w:line="247" w:lineRule="auto"/>
                          <w:ind w:left="266" w:right="264" w:firstLine="88"/>
                          <w:rPr>
                            <w:b/>
                            <w:sz w:val="24"/>
                          </w:rPr>
                        </w:pPr>
                        <w:r>
                          <w:rPr>
                            <w:b/>
                            <w:sz w:val="24"/>
                          </w:rPr>
                          <w:t>Вселенная бесконечна, так как состоит из бесконечного числа таких систем как наша</w:t>
                        </w:r>
                      </w:p>
                    </w:txbxContent>
                  </v:textbox>
                </v:shape>
                <w10:wrap type="topAndBottom" anchorx="page"/>
              </v:group>
            </w:pict>
          </mc:Fallback>
        </mc:AlternateContent>
      </w:r>
    </w:p>
    <w:p w14:paraId="2549388C" w14:textId="77777777" w:rsidR="002D1471" w:rsidRDefault="002D1471">
      <w:pPr>
        <w:pStyle w:val="a3"/>
        <w:spacing w:before="3"/>
        <w:rPr>
          <w:b/>
          <w:sz w:val="29"/>
        </w:rPr>
      </w:pPr>
    </w:p>
    <w:p w14:paraId="050B2236" w14:textId="77777777" w:rsidR="002D1471" w:rsidRDefault="002D1471">
      <w:pPr>
        <w:pStyle w:val="a3"/>
        <w:rPr>
          <w:b/>
          <w:sz w:val="30"/>
        </w:rPr>
      </w:pPr>
    </w:p>
    <w:p w14:paraId="172C32CF" w14:textId="77777777" w:rsidR="002D1471" w:rsidRDefault="00D15C2C">
      <w:pPr>
        <w:spacing w:before="231"/>
        <w:ind w:left="482" w:right="1123"/>
        <w:jc w:val="center"/>
        <w:rPr>
          <w:b/>
          <w:sz w:val="31"/>
        </w:rPr>
      </w:pPr>
      <w:r>
        <w:rPr>
          <w:b/>
          <w:sz w:val="31"/>
        </w:rPr>
        <w:t>Схема №3 Философия XVII века</w:t>
      </w:r>
    </w:p>
    <w:p w14:paraId="15A5E3BA" w14:textId="77777777" w:rsidR="002D1471" w:rsidRDefault="00D15C2C">
      <w:pPr>
        <w:pStyle w:val="a3"/>
        <w:spacing w:before="10"/>
        <w:rPr>
          <w:b/>
          <w:sz w:val="12"/>
        </w:rPr>
      </w:pPr>
      <w:r>
        <w:rPr>
          <w:noProof/>
          <w:lang w:eastAsia="ru-RU"/>
        </w:rPr>
        <mc:AlternateContent>
          <mc:Choice Requires="wpg">
            <w:drawing>
              <wp:anchor distT="0" distB="0" distL="0" distR="0" simplePos="0" relativeHeight="251144704" behindDoc="0" locked="0" layoutInCell="1" allowOverlap="1" wp14:anchorId="5453BAD7" wp14:editId="2B33B375">
                <wp:simplePos x="0" y="0"/>
                <wp:positionH relativeFrom="page">
                  <wp:posOffset>1366520</wp:posOffset>
                </wp:positionH>
                <wp:positionV relativeFrom="paragraph">
                  <wp:posOffset>118745</wp:posOffset>
                </wp:positionV>
                <wp:extent cx="5429250" cy="725805"/>
                <wp:effectExtent l="0" t="4445" r="11430" b="6350"/>
                <wp:wrapTopAndBottom/>
                <wp:docPr id="4812" name="Group 4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25805"/>
                          <a:chOff x="2153" y="187"/>
                          <a:chExt cx="8550" cy="1143"/>
                        </a:xfrm>
                      </wpg:grpSpPr>
                      <wps:wsp>
                        <wps:cNvPr id="4813" name="Freeform 4443"/>
                        <wps:cNvSpPr>
                          <a:spLocks/>
                        </wps:cNvSpPr>
                        <wps:spPr bwMode="auto">
                          <a:xfrm>
                            <a:off x="4994" y="195"/>
                            <a:ext cx="5700" cy="1128"/>
                          </a:xfrm>
                          <a:custGeom>
                            <a:avLst/>
                            <a:gdLst>
                              <a:gd name="T0" fmla="+- 0 5182 4994"/>
                              <a:gd name="T1" fmla="*/ T0 w 5700"/>
                              <a:gd name="T2" fmla="+- 0 195 195"/>
                              <a:gd name="T3" fmla="*/ 195 h 1128"/>
                              <a:gd name="T4" fmla="+- 0 5109 4994"/>
                              <a:gd name="T5" fmla="*/ T4 w 5700"/>
                              <a:gd name="T6" fmla="+- 0 209 195"/>
                              <a:gd name="T7" fmla="*/ 209 h 1128"/>
                              <a:gd name="T8" fmla="+- 0 5049 4994"/>
                              <a:gd name="T9" fmla="*/ T8 w 5700"/>
                              <a:gd name="T10" fmla="+- 0 249 195"/>
                              <a:gd name="T11" fmla="*/ 249 h 1128"/>
                              <a:gd name="T12" fmla="+- 0 5009 4994"/>
                              <a:gd name="T13" fmla="*/ T12 w 5700"/>
                              <a:gd name="T14" fmla="+- 0 309 195"/>
                              <a:gd name="T15" fmla="*/ 309 h 1128"/>
                              <a:gd name="T16" fmla="+- 0 4994 4994"/>
                              <a:gd name="T17" fmla="*/ T16 w 5700"/>
                              <a:gd name="T18" fmla="+- 0 382 195"/>
                              <a:gd name="T19" fmla="*/ 382 h 1128"/>
                              <a:gd name="T20" fmla="+- 0 4994 4994"/>
                              <a:gd name="T21" fmla="*/ T20 w 5700"/>
                              <a:gd name="T22" fmla="+- 0 1135 195"/>
                              <a:gd name="T23" fmla="*/ 1135 h 1128"/>
                              <a:gd name="T24" fmla="+- 0 5009 4994"/>
                              <a:gd name="T25" fmla="*/ T24 w 5700"/>
                              <a:gd name="T26" fmla="+- 0 1208 195"/>
                              <a:gd name="T27" fmla="*/ 1208 h 1128"/>
                              <a:gd name="T28" fmla="+- 0 5049 4994"/>
                              <a:gd name="T29" fmla="*/ T28 w 5700"/>
                              <a:gd name="T30" fmla="+- 0 1268 195"/>
                              <a:gd name="T31" fmla="*/ 1268 h 1128"/>
                              <a:gd name="T32" fmla="+- 0 5109 4994"/>
                              <a:gd name="T33" fmla="*/ T32 w 5700"/>
                              <a:gd name="T34" fmla="+- 0 1308 195"/>
                              <a:gd name="T35" fmla="*/ 1308 h 1128"/>
                              <a:gd name="T36" fmla="+- 0 5182 4994"/>
                              <a:gd name="T37" fmla="*/ T36 w 5700"/>
                              <a:gd name="T38" fmla="+- 0 1323 195"/>
                              <a:gd name="T39" fmla="*/ 1323 h 1128"/>
                              <a:gd name="T40" fmla="+- 0 10505 4994"/>
                              <a:gd name="T41" fmla="*/ T40 w 5700"/>
                              <a:gd name="T42" fmla="+- 0 1323 195"/>
                              <a:gd name="T43" fmla="*/ 1323 h 1128"/>
                              <a:gd name="T44" fmla="+- 0 10579 4994"/>
                              <a:gd name="T45" fmla="*/ T44 w 5700"/>
                              <a:gd name="T46" fmla="+- 0 1308 195"/>
                              <a:gd name="T47" fmla="*/ 1308 h 1128"/>
                              <a:gd name="T48" fmla="+- 0 10639 4994"/>
                              <a:gd name="T49" fmla="*/ T48 w 5700"/>
                              <a:gd name="T50" fmla="+- 0 1268 195"/>
                              <a:gd name="T51" fmla="*/ 1268 h 1128"/>
                              <a:gd name="T52" fmla="+- 0 10680 4994"/>
                              <a:gd name="T53" fmla="*/ T52 w 5700"/>
                              <a:gd name="T54" fmla="+- 0 1208 195"/>
                              <a:gd name="T55" fmla="*/ 1208 h 1128"/>
                              <a:gd name="T56" fmla="+- 0 10694 4994"/>
                              <a:gd name="T57" fmla="*/ T56 w 5700"/>
                              <a:gd name="T58" fmla="+- 0 1135 195"/>
                              <a:gd name="T59" fmla="*/ 1135 h 1128"/>
                              <a:gd name="T60" fmla="+- 0 10694 4994"/>
                              <a:gd name="T61" fmla="*/ T60 w 5700"/>
                              <a:gd name="T62" fmla="+- 0 382 195"/>
                              <a:gd name="T63" fmla="*/ 382 h 1128"/>
                              <a:gd name="T64" fmla="+- 0 10680 4994"/>
                              <a:gd name="T65" fmla="*/ T64 w 5700"/>
                              <a:gd name="T66" fmla="+- 0 309 195"/>
                              <a:gd name="T67" fmla="*/ 309 h 1128"/>
                              <a:gd name="T68" fmla="+- 0 10639 4994"/>
                              <a:gd name="T69" fmla="*/ T68 w 5700"/>
                              <a:gd name="T70" fmla="+- 0 249 195"/>
                              <a:gd name="T71" fmla="*/ 249 h 1128"/>
                              <a:gd name="T72" fmla="+- 0 10579 4994"/>
                              <a:gd name="T73" fmla="*/ T72 w 5700"/>
                              <a:gd name="T74" fmla="+- 0 209 195"/>
                              <a:gd name="T75" fmla="*/ 209 h 1128"/>
                              <a:gd name="T76" fmla="+- 0 10505 4994"/>
                              <a:gd name="T77" fmla="*/ T76 w 5700"/>
                              <a:gd name="T78" fmla="+- 0 195 195"/>
                              <a:gd name="T79" fmla="*/ 195 h 1128"/>
                              <a:gd name="T80" fmla="+- 0 5182 4994"/>
                              <a:gd name="T81" fmla="*/ T80 w 5700"/>
                              <a:gd name="T82" fmla="+- 0 195 195"/>
                              <a:gd name="T83" fmla="*/ 195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00" h="1128">
                                <a:moveTo>
                                  <a:pt x="188" y="0"/>
                                </a:moveTo>
                                <a:lnTo>
                                  <a:pt x="115" y="14"/>
                                </a:lnTo>
                                <a:lnTo>
                                  <a:pt x="55" y="54"/>
                                </a:lnTo>
                                <a:lnTo>
                                  <a:pt x="15" y="114"/>
                                </a:lnTo>
                                <a:lnTo>
                                  <a:pt x="0" y="187"/>
                                </a:lnTo>
                                <a:lnTo>
                                  <a:pt x="0" y="940"/>
                                </a:lnTo>
                                <a:lnTo>
                                  <a:pt x="15" y="1013"/>
                                </a:lnTo>
                                <a:lnTo>
                                  <a:pt x="55" y="1073"/>
                                </a:lnTo>
                                <a:lnTo>
                                  <a:pt x="115" y="1113"/>
                                </a:lnTo>
                                <a:lnTo>
                                  <a:pt x="188" y="1128"/>
                                </a:lnTo>
                                <a:lnTo>
                                  <a:pt x="5511" y="1128"/>
                                </a:lnTo>
                                <a:lnTo>
                                  <a:pt x="5585" y="1113"/>
                                </a:lnTo>
                                <a:lnTo>
                                  <a:pt x="5645" y="1073"/>
                                </a:lnTo>
                                <a:lnTo>
                                  <a:pt x="5686" y="1013"/>
                                </a:lnTo>
                                <a:lnTo>
                                  <a:pt x="5700" y="940"/>
                                </a:lnTo>
                                <a:lnTo>
                                  <a:pt x="5700" y="187"/>
                                </a:lnTo>
                                <a:lnTo>
                                  <a:pt x="5686" y="114"/>
                                </a:lnTo>
                                <a:lnTo>
                                  <a:pt x="5645" y="54"/>
                                </a:lnTo>
                                <a:lnTo>
                                  <a:pt x="5585" y="14"/>
                                </a:lnTo>
                                <a:lnTo>
                                  <a:pt x="5511" y="0"/>
                                </a:lnTo>
                                <a:lnTo>
                                  <a:pt x="1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 name="AutoShape 4442"/>
                        <wps:cNvSpPr>
                          <a:spLocks/>
                        </wps:cNvSpPr>
                        <wps:spPr bwMode="auto">
                          <a:xfrm>
                            <a:off x="4190" y="660"/>
                            <a:ext cx="804" cy="120"/>
                          </a:xfrm>
                          <a:custGeom>
                            <a:avLst/>
                            <a:gdLst>
                              <a:gd name="T0" fmla="+- 0 4874 4190"/>
                              <a:gd name="T1" fmla="*/ T0 w 804"/>
                              <a:gd name="T2" fmla="+- 0 660 660"/>
                              <a:gd name="T3" fmla="*/ 660 h 120"/>
                              <a:gd name="T4" fmla="+- 0 4874 4190"/>
                              <a:gd name="T5" fmla="*/ T4 w 804"/>
                              <a:gd name="T6" fmla="+- 0 780 660"/>
                              <a:gd name="T7" fmla="*/ 780 h 120"/>
                              <a:gd name="T8" fmla="+- 0 4980 4190"/>
                              <a:gd name="T9" fmla="*/ T8 w 804"/>
                              <a:gd name="T10" fmla="+- 0 727 660"/>
                              <a:gd name="T11" fmla="*/ 727 h 120"/>
                              <a:gd name="T12" fmla="+- 0 4894 4190"/>
                              <a:gd name="T13" fmla="*/ T12 w 804"/>
                              <a:gd name="T14" fmla="+- 0 727 660"/>
                              <a:gd name="T15" fmla="*/ 727 h 120"/>
                              <a:gd name="T16" fmla="+- 0 4898 4190"/>
                              <a:gd name="T17" fmla="*/ T16 w 804"/>
                              <a:gd name="T18" fmla="+- 0 725 660"/>
                              <a:gd name="T19" fmla="*/ 725 h 120"/>
                              <a:gd name="T20" fmla="+- 0 4901 4190"/>
                              <a:gd name="T21" fmla="*/ T20 w 804"/>
                              <a:gd name="T22" fmla="+- 0 720 660"/>
                              <a:gd name="T23" fmla="*/ 720 h 120"/>
                              <a:gd name="T24" fmla="+- 0 4898 4190"/>
                              <a:gd name="T25" fmla="*/ T24 w 804"/>
                              <a:gd name="T26" fmla="+- 0 715 660"/>
                              <a:gd name="T27" fmla="*/ 715 h 120"/>
                              <a:gd name="T28" fmla="+- 0 4894 4190"/>
                              <a:gd name="T29" fmla="*/ T28 w 804"/>
                              <a:gd name="T30" fmla="+- 0 713 660"/>
                              <a:gd name="T31" fmla="*/ 713 h 120"/>
                              <a:gd name="T32" fmla="+- 0 4980 4190"/>
                              <a:gd name="T33" fmla="*/ T32 w 804"/>
                              <a:gd name="T34" fmla="+- 0 713 660"/>
                              <a:gd name="T35" fmla="*/ 713 h 120"/>
                              <a:gd name="T36" fmla="+- 0 4874 4190"/>
                              <a:gd name="T37" fmla="*/ T36 w 804"/>
                              <a:gd name="T38" fmla="+- 0 660 660"/>
                              <a:gd name="T39" fmla="*/ 660 h 120"/>
                              <a:gd name="T40" fmla="+- 0 4874 4190"/>
                              <a:gd name="T41" fmla="*/ T40 w 804"/>
                              <a:gd name="T42" fmla="+- 0 713 660"/>
                              <a:gd name="T43" fmla="*/ 713 h 120"/>
                              <a:gd name="T44" fmla="+- 0 4200 4190"/>
                              <a:gd name="T45" fmla="*/ T44 w 804"/>
                              <a:gd name="T46" fmla="+- 0 713 660"/>
                              <a:gd name="T47" fmla="*/ 713 h 120"/>
                              <a:gd name="T48" fmla="+- 0 4193 4190"/>
                              <a:gd name="T49" fmla="*/ T48 w 804"/>
                              <a:gd name="T50" fmla="+- 0 715 660"/>
                              <a:gd name="T51" fmla="*/ 715 h 120"/>
                              <a:gd name="T52" fmla="+- 0 4190 4190"/>
                              <a:gd name="T53" fmla="*/ T52 w 804"/>
                              <a:gd name="T54" fmla="+- 0 720 660"/>
                              <a:gd name="T55" fmla="*/ 720 h 120"/>
                              <a:gd name="T56" fmla="+- 0 4193 4190"/>
                              <a:gd name="T57" fmla="*/ T56 w 804"/>
                              <a:gd name="T58" fmla="+- 0 725 660"/>
                              <a:gd name="T59" fmla="*/ 725 h 120"/>
                              <a:gd name="T60" fmla="+- 0 4200 4190"/>
                              <a:gd name="T61" fmla="*/ T60 w 804"/>
                              <a:gd name="T62" fmla="+- 0 727 660"/>
                              <a:gd name="T63" fmla="*/ 727 h 120"/>
                              <a:gd name="T64" fmla="+- 0 4874 4190"/>
                              <a:gd name="T65" fmla="*/ T64 w 804"/>
                              <a:gd name="T66" fmla="+- 0 727 660"/>
                              <a:gd name="T67" fmla="*/ 727 h 120"/>
                              <a:gd name="T68" fmla="+- 0 4874 4190"/>
                              <a:gd name="T69" fmla="*/ T68 w 804"/>
                              <a:gd name="T70" fmla="+- 0 713 660"/>
                              <a:gd name="T71" fmla="*/ 713 h 120"/>
                              <a:gd name="T72" fmla="+- 0 4980 4190"/>
                              <a:gd name="T73" fmla="*/ T72 w 804"/>
                              <a:gd name="T74" fmla="+- 0 713 660"/>
                              <a:gd name="T75" fmla="*/ 713 h 120"/>
                              <a:gd name="T76" fmla="+- 0 4894 4190"/>
                              <a:gd name="T77" fmla="*/ T76 w 804"/>
                              <a:gd name="T78" fmla="+- 0 713 660"/>
                              <a:gd name="T79" fmla="*/ 713 h 120"/>
                              <a:gd name="T80" fmla="+- 0 4898 4190"/>
                              <a:gd name="T81" fmla="*/ T80 w 804"/>
                              <a:gd name="T82" fmla="+- 0 715 660"/>
                              <a:gd name="T83" fmla="*/ 715 h 120"/>
                              <a:gd name="T84" fmla="+- 0 4901 4190"/>
                              <a:gd name="T85" fmla="*/ T84 w 804"/>
                              <a:gd name="T86" fmla="+- 0 720 660"/>
                              <a:gd name="T87" fmla="*/ 720 h 120"/>
                              <a:gd name="T88" fmla="+- 0 4898 4190"/>
                              <a:gd name="T89" fmla="*/ T88 w 804"/>
                              <a:gd name="T90" fmla="+- 0 725 660"/>
                              <a:gd name="T91" fmla="*/ 725 h 120"/>
                              <a:gd name="T92" fmla="+- 0 4894 4190"/>
                              <a:gd name="T93" fmla="*/ T92 w 804"/>
                              <a:gd name="T94" fmla="+- 0 727 660"/>
                              <a:gd name="T95" fmla="*/ 727 h 120"/>
                              <a:gd name="T96" fmla="+- 0 4980 4190"/>
                              <a:gd name="T97" fmla="*/ T96 w 804"/>
                              <a:gd name="T98" fmla="+- 0 727 660"/>
                              <a:gd name="T99" fmla="*/ 727 h 120"/>
                              <a:gd name="T100" fmla="+- 0 4994 4190"/>
                              <a:gd name="T101" fmla="*/ T100 w 804"/>
                              <a:gd name="T102" fmla="+- 0 720 660"/>
                              <a:gd name="T103" fmla="*/ 720 h 120"/>
                              <a:gd name="T104" fmla="+- 0 4980 4190"/>
                              <a:gd name="T105" fmla="*/ T104 w 804"/>
                              <a:gd name="T106" fmla="+- 0 713 660"/>
                              <a:gd name="T107" fmla="*/ 7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4" h="120">
                                <a:moveTo>
                                  <a:pt x="684" y="0"/>
                                </a:moveTo>
                                <a:lnTo>
                                  <a:pt x="684" y="120"/>
                                </a:lnTo>
                                <a:lnTo>
                                  <a:pt x="790" y="67"/>
                                </a:lnTo>
                                <a:lnTo>
                                  <a:pt x="704" y="67"/>
                                </a:lnTo>
                                <a:lnTo>
                                  <a:pt x="708" y="65"/>
                                </a:lnTo>
                                <a:lnTo>
                                  <a:pt x="711" y="60"/>
                                </a:lnTo>
                                <a:lnTo>
                                  <a:pt x="708" y="55"/>
                                </a:lnTo>
                                <a:lnTo>
                                  <a:pt x="704" y="53"/>
                                </a:lnTo>
                                <a:lnTo>
                                  <a:pt x="790" y="53"/>
                                </a:lnTo>
                                <a:lnTo>
                                  <a:pt x="684" y="0"/>
                                </a:lnTo>
                                <a:close/>
                                <a:moveTo>
                                  <a:pt x="684" y="53"/>
                                </a:moveTo>
                                <a:lnTo>
                                  <a:pt x="10" y="53"/>
                                </a:lnTo>
                                <a:lnTo>
                                  <a:pt x="3" y="55"/>
                                </a:lnTo>
                                <a:lnTo>
                                  <a:pt x="0" y="60"/>
                                </a:lnTo>
                                <a:lnTo>
                                  <a:pt x="3" y="65"/>
                                </a:lnTo>
                                <a:lnTo>
                                  <a:pt x="10" y="67"/>
                                </a:lnTo>
                                <a:lnTo>
                                  <a:pt x="684" y="67"/>
                                </a:lnTo>
                                <a:lnTo>
                                  <a:pt x="684" y="53"/>
                                </a:lnTo>
                                <a:close/>
                                <a:moveTo>
                                  <a:pt x="790" y="53"/>
                                </a:moveTo>
                                <a:lnTo>
                                  <a:pt x="704" y="53"/>
                                </a:lnTo>
                                <a:lnTo>
                                  <a:pt x="708" y="55"/>
                                </a:lnTo>
                                <a:lnTo>
                                  <a:pt x="711" y="60"/>
                                </a:lnTo>
                                <a:lnTo>
                                  <a:pt x="708" y="65"/>
                                </a:lnTo>
                                <a:lnTo>
                                  <a:pt x="704" y="67"/>
                                </a:lnTo>
                                <a:lnTo>
                                  <a:pt x="790" y="67"/>
                                </a:lnTo>
                                <a:lnTo>
                                  <a:pt x="804" y="60"/>
                                </a:lnTo>
                                <a:lnTo>
                                  <a:pt x="7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Text Box 4441"/>
                        <wps:cNvSpPr txBox="1">
                          <a:spLocks noChangeArrowheads="1"/>
                        </wps:cNvSpPr>
                        <wps:spPr bwMode="auto">
                          <a:xfrm>
                            <a:off x="4190" y="187"/>
                            <a:ext cx="651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00B7" w14:textId="77777777" w:rsidR="0032008C" w:rsidRDefault="0032008C">
                              <w:pPr>
                                <w:spacing w:before="131" w:line="242" w:lineRule="auto"/>
                                <w:ind w:left="1070" w:right="275"/>
                                <w:jc w:val="center"/>
                                <w:rPr>
                                  <w:b/>
                                  <w:sz w:val="24"/>
                                </w:rPr>
                              </w:pPr>
                              <w:r>
                                <w:rPr>
                                  <w:b/>
                                  <w:sz w:val="24"/>
                                </w:rPr>
                                <w:t>промышленная революция: переход от ручных орудий труда к машинам, от ремесла к крупному фабрично- заводскому производству</w:t>
                              </w:r>
                            </w:p>
                          </w:txbxContent>
                        </wps:txbx>
                        <wps:bodyPr rot="0" vert="horz" wrap="square" lIns="0" tIns="0" rIns="0" bIns="0" anchor="t" anchorCtr="0" upright="1">
                          <a:noAutofit/>
                        </wps:bodyPr>
                      </wps:wsp>
                      <wps:wsp>
                        <wps:cNvPr id="4816" name="Text Box 4440"/>
                        <wps:cNvSpPr txBox="1">
                          <a:spLocks noChangeArrowheads="1"/>
                        </wps:cNvSpPr>
                        <wps:spPr bwMode="auto">
                          <a:xfrm>
                            <a:off x="2160" y="195"/>
                            <a:ext cx="2040"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336A3" w14:textId="77777777" w:rsidR="0032008C" w:rsidRDefault="0032008C">
                              <w:pPr>
                                <w:spacing w:before="68" w:line="242" w:lineRule="auto"/>
                                <w:ind w:left="184" w:right="185" w:firstLine="2"/>
                                <w:jc w:val="center"/>
                                <w:rPr>
                                  <w:b/>
                                  <w:sz w:val="24"/>
                                </w:rPr>
                              </w:pPr>
                              <w:r>
                                <w:rPr>
                                  <w:b/>
                                  <w:sz w:val="24"/>
                                </w:rPr>
                                <w:t>материально - экономические услов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9" o:spid="_x0000_s1736" style="position:absolute;margin-left:107.6pt;margin-top:9.35pt;width:427.5pt;height:57.15pt;z-index:251144704;mso-wrap-distance-left:0;mso-wrap-distance-right:0;mso-position-horizontal-relative:page;mso-position-vertical-relative:text" coordorigin="2153,187" coordsize="8550,1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">
                <v:shape id="Freeform 4443" o:spid="_x0000_s1737" style="position:absolute;left:4994;top:195;width:5700;height:1128;visibility:visible;mso-wrap-style:square;v-text-anchor:top" coordsize="5700,1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xxbxgAA&#10;AN0AAAAPAAAAZHJzL2Rvd25yZXYueG1sRI/dagIxFITvhb5DOAVvpGb9ocjWKG1BEIuI1gc4bE6T&#10;xc3Juom6+vSNIHg5zMw3zHTeukqcqQmlZwWDfgaCuPC6ZKNg/7t4m4AIEVlj5ZkUXCnAfPbSmWKu&#10;/YW3dN5FIxKEQ44KbIx1LmUoLDkMfV8TJ+/PNw5jko2RusFLgrtKDrPsXTosOS1YrOnbUnHYnZwC&#10;Y5Zft004mn1c/5S33mFlj72VUt3X9vMDRKQ2PsOP9lIrGE8GI7i/SU9Az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vxxbxgAAAN0AAAAPAAAAAAAAAAAAAAAAAJcCAABkcnMv&#10;ZG93bnJldi54bWxQSwUGAAAAAAQABAD1AAAAigMAAAAA&#10;" path="m188,0l115,14,55,54,15,114,,187,,940,15,1013,55,1073,115,1113,188,1128,5511,1128,5585,1113,5645,1073,5686,1013,5700,940,5700,187,5686,114,5645,54,5585,14,5511,,188,0xe" filled="f">
                  <v:path arrowok="t" o:connecttype="custom" o:connectlocs="188,195;115,209;55,249;15,309;0,382;0,1135;15,1208;55,1268;115,1308;188,1323;5511,1323;5585,1308;5645,1268;5686,1208;5700,1135;5700,382;5686,309;5645,249;5585,209;5511,195;188,195" o:connectangles="0,0,0,0,0,0,0,0,0,0,0,0,0,0,0,0,0,0,0,0,0"/>
                </v:shape>
                <v:shape id="AutoShape 4442" o:spid="_x0000_s1738" style="position:absolute;left:4190;top:660;width:804;height:120;visibility:visible;mso-wrap-style:square;v-text-anchor:top" coordsize="80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UAuxwAA&#10;AN0AAAAPAAAAZHJzL2Rvd25yZXYueG1sRI/dasJAFITvC32H5RR6I7qxtf6kriJSoWBB/HmAQ/Y0&#10;G8yeDdk1iT69WxB6OczMN8x82dlSNFT7wrGC4SABQZw5XXCu4HTc9KcgfEDWWDomBVfysFw8P80x&#10;1a7lPTWHkIsIYZ+iAhNClUrpM0MW/cBVxNH7dbXFEGWdS11jG+G2lG9JMpYWC44LBitaG8rOh4tV&#10;0JrzrZh8ZLNS/uSrJtk2X++9nVKvL93qE0SgLvyHH+1vrWA0HY7g7018AnJ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6VALscAAADdAAAADwAAAAAAAAAAAAAAAACXAgAAZHJz&#10;L2Rvd25yZXYueG1sUEsFBgAAAAAEAAQA9QAAAIsDAAAAAA==&#10;" path="m684,0l684,120,790,67,704,67,708,65,711,60,708,55,704,53,790,53,684,0xm684,53l10,53,3,55,,60,3,65,10,67,684,67,684,53xm790,53l704,53,708,55,711,60,708,65,704,67,790,67,804,60,790,53xe" fillcolor="black" stroked="f">
                  <v:path arrowok="t" o:connecttype="custom" o:connectlocs="684,660;684,780;790,727;704,727;708,725;711,720;708,715;704,713;790,713;684,660;684,713;10,713;3,715;0,720;3,725;10,727;684,727;684,713;790,713;704,713;708,715;711,720;708,725;704,727;790,727;804,720;790,713" o:connectangles="0,0,0,0,0,0,0,0,0,0,0,0,0,0,0,0,0,0,0,0,0,0,0,0,0,0,0"/>
                </v:shape>
                <v:shape id="Text Box 4441" o:spid="_x0000_s1739" type="#_x0000_t202" style="position:absolute;left:4190;top:187;width:6512;height:1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or9xgAA&#10;AN0AAAAPAAAAZHJzL2Rvd25yZXYueG1sRI9Ba8JAFITvgv9heUJvulGq2OgqIi0IQjGmhx6f2Wey&#10;mH2bZrca/31XEHocZuYbZrnubC2u1HrjWMF4lIAgLpw2XCr4yj+GcxA+IGusHZOCO3lYr/q9Jaba&#10;3Tij6zGUIkLYp6igCqFJpfRFRRb9yDXE0Tu71mKIsi2lbvEW4baWkySZSYuG40KFDW0rKi7HX6tg&#10;883Zu/n5PB2yc2by/C3h/eyi1Mug2yxABOrCf/jZ3mkFr/PxFB5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lor9xgAAAN0AAAAPAAAAAAAAAAAAAAAAAJcCAABkcnMv&#10;ZG93bnJldi54bWxQSwUGAAAAAAQABAD1AAAAigMAAAAA&#10;" filled="f" stroked="f">
                  <v:textbox inset="0,0,0,0">
                    <w:txbxContent>
                      <w:p w14:paraId="62B300B7" w14:textId="77777777" w:rsidR="0032008C" w:rsidRDefault="0032008C">
                        <w:pPr>
                          <w:spacing w:before="131" w:line="242" w:lineRule="auto"/>
                          <w:ind w:left="1070" w:right="275"/>
                          <w:jc w:val="center"/>
                          <w:rPr>
                            <w:b/>
                            <w:sz w:val="24"/>
                          </w:rPr>
                        </w:pPr>
                        <w:r>
                          <w:rPr>
                            <w:b/>
                            <w:sz w:val="24"/>
                          </w:rPr>
                          <w:t>промышленная революция: переход от ручных орудий труда к машинам, от ремесла к крупному фабрично- заводскому производству</w:t>
                        </w:r>
                      </w:p>
                    </w:txbxContent>
                  </v:textbox>
                </v:shape>
                <v:shape id="Text Box 4440" o:spid="_x0000_s1740" type="#_x0000_t202" style="position:absolute;left:2160;top:195;width:2040;height: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UzbxwAA&#10;AN0AAAAPAAAAZHJzL2Rvd25yZXYueG1sRI9Ba8JAFITvgv9heQUvohulSEizkSIWPEiptkWPj+xr&#10;NiT7NmS3Jv77bqHQ4zAz3zD5drStuFHva8cKVssEBHHpdM2Vgo/3l0UKwgdkja1jUnAnD9tiOskx&#10;027gE93OoRIRwj5DBSaELpPSl4Ys+qXriKP35XqLIcq+krrHIcJtK9dJspEWa44LBjvaGSqb87dV&#10;0Lyat9PluLuWc0lNNXwml/S+V2r2MD4/gQg0hv/wX/ugFTymqw38volPQBY/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g1M28cAAADdAAAADwAAAAAAAAAAAAAAAACXAgAAZHJz&#10;L2Rvd25yZXYueG1sUEsFBgAAAAAEAAQA9QAAAIsDAAAAAA==&#10;" filled="f">
                  <v:textbox inset="0,0,0,0">
                    <w:txbxContent>
                      <w:p w14:paraId="1D1336A3" w14:textId="77777777" w:rsidR="0032008C" w:rsidRDefault="0032008C">
                        <w:pPr>
                          <w:spacing w:before="68" w:line="242" w:lineRule="auto"/>
                          <w:ind w:left="184" w:right="185" w:firstLine="2"/>
                          <w:jc w:val="center"/>
                          <w:rPr>
                            <w:b/>
                            <w:sz w:val="24"/>
                          </w:rPr>
                        </w:pPr>
                        <w:r>
                          <w:rPr>
                            <w:b/>
                            <w:sz w:val="24"/>
                          </w:rPr>
                          <w:t>материально - экономические услов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1145728" behindDoc="0" locked="0" layoutInCell="1" allowOverlap="1" wp14:anchorId="797851D0" wp14:editId="17E78F40">
                <wp:simplePos x="0" y="0"/>
                <wp:positionH relativeFrom="page">
                  <wp:posOffset>1366520</wp:posOffset>
                </wp:positionH>
                <wp:positionV relativeFrom="paragraph">
                  <wp:posOffset>1052830</wp:posOffset>
                </wp:positionV>
                <wp:extent cx="5429250" cy="725805"/>
                <wp:effectExtent l="0" t="0" r="11430" b="12065"/>
                <wp:wrapTopAndBottom/>
                <wp:docPr id="4807" name="Group 4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725805"/>
                          <a:chOff x="2153" y="1658"/>
                          <a:chExt cx="8550" cy="1143"/>
                        </a:xfrm>
                      </wpg:grpSpPr>
                      <wps:wsp>
                        <wps:cNvPr id="4808" name="Freeform 4438"/>
                        <wps:cNvSpPr>
                          <a:spLocks/>
                        </wps:cNvSpPr>
                        <wps:spPr bwMode="auto">
                          <a:xfrm>
                            <a:off x="5083" y="1666"/>
                            <a:ext cx="5612" cy="1128"/>
                          </a:xfrm>
                          <a:custGeom>
                            <a:avLst/>
                            <a:gdLst>
                              <a:gd name="T0" fmla="+- 0 5273 5083"/>
                              <a:gd name="T1" fmla="*/ T0 w 5612"/>
                              <a:gd name="T2" fmla="+- 0 1666 1666"/>
                              <a:gd name="T3" fmla="*/ 1666 h 1128"/>
                              <a:gd name="T4" fmla="+- 0 5199 5083"/>
                              <a:gd name="T5" fmla="*/ T4 w 5612"/>
                              <a:gd name="T6" fmla="+- 0 1680 1666"/>
                              <a:gd name="T7" fmla="*/ 1680 h 1128"/>
                              <a:gd name="T8" fmla="+- 0 5138 5083"/>
                              <a:gd name="T9" fmla="*/ T8 w 5612"/>
                              <a:gd name="T10" fmla="+- 0 1721 1666"/>
                              <a:gd name="T11" fmla="*/ 1721 h 1128"/>
                              <a:gd name="T12" fmla="+- 0 5098 5083"/>
                              <a:gd name="T13" fmla="*/ T12 w 5612"/>
                              <a:gd name="T14" fmla="+- 0 1780 1666"/>
                              <a:gd name="T15" fmla="*/ 1780 h 1128"/>
                              <a:gd name="T16" fmla="+- 0 5083 5083"/>
                              <a:gd name="T17" fmla="*/ T16 w 5612"/>
                              <a:gd name="T18" fmla="+- 0 1853 1666"/>
                              <a:gd name="T19" fmla="*/ 1853 h 1128"/>
                              <a:gd name="T20" fmla="+- 0 5083 5083"/>
                              <a:gd name="T21" fmla="*/ T20 w 5612"/>
                              <a:gd name="T22" fmla="+- 0 2607 1666"/>
                              <a:gd name="T23" fmla="*/ 2607 h 1128"/>
                              <a:gd name="T24" fmla="+- 0 5098 5083"/>
                              <a:gd name="T25" fmla="*/ T24 w 5612"/>
                              <a:gd name="T26" fmla="+- 0 2679 1666"/>
                              <a:gd name="T27" fmla="*/ 2679 h 1128"/>
                              <a:gd name="T28" fmla="+- 0 5138 5083"/>
                              <a:gd name="T29" fmla="*/ T28 w 5612"/>
                              <a:gd name="T30" fmla="+- 0 2739 1666"/>
                              <a:gd name="T31" fmla="*/ 2739 h 1128"/>
                              <a:gd name="T32" fmla="+- 0 5199 5083"/>
                              <a:gd name="T33" fmla="*/ T32 w 5612"/>
                              <a:gd name="T34" fmla="+- 0 2779 1666"/>
                              <a:gd name="T35" fmla="*/ 2779 h 1128"/>
                              <a:gd name="T36" fmla="+- 0 5273 5083"/>
                              <a:gd name="T37" fmla="*/ T36 w 5612"/>
                              <a:gd name="T38" fmla="+- 0 2794 1666"/>
                              <a:gd name="T39" fmla="*/ 2794 h 1128"/>
                              <a:gd name="T40" fmla="+- 0 10505 5083"/>
                              <a:gd name="T41" fmla="*/ T40 w 5612"/>
                              <a:gd name="T42" fmla="+- 0 2794 1666"/>
                              <a:gd name="T43" fmla="*/ 2794 h 1128"/>
                              <a:gd name="T44" fmla="+- 0 10579 5083"/>
                              <a:gd name="T45" fmla="*/ T44 w 5612"/>
                              <a:gd name="T46" fmla="+- 0 2779 1666"/>
                              <a:gd name="T47" fmla="*/ 2779 h 1128"/>
                              <a:gd name="T48" fmla="+- 0 10639 5083"/>
                              <a:gd name="T49" fmla="*/ T48 w 5612"/>
                              <a:gd name="T50" fmla="+- 0 2739 1666"/>
                              <a:gd name="T51" fmla="*/ 2739 h 1128"/>
                              <a:gd name="T52" fmla="+- 0 10680 5083"/>
                              <a:gd name="T53" fmla="*/ T52 w 5612"/>
                              <a:gd name="T54" fmla="+- 0 2679 1666"/>
                              <a:gd name="T55" fmla="*/ 2679 h 1128"/>
                              <a:gd name="T56" fmla="+- 0 10694 5083"/>
                              <a:gd name="T57" fmla="*/ T56 w 5612"/>
                              <a:gd name="T58" fmla="+- 0 2607 1666"/>
                              <a:gd name="T59" fmla="*/ 2607 h 1128"/>
                              <a:gd name="T60" fmla="+- 0 10694 5083"/>
                              <a:gd name="T61" fmla="*/ T60 w 5612"/>
                              <a:gd name="T62" fmla="+- 0 1853 1666"/>
                              <a:gd name="T63" fmla="*/ 1853 h 1128"/>
                              <a:gd name="T64" fmla="+- 0 10680 5083"/>
                              <a:gd name="T65" fmla="*/ T64 w 5612"/>
                              <a:gd name="T66" fmla="+- 0 1780 1666"/>
                              <a:gd name="T67" fmla="*/ 1780 h 1128"/>
                              <a:gd name="T68" fmla="+- 0 10639 5083"/>
                              <a:gd name="T69" fmla="*/ T68 w 5612"/>
                              <a:gd name="T70" fmla="+- 0 1721 1666"/>
                              <a:gd name="T71" fmla="*/ 1721 h 1128"/>
                              <a:gd name="T72" fmla="+- 0 10579 5083"/>
                              <a:gd name="T73" fmla="*/ T72 w 5612"/>
                              <a:gd name="T74" fmla="+- 0 1680 1666"/>
                              <a:gd name="T75" fmla="*/ 1680 h 1128"/>
                              <a:gd name="T76" fmla="+- 0 10505 5083"/>
                              <a:gd name="T77" fmla="*/ T76 w 5612"/>
                              <a:gd name="T78" fmla="+- 0 1666 1666"/>
                              <a:gd name="T79" fmla="*/ 1666 h 1128"/>
                              <a:gd name="T80" fmla="+- 0 5273 5083"/>
                              <a:gd name="T81" fmla="*/ T80 w 5612"/>
                              <a:gd name="T82" fmla="+- 0 1666 1666"/>
                              <a:gd name="T83" fmla="*/ 1666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2" h="1128">
                                <a:moveTo>
                                  <a:pt x="190" y="0"/>
                                </a:moveTo>
                                <a:lnTo>
                                  <a:pt x="116" y="14"/>
                                </a:lnTo>
                                <a:lnTo>
                                  <a:pt x="55" y="55"/>
                                </a:lnTo>
                                <a:lnTo>
                                  <a:pt x="15" y="114"/>
                                </a:lnTo>
                                <a:lnTo>
                                  <a:pt x="0" y="187"/>
                                </a:lnTo>
                                <a:lnTo>
                                  <a:pt x="0" y="941"/>
                                </a:lnTo>
                                <a:lnTo>
                                  <a:pt x="15" y="1013"/>
                                </a:lnTo>
                                <a:lnTo>
                                  <a:pt x="55" y="1073"/>
                                </a:lnTo>
                                <a:lnTo>
                                  <a:pt x="116" y="1113"/>
                                </a:lnTo>
                                <a:lnTo>
                                  <a:pt x="190" y="1128"/>
                                </a:lnTo>
                                <a:lnTo>
                                  <a:pt x="5422" y="1128"/>
                                </a:lnTo>
                                <a:lnTo>
                                  <a:pt x="5496" y="1113"/>
                                </a:lnTo>
                                <a:lnTo>
                                  <a:pt x="5556" y="1073"/>
                                </a:lnTo>
                                <a:lnTo>
                                  <a:pt x="5597" y="1013"/>
                                </a:lnTo>
                                <a:lnTo>
                                  <a:pt x="5611" y="941"/>
                                </a:lnTo>
                                <a:lnTo>
                                  <a:pt x="5611" y="187"/>
                                </a:lnTo>
                                <a:lnTo>
                                  <a:pt x="5597" y="114"/>
                                </a:lnTo>
                                <a:lnTo>
                                  <a:pt x="5556" y="55"/>
                                </a:lnTo>
                                <a:lnTo>
                                  <a:pt x="5496" y="14"/>
                                </a:lnTo>
                                <a:lnTo>
                                  <a:pt x="5422" y="0"/>
                                </a:lnTo>
                                <a:lnTo>
                                  <a:pt x="1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AutoShape 4437"/>
                        <wps:cNvSpPr>
                          <a:spLocks/>
                        </wps:cNvSpPr>
                        <wps:spPr bwMode="auto">
                          <a:xfrm>
                            <a:off x="4490" y="2115"/>
                            <a:ext cx="593" cy="120"/>
                          </a:xfrm>
                          <a:custGeom>
                            <a:avLst/>
                            <a:gdLst>
                              <a:gd name="T0" fmla="+- 0 4963 4490"/>
                              <a:gd name="T1" fmla="*/ T0 w 593"/>
                              <a:gd name="T2" fmla="+- 0 2115 2115"/>
                              <a:gd name="T3" fmla="*/ 2115 h 120"/>
                              <a:gd name="T4" fmla="+- 0 4963 4490"/>
                              <a:gd name="T5" fmla="*/ T4 w 593"/>
                              <a:gd name="T6" fmla="+- 0 2235 2115"/>
                              <a:gd name="T7" fmla="*/ 2235 h 120"/>
                              <a:gd name="T8" fmla="+- 0 5069 4490"/>
                              <a:gd name="T9" fmla="*/ T8 w 593"/>
                              <a:gd name="T10" fmla="+- 0 2182 2115"/>
                              <a:gd name="T11" fmla="*/ 2182 h 120"/>
                              <a:gd name="T12" fmla="+- 0 4985 4490"/>
                              <a:gd name="T13" fmla="*/ T12 w 593"/>
                              <a:gd name="T14" fmla="+- 0 2182 2115"/>
                              <a:gd name="T15" fmla="*/ 2182 h 120"/>
                              <a:gd name="T16" fmla="+- 0 4990 4490"/>
                              <a:gd name="T17" fmla="*/ T16 w 593"/>
                              <a:gd name="T18" fmla="+- 0 2179 2115"/>
                              <a:gd name="T19" fmla="*/ 2179 h 120"/>
                              <a:gd name="T20" fmla="+- 0 4992 4490"/>
                              <a:gd name="T21" fmla="*/ T20 w 593"/>
                              <a:gd name="T22" fmla="+- 0 2175 2115"/>
                              <a:gd name="T23" fmla="*/ 2175 h 120"/>
                              <a:gd name="T24" fmla="+- 0 4990 4490"/>
                              <a:gd name="T25" fmla="*/ T24 w 593"/>
                              <a:gd name="T26" fmla="+- 0 2170 2115"/>
                              <a:gd name="T27" fmla="*/ 2170 h 120"/>
                              <a:gd name="T28" fmla="+- 0 4985 4490"/>
                              <a:gd name="T29" fmla="*/ T28 w 593"/>
                              <a:gd name="T30" fmla="+- 0 2167 2115"/>
                              <a:gd name="T31" fmla="*/ 2167 h 120"/>
                              <a:gd name="T32" fmla="+- 0 5069 4490"/>
                              <a:gd name="T33" fmla="*/ T32 w 593"/>
                              <a:gd name="T34" fmla="+- 0 2167 2115"/>
                              <a:gd name="T35" fmla="*/ 2167 h 120"/>
                              <a:gd name="T36" fmla="+- 0 4963 4490"/>
                              <a:gd name="T37" fmla="*/ T36 w 593"/>
                              <a:gd name="T38" fmla="+- 0 2115 2115"/>
                              <a:gd name="T39" fmla="*/ 2115 h 120"/>
                              <a:gd name="T40" fmla="+- 0 4963 4490"/>
                              <a:gd name="T41" fmla="*/ T40 w 593"/>
                              <a:gd name="T42" fmla="+- 0 2167 2115"/>
                              <a:gd name="T43" fmla="*/ 2167 h 120"/>
                              <a:gd name="T44" fmla="+- 0 4500 4490"/>
                              <a:gd name="T45" fmla="*/ T44 w 593"/>
                              <a:gd name="T46" fmla="+- 0 2167 2115"/>
                              <a:gd name="T47" fmla="*/ 2167 h 120"/>
                              <a:gd name="T48" fmla="+- 0 4493 4490"/>
                              <a:gd name="T49" fmla="*/ T48 w 593"/>
                              <a:gd name="T50" fmla="+- 0 2170 2115"/>
                              <a:gd name="T51" fmla="*/ 2170 h 120"/>
                              <a:gd name="T52" fmla="+- 0 4490 4490"/>
                              <a:gd name="T53" fmla="*/ T52 w 593"/>
                              <a:gd name="T54" fmla="+- 0 2175 2115"/>
                              <a:gd name="T55" fmla="*/ 2175 h 120"/>
                              <a:gd name="T56" fmla="+- 0 4493 4490"/>
                              <a:gd name="T57" fmla="*/ T56 w 593"/>
                              <a:gd name="T58" fmla="+- 0 2179 2115"/>
                              <a:gd name="T59" fmla="*/ 2179 h 120"/>
                              <a:gd name="T60" fmla="+- 0 4500 4490"/>
                              <a:gd name="T61" fmla="*/ T60 w 593"/>
                              <a:gd name="T62" fmla="+- 0 2182 2115"/>
                              <a:gd name="T63" fmla="*/ 2182 h 120"/>
                              <a:gd name="T64" fmla="+- 0 4963 4490"/>
                              <a:gd name="T65" fmla="*/ T64 w 593"/>
                              <a:gd name="T66" fmla="+- 0 2182 2115"/>
                              <a:gd name="T67" fmla="*/ 2182 h 120"/>
                              <a:gd name="T68" fmla="+- 0 4963 4490"/>
                              <a:gd name="T69" fmla="*/ T68 w 593"/>
                              <a:gd name="T70" fmla="+- 0 2167 2115"/>
                              <a:gd name="T71" fmla="*/ 2167 h 120"/>
                              <a:gd name="T72" fmla="+- 0 5069 4490"/>
                              <a:gd name="T73" fmla="*/ T72 w 593"/>
                              <a:gd name="T74" fmla="+- 0 2167 2115"/>
                              <a:gd name="T75" fmla="*/ 2167 h 120"/>
                              <a:gd name="T76" fmla="+- 0 4985 4490"/>
                              <a:gd name="T77" fmla="*/ T76 w 593"/>
                              <a:gd name="T78" fmla="+- 0 2167 2115"/>
                              <a:gd name="T79" fmla="*/ 2167 h 120"/>
                              <a:gd name="T80" fmla="+- 0 4990 4490"/>
                              <a:gd name="T81" fmla="*/ T80 w 593"/>
                              <a:gd name="T82" fmla="+- 0 2170 2115"/>
                              <a:gd name="T83" fmla="*/ 2170 h 120"/>
                              <a:gd name="T84" fmla="+- 0 4992 4490"/>
                              <a:gd name="T85" fmla="*/ T84 w 593"/>
                              <a:gd name="T86" fmla="+- 0 2175 2115"/>
                              <a:gd name="T87" fmla="*/ 2175 h 120"/>
                              <a:gd name="T88" fmla="+- 0 4990 4490"/>
                              <a:gd name="T89" fmla="*/ T88 w 593"/>
                              <a:gd name="T90" fmla="+- 0 2179 2115"/>
                              <a:gd name="T91" fmla="*/ 2179 h 120"/>
                              <a:gd name="T92" fmla="+- 0 4985 4490"/>
                              <a:gd name="T93" fmla="*/ T92 w 593"/>
                              <a:gd name="T94" fmla="+- 0 2182 2115"/>
                              <a:gd name="T95" fmla="*/ 2182 h 120"/>
                              <a:gd name="T96" fmla="+- 0 5069 4490"/>
                              <a:gd name="T97" fmla="*/ T96 w 593"/>
                              <a:gd name="T98" fmla="+- 0 2182 2115"/>
                              <a:gd name="T99" fmla="*/ 2182 h 120"/>
                              <a:gd name="T100" fmla="+- 0 5083 4490"/>
                              <a:gd name="T101" fmla="*/ T100 w 593"/>
                              <a:gd name="T102" fmla="+- 0 2175 2115"/>
                              <a:gd name="T103" fmla="*/ 2175 h 120"/>
                              <a:gd name="T104" fmla="+- 0 5069 4490"/>
                              <a:gd name="T105" fmla="*/ T104 w 593"/>
                              <a:gd name="T106" fmla="+- 0 2167 2115"/>
                              <a:gd name="T107" fmla="*/ 21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3" h="120">
                                <a:moveTo>
                                  <a:pt x="473" y="0"/>
                                </a:moveTo>
                                <a:lnTo>
                                  <a:pt x="473" y="120"/>
                                </a:lnTo>
                                <a:lnTo>
                                  <a:pt x="579" y="67"/>
                                </a:lnTo>
                                <a:lnTo>
                                  <a:pt x="495" y="67"/>
                                </a:lnTo>
                                <a:lnTo>
                                  <a:pt x="500" y="64"/>
                                </a:lnTo>
                                <a:lnTo>
                                  <a:pt x="502" y="60"/>
                                </a:lnTo>
                                <a:lnTo>
                                  <a:pt x="500" y="55"/>
                                </a:lnTo>
                                <a:lnTo>
                                  <a:pt x="495" y="52"/>
                                </a:lnTo>
                                <a:lnTo>
                                  <a:pt x="579" y="52"/>
                                </a:lnTo>
                                <a:lnTo>
                                  <a:pt x="473" y="0"/>
                                </a:lnTo>
                                <a:close/>
                                <a:moveTo>
                                  <a:pt x="473" y="52"/>
                                </a:moveTo>
                                <a:lnTo>
                                  <a:pt x="10" y="52"/>
                                </a:lnTo>
                                <a:lnTo>
                                  <a:pt x="3" y="55"/>
                                </a:lnTo>
                                <a:lnTo>
                                  <a:pt x="0" y="60"/>
                                </a:lnTo>
                                <a:lnTo>
                                  <a:pt x="3" y="64"/>
                                </a:lnTo>
                                <a:lnTo>
                                  <a:pt x="10" y="67"/>
                                </a:lnTo>
                                <a:lnTo>
                                  <a:pt x="473" y="67"/>
                                </a:lnTo>
                                <a:lnTo>
                                  <a:pt x="473" y="52"/>
                                </a:lnTo>
                                <a:close/>
                                <a:moveTo>
                                  <a:pt x="579" y="52"/>
                                </a:moveTo>
                                <a:lnTo>
                                  <a:pt x="495" y="52"/>
                                </a:lnTo>
                                <a:lnTo>
                                  <a:pt x="500" y="55"/>
                                </a:lnTo>
                                <a:lnTo>
                                  <a:pt x="502" y="60"/>
                                </a:lnTo>
                                <a:lnTo>
                                  <a:pt x="500" y="64"/>
                                </a:lnTo>
                                <a:lnTo>
                                  <a:pt x="495" y="67"/>
                                </a:lnTo>
                                <a:lnTo>
                                  <a:pt x="579" y="67"/>
                                </a:lnTo>
                                <a:lnTo>
                                  <a:pt x="593" y="60"/>
                                </a:lnTo>
                                <a:lnTo>
                                  <a:pt x="57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Text Box 4436"/>
                        <wps:cNvSpPr txBox="1">
                          <a:spLocks noChangeArrowheads="1"/>
                        </wps:cNvSpPr>
                        <wps:spPr bwMode="auto">
                          <a:xfrm>
                            <a:off x="4490" y="1658"/>
                            <a:ext cx="621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CAE3" w14:textId="77777777" w:rsidR="0032008C" w:rsidRDefault="0032008C">
                              <w:pPr>
                                <w:spacing w:before="131" w:line="242" w:lineRule="auto"/>
                                <w:ind w:left="832" w:right="246"/>
                                <w:jc w:val="center"/>
                                <w:rPr>
                                  <w:b/>
                                  <w:sz w:val="24"/>
                                </w:rPr>
                              </w:pPr>
                              <w:r>
                                <w:rPr>
                                  <w:b/>
                                  <w:sz w:val="24"/>
                                </w:rPr>
                                <w:t>утверждение буржуазной демократии; научная революция: возникновение экспериментального естествознания</w:t>
                              </w:r>
                            </w:p>
                          </w:txbxContent>
                        </wps:txbx>
                        <wps:bodyPr rot="0" vert="horz" wrap="square" lIns="0" tIns="0" rIns="0" bIns="0" anchor="t" anchorCtr="0" upright="1">
                          <a:noAutofit/>
                        </wps:bodyPr>
                      </wps:wsp>
                      <wps:wsp>
                        <wps:cNvPr id="4811" name="Text Box 4435"/>
                        <wps:cNvSpPr txBox="1">
                          <a:spLocks noChangeArrowheads="1"/>
                        </wps:cNvSpPr>
                        <wps:spPr bwMode="auto">
                          <a:xfrm>
                            <a:off x="2160" y="1666"/>
                            <a:ext cx="2340" cy="9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7CFD26" w14:textId="77777777" w:rsidR="0032008C" w:rsidRDefault="0032008C">
                              <w:pPr>
                                <w:spacing w:before="68"/>
                                <w:ind w:left="160" w:right="161"/>
                                <w:jc w:val="center"/>
                                <w:rPr>
                                  <w:b/>
                                  <w:sz w:val="24"/>
                                </w:rPr>
                              </w:pPr>
                              <w:r>
                                <w:rPr>
                                  <w:b/>
                                  <w:sz w:val="24"/>
                                </w:rPr>
                                <w:t>цивилизационные и культурные услов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4" o:spid="_x0000_s1741" style="position:absolute;margin-left:107.6pt;margin-top:82.9pt;width:427.5pt;height:57.15pt;z-index:251145728;mso-wrap-distance-left:0;mso-wrap-distance-right:0;mso-position-horizontal-relative:page;mso-position-vertical-relative:text" coordorigin="2153,1658" coordsize="8550,11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">
                <v:shape id="Freeform 4438" o:spid="_x0000_s1742" style="position:absolute;left:5083;top:1666;width:5612;height:1128;visibility:visible;mso-wrap-style:square;v-text-anchor:top" coordsize="5612,1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IwpwAAA&#10;AN0AAAAPAAAAZHJzL2Rvd25yZXYueG1sRE/LisIwFN0P+A/hCu7GdHQQqUYZBgZEB8THB1yaa1Pa&#10;3JQk1vbvzUJweTjv9ba3jejIh8qxgq9pBoK4cLriUsH18ve5BBEissbGMSkYKMB2M/pYY67dg0/U&#10;nWMpUgiHHBWYGNtcylAYshimriVO3M15izFBX0rt8ZHCbSNnWbaQFitODQZb+jVU1Oe7VUD/h24+&#10;DBcuTjft65r25mhRqcm4/1mBiNTHt/jl3mkF38sszU1v0hO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wIwpwAAAAN0AAAAPAAAAAAAAAAAAAAAAAJcCAABkcnMvZG93bnJl&#10;di54bWxQSwUGAAAAAAQABAD1AAAAhAMAAAAA&#10;" path="m190,0l116,14,55,55,15,114,,187,,941,15,1013,55,1073,116,1113,190,1128,5422,1128,5496,1113,5556,1073,5597,1013,5611,941,5611,187,5597,114,5556,55,5496,14,5422,,190,0xe" filled="f">
                  <v:path arrowok="t" o:connecttype="custom" o:connectlocs="190,1666;116,1680;55,1721;15,1780;0,1853;0,2607;15,2679;55,2739;116,2779;190,2794;5422,2794;5496,2779;5556,2739;5597,2679;5611,2607;5611,1853;5597,1780;5556,1721;5496,1680;5422,1666;190,1666" o:connectangles="0,0,0,0,0,0,0,0,0,0,0,0,0,0,0,0,0,0,0,0,0"/>
                </v:shape>
                <v:shape id="AutoShape 4437" o:spid="_x0000_s1743" style="position:absolute;left:4490;top:2115;width:593;height:120;visibility:visible;mso-wrap-style:square;v-text-anchor:top" coordsize="5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sU2xQAA&#10;AN0AAAAPAAAAZHJzL2Rvd25yZXYueG1sRI9Ba8JAFITvhf6H5RV6qxtLCRpdg5QGrJ6MCnp7ZJ9J&#10;MPs2ZLcm/feuIHgcZuYbZp4OphFX6lxtWcF4FIEgLqyuuVSw32UfExDOI2tsLJOCf3KQLl5f5pho&#10;2/OWrrkvRYCwS1BB5X2bSOmKigy6kW2Jg3e2nUEfZFdK3WEf4KaRn1EUS4M1h4UKW/quqLjkf0YB&#10;7/aHYxHbVq9Pm4PLT8ff7Gel1PvbsJyB8DT4Z/jRXmkFX5NoCvc34Qn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axTbFAAAA3QAAAA8AAAAAAAAAAAAAAAAAlwIAAGRycy9k&#10;b3ducmV2LnhtbFBLBQYAAAAABAAEAPUAAACJAwAAAAA=&#10;" path="m473,0l473,120,579,67,495,67,500,64,502,60,500,55,495,52,579,52,473,0xm473,52l10,52,3,55,,60,3,64,10,67,473,67,473,52xm579,52l495,52,500,55,502,60,500,64,495,67,579,67,593,60,579,52xe" fillcolor="black" stroked="f">
                  <v:path arrowok="t" o:connecttype="custom" o:connectlocs="473,2115;473,2235;579,2182;495,2182;500,2179;502,2175;500,2170;495,2167;579,2167;473,2115;473,2167;10,2167;3,2170;0,2175;3,2179;10,2182;473,2182;473,2167;579,2167;495,2167;500,2170;502,2175;500,2179;495,2182;579,2182;593,2175;579,2167" o:connectangles="0,0,0,0,0,0,0,0,0,0,0,0,0,0,0,0,0,0,0,0,0,0,0,0,0,0,0"/>
                </v:shape>
                <v:shape id="Text Box 4436" o:spid="_x0000_s1744" type="#_x0000_t202" style="position:absolute;left:4490;top:1658;width:6212;height:1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SllxAAA&#10;AN0AAAAPAAAAZHJzL2Rvd25yZXYueG1sRE/Pa8IwFL4P9j+EN9htph0i2pmKyARhMFbrweNb82xD&#10;m5faxNr998thsOPH93u9mWwnRhq8cawgnSUgiCunDdcKTuX+ZQnCB2SNnWNS8EMeNvnjwxoz7e5c&#10;0HgMtYgh7DNU0ITQZ1L6qiGLfuZ64shd3GAxRDjUUg94j+G2k69JspAWDceGBnvaNVS1x5tVsD1z&#10;8W6un99fxaUwZblK+GPRKvX8NG3fQASawr/4z33QCubLNO6Pb+IT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pZcQAAADdAAAADwAAAAAAAAAAAAAAAACXAgAAZHJzL2Rv&#10;d25yZXYueG1sUEsFBgAAAAAEAAQA9QAAAIgDAAAAAA==&#10;" filled="f" stroked="f">
                  <v:textbox inset="0,0,0,0">
                    <w:txbxContent>
                      <w:p w14:paraId="4BC6CAE3" w14:textId="77777777" w:rsidR="0032008C" w:rsidRDefault="0032008C">
                        <w:pPr>
                          <w:spacing w:before="131" w:line="242" w:lineRule="auto"/>
                          <w:ind w:left="832" w:right="246"/>
                          <w:jc w:val="center"/>
                          <w:rPr>
                            <w:b/>
                            <w:sz w:val="24"/>
                          </w:rPr>
                        </w:pPr>
                        <w:r>
                          <w:rPr>
                            <w:b/>
                            <w:sz w:val="24"/>
                          </w:rPr>
                          <w:t>утверждение буржуазной демократии; научная революция: возникновение экспериментального естествознания</w:t>
                        </w:r>
                      </w:p>
                    </w:txbxContent>
                  </v:textbox>
                </v:shape>
                <v:shape id="Text Box 4435" o:spid="_x0000_s1745" type="#_x0000_t202" style="position:absolute;left:2160;top:1666;width:2340;height:9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NSvxwAA&#10;AN0AAAAPAAAAZHJzL2Rvd25yZXYueG1sRI9Pa8JAFMTvBb/D8gQvpW4iUkLqKkUUeijFf8UeH9nX&#10;bEj2bchuTfz2rlDwOMzMb5jFarCNuFDnK8cK0mkCgrhwuuJSwem4fclA+ICssXFMCq7kYbUcPS0w&#10;167nPV0OoRQRwj5HBSaENpfSF4Ys+qlriaP36zqLIcqulLrDPsJtI2dJ8iotVhwXDLa0NlTUhz+r&#10;oP4yu/35c/1TPEuqy/47OWfXjVKT8fD+BiLQEB7h//aHVjDP0hTub+ITk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eTUr8cAAADdAAAADwAAAAAAAAAAAAAAAACXAgAAZHJz&#10;L2Rvd25yZXYueG1sUEsFBgAAAAAEAAQA9QAAAIsDAAAAAA==&#10;" filled="f">
                  <v:textbox inset="0,0,0,0">
                    <w:txbxContent>
                      <w:p w14:paraId="6B7CFD26" w14:textId="77777777" w:rsidR="0032008C" w:rsidRDefault="0032008C">
                        <w:pPr>
                          <w:spacing w:before="68"/>
                          <w:ind w:left="160" w:right="161"/>
                          <w:jc w:val="center"/>
                          <w:rPr>
                            <w:b/>
                            <w:sz w:val="24"/>
                          </w:rPr>
                        </w:pPr>
                        <w:r>
                          <w:rPr>
                            <w:b/>
                            <w:sz w:val="24"/>
                          </w:rPr>
                          <w:t>цивилизационные и культурные услов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1146752" behindDoc="0" locked="0" layoutInCell="1" allowOverlap="1" wp14:anchorId="296F594D" wp14:editId="2FC1AAA7">
                <wp:simplePos x="0" y="0"/>
                <wp:positionH relativeFrom="page">
                  <wp:posOffset>1431925</wp:posOffset>
                </wp:positionH>
                <wp:positionV relativeFrom="paragraph">
                  <wp:posOffset>1985645</wp:posOffset>
                </wp:positionV>
                <wp:extent cx="5363845" cy="504825"/>
                <wp:effectExtent l="0" t="4445" r="11430" b="11430"/>
                <wp:wrapTopAndBottom/>
                <wp:docPr id="4802"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845" cy="504825"/>
                          <a:chOff x="2256" y="3127"/>
                          <a:chExt cx="8447" cy="795"/>
                        </a:xfrm>
                      </wpg:grpSpPr>
                      <wps:wsp>
                        <wps:cNvPr id="4803" name="Freeform 4433"/>
                        <wps:cNvSpPr>
                          <a:spLocks/>
                        </wps:cNvSpPr>
                        <wps:spPr bwMode="auto">
                          <a:xfrm>
                            <a:off x="4994" y="3135"/>
                            <a:ext cx="5700" cy="780"/>
                          </a:xfrm>
                          <a:custGeom>
                            <a:avLst/>
                            <a:gdLst>
                              <a:gd name="T0" fmla="+- 0 5124 4994"/>
                              <a:gd name="T1" fmla="*/ T0 w 5700"/>
                              <a:gd name="T2" fmla="+- 0 3135 3135"/>
                              <a:gd name="T3" fmla="*/ 3135 h 780"/>
                              <a:gd name="T4" fmla="+- 0 5073 4994"/>
                              <a:gd name="T5" fmla="*/ T4 w 5700"/>
                              <a:gd name="T6" fmla="+- 0 3145 3135"/>
                              <a:gd name="T7" fmla="*/ 3145 h 780"/>
                              <a:gd name="T8" fmla="+- 0 5032 4994"/>
                              <a:gd name="T9" fmla="*/ T8 w 5700"/>
                              <a:gd name="T10" fmla="+- 0 3172 3135"/>
                              <a:gd name="T11" fmla="*/ 3172 h 780"/>
                              <a:gd name="T12" fmla="+- 0 5005 4994"/>
                              <a:gd name="T13" fmla="*/ T12 w 5700"/>
                              <a:gd name="T14" fmla="+- 0 3214 3135"/>
                              <a:gd name="T15" fmla="*/ 3214 h 780"/>
                              <a:gd name="T16" fmla="+- 0 4994 4994"/>
                              <a:gd name="T17" fmla="*/ T16 w 5700"/>
                              <a:gd name="T18" fmla="+- 0 3264 3135"/>
                              <a:gd name="T19" fmla="*/ 3264 h 780"/>
                              <a:gd name="T20" fmla="+- 0 4994 4994"/>
                              <a:gd name="T21" fmla="*/ T20 w 5700"/>
                              <a:gd name="T22" fmla="+- 0 3785 3135"/>
                              <a:gd name="T23" fmla="*/ 3785 h 780"/>
                              <a:gd name="T24" fmla="+- 0 5005 4994"/>
                              <a:gd name="T25" fmla="*/ T24 w 5700"/>
                              <a:gd name="T26" fmla="+- 0 3836 3135"/>
                              <a:gd name="T27" fmla="*/ 3836 h 780"/>
                              <a:gd name="T28" fmla="+- 0 5032 4994"/>
                              <a:gd name="T29" fmla="*/ T28 w 5700"/>
                              <a:gd name="T30" fmla="+- 0 3877 3135"/>
                              <a:gd name="T31" fmla="*/ 3877 h 780"/>
                              <a:gd name="T32" fmla="+- 0 5073 4994"/>
                              <a:gd name="T33" fmla="*/ T32 w 5700"/>
                              <a:gd name="T34" fmla="+- 0 3904 3135"/>
                              <a:gd name="T35" fmla="*/ 3904 h 780"/>
                              <a:gd name="T36" fmla="+- 0 5124 4994"/>
                              <a:gd name="T37" fmla="*/ T36 w 5700"/>
                              <a:gd name="T38" fmla="+- 0 3915 3135"/>
                              <a:gd name="T39" fmla="*/ 3915 h 780"/>
                              <a:gd name="T40" fmla="+- 0 10565 4994"/>
                              <a:gd name="T41" fmla="*/ T40 w 5700"/>
                              <a:gd name="T42" fmla="+- 0 3915 3135"/>
                              <a:gd name="T43" fmla="*/ 3915 h 780"/>
                              <a:gd name="T44" fmla="+- 0 10615 4994"/>
                              <a:gd name="T45" fmla="*/ T44 w 5700"/>
                              <a:gd name="T46" fmla="+- 0 3904 3135"/>
                              <a:gd name="T47" fmla="*/ 3904 h 780"/>
                              <a:gd name="T48" fmla="+- 0 10657 4994"/>
                              <a:gd name="T49" fmla="*/ T48 w 5700"/>
                              <a:gd name="T50" fmla="+- 0 3877 3135"/>
                              <a:gd name="T51" fmla="*/ 3877 h 780"/>
                              <a:gd name="T52" fmla="+- 0 10684 4994"/>
                              <a:gd name="T53" fmla="*/ T52 w 5700"/>
                              <a:gd name="T54" fmla="+- 0 3836 3135"/>
                              <a:gd name="T55" fmla="*/ 3836 h 780"/>
                              <a:gd name="T56" fmla="+- 0 10694 4994"/>
                              <a:gd name="T57" fmla="*/ T56 w 5700"/>
                              <a:gd name="T58" fmla="+- 0 3785 3135"/>
                              <a:gd name="T59" fmla="*/ 3785 h 780"/>
                              <a:gd name="T60" fmla="+- 0 10694 4994"/>
                              <a:gd name="T61" fmla="*/ T60 w 5700"/>
                              <a:gd name="T62" fmla="+- 0 3264 3135"/>
                              <a:gd name="T63" fmla="*/ 3264 h 780"/>
                              <a:gd name="T64" fmla="+- 0 10684 4994"/>
                              <a:gd name="T65" fmla="*/ T64 w 5700"/>
                              <a:gd name="T66" fmla="+- 0 3214 3135"/>
                              <a:gd name="T67" fmla="*/ 3214 h 780"/>
                              <a:gd name="T68" fmla="+- 0 10657 4994"/>
                              <a:gd name="T69" fmla="*/ T68 w 5700"/>
                              <a:gd name="T70" fmla="+- 0 3172 3135"/>
                              <a:gd name="T71" fmla="*/ 3172 h 780"/>
                              <a:gd name="T72" fmla="+- 0 10615 4994"/>
                              <a:gd name="T73" fmla="*/ T72 w 5700"/>
                              <a:gd name="T74" fmla="+- 0 3145 3135"/>
                              <a:gd name="T75" fmla="*/ 3145 h 780"/>
                              <a:gd name="T76" fmla="+- 0 10565 4994"/>
                              <a:gd name="T77" fmla="*/ T76 w 5700"/>
                              <a:gd name="T78" fmla="+- 0 3135 3135"/>
                              <a:gd name="T79" fmla="*/ 3135 h 780"/>
                              <a:gd name="T80" fmla="+- 0 5124 4994"/>
                              <a:gd name="T81" fmla="*/ T80 w 5700"/>
                              <a:gd name="T82" fmla="+- 0 3135 3135"/>
                              <a:gd name="T83" fmla="*/ 313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00" h="780">
                                <a:moveTo>
                                  <a:pt x="130" y="0"/>
                                </a:moveTo>
                                <a:lnTo>
                                  <a:pt x="79" y="10"/>
                                </a:lnTo>
                                <a:lnTo>
                                  <a:pt x="38" y="37"/>
                                </a:lnTo>
                                <a:lnTo>
                                  <a:pt x="11" y="79"/>
                                </a:lnTo>
                                <a:lnTo>
                                  <a:pt x="0" y="129"/>
                                </a:lnTo>
                                <a:lnTo>
                                  <a:pt x="0" y="650"/>
                                </a:lnTo>
                                <a:lnTo>
                                  <a:pt x="11" y="701"/>
                                </a:lnTo>
                                <a:lnTo>
                                  <a:pt x="38" y="742"/>
                                </a:lnTo>
                                <a:lnTo>
                                  <a:pt x="79" y="769"/>
                                </a:lnTo>
                                <a:lnTo>
                                  <a:pt x="130" y="780"/>
                                </a:lnTo>
                                <a:lnTo>
                                  <a:pt x="5571" y="780"/>
                                </a:lnTo>
                                <a:lnTo>
                                  <a:pt x="5621" y="769"/>
                                </a:lnTo>
                                <a:lnTo>
                                  <a:pt x="5663" y="742"/>
                                </a:lnTo>
                                <a:lnTo>
                                  <a:pt x="5690" y="701"/>
                                </a:lnTo>
                                <a:lnTo>
                                  <a:pt x="5700" y="650"/>
                                </a:lnTo>
                                <a:lnTo>
                                  <a:pt x="5700" y="129"/>
                                </a:lnTo>
                                <a:lnTo>
                                  <a:pt x="5690" y="79"/>
                                </a:lnTo>
                                <a:lnTo>
                                  <a:pt x="5663" y="37"/>
                                </a:lnTo>
                                <a:lnTo>
                                  <a:pt x="5621" y="10"/>
                                </a:lnTo>
                                <a:lnTo>
                                  <a:pt x="5571"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 name="AutoShape 4432"/>
                        <wps:cNvSpPr>
                          <a:spLocks/>
                        </wps:cNvSpPr>
                        <wps:spPr bwMode="auto">
                          <a:xfrm>
                            <a:off x="4116" y="3447"/>
                            <a:ext cx="879" cy="120"/>
                          </a:xfrm>
                          <a:custGeom>
                            <a:avLst/>
                            <a:gdLst>
                              <a:gd name="T0" fmla="+- 0 4874 4116"/>
                              <a:gd name="T1" fmla="*/ T0 w 879"/>
                              <a:gd name="T2" fmla="+- 0 3447 3447"/>
                              <a:gd name="T3" fmla="*/ 3447 h 120"/>
                              <a:gd name="T4" fmla="+- 0 4873 4116"/>
                              <a:gd name="T5" fmla="*/ T4 w 879"/>
                              <a:gd name="T6" fmla="+- 0 3499 3447"/>
                              <a:gd name="T7" fmla="*/ 3499 h 120"/>
                              <a:gd name="T8" fmla="+- 0 4894 4116"/>
                              <a:gd name="T9" fmla="*/ T8 w 879"/>
                              <a:gd name="T10" fmla="+- 0 3499 3447"/>
                              <a:gd name="T11" fmla="*/ 3499 h 120"/>
                              <a:gd name="T12" fmla="+- 0 4898 4116"/>
                              <a:gd name="T13" fmla="*/ T12 w 879"/>
                              <a:gd name="T14" fmla="+- 0 3502 3447"/>
                              <a:gd name="T15" fmla="*/ 3502 h 120"/>
                              <a:gd name="T16" fmla="+- 0 4901 4116"/>
                              <a:gd name="T17" fmla="*/ T16 w 879"/>
                              <a:gd name="T18" fmla="+- 0 3509 3447"/>
                              <a:gd name="T19" fmla="*/ 3509 h 120"/>
                              <a:gd name="T20" fmla="+- 0 4898 4116"/>
                              <a:gd name="T21" fmla="*/ T20 w 879"/>
                              <a:gd name="T22" fmla="+- 0 3514 3447"/>
                              <a:gd name="T23" fmla="*/ 3514 h 120"/>
                              <a:gd name="T24" fmla="+- 0 4894 4116"/>
                              <a:gd name="T25" fmla="*/ T24 w 879"/>
                              <a:gd name="T26" fmla="+- 0 3516 3447"/>
                              <a:gd name="T27" fmla="*/ 3516 h 120"/>
                              <a:gd name="T28" fmla="+- 0 4873 4116"/>
                              <a:gd name="T29" fmla="*/ T28 w 879"/>
                              <a:gd name="T30" fmla="+- 0 3516 3447"/>
                              <a:gd name="T31" fmla="*/ 3516 h 120"/>
                              <a:gd name="T32" fmla="+- 0 4872 4116"/>
                              <a:gd name="T33" fmla="*/ T32 w 879"/>
                              <a:gd name="T34" fmla="+- 0 3567 3447"/>
                              <a:gd name="T35" fmla="*/ 3567 h 120"/>
                              <a:gd name="T36" fmla="+- 0 4979 4116"/>
                              <a:gd name="T37" fmla="*/ T36 w 879"/>
                              <a:gd name="T38" fmla="+- 0 3516 3447"/>
                              <a:gd name="T39" fmla="*/ 3516 h 120"/>
                              <a:gd name="T40" fmla="+- 0 4894 4116"/>
                              <a:gd name="T41" fmla="*/ T40 w 879"/>
                              <a:gd name="T42" fmla="+- 0 3516 3447"/>
                              <a:gd name="T43" fmla="*/ 3516 h 120"/>
                              <a:gd name="T44" fmla="+- 0 4873 4116"/>
                              <a:gd name="T45" fmla="*/ T44 w 879"/>
                              <a:gd name="T46" fmla="+- 0 3516 3447"/>
                              <a:gd name="T47" fmla="*/ 3516 h 120"/>
                              <a:gd name="T48" fmla="+- 0 4980 4116"/>
                              <a:gd name="T49" fmla="*/ T48 w 879"/>
                              <a:gd name="T50" fmla="+- 0 3516 3447"/>
                              <a:gd name="T51" fmla="*/ 3516 h 120"/>
                              <a:gd name="T52" fmla="+- 0 4994 4116"/>
                              <a:gd name="T53" fmla="*/ T52 w 879"/>
                              <a:gd name="T54" fmla="+- 0 3509 3447"/>
                              <a:gd name="T55" fmla="*/ 3509 h 120"/>
                              <a:gd name="T56" fmla="+- 0 4874 4116"/>
                              <a:gd name="T57" fmla="*/ T56 w 879"/>
                              <a:gd name="T58" fmla="+- 0 3447 3447"/>
                              <a:gd name="T59" fmla="*/ 3447 h 120"/>
                              <a:gd name="T60" fmla="+- 0 4873 4116"/>
                              <a:gd name="T61" fmla="*/ T60 w 879"/>
                              <a:gd name="T62" fmla="+- 0 3499 3447"/>
                              <a:gd name="T63" fmla="*/ 3499 h 120"/>
                              <a:gd name="T64" fmla="+- 0 4873 4116"/>
                              <a:gd name="T65" fmla="*/ T64 w 879"/>
                              <a:gd name="T66" fmla="+- 0 3516 3447"/>
                              <a:gd name="T67" fmla="*/ 3516 h 120"/>
                              <a:gd name="T68" fmla="+- 0 4894 4116"/>
                              <a:gd name="T69" fmla="*/ T68 w 879"/>
                              <a:gd name="T70" fmla="+- 0 3516 3447"/>
                              <a:gd name="T71" fmla="*/ 3516 h 120"/>
                              <a:gd name="T72" fmla="+- 0 4898 4116"/>
                              <a:gd name="T73" fmla="*/ T72 w 879"/>
                              <a:gd name="T74" fmla="+- 0 3514 3447"/>
                              <a:gd name="T75" fmla="*/ 3514 h 120"/>
                              <a:gd name="T76" fmla="+- 0 4901 4116"/>
                              <a:gd name="T77" fmla="*/ T76 w 879"/>
                              <a:gd name="T78" fmla="+- 0 3509 3447"/>
                              <a:gd name="T79" fmla="*/ 3509 h 120"/>
                              <a:gd name="T80" fmla="+- 0 4898 4116"/>
                              <a:gd name="T81" fmla="*/ T80 w 879"/>
                              <a:gd name="T82" fmla="+- 0 3502 3447"/>
                              <a:gd name="T83" fmla="*/ 3502 h 120"/>
                              <a:gd name="T84" fmla="+- 0 4894 4116"/>
                              <a:gd name="T85" fmla="*/ T84 w 879"/>
                              <a:gd name="T86" fmla="+- 0 3499 3447"/>
                              <a:gd name="T87" fmla="*/ 3499 h 120"/>
                              <a:gd name="T88" fmla="+- 0 4873 4116"/>
                              <a:gd name="T89" fmla="*/ T88 w 879"/>
                              <a:gd name="T90" fmla="+- 0 3499 3447"/>
                              <a:gd name="T91" fmla="*/ 3499 h 120"/>
                              <a:gd name="T92" fmla="+- 0 4123 4116"/>
                              <a:gd name="T93" fmla="*/ T92 w 879"/>
                              <a:gd name="T94" fmla="+- 0 3487 3447"/>
                              <a:gd name="T95" fmla="*/ 3487 h 120"/>
                              <a:gd name="T96" fmla="+- 0 4118 4116"/>
                              <a:gd name="T97" fmla="*/ T96 w 879"/>
                              <a:gd name="T98" fmla="+- 0 3490 3447"/>
                              <a:gd name="T99" fmla="*/ 3490 h 120"/>
                              <a:gd name="T100" fmla="+- 0 4116 4116"/>
                              <a:gd name="T101" fmla="*/ T100 w 879"/>
                              <a:gd name="T102" fmla="+- 0 3495 3447"/>
                              <a:gd name="T103" fmla="*/ 3495 h 120"/>
                              <a:gd name="T104" fmla="+- 0 4118 4116"/>
                              <a:gd name="T105" fmla="*/ T104 w 879"/>
                              <a:gd name="T106" fmla="+- 0 3499 3447"/>
                              <a:gd name="T107" fmla="*/ 3499 h 120"/>
                              <a:gd name="T108" fmla="+- 0 4123 4116"/>
                              <a:gd name="T109" fmla="*/ T108 w 879"/>
                              <a:gd name="T110" fmla="+- 0 3502 3447"/>
                              <a:gd name="T111" fmla="*/ 3502 h 120"/>
                              <a:gd name="T112" fmla="+- 0 4873 4116"/>
                              <a:gd name="T113" fmla="*/ T112 w 879"/>
                              <a:gd name="T114" fmla="+- 0 3516 3447"/>
                              <a:gd name="T115" fmla="*/ 3516 h 120"/>
                              <a:gd name="T116" fmla="+- 0 4873 4116"/>
                              <a:gd name="T117" fmla="*/ T116 w 879"/>
                              <a:gd name="T118" fmla="+- 0 3499 3447"/>
                              <a:gd name="T119" fmla="*/ 3499 h 120"/>
                              <a:gd name="T120" fmla="+- 0 4123 4116"/>
                              <a:gd name="T121" fmla="*/ T120 w 879"/>
                              <a:gd name="T122" fmla="+- 0 3487 3447"/>
                              <a:gd name="T123" fmla="*/ 34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9" h="120">
                                <a:moveTo>
                                  <a:pt x="758" y="0"/>
                                </a:moveTo>
                                <a:lnTo>
                                  <a:pt x="757" y="52"/>
                                </a:lnTo>
                                <a:lnTo>
                                  <a:pt x="778" y="52"/>
                                </a:lnTo>
                                <a:lnTo>
                                  <a:pt x="782" y="55"/>
                                </a:lnTo>
                                <a:lnTo>
                                  <a:pt x="785" y="62"/>
                                </a:lnTo>
                                <a:lnTo>
                                  <a:pt x="782" y="67"/>
                                </a:lnTo>
                                <a:lnTo>
                                  <a:pt x="778" y="69"/>
                                </a:lnTo>
                                <a:lnTo>
                                  <a:pt x="757" y="69"/>
                                </a:lnTo>
                                <a:lnTo>
                                  <a:pt x="756" y="120"/>
                                </a:lnTo>
                                <a:lnTo>
                                  <a:pt x="863" y="69"/>
                                </a:lnTo>
                                <a:lnTo>
                                  <a:pt x="778" y="69"/>
                                </a:lnTo>
                                <a:lnTo>
                                  <a:pt x="757" y="69"/>
                                </a:lnTo>
                                <a:lnTo>
                                  <a:pt x="864" y="69"/>
                                </a:lnTo>
                                <a:lnTo>
                                  <a:pt x="878" y="62"/>
                                </a:lnTo>
                                <a:lnTo>
                                  <a:pt x="758" y="0"/>
                                </a:lnTo>
                                <a:close/>
                                <a:moveTo>
                                  <a:pt x="757" y="52"/>
                                </a:moveTo>
                                <a:lnTo>
                                  <a:pt x="757" y="69"/>
                                </a:lnTo>
                                <a:lnTo>
                                  <a:pt x="778" y="69"/>
                                </a:lnTo>
                                <a:lnTo>
                                  <a:pt x="782" y="67"/>
                                </a:lnTo>
                                <a:lnTo>
                                  <a:pt x="785" y="62"/>
                                </a:lnTo>
                                <a:lnTo>
                                  <a:pt x="782" y="55"/>
                                </a:lnTo>
                                <a:lnTo>
                                  <a:pt x="778" y="52"/>
                                </a:lnTo>
                                <a:lnTo>
                                  <a:pt x="757" y="52"/>
                                </a:lnTo>
                                <a:close/>
                                <a:moveTo>
                                  <a:pt x="7" y="40"/>
                                </a:moveTo>
                                <a:lnTo>
                                  <a:pt x="2" y="43"/>
                                </a:lnTo>
                                <a:lnTo>
                                  <a:pt x="0" y="48"/>
                                </a:lnTo>
                                <a:lnTo>
                                  <a:pt x="2" y="52"/>
                                </a:lnTo>
                                <a:lnTo>
                                  <a:pt x="7" y="55"/>
                                </a:lnTo>
                                <a:lnTo>
                                  <a:pt x="757" y="69"/>
                                </a:lnTo>
                                <a:lnTo>
                                  <a:pt x="757"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 name="Text Box 4431"/>
                        <wps:cNvSpPr txBox="1">
                          <a:spLocks noChangeArrowheads="1"/>
                        </wps:cNvSpPr>
                        <wps:spPr bwMode="auto">
                          <a:xfrm>
                            <a:off x="4116" y="3127"/>
                            <a:ext cx="6586"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B710" w14:textId="77777777" w:rsidR="0032008C" w:rsidRDefault="0032008C">
                              <w:pPr>
                                <w:spacing w:before="114" w:line="247" w:lineRule="auto"/>
                                <w:ind w:left="1099" w:right="211" w:firstLine="456"/>
                                <w:rPr>
                                  <w:b/>
                                  <w:sz w:val="24"/>
                                </w:rPr>
                              </w:pPr>
                              <w:r>
                                <w:rPr>
                                  <w:b/>
                                  <w:sz w:val="24"/>
                                </w:rPr>
                                <w:t>наука и научное познание; природа и ее субстанцильная основа, общество и государство</w:t>
                              </w:r>
                            </w:p>
                          </w:txbxContent>
                        </wps:txbx>
                        <wps:bodyPr rot="0" vert="horz" wrap="square" lIns="0" tIns="0" rIns="0" bIns="0" anchor="t" anchorCtr="0" upright="1">
                          <a:noAutofit/>
                        </wps:bodyPr>
                      </wps:wsp>
                      <wps:wsp>
                        <wps:cNvPr id="4806" name="Text Box 4430"/>
                        <wps:cNvSpPr txBox="1">
                          <a:spLocks noChangeArrowheads="1"/>
                        </wps:cNvSpPr>
                        <wps:spPr bwMode="auto">
                          <a:xfrm>
                            <a:off x="2263" y="3135"/>
                            <a:ext cx="1860" cy="6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41556" w14:textId="77777777" w:rsidR="0032008C" w:rsidRDefault="0032008C">
                              <w:pPr>
                                <w:spacing w:before="68"/>
                                <w:ind w:left="311" w:right="300" w:firstLine="168"/>
                                <w:rPr>
                                  <w:b/>
                                  <w:sz w:val="24"/>
                                </w:rPr>
                              </w:pPr>
                              <w:r>
                                <w:rPr>
                                  <w:b/>
                                  <w:sz w:val="24"/>
                                </w:rPr>
                                <w:t>предмет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9" o:spid="_x0000_s1746" style="position:absolute;margin-left:112.75pt;margin-top:156.35pt;width:422.35pt;height:39.75pt;z-index:251146752;mso-wrap-distance-left:0;mso-wrap-distance-right:0;mso-position-horizontal-relative:page;mso-position-vertical-relative:text" coordorigin="2256,3127" coordsize="8447,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">
                <v:shape id="Freeform 4433" o:spid="_x0000_s1747" style="position:absolute;left:4994;top:3135;width:5700;height:780;visibility:visible;mso-wrap-style:square;v-text-anchor:top" coordsize="5700,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CN9xgAA&#10;AN0AAAAPAAAAZHJzL2Rvd25yZXYueG1sRI9PawIxFMTvBb9DeEJvNesfRFajtJZWLxa1xfNz87q7&#10;dvOyJFFXP70RCh6HmfkNM5k1phIncr60rKDbSUAQZ1aXnCv4+f54GYHwAVljZZkUXMjDbNp6mmCq&#10;7Zk3dNqGXEQI+xQVFCHUqZQ+K8ig79iaOHq/1hkMUbpcaofnCDeV7CXJUBosOS4UWNO8oOxvezQK&#10;vnZmVS2vu8Xmc/124My7xXt/r9Rzu3kdgwjUhEf4v73UCgajpA/3N/EJ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eCN9xgAAAN0AAAAPAAAAAAAAAAAAAAAAAJcCAABkcnMv&#10;ZG93bnJldi54bWxQSwUGAAAAAAQABAD1AAAAigMAAAAA&#10;" path="m130,0l79,10,38,37,11,79,,129,,650,11,701,38,742,79,769,130,780,5571,780,5621,769,5663,742,5690,701,5700,650,5700,129,5690,79,5663,37,5621,10,5571,,130,0xe" filled="f">
                  <v:path arrowok="t" o:connecttype="custom" o:connectlocs="130,3135;79,3145;38,3172;11,3214;0,3264;0,3785;11,3836;38,3877;79,3904;130,3915;5571,3915;5621,3904;5663,3877;5690,3836;5700,3785;5700,3264;5690,3214;5663,3172;5621,3145;5571,3135;130,3135" o:connectangles="0,0,0,0,0,0,0,0,0,0,0,0,0,0,0,0,0,0,0,0,0"/>
                </v:shape>
                <v:shape id="AutoShape 4432" o:spid="_x0000_s1748" style="position:absolute;left:4116;top:3447;width:879;height:120;visibility:visible;mso-wrap-style:square;v-text-anchor:top" coordsize="8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OnFyAAA&#10;AN0AAAAPAAAAZHJzL2Rvd25yZXYueG1sRI9ba8JAFITfC/0Pyyn4VjdeKBJdpQheEJQ2Fe3jafY0&#10;CWbPhuyaxH/vCoU+DjPzDTNbdKYUDdWusKxg0I9AEKdWF5wpOH6tXicgnEfWWFomBTdysJg/P80w&#10;1rblT2oSn4kAYRejgtz7KpbSpTkZdH1bEQfv19YGfZB1JnWNbYCbUg6j6E0aLDgs5FjRMqf0klyN&#10;gkN2bjejXfLRdMOfwW25Xn/z/qRU76V7n4Lw1Pn/8F97qxWMJ9EYHm/CE5D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qQ6cXIAAAA3QAAAA8AAAAAAAAAAAAAAAAAlwIAAGRy&#10;cy9kb3ducmV2LnhtbFBLBQYAAAAABAAEAPUAAACMAwAAAAA=&#10;" path="m758,0l757,52,778,52,782,55,785,62,782,67,778,69,757,69,756,120,863,69,778,69,757,69,864,69,878,62,758,0xm757,52l757,69,778,69,782,67,785,62,782,55,778,52,757,52xm7,40l2,43,,48,2,52,7,55,757,69,757,52,7,40xe" fillcolor="black" stroked="f">
                  <v:path arrowok="t" o:connecttype="custom" o:connectlocs="758,3447;757,3499;778,3499;782,3502;785,3509;782,3514;778,3516;757,3516;756,3567;863,3516;778,3516;757,3516;864,3516;878,3509;758,3447;757,3499;757,3516;778,3516;782,3514;785,3509;782,3502;778,3499;757,3499;7,3487;2,3490;0,3495;2,3499;7,3502;757,3516;757,3499;7,3487" o:connectangles="0,0,0,0,0,0,0,0,0,0,0,0,0,0,0,0,0,0,0,0,0,0,0,0,0,0,0,0,0,0,0"/>
                </v:shape>
                <v:shape id="Text Box 4431" o:spid="_x0000_s1749" type="#_x0000_t202" style="position:absolute;left:4116;top:3127;width:6586;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xwgxgAA&#10;AN0AAAAPAAAAZHJzL2Rvd25yZXYueG1sRI9BawIxFITvhf6H8ArealKpYrdGEWlBEKTr9tDj6+a5&#10;G9y8bDdR139vCoLHYWa+YWaL3jXiRF2wnjW8DBUI4tIby5WG7+LzeQoiRGSDjWfScKEAi/njwwwz&#10;48+c02kXK5EgHDLUUMfYZlKGsiaHYehb4uTtfecwJtlV0nR4TnDXyJFSE+nQclqosaVVTeVhd3Qa&#10;lj+cf9i/7e9Xvs9tUbwp3kwOWg+e+uU7iEh9vIdv7bXR8DpVY/h/k5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TxwgxgAAAN0AAAAPAAAAAAAAAAAAAAAAAJcCAABkcnMv&#10;ZG93bnJldi54bWxQSwUGAAAAAAQABAD1AAAAigMAAAAA&#10;" filled="f" stroked="f">
                  <v:textbox inset="0,0,0,0">
                    <w:txbxContent>
                      <w:p w14:paraId="2294B710" w14:textId="77777777" w:rsidR="0032008C" w:rsidRDefault="0032008C">
                        <w:pPr>
                          <w:spacing w:before="114" w:line="247" w:lineRule="auto"/>
                          <w:ind w:left="1099" w:right="211" w:firstLine="456"/>
                          <w:rPr>
                            <w:b/>
                            <w:sz w:val="24"/>
                          </w:rPr>
                        </w:pPr>
                        <w:r>
                          <w:rPr>
                            <w:b/>
                            <w:sz w:val="24"/>
                          </w:rPr>
                          <w:t>наука и научное познание; природа и ее субстанцильная основа, общество и государство</w:t>
                        </w:r>
                      </w:p>
                    </w:txbxContent>
                  </v:textbox>
                </v:shape>
                <v:shape id="Text Box 4430" o:spid="_x0000_s1750" type="#_x0000_t202" style="position:absolute;left:2263;top:3135;width:1860;height: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NoGxgAA&#10;AN0AAAAPAAAAZHJzL2Rvd25yZXYueG1sRI9BawIxFITvhf6H8Aq9FE0qRZbVKCIVPJRSbUWPj81z&#10;s+zmZdlEd/33TaHgcZiZb5j5cnCNuFIXKs8aXscKBHHhTcWlhp/vzSgDESKywcYzabhRgOXi8WGO&#10;ufE97+i6j6VIEA45arAxtrmUobDkMIx9S5y8s+8cxiS7UpoO+wR3jZwoNZUOK04LFltaWyrq/cVp&#10;qD/t1+74sT4VL5Lqsj+oY3Z71/r5aVjNQEQa4j38394aDW+ZmsLfm/Q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1NoGxgAAAN0AAAAPAAAAAAAAAAAAAAAAAJcCAABkcnMv&#10;ZG93bnJldi54bWxQSwUGAAAAAAQABAD1AAAAigMAAAAA&#10;" filled="f">
                  <v:textbox inset="0,0,0,0">
                    <w:txbxContent>
                      <w:p w14:paraId="2CF41556" w14:textId="77777777" w:rsidR="0032008C" w:rsidRDefault="0032008C">
                        <w:pPr>
                          <w:spacing w:before="68"/>
                          <w:ind w:left="311" w:right="300" w:firstLine="168"/>
                          <w:rPr>
                            <w:b/>
                            <w:sz w:val="24"/>
                          </w:rPr>
                        </w:pPr>
                        <w:r>
                          <w:rPr>
                            <w:b/>
                            <w:sz w:val="24"/>
                          </w:rPr>
                          <w:t>предмет философии</w:t>
                        </w:r>
                      </w:p>
                    </w:txbxContent>
                  </v:textbox>
                </v:shape>
                <w10:wrap type="topAndBottom" anchorx="page"/>
              </v:group>
            </w:pict>
          </mc:Fallback>
        </mc:AlternateContent>
      </w:r>
    </w:p>
    <w:p w14:paraId="181E16B6" w14:textId="77777777" w:rsidR="002D1471" w:rsidRDefault="002D1471">
      <w:pPr>
        <w:pStyle w:val="a3"/>
        <w:spacing w:before="7"/>
        <w:rPr>
          <w:b/>
          <w:sz w:val="22"/>
        </w:rPr>
      </w:pPr>
    </w:p>
    <w:p w14:paraId="555A0A2D" w14:textId="77777777" w:rsidR="002D1471" w:rsidRDefault="002D1471">
      <w:pPr>
        <w:pStyle w:val="a3"/>
        <w:spacing w:before="4"/>
        <w:rPr>
          <w:b/>
          <w:sz w:val="22"/>
        </w:rPr>
      </w:pPr>
    </w:p>
    <w:p w14:paraId="7A4533D1" w14:textId="77777777" w:rsidR="002D1471" w:rsidRDefault="002D1471">
      <w:pPr>
        <w:pStyle w:val="a3"/>
        <w:rPr>
          <w:b/>
          <w:sz w:val="20"/>
        </w:rPr>
      </w:pPr>
    </w:p>
    <w:p w14:paraId="4BE1C01A" w14:textId="77777777" w:rsidR="002D1471" w:rsidRDefault="00D15C2C">
      <w:pPr>
        <w:pStyle w:val="a3"/>
        <w:rPr>
          <w:b/>
          <w:sz w:val="12"/>
        </w:rPr>
      </w:pPr>
      <w:r>
        <w:rPr>
          <w:noProof/>
          <w:lang w:eastAsia="ru-RU"/>
        </w:rPr>
        <mc:AlternateContent>
          <mc:Choice Requires="wpg">
            <w:drawing>
              <wp:anchor distT="0" distB="0" distL="0" distR="0" simplePos="0" relativeHeight="251147776" behindDoc="0" locked="0" layoutInCell="1" allowOverlap="1" wp14:anchorId="33BC8DAE" wp14:editId="63940AD9">
                <wp:simplePos x="0" y="0"/>
                <wp:positionH relativeFrom="page">
                  <wp:posOffset>1431925</wp:posOffset>
                </wp:positionH>
                <wp:positionV relativeFrom="paragraph">
                  <wp:posOffset>112395</wp:posOffset>
                </wp:positionV>
                <wp:extent cx="5363845" cy="523240"/>
                <wp:effectExtent l="0" t="0" r="11430" b="12065"/>
                <wp:wrapTopAndBottom/>
                <wp:docPr id="4797" name="Group 4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845" cy="523240"/>
                          <a:chOff x="2256" y="177"/>
                          <a:chExt cx="8447" cy="824"/>
                        </a:xfrm>
                      </wpg:grpSpPr>
                      <wps:wsp>
                        <wps:cNvPr id="4798" name="Freeform 4428"/>
                        <wps:cNvSpPr>
                          <a:spLocks/>
                        </wps:cNvSpPr>
                        <wps:spPr bwMode="auto">
                          <a:xfrm>
                            <a:off x="4994" y="185"/>
                            <a:ext cx="5700" cy="809"/>
                          </a:xfrm>
                          <a:custGeom>
                            <a:avLst/>
                            <a:gdLst>
                              <a:gd name="T0" fmla="+- 0 5129 4994"/>
                              <a:gd name="T1" fmla="*/ T0 w 5700"/>
                              <a:gd name="T2" fmla="+- 0 185 185"/>
                              <a:gd name="T3" fmla="*/ 185 h 809"/>
                              <a:gd name="T4" fmla="+- 0 5076 4994"/>
                              <a:gd name="T5" fmla="*/ T4 w 5700"/>
                              <a:gd name="T6" fmla="+- 0 195 185"/>
                              <a:gd name="T7" fmla="*/ 195 h 809"/>
                              <a:gd name="T8" fmla="+- 0 5034 4994"/>
                              <a:gd name="T9" fmla="*/ T8 w 5700"/>
                              <a:gd name="T10" fmla="+- 0 224 185"/>
                              <a:gd name="T11" fmla="*/ 224 h 809"/>
                              <a:gd name="T12" fmla="+- 0 5005 4994"/>
                              <a:gd name="T13" fmla="*/ T12 w 5700"/>
                              <a:gd name="T14" fmla="+- 0 267 185"/>
                              <a:gd name="T15" fmla="*/ 267 h 809"/>
                              <a:gd name="T16" fmla="+- 0 4994 4994"/>
                              <a:gd name="T17" fmla="*/ T16 w 5700"/>
                              <a:gd name="T18" fmla="+- 0 319 185"/>
                              <a:gd name="T19" fmla="*/ 319 h 809"/>
                              <a:gd name="T20" fmla="+- 0 4994 4994"/>
                              <a:gd name="T21" fmla="*/ T20 w 5700"/>
                              <a:gd name="T22" fmla="+- 0 859 185"/>
                              <a:gd name="T23" fmla="*/ 859 h 809"/>
                              <a:gd name="T24" fmla="+- 0 5005 4994"/>
                              <a:gd name="T25" fmla="*/ T24 w 5700"/>
                              <a:gd name="T26" fmla="+- 0 912 185"/>
                              <a:gd name="T27" fmla="*/ 912 h 809"/>
                              <a:gd name="T28" fmla="+- 0 5034 4994"/>
                              <a:gd name="T29" fmla="*/ T28 w 5700"/>
                              <a:gd name="T30" fmla="+- 0 954 185"/>
                              <a:gd name="T31" fmla="*/ 954 h 809"/>
                              <a:gd name="T32" fmla="+- 0 5076 4994"/>
                              <a:gd name="T33" fmla="*/ T32 w 5700"/>
                              <a:gd name="T34" fmla="+- 0 983 185"/>
                              <a:gd name="T35" fmla="*/ 983 h 809"/>
                              <a:gd name="T36" fmla="+- 0 5129 4994"/>
                              <a:gd name="T37" fmla="*/ T36 w 5700"/>
                              <a:gd name="T38" fmla="+- 0 994 185"/>
                              <a:gd name="T39" fmla="*/ 994 h 809"/>
                              <a:gd name="T40" fmla="+- 0 10560 4994"/>
                              <a:gd name="T41" fmla="*/ T40 w 5700"/>
                              <a:gd name="T42" fmla="+- 0 994 185"/>
                              <a:gd name="T43" fmla="*/ 994 h 809"/>
                              <a:gd name="T44" fmla="+- 0 10612 4994"/>
                              <a:gd name="T45" fmla="*/ T44 w 5700"/>
                              <a:gd name="T46" fmla="+- 0 983 185"/>
                              <a:gd name="T47" fmla="*/ 983 h 809"/>
                              <a:gd name="T48" fmla="+- 0 10655 4994"/>
                              <a:gd name="T49" fmla="*/ T48 w 5700"/>
                              <a:gd name="T50" fmla="+- 0 954 185"/>
                              <a:gd name="T51" fmla="*/ 954 h 809"/>
                              <a:gd name="T52" fmla="+- 0 10684 4994"/>
                              <a:gd name="T53" fmla="*/ T52 w 5700"/>
                              <a:gd name="T54" fmla="+- 0 912 185"/>
                              <a:gd name="T55" fmla="*/ 912 h 809"/>
                              <a:gd name="T56" fmla="+- 0 10694 4994"/>
                              <a:gd name="T57" fmla="*/ T56 w 5700"/>
                              <a:gd name="T58" fmla="+- 0 859 185"/>
                              <a:gd name="T59" fmla="*/ 859 h 809"/>
                              <a:gd name="T60" fmla="+- 0 10694 4994"/>
                              <a:gd name="T61" fmla="*/ T60 w 5700"/>
                              <a:gd name="T62" fmla="+- 0 319 185"/>
                              <a:gd name="T63" fmla="*/ 319 h 809"/>
                              <a:gd name="T64" fmla="+- 0 10684 4994"/>
                              <a:gd name="T65" fmla="*/ T64 w 5700"/>
                              <a:gd name="T66" fmla="+- 0 267 185"/>
                              <a:gd name="T67" fmla="*/ 267 h 809"/>
                              <a:gd name="T68" fmla="+- 0 10655 4994"/>
                              <a:gd name="T69" fmla="*/ T68 w 5700"/>
                              <a:gd name="T70" fmla="+- 0 224 185"/>
                              <a:gd name="T71" fmla="*/ 224 h 809"/>
                              <a:gd name="T72" fmla="+- 0 10612 4994"/>
                              <a:gd name="T73" fmla="*/ T72 w 5700"/>
                              <a:gd name="T74" fmla="+- 0 195 185"/>
                              <a:gd name="T75" fmla="*/ 195 h 809"/>
                              <a:gd name="T76" fmla="+- 0 10560 4994"/>
                              <a:gd name="T77" fmla="*/ T76 w 5700"/>
                              <a:gd name="T78" fmla="+- 0 185 185"/>
                              <a:gd name="T79" fmla="*/ 185 h 809"/>
                              <a:gd name="T80" fmla="+- 0 5129 4994"/>
                              <a:gd name="T81" fmla="*/ T80 w 5700"/>
                              <a:gd name="T82" fmla="+- 0 185 185"/>
                              <a:gd name="T83" fmla="*/ 185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00" h="809">
                                <a:moveTo>
                                  <a:pt x="135" y="0"/>
                                </a:moveTo>
                                <a:lnTo>
                                  <a:pt x="82" y="10"/>
                                </a:lnTo>
                                <a:lnTo>
                                  <a:pt x="40" y="39"/>
                                </a:lnTo>
                                <a:lnTo>
                                  <a:pt x="11" y="82"/>
                                </a:lnTo>
                                <a:lnTo>
                                  <a:pt x="0" y="134"/>
                                </a:lnTo>
                                <a:lnTo>
                                  <a:pt x="0" y="674"/>
                                </a:lnTo>
                                <a:lnTo>
                                  <a:pt x="11" y="727"/>
                                </a:lnTo>
                                <a:lnTo>
                                  <a:pt x="40" y="769"/>
                                </a:lnTo>
                                <a:lnTo>
                                  <a:pt x="82" y="798"/>
                                </a:lnTo>
                                <a:lnTo>
                                  <a:pt x="135" y="809"/>
                                </a:lnTo>
                                <a:lnTo>
                                  <a:pt x="5566" y="809"/>
                                </a:lnTo>
                                <a:lnTo>
                                  <a:pt x="5618" y="798"/>
                                </a:lnTo>
                                <a:lnTo>
                                  <a:pt x="5661" y="769"/>
                                </a:lnTo>
                                <a:lnTo>
                                  <a:pt x="5690" y="727"/>
                                </a:lnTo>
                                <a:lnTo>
                                  <a:pt x="5700" y="674"/>
                                </a:lnTo>
                                <a:lnTo>
                                  <a:pt x="5700" y="134"/>
                                </a:lnTo>
                                <a:lnTo>
                                  <a:pt x="5690" y="82"/>
                                </a:lnTo>
                                <a:lnTo>
                                  <a:pt x="5661" y="39"/>
                                </a:lnTo>
                                <a:lnTo>
                                  <a:pt x="5618" y="10"/>
                                </a:lnTo>
                                <a:lnTo>
                                  <a:pt x="5566"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AutoShape 4427"/>
                        <wps:cNvSpPr>
                          <a:spLocks/>
                        </wps:cNvSpPr>
                        <wps:spPr bwMode="auto">
                          <a:xfrm>
                            <a:off x="4116" y="514"/>
                            <a:ext cx="879" cy="120"/>
                          </a:xfrm>
                          <a:custGeom>
                            <a:avLst/>
                            <a:gdLst>
                              <a:gd name="T0" fmla="+- 0 4874 4116"/>
                              <a:gd name="T1" fmla="*/ T0 w 879"/>
                              <a:gd name="T2" fmla="+- 0 514 514"/>
                              <a:gd name="T3" fmla="*/ 514 h 120"/>
                              <a:gd name="T4" fmla="+- 0 4874 4116"/>
                              <a:gd name="T5" fmla="*/ T4 w 879"/>
                              <a:gd name="T6" fmla="+- 0 634 514"/>
                              <a:gd name="T7" fmla="*/ 634 h 120"/>
                              <a:gd name="T8" fmla="+- 0 4980 4116"/>
                              <a:gd name="T9" fmla="*/ T8 w 879"/>
                              <a:gd name="T10" fmla="+- 0 581 514"/>
                              <a:gd name="T11" fmla="*/ 581 h 120"/>
                              <a:gd name="T12" fmla="+- 0 4894 4116"/>
                              <a:gd name="T13" fmla="*/ T12 w 879"/>
                              <a:gd name="T14" fmla="+- 0 581 514"/>
                              <a:gd name="T15" fmla="*/ 581 h 120"/>
                              <a:gd name="T16" fmla="+- 0 4898 4116"/>
                              <a:gd name="T17" fmla="*/ T16 w 879"/>
                              <a:gd name="T18" fmla="+- 0 578 514"/>
                              <a:gd name="T19" fmla="*/ 578 h 120"/>
                              <a:gd name="T20" fmla="+- 0 4901 4116"/>
                              <a:gd name="T21" fmla="*/ T20 w 879"/>
                              <a:gd name="T22" fmla="+- 0 574 514"/>
                              <a:gd name="T23" fmla="*/ 574 h 120"/>
                              <a:gd name="T24" fmla="+- 0 4898 4116"/>
                              <a:gd name="T25" fmla="*/ T24 w 879"/>
                              <a:gd name="T26" fmla="+- 0 569 514"/>
                              <a:gd name="T27" fmla="*/ 569 h 120"/>
                              <a:gd name="T28" fmla="+- 0 4894 4116"/>
                              <a:gd name="T29" fmla="*/ T28 w 879"/>
                              <a:gd name="T30" fmla="+- 0 566 514"/>
                              <a:gd name="T31" fmla="*/ 566 h 120"/>
                              <a:gd name="T32" fmla="+- 0 4980 4116"/>
                              <a:gd name="T33" fmla="*/ T32 w 879"/>
                              <a:gd name="T34" fmla="+- 0 566 514"/>
                              <a:gd name="T35" fmla="*/ 566 h 120"/>
                              <a:gd name="T36" fmla="+- 0 4874 4116"/>
                              <a:gd name="T37" fmla="*/ T36 w 879"/>
                              <a:gd name="T38" fmla="+- 0 514 514"/>
                              <a:gd name="T39" fmla="*/ 514 h 120"/>
                              <a:gd name="T40" fmla="+- 0 4874 4116"/>
                              <a:gd name="T41" fmla="*/ T40 w 879"/>
                              <a:gd name="T42" fmla="+- 0 566 514"/>
                              <a:gd name="T43" fmla="*/ 566 h 120"/>
                              <a:gd name="T44" fmla="+- 0 4123 4116"/>
                              <a:gd name="T45" fmla="*/ T44 w 879"/>
                              <a:gd name="T46" fmla="+- 0 566 514"/>
                              <a:gd name="T47" fmla="*/ 566 h 120"/>
                              <a:gd name="T48" fmla="+- 0 4118 4116"/>
                              <a:gd name="T49" fmla="*/ T48 w 879"/>
                              <a:gd name="T50" fmla="+- 0 569 514"/>
                              <a:gd name="T51" fmla="*/ 569 h 120"/>
                              <a:gd name="T52" fmla="+- 0 4116 4116"/>
                              <a:gd name="T53" fmla="*/ T52 w 879"/>
                              <a:gd name="T54" fmla="+- 0 574 514"/>
                              <a:gd name="T55" fmla="*/ 574 h 120"/>
                              <a:gd name="T56" fmla="+- 0 4118 4116"/>
                              <a:gd name="T57" fmla="*/ T56 w 879"/>
                              <a:gd name="T58" fmla="+- 0 578 514"/>
                              <a:gd name="T59" fmla="*/ 578 h 120"/>
                              <a:gd name="T60" fmla="+- 0 4123 4116"/>
                              <a:gd name="T61" fmla="*/ T60 w 879"/>
                              <a:gd name="T62" fmla="+- 0 581 514"/>
                              <a:gd name="T63" fmla="*/ 581 h 120"/>
                              <a:gd name="T64" fmla="+- 0 4874 4116"/>
                              <a:gd name="T65" fmla="*/ T64 w 879"/>
                              <a:gd name="T66" fmla="+- 0 581 514"/>
                              <a:gd name="T67" fmla="*/ 581 h 120"/>
                              <a:gd name="T68" fmla="+- 0 4874 4116"/>
                              <a:gd name="T69" fmla="*/ T68 w 879"/>
                              <a:gd name="T70" fmla="+- 0 566 514"/>
                              <a:gd name="T71" fmla="*/ 566 h 120"/>
                              <a:gd name="T72" fmla="+- 0 4980 4116"/>
                              <a:gd name="T73" fmla="*/ T72 w 879"/>
                              <a:gd name="T74" fmla="+- 0 566 514"/>
                              <a:gd name="T75" fmla="*/ 566 h 120"/>
                              <a:gd name="T76" fmla="+- 0 4894 4116"/>
                              <a:gd name="T77" fmla="*/ T76 w 879"/>
                              <a:gd name="T78" fmla="+- 0 566 514"/>
                              <a:gd name="T79" fmla="*/ 566 h 120"/>
                              <a:gd name="T80" fmla="+- 0 4898 4116"/>
                              <a:gd name="T81" fmla="*/ T80 w 879"/>
                              <a:gd name="T82" fmla="+- 0 569 514"/>
                              <a:gd name="T83" fmla="*/ 569 h 120"/>
                              <a:gd name="T84" fmla="+- 0 4901 4116"/>
                              <a:gd name="T85" fmla="*/ T84 w 879"/>
                              <a:gd name="T86" fmla="+- 0 574 514"/>
                              <a:gd name="T87" fmla="*/ 574 h 120"/>
                              <a:gd name="T88" fmla="+- 0 4898 4116"/>
                              <a:gd name="T89" fmla="*/ T88 w 879"/>
                              <a:gd name="T90" fmla="+- 0 578 514"/>
                              <a:gd name="T91" fmla="*/ 578 h 120"/>
                              <a:gd name="T92" fmla="+- 0 4894 4116"/>
                              <a:gd name="T93" fmla="*/ T92 w 879"/>
                              <a:gd name="T94" fmla="+- 0 581 514"/>
                              <a:gd name="T95" fmla="*/ 581 h 120"/>
                              <a:gd name="T96" fmla="+- 0 4980 4116"/>
                              <a:gd name="T97" fmla="*/ T96 w 879"/>
                              <a:gd name="T98" fmla="+- 0 581 514"/>
                              <a:gd name="T99" fmla="*/ 581 h 120"/>
                              <a:gd name="T100" fmla="+- 0 4994 4116"/>
                              <a:gd name="T101" fmla="*/ T100 w 879"/>
                              <a:gd name="T102" fmla="+- 0 574 514"/>
                              <a:gd name="T103" fmla="*/ 574 h 120"/>
                              <a:gd name="T104" fmla="+- 0 4980 4116"/>
                              <a:gd name="T105" fmla="*/ T104 w 879"/>
                              <a:gd name="T106" fmla="+- 0 566 514"/>
                              <a:gd name="T107" fmla="*/ 5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9" h="120">
                                <a:moveTo>
                                  <a:pt x="758" y="0"/>
                                </a:moveTo>
                                <a:lnTo>
                                  <a:pt x="758" y="120"/>
                                </a:lnTo>
                                <a:lnTo>
                                  <a:pt x="864" y="67"/>
                                </a:lnTo>
                                <a:lnTo>
                                  <a:pt x="778" y="67"/>
                                </a:lnTo>
                                <a:lnTo>
                                  <a:pt x="782" y="64"/>
                                </a:lnTo>
                                <a:lnTo>
                                  <a:pt x="785" y="60"/>
                                </a:lnTo>
                                <a:lnTo>
                                  <a:pt x="782" y="55"/>
                                </a:lnTo>
                                <a:lnTo>
                                  <a:pt x="778" y="52"/>
                                </a:lnTo>
                                <a:lnTo>
                                  <a:pt x="864" y="52"/>
                                </a:lnTo>
                                <a:lnTo>
                                  <a:pt x="758" y="0"/>
                                </a:lnTo>
                                <a:close/>
                                <a:moveTo>
                                  <a:pt x="758" y="52"/>
                                </a:moveTo>
                                <a:lnTo>
                                  <a:pt x="7" y="52"/>
                                </a:lnTo>
                                <a:lnTo>
                                  <a:pt x="2" y="55"/>
                                </a:lnTo>
                                <a:lnTo>
                                  <a:pt x="0" y="60"/>
                                </a:lnTo>
                                <a:lnTo>
                                  <a:pt x="2" y="64"/>
                                </a:lnTo>
                                <a:lnTo>
                                  <a:pt x="7" y="67"/>
                                </a:lnTo>
                                <a:lnTo>
                                  <a:pt x="758" y="67"/>
                                </a:lnTo>
                                <a:lnTo>
                                  <a:pt x="758" y="52"/>
                                </a:lnTo>
                                <a:close/>
                                <a:moveTo>
                                  <a:pt x="864" y="52"/>
                                </a:moveTo>
                                <a:lnTo>
                                  <a:pt x="778" y="52"/>
                                </a:lnTo>
                                <a:lnTo>
                                  <a:pt x="782" y="55"/>
                                </a:lnTo>
                                <a:lnTo>
                                  <a:pt x="785" y="60"/>
                                </a:lnTo>
                                <a:lnTo>
                                  <a:pt x="782" y="64"/>
                                </a:lnTo>
                                <a:lnTo>
                                  <a:pt x="778" y="67"/>
                                </a:lnTo>
                                <a:lnTo>
                                  <a:pt x="864" y="67"/>
                                </a:lnTo>
                                <a:lnTo>
                                  <a:pt x="878" y="60"/>
                                </a:lnTo>
                                <a:lnTo>
                                  <a:pt x="86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Text Box 4426"/>
                        <wps:cNvSpPr txBox="1">
                          <a:spLocks noChangeArrowheads="1"/>
                        </wps:cNvSpPr>
                        <wps:spPr bwMode="auto">
                          <a:xfrm>
                            <a:off x="4116" y="177"/>
                            <a:ext cx="6586"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B7A0" w14:textId="77777777" w:rsidR="0032008C" w:rsidRDefault="0032008C">
                              <w:pPr>
                                <w:spacing w:before="114" w:line="247" w:lineRule="auto"/>
                                <w:ind w:left="1075" w:right="192" w:firstLine="165"/>
                                <w:rPr>
                                  <w:b/>
                                  <w:sz w:val="24"/>
                                </w:rPr>
                              </w:pPr>
                              <w:r>
                                <w:rPr>
                                  <w:b/>
                                  <w:sz w:val="24"/>
                                </w:rPr>
                                <w:t>определение места и роли науки в культуре и обществе, разработка метода научного познания</w:t>
                              </w:r>
                            </w:p>
                          </w:txbxContent>
                        </wps:txbx>
                        <wps:bodyPr rot="0" vert="horz" wrap="square" lIns="0" tIns="0" rIns="0" bIns="0" anchor="t" anchorCtr="0" upright="1">
                          <a:noAutofit/>
                        </wps:bodyPr>
                      </wps:wsp>
                      <wps:wsp>
                        <wps:cNvPr id="4801" name="Text Box 4425"/>
                        <wps:cNvSpPr txBox="1">
                          <a:spLocks noChangeArrowheads="1"/>
                        </wps:cNvSpPr>
                        <wps:spPr bwMode="auto">
                          <a:xfrm>
                            <a:off x="2263" y="185"/>
                            <a:ext cx="18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FC2E91" w14:textId="77777777" w:rsidR="0032008C" w:rsidRDefault="0032008C">
                              <w:pPr>
                                <w:spacing w:before="68" w:line="247" w:lineRule="auto"/>
                                <w:ind w:left="311" w:right="163" w:hanging="142"/>
                                <w:rPr>
                                  <w:b/>
                                  <w:sz w:val="24"/>
                                </w:rPr>
                              </w:pPr>
                              <w:r>
                                <w:rPr>
                                  <w:b/>
                                  <w:sz w:val="24"/>
                                </w:rPr>
                                <w:t>цели и задачи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4" o:spid="_x0000_s1751" style="position:absolute;margin-left:112.75pt;margin-top:8.85pt;width:422.35pt;height:41.2pt;z-index:251147776;mso-wrap-distance-left:0;mso-wrap-distance-right:0;mso-position-horizontal-relative:page;mso-position-vertical-relative:text" coordorigin="2256,177" coordsize="8447,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">
                <v:shape id="Freeform 4428" o:spid="_x0000_s1752" style="position:absolute;left:4994;top:185;width:5700;height:809;visibility:visible;mso-wrap-style:square;v-text-anchor:top" coordsize="5700,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WnzwwAA&#10;AN0AAAAPAAAAZHJzL2Rvd25yZXYueG1sRE9da8IwFH0f7D+EO9jbTCbitBpFBKEwkVkF8e3SXNuy&#10;5qY0Wdv9e/Mg+Hg438v1YGvRUesrxxo+RwoEce5MxYWG82n3MQPhA7LB2jFp+CcP69XryxIT43o+&#10;UpeFQsQQ9glqKENoEil9XpJFP3INceRurrUYImwLaVrsY7it5VipqbRYcWwosaFtSflv9mc10GFz&#10;ParJPs2u091edZef/jsttH5/GzYLEIGG8BQ/3KnRMPmax7nxTXwC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WnzwwAAAN0AAAAPAAAAAAAAAAAAAAAAAJcCAABkcnMvZG93&#10;bnJldi54bWxQSwUGAAAAAAQABAD1AAAAhwMAAAAA&#10;" path="m135,0l82,10,40,39,11,82,,134,,674,11,727,40,769,82,798,135,809,5566,809,5618,798,5661,769,5690,727,5700,674,5700,134,5690,82,5661,39,5618,10,5566,,135,0xe" filled="f">
                  <v:path arrowok="t" o:connecttype="custom" o:connectlocs="135,185;82,195;40,224;11,267;0,319;0,859;11,912;40,954;82,983;135,994;5566,994;5618,983;5661,954;5690,912;5700,859;5700,319;5690,267;5661,224;5618,195;5566,185;135,185" o:connectangles="0,0,0,0,0,0,0,0,0,0,0,0,0,0,0,0,0,0,0,0,0"/>
                </v:shape>
                <v:shape id="AutoShape 4427" o:spid="_x0000_s1753" style="position:absolute;left:4116;top:514;width:879;height:120;visibility:visible;mso-wrap-style:square;v-text-anchor:top" coordsize="8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0eKyAAA&#10;AN0AAAAPAAAAZHJzL2Rvd25yZXYueG1sRI/dasJAFITvhb7Dcgre1Y0/tJq6ShGqpWDRKOrlafY0&#10;Cc2eDdltEt++Wyh4OczMN8x82ZlSNFS7wrKC4SACQZxaXXCm4Hh4fZiCcB5ZY2mZFFzJwXJx15tj&#10;rG3Le2oSn4kAYRejgtz7KpbSpTkZdANbEQfvy9YGfZB1JnWNbYCbUo6i6FEaLDgs5FjRKqf0O/kx&#10;Cj6yc7sZvye7pht9Dq+r9frC25NS/fvu5RmEp87fwv/tN61g8jSbwd+b8ATk4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ovR4rIAAAA3QAAAA8AAAAAAAAAAAAAAAAAlwIAAGRy&#10;cy9kb3ducmV2LnhtbFBLBQYAAAAABAAEAPUAAACMAwAAAAA=&#10;" path="m758,0l758,120,864,67,778,67,782,64,785,60,782,55,778,52,864,52,758,0xm758,52l7,52,2,55,,60,2,64,7,67,758,67,758,52xm864,52l778,52,782,55,785,60,782,64,778,67,864,67,878,60,864,52xe" fillcolor="black" stroked="f">
                  <v:path arrowok="t" o:connecttype="custom" o:connectlocs="758,514;758,634;864,581;778,581;782,578;785,574;782,569;778,566;864,566;758,514;758,566;7,566;2,569;0,574;2,578;7,581;758,581;758,566;864,566;778,566;782,569;785,574;782,578;778,581;864,581;878,574;864,566" o:connectangles="0,0,0,0,0,0,0,0,0,0,0,0,0,0,0,0,0,0,0,0,0,0,0,0,0,0,0"/>
                </v:shape>
                <v:shape id="Text Box 4426" o:spid="_x0000_s1754" type="#_x0000_t202" style="position:absolute;left:4116;top:177;width:6586;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L+4wwAA&#10;AN0AAAAPAAAAZHJzL2Rvd25yZXYueG1sRE/Pa8IwFL4P9j+EN9htJoqIq6YioiAMxmp32PGtebah&#10;zUttonb//XIY7Pjx/V5vRteJGw3BetYwnSgQxJU3lmsNn+XhZQkiRGSDnWfS8EMBNvnjwxoz4+9c&#10;0O0Ua5FCOGSooYmxz6QMVUMOw8T3xIk7+8FhTHCopRnwnsJdJ2dKLaRDy6mhwZ52DVXt6eo0bL+4&#10;2NvL+/dHcS5sWb4qflu0Wj8/jdsViEhj/Bf/uY9Gw3yp0v70Jj0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OL+4wwAAAN0AAAAPAAAAAAAAAAAAAAAAAJcCAABkcnMvZG93&#10;bnJldi54bWxQSwUGAAAAAAQABAD1AAAAhwMAAAAA&#10;" filled="f" stroked="f">
                  <v:textbox inset="0,0,0,0">
                    <w:txbxContent>
                      <w:p w14:paraId="6A8CB7A0" w14:textId="77777777" w:rsidR="0032008C" w:rsidRDefault="0032008C">
                        <w:pPr>
                          <w:spacing w:before="114" w:line="247" w:lineRule="auto"/>
                          <w:ind w:left="1075" w:right="192" w:firstLine="165"/>
                          <w:rPr>
                            <w:b/>
                            <w:sz w:val="24"/>
                          </w:rPr>
                        </w:pPr>
                        <w:r>
                          <w:rPr>
                            <w:b/>
                            <w:sz w:val="24"/>
                          </w:rPr>
                          <w:t>определение места и роли науки в культуре и обществе, разработка метода научного познания</w:t>
                        </w:r>
                      </w:p>
                    </w:txbxContent>
                  </v:textbox>
                </v:shape>
                <v:shape id="Text Box 4425" o:spid="_x0000_s1755" type="#_x0000_t202" style="position:absolute;left:2263;top:185;width:18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UJyxgAA&#10;AN0AAAAPAAAAZHJzL2Rvd25yZXYueG1sRI9BawIxFITvBf9DeEIvRRNLKctqFJEWPJRSbUWPj81z&#10;s+zmZdlEd/33TaHgcZiZb5jFanCNuFIXKs8aZlMFgrjwpuJSw8/3+yQDESKywcYzabhRgNVy9LDA&#10;3Pied3Tdx1IkCIccNdgY21zKUFhyGKa+JU7e2XcOY5JdKU2HfYK7Rj4r9SodVpwWLLa0sVTU+4vT&#10;UH/ar93xY3MqniTVZX9Qx+z2pvXjeFjPQUQa4j38394aDS+ZmsHfm/Q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PUJyxgAAAN0AAAAPAAAAAAAAAAAAAAAAAJcCAABkcnMv&#10;ZG93bnJldi54bWxQSwUGAAAAAAQABAD1AAAAigMAAAAA&#10;" filled="f">
                  <v:textbox inset="0,0,0,0">
                    <w:txbxContent>
                      <w:p w14:paraId="05FC2E91" w14:textId="77777777" w:rsidR="0032008C" w:rsidRDefault="0032008C">
                        <w:pPr>
                          <w:spacing w:before="68" w:line="247" w:lineRule="auto"/>
                          <w:ind w:left="311" w:right="163" w:hanging="142"/>
                          <w:rPr>
                            <w:b/>
                            <w:sz w:val="24"/>
                          </w:rPr>
                        </w:pPr>
                        <w:r>
                          <w:rPr>
                            <w:b/>
                            <w:sz w:val="24"/>
                          </w:rPr>
                          <w:t>цели и задачи философии</w:t>
                        </w:r>
                      </w:p>
                    </w:txbxContent>
                  </v:textbox>
                </v:shape>
                <w10:wrap type="topAndBottom" anchorx="page"/>
              </v:group>
            </w:pict>
          </mc:Fallback>
        </mc:AlternateContent>
      </w:r>
    </w:p>
    <w:p w14:paraId="2E9383EE" w14:textId="77777777" w:rsidR="002D1471" w:rsidRDefault="002D1471">
      <w:pPr>
        <w:rPr>
          <w:sz w:val="12"/>
        </w:rPr>
        <w:sectPr w:rsidR="002D1471">
          <w:pgSz w:w="11910" w:h="16840"/>
          <w:pgMar w:top="1080" w:right="1040" w:bottom="940" w:left="1680" w:header="0" w:footer="760" w:gutter="0"/>
          <w:cols w:space="720"/>
        </w:sectPr>
      </w:pPr>
    </w:p>
    <w:p w14:paraId="6C391D2C" w14:textId="77777777" w:rsidR="002D1471" w:rsidRDefault="00D15C2C">
      <w:pPr>
        <w:spacing w:before="34"/>
        <w:ind w:left="90" w:right="434"/>
        <w:jc w:val="center"/>
        <w:rPr>
          <w:b/>
          <w:sz w:val="31"/>
        </w:rPr>
      </w:pPr>
      <w:r>
        <w:rPr>
          <w:noProof/>
          <w:lang w:eastAsia="ru-RU"/>
        </w:rPr>
        <w:lastRenderedPageBreak/>
        <mc:AlternateContent>
          <mc:Choice Requires="wps">
            <w:drawing>
              <wp:anchor distT="0" distB="0" distL="114300" distR="114300" simplePos="0" relativeHeight="252460544" behindDoc="1" locked="0" layoutInCell="1" allowOverlap="1" wp14:anchorId="41712157" wp14:editId="2C18DFC6">
                <wp:simplePos x="0" y="0"/>
                <wp:positionH relativeFrom="page">
                  <wp:posOffset>2485390</wp:posOffset>
                </wp:positionH>
                <wp:positionV relativeFrom="paragraph">
                  <wp:posOffset>1849755</wp:posOffset>
                </wp:positionV>
                <wp:extent cx="76200" cy="300355"/>
                <wp:effectExtent l="0" t="0" r="16510" b="8890"/>
                <wp:wrapNone/>
                <wp:docPr id="4980" name="AutoShape 4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3967 3914"/>
                            <a:gd name="T1" fmla="*/ T0 w 120"/>
                            <a:gd name="T2" fmla="+- 0 3266 2913"/>
                            <a:gd name="T3" fmla="*/ 3266 h 473"/>
                            <a:gd name="T4" fmla="+- 0 3914 3914"/>
                            <a:gd name="T5" fmla="*/ T4 w 120"/>
                            <a:gd name="T6" fmla="+- 0 3266 2913"/>
                            <a:gd name="T7" fmla="*/ 3266 h 473"/>
                            <a:gd name="T8" fmla="+- 0 3974 3914"/>
                            <a:gd name="T9" fmla="*/ T8 w 120"/>
                            <a:gd name="T10" fmla="+- 0 3386 2913"/>
                            <a:gd name="T11" fmla="*/ 3386 h 473"/>
                            <a:gd name="T12" fmla="+- 0 4020 3914"/>
                            <a:gd name="T13" fmla="*/ T12 w 120"/>
                            <a:gd name="T14" fmla="+- 0 3295 2913"/>
                            <a:gd name="T15" fmla="*/ 3295 h 473"/>
                            <a:gd name="T16" fmla="+- 0 3974 3914"/>
                            <a:gd name="T17" fmla="*/ T16 w 120"/>
                            <a:gd name="T18" fmla="+- 0 3295 2913"/>
                            <a:gd name="T19" fmla="*/ 3295 h 473"/>
                            <a:gd name="T20" fmla="+- 0 3970 3914"/>
                            <a:gd name="T21" fmla="*/ T20 w 120"/>
                            <a:gd name="T22" fmla="+- 0 3292 2913"/>
                            <a:gd name="T23" fmla="*/ 3292 h 473"/>
                            <a:gd name="T24" fmla="+- 0 3967 3914"/>
                            <a:gd name="T25" fmla="*/ T24 w 120"/>
                            <a:gd name="T26" fmla="+- 0 3287 2913"/>
                            <a:gd name="T27" fmla="*/ 3287 h 473"/>
                            <a:gd name="T28" fmla="+- 0 3967 3914"/>
                            <a:gd name="T29" fmla="*/ T28 w 120"/>
                            <a:gd name="T30" fmla="+- 0 3266 2913"/>
                            <a:gd name="T31" fmla="*/ 3266 h 473"/>
                            <a:gd name="T32" fmla="+- 0 3974 3914"/>
                            <a:gd name="T33" fmla="*/ T32 w 120"/>
                            <a:gd name="T34" fmla="+- 0 2913 2913"/>
                            <a:gd name="T35" fmla="*/ 2913 h 473"/>
                            <a:gd name="T36" fmla="+- 0 3970 3914"/>
                            <a:gd name="T37" fmla="*/ T36 w 120"/>
                            <a:gd name="T38" fmla="+- 0 2915 2913"/>
                            <a:gd name="T39" fmla="*/ 2915 h 473"/>
                            <a:gd name="T40" fmla="+- 0 3967 3914"/>
                            <a:gd name="T41" fmla="*/ T40 w 120"/>
                            <a:gd name="T42" fmla="+- 0 2923 2913"/>
                            <a:gd name="T43" fmla="*/ 2923 h 473"/>
                            <a:gd name="T44" fmla="+- 0 3967 3914"/>
                            <a:gd name="T45" fmla="*/ T44 w 120"/>
                            <a:gd name="T46" fmla="+- 0 3287 2913"/>
                            <a:gd name="T47" fmla="*/ 3287 h 473"/>
                            <a:gd name="T48" fmla="+- 0 3970 3914"/>
                            <a:gd name="T49" fmla="*/ T48 w 120"/>
                            <a:gd name="T50" fmla="+- 0 3292 2913"/>
                            <a:gd name="T51" fmla="*/ 3292 h 473"/>
                            <a:gd name="T52" fmla="+- 0 3974 3914"/>
                            <a:gd name="T53" fmla="*/ T52 w 120"/>
                            <a:gd name="T54" fmla="+- 0 3295 2913"/>
                            <a:gd name="T55" fmla="*/ 3295 h 473"/>
                            <a:gd name="T56" fmla="+- 0 3979 3914"/>
                            <a:gd name="T57" fmla="*/ T56 w 120"/>
                            <a:gd name="T58" fmla="+- 0 3292 2913"/>
                            <a:gd name="T59" fmla="*/ 3292 h 473"/>
                            <a:gd name="T60" fmla="+- 0 3982 3914"/>
                            <a:gd name="T61" fmla="*/ T60 w 120"/>
                            <a:gd name="T62" fmla="+- 0 3287 2913"/>
                            <a:gd name="T63" fmla="*/ 3287 h 473"/>
                            <a:gd name="T64" fmla="+- 0 3982 3914"/>
                            <a:gd name="T65" fmla="*/ T64 w 120"/>
                            <a:gd name="T66" fmla="+- 0 2923 2913"/>
                            <a:gd name="T67" fmla="*/ 2923 h 473"/>
                            <a:gd name="T68" fmla="+- 0 3979 3914"/>
                            <a:gd name="T69" fmla="*/ T68 w 120"/>
                            <a:gd name="T70" fmla="+- 0 2915 2913"/>
                            <a:gd name="T71" fmla="*/ 2915 h 473"/>
                            <a:gd name="T72" fmla="+- 0 3974 3914"/>
                            <a:gd name="T73" fmla="*/ T72 w 120"/>
                            <a:gd name="T74" fmla="+- 0 2913 2913"/>
                            <a:gd name="T75" fmla="*/ 2913 h 473"/>
                            <a:gd name="T76" fmla="+- 0 4034 3914"/>
                            <a:gd name="T77" fmla="*/ T76 w 120"/>
                            <a:gd name="T78" fmla="+- 0 3266 2913"/>
                            <a:gd name="T79" fmla="*/ 3266 h 473"/>
                            <a:gd name="T80" fmla="+- 0 3982 3914"/>
                            <a:gd name="T81" fmla="*/ T80 w 120"/>
                            <a:gd name="T82" fmla="+- 0 3266 2913"/>
                            <a:gd name="T83" fmla="*/ 3266 h 473"/>
                            <a:gd name="T84" fmla="+- 0 3982 3914"/>
                            <a:gd name="T85" fmla="*/ T84 w 120"/>
                            <a:gd name="T86" fmla="+- 0 3287 2913"/>
                            <a:gd name="T87" fmla="*/ 3287 h 473"/>
                            <a:gd name="T88" fmla="+- 0 3979 3914"/>
                            <a:gd name="T89" fmla="*/ T88 w 120"/>
                            <a:gd name="T90" fmla="+- 0 3292 2913"/>
                            <a:gd name="T91" fmla="*/ 3292 h 473"/>
                            <a:gd name="T92" fmla="+- 0 3974 3914"/>
                            <a:gd name="T93" fmla="*/ T92 w 120"/>
                            <a:gd name="T94" fmla="+- 0 3295 2913"/>
                            <a:gd name="T95" fmla="*/ 3295 h 473"/>
                            <a:gd name="T96" fmla="+- 0 4020 3914"/>
                            <a:gd name="T97" fmla="*/ T96 w 120"/>
                            <a:gd name="T98" fmla="+- 0 3295 2913"/>
                            <a:gd name="T99" fmla="*/ 3295 h 473"/>
                            <a:gd name="T100" fmla="+- 0 4034 3914"/>
                            <a:gd name="T101" fmla="*/ T100 w 120"/>
                            <a:gd name="T102" fmla="+- 0 3266 2913"/>
                            <a:gd name="T103" fmla="*/ 326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73">
                              <a:moveTo>
                                <a:pt x="53" y="353"/>
                              </a:moveTo>
                              <a:lnTo>
                                <a:pt x="0" y="353"/>
                              </a:lnTo>
                              <a:lnTo>
                                <a:pt x="60" y="473"/>
                              </a:lnTo>
                              <a:lnTo>
                                <a:pt x="106" y="382"/>
                              </a:lnTo>
                              <a:lnTo>
                                <a:pt x="60" y="382"/>
                              </a:lnTo>
                              <a:lnTo>
                                <a:pt x="56" y="379"/>
                              </a:lnTo>
                              <a:lnTo>
                                <a:pt x="53" y="374"/>
                              </a:lnTo>
                              <a:lnTo>
                                <a:pt x="53" y="353"/>
                              </a:lnTo>
                              <a:close/>
                              <a:moveTo>
                                <a:pt x="60" y="0"/>
                              </a:moveTo>
                              <a:lnTo>
                                <a:pt x="56" y="2"/>
                              </a:lnTo>
                              <a:lnTo>
                                <a:pt x="53" y="10"/>
                              </a:lnTo>
                              <a:lnTo>
                                <a:pt x="53" y="374"/>
                              </a:lnTo>
                              <a:lnTo>
                                <a:pt x="56" y="379"/>
                              </a:lnTo>
                              <a:lnTo>
                                <a:pt x="60" y="382"/>
                              </a:lnTo>
                              <a:lnTo>
                                <a:pt x="65" y="379"/>
                              </a:lnTo>
                              <a:lnTo>
                                <a:pt x="68" y="374"/>
                              </a:lnTo>
                              <a:lnTo>
                                <a:pt x="68" y="10"/>
                              </a:lnTo>
                              <a:lnTo>
                                <a:pt x="65" y="2"/>
                              </a:lnTo>
                              <a:lnTo>
                                <a:pt x="60" y="0"/>
                              </a:lnTo>
                              <a:close/>
                              <a:moveTo>
                                <a:pt x="120" y="353"/>
                              </a:moveTo>
                              <a:lnTo>
                                <a:pt x="68" y="353"/>
                              </a:lnTo>
                              <a:lnTo>
                                <a:pt x="68" y="374"/>
                              </a:lnTo>
                              <a:lnTo>
                                <a:pt x="65" y="379"/>
                              </a:lnTo>
                              <a:lnTo>
                                <a:pt x="60" y="382"/>
                              </a:lnTo>
                              <a:lnTo>
                                <a:pt x="106" y="382"/>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3" o:spid="_x0000_s1026" style="position:absolute;margin-left:195.7pt;margin-top:145.65pt;width:6pt;height:23.65pt;z-index:-2508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" path="m53,353l0,353,60,473,106,382,60,382,56,379,53,374,53,353xm60,0l56,2,53,10,53,374,56,379,60,382,65,379,68,374,68,10,65,2,60,0xm120,353l68,353,68,374,65,379,60,382,106,382,120,353xe" fillcolor="black" stroked="f">
                <v:path arrowok="t" o:connecttype="custom" o:connectlocs="33655,2073910;0,2073910;38100,2150110;67310,2092325;38100,2092325;35560,2090420;33655,2087245;33655,2073910;38100,1849755;35560,1851025;33655,1856105;33655,2087245;35560,2090420;38100,2092325;41275,2090420;43180,2087245;43180,1856105;41275,1851025;38100,1849755;76200,2073910;43180,2073910;43180,2087245;41275,2090420;38100,2092325;67310,2092325;76200,2073910" o:connectangles="0,0,0,0,0,0,0,0,0,0,0,0,0,0,0,0,0,0,0,0,0,0,0,0,0,0"/>
                <w10:wrap anchorx="page"/>
              </v:shape>
            </w:pict>
          </mc:Fallback>
        </mc:AlternateContent>
      </w:r>
      <w:r>
        <w:rPr>
          <w:noProof/>
          <w:lang w:eastAsia="ru-RU"/>
        </w:rPr>
        <w:drawing>
          <wp:anchor distT="0" distB="0" distL="0" distR="0" simplePos="0" relativeHeight="250568192" behindDoc="1" locked="0" layoutInCell="1" allowOverlap="1" wp14:anchorId="514D6840" wp14:editId="21A5375E">
            <wp:simplePos x="0" y="0"/>
            <wp:positionH relativeFrom="page">
              <wp:posOffset>2485644</wp:posOffset>
            </wp:positionH>
            <wp:positionV relativeFrom="paragraph">
              <wp:posOffset>2793121</wp:posOffset>
            </wp:positionV>
            <wp:extent cx="76027" cy="252412"/>
            <wp:effectExtent l="0" t="0" r="0" b="0"/>
            <wp:wrapNone/>
            <wp:docPr id="32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2.png"/>
                    <pic:cNvPicPr/>
                  </pic:nvPicPr>
                  <pic:blipFill>
                    <a:blip r:embed="rId65" cstate="print"/>
                    <a:stretch>
                      <a:fillRect/>
                    </a:stretch>
                  </pic:blipFill>
                  <pic:spPr>
                    <a:xfrm>
                      <a:off x="0" y="0"/>
                      <a:ext cx="76027" cy="252412"/>
                    </a:xfrm>
                    <a:prstGeom prst="rect">
                      <a:avLst/>
                    </a:prstGeom>
                  </pic:spPr>
                </pic:pic>
              </a:graphicData>
            </a:graphic>
          </wp:anchor>
        </w:drawing>
      </w:r>
      <w:r>
        <w:rPr>
          <w:noProof/>
          <w:lang w:eastAsia="ru-RU"/>
        </w:rPr>
        <mc:AlternateContent>
          <mc:Choice Requires="wps">
            <w:drawing>
              <wp:anchor distT="0" distB="0" distL="114300" distR="114300" simplePos="0" relativeHeight="252461568" behindDoc="1" locked="0" layoutInCell="1" allowOverlap="1" wp14:anchorId="5A49DC00" wp14:editId="5E89D772">
                <wp:simplePos x="0" y="0"/>
                <wp:positionH relativeFrom="page">
                  <wp:posOffset>2485390</wp:posOffset>
                </wp:positionH>
                <wp:positionV relativeFrom="paragraph">
                  <wp:posOffset>3478530</wp:posOffset>
                </wp:positionV>
                <wp:extent cx="76200" cy="309880"/>
                <wp:effectExtent l="0" t="0" r="16510" b="8890"/>
                <wp:wrapNone/>
                <wp:docPr id="4981" name="AutoShape 4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3967 3914"/>
                            <a:gd name="T1" fmla="*/ T0 w 120"/>
                            <a:gd name="T2" fmla="+- 0 5846 5479"/>
                            <a:gd name="T3" fmla="*/ 5846 h 488"/>
                            <a:gd name="T4" fmla="+- 0 3914 3914"/>
                            <a:gd name="T5" fmla="*/ T4 w 120"/>
                            <a:gd name="T6" fmla="+- 0 5846 5479"/>
                            <a:gd name="T7" fmla="*/ 5846 h 488"/>
                            <a:gd name="T8" fmla="+- 0 3974 3914"/>
                            <a:gd name="T9" fmla="*/ T8 w 120"/>
                            <a:gd name="T10" fmla="+- 0 5966 5479"/>
                            <a:gd name="T11" fmla="*/ 5966 h 488"/>
                            <a:gd name="T12" fmla="+- 0 4020 3914"/>
                            <a:gd name="T13" fmla="*/ T12 w 120"/>
                            <a:gd name="T14" fmla="+- 0 5875 5479"/>
                            <a:gd name="T15" fmla="*/ 5875 h 488"/>
                            <a:gd name="T16" fmla="+- 0 3974 3914"/>
                            <a:gd name="T17" fmla="*/ T16 w 120"/>
                            <a:gd name="T18" fmla="+- 0 5875 5479"/>
                            <a:gd name="T19" fmla="*/ 5875 h 488"/>
                            <a:gd name="T20" fmla="+- 0 3970 3914"/>
                            <a:gd name="T21" fmla="*/ T20 w 120"/>
                            <a:gd name="T22" fmla="+- 0 5872 5479"/>
                            <a:gd name="T23" fmla="*/ 5872 h 488"/>
                            <a:gd name="T24" fmla="+- 0 3967 3914"/>
                            <a:gd name="T25" fmla="*/ T24 w 120"/>
                            <a:gd name="T26" fmla="+- 0 5867 5479"/>
                            <a:gd name="T27" fmla="*/ 5867 h 488"/>
                            <a:gd name="T28" fmla="+- 0 3967 3914"/>
                            <a:gd name="T29" fmla="*/ T28 w 120"/>
                            <a:gd name="T30" fmla="+- 0 5846 5479"/>
                            <a:gd name="T31" fmla="*/ 5846 h 488"/>
                            <a:gd name="T32" fmla="+- 0 3974 3914"/>
                            <a:gd name="T33" fmla="*/ T32 w 120"/>
                            <a:gd name="T34" fmla="+- 0 5479 5479"/>
                            <a:gd name="T35" fmla="*/ 5479 h 488"/>
                            <a:gd name="T36" fmla="+- 0 3970 3914"/>
                            <a:gd name="T37" fmla="*/ T36 w 120"/>
                            <a:gd name="T38" fmla="+- 0 5481 5479"/>
                            <a:gd name="T39" fmla="*/ 5481 h 488"/>
                            <a:gd name="T40" fmla="+- 0 3967 3914"/>
                            <a:gd name="T41" fmla="*/ T40 w 120"/>
                            <a:gd name="T42" fmla="+- 0 5486 5479"/>
                            <a:gd name="T43" fmla="*/ 5486 h 488"/>
                            <a:gd name="T44" fmla="+- 0 3967 3914"/>
                            <a:gd name="T45" fmla="*/ T44 w 120"/>
                            <a:gd name="T46" fmla="+- 0 5867 5479"/>
                            <a:gd name="T47" fmla="*/ 5867 h 488"/>
                            <a:gd name="T48" fmla="+- 0 3970 3914"/>
                            <a:gd name="T49" fmla="*/ T48 w 120"/>
                            <a:gd name="T50" fmla="+- 0 5872 5479"/>
                            <a:gd name="T51" fmla="*/ 5872 h 488"/>
                            <a:gd name="T52" fmla="+- 0 3974 3914"/>
                            <a:gd name="T53" fmla="*/ T52 w 120"/>
                            <a:gd name="T54" fmla="+- 0 5875 5479"/>
                            <a:gd name="T55" fmla="*/ 5875 h 488"/>
                            <a:gd name="T56" fmla="+- 0 3979 3914"/>
                            <a:gd name="T57" fmla="*/ T56 w 120"/>
                            <a:gd name="T58" fmla="+- 0 5872 5479"/>
                            <a:gd name="T59" fmla="*/ 5872 h 488"/>
                            <a:gd name="T60" fmla="+- 0 3982 3914"/>
                            <a:gd name="T61" fmla="*/ T60 w 120"/>
                            <a:gd name="T62" fmla="+- 0 5867 5479"/>
                            <a:gd name="T63" fmla="*/ 5867 h 488"/>
                            <a:gd name="T64" fmla="+- 0 3982 3914"/>
                            <a:gd name="T65" fmla="*/ T64 w 120"/>
                            <a:gd name="T66" fmla="+- 0 5486 5479"/>
                            <a:gd name="T67" fmla="*/ 5486 h 488"/>
                            <a:gd name="T68" fmla="+- 0 3979 3914"/>
                            <a:gd name="T69" fmla="*/ T68 w 120"/>
                            <a:gd name="T70" fmla="+- 0 5481 5479"/>
                            <a:gd name="T71" fmla="*/ 5481 h 488"/>
                            <a:gd name="T72" fmla="+- 0 3974 3914"/>
                            <a:gd name="T73" fmla="*/ T72 w 120"/>
                            <a:gd name="T74" fmla="+- 0 5479 5479"/>
                            <a:gd name="T75" fmla="*/ 5479 h 488"/>
                            <a:gd name="T76" fmla="+- 0 4034 3914"/>
                            <a:gd name="T77" fmla="*/ T76 w 120"/>
                            <a:gd name="T78" fmla="+- 0 5846 5479"/>
                            <a:gd name="T79" fmla="*/ 5846 h 488"/>
                            <a:gd name="T80" fmla="+- 0 3982 3914"/>
                            <a:gd name="T81" fmla="*/ T80 w 120"/>
                            <a:gd name="T82" fmla="+- 0 5846 5479"/>
                            <a:gd name="T83" fmla="*/ 5846 h 488"/>
                            <a:gd name="T84" fmla="+- 0 3982 3914"/>
                            <a:gd name="T85" fmla="*/ T84 w 120"/>
                            <a:gd name="T86" fmla="+- 0 5867 5479"/>
                            <a:gd name="T87" fmla="*/ 5867 h 488"/>
                            <a:gd name="T88" fmla="+- 0 3979 3914"/>
                            <a:gd name="T89" fmla="*/ T88 w 120"/>
                            <a:gd name="T90" fmla="+- 0 5872 5479"/>
                            <a:gd name="T91" fmla="*/ 5872 h 488"/>
                            <a:gd name="T92" fmla="+- 0 3974 3914"/>
                            <a:gd name="T93" fmla="*/ T92 w 120"/>
                            <a:gd name="T94" fmla="+- 0 5875 5479"/>
                            <a:gd name="T95" fmla="*/ 5875 h 488"/>
                            <a:gd name="T96" fmla="+- 0 4020 3914"/>
                            <a:gd name="T97" fmla="*/ T96 w 120"/>
                            <a:gd name="T98" fmla="+- 0 5875 5479"/>
                            <a:gd name="T99" fmla="*/ 5875 h 488"/>
                            <a:gd name="T100" fmla="+- 0 4034 3914"/>
                            <a:gd name="T101" fmla="*/ T100 w 120"/>
                            <a:gd name="T102" fmla="+- 0 5846 5479"/>
                            <a:gd name="T103" fmla="*/ 584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88">
                              <a:moveTo>
                                <a:pt x="53" y="367"/>
                              </a:moveTo>
                              <a:lnTo>
                                <a:pt x="0" y="367"/>
                              </a:lnTo>
                              <a:lnTo>
                                <a:pt x="60" y="487"/>
                              </a:lnTo>
                              <a:lnTo>
                                <a:pt x="106" y="396"/>
                              </a:lnTo>
                              <a:lnTo>
                                <a:pt x="60" y="396"/>
                              </a:lnTo>
                              <a:lnTo>
                                <a:pt x="56" y="393"/>
                              </a:lnTo>
                              <a:lnTo>
                                <a:pt x="53" y="388"/>
                              </a:lnTo>
                              <a:lnTo>
                                <a:pt x="53" y="367"/>
                              </a:lnTo>
                              <a:close/>
                              <a:moveTo>
                                <a:pt x="60" y="0"/>
                              </a:moveTo>
                              <a:lnTo>
                                <a:pt x="56" y="2"/>
                              </a:lnTo>
                              <a:lnTo>
                                <a:pt x="53" y="7"/>
                              </a:lnTo>
                              <a:lnTo>
                                <a:pt x="53" y="388"/>
                              </a:lnTo>
                              <a:lnTo>
                                <a:pt x="56" y="393"/>
                              </a:lnTo>
                              <a:lnTo>
                                <a:pt x="60" y="396"/>
                              </a:lnTo>
                              <a:lnTo>
                                <a:pt x="65" y="393"/>
                              </a:lnTo>
                              <a:lnTo>
                                <a:pt x="68" y="388"/>
                              </a:lnTo>
                              <a:lnTo>
                                <a:pt x="68" y="7"/>
                              </a:lnTo>
                              <a:lnTo>
                                <a:pt x="65" y="2"/>
                              </a:lnTo>
                              <a:lnTo>
                                <a:pt x="60" y="0"/>
                              </a:lnTo>
                              <a:close/>
                              <a:moveTo>
                                <a:pt x="120" y="367"/>
                              </a:moveTo>
                              <a:lnTo>
                                <a:pt x="68" y="367"/>
                              </a:lnTo>
                              <a:lnTo>
                                <a:pt x="68" y="388"/>
                              </a:lnTo>
                              <a:lnTo>
                                <a:pt x="65" y="393"/>
                              </a:lnTo>
                              <a:lnTo>
                                <a:pt x="60" y="396"/>
                              </a:lnTo>
                              <a:lnTo>
                                <a:pt x="106" y="396"/>
                              </a:lnTo>
                              <a:lnTo>
                                <a:pt x="120"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2" o:spid="_x0000_s1026" style="position:absolute;margin-left:195.7pt;margin-top:273.9pt;width:6pt;height:24.4pt;z-index:-2508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" path="m53,367l0,367,60,487,106,396,60,396,56,393,53,388,53,367xm60,0l56,2,53,7,53,388,56,393,60,396,65,393,68,388,68,7,65,2,60,0xm120,367l68,367,68,388,65,393,60,396,106,396,120,367xe" fillcolor="black" stroked="f">
                <v:path arrowok="t" o:connecttype="custom" o:connectlocs="33655,3712210;0,3712210;38100,3788410;67310,3730625;38100,3730625;35560,3728720;33655,3725545;33655,3712210;38100,3479165;35560,3480435;33655,3483610;33655,3725545;35560,3728720;38100,3730625;41275,3728720;43180,3725545;43180,3483610;41275,3480435;38100,3479165;76200,3712210;43180,3712210;43180,3725545;41275,3728720;38100,3730625;67310,3730625;76200,3712210" o:connectangles="0,0,0,0,0,0,0,0,0,0,0,0,0,0,0,0,0,0,0,0,0,0,0,0,0,0"/>
                <w10:wrap anchorx="page"/>
              </v:shape>
            </w:pict>
          </mc:Fallback>
        </mc:AlternateContent>
      </w:r>
      <w:r>
        <w:rPr>
          <w:noProof/>
          <w:lang w:eastAsia="ru-RU"/>
        </w:rPr>
        <mc:AlternateContent>
          <mc:Choice Requires="wps">
            <w:drawing>
              <wp:anchor distT="0" distB="0" distL="114300" distR="114300" simplePos="0" relativeHeight="252462592" behindDoc="1" locked="0" layoutInCell="1" allowOverlap="1" wp14:anchorId="691B1C62" wp14:editId="501CD1FD">
                <wp:simplePos x="0" y="0"/>
                <wp:positionH relativeFrom="page">
                  <wp:posOffset>5199380</wp:posOffset>
                </wp:positionH>
                <wp:positionV relativeFrom="paragraph">
                  <wp:posOffset>1802130</wp:posOffset>
                </wp:positionV>
                <wp:extent cx="76200" cy="347980"/>
                <wp:effectExtent l="5080" t="0" r="7620" b="8890"/>
                <wp:wrapNone/>
                <wp:docPr id="4988" name="AutoShape 4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8242 8189"/>
                            <a:gd name="T1" fmla="*/ T0 w 120"/>
                            <a:gd name="T2" fmla="+- 0 3266 2839"/>
                            <a:gd name="T3" fmla="*/ 3266 h 548"/>
                            <a:gd name="T4" fmla="+- 0 8189 8189"/>
                            <a:gd name="T5" fmla="*/ T4 w 120"/>
                            <a:gd name="T6" fmla="+- 0 3266 2839"/>
                            <a:gd name="T7" fmla="*/ 3266 h 548"/>
                            <a:gd name="T8" fmla="+- 0 8249 8189"/>
                            <a:gd name="T9" fmla="*/ T8 w 120"/>
                            <a:gd name="T10" fmla="+- 0 3386 2839"/>
                            <a:gd name="T11" fmla="*/ 3386 h 548"/>
                            <a:gd name="T12" fmla="+- 0 8294 8189"/>
                            <a:gd name="T13" fmla="*/ T12 w 120"/>
                            <a:gd name="T14" fmla="+- 0 3295 2839"/>
                            <a:gd name="T15" fmla="*/ 3295 h 548"/>
                            <a:gd name="T16" fmla="+- 0 8249 8189"/>
                            <a:gd name="T17" fmla="*/ T16 w 120"/>
                            <a:gd name="T18" fmla="+- 0 3295 2839"/>
                            <a:gd name="T19" fmla="*/ 3295 h 548"/>
                            <a:gd name="T20" fmla="+- 0 8244 8189"/>
                            <a:gd name="T21" fmla="*/ T20 w 120"/>
                            <a:gd name="T22" fmla="+- 0 3292 2839"/>
                            <a:gd name="T23" fmla="*/ 3292 h 548"/>
                            <a:gd name="T24" fmla="+- 0 8242 8189"/>
                            <a:gd name="T25" fmla="*/ T24 w 120"/>
                            <a:gd name="T26" fmla="+- 0 3287 2839"/>
                            <a:gd name="T27" fmla="*/ 3287 h 548"/>
                            <a:gd name="T28" fmla="+- 0 8242 8189"/>
                            <a:gd name="T29" fmla="*/ T28 w 120"/>
                            <a:gd name="T30" fmla="+- 0 3266 2839"/>
                            <a:gd name="T31" fmla="*/ 3266 h 548"/>
                            <a:gd name="T32" fmla="+- 0 8249 8189"/>
                            <a:gd name="T33" fmla="*/ T32 w 120"/>
                            <a:gd name="T34" fmla="+- 0 2839 2839"/>
                            <a:gd name="T35" fmla="*/ 2839 h 548"/>
                            <a:gd name="T36" fmla="+- 0 8244 8189"/>
                            <a:gd name="T37" fmla="*/ T36 w 120"/>
                            <a:gd name="T38" fmla="+- 0 2841 2839"/>
                            <a:gd name="T39" fmla="*/ 2841 h 548"/>
                            <a:gd name="T40" fmla="+- 0 8242 8189"/>
                            <a:gd name="T41" fmla="*/ T40 w 120"/>
                            <a:gd name="T42" fmla="+- 0 2846 2839"/>
                            <a:gd name="T43" fmla="*/ 2846 h 548"/>
                            <a:gd name="T44" fmla="+- 0 8242 8189"/>
                            <a:gd name="T45" fmla="*/ T44 w 120"/>
                            <a:gd name="T46" fmla="+- 0 3287 2839"/>
                            <a:gd name="T47" fmla="*/ 3287 h 548"/>
                            <a:gd name="T48" fmla="+- 0 8244 8189"/>
                            <a:gd name="T49" fmla="*/ T48 w 120"/>
                            <a:gd name="T50" fmla="+- 0 3292 2839"/>
                            <a:gd name="T51" fmla="*/ 3292 h 548"/>
                            <a:gd name="T52" fmla="+- 0 8249 8189"/>
                            <a:gd name="T53" fmla="*/ T52 w 120"/>
                            <a:gd name="T54" fmla="+- 0 3295 2839"/>
                            <a:gd name="T55" fmla="*/ 3295 h 548"/>
                            <a:gd name="T56" fmla="+- 0 8254 8189"/>
                            <a:gd name="T57" fmla="*/ T56 w 120"/>
                            <a:gd name="T58" fmla="+- 0 3292 2839"/>
                            <a:gd name="T59" fmla="*/ 3292 h 548"/>
                            <a:gd name="T60" fmla="+- 0 8256 8189"/>
                            <a:gd name="T61" fmla="*/ T60 w 120"/>
                            <a:gd name="T62" fmla="+- 0 3287 2839"/>
                            <a:gd name="T63" fmla="*/ 3287 h 548"/>
                            <a:gd name="T64" fmla="+- 0 8256 8189"/>
                            <a:gd name="T65" fmla="*/ T64 w 120"/>
                            <a:gd name="T66" fmla="+- 0 2846 2839"/>
                            <a:gd name="T67" fmla="*/ 2846 h 548"/>
                            <a:gd name="T68" fmla="+- 0 8254 8189"/>
                            <a:gd name="T69" fmla="*/ T68 w 120"/>
                            <a:gd name="T70" fmla="+- 0 2841 2839"/>
                            <a:gd name="T71" fmla="*/ 2841 h 548"/>
                            <a:gd name="T72" fmla="+- 0 8249 8189"/>
                            <a:gd name="T73" fmla="*/ T72 w 120"/>
                            <a:gd name="T74" fmla="+- 0 2839 2839"/>
                            <a:gd name="T75" fmla="*/ 2839 h 548"/>
                            <a:gd name="T76" fmla="+- 0 8309 8189"/>
                            <a:gd name="T77" fmla="*/ T76 w 120"/>
                            <a:gd name="T78" fmla="+- 0 3266 2839"/>
                            <a:gd name="T79" fmla="*/ 3266 h 548"/>
                            <a:gd name="T80" fmla="+- 0 8256 8189"/>
                            <a:gd name="T81" fmla="*/ T80 w 120"/>
                            <a:gd name="T82" fmla="+- 0 3266 2839"/>
                            <a:gd name="T83" fmla="*/ 3266 h 548"/>
                            <a:gd name="T84" fmla="+- 0 8256 8189"/>
                            <a:gd name="T85" fmla="*/ T84 w 120"/>
                            <a:gd name="T86" fmla="+- 0 3287 2839"/>
                            <a:gd name="T87" fmla="*/ 3287 h 548"/>
                            <a:gd name="T88" fmla="+- 0 8254 8189"/>
                            <a:gd name="T89" fmla="*/ T88 w 120"/>
                            <a:gd name="T90" fmla="+- 0 3292 2839"/>
                            <a:gd name="T91" fmla="*/ 3292 h 548"/>
                            <a:gd name="T92" fmla="+- 0 8249 8189"/>
                            <a:gd name="T93" fmla="*/ T92 w 120"/>
                            <a:gd name="T94" fmla="+- 0 3295 2839"/>
                            <a:gd name="T95" fmla="*/ 3295 h 548"/>
                            <a:gd name="T96" fmla="+- 0 8294 8189"/>
                            <a:gd name="T97" fmla="*/ T96 w 120"/>
                            <a:gd name="T98" fmla="+- 0 3295 2839"/>
                            <a:gd name="T99" fmla="*/ 3295 h 548"/>
                            <a:gd name="T100" fmla="+- 0 8309 8189"/>
                            <a:gd name="T101" fmla="*/ T100 w 120"/>
                            <a:gd name="T102" fmla="+- 0 3266 2839"/>
                            <a:gd name="T103" fmla="*/ 326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5" y="456"/>
                              </a:lnTo>
                              <a:lnTo>
                                <a:pt x="60" y="456"/>
                              </a:lnTo>
                              <a:lnTo>
                                <a:pt x="55" y="453"/>
                              </a:lnTo>
                              <a:lnTo>
                                <a:pt x="53" y="448"/>
                              </a:lnTo>
                              <a:lnTo>
                                <a:pt x="53" y="427"/>
                              </a:lnTo>
                              <a:close/>
                              <a:moveTo>
                                <a:pt x="60" y="0"/>
                              </a:moveTo>
                              <a:lnTo>
                                <a:pt x="55" y="2"/>
                              </a:lnTo>
                              <a:lnTo>
                                <a:pt x="53" y="7"/>
                              </a:lnTo>
                              <a:lnTo>
                                <a:pt x="53" y="448"/>
                              </a:lnTo>
                              <a:lnTo>
                                <a:pt x="55" y="453"/>
                              </a:lnTo>
                              <a:lnTo>
                                <a:pt x="60" y="456"/>
                              </a:lnTo>
                              <a:lnTo>
                                <a:pt x="65" y="453"/>
                              </a:lnTo>
                              <a:lnTo>
                                <a:pt x="67" y="448"/>
                              </a:lnTo>
                              <a:lnTo>
                                <a:pt x="67" y="7"/>
                              </a:lnTo>
                              <a:lnTo>
                                <a:pt x="65" y="2"/>
                              </a:lnTo>
                              <a:lnTo>
                                <a:pt x="60" y="0"/>
                              </a:lnTo>
                              <a:close/>
                              <a:moveTo>
                                <a:pt x="120" y="427"/>
                              </a:moveTo>
                              <a:lnTo>
                                <a:pt x="67" y="427"/>
                              </a:lnTo>
                              <a:lnTo>
                                <a:pt x="67" y="448"/>
                              </a:lnTo>
                              <a:lnTo>
                                <a:pt x="65" y="453"/>
                              </a:lnTo>
                              <a:lnTo>
                                <a:pt x="60" y="456"/>
                              </a:lnTo>
                              <a:lnTo>
                                <a:pt x="105"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1" o:spid="_x0000_s1026" style="position:absolute;margin-left:409.4pt;margin-top:141.9pt;width:6pt;height:27.4pt;z-index:-2508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" path="m53,427l0,427,60,547,105,456,60,456,55,453,53,448,53,427xm60,0l55,2,53,7,53,448,55,453,60,456,65,453,67,448,67,7,65,2,60,0xm120,427l67,427,67,448,65,453,60,456,105,456,120,427xe" fillcolor="black" stroked="f">
                <v:path arrowok="t" o:connecttype="custom" o:connectlocs="33655,2073910;0,2073910;38100,2150110;66675,2092325;38100,2092325;34925,2090420;33655,2087245;33655,2073910;38100,1802765;34925,1804035;33655,1807210;33655,2087245;34925,2090420;38100,2092325;41275,2090420;42545,2087245;42545,1807210;41275,1804035;38100,1802765;76200,2073910;42545,2073910;42545,2087245;41275,2090420;38100,2092325;66675,2092325;76200,2073910" o:connectangles="0,0,0,0,0,0,0,0,0,0,0,0,0,0,0,0,0,0,0,0,0,0,0,0,0,0"/>
                <w10:wrap anchorx="page"/>
              </v:shape>
            </w:pict>
          </mc:Fallback>
        </mc:AlternateContent>
      </w:r>
      <w:r>
        <w:rPr>
          <w:noProof/>
          <w:lang w:eastAsia="ru-RU"/>
        </w:rPr>
        <mc:AlternateContent>
          <mc:Choice Requires="wps">
            <w:drawing>
              <wp:anchor distT="0" distB="0" distL="114300" distR="114300" simplePos="0" relativeHeight="252463616" behindDoc="1" locked="0" layoutInCell="1" allowOverlap="1" wp14:anchorId="7CB0B072" wp14:editId="216E07F1">
                <wp:simplePos x="0" y="0"/>
                <wp:positionH relativeFrom="page">
                  <wp:posOffset>5199380</wp:posOffset>
                </wp:positionH>
                <wp:positionV relativeFrom="paragraph">
                  <wp:posOffset>2593340</wp:posOffset>
                </wp:positionV>
                <wp:extent cx="76200" cy="347980"/>
                <wp:effectExtent l="5080" t="2540" r="7620" b="17780"/>
                <wp:wrapNone/>
                <wp:docPr id="4989" name="AutoShape 4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8242 8189"/>
                            <a:gd name="T1" fmla="*/ T0 w 120"/>
                            <a:gd name="T2" fmla="+- 0 4511 4084"/>
                            <a:gd name="T3" fmla="*/ 4511 h 548"/>
                            <a:gd name="T4" fmla="+- 0 8189 8189"/>
                            <a:gd name="T5" fmla="*/ T4 w 120"/>
                            <a:gd name="T6" fmla="+- 0 4511 4084"/>
                            <a:gd name="T7" fmla="*/ 4511 h 548"/>
                            <a:gd name="T8" fmla="+- 0 8249 8189"/>
                            <a:gd name="T9" fmla="*/ T8 w 120"/>
                            <a:gd name="T10" fmla="+- 0 4631 4084"/>
                            <a:gd name="T11" fmla="*/ 4631 h 548"/>
                            <a:gd name="T12" fmla="+- 0 8294 8189"/>
                            <a:gd name="T13" fmla="*/ T12 w 120"/>
                            <a:gd name="T14" fmla="+- 0 4540 4084"/>
                            <a:gd name="T15" fmla="*/ 4540 h 548"/>
                            <a:gd name="T16" fmla="+- 0 8249 8189"/>
                            <a:gd name="T17" fmla="*/ T16 w 120"/>
                            <a:gd name="T18" fmla="+- 0 4540 4084"/>
                            <a:gd name="T19" fmla="*/ 4540 h 548"/>
                            <a:gd name="T20" fmla="+- 0 8244 8189"/>
                            <a:gd name="T21" fmla="*/ T20 w 120"/>
                            <a:gd name="T22" fmla="+- 0 4538 4084"/>
                            <a:gd name="T23" fmla="*/ 4538 h 548"/>
                            <a:gd name="T24" fmla="+- 0 8242 8189"/>
                            <a:gd name="T25" fmla="*/ T24 w 120"/>
                            <a:gd name="T26" fmla="+- 0 4531 4084"/>
                            <a:gd name="T27" fmla="*/ 4531 h 548"/>
                            <a:gd name="T28" fmla="+- 0 8242 8189"/>
                            <a:gd name="T29" fmla="*/ T28 w 120"/>
                            <a:gd name="T30" fmla="+- 0 4511 4084"/>
                            <a:gd name="T31" fmla="*/ 4511 h 548"/>
                            <a:gd name="T32" fmla="+- 0 8249 8189"/>
                            <a:gd name="T33" fmla="*/ T32 w 120"/>
                            <a:gd name="T34" fmla="+- 0 4084 4084"/>
                            <a:gd name="T35" fmla="*/ 4084 h 548"/>
                            <a:gd name="T36" fmla="+- 0 8244 8189"/>
                            <a:gd name="T37" fmla="*/ T36 w 120"/>
                            <a:gd name="T38" fmla="+- 0 4087 4084"/>
                            <a:gd name="T39" fmla="*/ 4087 h 548"/>
                            <a:gd name="T40" fmla="+- 0 8242 8189"/>
                            <a:gd name="T41" fmla="*/ T40 w 120"/>
                            <a:gd name="T42" fmla="+- 0 4091 4084"/>
                            <a:gd name="T43" fmla="*/ 4091 h 548"/>
                            <a:gd name="T44" fmla="+- 0 8242 8189"/>
                            <a:gd name="T45" fmla="*/ T44 w 120"/>
                            <a:gd name="T46" fmla="+- 0 4531 4084"/>
                            <a:gd name="T47" fmla="*/ 4531 h 548"/>
                            <a:gd name="T48" fmla="+- 0 8244 8189"/>
                            <a:gd name="T49" fmla="*/ T48 w 120"/>
                            <a:gd name="T50" fmla="+- 0 4538 4084"/>
                            <a:gd name="T51" fmla="*/ 4538 h 548"/>
                            <a:gd name="T52" fmla="+- 0 8249 8189"/>
                            <a:gd name="T53" fmla="*/ T52 w 120"/>
                            <a:gd name="T54" fmla="+- 0 4540 4084"/>
                            <a:gd name="T55" fmla="*/ 4540 h 548"/>
                            <a:gd name="T56" fmla="+- 0 8254 8189"/>
                            <a:gd name="T57" fmla="*/ T56 w 120"/>
                            <a:gd name="T58" fmla="+- 0 4538 4084"/>
                            <a:gd name="T59" fmla="*/ 4538 h 548"/>
                            <a:gd name="T60" fmla="+- 0 8256 8189"/>
                            <a:gd name="T61" fmla="*/ T60 w 120"/>
                            <a:gd name="T62" fmla="+- 0 4531 4084"/>
                            <a:gd name="T63" fmla="*/ 4531 h 548"/>
                            <a:gd name="T64" fmla="+- 0 8256 8189"/>
                            <a:gd name="T65" fmla="*/ T64 w 120"/>
                            <a:gd name="T66" fmla="+- 0 4091 4084"/>
                            <a:gd name="T67" fmla="*/ 4091 h 548"/>
                            <a:gd name="T68" fmla="+- 0 8254 8189"/>
                            <a:gd name="T69" fmla="*/ T68 w 120"/>
                            <a:gd name="T70" fmla="+- 0 4087 4084"/>
                            <a:gd name="T71" fmla="*/ 4087 h 548"/>
                            <a:gd name="T72" fmla="+- 0 8249 8189"/>
                            <a:gd name="T73" fmla="*/ T72 w 120"/>
                            <a:gd name="T74" fmla="+- 0 4084 4084"/>
                            <a:gd name="T75" fmla="*/ 4084 h 548"/>
                            <a:gd name="T76" fmla="+- 0 8309 8189"/>
                            <a:gd name="T77" fmla="*/ T76 w 120"/>
                            <a:gd name="T78" fmla="+- 0 4511 4084"/>
                            <a:gd name="T79" fmla="*/ 4511 h 548"/>
                            <a:gd name="T80" fmla="+- 0 8256 8189"/>
                            <a:gd name="T81" fmla="*/ T80 w 120"/>
                            <a:gd name="T82" fmla="+- 0 4511 4084"/>
                            <a:gd name="T83" fmla="*/ 4511 h 548"/>
                            <a:gd name="T84" fmla="+- 0 8256 8189"/>
                            <a:gd name="T85" fmla="*/ T84 w 120"/>
                            <a:gd name="T86" fmla="+- 0 4531 4084"/>
                            <a:gd name="T87" fmla="*/ 4531 h 548"/>
                            <a:gd name="T88" fmla="+- 0 8254 8189"/>
                            <a:gd name="T89" fmla="*/ T88 w 120"/>
                            <a:gd name="T90" fmla="+- 0 4538 4084"/>
                            <a:gd name="T91" fmla="*/ 4538 h 548"/>
                            <a:gd name="T92" fmla="+- 0 8249 8189"/>
                            <a:gd name="T93" fmla="*/ T92 w 120"/>
                            <a:gd name="T94" fmla="+- 0 4540 4084"/>
                            <a:gd name="T95" fmla="*/ 4540 h 548"/>
                            <a:gd name="T96" fmla="+- 0 8294 8189"/>
                            <a:gd name="T97" fmla="*/ T96 w 120"/>
                            <a:gd name="T98" fmla="+- 0 4540 4084"/>
                            <a:gd name="T99" fmla="*/ 4540 h 548"/>
                            <a:gd name="T100" fmla="+- 0 8309 8189"/>
                            <a:gd name="T101" fmla="*/ T100 w 120"/>
                            <a:gd name="T102" fmla="+- 0 4511 4084"/>
                            <a:gd name="T103" fmla="*/ 451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5" y="456"/>
                              </a:lnTo>
                              <a:lnTo>
                                <a:pt x="60" y="456"/>
                              </a:lnTo>
                              <a:lnTo>
                                <a:pt x="55" y="454"/>
                              </a:lnTo>
                              <a:lnTo>
                                <a:pt x="53" y="447"/>
                              </a:lnTo>
                              <a:lnTo>
                                <a:pt x="53" y="427"/>
                              </a:lnTo>
                              <a:close/>
                              <a:moveTo>
                                <a:pt x="60" y="0"/>
                              </a:moveTo>
                              <a:lnTo>
                                <a:pt x="55" y="3"/>
                              </a:lnTo>
                              <a:lnTo>
                                <a:pt x="53" y="7"/>
                              </a:lnTo>
                              <a:lnTo>
                                <a:pt x="53" y="447"/>
                              </a:lnTo>
                              <a:lnTo>
                                <a:pt x="55" y="454"/>
                              </a:lnTo>
                              <a:lnTo>
                                <a:pt x="60" y="456"/>
                              </a:lnTo>
                              <a:lnTo>
                                <a:pt x="65" y="454"/>
                              </a:lnTo>
                              <a:lnTo>
                                <a:pt x="67" y="447"/>
                              </a:lnTo>
                              <a:lnTo>
                                <a:pt x="67" y="7"/>
                              </a:lnTo>
                              <a:lnTo>
                                <a:pt x="65" y="3"/>
                              </a:lnTo>
                              <a:lnTo>
                                <a:pt x="60" y="0"/>
                              </a:lnTo>
                              <a:close/>
                              <a:moveTo>
                                <a:pt x="120" y="427"/>
                              </a:moveTo>
                              <a:lnTo>
                                <a:pt x="67" y="427"/>
                              </a:lnTo>
                              <a:lnTo>
                                <a:pt x="67" y="447"/>
                              </a:lnTo>
                              <a:lnTo>
                                <a:pt x="65" y="454"/>
                              </a:lnTo>
                              <a:lnTo>
                                <a:pt x="60" y="456"/>
                              </a:lnTo>
                              <a:lnTo>
                                <a:pt x="105"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0" o:spid="_x0000_s1026" style="position:absolute;margin-left:409.4pt;margin-top:204.2pt;width:6pt;height:27.4pt;z-index:-2508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" path="m53,427l0,427,60,547,105,456,60,456,55,454,53,447,53,427xm60,0l55,3,53,7,53,447,55,454,60,456,65,454,67,447,67,7,65,3,60,0xm120,427l67,427,67,447,65,454,60,456,105,456,120,427xe" fillcolor="black" stroked="f">
                <v:path arrowok="t" o:connecttype="custom" o:connectlocs="33655,2864485;0,2864485;38100,2940685;66675,2882900;38100,2882900;34925,2881630;33655,2877185;33655,2864485;38100,2593340;34925,2595245;33655,2597785;33655,2877185;34925,2881630;38100,2882900;41275,2881630;42545,2877185;42545,2597785;41275,2595245;38100,2593340;76200,2864485;42545,2864485;42545,2877185;41275,2881630;38100,2882900;66675,2882900;76200,2864485" o:connectangles="0,0,0,0,0,0,0,0,0,0,0,0,0,0,0,0,0,0,0,0,0,0,0,0,0,0"/>
                <w10:wrap anchorx="page"/>
              </v:shape>
            </w:pict>
          </mc:Fallback>
        </mc:AlternateContent>
      </w:r>
      <w:r>
        <w:rPr>
          <w:noProof/>
          <w:lang w:eastAsia="ru-RU"/>
        </w:rPr>
        <w:drawing>
          <wp:anchor distT="0" distB="0" distL="0" distR="0" simplePos="0" relativeHeight="250569216" behindDoc="1" locked="0" layoutInCell="1" allowOverlap="1" wp14:anchorId="15336C37" wp14:editId="70CB2E47">
            <wp:simplePos x="0" y="0"/>
            <wp:positionH relativeFrom="page">
              <wp:posOffset>5199888</wp:posOffset>
            </wp:positionH>
            <wp:positionV relativeFrom="paragraph">
              <wp:posOffset>3555120</wp:posOffset>
            </wp:positionV>
            <wp:extent cx="76262" cy="233362"/>
            <wp:effectExtent l="0" t="0" r="0" b="0"/>
            <wp:wrapNone/>
            <wp:docPr id="32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6.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464640" behindDoc="1" locked="0" layoutInCell="1" allowOverlap="1" wp14:anchorId="3DBB51C1" wp14:editId="563C2B9C">
                <wp:simplePos x="0" y="0"/>
                <wp:positionH relativeFrom="page">
                  <wp:posOffset>2485390</wp:posOffset>
                </wp:positionH>
                <wp:positionV relativeFrom="paragraph">
                  <wp:posOffset>4392930</wp:posOffset>
                </wp:positionV>
                <wp:extent cx="76200" cy="281940"/>
                <wp:effectExtent l="0" t="0" r="16510" b="11430"/>
                <wp:wrapNone/>
                <wp:docPr id="4990" name="AutoShape 4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1940"/>
                        </a:xfrm>
                        <a:custGeom>
                          <a:avLst/>
                          <a:gdLst>
                            <a:gd name="T0" fmla="+- 0 3967 3914"/>
                            <a:gd name="T1" fmla="*/ T0 w 120"/>
                            <a:gd name="T2" fmla="+- 0 7243 6919"/>
                            <a:gd name="T3" fmla="*/ 7243 h 444"/>
                            <a:gd name="T4" fmla="+- 0 3914 3914"/>
                            <a:gd name="T5" fmla="*/ T4 w 120"/>
                            <a:gd name="T6" fmla="+- 0 7243 6919"/>
                            <a:gd name="T7" fmla="*/ 7243 h 444"/>
                            <a:gd name="T8" fmla="+- 0 3974 3914"/>
                            <a:gd name="T9" fmla="*/ T8 w 120"/>
                            <a:gd name="T10" fmla="+- 0 7363 6919"/>
                            <a:gd name="T11" fmla="*/ 7363 h 444"/>
                            <a:gd name="T12" fmla="+- 0 4021 3914"/>
                            <a:gd name="T13" fmla="*/ T12 w 120"/>
                            <a:gd name="T14" fmla="+- 0 7269 6919"/>
                            <a:gd name="T15" fmla="*/ 7269 h 444"/>
                            <a:gd name="T16" fmla="+- 0 3974 3914"/>
                            <a:gd name="T17" fmla="*/ T16 w 120"/>
                            <a:gd name="T18" fmla="+- 0 7269 6919"/>
                            <a:gd name="T19" fmla="*/ 7269 h 444"/>
                            <a:gd name="T20" fmla="+- 0 3970 3914"/>
                            <a:gd name="T21" fmla="*/ T20 w 120"/>
                            <a:gd name="T22" fmla="+- 0 7267 6919"/>
                            <a:gd name="T23" fmla="*/ 7267 h 444"/>
                            <a:gd name="T24" fmla="+- 0 3967 3914"/>
                            <a:gd name="T25" fmla="*/ T24 w 120"/>
                            <a:gd name="T26" fmla="+- 0 7262 6919"/>
                            <a:gd name="T27" fmla="*/ 7262 h 444"/>
                            <a:gd name="T28" fmla="+- 0 3967 3914"/>
                            <a:gd name="T29" fmla="*/ T28 w 120"/>
                            <a:gd name="T30" fmla="+- 0 7243 6919"/>
                            <a:gd name="T31" fmla="*/ 7243 h 444"/>
                            <a:gd name="T32" fmla="+- 0 3974 3914"/>
                            <a:gd name="T33" fmla="*/ T32 w 120"/>
                            <a:gd name="T34" fmla="+- 0 6919 6919"/>
                            <a:gd name="T35" fmla="*/ 6919 h 444"/>
                            <a:gd name="T36" fmla="+- 0 3970 3914"/>
                            <a:gd name="T37" fmla="*/ T36 w 120"/>
                            <a:gd name="T38" fmla="+- 0 6921 6919"/>
                            <a:gd name="T39" fmla="*/ 6921 h 444"/>
                            <a:gd name="T40" fmla="+- 0 3967 3914"/>
                            <a:gd name="T41" fmla="*/ T40 w 120"/>
                            <a:gd name="T42" fmla="+- 0 6926 6919"/>
                            <a:gd name="T43" fmla="*/ 6926 h 444"/>
                            <a:gd name="T44" fmla="+- 0 3967 3914"/>
                            <a:gd name="T45" fmla="*/ T44 w 120"/>
                            <a:gd name="T46" fmla="+- 0 7262 6919"/>
                            <a:gd name="T47" fmla="*/ 7262 h 444"/>
                            <a:gd name="T48" fmla="+- 0 3970 3914"/>
                            <a:gd name="T49" fmla="*/ T48 w 120"/>
                            <a:gd name="T50" fmla="+- 0 7267 6919"/>
                            <a:gd name="T51" fmla="*/ 7267 h 444"/>
                            <a:gd name="T52" fmla="+- 0 3974 3914"/>
                            <a:gd name="T53" fmla="*/ T52 w 120"/>
                            <a:gd name="T54" fmla="+- 0 7269 6919"/>
                            <a:gd name="T55" fmla="*/ 7269 h 444"/>
                            <a:gd name="T56" fmla="+- 0 3979 3914"/>
                            <a:gd name="T57" fmla="*/ T56 w 120"/>
                            <a:gd name="T58" fmla="+- 0 7267 6919"/>
                            <a:gd name="T59" fmla="*/ 7267 h 444"/>
                            <a:gd name="T60" fmla="+- 0 3982 3914"/>
                            <a:gd name="T61" fmla="*/ T60 w 120"/>
                            <a:gd name="T62" fmla="+- 0 7262 6919"/>
                            <a:gd name="T63" fmla="*/ 7262 h 444"/>
                            <a:gd name="T64" fmla="+- 0 3982 3914"/>
                            <a:gd name="T65" fmla="*/ T64 w 120"/>
                            <a:gd name="T66" fmla="+- 0 6926 6919"/>
                            <a:gd name="T67" fmla="*/ 6926 h 444"/>
                            <a:gd name="T68" fmla="+- 0 3979 3914"/>
                            <a:gd name="T69" fmla="*/ T68 w 120"/>
                            <a:gd name="T70" fmla="+- 0 6921 6919"/>
                            <a:gd name="T71" fmla="*/ 6921 h 444"/>
                            <a:gd name="T72" fmla="+- 0 3974 3914"/>
                            <a:gd name="T73" fmla="*/ T72 w 120"/>
                            <a:gd name="T74" fmla="+- 0 6919 6919"/>
                            <a:gd name="T75" fmla="*/ 6919 h 444"/>
                            <a:gd name="T76" fmla="+- 0 4034 3914"/>
                            <a:gd name="T77" fmla="*/ T76 w 120"/>
                            <a:gd name="T78" fmla="+- 0 7243 6919"/>
                            <a:gd name="T79" fmla="*/ 7243 h 444"/>
                            <a:gd name="T80" fmla="+- 0 3982 3914"/>
                            <a:gd name="T81" fmla="*/ T80 w 120"/>
                            <a:gd name="T82" fmla="+- 0 7243 6919"/>
                            <a:gd name="T83" fmla="*/ 7243 h 444"/>
                            <a:gd name="T84" fmla="+- 0 3982 3914"/>
                            <a:gd name="T85" fmla="*/ T84 w 120"/>
                            <a:gd name="T86" fmla="+- 0 7262 6919"/>
                            <a:gd name="T87" fmla="*/ 7262 h 444"/>
                            <a:gd name="T88" fmla="+- 0 3979 3914"/>
                            <a:gd name="T89" fmla="*/ T88 w 120"/>
                            <a:gd name="T90" fmla="+- 0 7267 6919"/>
                            <a:gd name="T91" fmla="*/ 7267 h 444"/>
                            <a:gd name="T92" fmla="+- 0 3974 3914"/>
                            <a:gd name="T93" fmla="*/ T92 w 120"/>
                            <a:gd name="T94" fmla="+- 0 7269 6919"/>
                            <a:gd name="T95" fmla="*/ 7269 h 444"/>
                            <a:gd name="T96" fmla="+- 0 4021 3914"/>
                            <a:gd name="T97" fmla="*/ T96 w 120"/>
                            <a:gd name="T98" fmla="+- 0 7269 6919"/>
                            <a:gd name="T99" fmla="*/ 7269 h 444"/>
                            <a:gd name="T100" fmla="+- 0 4034 3914"/>
                            <a:gd name="T101" fmla="*/ T100 w 120"/>
                            <a:gd name="T102" fmla="+- 0 7243 6919"/>
                            <a:gd name="T103" fmla="*/ 7243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44">
                              <a:moveTo>
                                <a:pt x="53" y="324"/>
                              </a:moveTo>
                              <a:lnTo>
                                <a:pt x="0" y="324"/>
                              </a:lnTo>
                              <a:lnTo>
                                <a:pt x="60" y="444"/>
                              </a:lnTo>
                              <a:lnTo>
                                <a:pt x="107" y="350"/>
                              </a:lnTo>
                              <a:lnTo>
                                <a:pt x="60" y="350"/>
                              </a:lnTo>
                              <a:lnTo>
                                <a:pt x="56" y="348"/>
                              </a:lnTo>
                              <a:lnTo>
                                <a:pt x="53" y="343"/>
                              </a:lnTo>
                              <a:lnTo>
                                <a:pt x="53" y="324"/>
                              </a:lnTo>
                              <a:close/>
                              <a:moveTo>
                                <a:pt x="60" y="0"/>
                              </a:moveTo>
                              <a:lnTo>
                                <a:pt x="56" y="2"/>
                              </a:lnTo>
                              <a:lnTo>
                                <a:pt x="53" y="7"/>
                              </a:lnTo>
                              <a:lnTo>
                                <a:pt x="53" y="343"/>
                              </a:lnTo>
                              <a:lnTo>
                                <a:pt x="56" y="348"/>
                              </a:lnTo>
                              <a:lnTo>
                                <a:pt x="60" y="350"/>
                              </a:lnTo>
                              <a:lnTo>
                                <a:pt x="65" y="348"/>
                              </a:lnTo>
                              <a:lnTo>
                                <a:pt x="68" y="343"/>
                              </a:lnTo>
                              <a:lnTo>
                                <a:pt x="68" y="7"/>
                              </a:lnTo>
                              <a:lnTo>
                                <a:pt x="65" y="2"/>
                              </a:lnTo>
                              <a:lnTo>
                                <a:pt x="60" y="0"/>
                              </a:lnTo>
                              <a:close/>
                              <a:moveTo>
                                <a:pt x="120" y="324"/>
                              </a:moveTo>
                              <a:lnTo>
                                <a:pt x="68" y="324"/>
                              </a:lnTo>
                              <a:lnTo>
                                <a:pt x="68" y="343"/>
                              </a:lnTo>
                              <a:lnTo>
                                <a:pt x="65" y="348"/>
                              </a:lnTo>
                              <a:lnTo>
                                <a:pt x="60" y="350"/>
                              </a:lnTo>
                              <a:lnTo>
                                <a:pt x="107" y="350"/>
                              </a:lnTo>
                              <a:lnTo>
                                <a:pt x="12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19" o:spid="_x0000_s1026" style="position:absolute;margin-left:195.7pt;margin-top:345.9pt;width:6pt;height:22.2pt;z-index:-2508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" path="m53,324l0,324,60,444,107,350,60,350,56,348,53,343,53,324xm60,0l56,2,53,7,53,343,56,348,60,350,65,348,68,343,68,7,65,2,60,0xm120,324l68,324,68,343,65,348,60,350,107,350,120,324xe" fillcolor="black" stroked="f">
                <v:path arrowok="t" o:connecttype="custom" o:connectlocs="33655,4599305;0,4599305;38100,4675505;67945,4615815;38100,4615815;35560,4614545;33655,4611370;33655,4599305;38100,4393565;35560,4394835;33655,4398010;33655,4611370;35560,4614545;38100,4615815;41275,4614545;43180,4611370;43180,4398010;41275,4394835;38100,4393565;76200,4599305;43180,4599305;43180,4611370;41275,4614545;38100,4615815;67945,4615815;76200,4599305" o:connectangles="0,0,0,0,0,0,0,0,0,0,0,0,0,0,0,0,0,0,0,0,0,0,0,0,0,0"/>
                <w10:wrap anchorx="page"/>
              </v:shape>
            </w:pict>
          </mc:Fallback>
        </mc:AlternateContent>
      </w:r>
      <w:r>
        <w:rPr>
          <w:noProof/>
          <w:lang w:eastAsia="ru-RU"/>
        </w:rPr>
        <mc:AlternateContent>
          <mc:Choice Requires="wps">
            <w:drawing>
              <wp:anchor distT="0" distB="0" distL="114300" distR="114300" simplePos="0" relativeHeight="252465664" behindDoc="1" locked="0" layoutInCell="1" allowOverlap="1" wp14:anchorId="5D61D8FC" wp14:editId="0DCE292C">
                <wp:simplePos x="0" y="0"/>
                <wp:positionH relativeFrom="page">
                  <wp:posOffset>3861435</wp:posOffset>
                </wp:positionH>
                <wp:positionV relativeFrom="paragraph">
                  <wp:posOffset>4903470</wp:posOffset>
                </wp:positionV>
                <wp:extent cx="538480" cy="76200"/>
                <wp:effectExtent l="635" t="1270" r="6985" b="11430"/>
                <wp:wrapNone/>
                <wp:docPr id="4991" name="AutoShape 4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80" cy="76200"/>
                        </a:xfrm>
                        <a:custGeom>
                          <a:avLst/>
                          <a:gdLst>
                            <a:gd name="T0" fmla="+- 0 6809 6082"/>
                            <a:gd name="T1" fmla="*/ T0 w 848"/>
                            <a:gd name="T2" fmla="+- 0 7723 7723"/>
                            <a:gd name="T3" fmla="*/ 7723 h 120"/>
                            <a:gd name="T4" fmla="+- 0 6809 6082"/>
                            <a:gd name="T5" fmla="*/ T4 w 848"/>
                            <a:gd name="T6" fmla="+- 0 7843 7723"/>
                            <a:gd name="T7" fmla="*/ 7843 h 120"/>
                            <a:gd name="T8" fmla="+- 0 6914 6082"/>
                            <a:gd name="T9" fmla="*/ T8 w 848"/>
                            <a:gd name="T10" fmla="+- 0 7790 7723"/>
                            <a:gd name="T11" fmla="*/ 7790 h 120"/>
                            <a:gd name="T12" fmla="+- 0 6828 6082"/>
                            <a:gd name="T13" fmla="*/ T12 w 848"/>
                            <a:gd name="T14" fmla="+- 0 7790 7723"/>
                            <a:gd name="T15" fmla="*/ 7790 h 120"/>
                            <a:gd name="T16" fmla="+- 0 6835 6082"/>
                            <a:gd name="T17" fmla="*/ T16 w 848"/>
                            <a:gd name="T18" fmla="+- 0 7787 7723"/>
                            <a:gd name="T19" fmla="*/ 7787 h 120"/>
                            <a:gd name="T20" fmla="+- 0 6838 6082"/>
                            <a:gd name="T21" fmla="*/ T20 w 848"/>
                            <a:gd name="T22" fmla="+- 0 7783 7723"/>
                            <a:gd name="T23" fmla="*/ 7783 h 120"/>
                            <a:gd name="T24" fmla="+- 0 6835 6082"/>
                            <a:gd name="T25" fmla="*/ T24 w 848"/>
                            <a:gd name="T26" fmla="+- 0 7775 7723"/>
                            <a:gd name="T27" fmla="*/ 7775 h 120"/>
                            <a:gd name="T28" fmla="+- 0 6828 6082"/>
                            <a:gd name="T29" fmla="*/ T28 w 848"/>
                            <a:gd name="T30" fmla="+- 0 7773 7723"/>
                            <a:gd name="T31" fmla="*/ 7773 h 120"/>
                            <a:gd name="T32" fmla="+- 0 6910 6082"/>
                            <a:gd name="T33" fmla="*/ T32 w 848"/>
                            <a:gd name="T34" fmla="+- 0 7773 7723"/>
                            <a:gd name="T35" fmla="*/ 7773 h 120"/>
                            <a:gd name="T36" fmla="+- 0 6809 6082"/>
                            <a:gd name="T37" fmla="*/ T36 w 848"/>
                            <a:gd name="T38" fmla="+- 0 7723 7723"/>
                            <a:gd name="T39" fmla="*/ 7723 h 120"/>
                            <a:gd name="T40" fmla="+- 0 6809 6082"/>
                            <a:gd name="T41" fmla="*/ T40 w 848"/>
                            <a:gd name="T42" fmla="+- 0 7773 7723"/>
                            <a:gd name="T43" fmla="*/ 7773 h 120"/>
                            <a:gd name="T44" fmla="+- 0 6089 6082"/>
                            <a:gd name="T45" fmla="*/ T44 w 848"/>
                            <a:gd name="T46" fmla="+- 0 7773 7723"/>
                            <a:gd name="T47" fmla="*/ 7773 h 120"/>
                            <a:gd name="T48" fmla="+- 0 6084 6082"/>
                            <a:gd name="T49" fmla="*/ T48 w 848"/>
                            <a:gd name="T50" fmla="+- 0 7775 7723"/>
                            <a:gd name="T51" fmla="*/ 7775 h 120"/>
                            <a:gd name="T52" fmla="+- 0 6082 6082"/>
                            <a:gd name="T53" fmla="*/ T52 w 848"/>
                            <a:gd name="T54" fmla="+- 0 7783 7723"/>
                            <a:gd name="T55" fmla="*/ 7783 h 120"/>
                            <a:gd name="T56" fmla="+- 0 6084 6082"/>
                            <a:gd name="T57" fmla="*/ T56 w 848"/>
                            <a:gd name="T58" fmla="+- 0 7787 7723"/>
                            <a:gd name="T59" fmla="*/ 7787 h 120"/>
                            <a:gd name="T60" fmla="+- 0 6089 6082"/>
                            <a:gd name="T61" fmla="*/ T60 w 848"/>
                            <a:gd name="T62" fmla="+- 0 7790 7723"/>
                            <a:gd name="T63" fmla="*/ 7790 h 120"/>
                            <a:gd name="T64" fmla="+- 0 6809 6082"/>
                            <a:gd name="T65" fmla="*/ T64 w 848"/>
                            <a:gd name="T66" fmla="+- 0 7790 7723"/>
                            <a:gd name="T67" fmla="*/ 7790 h 120"/>
                            <a:gd name="T68" fmla="+- 0 6809 6082"/>
                            <a:gd name="T69" fmla="*/ T68 w 848"/>
                            <a:gd name="T70" fmla="+- 0 7773 7723"/>
                            <a:gd name="T71" fmla="*/ 7773 h 120"/>
                            <a:gd name="T72" fmla="+- 0 6910 6082"/>
                            <a:gd name="T73" fmla="*/ T72 w 848"/>
                            <a:gd name="T74" fmla="+- 0 7773 7723"/>
                            <a:gd name="T75" fmla="*/ 7773 h 120"/>
                            <a:gd name="T76" fmla="+- 0 6828 6082"/>
                            <a:gd name="T77" fmla="*/ T76 w 848"/>
                            <a:gd name="T78" fmla="+- 0 7773 7723"/>
                            <a:gd name="T79" fmla="*/ 7773 h 120"/>
                            <a:gd name="T80" fmla="+- 0 6835 6082"/>
                            <a:gd name="T81" fmla="*/ T80 w 848"/>
                            <a:gd name="T82" fmla="+- 0 7775 7723"/>
                            <a:gd name="T83" fmla="*/ 7775 h 120"/>
                            <a:gd name="T84" fmla="+- 0 6838 6082"/>
                            <a:gd name="T85" fmla="*/ T84 w 848"/>
                            <a:gd name="T86" fmla="+- 0 7783 7723"/>
                            <a:gd name="T87" fmla="*/ 7783 h 120"/>
                            <a:gd name="T88" fmla="+- 0 6835 6082"/>
                            <a:gd name="T89" fmla="*/ T88 w 848"/>
                            <a:gd name="T90" fmla="+- 0 7787 7723"/>
                            <a:gd name="T91" fmla="*/ 7787 h 120"/>
                            <a:gd name="T92" fmla="+- 0 6828 6082"/>
                            <a:gd name="T93" fmla="*/ T92 w 848"/>
                            <a:gd name="T94" fmla="+- 0 7790 7723"/>
                            <a:gd name="T95" fmla="*/ 7790 h 120"/>
                            <a:gd name="T96" fmla="+- 0 6914 6082"/>
                            <a:gd name="T97" fmla="*/ T96 w 848"/>
                            <a:gd name="T98" fmla="+- 0 7790 7723"/>
                            <a:gd name="T99" fmla="*/ 7790 h 120"/>
                            <a:gd name="T100" fmla="+- 0 6929 6082"/>
                            <a:gd name="T101" fmla="*/ T100 w 848"/>
                            <a:gd name="T102" fmla="+- 0 7783 7723"/>
                            <a:gd name="T103" fmla="*/ 7783 h 120"/>
                            <a:gd name="T104" fmla="+- 0 6910 6082"/>
                            <a:gd name="T105" fmla="*/ T104 w 848"/>
                            <a:gd name="T106" fmla="+- 0 7773 7723"/>
                            <a:gd name="T107" fmla="*/ 77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8" h="120">
                              <a:moveTo>
                                <a:pt x="727" y="0"/>
                              </a:moveTo>
                              <a:lnTo>
                                <a:pt x="727" y="120"/>
                              </a:lnTo>
                              <a:lnTo>
                                <a:pt x="832" y="67"/>
                              </a:lnTo>
                              <a:lnTo>
                                <a:pt x="746" y="67"/>
                              </a:lnTo>
                              <a:lnTo>
                                <a:pt x="753" y="64"/>
                              </a:lnTo>
                              <a:lnTo>
                                <a:pt x="756" y="60"/>
                              </a:lnTo>
                              <a:lnTo>
                                <a:pt x="753" y="52"/>
                              </a:lnTo>
                              <a:lnTo>
                                <a:pt x="746" y="50"/>
                              </a:lnTo>
                              <a:lnTo>
                                <a:pt x="828" y="50"/>
                              </a:lnTo>
                              <a:lnTo>
                                <a:pt x="727" y="0"/>
                              </a:lnTo>
                              <a:close/>
                              <a:moveTo>
                                <a:pt x="727" y="50"/>
                              </a:moveTo>
                              <a:lnTo>
                                <a:pt x="7" y="50"/>
                              </a:lnTo>
                              <a:lnTo>
                                <a:pt x="2" y="52"/>
                              </a:lnTo>
                              <a:lnTo>
                                <a:pt x="0" y="60"/>
                              </a:lnTo>
                              <a:lnTo>
                                <a:pt x="2" y="64"/>
                              </a:lnTo>
                              <a:lnTo>
                                <a:pt x="7" y="67"/>
                              </a:lnTo>
                              <a:lnTo>
                                <a:pt x="727" y="67"/>
                              </a:lnTo>
                              <a:lnTo>
                                <a:pt x="727" y="50"/>
                              </a:lnTo>
                              <a:close/>
                              <a:moveTo>
                                <a:pt x="828" y="50"/>
                              </a:moveTo>
                              <a:lnTo>
                                <a:pt x="746" y="50"/>
                              </a:lnTo>
                              <a:lnTo>
                                <a:pt x="753" y="52"/>
                              </a:lnTo>
                              <a:lnTo>
                                <a:pt x="756" y="60"/>
                              </a:lnTo>
                              <a:lnTo>
                                <a:pt x="753" y="64"/>
                              </a:lnTo>
                              <a:lnTo>
                                <a:pt x="746" y="67"/>
                              </a:lnTo>
                              <a:lnTo>
                                <a:pt x="832" y="67"/>
                              </a:lnTo>
                              <a:lnTo>
                                <a:pt x="847" y="60"/>
                              </a:lnTo>
                              <a:lnTo>
                                <a:pt x="8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18" o:spid="_x0000_s1026" style="position:absolute;margin-left:304.05pt;margin-top:386.1pt;width:42.4pt;height:6pt;z-index:-25085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" path="m727,0l727,120,832,67,746,67,753,64,756,60,753,52,746,50,828,50,727,0xm727,50l7,50,2,52,,60,2,64,7,67,727,67,727,50xm828,50l746,50,753,52,756,60,753,64,746,67,832,67,847,60,828,50xe" fillcolor="black" stroked="f">
                <v:path arrowok="t" o:connecttype="custom" o:connectlocs="461645,4904105;461645,4980305;528320,4946650;473710,4946650;478155,4944745;480060,4942205;478155,4937125;473710,4935855;525780,4935855;461645,4904105;461645,4935855;4445,4935855;1270,4937125;0,4942205;1270,4944745;4445,4946650;461645,4946650;461645,4935855;525780,4935855;473710,4935855;478155,4937125;480060,4942205;478155,4944745;473710,4946650;528320,4946650;537845,4942205;525780,4935855" o:connectangles="0,0,0,0,0,0,0,0,0,0,0,0,0,0,0,0,0,0,0,0,0,0,0,0,0,0,0"/>
                <w10:wrap anchorx="page"/>
              </v:shape>
            </w:pict>
          </mc:Fallback>
        </mc:AlternateContent>
      </w:r>
      <w:r>
        <w:rPr>
          <w:noProof/>
          <w:lang w:eastAsia="ru-RU"/>
        </w:rPr>
        <mc:AlternateContent>
          <mc:Choice Requires="wps">
            <w:drawing>
              <wp:anchor distT="0" distB="0" distL="114300" distR="114300" simplePos="0" relativeHeight="252466688" behindDoc="1" locked="0" layoutInCell="1" allowOverlap="1" wp14:anchorId="390E267F" wp14:editId="6EE7A1BD">
                <wp:simplePos x="0" y="0"/>
                <wp:positionH relativeFrom="page">
                  <wp:posOffset>4603750</wp:posOffset>
                </wp:positionH>
                <wp:positionV relativeFrom="page">
                  <wp:posOffset>7178675</wp:posOffset>
                </wp:positionV>
                <wp:extent cx="338455" cy="76200"/>
                <wp:effectExtent l="6350" t="3175" r="10795" b="9525"/>
                <wp:wrapNone/>
                <wp:docPr id="5115" name="AutoShape 4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76200"/>
                        </a:xfrm>
                        <a:custGeom>
                          <a:avLst/>
                          <a:gdLst>
                            <a:gd name="T0" fmla="+- 0 7663 7250"/>
                            <a:gd name="T1" fmla="*/ T0 w 533"/>
                            <a:gd name="T2" fmla="+- 0 11305 11305"/>
                            <a:gd name="T3" fmla="*/ 11305 h 120"/>
                            <a:gd name="T4" fmla="+- 0 7663 7250"/>
                            <a:gd name="T5" fmla="*/ T4 w 533"/>
                            <a:gd name="T6" fmla="+- 0 11425 11305"/>
                            <a:gd name="T7" fmla="*/ 11425 h 120"/>
                            <a:gd name="T8" fmla="+- 0 7764 7250"/>
                            <a:gd name="T9" fmla="*/ T8 w 533"/>
                            <a:gd name="T10" fmla="+- 0 11375 11305"/>
                            <a:gd name="T11" fmla="*/ 11375 h 120"/>
                            <a:gd name="T12" fmla="+- 0 7685 7250"/>
                            <a:gd name="T13" fmla="*/ T12 w 533"/>
                            <a:gd name="T14" fmla="+- 0 11375 11305"/>
                            <a:gd name="T15" fmla="*/ 11375 h 120"/>
                            <a:gd name="T16" fmla="+- 0 7690 7250"/>
                            <a:gd name="T17" fmla="*/ T16 w 533"/>
                            <a:gd name="T18" fmla="+- 0 11372 11305"/>
                            <a:gd name="T19" fmla="*/ 11372 h 120"/>
                            <a:gd name="T20" fmla="+- 0 7692 7250"/>
                            <a:gd name="T21" fmla="*/ T20 w 533"/>
                            <a:gd name="T22" fmla="+- 0 11365 11305"/>
                            <a:gd name="T23" fmla="*/ 11365 h 120"/>
                            <a:gd name="T24" fmla="+- 0 7690 7250"/>
                            <a:gd name="T25" fmla="*/ T24 w 533"/>
                            <a:gd name="T26" fmla="+- 0 11360 11305"/>
                            <a:gd name="T27" fmla="*/ 11360 h 120"/>
                            <a:gd name="T28" fmla="+- 0 7685 7250"/>
                            <a:gd name="T29" fmla="*/ T28 w 533"/>
                            <a:gd name="T30" fmla="+- 0 11358 11305"/>
                            <a:gd name="T31" fmla="*/ 11358 h 120"/>
                            <a:gd name="T32" fmla="+- 0 7769 7250"/>
                            <a:gd name="T33" fmla="*/ T32 w 533"/>
                            <a:gd name="T34" fmla="+- 0 11358 11305"/>
                            <a:gd name="T35" fmla="*/ 11358 h 120"/>
                            <a:gd name="T36" fmla="+- 0 7663 7250"/>
                            <a:gd name="T37" fmla="*/ T36 w 533"/>
                            <a:gd name="T38" fmla="+- 0 11305 11305"/>
                            <a:gd name="T39" fmla="*/ 11305 h 120"/>
                            <a:gd name="T40" fmla="+- 0 7663 7250"/>
                            <a:gd name="T41" fmla="*/ T40 w 533"/>
                            <a:gd name="T42" fmla="+- 0 11358 11305"/>
                            <a:gd name="T43" fmla="*/ 11358 h 120"/>
                            <a:gd name="T44" fmla="+- 0 7260 7250"/>
                            <a:gd name="T45" fmla="*/ T44 w 533"/>
                            <a:gd name="T46" fmla="+- 0 11358 11305"/>
                            <a:gd name="T47" fmla="*/ 11358 h 120"/>
                            <a:gd name="T48" fmla="+- 0 7253 7250"/>
                            <a:gd name="T49" fmla="*/ T48 w 533"/>
                            <a:gd name="T50" fmla="+- 0 11360 11305"/>
                            <a:gd name="T51" fmla="*/ 11360 h 120"/>
                            <a:gd name="T52" fmla="+- 0 7250 7250"/>
                            <a:gd name="T53" fmla="*/ T52 w 533"/>
                            <a:gd name="T54" fmla="+- 0 11365 11305"/>
                            <a:gd name="T55" fmla="*/ 11365 h 120"/>
                            <a:gd name="T56" fmla="+- 0 7253 7250"/>
                            <a:gd name="T57" fmla="*/ T56 w 533"/>
                            <a:gd name="T58" fmla="+- 0 11372 11305"/>
                            <a:gd name="T59" fmla="*/ 11372 h 120"/>
                            <a:gd name="T60" fmla="+- 0 7260 7250"/>
                            <a:gd name="T61" fmla="*/ T60 w 533"/>
                            <a:gd name="T62" fmla="+- 0 11375 11305"/>
                            <a:gd name="T63" fmla="*/ 11375 h 120"/>
                            <a:gd name="T64" fmla="+- 0 7663 7250"/>
                            <a:gd name="T65" fmla="*/ T64 w 533"/>
                            <a:gd name="T66" fmla="+- 0 11375 11305"/>
                            <a:gd name="T67" fmla="*/ 11375 h 120"/>
                            <a:gd name="T68" fmla="+- 0 7663 7250"/>
                            <a:gd name="T69" fmla="*/ T68 w 533"/>
                            <a:gd name="T70" fmla="+- 0 11358 11305"/>
                            <a:gd name="T71" fmla="*/ 11358 h 120"/>
                            <a:gd name="T72" fmla="+- 0 7769 7250"/>
                            <a:gd name="T73" fmla="*/ T72 w 533"/>
                            <a:gd name="T74" fmla="+- 0 11358 11305"/>
                            <a:gd name="T75" fmla="*/ 11358 h 120"/>
                            <a:gd name="T76" fmla="+- 0 7685 7250"/>
                            <a:gd name="T77" fmla="*/ T76 w 533"/>
                            <a:gd name="T78" fmla="+- 0 11358 11305"/>
                            <a:gd name="T79" fmla="*/ 11358 h 120"/>
                            <a:gd name="T80" fmla="+- 0 7690 7250"/>
                            <a:gd name="T81" fmla="*/ T80 w 533"/>
                            <a:gd name="T82" fmla="+- 0 11360 11305"/>
                            <a:gd name="T83" fmla="*/ 11360 h 120"/>
                            <a:gd name="T84" fmla="+- 0 7692 7250"/>
                            <a:gd name="T85" fmla="*/ T84 w 533"/>
                            <a:gd name="T86" fmla="+- 0 11365 11305"/>
                            <a:gd name="T87" fmla="*/ 11365 h 120"/>
                            <a:gd name="T88" fmla="+- 0 7690 7250"/>
                            <a:gd name="T89" fmla="*/ T88 w 533"/>
                            <a:gd name="T90" fmla="+- 0 11372 11305"/>
                            <a:gd name="T91" fmla="*/ 11372 h 120"/>
                            <a:gd name="T92" fmla="+- 0 7685 7250"/>
                            <a:gd name="T93" fmla="*/ T92 w 533"/>
                            <a:gd name="T94" fmla="+- 0 11375 11305"/>
                            <a:gd name="T95" fmla="*/ 11375 h 120"/>
                            <a:gd name="T96" fmla="+- 0 7764 7250"/>
                            <a:gd name="T97" fmla="*/ T96 w 533"/>
                            <a:gd name="T98" fmla="+- 0 11375 11305"/>
                            <a:gd name="T99" fmla="*/ 11375 h 120"/>
                            <a:gd name="T100" fmla="+- 0 7783 7250"/>
                            <a:gd name="T101" fmla="*/ T100 w 533"/>
                            <a:gd name="T102" fmla="+- 0 11365 11305"/>
                            <a:gd name="T103" fmla="*/ 11365 h 120"/>
                            <a:gd name="T104" fmla="+- 0 7769 7250"/>
                            <a:gd name="T105" fmla="*/ T104 w 533"/>
                            <a:gd name="T106" fmla="+- 0 11358 11305"/>
                            <a:gd name="T107" fmla="*/ 113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3" h="120">
                              <a:moveTo>
                                <a:pt x="413" y="0"/>
                              </a:moveTo>
                              <a:lnTo>
                                <a:pt x="413" y="120"/>
                              </a:lnTo>
                              <a:lnTo>
                                <a:pt x="514" y="70"/>
                              </a:lnTo>
                              <a:lnTo>
                                <a:pt x="435" y="70"/>
                              </a:lnTo>
                              <a:lnTo>
                                <a:pt x="440" y="67"/>
                              </a:lnTo>
                              <a:lnTo>
                                <a:pt x="442" y="60"/>
                              </a:lnTo>
                              <a:lnTo>
                                <a:pt x="440" y="55"/>
                              </a:lnTo>
                              <a:lnTo>
                                <a:pt x="435" y="53"/>
                              </a:lnTo>
                              <a:lnTo>
                                <a:pt x="519" y="53"/>
                              </a:lnTo>
                              <a:lnTo>
                                <a:pt x="413" y="0"/>
                              </a:lnTo>
                              <a:close/>
                              <a:moveTo>
                                <a:pt x="413" y="53"/>
                              </a:moveTo>
                              <a:lnTo>
                                <a:pt x="10" y="53"/>
                              </a:lnTo>
                              <a:lnTo>
                                <a:pt x="3" y="55"/>
                              </a:lnTo>
                              <a:lnTo>
                                <a:pt x="0" y="60"/>
                              </a:lnTo>
                              <a:lnTo>
                                <a:pt x="3" y="67"/>
                              </a:lnTo>
                              <a:lnTo>
                                <a:pt x="10" y="70"/>
                              </a:lnTo>
                              <a:lnTo>
                                <a:pt x="413" y="70"/>
                              </a:lnTo>
                              <a:lnTo>
                                <a:pt x="413" y="53"/>
                              </a:lnTo>
                              <a:close/>
                              <a:moveTo>
                                <a:pt x="519" y="53"/>
                              </a:moveTo>
                              <a:lnTo>
                                <a:pt x="435" y="53"/>
                              </a:lnTo>
                              <a:lnTo>
                                <a:pt x="440" y="55"/>
                              </a:lnTo>
                              <a:lnTo>
                                <a:pt x="442" y="60"/>
                              </a:lnTo>
                              <a:lnTo>
                                <a:pt x="440" y="67"/>
                              </a:lnTo>
                              <a:lnTo>
                                <a:pt x="435" y="70"/>
                              </a:lnTo>
                              <a:lnTo>
                                <a:pt x="514" y="70"/>
                              </a:lnTo>
                              <a:lnTo>
                                <a:pt x="533" y="60"/>
                              </a:lnTo>
                              <a:lnTo>
                                <a:pt x="51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17" o:spid="_x0000_s1026" style="position:absolute;margin-left:362.5pt;margin-top:565.25pt;width:26.65pt;height:6pt;z-index:-2508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" path="m413,0l413,120,514,70,435,70,440,67,442,60,440,55,435,53,519,53,413,0xm413,53l10,53,3,55,,60,3,67,10,70,413,70,413,53xm519,53l435,53,440,55,442,60,440,67,435,70,514,70,533,60,519,53xe" fillcolor="black" stroked="f">
                <v:path arrowok="t" o:connecttype="custom" o:connectlocs="262255,7178675;262255,7254875;326390,7223125;276225,7223125;279400,7221220;280670,7216775;279400,7213600;276225,7212330;329565,7212330;262255,7178675;262255,7212330;6350,7212330;1905,7213600;0,7216775;1905,7221220;6350,7223125;262255,7223125;262255,7212330;329565,7212330;276225,7212330;279400,7213600;280670,7216775;279400,7221220;276225,7223125;326390,7223125;338455,7216775;329565,721233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467712" behindDoc="1" locked="0" layoutInCell="1" allowOverlap="1" wp14:anchorId="4734B410" wp14:editId="4BECB2F0">
                <wp:simplePos x="0" y="0"/>
                <wp:positionH relativeFrom="page">
                  <wp:posOffset>4603750</wp:posOffset>
                </wp:positionH>
                <wp:positionV relativeFrom="page">
                  <wp:posOffset>7912735</wp:posOffset>
                </wp:positionV>
                <wp:extent cx="338455" cy="76200"/>
                <wp:effectExtent l="6350" t="635" r="10795" b="12065"/>
                <wp:wrapNone/>
                <wp:docPr id="5116" name="AutoShape 4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76200"/>
                        </a:xfrm>
                        <a:custGeom>
                          <a:avLst/>
                          <a:gdLst>
                            <a:gd name="T0" fmla="+- 0 7663 7250"/>
                            <a:gd name="T1" fmla="*/ T0 w 533"/>
                            <a:gd name="T2" fmla="+- 0 12462 12462"/>
                            <a:gd name="T3" fmla="*/ 12462 h 120"/>
                            <a:gd name="T4" fmla="+- 0 7663 7250"/>
                            <a:gd name="T5" fmla="*/ T4 w 533"/>
                            <a:gd name="T6" fmla="+- 0 12582 12462"/>
                            <a:gd name="T7" fmla="*/ 12582 h 120"/>
                            <a:gd name="T8" fmla="+- 0 7769 7250"/>
                            <a:gd name="T9" fmla="*/ T8 w 533"/>
                            <a:gd name="T10" fmla="+- 0 12529 12462"/>
                            <a:gd name="T11" fmla="*/ 12529 h 120"/>
                            <a:gd name="T12" fmla="+- 0 7685 7250"/>
                            <a:gd name="T13" fmla="*/ T12 w 533"/>
                            <a:gd name="T14" fmla="+- 0 12529 12462"/>
                            <a:gd name="T15" fmla="*/ 12529 h 120"/>
                            <a:gd name="T16" fmla="+- 0 7690 7250"/>
                            <a:gd name="T17" fmla="*/ T16 w 533"/>
                            <a:gd name="T18" fmla="+- 0 12527 12462"/>
                            <a:gd name="T19" fmla="*/ 12527 h 120"/>
                            <a:gd name="T20" fmla="+- 0 7692 7250"/>
                            <a:gd name="T21" fmla="*/ T20 w 533"/>
                            <a:gd name="T22" fmla="+- 0 12522 12462"/>
                            <a:gd name="T23" fmla="*/ 12522 h 120"/>
                            <a:gd name="T24" fmla="+- 0 7690 7250"/>
                            <a:gd name="T25" fmla="*/ T24 w 533"/>
                            <a:gd name="T26" fmla="+- 0 12515 12462"/>
                            <a:gd name="T27" fmla="*/ 12515 h 120"/>
                            <a:gd name="T28" fmla="+- 0 7769 7250"/>
                            <a:gd name="T29" fmla="*/ T28 w 533"/>
                            <a:gd name="T30" fmla="+- 0 12515 12462"/>
                            <a:gd name="T31" fmla="*/ 12515 h 120"/>
                            <a:gd name="T32" fmla="+- 0 7663 7250"/>
                            <a:gd name="T33" fmla="*/ T32 w 533"/>
                            <a:gd name="T34" fmla="+- 0 12462 12462"/>
                            <a:gd name="T35" fmla="*/ 12462 h 120"/>
                            <a:gd name="T36" fmla="+- 0 7663 7250"/>
                            <a:gd name="T37" fmla="*/ T36 w 533"/>
                            <a:gd name="T38" fmla="+- 0 12515 12462"/>
                            <a:gd name="T39" fmla="*/ 12515 h 120"/>
                            <a:gd name="T40" fmla="+- 0 7253 7250"/>
                            <a:gd name="T41" fmla="*/ T40 w 533"/>
                            <a:gd name="T42" fmla="+- 0 12515 12462"/>
                            <a:gd name="T43" fmla="*/ 12515 h 120"/>
                            <a:gd name="T44" fmla="+- 0 7250 7250"/>
                            <a:gd name="T45" fmla="*/ T44 w 533"/>
                            <a:gd name="T46" fmla="+- 0 12522 12462"/>
                            <a:gd name="T47" fmla="*/ 12522 h 120"/>
                            <a:gd name="T48" fmla="+- 0 7253 7250"/>
                            <a:gd name="T49" fmla="*/ T48 w 533"/>
                            <a:gd name="T50" fmla="+- 0 12527 12462"/>
                            <a:gd name="T51" fmla="*/ 12527 h 120"/>
                            <a:gd name="T52" fmla="+- 0 7260 7250"/>
                            <a:gd name="T53" fmla="*/ T52 w 533"/>
                            <a:gd name="T54" fmla="+- 0 12529 12462"/>
                            <a:gd name="T55" fmla="*/ 12529 h 120"/>
                            <a:gd name="T56" fmla="+- 0 7663 7250"/>
                            <a:gd name="T57" fmla="*/ T56 w 533"/>
                            <a:gd name="T58" fmla="+- 0 12529 12462"/>
                            <a:gd name="T59" fmla="*/ 12529 h 120"/>
                            <a:gd name="T60" fmla="+- 0 7663 7250"/>
                            <a:gd name="T61" fmla="*/ T60 w 533"/>
                            <a:gd name="T62" fmla="+- 0 12515 12462"/>
                            <a:gd name="T63" fmla="*/ 12515 h 120"/>
                            <a:gd name="T64" fmla="+- 0 7769 7250"/>
                            <a:gd name="T65" fmla="*/ T64 w 533"/>
                            <a:gd name="T66" fmla="+- 0 12515 12462"/>
                            <a:gd name="T67" fmla="*/ 12515 h 120"/>
                            <a:gd name="T68" fmla="+- 0 7690 7250"/>
                            <a:gd name="T69" fmla="*/ T68 w 533"/>
                            <a:gd name="T70" fmla="+- 0 12515 12462"/>
                            <a:gd name="T71" fmla="*/ 12515 h 120"/>
                            <a:gd name="T72" fmla="+- 0 7692 7250"/>
                            <a:gd name="T73" fmla="*/ T72 w 533"/>
                            <a:gd name="T74" fmla="+- 0 12522 12462"/>
                            <a:gd name="T75" fmla="*/ 12522 h 120"/>
                            <a:gd name="T76" fmla="+- 0 7690 7250"/>
                            <a:gd name="T77" fmla="*/ T76 w 533"/>
                            <a:gd name="T78" fmla="+- 0 12527 12462"/>
                            <a:gd name="T79" fmla="*/ 12527 h 120"/>
                            <a:gd name="T80" fmla="+- 0 7685 7250"/>
                            <a:gd name="T81" fmla="*/ T80 w 533"/>
                            <a:gd name="T82" fmla="+- 0 12529 12462"/>
                            <a:gd name="T83" fmla="*/ 12529 h 120"/>
                            <a:gd name="T84" fmla="+- 0 7769 7250"/>
                            <a:gd name="T85" fmla="*/ T84 w 533"/>
                            <a:gd name="T86" fmla="+- 0 12529 12462"/>
                            <a:gd name="T87" fmla="*/ 12529 h 120"/>
                            <a:gd name="T88" fmla="+- 0 7783 7250"/>
                            <a:gd name="T89" fmla="*/ T88 w 533"/>
                            <a:gd name="T90" fmla="+- 0 12522 12462"/>
                            <a:gd name="T91" fmla="*/ 12522 h 120"/>
                            <a:gd name="T92" fmla="+- 0 7769 7250"/>
                            <a:gd name="T93" fmla="*/ T92 w 533"/>
                            <a:gd name="T94" fmla="+- 0 12515 12462"/>
                            <a:gd name="T95" fmla="*/ 125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3" h="120">
                              <a:moveTo>
                                <a:pt x="413" y="0"/>
                              </a:moveTo>
                              <a:lnTo>
                                <a:pt x="413" y="120"/>
                              </a:lnTo>
                              <a:lnTo>
                                <a:pt x="519" y="67"/>
                              </a:lnTo>
                              <a:lnTo>
                                <a:pt x="435" y="67"/>
                              </a:lnTo>
                              <a:lnTo>
                                <a:pt x="440" y="65"/>
                              </a:lnTo>
                              <a:lnTo>
                                <a:pt x="442" y="60"/>
                              </a:lnTo>
                              <a:lnTo>
                                <a:pt x="440" y="53"/>
                              </a:lnTo>
                              <a:lnTo>
                                <a:pt x="519" y="53"/>
                              </a:lnTo>
                              <a:lnTo>
                                <a:pt x="413" y="0"/>
                              </a:lnTo>
                              <a:close/>
                              <a:moveTo>
                                <a:pt x="413" y="53"/>
                              </a:moveTo>
                              <a:lnTo>
                                <a:pt x="3" y="53"/>
                              </a:lnTo>
                              <a:lnTo>
                                <a:pt x="0" y="60"/>
                              </a:lnTo>
                              <a:lnTo>
                                <a:pt x="3" y="65"/>
                              </a:lnTo>
                              <a:lnTo>
                                <a:pt x="10" y="67"/>
                              </a:lnTo>
                              <a:lnTo>
                                <a:pt x="413" y="67"/>
                              </a:lnTo>
                              <a:lnTo>
                                <a:pt x="413" y="53"/>
                              </a:lnTo>
                              <a:close/>
                              <a:moveTo>
                                <a:pt x="519" y="53"/>
                              </a:moveTo>
                              <a:lnTo>
                                <a:pt x="440" y="53"/>
                              </a:lnTo>
                              <a:lnTo>
                                <a:pt x="442" y="60"/>
                              </a:lnTo>
                              <a:lnTo>
                                <a:pt x="440" y="65"/>
                              </a:lnTo>
                              <a:lnTo>
                                <a:pt x="435" y="67"/>
                              </a:lnTo>
                              <a:lnTo>
                                <a:pt x="519" y="67"/>
                              </a:lnTo>
                              <a:lnTo>
                                <a:pt x="533" y="60"/>
                              </a:lnTo>
                              <a:lnTo>
                                <a:pt x="51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16" o:spid="_x0000_s1026" style="position:absolute;margin-left:362.5pt;margin-top:623.05pt;width:26.65pt;height:6pt;z-index:-2508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" path="m413,0l413,120,519,67,435,67,440,65,442,60,440,53,519,53,413,0xm413,53l3,53,,60,3,65,10,67,413,67,413,53xm519,53l440,53,442,60,440,65,435,67,519,67,533,60,519,53xe" fillcolor="black" stroked="f">
                <v:path arrowok="t" o:connecttype="custom" o:connectlocs="262255,7913370;262255,7989570;329565,7955915;276225,7955915;279400,7954645;280670,7951470;279400,7947025;329565,7947025;262255,7913370;262255,7947025;1905,7947025;0,7951470;1905,7954645;6350,7955915;262255,7955915;262255,7947025;329565,7947025;279400,7947025;280670,7951470;279400,7954645;276225,7955915;329565,7955915;338455,7951470;329565,7947025" o:connectangles="0,0,0,0,0,0,0,0,0,0,0,0,0,0,0,0,0,0,0,0,0,0,0,0"/>
                <w10:wrap anchorx="page" anchory="page"/>
              </v:shape>
            </w:pict>
          </mc:Fallback>
        </mc:AlternateContent>
      </w:r>
      <w:r>
        <w:rPr>
          <w:noProof/>
          <w:lang w:eastAsia="ru-RU"/>
        </w:rPr>
        <mc:AlternateContent>
          <mc:Choice Requires="wps">
            <w:drawing>
              <wp:anchor distT="0" distB="0" distL="114300" distR="114300" simplePos="0" relativeHeight="252468736" behindDoc="1" locked="0" layoutInCell="1" allowOverlap="1" wp14:anchorId="529974F5" wp14:editId="6428B7B0">
                <wp:simplePos x="0" y="0"/>
                <wp:positionH relativeFrom="page">
                  <wp:posOffset>4603750</wp:posOffset>
                </wp:positionH>
                <wp:positionV relativeFrom="page">
                  <wp:posOffset>8555990</wp:posOffset>
                </wp:positionV>
                <wp:extent cx="338455" cy="76200"/>
                <wp:effectExtent l="6350" t="0" r="10795" b="16510"/>
                <wp:wrapNone/>
                <wp:docPr id="5117" name="AutoShape 4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76200"/>
                        </a:xfrm>
                        <a:custGeom>
                          <a:avLst/>
                          <a:gdLst>
                            <a:gd name="T0" fmla="+- 0 7663 7250"/>
                            <a:gd name="T1" fmla="*/ T0 w 533"/>
                            <a:gd name="T2" fmla="+- 0 13475 13475"/>
                            <a:gd name="T3" fmla="*/ 13475 h 120"/>
                            <a:gd name="T4" fmla="+- 0 7663 7250"/>
                            <a:gd name="T5" fmla="*/ T4 w 533"/>
                            <a:gd name="T6" fmla="+- 0 13595 13475"/>
                            <a:gd name="T7" fmla="*/ 13595 h 120"/>
                            <a:gd name="T8" fmla="+- 0 7769 7250"/>
                            <a:gd name="T9" fmla="*/ T8 w 533"/>
                            <a:gd name="T10" fmla="+- 0 13542 13475"/>
                            <a:gd name="T11" fmla="*/ 13542 h 120"/>
                            <a:gd name="T12" fmla="+- 0 7685 7250"/>
                            <a:gd name="T13" fmla="*/ T12 w 533"/>
                            <a:gd name="T14" fmla="+- 0 13542 13475"/>
                            <a:gd name="T15" fmla="*/ 13542 h 120"/>
                            <a:gd name="T16" fmla="+- 0 7690 7250"/>
                            <a:gd name="T17" fmla="*/ T16 w 533"/>
                            <a:gd name="T18" fmla="+- 0 13539 13475"/>
                            <a:gd name="T19" fmla="*/ 13539 h 120"/>
                            <a:gd name="T20" fmla="+- 0 7692 7250"/>
                            <a:gd name="T21" fmla="*/ T20 w 533"/>
                            <a:gd name="T22" fmla="+- 0 13535 13475"/>
                            <a:gd name="T23" fmla="*/ 13535 h 120"/>
                            <a:gd name="T24" fmla="+- 0 7690 7250"/>
                            <a:gd name="T25" fmla="*/ T24 w 533"/>
                            <a:gd name="T26" fmla="+- 0 13530 13475"/>
                            <a:gd name="T27" fmla="*/ 13530 h 120"/>
                            <a:gd name="T28" fmla="+- 0 7685 7250"/>
                            <a:gd name="T29" fmla="*/ T28 w 533"/>
                            <a:gd name="T30" fmla="+- 0 13527 13475"/>
                            <a:gd name="T31" fmla="*/ 13527 h 120"/>
                            <a:gd name="T32" fmla="+- 0 7769 7250"/>
                            <a:gd name="T33" fmla="*/ T32 w 533"/>
                            <a:gd name="T34" fmla="+- 0 13527 13475"/>
                            <a:gd name="T35" fmla="*/ 13527 h 120"/>
                            <a:gd name="T36" fmla="+- 0 7663 7250"/>
                            <a:gd name="T37" fmla="*/ T36 w 533"/>
                            <a:gd name="T38" fmla="+- 0 13475 13475"/>
                            <a:gd name="T39" fmla="*/ 13475 h 120"/>
                            <a:gd name="T40" fmla="+- 0 7663 7250"/>
                            <a:gd name="T41" fmla="*/ T40 w 533"/>
                            <a:gd name="T42" fmla="+- 0 13527 13475"/>
                            <a:gd name="T43" fmla="*/ 13527 h 120"/>
                            <a:gd name="T44" fmla="+- 0 7260 7250"/>
                            <a:gd name="T45" fmla="*/ T44 w 533"/>
                            <a:gd name="T46" fmla="+- 0 13527 13475"/>
                            <a:gd name="T47" fmla="*/ 13527 h 120"/>
                            <a:gd name="T48" fmla="+- 0 7253 7250"/>
                            <a:gd name="T49" fmla="*/ T48 w 533"/>
                            <a:gd name="T50" fmla="+- 0 13530 13475"/>
                            <a:gd name="T51" fmla="*/ 13530 h 120"/>
                            <a:gd name="T52" fmla="+- 0 7250 7250"/>
                            <a:gd name="T53" fmla="*/ T52 w 533"/>
                            <a:gd name="T54" fmla="+- 0 13535 13475"/>
                            <a:gd name="T55" fmla="*/ 13535 h 120"/>
                            <a:gd name="T56" fmla="+- 0 7253 7250"/>
                            <a:gd name="T57" fmla="*/ T56 w 533"/>
                            <a:gd name="T58" fmla="+- 0 13539 13475"/>
                            <a:gd name="T59" fmla="*/ 13539 h 120"/>
                            <a:gd name="T60" fmla="+- 0 7260 7250"/>
                            <a:gd name="T61" fmla="*/ T60 w 533"/>
                            <a:gd name="T62" fmla="+- 0 13542 13475"/>
                            <a:gd name="T63" fmla="*/ 13542 h 120"/>
                            <a:gd name="T64" fmla="+- 0 7663 7250"/>
                            <a:gd name="T65" fmla="*/ T64 w 533"/>
                            <a:gd name="T66" fmla="+- 0 13542 13475"/>
                            <a:gd name="T67" fmla="*/ 13542 h 120"/>
                            <a:gd name="T68" fmla="+- 0 7663 7250"/>
                            <a:gd name="T69" fmla="*/ T68 w 533"/>
                            <a:gd name="T70" fmla="+- 0 13527 13475"/>
                            <a:gd name="T71" fmla="*/ 13527 h 120"/>
                            <a:gd name="T72" fmla="+- 0 7769 7250"/>
                            <a:gd name="T73" fmla="*/ T72 w 533"/>
                            <a:gd name="T74" fmla="+- 0 13527 13475"/>
                            <a:gd name="T75" fmla="*/ 13527 h 120"/>
                            <a:gd name="T76" fmla="+- 0 7685 7250"/>
                            <a:gd name="T77" fmla="*/ T76 w 533"/>
                            <a:gd name="T78" fmla="+- 0 13527 13475"/>
                            <a:gd name="T79" fmla="*/ 13527 h 120"/>
                            <a:gd name="T80" fmla="+- 0 7690 7250"/>
                            <a:gd name="T81" fmla="*/ T80 w 533"/>
                            <a:gd name="T82" fmla="+- 0 13530 13475"/>
                            <a:gd name="T83" fmla="*/ 13530 h 120"/>
                            <a:gd name="T84" fmla="+- 0 7692 7250"/>
                            <a:gd name="T85" fmla="*/ T84 w 533"/>
                            <a:gd name="T86" fmla="+- 0 13535 13475"/>
                            <a:gd name="T87" fmla="*/ 13535 h 120"/>
                            <a:gd name="T88" fmla="+- 0 7690 7250"/>
                            <a:gd name="T89" fmla="*/ T88 w 533"/>
                            <a:gd name="T90" fmla="+- 0 13539 13475"/>
                            <a:gd name="T91" fmla="*/ 13539 h 120"/>
                            <a:gd name="T92" fmla="+- 0 7685 7250"/>
                            <a:gd name="T93" fmla="*/ T92 w 533"/>
                            <a:gd name="T94" fmla="+- 0 13542 13475"/>
                            <a:gd name="T95" fmla="*/ 13542 h 120"/>
                            <a:gd name="T96" fmla="+- 0 7769 7250"/>
                            <a:gd name="T97" fmla="*/ T96 w 533"/>
                            <a:gd name="T98" fmla="+- 0 13542 13475"/>
                            <a:gd name="T99" fmla="*/ 13542 h 120"/>
                            <a:gd name="T100" fmla="+- 0 7783 7250"/>
                            <a:gd name="T101" fmla="*/ T100 w 533"/>
                            <a:gd name="T102" fmla="+- 0 13535 13475"/>
                            <a:gd name="T103" fmla="*/ 13535 h 120"/>
                            <a:gd name="T104" fmla="+- 0 7769 7250"/>
                            <a:gd name="T105" fmla="*/ T104 w 533"/>
                            <a:gd name="T106" fmla="+- 0 13527 13475"/>
                            <a:gd name="T107" fmla="*/ 135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3" h="120">
                              <a:moveTo>
                                <a:pt x="413" y="0"/>
                              </a:moveTo>
                              <a:lnTo>
                                <a:pt x="413" y="120"/>
                              </a:lnTo>
                              <a:lnTo>
                                <a:pt x="519" y="67"/>
                              </a:lnTo>
                              <a:lnTo>
                                <a:pt x="435" y="67"/>
                              </a:lnTo>
                              <a:lnTo>
                                <a:pt x="440" y="64"/>
                              </a:lnTo>
                              <a:lnTo>
                                <a:pt x="442" y="60"/>
                              </a:lnTo>
                              <a:lnTo>
                                <a:pt x="440" y="55"/>
                              </a:lnTo>
                              <a:lnTo>
                                <a:pt x="435" y="52"/>
                              </a:lnTo>
                              <a:lnTo>
                                <a:pt x="519" y="52"/>
                              </a:lnTo>
                              <a:lnTo>
                                <a:pt x="413" y="0"/>
                              </a:lnTo>
                              <a:close/>
                              <a:moveTo>
                                <a:pt x="413" y="52"/>
                              </a:moveTo>
                              <a:lnTo>
                                <a:pt x="10" y="52"/>
                              </a:lnTo>
                              <a:lnTo>
                                <a:pt x="3" y="55"/>
                              </a:lnTo>
                              <a:lnTo>
                                <a:pt x="0" y="60"/>
                              </a:lnTo>
                              <a:lnTo>
                                <a:pt x="3" y="64"/>
                              </a:lnTo>
                              <a:lnTo>
                                <a:pt x="10" y="67"/>
                              </a:lnTo>
                              <a:lnTo>
                                <a:pt x="413" y="67"/>
                              </a:lnTo>
                              <a:lnTo>
                                <a:pt x="413" y="52"/>
                              </a:lnTo>
                              <a:close/>
                              <a:moveTo>
                                <a:pt x="519" y="52"/>
                              </a:moveTo>
                              <a:lnTo>
                                <a:pt x="435" y="52"/>
                              </a:lnTo>
                              <a:lnTo>
                                <a:pt x="440" y="55"/>
                              </a:lnTo>
                              <a:lnTo>
                                <a:pt x="442" y="60"/>
                              </a:lnTo>
                              <a:lnTo>
                                <a:pt x="440" y="64"/>
                              </a:lnTo>
                              <a:lnTo>
                                <a:pt x="435" y="67"/>
                              </a:lnTo>
                              <a:lnTo>
                                <a:pt x="519" y="67"/>
                              </a:lnTo>
                              <a:lnTo>
                                <a:pt x="533" y="60"/>
                              </a:lnTo>
                              <a:lnTo>
                                <a:pt x="51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15" o:spid="_x0000_s1026" style="position:absolute;margin-left:362.5pt;margin-top:673.7pt;width:26.65pt;height:6pt;z-index:-2508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" path="m413,0l413,120,519,67,435,67,440,64,442,60,440,55,435,52,519,52,413,0xm413,52l10,52,3,55,,60,3,64,10,67,413,67,413,52xm519,52l435,52,440,55,442,60,440,64,435,67,519,67,533,60,519,52xe" fillcolor="black" stroked="f">
                <v:path arrowok="t" o:connecttype="custom" o:connectlocs="262255,8556625;262255,8632825;329565,8599170;276225,8599170;279400,8597265;280670,8594725;279400,8591550;276225,8589645;329565,8589645;262255,8556625;262255,8589645;6350,8589645;1905,8591550;0,8594725;1905,8597265;6350,8599170;262255,8599170;262255,8589645;329565,8589645;276225,8589645;279400,8591550;280670,8594725;279400,8597265;276225,8599170;329565,8599170;338455,8594725;329565,8589645" o:connectangles="0,0,0,0,0,0,0,0,0,0,0,0,0,0,0,0,0,0,0,0,0,0,0,0,0,0,0"/>
                <w10:wrap anchorx="page" anchory="page"/>
              </v:shape>
            </w:pict>
          </mc:Fallback>
        </mc:AlternateContent>
      </w:r>
      <w:r>
        <w:rPr>
          <w:b/>
          <w:sz w:val="31"/>
        </w:rPr>
        <w:t>Схема №4 Особенности философии XVII века</w:t>
      </w:r>
    </w:p>
    <w:p w14:paraId="66210769" w14:textId="77777777" w:rsidR="002D1471" w:rsidRDefault="00D15C2C">
      <w:pPr>
        <w:pStyle w:val="a3"/>
        <w:spacing w:before="10"/>
        <w:rPr>
          <w:b/>
          <w:sz w:val="17"/>
        </w:rPr>
      </w:pPr>
      <w:r>
        <w:rPr>
          <w:noProof/>
          <w:lang w:eastAsia="ru-RU"/>
        </w:rPr>
        <mc:AlternateContent>
          <mc:Choice Requires="wpg">
            <w:drawing>
              <wp:anchor distT="0" distB="0" distL="0" distR="0" simplePos="0" relativeHeight="251148800" behindDoc="0" locked="0" layoutInCell="1" allowOverlap="1" wp14:anchorId="091BCF3B" wp14:editId="0AE9BA51">
                <wp:simplePos x="0" y="0"/>
                <wp:positionH relativeFrom="page">
                  <wp:posOffset>1366520</wp:posOffset>
                </wp:positionH>
                <wp:positionV relativeFrom="paragraph">
                  <wp:posOffset>182245</wp:posOffset>
                </wp:positionV>
                <wp:extent cx="2447925" cy="1430020"/>
                <wp:effectExtent l="0" t="4445" r="8255" b="13335"/>
                <wp:wrapTopAndBottom/>
                <wp:docPr id="4783" name="Group 4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430020"/>
                          <a:chOff x="2153" y="288"/>
                          <a:chExt cx="3855" cy="2252"/>
                        </a:xfrm>
                      </wpg:grpSpPr>
                      <wps:wsp>
                        <wps:cNvPr id="4784" name="Freeform 4414"/>
                        <wps:cNvSpPr>
                          <a:spLocks/>
                        </wps:cNvSpPr>
                        <wps:spPr bwMode="auto">
                          <a:xfrm>
                            <a:off x="2563" y="295"/>
                            <a:ext cx="2912" cy="752"/>
                          </a:xfrm>
                          <a:custGeom>
                            <a:avLst/>
                            <a:gdLst>
                              <a:gd name="T0" fmla="+- 0 2688 2563"/>
                              <a:gd name="T1" fmla="*/ T0 w 2912"/>
                              <a:gd name="T2" fmla="+- 0 295 295"/>
                              <a:gd name="T3" fmla="*/ 295 h 752"/>
                              <a:gd name="T4" fmla="+- 0 2640 2563"/>
                              <a:gd name="T5" fmla="*/ T4 w 2912"/>
                              <a:gd name="T6" fmla="+- 0 305 295"/>
                              <a:gd name="T7" fmla="*/ 305 h 752"/>
                              <a:gd name="T8" fmla="+- 0 2600 2563"/>
                              <a:gd name="T9" fmla="*/ T8 w 2912"/>
                              <a:gd name="T10" fmla="+- 0 333 295"/>
                              <a:gd name="T11" fmla="*/ 333 h 752"/>
                              <a:gd name="T12" fmla="+- 0 2573 2563"/>
                              <a:gd name="T13" fmla="*/ T12 w 2912"/>
                              <a:gd name="T14" fmla="+- 0 372 295"/>
                              <a:gd name="T15" fmla="*/ 372 h 752"/>
                              <a:gd name="T16" fmla="+- 0 2563 2563"/>
                              <a:gd name="T17" fmla="*/ T16 w 2912"/>
                              <a:gd name="T18" fmla="+- 0 420 295"/>
                              <a:gd name="T19" fmla="*/ 420 h 752"/>
                              <a:gd name="T20" fmla="+- 0 2563 2563"/>
                              <a:gd name="T21" fmla="*/ T20 w 2912"/>
                              <a:gd name="T22" fmla="+- 0 922 295"/>
                              <a:gd name="T23" fmla="*/ 922 h 752"/>
                              <a:gd name="T24" fmla="+- 0 2573 2563"/>
                              <a:gd name="T25" fmla="*/ T24 w 2912"/>
                              <a:gd name="T26" fmla="+- 0 970 295"/>
                              <a:gd name="T27" fmla="*/ 970 h 752"/>
                              <a:gd name="T28" fmla="+- 0 2600 2563"/>
                              <a:gd name="T29" fmla="*/ T28 w 2912"/>
                              <a:gd name="T30" fmla="+- 0 1009 295"/>
                              <a:gd name="T31" fmla="*/ 1009 h 752"/>
                              <a:gd name="T32" fmla="+- 0 2640 2563"/>
                              <a:gd name="T33" fmla="*/ T32 w 2912"/>
                              <a:gd name="T34" fmla="+- 0 1036 295"/>
                              <a:gd name="T35" fmla="*/ 1036 h 752"/>
                              <a:gd name="T36" fmla="+- 0 2688 2563"/>
                              <a:gd name="T37" fmla="*/ T36 w 2912"/>
                              <a:gd name="T38" fmla="+- 0 1047 295"/>
                              <a:gd name="T39" fmla="*/ 1047 h 752"/>
                              <a:gd name="T40" fmla="+- 0 5350 2563"/>
                              <a:gd name="T41" fmla="*/ T40 w 2912"/>
                              <a:gd name="T42" fmla="+- 0 1047 295"/>
                              <a:gd name="T43" fmla="*/ 1047 h 752"/>
                              <a:gd name="T44" fmla="+- 0 5397 2563"/>
                              <a:gd name="T45" fmla="*/ T44 w 2912"/>
                              <a:gd name="T46" fmla="+- 0 1036 295"/>
                              <a:gd name="T47" fmla="*/ 1036 h 752"/>
                              <a:gd name="T48" fmla="+- 0 5437 2563"/>
                              <a:gd name="T49" fmla="*/ T48 w 2912"/>
                              <a:gd name="T50" fmla="+- 0 1009 295"/>
                              <a:gd name="T51" fmla="*/ 1009 h 752"/>
                              <a:gd name="T52" fmla="+- 0 5464 2563"/>
                              <a:gd name="T53" fmla="*/ T52 w 2912"/>
                              <a:gd name="T54" fmla="+- 0 970 295"/>
                              <a:gd name="T55" fmla="*/ 970 h 752"/>
                              <a:gd name="T56" fmla="+- 0 5474 2563"/>
                              <a:gd name="T57" fmla="*/ T56 w 2912"/>
                              <a:gd name="T58" fmla="+- 0 922 295"/>
                              <a:gd name="T59" fmla="*/ 922 h 752"/>
                              <a:gd name="T60" fmla="+- 0 5474 2563"/>
                              <a:gd name="T61" fmla="*/ T60 w 2912"/>
                              <a:gd name="T62" fmla="+- 0 420 295"/>
                              <a:gd name="T63" fmla="*/ 420 h 752"/>
                              <a:gd name="T64" fmla="+- 0 5464 2563"/>
                              <a:gd name="T65" fmla="*/ T64 w 2912"/>
                              <a:gd name="T66" fmla="+- 0 372 295"/>
                              <a:gd name="T67" fmla="*/ 372 h 752"/>
                              <a:gd name="T68" fmla="+- 0 5437 2563"/>
                              <a:gd name="T69" fmla="*/ T68 w 2912"/>
                              <a:gd name="T70" fmla="+- 0 333 295"/>
                              <a:gd name="T71" fmla="*/ 333 h 752"/>
                              <a:gd name="T72" fmla="+- 0 5397 2563"/>
                              <a:gd name="T73" fmla="*/ T72 w 2912"/>
                              <a:gd name="T74" fmla="+- 0 305 295"/>
                              <a:gd name="T75" fmla="*/ 305 h 752"/>
                              <a:gd name="T76" fmla="+- 0 5350 2563"/>
                              <a:gd name="T77" fmla="*/ T76 w 2912"/>
                              <a:gd name="T78" fmla="+- 0 295 295"/>
                              <a:gd name="T79" fmla="*/ 295 h 752"/>
                              <a:gd name="T80" fmla="+- 0 2688 2563"/>
                              <a:gd name="T81" fmla="*/ T80 w 2912"/>
                              <a:gd name="T82" fmla="+- 0 295 295"/>
                              <a:gd name="T83" fmla="*/ 295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2" h="752">
                                <a:moveTo>
                                  <a:pt x="125" y="0"/>
                                </a:moveTo>
                                <a:lnTo>
                                  <a:pt x="77" y="10"/>
                                </a:lnTo>
                                <a:lnTo>
                                  <a:pt x="37" y="38"/>
                                </a:lnTo>
                                <a:lnTo>
                                  <a:pt x="10" y="77"/>
                                </a:lnTo>
                                <a:lnTo>
                                  <a:pt x="0" y="125"/>
                                </a:lnTo>
                                <a:lnTo>
                                  <a:pt x="0" y="627"/>
                                </a:lnTo>
                                <a:lnTo>
                                  <a:pt x="10" y="675"/>
                                </a:lnTo>
                                <a:lnTo>
                                  <a:pt x="37" y="714"/>
                                </a:lnTo>
                                <a:lnTo>
                                  <a:pt x="77" y="741"/>
                                </a:lnTo>
                                <a:lnTo>
                                  <a:pt x="125" y="752"/>
                                </a:lnTo>
                                <a:lnTo>
                                  <a:pt x="2787" y="752"/>
                                </a:lnTo>
                                <a:lnTo>
                                  <a:pt x="2834" y="741"/>
                                </a:lnTo>
                                <a:lnTo>
                                  <a:pt x="2874" y="714"/>
                                </a:lnTo>
                                <a:lnTo>
                                  <a:pt x="2901" y="675"/>
                                </a:lnTo>
                                <a:lnTo>
                                  <a:pt x="2911" y="627"/>
                                </a:lnTo>
                                <a:lnTo>
                                  <a:pt x="2911" y="125"/>
                                </a:lnTo>
                                <a:lnTo>
                                  <a:pt x="2901" y="77"/>
                                </a:lnTo>
                                <a:lnTo>
                                  <a:pt x="2874" y="38"/>
                                </a:lnTo>
                                <a:lnTo>
                                  <a:pt x="2834" y="10"/>
                                </a:lnTo>
                                <a:lnTo>
                                  <a:pt x="2787"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AutoShape 4413"/>
                        <wps:cNvSpPr>
                          <a:spLocks/>
                        </wps:cNvSpPr>
                        <wps:spPr bwMode="auto">
                          <a:xfrm>
                            <a:off x="3902" y="1039"/>
                            <a:ext cx="120" cy="516"/>
                          </a:xfrm>
                          <a:custGeom>
                            <a:avLst/>
                            <a:gdLst>
                              <a:gd name="T0" fmla="+- 0 3902 3902"/>
                              <a:gd name="T1" fmla="*/ T0 w 120"/>
                              <a:gd name="T2" fmla="+- 0 1435 1039"/>
                              <a:gd name="T3" fmla="*/ 1435 h 516"/>
                              <a:gd name="T4" fmla="+- 0 3960 3902"/>
                              <a:gd name="T5" fmla="*/ T4 w 120"/>
                              <a:gd name="T6" fmla="+- 0 1555 1039"/>
                              <a:gd name="T7" fmla="*/ 1555 h 516"/>
                              <a:gd name="T8" fmla="+- 0 4008 3902"/>
                              <a:gd name="T9" fmla="*/ T8 w 120"/>
                              <a:gd name="T10" fmla="+- 0 1464 1039"/>
                              <a:gd name="T11" fmla="*/ 1464 h 516"/>
                              <a:gd name="T12" fmla="+- 0 3962 3902"/>
                              <a:gd name="T13" fmla="*/ T12 w 120"/>
                              <a:gd name="T14" fmla="+- 0 1464 1039"/>
                              <a:gd name="T15" fmla="*/ 1464 h 516"/>
                              <a:gd name="T16" fmla="+- 0 3955 3902"/>
                              <a:gd name="T17" fmla="*/ T16 w 120"/>
                              <a:gd name="T18" fmla="+- 0 1462 1039"/>
                              <a:gd name="T19" fmla="*/ 1462 h 516"/>
                              <a:gd name="T20" fmla="+- 0 3955 3902"/>
                              <a:gd name="T21" fmla="*/ T20 w 120"/>
                              <a:gd name="T22" fmla="+- 0 1457 1039"/>
                              <a:gd name="T23" fmla="*/ 1457 h 516"/>
                              <a:gd name="T24" fmla="+- 0 3956 3902"/>
                              <a:gd name="T25" fmla="*/ T24 w 120"/>
                              <a:gd name="T26" fmla="+- 0 1436 1039"/>
                              <a:gd name="T27" fmla="*/ 1436 h 516"/>
                              <a:gd name="T28" fmla="+- 0 3902 3902"/>
                              <a:gd name="T29" fmla="*/ T28 w 120"/>
                              <a:gd name="T30" fmla="+- 0 1435 1039"/>
                              <a:gd name="T31" fmla="*/ 1435 h 516"/>
                              <a:gd name="T32" fmla="+- 0 3956 3902"/>
                              <a:gd name="T33" fmla="*/ T32 w 120"/>
                              <a:gd name="T34" fmla="+- 0 1436 1039"/>
                              <a:gd name="T35" fmla="*/ 1436 h 516"/>
                              <a:gd name="T36" fmla="+- 0 3955 3902"/>
                              <a:gd name="T37" fmla="*/ T36 w 120"/>
                              <a:gd name="T38" fmla="+- 0 1457 1039"/>
                              <a:gd name="T39" fmla="*/ 1457 h 516"/>
                              <a:gd name="T40" fmla="+- 0 3955 3902"/>
                              <a:gd name="T41" fmla="*/ T40 w 120"/>
                              <a:gd name="T42" fmla="+- 0 1462 1039"/>
                              <a:gd name="T43" fmla="*/ 1462 h 516"/>
                              <a:gd name="T44" fmla="+- 0 3962 3902"/>
                              <a:gd name="T45" fmla="*/ T44 w 120"/>
                              <a:gd name="T46" fmla="+- 0 1464 1039"/>
                              <a:gd name="T47" fmla="*/ 1464 h 516"/>
                              <a:gd name="T48" fmla="+- 0 3967 3902"/>
                              <a:gd name="T49" fmla="*/ T48 w 120"/>
                              <a:gd name="T50" fmla="+- 0 1462 1039"/>
                              <a:gd name="T51" fmla="*/ 1462 h 516"/>
                              <a:gd name="T52" fmla="+- 0 3970 3902"/>
                              <a:gd name="T53" fmla="*/ T52 w 120"/>
                              <a:gd name="T54" fmla="+- 0 1457 1039"/>
                              <a:gd name="T55" fmla="*/ 1457 h 516"/>
                              <a:gd name="T56" fmla="+- 0 3970 3902"/>
                              <a:gd name="T57" fmla="*/ T56 w 120"/>
                              <a:gd name="T58" fmla="+- 0 1437 1039"/>
                              <a:gd name="T59" fmla="*/ 1437 h 516"/>
                              <a:gd name="T60" fmla="+- 0 3956 3902"/>
                              <a:gd name="T61" fmla="*/ T60 w 120"/>
                              <a:gd name="T62" fmla="+- 0 1436 1039"/>
                              <a:gd name="T63" fmla="*/ 1436 h 516"/>
                              <a:gd name="T64" fmla="+- 0 3970 3902"/>
                              <a:gd name="T65" fmla="*/ T64 w 120"/>
                              <a:gd name="T66" fmla="+- 0 1437 1039"/>
                              <a:gd name="T67" fmla="*/ 1437 h 516"/>
                              <a:gd name="T68" fmla="+- 0 3970 3902"/>
                              <a:gd name="T69" fmla="*/ T68 w 120"/>
                              <a:gd name="T70" fmla="+- 0 1457 1039"/>
                              <a:gd name="T71" fmla="*/ 1457 h 516"/>
                              <a:gd name="T72" fmla="+- 0 3967 3902"/>
                              <a:gd name="T73" fmla="*/ T72 w 120"/>
                              <a:gd name="T74" fmla="+- 0 1462 1039"/>
                              <a:gd name="T75" fmla="*/ 1462 h 516"/>
                              <a:gd name="T76" fmla="+- 0 3962 3902"/>
                              <a:gd name="T77" fmla="*/ T76 w 120"/>
                              <a:gd name="T78" fmla="+- 0 1464 1039"/>
                              <a:gd name="T79" fmla="*/ 1464 h 516"/>
                              <a:gd name="T80" fmla="+- 0 4008 3902"/>
                              <a:gd name="T81" fmla="*/ T80 w 120"/>
                              <a:gd name="T82" fmla="+- 0 1464 1039"/>
                              <a:gd name="T83" fmla="*/ 1464 h 516"/>
                              <a:gd name="T84" fmla="+- 0 4022 3902"/>
                              <a:gd name="T85" fmla="*/ T84 w 120"/>
                              <a:gd name="T86" fmla="+- 0 1438 1039"/>
                              <a:gd name="T87" fmla="*/ 1438 h 516"/>
                              <a:gd name="T88" fmla="+- 0 3970 3902"/>
                              <a:gd name="T89" fmla="*/ T88 w 120"/>
                              <a:gd name="T90" fmla="+- 0 1437 1039"/>
                              <a:gd name="T91" fmla="*/ 1437 h 516"/>
                              <a:gd name="T92" fmla="+- 0 3974 3902"/>
                              <a:gd name="T93" fmla="*/ T92 w 120"/>
                              <a:gd name="T94" fmla="+- 0 1039 1039"/>
                              <a:gd name="T95" fmla="*/ 1039 h 516"/>
                              <a:gd name="T96" fmla="+- 0 3970 3902"/>
                              <a:gd name="T97" fmla="*/ T96 w 120"/>
                              <a:gd name="T98" fmla="+- 0 1042 1039"/>
                              <a:gd name="T99" fmla="*/ 1042 h 516"/>
                              <a:gd name="T100" fmla="+- 0 3967 3902"/>
                              <a:gd name="T101" fmla="*/ T100 w 120"/>
                              <a:gd name="T102" fmla="+- 0 1047 1039"/>
                              <a:gd name="T103" fmla="*/ 1047 h 516"/>
                              <a:gd name="T104" fmla="+- 0 3956 3902"/>
                              <a:gd name="T105" fmla="*/ T104 w 120"/>
                              <a:gd name="T106" fmla="+- 0 1436 1039"/>
                              <a:gd name="T107" fmla="*/ 1436 h 516"/>
                              <a:gd name="T108" fmla="+- 0 3970 3902"/>
                              <a:gd name="T109" fmla="*/ T108 w 120"/>
                              <a:gd name="T110" fmla="+- 0 1437 1039"/>
                              <a:gd name="T111" fmla="*/ 1437 h 516"/>
                              <a:gd name="T112" fmla="+- 0 3982 3902"/>
                              <a:gd name="T113" fmla="*/ T112 w 120"/>
                              <a:gd name="T114" fmla="+- 0 1047 1039"/>
                              <a:gd name="T115" fmla="*/ 1047 h 516"/>
                              <a:gd name="T116" fmla="+- 0 3979 3902"/>
                              <a:gd name="T117" fmla="*/ T116 w 120"/>
                              <a:gd name="T118" fmla="+- 0 1042 1039"/>
                              <a:gd name="T119" fmla="*/ 1042 h 516"/>
                              <a:gd name="T120" fmla="+- 0 3974 3902"/>
                              <a:gd name="T121" fmla="*/ T120 w 120"/>
                              <a:gd name="T122" fmla="+- 0 1039 1039"/>
                              <a:gd name="T123" fmla="*/ 1039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16">
                                <a:moveTo>
                                  <a:pt x="0" y="396"/>
                                </a:moveTo>
                                <a:lnTo>
                                  <a:pt x="58" y="516"/>
                                </a:lnTo>
                                <a:lnTo>
                                  <a:pt x="106" y="425"/>
                                </a:lnTo>
                                <a:lnTo>
                                  <a:pt x="60" y="425"/>
                                </a:lnTo>
                                <a:lnTo>
                                  <a:pt x="53" y="423"/>
                                </a:lnTo>
                                <a:lnTo>
                                  <a:pt x="53" y="418"/>
                                </a:lnTo>
                                <a:lnTo>
                                  <a:pt x="54" y="397"/>
                                </a:lnTo>
                                <a:lnTo>
                                  <a:pt x="0" y="396"/>
                                </a:lnTo>
                                <a:close/>
                                <a:moveTo>
                                  <a:pt x="54" y="397"/>
                                </a:moveTo>
                                <a:lnTo>
                                  <a:pt x="53" y="418"/>
                                </a:lnTo>
                                <a:lnTo>
                                  <a:pt x="53" y="423"/>
                                </a:lnTo>
                                <a:lnTo>
                                  <a:pt x="60" y="425"/>
                                </a:lnTo>
                                <a:lnTo>
                                  <a:pt x="65" y="423"/>
                                </a:lnTo>
                                <a:lnTo>
                                  <a:pt x="68" y="418"/>
                                </a:lnTo>
                                <a:lnTo>
                                  <a:pt x="68" y="398"/>
                                </a:lnTo>
                                <a:lnTo>
                                  <a:pt x="54" y="397"/>
                                </a:lnTo>
                                <a:close/>
                                <a:moveTo>
                                  <a:pt x="68" y="398"/>
                                </a:moveTo>
                                <a:lnTo>
                                  <a:pt x="68" y="418"/>
                                </a:lnTo>
                                <a:lnTo>
                                  <a:pt x="65" y="423"/>
                                </a:lnTo>
                                <a:lnTo>
                                  <a:pt x="60" y="425"/>
                                </a:lnTo>
                                <a:lnTo>
                                  <a:pt x="106" y="425"/>
                                </a:lnTo>
                                <a:lnTo>
                                  <a:pt x="120" y="399"/>
                                </a:lnTo>
                                <a:lnTo>
                                  <a:pt x="68" y="398"/>
                                </a:lnTo>
                                <a:close/>
                                <a:moveTo>
                                  <a:pt x="72" y="0"/>
                                </a:moveTo>
                                <a:lnTo>
                                  <a:pt x="68" y="3"/>
                                </a:lnTo>
                                <a:lnTo>
                                  <a:pt x="65" y="8"/>
                                </a:lnTo>
                                <a:lnTo>
                                  <a:pt x="54" y="397"/>
                                </a:lnTo>
                                <a:lnTo>
                                  <a:pt x="68" y="398"/>
                                </a:lnTo>
                                <a:lnTo>
                                  <a:pt x="80" y="8"/>
                                </a:lnTo>
                                <a:lnTo>
                                  <a:pt x="77" y="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Text Box 4412"/>
                        <wps:cNvSpPr txBox="1">
                          <a:spLocks noChangeArrowheads="1"/>
                        </wps:cNvSpPr>
                        <wps:spPr bwMode="auto">
                          <a:xfrm>
                            <a:off x="2556" y="288"/>
                            <a:ext cx="2927"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9BA4" w14:textId="77777777" w:rsidR="0032008C" w:rsidRDefault="0032008C">
                              <w:pPr>
                                <w:spacing w:before="114"/>
                                <w:ind w:left="245" w:right="223" w:firstLine="312"/>
                                <w:rPr>
                                  <w:b/>
                                  <w:sz w:val="24"/>
                                </w:rPr>
                              </w:pPr>
                              <w:r>
                                <w:rPr>
                                  <w:b/>
                                  <w:sz w:val="24"/>
                                </w:rPr>
                                <w:t>основные идеи и принципы философии</w:t>
                              </w:r>
                            </w:p>
                          </w:txbxContent>
                        </wps:txbx>
                        <wps:bodyPr rot="0" vert="horz" wrap="square" lIns="0" tIns="0" rIns="0" bIns="0" anchor="t" anchorCtr="0" upright="1">
                          <a:noAutofit/>
                        </wps:bodyPr>
                      </wps:wsp>
                      <wps:wsp>
                        <wps:cNvPr id="4787" name="Text Box 4411"/>
                        <wps:cNvSpPr txBox="1">
                          <a:spLocks noChangeArrowheads="1"/>
                        </wps:cNvSpPr>
                        <wps:spPr bwMode="auto">
                          <a:xfrm>
                            <a:off x="2160" y="1555"/>
                            <a:ext cx="3840" cy="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81BBCF" w14:textId="77777777" w:rsidR="0032008C" w:rsidRDefault="0032008C">
                              <w:pPr>
                                <w:spacing w:before="71"/>
                                <w:ind w:left="148" w:right="150"/>
                                <w:jc w:val="center"/>
                                <w:rPr>
                                  <w:b/>
                                  <w:sz w:val="24"/>
                                </w:rPr>
                              </w:pPr>
                              <w:r>
                                <w:rPr>
                                  <w:b/>
                                  <w:sz w:val="24"/>
                                </w:rPr>
                                <w:t>наука- средство преобразования природы и установления господства человека над н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0" o:spid="_x0000_s1756" style="position:absolute;margin-left:107.6pt;margin-top:14.35pt;width:192.75pt;height:112.6pt;z-index:251148800;mso-wrap-distance-left:0;mso-wrap-distance-right:0;mso-position-horizontal-relative:page;mso-position-vertical-relative:text" coordorigin="2153,288" coordsize="3855,2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">
                <v:shape id="Freeform 4414" o:spid="_x0000_s1757" style="position:absolute;left:2563;top:295;width:2912;height:752;visibility:visible;mso-wrap-style:square;v-text-anchor:top" coordsize="2912,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n8yAAA&#10;AN0AAAAPAAAAZHJzL2Rvd25yZXYueG1sRI9Ba8JAFITvhf6H5RW81U1FNERXKWKlRYUavfT2yD6T&#10;NNm3aXar0V/fFYQeh5n5hpnOO1OLE7WutKzgpR+BIM6sLjlXcNi/PccgnEfWWFsmBRdyMJ89Pkwx&#10;0fbMOzqlPhcBwi5BBYX3TSKlywoy6Pq2IQ7e0bYGfZBtLnWL5wA3tRxE0UgaLDksFNjQoqCsSn+N&#10;grW9VuMPuflZptUxXXx+u6/tKlaq99S9TkB46vx/+N5+1wqG43gItzfhCcj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a7+fzIAAAA3QAAAA8AAAAAAAAAAAAAAAAAlwIAAGRy&#10;cy9kb3ducmV2LnhtbFBLBQYAAAAABAAEAPUAAACMAwAAAAA=&#10;" path="m125,0l77,10,37,38,10,77,,125,,627,10,675,37,714,77,741,125,752,2787,752,2834,741,2874,714,2901,675,2911,627,2911,125,2901,77,2874,38,2834,10,2787,,125,0xe" filled="f">
                  <v:path arrowok="t" o:connecttype="custom" o:connectlocs="125,295;77,305;37,333;10,372;0,420;0,922;10,970;37,1009;77,1036;125,1047;2787,1047;2834,1036;2874,1009;2901,970;2911,922;2911,420;2901,372;2874,333;2834,305;2787,295;125,295" o:connectangles="0,0,0,0,0,0,0,0,0,0,0,0,0,0,0,0,0,0,0,0,0"/>
                </v:shape>
                <v:shape id="AutoShape 4413" o:spid="_x0000_s1758" style="position:absolute;left:3902;top:1039;width:120;height:516;visibility:visible;mso-wrap-style:square;v-text-anchor:top" coordsize="120,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GEQxwAA&#10;AN0AAAAPAAAAZHJzL2Rvd25yZXYueG1sRI/dasJAFITvC77DcgRvim6UViW6ilpaBFHx9/qYPSbB&#10;7NmQXTV9+26h0MthZr5hxtPaFOJBlcstK+h2IhDEidU5pwqOh8/2EITzyBoLy6TgmxxMJ42XMcba&#10;PnlHj71PRYCwi1FB5n0ZS+mSjAy6ji2Jg3e1lUEfZJVKXeEzwE0he1HUlwZzDgsZlrTIKLnt70bB&#10;ae2S+WlnvpbF+WNzWNXy9XLfKtVq1rMRCE+1/w//tZdawdtg+A6/b8ITkJ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RhEMcAAADdAAAADwAAAAAAAAAAAAAAAACXAgAAZHJz&#10;L2Rvd25yZXYueG1sUEsFBgAAAAAEAAQA9QAAAIsDAAAAAA==&#10;" path="m0,396l58,516,106,425,60,425,53,423,53,418,54,397,,396xm54,397l53,418,53,423,60,425,65,423,68,418,68,398,54,397xm68,398l68,418,65,423,60,425,106,425,120,399,68,398xm72,0l68,3,65,8,54,397,68,398,80,8,77,3,72,0xe" fillcolor="black" stroked="f">
                  <v:path arrowok="t" o:connecttype="custom" o:connectlocs="0,1435;58,1555;106,1464;60,1464;53,1462;53,1457;54,1436;0,1435;54,1436;53,1457;53,1462;60,1464;65,1462;68,1457;68,1437;54,1436;68,1437;68,1457;65,1462;60,1464;106,1464;120,1438;68,1437;72,1039;68,1042;65,1047;54,1436;68,1437;80,1047;77,1042;72,1039" o:connectangles="0,0,0,0,0,0,0,0,0,0,0,0,0,0,0,0,0,0,0,0,0,0,0,0,0,0,0,0,0,0,0"/>
                </v:shape>
                <v:shape id="Text Box 4412" o:spid="_x0000_s1759" type="#_x0000_t202" style="position:absolute;left:2556;top:288;width:2927;height:1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VbxgAA&#10;AN0AAAAPAAAAZHJzL2Rvd25yZXYueG1sRI9Ba8JAFITvhf6H5RW81U2LpDZ1FSkKgiCN6cHjM/tM&#10;FrNvY3bV+O9dodDjMDPfMJNZbxtxoc4bxwrehgkI4tJpw5WC32L5OgbhA7LGxjEpuJGH2fT5aYKZ&#10;dlfO6bINlYgQ9hkqqENoMyl9WZNFP3QtcfQOrrMYouwqqTu8Rrht5HuSpNKi4bhQY0vfNZXH7dkq&#10;mO84X5jTZv+TH3JTFJ8Jr9OjUoOXfv4FIlAf/sN/7ZVWMPoYp/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hVbxgAAAN0AAAAPAAAAAAAAAAAAAAAAAJcCAABkcnMv&#10;ZG93bnJldi54bWxQSwUGAAAAAAQABAD1AAAAigMAAAAA&#10;" filled="f" stroked="f">
                  <v:textbox inset="0,0,0,0">
                    <w:txbxContent>
                      <w:p w14:paraId="460F9BA4" w14:textId="77777777" w:rsidR="0032008C" w:rsidRDefault="0032008C">
                        <w:pPr>
                          <w:spacing w:before="114"/>
                          <w:ind w:left="245" w:right="223" w:firstLine="312"/>
                          <w:rPr>
                            <w:b/>
                            <w:sz w:val="24"/>
                          </w:rPr>
                        </w:pPr>
                        <w:r>
                          <w:rPr>
                            <w:b/>
                            <w:sz w:val="24"/>
                          </w:rPr>
                          <w:t>основные идеи и принципы философии</w:t>
                        </w:r>
                      </w:p>
                    </w:txbxContent>
                  </v:textbox>
                </v:shape>
                <v:shape id="Text Box 4411" o:spid="_x0000_s1760" type="#_x0000_t202" style="position:absolute;left:2160;top:1555;width:3840;height: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RxwAA&#10;AN0AAAAPAAAAZHJzL2Rvd25yZXYueG1sRI9Ba8JAFITvBf/D8gq9FN0oRUPqKiIKPZSiacUeH9nX&#10;bEj2bchuTfz33YLgcZiZb5jlerCNuFDnK8cKppMEBHHhdMWlgq/P/TgF4QOyxsYxKbiSh/Vq9LDE&#10;TLuej3TJQykihH2GCkwIbSalLwxZ9BPXEkfvx3UWQ5RdKXWHfYTbRs6SZC4tVhwXDLa0NVTU+a9V&#10;UH+Yw/H8vv0uniXVZX9Kzul1p9TT47B5BRFoCPfwrf2mFbws0gX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okccAAADdAAAADwAAAAAAAAAAAAAAAACXAgAAZHJz&#10;L2Rvd25yZXYueG1sUEsFBgAAAAAEAAQA9QAAAIsDAAAAAA==&#10;" filled="f">
                  <v:textbox inset="0,0,0,0">
                    <w:txbxContent>
                      <w:p w14:paraId="3381BBCF" w14:textId="77777777" w:rsidR="0032008C" w:rsidRDefault="0032008C">
                        <w:pPr>
                          <w:spacing w:before="71"/>
                          <w:ind w:left="148" w:right="150"/>
                          <w:jc w:val="center"/>
                          <w:rPr>
                            <w:b/>
                            <w:sz w:val="24"/>
                          </w:rPr>
                        </w:pPr>
                        <w:r>
                          <w:rPr>
                            <w:b/>
                            <w:sz w:val="24"/>
                          </w:rPr>
                          <w:t>наука- средство преобразования природы и установления господства человека над ней</w:t>
                        </w:r>
                      </w:p>
                    </w:txbxContent>
                  </v:textbox>
                </v:shape>
                <w10:wrap type="topAndBottom" anchorx="page"/>
              </v:group>
            </w:pict>
          </mc:Fallback>
        </mc:AlternateContent>
      </w:r>
      <w:r>
        <w:rPr>
          <w:noProof/>
          <w:lang w:eastAsia="ru-RU"/>
        </w:rPr>
        <mc:AlternateContent>
          <mc:Choice Requires="wpg">
            <w:drawing>
              <wp:anchor distT="0" distB="0" distL="0" distR="0" simplePos="0" relativeHeight="251149824" behindDoc="0" locked="0" layoutInCell="1" allowOverlap="1" wp14:anchorId="439D6B86" wp14:editId="0932D311">
                <wp:simplePos x="0" y="0"/>
                <wp:positionH relativeFrom="page">
                  <wp:posOffset>4347210</wp:posOffset>
                </wp:positionH>
                <wp:positionV relativeFrom="paragraph">
                  <wp:posOffset>154940</wp:posOffset>
                </wp:positionV>
                <wp:extent cx="1924050" cy="1409065"/>
                <wp:effectExtent l="0" t="2540" r="2540" b="10795"/>
                <wp:wrapTopAndBottom/>
                <wp:docPr id="4778" name="Group 4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409065"/>
                          <a:chOff x="6847" y="245"/>
                          <a:chExt cx="3030" cy="2219"/>
                        </a:xfrm>
                      </wpg:grpSpPr>
                      <wps:wsp>
                        <wps:cNvPr id="4779" name="Freeform 4409"/>
                        <wps:cNvSpPr>
                          <a:spLocks/>
                        </wps:cNvSpPr>
                        <wps:spPr bwMode="auto">
                          <a:xfrm>
                            <a:off x="7394" y="252"/>
                            <a:ext cx="1726" cy="795"/>
                          </a:xfrm>
                          <a:custGeom>
                            <a:avLst/>
                            <a:gdLst>
                              <a:gd name="T0" fmla="+- 0 7526 7394"/>
                              <a:gd name="T1" fmla="*/ T0 w 1726"/>
                              <a:gd name="T2" fmla="+- 0 252 252"/>
                              <a:gd name="T3" fmla="*/ 252 h 795"/>
                              <a:gd name="T4" fmla="+- 0 7475 7394"/>
                              <a:gd name="T5" fmla="*/ T4 w 1726"/>
                              <a:gd name="T6" fmla="+- 0 262 252"/>
                              <a:gd name="T7" fmla="*/ 262 h 795"/>
                              <a:gd name="T8" fmla="+- 0 7433 7394"/>
                              <a:gd name="T9" fmla="*/ T8 w 1726"/>
                              <a:gd name="T10" fmla="+- 0 290 252"/>
                              <a:gd name="T11" fmla="*/ 290 h 795"/>
                              <a:gd name="T12" fmla="+- 0 7405 7394"/>
                              <a:gd name="T13" fmla="*/ T12 w 1726"/>
                              <a:gd name="T14" fmla="+- 0 332 252"/>
                              <a:gd name="T15" fmla="*/ 332 h 795"/>
                              <a:gd name="T16" fmla="+- 0 7394 7394"/>
                              <a:gd name="T17" fmla="*/ T16 w 1726"/>
                              <a:gd name="T18" fmla="+- 0 384 252"/>
                              <a:gd name="T19" fmla="*/ 384 h 795"/>
                              <a:gd name="T20" fmla="+- 0 7394 7394"/>
                              <a:gd name="T21" fmla="*/ T20 w 1726"/>
                              <a:gd name="T22" fmla="+- 0 915 252"/>
                              <a:gd name="T23" fmla="*/ 915 h 795"/>
                              <a:gd name="T24" fmla="+- 0 7405 7394"/>
                              <a:gd name="T25" fmla="*/ T24 w 1726"/>
                              <a:gd name="T26" fmla="+- 0 966 252"/>
                              <a:gd name="T27" fmla="*/ 966 h 795"/>
                              <a:gd name="T28" fmla="+- 0 7433 7394"/>
                              <a:gd name="T29" fmla="*/ T28 w 1726"/>
                              <a:gd name="T30" fmla="+- 0 1008 252"/>
                              <a:gd name="T31" fmla="*/ 1008 h 795"/>
                              <a:gd name="T32" fmla="+- 0 7475 7394"/>
                              <a:gd name="T33" fmla="*/ T32 w 1726"/>
                              <a:gd name="T34" fmla="+- 0 1036 252"/>
                              <a:gd name="T35" fmla="*/ 1036 h 795"/>
                              <a:gd name="T36" fmla="+- 0 7526 7394"/>
                              <a:gd name="T37" fmla="*/ T36 w 1726"/>
                              <a:gd name="T38" fmla="+- 0 1047 252"/>
                              <a:gd name="T39" fmla="*/ 1047 h 795"/>
                              <a:gd name="T40" fmla="+- 0 8986 7394"/>
                              <a:gd name="T41" fmla="*/ T40 w 1726"/>
                              <a:gd name="T42" fmla="+- 0 1047 252"/>
                              <a:gd name="T43" fmla="*/ 1047 h 795"/>
                              <a:gd name="T44" fmla="+- 0 9038 7394"/>
                              <a:gd name="T45" fmla="*/ T44 w 1726"/>
                              <a:gd name="T46" fmla="+- 0 1036 252"/>
                              <a:gd name="T47" fmla="*/ 1036 h 795"/>
                              <a:gd name="T48" fmla="+- 0 9081 7394"/>
                              <a:gd name="T49" fmla="*/ T48 w 1726"/>
                              <a:gd name="T50" fmla="+- 0 1008 252"/>
                              <a:gd name="T51" fmla="*/ 1008 h 795"/>
                              <a:gd name="T52" fmla="+- 0 9109 7394"/>
                              <a:gd name="T53" fmla="*/ T52 w 1726"/>
                              <a:gd name="T54" fmla="+- 0 966 252"/>
                              <a:gd name="T55" fmla="*/ 966 h 795"/>
                              <a:gd name="T56" fmla="+- 0 9120 7394"/>
                              <a:gd name="T57" fmla="*/ T56 w 1726"/>
                              <a:gd name="T58" fmla="+- 0 915 252"/>
                              <a:gd name="T59" fmla="*/ 915 h 795"/>
                              <a:gd name="T60" fmla="+- 0 9120 7394"/>
                              <a:gd name="T61" fmla="*/ T60 w 1726"/>
                              <a:gd name="T62" fmla="+- 0 384 252"/>
                              <a:gd name="T63" fmla="*/ 384 h 795"/>
                              <a:gd name="T64" fmla="+- 0 9109 7394"/>
                              <a:gd name="T65" fmla="*/ T64 w 1726"/>
                              <a:gd name="T66" fmla="+- 0 332 252"/>
                              <a:gd name="T67" fmla="*/ 332 h 795"/>
                              <a:gd name="T68" fmla="+- 0 9081 7394"/>
                              <a:gd name="T69" fmla="*/ T68 w 1726"/>
                              <a:gd name="T70" fmla="+- 0 290 252"/>
                              <a:gd name="T71" fmla="*/ 290 h 795"/>
                              <a:gd name="T72" fmla="+- 0 9038 7394"/>
                              <a:gd name="T73" fmla="*/ T72 w 1726"/>
                              <a:gd name="T74" fmla="+- 0 262 252"/>
                              <a:gd name="T75" fmla="*/ 262 h 795"/>
                              <a:gd name="T76" fmla="+- 0 8986 7394"/>
                              <a:gd name="T77" fmla="*/ T76 w 1726"/>
                              <a:gd name="T78" fmla="+- 0 252 252"/>
                              <a:gd name="T79" fmla="*/ 252 h 795"/>
                              <a:gd name="T80" fmla="+- 0 7526 7394"/>
                              <a:gd name="T81" fmla="*/ T80 w 1726"/>
                              <a:gd name="T82" fmla="+- 0 252 252"/>
                              <a:gd name="T83" fmla="*/ 252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6" h="795">
                                <a:moveTo>
                                  <a:pt x="132" y="0"/>
                                </a:moveTo>
                                <a:lnTo>
                                  <a:pt x="81" y="10"/>
                                </a:lnTo>
                                <a:lnTo>
                                  <a:pt x="39" y="38"/>
                                </a:lnTo>
                                <a:lnTo>
                                  <a:pt x="11" y="80"/>
                                </a:lnTo>
                                <a:lnTo>
                                  <a:pt x="0" y="132"/>
                                </a:lnTo>
                                <a:lnTo>
                                  <a:pt x="0" y="663"/>
                                </a:lnTo>
                                <a:lnTo>
                                  <a:pt x="11" y="714"/>
                                </a:lnTo>
                                <a:lnTo>
                                  <a:pt x="39" y="756"/>
                                </a:lnTo>
                                <a:lnTo>
                                  <a:pt x="81" y="784"/>
                                </a:lnTo>
                                <a:lnTo>
                                  <a:pt x="132" y="795"/>
                                </a:lnTo>
                                <a:lnTo>
                                  <a:pt x="1592" y="795"/>
                                </a:lnTo>
                                <a:lnTo>
                                  <a:pt x="1644" y="784"/>
                                </a:lnTo>
                                <a:lnTo>
                                  <a:pt x="1687" y="756"/>
                                </a:lnTo>
                                <a:lnTo>
                                  <a:pt x="1715" y="714"/>
                                </a:lnTo>
                                <a:lnTo>
                                  <a:pt x="1726" y="663"/>
                                </a:lnTo>
                                <a:lnTo>
                                  <a:pt x="1726" y="132"/>
                                </a:lnTo>
                                <a:lnTo>
                                  <a:pt x="1715" y="80"/>
                                </a:lnTo>
                                <a:lnTo>
                                  <a:pt x="1687" y="38"/>
                                </a:lnTo>
                                <a:lnTo>
                                  <a:pt x="1644" y="10"/>
                                </a:lnTo>
                                <a:lnTo>
                                  <a:pt x="1592"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AutoShape 4408"/>
                        <wps:cNvSpPr>
                          <a:spLocks/>
                        </wps:cNvSpPr>
                        <wps:spPr bwMode="auto">
                          <a:xfrm>
                            <a:off x="8186" y="1039"/>
                            <a:ext cx="120" cy="516"/>
                          </a:xfrm>
                          <a:custGeom>
                            <a:avLst/>
                            <a:gdLst>
                              <a:gd name="T0" fmla="+- 0 8239 8186"/>
                              <a:gd name="T1" fmla="*/ T0 w 120"/>
                              <a:gd name="T2" fmla="+- 0 1437 1039"/>
                              <a:gd name="T3" fmla="*/ 1437 h 516"/>
                              <a:gd name="T4" fmla="+- 0 8186 8186"/>
                              <a:gd name="T5" fmla="*/ T4 w 120"/>
                              <a:gd name="T6" fmla="+- 0 1438 1039"/>
                              <a:gd name="T7" fmla="*/ 1438 h 516"/>
                              <a:gd name="T8" fmla="+- 0 8249 8186"/>
                              <a:gd name="T9" fmla="*/ T8 w 120"/>
                              <a:gd name="T10" fmla="+- 0 1555 1039"/>
                              <a:gd name="T11" fmla="*/ 1555 h 516"/>
                              <a:gd name="T12" fmla="+- 0 8293 8186"/>
                              <a:gd name="T13" fmla="*/ T12 w 120"/>
                              <a:gd name="T14" fmla="+- 0 1464 1039"/>
                              <a:gd name="T15" fmla="*/ 1464 h 516"/>
                              <a:gd name="T16" fmla="+- 0 8246 8186"/>
                              <a:gd name="T17" fmla="*/ T16 w 120"/>
                              <a:gd name="T18" fmla="+- 0 1464 1039"/>
                              <a:gd name="T19" fmla="*/ 1464 h 516"/>
                              <a:gd name="T20" fmla="+- 0 8242 8186"/>
                              <a:gd name="T21" fmla="*/ T20 w 120"/>
                              <a:gd name="T22" fmla="+- 0 1462 1039"/>
                              <a:gd name="T23" fmla="*/ 1462 h 516"/>
                              <a:gd name="T24" fmla="+- 0 8239 8186"/>
                              <a:gd name="T25" fmla="*/ T24 w 120"/>
                              <a:gd name="T26" fmla="+- 0 1457 1039"/>
                              <a:gd name="T27" fmla="*/ 1457 h 516"/>
                              <a:gd name="T28" fmla="+- 0 8239 8186"/>
                              <a:gd name="T29" fmla="*/ T28 w 120"/>
                              <a:gd name="T30" fmla="+- 0 1437 1039"/>
                              <a:gd name="T31" fmla="*/ 1437 h 516"/>
                              <a:gd name="T32" fmla="+- 0 8253 8186"/>
                              <a:gd name="T33" fmla="*/ T32 w 120"/>
                              <a:gd name="T34" fmla="+- 0 1436 1039"/>
                              <a:gd name="T35" fmla="*/ 1436 h 516"/>
                              <a:gd name="T36" fmla="+- 0 8239 8186"/>
                              <a:gd name="T37" fmla="*/ T36 w 120"/>
                              <a:gd name="T38" fmla="+- 0 1437 1039"/>
                              <a:gd name="T39" fmla="*/ 1437 h 516"/>
                              <a:gd name="T40" fmla="+- 0 8239 8186"/>
                              <a:gd name="T41" fmla="*/ T40 w 120"/>
                              <a:gd name="T42" fmla="+- 0 1457 1039"/>
                              <a:gd name="T43" fmla="*/ 1457 h 516"/>
                              <a:gd name="T44" fmla="+- 0 8242 8186"/>
                              <a:gd name="T45" fmla="*/ T44 w 120"/>
                              <a:gd name="T46" fmla="+- 0 1462 1039"/>
                              <a:gd name="T47" fmla="*/ 1462 h 516"/>
                              <a:gd name="T48" fmla="+- 0 8246 8186"/>
                              <a:gd name="T49" fmla="*/ T48 w 120"/>
                              <a:gd name="T50" fmla="+- 0 1464 1039"/>
                              <a:gd name="T51" fmla="*/ 1464 h 516"/>
                              <a:gd name="T52" fmla="+- 0 8251 8186"/>
                              <a:gd name="T53" fmla="*/ T52 w 120"/>
                              <a:gd name="T54" fmla="+- 0 1462 1039"/>
                              <a:gd name="T55" fmla="*/ 1462 h 516"/>
                              <a:gd name="T56" fmla="+- 0 8254 8186"/>
                              <a:gd name="T57" fmla="*/ T56 w 120"/>
                              <a:gd name="T58" fmla="+- 0 1457 1039"/>
                              <a:gd name="T59" fmla="*/ 1457 h 516"/>
                              <a:gd name="T60" fmla="+- 0 8253 8186"/>
                              <a:gd name="T61" fmla="*/ T60 w 120"/>
                              <a:gd name="T62" fmla="+- 0 1436 1039"/>
                              <a:gd name="T63" fmla="*/ 1436 h 516"/>
                              <a:gd name="T64" fmla="+- 0 8306 8186"/>
                              <a:gd name="T65" fmla="*/ T64 w 120"/>
                              <a:gd name="T66" fmla="+- 0 1435 1039"/>
                              <a:gd name="T67" fmla="*/ 1435 h 516"/>
                              <a:gd name="T68" fmla="+- 0 8253 8186"/>
                              <a:gd name="T69" fmla="*/ T68 w 120"/>
                              <a:gd name="T70" fmla="+- 0 1436 1039"/>
                              <a:gd name="T71" fmla="*/ 1436 h 516"/>
                              <a:gd name="T72" fmla="+- 0 8254 8186"/>
                              <a:gd name="T73" fmla="*/ T72 w 120"/>
                              <a:gd name="T74" fmla="+- 0 1457 1039"/>
                              <a:gd name="T75" fmla="*/ 1457 h 516"/>
                              <a:gd name="T76" fmla="+- 0 8251 8186"/>
                              <a:gd name="T77" fmla="*/ T76 w 120"/>
                              <a:gd name="T78" fmla="+- 0 1462 1039"/>
                              <a:gd name="T79" fmla="*/ 1462 h 516"/>
                              <a:gd name="T80" fmla="+- 0 8246 8186"/>
                              <a:gd name="T81" fmla="*/ T80 w 120"/>
                              <a:gd name="T82" fmla="+- 0 1464 1039"/>
                              <a:gd name="T83" fmla="*/ 1464 h 516"/>
                              <a:gd name="T84" fmla="+- 0 8293 8186"/>
                              <a:gd name="T85" fmla="*/ T84 w 120"/>
                              <a:gd name="T86" fmla="+- 0 1464 1039"/>
                              <a:gd name="T87" fmla="*/ 1464 h 516"/>
                              <a:gd name="T88" fmla="+- 0 8306 8186"/>
                              <a:gd name="T89" fmla="*/ T88 w 120"/>
                              <a:gd name="T90" fmla="+- 0 1435 1039"/>
                              <a:gd name="T91" fmla="*/ 1435 h 516"/>
                              <a:gd name="T92" fmla="+- 0 8234 8186"/>
                              <a:gd name="T93" fmla="*/ T92 w 120"/>
                              <a:gd name="T94" fmla="+- 0 1039 1039"/>
                              <a:gd name="T95" fmla="*/ 1039 h 516"/>
                              <a:gd name="T96" fmla="+- 0 8230 8186"/>
                              <a:gd name="T97" fmla="*/ T96 w 120"/>
                              <a:gd name="T98" fmla="+- 0 1042 1039"/>
                              <a:gd name="T99" fmla="*/ 1042 h 516"/>
                              <a:gd name="T100" fmla="+- 0 8227 8186"/>
                              <a:gd name="T101" fmla="*/ T100 w 120"/>
                              <a:gd name="T102" fmla="+- 0 1047 1039"/>
                              <a:gd name="T103" fmla="*/ 1047 h 516"/>
                              <a:gd name="T104" fmla="+- 0 8239 8186"/>
                              <a:gd name="T105" fmla="*/ T104 w 120"/>
                              <a:gd name="T106" fmla="+- 0 1437 1039"/>
                              <a:gd name="T107" fmla="*/ 1437 h 516"/>
                              <a:gd name="T108" fmla="+- 0 8253 8186"/>
                              <a:gd name="T109" fmla="*/ T108 w 120"/>
                              <a:gd name="T110" fmla="+- 0 1436 1039"/>
                              <a:gd name="T111" fmla="*/ 1436 h 516"/>
                              <a:gd name="T112" fmla="+- 0 8242 8186"/>
                              <a:gd name="T113" fmla="*/ T112 w 120"/>
                              <a:gd name="T114" fmla="+- 0 1047 1039"/>
                              <a:gd name="T115" fmla="*/ 1047 h 516"/>
                              <a:gd name="T116" fmla="+- 0 8239 8186"/>
                              <a:gd name="T117" fmla="*/ T116 w 120"/>
                              <a:gd name="T118" fmla="+- 0 1042 1039"/>
                              <a:gd name="T119" fmla="*/ 1042 h 516"/>
                              <a:gd name="T120" fmla="+- 0 8234 8186"/>
                              <a:gd name="T121" fmla="*/ T120 w 120"/>
                              <a:gd name="T122" fmla="+- 0 1039 1039"/>
                              <a:gd name="T123" fmla="*/ 1039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16">
                                <a:moveTo>
                                  <a:pt x="53" y="398"/>
                                </a:moveTo>
                                <a:lnTo>
                                  <a:pt x="0" y="399"/>
                                </a:lnTo>
                                <a:lnTo>
                                  <a:pt x="63" y="516"/>
                                </a:lnTo>
                                <a:lnTo>
                                  <a:pt x="107" y="425"/>
                                </a:lnTo>
                                <a:lnTo>
                                  <a:pt x="60" y="425"/>
                                </a:lnTo>
                                <a:lnTo>
                                  <a:pt x="56" y="423"/>
                                </a:lnTo>
                                <a:lnTo>
                                  <a:pt x="53" y="418"/>
                                </a:lnTo>
                                <a:lnTo>
                                  <a:pt x="53" y="398"/>
                                </a:lnTo>
                                <a:close/>
                                <a:moveTo>
                                  <a:pt x="67" y="397"/>
                                </a:moveTo>
                                <a:lnTo>
                                  <a:pt x="53" y="398"/>
                                </a:lnTo>
                                <a:lnTo>
                                  <a:pt x="53" y="418"/>
                                </a:lnTo>
                                <a:lnTo>
                                  <a:pt x="56" y="423"/>
                                </a:lnTo>
                                <a:lnTo>
                                  <a:pt x="60" y="425"/>
                                </a:lnTo>
                                <a:lnTo>
                                  <a:pt x="65" y="423"/>
                                </a:lnTo>
                                <a:lnTo>
                                  <a:pt x="68" y="418"/>
                                </a:lnTo>
                                <a:lnTo>
                                  <a:pt x="67" y="397"/>
                                </a:lnTo>
                                <a:close/>
                                <a:moveTo>
                                  <a:pt x="120" y="396"/>
                                </a:moveTo>
                                <a:lnTo>
                                  <a:pt x="67" y="397"/>
                                </a:lnTo>
                                <a:lnTo>
                                  <a:pt x="68" y="418"/>
                                </a:lnTo>
                                <a:lnTo>
                                  <a:pt x="65" y="423"/>
                                </a:lnTo>
                                <a:lnTo>
                                  <a:pt x="60" y="425"/>
                                </a:lnTo>
                                <a:lnTo>
                                  <a:pt x="107" y="425"/>
                                </a:lnTo>
                                <a:lnTo>
                                  <a:pt x="120" y="396"/>
                                </a:lnTo>
                                <a:close/>
                                <a:moveTo>
                                  <a:pt x="48" y="0"/>
                                </a:moveTo>
                                <a:lnTo>
                                  <a:pt x="44" y="3"/>
                                </a:lnTo>
                                <a:lnTo>
                                  <a:pt x="41" y="8"/>
                                </a:lnTo>
                                <a:lnTo>
                                  <a:pt x="53" y="398"/>
                                </a:lnTo>
                                <a:lnTo>
                                  <a:pt x="67" y="397"/>
                                </a:lnTo>
                                <a:lnTo>
                                  <a:pt x="56" y="8"/>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 name="Text Box 4407"/>
                        <wps:cNvSpPr txBox="1">
                          <a:spLocks noChangeArrowheads="1"/>
                        </wps:cNvSpPr>
                        <wps:spPr bwMode="auto">
                          <a:xfrm>
                            <a:off x="7387" y="245"/>
                            <a:ext cx="1741"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8285" w14:textId="77777777" w:rsidR="0032008C" w:rsidRDefault="0032008C">
                              <w:pPr>
                                <w:spacing w:before="114" w:line="247" w:lineRule="auto"/>
                                <w:ind w:left="257" w:right="187" w:hanging="56"/>
                                <w:rPr>
                                  <w:b/>
                                  <w:sz w:val="24"/>
                                </w:rPr>
                              </w:pPr>
                              <w:r>
                                <w:rPr>
                                  <w:b/>
                                  <w:sz w:val="24"/>
                                </w:rPr>
                                <w:t>особенности философии</w:t>
                              </w:r>
                            </w:p>
                          </w:txbxContent>
                        </wps:txbx>
                        <wps:bodyPr rot="0" vert="horz" wrap="square" lIns="0" tIns="0" rIns="0" bIns="0" anchor="t" anchorCtr="0" upright="1">
                          <a:noAutofit/>
                        </wps:bodyPr>
                      </wps:wsp>
                      <wps:wsp>
                        <wps:cNvPr id="4782" name="Text Box 4406"/>
                        <wps:cNvSpPr txBox="1">
                          <a:spLocks noChangeArrowheads="1"/>
                        </wps:cNvSpPr>
                        <wps:spPr bwMode="auto">
                          <a:xfrm>
                            <a:off x="6854" y="1555"/>
                            <a:ext cx="3015"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B4A94D" w14:textId="77777777" w:rsidR="0032008C" w:rsidRDefault="0032008C">
                              <w:pPr>
                                <w:spacing w:before="71" w:line="247" w:lineRule="auto"/>
                                <w:ind w:left="242" w:right="207" w:hanging="34"/>
                                <w:rPr>
                                  <w:b/>
                                  <w:sz w:val="24"/>
                                </w:rPr>
                              </w:pPr>
                              <w:r>
                                <w:rPr>
                                  <w:b/>
                                  <w:sz w:val="24"/>
                                </w:rPr>
                                <w:t>критика средневековой схоластики, ее метод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05" o:spid="_x0000_s1761" style="position:absolute;margin-left:342.3pt;margin-top:12.2pt;width:151.5pt;height:110.95pt;z-index:251149824;mso-wrap-distance-left:0;mso-wrap-distance-right:0;mso-position-horizontal-relative:page;mso-position-vertical-relative:text" coordorigin="6847,245" coordsize="3030,2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">
                <v:shape id="Freeform 4409" o:spid="_x0000_s1762" style="position:absolute;left:7394;top:252;width:1726;height:795;visibility:visible;mso-wrap-style:square;v-text-anchor:top" coordsize="1726,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zgzxQAA&#10;AN0AAAAPAAAAZHJzL2Rvd25yZXYueG1sRI9Ba8JAFITvBf/D8oTe6qYSokZXUYsgFgRt8fzIPpPQ&#10;7NuQ3Zj4712h4HGYmW+Yxao3lbhR40rLCj5HEQjizOqScwW/P7uPKQjnkTVWlknBnRysloO3Baba&#10;dnyi29nnIkDYpaig8L5OpXRZQQbdyNbEwbvaxqAPssmlbrALcFPJcRQl0mDJYaHAmrYFZX/n1gTK&#10;7v69aQ/xsZuekiSe9Rf/1V6Ueh/26zkIT71/hf/be60gnkxm8HwTn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ODPFAAAA3QAAAA8AAAAAAAAAAAAAAAAAlwIAAGRycy9k&#10;b3ducmV2LnhtbFBLBQYAAAAABAAEAPUAAACJAwAAAAA=&#10;" path="m132,0l81,10,39,38,11,80,,132,,663,11,714,39,756,81,784,132,795,1592,795,1644,784,1687,756,1715,714,1726,663,1726,132,1715,80,1687,38,1644,10,1592,,132,0xe" filled="f">
                  <v:path arrowok="t" o:connecttype="custom" o:connectlocs="132,252;81,262;39,290;11,332;0,384;0,915;11,966;39,1008;81,1036;132,1047;1592,1047;1644,1036;1687,1008;1715,966;1726,915;1726,384;1715,332;1687,290;1644,262;1592,252;132,252" o:connectangles="0,0,0,0,0,0,0,0,0,0,0,0,0,0,0,0,0,0,0,0,0"/>
                </v:shape>
                <v:shape id="AutoShape 4408" o:spid="_x0000_s1763" style="position:absolute;left:8186;top:1039;width:120;height:516;visibility:visible;mso-wrap-style:square;v-text-anchor:top" coordsize="120,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8KIxQAA&#10;AN0AAAAPAAAAZHJzL2Rvd25yZXYueG1sRE/LasJAFN0L/sNwC91InSillZhJ8EGLUGzx1fVt5jYJ&#10;Zu6EzETTv+8sBJeH806y3tTiQq2rLCuYjCMQxLnVFRcKjoe3pxkI55E11pZJwR85yNLhIMFY2yvv&#10;6LL3hQgh7GJUUHrfxFK6vCSDbmwb4sD92tagD7AtpG7xGsJNLadR9CINVhwaSmxoVVJ+3ndGwWnr&#10;8uVpZ9439ff68/DRy9FP96XU40O/mIPw1Pu7+ObeaAXPr7OwP7wJT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TwojFAAAA3QAAAA8AAAAAAAAAAAAAAAAAlwIAAGRycy9k&#10;b3ducmV2LnhtbFBLBQYAAAAABAAEAPUAAACJAwAAAAA=&#10;" path="m53,398l0,399,63,516,107,425,60,425,56,423,53,418,53,398xm67,397l53,398,53,418,56,423,60,425,65,423,68,418,67,397xm120,396l67,397,68,418,65,423,60,425,107,425,120,396xm48,0l44,3,41,8,53,398,67,397,56,8,53,3,48,0xe" fillcolor="black" stroked="f">
                  <v:path arrowok="t" o:connecttype="custom" o:connectlocs="53,1437;0,1438;63,1555;107,1464;60,1464;56,1462;53,1457;53,1437;67,1436;53,1437;53,1457;56,1462;60,1464;65,1462;68,1457;67,1436;120,1435;67,1436;68,1457;65,1462;60,1464;107,1464;120,1435;48,1039;44,1042;41,1047;53,1437;67,1436;56,1047;53,1042;48,1039" o:connectangles="0,0,0,0,0,0,0,0,0,0,0,0,0,0,0,0,0,0,0,0,0,0,0,0,0,0,0,0,0,0,0"/>
                </v:shape>
                <v:shape id="Text Box 4407" o:spid="_x0000_s1764" type="#_x0000_t202" style="position:absolute;left:7387;top:245;width:1741;height:1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40vxgAA&#10;AN0AAAAPAAAAZHJzL2Rvd25yZXYueG1sRI9Ba8JAFITvgv9heYI33ShFbXQVkRYEoRjTQ4/P7DNZ&#10;zL5Ns6um/75bEHocZuYbZrXpbC3u1HrjWMFknIAgLpw2XCr4zN9HCxA+IGusHZOCH/KwWfd7K0y1&#10;e3BG91MoRYSwT1FBFUKTSumLiiz6sWuIo3dxrcUQZVtK3eIjwm0tp0kykxYNx4UKG9pVVFxPN6tg&#10;+8XZm/n+OB+zS2by/DXhw+yq1HDQbZcgAnXhP/xs77WCl/liAn9v4hO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40vxgAAAN0AAAAPAAAAAAAAAAAAAAAAAJcCAABkcnMv&#10;ZG93bnJldi54bWxQSwUGAAAAAAQABAD1AAAAigMAAAAA&#10;" filled="f" stroked="f">
                  <v:textbox inset="0,0,0,0">
                    <w:txbxContent>
                      <w:p w14:paraId="3A6D8285" w14:textId="77777777" w:rsidR="0032008C" w:rsidRDefault="0032008C">
                        <w:pPr>
                          <w:spacing w:before="114" w:line="247" w:lineRule="auto"/>
                          <w:ind w:left="257" w:right="187" w:hanging="56"/>
                          <w:rPr>
                            <w:b/>
                            <w:sz w:val="24"/>
                          </w:rPr>
                        </w:pPr>
                        <w:r>
                          <w:rPr>
                            <w:b/>
                            <w:sz w:val="24"/>
                          </w:rPr>
                          <w:t>особенности философии</w:t>
                        </w:r>
                      </w:p>
                    </w:txbxContent>
                  </v:textbox>
                </v:shape>
                <v:shape id="Text Box 4406" o:spid="_x0000_s1765" type="#_x0000_t202" style="position:absolute;left:6854;top:1555;width:3015;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EsJxwAA&#10;AN0AAAAPAAAAZHJzL2Rvd25yZXYueG1sRI9Ba8JAFITvBf/D8gpeim6UYkPqKiIKHkqpacUeH9nX&#10;bEj2bciuJv77bkHocZiZb5jlerCNuFLnK8cKZtMEBHHhdMWlgq/P/SQF4QOyxsYxKbiRh/Vq9LDE&#10;TLuej3TNQykihH2GCkwIbSalLwxZ9FPXEkfvx3UWQ5RdKXWHfYTbRs6TZCEtVhwXDLa0NVTU+cUq&#10;qN/Nx/H8tv0uniTVZX9Kzultp9T4cdi8ggg0hP/wvX3QCp5f0jn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4hLCccAAADdAAAADwAAAAAAAAAAAAAAAACXAgAAZHJz&#10;L2Rvd25yZXYueG1sUEsFBgAAAAAEAAQA9QAAAIsDAAAAAA==&#10;" filled="f">
                  <v:textbox inset="0,0,0,0">
                    <w:txbxContent>
                      <w:p w14:paraId="0AB4A94D" w14:textId="77777777" w:rsidR="0032008C" w:rsidRDefault="0032008C">
                        <w:pPr>
                          <w:spacing w:before="71" w:line="247" w:lineRule="auto"/>
                          <w:ind w:left="242" w:right="207" w:hanging="34"/>
                          <w:rPr>
                            <w:b/>
                            <w:sz w:val="24"/>
                          </w:rPr>
                        </w:pPr>
                        <w:r>
                          <w:rPr>
                            <w:b/>
                            <w:sz w:val="24"/>
                          </w:rPr>
                          <w:t>критика средневековой схоластики, ее методов</w:t>
                        </w:r>
                      </w:p>
                    </w:txbxContent>
                  </v:textbox>
                </v:shape>
                <w10:wrap type="topAndBottom" anchorx="page"/>
              </v:group>
            </w:pict>
          </mc:Fallback>
        </mc:AlternateContent>
      </w:r>
    </w:p>
    <w:p w14:paraId="1C262CAD" w14:textId="77777777" w:rsidR="002D1471" w:rsidRDefault="002D1471">
      <w:pPr>
        <w:pStyle w:val="a3"/>
        <w:rPr>
          <w:b/>
          <w:sz w:val="20"/>
        </w:rPr>
      </w:pPr>
    </w:p>
    <w:p w14:paraId="7F8CA10A" w14:textId="77777777" w:rsidR="002D1471" w:rsidRDefault="00D15C2C">
      <w:pPr>
        <w:pStyle w:val="a3"/>
        <w:rPr>
          <w:b/>
          <w:sz w:val="13"/>
        </w:rPr>
      </w:pPr>
      <w:r>
        <w:rPr>
          <w:noProof/>
          <w:lang w:eastAsia="ru-RU"/>
        </w:rPr>
        <mc:AlternateContent>
          <mc:Choice Requires="wps">
            <w:drawing>
              <wp:anchor distT="0" distB="0" distL="0" distR="0" simplePos="0" relativeHeight="251150848" behindDoc="0" locked="0" layoutInCell="1" allowOverlap="1" wp14:anchorId="7DD7EF6A" wp14:editId="6008B735">
                <wp:simplePos x="0" y="0"/>
                <wp:positionH relativeFrom="page">
                  <wp:posOffset>1389380</wp:posOffset>
                </wp:positionH>
                <wp:positionV relativeFrom="paragraph">
                  <wp:posOffset>124460</wp:posOffset>
                </wp:positionV>
                <wp:extent cx="2476500" cy="647700"/>
                <wp:effectExtent l="5080" t="0" r="7620" b="15240"/>
                <wp:wrapTopAndBottom/>
                <wp:docPr id="4777" name="Text Box 4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F3B7CC" w14:textId="77777777" w:rsidR="0032008C" w:rsidRDefault="0032008C">
                            <w:pPr>
                              <w:spacing w:before="71" w:line="242" w:lineRule="auto"/>
                              <w:ind w:left="186" w:right="189"/>
                              <w:jc w:val="center"/>
                              <w:rPr>
                                <w:b/>
                                <w:sz w:val="24"/>
                              </w:rPr>
                            </w:pPr>
                            <w:r>
                              <w:rPr>
                                <w:b/>
                                <w:sz w:val="24"/>
                              </w:rPr>
                              <w:t>принцип автономно мыслящего субъекта: «Я мыслю, следовательно, существу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4" o:spid="_x0000_s1766" type="#_x0000_t202" style="position:absolute;margin-left:109.4pt;margin-top:9.8pt;width:195pt;height:51pt;z-index:25115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" filled="f">
                <v:textbox inset="0,0,0,0">
                  <w:txbxContent>
                    <w:p w14:paraId="6CF3B7CC" w14:textId="77777777" w:rsidR="0032008C" w:rsidRDefault="0032008C">
                      <w:pPr>
                        <w:spacing w:before="71" w:line="242" w:lineRule="auto"/>
                        <w:ind w:left="186" w:right="189"/>
                        <w:jc w:val="center"/>
                        <w:rPr>
                          <w:b/>
                          <w:sz w:val="24"/>
                        </w:rPr>
                      </w:pPr>
                      <w:r>
                        <w:rPr>
                          <w:b/>
                          <w:sz w:val="24"/>
                        </w:rPr>
                        <w:t>принцип автономно мыслящего субъекта: «Я мыслю, следовательно, существую»</w:t>
                      </w:r>
                    </w:p>
                  </w:txbxContent>
                </v:textbox>
                <w10:wrap type="topAndBottom" anchorx="page"/>
              </v:shape>
            </w:pict>
          </mc:Fallback>
        </mc:AlternateContent>
      </w:r>
      <w:r>
        <w:rPr>
          <w:noProof/>
          <w:lang w:eastAsia="ru-RU"/>
        </w:rPr>
        <mc:AlternateContent>
          <mc:Choice Requires="wps">
            <w:drawing>
              <wp:anchor distT="0" distB="0" distL="0" distR="0" simplePos="0" relativeHeight="251151872" behindDoc="0" locked="0" layoutInCell="1" allowOverlap="1" wp14:anchorId="49695647" wp14:editId="691FBC74">
                <wp:simplePos x="0" y="0"/>
                <wp:positionH relativeFrom="page">
                  <wp:posOffset>4399280</wp:posOffset>
                </wp:positionH>
                <wp:positionV relativeFrom="paragraph">
                  <wp:posOffset>124460</wp:posOffset>
                </wp:positionV>
                <wp:extent cx="1866900" cy="448310"/>
                <wp:effectExtent l="5080" t="0" r="7620" b="11430"/>
                <wp:wrapTopAndBottom/>
                <wp:docPr id="4776" name="Text Box 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002887" w14:textId="77777777" w:rsidR="0032008C" w:rsidRDefault="0032008C">
                            <w:pPr>
                              <w:spacing w:before="71"/>
                              <w:ind w:left="1072" w:right="436" w:hanging="632"/>
                              <w:rPr>
                                <w:b/>
                                <w:sz w:val="24"/>
                              </w:rPr>
                            </w:pPr>
                            <w:r>
                              <w:rPr>
                                <w:b/>
                                <w:sz w:val="24"/>
                              </w:rPr>
                              <w:t>связь философии с наук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3" o:spid="_x0000_s1767" type="#_x0000_t202" style="position:absolute;margin-left:346.4pt;margin-top:9.8pt;width:147pt;height:35.3pt;z-index:25115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" filled="f">
                <v:textbox inset="0,0,0,0">
                  <w:txbxContent>
                    <w:p w14:paraId="74002887" w14:textId="77777777" w:rsidR="0032008C" w:rsidRDefault="0032008C">
                      <w:pPr>
                        <w:spacing w:before="71"/>
                        <w:ind w:left="1072" w:right="436" w:hanging="632"/>
                        <w:rPr>
                          <w:b/>
                          <w:sz w:val="24"/>
                        </w:rPr>
                      </w:pPr>
                      <w:r>
                        <w:rPr>
                          <w:b/>
                          <w:sz w:val="24"/>
                        </w:rPr>
                        <w:t>связь философии с наукой</w:t>
                      </w:r>
                    </w:p>
                  </w:txbxContent>
                </v:textbox>
                <w10:wrap type="topAndBottom" anchorx="page"/>
              </v:shape>
            </w:pict>
          </mc:Fallback>
        </mc:AlternateContent>
      </w:r>
      <w:r>
        <w:rPr>
          <w:noProof/>
          <w:lang w:eastAsia="ru-RU"/>
        </w:rPr>
        <mc:AlternateContent>
          <mc:Choice Requires="wps">
            <w:drawing>
              <wp:anchor distT="0" distB="0" distL="0" distR="0" simplePos="0" relativeHeight="251152896" behindDoc="0" locked="0" layoutInCell="1" allowOverlap="1" wp14:anchorId="018DA61B" wp14:editId="322A05DE">
                <wp:simplePos x="0" y="0"/>
                <wp:positionH relativeFrom="page">
                  <wp:posOffset>1389380</wp:posOffset>
                </wp:positionH>
                <wp:positionV relativeFrom="paragraph">
                  <wp:posOffset>1020445</wp:posOffset>
                </wp:positionV>
                <wp:extent cx="2476500" cy="437515"/>
                <wp:effectExtent l="5080" t="4445" r="7620" b="15240"/>
                <wp:wrapTopAndBottom/>
                <wp:docPr id="4775" name="Text Box 4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37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E4114" w14:textId="77777777" w:rsidR="0032008C" w:rsidRDefault="0032008C">
                            <w:pPr>
                              <w:spacing w:before="68"/>
                              <w:ind w:left="758" w:right="625" w:hanging="130"/>
                              <w:rPr>
                                <w:b/>
                                <w:sz w:val="24"/>
                              </w:rPr>
                            </w:pPr>
                            <w:r>
                              <w:rPr>
                                <w:b/>
                                <w:sz w:val="24"/>
                              </w:rPr>
                              <w:t>принцип методического сомнения и интуи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2" o:spid="_x0000_s1768" type="#_x0000_t202" style="position:absolute;margin-left:109.4pt;margin-top:80.35pt;width:195pt;height:34.45pt;z-index:25115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" filled="f">
                <v:textbox inset="0,0,0,0">
                  <w:txbxContent>
                    <w:p w14:paraId="6DEE4114" w14:textId="77777777" w:rsidR="0032008C" w:rsidRDefault="0032008C">
                      <w:pPr>
                        <w:spacing w:before="68"/>
                        <w:ind w:left="758" w:right="625" w:hanging="130"/>
                        <w:rPr>
                          <w:b/>
                          <w:sz w:val="24"/>
                        </w:rPr>
                      </w:pPr>
                      <w:r>
                        <w:rPr>
                          <w:b/>
                          <w:sz w:val="24"/>
                        </w:rPr>
                        <w:t>принцип методического сомнения и интуиции</w:t>
                      </w:r>
                    </w:p>
                  </w:txbxContent>
                </v:textbox>
                <w10:wrap type="topAndBottom" anchorx="page"/>
              </v:shape>
            </w:pict>
          </mc:Fallback>
        </mc:AlternateContent>
      </w:r>
      <w:r>
        <w:rPr>
          <w:noProof/>
          <w:lang w:eastAsia="ru-RU"/>
        </w:rPr>
        <mc:AlternateContent>
          <mc:Choice Requires="wps">
            <w:drawing>
              <wp:anchor distT="0" distB="0" distL="0" distR="0" simplePos="0" relativeHeight="251153920" behindDoc="0" locked="0" layoutInCell="1" allowOverlap="1" wp14:anchorId="112FE800" wp14:editId="75E3F883">
                <wp:simplePos x="0" y="0"/>
                <wp:positionH relativeFrom="page">
                  <wp:posOffset>4399280</wp:posOffset>
                </wp:positionH>
                <wp:positionV relativeFrom="paragraph">
                  <wp:posOffset>915670</wp:posOffset>
                </wp:positionV>
                <wp:extent cx="1866900" cy="619125"/>
                <wp:effectExtent l="5080" t="1270" r="7620" b="14605"/>
                <wp:wrapTopAndBottom/>
                <wp:docPr id="4774" name="Text Box 4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13C35" w14:textId="77777777" w:rsidR="0032008C" w:rsidRDefault="0032008C">
                            <w:pPr>
                              <w:spacing w:before="68"/>
                              <w:ind w:left="280" w:right="279"/>
                              <w:jc w:val="center"/>
                              <w:rPr>
                                <w:b/>
                                <w:sz w:val="24"/>
                              </w:rPr>
                            </w:pPr>
                            <w:r>
                              <w:rPr>
                                <w:b/>
                                <w:sz w:val="24"/>
                              </w:rPr>
                              <w:t>философия мыслится как строгая наука подобно математи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1" o:spid="_x0000_s1769" type="#_x0000_t202" style="position:absolute;margin-left:346.4pt;margin-top:72.1pt;width:147pt;height:48.75pt;z-index:25115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" filled="f">
                <v:textbox inset="0,0,0,0">
                  <w:txbxContent>
                    <w:p w14:paraId="01D13C35" w14:textId="77777777" w:rsidR="0032008C" w:rsidRDefault="0032008C">
                      <w:pPr>
                        <w:spacing w:before="68"/>
                        <w:ind w:left="280" w:right="279"/>
                        <w:jc w:val="center"/>
                        <w:rPr>
                          <w:b/>
                          <w:sz w:val="24"/>
                        </w:rPr>
                      </w:pPr>
                      <w:r>
                        <w:rPr>
                          <w:b/>
                          <w:sz w:val="24"/>
                        </w:rPr>
                        <w:t>философия мыслится как строгая наука подобно математике</w:t>
                      </w:r>
                    </w:p>
                  </w:txbxContent>
                </v:textbox>
                <w10:wrap type="topAndBottom" anchorx="page"/>
              </v:shape>
            </w:pict>
          </mc:Fallback>
        </mc:AlternateContent>
      </w:r>
      <w:r>
        <w:rPr>
          <w:noProof/>
          <w:lang w:eastAsia="ru-RU"/>
        </w:rPr>
        <mc:AlternateContent>
          <mc:Choice Requires="wps">
            <w:drawing>
              <wp:anchor distT="0" distB="0" distL="0" distR="0" simplePos="0" relativeHeight="251154944" behindDoc="0" locked="0" layoutInCell="1" allowOverlap="1" wp14:anchorId="45C1BE1A" wp14:editId="34A6BB18">
                <wp:simplePos x="0" y="0"/>
                <wp:positionH relativeFrom="page">
                  <wp:posOffset>1437005</wp:posOffset>
                </wp:positionH>
                <wp:positionV relativeFrom="paragraph">
                  <wp:posOffset>1762760</wp:posOffset>
                </wp:positionV>
                <wp:extent cx="2429510" cy="609600"/>
                <wp:effectExtent l="1905" t="0" r="6985" b="15240"/>
                <wp:wrapTopAndBottom/>
                <wp:docPr id="4773" name="Text Box 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1972F" w14:textId="77777777" w:rsidR="0032008C" w:rsidRDefault="0032008C">
                            <w:pPr>
                              <w:spacing w:before="71"/>
                              <w:ind w:left="297" w:right="296"/>
                              <w:jc w:val="center"/>
                              <w:rPr>
                                <w:b/>
                                <w:sz w:val="24"/>
                              </w:rPr>
                            </w:pPr>
                            <w:r>
                              <w:rPr>
                                <w:b/>
                                <w:sz w:val="24"/>
                              </w:rPr>
                              <w:t>индуктивно- эмпирический и рационально- дедуктивный мето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0" o:spid="_x0000_s1770" type="#_x0000_t202" style="position:absolute;margin-left:113.15pt;margin-top:138.8pt;width:191.3pt;height:48pt;z-index:25115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" filled="f">
                <v:textbox inset="0,0,0,0">
                  <w:txbxContent>
                    <w:p w14:paraId="2E01972F" w14:textId="77777777" w:rsidR="0032008C" w:rsidRDefault="0032008C">
                      <w:pPr>
                        <w:spacing w:before="71"/>
                        <w:ind w:left="297" w:right="296"/>
                        <w:jc w:val="center"/>
                        <w:rPr>
                          <w:b/>
                          <w:sz w:val="24"/>
                        </w:rPr>
                      </w:pPr>
                      <w:r>
                        <w:rPr>
                          <w:b/>
                          <w:sz w:val="24"/>
                        </w:rPr>
                        <w:t>индуктивно- эмпирический и рационально- дедуктивный методы</w:t>
                      </w:r>
                    </w:p>
                  </w:txbxContent>
                </v:textbox>
                <w10:wrap type="topAndBottom" anchorx="page"/>
              </v:shape>
            </w:pict>
          </mc:Fallback>
        </mc:AlternateContent>
      </w:r>
      <w:r>
        <w:rPr>
          <w:noProof/>
          <w:lang w:eastAsia="ru-RU"/>
        </w:rPr>
        <mc:AlternateContent>
          <mc:Choice Requires="wps">
            <w:drawing>
              <wp:anchor distT="0" distB="0" distL="0" distR="0" simplePos="0" relativeHeight="251155968" behindDoc="0" locked="0" layoutInCell="1" allowOverlap="1" wp14:anchorId="7B6464C7" wp14:editId="557B170F">
                <wp:simplePos x="0" y="0"/>
                <wp:positionH relativeFrom="page">
                  <wp:posOffset>4457700</wp:posOffset>
                </wp:positionH>
                <wp:positionV relativeFrom="paragraph">
                  <wp:posOffset>1762760</wp:posOffset>
                </wp:positionV>
                <wp:extent cx="1809115" cy="609600"/>
                <wp:effectExtent l="0" t="0" r="6985" b="15240"/>
                <wp:wrapTopAndBottom/>
                <wp:docPr id="4772" name="Text Box 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BC94D" w14:textId="77777777" w:rsidR="0032008C" w:rsidRDefault="0032008C">
                            <w:pPr>
                              <w:spacing w:before="71"/>
                              <w:ind w:left="151" w:right="153"/>
                              <w:jc w:val="center"/>
                              <w:rPr>
                                <w:b/>
                                <w:sz w:val="24"/>
                              </w:rPr>
                            </w:pPr>
                            <w:r>
                              <w:rPr>
                                <w:b/>
                                <w:sz w:val="24"/>
                              </w:rPr>
                              <w:t>метафизический и механический матери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9" o:spid="_x0000_s1771" type="#_x0000_t202" style="position:absolute;margin-left:351pt;margin-top:138.8pt;width:142.45pt;height:48pt;z-index:25115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" filled="f">
                <v:textbox inset="0,0,0,0">
                  <w:txbxContent>
                    <w:p w14:paraId="59ABC94D" w14:textId="77777777" w:rsidR="0032008C" w:rsidRDefault="0032008C">
                      <w:pPr>
                        <w:spacing w:before="71"/>
                        <w:ind w:left="151" w:right="153"/>
                        <w:jc w:val="center"/>
                        <w:rPr>
                          <w:b/>
                          <w:sz w:val="24"/>
                        </w:rPr>
                      </w:pPr>
                      <w:r>
                        <w:rPr>
                          <w:b/>
                          <w:sz w:val="24"/>
                        </w:rPr>
                        <w:t>метафизический и механический материализм</w:t>
                      </w:r>
                    </w:p>
                  </w:txbxContent>
                </v:textbox>
                <w10:wrap type="topAndBottom" anchorx="page"/>
              </v:shape>
            </w:pict>
          </mc:Fallback>
        </mc:AlternateContent>
      </w:r>
      <w:r>
        <w:rPr>
          <w:noProof/>
          <w:lang w:eastAsia="ru-RU"/>
        </w:rPr>
        <mc:AlternateContent>
          <mc:Choice Requires="wps">
            <w:drawing>
              <wp:anchor distT="0" distB="0" distL="0" distR="0" simplePos="0" relativeHeight="251156992" behindDoc="0" locked="0" layoutInCell="1" allowOverlap="1" wp14:anchorId="6E308286" wp14:editId="560C33FB">
                <wp:simplePos x="0" y="0"/>
                <wp:positionH relativeFrom="page">
                  <wp:posOffset>1475105</wp:posOffset>
                </wp:positionH>
                <wp:positionV relativeFrom="paragraph">
                  <wp:posOffset>2649855</wp:posOffset>
                </wp:positionV>
                <wp:extent cx="2391410" cy="485140"/>
                <wp:effectExtent l="1905" t="0" r="6985" b="14605"/>
                <wp:wrapTopAndBottom/>
                <wp:docPr id="4771" name="Text Box 4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A057E" w14:textId="77777777" w:rsidR="0032008C" w:rsidRDefault="0032008C">
                            <w:pPr>
                              <w:spacing w:before="68" w:line="247" w:lineRule="auto"/>
                              <w:ind w:left="318" w:right="264" w:hanging="46"/>
                              <w:rPr>
                                <w:b/>
                                <w:sz w:val="24"/>
                              </w:rPr>
                            </w:pPr>
                            <w:r>
                              <w:rPr>
                                <w:b/>
                                <w:sz w:val="24"/>
                              </w:rPr>
                              <w:t>идея гражданского общества, естественных прав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8" o:spid="_x0000_s1772" type="#_x0000_t202" style="position:absolute;margin-left:116.15pt;margin-top:208.65pt;width:188.3pt;height:38.2pt;z-index:25115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" filled="f">
                <v:textbox inset="0,0,0,0">
                  <w:txbxContent>
                    <w:p w14:paraId="43FA057E" w14:textId="77777777" w:rsidR="0032008C" w:rsidRDefault="0032008C">
                      <w:pPr>
                        <w:spacing w:before="68" w:line="247" w:lineRule="auto"/>
                        <w:ind w:left="318" w:right="264" w:hanging="46"/>
                        <w:rPr>
                          <w:b/>
                          <w:sz w:val="24"/>
                        </w:rPr>
                      </w:pPr>
                      <w:r>
                        <w:rPr>
                          <w:b/>
                          <w:sz w:val="24"/>
                        </w:rPr>
                        <w:t>идея гражданского общества, естественных прав человека</w:t>
                      </w:r>
                    </w:p>
                  </w:txbxContent>
                </v:textbox>
                <w10:wrap type="topAndBottom" anchorx="page"/>
              </v:shape>
            </w:pict>
          </mc:Fallback>
        </mc:AlternateContent>
      </w:r>
      <w:r>
        <w:rPr>
          <w:noProof/>
          <w:lang w:eastAsia="ru-RU"/>
        </w:rPr>
        <mc:AlternateContent>
          <mc:Choice Requires="wps">
            <w:drawing>
              <wp:anchor distT="0" distB="0" distL="0" distR="0" simplePos="0" relativeHeight="251158016" behindDoc="0" locked="0" layoutInCell="1" allowOverlap="1" wp14:anchorId="2D331434" wp14:editId="1B9AD793">
                <wp:simplePos x="0" y="0"/>
                <wp:positionH relativeFrom="page">
                  <wp:posOffset>4399280</wp:posOffset>
                </wp:positionH>
                <wp:positionV relativeFrom="paragraph">
                  <wp:posOffset>2582545</wp:posOffset>
                </wp:positionV>
                <wp:extent cx="1866900" cy="666115"/>
                <wp:effectExtent l="5080" t="4445" r="7620" b="15240"/>
                <wp:wrapTopAndBottom/>
                <wp:docPr id="4770" name="Text Box 4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66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72741" w14:textId="77777777" w:rsidR="0032008C" w:rsidRDefault="0032008C">
                            <w:pPr>
                              <w:spacing w:before="71"/>
                              <w:ind w:left="179" w:right="181" w:firstLine="1"/>
                              <w:jc w:val="center"/>
                              <w:rPr>
                                <w:b/>
                                <w:sz w:val="24"/>
                              </w:rPr>
                            </w:pPr>
                            <w:r>
                              <w:rPr>
                                <w:b/>
                                <w:sz w:val="24"/>
                              </w:rPr>
                              <w:t>новое юридическое понимание прав гражданина и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7" o:spid="_x0000_s1773" type="#_x0000_t202" style="position:absolute;margin-left:346.4pt;margin-top:203.35pt;width:147pt;height:52.45pt;z-index:25115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" filled="f">
                <v:textbox inset="0,0,0,0">
                  <w:txbxContent>
                    <w:p w14:paraId="5C972741" w14:textId="77777777" w:rsidR="0032008C" w:rsidRDefault="0032008C">
                      <w:pPr>
                        <w:spacing w:before="71"/>
                        <w:ind w:left="179" w:right="181" w:firstLine="1"/>
                        <w:jc w:val="center"/>
                        <w:rPr>
                          <w:b/>
                          <w:sz w:val="24"/>
                        </w:rPr>
                      </w:pPr>
                      <w:r>
                        <w:rPr>
                          <w:b/>
                          <w:sz w:val="24"/>
                        </w:rPr>
                        <w:t>новое юридическое понимание прав гражданина и человека</w:t>
                      </w:r>
                    </w:p>
                  </w:txbxContent>
                </v:textbox>
                <w10:wrap type="topAndBottom" anchorx="page"/>
              </v:shape>
            </w:pict>
          </mc:Fallback>
        </mc:AlternateContent>
      </w:r>
    </w:p>
    <w:p w14:paraId="510B05AD" w14:textId="77777777" w:rsidR="002D1471" w:rsidRDefault="002D1471">
      <w:pPr>
        <w:pStyle w:val="a3"/>
        <w:spacing w:before="3"/>
        <w:rPr>
          <w:b/>
          <w:sz w:val="12"/>
        </w:rPr>
      </w:pPr>
    </w:p>
    <w:p w14:paraId="2EE5A03B" w14:textId="77777777" w:rsidR="002D1471" w:rsidRDefault="002D1471">
      <w:pPr>
        <w:pStyle w:val="a3"/>
        <w:rPr>
          <w:b/>
          <w:sz w:val="24"/>
        </w:rPr>
      </w:pPr>
    </w:p>
    <w:p w14:paraId="3A40BDDE" w14:textId="77777777" w:rsidR="002D1471" w:rsidRDefault="002D1471">
      <w:pPr>
        <w:pStyle w:val="a3"/>
        <w:spacing w:before="5"/>
        <w:rPr>
          <w:b/>
          <w:sz w:val="21"/>
        </w:rPr>
      </w:pPr>
    </w:p>
    <w:p w14:paraId="60C0BD98" w14:textId="77777777" w:rsidR="002D1471" w:rsidRDefault="00D15C2C">
      <w:pPr>
        <w:pStyle w:val="Heading2"/>
        <w:spacing w:before="98"/>
        <w:ind w:left="96" w:right="434"/>
      </w:pPr>
      <w:bookmarkStart w:id="57" w:name="_Toc372606127"/>
      <w:r>
        <w:t>Схема №5 Основные направления в гносеологии XVII века</w:t>
      </w:r>
      <w:bookmarkEnd w:id="57"/>
    </w:p>
    <w:p w14:paraId="5D366927" w14:textId="77777777" w:rsidR="002D1471" w:rsidRDefault="00D15C2C">
      <w:pPr>
        <w:pStyle w:val="a3"/>
        <w:rPr>
          <w:b/>
          <w:sz w:val="26"/>
        </w:rPr>
      </w:pPr>
      <w:r>
        <w:rPr>
          <w:noProof/>
          <w:lang w:eastAsia="ru-RU"/>
        </w:rPr>
        <mc:AlternateContent>
          <mc:Choice Requires="wpg">
            <w:drawing>
              <wp:anchor distT="0" distB="0" distL="0" distR="0" simplePos="0" relativeHeight="251159040" behindDoc="0" locked="0" layoutInCell="1" allowOverlap="1" wp14:anchorId="1E4CDD39" wp14:editId="05CF9DBD">
                <wp:simplePos x="0" y="0"/>
                <wp:positionH relativeFrom="page">
                  <wp:posOffset>1290320</wp:posOffset>
                </wp:positionH>
                <wp:positionV relativeFrom="paragraph">
                  <wp:posOffset>214630</wp:posOffset>
                </wp:positionV>
                <wp:extent cx="5371465" cy="344805"/>
                <wp:effectExtent l="0" t="0" r="5715" b="12065"/>
                <wp:wrapTopAndBottom/>
                <wp:docPr id="4762" name="Group 4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344805"/>
                          <a:chOff x="2033" y="338"/>
                          <a:chExt cx="8459" cy="543"/>
                        </a:xfrm>
                      </wpg:grpSpPr>
                      <wps:wsp>
                        <wps:cNvPr id="4763" name="Freeform 4396"/>
                        <wps:cNvSpPr>
                          <a:spLocks/>
                        </wps:cNvSpPr>
                        <wps:spPr bwMode="auto">
                          <a:xfrm>
                            <a:off x="4289" y="346"/>
                            <a:ext cx="2972" cy="528"/>
                          </a:xfrm>
                          <a:custGeom>
                            <a:avLst/>
                            <a:gdLst>
                              <a:gd name="T0" fmla="+- 0 4378 4289"/>
                              <a:gd name="T1" fmla="*/ T0 w 2972"/>
                              <a:gd name="T2" fmla="+- 0 346 346"/>
                              <a:gd name="T3" fmla="*/ 346 h 528"/>
                              <a:gd name="T4" fmla="+- 0 4343 4289"/>
                              <a:gd name="T5" fmla="*/ T4 w 2972"/>
                              <a:gd name="T6" fmla="+- 0 352 346"/>
                              <a:gd name="T7" fmla="*/ 352 h 528"/>
                              <a:gd name="T8" fmla="+- 0 4315 4289"/>
                              <a:gd name="T9" fmla="*/ T8 w 2972"/>
                              <a:gd name="T10" fmla="+- 0 371 346"/>
                              <a:gd name="T11" fmla="*/ 371 h 528"/>
                              <a:gd name="T12" fmla="+- 0 4296 4289"/>
                              <a:gd name="T13" fmla="*/ T12 w 2972"/>
                              <a:gd name="T14" fmla="+- 0 398 346"/>
                              <a:gd name="T15" fmla="*/ 398 h 528"/>
                              <a:gd name="T16" fmla="+- 0 4289 4289"/>
                              <a:gd name="T17" fmla="*/ T16 w 2972"/>
                              <a:gd name="T18" fmla="+- 0 432 346"/>
                              <a:gd name="T19" fmla="*/ 432 h 528"/>
                              <a:gd name="T20" fmla="+- 0 4289 4289"/>
                              <a:gd name="T21" fmla="*/ T20 w 2972"/>
                              <a:gd name="T22" fmla="+- 0 787 346"/>
                              <a:gd name="T23" fmla="*/ 787 h 528"/>
                              <a:gd name="T24" fmla="+- 0 4296 4289"/>
                              <a:gd name="T25" fmla="*/ T24 w 2972"/>
                              <a:gd name="T26" fmla="+- 0 821 346"/>
                              <a:gd name="T27" fmla="*/ 821 h 528"/>
                              <a:gd name="T28" fmla="+- 0 4315 4289"/>
                              <a:gd name="T29" fmla="*/ T28 w 2972"/>
                              <a:gd name="T30" fmla="+- 0 849 346"/>
                              <a:gd name="T31" fmla="*/ 849 h 528"/>
                              <a:gd name="T32" fmla="+- 0 4343 4289"/>
                              <a:gd name="T33" fmla="*/ T32 w 2972"/>
                              <a:gd name="T34" fmla="+- 0 867 346"/>
                              <a:gd name="T35" fmla="*/ 867 h 528"/>
                              <a:gd name="T36" fmla="+- 0 4378 4289"/>
                              <a:gd name="T37" fmla="*/ T36 w 2972"/>
                              <a:gd name="T38" fmla="+- 0 874 346"/>
                              <a:gd name="T39" fmla="*/ 874 h 528"/>
                              <a:gd name="T40" fmla="+- 0 7171 4289"/>
                              <a:gd name="T41" fmla="*/ T40 w 2972"/>
                              <a:gd name="T42" fmla="+- 0 874 346"/>
                              <a:gd name="T43" fmla="*/ 874 h 528"/>
                              <a:gd name="T44" fmla="+- 0 7205 4289"/>
                              <a:gd name="T45" fmla="*/ T44 w 2972"/>
                              <a:gd name="T46" fmla="+- 0 867 346"/>
                              <a:gd name="T47" fmla="*/ 867 h 528"/>
                              <a:gd name="T48" fmla="+- 0 7234 4289"/>
                              <a:gd name="T49" fmla="*/ T48 w 2972"/>
                              <a:gd name="T50" fmla="+- 0 849 346"/>
                              <a:gd name="T51" fmla="*/ 849 h 528"/>
                              <a:gd name="T52" fmla="+- 0 7253 4289"/>
                              <a:gd name="T53" fmla="*/ T52 w 2972"/>
                              <a:gd name="T54" fmla="+- 0 821 346"/>
                              <a:gd name="T55" fmla="*/ 821 h 528"/>
                              <a:gd name="T56" fmla="+- 0 7260 4289"/>
                              <a:gd name="T57" fmla="*/ T56 w 2972"/>
                              <a:gd name="T58" fmla="+- 0 787 346"/>
                              <a:gd name="T59" fmla="*/ 787 h 528"/>
                              <a:gd name="T60" fmla="+- 0 7260 4289"/>
                              <a:gd name="T61" fmla="*/ T60 w 2972"/>
                              <a:gd name="T62" fmla="+- 0 432 346"/>
                              <a:gd name="T63" fmla="*/ 432 h 528"/>
                              <a:gd name="T64" fmla="+- 0 7253 4289"/>
                              <a:gd name="T65" fmla="*/ T64 w 2972"/>
                              <a:gd name="T66" fmla="+- 0 398 346"/>
                              <a:gd name="T67" fmla="*/ 398 h 528"/>
                              <a:gd name="T68" fmla="+- 0 7234 4289"/>
                              <a:gd name="T69" fmla="*/ T68 w 2972"/>
                              <a:gd name="T70" fmla="+- 0 371 346"/>
                              <a:gd name="T71" fmla="*/ 371 h 528"/>
                              <a:gd name="T72" fmla="+- 0 7205 4289"/>
                              <a:gd name="T73" fmla="*/ T72 w 2972"/>
                              <a:gd name="T74" fmla="+- 0 352 346"/>
                              <a:gd name="T75" fmla="*/ 352 h 528"/>
                              <a:gd name="T76" fmla="+- 0 7171 4289"/>
                              <a:gd name="T77" fmla="*/ T76 w 2972"/>
                              <a:gd name="T78" fmla="+- 0 346 346"/>
                              <a:gd name="T79" fmla="*/ 346 h 528"/>
                              <a:gd name="T80" fmla="+- 0 4378 4289"/>
                              <a:gd name="T81" fmla="*/ T80 w 2972"/>
                              <a:gd name="T82" fmla="+- 0 346 346"/>
                              <a:gd name="T83" fmla="*/ 34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2" h="528">
                                <a:moveTo>
                                  <a:pt x="89" y="0"/>
                                </a:moveTo>
                                <a:lnTo>
                                  <a:pt x="54" y="6"/>
                                </a:lnTo>
                                <a:lnTo>
                                  <a:pt x="26" y="25"/>
                                </a:lnTo>
                                <a:lnTo>
                                  <a:pt x="7" y="52"/>
                                </a:lnTo>
                                <a:lnTo>
                                  <a:pt x="0" y="86"/>
                                </a:lnTo>
                                <a:lnTo>
                                  <a:pt x="0" y="441"/>
                                </a:lnTo>
                                <a:lnTo>
                                  <a:pt x="7" y="475"/>
                                </a:lnTo>
                                <a:lnTo>
                                  <a:pt x="26" y="503"/>
                                </a:lnTo>
                                <a:lnTo>
                                  <a:pt x="54" y="521"/>
                                </a:lnTo>
                                <a:lnTo>
                                  <a:pt x="89" y="528"/>
                                </a:lnTo>
                                <a:lnTo>
                                  <a:pt x="2882" y="528"/>
                                </a:lnTo>
                                <a:lnTo>
                                  <a:pt x="2916" y="521"/>
                                </a:lnTo>
                                <a:lnTo>
                                  <a:pt x="2945" y="503"/>
                                </a:lnTo>
                                <a:lnTo>
                                  <a:pt x="2964" y="475"/>
                                </a:lnTo>
                                <a:lnTo>
                                  <a:pt x="2971" y="441"/>
                                </a:lnTo>
                                <a:lnTo>
                                  <a:pt x="2971" y="86"/>
                                </a:lnTo>
                                <a:lnTo>
                                  <a:pt x="2964" y="52"/>
                                </a:lnTo>
                                <a:lnTo>
                                  <a:pt x="2945" y="25"/>
                                </a:lnTo>
                                <a:lnTo>
                                  <a:pt x="2916" y="6"/>
                                </a:lnTo>
                                <a:lnTo>
                                  <a:pt x="2882"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4" name="Picture 43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890" y="540"/>
                            <a:ext cx="39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5" name="Freeform 4394"/>
                        <wps:cNvSpPr>
                          <a:spLocks/>
                        </wps:cNvSpPr>
                        <wps:spPr bwMode="auto">
                          <a:xfrm>
                            <a:off x="7783" y="346"/>
                            <a:ext cx="2700" cy="528"/>
                          </a:xfrm>
                          <a:custGeom>
                            <a:avLst/>
                            <a:gdLst>
                              <a:gd name="T0" fmla="+- 0 7872 7783"/>
                              <a:gd name="T1" fmla="*/ T0 w 2700"/>
                              <a:gd name="T2" fmla="+- 0 346 346"/>
                              <a:gd name="T3" fmla="*/ 346 h 528"/>
                              <a:gd name="T4" fmla="+- 0 7838 7783"/>
                              <a:gd name="T5" fmla="*/ T4 w 2700"/>
                              <a:gd name="T6" fmla="+- 0 352 346"/>
                              <a:gd name="T7" fmla="*/ 352 h 528"/>
                              <a:gd name="T8" fmla="+- 0 7810 7783"/>
                              <a:gd name="T9" fmla="*/ T8 w 2700"/>
                              <a:gd name="T10" fmla="+- 0 371 346"/>
                              <a:gd name="T11" fmla="*/ 371 h 528"/>
                              <a:gd name="T12" fmla="+- 0 7790 7783"/>
                              <a:gd name="T13" fmla="*/ T12 w 2700"/>
                              <a:gd name="T14" fmla="+- 0 398 346"/>
                              <a:gd name="T15" fmla="*/ 398 h 528"/>
                              <a:gd name="T16" fmla="+- 0 7783 7783"/>
                              <a:gd name="T17" fmla="*/ T16 w 2700"/>
                              <a:gd name="T18" fmla="+- 0 432 346"/>
                              <a:gd name="T19" fmla="*/ 432 h 528"/>
                              <a:gd name="T20" fmla="+- 0 7783 7783"/>
                              <a:gd name="T21" fmla="*/ T20 w 2700"/>
                              <a:gd name="T22" fmla="+- 0 787 346"/>
                              <a:gd name="T23" fmla="*/ 787 h 528"/>
                              <a:gd name="T24" fmla="+- 0 7790 7783"/>
                              <a:gd name="T25" fmla="*/ T24 w 2700"/>
                              <a:gd name="T26" fmla="+- 0 821 346"/>
                              <a:gd name="T27" fmla="*/ 821 h 528"/>
                              <a:gd name="T28" fmla="+- 0 7810 7783"/>
                              <a:gd name="T29" fmla="*/ T28 w 2700"/>
                              <a:gd name="T30" fmla="+- 0 849 346"/>
                              <a:gd name="T31" fmla="*/ 849 h 528"/>
                              <a:gd name="T32" fmla="+- 0 7838 7783"/>
                              <a:gd name="T33" fmla="*/ T32 w 2700"/>
                              <a:gd name="T34" fmla="+- 0 867 346"/>
                              <a:gd name="T35" fmla="*/ 867 h 528"/>
                              <a:gd name="T36" fmla="+- 0 7872 7783"/>
                              <a:gd name="T37" fmla="*/ T36 w 2700"/>
                              <a:gd name="T38" fmla="+- 0 874 346"/>
                              <a:gd name="T39" fmla="*/ 874 h 528"/>
                              <a:gd name="T40" fmla="+- 0 10394 7783"/>
                              <a:gd name="T41" fmla="*/ T40 w 2700"/>
                              <a:gd name="T42" fmla="+- 0 874 346"/>
                              <a:gd name="T43" fmla="*/ 874 h 528"/>
                              <a:gd name="T44" fmla="+- 0 10430 7783"/>
                              <a:gd name="T45" fmla="*/ T44 w 2700"/>
                              <a:gd name="T46" fmla="+- 0 867 346"/>
                              <a:gd name="T47" fmla="*/ 867 h 528"/>
                              <a:gd name="T48" fmla="+- 0 10458 7783"/>
                              <a:gd name="T49" fmla="*/ T48 w 2700"/>
                              <a:gd name="T50" fmla="+- 0 849 346"/>
                              <a:gd name="T51" fmla="*/ 849 h 528"/>
                              <a:gd name="T52" fmla="+- 0 10476 7783"/>
                              <a:gd name="T53" fmla="*/ T52 w 2700"/>
                              <a:gd name="T54" fmla="+- 0 821 346"/>
                              <a:gd name="T55" fmla="*/ 821 h 528"/>
                              <a:gd name="T56" fmla="+- 0 10483 7783"/>
                              <a:gd name="T57" fmla="*/ T56 w 2700"/>
                              <a:gd name="T58" fmla="+- 0 787 346"/>
                              <a:gd name="T59" fmla="*/ 787 h 528"/>
                              <a:gd name="T60" fmla="+- 0 10483 7783"/>
                              <a:gd name="T61" fmla="*/ T60 w 2700"/>
                              <a:gd name="T62" fmla="+- 0 432 346"/>
                              <a:gd name="T63" fmla="*/ 432 h 528"/>
                              <a:gd name="T64" fmla="+- 0 10476 7783"/>
                              <a:gd name="T65" fmla="*/ T64 w 2700"/>
                              <a:gd name="T66" fmla="+- 0 398 346"/>
                              <a:gd name="T67" fmla="*/ 398 h 528"/>
                              <a:gd name="T68" fmla="+- 0 10458 7783"/>
                              <a:gd name="T69" fmla="*/ T68 w 2700"/>
                              <a:gd name="T70" fmla="+- 0 371 346"/>
                              <a:gd name="T71" fmla="*/ 371 h 528"/>
                              <a:gd name="T72" fmla="+- 0 10430 7783"/>
                              <a:gd name="T73" fmla="*/ T72 w 2700"/>
                              <a:gd name="T74" fmla="+- 0 352 346"/>
                              <a:gd name="T75" fmla="*/ 352 h 528"/>
                              <a:gd name="T76" fmla="+- 0 10394 7783"/>
                              <a:gd name="T77" fmla="*/ T76 w 2700"/>
                              <a:gd name="T78" fmla="+- 0 346 346"/>
                              <a:gd name="T79" fmla="*/ 346 h 528"/>
                              <a:gd name="T80" fmla="+- 0 7872 7783"/>
                              <a:gd name="T81" fmla="*/ T80 w 2700"/>
                              <a:gd name="T82" fmla="+- 0 346 346"/>
                              <a:gd name="T83" fmla="*/ 34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528">
                                <a:moveTo>
                                  <a:pt x="89" y="0"/>
                                </a:moveTo>
                                <a:lnTo>
                                  <a:pt x="55" y="6"/>
                                </a:lnTo>
                                <a:lnTo>
                                  <a:pt x="27" y="25"/>
                                </a:lnTo>
                                <a:lnTo>
                                  <a:pt x="7" y="52"/>
                                </a:lnTo>
                                <a:lnTo>
                                  <a:pt x="0" y="86"/>
                                </a:lnTo>
                                <a:lnTo>
                                  <a:pt x="0" y="441"/>
                                </a:lnTo>
                                <a:lnTo>
                                  <a:pt x="7" y="475"/>
                                </a:lnTo>
                                <a:lnTo>
                                  <a:pt x="27" y="503"/>
                                </a:lnTo>
                                <a:lnTo>
                                  <a:pt x="55" y="521"/>
                                </a:lnTo>
                                <a:lnTo>
                                  <a:pt x="89" y="528"/>
                                </a:lnTo>
                                <a:lnTo>
                                  <a:pt x="2611" y="528"/>
                                </a:lnTo>
                                <a:lnTo>
                                  <a:pt x="2647" y="521"/>
                                </a:lnTo>
                                <a:lnTo>
                                  <a:pt x="2675" y="503"/>
                                </a:lnTo>
                                <a:lnTo>
                                  <a:pt x="2693" y="475"/>
                                </a:lnTo>
                                <a:lnTo>
                                  <a:pt x="2700" y="441"/>
                                </a:lnTo>
                                <a:lnTo>
                                  <a:pt x="2700" y="86"/>
                                </a:lnTo>
                                <a:lnTo>
                                  <a:pt x="2693" y="52"/>
                                </a:lnTo>
                                <a:lnTo>
                                  <a:pt x="2675" y="25"/>
                                </a:lnTo>
                                <a:lnTo>
                                  <a:pt x="2647" y="6"/>
                                </a:lnTo>
                                <a:lnTo>
                                  <a:pt x="2611"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AutoShape 4393"/>
                        <wps:cNvSpPr>
                          <a:spLocks/>
                        </wps:cNvSpPr>
                        <wps:spPr bwMode="auto">
                          <a:xfrm>
                            <a:off x="7250" y="540"/>
                            <a:ext cx="533" cy="120"/>
                          </a:xfrm>
                          <a:custGeom>
                            <a:avLst/>
                            <a:gdLst>
                              <a:gd name="T0" fmla="+- 0 7663 7250"/>
                              <a:gd name="T1" fmla="*/ T0 w 533"/>
                              <a:gd name="T2" fmla="+- 0 540 540"/>
                              <a:gd name="T3" fmla="*/ 540 h 120"/>
                              <a:gd name="T4" fmla="+- 0 7663 7250"/>
                              <a:gd name="T5" fmla="*/ T4 w 533"/>
                              <a:gd name="T6" fmla="+- 0 660 540"/>
                              <a:gd name="T7" fmla="*/ 660 h 120"/>
                              <a:gd name="T8" fmla="+- 0 7769 7250"/>
                              <a:gd name="T9" fmla="*/ T8 w 533"/>
                              <a:gd name="T10" fmla="+- 0 607 540"/>
                              <a:gd name="T11" fmla="*/ 607 h 120"/>
                              <a:gd name="T12" fmla="+- 0 7685 7250"/>
                              <a:gd name="T13" fmla="*/ T12 w 533"/>
                              <a:gd name="T14" fmla="+- 0 607 540"/>
                              <a:gd name="T15" fmla="*/ 607 h 120"/>
                              <a:gd name="T16" fmla="+- 0 7690 7250"/>
                              <a:gd name="T17" fmla="*/ T16 w 533"/>
                              <a:gd name="T18" fmla="+- 0 605 540"/>
                              <a:gd name="T19" fmla="*/ 605 h 120"/>
                              <a:gd name="T20" fmla="+- 0 7692 7250"/>
                              <a:gd name="T21" fmla="*/ T20 w 533"/>
                              <a:gd name="T22" fmla="+- 0 600 540"/>
                              <a:gd name="T23" fmla="*/ 600 h 120"/>
                              <a:gd name="T24" fmla="+- 0 7690 7250"/>
                              <a:gd name="T25" fmla="*/ T24 w 533"/>
                              <a:gd name="T26" fmla="+- 0 595 540"/>
                              <a:gd name="T27" fmla="*/ 595 h 120"/>
                              <a:gd name="T28" fmla="+- 0 7685 7250"/>
                              <a:gd name="T29" fmla="*/ T28 w 533"/>
                              <a:gd name="T30" fmla="+- 0 593 540"/>
                              <a:gd name="T31" fmla="*/ 593 h 120"/>
                              <a:gd name="T32" fmla="+- 0 7769 7250"/>
                              <a:gd name="T33" fmla="*/ T32 w 533"/>
                              <a:gd name="T34" fmla="+- 0 593 540"/>
                              <a:gd name="T35" fmla="*/ 593 h 120"/>
                              <a:gd name="T36" fmla="+- 0 7663 7250"/>
                              <a:gd name="T37" fmla="*/ T36 w 533"/>
                              <a:gd name="T38" fmla="+- 0 540 540"/>
                              <a:gd name="T39" fmla="*/ 540 h 120"/>
                              <a:gd name="T40" fmla="+- 0 7663 7250"/>
                              <a:gd name="T41" fmla="*/ T40 w 533"/>
                              <a:gd name="T42" fmla="+- 0 593 540"/>
                              <a:gd name="T43" fmla="*/ 593 h 120"/>
                              <a:gd name="T44" fmla="+- 0 7260 7250"/>
                              <a:gd name="T45" fmla="*/ T44 w 533"/>
                              <a:gd name="T46" fmla="+- 0 593 540"/>
                              <a:gd name="T47" fmla="*/ 593 h 120"/>
                              <a:gd name="T48" fmla="+- 0 7253 7250"/>
                              <a:gd name="T49" fmla="*/ T48 w 533"/>
                              <a:gd name="T50" fmla="+- 0 595 540"/>
                              <a:gd name="T51" fmla="*/ 595 h 120"/>
                              <a:gd name="T52" fmla="+- 0 7250 7250"/>
                              <a:gd name="T53" fmla="*/ T52 w 533"/>
                              <a:gd name="T54" fmla="+- 0 600 540"/>
                              <a:gd name="T55" fmla="*/ 600 h 120"/>
                              <a:gd name="T56" fmla="+- 0 7253 7250"/>
                              <a:gd name="T57" fmla="*/ T56 w 533"/>
                              <a:gd name="T58" fmla="+- 0 605 540"/>
                              <a:gd name="T59" fmla="*/ 605 h 120"/>
                              <a:gd name="T60" fmla="+- 0 7260 7250"/>
                              <a:gd name="T61" fmla="*/ T60 w 533"/>
                              <a:gd name="T62" fmla="+- 0 607 540"/>
                              <a:gd name="T63" fmla="*/ 607 h 120"/>
                              <a:gd name="T64" fmla="+- 0 7663 7250"/>
                              <a:gd name="T65" fmla="*/ T64 w 533"/>
                              <a:gd name="T66" fmla="+- 0 607 540"/>
                              <a:gd name="T67" fmla="*/ 607 h 120"/>
                              <a:gd name="T68" fmla="+- 0 7663 7250"/>
                              <a:gd name="T69" fmla="*/ T68 w 533"/>
                              <a:gd name="T70" fmla="+- 0 593 540"/>
                              <a:gd name="T71" fmla="*/ 593 h 120"/>
                              <a:gd name="T72" fmla="+- 0 7769 7250"/>
                              <a:gd name="T73" fmla="*/ T72 w 533"/>
                              <a:gd name="T74" fmla="+- 0 593 540"/>
                              <a:gd name="T75" fmla="*/ 593 h 120"/>
                              <a:gd name="T76" fmla="+- 0 7685 7250"/>
                              <a:gd name="T77" fmla="*/ T76 w 533"/>
                              <a:gd name="T78" fmla="+- 0 593 540"/>
                              <a:gd name="T79" fmla="*/ 593 h 120"/>
                              <a:gd name="T80" fmla="+- 0 7690 7250"/>
                              <a:gd name="T81" fmla="*/ T80 w 533"/>
                              <a:gd name="T82" fmla="+- 0 595 540"/>
                              <a:gd name="T83" fmla="*/ 595 h 120"/>
                              <a:gd name="T84" fmla="+- 0 7692 7250"/>
                              <a:gd name="T85" fmla="*/ T84 w 533"/>
                              <a:gd name="T86" fmla="+- 0 600 540"/>
                              <a:gd name="T87" fmla="*/ 600 h 120"/>
                              <a:gd name="T88" fmla="+- 0 7690 7250"/>
                              <a:gd name="T89" fmla="*/ T88 w 533"/>
                              <a:gd name="T90" fmla="+- 0 605 540"/>
                              <a:gd name="T91" fmla="*/ 605 h 120"/>
                              <a:gd name="T92" fmla="+- 0 7685 7250"/>
                              <a:gd name="T93" fmla="*/ T92 w 533"/>
                              <a:gd name="T94" fmla="+- 0 607 540"/>
                              <a:gd name="T95" fmla="*/ 607 h 120"/>
                              <a:gd name="T96" fmla="+- 0 7769 7250"/>
                              <a:gd name="T97" fmla="*/ T96 w 533"/>
                              <a:gd name="T98" fmla="+- 0 607 540"/>
                              <a:gd name="T99" fmla="*/ 607 h 120"/>
                              <a:gd name="T100" fmla="+- 0 7783 7250"/>
                              <a:gd name="T101" fmla="*/ T100 w 533"/>
                              <a:gd name="T102" fmla="+- 0 600 540"/>
                              <a:gd name="T103" fmla="*/ 600 h 120"/>
                              <a:gd name="T104" fmla="+- 0 7769 7250"/>
                              <a:gd name="T105" fmla="*/ T104 w 533"/>
                              <a:gd name="T106" fmla="+- 0 593 540"/>
                              <a:gd name="T107" fmla="*/ 5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3" h="120">
                                <a:moveTo>
                                  <a:pt x="413" y="0"/>
                                </a:moveTo>
                                <a:lnTo>
                                  <a:pt x="413" y="120"/>
                                </a:lnTo>
                                <a:lnTo>
                                  <a:pt x="519" y="67"/>
                                </a:lnTo>
                                <a:lnTo>
                                  <a:pt x="435" y="67"/>
                                </a:lnTo>
                                <a:lnTo>
                                  <a:pt x="440" y="65"/>
                                </a:lnTo>
                                <a:lnTo>
                                  <a:pt x="442" y="60"/>
                                </a:lnTo>
                                <a:lnTo>
                                  <a:pt x="440" y="55"/>
                                </a:lnTo>
                                <a:lnTo>
                                  <a:pt x="435" y="53"/>
                                </a:lnTo>
                                <a:lnTo>
                                  <a:pt x="519" y="53"/>
                                </a:lnTo>
                                <a:lnTo>
                                  <a:pt x="413" y="0"/>
                                </a:lnTo>
                                <a:close/>
                                <a:moveTo>
                                  <a:pt x="413" y="53"/>
                                </a:moveTo>
                                <a:lnTo>
                                  <a:pt x="10" y="53"/>
                                </a:lnTo>
                                <a:lnTo>
                                  <a:pt x="3" y="55"/>
                                </a:lnTo>
                                <a:lnTo>
                                  <a:pt x="0" y="60"/>
                                </a:lnTo>
                                <a:lnTo>
                                  <a:pt x="3" y="65"/>
                                </a:lnTo>
                                <a:lnTo>
                                  <a:pt x="10" y="67"/>
                                </a:lnTo>
                                <a:lnTo>
                                  <a:pt x="413" y="67"/>
                                </a:lnTo>
                                <a:lnTo>
                                  <a:pt x="413" y="53"/>
                                </a:lnTo>
                                <a:close/>
                                <a:moveTo>
                                  <a:pt x="519" y="53"/>
                                </a:moveTo>
                                <a:lnTo>
                                  <a:pt x="435" y="53"/>
                                </a:lnTo>
                                <a:lnTo>
                                  <a:pt x="440" y="55"/>
                                </a:lnTo>
                                <a:lnTo>
                                  <a:pt x="442" y="60"/>
                                </a:lnTo>
                                <a:lnTo>
                                  <a:pt x="440" y="65"/>
                                </a:lnTo>
                                <a:lnTo>
                                  <a:pt x="435" y="67"/>
                                </a:lnTo>
                                <a:lnTo>
                                  <a:pt x="519" y="67"/>
                                </a:lnTo>
                                <a:lnTo>
                                  <a:pt x="533" y="60"/>
                                </a:lnTo>
                                <a:lnTo>
                                  <a:pt x="51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Text Box 4392"/>
                        <wps:cNvSpPr txBox="1">
                          <a:spLocks noChangeArrowheads="1"/>
                        </wps:cNvSpPr>
                        <wps:spPr bwMode="auto">
                          <a:xfrm>
                            <a:off x="4493" y="477"/>
                            <a:ext cx="25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37C1" w14:textId="77777777" w:rsidR="0032008C" w:rsidRDefault="0032008C">
                              <w:pPr>
                                <w:spacing w:line="240" w:lineRule="exact"/>
                                <w:ind w:right="-10"/>
                                <w:rPr>
                                  <w:b/>
                                  <w:sz w:val="24"/>
                                </w:rPr>
                              </w:pPr>
                              <w:r>
                                <w:rPr>
                                  <w:b/>
                                  <w:sz w:val="24"/>
                                </w:rPr>
                                <w:t>эмпиризм и</w:t>
                              </w:r>
                              <w:r>
                                <w:rPr>
                                  <w:b/>
                                  <w:spacing w:val="-13"/>
                                  <w:sz w:val="24"/>
                                </w:rPr>
                                <w:t xml:space="preserve"> </w:t>
                              </w:r>
                              <w:r>
                                <w:rPr>
                                  <w:b/>
                                  <w:sz w:val="24"/>
                                </w:rPr>
                                <w:t>сенсуализм</w:t>
                              </w:r>
                            </w:p>
                          </w:txbxContent>
                        </wps:txbx>
                        <wps:bodyPr rot="0" vert="horz" wrap="square" lIns="0" tIns="0" rIns="0" bIns="0" anchor="t" anchorCtr="0" upright="1">
                          <a:noAutofit/>
                        </wps:bodyPr>
                      </wps:wsp>
                      <wps:wsp>
                        <wps:cNvPr id="4768" name="Text Box 4391"/>
                        <wps:cNvSpPr txBox="1">
                          <a:spLocks noChangeArrowheads="1"/>
                        </wps:cNvSpPr>
                        <wps:spPr bwMode="auto">
                          <a:xfrm>
                            <a:off x="8412" y="477"/>
                            <a:ext cx="14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9C9F" w14:textId="77777777" w:rsidR="0032008C" w:rsidRDefault="0032008C">
                              <w:pPr>
                                <w:spacing w:line="240" w:lineRule="exact"/>
                                <w:ind w:right="-20"/>
                                <w:rPr>
                                  <w:b/>
                                  <w:sz w:val="24"/>
                                </w:rPr>
                              </w:pPr>
                              <w:r>
                                <w:rPr>
                                  <w:b/>
                                  <w:sz w:val="24"/>
                                </w:rPr>
                                <w:t>рационализм</w:t>
                              </w:r>
                            </w:p>
                          </w:txbxContent>
                        </wps:txbx>
                        <wps:bodyPr rot="0" vert="horz" wrap="square" lIns="0" tIns="0" rIns="0" bIns="0" anchor="t" anchorCtr="0" upright="1">
                          <a:noAutofit/>
                        </wps:bodyPr>
                      </wps:wsp>
                      <wps:wsp>
                        <wps:cNvPr id="4769" name="Text Box 4390"/>
                        <wps:cNvSpPr txBox="1">
                          <a:spLocks noChangeArrowheads="1"/>
                        </wps:cNvSpPr>
                        <wps:spPr bwMode="auto">
                          <a:xfrm>
                            <a:off x="2040" y="346"/>
                            <a:ext cx="1860"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C3695D" w14:textId="77777777" w:rsidR="0032008C" w:rsidRDefault="0032008C">
                              <w:pPr>
                                <w:spacing w:before="68"/>
                                <w:ind w:left="256" w:right="163"/>
                                <w:rPr>
                                  <w:b/>
                                  <w:sz w:val="24"/>
                                </w:rPr>
                              </w:pPr>
                              <w:r>
                                <w:rPr>
                                  <w:b/>
                                  <w:sz w:val="24"/>
                                </w:rPr>
                                <w:t>гносеолог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9" o:spid="_x0000_s1774" style="position:absolute;margin-left:101.6pt;margin-top:16.9pt;width:422.95pt;height:27.15pt;z-index:251159040;mso-wrap-distance-left:0;mso-wrap-distance-right:0;mso-position-horizontal-relative:page;mso-position-vertical-relative:text" coordorigin="2033,338" coordsize="8459,5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">
                <v:shape id="Freeform 4396" o:spid="_x0000_s1775" style="position:absolute;left:4289;top:346;width:2972;height:528;visibility:visible;mso-wrap-style:square;v-text-anchor:top" coordsize="2972,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ad1xwAA&#10;AN0AAAAPAAAAZHJzL2Rvd25yZXYueG1sRI9PawIxFMTvhX6H8ArealZtVVajLAWxh0LxLx6fm+dm&#10;cfOy3aS6fnsjFHocZuY3zHTe2kpcqPGlYwW9bgKCOHe65ELBdrN4HYPwAVlj5ZgU3MjDfPb8NMVU&#10;uyuv6LIOhYgQ9ikqMCHUqZQ+N2TRd11NHL2TayyGKJtC6gavEW4r2U+SobRYclwwWNOHofy8/rUK&#10;3r+zYrw5fu32h7D42WV6ySuzVKrz0mYTEIHa8B/+a39qBW+j4QAeb+ITkL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e2ndccAAADdAAAADwAAAAAAAAAAAAAAAACXAgAAZHJz&#10;L2Rvd25yZXYueG1sUEsFBgAAAAAEAAQA9QAAAIsDAAAAAA==&#10;" path="m89,0l54,6,26,25,7,52,,86,,441,7,475,26,503,54,521,89,528,2882,528,2916,521,2945,503,2964,475,2971,441,2971,86,2964,52,2945,25,2916,6,2882,,89,0xe" filled="f">
                  <v:path arrowok="t" o:connecttype="custom" o:connectlocs="89,346;54,352;26,371;7,398;0,432;0,787;7,821;26,849;54,867;89,874;2882,874;2916,867;2945,849;2964,821;2971,787;2971,432;2964,398;2945,371;2916,352;2882,346;89,346" o:connectangles="0,0,0,0,0,0,0,0,0,0,0,0,0,0,0,0,0,0,0,0,0"/>
                </v:shape>
                <v:shape id="Picture 4395" o:spid="_x0000_s1776" type="#_x0000_t75" style="position:absolute;left:3890;top:540;width:39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10;ocjFAAAA3QAAAA8AAABkcnMvZG93bnJldi54bWxEj0+LwjAUxO/CfofwFvamqeKfpRpFZQUvrlgX&#10;vD6aZ1tsXmoTa/32ZkHwOMzMb5jZojWlaKh2hWUF/V4Egji1uuBMwd9x0/0G4TyyxtIyKXiQg8X8&#10;ozPDWNs7H6hJfCYChF2MCnLvq1hKl+Zk0PVsRRy8s60N+iDrTOoa7wFuSjmIorE0WHBYyLGidU7p&#10;JbkZBb/7g16OkvSxa+T5x/aveDqtUKmvz3Y5BeGp9e/wq73VCoaT8RD+34QnIO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PqHIxQAAAN0AAAAPAAAAAAAAAAAAAAAAAJwC&#10;AABkcnMvZG93bnJldi54bWxQSwUGAAAAAAQABAD3AAAAjgMAAAAA&#10;">
                  <v:imagedata r:id="rId67" o:title=""/>
                </v:shape>
                <v:shape id="Freeform 4394" o:spid="_x0000_s1777" style="position:absolute;left:7783;top:346;width:2700;height:528;visibility:visible;mso-wrap-style:square;v-text-anchor:top" coordsize="2700,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mJoxwAA&#10;AN0AAAAPAAAAZHJzL2Rvd25yZXYueG1sRI/NawIxFMTvgv9DeIIX0axSP1iNIpXSQg/ix8HjY/Pc&#10;Xdy8bDdxTfvXN4WCx2FmfsOsNsFUoqXGlZYVjEcJCOLM6pJzBefT23ABwnlkjZVlUvBNDjbrbmeF&#10;qbYPPlB79LmIEHYpKii8r1MpXVaQQTeyNXH0rrYx6KNscqkbfES4qeQkSWbSYMlxocCaXgvKbse7&#10;UXBpp46213e3//GDy9fnLsisCkr1e2G7BOEp+Gf4v/2hFbzMZ1P4exOf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D4ZiaMcAAADdAAAADwAAAAAAAAAAAAAAAACXAgAAZHJz&#10;L2Rvd25yZXYueG1sUEsFBgAAAAAEAAQA9QAAAIsDAAAAAA==&#10;" path="m89,0l55,6,27,25,7,52,,86,,441,7,475,27,503,55,521,89,528,2611,528,2647,521,2675,503,2693,475,2700,441,2700,86,2693,52,2675,25,2647,6,2611,,89,0xe" filled="f">
                  <v:path arrowok="t" o:connecttype="custom" o:connectlocs="89,346;55,352;27,371;7,398;0,432;0,787;7,821;27,849;55,867;89,874;2611,874;2647,867;2675,849;2693,821;2700,787;2700,432;2693,398;2675,371;2647,352;2611,346;89,346" o:connectangles="0,0,0,0,0,0,0,0,0,0,0,0,0,0,0,0,0,0,0,0,0"/>
                </v:shape>
                <v:shape id="AutoShape 4393" o:spid="_x0000_s1778" style="position:absolute;left:7250;top:540;width:533;height:120;visibility:visible;mso-wrap-style:square;v-text-anchor:top" coordsize="53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wdoxwAA&#10;AN0AAAAPAAAAZHJzL2Rvd25yZXYueG1sRI9RS8MwFIXfBf9DuMLeXKpzXa3LhsiEgQx07gfcNdem&#10;rrkpTdZl/nojDHw8nHO+w5kvo23FQL1vHCu4G2cgiCunG64V7D5fbwsQPiBrbB2TgjN5WC6ur+ZY&#10;anfiDxq2oRYJwr5EBSaErpTSV4Ys+rHriJP35XqLIcm+lrrHU4LbVt5nWS4tNpwWDHb0Yqg6bI9W&#10;Qfwe3qar4nE32+zbQ7H/iZN3Z5Qa3cTnJxCBYvgPX9prreBhlufw9yY9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ScHaMcAAADdAAAADwAAAAAAAAAAAAAAAACXAgAAZHJz&#10;L2Rvd25yZXYueG1sUEsFBgAAAAAEAAQA9QAAAIsDAAAAAA==&#10;" path="m413,0l413,120,519,67,435,67,440,65,442,60,440,55,435,53,519,53,413,0xm413,53l10,53,3,55,,60,3,65,10,67,413,67,413,53xm519,53l435,53,440,55,442,60,440,65,435,67,519,67,533,60,519,53xe" fillcolor="black" stroked="f">
                  <v:path arrowok="t" o:connecttype="custom" o:connectlocs="413,540;413,660;519,607;435,607;440,605;442,600;440,595;435,593;519,593;413,540;413,593;10,593;3,595;0,600;3,605;10,607;413,607;413,593;519,593;435,593;440,595;442,600;440,605;435,607;519,607;533,600;519,593" o:connectangles="0,0,0,0,0,0,0,0,0,0,0,0,0,0,0,0,0,0,0,0,0,0,0,0,0,0,0"/>
                </v:shape>
                <v:shape id="Text Box 4392" o:spid="_x0000_s1779" type="#_x0000_t202" style="position:absolute;left:4493;top:477;width:256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ulY6xgAA&#10;AN0AAAAPAAAAZHJzL2Rvd25yZXYueG1sRI9Ba8JAFITvhf6H5RW81U2LxDZ1FSkKgiCN6cHjM/tM&#10;FrNvY3bV+O9dodDjMDPfMJNZbxtxoc4bxwrehgkI4tJpw5WC32L5+gHCB2SNjWNScCMPs+nz0wQz&#10;7a6c02UbKhEh7DNUUIfQZlL6siaLfuha4ugdXGcxRNlVUnd4jXDbyPckSaVFw3Ghxpa+ayqP27NV&#10;MN9xvjCnzf4nP+SmKD4TXqdHpQYv/fwLRKA+/If/2iutYDRO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ulY6xgAAAN0AAAAPAAAAAAAAAAAAAAAAAJcCAABkcnMv&#10;ZG93bnJldi54bWxQSwUGAAAAAAQABAD1AAAAigMAAAAA&#10;" filled="f" stroked="f">
                  <v:textbox inset="0,0,0,0">
                    <w:txbxContent>
                      <w:p w14:paraId="34E737C1" w14:textId="77777777" w:rsidR="0032008C" w:rsidRDefault="0032008C">
                        <w:pPr>
                          <w:spacing w:line="240" w:lineRule="exact"/>
                          <w:ind w:right="-10"/>
                          <w:rPr>
                            <w:b/>
                            <w:sz w:val="24"/>
                          </w:rPr>
                        </w:pPr>
                        <w:r>
                          <w:rPr>
                            <w:b/>
                            <w:sz w:val="24"/>
                          </w:rPr>
                          <w:t>эмпиризм и</w:t>
                        </w:r>
                        <w:r>
                          <w:rPr>
                            <w:b/>
                            <w:spacing w:val="-13"/>
                            <w:sz w:val="24"/>
                          </w:rPr>
                          <w:t xml:space="preserve"> </w:t>
                        </w:r>
                        <w:r>
                          <w:rPr>
                            <w:b/>
                            <w:sz w:val="24"/>
                          </w:rPr>
                          <w:t>сенсуализм</w:t>
                        </w:r>
                      </w:p>
                    </w:txbxContent>
                  </v:textbox>
                </v:shape>
                <v:shape id="Text Box 4391" o:spid="_x0000_s1780" type="#_x0000_t202" style="position:absolute;left:8412;top:477;width:144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cJIwwAA&#10;AN0AAAAPAAAAZHJzL2Rvd25yZXYueG1sRE/Pa8IwFL4L+x/CG3jTdGNU1xlFhgNBEGt32PGtebbB&#10;5qU2Uet/bw6Cx4/v92zR20ZcqPPGsYK3cQKCuHTacKXgt/gZTUH4gKyxcUwKbuRhMX8ZzDDT7so5&#10;XfahEjGEfYYK6hDaTEpf1mTRj11LHLmD6yyGCLtK6g6vMdw28j1JUmnRcGyosaXvmsrj/mwVLP84&#10;X5nT9n+XH3JTFJ8Jb9KjUsPXfvkFIlAfnuKHe60VfEzSODe+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JcJIwwAAAN0AAAAPAAAAAAAAAAAAAAAAAJcCAABkcnMvZG93&#10;bnJldi54bWxQSwUGAAAAAAQABAD1AAAAhwMAAAAA&#10;" filled="f" stroked="f">
                  <v:textbox inset="0,0,0,0">
                    <w:txbxContent>
                      <w:p w14:paraId="733F9C9F" w14:textId="77777777" w:rsidR="0032008C" w:rsidRDefault="0032008C">
                        <w:pPr>
                          <w:spacing w:line="240" w:lineRule="exact"/>
                          <w:ind w:right="-20"/>
                          <w:rPr>
                            <w:b/>
                            <w:sz w:val="24"/>
                          </w:rPr>
                        </w:pPr>
                        <w:r>
                          <w:rPr>
                            <w:b/>
                            <w:sz w:val="24"/>
                          </w:rPr>
                          <w:t>рационализм</w:t>
                        </w:r>
                      </w:p>
                    </w:txbxContent>
                  </v:textbox>
                </v:shape>
                <v:shape id="Text Box 4390" o:spid="_x0000_s1781" type="#_x0000_t202" style="position:absolute;left:2040;top:346;width:1860;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D+CxwAA&#10;AN0AAAAPAAAAZHJzL2Rvd25yZXYueG1sRI9La8MwEITvhf4HsYVeSiKnhDzcKCGEFnoIJU+S42Jt&#10;LWNrZSw1dv59FCjkOMzMN8xs0dlKXKjxhWMFg34CgjhzuuBcwWH/1ZuA8AFZY+WYFFzJw2L+/DTD&#10;VLuWt3TZhVxECPsUFZgQ6lRKnxmy6PuuJo7er2sshiibXOoG2wi3lXxPkpG0WHBcMFjTylBW7v6s&#10;gvLHbLan9eqcvUkq8/aYnCbXT6VeX7rlB4hAXXiE/9vfWsFwPJrC/U18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SA/gscAAADdAAAADwAAAAAAAAAAAAAAAACXAgAAZHJz&#10;L2Rvd25yZXYueG1sUEsFBgAAAAAEAAQA9QAAAIsDAAAAAA==&#10;" filled="f">
                  <v:textbox inset="0,0,0,0">
                    <w:txbxContent>
                      <w:p w14:paraId="41C3695D" w14:textId="77777777" w:rsidR="0032008C" w:rsidRDefault="0032008C">
                        <w:pPr>
                          <w:spacing w:before="68"/>
                          <w:ind w:left="256" w:right="163"/>
                          <w:rPr>
                            <w:b/>
                            <w:sz w:val="24"/>
                          </w:rPr>
                        </w:pPr>
                        <w:r>
                          <w:rPr>
                            <w:b/>
                            <w:sz w:val="24"/>
                          </w:rPr>
                          <w:t>гносеолог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1160064" behindDoc="0" locked="0" layoutInCell="1" allowOverlap="1" wp14:anchorId="08E320D3" wp14:editId="0C6EE4DF">
                <wp:simplePos x="0" y="0"/>
                <wp:positionH relativeFrom="page">
                  <wp:posOffset>1290320</wp:posOffset>
                </wp:positionH>
                <wp:positionV relativeFrom="paragraph">
                  <wp:posOffset>737235</wp:posOffset>
                </wp:positionV>
                <wp:extent cx="3324225" cy="466725"/>
                <wp:effectExtent l="0" t="635" r="8255" b="2540"/>
                <wp:wrapTopAndBottom/>
                <wp:docPr id="4757" name="Group 4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466725"/>
                          <a:chOff x="2033" y="1161"/>
                          <a:chExt cx="5235" cy="735"/>
                        </a:xfrm>
                      </wpg:grpSpPr>
                      <wps:wsp>
                        <wps:cNvPr id="4758" name="Freeform 4388"/>
                        <wps:cNvSpPr>
                          <a:spLocks/>
                        </wps:cNvSpPr>
                        <wps:spPr bwMode="auto">
                          <a:xfrm>
                            <a:off x="2040" y="1169"/>
                            <a:ext cx="1980" cy="512"/>
                          </a:xfrm>
                          <a:custGeom>
                            <a:avLst/>
                            <a:gdLst>
                              <a:gd name="T0" fmla="+- 0 2124 2040"/>
                              <a:gd name="T1" fmla="*/ T0 w 1980"/>
                              <a:gd name="T2" fmla="+- 0 1169 1169"/>
                              <a:gd name="T3" fmla="*/ 1169 h 512"/>
                              <a:gd name="T4" fmla="+- 0 2091 2040"/>
                              <a:gd name="T5" fmla="*/ T4 w 1980"/>
                              <a:gd name="T6" fmla="+- 0 1176 1169"/>
                              <a:gd name="T7" fmla="*/ 1176 h 512"/>
                              <a:gd name="T8" fmla="+- 0 2064 2040"/>
                              <a:gd name="T9" fmla="*/ T8 w 1980"/>
                              <a:gd name="T10" fmla="+- 0 1194 1169"/>
                              <a:gd name="T11" fmla="*/ 1194 h 512"/>
                              <a:gd name="T12" fmla="+- 0 2046 2040"/>
                              <a:gd name="T13" fmla="*/ T12 w 1980"/>
                              <a:gd name="T14" fmla="+- 0 1222 1169"/>
                              <a:gd name="T15" fmla="*/ 1222 h 512"/>
                              <a:gd name="T16" fmla="+- 0 2040 2040"/>
                              <a:gd name="T17" fmla="*/ T16 w 1980"/>
                              <a:gd name="T18" fmla="+- 0 1255 1169"/>
                              <a:gd name="T19" fmla="*/ 1255 h 512"/>
                              <a:gd name="T20" fmla="+- 0 2040 2040"/>
                              <a:gd name="T21" fmla="*/ T20 w 1980"/>
                              <a:gd name="T22" fmla="+- 0 1594 1169"/>
                              <a:gd name="T23" fmla="*/ 1594 h 512"/>
                              <a:gd name="T24" fmla="+- 0 2046 2040"/>
                              <a:gd name="T25" fmla="*/ T24 w 1980"/>
                              <a:gd name="T26" fmla="+- 0 1627 1169"/>
                              <a:gd name="T27" fmla="*/ 1627 h 512"/>
                              <a:gd name="T28" fmla="+- 0 2064 2040"/>
                              <a:gd name="T29" fmla="*/ T28 w 1980"/>
                              <a:gd name="T30" fmla="+- 0 1655 1169"/>
                              <a:gd name="T31" fmla="*/ 1655 h 512"/>
                              <a:gd name="T32" fmla="+- 0 2091 2040"/>
                              <a:gd name="T33" fmla="*/ T32 w 1980"/>
                              <a:gd name="T34" fmla="+- 0 1673 1169"/>
                              <a:gd name="T35" fmla="*/ 1673 h 512"/>
                              <a:gd name="T36" fmla="+- 0 2124 2040"/>
                              <a:gd name="T37" fmla="*/ T36 w 1980"/>
                              <a:gd name="T38" fmla="+- 0 1680 1169"/>
                              <a:gd name="T39" fmla="*/ 1680 h 512"/>
                              <a:gd name="T40" fmla="+- 0 3934 2040"/>
                              <a:gd name="T41" fmla="*/ T40 w 1980"/>
                              <a:gd name="T42" fmla="+- 0 1680 1169"/>
                              <a:gd name="T43" fmla="*/ 1680 h 512"/>
                              <a:gd name="T44" fmla="+- 0 3967 2040"/>
                              <a:gd name="T45" fmla="*/ T44 w 1980"/>
                              <a:gd name="T46" fmla="+- 0 1673 1169"/>
                              <a:gd name="T47" fmla="*/ 1673 h 512"/>
                              <a:gd name="T48" fmla="+- 0 3995 2040"/>
                              <a:gd name="T49" fmla="*/ T48 w 1980"/>
                              <a:gd name="T50" fmla="+- 0 1655 1169"/>
                              <a:gd name="T51" fmla="*/ 1655 h 512"/>
                              <a:gd name="T52" fmla="+- 0 4013 2040"/>
                              <a:gd name="T53" fmla="*/ T52 w 1980"/>
                              <a:gd name="T54" fmla="+- 0 1627 1169"/>
                              <a:gd name="T55" fmla="*/ 1627 h 512"/>
                              <a:gd name="T56" fmla="+- 0 4020 2040"/>
                              <a:gd name="T57" fmla="*/ T56 w 1980"/>
                              <a:gd name="T58" fmla="+- 0 1594 1169"/>
                              <a:gd name="T59" fmla="*/ 1594 h 512"/>
                              <a:gd name="T60" fmla="+- 0 4020 2040"/>
                              <a:gd name="T61" fmla="*/ T60 w 1980"/>
                              <a:gd name="T62" fmla="+- 0 1255 1169"/>
                              <a:gd name="T63" fmla="*/ 1255 h 512"/>
                              <a:gd name="T64" fmla="+- 0 4013 2040"/>
                              <a:gd name="T65" fmla="*/ T64 w 1980"/>
                              <a:gd name="T66" fmla="+- 0 1222 1169"/>
                              <a:gd name="T67" fmla="*/ 1222 h 512"/>
                              <a:gd name="T68" fmla="+- 0 3995 2040"/>
                              <a:gd name="T69" fmla="*/ T68 w 1980"/>
                              <a:gd name="T70" fmla="+- 0 1194 1169"/>
                              <a:gd name="T71" fmla="*/ 1194 h 512"/>
                              <a:gd name="T72" fmla="+- 0 3967 2040"/>
                              <a:gd name="T73" fmla="*/ T72 w 1980"/>
                              <a:gd name="T74" fmla="+- 0 1176 1169"/>
                              <a:gd name="T75" fmla="*/ 1176 h 512"/>
                              <a:gd name="T76" fmla="+- 0 3934 2040"/>
                              <a:gd name="T77" fmla="*/ T76 w 1980"/>
                              <a:gd name="T78" fmla="+- 0 1169 1169"/>
                              <a:gd name="T79" fmla="*/ 1169 h 512"/>
                              <a:gd name="T80" fmla="+- 0 2124 2040"/>
                              <a:gd name="T81" fmla="*/ T80 w 1980"/>
                              <a:gd name="T82" fmla="+- 0 1169 1169"/>
                              <a:gd name="T83" fmla="*/ 116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512">
                                <a:moveTo>
                                  <a:pt x="84" y="0"/>
                                </a:moveTo>
                                <a:lnTo>
                                  <a:pt x="51" y="7"/>
                                </a:lnTo>
                                <a:lnTo>
                                  <a:pt x="24" y="25"/>
                                </a:lnTo>
                                <a:lnTo>
                                  <a:pt x="6" y="53"/>
                                </a:lnTo>
                                <a:lnTo>
                                  <a:pt x="0" y="86"/>
                                </a:lnTo>
                                <a:lnTo>
                                  <a:pt x="0" y="425"/>
                                </a:lnTo>
                                <a:lnTo>
                                  <a:pt x="6" y="458"/>
                                </a:lnTo>
                                <a:lnTo>
                                  <a:pt x="24" y="486"/>
                                </a:lnTo>
                                <a:lnTo>
                                  <a:pt x="51" y="504"/>
                                </a:lnTo>
                                <a:lnTo>
                                  <a:pt x="84" y="511"/>
                                </a:lnTo>
                                <a:lnTo>
                                  <a:pt x="1894" y="511"/>
                                </a:lnTo>
                                <a:lnTo>
                                  <a:pt x="1927" y="504"/>
                                </a:lnTo>
                                <a:lnTo>
                                  <a:pt x="1955" y="486"/>
                                </a:lnTo>
                                <a:lnTo>
                                  <a:pt x="1973" y="458"/>
                                </a:lnTo>
                                <a:lnTo>
                                  <a:pt x="1980" y="425"/>
                                </a:lnTo>
                                <a:lnTo>
                                  <a:pt x="1980" y="86"/>
                                </a:lnTo>
                                <a:lnTo>
                                  <a:pt x="1973" y="53"/>
                                </a:lnTo>
                                <a:lnTo>
                                  <a:pt x="1955" y="25"/>
                                </a:lnTo>
                                <a:lnTo>
                                  <a:pt x="1927" y="7"/>
                                </a:lnTo>
                                <a:lnTo>
                                  <a:pt x="1894" y="0"/>
                                </a:lnTo>
                                <a:lnTo>
                                  <a:pt x="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AutoShape 4387"/>
                        <wps:cNvSpPr>
                          <a:spLocks/>
                        </wps:cNvSpPr>
                        <wps:spPr bwMode="auto">
                          <a:xfrm>
                            <a:off x="4010" y="1409"/>
                            <a:ext cx="744" cy="120"/>
                          </a:xfrm>
                          <a:custGeom>
                            <a:avLst/>
                            <a:gdLst>
                              <a:gd name="T0" fmla="+- 0 4634 4010"/>
                              <a:gd name="T1" fmla="*/ T0 w 744"/>
                              <a:gd name="T2" fmla="+- 0 1409 1409"/>
                              <a:gd name="T3" fmla="*/ 1409 h 120"/>
                              <a:gd name="T4" fmla="+- 0 4634 4010"/>
                              <a:gd name="T5" fmla="*/ T4 w 744"/>
                              <a:gd name="T6" fmla="+- 0 1529 1409"/>
                              <a:gd name="T7" fmla="*/ 1529 h 120"/>
                              <a:gd name="T8" fmla="+- 0 4735 4010"/>
                              <a:gd name="T9" fmla="*/ T8 w 744"/>
                              <a:gd name="T10" fmla="+- 0 1479 1409"/>
                              <a:gd name="T11" fmla="*/ 1479 h 120"/>
                              <a:gd name="T12" fmla="+- 0 4654 4010"/>
                              <a:gd name="T13" fmla="*/ T12 w 744"/>
                              <a:gd name="T14" fmla="+- 0 1479 1409"/>
                              <a:gd name="T15" fmla="*/ 1479 h 120"/>
                              <a:gd name="T16" fmla="+- 0 4658 4010"/>
                              <a:gd name="T17" fmla="*/ T16 w 744"/>
                              <a:gd name="T18" fmla="+- 0 1476 1409"/>
                              <a:gd name="T19" fmla="*/ 1476 h 120"/>
                              <a:gd name="T20" fmla="+- 0 4661 4010"/>
                              <a:gd name="T21" fmla="*/ T20 w 744"/>
                              <a:gd name="T22" fmla="+- 0 1469 1409"/>
                              <a:gd name="T23" fmla="*/ 1469 h 120"/>
                              <a:gd name="T24" fmla="+- 0 4658 4010"/>
                              <a:gd name="T25" fmla="*/ T24 w 744"/>
                              <a:gd name="T26" fmla="+- 0 1464 1409"/>
                              <a:gd name="T27" fmla="*/ 1464 h 120"/>
                              <a:gd name="T28" fmla="+- 0 4654 4010"/>
                              <a:gd name="T29" fmla="*/ T28 w 744"/>
                              <a:gd name="T30" fmla="+- 0 1462 1409"/>
                              <a:gd name="T31" fmla="*/ 1462 h 120"/>
                              <a:gd name="T32" fmla="+- 0 4740 4010"/>
                              <a:gd name="T33" fmla="*/ T32 w 744"/>
                              <a:gd name="T34" fmla="+- 0 1462 1409"/>
                              <a:gd name="T35" fmla="*/ 1462 h 120"/>
                              <a:gd name="T36" fmla="+- 0 4634 4010"/>
                              <a:gd name="T37" fmla="*/ T36 w 744"/>
                              <a:gd name="T38" fmla="+- 0 1409 1409"/>
                              <a:gd name="T39" fmla="*/ 1409 h 120"/>
                              <a:gd name="T40" fmla="+- 0 4634 4010"/>
                              <a:gd name="T41" fmla="*/ T40 w 744"/>
                              <a:gd name="T42" fmla="+- 0 1462 1409"/>
                              <a:gd name="T43" fmla="*/ 1462 h 120"/>
                              <a:gd name="T44" fmla="+- 0 4020 4010"/>
                              <a:gd name="T45" fmla="*/ T44 w 744"/>
                              <a:gd name="T46" fmla="+- 0 1462 1409"/>
                              <a:gd name="T47" fmla="*/ 1462 h 120"/>
                              <a:gd name="T48" fmla="+- 0 4013 4010"/>
                              <a:gd name="T49" fmla="*/ T48 w 744"/>
                              <a:gd name="T50" fmla="+- 0 1464 1409"/>
                              <a:gd name="T51" fmla="*/ 1464 h 120"/>
                              <a:gd name="T52" fmla="+- 0 4010 4010"/>
                              <a:gd name="T53" fmla="*/ T52 w 744"/>
                              <a:gd name="T54" fmla="+- 0 1469 1409"/>
                              <a:gd name="T55" fmla="*/ 1469 h 120"/>
                              <a:gd name="T56" fmla="+- 0 4013 4010"/>
                              <a:gd name="T57" fmla="*/ T56 w 744"/>
                              <a:gd name="T58" fmla="+- 0 1476 1409"/>
                              <a:gd name="T59" fmla="*/ 1476 h 120"/>
                              <a:gd name="T60" fmla="+- 0 4020 4010"/>
                              <a:gd name="T61" fmla="*/ T60 w 744"/>
                              <a:gd name="T62" fmla="+- 0 1479 1409"/>
                              <a:gd name="T63" fmla="*/ 1479 h 120"/>
                              <a:gd name="T64" fmla="+- 0 4634 4010"/>
                              <a:gd name="T65" fmla="*/ T64 w 744"/>
                              <a:gd name="T66" fmla="+- 0 1479 1409"/>
                              <a:gd name="T67" fmla="*/ 1479 h 120"/>
                              <a:gd name="T68" fmla="+- 0 4634 4010"/>
                              <a:gd name="T69" fmla="*/ T68 w 744"/>
                              <a:gd name="T70" fmla="+- 0 1462 1409"/>
                              <a:gd name="T71" fmla="*/ 1462 h 120"/>
                              <a:gd name="T72" fmla="+- 0 4740 4010"/>
                              <a:gd name="T73" fmla="*/ T72 w 744"/>
                              <a:gd name="T74" fmla="+- 0 1462 1409"/>
                              <a:gd name="T75" fmla="*/ 1462 h 120"/>
                              <a:gd name="T76" fmla="+- 0 4654 4010"/>
                              <a:gd name="T77" fmla="*/ T76 w 744"/>
                              <a:gd name="T78" fmla="+- 0 1462 1409"/>
                              <a:gd name="T79" fmla="*/ 1462 h 120"/>
                              <a:gd name="T80" fmla="+- 0 4658 4010"/>
                              <a:gd name="T81" fmla="*/ T80 w 744"/>
                              <a:gd name="T82" fmla="+- 0 1464 1409"/>
                              <a:gd name="T83" fmla="*/ 1464 h 120"/>
                              <a:gd name="T84" fmla="+- 0 4661 4010"/>
                              <a:gd name="T85" fmla="*/ T84 w 744"/>
                              <a:gd name="T86" fmla="+- 0 1469 1409"/>
                              <a:gd name="T87" fmla="*/ 1469 h 120"/>
                              <a:gd name="T88" fmla="+- 0 4658 4010"/>
                              <a:gd name="T89" fmla="*/ T88 w 744"/>
                              <a:gd name="T90" fmla="+- 0 1476 1409"/>
                              <a:gd name="T91" fmla="*/ 1476 h 120"/>
                              <a:gd name="T92" fmla="+- 0 4654 4010"/>
                              <a:gd name="T93" fmla="*/ T92 w 744"/>
                              <a:gd name="T94" fmla="+- 0 1479 1409"/>
                              <a:gd name="T95" fmla="*/ 1479 h 120"/>
                              <a:gd name="T96" fmla="+- 0 4735 4010"/>
                              <a:gd name="T97" fmla="*/ T96 w 744"/>
                              <a:gd name="T98" fmla="+- 0 1479 1409"/>
                              <a:gd name="T99" fmla="*/ 1479 h 120"/>
                              <a:gd name="T100" fmla="+- 0 4754 4010"/>
                              <a:gd name="T101" fmla="*/ T100 w 744"/>
                              <a:gd name="T102" fmla="+- 0 1469 1409"/>
                              <a:gd name="T103" fmla="*/ 1469 h 120"/>
                              <a:gd name="T104" fmla="+- 0 4740 4010"/>
                              <a:gd name="T105" fmla="*/ T104 w 744"/>
                              <a:gd name="T106" fmla="+- 0 1462 1409"/>
                              <a:gd name="T107" fmla="*/ 14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4" h="120">
                                <a:moveTo>
                                  <a:pt x="624" y="0"/>
                                </a:moveTo>
                                <a:lnTo>
                                  <a:pt x="624" y="120"/>
                                </a:lnTo>
                                <a:lnTo>
                                  <a:pt x="725" y="70"/>
                                </a:lnTo>
                                <a:lnTo>
                                  <a:pt x="644" y="70"/>
                                </a:lnTo>
                                <a:lnTo>
                                  <a:pt x="648" y="67"/>
                                </a:lnTo>
                                <a:lnTo>
                                  <a:pt x="651" y="60"/>
                                </a:lnTo>
                                <a:lnTo>
                                  <a:pt x="648" y="55"/>
                                </a:lnTo>
                                <a:lnTo>
                                  <a:pt x="644" y="53"/>
                                </a:lnTo>
                                <a:lnTo>
                                  <a:pt x="730" y="53"/>
                                </a:lnTo>
                                <a:lnTo>
                                  <a:pt x="624" y="0"/>
                                </a:lnTo>
                                <a:close/>
                                <a:moveTo>
                                  <a:pt x="624" y="53"/>
                                </a:moveTo>
                                <a:lnTo>
                                  <a:pt x="10" y="53"/>
                                </a:lnTo>
                                <a:lnTo>
                                  <a:pt x="3" y="55"/>
                                </a:lnTo>
                                <a:lnTo>
                                  <a:pt x="0" y="60"/>
                                </a:lnTo>
                                <a:lnTo>
                                  <a:pt x="3" y="67"/>
                                </a:lnTo>
                                <a:lnTo>
                                  <a:pt x="10" y="70"/>
                                </a:lnTo>
                                <a:lnTo>
                                  <a:pt x="624" y="70"/>
                                </a:lnTo>
                                <a:lnTo>
                                  <a:pt x="624" y="53"/>
                                </a:lnTo>
                                <a:close/>
                                <a:moveTo>
                                  <a:pt x="730" y="53"/>
                                </a:moveTo>
                                <a:lnTo>
                                  <a:pt x="644" y="53"/>
                                </a:lnTo>
                                <a:lnTo>
                                  <a:pt x="648" y="55"/>
                                </a:lnTo>
                                <a:lnTo>
                                  <a:pt x="651" y="60"/>
                                </a:lnTo>
                                <a:lnTo>
                                  <a:pt x="648" y="67"/>
                                </a:lnTo>
                                <a:lnTo>
                                  <a:pt x="644" y="70"/>
                                </a:lnTo>
                                <a:lnTo>
                                  <a:pt x="725" y="70"/>
                                </a:lnTo>
                                <a:lnTo>
                                  <a:pt x="744" y="60"/>
                                </a:lnTo>
                                <a:lnTo>
                                  <a:pt x="7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Text Box 4386"/>
                        <wps:cNvSpPr txBox="1">
                          <a:spLocks noChangeArrowheads="1"/>
                        </wps:cNvSpPr>
                        <wps:spPr bwMode="auto">
                          <a:xfrm>
                            <a:off x="2033" y="1161"/>
                            <a:ext cx="272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B0AC" w14:textId="77777777" w:rsidR="0032008C" w:rsidRDefault="0032008C">
                              <w:pPr>
                                <w:spacing w:before="110"/>
                                <w:ind w:left="192" w:right="-12"/>
                                <w:rPr>
                                  <w:b/>
                                  <w:sz w:val="24"/>
                                </w:rPr>
                              </w:pPr>
                              <w:r>
                                <w:rPr>
                                  <w:b/>
                                  <w:sz w:val="24"/>
                                </w:rPr>
                                <w:t>представители</w:t>
                              </w:r>
                            </w:p>
                          </w:txbxContent>
                        </wps:txbx>
                        <wps:bodyPr rot="0" vert="horz" wrap="square" lIns="0" tIns="0" rIns="0" bIns="0" anchor="t" anchorCtr="0" upright="1">
                          <a:noAutofit/>
                        </wps:bodyPr>
                      </wps:wsp>
                      <wps:wsp>
                        <wps:cNvPr id="4761" name="Text Box 4385"/>
                        <wps:cNvSpPr txBox="1">
                          <a:spLocks noChangeArrowheads="1"/>
                        </wps:cNvSpPr>
                        <wps:spPr bwMode="auto">
                          <a:xfrm>
                            <a:off x="4754" y="1169"/>
                            <a:ext cx="2506"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7E8E8" w14:textId="77777777" w:rsidR="0032008C" w:rsidRDefault="0032008C">
                              <w:pPr>
                                <w:spacing w:before="71" w:line="247" w:lineRule="auto"/>
                                <w:ind w:left="434" w:right="290" w:hanging="144"/>
                                <w:rPr>
                                  <w:b/>
                                  <w:sz w:val="24"/>
                                </w:rPr>
                              </w:pPr>
                              <w:r>
                                <w:rPr>
                                  <w:b/>
                                  <w:sz w:val="24"/>
                                </w:rPr>
                                <w:t>Ф.Бэкон, Д.Локк, Т.Гоббс, Д.Ю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4" o:spid="_x0000_s1782" style="position:absolute;margin-left:101.6pt;margin-top:58.05pt;width:261.75pt;height:36.75pt;z-index:251160064;mso-wrap-distance-left:0;mso-wrap-distance-right:0;mso-position-horizontal-relative:page;mso-position-vertical-relative:text" coordorigin="2033,1161" coordsize="5235,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">
                <v:shape id="Freeform 4388" o:spid="_x0000_s1783" style="position:absolute;left:2040;top:1169;width:1980;height:512;visibility:visible;mso-wrap-style:square;v-text-anchor:top" coordsize="1980,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EsDwQAA&#10;AN0AAAAPAAAAZHJzL2Rvd25yZXYueG1sRE/LisIwFN0P+A/hCm4GTZUZlWoU8QFuZuELXF6aa1Ns&#10;bmoTa+fvzWJglofzni9bW4qGal84VjAcJCCIM6cLzhWcT7v+FIQPyBpLx6TglzwsF52POabavfhA&#10;zTHkIoawT1GBCaFKpfSZIYt+4CriyN1cbTFEWOdS1/iK4baUoyQZS4sFxwaDFa0NZffj0yrQnyZs&#10;0Z1PtpleNonHB/9cUalet13NQARqw7/4z73XCr4m33FufBOf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BLA8EAAADdAAAADwAAAAAAAAAAAAAAAACXAgAAZHJzL2Rvd25y&#10;ZXYueG1sUEsFBgAAAAAEAAQA9QAAAIUDAAAAAA==&#10;" path="m84,0l51,7,24,25,6,53,,86,,425,6,458,24,486,51,504,84,511,1894,511,1927,504,1955,486,1973,458,1980,425,1980,86,1973,53,1955,25,1927,7,1894,,84,0xe" filled="f">
                  <v:path arrowok="t" o:connecttype="custom" o:connectlocs="84,1169;51,1176;24,1194;6,1222;0,1255;0,1594;6,1627;24,1655;51,1673;84,1680;1894,1680;1927,1673;1955,1655;1973,1627;1980,1594;1980,1255;1973,1222;1955,1194;1927,1176;1894,1169;84,1169" o:connectangles="0,0,0,0,0,0,0,0,0,0,0,0,0,0,0,0,0,0,0,0,0"/>
                </v:shape>
                <v:shape id="AutoShape 4387" o:spid="_x0000_s1784" style="position:absolute;left:4010;top:1409;width:744;height:120;visibility:visible;mso-wrap-style:square;v-text-anchor:top" coordsize="7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LcnyQAA&#10;AN0AAAAPAAAAZHJzL2Rvd25yZXYueG1sRI9Ba8JAFITvgv9heUJvulFTa6OrlEJpD6KNlhZvr9ln&#10;Ept9G7LbmP77rlDocZiZb5jlujOVaKlxpWUF41EEgjizuuRcwdvhaTgH4TyyxsoyKfghB+tVv7fE&#10;RNsLp9TufS4ChF2CCgrv60RKlxVk0I1sTRy8k20M+iCbXOoGLwFuKjmJopk0WHJYKLCmx4Kyr/23&#10;UXDetulRptP38cfr53wTx9PjYfes1M2ge1iA8NT5//Bf+0UriO9u7+H6JjwBufo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29LcnyQAAAN0AAAAPAAAAAAAAAAAAAAAAAJcCAABk&#10;cnMvZG93bnJldi54bWxQSwUGAAAAAAQABAD1AAAAjQMAAAAA&#10;" path="m624,0l624,120,725,70,644,70,648,67,651,60,648,55,644,53,730,53,624,0xm624,53l10,53,3,55,,60,3,67,10,70,624,70,624,53xm730,53l644,53,648,55,651,60,648,67,644,70,725,70,744,60,730,53xe" fillcolor="black" stroked="f">
                  <v:path arrowok="t" o:connecttype="custom" o:connectlocs="624,1409;624,1529;725,1479;644,1479;648,1476;651,1469;648,1464;644,1462;730,1462;624,1409;624,1462;10,1462;3,1464;0,1469;3,1476;10,1479;624,1479;624,1462;730,1462;644,1462;648,1464;651,1469;648,1476;644,1479;725,1479;744,1469;730,1462" o:connectangles="0,0,0,0,0,0,0,0,0,0,0,0,0,0,0,0,0,0,0,0,0,0,0,0,0,0,0"/>
                </v:shape>
                <v:shape id="Text Box 4386" o:spid="_x0000_s1785" type="#_x0000_t202" style="position:absolute;left:2033;top:1161;width:2722;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85OwwAA&#10;AN0AAAAPAAAAZHJzL2Rvd25yZXYueG1sRE/Pa8IwFL4L+x/CG3jTdGNU1xlFhgNBEGt32PGtebbB&#10;5qU2Uet/bw6Cx4/v92zR20ZcqPPGsYK3cQKCuHTacKXgt/gZTUH4gKyxcUwKbuRhMX8ZzDDT7so5&#10;XfahEjGEfYYK6hDaTEpf1mTRj11LHLmD6yyGCLtK6g6vMdw28j1JUmnRcGyosaXvmsrj/mwVLP84&#10;X5nT9n+XH3JTFJ8Jb9KjUsPXfvkFIlAfnuKHe60VfEzSuD++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U85OwwAAAN0AAAAPAAAAAAAAAAAAAAAAAJcCAABkcnMvZG93&#10;bnJldi54bWxQSwUGAAAAAAQABAD1AAAAhwMAAAAA&#10;" filled="f" stroked="f">
                  <v:textbox inset="0,0,0,0">
                    <w:txbxContent>
                      <w:p w14:paraId="2A5DB0AC" w14:textId="77777777" w:rsidR="0032008C" w:rsidRDefault="0032008C">
                        <w:pPr>
                          <w:spacing w:before="110"/>
                          <w:ind w:left="192" w:right="-12"/>
                          <w:rPr>
                            <w:b/>
                            <w:sz w:val="24"/>
                          </w:rPr>
                        </w:pPr>
                        <w:r>
                          <w:rPr>
                            <w:b/>
                            <w:sz w:val="24"/>
                          </w:rPr>
                          <w:t>представители</w:t>
                        </w:r>
                      </w:p>
                    </w:txbxContent>
                  </v:textbox>
                </v:shape>
                <v:shape id="Text Box 4385" o:spid="_x0000_s1786" type="#_x0000_t202" style="position:absolute;left:4754;top:1169;width:25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jOExgAA&#10;AN0AAAAPAAAAZHJzL2Rvd25yZXYueG1sRI9Ba8JAFITvgv9heYIXqRulWEldpUgFDyLVVvT4yL5m&#10;Q7JvQ3Y18d93hYLHYWa+YRarzlbiRo0vHCuYjBMQxJnTBecKfr43L3MQPiBrrByTgjt5WC37vQWm&#10;2rV8oNsx5CJC2KeowIRQp1L6zJBFP3Y1cfR+XWMxRNnkUjfYRrit5DRJZtJiwXHBYE1rQ1l5vFoF&#10;5d58Hc679SUbSSrz9pSc5/dPpYaD7uMdRKAuPMP/7a1W8Po2m8D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VjOExgAAAN0AAAAPAAAAAAAAAAAAAAAAAJcCAABkcnMv&#10;ZG93bnJldi54bWxQSwUGAAAAAAQABAD1AAAAigMAAAAA&#10;" filled="f">
                  <v:textbox inset="0,0,0,0">
                    <w:txbxContent>
                      <w:p w14:paraId="6E97E8E8" w14:textId="77777777" w:rsidR="0032008C" w:rsidRDefault="0032008C">
                        <w:pPr>
                          <w:spacing w:before="71" w:line="247" w:lineRule="auto"/>
                          <w:ind w:left="434" w:right="290" w:hanging="144"/>
                          <w:rPr>
                            <w:b/>
                            <w:sz w:val="24"/>
                          </w:rPr>
                        </w:pPr>
                        <w:r>
                          <w:rPr>
                            <w:b/>
                            <w:sz w:val="24"/>
                          </w:rPr>
                          <w:t>Ф.Бэкон, Д.Локк, Т.Гоббс, Д.Юм</w:t>
                        </w:r>
                      </w:p>
                    </w:txbxContent>
                  </v:textbox>
                </v:shape>
                <w10:wrap type="topAndBottom" anchorx="page"/>
              </v:group>
            </w:pict>
          </mc:Fallback>
        </mc:AlternateContent>
      </w:r>
      <w:r>
        <w:rPr>
          <w:noProof/>
          <w:lang w:eastAsia="ru-RU"/>
        </w:rPr>
        <mc:AlternateContent>
          <mc:Choice Requires="wps">
            <w:drawing>
              <wp:anchor distT="0" distB="0" distL="0" distR="0" simplePos="0" relativeHeight="251161088" behindDoc="0" locked="0" layoutInCell="1" allowOverlap="1" wp14:anchorId="154EE48E" wp14:editId="0EA2CF24">
                <wp:simplePos x="0" y="0"/>
                <wp:positionH relativeFrom="page">
                  <wp:posOffset>4942205</wp:posOffset>
                </wp:positionH>
                <wp:positionV relativeFrom="paragraph">
                  <wp:posOffset>741680</wp:posOffset>
                </wp:positionV>
                <wp:extent cx="1714500" cy="457200"/>
                <wp:effectExtent l="1905" t="5080" r="10795" b="7620"/>
                <wp:wrapTopAndBottom/>
                <wp:docPr id="4756" name="Text Box 4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93F0B" w14:textId="77777777" w:rsidR="0032008C" w:rsidRDefault="0032008C">
                            <w:pPr>
                              <w:spacing w:before="71" w:line="247" w:lineRule="auto"/>
                              <w:ind w:left="758" w:right="182" w:hanging="572"/>
                              <w:rPr>
                                <w:b/>
                                <w:sz w:val="24"/>
                              </w:rPr>
                            </w:pPr>
                            <w:r>
                              <w:rPr>
                                <w:b/>
                                <w:sz w:val="24"/>
                              </w:rPr>
                              <w:t>Р.Декарт, Б.Спиноза, Г.Лейбн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3" o:spid="_x0000_s1787" type="#_x0000_t202" style="position:absolute;margin-left:389.15pt;margin-top:58.4pt;width:135pt;height:36pt;z-index:25116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" filled="f">
                <v:textbox inset="0,0,0,0">
                  <w:txbxContent>
                    <w:p w14:paraId="23A93F0B" w14:textId="77777777" w:rsidR="0032008C" w:rsidRDefault="0032008C">
                      <w:pPr>
                        <w:spacing w:before="71" w:line="247" w:lineRule="auto"/>
                        <w:ind w:left="758" w:right="182" w:hanging="572"/>
                        <w:rPr>
                          <w:b/>
                          <w:sz w:val="24"/>
                        </w:rPr>
                      </w:pPr>
                      <w:r>
                        <w:rPr>
                          <w:b/>
                          <w:sz w:val="24"/>
                        </w:rPr>
                        <w:t>Р.Декарт, Б.Спиноза, Г.Лейбниц</w:t>
                      </w:r>
                    </w:p>
                  </w:txbxContent>
                </v:textbox>
                <w10:wrap type="topAndBottom" anchorx="page"/>
              </v:shape>
            </w:pict>
          </mc:Fallback>
        </mc:AlternateContent>
      </w:r>
      <w:r>
        <w:rPr>
          <w:noProof/>
          <w:lang w:eastAsia="ru-RU"/>
        </w:rPr>
        <mc:AlternateContent>
          <mc:Choice Requires="wpg">
            <w:drawing>
              <wp:anchor distT="0" distB="0" distL="0" distR="0" simplePos="0" relativeHeight="251162112" behindDoc="0" locked="0" layoutInCell="1" allowOverlap="1" wp14:anchorId="16F14A5C" wp14:editId="41BE5A54">
                <wp:simplePos x="0" y="0"/>
                <wp:positionH relativeFrom="page">
                  <wp:posOffset>1290320</wp:posOffset>
                </wp:positionH>
                <wp:positionV relativeFrom="paragraph">
                  <wp:posOffset>1376045</wp:posOffset>
                </wp:positionV>
                <wp:extent cx="3324225" cy="686435"/>
                <wp:effectExtent l="0" t="4445" r="8255" b="7620"/>
                <wp:wrapTopAndBottom/>
                <wp:docPr id="4751" name="Group 4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686435"/>
                          <a:chOff x="2033" y="2167"/>
                          <a:chExt cx="5235" cy="1081"/>
                        </a:xfrm>
                      </wpg:grpSpPr>
                      <wps:wsp>
                        <wps:cNvPr id="4752" name="Freeform 4382"/>
                        <wps:cNvSpPr>
                          <a:spLocks/>
                        </wps:cNvSpPr>
                        <wps:spPr bwMode="auto">
                          <a:xfrm>
                            <a:off x="2040" y="2175"/>
                            <a:ext cx="1980" cy="1066"/>
                          </a:xfrm>
                          <a:custGeom>
                            <a:avLst/>
                            <a:gdLst>
                              <a:gd name="T0" fmla="+- 0 2218 2040"/>
                              <a:gd name="T1" fmla="*/ T0 w 1980"/>
                              <a:gd name="T2" fmla="+- 0 2175 2175"/>
                              <a:gd name="T3" fmla="*/ 2175 h 1066"/>
                              <a:gd name="T4" fmla="+- 0 2148 2040"/>
                              <a:gd name="T5" fmla="*/ T4 w 1980"/>
                              <a:gd name="T6" fmla="+- 0 2188 2175"/>
                              <a:gd name="T7" fmla="*/ 2188 h 1066"/>
                              <a:gd name="T8" fmla="+- 0 2092 2040"/>
                              <a:gd name="T9" fmla="*/ T8 w 1980"/>
                              <a:gd name="T10" fmla="+- 0 2226 2175"/>
                              <a:gd name="T11" fmla="*/ 2226 h 1066"/>
                              <a:gd name="T12" fmla="+- 0 2054 2040"/>
                              <a:gd name="T13" fmla="*/ T12 w 1980"/>
                              <a:gd name="T14" fmla="+- 0 2283 2175"/>
                              <a:gd name="T15" fmla="*/ 2283 h 1066"/>
                              <a:gd name="T16" fmla="+- 0 2040 2040"/>
                              <a:gd name="T17" fmla="*/ T16 w 1980"/>
                              <a:gd name="T18" fmla="+- 0 2352 2175"/>
                              <a:gd name="T19" fmla="*/ 2352 h 1066"/>
                              <a:gd name="T20" fmla="+- 0 2040 2040"/>
                              <a:gd name="T21" fmla="*/ T20 w 1980"/>
                              <a:gd name="T22" fmla="+- 0 3063 2175"/>
                              <a:gd name="T23" fmla="*/ 3063 h 1066"/>
                              <a:gd name="T24" fmla="+- 0 2054 2040"/>
                              <a:gd name="T25" fmla="*/ T24 w 1980"/>
                              <a:gd name="T26" fmla="+- 0 3132 2175"/>
                              <a:gd name="T27" fmla="*/ 3132 h 1066"/>
                              <a:gd name="T28" fmla="+- 0 2092 2040"/>
                              <a:gd name="T29" fmla="*/ T28 w 1980"/>
                              <a:gd name="T30" fmla="+- 0 3188 2175"/>
                              <a:gd name="T31" fmla="*/ 3188 h 1066"/>
                              <a:gd name="T32" fmla="+- 0 2148 2040"/>
                              <a:gd name="T33" fmla="*/ T32 w 1980"/>
                              <a:gd name="T34" fmla="+- 0 3226 2175"/>
                              <a:gd name="T35" fmla="*/ 3226 h 1066"/>
                              <a:gd name="T36" fmla="+- 0 2218 2040"/>
                              <a:gd name="T37" fmla="*/ T36 w 1980"/>
                              <a:gd name="T38" fmla="+- 0 3240 2175"/>
                              <a:gd name="T39" fmla="*/ 3240 h 1066"/>
                              <a:gd name="T40" fmla="+- 0 3842 2040"/>
                              <a:gd name="T41" fmla="*/ T40 w 1980"/>
                              <a:gd name="T42" fmla="+- 0 3240 2175"/>
                              <a:gd name="T43" fmla="*/ 3240 h 1066"/>
                              <a:gd name="T44" fmla="+- 0 3911 2040"/>
                              <a:gd name="T45" fmla="*/ T44 w 1980"/>
                              <a:gd name="T46" fmla="+- 0 3226 2175"/>
                              <a:gd name="T47" fmla="*/ 3226 h 1066"/>
                              <a:gd name="T48" fmla="+- 0 3967 2040"/>
                              <a:gd name="T49" fmla="*/ T48 w 1980"/>
                              <a:gd name="T50" fmla="+- 0 3188 2175"/>
                              <a:gd name="T51" fmla="*/ 3188 h 1066"/>
                              <a:gd name="T52" fmla="+- 0 4006 2040"/>
                              <a:gd name="T53" fmla="*/ T52 w 1980"/>
                              <a:gd name="T54" fmla="+- 0 3132 2175"/>
                              <a:gd name="T55" fmla="*/ 3132 h 1066"/>
                              <a:gd name="T56" fmla="+- 0 4020 2040"/>
                              <a:gd name="T57" fmla="*/ T56 w 1980"/>
                              <a:gd name="T58" fmla="+- 0 3063 2175"/>
                              <a:gd name="T59" fmla="*/ 3063 h 1066"/>
                              <a:gd name="T60" fmla="+- 0 4020 2040"/>
                              <a:gd name="T61" fmla="*/ T60 w 1980"/>
                              <a:gd name="T62" fmla="+- 0 2352 2175"/>
                              <a:gd name="T63" fmla="*/ 2352 h 1066"/>
                              <a:gd name="T64" fmla="+- 0 4006 2040"/>
                              <a:gd name="T65" fmla="*/ T64 w 1980"/>
                              <a:gd name="T66" fmla="+- 0 2283 2175"/>
                              <a:gd name="T67" fmla="*/ 2283 h 1066"/>
                              <a:gd name="T68" fmla="+- 0 3967 2040"/>
                              <a:gd name="T69" fmla="*/ T68 w 1980"/>
                              <a:gd name="T70" fmla="+- 0 2226 2175"/>
                              <a:gd name="T71" fmla="*/ 2226 h 1066"/>
                              <a:gd name="T72" fmla="+- 0 3911 2040"/>
                              <a:gd name="T73" fmla="*/ T72 w 1980"/>
                              <a:gd name="T74" fmla="+- 0 2188 2175"/>
                              <a:gd name="T75" fmla="*/ 2188 h 1066"/>
                              <a:gd name="T76" fmla="+- 0 3842 2040"/>
                              <a:gd name="T77" fmla="*/ T76 w 1980"/>
                              <a:gd name="T78" fmla="+- 0 2175 2175"/>
                              <a:gd name="T79" fmla="*/ 2175 h 1066"/>
                              <a:gd name="T80" fmla="+- 0 2218 2040"/>
                              <a:gd name="T81" fmla="*/ T80 w 1980"/>
                              <a:gd name="T82" fmla="+- 0 2175 2175"/>
                              <a:gd name="T83" fmla="*/ 2175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1066">
                                <a:moveTo>
                                  <a:pt x="178" y="0"/>
                                </a:moveTo>
                                <a:lnTo>
                                  <a:pt x="108" y="13"/>
                                </a:lnTo>
                                <a:lnTo>
                                  <a:pt x="52" y="51"/>
                                </a:lnTo>
                                <a:lnTo>
                                  <a:pt x="14" y="108"/>
                                </a:lnTo>
                                <a:lnTo>
                                  <a:pt x="0" y="177"/>
                                </a:lnTo>
                                <a:lnTo>
                                  <a:pt x="0" y="888"/>
                                </a:lnTo>
                                <a:lnTo>
                                  <a:pt x="14" y="957"/>
                                </a:lnTo>
                                <a:lnTo>
                                  <a:pt x="52" y="1013"/>
                                </a:lnTo>
                                <a:lnTo>
                                  <a:pt x="108" y="1051"/>
                                </a:lnTo>
                                <a:lnTo>
                                  <a:pt x="178" y="1065"/>
                                </a:lnTo>
                                <a:lnTo>
                                  <a:pt x="1802" y="1065"/>
                                </a:lnTo>
                                <a:lnTo>
                                  <a:pt x="1871" y="1051"/>
                                </a:lnTo>
                                <a:lnTo>
                                  <a:pt x="1927" y="1013"/>
                                </a:lnTo>
                                <a:lnTo>
                                  <a:pt x="1966" y="957"/>
                                </a:lnTo>
                                <a:lnTo>
                                  <a:pt x="1980" y="888"/>
                                </a:lnTo>
                                <a:lnTo>
                                  <a:pt x="1980" y="177"/>
                                </a:lnTo>
                                <a:lnTo>
                                  <a:pt x="1966" y="108"/>
                                </a:lnTo>
                                <a:lnTo>
                                  <a:pt x="1927" y="51"/>
                                </a:lnTo>
                                <a:lnTo>
                                  <a:pt x="1871" y="13"/>
                                </a:lnTo>
                                <a:lnTo>
                                  <a:pt x="1802"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AutoShape 4381"/>
                        <wps:cNvSpPr>
                          <a:spLocks/>
                        </wps:cNvSpPr>
                        <wps:spPr bwMode="auto">
                          <a:xfrm>
                            <a:off x="4010" y="2566"/>
                            <a:ext cx="744" cy="120"/>
                          </a:xfrm>
                          <a:custGeom>
                            <a:avLst/>
                            <a:gdLst>
                              <a:gd name="T0" fmla="+- 0 4634 4010"/>
                              <a:gd name="T1" fmla="*/ T0 w 744"/>
                              <a:gd name="T2" fmla="+- 0 2566 2566"/>
                              <a:gd name="T3" fmla="*/ 2566 h 120"/>
                              <a:gd name="T4" fmla="+- 0 4634 4010"/>
                              <a:gd name="T5" fmla="*/ T4 w 744"/>
                              <a:gd name="T6" fmla="+- 0 2686 2566"/>
                              <a:gd name="T7" fmla="*/ 2686 h 120"/>
                              <a:gd name="T8" fmla="+- 0 4740 4010"/>
                              <a:gd name="T9" fmla="*/ T8 w 744"/>
                              <a:gd name="T10" fmla="+- 0 2633 2566"/>
                              <a:gd name="T11" fmla="*/ 2633 h 120"/>
                              <a:gd name="T12" fmla="+- 0 4654 4010"/>
                              <a:gd name="T13" fmla="*/ T12 w 744"/>
                              <a:gd name="T14" fmla="+- 0 2633 2566"/>
                              <a:gd name="T15" fmla="*/ 2633 h 120"/>
                              <a:gd name="T16" fmla="+- 0 4658 4010"/>
                              <a:gd name="T17" fmla="*/ T16 w 744"/>
                              <a:gd name="T18" fmla="+- 0 2631 2566"/>
                              <a:gd name="T19" fmla="*/ 2631 h 120"/>
                              <a:gd name="T20" fmla="+- 0 4661 4010"/>
                              <a:gd name="T21" fmla="*/ T20 w 744"/>
                              <a:gd name="T22" fmla="+- 0 2626 2566"/>
                              <a:gd name="T23" fmla="*/ 2626 h 120"/>
                              <a:gd name="T24" fmla="+- 0 4658 4010"/>
                              <a:gd name="T25" fmla="*/ T24 w 744"/>
                              <a:gd name="T26" fmla="+- 0 2619 2566"/>
                              <a:gd name="T27" fmla="*/ 2619 h 120"/>
                              <a:gd name="T28" fmla="+- 0 4740 4010"/>
                              <a:gd name="T29" fmla="*/ T28 w 744"/>
                              <a:gd name="T30" fmla="+- 0 2619 2566"/>
                              <a:gd name="T31" fmla="*/ 2619 h 120"/>
                              <a:gd name="T32" fmla="+- 0 4634 4010"/>
                              <a:gd name="T33" fmla="*/ T32 w 744"/>
                              <a:gd name="T34" fmla="+- 0 2566 2566"/>
                              <a:gd name="T35" fmla="*/ 2566 h 120"/>
                              <a:gd name="T36" fmla="+- 0 4634 4010"/>
                              <a:gd name="T37" fmla="*/ T36 w 744"/>
                              <a:gd name="T38" fmla="+- 0 2619 2566"/>
                              <a:gd name="T39" fmla="*/ 2619 h 120"/>
                              <a:gd name="T40" fmla="+- 0 4013 4010"/>
                              <a:gd name="T41" fmla="*/ T40 w 744"/>
                              <a:gd name="T42" fmla="+- 0 2619 2566"/>
                              <a:gd name="T43" fmla="*/ 2619 h 120"/>
                              <a:gd name="T44" fmla="+- 0 4010 4010"/>
                              <a:gd name="T45" fmla="*/ T44 w 744"/>
                              <a:gd name="T46" fmla="+- 0 2626 2566"/>
                              <a:gd name="T47" fmla="*/ 2626 h 120"/>
                              <a:gd name="T48" fmla="+- 0 4013 4010"/>
                              <a:gd name="T49" fmla="*/ T48 w 744"/>
                              <a:gd name="T50" fmla="+- 0 2631 2566"/>
                              <a:gd name="T51" fmla="*/ 2631 h 120"/>
                              <a:gd name="T52" fmla="+- 0 4020 4010"/>
                              <a:gd name="T53" fmla="*/ T52 w 744"/>
                              <a:gd name="T54" fmla="+- 0 2633 2566"/>
                              <a:gd name="T55" fmla="*/ 2633 h 120"/>
                              <a:gd name="T56" fmla="+- 0 4634 4010"/>
                              <a:gd name="T57" fmla="*/ T56 w 744"/>
                              <a:gd name="T58" fmla="+- 0 2633 2566"/>
                              <a:gd name="T59" fmla="*/ 2633 h 120"/>
                              <a:gd name="T60" fmla="+- 0 4634 4010"/>
                              <a:gd name="T61" fmla="*/ T60 w 744"/>
                              <a:gd name="T62" fmla="+- 0 2619 2566"/>
                              <a:gd name="T63" fmla="*/ 2619 h 120"/>
                              <a:gd name="T64" fmla="+- 0 4740 4010"/>
                              <a:gd name="T65" fmla="*/ T64 w 744"/>
                              <a:gd name="T66" fmla="+- 0 2619 2566"/>
                              <a:gd name="T67" fmla="*/ 2619 h 120"/>
                              <a:gd name="T68" fmla="+- 0 4658 4010"/>
                              <a:gd name="T69" fmla="*/ T68 w 744"/>
                              <a:gd name="T70" fmla="+- 0 2619 2566"/>
                              <a:gd name="T71" fmla="*/ 2619 h 120"/>
                              <a:gd name="T72" fmla="+- 0 4661 4010"/>
                              <a:gd name="T73" fmla="*/ T72 w 744"/>
                              <a:gd name="T74" fmla="+- 0 2626 2566"/>
                              <a:gd name="T75" fmla="*/ 2626 h 120"/>
                              <a:gd name="T76" fmla="+- 0 4658 4010"/>
                              <a:gd name="T77" fmla="*/ T76 w 744"/>
                              <a:gd name="T78" fmla="+- 0 2631 2566"/>
                              <a:gd name="T79" fmla="*/ 2631 h 120"/>
                              <a:gd name="T80" fmla="+- 0 4654 4010"/>
                              <a:gd name="T81" fmla="*/ T80 w 744"/>
                              <a:gd name="T82" fmla="+- 0 2633 2566"/>
                              <a:gd name="T83" fmla="*/ 2633 h 120"/>
                              <a:gd name="T84" fmla="+- 0 4740 4010"/>
                              <a:gd name="T85" fmla="*/ T84 w 744"/>
                              <a:gd name="T86" fmla="+- 0 2633 2566"/>
                              <a:gd name="T87" fmla="*/ 2633 h 120"/>
                              <a:gd name="T88" fmla="+- 0 4754 4010"/>
                              <a:gd name="T89" fmla="*/ T88 w 744"/>
                              <a:gd name="T90" fmla="+- 0 2626 2566"/>
                              <a:gd name="T91" fmla="*/ 2626 h 120"/>
                              <a:gd name="T92" fmla="+- 0 4740 4010"/>
                              <a:gd name="T93" fmla="*/ T92 w 744"/>
                              <a:gd name="T94" fmla="+- 0 2619 2566"/>
                              <a:gd name="T95" fmla="*/ 26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4" h="120">
                                <a:moveTo>
                                  <a:pt x="624" y="0"/>
                                </a:moveTo>
                                <a:lnTo>
                                  <a:pt x="624" y="120"/>
                                </a:lnTo>
                                <a:lnTo>
                                  <a:pt x="730" y="67"/>
                                </a:lnTo>
                                <a:lnTo>
                                  <a:pt x="644" y="67"/>
                                </a:lnTo>
                                <a:lnTo>
                                  <a:pt x="648" y="65"/>
                                </a:lnTo>
                                <a:lnTo>
                                  <a:pt x="651" y="60"/>
                                </a:lnTo>
                                <a:lnTo>
                                  <a:pt x="648" y="53"/>
                                </a:lnTo>
                                <a:lnTo>
                                  <a:pt x="730" y="53"/>
                                </a:lnTo>
                                <a:lnTo>
                                  <a:pt x="624" y="0"/>
                                </a:lnTo>
                                <a:close/>
                                <a:moveTo>
                                  <a:pt x="624" y="53"/>
                                </a:moveTo>
                                <a:lnTo>
                                  <a:pt x="3" y="53"/>
                                </a:lnTo>
                                <a:lnTo>
                                  <a:pt x="0" y="60"/>
                                </a:lnTo>
                                <a:lnTo>
                                  <a:pt x="3" y="65"/>
                                </a:lnTo>
                                <a:lnTo>
                                  <a:pt x="10" y="67"/>
                                </a:lnTo>
                                <a:lnTo>
                                  <a:pt x="624" y="67"/>
                                </a:lnTo>
                                <a:lnTo>
                                  <a:pt x="624" y="53"/>
                                </a:lnTo>
                                <a:close/>
                                <a:moveTo>
                                  <a:pt x="730" y="53"/>
                                </a:moveTo>
                                <a:lnTo>
                                  <a:pt x="648" y="53"/>
                                </a:lnTo>
                                <a:lnTo>
                                  <a:pt x="651" y="60"/>
                                </a:lnTo>
                                <a:lnTo>
                                  <a:pt x="648" y="65"/>
                                </a:lnTo>
                                <a:lnTo>
                                  <a:pt x="644" y="67"/>
                                </a:lnTo>
                                <a:lnTo>
                                  <a:pt x="730" y="67"/>
                                </a:lnTo>
                                <a:lnTo>
                                  <a:pt x="744" y="60"/>
                                </a:lnTo>
                                <a:lnTo>
                                  <a:pt x="7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Text Box 4380"/>
                        <wps:cNvSpPr txBox="1">
                          <a:spLocks noChangeArrowheads="1"/>
                        </wps:cNvSpPr>
                        <wps:spPr bwMode="auto">
                          <a:xfrm>
                            <a:off x="2033" y="2167"/>
                            <a:ext cx="2722"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BD9F" w14:textId="77777777" w:rsidR="0032008C" w:rsidRDefault="0032008C">
                              <w:pPr>
                                <w:spacing w:before="129"/>
                                <w:ind w:left="317" w:right="1047" w:hanging="1"/>
                                <w:jc w:val="center"/>
                                <w:rPr>
                                  <w:b/>
                                  <w:sz w:val="24"/>
                                </w:rPr>
                              </w:pPr>
                              <w:r>
                                <w:rPr>
                                  <w:b/>
                                  <w:sz w:val="24"/>
                                </w:rPr>
                                <w:t>источник знания и его критерий</w:t>
                              </w:r>
                            </w:p>
                          </w:txbxContent>
                        </wps:txbx>
                        <wps:bodyPr rot="0" vert="horz" wrap="square" lIns="0" tIns="0" rIns="0" bIns="0" anchor="t" anchorCtr="0" upright="1">
                          <a:noAutofit/>
                        </wps:bodyPr>
                      </wps:wsp>
                      <wps:wsp>
                        <wps:cNvPr id="4755" name="Text Box 4379"/>
                        <wps:cNvSpPr txBox="1">
                          <a:spLocks noChangeArrowheads="1"/>
                        </wps:cNvSpPr>
                        <wps:spPr bwMode="auto">
                          <a:xfrm>
                            <a:off x="4754" y="2175"/>
                            <a:ext cx="2506"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2574A" w14:textId="77777777" w:rsidR="0032008C" w:rsidRDefault="0032008C">
                              <w:pPr>
                                <w:spacing w:before="68" w:line="242" w:lineRule="auto"/>
                                <w:ind w:left="270" w:right="271" w:firstLine="1"/>
                                <w:jc w:val="center"/>
                                <w:rPr>
                                  <w:b/>
                                  <w:sz w:val="24"/>
                                </w:rPr>
                              </w:pPr>
                              <w:r>
                                <w:rPr>
                                  <w:b/>
                                  <w:sz w:val="24"/>
                                </w:rPr>
                                <w:t>источник и критерий знания: опыт и чув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78" o:spid="_x0000_s1788" style="position:absolute;margin-left:101.6pt;margin-top:108.35pt;width:261.75pt;height:54.05pt;z-index:251162112;mso-wrap-distance-left:0;mso-wrap-distance-right:0;mso-position-horizontal-relative:page;mso-position-vertical-relative:text" coordorigin="2033,2167" coordsize="5235,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">
                <v:shape id="Freeform 4382" o:spid="_x0000_s1789" style="position:absolute;left:2040;top:2175;width:1980;height:1066;visibility:visible;mso-wrap-style:square;v-text-anchor:top" coordsize="1980,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34BxQAA&#10;AN0AAAAPAAAAZHJzL2Rvd25yZXYueG1sRI9BS8NAFITvBf/D8gRv7aax1RC7LSIUpOBhU/X8yD6T&#10;YPZt2F2T+O9dodDjMDPfMLvDbHsxkg+dYwXrVQaCuHam40bB+/m4LECEiGywd0wKfinAYX+z2GFp&#10;3MSaxio2IkE4lKigjXEopQx1SxbDyg3Eyfty3mJM0jfSeJwS3PYyz7IHabHjtNDiQC8t1d/Vj1Xw&#10;UWhd+FOef+ppfOs1Hs/327VSd7fz8xOISHO8hi/tV6Ng87jN4f9NegJ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fgHFAAAA3QAAAA8AAAAAAAAAAAAAAAAAlwIAAGRycy9k&#10;b3ducmV2LnhtbFBLBQYAAAAABAAEAPUAAACJAwAAAAA=&#10;" path="m178,0l108,13,52,51,14,108,,177,,888,14,957,52,1013,108,1051,178,1065,1802,1065,1871,1051,1927,1013,1966,957,1980,888,1980,177,1966,108,1927,51,1871,13,1802,,178,0xe" filled="f">
                  <v:path arrowok="t" o:connecttype="custom" o:connectlocs="178,2175;108,2188;52,2226;14,2283;0,2352;0,3063;14,3132;52,3188;108,3226;178,3240;1802,3240;1871,3226;1927,3188;1966,3132;1980,3063;1980,2352;1966,2283;1927,2226;1871,2188;1802,2175;178,2175" o:connectangles="0,0,0,0,0,0,0,0,0,0,0,0,0,0,0,0,0,0,0,0,0"/>
                </v:shape>
                <v:shape id="AutoShape 4381" o:spid="_x0000_s1790" style="position:absolute;left:4010;top:2566;width:744;height:120;visibility:visible;mso-wrap-style:square;v-text-anchor:top" coordsize="7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IDNyQAA&#10;AN0AAAAPAAAAZHJzL2Rvd25yZXYueG1sRI9Ba8JAFITvBf/D8oTe6sYmWomuUgqlPYhttFS8PbPP&#10;JG32bchuY/rvu4LQ4zAz3zCLVW9q0VHrKssKxqMIBHFudcWFgo/d890MhPPIGmvLpOCXHKyWg5sF&#10;ptqeOaNu6wsRIOxSVFB636RSurwkg25kG+LgnWxr0AfZFlK3eA5wU8v7KJpKgxWHhRIbeiop/97+&#10;GAVfmy47yCz+HO/fj7N1ksSH3duLUrfD/nEOwlPv/8PX9qtWkDxMYri8CU9ALv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XHIDNyQAAAN0AAAAPAAAAAAAAAAAAAAAAAJcCAABk&#10;cnMvZG93bnJldi54bWxQSwUGAAAAAAQABAD1AAAAjQMAAAAA&#10;" path="m624,0l624,120,730,67,644,67,648,65,651,60,648,53,730,53,624,0xm624,53l3,53,,60,3,65,10,67,624,67,624,53xm730,53l648,53,651,60,648,65,644,67,730,67,744,60,730,53xe" fillcolor="black" stroked="f">
                  <v:path arrowok="t" o:connecttype="custom" o:connectlocs="624,2566;624,2686;730,2633;644,2633;648,2631;651,2626;648,2619;730,2619;624,2566;624,2619;3,2619;0,2626;3,2631;10,2633;624,2633;624,2619;730,2619;648,2619;651,2626;648,2631;644,2633;730,2633;744,2626;730,2619" o:connectangles="0,0,0,0,0,0,0,0,0,0,0,0,0,0,0,0,0,0,0,0,0,0,0,0"/>
                </v:shape>
                <v:shape id="Text Box 4380" o:spid="_x0000_s1791" type="#_x0000_t202" style="position:absolute;left:2033;top:2167;width:2722;height:1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ALwxwAA&#10;AN0AAAAPAAAAZHJzL2Rvd25yZXYueG1sRI9Ba8JAFITvBf/D8gq91U1FbY2uItKCIBST9ODxmX0m&#10;i9m3MbvV+O+7hUKPw8x8wyxWvW3ElTpvHCt4GSYgiEunDVcKvoqP5zcQPiBrbByTgjt5WC0HDwtM&#10;tbtxRtc8VCJC2KeooA6hTaX0ZU0W/dC1xNE7uc5iiLKrpO7wFuG2kaMkmUqLhuNCjS1tairP+bdV&#10;sD5w9m4un8d9dspMUcwS3k3PSj099us5iEB9+A//tbdawfh1MobfN/EJ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AQC8McAAADdAAAADwAAAAAAAAAAAAAAAACXAgAAZHJz&#10;L2Rvd25yZXYueG1sUEsFBgAAAAAEAAQA9QAAAIsDAAAAAA==&#10;" filled="f" stroked="f">
                  <v:textbox inset="0,0,0,0">
                    <w:txbxContent>
                      <w:p w14:paraId="07E4BD9F" w14:textId="77777777" w:rsidR="0032008C" w:rsidRDefault="0032008C">
                        <w:pPr>
                          <w:spacing w:before="129"/>
                          <w:ind w:left="317" w:right="1047" w:hanging="1"/>
                          <w:jc w:val="center"/>
                          <w:rPr>
                            <w:b/>
                            <w:sz w:val="24"/>
                          </w:rPr>
                        </w:pPr>
                        <w:r>
                          <w:rPr>
                            <w:b/>
                            <w:sz w:val="24"/>
                          </w:rPr>
                          <w:t>источник знания и его критерий</w:t>
                        </w:r>
                      </w:p>
                    </w:txbxContent>
                  </v:textbox>
                </v:shape>
                <v:shape id="Text Box 4379" o:spid="_x0000_s1792" type="#_x0000_t202" style="position:absolute;left:4754;top:2175;width:2506;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86xwAA&#10;AN0AAAAPAAAAZHJzL2Rvd25yZXYueG1sRI9Pa8JAFMTvhX6H5RV6Kbpp0SrRVYq00IOIf9HjI/vM&#10;hmTfhuzWxG/vCkKPw8z8hpnOO1uJCzW+cKzgvZ+AIM6cLjhXsN/99MYgfEDWWDkmBVfyMJ89P00x&#10;1a7lDV22IRcRwj5FBSaEOpXSZ4Ys+r6riaN3do3FEGWTS91gG+G2kh9J8iktFhwXDNa0MJSV2z+r&#10;oFyZ9ea4XJyyN0ll3h6S4/j6rdTrS/c1ARGoC//hR/tXKxiMhkO4v4lP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gH/OscAAADdAAAADwAAAAAAAAAAAAAAAACXAgAAZHJz&#10;L2Rvd25yZXYueG1sUEsFBgAAAAAEAAQA9QAAAIsDAAAAAA==&#10;" filled="f">
                  <v:textbox inset="0,0,0,0">
                    <w:txbxContent>
                      <w:p w14:paraId="7702574A" w14:textId="77777777" w:rsidR="0032008C" w:rsidRDefault="0032008C">
                        <w:pPr>
                          <w:spacing w:before="68" w:line="242" w:lineRule="auto"/>
                          <w:ind w:left="270" w:right="271" w:firstLine="1"/>
                          <w:jc w:val="center"/>
                          <w:rPr>
                            <w:b/>
                            <w:sz w:val="24"/>
                          </w:rPr>
                        </w:pPr>
                        <w:r>
                          <w:rPr>
                            <w:b/>
                            <w:sz w:val="24"/>
                          </w:rPr>
                          <w:t>источник и критерий знания: опыт и чувства</w:t>
                        </w:r>
                      </w:p>
                    </w:txbxContent>
                  </v:textbox>
                </v:shape>
                <w10:wrap type="topAndBottom" anchorx="page"/>
              </v:group>
            </w:pict>
          </mc:Fallback>
        </mc:AlternateContent>
      </w:r>
      <w:r>
        <w:rPr>
          <w:noProof/>
          <w:lang w:eastAsia="ru-RU"/>
        </w:rPr>
        <mc:AlternateContent>
          <mc:Choice Requires="wps">
            <w:drawing>
              <wp:anchor distT="0" distB="0" distL="0" distR="0" simplePos="0" relativeHeight="251163136" behindDoc="0" locked="0" layoutInCell="1" allowOverlap="1" wp14:anchorId="3E9C171E" wp14:editId="052FA222">
                <wp:simplePos x="0" y="0"/>
                <wp:positionH relativeFrom="page">
                  <wp:posOffset>4942205</wp:posOffset>
                </wp:positionH>
                <wp:positionV relativeFrom="paragraph">
                  <wp:posOffset>1380490</wp:posOffset>
                </wp:positionV>
                <wp:extent cx="1714500" cy="647700"/>
                <wp:effectExtent l="1905" t="0" r="10795" b="16510"/>
                <wp:wrapTopAndBottom/>
                <wp:docPr id="4750" name="Text Box 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0695E" w14:textId="77777777" w:rsidR="0032008C" w:rsidRDefault="0032008C">
                            <w:pPr>
                              <w:spacing w:before="68"/>
                              <w:ind w:left="345" w:right="339" w:hanging="4"/>
                              <w:jc w:val="center"/>
                              <w:rPr>
                                <w:b/>
                                <w:sz w:val="24"/>
                              </w:rPr>
                            </w:pPr>
                            <w:r>
                              <w:rPr>
                                <w:b/>
                                <w:sz w:val="24"/>
                              </w:rPr>
                              <w:t>источником и критерием знания является раз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7" o:spid="_x0000_s1793" type="#_x0000_t202" style="position:absolute;margin-left:389.15pt;margin-top:108.7pt;width:135pt;height:51pt;z-index:25116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" filled="f">
                <v:textbox inset="0,0,0,0">
                  <w:txbxContent>
                    <w:p w14:paraId="1760695E" w14:textId="77777777" w:rsidR="0032008C" w:rsidRDefault="0032008C">
                      <w:pPr>
                        <w:spacing w:before="68"/>
                        <w:ind w:left="345" w:right="339" w:hanging="4"/>
                        <w:jc w:val="center"/>
                        <w:rPr>
                          <w:b/>
                          <w:sz w:val="24"/>
                        </w:rPr>
                      </w:pPr>
                      <w:r>
                        <w:rPr>
                          <w:b/>
                          <w:sz w:val="24"/>
                        </w:rPr>
                        <w:t>источником и критерием знания является разум</w:t>
                      </w:r>
                    </w:p>
                  </w:txbxContent>
                </v:textbox>
                <w10:wrap type="topAndBottom" anchorx="page"/>
              </v:shape>
            </w:pict>
          </mc:Fallback>
        </mc:AlternateContent>
      </w:r>
    </w:p>
    <w:p w14:paraId="0B6CDD74" w14:textId="77777777" w:rsidR="002D1471" w:rsidRDefault="002D1471">
      <w:pPr>
        <w:pStyle w:val="a3"/>
        <w:spacing w:before="4"/>
        <w:rPr>
          <w:b/>
          <w:sz w:val="18"/>
        </w:rPr>
      </w:pPr>
    </w:p>
    <w:p w14:paraId="6A786E46" w14:textId="77777777" w:rsidR="002D1471" w:rsidRDefault="002D1471">
      <w:pPr>
        <w:pStyle w:val="a3"/>
        <w:spacing w:before="6"/>
        <w:rPr>
          <w:b/>
          <w:sz w:val="17"/>
        </w:rPr>
      </w:pPr>
    </w:p>
    <w:p w14:paraId="292B6A0B" w14:textId="77777777" w:rsidR="002D1471" w:rsidRDefault="002D1471">
      <w:pPr>
        <w:pStyle w:val="a3"/>
        <w:spacing w:before="7"/>
        <w:rPr>
          <w:b/>
          <w:sz w:val="4"/>
        </w:rPr>
      </w:pPr>
    </w:p>
    <w:p w14:paraId="018FF015" w14:textId="77777777" w:rsidR="002D1471" w:rsidRDefault="00D15C2C">
      <w:pPr>
        <w:tabs>
          <w:tab w:val="left" w:pos="6136"/>
        </w:tabs>
        <w:ind w:left="466"/>
        <w:rPr>
          <w:sz w:val="20"/>
        </w:rPr>
      </w:pPr>
      <w:r>
        <w:rPr>
          <w:noProof/>
          <w:sz w:val="20"/>
          <w:lang w:eastAsia="ru-RU"/>
        </w:rPr>
        <mc:AlternateContent>
          <mc:Choice Requires="wpg">
            <w:drawing>
              <wp:inline distT="0" distB="0" distL="0" distR="0" wp14:anchorId="0F6BA9BA" wp14:editId="305B00F7">
                <wp:extent cx="3277235" cy="428625"/>
                <wp:effectExtent l="0" t="0" r="12065" b="3175"/>
                <wp:docPr id="4745" name="Group 4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35" cy="428625"/>
                          <a:chOff x="0" y="0"/>
                          <a:chExt cx="5161" cy="675"/>
                        </a:xfrm>
                      </wpg:grpSpPr>
                      <wps:wsp>
                        <wps:cNvPr id="4746" name="Freeform 4376"/>
                        <wps:cNvSpPr>
                          <a:spLocks/>
                        </wps:cNvSpPr>
                        <wps:spPr bwMode="auto">
                          <a:xfrm>
                            <a:off x="8" y="8"/>
                            <a:ext cx="2086" cy="660"/>
                          </a:xfrm>
                          <a:custGeom>
                            <a:avLst/>
                            <a:gdLst>
                              <a:gd name="T0" fmla="+- 0 118 8"/>
                              <a:gd name="T1" fmla="*/ T0 w 2086"/>
                              <a:gd name="T2" fmla="+- 0 8 8"/>
                              <a:gd name="T3" fmla="*/ 8 h 660"/>
                              <a:gd name="T4" fmla="+- 0 74 8"/>
                              <a:gd name="T5" fmla="*/ T4 w 2086"/>
                              <a:gd name="T6" fmla="+- 0 16 8"/>
                              <a:gd name="T7" fmla="*/ 16 h 660"/>
                              <a:gd name="T8" fmla="+- 0 39 8"/>
                              <a:gd name="T9" fmla="*/ T8 w 2086"/>
                              <a:gd name="T10" fmla="+- 0 39 8"/>
                              <a:gd name="T11" fmla="*/ 39 h 660"/>
                              <a:gd name="T12" fmla="+- 0 16 8"/>
                              <a:gd name="T13" fmla="*/ T12 w 2086"/>
                              <a:gd name="T14" fmla="+- 0 74 8"/>
                              <a:gd name="T15" fmla="*/ 74 h 660"/>
                              <a:gd name="T16" fmla="+- 0 8 8"/>
                              <a:gd name="T17" fmla="*/ T16 w 2086"/>
                              <a:gd name="T18" fmla="+- 0 118 8"/>
                              <a:gd name="T19" fmla="*/ 118 h 660"/>
                              <a:gd name="T20" fmla="+- 0 8 8"/>
                              <a:gd name="T21" fmla="*/ T20 w 2086"/>
                              <a:gd name="T22" fmla="+- 0 557 8"/>
                              <a:gd name="T23" fmla="*/ 557 h 660"/>
                              <a:gd name="T24" fmla="+- 0 16 8"/>
                              <a:gd name="T25" fmla="*/ T24 w 2086"/>
                              <a:gd name="T26" fmla="+- 0 600 8"/>
                              <a:gd name="T27" fmla="*/ 600 h 660"/>
                              <a:gd name="T28" fmla="+- 0 39 8"/>
                              <a:gd name="T29" fmla="*/ T28 w 2086"/>
                              <a:gd name="T30" fmla="+- 0 635 8"/>
                              <a:gd name="T31" fmla="*/ 635 h 660"/>
                              <a:gd name="T32" fmla="+- 0 74 8"/>
                              <a:gd name="T33" fmla="*/ T32 w 2086"/>
                              <a:gd name="T34" fmla="+- 0 659 8"/>
                              <a:gd name="T35" fmla="*/ 659 h 660"/>
                              <a:gd name="T36" fmla="+- 0 118 8"/>
                              <a:gd name="T37" fmla="*/ T36 w 2086"/>
                              <a:gd name="T38" fmla="+- 0 667 8"/>
                              <a:gd name="T39" fmla="*/ 667 h 660"/>
                              <a:gd name="T40" fmla="+- 0 1983 8"/>
                              <a:gd name="T41" fmla="*/ T40 w 2086"/>
                              <a:gd name="T42" fmla="+- 0 667 8"/>
                              <a:gd name="T43" fmla="*/ 667 h 660"/>
                              <a:gd name="T44" fmla="+- 0 2025 8"/>
                              <a:gd name="T45" fmla="*/ T44 w 2086"/>
                              <a:gd name="T46" fmla="+- 0 659 8"/>
                              <a:gd name="T47" fmla="*/ 659 h 660"/>
                              <a:gd name="T48" fmla="+- 0 2060 8"/>
                              <a:gd name="T49" fmla="*/ T48 w 2086"/>
                              <a:gd name="T50" fmla="+- 0 635 8"/>
                              <a:gd name="T51" fmla="*/ 635 h 660"/>
                              <a:gd name="T52" fmla="+- 0 2084 8"/>
                              <a:gd name="T53" fmla="*/ T52 w 2086"/>
                              <a:gd name="T54" fmla="+- 0 600 8"/>
                              <a:gd name="T55" fmla="*/ 600 h 660"/>
                              <a:gd name="T56" fmla="+- 0 2093 8"/>
                              <a:gd name="T57" fmla="*/ T56 w 2086"/>
                              <a:gd name="T58" fmla="+- 0 557 8"/>
                              <a:gd name="T59" fmla="*/ 557 h 660"/>
                              <a:gd name="T60" fmla="+- 0 2093 8"/>
                              <a:gd name="T61" fmla="*/ T60 w 2086"/>
                              <a:gd name="T62" fmla="+- 0 118 8"/>
                              <a:gd name="T63" fmla="*/ 118 h 660"/>
                              <a:gd name="T64" fmla="+- 0 2084 8"/>
                              <a:gd name="T65" fmla="*/ T64 w 2086"/>
                              <a:gd name="T66" fmla="+- 0 74 8"/>
                              <a:gd name="T67" fmla="*/ 74 h 660"/>
                              <a:gd name="T68" fmla="+- 0 2060 8"/>
                              <a:gd name="T69" fmla="*/ T68 w 2086"/>
                              <a:gd name="T70" fmla="+- 0 39 8"/>
                              <a:gd name="T71" fmla="*/ 39 h 660"/>
                              <a:gd name="T72" fmla="+- 0 2025 8"/>
                              <a:gd name="T73" fmla="*/ T72 w 2086"/>
                              <a:gd name="T74" fmla="+- 0 16 8"/>
                              <a:gd name="T75" fmla="*/ 16 h 660"/>
                              <a:gd name="T76" fmla="+- 0 1983 8"/>
                              <a:gd name="T77" fmla="*/ T76 w 2086"/>
                              <a:gd name="T78" fmla="+- 0 8 8"/>
                              <a:gd name="T79" fmla="*/ 8 h 660"/>
                              <a:gd name="T80" fmla="+- 0 118 8"/>
                              <a:gd name="T81" fmla="*/ T80 w 2086"/>
                              <a:gd name="T82" fmla="+- 0 8 8"/>
                              <a:gd name="T83" fmla="*/ 8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6" h="660">
                                <a:moveTo>
                                  <a:pt x="110" y="0"/>
                                </a:moveTo>
                                <a:lnTo>
                                  <a:pt x="66" y="8"/>
                                </a:lnTo>
                                <a:lnTo>
                                  <a:pt x="31" y="31"/>
                                </a:lnTo>
                                <a:lnTo>
                                  <a:pt x="8" y="66"/>
                                </a:lnTo>
                                <a:lnTo>
                                  <a:pt x="0" y="110"/>
                                </a:lnTo>
                                <a:lnTo>
                                  <a:pt x="0" y="549"/>
                                </a:lnTo>
                                <a:lnTo>
                                  <a:pt x="8" y="592"/>
                                </a:lnTo>
                                <a:lnTo>
                                  <a:pt x="31" y="627"/>
                                </a:lnTo>
                                <a:lnTo>
                                  <a:pt x="66" y="651"/>
                                </a:lnTo>
                                <a:lnTo>
                                  <a:pt x="110" y="659"/>
                                </a:lnTo>
                                <a:lnTo>
                                  <a:pt x="1975" y="659"/>
                                </a:lnTo>
                                <a:lnTo>
                                  <a:pt x="2017" y="651"/>
                                </a:lnTo>
                                <a:lnTo>
                                  <a:pt x="2052" y="627"/>
                                </a:lnTo>
                                <a:lnTo>
                                  <a:pt x="2076" y="592"/>
                                </a:lnTo>
                                <a:lnTo>
                                  <a:pt x="2085" y="549"/>
                                </a:lnTo>
                                <a:lnTo>
                                  <a:pt x="2085" y="110"/>
                                </a:lnTo>
                                <a:lnTo>
                                  <a:pt x="2076" y="66"/>
                                </a:lnTo>
                                <a:lnTo>
                                  <a:pt x="2052" y="31"/>
                                </a:lnTo>
                                <a:lnTo>
                                  <a:pt x="2017" y="8"/>
                                </a:lnTo>
                                <a:lnTo>
                                  <a:pt x="1975" y="0"/>
                                </a:lnTo>
                                <a:lnTo>
                                  <a:pt x="1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AutoShape 4375"/>
                        <wps:cNvSpPr>
                          <a:spLocks/>
                        </wps:cNvSpPr>
                        <wps:spPr bwMode="auto">
                          <a:xfrm>
                            <a:off x="2083" y="248"/>
                            <a:ext cx="564" cy="120"/>
                          </a:xfrm>
                          <a:custGeom>
                            <a:avLst/>
                            <a:gdLst>
                              <a:gd name="T0" fmla="+- 0 2527 2083"/>
                              <a:gd name="T1" fmla="*/ T0 w 564"/>
                              <a:gd name="T2" fmla="+- 0 248 248"/>
                              <a:gd name="T3" fmla="*/ 248 h 120"/>
                              <a:gd name="T4" fmla="+- 0 2527 2083"/>
                              <a:gd name="T5" fmla="*/ T4 w 564"/>
                              <a:gd name="T6" fmla="+- 0 367 248"/>
                              <a:gd name="T7" fmla="*/ 367 h 120"/>
                              <a:gd name="T8" fmla="+- 0 2633 2083"/>
                              <a:gd name="T9" fmla="*/ T8 w 564"/>
                              <a:gd name="T10" fmla="+- 0 315 248"/>
                              <a:gd name="T11" fmla="*/ 315 h 120"/>
                              <a:gd name="T12" fmla="+- 0 2547 2083"/>
                              <a:gd name="T13" fmla="*/ T12 w 564"/>
                              <a:gd name="T14" fmla="+- 0 315 248"/>
                              <a:gd name="T15" fmla="*/ 315 h 120"/>
                              <a:gd name="T16" fmla="+- 0 2551 2083"/>
                              <a:gd name="T17" fmla="*/ T16 w 564"/>
                              <a:gd name="T18" fmla="+- 0 312 248"/>
                              <a:gd name="T19" fmla="*/ 312 h 120"/>
                              <a:gd name="T20" fmla="+- 0 2554 2083"/>
                              <a:gd name="T21" fmla="*/ T20 w 564"/>
                              <a:gd name="T22" fmla="+- 0 307 248"/>
                              <a:gd name="T23" fmla="*/ 307 h 120"/>
                              <a:gd name="T24" fmla="+- 0 2551 2083"/>
                              <a:gd name="T25" fmla="*/ T24 w 564"/>
                              <a:gd name="T26" fmla="+- 0 303 248"/>
                              <a:gd name="T27" fmla="*/ 303 h 120"/>
                              <a:gd name="T28" fmla="+- 0 2547 2083"/>
                              <a:gd name="T29" fmla="*/ T28 w 564"/>
                              <a:gd name="T30" fmla="+- 0 300 248"/>
                              <a:gd name="T31" fmla="*/ 300 h 120"/>
                              <a:gd name="T32" fmla="+- 0 2633 2083"/>
                              <a:gd name="T33" fmla="*/ T32 w 564"/>
                              <a:gd name="T34" fmla="+- 0 300 248"/>
                              <a:gd name="T35" fmla="*/ 300 h 120"/>
                              <a:gd name="T36" fmla="+- 0 2527 2083"/>
                              <a:gd name="T37" fmla="*/ T36 w 564"/>
                              <a:gd name="T38" fmla="+- 0 248 248"/>
                              <a:gd name="T39" fmla="*/ 248 h 120"/>
                              <a:gd name="T40" fmla="+- 0 2527 2083"/>
                              <a:gd name="T41" fmla="*/ T40 w 564"/>
                              <a:gd name="T42" fmla="+- 0 300 248"/>
                              <a:gd name="T43" fmla="*/ 300 h 120"/>
                              <a:gd name="T44" fmla="+- 0 2093 2083"/>
                              <a:gd name="T45" fmla="*/ T44 w 564"/>
                              <a:gd name="T46" fmla="+- 0 300 248"/>
                              <a:gd name="T47" fmla="*/ 300 h 120"/>
                              <a:gd name="T48" fmla="+- 0 2086 2083"/>
                              <a:gd name="T49" fmla="*/ T48 w 564"/>
                              <a:gd name="T50" fmla="+- 0 303 248"/>
                              <a:gd name="T51" fmla="*/ 303 h 120"/>
                              <a:gd name="T52" fmla="+- 0 2083 2083"/>
                              <a:gd name="T53" fmla="*/ T52 w 564"/>
                              <a:gd name="T54" fmla="+- 0 307 248"/>
                              <a:gd name="T55" fmla="*/ 307 h 120"/>
                              <a:gd name="T56" fmla="+- 0 2086 2083"/>
                              <a:gd name="T57" fmla="*/ T56 w 564"/>
                              <a:gd name="T58" fmla="+- 0 312 248"/>
                              <a:gd name="T59" fmla="*/ 312 h 120"/>
                              <a:gd name="T60" fmla="+- 0 2093 2083"/>
                              <a:gd name="T61" fmla="*/ T60 w 564"/>
                              <a:gd name="T62" fmla="+- 0 315 248"/>
                              <a:gd name="T63" fmla="*/ 315 h 120"/>
                              <a:gd name="T64" fmla="+- 0 2527 2083"/>
                              <a:gd name="T65" fmla="*/ T64 w 564"/>
                              <a:gd name="T66" fmla="+- 0 315 248"/>
                              <a:gd name="T67" fmla="*/ 315 h 120"/>
                              <a:gd name="T68" fmla="+- 0 2527 2083"/>
                              <a:gd name="T69" fmla="*/ T68 w 564"/>
                              <a:gd name="T70" fmla="+- 0 300 248"/>
                              <a:gd name="T71" fmla="*/ 300 h 120"/>
                              <a:gd name="T72" fmla="+- 0 2633 2083"/>
                              <a:gd name="T73" fmla="*/ T72 w 564"/>
                              <a:gd name="T74" fmla="+- 0 300 248"/>
                              <a:gd name="T75" fmla="*/ 300 h 120"/>
                              <a:gd name="T76" fmla="+- 0 2547 2083"/>
                              <a:gd name="T77" fmla="*/ T76 w 564"/>
                              <a:gd name="T78" fmla="+- 0 300 248"/>
                              <a:gd name="T79" fmla="*/ 300 h 120"/>
                              <a:gd name="T80" fmla="+- 0 2551 2083"/>
                              <a:gd name="T81" fmla="*/ T80 w 564"/>
                              <a:gd name="T82" fmla="+- 0 303 248"/>
                              <a:gd name="T83" fmla="*/ 303 h 120"/>
                              <a:gd name="T84" fmla="+- 0 2554 2083"/>
                              <a:gd name="T85" fmla="*/ T84 w 564"/>
                              <a:gd name="T86" fmla="+- 0 307 248"/>
                              <a:gd name="T87" fmla="*/ 307 h 120"/>
                              <a:gd name="T88" fmla="+- 0 2551 2083"/>
                              <a:gd name="T89" fmla="*/ T88 w 564"/>
                              <a:gd name="T90" fmla="+- 0 312 248"/>
                              <a:gd name="T91" fmla="*/ 312 h 120"/>
                              <a:gd name="T92" fmla="+- 0 2547 2083"/>
                              <a:gd name="T93" fmla="*/ T92 w 564"/>
                              <a:gd name="T94" fmla="+- 0 315 248"/>
                              <a:gd name="T95" fmla="*/ 315 h 120"/>
                              <a:gd name="T96" fmla="+- 0 2633 2083"/>
                              <a:gd name="T97" fmla="*/ T96 w 564"/>
                              <a:gd name="T98" fmla="+- 0 315 248"/>
                              <a:gd name="T99" fmla="*/ 315 h 120"/>
                              <a:gd name="T100" fmla="+- 0 2647 2083"/>
                              <a:gd name="T101" fmla="*/ T100 w 564"/>
                              <a:gd name="T102" fmla="+- 0 307 248"/>
                              <a:gd name="T103" fmla="*/ 307 h 120"/>
                              <a:gd name="T104" fmla="+- 0 2633 2083"/>
                              <a:gd name="T105" fmla="*/ T104 w 564"/>
                              <a:gd name="T106" fmla="+- 0 300 248"/>
                              <a:gd name="T107" fmla="*/ 3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4" h="120">
                                <a:moveTo>
                                  <a:pt x="444" y="0"/>
                                </a:moveTo>
                                <a:lnTo>
                                  <a:pt x="444" y="119"/>
                                </a:lnTo>
                                <a:lnTo>
                                  <a:pt x="550" y="67"/>
                                </a:lnTo>
                                <a:lnTo>
                                  <a:pt x="464" y="67"/>
                                </a:lnTo>
                                <a:lnTo>
                                  <a:pt x="468" y="64"/>
                                </a:lnTo>
                                <a:lnTo>
                                  <a:pt x="471" y="59"/>
                                </a:lnTo>
                                <a:lnTo>
                                  <a:pt x="468" y="55"/>
                                </a:lnTo>
                                <a:lnTo>
                                  <a:pt x="464" y="52"/>
                                </a:lnTo>
                                <a:lnTo>
                                  <a:pt x="550" y="52"/>
                                </a:lnTo>
                                <a:lnTo>
                                  <a:pt x="444" y="0"/>
                                </a:lnTo>
                                <a:close/>
                                <a:moveTo>
                                  <a:pt x="444" y="52"/>
                                </a:moveTo>
                                <a:lnTo>
                                  <a:pt x="10" y="52"/>
                                </a:lnTo>
                                <a:lnTo>
                                  <a:pt x="3" y="55"/>
                                </a:lnTo>
                                <a:lnTo>
                                  <a:pt x="0" y="59"/>
                                </a:lnTo>
                                <a:lnTo>
                                  <a:pt x="3" y="64"/>
                                </a:lnTo>
                                <a:lnTo>
                                  <a:pt x="10" y="67"/>
                                </a:lnTo>
                                <a:lnTo>
                                  <a:pt x="444" y="67"/>
                                </a:lnTo>
                                <a:lnTo>
                                  <a:pt x="444" y="52"/>
                                </a:lnTo>
                                <a:close/>
                                <a:moveTo>
                                  <a:pt x="550" y="52"/>
                                </a:moveTo>
                                <a:lnTo>
                                  <a:pt x="464" y="52"/>
                                </a:lnTo>
                                <a:lnTo>
                                  <a:pt x="468" y="55"/>
                                </a:lnTo>
                                <a:lnTo>
                                  <a:pt x="471" y="59"/>
                                </a:lnTo>
                                <a:lnTo>
                                  <a:pt x="468" y="64"/>
                                </a:lnTo>
                                <a:lnTo>
                                  <a:pt x="464" y="67"/>
                                </a:lnTo>
                                <a:lnTo>
                                  <a:pt x="550" y="67"/>
                                </a:lnTo>
                                <a:lnTo>
                                  <a:pt x="564" y="59"/>
                                </a:lnTo>
                                <a:lnTo>
                                  <a:pt x="55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Text Box 4374"/>
                        <wps:cNvSpPr txBox="1">
                          <a:spLocks noChangeArrowheads="1"/>
                        </wps:cNvSpPr>
                        <wps:spPr bwMode="auto">
                          <a:xfrm>
                            <a:off x="0" y="0"/>
                            <a:ext cx="2648"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DB33" w14:textId="77777777" w:rsidR="0032008C" w:rsidRDefault="0032008C">
                              <w:pPr>
                                <w:spacing w:before="114"/>
                                <w:ind w:left="194" w:right="595"/>
                                <w:rPr>
                                  <w:b/>
                                  <w:sz w:val="24"/>
                                </w:rPr>
                              </w:pPr>
                              <w:r>
                                <w:rPr>
                                  <w:b/>
                                  <w:sz w:val="24"/>
                                </w:rPr>
                                <w:t>метод познания</w:t>
                              </w:r>
                            </w:p>
                          </w:txbxContent>
                        </wps:txbx>
                        <wps:bodyPr rot="0" vert="horz" wrap="square" lIns="0" tIns="0" rIns="0" bIns="0" anchor="t" anchorCtr="0" upright="1">
                          <a:noAutofit/>
                        </wps:bodyPr>
                      </wps:wsp>
                      <wps:wsp>
                        <wps:cNvPr id="4749" name="Text Box 4373"/>
                        <wps:cNvSpPr txBox="1">
                          <a:spLocks noChangeArrowheads="1"/>
                        </wps:cNvSpPr>
                        <wps:spPr bwMode="auto">
                          <a:xfrm>
                            <a:off x="2648" y="8"/>
                            <a:ext cx="2506"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0DF12" w14:textId="77777777" w:rsidR="0032008C" w:rsidRDefault="0032008C">
                              <w:pPr>
                                <w:spacing w:before="75"/>
                                <w:ind w:left="146"/>
                                <w:rPr>
                                  <w:b/>
                                  <w:sz w:val="24"/>
                                </w:rPr>
                              </w:pPr>
                              <w:r>
                                <w:rPr>
                                  <w:b/>
                                  <w:sz w:val="24"/>
                                </w:rPr>
                                <w:t>индуктивный метод</w:t>
                              </w:r>
                            </w:p>
                          </w:txbxContent>
                        </wps:txbx>
                        <wps:bodyPr rot="0" vert="horz" wrap="square" lIns="0" tIns="0" rIns="0" bIns="0" anchor="t" anchorCtr="0" upright="1">
                          <a:noAutofit/>
                        </wps:bodyPr>
                      </wps:wsp>
                    </wpg:wgp>
                  </a:graphicData>
                </a:graphic>
              </wp:inline>
            </w:drawing>
          </mc:Choice>
          <mc:Fallback>
            <w:pict>
              <v:group id="Group 4372" o:spid="_x0000_s1794" style="width:258.05pt;height:33.75pt;mso-position-horizontal-relative:char;mso-position-vertical-relative:line" coordsize="5161,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">
                <v:shape id="Freeform 4376" o:spid="_x0000_s1795" style="position:absolute;left:8;top:8;width:2086;height:660;visibility:visible;mso-wrap-style:square;v-text-anchor:top" coordsize="2086,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lgSxwAA&#10;AN0AAAAPAAAAZHJzL2Rvd25yZXYueG1sRI9PawIxFMTvBb9DeIK3mrWKymoUabG0l+I/PD82z93V&#10;zcs2Sd1tP70RCh6HmfkNM1+2phJXcr60rGDQT0AQZ1aXnCs47NfPUxA+IGusLJOCX/KwXHSe5phq&#10;2/CWrruQiwhhn6KCIoQ6ldJnBRn0fVsTR+9kncEQpculdthEuKnkS5KMpcGS40KBNb0WlF12P0ZB&#10;GDbHZLO+/H2/bd1nfdb796/BWalet13NQARqwyP83/7QCkaT0Rj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AZYEscAAADdAAAADwAAAAAAAAAAAAAAAACXAgAAZHJz&#10;L2Rvd25yZXYueG1sUEsFBgAAAAAEAAQA9QAAAIsDAAAAAA==&#10;" path="m110,0l66,8,31,31,8,66,,110,,549,8,592,31,627,66,651,110,659,1975,659,2017,651,2052,627,2076,592,2085,549,2085,110,2076,66,2052,31,2017,8,1975,,110,0xe" filled="f">
                  <v:path arrowok="t" o:connecttype="custom" o:connectlocs="110,8;66,16;31,39;8,74;0,118;0,557;8,600;31,635;66,659;110,667;1975,667;2017,659;2052,635;2076,600;2085,557;2085,118;2076,74;2052,39;2017,16;1975,8;110,8" o:connectangles="0,0,0,0,0,0,0,0,0,0,0,0,0,0,0,0,0,0,0,0,0"/>
                </v:shape>
                <v:shape id="AutoShape 4375" o:spid="_x0000_s1796" style="position:absolute;left:2083;top:248;width:564;height:120;visibility:visible;mso-wrap-style:square;v-text-anchor:top" coordsize="56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nYhxwAA&#10;AN0AAAAPAAAAZHJzL2Rvd25yZXYueG1sRI9Pa8JAFMTvgt9heQUvxWxqRSXNKlVojSfxD3h9Zp9J&#10;MPs2ZLea9tN3CwWPw8z8hkkXnanFjVpXWVbwEsUgiHOrKy4UHA8fwxkI55E11pZJwTc5WMz7vRQT&#10;be+8o9veFyJA2CWooPS+SaR0eUkGXWQb4uBdbGvQB9kWUrd4D3BTy1EcT6TBisNCiQ2tSsqv+y+j&#10;4GyXs+f1Fl+rdfeTZfIy2pxWn0oNnrr3NxCeOv8I/7czrWA8HU/h7014An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p2IccAAADdAAAADwAAAAAAAAAAAAAAAACXAgAAZHJz&#10;L2Rvd25yZXYueG1sUEsFBgAAAAAEAAQA9QAAAIsDAAAAAA==&#10;" path="m444,0l444,119,550,67,464,67,468,64,471,59,468,55,464,52,550,52,444,0xm444,52l10,52,3,55,,59,3,64,10,67,444,67,444,52xm550,52l464,52,468,55,471,59,468,64,464,67,550,67,564,59,550,52xe" fillcolor="black" stroked="f">
                  <v:path arrowok="t" o:connecttype="custom" o:connectlocs="444,248;444,367;550,315;464,315;468,312;471,307;468,303;464,300;550,300;444,248;444,300;10,300;3,303;0,307;3,312;10,315;444,315;444,300;550,300;464,300;468,303;471,307;468,312;464,315;550,315;564,307;550,300" o:connectangles="0,0,0,0,0,0,0,0,0,0,0,0,0,0,0,0,0,0,0,0,0,0,0,0,0,0,0"/>
                </v:shape>
                <v:shape id="Text Box 4374" o:spid="_x0000_s1797" type="#_x0000_t202" style="position:absolute;width:2648;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J4owwAA&#10;AN0AAAAPAAAAZHJzL2Rvd25yZXYueG1sRE/Pa8IwFL4L/g/hCbtp6hB1nVFENhgMxLYednxrnm2w&#10;eemaTOt/bw6Cx4/v92rT20ZcqPPGsYLpJAFBXDptuFJwLD7HSxA+IGtsHJOCG3nYrIeDFabaXTmj&#10;Sx4qEUPYp6igDqFNpfRlTRb9xLXEkTu5zmKIsKuk7vAaw20jX5NkLi0ajg01trSrqTzn/1bB9oez&#10;D/O3/z1kp8wUxVvC3/OzUi+jfvsOIlAfnuKH+0srmC1mcW58E5+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J4owwAAAN0AAAAPAAAAAAAAAAAAAAAAAJcCAABkcnMvZG93&#10;bnJldi54bWxQSwUGAAAAAAQABAD1AAAAhwMAAAAA&#10;" filled="f" stroked="f">
                  <v:textbox inset="0,0,0,0">
                    <w:txbxContent>
                      <w:p w14:paraId="4D7FDB33" w14:textId="77777777" w:rsidR="0032008C" w:rsidRDefault="0032008C">
                        <w:pPr>
                          <w:spacing w:before="114"/>
                          <w:ind w:left="194" w:right="595"/>
                          <w:rPr>
                            <w:b/>
                            <w:sz w:val="24"/>
                          </w:rPr>
                        </w:pPr>
                        <w:r>
                          <w:rPr>
                            <w:b/>
                            <w:sz w:val="24"/>
                          </w:rPr>
                          <w:t>метод познания</w:t>
                        </w:r>
                      </w:p>
                    </w:txbxContent>
                  </v:textbox>
                </v:shape>
                <v:shape id="Text Box 4373" o:spid="_x0000_s1798" type="#_x0000_t202" style="position:absolute;left:2648;top:8;width:2506;height: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WPixwAA&#10;AN0AAAAPAAAAZHJzL2Rvd25yZXYueG1sRI9Pa8JAFMTvQr/D8gq9iG4sUjV1FZEWeijiX/T4yL5m&#10;Q7JvQ3Zr4rfvCgWPw8z8hpkvO1uJKzW+cKxgNExAEGdOF5wrOB4+B1MQPiBrrByTght5WC6eenNM&#10;tWt5R9d9yEWEsE9RgQmhTqX0mSGLfuhq4uj9uMZiiLLJpW6wjXBbydckeZMWC44LBmtaG8rK/a9V&#10;UG7Mdnf+Xl+yvqQyb0/JeXr7UOrluVu9gwjUhUf4v/2lFYwn4xnc38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pVj4scAAADdAAAADwAAAAAAAAAAAAAAAACXAgAAZHJz&#10;L2Rvd25yZXYueG1sUEsFBgAAAAAEAAQA9QAAAIsDAAAAAA==&#10;" filled="f">
                  <v:textbox inset="0,0,0,0">
                    <w:txbxContent>
                      <w:p w14:paraId="2240DF12" w14:textId="77777777" w:rsidR="0032008C" w:rsidRDefault="0032008C">
                        <w:pPr>
                          <w:spacing w:before="75"/>
                          <w:ind w:left="146"/>
                          <w:rPr>
                            <w:b/>
                            <w:sz w:val="24"/>
                          </w:rPr>
                        </w:pPr>
                        <w:r>
                          <w:rPr>
                            <w:b/>
                            <w:sz w:val="24"/>
                          </w:rPr>
                          <w:t>индуктивный метод</w:t>
                        </w:r>
                      </w:p>
                    </w:txbxContent>
                  </v:textbox>
                </v:shape>
                <w10:anchorlock/>
              </v:group>
            </w:pict>
          </mc:Fallback>
        </mc:AlternateContent>
      </w:r>
      <w:r>
        <w:rPr>
          <w:sz w:val="20"/>
        </w:rPr>
        <w:tab/>
      </w:r>
      <w:r>
        <w:rPr>
          <w:noProof/>
          <w:sz w:val="20"/>
          <w:lang w:eastAsia="ru-RU"/>
        </w:rPr>
        <mc:AlternateContent>
          <mc:Choice Requires="wps">
            <w:drawing>
              <wp:inline distT="0" distB="0" distL="0" distR="0" wp14:anchorId="2E40C6A5" wp14:editId="0611634A">
                <wp:extent cx="1714500" cy="419100"/>
                <wp:effectExtent l="0" t="0" r="12700" b="12700"/>
                <wp:docPr id="4744" name="Text Box 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3B35B" w14:textId="77777777" w:rsidR="0032008C" w:rsidRDefault="0032008C">
                            <w:pPr>
                              <w:spacing w:before="75"/>
                              <w:ind w:left="268" w:right="230"/>
                              <w:rPr>
                                <w:b/>
                                <w:sz w:val="24"/>
                              </w:rPr>
                            </w:pPr>
                            <w:r>
                              <w:rPr>
                                <w:b/>
                                <w:sz w:val="24"/>
                              </w:rPr>
                              <w:t>дедуктивный метод</w:t>
                            </w:r>
                          </w:p>
                        </w:txbxContent>
                      </wps:txbx>
                      <wps:bodyPr rot="0" vert="horz" wrap="square" lIns="0" tIns="0" rIns="0" bIns="0" anchor="t" anchorCtr="0" upright="1">
                        <a:noAutofit/>
                      </wps:bodyPr>
                    </wps:wsp>
                  </a:graphicData>
                </a:graphic>
              </wp:inline>
            </w:drawing>
          </mc:Choice>
          <mc:Fallback>
            <w:pict>
              <v:shape id="Text Box 4371" o:spid="_x0000_s1799" type="#_x0000_t202" style="width:13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" filled="f">
                <v:textbox inset="0,0,0,0">
                  <w:txbxContent>
                    <w:p w14:paraId="6313B35B" w14:textId="77777777" w:rsidR="0032008C" w:rsidRDefault="0032008C">
                      <w:pPr>
                        <w:spacing w:before="75"/>
                        <w:ind w:left="268" w:right="230"/>
                        <w:rPr>
                          <w:b/>
                          <w:sz w:val="24"/>
                        </w:rPr>
                      </w:pPr>
                      <w:r>
                        <w:rPr>
                          <w:b/>
                          <w:sz w:val="24"/>
                        </w:rPr>
                        <w:t>дедуктивный метод</w:t>
                      </w:r>
                    </w:p>
                  </w:txbxContent>
                </v:textbox>
                <w10:anchorlock/>
              </v:shape>
            </w:pict>
          </mc:Fallback>
        </mc:AlternateContent>
      </w:r>
    </w:p>
    <w:p w14:paraId="09F9FF11" w14:textId="77777777" w:rsidR="002D1471" w:rsidRDefault="00D15C2C">
      <w:pPr>
        <w:pStyle w:val="a3"/>
        <w:spacing w:before="5"/>
        <w:rPr>
          <w:b/>
          <w:sz w:val="8"/>
        </w:rPr>
      </w:pPr>
      <w:r>
        <w:rPr>
          <w:noProof/>
          <w:lang w:eastAsia="ru-RU"/>
        </w:rPr>
        <mc:AlternateContent>
          <mc:Choice Requires="wpg">
            <w:drawing>
              <wp:anchor distT="0" distB="0" distL="0" distR="0" simplePos="0" relativeHeight="251164160" behindDoc="0" locked="0" layoutInCell="1" allowOverlap="1" wp14:anchorId="641ABBF6" wp14:editId="70A9C167">
                <wp:simplePos x="0" y="0"/>
                <wp:positionH relativeFrom="page">
                  <wp:posOffset>1337310</wp:posOffset>
                </wp:positionH>
                <wp:positionV relativeFrom="paragraph">
                  <wp:posOffset>86360</wp:posOffset>
                </wp:positionV>
                <wp:extent cx="5323840" cy="876935"/>
                <wp:effectExtent l="0" t="0" r="6350" b="14605"/>
                <wp:wrapTopAndBottom/>
                <wp:docPr id="4739" name="Group 4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876935"/>
                          <a:chOff x="2107" y="136"/>
                          <a:chExt cx="8384" cy="1381"/>
                        </a:xfrm>
                      </wpg:grpSpPr>
                      <wps:wsp>
                        <wps:cNvPr id="4740" name="Freeform 4370"/>
                        <wps:cNvSpPr>
                          <a:spLocks/>
                        </wps:cNvSpPr>
                        <wps:spPr bwMode="auto">
                          <a:xfrm>
                            <a:off x="3509" y="144"/>
                            <a:ext cx="6975" cy="1366"/>
                          </a:xfrm>
                          <a:custGeom>
                            <a:avLst/>
                            <a:gdLst>
                              <a:gd name="T0" fmla="+- 0 3737 3509"/>
                              <a:gd name="T1" fmla="*/ T0 w 6975"/>
                              <a:gd name="T2" fmla="+- 0 144 144"/>
                              <a:gd name="T3" fmla="*/ 144 h 1366"/>
                              <a:gd name="T4" fmla="+- 0 3664 3509"/>
                              <a:gd name="T5" fmla="*/ T4 w 6975"/>
                              <a:gd name="T6" fmla="+- 0 155 144"/>
                              <a:gd name="T7" fmla="*/ 155 h 1366"/>
                              <a:gd name="T8" fmla="+- 0 3602 3509"/>
                              <a:gd name="T9" fmla="*/ T8 w 6975"/>
                              <a:gd name="T10" fmla="+- 0 187 144"/>
                              <a:gd name="T11" fmla="*/ 187 h 1366"/>
                              <a:gd name="T12" fmla="+- 0 3552 3509"/>
                              <a:gd name="T13" fmla="*/ T12 w 6975"/>
                              <a:gd name="T14" fmla="+- 0 236 144"/>
                              <a:gd name="T15" fmla="*/ 236 h 1366"/>
                              <a:gd name="T16" fmla="+- 0 3520 3509"/>
                              <a:gd name="T17" fmla="*/ T16 w 6975"/>
                              <a:gd name="T18" fmla="+- 0 299 144"/>
                              <a:gd name="T19" fmla="*/ 299 h 1366"/>
                              <a:gd name="T20" fmla="+- 0 3509 3509"/>
                              <a:gd name="T21" fmla="*/ T20 w 6975"/>
                              <a:gd name="T22" fmla="+- 0 372 144"/>
                              <a:gd name="T23" fmla="*/ 372 h 1366"/>
                              <a:gd name="T24" fmla="+- 0 3509 3509"/>
                              <a:gd name="T25" fmla="*/ T24 w 6975"/>
                              <a:gd name="T26" fmla="+- 0 1281 144"/>
                              <a:gd name="T27" fmla="*/ 1281 h 1366"/>
                              <a:gd name="T28" fmla="+- 0 3520 3509"/>
                              <a:gd name="T29" fmla="*/ T28 w 6975"/>
                              <a:gd name="T30" fmla="+- 0 1353 144"/>
                              <a:gd name="T31" fmla="*/ 1353 h 1366"/>
                              <a:gd name="T32" fmla="+- 0 3552 3509"/>
                              <a:gd name="T33" fmla="*/ T32 w 6975"/>
                              <a:gd name="T34" fmla="+- 0 1415 144"/>
                              <a:gd name="T35" fmla="*/ 1415 h 1366"/>
                              <a:gd name="T36" fmla="+- 0 3602 3509"/>
                              <a:gd name="T37" fmla="*/ T36 w 6975"/>
                              <a:gd name="T38" fmla="+- 0 1465 144"/>
                              <a:gd name="T39" fmla="*/ 1465 h 1366"/>
                              <a:gd name="T40" fmla="+- 0 3664 3509"/>
                              <a:gd name="T41" fmla="*/ T40 w 6975"/>
                              <a:gd name="T42" fmla="+- 0 1498 144"/>
                              <a:gd name="T43" fmla="*/ 1498 h 1366"/>
                              <a:gd name="T44" fmla="+- 0 3737 3509"/>
                              <a:gd name="T45" fmla="*/ T44 w 6975"/>
                              <a:gd name="T46" fmla="+- 0 1509 144"/>
                              <a:gd name="T47" fmla="*/ 1509 h 1366"/>
                              <a:gd name="T48" fmla="+- 0 10258 3509"/>
                              <a:gd name="T49" fmla="*/ T48 w 6975"/>
                              <a:gd name="T50" fmla="+- 0 1509 144"/>
                              <a:gd name="T51" fmla="*/ 1509 h 1366"/>
                              <a:gd name="T52" fmla="+- 0 10329 3509"/>
                              <a:gd name="T53" fmla="*/ T52 w 6975"/>
                              <a:gd name="T54" fmla="+- 0 1498 144"/>
                              <a:gd name="T55" fmla="*/ 1498 h 1366"/>
                              <a:gd name="T56" fmla="+- 0 10391 3509"/>
                              <a:gd name="T57" fmla="*/ T56 w 6975"/>
                              <a:gd name="T58" fmla="+- 0 1465 144"/>
                              <a:gd name="T59" fmla="*/ 1465 h 1366"/>
                              <a:gd name="T60" fmla="+- 0 10440 3509"/>
                              <a:gd name="T61" fmla="*/ T60 w 6975"/>
                              <a:gd name="T62" fmla="+- 0 1415 144"/>
                              <a:gd name="T63" fmla="*/ 1415 h 1366"/>
                              <a:gd name="T64" fmla="+- 0 10472 3509"/>
                              <a:gd name="T65" fmla="*/ T64 w 6975"/>
                              <a:gd name="T66" fmla="+- 0 1353 144"/>
                              <a:gd name="T67" fmla="*/ 1353 h 1366"/>
                              <a:gd name="T68" fmla="+- 0 10483 3509"/>
                              <a:gd name="T69" fmla="*/ T68 w 6975"/>
                              <a:gd name="T70" fmla="+- 0 1281 144"/>
                              <a:gd name="T71" fmla="*/ 1281 h 1366"/>
                              <a:gd name="T72" fmla="+- 0 10483 3509"/>
                              <a:gd name="T73" fmla="*/ T72 w 6975"/>
                              <a:gd name="T74" fmla="+- 0 372 144"/>
                              <a:gd name="T75" fmla="*/ 372 h 1366"/>
                              <a:gd name="T76" fmla="+- 0 10472 3509"/>
                              <a:gd name="T77" fmla="*/ T76 w 6975"/>
                              <a:gd name="T78" fmla="+- 0 299 144"/>
                              <a:gd name="T79" fmla="*/ 299 h 1366"/>
                              <a:gd name="T80" fmla="+- 0 10440 3509"/>
                              <a:gd name="T81" fmla="*/ T80 w 6975"/>
                              <a:gd name="T82" fmla="+- 0 236 144"/>
                              <a:gd name="T83" fmla="*/ 236 h 1366"/>
                              <a:gd name="T84" fmla="+- 0 10391 3509"/>
                              <a:gd name="T85" fmla="*/ T84 w 6975"/>
                              <a:gd name="T86" fmla="+- 0 187 144"/>
                              <a:gd name="T87" fmla="*/ 187 h 1366"/>
                              <a:gd name="T88" fmla="+- 0 10329 3509"/>
                              <a:gd name="T89" fmla="*/ T88 w 6975"/>
                              <a:gd name="T90" fmla="+- 0 155 144"/>
                              <a:gd name="T91" fmla="*/ 155 h 1366"/>
                              <a:gd name="T92" fmla="+- 0 10258 3509"/>
                              <a:gd name="T93" fmla="*/ T92 w 6975"/>
                              <a:gd name="T94" fmla="+- 0 144 144"/>
                              <a:gd name="T95" fmla="*/ 144 h 1366"/>
                              <a:gd name="T96" fmla="+- 0 3737 3509"/>
                              <a:gd name="T97" fmla="*/ T96 w 6975"/>
                              <a:gd name="T98" fmla="+- 0 144 144"/>
                              <a:gd name="T99" fmla="*/ 144 h 1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975" h="1366">
                                <a:moveTo>
                                  <a:pt x="228" y="0"/>
                                </a:moveTo>
                                <a:lnTo>
                                  <a:pt x="155" y="11"/>
                                </a:lnTo>
                                <a:lnTo>
                                  <a:pt x="93" y="43"/>
                                </a:lnTo>
                                <a:lnTo>
                                  <a:pt x="43" y="92"/>
                                </a:lnTo>
                                <a:lnTo>
                                  <a:pt x="11" y="155"/>
                                </a:lnTo>
                                <a:lnTo>
                                  <a:pt x="0" y="228"/>
                                </a:lnTo>
                                <a:lnTo>
                                  <a:pt x="0" y="1137"/>
                                </a:lnTo>
                                <a:lnTo>
                                  <a:pt x="11" y="1209"/>
                                </a:lnTo>
                                <a:lnTo>
                                  <a:pt x="43" y="1271"/>
                                </a:lnTo>
                                <a:lnTo>
                                  <a:pt x="93" y="1321"/>
                                </a:lnTo>
                                <a:lnTo>
                                  <a:pt x="155" y="1354"/>
                                </a:lnTo>
                                <a:lnTo>
                                  <a:pt x="228" y="1365"/>
                                </a:lnTo>
                                <a:lnTo>
                                  <a:pt x="6749" y="1365"/>
                                </a:lnTo>
                                <a:lnTo>
                                  <a:pt x="6820" y="1354"/>
                                </a:lnTo>
                                <a:lnTo>
                                  <a:pt x="6882" y="1321"/>
                                </a:lnTo>
                                <a:lnTo>
                                  <a:pt x="6931" y="1271"/>
                                </a:lnTo>
                                <a:lnTo>
                                  <a:pt x="6963" y="1209"/>
                                </a:lnTo>
                                <a:lnTo>
                                  <a:pt x="6974" y="1137"/>
                                </a:lnTo>
                                <a:lnTo>
                                  <a:pt x="6974" y="228"/>
                                </a:lnTo>
                                <a:lnTo>
                                  <a:pt x="6963" y="155"/>
                                </a:lnTo>
                                <a:lnTo>
                                  <a:pt x="6931" y="92"/>
                                </a:lnTo>
                                <a:lnTo>
                                  <a:pt x="6882" y="43"/>
                                </a:lnTo>
                                <a:lnTo>
                                  <a:pt x="6820" y="11"/>
                                </a:lnTo>
                                <a:lnTo>
                                  <a:pt x="6749" y="0"/>
                                </a:lnTo>
                                <a:lnTo>
                                  <a:pt x="2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1" name="Picture 43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10" y="744"/>
                            <a:ext cx="39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2" name="Text Box 4368"/>
                        <wps:cNvSpPr txBox="1">
                          <a:spLocks noChangeArrowheads="1"/>
                        </wps:cNvSpPr>
                        <wps:spPr bwMode="auto">
                          <a:xfrm>
                            <a:off x="3110" y="136"/>
                            <a:ext cx="7381"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939C" w14:textId="77777777" w:rsidR="0032008C" w:rsidRDefault="0032008C">
                              <w:pPr>
                                <w:spacing w:before="143"/>
                                <w:ind w:left="746" w:right="354" w:firstLine="3"/>
                                <w:jc w:val="center"/>
                                <w:rPr>
                                  <w:b/>
                                  <w:sz w:val="24"/>
                                </w:rPr>
                              </w:pPr>
                              <w:r>
                                <w:rPr>
                                  <w:b/>
                                  <w:sz w:val="24"/>
                                </w:rPr>
                                <w:t>рационализм: уверенность в способности просвещенного разума, руководимого правильным методом, познавать Бога, природу и человека, решать практические задачи и переустроивать общество на разумных началах</w:t>
                              </w:r>
                            </w:p>
                          </w:txbxContent>
                        </wps:txbx>
                        <wps:bodyPr rot="0" vert="horz" wrap="square" lIns="0" tIns="0" rIns="0" bIns="0" anchor="t" anchorCtr="0" upright="1">
                          <a:noAutofit/>
                        </wps:bodyPr>
                      </wps:wsp>
                      <wps:wsp>
                        <wps:cNvPr id="4743" name="Text Box 4367"/>
                        <wps:cNvSpPr txBox="1">
                          <a:spLocks noChangeArrowheads="1"/>
                        </wps:cNvSpPr>
                        <wps:spPr bwMode="auto">
                          <a:xfrm>
                            <a:off x="2114" y="532"/>
                            <a:ext cx="100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9950B" w14:textId="77777777" w:rsidR="0032008C" w:rsidRDefault="0032008C">
                              <w:pPr>
                                <w:spacing w:before="78"/>
                                <w:ind w:left="150"/>
                                <w:rPr>
                                  <w:b/>
                                  <w:sz w:val="24"/>
                                </w:rPr>
                              </w:pPr>
                              <w:r>
                                <w:rPr>
                                  <w:b/>
                                  <w:sz w:val="24"/>
                                </w:rPr>
                                <w:t>выв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6" o:spid="_x0000_s1800" style="position:absolute;margin-left:105.3pt;margin-top:6.8pt;width:419.2pt;height:69.05pt;z-index:251164160;mso-wrap-distance-left:0;mso-wrap-distance-right:0;mso-position-horizontal-relative:page;mso-position-vertical-relative:text" coordorigin="2107,136" coordsize="8384,1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">
                <v:shape id="Freeform 4370" o:spid="_x0000_s1801" style="position:absolute;left:3509;top:144;width:6975;height:1366;visibility:visible;mso-wrap-style:square;v-text-anchor:top" coordsize="6975,13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Qk4xQAA&#10;AN0AAAAPAAAAZHJzL2Rvd25yZXYueG1sRE89b8IwEN2R+h+sq8RGnLYRrVIMohWV6MCQpGI+xUcS&#10;iM9pbCDpr68HJMan971YDaYVF+pdY1nBUxSDIC6tbrhS8FN8zd5AOI+ssbVMCkZysFo+TBaYanvl&#10;jC65r0QIYZeigtr7LpXSlTUZdJHtiAN3sL1BH2BfSd3jNYSbVj7H8VwabDg01NjRZ03lKT8bBdV+&#10;n43+ezPPP7br4+9fsdmZl5NS08dh/Q7C0+Dv4pt7qxUkr0nYH96EJy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VCTjFAAAA3QAAAA8AAAAAAAAAAAAAAAAAlwIAAGRycy9k&#10;b3ducmV2LnhtbFBLBQYAAAAABAAEAPUAAACJAwAAAAA=&#10;" path="m228,0l155,11,93,43,43,92,11,155,,228,,1137,11,1209,43,1271,93,1321,155,1354,228,1365,6749,1365,6820,1354,6882,1321,6931,1271,6963,1209,6974,1137,6974,228,6963,155,6931,92,6882,43,6820,11,6749,,228,0xe" filled="f">
                  <v:path arrowok="t" o:connecttype="custom" o:connectlocs="228,144;155,155;93,187;43,236;11,299;0,372;0,1281;11,1353;43,1415;93,1465;155,1498;228,1509;6749,1509;6820,1498;6882,1465;6931,1415;6963,1353;6974,1281;6974,372;6963,299;6931,236;6882,187;6820,155;6749,144;228,144" o:connectangles="0,0,0,0,0,0,0,0,0,0,0,0,0,0,0,0,0,0,0,0,0,0,0,0,0"/>
                </v:shape>
                <v:shape id="Picture 4369" o:spid="_x0000_s1802" type="#_x0000_t75" style="position:absolute;left:3110;top:744;width:39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8&#10;XjDGAAAA3QAAAA8AAABkcnMvZG93bnJldi54bWxEj0trwzAQhO+B/gexhd4a2SGP4lgJaWmhlybY&#10;DeS6WOsHtVaOpTrOv48KhRyHmfmGSbejacVAvWssK4inEQjiwuqGKwXH74/nFxDOI2tsLZOCKznY&#10;bh4mKSbaXjijIfeVCBB2CSqove8SKV1Rk0E3tR1x8ErbG/RB9pXUPV4C3LRyFkVLabDhsFBjR281&#10;FT/5r1GwP2R6t8iL69cgy3cbn/F0ekWlnh7H3RqEp9Hfw//tT61gvprH8PcmPAG5u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vxeMMYAAADdAAAADwAAAAAAAAAAAAAAAACc&#10;AgAAZHJzL2Rvd25yZXYueG1sUEsFBgAAAAAEAAQA9wAAAI8DAAAAAA==&#10;">
                  <v:imagedata r:id="rId68" o:title=""/>
                </v:shape>
                <v:shape id="Text Box 4368" o:spid="_x0000_s1803" type="#_x0000_t202" style="position:absolute;left:3110;top:136;width:7381;height:1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KnCxgAA&#10;AN0AAAAPAAAAZHJzL2Rvd25yZXYueG1sRI9Ba8JAFITvBf/D8gRvdaOI1egqIhUKBWmMB4/P7DNZ&#10;zL5Ns1tN/71bKHgcZuYbZrnubC1u1HrjWMFomIAgLpw2XCo45rvXGQgfkDXWjknBL3lYr3ovS0y1&#10;u3NGt0MoRYSwT1FBFUKTSumLiiz6oWuIo3dxrcUQZVtK3eI9wm0tx0kylRYNx4UKG9pWVFwPP1bB&#10;5sTZu/nen7+yS2byfJ7w5/Sq1KDfbRYgAnXhGf5vf2gFk7fJGP7ex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eKnCxgAAAN0AAAAPAAAAAAAAAAAAAAAAAJcCAABkcnMv&#10;ZG93bnJldi54bWxQSwUGAAAAAAQABAD1AAAAigMAAAAA&#10;" filled="f" stroked="f">
                  <v:textbox inset="0,0,0,0">
                    <w:txbxContent>
                      <w:p w14:paraId="48B4939C" w14:textId="77777777" w:rsidR="0032008C" w:rsidRDefault="0032008C">
                        <w:pPr>
                          <w:spacing w:before="143"/>
                          <w:ind w:left="746" w:right="354" w:firstLine="3"/>
                          <w:jc w:val="center"/>
                          <w:rPr>
                            <w:b/>
                            <w:sz w:val="24"/>
                          </w:rPr>
                        </w:pPr>
                        <w:r>
                          <w:rPr>
                            <w:b/>
                            <w:sz w:val="24"/>
                          </w:rPr>
                          <w:t>рационализм: уверенность в способности просвещенного разума, руководимого правильным методом, познавать Бога, природу и человека, решать практические задачи и переустроивать общество на разумных началах</w:t>
                        </w:r>
                      </w:p>
                    </w:txbxContent>
                  </v:textbox>
                </v:shape>
                <v:shape id="Text Box 4367" o:spid="_x0000_s1804" type="#_x0000_t202" style="position:absolute;left:2114;top:532;width:100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VQIxwAA&#10;AN0AAAAPAAAAZHJzL2Rvd25yZXYueG1sRI9Pa8JAFMTvhX6H5RV6KbpplSrRVYq00IOIf9HjI/vM&#10;hmTfhuzWxG/vCkKPw8z8hpnOO1uJCzW+cKzgvZ+AIM6cLjhXsN/99MYgfEDWWDkmBVfyMJ89P00x&#10;1a7lDV22IRcRwj5FBSaEOpXSZ4Ys+r6riaN3do3FEGWTS91gG+G2kh9J8iktFhwXDNa0MJSV2z+r&#10;oFyZ9ea4XJyyN0ll3h6S4/j6rdTrS/c1ARGoC//hR/tXKxiOhgO4v4lP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31UCMcAAADdAAAADwAAAAAAAAAAAAAAAACXAgAAZHJz&#10;L2Rvd25yZXYueG1sUEsFBgAAAAAEAAQA9QAAAIsDAAAAAA==&#10;" filled="f">
                  <v:textbox inset="0,0,0,0">
                    <w:txbxContent>
                      <w:p w14:paraId="6AC9950B" w14:textId="77777777" w:rsidR="0032008C" w:rsidRDefault="0032008C">
                        <w:pPr>
                          <w:spacing w:before="78"/>
                          <w:ind w:left="150"/>
                          <w:rPr>
                            <w:b/>
                            <w:sz w:val="24"/>
                          </w:rPr>
                        </w:pPr>
                        <w:r>
                          <w:rPr>
                            <w:b/>
                            <w:sz w:val="24"/>
                          </w:rPr>
                          <w:t>вывод</w:t>
                        </w:r>
                      </w:p>
                    </w:txbxContent>
                  </v:textbox>
                </v:shape>
                <w10:wrap type="topAndBottom" anchorx="page"/>
              </v:group>
            </w:pict>
          </mc:Fallback>
        </mc:AlternateContent>
      </w:r>
    </w:p>
    <w:p w14:paraId="56BAF3CF" w14:textId="77777777" w:rsidR="002D1471" w:rsidRDefault="002D1471">
      <w:pPr>
        <w:rPr>
          <w:sz w:val="8"/>
        </w:rPr>
        <w:sectPr w:rsidR="002D1471">
          <w:pgSz w:w="11910" w:h="16840"/>
          <w:pgMar w:top="1080" w:right="1300" w:bottom="940" w:left="1640" w:header="0" w:footer="760" w:gutter="0"/>
          <w:cols w:space="720"/>
        </w:sectPr>
      </w:pPr>
    </w:p>
    <w:p w14:paraId="5D284039" w14:textId="77777777" w:rsidR="002D1471" w:rsidRDefault="00D15C2C">
      <w:pPr>
        <w:pStyle w:val="Heading2"/>
        <w:ind w:left="99" w:right="917"/>
      </w:pPr>
      <w:bookmarkStart w:id="58" w:name="_Toc372606128"/>
      <w:r>
        <w:lastRenderedPageBreak/>
        <w:t>Схема №6 Социально- политические концепции XVII века</w:t>
      </w:r>
      <w:bookmarkEnd w:id="58"/>
    </w:p>
    <w:p w14:paraId="6C34C224" w14:textId="77777777" w:rsidR="002D1471" w:rsidRDefault="00D15C2C">
      <w:pPr>
        <w:pStyle w:val="a3"/>
        <w:spacing w:before="7"/>
        <w:rPr>
          <w:b/>
          <w:sz w:val="27"/>
        </w:rPr>
      </w:pPr>
      <w:r>
        <w:rPr>
          <w:noProof/>
          <w:lang w:eastAsia="ru-RU"/>
        </w:rPr>
        <mc:AlternateContent>
          <mc:Choice Requires="wpg">
            <w:drawing>
              <wp:anchor distT="0" distB="0" distL="0" distR="0" simplePos="0" relativeHeight="251165184" behindDoc="0" locked="0" layoutInCell="1" allowOverlap="1" wp14:anchorId="3B6D81FB" wp14:editId="732053DF">
                <wp:simplePos x="0" y="0"/>
                <wp:positionH relativeFrom="page">
                  <wp:posOffset>1451610</wp:posOffset>
                </wp:positionH>
                <wp:positionV relativeFrom="paragraph">
                  <wp:posOffset>226695</wp:posOffset>
                </wp:positionV>
                <wp:extent cx="5162550" cy="504825"/>
                <wp:effectExtent l="3810" t="0" r="2540" b="5080"/>
                <wp:wrapTopAndBottom/>
                <wp:docPr id="4734"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504825"/>
                          <a:chOff x="2287" y="357"/>
                          <a:chExt cx="8130" cy="795"/>
                        </a:xfrm>
                      </wpg:grpSpPr>
                      <wps:wsp>
                        <wps:cNvPr id="4735" name="Freeform 4365"/>
                        <wps:cNvSpPr>
                          <a:spLocks/>
                        </wps:cNvSpPr>
                        <wps:spPr bwMode="auto">
                          <a:xfrm>
                            <a:off x="2294" y="365"/>
                            <a:ext cx="1606" cy="780"/>
                          </a:xfrm>
                          <a:custGeom>
                            <a:avLst/>
                            <a:gdLst>
                              <a:gd name="T0" fmla="+- 0 2424 2294"/>
                              <a:gd name="T1" fmla="*/ T0 w 1606"/>
                              <a:gd name="T2" fmla="+- 0 365 365"/>
                              <a:gd name="T3" fmla="*/ 365 h 780"/>
                              <a:gd name="T4" fmla="+- 0 2373 2294"/>
                              <a:gd name="T5" fmla="*/ T4 w 1606"/>
                              <a:gd name="T6" fmla="+- 0 375 365"/>
                              <a:gd name="T7" fmla="*/ 375 h 780"/>
                              <a:gd name="T8" fmla="+- 0 2332 2294"/>
                              <a:gd name="T9" fmla="*/ T8 w 1606"/>
                              <a:gd name="T10" fmla="+- 0 403 365"/>
                              <a:gd name="T11" fmla="*/ 403 h 780"/>
                              <a:gd name="T12" fmla="+- 0 2305 2294"/>
                              <a:gd name="T13" fmla="*/ T12 w 1606"/>
                              <a:gd name="T14" fmla="+- 0 444 365"/>
                              <a:gd name="T15" fmla="*/ 444 h 780"/>
                              <a:gd name="T16" fmla="+- 0 2294 2294"/>
                              <a:gd name="T17" fmla="*/ T16 w 1606"/>
                              <a:gd name="T18" fmla="+- 0 495 365"/>
                              <a:gd name="T19" fmla="*/ 495 h 780"/>
                              <a:gd name="T20" fmla="+- 0 2294 2294"/>
                              <a:gd name="T21" fmla="*/ T20 w 1606"/>
                              <a:gd name="T22" fmla="+- 0 1015 365"/>
                              <a:gd name="T23" fmla="*/ 1015 h 780"/>
                              <a:gd name="T24" fmla="+- 0 2305 2294"/>
                              <a:gd name="T25" fmla="*/ T24 w 1606"/>
                              <a:gd name="T26" fmla="+- 0 1066 365"/>
                              <a:gd name="T27" fmla="*/ 1066 h 780"/>
                              <a:gd name="T28" fmla="+- 0 2332 2294"/>
                              <a:gd name="T29" fmla="*/ T28 w 1606"/>
                              <a:gd name="T30" fmla="+- 0 1107 365"/>
                              <a:gd name="T31" fmla="*/ 1107 h 780"/>
                              <a:gd name="T32" fmla="+- 0 2373 2294"/>
                              <a:gd name="T33" fmla="*/ T32 w 1606"/>
                              <a:gd name="T34" fmla="+- 0 1135 365"/>
                              <a:gd name="T35" fmla="*/ 1135 h 780"/>
                              <a:gd name="T36" fmla="+- 0 2424 2294"/>
                              <a:gd name="T37" fmla="*/ T36 w 1606"/>
                              <a:gd name="T38" fmla="+- 0 1145 365"/>
                              <a:gd name="T39" fmla="*/ 1145 h 780"/>
                              <a:gd name="T40" fmla="+- 0 3768 2294"/>
                              <a:gd name="T41" fmla="*/ T40 w 1606"/>
                              <a:gd name="T42" fmla="+- 0 1145 365"/>
                              <a:gd name="T43" fmla="*/ 1145 h 780"/>
                              <a:gd name="T44" fmla="+- 0 3819 2294"/>
                              <a:gd name="T45" fmla="*/ T44 w 1606"/>
                              <a:gd name="T46" fmla="+- 0 1135 365"/>
                              <a:gd name="T47" fmla="*/ 1135 h 780"/>
                              <a:gd name="T48" fmla="+- 0 3861 2294"/>
                              <a:gd name="T49" fmla="*/ T48 w 1606"/>
                              <a:gd name="T50" fmla="+- 0 1107 365"/>
                              <a:gd name="T51" fmla="*/ 1107 h 780"/>
                              <a:gd name="T52" fmla="+- 0 3889 2294"/>
                              <a:gd name="T53" fmla="*/ T52 w 1606"/>
                              <a:gd name="T54" fmla="+- 0 1066 365"/>
                              <a:gd name="T55" fmla="*/ 1066 h 780"/>
                              <a:gd name="T56" fmla="+- 0 3900 2294"/>
                              <a:gd name="T57" fmla="*/ T56 w 1606"/>
                              <a:gd name="T58" fmla="+- 0 1015 365"/>
                              <a:gd name="T59" fmla="*/ 1015 h 780"/>
                              <a:gd name="T60" fmla="+- 0 3900 2294"/>
                              <a:gd name="T61" fmla="*/ T60 w 1606"/>
                              <a:gd name="T62" fmla="+- 0 495 365"/>
                              <a:gd name="T63" fmla="*/ 495 h 780"/>
                              <a:gd name="T64" fmla="+- 0 3889 2294"/>
                              <a:gd name="T65" fmla="*/ T64 w 1606"/>
                              <a:gd name="T66" fmla="+- 0 444 365"/>
                              <a:gd name="T67" fmla="*/ 444 h 780"/>
                              <a:gd name="T68" fmla="+- 0 3861 2294"/>
                              <a:gd name="T69" fmla="*/ T68 w 1606"/>
                              <a:gd name="T70" fmla="+- 0 403 365"/>
                              <a:gd name="T71" fmla="*/ 403 h 780"/>
                              <a:gd name="T72" fmla="+- 0 3819 2294"/>
                              <a:gd name="T73" fmla="*/ T72 w 1606"/>
                              <a:gd name="T74" fmla="+- 0 375 365"/>
                              <a:gd name="T75" fmla="*/ 375 h 780"/>
                              <a:gd name="T76" fmla="+- 0 3768 2294"/>
                              <a:gd name="T77" fmla="*/ T76 w 1606"/>
                              <a:gd name="T78" fmla="+- 0 365 365"/>
                              <a:gd name="T79" fmla="*/ 365 h 780"/>
                              <a:gd name="T80" fmla="+- 0 2424 2294"/>
                              <a:gd name="T81" fmla="*/ T80 w 1606"/>
                              <a:gd name="T82" fmla="+- 0 365 365"/>
                              <a:gd name="T83" fmla="*/ 36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6" h="780">
                                <a:moveTo>
                                  <a:pt x="130" y="0"/>
                                </a:moveTo>
                                <a:lnTo>
                                  <a:pt x="79" y="10"/>
                                </a:lnTo>
                                <a:lnTo>
                                  <a:pt x="38" y="38"/>
                                </a:lnTo>
                                <a:lnTo>
                                  <a:pt x="11" y="79"/>
                                </a:lnTo>
                                <a:lnTo>
                                  <a:pt x="0" y="130"/>
                                </a:lnTo>
                                <a:lnTo>
                                  <a:pt x="0" y="650"/>
                                </a:lnTo>
                                <a:lnTo>
                                  <a:pt x="11" y="701"/>
                                </a:lnTo>
                                <a:lnTo>
                                  <a:pt x="38" y="742"/>
                                </a:lnTo>
                                <a:lnTo>
                                  <a:pt x="79" y="770"/>
                                </a:lnTo>
                                <a:lnTo>
                                  <a:pt x="130" y="780"/>
                                </a:lnTo>
                                <a:lnTo>
                                  <a:pt x="1474" y="780"/>
                                </a:lnTo>
                                <a:lnTo>
                                  <a:pt x="1525" y="770"/>
                                </a:lnTo>
                                <a:lnTo>
                                  <a:pt x="1567" y="742"/>
                                </a:lnTo>
                                <a:lnTo>
                                  <a:pt x="1595" y="701"/>
                                </a:lnTo>
                                <a:lnTo>
                                  <a:pt x="1606" y="650"/>
                                </a:lnTo>
                                <a:lnTo>
                                  <a:pt x="1606" y="130"/>
                                </a:lnTo>
                                <a:lnTo>
                                  <a:pt x="1595" y="79"/>
                                </a:lnTo>
                                <a:lnTo>
                                  <a:pt x="1567" y="38"/>
                                </a:lnTo>
                                <a:lnTo>
                                  <a:pt x="1525" y="10"/>
                                </a:lnTo>
                                <a:lnTo>
                                  <a:pt x="1474"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 name="AutoShape 4364"/>
                        <wps:cNvSpPr>
                          <a:spLocks/>
                        </wps:cNvSpPr>
                        <wps:spPr bwMode="auto">
                          <a:xfrm>
                            <a:off x="3876" y="696"/>
                            <a:ext cx="879" cy="120"/>
                          </a:xfrm>
                          <a:custGeom>
                            <a:avLst/>
                            <a:gdLst>
                              <a:gd name="T0" fmla="+- 0 4740 3876"/>
                              <a:gd name="T1" fmla="*/ T0 w 879"/>
                              <a:gd name="T2" fmla="+- 0 749 696"/>
                              <a:gd name="T3" fmla="*/ 749 h 120"/>
                              <a:gd name="T4" fmla="+- 0 4654 3876"/>
                              <a:gd name="T5" fmla="*/ T4 w 879"/>
                              <a:gd name="T6" fmla="+- 0 749 696"/>
                              <a:gd name="T7" fmla="*/ 749 h 120"/>
                              <a:gd name="T8" fmla="+- 0 4658 3876"/>
                              <a:gd name="T9" fmla="*/ T8 w 879"/>
                              <a:gd name="T10" fmla="+- 0 751 696"/>
                              <a:gd name="T11" fmla="*/ 751 h 120"/>
                              <a:gd name="T12" fmla="+- 0 4661 3876"/>
                              <a:gd name="T13" fmla="*/ T12 w 879"/>
                              <a:gd name="T14" fmla="+- 0 756 696"/>
                              <a:gd name="T15" fmla="*/ 756 h 120"/>
                              <a:gd name="T16" fmla="+- 0 4658 3876"/>
                              <a:gd name="T17" fmla="*/ T16 w 879"/>
                              <a:gd name="T18" fmla="+- 0 761 696"/>
                              <a:gd name="T19" fmla="*/ 761 h 120"/>
                              <a:gd name="T20" fmla="+- 0 4654 3876"/>
                              <a:gd name="T21" fmla="*/ T20 w 879"/>
                              <a:gd name="T22" fmla="+- 0 763 696"/>
                              <a:gd name="T23" fmla="*/ 763 h 120"/>
                              <a:gd name="T24" fmla="+- 0 4633 3876"/>
                              <a:gd name="T25" fmla="*/ T24 w 879"/>
                              <a:gd name="T26" fmla="+- 0 764 696"/>
                              <a:gd name="T27" fmla="*/ 764 h 120"/>
                              <a:gd name="T28" fmla="+- 0 4634 3876"/>
                              <a:gd name="T29" fmla="*/ T28 w 879"/>
                              <a:gd name="T30" fmla="+- 0 816 696"/>
                              <a:gd name="T31" fmla="*/ 816 h 120"/>
                              <a:gd name="T32" fmla="+- 0 4754 3876"/>
                              <a:gd name="T33" fmla="*/ T32 w 879"/>
                              <a:gd name="T34" fmla="+- 0 756 696"/>
                              <a:gd name="T35" fmla="*/ 756 h 120"/>
                              <a:gd name="T36" fmla="+- 0 4740 3876"/>
                              <a:gd name="T37" fmla="*/ T36 w 879"/>
                              <a:gd name="T38" fmla="+- 0 749 696"/>
                              <a:gd name="T39" fmla="*/ 749 h 120"/>
                              <a:gd name="T40" fmla="+- 0 4633 3876"/>
                              <a:gd name="T41" fmla="*/ T40 w 879"/>
                              <a:gd name="T42" fmla="+- 0 749 696"/>
                              <a:gd name="T43" fmla="*/ 749 h 120"/>
                              <a:gd name="T44" fmla="+- 0 3883 3876"/>
                              <a:gd name="T45" fmla="*/ T44 w 879"/>
                              <a:gd name="T46" fmla="+- 0 763 696"/>
                              <a:gd name="T47" fmla="*/ 763 h 120"/>
                              <a:gd name="T48" fmla="+- 0 3878 3876"/>
                              <a:gd name="T49" fmla="*/ T48 w 879"/>
                              <a:gd name="T50" fmla="+- 0 766 696"/>
                              <a:gd name="T51" fmla="*/ 766 h 120"/>
                              <a:gd name="T52" fmla="+- 0 3876 3876"/>
                              <a:gd name="T53" fmla="*/ T52 w 879"/>
                              <a:gd name="T54" fmla="+- 0 771 696"/>
                              <a:gd name="T55" fmla="*/ 771 h 120"/>
                              <a:gd name="T56" fmla="+- 0 3878 3876"/>
                              <a:gd name="T57" fmla="*/ T56 w 879"/>
                              <a:gd name="T58" fmla="+- 0 775 696"/>
                              <a:gd name="T59" fmla="*/ 775 h 120"/>
                              <a:gd name="T60" fmla="+- 0 3883 3876"/>
                              <a:gd name="T61" fmla="*/ T60 w 879"/>
                              <a:gd name="T62" fmla="+- 0 778 696"/>
                              <a:gd name="T63" fmla="*/ 778 h 120"/>
                              <a:gd name="T64" fmla="+- 0 4633 3876"/>
                              <a:gd name="T65" fmla="*/ T64 w 879"/>
                              <a:gd name="T66" fmla="+- 0 764 696"/>
                              <a:gd name="T67" fmla="*/ 764 h 120"/>
                              <a:gd name="T68" fmla="+- 0 4633 3876"/>
                              <a:gd name="T69" fmla="*/ T68 w 879"/>
                              <a:gd name="T70" fmla="+- 0 749 696"/>
                              <a:gd name="T71" fmla="*/ 749 h 120"/>
                              <a:gd name="T72" fmla="+- 0 4654 3876"/>
                              <a:gd name="T73" fmla="*/ T72 w 879"/>
                              <a:gd name="T74" fmla="+- 0 749 696"/>
                              <a:gd name="T75" fmla="*/ 749 h 120"/>
                              <a:gd name="T76" fmla="+- 0 4633 3876"/>
                              <a:gd name="T77" fmla="*/ T76 w 879"/>
                              <a:gd name="T78" fmla="+- 0 749 696"/>
                              <a:gd name="T79" fmla="*/ 749 h 120"/>
                              <a:gd name="T80" fmla="+- 0 4633 3876"/>
                              <a:gd name="T81" fmla="*/ T80 w 879"/>
                              <a:gd name="T82" fmla="+- 0 764 696"/>
                              <a:gd name="T83" fmla="*/ 764 h 120"/>
                              <a:gd name="T84" fmla="+- 0 4654 3876"/>
                              <a:gd name="T85" fmla="*/ T84 w 879"/>
                              <a:gd name="T86" fmla="+- 0 763 696"/>
                              <a:gd name="T87" fmla="*/ 763 h 120"/>
                              <a:gd name="T88" fmla="+- 0 4658 3876"/>
                              <a:gd name="T89" fmla="*/ T88 w 879"/>
                              <a:gd name="T90" fmla="+- 0 761 696"/>
                              <a:gd name="T91" fmla="*/ 761 h 120"/>
                              <a:gd name="T92" fmla="+- 0 4661 3876"/>
                              <a:gd name="T93" fmla="*/ T92 w 879"/>
                              <a:gd name="T94" fmla="+- 0 756 696"/>
                              <a:gd name="T95" fmla="*/ 756 h 120"/>
                              <a:gd name="T96" fmla="+- 0 4658 3876"/>
                              <a:gd name="T97" fmla="*/ T96 w 879"/>
                              <a:gd name="T98" fmla="+- 0 751 696"/>
                              <a:gd name="T99" fmla="*/ 751 h 120"/>
                              <a:gd name="T100" fmla="+- 0 4654 3876"/>
                              <a:gd name="T101" fmla="*/ T100 w 879"/>
                              <a:gd name="T102" fmla="+- 0 749 696"/>
                              <a:gd name="T103" fmla="*/ 749 h 120"/>
                              <a:gd name="T104" fmla="+- 0 4632 3876"/>
                              <a:gd name="T105" fmla="*/ T104 w 879"/>
                              <a:gd name="T106" fmla="+- 0 696 696"/>
                              <a:gd name="T107" fmla="*/ 696 h 120"/>
                              <a:gd name="T108" fmla="+- 0 4633 3876"/>
                              <a:gd name="T109" fmla="*/ T108 w 879"/>
                              <a:gd name="T110" fmla="+- 0 749 696"/>
                              <a:gd name="T111" fmla="*/ 749 h 120"/>
                              <a:gd name="T112" fmla="+- 0 4654 3876"/>
                              <a:gd name="T113" fmla="*/ T112 w 879"/>
                              <a:gd name="T114" fmla="+- 0 749 696"/>
                              <a:gd name="T115" fmla="*/ 749 h 120"/>
                              <a:gd name="T116" fmla="+- 0 4740 3876"/>
                              <a:gd name="T117" fmla="*/ T116 w 879"/>
                              <a:gd name="T118" fmla="+- 0 749 696"/>
                              <a:gd name="T119" fmla="*/ 749 h 120"/>
                              <a:gd name="T120" fmla="+- 0 4632 3876"/>
                              <a:gd name="T121" fmla="*/ T120 w 879"/>
                              <a:gd name="T122" fmla="+- 0 696 696"/>
                              <a:gd name="T123" fmla="*/ 6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9" h="120">
                                <a:moveTo>
                                  <a:pt x="864" y="53"/>
                                </a:moveTo>
                                <a:lnTo>
                                  <a:pt x="778" y="53"/>
                                </a:lnTo>
                                <a:lnTo>
                                  <a:pt x="782" y="55"/>
                                </a:lnTo>
                                <a:lnTo>
                                  <a:pt x="785" y="60"/>
                                </a:lnTo>
                                <a:lnTo>
                                  <a:pt x="782" y="65"/>
                                </a:lnTo>
                                <a:lnTo>
                                  <a:pt x="778" y="67"/>
                                </a:lnTo>
                                <a:lnTo>
                                  <a:pt x="757" y="68"/>
                                </a:lnTo>
                                <a:lnTo>
                                  <a:pt x="758" y="120"/>
                                </a:lnTo>
                                <a:lnTo>
                                  <a:pt x="878" y="60"/>
                                </a:lnTo>
                                <a:lnTo>
                                  <a:pt x="864" y="53"/>
                                </a:lnTo>
                                <a:close/>
                                <a:moveTo>
                                  <a:pt x="757" y="53"/>
                                </a:moveTo>
                                <a:lnTo>
                                  <a:pt x="7" y="67"/>
                                </a:lnTo>
                                <a:lnTo>
                                  <a:pt x="2" y="70"/>
                                </a:lnTo>
                                <a:lnTo>
                                  <a:pt x="0" y="75"/>
                                </a:lnTo>
                                <a:lnTo>
                                  <a:pt x="2" y="79"/>
                                </a:lnTo>
                                <a:lnTo>
                                  <a:pt x="7" y="82"/>
                                </a:lnTo>
                                <a:lnTo>
                                  <a:pt x="757" y="68"/>
                                </a:lnTo>
                                <a:lnTo>
                                  <a:pt x="757" y="53"/>
                                </a:lnTo>
                                <a:close/>
                                <a:moveTo>
                                  <a:pt x="778" y="53"/>
                                </a:moveTo>
                                <a:lnTo>
                                  <a:pt x="757" y="53"/>
                                </a:lnTo>
                                <a:lnTo>
                                  <a:pt x="757" y="68"/>
                                </a:lnTo>
                                <a:lnTo>
                                  <a:pt x="778" y="67"/>
                                </a:lnTo>
                                <a:lnTo>
                                  <a:pt x="782" y="65"/>
                                </a:lnTo>
                                <a:lnTo>
                                  <a:pt x="785" y="60"/>
                                </a:lnTo>
                                <a:lnTo>
                                  <a:pt x="782" y="55"/>
                                </a:lnTo>
                                <a:lnTo>
                                  <a:pt x="778" y="53"/>
                                </a:lnTo>
                                <a:close/>
                                <a:moveTo>
                                  <a:pt x="756" y="0"/>
                                </a:moveTo>
                                <a:lnTo>
                                  <a:pt x="757" y="53"/>
                                </a:lnTo>
                                <a:lnTo>
                                  <a:pt x="778" y="53"/>
                                </a:lnTo>
                                <a:lnTo>
                                  <a:pt x="864" y="53"/>
                                </a:lnTo>
                                <a:lnTo>
                                  <a:pt x="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 name="Text Box 4363"/>
                        <wps:cNvSpPr txBox="1">
                          <a:spLocks noChangeArrowheads="1"/>
                        </wps:cNvSpPr>
                        <wps:spPr bwMode="auto">
                          <a:xfrm>
                            <a:off x="2287" y="357"/>
                            <a:ext cx="24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23A7" w14:textId="77777777" w:rsidR="0032008C" w:rsidRDefault="0032008C">
                              <w:pPr>
                                <w:spacing w:before="114" w:line="247" w:lineRule="auto"/>
                                <w:ind w:left="307" w:right="1116" w:hanging="22"/>
                                <w:rPr>
                                  <w:b/>
                                  <w:sz w:val="24"/>
                                </w:rPr>
                              </w:pPr>
                              <w:r>
                                <w:rPr>
                                  <w:b/>
                                  <w:sz w:val="24"/>
                                </w:rPr>
                                <w:t>основные ценности</w:t>
                              </w:r>
                            </w:p>
                          </w:txbxContent>
                        </wps:txbx>
                        <wps:bodyPr rot="0" vert="horz" wrap="square" lIns="0" tIns="0" rIns="0" bIns="0" anchor="t" anchorCtr="0" upright="1">
                          <a:noAutofit/>
                        </wps:bodyPr>
                      </wps:wsp>
                      <wps:wsp>
                        <wps:cNvPr id="4738" name="Text Box 4362"/>
                        <wps:cNvSpPr txBox="1">
                          <a:spLocks noChangeArrowheads="1"/>
                        </wps:cNvSpPr>
                        <wps:spPr bwMode="auto">
                          <a:xfrm>
                            <a:off x="4754" y="365"/>
                            <a:ext cx="5655"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303E4" w14:textId="77777777" w:rsidR="0032008C" w:rsidRDefault="0032008C">
                              <w:pPr>
                                <w:spacing w:before="68" w:line="247" w:lineRule="auto"/>
                                <w:ind w:left="1634" w:right="653" w:hanging="977"/>
                                <w:rPr>
                                  <w:b/>
                                  <w:sz w:val="24"/>
                                </w:rPr>
                              </w:pPr>
                              <w:r>
                                <w:rPr>
                                  <w:b/>
                                  <w:sz w:val="24"/>
                                </w:rPr>
                                <w:t>свобода и достоинство, права человека; равенство всех люд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1" o:spid="_x0000_s1805" style="position:absolute;margin-left:114.3pt;margin-top:17.85pt;width:406.5pt;height:39.75pt;z-index:251165184;mso-wrap-distance-left:0;mso-wrap-distance-right:0;mso-position-horizontal-relative:page;mso-position-vertical-relative:text" coordorigin="2287,357" coordsize="8130,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">
                <v:shape id="Freeform 4365" o:spid="_x0000_s1806" style="position:absolute;left:2294;top:365;width:1606;height:780;visibility:visible;mso-wrap-style:square;v-text-anchor:top" coordsize="1606,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YLAxAAA&#10;AN0AAAAPAAAAZHJzL2Rvd25yZXYueG1sRI9Ba8JAFITvBf/D8gRvdaO2VaKrSEDsrdR48fbMPpNo&#10;9m3IrjH5911B6HGYmW+Y1aYzlWipcaVlBZNxBII4s7rkXMEx3b0vQDiPrLGyTAp6crBZD95WGGv7&#10;4F9qDz4XAcIuRgWF93UspcsKMujGtiYO3sU2Bn2QTS51g48AN5WcRtGXNFhyWCiwpqSg7Ha4m0C5&#10;J+m5W0yTU381Nu1P7f7mfpQaDbvtEoSnzv+HX+1vreBjPvuE55v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GCwMQAAADdAAAADwAAAAAAAAAAAAAAAACXAgAAZHJzL2Rv&#10;d25yZXYueG1sUEsFBgAAAAAEAAQA9QAAAIgDAAAAAA==&#10;" path="m130,0l79,10,38,38,11,79,,130,,650,11,701,38,742,79,770,130,780,1474,780,1525,770,1567,742,1595,701,1606,650,1606,130,1595,79,1567,38,1525,10,1474,,130,0xe" filled="f">
                  <v:path arrowok="t" o:connecttype="custom" o:connectlocs="130,365;79,375;38,403;11,444;0,495;0,1015;11,1066;38,1107;79,1135;130,1145;1474,1145;1525,1135;1567,1107;1595,1066;1606,1015;1606,495;1595,444;1567,403;1525,375;1474,365;130,365" o:connectangles="0,0,0,0,0,0,0,0,0,0,0,0,0,0,0,0,0,0,0,0,0"/>
                </v:shape>
                <v:shape id="AutoShape 4364" o:spid="_x0000_s1807" style="position:absolute;left:3876;top:696;width:879;height:120;visibility:visible;mso-wrap-style:square;v-text-anchor:top" coordsize="8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ozCxwAA&#10;AN0AAAAPAAAAZHJzL2Rvd25yZXYueG1sRI9Ba8JAFITvgv9heYXedKMWldRVRKgtQkWj2B5fs69J&#10;aPZtyG6T+O+7QsHjMDPfMItVZ0rRUO0KywpGwwgEcWp1wZmC8+llMAfhPLLG0jIpuJKD1bLfW2Cs&#10;bctHahKfiQBhF6OC3PsqltKlORl0Q1sRB+/b1gZ9kHUmdY1tgJtSjqNoKg0WHBZyrGiTU/qT/BoF&#10;++yjfZ3skkPTjb9G1812+8nvF6UeH7r1MwhPnb+H/9tvWsHTbDKF25vwBOTy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daMwscAAADdAAAADwAAAAAAAAAAAAAAAACXAgAAZHJz&#10;L2Rvd25yZXYueG1sUEsFBgAAAAAEAAQA9QAAAIsDAAAAAA==&#10;" path="m864,53l778,53,782,55,785,60,782,65,778,67,757,68,758,120,878,60,864,53xm757,53l7,67,2,70,,75,2,79,7,82,757,68,757,53xm778,53l757,53,757,68,778,67,782,65,785,60,782,55,778,53xm756,0l757,53,778,53,864,53,756,0xe" fillcolor="black" stroked="f">
                  <v:path arrowok="t" o:connecttype="custom" o:connectlocs="864,749;778,749;782,751;785,756;782,761;778,763;757,764;758,816;878,756;864,749;757,749;7,763;2,766;0,771;2,775;7,778;757,764;757,749;778,749;757,749;757,764;778,763;782,761;785,756;782,751;778,749;756,696;757,749;778,749;864,749;756,696" o:connectangles="0,0,0,0,0,0,0,0,0,0,0,0,0,0,0,0,0,0,0,0,0,0,0,0,0,0,0,0,0,0,0"/>
                </v:shape>
                <v:shape id="Text Box 4363" o:spid="_x0000_s1808" type="#_x0000_t202" style="position:absolute;left:2287;top:357;width:246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XknxwAA&#10;AN0AAAAPAAAAZHJzL2Rvd25yZXYueG1sRI9Pa8JAFMTvBb/D8oTe6kZb/BNdRcRCoVCM8eDxmX0m&#10;i9m3MbvV9Nt3CwWPw8z8hlmsOluLG7XeOFYwHCQgiAunDZcKDvn7yxSED8gaa8ek4Ic8rJa9pwWm&#10;2t05o9s+lCJC2KeooAqhSaX0RUUW/cA1xNE7u9ZiiLItpW7xHuG2lqMkGUuLhuNChQ1tKiou+2+r&#10;YH3kbGuuX6ddds5Mns8S/hxflHrud+s5iEBdeIT/2x9awdvkdQJ/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Ql5J8cAAADdAAAADwAAAAAAAAAAAAAAAACXAgAAZHJz&#10;L2Rvd25yZXYueG1sUEsFBgAAAAAEAAQA9QAAAIsDAAAAAA==&#10;" filled="f" stroked="f">
                  <v:textbox inset="0,0,0,0">
                    <w:txbxContent>
                      <w:p w14:paraId="721B23A7" w14:textId="77777777" w:rsidR="0032008C" w:rsidRDefault="0032008C">
                        <w:pPr>
                          <w:spacing w:before="114" w:line="247" w:lineRule="auto"/>
                          <w:ind w:left="307" w:right="1116" w:hanging="22"/>
                          <w:rPr>
                            <w:b/>
                            <w:sz w:val="24"/>
                          </w:rPr>
                        </w:pPr>
                        <w:r>
                          <w:rPr>
                            <w:b/>
                            <w:sz w:val="24"/>
                          </w:rPr>
                          <w:t>основные ценности</w:t>
                        </w:r>
                      </w:p>
                    </w:txbxContent>
                  </v:textbox>
                </v:shape>
                <v:shape id="Text Box 4362" o:spid="_x0000_s1809" type="#_x0000_t202" style="position:absolute;left:4754;top:365;width:5655;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7UExAAA&#10;AN0AAAAPAAAAZHJzL2Rvd25yZXYueG1sRE/Pa8IwFL4L+x/CG+wiM3XKJtUoQxx4EFGn6PHRvDWl&#10;zUtpMlv/e3MQPH58v2eLzlbiSo0vHCsYDhIQxJnTBecKjr8/7xMQPiBrrByTght5WMxfejNMtWt5&#10;T9dDyEUMYZ+iAhNCnUrpM0MW/cDVxJH7c43FEGGTS91gG8NtJT+S5FNaLDg2GKxpaSgrD/9WQbk1&#10;u/15s7xkfUll3p6S8+S2UurttfueggjUhaf44V5rBeOvUZwb38Qn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1BMQAAADdAAAADwAAAAAAAAAAAAAAAACXAgAAZHJzL2Rv&#10;d25yZXYueG1sUEsFBgAAAAAEAAQA9QAAAIgDAAAAAA==&#10;" filled="f">
                  <v:textbox inset="0,0,0,0">
                    <w:txbxContent>
                      <w:p w14:paraId="5A3303E4" w14:textId="77777777" w:rsidR="0032008C" w:rsidRDefault="0032008C">
                        <w:pPr>
                          <w:spacing w:before="68" w:line="247" w:lineRule="auto"/>
                          <w:ind w:left="1634" w:right="653" w:hanging="977"/>
                          <w:rPr>
                            <w:b/>
                            <w:sz w:val="24"/>
                          </w:rPr>
                        </w:pPr>
                        <w:r>
                          <w:rPr>
                            <w:b/>
                            <w:sz w:val="24"/>
                          </w:rPr>
                          <w:t>свобода и достоинство, права человека; равенство всех людей</w:t>
                        </w:r>
                      </w:p>
                    </w:txbxContent>
                  </v:textbox>
                </v:shape>
                <w10:wrap type="topAndBottom" anchorx="page"/>
              </v:group>
            </w:pict>
          </mc:Fallback>
        </mc:AlternateContent>
      </w:r>
      <w:r>
        <w:rPr>
          <w:noProof/>
          <w:lang w:eastAsia="ru-RU"/>
        </w:rPr>
        <mc:AlternateContent>
          <mc:Choice Requires="wpg">
            <w:drawing>
              <wp:anchor distT="0" distB="0" distL="0" distR="0" simplePos="0" relativeHeight="251166208" behindDoc="0" locked="0" layoutInCell="1" allowOverlap="1" wp14:anchorId="3A3E7C1C" wp14:editId="0A2C1FCF">
                <wp:simplePos x="0" y="0"/>
                <wp:positionH relativeFrom="page">
                  <wp:posOffset>1451610</wp:posOffset>
                </wp:positionH>
                <wp:positionV relativeFrom="paragraph">
                  <wp:posOffset>950595</wp:posOffset>
                </wp:positionV>
                <wp:extent cx="5162550" cy="504825"/>
                <wp:effectExtent l="3810" t="0" r="2540" b="5080"/>
                <wp:wrapTopAndBottom/>
                <wp:docPr id="4729" name="Group 4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504825"/>
                          <a:chOff x="2287" y="1497"/>
                          <a:chExt cx="8130" cy="795"/>
                        </a:xfrm>
                      </wpg:grpSpPr>
                      <wps:wsp>
                        <wps:cNvPr id="4730" name="Freeform 4360"/>
                        <wps:cNvSpPr>
                          <a:spLocks/>
                        </wps:cNvSpPr>
                        <wps:spPr bwMode="auto">
                          <a:xfrm>
                            <a:off x="2294" y="1505"/>
                            <a:ext cx="1589" cy="780"/>
                          </a:xfrm>
                          <a:custGeom>
                            <a:avLst/>
                            <a:gdLst>
                              <a:gd name="T0" fmla="+- 0 2424 2294"/>
                              <a:gd name="T1" fmla="*/ T0 w 1589"/>
                              <a:gd name="T2" fmla="+- 0 1505 1505"/>
                              <a:gd name="T3" fmla="*/ 1505 h 780"/>
                              <a:gd name="T4" fmla="+- 0 2373 2294"/>
                              <a:gd name="T5" fmla="*/ T4 w 1589"/>
                              <a:gd name="T6" fmla="+- 0 1515 1505"/>
                              <a:gd name="T7" fmla="*/ 1515 h 780"/>
                              <a:gd name="T8" fmla="+- 0 2332 2294"/>
                              <a:gd name="T9" fmla="*/ T8 w 1589"/>
                              <a:gd name="T10" fmla="+- 0 1543 1505"/>
                              <a:gd name="T11" fmla="*/ 1543 h 780"/>
                              <a:gd name="T12" fmla="+- 0 2305 2294"/>
                              <a:gd name="T13" fmla="*/ T12 w 1589"/>
                              <a:gd name="T14" fmla="+- 0 1584 1505"/>
                              <a:gd name="T15" fmla="*/ 1584 h 780"/>
                              <a:gd name="T16" fmla="+- 0 2294 2294"/>
                              <a:gd name="T17" fmla="*/ T16 w 1589"/>
                              <a:gd name="T18" fmla="+- 0 1635 1505"/>
                              <a:gd name="T19" fmla="*/ 1635 h 780"/>
                              <a:gd name="T20" fmla="+- 0 2294 2294"/>
                              <a:gd name="T21" fmla="*/ T20 w 1589"/>
                              <a:gd name="T22" fmla="+- 0 2155 1505"/>
                              <a:gd name="T23" fmla="*/ 2155 h 780"/>
                              <a:gd name="T24" fmla="+- 0 2305 2294"/>
                              <a:gd name="T25" fmla="*/ T24 w 1589"/>
                              <a:gd name="T26" fmla="+- 0 2206 1505"/>
                              <a:gd name="T27" fmla="*/ 2206 h 780"/>
                              <a:gd name="T28" fmla="+- 0 2332 2294"/>
                              <a:gd name="T29" fmla="*/ T28 w 1589"/>
                              <a:gd name="T30" fmla="+- 0 2247 1505"/>
                              <a:gd name="T31" fmla="*/ 2247 h 780"/>
                              <a:gd name="T32" fmla="+- 0 2373 2294"/>
                              <a:gd name="T33" fmla="*/ T32 w 1589"/>
                              <a:gd name="T34" fmla="+- 0 2275 1505"/>
                              <a:gd name="T35" fmla="*/ 2275 h 780"/>
                              <a:gd name="T36" fmla="+- 0 2424 2294"/>
                              <a:gd name="T37" fmla="*/ T36 w 1589"/>
                              <a:gd name="T38" fmla="+- 0 2285 1505"/>
                              <a:gd name="T39" fmla="*/ 2285 h 780"/>
                              <a:gd name="T40" fmla="+- 0 3754 2294"/>
                              <a:gd name="T41" fmla="*/ T40 w 1589"/>
                              <a:gd name="T42" fmla="+- 0 2285 1505"/>
                              <a:gd name="T43" fmla="*/ 2285 h 780"/>
                              <a:gd name="T44" fmla="+- 0 3804 2294"/>
                              <a:gd name="T45" fmla="*/ T44 w 1589"/>
                              <a:gd name="T46" fmla="+- 0 2275 1505"/>
                              <a:gd name="T47" fmla="*/ 2275 h 780"/>
                              <a:gd name="T48" fmla="+- 0 3845 2294"/>
                              <a:gd name="T49" fmla="*/ T48 w 1589"/>
                              <a:gd name="T50" fmla="+- 0 2247 1505"/>
                              <a:gd name="T51" fmla="*/ 2247 h 780"/>
                              <a:gd name="T52" fmla="+- 0 3873 2294"/>
                              <a:gd name="T53" fmla="*/ T52 w 1589"/>
                              <a:gd name="T54" fmla="+- 0 2206 1505"/>
                              <a:gd name="T55" fmla="*/ 2206 h 780"/>
                              <a:gd name="T56" fmla="+- 0 3883 2294"/>
                              <a:gd name="T57" fmla="*/ T56 w 1589"/>
                              <a:gd name="T58" fmla="+- 0 2155 1505"/>
                              <a:gd name="T59" fmla="*/ 2155 h 780"/>
                              <a:gd name="T60" fmla="+- 0 3883 2294"/>
                              <a:gd name="T61" fmla="*/ T60 w 1589"/>
                              <a:gd name="T62" fmla="+- 0 1635 1505"/>
                              <a:gd name="T63" fmla="*/ 1635 h 780"/>
                              <a:gd name="T64" fmla="+- 0 3873 2294"/>
                              <a:gd name="T65" fmla="*/ T64 w 1589"/>
                              <a:gd name="T66" fmla="+- 0 1584 1505"/>
                              <a:gd name="T67" fmla="*/ 1584 h 780"/>
                              <a:gd name="T68" fmla="+- 0 3845 2294"/>
                              <a:gd name="T69" fmla="*/ T68 w 1589"/>
                              <a:gd name="T70" fmla="+- 0 1543 1505"/>
                              <a:gd name="T71" fmla="*/ 1543 h 780"/>
                              <a:gd name="T72" fmla="+- 0 3804 2294"/>
                              <a:gd name="T73" fmla="*/ T72 w 1589"/>
                              <a:gd name="T74" fmla="+- 0 1515 1505"/>
                              <a:gd name="T75" fmla="*/ 1515 h 780"/>
                              <a:gd name="T76" fmla="+- 0 3754 2294"/>
                              <a:gd name="T77" fmla="*/ T76 w 1589"/>
                              <a:gd name="T78" fmla="+- 0 1505 1505"/>
                              <a:gd name="T79" fmla="*/ 1505 h 780"/>
                              <a:gd name="T80" fmla="+- 0 2424 2294"/>
                              <a:gd name="T81" fmla="*/ T80 w 1589"/>
                              <a:gd name="T82" fmla="+- 0 1505 1505"/>
                              <a:gd name="T83" fmla="*/ 150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9" h="780">
                                <a:moveTo>
                                  <a:pt x="130" y="0"/>
                                </a:moveTo>
                                <a:lnTo>
                                  <a:pt x="79" y="10"/>
                                </a:lnTo>
                                <a:lnTo>
                                  <a:pt x="38" y="38"/>
                                </a:lnTo>
                                <a:lnTo>
                                  <a:pt x="11" y="79"/>
                                </a:lnTo>
                                <a:lnTo>
                                  <a:pt x="0" y="130"/>
                                </a:lnTo>
                                <a:lnTo>
                                  <a:pt x="0" y="650"/>
                                </a:lnTo>
                                <a:lnTo>
                                  <a:pt x="11" y="701"/>
                                </a:lnTo>
                                <a:lnTo>
                                  <a:pt x="38" y="742"/>
                                </a:lnTo>
                                <a:lnTo>
                                  <a:pt x="79" y="770"/>
                                </a:lnTo>
                                <a:lnTo>
                                  <a:pt x="130" y="780"/>
                                </a:lnTo>
                                <a:lnTo>
                                  <a:pt x="1460" y="780"/>
                                </a:lnTo>
                                <a:lnTo>
                                  <a:pt x="1510" y="770"/>
                                </a:lnTo>
                                <a:lnTo>
                                  <a:pt x="1551" y="742"/>
                                </a:lnTo>
                                <a:lnTo>
                                  <a:pt x="1579" y="701"/>
                                </a:lnTo>
                                <a:lnTo>
                                  <a:pt x="1589" y="650"/>
                                </a:lnTo>
                                <a:lnTo>
                                  <a:pt x="1589" y="130"/>
                                </a:lnTo>
                                <a:lnTo>
                                  <a:pt x="1579" y="79"/>
                                </a:lnTo>
                                <a:lnTo>
                                  <a:pt x="1551" y="38"/>
                                </a:lnTo>
                                <a:lnTo>
                                  <a:pt x="1510" y="10"/>
                                </a:lnTo>
                                <a:lnTo>
                                  <a:pt x="1460"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 name="AutoShape 4359"/>
                        <wps:cNvSpPr>
                          <a:spLocks/>
                        </wps:cNvSpPr>
                        <wps:spPr bwMode="auto">
                          <a:xfrm>
                            <a:off x="3876" y="1836"/>
                            <a:ext cx="879" cy="120"/>
                          </a:xfrm>
                          <a:custGeom>
                            <a:avLst/>
                            <a:gdLst>
                              <a:gd name="T0" fmla="+- 0 4634 3876"/>
                              <a:gd name="T1" fmla="*/ T0 w 879"/>
                              <a:gd name="T2" fmla="+- 0 1836 1836"/>
                              <a:gd name="T3" fmla="*/ 1836 h 120"/>
                              <a:gd name="T4" fmla="+- 0 4634 3876"/>
                              <a:gd name="T5" fmla="*/ T4 w 879"/>
                              <a:gd name="T6" fmla="+- 0 1956 1836"/>
                              <a:gd name="T7" fmla="*/ 1956 h 120"/>
                              <a:gd name="T8" fmla="+- 0 4740 3876"/>
                              <a:gd name="T9" fmla="*/ T8 w 879"/>
                              <a:gd name="T10" fmla="+- 0 1903 1836"/>
                              <a:gd name="T11" fmla="*/ 1903 h 120"/>
                              <a:gd name="T12" fmla="+- 0 4654 3876"/>
                              <a:gd name="T13" fmla="*/ T12 w 879"/>
                              <a:gd name="T14" fmla="+- 0 1903 1836"/>
                              <a:gd name="T15" fmla="*/ 1903 h 120"/>
                              <a:gd name="T16" fmla="+- 0 4658 3876"/>
                              <a:gd name="T17" fmla="*/ T16 w 879"/>
                              <a:gd name="T18" fmla="+- 0 1901 1836"/>
                              <a:gd name="T19" fmla="*/ 1901 h 120"/>
                              <a:gd name="T20" fmla="+- 0 4661 3876"/>
                              <a:gd name="T21" fmla="*/ T20 w 879"/>
                              <a:gd name="T22" fmla="+- 0 1896 1836"/>
                              <a:gd name="T23" fmla="*/ 1896 h 120"/>
                              <a:gd name="T24" fmla="+- 0 4658 3876"/>
                              <a:gd name="T25" fmla="*/ T24 w 879"/>
                              <a:gd name="T26" fmla="+- 0 1889 1836"/>
                              <a:gd name="T27" fmla="*/ 1889 h 120"/>
                              <a:gd name="T28" fmla="+- 0 4654 3876"/>
                              <a:gd name="T29" fmla="*/ T28 w 879"/>
                              <a:gd name="T30" fmla="+- 0 1887 1836"/>
                              <a:gd name="T31" fmla="*/ 1887 h 120"/>
                              <a:gd name="T32" fmla="+- 0 4735 3876"/>
                              <a:gd name="T33" fmla="*/ T32 w 879"/>
                              <a:gd name="T34" fmla="+- 0 1887 1836"/>
                              <a:gd name="T35" fmla="*/ 1887 h 120"/>
                              <a:gd name="T36" fmla="+- 0 4634 3876"/>
                              <a:gd name="T37" fmla="*/ T36 w 879"/>
                              <a:gd name="T38" fmla="+- 0 1836 1836"/>
                              <a:gd name="T39" fmla="*/ 1836 h 120"/>
                              <a:gd name="T40" fmla="+- 0 4634 3876"/>
                              <a:gd name="T41" fmla="*/ T40 w 879"/>
                              <a:gd name="T42" fmla="+- 0 1887 1836"/>
                              <a:gd name="T43" fmla="*/ 1887 h 120"/>
                              <a:gd name="T44" fmla="+- 0 3883 3876"/>
                              <a:gd name="T45" fmla="*/ T44 w 879"/>
                              <a:gd name="T46" fmla="+- 0 1887 1836"/>
                              <a:gd name="T47" fmla="*/ 1887 h 120"/>
                              <a:gd name="T48" fmla="+- 0 3878 3876"/>
                              <a:gd name="T49" fmla="*/ T48 w 879"/>
                              <a:gd name="T50" fmla="+- 0 1889 1836"/>
                              <a:gd name="T51" fmla="*/ 1889 h 120"/>
                              <a:gd name="T52" fmla="+- 0 3876 3876"/>
                              <a:gd name="T53" fmla="*/ T52 w 879"/>
                              <a:gd name="T54" fmla="+- 0 1896 1836"/>
                              <a:gd name="T55" fmla="*/ 1896 h 120"/>
                              <a:gd name="T56" fmla="+- 0 3878 3876"/>
                              <a:gd name="T57" fmla="*/ T56 w 879"/>
                              <a:gd name="T58" fmla="+- 0 1901 1836"/>
                              <a:gd name="T59" fmla="*/ 1901 h 120"/>
                              <a:gd name="T60" fmla="+- 0 3883 3876"/>
                              <a:gd name="T61" fmla="*/ T60 w 879"/>
                              <a:gd name="T62" fmla="+- 0 1903 1836"/>
                              <a:gd name="T63" fmla="*/ 1903 h 120"/>
                              <a:gd name="T64" fmla="+- 0 4634 3876"/>
                              <a:gd name="T65" fmla="*/ T64 w 879"/>
                              <a:gd name="T66" fmla="+- 0 1903 1836"/>
                              <a:gd name="T67" fmla="*/ 1903 h 120"/>
                              <a:gd name="T68" fmla="+- 0 4634 3876"/>
                              <a:gd name="T69" fmla="*/ T68 w 879"/>
                              <a:gd name="T70" fmla="+- 0 1887 1836"/>
                              <a:gd name="T71" fmla="*/ 1887 h 120"/>
                              <a:gd name="T72" fmla="+- 0 4735 3876"/>
                              <a:gd name="T73" fmla="*/ T72 w 879"/>
                              <a:gd name="T74" fmla="+- 0 1887 1836"/>
                              <a:gd name="T75" fmla="*/ 1887 h 120"/>
                              <a:gd name="T76" fmla="+- 0 4654 3876"/>
                              <a:gd name="T77" fmla="*/ T76 w 879"/>
                              <a:gd name="T78" fmla="+- 0 1887 1836"/>
                              <a:gd name="T79" fmla="*/ 1887 h 120"/>
                              <a:gd name="T80" fmla="+- 0 4658 3876"/>
                              <a:gd name="T81" fmla="*/ T80 w 879"/>
                              <a:gd name="T82" fmla="+- 0 1889 1836"/>
                              <a:gd name="T83" fmla="*/ 1889 h 120"/>
                              <a:gd name="T84" fmla="+- 0 4661 3876"/>
                              <a:gd name="T85" fmla="*/ T84 w 879"/>
                              <a:gd name="T86" fmla="+- 0 1896 1836"/>
                              <a:gd name="T87" fmla="*/ 1896 h 120"/>
                              <a:gd name="T88" fmla="+- 0 4658 3876"/>
                              <a:gd name="T89" fmla="*/ T88 w 879"/>
                              <a:gd name="T90" fmla="+- 0 1901 1836"/>
                              <a:gd name="T91" fmla="*/ 1901 h 120"/>
                              <a:gd name="T92" fmla="+- 0 4654 3876"/>
                              <a:gd name="T93" fmla="*/ T92 w 879"/>
                              <a:gd name="T94" fmla="+- 0 1903 1836"/>
                              <a:gd name="T95" fmla="*/ 1903 h 120"/>
                              <a:gd name="T96" fmla="+- 0 4740 3876"/>
                              <a:gd name="T97" fmla="*/ T96 w 879"/>
                              <a:gd name="T98" fmla="+- 0 1903 1836"/>
                              <a:gd name="T99" fmla="*/ 1903 h 120"/>
                              <a:gd name="T100" fmla="+- 0 4754 3876"/>
                              <a:gd name="T101" fmla="*/ T100 w 879"/>
                              <a:gd name="T102" fmla="+- 0 1896 1836"/>
                              <a:gd name="T103" fmla="*/ 1896 h 120"/>
                              <a:gd name="T104" fmla="+- 0 4735 3876"/>
                              <a:gd name="T105" fmla="*/ T104 w 879"/>
                              <a:gd name="T106" fmla="+- 0 1887 1836"/>
                              <a:gd name="T107" fmla="*/ 18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9" h="120">
                                <a:moveTo>
                                  <a:pt x="758" y="0"/>
                                </a:moveTo>
                                <a:lnTo>
                                  <a:pt x="758" y="120"/>
                                </a:lnTo>
                                <a:lnTo>
                                  <a:pt x="864" y="67"/>
                                </a:lnTo>
                                <a:lnTo>
                                  <a:pt x="778" y="67"/>
                                </a:lnTo>
                                <a:lnTo>
                                  <a:pt x="782" y="65"/>
                                </a:lnTo>
                                <a:lnTo>
                                  <a:pt x="785" y="60"/>
                                </a:lnTo>
                                <a:lnTo>
                                  <a:pt x="782" y="53"/>
                                </a:lnTo>
                                <a:lnTo>
                                  <a:pt x="778" y="51"/>
                                </a:lnTo>
                                <a:lnTo>
                                  <a:pt x="859" y="51"/>
                                </a:lnTo>
                                <a:lnTo>
                                  <a:pt x="758" y="0"/>
                                </a:lnTo>
                                <a:close/>
                                <a:moveTo>
                                  <a:pt x="758" y="51"/>
                                </a:moveTo>
                                <a:lnTo>
                                  <a:pt x="7" y="51"/>
                                </a:lnTo>
                                <a:lnTo>
                                  <a:pt x="2" y="53"/>
                                </a:lnTo>
                                <a:lnTo>
                                  <a:pt x="0" y="60"/>
                                </a:lnTo>
                                <a:lnTo>
                                  <a:pt x="2" y="65"/>
                                </a:lnTo>
                                <a:lnTo>
                                  <a:pt x="7" y="67"/>
                                </a:lnTo>
                                <a:lnTo>
                                  <a:pt x="758" y="67"/>
                                </a:lnTo>
                                <a:lnTo>
                                  <a:pt x="758" y="51"/>
                                </a:lnTo>
                                <a:close/>
                                <a:moveTo>
                                  <a:pt x="859" y="51"/>
                                </a:moveTo>
                                <a:lnTo>
                                  <a:pt x="778" y="51"/>
                                </a:lnTo>
                                <a:lnTo>
                                  <a:pt x="782" y="53"/>
                                </a:lnTo>
                                <a:lnTo>
                                  <a:pt x="785" y="60"/>
                                </a:lnTo>
                                <a:lnTo>
                                  <a:pt x="782" y="65"/>
                                </a:lnTo>
                                <a:lnTo>
                                  <a:pt x="778" y="67"/>
                                </a:lnTo>
                                <a:lnTo>
                                  <a:pt x="864" y="67"/>
                                </a:lnTo>
                                <a:lnTo>
                                  <a:pt x="878" y="60"/>
                                </a:lnTo>
                                <a:lnTo>
                                  <a:pt x="85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Text Box 4358"/>
                        <wps:cNvSpPr txBox="1">
                          <a:spLocks noChangeArrowheads="1"/>
                        </wps:cNvSpPr>
                        <wps:spPr bwMode="auto">
                          <a:xfrm>
                            <a:off x="2287" y="1497"/>
                            <a:ext cx="24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AFC8" w14:textId="77777777" w:rsidR="0032008C" w:rsidRDefault="0032008C">
                              <w:pPr>
                                <w:spacing w:before="114"/>
                                <w:ind w:left="345" w:right="1124" w:hanging="68"/>
                                <w:rPr>
                                  <w:b/>
                                  <w:sz w:val="24"/>
                                </w:rPr>
                              </w:pPr>
                              <w:r>
                                <w:rPr>
                                  <w:b/>
                                  <w:sz w:val="24"/>
                                </w:rPr>
                                <w:t>основные понятия</w:t>
                              </w:r>
                            </w:p>
                          </w:txbxContent>
                        </wps:txbx>
                        <wps:bodyPr rot="0" vert="horz" wrap="square" lIns="0" tIns="0" rIns="0" bIns="0" anchor="t" anchorCtr="0" upright="1">
                          <a:noAutofit/>
                        </wps:bodyPr>
                      </wps:wsp>
                      <wps:wsp>
                        <wps:cNvPr id="4733" name="Text Box 4357"/>
                        <wps:cNvSpPr txBox="1">
                          <a:spLocks noChangeArrowheads="1"/>
                        </wps:cNvSpPr>
                        <wps:spPr bwMode="auto">
                          <a:xfrm>
                            <a:off x="4754" y="1505"/>
                            <a:ext cx="5655"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6FAA8" w14:textId="77777777" w:rsidR="0032008C" w:rsidRDefault="0032008C">
                              <w:pPr>
                                <w:spacing w:before="68" w:line="247" w:lineRule="auto"/>
                                <w:ind w:left="1214" w:right="451" w:hanging="759"/>
                                <w:rPr>
                                  <w:b/>
                                  <w:sz w:val="24"/>
                                </w:rPr>
                              </w:pPr>
                              <w:r>
                                <w:rPr>
                                  <w:b/>
                                  <w:sz w:val="24"/>
                                </w:rPr>
                                <w:t>естественные права человека, гражданское общество, государство, пра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6" o:spid="_x0000_s1810" style="position:absolute;margin-left:114.3pt;margin-top:74.85pt;width:406.5pt;height:39.75pt;z-index:251166208;mso-wrap-distance-left:0;mso-wrap-distance-right:0;mso-position-horizontal-relative:page;mso-position-vertical-relative:text" coordorigin="2287,1497" coordsize="8130,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">
                <v:shape id="Freeform 4360" o:spid="_x0000_s1811" style="position:absolute;left:2294;top:1505;width:1589;height:780;visibility:visible;mso-wrap-style:square;v-text-anchor:top" coordsize="1589,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WHAxQAA&#10;AN0AAAAPAAAAZHJzL2Rvd25yZXYueG1sRE9NS8NAEL0L/odlCl7EblKllthtEEUoFA9tKngcsmM2&#10;bXY2Zsc2/nv3IPT4eN/LcvSdOtEQ28AG8mkGirgOtuXGwL56u1uAioJssQtMBn4pQrm6vlpiYcOZ&#10;t3TaSaNSCMcCDTiRvtA61o48xmnoiRP3FQaPkuDQaDvgOYX7Ts+ybK49tpwaHPb04qg+7n68gY/1&#10;/HW2+azy74W7tZvqIIda3o25mYzPT6CERrmI/91ra+Dh8T7tT2/SE9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lYcDFAAAA3QAAAA8AAAAAAAAAAAAAAAAAlwIAAGRycy9k&#10;b3ducmV2LnhtbFBLBQYAAAAABAAEAPUAAACJAwAAAAA=&#10;" path="m130,0l79,10,38,38,11,79,,130,,650,11,701,38,742,79,770,130,780,1460,780,1510,770,1551,742,1579,701,1589,650,1589,130,1579,79,1551,38,1510,10,1460,,130,0xe" filled="f">
                  <v:path arrowok="t" o:connecttype="custom" o:connectlocs="130,1505;79,1515;38,1543;11,1584;0,1635;0,2155;11,2206;38,2247;79,2275;130,2285;1460,2285;1510,2275;1551,2247;1579,2206;1589,2155;1589,1635;1579,1584;1551,1543;1510,1515;1460,1505;130,1505" o:connectangles="0,0,0,0,0,0,0,0,0,0,0,0,0,0,0,0,0,0,0,0,0"/>
                </v:shape>
                <v:shape id="AutoShape 4359" o:spid="_x0000_s1812" style="position:absolute;left:3876;top:1836;width:879;height:120;visibility:visible;mso-wrap-style:square;v-text-anchor:top" coordsize="8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xS2yAAA&#10;AN0AAAAPAAAAZHJzL2Rvd25yZXYueG1sRI9Ba8JAFITvBf/D8gRvdRMtVVJXKYJaCi01ivb4mn1N&#10;QrNvQ3ZN4r/vFgoeh5n5hlmselOJlhpXWlYQjyMQxJnVJecKjofN/RyE88gaK8uk4EoOVsvB3QIT&#10;bTveU5v6XAQIuwQVFN7XiZQuK8igG9uaOHjftjHog2xyqRvsAtxUchJFj9JgyWGhwJrWBWU/6cUo&#10;eM/P3W76mn60/eQrvq63209+Oyk1GvbPTyA89f4W/m+/aAUPs2kMf2/CE5D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I/FLbIAAAA3QAAAA8AAAAAAAAAAAAAAAAAlwIAAGRy&#10;cy9kb3ducmV2LnhtbFBLBQYAAAAABAAEAPUAAACMAwAAAAA=&#10;" path="m758,0l758,120,864,67,778,67,782,65,785,60,782,53,778,51,859,51,758,0xm758,51l7,51,2,53,,60,2,65,7,67,758,67,758,51xm859,51l778,51,782,53,785,60,782,65,778,67,864,67,878,60,859,51xe" fillcolor="black" stroked="f">
                  <v:path arrowok="t" o:connecttype="custom" o:connectlocs="758,1836;758,1956;864,1903;778,1903;782,1901;785,1896;782,1889;778,1887;859,1887;758,1836;758,1887;7,1887;2,1889;0,1896;2,1901;7,1903;758,1903;758,1887;859,1887;778,1887;782,1889;785,1896;782,1901;778,1903;864,1903;878,1896;859,1887" o:connectangles="0,0,0,0,0,0,0,0,0,0,0,0,0,0,0,0,0,0,0,0,0,0,0,0,0,0,0"/>
                </v:shape>
                <v:shape id="Text Box 4358" o:spid="_x0000_s1813" type="#_x0000_t202" style="position:absolute;left:2287;top:1497;width:246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tq/xwAA&#10;AN0AAAAPAAAAZHJzL2Rvd25yZXYueG1sRI9Ba8JAFITvBf/D8gq91U2t2BpdRcSCIBST9ODxmX0m&#10;i9m3MbvV+O+7hUKPw8x8w8yXvW3ElTpvHCt4GSYgiEunDVcKvoqP53cQPiBrbByTgjt5WC4GD3NM&#10;tbtxRtc8VCJC2KeooA6hTaX0ZU0W/dC1xNE7uc5iiLKrpO7wFuG2kaMkmUiLhuNCjS2tayrP+bdV&#10;sDpwtjGXz+M+O2WmKKYJ7yZnpZ4e+9UMRKA+/If/2lutYPz2OoL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X7av8cAAADdAAAADwAAAAAAAAAAAAAAAACXAgAAZHJz&#10;L2Rvd25yZXYueG1sUEsFBgAAAAAEAAQA9QAAAIsDAAAAAA==&#10;" filled="f" stroked="f">
                  <v:textbox inset="0,0,0,0">
                    <w:txbxContent>
                      <w:p w14:paraId="3258AFC8" w14:textId="77777777" w:rsidR="0032008C" w:rsidRDefault="0032008C">
                        <w:pPr>
                          <w:spacing w:before="114"/>
                          <w:ind w:left="345" w:right="1124" w:hanging="68"/>
                          <w:rPr>
                            <w:b/>
                            <w:sz w:val="24"/>
                          </w:rPr>
                        </w:pPr>
                        <w:r>
                          <w:rPr>
                            <w:b/>
                            <w:sz w:val="24"/>
                          </w:rPr>
                          <w:t>основные понятия</w:t>
                        </w:r>
                      </w:p>
                    </w:txbxContent>
                  </v:textbox>
                </v:shape>
                <v:shape id="Text Box 4357" o:spid="_x0000_s1814" type="#_x0000_t202" style="position:absolute;left:4754;top:1505;width:5655;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yd1xwAA&#10;AN0AAAAPAAAAZHJzL2Rvd25yZXYueG1sRI9Pa8JAFMTvQr/D8gq9iG5aS5XoKkVa6EHEv+jxkX1m&#10;Q7JvQ3Zr4rd3hUKPw8z8hpktOluJKzW+cKzgdZiAIM6cLjhXcNh/DyYgfEDWWDkmBTfysJg/9WaY&#10;atfylq67kIsIYZ+iAhNCnUrpM0MW/dDVxNG7uMZiiLLJpW6wjXBbybck+ZAWC44LBmtaGsrK3a9V&#10;UK7NZntaLc9ZX1KZt8fkNLl9KfXy3H1OQQTqwn/4r/2jFbyPRyN4vI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3sndccAAADdAAAADwAAAAAAAAAAAAAAAACXAgAAZHJz&#10;L2Rvd25yZXYueG1sUEsFBgAAAAAEAAQA9QAAAIsDAAAAAA==&#10;" filled="f">
                  <v:textbox inset="0,0,0,0">
                    <w:txbxContent>
                      <w:p w14:paraId="6286FAA8" w14:textId="77777777" w:rsidR="0032008C" w:rsidRDefault="0032008C">
                        <w:pPr>
                          <w:spacing w:before="68" w:line="247" w:lineRule="auto"/>
                          <w:ind w:left="1214" w:right="451" w:hanging="759"/>
                          <w:rPr>
                            <w:b/>
                            <w:sz w:val="24"/>
                          </w:rPr>
                        </w:pPr>
                        <w:r>
                          <w:rPr>
                            <w:b/>
                            <w:sz w:val="24"/>
                          </w:rPr>
                          <w:t>естественные права человека, гражданское общество, государство, право</w:t>
                        </w:r>
                      </w:p>
                    </w:txbxContent>
                  </v:textbox>
                </v:shape>
                <w10:wrap type="topAndBottom" anchorx="page"/>
              </v:group>
            </w:pict>
          </mc:Fallback>
        </mc:AlternateContent>
      </w:r>
    </w:p>
    <w:p w14:paraId="3F08CD73" w14:textId="77777777" w:rsidR="002D1471" w:rsidRDefault="002D1471">
      <w:pPr>
        <w:pStyle w:val="a3"/>
        <w:spacing w:before="1"/>
        <w:rPr>
          <w:b/>
          <w:sz w:val="24"/>
        </w:rPr>
      </w:pPr>
    </w:p>
    <w:p w14:paraId="4FBE7DAF" w14:textId="77777777" w:rsidR="002D1471" w:rsidRDefault="002D1471">
      <w:pPr>
        <w:pStyle w:val="a3"/>
        <w:rPr>
          <w:b/>
          <w:sz w:val="20"/>
        </w:rPr>
      </w:pPr>
    </w:p>
    <w:p w14:paraId="59E8724C" w14:textId="77777777" w:rsidR="002D1471" w:rsidRDefault="00D15C2C">
      <w:pPr>
        <w:pStyle w:val="a3"/>
        <w:spacing w:before="6"/>
        <w:rPr>
          <w:b/>
          <w:sz w:val="10"/>
        </w:rPr>
      </w:pPr>
      <w:r>
        <w:rPr>
          <w:noProof/>
          <w:lang w:eastAsia="ru-RU"/>
        </w:rPr>
        <mc:AlternateContent>
          <mc:Choice Requires="wpg">
            <w:drawing>
              <wp:anchor distT="0" distB="0" distL="0" distR="0" simplePos="0" relativeHeight="251167232" behindDoc="0" locked="0" layoutInCell="1" allowOverlap="1" wp14:anchorId="59CCEF4F" wp14:editId="2605A2DC">
                <wp:simplePos x="0" y="0"/>
                <wp:positionH relativeFrom="page">
                  <wp:posOffset>1451610</wp:posOffset>
                </wp:positionH>
                <wp:positionV relativeFrom="paragraph">
                  <wp:posOffset>101600</wp:posOffset>
                </wp:positionV>
                <wp:extent cx="5162550" cy="504825"/>
                <wp:effectExtent l="3810" t="0" r="2540" b="3175"/>
                <wp:wrapTopAndBottom/>
                <wp:docPr id="4724" name="Group 4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504825"/>
                          <a:chOff x="2287" y="160"/>
                          <a:chExt cx="8130" cy="795"/>
                        </a:xfrm>
                      </wpg:grpSpPr>
                      <wps:wsp>
                        <wps:cNvPr id="4725" name="Freeform 4355"/>
                        <wps:cNvSpPr>
                          <a:spLocks/>
                        </wps:cNvSpPr>
                        <wps:spPr bwMode="auto">
                          <a:xfrm>
                            <a:off x="2294" y="168"/>
                            <a:ext cx="1589" cy="780"/>
                          </a:xfrm>
                          <a:custGeom>
                            <a:avLst/>
                            <a:gdLst>
                              <a:gd name="T0" fmla="+- 0 2424 2294"/>
                              <a:gd name="T1" fmla="*/ T0 w 1589"/>
                              <a:gd name="T2" fmla="+- 0 168 168"/>
                              <a:gd name="T3" fmla="*/ 168 h 780"/>
                              <a:gd name="T4" fmla="+- 0 2373 2294"/>
                              <a:gd name="T5" fmla="*/ T4 w 1589"/>
                              <a:gd name="T6" fmla="+- 0 178 168"/>
                              <a:gd name="T7" fmla="*/ 178 h 780"/>
                              <a:gd name="T8" fmla="+- 0 2332 2294"/>
                              <a:gd name="T9" fmla="*/ T8 w 1589"/>
                              <a:gd name="T10" fmla="+- 0 207 168"/>
                              <a:gd name="T11" fmla="*/ 207 h 780"/>
                              <a:gd name="T12" fmla="+- 0 2305 2294"/>
                              <a:gd name="T13" fmla="*/ T12 w 1589"/>
                              <a:gd name="T14" fmla="+- 0 248 168"/>
                              <a:gd name="T15" fmla="*/ 248 h 780"/>
                              <a:gd name="T16" fmla="+- 0 2294 2294"/>
                              <a:gd name="T17" fmla="*/ T16 w 1589"/>
                              <a:gd name="T18" fmla="+- 0 298 168"/>
                              <a:gd name="T19" fmla="*/ 298 h 780"/>
                              <a:gd name="T20" fmla="+- 0 2294 2294"/>
                              <a:gd name="T21" fmla="*/ T20 w 1589"/>
                              <a:gd name="T22" fmla="+- 0 818 168"/>
                              <a:gd name="T23" fmla="*/ 818 h 780"/>
                              <a:gd name="T24" fmla="+- 0 2305 2294"/>
                              <a:gd name="T25" fmla="*/ T24 w 1589"/>
                              <a:gd name="T26" fmla="+- 0 869 168"/>
                              <a:gd name="T27" fmla="*/ 869 h 780"/>
                              <a:gd name="T28" fmla="+- 0 2332 2294"/>
                              <a:gd name="T29" fmla="*/ T28 w 1589"/>
                              <a:gd name="T30" fmla="+- 0 910 168"/>
                              <a:gd name="T31" fmla="*/ 910 h 780"/>
                              <a:gd name="T32" fmla="+- 0 2373 2294"/>
                              <a:gd name="T33" fmla="*/ T32 w 1589"/>
                              <a:gd name="T34" fmla="+- 0 938 168"/>
                              <a:gd name="T35" fmla="*/ 938 h 780"/>
                              <a:gd name="T36" fmla="+- 0 2424 2294"/>
                              <a:gd name="T37" fmla="*/ T36 w 1589"/>
                              <a:gd name="T38" fmla="+- 0 948 168"/>
                              <a:gd name="T39" fmla="*/ 948 h 780"/>
                              <a:gd name="T40" fmla="+- 0 3754 2294"/>
                              <a:gd name="T41" fmla="*/ T40 w 1589"/>
                              <a:gd name="T42" fmla="+- 0 948 168"/>
                              <a:gd name="T43" fmla="*/ 948 h 780"/>
                              <a:gd name="T44" fmla="+- 0 3804 2294"/>
                              <a:gd name="T45" fmla="*/ T44 w 1589"/>
                              <a:gd name="T46" fmla="+- 0 938 168"/>
                              <a:gd name="T47" fmla="*/ 938 h 780"/>
                              <a:gd name="T48" fmla="+- 0 3845 2294"/>
                              <a:gd name="T49" fmla="*/ T48 w 1589"/>
                              <a:gd name="T50" fmla="+- 0 910 168"/>
                              <a:gd name="T51" fmla="*/ 910 h 780"/>
                              <a:gd name="T52" fmla="+- 0 3873 2294"/>
                              <a:gd name="T53" fmla="*/ T52 w 1589"/>
                              <a:gd name="T54" fmla="+- 0 869 168"/>
                              <a:gd name="T55" fmla="*/ 869 h 780"/>
                              <a:gd name="T56" fmla="+- 0 3883 2294"/>
                              <a:gd name="T57" fmla="*/ T56 w 1589"/>
                              <a:gd name="T58" fmla="+- 0 818 168"/>
                              <a:gd name="T59" fmla="*/ 818 h 780"/>
                              <a:gd name="T60" fmla="+- 0 3883 2294"/>
                              <a:gd name="T61" fmla="*/ T60 w 1589"/>
                              <a:gd name="T62" fmla="+- 0 298 168"/>
                              <a:gd name="T63" fmla="*/ 298 h 780"/>
                              <a:gd name="T64" fmla="+- 0 3873 2294"/>
                              <a:gd name="T65" fmla="*/ T64 w 1589"/>
                              <a:gd name="T66" fmla="+- 0 248 168"/>
                              <a:gd name="T67" fmla="*/ 248 h 780"/>
                              <a:gd name="T68" fmla="+- 0 3845 2294"/>
                              <a:gd name="T69" fmla="*/ T68 w 1589"/>
                              <a:gd name="T70" fmla="+- 0 207 168"/>
                              <a:gd name="T71" fmla="*/ 207 h 780"/>
                              <a:gd name="T72" fmla="+- 0 3804 2294"/>
                              <a:gd name="T73" fmla="*/ T72 w 1589"/>
                              <a:gd name="T74" fmla="+- 0 178 168"/>
                              <a:gd name="T75" fmla="*/ 178 h 780"/>
                              <a:gd name="T76" fmla="+- 0 3754 2294"/>
                              <a:gd name="T77" fmla="*/ T76 w 1589"/>
                              <a:gd name="T78" fmla="+- 0 168 168"/>
                              <a:gd name="T79" fmla="*/ 168 h 780"/>
                              <a:gd name="T80" fmla="+- 0 2424 2294"/>
                              <a:gd name="T81" fmla="*/ T80 w 1589"/>
                              <a:gd name="T82" fmla="+- 0 168 168"/>
                              <a:gd name="T83" fmla="*/ 168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9" h="780">
                                <a:moveTo>
                                  <a:pt x="130" y="0"/>
                                </a:moveTo>
                                <a:lnTo>
                                  <a:pt x="79" y="10"/>
                                </a:lnTo>
                                <a:lnTo>
                                  <a:pt x="38" y="39"/>
                                </a:lnTo>
                                <a:lnTo>
                                  <a:pt x="11" y="80"/>
                                </a:lnTo>
                                <a:lnTo>
                                  <a:pt x="0" y="130"/>
                                </a:lnTo>
                                <a:lnTo>
                                  <a:pt x="0" y="650"/>
                                </a:lnTo>
                                <a:lnTo>
                                  <a:pt x="11" y="701"/>
                                </a:lnTo>
                                <a:lnTo>
                                  <a:pt x="38" y="742"/>
                                </a:lnTo>
                                <a:lnTo>
                                  <a:pt x="79" y="770"/>
                                </a:lnTo>
                                <a:lnTo>
                                  <a:pt x="130" y="780"/>
                                </a:lnTo>
                                <a:lnTo>
                                  <a:pt x="1460" y="780"/>
                                </a:lnTo>
                                <a:lnTo>
                                  <a:pt x="1510" y="770"/>
                                </a:lnTo>
                                <a:lnTo>
                                  <a:pt x="1551" y="742"/>
                                </a:lnTo>
                                <a:lnTo>
                                  <a:pt x="1579" y="701"/>
                                </a:lnTo>
                                <a:lnTo>
                                  <a:pt x="1589" y="650"/>
                                </a:lnTo>
                                <a:lnTo>
                                  <a:pt x="1589" y="130"/>
                                </a:lnTo>
                                <a:lnTo>
                                  <a:pt x="1579" y="80"/>
                                </a:lnTo>
                                <a:lnTo>
                                  <a:pt x="1551" y="39"/>
                                </a:lnTo>
                                <a:lnTo>
                                  <a:pt x="1510" y="10"/>
                                </a:lnTo>
                                <a:lnTo>
                                  <a:pt x="1460"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AutoShape 4354"/>
                        <wps:cNvSpPr>
                          <a:spLocks/>
                        </wps:cNvSpPr>
                        <wps:spPr bwMode="auto">
                          <a:xfrm>
                            <a:off x="3876" y="511"/>
                            <a:ext cx="879" cy="120"/>
                          </a:xfrm>
                          <a:custGeom>
                            <a:avLst/>
                            <a:gdLst>
                              <a:gd name="T0" fmla="+- 0 4634 3876"/>
                              <a:gd name="T1" fmla="*/ T0 w 879"/>
                              <a:gd name="T2" fmla="+- 0 511 511"/>
                              <a:gd name="T3" fmla="*/ 511 h 120"/>
                              <a:gd name="T4" fmla="+- 0 4633 3876"/>
                              <a:gd name="T5" fmla="*/ T4 w 879"/>
                              <a:gd name="T6" fmla="+- 0 564 511"/>
                              <a:gd name="T7" fmla="*/ 564 h 120"/>
                              <a:gd name="T8" fmla="+- 0 4654 3876"/>
                              <a:gd name="T9" fmla="*/ T8 w 879"/>
                              <a:gd name="T10" fmla="+- 0 564 511"/>
                              <a:gd name="T11" fmla="*/ 564 h 120"/>
                              <a:gd name="T12" fmla="+- 0 4658 3876"/>
                              <a:gd name="T13" fmla="*/ T12 w 879"/>
                              <a:gd name="T14" fmla="+- 0 566 511"/>
                              <a:gd name="T15" fmla="*/ 566 h 120"/>
                              <a:gd name="T16" fmla="+- 0 4661 3876"/>
                              <a:gd name="T17" fmla="*/ T16 w 879"/>
                              <a:gd name="T18" fmla="+- 0 571 511"/>
                              <a:gd name="T19" fmla="*/ 571 h 120"/>
                              <a:gd name="T20" fmla="+- 0 4658 3876"/>
                              <a:gd name="T21" fmla="*/ T20 w 879"/>
                              <a:gd name="T22" fmla="+- 0 578 511"/>
                              <a:gd name="T23" fmla="*/ 578 h 120"/>
                              <a:gd name="T24" fmla="+- 0 4633 3876"/>
                              <a:gd name="T25" fmla="*/ T24 w 879"/>
                              <a:gd name="T26" fmla="+- 0 578 511"/>
                              <a:gd name="T27" fmla="*/ 578 h 120"/>
                              <a:gd name="T28" fmla="+- 0 4632 3876"/>
                              <a:gd name="T29" fmla="*/ T28 w 879"/>
                              <a:gd name="T30" fmla="+- 0 631 511"/>
                              <a:gd name="T31" fmla="*/ 631 h 120"/>
                              <a:gd name="T32" fmla="+- 0 4744 3876"/>
                              <a:gd name="T33" fmla="*/ T32 w 879"/>
                              <a:gd name="T34" fmla="+- 0 578 511"/>
                              <a:gd name="T35" fmla="*/ 578 h 120"/>
                              <a:gd name="T36" fmla="+- 0 4654 3876"/>
                              <a:gd name="T37" fmla="*/ T36 w 879"/>
                              <a:gd name="T38" fmla="+- 0 578 511"/>
                              <a:gd name="T39" fmla="*/ 578 h 120"/>
                              <a:gd name="T40" fmla="+- 0 4633 3876"/>
                              <a:gd name="T41" fmla="*/ T40 w 879"/>
                              <a:gd name="T42" fmla="+- 0 578 511"/>
                              <a:gd name="T43" fmla="*/ 578 h 120"/>
                              <a:gd name="T44" fmla="+- 0 4745 3876"/>
                              <a:gd name="T45" fmla="*/ T44 w 879"/>
                              <a:gd name="T46" fmla="+- 0 578 511"/>
                              <a:gd name="T47" fmla="*/ 578 h 120"/>
                              <a:gd name="T48" fmla="+- 0 4754 3876"/>
                              <a:gd name="T49" fmla="*/ T48 w 879"/>
                              <a:gd name="T50" fmla="+- 0 574 511"/>
                              <a:gd name="T51" fmla="*/ 574 h 120"/>
                              <a:gd name="T52" fmla="+- 0 4634 3876"/>
                              <a:gd name="T53" fmla="*/ T52 w 879"/>
                              <a:gd name="T54" fmla="+- 0 511 511"/>
                              <a:gd name="T55" fmla="*/ 511 h 120"/>
                              <a:gd name="T56" fmla="+- 0 4633 3876"/>
                              <a:gd name="T57" fmla="*/ T56 w 879"/>
                              <a:gd name="T58" fmla="+- 0 564 511"/>
                              <a:gd name="T59" fmla="*/ 564 h 120"/>
                              <a:gd name="T60" fmla="+- 0 4633 3876"/>
                              <a:gd name="T61" fmla="*/ T60 w 879"/>
                              <a:gd name="T62" fmla="+- 0 578 511"/>
                              <a:gd name="T63" fmla="*/ 578 h 120"/>
                              <a:gd name="T64" fmla="+- 0 4654 3876"/>
                              <a:gd name="T65" fmla="*/ T64 w 879"/>
                              <a:gd name="T66" fmla="+- 0 578 511"/>
                              <a:gd name="T67" fmla="*/ 578 h 120"/>
                              <a:gd name="T68" fmla="+- 0 4658 3876"/>
                              <a:gd name="T69" fmla="*/ T68 w 879"/>
                              <a:gd name="T70" fmla="+- 0 578 511"/>
                              <a:gd name="T71" fmla="*/ 578 h 120"/>
                              <a:gd name="T72" fmla="+- 0 4661 3876"/>
                              <a:gd name="T73" fmla="*/ T72 w 879"/>
                              <a:gd name="T74" fmla="+- 0 571 511"/>
                              <a:gd name="T75" fmla="*/ 571 h 120"/>
                              <a:gd name="T76" fmla="+- 0 4658 3876"/>
                              <a:gd name="T77" fmla="*/ T76 w 879"/>
                              <a:gd name="T78" fmla="+- 0 566 511"/>
                              <a:gd name="T79" fmla="*/ 566 h 120"/>
                              <a:gd name="T80" fmla="+- 0 4654 3876"/>
                              <a:gd name="T81" fmla="*/ T80 w 879"/>
                              <a:gd name="T82" fmla="+- 0 564 511"/>
                              <a:gd name="T83" fmla="*/ 564 h 120"/>
                              <a:gd name="T84" fmla="+- 0 4633 3876"/>
                              <a:gd name="T85" fmla="*/ T84 w 879"/>
                              <a:gd name="T86" fmla="+- 0 564 511"/>
                              <a:gd name="T87" fmla="*/ 564 h 120"/>
                              <a:gd name="T88" fmla="+- 0 3883 3876"/>
                              <a:gd name="T89" fmla="*/ T88 w 879"/>
                              <a:gd name="T90" fmla="+- 0 552 511"/>
                              <a:gd name="T91" fmla="*/ 552 h 120"/>
                              <a:gd name="T92" fmla="+- 0 3878 3876"/>
                              <a:gd name="T93" fmla="*/ T92 w 879"/>
                              <a:gd name="T94" fmla="+- 0 554 511"/>
                              <a:gd name="T95" fmla="*/ 554 h 120"/>
                              <a:gd name="T96" fmla="+- 0 3876 3876"/>
                              <a:gd name="T97" fmla="*/ T96 w 879"/>
                              <a:gd name="T98" fmla="+- 0 559 511"/>
                              <a:gd name="T99" fmla="*/ 559 h 120"/>
                              <a:gd name="T100" fmla="+- 0 3878 3876"/>
                              <a:gd name="T101" fmla="*/ T100 w 879"/>
                              <a:gd name="T102" fmla="+- 0 564 511"/>
                              <a:gd name="T103" fmla="*/ 564 h 120"/>
                              <a:gd name="T104" fmla="+- 0 3883 3876"/>
                              <a:gd name="T105" fmla="*/ T104 w 879"/>
                              <a:gd name="T106" fmla="+- 0 566 511"/>
                              <a:gd name="T107" fmla="*/ 566 h 120"/>
                              <a:gd name="T108" fmla="+- 0 4633 3876"/>
                              <a:gd name="T109" fmla="*/ T108 w 879"/>
                              <a:gd name="T110" fmla="+- 0 578 511"/>
                              <a:gd name="T111" fmla="*/ 578 h 120"/>
                              <a:gd name="T112" fmla="+- 0 4633 3876"/>
                              <a:gd name="T113" fmla="*/ T112 w 879"/>
                              <a:gd name="T114" fmla="+- 0 564 511"/>
                              <a:gd name="T115" fmla="*/ 564 h 120"/>
                              <a:gd name="T116" fmla="+- 0 3883 3876"/>
                              <a:gd name="T117" fmla="*/ T116 w 879"/>
                              <a:gd name="T118" fmla="+- 0 552 511"/>
                              <a:gd name="T119" fmla="*/ 5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79" h="120">
                                <a:moveTo>
                                  <a:pt x="758" y="0"/>
                                </a:moveTo>
                                <a:lnTo>
                                  <a:pt x="757" y="53"/>
                                </a:lnTo>
                                <a:lnTo>
                                  <a:pt x="778" y="53"/>
                                </a:lnTo>
                                <a:lnTo>
                                  <a:pt x="782" y="55"/>
                                </a:lnTo>
                                <a:lnTo>
                                  <a:pt x="785" y="60"/>
                                </a:lnTo>
                                <a:lnTo>
                                  <a:pt x="782" y="67"/>
                                </a:lnTo>
                                <a:lnTo>
                                  <a:pt x="757" y="67"/>
                                </a:lnTo>
                                <a:lnTo>
                                  <a:pt x="756" y="120"/>
                                </a:lnTo>
                                <a:lnTo>
                                  <a:pt x="868" y="67"/>
                                </a:lnTo>
                                <a:lnTo>
                                  <a:pt x="778" y="67"/>
                                </a:lnTo>
                                <a:lnTo>
                                  <a:pt x="757" y="67"/>
                                </a:lnTo>
                                <a:lnTo>
                                  <a:pt x="869" y="67"/>
                                </a:lnTo>
                                <a:lnTo>
                                  <a:pt x="878" y="63"/>
                                </a:lnTo>
                                <a:lnTo>
                                  <a:pt x="758" y="0"/>
                                </a:lnTo>
                                <a:close/>
                                <a:moveTo>
                                  <a:pt x="757" y="53"/>
                                </a:moveTo>
                                <a:lnTo>
                                  <a:pt x="757" y="67"/>
                                </a:lnTo>
                                <a:lnTo>
                                  <a:pt x="778" y="67"/>
                                </a:lnTo>
                                <a:lnTo>
                                  <a:pt x="782" y="67"/>
                                </a:lnTo>
                                <a:lnTo>
                                  <a:pt x="785" y="60"/>
                                </a:lnTo>
                                <a:lnTo>
                                  <a:pt x="782" y="55"/>
                                </a:lnTo>
                                <a:lnTo>
                                  <a:pt x="778" y="53"/>
                                </a:lnTo>
                                <a:lnTo>
                                  <a:pt x="757" y="53"/>
                                </a:lnTo>
                                <a:close/>
                                <a:moveTo>
                                  <a:pt x="7" y="41"/>
                                </a:moveTo>
                                <a:lnTo>
                                  <a:pt x="2" y="43"/>
                                </a:lnTo>
                                <a:lnTo>
                                  <a:pt x="0" y="48"/>
                                </a:lnTo>
                                <a:lnTo>
                                  <a:pt x="2" y="53"/>
                                </a:lnTo>
                                <a:lnTo>
                                  <a:pt x="7" y="55"/>
                                </a:lnTo>
                                <a:lnTo>
                                  <a:pt x="757" y="67"/>
                                </a:lnTo>
                                <a:lnTo>
                                  <a:pt x="757"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Text Box 4353"/>
                        <wps:cNvSpPr txBox="1">
                          <a:spLocks noChangeArrowheads="1"/>
                        </wps:cNvSpPr>
                        <wps:spPr bwMode="auto">
                          <a:xfrm>
                            <a:off x="2287" y="160"/>
                            <a:ext cx="24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840F" w14:textId="77777777" w:rsidR="0032008C" w:rsidRDefault="0032008C">
                              <w:pPr>
                                <w:spacing w:before="117" w:line="247" w:lineRule="auto"/>
                                <w:ind w:left="204" w:right="1049" w:firstLine="74"/>
                                <w:rPr>
                                  <w:b/>
                                  <w:sz w:val="24"/>
                                </w:rPr>
                              </w:pPr>
                              <w:r>
                                <w:rPr>
                                  <w:b/>
                                  <w:sz w:val="24"/>
                                </w:rPr>
                                <w:t>основные концепции</w:t>
                              </w:r>
                            </w:p>
                          </w:txbxContent>
                        </wps:txbx>
                        <wps:bodyPr rot="0" vert="horz" wrap="square" lIns="0" tIns="0" rIns="0" bIns="0" anchor="t" anchorCtr="0" upright="1">
                          <a:noAutofit/>
                        </wps:bodyPr>
                      </wps:wsp>
                      <wps:wsp>
                        <wps:cNvPr id="4728" name="Text Box 4352"/>
                        <wps:cNvSpPr txBox="1">
                          <a:spLocks noChangeArrowheads="1"/>
                        </wps:cNvSpPr>
                        <wps:spPr bwMode="auto">
                          <a:xfrm>
                            <a:off x="4754" y="168"/>
                            <a:ext cx="5655"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A3BF1" w14:textId="77777777" w:rsidR="0032008C" w:rsidRDefault="0032008C">
                              <w:pPr>
                                <w:spacing w:before="71" w:line="247" w:lineRule="auto"/>
                                <w:ind w:left="858" w:right="200" w:hanging="660"/>
                                <w:rPr>
                                  <w:b/>
                                  <w:sz w:val="24"/>
                                </w:rPr>
                              </w:pPr>
                              <w:r>
                                <w:rPr>
                                  <w:b/>
                                  <w:sz w:val="24"/>
                                </w:rPr>
                                <w:t>о естественных правах человека и гражданском обществе и общественном договор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1" o:spid="_x0000_s1815" style="position:absolute;margin-left:114.3pt;margin-top:8pt;width:406.5pt;height:39.75pt;z-index:251167232;mso-wrap-distance-left:0;mso-wrap-distance-right:0;mso-position-horizontal-relative:page;mso-position-vertical-relative:text" coordorigin="2287,160" coordsize="8130,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">
                <v:shape id="Freeform 4355" o:spid="_x0000_s1816" style="position:absolute;left:2294;top:168;width:1589;height:780;visibility:visible;mso-wrap-style:square;v-text-anchor:top" coordsize="1589,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1SFyAAA&#10;AN0AAAAPAAAAZHJzL2Rvd25yZXYueG1sRI9BS8NAFITvQv/D8gpepN00aFtit0UUoVA82LTg8ZF9&#10;ZlOzb2P22cZ/7wqCx2FmvmFWm8G36kx9bAIbmE0zUMRVsA3XBg7l82QJKgqyxTYwGfimCJv16GqF&#10;hQ0XfqXzXmqVIBwLNOBEukLrWDnyGKehI07ee+g9SpJ9rW2PlwT3rc6zbK49NpwWHHb06Kj62H95&#10;A8ft/CnfvZWzz6W7sbvyJKdKXoy5Hg8P96CEBvkP/7W31sDtIr+D3zfpCej1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6LVIXIAAAA3QAAAA8AAAAAAAAAAAAAAAAAlwIAAGRy&#10;cy9kb3ducmV2LnhtbFBLBQYAAAAABAAEAPUAAACMAwAAAAA=&#10;" path="m130,0l79,10,38,39,11,80,,130,,650,11,701,38,742,79,770,130,780,1460,780,1510,770,1551,742,1579,701,1589,650,1589,130,1579,80,1551,39,1510,10,1460,,130,0xe" filled="f">
                  <v:path arrowok="t" o:connecttype="custom" o:connectlocs="130,168;79,178;38,207;11,248;0,298;0,818;11,869;38,910;79,938;130,948;1460,948;1510,938;1551,910;1579,869;1589,818;1589,298;1579,248;1551,207;1510,178;1460,168;130,168" o:connectangles="0,0,0,0,0,0,0,0,0,0,0,0,0,0,0,0,0,0,0,0,0"/>
                </v:shape>
                <v:shape id="AutoShape 4354" o:spid="_x0000_s1817" style="position:absolute;left:3876;top:511;width:879;height:120;visibility:visible;mso-wrap-style:square;v-text-anchor:top" coordsize="8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xofyAAA&#10;AN0AAAAPAAAAZHJzL2Rvd25yZXYueG1sRI9Ba8JAFITvBf/D8oTe6sZYVFJXKYK2CC01ivb4mn1N&#10;QrNvQ3abxH/fFQoeh5n5hlmselOJlhpXWlYwHkUgiDOrS84VHA+bhzkI55E1VpZJwYUcrJaDuwUm&#10;2na8pzb1uQgQdgkqKLyvEyldVpBBN7I1cfC+bWPQB9nkUjfYBbipZBxFU2mw5LBQYE3rgrKf9Nco&#10;eM/P3ctkl360ffw1vqy3209+Oyl1P+yfn0B46v0t/N9+1QoeZ/EUrm/CE5D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gPGh/IAAAA3QAAAA8AAAAAAAAAAAAAAAAAlwIAAGRy&#10;cy9kb3ducmV2LnhtbFBLBQYAAAAABAAEAPUAAACMAwAAAAA=&#10;" path="m758,0l757,53,778,53,782,55,785,60,782,67,757,67,756,120,868,67,778,67,757,67,869,67,878,63,758,0xm757,53l757,67,778,67,782,67,785,60,782,55,778,53,757,53xm7,41l2,43,,48,2,53,7,55,757,67,757,53,7,41xe" fillcolor="black" stroked="f">
                  <v:path arrowok="t" o:connecttype="custom" o:connectlocs="758,511;757,564;778,564;782,566;785,571;782,578;757,578;756,631;868,578;778,578;757,578;869,578;878,574;758,511;757,564;757,578;778,578;782,578;785,571;782,566;778,564;757,564;7,552;2,554;0,559;2,564;7,566;757,578;757,564;7,552" o:connectangles="0,0,0,0,0,0,0,0,0,0,0,0,0,0,0,0,0,0,0,0,0,0,0,0,0,0,0,0,0,0"/>
                </v:shape>
                <v:shape id="Text Box 4353" o:spid="_x0000_s1818" type="#_x0000_t202" style="position:absolute;left:2287;top:160;width:246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O/6xgAA&#10;AN0AAAAPAAAAZHJzL2Rvd25yZXYueG1sRI9Ba8JAFITvQv/D8oTedKMUtdFVpFgQhGKMhx6f2Wey&#10;mH0bs1tN/323IHgcZuYbZrHqbC1u1HrjWMFomIAgLpw2XCo45p+DGQgfkDXWjknBL3lYLV96C0y1&#10;u3NGt0MoRYSwT1FBFUKTSumLiiz6oWuIo3d2rcUQZVtK3eI9wm0tx0kykRYNx4UKG/qoqLgcfqyC&#10;9TdnG3P9Ou2zc2by/D3h3eSi1Gu/W89BBOrCM/xob7WCt+l4Cv9v4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0O/6xgAAAN0AAAAPAAAAAAAAAAAAAAAAAJcCAABkcnMv&#10;ZG93bnJldi54bWxQSwUGAAAAAAQABAD1AAAAigMAAAAA&#10;" filled="f" stroked="f">
                  <v:textbox inset="0,0,0,0">
                    <w:txbxContent>
                      <w:p w14:paraId="29A7840F" w14:textId="77777777" w:rsidR="0032008C" w:rsidRDefault="0032008C">
                        <w:pPr>
                          <w:spacing w:before="117" w:line="247" w:lineRule="auto"/>
                          <w:ind w:left="204" w:right="1049" w:firstLine="74"/>
                          <w:rPr>
                            <w:b/>
                            <w:sz w:val="24"/>
                          </w:rPr>
                        </w:pPr>
                        <w:r>
                          <w:rPr>
                            <w:b/>
                            <w:sz w:val="24"/>
                          </w:rPr>
                          <w:t>основные концепции</w:t>
                        </w:r>
                      </w:p>
                    </w:txbxContent>
                  </v:textbox>
                </v:shape>
                <v:shape id="Text Box 4352" o:spid="_x0000_s1819" type="#_x0000_t202" style="position:absolute;left:4754;top:168;width:5655;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iPZxAAA&#10;AN0AAAAPAAAAZHJzL2Rvd25yZXYueG1sRE/Pa8IwFL4L+x/CG3iRmU5EpRplyAY7jKF1osdH82xK&#10;m5fSRFv/e3MYePz4fq82va3FjVpfOlbwPk5AEOdOl1wo+Dt8vS1A+ICssXZMCu7kYbN+Gaww1a7j&#10;Pd2yUIgYwj5FBSaEJpXS54Ys+rFriCN3ca3FEGFbSN1iF8NtLSdJMpMWS44NBhvaGsqr7GoVVL9m&#10;tz/9bM/5SFJVdMfktLh/KjV87T+WIAL14Sn+d39rBdP5JM6N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Yj2cQAAADdAAAADwAAAAAAAAAAAAAAAACXAgAAZHJzL2Rv&#10;d25yZXYueG1sUEsFBgAAAAAEAAQA9QAAAIgDAAAAAA==&#10;" filled="f">
                  <v:textbox inset="0,0,0,0">
                    <w:txbxContent>
                      <w:p w14:paraId="07FA3BF1" w14:textId="77777777" w:rsidR="0032008C" w:rsidRDefault="0032008C">
                        <w:pPr>
                          <w:spacing w:before="71" w:line="247" w:lineRule="auto"/>
                          <w:ind w:left="858" w:right="200" w:hanging="660"/>
                          <w:rPr>
                            <w:b/>
                            <w:sz w:val="24"/>
                          </w:rPr>
                        </w:pPr>
                        <w:r>
                          <w:rPr>
                            <w:b/>
                            <w:sz w:val="24"/>
                          </w:rPr>
                          <w:t>о естественных правах человека и гражданском обществе и общественном договоре</w:t>
                        </w:r>
                      </w:p>
                    </w:txbxContent>
                  </v:textbox>
                </v:shape>
                <w10:wrap type="topAndBottom" anchorx="page"/>
              </v:group>
            </w:pict>
          </mc:Fallback>
        </mc:AlternateContent>
      </w:r>
    </w:p>
    <w:p w14:paraId="4575B1A3" w14:textId="77777777" w:rsidR="002D1471" w:rsidRDefault="002D1471">
      <w:pPr>
        <w:pStyle w:val="a3"/>
        <w:rPr>
          <w:b/>
          <w:sz w:val="20"/>
        </w:rPr>
      </w:pPr>
    </w:p>
    <w:p w14:paraId="4F2CA6DC" w14:textId="77777777" w:rsidR="002D1471" w:rsidRDefault="00D15C2C">
      <w:pPr>
        <w:pStyle w:val="a3"/>
        <w:spacing w:before="8"/>
        <w:rPr>
          <w:b/>
          <w:sz w:val="19"/>
        </w:rPr>
      </w:pPr>
      <w:r>
        <w:rPr>
          <w:noProof/>
          <w:lang w:eastAsia="ru-RU"/>
        </w:rPr>
        <mc:AlternateContent>
          <mc:Choice Requires="wpg">
            <w:drawing>
              <wp:anchor distT="0" distB="0" distL="0" distR="0" simplePos="0" relativeHeight="251168256" behindDoc="0" locked="0" layoutInCell="1" allowOverlap="1" wp14:anchorId="4145A0BF" wp14:editId="27349C86">
                <wp:simplePos x="0" y="0"/>
                <wp:positionH relativeFrom="page">
                  <wp:posOffset>1861820</wp:posOffset>
                </wp:positionH>
                <wp:positionV relativeFrom="paragraph">
                  <wp:posOffset>168910</wp:posOffset>
                </wp:positionV>
                <wp:extent cx="4286250" cy="706120"/>
                <wp:effectExtent l="0" t="3810" r="11430" b="13970"/>
                <wp:wrapTopAndBottom/>
                <wp:docPr id="4721" name="Group 4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706120"/>
                          <a:chOff x="2933" y="266"/>
                          <a:chExt cx="6750" cy="1112"/>
                        </a:xfrm>
                      </wpg:grpSpPr>
                      <wps:wsp>
                        <wps:cNvPr id="4722" name="Freeform 4350"/>
                        <wps:cNvSpPr>
                          <a:spLocks/>
                        </wps:cNvSpPr>
                        <wps:spPr bwMode="auto">
                          <a:xfrm>
                            <a:off x="2940" y="274"/>
                            <a:ext cx="6735" cy="1097"/>
                          </a:xfrm>
                          <a:custGeom>
                            <a:avLst/>
                            <a:gdLst>
                              <a:gd name="T0" fmla="+- 0 3122 2940"/>
                              <a:gd name="T1" fmla="*/ T0 w 6735"/>
                              <a:gd name="T2" fmla="+- 0 274 274"/>
                              <a:gd name="T3" fmla="*/ 274 h 1097"/>
                              <a:gd name="T4" fmla="+- 0 3051 2940"/>
                              <a:gd name="T5" fmla="*/ T4 w 6735"/>
                              <a:gd name="T6" fmla="+- 0 288 274"/>
                              <a:gd name="T7" fmla="*/ 288 h 1097"/>
                              <a:gd name="T8" fmla="+- 0 2993 2940"/>
                              <a:gd name="T9" fmla="*/ T8 w 6735"/>
                              <a:gd name="T10" fmla="+- 0 327 274"/>
                              <a:gd name="T11" fmla="*/ 327 h 1097"/>
                              <a:gd name="T12" fmla="+- 0 2954 2940"/>
                              <a:gd name="T13" fmla="*/ T12 w 6735"/>
                              <a:gd name="T14" fmla="+- 0 385 274"/>
                              <a:gd name="T15" fmla="*/ 385 h 1097"/>
                              <a:gd name="T16" fmla="+- 0 2940 2940"/>
                              <a:gd name="T17" fmla="*/ T16 w 6735"/>
                              <a:gd name="T18" fmla="+- 0 456 274"/>
                              <a:gd name="T19" fmla="*/ 456 h 1097"/>
                              <a:gd name="T20" fmla="+- 0 2940 2940"/>
                              <a:gd name="T21" fmla="*/ T20 w 6735"/>
                              <a:gd name="T22" fmla="+- 0 1188 274"/>
                              <a:gd name="T23" fmla="*/ 1188 h 1097"/>
                              <a:gd name="T24" fmla="+- 0 2954 2940"/>
                              <a:gd name="T25" fmla="*/ T24 w 6735"/>
                              <a:gd name="T26" fmla="+- 0 1259 274"/>
                              <a:gd name="T27" fmla="*/ 1259 h 1097"/>
                              <a:gd name="T28" fmla="+- 0 2993 2940"/>
                              <a:gd name="T29" fmla="*/ T28 w 6735"/>
                              <a:gd name="T30" fmla="+- 0 1317 274"/>
                              <a:gd name="T31" fmla="*/ 1317 h 1097"/>
                              <a:gd name="T32" fmla="+- 0 3051 2940"/>
                              <a:gd name="T33" fmla="*/ T32 w 6735"/>
                              <a:gd name="T34" fmla="+- 0 1356 274"/>
                              <a:gd name="T35" fmla="*/ 1356 h 1097"/>
                              <a:gd name="T36" fmla="+- 0 3122 2940"/>
                              <a:gd name="T37" fmla="*/ T36 w 6735"/>
                              <a:gd name="T38" fmla="+- 0 1370 274"/>
                              <a:gd name="T39" fmla="*/ 1370 h 1097"/>
                              <a:gd name="T40" fmla="+- 0 9492 2940"/>
                              <a:gd name="T41" fmla="*/ T40 w 6735"/>
                              <a:gd name="T42" fmla="+- 0 1370 274"/>
                              <a:gd name="T43" fmla="*/ 1370 h 1097"/>
                              <a:gd name="T44" fmla="+- 0 9563 2940"/>
                              <a:gd name="T45" fmla="*/ T44 w 6735"/>
                              <a:gd name="T46" fmla="+- 0 1356 274"/>
                              <a:gd name="T47" fmla="*/ 1356 h 1097"/>
                              <a:gd name="T48" fmla="+- 0 9621 2940"/>
                              <a:gd name="T49" fmla="*/ T48 w 6735"/>
                              <a:gd name="T50" fmla="+- 0 1317 274"/>
                              <a:gd name="T51" fmla="*/ 1317 h 1097"/>
                              <a:gd name="T52" fmla="+- 0 9660 2940"/>
                              <a:gd name="T53" fmla="*/ T52 w 6735"/>
                              <a:gd name="T54" fmla="+- 0 1259 274"/>
                              <a:gd name="T55" fmla="*/ 1259 h 1097"/>
                              <a:gd name="T56" fmla="+- 0 9674 2940"/>
                              <a:gd name="T57" fmla="*/ T56 w 6735"/>
                              <a:gd name="T58" fmla="+- 0 1188 274"/>
                              <a:gd name="T59" fmla="*/ 1188 h 1097"/>
                              <a:gd name="T60" fmla="+- 0 9674 2940"/>
                              <a:gd name="T61" fmla="*/ T60 w 6735"/>
                              <a:gd name="T62" fmla="+- 0 456 274"/>
                              <a:gd name="T63" fmla="*/ 456 h 1097"/>
                              <a:gd name="T64" fmla="+- 0 9660 2940"/>
                              <a:gd name="T65" fmla="*/ T64 w 6735"/>
                              <a:gd name="T66" fmla="+- 0 385 274"/>
                              <a:gd name="T67" fmla="*/ 385 h 1097"/>
                              <a:gd name="T68" fmla="+- 0 9621 2940"/>
                              <a:gd name="T69" fmla="*/ T68 w 6735"/>
                              <a:gd name="T70" fmla="+- 0 327 274"/>
                              <a:gd name="T71" fmla="*/ 327 h 1097"/>
                              <a:gd name="T72" fmla="+- 0 9563 2940"/>
                              <a:gd name="T73" fmla="*/ T72 w 6735"/>
                              <a:gd name="T74" fmla="+- 0 288 274"/>
                              <a:gd name="T75" fmla="*/ 288 h 1097"/>
                              <a:gd name="T76" fmla="+- 0 9492 2940"/>
                              <a:gd name="T77" fmla="*/ T76 w 6735"/>
                              <a:gd name="T78" fmla="+- 0 274 274"/>
                              <a:gd name="T79" fmla="*/ 274 h 1097"/>
                              <a:gd name="T80" fmla="+- 0 3122 2940"/>
                              <a:gd name="T81" fmla="*/ T80 w 6735"/>
                              <a:gd name="T82" fmla="+- 0 274 274"/>
                              <a:gd name="T83" fmla="*/ 274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35" h="1097">
                                <a:moveTo>
                                  <a:pt x="182" y="0"/>
                                </a:moveTo>
                                <a:lnTo>
                                  <a:pt x="111" y="14"/>
                                </a:lnTo>
                                <a:lnTo>
                                  <a:pt x="53" y="53"/>
                                </a:lnTo>
                                <a:lnTo>
                                  <a:pt x="14" y="111"/>
                                </a:lnTo>
                                <a:lnTo>
                                  <a:pt x="0" y="182"/>
                                </a:lnTo>
                                <a:lnTo>
                                  <a:pt x="0" y="914"/>
                                </a:lnTo>
                                <a:lnTo>
                                  <a:pt x="14" y="985"/>
                                </a:lnTo>
                                <a:lnTo>
                                  <a:pt x="53" y="1043"/>
                                </a:lnTo>
                                <a:lnTo>
                                  <a:pt x="111" y="1082"/>
                                </a:lnTo>
                                <a:lnTo>
                                  <a:pt x="182" y="1096"/>
                                </a:lnTo>
                                <a:lnTo>
                                  <a:pt x="6552" y="1096"/>
                                </a:lnTo>
                                <a:lnTo>
                                  <a:pt x="6623" y="1082"/>
                                </a:lnTo>
                                <a:lnTo>
                                  <a:pt x="6681" y="1043"/>
                                </a:lnTo>
                                <a:lnTo>
                                  <a:pt x="6720" y="985"/>
                                </a:lnTo>
                                <a:lnTo>
                                  <a:pt x="6734" y="914"/>
                                </a:lnTo>
                                <a:lnTo>
                                  <a:pt x="6734" y="182"/>
                                </a:lnTo>
                                <a:lnTo>
                                  <a:pt x="6720" y="111"/>
                                </a:lnTo>
                                <a:lnTo>
                                  <a:pt x="6681" y="53"/>
                                </a:lnTo>
                                <a:lnTo>
                                  <a:pt x="6623" y="14"/>
                                </a:lnTo>
                                <a:lnTo>
                                  <a:pt x="6552"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 name="Text Box 4349"/>
                        <wps:cNvSpPr txBox="1">
                          <a:spLocks noChangeArrowheads="1"/>
                        </wps:cNvSpPr>
                        <wps:spPr bwMode="auto">
                          <a:xfrm>
                            <a:off x="2933" y="266"/>
                            <a:ext cx="6750"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64AE" w14:textId="77777777" w:rsidR="0032008C" w:rsidRDefault="0032008C">
                              <w:pPr>
                                <w:spacing w:before="131" w:line="242" w:lineRule="auto"/>
                                <w:ind w:left="257" w:right="255" w:hanging="4"/>
                                <w:jc w:val="center"/>
                                <w:rPr>
                                  <w:b/>
                                  <w:sz w:val="24"/>
                                </w:rPr>
                              </w:pPr>
                              <w:r>
                                <w:rPr>
                                  <w:b/>
                                  <w:sz w:val="24"/>
                                </w:rPr>
                                <w:t>социально-политическая философия ХVII в. носила гуманистический характер, т.к. в центр поставила права человека, его практические потребности и интерес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8" o:spid="_x0000_s1820" style="position:absolute;margin-left:146.6pt;margin-top:13.3pt;width:337.5pt;height:55.6pt;z-index:251168256;mso-wrap-distance-left:0;mso-wrap-distance-right:0;mso-position-horizontal-relative:page;mso-position-vertical-relative:text" coordorigin="2933,266" coordsize="6750,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">
                <v:shape id="Freeform 4350" o:spid="_x0000_s1821" style="position:absolute;left:2940;top:274;width:6735;height:1097;visibility:visible;mso-wrap-style:square;v-text-anchor:top" coordsize="6735,1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JRqxAAA&#10;AN0AAAAPAAAAZHJzL2Rvd25yZXYueG1sRI9Bi8IwFITvC/6H8IS9ralFVKpRRBAWD7vYqudH80yL&#10;zUtpslr//UYQPA4z8w2zXPe2ETfqfO1YwXiUgCAuna7ZKDgWu685CB+QNTaOScGDPKxXg48lZtrd&#10;+UC3PBgRIewzVFCF0GZS+rIii37kWuLoXVxnMUTZGak7vEe4bWSaJFNpsea4UGFL24rKa/5nFZwf&#10;5niqrxezL/KfQ9jNCil/C6U+h/1mASJQH97hV/tbK5jM0hSeb+IT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SUasQAAADdAAAADwAAAAAAAAAAAAAAAACXAgAAZHJzL2Rv&#10;d25yZXYueG1sUEsFBgAAAAAEAAQA9QAAAIgDAAAAAA==&#10;" path="m182,0l111,14,53,53,14,111,,182,,914,14,985,53,1043,111,1082,182,1096,6552,1096,6623,1082,6681,1043,6720,985,6734,914,6734,182,6720,111,6681,53,6623,14,6552,,182,0xe" filled="f">
                  <v:path arrowok="t" o:connecttype="custom" o:connectlocs="182,274;111,288;53,327;14,385;0,456;0,1188;14,1259;53,1317;111,1356;182,1370;6552,1370;6623,1356;6681,1317;6720,1259;6734,1188;6734,456;6720,385;6681,327;6623,288;6552,274;182,274" o:connectangles="0,0,0,0,0,0,0,0,0,0,0,0,0,0,0,0,0,0,0,0,0"/>
                </v:shape>
                <v:shape id="Text Box 4349" o:spid="_x0000_s1822" type="#_x0000_t202" style="position:absolute;left:2933;top:266;width:6750;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n5xwAA&#10;AN0AAAAPAAAAZHJzL2Rvd25yZXYueG1sRI9Ba8JAFITvBf/D8gq91U2t2BpdRcSCIBST9ODxmX0m&#10;i9m3MbvV+O+7hUKPw8x8w8yXvW3ElTpvHCt4GSYgiEunDVcKvoqP53cQPiBrbByTgjt5WC4GD3NM&#10;tbtxRtc8VCJC2KeooA6hTaX0ZU0W/dC1xNE7uc5iiLKrpO7wFuG2kaMkmUiLhuNCjS2tayrP+bdV&#10;sDpwtjGXz+M+O2WmKKYJ7yZnpZ4e+9UMRKA+/If/2lutYPw2eoX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vp+ccAAADdAAAADwAAAAAAAAAAAAAAAACXAgAAZHJz&#10;L2Rvd25yZXYueG1sUEsFBgAAAAAEAAQA9QAAAIsDAAAAAA==&#10;" filled="f" stroked="f">
                  <v:textbox inset="0,0,0,0">
                    <w:txbxContent>
                      <w:p w14:paraId="404764AE" w14:textId="77777777" w:rsidR="0032008C" w:rsidRDefault="0032008C">
                        <w:pPr>
                          <w:spacing w:before="131" w:line="242" w:lineRule="auto"/>
                          <w:ind w:left="257" w:right="255" w:hanging="4"/>
                          <w:jc w:val="center"/>
                          <w:rPr>
                            <w:b/>
                            <w:sz w:val="24"/>
                          </w:rPr>
                        </w:pPr>
                        <w:r>
                          <w:rPr>
                            <w:b/>
                            <w:sz w:val="24"/>
                          </w:rPr>
                          <w:t>социально-политическая философия ХVII в. носила гуманистический характер, т.к. в центр поставила права человека, его практические потребности и интересы</w:t>
                        </w:r>
                      </w:p>
                    </w:txbxContent>
                  </v:textbox>
                </v:shape>
                <w10:wrap type="topAndBottom" anchorx="page"/>
              </v:group>
            </w:pict>
          </mc:Fallback>
        </mc:AlternateContent>
      </w:r>
    </w:p>
    <w:p w14:paraId="7F0A2E4B" w14:textId="77777777" w:rsidR="002D1471" w:rsidRDefault="002D1471">
      <w:pPr>
        <w:pStyle w:val="a3"/>
        <w:rPr>
          <w:b/>
          <w:sz w:val="30"/>
        </w:rPr>
      </w:pPr>
    </w:p>
    <w:p w14:paraId="449EF46C" w14:textId="77777777" w:rsidR="002D1471" w:rsidRDefault="002D1471">
      <w:pPr>
        <w:pStyle w:val="a3"/>
        <w:rPr>
          <w:b/>
          <w:sz w:val="30"/>
        </w:rPr>
      </w:pPr>
    </w:p>
    <w:p w14:paraId="2113B2C5" w14:textId="77777777" w:rsidR="002D1471" w:rsidRDefault="002D1471">
      <w:pPr>
        <w:pStyle w:val="a3"/>
        <w:rPr>
          <w:b/>
          <w:sz w:val="30"/>
        </w:rPr>
      </w:pPr>
    </w:p>
    <w:p w14:paraId="0BBDF9C0" w14:textId="77777777" w:rsidR="002D1471" w:rsidRDefault="00D15C2C">
      <w:pPr>
        <w:spacing w:before="232"/>
        <w:ind w:left="94" w:right="917"/>
        <w:jc w:val="center"/>
        <w:rPr>
          <w:b/>
          <w:sz w:val="31"/>
        </w:rPr>
      </w:pPr>
      <w:r>
        <w:rPr>
          <w:b/>
          <w:sz w:val="31"/>
        </w:rPr>
        <w:t>Схема №7 Эмпиризм Ф.Бэкона</w:t>
      </w:r>
    </w:p>
    <w:p w14:paraId="1222E77C" w14:textId="77777777" w:rsidR="002D1471" w:rsidRDefault="00D15C2C">
      <w:pPr>
        <w:pStyle w:val="a3"/>
        <w:spacing w:before="6"/>
        <w:rPr>
          <w:b/>
          <w:sz w:val="28"/>
        </w:rPr>
      </w:pPr>
      <w:r>
        <w:rPr>
          <w:noProof/>
          <w:lang w:eastAsia="ru-RU"/>
        </w:rPr>
        <mc:AlternateContent>
          <mc:Choice Requires="wpg">
            <w:drawing>
              <wp:anchor distT="0" distB="0" distL="0" distR="0" simplePos="0" relativeHeight="251169280" behindDoc="0" locked="0" layoutInCell="1" allowOverlap="1" wp14:anchorId="2865920E" wp14:editId="5BA0E09A">
                <wp:simplePos x="0" y="0"/>
                <wp:positionH relativeFrom="page">
                  <wp:posOffset>1308735</wp:posOffset>
                </wp:positionH>
                <wp:positionV relativeFrom="paragraph">
                  <wp:posOffset>233045</wp:posOffset>
                </wp:positionV>
                <wp:extent cx="5630545" cy="619125"/>
                <wp:effectExtent l="635" t="0" r="7620" b="11430"/>
                <wp:wrapTopAndBottom/>
                <wp:docPr id="4716"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619125"/>
                          <a:chOff x="2061" y="367"/>
                          <a:chExt cx="8867" cy="975"/>
                        </a:xfrm>
                      </wpg:grpSpPr>
                      <wps:wsp>
                        <wps:cNvPr id="4717" name="Freeform 4347"/>
                        <wps:cNvSpPr>
                          <a:spLocks/>
                        </wps:cNvSpPr>
                        <wps:spPr bwMode="auto">
                          <a:xfrm>
                            <a:off x="2069" y="480"/>
                            <a:ext cx="2295" cy="780"/>
                          </a:xfrm>
                          <a:custGeom>
                            <a:avLst/>
                            <a:gdLst>
                              <a:gd name="T0" fmla="+- 0 2198 2069"/>
                              <a:gd name="T1" fmla="*/ T0 w 2295"/>
                              <a:gd name="T2" fmla="+- 0 480 480"/>
                              <a:gd name="T3" fmla="*/ 480 h 780"/>
                              <a:gd name="T4" fmla="+- 0 2148 2069"/>
                              <a:gd name="T5" fmla="*/ T4 w 2295"/>
                              <a:gd name="T6" fmla="+- 0 490 480"/>
                              <a:gd name="T7" fmla="*/ 490 h 780"/>
                              <a:gd name="T8" fmla="+- 0 2107 2069"/>
                              <a:gd name="T9" fmla="*/ T8 w 2295"/>
                              <a:gd name="T10" fmla="+- 0 518 480"/>
                              <a:gd name="T11" fmla="*/ 518 h 780"/>
                              <a:gd name="T12" fmla="+- 0 2079 2069"/>
                              <a:gd name="T13" fmla="*/ T12 w 2295"/>
                              <a:gd name="T14" fmla="+- 0 559 480"/>
                              <a:gd name="T15" fmla="*/ 559 h 780"/>
                              <a:gd name="T16" fmla="+- 0 2069 2069"/>
                              <a:gd name="T17" fmla="*/ T16 w 2295"/>
                              <a:gd name="T18" fmla="+- 0 610 480"/>
                              <a:gd name="T19" fmla="*/ 610 h 780"/>
                              <a:gd name="T20" fmla="+- 0 2069 2069"/>
                              <a:gd name="T21" fmla="*/ T20 w 2295"/>
                              <a:gd name="T22" fmla="+- 0 1131 480"/>
                              <a:gd name="T23" fmla="*/ 1131 h 780"/>
                              <a:gd name="T24" fmla="+- 0 2079 2069"/>
                              <a:gd name="T25" fmla="*/ T24 w 2295"/>
                              <a:gd name="T26" fmla="+- 0 1181 480"/>
                              <a:gd name="T27" fmla="*/ 1181 h 780"/>
                              <a:gd name="T28" fmla="+- 0 2107 2069"/>
                              <a:gd name="T29" fmla="*/ T28 w 2295"/>
                              <a:gd name="T30" fmla="+- 0 1222 480"/>
                              <a:gd name="T31" fmla="*/ 1222 h 780"/>
                              <a:gd name="T32" fmla="+- 0 2148 2069"/>
                              <a:gd name="T33" fmla="*/ T32 w 2295"/>
                              <a:gd name="T34" fmla="+- 0 1250 480"/>
                              <a:gd name="T35" fmla="*/ 1250 h 780"/>
                              <a:gd name="T36" fmla="+- 0 2198 2069"/>
                              <a:gd name="T37" fmla="*/ T36 w 2295"/>
                              <a:gd name="T38" fmla="+- 0 1260 480"/>
                              <a:gd name="T39" fmla="*/ 1260 h 780"/>
                              <a:gd name="T40" fmla="+- 0 4234 2069"/>
                              <a:gd name="T41" fmla="*/ T40 w 2295"/>
                              <a:gd name="T42" fmla="+- 0 1260 480"/>
                              <a:gd name="T43" fmla="*/ 1260 h 780"/>
                              <a:gd name="T44" fmla="+- 0 4284 2069"/>
                              <a:gd name="T45" fmla="*/ T44 w 2295"/>
                              <a:gd name="T46" fmla="+- 0 1250 480"/>
                              <a:gd name="T47" fmla="*/ 1250 h 780"/>
                              <a:gd name="T48" fmla="+- 0 4325 2069"/>
                              <a:gd name="T49" fmla="*/ T48 w 2295"/>
                              <a:gd name="T50" fmla="+- 0 1222 480"/>
                              <a:gd name="T51" fmla="*/ 1222 h 780"/>
                              <a:gd name="T52" fmla="+- 0 4353 2069"/>
                              <a:gd name="T53" fmla="*/ T52 w 2295"/>
                              <a:gd name="T54" fmla="+- 0 1181 480"/>
                              <a:gd name="T55" fmla="*/ 1181 h 780"/>
                              <a:gd name="T56" fmla="+- 0 4363 2069"/>
                              <a:gd name="T57" fmla="*/ T56 w 2295"/>
                              <a:gd name="T58" fmla="+- 0 1131 480"/>
                              <a:gd name="T59" fmla="*/ 1131 h 780"/>
                              <a:gd name="T60" fmla="+- 0 4363 2069"/>
                              <a:gd name="T61" fmla="*/ T60 w 2295"/>
                              <a:gd name="T62" fmla="+- 0 610 480"/>
                              <a:gd name="T63" fmla="*/ 610 h 780"/>
                              <a:gd name="T64" fmla="+- 0 4353 2069"/>
                              <a:gd name="T65" fmla="*/ T64 w 2295"/>
                              <a:gd name="T66" fmla="+- 0 559 480"/>
                              <a:gd name="T67" fmla="*/ 559 h 780"/>
                              <a:gd name="T68" fmla="+- 0 4325 2069"/>
                              <a:gd name="T69" fmla="*/ T68 w 2295"/>
                              <a:gd name="T70" fmla="+- 0 518 480"/>
                              <a:gd name="T71" fmla="*/ 518 h 780"/>
                              <a:gd name="T72" fmla="+- 0 4284 2069"/>
                              <a:gd name="T73" fmla="*/ T72 w 2295"/>
                              <a:gd name="T74" fmla="+- 0 490 480"/>
                              <a:gd name="T75" fmla="*/ 490 h 780"/>
                              <a:gd name="T76" fmla="+- 0 4234 2069"/>
                              <a:gd name="T77" fmla="*/ T76 w 2295"/>
                              <a:gd name="T78" fmla="+- 0 480 480"/>
                              <a:gd name="T79" fmla="*/ 480 h 780"/>
                              <a:gd name="T80" fmla="+- 0 2198 2069"/>
                              <a:gd name="T81" fmla="*/ T80 w 2295"/>
                              <a:gd name="T82" fmla="+- 0 480 480"/>
                              <a:gd name="T83" fmla="*/ 48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5" h="780">
                                <a:moveTo>
                                  <a:pt x="129" y="0"/>
                                </a:moveTo>
                                <a:lnTo>
                                  <a:pt x="79" y="10"/>
                                </a:lnTo>
                                <a:lnTo>
                                  <a:pt x="38" y="38"/>
                                </a:lnTo>
                                <a:lnTo>
                                  <a:pt x="10" y="79"/>
                                </a:lnTo>
                                <a:lnTo>
                                  <a:pt x="0" y="130"/>
                                </a:lnTo>
                                <a:lnTo>
                                  <a:pt x="0" y="651"/>
                                </a:lnTo>
                                <a:lnTo>
                                  <a:pt x="10" y="701"/>
                                </a:lnTo>
                                <a:lnTo>
                                  <a:pt x="38" y="742"/>
                                </a:lnTo>
                                <a:lnTo>
                                  <a:pt x="79" y="770"/>
                                </a:lnTo>
                                <a:lnTo>
                                  <a:pt x="129" y="780"/>
                                </a:lnTo>
                                <a:lnTo>
                                  <a:pt x="2165" y="780"/>
                                </a:lnTo>
                                <a:lnTo>
                                  <a:pt x="2215" y="770"/>
                                </a:lnTo>
                                <a:lnTo>
                                  <a:pt x="2256" y="742"/>
                                </a:lnTo>
                                <a:lnTo>
                                  <a:pt x="2284" y="701"/>
                                </a:lnTo>
                                <a:lnTo>
                                  <a:pt x="2294" y="651"/>
                                </a:lnTo>
                                <a:lnTo>
                                  <a:pt x="2294" y="130"/>
                                </a:lnTo>
                                <a:lnTo>
                                  <a:pt x="2284" y="79"/>
                                </a:lnTo>
                                <a:lnTo>
                                  <a:pt x="2256" y="38"/>
                                </a:lnTo>
                                <a:lnTo>
                                  <a:pt x="2215" y="10"/>
                                </a:lnTo>
                                <a:lnTo>
                                  <a:pt x="2165"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 name="AutoShape 4346"/>
                        <wps:cNvSpPr>
                          <a:spLocks/>
                        </wps:cNvSpPr>
                        <wps:spPr bwMode="auto">
                          <a:xfrm>
                            <a:off x="4356" y="826"/>
                            <a:ext cx="773" cy="120"/>
                          </a:xfrm>
                          <a:custGeom>
                            <a:avLst/>
                            <a:gdLst>
                              <a:gd name="T0" fmla="+- 0 5009 4356"/>
                              <a:gd name="T1" fmla="*/ T0 w 773"/>
                              <a:gd name="T2" fmla="+- 0 826 826"/>
                              <a:gd name="T3" fmla="*/ 826 h 120"/>
                              <a:gd name="T4" fmla="+- 0 5009 4356"/>
                              <a:gd name="T5" fmla="*/ T4 w 773"/>
                              <a:gd name="T6" fmla="+- 0 946 826"/>
                              <a:gd name="T7" fmla="*/ 946 h 120"/>
                              <a:gd name="T8" fmla="+- 0 5114 4356"/>
                              <a:gd name="T9" fmla="*/ T8 w 773"/>
                              <a:gd name="T10" fmla="+- 0 893 826"/>
                              <a:gd name="T11" fmla="*/ 893 h 120"/>
                              <a:gd name="T12" fmla="+- 0 5028 4356"/>
                              <a:gd name="T13" fmla="*/ T12 w 773"/>
                              <a:gd name="T14" fmla="+- 0 893 826"/>
                              <a:gd name="T15" fmla="*/ 893 h 120"/>
                              <a:gd name="T16" fmla="+- 0 5035 4356"/>
                              <a:gd name="T17" fmla="*/ T16 w 773"/>
                              <a:gd name="T18" fmla="+- 0 891 826"/>
                              <a:gd name="T19" fmla="*/ 891 h 120"/>
                              <a:gd name="T20" fmla="+- 0 5038 4356"/>
                              <a:gd name="T21" fmla="*/ T20 w 773"/>
                              <a:gd name="T22" fmla="+- 0 886 826"/>
                              <a:gd name="T23" fmla="*/ 886 h 120"/>
                              <a:gd name="T24" fmla="+- 0 5035 4356"/>
                              <a:gd name="T25" fmla="*/ T24 w 773"/>
                              <a:gd name="T26" fmla="+- 0 881 826"/>
                              <a:gd name="T27" fmla="*/ 881 h 120"/>
                              <a:gd name="T28" fmla="+- 0 5028 4356"/>
                              <a:gd name="T29" fmla="*/ T28 w 773"/>
                              <a:gd name="T30" fmla="+- 0 879 826"/>
                              <a:gd name="T31" fmla="*/ 879 h 120"/>
                              <a:gd name="T32" fmla="+- 0 5114 4356"/>
                              <a:gd name="T33" fmla="*/ T32 w 773"/>
                              <a:gd name="T34" fmla="+- 0 879 826"/>
                              <a:gd name="T35" fmla="*/ 879 h 120"/>
                              <a:gd name="T36" fmla="+- 0 5009 4356"/>
                              <a:gd name="T37" fmla="*/ T36 w 773"/>
                              <a:gd name="T38" fmla="+- 0 826 826"/>
                              <a:gd name="T39" fmla="*/ 826 h 120"/>
                              <a:gd name="T40" fmla="+- 0 5009 4356"/>
                              <a:gd name="T41" fmla="*/ T40 w 773"/>
                              <a:gd name="T42" fmla="+- 0 879 826"/>
                              <a:gd name="T43" fmla="*/ 879 h 120"/>
                              <a:gd name="T44" fmla="+- 0 4363 4356"/>
                              <a:gd name="T45" fmla="*/ T44 w 773"/>
                              <a:gd name="T46" fmla="+- 0 879 826"/>
                              <a:gd name="T47" fmla="*/ 879 h 120"/>
                              <a:gd name="T48" fmla="+- 0 4358 4356"/>
                              <a:gd name="T49" fmla="*/ T48 w 773"/>
                              <a:gd name="T50" fmla="+- 0 881 826"/>
                              <a:gd name="T51" fmla="*/ 881 h 120"/>
                              <a:gd name="T52" fmla="+- 0 4356 4356"/>
                              <a:gd name="T53" fmla="*/ T52 w 773"/>
                              <a:gd name="T54" fmla="+- 0 886 826"/>
                              <a:gd name="T55" fmla="*/ 886 h 120"/>
                              <a:gd name="T56" fmla="+- 0 4358 4356"/>
                              <a:gd name="T57" fmla="*/ T56 w 773"/>
                              <a:gd name="T58" fmla="+- 0 891 826"/>
                              <a:gd name="T59" fmla="*/ 891 h 120"/>
                              <a:gd name="T60" fmla="+- 0 4363 4356"/>
                              <a:gd name="T61" fmla="*/ T60 w 773"/>
                              <a:gd name="T62" fmla="+- 0 893 826"/>
                              <a:gd name="T63" fmla="*/ 893 h 120"/>
                              <a:gd name="T64" fmla="+- 0 5009 4356"/>
                              <a:gd name="T65" fmla="*/ T64 w 773"/>
                              <a:gd name="T66" fmla="+- 0 893 826"/>
                              <a:gd name="T67" fmla="*/ 893 h 120"/>
                              <a:gd name="T68" fmla="+- 0 5009 4356"/>
                              <a:gd name="T69" fmla="*/ T68 w 773"/>
                              <a:gd name="T70" fmla="+- 0 879 826"/>
                              <a:gd name="T71" fmla="*/ 879 h 120"/>
                              <a:gd name="T72" fmla="+- 0 5114 4356"/>
                              <a:gd name="T73" fmla="*/ T72 w 773"/>
                              <a:gd name="T74" fmla="+- 0 879 826"/>
                              <a:gd name="T75" fmla="*/ 879 h 120"/>
                              <a:gd name="T76" fmla="+- 0 5028 4356"/>
                              <a:gd name="T77" fmla="*/ T76 w 773"/>
                              <a:gd name="T78" fmla="+- 0 879 826"/>
                              <a:gd name="T79" fmla="*/ 879 h 120"/>
                              <a:gd name="T80" fmla="+- 0 5035 4356"/>
                              <a:gd name="T81" fmla="*/ T80 w 773"/>
                              <a:gd name="T82" fmla="+- 0 881 826"/>
                              <a:gd name="T83" fmla="*/ 881 h 120"/>
                              <a:gd name="T84" fmla="+- 0 5038 4356"/>
                              <a:gd name="T85" fmla="*/ T84 w 773"/>
                              <a:gd name="T86" fmla="+- 0 886 826"/>
                              <a:gd name="T87" fmla="*/ 886 h 120"/>
                              <a:gd name="T88" fmla="+- 0 5035 4356"/>
                              <a:gd name="T89" fmla="*/ T88 w 773"/>
                              <a:gd name="T90" fmla="+- 0 891 826"/>
                              <a:gd name="T91" fmla="*/ 891 h 120"/>
                              <a:gd name="T92" fmla="+- 0 5028 4356"/>
                              <a:gd name="T93" fmla="*/ T92 w 773"/>
                              <a:gd name="T94" fmla="+- 0 893 826"/>
                              <a:gd name="T95" fmla="*/ 893 h 120"/>
                              <a:gd name="T96" fmla="+- 0 5114 4356"/>
                              <a:gd name="T97" fmla="*/ T96 w 773"/>
                              <a:gd name="T98" fmla="+- 0 893 826"/>
                              <a:gd name="T99" fmla="*/ 893 h 120"/>
                              <a:gd name="T100" fmla="+- 0 5129 4356"/>
                              <a:gd name="T101" fmla="*/ T100 w 773"/>
                              <a:gd name="T102" fmla="+- 0 886 826"/>
                              <a:gd name="T103" fmla="*/ 886 h 120"/>
                              <a:gd name="T104" fmla="+- 0 5114 4356"/>
                              <a:gd name="T105" fmla="*/ T104 w 773"/>
                              <a:gd name="T106" fmla="+- 0 879 826"/>
                              <a:gd name="T107" fmla="*/ 8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3" h="120">
                                <a:moveTo>
                                  <a:pt x="653" y="0"/>
                                </a:moveTo>
                                <a:lnTo>
                                  <a:pt x="653" y="120"/>
                                </a:lnTo>
                                <a:lnTo>
                                  <a:pt x="758" y="67"/>
                                </a:lnTo>
                                <a:lnTo>
                                  <a:pt x="672" y="67"/>
                                </a:lnTo>
                                <a:lnTo>
                                  <a:pt x="679" y="65"/>
                                </a:lnTo>
                                <a:lnTo>
                                  <a:pt x="682" y="60"/>
                                </a:lnTo>
                                <a:lnTo>
                                  <a:pt x="679" y="55"/>
                                </a:lnTo>
                                <a:lnTo>
                                  <a:pt x="672" y="53"/>
                                </a:lnTo>
                                <a:lnTo>
                                  <a:pt x="758" y="53"/>
                                </a:lnTo>
                                <a:lnTo>
                                  <a:pt x="653" y="0"/>
                                </a:lnTo>
                                <a:close/>
                                <a:moveTo>
                                  <a:pt x="653" y="53"/>
                                </a:moveTo>
                                <a:lnTo>
                                  <a:pt x="7" y="53"/>
                                </a:lnTo>
                                <a:lnTo>
                                  <a:pt x="2" y="55"/>
                                </a:lnTo>
                                <a:lnTo>
                                  <a:pt x="0" y="60"/>
                                </a:lnTo>
                                <a:lnTo>
                                  <a:pt x="2" y="65"/>
                                </a:lnTo>
                                <a:lnTo>
                                  <a:pt x="7" y="67"/>
                                </a:lnTo>
                                <a:lnTo>
                                  <a:pt x="653" y="67"/>
                                </a:lnTo>
                                <a:lnTo>
                                  <a:pt x="653" y="53"/>
                                </a:lnTo>
                                <a:close/>
                                <a:moveTo>
                                  <a:pt x="758" y="53"/>
                                </a:moveTo>
                                <a:lnTo>
                                  <a:pt x="672" y="53"/>
                                </a:lnTo>
                                <a:lnTo>
                                  <a:pt x="679" y="55"/>
                                </a:lnTo>
                                <a:lnTo>
                                  <a:pt x="682" y="60"/>
                                </a:lnTo>
                                <a:lnTo>
                                  <a:pt x="679" y="65"/>
                                </a:lnTo>
                                <a:lnTo>
                                  <a:pt x="672" y="67"/>
                                </a:lnTo>
                                <a:lnTo>
                                  <a:pt x="758" y="67"/>
                                </a:lnTo>
                                <a:lnTo>
                                  <a:pt x="773" y="60"/>
                                </a:lnTo>
                                <a:lnTo>
                                  <a:pt x="75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Text Box 4345"/>
                        <wps:cNvSpPr txBox="1">
                          <a:spLocks noChangeArrowheads="1"/>
                        </wps:cNvSpPr>
                        <wps:spPr bwMode="auto">
                          <a:xfrm>
                            <a:off x="2061" y="473"/>
                            <a:ext cx="30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499A" w14:textId="77777777" w:rsidR="0032008C" w:rsidRDefault="0032008C">
                              <w:pPr>
                                <w:spacing w:before="114"/>
                                <w:ind w:left="448" w:right="1202"/>
                                <w:jc w:val="center"/>
                                <w:rPr>
                                  <w:b/>
                                  <w:sz w:val="24"/>
                                </w:rPr>
                              </w:pPr>
                              <w:r>
                                <w:rPr>
                                  <w:b/>
                                  <w:sz w:val="24"/>
                                </w:rPr>
                                <w:t>1561-1626г.г.</w:t>
                              </w:r>
                            </w:p>
                            <w:p w14:paraId="383B54F7" w14:textId="77777777" w:rsidR="0032008C" w:rsidRDefault="0032008C">
                              <w:pPr>
                                <w:spacing w:before="7"/>
                                <w:ind w:left="447" w:right="1202"/>
                                <w:jc w:val="center"/>
                                <w:rPr>
                                  <w:b/>
                                  <w:sz w:val="24"/>
                                </w:rPr>
                              </w:pPr>
                              <w:r>
                                <w:rPr>
                                  <w:b/>
                                  <w:sz w:val="24"/>
                                </w:rPr>
                                <w:t>Англия</w:t>
                              </w:r>
                            </w:p>
                          </w:txbxContent>
                        </wps:txbx>
                        <wps:bodyPr rot="0" vert="horz" wrap="square" lIns="0" tIns="0" rIns="0" bIns="0" anchor="t" anchorCtr="0" upright="1">
                          <a:noAutofit/>
                        </wps:bodyPr>
                      </wps:wsp>
                      <wps:wsp>
                        <wps:cNvPr id="4720" name="Text Box 4344"/>
                        <wps:cNvSpPr txBox="1">
                          <a:spLocks noChangeArrowheads="1"/>
                        </wps:cNvSpPr>
                        <wps:spPr bwMode="auto">
                          <a:xfrm>
                            <a:off x="5129" y="375"/>
                            <a:ext cx="5792"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E7134" w14:textId="77777777" w:rsidR="0032008C" w:rsidRDefault="0032008C">
                              <w:pPr>
                                <w:spacing w:before="71"/>
                                <w:ind w:left="606" w:right="613" w:firstLine="2"/>
                                <w:jc w:val="center"/>
                                <w:rPr>
                                  <w:b/>
                                  <w:sz w:val="24"/>
                                </w:rPr>
                              </w:pPr>
                              <w:r>
                                <w:rPr>
                                  <w:b/>
                                  <w:sz w:val="24"/>
                                </w:rPr>
                                <w:t>«Великое восстановление наук», «Новый Органон наук», «Новая Антлантида», «О достоинстве и приумножении нау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3" o:spid="_x0000_s1823" style="position:absolute;margin-left:103.05pt;margin-top:18.35pt;width:443.35pt;height:48.75pt;z-index:251169280;mso-wrap-distance-left:0;mso-wrap-distance-right:0;mso-position-horizontal-relative:page;mso-position-vertical-relative:text" coordorigin="2061,367" coordsize="8867,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">
                <v:shape id="Freeform 4347" o:spid="_x0000_s1824" style="position:absolute;left:2069;top:480;width:2295;height:780;visibility:visible;mso-wrap-style:square;v-text-anchor:top" coordsize="2295,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iVixAAA&#10;AN0AAAAPAAAAZHJzL2Rvd25yZXYueG1sRI/BbsIwEETvlfgHa5F6K05QW9oUgxASLT0C/YBtvImj&#10;xmsTu5D8PUZC4jiamTea+bK3rThRFxrHCvJJBoK4dLrhWsHPYfP0BiJEZI2tY1IwUIDlYvQwx0K7&#10;M+/otI+1SBAOBSowMfpCylAashgmzhMnr3KdxZhkV0vd4TnBbSunWfYqLTacFgx6Whsq//b/VsF7&#10;3H1vqurFf4bfr8HmRy/N4JV6HPerDxCR+ngP39pbreB5ls/g+iY9Abm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IlYsQAAADdAAAADwAAAAAAAAAAAAAAAACXAgAAZHJzL2Rv&#10;d25yZXYueG1sUEsFBgAAAAAEAAQA9QAAAIgDAAAAAA==&#10;" path="m129,0l79,10,38,38,10,79,,130,,651,10,701,38,742,79,770,129,780,2165,780,2215,770,2256,742,2284,701,2294,651,2294,130,2284,79,2256,38,2215,10,2165,,129,0xe" filled="f">
                  <v:path arrowok="t" o:connecttype="custom" o:connectlocs="129,480;79,490;38,518;10,559;0,610;0,1131;10,1181;38,1222;79,1250;129,1260;2165,1260;2215,1250;2256,1222;2284,1181;2294,1131;2294,610;2284,559;2256,518;2215,490;2165,480;129,480" o:connectangles="0,0,0,0,0,0,0,0,0,0,0,0,0,0,0,0,0,0,0,0,0"/>
                </v:shape>
                <v:shape id="AutoShape 4346" o:spid="_x0000_s1825" style="position:absolute;left:4356;top:826;width:773;height:120;visibility:visible;mso-wrap-style:square;v-text-anchor:top" coordsize="7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PkPxQAA&#10;AN0AAAAPAAAAZHJzL2Rvd25yZXYueG1sRI/BasJAEIbvgu+wjNCL6CahVomuUgpCTxW1kOuQHZNg&#10;djZktxrfvnMQPA7//N/Mt9kNrlU36kPj2UA6T0ARl942XBn4Pe9nK1AhIltsPZOBBwXYbcejDebW&#10;3/lIt1OslEA45GigjrHLtQ5lTQ7D3HfEkl187zDK2Ffa9ngXuGt1liQf2mHDcqHGjr5qKq+nPyeU&#10;4/RSFP7qs8XDpYd98bPIwtSYt8nwuQYVaYiv5Wf72xp4X6byrtiICej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M+Q/FAAAA3QAAAA8AAAAAAAAAAAAAAAAAlwIAAGRycy9k&#10;b3ducmV2LnhtbFBLBQYAAAAABAAEAPUAAACJAwAAAAA=&#10;" path="m653,0l653,120,758,67,672,67,679,65,682,60,679,55,672,53,758,53,653,0xm653,53l7,53,2,55,,60,2,65,7,67,653,67,653,53xm758,53l672,53,679,55,682,60,679,65,672,67,758,67,773,60,758,53xe" fillcolor="black" stroked="f">
                  <v:path arrowok="t" o:connecttype="custom" o:connectlocs="653,826;653,946;758,893;672,893;679,891;682,886;679,881;672,879;758,879;653,826;653,879;7,879;2,881;0,886;2,891;7,893;653,893;653,879;758,879;672,879;679,881;682,886;679,891;672,893;758,893;773,886;758,879" o:connectangles="0,0,0,0,0,0,0,0,0,0,0,0,0,0,0,0,0,0,0,0,0,0,0,0,0,0,0"/>
                </v:shape>
                <v:shape id="Text Box 4345" o:spid="_x0000_s1826" type="#_x0000_t202" style="position:absolute;left:2061;top:473;width:306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xSuxgAA&#10;AN0AAAAPAAAAZHJzL2Rvd25yZXYueG1sRI9Pa8JAFMTvBb/D8gRvdWMR/0RXEVEoFEpjPHh8Zp/J&#10;YvZtmt1q+u27BcHjMDO/YZbrztbiRq03jhWMhgkI4sJpw6WCY75/nYHwAVlj7ZgU/JKH9ar3ssRU&#10;uztndDuEUkQI+xQVVCE0qZS+qMiiH7qGOHoX11oMUbal1C3eI9zW8i1JJtKi4bhQYUPbiorr4ccq&#10;2Jw425nvz/NXdslMns8T/phclRr0u80CRKAuPMOP9rtWMJ6O5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bxSuxgAAAN0AAAAPAAAAAAAAAAAAAAAAAJcCAABkcnMv&#10;ZG93bnJldi54bWxQSwUGAAAAAAQABAD1AAAAigMAAAAA&#10;" filled="f" stroked="f">
                  <v:textbox inset="0,0,0,0">
                    <w:txbxContent>
                      <w:p w14:paraId="0A53499A" w14:textId="77777777" w:rsidR="0032008C" w:rsidRDefault="0032008C">
                        <w:pPr>
                          <w:spacing w:before="114"/>
                          <w:ind w:left="448" w:right="1202"/>
                          <w:jc w:val="center"/>
                          <w:rPr>
                            <w:b/>
                            <w:sz w:val="24"/>
                          </w:rPr>
                        </w:pPr>
                        <w:r>
                          <w:rPr>
                            <w:b/>
                            <w:sz w:val="24"/>
                          </w:rPr>
                          <w:t>1561-1626г.г.</w:t>
                        </w:r>
                      </w:p>
                      <w:p w14:paraId="383B54F7" w14:textId="77777777" w:rsidR="0032008C" w:rsidRDefault="0032008C">
                        <w:pPr>
                          <w:spacing w:before="7"/>
                          <w:ind w:left="447" w:right="1202"/>
                          <w:jc w:val="center"/>
                          <w:rPr>
                            <w:b/>
                            <w:sz w:val="24"/>
                          </w:rPr>
                        </w:pPr>
                        <w:r>
                          <w:rPr>
                            <w:b/>
                            <w:sz w:val="24"/>
                          </w:rPr>
                          <w:t>Англия</w:t>
                        </w:r>
                      </w:p>
                    </w:txbxContent>
                  </v:textbox>
                </v:shape>
                <v:shape id="Text Box 4344" o:spid="_x0000_s1827" type="#_x0000_t202" style="position:absolute;left:5129;top:375;width:5792;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C/fxAAA&#10;AN0AAAAPAAAAZHJzL2Rvd25yZXYueG1sRE/Pa8IwFL4L+x/CG3iRmU5EpRplyAY7jKF1osdH82xK&#10;m5fSRFv/e3MYePz4fq82va3FjVpfOlbwPk5AEOdOl1wo+Dt8vS1A+ICssXZMCu7kYbN+Gaww1a7j&#10;Pd2yUIgYwj5FBSaEJpXS54Ys+rFriCN3ca3FEGFbSN1iF8NtLSdJMpMWS44NBhvaGsqr7GoVVL9m&#10;tz/9bM/5SFJVdMfktLh/KjV87T+WIAL14Sn+d39rBdP5JO6P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nAv38QAAADdAAAADwAAAAAAAAAAAAAAAACXAgAAZHJzL2Rv&#10;d25yZXYueG1sUEsFBgAAAAAEAAQA9QAAAIgDAAAAAA==&#10;" filled="f">
                  <v:textbox inset="0,0,0,0">
                    <w:txbxContent>
                      <w:p w14:paraId="7FBE7134" w14:textId="77777777" w:rsidR="0032008C" w:rsidRDefault="0032008C">
                        <w:pPr>
                          <w:spacing w:before="71"/>
                          <w:ind w:left="606" w:right="613" w:firstLine="2"/>
                          <w:jc w:val="center"/>
                          <w:rPr>
                            <w:b/>
                            <w:sz w:val="24"/>
                          </w:rPr>
                        </w:pPr>
                        <w:r>
                          <w:rPr>
                            <w:b/>
                            <w:sz w:val="24"/>
                          </w:rPr>
                          <w:t>«Великое восстановление наук», «Новый Органон наук», «Новая Антлантида», «О достоинстве и приумножении наук»</w:t>
                        </w:r>
                      </w:p>
                    </w:txbxContent>
                  </v:textbox>
                </v:shape>
                <w10:wrap type="topAndBottom" anchorx="page"/>
              </v:group>
            </w:pict>
          </mc:Fallback>
        </mc:AlternateContent>
      </w:r>
      <w:r>
        <w:rPr>
          <w:noProof/>
          <w:lang w:eastAsia="ru-RU"/>
        </w:rPr>
        <mc:AlternateContent>
          <mc:Choice Requires="wpg">
            <w:drawing>
              <wp:anchor distT="0" distB="0" distL="0" distR="0" simplePos="0" relativeHeight="251170304" behindDoc="0" locked="0" layoutInCell="1" allowOverlap="1" wp14:anchorId="45D552A8" wp14:editId="23D0C14A">
                <wp:simplePos x="0" y="0"/>
                <wp:positionH relativeFrom="page">
                  <wp:posOffset>1308735</wp:posOffset>
                </wp:positionH>
                <wp:positionV relativeFrom="paragraph">
                  <wp:posOffset>1071245</wp:posOffset>
                </wp:positionV>
                <wp:extent cx="5630545" cy="504825"/>
                <wp:effectExtent l="635" t="4445" r="7620" b="11430"/>
                <wp:wrapTopAndBottom/>
                <wp:docPr id="4711" name="Group 4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504825"/>
                          <a:chOff x="2061" y="1687"/>
                          <a:chExt cx="8867" cy="795"/>
                        </a:xfrm>
                      </wpg:grpSpPr>
                      <wps:wsp>
                        <wps:cNvPr id="4712" name="Freeform 4342"/>
                        <wps:cNvSpPr>
                          <a:spLocks/>
                        </wps:cNvSpPr>
                        <wps:spPr bwMode="auto">
                          <a:xfrm>
                            <a:off x="2069" y="1695"/>
                            <a:ext cx="1680" cy="780"/>
                          </a:xfrm>
                          <a:custGeom>
                            <a:avLst/>
                            <a:gdLst>
                              <a:gd name="T0" fmla="+- 0 2198 2069"/>
                              <a:gd name="T1" fmla="*/ T0 w 1680"/>
                              <a:gd name="T2" fmla="+- 0 1695 1695"/>
                              <a:gd name="T3" fmla="*/ 1695 h 780"/>
                              <a:gd name="T4" fmla="+- 0 2148 2069"/>
                              <a:gd name="T5" fmla="*/ T4 w 1680"/>
                              <a:gd name="T6" fmla="+- 0 1705 1695"/>
                              <a:gd name="T7" fmla="*/ 1705 h 780"/>
                              <a:gd name="T8" fmla="+- 0 2107 2069"/>
                              <a:gd name="T9" fmla="*/ T8 w 1680"/>
                              <a:gd name="T10" fmla="+- 0 1733 1695"/>
                              <a:gd name="T11" fmla="*/ 1733 h 780"/>
                              <a:gd name="T12" fmla="+- 0 2079 2069"/>
                              <a:gd name="T13" fmla="*/ T12 w 1680"/>
                              <a:gd name="T14" fmla="+- 0 1775 1695"/>
                              <a:gd name="T15" fmla="*/ 1775 h 780"/>
                              <a:gd name="T16" fmla="+- 0 2069 2069"/>
                              <a:gd name="T17" fmla="*/ T16 w 1680"/>
                              <a:gd name="T18" fmla="+- 0 1824 1695"/>
                              <a:gd name="T19" fmla="*/ 1824 h 780"/>
                              <a:gd name="T20" fmla="+- 0 2069 2069"/>
                              <a:gd name="T21" fmla="*/ T20 w 1680"/>
                              <a:gd name="T22" fmla="+- 0 2345 1695"/>
                              <a:gd name="T23" fmla="*/ 2345 h 780"/>
                              <a:gd name="T24" fmla="+- 0 2079 2069"/>
                              <a:gd name="T25" fmla="*/ T24 w 1680"/>
                              <a:gd name="T26" fmla="+- 0 2396 1695"/>
                              <a:gd name="T27" fmla="*/ 2396 h 780"/>
                              <a:gd name="T28" fmla="+- 0 2107 2069"/>
                              <a:gd name="T29" fmla="*/ T28 w 1680"/>
                              <a:gd name="T30" fmla="+- 0 2437 1695"/>
                              <a:gd name="T31" fmla="*/ 2437 h 780"/>
                              <a:gd name="T32" fmla="+- 0 2148 2069"/>
                              <a:gd name="T33" fmla="*/ T32 w 1680"/>
                              <a:gd name="T34" fmla="+- 0 2464 1695"/>
                              <a:gd name="T35" fmla="*/ 2464 h 780"/>
                              <a:gd name="T36" fmla="+- 0 2198 2069"/>
                              <a:gd name="T37" fmla="*/ T36 w 1680"/>
                              <a:gd name="T38" fmla="+- 0 2475 1695"/>
                              <a:gd name="T39" fmla="*/ 2475 h 780"/>
                              <a:gd name="T40" fmla="+- 0 3619 2069"/>
                              <a:gd name="T41" fmla="*/ T40 w 1680"/>
                              <a:gd name="T42" fmla="+- 0 2475 1695"/>
                              <a:gd name="T43" fmla="*/ 2475 h 780"/>
                              <a:gd name="T44" fmla="+- 0 3670 2069"/>
                              <a:gd name="T45" fmla="*/ T44 w 1680"/>
                              <a:gd name="T46" fmla="+- 0 2464 1695"/>
                              <a:gd name="T47" fmla="*/ 2464 h 780"/>
                              <a:gd name="T48" fmla="+- 0 3711 2069"/>
                              <a:gd name="T49" fmla="*/ T48 w 1680"/>
                              <a:gd name="T50" fmla="+- 0 2437 1695"/>
                              <a:gd name="T51" fmla="*/ 2437 h 780"/>
                              <a:gd name="T52" fmla="+- 0 3739 2069"/>
                              <a:gd name="T53" fmla="*/ T52 w 1680"/>
                              <a:gd name="T54" fmla="+- 0 2396 1695"/>
                              <a:gd name="T55" fmla="*/ 2396 h 780"/>
                              <a:gd name="T56" fmla="+- 0 3749 2069"/>
                              <a:gd name="T57" fmla="*/ T56 w 1680"/>
                              <a:gd name="T58" fmla="+- 0 2345 1695"/>
                              <a:gd name="T59" fmla="*/ 2345 h 780"/>
                              <a:gd name="T60" fmla="+- 0 3749 2069"/>
                              <a:gd name="T61" fmla="*/ T60 w 1680"/>
                              <a:gd name="T62" fmla="+- 0 1824 1695"/>
                              <a:gd name="T63" fmla="*/ 1824 h 780"/>
                              <a:gd name="T64" fmla="+- 0 3739 2069"/>
                              <a:gd name="T65" fmla="*/ T64 w 1680"/>
                              <a:gd name="T66" fmla="+- 0 1775 1695"/>
                              <a:gd name="T67" fmla="*/ 1775 h 780"/>
                              <a:gd name="T68" fmla="+- 0 3711 2069"/>
                              <a:gd name="T69" fmla="*/ T68 w 1680"/>
                              <a:gd name="T70" fmla="+- 0 1733 1695"/>
                              <a:gd name="T71" fmla="*/ 1733 h 780"/>
                              <a:gd name="T72" fmla="+- 0 3670 2069"/>
                              <a:gd name="T73" fmla="*/ T72 w 1680"/>
                              <a:gd name="T74" fmla="+- 0 1705 1695"/>
                              <a:gd name="T75" fmla="*/ 1705 h 780"/>
                              <a:gd name="T76" fmla="+- 0 3619 2069"/>
                              <a:gd name="T77" fmla="*/ T76 w 1680"/>
                              <a:gd name="T78" fmla="+- 0 1695 1695"/>
                              <a:gd name="T79" fmla="*/ 1695 h 780"/>
                              <a:gd name="T80" fmla="+- 0 2198 2069"/>
                              <a:gd name="T81" fmla="*/ T80 w 1680"/>
                              <a:gd name="T82" fmla="+- 0 1695 1695"/>
                              <a:gd name="T83" fmla="*/ 169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780">
                                <a:moveTo>
                                  <a:pt x="129" y="0"/>
                                </a:moveTo>
                                <a:lnTo>
                                  <a:pt x="79" y="10"/>
                                </a:lnTo>
                                <a:lnTo>
                                  <a:pt x="38" y="38"/>
                                </a:lnTo>
                                <a:lnTo>
                                  <a:pt x="10" y="80"/>
                                </a:lnTo>
                                <a:lnTo>
                                  <a:pt x="0" y="129"/>
                                </a:lnTo>
                                <a:lnTo>
                                  <a:pt x="0" y="650"/>
                                </a:lnTo>
                                <a:lnTo>
                                  <a:pt x="10" y="701"/>
                                </a:lnTo>
                                <a:lnTo>
                                  <a:pt x="38" y="742"/>
                                </a:lnTo>
                                <a:lnTo>
                                  <a:pt x="79" y="769"/>
                                </a:lnTo>
                                <a:lnTo>
                                  <a:pt x="129" y="780"/>
                                </a:lnTo>
                                <a:lnTo>
                                  <a:pt x="1550" y="780"/>
                                </a:lnTo>
                                <a:lnTo>
                                  <a:pt x="1601" y="769"/>
                                </a:lnTo>
                                <a:lnTo>
                                  <a:pt x="1642" y="742"/>
                                </a:lnTo>
                                <a:lnTo>
                                  <a:pt x="1670" y="701"/>
                                </a:lnTo>
                                <a:lnTo>
                                  <a:pt x="1680" y="650"/>
                                </a:lnTo>
                                <a:lnTo>
                                  <a:pt x="1680" y="129"/>
                                </a:lnTo>
                                <a:lnTo>
                                  <a:pt x="1670" y="80"/>
                                </a:lnTo>
                                <a:lnTo>
                                  <a:pt x="1642" y="38"/>
                                </a:lnTo>
                                <a:lnTo>
                                  <a:pt x="1601" y="10"/>
                                </a:lnTo>
                                <a:lnTo>
                                  <a:pt x="1550"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AutoShape 4341"/>
                        <wps:cNvSpPr>
                          <a:spLocks/>
                        </wps:cNvSpPr>
                        <wps:spPr bwMode="auto">
                          <a:xfrm>
                            <a:off x="3742" y="2028"/>
                            <a:ext cx="699" cy="120"/>
                          </a:xfrm>
                          <a:custGeom>
                            <a:avLst/>
                            <a:gdLst>
                              <a:gd name="T0" fmla="+- 0 4430 3742"/>
                              <a:gd name="T1" fmla="*/ T0 w 699"/>
                              <a:gd name="T2" fmla="+- 0 2081 2028"/>
                              <a:gd name="T3" fmla="*/ 2081 h 120"/>
                              <a:gd name="T4" fmla="+- 0 4344 3742"/>
                              <a:gd name="T5" fmla="*/ T4 w 699"/>
                              <a:gd name="T6" fmla="+- 0 2081 2028"/>
                              <a:gd name="T7" fmla="*/ 2081 h 120"/>
                              <a:gd name="T8" fmla="+- 0 4346 3742"/>
                              <a:gd name="T9" fmla="*/ T8 w 699"/>
                              <a:gd name="T10" fmla="+- 0 2088 2028"/>
                              <a:gd name="T11" fmla="*/ 2088 h 120"/>
                              <a:gd name="T12" fmla="+- 0 4344 3742"/>
                              <a:gd name="T13" fmla="*/ T12 w 699"/>
                              <a:gd name="T14" fmla="+- 0 2093 2028"/>
                              <a:gd name="T15" fmla="*/ 2093 h 120"/>
                              <a:gd name="T16" fmla="+- 0 4339 3742"/>
                              <a:gd name="T17" fmla="*/ T16 w 699"/>
                              <a:gd name="T18" fmla="+- 0 2095 2028"/>
                              <a:gd name="T19" fmla="*/ 2095 h 120"/>
                              <a:gd name="T20" fmla="+- 0 4319 3742"/>
                              <a:gd name="T21" fmla="*/ T20 w 699"/>
                              <a:gd name="T22" fmla="+- 0 2096 2028"/>
                              <a:gd name="T23" fmla="*/ 2096 h 120"/>
                              <a:gd name="T24" fmla="+- 0 4320 3742"/>
                              <a:gd name="T25" fmla="*/ T24 w 699"/>
                              <a:gd name="T26" fmla="+- 0 2148 2028"/>
                              <a:gd name="T27" fmla="*/ 2148 h 120"/>
                              <a:gd name="T28" fmla="+- 0 4440 3742"/>
                              <a:gd name="T29" fmla="*/ T28 w 699"/>
                              <a:gd name="T30" fmla="+- 0 2086 2028"/>
                              <a:gd name="T31" fmla="*/ 2086 h 120"/>
                              <a:gd name="T32" fmla="+- 0 4430 3742"/>
                              <a:gd name="T33" fmla="*/ T32 w 699"/>
                              <a:gd name="T34" fmla="+- 0 2081 2028"/>
                              <a:gd name="T35" fmla="*/ 2081 h 120"/>
                              <a:gd name="T36" fmla="+- 0 4319 3742"/>
                              <a:gd name="T37" fmla="*/ T36 w 699"/>
                              <a:gd name="T38" fmla="+- 0 2081 2028"/>
                              <a:gd name="T39" fmla="*/ 2081 h 120"/>
                              <a:gd name="T40" fmla="+- 0 3749 3742"/>
                              <a:gd name="T41" fmla="*/ T40 w 699"/>
                              <a:gd name="T42" fmla="+- 0 2093 2028"/>
                              <a:gd name="T43" fmla="*/ 2093 h 120"/>
                              <a:gd name="T44" fmla="+- 0 3744 3742"/>
                              <a:gd name="T45" fmla="*/ T44 w 699"/>
                              <a:gd name="T46" fmla="+- 0 2095 2028"/>
                              <a:gd name="T47" fmla="*/ 2095 h 120"/>
                              <a:gd name="T48" fmla="+- 0 3742 3742"/>
                              <a:gd name="T49" fmla="*/ T48 w 699"/>
                              <a:gd name="T50" fmla="+- 0 2100 2028"/>
                              <a:gd name="T51" fmla="*/ 2100 h 120"/>
                              <a:gd name="T52" fmla="+- 0 3744 3742"/>
                              <a:gd name="T53" fmla="*/ T52 w 699"/>
                              <a:gd name="T54" fmla="+- 0 2105 2028"/>
                              <a:gd name="T55" fmla="*/ 2105 h 120"/>
                              <a:gd name="T56" fmla="+- 0 3749 3742"/>
                              <a:gd name="T57" fmla="*/ T56 w 699"/>
                              <a:gd name="T58" fmla="+- 0 2107 2028"/>
                              <a:gd name="T59" fmla="*/ 2107 h 120"/>
                              <a:gd name="T60" fmla="+- 0 4319 3742"/>
                              <a:gd name="T61" fmla="*/ T60 w 699"/>
                              <a:gd name="T62" fmla="+- 0 2096 2028"/>
                              <a:gd name="T63" fmla="*/ 2096 h 120"/>
                              <a:gd name="T64" fmla="+- 0 4319 3742"/>
                              <a:gd name="T65" fmla="*/ T64 w 699"/>
                              <a:gd name="T66" fmla="+- 0 2081 2028"/>
                              <a:gd name="T67" fmla="*/ 2081 h 120"/>
                              <a:gd name="T68" fmla="+- 0 4344 3742"/>
                              <a:gd name="T69" fmla="*/ T68 w 699"/>
                              <a:gd name="T70" fmla="+- 0 2081 2028"/>
                              <a:gd name="T71" fmla="*/ 2081 h 120"/>
                              <a:gd name="T72" fmla="+- 0 4339 3742"/>
                              <a:gd name="T73" fmla="*/ T72 w 699"/>
                              <a:gd name="T74" fmla="+- 0 2081 2028"/>
                              <a:gd name="T75" fmla="*/ 2081 h 120"/>
                              <a:gd name="T76" fmla="+- 0 4319 3742"/>
                              <a:gd name="T77" fmla="*/ T76 w 699"/>
                              <a:gd name="T78" fmla="+- 0 2081 2028"/>
                              <a:gd name="T79" fmla="*/ 2081 h 120"/>
                              <a:gd name="T80" fmla="+- 0 4319 3742"/>
                              <a:gd name="T81" fmla="*/ T80 w 699"/>
                              <a:gd name="T82" fmla="+- 0 2096 2028"/>
                              <a:gd name="T83" fmla="*/ 2096 h 120"/>
                              <a:gd name="T84" fmla="+- 0 4339 3742"/>
                              <a:gd name="T85" fmla="*/ T84 w 699"/>
                              <a:gd name="T86" fmla="+- 0 2095 2028"/>
                              <a:gd name="T87" fmla="*/ 2095 h 120"/>
                              <a:gd name="T88" fmla="+- 0 4344 3742"/>
                              <a:gd name="T89" fmla="*/ T88 w 699"/>
                              <a:gd name="T90" fmla="+- 0 2093 2028"/>
                              <a:gd name="T91" fmla="*/ 2093 h 120"/>
                              <a:gd name="T92" fmla="+- 0 4346 3742"/>
                              <a:gd name="T93" fmla="*/ T92 w 699"/>
                              <a:gd name="T94" fmla="+- 0 2088 2028"/>
                              <a:gd name="T95" fmla="*/ 2088 h 120"/>
                              <a:gd name="T96" fmla="+- 0 4344 3742"/>
                              <a:gd name="T97" fmla="*/ T96 w 699"/>
                              <a:gd name="T98" fmla="+- 0 2081 2028"/>
                              <a:gd name="T99" fmla="*/ 2081 h 120"/>
                              <a:gd name="T100" fmla="+- 0 4318 3742"/>
                              <a:gd name="T101" fmla="*/ T100 w 699"/>
                              <a:gd name="T102" fmla="+- 0 2028 2028"/>
                              <a:gd name="T103" fmla="*/ 2028 h 120"/>
                              <a:gd name="T104" fmla="+- 0 4319 3742"/>
                              <a:gd name="T105" fmla="*/ T104 w 699"/>
                              <a:gd name="T106" fmla="+- 0 2081 2028"/>
                              <a:gd name="T107" fmla="*/ 2081 h 120"/>
                              <a:gd name="T108" fmla="+- 0 4339 3742"/>
                              <a:gd name="T109" fmla="*/ T108 w 699"/>
                              <a:gd name="T110" fmla="+- 0 2081 2028"/>
                              <a:gd name="T111" fmla="*/ 2081 h 120"/>
                              <a:gd name="T112" fmla="+- 0 4430 3742"/>
                              <a:gd name="T113" fmla="*/ T112 w 699"/>
                              <a:gd name="T114" fmla="+- 0 2081 2028"/>
                              <a:gd name="T115" fmla="*/ 2081 h 120"/>
                              <a:gd name="T116" fmla="+- 0 4318 3742"/>
                              <a:gd name="T117" fmla="*/ T116 w 699"/>
                              <a:gd name="T118" fmla="+- 0 2028 2028"/>
                              <a:gd name="T119" fmla="*/ 20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99" h="120">
                                <a:moveTo>
                                  <a:pt x="688" y="53"/>
                                </a:moveTo>
                                <a:lnTo>
                                  <a:pt x="602" y="53"/>
                                </a:lnTo>
                                <a:lnTo>
                                  <a:pt x="604" y="60"/>
                                </a:lnTo>
                                <a:lnTo>
                                  <a:pt x="602" y="65"/>
                                </a:lnTo>
                                <a:lnTo>
                                  <a:pt x="597" y="67"/>
                                </a:lnTo>
                                <a:lnTo>
                                  <a:pt x="577" y="68"/>
                                </a:lnTo>
                                <a:lnTo>
                                  <a:pt x="578" y="120"/>
                                </a:lnTo>
                                <a:lnTo>
                                  <a:pt x="698" y="58"/>
                                </a:lnTo>
                                <a:lnTo>
                                  <a:pt x="688" y="53"/>
                                </a:lnTo>
                                <a:close/>
                                <a:moveTo>
                                  <a:pt x="577" y="53"/>
                                </a:moveTo>
                                <a:lnTo>
                                  <a:pt x="7" y="65"/>
                                </a:lnTo>
                                <a:lnTo>
                                  <a:pt x="2" y="67"/>
                                </a:lnTo>
                                <a:lnTo>
                                  <a:pt x="0" y="72"/>
                                </a:lnTo>
                                <a:lnTo>
                                  <a:pt x="2" y="77"/>
                                </a:lnTo>
                                <a:lnTo>
                                  <a:pt x="7" y="79"/>
                                </a:lnTo>
                                <a:lnTo>
                                  <a:pt x="577" y="68"/>
                                </a:lnTo>
                                <a:lnTo>
                                  <a:pt x="577" y="53"/>
                                </a:lnTo>
                                <a:close/>
                                <a:moveTo>
                                  <a:pt x="602" y="53"/>
                                </a:moveTo>
                                <a:lnTo>
                                  <a:pt x="597" y="53"/>
                                </a:lnTo>
                                <a:lnTo>
                                  <a:pt x="577" y="53"/>
                                </a:lnTo>
                                <a:lnTo>
                                  <a:pt x="577" y="68"/>
                                </a:lnTo>
                                <a:lnTo>
                                  <a:pt x="597" y="67"/>
                                </a:lnTo>
                                <a:lnTo>
                                  <a:pt x="602" y="65"/>
                                </a:lnTo>
                                <a:lnTo>
                                  <a:pt x="604" y="60"/>
                                </a:lnTo>
                                <a:lnTo>
                                  <a:pt x="602" y="53"/>
                                </a:lnTo>
                                <a:close/>
                                <a:moveTo>
                                  <a:pt x="576" y="0"/>
                                </a:moveTo>
                                <a:lnTo>
                                  <a:pt x="577" y="53"/>
                                </a:lnTo>
                                <a:lnTo>
                                  <a:pt x="597" y="53"/>
                                </a:lnTo>
                                <a:lnTo>
                                  <a:pt x="688" y="53"/>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Text Box 4340"/>
                        <wps:cNvSpPr txBox="1">
                          <a:spLocks noChangeArrowheads="1"/>
                        </wps:cNvSpPr>
                        <wps:spPr bwMode="auto">
                          <a:xfrm>
                            <a:off x="2061" y="1687"/>
                            <a:ext cx="2379"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D0F16" w14:textId="77777777" w:rsidR="0032008C" w:rsidRDefault="0032008C">
                              <w:pPr>
                                <w:spacing w:before="117" w:line="247" w:lineRule="auto"/>
                                <w:ind w:left="247" w:right="916" w:firstLine="153"/>
                                <w:rPr>
                                  <w:b/>
                                  <w:sz w:val="24"/>
                                </w:rPr>
                              </w:pPr>
                              <w:r>
                                <w:rPr>
                                  <w:b/>
                                  <w:sz w:val="24"/>
                                </w:rPr>
                                <w:t>понятие эмпиризма</w:t>
                              </w:r>
                            </w:p>
                          </w:txbxContent>
                        </wps:txbx>
                        <wps:bodyPr rot="0" vert="horz" wrap="square" lIns="0" tIns="0" rIns="0" bIns="0" anchor="t" anchorCtr="0" upright="1">
                          <a:noAutofit/>
                        </wps:bodyPr>
                      </wps:wsp>
                      <wps:wsp>
                        <wps:cNvPr id="4715" name="Text Box 4339"/>
                        <wps:cNvSpPr txBox="1">
                          <a:spLocks noChangeArrowheads="1"/>
                        </wps:cNvSpPr>
                        <wps:spPr bwMode="auto">
                          <a:xfrm>
                            <a:off x="4440" y="1695"/>
                            <a:ext cx="6480"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9BA42F" w14:textId="77777777" w:rsidR="0032008C" w:rsidRDefault="0032008C">
                              <w:pPr>
                                <w:spacing w:before="71" w:line="247" w:lineRule="auto"/>
                                <w:ind w:left="165" w:right="160" w:firstLine="415"/>
                                <w:rPr>
                                  <w:b/>
                                  <w:sz w:val="24"/>
                                </w:rPr>
                              </w:pPr>
                              <w:r>
                                <w:rPr>
                                  <w:b/>
                                  <w:sz w:val="24"/>
                                </w:rPr>
                                <w:t>источником и критерием знания является опыт, природу необходимо изучать в лобаратории, в практи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8" o:spid="_x0000_s1828" style="position:absolute;margin-left:103.05pt;margin-top:84.35pt;width:443.35pt;height:39.75pt;z-index:251170304;mso-wrap-distance-left:0;mso-wrap-distance-right:0;mso-position-horizontal-relative:page;mso-position-vertical-relative:text" coordorigin="2061,1687" coordsize="8867,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">
                <v:shape id="Freeform 4342" o:spid="_x0000_s1829" style="position:absolute;left:2069;top:1695;width:1680;height:780;visibility:visible;mso-wrap-style:square;v-text-anchor:top" coordsize="1680,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LxgAA&#10;AN0AAAAPAAAAZHJzL2Rvd25yZXYueG1sRI9fa8IwFMXfhX2HcIW9aWoZKp1RZGPMBxXUDebbJbm2&#10;xeama6LWffpFEHw8nD8/zmTW2kqcqfGlYwWDfgKCWDtTcq7ga/fRG4PwAdlg5ZgUXMnDbPrUmWBm&#10;3IU3dN6GXMQR9hkqKEKoMym9Lsii77uaOHoH11gMUTa5NA1e4ritZJokQ2mx5EgosKa3gvRxe7KR&#10;q4efu8NvfeX9z1+pv9Pl6n3tlXrutvNXEIHa8Ajf2wuj4GU0SOH2Jj4BOf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Z//LxgAAAN0AAAAPAAAAAAAAAAAAAAAAAJcCAABkcnMv&#10;ZG93bnJldi54bWxQSwUGAAAAAAQABAD1AAAAigMAAAAA&#10;" path="m129,0l79,10,38,38,10,80,,129,,650,10,701,38,742,79,769,129,780,1550,780,1601,769,1642,742,1670,701,1680,650,1680,129,1670,80,1642,38,1601,10,1550,,129,0xe" filled="f">
                  <v:path arrowok="t" o:connecttype="custom" o:connectlocs="129,1695;79,1705;38,1733;10,1775;0,1824;0,2345;10,2396;38,2437;79,2464;129,2475;1550,2475;1601,2464;1642,2437;1670,2396;1680,2345;1680,1824;1670,1775;1642,1733;1601,1705;1550,1695;129,1695" o:connectangles="0,0,0,0,0,0,0,0,0,0,0,0,0,0,0,0,0,0,0,0,0"/>
                </v:shape>
                <v:shape id="AutoShape 4341" o:spid="_x0000_s1830" style="position:absolute;left:3742;top:2028;width:699;height:120;visibility:visible;mso-wrap-style:square;v-text-anchor:top" coordsize="69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d0OxQAA&#10;AN0AAAAPAAAAZHJzL2Rvd25yZXYueG1sRI9BawIxFITvhf6H8Aq91axtsboaRQrCXgqrFvT42Dw3&#10;i5uXNUl1+++NIHgcZuYbZrbobSvO5EPjWMFwkIEgrpxuuFbwu129jUGEiKyxdUwK/inAYv78NMNc&#10;uwuv6byJtUgQDjkqMDF2uZShMmQxDFxHnLyD8xZjkr6W2uMlwW0r37NsJC02nBYMdvRtqDpu/qyC&#10;sos/E+dPxdqUjT7ui7ak3Uqp15d+OQURqY+P8L1daAWfX8MPuL1JT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J3Q7FAAAA3QAAAA8AAAAAAAAAAAAAAAAAlwIAAGRycy9k&#10;b3ducmV2LnhtbFBLBQYAAAAABAAEAPUAAACJAwAAAAA=&#10;" path="m688,53l602,53,604,60,602,65,597,67,577,68,578,120,698,58,688,53xm577,53l7,65,2,67,,72,2,77,7,79,577,68,577,53xm602,53l597,53,577,53,577,68,597,67,602,65,604,60,602,53xm576,0l577,53,597,53,688,53,576,0xe" fillcolor="black" stroked="f">
                  <v:path arrowok="t" o:connecttype="custom" o:connectlocs="688,2081;602,2081;604,2088;602,2093;597,2095;577,2096;578,2148;698,2086;688,2081;577,2081;7,2093;2,2095;0,2100;2,2105;7,2107;577,2096;577,2081;602,2081;597,2081;577,2081;577,2096;597,2095;602,2093;604,2088;602,2081;576,2028;577,2081;597,2081;688,2081;576,2028" o:connectangles="0,0,0,0,0,0,0,0,0,0,0,0,0,0,0,0,0,0,0,0,0,0,0,0,0,0,0,0,0,0"/>
                </v:shape>
                <v:shape id="Text Box 4340" o:spid="_x0000_s1831" type="#_x0000_t202" style="position:absolute;left:2061;top:1687;width:2379;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rswxgAA&#10;AN0AAAAPAAAAZHJzL2Rvd25yZXYueG1sRI9Ba8JAFITvBf/D8gRvdaOI1egqIhWEQmmMB4/P7DNZ&#10;zL5Ns6um/75bKHgcZuYbZrnubC3u1HrjWMFomIAgLpw2XCo45rvXGQgfkDXWjknBD3lYr3ovS0y1&#10;e3BG90MoRYSwT1FBFUKTSumLiiz6oWuIo3dxrcUQZVtK3eIjwm0tx0kylRYNx4UKG9pWVFwPN6tg&#10;c+Ls3Xx/nr+yS2byfJ7wx/Sq1KDfbRYgAnXhGf5v77WCydtoA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brswxgAAAN0AAAAPAAAAAAAAAAAAAAAAAJcCAABkcnMv&#10;ZG93bnJldi54bWxQSwUGAAAAAAQABAD1AAAAigMAAAAA&#10;" filled="f" stroked="f">
                  <v:textbox inset="0,0,0,0">
                    <w:txbxContent>
                      <w:p w14:paraId="3B9D0F16" w14:textId="77777777" w:rsidR="0032008C" w:rsidRDefault="0032008C">
                        <w:pPr>
                          <w:spacing w:before="117" w:line="247" w:lineRule="auto"/>
                          <w:ind w:left="247" w:right="916" w:firstLine="153"/>
                          <w:rPr>
                            <w:b/>
                            <w:sz w:val="24"/>
                          </w:rPr>
                        </w:pPr>
                        <w:r>
                          <w:rPr>
                            <w:b/>
                            <w:sz w:val="24"/>
                          </w:rPr>
                          <w:t>понятие эмпиризма</w:t>
                        </w:r>
                      </w:p>
                    </w:txbxContent>
                  </v:textbox>
                </v:shape>
                <v:shape id="Text Box 4339" o:spid="_x0000_s1832" type="#_x0000_t202" style="position:absolute;left:4440;top:1695;width:6480;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0b6xwAA&#10;AN0AAAAPAAAAZHJzL2Rvd25yZXYueG1sRI9Pa8JAFMTvhX6H5RW8FN0orUp0lSIt9CDFv+jxkX1m&#10;Q7JvQ3Zr4rd3CwWPw8z8hpkvO1uJKzW+cKxgOEhAEGdOF5wrOOy/+lMQPiBrrByTght5WC6en+aY&#10;atfylq67kIsIYZ+iAhNCnUrpM0MW/cDVxNG7uMZiiLLJpW6wjXBbyVGSjKXFguOCwZpWhrJy92sV&#10;lD9msz2tV+fsVVKZt8fkNL19KtV76T5mIAJ14RH+b39rBW+T4Tv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GtG+scAAADdAAAADwAAAAAAAAAAAAAAAACXAgAAZHJz&#10;L2Rvd25yZXYueG1sUEsFBgAAAAAEAAQA9QAAAIsDAAAAAA==&#10;" filled="f">
                  <v:textbox inset="0,0,0,0">
                    <w:txbxContent>
                      <w:p w14:paraId="479BA42F" w14:textId="77777777" w:rsidR="0032008C" w:rsidRDefault="0032008C">
                        <w:pPr>
                          <w:spacing w:before="71" w:line="247" w:lineRule="auto"/>
                          <w:ind w:left="165" w:right="160" w:firstLine="415"/>
                          <w:rPr>
                            <w:b/>
                            <w:sz w:val="24"/>
                          </w:rPr>
                        </w:pPr>
                        <w:r>
                          <w:rPr>
                            <w:b/>
                            <w:sz w:val="24"/>
                          </w:rPr>
                          <w:t>источником и критерием знания является опыт, природу необходимо изучать в лобаратории, в практике</w:t>
                        </w:r>
                      </w:p>
                    </w:txbxContent>
                  </v:textbox>
                </v:shape>
                <w10:wrap type="topAndBottom" anchorx="page"/>
              </v:group>
            </w:pict>
          </mc:Fallback>
        </mc:AlternateContent>
      </w:r>
      <w:r>
        <w:rPr>
          <w:noProof/>
          <w:lang w:eastAsia="ru-RU"/>
        </w:rPr>
        <mc:AlternateContent>
          <mc:Choice Requires="wpg">
            <w:drawing>
              <wp:anchor distT="0" distB="0" distL="0" distR="0" simplePos="0" relativeHeight="251171328" behindDoc="0" locked="0" layoutInCell="1" allowOverlap="1" wp14:anchorId="1A93E796" wp14:editId="372825B5">
                <wp:simplePos x="0" y="0"/>
                <wp:positionH relativeFrom="page">
                  <wp:posOffset>1308735</wp:posOffset>
                </wp:positionH>
                <wp:positionV relativeFrom="paragraph">
                  <wp:posOffset>1782445</wp:posOffset>
                </wp:positionV>
                <wp:extent cx="5630545" cy="713740"/>
                <wp:effectExtent l="635" t="4445" r="7620" b="5715"/>
                <wp:wrapTopAndBottom/>
                <wp:docPr id="4706" name="Group 4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713740"/>
                          <a:chOff x="2061" y="2808"/>
                          <a:chExt cx="8867" cy="1124"/>
                        </a:xfrm>
                      </wpg:grpSpPr>
                      <wps:wsp>
                        <wps:cNvPr id="4707" name="Freeform 4337"/>
                        <wps:cNvSpPr>
                          <a:spLocks/>
                        </wps:cNvSpPr>
                        <wps:spPr bwMode="auto">
                          <a:xfrm>
                            <a:off x="2069" y="2815"/>
                            <a:ext cx="1860" cy="809"/>
                          </a:xfrm>
                          <a:custGeom>
                            <a:avLst/>
                            <a:gdLst>
                              <a:gd name="T0" fmla="+- 0 2203 2069"/>
                              <a:gd name="T1" fmla="*/ T0 w 1860"/>
                              <a:gd name="T2" fmla="+- 0 2815 2815"/>
                              <a:gd name="T3" fmla="*/ 2815 h 809"/>
                              <a:gd name="T4" fmla="+- 0 2151 2069"/>
                              <a:gd name="T5" fmla="*/ T4 w 1860"/>
                              <a:gd name="T6" fmla="+- 0 2826 2815"/>
                              <a:gd name="T7" fmla="*/ 2826 h 809"/>
                              <a:gd name="T8" fmla="+- 0 2108 2069"/>
                              <a:gd name="T9" fmla="*/ T8 w 1860"/>
                              <a:gd name="T10" fmla="+- 0 2855 2815"/>
                              <a:gd name="T11" fmla="*/ 2855 h 809"/>
                              <a:gd name="T12" fmla="+- 0 2079 2069"/>
                              <a:gd name="T13" fmla="*/ T12 w 1860"/>
                              <a:gd name="T14" fmla="+- 0 2897 2815"/>
                              <a:gd name="T15" fmla="*/ 2897 h 809"/>
                              <a:gd name="T16" fmla="+- 0 2069 2069"/>
                              <a:gd name="T17" fmla="*/ T16 w 1860"/>
                              <a:gd name="T18" fmla="+- 0 2950 2815"/>
                              <a:gd name="T19" fmla="*/ 2950 h 809"/>
                              <a:gd name="T20" fmla="+- 0 2069 2069"/>
                              <a:gd name="T21" fmla="*/ T20 w 1860"/>
                              <a:gd name="T22" fmla="+- 0 3490 2815"/>
                              <a:gd name="T23" fmla="*/ 3490 h 809"/>
                              <a:gd name="T24" fmla="+- 0 2079 2069"/>
                              <a:gd name="T25" fmla="*/ T24 w 1860"/>
                              <a:gd name="T26" fmla="+- 0 3542 2815"/>
                              <a:gd name="T27" fmla="*/ 3542 h 809"/>
                              <a:gd name="T28" fmla="+- 0 2108 2069"/>
                              <a:gd name="T29" fmla="*/ T28 w 1860"/>
                              <a:gd name="T30" fmla="+- 0 3585 2815"/>
                              <a:gd name="T31" fmla="*/ 3585 h 809"/>
                              <a:gd name="T32" fmla="+- 0 2151 2069"/>
                              <a:gd name="T33" fmla="*/ T32 w 1860"/>
                              <a:gd name="T34" fmla="+- 0 3614 2815"/>
                              <a:gd name="T35" fmla="*/ 3614 h 809"/>
                              <a:gd name="T36" fmla="+- 0 2203 2069"/>
                              <a:gd name="T37" fmla="*/ T36 w 1860"/>
                              <a:gd name="T38" fmla="+- 0 3624 2815"/>
                              <a:gd name="T39" fmla="*/ 3624 h 809"/>
                              <a:gd name="T40" fmla="+- 0 3794 2069"/>
                              <a:gd name="T41" fmla="*/ T40 w 1860"/>
                              <a:gd name="T42" fmla="+- 0 3624 2815"/>
                              <a:gd name="T43" fmla="*/ 3624 h 809"/>
                              <a:gd name="T44" fmla="+- 0 3847 2069"/>
                              <a:gd name="T45" fmla="*/ T44 w 1860"/>
                              <a:gd name="T46" fmla="+- 0 3614 2815"/>
                              <a:gd name="T47" fmla="*/ 3614 h 809"/>
                              <a:gd name="T48" fmla="+- 0 3889 2069"/>
                              <a:gd name="T49" fmla="*/ T48 w 1860"/>
                              <a:gd name="T50" fmla="+- 0 3585 2815"/>
                              <a:gd name="T51" fmla="*/ 3585 h 809"/>
                              <a:gd name="T52" fmla="+- 0 3918 2069"/>
                              <a:gd name="T53" fmla="*/ T52 w 1860"/>
                              <a:gd name="T54" fmla="+- 0 3542 2815"/>
                              <a:gd name="T55" fmla="*/ 3542 h 809"/>
                              <a:gd name="T56" fmla="+- 0 3929 2069"/>
                              <a:gd name="T57" fmla="*/ T56 w 1860"/>
                              <a:gd name="T58" fmla="+- 0 3490 2815"/>
                              <a:gd name="T59" fmla="*/ 3490 h 809"/>
                              <a:gd name="T60" fmla="+- 0 3929 2069"/>
                              <a:gd name="T61" fmla="*/ T60 w 1860"/>
                              <a:gd name="T62" fmla="+- 0 2950 2815"/>
                              <a:gd name="T63" fmla="*/ 2950 h 809"/>
                              <a:gd name="T64" fmla="+- 0 3918 2069"/>
                              <a:gd name="T65" fmla="*/ T64 w 1860"/>
                              <a:gd name="T66" fmla="+- 0 2897 2815"/>
                              <a:gd name="T67" fmla="*/ 2897 h 809"/>
                              <a:gd name="T68" fmla="+- 0 3889 2069"/>
                              <a:gd name="T69" fmla="*/ T68 w 1860"/>
                              <a:gd name="T70" fmla="+- 0 2855 2815"/>
                              <a:gd name="T71" fmla="*/ 2855 h 809"/>
                              <a:gd name="T72" fmla="+- 0 3847 2069"/>
                              <a:gd name="T73" fmla="*/ T72 w 1860"/>
                              <a:gd name="T74" fmla="+- 0 2826 2815"/>
                              <a:gd name="T75" fmla="*/ 2826 h 809"/>
                              <a:gd name="T76" fmla="+- 0 3794 2069"/>
                              <a:gd name="T77" fmla="*/ T76 w 1860"/>
                              <a:gd name="T78" fmla="+- 0 2815 2815"/>
                              <a:gd name="T79" fmla="*/ 2815 h 809"/>
                              <a:gd name="T80" fmla="+- 0 2203 2069"/>
                              <a:gd name="T81" fmla="*/ T80 w 1860"/>
                              <a:gd name="T82" fmla="+- 0 2815 2815"/>
                              <a:gd name="T83" fmla="*/ 2815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809">
                                <a:moveTo>
                                  <a:pt x="134" y="0"/>
                                </a:moveTo>
                                <a:lnTo>
                                  <a:pt x="82" y="11"/>
                                </a:lnTo>
                                <a:lnTo>
                                  <a:pt x="39" y="40"/>
                                </a:lnTo>
                                <a:lnTo>
                                  <a:pt x="10" y="82"/>
                                </a:lnTo>
                                <a:lnTo>
                                  <a:pt x="0" y="135"/>
                                </a:lnTo>
                                <a:lnTo>
                                  <a:pt x="0" y="675"/>
                                </a:lnTo>
                                <a:lnTo>
                                  <a:pt x="10" y="727"/>
                                </a:lnTo>
                                <a:lnTo>
                                  <a:pt x="39" y="770"/>
                                </a:lnTo>
                                <a:lnTo>
                                  <a:pt x="82" y="799"/>
                                </a:lnTo>
                                <a:lnTo>
                                  <a:pt x="134" y="809"/>
                                </a:lnTo>
                                <a:lnTo>
                                  <a:pt x="1725" y="809"/>
                                </a:lnTo>
                                <a:lnTo>
                                  <a:pt x="1778" y="799"/>
                                </a:lnTo>
                                <a:lnTo>
                                  <a:pt x="1820" y="770"/>
                                </a:lnTo>
                                <a:lnTo>
                                  <a:pt x="1849" y="727"/>
                                </a:lnTo>
                                <a:lnTo>
                                  <a:pt x="1860" y="675"/>
                                </a:lnTo>
                                <a:lnTo>
                                  <a:pt x="1860" y="135"/>
                                </a:lnTo>
                                <a:lnTo>
                                  <a:pt x="1849" y="82"/>
                                </a:lnTo>
                                <a:lnTo>
                                  <a:pt x="1820" y="40"/>
                                </a:lnTo>
                                <a:lnTo>
                                  <a:pt x="1778" y="11"/>
                                </a:lnTo>
                                <a:lnTo>
                                  <a:pt x="1725"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AutoShape 4336"/>
                        <wps:cNvSpPr>
                          <a:spLocks/>
                        </wps:cNvSpPr>
                        <wps:spPr bwMode="auto">
                          <a:xfrm>
                            <a:off x="3922" y="3235"/>
                            <a:ext cx="653" cy="120"/>
                          </a:xfrm>
                          <a:custGeom>
                            <a:avLst/>
                            <a:gdLst>
                              <a:gd name="T0" fmla="+- 0 4454 3922"/>
                              <a:gd name="T1" fmla="*/ T0 w 653"/>
                              <a:gd name="T2" fmla="+- 0 3235 3235"/>
                              <a:gd name="T3" fmla="*/ 3235 h 120"/>
                              <a:gd name="T4" fmla="+- 0 4454 3922"/>
                              <a:gd name="T5" fmla="*/ T4 w 653"/>
                              <a:gd name="T6" fmla="+- 0 3355 3235"/>
                              <a:gd name="T7" fmla="*/ 3355 h 120"/>
                              <a:gd name="T8" fmla="+- 0 4560 3922"/>
                              <a:gd name="T9" fmla="*/ T8 w 653"/>
                              <a:gd name="T10" fmla="+- 0 3303 3235"/>
                              <a:gd name="T11" fmla="*/ 3303 h 120"/>
                              <a:gd name="T12" fmla="+- 0 4474 3922"/>
                              <a:gd name="T13" fmla="*/ T12 w 653"/>
                              <a:gd name="T14" fmla="+- 0 3303 3235"/>
                              <a:gd name="T15" fmla="*/ 3303 h 120"/>
                              <a:gd name="T16" fmla="+- 0 4478 3922"/>
                              <a:gd name="T17" fmla="*/ T16 w 653"/>
                              <a:gd name="T18" fmla="+- 0 3300 3235"/>
                              <a:gd name="T19" fmla="*/ 3300 h 120"/>
                              <a:gd name="T20" fmla="+- 0 4481 3922"/>
                              <a:gd name="T21" fmla="*/ T20 w 653"/>
                              <a:gd name="T22" fmla="+- 0 3295 3235"/>
                              <a:gd name="T23" fmla="*/ 3295 h 120"/>
                              <a:gd name="T24" fmla="+- 0 4478 3922"/>
                              <a:gd name="T25" fmla="*/ T24 w 653"/>
                              <a:gd name="T26" fmla="+- 0 3288 3235"/>
                              <a:gd name="T27" fmla="*/ 3288 h 120"/>
                              <a:gd name="T28" fmla="+- 0 4474 3922"/>
                              <a:gd name="T29" fmla="*/ T28 w 653"/>
                              <a:gd name="T30" fmla="+- 0 3286 3235"/>
                              <a:gd name="T31" fmla="*/ 3286 h 120"/>
                              <a:gd name="T32" fmla="+- 0 4555 3922"/>
                              <a:gd name="T33" fmla="*/ T32 w 653"/>
                              <a:gd name="T34" fmla="+- 0 3286 3235"/>
                              <a:gd name="T35" fmla="*/ 3286 h 120"/>
                              <a:gd name="T36" fmla="+- 0 4454 3922"/>
                              <a:gd name="T37" fmla="*/ T36 w 653"/>
                              <a:gd name="T38" fmla="+- 0 3235 3235"/>
                              <a:gd name="T39" fmla="*/ 3235 h 120"/>
                              <a:gd name="T40" fmla="+- 0 4454 3922"/>
                              <a:gd name="T41" fmla="*/ T40 w 653"/>
                              <a:gd name="T42" fmla="+- 0 3286 3235"/>
                              <a:gd name="T43" fmla="*/ 3286 h 120"/>
                              <a:gd name="T44" fmla="+- 0 3929 3922"/>
                              <a:gd name="T45" fmla="*/ T44 w 653"/>
                              <a:gd name="T46" fmla="+- 0 3286 3235"/>
                              <a:gd name="T47" fmla="*/ 3286 h 120"/>
                              <a:gd name="T48" fmla="+- 0 3924 3922"/>
                              <a:gd name="T49" fmla="*/ T48 w 653"/>
                              <a:gd name="T50" fmla="+- 0 3288 3235"/>
                              <a:gd name="T51" fmla="*/ 3288 h 120"/>
                              <a:gd name="T52" fmla="+- 0 3922 3922"/>
                              <a:gd name="T53" fmla="*/ T52 w 653"/>
                              <a:gd name="T54" fmla="+- 0 3295 3235"/>
                              <a:gd name="T55" fmla="*/ 3295 h 120"/>
                              <a:gd name="T56" fmla="+- 0 3924 3922"/>
                              <a:gd name="T57" fmla="*/ T56 w 653"/>
                              <a:gd name="T58" fmla="+- 0 3300 3235"/>
                              <a:gd name="T59" fmla="*/ 3300 h 120"/>
                              <a:gd name="T60" fmla="+- 0 3929 3922"/>
                              <a:gd name="T61" fmla="*/ T60 w 653"/>
                              <a:gd name="T62" fmla="+- 0 3303 3235"/>
                              <a:gd name="T63" fmla="*/ 3303 h 120"/>
                              <a:gd name="T64" fmla="+- 0 4454 3922"/>
                              <a:gd name="T65" fmla="*/ T64 w 653"/>
                              <a:gd name="T66" fmla="+- 0 3303 3235"/>
                              <a:gd name="T67" fmla="*/ 3303 h 120"/>
                              <a:gd name="T68" fmla="+- 0 4454 3922"/>
                              <a:gd name="T69" fmla="*/ T68 w 653"/>
                              <a:gd name="T70" fmla="+- 0 3286 3235"/>
                              <a:gd name="T71" fmla="*/ 3286 h 120"/>
                              <a:gd name="T72" fmla="+- 0 4555 3922"/>
                              <a:gd name="T73" fmla="*/ T72 w 653"/>
                              <a:gd name="T74" fmla="+- 0 3286 3235"/>
                              <a:gd name="T75" fmla="*/ 3286 h 120"/>
                              <a:gd name="T76" fmla="+- 0 4474 3922"/>
                              <a:gd name="T77" fmla="*/ T76 w 653"/>
                              <a:gd name="T78" fmla="+- 0 3286 3235"/>
                              <a:gd name="T79" fmla="*/ 3286 h 120"/>
                              <a:gd name="T80" fmla="+- 0 4478 3922"/>
                              <a:gd name="T81" fmla="*/ T80 w 653"/>
                              <a:gd name="T82" fmla="+- 0 3288 3235"/>
                              <a:gd name="T83" fmla="*/ 3288 h 120"/>
                              <a:gd name="T84" fmla="+- 0 4481 3922"/>
                              <a:gd name="T85" fmla="*/ T84 w 653"/>
                              <a:gd name="T86" fmla="+- 0 3295 3235"/>
                              <a:gd name="T87" fmla="*/ 3295 h 120"/>
                              <a:gd name="T88" fmla="+- 0 4478 3922"/>
                              <a:gd name="T89" fmla="*/ T88 w 653"/>
                              <a:gd name="T90" fmla="+- 0 3300 3235"/>
                              <a:gd name="T91" fmla="*/ 3300 h 120"/>
                              <a:gd name="T92" fmla="+- 0 4474 3922"/>
                              <a:gd name="T93" fmla="*/ T92 w 653"/>
                              <a:gd name="T94" fmla="+- 0 3303 3235"/>
                              <a:gd name="T95" fmla="*/ 3303 h 120"/>
                              <a:gd name="T96" fmla="+- 0 4560 3922"/>
                              <a:gd name="T97" fmla="*/ T96 w 653"/>
                              <a:gd name="T98" fmla="+- 0 3303 3235"/>
                              <a:gd name="T99" fmla="*/ 3303 h 120"/>
                              <a:gd name="T100" fmla="+- 0 4574 3922"/>
                              <a:gd name="T101" fmla="*/ T100 w 653"/>
                              <a:gd name="T102" fmla="+- 0 3295 3235"/>
                              <a:gd name="T103" fmla="*/ 3295 h 120"/>
                              <a:gd name="T104" fmla="+- 0 4555 3922"/>
                              <a:gd name="T105" fmla="*/ T104 w 653"/>
                              <a:gd name="T106" fmla="+- 0 3286 3235"/>
                              <a:gd name="T107" fmla="*/ 32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3" h="120">
                                <a:moveTo>
                                  <a:pt x="532" y="0"/>
                                </a:moveTo>
                                <a:lnTo>
                                  <a:pt x="532" y="120"/>
                                </a:lnTo>
                                <a:lnTo>
                                  <a:pt x="638" y="68"/>
                                </a:lnTo>
                                <a:lnTo>
                                  <a:pt x="552" y="68"/>
                                </a:lnTo>
                                <a:lnTo>
                                  <a:pt x="556" y="65"/>
                                </a:lnTo>
                                <a:lnTo>
                                  <a:pt x="559" y="60"/>
                                </a:lnTo>
                                <a:lnTo>
                                  <a:pt x="556" y="53"/>
                                </a:lnTo>
                                <a:lnTo>
                                  <a:pt x="552" y="51"/>
                                </a:lnTo>
                                <a:lnTo>
                                  <a:pt x="633" y="51"/>
                                </a:lnTo>
                                <a:lnTo>
                                  <a:pt x="532" y="0"/>
                                </a:lnTo>
                                <a:close/>
                                <a:moveTo>
                                  <a:pt x="532" y="51"/>
                                </a:moveTo>
                                <a:lnTo>
                                  <a:pt x="7" y="51"/>
                                </a:lnTo>
                                <a:lnTo>
                                  <a:pt x="2" y="53"/>
                                </a:lnTo>
                                <a:lnTo>
                                  <a:pt x="0" y="60"/>
                                </a:lnTo>
                                <a:lnTo>
                                  <a:pt x="2" y="65"/>
                                </a:lnTo>
                                <a:lnTo>
                                  <a:pt x="7" y="68"/>
                                </a:lnTo>
                                <a:lnTo>
                                  <a:pt x="532" y="68"/>
                                </a:lnTo>
                                <a:lnTo>
                                  <a:pt x="532" y="51"/>
                                </a:lnTo>
                                <a:close/>
                                <a:moveTo>
                                  <a:pt x="633" y="51"/>
                                </a:moveTo>
                                <a:lnTo>
                                  <a:pt x="552" y="51"/>
                                </a:lnTo>
                                <a:lnTo>
                                  <a:pt x="556" y="53"/>
                                </a:lnTo>
                                <a:lnTo>
                                  <a:pt x="559" y="60"/>
                                </a:lnTo>
                                <a:lnTo>
                                  <a:pt x="556" y="65"/>
                                </a:lnTo>
                                <a:lnTo>
                                  <a:pt x="552" y="68"/>
                                </a:lnTo>
                                <a:lnTo>
                                  <a:pt x="638" y="68"/>
                                </a:lnTo>
                                <a:lnTo>
                                  <a:pt x="652" y="60"/>
                                </a:lnTo>
                                <a:lnTo>
                                  <a:pt x="63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Text Box 4335"/>
                        <wps:cNvSpPr txBox="1">
                          <a:spLocks noChangeArrowheads="1"/>
                        </wps:cNvSpPr>
                        <wps:spPr bwMode="auto">
                          <a:xfrm>
                            <a:off x="2061" y="2808"/>
                            <a:ext cx="2514"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F809" w14:textId="77777777" w:rsidR="0032008C" w:rsidRDefault="0032008C">
                              <w:pPr>
                                <w:spacing w:before="114" w:line="247" w:lineRule="auto"/>
                                <w:ind w:left="609" w:right="834" w:hanging="399"/>
                                <w:rPr>
                                  <w:b/>
                                  <w:sz w:val="24"/>
                                </w:rPr>
                              </w:pPr>
                              <w:r>
                                <w:rPr>
                                  <w:b/>
                                  <w:sz w:val="24"/>
                                </w:rPr>
                                <w:t>о назначении науки</w:t>
                              </w:r>
                            </w:p>
                          </w:txbxContent>
                        </wps:txbx>
                        <wps:bodyPr rot="0" vert="horz" wrap="square" lIns="0" tIns="0" rIns="0" bIns="0" anchor="t" anchorCtr="0" upright="1">
                          <a:noAutofit/>
                        </wps:bodyPr>
                      </wps:wsp>
                      <wps:wsp>
                        <wps:cNvPr id="4710" name="Text Box 4334"/>
                        <wps:cNvSpPr txBox="1">
                          <a:spLocks noChangeArrowheads="1"/>
                        </wps:cNvSpPr>
                        <wps:spPr bwMode="auto">
                          <a:xfrm>
                            <a:off x="4574" y="2904"/>
                            <a:ext cx="6346"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A74A25" w14:textId="77777777" w:rsidR="0032008C" w:rsidRDefault="0032008C">
                              <w:pPr>
                                <w:spacing w:before="68" w:line="242" w:lineRule="auto"/>
                                <w:ind w:left="242" w:right="214" w:hanging="32"/>
                                <w:jc w:val="both"/>
                                <w:rPr>
                                  <w:b/>
                                  <w:sz w:val="24"/>
                                </w:rPr>
                              </w:pPr>
                              <w:r>
                                <w:rPr>
                                  <w:b/>
                                  <w:sz w:val="24"/>
                                </w:rPr>
                                <w:t>«Знание- сила»: наука должна служить практическим целям человека и быть средством его господства над природой: человек может столько, насколько зна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3" o:spid="_x0000_s1833" style="position:absolute;margin-left:103.05pt;margin-top:140.35pt;width:443.35pt;height:56.2pt;z-index:251171328;mso-wrap-distance-left:0;mso-wrap-distance-right:0;mso-position-horizontal-relative:page;mso-position-vertical-relative:text" coordorigin="2061,2808" coordsize="8867,11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">
                <v:shape id="Freeform 4337" o:spid="_x0000_s1834" style="position:absolute;left:2069;top:2815;width:1860;height:809;visibility:visible;mso-wrap-style:square;v-text-anchor:top" coordsize="1860,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l/exAAA&#10;AN0AAAAPAAAAZHJzL2Rvd25yZXYueG1sRI9Pi8IwFMTvgt8hPGFvmiqi0jUWcVlYvKmt50fz+mfb&#10;vJQmq91vbwTB4zAzv2G2yWBacaPe1ZYVzGcRCOLc6ppLBenle7oB4TyyxtYyKfgnB8luPNpirO2d&#10;T3Q7+1IECLsYFVTed7GULq/IoJvZjjh4he0N+iD7Uuoe7wFuWrmIopU0WHNYqLCjQ0V5c/4zCg6L&#10;tHHZstDZ9XjtLlnxW6/kl1Ifk2H/CcLT4N/hV/tHK1iuozU834QnIH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5f3sQAAADdAAAADwAAAAAAAAAAAAAAAACXAgAAZHJzL2Rv&#10;d25yZXYueG1sUEsFBgAAAAAEAAQA9QAAAIgDAAAAAA==&#10;" path="m134,0l82,11,39,40,10,82,,135,,675,10,727,39,770,82,799,134,809,1725,809,1778,799,1820,770,1849,727,1860,675,1860,135,1849,82,1820,40,1778,11,1725,,134,0xe" filled="f">
                  <v:path arrowok="t" o:connecttype="custom" o:connectlocs="134,2815;82,2826;39,2855;10,2897;0,2950;0,3490;10,3542;39,3585;82,3614;134,3624;1725,3624;1778,3614;1820,3585;1849,3542;1860,3490;1860,2950;1849,2897;1820,2855;1778,2826;1725,2815;134,2815" o:connectangles="0,0,0,0,0,0,0,0,0,0,0,0,0,0,0,0,0,0,0,0,0"/>
                </v:shape>
                <v:shape id="AutoShape 4336" o:spid="_x0000_s1835" style="position:absolute;left:3922;top:3235;width:653;height:120;visibility:visible;mso-wrap-style:square;v-text-anchor:top" coordsize="65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aLRwgAA&#10;AN0AAAAPAAAAZHJzL2Rvd25yZXYueG1sRE/JbsIwEL1X4h+sQeqtOCBUSsAgFlVqTxXbfRQPcSAe&#10;B9tN0r+vD5V6fHr7ct3bWrTkQ+VYwXiUgSAunK64VHA+vb+8gQgRWWPtmBT8UID1avC0xFy7jg/U&#10;HmMpUgiHHBWYGJtcylAYshhGriFO3NV5izFBX0rtsUvhtpaTLHuVFitODQYb2hkq7sdvq2D7uKPp&#10;Ps1s79vNpZtfvvhwuyr1POw3CxCR+vgv/nN/aAXTWZbmpjfpCc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lotHCAAAA3QAAAA8AAAAAAAAAAAAAAAAAlwIAAGRycy9kb3du&#10;cmV2LnhtbFBLBQYAAAAABAAEAPUAAACGAwAAAAA=&#10;" path="m532,0l532,120,638,68,552,68,556,65,559,60,556,53,552,51,633,51,532,0xm532,51l7,51,2,53,,60,2,65,7,68,532,68,532,51xm633,51l552,51,556,53,559,60,556,65,552,68,638,68,652,60,633,51xe" fillcolor="black" stroked="f">
                  <v:path arrowok="t" o:connecttype="custom" o:connectlocs="532,3235;532,3355;638,3303;552,3303;556,3300;559,3295;556,3288;552,3286;633,3286;532,3235;532,3286;7,3286;2,3288;0,3295;2,3300;7,3303;532,3303;532,3286;633,3286;552,3286;556,3288;559,3295;556,3300;552,3303;638,3303;652,3295;633,3286" o:connectangles="0,0,0,0,0,0,0,0,0,0,0,0,0,0,0,0,0,0,0,0,0,0,0,0,0,0,0"/>
                </v:shape>
                <v:shape id="Text Box 4335" o:spid="_x0000_s1836" type="#_x0000_t202" style="position:absolute;left:2061;top:2808;width:2514;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toJzxgAA&#10;AN0AAAAPAAAAZHJzL2Rvd25yZXYueG1sRI9PawIxFMTvhX6H8Aq91aSl+GdrFCkKgiBdt4ceXzfP&#10;3eDmZbuJun57UxA8DjPzG2Y6710jTtQF61nD60CBIC69sVxp+C5WL2MQISIbbDyThgsFmM8eH6aY&#10;GX/mnE67WIkE4ZChhjrGNpMylDU5DAPfEidv7zuHMcmukqbDc4K7Rr4pNZQOLaeFGlv6rKk87I5O&#10;w+KH86X92/5+5fvcFsVE8WZ40Pr5qV98gIjUx3v41l4bDe8jNYH/N+kJ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toJzxgAAAN0AAAAPAAAAAAAAAAAAAAAAAJcCAABkcnMv&#10;ZG93bnJldi54bWxQSwUGAAAAAAQABAD1AAAAigMAAAAA&#10;" filled="f" stroked="f">
                  <v:textbox inset="0,0,0,0">
                    <w:txbxContent>
                      <w:p w14:paraId="5FFCF809" w14:textId="77777777" w:rsidR="0032008C" w:rsidRDefault="0032008C">
                        <w:pPr>
                          <w:spacing w:before="114" w:line="247" w:lineRule="auto"/>
                          <w:ind w:left="609" w:right="834" w:hanging="399"/>
                          <w:rPr>
                            <w:b/>
                            <w:sz w:val="24"/>
                          </w:rPr>
                        </w:pPr>
                        <w:r>
                          <w:rPr>
                            <w:b/>
                            <w:sz w:val="24"/>
                          </w:rPr>
                          <w:t>о назначении науки</w:t>
                        </w:r>
                      </w:p>
                    </w:txbxContent>
                  </v:textbox>
                </v:shape>
                <v:shape id="Text Box 4334" o:spid="_x0000_s1837" type="#_x0000_t202" style="position:absolute;left:4574;top:2904;width:6346;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OVixAAA&#10;AN0AAAAPAAAAZHJzL2Rvd25yZXYueG1sRE/Pa8IwFL4L+x/CG+wiM1VEpRplyIQdxtA60eOjeTal&#10;zUtpMlv/e3MYePz4fq82va3FjVpfOlYwHiUgiHOnSy4U/B537wsQPiBrrB2Tgjt52KxfBitMtev4&#10;QLcsFCKGsE9RgQmhSaX0uSGLfuQa4shdXWsxRNgWUrfYxXBby0mSzKTFkmODwYa2hvIq+7MKqh+z&#10;P5y/t5d8KKkqulNyXtw/lXp77T+WIAL14Sn+d39pBdP5OO6P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zlYsQAAADdAAAADwAAAAAAAAAAAAAAAACXAgAAZHJzL2Rv&#10;d25yZXYueG1sUEsFBgAAAAAEAAQA9QAAAIgDAAAAAA==&#10;" filled="f">
                  <v:textbox inset="0,0,0,0">
                    <w:txbxContent>
                      <w:p w14:paraId="35A74A25" w14:textId="77777777" w:rsidR="0032008C" w:rsidRDefault="0032008C">
                        <w:pPr>
                          <w:spacing w:before="68" w:line="242" w:lineRule="auto"/>
                          <w:ind w:left="242" w:right="214" w:hanging="32"/>
                          <w:jc w:val="both"/>
                          <w:rPr>
                            <w:b/>
                            <w:sz w:val="24"/>
                          </w:rPr>
                        </w:pPr>
                        <w:r>
                          <w:rPr>
                            <w:b/>
                            <w:sz w:val="24"/>
                          </w:rPr>
                          <w:t>«Знание- сила»: наука должна служить практическим целям человека и быть средством его господства над природой: человек может столько, насколько знает</w:t>
                        </w:r>
                      </w:p>
                    </w:txbxContent>
                  </v:textbox>
                </v:shape>
                <w10:wrap type="topAndBottom" anchorx="page"/>
              </v:group>
            </w:pict>
          </mc:Fallback>
        </mc:AlternateContent>
      </w:r>
      <w:r>
        <w:rPr>
          <w:noProof/>
          <w:lang w:eastAsia="ru-RU"/>
        </w:rPr>
        <mc:AlternateContent>
          <mc:Choice Requires="wpg">
            <w:drawing>
              <wp:anchor distT="0" distB="0" distL="0" distR="0" simplePos="0" relativeHeight="251172352" behindDoc="0" locked="0" layoutInCell="1" allowOverlap="1" wp14:anchorId="1A3B5DC8" wp14:editId="72899101">
                <wp:simplePos x="0" y="0"/>
                <wp:positionH relativeFrom="page">
                  <wp:posOffset>1308735</wp:posOffset>
                </wp:positionH>
                <wp:positionV relativeFrom="paragraph">
                  <wp:posOffset>2744470</wp:posOffset>
                </wp:positionV>
                <wp:extent cx="5630545" cy="675640"/>
                <wp:effectExtent l="635" t="1270" r="7620" b="8890"/>
                <wp:wrapTopAndBottom/>
                <wp:docPr id="4701" name="Group 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675640"/>
                          <a:chOff x="2061" y="4322"/>
                          <a:chExt cx="8867" cy="1064"/>
                        </a:xfrm>
                      </wpg:grpSpPr>
                      <wps:wsp>
                        <wps:cNvPr id="4702" name="Freeform 4332"/>
                        <wps:cNvSpPr>
                          <a:spLocks/>
                        </wps:cNvSpPr>
                        <wps:spPr bwMode="auto">
                          <a:xfrm>
                            <a:off x="2069" y="4404"/>
                            <a:ext cx="2146" cy="766"/>
                          </a:xfrm>
                          <a:custGeom>
                            <a:avLst/>
                            <a:gdLst>
                              <a:gd name="T0" fmla="+- 0 2196 2069"/>
                              <a:gd name="T1" fmla="*/ T0 w 2146"/>
                              <a:gd name="T2" fmla="+- 0 4404 4404"/>
                              <a:gd name="T3" fmla="*/ 4404 h 766"/>
                              <a:gd name="T4" fmla="+- 0 2147 2069"/>
                              <a:gd name="T5" fmla="*/ T4 w 2146"/>
                              <a:gd name="T6" fmla="+- 0 4414 4404"/>
                              <a:gd name="T7" fmla="*/ 4414 h 766"/>
                              <a:gd name="T8" fmla="+- 0 2106 2069"/>
                              <a:gd name="T9" fmla="*/ T8 w 2146"/>
                              <a:gd name="T10" fmla="+- 0 4442 4404"/>
                              <a:gd name="T11" fmla="*/ 4442 h 766"/>
                              <a:gd name="T12" fmla="+- 0 2079 2069"/>
                              <a:gd name="T13" fmla="*/ T12 w 2146"/>
                              <a:gd name="T14" fmla="+- 0 4482 4404"/>
                              <a:gd name="T15" fmla="*/ 4482 h 766"/>
                              <a:gd name="T16" fmla="+- 0 2069 2069"/>
                              <a:gd name="T17" fmla="*/ T16 w 2146"/>
                              <a:gd name="T18" fmla="+- 0 4531 4404"/>
                              <a:gd name="T19" fmla="*/ 4531 h 766"/>
                              <a:gd name="T20" fmla="+- 0 2069 2069"/>
                              <a:gd name="T21" fmla="*/ T20 w 2146"/>
                              <a:gd name="T22" fmla="+- 0 5043 4404"/>
                              <a:gd name="T23" fmla="*/ 5043 h 766"/>
                              <a:gd name="T24" fmla="+- 0 2079 2069"/>
                              <a:gd name="T25" fmla="*/ T24 w 2146"/>
                              <a:gd name="T26" fmla="+- 0 5092 4404"/>
                              <a:gd name="T27" fmla="*/ 5092 h 766"/>
                              <a:gd name="T28" fmla="+- 0 2106 2069"/>
                              <a:gd name="T29" fmla="*/ T28 w 2146"/>
                              <a:gd name="T30" fmla="+- 0 5132 4404"/>
                              <a:gd name="T31" fmla="*/ 5132 h 766"/>
                              <a:gd name="T32" fmla="+- 0 2147 2069"/>
                              <a:gd name="T33" fmla="*/ T32 w 2146"/>
                              <a:gd name="T34" fmla="+- 0 5160 4404"/>
                              <a:gd name="T35" fmla="*/ 5160 h 766"/>
                              <a:gd name="T36" fmla="+- 0 2196 2069"/>
                              <a:gd name="T37" fmla="*/ T36 w 2146"/>
                              <a:gd name="T38" fmla="+- 0 5170 4404"/>
                              <a:gd name="T39" fmla="*/ 5170 h 766"/>
                              <a:gd name="T40" fmla="+- 0 4087 2069"/>
                              <a:gd name="T41" fmla="*/ T40 w 2146"/>
                              <a:gd name="T42" fmla="+- 0 5170 4404"/>
                              <a:gd name="T43" fmla="*/ 5170 h 766"/>
                              <a:gd name="T44" fmla="+- 0 4136 2069"/>
                              <a:gd name="T45" fmla="*/ T44 w 2146"/>
                              <a:gd name="T46" fmla="+- 0 5160 4404"/>
                              <a:gd name="T47" fmla="*/ 5160 h 766"/>
                              <a:gd name="T48" fmla="+- 0 4177 2069"/>
                              <a:gd name="T49" fmla="*/ T48 w 2146"/>
                              <a:gd name="T50" fmla="+- 0 5132 4404"/>
                              <a:gd name="T51" fmla="*/ 5132 h 766"/>
                              <a:gd name="T52" fmla="+- 0 4204 2069"/>
                              <a:gd name="T53" fmla="*/ T52 w 2146"/>
                              <a:gd name="T54" fmla="+- 0 5092 4404"/>
                              <a:gd name="T55" fmla="*/ 5092 h 766"/>
                              <a:gd name="T56" fmla="+- 0 4214 2069"/>
                              <a:gd name="T57" fmla="*/ T56 w 2146"/>
                              <a:gd name="T58" fmla="+- 0 5043 4404"/>
                              <a:gd name="T59" fmla="*/ 5043 h 766"/>
                              <a:gd name="T60" fmla="+- 0 4214 2069"/>
                              <a:gd name="T61" fmla="*/ T60 w 2146"/>
                              <a:gd name="T62" fmla="+- 0 4531 4404"/>
                              <a:gd name="T63" fmla="*/ 4531 h 766"/>
                              <a:gd name="T64" fmla="+- 0 4204 2069"/>
                              <a:gd name="T65" fmla="*/ T64 w 2146"/>
                              <a:gd name="T66" fmla="+- 0 4482 4404"/>
                              <a:gd name="T67" fmla="*/ 4482 h 766"/>
                              <a:gd name="T68" fmla="+- 0 4177 2069"/>
                              <a:gd name="T69" fmla="*/ T68 w 2146"/>
                              <a:gd name="T70" fmla="+- 0 4442 4404"/>
                              <a:gd name="T71" fmla="*/ 4442 h 766"/>
                              <a:gd name="T72" fmla="+- 0 4136 2069"/>
                              <a:gd name="T73" fmla="*/ T72 w 2146"/>
                              <a:gd name="T74" fmla="+- 0 4414 4404"/>
                              <a:gd name="T75" fmla="*/ 4414 h 766"/>
                              <a:gd name="T76" fmla="+- 0 4087 2069"/>
                              <a:gd name="T77" fmla="*/ T76 w 2146"/>
                              <a:gd name="T78" fmla="+- 0 4404 4404"/>
                              <a:gd name="T79" fmla="*/ 4404 h 766"/>
                              <a:gd name="T80" fmla="+- 0 2196 2069"/>
                              <a:gd name="T81" fmla="*/ T80 w 2146"/>
                              <a:gd name="T82" fmla="+- 0 4404 4404"/>
                              <a:gd name="T83" fmla="*/ 440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6" h="766">
                                <a:moveTo>
                                  <a:pt x="127" y="0"/>
                                </a:moveTo>
                                <a:lnTo>
                                  <a:pt x="78" y="10"/>
                                </a:lnTo>
                                <a:lnTo>
                                  <a:pt x="37" y="38"/>
                                </a:lnTo>
                                <a:lnTo>
                                  <a:pt x="10" y="78"/>
                                </a:lnTo>
                                <a:lnTo>
                                  <a:pt x="0" y="127"/>
                                </a:lnTo>
                                <a:lnTo>
                                  <a:pt x="0" y="639"/>
                                </a:lnTo>
                                <a:lnTo>
                                  <a:pt x="10" y="688"/>
                                </a:lnTo>
                                <a:lnTo>
                                  <a:pt x="37" y="728"/>
                                </a:lnTo>
                                <a:lnTo>
                                  <a:pt x="78" y="756"/>
                                </a:lnTo>
                                <a:lnTo>
                                  <a:pt x="127" y="766"/>
                                </a:lnTo>
                                <a:lnTo>
                                  <a:pt x="2018" y="766"/>
                                </a:lnTo>
                                <a:lnTo>
                                  <a:pt x="2067" y="756"/>
                                </a:lnTo>
                                <a:lnTo>
                                  <a:pt x="2108" y="728"/>
                                </a:lnTo>
                                <a:lnTo>
                                  <a:pt x="2135" y="688"/>
                                </a:lnTo>
                                <a:lnTo>
                                  <a:pt x="2145" y="639"/>
                                </a:lnTo>
                                <a:lnTo>
                                  <a:pt x="2145" y="127"/>
                                </a:lnTo>
                                <a:lnTo>
                                  <a:pt x="2135" y="78"/>
                                </a:lnTo>
                                <a:lnTo>
                                  <a:pt x="2108" y="38"/>
                                </a:lnTo>
                                <a:lnTo>
                                  <a:pt x="2067" y="10"/>
                                </a:lnTo>
                                <a:lnTo>
                                  <a:pt x="2018"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AutoShape 4331"/>
                        <wps:cNvSpPr>
                          <a:spLocks/>
                        </wps:cNvSpPr>
                        <wps:spPr bwMode="auto">
                          <a:xfrm>
                            <a:off x="4207" y="4735"/>
                            <a:ext cx="922" cy="120"/>
                          </a:xfrm>
                          <a:custGeom>
                            <a:avLst/>
                            <a:gdLst>
                              <a:gd name="T0" fmla="+- 0 5009 4207"/>
                              <a:gd name="T1" fmla="*/ T0 w 922"/>
                              <a:gd name="T2" fmla="+- 0 4735 4735"/>
                              <a:gd name="T3" fmla="*/ 4735 h 120"/>
                              <a:gd name="T4" fmla="+- 0 5009 4207"/>
                              <a:gd name="T5" fmla="*/ T4 w 922"/>
                              <a:gd name="T6" fmla="+- 0 4855 4735"/>
                              <a:gd name="T7" fmla="*/ 4855 h 120"/>
                              <a:gd name="T8" fmla="+- 0 5114 4207"/>
                              <a:gd name="T9" fmla="*/ T8 w 922"/>
                              <a:gd name="T10" fmla="+- 0 4803 4735"/>
                              <a:gd name="T11" fmla="*/ 4803 h 120"/>
                              <a:gd name="T12" fmla="+- 0 5028 4207"/>
                              <a:gd name="T13" fmla="*/ T12 w 922"/>
                              <a:gd name="T14" fmla="+- 0 4803 4735"/>
                              <a:gd name="T15" fmla="*/ 4803 h 120"/>
                              <a:gd name="T16" fmla="+- 0 5035 4207"/>
                              <a:gd name="T17" fmla="*/ T16 w 922"/>
                              <a:gd name="T18" fmla="+- 0 4800 4735"/>
                              <a:gd name="T19" fmla="*/ 4800 h 120"/>
                              <a:gd name="T20" fmla="+- 0 5038 4207"/>
                              <a:gd name="T21" fmla="*/ T20 w 922"/>
                              <a:gd name="T22" fmla="+- 0 4795 4735"/>
                              <a:gd name="T23" fmla="*/ 4795 h 120"/>
                              <a:gd name="T24" fmla="+- 0 5035 4207"/>
                              <a:gd name="T25" fmla="*/ T24 w 922"/>
                              <a:gd name="T26" fmla="+- 0 4788 4735"/>
                              <a:gd name="T27" fmla="*/ 4788 h 120"/>
                              <a:gd name="T28" fmla="+- 0 5028 4207"/>
                              <a:gd name="T29" fmla="*/ T28 w 922"/>
                              <a:gd name="T30" fmla="+- 0 4786 4735"/>
                              <a:gd name="T31" fmla="*/ 4786 h 120"/>
                              <a:gd name="T32" fmla="+- 0 5110 4207"/>
                              <a:gd name="T33" fmla="*/ T32 w 922"/>
                              <a:gd name="T34" fmla="+- 0 4786 4735"/>
                              <a:gd name="T35" fmla="*/ 4786 h 120"/>
                              <a:gd name="T36" fmla="+- 0 5009 4207"/>
                              <a:gd name="T37" fmla="*/ T36 w 922"/>
                              <a:gd name="T38" fmla="+- 0 4735 4735"/>
                              <a:gd name="T39" fmla="*/ 4735 h 120"/>
                              <a:gd name="T40" fmla="+- 0 5009 4207"/>
                              <a:gd name="T41" fmla="*/ T40 w 922"/>
                              <a:gd name="T42" fmla="+- 0 4786 4735"/>
                              <a:gd name="T43" fmla="*/ 4786 h 120"/>
                              <a:gd name="T44" fmla="+- 0 4214 4207"/>
                              <a:gd name="T45" fmla="*/ T44 w 922"/>
                              <a:gd name="T46" fmla="+- 0 4786 4735"/>
                              <a:gd name="T47" fmla="*/ 4786 h 120"/>
                              <a:gd name="T48" fmla="+- 0 4210 4207"/>
                              <a:gd name="T49" fmla="*/ T48 w 922"/>
                              <a:gd name="T50" fmla="+- 0 4788 4735"/>
                              <a:gd name="T51" fmla="*/ 4788 h 120"/>
                              <a:gd name="T52" fmla="+- 0 4207 4207"/>
                              <a:gd name="T53" fmla="*/ T52 w 922"/>
                              <a:gd name="T54" fmla="+- 0 4795 4735"/>
                              <a:gd name="T55" fmla="*/ 4795 h 120"/>
                              <a:gd name="T56" fmla="+- 0 4210 4207"/>
                              <a:gd name="T57" fmla="*/ T56 w 922"/>
                              <a:gd name="T58" fmla="+- 0 4800 4735"/>
                              <a:gd name="T59" fmla="*/ 4800 h 120"/>
                              <a:gd name="T60" fmla="+- 0 4214 4207"/>
                              <a:gd name="T61" fmla="*/ T60 w 922"/>
                              <a:gd name="T62" fmla="+- 0 4803 4735"/>
                              <a:gd name="T63" fmla="*/ 4803 h 120"/>
                              <a:gd name="T64" fmla="+- 0 5009 4207"/>
                              <a:gd name="T65" fmla="*/ T64 w 922"/>
                              <a:gd name="T66" fmla="+- 0 4803 4735"/>
                              <a:gd name="T67" fmla="*/ 4803 h 120"/>
                              <a:gd name="T68" fmla="+- 0 5009 4207"/>
                              <a:gd name="T69" fmla="*/ T68 w 922"/>
                              <a:gd name="T70" fmla="+- 0 4786 4735"/>
                              <a:gd name="T71" fmla="*/ 4786 h 120"/>
                              <a:gd name="T72" fmla="+- 0 5110 4207"/>
                              <a:gd name="T73" fmla="*/ T72 w 922"/>
                              <a:gd name="T74" fmla="+- 0 4786 4735"/>
                              <a:gd name="T75" fmla="*/ 4786 h 120"/>
                              <a:gd name="T76" fmla="+- 0 5028 4207"/>
                              <a:gd name="T77" fmla="*/ T76 w 922"/>
                              <a:gd name="T78" fmla="+- 0 4786 4735"/>
                              <a:gd name="T79" fmla="*/ 4786 h 120"/>
                              <a:gd name="T80" fmla="+- 0 5035 4207"/>
                              <a:gd name="T81" fmla="*/ T80 w 922"/>
                              <a:gd name="T82" fmla="+- 0 4788 4735"/>
                              <a:gd name="T83" fmla="*/ 4788 h 120"/>
                              <a:gd name="T84" fmla="+- 0 5038 4207"/>
                              <a:gd name="T85" fmla="*/ T84 w 922"/>
                              <a:gd name="T86" fmla="+- 0 4795 4735"/>
                              <a:gd name="T87" fmla="*/ 4795 h 120"/>
                              <a:gd name="T88" fmla="+- 0 5035 4207"/>
                              <a:gd name="T89" fmla="*/ T88 w 922"/>
                              <a:gd name="T90" fmla="+- 0 4800 4735"/>
                              <a:gd name="T91" fmla="*/ 4800 h 120"/>
                              <a:gd name="T92" fmla="+- 0 5028 4207"/>
                              <a:gd name="T93" fmla="*/ T92 w 922"/>
                              <a:gd name="T94" fmla="+- 0 4803 4735"/>
                              <a:gd name="T95" fmla="*/ 4803 h 120"/>
                              <a:gd name="T96" fmla="+- 0 5114 4207"/>
                              <a:gd name="T97" fmla="*/ T96 w 922"/>
                              <a:gd name="T98" fmla="+- 0 4803 4735"/>
                              <a:gd name="T99" fmla="*/ 4803 h 120"/>
                              <a:gd name="T100" fmla="+- 0 5129 4207"/>
                              <a:gd name="T101" fmla="*/ T100 w 922"/>
                              <a:gd name="T102" fmla="+- 0 4795 4735"/>
                              <a:gd name="T103" fmla="*/ 4795 h 120"/>
                              <a:gd name="T104" fmla="+- 0 5110 4207"/>
                              <a:gd name="T105" fmla="*/ T104 w 922"/>
                              <a:gd name="T106" fmla="+- 0 4786 4735"/>
                              <a:gd name="T107" fmla="*/ 47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2" h="120">
                                <a:moveTo>
                                  <a:pt x="802" y="0"/>
                                </a:moveTo>
                                <a:lnTo>
                                  <a:pt x="802" y="120"/>
                                </a:lnTo>
                                <a:lnTo>
                                  <a:pt x="907" y="68"/>
                                </a:lnTo>
                                <a:lnTo>
                                  <a:pt x="821" y="68"/>
                                </a:lnTo>
                                <a:lnTo>
                                  <a:pt x="828" y="65"/>
                                </a:lnTo>
                                <a:lnTo>
                                  <a:pt x="831" y="60"/>
                                </a:lnTo>
                                <a:lnTo>
                                  <a:pt x="828" y="53"/>
                                </a:lnTo>
                                <a:lnTo>
                                  <a:pt x="821" y="51"/>
                                </a:lnTo>
                                <a:lnTo>
                                  <a:pt x="903" y="51"/>
                                </a:lnTo>
                                <a:lnTo>
                                  <a:pt x="802" y="0"/>
                                </a:lnTo>
                                <a:close/>
                                <a:moveTo>
                                  <a:pt x="802" y="51"/>
                                </a:moveTo>
                                <a:lnTo>
                                  <a:pt x="7" y="51"/>
                                </a:lnTo>
                                <a:lnTo>
                                  <a:pt x="3" y="53"/>
                                </a:lnTo>
                                <a:lnTo>
                                  <a:pt x="0" y="60"/>
                                </a:lnTo>
                                <a:lnTo>
                                  <a:pt x="3" y="65"/>
                                </a:lnTo>
                                <a:lnTo>
                                  <a:pt x="7" y="68"/>
                                </a:lnTo>
                                <a:lnTo>
                                  <a:pt x="802" y="68"/>
                                </a:lnTo>
                                <a:lnTo>
                                  <a:pt x="802" y="51"/>
                                </a:lnTo>
                                <a:close/>
                                <a:moveTo>
                                  <a:pt x="903" y="51"/>
                                </a:moveTo>
                                <a:lnTo>
                                  <a:pt x="821" y="51"/>
                                </a:lnTo>
                                <a:lnTo>
                                  <a:pt x="828" y="53"/>
                                </a:lnTo>
                                <a:lnTo>
                                  <a:pt x="831" y="60"/>
                                </a:lnTo>
                                <a:lnTo>
                                  <a:pt x="828" y="65"/>
                                </a:lnTo>
                                <a:lnTo>
                                  <a:pt x="821" y="68"/>
                                </a:lnTo>
                                <a:lnTo>
                                  <a:pt x="907" y="68"/>
                                </a:lnTo>
                                <a:lnTo>
                                  <a:pt x="922" y="60"/>
                                </a:lnTo>
                                <a:lnTo>
                                  <a:pt x="90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Text Box 4330"/>
                        <wps:cNvSpPr txBox="1">
                          <a:spLocks noChangeArrowheads="1"/>
                        </wps:cNvSpPr>
                        <wps:spPr bwMode="auto">
                          <a:xfrm>
                            <a:off x="2061" y="4397"/>
                            <a:ext cx="306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69E1" w14:textId="77777777" w:rsidR="0032008C" w:rsidRDefault="0032008C">
                              <w:pPr>
                                <w:spacing w:before="114"/>
                                <w:ind w:left="468" w:right="1350" w:hanging="8"/>
                                <w:rPr>
                                  <w:b/>
                                  <w:sz w:val="24"/>
                                </w:rPr>
                              </w:pPr>
                              <w:r>
                                <w:rPr>
                                  <w:b/>
                                  <w:sz w:val="24"/>
                                </w:rPr>
                                <w:t>назначение философии</w:t>
                              </w:r>
                            </w:p>
                          </w:txbxContent>
                        </wps:txbx>
                        <wps:bodyPr rot="0" vert="horz" wrap="square" lIns="0" tIns="0" rIns="0" bIns="0" anchor="t" anchorCtr="0" upright="1">
                          <a:noAutofit/>
                        </wps:bodyPr>
                      </wps:wsp>
                      <wps:wsp>
                        <wps:cNvPr id="4705" name="Text Box 4329"/>
                        <wps:cNvSpPr txBox="1">
                          <a:spLocks noChangeArrowheads="1"/>
                        </wps:cNvSpPr>
                        <wps:spPr bwMode="auto">
                          <a:xfrm>
                            <a:off x="5129" y="4330"/>
                            <a:ext cx="5792" cy="10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4D8ED" w14:textId="77777777" w:rsidR="0032008C" w:rsidRDefault="0032008C">
                              <w:pPr>
                                <w:spacing w:before="68" w:line="242" w:lineRule="auto"/>
                                <w:ind w:left="530" w:right="535" w:hanging="1"/>
                                <w:jc w:val="center"/>
                                <w:rPr>
                                  <w:b/>
                                  <w:sz w:val="24"/>
                                </w:rPr>
                              </w:pPr>
                              <w:r>
                                <w:rPr>
                                  <w:b/>
                                  <w:sz w:val="24"/>
                                </w:rPr>
                                <w:t>обнаружение противоречий в познании и препятствий, трудностей на пути познания природы (идол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8" o:spid="_x0000_s1838" style="position:absolute;margin-left:103.05pt;margin-top:216.1pt;width:443.35pt;height:53.2pt;z-index:251172352;mso-wrap-distance-left:0;mso-wrap-distance-right:0;mso-position-horizontal-relative:page;mso-position-vertical-relative:text" coordorigin="2061,4322" coordsize="8867,1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">
                <v:shape id="Freeform 4332" o:spid="_x0000_s1839" style="position:absolute;left:2069;top:4404;width:2146;height:766;visibility:visible;mso-wrap-style:square;v-text-anchor:top" coordsize="2146,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xMdxAAA&#10;AN0AAAAPAAAAZHJzL2Rvd25yZXYueG1sRI9Ra8JAEITfC/0Pxxb6UvSiaNXoKVIo2EetP2DNrblg&#10;bi/mtibtr+8VCj4OM/MNs9r0vlY3amMV2MBomIEiLoKtuDRw/HwfzEFFQbZYByYD3xRhs358WGFu&#10;Q8d7uh2kVAnCMUcDTqTJtY6FI49xGBri5J1D61GSbEttW+wS3Nd6nGWv2mPFacFhQ2+Oisvhyxv4&#10;oevJFuUlTIOI+1jYbfVSd8Y8P/XbJSihXu7h//bOGpjMsjH8vUlP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MTHcQAAADdAAAADwAAAAAAAAAAAAAAAACXAgAAZHJzL2Rv&#10;d25yZXYueG1sUEsFBgAAAAAEAAQA9QAAAIgDAAAAAA==&#10;" path="m127,0l78,10,37,38,10,78,,127,,639,10,688,37,728,78,756,127,766,2018,766,2067,756,2108,728,2135,688,2145,639,2145,127,2135,78,2108,38,2067,10,2018,,127,0xe" filled="f">
                  <v:path arrowok="t" o:connecttype="custom" o:connectlocs="127,4404;78,4414;37,4442;10,4482;0,4531;0,5043;10,5092;37,5132;78,5160;127,5170;2018,5170;2067,5160;2108,5132;2135,5092;2145,5043;2145,4531;2135,4482;2108,4442;2067,4414;2018,4404;127,4404" o:connectangles="0,0,0,0,0,0,0,0,0,0,0,0,0,0,0,0,0,0,0,0,0"/>
                </v:shape>
                <v:shape id="AutoShape 4331" o:spid="_x0000_s1840" style="position:absolute;left:4207;top:4735;width:922;height:120;visibility:visible;mso-wrap-style:square;v-text-anchor:top" coordsize="92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RG/yAAA&#10;AN0AAAAPAAAAZHJzL2Rvd25yZXYueG1sRI9PawIxFMTvhX6H8AQv4ma11spqFCm1erCHasHrY/P2&#10;T928bDdR1356UxB6HGbmN8xs0ZpKnKlxpWUFgygGQZxaXXKu4Gu/6k9AOI+ssbJMCq7kYDF/fJhh&#10;ou2FP+m887kIEHYJKii8rxMpXVqQQRfZmjh4mW0M+iCbXOoGLwFuKjmM47E0WHJYKLCm14LS4+5k&#10;FKz5NH773W7rQ/bzzkf+6D1/5z2lup12OQXhqfX/4Xt7oxWMXuIn+HsTnoCc3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KVEb/IAAAA3QAAAA8AAAAAAAAAAAAAAAAAlwIAAGRy&#10;cy9kb3ducmV2LnhtbFBLBQYAAAAABAAEAPUAAACMAwAAAAA=&#10;" path="m802,0l802,120,907,68,821,68,828,65,831,60,828,53,821,51,903,51,802,0xm802,51l7,51,3,53,,60,3,65,7,68,802,68,802,51xm903,51l821,51,828,53,831,60,828,65,821,68,907,68,922,60,903,51xe" fillcolor="black" stroked="f">
                  <v:path arrowok="t" o:connecttype="custom" o:connectlocs="802,4735;802,4855;907,4803;821,4803;828,4800;831,4795;828,4788;821,4786;903,4786;802,4735;802,4786;7,4786;3,4788;0,4795;3,4800;7,4803;802,4803;802,4786;903,4786;821,4786;828,4788;831,4795;828,4800;821,4803;907,4803;922,4795;903,4786" o:connectangles="0,0,0,0,0,0,0,0,0,0,0,0,0,0,0,0,0,0,0,0,0,0,0,0,0,0,0"/>
                </v:shape>
                <v:shape id="Text Box 4330" o:spid="_x0000_s1841" type="#_x0000_t202" style="position:absolute;left:2061;top:4397;width:3068;height:7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y3txgAA&#10;AN0AAAAPAAAAZHJzL2Rvd25yZXYueG1sRI9PawIxFMTvhX6H8Aq91aQi/tkaRaSFglC6rgePz81z&#10;N7h52W5SXb99UxA8DjPzG2a+7F0jztQF61nD60CBIC69sVxp2BUfL1MQISIbbDyThisFWC4eH+aY&#10;GX/hnM7bWIkE4ZChhjrGNpMylDU5DAPfEifv6DuHMcmukqbDS4K7Rg6VGkuHltNCjS2taypP21+n&#10;YbXn/N3+fB2+82Nui2KmeDM+af381K/eQETq4z18a38aDaOJGsH/m/Q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ty3txgAAAN0AAAAPAAAAAAAAAAAAAAAAAJcCAABkcnMv&#10;ZG93bnJldi54bWxQSwUGAAAAAAQABAD1AAAAigMAAAAA&#10;" filled="f" stroked="f">
                  <v:textbox inset="0,0,0,0">
                    <w:txbxContent>
                      <w:p w14:paraId="00B469E1" w14:textId="77777777" w:rsidR="0032008C" w:rsidRDefault="0032008C">
                        <w:pPr>
                          <w:spacing w:before="114"/>
                          <w:ind w:left="468" w:right="1350" w:hanging="8"/>
                          <w:rPr>
                            <w:b/>
                            <w:sz w:val="24"/>
                          </w:rPr>
                        </w:pPr>
                        <w:r>
                          <w:rPr>
                            <w:b/>
                            <w:sz w:val="24"/>
                          </w:rPr>
                          <w:t>назначение философии</w:t>
                        </w:r>
                      </w:p>
                    </w:txbxContent>
                  </v:textbox>
                </v:shape>
                <v:shape id="Text Box 4329" o:spid="_x0000_s1842" type="#_x0000_t202" style="position:absolute;left:5129;top:4330;width:5792;height:10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tAnxwAA&#10;AN0AAAAPAAAAZHJzL2Rvd25yZXYueG1sRI/NasMwEITvhbyD2EIvJZFa2iS4UUIILfRQQn5Jj4u1&#10;tYytlbHU2Hn7KlDIcZiZb5jZone1OFMbSs8ankYKBHHuTcmFhsP+YzgFESKywdozabhQgMV8cDfD&#10;zPiOt3TexUIkCIcMNdgYm0zKkFtyGEa+IU7ej28dxiTbQpoWuwR3tXxWaiwdlpwWLDa0spRXu1+n&#10;oVrbzfb0tfrOHyVVRXdUp+nlXeuH+375BiJSH2/h//an0fAyUa9wfZOe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bLQJ8cAAADdAAAADwAAAAAAAAAAAAAAAACXAgAAZHJz&#10;L2Rvd25yZXYueG1sUEsFBgAAAAAEAAQA9QAAAIsDAAAAAA==&#10;" filled="f">
                  <v:textbox inset="0,0,0,0">
                    <w:txbxContent>
                      <w:p w14:paraId="7594D8ED" w14:textId="77777777" w:rsidR="0032008C" w:rsidRDefault="0032008C">
                        <w:pPr>
                          <w:spacing w:before="68" w:line="242" w:lineRule="auto"/>
                          <w:ind w:left="530" w:right="535" w:hanging="1"/>
                          <w:jc w:val="center"/>
                          <w:rPr>
                            <w:b/>
                            <w:sz w:val="24"/>
                          </w:rPr>
                        </w:pPr>
                        <w:r>
                          <w:rPr>
                            <w:b/>
                            <w:sz w:val="24"/>
                          </w:rPr>
                          <w:t>обнаружение противоречий в познании и препятствий, трудностей на пути познания природы (идолов)</w:t>
                        </w:r>
                      </w:p>
                    </w:txbxContent>
                  </v:textbox>
                </v:shape>
                <w10:wrap type="topAndBottom" anchorx="page"/>
              </v:group>
            </w:pict>
          </mc:Fallback>
        </mc:AlternateContent>
      </w:r>
    </w:p>
    <w:p w14:paraId="60174461" w14:textId="77777777" w:rsidR="002D1471" w:rsidRDefault="002D1471">
      <w:pPr>
        <w:pStyle w:val="a3"/>
        <w:spacing w:before="1"/>
        <w:rPr>
          <w:b/>
          <w:sz w:val="24"/>
        </w:rPr>
      </w:pPr>
    </w:p>
    <w:p w14:paraId="77A73040" w14:textId="77777777" w:rsidR="002D1471" w:rsidRDefault="002D1471">
      <w:pPr>
        <w:pStyle w:val="a3"/>
        <w:spacing w:before="4"/>
        <w:rPr>
          <w:b/>
          <w:sz w:val="22"/>
        </w:rPr>
      </w:pPr>
    </w:p>
    <w:p w14:paraId="63F3007B" w14:textId="77777777" w:rsidR="002D1471" w:rsidRDefault="002D1471">
      <w:pPr>
        <w:pStyle w:val="a3"/>
        <w:rPr>
          <w:b/>
          <w:sz w:val="28"/>
        </w:rPr>
      </w:pPr>
    </w:p>
    <w:p w14:paraId="7C666AFC" w14:textId="77777777" w:rsidR="002D1471" w:rsidRDefault="002D1471">
      <w:pPr>
        <w:rPr>
          <w:sz w:val="28"/>
        </w:rPr>
        <w:sectPr w:rsidR="002D1471">
          <w:pgSz w:w="11910" w:h="16840"/>
          <w:pgMar w:top="1080" w:right="860" w:bottom="940" w:left="1680" w:header="0" w:footer="760" w:gutter="0"/>
          <w:cols w:space="720"/>
        </w:sectPr>
      </w:pPr>
    </w:p>
    <w:p w14:paraId="002352DE" w14:textId="77777777" w:rsidR="002D1471" w:rsidRDefault="00D15C2C">
      <w:pPr>
        <w:pStyle w:val="Heading2"/>
        <w:ind w:left="1999" w:right="1455"/>
        <w:jc w:val="left"/>
      </w:pPr>
      <w:bookmarkStart w:id="59" w:name="_Toc372606129"/>
      <w:r>
        <w:lastRenderedPageBreak/>
        <w:t>Таблица №8 Гносеология Ф.Бэкона</w:t>
      </w:r>
      <w:bookmarkEnd w:id="59"/>
    </w:p>
    <w:p w14:paraId="662EB1F0" w14:textId="77777777" w:rsidR="002D1471" w:rsidRDefault="002D1471">
      <w:pPr>
        <w:pStyle w:val="a3"/>
        <w:spacing w:before="2"/>
        <w:rPr>
          <w:b/>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259"/>
        <w:gridCol w:w="3118"/>
      </w:tblGrid>
      <w:tr w:rsidR="002D1471" w14:paraId="4DB55E21" w14:textId="77777777">
        <w:trPr>
          <w:trHeight w:hRule="exact" w:val="562"/>
        </w:trPr>
        <w:tc>
          <w:tcPr>
            <w:tcW w:w="2412" w:type="dxa"/>
          </w:tcPr>
          <w:p w14:paraId="286D333C" w14:textId="77777777" w:rsidR="002D1471" w:rsidRDefault="00D15C2C">
            <w:pPr>
              <w:pStyle w:val="TableParagraph"/>
              <w:spacing w:line="273" w:lineRule="exact"/>
              <w:ind w:left="163" w:right="109"/>
              <w:rPr>
                <w:b/>
                <w:sz w:val="24"/>
              </w:rPr>
            </w:pPr>
            <w:r>
              <w:rPr>
                <w:b/>
                <w:sz w:val="24"/>
              </w:rPr>
              <w:t>Учение о познании</w:t>
            </w:r>
          </w:p>
        </w:tc>
        <w:tc>
          <w:tcPr>
            <w:tcW w:w="3259" w:type="dxa"/>
          </w:tcPr>
          <w:p w14:paraId="00534E02" w14:textId="77777777" w:rsidR="002D1471" w:rsidRDefault="00D15C2C">
            <w:pPr>
              <w:pStyle w:val="TableParagraph"/>
              <w:ind w:left="1010" w:right="676" w:hanging="319"/>
              <w:rPr>
                <w:b/>
                <w:sz w:val="24"/>
              </w:rPr>
            </w:pPr>
            <w:r>
              <w:rPr>
                <w:b/>
                <w:sz w:val="24"/>
              </w:rPr>
              <w:t>Учение о науке и философии</w:t>
            </w:r>
          </w:p>
        </w:tc>
        <w:tc>
          <w:tcPr>
            <w:tcW w:w="3118" w:type="dxa"/>
          </w:tcPr>
          <w:p w14:paraId="16E4419A" w14:textId="77777777" w:rsidR="002D1471" w:rsidRDefault="00D15C2C">
            <w:pPr>
              <w:pStyle w:val="TableParagraph"/>
              <w:spacing w:line="273" w:lineRule="exact"/>
              <w:ind w:left="667" w:right="99"/>
              <w:rPr>
                <w:b/>
                <w:sz w:val="24"/>
              </w:rPr>
            </w:pPr>
            <w:r>
              <w:rPr>
                <w:b/>
                <w:sz w:val="24"/>
              </w:rPr>
              <w:t>Учение о методе</w:t>
            </w:r>
          </w:p>
        </w:tc>
      </w:tr>
      <w:tr w:rsidR="002D1471" w14:paraId="3786C13A" w14:textId="77777777">
        <w:trPr>
          <w:trHeight w:hRule="exact" w:val="1114"/>
        </w:trPr>
        <w:tc>
          <w:tcPr>
            <w:tcW w:w="2412" w:type="dxa"/>
          </w:tcPr>
          <w:p w14:paraId="41E8EE23" w14:textId="77777777" w:rsidR="002D1471" w:rsidRDefault="00D15C2C">
            <w:pPr>
              <w:pStyle w:val="TableParagraph"/>
              <w:tabs>
                <w:tab w:val="left" w:pos="997"/>
              </w:tabs>
              <w:ind w:right="101"/>
              <w:rPr>
                <w:sz w:val="24"/>
              </w:rPr>
            </w:pPr>
            <w:r>
              <w:rPr>
                <w:sz w:val="24"/>
              </w:rPr>
              <w:t>цель:</w:t>
            </w:r>
            <w:r>
              <w:rPr>
                <w:sz w:val="24"/>
              </w:rPr>
              <w:tab/>
              <w:t>обоснование новой экспериментальной науки</w:t>
            </w:r>
          </w:p>
        </w:tc>
        <w:tc>
          <w:tcPr>
            <w:tcW w:w="3259" w:type="dxa"/>
          </w:tcPr>
          <w:p w14:paraId="20049214" w14:textId="77777777" w:rsidR="002D1471" w:rsidRDefault="00D15C2C">
            <w:pPr>
              <w:pStyle w:val="TableParagraph"/>
              <w:ind w:right="101"/>
              <w:jc w:val="both"/>
              <w:rPr>
                <w:sz w:val="24"/>
              </w:rPr>
            </w:pPr>
            <w:r>
              <w:rPr>
                <w:sz w:val="24"/>
              </w:rPr>
              <w:t>цель науки: завоевание природы, ее преобразование, усовершенствование жизни человека</w:t>
            </w:r>
          </w:p>
        </w:tc>
        <w:tc>
          <w:tcPr>
            <w:tcW w:w="3118" w:type="dxa"/>
          </w:tcPr>
          <w:p w14:paraId="6A64C92D" w14:textId="77777777" w:rsidR="002D1471" w:rsidRDefault="00D15C2C">
            <w:pPr>
              <w:pStyle w:val="TableParagraph"/>
              <w:ind w:right="100"/>
              <w:jc w:val="both"/>
              <w:rPr>
                <w:sz w:val="24"/>
              </w:rPr>
            </w:pPr>
            <w:r>
              <w:rPr>
                <w:sz w:val="24"/>
              </w:rPr>
              <w:t>функция метода: выбор направления к истине и сокращение пути к ней</w:t>
            </w:r>
          </w:p>
        </w:tc>
      </w:tr>
      <w:tr w:rsidR="002D1471" w14:paraId="50AD9B5F" w14:textId="77777777">
        <w:trPr>
          <w:trHeight w:hRule="exact" w:val="838"/>
        </w:trPr>
        <w:tc>
          <w:tcPr>
            <w:tcW w:w="2412" w:type="dxa"/>
          </w:tcPr>
          <w:p w14:paraId="47AFADE7" w14:textId="77777777" w:rsidR="002D1471" w:rsidRDefault="00D15C2C">
            <w:pPr>
              <w:pStyle w:val="TableParagraph"/>
              <w:tabs>
                <w:tab w:val="left" w:pos="1309"/>
                <w:tab w:val="left" w:pos="1952"/>
              </w:tabs>
              <w:ind w:right="102"/>
              <w:rPr>
                <w:sz w:val="24"/>
              </w:rPr>
            </w:pPr>
            <w:r>
              <w:rPr>
                <w:sz w:val="24"/>
              </w:rPr>
              <w:t>истинно</w:t>
            </w:r>
            <w:r>
              <w:rPr>
                <w:sz w:val="24"/>
              </w:rPr>
              <w:tab/>
              <w:t>то,</w:t>
            </w:r>
            <w:r>
              <w:rPr>
                <w:sz w:val="24"/>
              </w:rPr>
              <w:tab/>
              <w:t>что адекватно</w:t>
            </w:r>
            <w:r>
              <w:rPr>
                <w:spacing w:val="-5"/>
                <w:sz w:val="24"/>
              </w:rPr>
              <w:t xml:space="preserve"> </w:t>
            </w:r>
            <w:r>
              <w:rPr>
                <w:sz w:val="24"/>
              </w:rPr>
              <w:t>природе</w:t>
            </w:r>
          </w:p>
        </w:tc>
        <w:tc>
          <w:tcPr>
            <w:tcW w:w="3259" w:type="dxa"/>
          </w:tcPr>
          <w:p w14:paraId="39AF5CF9" w14:textId="77777777" w:rsidR="002D1471" w:rsidRDefault="00D15C2C">
            <w:pPr>
              <w:pStyle w:val="TableParagraph"/>
              <w:tabs>
                <w:tab w:val="left" w:pos="1477"/>
                <w:tab w:val="left" w:pos="2456"/>
              </w:tabs>
              <w:ind w:right="104"/>
              <w:rPr>
                <w:sz w:val="24"/>
              </w:rPr>
            </w:pPr>
            <w:r>
              <w:rPr>
                <w:sz w:val="24"/>
              </w:rPr>
              <w:t>истинной</w:t>
            </w:r>
            <w:r>
              <w:rPr>
                <w:sz w:val="24"/>
              </w:rPr>
              <w:tab/>
              <w:t>науке</w:t>
            </w:r>
            <w:r>
              <w:rPr>
                <w:sz w:val="24"/>
              </w:rPr>
              <w:tab/>
            </w:r>
            <w:r>
              <w:rPr>
                <w:spacing w:val="-1"/>
                <w:sz w:val="24"/>
              </w:rPr>
              <w:t xml:space="preserve">чужды </w:t>
            </w:r>
            <w:r>
              <w:rPr>
                <w:sz w:val="24"/>
              </w:rPr>
              <w:t>заблуждения</w:t>
            </w:r>
          </w:p>
        </w:tc>
        <w:tc>
          <w:tcPr>
            <w:tcW w:w="3118" w:type="dxa"/>
          </w:tcPr>
          <w:p w14:paraId="178E7F12" w14:textId="77777777" w:rsidR="002D1471" w:rsidRDefault="00D15C2C">
            <w:pPr>
              <w:pStyle w:val="TableParagraph"/>
              <w:tabs>
                <w:tab w:val="left" w:pos="1652"/>
                <w:tab w:val="left" w:pos="2926"/>
              </w:tabs>
              <w:ind w:right="99" w:hanging="1"/>
              <w:rPr>
                <w:sz w:val="24"/>
              </w:rPr>
            </w:pPr>
            <w:r>
              <w:rPr>
                <w:sz w:val="24"/>
              </w:rPr>
              <w:t>реформа</w:t>
            </w:r>
            <w:r>
              <w:rPr>
                <w:sz w:val="24"/>
              </w:rPr>
              <w:tab/>
              <w:t>науки</w:t>
            </w:r>
            <w:r>
              <w:rPr>
                <w:sz w:val="24"/>
              </w:rPr>
              <w:tab/>
              <w:t>- усовершенствование метода</w:t>
            </w:r>
          </w:p>
        </w:tc>
      </w:tr>
      <w:tr w:rsidR="002D1471" w14:paraId="2A8FE45E" w14:textId="77777777">
        <w:trPr>
          <w:trHeight w:hRule="exact" w:val="1392"/>
        </w:trPr>
        <w:tc>
          <w:tcPr>
            <w:tcW w:w="2412" w:type="dxa"/>
          </w:tcPr>
          <w:p w14:paraId="2F2E7071" w14:textId="77777777" w:rsidR="002D1471" w:rsidRDefault="00D15C2C">
            <w:pPr>
              <w:pStyle w:val="TableParagraph"/>
              <w:tabs>
                <w:tab w:val="left" w:pos="1616"/>
              </w:tabs>
              <w:ind w:right="102"/>
              <w:rPr>
                <w:sz w:val="24"/>
              </w:rPr>
            </w:pPr>
            <w:r>
              <w:rPr>
                <w:sz w:val="24"/>
              </w:rPr>
              <w:t>основа: переработка данных</w:t>
            </w:r>
            <w:r>
              <w:rPr>
                <w:sz w:val="24"/>
              </w:rPr>
              <w:tab/>
              <w:t>опыта, научных наблюдений</w:t>
            </w:r>
          </w:p>
        </w:tc>
        <w:tc>
          <w:tcPr>
            <w:tcW w:w="3259" w:type="dxa"/>
          </w:tcPr>
          <w:p w14:paraId="239C6C3B" w14:textId="77777777" w:rsidR="002D1471" w:rsidRDefault="00D15C2C">
            <w:pPr>
              <w:pStyle w:val="TableParagraph"/>
              <w:tabs>
                <w:tab w:val="left" w:pos="1880"/>
              </w:tabs>
              <w:ind w:right="102"/>
              <w:jc w:val="both"/>
              <w:rPr>
                <w:sz w:val="24"/>
              </w:rPr>
            </w:pPr>
            <w:r>
              <w:rPr>
                <w:sz w:val="24"/>
              </w:rPr>
              <w:t>классификация наук дается в контексте гуманистической культуры.</w:t>
            </w:r>
            <w:r>
              <w:rPr>
                <w:sz w:val="24"/>
              </w:rPr>
              <w:tab/>
              <w:t>Основанием деления наук выступают способности</w:t>
            </w:r>
            <w:r>
              <w:rPr>
                <w:spacing w:val="-8"/>
                <w:sz w:val="24"/>
              </w:rPr>
              <w:t xml:space="preserve"> </w:t>
            </w:r>
            <w:r>
              <w:rPr>
                <w:sz w:val="24"/>
              </w:rPr>
              <w:t>человека</w:t>
            </w:r>
          </w:p>
        </w:tc>
        <w:tc>
          <w:tcPr>
            <w:tcW w:w="3118" w:type="dxa"/>
          </w:tcPr>
          <w:p w14:paraId="42F0CA5B" w14:textId="77777777" w:rsidR="002D1471" w:rsidRDefault="00D15C2C">
            <w:pPr>
              <w:pStyle w:val="TableParagraph"/>
              <w:ind w:right="99"/>
              <w:jc w:val="both"/>
              <w:rPr>
                <w:sz w:val="24"/>
              </w:rPr>
            </w:pPr>
            <w:r>
              <w:rPr>
                <w:sz w:val="24"/>
              </w:rPr>
              <w:t>метод разлогает единый, целостный предмет на простые «природы» и выводит сущность из этого</w:t>
            </w:r>
          </w:p>
        </w:tc>
      </w:tr>
      <w:tr w:rsidR="002D1471" w14:paraId="061AFC27" w14:textId="77777777">
        <w:trPr>
          <w:trHeight w:hRule="exact" w:val="1390"/>
        </w:trPr>
        <w:tc>
          <w:tcPr>
            <w:tcW w:w="2412" w:type="dxa"/>
          </w:tcPr>
          <w:p w14:paraId="6D38C5C9" w14:textId="77777777" w:rsidR="002D1471" w:rsidRDefault="00D15C2C">
            <w:pPr>
              <w:pStyle w:val="TableParagraph"/>
              <w:tabs>
                <w:tab w:val="left" w:pos="1427"/>
              </w:tabs>
              <w:ind w:right="101"/>
              <w:jc w:val="both"/>
              <w:rPr>
                <w:sz w:val="24"/>
              </w:rPr>
            </w:pPr>
            <w:r>
              <w:rPr>
                <w:sz w:val="24"/>
              </w:rPr>
              <w:t>освободить разум от идолов, призраков рода,</w:t>
            </w:r>
            <w:r>
              <w:rPr>
                <w:sz w:val="24"/>
              </w:rPr>
              <w:tab/>
              <w:t>пещеры, театра,</w:t>
            </w:r>
            <w:r>
              <w:rPr>
                <w:spacing w:val="-4"/>
                <w:sz w:val="24"/>
              </w:rPr>
              <w:t xml:space="preserve"> </w:t>
            </w:r>
            <w:r>
              <w:rPr>
                <w:sz w:val="24"/>
              </w:rPr>
              <w:t>рынка</w:t>
            </w:r>
          </w:p>
        </w:tc>
        <w:tc>
          <w:tcPr>
            <w:tcW w:w="3259" w:type="dxa"/>
          </w:tcPr>
          <w:p w14:paraId="36088F7B" w14:textId="77777777" w:rsidR="002D1471" w:rsidRDefault="00D15C2C">
            <w:pPr>
              <w:pStyle w:val="TableParagraph"/>
              <w:tabs>
                <w:tab w:val="left" w:pos="2180"/>
              </w:tabs>
              <w:ind w:right="99" w:firstLine="59"/>
              <w:jc w:val="both"/>
              <w:rPr>
                <w:sz w:val="24"/>
              </w:rPr>
            </w:pPr>
            <w:r>
              <w:rPr>
                <w:sz w:val="24"/>
              </w:rPr>
              <w:t>наука должна стать престижной</w:t>
            </w:r>
            <w:r>
              <w:rPr>
                <w:sz w:val="24"/>
              </w:rPr>
              <w:tab/>
            </w:r>
            <w:r>
              <w:rPr>
                <w:spacing w:val="-1"/>
                <w:sz w:val="24"/>
              </w:rPr>
              <w:t xml:space="preserve">областью </w:t>
            </w:r>
            <w:r>
              <w:rPr>
                <w:sz w:val="24"/>
              </w:rPr>
              <w:t>человеческой культуры, а не праздным провождением времени,</w:t>
            </w:r>
            <w:r>
              <w:rPr>
                <w:spacing w:val="-3"/>
                <w:sz w:val="24"/>
              </w:rPr>
              <w:t xml:space="preserve"> </w:t>
            </w:r>
            <w:r>
              <w:rPr>
                <w:sz w:val="24"/>
              </w:rPr>
              <w:t>занятием</w:t>
            </w:r>
          </w:p>
        </w:tc>
        <w:tc>
          <w:tcPr>
            <w:tcW w:w="3118" w:type="dxa"/>
          </w:tcPr>
          <w:p w14:paraId="0175250C" w14:textId="77777777" w:rsidR="002D1471" w:rsidRDefault="00D15C2C">
            <w:pPr>
              <w:pStyle w:val="TableParagraph"/>
              <w:ind w:right="99" w:firstLine="59"/>
              <w:jc w:val="both"/>
              <w:rPr>
                <w:sz w:val="24"/>
              </w:rPr>
            </w:pPr>
            <w:r>
              <w:rPr>
                <w:sz w:val="24"/>
              </w:rPr>
              <w:t>индукция - близка природе, сочетается с данными органов чувств, источник достоверного знания и единственный метод</w:t>
            </w:r>
          </w:p>
        </w:tc>
      </w:tr>
      <w:tr w:rsidR="002D1471" w14:paraId="7D75BD24" w14:textId="77777777">
        <w:trPr>
          <w:trHeight w:hRule="exact" w:val="1114"/>
        </w:trPr>
        <w:tc>
          <w:tcPr>
            <w:tcW w:w="2412" w:type="dxa"/>
            <w:vMerge w:val="restart"/>
          </w:tcPr>
          <w:p w14:paraId="54481FE3" w14:textId="77777777" w:rsidR="002D1471" w:rsidRDefault="00D15C2C">
            <w:pPr>
              <w:pStyle w:val="TableParagraph"/>
              <w:tabs>
                <w:tab w:val="left" w:pos="590"/>
                <w:tab w:val="left" w:pos="1455"/>
                <w:tab w:val="left" w:pos="1616"/>
                <w:tab w:val="left" w:pos="2074"/>
              </w:tabs>
              <w:ind w:right="102"/>
              <w:rPr>
                <w:sz w:val="24"/>
              </w:rPr>
            </w:pPr>
            <w:r>
              <w:rPr>
                <w:sz w:val="24"/>
              </w:rPr>
              <w:t>религия</w:t>
            </w:r>
            <w:r>
              <w:rPr>
                <w:sz w:val="24"/>
              </w:rPr>
              <w:tab/>
              <w:t>-</w:t>
            </w:r>
            <w:r>
              <w:rPr>
                <w:sz w:val="24"/>
              </w:rPr>
              <w:tab/>
            </w:r>
            <w:r>
              <w:rPr>
                <w:sz w:val="24"/>
              </w:rPr>
              <w:tab/>
              <w:t>из откровения, состоит из догматов, наука- из</w:t>
            </w:r>
            <w:r>
              <w:rPr>
                <w:sz w:val="24"/>
              </w:rPr>
              <w:tab/>
              <w:t>данных</w:t>
            </w:r>
            <w:r>
              <w:rPr>
                <w:sz w:val="24"/>
              </w:rPr>
              <w:tab/>
            </w:r>
            <w:r>
              <w:rPr>
                <w:sz w:val="24"/>
              </w:rPr>
              <w:tab/>
              <w:t>опыта, проверка, доказательство, критика,</w:t>
            </w:r>
            <w:r>
              <w:rPr>
                <w:spacing w:val="-3"/>
                <w:sz w:val="24"/>
              </w:rPr>
              <w:t xml:space="preserve"> </w:t>
            </w:r>
            <w:r>
              <w:rPr>
                <w:sz w:val="24"/>
              </w:rPr>
              <w:t>сомнение</w:t>
            </w:r>
          </w:p>
        </w:tc>
        <w:tc>
          <w:tcPr>
            <w:tcW w:w="3259" w:type="dxa"/>
            <w:vMerge w:val="restart"/>
          </w:tcPr>
          <w:p w14:paraId="6DFC23E2" w14:textId="77777777" w:rsidR="002D1471" w:rsidRDefault="00D15C2C">
            <w:pPr>
              <w:pStyle w:val="TableParagraph"/>
              <w:tabs>
                <w:tab w:val="left" w:pos="1926"/>
              </w:tabs>
              <w:ind w:right="100"/>
              <w:jc w:val="both"/>
              <w:rPr>
                <w:sz w:val="24"/>
              </w:rPr>
            </w:pPr>
            <w:r>
              <w:rPr>
                <w:sz w:val="24"/>
              </w:rPr>
              <w:t>задача философии дать критику</w:t>
            </w:r>
            <w:r>
              <w:rPr>
                <w:sz w:val="24"/>
              </w:rPr>
              <w:tab/>
              <w:t>схоластики,</w:t>
            </w:r>
          </w:p>
          <w:p w14:paraId="7CF97C93" w14:textId="77777777" w:rsidR="002D1471" w:rsidRDefault="00D15C2C">
            <w:pPr>
              <w:pStyle w:val="TableParagraph"/>
              <w:tabs>
                <w:tab w:val="left" w:pos="2070"/>
              </w:tabs>
              <w:ind w:right="100"/>
              <w:jc w:val="both"/>
              <w:rPr>
                <w:sz w:val="24"/>
              </w:rPr>
            </w:pPr>
            <w:r>
              <w:rPr>
                <w:sz w:val="24"/>
              </w:rPr>
              <w:t>мешающей</w:t>
            </w:r>
            <w:r>
              <w:rPr>
                <w:sz w:val="24"/>
              </w:rPr>
              <w:tab/>
              <w:t>познанию, сосредотачивающая всю мыслительную деятельность на</w:t>
            </w:r>
            <w:r>
              <w:rPr>
                <w:spacing w:val="-5"/>
                <w:sz w:val="24"/>
              </w:rPr>
              <w:t xml:space="preserve"> </w:t>
            </w:r>
            <w:r>
              <w:rPr>
                <w:sz w:val="24"/>
              </w:rPr>
              <w:t>силлогизмах</w:t>
            </w:r>
          </w:p>
        </w:tc>
        <w:tc>
          <w:tcPr>
            <w:tcW w:w="3118" w:type="dxa"/>
          </w:tcPr>
          <w:p w14:paraId="0A2D0DC4" w14:textId="77777777" w:rsidR="002D1471" w:rsidRDefault="00D15C2C">
            <w:pPr>
              <w:pStyle w:val="TableParagraph"/>
              <w:ind w:right="100" w:firstLine="59"/>
              <w:jc w:val="both"/>
              <w:rPr>
                <w:sz w:val="24"/>
              </w:rPr>
            </w:pPr>
            <w:r>
              <w:rPr>
                <w:sz w:val="24"/>
              </w:rPr>
              <w:t>индукция - порядок доказательства от частного к общего. Полная и неполная индукция</w:t>
            </w:r>
          </w:p>
        </w:tc>
      </w:tr>
      <w:tr w:rsidR="002D1471" w14:paraId="094F642C" w14:textId="77777777">
        <w:trPr>
          <w:trHeight w:hRule="exact" w:val="838"/>
        </w:trPr>
        <w:tc>
          <w:tcPr>
            <w:tcW w:w="2412" w:type="dxa"/>
            <w:vMerge/>
          </w:tcPr>
          <w:p w14:paraId="28E5FCF9" w14:textId="77777777" w:rsidR="002D1471" w:rsidRDefault="002D1471"/>
        </w:tc>
        <w:tc>
          <w:tcPr>
            <w:tcW w:w="3259" w:type="dxa"/>
            <w:vMerge/>
          </w:tcPr>
          <w:p w14:paraId="1A26AFB4" w14:textId="77777777" w:rsidR="002D1471" w:rsidRDefault="002D1471"/>
        </w:tc>
        <w:tc>
          <w:tcPr>
            <w:tcW w:w="3118" w:type="dxa"/>
          </w:tcPr>
          <w:p w14:paraId="592F5EA9" w14:textId="77777777" w:rsidR="002D1471" w:rsidRDefault="00D15C2C">
            <w:pPr>
              <w:pStyle w:val="TableParagraph"/>
              <w:ind w:right="100"/>
              <w:jc w:val="both"/>
              <w:rPr>
                <w:sz w:val="24"/>
              </w:rPr>
            </w:pPr>
            <w:r>
              <w:rPr>
                <w:sz w:val="24"/>
              </w:rPr>
              <w:t>философия- учение  о методе познания и видах знания</w:t>
            </w:r>
          </w:p>
        </w:tc>
      </w:tr>
    </w:tbl>
    <w:p w14:paraId="45C2993E" w14:textId="77777777" w:rsidR="002D1471" w:rsidRDefault="002D1471">
      <w:pPr>
        <w:pStyle w:val="a3"/>
        <w:spacing w:before="7"/>
        <w:rPr>
          <w:b/>
          <w:sz w:val="22"/>
        </w:rPr>
      </w:pPr>
    </w:p>
    <w:p w14:paraId="557DAE46" w14:textId="77777777" w:rsidR="002D1471" w:rsidRDefault="00D15C2C">
      <w:pPr>
        <w:spacing w:before="60"/>
        <w:ind w:left="1972" w:right="1455"/>
        <w:rPr>
          <w:b/>
          <w:sz w:val="31"/>
        </w:rPr>
      </w:pPr>
      <w:r>
        <w:rPr>
          <w:noProof/>
          <w:lang w:eastAsia="ru-RU"/>
        </w:rPr>
        <mc:AlternateContent>
          <mc:Choice Requires="wpg">
            <w:drawing>
              <wp:anchor distT="0" distB="0" distL="0" distR="0" simplePos="0" relativeHeight="251173376" behindDoc="0" locked="0" layoutInCell="1" allowOverlap="1" wp14:anchorId="228CBAEB" wp14:editId="0BEB7E0D">
                <wp:simplePos x="0" y="0"/>
                <wp:positionH relativeFrom="page">
                  <wp:posOffset>1184910</wp:posOffset>
                </wp:positionH>
                <wp:positionV relativeFrom="paragraph">
                  <wp:posOffset>287020</wp:posOffset>
                </wp:positionV>
                <wp:extent cx="5628640" cy="471805"/>
                <wp:effectExtent l="3810" t="0" r="6350" b="3175"/>
                <wp:wrapTopAndBottom/>
                <wp:docPr id="4698" name="Group 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471805"/>
                          <a:chOff x="1867" y="452"/>
                          <a:chExt cx="8864" cy="743"/>
                        </a:xfrm>
                      </wpg:grpSpPr>
                      <wps:wsp>
                        <wps:cNvPr id="4699" name="Freeform 4327"/>
                        <wps:cNvSpPr>
                          <a:spLocks/>
                        </wps:cNvSpPr>
                        <wps:spPr bwMode="auto">
                          <a:xfrm>
                            <a:off x="1874" y="460"/>
                            <a:ext cx="8849" cy="728"/>
                          </a:xfrm>
                          <a:custGeom>
                            <a:avLst/>
                            <a:gdLst>
                              <a:gd name="T0" fmla="+- 0 1994 1874"/>
                              <a:gd name="T1" fmla="*/ T0 w 8849"/>
                              <a:gd name="T2" fmla="+- 0 460 460"/>
                              <a:gd name="T3" fmla="*/ 460 h 728"/>
                              <a:gd name="T4" fmla="+- 0 1947 1874"/>
                              <a:gd name="T5" fmla="*/ T4 w 8849"/>
                              <a:gd name="T6" fmla="+- 0 469 460"/>
                              <a:gd name="T7" fmla="*/ 469 h 728"/>
                              <a:gd name="T8" fmla="+- 0 1909 1874"/>
                              <a:gd name="T9" fmla="*/ T8 w 8849"/>
                              <a:gd name="T10" fmla="+- 0 495 460"/>
                              <a:gd name="T11" fmla="*/ 495 h 728"/>
                              <a:gd name="T12" fmla="+- 0 1884 1874"/>
                              <a:gd name="T13" fmla="*/ T12 w 8849"/>
                              <a:gd name="T14" fmla="+- 0 533 460"/>
                              <a:gd name="T15" fmla="*/ 533 h 728"/>
                              <a:gd name="T16" fmla="+- 0 1874 1874"/>
                              <a:gd name="T17" fmla="*/ T16 w 8849"/>
                              <a:gd name="T18" fmla="+- 0 580 460"/>
                              <a:gd name="T19" fmla="*/ 580 h 728"/>
                              <a:gd name="T20" fmla="+- 0 1874 1874"/>
                              <a:gd name="T21" fmla="*/ T20 w 8849"/>
                              <a:gd name="T22" fmla="+- 0 1067 460"/>
                              <a:gd name="T23" fmla="*/ 1067 h 728"/>
                              <a:gd name="T24" fmla="+- 0 1884 1874"/>
                              <a:gd name="T25" fmla="*/ T24 w 8849"/>
                              <a:gd name="T26" fmla="+- 0 1114 460"/>
                              <a:gd name="T27" fmla="*/ 1114 h 728"/>
                              <a:gd name="T28" fmla="+- 0 1909 1874"/>
                              <a:gd name="T29" fmla="*/ T28 w 8849"/>
                              <a:gd name="T30" fmla="+- 0 1152 460"/>
                              <a:gd name="T31" fmla="*/ 1152 h 728"/>
                              <a:gd name="T32" fmla="+- 0 1947 1874"/>
                              <a:gd name="T33" fmla="*/ T32 w 8849"/>
                              <a:gd name="T34" fmla="+- 0 1178 460"/>
                              <a:gd name="T35" fmla="*/ 1178 h 728"/>
                              <a:gd name="T36" fmla="+- 0 1994 1874"/>
                              <a:gd name="T37" fmla="*/ T36 w 8849"/>
                              <a:gd name="T38" fmla="+- 0 1187 460"/>
                              <a:gd name="T39" fmla="*/ 1187 h 728"/>
                              <a:gd name="T40" fmla="+- 0 10603 1874"/>
                              <a:gd name="T41" fmla="*/ T40 w 8849"/>
                              <a:gd name="T42" fmla="+- 0 1187 460"/>
                              <a:gd name="T43" fmla="*/ 1187 h 728"/>
                              <a:gd name="T44" fmla="+- 0 10650 1874"/>
                              <a:gd name="T45" fmla="*/ T44 w 8849"/>
                              <a:gd name="T46" fmla="+- 0 1178 460"/>
                              <a:gd name="T47" fmla="*/ 1178 h 728"/>
                              <a:gd name="T48" fmla="+- 0 10688 1874"/>
                              <a:gd name="T49" fmla="*/ T48 w 8849"/>
                              <a:gd name="T50" fmla="+- 0 1152 460"/>
                              <a:gd name="T51" fmla="*/ 1152 h 728"/>
                              <a:gd name="T52" fmla="+- 0 10714 1874"/>
                              <a:gd name="T53" fmla="*/ T52 w 8849"/>
                              <a:gd name="T54" fmla="+- 0 1114 460"/>
                              <a:gd name="T55" fmla="*/ 1114 h 728"/>
                              <a:gd name="T56" fmla="+- 0 10723 1874"/>
                              <a:gd name="T57" fmla="*/ T56 w 8849"/>
                              <a:gd name="T58" fmla="+- 0 1067 460"/>
                              <a:gd name="T59" fmla="*/ 1067 h 728"/>
                              <a:gd name="T60" fmla="+- 0 10723 1874"/>
                              <a:gd name="T61" fmla="*/ T60 w 8849"/>
                              <a:gd name="T62" fmla="+- 0 580 460"/>
                              <a:gd name="T63" fmla="*/ 580 h 728"/>
                              <a:gd name="T64" fmla="+- 0 10714 1874"/>
                              <a:gd name="T65" fmla="*/ T64 w 8849"/>
                              <a:gd name="T66" fmla="+- 0 533 460"/>
                              <a:gd name="T67" fmla="*/ 533 h 728"/>
                              <a:gd name="T68" fmla="+- 0 10688 1874"/>
                              <a:gd name="T69" fmla="*/ T68 w 8849"/>
                              <a:gd name="T70" fmla="+- 0 495 460"/>
                              <a:gd name="T71" fmla="*/ 495 h 728"/>
                              <a:gd name="T72" fmla="+- 0 10650 1874"/>
                              <a:gd name="T73" fmla="*/ T72 w 8849"/>
                              <a:gd name="T74" fmla="+- 0 469 460"/>
                              <a:gd name="T75" fmla="*/ 469 h 728"/>
                              <a:gd name="T76" fmla="+- 0 10603 1874"/>
                              <a:gd name="T77" fmla="*/ T76 w 8849"/>
                              <a:gd name="T78" fmla="+- 0 460 460"/>
                              <a:gd name="T79" fmla="*/ 460 h 728"/>
                              <a:gd name="T80" fmla="+- 0 1994 1874"/>
                              <a:gd name="T81" fmla="*/ T80 w 8849"/>
                              <a:gd name="T82" fmla="+- 0 460 460"/>
                              <a:gd name="T83" fmla="*/ 460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49" h="728">
                                <a:moveTo>
                                  <a:pt x="120" y="0"/>
                                </a:moveTo>
                                <a:lnTo>
                                  <a:pt x="73" y="9"/>
                                </a:lnTo>
                                <a:lnTo>
                                  <a:pt x="35" y="35"/>
                                </a:lnTo>
                                <a:lnTo>
                                  <a:pt x="10" y="73"/>
                                </a:lnTo>
                                <a:lnTo>
                                  <a:pt x="0" y="120"/>
                                </a:lnTo>
                                <a:lnTo>
                                  <a:pt x="0" y="607"/>
                                </a:lnTo>
                                <a:lnTo>
                                  <a:pt x="10" y="654"/>
                                </a:lnTo>
                                <a:lnTo>
                                  <a:pt x="35" y="692"/>
                                </a:lnTo>
                                <a:lnTo>
                                  <a:pt x="73" y="718"/>
                                </a:lnTo>
                                <a:lnTo>
                                  <a:pt x="120" y="727"/>
                                </a:lnTo>
                                <a:lnTo>
                                  <a:pt x="8729" y="727"/>
                                </a:lnTo>
                                <a:lnTo>
                                  <a:pt x="8776" y="718"/>
                                </a:lnTo>
                                <a:lnTo>
                                  <a:pt x="8814" y="692"/>
                                </a:lnTo>
                                <a:lnTo>
                                  <a:pt x="8840" y="654"/>
                                </a:lnTo>
                                <a:lnTo>
                                  <a:pt x="8849" y="607"/>
                                </a:lnTo>
                                <a:lnTo>
                                  <a:pt x="8849" y="120"/>
                                </a:lnTo>
                                <a:lnTo>
                                  <a:pt x="8840" y="73"/>
                                </a:lnTo>
                                <a:lnTo>
                                  <a:pt x="8814" y="35"/>
                                </a:lnTo>
                                <a:lnTo>
                                  <a:pt x="8776" y="9"/>
                                </a:lnTo>
                                <a:lnTo>
                                  <a:pt x="8729" y="0"/>
                                </a:lnTo>
                                <a:lnTo>
                                  <a:pt x="1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Text Box 4326"/>
                        <wps:cNvSpPr txBox="1">
                          <a:spLocks noChangeArrowheads="1"/>
                        </wps:cNvSpPr>
                        <wps:spPr bwMode="auto">
                          <a:xfrm>
                            <a:off x="1867" y="452"/>
                            <a:ext cx="8864"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B7C" w14:textId="77777777" w:rsidR="0032008C" w:rsidRDefault="0032008C">
                              <w:pPr>
                                <w:spacing w:before="112"/>
                                <w:ind w:left="3998" w:right="175" w:hanging="3804"/>
                                <w:rPr>
                                  <w:b/>
                                  <w:sz w:val="24"/>
                                </w:rPr>
                              </w:pPr>
                              <w:r>
                                <w:rPr>
                                  <w:b/>
                                  <w:sz w:val="24"/>
                                </w:rPr>
                                <w:t>наука- средство преобразования природы, установления господства человека над не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5" o:spid="_x0000_s1843" style="position:absolute;left:0;text-align:left;margin-left:93.3pt;margin-top:22.6pt;width:443.2pt;height:37.15pt;z-index:251173376;mso-wrap-distance-left:0;mso-wrap-distance-right:0;mso-position-horizontal-relative:page;mso-position-vertical-relative:text" coordorigin="1867,452" coordsize="8864,7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">
                <v:shape id="Freeform 4327" o:spid="_x0000_s1844" style="position:absolute;left:1874;top:460;width:8849;height:728;visibility:visible;mso-wrap-style:square;v-text-anchor:top" coordsize="8849,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kGUxgAA&#10;AN0AAAAPAAAAZHJzL2Rvd25yZXYueG1sRI/RasJAFETfhf7Dcgt9kbqxSBqjm1AspUFfrPYDLtlr&#10;Epq9G7NbE/++WxB8HGbmDLPOR9OKC/WusaxgPotAEJdWN1wp+D5+PCcgnEfW2FomBVdykGcPkzWm&#10;2g78RZeDr0SAsEtRQe19l0rpypoMupntiIN3sr1BH2RfSd3jEOCmlS9RFEuDDYeFGjva1FT+HH6N&#10;gtfpcY/7YnrejToZtkmCn+9nVOrpcXxbgfA0+nv41i60gkW8XML/m/AEZP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qkGUxgAAAN0AAAAPAAAAAAAAAAAAAAAAAJcCAABkcnMv&#10;ZG93bnJldi54bWxQSwUGAAAAAAQABAD1AAAAigMAAAAA&#10;" path="m120,0l73,9,35,35,10,73,,120,,607,10,654,35,692,73,718,120,727,8729,727,8776,718,8814,692,8840,654,8849,607,8849,120,8840,73,8814,35,8776,9,8729,,120,0xe" filled="f">
                  <v:path arrowok="t" o:connecttype="custom" o:connectlocs="120,460;73,469;35,495;10,533;0,580;0,1067;10,1114;35,1152;73,1178;120,1187;8729,1187;8776,1178;8814,1152;8840,1114;8849,1067;8849,580;8840,533;8814,495;8776,469;8729,460;120,460" o:connectangles="0,0,0,0,0,0,0,0,0,0,0,0,0,0,0,0,0,0,0,0,0"/>
                </v:shape>
                <v:shape id="Text Box 4326" o:spid="_x0000_s1845" type="#_x0000_t202" style="position:absolute;left:1867;top:452;width:8864;height:7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CvuwwAA&#10;AN0AAAAPAAAAZHJzL2Rvd25yZXYueG1sRE/Pa8IwFL4P9j+EN/A2kw1xW2cUGQqCIKvdweOzebbB&#10;5qU2Uet/bw7Cjh/f78msd424UBesZw1vQwWCuPTGcqXhr1i+foIIEdlg45k03CjAbPr8NMHM+Cvn&#10;dNnGSqQQDhlqqGNsMylDWZPDMPQtceIOvnMYE+wqaTq8pnDXyHelxtKh5dRQY0s/NZXH7dlpmO84&#10;X9jTZv+bH3JbFF+K1+Oj1oOXfv4NIlIf/8UP98poGH2otD+9SU9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jCvuwwAAAN0AAAAPAAAAAAAAAAAAAAAAAJcCAABkcnMvZG93&#10;bnJldi54bWxQSwUGAAAAAAQABAD1AAAAhwMAAAAA&#10;" filled="f" stroked="f">
                  <v:textbox inset="0,0,0,0">
                    <w:txbxContent>
                      <w:p w14:paraId="0AEF8B7C" w14:textId="77777777" w:rsidR="0032008C" w:rsidRDefault="0032008C">
                        <w:pPr>
                          <w:spacing w:before="112"/>
                          <w:ind w:left="3998" w:right="175" w:hanging="3804"/>
                          <w:rPr>
                            <w:b/>
                            <w:sz w:val="24"/>
                          </w:rPr>
                        </w:pPr>
                        <w:r>
                          <w:rPr>
                            <w:b/>
                            <w:sz w:val="24"/>
                          </w:rPr>
                          <w:t>наука- средство преобразования природы, установления господства человека над нею</w:t>
                        </w:r>
                      </w:p>
                    </w:txbxContent>
                  </v:textbox>
                </v:shape>
                <w10:wrap type="topAndBottom" anchorx="page"/>
              </v:group>
            </w:pict>
          </mc:Fallback>
        </mc:AlternateContent>
      </w:r>
      <w:r>
        <w:rPr>
          <w:b/>
          <w:sz w:val="31"/>
        </w:rPr>
        <w:t>Схема №9 Учение Ф.Бэкона о науке</w:t>
      </w:r>
    </w:p>
    <w:p w14:paraId="51938999" w14:textId="77777777" w:rsidR="002D1471" w:rsidRDefault="002D1471">
      <w:pPr>
        <w:pStyle w:val="a3"/>
        <w:rPr>
          <w:b/>
          <w:sz w:val="8"/>
        </w:rPr>
      </w:pPr>
    </w:p>
    <w:p w14:paraId="24128814" w14:textId="77777777" w:rsidR="002D1471" w:rsidRDefault="00D15C2C">
      <w:pPr>
        <w:tabs>
          <w:tab w:val="left" w:pos="5887"/>
        </w:tabs>
        <w:spacing w:before="70"/>
        <w:ind w:left="1334" w:right="220"/>
        <w:rPr>
          <w:b/>
          <w:sz w:val="24"/>
        </w:rPr>
      </w:pPr>
      <w:r>
        <w:rPr>
          <w:noProof/>
          <w:lang w:eastAsia="ru-RU"/>
        </w:rPr>
        <mc:AlternateContent>
          <mc:Choice Requires="wpg">
            <w:drawing>
              <wp:anchor distT="0" distB="0" distL="114300" distR="114300" simplePos="0" relativeHeight="252469760" behindDoc="1" locked="0" layoutInCell="1" allowOverlap="1" wp14:anchorId="644F606F" wp14:editId="54336681">
                <wp:simplePos x="0" y="0"/>
                <wp:positionH relativeFrom="page">
                  <wp:posOffset>1604010</wp:posOffset>
                </wp:positionH>
                <wp:positionV relativeFrom="paragraph">
                  <wp:posOffset>-24765</wp:posOffset>
                </wp:positionV>
                <wp:extent cx="4801235" cy="325120"/>
                <wp:effectExtent l="0" t="29197935" r="46947455" b="0"/>
                <wp:wrapNone/>
                <wp:docPr id="4695" name="Group 4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235" cy="325120"/>
                          <a:chOff x="2527" y="-40"/>
                          <a:chExt cx="7561" cy="512"/>
                        </a:xfrm>
                      </wpg:grpSpPr>
                      <wps:wsp>
                        <wps:cNvPr id="4696" name="AutoShape 4324"/>
                        <wps:cNvSpPr>
                          <a:spLocks/>
                        </wps:cNvSpPr>
                        <wps:spPr bwMode="auto">
                          <a:xfrm>
                            <a:off x="21120" y="-46027"/>
                            <a:ext cx="62880" cy="4140"/>
                          </a:xfrm>
                          <a:custGeom>
                            <a:avLst/>
                            <a:gdLst>
                              <a:gd name="T0" fmla="+- 0 6950 21120"/>
                              <a:gd name="T1" fmla="*/ T0 w 62880"/>
                              <a:gd name="T2" fmla="+- 0 -32 -46027"/>
                              <a:gd name="T3" fmla="*/ -32 h 4140"/>
                              <a:gd name="T4" fmla="+- 0 6918 21120"/>
                              <a:gd name="T5" fmla="*/ T4 w 62880"/>
                              <a:gd name="T6" fmla="+- 0 -26 -46027"/>
                              <a:gd name="T7" fmla="*/ -26 h 4140"/>
                              <a:gd name="T8" fmla="+- 0 6893 21120"/>
                              <a:gd name="T9" fmla="*/ T8 w 62880"/>
                              <a:gd name="T10" fmla="+- 0 -7 -46027"/>
                              <a:gd name="T11" fmla="*/ -7 h 4140"/>
                              <a:gd name="T12" fmla="+- 0 6875 21120"/>
                              <a:gd name="T13" fmla="*/ T12 w 62880"/>
                              <a:gd name="T14" fmla="+- 0 19 -46027"/>
                              <a:gd name="T15" fmla="*/ 19 h 4140"/>
                              <a:gd name="T16" fmla="+- 0 6869 21120"/>
                              <a:gd name="T17" fmla="*/ T16 w 62880"/>
                              <a:gd name="T18" fmla="+- 0 52 -46027"/>
                              <a:gd name="T19" fmla="*/ 52 h 4140"/>
                              <a:gd name="T20" fmla="+- 0 6869 21120"/>
                              <a:gd name="T21" fmla="*/ T20 w 62880"/>
                              <a:gd name="T22" fmla="+- 0 380 -46027"/>
                              <a:gd name="T23" fmla="*/ 380 h 4140"/>
                              <a:gd name="T24" fmla="+- 0 6875 21120"/>
                              <a:gd name="T25" fmla="*/ T24 w 62880"/>
                              <a:gd name="T26" fmla="+- 0 413 -46027"/>
                              <a:gd name="T27" fmla="*/ 413 h 4140"/>
                              <a:gd name="T28" fmla="+- 0 6893 21120"/>
                              <a:gd name="T29" fmla="*/ T28 w 62880"/>
                              <a:gd name="T30" fmla="+- 0 440 -46027"/>
                              <a:gd name="T31" fmla="*/ 440 h 4140"/>
                              <a:gd name="T32" fmla="+- 0 6918 21120"/>
                              <a:gd name="T33" fmla="*/ T32 w 62880"/>
                              <a:gd name="T34" fmla="+- 0 458 -46027"/>
                              <a:gd name="T35" fmla="*/ 458 h 4140"/>
                              <a:gd name="T36" fmla="+- 0 6950 21120"/>
                              <a:gd name="T37" fmla="*/ T36 w 62880"/>
                              <a:gd name="T38" fmla="+- 0 464 -46027"/>
                              <a:gd name="T39" fmla="*/ 464 h 4140"/>
                              <a:gd name="T40" fmla="+- 0 9996 21120"/>
                              <a:gd name="T41" fmla="*/ T40 w 62880"/>
                              <a:gd name="T42" fmla="+- 0 464 -46027"/>
                              <a:gd name="T43" fmla="*/ 464 h 4140"/>
                              <a:gd name="T44" fmla="+- 0 10028 21120"/>
                              <a:gd name="T45" fmla="*/ T44 w 62880"/>
                              <a:gd name="T46" fmla="+- 0 458 -46027"/>
                              <a:gd name="T47" fmla="*/ 458 h 4140"/>
                              <a:gd name="T48" fmla="+- 0 10055 21120"/>
                              <a:gd name="T49" fmla="*/ T48 w 62880"/>
                              <a:gd name="T50" fmla="+- 0 440 -46027"/>
                              <a:gd name="T51" fmla="*/ 440 h 4140"/>
                              <a:gd name="T52" fmla="+- 0 10073 21120"/>
                              <a:gd name="T53" fmla="*/ T52 w 62880"/>
                              <a:gd name="T54" fmla="+- 0 413 -46027"/>
                              <a:gd name="T55" fmla="*/ 413 h 4140"/>
                              <a:gd name="T56" fmla="+- 0 10080 21120"/>
                              <a:gd name="T57" fmla="*/ T56 w 62880"/>
                              <a:gd name="T58" fmla="+- 0 380 -46027"/>
                              <a:gd name="T59" fmla="*/ 380 h 4140"/>
                              <a:gd name="T60" fmla="+- 0 10080 21120"/>
                              <a:gd name="T61" fmla="*/ T60 w 62880"/>
                              <a:gd name="T62" fmla="+- 0 52 -46027"/>
                              <a:gd name="T63" fmla="*/ 52 h 4140"/>
                              <a:gd name="T64" fmla="+- 0 10073 21120"/>
                              <a:gd name="T65" fmla="*/ T64 w 62880"/>
                              <a:gd name="T66" fmla="+- 0 19 -46027"/>
                              <a:gd name="T67" fmla="*/ 19 h 4140"/>
                              <a:gd name="T68" fmla="+- 0 10055 21120"/>
                              <a:gd name="T69" fmla="*/ T68 w 62880"/>
                              <a:gd name="T70" fmla="+- 0 -7 -46027"/>
                              <a:gd name="T71" fmla="*/ -7 h 4140"/>
                              <a:gd name="T72" fmla="+- 0 10028 21120"/>
                              <a:gd name="T73" fmla="*/ T72 w 62880"/>
                              <a:gd name="T74" fmla="+- 0 -26 -46027"/>
                              <a:gd name="T75" fmla="*/ -26 h 4140"/>
                              <a:gd name="T76" fmla="+- 0 9996 21120"/>
                              <a:gd name="T77" fmla="*/ T76 w 62880"/>
                              <a:gd name="T78" fmla="+- 0 -32 -46027"/>
                              <a:gd name="T79" fmla="*/ -32 h 4140"/>
                              <a:gd name="T80" fmla="+- 0 6950 21120"/>
                              <a:gd name="T81" fmla="*/ T80 w 62880"/>
                              <a:gd name="T82" fmla="+- 0 -32 -46027"/>
                              <a:gd name="T83" fmla="*/ -32 h 4140"/>
                              <a:gd name="T84" fmla="+- 0 2616 21120"/>
                              <a:gd name="T85" fmla="*/ T84 w 62880"/>
                              <a:gd name="T86" fmla="+- 0 -32 -46027"/>
                              <a:gd name="T87" fmla="*/ -32 h 4140"/>
                              <a:gd name="T88" fmla="+- 0 2584 21120"/>
                              <a:gd name="T89" fmla="*/ T88 w 62880"/>
                              <a:gd name="T90" fmla="+- 0 -26 -46027"/>
                              <a:gd name="T91" fmla="*/ -26 h 4140"/>
                              <a:gd name="T92" fmla="+- 0 2558 21120"/>
                              <a:gd name="T93" fmla="*/ T92 w 62880"/>
                              <a:gd name="T94" fmla="+- 0 -7 -46027"/>
                              <a:gd name="T95" fmla="*/ -7 h 4140"/>
                              <a:gd name="T96" fmla="+- 0 2541 21120"/>
                              <a:gd name="T97" fmla="*/ T96 w 62880"/>
                              <a:gd name="T98" fmla="+- 0 19 -46027"/>
                              <a:gd name="T99" fmla="*/ 19 h 4140"/>
                              <a:gd name="T100" fmla="+- 0 2534 21120"/>
                              <a:gd name="T101" fmla="*/ T100 w 62880"/>
                              <a:gd name="T102" fmla="+- 0 52 -46027"/>
                              <a:gd name="T103" fmla="*/ 52 h 4140"/>
                              <a:gd name="T104" fmla="+- 0 2534 21120"/>
                              <a:gd name="T105" fmla="*/ T104 w 62880"/>
                              <a:gd name="T106" fmla="+- 0 380 -46027"/>
                              <a:gd name="T107" fmla="*/ 380 h 4140"/>
                              <a:gd name="T108" fmla="+- 0 2541 21120"/>
                              <a:gd name="T109" fmla="*/ T108 w 62880"/>
                              <a:gd name="T110" fmla="+- 0 413 -46027"/>
                              <a:gd name="T111" fmla="*/ 413 h 4140"/>
                              <a:gd name="T112" fmla="+- 0 2558 21120"/>
                              <a:gd name="T113" fmla="*/ T112 w 62880"/>
                              <a:gd name="T114" fmla="+- 0 440 -46027"/>
                              <a:gd name="T115" fmla="*/ 440 h 4140"/>
                              <a:gd name="T116" fmla="+- 0 2584 21120"/>
                              <a:gd name="T117" fmla="*/ T116 w 62880"/>
                              <a:gd name="T118" fmla="+- 0 458 -46027"/>
                              <a:gd name="T119" fmla="*/ 458 h 4140"/>
                              <a:gd name="T120" fmla="+- 0 2616 21120"/>
                              <a:gd name="T121" fmla="*/ T120 w 62880"/>
                              <a:gd name="T122" fmla="+- 0 464 -46027"/>
                              <a:gd name="T123" fmla="*/ 464 h 4140"/>
                              <a:gd name="T124" fmla="+- 0 6336 21120"/>
                              <a:gd name="T125" fmla="*/ T124 w 62880"/>
                              <a:gd name="T126" fmla="+- 0 464 -46027"/>
                              <a:gd name="T127" fmla="*/ 464 h 4140"/>
                              <a:gd name="T128" fmla="+- 0 6368 21120"/>
                              <a:gd name="T129" fmla="*/ T128 w 62880"/>
                              <a:gd name="T130" fmla="+- 0 458 -46027"/>
                              <a:gd name="T131" fmla="*/ 458 h 4140"/>
                              <a:gd name="T132" fmla="+- 0 6395 21120"/>
                              <a:gd name="T133" fmla="*/ T132 w 62880"/>
                              <a:gd name="T134" fmla="+- 0 440 -46027"/>
                              <a:gd name="T135" fmla="*/ 440 h 4140"/>
                              <a:gd name="T136" fmla="+- 0 6413 21120"/>
                              <a:gd name="T137" fmla="*/ T136 w 62880"/>
                              <a:gd name="T138" fmla="+- 0 413 -46027"/>
                              <a:gd name="T139" fmla="*/ 413 h 4140"/>
                              <a:gd name="T140" fmla="+- 0 6420 21120"/>
                              <a:gd name="T141" fmla="*/ T140 w 62880"/>
                              <a:gd name="T142" fmla="+- 0 380 -46027"/>
                              <a:gd name="T143" fmla="*/ 380 h 4140"/>
                              <a:gd name="T144" fmla="+- 0 6420 21120"/>
                              <a:gd name="T145" fmla="*/ T144 w 62880"/>
                              <a:gd name="T146" fmla="+- 0 52 -46027"/>
                              <a:gd name="T147" fmla="*/ 52 h 4140"/>
                              <a:gd name="T148" fmla="+- 0 6413 21120"/>
                              <a:gd name="T149" fmla="*/ T148 w 62880"/>
                              <a:gd name="T150" fmla="+- 0 19 -46027"/>
                              <a:gd name="T151" fmla="*/ 19 h 4140"/>
                              <a:gd name="T152" fmla="+- 0 6395 21120"/>
                              <a:gd name="T153" fmla="*/ T152 w 62880"/>
                              <a:gd name="T154" fmla="+- 0 -7 -46027"/>
                              <a:gd name="T155" fmla="*/ -7 h 4140"/>
                              <a:gd name="T156" fmla="+- 0 6368 21120"/>
                              <a:gd name="T157" fmla="*/ T156 w 62880"/>
                              <a:gd name="T158" fmla="+- 0 -26 -46027"/>
                              <a:gd name="T159" fmla="*/ -26 h 4140"/>
                              <a:gd name="T160" fmla="+- 0 6336 21120"/>
                              <a:gd name="T161" fmla="*/ T160 w 62880"/>
                              <a:gd name="T162" fmla="+- 0 -32 -46027"/>
                              <a:gd name="T163" fmla="*/ -32 h 4140"/>
                              <a:gd name="T164" fmla="+- 0 2616 21120"/>
                              <a:gd name="T165" fmla="*/ T164 w 62880"/>
                              <a:gd name="T166" fmla="+- 0 -32 -46027"/>
                              <a:gd name="T167" fmla="*/ -32 h 4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880" h="4140">
                                <a:moveTo>
                                  <a:pt x="-14170" y="45995"/>
                                </a:moveTo>
                                <a:lnTo>
                                  <a:pt x="-14202" y="46001"/>
                                </a:lnTo>
                                <a:lnTo>
                                  <a:pt x="-14227" y="46020"/>
                                </a:lnTo>
                                <a:lnTo>
                                  <a:pt x="-14245" y="46046"/>
                                </a:lnTo>
                                <a:lnTo>
                                  <a:pt x="-14251" y="46079"/>
                                </a:lnTo>
                                <a:lnTo>
                                  <a:pt x="-14251" y="46407"/>
                                </a:lnTo>
                                <a:lnTo>
                                  <a:pt x="-14245" y="46440"/>
                                </a:lnTo>
                                <a:lnTo>
                                  <a:pt x="-14227" y="46467"/>
                                </a:lnTo>
                                <a:lnTo>
                                  <a:pt x="-14202" y="46485"/>
                                </a:lnTo>
                                <a:lnTo>
                                  <a:pt x="-14170" y="46491"/>
                                </a:lnTo>
                                <a:lnTo>
                                  <a:pt x="-11124" y="46491"/>
                                </a:lnTo>
                                <a:lnTo>
                                  <a:pt x="-11092" y="46485"/>
                                </a:lnTo>
                                <a:lnTo>
                                  <a:pt x="-11065" y="46467"/>
                                </a:lnTo>
                                <a:lnTo>
                                  <a:pt x="-11047" y="46440"/>
                                </a:lnTo>
                                <a:lnTo>
                                  <a:pt x="-11040" y="46407"/>
                                </a:lnTo>
                                <a:lnTo>
                                  <a:pt x="-11040" y="46079"/>
                                </a:lnTo>
                                <a:lnTo>
                                  <a:pt x="-11047" y="46046"/>
                                </a:lnTo>
                                <a:lnTo>
                                  <a:pt x="-11065" y="46020"/>
                                </a:lnTo>
                                <a:lnTo>
                                  <a:pt x="-11092" y="46001"/>
                                </a:lnTo>
                                <a:lnTo>
                                  <a:pt x="-11124" y="45995"/>
                                </a:lnTo>
                                <a:lnTo>
                                  <a:pt x="-14170" y="45995"/>
                                </a:lnTo>
                                <a:close/>
                                <a:moveTo>
                                  <a:pt x="-18504" y="45995"/>
                                </a:moveTo>
                                <a:lnTo>
                                  <a:pt x="-18536" y="46001"/>
                                </a:lnTo>
                                <a:lnTo>
                                  <a:pt x="-18562" y="46020"/>
                                </a:lnTo>
                                <a:lnTo>
                                  <a:pt x="-18579" y="46046"/>
                                </a:lnTo>
                                <a:lnTo>
                                  <a:pt x="-18586" y="46079"/>
                                </a:lnTo>
                                <a:lnTo>
                                  <a:pt x="-18586" y="46407"/>
                                </a:lnTo>
                                <a:lnTo>
                                  <a:pt x="-18579" y="46440"/>
                                </a:lnTo>
                                <a:lnTo>
                                  <a:pt x="-18562" y="46467"/>
                                </a:lnTo>
                                <a:lnTo>
                                  <a:pt x="-18536" y="46485"/>
                                </a:lnTo>
                                <a:lnTo>
                                  <a:pt x="-18504" y="46491"/>
                                </a:lnTo>
                                <a:lnTo>
                                  <a:pt x="-14784" y="46491"/>
                                </a:lnTo>
                                <a:lnTo>
                                  <a:pt x="-14752" y="46485"/>
                                </a:lnTo>
                                <a:lnTo>
                                  <a:pt x="-14725" y="46467"/>
                                </a:lnTo>
                                <a:lnTo>
                                  <a:pt x="-14707" y="46440"/>
                                </a:lnTo>
                                <a:lnTo>
                                  <a:pt x="-14700" y="46407"/>
                                </a:lnTo>
                                <a:lnTo>
                                  <a:pt x="-14700" y="46079"/>
                                </a:lnTo>
                                <a:lnTo>
                                  <a:pt x="-14707" y="46046"/>
                                </a:lnTo>
                                <a:lnTo>
                                  <a:pt x="-14725" y="46020"/>
                                </a:lnTo>
                                <a:lnTo>
                                  <a:pt x="-14752" y="46001"/>
                                </a:lnTo>
                                <a:lnTo>
                                  <a:pt x="-14784" y="45995"/>
                                </a:lnTo>
                                <a:lnTo>
                                  <a:pt x="-18504" y="459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7" name="AutoShape 4323"/>
                        <wps:cNvSpPr>
                          <a:spLocks/>
                        </wps:cNvSpPr>
                        <wps:spPr bwMode="auto">
                          <a:xfrm>
                            <a:off x="6410" y="179"/>
                            <a:ext cx="459" cy="120"/>
                          </a:xfrm>
                          <a:custGeom>
                            <a:avLst/>
                            <a:gdLst>
                              <a:gd name="T0" fmla="+- 0 6749 6410"/>
                              <a:gd name="T1" fmla="*/ T0 w 459"/>
                              <a:gd name="T2" fmla="+- 0 179 179"/>
                              <a:gd name="T3" fmla="*/ 179 h 120"/>
                              <a:gd name="T4" fmla="+- 0 6749 6410"/>
                              <a:gd name="T5" fmla="*/ T4 w 459"/>
                              <a:gd name="T6" fmla="+- 0 299 179"/>
                              <a:gd name="T7" fmla="*/ 299 h 120"/>
                              <a:gd name="T8" fmla="+- 0 6854 6410"/>
                              <a:gd name="T9" fmla="*/ T8 w 459"/>
                              <a:gd name="T10" fmla="+- 0 246 179"/>
                              <a:gd name="T11" fmla="*/ 246 h 120"/>
                              <a:gd name="T12" fmla="+- 0 6768 6410"/>
                              <a:gd name="T13" fmla="*/ T12 w 459"/>
                              <a:gd name="T14" fmla="+- 0 246 179"/>
                              <a:gd name="T15" fmla="*/ 246 h 120"/>
                              <a:gd name="T16" fmla="+- 0 6775 6410"/>
                              <a:gd name="T17" fmla="*/ T16 w 459"/>
                              <a:gd name="T18" fmla="+- 0 244 179"/>
                              <a:gd name="T19" fmla="*/ 244 h 120"/>
                              <a:gd name="T20" fmla="+- 0 6778 6410"/>
                              <a:gd name="T21" fmla="*/ T20 w 459"/>
                              <a:gd name="T22" fmla="+- 0 239 179"/>
                              <a:gd name="T23" fmla="*/ 239 h 120"/>
                              <a:gd name="T24" fmla="+- 0 6775 6410"/>
                              <a:gd name="T25" fmla="*/ T24 w 459"/>
                              <a:gd name="T26" fmla="+- 0 234 179"/>
                              <a:gd name="T27" fmla="*/ 234 h 120"/>
                              <a:gd name="T28" fmla="+- 0 6768 6410"/>
                              <a:gd name="T29" fmla="*/ T28 w 459"/>
                              <a:gd name="T30" fmla="+- 0 232 179"/>
                              <a:gd name="T31" fmla="*/ 232 h 120"/>
                              <a:gd name="T32" fmla="+- 0 6854 6410"/>
                              <a:gd name="T33" fmla="*/ T32 w 459"/>
                              <a:gd name="T34" fmla="+- 0 232 179"/>
                              <a:gd name="T35" fmla="*/ 232 h 120"/>
                              <a:gd name="T36" fmla="+- 0 6749 6410"/>
                              <a:gd name="T37" fmla="*/ T36 w 459"/>
                              <a:gd name="T38" fmla="+- 0 179 179"/>
                              <a:gd name="T39" fmla="*/ 179 h 120"/>
                              <a:gd name="T40" fmla="+- 0 6749 6410"/>
                              <a:gd name="T41" fmla="*/ T40 w 459"/>
                              <a:gd name="T42" fmla="+- 0 232 179"/>
                              <a:gd name="T43" fmla="*/ 232 h 120"/>
                              <a:gd name="T44" fmla="+- 0 6420 6410"/>
                              <a:gd name="T45" fmla="*/ T44 w 459"/>
                              <a:gd name="T46" fmla="+- 0 232 179"/>
                              <a:gd name="T47" fmla="*/ 232 h 120"/>
                              <a:gd name="T48" fmla="+- 0 6413 6410"/>
                              <a:gd name="T49" fmla="*/ T48 w 459"/>
                              <a:gd name="T50" fmla="+- 0 234 179"/>
                              <a:gd name="T51" fmla="*/ 234 h 120"/>
                              <a:gd name="T52" fmla="+- 0 6410 6410"/>
                              <a:gd name="T53" fmla="*/ T52 w 459"/>
                              <a:gd name="T54" fmla="+- 0 239 179"/>
                              <a:gd name="T55" fmla="*/ 239 h 120"/>
                              <a:gd name="T56" fmla="+- 0 6413 6410"/>
                              <a:gd name="T57" fmla="*/ T56 w 459"/>
                              <a:gd name="T58" fmla="+- 0 244 179"/>
                              <a:gd name="T59" fmla="*/ 244 h 120"/>
                              <a:gd name="T60" fmla="+- 0 6420 6410"/>
                              <a:gd name="T61" fmla="*/ T60 w 459"/>
                              <a:gd name="T62" fmla="+- 0 246 179"/>
                              <a:gd name="T63" fmla="*/ 246 h 120"/>
                              <a:gd name="T64" fmla="+- 0 6749 6410"/>
                              <a:gd name="T65" fmla="*/ T64 w 459"/>
                              <a:gd name="T66" fmla="+- 0 246 179"/>
                              <a:gd name="T67" fmla="*/ 246 h 120"/>
                              <a:gd name="T68" fmla="+- 0 6749 6410"/>
                              <a:gd name="T69" fmla="*/ T68 w 459"/>
                              <a:gd name="T70" fmla="+- 0 232 179"/>
                              <a:gd name="T71" fmla="*/ 232 h 120"/>
                              <a:gd name="T72" fmla="+- 0 6854 6410"/>
                              <a:gd name="T73" fmla="*/ T72 w 459"/>
                              <a:gd name="T74" fmla="+- 0 232 179"/>
                              <a:gd name="T75" fmla="*/ 232 h 120"/>
                              <a:gd name="T76" fmla="+- 0 6768 6410"/>
                              <a:gd name="T77" fmla="*/ T76 w 459"/>
                              <a:gd name="T78" fmla="+- 0 232 179"/>
                              <a:gd name="T79" fmla="*/ 232 h 120"/>
                              <a:gd name="T80" fmla="+- 0 6775 6410"/>
                              <a:gd name="T81" fmla="*/ T80 w 459"/>
                              <a:gd name="T82" fmla="+- 0 234 179"/>
                              <a:gd name="T83" fmla="*/ 234 h 120"/>
                              <a:gd name="T84" fmla="+- 0 6778 6410"/>
                              <a:gd name="T85" fmla="*/ T84 w 459"/>
                              <a:gd name="T86" fmla="+- 0 239 179"/>
                              <a:gd name="T87" fmla="*/ 239 h 120"/>
                              <a:gd name="T88" fmla="+- 0 6775 6410"/>
                              <a:gd name="T89" fmla="*/ T88 w 459"/>
                              <a:gd name="T90" fmla="+- 0 244 179"/>
                              <a:gd name="T91" fmla="*/ 244 h 120"/>
                              <a:gd name="T92" fmla="+- 0 6768 6410"/>
                              <a:gd name="T93" fmla="*/ T92 w 459"/>
                              <a:gd name="T94" fmla="+- 0 246 179"/>
                              <a:gd name="T95" fmla="*/ 246 h 120"/>
                              <a:gd name="T96" fmla="+- 0 6854 6410"/>
                              <a:gd name="T97" fmla="*/ T96 w 459"/>
                              <a:gd name="T98" fmla="+- 0 246 179"/>
                              <a:gd name="T99" fmla="*/ 246 h 120"/>
                              <a:gd name="T100" fmla="+- 0 6869 6410"/>
                              <a:gd name="T101" fmla="*/ T100 w 459"/>
                              <a:gd name="T102" fmla="+- 0 239 179"/>
                              <a:gd name="T103" fmla="*/ 239 h 120"/>
                              <a:gd name="T104" fmla="+- 0 6854 6410"/>
                              <a:gd name="T105" fmla="*/ T104 w 459"/>
                              <a:gd name="T106" fmla="+- 0 232 179"/>
                              <a:gd name="T107" fmla="*/ 2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9" h="120">
                                <a:moveTo>
                                  <a:pt x="339" y="0"/>
                                </a:moveTo>
                                <a:lnTo>
                                  <a:pt x="339" y="120"/>
                                </a:lnTo>
                                <a:lnTo>
                                  <a:pt x="444" y="67"/>
                                </a:lnTo>
                                <a:lnTo>
                                  <a:pt x="358" y="67"/>
                                </a:lnTo>
                                <a:lnTo>
                                  <a:pt x="365" y="65"/>
                                </a:lnTo>
                                <a:lnTo>
                                  <a:pt x="368" y="60"/>
                                </a:lnTo>
                                <a:lnTo>
                                  <a:pt x="365" y="55"/>
                                </a:lnTo>
                                <a:lnTo>
                                  <a:pt x="358" y="53"/>
                                </a:lnTo>
                                <a:lnTo>
                                  <a:pt x="444" y="53"/>
                                </a:lnTo>
                                <a:lnTo>
                                  <a:pt x="339" y="0"/>
                                </a:lnTo>
                                <a:close/>
                                <a:moveTo>
                                  <a:pt x="339" y="53"/>
                                </a:moveTo>
                                <a:lnTo>
                                  <a:pt x="10" y="53"/>
                                </a:lnTo>
                                <a:lnTo>
                                  <a:pt x="3" y="55"/>
                                </a:lnTo>
                                <a:lnTo>
                                  <a:pt x="0" y="60"/>
                                </a:lnTo>
                                <a:lnTo>
                                  <a:pt x="3" y="65"/>
                                </a:lnTo>
                                <a:lnTo>
                                  <a:pt x="10" y="67"/>
                                </a:lnTo>
                                <a:lnTo>
                                  <a:pt x="339" y="67"/>
                                </a:lnTo>
                                <a:lnTo>
                                  <a:pt x="339" y="53"/>
                                </a:lnTo>
                                <a:close/>
                                <a:moveTo>
                                  <a:pt x="444" y="53"/>
                                </a:moveTo>
                                <a:lnTo>
                                  <a:pt x="358" y="53"/>
                                </a:lnTo>
                                <a:lnTo>
                                  <a:pt x="365" y="55"/>
                                </a:lnTo>
                                <a:lnTo>
                                  <a:pt x="368" y="60"/>
                                </a:lnTo>
                                <a:lnTo>
                                  <a:pt x="365" y="65"/>
                                </a:lnTo>
                                <a:lnTo>
                                  <a:pt x="358" y="67"/>
                                </a:lnTo>
                                <a:lnTo>
                                  <a:pt x="444" y="67"/>
                                </a:lnTo>
                                <a:lnTo>
                                  <a:pt x="459" y="60"/>
                                </a:lnTo>
                                <a:lnTo>
                                  <a:pt x="44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2" o:spid="_x0000_s1026" style="position:absolute;margin-left:126.3pt;margin-top:-1.9pt;width:378.05pt;height:25.6pt;z-index:-250846720;mso-position-horizontal-relative:page" coordorigin="2527,-40" coordsize="7561,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">
                <v:shape id="AutoShape 4324" o:spid="_x0000_s1027" style="position:absolute;left:21120;top:-46027;width:62880;height:4140;visibility:visible;mso-wrap-style:square;v-text-anchor:top" coordsize="62880,4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HMuyAAA&#10;AN0AAAAPAAAAZHJzL2Rvd25yZXYueG1sRI9Pa8JAFMTvhX6H5RW8lLpRJNjUVaSloBZBYy+9PbIv&#10;f2r2bZpdk/jt3UKhx2FmfsMsVoOpRUetqywrmIwjEMSZ1RUXCj5P709zEM4ja6wtk4IrOVgt7+8W&#10;mGjb85G61BciQNglqKD0vkmkdFlJBt3YNsTBy21r0AfZFlK32Ae4qeU0imJpsOKwUGJDryVl5/Ri&#10;FHydJibv8rc+rWf7j+/d9vHws7koNXoY1i8gPA3+P/zX3mgFs/g5ht834QnI5Q0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focy7IAAAA3QAAAA8AAAAAAAAAAAAAAAAAlwIAAGRy&#10;cy9kb3ducmV2LnhtbFBLBQYAAAAABAAEAPUAAACMAwAAAAA=&#10;" path="m-14170,45995l-14202,46001,-14227,46020,-14245,46046,-14251,46079,-14251,46407,-14245,46440,-14227,46467,-14202,46485,-14170,46491,-11124,46491,-11092,46485,-11065,46467,-11047,46440,-11040,46407,-11040,46079,-11047,46046,-11065,46020,-11092,46001,-11124,45995,-14170,45995xm-18504,45995l-18536,46001,-18562,46020,-18579,46046,-18586,46079,-18586,46407,-18579,46440,-18562,46467,-18536,46485,-18504,46491,-14784,46491,-14752,46485,-14725,46467,-14707,46440,-14700,46407,-14700,46079,-14707,46046,-14725,46020,-14752,46001,-14784,45995,-18504,45995xe" filled="f">
                  <v:path arrowok="t" o:connecttype="custom" o:connectlocs="-14170,-32;-14202,-26;-14227,-7;-14245,19;-14251,52;-14251,380;-14245,413;-14227,440;-14202,458;-14170,464;-11124,464;-11092,458;-11065,440;-11047,413;-11040,380;-11040,52;-11047,19;-11065,-7;-11092,-26;-11124,-32;-14170,-32;-18504,-32;-18536,-26;-18562,-7;-18579,19;-18586,52;-18586,380;-18579,413;-18562,440;-18536,458;-18504,464;-14784,464;-14752,458;-14725,440;-14707,413;-14700,380;-14700,52;-14707,19;-14725,-7;-14752,-26;-14784,-32;-18504,-32" o:connectangles="0,0,0,0,0,0,0,0,0,0,0,0,0,0,0,0,0,0,0,0,0,0,0,0,0,0,0,0,0,0,0,0,0,0,0,0,0,0,0,0,0,0"/>
                </v:shape>
                <v:shape id="AutoShape 4323" o:spid="_x0000_s1028" style="position:absolute;left:6410;top:179;width:459;height:120;visibility:visible;mso-wrap-style:square;v-text-anchor:top" coordsize="4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DfrxQAA&#10;AN0AAAAPAAAAZHJzL2Rvd25yZXYueG1sRI9Ba8JAFITvBf/D8gq96aalqI3ZBClNET2pPXh8ZJ9J&#10;MPs2yW6T9N+7hUKPw8x8wyTZZBoxUO9qywqeFxEI4sLqmksFX+d8vgbhPLLGxjIp+CEHWTp7SDDW&#10;duQjDSdfigBhF6OCyvs2ltIVFRl0C9sSB+9qe4M+yL6UuscxwE0jX6JoKQ3WHBYqbOm9ouJ2+jYK&#10;8rbbDeTyg8zLz49OX4Zuv5JKPT1O2w0IT5P/D/+1d1rB6/JtBb9vwhOQ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MN+vFAAAA3QAAAA8AAAAAAAAAAAAAAAAAlwIAAGRycy9k&#10;b3ducmV2LnhtbFBLBQYAAAAABAAEAPUAAACJAwAAAAA=&#10;" path="m339,0l339,120,444,67,358,67,365,65,368,60,365,55,358,53,444,53,339,0xm339,53l10,53,3,55,,60,3,65,10,67,339,67,339,53xm444,53l358,53,365,55,368,60,365,65,358,67,444,67,459,60,444,53xe" fillcolor="black" stroked="f">
                  <v:path arrowok="t" o:connecttype="custom" o:connectlocs="339,179;339,299;444,246;358,246;365,244;368,239;365,234;358,232;444,232;339,179;339,232;10,232;3,234;0,239;3,244;10,246;339,246;339,232;444,232;358,232;365,234;368,239;365,244;358,246;444,246;459,239;444,232" o:connectangles="0,0,0,0,0,0,0,0,0,0,0,0,0,0,0,0,0,0,0,0,0,0,0,0,0,0,0"/>
                </v:shape>
                <w10:wrap anchorx="page"/>
              </v:group>
            </w:pict>
          </mc:Fallback>
        </mc:AlternateContent>
      </w:r>
      <w:r>
        <w:rPr>
          <w:noProof/>
          <w:lang w:eastAsia="ru-RU"/>
        </w:rPr>
        <w:drawing>
          <wp:anchor distT="0" distB="0" distL="0" distR="0" simplePos="0" relativeHeight="250570240" behindDoc="1" locked="0" layoutInCell="1" allowOverlap="1" wp14:anchorId="52F03715" wp14:editId="647E00C3">
            <wp:simplePos x="0" y="0"/>
            <wp:positionH relativeFrom="page">
              <wp:posOffset>4852415</wp:posOffset>
            </wp:positionH>
            <wp:positionV relativeFrom="paragraph">
              <wp:posOffset>586021</wp:posOffset>
            </wp:positionV>
            <wp:extent cx="233172" cy="76200"/>
            <wp:effectExtent l="0" t="0" r="0" b="0"/>
            <wp:wrapNone/>
            <wp:docPr id="32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4.png"/>
                    <pic:cNvPicPr/>
                  </pic:nvPicPr>
                  <pic:blipFill>
                    <a:blip r:embed="rId21"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571264" behindDoc="1" locked="0" layoutInCell="1" allowOverlap="1" wp14:anchorId="50F01467" wp14:editId="254B8BE9">
            <wp:simplePos x="0" y="0"/>
            <wp:positionH relativeFrom="page">
              <wp:posOffset>3671315</wp:posOffset>
            </wp:positionH>
            <wp:positionV relativeFrom="paragraph">
              <wp:posOffset>1224577</wp:posOffset>
            </wp:positionV>
            <wp:extent cx="224027" cy="76200"/>
            <wp:effectExtent l="0" t="0" r="0" b="0"/>
            <wp:wrapNone/>
            <wp:docPr id="32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5.png"/>
                    <pic:cNvPicPr/>
                  </pic:nvPicPr>
                  <pic:blipFill>
                    <a:blip r:embed="rId69" cstate="print"/>
                    <a:stretch>
                      <a:fillRect/>
                    </a:stretch>
                  </pic:blipFill>
                  <pic:spPr>
                    <a:xfrm>
                      <a:off x="0" y="0"/>
                      <a:ext cx="224027" cy="76200"/>
                    </a:xfrm>
                    <a:prstGeom prst="rect">
                      <a:avLst/>
                    </a:prstGeom>
                  </pic:spPr>
                </pic:pic>
              </a:graphicData>
            </a:graphic>
          </wp:anchor>
        </w:drawing>
      </w:r>
      <w:r>
        <w:rPr>
          <w:noProof/>
          <w:lang w:eastAsia="ru-RU"/>
        </w:rPr>
        <mc:AlternateContent>
          <mc:Choice Requires="wps">
            <w:drawing>
              <wp:anchor distT="0" distB="0" distL="114300" distR="114300" simplePos="0" relativeHeight="252470784" behindDoc="1" locked="0" layoutInCell="1" allowOverlap="1" wp14:anchorId="5E4330FA" wp14:editId="52BABDA9">
                <wp:simplePos x="0" y="0"/>
                <wp:positionH relativeFrom="page">
                  <wp:posOffset>5156835</wp:posOffset>
                </wp:positionH>
                <wp:positionV relativeFrom="paragraph">
                  <wp:posOffset>1224280</wp:posOffset>
                </wp:positionV>
                <wp:extent cx="280670" cy="76200"/>
                <wp:effectExtent l="635" t="5080" r="10795" b="7620"/>
                <wp:wrapNone/>
                <wp:docPr id="5118" name="AutoShape 4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76200"/>
                        </a:xfrm>
                        <a:custGeom>
                          <a:avLst/>
                          <a:gdLst>
                            <a:gd name="T0" fmla="+- 0 8443 8122"/>
                            <a:gd name="T1" fmla="*/ T0 w 442"/>
                            <a:gd name="T2" fmla="+- 0 1928 1928"/>
                            <a:gd name="T3" fmla="*/ 1928 h 120"/>
                            <a:gd name="T4" fmla="+- 0 8443 8122"/>
                            <a:gd name="T5" fmla="*/ T4 w 442"/>
                            <a:gd name="T6" fmla="+- 0 2048 1928"/>
                            <a:gd name="T7" fmla="*/ 2048 h 120"/>
                            <a:gd name="T8" fmla="+- 0 8549 8122"/>
                            <a:gd name="T9" fmla="*/ T8 w 442"/>
                            <a:gd name="T10" fmla="+- 0 1996 1928"/>
                            <a:gd name="T11" fmla="*/ 1996 h 120"/>
                            <a:gd name="T12" fmla="+- 0 8465 8122"/>
                            <a:gd name="T13" fmla="*/ T12 w 442"/>
                            <a:gd name="T14" fmla="+- 0 1996 1928"/>
                            <a:gd name="T15" fmla="*/ 1996 h 120"/>
                            <a:gd name="T16" fmla="+- 0 8470 8122"/>
                            <a:gd name="T17" fmla="*/ T16 w 442"/>
                            <a:gd name="T18" fmla="+- 0 1993 1928"/>
                            <a:gd name="T19" fmla="*/ 1993 h 120"/>
                            <a:gd name="T20" fmla="+- 0 8472 8122"/>
                            <a:gd name="T21" fmla="*/ T20 w 442"/>
                            <a:gd name="T22" fmla="+- 0 1988 1928"/>
                            <a:gd name="T23" fmla="*/ 1988 h 120"/>
                            <a:gd name="T24" fmla="+- 0 8470 8122"/>
                            <a:gd name="T25" fmla="*/ T24 w 442"/>
                            <a:gd name="T26" fmla="+- 0 1984 1928"/>
                            <a:gd name="T27" fmla="*/ 1984 h 120"/>
                            <a:gd name="T28" fmla="+- 0 8465 8122"/>
                            <a:gd name="T29" fmla="*/ T28 w 442"/>
                            <a:gd name="T30" fmla="+- 0 1981 1928"/>
                            <a:gd name="T31" fmla="*/ 1981 h 120"/>
                            <a:gd name="T32" fmla="+- 0 8549 8122"/>
                            <a:gd name="T33" fmla="*/ T32 w 442"/>
                            <a:gd name="T34" fmla="+- 0 1981 1928"/>
                            <a:gd name="T35" fmla="*/ 1981 h 120"/>
                            <a:gd name="T36" fmla="+- 0 8443 8122"/>
                            <a:gd name="T37" fmla="*/ T36 w 442"/>
                            <a:gd name="T38" fmla="+- 0 1928 1928"/>
                            <a:gd name="T39" fmla="*/ 1928 h 120"/>
                            <a:gd name="T40" fmla="+- 0 8443 8122"/>
                            <a:gd name="T41" fmla="*/ T40 w 442"/>
                            <a:gd name="T42" fmla="+- 0 1981 1928"/>
                            <a:gd name="T43" fmla="*/ 1981 h 120"/>
                            <a:gd name="T44" fmla="+- 0 8129 8122"/>
                            <a:gd name="T45" fmla="*/ T44 w 442"/>
                            <a:gd name="T46" fmla="+- 0 1981 1928"/>
                            <a:gd name="T47" fmla="*/ 1981 h 120"/>
                            <a:gd name="T48" fmla="+- 0 8124 8122"/>
                            <a:gd name="T49" fmla="*/ T48 w 442"/>
                            <a:gd name="T50" fmla="+- 0 1984 1928"/>
                            <a:gd name="T51" fmla="*/ 1984 h 120"/>
                            <a:gd name="T52" fmla="+- 0 8122 8122"/>
                            <a:gd name="T53" fmla="*/ T52 w 442"/>
                            <a:gd name="T54" fmla="+- 0 1988 1928"/>
                            <a:gd name="T55" fmla="*/ 1988 h 120"/>
                            <a:gd name="T56" fmla="+- 0 8124 8122"/>
                            <a:gd name="T57" fmla="*/ T56 w 442"/>
                            <a:gd name="T58" fmla="+- 0 1993 1928"/>
                            <a:gd name="T59" fmla="*/ 1993 h 120"/>
                            <a:gd name="T60" fmla="+- 0 8129 8122"/>
                            <a:gd name="T61" fmla="*/ T60 w 442"/>
                            <a:gd name="T62" fmla="+- 0 1996 1928"/>
                            <a:gd name="T63" fmla="*/ 1996 h 120"/>
                            <a:gd name="T64" fmla="+- 0 8443 8122"/>
                            <a:gd name="T65" fmla="*/ T64 w 442"/>
                            <a:gd name="T66" fmla="+- 0 1996 1928"/>
                            <a:gd name="T67" fmla="*/ 1996 h 120"/>
                            <a:gd name="T68" fmla="+- 0 8443 8122"/>
                            <a:gd name="T69" fmla="*/ T68 w 442"/>
                            <a:gd name="T70" fmla="+- 0 1981 1928"/>
                            <a:gd name="T71" fmla="*/ 1981 h 120"/>
                            <a:gd name="T72" fmla="+- 0 8549 8122"/>
                            <a:gd name="T73" fmla="*/ T72 w 442"/>
                            <a:gd name="T74" fmla="+- 0 1981 1928"/>
                            <a:gd name="T75" fmla="*/ 1981 h 120"/>
                            <a:gd name="T76" fmla="+- 0 8465 8122"/>
                            <a:gd name="T77" fmla="*/ T76 w 442"/>
                            <a:gd name="T78" fmla="+- 0 1981 1928"/>
                            <a:gd name="T79" fmla="*/ 1981 h 120"/>
                            <a:gd name="T80" fmla="+- 0 8470 8122"/>
                            <a:gd name="T81" fmla="*/ T80 w 442"/>
                            <a:gd name="T82" fmla="+- 0 1984 1928"/>
                            <a:gd name="T83" fmla="*/ 1984 h 120"/>
                            <a:gd name="T84" fmla="+- 0 8472 8122"/>
                            <a:gd name="T85" fmla="*/ T84 w 442"/>
                            <a:gd name="T86" fmla="+- 0 1988 1928"/>
                            <a:gd name="T87" fmla="*/ 1988 h 120"/>
                            <a:gd name="T88" fmla="+- 0 8470 8122"/>
                            <a:gd name="T89" fmla="*/ T88 w 442"/>
                            <a:gd name="T90" fmla="+- 0 1993 1928"/>
                            <a:gd name="T91" fmla="*/ 1993 h 120"/>
                            <a:gd name="T92" fmla="+- 0 8465 8122"/>
                            <a:gd name="T93" fmla="*/ T92 w 442"/>
                            <a:gd name="T94" fmla="+- 0 1996 1928"/>
                            <a:gd name="T95" fmla="*/ 1996 h 120"/>
                            <a:gd name="T96" fmla="+- 0 8549 8122"/>
                            <a:gd name="T97" fmla="*/ T96 w 442"/>
                            <a:gd name="T98" fmla="+- 0 1996 1928"/>
                            <a:gd name="T99" fmla="*/ 1996 h 120"/>
                            <a:gd name="T100" fmla="+- 0 8563 8122"/>
                            <a:gd name="T101" fmla="*/ T100 w 442"/>
                            <a:gd name="T102" fmla="+- 0 1988 1928"/>
                            <a:gd name="T103" fmla="*/ 1988 h 120"/>
                            <a:gd name="T104" fmla="+- 0 8549 8122"/>
                            <a:gd name="T105" fmla="*/ T104 w 442"/>
                            <a:gd name="T106" fmla="+- 0 1981 1928"/>
                            <a:gd name="T107" fmla="*/ 19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120">
                              <a:moveTo>
                                <a:pt x="321" y="0"/>
                              </a:moveTo>
                              <a:lnTo>
                                <a:pt x="321" y="120"/>
                              </a:lnTo>
                              <a:lnTo>
                                <a:pt x="427" y="68"/>
                              </a:lnTo>
                              <a:lnTo>
                                <a:pt x="343" y="68"/>
                              </a:lnTo>
                              <a:lnTo>
                                <a:pt x="348" y="65"/>
                              </a:lnTo>
                              <a:lnTo>
                                <a:pt x="350" y="60"/>
                              </a:lnTo>
                              <a:lnTo>
                                <a:pt x="348" y="56"/>
                              </a:lnTo>
                              <a:lnTo>
                                <a:pt x="343" y="53"/>
                              </a:lnTo>
                              <a:lnTo>
                                <a:pt x="427" y="53"/>
                              </a:lnTo>
                              <a:lnTo>
                                <a:pt x="321" y="0"/>
                              </a:lnTo>
                              <a:close/>
                              <a:moveTo>
                                <a:pt x="321" y="53"/>
                              </a:moveTo>
                              <a:lnTo>
                                <a:pt x="7" y="53"/>
                              </a:lnTo>
                              <a:lnTo>
                                <a:pt x="2" y="56"/>
                              </a:lnTo>
                              <a:lnTo>
                                <a:pt x="0" y="60"/>
                              </a:lnTo>
                              <a:lnTo>
                                <a:pt x="2" y="65"/>
                              </a:lnTo>
                              <a:lnTo>
                                <a:pt x="7" y="68"/>
                              </a:lnTo>
                              <a:lnTo>
                                <a:pt x="321" y="68"/>
                              </a:lnTo>
                              <a:lnTo>
                                <a:pt x="321" y="53"/>
                              </a:lnTo>
                              <a:close/>
                              <a:moveTo>
                                <a:pt x="427" y="53"/>
                              </a:moveTo>
                              <a:lnTo>
                                <a:pt x="343" y="53"/>
                              </a:lnTo>
                              <a:lnTo>
                                <a:pt x="348" y="56"/>
                              </a:lnTo>
                              <a:lnTo>
                                <a:pt x="350" y="60"/>
                              </a:lnTo>
                              <a:lnTo>
                                <a:pt x="348" y="65"/>
                              </a:lnTo>
                              <a:lnTo>
                                <a:pt x="343" y="68"/>
                              </a:lnTo>
                              <a:lnTo>
                                <a:pt x="427" y="68"/>
                              </a:lnTo>
                              <a:lnTo>
                                <a:pt x="441" y="60"/>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21" o:spid="_x0000_s1026" style="position:absolute;margin-left:406.05pt;margin-top:96.4pt;width:22.1pt;height:6pt;z-index:-25084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" path="m321,0l321,120,427,68,343,68,348,65,350,60,348,56,343,53,427,53,321,0xm321,53l7,53,2,56,,60,2,65,7,68,321,68,321,53xm427,53l343,53,348,56,350,60,348,65,343,68,427,68,441,60,427,53xe" fillcolor="black" stroked="f">
                <v:path arrowok="t" o:connecttype="custom" o:connectlocs="203835,1224280;203835,1300480;271145,1267460;217805,1267460;220980,1265555;222250,1262380;220980,1259840;217805,1257935;271145,1257935;203835,1224280;203835,1257935;4445,1257935;1270,1259840;0,1262380;1270,1265555;4445,1267460;203835,1267460;203835,1257935;271145,1257935;217805,1257935;220980,1259840;222250,1262380;220980,1265555;217805,1267460;271145,1267460;280035,1262380;271145,1257935" o:connectangles="0,0,0,0,0,0,0,0,0,0,0,0,0,0,0,0,0,0,0,0,0,0,0,0,0,0,0"/>
                <w10:wrap anchorx="page"/>
              </v:shape>
            </w:pict>
          </mc:Fallback>
        </mc:AlternateContent>
      </w:r>
      <w:r>
        <w:rPr>
          <w:b/>
          <w:sz w:val="24"/>
        </w:rPr>
        <w:t>критерии</w:t>
      </w:r>
      <w:r>
        <w:rPr>
          <w:b/>
          <w:spacing w:val="-4"/>
          <w:sz w:val="24"/>
        </w:rPr>
        <w:t xml:space="preserve"> </w:t>
      </w:r>
      <w:r>
        <w:rPr>
          <w:b/>
          <w:sz w:val="24"/>
        </w:rPr>
        <w:t>классификации</w:t>
      </w:r>
      <w:r>
        <w:rPr>
          <w:b/>
          <w:spacing w:val="-5"/>
          <w:sz w:val="24"/>
        </w:rPr>
        <w:t xml:space="preserve"> </w:t>
      </w:r>
      <w:r>
        <w:rPr>
          <w:b/>
          <w:sz w:val="24"/>
        </w:rPr>
        <w:t>наук</w:t>
      </w:r>
      <w:r>
        <w:rPr>
          <w:b/>
          <w:sz w:val="24"/>
        </w:rPr>
        <w:tab/>
        <w:t>классификация</w:t>
      </w:r>
      <w:r>
        <w:rPr>
          <w:b/>
          <w:spacing w:val="-11"/>
          <w:sz w:val="24"/>
        </w:rPr>
        <w:t xml:space="preserve"> </w:t>
      </w:r>
      <w:r>
        <w:rPr>
          <w:b/>
          <w:sz w:val="24"/>
        </w:rPr>
        <w:t>наук</w:t>
      </w:r>
    </w:p>
    <w:p w14:paraId="75FB2467" w14:textId="77777777" w:rsidR="002D1471" w:rsidRDefault="00D15C2C">
      <w:pPr>
        <w:pStyle w:val="a3"/>
        <w:spacing w:before="1"/>
        <w:rPr>
          <w:b/>
          <w:sz w:val="23"/>
        </w:rPr>
      </w:pPr>
      <w:r>
        <w:rPr>
          <w:noProof/>
          <w:lang w:eastAsia="ru-RU"/>
        </w:rPr>
        <mc:AlternateContent>
          <mc:Choice Requires="wpg">
            <w:drawing>
              <wp:anchor distT="0" distB="0" distL="0" distR="0" simplePos="0" relativeHeight="251174400" behindDoc="0" locked="0" layoutInCell="1" allowOverlap="1" wp14:anchorId="610AEA3D" wp14:editId="7AC90AEF">
                <wp:simplePos x="0" y="0"/>
                <wp:positionH relativeFrom="page">
                  <wp:posOffset>1184910</wp:posOffset>
                </wp:positionH>
                <wp:positionV relativeFrom="paragraph">
                  <wp:posOffset>193675</wp:posOffset>
                </wp:positionV>
                <wp:extent cx="5628640" cy="2722245"/>
                <wp:effectExtent l="0" t="0" r="6350" b="5080"/>
                <wp:wrapTopAndBottom/>
                <wp:docPr id="4664" name="Group 4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2722245"/>
                          <a:chOff x="1867" y="305"/>
                          <a:chExt cx="8864" cy="4287"/>
                        </a:xfrm>
                      </wpg:grpSpPr>
                      <wps:wsp>
                        <wps:cNvPr id="4665" name="Freeform 4320"/>
                        <wps:cNvSpPr>
                          <a:spLocks/>
                        </wps:cNvSpPr>
                        <wps:spPr bwMode="auto">
                          <a:xfrm>
                            <a:off x="1874" y="313"/>
                            <a:ext cx="2729" cy="579"/>
                          </a:xfrm>
                          <a:custGeom>
                            <a:avLst/>
                            <a:gdLst>
                              <a:gd name="T0" fmla="+- 0 1970 1874"/>
                              <a:gd name="T1" fmla="*/ T0 w 2729"/>
                              <a:gd name="T2" fmla="+- 0 313 313"/>
                              <a:gd name="T3" fmla="*/ 313 h 579"/>
                              <a:gd name="T4" fmla="+- 0 1933 1874"/>
                              <a:gd name="T5" fmla="*/ T4 w 2729"/>
                              <a:gd name="T6" fmla="+- 0 320 313"/>
                              <a:gd name="T7" fmla="*/ 320 h 579"/>
                              <a:gd name="T8" fmla="+- 0 1903 1874"/>
                              <a:gd name="T9" fmla="*/ T8 w 2729"/>
                              <a:gd name="T10" fmla="+- 0 341 313"/>
                              <a:gd name="T11" fmla="*/ 341 h 579"/>
                              <a:gd name="T12" fmla="+- 0 1882 1874"/>
                              <a:gd name="T13" fmla="*/ T12 w 2729"/>
                              <a:gd name="T14" fmla="+- 0 372 313"/>
                              <a:gd name="T15" fmla="*/ 372 h 579"/>
                              <a:gd name="T16" fmla="+- 0 1874 1874"/>
                              <a:gd name="T17" fmla="*/ T16 w 2729"/>
                              <a:gd name="T18" fmla="+- 0 409 313"/>
                              <a:gd name="T19" fmla="*/ 409 h 579"/>
                              <a:gd name="T20" fmla="+- 0 1874 1874"/>
                              <a:gd name="T21" fmla="*/ T20 w 2729"/>
                              <a:gd name="T22" fmla="+- 0 795 313"/>
                              <a:gd name="T23" fmla="*/ 795 h 579"/>
                              <a:gd name="T24" fmla="+- 0 1882 1874"/>
                              <a:gd name="T25" fmla="*/ T24 w 2729"/>
                              <a:gd name="T26" fmla="+- 0 833 313"/>
                              <a:gd name="T27" fmla="*/ 833 h 579"/>
                              <a:gd name="T28" fmla="+- 0 1903 1874"/>
                              <a:gd name="T29" fmla="*/ T28 w 2729"/>
                              <a:gd name="T30" fmla="+- 0 863 313"/>
                              <a:gd name="T31" fmla="*/ 863 h 579"/>
                              <a:gd name="T32" fmla="+- 0 1933 1874"/>
                              <a:gd name="T33" fmla="*/ T32 w 2729"/>
                              <a:gd name="T34" fmla="+- 0 884 313"/>
                              <a:gd name="T35" fmla="*/ 884 h 579"/>
                              <a:gd name="T36" fmla="+- 0 1970 1874"/>
                              <a:gd name="T37" fmla="*/ T36 w 2729"/>
                              <a:gd name="T38" fmla="+- 0 891 313"/>
                              <a:gd name="T39" fmla="*/ 891 h 579"/>
                              <a:gd name="T40" fmla="+- 0 4507 1874"/>
                              <a:gd name="T41" fmla="*/ T40 w 2729"/>
                              <a:gd name="T42" fmla="+- 0 891 313"/>
                              <a:gd name="T43" fmla="*/ 891 h 579"/>
                              <a:gd name="T44" fmla="+- 0 4544 1874"/>
                              <a:gd name="T45" fmla="*/ T44 w 2729"/>
                              <a:gd name="T46" fmla="+- 0 884 313"/>
                              <a:gd name="T47" fmla="*/ 884 h 579"/>
                              <a:gd name="T48" fmla="+- 0 4575 1874"/>
                              <a:gd name="T49" fmla="*/ T48 w 2729"/>
                              <a:gd name="T50" fmla="+- 0 863 313"/>
                              <a:gd name="T51" fmla="*/ 863 h 579"/>
                              <a:gd name="T52" fmla="+- 0 4596 1874"/>
                              <a:gd name="T53" fmla="*/ T52 w 2729"/>
                              <a:gd name="T54" fmla="+- 0 833 313"/>
                              <a:gd name="T55" fmla="*/ 833 h 579"/>
                              <a:gd name="T56" fmla="+- 0 4603 1874"/>
                              <a:gd name="T57" fmla="*/ T56 w 2729"/>
                              <a:gd name="T58" fmla="+- 0 795 313"/>
                              <a:gd name="T59" fmla="*/ 795 h 579"/>
                              <a:gd name="T60" fmla="+- 0 4603 1874"/>
                              <a:gd name="T61" fmla="*/ T60 w 2729"/>
                              <a:gd name="T62" fmla="+- 0 409 313"/>
                              <a:gd name="T63" fmla="*/ 409 h 579"/>
                              <a:gd name="T64" fmla="+- 0 4596 1874"/>
                              <a:gd name="T65" fmla="*/ T64 w 2729"/>
                              <a:gd name="T66" fmla="+- 0 372 313"/>
                              <a:gd name="T67" fmla="*/ 372 h 579"/>
                              <a:gd name="T68" fmla="+- 0 4575 1874"/>
                              <a:gd name="T69" fmla="*/ T68 w 2729"/>
                              <a:gd name="T70" fmla="+- 0 341 313"/>
                              <a:gd name="T71" fmla="*/ 341 h 579"/>
                              <a:gd name="T72" fmla="+- 0 4544 1874"/>
                              <a:gd name="T73" fmla="*/ T72 w 2729"/>
                              <a:gd name="T74" fmla="+- 0 320 313"/>
                              <a:gd name="T75" fmla="*/ 320 h 579"/>
                              <a:gd name="T76" fmla="+- 0 4507 1874"/>
                              <a:gd name="T77" fmla="*/ T76 w 2729"/>
                              <a:gd name="T78" fmla="+- 0 313 313"/>
                              <a:gd name="T79" fmla="*/ 313 h 579"/>
                              <a:gd name="T80" fmla="+- 0 1970 1874"/>
                              <a:gd name="T81" fmla="*/ T80 w 2729"/>
                              <a:gd name="T82" fmla="+- 0 313 313"/>
                              <a:gd name="T83" fmla="*/ 31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29" h="579">
                                <a:moveTo>
                                  <a:pt x="96" y="0"/>
                                </a:moveTo>
                                <a:lnTo>
                                  <a:pt x="59" y="7"/>
                                </a:lnTo>
                                <a:lnTo>
                                  <a:pt x="29" y="28"/>
                                </a:lnTo>
                                <a:lnTo>
                                  <a:pt x="8" y="59"/>
                                </a:lnTo>
                                <a:lnTo>
                                  <a:pt x="0" y="96"/>
                                </a:lnTo>
                                <a:lnTo>
                                  <a:pt x="0" y="482"/>
                                </a:lnTo>
                                <a:lnTo>
                                  <a:pt x="8" y="520"/>
                                </a:lnTo>
                                <a:lnTo>
                                  <a:pt x="29" y="550"/>
                                </a:lnTo>
                                <a:lnTo>
                                  <a:pt x="59" y="571"/>
                                </a:lnTo>
                                <a:lnTo>
                                  <a:pt x="96" y="578"/>
                                </a:lnTo>
                                <a:lnTo>
                                  <a:pt x="2633" y="578"/>
                                </a:lnTo>
                                <a:lnTo>
                                  <a:pt x="2670" y="571"/>
                                </a:lnTo>
                                <a:lnTo>
                                  <a:pt x="2701" y="550"/>
                                </a:lnTo>
                                <a:lnTo>
                                  <a:pt x="2722" y="520"/>
                                </a:lnTo>
                                <a:lnTo>
                                  <a:pt x="2729" y="482"/>
                                </a:lnTo>
                                <a:lnTo>
                                  <a:pt x="2729" y="96"/>
                                </a:lnTo>
                                <a:lnTo>
                                  <a:pt x="2722" y="59"/>
                                </a:lnTo>
                                <a:lnTo>
                                  <a:pt x="2701" y="28"/>
                                </a:lnTo>
                                <a:lnTo>
                                  <a:pt x="2670" y="7"/>
                                </a:lnTo>
                                <a:lnTo>
                                  <a:pt x="2633" y="0"/>
                                </a:lnTo>
                                <a:lnTo>
                                  <a:pt x="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Freeform 4319"/>
                        <wps:cNvSpPr>
                          <a:spLocks/>
                        </wps:cNvSpPr>
                        <wps:spPr bwMode="auto">
                          <a:xfrm>
                            <a:off x="1874" y="1222"/>
                            <a:ext cx="2189" cy="809"/>
                          </a:xfrm>
                          <a:custGeom>
                            <a:avLst/>
                            <a:gdLst>
                              <a:gd name="T0" fmla="+- 0 2009 1874"/>
                              <a:gd name="T1" fmla="*/ T0 w 2189"/>
                              <a:gd name="T2" fmla="+- 0 1222 1222"/>
                              <a:gd name="T3" fmla="*/ 1222 h 809"/>
                              <a:gd name="T4" fmla="+- 0 1956 1874"/>
                              <a:gd name="T5" fmla="*/ T4 w 2189"/>
                              <a:gd name="T6" fmla="+- 0 1233 1222"/>
                              <a:gd name="T7" fmla="*/ 1233 h 809"/>
                              <a:gd name="T8" fmla="+- 0 1914 1874"/>
                              <a:gd name="T9" fmla="*/ T8 w 2189"/>
                              <a:gd name="T10" fmla="+- 0 1262 1222"/>
                              <a:gd name="T11" fmla="*/ 1262 h 809"/>
                              <a:gd name="T12" fmla="+- 0 1885 1874"/>
                              <a:gd name="T13" fmla="*/ T12 w 2189"/>
                              <a:gd name="T14" fmla="+- 0 1305 1222"/>
                              <a:gd name="T15" fmla="*/ 1305 h 809"/>
                              <a:gd name="T16" fmla="+- 0 1874 1874"/>
                              <a:gd name="T17" fmla="*/ T16 w 2189"/>
                              <a:gd name="T18" fmla="+- 0 1357 1222"/>
                              <a:gd name="T19" fmla="*/ 1357 h 809"/>
                              <a:gd name="T20" fmla="+- 0 1874 1874"/>
                              <a:gd name="T21" fmla="*/ T20 w 2189"/>
                              <a:gd name="T22" fmla="+- 0 1897 1222"/>
                              <a:gd name="T23" fmla="*/ 1897 h 809"/>
                              <a:gd name="T24" fmla="+- 0 1885 1874"/>
                              <a:gd name="T25" fmla="*/ T24 w 2189"/>
                              <a:gd name="T26" fmla="+- 0 1949 1222"/>
                              <a:gd name="T27" fmla="*/ 1949 h 809"/>
                              <a:gd name="T28" fmla="+- 0 1914 1874"/>
                              <a:gd name="T29" fmla="*/ T28 w 2189"/>
                              <a:gd name="T30" fmla="+- 0 1992 1222"/>
                              <a:gd name="T31" fmla="*/ 1992 h 809"/>
                              <a:gd name="T32" fmla="+- 0 1956 1874"/>
                              <a:gd name="T33" fmla="*/ T32 w 2189"/>
                              <a:gd name="T34" fmla="+- 0 2021 1222"/>
                              <a:gd name="T35" fmla="*/ 2021 h 809"/>
                              <a:gd name="T36" fmla="+- 0 2009 1874"/>
                              <a:gd name="T37" fmla="*/ T36 w 2189"/>
                              <a:gd name="T38" fmla="+- 0 2031 1222"/>
                              <a:gd name="T39" fmla="*/ 2031 h 809"/>
                              <a:gd name="T40" fmla="+- 0 3929 1874"/>
                              <a:gd name="T41" fmla="*/ T40 w 2189"/>
                              <a:gd name="T42" fmla="+- 0 2031 1222"/>
                              <a:gd name="T43" fmla="*/ 2031 h 809"/>
                              <a:gd name="T44" fmla="+- 0 3981 1874"/>
                              <a:gd name="T45" fmla="*/ T44 w 2189"/>
                              <a:gd name="T46" fmla="+- 0 2021 1222"/>
                              <a:gd name="T47" fmla="*/ 2021 h 809"/>
                              <a:gd name="T48" fmla="+- 0 4024 1874"/>
                              <a:gd name="T49" fmla="*/ T48 w 2189"/>
                              <a:gd name="T50" fmla="+- 0 1992 1222"/>
                              <a:gd name="T51" fmla="*/ 1992 h 809"/>
                              <a:gd name="T52" fmla="+- 0 4053 1874"/>
                              <a:gd name="T53" fmla="*/ T52 w 2189"/>
                              <a:gd name="T54" fmla="+- 0 1949 1222"/>
                              <a:gd name="T55" fmla="*/ 1949 h 809"/>
                              <a:gd name="T56" fmla="+- 0 4063 1874"/>
                              <a:gd name="T57" fmla="*/ T56 w 2189"/>
                              <a:gd name="T58" fmla="+- 0 1897 1222"/>
                              <a:gd name="T59" fmla="*/ 1897 h 809"/>
                              <a:gd name="T60" fmla="+- 0 4063 1874"/>
                              <a:gd name="T61" fmla="*/ T60 w 2189"/>
                              <a:gd name="T62" fmla="+- 0 1357 1222"/>
                              <a:gd name="T63" fmla="*/ 1357 h 809"/>
                              <a:gd name="T64" fmla="+- 0 4053 1874"/>
                              <a:gd name="T65" fmla="*/ T64 w 2189"/>
                              <a:gd name="T66" fmla="+- 0 1305 1222"/>
                              <a:gd name="T67" fmla="*/ 1305 h 809"/>
                              <a:gd name="T68" fmla="+- 0 4024 1874"/>
                              <a:gd name="T69" fmla="*/ T68 w 2189"/>
                              <a:gd name="T70" fmla="+- 0 1262 1222"/>
                              <a:gd name="T71" fmla="*/ 1262 h 809"/>
                              <a:gd name="T72" fmla="+- 0 3981 1874"/>
                              <a:gd name="T73" fmla="*/ T72 w 2189"/>
                              <a:gd name="T74" fmla="+- 0 1233 1222"/>
                              <a:gd name="T75" fmla="*/ 1233 h 809"/>
                              <a:gd name="T76" fmla="+- 0 3929 1874"/>
                              <a:gd name="T77" fmla="*/ T76 w 2189"/>
                              <a:gd name="T78" fmla="+- 0 1222 1222"/>
                              <a:gd name="T79" fmla="*/ 1222 h 809"/>
                              <a:gd name="T80" fmla="+- 0 2009 1874"/>
                              <a:gd name="T81" fmla="*/ T80 w 2189"/>
                              <a:gd name="T82" fmla="+- 0 1222 1222"/>
                              <a:gd name="T83" fmla="*/ 1222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9" h="809">
                                <a:moveTo>
                                  <a:pt x="135" y="0"/>
                                </a:moveTo>
                                <a:lnTo>
                                  <a:pt x="82" y="11"/>
                                </a:lnTo>
                                <a:lnTo>
                                  <a:pt x="40" y="40"/>
                                </a:lnTo>
                                <a:lnTo>
                                  <a:pt x="11" y="83"/>
                                </a:lnTo>
                                <a:lnTo>
                                  <a:pt x="0" y="135"/>
                                </a:lnTo>
                                <a:lnTo>
                                  <a:pt x="0" y="675"/>
                                </a:lnTo>
                                <a:lnTo>
                                  <a:pt x="11" y="727"/>
                                </a:lnTo>
                                <a:lnTo>
                                  <a:pt x="40" y="770"/>
                                </a:lnTo>
                                <a:lnTo>
                                  <a:pt x="82" y="799"/>
                                </a:lnTo>
                                <a:lnTo>
                                  <a:pt x="135" y="809"/>
                                </a:lnTo>
                                <a:lnTo>
                                  <a:pt x="2055" y="809"/>
                                </a:lnTo>
                                <a:lnTo>
                                  <a:pt x="2107" y="799"/>
                                </a:lnTo>
                                <a:lnTo>
                                  <a:pt x="2150" y="770"/>
                                </a:lnTo>
                                <a:lnTo>
                                  <a:pt x="2179" y="727"/>
                                </a:lnTo>
                                <a:lnTo>
                                  <a:pt x="2189" y="675"/>
                                </a:lnTo>
                                <a:lnTo>
                                  <a:pt x="2189" y="135"/>
                                </a:lnTo>
                                <a:lnTo>
                                  <a:pt x="2179" y="83"/>
                                </a:lnTo>
                                <a:lnTo>
                                  <a:pt x="2150" y="40"/>
                                </a:lnTo>
                                <a:lnTo>
                                  <a:pt x="2107" y="11"/>
                                </a:lnTo>
                                <a:lnTo>
                                  <a:pt x="2055"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7" name="Picture 43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103" y="884"/>
                            <a:ext cx="12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8" name="Freeform 4317"/>
                        <wps:cNvSpPr>
                          <a:spLocks/>
                        </wps:cNvSpPr>
                        <wps:spPr bwMode="auto">
                          <a:xfrm>
                            <a:off x="1874" y="2377"/>
                            <a:ext cx="2100" cy="809"/>
                          </a:xfrm>
                          <a:custGeom>
                            <a:avLst/>
                            <a:gdLst>
                              <a:gd name="T0" fmla="+- 0 2009 1874"/>
                              <a:gd name="T1" fmla="*/ T0 w 2100"/>
                              <a:gd name="T2" fmla="+- 0 2377 2377"/>
                              <a:gd name="T3" fmla="*/ 2377 h 809"/>
                              <a:gd name="T4" fmla="+- 0 1956 1874"/>
                              <a:gd name="T5" fmla="*/ T4 w 2100"/>
                              <a:gd name="T6" fmla="+- 0 2387 2377"/>
                              <a:gd name="T7" fmla="*/ 2387 h 809"/>
                              <a:gd name="T8" fmla="+- 0 1914 1874"/>
                              <a:gd name="T9" fmla="*/ T8 w 2100"/>
                              <a:gd name="T10" fmla="+- 0 2416 2377"/>
                              <a:gd name="T11" fmla="*/ 2416 h 809"/>
                              <a:gd name="T12" fmla="+- 0 1885 1874"/>
                              <a:gd name="T13" fmla="*/ T12 w 2100"/>
                              <a:gd name="T14" fmla="+- 0 2459 2377"/>
                              <a:gd name="T15" fmla="*/ 2459 h 809"/>
                              <a:gd name="T16" fmla="+- 0 1874 1874"/>
                              <a:gd name="T17" fmla="*/ T16 w 2100"/>
                              <a:gd name="T18" fmla="+- 0 2511 2377"/>
                              <a:gd name="T19" fmla="*/ 2511 h 809"/>
                              <a:gd name="T20" fmla="+- 0 1874 1874"/>
                              <a:gd name="T21" fmla="*/ T20 w 2100"/>
                              <a:gd name="T22" fmla="+- 0 3051 2377"/>
                              <a:gd name="T23" fmla="*/ 3051 h 809"/>
                              <a:gd name="T24" fmla="+- 0 1885 1874"/>
                              <a:gd name="T25" fmla="*/ T24 w 2100"/>
                              <a:gd name="T26" fmla="+- 0 3104 2377"/>
                              <a:gd name="T27" fmla="*/ 3104 h 809"/>
                              <a:gd name="T28" fmla="+- 0 1914 1874"/>
                              <a:gd name="T29" fmla="*/ T28 w 2100"/>
                              <a:gd name="T30" fmla="+- 0 3146 2377"/>
                              <a:gd name="T31" fmla="*/ 3146 h 809"/>
                              <a:gd name="T32" fmla="+- 0 1956 1874"/>
                              <a:gd name="T33" fmla="*/ T32 w 2100"/>
                              <a:gd name="T34" fmla="+- 0 3175 2377"/>
                              <a:gd name="T35" fmla="*/ 3175 h 809"/>
                              <a:gd name="T36" fmla="+- 0 2009 1874"/>
                              <a:gd name="T37" fmla="*/ T36 w 2100"/>
                              <a:gd name="T38" fmla="+- 0 3186 2377"/>
                              <a:gd name="T39" fmla="*/ 3186 h 809"/>
                              <a:gd name="T40" fmla="+- 0 3840 1874"/>
                              <a:gd name="T41" fmla="*/ T40 w 2100"/>
                              <a:gd name="T42" fmla="+- 0 3186 2377"/>
                              <a:gd name="T43" fmla="*/ 3186 h 809"/>
                              <a:gd name="T44" fmla="+- 0 3892 1874"/>
                              <a:gd name="T45" fmla="*/ T44 w 2100"/>
                              <a:gd name="T46" fmla="+- 0 3175 2377"/>
                              <a:gd name="T47" fmla="*/ 3175 h 809"/>
                              <a:gd name="T48" fmla="+- 0 3935 1874"/>
                              <a:gd name="T49" fmla="*/ T48 w 2100"/>
                              <a:gd name="T50" fmla="+- 0 3146 2377"/>
                              <a:gd name="T51" fmla="*/ 3146 h 809"/>
                              <a:gd name="T52" fmla="+- 0 3964 1874"/>
                              <a:gd name="T53" fmla="*/ T52 w 2100"/>
                              <a:gd name="T54" fmla="+- 0 3104 2377"/>
                              <a:gd name="T55" fmla="*/ 3104 h 809"/>
                              <a:gd name="T56" fmla="+- 0 3974 1874"/>
                              <a:gd name="T57" fmla="*/ T56 w 2100"/>
                              <a:gd name="T58" fmla="+- 0 3051 2377"/>
                              <a:gd name="T59" fmla="*/ 3051 h 809"/>
                              <a:gd name="T60" fmla="+- 0 3974 1874"/>
                              <a:gd name="T61" fmla="*/ T60 w 2100"/>
                              <a:gd name="T62" fmla="+- 0 2511 2377"/>
                              <a:gd name="T63" fmla="*/ 2511 h 809"/>
                              <a:gd name="T64" fmla="+- 0 3964 1874"/>
                              <a:gd name="T65" fmla="*/ T64 w 2100"/>
                              <a:gd name="T66" fmla="+- 0 2459 2377"/>
                              <a:gd name="T67" fmla="*/ 2459 h 809"/>
                              <a:gd name="T68" fmla="+- 0 3935 1874"/>
                              <a:gd name="T69" fmla="*/ T68 w 2100"/>
                              <a:gd name="T70" fmla="+- 0 2416 2377"/>
                              <a:gd name="T71" fmla="*/ 2416 h 809"/>
                              <a:gd name="T72" fmla="+- 0 3892 1874"/>
                              <a:gd name="T73" fmla="*/ T72 w 2100"/>
                              <a:gd name="T74" fmla="+- 0 2387 2377"/>
                              <a:gd name="T75" fmla="*/ 2387 h 809"/>
                              <a:gd name="T76" fmla="+- 0 3840 1874"/>
                              <a:gd name="T77" fmla="*/ T76 w 2100"/>
                              <a:gd name="T78" fmla="+- 0 2377 2377"/>
                              <a:gd name="T79" fmla="*/ 2377 h 809"/>
                              <a:gd name="T80" fmla="+- 0 2009 1874"/>
                              <a:gd name="T81" fmla="*/ T80 w 2100"/>
                              <a:gd name="T82" fmla="+- 0 2377 2377"/>
                              <a:gd name="T83" fmla="*/ 2377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809">
                                <a:moveTo>
                                  <a:pt x="135" y="0"/>
                                </a:moveTo>
                                <a:lnTo>
                                  <a:pt x="82" y="10"/>
                                </a:lnTo>
                                <a:lnTo>
                                  <a:pt x="40" y="39"/>
                                </a:lnTo>
                                <a:lnTo>
                                  <a:pt x="11" y="82"/>
                                </a:lnTo>
                                <a:lnTo>
                                  <a:pt x="0" y="134"/>
                                </a:lnTo>
                                <a:lnTo>
                                  <a:pt x="0" y="674"/>
                                </a:lnTo>
                                <a:lnTo>
                                  <a:pt x="11" y="727"/>
                                </a:lnTo>
                                <a:lnTo>
                                  <a:pt x="40" y="769"/>
                                </a:lnTo>
                                <a:lnTo>
                                  <a:pt x="82" y="798"/>
                                </a:lnTo>
                                <a:lnTo>
                                  <a:pt x="135" y="809"/>
                                </a:lnTo>
                                <a:lnTo>
                                  <a:pt x="1966" y="809"/>
                                </a:lnTo>
                                <a:lnTo>
                                  <a:pt x="2018" y="798"/>
                                </a:lnTo>
                                <a:lnTo>
                                  <a:pt x="2061" y="769"/>
                                </a:lnTo>
                                <a:lnTo>
                                  <a:pt x="2090" y="727"/>
                                </a:lnTo>
                                <a:lnTo>
                                  <a:pt x="2100" y="674"/>
                                </a:lnTo>
                                <a:lnTo>
                                  <a:pt x="2100" y="134"/>
                                </a:lnTo>
                                <a:lnTo>
                                  <a:pt x="2090" y="82"/>
                                </a:lnTo>
                                <a:lnTo>
                                  <a:pt x="2061" y="39"/>
                                </a:lnTo>
                                <a:lnTo>
                                  <a:pt x="2018" y="10"/>
                                </a:lnTo>
                                <a:lnTo>
                                  <a:pt x="1966"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9" name="Picture 43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820" y="2024"/>
                            <a:ext cx="12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0" name="Picture 43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4596" y="584"/>
                            <a:ext cx="24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71" name="Picture 43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056" y="1582"/>
                            <a:ext cx="27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2" name="Freeform 4313"/>
                        <wps:cNvSpPr>
                          <a:spLocks/>
                        </wps:cNvSpPr>
                        <wps:spPr bwMode="auto">
                          <a:xfrm>
                            <a:off x="4963" y="2377"/>
                            <a:ext cx="1906" cy="809"/>
                          </a:xfrm>
                          <a:custGeom>
                            <a:avLst/>
                            <a:gdLst>
                              <a:gd name="T0" fmla="+- 0 5100 4963"/>
                              <a:gd name="T1" fmla="*/ T0 w 1906"/>
                              <a:gd name="T2" fmla="+- 0 2377 2377"/>
                              <a:gd name="T3" fmla="*/ 2377 h 809"/>
                              <a:gd name="T4" fmla="+- 0 5046 4963"/>
                              <a:gd name="T5" fmla="*/ T4 w 1906"/>
                              <a:gd name="T6" fmla="+- 0 2387 2377"/>
                              <a:gd name="T7" fmla="*/ 2387 h 809"/>
                              <a:gd name="T8" fmla="+- 0 5003 4963"/>
                              <a:gd name="T9" fmla="*/ T8 w 1906"/>
                              <a:gd name="T10" fmla="+- 0 2416 2377"/>
                              <a:gd name="T11" fmla="*/ 2416 h 809"/>
                              <a:gd name="T12" fmla="+- 0 4974 4963"/>
                              <a:gd name="T13" fmla="*/ T12 w 1906"/>
                              <a:gd name="T14" fmla="+- 0 2459 2377"/>
                              <a:gd name="T15" fmla="*/ 2459 h 809"/>
                              <a:gd name="T16" fmla="+- 0 4963 4963"/>
                              <a:gd name="T17" fmla="*/ T16 w 1906"/>
                              <a:gd name="T18" fmla="+- 0 2511 2377"/>
                              <a:gd name="T19" fmla="*/ 2511 h 809"/>
                              <a:gd name="T20" fmla="+- 0 4963 4963"/>
                              <a:gd name="T21" fmla="*/ T20 w 1906"/>
                              <a:gd name="T22" fmla="+- 0 3051 2377"/>
                              <a:gd name="T23" fmla="*/ 3051 h 809"/>
                              <a:gd name="T24" fmla="+- 0 4974 4963"/>
                              <a:gd name="T25" fmla="*/ T24 w 1906"/>
                              <a:gd name="T26" fmla="+- 0 3104 2377"/>
                              <a:gd name="T27" fmla="*/ 3104 h 809"/>
                              <a:gd name="T28" fmla="+- 0 5003 4963"/>
                              <a:gd name="T29" fmla="*/ T28 w 1906"/>
                              <a:gd name="T30" fmla="+- 0 3146 2377"/>
                              <a:gd name="T31" fmla="*/ 3146 h 809"/>
                              <a:gd name="T32" fmla="+- 0 5046 4963"/>
                              <a:gd name="T33" fmla="*/ T32 w 1906"/>
                              <a:gd name="T34" fmla="+- 0 3175 2377"/>
                              <a:gd name="T35" fmla="*/ 3175 h 809"/>
                              <a:gd name="T36" fmla="+- 0 5100 4963"/>
                              <a:gd name="T37" fmla="*/ T36 w 1906"/>
                              <a:gd name="T38" fmla="+- 0 3186 2377"/>
                              <a:gd name="T39" fmla="*/ 3186 h 809"/>
                              <a:gd name="T40" fmla="+- 0 6734 4963"/>
                              <a:gd name="T41" fmla="*/ T40 w 1906"/>
                              <a:gd name="T42" fmla="+- 0 3186 2377"/>
                              <a:gd name="T43" fmla="*/ 3186 h 809"/>
                              <a:gd name="T44" fmla="+- 0 6787 4963"/>
                              <a:gd name="T45" fmla="*/ T44 w 1906"/>
                              <a:gd name="T46" fmla="+- 0 3175 2377"/>
                              <a:gd name="T47" fmla="*/ 3175 h 809"/>
                              <a:gd name="T48" fmla="+- 0 6830 4963"/>
                              <a:gd name="T49" fmla="*/ T48 w 1906"/>
                              <a:gd name="T50" fmla="+- 0 3146 2377"/>
                              <a:gd name="T51" fmla="*/ 3146 h 809"/>
                              <a:gd name="T52" fmla="+- 0 6858 4963"/>
                              <a:gd name="T53" fmla="*/ T52 w 1906"/>
                              <a:gd name="T54" fmla="+- 0 3104 2377"/>
                              <a:gd name="T55" fmla="*/ 3104 h 809"/>
                              <a:gd name="T56" fmla="+- 0 6869 4963"/>
                              <a:gd name="T57" fmla="*/ T56 w 1906"/>
                              <a:gd name="T58" fmla="+- 0 3051 2377"/>
                              <a:gd name="T59" fmla="*/ 3051 h 809"/>
                              <a:gd name="T60" fmla="+- 0 6869 4963"/>
                              <a:gd name="T61" fmla="*/ T60 w 1906"/>
                              <a:gd name="T62" fmla="+- 0 2511 2377"/>
                              <a:gd name="T63" fmla="*/ 2511 h 809"/>
                              <a:gd name="T64" fmla="+- 0 6858 4963"/>
                              <a:gd name="T65" fmla="*/ T64 w 1906"/>
                              <a:gd name="T66" fmla="+- 0 2459 2377"/>
                              <a:gd name="T67" fmla="*/ 2459 h 809"/>
                              <a:gd name="T68" fmla="+- 0 6830 4963"/>
                              <a:gd name="T69" fmla="*/ T68 w 1906"/>
                              <a:gd name="T70" fmla="+- 0 2416 2377"/>
                              <a:gd name="T71" fmla="*/ 2416 h 809"/>
                              <a:gd name="T72" fmla="+- 0 6787 4963"/>
                              <a:gd name="T73" fmla="*/ T72 w 1906"/>
                              <a:gd name="T74" fmla="+- 0 2387 2377"/>
                              <a:gd name="T75" fmla="*/ 2387 h 809"/>
                              <a:gd name="T76" fmla="+- 0 6734 4963"/>
                              <a:gd name="T77" fmla="*/ T76 w 1906"/>
                              <a:gd name="T78" fmla="+- 0 2377 2377"/>
                              <a:gd name="T79" fmla="*/ 2377 h 809"/>
                              <a:gd name="T80" fmla="+- 0 5100 4963"/>
                              <a:gd name="T81" fmla="*/ T80 w 1906"/>
                              <a:gd name="T82" fmla="+- 0 2377 2377"/>
                              <a:gd name="T83" fmla="*/ 2377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6" h="809">
                                <a:moveTo>
                                  <a:pt x="137" y="0"/>
                                </a:moveTo>
                                <a:lnTo>
                                  <a:pt x="83" y="10"/>
                                </a:lnTo>
                                <a:lnTo>
                                  <a:pt x="40" y="39"/>
                                </a:lnTo>
                                <a:lnTo>
                                  <a:pt x="11" y="82"/>
                                </a:lnTo>
                                <a:lnTo>
                                  <a:pt x="0" y="134"/>
                                </a:lnTo>
                                <a:lnTo>
                                  <a:pt x="0" y="674"/>
                                </a:lnTo>
                                <a:lnTo>
                                  <a:pt x="11" y="727"/>
                                </a:lnTo>
                                <a:lnTo>
                                  <a:pt x="40" y="769"/>
                                </a:lnTo>
                                <a:lnTo>
                                  <a:pt x="83" y="798"/>
                                </a:lnTo>
                                <a:lnTo>
                                  <a:pt x="137" y="809"/>
                                </a:lnTo>
                                <a:lnTo>
                                  <a:pt x="1771" y="809"/>
                                </a:lnTo>
                                <a:lnTo>
                                  <a:pt x="1824" y="798"/>
                                </a:lnTo>
                                <a:lnTo>
                                  <a:pt x="1867" y="769"/>
                                </a:lnTo>
                                <a:lnTo>
                                  <a:pt x="1895" y="727"/>
                                </a:lnTo>
                                <a:lnTo>
                                  <a:pt x="1906" y="674"/>
                                </a:lnTo>
                                <a:lnTo>
                                  <a:pt x="1906" y="134"/>
                                </a:lnTo>
                                <a:lnTo>
                                  <a:pt x="1895" y="82"/>
                                </a:lnTo>
                                <a:lnTo>
                                  <a:pt x="1867" y="39"/>
                                </a:lnTo>
                                <a:lnTo>
                                  <a:pt x="1824" y="10"/>
                                </a:lnTo>
                                <a:lnTo>
                                  <a:pt x="1771"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AutoShape 4312"/>
                        <wps:cNvSpPr>
                          <a:spLocks/>
                        </wps:cNvSpPr>
                        <wps:spPr bwMode="auto">
                          <a:xfrm>
                            <a:off x="3967" y="2751"/>
                            <a:ext cx="996" cy="120"/>
                          </a:xfrm>
                          <a:custGeom>
                            <a:avLst/>
                            <a:gdLst>
                              <a:gd name="T0" fmla="+- 0 4843 3967"/>
                              <a:gd name="T1" fmla="*/ T0 w 996"/>
                              <a:gd name="T2" fmla="+- 0 2751 2751"/>
                              <a:gd name="T3" fmla="*/ 2751 h 120"/>
                              <a:gd name="T4" fmla="+- 0 4843 3967"/>
                              <a:gd name="T5" fmla="*/ T4 w 996"/>
                              <a:gd name="T6" fmla="+- 0 2871 2751"/>
                              <a:gd name="T7" fmla="*/ 2871 h 120"/>
                              <a:gd name="T8" fmla="+- 0 4949 3967"/>
                              <a:gd name="T9" fmla="*/ T8 w 996"/>
                              <a:gd name="T10" fmla="+- 0 2818 2751"/>
                              <a:gd name="T11" fmla="*/ 2818 h 120"/>
                              <a:gd name="T12" fmla="+- 0 4865 3967"/>
                              <a:gd name="T13" fmla="*/ T12 w 996"/>
                              <a:gd name="T14" fmla="+- 0 2818 2751"/>
                              <a:gd name="T15" fmla="*/ 2818 h 120"/>
                              <a:gd name="T16" fmla="+- 0 4870 3967"/>
                              <a:gd name="T17" fmla="*/ T16 w 996"/>
                              <a:gd name="T18" fmla="+- 0 2816 2751"/>
                              <a:gd name="T19" fmla="*/ 2816 h 120"/>
                              <a:gd name="T20" fmla="+- 0 4872 3967"/>
                              <a:gd name="T21" fmla="*/ T20 w 996"/>
                              <a:gd name="T22" fmla="+- 0 2811 2751"/>
                              <a:gd name="T23" fmla="*/ 2811 h 120"/>
                              <a:gd name="T24" fmla="+- 0 4870 3967"/>
                              <a:gd name="T25" fmla="*/ T24 w 996"/>
                              <a:gd name="T26" fmla="+- 0 2806 2751"/>
                              <a:gd name="T27" fmla="*/ 2806 h 120"/>
                              <a:gd name="T28" fmla="+- 0 4865 3967"/>
                              <a:gd name="T29" fmla="*/ T28 w 996"/>
                              <a:gd name="T30" fmla="+- 0 2804 2751"/>
                              <a:gd name="T31" fmla="*/ 2804 h 120"/>
                              <a:gd name="T32" fmla="+- 0 4949 3967"/>
                              <a:gd name="T33" fmla="*/ T32 w 996"/>
                              <a:gd name="T34" fmla="+- 0 2804 2751"/>
                              <a:gd name="T35" fmla="*/ 2804 h 120"/>
                              <a:gd name="T36" fmla="+- 0 4843 3967"/>
                              <a:gd name="T37" fmla="*/ T36 w 996"/>
                              <a:gd name="T38" fmla="+- 0 2751 2751"/>
                              <a:gd name="T39" fmla="*/ 2751 h 120"/>
                              <a:gd name="T40" fmla="+- 0 4843 3967"/>
                              <a:gd name="T41" fmla="*/ T40 w 996"/>
                              <a:gd name="T42" fmla="+- 0 2804 2751"/>
                              <a:gd name="T43" fmla="*/ 2804 h 120"/>
                              <a:gd name="T44" fmla="+- 0 3974 3967"/>
                              <a:gd name="T45" fmla="*/ T44 w 996"/>
                              <a:gd name="T46" fmla="+- 0 2804 2751"/>
                              <a:gd name="T47" fmla="*/ 2804 h 120"/>
                              <a:gd name="T48" fmla="+- 0 3970 3967"/>
                              <a:gd name="T49" fmla="*/ T48 w 996"/>
                              <a:gd name="T50" fmla="+- 0 2806 2751"/>
                              <a:gd name="T51" fmla="*/ 2806 h 120"/>
                              <a:gd name="T52" fmla="+- 0 3967 3967"/>
                              <a:gd name="T53" fmla="*/ T52 w 996"/>
                              <a:gd name="T54" fmla="+- 0 2811 2751"/>
                              <a:gd name="T55" fmla="*/ 2811 h 120"/>
                              <a:gd name="T56" fmla="+- 0 3970 3967"/>
                              <a:gd name="T57" fmla="*/ T56 w 996"/>
                              <a:gd name="T58" fmla="+- 0 2816 2751"/>
                              <a:gd name="T59" fmla="*/ 2816 h 120"/>
                              <a:gd name="T60" fmla="+- 0 3974 3967"/>
                              <a:gd name="T61" fmla="*/ T60 w 996"/>
                              <a:gd name="T62" fmla="+- 0 2818 2751"/>
                              <a:gd name="T63" fmla="*/ 2818 h 120"/>
                              <a:gd name="T64" fmla="+- 0 4843 3967"/>
                              <a:gd name="T65" fmla="*/ T64 w 996"/>
                              <a:gd name="T66" fmla="+- 0 2818 2751"/>
                              <a:gd name="T67" fmla="*/ 2818 h 120"/>
                              <a:gd name="T68" fmla="+- 0 4843 3967"/>
                              <a:gd name="T69" fmla="*/ T68 w 996"/>
                              <a:gd name="T70" fmla="+- 0 2804 2751"/>
                              <a:gd name="T71" fmla="*/ 2804 h 120"/>
                              <a:gd name="T72" fmla="+- 0 4949 3967"/>
                              <a:gd name="T73" fmla="*/ T72 w 996"/>
                              <a:gd name="T74" fmla="+- 0 2804 2751"/>
                              <a:gd name="T75" fmla="*/ 2804 h 120"/>
                              <a:gd name="T76" fmla="+- 0 4865 3967"/>
                              <a:gd name="T77" fmla="*/ T76 w 996"/>
                              <a:gd name="T78" fmla="+- 0 2804 2751"/>
                              <a:gd name="T79" fmla="*/ 2804 h 120"/>
                              <a:gd name="T80" fmla="+- 0 4870 3967"/>
                              <a:gd name="T81" fmla="*/ T80 w 996"/>
                              <a:gd name="T82" fmla="+- 0 2806 2751"/>
                              <a:gd name="T83" fmla="*/ 2806 h 120"/>
                              <a:gd name="T84" fmla="+- 0 4872 3967"/>
                              <a:gd name="T85" fmla="*/ T84 w 996"/>
                              <a:gd name="T86" fmla="+- 0 2811 2751"/>
                              <a:gd name="T87" fmla="*/ 2811 h 120"/>
                              <a:gd name="T88" fmla="+- 0 4870 3967"/>
                              <a:gd name="T89" fmla="*/ T88 w 996"/>
                              <a:gd name="T90" fmla="+- 0 2816 2751"/>
                              <a:gd name="T91" fmla="*/ 2816 h 120"/>
                              <a:gd name="T92" fmla="+- 0 4865 3967"/>
                              <a:gd name="T93" fmla="*/ T92 w 996"/>
                              <a:gd name="T94" fmla="+- 0 2818 2751"/>
                              <a:gd name="T95" fmla="*/ 2818 h 120"/>
                              <a:gd name="T96" fmla="+- 0 4949 3967"/>
                              <a:gd name="T97" fmla="*/ T96 w 996"/>
                              <a:gd name="T98" fmla="+- 0 2818 2751"/>
                              <a:gd name="T99" fmla="*/ 2818 h 120"/>
                              <a:gd name="T100" fmla="+- 0 4963 3967"/>
                              <a:gd name="T101" fmla="*/ T100 w 996"/>
                              <a:gd name="T102" fmla="+- 0 2811 2751"/>
                              <a:gd name="T103" fmla="*/ 2811 h 120"/>
                              <a:gd name="T104" fmla="+- 0 4949 3967"/>
                              <a:gd name="T105" fmla="*/ T104 w 996"/>
                              <a:gd name="T106" fmla="+- 0 2804 2751"/>
                              <a:gd name="T107" fmla="*/ 28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6" h="120">
                                <a:moveTo>
                                  <a:pt x="876" y="0"/>
                                </a:moveTo>
                                <a:lnTo>
                                  <a:pt x="876" y="120"/>
                                </a:lnTo>
                                <a:lnTo>
                                  <a:pt x="982" y="67"/>
                                </a:lnTo>
                                <a:lnTo>
                                  <a:pt x="898" y="67"/>
                                </a:lnTo>
                                <a:lnTo>
                                  <a:pt x="903" y="65"/>
                                </a:lnTo>
                                <a:lnTo>
                                  <a:pt x="905" y="60"/>
                                </a:lnTo>
                                <a:lnTo>
                                  <a:pt x="903" y="55"/>
                                </a:lnTo>
                                <a:lnTo>
                                  <a:pt x="898" y="53"/>
                                </a:lnTo>
                                <a:lnTo>
                                  <a:pt x="982" y="53"/>
                                </a:lnTo>
                                <a:lnTo>
                                  <a:pt x="876" y="0"/>
                                </a:lnTo>
                                <a:close/>
                                <a:moveTo>
                                  <a:pt x="876" y="53"/>
                                </a:moveTo>
                                <a:lnTo>
                                  <a:pt x="7" y="53"/>
                                </a:lnTo>
                                <a:lnTo>
                                  <a:pt x="3" y="55"/>
                                </a:lnTo>
                                <a:lnTo>
                                  <a:pt x="0" y="60"/>
                                </a:lnTo>
                                <a:lnTo>
                                  <a:pt x="3" y="65"/>
                                </a:lnTo>
                                <a:lnTo>
                                  <a:pt x="7" y="67"/>
                                </a:lnTo>
                                <a:lnTo>
                                  <a:pt x="876" y="67"/>
                                </a:lnTo>
                                <a:lnTo>
                                  <a:pt x="876" y="53"/>
                                </a:lnTo>
                                <a:close/>
                                <a:moveTo>
                                  <a:pt x="982" y="53"/>
                                </a:moveTo>
                                <a:lnTo>
                                  <a:pt x="898" y="53"/>
                                </a:lnTo>
                                <a:lnTo>
                                  <a:pt x="903" y="55"/>
                                </a:lnTo>
                                <a:lnTo>
                                  <a:pt x="905" y="60"/>
                                </a:lnTo>
                                <a:lnTo>
                                  <a:pt x="903" y="65"/>
                                </a:lnTo>
                                <a:lnTo>
                                  <a:pt x="898" y="67"/>
                                </a:lnTo>
                                <a:lnTo>
                                  <a:pt x="982" y="67"/>
                                </a:lnTo>
                                <a:lnTo>
                                  <a:pt x="996" y="60"/>
                                </a:lnTo>
                                <a:lnTo>
                                  <a:pt x="98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Freeform 4311"/>
                        <wps:cNvSpPr>
                          <a:spLocks/>
                        </wps:cNvSpPr>
                        <wps:spPr bwMode="auto">
                          <a:xfrm>
                            <a:off x="7649" y="2377"/>
                            <a:ext cx="3032" cy="593"/>
                          </a:xfrm>
                          <a:custGeom>
                            <a:avLst/>
                            <a:gdLst>
                              <a:gd name="T0" fmla="+- 0 7747 7649"/>
                              <a:gd name="T1" fmla="*/ T0 w 3032"/>
                              <a:gd name="T2" fmla="+- 0 2377 2377"/>
                              <a:gd name="T3" fmla="*/ 2377 h 593"/>
                              <a:gd name="T4" fmla="+- 0 7709 7649"/>
                              <a:gd name="T5" fmla="*/ T4 w 3032"/>
                              <a:gd name="T6" fmla="+- 0 2385 2377"/>
                              <a:gd name="T7" fmla="*/ 2385 h 593"/>
                              <a:gd name="T8" fmla="+- 0 7677 7649"/>
                              <a:gd name="T9" fmla="*/ T8 w 3032"/>
                              <a:gd name="T10" fmla="+- 0 2405 2377"/>
                              <a:gd name="T11" fmla="*/ 2405 h 593"/>
                              <a:gd name="T12" fmla="+- 0 7656 7649"/>
                              <a:gd name="T13" fmla="*/ T12 w 3032"/>
                              <a:gd name="T14" fmla="+- 0 2437 2377"/>
                              <a:gd name="T15" fmla="*/ 2437 h 593"/>
                              <a:gd name="T16" fmla="+- 0 7649 7649"/>
                              <a:gd name="T17" fmla="*/ T16 w 3032"/>
                              <a:gd name="T18" fmla="+- 0 2475 2377"/>
                              <a:gd name="T19" fmla="*/ 2475 h 593"/>
                              <a:gd name="T20" fmla="+- 0 7649 7649"/>
                              <a:gd name="T21" fmla="*/ T20 w 3032"/>
                              <a:gd name="T22" fmla="+- 0 2871 2377"/>
                              <a:gd name="T23" fmla="*/ 2871 h 593"/>
                              <a:gd name="T24" fmla="+- 0 7656 7649"/>
                              <a:gd name="T25" fmla="*/ T24 w 3032"/>
                              <a:gd name="T26" fmla="+- 0 2909 2377"/>
                              <a:gd name="T27" fmla="*/ 2909 h 593"/>
                              <a:gd name="T28" fmla="+- 0 7677 7649"/>
                              <a:gd name="T29" fmla="*/ T28 w 3032"/>
                              <a:gd name="T30" fmla="+- 0 2940 2377"/>
                              <a:gd name="T31" fmla="*/ 2940 h 593"/>
                              <a:gd name="T32" fmla="+- 0 7709 7649"/>
                              <a:gd name="T33" fmla="*/ T32 w 3032"/>
                              <a:gd name="T34" fmla="+- 0 2962 2377"/>
                              <a:gd name="T35" fmla="*/ 2962 h 593"/>
                              <a:gd name="T36" fmla="+- 0 7747 7649"/>
                              <a:gd name="T37" fmla="*/ T36 w 3032"/>
                              <a:gd name="T38" fmla="+- 0 2970 2377"/>
                              <a:gd name="T39" fmla="*/ 2970 h 593"/>
                              <a:gd name="T40" fmla="+- 0 10579 7649"/>
                              <a:gd name="T41" fmla="*/ T40 w 3032"/>
                              <a:gd name="T42" fmla="+- 0 2970 2377"/>
                              <a:gd name="T43" fmla="*/ 2970 h 593"/>
                              <a:gd name="T44" fmla="+- 0 10618 7649"/>
                              <a:gd name="T45" fmla="*/ T44 w 3032"/>
                              <a:gd name="T46" fmla="+- 0 2962 2377"/>
                              <a:gd name="T47" fmla="*/ 2962 h 593"/>
                              <a:gd name="T48" fmla="+- 0 10650 7649"/>
                              <a:gd name="T49" fmla="*/ T48 w 3032"/>
                              <a:gd name="T50" fmla="+- 0 2940 2377"/>
                              <a:gd name="T51" fmla="*/ 2940 h 593"/>
                              <a:gd name="T52" fmla="+- 0 10672 7649"/>
                              <a:gd name="T53" fmla="*/ T52 w 3032"/>
                              <a:gd name="T54" fmla="+- 0 2909 2377"/>
                              <a:gd name="T55" fmla="*/ 2909 h 593"/>
                              <a:gd name="T56" fmla="+- 0 10680 7649"/>
                              <a:gd name="T57" fmla="*/ T56 w 3032"/>
                              <a:gd name="T58" fmla="+- 0 2871 2377"/>
                              <a:gd name="T59" fmla="*/ 2871 h 593"/>
                              <a:gd name="T60" fmla="+- 0 10680 7649"/>
                              <a:gd name="T61" fmla="*/ T60 w 3032"/>
                              <a:gd name="T62" fmla="+- 0 2475 2377"/>
                              <a:gd name="T63" fmla="*/ 2475 h 593"/>
                              <a:gd name="T64" fmla="+- 0 10672 7649"/>
                              <a:gd name="T65" fmla="*/ T64 w 3032"/>
                              <a:gd name="T66" fmla="+- 0 2437 2377"/>
                              <a:gd name="T67" fmla="*/ 2437 h 593"/>
                              <a:gd name="T68" fmla="+- 0 10650 7649"/>
                              <a:gd name="T69" fmla="*/ T68 w 3032"/>
                              <a:gd name="T70" fmla="+- 0 2405 2377"/>
                              <a:gd name="T71" fmla="*/ 2405 h 593"/>
                              <a:gd name="T72" fmla="+- 0 10618 7649"/>
                              <a:gd name="T73" fmla="*/ T72 w 3032"/>
                              <a:gd name="T74" fmla="+- 0 2385 2377"/>
                              <a:gd name="T75" fmla="*/ 2385 h 593"/>
                              <a:gd name="T76" fmla="+- 0 10579 7649"/>
                              <a:gd name="T77" fmla="*/ T76 w 3032"/>
                              <a:gd name="T78" fmla="+- 0 2377 2377"/>
                              <a:gd name="T79" fmla="*/ 2377 h 593"/>
                              <a:gd name="T80" fmla="+- 0 7747 7649"/>
                              <a:gd name="T81" fmla="*/ T80 w 3032"/>
                              <a:gd name="T82" fmla="+- 0 2377 2377"/>
                              <a:gd name="T83" fmla="*/ 2377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32" h="593">
                                <a:moveTo>
                                  <a:pt x="98" y="0"/>
                                </a:moveTo>
                                <a:lnTo>
                                  <a:pt x="60" y="8"/>
                                </a:lnTo>
                                <a:lnTo>
                                  <a:pt x="28" y="28"/>
                                </a:lnTo>
                                <a:lnTo>
                                  <a:pt x="7" y="60"/>
                                </a:lnTo>
                                <a:lnTo>
                                  <a:pt x="0" y="98"/>
                                </a:lnTo>
                                <a:lnTo>
                                  <a:pt x="0" y="494"/>
                                </a:lnTo>
                                <a:lnTo>
                                  <a:pt x="7" y="532"/>
                                </a:lnTo>
                                <a:lnTo>
                                  <a:pt x="28" y="563"/>
                                </a:lnTo>
                                <a:lnTo>
                                  <a:pt x="60" y="585"/>
                                </a:lnTo>
                                <a:lnTo>
                                  <a:pt x="98" y="593"/>
                                </a:lnTo>
                                <a:lnTo>
                                  <a:pt x="2930" y="593"/>
                                </a:lnTo>
                                <a:lnTo>
                                  <a:pt x="2969" y="585"/>
                                </a:lnTo>
                                <a:lnTo>
                                  <a:pt x="3001" y="563"/>
                                </a:lnTo>
                                <a:lnTo>
                                  <a:pt x="3023" y="532"/>
                                </a:lnTo>
                                <a:lnTo>
                                  <a:pt x="3031" y="494"/>
                                </a:lnTo>
                                <a:lnTo>
                                  <a:pt x="3031" y="98"/>
                                </a:lnTo>
                                <a:lnTo>
                                  <a:pt x="3023" y="60"/>
                                </a:lnTo>
                                <a:lnTo>
                                  <a:pt x="3001" y="28"/>
                                </a:lnTo>
                                <a:lnTo>
                                  <a:pt x="2969" y="8"/>
                                </a:lnTo>
                                <a:lnTo>
                                  <a:pt x="2930" y="0"/>
                                </a:lnTo>
                                <a:lnTo>
                                  <a:pt x="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AutoShape 4310"/>
                        <wps:cNvSpPr>
                          <a:spLocks/>
                        </wps:cNvSpPr>
                        <wps:spPr bwMode="auto">
                          <a:xfrm>
                            <a:off x="6862" y="2751"/>
                            <a:ext cx="788" cy="120"/>
                          </a:xfrm>
                          <a:custGeom>
                            <a:avLst/>
                            <a:gdLst>
                              <a:gd name="T0" fmla="+- 0 7529 6862"/>
                              <a:gd name="T1" fmla="*/ T0 w 788"/>
                              <a:gd name="T2" fmla="+- 0 2751 2751"/>
                              <a:gd name="T3" fmla="*/ 2751 h 120"/>
                              <a:gd name="T4" fmla="+- 0 7529 6862"/>
                              <a:gd name="T5" fmla="*/ T4 w 788"/>
                              <a:gd name="T6" fmla="+- 0 2871 2751"/>
                              <a:gd name="T7" fmla="*/ 2871 h 120"/>
                              <a:gd name="T8" fmla="+- 0 7634 6862"/>
                              <a:gd name="T9" fmla="*/ T8 w 788"/>
                              <a:gd name="T10" fmla="+- 0 2818 2751"/>
                              <a:gd name="T11" fmla="*/ 2818 h 120"/>
                              <a:gd name="T12" fmla="+- 0 7548 6862"/>
                              <a:gd name="T13" fmla="*/ T12 w 788"/>
                              <a:gd name="T14" fmla="+- 0 2818 2751"/>
                              <a:gd name="T15" fmla="*/ 2818 h 120"/>
                              <a:gd name="T16" fmla="+- 0 7555 6862"/>
                              <a:gd name="T17" fmla="*/ T16 w 788"/>
                              <a:gd name="T18" fmla="+- 0 2816 2751"/>
                              <a:gd name="T19" fmla="*/ 2816 h 120"/>
                              <a:gd name="T20" fmla="+- 0 7558 6862"/>
                              <a:gd name="T21" fmla="*/ T20 w 788"/>
                              <a:gd name="T22" fmla="+- 0 2811 2751"/>
                              <a:gd name="T23" fmla="*/ 2811 h 120"/>
                              <a:gd name="T24" fmla="+- 0 7555 6862"/>
                              <a:gd name="T25" fmla="*/ T24 w 788"/>
                              <a:gd name="T26" fmla="+- 0 2806 2751"/>
                              <a:gd name="T27" fmla="*/ 2806 h 120"/>
                              <a:gd name="T28" fmla="+- 0 7548 6862"/>
                              <a:gd name="T29" fmla="*/ T28 w 788"/>
                              <a:gd name="T30" fmla="+- 0 2804 2751"/>
                              <a:gd name="T31" fmla="*/ 2804 h 120"/>
                              <a:gd name="T32" fmla="+- 0 7634 6862"/>
                              <a:gd name="T33" fmla="*/ T32 w 788"/>
                              <a:gd name="T34" fmla="+- 0 2804 2751"/>
                              <a:gd name="T35" fmla="*/ 2804 h 120"/>
                              <a:gd name="T36" fmla="+- 0 7529 6862"/>
                              <a:gd name="T37" fmla="*/ T36 w 788"/>
                              <a:gd name="T38" fmla="+- 0 2751 2751"/>
                              <a:gd name="T39" fmla="*/ 2751 h 120"/>
                              <a:gd name="T40" fmla="+- 0 7529 6862"/>
                              <a:gd name="T41" fmla="*/ T40 w 788"/>
                              <a:gd name="T42" fmla="+- 0 2804 2751"/>
                              <a:gd name="T43" fmla="*/ 2804 h 120"/>
                              <a:gd name="T44" fmla="+- 0 6869 6862"/>
                              <a:gd name="T45" fmla="*/ T44 w 788"/>
                              <a:gd name="T46" fmla="+- 0 2804 2751"/>
                              <a:gd name="T47" fmla="*/ 2804 h 120"/>
                              <a:gd name="T48" fmla="+- 0 6864 6862"/>
                              <a:gd name="T49" fmla="*/ T48 w 788"/>
                              <a:gd name="T50" fmla="+- 0 2806 2751"/>
                              <a:gd name="T51" fmla="*/ 2806 h 120"/>
                              <a:gd name="T52" fmla="+- 0 6862 6862"/>
                              <a:gd name="T53" fmla="*/ T52 w 788"/>
                              <a:gd name="T54" fmla="+- 0 2811 2751"/>
                              <a:gd name="T55" fmla="*/ 2811 h 120"/>
                              <a:gd name="T56" fmla="+- 0 6864 6862"/>
                              <a:gd name="T57" fmla="*/ T56 w 788"/>
                              <a:gd name="T58" fmla="+- 0 2816 2751"/>
                              <a:gd name="T59" fmla="*/ 2816 h 120"/>
                              <a:gd name="T60" fmla="+- 0 6869 6862"/>
                              <a:gd name="T61" fmla="*/ T60 w 788"/>
                              <a:gd name="T62" fmla="+- 0 2818 2751"/>
                              <a:gd name="T63" fmla="*/ 2818 h 120"/>
                              <a:gd name="T64" fmla="+- 0 7529 6862"/>
                              <a:gd name="T65" fmla="*/ T64 w 788"/>
                              <a:gd name="T66" fmla="+- 0 2818 2751"/>
                              <a:gd name="T67" fmla="*/ 2818 h 120"/>
                              <a:gd name="T68" fmla="+- 0 7529 6862"/>
                              <a:gd name="T69" fmla="*/ T68 w 788"/>
                              <a:gd name="T70" fmla="+- 0 2804 2751"/>
                              <a:gd name="T71" fmla="*/ 2804 h 120"/>
                              <a:gd name="T72" fmla="+- 0 7634 6862"/>
                              <a:gd name="T73" fmla="*/ T72 w 788"/>
                              <a:gd name="T74" fmla="+- 0 2804 2751"/>
                              <a:gd name="T75" fmla="*/ 2804 h 120"/>
                              <a:gd name="T76" fmla="+- 0 7548 6862"/>
                              <a:gd name="T77" fmla="*/ T76 w 788"/>
                              <a:gd name="T78" fmla="+- 0 2804 2751"/>
                              <a:gd name="T79" fmla="*/ 2804 h 120"/>
                              <a:gd name="T80" fmla="+- 0 7555 6862"/>
                              <a:gd name="T81" fmla="*/ T80 w 788"/>
                              <a:gd name="T82" fmla="+- 0 2806 2751"/>
                              <a:gd name="T83" fmla="*/ 2806 h 120"/>
                              <a:gd name="T84" fmla="+- 0 7558 6862"/>
                              <a:gd name="T85" fmla="*/ T84 w 788"/>
                              <a:gd name="T86" fmla="+- 0 2811 2751"/>
                              <a:gd name="T87" fmla="*/ 2811 h 120"/>
                              <a:gd name="T88" fmla="+- 0 7555 6862"/>
                              <a:gd name="T89" fmla="*/ T88 w 788"/>
                              <a:gd name="T90" fmla="+- 0 2816 2751"/>
                              <a:gd name="T91" fmla="*/ 2816 h 120"/>
                              <a:gd name="T92" fmla="+- 0 7548 6862"/>
                              <a:gd name="T93" fmla="*/ T92 w 788"/>
                              <a:gd name="T94" fmla="+- 0 2818 2751"/>
                              <a:gd name="T95" fmla="*/ 2818 h 120"/>
                              <a:gd name="T96" fmla="+- 0 7634 6862"/>
                              <a:gd name="T97" fmla="*/ T96 w 788"/>
                              <a:gd name="T98" fmla="+- 0 2818 2751"/>
                              <a:gd name="T99" fmla="*/ 2818 h 120"/>
                              <a:gd name="T100" fmla="+- 0 7649 6862"/>
                              <a:gd name="T101" fmla="*/ T100 w 788"/>
                              <a:gd name="T102" fmla="+- 0 2811 2751"/>
                              <a:gd name="T103" fmla="*/ 2811 h 120"/>
                              <a:gd name="T104" fmla="+- 0 7634 6862"/>
                              <a:gd name="T105" fmla="*/ T104 w 788"/>
                              <a:gd name="T106" fmla="+- 0 2804 2751"/>
                              <a:gd name="T107" fmla="*/ 28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8" h="120">
                                <a:moveTo>
                                  <a:pt x="667" y="0"/>
                                </a:moveTo>
                                <a:lnTo>
                                  <a:pt x="667" y="120"/>
                                </a:lnTo>
                                <a:lnTo>
                                  <a:pt x="772" y="67"/>
                                </a:lnTo>
                                <a:lnTo>
                                  <a:pt x="686" y="67"/>
                                </a:lnTo>
                                <a:lnTo>
                                  <a:pt x="693" y="65"/>
                                </a:lnTo>
                                <a:lnTo>
                                  <a:pt x="696" y="60"/>
                                </a:lnTo>
                                <a:lnTo>
                                  <a:pt x="693" y="55"/>
                                </a:lnTo>
                                <a:lnTo>
                                  <a:pt x="686" y="53"/>
                                </a:lnTo>
                                <a:lnTo>
                                  <a:pt x="772" y="53"/>
                                </a:lnTo>
                                <a:lnTo>
                                  <a:pt x="667" y="0"/>
                                </a:lnTo>
                                <a:close/>
                                <a:moveTo>
                                  <a:pt x="667" y="53"/>
                                </a:moveTo>
                                <a:lnTo>
                                  <a:pt x="7" y="53"/>
                                </a:lnTo>
                                <a:lnTo>
                                  <a:pt x="2" y="55"/>
                                </a:lnTo>
                                <a:lnTo>
                                  <a:pt x="0" y="60"/>
                                </a:lnTo>
                                <a:lnTo>
                                  <a:pt x="2" y="65"/>
                                </a:lnTo>
                                <a:lnTo>
                                  <a:pt x="7" y="67"/>
                                </a:lnTo>
                                <a:lnTo>
                                  <a:pt x="667" y="67"/>
                                </a:lnTo>
                                <a:lnTo>
                                  <a:pt x="667" y="53"/>
                                </a:lnTo>
                                <a:close/>
                                <a:moveTo>
                                  <a:pt x="772" y="53"/>
                                </a:moveTo>
                                <a:lnTo>
                                  <a:pt x="686" y="53"/>
                                </a:lnTo>
                                <a:lnTo>
                                  <a:pt x="693" y="55"/>
                                </a:lnTo>
                                <a:lnTo>
                                  <a:pt x="696" y="60"/>
                                </a:lnTo>
                                <a:lnTo>
                                  <a:pt x="693" y="65"/>
                                </a:lnTo>
                                <a:lnTo>
                                  <a:pt x="686" y="67"/>
                                </a:lnTo>
                                <a:lnTo>
                                  <a:pt x="772" y="67"/>
                                </a:lnTo>
                                <a:lnTo>
                                  <a:pt x="787" y="60"/>
                                </a:lnTo>
                                <a:lnTo>
                                  <a:pt x="7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Rectangle 4309"/>
                        <wps:cNvSpPr>
                          <a:spLocks noChangeArrowheads="1"/>
                        </wps:cNvSpPr>
                        <wps:spPr bwMode="auto">
                          <a:xfrm>
                            <a:off x="8422" y="3562"/>
                            <a:ext cx="2302" cy="1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AutoShape 4308"/>
                        <wps:cNvSpPr>
                          <a:spLocks/>
                        </wps:cNvSpPr>
                        <wps:spPr bwMode="auto">
                          <a:xfrm>
                            <a:off x="9120" y="2962"/>
                            <a:ext cx="701" cy="600"/>
                          </a:xfrm>
                          <a:custGeom>
                            <a:avLst/>
                            <a:gdLst>
                              <a:gd name="T0" fmla="+- 0 9725 9120"/>
                              <a:gd name="T1" fmla="*/ T0 w 701"/>
                              <a:gd name="T2" fmla="+- 0 3491 2962"/>
                              <a:gd name="T3" fmla="*/ 3491 h 600"/>
                              <a:gd name="T4" fmla="+- 0 9691 9120"/>
                              <a:gd name="T5" fmla="*/ T4 w 701"/>
                              <a:gd name="T6" fmla="+- 0 3531 2962"/>
                              <a:gd name="T7" fmla="*/ 3531 h 600"/>
                              <a:gd name="T8" fmla="+- 0 9821 9120"/>
                              <a:gd name="T9" fmla="*/ T8 w 701"/>
                              <a:gd name="T10" fmla="+- 0 3562 2962"/>
                              <a:gd name="T11" fmla="*/ 3562 h 600"/>
                              <a:gd name="T12" fmla="+- 0 9796 9120"/>
                              <a:gd name="T13" fmla="*/ T12 w 701"/>
                              <a:gd name="T14" fmla="+- 0 3505 2962"/>
                              <a:gd name="T15" fmla="*/ 3505 h 600"/>
                              <a:gd name="T16" fmla="+- 0 9746 9120"/>
                              <a:gd name="T17" fmla="*/ T16 w 701"/>
                              <a:gd name="T18" fmla="+- 0 3505 2962"/>
                              <a:gd name="T19" fmla="*/ 3505 h 600"/>
                              <a:gd name="T20" fmla="+- 0 9739 9120"/>
                              <a:gd name="T21" fmla="*/ T20 w 701"/>
                              <a:gd name="T22" fmla="+- 0 3502 2962"/>
                              <a:gd name="T23" fmla="*/ 3502 h 600"/>
                              <a:gd name="T24" fmla="+- 0 9725 9120"/>
                              <a:gd name="T25" fmla="*/ T24 w 701"/>
                              <a:gd name="T26" fmla="+- 0 3491 2962"/>
                              <a:gd name="T27" fmla="*/ 3491 h 600"/>
                              <a:gd name="T28" fmla="+- 0 9734 9120"/>
                              <a:gd name="T29" fmla="*/ T28 w 701"/>
                              <a:gd name="T30" fmla="+- 0 3480 2962"/>
                              <a:gd name="T31" fmla="*/ 3480 h 600"/>
                              <a:gd name="T32" fmla="+- 0 9725 9120"/>
                              <a:gd name="T33" fmla="*/ T32 w 701"/>
                              <a:gd name="T34" fmla="+- 0 3491 2962"/>
                              <a:gd name="T35" fmla="*/ 3491 h 600"/>
                              <a:gd name="T36" fmla="+- 0 9739 9120"/>
                              <a:gd name="T37" fmla="*/ T36 w 701"/>
                              <a:gd name="T38" fmla="+- 0 3502 2962"/>
                              <a:gd name="T39" fmla="*/ 3502 h 600"/>
                              <a:gd name="T40" fmla="+- 0 9746 9120"/>
                              <a:gd name="T41" fmla="*/ T40 w 701"/>
                              <a:gd name="T42" fmla="+- 0 3505 2962"/>
                              <a:gd name="T43" fmla="*/ 3505 h 600"/>
                              <a:gd name="T44" fmla="+- 0 9751 9120"/>
                              <a:gd name="T45" fmla="*/ T44 w 701"/>
                              <a:gd name="T46" fmla="+- 0 3502 2962"/>
                              <a:gd name="T47" fmla="*/ 3502 h 600"/>
                              <a:gd name="T48" fmla="+- 0 9754 9120"/>
                              <a:gd name="T49" fmla="*/ T48 w 701"/>
                              <a:gd name="T50" fmla="+- 0 3498 2962"/>
                              <a:gd name="T51" fmla="*/ 3498 h 600"/>
                              <a:gd name="T52" fmla="+- 0 9749 9120"/>
                              <a:gd name="T53" fmla="*/ T52 w 701"/>
                              <a:gd name="T54" fmla="+- 0 3493 2962"/>
                              <a:gd name="T55" fmla="*/ 3493 h 600"/>
                              <a:gd name="T56" fmla="+- 0 9734 9120"/>
                              <a:gd name="T57" fmla="*/ T56 w 701"/>
                              <a:gd name="T58" fmla="+- 0 3480 2962"/>
                              <a:gd name="T59" fmla="*/ 3480 h 600"/>
                              <a:gd name="T60" fmla="+- 0 9768 9120"/>
                              <a:gd name="T61" fmla="*/ T60 w 701"/>
                              <a:gd name="T62" fmla="+- 0 3440 2962"/>
                              <a:gd name="T63" fmla="*/ 3440 h 600"/>
                              <a:gd name="T64" fmla="+- 0 9734 9120"/>
                              <a:gd name="T65" fmla="*/ T64 w 701"/>
                              <a:gd name="T66" fmla="+- 0 3480 2962"/>
                              <a:gd name="T67" fmla="*/ 3480 h 600"/>
                              <a:gd name="T68" fmla="+- 0 9749 9120"/>
                              <a:gd name="T69" fmla="*/ T68 w 701"/>
                              <a:gd name="T70" fmla="+- 0 3493 2962"/>
                              <a:gd name="T71" fmla="*/ 3493 h 600"/>
                              <a:gd name="T72" fmla="+- 0 9754 9120"/>
                              <a:gd name="T73" fmla="*/ T72 w 701"/>
                              <a:gd name="T74" fmla="+- 0 3498 2962"/>
                              <a:gd name="T75" fmla="*/ 3498 h 600"/>
                              <a:gd name="T76" fmla="+- 0 9751 9120"/>
                              <a:gd name="T77" fmla="*/ T76 w 701"/>
                              <a:gd name="T78" fmla="+- 0 3502 2962"/>
                              <a:gd name="T79" fmla="*/ 3502 h 600"/>
                              <a:gd name="T80" fmla="+- 0 9746 9120"/>
                              <a:gd name="T81" fmla="*/ T80 w 701"/>
                              <a:gd name="T82" fmla="+- 0 3505 2962"/>
                              <a:gd name="T83" fmla="*/ 3505 h 600"/>
                              <a:gd name="T84" fmla="+- 0 9796 9120"/>
                              <a:gd name="T85" fmla="*/ T84 w 701"/>
                              <a:gd name="T86" fmla="+- 0 3505 2962"/>
                              <a:gd name="T87" fmla="*/ 3505 h 600"/>
                              <a:gd name="T88" fmla="+- 0 9768 9120"/>
                              <a:gd name="T89" fmla="*/ T88 w 701"/>
                              <a:gd name="T90" fmla="+- 0 3440 2962"/>
                              <a:gd name="T91" fmla="*/ 3440 h 600"/>
                              <a:gd name="T92" fmla="+- 0 9132 9120"/>
                              <a:gd name="T93" fmla="*/ T92 w 701"/>
                              <a:gd name="T94" fmla="+- 0 2962 2962"/>
                              <a:gd name="T95" fmla="*/ 2962 h 600"/>
                              <a:gd name="T96" fmla="+- 0 9127 9120"/>
                              <a:gd name="T97" fmla="*/ T96 w 701"/>
                              <a:gd name="T98" fmla="+- 0 2962 2962"/>
                              <a:gd name="T99" fmla="*/ 2962 h 600"/>
                              <a:gd name="T100" fmla="+- 0 9122 9120"/>
                              <a:gd name="T101" fmla="*/ T100 w 701"/>
                              <a:gd name="T102" fmla="+- 0 2965 2962"/>
                              <a:gd name="T103" fmla="*/ 2965 h 600"/>
                              <a:gd name="T104" fmla="+- 0 9120 9120"/>
                              <a:gd name="T105" fmla="*/ T104 w 701"/>
                              <a:gd name="T106" fmla="+- 0 2970 2962"/>
                              <a:gd name="T107" fmla="*/ 2970 h 600"/>
                              <a:gd name="T108" fmla="+- 0 9122 9120"/>
                              <a:gd name="T109" fmla="*/ T108 w 701"/>
                              <a:gd name="T110" fmla="+- 0 2974 2962"/>
                              <a:gd name="T111" fmla="*/ 2974 h 600"/>
                              <a:gd name="T112" fmla="+- 0 9725 9120"/>
                              <a:gd name="T113" fmla="*/ T112 w 701"/>
                              <a:gd name="T114" fmla="+- 0 3491 2962"/>
                              <a:gd name="T115" fmla="*/ 3491 h 600"/>
                              <a:gd name="T116" fmla="+- 0 9734 9120"/>
                              <a:gd name="T117" fmla="*/ T116 w 701"/>
                              <a:gd name="T118" fmla="+- 0 3480 2962"/>
                              <a:gd name="T119" fmla="*/ 3480 h 600"/>
                              <a:gd name="T120" fmla="+- 0 9132 9120"/>
                              <a:gd name="T121" fmla="*/ T120 w 701"/>
                              <a:gd name="T122" fmla="+- 0 2962 2962"/>
                              <a:gd name="T123" fmla="*/ 296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1" h="600">
                                <a:moveTo>
                                  <a:pt x="605" y="529"/>
                                </a:moveTo>
                                <a:lnTo>
                                  <a:pt x="571" y="569"/>
                                </a:lnTo>
                                <a:lnTo>
                                  <a:pt x="701" y="600"/>
                                </a:lnTo>
                                <a:lnTo>
                                  <a:pt x="676" y="543"/>
                                </a:lnTo>
                                <a:lnTo>
                                  <a:pt x="626" y="543"/>
                                </a:lnTo>
                                <a:lnTo>
                                  <a:pt x="619" y="540"/>
                                </a:lnTo>
                                <a:lnTo>
                                  <a:pt x="605" y="529"/>
                                </a:lnTo>
                                <a:close/>
                                <a:moveTo>
                                  <a:pt x="614" y="518"/>
                                </a:moveTo>
                                <a:lnTo>
                                  <a:pt x="605" y="529"/>
                                </a:lnTo>
                                <a:lnTo>
                                  <a:pt x="619" y="540"/>
                                </a:lnTo>
                                <a:lnTo>
                                  <a:pt x="626" y="543"/>
                                </a:lnTo>
                                <a:lnTo>
                                  <a:pt x="631" y="540"/>
                                </a:lnTo>
                                <a:lnTo>
                                  <a:pt x="634" y="536"/>
                                </a:lnTo>
                                <a:lnTo>
                                  <a:pt x="629" y="531"/>
                                </a:lnTo>
                                <a:lnTo>
                                  <a:pt x="614" y="518"/>
                                </a:lnTo>
                                <a:close/>
                                <a:moveTo>
                                  <a:pt x="648" y="478"/>
                                </a:moveTo>
                                <a:lnTo>
                                  <a:pt x="614" y="518"/>
                                </a:lnTo>
                                <a:lnTo>
                                  <a:pt x="629" y="531"/>
                                </a:lnTo>
                                <a:lnTo>
                                  <a:pt x="634" y="536"/>
                                </a:lnTo>
                                <a:lnTo>
                                  <a:pt x="631" y="540"/>
                                </a:lnTo>
                                <a:lnTo>
                                  <a:pt x="626" y="543"/>
                                </a:lnTo>
                                <a:lnTo>
                                  <a:pt x="676" y="543"/>
                                </a:lnTo>
                                <a:lnTo>
                                  <a:pt x="648" y="478"/>
                                </a:lnTo>
                                <a:close/>
                                <a:moveTo>
                                  <a:pt x="12" y="0"/>
                                </a:moveTo>
                                <a:lnTo>
                                  <a:pt x="7" y="0"/>
                                </a:lnTo>
                                <a:lnTo>
                                  <a:pt x="2" y="3"/>
                                </a:lnTo>
                                <a:lnTo>
                                  <a:pt x="0" y="8"/>
                                </a:lnTo>
                                <a:lnTo>
                                  <a:pt x="2" y="12"/>
                                </a:lnTo>
                                <a:lnTo>
                                  <a:pt x="605" y="529"/>
                                </a:lnTo>
                                <a:lnTo>
                                  <a:pt x="614" y="51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Rectangle 4307"/>
                        <wps:cNvSpPr>
                          <a:spLocks noChangeArrowheads="1"/>
                        </wps:cNvSpPr>
                        <wps:spPr bwMode="auto">
                          <a:xfrm>
                            <a:off x="6314" y="3606"/>
                            <a:ext cx="1814"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AutoShape 4306"/>
                        <wps:cNvSpPr>
                          <a:spLocks/>
                        </wps:cNvSpPr>
                        <wps:spPr bwMode="auto">
                          <a:xfrm>
                            <a:off x="7267" y="2962"/>
                            <a:ext cx="1868" cy="663"/>
                          </a:xfrm>
                          <a:custGeom>
                            <a:avLst/>
                            <a:gdLst>
                              <a:gd name="T0" fmla="+- 0 7361 7267"/>
                              <a:gd name="T1" fmla="*/ T0 w 1868"/>
                              <a:gd name="T2" fmla="+- 0 3512 2962"/>
                              <a:gd name="T3" fmla="*/ 3512 h 663"/>
                              <a:gd name="T4" fmla="+- 0 7267 7267"/>
                              <a:gd name="T5" fmla="*/ T4 w 1868"/>
                              <a:gd name="T6" fmla="+- 0 3608 2962"/>
                              <a:gd name="T7" fmla="*/ 3608 h 663"/>
                              <a:gd name="T8" fmla="+- 0 7399 7267"/>
                              <a:gd name="T9" fmla="*/ T8 w 1868"/>
                              <a:gd name="T10" fmla="+- 0 3625 2962"/>
                              <a:gd name="T11" fmla="*/ 3625 h 663"/>
                              <a:gd name="T12" fmla="+- 0 7384 7267"/>
                              <a:gd name="T13" fmla="*/ T12 w 1868"/>
                              <a:gd name="T14" fmla="+- 0 3582 2962"/>
                              <a:gd name="T15" fmla="*/ 3582 h 663"/>
                              <a:gd name="T16" fmla="+- 0 7358 7267"/>
                              <a:gd name="T17" fmla="*/ T16 w 1868"/>
                              <a:gd name="T18" fmla="+- 0 3582 2962"/>
                              <a:gd name="T19" fmla="*/ 3582 h 663"/>
                              <a:gd name="T20" fmla="+- 0 7354 7267"/>
                              <a:gd name="T21" fmla="*/ T20 w 1868"/>
                              <a:gd name="T22" fmla="+- 0 3577 2962"/>
                              <a:gd name="T23" fmla="*/ 3577 h 663"/>
                              <a:gd name="T24" fmla="+- 0 7358 7267"/>
                              <a:gd name="T25" fmla="*/ T24 w 1868"/>
                              <a:gd name="T26" fmla="+- 0 3567 2962"/>
                              <a:gd name="T27" fmla="*/ 3567 h 663"/>
                              <a:gd name="T28" fmla="+- 0 7377 7267"/>
                              <a:gd name="T29" fmla="*/ T28 w 1868"/>
                              <a:gd name="T30" fmla="+- 0 3561 2962"/>
                              <a:gd name="T31" fmla="*/ 3561 h 663"/>
                              <a:gd name="T32" fmla="+- 0 7361 7267"/>
                              <a:gd name="T33" fmla="*/ T32 w 1868"/>
                              <a:gd name="T34" fmla="+- 0 3512 2962"/>
                              <a:gd name="T35" fmla="*/ 3512 h 663"/>
                              <a:gd name="T36" fmla="+- 0 7377 7267"/>
                              <a:gd name="T37" fmla="*/ T36 w 1868"/>
                              <a:gd name="T38" fmla="+- 0 3561 2962"/>
                              <a:gd name="T39" fmla="*/ 3561 h 663"/>
                              <a:gd name="T40" fmla="+- 0 7358 7267"/>
                              <a:gd name="T41" fmla="*/ T40 w 1868"/>
                              <a:gd name="T42" fmla="+- 0 3567 2962"/>
                              <a:gd name="T43" fmla="*/ 3567 h 663"/>
                              <a:gd name="T44" fmla="+- 0 7354 7267"/>
                              <a:gd name="T45" fmla="*/ T44 w 1868"/>
                              <a:gd name="T46" fmla="+- 0 3577 2962"/>
                              <a:gd name="T47" fmla="*/ 3577 h 663"/>
                              <a:gd name="T48" fmla="+- 0 7358 7267"/>
                              <a:gd name="T49" fmla="*/ T48 w 1868"/>
                              <a:gd name="T50" fmla="+- 0 3582 2962"/>
                              <a:gd name="T51" fmla="*/ 3582 h 663"/>
                              <a:gd name="T52" fmla="+- 0 7363 7267"/>
                              <a:gd name="T53" fmla="*/ T52 w 1868"/>
                              <a:gd name="T54" fmla="+- 0 3582 2962"/>
                              <a:gd name="T55" fmla="*/ 3582 h 663"/>
                              <a:gd name="T56" fmla="+- 0 7382 7267"/>
                              <a:gd name="T57" fmla="*/ T56 w 1868"/>
                              <a:gd name="T58" fmla="+- 0 3575 2962"/>
                              <a:gd name="T59" fmla="*/ 3575 h 663"/>
                              <a:gd name="T60" fmla="+- 0 7377 7267"/>
                              <a:gd name="T61" fmla="*/ T60 w 1868"/>
                              <a:gd name="T62" fmla="+- 0 3561 2962"/>
                              <a:gd name="T63" fmla="*/ 3561 h 663"/>
                              <a:gd name="T64" fmla="+- 0 7382 7267"/>
                              <a:gd name="T65" fmla="*/ T64 w 1868"/>
                              <a:gd name="T66" fmla="+- 0 3575 2962"/>
                              <a:gd name="T67" fmla="*/ 3575 h 663"/>
                              <a:gd name="T68" fmla="+- 0 7363 7267"/>
                              <a:gd name="T69" fmla="*/ T68 w 1868"/>
                              <a:gd name="T70" fmla="+- 0 3582 2962"/>
                              <a:gd name="T71" fmla="*/ 3582 h 663"/>
                              <a:gd name="T72" fmla="+- 0 7384 7267"/>
                              <a:gd name="T73" fmla="*/ T72 w 1868"/>
                              <a:gd name="T74" fmla="+- 0 3582 2962"/>
                              <a:gd name="T75" fmla="*/ 3582 h 663"/>
                              <a:gd name="T76" fmla="+- 0 7382 7267"/>
                              <a:gd name="T77" fmla="*/ T76 w 1868"/>
                              <a:gd name="T78" fmla="+- 0 3575 2962"/>
                              <a:gd name="T79" fmla="*/ 3575 h 663"/>
                              <a:gd name="T80" fmla="+- 0 9132 7267"/>
                              <a:gd name="T81" fmla="*/ T80 w 1868"/>
                              <a:gd name="T82" fmla="+- 0 2962 2962"/>
                              <a:gd name="T83" fmla="*/ 2962 h 663"/>
                              <a:gd name="T84" fmla="+- 0 9125 7267"/>
                              <a:gd name="T85" fmla="*/ T84 w 1868"/>
                              <a:gd name="T86" fmla="+- 0 2962 2962"/>
                              <a:gd name="T87" fmla="*/ 2962 h 663"/>
                              <a:gd name="T88" fmla="+- 0 7377 7267"/>
                              <a:gd name="T89" fmla="*/ T88 w 1868"/>
                              <a:gd name="T90" fmla="+- 0 3561 2962"/>
                              <a:gd name="T91" fmla="*/ 3561 h 663"/>
                              <a:gd name="T92" fmla="+- 0 7382 7267"/>
                              <a:gd name="T93" fmla="*/ T92 w 1868"/>
                              <a:gd name="T94" fmla="+- 0 3575 2962"/>
                              <a:gd name="T95" fmla="*/ 3575 h 663"/>
                              <a:gd name="T96" fmla="+- 0 9130 7267"/>
                              <a:gd name="T97" fmla="*/ T96 w 1868"/>
                              <a:gd name="T98" fmla="+- 0 2977 2962"/>
                              <a:gd name="T99" fmla="*/ 2977 h 663"/>
                              <a:gd name="T100" fmla="+- 0 9134 7267"/>
                              <a:gd name="T101" fmla="*/ T100 w 1868"/>
                              <a:gd name="T102" fmla="+- 0 2972 2962"/>
                              <a:gd name="T103" fmla="*/ 2972 h 663"/>
                              <a:gd name="T104" fmla="+- 0 9134 7267"/>
                              <a:gd name="T105" fmla="*/ T104 w 1868"/>
                              <a:gd name="T106" fmla="+- 0 2967 2962"/>
                              <a:gd name="T107" fmla="*/ 2967 h 663"/>
                              <a:gd name="T108" fmla="+- 0 9132 7267"/>
                              <a:gd name="T109" fmla="*/ T108 w 1868"/>
                              <a:gd name="T110" fmla="+- 0 2962 2962"/>
                              <a:gd name="T111" fmla="*/ 2962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68" h="663">
                                <a:moveTo>
                                  <a:pt x="94" y="550"/>
                                </a:moveTo>
                                <a:lnTo>
                                  <a:pt x="0" y="646"/>
                                </a:lnTo>
                                <a:lnTo>
                                  <a:pt x="132" y="663"/>
                                </a:lnTo>
                                <a:lnTo>
                                  <a:pt x="117" y="620"/>
                                </a:lnTo>
                                <a:lnTo>
                                  <a:pt x="91" y="620"/>
                                </a:lnTo>
                                <a:lnTo>
                                  <a:pt x="87" y="615"/>
                                </a:lnTo>
                                <a:lnTo>
                                  <a:pt x="91" y="605"/>
                                </a:lnTo>
                                <a:lnTo>
                                  <a:pt x="110" y="599"/>
                                </a:lnTo>
                                <a:lnTo>
                                  <a:pt x="94" y="550"/>
                                </a:lnTo>
                                <a:close/>
                                <a:moveTo>
                                  <a:pt x="110" y="599"/>
                                </a:moveTo>
                                <a:lnTo>
                                  <a:pt x="91" y="605"/>
                                </a:lnTo>
                                <a:lnTo>
                                  <a:pt x="87" y="615"/>
                                </a:lnTo>
                                <a:lnTo>
                                  <a:pt x="91" y="620"/>
                                </a:lnTo>
                                <a:lnTo>
                                  <a:pt x="96" y="620"/>
                                </a:lnTo>
                                <a:lnTo>
                                  <a:pt x="115" y="613"/>
                                </a:lnTo>
                                <a:lnTo>
                                  <a:pt x="110" y="599"/>
                                </a:lnTo>
                                <a:close/>
                                <a:moveTo>
                                  <a:pt x="115" y="613"/>
                                </a:moveTo>
                                <a:lnTo>
                                  <a:pt x="96" y="620"/>
                                </a:lnTo>
                                <a:lnTo>
                                  <a:pt x="117" y="620"/>
                                </a:lnTo>
                                <a:lnTo>
                                  <a:pt x="115" y="613"/>
                                </a:lnTo>
                                <a:close/>
                                <a:moveTo>
                                  <a:pt x="1865" y="0"/>
                                </a:moveTo>
                                <a:lnTo>
                                  <a:pt x="1858" y="0"/>
                                </a:lnTo>
                                <a:lnTo>
                                  <a:pt x="110" y="599"/>
                                </a:lnTo>
                                <a:lnTo>
                                  <a:pt x="115" y="613"/>
                                </a:lnTo>
                                <a:lnTo>
                                  <a:pt x="1863" y="15"/>
                                </a:lnTo>
                                <a:lnTo>
                                  <a:pt x="1867" y="10"/>
                                </a:lnTo>
                                <a:lnTo>
                                  <a:pt x="1867" y="5"/>
                                </a:lnTo>
                                <a:lnTo>
                                  <a:pt x="18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 name="AutoShape 4305"/>
                        <wps:cNvSpPr>
                          <a:spLocks/>
                        </wps:cNvSpPr>
                        <wps:spPr bwMode="auto">
                          <a:xfrm>
                            <a:off x="5093" y="2962"/>
                            <a:ext cx="4042" cy="687"/>
                          </a:xfrm>
                          <a:custGeom>
                            <a:avLst/>
                            <a:gdLst>
                              <a:gd name="T0" fmla="+- 0 5203 5093"/>
                              <a:gd name="T1" fmla="*/ T0 w 4042"/>
                              <a:gd name="T2" fmla="+- 0 3529 2962"/>
                              <a:gd name="T3" fmla="*/ 3529 h 687"/>
                              <a:gd name="T4" fmla="+- 0 5093 5093"/>
                              <a:gd name="T5" fmla="*/ T4 w 4042"/>
                              <a:gd name="T6" fmla="+- 0 3608 2962"/>
                              <a:gd name="T7" fmla="*/ 3608 h 687"/>
                              <a:gd name="T8" fmla="+- 0 5220 5093"/>
                              <a:gd name="T9" fmla="*/ T8 w 4042"/>
                              <a:gd name="T10" fmla="+- 0 3649 2962"/>
                              <a:gd name="T11" fmla="*/ 3649 h 687"/>
                              <a:gd name="T12" fmla="+- 0 5213 5093"/>
                              <a:gd name="T13" fmla="*/ T12 w 4042"/>
                              <a:gd name="T14" fmla="+- 0 3598 2962"/>
                              <a:gd name="T15" fmla="*/ 3598 h 687"/>
                              <a:gd name="T16" fmla="+- 0 5186 5093"/>
                              <a:gd name="T17" fmla="*/ T16 w 4042"/>
                              <a:gd name="T18" fmla="+- 0 3598 2962"/>
                              <a:gd name="T19" fmla="*/ 3598 h 687"/>
                              <a:gd name="T20" fmla="+- 0 5184 5093"/>
                              <a:gd name="T21" fmla="*/ T20 w 4042"/>
                              <a:gd name="T22" fmla="+- 0 3594 2962"/>
                              <a:gd name="T23" fmla="*/ 3594 h 687"/>
                              <a:gd name="T24" fmla="+- 0 5186 5093"/>
                              <a:gd name="T25" fmla="*/ T24 w 4042"/>
                              <a:gd name="T26" fmla="+- 0 3589 2962"/>
                              <a:gd name="T27" fmla="*/ 3589 h 687"/>
                              <a:gd name="T28" fmla="+- 0 5191 5093"/>
                              <a:gd name="T29" fmla="*/ T28 w 4042"/>
                              <a:gd name="T30" fmla="+- 0 3584 2962"/>
                              <a:gd name="T31" fmla="*/ 3584 h 687"/>
                              <a:gd name="T32" fmla="+- 0 5211 5093"/>
                              <a:gd name="T33" fmla="*/ T32 w 4042"/>
                              <a:gd name="T34" fmla="+- 0 3581 2962"/>
                              <a:gd name="T35" fmla="*/ 3581 h 687"/>
                              <a:gd name="T36" fmla="+- 0 5203 5093"/>
                              <a:gd name="T37" fmla="*/ T36 w 4042"/>
                              <a:gd name="T38" fmla="+- 0 3529 2962"/>
                              <a:gd name="T39" fmla="*/ 3529 h 687"/>
                              <a:gd name="T40" fmla="+- 0 5211 5093"/>
                              <a:gd name="T41" fmla="*/ T40 w 4042"/>
                              <a:gd name="T42" fmla="+- 0 3581 2962"/>
                              <a:gd name="T43" fmla="*/ 3581 h 687"/>
                              <a:gd name="T44" fmla="+- 0 5191 5093"/>
                              <a:gd name="T45" fmla="*/ T44 w 4042"/>
                              <a:gd name="T46" fmla="+- 0 3584 2962"/>
                              <a:gd name="T47" fmla="*/ 3584 h 687"/>
                              <a:gd name="T48" fmla="+- 0 5186 5093"/>
                              <a:gd name="T49" fmla="*/ T48 w 4042"/>
                              <a:gd name="T50" fmla="+- 0 3589 2962"/>
                              <a:gd name="T51" fmla="*/ 3589 h 687"/>
                              <a:gd name="T52" fmla="+- 0 5184 5093"/>
                              <a:gd name="T53" fmla="*/ T52 w 4042"/>
                              <a:gd name="T54" fmla="+- 0 3594 2962"/>
                              <a:gd name="T55" fmla="*/ 3594 h 687"/>
                              <a:gd name="T56" fmla="+- 0 5186 5093"/>
                              <a:gd name="T57" fmla="*/ T56 w 4042"/>
                              <a:gd name="T58" fmla="+- 0 3598 2962"/>
                              <a:gd name="T59" fmla="*/ 3598 h 687"/>
                              <a:gd name="T60" fmla="+- 0 5194 5093"/>
                              <a:gd name="T61" fmla="*/ T60 w 4042"/>
                              <a:gd name="T62" fmla="+- 0 3598 2962"/>
                              <a:gd name="T63" fmla="*/ 3598 h 687"/>
                              <a:gd name="T64" fmla="+- 0 5213 5093"/>
                              <a:gd name="T65" fmla="*/ T64 w 4042"/>
                              <a:gd name="T66" fmla="+- 0 3595 2962"/>
                              <a:gd name="T67" fmla="*/ 3595 h 687"/>
                              <a:gd name="T68" fmla="+- 0 5211 5093"/>
                              <a:gd name="T69" fmla="*/ T68 w 4042"/>
                              <a:gd name="T70" fmla="+- 0 3581 2962"/>
                              <a:gd name="T71" fmla="*/ 3581 h 687"/>
                              <a:gd name="T72" fmla="+- 0 5213 5093"/>
                              <a:gd name="T73" fmla="*/ T72 w 4042"/>
                              <a:gd name="T74" fmla="+- 0 3595 2962"/>
                              <a:gd name="T75" fmla="*/ 3595 h 687"/>
                              <a:gd name="T76" fmla="+- 0 5194 5093"/>
                              <a:gd name="T77" fmla="*/ T76 w 4042"/>
                              <a:gd name="T78" fmla="+- 0 3598 2962"/>
                              <a:gd name="T79" fmla="*/ 3598 h 687"/>
                              <a:gd name="T80" fmla="+- 0 5213 5093"/>
                              <a:gd name="T81" fmla="*/ T80 w 4042"/>
                              <a:gd name="T82" fmla="+- 0 3598 2962"/>
                              <a:gd name="T83" fmla="*/ 3598 h 687"/>
                              <a:gd name="T84" fmla="+- 0 5213 5093"/>
                              <a:gd name="T85" fmla="*/ T84 w 4042"/>
                              <a:gd name="T86" fmla="+- 0 3595 2962"/>
                              <a:gd name="T87" fmla="*/ 3595 h 687"/>
                              <a:gd name="T88" fmla="+- 0 9132 5093"/>
                              <a:gd name="T89" fmla="*/ T88 w 4042"/>
                              <a:gd name="T90" fmla="+- 0 2962 2962"/>
                              <a:gd name="T91" fmla="*/ 2962 h 687"/>
                              <a:gd name="T92" fmla="+- 0 9127 5093"/>
                              <a:gd name="T93" fmla="*/ T92 w 4042"/>
                              <a:gd name="T94" fmla="+- 0 2962 2962"/>
                              <a:gd name="T95" fmla="*/ 2962 h 687"/>
                              <a:gd name="T96" fmla="+- 0 5211 5093"/>
                              <a:gd name="T97" fmla="*/ T96 w 4042"/>
                              <a:gd name="T98" fmla="+- 0 3581 2962"/>
                              <a:gd name="T99" fmla="*/ 3581 h 687"/>
                              <a:gd name="T100" fmla="+- 0 5213 5093"/>
                              <a:gd name="T101" fmla="*/ T100 w 4042"/>
                              <a:gd name="T102" fmla="+- 0 3595 2962"/>
                              <a:gd name="T103" fmla="*/ 3595 h 687"/>
                              <a:gd name="T104" fmla="+- 0 9130 5093"/>
                              <a:gd name="T105" fmla="*/ T104 w 4042"/>
                              <a:gd name="T106" fmla="+- 0 2977 2962"/>
                              <a:gd name="T107" fmla="*/ 2977 h 687"/>
                              <a:gd name="T108" fmla="+- 0 9134 5093"/>
                              <a:gd name="T109" fmla="*/ T108 w 4042"/>
                              <a:gd name="T110" fmla="+- 0 2972 2962"/>
                              <a:gd name="T111" fmla="*/ 2972 h 687"/>
                              <a:gd name="T112" fmla="+- 0 9134 5093"/>
                              <a:gd name="T113" fmla="*/ T112 w 4042"/>
                              <a:gd name="T114" fmla="+- 0 2967 2962"/>
                              <a:gd name="T115" fmla="*/ 2967 h 687"/>
                              <a:gd name="T116" fmla="+- 0 9132 5093"/>
                              <a:gd name="T117" fmla="*/ T116 w 4042"/>
                              <a:gd name="T118" fmla="+- 0 2962 2962"/>
                              <a:gd name="T119" fmla="*/ 296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042" h="687">
                                <a:moveTo>
                                  <a:pt x="110" y="567"/>
                                </a:moveTo>
                                <a:lnTo>
                                  <a:pt x="0" y="646"/>
                                </a:lnTo>
                                <a:lnTo>
                                  <a:pt x="127" y="687"/>
                                </a:lnTo>
                                <a:lnTo>
                                  <a:pt x="120" y="636"/>
                                </a:lnTo>
                                <a:lnTo>
                                  <a:pt x="93" y="636"/>
                                </a:lnTo>
                                <a:lnTo>
                                  <a:pt x="91" y="632"/>
                                </a:lnTo>
                                <a:lnTo>
                                  <a:pt x="93" y="627"/>
                                </a:lnTo>
                                <a:lnTo>
                                  <a:pt x="98" y="622"/>
                                </a:lnTo>
                                <a:lnTo>
                                  <a:pt x="118" y="619"/>
                                </a:lnTo>
                                <a:lnTo>
                                  <a:pt x="110" y="567"/>
                                </a:lnTo>
                                <a:close/>
                                <a:moveTo>
                                  <a:pt x="118" y="619"/>
                                </a:moveTo>
                                <a:lnTo>
                                  <a:pt x="98" y="622"/>
                                </a:lnTo>
                                <a:lnTo>
                                  <a:pt x="93" y="627"/>
                                </a:lnTo>
                                <a:lnTo>
                                  <a:pt x="91" y="632"/>
                                </a:lnTo>
                                <a:lnTo>
                                  <a:pt x="93" y="636"/>
                                </a:lnTo>
                                <a:lnTo>
                                  <a:pt x="101" y="636"/>
                                </a:lnTo>
                                <a:lnTo>
                                  <a:pt x="120" y="633"/>
                                </a:lnTo>
                                <a:lnTo>
                                  <a:pt x="118" y="619"/>
                                </a:lnTo>
                                <a:close/>
                                <a:moveTo>
                                  <a:pt x="120" y="633"/>
                                </a:moveTo>
                                <a:lnTo>
                                  <a:pt x="101" y="636"/>
                                </a:lnTo>
                                <a:lnTo>
                                  <a:pt x="120" y="636"/>
                                </a:lnTo>
                                <a:lnTo>
                                  <a:pt x="120" y="633"/>
                                </a:lnTo>
                                <a:close/>
                                <a:moveTo>
                                  <a:pt x="4039" y="0"/>
                                </a:moveTo>
                                <a:lnTo>
                                  <a:pt x="4034" y="0"/>
                                </a:lnTo>
                                <a:lnTo>
                                  <a:pt x="118" y="619"/>
                                </a:lnTo>
                                <a:lnTo>
                                  <a:pt x="120" y="633"/>
                                </a:lnTo>
                                <a:lnTo>
                                  <a:pt x="4037" y="15"/>
                                </a:lnTo>
                                <a:lnTo>
                                  <a:pt x="4041" y="10"/>
                                </a:lnTo>
                                <a:lnTo>
                                  <a:pt x="4041" y="5"/>
                                </a:lnTo>
                                <a:lnTo>
                                  <a:pt x="40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Text Box 4304"/>
                        <wps:cNvSpPr txBox="1">
                          <a:spLocks noChangeArrowheads="1"/>
                        </wps:cNvSpPr>
                        <wps:spPr bwMode="auto">
                          <a:xfrm>
                            <a:off x="2047" y="449"/>
                            <a:ext cx="23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2905" w14:textId="77777777" w:rsidR="0032008C" w:rsidRDefault="0032008C">
                              <w:pPr>
                                <w:spacing w:line="240" w:lineRule="exact"/>
                                <w:ind w:right="-20"/>
                                <w:rPr>
                                  <w:b/>
                                  <w:sz w:val="24"/>
                                </w:rPr>
                              </w:pPr>
                              <w:r>
                                <w:rPr>
                                  <w:b/>
                                  <w:sz w:val="24"/>
                                </w:rPr>
                                <w:t>памяти соответствует</w:t>
                              </w:r>
                            </w:p>
                          </w:txbxContent>
                        </wps:txbx>
                        <wps:bodyPr rot="0" vert="horz" wrap="square" lIns="0" tIns="0" rIns="0" bIns="0" anchor="t" anchorCtr="0" upright="1">
                          <a:noAutofit/>
                        </wps:bodyPr>
                      </wps:wsp>
                      <wps:wsp>
                        <wps:cNvPr id="4682" name="Text Box 4303"/>
                        <wps:cNvSpPr txBox="1">
                          <a:spLocks noChangeArrowheads="1"/>
                        </wps:cNvSpPr>
                        <wps:spPr bwMode="auto">
                          <a:xfrm>
                            <a:off x="2208" y="1361"/>
                            <a:ext cx="151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7C1D" w14:textId="77777777" w:rsidR="0032008C" w:rsidRDefault="0032008C">
                              <w:pPr>
                                <w:spacing w:line="245" w:lineRule="exact"/>
                                <w:ind w:right="-6" w:firstLine="19"/>
                                <w:rPr>
                                  <w:b/>
                                  <w:sz w:val="24"/>
                                </w:rPr>
                              </w:pPr>
                              <w:r>
                                <w:rPr>
                                  <w:b/>
                                  <w:sz w:val="24"/>
                                </w:rPr>
                                <w:t>воображению</w:t>
                              </w:r>
                            </w:p>
                            <w:p w14:paraId="05AA2893" w14:textId="77777777" w:rsidR="0032008C" w:rsidRDefault="0032008C">
                              <w:pPr>
                                <w:spacing w:before="7" w:line="271" w:lineRule="exact"/>
                                <w:ind w:right="-20"/>
                                <w:rPr>
                                  <w:b/>
                                  <w:sz w:val="24"/>
                                </w:rPr>
                              </w:pPr>
                              <w:r>
                                <w:rPr>
                                  <w:b/>
                                  <w:sz w:val="24"/>
                                </w:rPr>
                                <w:t>соответствует</w:t>
                              </w:r>
                            </w:p>
                          </w:txbxContent>
                        </wps:txbx>
                        <wps:bodyPr rot="0" vert="horz" wrap="square" lIns="0" tIns="0" rIns="0" bIns="0" anchor="t" anchorCtr="0" upright="1">
                          <a:noAutofit/>
                        </wps:bodyPr>
                      </wps:wsp>
                      <wps:wsp>
                        <wps:cNvPr id="4683" name="Text Box 4302"/>
                        <wps:cNvSpPr txBox="1">
                          <a:spLocks noChangeArrowheads="1"/>
                        </wps:cNvSpPr>
                        <wps:spPr bwMode="auto">
                          <a:xfrm>
                            <a:off x="2162" y="2517"/>
                            <a:ext cx="151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20812" w14:textId="77777777" w:rsidR="0032008C" w:rsidRDefault="0032008C">
                              <w:pPr>
                                <w:spacing w:line="245" w:lineRule="exact"/>
                                <w:jc w:val="center"/>
                                <w:rPr>
                                  <w:b/>
                                  <w:sz w:val="24"/>
                                </w:rPr>
                              </w:pPr>
                              <w:r>
                                <w:rPr>
                                  <w:b/>
                                  <w:sz w:val="24"/>
                                </w:rPr>
                                <w:t>рассудку</w:t>
                              </w:r>
                            </w:p>
                            <w:p w14:paraId="1C9C489F" w14:textId="77777777" w:rsidR="0032008C" w:rsidRDefault="0032008C">
                              <w:pPr>
                                <w:spacing w:before="7" w:line="271" w:lineRule="exact"/>
                                <w:jc w:val="center"/>
                                <w:rPr>
                                  <w:b/>
                                  <w:sz w:val="24"/>
                                </w:rPr>
                              </w:pPr>
                              <w:r>
                                <w:rPr>
                                  <w:b/>
                                  <w:sz w:val="24"/>
                                </w:rPr>
                                <w:t>соответствует</w:t>
                              </w:r>
                            </w:p>
                          </w:txbxContent>
                        </wps:txbx>
                        <wps:bodyPr rot="0" vert="horz" wrap="square" lIns="0" tIns="0" rIns="0" bIns="0" anchor="t" anchorCtr="0" upright="1">
                          <a:noAutofit/>
                        </wps:bodyPr>
                      </wps:wsp>
                      <wps:wsp>
                        <wps:cNvPr id="4684" name="Text Box 4301"/>
                        <wps:cNvSpPr txBox="1">
                          <a:spLocks noChangeArrowheads="1"/>
                        </wps:cNvSpPr>
                        <wps:spPr bwMode="auto">
                          <a:xfrm>
                            <a:off x="5278" y="2517"/>
                            <a:ext cx="127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F9E2" w14:textId="77777777" w:rsidR="0032008C" w:rsidRDefault="0032008C">
                              <w:pPr>
                                <w:spacing w:line="245" w:lineRule="exact"/>
                                <w:ind w:left="57" w:right="-12" w:hanging="58"/>
                                <w:rPr>
                                  <w:b/>
                                  <w:sz w:val="24"/>
                                </w:rPr>
                              </w:pPr>
                              <w:r>
                                <w:rPr>
                                  <w:b/>
                                  <w:spacing w:val="-1"/>
                                  <w:sz w:val="24"/>
                                </w:rPr>
                                <w:t>философия,</w:t>
                              </w:r>
                            </w:p>
                            <w:p w14:paraId="12035315" w14:textId="77777777" w:rsidR="0032008C" w:rsidRDefault="0032008C">
                              <w:pPr>
                                <w:spacing w:before="7" w:line="271" w:lineRule="exact"/>
                                <w:ind w:left="57" w:right="-12"/>
                                <w:rPr>
                                  <w:b/>
                                  <w:sz w:val="24"/>
                                </w:rPr>
                              </w:pPr>
                              <w:r>
                                <w:rPr>
                                  <w:b/>
                                  <w:sz w:val="24"/>
                                </w:rPr>
                                <w:t>ее предмет</w:t>
                              </w:r>
                            </w:p>
                          </w:txbxContent>
                        </wps:txbx>
                        <wps:bodyPr rot="0" vert="horz" wrap="square" lIns="0" tIns="0" rIns="0" bIns="0" anchor="t" anchorCtr="0" upright="1">
                          <a:noAutofit/>
                        </wps:bodyPr>
                      </wps:wsp>
                      <wps:wsp>
                        <wps:cNvPr id="4685" name="Text Box 4300"/>
                        <wps:cNvSpPr txBox="1">
                          <a:spLocks noChangeArrowheads="1"/>
                        </wps:cNvSpPr>
                        <wps:spPr bwMode="auto">
                          <a:xfrm>
                            <a:off x="7961" y="2513"/>
                            <a:ext cx="24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4D71" w14:textId="77777777" w:rsidR="0032008C" w:rsidRDefault="0032008C">
                              <w:pPr>
                                <w:spacing w:line="240" w:lineRule="exact"/>
                                <w:ind w:right="-8"/>
                                <w:rPr>
                                  <w:b/>
                                  <w:sz w:val="24"/>
                                </w:rPr>
                              </w:pPr>
                              <w:r>
                                <w:rPr>
                                  <w:b/>
                                  <w:sz w:val="24"/>
                                </w:rPr>
                                <w:t>Бог, природа,</w:t>
                              </w:r>
                              <w:r>
                                <w:rPr>
                                  <w:b/>
                                  <w:spacing w:val="-13"/>
                                  <w:sz w:val="24"/>
                                </w:rPr>
                                <w:t xml:space="preserve"> </w:t>
                              </w:r>
                              <w:r>
                                <w:rPr>
                                  <w:b/>
                                  <w:sz w:val="24"/>
                                </w:rPr>
                                <w:t>человек</w:t>
                              </w:r>
                            </w:p>
                          </w:txbxContent>
                        </wps:txbx>
                        <wps:bodyPr rot="0" vert="horz" wrap="square" lIns="0" tIns="0" rIns="0" bIns="0" anchor="t" anchorCtr="0" upright="1">
                          <a:noAutofit/>
                        </wps:bodyPr>
                      </wps:wsp>
                      <wps:wsp>
                        <wps:cNvPr id="4686" name="Text Box 4299"/>
                        <wps:cNvSpPr txBox="1">
                          <a:spLocks noChangeArrowheads="1"/>
                        </wps:cNvSpPr>
                        <wps:spPr bwMode="auto">
                          <a:xfrm>
                            <a:off x="6509" y="3715"/>
                            <a:ext cx="142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2D44" w14:textId="77777777" w:rsidR="0032008C" w:rsidRDefault="0032008C">
                              <w:pPr>
                                <w:spacing w:line="245" w:lineRule="exact"/>
                                <w:jc w:val="center"/>
                                <w:rPr>
                                  <w:b/>
                                  <w:sz w:val="24"/>
                                </w:rPr>
                              </w:pPr>
                              <w:r>
                                <w:rPr>
                                  <w:b/>
                                  <w:sz w:val="24"/>
                                </w:rPr>
                                <w:t>естественная</w:t>
                              </w:r>
                            </w:p>
                            <w:p w14:paraId="0F6E9380" w14:textId="77777777" w:rsidR="0032008C" w:rsidRDefault="0032008C">
                              <w:pPr>
                                <w:spacing w:before="7" w:line="271" w:lineRule="exact"/>
                                <w:jc w:val="center"/>
                                <w:rPr>
                                  <w:b/>
                                  <w:sz w:val="24"/>
                                </w:rPr>
                              </w:pPr>
                              <w:r>
                                <w:rPr>
                                  <w:b/>
                                  <w:sz w:val="24"/>
                                </w:rPr>
                                <w:t>философия</w:t>
                              </w:r>
                            </w:p>
                          </w:txbxContent>
                        </wps:txbx>
                        <wps:bodyPr rot="0" vert="horz" wrap="square" lIns="0" tIns="0" rIns="0" bIns="0" anchor="t" anchorCtr="0" upright="1">
                          <a:noAutofit/>
                        </wps:bodyPr>
                      </wps:wsp>
                      <wps:wsp>
                        <wps:cNvPr id="4687" name="Text Box 4298"/>
                        <wps:cNvSpPr txBox="1">
                          <a:spLocks noChangeArrowheads="1"/>
                        </wps:cNvSpPr>
                        <wps:spPr bwMode="auto">
                          <a:xfrm>
                            <a:off x="8712" y="3669"/>
                            <a:ext cx="171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EDE8" w14:textId="77777777" w:rsidR="0032008C" w:rsidRDefault="0032008C">
                              <w:pPr>
                                <w:spacing w:line="245" w:lineRule="exact"/>
                                <w:jc w:val="center"/>
                                <w:rPr>
                                  <w:b/>
                                  <w:sz w:val="24"/>
                                </w:rPr>
                              </w:pPr>
                              <w:r>
                                <w:rPr>
                                  <w:b/>
                                  <w:sz w:val="24"/>
                                </w:rPr>
                                <w:t>антропология и</w:t>
                              </w:r>
                            </w:p>
                            <w:p w14:paraId="1DB9B0FB" w14:textId="77777777" w:rsidR="0032008C" w:rsidRDefault="0032008C">
                              <w:pPr>
                                <w:spacing w:line="247" w:lineRule="auto"/>
                                <w:ind w:left="1"/>
                                <w:jc w:val="center"/>
                                <w:rPr>
                                  <w:b/>
                                  <w:sz w:val="24"/>
                                </w:rPr>
                              </w:pPr>
                              <w:r>
                                <w:rPr>
                                  <w:b/>
                                  <w:sz w:val="24"/>
                                </w:rPr>
                                <w:t>гражданская философия</w:t>
                              </w:r>
                            </w:p>
                          </w:txbxContent>
                        </wps:txbx>
                        <wps:bodyPr rot="0" vert="horz" wrap="square" lIns="0" tIns="0" rIns="0" bIns="0" anchor="t" anchorCtr="0" upright="1">
                          <a:noAutofit/>
                        </wps:bodyPr>
                      </wps:wsp>
                      <wps:wsp>
                        <wps:cNvPr id="4688" name="Text Box 4297"/>
                        <wps:cNvSpPr txBox="1">
                          <a:spLocks noChangeArrowheads="1"/>
                        </wps:cNvSpPr>
                        <wps:spPr bwMode="auto">
                          <a:xfrm>
                            <a:off x="4843" y="313"/>
                            <a:ext cx="2806" cy="5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A4C2E" w14:textId="77777777" w:rsidR="0032008C" w:rsidRDefault="0032008C">
                              <w:pPr>
                                <w:spacing w:before="78"/>
                                <w:ind w:left="213" w:right="172"/>
                                <w:rPr>
                                  <w:b/>
                                  <w:sz w:val="24"/>
                                </w:rPr>
                              </w:pPr>
                              <w:r>
                                <w:rPr>
                                  <w:b/>
                                  <w:sz w:val="24"/>
                                </w:rPr>
                                <w:t>естественная история</w:t>
                              </w:r>
                            </w:p>
                          </w:txbxContent>
                        </wps:txbx>
                        <wps:bodyPr rot="0" vert="horz" wrap="square" lIns="0" tIns="0" rIns="0" bIns="0" anchor="t" anchorCtr="0" upright="1">
                          <a:noAutofit/>
                        </wps:bodyPr>
                      </wps:wsp>
                      <wps:wsp>
                        <wps:cNvPr id="4689" name="Text Box 4296"/>
                        <wps:cNvSpPr txBox="1">
                          <a:spLocks noChangeArrowheads="1"/>
                        </wps:cNvSpPr>
                        <wps:spPr bwMode="auto">
                          <a:xfrm>
                            <a:off x="8009" y="313"/>
                            <a:ext cx="2715" cy="5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E2B9E" w14:textId="77777777" w:rsidR="0032008C" w:rsidRDefault="0032008C">
                              <w:pPr>
                                <w:spacing w:before="78"/>
                                <w:ind w:left="172"/>
                                <w:rPr>
                                  <w:b/>
                                  <w:sz w:val="24"/>
                                </w:rPr>
                              </w:pPr>
                              <w:r>
                                <w:rPr>
                                  <w:b/>
                                  <w:sz w:val="24"/>
                                </w:rPr>
                                <w:t>гражданская история</w:t>
                              </w:r>
                            </w:p>
                          </w:txbxContent>
                        </wps:txbx>
                        <wps:bodyPr rot="0" vert="horz" wrap="square" lIns="0" tIns="0" rIns="0" bIns="0" anchor="t" anchorCtr="0" upright="1">
                          <a:noAutofit/>
                        </wps:bodyPr>
                      </wps:wsp>
                      <wps:wsp>
                        <wps:cNvPr id="4690" name="Text Box 4295"/>
                        <wps:cNvSpPr txBox="1">
                          <a:spLocks noChangeArrowheads="1"/>
                        </wps:cNvSpPr>
                        <wps:spPr bwMode="auto">
                          <a:xfrm>
                            <a:off x="4334" y="1222"/>
                            <a:ext cx="1455" cy="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0DDCF" w14:textId="77777777" w:rsidR="0032008C" w:rsidRDefault="0032008C">
                              <w:pPr>
                                <w:spacing w:before="68"/>
                                <w:ind w:left="354" w:right="159" w:hanging="195"/>
                                <w:rPr>
                                  <w:b/>
                                  <w:sz w:val="24"/>
                                </w:rPr>
                              </w:pPr>
                              <w:r>
                                <w:rPr>
                                  <w:b/>
                                  <w:sz w:val="24"/>
                                </w:rPr>
                                <w:t>эпическая поэзия</w:t>
                              </w:r>
                            </w:p>
                          </w:txbxContent>
                        </wps:txbx>
                        <wps:bodyPr rot="0" vert="horz" wrap="square" lIns="0" tIns="0" rIns="0" bIns="0" anchor="t" anchorCtr="0" upright="1">
                          <a:noAutofit/>
                        </wps:bodyPr>
                      </wps:wsp>
                      <wps:wsp>
                        <wps:cNvPr id="4691" name="Text Box 4294"/>
                        <wps:cNvSpPr txBox="1">
                          <a:spLocks noChangeArrowheads="1"/>
                        </wps:cNvSpPr>
                        <wps:spPr bwMode="auto">
                          <a:xfrm>
                            <a:off x="6134" y="1222"/>
                            <a:ext cx="1995" cy="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4BE68" w14:textId="77777777" w:rsidR="0032008C" w:rsidRDefault="0032008C">
                              <w:pPr>
                                <w:spacing w:before="68"/>
                                <w:ind w:left="626" w:right="161" w:hanging="464"/>
                                <w:rPr>
                                  <w:b/>
                                  <w:sz w:val="24"/>
                                </w:rPr>
                              </w:pPr>
                              <w:r>
                                <w:rPr>
                                  <w:b/>
                                  <w:sz w:val="24"/>
                                </w:rPr>
                                <w:t>драматическая поэзия</w:t>
                              </w:r>
                            </w:p>
                          </w:txbxContent>
                        </wps:txbx>
                        <wps:bodyPr rot="0" vert="horz" wrap="square" lIns="0" tIns="0" rIns="0" bIns="0" anchor="t" anchorCtr="0" upright="1">
                          <a:noAutofit/>
                        </wps:bodyPr>
                      </wps:wsp>
                      <wps:wsp>
                        <wps:cNvPr id="4692" name="Text Box 4293"/>
                        <wps:cNvSpPr txBox="1">
                          <a:spLocks noChangeArrowheads="1"/>
                        </wps:cNvSpPr>
                        <wps:spPr bwMode="auto">
                          <a:xfrm>
                            <a:off x="8563" y="1222"/>
                            <a:ext cx="2117" cy="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6FDF8" w14:textId="77777777" w:rsidR="0032008C" w:rsidRDefault="0032008C">
                              <w:pPr>
                                <w:spacing w:before="68"/>
                                <w:ind w:left="688" w:right="166" w:hanging="519"/>
                                <w:rPr>
                                  <w:b/>
                                  <w:sz w:val="24"/>
                                </w:rPr>
                              </w:pPr>
                              <w:r>
                                <w:rPr>
                                  <w:b/>
                                  <w:sz w:val="24"/>
                                </w:rPr>
                                <w:t>параболическая поэзия</w:t>
                              </w:r>
                            </w:p>
                          </w:txbxContent>
                        </wps:txbx>
                        <wps:bodyPr rot="0" vert="horz" wrap="square" lIns="0" tIns="0" rIns="0" bIns="0" anchor="t" anchorCtr="0" upright="1">
                          <a:noAutofit/>
                        </wps:bodyPr>
                      </wps:wsp>
                      <wps:wsp>
                        <wps:cNvPr id="4693" name="Text Box 4292"/>
                        <wps:cNvSpPr txBox="1">
                          <a:spLocks noChangeArrowheads="1"/>
                        </wps:cNvSpPr>
                        <wps:spPr bwMode="auto">
                          <a:xfrm>
                            <a:off x="4260" y="3608"/>
                            <a:ext cx="1875" cy="6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CBAE1" w14:textId="77777777" w:rsidR="0032008C" w:rsidRDefault="0032008C">
                              <w:pPr>
                                <w:spacing w:before="68"/>
                                <w:ind w:left="189" w:right="186" w:firstLine="211"/>
                                <w:rPr>
                                  <w:b/>
                                  <w:sz w:val="24"/>
                                </w:rPr>
                              </w:pPr>
                              <w:r>
                                <w:rPr>
                                  <w:b/>
                                  <w:sz w:val="24"/>
                                </w:rPr>
                                <w:t>теология- учение о Бог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1" o:spid="_x0000_s1846" style="position:absolute;margin-left:93.3pt;margin-top:15.25pt;width:443.2pt;height:214.35pt;z-index:251174400;mso-wrap-distance-left:0;mso-wrap-distance-right:0;mso-position-horizontal-relative:page;mso-position-vertical-relative:text" coordorigin="1867,305" coordsize="8864,42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">
                <v:shape id="Freeform 4320" o:spid="_x0000_s1847" style="position:absolute;left:1874;top:313;width:2729;height:579;visibility:visible;mso-wrap-style:square;v-text-anchor:top" coordsize="2729,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UIdxwAA&#10;AN0AAAAPAAAAZHJzL2Rvd25yZXYueG1sRI9Ba8JAFITvQv/D8gredNNSE0ldpS0UBKnSqAdvr9nX&#10;JJh9G7KrJv31riD0OMzMN8xs0ZlanKl1lWUFT+MIBHFudcWFgt32czQF4TyyxtoyKejJwWL+MJhh&#10;qu2Fv+mc+UIECLsUFZTeN6mULi/JoBvbhjh4v7Y16INsC6lbvAS4qeVzFMXSYMVhocSGPkrKj9nJ&#10;KHj/Wh72uUz+cJOsVz3/9Idj0is1fOzeXkF46vx/+N5eagUvcTyB25vwBOT8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pFCHccAAADdAAAADwAAAAAAAAAAAAAAAACXAgAAZHJz&#10;L2Rvd25yZXYueG1sUEsFBgAAAAAEAAQA9QAAAIsDAAAAAA==&#10;" path="m96,0l59,7,29,28,8,59,,96,,482,8,520,29,550,59,571,96,578,2633,578,2670,571,2701,550,2722,520,2729,482,2729,96,2722,59,2701,28,2670,7,2633,,96,0xe" filled="f">
                  <v:path arrowok="t" o:connecttype="custom" o:connectlocs="96,313;59,320;29,341;8,372;0,409;0,795;8,833;29,863;59,884;96,891;2633,891;2670,884;2701,863;2722,833;2729,795;2729,409;2722,372;2701,341;2670,320;2633,313;96,313" o:connectangles="0,0,0,0,0,0,0,0,0,0,0,0,0,0,0,0,0,0,0,0,0"/>
                </v:shape>
                <v:shape id="Freeform 4319" o:spid="_x0000_s1848" style="position:absolute;left:1874;top:1222;width:2189;height:809;visibility:visible;mso-wrap-style:square;v-text-anchor:top" coordsize="2189,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SoVxwAA&#10;AN0AAAAPAAAAZHJzL2Rvd25yZXYueG1sRI9Ba8JAFITvgv9heYIXqRutBJtmIxoo9KAHbQ89vmZf&#10;k7TZtzG71fjvXUHwOMzMN0y66k0jTtS52rKC2TQCQVxYXXOp4PPj7WkJwnlkjY1lUnAhB6tsOEgx&#10;0fbMezodfCkChF2CCirv20RKV1Rk0E1tSxy8H9sZ9EF2pdQdngPcNHIeRbE0WHNYqLClvKLi7/Bv&#10;FBy/zXG5e/l6rieWeDLf5Nv+N1dqPOrXryA89f4RvrfftYJFHMdwexOegMy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b0qFccAAADdAAAADwAAAAAAAAAAAAAAAACXAgAAZHJz&#10;L2Rvd25yZXYueG1sUEsFBgAAAAAEAAQA9QAAAIsDAAAAAA==&#10;" path="m135,0l82,11,40,40,11,83,,135,,675,11,727,40,770,82,799,135,809,2055,809,2107,799,2150,770,2179,727,2189,675,2189,135,2179,83,2150,40,2107,11,2055,,135,0xe" filled="f">
                  <v:path arrowok="t" o:connecttype="custom" o:connectlocs="135,1222;82,1233;40,1262;11,1305;0,1357;0,1897;11,1949;40,1992;82,2021;135,2031;2055,2031;2107,2021;2150,1992;2179,1949;2189,1897;2189,1357;2179,1305;2150,1262;2107,1233;2055,1222;135,1222" o:connectangles="0,0,0,0,0,0,0,0,0,0,0,0,0,0,0,0,0,0,0,0,0"/>
                </v:shape>
                <v:shape id="Picture 4318" o:spid="_x0000_s1849" type="#_x0000_t75" style="position:absolute;left:3103;top:884;width:120;height:3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10;duzIAAAA3QAAAA8AAABkcnMvZG93bnJldi54bWxEj1trwkAUhN8L/oflCH0R3dhLKtFVxNKihRa0&#10;gq+H7MkFs2djdmuiv75bEPo4zMw3zGzRmUqcqXGlZQXjUQSCOLW65FzB/vttOAHhPLLGyjIpuJCD&#10;xbx3N8NE25a3dN75XAQIuwQVFN7XiZQuLcigG9maOHiZbQz6IJtc6gbbADeVfIiiWBosOSwUWNOq&#10;oPS4+zEKDnZ/un51+P65yZ4H44/2+njKXpW673fLKQhPnf8P39prreApjl/g7014AnL+C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K/3bsyAAAAN0AAAAPAAAAAAAAAAAAAAAA&#10;AJwCAABkcnMvZG93bnJldi54bWxQSwUGAAAAAAQABAD3AAAAkQMAAAAA&#10;">
                  <v:imagedata r:id="rId74" o:title=""/>
                </v:shape>
                <v:shape id="Freeform 4317" o:spid="_x0000_s1850" style="position:absolute;left:1874;top:2377;width:2100;height:809;visibility:visible;mso-wrap-style:square;v-text-anchor:top" coordsize="2100,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UIXwwAA&#10;AN0AAAAPAAAAZHJzL2Rvd25yZXYueG1sRE9da8IwFH0X9h/CHfg20zkto5qWoUyEIbhu4OuluWs6&#10;m5vSRK3++uVh4OPhfC+LwbbiTL1vHCt4niQgiCunG64VfH+9P72C8AFZY+uYFFzJQ5E/jJaYaXfh&#10;TzqXoRYxhH2GCkwIXSalrwxZ9BPXEUfux/UWQ4R9LXWPlxhuWzlNklRabDg2GOxoZag6lierwJvj&#10;3nxsduXA/PI7ncvbwW3XSo0fh7cFiEBDuIv/3VutYJamcW5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VUIXwwAAAN0AAAAPAAAAAAAAAAAAAAAAAJcCAABkcnMvZG93&#10;bnJldi54bWxQSwUGAAAAAAQABAD1AAAAhwMAAAAA&#10;" path="m135,0l82,10,40,39,11,82,,134,,674,11,727,40,769,82,798,135,809,1966,809,2018,798,2061,769,2090,727,2100,674,2100,134,2090,82,2061,39,2018,10,1966,,135,0xe" filled="f">
                  <v:path arrowok="t" o:connecttype="custom" o:connectlocs="135,2377;82,2387;40,2416;11,2459;0,2511;0,3051;11,3104;40,3146;82,3175;135,3186;1966,3186;2018,3175;2061,3146;2090,3104;2100,3051;2100,2511;2090,2459;2061,2416;2018,2387;1966,2377;135,2377" o:connectangles="0,0,0,0,0,0,0,0,0,0,0,0,0,0,0,0,0,0,0,0,0"/>
                </v:shape>
                <v:shape id="Picture 4316" o:spid="_x0000_s1851" type="#_x0000_t75" style="position:absolute;left:2820;top:2024;width:120;height:3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V&#10;3cjFAAAA3QAAAA8AAABkcnMvZG93bnJldi54bWxEj81qwkAUhfcF32G4Qnd1UpXQRkcRQSoupKYF&#10;t5fMbRKSuRMyY0x8ekcQujycn4+zXPemFh21rrSs4H0SgSDOrC45V/D7s3v7AOE8ssbaMikYyMF6&#10;NXpZYqLtlU/UpT4XYYRdggoK75tESpcVZNBNbEMcvD/bGvRBtrnULV7DuKnlNIpiabDkQCiwoW1B&#10;WZVeTOD67lylh2F2rG7p176bzzbfAyv1Ou43CxCeev8ffrb3WsE8jj/h8SY8Abm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Vd3IxQAAAN0AAAAPAAAAAAAAAAAAAAAAAJwC&#10;AABkcnMvZG93bnJldi54bWxQSwUGAAAAAAQABAD3AAAAjgMAAAAA&#10;">
                  <v:imagedata r:id="rId75" o:title=""/>
                </v:shape>
                <v:shape id="Picture 4315" o:spid="_x0000_s1852" type="#_x0000_t75" style="position:absolute;left:4596;top:584;width:24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2&#10;kvTBAAAA3QAAAA8AAABkcnMvZG93bnJldi54bWxET82KwjAQvi/4DmGEva2pIirVVEQRXGEPqz7A&#10;0IxtaTNpm2jbtzcHwePH97/Z9qYST2pdYVnBdBKBIE6tLjhTcLsef1YgnEfWWFkmBQM52Cajrw3G&#10;2nb8T8+Lz0QIYRejgtz7OpbSpTkZdBNbEwfubluDPsA2k7rFLoSbSs6iaCENFhwacqxpn1NaXh5G&#10;Adqz6a5/y/I3bQ6dn6+GZmgKpb7H/W4NwlPvP+K3+6QVzBfLsD+8CU9AJi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62kvTBAAAA3QAAAA8AAAAAAAAAAAAAAAAAnAIAAGRy&#10;cy9kb3ducmV2LnhtbFBLBQYAAAAABAAEAPcAAACKAwAAAAA=&#10;">
                  <v:imagedata r:id="rId76" o:title=""/>
                </v:shape>
                <v:shape id="Picture 4314" o:spid="_x0000_s1853" type="#_x0000_t75" style="position:absolute;left:4056;top:1582;width:27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T&#10;HRTFAAAA3QAAAA8AAABkcnMvZG93bnJldi54bWxEj09rAjEUxO9Cv0N4hd40aykqW6NIYaGX1r9I&#10;j4/Nc7N287Ik6br99kYQPA4z8xtmvuxtIzryoXasYDzKQBCXTtdcKTjsi+EMRIjIGhvHpOCfAiwX&#10;T4M55tpdeEvdLlYiQTjkqMDE2OZShtKQxTByLXHyTs5bjEn6SmqPlwS3jXzNsom0WHNaMNjSh6Hy&#10;d/dnFWwOR6/t8QtN8d1t9uvz7GdVBKVenvvVO4hIfXyE7+1PreBtMh3D7U16AnJ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0x0UxQAAAN0AAAAPAAAAAAAAAAAAAAAAAJwC&#10;AABkcnMvZG93bnJldi54bWxQSwUGAAAAAAQABAD3AAAAjgMAAAAA&#10;">
                  <v:imagedata r:id="rId77" o:title=""/>
                </v:shape>
                <v:shape id="Freeform 4313" o:spid="_x0000_s1854" style="position:absolute;left:4963;top:2377;width:1906;height:809;visibility:visible;mso-wrap-style:square;v-text-anchor:top" coordsize="1906,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320xwAA&#10;AN0AAAAPAAAAZHJzL2Rvd25yZXYueG1sRI9Ba8JAFITvBf/D8oTe6qZSoqRuQrUUUupBU0GPj+wz&#10;Ccm+Ddmtxn/fFQo9DjPzDbPKRtOJCw2usazgeRaBIC6tbrhScPj+eFqCcB5ZY2eZFNzIQZZOHlaY&#10;aHvlPV0KX4kAYZeggtr7PpHSlTUZdDPbEwfvbAeDPsihknrAa4CbTs6jKJYGGw4LNfa0qalsix+j&#10;4Lg97PizOH4t1rfOjbHP36P2pNTjdHx7BeFp9P/hv3auFbzEiznc34QnI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399tMcAAADdAAAADwAAAAAAAAAAAAAAAACXAgAAZHJz&#10;L2Rvd25yZXYueG1sUEsFBgAAAAAEAAQA9QAAAIsDAAAAAA==&#10;" path="m137,0l83,10,40,39,11,82,,134,,674,11,727,40,769,83,798,137,809,1771,809,1824,798,1867,769,1895,727,1906,674,1906,134,1895,82,1867,39,1824,10,1771,,137,0xe" filled="f">
                  <v:path arrowok="t" o:connecttype="custom" o:connectlocs="137,2377;83,2387;40,2416;11,2459;0,2511;0,3051;11,3104;40,3146;83,3175;137,3186;1771,3186;1824,3175;1867,3146;1895,3104;1906,3051;1906,2511;1895,2459;1867,2416;1824,2387;1771,2377;137,2377" o:connectangles="0,0,0,0,0,0,0,0,0,0,0,0,0,0,0,0,0,0,0,0,0"/>
                </v:shape>
                <v:shape id="AutoShape 4312" o:spid="_x0000_s1855" style="position:absolute;left:3967;top:2751;width:996;height:120;visibility:visible;mso-wrap-style:square;v-text-anchor:top" coordsize="9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GUMyAAA&#10;AN0AAAAPAAAAZHJzL2Rvd25yZXYueG1sRI9Ba8JAFITvgv9heYIX0U1bqyV1lRKxSpuDWsHrI/ua&#10;hGbfhuyqqb/eLQg9DjPzDTNbtKYSZ2pcaVnBwygCQZxZXXKu4PC1Gr6AcB5ZY2WZFPySg8W825lh&#10;rO2Fd3Te+1wECLsYFRTe17GULivIoBvZmjh437Yx6INscqkbvAS4qeRjFE2kwZLDQoE1JQVlP/uT&#10;UTDFdGvd82eaDMx7tPy4HnfJeq1Uv9e+vYLw1Pr/8L290QrGk+kT/L0JT0DO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IZQzIAAAA3QAAAA8AAAAAAAAAAAAAAAAAlwIAAGRy&#10;cy9kb3ducmV2LnhtbFBLBQYAAAAABAAEAPUAAACMAwAAAAA=&#10;" path="m876,0l876,120,982,67,898,67,903,65,905,60,903,55,898,53,982,53,876,0xm876,53l7,53,3,55,,60,3,65,7,67,876,67,876,53xm982,53l898,53,903,55,905,60,903,65,898,67,982,67,996,60,982,53xe" fillcolor="black" stroked="f">
                  <v:path arrowok="t" o:connecttype="custom" o:connectlocs="876,2751;876,2871;982,2818;898,2818;903,2816;905,2811;903,2806;898,2804;982,2804;876,2751;876,2804;7,2804;3,2806;0,2811;3,2816;7,2818;876,2818;876,2804;982,2804;898,2804;903,2806;905,2811;903,2816;898,2818;982,2818;996,2811;982,2804" o:connectangles="0,0,0,0,0,0,0,0,0,0,0,0,0,0,0,0,0,0,0,0,0,0,0,0,0,0,0"/>
                </v:shape>
                <v:shape id="Freeform 4311" o:spid="_x0000_s1856" style="position:absolute;left:7649;top:2377;width:3032;height:593;visibility:visible;mso-wrap-style:square;v-text-anchor:top" coordsize="3032,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ZphxQAA&#10;AN0AAAAPAAAAZHJzL2Rvd25yZXYueG1sRI9Ba8JAFITvBf/D8gRvdaNYlegqUil46KWJB4/P3WcS&#10;zL4N2TWJ/94tFHocZuYbZrsfbC06an3lWMFsmoAg1s5UXCg451/vaxA+IBusHZOCJ3nY70ZvW0yN&#10;6/mHuiwUIkLYp6igDKFJpfS6JIt+6hri6N1cazFE2RbStNhHuK3lPEmW0mLFcaHEhj5L0vfsYRV8&#10;NKu77q/zrisuWf79OB51vs6VmoyHwwZEoCH8h//aJ6NgsVwt4PdNfAJy9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lmmHFAAAA3QAAAA8AAAAAAAAAAAAAAAAAlwIAAGRycy9k&#10;b3ducmV2LnhtbFBLBQYAAAAABAAEAPUAAACJAwAAAAA=&#10;" path="m98,0l60,8,28,28,7,60,,98,,494,7,532,28,563,60,585,98,593,2930,593,2969,585,3001,563,3023,532,3031,494,3031,98,3023,60,3001,28,2969,8,2930,,98,0xe" filled="f">
                  <v:path arrowok="t" o:connecttype="custom" o:connectlocs="98,2377;60,2385;28,2405;7,2437;0,2475;0,2871;7,2909;28,2940;60,2962;98,2970;2930,2970;2969,2962;3001,2940;3023,2909;3031,2871;3031,2475;3023,2437;3001,2405;2969,2385;2930,2377;98,2377" o:connectangles="0,0,0,0,0,0,0,0,0,0,0,0,0,0,0,0,0,0,0,0,0"/>
                </v:shape>
                <v:shape id="AutoShape 4310" o:spid="_x0000_s1857" style="position:absolute;left:6862;top:2751;width:788;height:120;visibility:visible;mso-wrap-style:square;v-text-anchor:top" coordsize="78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cyxwAA&#10;AN0AAAAPAAAAZHJzL2Rvd25yZXYueG1sRI9Ba8JAFITvgv9heUJvzcaSpiW6SistFfFiWgRvj+wz&#10;iWbfhuyqsb++KxQ8DjPzDTOd96YRZ+pcbVnBOIpBEBdW11wq+Pn+fHwF4TyyxsYyKbiSg/lsOJhi&#10;pu2FN3TOfSkChF2GCirv20xKV1Rk0EW2JQ7e3nYGfZBdKXWHlwA3jXyK41QarDksVNjSoqLimJ+M&#10;Aqy/tqu0T/KPnTaL39P6kLwXB6UeRv3bBISn3t/D/+2lVpCkL89wexOegJ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i/nMscAAADdAAAADwAAAAAAAAAAAAAAAACXAgAAZHJz&#10;L2Rvd25yZXYueG1sUEsFBgAAAAAEAAQA9QAAAIsDAAAAAA==&#10;" path="m667,0l667,120,772,67,686,67,693,65,696,60,693,55,686,53,772,53,667,0xm667,53l7,53,2,55,,60,2,65,7,67,667,67,667,53xm772,53l686,53,693,55,696,60,693,65,686,67,772,67,787,60,772,53xe" fillcolor="black" stroked="f">
                  <v:path arrowok="t" o:connecttype="custom" o:connectlocs="667,2751;667,2871;772,2818;686,2818;693,2816;696,2811;693,2806;686,2804;772,2804;667,2751;667,2804;7,2804;2,2806;0,2811;2,2816;7,2818;667,2818;667,2804;772,2804;686,2804;693,2806;696,2811;693,2816;686,2818;772,2818;787,2811;772,2804" o:connectangles="0,0,0,0,0,0,0,0,0,0,0,0,0,0,0,0,0,0,0,0,0,0,0,0,0,0,0"/>
                </v:shape>
                <v:rect id="Rectangle 4309" o:spid="_x0000_s1858" style="position:absolute;left:8422;top:3562;width:2302;height:10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o7xQAA&#10;AN0AAAAPAAAAZHJzL2Rvd25yZXYueG1sRI9BawIxFITvhf6H8ArearZF17I1ylYUPAnVQtvbY/Oa&#10;LG5elk10139vhILHYWa+YebLwTXiTF2oPSt4GWcgiCuvazYKvg6b5zcQISJrbDyTggsFWC4eH+ZY&#10;aN/zJ5330YgE4VCgAhtjW0gZKksOw9i3xMn7853DmGRnpO6wT3DXyNcsy6XDmtOCxZZWlqrj/uQU&#10;rNvfXTk1QZbf0f4c/Ue/sTuj1OhpKN9BRBriPfzf3moFk3yWw+1NegJ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7ejvFAAAA3QAAAA8AAAAAAAAAAAAAAAAAlwIAAGRycy9k&#10;b3ducmV2LnhtbFBLBQYAAAAABAAEAPUAAACJAwAAAAA=&#10;" filled="f"/>
                <v:shape id="AutoShape 4308" o:spid="_x0000_s1859" style="position:absolute;left:9120;top:2962;width:701;height:600;visibility:visible;mso-wrap-style:square;v-text-anchor:top" coordsize="70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1IGxQAA&#10;AN0AAAAPAAAAZHJzL2Rvd25yZXYueG1sRI9PawIxFMTvBb9DeEJvNavUP6xGEakg9FJXL94em+dm&#10;cfOyJlG3/fRNoeBxmJnfMItVZxtxJx9qxwqGgwwEcel0zZWC42H7NgMRIrLGxjEp+KYAq2XvZYG5&#10;dg/e072IlUgQDjkqMDG2uZShNGQxDFxLnLyz8xZjkr6S2uMjwW0jR1k2kRZrTgsGW9oYKi/FzSrQ&#10;Y78/FeXnrdmN3cd1+1MZxi+lXvvdeg4iUhef4f/2Tit4n0yn8PcmP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bUgbFAAAA3QAAAA8AAAAAAAAAAAAAAAAAlwIAAGRycy9k&#10;b3ducmV2LnhtbFBLBQYAAAAABAAEAPUAAACJAwAAAAA=&#10;" path="m605,529l571,569,701,600,676,543,626,543,619,540,605,529xm614,518l605,529,619,540,626,543,631,540,634,536,629,531,614,518xm648,478l614,518,629,531,634,536,631,540,626,543,676,543,648,478xm12,0l7,,2,3,,8,2,12,605,529,614,518,12,0xe" fillcolor="black" stroked="f">
                  <v:path arrowok="t" o:connecttype="custom" o:connectlocs="605,3491;571,3531;701,3562;676,3505;626,3505;619,3502;605,3491;614,3480;605,3491;619,3502;626,3505;631,3502;634,3498;629,3493;614,3480;648,3440;614,3480;629,3493;634,3498;631,3502;626,3505;676,3505;648,3440;12,2962;7,2962;2,2965;0,2970;2,2974;605,3491;614,3480;12,2962" o:connectangles="0,0,0,0,0,0,0,0,0,0,0,0,0,0,0,0,0,0,0,0,0,0,0,0,0,0,0,0,0,0,0"/>
                </v:shape>
                <v:rect id="Rectangle 4307" o:spid="_x0000_s1860" style="position:absolute;left:6314;top:3606;width:1814;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EvSwgAA&#10;AN0AAAAPAAAAZHJzL2Rvd25yZXYueG1sRE/Pa8IwFL4P/B/CE7zNVHFOqlHqUNhJmBPU26N5JsXm&#10;pTSZrf/9chjs+PH9Xm16V4sHtaHyrGAyzkAQl15XbBScvvevCxAhImusPZOCJwXYrAcvK8y17/iL&#10;HsdoRArhkKMCG2OTSxlKSw7D2DfEibv51mFMsDVSt9ilcFfLaZbNpcOKU4PFhj4slffjj1Owa66H&#10;4s0EWZyjvdz9ttvbg1FqNOyLJYhIffwX/7k/tYLZ/D3NTW/SE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oS9LCAAAA3QAAAA8AAAAAAAAAAAAAAAAAlwIAAGRycy9kb3du&#10;cmV2LnhtbFBLBQYAAAAABAAEAPUAAACGAwAAAAA=&#10;" filled="f"/>
                <v:shape id="AutoShape 4306" o:spid="_x0000_s1861" style="position:absolute;left:7267;top:2962;width:1868;height:663;visibility:visible;mso-wrap-style:square;v-text-anchor:top" coordsize="1868,6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LkNxwAA&#10;AN0AAAAPAAAAZHJzL2Rvd25yZXYueG1sRI9BawIxFITvQv9DeIXeNNvSars1ilgEDy2ilZ5fN89k&#10;6+ZlSaJu++uNUPA4zMw3zHjauUYcKcTas4L7QQGCuPK6ZqNg+7noP4OICVlj45kU/FKE6eSmN8ZS&#10;+xOv6bhJRmQIxxIV2JTaUspYWXIYB74lzt7OB4cpy2CkDnjKcNfIh6IYSoc15wWLLc0tVfvNwSn4&#10;0vOf2Zt5su/7v22x/FgHs1t9K3V3281eQSTq0jX8315qBY/D0Qtc3uQnICd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ay5DccAAADdAAAADwAAAAAAAAAAAAAAAACXAgAAZHJz&#10;L2Rvd25yZXYueG1sUEsFBgAAAAAEAAQA9QAAAIsDAAAAAA==&#10;" path="m94,550l0,646,132,663,117,620,91,620,87,615,91,605,110,599,94,550xm110,599l91,605,87,615,91,620,96,620,115,613,110,599xm115,613l96,620,117,620,115,613xm1865,0l1858,,110,599,115,613,1863,15,1867,10,1867,5,1865,0xe" fillcolor="black" stroked="f">
                  <v:path arrowok="t" o:connecttype="custom" o:connectlocs="94,3512;0,3608;132,3625;117,3582;91,3582;87,3577;91,3567;110,3561;94,3512;110,3561;91,3567;87,3577;91,3582;96,3582;115,3575;110,3561;115,3575;96,3582;117,3582;115,3575;1865,2962;1858,2962;110,3561;115,3575;1863,2977;1867,2972;1867,2967;1865,2962" o:connectangles="0,0,0,0,0,0,0,0,0,0,0,0,0,0,0,0,0,0,0,0,0,0,0,0,0,0,0,0"/>
                </v:shape>
                <v:shape id="AutoShape 4305" o:spid="_x0000_s1862" style="position:absolute;left:5093;top:2962;width:4042;height:687;visibility:visible;mso-wrap-style:square;v-text-anchor:top" coordsize="4042,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7NwAAA&#10;AN0AAAAPAAAAZHJzL2Rvd25yZXYueG1sRE9La8JAEL4X+h+WKXgR3SgiEl1FBNFjTb14G7LTJDQ7&#10;G7ObR/9951Dw+PG9d4fR1aqnNlSeDSzmCSji3NuKCwP3r/NsAypEZIu1ZzLwSwEO+/e3HabWD3yj&#10;PouFkhAOKRooY2xSrUNeksMw9w2xcN++dRgFtoW2LQ4S7mq9TJK1dlixNJTY0Kmk/CfrnIFVN0wf&#10;/ecl093TZqvC09Hep8ZMPsbjFlSkMb7E/+6rFd96I/vljTwBvf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T7NwAAAAN0AAAAPAAAAAAAAAAAAAAAAAJcCAABkcnMvZG93bnJl&#10;di54bWxQSwUGAAAAAAQABAD1AAAAhAMAAAAA&#10;" path="m110,567l0,646,127,687,120,636,93,636,91,632,93,627,98,622,118,619,110,567xm118,619l98,622,93,627,91,632,93,636,101,636,120,633,118,619xm120,633l101,636,120,636,120,633xm4039,0l4034,,118,619,120,633,4037,15,4041,10,4041,5,4039,0xe" fillcolor="black" stroked="f">
                  <v:path arrowok="t" o:connecttype="custom" o:connectlocs="110,3529;0,3608;127,3649;120,3598;93,3598;91,3594;93,3589;98,3584;118,3581;110,3529;118,3581;98,3584;93,3589;91,3594;93,3598;101,3598;120,3595;118,3581;120,3595;101,3598;120,3598;120,3595;4039,2962;4034,2962;118,3581;120,3595;4037,2977;4041,2972;4041,2967;4039,2962" o:connectangles="0,0,0,0,0,0,0,0,0,0,0,0,0,0,0,0,0,0,0,0,0,0,0,0,0,0,0,0,0,0"/>
                </v:shape>
                <v:shape id="Text Box 4304" o:spid="_x0000_s1863" type="#_x0000_t202" style="position:absolute;left:2047;top:449;width:238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oKyxQAA&#10;AN0AAAAPAAAAZHJzL2Rvd25yZXYueG1sRI9Ba8JAFITvBf/D8oTe6kYpwUZXEVEoFKQxHjw+s89k&#10;Mfs2ZleN/75bKPQ4zMw3zHzZ20bcqfPGsYLxKAFBXDptuFJwKLZvUxA+IGtsHJOCJ3lYLgYvc8y0&#10;e3BO932oRISwz1BBHUKbSenLmiz6kWuJo3d2ncUQZVdJ3eEjwm0jJ0mSSouG40KNLa1rKi/7m1Ww&#10;OnK+Mdfd6Ts/56YoPhL+Si9KvQ771QxEoD78h//an1rBezod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ygrLFAAAA3QAAAA8AAAAAAAAAAAAAAAAAlwIAAGRycy9k&#10;b3ducmV2LnhtbFBLBQYAAAAABAAEAPUAAACJAwAAAAA=&#10;" filled="f" stroked="f">
                  <v:textbox inset="0,0,0,0">
                    <w:txbxContent>
                      <w:p w14:paraId="3CD32905" w14:textId="77777777" w:rsidR="0032008C" w:rsidRDefault="0032008C">
                        <w:pPr>
                          <w:spacing w:line="240" w:lineRule="exact"/>
                          <w:ind w:right="-20"/>
                          <w:rPr>
                            <w:b/>
                            <w:sz w:val="24"/>
                          </w:rPr>
                        </w:pPr>
                        <w:r>
                          <w:rPr>
                            <w:b/>
                            <w:sz w:val="24"/>
                          </w:rPr>
                          <w:t>памяти соответствует</w:t>
                        </w:r>
                      </w:p>
                    </w:txbxContent>
                  </v:textbox>
                </v:shape>
                <v:shape id="Text Box 4303" o:spid="_x0000_s1864" type="#_x0000_t202" style="position:absolute;left:2208;top:1361;width:151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BzFxQAA&#10;AN0AAAAPAAAAZHJzL2Rvd25yZXYueG1sRI9Ba8JAFITvBf/D8oTe6kaRYKOriFQQCsUYDx6f2Wey&#10;mH2bZldN/71bKPQ4zMw3zGLV20bcqfPGsYLxKAFBXDptuFJwLLZvMxA+IGtsHJOCH/KwWg5eFphp&#10;9+Cc7odQiQhhn6GCOoQ2k9KXNVn0I9cSR+/iOoshyq6SusNHhNtGTpIklRYNx4UaW9rUVF4PN6tg&#10;feL8w3x/nff5JTdF8Z7wZ3pV6nXYr+cgAvXhP/zX3mkF03Q2g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gHMXFAAAA3QAAAA8AAAAAAAAAAAAAAAAAlwIAAGRycy9k&#10;b3ducmV2LnhtbFBLBQYAAAAABAAEAPUAAACJAwAAAAA=&#10;" filled="f" stroked="f">
                  <v:textbox inset="0,0,0,0">
                    <w:txbxContent>
                      <w:p w14:paraId="2FD47C1D" w14:textId="77777777" w:rsidR="0032008C" w:rsidRDefault="0032008C">
                        <w:pPr>
                          <w:spacing w:line="245" w:lineRule="exact"/>
                          <w:ind w:right="-6" w:firstLine="19"/>
                          <w:rPr>
                            <w:b/>
                            <w:sz w:val="24"/>
                          </w:rPr>
                        </w:pPr>
                        <w:r>
                          <w:rPr>
                            <w:b/>
                            <w:sz w:val="24"/>
                          </w:rPr>
                          <w:t>воображению</w:t>
                        </w:r>
                      </w:p>
                      <w:p w14:paraId="05AA2893" w14:textId="77777777" w:rsidR="0032008C" w:rsidRDefault="0032008C">
                        <w:pPr>
                          <w:spacing w:before="7" w:line="271" w:lineRule="exact"/>
                          <w:ind w:right="-20"/>
                          <w:rPr>
                            <w:b/>
                            <w:sz w:val="24"/>
                          </w:rPr>
                        </w:pPr>
                        <w:r>
                          <w:rPr>
                            <w:b/>
                            <w:sz w:val="24"/>
                          </w:rPr>
                          <w:t>соответствует</w:t>
                        </w:r>
                      </w:p>
                    </w:txbxContent>
                  </v:textbox>
                </v:shape>
                <v:shape id="Text Box 4302" o:spid="_x0000_s1865" type="#_x0000_t202" style="position:absolute;left:2162;top:2517;width:151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LlexgAA&#10;AN0AAAAPAAAAZHJzL2Rvd25yZXYueG1sRI9Ba8JAFITvhf6H5RW81U2rBJu6ihQFQZDG9ODxmX0m&#10;i9m3Mbtq/PduodDjMDPfMNN5bxtxpc4bxwrehgkI4tJpw5WCn2L1OgHhA7LGxjEpuJOH+ez5aYqZ&#10;djfO6boLlYgQ9hkqqENoMyl9WZNFP3QtcfSOrrMYouwqqTu8Rbht5HuSpNKi4bhQY0tfNZWn3cUq&#10;WOw5X5rz9vCdH3NTFB8Jb9KTUoOXfvEJIlAf/sN/7bVWME4nI/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bLlexgAAAN0AAAAPAAAAAAAAAAAAAAAAAJcCAABkcnMv&#10;ZG93bnJldi54bWxQSwUGAAAAAAQABAD1AAAAigMAAAAA&#10;" filled="f" stroked="f">
                  <v:textbox inset="0,0,0,0">
                    <w:txbxContent>
                      <w:p w14:paraId="08220812" w14:textId="77777777" w:rsidR="0032008C" w:rsidRDefault="0032008C">
                        <w:pPr>
                          <w:spacing w:line="245" w:lineRule="exact"/>
                          <w:jc w:val="center"/>
                          <w:rPr>
                            <w:b/>
                            <w:sz w:val="24"/>
                          </w:rPr>
                        </w:pPr>
                        <w:r>
                          <w:rPr>
                            <w:b/>
                            <w:sz w:val="24"/>
                          </w:rPr>
                          <w:t>рассудку</w:t>
                        </w:r>
                      </w:p>
                      <w:p w14:paraId="1C9C489F" w14:textId="77777777" w:rsidR="0032008C" w:rsidRDefault="0032008C">
                        <w:pPr>
                          <w:spacing w:before="7" w:line="271" w:lineRule="exact"/>
                          <w:jc w:val="center"/>
                          <w:rPr>
                            <w:b/>
                            <w:sz w:val="24"/>
                          </w:rPr>
                        </w:pPr>
                        <w:r>
                          <w:rPr>
                            <w:b/>
                            <w:sz w:val="24"/>
                          </w:rPr>
                          <w:t>соответствует</w:t>
                        </w:r>
                      </w:p>
                    </w:txbxContent>
                  </v:textbox>
                </v:shape>
                <v:shape id="Text Box 4301" o:spid="_x0000_s1866" type="#_x0000_t202" style="position:absolute;left:5278;top:2517;width:127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SEqxQAA&#10;AN0AAAAPAAAAZHJzL2Rvd25yZXYueG1sRI9Ba8JAFITvBf/D8oTe6kaRYKOriFQQCsUYDx6f2Wey&#10;mH2bZldN/71bKPQ4zMw3zGLV20bcqfPGsYLxKAFBXDptuFJwLLZvMxA+IGtsHJOCH/KwWg5eFphp&#10;9+Cc7odQiQhhn6GCOoQ2k9KXNVn0I9cSR+/iOoshyq6SusNHhNtGTpIklRYNx4UaW9rUVF4PN6tg&#10;feL8w3x/nff5JTdF8Z7wZ3pV6nXYr+cgAvXhP/zX3mkF03Q2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FISrFAAAA3QAAAA8AAAAAAAAAAAAAAAAAlwIAAGRycy9k&#10;b3ducmV2LnhtbFBLBQYAAAAABAAEAPUAAACJAwAAAAA=&#10;" filled="f" stroked="f">
                  <v:textbox inset="0,0,0,0">
                    <w:txbxContent>
                      <w:p w14:paraId="7754F9E2" w14:textId="77777777" w:rsidR="0032008C" w:rsidRDefault="0032008C">
                        <w:pPr>
                          <w:spacing w:line="245" w:lineRule="exact"/>
                          <w:ind w:left="57" w:right="-12" w:hanging="58"/>
                          <w:rPr>
                            <w:b/>
                            <w:sz w:val="24"/>
                          </w:rPr>
                        </w:pPr>
                        <w:r>
                          <w:rPr>
                            <w:b/>
                            <w:spacing w:val="-1"/>
                            <w:sz w:val="24"/>
                          </w:rPr>
                          <w:t>философия,</w:t>
                        </w:r>
                      </w:p>
                      <w:p w14:paraId="12035315" w14:textId="77777777" w:rsidR="0032008C" w:rsidRDefault="0032008C">
                        <w:pPr>
                          <w:spacing w:before="7" w:line="271" w:lineRule="exact"/>
                          <w:ind w:left="57" w:right="-12"/>
                          <w:rPr>
                            <w:b/>
                            <w:sz w:val="24"/>
                          </w:rPr>
                        </w:pPr>
                        <w:r>
                          <w:rPr>
                            <w:b/>
                            <w:sz w:val="24"/>
                          </w:rPr>
                          <w:t>ее предмет</w:t>
                        </w:r>
                      </w:p>
                    </w:txbxContent>
                  </v:textbox>
                </v:shape>
                <v:shape id="Text Box 4300" o:spid="_x0000_s1867" type="#_x0000_t202" style="position:absolute;left:7961;top:2513;width:240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YSxxgAA&#10;AN0AAAAPAAAAZHJzL2Rvd25yZXYueG1sRI9Ba8JAFITvhf6H5RW81U2LBpu6ihQFQZDG9ODxmX0m&#10;i9m3Mbtq/PduodDjMDPfMNN5bxtxpc4bxwrehgkI4tJpw5WCn2L1OgHhA7LGxjEpuJOH+ez5aYqZ&#10;djfO6boLlYgQ9hkqqENoMyl9WZNFP3QtcfSOrrMYouwqqTu8Rbht5HuSpNKi4bhQY0tfNZWn3cUq&#10;WOw5X5rz9vCdH3NTFB8Jb9KTUoOXfvEJIlAf/sN/7bVWMEon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yYSxxgAAAN0AAAAPAAAAAAAAAAAAAAAAAJcCAABkcnMv&#10;ZG93bnJldi54bWxQSwUGAAAAAAQABAD1AAAAigMAAAAA&#10;" filled="f" stroked="f">
                  <v:textbox inset="0,0,0,0">
                    <w:txbxContent>
                      <w:p w14:paraId="51504D71" w14:textId="77777777" w:rsidR="0032008C" w:rsidRDefault="0032008C">
                        <w:pPr>
                          <w:spacing w:line="240" w:lineRule="exact"/>
                          <w:ind w:right="-8"/>
                          <w:rPr>
                            <w:b/>
                            <w:sz w:val="24"/>
                          </w:rPr>
                        </w:pPr>
                        <w:r>
                          <w:rPr>
                            <w:b/>
                            <w:sz w:val="24"/>
                          </w:rPr>
                          <w:t>Бог, природа,</w:t>
                        </w:r>
                        <w:r>
                          <w:rPr>
                            <w:b/>
                            <w:spacing w:val="-13"/>
                            <w:sz w:val="24"/>
                          </w:rPr>
                          <w:t xml:space="preserve"> </w:t>
                        </w:r>
                        <w:r>
                          <w:rPr>
                            <w:b/>
                            <w:sz w:val="24"/>
                          </w:rPr>
                          <w:t>человек</w:t>
                        </w:r>
                      </w:p>
                    </w:txbxContent>
                  </v:textbox>
                </v:shape>
                <v:shape id="Text Box 4299" o:spid="_x0000_s1868" type="#_x0000_t202" style="position:absolute;left:6509;top:3715;width:1426;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xrGxQAA&#10;AN0AAAAPAAAAZHJzL2Rvd25yZXYueG1sRI9Ba8JAFITvhf6H5RW81Y1SgkZXEbFQEKQxHnp8zT6T&#10;xezbmN1q/PddQfA4zMw3zHzZ20ZcqPPGsYLRMAFBXDptuFJwKD7fJyB8QNbYOCYFN/KwXLy+zDHT&#10;7so5XfahEhHCPkMFdQhtJqUva7Loh64ljt7RdRZDlF0ldYfXCLeNHCdJKi0ajgs1trSuqTzt/6yC&#10;1Q/nG3Pe/X7nx9wUxTThbXpSavDWr2YgAvXhGX60v7SCj3SSwv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bGsbFAAAA3QAAAA8AAAAAAAAAAAAAAAAAlwIAAGRycy9k&#10;b3ducmV2LnhtbFBLBQYAAAAABAAEAPUAAACJAwAAAAA=&#10;" filled="f" stroked="f">
                  <v:textbox inset="0,0,0,0">
                    <w:txbxContent>
                      <w:p w14:paraId="786D2D44" w14:textId="77777777" w:rsidR="0032008C" w:rsidRDefault="0032008C">
                        <w:pPr>
                          <w:spacing w:line="245" w:lineRule="exact"/>
                          <w:jc w:val="center"/>
                          <w:rPr>
                            <w:b/>
                            <w:sz w:val="24"/>
                          </w:rPr>
                        </w:pPr>
                        <w:r>
                          <w:rPr>
                            <w:b/>
                            <w:sz w:val="24"/>
                          </w:rPr>
                          <w:t>естественная</w:t>
                        </w:r>
                      </w:p>
                      <w:p w14:paraId="0F6E9380" w14:textId="77777777" w:rsidR="0032008C" w:rsidRDefault="0032008C">
                        <w:pPr>
                          <w:spacing w:before="7" w:line="271" w:lineRule="exact"/>
                          <w:jc w:val="center"/>
                          <w:rPr>
                            <w:b/>
                            <w:sz w:val="24"/>
                          </w:rPr>
                        </w:pPr>
                        <w:r>
                          <w:rPr>
                            <w:b/>
                            <w:sz w:val="24"/>
                          </w:rPr>
                          <w:t>философия</w:t>
                        </w:r>
                      </w:p>
                    </w:txbxContent>
                  </v:textbox>
                </v:shape>
                <v:shape id="Text Box 4298" o:spid="_x0000_s1869" type="#_x0000_t202" style="position:absolute;left:8712;top:3669;width:1719;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79dxgAA&#10;AN0AAAAPAAAAZHJzL2Rvd25yZXYueG1sRI9Ba8JAFITvhf6H5RW81U2LpDZ1FSkKgiCN6cHjM/tM&#10;FrNvY3bV+O9dodDjMDPfMJNZbxtxoc4bxwrehgkI4tJpw5WC32L5OgbhA7LGxjEpuJGH2fT5aYKZ&#10;dlfO6bINlYgQ9hkqqENoMyl9WZNFP3QtcfQOrrMYouwqqTu8Rrht5HuSpNKi4bhQY0vfNZXH7dkq&#10;mO84X5jTZv+TH3JTFJ8Jr9OjUoOXfv4FIlAf/sN/7ZVWMErHH/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V79dxgAAAN0AAAAPAAAAAAAAAAAAAAAAAJcCAABkcnMv&#10;ZG93bnJldi54bWxQSwUGAAAAAAQABAD1AAAAigMAAAAA&#10;" filled="f" stroked="f">
                  <v:textbox inset="0,0,0,0">
                    <w:txbxContent>
                      <w:p w14:paraId="1EBEEDE8" w14:textId="77777777" w:rsidR="0032008C" w:rsidRDefault="0032008C">
                        <w:pPr>
                          <w:spacing w:line="245" w:lineRule="exact"/>
                          <w:jc w:val="center"/>
                          <w:rPr>
                            <w:b/>
                            <w:sz w:val="24"/>
                          </w:rPr>
                        </w:pPr>
                        <w:r>
                          <w:rPr>
                            <w:b/>
                            <w:sz w:val="24"/>
                          </w:rPr>
                          <w:t>антропология и</w:t>
                        </w:r>
                      </w:p>
                      <w:p w14:paraId="1DB9B0FB" w14:textId="77777777" w:rsidR="0032008C" w:rsidRDefault="0032008C">
                        <w:pPr>
                          <w:spacing w:line="247" w:lineRule="auto"/>
                          <w:ind w:left="1"/>
                          <w:jc w:val="center"/>
                          <w:rPr>
                            <w:b/>
                            <w:sz w:val="24"/>
                          </w:rPr>
                        </w:pPr>
                        <w:r>
                          <w:rPr>
                            <w:b/>
                            <w:sz w:val="24"/>
                          </w:rPr>
                          <w:t>гражданская философия</w:t>
                        </w:r>
                      </w:p>
                    </w:txbxContent>
                  </v:textbox>
                </v:shape>
                <v:shape id="Text Box 4297" o:spid="_x0000_s1870" type="#_x0000_t202" style="position:absolute;left:4843;top:313;width:2806;height: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XN+wwAA&#10;AN0AAAAPAAAAZHJzL2Rvd25yZXYueG1sRE/LisIwFN0P+A/hCrMZNFUGKdUoIg64GAaf6PLSXJvS&#10;5qY0GVv/3iwGZnk478Wqt7V4UOtLxwom4wQEce50yYWC8+lrlILwAVlj7ZgUPMnDajl4W2CmXccH&#10;ehxDIWII+wwVmBCaTEqfG7Lox64hjtzdtRZDhG0hdYtdDLe1nCbJTFosOTYYbGhjKK+Ov1ZB9WP2&#10;h+v35pZ/SKqK7pJc0+dWqfdhv56DCNSHf/Gfe6cVfM7SODe+iU9AL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gXN+wwAAAN0AAAAPAAAAAAAAAAAAAAAAAJcCAABkcnMvZG93&#10;bnJldi54bWxQSwUGAAAAAAQABAD1AAAAhwMAAAAA&#10;" filled="f">
                  <v:textbox inset="0,0,0,0">
                    <w:txbxContent>
                      <w:p w14:paraId="316A4C2E" w14:textId="77777777" w:rsidR="0032008C" w:rsidRDefault="0032008C">
                        <w:pPr>
                          <w:spacing w:before="78"/>
                          <w:ind w:left="213" w:right="172"/>
                          <w:rPr>
                            <w:b/>
                            <w:sz w:val="24"/>
                          </w:rPr>
                        </w:pPr>
                        <w:r>
                          <w:rPr>
                            <w:b/>
                            <w:sz w:val="24"/>
                          </w:rPr>
                          <w:t>естественная история</w:t>
                        </w:r>
                      </w:p>
                    </w:txbxContent>
                  </v:textbox>
                </v:shape>
                <v:shape id="Text Box 4296" o:spid="_x0000_s1871" type="#_x0000_t202" style="position:absolute;left:8009;top:313;width:2715;height: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dblxwAA&#10;AN0AAAAPAAAAZHJzL2Rvd25yZXYueG1sRI9Pa8JAFMTvBb/D8gQvRTdKkRhdRaSFHkqp/9DjI/vM&#10;hmTfhuzWxG/fLRR6HGbmN8xq09ta3Kn1pWMF00kCgjh3uuRCwen4Nk5B+ICssXZMCh7kYbMePK0w&#10;067jPd0PoRARwj5DBSaEJpPS54Ys+olriKN3c63FEGVbSN1iF+G2lrMkmUuLJccFgw3tDOXV4dsq&#10;qD7N1/7ysbvmz5Kqojsnl/TxqtRo2G+XIAL14T/8137XCl7m6QJ+38Qn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83W5ccAAADdAAAADwAAAAAAAAAAAAAAAACXAgAAZHJz&#10;L2Rvd25yZXYueG1sUEsFBgAAAAAEAAQA9QAAAIsDAAAAAA==&#10;" filled="f">
                  <v:textbox inset="0,0,0,0">
                    <w:txbxContent>
                      <w:p w14:paraId="597E2B9E" w14:textId="77777777" w:rsidR="0032008C" w:rsidRDefault="0032008C">
                        <w:pPr>
                          <w:spacing w:before="78"/>
                          <w:ind w:left="172"/>
                          <w:rPr>
                            <w:b/>
                            <w:sz w:val="24"/>
                          </w:rPr>
                        </w:pPr>
                        <w:r>
                          <w:rPr>
                            <w:b/>
                            <w:sz w:val="24"/>
                          </w:rPr>
                          <w:t>гражданская история</w:t>
                        </w:r>
                      </w:p>
                    </w:txbxContent>
                  </v:textbox>
                </v:shape>
                <v:shape id="Text Box 4295" o:spid="_x0000_s1872" type="#_x0000_t202" style="position:absolute;left:4334;top:1222;width:1455;height: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umlwwAA&#10;AN0AAAAPAAAAZHJzL2Rvd25yZXYueG1sRE/LisIwFN0L8w/hDsxGNHUQ0WoUkRlwIYOvwVlemmtT&#10;2tyUJtr695OF4PJw3otVZytxp8YXjhWMhgkI4szpgnMF59P3YArCB2SNlWNS8CAPq+Vbb4Gpdi0f&#10;6H4MuYgh7FNUYEKoUyl9ZsiiH7qaOHJX11gMETa51A22MdxW8jNJJtJiwbHBYE0bQ1l5vFkF5Y/Z&#10;Hy67zV/Wl1Tm7W9ymT6+lPp479ZzEIG68BI/3VutYDyZxf3xTXwC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umlwwAAAN0AAAAPAAAAAAAAAAAAAAAAAJcCAABkcnMvZG93&#10;bnJldi54bWxQSwUGAAAAAAQABAD1AAAAhwMAAAAA&#10;" filled="f">
                  <v:textbox inset="0,0,0,0">
                    <w:txbxContent>
                      <w:p w14:paraId="6580DDCF" w14:textId="77777777" w:rsidR="0032008C" w:rsidRDefault="0032008C">
                        <w:pPr>
                          <w:spacing w:before="68"/>
                          <w:ind w:left="354" w:right="159" w:hanging="195"/>
                          <w:rPr>
                            <w:b/>
                            <w:sz w:val="24"/>
                          </w:rPr>
                        </w:pPr>
                        <w:r>
                          <w:rPr>
                            <w:b/>
                            <w:sz w:val="24"/>
                          </w:rPr>
                          <w:t>эпическая поэзия</w:t>
                        </w:r>
                      </w:p>
                    </w:txbxContent>
                  </v:textbox>
                </v:shape>
                <v:shape id="Text Box 4294" o:spid="_x0000_s1873" type="#_x0000_t202" style="position:absolute;left:6134;top:1222;width:1995;height: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kw+xwAA&#10;AN0AAAAPAAAAZHJzL2Rvd25yZXYueG1sRI9Pa8JAFMTvQr/D8gpeRDdKEZu6SpEWPBTxT8UeH9nX&#10;bEj2bciuJn57VxA8DjPzG2a+7GwlLtT4wrGC8SgBQZw5XXCu4PfwPZyB8AFZY+WYFFzJw3Lx0ptj&#10;ql3LO7rsQy4ihH2KCkwIdSqlzwxZ9CNXE0fv3zUWQ5RNLnWDbYTbSk6SZCotFhwXDNa0MpSV+7NV&#10;UG7Mdnf6Wf1lA0ll3h6T0+z6pVT/tfv8ABGoC8/wo73WCt6m72O4v4lPQC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GJMPscAAADdAAAADwAAAAAAAAAAAAAAAACXAgAAZHJz&#10;L2Rvd25yZXYueG1sUEsFBgAAAAAEAAQA9QAAAIsDAAAAAA==&#10;" filled="f">
                  <v:textbox inset="0,0,0,0">
                    <w:txbxContent>
                      <w:p w14:paraId="37C4BE68" w14:textId="77777777" w:rsidR="0032008C" w:rsidRDefault="0032008C">
                        <w:pPr>
                          <w:spacing w:before="68"/>
                          <w:ind w:left="626" w:right="161" w:hanging="464"/>
                          <w:rPr>
                            <w:b/>
                            <w:sz w:val="24"/>
                          </w:rPr>
                        </w:pPr>
                        <w:r>
                          <w:rPr>
                            <w:b/>
                            <w:sz w:val="24"/>
                          </w:rPr>
                          <w:t>драматическая поэзия</w:t>
                        </w:r>
                      </w:p>
                    </w:txbxContent>
                  </v:textbox>
                </v:shape>
                <v:shape id="Text Box 4293" o:spid="_x0000_s1874" type="#_x0000_t202" style="position:absolute;left:8563;top:1222;width:2117;height: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NJJxwAA&#10;AN0AAAAPAAAAZHJzL2Rvd25yZXYueG1sRI9Pa8JAFMTvQr/D8gpeRDeVIjZ1lSIVPBTxT8UeH9nX&#10;bEj2bciuJn57VxA8DjPzG2a26GwlLtT4wrGCt1ECgjhzuuBcwe9hNZyC8AFZY+WYFFzJw2L+0pth&#10;ql3LO7rsQy4ihH2KCkwIdSqlzwxZ9CNXE0fv3zUWQ5RNLnWDbYTbSo6TZCItFhwXDNa0NJSV+7NV&#10;UG7Mdnf6Wf5lA0ll3h6T0/T6rVT/tfv6BBGoC8/wo73WCt4nH2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LDSSccAAADdAAAADwAAAAAAAAAAAAAAAACXAgAAZHJz&#10;L2Rvd25yZXYueG1sUEsFBgAAAAAEAAQA9QAAAIsDAAAAAA==&#10;" filled="f">
                  <v:textbox inset="0,0,0,0">
                    <w:txbxContent>
                      <w:p w14:paraId="76A6FDF8" w14:textId="77777777" w:rsidR="0032008C" w:rsidRDefault="0032008C">
                        <w:pPr>
                          <w:spacing w:before="68"/>
                          <w:ind w:left="688" w:right="166" w:hanging="519"/>
                          <w:rPr>
                            <w:b/>
                            <w:sz w:val="24"/>
                          </w:rPr>
                        </w:pPr>
                        <w:r>
                          <w:rPr>
                            <w:b/>
                            <w:sz w:val="24"/>
                          </w:rPr>
                          <w:t>параболическая поэзия</w:t>
                        </w:r>
                      </w:p>
                    </w:txbxContent>
                  </v:textbox>
                </v:shape>
                <v:shape id="Text Box 4292" o:spid="_x0000_s1875" type="#_x0000_t202" style="position:absolute;left:4260;top:3608;width:1875;height: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fSxwAA&#10;AN0AAAAPAAAAZHJzL2Rvd25yZXYueG1sRI9Pa8JAFMTvgt9heYVepG76B9HoKiIVehBRW9HjI/ua&#10;Dcm+DdnVxG/vCoUeh5n5DTNbdLYSV2p84VjB6zABQZw5XXCu4Od7/TIG4QOyxsoxKbiRh8W835th&#10;ql3Le7oeQi4ihH2KCkwIdSqlzwxZ9ENXE0fv1zUWQ5RNLnWDbYTbSr4lyUhaLDguGKxpZSgrDxer&#10;oNya3f60WZ2zgaQyb4/JaXz7VOr5qVtOQQTqwn/4r/2lFXyMJu/weBOf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x30scAAADdAAAADwAAAAAAAAAAAAAAAACXAgAAZHJz&#10;L2Rvd25yZXYueG1sUEsFBgAAAAAEAAQA9QAAAIsDAAAAAA==&#10;" filled="f">
                  <v:textbox inset="0,0,0,0">
                    <w:txbxContent>
                      <w:p w14:paraId="20CCBAE1" w14:textId="77777777" w:rsidR="0032008C" w:rsidRDefault="0032008C">
                        <w:pPr>
                          <w:spacing w:before="68"/>
                          <w:ind w:left="189" w:right="186" w:firstLine="211"/>
                          <w:rPr>
                            <w:b/>
                            <w:sz w:val="24"/>
                          </w:rPr>
                        </w:pPr>
                        <w:r>
                          <w:rPr>
                            <w:b/>
                            <w:sz w:val="24"/>
                          </w:rPr>
                          <w:t>теология- учение о Боге</w:t>
                        </w:r>
                      </w:p>
                    </w:txbxContent>
                  </v:textbox>
                </v:shape>
                <w10:wrap type="topAndBottom" anchorx="page"/>
              </v:group>
            </w:pict>
          </mc:Fallback>
        </mc:AlternateContent>
      </w:r>
    </w:p>
    <w:p w14:paraId="3EB08C03" w14:textId="77777777" w:rsidR="002D1471" w:rsidRDefault="002D1471">
      <w:pPr>
        <w:rPr>
          <w:sz w:val="23"/>
        </w:rPr>
        <w:sectPr w:rsidR="002D1471">
          <w:footerReference w:type="default" r:id="rId78"/>
          <w:pgSz w:w="11910" w:h="16840"/>
          <w:pgMar w:top="1080" w:right="1060" w:bottom="940" w:left="1440" w:header="0" w:footer="760" w:gutter="0"/>
          <w:pgNumType w:start="60"/>
          <w:cols w:space="720"/>
        </w:sectPr>
      </w:pPr>
    </w:p>
    <w:p w14:paraId="15F82E07" w14:textId="77777777" w:rsidR="002D1471" w:rsidRDefault="00D15C2C">
      <w:pPr>
        <w:pStyle w:val="Heading2"/>
        <w:ind w:left="169" w:right="688"/>
      </w:pPr>
      <w:bookmarkStart w:id="60" w:name="_Toc372606130"/>
      <w:r>
        <w:rPr>
          <w:noProof/>
          <w:lang w:eastAsia="ru-RU"/>
        </w:rPr>
        <w:lastRenderedPageBreak/>
        <mc:AlternateContent>
          <mc:Choice Requires="wps">
            <w:drawing>
              <wp:anchor distT="0" distB="0" distL="114300" distR="114300" simplePos="0" relativeHeight="252471808" behindDoc="1" locked="0" layoutInCell="1" allowOverlap="1" wp14:anchorId="0DB57ECB" wp14:editId="06CDF0EA">
                <wp:simplePos x="0" y="0"/>
                <wp:positionH relativeFrom="page">
                  <wp:posOffset>3209290</wp:posOffset>
                </wp:positionH>
                <wp:positionV relativeFrom="paragraph">
                  <wp:posOffset>3566795</wp:posOffset>
                </wp:positionV>
                <wp:extent cx="3514725" cy="670560"/>
                <wp:effectExtent l="0" t="0" r="0" b="4445"/>
                <wp:wrapNone/>
                <wp:docPr id="4663" name="Text Box 4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55FF" w14:textId="77777777" w:rsidR="0032008C" w:rsidRDefault="0032008C">
                            <w:pPr>
                              <w:pStyle w:val="a3"/>
                              <w:rPr>
                                <w:b/>
                                <w:sz w:val="28"/>
                              </w:rPr>
                            </w:pPr>
                          </w:p>
                          <w:p w14:paraId="587DD2C1" w14:textId="77777777" w:rsidR="0032008C" w:rsidRDefault="0032008C">
                            <w:pPr>
                              <w:spacing w:before="247"/>
                              <w:ind w:left="499" w:right="150"/>
                              <w:rPr>
                                <w:b/>
                                <w:sz w:val="28"/>
                              </w:rPr>
                            </w:pPr>
                            <w:r>
                              <w:rPr>
                                <w:b/>
                                <w:sz w:val="28"/>
                              </w:rPr>
                              <w:t>Схе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0" o:spid="_x0000_s1876" type="#_x0000_t202" style="position:absolute;left:0;text-align:left;margin-left:252.7pt;margin-top:280.85pt;width:276.75pt;height:52.8pt;z-index:-25084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" filled="f" stroked="f">
                <v:textbox inset="0,0,0,0">
                  <w:txbxContent>
                    <w:p w14:paraId="0DE655FF" w14:textId="77777777" w:rsidR="0032008C" w:rsidRDefault="0032008C">
                      <w:pPr>
                        <w:pStyle w:val="a3"/>
                        <w:rPr>
                          <w:b/>
                          <w:sz w:val="28"/>
                        </w:rPr>
                      </w:pPr>
                    </w:p>
                    <w:p w14:paraId="587DD2C1" w14:textId="77777777" w:rsidR="0032008C" w:rsidRDefault="0032008C">
                      <w:pPr>
                        <w:spacing w:before="247"/>
                        <w:ind w:left="499" w:right="150"/>
                        <w:rPr>
                          <w:b/>
                          <w:sz w:val="28"/>
                        </w:rPr>
                      </w:pPr>
                      <w:r>
                        <w:rPr>
                          <w:b/>
                          <w:sz w:val="28"/>
                        </w:rPr>
                        <w:t>Схема</w:t>
                      </w:r>
                    </w:p>
                  </w:txbxContent>
                </v:textbox>
                <w10:wrap anchorx="page"/>
              </v:shape>
            </w:pict>
          </mc:Fallback>
        </mc:AlternateContent>
      </w:r>
      <w:r>
        <w:rPr>
          <w:noProof/>
          <w:lang w:eastAsia="ru-RU"/>
        </w:rPr>
        <mc:AlternateContent>
          <mc:Choice Requires="wpg">
            <w:drawing>
              <wp:anchor distT="0" distB="0" distL="114300" distR="114300" simplePos="0" relativeHeight="252472832" behindDoc="1" locked="0" layoutInCell="1" allowOverlap="1" wp14:anchorId="259FF935" wp14:editId="05282293">
                <wp:simplePos x="0" y="0"/>
                <wp:positionH relativeFrom="page">
                  <wp:posOffset>1423035</wp:posOffset>
                </wp:positionH>
                <wp:positionV relativeFrom="page">
                  <wp:posOffset>9352915</wp:posOffset>
                </wp:positionV>
                <wp:extent cx="5325745" cy="523240"/>
                <wp:effectExtent l="635" t="5715" r="7620" b="4445"/>
                <wp:wrapNone/>
                <wp:docPr id="4658"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523240"/>
                          <a:chOff x="2241" y="14730"/>
                          <a:chExt cx="8387" cy="824"/>
                        </a:xfrm>
                      </wpg:grpSpPr>
                      <wps:wsp>
                        <wps:cNvPr id="4659" name="Freeform 4289"/>
                        <wps:cNvSpPr>
                          <a:spLocks/>
                        </wps:cNvSpPr>
                        <wps:spPr bwMode="auto">
                          <a:xfrm>
                            <a:off x="2249" y="14737"/>
                            <a:ext cx="2595" cy="809"/>
                          </a:xfrm>
                          <a:custGeom>
                            <a:avLst/>
                            <a:gdLst>
                              <a:gd name="T0" fmla="+- 0 2383 2249"/>
                              <a:gd name="T1" fmla="*/ T0 w 2595"/>
                              <a:gd name="T2" fmla="+- 0 14737 14737"/>
                              <a:gd name="T3" fmla="*/ 14737 h 809"/>
                              <a:gd name="T4" fmla="+- 0 2331 2249"/>
                              <a:gd name="T5" fmla="*/ T4 w 2595"/>
                              <a:gd name="T6" fmla="+- 0 14748 14737"/>
                              <a:gd name="T7" fmla="*/ 14748 h 809"/>
                              <a:gd name="T8" fmla="+- 0 2288 2249"/>
                              <a:gd name="T9" fmla="*/ T8 w 2595"/>
                              <a:gd name="T10" fmla="+- 0 14776 14737"/>
                              <a:gd name="T11" fmla="*/ 14776 h 809"/>
                              <a:gd name="T12" fmla="+- 0 2259 2249"/>
                              <a:gd name="T13" fmla="*/ T12 w 2595"/>
                              <a:gd name="T14" fmla="+- 0 14819 14737"/>
                              <a:gd name="T15" fmla="*/ 14819 h 809"/>
                              <a:gd name="T16" fmla="+- 0 2249 2249"/>
                              <a:gd name="T17" fmla="*/ T16 w 2595"/>
                              <a:gd name="T18" fmla="+- 0 14871 14737"/>
                              <a:gd name="T19" fmla="*/ 14871 h 809"/>
                              <a:gd name="T20" fmla="+- 0 2249 2249"/>
                              <a:gd name="T21" fmla="*/ T20 w 2595"/>
                              <a:gd name="T22" fmla="+- 0 15411 14737"/>
                              <a:gd name="T23" fmla="*/ 15411 h 809"/>
                              <a:gd name="T24" fmla="+- 0 2259 2249"/>
                              <a:gd name="T25" fmla="*/ T24 w 2595"/>
                              <a:gd name="T26" fmla="+- 0 15464 14737"/>
                              <a:gd name="T27" fmla="*/ 15464 h 809"/>
                              <a:gd name="T28" fmla="+- 0 2288 2249"/>
                              <a:gd name="T29" fmla="*/ T28 w 2595"/>
                              <a:gd name="T30" fmla="+- 0 15507 14737"/>
                              <a:gd name="T31" fmla="*/ 15507 h 809"/>
                              <a:gd name="T32" fmla="+- 0 2331 2249"/>
                              <a:gd name="T33" fmla="*/ T32 w 2595"/>
                              <a:gd name="T34" fmla="+- 0 15535 14737"/>
                              <a:gd name="T35" fmla="*/ 15535 h 809"/>
                              <a:gd name="T36" fmla="+- 0 2383 2249"/>
                              <a:gd name="T37" fmla="*/ T36 w 2595"/>
                              <a:gd name="T38" fmla="+- 0 15546 14737"/>
                              <a:gd name="T39" fmla="*/ 15546 h 809"/>
                              <a:gd name="T40" fmla="+- 0 4709 2249"/>
                              <a:gd name="T41" fmla="*/ T40 w 2595"/>
                              <a:gd name="T42" fmla="+- 0 15546 14737"/>
                              <a:gd name="T43" fmla="*/ 15546 h 809"/>
                              <a:gd name="T44" fmla="+- 0 4761 2249"/>
                              <a:gd name="T45" fmla="*/ T44 w 2595"/>
                              <a:gd name="T46" fmla="+- 0 15535 14737"/>
                              <a:gd name="T47" fmla="*/ 15535 h 809"/>
                              <a:gd name="T48" fmla="+- 0 4804 2249"/>
                              <a:gd name="T49" fmla="*/ T48 w 2595"/>
                              <a:gd name="T50" fmla="+- 0 15507 14737"/>
                              <a:gd name="T51" fmla="*/ 15507 h 809"/>
                              <a:gd name="T52" fmla="+- 0 4833 2249"/>
                              <a:gd name="T53" fmla="*/ T52 w 2595"/>
                              <a:gd name="T54" fmla="+- 0 15464 14737"/>
                              <a:gd name="T55" fmla="*/ 15464 h 809"/>
                              <a:gd name="T56" fmla="+- 0 4843 2249"/>
                              <a:gd name="T57" fmla="*/ T56 w 2595"/>
                              <a:gd name="T58" fmla="+- 0 15411 14737"/>
                              <a:gd name="T59" fmla="*/ 15411 h 809"/>
                              <a:gd name="T60" fmla="+- 0 4843 2249"/>
                              <a:gd name="T61" fmla="*/ T60 w 2595"/>
                              <a:gd name="T62" fmla="+- 0 14871 14737"/>
                              <a:gd name="T63" fmla="*/ 14871 h 809"/>
                              <a:gd name="T64" fmla="+- 0 4833 2249"/>
                              <a:gd name="T65" fmla="*/ T64 w 2595"/>
                              <a:gd name="T66" fmla="+- 0 14819 14737"/>
                              <a:gd name="T67" fmla="*/ 14819 h 809"/>
                              <a:gd name="T68" fmla="+- 0 4804 2249"/>
                              <a:gd name="T69" fmla="*/ T68 w 2595"/>
                              <a:gd name="T70" fmla="+- 0 14776 14737"/>
                              <a:gd name="T71" fmla="*/ 14776 h 809"/>
                              <a:gd name="T72" fmla="+- 0 4761 2249"/>
                              <a:gd name="T73" fmla="*/ T72 w 2595"/>
                              <a:gd name="T74" fmla="+- 0 14748 14737"/>
                              <a:gd name="T75" fmla="*/ 14748 h 809"/>
                              <a:gd name="T76" fmla="+- 0 4709 2249"/>
                              <a:gd name="T77" fmla="*/ T76 w 2595"/>
                              <a:gd name="T78" fmla="+- 0 14737 14737"/>
                              <a:gd name="T79" fmla="*/ 14737 h 809"/>
                              <a:gd name="T80" fmla="+- 0 2383 2249"/>
                              <a:gd name="T81" fmla="*/ T80 w 2595"/>
                              <a:gd name="T82" fmla="+- 0 14737 14737"/>
                              <a:gd name="T83" fmla="*/ 14737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809">
                                <a:moveTo>
                                  <a:pt x="134" y="0"/>
                                </a:moveTo>
                                <a:lnTo>
                                  <a:pt x="82" y="11"/>
                                </a:lnTo>
                                <a:lnTo>
                                  <a:pt x="39" y="39"/>
                                </a:lnTo>
                                <a:lnTo>
                                  <a:pt x="10" y="82"/>
                                </a:lnTo>
                                <a:lnTo>
                                  <a:pt x="0" y="134"/>
                                </a:lnTo>
                                <a:lnTo>
                                  <a:pt x="0" y="674"/>
                                </a:lnTo>
                                <a:lnTo>
                                  <a:pt x="10" y="727"/>
                                </a:lnTo>
                                <a:lnTo>
                                  <a:pt x="39" y="770"/>
                                </a:lnTo>
                                <a:lnTo>
                                  <a:pt x="82" y="798"/>
                                </a:lnTo>
                                <a:lnTo>
                                  <a:pt x="134" y="809"/>
                                </a:lnTo>
                                <a:lnTo>
                                  <a:pt x="2460" y="809"/>
                                </a:lnTo>
                                <a:lnTo>
                                  <a:pt x="2512" y="798"/>
                                </a:lnTo>
                                <a:lnTo>
                                  <a:pt x="2555" y="770"/>
                                </a:lnTo>
                                <a:lnTo>
                                  <a:pt x="2584" y="727"/>
                                </a:lnTo>
                                <a:lnTo>
                                  <a:pt x="2594" y="674"/>
                                </a:lnTo>
                                <a:lnTo>
                                  <a:pt x="2594" y="134"/>
                                </a:lnTo>
                                <a:lnTo>
                                  <a:pt x="2584" y="82"/>
                                </a:lnTo>
                                <a:lnTo>
                                  <a:pt x="2555" y="39"/>
                                </a:lnTo>
                                <a:lnTo>
                                  <a:pt x="2512" y="11"/>
                                </a:lnTo>
                                <a:lnTo>
                                  <a:pt x="2460"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0" name="AutoShape 4288"/>
                        <wps:cNvSpPr>
                          <a:spLocks/>
                        </wps:cNvSpPr>
                        <wps:spPr bwMode="auto">
                          <a:xfrm>
                            <a:off x="4836" y="15097"/>
                            <a:ext cx="804" cy="120"/>
                          </a:xfrm>
                          <a:custGeom>
                            <a:avLst/>
                            <a:gdLst>
                              <a:gd name="T0" fmla="+- 0 5520 4836"/>
                              <a:gd name="T1" fmla="*/ T0 w 804"/>
                              <a:gd name="T2" fmla="+- 0 15097 15097"/>
                              <a:gd name="T3" fmla="*/ 15097 h 120"/>
                              <a:gd name="T4" fmla="+- 0 5520 4836"/>
                              <a:gd name="T5" fmla="*/ T4 w 804"/>
                              <a:gd name="T6" fmla="+- 0 15217 15097"/>
                              <a:gd name="T7" fmla="*/ 15217 h 120"/>
                              <a:gd name="T8" fmla="+- 0 5626 4836"/>
                              <a:gd name="T9" fmla="*/ T8 w 804"/>
                              <a:gd name="T10" fmla="+- 0 15164 15097"/>
                              <a:gd name="T11" fmla="*/ 15164 h 120"/>
                              <a:gd name="T12" fmla="+- 0 5539 4836"/>
                              <a:gd name="T13" fmla="*/ T12 w 804"/>
                              <a:gd name="T14" fmla="+- 0 15164 15097"/>
                              <a:gd name="T15" fmla="*/ 15164 h 120"/>
                              <a:gd name="T16" fmla="+- 0 5544 4836"/>
                              <a:gd name="T17" fmla="*/ T16 w 804"/>
                              <a:gd name="T18" fmla="+- 0 15162 15097"/>
                              <a:gd name="T19" fmla="*/ 15162 h 120"/>
                              <a:gd name="T20" fmla="+- 0 5546 4836"/>
                              <a:gd name="T21" fmla="*/ T20 w 804"/>
                              <a:gd name="T22" fmla="+- 0 15157 15097"/>
                              <a:gd name="T23" fmla="*/ 15157 h 120"/>
                              <a:gd name="T24" fmla="+- 0 5544 4836"/>
                              <a:gd name="T25" fmla="*/ T24 w 804"/>
                              <a:gd name="T26" fmla="+- 0 15152 15097"/>
                              <a:gd name="T27" fmla="*/ 15152 h 120"/>
                              <a:gd name="T28" fmla="+- 0 5539 4836"/>
                              <a:gd name="T29" fmla="*/ T28 w 804"/>
                              <a:gd name="T30" fmla="+- 0 15150 15097"/>
                              <a:gd name="T31" fmla="*/ 15150 h 120"/>
                              <a:gd name="T32" fmla="+- 0 5626 4836"/>
                              <a:gd name="T33" fmla="*/ T32 w 804"/>
                              <a:gd name="T34" fmla="+- 0 15150 15097"/>
                              <a:gd name="T35" fmla="*/ 15150 h 120"/>
                              <a:gd name="T36" fmla="+- 0 5520 4836"/>
                              <a:gd name="T37" fmla="*/ T36 w 804"/>
                              <a:gd name="T38" fmla="+- 0 15097 15097"/>
                              <a:gd name="T39" fmla="*/ 15097 h 120"/>
                              <a:gd name="T40" fmla="+- 0 5520 4836"/>
                              <a:gd name="T41" fmla="*/ T40 w 804"/>
                              <a:gd name="T42" fmla="+- 0 15150 15097"/>
                              <a:gd name="T43" fmla="*/ 15150 h 120"/>
                              <a:gd name="T44" fmla="+- 0 4843 4836"/>
                              <a:gd name="T45" fmla="*/ T44 w 804"/>
                              <a:gd name="T46" fmla="+- 0 15150 15097"/>
                              <a:gd name="T47" fmla="*/ 15150 h 120"/>
                              <a:gd name="T48" fmla="+- 0 4838 4836"/>
                              <a:gd name="T49" fmla="*/ T48 w 804"/>
                              <a:gd name="T50" fmla="+- 0 15152 15097"/>
                              <a:gd name="T51" fmla="*/ 15152 h 120"/>
                              <a:gd name="T52" fmla="+- 0 4836 4836"/>
                              <a:gd name="T53" fmla="*/ T52 w 804"/>
                              <a:gd name="T54" fmla="+- 0 15157 15097"/>
                              <a:gd name="T55" fmla="*/ 15157 h 120"/>
                              <a:gd name="T56" fmla="+- 0 4838 4836"/>
                              <a:gd name="T57" fmla="*/ T56 w 804"/>
                              <a:gd name="T58" fmla="+- 0 15162 15097"/>
                              <a:gd name="T59" fmla="*/ 15162 h 120"/>
                              <a:gd name="T60" fmla="+- 0 4843 4836"/>
                              <a:gd name="T61" fmla="*/ T60 w 804"/>
                              <a:gd name="T62" fmla="+- 0 15164 15097"/>
                              <a:gd name="T63" fmla="*/ 15164 h 120"/>
                              <a:gd name="T64" fmla="+- 0 5520 4836"/>
                              <a:gd name="T65" fmla="*/ T64 w 804"/>
                              <a:gd name="T66" fmla="+- 0 15164 15097"/>
                              <a:gd name="T67" fmla="*/ 15164 h 120"/>
                              <a:gd name="T68" fmla="+- 0 5520 4836"/>
                              <a:gd name="T69" fmla="*/ T68 w 804"/>
                              <a:gd name="T70" fmla="+- 0 15150 15097"/>
                              <a:gd name="T71" fmla="*/ 15150 h 120"/>
                              <a:gd name="T72" fmla="+- 0 5626 4836"/>
                              <a:gd name="T73" fmla="*/ T72 w 804"/>
                              <a:gd name="T74" fmla="+- 0 15150 15097"/>
                              <a:gd name="T75" fmla="*/ 15150 h 120"/>
                              <a:gd name="T76" fmla="+- 0 5539 4836"/>
                              <a:gd name="T77" fmla="*/ T76 w 804"/>
                              <a:gd name="T78" fmla="+- 0 15150 15097"/>
                              <a:gd name="T79" fmla="*/ 15150 h 120"/>
                              <a:gd name="T80" fmla="+- 0 5544 4836"/>
                              <a:gd name="T81" fmla="*/ T80 w 804"/>
                              <a:gd name="T82" fmla="+- 0 15152 15097"/>
                              <a:gd name="T83" fmla="*/ 15152 h 120"/>
                              <a:gd name="T84" fmla="+- 0 5546 4836"/>
                              <a:gd name="T85" fmla="*/ T84 w 804"/>
                              <a:gd name="T86" fmla="+- 0 15157 15097"/>
                              <a:gd name="T87" fmla="*/ 15157 h 120"/>
                              <a:gd name="T88" fmla="+- 0 5544 4836"/>
                              <a:gd name="T89" fmla="*/ T88 w 804"/>
                              <a:gd name="T90" fmla="+- 0 15162 15097"/>
                              <a:gd name="T91" fmla="*/ 15162 h 120"/>
                              <a:gd name="T92" fmla="+- 0 5539 4836"/>
                              <a:gd name="T93" fmla="*/ T92 w 804"/>
                              <a:gd name="T94" fmla="+- 0 15164 15097"/>
                              <a:gd name="T95" fmla="*/ 15164 h 120"/>
                              <a:gd name="T96" fmla="+- 0 5626 4836"/>
                              <a:gd name="T97" fmla="*/ T96 w 804"/>
                              <a:gd name="T98" fmla="+- 0 15164 15097"/>
                              <a:gd name="T99" fmla="*/ 15164 h 120"/>
                              <a:gd name="T100" fmla="+- 0 5640 4836"/>
                              <a:gd name="T101" fmla="*/ T100 w 804"/>
                              <a:gd name="T102" fmla="+- 0 15157 15097"/>
                              <a:gd name="T103" fmla="*/ 15157 h 120"/>
                              <a:gd name="T104" fmla="+- 0 5626 4836"/>
                              <a:gd name="T105" fmla="*/ T104 w 804"/>
                              <a:gd name="T106" fmla="+- 0 15150 15097"/>
                              <a:gd name="T107" fmla="*/ 15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4" h="120">
                                <a:moveTo>
                                  <a:pt x="684" y="0"/>
                                </a:moveTo>
                                <a:lnTo>
                                  <a:pt x="684" y="120"/>
                                </a:lnTo>
                                <a:lnTo>
                                  <a:pt x="790" y="67"/>
                                </a:lnTo>
                                <a:lnTo>
                                  <a:pt x="703" y="67"/>
                                </a:lnTo>
                                <a:lnTo>
                                  <a:pt x="708" y="65"/>
                                </a:lnTo>
                                <a:lnTo>
                                  <a:pt x="710" y="60"/>
                                </a:lnTo>
                                <a:lnTo>
                                  <a:pt x="708" y="55"/>
                                </a:lnTo>
                                <a:lnTo>
                                  <a:pt x="703" y="53"/>
                                </a:lnTo>
                                <a:lnTo>
                                  <a:pt x="790" y="53"/>
                                </a:lnTo>
                                <a:lnTo>
                                  <a:pt x="684" y="0"/>
                                </a:lnTo>
                                <a:close/>
                                <a:moveTo>
                                  <a:pt x="684" y="53"/>
                                </a:moveTo>
                                <a:lnTo>
                                  <a:pt x="7" y="53"/>
                                </a:lnTo>
                                <a:lnTo>
                                  <a:pt x="2" y="55"/>
                                </a:lnTo>
                                <a:lnTo>
                                  <a:pt x="0" y="60"/>
                                </a:lnTo>
                                <a:lnTo>
                                  <a:pt x="2" y="65"/>
                                </a:lnTo>
                                <a:lnTo>
                                  <a:pt x="7" y="67"/>
                                </a:lnTo>
                                <a:lnTo>
                                  <a:pt x="684" y="67"/>
                                </a:lnTo>
                                <a:lnTo>
                                  <a:pt x="684" y="53"/>
                                </a:lnTo>
                                <a:close/>
                                <a:moveTo>
                                  <a:pt x="790" y="53"/>
                                </a:moveTo>
                                <a:lnTo>
                                  <a:pt x="703" y="53"/>
                                </a:lnTo>
                                <a:lnTo>
                                  <a:pt x="708" y="55"/>
                                </a:lnTo>
                                <a:lnTo>
                                  <a:pt x="710" y="60"/>
                                </a:lnTo>
                                <a:lnTo>
                                  <a:pt x="708" y="65"/>
                                </a:lnTo>
                                <a:lnTo>
                                  <a:pt x="703" y="67"/>
                                </a:lnTo>
                                <a:lnTo>
                                  <a:pt x="790" y="67"/>
                                </a:lnTo>
                                <a:lnTo>
                                  <a:pt x="804" y="60"/>
                                </a:lnTo>
                                <a:lnTo>
                                  <a:pt x="7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Text Box 4287"/>
                        <wps:cNvSpPr txBox="1">
                          <a:spLocks noChangeArrowheads="1"/>
                        </wps:cNvSpPr>
                        <wps:spPr bwMode="auto">
                          <a:xfrm>
                            <a:off x="2241" y="14730"/>
                            <a:ext cx="339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A07E" w14:textId="77777777" w:rsidR="0032008C" w:rsidRDefault="0032008C">
                              <w:pPr>
                                <w:spacing w:before="117"/>
                                <w:ind w:left="297"/>
                                <w:rPr>
                                  <w:b/>
                                  <w:sz w:val="24"/>
                                </w:rPr>
                              </w:pPr>
                              <w:r>
                                <w:rPr>
                                  <w:b/>
                                  <w:sz w:val="24"/>
                                </w:rPr>
                                <w:t>истоки концепции</w:t>
                              </w:r>
                            </w:p>
                            <w:p w14:paraId="6C9FCFEC" w14:textId="77777777" w:rsidR="0032008C" w:rsidRDefault="0032008C">
                              <w:pPr>
                                <w:spacing w:before="7"/>
                                <w:ind w:left="218"/>
                                <w:rPr>
                                  <w:b/>
                                  <w:sz w:val="24"/>
                                </w:rPr>
                              </w:pPr>
                              <w:r>
                                <w:rPr>
                                  <w:b/>
                                  <w:sz w:val="24"/>
                                </w:rPr>
                                <w:t>«врожденных идей»</w:t>
                              </w:r>
                            </w:p>
                          </w:txbxContent>
                        </wps:txbx>
                        <wps:bodyPr rot="0" vert="horz" wrap="square" lIns="0" tIns="0" rIns="0" bIns="0" anchor="t" anchorCtr="0" upright="1">
                          <a:noAutofit/>
                        </wps:bodyPr>
                      </wps:wsp>
                      <wps:wsp>
                        <wps:cNvPr id="4662" name="Text Box 4286"/>
                        <wps:cNvSpPr txBox="1">
                          <a:spLocks noChangeArrowheads="1"/>
                        </wps:cNvSpPr>
                        <wps:spPr bwMode="auto">
                          <a:xfrm>
                            <a:off x="5640" y="14737"/>
                            <a:ext cx="4980" cy="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55D59" w14:textId="77777777" w:rsidR="0032008C" w:rsidRDefault="0032008C">
                              <w:pPr>
                                <w:spacing w:before="68" w:line="247" w:lineRule="auto"/>
                                <w:ind w:left="1257" w:hanging="948"/>
                                <w:rPr>
                                  <w:b/>
                                  <w:sz w:val="24"/>
                                </w:rPr>
                              </w:pPr>
                              <w:r>
                                <w:rPr>
                                  <w:b/>
                                  <w:sz w:val="24"/>
                                </w:rPr>
                                <w:t>коренятся в теории познания Платона- теории припомин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5" o:spid="_x0000_s1877" style="position:absolute;left:0;text-align:left;margin-left:112.05pt;margin-top:736.45pt;width:419.35pt;height:41.2pt;z-index:-250843648;mso-position-horizontal-relative:page;mso-position-vertical-relative:page" coordorigin="2241,14730" coordsize="8387,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">
                <v:shape id="Freeform 4289" o:spid="_x0000_s1878" style="position:absolute;left:2249;top:14737;width:2595;height:809;visibility:visible;mso-wrap-style:square;v-text-anchor:top" coordsize="2595,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A4PxwAA&#10;AN0AAAAPAAAAZHJzL2Rvd25yZXYueG1sRI/NbsIwEITvlXgHa5F6Kw4tQSXFoKpSWzjRQg4cV/Hm&#10;p8TryDYhvH1dCanH0cx8o1muB9OKnpxvLCuYThIQxIXVDVcK8sP7wzMIH5A1tpZJwZU8rFejuyVm&#10;2l74m/p9qESEsM9QQR1Cl0npi5oM+ontiKNXWmcwROkqqR1eIty08jFJ5tJgw3Ghxo7eaipO+7NR&#10;UB42/VOlz/nnLm3Kr5/j1uUfqVL34+H1BUSgIfyHb+2NVjCbpwv4exOf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DKgOD8cAAADdAAAADwAAAAAAAAAAAAAAAACXAgAAZHJz&#10;L2Rvd25yZXYueG1sUEsFBgAAAAAEAAQA9QAAAIsDAAAAAA==&#10;" path="m134,0l82,11,39,39,10,82,,134,,674,10,727,39,770,82,798,134,809,2460,809,2512,798,2555,770,2584,727,2594,674,2594,134,2584,82,2555,39,2512,11,2460,,134,0xe" filled="f">
                  <v:path arrowok="t" o:connecttype="custom" o:connectlocs="134,14737;82,14748;39,14776;10,14819;0,14871;0,15411;10,15464;39,15507;82,15535;134,15546;2460,15546;2512,15535;2555,15507;2584,15464;2594,15411;2594,14871;2584,14819;2555,14776;2512,14748;2460,14737;134,14737" o:connectangles="0,0,0,0,0,0,0,0,0,0,0,0,0,0,0,0,0,0,0,0,0"/>
                </v:shape>
                <v:shape id="AutoShape 4288" o:spid="_x0000_s1879" style="position:absolute;left:4836;top:15097;width:804;height:120;visibility:visible;mso-wrap-style:square;v-text-anchor:top" coordsize="80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a6bxAAA&#10;AN0AAAAPAAAAZHJzL2Rvd25yZXYueG1sRE/dasIwFL4X9g7hDHYzNN101XVGkaEgbDCsPsChOWuK&#10;zUlpsrb69OZi4OXH979cD7YWHbW+cqzgZZKAIC6crrhUcDruxgsQPiBrrB2Tggt5WK8eRkvMtOv5&#10;QF0eShFD2GeowITQZFL6wpBFP3ENceR+XWsxRNiWUrfYx3Bby9ckSaXFimODwYY+DRXn/M8q6M35&#10;Ws3fivdafpebLvnqttPnH6WeHofNB4hAQ7iL/917rWCWpnF/fBOf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2um8QAAADdAAAADwAAAAAAAAAAAAAAAACXAgAAZHJzL2Rv&#10;d25yZXYueG1sUEsFBgAAAAAEAAQA9QAAAIgDAAAAAA==&#10;" path="m684,0l684,120,790,67,703,67,708,65,710,60,708,55,703,53,790,53,684,0xm684,53l7,53,2,55,,60,2,65,7,67,684,67,684,53xm790,53l703,53,708,55,710,60,708,65,703,67,790,67,804,60,790,53xe" fillcolor="black" stroked="f">
                  <v:path arrowok="t" o:connecttype="custom" o:connectlocs="684,15097;684,15217;790,15164;703,15164;708,15162;710,15157;708,15152;703,15150;790,15150;684,15097;684,15150;7,15150;2,15152;0,15157;2,15162;7,15164;684,15164;684,15150;790,15150;703,15150;708,15152;710,15157;708,15162;703,15164;790,15164;804,15157;790,15150" o:connectangles="0,0,0,0,0,0,0,0,0,0,0,0,0,0,0,0,0,0,0,0,0,0,0,0,0,0,0"/>
                </v:shape>
                <v:shape id="Text Box 4287" o:spid="_x0000_s1880" type="#_x0000_t202" style="position:absolute;left:2241;top:14730;width:3399;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RIxQAA&#10;AN0AAAAPAAAAZHJzL2Rvd25yZXYueG1sRI9Ba8JAFITvhf6H5Qne6kaRUKOrSKkgCMUYDz2+Zp/J&#10;YvZtml01/vuuUPA4zMw3zGLV20ZcqfPGsYLxKAFBXDptuFJwLDZv7yB8QNbYOCYFd/KwWr6+LDDT&#10;7sY5XQ+hEhHCPkMFdQhtJqUva7LoR64ljt7JdRZDlF0ldYe3CLeNnCRJKi0ajgs1tvRRU3k+XKyC&#10;9Tfnn+b362efn3JTFLOEd+lZqeGgX89BBOrDM/zf3moF0zQdw+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ZEjFAAAA3QAAAA8AAAAAAAAAAAAAAAAAlwIAAGRycy9k&#10;b3ducmV2LnhtbFBLBQYAAAAABAAEAPUAAACJAwAAAAA=&#10;" filled="f" stroked="f">
                  <v:textbox inset="0,0,0,0">
                    <w:txbxContent>
                      <w:p w14:paraId="3B3EA07E" w14:textId="77777777" w:rsidR="0032008C" w:rsidRDefault="0032008C">
                        <w:pPr>
                          <w:spacing w:before="117"/>
                          <w:ind w:left="297"/>
                          <w:rPr>
                            <w:b/>
                            <w:sz w:val="24"/>
                          </w:rPr>
                        </w:pPr>
                        <w:r>
                          <w:rPr>
                            <w:b/>
                            <w:sz w:val="24"/>
                          </w:rPr>
                          <w:t>истоки концепции</w:t>
                        </w:r>
                      </w:p>
                      <w:p w14:paraId="6C9FCFEC" w14:textId="77777777" w:rsidR="0032008C" w:rsidRDefault="0032008C">
                        <w:pPr>
                          <w:spacing w:before="7"/>
                          <w:ind w:left="218"/>
                          <w:rPr>
                            <w:b/>
                            <w:sz w:val="24"/>
                          </w:rPr>
                        </w:pPr>
                        <w:r>
                          <w:rPr>
                            <w:b/>
                            <w:sz w:val="24"/>
                          </w:rPr>
                          <w:t>«врожденных идей»</w:t>
                        </w:r>
                      </w:p>
                    </w:txbxContent>
                  </v:textbox>
                </v:shape>
                <v:shape id="Text Box 4286" o:spid="_x0000_s1881" type="#_x0000_t202" style="position:absolute;left:5640;top:14737;width:4980;height: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aJuxgAA&#10;AN0AAAAPAAAAZHJzL2Rvd25yZXYueG1sRI9Ba8JAFITvBf/D8gQvRTcVCZK6iogFDyLVtujxkX3N&#10;hmTfhuxq4r/vCkKPw8x8wyxWva3FjVpfOlbwNklAEOdOl1wo+P76GM9B+ICssXZMCu7kYbUcvCww&#10;067jI91OoRARwj5DBSaEJpPS54Ys+olriKP361qLIcq2kLrFLsJtLadJkkqLJccFgw1tDOXV6WoV&#10;VAfzeTzvN5f8VVJVdD/JeX7fKjUa9ut3EIH68B9+tndawSxNp/B4E5+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ZaJuxgAAAN0AAAAPAAAAAAAAAAAAAAAAAJcCAABkcnMv&#10;ZG93bnJldi54bWxQSwUGAAAAAAQABAD1AAAAigMAAAAA&#10;" filled="f">
                  <v:textbox inset="0,0,0,0">
                    <w:txbxContent>
                      <w:p w14:paraId="5CB55D59" w14:textId="77777777" w:rsidR="0032008C" w:rsidRDefault="0032008C">
                        <w:pPr>
                          <w:spacing w:before="68" w:line="247" w:lineRule="auto"/>
                          <w:ind w:left="1257" w:hanging="948"/>
                          <w:rPr>
                            <w:b/>
                            <w:sz w:val="24"/>
                          </w:rPr>
                        </w:pPr>
                        <w:r>
                          <w:rPr>
                            <w:b/>
                            <w:sz w:val="24"/>
                          </w:rPr>
                          <w:t>коренятся в теории познания Платона- теории припоминания</w:t>
                        </w:r>
                      </w:p>
                    </w:txbxContent>
                  </v:textbox>
                </v:shape>
                <w10:wrap anchorx="page" anchory="page"/>
              </v:group>
            </w:pict>
          </mc:Fallback>
        </mc:AlternateContent>
      </w:r>
      <w:r>
        <w:t>Схема №10 Учение Ф.Бэкона об идолах</w:t>
      </w:r>
      <w:bookmarkEnd w:id="60"/>
    </w:p>
    <w:p w14:paraId="6D0A7B56" w14:textId="77777777" w:rsidR="002D1471" w:rsidRDefault="00D15C2C">
      <w:pPr>
        <w:pStyle w:val="a3"/>
        <w:spacing w:before="8"/>
        <w:rPr>
          <w:b/>
          <w:sz w:val="14"/>
        </w:rPr>
      </w:pPr>
      <w:r>
        <w:rPr>
          <w:noProof/>
          <w:lang w:eastAsia="ru-RU"/>
        </w:rPr>
        <mc:AlternateContent>
          <mc:Choice Requires="wpg">
            <w:drawing>
              <wp:anchor distT="0" distB="0" distL="0" distR="0" simplePos="0" relativeHeight="251175424" behindDoc="0" locked="0" layoutInCell="1" allowOverlap="1" wp14:anchorId="6FC31D58" wp14:editId="2B499ECC">
                <wp:simplePos x="0" y="0"/>
                <wp:positionH relativeFrom="page">
                  <wp:posOffset>1489710</wp:posOffset>
                </wp:positionH>
                <wp:positionV relativeFrom="paragraph">
                  <wp:posOffset>132080</wp:posOffset>
                </wp:positionV>
                <wp:extent cx="5238750" cy="3862705"/>
                <wp:effectExtent l="3810" t="0" r="2540" b="5715"/>
                <wp:wrapTopAndBottom/>
                <wp:docPr id="4633" name="Group 4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3862705"/>
                          <a:chOff x="2347" y="209"/>
                          <a:chExt cx="8250" cy="6083"/>
                        </a:xfrm>
                      </wpg:grpSpPr>
                      <wps:wsp>
                        <wps:cNvPr id="4634" name="Freeform 4284"/>
                        <wps:cNvSpPr>
                          <a:spLocks/>
                        </wps:cNvSpPr>
                        <wps:spPr bwMode="auto">
                          <a:xfrm>
                            <a:off x="3883" y="216"/>
                            <a:ext cx="5612" cy="886"/>
                          </a:xfrm>
                          <a:custGeom>
                            <a:avLst/>
                            <a:gdLst>
                              <a:gd name="T0" fmla="+- 0 4032 3883"/>
                              <a:gd name="T1" fmla="*/ T0 w 5612"/>
                              <a:gd name="T2" fmla="+- 0 216 216"/>
                              <a:gd name="T3" fmla="*/ 216 h 886"/>
                              <a:gd name="T4" fmla="+- 0 3974 3883"/>
                              <a:gd name="T5" fmla="*/ T4 w 5612"/>
                              <a:gd name="T6" fmla="+- 0 228 216"/>
                              <a:gd name="T7" fmla="*/ 228 h 886"/>
                              <a:gd name="T8" fmla="+- 0 3927 3883"/>
                              <a:gd name="T9" fmla="*/ T8 w 5612"/>
                              <a:gd name="T10" fmla="+- 0 260 216"/>
                              <a:gd name="T11" fmla="*/ 260 h 886"/>
                              <a:gd name="T12" fmla="+- 0 3895 3883"/>
                              <a:gd name="T13" fmla="*/ T12 w 5612"/>
                              <a:gd name="T14" fmla="+- 0 307 216"/>
                              <a:gd name="T15" fmla="*/ 307 h 886"/>
                              <a:gd name="T16" fmla="+- 0 3883 3883"/>
                              <a:gd name="T17" fmla="*/ T16 w 5612"/>
                              <a:gd name="T18" fmla="+- 0 365 216"/>
                              <a:gd name="T19" fmla="*/ 365 h 886"/>
                              <a:gd name="T20" fmla="+- 0 3883 3883"/>
                              <a:gd name="T21" fmla="*/ T20 w 5612"/>
                              <a:gd name="T22" fmla="+- 0 955 216"/>
                              <a:gd name="T23" fmla="*/ 955 h 886"/>
                              <a:gd name="T24" fmla="+- 0 3895 3883"/>
                              <a:gd name="T25" fmla="*/ T24 w 5612"/>
                              <a:gd name="T26" fmla="+- 0 1013 216"/>
                              <a:gd name="T27" fmla="*/ 1013 h 886"/>
                              <a:gd name="T28" fmla="+- 0 3927 3883"/>
                              <a:gd name="T29" fmla="*/ T28 w 5612"/>
                              <a:gd name="T30" fmla="+- 0 1059 216"/>
                              <a:gd name="T31" fmla="*/ 1059 h 886"/>
                              <a:gd name="T32" fmla="+- 0 3974 3883"/>
                              <a:gd name="T33" fmla="*/ T32 w 5612"/>
                              <a:gd name="T34" fmla="+- 0 1090 216"/>
                              <a:gd name="T35" fmla="*/ 1090 h 886"/>
                              <a:gd name="T36" fmla="+- 0 4032 3883"/>
                              <a:gd name="T37" fmla="*/ T36 w 5612"/>
                              <a:gd name="T38" fmla="+- 0 1102 216"/>
                              <a:gd name="T39" fmla="*/ 1102 h 886"/>
                              <a:gd name="T40" fmla="+- 0 9346 3883"/>
                              <a:gd name="T41" fmla="*/ T40 w 5612"/>
                              <a:gd name="T42" fmla="+- 0 1102 216"/>
                              <a:gd name="T43" fmla="*/ 1102 h 886"/>
                              <a:gd name="T44" fmla="+- 0 9403 3883"/>
                              <a:gd name="T45" fmla="*/ T44 w 5612"/>
                              <a:gd name="T46" fmla="+- 0 1090 216"/>
                              <a:gd name="T47" fmla="*/ 1090 h 886"/>
                              <a:gd name="T48" fmla="+- 0 9451 3883"/>
                              <a:gd name="T49" fmla="*/ T48 w 5612"/>
                              <a:gd name="T50" fmla="+- 0 1059 216"/>
                              <a:gd name="T51" fmla="*/ 1059 h 886"/>
                              <a:gd name="T52" fmla="+- 0 9483 3883"/>
                              <a:gd name="T53" fmla="*/ T52 w 5612"/>
                              <a:gd name="T54" fmla="+- 0 1013 216"/>
                              <a:gd name="T55" fmla="*/ 1013 h 886"/>
                              <a:gd name="T56" fmla="+- 0 9494 3883"/>
                              <a:gd name="T57" fmla="*/ T56 w 5612"/>
                              <a:gd name="T58" fmla="+- 0 955 216"/>
                              <a:gd name="T59" fmla="*/ 955 h 886"/>
                              <a:gd name="T60" fmla="+- 0 9494 3883"/>
                              <a:gd name="T61" fmla="*/ T60 w 5612"/>
                              <a:gd name="T62" fmla="+- 0 365 216"/>
                              <a:gd name="T63" fmla="*/ 365 h 886"/>
                              <a:gd name="T64" fmla="+- 0 9483 3883"/>
                              <a:gd name="T65" fmla="*/ T64 w 5612"/>
                              <a:gd name="T66" fmla="+- 0 307 216"/>
                              <a:gd name="T67" fmla="*/ 307 h 886"/>
                              <a:gd name="T68" fmla="+- 0 9451 3883"/>
                              <a:gd name="T69" fmla="*/ T68 w 5612"/>
                              <a:gd name="T70" fmla="+- 0 260 216"/>
                              <a:gd name="T71" fmla="*/ 260 h 886"/>
                              <a:gd name="T72" fmla="+- 0 9403 3883"/>
                              <a:gd name="T73" fmla="*/ T72 w 5612"/>
                              <a:gd name="T74" fmla="+- 0 228 216"/>
                              <a:gd name="T75" fmla="*/ 228 h 886"/>
                              <a:gd name="T76" fmla="+- 0 9346 3883"/>
                              <a:gd name="T77" fmla="*/ T76 w 5612"/>
                              <a:gd name="T78" fmla="+- 0 216 216"/>
                              <a:gd name="T79" fmla="*/ 216 h 886"/>
                              <a:gd name="T80" fmla="+- 0 4032 3883"/>
                              <a:gd name="T81" fmla="*/ T80 w 5612"/>
                              <a:gd name="T82" fmla="+- 0 216 216"/>
                              <a:gd name="T83" fmla="*/ 216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12" h="886">
                                <a:moveTo>
                                  <a:pt x="149" y="0"/>
                                </a:moveTo>
                                <a:lnTo>
                                  <a:pt x="91" y="12"/>
                                </a:lnTo>
                                <a:lnTo>
                                  <a:pt x="44" y="44"/>
                                </a:lnTo>
                                <a:lnTo>
                                  <a:pt x="12" y="91"/>
                                </a:lnTo>
                                <a:lnTo>
                                  <a:pt x="0" y="149"/>
                                </a:lnTo>
                                <a:lnTo>
                                  <a:pt x="0" y="739"/>
                                </a:lnTo>
                                <a:lnTo>
                                  <a:pt x="12" y="797"/>
                                </a:lnTo>
                                <a:lnTo>
                                  <a:pt x="44" y="843"/>
                                </a:lnTo>
                                <a:lnTo>
                                  <a:pt x="91" y="874"/>
                                </a:lnTo>
                                <a:lnTo>
                                  <a:pt x="149" y="886"/>
                                </a:lnTo>
                                <a:lnTo>
                                  <a:pt x="5463" y="886"/>
                                </a:lnTo>
                                <a:lnTo>
                                  <a:pt x="5520" y="874"/>
                                </a:lnTo>
                                <a:lnTo>
                                  <a:pt x="5568" y="843"/>
                                </a:lnTo>
                                <a:lnTo>
                                  <a:pt x="5600" y="797"/>
                                </a:lnTo>
                                <a:lnTo>
                                  <a:pt x="5611" y="739"/>
                                </a:lnTo>
                                <a:lnTo>
                                  <a:pt x="5611" y="149"/>
                                </a:lnTo>
                                <a:lnTo>
                                  <a:pt x="5600" y="91"/>
                                </a:lnTo>
                                <a:lnTo>
                                  <a:pt x="5568" y="44"/>
                                </a:lnTo>
                                <a:lnTo>
                                  <a:pt x="5520" y="12"/>
                                </a:lnTo>
                                <a:lnTo>
                                  <a:pt x="5463" y="0"/>
                                </a:lnTo>
                                <a:lnTo>
                                  <a:pt x="14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Freeform 4283"/>
                        <wps:cNvSpPr>
                          <a:spLocks/>
                        </wps:cNvSpPr>
                        <wps:spPr bwMode="auto">
                          <a:xfrm>
                            <a:off x="3014" y="1416"/>
                            <a:ext cx="1440" cy="766"/>
                          </a:xfrm>
                          <a:custGeom>
                            <a:avLst/>
                            <a:gdLst>
                              <a:gd name="T0" fmla="+- 0 3142 3014"/>
                              <a:gd name="T1" fmla="*/ T0 w 1440"/>
                              <a:gd name="T2" fmla="+- 0 1416 1416"/>
                              <a:gd name="T3" fmla="*/ 1416 h 766"/>
                              <a:gd name="T4" fmla="+- 0 3092 3014"/>
                              <a:gd name="T5" fmla="*/ T4 w 1440"/>
                              <a:gd name="T6" fmla="+- 0 1426 1416"/>
                              <a:gd name="T7" fmla="*/ 1426 h 766"/>
                              <a:gd name="T8" fmla="+- 0 3052 3014"/>
                              <a:gd name="T9" fmla="*/ T8 w 1440"/>
                              <a:gd name="T10" fmla="+- 0 1454 1416"/>
                              <a:gd name="T11" fmla="*/ 1454 h 766"/>
                              <a:gd name="T12" fmla="+- 0 3024 3014"/>
                              <a:gd name="T13" fmla="*/ T12 w 1440"/>
                              <a:gd name="T14" fmla="+- 0 1495 1416"/>
                              <a:gd name="T15" fmla="*/ 1495 h 766"/>
                              <a:gd name="T16" fmla="+- 0 3014 3014"/>
                              <a:gd name="T17" fmla="*/ T16 w 1440"/>
                              <a:gd name="T18" fmla="+- 0 1546 1416"/>
                              <a:gd name="T19" fmla="*/ 1546 h 766"/>
                              <a:gd name="T20" fmla="+- 0 3014 3014"/>
                              <a:gd name="T21" fmla="*/ T20 w 1440"/>
                              <a:gd name="T22" fmla="+- 0 2055 1416"/>
                              <a:gd name="T23" fmla="*/ 2055 h 766"/>
                              <a:gd name="T24" fmla="+- 0 3024 3014"/>
                              <a:gd name="T25" fmla="*/ T24 w 1440"/>
                              <a:gd name="T26" fmla="+- 0 2104 1416"/>
                              <a:gd name="T27" fmla="*/ 2104 h 766"/>
                              <a:gd name="T28" fmla="+- 0 3052 3014"/>
                              <a:gd name="T29" fmla="*/ T28 w 1440"/>
                              <a:gd name="T30" fmla="+- 0 2144 1416"/>
                              <a:gd name="T31" fmla="*/ 2144 h 766"/>
                              <a:gd name="T32" fmla="+- 0 3092 3014"/>
                              <a:gd name="T33" fmla="*/ T32 w 1440"/>
                              <a:gd name="T34" fmla="+- 0 2172 1416"/>
                              <a:gd name="T35" fmla="*/ 2172 h 766"/>
                              <a:gd name="T36" fmla="+- 0 3142 3014"/>
                              <a:gd name="T37" fmla="*/ T36 w 1440"/>
                              <a:gd name="T38" fmla="+- 0 2182 1416"/>
                              <a:gd name="T39" fmla="*/ 2182 h 766"/>
                              <a:gd name="T40" fmla="+- 0 4327 3014"/>
                              <a:gd name="T41" fmla="*/ T40 w 1440"/>
                              <a:gd name="T42" fmla="+- 0 2182 1416"/>
                              <a:gd name="T43" fmla="*/ 2182 h 766"/>
                              <a:gd name="T44" fmla="+- 0 4376 3014"/>
                              <a:gd name="T45" fmla="*/ T44 w 1440"/>
                              <a:gd name="T46" fmla="+- 0 2172 1416"/>
                              <a:gd name="T47" fmla="*/ 2172 h 766"/>
                              <a:gd name="T48" fmla="+- 0 4417 3014"/>
                              <a:gd name="T49" fmla="*/ T48 w 1440"/>
                              <a:gd name="T50" fmla="+- 0 2144 1416"/>
                              <a:gd name="T51" fmla="*/ 2144 h 766"/>
                              <a:gd name="T52" fmla="+- 0 4444 3014"/>
                              <a:gd name="T53" fmla="*/ T52 w 1440"/>
                              <a:gd name="T54" fmla="+- 0 2104 1416"/>
                              <a:gd name="T55" fmla="*/ 2104 h 766"/>
                              <a:gd name="T56" fmla="+- 0 4454 3014"/>
                              <a:gd name="T57" fmla="*/ T56 w 1440"/>
                              <a:gd name="T58" fmla="+- 0 2055 1416"/>
                              <a:gd name="T59" fmla="*/ 2055 h 766"/>
                              <a:gd name="T60" fmla="+- 0 4454 3014"/>
                              <a:gd name="T61" fmla="*/ T60 w 1440"/>
                              <a:gd name="T62" fmla="+- 0 1546 1416"/>
                              <a:gd name="T63" fmla="*/ 1546 h 766"/>
                              <a:gd name="T64" fmla="+- 0 4444 3014"/>
                              <a:gd name="T65" fmla="*/ T64 w 1440"/>
                              <a:gd name="T66" fmla="+- 0 1495 1416"/>
                              <a:gd name="T67" fmla="*/ 1495 h 766"/>
                              <a:gd name="T68" fmla="+- 0 4417 3014"/>
                              <a:gd name="T69" fmla="*/ T68 w 1440"/>
                              <a:gd name="T70" fmla="+- 0 1454 1416"/>
                              <a:gd name="T71" fmla="*/ 1454 h 766"/>
                              <a:gd name="T72" fmla="+- 0 4376 3014"/>
                              <a:gd name="T73" fmla="*/ T72 w 1440"/>
                              <a:gd name="T74" fmla="+- 0 1426 1416"/>
                              <a:gd name="T75" fmla="*/ 1426 h 766"/>
                              <a:gd name="T76" fmla="+- 0 4327 3014"/>
                              <a:gd name="T77" fmla="*/ T76 w 1440"/>
                              <a:gd name="T78" fmla="+- 0 1416 1416"/>
                              <a:gd name="T79" fmla="*/ 1416 h 766"/>
                              <a:gd name="T80" fmla="+- 0 3142 3014"/>
                              <a:gd name="T81" fmla="*/ T80 w 1440"/>
                              <a:gd name="T82" fmla="+- 0 1416 1416"/>
                              <a:gd name="T83" fmla="*/ 141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766">
                                <a:moveTo>
                                  <a:pt x="128" y="0"/>
                                </a:moveTo>
                                <a:lnTo>
                                  <a:pt x="78" y="10"/>
                                </a:lnTo>
                                <a:lnTo>
                                  <a:pt x="38" y="38"/>
                                </a:lnTo>
                                <a:lnTo>
                                  <a:pt x="10" y="79"/>
                                </a:lnTo>
                                <a:lnTo>
                                  <a:pt x="0" y="130"/>
                                </a:lnTo>
                                <a:lnTo>
                                  <a:pt x="0" y="639"/>
                                </a:lnTo>
                                <a:lnTo>
                                  <a:pt x="10" y="688"/>
                                </a:lnTo>
                                <a:lnTo>
                                  <a:pt x="38" y="728"/>
                                </a:lnTo>
                                <a:lnTo>
                                  <a:pt x="78" y="756"/>
                                </a:lnTo>
                                <a:lnTo>
                                  <a:pt x="128" y="766"/>
                                </a:lnTo>
                                <a:lnTo>
                                  <a:pt x="1313" y="766"/>
                                </a:lnTo>
                                <a:lnTo>
                                  <a:pt x="1362" y="756"/>
                                </a:lnTo>
                                <a:lnTo>
                                  <a:pt x="1403" y="728"/>
                                </a:lnTo>
                                <a:lnTo>
                                  <a:pt x="1430" y="688"/>
                                </a:lnTo>
                                <a:lnTo>
                                  <a:pt x="1440" y="639"/>
                                </a:lnTo>
                                <a:lnTo>
                                  <a:pt x="1440" y="130"/>
                                </a:lnTo>
                                <a:lnTo>
                                  <a:pt x="1430" y="79"/>
                                </a:lnTo>
                                <a:lnTo>
                                  <a:pt x="1403" y="38"/>
                                </a:lnTo>
                                <a:lnTo>
                                  <a:pt x="1362" y="10"/>
                                </a:lnTo>
                                <a:lnTo>
                                  <a:pt x="1313"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Freeform 4282"/>
                        <wps:cNvSpPr>
                          <a:spLocks/>
                        </wps:cNvSpPr>
                        <wps:spPr bwMode="auto">
                          <a:xfrm>
                            <a:off x="3014" y="2638"/>
                            <a:ext cx="1455" cy="826"/>
                          </a:xfrm>
                          <a:custGeom>
                            <a:avLst/>
                            <a:gdLst>
                              <a:gd name="T0" fmla="+- 0 3151 3014"/>
                              <a:gd name="T1" fmla="*/ T0 w 1455"/>
                              <a:gd name="T2" fmla="+- 0 2638 2638"/>
                              <a:gd name="T3" fmla="*/ 2638 h 826"/>
                              <a:gd name="T4" fmla="+- 0 3097 3014"/>
                              <a:gd name="T5" fmla="*/ T4 w 1455"/>
                              <a:gd name="T6" fmla="+- 0 2649 2638"/>
                              <a:gd name="T7" fmla="*/ 2649 h 826"/>
                              <a:gd name="T8" fmla="+- 0 3054 3014"/>
                              <a:gd name="T9" fmla="*/ T8 w 1455"/>
                              <a:gd name="T10" fmla="+- 0 2678 2638"/>
                              <a:gd name="T11" fmla="*/ 2678 h 826"/>
                              <a:gd name="T12" fmla="+- 0 3025 3014"/>
                              <a:gd name="T13" fmla="*/ T12 w 1455"/>
                              <a:gd name="T14" fmla="+- 0 2722 2638"/>
                              <a:gd name="T15" fmla="*/ 2722 h 826"/>
                              <a:gd name="T16" fmla="+- 0 3014 3014"/>
                              <a:gd name="T17" fmla="*/ T16 w 1455"/>
                              <a:gd name="T18" fmla="+- 0 2775 2638"/>
                              <a:gd name="T19" fmla="*/ 2775 h 826"/>
                              <a:gd name="T20" fmla="+- 0 3014 3014"/>
                              <a:gd name="T21" fmla="*/ T20 w 1455"/>
                              <a:gd name="T22" fmla="+- 0 3327 2638"/>
                              <a:gd name="T23" fmla="*/ 3327 h 826"/>
                              <a:gd name="T24" fmla="+- 0 3025 3014"/>
                              <a:gd name="T25" fmla="*/ T24 w 1455"/>
                              <a:gd name="T26" fmla="+- 0 3379 2638"/>
                              <a:gd name="T27" fmla="*/ 3379 h 826"/>
                              <a:gd name="T28" fmla="+- 0 3054 3014"/>
                              <a:gd name="T29" fmla="*/ T28 w 1455"/>
                              <a:gd name="T30" fmla="+- 0 3423 2638"/>
                              <a:gd name="T31" fmla="*/ 3423 h 826"/>
                              <a:gd name="T32" fmla="+- 0 3097 3014"/>
                              <a:gd name="T33" fmla="*/ T32 w 1455"/>
                              <a:gd name="T34" fmla="+- 0 3452 2638"/>
                              <a:gd name="T35" fmla="*/ 3452 h 826"/>
                              <a:gd name="T36" fmla="+- 0 3151 3014"/>
                              <a:gd name="T37" fmla="*/ T36 w 1455"/>
                              <a:gd name="T38" fmla="+- 0 3463 2638"/>
                              <a:gd name="T39" fmla="*/ 3463 h 826"/>
                              <a:gd name="T40" fmla="+- 0 4332 3014"/>
                              <a:gd name="T41" fmla="*/ T40 w 1455"/>
                              <a:gd name="T42" fmla="+- 0 3463 2638"/>
                              <a:gd name="T43" fmla="*/ 3463 h 826"/>
                              <a:gd name="T44" fmla="+- 0 4385 3014"/>
                              <a:gd name="T45" fmla="*/ T44 w 1455"/>
                              <a:gd name="T46" fmla="+- 0 3452 2638"/>
                              <a:gd name="T47" fmla="*/ 3452 h 826"/>
                              <a:gd name="T48" fmla="+- 0 4428 3014"/>
                              <a:gd name="T49" fmla="*/ T48 w 1455"/>
                              <a:gd name="T50" fmla="+- 0 3423 2638"/>
                              <a:gd name="T51" fmla="*/ 3423 h 826"/>
                              <a:gd name="T52" fmla="+- 0 4458 3014"/>
                              <a:gd name="T53" fmla="*/ T52 w 1455"/>
                              <a:gd name="T54" fmla="+- 0 3379 2638"/>
                              <a:gd name="T55" fmla="*/ 3379 h 826"/>
                              <a:gd name="T56" fmla="+- 0 4469 3014"/>
                              <a:gd name="T57" fmla="*/ T56 w 1455"/>
                              <a:gd name="T58" fmla="+- 0 3327 2638"/>
                              <a:gd name="T59" fmla="*/ 3327 h 826"/>
                              <a:gd name="T60" fmla="+- 0 4469 3014"/>
                              <a:gd name="T61" fmla="*/ T60 w 1455"/>
                              <a:gd name="T62" fmla="+- 0 2775 2638"/>
                              <a:gd name="T63" fmla="*/ 2775 h 826"/>
                              <a:gd name="T64" fmla="+- 0 4458 3014"/>
                              <a:gd name="T65" fmla="*/ T64 w 1455"/>
                              <a:gd name="T66" fmla="+- 0 2722 2638"/>
                              <a:gd name="T67" fmla="*/ 2722 h 826"/>
                              <a:gd name="T68" fmla="+- 0 4428 3014"/>
                              <a:gd name="T69" fmla="*/ T68 w 1455"/>
                              <a:gd name="T70" fmla="+- 0 2678 2638"/>
                              <a:gd name="T71" fmla="*/ 2678 h 826"/>
                              <a:gd name="T72" fmla="+- 0 4385 3014"/>
                              <a:gd name="T73" fmla="*/ T72 w 1455"/>
                              <a:gd name="T74" fmla="+- 0 2649 2638"/>
                              <a:gd name="T75" fmla="*/ 2649 h 826"/>
                              <a:gd name="T76" fmla="+- 0 4332 3014"/>
                              <a:gd name="T77" fmla="*/ T76 w 1455"/>
                              <a:gd name="T78" fmla="+- 0 2638 2638"/>
                              <a:gd name="T79" fmla="*/ 2638 h 826"/>
                              <a:gd name="T80" fmla="+- 0 3151 3014"/>
                              <a:gd name="T81" fmla="*/ T80 w 1455"/>
                              <a:gd name="T82" fmla="+- 0 2638 2638"/>
                              <a:gd name="T83" fmla="*/ 263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5" h="826">
                                <a:moveTo>
                                  <a:pt x="137" y="0"/>
                                </a:moveTo>
                                <a:lnTo>
                                  <a:pt x="83" y="11"/>
                                </a:lnTo>
                                <a:lnTo>
                                  <a:pt x="40" y="40"/>
                                </a:lnTo>
                                <a:lnTo>
                                  <a:pt x="11" y="84"/>
                                </a:lnTo>
                                <a:lnTo>
                                  <a:pt x="0" y="137"/>
                                </a:lnTo>
                                <a:lnTo>
                                  <a:pt x="0" y="689"/>
                                </a:lnTo>
                                <a:lnTo>
                                  <a:pt x="11" y="741"/>
                                </a:lnTo>
                                <a:lnTo>
                                  <a:pt x="40" y="785"/>
                                </a:lnTo>
                                <a:lnTo>
                                  <a:pt x="83" y="814"/>
                                </a:lnTo>
                                <a:lnTo>
                                  <a:pt x="137" y="825"/>
                                </a:lnTo>
                                <a:lnTo>
                                  <a:pt x="1318" y="825"/>
                                </a:lnTo>
                                <a:lnTo>
                                  <a:pt x="1371" y="814"/>
                                </a:lnTo>
                                <a:lnTo>
                                  <a:pt x="1414" y="785"/>
                                </a:lnTo>
                                <a:lnTo>
                                  <a:pt x="1444" y="741"/>
                                </a:lnTo>
                                <a:lnTo>
                                  <a:pt x="1455" y="689"/>
                                </a:lnTo>
                                <a:lnTo>
                                  <a:pt x="1455" y="137"/>
                                </a:lnTo>
                                <a:lnTo>
                                  <a:pt x="1444" y="84"/>
                                </a:lnTo>
                                <a:lnTo>
                                  <a:pt x="1414" y="40"/>
                                </a:lnTo>
                                <a:lnTo>
                                  <a:pt x="1371" y="11"/>
                                </a:lnTo>
                                <a:lnTo>
                                  <a:pt x="1318"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Freeform 4281"/>
                        <wps:cNvSpPr>
                          <a:spLocks/>
                        </wps:cNvSpPr>
                        <wps:spPr bwMode="auto">
                          <a:xfrm>
                            <a:off x="3060" y="5227"/>
                            <a:ext cx="1409" cy="826"/>
                          </a:xfrm>
                          <a:custGeom>
                            <a:avLst/>
                            <a:gdLst>
                              <a:gd name="T0" fmla="+- 0 3197 3060"/>
                              <a:gd name="T1" fmla="*/ T0 w 1409"/>
                              <a:gd name="T2" fmla="+- 0 5227 5227"/>
                              <a:gd name="T3" fmla="*/ 5227 h 826"/>
                              <a:gd name="T4" fmla="+- 0 3143 3060"/>
                              <a:gd name="T5" fmla="*/ T4 w 1409"/>
                              <a:gd name="T6" fmla="+- 0 5238 5227"/>
                              <a:gd name="T7" fmla="*/ 5238 h 826"/>
                              <a:gd name="T8" fmla="+- 0 3100 3060"/>
                              <a:gd name="T9" fmla="*/ T8 w 1409"/>
                              <a:gd name="T10" fmla="+- 0 5268 5227"/>
                              <a:gd name="T11" fmla="*/ 5268 h 826"/>
                              <a:gd name="T12" fmla="+- 0 3071 3060"/>
                              <a:gd name="T13" fmla="*/ T12 w 1409"/>
                              <a:gd name="T14" fmla="+- 0 5311 5227"/>
                              <a:gd name="T15" fmla="*/ 5311 h 826"/>
                              <a:gd name="T16" fmla="+- 0 3060 3060"/>
                              <a:gd name="T17" fmla="*/ T16 w 1409"/>
                              <a:gd name="T18" fmla="+- 0 5364 5227"/>
                              <a:gd name="T19" fmla="*/ 5364 h 826"/>
                              <a:gd name="T20" fmla="+- 0 3060 3060"/>
                              <a:gd name="T21" fmla="*/ T20 w 1409"/>
                              <a:gd name="T22" fmla="+- 0 5914 5227"/>
                              <a:gd name="T23" fmla="*/ 5914 h 826"/>
                              <a:gd name="T24" fmla="+- 0 3071 3060"/>
                              <a:gd name="T25" fmla="*/ T24 w 1409"/>
                              <a:gd name="T26" fmla="+- 0 5968 5227"/>
                              <a:gd name="T27" fmla="*/ 5968 h 826"/>
                              <a:gd name="T28" fmla="+- 0 3100 3060"/>
                              <a:gd name="T29" fmla="*/ T28 w 1409"/>
                              <a:gd name="T30" fmla="+- 0 6012 5227"/>
                              <a:gd name="T31" fmla="*/ 6012 h 826"/>
                              <a:gd name="T32" fmla="+- 0 3143 3060"/>
                              <a:gd name="T33" fmla="*/ T32 w 1409"/>
                              <a:gd name="T34" fmla="+- 0 6042 5227"/>
                              <a:gd name="T35" fmla="*/ 6042 h 826"/>
                              <a:gd name="T36" fmla="+- 0 3197 3060"/>
                              <a:gd name="T37" fmla="*/ T36 w 1409"/>
                              <a:gd name="T38" fmla="+- 0 6053 5227"/>
                              <a:gd name="T39" fmla="*/ 6053 h 826"/>
                              <a:gd name="T40" fmla="+- 0 4332 3060"/>
                              <a:gd name="T41" fmla="*/ T40 w 1409"/>
                              <a:gd name="T42" fmla="+- 0 6053 5227"/>
                              <a:gd name="T43" fmla="*/ 6053 h 826"/>
                              <a:gd name="T44" fmla="+- 0 4385 3060"/>
                              <a:gd name="T45" fmla="*/ T44 w 1409"/>
                              <a:gd name="T46" fmla="+- 0 6042 5227"/>
                              <a:gd name="T47" fmla="*/ 6042 h 826"/>
                              <a:gd name="T48" fmla="+- 0 4428 3060"/>
                              <a:gd name="T49" fmla="*/ T48 w 1409"/>
                              <a:gd name="T50" fmla="+- 0 6012 5227"/>
                              <a:gd name="T51" fmla="*/ 6012 h 826"/>
                              <a:gd name="T52" fmla="+- 0 4458 3060"/>
                              <a:gd name="T53" fmla="*/ T52 w 1409"/>
                              <a:gd name="T54" fmla="+- 0 5968 5227"/>
                              <a:gd name="T55" fmla="*/ 5968 h 826"/>
                              <a:gd name="T56" fmla="+- 0 4469 3060"/>
                              <a:gd name="T57" fmla="*/ T56 w 1409"/>
                              <a:gd name="T58" fmla="+- 0 5914 5227"/>
                              <a:gd name="T59" fmla="*/ 5914 h 826"/>
                              <a:gd name="T60" fmla="+- 0 4469 3060"/>
                              <a:gd name="T61" fmla="*/ T60 w 1409"/>
                              <a:gd name="T62" fmla="+- 0 5364 5227"/>
                              <a:gd name="T63" fmla="*/ 5364 h 826"/>
                              <a:gd name="T64" fmla="+- 0 4458 3060"/>
                              <a:gd name="T65" fmla="*/ T64 w 1409"/>
                              <a:gd name="T66" fmla="+- 0 5311 5227"/>
                              <a:gd name="T67" fmla="*/ 5311 h 826"/>
                              <a:gd name="T68" fmla="+- 0 4428 3060"/>
                              <a:gd name="T69" fmla="*/ T68 w 1409"/>
                              <a:gd name="T70" fmla="+- 0 5268 5227"/>
                              <a:gd name="T71" fmla="*/ 5268 h 826"/>
                              <a:gd name="T72" fmla="+- 0 4385 3060"/>
                              <a:gd name="T73" fmla="*/ T72 w 1409"/>
                              <a:gd name="T74" fmla="+- 0 5238 5227"/>
                              <a:gd name="T75" fmla="*/ 5238 h 826"/>
                              <a:gd name="T76" fmla="+- 0 4332 3060"/>
                              <a:gd name="T77" fmla="*/ T76 w 1409"/>
                              <a:gd name="T78" fmla="+- 0 5227 5227"/>
                              <a:gd name="T79" fmla="*/ 5227 h 826"/>
                              <a:gd name="T80" fmla="+- 0 3197 3060"/>
                              <a:gd name="T81" fmla="*/ T80 w 1409"/>
                              <a:gd name="T82" fmla="+- 0 5227 5227"/>
                              <a:gd name="T83" fmla="*/ 522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9" h="826">
                                <a:moveTo>
                                  <a:pt x="137" y="0"/>
                                </a:moveTo>
                                <a:lnTo>
                                  <a:pt x="83" y="11"/>
                                </a:lnTo>
                                <a:lnTo>
                                  <a:pt x="40" y="41"/>
                                </a:lnTo>
                                <a:lnTo>
                                  <a:pt x="11" y="84"/>
                                </a:lnTo>
                                <a:lnTo>
                                  <a:pt x="0" y="137"/>
                                </a:lnTo>
                                <a:lnTo>
                                  <a:pt x="0" y="687"/>
                                </a:lnTo>
                                <a:lnTo>
                                  <a:pt x="11" y="741"/>
                                </a:lnTo>
                                <a:lnTo>
                                  <a:pt x="40" y="785"/>
                                </a:lnTo>
                                <a:lnTo>
                                  <a:pt x="83" y="815"/>
                                </a:lnTo>
                                <a:lnTo>
                                  <a:pt x="137" y="826"/>
                                </a:lnTo>
                                <a:lnTo>
                                  <a:pt x="1272" y="826"/>
                                </a:lnTo>
                                <a:lnTo>
                                  <a:pt x="1325" y="815"/>
                                </a:lnTo>
                                <a:lnTo>
                                  <a:pt x="1368" y="785"/>
                                </a:lnTo>
                                <a:lnTo>
                                  <a:pt x="1398" y="741"/>
                                </a:lnTo>
                                <a:lnTo>
                                  <a:pt x="1409" y="687"/>
                                </a:lnTo>
                                <a:lnTo>
                                  <a:pt x="1409" y="137"/>
                                </a:lnTo>
                                <a:lnTo>
                                  <a:pt x="1398" y="84"/>
                                </a:lnTo>
                                <a:lnTo>
                                  <a:pt x="1368" y="41"/>
                                </a:lnTo>
                                <a:lnTo>
                                  <a:pt x="1325" y="11"/>
                                </a:lnTo>
                                <a:lnTo>
                                  <a:pt x="1272"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Freeform 4280"/>
                        <wps:cNvSpPr>
                          <a:spLocks/>
                        </wps:cNvSpPr>
                        <wps:spPr bwMode="auto">
                          <a:xfrm>
                            <a:off x="3029" y="3989"/>
                            <a:ext cx="1440" cy="780"/>
                          </a:xfrm>
                          <a:custGeom>
                            <a:avLst/>
                            <a:gdLst>
                              <a:gd name="T0" fmla="+- 0 3158 3029"/>
                              <a:gd name="T1" fmla="*/ T0 w 1440"/>
                              <a:gd name="T2" fmla="+- 0 3989 3989"/>
                              <a:gd name="T3" fmla="*/ 3989 h 780"/>
                              <a:gd name="T4" fmla="+- 0 3108 3029"/>
                              <a:gd name="T5" fmla="*/ T4 w 1440"/>
                              <a:gd name="T6" fmla="+- 0 3999 3989"/>
                              <a:gd name="T7" fmla="*/ 3999 h 780"/>
                              <a:gd name="T8" fmla="+- 0 3067 3029"/>
                              <a:gd name="T9" fmla="*/ T8 w 1440"/>
                              <a:gd name="T10" fmla="+- 0 4027 3989"/>
                              <a:gd name="T11" fmla="*/ 4027 h 780"/>
                              <a:gd name="T12" fmla="+- 0 3039 3029"/>
                              <a:gd name="T13" fmla="*/ T12 w 1440"/>
                              <a:gd name="T14" fmla="+- 0 4068 3989"/>
                              <a:gd name="T15" fmla="*/ 4068 h 780"/>
                              <a:gd name="T16" fmla="+- 0 3029 3029"/>
                              <a:gd name="T17" fmla="*/ T16 w 1440"/>
                              <a:gd name="T18" fmla="+- 0 4119 3989"/>
                              <a:gd name="T19" fmla="*/ 4119 h 780"/>
                              <a:gd name="T20" fmla="+- 0 3029 3029"/>
                              <a:gd name="T21" fmla="*/ T20 w 1440"/>
                              <a:gd name="T22" fmla="+- 0 4637 3989"/>
                              <a:gd name="T23" fmla="*/ 4637 h 780"/>
                              <a:gd name="T24" fmla="+- 0 3039 3029"/>
                              <a:gd name="T25" fmla="*/ T24 w 1440"/>
                              <a:gd name="T26" fmla="+- 0 4688 3989"/>
                              <a:gd name="T27" fmla="*/ 4688 h 780"/>
                              <a:gd name="T28" fmla="+- 0 3067 3029"/>
                              <a:gd name="T29" fmla="*/ T28 w 1440"/>
                              <a:gd name="T30" fmla="+- 0 4730 3989"/>
                              <a:gd name="T31" fmla="*/ 4730 h 780"/>
                              <a:gd name="T32" fmla="+- 0 3108 3029"/>
                              <a:gd name="T33" fmla="*/ T32 w 1440"/>
                              <a:gd name="T34" fmla="+- 0 4758 3989"/>
                              <a:gd name="T35" fmla="*/ 4758 h 780"/>
                              <a:gd name="T36" fmla="+- 0 3158 3029"/>
                              <a:gd name="T37" fmla="*/ T36 w 1440"/>
                              <a:gd name="T38" fmla="+- 0 4769 3989"/>
                              <a:gd name="T39" fmla="*/ 4769 h 780"/>
                              <a:gd name="T40" fmla="+- 0 4339 3029"/>
                              <a:gd name="T41" fmla="*/ T40 w 1440"/>
                              <a:gd name="T42" fmla="+- 0 4769 3989"/>
                              <a:gd name="T43" fmla="*/ 4769 h 780"/>
                              <a:gd name="T44" fmla="+- 0 4390 3029"/>
                              <a:gd name="T45" fmla="*/ T44 w 1440"/>
                              <a:gd name="T46" fmla="+- 0 4758 3989"/>
                              <a:gd name="T47" fmla="*/ 4758 h 780"/>
                              <a:gd name="T48" fmla="+- 0 4431 3029"/>
                              <a:gd name="T49" fmla="*/ T48 w 1440"/>
                              <a:gd name="T50" fmla="+- 0 4730 3989"/>
                              <a:gd name="T51" fmla="*/ 4730 h 780"/>
                              <a:gd name="T52" fmla="+- 0 4459 3029"/>
                              <a:gd name="T53" fmla="*/ T52 w 1440"/>
                              <a:gd name="T54" fmla="+- 0 4688 3989"/>
                              <a:gd name="T55" fmla="*/ 4688 h 780"/>
                              <a:gd name="T56" fmla="+- 0 4469 3029"/>
                              <a:gd name="T57" fmla="*/ T56 w 1440"/>
                              <a:gd name="T58" fmla="+- 0 4637 3989"/>
                              <a:gd name="T59" fmla="*/ 4637 h 780"/>
                              <a:gd name="T60" fmla="+- 0 4469 3029"/>
                              <a:gd name="T61" fmla="*/ T60 w 1440"/>
                              <a:gd name="T62" fmla="+- 0 4119 3989"/>
                              <a:gd name="T63" fmla="*/ 4119 h 780"/>
                              <a:gd name="T64" fmla="+- 0 4459 3029"/>
                              <a:gd name="T65" fmla="*/ T64 w 1440"/>
                              <a:gd name="T66" fmla="+- 0 4068 3989"/>
                              <a:gd name="T67" fmla="*/ 4068 h 780"/>
                              <a:gd name="T68" fmla="+- 0 4431 3029"/>
                              <a:gd name="T69" fmla="*/ T68 w 1440"/>
                              <a:gd name="T70" fmla="+- 0 4027 3989"/>
                              <a:gd name="T71" fmla="*/ 4027 h 780"/>
                              <a:gd name="T72" fmla="+- 0 4390 3029"/>
                              <a:gd name="T73" fmla="*/ T72 w 1440"/>
                              <a:gd name="T74" fmla="+- 0 3999 3989"/>
                              <a:gd name="T75" fmla="*/ 3999 h 780"/>
                              <a:gd name="T76" fmla="+- 0 4339 3029"/>
                              <a:gd name="T77" fmla="*/ T76 w 1440"/>
                              <a:gd name="T78" fmla="+- 0 3989 3989"/>
                              <a:gd name="T79" fmla="*/ 3989 h 780"/>
                              <a:gd name="T80" fmla="+- 0 3158 3029"/>
                              <a:gd name="T81" fmla="*/ T80 w 1440"/>
                              <a:gd name="T82" fmla="+- 0 3989 3989"/>
                              <a:gd name="T83" fmla="*/ 3989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780">
                                <a:moveTo>
                                  <a:pt x="129" y="0"/>
                                </a:moveTo>
                                <a:lnTo>
                                  <a:pt x="79" y="10"/>
                                </a:lnTo>
                                <a:lnTo>
                                  <a:pt x="38" y="38"/>
                                </a:lnTo>
                                <a:lnTo>
                                  <a:pt x="10" y="79"/>
                                </a:lnTo>
                                <a:lnTo>
                                  <a:pt x="0" y="130"/>
                                </a:lnTo>
                                <a:lnTo>
                                  <a:pt x="0" y="648"/>
                                </a:lnTo>
                                <a:lnTo>
                                  <a:pt x="10" y="699"/>
                                </a:lnTo>
                                <a:lnTo>
                                  <a:pt x="38" y="741"/>
                                </a:lnTo>
                                <a:lnTo>
                                  <a:pt x="79" y="769"/>
                                </a:lnTo>
                                <a:lnTo>
                                  <a:pt x="129" y="780"/>
                                </a:lnTo>
                                <a:lnTo>
                                  <a:pt x="1310" y="780"/>
                                </a:lnTo>
                                <a:lnTo>
                                  <a:pt x="1361" y="769"/>
                                </a:lnTo>
                                <a:lnTo>
                                  <a:pt x="1402" y="741"/>
                                </a:lnTo>
                                <a:lnTo>
                                  <a:pt x="1430" y="699"/>
                                </a:lnTo>
                                <a:lnTo>
                                  <a:pt x="1440" y="648"/>
                                </a:lnTo>
                                <a:lnTo>
                                  <a:pt x="1440" y="130"/>
                                </a:lnTo>
                                <a:lnTo>
                                  <a:pt x="1430" y="79"/>
                                </a:lnTo>
                                <a:lnTo>
                                  <a:pt x="1402" y="38"/>
                                </a:lnTo>
                                <a:lnTo>
                                  <a:pt x="1361" y="10"/>
                                </a:lnTo>
                                <a:lnTo>
                                  <a:pt x="1310"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Freeform 4279"/>
                        <wps:cNvSpPr>
                          <a:spLocks/>
                        </wps:cNvSpPr>
                        <wps:spPr bwMode="auto">
                          <a:xfrm>
                            <a:off x="2354" y="629"/>
                            <a:ext cx="1529" cy="4995"/>
                          </a:xfrm>
                          <a:custGeom>
                            <a:avLst/>
                            <a:gdLst>
                              <a:gd name="T0" fmla="+- 0 3883 2354"/>
                              <a:gd name="T1" fmla="*/ T0 w 1529"/>
                              <a:gd name="T2" fmla="+- 0 629 629"/>
                              <a:gd name="T3" fmla="*/ 629 h 4995"/>
                              <a:gd name="T4" fmla="+- 0 2354 2354"/>
                              <a:gd name="T5" fmla="*/ T4 w 1529"/>
                              <a:gd name="T6" fmla="+- 0 643 629"/>
                              <a:gd name="T7" fmla="*/ 643 h 4995"/>
                              <a:gd name="T8" fmla="+- 0 2354 2354"/>
                              <a:gd name="T9" fmla="*/ T8 w 1529"/>
                              <a:gd name="T10" fmla="+- 0 5623 629"/>
                              <a:gd name="T11" fmla="*/ 5623 h 4995"/>
                            </a:gdLst>
                            <a:ahLst/>
                            <a:cxnLst>
                              <a:cxn ang="0">
                                <a:pos x="T1" y="T3"/>
                              </a:cxn>
                              <a:cxn ang="0">
                                <a:pos x="T5" y="T7"/>
                              </a:cxn>
                              <a:cxn ang="0">
                                <a:pos x="T9" y="T11"/>
                              </a:cxn>
                            </a:cxnLst>
                            <a:rect l="0" t="0" r="r" b="b"/>
                            <a:pathLst>
                              <a:path w="1529" h="4995">
                                <a:moveTo>
                                  <a:pt x="1529" y="0"/>
                                </a:moveTo>
                                <a:lnTo>
                                  <a:pt x="0" y="14"/>
                                </a:lnTo>
                                <a:lnTo>
                                  <a:pt x="0" y="49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AutoShape 4278"/>
                        <wps:cNvSpPr>
                          <a:spLocks/>
                        </wps:cNvSpPr>
                        <wps:spPr bwMode="auto">
                          <a:xfrm>
                            <a:off x="2347" y="5563"/>
                            <a:ext cx="713" cy="120"/>
                          </a:xfrm>
                          <a:custGeom>
                            <a:avLst/>
                            <a:gdLst>
                              <a:gd name="T0" fmla="+- 0 2940 2347"/>
                              <a:gd name="T1" fmla="*/ T0 w 713"/>
                              <a:gd name="T2" fmla="+- 0 5563 5563"/>
                              <a:gd name="T3" fmla="*/ 5563 h 120"/>
                              <a:gd name="T4" fmla="+- 0 2940 2347"/>
                              <a:gd name="T5" fmla="*/ T4 w 713"/>
                              <a:gd name="T6" fmla="+- 0 5683 5563"/>
                              <a:gd name="T7" fmla="*/ 5683 h 120"/>
                              <a:gd name="T8" fmla="+- 0 3046 2347"/>
                              <a:gd name="T9" fmla="*/ T8 w 713"/>
                              <a:gd name="T10" fmla="+- 0 5631 5563"/>
                              <a:gd name="T11" fmla="*/ 5631 h 120"/>
                              <a:gd name="T12" fmla="+- 0 2959 2347"/>
                              <a:gd name="T13" fmla="*/ T12 w 713"/>
                              <a:gd name="T14" fmla="+- 0 5631 5563"/>
                              <a:gd name="T15" fmla="*/ 5631 h 120"/>
                              <a:gd name="T16" fmla="+- 0 2964 2347"/>
                              <a:gd name="T17" fmla="*/ T16 w 713"/>
                              <a:gd name="T18" fmla="+- 0 5628 5563"/>
                              <a:gd name="T19" fmla="*/ 5628 h 120"/>
                              <a:gd name="T20" fmla="+- 0 2966 2347"/>
                              <a:gd name="T21" fmla="*/ T20 w 713"/>
                              <a:gd name="T22" fmla="+- 0 5623 5563"/>
                              <a:gd name="T23" fmla="*/ 5623 h 120"/>
                              <a:gd name="T24" fmla="+- 0 2964 2347"/>
                              <a:gd name="T25" fmla="*/ T24 w 713"/>
                              <a:gd name="T26" fmla="+- 0 5619 5563"/>
                              <a:gd name="T27" fmla="*/ 5619 h 120"/>
                              <a:gd name="T28" fmla="+- 0 2959 2347"/>
                              <a:gd name="T29" fmla="*/ T28 w 713"/>
                              <a:gd name="T30" fmla="+- 0 5616 5563"/>
                              <a:gd name="T31" fmla="*/ 5616 h 120"/>
                              <a:gd name="T32" fmla="+- 0 3046 2347"/>
                              <a:gd name="T33" fmla="*/ T32 w 713"/>
                              <a:gd name="T34" fmla="+- 0 5616 5563"/>
                              <a:gd name="T35" fmla="*/ 5616 h 120"/>
                              <a:gd name="T36" fmla="+- 0 2940 2347"/>
                              <a:gd name="T37" fmla="*/ T36 w 713"/>
                              <a:gd name="T38" fmla="+- 0 5563 5563"/>
                              <a:gd name="T39" fmla="*/ 5563 h 120"/>
                              <a:gd name="T40" fmla="+- 0 2940 2347"/>
                              <a:gd name="T41" fmla="*/ T40 w 713"/>
                              <a:gd name="T42" fmla="+- 0 5616 5563"/>
                              <a:gd name="T43" fmla="*/ 5616 h 120"/>
                              <a:gd name="T44" fmla="+- 0 2354 2347"/>
                              <a:gd name="T45" fmla="*/ T44 w 713"/>
                              <a:gd name="T46" fmla="+- 0 5616 5563"/>
                              <a:gd name="T47" fmla="*/ 5616 h 120"/>
                              <a:gd name="T48" fmla="+- 0 2350 2347"/>
                              <a:gd name="T49" fmla="*/ T48 w 713"/>
                              <a:gd name="T50" fmla="+- 0 5619 5563"/>
                              <a:gd name="T51" fmla="*/ 5619 h 120"/>
                              <a:gd name="T52" fmla="+- 0 2347 2347"/>
                              <a:gd name="T53" fmla="*/ T52 w 713"/>
                              <a:gd name="T54" fmla="+- 0 5623 5563"/>
                              <a:gd name="T55" fmla="*/ 5623 h 120"/>
                              <a:gd name="T56" fmla="+- 0 2350 2347"/>
                              <a:gd name="T57" fmla="*/ T56 w 713"/>
                              <a:gd name="T58" fmla="+- 0 5628 5563"/>
                              <a:gd name="T59" fmla="*/ 5628 h 120"/>
                              <a:gd name="T60" fmla="+- 0 2354 2347"/>
                              <a:gd name="T61" fmla="*/ T60 w 713"/>
                              <a:gd name="T62" fmla="+- 0 5631 5563"/>
                              <a:gd name="T63" fmla="*/ 5631 h 120"/>
                              <a:gd name="T64" fmla="+- 0 2940 2347"/>
                              <a:gd name="T65" fmla="*/ T64 w 713"/>
                              <a:gd name="T66" fmla="+- 0 5631 5563"/>
                              <a:gd name="T67" fmla="*/ 5631 h 120"/>
                              <a:gd name="T68" fmla="+- 0 2940 2347"/>
                              <a:gd name="T69" fmla="*/ T68 w 713"/>
                              <a:gd name="T70" fmla="+- 0 5616 5563"/>
                              <a:gd name="T71" fmla="*/ 5616 h 120"/>
                              <a:gd name="T72" fmla="+- 0 3046 2347"/>
                              <a:gd name="T73" fmla="*/ T72 w 713"/>
                              <a:gd name="T74" fmla="+- 0 5616 5563"/>
                              <a:gd name="T75" fmla="*/ 5616 h 120"/>
                              <a:gd name="T76" fmla="+- 0 2959 2347"/>
                              <a:gd name="T77" fmla="*/ T76 w 713"/>
                              <a:gd name="T78" fmla="+- 0 5616 5563"/>
                              <a:gd name="T79" fmla="*/ 5616 h 120"/>
                              <a:gd name="T80" fmla="+- 0 2964 2347"/>
                              <a:gd name="T81" fmla="*/ T80 w 713"/>
                              <a:gd name="T82" fmla="+- 0 5619 5563"/>
                              <a:gd name="T83" fmla="*/ 5619 h 120"/>
                              <a:gd name="T84" fmla="+- 0 2966 2347"/>
                              <a:gd name="T85" fmla="*/ T84 w 713"/>
                              <a:gd name="T86" fmla="+- 0 5623 5563"/>
                              <a:gd name="T87" fmla="*/ 5623 h 120"/>
                              <a:gd name="T88" fmla="+- 0 2964 2347"/>
                              <a:gd name="T89" fmla="*/ T88 w 713"/>
                              <a:gd name="T90" fmla="+- 0 5628 5563"/>
                              <a:gd name="T91" fmla="*/ 5628 h 120"/>
                              <a:gd name="T92" fmla="+- 0 2959 2347"/>
                              <a:gd name="T93" fmla="*/ T92 w 713"/>
                              <a:gd name="T94" fmla="+- 0 5631 5563"/>
                              <a:gd name="T95" fmla="*/ 5631 h 120"/>
                              <a:gd name="T96" fmla="+- 0 3046 2347"/>
                              <a:gd name="T97" fmla="*/ T96 w 713"/>
                              <a:gd name="T98" fmla="+- 0 5631 5563"/>
                              <a:gd name="T99" fmla="*/ 5631 h 120"/>
                              <a:gd name="T100" fmla="+- 0 3060 2347"/>
                              <a:gd name="T101" fmla="*/ T100 w 713"/>
                              <a:gd name="T102" fmla="+- 0 5623 5563"/>
                              <a:gd name="T103" fmla="*/ 5623 h 120"/>
                              <a:gd name="T104" fmla="+- 0 3046 2347"/>
                              <a:gd name="T105" fmla="*/ T104 w 713"/>
                              <a:gd name="T106" fmla="+- 0 5616 5563"/>
                              <a:gd name="T107" fmla="*/ 56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3" h="120">
                                <a:moveTo>
                                  <a:pt x="593" y="0"/>
                                </a:moveTo>
                                <a:lnTo>
                                  <a:pt x="593" y="120"/>
                                </a:lnTo>
                                <a:lnTo>
                                  <a:pt x="699" y="68"/>
                                </a:lnTo>
                                <a:lnTo>
                                  <a:pt x="612" y="68"/>
                                </a:lnTo>
                                <a:lnTo>
                                  <a:pt x="617" y="65"/>
                                </a:lnTo>
                                <a:lnTo>
                                  <a:pt x="619" y="60"/>
                                </a:lnTo>
                                <a:lnTo>
                                  <a:pt x="617" y="56"/>
                                </a:lnTo>
                                <a:lnTo>
                                  <a:pt x="612" y="53"/>
                                </a:lnTo>
                                <a:lnTo>
                                  <a:pt x="699" y="53"/>
                                </a:lnTo>
                                <a:lnTo>
                                  <a:pt x="593" y="0"/>
                                </a:lnTo>
                                <a:close/>
                                <a:moveTo>
                                  <a:pt x="593" y="53"/>
                                </a:moveTo>
                                <a:lnTo>
                                  <a:pt x="7" y="53"/>
                                </a:lnTo>
                                <a:lnTo>
                                  <a:pt x="3" y="56"/>
                                </a:lnTo>
                                <a:lnTo>
                                  <a:pt x="0" y="60"/>
                                </a:lnTo>
                                <a:lnTo>
                                  <a:pt x="3" y="65"/>
                                </a:lnTo>
                                <a:lnTo>
                                  <a:pt x="7" y="68"/>
                                </a:lnTo>
                                <a:lnTo>
                                  <a:pt x="593" y="68"/>
                                </a:lnTo>
                                <a:lnTo>
                                  <a:pt x="593" y="53"/>
                                </a:lnTo>
                                <a:close/>
                                <a:moveTo>
                                  <a:pt x="699" y="53"/>
                                </a:moveTo>
                                <a:lnTo>
                                  <a:pt x="612" y="53"/>
                                </a:lnTo>
                                <a:lnTo>
                                  <a:pt x="617" y="56"/>
                                </a:lnTo>
                                <a:lnTo>
                                  <a:pt x="619" y="60"/>
                                </a:lnTo>
                                <a:lnTo>
                                  <a:pt x="617" y="65"/>
                                </a:lnTo>
                                <a:lnTo>
                                  <a:pt x="612" y="68"/>
                                </a:lnTo>
                                <a:lnTo>
                                  <a:pt x="699" y="68"/>
                                </a:lnTo>
                                <a:lnTo>
                                  <a:pt x="713" y="60"/>
                                </a:lnTo>
                                <a:lnTo>
                                  <a:pt x="69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AutoShape 4277"/>
                        <wps:cNvSpPr>
                          <a:spLocks/>
                        </wps:cNvSpPr>
                        <wps:spPr bwMode="auto">
                          <a:xfrm>
                            <a:off x="2347" y="4361"/>
                            <a:ext cx="682" cy="120"/>
                          </a:xfrm>
                          <a:custGeom>
                            <a:avLst/>
                            <a:gdLst>
                              <a:gd name="T0" fmla="+- 0 2911 2347"/>
                              <a:gd name="T1" fmla="*/ T0 w 682"/>
                              <a:gd name="T2" fmla="+- 0 4361 4361"/>
                              <a:gd name="T3" fmla="*/ 4361 h 120"/>
                              <a:gd name="T4" fmla="+- 0 2910 2347"/>
                              <a:gd name="T5" fmla="*/ T4 w 682"/>
                              <a:gd name="T6" fmla="+- 0 4413 4361"/>
                              <a:gd name="T7" fmla="*/ 4413 h 120"/>
                              <a:gd name="T8" fmla="+- 0 2928 2347"/>
                              <a:gd name="T9" fmla="*/ T8 w 682"/>
                              <a:gd name="T10" fmla="+- 0 4414 4361"/>
                              <a:gd name="T11" fmla="*/ 4414 h 120"/>
                              <a:gd name="T12" fmla="+- 0 2935 2347"/>
                              <a:gd name="T13" fmla="*/ T12 w 682"/>
                              <a:gd name="T14" fmla="+- 0 4416 4361"/>
                              <a:gd name="T15" fmla="*/ 4416 h 120"/>
                              <a:gd name="T16" fmla="+- 0 2938 2347"/>
                              <a:gd name="T17" fmla="*/ T16 w 682"/>
                              <a:gd name="T18" fmla="+- 0 4421 4361"/>
                              <a:gd name="T19" fmla="*/ 4421 h 120"/>
                              <a:gd name="T20" fmla="+- 0 2935 2347"/>
                              <a:gd name="T21" fmla="*/ T20 w 682"/>
                              <a:gd name="T22" fmla="+- 0 4426 4361"/>
                              <a:gd name="T23" fmla="*/ 4426 h 120"/>
                              <a:gd name="T24" fmla="+- 0 2928 2347"/>
                              <a:gd name="T25" fmla="*/ T24 w 682"/>
                              <a:gd name="T26" fmla="+- 0 4428 4361"/>
                              <a:gd name="T27" fmla="*/ 4428 h 120"/>
                              <a:gd name="T28" fmla="+- 0 2910 2347"/>
                              <a:gd name="T29" fmla="*/ T28 w 682"/>
                              <a:gd name="T30" fmla="+- 0 4428 4361"/>
                              <a:gd name="T31" fmla="*/ 4428 h 120"/>
                              <a:gd name="T32" fmla="+- 0 2909 2347"/>
                              <a:gd name="T33" fmla="*/ T32 w 682"/>
                              <a:gd name="T34" fmla="+- 0 4481 4361"/>
                              <a:gd name="T35" fmla="*/ 4481 h 120"/>
                              <a:gd name="T36" fmla="+- 0 3019 2347"/>
                              <a:gd name="T37" fmla="*/ T36 w 682"/>
                              <a:gd name="T38" fmla="+- 0 4428 4361"/>
                              <a:gd name="T39" fmla="*/ 4428 h 120"/>
                              <a:gd name="T40" fmla="+- 0 2928 2347"/>
                              <a:gd name="T41" fmla="*/ T40 w 682"/>
                              <a:gd name="T42" fmla="+- 0 4428 4361"/>
                              <a:gd name="T43" fmla="*/ 4428 h 120"/>
                              <a:gd name="T44" fmla="+- 0 2910 2347"/>
                              <a:gd name="T45" fmla="*/ T44 w 682"/>
                              <a:gd name="T46" fmla="+- 0 4428 4361"/>
                              <a:gd name="T47" fmla="*/ 4428 h 120"/>
                              <a:gd name="T48" fmla="+- 0 3020 2347"/>
                              <a:gd name="T49" fmla="*/ T48 w 682"/>
                              <a:gd name="T50" fmla="+- 0 4428 4361"/>
                              <a:gd name="T51" fmla="*/ 4428 h 120"/>
                              <a:gd name="T52" fmla="+- 0 3029 2347"/>
                              <a:gd name="T53" fmla="*/ T52 w 682"/>
                              <a:gd name="T54" fmla="+- 0 4423 4361"/>
                              <a:gd name="T55" fmla="*/ 4423 h 120"/>
                              <a:gd name="T56" fmla="+- 0 2911 2347"/>
                              <a:gd name="T57" fmla="*/ T56 w 682"/>
                              <a:gd name="T58" fmla="+- 0 4361 4361"/>
                              <a:gd name="T59" fmla="*/ 4361 h 120"/>
                              <a:gd name="T60" fmla="+- 0 2910 2347"/>
                              <a:gd name="T61" fmla="*/ T60 w 682"/>
                              <a:gd name="T62" fmla="+- 0 4413 4361"/>
                              <a:gd name="T63" fmla="*/ 4413 h 120"/>
                              <a:gd name="T64" fmla="+- 0 2910 2347"/>
                              <a:gd name="T65" fmla="*/ T64 w 682"/>
                              <a:gd name="T66" fmla="+- 0 4428 4361"/>
                              <a:gd name="T67" fmla="*/ 4428 h 120"/>
                              <a:gd name="T68" fmla="+- 0 2928 2347"/>
                              <a:gd name="T69" fmla="*/ T68 w 682"/>
                              <a:gd name="T70" fmla="+- 0 4428 4361"/>
                              <a:gd name="T71" fmla="*/ 4428 h 120"/>
                              <a:gd name="T72" fmla="+- 0 2935 2347"/>
                              <a:gd name="T73" fmla="*/ T72 w 682"/>
                              <a:gd name="T74" fmla="+- 0 4426 4361"/>
                              <a:gd name="T75" fmla="*/ 4426 h 120"/>
                              <a:gd name="T76" fmla="+- 0 2938 2347"/>
                              <a:gd name="T77" fmla="*/ T76 w 682"/>
                              <a:gd name="T78" fmla="+- 0 4421 4361"/>
                              <a:gd name="T79" fmla="*/ 4421 h 120"/>
                              <a:gd name="T80" fmla="+- 0 2935 2347"/>
                              <a:gd name="T81" fmla="*/ T80 w 682"/>
                              <a:gd name="T82" fmla="+- 0 4416 4361"/>
                              <a:gd name="T83" fmla="*/ 4416 h 120"/>
                              <a:gd name="T84" fmla="+- 0 2928 2347"/>
                              <a:gd name="T85" fmla="*/ T84 w 682"/>
                              <a:gd name="T86" fmla="+- 0 4414 4361"/>
                              <a:gd name="T87" fmla="*/ 4414 h 120"/>
                              <a:gd name="T88" fmla="+- 0 2910 2347"/>
                              <a:gd name="T89" fmla="*/ T88 w 682"/>
                              <a:gd name="T90" fmla="+- 0 4413 4361"/>
                              <a:gd name="T91" fmla="*/ 4413 h 120"/>
                              <a:gd name="T92" fmla="+- 0 2354 2347"/>
                              <a:gd name="T93" fmla="*/ T92 w 682"/>
                              <a:gd name="T94" fmla="+- 0 4402 4361"/>
                              <a:gd name="T95" fmla="*/ 4402 h 120"/>
                              <a:gd name="T96" fmla="+- 0 2350 2347"/>
                              <a:gd name="T97" fmla="*/ T96 w 682"/>
                              <a:gd name="T98" fmla="+- 0 4402 4361"/>
                              <a:gd name="T99" fmla="*/ 4402 h 120"/>
                              <a:gd name="T100" fmla="+- 0 2347 2347"/>
                              <a:gd name="T101" fmla="*/ T100 w 682"/>
                              <a:gd name="T102" fmla="+- 0 4409 4361"/>
                              <a:gd name="T103" fmla="*/ 4409 h 120"/>
                              <a:gd name="T104" fmla="+- 0 2350 2347"/>
                              <a:gd name="T105" fmla="*/ T104 w 682"/>
                              <a:gd name="T106" fmla="+- 0 4414 4361"/>
                              <a:gd name="T107" fmla="*/ 4414 h 120"/>
                              <a:gd name="T108" fmla="+- 0 2354 2347"/>
                              <a:gd name="T109" fmla="*/ T108 w 682"/>
                              <a:gd name="T110" fmla="+- 0 4416 4361"/>
                              <a:gd name="T111" fmla="*/ 4416 h 120"/>
                              <a:gd name="T112" fmla="+- 0 2910 2347"/>
                              <a:gd name="T113" fmla="*/ T112 w 682"/>
                              <a:gd name="T114" fmla="+- 0 4428 4361"/>
                              <a:gd name="T115" fmla="*/ 4428 h 120"/>
                              <a:gd name="T116" fmla="+- 0 2910 2347"/>
                              <a:gd name="T117" fmla="*/ T116 w 682"/>
                              <a:gd name="T118" fmla="+- 0 4413 4361"/>
                              <a:gd name="T119" fmla="*/ 4413 h 120"/>
                              <a:gd name="T120" fmla="+- 0 2354 2347"/>
                              <a:gd name="T121" fmla="*/ T120 w 682"/>
                              <a:gd name="T122" fmla="+- 0 4402 4361"/>
                              <a:gd name="T123" fmla="*/ 44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2" h="120">
                                <a:moveTo>
                                  <a:pt x="564" y="0"/>
                                </a:moveTo>
                                <a:lnTo>
                                  <a:pt x="563" y="52"/>
                                </a:lnTo>
                                <a:lnTo>
                                  <a:pt x="581" y="53"/>
                                </a:lnTo>
                                <a:lnTo>
                                  <a:pt x="588" y="55"/>
                                </a:lnTo>
                                <a:lnTo>
                                  <a:pt x="591" y="60"/>
                                </a:lnTo>
                                <a:lnTo>
                                  <a:pt x="588" y="65"/>
                                </a:lnTo>
                                <a:lnTo>
                                  <a:pt x="581" y="67"/>
                                </a:lnTo>
                                <a:lnTo>
                                  <a:pt x="563" y="67"/>
                                </a:lnTo>
                                <a:lnTo>
                                  <a:pt x="562" y="120"/>
                                </a:lnTo>
                                <a:lnTo>
                                  <a:pt x="672" y="67"/>
                                </a:lnTo>
                                <a:lnTo>
                                  <a:pt x="581" y="67"/>
                                </a:lnTo>
                                <a:lnTo>
                                  <a:pt x="563" y="67"/>
                                </a:lnTo>
                                <a:lnTo>
                                  <a:pt x="673" y="67"/>
                                </a:lnTo>
                                <a:lnTo>
                                  <a:pt x="682" y="62"/>
                                </a:lnTo>
                                <a:lnTo>
                                  <a:pt x="564" y="0"/>
                                </a:lnTo>
                                <a:close/>
                                <a:moveTo>
                                  <a:pt x="563" y="52"/>
                                </a:moveTo>
                                <a:lnTo>
                                  <a:pt x="563" y="67"/>
                                </a:lnTo>
                                <a:lnTo>
                                  <a:pt x="581" y="67"/>
                                </a:lnTo>
                                <a:lnTo>
                                  <a:pt x="588" y="65"/>
                                </a:lnTo>
                                <a:lnTo>
                                  <a:pt x="591" y="60"/>
                                </a:lnTo>
                                <a:lnTo>
                                  <a:pt x="588" y="55"/>
                                </a:lnTo>
                                <a:lnTo>
                                  <a:pt x="581" y="53"/>
                                </a:lnTo>
                                <a:lnTo>
                                  <a:pt x="563" y="52"/>
                                </a:lnTo>
                                <a:close/>
                                <a:moveTo>
                                  <a:pt x="7" y="41"/>
                                </a:moveTo>
                                <a:lnTo>
                                  <a:pt x="3" y="41"/>
                                </a:lnTo>
                                <a:lnTo>
                                  <a:pt x="0" y="48"/>
                                </a:lnTo>
                                <a:lnTo>
                                  <a:pt x="3" y="53"/>
                                </a:lnTo>
                                <a:lnTo>
                                  <a:pt x="7" y="55"/>
                                </a:lnTo>
                                <a:lnTo>
                                  <a:pt x="563" y="67"/>
                                </a:lnTo>
                                <a:lnTo>
                                  <a:pt x="563"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AutoShape 4276"/>
                        <wps:cNvSpPr>
                          <a:spLocks/>
                        </wps:cNvSpPr>
                        <wps:spPr bwMode="auto">
                          <a:xfrm>
                            <a:off x="2347" y="2995"/>
                            <a:ext cx="668" cy="120"/>
                          </a:xfrm>
                          <a:custGeom>
                            <a:avLst/>
                            <a:gdLst>
                              <a:gd name="T0" fmla="+- 0 2894 2347"/>
                              <a:gd name="T1" fmla="*/ T0 w 668"/>
                              <a:gd name="T2" fmla="+- 0 2995 2995"/>
                              <a:gd name="T3" fmla="*/ 2995 h 120"/>
                              <a:gd name="T4" fmla="+- 0 2893 2347"/>
                              <a:gd name="T5" fmla="*/ T4 w 668"/>
                              <a:gd name="T6" fmla="+- 0 3048 2995"/>
                              <a:gd name="T7" fmla="*/ 3048 h 120"/>
                              <a:gd name="T8" fmla="+- 0 2914 2347"/>
                              <a:gd name="T9" fmla="*/ T8 w 668"/>
                              <a:gd name="T10" fmla="+- 0 3048 2995"/>
                              <a:gd name="T11" fmla="*/ 3048 h 120"/>
                              <a:gd name="T12" fmla="+- 0 2918 2347"/>
                              <a:gd name="T13" fmla="*/ T12 w 668"/>
                              <a:gd name="T14" fmla="+- 0 3051 2995"/>
                              <a:gd name="T15" fmla="*/ 3051 h 120"/>
                              <a:gd name="T16" fmla="+- 0 2921 2347"/>
                              <a:gd name="T17" fmla="*/ T16 w 668"/>
                              <a:gd name="T18" fmla="+- 0 3055 2995"/>
                              <a:gd name="T19" fmla="*/ 3055 h 120"/>
                              <a:gd name="T20" fmla="+- 0 2918 2347"/>
                              <a:gd name="T21" fmla="*/ T20 w 668"/>
                              <a:gd name="T22" fmla="+- 0 3063 2995"/>
                              <a:gd name="T23" fmla="*/ 3063 h 120"/>
                              <a:gd name="T24" fmla="+- 0 2893 2347"/>
                              <a:gd name="T25" fmla="*/ T24 w 668"/>
                              <a:gd name="T26" fmla="+- 0 3063 2995"/>
                              <a:gd name="T27" fmla="*/ 3063 h 120"/>
                              <a:gd name="T28" fmla="+- 0 2892 2347"/>
                              <a:gd name="T29" fmla="*/ T28 w 668"/>
                              <a:gd name="T30" fmla="+- 0 3115 2995"/>
                              <a:gd name="T31" fmla="*/ 3115 h 120"/>
                              <a:gd name="T32" fmla="+- 0 3004 2347"/>
                              <a:gd name="T33" fmla="*/ T32 w 668"/>
                              <a:gd name="T34" fmla="+- 0 3063 2995"/>
                              <a:gd name="T35" fmla="*/ 3063 h 120"/>
                              <a:gd name="T36" fmla="+- 0 2914 2347"/>
                              <a:gd name="T37" fmla="*/ T36 w 668"/>
                              <a:gd name="T38" fmla="+- 0 3063 2995"/>
                              <a:gd name="T39" fmla="*/ 3063 h 120"/>
                              <a:gd name="T40" fmla="+- 0 2893 2347"/>
                              <a:gd name="T41" fmla="*/ T40 w 668"/>
                              <a:gd name="T42" fmla="+- 0 3062 2995"/>
                              <a:gd name="T43" fmla="*/ 3062 h 120"/>
                              <a:gd name="T44" fmla="+- 0 3005 2347"/>
                              <a:gd name="T45" fmla="*/ T44 w 668"/>
                              <a:gd name="T46" fmla="+- 0 3062 2995"/>
                              <a:gd name="T47" fmla="*/ 3062 h 120"/>
                              <a:gd name="T48" fmla="+- 0 3014 2347"/>
                              <a:gd name="T49" fmla="*/ T48 w 668"/>
                              <a:gd name="T50" fmla="+- 0 3058 2995"/>
                              <a:gd name="T51" fmla="*/ 3058 h 120"/>
                              <a:gd name="T52" fmla="+- 0 2894 2347"/>
                              <a:gd name="T53" fmla="*/ T52 w 668"/>
                              <a:gd name="T54" fmla="+- 0 2995 2995"/>
                              <a:gd name="T55" fmla="*/ 2995 h 120"/>
                              <a:gd name="T56" fmla="+- 0 2893 2347"/>
                              <a:gd name="T57" fmla="*/ T56 w 668"/>
                              <a:gd name="T58" fmla="+- 0 3048 2995"/>
                              <a:gd name="T59" fmla="*/ 3048 h 120"/>
                              <a:gd name="T60" fmla="+- 0 2893 2347"/>
                              <a:gd name="T61" fmla="*/ T60 w 668"/>
                              <a:gd name="T62" fmla="+- 0 3062 2995"/>
                              <a:gd name="T63" fmla="*/ 3062 h 120"/>
                              <a:gd name="T64" fmla="+- 0 2914 2347"/>
                              <a:gd name="T65" fmla="*/ T64 w 668"/>
                              <a:gd name="T66" fmla="+- 0 3063 2995"/>
                              <a:gd name="T67" fmla="*/ 3063 h 120"/>
                              <a:gd name="T68" fmla="+- 0 2918 2347"/>
                              <a:gd name="T69" fmla="*/ T68 w 668"/>
                              <a:gd name="T70" fmla="+- 0 3063 2995"/>
                              <a:gd name="T71" fmla="*/ 3063 h 120"/>
                              <a:gd name="T72" fmla="+- 0 2921 2347"/>
                              <a:gd name="T73" fmla="*/ T72 w 668"/>
                              <a:gd name="T74" fmla="+- 0 3055 2995"/>
                              <a:gd name="T75" fmla="*/ 3055 h 120"/>
                              <a:gd name="T76" fmla="+- 0 2918 2347"/>
                              <a:gd name="T77" fmla="*/ T76 w 668"/>
                              <a:gd name="T78" fmla="+- 0 3051 2995"/>
                              <a:gd name="T79" fmla="*/ 3051 h 120"/>
                              <a:gd name="T80" fmla="+- 0 2914 2347"/>
                              <a:gd name="T81" fmla="*/ T80 w 668"/>
                              <a:gd name="T82" fmla="+- 0 3048 2995"/>
                              <a:gd name="T83" fmla="*/ 3048 h 120"/>
                              <a:gd name="T84" fmla="+- 0 2893 2347"/>
                              <a:gd name="T85" fmla="*/ T84 w 668"/>
                              <a:gd name="T86" fmla="+- 0 3048 2995"/>
                              <a:gd name="T87" fmla="*/ 3048 h 120"/>
                              <a:gd name="T88" fmla="+- 0 2354 2347"/>
                              <a:gd name="T89" fmla="*/ T88 w 668"/>
                              <a:gd name="T90" fmla="+- 0 3036 2995"/>
                              <a:gd name="T91" fmla="*/ 3036 h 120"/>
                              <a:gd name="T92" fmla="+- 0 2350 2347"/>
                              <a:gd name="T93" fmla="*/ T92 w 668"/>
                              <a:gd name="T94" fmla="+- 0 3039 2995"/>
                              <a:gd name="T95" fmla="*/ 3039 h 120"/>
                              <a:gd name="T96" fmla="+- 0 2347 2347"/>
                              <a:gd name="T97" fmla="*/ T96 w 668"/>
                              <a:gd name="T98" fmla="+- 0 3043 2995"/>
                              <a:gd name="T99" fmla="*/ 3043 h 120"/>
                              <a:gd name="T100" fmla="+- 0 2350 2347"/>
                              <a:gd name="T101" fmla="*/ T100 w 668"/>
                              <a:gd name="T102" fmla="+- 0 3048 2995"/>
                              <a:gd name="T103" fmla="*/ 3048 h 120"/>
                              <a:gd name="T104" fmla="+- 0 2354 2347"/>
                              <a:gd name="T105" fmla="*/ T104 w 668"/>
                              <a:gd name="T106" fmla="+- 0 3051 2995"/>
                              <a:gd name="T107" fmla="*/ 3051 h 120"/>
                              <a:gd name="T108" fmla="+- 0 2893 2347"/>
                              <a:gd name="T109" fmla="*/ T108 w 668"/>
                              <a:gd name="T110" fmla="+- 0 3062 2995"/>
                              <a:gd name="T111" fmla="*/ 3062 h 120"/>
                              <a:gd name="T112" fmla="+- 0 2893 2347"/>
                              <a:gd name="T113" fmla="*/ T112 w 668"/>
                              <a:gd name="T114" fmla="+- 0 3048 2995"/>
                              <a:gd name="T115" fmla="*/ 3048 h 120"/>
                              <a:gd name="T116" fmla="+- 0 2354 2347"/>
                              <a:gd name="T117" fmla="*/ T116 w 668"/>
                              <a:gd name="T118" fmla="+- 0 3036 2995"/>
                              <a:gd name="T119" fmla="*/ 30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8" h="120">
                                <a:moveTo>
                                  <a:pt x="547" y="0"/>
                                </a:moveTo>
                                <a:lnTo>
                                  <a:pt x="546" y="53"/>
                                </a:lnTo>
                                <a:lnTo>
                                  <a:pt x="567" y="53"/>
                                </a:lnTo>
                                <a:lnTo>
                                  <a:pt x="571" y="56"/>
                                </a:lnTo>
                                <a:lnTo>
                                  <a:pt x="574" y="60"/>
                                </a:lnTo>
                                <a:lnTo>
                                  <a:pt x="571" y="68"/>
                                </a:lnTo>
                                <a:lnTo>
                                  <a:pt x="546" y="68"/>
                                </a:lnTo>
                                <a:lnTo>
                                  <a:pt x="545" y="120"/>
                                </a:lnTo>
                                <a:lnTo>
                                  <a:pt x="657" y="68"/>
                                </a:lnTo>
                                <a:lnTo>
                                  <a:pt x="567" y="68"/>
                                </a:lnTo>
                                <a:lnTo>
                                  <a:pt x="546" y="67"/>
                                </a:lnTo>
                                <a:lnTo>
                                  <a:pt x="658" y="67"/>
                                </a:lnTo>
                                <a:lnTo>
                                  <a:pt x="667" y="63"/>
                                </a:lnTo>
                                <a:lnTo>
                                  <a:pt x="547" y="0"/>
                                </a:lnTo>
                                <a:close/>
                                <a:moveTo>
                                  <a:pt x="546" y="53"/>
                                </a:moveTo>
                                <a:lnTo>
                                  <a:pt x="546" y="67"/>
                                </a:lnTo>
                                <a:lnTo>
                                  <a:pt x="567" y="68"/>
                                </a:lnTo>
                                <a:lnTo>
                                  <a:pt x="571" y="68"/>
                                </a:lnTo>
                                <a:lnTo>
                                  <a:pt x="574" y="60"/>
                                </a:lnTo>
                                <a:lnTo>
                                  <a:pt x="571" y="56"/>
                                </a:lnTo>
                                <a:lnTo>
                                  <a:pt x="567" y="53"/>
                                </a:lnTo>
                                <a:lnTo>
                                  <a:pt x="546" y="53"/>
                                </a:lnTo>
                                <a:close/>
                                <a:moveTo>
                                  <a:pt x="7" y="41"/>
                                </a:moveTo>
                                <a:lnTo>
                                  <a:pt x="3" y="44"/>
                                </a:lnTo>
                                <a:lnTo>
                                  <a:pt x="0" y="48"/>
                                </a:lnTo>
                                <a:lnTo>
                                  <a:pt x="3" y="53"/>
                                </a:lnTo>
                                <a:lnTo>
                                  <a:pt x="7" y="56"/>
                                </a:lnTo>
                                <a:lnTo>
                                  <a:pt x="546" y="67"/>
                                </a:lnTo>
                                <a:lnTo>
                                  <a:pt x="546"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AutoShape 4275"/>
                        <wps:cNvSpPr>
                          <a:spLocks/>
                        </wps:cNvSpPr>
                        <wps:spPr bwMode="auto">
                          <a:xfrm>
                            <a:off x="2347" y="1798"/>
                            <a:ext cx="668" cy="120"/>
                          </a:xfrm>
                          <a:custGeom>
                            <a:avLst/>
                            <a:gdLst>
                              <a:gd name="T0" fmla="+- 0 2894 2347"/>
                              <a:gd name="T1" fmla="*/ T0 w 668"/>
                              <a:gd name="T2" fmla="+- 0 1798 1798"/>
                              <a:gd name="T3" fmla="*/ 1798 h 120"/>
                              <a:gd name="T4" fmla="+- 0 2894 2347"/>
                              <a:gd name="T5" fmla="*/ T4 w 668"/>
                              <a:gd name="T6" fmla="+- 0 1918 1798"/>
                              <a:gd name="T7" fmla="*/ 1918 h 120"/>
                              <a:gd name="T8" fmla="+- 0 3000 2347"/>
                              <a:gd name="T9" fmla="*/ T8 w 668"/>
                              <a:gd name="T10" fmla="+- 0 1865 1798"/>
                              <a:gd name="T11" fmla="*/ 1865 h 120"/>
                              <a:gd name="T12" fmla="+- 0 2914 2347"/>
                              <a:gd name="T13" fmla="*/ T12 w 668"/>
                              <a:gd name="T14" fmla="+- 0 1865 1798"/>
                              <a:gd name="T15" fmla="*/ 1865 h 120"/>
                              <a:gd name="T16" fmla="+- 0 2918 2347"/>
                              <a:gd name="T17" fmla="*/ T16 w 668"/>
                              <a:gd name="T18" fmla="+- 0 1863 1798"/>
                              <a:gd name="T19" fmla="*/ 1863 h 120"/>
                              <a:gd name="T20" fmla="+- 0 2921 2347"/>
                              <a:gd name="T21" fmla="*/ T20 w 668"/>
                              <a:gd name="T22" fmla="+- 0 1858 1798"/>
                              <a:gd name="T23" fmla="*/ 1858 h 120"/>
                              <a:gd name="T24" fmla="+- 0 2918 2347"/>
                              <a:gd name="T25" fmla="*/ T24 w 668"/>
                              <a:gd name="T26" fmla="+- 0 1853 1798"/>
                              <a:gd name="T27" fmla="*/ 1853 h 120"/>
                              <a:gd name="T28" fmla="+- 0 2914 2347"/>
                              <a:gd name="T29" fmla="*/ T28 w 668"/>
                              <a:gd name="T30" fmla="+- 0 1851 1798"/>
                              <a:gd name="T31" fmla="*/ 1851 h 120"/>
                              <a:gd name="T32" fmla="+- 0 3000 2347"/>
                              <a:gd name="T33" fmla="*/ T32 w 668"/>
                              <a:gd name="T34" fmla="+- 0 1851 1798"/>
                              <a:gd name="T35" fmla="*/ 1851 h 120"/>
                              <a:gd name="T36" fmla="+- 0 2894 2347"/>
                              <a:gd name="T37" fmla="*/ T36 w 668"/>
                              <a:gd name="T38" fmla="+- 0 1798 1798"/>
                              <a:gd name="T39" fmla="*/ 1798 h 120"/>
                              <a:gd name="T40" fmla="+- 0 2894 2347"/>
                              <a:gd name="T41" fmla="*/ T40 w 668"/>
                              <a:gd name="T42" fmla="+- 0 1851 1798"/>
                              <a:gd name="T43" fmla="*/ 1851 h 120"/>
                              <a:gd name="T44" fmla="+- 0 2354 2347"/>
                              <a:gd name="T45" fmla="*/ T44 w 668"/>
                              <a:gd name="T46" fmla="+- 0 1851 1798"/>
                              <a:gd name="T47" fmla="*/ 1851 h 120"/>
                              <a:gd name="T48" fmla="+- 0 2350 2347"/>
                              <a:gd name="T49" fmla="*/ T48 w 668"/>
                              <a:gd name="T50" fmla="+- 0 1853 1798"/>
                              <a:gd name="T51" fmla="*/ 1853 h 120"/>
                              <a:gd name="T52" fmla="+- 0 2347 2347"/>
                              <a:gd name="T53" fmla="*/ T52 w 668"/>
                              <a:gd name="T54" fmla="+- 0 1858 1798"/>
                              <a:gd name="T55" fmla="*/ 1858 h 120"/>
                              <a:gd name="T56" fmla="+- 0 2350 2347"/>
                              <a:gd name="T57" fmla="*/ T56 w 668"/>
                              <a:gd name="T58" fmla="+- 0 1863 1798"/>
                              <a:gd name="T59" fmla="*/ 1863 h 120"/>
                              <a:gd name="T60" fmla="+- 0 2354 2347"/>
                              <a:gd name="T61" fmla="*/ T60 w 668"/>
                              <a:gd name="T62" fmla="+- 0 1865 1798"/>
                              <a:gd name="T63" fmla="*/ 1865 h 120"/>
                              <a:gd name="T64" fmla="+- 0 2894 2347"/>
                              <a:gd name="T65" fmla="*/ T64 w 668"/>
                              <a:gd name="T66" fmla="+- 0 1865 1798"/>
                              <a:gd name="T67" fmla="*/ 1865 h 120"/>
                              <a:gd name="T68" fmla="+- 0 2894 2347"/>
                              <a:gd name="T69" fmla="*/ T68 w 668"/>
                              <a:gd name="T70" fmla="+- 0 1851 1798"/>
                              <a:gd name="T71" fmla="*/ 1851 h 120"/>
                              <a:gd name="T72" fmla="+- 0 3000 2347"/>
                              <a:gd name="T73" fmla="*/ T72 w 668"/>
                              <a:gd name="T74" fmla="+- 0 1851 1798"/>
                              <a:gd name="T75" fmla="*/ 1851 h 120"/>
                              <a:gd name="T76" fmla="+- 0 2914 2347"/>
                              <a:gd name="T77" fmla="*/ T76 w 668"/>
                              <a:gd name="T78" fmla="+- 0 1851 1798"/>
                              <a:gd name="T79" fmla="*/ 1851 h 120"/>
                              <a:gd name="T80" fmla="+- 0 2918 2347"/>
                              <a:gd name="T81" fmla="*/ T80 w 668"/>
                              <a:gd name="T82" fmla="+- 0 1853 1798"/>
                              <a:gd name="T83" fmla="*/ 1853 h 120"/>
                              <a:gd name="T84" fmla="+- 0 2921 2347"/>
                              <a:gd name="T85" fmla="*/ T84 w 668"/>
                              <a:gd name="T86" fmla="+- 0 1858 1798"/>
                              <a:gd name="T87" fmla="*/ 1858 h 120"/>
                              <a:gd name="T88" fmla="+- 0 2918 2347"/>
                              <a:gd name="T89" fmla="*/ T88 w 668"/>
                              <a:gd name="T90" fmla="+- 0 1863 1798"/>
                              <a:gd name="T91" fmla="*/ 1863 h 120"/>
                              <a:gd name="T92" fmla="+- 0 2914 2347"/>
                              <a:gd name="T93" fmla="*/ T92 w 668"/>
                              <a:gd name="T94" fmla="+- 0 1865 1798"/>
                              <a:gd name="T95" fmla="*/ 1865 h 120"/>
                              <a:gd name="T96" fmla="+- 0 3000 2347"/>
                              <a:gd name="T97" fmla="*/ T96 w 668"/>
                              <a:gd name="T98" fmla="+- 0 1865 1798"/>
                              <a:gd name="T99" fmla="*/ 1865 h 120"/>
                              <a:gd name="T100" fmla="+- 0 3014 2347"/>
                              <a:gd name="T101" fmla="*/ T100 w 668"/>
                              <a:gd name="T102" fmla="+- 0 1858 1798"/>
                              <a:gd name="T103" fmla="*/ 1858 h 120"/>
                              <a:gd name="T104" fmla="+- 0 3000 2347"/>
                              <a:gd name="T105" fmla="*/ T104 w 668"/>
                              <a:gd name="T106" fmla="+- 0 1851 1798"/>
                              <a:gd name="T107" fmla="*/ 1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8" h="120">
                                <a:moveTo>
                                  <a:pt x="547" y="0"/>
                                </a:moveTo>
                                <a:lnTo>
                                  <a:pt x="547" y="120"/>
                                </a:lnTo>
                                <a:lnTo>
                                  <a:pt x="653" y="67"/>
                                </a:lnTo>
                                <a:lnTo>
                                  <a:pt x="567" y="67"/>
                                </a:lnTo>
                                <a:lnTo>
                                  <a:pt x="571" y="65"/>
                                </a:lnTo>
                                <a:lnTo>
                                  <a:pt x="574" y="60"/>
                                </a:lnTo>
                                <a:lnTo>
                                  <a:pt x="571" y="55"/>
                                </a:lnTo>
                                <a:lnTo>
                                  <a:pt x="567" y="53"/>
                                </a:lnTo>
                                <a:lnTo>
                                  <a:pt x="653" y="53"/>
                                </a:lnTo>
                                <a:lnTo>
                                  <a:pt x="547" y="0"/>
                                </a:lnTo>
                                <a:close/>
                                <a:moveTo>
                                  <a:pt x="547" y="53"/>
                                </a:moveTo>
                                <a:lnTo>
                                  <a:pt x="7" y="53"/>
                                </a:lnTo>
                                <a:lnTo>
                                  <a:pt x="3" y="55"/>
                                </a:lnTo>
                                <a:lnTo>
                                  <a:pt x="0" y="60"/>
                                </a:lnTo>
                                <a:lnTo>
                                  <a:pt x="3" y="65"/>
                                </a:lnTo>
                                <a:lnTo>
                                  <a:pt x="7" y="67"/>
                                </a:lnTo>
                                <a:lnTo>
                                  <a:pt x="547" y="67"/>
                                </a:lnTo>
                                <a:lnTo>
                                  <a:pt x="547" y="53"/>
                                </a:lnTo>
                                <a:close/>
                                <a:moveTo>
                                  <a:pt x="653" y="53"/>
                                </a:moveTo>
                                <a:lnTo>
                                  <a:pt x="567" y="53"/>
                                </a:lnTo>
                                <a:lnTo>
                                  <a:pt x="571" y="55"/>
                                </a:lnTo>
                                <a:lnTo>
                                  <a:pt x="574" y="60"/>
                                </a:lnTo>
                                <a:lnTo>
                                  <a:pt x="571" y="65"/>
                                </a:lnTo>
                                <a:lnTo>
                                  <a:pt x="567" y="67"/>
                                </a:lnTo>
                                <a:lnTo>
                                  <a:pt x="653" y="67"/>
                                </a:lnTo>
                                <a:lnTo>
                                  <a:pt x="667" y="60"/>
                                </a:lnTo>
                                <a:lnTo>
                                  <a:pt x="6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AutoShape 4274"/>
                        <wps:cNvSpPr>
                          <a:spLocks/>
                        </wps:cNvSpPr>
                        <wps:spPr bwMode="auto">
                          <a:xfrm>
                            <a:off x="4462" y="2998"/>
                            <a:ext cx="593" cy="120"/>
                          </a:xfrm>
                          <a:custGeom>
                            <a:avLst/>
                            <a:gdLst>
                              <a:gd name="T0" fmla="+- 0 4934 4462"/>
                              <a:gd name="T1" fmla="*/ T0 w 593"/>
                              <a:gd name="T2" fmla="+- 0 2998 2998"/>
                              <a:gd name="T3" fmla="*/ 2998 h 120"/>
                              <a:gd name="T4" fmla="+- 0 4934 4462"/>
                              <a:gd name="T5" fmla="*/ T4 w 593"/>
                              <a:gd name="T6" fmla="+- 0 3118 2998"/>
                              <a:gd name="T7" fmla="*/ 3118 h 120"/>
                              <a:gd name="T8" fmla="+- 0 5040 4462"/>
                              <a:gd name="T9" fmla="*/ T8 w 593"/>
                              <a:gd name="T10" fmla="+- 0 3065 2998"/>
                              <a:gd name="T11" fmla="*/ 3065 h 120"/>
                              <a:gd name="T12" fmla="+- 0 4954 4462"/>
                              <a:gd name="T13" fmla="*/ T12 w 593"/>
                              <a:gd name="T14" fmla="+- 0 3065 2998"/>
                              <a:gd name="T15" fmla="*/ 3065 h 120"/>
                              <a:gd name="T16" fmla="+- 0 4958 4462"/>
                              <a:gd name="T17" fmla="*/ T16 w 593"/>
                              <a:gd name="T18" fmla="+- 0 3063 2998"/>
                              <a:gd name="T19" fmla="*/ 3063 h 120"/>
                              <a:gd name="T20" fmla="+- 0 4961 4462"/>
                              <a:gd name="T21" fmla="*/ T20 w 593"/>
                              <a:gd name="T22" fmla="+- 0 3058 2998"/>
                              <a:gd name="T23" fmla="*/ 3058 h 120"/>
                              <a:gd name="T24" fmla="+- 0 4958 4462"/>
                              <a:gd name="T25" fmla="*/ T24 w 593"/>
                              <a:gd name="T26" fmla="+- 0 3053 2998"/>
                              <a:gd name="T27" fmla="*/ 3053 h 120"/>
                              <a:gd name="T28" fmla="+- 0 4954 4462"/>
                              <a:gd name="T29" fmla="*/ T28 w 593"/>
                              <a:gd name="T30" fmla="+- 0 3051 2998"/>
                              <a:gd name="T31" fmla="*/ 3051 h 120"/>
                              <a:gd name="T32" fmla="+- 0 5040 4462"/>
                              <a:gd name="T33" fmla="*/ T32 w 593"/>
                              <a:gd name="T34" fmla="+- 0 3051 2998"/>
                              <a:gd name="T35" fmla="*/ 3051 h 120"/>
                              <a:gd name="T36" fmla="+- 0 4934 4462"/>
                              <a:gd name="T37" fmla="*/ T36 w 593"/>
                              <a:gd name="T38" fmla="+- 0 2998 2998"/>
                              <a:gd name="T39" fmla="*/ 2998 h 120"/>
                              <a:gd name="T40" fmla="+- 0 4934 4462"/>
                              <a:gd name="T41" fmla="*/ T40 w 593"/>
                              <a:gd name="T42" fmla="+- 0 3051 2998"/>
                              <a:gd name="T43" fmla="*/ 3051 h 120"/>
                              <a:gd name="T44" fmla="+- 0 4469 4462"/>
                              <a:gd name="T45" fmla="*/ T44 w 593"/>
                              <a:gd name="T46" fmla="+- 0 3051 2998"/>
                              <a:gd name="T47" fmla="*/ 3051 h 120"/>
                              <a:gd name="T48" fmla="+- 0 4464 4462"/>
                              <a:gd name="T49" fmla="*/ T48 w 593"/>
                              <a:gd name="T50" fmla="+- 0 3053 2998"/>
                              <a:gd name="T51" fmla="*/ 3053 h 120"/>
                              <a:gd name="T52" fmla="+- 0 4462 4462"/>
                              <a:gd name="T53" fmla="*/ T52 w 593"/>
                              <a:gd name="T54" fmla="+- 0 3058 2998"/>
                              <a:gd name="T55" fmla="*/ 3058 h 120"/>
                              <a:gd name="T56" fmla="+- 0 4464 4462"/>
                              <a:gd name="T57" fmla="*/ T56 w 593"/>
                              <a:gd name="T58" fmla="+- 0 3063 2998"/>
                              <a:gd name="T59" fmla="*/ 3063 h 120"/>
                              <a:gd name="T60" fmla="+- 0 4469 4462"/>
                              <a:gd name="T61" fmla="*/ T60 w 593"/>
                              <a:gd name="T62" fmla="+- 0 3065 2998"/>
                              <a:gd name="T63" fmla="*/ 3065 h 120"/>
                              <a:gd name="T64" fmla="+- 0 4934 4462"/>
                              <a:gd name="T65" fmla="*/ T64 w 593"/>
                              <a:gd name="T66" fmla="+- 0 3065 2998"/>
                              <a:gd name="T67" fmla="*/ 3065 h 120"/>
                              <a:gd name="T68" fmla="+- 0 4934 4462"/>
                              <a:gd name="T69" fmla="*/ T68 w 593"/>
                              <a:gd name="T70" fmla="+- 0 3051 2998"/>
                              <a:gd name="T71" fmla="*/ 3051 h 120"/>
                              <a:gd name="T72" fmla="+- 0 5040 4462"/>
                              <a:gd name="T73" fmla="*/ T72 w 593"/>
                              <a:gd name="T74" fmla="+- 0 3051 2998"/>
                              <a:gd name="T75" fmla="*/ 3051 h 120"/>
                              <a:gd name="T76" fmla="+- 0 4954 4462"/>
                              <a:gd name="T77" fmla="*/ T76 w 593"/>
                              <a:gd name="T78" fmla="+- 0 3051 2998"/>
                              <a:gd name="T79" fmla="*/ 3051 h 120"/>
                              <a:gd name="T80" fmla="+- 0 4958 4462"/>
                              <a:gd name="T81" fmla="*/ T80 w 593"/>
                              <a:gd name="T82" fmla="+- 0 3053 2998"/>
                              <a:gd name="T83" fmla="*/ 3053 h 120"/>
                              <a:gd name="T84" fmla="+- 0 4961 4462"/>
                              <a:gd name="T85" fmla="*/ T84 w 593"/>
                              <a:gd name="T86" fmla="+- 0 3058 2998"/>
                              <a:gd name="T87" fmla="*/ 3058 h 120"/>
                              <a:gd name="T88" fmla="+- 0 4958 4462"/>
                              <a:gd name="T89" fmla="*/ T88 w 593"/>
                              <a:gd name="T90" fmla="+- 0 3063 2998"/>
                              <a:gd name="T91" fmla="*/ 3063 h 120"/>
                              <a:gd name="T92" fmla="+- 0 4954 4462"/>
                              <a:gd name="T93" fmla="*/ T92 w 593"/>
                              <a:gd name="T94" fmla="+- 0 3065 2998"/>
                              <a:gd name="T95" fmla="*/ 3065 h 120"/>
                              <a:gd name="T96" fmla="+- 0 5040 4462"/>
                              <a:gd name="T97" fmla="*/ T96 w 593"/>
                              <a:gd name="T98" fmla="+- 0 3065 2998"/>
                              <a:gd name="T99" fmla="*/ 3065 h 120"/>
                              <a:gd name="T100" fmla="+- 0 5054 4462"/>
                              <a:gd name="T101" fmla="*/ T100 w 593"/>
                              <a:gd name="T102" fmla="+- 0 3058 2998"/>
                              <a:gd name="T103" fmla="*/ 3058 h 120"/>
                              <a:gd name="T104" fmla="+- 0 5040 4462"/>
                              <a:gd name="T105" fmla="*/ T104 w 593"/>
                              <a:gd name="T106" fmla="+- 0 3051 2998"/>
                              <a:gd name="T107" fmla="*/ 30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3" h="120">
                                <a:moveTo>
                                  <a:pt x="472" y="0"/>
                                </a:moveTo>
                                <a:lnTo>
                                  <a:pt x="472" y="120"/>
                                </a:lnTo>
                                <a:lnTo>
                                  <a:pt x="578" y="67"/>
                                </a:lnTo>
                                <a:lnTo>
                                  <a:pt x="492" y="67"/>
                                </a:lnTo>
                                <a:lnTo>
                                  <a:pt x="496" y="65"/>
                                </a:lnTo>
                                <a:lnTo>
                                  <a:pt x="499" y="60"/>
                                </a:lnTo>
                                <a:lnTo>
                                  <a:pt x="496" y="55"/>
                                </a:lnTo>
                                <a:lnTo>
                                  <a:pt x="492" y="53"/>
                                </a:lnTo>
                                <a:lnTo>
                                  <a:pt x="578" y="53"/>
                                </a:lnTo>
                                <a:lnTo>
                                  <a:pt x="472" y="0"/>
                                </a:lnTo>
                                <a:close/>
                                <a:moveTo>
                                  <a:pt x="472" y="53"/>
                                </a:moveTo>
                                <a:lnTo>
                                  <a:pt x="7" y="53"/>
                                </a:lnTo>
                                <a:lnTo>
                                  <a:pt x="2" y="55"/>
                                </a:lnTo>
                                <a:lnTo>
                                  <a:pt x="0" y="60"/>
                                </a:lnTo>
                                <a:lnTo>
                                  <a:pt x="2" y="65"/>
                                </a:lnTo>
                                <a:lnTo>
                                  <a:pt x="7" y="67"/>
                                </a:lnTo>
                                <a:lnTo>
                                  <a:pt x="472" y="67"/>
                                </a:lnTo>
                                <a:lnTo>
                                  <a:pt x="472" y="53"/>
                                </a:lnTo>
                                <a:close/>
                                <a:moveTo>
                                  <a:pt x="578" y="53"/>
                                </a:moveTo>
                                <a:lnTo>
                                  <a:pt x="492" y="53"/>
                                </a:lnTo>
                                <a:lnTo>
                                  <a:pt x="496" y="55"/>
                                </a:lnTo>
                                <a:lnTo>
                                  <a:pt x="499" y="60"/>
                                </a:lnTo>
                                <a:lnTo>
                                  <a:pt x="496" y="65"/>
                                </a:lnTo>
                                <a:lnTo>
                                  <a:pt x="492" y="67"/>
                                </a:lnTo>
                                <a:lnTo>
                                  <a:pt x="578" y="67"/>
                                </a:lnTo>
                                <a:lnTo>
                                  <a:pt x="592" y="60"/>
                                </a:lnTo>
                                <a:lnTo>
                                  <a:pt x="5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AutoShape 4273"/>
                        <wps:cNvSpPr>
                          <a:spLocks/>
                        </wps:cNvSpPr>
                        <wps:spPr bwMode="auto">
                          <a:xfrm>
                            <a:off x="4447" y="4349"/>
                            <a:ext cx="653" cy="120"/>
                          </a:xfrm>
                          <a:custGeom>
                            <a:avLst/>
                            <a:gdLst>
                              <a:gd name="T0" fmla="+- 0 4980 4447"/>
                              <a:gd name="T1" fmla="*/ T0 w 653"/>
                              <a:gd name="T2" fmla="+- 0 4349 4349"/>
                              <a:gd name="T3" fmla="*/ 4349 h 120"/>
                              <a:gd name="T4" fmla="+- 0 4980 4447"/>
                              <a:gd name="T5" fmla="*/ T4 w 653"/>
                              <a:gd name="T6" fmla="+- 0 4469 4349"/>
                              <a:gd name="T7" fmla="*/ 4469 h 120"/>
                              <a:gd name="T8" fmla="+- 0 5086 4447"/>
                              <a:gd name="T9" fmla="*/ T8 w 653"/>
                              <a:gd name="T10" fmla="+- 0 4416 4349"/>
                              <a:gd name="T11" fmla="*/ 4416 h 120"/>
                              <a:gd name="T12" fmla="+- 0 4999 4447"/>
                              <a:gd name="T13" fmla="*/ T12 w 653"/>
                              <a:gd name="T14" fmla="+- 0 4416 4349"/>
                              <a:gd name="T15" fmla="*/ 4416 h 120"/>
                              <a:gd name="T16" fmla="+- 0 5004 4447"/>
                              <a:gd name="T17" fmla="*/ T16 w 653"/>
                              <a:gd name="T18" fmla="+- 0 4414 4349"/>
                              <a:gd name="T19" fmla="*/ 4414 h 120"/>
                              <a:gd name="T20" fmla="+- 0 5006 4447"/>
                              <a:gd name="T21" fmla="*/ T20 w 653"/>
                              <a:gd name="T22" fmla="+- 0 4409 4349"/>
                              <a:gd name="T23" fmla="*/ 4409 h 120"/>
                              <a:gd name="T24" fmla="+- 0 5004 4447"/>
                              <a:gd name="T25" fmla="*/ T24 w 653"/>
                              <a:gd name="T26" fmla="+- 0 4402 4349"/>
                              <a:gd name="T27" fmla="*/ 4402 h 120"/>
                              <a:gd name="T28" fmla="+- 0 5086 4447"/>
                              <a:gd name="T29" fmla="*/ T28 w 653"/>
                              <a:gd name="T30" fmla="+- 0 4402 4349"/>
                              <a:gd name="T31" fmla="*/ 4402 h 120"/>
                              <a:gd name="T32" fmla="+- 0 4980 4447"/>
                              <a:gd name="T33" fmla="*/ T32 w 653"/>
                              <a:gd name="T34" fmla="+- 0 4349 4349"/>
                              <a:gd name="T35" fmla="*/ 4349 h 120"/>
                              <a:gd name="T36" fmla="+- 0 4980 4447"/>
                              <a:gd name="T37" fmla="*/ T36 w 653"/>
                              <a:gd name="T38" fmla="+- 0 4402 4349"/>
                              <a:gd name="T39" fmla="*/ 4402 h 120"/>
                              <a:gd name="T40" fmla="+- 0 4450 4447"/>
                              <a:gd name="T41" fmla="*/ T40 w 653"/>
                              <a:gd name="T42" fmla="+- 0 4402 4349"/>
                              <a:gd name="T43" fmla="*/ 4402 h 120"/>
                              <a:gd name="T44" fmla="+- 0 4447 4447"/>
                              <a:gd name="T45" fmla="*/ T44 w 653"/>
                              <a:gd name="T46" fmla="+- 0 4409 4349"/>
                              <a:gd name="T47" fmla="*/ 4409 h 120"/>
                              <a:gd name="T48" fmla="+- 0 4450 4447"/>
                              <a:gd name="T49" fmla="*/ T48 w 653"/>
                              <a:gd name="T50" fmla="+- 0 4414 4349"/>
                              <a:gd name="T51" fmla="*/ 4414 h 120"/>
                              <a:gd name="T52" fmla="+- 0 4454 4447"/>
                              <a:gd name="T53" fmla="*/ T52 w 653"/>
                              <a:gd name="T54" fmla="+- 0 4416 4349"/>
                              <a:gd name="T55" fmla="*/ 4416 h 120"/>
                              <a:gd name="T56" fmla="+- 0 4980 4447"/>
                              <a:gd name="T57" fmla="*/ T56 w 653"/>
                              <a:gd name="T58" fmla="+- 0 4416 4349"/>
                              <a:gd name="T59" fmla="*/ 4416 h 120"/>
                              <a:gd name="T60" fmla="+- 0 4980 4447"/>
                              <a:gd name="T61" fmla="*/ T60 w 653"/>
                              <a:gd name="T62" fmla="+- 0 4402 4349"/>
                              <a:gd name="T63" fmla="*/ 4402 h 120"/>
                              <a:gd name="T64" fmla="+- 0 5086 4447"/>
                              <a:gd name="T65" fmla="*/ T64 w 653"/>
                              <a:gd name="T66" fmla="+- 0 4402 4349"/>
                              <a:gd name="T67" fmla="*/ 4402 h 120"/>
                              <a:gd name="T68" fmla="+- 0 5004 4447"/>
                              <a:gd name="T69" fmla="*/ T68 w 653"/>
                              <a:gd name="T70" fmla="+- 0 4402 4349"/>
                              <a:gd name="T71" fmla="*/ 4402 h 120"/>
                              <a:gd name="T72" fmla="+- 0 5006 4447"/>
                              <a:gd name="T73" fmla="*/ T72 w 653"/>
                              <a:gd name="T74" fmla="+- 0 4409 4349"/>
                              <a:gd name="T75" fmla="*/ 4409 h 120"/>
                              <a:gd name="T76" fmla="+- 0 5004 4447"/>
                              <a:gd name="T77" fmla="*/ T76 w 653"/>
                              <a:gd name="T78" fmla="+- 0 4414 4349"/>
                              <a:gd name="T79" fmla="*/ 4414 h 120"/>
                              <a:gd name="T80" fmla="+- 0 4999 4447"/>
                              <a:gd name="T81" fmla="*/ T80 w 653"/>
                              <a:gd name="T82" fmla="+- 0 4416 4349"/>
                              <a:gd name="T83" fmla="*/ 4416 h 120"/>
                              <a:gd name="T84" fmla="+- 0 5086 4447"/>
                              <a:gd name="T85" fmla="*/ T84 w 653"/>
                              <a:gd name="T86" fmla="+- 0 4416 4349"/>
                              <a:gd name="T87" fmla="*/ 4416 h 120"/>
                              <a:gd name="T88" fmla="+- 0 5100 4447"/>
                              <a:gd name="T89" fmla="*/ T88 w 653"/>
                              <a:gd name="T90" fmla="+- 0 4409 4349"/>
                              <a:gd name="T91" fmla="*/ 4409 h 120"/>
                              <a:gd name="T92" fmla="+- 0 5086 4447"/>
                              <a:gd name="T93" fmla="*/ T92 w 653"/>
                              <a:gd name="T94" fmla="+- 0 4402 4349"/>
                              <a:gd name="T95" fmla="*/ 44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3" h="120">
                                <a:moveTo>
                                  <a:pt x="533" y="0"/>
                                </a:moveTo>
                                <a:lnTo>
                                  <a:pt x="533" y="120"/>
                                </a:lnTo>
                                <a:lnTo>
                                  <a:pt x="639" y="67"/>
                                </a:lnTo>
                                <a:lnTo>
                                  <a:pt x="552" y="67"/>
                                </a:lnTo>
                                <a:lnTo>
                                  <a:pt x="557" y="65"/>
                                </a:lnTo>
                                <a:lnTo>
                                  <a:pt x="559" y="60"/>
                                </a:lnTo>
                                <a:lnTo>
                                  <a:pt x="557" y="53"/>
                                </a:lnTo>
                                <a:lnTo>
                                  <a:pt x="639" y="53"/>
                                </a:lnTo>
                                <a:lnTo>
                                  <a:pt x="533" y="0"/>
                                </a:lnTo>
                                <a:close/>
                                <a:moveTo>
                                  <a:pt x="533" y="53"/>
                                </a:moveTo>
                                <a:lnTo>
                                  <a:pt x="3" y="53"/>
                                </a:lnTo>
                                <a:lnTo>
                                  <a:pt x="0" y="60"/>
                                </a:lnTo>
                                <a:lnTo>
                                  <a:pt x="3" y="65"/>
                                </a:lnTo>
                                <a:lnTo>
                                  <a:pt x="7" y="67"/>
                                </a:lnTo>
                                <a:lnTo>
                                  <a:pt x="533" y="67"/>
                                </a:lnTo>
                                <a:lnTo>
                                  <a:pt x="533" y="53"/>
                                </a:lnTo>
                                <a:close/>
                                <a:moveTo>
                                  <a:pt x="639" y="53"/>
                                </a:moveTo>
                                <a:lnTo>
                                  <a:pt x="557" y="53"/>
                                </a:lnTo>
                                <a:lnTo>
                                  <a:pt x="559" y="60"/>
                                </a:lnTo>
                                <a:lnTo>
                                  <a:pt x="557" y="65"/>
                                </a:lnTo>
                                <a:lnTo>
                                  <a:pt x="552" y="67"/>
                                </a:lnTo>
                                <a:lnTo>
                                  <a:pt x="639" y="67"/>
                                </a:lnTo>
                                <a:lnTo>
                                  <a:pt x="653" y="60"/>
                                </a:lnTo>
                                <a:lnTo>
                                  <a:pt x="6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Rectangle 4272"/>
                        <wps:cNvSpPr>
                          <a:spLocks noChangeArrowheads="1"/>
                        </wps:cNvSpPr>
                        <wps:spPr bwMode="auto">
                          <a:xfrm>
                            <a:off x="5054" y="5227"/>
                            <a:ext cx="5534" cy="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7" name="AutoShape 4271"/>
                        <wps:cNvSpPr>
                          <a:spLocks/>
                        </wps:cNvSpPr>
                        <wps:spPr bwMode="auto">
                          <a:xfrm>
                            <a:off x="4462" y="5563"/>
                            <a:ext cx="593" cy="120"/>
                          </a:xfrm>
                          <a:custGeom>
                            <a:avLst/>
                            <a:gdLst>
                              <a:gd name="T0" fmla="+- 0 4934 4462"/>
                              <a:gd name="T1" fmla="*/ T0 w 593"/>
                              <a:gd name="T2" fmla="+- 0 5563 5563"/>
                              <a:gd name="T3" fmla="*/ 5563 h 120"/>
                              <a:gd name="T4" fmla="+- 0 4934 4462"/>
                              <a:gd name="T5" fmla="*/ T4 w 593"/>
                              <a:gd name="T6" fmla="+- 0 5683 5563"/>
                              <a:gd name="T7" fmla="*/ 5683 h 120"/>
                              <a:gd name="T8" fmla="+- 0 5040 4462"/>
                              <a:gd name="T9" fmla="*/ T8 w 593"/>
                              <a:gd name="T10" fmla="+- 0 5631 5563"/>
                              <a:gd name="T11" fmla="*/ 5631 h 120"/>
                              <a:gd name="T12" fmla="+- 0 4954 4462"/>
                              <a:gd name="T13" fmla="*/ T12 w 593"/>
                              <a:gd name="T14" fmla="+- 0 5631 5563"/>
                              <a:gd name="T15" fmla="*/ 5631 h 120"/>
                              <a:gd name="T16" fmla="+- 0 4958 4462"/>
                              <a:gd name="T17" fmla="*/ T16 w 593"/>
                              <a:gd name="T18" fmla="+- 0 5628 5563"/>
                              <a:gd name="T19" fmla="*/ 5628 h 120"/>
                              <a:gd name="T20" fmla="+- 0 4961 4462"/>
                              <a:gd name="T21" fmla="*/ T20 w 593"/>
                              <a:gd name="T22" fmla="+- 0 5623 5563"/>
                              <a:gd name="T23" fmla="*/ 5623 h 120"/>
                              <a:gd name="T24" fmla="+- 0 4958 4462"/>
                              <a:gd name="T25" fmla="*/ T24 w 593"/>
                              <a:gd name="T26" fmla="+- 0 5619 5563"/>
                              <a:gd name="T27" fmla="*/ 5619 h 120"/>
                              <a:gd name="T28" fmla="+- 0 4954 4462"/>
                              <a:gd name="T29" fmla="*/ T28 w 593"/>
                              <a:gd name="T30" fmla="+- 0 5616 5563"/>
                              <a:gd name="T31" fmla="*/ 5616 h 120"/>
                              <a:gd name="T32" fmla="+- 0 5040 4462"/>
                              <a:gd name="T33" fmla="*/ T32 w 593"/>
                              <a:gd name="T34" fmla="+- 0 5616 5563"/>
                              <a:gd name="T35" fmla="*/ 5616 h 120"/>
                              <a:gd name="T36" fmla="+- 0 4934 4462"/>
                              <a:gd name="T37" fmla="*/ T36 w 593"/>
                              <a:gd name="T38" fmla="+- 0 5563 5563"/>
                              <a:gd name="T39" fmla="*/ 5563 h 120"/>
                              <a:gd name="T40" fmla="+- 0 4934 4462"/>
                              <a:gd name="T41" fmla="*/ T40 w 593"/>
                              <a:gd name="T42" fmla="+- 0 5616 5563"/>
                              <a:gd name="T43" fmla="*/ 5616 h 120"/>
                              <a:gd name="T44" fmla="+- 0 4469 4462"/>
                              <a:gd name="T45" fmla="*/ T44 w 593"/>
                              <a:gd name="T46" fmla="+- 0 5616 5563"/>
                              <a:gd name="T47" fmla="*/ 5616 h 120"/>
                              <a:gd name="T48" fmla="+- 0 4464 4462"/>
                              <a:gd name="T49" fmla="*/ T48 w 593"/>
                              <a:gd name="T50" fmla="+- 0 5619 5563"/>
                              <a:gd name="T51" fmla="*/ 5619 h 120"/>
                              <a:gd name="T52" fmla="+- 0 4462 4462"/>
                              <a:gd name="T53" fmla="*/ T52 w 593"/>
                              <a:gd name="T54" fmla="+- 0 5623 5563"/>
                              <a:gd name="T55" fmla="*/ 5623 h 120"/>
                              <a:gd name="T56" fmla="+- 0 4464 4462"/>
                              <a:gd name="T57" fmla="*/ T56 w 593"/>
                              <a:gd name="T58" fmla="+- 0 5628 5563"/>
                              <a:gd name="T59" fmla="*/ 5628 h 120"/>
                              <a:gd name="T60" fmla="+- 0 4469 4462"/>
                              <a:gd name="T61" fmla="*/ T60 w 593"/>
                              <a:gd name="T62" fmla="+- 0 5631 5563"/>
                              <a:gd name="T63" fmla="*/ 5631 h 120"/>
                              <a:gd name="T64" fmla="+- 0 4934 4462"/>
                              <a:gd name="T65" fmla="*/ T64 w 593"/>
                              <a:gd name="T66" fmla="+- 0 5631 5563"/>
                              <a:gd name="T67" fmla="*/ 5631 h 120"/>
                              <a:gd name="T68" fmla="+- 0 4934 4462"/>
                              <a:gd name="T69" fmla="*/ T68 w 593"/>
                              <a:gd name="T70" fmla="+- 0 5616 5563"/>
                              <a:gd name="T71" fmla="*/ 5616 h 120"/>
                              <a:gd name="T72" fmla="+- 0 5040 4462"/>
                              <a:gd name="T73" fmla="*/ T72 w 593"/>
                              <a:gd name="T74" fmla="+- 0 5616 5563"/>
                              <a:gd name="T75" fmla="*/ 5616 h 120"/>
                              <a:gd name="T76" fmla="+- 0 4954 4462"/>
                              <a:gd name="T77" fmla="*/ T76 w 593"/>
                              <a:gd name="T78" fmla="+- 0 5616 5563"/>
                              <a:gd name="T79" fmla="*/ 5616 h 120"/>
                              <a:gd name="T80" fmla="+- 0 4958 4462"/>
                              <a:gd name="T81" fmla="*/ T80 w 593"/>
                              <a:gd name="T82" fmla="+- 0 5619 5563"/>
                              <a:gd name="T83" fmla="*/ 5619 h 120"/>
                              <a:gd name="T84" fmla="+- 0 4961 4462"/>
                              <a:gd name="T85" fmla="*/ T84 w 593"/>
                              <a:gd name="T86" fmla="+- 0 5623 5563"/>
                              <a:gd name="T87" fmla="*/ 5623 h 120"/>
                              <a:gd name="T88" fmla="+- 0 4958 4462"/>
                              <a:gd name="T89" fmla="*/ T88 w 593"/>
                              <a:gd name="T90" fmla="+- 0 5628 5563"/>
                              <a:gd name="T91" fmla="*/ 5628 h 120"/>
                              <a:gd name="T92" fmla="+- 0 4954 4462"/>
                              <a:gd name="T93" fmla="*/ T92 w 593"/>
                              <a:gd name="T94" fmla="+- 0 5631 5563"/>
                              <a:gd name="T95" fmla="*/ 5631 h 120"/>
                              <a:gd name="T96" fmla="+- 0 5040 4462"/>
                              <a:gd name="T97" fmla="*/ T96 w 593"/>
                              <a:gd name="T98" fmla="+- 0 5631 5563"/>
                              <a:gd name="T99" fmla="*/ 5631 h 120"/>
                              <a:gd name="T100" fmla="+- 0 5054 4462"/>
                              <a:gd name="T101" fmla="*/ T100 w 593"/>
                              <a:gd name="T102" fmla="+- 0 5623 5563"/>
                              <a:gd name="T103" fmla="*/ 5623 h 120"/>
                              <a:gd name="T104" fmla="+- 0 5040 4462"/>
                              <a:gd name="T105" fmla="*/ T104 w 593"/>
                              <a:gd name="T106" fmla="+- 0 5616 5563"/>
                              <a:gd name="T107" fmla="*/ 56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3" h="120">
                                <a:moveTo>
                                  <a:pt x="472" y="0"/>
                                </a:moveTo>
                                <a:lnTo>
                                  <a:pt x="472" y="120"/>
                                </a:lnTo>
                                <a:lnTo>
                                  <a:pt x="578" y="68"/>
                                </a:lnTo>
                                <a:lnTo>
                                  <a:pt x="492" y="68"/>
                                </a:lnTo>
                                <a:lnTo>
                                  <a:pt x="496" y="65"/>
                                </a:lnTo>
                                <a:lnTo>
                                  <a:pt x="499" y="60"/>
                                </a:lnTo>
                                <a:lnTo>
                                  <a:pt x="496" y="56"/>
                                </a:lnTo>
                                <a:lnTo>
                                  <a:pt x="492" y="53"/>
                                </a:lnTo>
                                <a:lnTo>
                                  <a:pt x="578" y="53"/>
                                </a:lnTo>
                                <a:lnTo>
                                  <a:pt x="472" y="0"/>
                                </a:lnTo>
                                <a:close/>
                                <a:moveTo>
                                  <a:pt x="472" y="53"/>
                                </a:moveTo>
                                <a:lnTo>
                                  <a:pt x="7" y="53"/>
                                </a:lnTo>
                                <a:lnTo>
                                  <a:pt x="2" y="56"/>
                                </a:lnTo>
                                <a:lnTo>
                                  <a:pt x="0" y="60"/>
                                </a:lnTo>
                                <a:lnTo>
                                  <a:pt x="2" y="65"/>
                                </a:lnTo>
                                <a:lnTo>
                                  <a:pt x="7" y="68"/>
                                </a:lnTo>
                                <a:lnTo>
                                  <a:pt x="472" y="68"/>
                                </a:lnTo>
                                <a:lnTo>
                                  <a:pt x="472" y="53"/>
                                </a:lnTo>
                                <a:close/>
                                <a:moveTo>
                                  <a:pt x="578" y="53"/>
                                </a:moveTo>
                                <a:lnTo>
                                  <a:pt x="492" y="53"/>
                                </a:lnTo>
                                <a:lnTo>
                                  <a:pt x="496" y="56"/>
                                </a:lnTo>
                                <a:lnTo>
                                  <a:pt x="499" y="60"/>
                                </a:lnTo>
                                <a:lnTo>
                                  <a:pt x="496" y="65"/>
                                </a:lnTo>
                                <a:lnTo>
                                  <a:pt x="492" y="68"/>
                                </a:lnTo>
                                <a:lnTo>
                                  <a:pt x="578" y="68"/>
                                </a:lnTo>
                                <a:lnTo>
                                  <a:pt x="592" y="60"/>
                                </a:lnTo>
                                <a:lnTo>
                                  <a:pt x="5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AutoShape 4270"/>
                        <wps:cNvSpPr>
                          <a:spLocks/>
                        </wps:cNvSpPr>
                        <wps:spPr bwMode="auto">
                          <a:xfrm>
                            <a:off x="4447" y="1798"/>
                            <a:ext cx="562" cy="120"/>
                          </a:xfrm>
                          <a:custGeom>
                            <a:avLst/>
                            <a:gdLst>
                              <a:gd name="T0" fmla="+- 0 4889 4447"/>
                              <a:gd name="T1" fmla="*/ T0 w 562"/>
                              <a:gd name="T2" fmla="+- 0 1798 1798"/>
                              <a:gd name="T3" fmla="*/ 1798 h 120"/>
                              <a:gd name="T4" fmla="+- 0 4889 4447"/>
                              <a:gd name="T5" fmla="*/ T4 w 562"/>
                              <a:gd name="T6" fmla="+- 0 1918 1798"/>
                              <a:gd name="T7" fmla="*/ 1918 h 120"/>
                              <a:gd name="T8" fmla="+- 0 4994 4447"/>
                              <a:gd name="T9" fmla="*/ T8 w 562"/>
                              <a:gd name="T10" fmla="+- 0 1865 1798"/>
                              <a:gd name="T11" fmla="*/ 1865 h 120"/>
                              <a:gd name="T12" fmla="+- 0 4908 4447"/>
                              <a:gd name="T13" fmla="*/ T12 w 562"/>
                              <a:gd name="T14" fmla="+- 0 1865 1798"/>
                              <a:gd name="T15" fmla="*/ 1865 h 120"/>
                              <a:gd name="T16" fmla="+- 0 4915 4447"/>
                              <a:gd name="T17" fmla="*/ T16 w 562"/>
                              <a:gd name="T18" fmla="+- 0 1863 1798"/>
                              <a:gd name="T19" fmla="*/ 1863 h 120"/>
                              <a:gd name="T20" fmla="+- 0 4918 4447"/>
                              <a:gd name="T21" fmla="*/ T20 w 562"/>
                              <a:gd name="T22" fmla="+- 0 1858 1798"/>
                              <a:gd name="T23" fmla="*/ 1858 h 120"/>
                              <a:gd name="T24" fmla="+- 0 4915 4447"/>
                              <a:gd name="T25" fmla="*/ T24 w 562"/>
                              <a:gd name="T26" fmla="+- 0 1853 1798"/>
                              <a:gd name="T27" fmla="*/ 1853 h 120"/>
                              <a:gd name="T28" fmla="+- 0 4908 4447"/>
                              <a:gd name="T29" fmla="*/ T28 w 562"/>
                              <a:gd name="T30" fmla="+- 0 1851 1798"/>
                              <a:gd name="T31" fmla="*/ 1851 h 120"/>
                              <a:gd name="T32" fmla="+- 0 4994 4447"/>
                              <a:gd name="T33" fmla="*/ T32 w 562"/>
                              <a:gd name="T34" fmla="+- 0 1851 1798"/>
                              <a:gd name="T35" fmla="*/ 1851 h 120"/>
                              <a:gd name="T36" fmla="+- 0 4889 4447"/>
                              <a:gd name="T37" fmla="*/ T36 w 562"/>
                              <a:gd name="T38" fmla="+- 0 1798 1798"/>
                              <a:gd name="T39" fmla="*/ 1798 h 120"/>
                              <a:gd name="T40" fmla="+- 0 4889 4447"/>
                              <a:gd name="T41" fmla="*/ T40 w 562"/>
                              <a:gd name="T42" fmla="+- 0 1851 1798"/>
                              <a:gd name="T43" fmla="*/ 1851 h 120"/>
                              <a:gd name="T44" fmla="+- 0 4454 4447"/>
                              <a:gd name="T45" fmla="*/ T44 w 562"/>
                              <a:gd name="T46" fmla="+- 0 1851 1798"/>
                              <a:gd name="T47" fmla="*/ 1851 h 120"/>
                              <a:gd name="T48" fmla="+- 0 4450 4447"/>
                              <a:gd name="T49" fmla="*/ T48 w 562"/>
                              <a:gd name="T50" fmla="+- 0 1853 1798"/>
                              <a:gd name="T51" fmla="*/ 1853 h 120"/>
                              <a:gd name="T52" fmla="+- 0 4447 4447"/>
                              <a:gd name="T53" fmla="*/ T52 w 562"/>
                              <a:gd name="T54" fmla="+- 0 1858 1798"/>
                              <a:gd name="T55" fmla="*/ 1858 h 120"/>
                              <a:gd name="T56" fmla="+- 0 4450 4447"/>
                              <a:gd name="T57" fmla="*/ T56 w 562"/>
                              <a:gd name="T58" fmla="+- 0 1863 1798"/>
                              <a:gd name="T59" fmla="*/ 1863 h 120"/>
                              <a:gd name="T60" fmla="+- 0 4454 4447"/>
                              <a:gd name="T61" fmla="*/ T60 w 562"/>
                              <a:gd name="T62" fmla="+- 0 1865 1798"/>
                              <a:gd name="T63" fmla="*/ 1865 h 120"/>
                              <a:gd name="T64" fmla="+- 0 4889 4447"/>
                              <a:gd name="T65" fmla="*/ T64 w 562"/>
                              <a:gd name="T66" fmla="+- 0 1865 1798"/>
                              <a:gd name="T67" fmla="*/ 1865 h 120"/>
                              <a:gd name="T68" fmla="+- 0 4889 4447"/>
                              <a:gd name="T69" fmla="*/ T68 w 562"/>
                              <a:gd name="T70" fmla="+- 0 1851 1798"/>
                              <a:gd name="T71" fmla="*/ 1851 h 120"/>
                              <a:gd name="T72" fmla="+- 0 4994 4447"/>
                              <a:gd name="T73" fmla="*/ T72 w 562"/>
                              <a:gd name="T74" fmla="+- 0 1851 1798"/>
                              <a:gd name="T75" fmla="*/ 1851 h 120"/>
                              <a:gd name="T76" fmla="+- 0 4908 4447"/>
                              <a:gd name="T77" fmla="*/ T76 w 562"/>
                              <a:gd name="T78" fmla="+- 0 1851 1798"/>
                              <a:gd name="T79" fmla="*/ 1851 h 120"/>
                              <a:gd name="T80" fmla="+- 0 4915 4447"/>
                              <a:gd name="T81" fmla="*/ T80 w 562"/>
                              <a:gd name="T82" fmla="+- 0 1853 1798"/>
                              <a:gd name="T83" fmla="*/ 1853 h 120"/>
                              <a:gd name="T84" fmla="+- 0 4918 4447"/>
                              <a:gd name="T85" fmla="*/ T84 w 562"/>
                              <a:gd name="T86" fmla="+- 0 1858 1798"/>
                              <a:gd name="T87" fmla="*/ 1858 h 120"/>
                              <a:gd name="T88" fmla="+- 0 4915 4447"/>
                              <a:gd name="T89" fmla="*/ T88 w 562"/>
                              <a:gd name="T90" fmla="+- 0 1863 1798"/>
                              <a:gd name="T91" fmla="*/ 1863 h 120"/>
                              <a:gd name="T92" fmla="+- 0 4908 4447"/>
                              <a:gd name="T93" fmla="*/ T92 w 562"/>
                              <a:gd name="T94" fmla="+- 0 1865 1798"/>
                              <a:gd name="T95" fmla="*/ 1865 h 120"/>
                              <a:gd name="T96" fmla="+- 0 4994 4447"/>
                              <a:gd name="T97" fmla="*/ T96 w 562"/>
                              <a:gd name="T98" fmla="+- 0 1865 1798"/>
                              <a:gd name="T99" fmla="*/ 1865 h 120"/>
                              <a:gd name="T100" fmla="+- 0 5009 4447"/>
                              <a:gd name="T101" fmla="*/ T100 w 562"/>
                              <a:gd name="T102" fmla="+- 0 1858 1798"/>
                              <a:gd name="T103" fmla="*/ 1858 h 120"/>
                              <a:gd name="T104" fmla="+- 0 4994 4447"/>
                              <a:gd name="T105" fmla="*/ T104 w 562"/>
                              <a:gd name="T106" fmla="+- 0 1851 1798"/>
                              <a:gd name="T107" fmla="*/ 1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2" h="120">
                                <a:moveTo>
                                  <a:pt x="442" y="0"/>
                                </a:moveTo>
                                <a:lnTo>
                                  <a:pt x="442" y="120"/>
                                </a:lnTo>
                                <a:lnTo>
                                  <a:pt x="547" y="67"/>
                                </a:lnTo>
                                <a:lnTo>
                                  <a:pt x="461" y="67"/>
                                </a:lnTo>
                                <a:lnTo>
                                  <a:pt x="468" y="65"/>
                                </a:lnTo>
                                <a:lnTo>
                                  <a:pt x="471" y="60"/>
                                </a:lnTo>
                                <a:lnTo>
                                  <a:pt x="468" y="55"/>
                                </a:lnTo>
                                <a:lnTo>
                                  <a:pt x="461" y="53"/>
                                </a:lnTo>
                                <a:lnTo>
                                  <a:pt x="547" y="53"/>
                                </a:lnTo>
                                <a:lnTo>
                                  <a:pt x="442" y="0"/>
                                </a:lnTo>
                                <a:close/>
                                <a:moveTo>
                                  <a:pt x="442" y="53"/>
                                </a:moveTo>
                                <a:lnTo>
                                  <a:pt x="7" y="53"/>
                                </a:lnTo>
                                <a:lnTo>
                                  <a:pt x="3" y="55"/>
                                </a:lnTo>
                                <a:lnTo>
                                  <a:pt x="0" y="60"/>
                                </a:lnTo>
                                <a:lnTo>
                                  <a:pt x="3" y="65"/>
                                </a:lnTo>
                                <a:lnTo>
                                  <a:pt x="7" y="67"/>
                                </a:lnTo>
                                <a:lnTo>
                                  <a:pt x="442" y="67"/>
                                </a:lnTo>
                                <a:lnTo>
                                  <a:pt x="442" y="53"/>
                                </a:lnTo>
                                <a:close/>
                                <a:moveTo>
                                  <a:pt x="547" y="53"/>
                                </a:moveTo>
                                <a:lnTo>
                                  <a:pt x="461" y="53"/>
                                </a:lnTo>
                                <a:lnTo>
                                  <a:pt x="468" y="55"/>
                                </a:lnTo>
                                <a:lnTo>
                                  <a:pt x="471" y="60"/>
                                </a:lnTo>
                                <a:lnTo>
                                  <a:pt x="468" y="65"/>
                                </a:lnTo>
                                <a:lnTo>
                                  <a:pt x="461" y="67"/>
                                </a:lnTo>
                                <a:lnTo>
                                  <a:pt x="547" y="67"/>
                                </a:lnTo>
                                <a:lnTo>
                                  <a:pt x="562" y="60"/>
                                </a:lnTo>
                                <a:lnTo>
                                  <a:pt x="5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Text Box 4269"/>
                        <wps:cNvSpPr txBox="1">
                          <a:spLocks noChangeArrowheads="1"/>
                        </wps:cNvSpPr>
                        <wps:spPr bwMode="auto">
                          <a:xfrm>
                            <a:off x="4337" y="361"/>
                            <a:ext cx="470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5B17" w14:textId="77777777" w:rsidR="0032008C" w:rsidRDefault="0032008C">
                              <w:pPr>
                                <w:spacing w:line="245" w:lineRule="exact"/>
                                <w:ind w:left="649" w:right="650"/>
                                <w:jc w:val="center"/>
                                <w:rPr>
                                  <w:b/>
                                  <w:sz w:val="24"/>
                                </w:rPr>
                              </w:pPr>
                              <w:r>
                                <w:rPr>
                                  <w:b/>
                                  <w:sz w:val="24"/>
                                </w:rPr>
                                <w:t>идолы - засоренность</w:t>
                              </w:r>
                              <w:r>
                                <w:rPr>
                                  <w:b/>
                                  <w:spacing w:val="-16"/>
                                  <w:sz w:val="24"/>
                                </w:rPr>
                                <w:t xml:space="preserve"> </w:t>
                              </w:r>
                              <w:r>
                                <w:rPr>
                                  <w:b/>
                                  <w:sz w:val="24"/>
                                </w:rPr>
                                <w:t>сознания</w:t>
                              </w:r>
                            </w:p>
                            <w:p w14:paraId="5C9F6C5A" w14:textId="77777777" w:rsidR="0032008C" w:rsidRDefault="0032008C">
                              <w:pPr>
                                <w:spacing w:line="271" w:lineRule="exact"/>
                                <w:ind w:left="-1"/>
                                <w:jc w:val="center"/>
                                <w:rPr>
                                  <w:b/>
                                  <w:sz w:val="24"/>
                                </w:rPr>
                              </w:pPr>
                              <w:r>
                                <w:rPr>
                                  <w:b/>
                                  <w:sz w:val="24"/>
                                </w:rPr>
                                <w:t>предрассудками, ставящие препятствия</w:t>
                              </w:r>
                              <w:r>
                                <w:rPr>
                                  <w:b/>
                                  <w:spacing w:val="-19"/>
                                  <w:sz w:val="24"/>
                                </w:rPr>
                                <w:t xml:space="preserve"> </w:t>
                              </w:r>
                              <w:r>
                                <w:rPr>
                                  <w:b/>
                                  <w:sz w:val="24"/>
                                </w:rPr>
                                <w:t>на</w:t>
                              </w:r>
                            </w:p>
                          </w:txbxContent>
                        </wps:txbx>
                        <wps:bodyPr rot="0" vert="horz" wrap="square" lIns="0" tIns="0" rIns="0" bIns="0" anchor="t" anchorCtr="0" upright="1">
                          <a:noAutofit/>
                        </wps:bodyPr>
                      </wps:wsp>
                      <wps:wsp>
                        <wps:cNvPr id="4650" name="Text Box 4268"/>
                        <wps:cNvSpPr txBox="1">
                          <a:spLocks noChangeArrowheads="1"/>
                        </wps:cNvSpPr>
                        <wps:spPr bwMode="auto">
                          <a:xfrm>
                            <a:off x="3384" y="1554"/>
                            <a:ext cx="70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CA18" w14:textId="77777777" w:rsidR="0032008C" w:rsidRDefault="0032008C">
                              <w:pPr>
                                <w:spacing w:line="245" w:lineRule="exact"/>
                                <w:ind w:left="-1"/>
                                <w:jc w:val="center"/>
                                <w:rPr>
                                  <w:b/>
                                  <w:sz w:val="24"/>
                                </w:rPr>
                              </w:pPr>
                              <w:r>
                                <w:rPr>
                                  <w:b/>
                                  <w:spacing w:val="-1"/>
                                  <w:sz w:val="24"/>
                                </w:rPr>
                                <w:t>идолы</w:t>
                              </w:r>
                            </w:p>
                            <w:p w14:paraId="1A02D22A" w14:textId="77777777" w:rsidR="0032008C" w:rsidRDefault="0032008C">
                              <w:pPr>
                                <w:spacing w:line="271" w:lineRule="exact"/>
                                <w:jc w:val="center"/>
                                <w:rPr>
                                  <w:b/>
                                  <w:sz w:val="24"/>
                                </w:rPr>
                              </w:pPr>
                              <w:r>
                                <w:rPr>
                                  <w:b/>
                                  <w:sz w:val="24"/>
                                </w:rPr>
                                <w:t>рода</w:t>
                              </w:r>
                            </w:p>
                          </w:txbxContent>
                        </wps:txbx>
                        <wps:bodyPr rot="0" vert="horz" wrap="square" lIns="0" tIns="0" rIns="0" bIns="0" anchor="t" anchorCtr="0" upright="1">
                          <a:noAutofit/>
                        </wps:bodyPr>
                      </wps:wsp>
                      <wps:wsp>
                        <wps:cNvPr id="4651" name="Text Box 4267"/>
                        <wps:cNvSpPr txBox="1">
                          <a:spLocks noChangeArrowheads="1"/>
                        </wps:cNvSpPr>
                        <wps:spPr bwMode="auto">
                          <a:xfrm>
                            <a:off x="3305" y="2778"/>
                            <a:ext cx="87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C7A6" w14:textId="77777777" w:rsidR="0032008C" w:rsidRDefault="0032008C">
                              <w:pPr>
                                <w:spacing w:line="245" w:lineRule="exact"/>
                                <w:ind w:right="-15" w:firstLine="86"/>
                                <w:rPr>
                                  <w:b/>
                                  <w:sz w:val="24"/>
                                </w:rPr>
                              </w:pPr>
                              <w:r>
                                <w:rPr>
                                  <w:b/>
                                  <w:sz w:val="24"/>
                                </w:rPr>
                                <w:t>идолы</w:t>
                              </w:r>
                            </w:p>
                            <w:p w14:paraId="0A9E13FC" w14:textId="77777777" w:rsidR="0032008C" w:rsidRDefault="0032008C">
                              <w:pPr>
                                <w:spacing w:before="7" w:line="271" w:lineRule="exact"/>
                                <w:ind w:right="-15"/>
                                <w:rPr>
                                  <w:b/>
                                  <w:sz w:val="24"/>
                                </w:rPr>
                              </w:pPr>
                              <w:r>
                                <w:rPr>
                                  <w:b/>
                                  <w:spacing w:val="-1"/>
                                  <w:sz w:val="24"/>
                                </w:rPr>
                                <w:t>пещеры</w:t>
                              </w:r>
                            </w:p>
                          </w:txbxContent>
                        </wps:txbx>
                        <wps:bodyPr rot="0" vert="horz" wrap="square" lIns="0" tIns="0" rIns="0" bIns="0" anchor="t" anchorCtr="0" upright="1">
                          <a:noAutofit/>
                        </wps:bodyPr>
                      </wps:wsp>
                      <wps:wsp>
                        <wps:cNvPr id="4652" name="Text Box 4266"/>
                        <wps:cNvSpPr txBox="1">
                          <a:spLocks noChangeArrowheads="1"/>
                        </wps:cNvSpPr>
                        <wps:spPr bwMode="auto">
                          <a:xfrm>
                            <a:off x="3389" y="4127"/>
                            <a:ext cx="71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6AE26" w14:textId="77777777" w:rsidR="0032008C" w:rsidRDefault="0032008C">
                              <w:pPr>
                                <w:spacing w:line="245" w:lineRule="exact"/>
                                <w:ind w:right="-11" w:firstLine="7"/>
                                <w:rPr>
                                  <w:b/>
                                  <w:sz w:val="24"/>
                                </w:rPr>
                              </w:pPr>
                              <w:r>
                                <w:rPr>
                                  <w:b/>
                                  <w:sz w:val="24"/>
                                </w:rPr>
                                <w:t>идолы</w:t>
                              </w:r>
                            </w:p>
                            <w:p w14:paraId="7413AF5C" w14:textId="77777777" w:rsidR="0032008C" w:rsidRDefault="0032008C">
                              <w:pPr>
                                <w:spacing w:before="7" w:line="271" w:lineRule="exact"/>
                                <w:ind w:right="-18"/>
                                <w:rPr>
                                  <w:b/>
                                  <w:sz w:val="24"/>
                                </w:rPr>
                              </w:pPr>
                              <w:r>
                                <w:rPr>
                                  <w:b/>
                                  <w:sz w:val="24"/>
                                </w:rPr>
                                <w:t>театра</w:t>
                              </w:r>
                            </w:p>
                          </w:txbxContent>
                        </wps:txbx>
                        <wps:bodyPr rot="0" vert="horz" wrap="square" lIns="0" tIns="0" rIns="0" bIns="0" anchor="t" anchorCtr="0" upright="1">
                          <a:noAutofit/>
                        </wps:bodyPr>
                      </wps:wsp>
                      <wps:wsp>
                        <wps:cNvPr id="4653" name="Text Box 4265"/>
                        <wps:cNvSpPr txBox="1">
                          <a:spLocks noChangeArrowheads="1"/>
                        </wps:cNvSpPr>
                        <wps:spPr bwMode="auto">
                          <a:xfrm>
                            <a:off x="3278" y="5368"/>
                            <a:ext cx="97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7B41" w14:textId="77777777" w:rsidR="0032008C" w:rsidRDefault="0032008C">
                              <w:pPr>
                                <w:spacing w:line="245" w:lineRule="exact"/>
                                <w:ind w:right="2"/>
                                <w:jc w:val="center"/>
                                <w:rPr>
                                  <w:b/>
                                  <w:sz w:val="24"/>
                                </w:rPr>
                              </w:pPr>
                              <w:r>
                                <w:rPr>
                                  <w:b/>
                                  <w:sz w:val="24"/>
                                </w:rPr>
                                <w:t>идолы</w:t>
                              </w:r>
                            </w:p>
                            <w:p w14:paraId="3C213A17" w14:textId="77777777" w:rsidR="0032008C" w:rsidRDefault="0032008C">
                              <w:pPr>
                                <w:spacing w:before="7" w:line="271" w:lineRule="exact"/>
                                <w:jc w:val="center"/>
                                <w:rPr>
                                  <w:b/>
                                  <w:sz w:val="24"/>
                                </w:rPr>
                              </w:pPr>
                              <w:r>
                                <w:rPr>
                                  <w:b/>
                                  <w:spacing w:val="-1"/>
                                  <w:sz w:val="24"/>
                                </w:rPr>
                                <w:t>площади</w:t>
                              </w:r>
                            </w:p>
                          </w:txbxContent>
                        </wps:txbx>
                        <wps:bodyPr rot="0" vert="horz" wrap="square" lIns="0" tIns="0" rIns="0" bIns="0" anchor="t" anchorCtr="0" upright="1">
                          <a:noAutofit/>
                        </wps:bodyPr>
                      </wps:wsp>
                      <wps:wsp>
                        <wps:cNvPr id="4654" name="Text Box 4264"/>
                        <wps:cNvSpPr txBox="1">
                          <a:spLocks noChangeArrowheads="1"/>
                        </wps:cNvSpPr>
                        <wps:spPr bwMode="auto">
                          <a:xfrm>
                            <a:off x="5009" y="1416"/>
                            <a:ext cx="5580" cy="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241FE" w14:textId="77777777" w:rsidR="0032008C" w:rsidRDefault="0032008C">
                              <w:pPr>
                                <w:spacing w:before="71"/>
                                <w:ind w:left="306" w:right="171" w:hanging="132"/>
                                <w:rPr>
                                  <w:b/>
                                  <w:sz w:val="24"/>
                                </w:rPr>
                              </w:pPr>
                              <w:r>
                                <w:rPr>
                                  <w:b/>
                                  <w:sz w:val="24"/>
                                </w:rPr>
                                <w:t>ложные представления о мире, присущие всему человеческому роду и являются результатом ограниченности мышления и органов чувств</w:t>
                              </w:r>
                            </w:p>
                          </w:txbxContent>
                        </wps:txbx>
                        <wps:bodyPr rot="0" vert="horz" wrap="square" lIns="0" tIns="0" rIns="0" bIns="0" anchor="t" anchorCtr="0" upright="1">
                          <a:noAutofit/>
                        </wps:bodyPr>
                      </wps:wsp>
                      <wps:wsp>
                        <wps:cNvPr id="4655" name="Text Box 4263"/>
                        <wps:cNvSpPr txBox="1">
                          <a:spLocks noChangeArrowheads="1"/>
                        </wps:cNvSpPr>
                        <wps:spPr bwMode="auto">
                          <a:xfrm>
                            <a:off x="5009" y="2638"/>
                            <a:ext cx="5580" cy="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CAF84" w14:textId="77777777" w:rsidR="0032008C" w:rsidRDefault="0032008C">
                              <w:pPr>
                                <w:spacing w:before="68"/>
                                <w:ind w:left="342" w:right="344"/>
                                <w:jc w:val="center"/>
                                <w:rPr>
                                  <w:b/>
                                  <w:sz w:val="24"/>
                                </w:rPr>
                              </w:pPr>
                              <w:r>
                                <w:rPr>
                                  <w:b/>
                                  <w:sz w:val="24"/>
                                </w:rPr>
                                <w:t>связаны с индивидуальными особенностями людей, их склонностями, пристрастиями, воспитанием</w:t>
                              </w:r>
                            </w:p>
                          </w:txbxContent>
                        </wps:txbx>
                        <wps:bodyPr rot="0" vert="horz" wrap="square" lIns="0" tIns="0" rIns="0" bIns="0" anchor="t" anchorCtr="0" upright="1">
                          <a:noAutofit/>
                        </wps:bodyPr>
                      </wps:wsp>
                      <wps:wsp>
                        <wps:cNvPr id="4656" name="Text Box 4262"/>
                        <wps:cNvSpPr txBox="1">
                          <a:spLocks noChangeArrowheads="1"/>
                        </wps:cNvSpPr>
                        <wps:spPr bwMode="auto">
                          <a:xfrm>
                            <a:off x="5100" y="3989"/>
                            <a:ext cx="5489" cy="9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55017" w14:textId="77777777" w:rsidR="0032008C" w:rsidRDefault="0032008C">
                              <w:pPr>
                                <w:spacing w:before="68"/>
                                <w:ind w:left="186" w:right="187" w:firstLine="1"/>
                                <w:jc w:val="center"/>
                                <w:rPr>
                                  <w:b/>
                                  <w:sz w:val="24"/>
                                </w:rPr>
                              </w:pPr>
                              <w:r>
                                <w:rPr>
                                  <w:b/>
                                  <w:sz w:val="24"/>
                                </w:rPr>
                                <w:t>слепая вера в авторитеты, некритическое заимствование людьми воззрений из прошлых философских систем</w:t>
                              </w:r>
                            </w:p>
                          </w:txbxContent>
                        </wps:txbx>
                        <wps:bodyPr rot="0" vert="horz" wrap="square" lIns="0" tIns="0" rIns="0" bIns="0" anchor="t" anchorCtr="0" upright="1">
                          <a:noAutofit/>
                        </wps:bodyPr>
                      </wps:wsp>
                      <wps:wsp>
                        <wps:cNvPr id="4657" name="Text Box 4261"/>
                        <wps:cNvSpPr txBox="1">
                          <a:spLocks noChangeArrowheads="1"/>
                        </wps:cNvSpPr>
                        <wps:spPr bwMode="auto">
                          <a:xfrm>
                            <a:off x="5054" y="5227"/>
                            <a:ext cx="5535" cy="10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DD6BD" w14:textId="77777777" w:rsidR="0032008C" w:rsidRDefault="0032008C">
                              <w:pPr>
                                <w:spacing w:before="68" w:line="242" w:lineRule="auto"/>
                                <w:ind w:left="354" w:right="358" w:firstLine="3"/>
                                <w:jc w:val="center"/>
                                <w:rPr>
                                  <w:b/>
                                  <w:sz w:val="24"/>
                                </w:rPr>
                              </w:pPr>
                              <w:r>
                                <w:rPr>
                                  <w:b/>
                                  <w:sz w:val="24"/>
                                </w:rPr>
                                <w:t>вместе с языком люди в процессе общения усваивают и заблуждения предшествующих поколе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0" o:spid="_x0000_s1882" style="position:absolute;margin-left:117.3pt;margin-top:10.4pt;width:412.5pt;height:304.15pt;z-index:251175424;mso-wrap-distance-left:0;mso-wrap-distance-right:0;mso-position-horizontal-relative:page;mso-position-vertical-relative:text" coordorigin="2347,209" coordsize="8250,60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">
                <v:shape id="Freeform 4284" o:spid="_x0000_s1883" style="position:absolute;left:3883;top:216;width:5612;height:886;visibility:visible;mso-wrap-style:square;v-text-anchor:top" coordsize="5612,8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LqxgAA&#10;AN0AAAAPAAAAZHJzL2Rvd25yZXYueG1sRI/RasJAFETfC/7DcgXf6iZqU0ldRYRKKRWp8QMu2dts&#10;NHs3za6a/n23UPBxmJkzzGLV20ZcqfO1YwXpOAFBXDpdc6XgWLw+zkH4gKyxcUwKfsjDajl4WGCu&#10;3Y0/6XoIlYgQ9jkqMCG0uZS+NGTRj11LHL0v11kMUXaV1B3eItw2cpIkmbRYc1ww2NLGUHk+XKyC&#10;bUFmn370myfz7k677LmRxXeq1GjYr19ABOrDPfzfftMKZtl0B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HLqxgAAAN0AAAAPAAAAAAAAAAAAAAAAAJcCAABkcnMv&#10;ZG93bnJldi54bWxQSwUGAAAAAAQABAD1AAAAigMAAAAA&#10;" path="m149,0l91,12,44,44,12,91,,149,,739,12,797,44,843,91,874,149,886,5463,886,5520,874,5568,843,5600,797,5611,739,5611,149,5600,91,5568,44,5520,12,5463,,149,0xe" filled="f">
                  <v:path arrowok="t" o:connecttype="custom" o:connectlocs="149,216;91,228;44,260;12,307;0,365;0,955;12,1013;44,1059;91,1090;149,1102;5463,1102;5520,1090;5568,1059;5600,1013;5611,955;5611,365;5600,307;5568,260;5520,228;5463,216;149,216" o:connectangles="0,0,0,0,0,0,0,0,0,0,0,0,0,0,0,0,0,0,0,0,0"/>
                </v:shape>
                <v:shape id="Freeform 4283" o:spid="_x0000_s1884" style="position:absolute;left:3014;top:1416;width:1440;height:766;visibility:visible;mso-wrap-style:square;v-text-anchor:top" coordsize="144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4pnxgAA&#10;AN0AAAAPAAAAZHJzL2Rvd25yZXYueG1sRI9Ba8JAFITvhf6H5RW81U3VhhJdRRStBSk0FXJ9ZJ/Z&#10;1OzbkN1q/PduoeBxmJlvmNmit404U+drxwpehgkI4tLpmisFh+/N8xsIH5A1No5JwZU8LOaPDzPM&#10;tLvwF53zUIkIYZ+hAhNCm0npS0MW/dC1xNE7us5iiLKrpO7wEuG2kaMkSaXFmuOCwZZWhspT/msV&#10;9KOftFjr7fvRbF2Z7z8L+lgXSg2e+uUURKA+3MP/7Z1WMEnHr/D3Jj4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W4pnxgAAAN0AAAAPAAAAAAAAAAAAAAAAAJcCAABkcnMv&#10;ZG93bnJldi54bWxQSwUGAAAAAAQABAD1AAAAigMAAAAA&#10;" path="m128,0l78,10,38,38,10,79,,130,,639,10,688,38,728,78,756,128,766,1313,766,1362,756,1403,728,1430,688,1440,639,1440,130,1430,79,1403,38,1362,10,1313,,128,0xe" filled="f">
                  <v:path arrowok="t" o:connecttype="custom" o:connectlocs="128,1416;78,1426;38,1454;10,1495;0,1546;0,2055;10,2104;38,2144;78,2172;128,2182;1313,2182;1362,2172;1403,2144;1430,2104;1440,2055;1440,1546;1430,1495;1403,1454;1362,1426;1313,1416;128,1416" o:connectangles="0,0,0,0,0,0,0,0,0,0,0,0,0,0,0,0,0,0,0,0,0"/>
                </v:shape>
                <v:shape id="Freeform 4282" o:spid="_x0000_s1885" style="position:absolute;left:3014;top:2638;width:1455;height:826;visibility:visible;mso-wrap-style:square;v-text-anchor:top" coordsize="1455,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522xQAA&#10;AN0AAAAPAAAAZHJzL2Rvd25yZXYueG1sRI9BawIxFITvBf9DeAUvUrNqWWRrFLEovUm3lV4fm7eb&#10;xc3Lskk1/vtGEHocZuYbZrWJthMXGnzrWMFsmoEgrpxuuVHw/bV/WYLwAVlj55gU3MjDZj16WmGh&#10;3ZU/6VKGRiQI+wIVmBD6QkpfGbLop64nTl7tBoshyaGResBrgttOzrMslxZbTgsGe9oZqs7lr1UQ&#10;JjEe5+f3ejsxVP+UsTsd/Eyp8XPcvoEIFMN/+NH+0Ape80UO9zfpCc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znbbFAAAA3QAAAA8AAAAAAAAAAAAAAAAAlwIAAGRycy9k&#10;b3ducmV2LnhtbFBLBQYAAAAABAAEAPUAAACJAwAAAAA=&#10;" path="m137,0l83,11,40,40,11,84,,137,,689,11,741,40,785,83,814,137,825,1318,825,1371,814,1414,785,1444,741,1455,689,1455,137,1444,84,1414,40,1371,11,1318,,137,0xe" filled="f">
                  <v:path arrowok="t" o:connecttype="custom" o:connectlocs="137,2638;83,2649;40,2678;11,2722;0,2775;0,3327;11,3379;40,3423;83,3452;137,3463;1318,3463;1371,3452;1414,3423;1444,3379;1455,3327;1455,2775;1444,2722;1414,2678;1371,2649;1318,2638;137,2638" o:connectangles="0,0,0,0,0,0,0,0,0,0,0,0,0,0,0,0,0,0,0,0,0"/>
                </v:shape>
                <v:shape id="Freeform 4281" o:spid="_x0000_s1886" style="position:absolute;left:3060;top:5227;width:1409;height:826;visibility:visible;mso-wrap-style:square;v-text-anchor:top" coordsize="1409,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1eVnxgAA&#10;AN0AAAAPAAAAZHJzL2Rvd25yZXYueG1sRI9Ba8JAFITvQv/D8oTedGMVI9FVgqVQ6KVVUY+P7DOJ&#10;Zt+mu6vGf98tFHocZuYbZrHqTCNu5HxtWcFomIAgLqyuuVSw274NZiB8QNbYWCYFD/KwWj71Fphp&#10;e+cvum1CKSKEfYYKqhDaTEpfVGTQD21LHL2TdQZDlK6U2uE9wk0jX5JkKg3WHBcqbGldUXHZXI2C&#10;D3Lj7TXff74e8PuYn5t0fWxTpZ77XT4HEagL/+G/9rtWMJmOU/h9E5+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1eVnxgAAAN0AAAAPAAAAAAAAAAAAAAAAAJcCAABkcnMv&#10;ZG93bnJldi54bWxQSwUGAAAAAAQABAD1AAAAigMAAAAA&#10;" path="m137,0l83,11,40,41,11,84,,137,,687,11,741,40,785,83,815,137,826,1272,826,1325,815,1368,785,1398,741,1409,687,1409,137,1398,84,1368,41,1325,11,1272,,137,0xe" filled="f">
                  <v:path arrowok="t" o:connecttype="custom" o:connectlocs="137,5227;83,5238;40,5268;11,5311;0,5364;0,5914;11,5968;40,6012;83,6042;137,6053;1272,6053;1325,6042;1368,6012;1398,5968;1409,5914;1409,5364;1398,5311;1368,5268;1325,5238;1272,5227;137,5227" o:connectangles="0,0,0,0,0,0,0,0,0,0,0,0,0,0,0,0,0,0,0,0,0"/>
                </v:shape>
                <v:shape id="Freeform 4280" o:spid="_x0000_s1887" style="position:absolute;left:3029;top:3989;width:1440;height:780;visibility:visible;mso-wrap-style:square;v-text-anchor:top" coordsize="1440,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9+dxAAA&#10;AN0AAAAPAAAAZHJzL2Rvd25yZXYueG1sRE/LisIwFN0L8w/hDrgbU0cpQzWK6PhgFoKOIO4uzbUt&#10;NjehiVr9+sliwOXhvMfT1tTiRo2vLCvo9xIQxLnVFRcKDr/Ljy8QPiBrrC2Tggd5mE7eOmPMtL3z&#10;jm77UIgYwj5DBWUILpPS5yUZ9D3riCN3to3BEGFTSN3gPYabWn4mSSoNVhwbSnQ0Lym/7K9Gwfr7&#10;cByuFvlie5k/Q+VOP/R0qVLd93Y2AhGoDS/xv3ujFQzTQZwb38QnIC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vfncQAAADdAAAADwAAAAAAAAAAAAAAAACXAgAAZHJzL2Rv&#10;d25yZXYueG1sUEsFBgAAAAAEAAQA9QAAAIgDAAAAAA==&#10;" path="m129,0l79,10,38,38,10,79,,130,,648,10,699,38,741,79,769,129,780,1310,780,1361,769,1402,741,1430,699,1440,648,1440,130,1430,79,1402,38,1361,10,1310,,129,0xe" filled="f">
                  <v:path arrowok="t" o:connecttype="custom" o:connectlocs="129,3989;79,3999;38,4027;10,4068;0,4119;0,4637;10,4688;38,4730;79,4758;129,4769;1310,4769;1361,4758;1402,4730;1430,4688;1440,4637;1440,4119;1430,4068;1402,4027;1361,3999;1310,3989;129,3989" o:connectangles="0,0,0,0,0,0,0,0,0,0,0,0,0,0,0,0,0,0,0,0,0"/>
                </v:shape>
                <v:polyline id="Freeform 4279" o:spid="_x0000_s1888" style="position:absolute;visibility:visible;mso-wrap-style:square;v-text-anchor:top" points="3883,629,2354,643,2354,5623" coordsize="1529,49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oGxxwAA&#10;AN0AAAAPAAAAZHJzL2Rvd25yZXYueG1sRI9BTwIxFITvJv6H5pl4MdAVzQIrhcgaE68iF26P7XO7&#10;sH3dbQus/nprYuJxMjPfZBarwbbiTD40jhXcjzMQxJXTDdcKth+voxmIEJE1to5JwRcFWC2vrxZY&#10;aHfhdzpvYi0ShEOBCkyMXSFlqAxZDGPXESfv03mLMUlfS+3xkuC2lZMsy6XFhtOCwY5KQ9Vxc7IK&#10;stPuzpvvssz76tDj+mU/7bdeqdub4fkJRKQh/of/2m9awWP+MIffN+kJ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6KBsccAAADdAAAADwAAAAAAAAAAAAAAAACXAgAAZHJz&#10;L2Rvd25yZXYueG1sUEsFBgAAAAAEAAQA9QAAAIsDAAAAAA==&#10;" filled="f">
                  <v:path arrowok="t" o:connecttype="custom" o:connectlocs="1529,629;0,643;0,5623" o:connectangles="0,0,0"/>
                </v:polyline>
                <v:shape id="AutoShape 4278" o:spid="_x0000_s1889" style="position:absolute;left:2347;top:5563;width:713;height:120;visibility:visible;mso-wrap-style:square;v-text-anchor:top" coordsize="7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wk0wgAA&#10;AN0AAAAPAAAAZHJzL2Rvd25yZXYueG1sRE9La8JAEL4X+h+WKfRWN4oVSV1FRYvgxRf0OmTHJJid&#10;DbvTmP777kHw+PG9Z4veNaqjEGvPBoaDDBRx4W3NpYHLefsxBRUF2WLjmQz8UYTF/PVlhrn1dz5S&#10;d5JSpRCOORqoRNpc61hU5DAOfEucuKsPDiXBUGob8J7CXaNHWTbRDmtODRW2tK6ouJ1+nQHZr1fh&#10;8yzb7LvZ3eJPsTl0y40x72/98guUUC9P8cO9swbGk3Han96kJ6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jCTTCAAAA3QAAAA8AAAAAAAAAAAAAAAAAlwIAAGRycy9kb3du&#10;cmV2LnhtbFBLBQYAAAAABAAEAPUAAACGAwAAAAA=&#10;" path="m593,0l593,120,699,68,612,68,617,65,619,60,617,56,612,53,699,53,593,0xm593,53l7,53,3,56,,60,3,65,7,68,593,68,593,53xm699,53l612,53,617,56,619,60,617,65,612,68,699,68,713,60,699,53xe" fillcolor="black" stroked="f">
                  <v:path arrowok="t" o:connecttype="custom" o:connectlocs="593,5563;593,5683;699,5631;612,5631;617,5628;619,5623;617,5619;612,5616;699,5616;593,5563;593,5616;7,5616;3,5619;0,5623;3,5628;7,5631;593,5631;593,5616;699,5616;612,5616;617,5619;619,5623;617,5628;612,5631;699,5631;713,5623;699,5616" o:connectangles="0,0,0,0,0,0,0,0,0,0,0,0,0,0,0,0,0,0,0,0,0,0,0,0,0,0,0"/>
                </v:shape>
                <v:shape id="AutoShape 4277" o:spid="_x0000_s1890" style="position:absolute;left:2347;top:4361;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U9bwwAA&#10;AN0AAAAPAAAAZHJzL2Rvd25yZXYueG1sRI/disIwFITvhX2HcBb2TlNFilajdAUX8c6fBzg0x6bY&#10;nJQkq12ffiMIXg4z8w2zXPe2FTfyoXGsYDzKQBBXTjdcKziftsMZiBCRNbaOScEfBVivPgZLLLS7&#10;84Fux1iLBOFQoAITY1dIGSpDFsPIdcTJuzhvMSbpa6k93hPctnKSZbm02HBaMNjRxlB1Pf5aBeW2&#10;Q19qF82j/G7r+WN/OP3kSn199uUCRKQ+vsOv9k4rmObTMTzfp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CU9bwwAAAN0AAAAPAAAAAAAAAAAAAAAAAJcCAABkcnMvZG93&#10;bnJldi54bWxQSwUGAAAAAAQABAD1AAAAhwMAAAAA&#10;" path="m564,0l563,52,581,53,588,55,591,60,588,65,581,67,563,67,562,120,672,67,581,67,563,67,673,67,682,62,564,0xm563,52l563,67,581,67,588,65,591,60,588,55,581,53,563,52xm7,41l3,41,,48,3,53,7,55,563,67,563,52,7,41xe" fillcolor="black" stroked="f">
                  <v:path arrowok="t" o:connecttype="custom" o:connectlocs="564,4361;563,4413;581,4414;588,4416;591,4421;588,4426;581,4428;563,4428;562,4481;672,4428;581,4428;563,4428;673,4428;682,4423;564,4361;563,4413;563,4428;581,4428;588,4426;591,4421;588,4416;581,4414;563,4413;7,4402;3,4402;0,4409;3,4414;7,4416;563,4428;563,4413;7,4402" o:connectangles="0,0,0,0,0,0,0,0,0,0,0,0,0,0,0,0,0,0,0,0,0,0,0,0,0,0,0,0,0,0,0"/>
                </v:shape>
                <v:shape id="AutoShape 4276" o:spid="_x0000_s1891" style="position:absolute;left:2347;top:2995;width:668;height:120;visibility:visible;mso-wrap-style:square;v-text-anchor:top" coordsize="6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QpBxwAA&#10;AN0AAAAPAAAAZHJzL2Rvd25yZXYueG1sRI9Ba8JAFITvhf6H5RW8SN1URErqKm1B8eChTRt6fWSf&#10;Sdrs25B9muiv7wqCx2FmvmEWq8E16khdqD0beJokoIgLb2suDXx/rR+fQQVBtth4JgMnCrBa3t8t&#10;MLW+5086ZlKqCOGQooFKpE21DkVFDsPEt8TR2/vOoUTZldp22Ee4a/Q0SebaYc1xocKW3isq/rKD&#10;MyBv+UbQbcf7n98+27k8H58/1saMHobXF1BCg9zC1/bWGpjNZ1O4vIlPQ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tUKQccAAADdAAAADwAAAAAAAAAAAAAAAACXAgAAZHJz&#10;L2Rvd25yZXYueG1sUEsFBgAAAAAEAAQA9QAAAIsDAAAAAA==&#10;" path="m547,0l546,53,567,53,571,56,574,60,571,68,546,68,545,120,657,68,567,68,546,67,658,67,667,63,547,0xm546,53l546,67,567,68,571,68,574,60,571,56,567,53,546,53xm7,41l3,44,,48,3,53,7,56,546,67,546,53,7,41xe" fillcolor="black" stroked="f">
                  <v:path arrowok="t" o:connecttype="custom" o:connectlocs="547,2995;546,3048;567,3048;571,3051;574,3055;571,3063;546,3063;545,3115;657,3063;567,3063;546,3062;658,3062;667,3058;547,2995;546,3048;546,3062;567,3063;571,3063;574,3055;571,3051;567,3048;546,3048;7,3036;3,3039;0,3043;3,3048;7,3051;546,3062;546,3048;7,3036" o:connectangles="0,0,0,0,0,0,0,0,0,0,0,0,0,0,0,0,0,0,0,0,0,0,0,0,0,0,0,0,0,0"/>
                </v:shape>
                <v:shape id="AutoShape 4275" o:spid="_x0000_s1892" style="position:absolute;left:2347;top:1798;width:668;height:120;visibility:visible;mso-wrap-style:square;v-text-anchor:top" coordsize="6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a/axwAA&#10;AN0AAAAPAAAAZHJzL2Rvd25yZXYueG1sRI9BS8NAFITvBf/D8gQvxW7UUiTttqhQ6aGHNhq8PrKv&#10;SWr2bcg+m7S/3i0IHoeZ+YZZrAbXqBN1ofZs4GGSgCIuvK25NPD5sb5/BhUE2WLjmQycKcBqeTNa&#10;YGp9z3s6ZVKqCOGQooFKpE21DkVFDsPEt8TRO/jOoUTZldp22Ee4a/Rjksy0w5rjQoUtvVVUfGc/&#10;zoC85u+CbjM+fB37bOvyfHzZrY25ux1e5qCEBvkP/7U31sB0Nn2C65v4BPTy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Zmv2scAAADdAAAADwAAAAAAAAAAAAAAAACXAgAAZHJz&#10;L2Rvd25yZXYueG1sUEsFBgAAAAAEAAQA9QAAAIsDAAAAAA==&#10;" path="m547,0l547,120,653,67,567,67,571,65,574,60,571,55,567,53,653,53,547,0xm547,53l7,53,3,55,,60,3,65,7,67,547,67,547,53xm653,53l567,53,571,55,574,60,571,65,567,67,653,67,667,60,653,53xe" fillcolor="black" stroked="f">
                  <v:path arrowok="t" o:connecttype="custom" o:connectlocs="547,1798;547,1918;653,1865;567,1865;571,1863;574,1858;571,1853;567,1851;653,1851;547,1798;547,1851;7,1851;3,1853;0,1858;3,1863;7,1865;547,1865;547,1851;653,1851;567,1851;571,1853;574,1858;571,1863;567,1865;653,1865;667,1858;653,1851" o:connectangles="0,0,0,0,0,0,0,0,0,0,0,0,0,0,0,0,0,0,0,0,0,0,0,0,0,0,0"/>
                </v:shape>
                <v:shape id="AutoShape 4274" o:spid="_x0000_s1893" style="position:absolute;left:4462;top:2998;width:593;height:120;visibility:visible;mso-wrap-style:square;v-text-anchor:top" coordsize="5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EijxgAA&#10;AN0AAAAPAAAAZHJzL2Rvd25yZXYueG1sRI9Ba4NAFITvhf6H5RV6a9YWkWCzCaFUMO2pmkBye7iv&#10;KnHfirtR8++zhUKOw8x8w6w2s+nESINrLSt4XUQgiCurW64V7MvsZQnCeWSNnWVScCUHm/XjwwpT&#10;bSf+obHwtQgQdikqaLzvUyld1ZBBt7A9cfB+7WDQBznUUg84Bbjp5FsUJdJgy2GhwZ4+GqrOxcUo&#10;4HJ/OFaJ7fXX6fvgitNxl33mSj0/zdt3EJ5mfw//t3OtIE7iGP7ehCcg1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JEijxgAAAN0AAAAPAAAAAAAAAAAAAAAAAJcCAABkcnMv&#10;ZG93bnJldi54bWxQSwUGAAAAAAQABAD1AAAAigMAAAAA&#10;" path="m472,0l472,120,578,67,492,67,496,65,499,60,496,55,492,53,578,53,472,0xm472,53l7,53,2,55,,60,2,65,7,67,472,67,472,53xm578,53l492,53,496,55,499,60,496,65,492,67,578,67,592,60,578,53xe" fillcolor="black" stroked="f">
                  <v:path arrowok="t" o:connecttype="custom" o:connectlocs="472,2998;472,3118;578,3065;492,3065;496,3063;499,3058;496,3053;492,3051;578,3051;472,2998;472,3051;7,3051;2,3053;0,3058;2,3063;7,3065;472,3065;472,3051;578,3051;492,3051;496,3053;499,3058;496,3063;492,3065;578,3065;592,3058;578,3051" o:connectangles="0,0,0,0,0,0,0,0,0,0,0,0,0,0,0,0,0,0,0,0,0,0,0,0,0,0,0"/>
                </v:shape>
                <v:shape id="AutoShape 4273" o:spid="_x0000_s1894" style="position:absolute;left:4447;top:4349;width:653;height:120;visibility:visible;mso-wrap-style:square;v-text-anchor:top" coordsize="65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7sSxQAA&#10;AN0AAAAPAAAAZHJzL2Rvd25yZXYueG1sRI9BTwIxFITvJP6H5pl4g64GUVYKAYmJnggr3F+2j+3K&#10;9nVpy+76762JicfJzHyTWawG24iOfKgdK7ifZCCIS6drrhQcPt/GzyBCRNbYOCYF3xRgtbwZLTDX&#10;ruc9dUWsRIJwyFGBibHNpQylIYth4lri5J2ctxiT9JXUHvsEt418yLKZtFhzWjDY0quh8lxcrYLN&#10;5Yym/zBPW9+tj/38uOP910mpu9th/QIi0hD/w3/td61gOps+wu+b9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vuxLFAAAA3QAAAA8AAAAAAAAAAAAAAAAAlwIAAGRycy9k&#10;b3ducmV2LnhtbFBLBQYAAAAABAAEAPUAAACJAwAAAAA=&#10;" path="m533,0l533,120,639,67,552,67,557,65,559,60,557,53,639,53,533,0xm533,53l3,53,,60,3,65,7,67,533,67,533,53xm639,53l557,53,559,60,557,65,552,67,639,67,653,60,639,53xe" fillcolor="black" stroked="f">
                  <v:path arrowok="t" o:connecttype="custom" o:connectlocs="533,4349;533,4469;639,4416;552,4416;557,4414;559,4409;557,4402;639,4402;533,4349;533,4402;3,4402;0,4409;3,4414;7,4416;533,4416;533,4402;639,4402;557,4402;559,4409;557,4414;552,4416;639,4416;653,4409;639,4402" o:connectangles="0,0,0,0,0,0,0,0,0,0,0,0,0,0,0,0,0,0,0,0,0,0,0,0"/>
                </v:shape>
                <v:rect id="Rectangle 4272" o:spid="_x0000_s1895" style="position:absolute;left:5054;top:5227;width:5534;height:1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savxQAA&#10;AN0AAAAPAAAAZHJzL2Rvd25yZXYueG1sRI9BawIxFITvBf9DeEJvNdFuQ90aRQpCQXuoFrw+Ns/d&#10;pZuXdRN1/fdGEHocZuYbZrboXSPO1IXas4HxSIEgLrytuTTwu1u9vIMIEdli45kMXCnAYj54mmFu&#10;/YV/6LyNpUgQDjkaqGJscylDUZHDMPItcfIOvnMYk+xKaTu8JLhr5EQpLR3WnBYqbOmzouJve3IG&#10;UGf2+H143ezWJ43Tslert70y5nnYLz9AROrjf/jR/rIGMp1puL9JT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ixq/FAAAA3QAAAA8AAAAAAAAAAAAAAAAAlwIAAGRycy9k&#10;b3ducmV2LnhtbFBLBQYAAAAABAAEAPUAAACJAwAAAAA=&#10;" stroked="f"/>
                <v:shape id="AutoShape 4271" o:spid="_x0000_s1896" style="position:absolute;left:4462;top:5563;width:593;height:120;visibility:visible;mso-wrap-style:square;v-text-anchor:top" coordsize="5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tbUxAAA&#10;AN0AAAAPAAAAZHJzL2Rvd25yZXYueG1sRI9Bi8IwFITvC/6H8ARva+oiVapRRBTUPVkV9PZonm2x&#10;eSlNVuu/3wiCx2FmvmGm89ZU4k6NKy0rGPQjEMSZ1SXnCo6H9fcYhPPIGivLpOBJDuazztcUE20f&#10;vKd76nMRIOwSVFB4XydSuqwgg65va+LgXW1j0AfZ5FI3+AhwU8mfKIqlwZLDQoE1LQvKbumfUcCH&#10;4+mcxbbWu8vvyaWX83a92ijV67aLCQhPrf+E3+2NVjCMhyN4vQlP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bW1MQAAADdAAAADwAAAAAAAAAAAAAAAACXAgAAZHJzL2Rv&#10;d25yZXYueG1sUEsFBgAAAAAEAAQA9QAAAIgDAAAAAA==&#10;" path="m472,0l472,120,578,68,492,68,496,65,499,60,496,56,492,53,578,53,472,0xm472,53l7,53,2,56,,60,2,65,7,68,472,68,472,53xm578,53l492,53,496,56,499,60,496,65,492,68,578,68,592,60,578,53xe" fillcolor="black" stroked="f">
                  <v:path arrowok="t" o:connecttype="custom" o:connectlocs="472,5563;472,5683;578,5631;492,5631;496,5628;499,5623;496,5619;492,5616;578,5616;472,5563;472,5616;7,5616;2,5619;0,5623;2,5628;7,5631;472,5631;472,5616;578,5616;492,5616;496,5619;499,5623;496,5628;492,5631;578,5631;592,5623;578,5616" o:connectangles="0,0,0,0,0,0,0,0,0,0,0,0,0,0,0,0,0,0,0,0,0,0,0,0,0,0,0"/>
                </v:shape>
                <v:shape id="AutoShape 4270" o:spid="_x0000_s1897" style="position:absolute;left:4447;top:1798;width:562;height:120;visibility:visible;mso-wrap-style:square;v-text-anchor:top" coordsize="56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XwmwwAA&#10;AN0AAAAPAAAAZHJzL2Rvd25yZXYueG1sRE9NawIxEL0L/Q9hCr2IZtuKymqUUlrwJq5C8TZuxs3a&#10;zWSbRF3/vTkIPT7e93zZ2UZcyIfasYLXYQaCuHS65krBbvs9mIIIEVlj45gU3CjAcvHUm2Ou3ZU3&#10;dCliJVIIhxwVmBjbXMpQGrIYhq4lTtzReYsxQV9J7fGawm0j37JsLC3WnBoMtvRpqPwtzlZBUxd+&#10;t/r5m/S/zt379mRaeVjvlXp57j5mICJ18V/8cK+0gtF4lOamN+kJ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RXwmwwAAAN0AAAAPAAAAAAAAAAAAAAAAAJcCAABkcnMvZG93&#10;bnJldi54bWxQSwUGAAAAAAQABAD1AAAAhwMAAAAA&#10;" path="m442,0l442,120,547,67,461,67,468,65,471,60,468,55,461,53,547,53,442,0xm442,53l7,53,3,55,,60,3,65,7,67,442,67,442,53xm547,53l461,53,468,55,471,60,468,65,461,67,547,67,562,60,547,53xe" fillcolor="black" stroked="f">
                  <v:path arrowok="t" o:connecttype="custom" o:connectlocs="442,1798;442,1918;547,1865;461,1865;468,1863;471,1858;468,1853;461,1851;547,1851;442,1798;442,1851;7,1851;3,1853;0,1858;3,1863;7,1865;442,1865;442,1851;547,1851;461,1851;468,1853;471,1858;468,1863;461,1865;547,1865;562,1858;547,1851" o:connectangles="0,0,0,0,0,0,0,0,0,0,0,0,0,0,0,0,0,0,0,0,0,0,0,0,0,0,0"/>
                </v:shape>
                <v:shape id="Text Box 4269" o:spid="_x0000_s1898" type="#_x0000_t202" style="position:absolute;left:4337;top:361;width:4704;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TQuxgAA&#10;AN0AAAAPAAAAZHJzL2Rvd25yZXYueG1sRI9Ba8JAFITvhf6H5RW81Y1FQo1uRKSCUCjG9NDja/aZ&#10;LMm+jdlV03/fFQo9DjPzDbNaj7YTVxq8caxgNk1AEFdOG64VfJa751cQPiBr7ByTgh/ysM4fH1aY&#10;aXfjgq7HUIsIYZ+hgiaEPpPSVw1Z9FPXE0fv5AaLIcqhlnrAW4TbTr4kSSotGo4LDfa0bahqjxer&#10;YPPFxZs5f3wfilNhynKR8HvaKjV5GjdLEIHG8B/+a++1gnk6X8D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PTQuxgAAAN0AAAAPAAAAAAAAAAAAAAAAAJcCAABkcnMv&#10;ZG93bnJldi54bWxQSwUGAAAAAAQABAD1AAAAigMAAAAA&#10;" filled="f" stroked="f">
                  <v:textbox inset="0,0,0,0">
                    <w:txbxContent>
                      <w:p w14:paraId="6CDC5B17" w14:textId="77777777" w:rsidR="0032008C" w:rsidRDefault="0032008C">
                        <w:pPr>
                          <w:spacing w:line="245" w:lineRule="exact"/>
                          <w:ind w:left="649" w:right="650"/>
                          <w:jc w:val="center"/>
                          <w:rPr>
                            <w:b/>
                            <w:sz w:val="24"/>
                          </w:rPr>
                        </w:pPr>
                        <w:r>
                          <w:rPr>
                            <w:b/>
                            <w:sz w:val="24"/>
                          </w:rPr>
                          <w:t>идолы - засоренность</w:t>
                        </w:r>
                        <w:r>
                          <w:rPr>
                            <w:b/>
                            <w:spacing w:val="-16"/>
                            <w:sz w:val="24"/>
                          </w:rPr>
                          <w:t xml:space="preserve"> </w:t>
                        </w:r>
                        <w:r>
                          <w:rPr>
                            <w:b/>
                            <w:sz w:val="24"/>
                          </w:rPr>
                          <w:t>сознания</w:t>
                        </w:r>
                      </w:p>
                      <w:p w14:paraId="5C9F6C5A" w14:textId="77777777" w:rsidR="0032008C" w:rsidRDefault="0032008C">
                        <w:pPr>
                          <w:spacing w:line="271" w:lineRule="exact"/>
                          <w:ind w:left="-1"/>
                          <w:jc w:val="center"/>
                          <w:rPr>
                            <w:b/>
                            <w:sz w:val="24"/>
                          </w:rPr>
                        </w:pPr>
                        <w:r>
                          <w:rPr>
                            <w:b/>
                            <w:sz w:val="24"/>
                          </w:rPr>
                          <w:t>предрассудками, ставящие препятствия</w:t>
                        </w:r>
                        <w:r>
                          <w:rPr>
                            <w:b/>
                            <w:spacing w:val="-19"/>
                            <w:sz w:val="24"/>
                          </w:rPr>
                          <w:t xml:space="preserve"> </w:t>
                        </w:r>
                        <w:r>
                          <w:rPr>
                            <w:b/>
                            <w:sz w:val="24"/>
                          </w:rPr>
                          <w:t>на</w:t>
                        </w:r>
                      </w:p>
                    </w:txbxContent>
                  </v:textbox>
                </v:shape>
                <v:shape id="Text Box 4268" o:spid="_x0000_s1899" type="#_x0000_t202" style="position:absolute;left:3384;top:1554;width:704;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gtuwwAA&#10;AN0AAAAPAAAAZHJzL2Rvd25yZXYueG1sRE/Pa8IwFL4P/B/CE3abqeKKVqOITBgMhrUePD6bZxts&#10;Xrom0+6/Xw6Cx4/v93Ld20bcqPPGsYLxKAFBXDptuFJwLHZvMxA+IGtsHJOCP/KwXg1elphpd+ec&#10;bodQiRjCPkMFdQhtJqUva7LoR64ljtzFdRZDhF0ldYf3GG4bOUmSVFo0HBtqbGlbU3k9/FoFmxPn&#10;H+bn+7zPL7kpinnCX+lVqddhv1mACNSHp/jh/tQKpul7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3gtuwwAAAN0AAAAPAAAAAAAAAAAAAAAAAJcCAABkcnMvZG93&#10;bnJldi54bWxQSwUGAAAAAAQABAD1AAAAhwMAAAAA&#10;" filled="f" stroked="f">
                  <v:textbox inset="0,0,0,0">
                    <w:txbxContent>
                      <w:p w14:paraId="5E91CA18" w14:textId="77777777" w:rsidR="0032008C" w:rsidRDefault="0032008C">
                        <w:pPr>
                          <w:spacing w:line="245" w:lineRule="exact"/>
                          <w:ind w:left="-1"/>
                          <w:jc w:val="center"/>
                          <w:rPr>
                            <w:b/>
                            <w:sz w:val="24"/>
                          </w:rPr>
                        </w:pPr>
                        <w:r>
                          <w:rPr>
                            <w:b/>
                            <w:spacing w:val="-1"/>
                            <w:sz w:val="24"/>
                          </w:rPr>
                          <w:t>идолы</w:t>
                        </w:r>
                      </w:p>
                      <w:p w14:paraId="1A02D22A" w14:textId="77777777" w:rsidR="0032008C" w:rsidRDefault="0032008C">
                        <w:pPr>
                          <w:spacing w:line="271" w:lineRule="exact"/>
                          <w:jc w:val="center"/>
                          <w:rPr>
                            <w:b/>
                            <w:sz w:val="24"/>
                          </w:rPr>
                        </w:pPr>
                        <w:r>
                          <w:rPr>
                            <w:b/>
                            <w:sz w:val="24"/>
                          </w:rPr>
                          <w:t>рода</w:t>
                        </w:r>
                      </w:p>
                    </w:txbxContent>
                  </v:textbox>
                </v:shape>
                <v:shape id="Text Box 4267" o:spid="_x0000_s1900" type="#_x0000_t202" style="position:absolute;left:3305;top:2778;width:874;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q71xgAA&#10;AN0AAAAPAAAAZHJzL2Rvd25yZXYueG1sRI9Ba8JAFITvBf/D8gRvdWPRUKOriCgUhNIYDx6f2Wey&#10;mH2bZrea/vtuodDjMDPfMMt1bxtxp84bxwom4wQEcem04UrBqdg/v4LwAVlj45gUfJOH9WrwtMRM&#10;uwfndD+GSkQI+wwV1CG0mZS+rMmiH7uWOHpX11kMUXaV1B0+Itw28iVJUmnRcFyosaVtTeXt+GUV&#10;bM6c78zn++Ujv+amKOYJH9KbUqNhv1mACNSH//Bf+00rmKazC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kq71xgAAAN0AAAAPAAAAAAAAAAAAAAAAAJcCAABkcnMv&#10;ZG93bnJldi54bWxQSwUGAAAAAAQABAD1AAAAigMAAAAA&#10;" filled="f" stroked="f">
                  <v:textbox inset="0,0,0,0">
                    <w:txbxContent>
                      <w:p w14:paraId="71DEC7A6" w14:textId="77777777" w:rsidR="0032008C" w:rsidRDefault="0032008C">
                        <w:pPr>
                          <w:spacing w:line="245" w:lineRule="exact"/>
                          <w:ind w:right="-15" w:firstLine="86"/>
                          <w:rPr>
                            <w:b/>
                            <w:sz w:val="24"/>
                          </w:rPr>
                        </w:pPr>
                        <w:r>
                          <w:rPr>
                            <w:b/>
                            <w:sz w:val="24"/>
                          </w:rPr>
                          <w:t>идолы</w:t>
                        </w:r>
                      </w:p>
                      <w:p w14:paraId="0A9E13FC" w14:textId="77777777" w:rsidR="0032008C" w:rsidRDefault="0032008C">
                        <w:pPr>
                          <w:spacing w:before="7" w:line="271" w:lineRule="exact"/>
                          <w:ind w:right="-15"/>
                          <w:rPr>
                            <w:b/>
                            <w:sz w:val="24"/>
                          </w:rPr>
                        </w:pPr>
                        <w:r>
                          <w:rPr>
                            <w:b/>
                            <w:spacing w:val="-1"/>
                            <w:sz w:val="24"/>
                          </w:rPr>
                          <w:t>пещеры</w:t>
                        </w:r>
                      </w:p>
                    </w:txbxContent>
                  </v:textbox>
                </v:shape>
                <v:shape id="Text Box 4266" o:spid="_x0000_s1901" type="#_x0000_t202" style="position:absolute;left:3389;top:4127;width:718;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DCCxgAA&#10;AN0AAAAPAAAAZHJzL2Rvd25yZXYueG1sRI9Ba8JAFITvhf6H5RW81U1FQ5u6ihQFQZDG9ODxmX0m&#10;i9m3aXbV+O9dodDjMDPfMNN5bxtxoc4bxwrehgkI4tJpw5WCn2L1+g7CB2SNjWNScCMP89nz0xQz&#10;7a6c02UXKhEh7DNUUIfQZlL6siaLfuha4ugdXWcxRNlVUnd4jXDbyFGSpNKi4bhQY0tfNZWn3dkq&#10;WOw5X5rf7eE7P+amKD4S3qQnpQYv/eITRKA+/If/2mutYJxOR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QDCCxgAAAN0AAAAPAAAAAAAAAAAAAAAAAJcCAABkcnMv&#10;ZG93bnJldi54bWxQSwUGAAAAAAQABAD1AAAAigMAAAAA&#10;" filled="f" stroked="f">
                  <v:textbox inset="0,0,0,0">
                    <w:txbxContent>
                      <w:p w14:paraId="2FC6AE26" w14:textId="77777777" w:rsidR="0032008C" w:rsidRDefault="0032008C">
                        <w:pPr>
                          <w:spacing w:line="245" w:lineRule="exact"/>
                          <w:ind w:right="-11" w:firstLine="7"/>
                          <w:rPr>
                            <w:b/>
                            <w:sz w:val="24"/>
                          </w:rPr>
                        </w:pPr>
                        <w:r>
                          <w:rPr>
                            <w:b/>
                            <w:sz w:val="24"/>
                          </w:rPr>
                          <w:t>идолы</w:t>
                        </w:r>
                      </w:p>
                      <w:p w14:paraId="7413AF5C" w14:textId="77777777" w:rsidR="0032008C" w:rsidRDefault="0032008C">
                        <w:pPr>
                          <w:spacing w:before="7" w:line="271" w:lineRule="exact"/>
                          <w:ind w:right="-18"/>
                          <w:rPr>
                            <w:b/>
                            <w:sz w:val="24"/>
                          </w:rPr>
                        </w:pPr>
                        <w:r>
                          <w:rPr>
                            <w:b/>
                            <w:sz w:val="24"/>
                          </w:rPr>
                          <w:t>театра</w:t>
                        </w:r>
                      </w:p>
                    </w:txbxContent>
                  </v:textbox>
                </v:shape>
                <v:shape id="Text Box 4265" o:spid="_x0000_s1902" type="#_x0000_t202" style="position:absolute;left:3278;top:5368;width:97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JUZxgAA&#10;AN0AAAAPAAAAZHJzL2Rvd25yZXYueG1sRI9Ba8JAFITvgv9heQVvuqltQ42uIqWCIJTG9ODxmX0m&#10;i9m3aXbV9N+7hUKPw8x8wyxWvW3ElTpvHCt4nCQgiEunDVcKvorN+BWED8gaG8ek4Ic8rJbDwQIz&#10;7W6c03UfKhEh7DNUUIfQZlL6siaLfuJa4uidXGcxRNlVUnd4i3DbyGmSpNKi4bhQY0tvNZXn/cUq&#10;WB84fzffH8fP/JSbopglvEvPSo0e+vUcRKA+/If/2lut4Dl9eYL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DJUZxgAAAN0AAAAPAAAAAAAAAAAAAAAAAJcCAABkcnMv&#10;ZG93bnJldi54bWxQSwUGAAAAAAQABAD1AAAAigMAAAAA&#10;" filled="f" stroked="f">
                  <v:textbox inset="0,0,0,0">
                    <w:txbxContent>
                      <w:p w14:paraId="274C7B41" w14:textId="77777777" w:rsidR="0032008C" w:rsidRDefault="0032008C">
                        <w:pPr>
                          <w:spacing w:line="245" w:lineRule="exact"/>
                          <w:ind w:right="2"/>
                          <w:jc w:val="center"/>
                          <w:rPr>
                            <w:b/>
                            <w:sz w:val="24"/>
                          </w:rPr>
                        </w:pPr>
                        <w:r>
                          <w:rPr>
                            <w:b/>
                            <w:sz w:val="24"/>
                          </w:rPr>
                          <w:t>идолы</w:t>
                        </w:r>
                      </w:p>
                      <w:p w14:paraId="3C213A17" w14:textId="77777777" w:rsidR="0032008C" w:rsidRDefault="0032008C">
                        <w:pPr>
                          <w:spacing w:before="7" w:line="271" w:lineRule="exact"/>
                          <w:jc w:val="center"/>
                          <w:rPr>
                            <w:b/>
                            <w:sz w:val="24"/>
                          </w:rPr>
                        </w:pPr>
                        <w:r>
                          <w:rPr>
                            <w:b/>
                            <w:spacing w:val="-1"/>
                            <w:sz w:val="24"/>
                          </w:rPr>
                          <w:t>площади</w:t>
                        </w:r>
                      </w:p>
                    </w:txbxContent>
                  </v:textbox>
                </v:shape>
                <v:shape id="Text Box 4264" o:spid="_x0000_s1903" type="#_x0000_t202" style="position:absolute;left:5009;top:1416;width:5580;height: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rFU8xgAA&#10;AN0AAAAPAAAAZHJzL2Rvd25yZXYueG1sRI9Ba8JAFITvBf/D8oReim4sKhJdRaSFHqSoVfT4yD6z&#10;Idm3Ibs18d+7BaHHYWa+YRarzlbiRo0vHCsYDRMQxJnTBecKjj+fgxkIH5A1Vo5JwZ08rJa9lwWm&#10;2rW8p9sh5CJC2KeowIRQp1L6zJBFP3Q1cfSurrEYomxyqRtsI9xW8j1JptJiwXHBYE0bQ1l5+LUK&#10;ym+z25+3m0v2JqnM21Nynt0/lHrtd+s5iEBd+A8/219awXg6GcP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rFU8xgAAAN0AAAAPAAAAAAAAAAAAAAAAAJcCAABkcnMv&#10;ZG93bnJldi54bWxQSwUGAAAAAAQABAD1AAAAigMAAAAA&#10;" filled="f">
                  <v:textbox inset="0,0,0,0">
                    <w:txbxContent>
                      <w:p w14:paraId="5E2241FE" w14:textId="77777777" w:rsidR="0032008C" w:rsidRDefault="0032008C">
                        <w:pPr>
                          <w:spacing w:before="71"/>
                          <w:ind w:left="306" w:right="171" w:hanging="132"/>
                          <w:rPr>
                            <w:b/>
                            <w:sz w:val="24"/>
                          </w:rPr>
                        </w:pPr>
                        <w:r>
                          <w:rPr>
                            <w:b/>
                            <w:sz w:val="24"/>
                          </w:rPr>
                          <w:t>ложные представления о мире, присущие всему человеческому роду и являются результатом ограниченности мышления и органов чувств</w:t>
                        </w:r>
                      </w:p>
                    </w:txbxContent>
                  </v:textbox>
                </v:shape>
                <v:shape id="Text Box 4263" o:spid="_x0000_s1904" type="#_x0000_t202" style="position:absolute;left:5009;top:2638;width:5580;height:9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PCnxgAA&#10;AN0AAAAPAAAAZHJzL2Rvd25yZXYueG1sRI9Ba8JAFITvBf/D8oReSt1YVCR1FRGFHkTUVvT4yL5m&#10;Q7JvQ3Zr4r93BaHHYWa+YWaLzlbiSo0vHCsYDhIQxJnTBecKfr4371MQPiBrrByTght5WMx7LzNM&#10;tWv5QNdjyEWEsE9RgQmhTqX0mSGLfuBq4uj9usZiiLLJpW6wjXBbyY8kmUiLBccFgzWtDGXl8c8q&#10;KHdmfzhvV5fsTVKZt6fkPL2tlXrtd8tPEIG68B9+tr+0gtFkPIbHm/g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4PCnxgAAAN0AAAAPAAAAAAAAAAAAAAAAAJcCAABkcnMv&#10;ZG93bnJldi54bWxQSwUGAAAAAAQABAD1AAAAigMAAAAA&#10;" filled="f">
                  <v:textbox inset="0,0,0,0">
                    <w:txbxContent>
                      <w:p w14:paraId="3DACAF84" w14:textId="77777777" w:rsidR="0032008C" w:rsidRDefault="0032008C">
                        <w:pPr>
                          <w:spacing w:before="68"/>
                          <w:ind w:left="342" w:right="344"/>
                          <w:jc w:val="center"/>
                          <w:rPr>
                            <w:b/>
                            <w:sz w:val="24"/>
                          </w:rPr>
                        </w:pPr>
                        <w:r>
                          <w:rPr>
                            <w:b/>
                            <w:sz w:val="24"/>
                          </w:rPr>
                          <w:t>связаны с индивидуальными особенностями людей, их склонностями, пристрастиями, воспитанием</w:t>
                        </w:r>
                      </w:p>
                    </w:txbxContent>
                  </v:textbox>
                </v:shape>
                <v:shape id="Text Box 4262" o:spid="_x0000_s1905" type="#_x0000_t202" style="position:absolute;left:5100;top:3989;width:5489;height: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m7QxwAA&#10;AN0AAAAPAAAAZHJzL2Rvd25yZXYueG1sRI9Ba8JAFITvBf/D8gq9FN1UbJDoKiIVeihSbUWPj+xr&#10;NiT7NmS3Jv57VxA8DjPzDTNf9rYWZ2p96VjB2ygBQZw7XXKh4PdnM5yC8AFZY+2YFFzIw3IxeJpj&#10;pl3HOzrvQyEihH2GCkwITSalzw1Z9CPXEEfvz7UWQ5RtIXWLXYTbWo6TJJUWS44LBhtaG8qr/b9V&#10;UG3N9+74tT7lr5Kqojskx+nlQ6mX5341AxGoD4/wvf2pFUzS9xRub+IT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DJu0McAAADdAAAADwAAAAAAAAAAAAAAAACXAgAAZHJz&#10;L2Rvd25yZXYueG1sUEsFBgAAAAAEAAQA9QAAAIsDAAAAAA==&#10;" filled="f">
                  <v:textbox inset="0,0,0,0">
                    <w:txbxContent>
                      <w:p w14:paraId="4A355017" w14:textId="77777777" w:rsidR="0032008C" w:rsidRDefault="0032008C">
                        <w:pPr>
                          <w:spacing w:before="68"/>
                          <w:ind w:left="186" w:right="187" w:firstLine="1"/>
                          <w:jc w:val="center"/>
                          <w:rPr>
                            <w:b/>
                            <w:sz w:val="24"/>
                          </w:rPr>
                        </w:pPr>
                        <w:r>
                          <w:rPr>
                            <w:b/>
                            <w:sz w:val="24"/>
                          </w:rPr>
                          <w:t>слепая вера в авторитеты, некритическое заимствование людьми воззрений из прошлых философских систем</w:t>
                        </w:r>
                      </w:p>
                    </w:txbxContent>
                  </v:textbox>
                </v:shape>
                <v:shape id="Text Box 4261" o:spid="_x0000_s1906" type="#_x0000_t202" style="position:absolute;left:5054;top:5227;width:5535;height:1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stLxwAA&#10;AN0AAAAPAAAAZHJzL2Rvd25yZXYueG1sRI9Pa8JAFMTvBb/D8gQvRTeVViW6ikgLPZTiX/T4yD6z&#10;Idm3Ibs18dt3CwWPw8z8hlmsOluJGzW+cKzgZZSAIM6cLjhXcDx8DGcgfEDWWDkmBXfysFr2nhaY&#10;atfyjm77kIsIYZ+iAhNCnUrpM0MW/cjVxNG7usZiiLLJpW6wjXBbyXGSTKTFguOCwZo2hrJy/2MV&#10;lN9muzt/bS7Zs6Qyb0/JeXZ/V2rQ79ZzEIG68Aj/tz+1gtfJ2xT+3s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37LS8cAAADdAAAADwAAAAAAAAAAAAAAAACXAgAAZHJz&#10;L2Rvd25yZXYueG1sUEsFBgAAAAAEAAQA9QAAAIsDAAAAAA==&#10;" filled="f">
                  <v:textbox inset="0,0,0,0">
                    <w:txbxContent>
                      <w:p w14:paraId="28DDD6BD" w14:textId="77777777" w:rsidR="0032008C" w:rsidRDefault="0032008C">
                        <w:pPr>
                          <w:spacing w:before="68" w:line="242" w:lineRule="auto"/>
                          <w:ind w:left="354" w:right="358" w:firstLine="3"/>
                          <w:jc w:val="center"/>
                          <w:rPr>
                            <w:b/>
                            <w:sz w:val="24"/>
                          </w:rPr>
                        </w:pPr>
                        <w:r>
                          <w:rPr>
                            <w:b/>
                            <w:sz w:val="24"/>
                          </w:rPr>
                          <w:t>вместе с языком люди в процессе общения усваивают и заблуждения предшествующих поколений</w:t>
                        </w:r>
                      </w:p>
                    </w:txbxContent>
                  </v:textbox>
                </v:shape>
                <w10:wrap type="topAndBottom" anchorx="page"/>
              </v:group>
            </w:pict>
          </mc:Fallback>
        </mc:AlternateContent>
      </w:r>
    </w:p>
    <w:p w14:paraId="462A864E" w14:textId="77777777" w:rsidR="002D1471" w:rsidRDefault="00D15C2C">
      <w:pPr>
        <w:spacing w:before="120"/>
        <w:ind w:left="165" w:right="688"/>
        <w:jc w:val="center"/>
        <w:rPr>
          <w:b/>
          <w:sz w:val="31"/>
        </w:rPr>
      </w:pPr>
      <w:r>
        <w:rPr>
          <w:b/>
          <w:sz w:val="31"/>
        </w:rPr>
        <w:t>Схема №11 Рационализм Р.Декарта</w:t>
      </w:r>
    </w:p>
    <w:p w14:paraId="686F461C" w14:textId="77777777" w:rsidR="002D1471" w:rsidRDefault="00D15C2C">
      <w:pPr>
        <w:pStyle w:val="a3"/>
        <w:spacing w:before="9"/>
        <w:rPr>
          <w:b/>
          <w:sz w:val="20"/>
        </w:rPr>
      </w:pPr>
      <w:r>
        <w:rPr>
          <w:noProof/>
          <w:lang w:eastAsia="ru-RU"/>
        </w:rPr>
        <mc:AlternateContent>
          <mc:Choice Requires="wpg">
            <w:drawing>
              <wp:anchor distT="0" distB="0" distL="0" distR="0" simplePos="0" relativeHeight="251176448" behindDoc="0" locked="0" layoutInCell="1" allowOverlap="1" wp14:anchorId="425DCC41" wp14:editId="2371B2C8">
                <wp:simplePos x="0" y="0"/>
                <wp:positionH relativeFrom="page">
                  <wp:posOffset>1308735</wp:posOffset>
                </wp:positionH>
                <wp:positionV relativeFrom="paragraph">
                  <wp:posOffset>176530</wp:posOffset>
                </wp:positionV>
                <wp:extent cx="5372735" cy="466725"/>
                <wp:effectExtent l="635" t="0" r="11430" b="4445"/>
                <wp:wrapTopAndBottom/>
                <wp:docPr id="4628"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466725"/>
                          <a:chOff x="2061" y="278"/>
                          <a:chExt cx="8461" cy="735"/>
                        </a:xfrm>
                      </wpg:grpSpPr>
                      <wps:wsp>
                        <wps:cNvPr id="4629" name="Freeform 4259"/>
                        <wps:cNvSpPr>
                          <a:spLocks/>
                        </wps:cNvSpPr>
                        <wps:spPr bwMode="auto">
                          <a:xfrm>
                            <a:off x="2069" y="286"/>
                            <a:ext cx="2012" cy="720"/>
                          </a:xfrm>
                          <a:custGeom>
                            <a:avLst/>
                            <a:gdLst>
                              <a:gd name="T0" fmla="+- 0 2189 2069"/>
                              <a:gd name="T1" fmla="*/ T0 w 2012"/>
                              <a:gd name="T2" fmla="+- 0 286 286"/>
                              <a:gd name="T3" fmla="*/ 286 h 720"/>
                              <a:gd name="T4" fmla="+- 0 2142 2069"/>
                              <a:gd name="T5" fmla="*/ T4 w 2012"/>
                              <a:gd name="T6" fmla="+- 0 295 286"/>
                              <a:gd name="T7" fmla="*/ 295 h 720"/>
                              <a:gd name="T8" fmla="+- 0 2104 2069"/>
                              <a:gd name="T9" fmla="*/ T8 w 2012"/>
                              <a:gd name="T10" fmla="+- 0 321 286"/>
                              <a:gd name="T11" fmla="*/ 321 h 720"/>
                              <a:gd name="T12" fmla="+- 0 2078 2069"/>
                              <a:gd name="T13" fmla="*/ T12 w 2012"/>
                              <a:gd name="T14" fmla="+- 0 359 286"/>
                              <a:gd name="T15" fmla="*/ 359 h 720"/>
                              <a:gd name="T16" fmla="+- 0 2069 2069"/>
                              <a:gd name="T17" fmla="*/ T16 w 2012"/>
                              <a:gd name="T18" fmla="+- 0 406 286"/>
                              <a:gd name="T19" fmla="*/ 406 h 720"/>
                              <a:gd name="T20" fmla="+- 0 2069 2069"/>
                              <a:gd name="T21" fmla="*/ T20 w 2012"/>
                              <a:gd name="T22" fmla="+- 0 886 286"/>
                              <a:gd name="T23" fmla="*/ 886 h 720"/>
                              <a:gd name="T24" fmla="+- 0 2078 2069"/>
                              <a:gd name="T25" fmla="*/ T24 w 2012"/>
                              <a:gd name="T26" fmla="+- 0 932 286"/>
                              <a:gd name="T27" fmla="*/ 932 h 720"/>
                              <a:gd name="T28" fmla="+- 0 2104 2069"/>
                              <a:gd name="T29" fmla="*/ T28 w 2012"/>
                              <a:gd name="T30" fmla="+- 0 970 286"/>
                              <a:gd name="T31" fmla="*/ 970 h 720"/>
                              <a:gd name="T32" fmla="+- 0 2142 2069"/>
                              <a:gd name="T33" fmla="*/ T32 w 2012"/>
                              <a:gd name="T34" fmla="+- 0 996 286"/>
                              <a:gd name="T35" fmla="*/ 996 h 720"/>
                              <a:gd name="T36" fmla="+- 0 2189 2069"/>
                              <a:gd name="T37" fmla="*/ T36 w 2012"/>
                              <a:gd name="T38" fmla="+- 0 1006 286"/>
                              <a:gd name="T39" fmla="*/ 1006 h 720"/>
                              <a:gd name="T40" fmla="+- 0 3960 2069"/>
                              <a:gd name="T41" fmla="*/ T40 w 2012"/>
                              <a:gd name="T42" fmla="+- 0 1006 286"/>
                              <a:gd name="T43" fmla="*/ 1006 h 720"/>
                              <a:gd name="T44" fmla="+- 0 4006 2069"/>
                              <a:gd name="T45" fmla="*/ T44 w 2012"/>
                              <a:gd name="T46" fmla="+- 0 996 286"/>
                              <a:gd name="T47" fmla="*/ 996 h 720"/>
                              <a:gd name="T48" fmla="+- 0 4044 2069"/>
                              <a:gd name="T49" fmla="*/ T48 w 2012"/>
                              <a:gd name="T50" fmla="+- 0 970 286"/>
                              <a:gd name="T51" fmla="*/ 970 h 720"/>
                              <a:gd name="T52" fmla="+- 0 4070 2069"/>
                              <a:gd name="T53" fmla="*/ T52 w 2012"/>
                              <a:gd name="T54" fmla="+- 0 932 286"/>
                              <a:gd name="T55" fmla="*/ 932 h 720"/>
                              <a:gd name="T56" fmla="+- 0 4080 2069"/>
                              <a:gd name="T57" fmla="*/ T56 w 2012"/>
                              <a:gd name="T58" fmla="+- 0 886 286"/>
                              <a:gd name="T59" fmla="*/ 886 h 720"/>
                              <a:gd name="T60" fmla="+- 0 4080 2069"/>
                              <a:gd name="T61" fmla="*/ T60 w 2012"/>
                              <a:gd name="T62" fmla="+- 0 406 286"/>
                              <a:gd name="T63" fmla="*/ 406 h 720"/>
                              <a:gd name="T64" fmla="+- 0 4070 2069"/>
                              <a:gd name="T65" fmla="*/ T64 w 2012"/>
                              <a:gd name="T66" fmla="+- 0 359 286"/>
                              <a:gd name="T67" fmla="*/ 359 h 720"/>
                              <a:gd name="T68" fmla="+- 0 4044 2069"/>
                              <a:gd name="T69" fmla="*/ T68 w 2012"/>
                              <a:gd name="T70" fmla="+- 0 321 286"/>
                              <a:gd name="T71" fmla="*/ 321 h 720"/>
                              <a:gd name="T72" fmla="+- 0 4006 2069"/>
                              <a:gd name="T73" fmla="*/ T72 w 2012"/>
                              <a:gd name="T74" fmla="+- 0 295 286"/>
                              <a:gd name="T75" fmla="*/ 295 h 720"/>
                              <a:gd name="T76" fmla="+- 0 3960 2069"/>
                              <a:gd name="T77" fmla="*/ T76 w 2012"/>
                              <a:gd name="T78" fmla="+- 0 286 286"/>
                              <a:gd name="T79" fmla="*/ 286 h 720"/>
                              <a:gd name="T80" fmla="+- 0 2189 2069"/>
                              <a:gd name="T81" fmla="*/ T80 w 2012"/>
                              <a:gd name="T82" fmla="+- 0 286 286"/>
                              <a:gd name="T83" fmla="*/ 28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2" h="720">
                                <a:moveTo>
                                  <a:pt x="120" y="0"/>
                                </a:moveTo>
                                <a:lnTo>
                                  <a:pt x="73" y="9"/>
                                </a:lnTo>
                                <a:lnTo>
                                  <a:pt x="35" y="35"/>
                                </a:lnTo>
                                <a:lnTo>
                                  <a:pt x="9" y="73"/>
                                </a:lnTo>
                                <a:lnTo>
                                  <a:pt x="0" y="120"/>
                                </a:lnTo>
                                <a:lnTo>
                                  <a:pt x="0" y="600"/>
                                </a:lnTo>
                                <a:lnTo>
                                  <a:pt x="9" y="646"/>
                                </a:lnTo>
                                <a:lnTo>
                                  <a:pt x="35" y="684"/>
                                </a:lnTo>
                                <a:lnTo>
                                  <a:pt x="73" y="710"/>
                                </a:lnTo>
                                <a:lnTo>
                                  <a:pt x="120" y="720"/>
                                </a:lnTo>
                                <a:lnTo>
                                  <a:pt x="1891" y="720"/>
                                </a:lnTo>
                                <a:lnTo>
                                  <a:pt x="1937" y="710"/>
                                </a:lnTo>
                                <a:lnTo>
                                  <a:pt x="1975" y="684"/>
                                </a:lnTo>
                                <a:lnTo>
                                  <a:pt x="2001" y="646"/>
                                </a:lnTo>
                                <a:lnTo>
                                  <a:pt x="2011" y="600"/>
                                </a:lnTo>
                                <a:lnTo>
                                  <a:pt x="2011" y="120"/>
                                </a:lnTo>
                                <a:lnTo>
                                  <a:pt x="2001" y="73"/>
                                </a:lnTo>
                                <a:lnTo>
                                  <a:pt x="1975" y="35"/>
                                </a:lnTo>
                                <a:lnTo>
                                  <a:pt x="1937" y="9"/>
                                </a:lnTo>
                                <a:lnTo>
                                  <a:pt x="1891" y="0"/>
                                </a:lnTo>
                                <a:lnTo>
                                  <a:pt x="1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AutoShape 4258"/>
                        <wps:cNvSpPr>
                          <a:spLocks/>
                        </wps:cNvSpPr>
                        <wps:spPr bwMode="auto">
                          <a:xfrm>
                            <a:off x="4070" y="588"/>
                            <a:ext cx="773" cy="120"/>
                          </a:xfrm>
                          <a:custGeom>
                            <a:avLst/>
                            <a:gdLst>
                              <a:gd name="T0" fmla="+- 0 4833 4070"/>
                              <a:gd name="T1" fmla="*/ T0 w 773"/>
                              <a:gd name="T2" fmla="+- 0 641 588"/>
                              <a:gd name="T3" fmla="*/ 641 h 120"/>
                              <a:gd name="T4" fmla="+- 0 4750 4070"/>
                              <a:gd name="T5" fmla="*/ T4 w 773"/>
                              <a:gd name="T6" fmla="+- 0 641 588"/>
                              <a:gd name="T7" fmla="*/ 641 h 120"/>
                              <a:gd name="T8" fmla="+- 0 4752 4070"/>
                              <a:gd name="T9" fmla="*/ T8 w 773"/>
                              <a:gd name="T10" fmla="+- 0 648 588"/>
                              <a:gd name="T11" fmla="*/ 648 h 120"/>
                              <a:gd name="T12" fmla="+- 0 4750 4070"/>
                              <a:gd name="T13" fmla="*/ T12 w 773"/>
                              <a:gd name="T14" fmla="+- 0 653 588"/>
                              <a:gd name="T15" fmla="*/ 653 h 120"/>
                              <a:gd name="T16" fmla="+- 0 4745 4070"/>
                              <a:gd name="T17" fmla="*/ T16 w 773"/>
                              <a:gd name="T18" fmla="+- 0 655 588"/>
                              <a:gd name="T19" fmla="*/ 655 h 120"/>
                              <a:gd name="T20" fmla="+- 0 4725 4070"/>
                              <a:gd name="T21" fmla="*/ T20 w 773"/>
                              <a:gd name="T22" fmla="+- 0 656 588"/>
                              <a:gd name="T23" fmla="*/ 656 h 120"/>
                              <a:gd name="T24" fmla="+- 0 4726 4070"/>
                              <a:gd name="T25" fmla="*/ T24 w 773"/>
                              <a:gd name="T26" fmla="+- 0 708 588"/>
                              <a:gd name="T27" fmla="*/ 708 h 120"/>
                              <a:gd name="T28" fmla="+- 0 4843 4070"/>
                              <a:gd name="T29" fmla="*/ T28 w 773"/>
                              <a:gd name="T30" fmla="+- 0 646 588"/>
                              <a:gd name="T31" fmla="*/ 646 h 120"/>
                              <a:gd name="T32" fmla="+- 0 4833 4070"/>
                              <a:gd name="T33" fmla="*/ T32 w 773"/>
                              <a:gd name="T34" fmla="+- 0 641 588"/>
                              <a:gd name="T35" fmla="*/ 641 h 120"/>
                              <a:gd name="T36" fmla="+- 0 4724 4070"/>
                              <a:gd name="T37" fmla="*/ T36 w 773"/>
                              <a:gd name="T38" fmla="+- 0 641 588"/>
                              <a:gd name="T39" fmla="*/ 641 h 120"/>
                              <a:gd name="T40" fmla="+- 0 4080 4070"/>
                              <a:gd name="T41" fmla="*/ T40 w 773"/>
                              <a:gd name="T42" fmla="+- 0 653 588"/>
                              <a:gd name="T43" fmla="*/ 653 h 120"/>
                              <a:gd name="T44" fmla="+- 0 4073 4070"/>
                              <a:gd name="T45" fmla="*/ T44 w 773"/>
                              <a:gd name="T46" fmla="+- 0 655 588"/>
                              <a:gd name="T47" fmla="*/ 655 h 120"/>
                              <a:gd name="T48" fmla="+- 0 4070 4070"/>
                              <a:gd name="T49" fmla="*/ T48 w 773"/>
                              <a:gd name="T50" fmla="+- 0 660 588"/>
                              <a:gd name="T51" fmla="*/ 660 h 120"/>
                              <a:gd name="T52" fmla="+- 0 4073 4070"/>
                              <a:gd name="T53" fmla="*/ T52 w 773"/>
                              <a:gd name="T54" fmla="+- 0 665 588"/>
                              <a:gd name="T55" fmla="*/ 665 h 120"/>
                              <a:gd name="T56" fmla="+- 0 4080 4070"/>
                              <a:gd name="T57" fmla="*/ T56 w 773"/>
                              <a:gd name="T58" fmla="+- 0 667 588"/>
                              <a:gd name="T59" fmla="*/ 667 h 120"/>
                              <a:gd name="T60" fmla="+- 0 4725 4070"/>
                              <a:gd name="T61" fmla="*/ T60 w 773"/>
                              <a:gd name="T62" fmla="+- 0 656 588"/>
                              <a:gd name="T63" fmla="*/ 656 h 120"/>
                              <a:gd name="T64" fmla="+- 0 4724 4070"/>
                              <a:gd name="T65" fmla="*/ T64 w 773"/>
                              <a:gd name="T66" fmla="+- 0 641 588"/>
                              <a:gd name="T67" fmla="*/ 641 h 120"/>
                              <a:gd name="T68" fmla="+- 0 4750 4070"/>
                              <a:gd name="T69" fmla="*/ T68 w 773"/>
                              <a:gd name="T70" fmla="+- 0 641 588"/>
                              <a:gd name="T71" fmla="*/ 641 h 120"/>
                              <a:gd name="T72" fmla="+- 0 4745 4070"/>
                              <a:gd name="T73" fmla="*/ T72 w 773"/>
                              <a:gd name="T74" fmla="+- 0 641 588"/>
                              <a:gd name="T75" fmla="*/ 641 h 120"/>
                              <a:gd name="T76" fmla="+- 0 4724 4070"/>
                              <a:gd name="T77" fmla="*/ T76 w 773"/>
                              <a:gd name="T78" fmla="+- 0 641 588"/>
                              <a:gd name="T79" fmla="*/ 641 h 120"/>
                              <a:gd name="T80" fmla="+- 0 4725 4070"/>
                              <a:gd name="T81" fmla="*/ T80 w 773"/>
                              <a:gd name="T82" fmla="+- 0 656 588"/>
                              <a:gd name="T83" fmla="*/ 656 h 120"/>
                              <a:gd name="T84" fmla="+- 0 4745 4070"/>
                              <a:gd name="T85" fmla="*/ T84 w 773"/>
                              <a:gd name="T86" fmla="+- 0 655 588"/>
                              <a:gd name="T87" fmla="*/ 655 h 120"/>
                              <a:gd name="T88" fmla="+- 0 4750 4070"/>
                              <a:gd name="T89" fmla="*/ T88 w 773"/>
                              <a:gd name="T90" fmla="+- 0 653 588"/>
                              <a:gd name="T91" fmla="*/ 653 h 120"/>
                              <a:gd name="T92" fmla="+- 0 4752 4070"/>
                              <a:gd name="T93" fmla="*/ T92 w 773"/>
                              <a:gd name="T94" fmla="+- 0 648 588"/>
                              <a:gd name="T95" fmla="*/ 648 h 120"/>
                              <a:gd name="T96" fmla="+- 0 4750 4070"/>
                              <a:gd name="T97" fmla="*/ T96 w 773"/>
                              <a:gd name="T98" fmla="+- 0 641 588"/>
                              <a:gd name="T99" fmla="*/ 641 h 120"/>
                              <a:gd name="T100" fmla="+- 0 4723 4070"/>
                              <a:gd name="T101" fmla="*/ T100 w 773"/>
                              <a:gd name="T102" fmla="+- 0 588 588"/>
                              <a:gd name="T103" fmla="*/ 588 h 120"/>
                              <a:gd name="T104" fmla="+- 0 4724 4070"/>
                              <a:gd name="T105" fmla="*/ T104 w 773"/>
                              <a:gd name="T106" fmla="+- 0 641 588"/>
                              <a:gd name="T107" fmla="*/ 641 h 120"/>
                              <a:gd name="T108" fmla="+- 0 4745 4070"/>
                              <a:gd name="T109" fmla="*/ T108 w 773"/>
                              <a:gd name="T110" fmla="+- 0 641 588"/>
                              <a:gd name="T111" fmla="*/ 641 h 120"/>
                              <a:gd name="T112" fmla="+- 0 4833 4070"/>
                              <a:gd name="T113" fmla="*/ T112 w 773"/>
                              <a:gd name="T114" fmla="+- 0 641 588"/>
                              <a:gd name="T115" fmla="*/ 641 h 120"/>
                              <a:gd name="T116" fmla="+- 0 4723 4070"/>
                              <a:gd name="T117" fmla="*/ T116 w 773"/>
                              <a:gd name="T118" fmla="+- 0 588 588"/>
                              <a:gd name="T119" fmla="*/ 5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3" h="120">
                                <a:moveTo>
                                  <a:pt x="763" y="53"/>
                                </a:moveTo>
                                <a:lnTo>
                                  <a:pt x="680" y="53"/>
                                </a:lnTo>
                                <a:lnTo>
                                  <a:pt x="682" y="60"/>
                                </a:lnTo>
                                <a:lnTo>
                                  <a:pt x="680" y="65"/>
                                </a:lnTo>
                                <a:lnTo>
                                  <a:pt x="675" y="67"/>
                                </a:lnTo>
                                <a:lnTo>
                                  <a:pt x="655" y="68"/>
                                </a:lnTo>
                                <a:lnTo>
                                  <a:pt x="656" y="120"/>
                                </a:lnTo>
                                <a:lnTo>
                                  <a:pt x="773" y="58"/>
                                </a:lnTo>
                                <a:lnTo>
                                  <a:pt x="763" y="53"/>
                                </a:lnTo>
                                <a:close/>
                                <a:moveTo>
                                  <a:pt x="654" y="53"/>
                                </a:moveTo>
                                <a:lnTo>
                                  <a:pt x="10" y="65"/>
                                </a:lnTo>
                                <a:lnTo>
                                  <a:pt x="3" y="67"/>
                                </a:lnTo>
                                <a:lnTo>
                                  <a:pt x="0" y="72"/>
                                </a:lnTo>
                                <a:lnTo>
                                  <a:pt x="3" y="77"/>
                                </a:lnTo>
                                <a:lnTo>
                                  <a:pt x="10" y="79"/>
                                </a:lnTo>
                                <a:lnTo>
                                  <a:pt x="655" y="68"/>
                                </a:lnTo>
                                <a:lnTo>
                                  <a:pt x="654" y="53"/>
                                </a:lnTo>
                                <a:close/>
                                <a:moveTo>
                                  <a:pt x="680" y="53"/>
                                </a:moveTo>
                                <a:lnTo>
                                  <a:pt x="675" y="53"/>
                                </a:lnTo>
                                <a:lnTo>
                                  <a:pt x="654" y="53"/>
                                </a:lnTo>
                                <a:lnTo>
                                  <a:pt x="655" y="68"/>
                                </a:lnTo>
                                <a:lnTo>
                                  <a:pt x="675" y="67"/>
                                </a:lnTo>
                                <a:lnTo>
                                  <a:pt x="680" y="65"/>
                                </a:lnTo>
                                <a:lnTo>
                                  <a:pt x="682" y="60"/>
                                </a:lnTo>
                                <a:lnTo>
                                  <a:pt x="680" y="53"/>
                                </a:lnTo>
                                <a:close/>
                                <a:moveTo>
                                  <a:pt x="653" y="0"/>
                                </a:moveTo>
                                <a:lnTo>
                                  <a:pt x="654" y="53"/>
                                </a:lnTo>
                                <a:lnTo>
                                  <a:pt x="675" y="53"/>
                                </a:lnTo>
                                <a:lnTo>
                                  <a:pt x="763" y="53"/>
                                </a:lnTo>
                                <a:lnTo>
                                  <a:pt x="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Text Box 4257"/>
                        <wps:cNvSpPr txBox="1">
                          <a:spLocks noChangeArrowheads="1"/>
                        </wps:cNvSpPr>
                        <wps:spPr bwMode="auto">
                          <a:xfrm>
                            <a:off x="2061" y="278"/>
                            <a:ext cx="278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AE25" w14:textId="77777777" w:rsidR="0032008C" w:rsidRDefault="0032008C">
                              <w:pPr>
                                <w:spacing w:before="112"/>
                                <w:ind w:left="244" w:right="1000"/>
                                <w:jc w:val="center"/>
                                <w:rPr>
                                  <w:b/>
                                  <w:sz w:val="24"/>
                                </w:rPr>
                              </w:pPr>
                              <w:r>
                                <w:rPr>
                                  <w:b/>
                                  <w:sz w:val="24"/>
                                </w:rPr>
                                <w:t>1596- 1650 г.г.</w:t>
                              </w:r>
                            </w:p>
                            <w:p w14:paraId="4A83888C" w14:textId="77777777" w:rsidR="0032008C" w:rsidRDefault="0032008C">
                              <w:pPr>
                                <w:ind w:left="244" w:right="1000"/>
                                <w:jc w:val="center"/>
                                <w:rPr>
                                  <w:b/>
                                  <w:sz w:val="24"/>
                                </w:rPr>
                              </w:pPr>
                              <w:r>
                                <w:rPr>
                                  <w:b/>
                                  <w:sz w:val="24"/>
                                </w:rPr>
                                <w:t>Франция</w:t>
                              </w:r>
                            </w:p>
                          </w:txbxContent>
                        </wps:txbx>
                        <wps:bodyPr rot="0" vert="horz" wrap="square" lIns="0" tIns="0" rIns="0" bIns="0" anchor="t" anchorCtr="0" upright="1">
                          <a:noAutofit/>
                        </wps:bodyPr>
                      </wps:wsp>
                      <wps:wsp>
                        <wps:cNvPr id="4632" name="Text Box 4256"/>
                        <wps:cNvSpPr txBox="1">
                          <a:spLocks noChangeArrowheads="1"/>
                        </wps:cNvSpPr>
                        <wps:spPr bwMode="auto">
                          <a:xfrm>
                            <a:off x="4843" y="286"/>
                            <a:ext cx="5672"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237BE" w14:textId="77777777" w:rsidR="0032008C" w:rsidRDefault="0032008C">
                              <w:pPr>
                                <w:spacing w:before="68" w:line="247" w:lineRule="auto"/>
                                <w:ind w:left="762" w:right="470" w:hanging="286"/>
                                <w:rPr>
                                  <w:b/>
                                  <w:sz w:val="24"/>
                                </w:rPr>
                              </w:pPr>
                              <w:r>
                                <w:rPr>
                                  <w:b/>
                                  <w:sz w:val="24"/>
                                </w:rPr>
                                <w:t>«Рассуждения о методе». «Метафизические размышления», «Начала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5" o:spid="_x0000_s1907" style="position:absolute;margin-left:103.05pt;margin-top:13.9pt;width:423.05pt;height:36.75pt;z-index:251176448;mso-wrap-distance-left:0;mso-wrap-distance-right:0;mso-position-horizontal-relative:page;mso-position-vertical-relative:text" coordorigin="2061,278" coordsize="8461,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">
                <v:shape id="Freeform 4259" o:spid="_x0000_s1908" style="position:absolute;left:2069;top:286;width:2012;height:720;visibility:visible;mso-wrap-style:square;v-text-anchor:top" coordsize="2012,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RTLxgAA&#10;AN0AAAAPAAAAZHJzL2Rvd25yZXYueG1sRI9Ba8JAFITvBf/D8oReim4UCTW6ShAKgvRQtQdvj+wz&#10;G8y+DdnVRH99tyB4HGbmG2a57m0tbtT6yrGCyTgBQVw4XXGp4Hj4Gn2C8AFZY+2YFNzJw3o1eFti&#10;pl3HP3Tbh1JECPsMFZgQmkxKXxiy6MeuIY7e2bUWQ5RtKXWLXYTbWk6TJJUWK44LBhvaGCou+6tV&#10;8JEfHjuX745mZvLfdDs/ld9do9T7sM8XIAL14RV+trdawSydzuH/TXw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LRTLxgAAAN0AAAAPAAAAAAAAAAAAAAAAAJcCAABkcnMv&#10;ZG93bnJldi54bWxQSwUGAAAAAAQABAD1AAAAigMAAAAA&#10;" path="m120,0l73,9,35,35,9,73,,120,,600,9,646,35,684,73,710,120,720,1891,720,1937,710,1975,684,2001,646,2011,600,2011,120,2001,73,1975,35,1937,9,1891,,120,0xe" filled="f">
                  <v:path arrowok="t" o:connecttype="custom" o:connectlocs="120,286;73,295;35,321;9,359;0,406;0,886;9,932;35,970;73,996;120,1006;1891,1006;1937,996;1975,970;2001,932;2011,886;2011,406;2001,359;1975,321;1937,295;1891,286;120,286" o:connectangles="0,0,0,0,0,0,0,0,0,0,0,0,0,0,0,0,0,0,0,0,0"/>
                </v:shape>
                <v:shape id="AutoShape 4258" o:spid="_x0000_s1909" style="position:absolute;left:4070;top:588;width:773;height:120;visibility:visible;mso-wrap-style:square;v-text-anchor:top" coordsize="7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b0xQAA&#10;AN0AAAAPAAAAZHJzL2Rvd25yZXYueG1sRI9Ni8JADIbvC/6HIYIX0andVaQ6iiwInlb8gF5DJ7bF&#10;TqZ0ZrX++81hwWN48z7Js972rlEP6kLt2cBsmoAiLrytuTRwvewnS1AhIltsPJOBFwXYbgYfa8ys&#10;f/KJHudYKoFwyNBAFWObaR2KihyGqW+JJbv5zmGUsSu17fApcNfoNEkW2mHNcqHClr4rKu7nXyeU&#10;0/iW5/7u0/nLzY77/GeehrExo2G/W4GK1Mf38n/7YA18LT7lf7ERE9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upvTFAAAA3QAAAA8AAAAAAAAAAAAAAAAAlwIAAGRycy9k&#10;b3ducmV2LnhtbFBLBQYAAAAABAAEAPUAAACJAwAAAAA=&#10;" path="m763,53l680,53,682,60,680,65,675,67,655,68,656,120,773,58,763,53xm654,53l10,65,3,67,,72,3,77,10,79,655,68,654,53xm680,53l675,53,654,53,655,68,675,67,680,65,682,60,680,53xm653,0l654,53,675,53,763,53,653,0xe" fillcolor="black" stroked="f">
                  <v:path arrowok="t" o:connecttype="custom" o:connectlocs="763,641;680,641;682,648;680,653;675,655;655,656;656,708;773,646;763,641;654,641;10,653;3,655;0,660;3,665;10,667;655,656;654,641;680,641;675,641;654,641;655,656;675,655;680,653;682,648;680,641;653,588;654,641;675,641;763,641;653,588" o:connectangles="0,0,0,0,0,0,0,0,0,0,0,0,0,0,0,0,0,0,0,0,0,0,0,0,0,0,0,0,0,0"/>
                </v:shape>
                <v:shape id="Text Box 4257" o:spid="_x0000_s1910" type="#_x0000_t202" style="position:absolute;left:2061;top:278;width:2782;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tVxgAA&#10;AN0AAAAPAAAAZHJzL2Rvd25yZXYueG1sRI9Ba8JAFITvBf/D8gRvdWOVUKOriCgUhNIYDx6f2Wey&#10;mH2bZrea/vtuodDjMDPfMMt1bxtxp84bxwom4wQEcem04UrBqdg/v4LwAVlj45gUfJOH9WrwtMRM&#10;uwfndD+GSkQI+wwV1CG0mZS+rMmiH7uWOHpX11kMUXaV1B0+Itw28iVJUmnRcFyosaVtTeXt+GUV&#10;bM6c78zn++Ujv+amKOYJH9KbUqNhv1mACNSH//Bf+00rmKXTC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UtVxgAAAN0AAAAPAAAAAAAAAAAAAAAAAJcCAABkcnMv&#10;ZG93bnJldi54bWxQSwUGAAAAAAQABAD1AAAAigMAAAAA&#10;" filled="f" stroked="f">
                  <v:textbox inset="0,0,0,0">
                    <w:txbxContent>
                      <w:p w14:paraId="18F6AE25" w14:textId="77777777" w:rsidR="0032008C" w:rsidRDefault="0032008C">
                        <w:pPr>
                          <w:spacing w:before="112"/>
                          <w:ind w:left="244" w:right="1000"/>
                          <w:jc w:val="center"/>
                          <w:rPr>
                            <w:b/>
                            <w:sz w:val="24"/>
                          </w:rPr>
                        </w:pPr>
                        <w:r>
                          <w:rPr>
                            <w:b/>
                            <w:sz w:val="24"/>
                          </w:rPr>
                          <w:t>1596- 1650 г.г.</w:t>
                        </w:r>
                      </w:p>
                      <w:p w14:paraId="4A83888C" w14:textId="77777777" w:rsidR="0032008C" w:rsidRDefault="0032008C">
                        <w:pPr>
                          <w:ind w:left="244" w:right="1000"/>
                          <w:jc w:val="center"/>
                          <w:rPr>
                            <w:b/>
                            <w:sz w:val="24"/>
                          </w:rPr>
                        </w:pPr>
                        <w:r>
                          <w:rPr>
                            <w:b/>
                            <w:sz w:val="24"/>
                          </w:rPr>
                          <w:t>Франция</w:t>
                        </w:r>
                      </w:p>
                    </w:txbxContent>
                  </v:textbox>
                </v:shape>
                <v:shape id="Text Box 4256" o:spid="_x0000_s1911" type="#_x0000_t202" style="position:absolute;left:4843;top:286;width:567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o1zxgAA&#10;AN0AAAAPAAAAZHJzL2Rvd25yZXYueG1sRI9Ba8JAFITvgv9heYIXqZvaIpK6ShEFDyLVVvT4yL5m&#10;Q7JvQ3Y18d93BaHHYWa+YebLzlbiRo0vHCt4HScgiDOnC84V/HxvXmYgfEDWWDkmBXfysFz0e3NM&#10;tWv5QLdjyEWEsE9RgQmhTqX0mSGLfuxq4uj9usZiiLLJpW6wjXBbyUmSTKXFguOCwZpWhrLyeLUK&#10;yr35Opx3q0s2klTm7Sk5z+5rpYaD7vMDRKAu/Ief7a1W8D59m8D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1o1zxgAAAN0AAAAPAAAAAAAAAAAAAAAAAJcCAABkcnMv&#10;ZG93bnJldi54bWxQSwUGAAAAAAQABAD1AAAAigMAAAAA&#10;" filled="f">
                  <v:textbox inset="0,0,0,0">
                    <w:txbxContent>
                      <w:p w14:paraId="12C237BE" w14:textId="77777777" w:rsidR="0032008C" w:rsidRDefault="0032008C">
                        <w:pPr>
                          <w:spacing w:before="68" w:line="247" w:lineRule="auto"/>
                          <w:ind w:left="762" w:right="470" w:hanging="286"/>
                          <w:rPr>
                            <w:b/>
                            <w:sz w:val="24"/>
                          </w:rPr>
                        </w:pPr>
                        <w:r>
                          <w:rPr>
                            <w:b/>
                            <w:sz w:val="24"/>
                          </w:rPr>
                          <w:t>«Рассуждения о методе». «Метафизические размышления», «Начала философии»</w:t>
                        </w:r>
                      </w:p>
                    </w:txbxContent>
                  </v:textbox>
                </v:shape>
                <w10:wrap type="topAndBottom" anchorx="page"/>
              </v:group>
            </w:pict>
          </mc:Fallback>
        </mc:AlternateContent>
      </w:r>
    </w:p>
    <w:p w14:paraId="0FE18FF8" w14:textId="77777777" w:rsidR="002D1471" w:rsidRDefault="002D1471">
      <w:pPr>
        <w:pStyle w:val="a3"/>
        <w:rPr>
          <w:b/>
          <w:sz w:val="20"/>
        </w:rPr>
      </w:pPr>
    </w:p>
    <w:p w14:paraId="5B5CD0DE" w14:textId="77777777" w:rsidR="002D1471" w:rsidRDefault="00D15C2C">
      <w:pPr>
        <w:pStyle w:val="a3"/>
        <w:spacing w:before="7"/>
        <w:rPr>
          <w:b/>
          <w:sz w:val="12"/>
        </w:rPr>
      </w:pPr>
      <w:r>
        <w:rPr>
          <w:noProof/>
          <w:lang w:eastAsia="ru-RU"/>
        </w:rPr>
        <mc:AlternateContent>
          <mc:Choice Requires="wpg">
            <w:drawing>
              <wp:anchor distT="0" distB="0" distL="0" distR="0" simplePos="0" relativeHeight="251177472" behindDoc="0" locked="0" layoutInCell="1" allowOverlap="1" wp14:anchorId="5BE45BFA" wp14:editId="62A95DEF">
                <wp:simplePos x="0" y="0"/>
                <wp:positionH relativeFrom="page">
                  <wp:posOffset>1308735</wp:posOffset>
                </wp:positionH>
                <wp:positionV relativeFrom="paragraph">
                  <wp:posOffset>116840</wp:posOffset>
                </wp:positionV>
                <wp:extent cx="5440045" cy="381635"/>
                <wp:effectExtent l="635" t="2540" r="7620" b="9525"/>
                <wp:wrapTopAndBottom/>
                <wp:docPr id="4623"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381635"/>
                          <a:chOff x="2061" y="184"/>
                          <a:chExt cx="8567" cy="601"/>
                        </a:xfrm>
                      </wpg:grpSpPr>
                      <wps:wsp>
                        <wps:cNvPr id="4624" name="Freeform 4254"/>
                        <wps:cNvSpPr>
                          <a:spLocks/>
                        </wps:cNvSpPr>
                        <wps:spPr bwMode="auto">
                          <a:xfrm>
                            <a:off x="2069" y="192"/>
                            <a:ext cx="2012" cy="586"/>
                          </a:xfrm>
                          <a:custGeom>
                            <a:avLst/>
                            <a:gdLst>
                              <a:gd name="T0" fmla="+- 0 2167 2069"/>
                              <a:gd name="T1" fmla="*/ T0 w 2012"/>
                              <a:gd name="T2" fmla="+- 0 192 192"/>
                              <a:gd name="T3" fmla="*/ 192 h 586"/>
                              <a:gd name="T4" fmla="+- 0 2129 2069"/>
                              <a:gd name="T5" fmla="*/ T4 w 2012"/>
                              <a:gd name="T6" fmla="+- 0 200 192"/>
                              <a:gd name="T7" fmla="*/ 200 h 586"/>
                              <a:gd name="T8" fmla="+- 0 2097 2069"/>
                              <a:gd name="T9" fmla="*/ T8 w 2012"/>
                              <a:gd name="T10" fmla="+- 0 220 192"/>
                              <a:gd name="T11" fmla="*/ 220 h 586"/>
                              <a:gd name="T12" fmla="+- 0 2076 2069"/>
                              <a:gd name="T13" fmla="*/ T12 w 2012"/>
                              <a:gd name="T14" fmla="+- 0 252 192"/>
                              <a:gd name="T15" fmla="*/ 252 h 586"/>
                              <a:gd name="T16" fmla="+- 0 2069 2069"/>
                              <a:gd name="T17" fmla="*/ T16 w 2012"/>
                              <a:gd name="T18" fmla="+- 0 290 192"/>
                              <a:gd name="T19" fmla="*/ 290 h 586"/>
                              <a:gd name="T20" fmla="+- 0 2069 2069"/>
                              <a:gd name="T21" fmla="*/ T20 w 2012"/>
                              <a:gd name="T22" fmla="+- 0 679 192"/>
                              <a:gd name="T23" fmla="*/ 679 h 586"/>
                              <a:gd name="T24" fmla="+- 0 2076 2069"/>
                              <a:gd name="T25" fmla="*/ T24 w 2012"/>
                              <a:gd name="T26" fmla="+- 0 718 192"/>
                              <a:gd name="T27" fmla="*/ 718 h 586"/>
                              <a:gd name="T28" fmla="+- 0 2097 2069"/>
                              <a:gd name="T29" fmla="*/ T28 w 2012"/>
                              <a:gd name="T30" fmla="+- 0 749 192"/>
                              <a:gd name="T31" fmla="*/ 749 h 586"/>
                              <a:gd name="T32" fmla="+- 0 2129 2069"/>
                              <a:gd name="T33" fmla="*/ T32 w 2012"/>
                              <a:gd name="T34" fmla="+- 0 770 192"/>
                              <a:gd name="T35" fmla="*/ 770 h 586"/>
                              <a:gd name="T36" fmla="+- 0 2167 2069"/>
                              <a:gd name="T37" fmla="*/ T36 w 2012"/>
                              <a:gd name="T38" fmla="+- 0 778 192"/>
                              <a:gd name="T39" fmla="*/ 778 h 586"/>
                              <a:gd name="T40" fmla="+- 0 3982 2069"/>
                              <a:gd name="T41" fmla="*/ T40 w 2012"/>
                              <a:gd name="T42" fmla="+- 0 778 192"/>
                              <a:gd name="T43" fmla="*/ 778 h 586"/>
                              <a:gd name="T44" fmla="+- 0 4019 2069"/>
                              <a:gd name="T45" fmla="*/ T44 w 2012"/>
                              <a:gd name="T46" fmla="+- 0 770 192"/>
                              <a:gd name="T47" fmla="*/ 770 h 586"/>
                              <a:gd name="T48" fmla="+- 0 4051 2069"/>
                              <a:gd name="T49" fmla="*/ T48 w 2012"/>
                              <a:gd name="T50" fmla="+- 0 749 192"/>
                              <a:gd name="T51" fmla="*/ 749 h 586"/>
                              <a:gd name="T52" fmla="+- 0 4072 2069"/>
                              <a:gd name="T53" fmla="*/ T52 w 2012"/>
                              <a:gd name="T54" fmla="+- 0 718 192"/>
                              <a:gd name="T55" fmla="*/ 718 h 586"/>
                              <a:gd name="T56" fmla="+- 0 4080 2069"/>
                              <a:gd name="T57" fmla="*/ T56 w 2012"/>
                              <a:gd name="T58" fmla="+- 0 679 192"/>
                              <a:gd name="T59" fmla="*/ 679 h 586"/>
                              <a:gd name="T60" fmla="+- 0 4080 2069"/>
                              <a:gd name="T61" fmla="*/ T60 w 2012"/>
                              <a:gd name="T62" fmla="+- 0 290 192"/>
                              <a:gd name="T63" fmla="*/ 290 h 586"/>
                              <a:gd name="T64" fmla="+- 0 4072 2069"/>
                              <a:gd name="T65" fmla="*/ T64 w 2012"/>
                              <a:gd name="T66" fmla="+- 0 252 192"/>
                              <a:gd name="T67" fmla="*/ 252 h 586"/>
                              <a:gd name="T68" fmla="+- 0 4051 2069"/>
                              <a:gd name="T69" fmla="*/ T68 w 2012"/>
                              <a:gd name="T70" fmla="+- 0 220 192"/>
                              <a:gd name="T71" fmla="*/ 220 h 586"/>
                              <a:gd name="T72" fmla="+- 0 4019 2069"/>
                              <a:gd name="T73" fmla="*/ T72 w 2012"/>
                              <a:gd name="T74" fmla="+- 0 200 192"/>
                              <a:gd name="T75" fmla="*/ 200 h 586"/>
                              <a:gd name="T76" fmla="+- 0 3982 2069"/>
                              <a:gd name="T77" fmla="*/ T76 w 2012"/>
                              <a:gd name="T78" fmla="+- 0 192 192"/>
                              <a:gd name="T79" fmla="*/ 192 h 586"/>
                              <a:gd name="T80" fmla="+- 0 2167 2069"/>
                              <a:gd name="T81" fmla="*/ T80 w 2012"/>
                              <a:gd name="T82" fmla="+- 0 192 192"/>
                              <a:gd name="T83" fmla="*/ 19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2" h="586">
                                <a:moveTo>
                                  <a:pt x="98" y="0"/>
                                </a:moveTo>
                                <a:lnTo>
                                  <a:pt x="60" y="8"/>
                                </a:lnTo>
                                <a:lnTo>
                                  <a:pt x="28" y="28"/>
                                </a:lnTo>
                                <a:lnTo>
                                  <a:pt x="7" y="60"/>
                                </a:lnTo>
                                <a:lnTo>
                                  <a:pt x="0" y="98"/>
                                </a:lnTo>
                                <a:lnTo>
                                  <a:pt x="0" y="487"/>
                                </a:lnTo>
                                <a:lnTo>
                                  <a:pt x="7" y="526"/>
                                </a:lnTo>
                                <a:lnTo>
                                  <a:pt x="28" y="557"/>
                                </a:lnTo>
                                <a:lnTo>
                                  <a:pt x="60" y="578"/>
                                </a:lnTo>
                                <a:lnTo>
                                  <a:pt x="98" y="586"/>
                                </a:lnTo>
                                <a:lnTo>
                                  <a:pt x="1913" y="586"/>
                                </a:lnTo>
                                <a:lnTo>
                                  <a:pt x="1950" y="578"/>
                                </a:lnTo>
                                <a:lnTo>
                                  <a:pt x="1982" y="557"/>
                                </a:lnTo>
                                <a:lnTo>
                                  <a:pt x="2003" y="526"/>
                                </a:lnTo>
                                <a:lnTo>
                                  <a:pt x="2011" y="487"/>
                                </a:lnTo>
                                <a:lnTo>
                                  <a:pt x="2011" y="98"/>
                                </a:lnTo>
                                <a:lnTo>
                                  <a:pt x="2003" y="60"/>
                                </a:lnTo>
                                <a:lnTo>
                                  <a:pt x="1982" y="28"/>
                                </a:lnTo>
                                <a:lnTo>
                                  <a:pt x="1950" y="8"/>
                                </a:lnTo>
                                <a:lnTo>
                                  <a:pt x="1913" y="0"/>
                                </a:lnTo>
                                <a:lnTo>
                                  <a:pt x="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AutoShape 4253"/>
                        <wps:cNvSpPr>
                          <a:spLocks/>
                        </wps:cNvSpPr>
                        <wps:spPr bwMode="auto">
                          <a:xfrm>
                            <a:off x="4070" y="410"/>
                            <a:ext cx="879" cy="120"/>
                          </a:xfrm>
                          <a:custGeom>
                            <a:avLst/>
                            <a:gdLst>
                              <a:gd name="T0" fmla="+- 0 4939 4070"/>
                              <a:gd name="T1" fmla="*/ T0 w 879"/>
                              <a:gd name="T2" fmla="+- 0 463 410"/>
                              <a:gd name="T3" fmla="*/ 463 h 120"/>
                              <a:gd name="T4" fmla="+- 0 4848 4070"/>
                              <a:gd name="T5" fmla="*/ T4 w 879"/>
                              <a:gd name="T6" fmla="+- 0 463 410"/>
                              <a:gd name="T7" fmla="*/ 463 h 120"/>
                              <a:gd name="T8" fmla="+- 0 4855 4070"/>
                              <a:gd name="T9" fmla="*/ T8 w 879"/>
                              <a:gd name="T10" fmla="+- 0 466 410"/>
                              <a:gd name="T11" fmla="*/ 466 h 120"/>
                              <a:gd name="T12" fmla="+- 0 4858 4070"/>
                              <a:gd name="T13" fmla="*/ T12 w 879"/>
                              <a:gd name="T14" fmla="+- 0 470 410"/>
                              <a:gd name="T15" fmla="*/ 470 h 120"/>
                              <a:gd name="T16" fmla="+- 0 4855 4070"/>
                              <a:gd name="T17" fmla="*/ T16 w 879"/>
                              <a:gd name="T18" fmla="+- 0 475 410"/>
                              <a:gd name="T19" fmla="*/ 475 h 120"/>
                              <a:gd name="T20" fmla="+- 0 4848 4070"/>
                              <a:gd name="T21" fmla="*/ T20 w 879"/>
                              <a:gd name="T22" fmla="+- 0 478 410"/>
                              <a:gd name="T23" fmla="*/ 478 h 120"/>
                              <a:gd name="T24" fmla="+- 0 4830 4070"/>
                              <a:gd name="T25" fmla="*/ T24 w 879"/>
                              <a:gd name="T26" fmla="+- 0 478 410"/>
                              <a:gd name="T27" fmla="*/ 478 h 120"/>
                              <a:gd name="T28" fmla="+- 0 4831 4070"/>
                              <a:gd name="T29" fmla="*/ T28 w 879"/>
                              <a:gd name="T30" fmla="+- 0 530 410"/>
                              <a:gd name="T31" fmla="*/ 530 h 120"/>
                              <a:gd name="T32" fmla="+- 0 4949 4070"/>
                              <a:gd name="T33" fmla="*/ T32 w 879"/>
                              <a:gd name="T34" fmla="+- 0 468 410"/>
                              <a:gd name="T35" fmla="*/ 468 h 120"/>
                              <a:gd name="T36" fmla="+- 0 4939 4070"/>
                              <a:gd name="T37" fmla="*/ T36 w 879"/>
                              <a:gd name="T38" fmla="+- 0 463 410"/>
                              <a:gd name="T39" fmla="*/ 463 h 120"/>
                              <a:gd name="T40" fmla="+- 0 4830 4070"/>
                              <a:gd name="T41" fmla="*/ T40 w 879"/>
                              <a:gd name="T42" fmla="+- 0 463 410"/>
                              <a:gd name="T43" fmla="*/ 463 h 120"/>
                              <a:gd name="T44" fmla="+- 0 4080 4070"/>
                              <a:gd name="T45" fmla="*/ T44 w 879"/>
                              <a:gd name="T46" fmla="+- 0 475 410"/>
                              <a:gd name="T47" fmla="*/ 475 h 120"/>
                              <a:gd name="T48" fmla="+- 0 4073 4070"/>
                              <a:gd name="T49" fmla="*/ T48 w 879"/>
                              <a:gd name="T50" fmla="+- 0 478 410"/>
                              <a:gd name="T51" fmla="*/ 478 h 120"/>
                              <a:gd name="T52" fmla="+- 0 4070 4070"/>
                              <a:gd name="T53" fmla="*/ T52 w 879"/>
                              <a:gd name="T54" fmla="+- 0 482 410"/>
                              <a:gd name="T55" fmla="*/ 482 h 120"/>
                              <a:gd name="T56" fmla="+- 0 4073 4070"/>
                              <a:gd name="T57" fmla="*/ T56 w 879"/>
                              <a:gd name="T58" fmla="+- 0 490 410"/>
                              <a:gd name="T59" fmla="*/ 490 h 120"/>
                              <a:gd name="T60" fmla="+- 0 4080 4070"/>
                              <a:gd name="T61" fmla="*/ T60 w 879"/>
                              <a:gd name="T62" fmla="+- 0 490 410"/>
                              <a:gd name="T63" fmla="*/ 490 h 120"/>
                              <a:gd name="T64" fmla="+- 0 4830 4070"/>
                              <a:gd name="T65" fmla="*/ T64 w 879"/>
                              <a:gd name="T66" fmla="+- 0 478 410"/>
                              <a:gd name="T67" fmla="*/ 478 h 120"/>
                              <a:gd name="T68" fmla="+- 0 4830 4070"/>
                              <a:gd name="T69" fmla="*/ T68 w 879"/>
                              <a:gd name="T70" fmla="+- 0 463 410"/>
                              <a:gd name="T71" fmla="*/ 463 h 120"/>
                              <a:gd name="T72" fmla="+- 0 4848 4070"/>
                              <a:gd name="T73" fmla="*/ T72 w 879"/>
                              <a:gd name="T74" fmla="+- 0 463 410"/>
                              <a:gd name="T75" fmla="*/ 463 h 120"/>
                              <a:gd name="T76" fmla="+- 0 4830 4070"/>
                              <a:gd name="T77" fmla="*/ T76 w 879"/>
                              <a:gd name="T78" fmla="+- 0 463 410"/>
                              <a:gd name="T79" fmla="*/ 463 h 120"/>
                              <a:gd name="T80" fmla="+- 0 4830 4070"/>
                              <a:gd name="T81" fmla="*/ T80 w 879"/>
                              <a:gd name="T82" fmla="+- 0 478 410"/>
                              <a:gd name="T83" fmla="*/ 478 h 120"/>
                              <a:gd name="T84" fmla="+- 0 4848 4070"/>
                              <a:gd name="T85" fmla="*/ T84 w 879"/>
                              <a:gd name="T86" fmla="+- 0 478 410"/>
                              <a:gd name="T87" fmla="*/ 478 h 120"/>
                              <a:gd name="T88" fmla="+- 0 4855 4070"/>
                              <a:gd name="T89" fmla="*/ T88 w 879"/>
                              <a:gd name="T90" fmla="+- 0 475 410"/>
                              <a:gd name="T91" fmla="*/ 475 h 120"/>
                              <a:gd name="T92" fmla="+- 0 4858 4070"/>
                              <a:gd name="T93" fmla="*/ T92 w 879"/>
                              <a:gd name="T94" fmla="+- 0 470 410"/>
                              <a:gd name="T95" fmla="*/ 470 h 120"/>
                              <a:gd name="T96" fmla="+- 0 4855 4070"/>
                              <a:gd name="T97" fmla="*/ T96 w 879"/>
                              <a:gd name="T98" fmla="+- 0 466 410"/>
                              <a:gd name="T99" fmla="*/ 466 h 120"/>
                              <a:gd name="T100" fmla="+- 0 4848 4070"/>
                              <a:gd name="T101" fmla="*/ T100 w 879"/>
                              <a:gd name="T102" fmla="+- 0 463 410"/>
                              <a:gd name="T103" fmla="*/ 463 h 120"/>
                              <a:gd name="T104" fmla="+- 0 4829 4070"/>
                              <a:gd name="T105" fmla="*/ T104 w 879"/>
                              <a:gd name="T106" fmla="+- 0 410 410"/>
                              <a:gd name="T107" fmla="*/ 410 h 120"/>
                              <a:gd name="T108" fmla="+- 0 4830 4070"/>
                              <a:gd name="T109" fmla="*/ T108 w 879"/>
                              <a:gd name="T110" fmla="+- 0 463 410"/>
                              <a:gd name="T111" fmla="*/ 463 h 120"/>
                              <a:gd name="T112" fmla="+- 0 4848 4070"/>
                              <a:gd name="T113" fmla="*/ T112 w 879"/>
                              <a:gd name="T114" fmla="+- 0 463 410"/>
                              <a:gd name="T115" fmla="*/ 463 h 120"/>
                              <a:gd name="T116" fmla="+- 0 4939 4070"/>
                              <a:gd name="T117" fmla="*/ T116 w 879"/>
                              <a:gd name="T118" fmla="+- 0 463 410"/>
                              <a:gd name="T119" fmla="*/ 463 h 120"/>
                              <a:gd name="T120" fmla="+- 0 4829 4070"/>
                              <a:gd name="T121" fmla="*/ T120 w 879"/>
                              <a:gd name="T122" fmla="+- 0 410 410"/>
                              <a:gd name="T123" fmla="*/ 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9" h="120">
                                <a:moveTo>
                                  <a:pt x="869" y="53"/>
                                </a:moveTo>
                                <a:lnTo>
                                  <a:pt x="778" y="53"/>
                                </a:lnTo>
                                <a:lnTo>
                                  <a:pt x="785" y="56"/>
                                </a:lnTo>
                                <a:lnTo>
                                  <a:pt x="788" y="60"/>
                                </a:lnTo>
                                <a:lnTo>
                                  <a:pt x="785" y="65"/>
                                </a:lnTo>
                                <a:lnTo>
                                  <a:pt x="778" y="68"/>
                                </a:lnTo>
                                <a:lnTo>
                                  <a:pt x="760" y="68"/>
                                </a:lnTo>
                                <a:lnTo>
                                  <a:pt x="761" y="120"/>
                                </a:lnTo>
                                <a:lnTo>
                                  <a:pt x="879" y="58"/>
                                </a:lnTo>
                                <a:lnTo>
                                  <a:pt x="869" y="53"/>
                                </a:lnTo>
                                <a:close/>
                                <a:moveTo>
                                  <a:pt x="760" y="53"/>
                                </a:moveTo>
                                <a:lnTo>
                                  <a:pt x="10" y="65"/>
                                </a:lnTo>
                                <a:lnTo>
                                  <a:pt x="3" y="68"/>
                                </a:lnTo>
                                <a:lnTo>
                                  <a:pt x="0" y="72"/>
                                </a:lnTo>
                                <a:lnTo>
                                  <a:pt x="3" y="80"/>
                                </a:lnTo>
                                <a:lnTo>
                                  <a:pt x="10" y="80"/>
                                </a:lnTo>
                                <a:lnTo>
                                  <a:pt x="760" y="68"/>
                                </a:lnTo>
                                <a:lnTo>
                                  <a:pt x="760" y="53"/>
                                </a:lnTo>
                                <a:close/>
                                <a:moveTo>
                                  <a:pt x="778" y="53"/>
                                </a:moveTo>
                                <a:lnTo>
                                  <a:pt x="760" y="53"/>
                                </a:lnTo>
                                <a:lnTo>
                                  <a:pt x="760" y="68"/>
                                </a:lnTo>
                                <a:lnTo>
                                  <a:pt x="778" y="68"/>
                                </a:lnTo>
                                <a:lnTo>
                                  <a:pt x="785" y="65"/>
                                </a:lnTo>
                                <a:lnTo>
                                  <a:pt x="788" y="60"/>
                                </a:lnTo>
                                <a:lnTo>
                                  <a:pt x="785" y="56"/>
                                </a:lnTo>
                                <a:lnTo>
                                  <a:pt x="778" y="53"/>
                                </a:lnTo>
                                <a:close/>
                                <a:moveTo>
                                  <a:pt x="759" y="0"/>
                                </a:moveTo>
                                <a:lnTo>
                                  <a:pt x="760" y="53"/>
                                </a:lnTo>
                                <a:lnTo>
                                  <a:pt x="778" y="53"/>
                                </a:lnTo>
                                <a:lnTo>
                                  <a:pt x="869" y="53"/>
                                </a:lnTo>
                                <a:lnTo>
                                  <a:pt x="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Text Box 4252"/>
                        <wps:cNvSpPr txBox="1">
                          <a:spLocks noChangeArrowheads="1"/>
                        </wps:cNvSpPr>
                        <wps:spPr bwMode="auto">
                          <a:xfrm>
                            <a:off x="2061" y="184"/>
                            <a:ext cx="2888"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BA3B" w14:textId="77777777" w:rsidR="0032008C" w:rsidRDefault="0032008C">
                              <w:pPr>
                                <w:spacing w:before="112"/>
                                <w:ind w:left="290" w:right="762"/>
                                <w:rPr>
                                  <w:b/>
                                  <w:sz w:val="24"/>
                                </w:rPr>
                              </w:pPr>
                              <w:r>
                                <w:rPr>
                                  <w:b/>
                                  <w:sz w:val="24"/>
                                </w:rPr>
                                <w:t>рационализм</w:t>
                              </w:r>
                            </w:p>
                          </w:txbxContent>
                        </wps:txbx>
                        <wps:bodyPr rot="0" vert="horz" wrap="square" lIns="0" tIns="0" rIns="0" bIns="0" anchor="t" anchorCtr="0" upright="1">
                          <a:noAutofit/>
                        </wps:bodyPr>
                      </wps:wsp>
                      <wps:wsp>
                        <wps:cNvPr id="4627" name="Text Box 4251"/>
                        <wps:cNvSpPr txBox="1">
                          <a:spLocks noChangeArrowheads="1"/>
                        </wps:cNvSpPr>
                        <wps:spPr bwMode="auto">
                          <a:xfrm>
                            <a:off x="4949" y="192"/>
                            <a:ext cx="5672" cy="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C0BAA" w14:textId="77777777" w:rsidR="0032008C" w:rsidRDefault="0032008C">
                              <w:pPr>
                                <w:spacing w:before="75"/>
                                <w:ind w:left="170"/>
                                <w:rPr>
                                  <w:b/>
                                  <w:sz w:val="24"/>
                                </w:rPr>
                              </w:pPr>
                              <w:r>
                                <w:rPr>
                                  <w:b/>
                                  <w:sz w:val="24"/>
                                </w:rPr>
                                <w:t>источником и критерием знания является разу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0" o:spid="_x0000_s1912" style="position:absolute;margin-left:103.05pt;margin-top:9.2pt;width:428.35pt;height:30.05pt;z-index:251177472;mso-wrap-distance-left:0;mso-wrap-distance-right:0;mso-position-horizontal-relative:page;mso-position-vertical-relative:text" coordorigin="2061,184" coordsize="8567,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">
                <v:shape id="Freeform 4254" o:spid="_x0000_s1913" style="position:absolute;left:2069;top:192;width:2012;height:586;visibility:visible;mso-wrap-style:square;v-text-anchor:top" coordsize="2012,5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KDXxQAA&#10;AN0AAAAPAAAAZHJzL2Rvd25yZXYueG1sRI9Ba8JAFITvBf/D8gQvpW4MQUJ0lSoIhl6qLfT6yD6T&#10;0OzbsLua5N93C4Ueh5n5htnuR9OJBznfWlawWiYgiCurW64VfH6cXnIQPiBr7CyTgok87Hezpy0W&#10;2g58occ11CJC2BeooAmhL6T0VUMG/dL2xNG7WWcwROlqqR0OEW46mSbJWhpsOS402NOxoer7ejcK&#10;Omz9sXT+8JW/l9PzGN4ueeaUWszH1w2IQGP4D/+1z1pBtk4z+H0Tn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ooNfFAAAA3QAAAA8AAAAAAAAAAAAAAAAAlwIAAGRycy9k&#10;b3ducmV2LnhtbFBLBQYAAAAABAAEAPUAAACJAwAAAAA=&#10;" path="m98,0l60,8,28,28,7,60,,98,,487,7,526,28,557,60,578,98,586,1913,586,1950,578,1982,557,2003,526,2011,487,2011,98,2003,60,1982,28,1950,8,1913,,98,0xe" filled="f">
                  <v:path arrowok="t" o:connecttype="custom" o:connectlocs="98,192;60,200;28,220;7,252;0,290;0,679;7,718;28,749;60,770;98,778;1913,778;1950,770;1982,749;2003,718;2011,679;2011,290;2003,252;1982,220;1950,200;1913,192;98,192" o:connectangles="0,0,0,0,0,0,0,0,0,0,0,0,0,0,0,0,0,0,0,0,0"/>
                </v:shape>
                <v:shape id="AutoShape 4253" o:spid="_x0000_s1914" style="position:absolute;left:4070;top:410;width:879;height:120;visibility:visible;mso-wrap-style:square;v-text-anchor:top" coordsize="8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v1yAAA&#10;AN0AAAAPAAAAZHJzL2Rvd25yZXYueG1sRI9Ba8JAFITvBf/D8oTe6sa0iqSuUoTaIlg0ivb4mn1N&#10;QrNvQ3abxH/fFQoeh5n5hpkve1OJlhpXWlYwHkUgiDOrS84VHA+vDzMQziNrrCyTggs5WC4Gd3NM&#10;tO14T23qcxEg7BJUUHhfJ1K6rCCDbmRr4uB928agD7LJpW6wC3BTyTiKptJgyWGhwJpWBWU/6a9R&#10;8JGfu7fHTbpr+/hrfFmt15+8PSl1P+xfnkF46v0t/N9+1wqepvEErm/CE5C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48i/XIAAAA3QAAAA8AAAAAAAAAAAAAAAAAlwIAAGRy&#10;cy9kb3ducmV2LnhtbFBLBQYAAAAABAAEAPUAAACMAwAAAAA=&#10;" path="m869,53l778,53,785,56,788,60,785,65,778,68,760,68,761,120,879,58,869,53xm760,53l10,65,3,68,,72,3,80,10,80,760,68,760,53xm778,53l760,53,760,68,778,68,785,65,788,60,785,56,778,53xm759,0l760,53,778,53,869,53,759,0xe" fillcolor="black" stroked="f">
                  <v:path arrowok="t" o:connecttype="custom" o:connectlocs="869,463;778,463;785,466;788,470;785,475;778,478;760,478;761,530;879,468;869,463;760,463;10,475;3,478;0,482;3,490;10,490;760,478;760,463;778,463;760,463;760,478;778,478;785,475;788,470;785,466;778,463;759,410;760,463;778,463;869,463;759,410" o:connectangles="0,0,0,0,0,0,0,0,0,0,0,0,0,0,0,0,0,0,0,0,0,0,0,0,0,0,0,0,0,0,0"/>
                </v:shape>
                <v:shape id="Text Box 4252" o:spid="_x0000_s1915" type="#_x0000_t202" style="position:absolute;left:2061;top:184;width:2888;height: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UX8xQAA&#10;AN0AAAAPAAAAZHJzL2Rvd25yZXYueG1sRI9Ba8JAFITvQv/D8gredKNIqNFVRBQKQmmMhx5fs89k&#10;Mfs2Zrca/323UPA4zMw3zHLd20bcqPPGsYLJOAFBXDptuFJwKvajNxA+IGtsHJOCB3lYr14GS8y0&#10;u3NOt2OoRISwz1BBHUKbSenLmiz6sWuJo3d2ncUQZVdJ3eE9wm0jp0mSSouG40KNLW1rKi/HH6tg&#10;88X5zlw/vj/zc26KYp7wIb0oNXztNwsQgfrwDP+337WCWTp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9RfzFAAAA3QAAAA8AAAAAAAAAAAAAAAAAlwIAAGRycy9k&#10;b3ducmV2LnhtbFBLBQYAAAAABAAEAPUAAACJAwAAAAA=&#10;" filled="f" stroked="f">
                  <v:textbox inset="0,0,0,0">
                    <w:txbxContent>
                      <w:p w14:paraId="3D2DBA3B" w14:textId="77777777" w:rsidR="0032008C" w:rsidRDefault="0032008C">
                        <w:pPr>
                          <w:spacing w:before="112"/>
                          <w:ind w:left="290" w:right="762"/>
                          <w:rPr>
                            <w:b/>
                            <w:sz w:val="24"/>
                          </w:rPr>
                        </w:pPr>
                        <w:r>
                          <w:rPr>
                            <w:b/>
                            <w:sz w:val="24"/>
                          </w:rPr>
                          <w:t>рационализм</w:t>
                        </w:r>
                      </w:p>
                    </w:txbxContent>
                  </v:textbox>
                </v:shape>
                <v:shape id="Text Box 4251" o:spid="_x0000_s1916" type="#_x0000_t202" style="position:absolute;left:4949;top:192;width:5672;height: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Lg2xgAA&#10;AN0AAAAPAAAAZHJzL2Rvd25yZXYueG1sRI9Ba8JAFITvgv9heYIXqZtKsZK6ShEFDyLVVvT4yL5m&#10;Q7JvQ3Y18d93hYLHYWa+YebLzlbiRo0vHCt4HScgiDOnC84V/HxvXmYgfEDWWDkmBXfysFz0e3NM&#10;tWv5QLdjyEWEsE9RgQmhTqX0mSGLfuxq4uj9usZiiLLJpW6wjXBbyUmSTKXFguOCwZpWhrLyeLUK&#10;yr35Opx3q0s2klTm7Sk5z+5rpYaD7vMDRKAuPMP/7a1W8DadvMP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eLg2xgAAAN0AAAAPAAAAAAAAAAAAAAAAAJcCAABkcnMv&#10;ZG93bnJldi54bWxQSwUGAAAAAAQABAD1AAAAigMAAAAA&#10;" filled="f">
                  <v:textbox inset="0,0,0,0">
                    <w:txbxContent>
                      <w:p w14:paraId="3AFC0BAA" w14:textId="77777777" w:rsidR="0032008C" w:rsidRDefault="0032008C">
                        <w:pPr>
                          <w:spacing w:before="75"/>
                          <w:ind w:left="170"/>
                          <w:rPr>
                            <w:b/>
                            <w:sz w:val="24"/>
                          </w:rPr>
                        </w:pPr>
                        <w:r>
                          <w:rPr>
                            <w:b/>
                            <w:sz w:val="24"/>
                          </w:rPr>
                          <w:t>источником и критерием знания является разум</w:t>
                        </w:r>
                      </w:p>
                    </w:txbxContent>
                  </v:textbox>
                </v:shape>
                <w10:wrap type="topAndBottom" anchorx="page"/>
              </v:group>
            </w:pict>
          </mc:Fallback>
        </mc:AlternateContent>
      </w:r>
      <w:r>
        <w:rPr>
          <w:noProof/>
          <w:lang w:eastAsia="ru-RU"/>
        </w:rPr>
        <mc:AlternateContent>
          <mc:Choice Requires="wpg">
            <w:drawing>
              <wp:anchor distT="0" distB="0" distL="0" distR="0" simplePos="0" relativeHeight="251178496" behindDoc="0" locked="0" layoutInCell="1" allowOverlap="1" wp14:anchorId="16858B0B" wp14:editId="1C33EA15">
                <wp:simplePos x="0" y="0"/>
                <wp:positionH relativeFrom="page">
                  <wp:posOffset>1308735</wp:posOffset>
                </wp:positionH>
                <wp:positionV relativeFrom="paragraph">
                  <wp:posOffset>735330</wp:posOffset>
                </wp:positionV>
                <wp:extent cx="5440045" cy="487045"/>
                <wp:effectExtent l="635" t="0" r="7620" b="9525"/>
                <wp:wrapTopAndBottom/>
                <wp:docPr id="4618"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487045"/>
                          <a:chOff x="2061" y="1159"/>
                          <a:chExt cx="8567" cy="767"/>
                        </a:xfrm>
                      </wpg:grpSpPr>
                      <wps:wsp>
                        <wps:cNvPr id="4619" name="Freeform 4249"/>
                        <wps:cNvSpPr>
                          <a:spLocks/>
                        </wps:cNvSpPr>
                        <wps:spPr bwMode="auto">
                          <a:xfrm>
                            <a:off x="2069" y="1166"/>
                            <a:ext cx="2415" cy="752"/>
                          </a:xfrm>
                          <a:custGeom>
                            <a:avLst/>
                            <a:gdLst>
                              <a:gd name="T0" fmla="+- 0 2194 2069"/>
                              <a:gd name="T1" fmla="*/ T0 w 2415"/>
                              <a:gd name="T2" fmla="+- 0 1166 1166"/>
                              <a:gd name="T3" fmla="*/ 1166 h 752"/>
                              <a:gd name="T4" fmla="+- 0 2145 2069"/>
                              <a:gd name="T5" fmla="*/ T4 w 2415"/>
                              <a:gd name="T6" fmla="+- 0 1176 1166"/>
                              <a:gd name="T7" fmla="*/ 1176 h 752"/>
                              <a:gd name="T8" fmla="+- 0 2105 2069"/>
                              <a:gd name="T9" fmla="*/ T8 w 2415"/>
                              <a:gd name="T10" fmla="+- 0 1204 1166"/>
                              <a:gd name="T11" fmla="*/ 1204 h 752"/>
                              <a:gd name="T12" fmla="+- 0 2079 2069"/>
                              <a:gd name="T13" fmla="*/ T12 w 2415"/>
                              <a:gd name="T14" fmla="+- 0 1243 1166"/>
                              <a:gd name="T15" fmla="*/ 1243 h 752"/>
                              <a:gd name="T16" fmla="+- 0 2069 2069"/>
                              <a:gd name="T17" fmla="*/ T16 w 2415"/>
                              <a:gd name="T18" fmla="+- 0 1291 1166"/>
                              <a:gd name="T19" fmla="*/ 1291 h 752"/>
                              <a:gd name="T20" fmla="+- 0 2069 2069"/>
                              <a:gd name="T21" fmla="*/ T20 w 2415"/>
                              <a:gd name="T22" fmla="+- 0 1793 1166"/>
                              <a:gd name="T23" fmla="*/ 1793 h 752"/>
                              <a:gd name="T24" fmla="+- 0 2079 2069"/>
                              <a:gd name="T25" fmla="*/ T24 w 2415"/>
                              <a:gd name="T26" fmla="+- 0 1841 1166"/>
                              <a:gd name="T27" fmla="*/ 1841 h 752"/>
                              <a:gd name="T28" fmla="+- 0 2105 2069"/>
                              <a:gd name="T29" fmla="*/ T28 w 2415"/>
                              <a:gd name="T30" fmla="+- 0 1880 1166"/>
                              <a:gd name="T31" fmla="*/ 1880 h 752"/>
                              <a:gd name="T32" fmla="+- 0 2145 2069"/>
                              <a:gd name="T33" fmla="*/ T32 w 2415"/>
                              <a:gd name="T34" fmla="+- 0 1907 1166"/>
                              <a:gd name="T35" fmla="*/ 1907 h 752"/>
                              <a:gd name="T36" fmla="+- 0 2194 2069"/>
                              <a:gd name="T37" fmla="*/ T36 w 2415"/>
                              <a:gd name="T38" fmla="+- 0 1918 1166"/>
                              <a:gd name="T39" fmla="*/ 1918 h 752"/>
                              <a:gd name="T40" fmla="+- 0 4358 2069"/>
                              <a:gd name="T41" fmla="*/ T40 w 2415"/>
                              <a:gd name="T42" fmla="+- 0 1918 1166"/>
                              <a:gd name="T43" fmla="*/ 1918 h 752"/>
                              <a:gd name="T44" fmla="+- 0 4407 2069"/>
                              <a:gd name="T45" fmla="*/ T44 w 2415"/>
                              <a:gd name="T46" fmla="+- 0 1907 1166"/>
                              <a:gd name="T47" fmla="*/ 1907 h 752"/>
                              <a:gd name="T48" fmla="+- 0 4447 2069"/>
                              <a:gd name="T49" fmla="*/ T48 w 2415"/>
                              <a:gd name="T50" fmla="+- 0 1880 1166"/>
                              <a:gd name="T51" fmla="*/ 1880 h 752"/>
                              <a:gd name="T52" fmla="+- 0 4473 2069"/>
                              <a:gd name="T53" fmla="*/ T52 w 2415"/>
                              <a:gd name="T54" fmla="+- 0 1841 1166"/>
                              <a:gd name="T55" fmla="*/ 1841 h 752"/>
                              <a:gd name="T56" fmla="+- 0 4483 2069"/>
                              <a:gd name="T57" fmla="*/ T56 w 2415"/>
                              <a:gd name="T58" fmla="+- 0 1793 1166"/>
                              <a:gd name="T59" fmla="*/ 1793 h 752"/>
                              <a:gd name="T60" fmla="+- 0 4483 2069"/>
                              <a:gd name="T61" fmla="*/ T60 w 2415"/>
                              <a:gd name="T62" fmla="+- 0 1291 1166"/>
                              <a:gd name="T63" fmla="*/ 1291 h 752"/>
                              <a:gd name="T64" fmla="+- 0 4473 2069"/>
                              <a:gd name="T65" fmla="*/ T64 w 2415"/>
                              <a:gd name="T66" fmla="+- 0 1243 1166"/>
                              <a:gd name="T67" fmla="*/ 1243 h 752"/>
                              <a:gd name="T68" fmla="+- 0 4447 2069"/>
                              <a:gd name="T69" fmla="*/ T68 w 2415"/>
                              <a:gd name="T70" fmla="+- 0 1204 1166"/>
                              <a:gd name="T71" fmla="*/ 1204 h 752"/>
                              <a:gd name="T72" fmla="+- 0 4407 2069"/>
                              <a:gd name="T73" fmla="*/ T72 w 2415"/>
                              <a:gd name="T74" fmla="+- 0 1176 1166"/>
                              <a:gd name="T75" fmla="*/ 1176 h 752"/>
                              <a:gd name="T76" fmla="+- 0 4358 2069"/>
                              <a:gd name="T77" fmla="*/ T76 w 2415"/>
                              <a:gd name="T78" fmla="+- 0 1166 1166"/>
                              <a:gd name="T79" fmla="*/ 1166 h 752"/>
                              <a:gd name="T80" fmla="+- 0 2194 2069"/>
                              <a:gd name="T81" fmla="*/ T80 w 2415"/>
                              <a:gd name="T82" fmla="+- 0 1166 1166"/>
                              <a:gd name="T83" fmla="*/ 1166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5" h="752">
                                <a:moveTo>
                                  <a:pt x="125" y="0"/>
                                </a:moveTo>
                                <a:lnTo>
                                  <a:pt x="76" y="10"/>
                                </a:lnTo>
                                <a:lnTo>
                                  <a:pt x="36" y="38"/>
                                </a:lnTo>
                                <a:lnTo>
                                  <a:pt x="10" y="77"/>
                                </a:lnTo>
                                <a:lnTo>
                                  <a:pt x="0" y="125"/>
                                </a:lnTo>
                                <a:lnTo>
                                  <a:pt x="0" y="627"/>
                                </a:lnTo>
                                <a:lnTo>
                                  <a:pt x="10" y="675"/>
                                </a:lnTo>
                                <a:lnTo>
                                  <a:pt x="36" y="714"/>
                                </a:lnTo>
                                <a:lnTo>
                                  <a:pt x="76" y="741"/>
                                </a:lnTo>
                                <a:lnTo>
                                  <a:pt x="125" y="752"/>
                                </a:lnTo>
                                <a:lnTo>
                                  <a:pt x="2289" y="752"/>
                                </a:lnTo>
                                <a:lnTo>
                                  <a:pt x="2338" y="741"/>
                                </a:lnTo>
                                <a:lnTo>
                                  <a:pt x="2378" y="714"/>
                                </a:lnTo>
                                <a:lnTo>
                                  <a:pt x="2404" y="675"/>
                                </a:lnTo>
                                <a:lnTo>
                                  <a:pt x="2414" y="627"/>
                                </a:lnTo>
                                <a:lnTo>
                                  <a:pt x="2414" y="125"/>
                                </a:lnTo>
                                <a:lnTo>
                                  <a:pt x="2404" y="77"/>
                                </a:lnTo>
                                <a:lnTo>
                                  <a:pt x="2378" y="38"/>
                                </a:lnTo>
                                <a:lnTo>
                                  <a:pt x="2338" y="10"/>
                                </a:lnTo>
                                <a:lnTo>
                                  <a:pt x="2289"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AutoShape 4248"/>
                        <wps:cNvSpPr>
                          <a:spLocks/>
                        </wps:cNvSpPr>
                        <wps:spPr bwMode="auto">
                          <a:xfrm>
                            <a:off x="4476" y="1476"/>
                            <a:ext cx="473" cy="120"/>
                          </a:xfrm>
                          <a:custGeom>
                            <a:avLst/>
                            <a:gdLst>
                              <a:gd name="T0" fmla="+- 0 4939 4476"/>
                              <a:gd name="T1" fmla="*/ T0 w 473"/>
                              <a:gd name="T2" fmla="+- 0 1529 1476"/>
                              <a:gd name="T3" fmla="*/ 1529 h 120"/>
                              <a:gd name="T4" fmla="+- 0 4848 4476"/>
                              <a:gd name="T5" fmla="*/ T4 w 473"/>
                              <a:gd name="T6" fmla="+- 0 1529 1476"/>
                              <a:gd name="T7" fmla="*/ 1529 h 120"/>
                              <a:gd name="T8" fmla="+- 0 4855 4476"/>
                              <a:gd name="T9" fmla="*/ T8 w 473"/>
                              <a:gd name="T10" fmla="+- 0 1531 1476"/>
                              <a:gd name="T11" fmla="*/ 1531 h 120"/>
                              <a:gd name="T12" fmla="+- 0 4858 4476"/>
                              <a:gd name="T13" fmla="*/ T12 w 473"/>
                              <a:gd name="T14" fmla="+- 0 1536 1476"/>
                              <a:gd name="T15" fmla="*/ 1536 h 120"/>
                              <a:gd name="T16" fmla="+- 0 4855 4476"/>
                              <a:gd name="T17" fmla="*/ T16 w 473"/>
                              <a:gd name="T18" fmla="+- 0 1541 1476"/>
                              <a:gd name="T19" fmla="*/ 1541 h 120"/>
                              <a:gd name="T20" fmla="+- 0 4850 4476"/>
                              <a:gd name="T21" fmla="*/ T20 w 473"/>
                              <a:gd name="T22" fmla="+- 0 1543 1476"/>
                              <a:gd name="T23" fmla="*/ 1543 h 120"/>
                              <a:gd name="T24" fmla="+- 0 4829 4476"/>
                              <a:gd name="T25" fmla="*/ T24 w 473"/>
                              <a:gd name="T26" fmla="+- 0 1544 1476"/>
                              <a:gd name="T27" fmla="*/ 1544 h 120"/>
                              <a:gd name="T28" fmla="+- 0 4831 4476"/>
                              <a:gd name="T29" fmla="*/ T28 w 473"/>
                              <a:gd name="T30" fmla="+- 0 1596 1476"/>
                              <a:gd name="T31" fmla="*/ 1596 h 120"/>
                              <a:gd name="T32" fmla="+- 0 4949 4476"/>
                              <a:gd name="T33" fmla="*/ T32 w 473"/>
                              <a:gd name="T34" fmla="+- 0 1534 1476"/>
                              <a:gd name="T35" fmla="*/ 1534 h 120"/>
                              <a:gd name="T36" fmla="+- 0 4939 4476"/>
                              <a:gd name="T37" fmla="*/ T36 w 473"/>
                              <a:gd name="T38" fmla="+- 0 1529 1476"/>
                              <a:gd name="T39" fmla="*/ 1529 h 120"/>
                              <a:gd name="T40" fmla="+- 0 4829 4476"/>
                              <a:gd name="T41" fmla="*/ T40 w 473"/>
                              <a:gd name="T42" fmla="+- 0 1529 1476"/>
                              <a:gd name="T43" fmla="*/ 1529 h 120"/>
                              <a:gd name="T44" fmla="+- 0 4483 4476"/>
                              <a:gd name="T45" fmla="*/ T44 w 473"/>
                              <a:gd name="T46" fmla="+- 0 1541 1476"/>
                              <a:gd name="T47" fmla="*/ 1541 h 120"/>
                              <a:gd name="T48" fmla="+- 0 4478 4476"/>
                              <a:gd name="T49" fmla="*/ T48 w 473"/>
                              <a:gd name="T50" fmla="+- 0 1543 1476"/>
                              <a:gd name="T51" fmla="*/ 1543 h 120"/>
                              <a:gd name="T52" fmla="+- 0 4476 4476"/>
                              <a:gd name="T53" fmla="*/ T52 w 473"/>
                              <a:gd name="T54" fmla="+- 0 1548 1476"/>
                              <a:gd name="T55" fmla="*/ 1548 h 120"/>
                              <a:gd name="T56" fmla="+- 0 4478 4476"/>
                              <a:gd name="T57" fmla="*/ T56 w 473"/>
                              <a:gd name="T58" fmla="+- 0 1553 1476"/>
                              <a:gd name="T59" fmla="*/ 1553 h 120"/>
                              <a:gd name="T60" fmla="+- 0 4483 4476"/>
                              <a:gd name="T61" fmla="*/ T60 w 473"/>
                              <a:gd name="T62" fmla="+- 0 1555 1476"/>
                              <a:gd name="T63" fmla="*/ 1555 h 120"/>
                              <a:gd name="T64" fmla="+- 0 4829 4476"/>
                              <a:gd name="T65" fmla="*/ T64 w 473"/>
                              <a:gd name="T66" fmla="+- 0 1544 1476"/>
                              <a:gd name="T67" fmla="*/ 1544 h 120"/>
                              <a:gd name="T68" fmla="+- 0 4829 4476"/>
                              <a:gd name="T69" fmla="*/ T68 w 473"/>
                              <a:gd name="T70" fmla="+- 0 1529 1476"/>
                              <a:gd name="T71" fmla="*/ 1529 h 120"/>
                              <a:gd name="T72" fmla="+- 0 4848 4476"/>
                              <a:gd name="T73" fmla="*/ T72 w 473"/>
                              <a:gd name="T74" fmla="+- 0 1529 1476"/>
                              <a:gd name="T75" fmla="*/ 1529 h 120"/>
                              <a:gd name="T76" fmla="+- 0 4829 4476"/>
                              <a:gd name="T77" fmla="*/ T76 w 473"/>
                              <a:gd name="T78" fmla="+- 0 1529 1476"/>
                              <a:gd name="T79" fmla="*/ 1529 h 120"/>
                              <a:gd name="T80" fmla="+- 0 4829 4476"/>
                              <a:gd name="T81" fmla="*/ T80 w 473"/>
                              <a:gd name="T82" fmla="+- 0 1544 1476"/>
                              <a:gd name="T83" fmla="*/ 1544 h 120"/>
                              <a:gd name="T84" fmla="+- 0 4850 4476"/>
                              <a:gd name="T85" fmla="*/ T84 w 473"/>
                              <a:gd name="T86" fmla="+- 0 1543 1476"/>
                              <a:gd name="T87" fmla="*/ 1543 h 120"/>
                              <a:gd name="T88" fmla="+- 0 4855 4476"/>
                              <a:gd name="T89" fmla="*/ T88 w 473"/>
                              <a:gd name="T90" fmla="+- 0 1541 1476"/>
                              <a:gd name="T91" fmla="*/ 1541 h 120"/>
                              <a:gd name="T92" fmla="+- 0 4858 4476"/>
                              <a:gd name="T93" fmla="*/ T92 w 473"/>
                              <a:gd name="T94" fmla="+- 0 1536 1476"/>
                              <a:gd name="T95" fmla="*/ 1536 h 120"/>
                              <a:gd name="T96" fmla="+- 0 4855 4476"/>
                              <a:gd name="T97" fmla="*/ T96 w 473"/>
                              <a:gd name="T98" fmla="+- 0 1531 1476"/>
                              <a:gd name="T99" fmla="*/ 1531 h 120"/>
                              <a:gd name="T100" fmla="+- 0 4848 4476"/>
                              <a:gd name="T101" fmla="*/ T100 w 473"/>
                              <a:gd name="T102" fmla="+- 0 1529 1476"/>
                              <a:gd name="T103" fmla="*/ 1529 h 120"/>
                              <a:gd name="T104" fmla="+- 0 4826 4476"/>
                              <a:gd name="T105" fmla="*/ T104 w 473"/>
                              <a:gd name="T106" fmla="+- 0 1476 1476"/>
                              <a:gd name="T107" fmla="*/ 1476 h 120"/>
                              <a:gd name="T108" fmla="+- 0 4829 4476"/>
                              <a:gd name="T109" fmla="*/ T108 w 473"/>
                              <a:gd name="T110" fmla="+- 0 1529 1476"/>
                              <a:gd name="T111" fmla="*/ 1529 h 120"/>
                              <a:gd name="T112" fmla="+- 0 4848 4476"/>
                              <a:gd name="T113" fmla="*/ T112 w 473"/>
                              <a:gd name="T114" fmla="+- 0 1529 1476"/>
                              <a:gd name="T115" fmla="*/ 1529 h 120"/>
                              <a:gd name="T116" fmla="+- 0 4939 4476"/>
                              <a:gd name="T117" fmla="*/ T116 w 473"/>
                              <a:gd name="T118" fmla="+- 0 1529 1476"/>
                              <a:gd name="T119" fmla="*/ 1529 h 120"/>
                              <a:gd name="T120" fmla="+- 0 4826 4476"/>
                              <a:gd name="T121" fmla="*/ T120 w 473"/>
                              <a:gd name="T122" fmla="+- 0 1476 1476"/>
                              <a:gd name="T123" fmla="*/ 14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73" h="120">
                                <a:moveTo>
                                  <a:pt x="463" y="53"/>
                                </a:moveTo>
                                <a:lnTo>
                                  <a:pt x="372" y="53"/>
                                </a:lnTo>
                                <a:lnTo>
                                  <a:pt x="379" y="55"/>
                                </a:lnTo>
                                <a:lnTo>
                                  <a:pt x="382" y="60"/>
                                </a:lnTo>
                                <a:lnTo>
                                  <a:pt x="379" y="65"/>
                                </a:lnTo>
                                <a:lnTo>
                                  <a:pt x="374" y="67"/>
                                </a:lnTo>
                                <a:lnTo>
                                  <a:pt x="353" y="68"/>
                                </a:lnTo>
                                <a:lnTo>
                                  <a:pt x="355" y="120"/>
                                </a:lnTo>
                                <a:lnTo>
                                  <a:pt x="473" y="58"/>
                                </a:lnTo>
                                <a:lnTo>
                                  <a:pt x="463" y="53"/>
                                </a:lnTo>
                                <a:close/>
                                <a:moveTo>
                                  <a:pt x="353" y="53"/>
                                </a:moveTo>
                                <a:lnTo>
                                  <a:pt x="7" y="65"/>
                                </a:lnTo>
                                <a:lnTo>
                                  <a:pt x="2" y="67"/>
                                </a:lnTo>
                                <a:lnTo>
                                  <a:pt x="0" y="72"/>
                                </a:lnTo>
                                <a:lnTo>
                                  <a:pt x="2" y="77"/>
                                </a:lnTo>
                                <a:lnTo>
                                  <a:pt x="7" y="79"/>
                                </a:lnTo>
                                <a:lnTo>
                                  <a:pt x="353" y="68"/>
                                </a:lnTo>
                                <a:lnTo>
                                  <a:pt x="353" y="53"/>
                                </a:lnTo>
                                <a:close/>
                                <a:moveTo>
                                  <a:pt x="372" y="53"/>
                                </a:moveTo>
                                <a:lnTo>
                                  <a:pt x="353" y="53"/>
                                </a:lnTo>
                                <a:lnTo>
                                  <a:pt x="353" y="68"/>
                                </a:lnTo>
                                <a:lnTo>
                                  <a:pt x="374" y="67"/>
                                </a:lnTo>
                                <a:lnTo>
                                  <a:pt x="379" y="65"/>
                                </a:lnTo>
                                <a:lnTo>
                                  <a:pt x="382" y="60"/>
                                </a:lnTo>
                                <a:lnTo>
                                  <a:pt x="379" y="55"/>
                                </a:lnTo>
                                <a:lnTo>
                                  <a:pt x="372" y="53"/>
                                </a:lnTo>
                                <a:close/>
                                <a:moveTo>
                                  <a:pt x="350" y="0"/>
                                </a:moveTo>
                                <a:lnTo>
                                  <a:pt x="353" y="53"/>
                                </a:lnTo>
                                <a:lnTo>
                                  <a:pt x="372" y="53"/>
                                </a:lnTo>
                                <a:lnTo>
                                  <a:pt x="463" y="53"/>
                                </a:lnTo>
                                <a:lnTo>
                                  <a:pt x="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Text Box 4247"/>
                        <wps:cNvSpPr txBox="1">
                          <a:spLocks noChangeArrowheads="1"/>
                        </wps:cNvSpPr>
                        <wps:spPr bwMode="auto">
                          <a:xfrm>
                            <a:off x="2061" y="1159"/>
                            <a:ext cx="2888"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C340" w14:textId="77777777" w:rsidR="0032008C" w:rsidRDefault="0032008C">
                              <w:pPr>
                                <w:spacing w:before="114"/>
                                <w:ind w:left="602" w:right="762" w:hanging="279"/>
                                <w:rPr>
                                  <w:b/>
                                  <w:sz w:val="24"/>
                                </w:rPr>
                              </w:pPr>
                              <w:r>
                                <w:rPr>
                                  <w:b/>
                                  <w:sz w:val="24"/>
                                </w:rPr>
                                <w:t>исходный пункт философии</w:t>
                              </w:r>
                            </w:p>
                          </w:txbxContent>
                        </wps:txbx>
                        <wps:bodyPr rot="0" vert="horz" wrap="square" lIns="0" tIns="0" rIns="0" bIns="0" anchor="t" anchorCtr="0" upright="1">
                          <a:noAutofit/>
                        </wps:bodyPr>
                      </wps:wsp>
                      <wps:wsp>
                        <wps:cNvPr id="4622" name="Text Box 4246"/>
                        <wps:cNvSpPr txBox="1">
                          <a:spLocks noChangeArrowheads="1"/>
                        </wps:cNvSpPr>
                        <wps:spPr bwMode="auto">
                          <a:xfrm>
                            <a:off x="4949" y="1166"/>
                            <a:ext cx="5672"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A147B4" w14:textId="77777777" w:rsidR="0032008C" w:rsidRDefault="0032008C">
                              <w:pPr>
                                <w:spacing w:before="71" w:line="247" w:lineRule="auto"/>
                                <w:ind w:left="1317" w:right="372" w:hanging="946"/>
                                <w:rPr>
                                  <w:b/>
                                  <w:sz w:val="24"/>
                                </w:rPr>
                              </w:pPr>
                              <w:r>
                                <w:rPr>
                                  <w:b/>
                                  <w:sz w:val="24"/>
                                </w:rPr>
                                <w:t>реальность мыслящего субъекта: «Я мыслю, следовательно, существу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5" o:spid="_x0000_s1917" style="position:absolute;margin-left:103.05pt;margin-top:57.9pt;width:428.35pt;height:38.35pt;z-index:251178496;mso-wrap-distance-left:0;mso-wrap-distance-right:0;mso-position-horizontal-relative:page;mso-position-vertical-relative:text" coordorigin="2061,1159" coordsize="8567,7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">
                <v:shape id="Freeform 4249" o:spid="_x0000_s1918" style="position:absolute;left:2069;top:1166;width:2415;height:752;visibility:visible;mso-wrap-style:square;v-text-anchor:top" coordsize="2415,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94CixgAA&#10;AN0AAAAPAAAAZHJzL2Rvd25yZXYueG1sRI9Ba8JAFITvgv9heYI33Wgl2NRVNBDwVKlKobdH9plE&#10;s29Ddqupv94VCh6HmfmGWaw6U4srta6yrGAyjkAQ51ZXXCg4HrLRHITzyBpry6Tgjxyslv3eAhNt&#10;b/xF170vRICwS1BB6X2TSOnykgy6sW2Ig3eyrUEfZFtI3eItwE0tp1EUS4MVh4USG0pLyi/7X6Pg&#10;HmGarqfZrv48H382WYbfb/dYqeGgW3+A8NT5V/i/vdUKZvHkHZ5vwhO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94CixgAAAN0AAAAPAAAAAAAAAAAAAAAAAJcCAABkcnMv&#10;ZG93bnJldi54bWxQSwUGAAAAAAQABAD1AAAAigMAAAAA&#10;" path="m125,0l76,10,36,38,10,77,,125,,627,10,675,36,714,76,741,125,752,2289,752,2338,741,2378,714,2404,675,2414,627,2414,125,2404,77,2378,38,2338,10,2289,,125,0xe" filled="f">
                  <v:path arrowok="t" o:connecttype="custom" o:connectlocs="125,1166;76,1176;36,1204;10,1243;0,1291;0,1793;10,1841;36,1880;76,1907;125,1918;2289,1918;2338,1907;2378,1880;2404,1841;2414,1793;2414,1291;2404,1243;2378,1204;2338,1176;2289,1166;125,1166" o:connectangles="0,0,0,0,0,0,0,0,0,0,0,0,0,0,0,0,0,0,0,0,0"/>
                </v:shape>
                <v:shape id="AutoShape 4248" o:spid="_x0000_s1919" style="position:absolute;left:4476;top:1476;width:473;height:120;visibility:visible;mso-wrap-style:square;v-text-anchor:top" coordsize="4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IUDxAAA&#10;AN0AAAAPAAAAZHJzL2Rvd25yZXYueG1sRE/LagIxFN0L/YdwC+40UxEtUzNSSlsVF6K10OUlufPA&#10;yc10Ep3x781CcHk478Wyt7W4UOsrxwpexgkIYu1MxYWC48/X6BWED8gGa8ek4EoeltnTYIGpcR3v&#10;6XIIhYgh7FNUUIbQpFJ6XZJFP3YNceRy11oMEbaFNC12MdzWcpIkM2mx4thQYkMfJenT4WwV7LvP&#10;v03QdaXz/+1u/v172m1XR6WGz/37G4hAfXiI7+61UTCdTeL++CY+AZ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yFA8QAAADdAAAADwAAAAAAAAAAAAAAAACXAgAAZHJzL2Rv&#10;d25yZXYueG1sUEsFBgAAAAAEAAQA9QAAAIgDAAAAAA==&#10;" path="m463,53l372,53,379,55,382,60,379,65,374,67,353,68,355,120,473,58,463,53xm353,53l7,65,2,67,,72,2,77,7,79,353,68,353,53xm372,53l353,53,353,68,374,67,379,65,382,60,379,55,372,53xm350,0l353,53,372,53,463,53,350,0xe" fillcolor="black" stroked="f">
                  <v:path arrowok="t" o:connecttype="custom" o:connectlocs="463,1529;372,1529;379,1531;382,1536;379,1541;374,1543;353,1544;355,1596;473,1534;463,1529;353,1529;7,1541;2,1543;0,1548;2,1553;7,1555;353,1544;353,1529;372,1529;353,1529;353,1544;374,1543;379,1541;382,1536;379,1531;372,1529;350,1476;353,1529;372,1529;463,1529;350,1476" o:connectangles="0,0,0,0,0,0,0,0,0,0,0,0,0,0,0,0,0,0,0,0,0,0,0,0,0,0,0,0,0,0,0"/>
                </v:shape>
                <v:shape id="Text Box 4247" o:spid="_x0000_s1920" type="#_x0000_t202" style="position:absolute;left:2061;top:1159;width:2888;height: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N2IxQAA&#10;AN0AAAAPAAAAZHJzL2Rvd25yZXYueG1sRI9Ba8JAFITvhf6H5RW81Y0iwUZXEWlBEKQxPfT4zD6T&#10;xezbmF01/nu3IPQ4zMw3zHzZ20ZcqfPGsYLRMAFBXDptuFLwU3y9T0H4gKyxcUwK7uRhuXh9mWOm&#10;3Y1zuu5DJSKEfYYK6hDaTEpf1mTRD11LHL2j6yyGKLtK6g5vEW4bOU6SVFo0HBdqbGldU3naX6yC&#10;1S/nn+a8O3znx9wUxUfC2/Sk1OCtX81ABOrDf/jZ3mgFk3Q8g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U3YjFAAAA3QAAAA8AAAAAAAAAAAAAAAAAlwIAAGRycy9k&#10;b3ducmV2LnhtbFBLBQYAAAAABAAEAPUAAACJAwAAAAA=&#10;" filled="f" stroked="f">
                  <v:textbox inset="0,0,0,0">
                    <w:txbxContent>
                      <w:p w14:paraId="3F23C340" w14:textId="77777777" w:rsidR="0032008C" w:rsidRDefault="0032008C">
                        <w:pPr>
                          <w:spacing w:before="114"/>
                          <w:ind w:left="602" w:right="762" w:hanging="279"/>
                          <w:rPr>
                            <w:b/>
                            <w:sz w:val="24"/>
                          </w:rPr>
                        </w:pPr>
                        <w:r>
                          <w:rPr>
                            <w:b/>
                            <w:sz w:val="24"/>
                          </w:rPr>
                          <w:t>исходный пункт философии</w:t>
                        </w:r>
                      </w:p>
                    </w:txbxContent>
                  </v:textbox>
                </v:shape>
                <v:shape id="Text Box 4246" o:spid="_x0000_s1921" type="#_x0000_t202" style="position:absolute;left:4949;top:1166;width:5672;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xuuxgAA&#10;AN0AAAAPAAAAZHJzL2Rvd25yZXYueG1sRI9Ba8JAFITvBf/D8gQvRTcNRSS6ioiFHqSoVfT4yD6z&#10;Idm3Ibs18d+7hUKPw8x8wyxWva3FnVpfOlbwNklAEOdOl1woOH1/jGcgfEDWWDsmBQ/ysFoOXhaY&#10;adfxge7HUIgIYZ+hAhNCk0npc0MW/cQ1xNG7udZiiLItpG6xi3BbyzRJptJiyXHBYEMbQ3l1/LEK&#10;qi+zP1x2m2v+KqkqunNymT22So2G/XoOIlAf/sN/7U+t4H2apvD7Jj4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DxuuxgAAAN0AAAAPAAAAAAAAAAAAAAAAAJcCAABkcnMv&#10;ZG93bnJldi54bWxQSwUGAAAAAAQABAD1AAAAigMAAAAA&#10;" filled="f">
                  <v:textbox inset="0,0,0,0">
                    <w:txbxContent>
                      <w:p w14:paraId="3BA147B4" w14:textId="77777777" w:rsidR="0032008C" w:rsidRDefault="0032008C">
                        <w:pPr>
                          <w:spacing w:before="71" w:line="247" w:lineRule="auto"/>
                          <w:ind w:left="1317" w:right="372" w:hanging="946"/>
                          <w:rPr>
                            <w:b/>
                            <w:sz w:val="24"/>
                          </w:rPr>
                        </w:pPr>
                        <w:r>
                          <w:rPr>
                            <w:b/>
                            <w:sz w:val="24"/>
                          </w:rPr>
                          <w:t>реальность мыслящего субъекта: «Я мыслю, следовательно, существую»</w:t>
                        </w:r>
                      </w:p>
                    </w:txbxContent>
                  </v:textbox>
                </v:shape>
                <w10:wrap type="topAndBottom" anchorx="page"/>
              </v:group>
            </w:pict>
          </mc:Fallback>
        </mc:AlternateContent>
      </w:r>
    </w:p>
    <w:p w14:paraId="12C5C232" w14:textId="77777777" w:rsidR="002D1471" w:rsidRDefault="002D1471">
      <w:pPr>
        <w:pStyle w:val="a3"/>
        <w:spacing w:before="6"/>
        <w:rPr>
          <w:b/>
          <w:sz w:val="26"/>
        </w:rPr>
      </w:pPr>
    </w:p>
    <w:p w14:paraId="47B7C112" w14:textId="77777777" w:rsidR="002D1471" w:rsidRDefault="002D1471">
      <w:pPr>
        <w:pStyle w:val="a3"/>
        <w:rPr>
          <w:b/>
          <w:sz w:val="20"/>
        </w:rPr>
      </w:pPr>
    </w:p>
    <w:p w14:paraId="6F769F43" w14:textId="77777777" w:rsidR="002D1471" w:rsidRDefault="00D15C2C">
      <w:pPr>
        <w:pStyle w:val="a3"/>
        <w:spacing w:before="6"/>
        <w:rPr>
          <w:b/>
          <w:sz w:val="10"/>
        </w:rPr>
      </w:pPr>
      <w:r>
        <w:rPr>
          <w:noProof/>
          <w:lang w:eastAsia="ru-RU"/>
        </w:rPr>
        <mc:AlternateContent>
          <mc:Choice Requires="wpg">
            <w:drawing>
              <wp:anchor distT="0" distB="0" distL="0" distR="0" simplePos="0" relativeHeight="251179520" behindDoc="0" locked="0" layoutInCell="1" allowOverlap="1" wp14:anchorId="0EA7ED3E" wp14:editId="5B450D2F">
                <wp:simplePos x="0" y="0"/>
                <wp:positionH relativeFrom="page">
                  <wp:posOffset>1355725</wp:posOffset>
                </wp:positionH>
                <wp:positionV relativeFrom="paragraph">
                  <wp:posOffset>101600</wp:posOffset>
                </wp:positionV>
                <wp:extent cx="5392420" cy="1800225"/>
                <wp:effectExtent l="0" t="0" r="8255" b="3175"/>
                <wp:wrapTopAndBottom/>
                <wp:docPr id="4608" name="Group 4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2420" cy="1800225"/>
                          <a:chOff x="2136" y="160"/>
                          <a:chExt cx="8492" cy="2835"/>
                        </a:xfrm>
                      </wpg:grpSpPr>
                      <wps:wsp>
                        <wps:cNvPr id="4609" name="Freeform 4244"/>
                        <wps:cNvSpPr>
                          <a:spLocks/>
                        </wps:cNvSpPr>
                        <wps:spPr bwMode="auto">
                          <a:xfrm>
                            <a:off x="2143" y="168"/>
                            <a:ext cx="2012" cy="802"/>
                          </a:xfrm>
                          <a:custGeom>
                            <a:avLst/>
                            <a:gdLst>
                              <a:gd name="T0" fmla="+- 0 2278 2143"/>
                              <a:gd name="T1" fmla="*/ T0 w 2012"/>
                              <a:gd name="T2" fmla="+- 0 168 168"/>
                              <a:gd name="T3" fmla="*/ 168 h 802"/>
                              <a:gd name="T4" fmla="+- 0 2225 2143"/>
                              <a:gd name="T5" fmla="*/ T4 w 2012"/>
                              <a:gd name="T6" fmla="+- 0 178 168"/>
                              <a:gd name="T7" fmla="*/ 178 h 802"/>
                              <a:gd name="T8" fmla="+- 0 2182 2143"/>
                              <a:gd name="T9" fmla="*/ T8 w 2012"/>
                              <a:gd name="T10" fmla="+- 0 207 168"/>
                              <a:gd name="T11" fmla="*/ 207 h 802"/>
                              <a:gd name="T12" fmla="+- 0 2154 2143"/>
                              <a:gd name="T13" fmla="*/ T12 w 2012"/>
                              <a:gd name="T14" fmla="+- 0 250 168"/>
                              <a:gd name="T15" fmla="*/ 250 h 802"/>
                              <a:gd name="T16" fmla="+- 0 2143 2143"/>
                              <a:gd name="T17" fmla="*/ T16 w 2012"/>
                              <a:gd name="T18" fmla="+- 0 302 168"/>
                              <a:gd name="T19" fmla="*/ 302 h 802"/>
                              <a:gd name="T20" fmla="+- 0 2143 2143"/>
                              <a:gd name="T21" fmla="*/ T20 w 2012"/>
                              <a:gd name="T22" fmla="+- 0 835 168"/>
                              <a:gd name="T23" fmla="*/ 835 h 802"/>
                              <a:gd name="T24" fmla="+- 0 2154 2143"/>
                              <a:gd name="T25" fmla="*/ T24 w 2012"/>
                              <a:gd name="T26" fmla="+- 0 888 168"/>
                              <a:gd name="T27" fmla="*/ 888 h 802"/>
                              <a:gd name="T28" fmla="+- 0 2182 2143"/>
                              <a:gd name="T29" fmla="*/ T28 w 2012"/>
                              <a:gd name="T30" fmla="+- 0 930 168"/>
                              <a:gd name="T31" fmla="*/ 930 h 802"/>
                              <a:gd name="T32" fmla="+- 0 2225 2143"/>
                              <a:gd name="T33" fmla="*/ T32 w 2012"/>
                              <a:gd name="T34" fmla="+- 0 959 168"/>
                              <a:gd name="T35" fmla="*/ 959 h 802"/>
                              <a:gd name="T36" fmla="+- 0 2278 2143"/>
                              <a:gd name="T37" fmla="*/ T36 w 2012"/>
                              <a:gd name="T38" fmla="+- 0 970 168"/>
                              <a:gd name="T39" fmla="*/ 970 h 802"/>
                              <a:gd name="T40" fmla="+- 0 4020 2143"/>
                              <a:gd name="T41" fmla="*/ T40 w 2012"/>
                              <a:gd name="T42" fmla="+- 0 970 168"/>
                              <a:gd name="T43" fmla="*/ 970 h 802"/>
                              <a:gd name="T44" fmla="+- 0 4072 2143"/>
                              <a:gd name="T45" fmla="*/ T44 w 2012"/>
                              <a:gd name="T46" fmla="+- 0 959 168"/>
                              <a:gd name="T47" fmla="*/ 959 h 802"/>
                              <a:gd name="T48" fmla="+- 0 4115 2143"/>
                              <a:gd name="T49" fmla="*/ T48 w 2012"/>
                              <a:gd name="T50" fmla="+- 0 930 168"/>
                              <a:gd name="T51" fmla="*/ 930 h 802"/>
                              <a:gd name="T52" fmla="+- 0 4144 2143"/>
                              <a:gd name="T53" fmla="*/ T52 w 2012"/>
                              <a:gd name="T54" fmla="+- 0 888 168"/>
                              <a:gd name="T55" fmla="*/ 888 h 802"/>
                              <a:gd name="T56" fmla="+- 0 4154 2143"/>
                              <a:gd name="T57" fmla="*/ T56 w 2012"/>
                              <a:gd name="T58" fmla="+- 0 835 168"/>
                              <a:gd name="T59" fmla="*/ 835 h 802"/>
                              <a:gd name="T60" fmla="+- 0 4154 2143"/>
                              <a:gd name="T61" fmla="*/ T60 w 2012"/>
                              <a:gd name="T62" fmla="+- 0 302 168"/>
                              <a:gd name="T63" fmla="*/ 302 h 802"/>
                              <a:gd name="T64" fmla="+- 0 4144 2143"/>
                              <a:gd name="T65" fmla="*/ T64 w 2012"/>
                              <a:gd name="T66" fmla="+- 0 250 168"/>
                              <a:gd name="T67" fmla="*/ 250 h 802"/>
                              <a:gd name="T68" fmla="+- 0 4115 2143"/>
                              <a:gd name="T69" fmla="*/ T68 w 2012"/>
                              <a:gd name="T70" fmla="+- 0 207 168"/>
                              <a:gd name="T71" fmla="*/ 207 h 802"/>
                              <a:gd name="T72" fmla="+- 0 4072 2143"/>
                              <a:gd name="T73" fmla="*/ T72 w 2012"/>
                              <a:gd name="T74" fmla="+- 0 178 168"/>
                              <a:gd name="T75" fmla="*/ 178 h 802"/>
                              <a:gd name="T76" fmla="+- 0 4020 2143"/>
                              <a:gd name="T77" fmla="*/ T76 w 2012"/>
                              <a:gd name="T78" fmla="+- 0 168 168"/>
                              <a:gd name="T79" fmla="*/ 168 h 802"/>
                              <a:gd name="T80" fmla="+- 0 2278 2143"/>
                              <a:gd name="T81" fmla="*/ T80 w 2012"/>
                              <a:gd name="T82" fmla="+- 0 168 168"/>
                              <a:gd name="T83" fmla="*/ 168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2" h="802">
                                <a:moveTo>
                                  <a:pt x="135" y="0"/>
                                </a:moveTo>
                                <a:lnTo>
                                  <a:pt x="82" y="10"/>
                                </a:lnTo>
                                <a:lnTo>
                                  <a:pt x="39" y="39"/>
                                </a:lnTo>
                                <a:lnTo>
                                  <a:pt x="11" y="82"/>
                                </a:lnTo>
                                <a:lnTo>
                                  <a:pt x="0" y="134"/>
                                </a:lnTo>
                                <a:lnTo>
                                  <a:pt x="0" y="667"/>
                                </a:lnTo>
                                <a:lnTo>
                                  <a:pt x="11" y="720"/>
                                </a:lnTo>
                                <a:lnTo>
                                  <a:pt x="39" y="762"/>
                                </a:lnTo>
                                <a:lnTo>
                                  <a:pt x="82" y="791"/>
                                </a:lnTo>
                                <a:lnTo>
                                  <a:pt x="135" y="802"/>
                                </a:lnTo>
                                <a:lnTo>
                                  <a:pt x="1877" y="802"/>
                                </a:lnTo>
                                <a:lnTo>
                                  <a:pt x="1929" y="791"/>
                                </a:lnTo>
                                <a:lnTo>
                                  <a:pt x="1972" y="762"/>
                                </a:lnTo>
                                <a:lnTo>
                                  <a:pt x="2001" y="720"/>
                                </a:lnTo>
                                <a:lnTo>
                                  <a:pt x="2011" y="667"/>
                                </a:lnTo>
                                <a:lnTo>
                                  <a:pt x="2011" y="134"/>
                                </a:lnTo>
                                <a:lnTo>
                                  <a:pt x="2001" y="82"/>
                                </a:lnTo>
                                <a:lnTo>
                                  <a:pt x="1972" y="39"/>
                                </a:lnTo>
                                <a:lnTo>
                                  <a:pt x="1929" y="10"/>
                                </a:lnTo>
                                <a:lnTo>
                                  <a:pt x="1877"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AutoShape 4243"/>
                        <wps:cNvSpPr>
                          <a:spLocks/>
                        </wps:cNvSpPr>
                        <wps:spPr bwMode="auto">
                          <a:xfrm>
                            <a:off x="4147" y="461"/>
                            <a:ext cx="876" cy="120"/>
                          </a:xfrm>
                          <a:custGeom>
                            <a:avLst/>
                            <a:gdLst>
                              <a:gd name="T0" fmla="+- 0 5013 4147"/>
                              <a:gd name="T1" fmla="*/ T0 w 876"/>
                              <a:gd name="T2" fmla="+- 0 514 461"/>
                              <a:gd name="T3" fmla="*/ 514 h 120"/>
                              <a:gd name="T4" fmla="+- 0 4925 4147"/>
                              <a:gd name="T5" fmla="*/ T4 w 876"/>
                              <a:gd name="T6" fmla="+- 0 514 461"/>
                              <a:gd name="T7" fmla="*/ 514 h 120"/>
                              <a:gd name="T8" fmla="+- 0 4930 4147"/>
                              <a:gd name="T9" fmla="*/ T8 w 876"/>
                              <a:gd name="T10" fmla="+- 0 516 461"/>
                              <a:gd name="T11" fmla="*/ 516 h 120"/>
                              <a:gd name="T12" fmla="+- 0 4932 4147"/>
                              <a:gd name="T13" fmla="*/ T12 w 876"/>
                              <a:gd name="T14" fmla="+- 0 521 461"/>
                              <a:gd name="T15" fmla="*/ 521 h 120"/>
                              <a:gd name="T16" fmla="+- 0 4930 4147"/>
                              <a:gd name="T17" fmla="*/ T16 w 876"/>
                              <a:gd name="T18" fmla="+- 0 526 461"/>
                              <a:gd name="T19" fmla="*/ 526 h 120"/>
                              <a:gd name="T20" fmla="+- 0 4925 4147"/>
                              <a:gd name="T21" fmla="*/ T20 w 876"/>
                              <a:gd name="T22" fmla="+- 0 528 461"/>
                              <a:gd name="T23" fmla="*/ 528 h 120"/>
                              <a:gd name="T24" fmla="+- 0 4905 4147"/>
                              <a:gd name="T25" fmla="*/ T24 w 876"/>
                              <a:gd name="T26" fmla="+- 0 528 461"/>
                              <a:gd name="T27" fmla="*/ 528 h 120"/>
                              <a:gd name="T28" fmla="+- 0 4906 4147"/>
                              <a:gd name="T29" fmla="*/ T28 w 876"/>
                              <a:gd name="T30" fmla="+- 0 581 461"/>
                              <a:gd name="T31" fmla="*/ 581 h 120"/>
                              <a:gd name="T32" fmla="+- 0 5023 4147"/>
                              <a:gd name="T33" fmla="*/ T32 w 876"/>
                              <a:gd name="T34" fmla="+- 0 518 461"/>
                              <a:gd name="T35" fmla="*/ 518 h 120"/>
                              <a:gd name="T36" fmla="+- 0 5013 4147"/>
                              <a:gd name="T37" fmla="*/ T36 w 876"/>
                              <a:gd name="T38" fmla="+- 0 514 461"/>
                              <a:gd name="T39" fmla="*/ 514 h 120"/>
                              <a:gd name="T40" fmla="+- 0 4904 4147"/>
                              <a:gd name="T41" fmla="*/ T40 w 876"/>
                              <a:gd name="T42" fmla="+- 0 514 461"/>
                              <a:gd name="T43" fmla="*/ 514 h 120"/>
                              <a:gd name="T44" fmla="+- 0 4154 4147"/>
                              <a:gd name="T45" fmla="*/ T44 w 876"/>
                              <a:gd name="T46" fmla="+- 0 526 461"/>
                              <a:gd name="T47" fmla="*/ 526 h 120"/>
                              <a:gd name="T48" fmla="+- 0 4150 4147"/>
                              <a:gd name="T49" fmla="*/ T48 w 876"/>
                              <a:gd name="T50" fmla="+- 0 528 461"/>
                              <a:gd name="T51" fmla="*/ 528 h 120"/>
                              <a:gd name="T52" fmla="+- 0 4147 4147"/>
                              <a:gd name="T53" fmla="*/ T52 w 876"/>
                              <a:gd name="T54" fmla="+- 0 535 461"/>
                              <a:gd name="T55" fmla="*/ 535 h 120"/>
                              <a:gd name="T56" fmla="+- 0 4150 4147"/>
                              <a:gd name="T57" fmla="*/ T56 w 876"/>
                              <a:gd name="T58" fmla="+- 0 540 461"/>
                              <a:gd name="T59" fmla="*/ 540 h 120"/>
                              <a:gd name="T60" fmla="+- 0 4154 4147"/>
                              <a:gd name="T61" fmla="*/ T60 w 876"/>
                              <a:gd name="T62" fmla="+- 0 542 461"/>
                              <a:gd name="T63" fmla="*/ 542 h 120"/>
                              <a:gd name="T64" fmla="+- 0 4905 4147"/>
                              <a:gd name="T65" fmla="*/ T64 w 876"/>
                              <a:gd name="T66" fmla="+- 0 528 461"/>
                              <a:gd name="T67" fmla="*/ 528 h 120"/>
                              <a:gd name="T68" fmla="+- 0 4904 4147"/>
                              <a:gd name="T69" fmla="*/ T68 w 876"/>
                              <a:gd name="T70" fmla="+- 0 514 461"/>
                              <a:gd name="T71" fmla="*/ 514 h 120"/>
                              <a:gd name="T72" fmla="+- 0 4925 4147"/>
                              <a:gd name="T73" fmla="*/ T72 w 876"/>
                              <a:gd name="T74" fmla="+- 0 514 461"/>
                              <a:gd name="T75" fmla="*/ 514 h 120"/>
                              <a:gd name="T76" fmla="+- 0 4904 4147"/>
                              <a:gd name="T77" fmla="*/ T76 w 876"/>
                              <a:gd name="T78" fmla="+- 0 514 461"/>
                              <a:gd name="T79" fmla="*/ 514 h 120"/>
                              <a:gd name="T80" fmla="+- 0 4905 4147"/>
                              <a:gd name="T81" fmla="*/ T80 w 876"/>
                              <a:gd name="T82" fmla="+- 0 528 461"/>
                              <a:gd name="T83" fmla="*/ 528 h 120"/>
                              <a:gd name="T84" fmla="+- 0 4925 4147"/>
                              <a:gd name="T85" fmla="*/ T84 w 876"/>
                              <a:gd name="T86" fmla="+- 0 528 461"/>
                              <a:gd name="T87" fmla="*/ 528 h 120"/>
                              <a:gd name="T88" fmla="+- 0 4930 4147"/>
                              <a:gd name="T89" fmla="*/ T88 w 876"/>
                              <a:gd name="T90" fmla="+- 0 526 461"/>
                              <a:gd name="T91" fmla="*/ 526 h 120"/>
                              <a:gd name="T92" fmla="+- 0 4932 4147"/>
                              <a:gd name="T93" fmla="*/ T92 w 876"/>
                              <a:gd name="T94" fmla="+- 0 521 461"/>
                              <a:gd name="T95" fmla="*/ 521 h 120"/>
                              <a:gd name="T96" fmla="+- 0 4930 4147"/>
                              <a:gd name="T97" fmla="*/ T96 w 876"/>
                              <a:gd name="T98" fmla="+- 0 516 461"/>
                              <a:gd name="T99" fmla="*/ 516 h 120"/>
                              <a:gd name="T100" fmla="+- 0 4925 4147"/>
                              <a:gd name="T101" fmla="*/ T100 w 876"/>
                              <a:gd name="T102" fmla="+- 0 514 461"/>
                              <a:gd name="T103" fmla="*/ 514 h 120"/>
                              <a:gd name="T104" fmla="+- 0 4903 4147"/>
                              <a:gd name="T105" fmla="*/ T104 w 876"/>
                              <a:gd name="T106" fmla="+- 0 461 461"/>
                              <a:gd name="T107" fmla="*/ 461 h 120"/>
                              <a:gd name="T108" fmla="+- 0 4904 4147"/>
                              <a:gd name="T109" fmla="*/ T108 w 876"/>
                              <a:gd name="T110" fmla="+- 0 514 461"/>
                              <a:gd name="T111" fmla="*/ 514 h 120"/>
                              <a:gd name="T112" fmla="+- 0 4925 4147"/>
                              <a:gd name="T113" fmla="*/ T112 w 876"/>
                              <a:gd name="T114" fmla="+- 0 514 461"/>
                              <a:gd name="T115" fmla="*/ 514 h 120"/>
                              <a:gd name="T116" fmla="+- 0 5013 4147"/>
                              <a:gd name="T117" fmla="*/ T116 w 876"/>
                              <a:gd name="T118" fmla="+- 0 514 461"/>
                              <a:gd name="T119" fmla="*/ 514 h 120"/>
                              <a:gd name="T120" fmla="+- 0 4903 4147"/>
                              <a:gd name="T121" fmla="*/ T120 w 876"/>
                              <a:gd name="T122" fmla="+- 0 461 461"/>
                              <a:gd name="T123" fmla="*/ 4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6" h="120">
                                <a:moveTo>
                                  <a:pt x="866" y="53"/>
                                </a:moveTo>
                                <a:lnTo>
                                  <a:pt x="778" y="53"/>
                                </a:lnTo>
                                <a:lnTo>
                                  <a:pt x="783" y="55"/>
                                </a:lnTo>
                                <a:lnTo>
                                  <a:pt x="785" y="60"/>
                                </a:lnTo>
                                <a:lnTo>
                                  <a:pt x="783" y="65"/>
                                </a:lnTo>
                                <a:lnTo>
                                  <a:pt x="778" y="67"/>
                                </a:lnTo>
                                <a:lnTo>
                                  <a:pt x="758" y="67"/>
                                </a:lnTo>
                                <a:lnTo>
                                  <a:pt x="759" y="120"/>
                                </a:lnTo>
                                <a:lnTo>
                                  <a:pt x="876" y="57"/>
                                </a:lnTo>
                                <a:lnTo>
                                  <a:pt x="866" y="53"/>
                                </a:lnTo>
                                <a:close/>
                                <a:moveTo>
                                  <a:pt x="757" y="53"/>
                                </a:moveTo>
                                <a:lnTo>
                                  <a:pt x="7" y="65"/>
                                </a:lnTo>
                                <a:lnTo>
                                  <a:pt x="3" y="67"/>
                                </a:lnTo>
                                <a:lnTo>
                                  <a:pt x="0" y="74"/>
                                </a:lnTo>
                                <a:lnTo>
                                  <a:pt x="3" y="79"/>
                                </a:lnTo>
                                <a:lnTo>
                                  <a:pt x="7" y="81"/>
                                </a:lnTo>
                                <a:lnTo>
                                  <a:pt x="758" y="67"/>
                                </a:lnTo>
                                <a:lnTo>
                                  <a:pt x="757" y="53"/>
                                </a:lnTo>
                                <a:close/>
                                <a:moveTo>
                                  <a:pt x="778" y="53"/>
                                </a:moveTo>
                                <a:lnTo>
                                  <a:pt x="757" y="53"/>
                                </a:lnTo>
                                <a:lnTo>
                                  <a:pt x="758" y="67"/>
                                </a:lnTo>
                                <a:lnTo>
                                  <a:pt x="778" y="67"/>
                                </a:lnTo>
                                <a:lnTo>
                                  <a:pt x="783" y="65"/>
                                </a:lnTo>
                                <a:lnTo>
                                  <a:pt x="785" y="60"/>
                                </a:lnTo>
                                <a:lnTo>
                                  <a:pt x="783" y="55"/>
                                </a:lnTo>
                                <a:lnTo>
                                  <a:pt x="778" y="53"/>
                                </a:lnTo>
                                <a:close/>
                                <a:moveTo>
                                  <a:pt x="756" y="0"/>
                                </a:moveTo>
                                <a:lnTo>
                                  <a:pt x="757" y="53"/>
                                </a:lnTo>
                                <a:lnTo>
                                  <a:pt x="778" y="53"/>
                                </a:lnTo>
                                <a:lnTo>
                                  <a:pt x="866" y="53"/>
                                </a:lnTo>
                                <a:lnTo>
                                  <a:pt x="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4242"/>
                        <wps:cNvSpPr>
                          <a:spLocks/>
                        </wps:cNvSpPr>
                        <wps:spPr bwMode="auto">
                          <a:xfrm>
                            <a:off x="2623" y="1344"/>
                            <a:ext cx="7606" cy="1112"/>
                          </a:xfrm>
                          <a:custGeom>
                            <a:avLst/>
                            <a:gdLst>
                              <a:gd name="T0" fmla="+- 0 2808 2623"/>
                              <a:gd name="T1" fmla="*/ T0 w 7606"/>
                              <a:gd name="T2" fmla="+- 0 1344 1344"/>
                              <a:gd name="T3" fmla="*/ 1344 h 1112"/>
                              <a:gd name="T4" fmla="+- 0 2737 2623"/>
                              <a:gd name="T5" fmla="*/ T4 w 7606"/>
                              <a:gd name="T6" fmla="+- 0 1359 1344"/>
                              <a:gd name="T7" fmla="*/ 1359 h 1112"/>
                              <a:gd name="T8" fmla="+- 0 2678 2623"/>
                              <a:gd name="T9" fmla="*/ T8 w 7606"/>
                              <a:gd name="T10" fmla="+- 0 1399 1344"/>
                              <a:gd name="T11" fmla="*/ 1399 h 1112"/>
                              <a:gd name="T12" fmla="+- 0 2638 2623"/>
                              <a:gd name="T13" fmla="*/ T12 w 7606"/>
                              <a:gd name="T14" fmla="+- 0 1457 1344"/>
                              <a:gd name="T15" fmla="*/ 1457 h 1112"/>
                              <a:gd name="T16" fmla="+- 0 2623 2623"/>
                              <a:gd name="T17" fmla="*/ T16 w 7606"/>
                              <a:gd name="T18" fmla="+- 0 1529 1344"/>
                              <a:gd name="T19" fmla="*/ 1529 h 1112"/>
                              <a:gd name="T20" fmla="+- 0 2623 2623"/>
                              <a:gd name="T21" fmla="*/ T20 w 7606"/>
                              <a:gd name="T22" fmla="+- 0 2268 1344"/>
                              <a:gd name="T23" fmla="*/ 2268 h 1112"/>
                              <a:gd name="T24" fmla="+- 0 2638 2623"/>
                              <a:gd name="T25" fmla="*/ T24 w 7606"/>
                              <a:gd name="T26" fmla="+- 0 2341 1344"/>
                              <a:gd name="T27" fmla="*/ 2341 h 1112"/>
                              <a:gd name="T28" fmla="+- 0 2678 2623"/>
                              <a:gd name="T29" fmla="*/ T28 w 7606"/>
                              <a:gd name="T30" fmla="+- 0 2400 1344"/>
                              <a:gd name="T31" fmla="*/ 2400 h 1112"/>
                              <a:gd name="T32" fmla="+- 0 2737 2623"/>
                              <a:gd name="T33" fmla="*/ T32 w 7606"/>
                              <a:gd name="T34" fmla="+- 0 2440 1344"/>
                              <a:gd name="T35" fmla="*/ 2440 h 1112"/>
                              <a:gd name="T36" fmla="+- 0 2808 2623"/>
                              <a:gd name="T37" fmla="*/ T36 w 7606"/>
                              <a:gd name="T38" fmla="+- 0 2455 1344"/>
                              <a:gd name="T39" fmla="*/ 2455 h 1112"/>
                              <a:gd name="T40" fmla="+- 0 10044 2623"/>
                              <a:gd name="T41" fmla="*/ T40 w 7606"/>
                              <a:gd name="T42" fmla="+- 0 2455 1344"/>
                              <a:gd name="T43" fmla="*/ 2455 h 1112"/>
                              <a:gd name="T44" fmla="+- 0 10116 2623"/>
                              <a:gd name="T45" fmla="*/ T44 w 7606"/>
                              <a:gd name="T46" fmla="+- 0 2440 1344"/>
                              <a:gd name="T47" fmla="*/ 2440 h 1112"/>
                              <a:gd name="T48" fmla="+- 0 10175 2623"/>
                              <a:gd name="T49" fmla="*/ T48 w 7606"/>
                              <a:gd name="T50" fmla="+- 0 2400 1344"/>
                              <a:gd name="T51" fmla="*/ 2400 h 1112"/>
                              <a:gd name="T52" fmla="+- 0 10214 2623"/>
                              <a:gd name="T53" fmla="*/ T52 w 7606"/>
                              <a:gd name="T54" fmla="+- 0 2341 1344"/>
                              <a:gd name="T55" fmla="*/ 2341 h 1112"/>
                              <a:gd name="T56" fmla="+- 0 10229 2623"/>
                              <a:gd name="T57" fmla="*/ T56 w 7606"/>
                              <a:gd name="T58" fmla="+- 0 2268 1344"/>
                              <a:gd name="T59" fmla="*/ 2268 h 1112"/>
                              <a:gd name="T60" fmla="+- 0 10229 2623"/>
                              <a:gd name="T61" fmla="*/ T60 w 7606"/>
                              <a:gd name="T62" fmla="+- 0 1529 1344"/>
                              <a:gd name="T63" fmla="*/ 1529 h 1112"/>
                              <a:gd name="T64" fmla="+- 0 10214 2623"/>
                              <a:gd name="T65" fmla="*/ T64 w 7606"/>
                              <a:gd name="T66" fmla="+- 0 1457 1344"/>
                              <a:gd name="T67" fmla="*/ 1457 h 1112"/>
                              <a:gd name="T68" fmla="+- 0 10175 2623"/>
                              <a:gd name="T69" fmla="*/ T68 w 7606"/>
                              <a:gd name="T70" fmla="+- 0 1399 1344"/>
                              <a:gd name="T71" fmla="*/ 1399 h 1112"/>
                              <a:gd name="T72" fmla="+- 0 10116 2623"/>
                              <a:gd name="T73" fmla="*/ T72 w 7606"/>
                              <a:gd name="T74" fmla="+- 0 1359 1344"/>
                              <a:gd name="T75" fmla="*/ 1359 h 1112"/>
                              <a:gd name="T76" fmla="+- 0 10044 2623"/>
                              <a:gd name="T77" fmla="*/ T76 w 7606"/>
                              <a:gd name="T78" fmla="+- 0 1344 1344"/>
                              <a:gd name="T79" fmla="*/ 1344 h 1112"/>
                              <a:gd name="T80" fmla="+- 0 2808 2623"/>
                              <a:gd name="T81" fmla="*/ T80 w 7606"/>
                              <a:gd name="T82" fmla="+- 0 1344 1344"/>
                              <a:gd name="T83" fmla="*/ 1344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06" h="1112">
                                <a:moveTo>
                                  <a:pt x="185" y="0"/>
                                </a:moveTo>
                                <a:lnTo>
                                  <a:pt x="114" y="15"/>
                                </a:lnTo>
                                <a:lnTo>
                                  <a:pt x="55" y="55"/>
                                </a:lnTo>
                                <a:lnTo>
                                  <a:pt x="15" y="113"/>
                                </a:lnTo>
                                <a:lnTo>
                                  <a:pt x="0" y="185"/>
                                </a:lnTo>
                                <a:lnTo>
                                  <a:pt x="0" y="924"/>
                                </a:lnTo>
                                <a:lnTo>
                                  <a:pt x="15" y="997"/>
                                </a:lnTo>
                                <a:lnTo>
                                  <a:pt x="55" y="1056"/>
                                </a:lnTo>
                                <a:lnTo>
                                  <a:pt x="114" y="1096"/>
                                </a:lnTo>
                                <a:lnTo>
                                  <a:pt x="185" y="1111"/>
                                </a:lnTo>
                                <a:lnTo>
                                  <a:pt x="7421" y="1111"/>
                                </a:lnTo>
                                <a:lnTo>
                                  <a:pt x="7493" y="1096"/>
                                </a:lnTo>
                                <a:lnTo>
                                  <a:pt x="7552" y="1056"/>
                                </a:lnTo>
                                <a:lnTo>
                                  <a:pt x="7591" y="997"/>
                                </a:lnTo>
                                <a:lnTo>
                                  <a:pt x="7606" y="924"/>
                                </a:lnTo>
                                <a:lnTo>
                                  <a:pt x="7606" y="185"/>
                                </a:lnTo>
                                <a:lnTo>
                                  <a:pt x="7591" y="113"/>
                                </a:lnTo>
                                <a:lnTo>
                                  <a:pt x="7552" y="55"/>
                                </a:lnTo>
                                <a:lnTo>
                                  <a:pt x="7493" y="15"/>
                                </a:lnTo>
                                <a:lnTo>
                                  <a:pt x="7421"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AutoShape 4241"/>
                        <wps:cNvSpPr>
                          <a:spLocks/>
                        </wps:cNvSpPr>
                        <wps:spPr bwMode="auto">
                          <a:xfrm>
                            <a:off x="6641" y="866"/>
                            <a:ext cx="120" cy="478"/>
                          </a:xfrm>
                          <a:custGeom>
                            <a:avLst/>
                            <a:gdLst>
                              <a:gd name="T0" fmla="+- 0 6693 6641"/>
                              <a:gd name="T1" fmla="*/ T0 w 120"/>
                              <a:gd name="T2" fmla="+- 0 1224 866"/>
                              <a:gd name="T3" fmla="*/ 1224 h 478"/>
                              <a:gd name="T4" fmla="+- 0 6641 6641"/>
                              <a:gd name="T5" fmla="*/ T4 w 120"/>
                              <a:gd name="T6" fmla="+- 0 1226 866"/>
                              <a:gd name="T7" fmla="*/ 1226 h 478"/>
                              <a:gd name="T8" fmla="+- 0 6703 6641"/>
                              <a:gd name="T9" fmla="*/ T8 w 120"/>
                              <a:gd name="T10" fmla="+- 0 1344 866"/>
                              <a:gd name="T11" fmla="*/ 1344 h 478"/>
                              <a:gd name="T12" fmla="+- 0 6746 6641"/>
                              <a:gd name="T13" fmla="*/ T12 w 120"/>
                              <a:gd name="T14" fmla="+- 0 1253 866"/>
                              <a:gd name="T15" fmla="*/ 1253 h 478"/>
                              <a:gd name="T16" fmla="+- 0 6701 6641"/>
                              <a:gd name="T17" fmla="*/ T16 w 120"/>
                              <a:gd name="T18" fmla="+- 0 1253 866"/>
                              <a:gd name="T19" fmla="*/ 1253 h 478"/>
                              <a:gd name="T20" fmla="+- 0 6696 6641"/>
                              <a:gd name="T21" fmla="*/ T20 w 120"/>
                              <a:gd name="T22" fmla="+- 0 1250 866"/>
                              <a:gd name="T23" fmla="*/ 1250 h 478"/>
                              <a:gd name="T24" fmla="+- 0 6694 6641"/>
                              <a:gd name="T25" fmla="*/ T24 w 120"/>
                              <a:gd name="T26" fmla="+- 0 1246 866"/>
                              <a:gd name="T27" fmla="*/ 1246 h 478"/>
                              <a:gd name="T28" fmla="+- 0 6693 6641"/>
                              <a:gd name="T29" fmla="*/ T28 w 120"/>
                              <a:gd name="T30" fmla="+- 0 1224 866"/>
                              <a:gd name="T31" fmla="*/ 1224 h 478"/>
                              <a:gd name="T32" fmla="+- 0 6707 6641"/>
                              <a:gd name="T33" fmla="*/ T32 w 120"/>
                              <a:gd name="T34" fmla="+- 0 1224 866"/>
                              <a:gd name="T35" fmla="*/ 1224 h 478"/>
                              <a:gd name="T36" fmla="+- 0 6693 6641"/>
                              <a:gd name="T37" fmla="*/ T36 w 120"/>
                              <a:gd name="T38" fmla="+- 0 1224 866"/>
                              <a:gd name="T39" fmla="*/ 1224 h 478"/>
                              <a:gd name="T40" fmla="+- 0 6694 6641"/>
                              <a:gd name="T41" fmla="*/ T40 w 120"/>
                              <a:gd name="T42" fmla="+- 0 1246 866"/>
                              <a:gd name="T43" fmla="*/ 1246 h 478"/>
                              <a:gd name="T44" fmla="+- 0 6696 6641"/>
                              <a:gd name="T45" fmla="*/ T44 w 120"/>
                              <a:gd name="T46" fmla="+- 0 1250 866"/>
                              <a:gd name="T47" fmla="*/ 1250 h 478"/>
                              <a:gd name="T48" fmla="+- 0 6701 6641"/>
                              <a:gd name="T49" fmla="*/ T48 w 120"/>
                              <a:gd name="T50" fmla="+- 0 1253 866"/>
                              <a:gd name="T51" fmla="*/ 1253 h 478"/>
                              <a:gd name="T52" fmla="+- 0 6706 6641"/>
                              <a:gd name="T53" fmla="*/ T52 w 120"/>
                              <a:gd name="T54" fmla="+- 0 1250 866"/>
                              <a:gd name="T55" fmla="*/ 1250 h 478"/>
                              <a:gd name="T56" fmla="+- 0 6708 6641"/>
                              <a:gd name="T57" fmla="*/ T56 w 120"/>
                              <a:gd name="T58" fmla="+- 0 1243 866"/>
                              <a:gd name="T59" fmla="*/ 1243 h 478"/>
                              <a:gd name="T60" fmla="+- 0 6707 6641"/>
                              <a:gd name="T61" fmla="*/ T60 w 120"/>
                              <a:gd name="T62" fmla="+- 0 1224 866"/>
                              <a:gd name="T63" fmla="*/ 1224 h 478"/>
                              <a:gd name="T64" fmla="+- 0 6761 6641"/>
                              <a:gd name="T65" fmla="*/ T64 w 120"/>
                              <a:gd name="T66" fmla="+- 0 1222 866"/>
                              <a:gd name="T67" fmla="*/ 1222 h 478"/>
                              <a:gd name="T68" fmla="+- 0 6707 6641"/>
                              <a:gd name="T69" fmla="*/ T68 w 120"/>
                              <a:gd name="T70" fmla="+- 0 1224 866"/>
                              <a:gd name="T71" fmla="*/ 1224 h 478"/>
                              <a:gd name="T72" fmla="+- 0 6708 6641"/>
                              <a:gd name="T73" fmla="*/ T72 w 120"/>
                              <a:gd name="T74" fmla="+- 0 1243 866"/>
                              <a:gd name="T75" fmla="*/ 1243 h 478"/>
                              <a:gd name="T76" fmla="+- 0 6706 6641"/>
                              <a:gd name="T77" fmla="*/ T76 w 120"/>
                              <a:gd name="T78" fmla="+- 0 1250 866"/>
                              <a:gd name="T79" fmla="*/ 1250 h 478"/>
                              <a:gd name="T80" fmla="+- 0 6701 6641"/>
                              <a:gd name="T81" fmla="*/ T80 w 120"/>
                              <a:gd name="T82" fmla="+- 0 1253 866"/>
                              <a:gd name="T83" fmla="*/ 1253 h 478"/>
                              <a:gd name="T84" fmla="+- 0 6746 6641"/>
                              <a:gd name="T85" fmla="*/ T84 w 120"/>
                              <a:gd name="T86" fmla="+- 0 1253 866"/>
                              <a:gd name="T87" fmla="*/ 1253 h 478"/>
                              <a:gd name="T88" fmla="+- 0 6761 6641"/>
                              <a:gd name="T89" fmla="*/ T88 w 120"/>
                              <a:gd name="T90" fmla="+- 0 1222 866"/>
                              <a:gd name="T91" fmla="*/ 1222 h 478"/>
                              <a:gd name="T92" fmla="+- 0 6689 6641"/>
                              <a:gd name="T93" fmla="*/ T92 w 120"/>
                              <a:gd name="T94" fmla="+- 0 866 866"/>
                              <a:gd name="T95" fmla="*/ 866 h 478"/>
                              <a:gd name="T96" fmla="+- 0 6684 6641"/>
                              <a:gd name="T97" fmla="*/ T96 w 120"/>
                              <a:gd name="T98" fmla="+- 0 869 866"/>
                              <a:gd name="T99" fmla="*/ 869 h 478"/>
                              <a:gd name="T100" fmla="+- 0 6682 6641"/>
                              <a:gd name="T101" fmla="*/ T100 w 120"/>
                              <a:gd name="T102" fmla="+- 0 874 866"/>
                              <a:gd name="T103" fmla="*/ 874 h 478"/>
                              <a:gd name="T104" fmla="+- 0 6693 6641"/>
                              <a:gd name="T105" fmla="*/ T104 w 120"/>
                              <a:gd name="T106" fmla="+- 0 1224 866"/>
                              <a:gd name="T107" fmla="*/ 1224 h 478"/>
                              <a:gd name="T108" fmla="+- 0 6707 6641"/>
                              <a:gd name="T109" fmla="*/ T108 w 120"/>
                              <a:gd name="T110" fmla="+- 0 1224 866"/>
                              <a:gd name="T111" fmla="*/ 1224 h 478"/>
                              <a:gd name="T112" fmla="+- 0 6696 6641"/>
                              <a:gd name="T113" fmla="*/ T112 w 120"/>
                              <a:gd name="T114" fmla="+- 0 874 866"/>
                              <a:gd name="T115" fmla="*/ 874 h 478"/>
                              <a:gd name="T116" fmla="+- 0 6694 6641"/>
                              <a:gd name="T117" fmla="*/ T116 w 120"/>
                              <a:gd name="T118" fmla="+- 0 869 866"/>
                              <a:gd name="T119" fmla="*/ 869 h 478"/>
                              <a:gd name="T120" fmla="+- 0 6689 6641"/>
                              <a:gd name="T121" fmla="*/ T120 w 120"/>
                              <a:gd name="T122" fmla="+- 0 866 866"/>
                              <a:gd name="T123" fmla="*/ 86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78">
                                <a:moveTo>
                                  <a:pt x="52" y="358"/>
                                </a:moveTo>
                                <a:lnTo>
                                  <a:pt x="0" y="360"/>
                                </a:lnTo>
                                <a:lnTo>
                                  <a:pt x="62" y="478"/>
                                </a:lnTo>
                                <a:lnTo>
                                  <a:pt x="105" y="387"/>
                                </a:lnTo>
                                <a:lnTo>
                                  <a:pt x="60" y="387"/>
                                </a:lnTo>
                                <a:lnTo>
                                  <a:pt x="55" y="384"/>
                                </a:lnTo>
                                <a:lnTo>
                                  <a:pt x="53" y="380"/>
                                </a:lnTo>
                                <a:lnTo>
                                  <a:pt x="52" y="358"/>
                                </a:lnTo>
                                <a:close/>
                                <a:moveTo>
                                  <a:pt x="66" y="358"/>
                                </a:moveTo>
                                <a:lnTo>
                                  <a:pt x="52" y="358"/>
                                </a:lnTo>
                                <a:lnTo>
                                  <a:pt x="53" y="380"/>
                                </a:lnTo>
                                <a:lnTo>
                                  <a:pt x="55" y="384"/>
                                </a:lnTo>
                                <a:lnTo>
                                  <a:pt x="60" y="387"/>
                                </a:lnTo>
                                <a:lnTo>
                                  <a:pt x="65" y="384"/>
                                </a:lnTo>
                                <a:lnTo>
                                  <a:pt x="67" y="377"/>
                                </a:lnTo>
                                <a:lnTo>
                                  <a:pt x="66" y="358"/>
                                </a:lnTo>
                                <a:close/>
                                <a:moveTo>
                                  <a:pt x="120" y="356"/>
                                </a:moveTo>
                                <a:lnTo>
                                  <a:pt x="66" y="358"/>
                                </a:lnTo>
                                <a:lnTo>
                                  <a:pt x="67" y="377"/>
                                </a:lnTo>
                                <a:lnTo>
                                  <a:pt x="65" y="384"/>
                                </a:lnTo>
                                <a:lnTo>
                                  <a:pt x="60" y="387"/>
                                </a:lnTo>
                                <a:lnTo>
                                  <a:pt x="105" y="387"/>
                                </a:lnTo>
                                <a:lnTo>
                                  <a:pt x="120" y="356"/>
                                </a:lnTo>
                                <a:close/>
                                <a:moveTo>
                                  <a:pt x="48" y="0"/>
                                </a:moveTo>
                                <a:lnTo>
                                  <a:pt x="43" y="3"/>
                                </a:lnTo>
                                <a:lnTo>
                                  <a:pt x="41" y="8"/>
                                </a:lnTo>
                                <a:lnTo>
                                  <a:pt x="52" y="358"/>
                                </a:lnTo>
                                <a:lnTo>
                                  <a:pt x="66" y="358"/>
                                </a:lnTo>
                                <a:lnTo>
                                  <a:pt x="55" y="8"/>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AutoShape 4240"/>
                        <wps:cNvSpPr>
                          <a:spLocks/>
                        </wps:cNvSpPr>
                        <wps:spPr bwMode="auto">
                          <a:xfrm>
                            <a:off x="3074" y="922"/>
                            <a:ext cx="3636" cy="430"/>
                          </a:xfrm>
                          <a:custGeom>
                            <a:avLst/>
                            <a:gdLst>
                              <a:gd name="T0" fmla="+- 0 3194 3074"/>
                              <a:gd name="T1" fmla="*/ T0 w 3636"/>
                              <a:gd name="T2" fmla="+- 0 974 922"/>
                              <a:gd name="T3" fmla="*/ 974 h 430"/>
                              <a:gd name="T4" fmla="+- 0 3193 3074"/>
                              <a:gd name="T5" fmla="*/ T4 w 3636"/>
                              <a:gd name="T6" fmla="+- 0 988 922"/>
                              <a:gd name="T7" fmla="*/ 988 h 430"/>
                              <a:gd name="T8" fmla="+- 0 6703 3074"/>
                              <a:gd name="T9" fmla="*/ T8 w 3636"/>
                              <a:gd name="T10" fmla="+- 0 1351 922"/>
                              <a:gd name="T11" fmla="*/ 1351 h 430"/>
                              <a:gd name="T12" fmla="+- 0 6708 3074"/>
                              <a:gd name="T13" fmla="*/ T12 w 3636"/>
                              <a:gd name="T14" fmla="+- 0 1351 922"/>
                              <a:gd name="T15" fmla="*/ 1351 h 430"/>
                              <a:gd name="T16" fmla="+- 0 6710 3074"/>
                              <a:gd name="T17" fmla="*/ T16 w 3636"/>
                              <a:gd name="T18" fmla="+- 0 1344 922"/>
                              <a:gd name="T19" fmla="*/ 1344 h 430"/>
                              <a:gd name="T20" fmla="+- 0 6710 3074"/>
                              <a:gd name="T21" fmla="*/ T20 w 3636"/>
                              <a:gd name="T22" fmla="+- 0 1339 922"/>
                              <a:gd name="T23" fmla="*/ 1339 h 430"/>
                              <a:gd name="T24" fmla="+- 0 6706 3074"/>
                              <a:gd name="T25" fmla="*/ T24 w 3636"/>
                              <a:gd name="T26" fmla="+- 0 1337 922"/>
                              <a:gd name="T27" fmla="*/ 1337 h 430"/>
                              <a:gd name="T28" fmla="+- 0 3194 3074"/>
                              <a:gd name="T29" fmla="*/ T28 w 3636"/>
                              <a:gd name="T30" fmla="+- 0 974 922"/>
                              <a:gd name="T31" fmla="*/ 974 h 430"/>
                              <a:gd name="T32" fmla="+- 0 3199 3074"/>
                              <a:gd name="T33" fmla="*/ T32 w 3636"/>
                              <a:gd name="T34" fmla="+- 0 922 922"/>
                              <a:gd name="T35" fmla="*/ 922 h 430"/>
                              <a:gd name="T36" fmla="+- 0 3074 3074"/>
                              <a:gd name="T37" fmla="*/ T36 w 3636"/>
                              <a:gd name="T38" fmla="+- 0 970 922"/>
                              <a:gd name="T39" fmla="*/ 970 h 430"/>
                              <a:gd name="T40" fmla="+- 0 3187 3074"/>
                              <a:gd name="T41" fmla="*/ T40 w 3636"/>
                              <a:gd name="T42" fmla="+- 0 1042 922"/>
                              <a:gd name="T43" fmla="*/ 1042 h 430"/>
                              <a:gd name="T44" fmla="+- 0 3193 3074"/>
                              <a:gd name="T45" fmla="*/ T44 w 3636"/>
                              <a:gd name="T46" fmla="+- 0 988 922"/>
                              <a:gd name="T47" fmla="*/ 988 h 430"/>
                              <a:gd name="T48" fmla="+- 0 3173 3074"/>
                              <a:gd name="T49" fmla="*/ T48 w 3636"/>
                              <a:gd name="T50" fmla="+- 0 986 922"/>
                              <a:gd name="T51" fmla="*/ 986 h 430"/>
                              <a:gd name="T52" fmla="+- 0 3168 3074"/>
                              <a:gd name="T53" fmla="*/ T52 w 3636"/>
                              <a:gd name="T54" fmla="+- 0 984 922"/>
                              <a:gd name="T55" fmla="*/ 984 h 430"/>
                              <a:gd name="T56" fmla="+- 0 3166 3074"/>
                              <a:gd name="T57" fmla="*/ T56 w 3636"/>
                              <a:gd name="T58" fmla="+- 0 979 922"/>
                              <a:gd name="T59" fmla="*/ 979 h 430"/>
                              <a:gd name="T60" fmla="+- 0 3168 3074"/>
                              <a:gd name="T61" fmla="*/ T60 w 3636"/>
                              <a:gd name="T62" fmla="+- 0 974 922"/>
                              <a:gd name="T63" fmla="*/ 974 h 430"/>
                              <a:gd name="T64" fmla="+- 0 3175 3074"/>
                              <a:gd name="T65" fmla="*/ T64 w 3636"/>
                              <a:gd name="T66" fmla="+- 0 972 922"/>
                              <a:gd name="T67" fmla="*/ 972 h 430"/>
                              <a:gd name="T68" fmla="+- 0 3194 3074"/>
                              <a:gd name="T69" fmla="*/ T68 w 3636"/>
                              <a:gd name="T70" fmla="+- 0 972 922"/>
                              <a:gd name="T71" fmla="*/ 972 h 430"/>
                              <a:gd name="T72" fmla="+- 0 3199 3074"/>
                              <a:gd name="T73" fmla="*/ T72 w 3636"/>
                              <a:gd name="T74" fmla="+- 0 922 922"/>
                              <a:gd name="T75" fmla="*/ 922 h 430"/>
                              <a:gd name="T76" fmla="+- 0 3175 3074"/>
                              <a:gd name="T77" fmla="*/ T76 w 3636"/>
                              <a:gd name="T78" fmla="+- 0 972 922"/>
                              <a:gd name="T79" fmla="*/ 972 h 430"/>
                              <a:gd name="T80" fmla="+- 0 3168 3074"/>
                              <a:gd name="T81" fmla="*/ T80 w 3636"/>
                              <a:gd name="T82" fmla="+- 0 974 922"/>
                              <a:gd name="T83" fmla="*/ 974 h 430"/>
                              <a:gd name="T84" fmla="+- 0 3166 3074"/>
                              <a:gd name="T85" fmla="*/ T84 w 3636"/>
                              <a:gd name="T86" fmla="+- 0 979 922"/>
                              <a:gd name="T87" fmla="*/ 979 h 430"/>
                              <a:gd name="T88" fmla="+- 0 3168 3074"/>
                              <a:gd name="T89" fmla="*/ T88 w 3636"/>
                              <a:gd name="T90" fmla="+- 0 984 922"/>
                              <a:gd name="T91" fmla="*/ 984 h 430"/>
                              <a:gd name="T92" fmla="+- 0 3173 3074"/>
                              <a:gd name="T93" fmla="*/ T92 w 3636"/>
                              <a:gd name="T94" fmla="+- 0 986 922"/>
                              <a:gd name="T95" fmla="*/ 986 h 430"/>
                              <a:gd name="T96" fmla="+- 0 3193 3074"/>
                              <a:gd name="T97" fmla="*/ T96 w 3636"/>
                              <a:gd name="T98" fmla="+- 0 988 922"/>
                              <a:gd name="T99" fmla="*/ 988 h 430"/>
                              <a:gd name="T100" fmla="+- 0 3194 3074"/>
                              <a:gd name="T101" fmla="*/ T100 w 3636"/>
                              <a:gd name="T102" fmla="+- 0 974 922"/>
                              <a:gd name="T103" fmla="*/ 974 h 430"/>
                              <a:gd name="T104" fmla="+- 0 3175 3074"/>
                              <a:gd name="T105" fmla="*/ T104 w 3636"/>
                              <a:gd name="T106" fmla="+- 0 972 922"/>
                              <a:gd name="T107" fmla="*/ 972 h 430"/>
                              <a:gd name="T108" fmla="+- 0 3194 3074"/>
                              <a:gd name="T109" fmla="*/ T108 w 3636"/>
                              <a:gd name="T110" fmla="+- 0 972 922"/>
                              <a:gd name="T111" fmla="*/ 972 h 430"/>
                              <a:gd name="T112" fmla="+- 0 3175 3074"/>
                              <a:gd name="T113" fmla="*/ T112 w 3636"/>
                              <a:gd name="T114" fmla="+- 0 972 922"/>
                              <a:gd name="T115" fmla="*/ 972 h 430"/>
                              <a:gd name="T116" fmla="+- 0 3194 3074"/>
                              <a:gd name="T117" fmla="*/ T116 w 3636"/>
                              <a:gd name="T118" fmla="+- 0 974 922"/>
                              <a:gd name="T119" fmla="*/ 974 h 430"/>
                              <a:gd name="T120" fmla="+- 0 3194 3074"/>
                              <a:gd name="T121" fmla="*/ T120 w 3636"/>
                              <a:gd name="T122" fmla="+- 0 972 922"/>
                              <a:gd name="T123" fmla="*/ 97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36" h="430">
                                <a:moveTo>
                                  <a:pt x="120" y="52"/>
                                </a:moveTo>
                                <a:lnTo>
                                  <a:pt x="119" y="66"/>
                                </a:lnTo>
                                <a:lnTo>
                                  <a:pt x="3629" y="429"/>
                                </a:lnTo>
                                <a:lnTo>
                                  <a:pt x="3634" y="429"/>
                                </a:lnTo>
                                <a:lnTo>
                                  <a:pt x="3636" y="422"/>
                                </a:lnTo>
                                <a:lnTo>
                                  <a:pt x="3636" y="417"/>
                                </a:lnTo>
                                <a:lnTo>
                                  <a:pt x="3632" y="415"/>
                                </a:lnTo>
                                <a:lnTo>
                                  <a:pt x="120" y="52"/>
                                </a:lnTo>
                                <a:close/>
                                <a:moveTo>
                                  <a:pt x="125" y="0"/>
                                </a:moveTo>
                                <a:lnTo>
                                  <a:pt x="0" y="48"/>
                                </a:lnTo>
                                <a:lnTo>
                                  <a:pt x="113" y="120"/>
                                </a:lnTo>
                                <a:lnTo>
                                  <a:pt x="119" y="66"/>
                                </a:lnTo>
                                <a:lnTo>
                                  <a:pt x="99" y="64"/>
                                </a:lnTo>
                                <a:lnTo>
                                  <a:pt x="94" y="62"/>
                                </a:lnTo>
                                <a:lnTo>
                                  <a:pt x="92" y="57"/>
                                </a:lnTo>
                                <a:lnTo>
                                  <a:pt x="94" y="52"/>
                                </a:lnTo>
                                <a:lnTo>
                                  <a:pt x="101" y="50"/>
                                </a:lnTo>
                                <a:lnTo>
                                  <a:pt x="120" y="50"/>
                                </a:lnTo>
                                <a:lnTo>
                                  <a:pt x="125" y="0"/>
                                </a:lnTo>
                                <a:close/>
                                <a:moveTo>
                                  <a:pt x="101" y="50"/>
                                </a:moveTo>
                                <a:lnTo>
                                  <a:pt x="94" y="52"/>
                                </a:lnTo>
                                <a:lnTo>
                                  <a:pt x="92" y="57"/>
                                </a:lnTo>
                                <a:lnTo>
                                  <a:pt x="94" y="62"/>
                                </a:lnTo>
                                <a:lnTo>
                                  <a:pt x="99" y="64"/>
                                </a:lnTo>
                                <a:lnTo>
                                  <a:pt x="119" y="66"/>
                                </a:lnTo>
                                <a:lnTo>
                                  <a:pt x="120" y="52"/>
                                </a:lnTo>
                                <a:lnTo>
                                  <a:pt x="101" y="50"/>
                                </a:lnTo>
                                <a:close/>
                                <a:moveTo>
                                  <a:pt x="120" y="50"/>
                                </a:moveTo>
                                <a:lnTo>
                                  <a:pt x="101" y="50"/>
                                </a:lnTo>
                                <a:lnTo>
                                  <a:pt x="120" y="52"/>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AutoShape 4239"/>
                        <wps:cNvSpPr>
                          <a:spLocks/>
                        </wps:cNvSpPr>
                        <wps:spPr bwMode="auto">
                          <a:xfrm>
                            <a:off x="6643" y="2448"/>
                            <a:ext cx="120" cy="548"/>
                          </a:xfrm>
                          <a:custGeom>
                            <a:avLst/>
                            <a:gdLst>
                              <a:gd name="T0" fmla="+- 0 6696 6643"/>
                              <a:gd name="T1" fmla="*/ T0 w 120"/>
                              <a:gd name="T2" fmla="+- 0 2875 2448"/>
                              <a:gd name="T3" fmla="*/ 2875 h 548"/>
                              <a:gd name="T4" fmla="+- 0 6643 6643"/>
                              <a:gd name="T5" fmla="*/ T4 w 120"/>
                              <a:gd name="T6" fmla="+- 0 2875 2448"/>
                              <a:gd name="T7" fmla="*/ 2875 h 548"/>
                              <a:gd name="T8" fmla="+- 0 6703 6643"/>
                              <a:gd name="T9" fmla="*/ T8 w 120"/>
                              <a:gd name="T10" fmla="+- 0 2995 2448"/>
                              <a:gd name="T11" fmla="*/ 2995 h 548"/>
                              <a:gd name="T12" fmla="+- 0 6750 6643"/>
                              <a:gd name="T13" fmla="*/ T12 w 120"/>
                              <a:gd name="T14" fmla="+- 0 2902 2448"/>
                              <a:gd name="T15" fmla="*/ 2902 h 548"/>
                              <a:gd name="T16" fmla="+- 0 6698 6643"/>
                              <a:gd name="T17" fmla="*/ T16 w 120"/>
                              <a:gd name="T18" fmla="+- 0 2902 2448"/>
                              <a:gd name="T19" fmla="*/ 2902 h 548"/>
                              <a:gd name="T20" fmla="+- 0 6696 6643"/>
                              <a:gd name="T21" fmla="*/ T20 w 120"/>
                              <a:gd name="T22" fmla="+- 0 2894 2448"/>
                              <a:gd name="T23" fmla="*/ 2894 h 548"/>
                              <a:gd name="T24" fmla="+- 0 6696 6643"/>
                              <a:gd name="T25" fmla="*/ T24 w 120"/>
                              <a:gd name="T26" fmla="+- 0 2875 2448"/>
                              <a:gd name="T27" fmla="*/ 2875 h 548"/>
                              <a:gd name="T28" fmla="+- 0 6703 6643"/>
                              <a:gd name="T29" fmla="*/ T28 w 120"/>
                              <a:gd name="T30" fmla="+- 0 2448 2448"/>
                              <a:gd name="T31" fmla="*/ 2448 h 548"/>
                              <a:gd name="T32" fmla="+- 0 6698 6643"/>
                              <a:gd name="T33" fmla="*/ T32 w 120"/>
                              <a:gd name="T34" fmla="+- 0 2450 2448"/>
                              <a:gd name="T35" fmla="*/ 2450 h 548"/>
                              <a:gd name="T36" fmla="+- 0 6696 6643"/>
                              <a:gd name="T37" fmla="*/ T36 w 120"/>
                              <a:gd name="T38" fmla="+- 0 2455 2448"/>
                              <a:gd name="T39" fmla="*/ 2455 h 548"/>
                              <a:gd name="T40" fmla="+- 0 6696 6643"/>
                              <a:gd name="T41" fmla="*/ T40 w 120"/>
                              <a:gd name="T42" fmla="+- 0 2894 2448"/>
                              <a:gd name="T43" fmla="*/ 2894 h 548"/>
                              <a:gd name="T44" fmla="+- 0 6698 6643"/>
                              <a:gd name="T45" fmla="*/ T44 w 120"/>
                              <a:gd name="T46" fmla="+- 0 2902 2448"/>
                              <a:gd name="T47" fmla="*/ 2902 h 548"/>
                              <a:gd name="T48" fmla="+- 0 6710 6643"/>
                              <a:gd name="T49" fmla="*/ T48 w 120"/>
                              <a:gd name="T50" fmla="+- 0 2902 2448"/>
                              <a:gd name="T51" fmla="*/ 2902 h 548"/>
                              <a:gd name="T52" fmla="+- 0 6710 6643"/>
                              <a:gd name="T53" fmla="*/ T52 w 120"/>
                              <a:gd name="T54" fmla="+- 0 2450 2448"/>
                              <a:gd name="T55" fmla="*/ 2450 h 548"/>
                              <a:gd name="T56" fmla="+- 0 6703 6643"/>
                              <a:gd name="T57" fmla="*/ T56 w 120"/>
                              <a:gd name="T58" fmla="+- 0 2448 2448"/>
                              <a:gd name="T59" fmla="*/ 2448 h 548"/>
                              <a:gd name="T60" fmla="+- 0 6763 6643"/>
                              <a:gd name="T61" fmla="*/ T60 w 120"/>
                              <a:gd name="T62" fmla="+- 0 2875 2448"/>
                              <a:gd name="T63" fmla="*/ 2875 h 548"/>
                              <a:gd name="T64" fmla="+- 0 6710 6643"/>
                              <a:gd name="T65" fmla="*/ T64 w 120"/>
                              <a:gd name="T66" fmla="+- 0 2875 2448"/>
                              <a:gd name="T67" fmla="*/ 2875 h 548"/>
                              <a:gd name="T68" fmla="+- 0 6710 6643"/>
                              <a:gd name="T69" fmla="*/ T68 w 120"/>
                              <a:gd name="T70" fmla="+- 0 2902 2448"/>
                              <a:gd name="T71" fmla="*/ 2902 h 548"/>
                              <a:gd name="T72" fmla="+- 0 6750 6643"/>
                              <a:gd name="T73" fmla="*/ T72 w 120"/>
                              <a:gd name="T74" fmla="+- 0 2902 2448"/>
                              <a:gd name="T75" fmla="*/ 2902 h 548"/>
                              <a:gd name="T76" fmla="+- 0 6763 6643"/>
                              <a:gd name="T77" fmla="*/ T76 w 120"/>
                              <a:gd name="T78" fmla="+- 0 2875 2448"/>
                              <a:gd name="T79" fmla="*/ 287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548">
                                <a:moveTo>
                                  <a:pt x="53" y="427"/>
                                </a:moveTo>
                                <a:lnTo>
                                  <a:pt x="0" y="427"/>
                                </a:lnTo>
                                <a:lnTo>
                                  <a:pt x="60" y="547"/>
                                </a:lnTo>
                                <a:lnTo>
                                  <a:pt x="107" y="454"/>
                                </a:lnTo>
                                <a:lnTo>
                                  <a:pt x="55" y="454"/>
                                </a:lnTo>
                                <a:lnTo>
                                  <a:pt x="53" y="446"/>
                                </a:lnTo>
                                <a:lnTo>
                                  <a:pt x="53" y="427"/>
                                </a:lnTo>
                                <a:close/>
                                <a:moveTo>
                                  <a:pt x="60" y="0"/>
                                </a:moveTo>
                                <a:lnTo>
                                  <a:pt x="55" y="2"/>
                                </a:lnTo>
                                <a:lnTo>
                                  <a:pt x="53" y="7"/>
                                </a:lnTo>
                                <a:lnTo>
                                  <a:pt x="53" y="446"/>
                                </a:lnTo>
                                <a:lnTo>
                                  <a:pt x="55" y="454"/>
                                </a:lnTo>
                                <a:lnTo>
                                  <a:pt x="67" y="454"/>
                                </a:lnTo>
                                <a:lnTo>
                                  <a:pt x="67" y="2"/>
                                </a:lnTo>
                                <a:lnTo>
                                  <a:pt x="60" y="0"/>
                                </a:lnTo>
                                <a:close/>
                                <a:moveTo>
                                  <a:pt x="120" y="427"/>
                                </a:moveTo>
                                <a:lnTo>
                                  <a:pt x="67" y="427"/>
                                </a:lnTo>
                                <a:lnTo>
                                  <a:pt x="67"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Text Box 4238"/>
                        <wps:cNvSpPr txBox="1">
                          <a:spLocks noChangeArrowheads="1"/>
                        </wps:cNvSpPr>
                        <wps:spPr bwMode="auto">
                          <a:xfrm>
                            <a:off x="2369" y="308"/>
                            <a:ext cx="156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90A8" w14:textId="77777777" w:rsidR="0032008C" w:rsidRDefault="0032008C">
                              <w:pPr>
                                <w:spacing w:line="245" w:lineRule="exact"/>
                                <w:ind w:right="4"/>
                                <w:jc w:val="center"/>
                                <w:rPr>
                                  <w:b/>
                                  <w:sz w:val="24"/>
                                </w:rPr>
                              </w:pPr>
                              <w:r>
                                <w:rPr>
                                  <w:b/>
                                  <w:sz w:val="24"/>
                                </w:rPr>
                                <w:t>принцип</w:t>
                              </w:r>
                            </w:p>
                            <w:p w14:paraId="52626182" w14:textId="77777777" w:rsidR="0032008C" w:rsidRDefault="0032008C">
                              <w:pPr>
                                <w:spacing w:before="7" w:line="271" w:lineRule="exact"/>
                                <w:jc w:val="center"/>
                                <w:rPr>
                                  <w:b/>
                                  <w:sz w:val="24"/>
                                </w:rPr>
                              </w:pPr>
                              <w:r>
                                <w:rPr>
                                  <w:b/>
                                  <w:sz w:val="24"/>
                                </w:rPr>
                                <w:t>рационализма</w:t>
                              </w:r>
                            </w:p>
                          </w:txbxContent>
                        </wps:txbx>
                        <wps:bodyPr rot="0" vert="horz" wrap="square" lIns="0" tIns="0" rIns="0" bIns="0" anchor="t" anchorCtr="0" upright="1">
                          <a:noAutofit/>
                        </wps:bodyPr>
                      </wps:wsp>
                      <wps:wsp>
                        <wps:cNvPr id="4616" name="Text Box 4237"/>
                        <wps:cNvSpPr txBox="1">
                          <a:spLocks noChangeArrowheads="1"/>
                        </wps:cNvSpPr>
                        <wps:spPr bwMode="auto">
                          <a:xfrm>
                            <a:off x="2851" y="1499"/>
                            <a:ext cx="715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216F" w14:textId="77777777" w:rsidR="0032008C" w:rsidRDefault="0032008C">
                              <w:pPr>
                                <w:spacing w:line="245" w:lineRule="exact"/>
                                <w:ind w:right="3"/>
                                <w:jc w:val="center"/>
                                <w:rPr>
                                  <w:b/>
                                  <w:sz w:val="24"/>
                                </w:rPr>
                              </w:pPr>
                              <w:r>
                                <w:rPr>
                                  <w:b/>
                                  <w:sz w:val="24"/>
                                </w:rPr>
                                <w:t>концепция «врожденных идей»: разум человека</w:t>
                              </w:r>
                              <w:r>
                                <w:rPr>
                                  <w:b/>
                                  <w:spacing w:val="-30"/>
                                  <w:sz w:val="24"/>
                                </w:rPr>
                                <w:t xml:space="preserve"> </w:t>
                              </w:r>
                              <w:r>
                                <w:rPr>
                                  <w:b/>
                                  <w:sz w:val="24"/>
                                </w:rPr>
                                <w:t>изначально</w:t>
                              </w:r>
                            </w:p>
                            <w:p w14:paraId="2818A2C0" w14:textId="77777777" w:rsidR="0032008C" w:rsidRDefault="0032008C">
                              <w:pPr>
                                <w:spacing w:line="247" w:lineRule="auto"/>
                                <w:jc w:val="center"/>
                                <w:rPr>
                                  <w:b/>
                                  <w:sz w:val="24"/>
                                </w:rPr>
                              </w:pPr>
                              <w:r>
                                <w:rPr>
                                  <w:b/>
                                  <w:sz w:val="24"/>
                                </w:rPr>
                                <w:t>содержит в себе идеи, общие понятия, которые рождаются вместе с ним (например, идея Бога, чисел, фигуры и т.д. )</w:t>
                              </w:r>
                            </w:p>
                          </w:txbxContent>
                        </wps:txbx>
                        <wps:bodyPr rot="0" vert="horz" wrap="square" lIns="0" tIns="0" rIns="0" bIns="0" anchor="t" anchorCtr="0" upright="1">
                          <a:noAutofit/>
                        </wps:bodyPr>
                      </wps:wsp>
                      <wps:wsp>
                        <wps:cNvPr id="4617" name="Text Box 4236"/>
                        <wps:cNvSpPr txBox="1">
                          <a:spLocks noChangeArrowheads="1"/>
                        </wps:cNvSpPr>
                        <wps:spPr bwMode="auto">
                          <a:xfrm>
                            <a:off x="5023" y="168"/>
                            <a:ext cx="5597"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301E9" w14:textId="77777777" w:rsidR="0032008C" w:rsidRDefault="0032008C">
                              <w:pPr>
                                <w:spacing w:before="68"/>
                                <w:ind w:left="1288" w:right="309" w:hanging="977"/>
                                <w:rPr>
                                  <w:b/>
                                  <w:sz w:val="24"/>
                                </w:rPr>
                              </w:pPr>
                              <w:r>
                                <w:rPr>
                                  <w:b/>
                                  <w:sz w:val="24"/>
                                </w:rPr>
                                <w:t>поиск рационального порядка во всем, поиск разумного устройства ми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5" o:spid="_x0000_s1922" style="position:absolute;margin-left:106.75pt;margin-top:8pt;width:424.6pt;height:141.75pt;z-index:251179520;mso-wrap-distance-left:0;mso-wrap-distance-right:0;mso-position-horizontal-relative:page;mso-position-vertical-relative:text" coordorigin="2136,160" coordsize="8492,2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">
                <v:shape id="Freeform 4244" o:spid="_x0000_s1923" style="position:absolute;left:2143;top:168;width:2012;height:802;visibility:visible;mso-wrap-style:square;v-text-anchor:top" coordsize="20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s8ZxQAA&#10;AN0AAAAPAAAAZHJzL2Rvd25yZXYueG1sRI9Ba8JAFITvgv9heYI33SgmNNE1iCD10ILaQq+P7DNJ&#10;m30bstsY/323IHgcZuYbZpMPphE9da62rGAxj0AQF1bXXCr4/DjMXkA4j6yxsUwK7uQg345HG8y0&#10;vfGZ+osvRYCwy1BB5X2bSemKigy6uW2Jg3e1nUEfZFdK3eEtwE0jl1GUSIM1h4UKW9pXVPxcfo2C&#10;r9Pu7PF1Fd/bd53GqSu+S3pTajoZdmsQngb/DD/aR61glUQp/L8JT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KzxnFAAAA3QAAAA8AAAAAAAAAAAAAAAAAlwIAAGRycy9k&#10;b3ducmV2LnhtbFBLBQYAAAAABAAEAPUAAACJAwAAAAA=&#10;" path="m135,0l82,10,39,39,11,82,,134,,667,11,720,39,762,82,791,135,802,1877,802,1929,791,1972,762,2001,720,2011,667,2011,134,2001,82,1972,39,1929,10,1877,,135,0xe" filled="f">
                  <v:path arrowok="t" o:connecttype="custom" o:connectlocs="135,168;82,178;39,207;11,250;0,302;0,835;11,888;39,930;82,959;135,970;1877,970;1929,959;1972,930;2001,888;2011,835;2011,302;2001,250;1972,207;1929,178;1877,168;135,168" o:connectangles="0,0,0,0,0,0,0,0,0,0,0,0,0,0,0,0,0,0,0,0,0"/>
                </v:shape>
                <v:shape id="AutoShape 4243" o:spid="_x0000_s1924" style="position:absolute;left:4147;top:461;width:876;height:120;visibility:visible;mso-wrap-style:square;v-text-anchor:top" coordsize="87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QaSwwAA&#10;AN0AAAAPAAAAZHJzL2Rvd25yZXYueG1sRE9ba8IwFH4X9h/CGexNU2UrUo0yJspKEbyB7O3QHJuy&#10;5qQ0mXb/3jwIPn589/myt424UudrxwrGowQEcel0zZWC03E9nILwAVlj45gU/JOH5eJlMMdMuxvv&#10;6XoIlYgh7DNUYEJoMyl9aciiH7mWOHIX11kMEXaV1B3eYrht5CRJUmmx5thgsKUvQ+Xv4c8qmBS0&#10;ydOPfL3bluf8sg+F+VkVSr299p8zEIH68BQ/3N9awXs6jvvjm/gE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OQaSwwAAAN0AAAAPAAAAAAAAAAAAAAAAAJcCAABkcnMvZG93&#10;bnJldi54bWxQSwUGAAAAAAQABAD1AAAAhwMAAAAA&#10;" path="m866,53l778,53,783,55,785,60,783,65,778,67,758,67,759,120,876,57,866,53xm757,53l7,65,3,67,,74,3,79,7,81,758,67,757,53xm778,53l757,53,758,67,778,67,783,65,785,60,783,55,778,53xm756,0l757,53,778,53,866,53,756,0xe" fillcolor="black" stroked="f">
                  <v:path arrowok="t" o:connecttype="custom" o:connectlocs="866,514;778,514;783,516;785,521;783,526;778,528;758,528;759,581;876,518;866,514;757,514;7,526;3,528;0,535;3,540;7,542;758,528;757,514;778,514;757,514;758,528;778,528;783,526;785,521;783,516;778,514;756,461;757,514;778,514;866,514;756,461" o:connectangles="0,0,0,0,0,0,0,0,0,0,0,0,0,0,0,0,0,0,0,0,0,0,0,0,0,0,0,0,0,0,0"/>
                </v:shape>
                <v:shape id="Freeform 4242" o:spid="_x0000_s1925" style="position:absolute;left:2623;top:1344;width:7606;height:1112;visibility:visible;mso-wrap-style:square;v-text-anchor:top" coordsize="7606,1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7l8xAAA&#10;AN0AAAAPAAAAZHJzL2Rvd25yZXYueG1sRI9BawIxFITvBf9DeIK3mmwrVlajiNAilgpdxfNj88wu&#10;bl6WTdT13zeFQo/DzHzDLFa9a8SNulB71pCNFQji0puarYbj4f15BiJEZIONZ9LwoACr5eBpgbnx&#10;d/6mWxGtSBAOOWqoYmxzKUNZkcMw9i1x8s6+cxiT7Kw0Hd4T3DXyRampdFhzWqiwpU1F5aW4Og2v&#10;+88v765vxUZZtWtPD9V8WKX1aNiv5yAi9fE//NfeGg2TaZbB75v0BO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O5fMQAAADdAAAADwAAAAAAAAAAAAAAAACXAgAAZHJzL2Rv&#10;d25yZXYueG1sUEsFBgAAAAAEAAQA9QAAAIgDAAAAAA==&#10;" path="m185,0l114,15,55,55,15,113,,185,,924,15,997,55,1056,114,1096,185,1111,7421,1111,7493,1096,7552,1056,7591,997,7606,924,7606,185,7591,113,7552,55,7493,15,7421,,185,0xe" filled="f">
                  <v:path arrowok="t" o:connecttype="custom" o:connectlocs="185,1344;114,1359;55,1399;15,1457;0,1529;0,2268;15,2341;55,2400;114,2440;185,2455;7421,2455;7493,2440;7552,2400;7591,2341;7606,2268;7606,1529;7591,1457;7552,1399;7493,1359;7421,1344;185,1344" o:connectangles="0,0,0,0,0,0,0,0,0,0,0,0,0,0,0,0,0,0,0,0,0"/>
                </v:shape>
                <v:shape id="AutoShape 4241" o:spid="_x0000_s1926" style="position:absolute;left:6641;top:866;width:120;height:478;visibility:visible;mso-wrap-style:square;v-text-anchor:top" coordsize="120,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tevwxQAA&#10;AN0AAAAPAAAAZHJzL2Rvd25yZXYueG1sRI9PawIxFMTvBb9DeIKXotmVIrIaRcSip0L9g9fH5rlZ&#10;3LwsSbqu/fRNodDjMDO/YZbr3jaiIx9qxwrySQaCuHS65krB+fQ+noMIEVlj45gUPCnAejV4WWKh&#10;3YM/qTvGSiQIhwIVmBjbQspQGrIYJq4lTt7NeYsxSV9J7fGR4LaR0yybSYs1pwWDLW0Nlffjl1VQ&#10;u/2Z+mt7M/nrrvMf35dwokap0bDfLEBE6uN/+K990AreZvkUft+kJ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16/DFAAAA3QAAAA8AAAAAAAAAAAAAAAAAlwIAAGRycy9k&#10;b3ducmV2LnhtbFBLBQYAAAAABAAEAPUAAACJAwAAAAA=&#10;" path="m52,358l0,360,62,478,105,387,60,387,55,384,53,380,52,358xm66,358l52,358,53,380,55,384,60,387,65,384,67,377,66,358xm120,356l66,358,67,377,65,384,60,387,105,387,120,356xm48,0l43,3,41,8,52,358,66,358,55,8,53,3,48,0xe" fillcolor="black" stroked="f">
                  <v:path arrowok="t" o:connecttype="custom" o:connectlocs="52,1224;0,1226;62,1344;105,1253;60,1253;55,1250;53,1246;52,1224;66,1224;52,1224;53,1246;55,1250;60,1253;65,1250;67,1243;66,1224;120,1222;66,1224;67,1243;65,1250;60,1253;105,1253;120,1222;48,866;43,869;41,874;52,1224;66,1224;55,874;53,869;48,866" o:connectangles="0,0,0,0,0,0,0,0,0,0,0,0,0,0,0,0,0,0,0,0,0,0,0,0,0,0,0,0,0,0,0"/>
                </v:shape>
                <v:shape id="AutoShape 4240" o:spid="_x0000_s1927" style="position:absolute;left:3074;top:922;width:3636;height:430;visibility:visible;mso-wrap-style:square;v-text-anchor:top" coordsize="3636,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kD4pxQAA&#10;AN0AAAAPAAAAZHJzL2Rvd25yZXYueG1sRI9Ba8JAFITvQv/D8gq91Y2tBEndBNHaFhHEWO+P7DMb&#10;zL4N2a2m/74rFDwOM/MNMy8G24oL9b5xrGAyTkAQV043XCv4PqyfZyB8QNbYOiYFv+ShyB9Gc8y0&#10;u/KeLmWoRYSwz1CBCaHLpPSVIYt+7Dri6J1cbzFE2ddS93iNcNvKlyRJpcWG44LBjpaGqnP5YxW8&#10;f67TqVmUhzOttsePzWywbmeUenocFm8gAg3hHv5vf2kF03TyCrc38Qn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PinFAAAA3QAAAA8AAAAAAAAAAAAAAAAAlwIAAGRycy9k&#10;b3ducmV2LnhtbFBLBQYAAAAABAAEAPUAAACJAwAAAAA=&#10;" path="m120,52l119,66,3629,429,3634,429,3636,422,3636,417,3632,415,120,52xm125,0l0,48,113,120,119,66,99,64,94,62,92,57,94,52,101,50,120,50,125,0xm101,50l94,52,92,57,94,62,99,64,119,66,120,52,101,50xm120,50l101,50,120,52,120,50xe" fillcolor="black" stroked="f">
                  <v:path arrowok="t" o:connecttype="custom" o:connectlocs="120,974;119,988;3629,1351;3634,1351;3636,1344;3636,1339;3632,1337;120,974;125,922;0,970;113,1042;119,988;99,986;94,984;92,979;94,974;101,972;120,972;125,922;101,972;94,974;92,979;94,984;99,986;119,988;120,974;101,972;120,972;101,972;120,974;120,972" o:connectangles="0,0,0,0,0,0,0,0,0,0,0,0,0,0,0,0,0,0,0,0,0,0,0,0,0,0,0,0,0,0,0"/>
                </v:shape>
                <v:shape id="AutoShape 4239" o:spid="_x0000_s1928" style="position:absolute;left:6643;top:2448;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xxkxgAA&#10;AN0AAAAPAAAAZHJzL2Rvd25yZXYueG1sRI9Ra8IwFIXfB/6HcAd7m6lSqlSjyEAQ3R6q/oBLc23K&#10;kpvaZNr565fBYI+Hc853OMv14Ky4UR9azwom4wwEce11y42C82n7OgcRIrJG65kUfFOA9Wr0tMRS&#10;+ztXdDvGRiQIhxIVmBi7UspQG3IYxr4jTt7F9w5jkn0jdY/3BHdWTrOskA5bTgsGO3ozVH8ev5yC&#10;6Wn74I19L2aHj3ZW+e5qwnmv1MvzsFmAiDTE//Bfe6cV5MUkh9836Qn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IxxkxgAAAN0AAAAPAAAAAAAAAAAAAAAAAJcCAABkcnMv&#10;ZG93bnJldi54bWxQSwUGAAAAAAQABAD1AAAAigMAAAAA&#10;" path="m53,427l0,427,60,547,107,454,55,454,53,446,53,427xm60,0l55,2,53,7,53,446,55,454,67,454,67,2,60,0xm120,427l67,427,67,454,107,454,120,427xe" fillcolor="black" stroked="f">
                  <v:path arrowok="t" o:connecttype="custom" o:connectlocs="53,2875;0,2875;60,2995;107,2902;55,2902;53,2894;53,2875;60,2448;55,2450;53,2455;53,2894;55,2902;67,2902;67,2450;60,2448;120,2875;67,2875;67,2902;107,2902;120,2875" o:connectangles="0,0,0,0,0,0,0,0,0,0,0,0,0,0,0,0,0,0,0,0"/>
                </v:shape>
                <v:shape id="Text Box 4238" o:spid="_x0000_s1929" type="#_x0000_t202" style="position:absolute;left:2369;top:308;width:1562;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xE2xgAA&#10;AN0AAAAPAAAAZHJzL2Rvd25yZXYueG1sRI9Ba8JAFITvBf/D8gRvdWPRUKOriCgUhNIYDx6f2Wey&#10;mH2bZrea/vtuodDjMDPfMMt1bxtxp84bxwom4wQEcem04UrBqdg/v4LwAVlj45gUfJOH9WrwtMRM&#10;uwfndD+GSkQI+wwV1CG0mZS+rMmiH7uWOHpX11kMUXaV1B0+Itw28iVJUmnRcFyosaVtTeXt+GUV&#10;bM6c78zn++Ujv+amKOYJH9KbUqNhv1mACNSH//Bf+00rmKaTG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wxE2xgAAAN0AAAAPAAAAAAAAAAAAAAAAAJcCAABkcnMv&#10;ZG93bnJldi54bWxQSwUGAAAAAAQABAD1AAAAigMAAAAA&#10;" filled="f" stroked="f">
                  <v:textbox inset="0,0,0,0">
                    <w:txbxContent>
                      <w:p w14:paraId="3DC890A8" w14:textId="77777777" w:rsidR="0032008C" w:rsidRDefault="0032008C">
                        <w:pPr>
                          <w:spacing w:line="245" w:lineRule="exact"/>
                          <w:ind w:right="4"/>
                          <w:jc w:val="center"/>
                          <w:rPr>
                            <w:b/>
                            <w:sz w:val="24"/>
                          </w:rPr>
                        </w:pPr>
                        <w:r>
                          <w:rPr>
                            <w:b/>
                            <w:sz w:val="24"/>
                          </w:rPr>
                          <w:t>принцип</w:t>
                        </w:r>
                      </w:p>
                      <w:p w14:paraId="52626182" w14:textId="77777777" w:rsidR="0032008C" w:rsidRDefault="0032008C">
                        <w:pPr>
                          <w:spacing w:before="7" w:line="271" w:lineRule="exact"/>
                          <w:jc w:val="center"/>
                          <w:rPr>
                            <w:b/>
                            <w:sz w:val="24"/>
                          </w:rPr>
                        </w:pPr>
                        <w:r>
                          <w:rPr>
                            <w:b/>
                            <w:sz w:val="24"/>
                          </w:rPr>
                          <w:t>рационализма</w:t>
                        </w:r>
                      </w:p>
                    </w:txbxContent>
                  </v:textbox>
                </v:shape>
                <v:shape id="Text Box 4237" o:spid="_x0000_s1930" type="#_x0000_t202" style="position:absolute;left:2851;top:1499;width:7153;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EY9BxQAA&#10;AN0AAAAPAAAAZHJzL2Rvd25yZXYueG1sRI9Ba8JAFITvhf6H5Qne6kaRUKOrSKkgCMUYDz2+Zp/J&#10;YvZtml01/vuuUPA4zMw3zGLV20ZcqfPGsYLxKAFBXDptuFJwLDZv7yB8QNbYOCYFd/KwWr6+LDDT&#10;7sY5XQ+hEhHCPkMFdQhtJqUva7LoR64ljt7JdRZDlF0ldYe3CLeNnCRJKi0ajgs1tvRRU3k+XKyC&#10;9Tfnn+b362efn3JTFLOEd+lZqeGgX89BBOrDM/zf3moF03Sc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Rj0HFAAAA3QAAAA8AAAAAAAAAAAAAAAAAlwIAAGRycy9k&#10;b3ducmV2LnhtbFBLBQYAAAAABAAEAPUAAACJAwAAAAA=&#10;" filled="f" stroked="f">
                  <v:textbox inset="0,0,0,0">
                    <w:txbxContent>
                      <w:p w14:paraId="759D216F" w14:textId="77777777" w:rsidR="0032008C" w:rsidRDefault="0032008C">
                        <w:pPr>
                          <w:spacing w:line="245" w:lineRule="exact"/>
                          <w:ind w:right="3"/>
                          <w:jc w:val="center"/>
                          <w:rPr>
                            <w:b/>
                            <w:sz w:val="24"/>
                          </w:rPr>
                        </w:pPr>
                        <w:r>
                          <w:rPr>
                            <w:b/>
                            <w:sz w:val="24"/>
                          </w:rPr>
                          <w:t>концепция «врожденных идей»: разум человека</w:t>
                        </w:r>
                        <w:r>
                          <w:rPr>
                            <w:b/>
                            <w:spacing w:val="-30"/>
                            <w:sz w:val="24"/>
                          </w:rPr>
                          <w:t xml:space="preserve"> </w:t>
                        </w:r>
                        <w:r>
                          <w:rPr>
                            <w:b/>
                            <w:sz w:val="24"/>
                          </w:rPr>
                          <w:t>изначально</w:t>
                        </w:r>
                      </w:p>
                      <w:p w14:paraId="2818A2C0" w14:textId="77777777" w:rsidR="0032008C" w:rsidRDefault="0032008C">
                        <w:pPr>
                          <w:spacing w:line="247" w:lineRule="auto"/>
                          <w:jc w:val="center"/>
                          <w:rPr>
                            <w:b/>
                            <w:sz w:val="24"/>
                          </w:rPr>
                        </w:pPr>
                        <w:r>
                          <w:rPr>
                            <w:b/>
                            <w:sz w:val="24"/>
                          </w:rPr>
                          <w:t>содержит в себе идеи, общие понятия, которые рождаются вместе с ним (например, идея Бога, чисел, фигуры и т.д. )</w:t>
                        </w:r>
                      </w:p>
                    </w:txbxContent>
                  </v:textbox>
                </v:shape>
                <v:shape id="Text Box 4236" o:spid="_x0000_s1931" type="#_x0000_t202" style="position:absolute;left:5023;top:168;width:5597;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HKLxgAA&#10;AN0AAAAPAAAAZHJzL2Rvd25yZXYueG1sRI9Ba8JAFITvgv9heYIXqRulWEldpUgFDyLVVvT4yL5m&#10;Q7JvQ3Y18d93hYLHYWa+YRarzlbiRo0vHCuYjBMQxJnTBecKfr43L3MQPiBrrByTgjt5WC37vQWm&#10;2rV8oNsx5CJC2KeowIRQp1L6zJBFP3Y1cfR+XWMxRNnkUjfYRrit5DRJZtJiwXHBYE1rQ1l5vFoF&#10;5d58Hc679SUbSSrz9pSc5/dPpYaD7uMdRKAuPMP/7a1W8DqbvMH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FHKLxgAAAN0AAAAPAAAAAAAAAAAAAAAAAJcCAABkcnMv&#10;ZG93bnJldi54bWxQSwUGAAAAAAQABAD1AAAAigMAAAAA&#10;" filled="f">
                  <v:textbox inset="0,0,0,0">
                    <w:txbxContent>
                      <w:p w14:paraId="2D8301E9" w14:textId="77777777" w:rsidR="0032008C" w:rsidRDefault="0032008C">
                        <w:pPr>
                          <w:spacing w:before="68"/>
                          <w:ind w:left="1288" w:right="309" w:hanging="977"/>
                          <w:rPr>
                            <w:b/>
                            <w:sz w:val="24"/>
                          </w:rPr>
                        </w:pPr>
                        <w:r>
                          <w:rPr>
                            <w:b/>
                            <w:sz w:val="24"/>
                          </w:rPr>
                          <w:t>поиск рационального порядка во всем, поиск разумного устройства мира</w:t>
                        </w:r>
                      </w:p>
                    </w:txbxContent>
                  </v:textbox>
                </v:shape>
                <w10:wrap type="topAndBottom" anchorx="page"/>
              </v:group>
            </w:pict>
          </mc:Fallback>
        </mc:AlternateContent>
      </w:r>
    </w:p>
    <w:p w14:paraId="34C8B15F" w14:textId="77777777" w:rsidR="002D1471" w:rsidRDefault="002D1471">
      <w:pPr>
        <w:rPr>
          <w:sz w:val="10"/>
        </w:rPr>
        <w:sectPr w:rsidR="002D1471">
          <w:pgSz w:w="11910" w:h="16840"/>
          <w:pgMar w:top="1080" w:right="1160" w:bottom="940" w:left="1680" w:header="0" w:footer="760" w:gutter="0"/>
          <w:cols w:space="720"/>
        </w:sectPr>
      </w:pPr>
    </w:p>
    <w:p w14:paraId="12494FDF" w14:textId="77777777" w:rsidR="002D1471" w:rsidRDefault="00D15C2C">
      <w:pPr>
        <w:spacing w:before="34"/>
        <w:ind w:left="539" w:right="981"/>
        <w:jc w:val="center"/>
        <w:rPr>
          <w:b/>
          <w:sz w:val="31"/>
        </w:rPr>
      </w:pPr>
      <w:r>
        <w:rPr>
          <w:b/>
          <w:sz w:val="31"/>
        </w:rPr>
        <w:lastRenderedPageBreak/>
        <w:t>Схема №12  Гносеологические принципы Р.Декарта</w:t>
      </w:r>
    </w:p>
    <w:p w14:paraId="2189E6FE" w14:textId="77777777" w:rsidR="002D1471" w:rsidRDefault="00D15C2C">
      <w:pPr>
        <w:pStyle w:val="a3"/>
        <w:spacing w:before="3"/>
        <w:rPr>
          <w:b/>
          <w:sz w:val="28"/>
        </w:rPr>
      </w:pPr>
      <w:r>
        <w:rPr>
          <w:noProof/>
          <w:lang w:eastAsia="ru-RU"/>
        </w:rPr>
        <mc:AlternateContent>
          <mc:Choice Requires="wpg">
            <w:drawing>
              <wp:anchor distT="0" distB="0" distL="0" distR="0" simplePos="0" relativeHeight="251180544" behindDoc="0" locked="0" layoutInCell="1" allowOverlap="1" wp14:anchorId="03179D9E" wp14:editId="3C066C33">
                <wp:simplePos x="0" y="0"/>
                <wp:positionH relativeFrom="page">
                  <wp:posOffset>1451610</wp:posOffset>
                </wp:positionH>
                <wp:positionV relativeFrom="paragraph">
                  <wp:posOffset>231140</wp:posOffset>
                </wp:positionV>
                <wp:extent cx="5153025" cy="3696335"/>
                <wp:effectExtent l="0" t="0" r="12065" b="9525"/>
                <wp:wrapTopAndBottom/>
                <wp:docPr id="4589" name="Group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3696335"/>
                          <a:chOff x="2287" y="365"/>
                          <a:chExt cx="8115" cy="5821"/>
                        </a:xfrm>
                      </wpg:grpSpPr>
                      <wps:wsp>
                        <wps:cNvPr id="4590" name="Freeform 4234"/>
                        <wps:cNvSpPr>
                          <a:spLocks/>
                        </wps:cNvSpPr>
                        <wps:spPr bwMode="auto">
                          <a:xfrm>
                            <a:off x="2294" y="372"/>
                            <a:ext cx="1860" cy="780"/>
                          </a:xfrm>
                          <a:custGeom>
                            <a:avLst/>
                            <a:gdLst>
                              <a:gd name="T0" fmla="+- 0 2424 2294"/>
                              <a:gd name="T1" fmla="*/ T0 w 1860"/>
                              <a:gd name="T2" fmla="+- 0 372 372"/>
                              <a:gd name="T3" fmla="*/ 372 h 780"/>
                              <a:gd name="T4" fmla="+- 0 2373 2294"/>
                              <a:gd name="T5" fmla="*/ T4 w 1860"/>
                              <a:gd name="T6" fmla="+- 0 382 372"/>
                              <a:gd name="T7" fmla="*/ 382 h 780"/>
                              <a:gd name="T8" fmla="+- 0 2332 2294"/>
                              <a:gd name="T9" fmla="*/ T8 w 1860"/>
                              <a:gd name="T10" fmla="+- 0 410 372"/>
                              <a:gd name="T11" fmla="*/ 410 h 780"/>
                              <a:gd name="T12" fmla="+- 0 2305 2294"/>
                              <a:gd name="T13" fmla="*/ T12 w 1860"/>
                              <a:gd name="T14" fmla="+- 0 451 372"/>
                              <a:gd name="T15" fmla="*/ 451 h 780"/>
                              <a:gd name="T16" fmla="+- 0 2294 2294"/>
                              <a:gd name="T17" fmla="*/ T16 w 1860"/>
                              <a:gd name="T18" fmla="+- 0 502 372"/>
                              <a:gd name="T19" fmla="*/ 502 h 780"/>
                              <a:gd name="T20" fmla="+- 0 2294 2294"/>
                              <a:gd name="T21" fmla="*/ T20 w 1860"/>
                              <a:gd name="T22" fmla="+- 0 1023 372"/>
                              <a:gd name="T23" fmla="*/ 1023 h 780"/>
                              <a:gd name="T24" fmla="+- 0 2305 2294"/>
                              <a:gd name="T25" fmla="*/ T24 w 1860"/>
                              <a:gd name="T26" fmla="+- 0 1073 372"/>
                              <a:gd name="T27" fmla="*/ 1073 h 780"/>
                              <a:gd name="T28" fmla="+- 0 2332 2294"/>
                              <a:gd name="T29" fmla="*/ T28 w 1860"/>
                              <a:gd name="T30" fmla="+- 0 1114 372"/>
                              <a:gd name="T31" fmla="*/ 1114 h 780"/>
                              <a:gd name="T32" fmla="+- 0 2373 2294"/>
                              <a:gd name="T33" fmla="*/ T32 w 1860"/>
                              <a:gd name="T34" fmla="+- 0 1142 372"/>
                              <a:gd name="T35" fmla="*/ 1142 h 780"/>
                              <a:gd name="T36" fmla="+- 0 2424 2294"/>
                              <a:gd name="T37" fmla="*/ T36 w 1860"/>
                              <a:gd name="T38" fmla="+- 0 1152 372"/>
                              <a:gd name="T39" fmla="*/ 1152 h 780"/>
                              <a:gd name="T40" fmla="+- 0 4025 2294"/>
                              <a:gd name="T41" fmla="*/ T40 w 1860"/>
                              <a:gd name="T42" fmla="+- 0 1152 372"/>
                              <a:gd name="T43" fmla="*/ 1152 h 780"/>
                              <a:gd name="T44" fmla="+- 0 4075 2294"/>
                              <a:gd name="T45" fmla="*/ T44 w 1860"/>
                              <a:gd name="T46" fmla="+- 0 1142 372"/>
                              <a:gd name="T47" fmla="*/ 1142 h 780"/>
                              <a:gd name="T48" fmla="+- 0 4117 2294"/>
                              <a:gd name="T49" fmla="*/ T48 w 1860"/>
                              <a:gd name="T50" fmla="+- 0 1114 372"/>
                              <a:gd name="T51" fmla="*/ 1114 h 780"/>
                              <a:gd name="T52" fmla="+- 0 4144 2294"/>
                              <a:gd name="T53" fmla="*/ T52 w 1860"/>
                              <a:gd name="T54" fmla="+- 0 1073 372"/>
                              <a:gd name="T55" fmla="*/ 1073 h 780"/>
                              <a:gd name="T56" fmla="+- 0 4154 2294"/>
                              <a:gd name="T57" fmla="*/ T56 w 1860"/>
                              <a:gd name="T58" fmla="+- 0 1023 372"/>
                              <a:gd name="T59" fmla="*/ 1023 h 780"/>
                              <a:gd name="T60" fmla="+- 0 4154 2294"/>
                              <a:gd name="T61" fmla="*/ T60 w 1860"/>
                              <a:gd name="T62" fmla="+- 0 502 372"/>
                              <a:gd name="T63" fmla="*/ 502 h 780"/>
                              <a:gd name="T64" fmla="+- 0 4144 2294"/>
                              <a:gd name="T65" fmla="*/ T64 w 1860"/>
                              <a:gd name="T66" fmla="+- 0 451 372"/>
                              <a:gd name="T67" fmla="*/ 451 h 780"/>
                              <a:gd name="T68" fmla="+- 0 4117 2294"/>
                              <a:gd name="T69" fmla="*/ T68 w 1860"/>
                              <a:gd name="T70" fmla="+- 0 410 372"/>
                              <a:gd name="T71" fmla="*/ 410 h 780"/>
                              <a:gd name="T72" fmla="+- 0 4075 2294"/>
                              <a:gd name="T73" fmla="*/ T72 w 1860"/>
                              <a:gd name="T74" fmla="+- 0 382 372"/>
                              <a:gd name="T75" fmla="*/ 382 h 780"/>
                              <a:gd name="T76" fmla="+- 0 4025 2294"/>
                              <a:gd name="T77" fmla="*/ T76 w 1860"/>
                              <a:gd name="T78" fmla="+- 0 372 372"/>
                              <a:gd name="T79" fmla="*/ 372 h 780"/>
                              <a:gd name="T80" fmla="+- 0 2424 2294"/>
                              <a:gd name="T81" fmla="*/ T80 w 1860"/>
                              <a:gd name="T82" fmla="+- 0 372 372"/>
                              <a:gd name="T83" fmla="*/ 372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0">
                                <a:moveTo>
                                  <a:pt x="130" y="0"/>
                                </a:moveTo>
                                <a:lnTo>
                                  <a:pt x="79" y="10"/>
                                </a:lnTo>
                                <a:lnTo>
                                  <a:pt x="38" y="38"/>
                                </a:lnTo>
                                <a:lnTo>
                                  <a:pt x="11" y="79"/>
                                </a:lnTo>
                                <a:lnTo>
                                  <a:pt x="0" y="130"/>
                                </a:lnTo>
                                <a:lnTo>
                                  <a:pt x="0" y="651"/>
                                </a:lnTo>
                                <a:lnTo>
                                  <a:pt x="11" y="701"/>
                                </a:lnTo>
                                <a:lnTo>
                                  <a:pt x="38" y="742"/>
                                </a:lnTo>
                                <a:lnTo>
                                  <a:pt x="79" y="770"/>
                                </a:lnTo>
                                <a:lnTo>
                                  <a:pt x="130" y="780"/>
                                </a:lnTo>
                                <a:lnTo>
                                  <a:pt x="1731" y="780"/>
                                </a:lnTo>
                                <a:lnTo>
                                  <a:pt x="1781" y="770"/>
                                </a:lnTo>
                                <a:lnTo>
                                  <a:pt x="1823" y="742"/>
                                </a:lnTo>
                                <a:lnTo>
                                  <a:pt x="1850" y="701"/>
                                </a:lnTo>
                                <a:lnTo>
                                  <a:pt x="1860" y="651"/>
                                </a:lnTo>
                                <a:lnTo>
                                  <a:pt x="1860" y="130"/>
                                </a:lnTo>
                                <a:lnTo>
                                  <a:pt x="1850" y="79"/>
                                </a:lnTo>
                                <a:lnTo>
                                  <a:pt x="1823" y="38"/>
                                </a:lnTo>
                                <a:lnTo>
                                  <a:pt x="1781" y="10"/>
                                </a:lnTo>
                                <a:lnTo>
                                  <a:pt x="1731"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 name="AutoShape 4233"/>
                        <wps:cNvSpPr>
                          <a:spLocks/>
                        </wps:cNvSpPr>
                        <wps:spPr bwMode="auto">
                          <a:xfrm>
                            <a:off x="4147" y="730"/>
                            <a:ext cx="696" cy="120"/>
                          </a:xfrm>
                          <a:custGeom>
                            <a:avLst/>
                            <a:gdLst>
                              <a:gd name="T0" fmla="+- 0 4726 4147"/>
                              <a:gd name="T1" fmla="*/ T0 w 696"/>
                              <a:gd name="T2" fmla="+- 0 730 730"/>
                              <a:gd name="T3" fmla="*/ 730 h 120"/>
                              <a:gd name="T4" fmla="+- 0 4725 4147"/>
                              <a:gd name="T5" fmla="*/ T4 w 696"/>
                              <a:gd name="T6" fmla="+- 0 782 730"/>
                              <a:gd name="T7" fmla="*/ 782 h 120"/>
                              <a:gd name="T8" fmla="+- 0 4745 4147"/>
                              <a:gd name="T9" fmla="*/ T8 w 696"/>
                              <a:gd name="T10" fmla="+- 0 783 730"/>
                              <a:gd name="T11" fmla="*/ 783 h 120"/>
                              <a:gd name="T12" fmla="+- 0 4750 4147"/>
                              <a:gd name="T13" fmla="*/ T12 w 696"/>
                              <a:gd name="T14" fmla="+- 0 785 730"/>
                              <a:gd name="T15" fmla="*/ 785 h 120"/>
                              <a:gd name="T16" fmla="+- 0 4752 4147"/>
                              <a:gd name="T17" fmla="*/ T16 w 696"/>
                              <a:gd name="T18" fmla="+- 0 792 730"/>
                              <a:gd name="T19" fmla="*/ 792 h 120"/>
                              <a:gd name="T20" fmla="+- 0 4750 4147"/>
                              <a:gd name="T21" fmla="*/ T20 w 696"/>
                              <a:gd name="T22" fmla="+- 0 797 730"/>
                              <a:gd name="T23" fmla="*/ 797 h 120"/>
                              <a:gd name="T24" fmla="+- 0 4745 4147"/>
                              <a:gd name="T25" fmla="*/ T24 w 696"/>
                              <a:gd name="T26" fmla="+- 0 799 730"/>
                              <a:gd name="T27" fmla="*/ 799 h 120"/>
                              <a:gd name="T28" fmla="+- 0 4724 4147"/>
                              <a:gd name="T29" fmla="*/ T28 w 696"/>
                              <a:gd name="T30" fmla="+- 0 799 730"/>
                              <a:gd name="T31" fmla="*/ 799 h 120"/>
                              <a:gd name="T32" fmla="+- 0 4723 4147"/>
                              <a:gd name="T33" fmla="*/ T32 w 696"/>
                              <a:gd name="T34" fmla="+- 0 850 730"/>
                              <a:gd name="T35" fmla="*/ 850 h 120"/>
                              <a:gd name="T36" fmla="+- 0 4828 4147"/>
                              <a:gd name="T37" fmla="*/ T36 w 696"/>
                              <a:gd name="T38" fmla="+- 0 799 730"/>
                              <a:gd name="T39" fmla="*/ 799 h 120"/>
                              <a:gd name="T40" fmla="+- 0 4745 4147"/>
                              <a:gd name="T41" fmla="*/ T40 w 696"/>
                              <a:gd name="T42" fmla="+- 0 799 730"/>
                              <a:gd name="T43" fmla="*/ 799 h 120"/>
                              <a:gd name="T44" fmla="+- 0 4724 4147"/>
                              <a:gd name="T45" fmla="*/ T44 w 696"/>
                              <a:gd name="T46" fmla="+- 0 799 730"/>
                              <a:gd name="T47" fmla="*/ 799 h 120"/>
                              <a:gd name="T48" fmla="+- 0 4829 4147"/>
                              <a:gd name="T49" fmla="*/ T48 w 696"/>
                              <a:gd name="T50" fmla="+- 0 799 730"/>
                              <a:gd name="T51" fmla="*/ 799 h 120"/>
                              <a:gd name="T52" fmla="+- 0 4843 4147"/>
                              <a:gd name="T53" fmla="*/ T52 w 696"/>
                              <a:gd name="T54" fmla="+- 0 792 730"/>
                              <a:gd name="T55" fmla="*/ 792 h 120"/>
                              <a:gd name="T56" fmla="+- 0 4726 4147"/>
                              <a:gd name="T57" fmla="*/ T56 w 696"/>
                              <a:gd name="T58" fmla="+- 0 730 730"/>
                              <a:gd name="T59" fmla="*/ 730 h 120"/>
                              <a:gd name="T60" fmla="+- 0 4725 4147"/>
                              <a:gd name="T61" fmla="*/ T60 w 696"/>
                              <a:gd name="T62" fmla="+- 0 782 730"/>
                              <a:gd name="T63" fmla="*/ 782 h 120"/>
                              <a:gd name="T64" fmla="+- 0 4724 4147"/>
                              <a:gd name="T65" fmla="*/ T64 w 696"/>
                              <a:gd name="T66" fmla="+- 0 799 730"/>
                              <a:gd name="T67" fmla="*/ 799 h 120"/>
                              <a:gd name="T68" fmla="+- 0 4745 4147"/>
                              <a:gd name="T69" fmla="*/ T68 w 696"/>
                              <a:gd name="T70" fmla="+- 0 799 730"/>
                              <a:gd name="T71" fmla="*/ 799 h 120"/>
                              <a:gd name="T72" fmla="+- 0 4750 4147"/>
                              <a:gd name="T73" fmla="*/ T72 w 696"/>
                              <a:gd name="T74" fmla="+- 0 797 730"/>
                              <a:gd name="T75" fmla="*/ 797 h 120"/>
                              <a:gd name="T76" fmla="+- 0 4752 4147"/>
                              <a:gd name="T77" fmla="*/ T76 w 696"/>
                              <a:gd name="T78" fmla="+- 0 792 730"/>
                              <a:gd name="T79" fmla="*/ 792 h 120"/>
                              <a:gd name="T80" fmla="+- 0 4750 4147"/>
                              <a:gd name="T81" fmla="*/ T80 w 696"/>
                              <a:gd name="T82" fmla="+- 0 785 730"/>
                              <a:gd name="T83" fmla="*/ 785 h 120"/>
                              <a:gd name="T84" fmla="+- 0 4745 4147"/>
                              <a:gd name="T85" fmla="*/ T84 w 696"/>
                              <a:gd name="T86" fmla="+- 0 783 730"/>
                              <a:gd name="T87" fmla="*/ 783 h 120"/>
                              <a:gd name="T88" fmla="+- 0 4725 4147"/>
                              <a:gd name="T89" fmla="*/ T88 w 696"/>
                              <a:gd name="T90" fmla="+- 0 782 730"/>
                              <a:gd name="T91" fmla="*/ 782 h 120"/>
                              <a:gd name="T92" fmla="+- 0 4154 4147"/>
                              <a:gd name="T93" fmla="*/ T92 w 696"/>
                              <a:gd name="T94" fmla="+- 0 771 730"/>
                              <a:gd name="T95" fmla="*/ 771 h 120"/>
                              <a:gd name="T96" fmla="+- 0 4150 4147"/>
                              <a:gd name="T97" fmla="*/ T96 w 696"/>
                              <a:gd name="T98" fmla="+- 0 773 730"/>
                              <a:gd name="T99" fmla="*/ 773 h 120"/>
                              <a:gd name="T100" fmla="+- 0 4147 4147"/>
                              <a:gd name="T101" fmla="*/ T100 w 696"/>
                              <a:gd name="T102" fmla="+- 0 778 730"/>
                              <a:gd name="T103" fmla="*/ 778 h 120"/>
                              <a:gd name="T104" fmla="+- 0 4150 4147"/>
                              <a:gd name="T105" fmla="*/ T104 w 696"/>
                              <a:gd name="T106" fmla="+- 0 783 730"/>
                              <a:gd name="T107" fmla="*/ 783 h 120"/>
                              <a:gd name="T108" fmla="+- 0 4154 4147"/>
                              <a:gd name="T109" fmla="*/ T108 w 696"/>
                              <a:gd name="T110" fmla="+- 0 785 730"/>
                              <a:gd name="T111" fmla="*/ 785 h 120"/>
                              <a:gd name="T112" fmla="+- 0 4724 4147"/>
                              <a:gd name="T113" fmla="*/ T112 w 696"/>
                              <a:gd name="T114" fmla="+- 0 799 730"/>
                              <a:gd name="T115" fmla="*/ 799 h 120"/>
                              <a:gd name="T116" fmla="+- 0 4725 4147"/>
                              <a:gd name="T117" fmla="*/ T116 w 696"/>
                              <a:gd name="T118" fmla="+- 0 782 730"/>
                              <a:gd name="T119" fmla="*/ 782 h 120"/>
                              <a:gd name="T120" fmla="+- 0 4154 4147"/>
                              <a:gd name="T121" fmla="*/ T120 w 696"/>
                              <a:gd name="T122" fmla="+- 0 771 730"/>
                              <a:gd name="T123" fmla="*/ 7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6" h="120">
                                <a:moveTo>
                                  <a:pt x="579" y="0"/>
                                </a:moveTo>
                                <a:lnTo>
                                  <a:pt x="578" y="52"/>
                                </a:lnTo>
                                <a:lnTo>
                                  <a:pt x="598" y="53"/>
                                </a:lnTo>
                                <a:lnTo>
                                  <a:pt x="603" y="55"/>
                                </a:lnTo>
                                <a:lnTo>
                                  <a:pt x="605" y="62"/>
                                </a:lnTo>
                                <a:lnTo>
                                  <a:pt x="603" y="67"/>
                                </a:lnTo>
                                <a:lnTo>
                                  <a:pt x="598" y="69"/>
                                </a:lnTo>
                                <a:lnTo>
                                  <a:pt x="577" y="69"/>
                                </a:lnTo>
                                <a:lnTo>
                                  <a:pt x="576" y="120"/>
                                </a:lnTo>
                                <a:lnTo>
                                  <a:pt x="681" y="69"/>
                                </a:lnTo>
                                <a:lnTo>
                                  <a:pt x="598" y="69"/>
                                </a:lnTo>
                                <a:lnTo>
                                  <a:pt x="577" y="69"/>
                                </a:lnTo>
                                <a:lnTo>
                                  <a:pt x="682" y="69"/>
                                </a:lnTo>
                                <a:lnTo>
                                  <a:pt x="696" y="62"/>
                                </a:lnTo>
                                <a:lnTo>
                                  <a:pt x="579" y="0"/>
                                </a:lnTo>
                                <a:close/>
                                <a:moveTo>
                                  <a:pt x="578" y="52"/>
                                </a:moveTo>
                                <a:lnTo>
                                  <a:pt x="577" y="69"/>
                                </a:lnTo>
                                <a:lnTo>
                                  <a:pt x="598" y="69"/>
                                </a:lnTo>
                                <a:lnTo>
                                  <a:pt x="603" y="67"/>
                                </a:lnTo>
                                <a:lnTo>
                                  <a:pt x="605" y="62"/>
                                </a:lnTo>
                                <a:lnTo>
                                  <a:pt x="603" y="55"/>
                                </a:lnTo>
                                <a:lnTo>
                                  <a:pt x="598" y="53"/>
                                </a:lnTo>
                                <a:lnTo>
                                  <a:pt x="578" y="52"/>
                                </a:lnTo>
                                <a:close/>
                                <a:moveTo>
                                  <a:pt x="7" y="41"/>
                                </a:moveTo>
                                <a:lnTo>
                                  <a:pt x="3" y="43"/>
                                </a:lnTo>
                                <a:lnTo>
                                  <a:pt x="0" y="48"/>
                                </a:lnTo>
                                <a:lnTo>
                                  <a:pt x="3" y="53"/>
                                </a:lnTo>
                                <a:lnTo>
                                  <a:pt x="7" y="55"/>
                                </a:lnTo>
                                <a:lnTo>
                                  <a:pt x="577" y="69"/>
                                </a:lnTo>
                                <a:lnTo>
                                  <a:pt x="578"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 name="Freeform 4232"/>
                        <wps:cNvSpPr>
                          <a:spLocks/>
                        </wps:cNvSpPr>
                        <wps:spPr bwMode="auto">
                          <a:xfrm>
                            <a:off x="2294" y="1649"/>
                            <a:ext cx="1786" cy="780"/>
                          </a:xfrm>
                          <a:custGeom>
                            <a:avLst/>
                            <a:gdLst>
                              <a:gd name="T0" fmla="+- 0 2424 2294"/>
                              <a:gd name="T1" fmla="*/ T0 w 1786"/>
                              <a:gd name="T2" fmla="+- 0 1649 1649"/>
                              <a:gd name="T3" fmla="*/ 1649 h 780"/>
                              <a:gd name="T4" fmla="+- 0 2373 2294"/>
                              <a:gd name="T5" fmla="*/ T4 w 1786"/>
                              <a:gd name="T6" fmla="+- 0 1659 1649"/>
                              <a:gd name="T7" fmla="*/ 1659 h 780"/>
                              <a:gd name="T8" fmla="+- 0 2332 2294"/>
                              <a:gd name="T9" fmla="*/ T8 w 1786"/>
                              <a:gd name="T10" fmla="+- 0 1687 1649"/>
                              <a:gd name="T11" fmla="*/ 1687 h 780"/>
                              <a:gd name="T12" fmla="+- 0 2305 2294"/>
                              <a:gd name="T13" fmla="*/ T12 w 1786"/>
                              <a:gd name="T14" fmla="+- 0 1728 1649"/>
                              <a:gd name="T15" fmla="*/ 1728 h 780"/>
                              <a:gd name="T16" fmla="+- 0 2294 2294"/>
                              <a:gd name="T17" fmla="*/ T16 w 1786"/>
                              <a:gd name="T18" fmla="+- 0 1779 1649"/>
                              <a:gd name="T19" fmla="*/ 1779 h 780"/>
                              <a:gd name="T20" fmla="+- 0 2294 2294"/>
                              <a:gd name="T21" fmla="*/ T20 w 1786"/>
                              <a:gd name="T22" fmla="+- 0 2297 1649"/>
                              <a:gd name="T23" fmla="*/ 2297 h 780"/>
                              <a:gd name="T24" fmla="+- 0 2305 2294"/>
                              <a:gd name="T25" fmla="*/ T24 w 1786"/>
                              <a:gd name="T26" fmla="+- 0 2348 1649"/>
                              <a:gd name="T27" fmla="*/ 2348 h 780"/>
                              <a:gd name="T28" fmla="+- 0 2332 2294"/>
                              <a:gd name="T29" fmla="*/ T28 w 1786"/>
                              <a:gd name="T30" fmla="+- 0 2390 1649"/>
                              <a:gd name="T31" fmla="*/ 2390 h 780"/>
                              <a:gd name="T32" fmla="+- 0 2373 2294"/>
                              <a:gd name="T33" fmla="*/ T32 w 1786"/>
                              <a:gd name="T34" fmla="+- 0 2418 1649"/>
                              <a:gd name="T35" fmla="*/ 2418 h 780"/>
                              <a:gd name="T36" fmla="+- 0 2424 2294"/>
                              <a:gd name="T37" fmla="*/ T36 w 1786"/>
                              <a:gd name="T38" fmla="+- 0 2429 1649"/>
                              <a:gd name="T39" fmla="*/ 2429 h 780"/>
                              <a:gd name="T40" fmla="+- 0 3948 2294"/>
                              <a:gd name="T41" fmla="*/ T40 w 1786"/>
                              <a:gd name="T42" fmla="+- 0 2429 1649"/>
                              <a:gd name="T43" fmla="*/ 2429 h 780"/>
                              <a:gd name="T44" fmla="+- 0 3999 2294"/>
                              <a:gd name="T45" fmla="*/ T44 w 1786"/>
                              <a:gd name="T46" fmla="+- 0 2418 1649"/>
                              <a:gd name="T47" fmla="*/ 2418 h 780"/>
                              <a:gd name="T48" fmla="+- 0 4041 2294"/>
                              <a:gd name="T49" fmla="*/ T48 w 1786"/>
                              <a:gd name="T50" fmla="+- 0 2390 1649"/>
                              <a:gd name="T51" fmla="*/ 2390 h 780"/>
                              <a:gd name="T52" fmla="+- 0 4069 2294"/>
                              <a:gd name="T53" fmla="*/ T52 w 1786"/>
                              <a:gd name="T54" fmla="+- 0 2348 1649"/>
                              <a:gd name="T55" fmla="*/ 2348 h 780"/>
                              <a:gd name="T56" fmla="+- 0 4080 2294"/>
                              <a:gd name="T57" fmla="*/ T56 w 1786"/>
                              <a:gd name="T58" fmla="+- 0 2297 1649"/>
                              <a:gd name="T59" fmla="*/ 2297 h 780"/>
                              <a:gd name="T60" fmla="+- 0 4080 2294"/>
                              <a:gd name="T61" fmla="*/ T60 w 1786"/>
                              <a:gd name="T62" fmla="+- 0 1779 1649"/>
                              <a:gd name="T63" fmla="*/ 1779 h 780"/>
                              <a:gd name="T64" fmla="+- 0 4069 2294"/>
                              <a:gd name="T65" fmla="*/ T64 w 1786"/>
                              <a:gd name="T66" fmla="+- 0 1728 1649"/>
                              <a:gd name="T67" fmla="*/ 1728 h 780"/>
                              <a:gd name="T68" fmla="+- 0 4041 2294"/>
                              <a:gd name="T69" fmla="*/ T68 w 1786"/>
                              <a:gd name="T70" fmla="+- 0 1687 1649"/>
                              <a:gd name="T71" fmla="*/ 1687 h 780"/>
                              <a:gd name="T72" fmla="+- 0 3999 2294"/>
                              <a:gd name="T73" fmla="*/ T72 w 1786"/>
                              <a:gd name="T74" fmla="+- 0 1659 1649"/>
                              <a:gd name="T75" fmla="*/ 1659 h 780"/>
                              <a:gd name="T76" fmla="+- 0 3948 2294"/>
                              <a:gd name="T77" fmla="*/ T76 w 1786"/>
                              <a:gd name="T78" fmla="+- 0 1649 1649"/>
                              <a:gd name="T79" fmla="*/ 1649 h 780"/>
                              <a:gd name="T80" fmla="+- 0 2424 2294"/>
                              <a:gd name="T81" fmla="*/ T80 w 1786"/>
                              <a:gd name="T82" fmla="+- 0 1649 1649"/>
                              <a:gd name="T83" fmla="*/ 1649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6" h="780">
                                <a:moveTo>
                                  <a:pt x="130" y="0"/>
                                </a:moveTo>
                                <a:lnTo>
                                  <a:pt x="79" y="10"/>
                                </a:lnTo>
                                <a:lnTo>
                                  <a:pt x="38" y="38"/>
                                </a:lnTo>
                                <a:lnTo>
                                  <a:pt x="11" y="79"/>
                                </a:lnTo>
                                <a:lnTo>
                                  <a:pt x="0" y="130"/>
                                </a:lnTo>
                                <a:lnTo>
                                  <a:pt x="0" y="648"/>
                                </a:lnTo>
                                <a:lnTo>
                                  <a:pt x="11" y="699"/>
                                </a:lnTo>
                                <a:lnTo>
                                  <a:pt x="38" y="741"/>
                                </a:lnTo>
                                <a:lnTo>
                                  <a:pt x="79" y="769"/>
                                </a:lnTo>
                                <a:lnTo>
                                  <a:pt x="130" y="780"/>
                                </a:lnTo>
                                <a:lnTo>
                                  <a:pt x="1654" y="780"/>
                                </a:lnTo>
                                <a:lnTo>
                                  <a:pt x="1705" y="769"/>
                                </a:lnTo>
                                <a:lnTo>
                                  <a:pt x="1747" y="741"/>
                                </a:lnTo>
                                <a:lnTo>
                                  <a:pt x="1775" y="699"/>
                                </a:lnTo>
                                <a:lnTo>
                                  <a:pt x="1786" y="648"/>
                                </a:lnTo>
                                <a:lnTo>
                                  <a:pt x="1786" y="130"/>
                                </a:lnTo>
                                <a:lnTo>
                                  <a:pt x="1775" y="79"/>
                                </a:lnTo>
                                <a:lnTo>
                                  <a:pt x="1747" y="38"/>
                                </a:lnTo>
                                <a:lnTo>
                                  <a:pt x="1705" y="10"/>
                                </a:lnTo>
                                <a:lnTo>
                                  <a:pt x="1654"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AutoShape 4231"/>
                        <wps:cNvSpPr>
                          <a:spLocks/>
                        </wps:cNvSpPr>
                        <wps:spPr bwMode="auto">
                          <a:xfrm>
                            <a:off x="4070" y="1990"/>
                            <a:ext cx="773" cy="120"/>
                          </a:xfrm>
                          <a:custGeom>
                            <a:avLst/>
                            <a:gdLst>
                              <a:gd name="T0" fmla="+- 0 4726 4070"/>
                              <a:gd name="T1" fmla="*/ T0 w 773"/>
                              <a:gd name="T2" fmla="+- 0 1990 1990"/>
                              <a:gd name="T3" fmla="*/ 1990 h 120"/>
                              <a:gd name="T4" fmla="+- 0 4725 4070"/>
                              <a:gd name="T5" fmla="*/ T4 w 773"/>
                              <a:gd name="T6" fmla="+- 0 2042 1990"/>
                              <a:gd name="T7" fmla="*/ 2042 h 120"/>
                              <a:gd name="T8" fmla="+- 0 4745 4070"/>
                              <a:gd name="T9" fmla="*/ T8 w 773"/>
                              <a:gd name="T10" fmla="+- 0 2043 1990"/>
                              <a:gd name="T11" fmla="*/ 2043 h 120"/>
                              <a:gd name="T12" fmla="+- 0 4750 4070"/>
                              <a:gd name="T13" fmla="*/ T12 w 773"/>
                              <a:gd name="T14" fmla="+- 0 2045 1990"/>
                              <a:gd name="T15" fmla="*/ 2045 h 120"/>
                              <a:gd name="T16" fmla="+- 0 4752 4070"/>
                              <a:gd name="T17" fmla="*/ T16 w 773"/>
                              <a:gd name="T18" fmla="+- 0 2052 1990"/>
                              <a:gd name="T19" fmla="*/ 2052 h 120"/>
                              <a:gd name="T20" fmla="+- 0 4750 4070"/>
                              <a:gd name="T21" fmla="*/ T20 w 773"/>
                              <a:gd name="T22" fmla="+- 0 2057 1990"/>
                              <a:gd name="T23" fmla="*/ 2057 h 120"/>
                              <a:gd name="T24" fmla="+- 0 4745 4070"/>
                              <a:gd name="T25" fmla="*/ T24 w 773"/>
                              <a:gd name="T26" fmla="+- 0 2059 1990"/>
                              <a:gd name="T27" fmla="*/ 2059 h 120"/>
                              <a:gd name="T28" fmla="+- 0 4724 4070"/>
                              <a:gd name="T29" fmla="*/ T28 w 773"/>
                              <a:gd name="T30" fmla="+- 0 2059 1990"/>
                              <a:gd name="T31" fmla="*/ 2059 h 120"/>
                              <a:gd name="T32" fmla="+- 0 4723 4070"/>
                              <a:gd name="T33" fmla="*/ T32 w 773"/>
                              <a:gd name="T34" fmla="+- 0 2110 1990"/>
                              <a:gd name="T35" fmla="*/ 2110 h 120"/>
                              <a:gd name="T36" fmla="+- 0 4828 4070"/>
                              <a:gd name="T37" fmla="*/ T36 w 773"/>
                              <a:gd name="T38" fmla="+- 0 2059 1990"/>
                              <a:gd name="T39" fmla="*/ 2059 h 120"/>
                              <a:gd name="T40" fmla="+- 0 4745 4070"/>
                              <a:gd name="T41" fmla="*/ T40 w 773"/>
                              <a:gd name="T42" fmla="+- 0 2059 1990"/>
                              <a:gd name="T43" fmla="*/ 2059 h 120"/>
                              <a:gd name="T44" fmla="+- 0 4724 4070"/>
                              <a:gd name="T45" fmla="*/ T44 w 773"/>
                              <a:gd name="T46" fmla="+- 0 2059 1990"/>
                              <a:gd name="T47" fmla="*/ 2059 h 120"/>
                              <a:gd name="T48" fmla="+- 0 4829 4070"/>
                              <a:gd name="T49" fmla="*/ T48 w 773"/>
                              <a:gd name="T50" fmla="+- 0 2059 1990"/>
                              <a:gd name="T51" fmla="*/ 2059 h 120"/>
                              <a:gd name="T52" fmla="+- 0 4843 4070"/>
                              <a:gd name="T53" fmla="*/ T52 w 773"/>
                              <a:gd name="T54" fmla="+- 0 2052 1990"/>
                              <a:gd name="T55" fmla="*/ 2052 h 120"/>
                              <a:gd name="T56" fmla="+- 0 4726 4070"/>
                              <a:gd name="T57" fmla="*/ T56 w 773"/>
                              <a:gd name="T58" fmla="+- 0 1990 1990"/>
                              <a:gd name="T59" fmla="*/ 1990 h 120"/>
                              <a:gd name="T60" fmla="+- 0 4725 4070"/>
                              <a:gd name="T61" fmla="*/ T60 w 773"/>
                              <a:gd name="T62" fmla="+- 0 2042 1990"/>
                              <a:gd name="T63" fmla="*/ 2042 h 120"/>
                              <a:gd name="T64" fmla="+- 0 4724 4070"/>
                              <a:gd name="T65" fmla="*/ T64 w 773"/>
                              <a:gd name="T66" fmla="+- 0 2059 1990"/>
                              <a:gd name="T67" fmla="*/ 2059 h 120"/>
                              <a:gd name="T68" fmla="+- 0 4745 4070"/>
                              <a:gd name="T69" fmla="*/ T68 w 773"/>
                              <a:gd name="T70" fmla="+- 0 2059 1990"/>
                              <a:gd name="T71" fmla="*/ 2059 h 120"/>
                              <a:gd name="T72" fmla="+- 0 4750 4070"/>
                              <a:gd name="T73" fmla="*/ T72 w 773"/>
                              <a:gd name="T74" fmla="+- 0 2057 1990"/>
                              <a:gd name="T75" fmla="*/ 2057 h 120"/>
                              <a:gd name="T76" fmla="+- 0 4752 4070"/>
                              <a:gd name="T77" fmla="*/ T76 w 773"/>
                              <a:gd name="T78" fmla="+- 0 2052 1990"/>
                              <a:gd name="T79" fmla="*/ 2052 h 120"/>
                              <a:gd name="T80" fmla="+- 0 4750 4070"/>
                              <a:gd name="T81" fmla="*/ T80 w 773"/>
                              <a:gd name="T82" fmla="+- 0 2045 1990"/>
                              <a:gd name="T83" fmla="*/ 2045 h 120"/>
                              <a:gd name="T84" fmla="+- 0 4745 4070"/>
                              <a:gd name="T85" fmla="*/ T84 w 773"/>
                              <a:gd name="T86" fmla="+- 0 2043 1990"/>
                              <a:gd name="T87" fmla="*/ 2043 h 120"/>
                              <a:gd name="T88" fmla="+- 0 4725 4070"/>
                              <a:gd name="T89" fmla="*/ T88 w 773"/>
                              <a:gd name="T90" fmla="+- 0 2042 1990"/>
                              <a:gd name="T91" fmla="*/ 2042 h 120"/>
                              <a:gd name="T92" fmla="+- 0 4080 4070"/>
                              <a:gd name="T93" fmla="*/ T92 w 773"/>
                              <a:gd name="T94" fmla="+- 0 2031 1990"/>
                              <a:gd name="T95" fmla="*/ 2031 h 120"/>
                              <a:gd name="T96" fmla="+- 0 4073 4070"/>
                              <a:gd name="T97" fmla="*/ T96 w 773"/>
                              <a:gd name="T98" fmla="+- 0 2033 1990"/>
                              <a:gd name="T99" fmla="*/ 2033 h 120"/>
                              <a:gd name="T100" fmla="+- 0 4070 4070"/>
                              <a:gd name="T101" fmla="*/ T100 w 773"/>
                              <a:gd name="T102" fmla="+- 0 2038 1990"/>
                              <a:gd name="T103" fmla="*/ 2038 h 120"/>
                              <a:gd name="T104" fmla="+- 0 4073 4070"/>
                              <a:gd name="T105" fmla="*/ T104 w 773"/>
                              <a:gd name="T106" fmla="+- 0 2043 1990"/>
                              <a:gd name="T107" fmla="*/ 2043 h 120"/>
                              <a:gd name="T108" fmla="+- 0 4080 4070"/>
                              <a:gd name="T109" fmla="*/ T108 w 773"/>
                              <a:gd name="T110" fmla="+- 0 2045 1990"/>
                              <a:gd name="T111" fmla="*/ 2045 h 120"/>
                              <a:gd name="T112" fmla="+- 0 4724 4070"/>
                              <a:gd name="T113" fmla="*/ T112 w 773"/>
                              <a:gd name="T114" fmla="+- 0 2059 1990"/>
                              <a:gd name="T115" fmla="*/ 2059 h 120"/>
                              <a:gd name="T116" fmla="+- 0 4725 4070"/>
                              <a:gd name="T117" fmla="*/ T116 w 773"/>
                              <a:gd name="T118" fmla="+- 0 2042 1990"/>
                              <a:gd name="T119" fmla="*/ 2042 h 120"/>
                              <a:gd name="T120" fmla="+- 0 4080 4070"/>
                              <a:gd name="T121" fmla="*/ T120 w 773"/>
                              <a:gd name="T122" fmla="+- 0 2031 1990"/>
                              <a:gd name="T123" fmla="*/ 20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3" h="120">
                                <a:moveTo>
                                  <a:pt x="656" y="0"/>
                                </a:moveTo>
                                <a:lnTo>
                                  <a:pt x="655" y="52"/>
                                </a:lnTo>
                                <a:lnTo>
                                  <a:pt x="675" y="53"/>
                                </a:lnTo>
                                <a:lnTo>
                                  <a:pt x="680" y="55"/>
                                </a:lnTo>
                                <a:lnTo>
                                  <a:pt x="682" y="62"/>
                                </a:lnTo>
                                <a:lnTo>
                                  <a:pt x="680" y="67"/>
                                </a:lnTo>
                                <a:lnTo>
                                  <a:pt x="675" y="69"/>
                                </a:lnTo>
                                <a:lnTo>
                                  <a:pt x="654" y="69"/>
                                </a:lnTo>
                                <a:lnTo>
                                  <a:pt x="653" y="120"/>
                                </a:lnTo>
                                <a:lnTo>
                                  <a:pt x="758" y="69"/>
                                </a:lnTo>
                                <a:lnTo>
                                  <a:pt x="675" y="69"/>
                                </a:lnTo>
                                <a:lnTo>
                                  <a:pt x="654" y="69"/>
                                </a:lnTo>
                                <a:lnTo>
                                  <a:pt x="759" y="69"/>
                                </a:lnTo>
                                <a:lnTo>
                                  <a:pt x="773" y="62"/>
                                </a:lnTo>
                                <a:lnTo>
                                  <a:pt x="656" y="0"/>
                                </a:lnTo>
                                <a:close/>
                                <a:moveTo>
                                  <a:pt x="655" y="52"/>
                                </a:moveTo>
                                <a:lnTo>
                                  <a:pt x="654" y="69"/>
                                </a:lnTo>
                                <a:lnTo>
                                  <a:pt x="675" y="69"/>
                                </a:lnTo>
                                <a:lnTo>
                                  <a:pt x="680" y="67"/>
                                </a:lnTo>
                                <a:lnTo>
                                  <a:pt x="682" y="62"/>
                                </a:lnTo>
                                <a:lnTo>
                                  <a:pt x="680" y="55"/>
                                </a:lnTo>
                                <a:lnTo>
                                  <a:pt x="675" y="53"/>
                                </a:lnTo>
                                <a:lnTo>
                                  <a:pt x="655" y="52"/>
                                </a:lnTo>
                                <a:close/>
                                <a:moveTo>
                                  <a:pt x="10" y="41"/>
                                </a:moveTo>
                                <a:lnTo>
                                  <a:pt x="3" y="43"/>
                                </a:lnTo>
                                <a:lnTo>
                                  <a:pt x="0" y="48"/>
                                </a:lnTo>
                                <a:lnTo>
                                  <a:pt x="3" y="53"/>
                                </a:lnTo>
                                <a:lnTo>
                                  <a:pt x="10" y="55"/>
                                </a:lnTo>
                                <a:lnTo>
                                  <a:pt x="654" y="69"/>
                                </a:lnTo>
                                <a:lnTo>
                                  <a:pt x="655"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4230"/>
                        <wps:cNvSpPr>
                          <a:spLocks/>
                        </wps:cNvSpPr>
                        <wps:spPr bwMode="auto">
                          <a:xfrm>
                            <a:off x="2294" y="3418"/>
                            <a:ext cx="2086" cy="1126"/>
                          </a:xfrm>
                          <a:custGeom>
                            <a:avLst/>
                            <a:gdLst>
                              <a:gd name="T0" fmla="+- 0 2482 2294"/>
                              <a:gd name="T1" fmla="*/ T0 w 2086"/>
                              <a:gd name="T2" fmla="+- 0 3418 3418"/>
                              <a:gd name="T3" fmla="*/ 3418 h 1126"/>
                              <a:gd name="T4" fmla="+- 0 2409 2294"/>
                              <a:gd name="T5" fmla="*/ T4 w 2086"/>
                              <a:gd name="T6" fmla="+- 0 3432 3418"/>
                              <a:gd name="T7" fmla="*/ 3432 h 1126"/>
                              <a:gd name="T8" fmla="+- 0 2349 2294"/>
                              <a:gd name="T9" fmla="*/ T8 w 2086"/>
                              <a:gd name="T10" fmla="+- 0 3473 3418"/>
                              <a:gd name="T11" fmla="*/ 3473 h 1126"/>
                              <a:gd name="T12" fmla="+- 0 2309 2294"/>
                              <a:gd name="T13" fmla="*/ T12 w 2086"/>
                              <a:gd name="T14" fmla="+- 0 3532 3418"/>
                              <a:gd name="T15" fmla="*/ 3532 h 1126"/>
                              <a:gd name="T16" fmla="+- 0 2294 2294"/>
                              <a:gd name="T17" fmla="*/ T16 w 2086"/>
                              <a:gd name="T18" fmla="+- 0 3605 3418"/>
                              <a:gd name="T19" fmla="*/ 3605 h 1126"/>
                              <a:gd name="T20" fmla="+- 0 2294 2294"/>
                              <a:gd name="T21" fmla="*/ T20 w 2086"/>
                              <a:gd name="T22" fmla="+- 0 4356 3418"/>
                              <a:gd name="T23" fmla="*/ 4356 h 1126"/>
                              <a:gd name="T24" fmla="+- 0 2309 2294"/>
                              <a:gd name="T25" fmla="*/ T24 w 2086"/>
                              <a:gd name="T26" fmla="+- 0 4429 3418"/>
                              <a:gd name="T27" fmla="*/ 4429 h 1126"/>
                              <a:gd name="T28" fmla="+- 0 2349 2294"/>
                              <a:gd name="T29" fmla="*/ T28 w 2086"/>
                              <a:gd name="T30" fmla="+- 0 4488 3418"/>
                              <a:gd name="T31" fmla="*/ 4488 h 1126"/>
                              <a:gd name="T32" fmla="+- 0 2409 2294"/>
                              <a:gd name="T33" fmla="*/ T32 w 2086"/>
                              <a:gd name="T34" fmla="+- 0 4529 3418"/>
                              <a:gd name="T35" fmla="*/ 4529 h 1126"/>
                              <a:gd name="T36" fmla="+- 0 2482 2294"/>
                              <a:gd name="T37" fmla="*/ T36 w 2086"/>
                              <a:gd name="T38" fmla="+- 0 4543 3418"/>
                              <a:gd name="T39" fmla="*/ 4543 h 1126"/>
                              <a:gd name="T40" fmla="+- 0 4190 2294"/>
                              <a:gd name="T41" fmla="*/ T40 w 2086"/>
                              <a:gd name="T42" fmla="+- 0 4543 3418"/>
                              <a:gd name="T43" fmla="*/ 4543 h 1126"/>
                              <a:gd name="T44" fmla="+- 0 4265 2294"/>
                              <a:gd name="T45" fmla="*/ T44 w 2086"/>
                              <a:gd name="T46" fmla="+- 0 4529 3418"/>
                              <a:gd name="T47" fmla="*/ 4529 h 1126"/>
                              <a:gd name="T48" fmla="+- 0 4325 2294"/>
                              <a:gd name="T49" fmla="*/ T48 w 2086"/>
                              <a:gd name="T50" fmla="+- 0 4488 3418"/>
                              <a:gd name="T51" fmla="*/ 4488 h 1126"/>
                              <a:gd name="T52" fmla="+- 0 4365 2294"/>
                              <a:gd name="T53" fmla="*/ T52 w 2086"/>
                              <a:gd name="T54" fmla="+- 0 4429 3418"/>
                              <a:gd name="T55" fmla="*/ 4429 h 1126"/>
                              <a:gd name="T56" fmla="+- 0 4380 2294"/>
                              <a:gd name="T57" fmla="*/ T56 w 2086"/>
                              <a:gd name="T58" fmla="+- 0 4356 3418"/>
                              <a:gd name="T59" fmla="*/ 4356 h 1126"/>
                              <a:gd name="T60" fmla="+- 0 4380 2294"/>
                              <a:gd name="T61" fmla="*/ T60 w 2086"/>
                              <a:gd name="T62" fmla="+- 0 3605 3418"/>
                              <a:gd name="T63" fmla="*/ 3605 h 1126"/>
                              <a:gd name="T64" fmla="+- 0 4365 2294"/>
                              <a:gd name="T65" fmla="*/ T64 w 2086"/>
                              <a:gd name="T66" fmla="+- 0 3532 3418"/>
                              <a:gd name="T67" fmla="*/ 3532 h 1126"/>
                              <a:gd name="T68" fmla="+- 0 4325 2294"/>
                              <a:gd name="T69" fmla="*/ T68 w 2086"/>
                              <a:gd name="T70" fmla="+- 0 3473 3418"/>
                              <a:gd name="T71" fmla="*/ 3473 h 1126"/>
                              <a:gd name="T72" fmla="+- 0 4265 2294"/>
                              <a:gd name="T73" fmla="*/ T72 w 2086"/>
                              <a:gd name="T74" fmla="+- 0 3432 3418"/>
                              <a:gd name="T75" fmla="*/ 3432 h 1126"/>
                              <a:gd name="T76" fmla="+- 0 4190 2294"/>
                              <a:gd name="T77" fmla="*/ T76 w 2086"/>
                              <a:gd name="T78" fmla="+- 0 3418 3418"/>
                              <a:gd name="T79" fmla="*/ 3418 h 1126"/>
                              <a:gd name="T80" fmla="+- 0 2482 2294"/>
                              <a:gd name="T81" fmla="*/ T80 w 2086"/>
                              <a:gd name="T82" fmla="+- 0 3418 3418"/>
                              <a:gd name="T83" fmla="*/ 3418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6" h="1126">
                                <a:moveTo>
                                  <a:pt x="188" y="0"/>
                                </a:moveTo>
                                <a:lnTo>
                                  <a:pt x="115" y="14"/>
                                </a:lnTo>
                                <a:lnTo>
                                  <a:pt x="55" y="55"/>
                                </a:lnTo>
                                <a:lnTo>
                                  <a:pt x="15" y="114"/>
                                </a:lnTo>
                                <a:lnTo>
                                  <a:pt x="0" y="187"/>
                                </a:lnTo>
                                <a:lnTo>
                                  <a:pt x="0" y="938"/>
                                </a:lnTo>
                                <a:lnTo>
                                  <a:pt x="15" y="1011"/>
                                </a:lnTo>
                                <a:lnTo>
                                  <a:pt x="55" y="1070"/>
                                </a:lnTo>
                                <a:lnTo>
                                  <a:pt x="115" y="1111"/>
                                </a:lnTo>
                                <a:lnTo>
                                  <a:pt x="188" y="1125"/>
                                </a:lnTo>
                                <a:lnTo>
                                  <a:pt x="1896" y="1125"/>
                                </a:lnTo>
                                <a:lnTo>
                                  <a:pt x="1971" y="1111"/>
                                </a:lnTo>
                                <a:lnTo>
                                  <a:pt x="2031" y="1070"/>
                                </a:lnTo>
                                <a:lnTo>
                                  <a:pt x="2071" y="1011"/>
                                </a:lnTo>
                                <a:lnTo>
                                  <a:pt x="2086" y="938"/>
                                </a:lnTo>
                                <a:lnTo>
                                  <a:pt x="2086" y="187"/>
                                </a:lnTo>
                                <a:lnTo>
                                  <a:pt x="2071" y="114"/>
                                </a:lnTo>
                                <a:lnTo>
                                  <a:pt x="2031" y="55"/>
                                </a:lnTo>
                                <a:lnTo>
                                  <a:pt x="1971" y="14"/>
                                </a:lnTo>
                                <a:lnTo>
                                  <a:pt x="1896" y="0"/>
                                </a:lnTo>
                                <a:lnTo>
                                  <a:pt x="1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AutoShape 4229"/>
                        <wps:cNvSpPr>
                          <a:spLocks/>
                        </wps:cNvSpPr>
                        <wps:spPr bwMode="auto">
                          <a:xfrm>
                            <a:off x="4370" y="3910"/>
                            <a:ext cx="473" cy="120"/>
                          </a:xfrm>
                          <a:custGeom>
                            <a:avLst/>
                            <a:gdLst>
                              <a:gd name="T0" fmla="+- 0 4726 4370"/>
                              <a:gd name="T1" fmla="*/ T0 w 473"/>
                              <a:gd name="T2" fmla="+- 0 3910 3910"/>
                              <a:gd name="T3" fmla="*/ 3910 h 120"/>
                              <a:gd name="T4" fmla="+- 0 4725 4370"/>
                              <a:gd name="T5" fmla="*/ T4 w 473"/>
                              <a:gd name="T6" fmla="+- 0 3962 3910"/>
                              <a:gd name="T7" fmla="*/ 3962 h 120"/>
                              <a:gd name="T8" fmla="+- 0 4745 4370"/>
                              <a:gd name="T9" fmla="*/ T8 w 473"/>
                              <a:gd name="T10" fmla="+- 0 3963 3910"/>
                              <a:gd name="T11" fmla="*/ 3963 h 120"/>
                              <a:gd name="T12" fmla="+- 0 4750 4370"/>
                              <a:gd name="T13" fmla="*/ T12 w 473"/>
                              <a:gd name="T14" fmla="+- 0 3965 3910"/>
                              <a:gd name="T15" fmla="*/ 3965 h 120"/>
                              <a:gd name="T16" fmla="+- 0 4752 4370"/>
                              <a:gd name="T17" fmla="*/ T16 w 473"/>
                              <a:gd name="T18" fmla="+- 0 3970 3910"/>
                              <a:gd name="T19" fmla="*/ 3970 h 120"/>
                              <a:gd name="T20" fmla="+- 0 4750 4370"/>
                              <a:gd name="T21" fmla="*/ T20 w 473"/>
                              <a:gd name="T22" fmla="+- 0 3975 3910"/>
                              <a:gd name="T23" fmla="*/ 3975 h 120"/>
                              <a:gd name="T24" fmla="+- 0 4745 4370"/>
                              <a:gd name="T25" fmla="*/ T24 w 473"/>
                              <a:gd name="T26" fmla="+- 0 3977 3910"/>
                              <a:gd name="T27" fmla="*/ 3977 h 120"/>
                              <a:gd name="T28" fmla="+- 0 4724 4370"/>
                              <a:gd name="T29" fmla="*/ T28 w 473"/>
                              <a:gd name="T30" fmla="+- 0 3977 3910"/>
                              <a:gd name="T31" fmla="*/ 3977 h 120"/>
                              <a:gd name="T32" fmla="+- 0 4723 4370"/>
                              <a:gd name="T33" fmla="*/ T32 w 473"/>
                              <a:gd name="T34" fmla="+- 0 4030 3910"/>
                              <a:gd name="T35" fmla="*/ 4030 h 120"/>
                              <a:gd name="T36" fmla="+- 0 4833 4370"/>
                              <a:gd name="T37" fmla="*/ T36 w 473"/>
                              <a:gd name="T38" fmla="+- 0 3977 3910"/>
                              <a:gd name="T39" fmla="*/ 3977 h 120"/>
                              <a:gd name="T40" fmla="+- 0 4745 4370"/>
                              <a:gd name="T41" fmla="*/ T40 w 473"/>
                              <a:gd name="T42" fmla="+- 0 3977 3910"/>
                              <a:gd name="T43" fmla="*/ 3977 h 120"/>
                              <a:gd name="T44" fmla="+- 0 4724 4370"/>
                              <a:gd name="T45" fmla="*/ T44 w 473"/>
                              <a:gd name="T46" fmla="+- 0 3976 3910"/>
                              <a:gd name="T47" fmla="*/ 3976 h 120"/>
                              <a:gd name="T48" fmla="+- 0 4835 4370"/>
                              <a:gd name="T49" fmla="*/ T48 w 473"/>
                              <a:gd name="T50" fmla="+- 0 3976 3910"/>
                              <a:gd name="T51" fmla="*/ 3976 h 120"/>
                              <a:gd name="T52" fmla="+- 0 4843 4370"/>
                              <a:gd name="T53" fmla="*/ T52 w 473"/>
                              <a:gd name="T54" fmla="+- 0 3972 3910"/>
                              <a:gd name="T55" fmla="*/ 3972 h 120"/>
                              <a:gd name="T56" fmla="+- 0 4726 4370"/>
                              <a:gd name="T57" fmla="*/ T56 w 473"/>
                              <a:gd name="T58" fmla="+- 0 3910 3910"/>
                              <a:gd name="T59" fmla="*/ 3910 h 120"/>
                              <a:gd name="T60" fmla="+- 0 4725 4370"/>
                              <a:gd name="T61" fmla="*/ T60 w 473"/>
                              <a:gd name="T62" fmla="+- 0 3962 3910"/>
                              <a:gd name="T63" fmla="*/ 3962 h 120"/>
                              <a:gd name="T64" fmla="+- 0 4724 4370"/>
                              <a:gd name="T65" fmla="*/ T64 w 473"/>
                              <a:gd name="T66" fmla="+- 0 3976 3910"/>
                              <a:gd name="T67" fmla="*/ 3976 h 120"/>
                              <a:gd name="T68" fmla="+- 0 4745 4370"/>
                              <a:gd name="T69" fmla="*/ T68 w 473"/>
                              <a:gd name="T70" fmla="+- 0 3977 3910"/>
                              <a:gd name="T71" fmla="*/ 3977 h 120"/>
                              <a:gd name="T72" fmla="+- 0 4750 4370"/>
                              <a:gd name="T73" fmla="*/ T72 w 473"/>
                              <a:gd name="T74" fmla="+- 0 3975 3910"/>
                              <a:gd name="T75" fmla="*/ 3975 h 120"/>
                              <a:gd name="T76" fmla="+- 0 4752 4370"/>
                              <a:gd name="T77" fmla="*/ T76 w 473"/>
                              <a:gd name="T78" fmla="+- 0 3970 3910"/>
                              <a:gd name="T79" fmla="*/ 3970 h 120"/>
                              <a:gd name="T80" fmla="+- 0 4750 4370"/>
                              <a:gd name="T81" fmla="*/ T80 w 473"/>
                              <a:gd name="T82" fmla="+- 0 3965 3910"/>
                              <a:gd name="T83" fmla="*/ 3965 h 120"/>
                              <a:gd name="T84" fmla="+- 0 4745 4370"/>
                              <a:gd name="T85" fmla="*/ T84 w 473"/>
                              <a:gd name="T86" fmla="+- 0 3963 3910"/>
                              <a:gd name="T87" fmla="*/ 3963 h 120"/>
                              <a:gd name="T88" fmla="+- 0 4725 4370"/>
                              <a:gd name="T89" fmla="*/ T88 w 473"/>
                              <a:gd name="T90" fmla="+- 0 3962 3910"/>
                              <a:gd name="T91" fmla="*/ 3962 h 120"/>
                              <a:gd name="T92" fmla="+- 0 4380 4370"/>
                              <a:gd name="T93" fmla="*/ T92 w 473"/>
                              <a:gd name="T94" fmla="+- 0 3951 3910"/>
                              <a:gd name="T95" fmla="*/ 3951 h 120"/>
                              <a:gd name="T96" fmla="+- 0 4373 4370"/>
                              <a:gd name="T97" fmla="*/ T96 w 473"/>
                              <a:gd name="T98" fmla="+- 0 3953 3910"/>
                              <a:gd name="T99" fmla="*/ 3953 h 120"/>
                              <a:gd name="T100" fmla="+- 0 4370 4370"/>
                              <a:gd name="T101" fmla="*/ T100 w 473"/>
                              <a:gd name="T102" fmla="+- 0 3958 3910"/>
                              <a:gd name="T103" fmla="*/ 3958 h 120"/>
                              <a:gd name="T104" fmla="+- 0 4373 4370"/>
                              <a:gd name="T105" fmla="*/ T104 w 473"/>
                              <a:gd name="T106" fmla="+- 0 3963 3910"/>
                              <a:gd name="T107" fmla="*/ 3963 h 120"/>
                              <a:gd name="T108" fmla="+- 0 4378 4370"/>
                              <a:gd name="T109" fmla="*/ T108 w 473"/>
                              <a:gd name="T110" fmla="+- 0 3965 3910"/>
                              <a:gd name="T111" fmla="*/ 3965 h 120"/>
                              <a:gd name="T112" fmla="+- 0 4724 4370"/>
                              <a:gd name="T113" fmla="*/ T112 w 473"/>
                              <a:gd name="T114" fmla="+- 0 3976 3910"/>
                              <a:gd name="T115" fmla="*/ 3976 h 120"/>
                              <a:gd name="T116" fmla="+- 0 4725 4370"/>
                              <a:gd name="T117" fmla="*/ T116 w 473"/>
                              <a:gd name="T118" fmla="+- 0 3962 3910"/>
                              <a:gd name="T119" fmla="*/ 3962 h 120"/>
                              <a:gd name="T120" fmla="+- 0 4380 4370"/>
                              <a:gd name="T121" fmla="*/ T120 w 473"/>
                              <a:gd name="T122" fmla="+- 0 3951 3910"/>
                              <a:gd name="T123" fmla="*/ 39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73" h="120">
                                <a:moveTo>
                                  <a:pt x="356" y="0"/>
                                </a:moveTo>
                                <a:lnTo>
                                  <a:pt x="355" y="52"/>
                                </a:lnTo>
                                <a:lnTo>
                                  <a:pt x="375" y="53"/>
                                </a:lnTo>
                                <a:lnTo>
                                  <a:pt x="380" y="55"/>
                                </a:lnTo>
                                <a:lnTo>
                                  <a:pt x="382" y="60"/>
                                </a:lnTo>
                                <a:lnTo>
                                  <a:pt x="380" y="65"/>
                                </a:lnTo>
                                <a:lnTo>
                                  <a:pt x="375" y="67"/>
                                </a:lnTo>
                                <a:lnTo>
                                  <a:pt x="354" y="67"/>
                                </a:lnTo>
                                <a:lnTo>
                                  <a:pt x="353" y="120"/>
                                </a:lnTo>
                                <a:lnTo>
                                  <a:pt x="463" y="67"/>
                                </a:lnTo>
                                <a:lnTo>
                                  <a:pt x="375" y="67"/>
                                </a:lnTo>
                                <a:lnTo>
                                  <a:pt x="354" y="66"/>
                                </a:lnTo>
                                <a:lnTo>
                                  <a:pt x="465" y="66"/>
                                </a:lnTo>
                                <a:lnTo>
                                  <a:pt x="473" y="62"/>
                                </a:lnTo>
                                <a:lnTo>
                                  <a:pt x="356" y="0"/>
                                </a:lnTo>
                                <a:close/>
                                <a:moveTo>
                                  <a:pt x="355" y="52"/>
                                </a:moveTo>
                                <a:lnTo>
                                  <a:pt x="354" y="66"/>
                                </a:lnTo>
                                <a:lnTo>
                                  <a:pt x="375" y="67"/>
                                </a:lnTo>
                                <a:lnTo>
                                  <a:pt x="380" y="65"/>
                                </a:lnTo>
                                <a:lnTo>
                                  <a:pt x="382" y="60"/>
                                </a:lnTo>
                                <a:lnTo>
                                  <a:pt x="380" y="55"/>
                                </a:lnTo>
                                <a:lnTo>
                                  <a:pt x="375" y="53"/>
                                </a:lnTo>
                                <a:lnTo>
                                  <a:pt x="355" y="52"/>
                                </a:lnTo>
                                <a:close/>
                                <a:moveTo>
                                  <a:pt x="10" y="41"/>
                                </a:moveTo>
                                <a:lnTo>
                                  <a:pt x="3" y="43"/>
                                </a:lnTo>
                                <a:lnTo>
                                  <a:pt x="0" y="48"/>
                                </a:lnTo>
                                <a:lnTo>
                                  <a:pt x="3" y="53"/>
                                </a:lnTo>
                                <a:lnTo>
                                  <a:pt x="8" y="55"/>
                                </a:lnTo>
                                <a:lnTo>
                                  <a:pt x="354" y="66"/>
                                </a:lnTo>
                                <a:lnTo>
                                  <a:pt x="355"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AutoShape 4228"/>
                        <wps:cNvSpPr>
                          <a:spLocks/>
                        </wps:cNvSpPr>
                        <wps:spPr bwMode="auto">
                          <a:xfrm>
                            <a:off x="3266" y="2429"/>
                            <a:ext cx="120" cy="996"/>
                          </a:xfrm>
                          <a:custGeom>
                            <a:avLst/>
                            <a:gdLst>
                              <a:gd name="T0" fmla="+- 0 3336 3266"/>
                              <a:gd name="T1" fmla="*/ T0 w 120"/>
                              <a:gd name="T2" fmla="+- 0 2548 2429"/>
                              <a:gd name="T3" fmla="*/ 2548 h 996"/>
                              <a:gd name="T4" fmla="+- 0 3319 3266"/>
                              <a:gd name="T5" fmla="*/ T4 w 120"/>
                              <a:gd name="T6" fmla="+- 0 2548 2429"/>
                              <a:gd name="T7" fmla="*/ 2548 h 996"/>
                              <a:gd name="T8" fmla="+- 0 3307 3266"/>
                              <a:gd name="T9" fmla="*/ T8 w 120"/>
                              <a:gd name="T10" fmla="+- 0 3418 2429"/>
                              <a:gd name="T11" fmla="*/ 3418 h 996"/>
                              <a:gd name="T12" fmla="+- 0 3310 3266"/>
                              <a:gd name="T13" fmla="*/ T12 w 120"/>
                              <a:gd name="T14" fmla="+- 0 3423 2429"/>
                              <a:gd name="T15" fmla="*/ 3423 h 996"/>
                              <a:gd name="T16" fmla="+- 0 3314 3266"/>
                              <a:gd name="T17" fmla="*/ T16 w 120"/>
                              <a:gd name="T18" fmla="+- 0 3425 2429"/>
                              <a:gd name="T19" fmla="*/ 3425 h 996"/>
                              <a:gd name="T20" fmla="+- 0 3319 3266"/>
                              <a:gd name="T21" fmla="*/ T20 w 120"/>
                              <a:gd name="T22" fmla="+- 0 3423 2429"/>
                              <a:gd name="T23" fmla="*/ 3423 h 996"/>
                              <a:gd name="T24" fmla="+- 0 3322 3266"/>
                              <a:gd name="T25" fmla="*/ T24 w 120"/>
                              <a:gd name="T26" fmla="+- 0 3418 2429"/>
                              <a:gd name="T27" fmla="*/ 3418 h 996"/>
                              <a:gd name="T28" fmla="+- 0 3336 3266"/>
                              <a:gd name="T29" fmla="*/ T28 w 120"/>
                              <a:gd name="T30" fmla="+- 0 2548 2429"/>
                              <a:gd name="T31" fmla="*/ 2548 h 996"/>
                              <a:gd name="T32" fmla="+- 0 3386 3266"/>
                              <a:gd name="T33" fmla="*/ T32 w 120"/>
                              <a:gd name="T34" fmla="+- 0 2548 2429"/>
                              <a:gd name="T35" fmla="*/ 2548 h 996"/>
                              <a:gd name="T36" fmla="+- 0 3336 3266"/>
                              <a:gd name="T37" fmla="*/ T36 w 120"/>
                              <a:gd name="T38" fmla="+- 0 2548 2429"/>
                              <a:gd name="T39" fmla="*/ 2548 h 996"/>
                              <a:gd name="T40" fmla="+- 0 3386 3266"/>
                              <a:gd name="T41" fmla="*/ T40 w 120"/>
                              <a:gd name="T42" fmla="+- 0 2549 2429"/>
                              <a:gd name="T43" fmla="*/ 2549 h 996"/>
                              <a:gd name="T44" fmla="+- 0 3386 3266"/>
                              <a:gd name="T45" fmla="*/ T44 w 120"/>
                              <a:gd name="T46" fmla="+- 0 2548 2429"/>
                              <a:gd name="T47" fmla="*/ 2548 h 996"/>
                              <a:gd name="T48" fmla="+- 0 3326 3266"/>
                              <a:gd name="T49" fmla="*/ T48 w 120"/>
                              <a:gd name="T50" fmla="+- 0 2520 2429"/>
                              <a:gd name="T51" fmla="*/ 2520 h 996"/>
                              <a:gd name="T52" fmla="+- 0 3322 3266"/>
                              <a:gd name="T53" fmla="*/ T52 w 120"/>
                              <a:gd name="T54" fmla="+- 0 2523 2429"/>
                              <a:gd name="T55" fmla="*/ 2523 h 996"/>
                              <a:gd name="T56" fmla="+- 0 3319 3266"/>
                              <a:gd name="T57" fmla="*/ T56 w 120"/>
                              <a:gd name="T58" fmla="+- 0 2527 2429"/>
                              <a:gd name="T59" fmla="*/ 2527 h 996"/>
                              <a:gd name="T60" fmla="+- 0 3319 3266"/>
                              <a:gd name="T61" fmla="*/ T60 w 120"/>
                              <a:gd name="T62" fmla="+- 0 2548 2429"/>
                              <a:gd name="T63" fmla="*/ 2548 h 996"/>
                              <a:gd name="T64" fmla="+- 0 3336 3266"/>
                              <a:gd name="T65" fmla="*/ T64 w 120"/>
                              <a:gd name="T66" fmla="+- 0 2548 2429"/>
                              <a:gd name="T67" fmla="*/ 2548 h 996"/>
                              <a:gd name="T68" fmla="+- 0 3336 3266"/>
                              <a:gd name="T69" fmla="*/ T68 w 120"/>
                              <a:gd name="T70" fmla="+- 0 2527 2429"/>
                              <a:gd name="T71" fmla="*/ 2527 h 996"/>
                              <a:gd name="T72" fmla="+- 0 3334 3266"/>
                              <a:gd name="T73" fmla="*/ T72 w 120"/>
                              <a:gd name="T74" fmla="+- 0 2523 2429"/>
                              <a:gd name="T75" fmla="*/ 2523 h 996"/>
                              <a:gd name="T76" fmla="+- 0 3326 3266"/>
                              <a:gd name="T77" fmla="*/ T76 w 120"/>
                              <a:gd name="T78" fmla="+- 0 2520 2429"/>
                              <a:gd name="T79" fmla="*/ 2520 h 996"/>
                              <a:gd name="T80" fmla="+- 0 3329 3266"/>
                              <a:gd name="T81" fmla="*/ T80 w 120"/>
                              <a:gd name="T82" fmla="+- 0 2429 2429"/>
                              <a:gd name="T83" fmla="*/ 2429 h 996"/>
                              <a:gd name="T84" fmla="+- 0 3266 3266"/>
                              <a:gd name="T85" fmla="*/ T84 w 120"/>
                              <a:gd name="T86" fmla="+- 0 2547 2429"/>
                              <a:gd name="T87" fmla="*/ 2547 h 996"/>
                              <a:gd name="T88" fmla="+- 0 3319 3266"/>
                              <a:gd name="T89" fmla="*/ T88 w 120"/>
                              <a:gd name="T90" fmla="+- 0 2548 2429"/>
                              <a:gd name="T91" fmla="*/ 2548 h 996"/>
                              <a:gd name="T92" fmla="+- 0 3319 3266"/>
                              <a:gd name="T93" fmla="*/ T92 w 120"/>
                              <a:gd name="T94" fmla="+- 0 2527 2429"/>
                              <a:gd name="T95" fmla="*/ 2527 h 996"/>
                              <a:gd name="T96" fmla="+- 0 3322 3266"/>
                              <a:gd name="T97" fmla="*/ T96 w 120"/>
                              <a:gd name="T98" fmla="+- 0 2523 2429"/>
                              <a:gd name="T99" fmla="*/ 2523 h 996"/>
                              <a:gd name="T100" fmla="+- 0 3326 3266"/>
                              <a:gd name="T101" fmla="*/ T100 w 120"/>
                              <a:gd name="T102" fmla="+- 0 2520 2429"/>
                              <a:gd name="T103" fmla="*/ 2520 h 996"/>
                              <a:gd name="T104" fmla="+- 0 3373 3266"/>
                              <a:gd name="T105" fmla="*/ T104 w 120"/>
                              <a:gd name="T106" fmla="+- 0 2520 2429"/>
                              <a:gd name="T107" fmla="*/ 2520 h 996"/>
                              <a:gd name="T108" fmla="+- 0 3329 3266"/>
                              <a:gd name="T109" fmla="*/ T108 w 120"/>
                              <a:gd name="T110" fmla="+- 0 2429 2429"/>
                              <a:gd name="T111" fmla="*/ 2429 h 996"/>
                              <a:gd name="T112" fmla="+- 0 3373 3266"/>
                              <a:gd name="T113" fmla="*/ T112 w 120"/>
                              <a:gd name="T114" fmla="+- 0 2520 2429"/>
                              <a:gd name="T115" fmla="*/ 2520 h 996"/>
                              <a:gd name="T116" fmla="+- 0 3326 3266"/>
                              <a:gd name="T117" fmla="*/ T116 w 120"/>
                              <a:gd name="T118" fmla="+- 0 2520 2429"/>
                              <a:gd name="T119" fmla="*/ 2520 h 996"/>
                              <a:gd name="T120" fmla="+- 0 3334 3266"/>
                              <a:gd name="T121" fmla="*/ T120 w 120"/>
                              <a:gd name="T122" fmla="+- 0 2523 2429"/>
                              <a:gd name="T123" fmla="*/ 2523 h 996"/>
                              <a:gd name="T124" fmla="+- 0 3336 3266"/>
                              <a:gd name="T125" fmla="*/ T124 w 120"/>
                              <a:gd name="T126" fmla="+- 0 2527 2429"/>
                              <a:gd name="T127" fmla="*/ 2527 h 996"/>
                              <a:gd name="T128" fmla="+- 0 3336 3266"/>
                              <a:gd name="T129" fmla="*/ T128 w 120"/>
                              <a:gd name="T130" fmla="+- 0 2548 2429"/>
                              <a:gd name="T131" fmla="*/ 2548 h 996"/>
                              <a:gd name="T132" fmla="+- 0 3386 3266"/>
                              <a:gd name="T133" fmla="*/ T132 w 120"/>
                              <a:gd name="T134" fmla="+- 0 2548 2429"/>
                              <a:gd name="T135" fmla="*/ 2548 h 996"/>
                              <a:gd name="T136" fmla="+- 0 3373 3266"/>
                              <a:gd name="T137" fmla="*/ T136 w 120"/>
                              <a:gd name="T138" fmla="+- 0 2520 2429"/>
                              <a:gd name="T139" fmla="*/ 2520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996">
                                <a:moveTo>
                                  <a:pt x="70" y="119"/>
                                </a:moveTo>
                                <a:lnTo>
                                  <a:pt x="53" y="119"/>
                                </a:lnTo>
                                <a:lnTo>
                                  <a:pt x="41" y="989"/>
                                </a:lnTo>
                                <a:lnTo>
                                  <a:pt x="44" y="994"/>
                                </a:lnTo>
                                <a:lnTo>
                                  <a:pt x="48" y="996"/>
                                </a:lnTo>
                                <a:lnTo>
                                  <a:pt x="53" y="994"/>
                                </a:lnTo>
                                <a:lnTo>
                                  <a:pt x="56" y="989"/>
                                </a:lnTo>
                                <a:lnTo>
                                  <a:pt x="70" y="119"/>
                                </a:lnTo>
                                <a:close/>
                                <a:moveTo>
                                  <a:pt x="120" y="119"/>
                                </a:moveTo>
                                <a:lnTo>
                                  <a:pt x="70" y="119"/>
                                </a:lnTo>
                                <a:lnTo>
                                  <a:pt x="120" y="120"/>
                                </a:lnTo>
                                <a:lnTo>
                                  <a:pt x="120" y="119"/>
                                </a:lnTo>
                                <a:close/>
                                <a:moveTo>
                                  <a:pt x="60" y="91"/>
                                </a:moveTo>
                                <a:lnTo>
                                  <a:pt x="56" y="94"/>
                                </a:lnTo>
                                <a:lnTo>
                                  <a:pt x="53" y="98"/>
                                </a:lnTo>
                                <a:lnTo>
                                  <a:pt x="53" y="119"/>
                                </a:lnTo>
                                <a:lnTo>
                                  <a:pt x="70" y="119"/>
                                </a:lnTo>
                                <a:lnTo>
                                  <a:pt x="70" y="98"/>
                                </a:lnTo>
                                <a:lnTo>
                                  <a:pt x="68" y="94"/>
                                </a:lnTo>
                                <a:lnTo>
                                  <a:pt x="60" y="91"/>
                                </a:lnTo>
                                <a:close/>
                                <a:moveTo>
                                  <a:pt x="63" y="0"/>
                                </a:moveTo>
                                <a:lnTo>
                                  <a:pt x="0" y="118"/>
                                </a:lnTo>
                                <a:lnTo>
                                  <a:pt x="53" y="119"/>
                                </a:lnTo>
                                <a:lnTo>
                                  <a:pt x="53" y="98"/>
                                </a:lnTo>
                                <a:lnTo>
                                  <a:pt x="56" y="94"/>
                                </a:lnTo>
                                <a:lnTo>
                                  <a:pt x="60" y="91"/>
                                </a:lnTo>
                                <a:lnTo>
                                  <a:pt x="107" y="91"/>
                                </a:lnTo>
                                <a:lnTo>
                                  <a:pt x="63" y="0"/>
                                </a:lnTo>
                                <a:close/>
                                <a:moveTo>
                                  <a:pt x="107" y="91"/>
                                </a:moveTo>
                                <a:lnTo>
                                  <a:pt x="60" y="91"/>
                                </a:lnTo>
                                <a:lnTo>
                                  <a:pt x="68" y="94"/>
                                </a:lnTo>
                                <a:lnTo>
                                  <a:pt x="70" y="98"/>
                                </a:lnTo>
                                <a:lnTo>
                                  <a:pt x="70" y="119"/>
                                </a:lnTo>
                                <a:lnTo>
                                  <a:pt x="120" y="119"/>
                                </a:lnTo>
                                <a:lnTo>
                                  <a:pt x="10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AutoShape 4227"/>
                        <wps:cNvSpPr>
                          <a:spLocks/>
                        </wps:cNvSpPr>
                        <wps:spPr bwMode="auto">
                          <a:xfrm>
                            <a:off x="3180" y="1145"/>
                            <a:ext cx="120" cy="504"/>
                          </a:xfrm>
                          <a:custGeom>
                            <a:avLst/>
                            <a:gdLst>
                              <a:gd name="T0" fmla="+- 0 3230 3180"/>
                              <a:gd name="T1" fmla="*/ T0 w 120"/>
                              <a:gd name="T2" fmla="+- 0 1529 1145"/>
                              <a:gd name="T3" fmla="*/ 1529 h 504"/>
                              <a:gd name="T4" fmla="+- 0 3180 3180"/>
                              <a:gd name="T5" fmla="*/ T4 w 120"/>
                              <a:gd name="T6" fmla="+- 0 1529 1145"/>
                              <a:gd name="T7" fmla="*/ 1529 h 504"/>
                              <a:gd name="T8" fmla="+- 0 3240 3180"/>
                              <a:gd name="T9" fmla="*/ T8 w 120"/>
                              <a:gd name="T10" fmla="+- 0 1649 1145"/>
                              <a:gd name="T11" fmla="*/ 1649 h 504"/>
                              <a:gd name="T12" fmla="+- 0 3287 3180"/>
                              <a:gd name="T13" fmla="*/ T12 w 120"/>
                              <a:gd name="T14" fmla="+- 0 1555 1145"/>
                              <a:gd name="T15" fmla="*/ 1555 h 504"/>
                              <a:gd name="T16" fmla="+- 0 3240 3180"/>
                              <a:gd name="T17" fmla="*/ T16 w 120"/>
                              <a:gd name="T18" fmla="+- 0 1555 1145"/>
                              <a:gd name="T19" fmla="*/ 1555 h 504"/>
                              <a:gd name="T20" fmla="+- 0 3233 3180"/>
                              <a:gd name="T21" fmla="*/ T20 w 120"/>
                              <a:gd name="T22" fmla="+- 0 1553 1145"/>
                              <a:gd name="T23" fmla="*/ 1553 h 504"/>
                              <a:gd name="T24" fmla="+- 0 3230 3180"/>
                              <a:gd name="T25" fmla="*/ T24 w 120"/>
                              <a:gd name="T26" fmla="+- 0 1548 1145"/>
                              <a:gd name="T27" fmla="*/ 1548 h 504"/>
                              <a:gd name="T28" fmla="+- 0 3230 3180"/>
                              <a:gd name="T29" fmla="*/ T28 w 120"/>
                              <a:gd name="T30" fmla="+- 0 1529 1145"/>
                              <a:gd name="T31" fmla="*/ 1529 h 504"/>
                              <a:gd name="T32" fmla="+- 0 3240 3180"/>
                              <a:gd name="T33" fmla="*/ T32 w 120"/>
                              <a:gd name="T34" fmla="+- 0 1145 1145"/>
                              <a:gd name="T35" fmla="*/ 1145 h 504"/>
                              <a:gd name="T36" fmla="+- 0 3233 3180"/>
                              <a:gd name="T37" fmla="*/ T36 w 120"/>
                              <a:gd name="T38" fmla="+- 0 1147 1145"/>
                              <a:gd name="T39" fmla="*/ 1147 h 504"/>
                              <a:gd name="T40" fmla="+- 0 3230 3180"/>
                              <a:gd name="T41" fmla="*/ T40 w 120"/>
                              <a:gd name="T42" fmla="+- 0 1152 1145"/>
                              <a:gd name="T43" fmla="*/ 1152 h 504"/>
                              <a:gd name="T44" fmla="+- 0 3230 3180"/>
                              <a:gd name="T45" fmla="*/ T44 w 120"/>
                              <a:gd name="T46" fmla="+- 0 1548 1145"/>
                              <a:gd name="T47" fmla="*/ 1548 h 504"/>
                              <a:gd name="T48" fmla="+- 0 3233 3180"/>
                              <a:gd name="T49" fmla="*/ T48 w 120"/>
                              <a:gd name="T50" fmla="+- 0 1553 1145"/>
                              <a:gd name="T51" fmla="*/ 1553 h 504"/>
                              <a:gd name="T52" fmla="+- 0 3240 3180"/>
                              <a:gd name="T53" fmla="*/ T52 w 120"/>
                              <a:gd name="T54" fmla="+- 0 1555 1145"/>
                              <a:gd name="T55" fmla="*/ 1555 h 504"/>
                              <a:gd name="T56" fmla="+- 0 3245 3180"/>
                              <a:gd name="T57" fmla="*/ T56 w 120"/>
                              <a:gd name="T58" fmla="+- 0 1553 1145"/>
                              <a:gd name="T59" fmla="*/ 1553 h 504"/>
                              <a:gd name="T60" fmla="+- 0 3247 3180"/>
                              <a:gd name="T61" fmla="*/ T60 w 120"/>
                              <a:gd name="T62" fmla="+- 0 1548 1145"/>
                              <a:gd name="T63" fmla="*/ 1548 h 504"/>
                              <a:gd name="T64" fmla="+- 0 3247 3180"/>
                              <a:gd name="T65" fmla="*/ T64 w 120"/>
                              <a:gd name="T66" fmla="+- 0 1152 1145"/>
                              <a:gd name="T67" fmla="*/ 1152 h 504"/>
                              <a:gd name="T68" fmla="+- 0 3245 3180"/>
                              <a:gd name="T69" fmla="*/ T68 w 120"/>
                              <a:gd name="T70" fmla="+- 0 1147 1145"/>
                              <a:gd name="T71" fmla="*/ 1147 h 504"/>
                              <a:gd name="T72" fmla="+- 0 3240 3180"/>
                              <a:gd name="T73" fmla="*/ T72 w 120"/>
                              <a:gd name="T74" fmla="+- 0 1145 1145"/>
                              <a:gd name="T75" fmla="*/ 1145 h 504"/>
                              <a:gd name="T76" fmla="+- 0 3300 3180"/>
                              <a:gd name="T77" fmla="*/ T76 w 120"/>
                              <a:gd name="T78" fmla="+- 0 1529 1145"/>
                              <a:gd name="T79" fmla="*/ 1529 h 504"/>
                              <a:gd name="T80" fmla="+- 0 3247 3180"/>
                              <a:gd name="T81" fmla="*/ T80 w 120"/>
                              <a:gd name="T82" fmla="+- 0 1529 1145"/>
                              <a:gd name="T83" fmla="*/ 1529 h 504"/>
                              <a:gd name="T84" fmla="+- 0 3247 3180"/>
                              <a:gd name="T85" fmla="*/ T84 w 120"/>
                              <a:gd name="T86" fmla="+- 0 1548 1145"/>
                              <a:gd name="T87" fmla="*/ 1548 h 504"/>
                              <a:gd name="T88" fmla="+- 0 3245 3180"/>
                              <a:gd name="T89" fmla="*/ T88 w 120"/>
                              <a:gd name="T90" fmla="+- 0 1553 1145"/>
                              <a:gd name="T91" fmla="*/ 1553 h 504"/>
                              <a:gd name="T92" fmla="+- 0 3240 3180"/>
                              <a:gd name="T93" fmla="*/ T92 w 120"/>
                              <a:gd name="T94" fmla="+- 0 1555 1145"/>
                              <a:gd name="T95" fmla="*/ 1555 h 504"/>
                              <a:gd name="T96" fmla="+- 0 3287 3180"/>
                              <a:gd name="T97" fmla="*/ T96 w 120"/>
                              <a:gd name="T98" fmla="+- 0 1555 1145"/>
                              <a:gd name="T99" fmla="*/ 1555 h 504"/>
                              <a:gd name="T100" fmla="+- 0 3300 3180"/>
                              <a:gd name="T101" fmla="*/ T100 w 120"/>
                              <a:gd name="T102" fmla="+- 0 1529 1145"/>
                              <a:gd name="T103" fmla="*/ 152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04">
                                <a:moveTo>
                                  <a:pt x="50" y="384"/>
                                </a:moveTo>
                                <a:lnTo>
                                  <a:pt x="0" y="384"/>
                                </a:lnTo>
                                <a:lnTo>
                                  <a:pt x="60" y="504"/>
                                </a:lnTo>
                                <a:lnTo>
                                  <a:pt x="107" y="410"/>
                                </a:lnTo>
                                <a:lnTo>
                                  <a:pt x="60" y="410"/>
                                </a:lnTo>
                                <a:lnTo>
                                  <a:pt x="53" y="408"/>
                                </a:lnTo>
                                <a:lnTo>
                                  <a:pt x="50" y="403"/>
                                </a:lnTo>
                                <a:lnTo>
                                  <a:pt x="50" y="384"/>
                                </a:lnTo>
                                <a:close/>
                                <a:moveTo>
                                  <a:pt x="60" y="0"/>
                                </a:moveTo>
                                <a:lnTo>
                                  <a:pt x="53" y="2"/>
                                </a:lnTo>
                                <a:lnTo>
                                  <a:pt x="50" y="7"/>
                                </a:lnTo>
                                <a:lnTo>
                                  <a:pt x="50" y="403"/>
                                </a:lnTo>
                                <a:lnTo>
                                  <a:pt x="53" y="408"/>
                                </a:lnTo>
                                <a:lnTo>
                                  <a:pt x="60" y="410"/>
                                </a:lnTo>
                                <a:lnTo>
                                  <a:pt x="65" y="408"/>
                                </a:lnTo>
                                <a:lnTo>
                                  <a:pt x="67" y="403"/>
                                </a:lnTo>
                                <a:lnTo>
                                  <a:pt x="67" y="7"/>
                                </a:lnTo>
                                <a:lnTo>
                                  <a:pt x="65" y="2"/>
                                </a:lnTo>
                                <a:lnTo>
                                  <a:pt x="60" y="0"/>
                                </a:lnTo>
                                <a:close/>
                                <a:moveTo>
                                  <a:pt x="120" y="384"/>
                                </a:moveTo>
                                <a:lnTo>
                                  <a:pt x="67" y="384"/>
                                </a:lnTo>
                                <a:lnTo>
                                  <a:pt x="67" y="403"/>
                                </a:lnTo>
                                <a:lnTo>
                                  <a:pt x="65" y="408"/>
                                </a:lnTo>
                                <a:lnTo>
                                  <a:pt x="60" y="410"/>
                                </a:lnTo>
                                <a:lnTo>
                                  <a:pt x="107" y="410"/>
                                </a:lnTo>
                                <a:lnTo>
                                  <a:pt x="120"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4226"/>
                        <wps:cNvSpPr>
                          <a:spLocks/>
                        </wps:cNvSpPr>
                        <wps:spPr bwMode="auto">
                          <a:xfrm>
                            <a:off x="2294" y="5129"/>
                            <a:ext cx="8100" cy="1049"/>
                          </a:xfrm>
                          <a:custGeom>
                            <a:avLst/>
                            <a:gdLst>
                              <a:gd name="T0" fmla="+- 0 2470 2294"/>
                              <a:gd name="T1" fmla="*/ T0 w 8100"/>
                              <a:gd name="T2" fmla="+- 0 5129 5129"/>
                              <a:gd name="T3" fmla="*/ 5129 h 1049"/>
                              <a:gd name="T4" fmla="+- 0 2401 2294"/>
                              <a:gd name="T5" fmla="*/ T4 w 8100"/>
                              <a:gd name="T6" fmla="+- 0 5142 5129"/>
                              <a:gd name="T7" fmla="*/ 5142 h 1049"/>
                              <a:gd name="T8" fmla="+- 0 2345 2294"/>
                              <a:gd name="T9" fmla="*/ T8 w 8100"/>
                              <a:gd name="T10" fmla="+- 0 5180 5129"/>
                              <a:gd name="T11" fmla="*/ 5180 h 1049"/>
                              <a:gd name="T12" fmla="+- 0 2308 2294"/>
                              <a:gd name="T13" fmla="*/ T12 w 8100"/>
                              <a:gd name="T14" fmla="+- 0 5235 5129"/>
                              <a:gd name="T15" fmla="*/ 5235 h 1049"/>
                              <a:gd name="T16" fmla="+- 0 2294 2294"/>
                              <a:gd name="T17" fmla="*/ T16 w 8100"/>
                              <a:gd name="T18" fmla="+- 0 5304 5129"/>
                              <a:gd name="T19" fmla="*/ 5304 h 1049"/>
                              <a:gd name="T20" fmla="+- 0 2294 2294"/>
                              <a:gd name="T21" fmla="*/ T20 w 8100"/>
                              <a:gd name="T22" fmla="+- 0 6003 5129"/>
                              <a:gd name="T23" fmla="*/ 6003 h 1049"/>
                              <a:gd name="T24" fmla="+- 0 2308 2294"/>
                              <a:gd name="T25" fmla="*/ T24 w 8100"/>
                              <a:gd name="T26" fmla="+- 0 6070 5129"/>
                              <a:gd name="T27" fmla="*/ 6070 h 1049"/>
                              <a:gd name="T28" fmla="+- 0 2345 2294"/>
                              <a:gd name="T29" fmla="*/ T28 w 8100"/>
                              <a:gd name="T30" fmla="+- 0 6126 5129"/>
                              <a:gd name="T31" fmla="*/ 6126 h 1049"/>
                              <a:gd name="T32" fmla="+- 0 2401 2294"/>
                              <a:gd name="T33" fmla="*/ T32 w 8100"/>
                              <a:gd name="T34" fmla="+- 0 6164 5129"/>
                              <a:gd name="T35" fmla="*/ 6164 h 1049"/>
                              <a:gd name="T36" fmla="+- 0 2470 2294"/>
                              <a:gd name="T37" fmla="*/ T36 w 8100"/>
                              <a:gd name="T38" fmla="+- 0 6178 5129"/>
                              <a:gd name="T39" fmla="*/ 6178 h 1049"/>
                              <a:gd name="T40" fmla="+- 0 10219 2294"/>
                              <a:gd name="T41" fmla="*/ T40 w 8100"/>
                              <a:gd name="T42" fmla="+- 0 6178 5129"/>
                              <a:gd name="T43" fmla="*/ 6178 h 1049"/>
                              <a:gd name="T44" fmla="+- 0 10287 2294"/>
                              <a:gd name="T45" fmla="*/ T44 w 8100"/>
                              <a:gd name="T46" fmla="+- 0 6164 5129"/>
                              <a:gd name="T47" fmla="*/ 6164 h 1049"/>
                              <a:gd name="T48" fmla="+- 0 10343 2294"/>
                              <a:gd name="T49" fmla="*/ T48 w 8100"/>
                              <a:gd name="T50" fmla="+- 0 6126 5129"/>
                              <a:gd name="T51" fmla="*/ 6126 h 1049"/>
                              <a:gd name="T52" fmla="+- 0 10381 2294"/>
                              <a:gd name="T53" fmla="*/ T52 w 8100"/>
                              <a:gd name="T54" fmla="+- 0 6070 5129"/>
                              <a:gd name="T55" fmla="*/ 6070 h 1049"/>
                              <a:gd name="T56" fmla="+- 0 10394 2294"/>
                              <a:gd name="T57" fmla="*/ T56 w 8100"/>
                              <a:gd name="T58" fmla="+- 0 6003 5129"/>
                              <a:gd name="T59" fmla="*/ 6003 h 1049"/>
                              <a:gd name="T60" fmla="+- 0 10394 2294"/>
                              <a:gd name="T61" fmla="*/ T60 w 8100"/>
                              <a:gd name="T62" fmla="+- 0 5304 5129"/>
                              <a:gd name="T63" fmla="*/ 5304 h 1049"/>
                              <a:gd name="T64" fmla="+- 0 10381 2294"/>
                              <a:gd name="T65" fmla="*/ T64 w 8100"/>
                              <a:gd name="T66" fmla="+- 0 5235 5129"/>
                              <a:gd name="T67" fmla="*/ 5235 h 1049"/>
                              <a:gd name="T68" fmla="+- 0 10343 2294"/>
                              <a:gd name="T69" fmla="*/ T68 w 8100"/>
                              <a:gd name="T70" fmla="+- 0 5180 5129"/>
                              <a:gd name="T71" fmla="*/ 5180 h 1049"/>
                              <a:gd name="T72" fmla="+- 0 10287 2294"/>
                              <a:gd name="T73" fmla="*/ T72 w 8100"/>
                              <a:gd name="T74" fmla="+- 0 5142 5129"/>
                              <a:gd name="T75" fmla="*/ 5142 h 1049"/>
                              <a:gd name="T76" fmla="+- 0 10219 2294"/>
                              <a:gd name="T77" fmla="*/ T76 w 8100"/>
                              <a:gd name="T78" fmla="+- 0 5129 5129"/>
                              <a:gd name="T79" fmla="*/ 5129 h 1049"/>
                              <a:gd name="T80" fmla="+- 0 2470 2294"/>
                              <a:gd name="T81" fmla="*/ T80 w 8100"/>
                              <a:gd name="T82" fmla="+- 0 5129 5129"/>
                              <a:gd name="T83" fmla="*/ 5129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00" h="1049">
                                <a:moveTo>
                                  <a:pt x="176" y="0"/>
                                </a:moveTo>
                                <a:lnTo>
                                  <a:pt x="107" y="13"/>
                                </a:lnTo>
                                <a:lnTo>
                                  <a:pt x="51" y="51"/>
                                </a:lnTo>
                                <a:lnTo>
                                  <a:pt x="14" y="106"/>
                                </a:lnTo>
                                <a:lnTo>
                                  <a:pt x="0" y="175"/>
                                </a:lnTo>
                                <a:lnTo>
                                  <a:pt x="0" y="874"/>
                                </a:lnTo>
                                <a:lnTo>
                                  <a:pt x="14" y="941"/>
                                </a:lnTo>
                                <a:lnTo>
                                  <a:pt x="51" y="997"/>
                                </a:lnTo>
                                <a:lnTo>
                                  <a:pt x="107" y="1035"/>
                                </a:lnTo>
                                <a:lnTo>
                                  <a:pt x="176" y="1049"/>
                                </a:lnTo>
                                <a:lnTo>
                                  <a:pt x="7925" y="1049"/>
                                </a:lnTo>
                                <a:lnTo>
                                  <a:pt x="7993" y="1035"/>
                                </a:lnTo>
                                <a:lnTo>
                                  <a:pt x="8049" y="997"/>
                                </a:lnTo>
                                <a:lnTo>
                                  <a:pt x="8087" y="941"/>
                                </a:lnTo>
                                <a:lnTo>
                                  <a:pt x="8100" y="874"/>
                                </a:lnTo>
                                <a:lnTo>
                                  <a:pt x="8100" y="175"/>
                                </a:lnTo>
                                <a:lnTo>
                                  <a:pt x="8087" y="106"/>
                                </a:lnTo>
                                <a:lnTo>
                                  <a:pt x="8049" y="51"/>
                                </a:lnTo>
                                <a:lnTo>
                                  <a:pt x="7993" y="13"/>
                                </a:lnTo>
                                <a:lnTo>
                                  <a:pt x="7925" y="0"/>
                                </a:lnTo>
                                <a:lnTo>
                                  <a:pt x="1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 name="AutoShape 4225"/>
                        <wps:cNvSpPr>
                          <a:spLocks/>
                        </wps:cNvSpPr>
                        <wps:spPr bwMode="auto">
                          <a:xfrm>
                            <a:off x="3254" y="4543"/>
                            <a:ext cx="120" cy="593"/>
                          </a:xfrm>
                          <a:custGeom>
                            <a:avLst/>
                            <a:gdLst>
                              <a:gd name="T0" fmla="+- 0 3314 3254"/>
                              <a:gd name="T1" fmla="*/ T0 w 120"/>
                              <a:gd name="T2" fmla="+- 0 4635 4543"/>
                              <a:gd name="T3" fmla="*/ 4635 h 593"/>
                              <a:gd name="T4" fmla="+- 0 3310 3254"/>
                              <a:gd name="T5" fmla="*/ T4 w 120"/>
                              <a:gd name="T6" fmla="+- 0 4637 4543"/>
                              <a:gd name="T7" fmla="*/ 4637 h 593"/>
                              <a:gd name="T8" fmla="+- 0 3307 3254"/>
                              <a:gd name="T9" fmla="*/ T8 w 120"/>
                              <a:gd name="T10" fmla="+- 0 4644 4543"/>
                              <a:gd name="T11" fmla="*/ 4644 h 593"/>
                              <a:gd name="T12" fmla="+- 0 3307 3254"/>
                              <a:gd name="T13" fmla="*/ T12 w 120"/>
                              <a:gd name="T14" fmla="+- 0 5129 4543"/>
                              <a:gd name="T15" fmla="*/ 5129 h 593"/>
                              <a:gd name="T16" fmla="+- 0 3310 3254"/>
                              <a:gd name="T17" fmla="*/ T16 w 120"/>
                              <a:gd name="T18" fmla="+- 0 5134 4543"/>
                              <a:gd name="T19" fmla="*/ 5134 h 593"/>
                              <a:gd name="T20" fmla="+- 0 3314 3254"/>
                              <a:gd name="T21" fmla="*/ T20 w 120"/>
                              <a:gd name="T22" fmla="+- 0 5136 4543"/>
                              <a:gd name="T23" fmla="*/ 5136 h 593"/>
                              <a:gd name="T24" fmla="+- 0 3319 3254"/>
                              <a:gd name="T25" fmla="*/ T24 w 120"/>
                              <a:gd name="T26" fmla="+- 0 5134 4543"/>
                              <a:gd name="T27" fmla="*/ 5134 h 593"/>
                              <a:gd name="T28" fmla="+- 0 3322 3254"/>
                              <a:gd name="T29" fmla="*/ T28 w 120"/>
                              <a:gd name="T30" fmla="+- 0 5129 4543"/>
                              <a:gd name="T31" fmla="*/ 5129 h 593"/>
                              <a:gd name="T32" fmla="+- 0 3322 3254"/>
                              <a:gd name="T33" fmla="*/ T32 w 120"/>
                              <a:gd name="T34" fmla="+- 0 4644 4543"/>
                              <a:gd name="T35" fmla="*/ 4644 h 593"/>
                              <a:gd name="T36" fmla="+- 0 3319 3254"/>
                              <a:gd name="T37" fmla="*/ T36 w 120"/>
                              <a:gd name="T38" fmla="+- 0 4637 4543"/>
                              <a:gd name="T39" fmla="*/ 4637 h 593"/>
                              <a:gd name="T40" fmla="+- 0 3314 3254"/>
                              <a:gd name="T41" fmla="*/ T40 w 120"/>
                              <a:gd name="T42" fmla="+- 0 4635 4543"/>
                              <a:gd name="T43" fmla="*/ 4635 h 593"/>
                              <a:gd name="T44" fmla="+- 0 3314 3254"/>
                              <a:gd name="T45" fmla="*/ T44 w 120"/>
                              <a:gd name="T46" fmla="+- 0 4543 4543"/>
                              <a:gd name="T47" fmla="*/ 4543 h 593"/>
                              <a:gd name="T48" fmla="+- 0 3254 3254"/>
                              <a:gd name="T49" fmla="*/ T48 w 120"/>
                              <a:gd name="T50" fmla="+- 0 4663 4543"/>
                              <a:gd name="T51" fmla="*/ 4663 h 593"/>
                              <a:gd name="T52" fmla="+- 0 3307 3254"/>
                              <a:gd name="T53" fmla="*/ T52 w 120"/>
                              <a:gd name="T54" fmla="+- 0 4663 4543"/>
                              <a:gd name="T55" fmla="*/ 4663 h 593"/>
                              <a:gd name="T56" fmla="+- 0 3307 3254"/>
                              <a:gd name="T57" fmla="*/ T56 w 120"/>
                              <a:gd name="T58" fmla="+- 0 4644 4543"/>
                              <a:gd name="T59" fmla="*/ 4644 h 593"/>
                              <a:gd name="T60" fmla="+- 0 3310 3254"/>
                              <a:gd name="T61" fmla="*/ T60 w 120"/>
                              <a:gd name="T62" fmla="+- 0 4637 4543"/>
                              <a:gd name="T63" fmla="*/ 4637 h 593"/>
                              <a:gd name="T64" fmla="+- 0 3314 3254"/>
                              <a:gd name="T65" fmla="*/ T64 w 120"/>
                              <a:gd name="T66" fmla="+- 0 4635 4543"/>
                              <a:gd name="T67" fmla="*/ 4635 h 593"/>
                              <a:gd name="T68" fmla="+- 0 3360 3254"/>
                              <a:gd name="T69" fmla="*/ T68 w 120"/>
                              <a:gd name="T70" fmla="+- 0 4635 4543"/>
                              <a:gd name="T71" fmla="*/ 4635 h 593"/>
                              <a:gd name="T72" fmla="+- 0 3314 3254"/>
                              <a:gd name="T73" fmla="*/ T72 w 120"/>
                              <a:gd name="T74" fmla="+- 0 4543 4543"/>
                              <a:gd name="T75" fmla="*/ 4543 h 593"/>
                              <a:gd name="T76" fmla="+- 0 3360 3254"/>
                              <a:gd name="T77" fmla="*/ T76 w 120"/>
                              <a:gd name="T78" fmla="+- 0 4635 4543"/>
                              <a:gd name="T79" fmla="*/ 4635 h 593"/>
                              <a:gd name="T80" fmla="+- 0 3314 3254"/>
                              <a:gd name="T81" fmla="*/ T80 w 120"/>
                              <a:gd name="T82" fmla="+- 0 4635 4543"/>
                              <a:gd name="T83" fmla="*/ 4635 h 593"/>
                              <a:gd name="T84" fmla="+- 0 3319 3254"/>
                              <a:gd name="T85" fmla="*/ T84 w 120"/>
                              <a:gd name="T86" fmla="+- 0 4637 4543"/>
                              <a:gd name="T87" fmla="*/ 4637 h 593"/>
                              <a:gd name="T88" fmla="+- 0 3322 3254"/>
                              <a:gd name="T89" fmla="*/ T88 w 120"/>
                              <a:gd name="T90" fmla="+- 0 4644 4543"/>
                              <a:gd name="T91" fmla="*/ 4644 h 593"/>
                              <a:gd name="T92" fmla="+- 0 3322 3254"/>
                              <a:gd name="T93" fmla="*/ T92 w 120"/>
                              <a:gd name="T94" fmla="+- 0 4663 4543"/>
                              <a:gd name="T95" fmla="*/ 4663 h 593"/>
                              <a:gd name="T96" fmla="+- 0 3374 3254"/>
                              <a:gd name="T97" fmla="*/ T96 w 120"/>
                              <a:gd name="T98" fmla="+- 0 4663 4543"/>
                              <a:gd name="T99" fmla="*/ 4663 h 593"/>
                              <a:gd name="T100" fmla="+- 0 3360 3254"/>
                              <a:gd name="T101" fmla="*/ T100 w 120"/>
                              <a:gd name="T102" fmla="+- 0 4635 4543"/>
                              <a:gd name="T103" fmla="*/ 4635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93">
                                <a:moveTo>
                                  <a:pt x="60" y="92"/>
                                </a:moveTo>
                                <a:lnTo>
                                  <a:pt x="56" y="94"/>
                                </a:lnTo>
                                <a:lnTo>
                                  <a:pt x="53" y="101"/>
                                </a:lnTo>
                                <a:lnTo>
                                  <a:pt x="53" y="586"/>
                                </a:lnTo>
                                <a:lnTo>
                                  <a:pt x="56" y="591"/>
                                </a:lnTo>
                                <a:lnTo>
                                  <a:pt x="60" y="593"/>
                                </a:lnTo>
                                <a:lnTo>
                                  <a:pt x="65" y="591"/>
                                </a:lnTo>
                                <a:lnTo>
                                  <a:pt x="68" y="586"/>
                                </a:lnTo>
                                <a:lnTo>
                                  <a:pt x="68" y="101"/>
                                </a:lnTo>
                                <a:lnTo>
                                  <a:pt x="65" y="94"/>
                                </a:lnTo>
                                <a:lnTo>
                                  <a:pt x="60" y="92"/>
                                </a:lnTo>
                                <a:close/>
                                <a:moveTo>
                                  <a:pt x="60" y="0"/>
                                </a:moveTo>
                                <a:lnTo>
                                  <a:pt x="0" y="120"/>
                                </a:lnTo>
                                <a:lnTo>
                                  <a:pt x="53" y="120"/>
                                </a:lnTo>
                                <a:lnTo>
                                  <a:pt x="53" y="101"/>
                                </a:lnTo>
                                <a:lnTo>
                                  <a:pt x="56" y="94"/>
                                </a:lnTo>
                                <a:lnTo>
                                  <a:pt x="60" y="92"/>
                                </a:lnTo>
                                <a:lnTo>
                                  <a:pt x="106" y="92"/>
                                </a:lnTo>
                                <a:lnTo>
                                  <a:pt x="60" y="0"/>
                                </a:lnTo>
                                <a:close/>
                                <a:moveTo>
                                  <a:pt x="106" y="92"/>
                                </a:moveTo>
                                <a:lnTo>
                                  <a:pt x="60" y="92"/>
                                </a:lnTo>
                                <a:lnTo>
                                  <a:pt x="65" y="94"/>
                                </a:lnTo>
                                <a:lnTo>
                                  <a:pt x="68" y="101"/>
                                </a:lnTo>
                                <a:lnTo>
                                  <a:pt x="68"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AutoShape 4224"/>
                        <wps:cNvSpPr>
                          <a:spLocks/>
                        </wps:cNvSpPr>
                        <wps:spPr bwMode="auto">
                          <a:xfrm>
                            <a:off x="7135" y="4543"/>
                            <a:ext cx="120" cy="593"/>
                          </a:xfrm>
                          <a:custGeom>
                            <a:avLst/>
                            <a:gdLst>
                              <a:gd name="T0" fmla="+- 0 7187 7135"/>
                              <a:gd name="T1" fmla="*/ T0 w 120"/>
                              <a:gd name="T2" fmla="+- 0 4663 4543"/>
                              <a:gd name="T3" fmla="*/ 4663 h 593"/>
                              <a:gd name="T4" fmla="+- 0 7176 7135"/>
                              <a:gd name="T5" fmla="*/ T4 w 120"/>
                              <a:gd name="T6" fmla="+- 0 5129 4543"/>
                              <a:gd name="T7" fmla="*/ 5129 h 593"/>
                              <a:gd name="T8" fmla="+- 0 7178 7135"/>
                              <a:gd name="T9" fmla="*/ T8 w 120"/>
                              <a:gd name="T10" fmla="+- 0 5134 4543"/>
                              <a:gd name="T11" fmla="*/ 5134 h 593"/>
                              <a:gd name="T12" fmla="+- 0 7183 7135"/>
                              <a:gd name="T13" fmla="*/ T12 w 120"/>
                              <a:gd name="T14" fmla="+- 0 5136 4543"/>
                              <a:gd name="T15" fmla="*/ 5136 h 593"/>
                              <a:gd name="T16" fmla="+- 0 7188 7135"/>
                              <a:gd name="T17" fmla="*/ T16 w 120"/>
                              <a:gd name="T18" fmla="+- 0 5134 4543"/>
                              <a:gd name="T19" fmla="*/ 5134 h 593"/>
                              <a:gd name="T20" fmla="+- 0 7190 7135"/>
                              <a:gd name="T21" fmla="*/ T20 w 120"/>
                              <a:gd name="T22" fmla="+- 0 5129 4543"/>
                              <a:gd name="T23" fmla="*/ 5129 h 593"/>
                              <a:gd name="T24" fmla="+- 0 7204 7135"/>
                              <a:gd name="T25" fmla="*/ T24 w 120"/>
                              <a:gd name="T26" fmla="+- 0 4664 4543"/>
                              <a:gd name="T27" fmla="*/ 4664 h 593"/>
                              <a:gd name="T28" fmla="+- 0 7187 7135"/>
                              <a:gd name="T29" fmla="*/ T28 w 120"/>
                              <a:gd name="T30" fmla="+- 0 4663 4543"/>
                              <a:gd name="T31" fmla="*/ 4663 h 593"/>
                              <a:gd name="T32" fmla="+- 0 7241 7135"/>
                              <a:gd name="T33" fmla="*/ T32 w 120"/>
                              <a:gd name="T34" fmla="+- 0 4635 4543"/>
                              <a:gd name="T35" fmla="*/ 4635 h 593"/>
                              <a:gd name="T36" fmla="+- 0 7198 7135"/>
                              <a:gd name="T37" fmla="*/ T36 w 120"/>
                              <a:gd name="T38" fmla="+- 0 4635 4543"/>
                              <a:gd name="T39" fmla="*/ 4635 h 593"/>
                              <a:gd name="T40" fmla="+- 0 7202 7135"/>
                              <a:gd name="T41" fmla="*/ T40 w 120"/>
                              <a:gd name="T42" fmla="+- 0 4637 4543"/>
                              <a:gd name="T43" fmla="*/ 4637 h 593"/>
                              <a:gd name="T44" fmla="+- 0 7205 7135"/>
                              <a:gd name="T45" fmla="*/ T44 w 120"/>
                              <a:gd name="T46" fmla="+- 0 4644 4543"/>
                              <a:gd name="T47" fmla="*/ 4644 h 593"/>
                              <a:gd name="T48" fmla="+- 0 7204 7135"/>
                              <a:gd name="T49" fmla="*/ T48 w 120"/>
                              <a:gd name="T50" fmla="+- 0 4664 4543"/>
                              <a:gd name="T51" fmla="*/ 4664 h 593"/>
                              <a:gd name="T52" fmla="+- 0 7255 7135"/>
                              <a:gd name="T53" fmla="*/ T52 w 120"/>
                              <a:gd name="T54" fmla="+- 0 4666 4543"/>
                              <a:gd name="T55" fmla="*/ 4666 h 593"/>
                              <a:gd name="T56" fmla="+- 0 7241 7135"/>
                              <a:gd name="T57" fmla="*/ T56 w 120"/>
                              <a:gd name="T58" fmla="+- 0 4635 4543"/>
                              <a:gd name="T59" fmla="*/ 4635 h 593"/>
                              <a:gd name="T60" fmla="+- 0 7198 7135"/>
                              <a:gd name="T61" fmla="*/ T60 w 120"/>
                              <a:gd name="T62" fmla="+- 0 4635 4543"/>
                              <a:gd name="T63" fmla="*/ 4635 h 593"/>
                              <a:gd name="T64" fmla="+- 0 7190 7135"/>
                              <a:gd name="T65" fmla="*/ T64 w 120"/>
                              <a:gd name="T66" fmla="+- 0 4637 4543"/>
                              <a:gd name="T67" fmla="*/ 4637 h 593"/>
                              <a:gd name="T68" fmla="+- 0 7188 7135"/>
                              <a:gd name="T69" fmla="*/ T68 w 120"/>
                              <a:gd name="T70" fmla="+- 0 4642 4543"/>
                              <a:gd name="T71" fmla="*/ 4642 h 593"/>
                              <a:gd name="T72" fmla="+- 0 7187 7135"/>
                              <a:gd name="T73" fmla="*/ T72 w 120"/>
                              <a:gd name="T74" fmla="+- 0 4663 4543"/>
                              <a:gd name="T75" fmla="*/ 4663 h 593"/>
                              <a:gd name="T76" fmla="+- 0 7204 7135"/>
                              <a:gd name="T77" fmla="*/ T76 w 120"/>
                              <a:gd name="T78" fmla="+- 0 4664 4543"/>
                              <a:gd name="T79" fmla="*/ 4664 h 593"/>
                              <a:gd name="T80" fmla="+- 0 7205 7135"/>
                              <a:gd name="T81" fmla="*/ T80 w 120"/>
                              <a:gd name="T82" fmla="+- 0 4644 4543"/>
                              <a:gd name="T83" fmla="*/ 4644 h 593"/>
                              <a:gd name="T84" fmla="+- 0 7202 7135"/>
                              <a:gd name="T85" fmla="*/ T84 w 120"/>
                              <a:gd name="T86" fmla="+- 0 4637 4543"/>
                              <a:gd name="T87" fmla="*/ 4637 h 593"/>
                              <a:gd name="T88" fmla="+- 0 7198 7135"/>
                              <a:gd name="T89" fmla="*/ T88 w 120"/>
                              <a:gd name="T90" fmla="+- 0 4635 4543"/>
                              <a:gd name="T91" fmla="*/ 4635 h 593"/>
                              <a:gd name="T92" fmla="+- 0 7200 7135"/>
                              <a:gd name="T93" fmla="*/ T92 w 120"/>
                              <a:gd name="T94" fmla="+- 0 4543 4543"/>
                              <a:gd name="T95" fmla="*/ 4543 h 593"/>
                              <a:gd name="T96" fmla="+- 0 7135 7135"/>
                              <a:gd name="T97" fmla="*/ T96 w 120"/>
                              <a:gd name="T98" fmla="+- 0 4661 4543"/>
                              <a:gd name="T99" fmla="*/ 4661 h 593"/>
                              <a:gd name="T100" fmla="+- 0 7187 7135"/>
                              <a:gd name="T101" fmla="*/ T100 w 120"/>
                              <a:gd name="T102" fmla="+- 0 4663 4543"/>
                              <a:gd name="T103" fmla="*/ 4663 h 593"/>
                              <a:gd name="T104" fmla="+- 0 7188 7135"/>
                              <a:gd name="T105" fmla="*/ T104 w 120"/>
                              <a:gd name="T106" fmla="+- 0 4642 4543"/>
                              <a:gd name="T107" fmla="*/ 4642 h 593"/>
                              <a:gd name="T108" fmla="+- 0 7190 7135"/>
                              <a:gd name="T109" fmla="*/ T108 w 120"/>
                              <a:gd name="T110" fmla="+- 0 4637 4543"/>
                              <a:gd name="T111" fmla="*/ 4637 h 593"/>
                              <a:gd name="T112" fmla="+- 0 7198 7135"/>
                              <a:gd name="T113" fmla="*/ T112 w 120"/>
                              <a:gd name="T114" fmla="+- 0 4635 4543"/>
                              <a:gd name="T115" fmla="*/ 4635 h 593"/>
                              <a:gd name="T116" fmla="+- 0 7241 7135"/>
                              <a:gd name="T117" fmla="*/ T116 w 120"/>
                              <a:gd name="T118" fmla="+- 0 4635 4543"/>
                              <a:gd name="T119" fmla="*/ 4635 h 593"/>
                              <a:gd name="T120" fmla="+- 0 7200 7135"/>
                              <a:gd name="T121" fmla="*/ T120 w 120"/>
                              <a:gd name="T122" fmla="+- 0 4543 4543"/>
                              <a:gd name="T123" fmla="*/ 4543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93">
                                <a:moveTo>
                                  <a:pt x="52" y="120"/>
                                </a:moveTo>
                                <a:lnTo>
                                  <a:pt x="41" y="586"/>
                                </a:lnTo>
                                <a:lnTo>
                                  <a:pt x="43" y="591"/>
                                </a:lnTo>
                                <a:lnTo>
                                  <a:pt x="48" y="593"/>
                                </a:lnTo>
                                <a:lnTo>
                                  <a:pt x="53" y="591"/>
                                </a:lnTo>
                                <a:lnTo>
                                  <a:pt x="55" y="586"/>
                                </a:lnTo>
                                <a:lnTo>
                                  <a:pt x="69" y="121"/>
                                </a:lnTo>
                                <a:lnTo>
                                  <a:pt x="52" y="120"/>
                                </a:lnTo>
                                <a:close/>
                                <a:moveTo>
                                  <a:pt x="106" y="92"/>
                                </a:moveTo>
                                <a:lnTo>
                                  <a:pt x="63" y="92"/>
                                </a:lnTo>
                                <a:lnTo>
                                  <a:pt x="67" y="94"/>
                                </a:lnTo>
                                <a:lnTo>
                                  <a:pt x="70" y="101"/>
                                </a:lnTo>
                                <a:lnTo>
                                  <a:pt x="69" y="121"/>
                                </a:lnTo>
                                <a:lnTo>
                                  <a:pt x="120" y="123"/>
                                </a:lnTo>
                                <a:lnTo>
                                  <a:pt x="106" y="92"/>
                                </a:lnTo>
                                <a:close/>
                                <a:moveTo>
                                  <a:pt x="63" y="92"/>
                                </a:moveTo>
                                <a:lnTo>
                                  <a:pt x="55" y="94"/>
                                </a:lnTo>
                                <a:lnTo>
                                  <a:pt x="53" y="99"/>
                                </a:lnTo>
                                <a:lnTo>
                                  <a:pt x="52" y="120"/>
                                </a:lnTo>
                                <a:lnTo>
                                  <a:pt x="69" y="121"/>
                                </a:lnTo>
                                <a:lnTo>
                                  <a:pt x="70" y="101"/>
                                </a:lnTo>
                                <a:lnTo>
                                  <a:pt x="67" y="94"/>
                                </a:lnTo>
                                <a:lnTo>
                                  <a:pt x="63" y="92"/>
                                </a:lnTo>
                                <a:close/>
                                <a:moveTo>
                                  <a:pt x="65" y="0"/>
                                </a:moveTo>
                                <a:lnTo>
                                  <a:pt x="0" y="118"/>
                                </a:lnTo>
                                <a:lnTo>
                                  <a:pt x="52" y="120"/>
                                </a:lnTo>
                                <a:lnTo>
                                  <a:pt x="53" y="99"/>
                                </a:lnTo>
                                <a:lnTo>
                                  <a:pt x="55" y="94"/>
                                </a:lnTo>
                                <a:lnTo>
                                  <a:pt x="63" y="92"/>
                                </a:lnTo>
                                <a:lnTo>
                                  <a:pt x="106" y="9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Text Box 4223"/>
                        <wps:cNvSpPr txBox="1">
                          <a:spLocks noChangeArrowheads="1"/>
                        </wps:cNvSpPr>
                        <wps:spPr bwMode="auto">
                          <a:xfrm>
                            <a:off x="2537" y="510"/>
                            <a:ext cx="137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AA2F" w14:textId="77777777" w:rsidR="0032008C" w:rsidRDefault="0032008C">
                              <w:pPr>
                                <w:spacing w:line="245" w:lineRule="exact"/>
                                <w:ind w:right="3"/>
                                <w:jc w:val="center"/>
                                <w:rPr>
                                  <w:b/>
                                  <w:sz w:val="24"/>
                                </w:rPr>
                              </w:pPr>
                              <w:r>
                                <w:rPr>
                                  <w:b/>
                                  <w:sz w:val="24"/>
                                </w:rPr>
                                <w:t>принцип</w:t>
                              </w:r>
                            </w:p>
                            <w:p w14:paraId="7C7FB4B2" w14:textId="77777777" w:rsidR="0032008C" w:rsidRDefault="0032008C">
                              <w:pPr>
                                <w:spacing w:before="7" w:line="271" w:lineRule="exact"/>
                                <w:jc w:val="center"/>
                                <w:rPr>
                                  <w:b/>
                                  <w:sz w:val="24"/>
                                </w:rPr>
                              </w:pPr>
                              <w:r>
                                <w:rPr>
                                  <w:b/>
                                  <w:sz w:val="24"/>
                                </w:rPr>
                                <w:t>очевидности</w:t>
                              </w:r>
                            </w:p>
                          </w:txbxContent>
                        </wps:txbx>
                        <wps:bodyPr rot="0" vert="horz" wrap="square" lIns="0" tIns="0" rIns="0" bIns="0" anchor="t" anchorCtr="0" upright="1">
                          <a:noAutofit/>
                        </wps:bodyPr>
                      </wps:wsp>
                      <wps:wsp>
                        <wps:cNvPr id="4602" name="Text Box 4222"/>
                        <wps:cNvSpPr txBox="1">
                          <a:spLocks noChangeArrowheads="1"/>
                        </wps:cNvSpPr>
                        <wps:spPr bwMode="auto">
                          <a:xfrm>
                            <a:off x="2666" y="1787"/>
                            <a:ext cx="104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78A2" w14:textId="77777777" w:rsidR="0032008C" w:rsidRDefault="0032008C">
                              <w:pPr>
                                <w:spacing w:line="245" w:lineRule="exact"/>
                                <w:ind w:right="-20" w:firstLine="38"/>
                                <w:rPr>
                                  <w:b/>
                                  <w:sz w:val="24"/>
                                </w:rPr>
                              </w:pPr>
                              <w:r>
                                <w:rPr>
                                  <w:b/>
                                  <w:sz w:val="24"/>
                                </w:rPr>
                                <w:t>принцип</w:t>
                              </w:r>
                            </w:p>
                            <w:p w14:paraId="68CFB338" w14:textId="77777777" w:rsidR="0032008C" w:rsidRDefault="0032008C">
                              <w:pPr>
                                <w:spacing w:before="7" w:line="271" w:lineRule="exact"/>
                                <w:ind w:right="-20"/>
                                <w:rPr>
                                  <w:b/>
                                  <w:sz w:val="24"/>
                                </w:rPr>
                              </w:pPr>
                              <w:r>
                                <w:rPr>
                                  <w:b/>
                                  <w:sz w:val="24"/>
                                </w:rPr>
                                <w:t>сомнения</w:t>
                              </w:r>
                            </w:p>
                          </w:txbxContent>
                        </wps:txbx>
                        <wps:bodyPr rot="0" vert="horz" wrap="square" lIns="0" tIns="0" rIns="0" bIns="0" anchor="t" anchorCtr="0" upright="1">
                          <a:noAutofit/>
                        </wps:bodyPr>
                      </wps:wsp>
                      <wps:wsp>
                        <wps:cNvPr id="4603" name="Text Box 4221"/>
                        <wps:cNvSpPr txBox="1">
                          <a:spLocks noChangeArrowheads="1"/>
                        </wps:cNvSpPr>
                        <wps:spPr bwMode="auto">
                          <a:xfrm>
                            <a:off x="2515" y="3573"/>
                            <a:ext cx="164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0AD4" w14:textId="77777777" w:rsidR="0032008C" w:rsidRDefault="0032008C">
                              <w:pPr>
                                <w:spacing w:line="245" w:lineRule="exact"/>
                                <w:ind w:right="3"/>
                                <w:jc w:val="center"/>
                                <w:rPr>
                                  <w:b/>
                                  <w:sz w:val="24"/>
                                </w:rPr>
                              </w:pPr>
                              <w:r>
                                <w:rPr>
                                  <w:b/>
                                  <w:sz w:val="24"/>
                                </w:rPr>
                                <w:t>«Я</w:t>
                              </w:r>
                              <w:r>
                                <w:rPr>
                                  <w:b/>
                                  <w:spacing w:val="-8"/>
                                  <w:sz w:val="24"/>
                                </w:rPr>
                                <w:t xml:space="preserve"> </w:t>
                              </w:r>
                              <w:r>
                                <w:rPr>
                                  <w:b/>
                                  <w:sz w:val="24"/>
                                </w:rPr>
                                <w:t>мыслю,</w:t>
                              </w:r>
                            </w:p>
                            <w:p w14:paraId="3FA64042" w14:textId="77777777" w:rsidR="0032008C" w:rsidRDefault="0032008C">
                              <w:pPr>
                                <w:spacing w:line="247" w:lineRule="auto"/>
                                <w:jc w:val="center"/>
                                <w:rPr>
                                  <w:b/>
                                  <w:sz w:val="24"/>
                                </w:rPr>
                              </w:pPr>
                              <w:r>
                                <w:rPr>
                                  <w:b/>
                                  <w:sz w:val="24"/>
                                </w:rPr>
                                <w:t>следовательно, существую»</w:t>
                              </w:r>
                            </w:p>
                          </w:txbxContent>
                        </wps:txbx>
                        <wps:bodyPr rot="0" vert="horz" wrap="square" lIns="0" tIns="0" rIns="0" bIns="0" anchor="t" anchorCtr="0" upright="1">
                          <a:noAutofit/>
                        </wps:bodyPr>
                      </wps:wsp>
                      <wps:wsp>
                        <wps:cNvPr id="4604" name="Text Box 4220"/>
                        <wps:cNvSpPr txBox="1">
                          <a:spLocks noChangeArrowheads="1"/>
                        </wps:cNvSpPr>
                        <wps:spPr bwMode="auto">
                          <a:xfrm>
                            <a:off x="2609" y="5279"/>
                            <a:ext cx="747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50FF" w14:textId="77777777" w:rsidR="0032008C" w:rsidRDefault="0032008C">
                              <w:pPr>
                                <w:spacing w:line="245" w:lineRule="exact"/>
                                <w:ind w:left="133" w:right="134"/>
                                <w:jc w:val="center"/>
                                <w:rPr>
                                  <w:b/>
                                  <w:sz w:val="24"/>
                                </w:rPr>
                              </w:pPr>
                              <w:r>
                                <w:rPr>
                                  <w:b/>
                                  <w:sz w:val="24"/>
                                </w:rPr>
                                <w:t>Декарт разделяет действительность на субъект и объект,</w:t>
                              </w:r>
                              <w:r>
                                <w:rPr>
                                  <w:b/>
                                  <w:spacing w:val="-29"/>
                                  <w:sz w:val="24"/>
                                </w:rPr>
                                <w:t xml:space="preserve"> </w:t>
                              </w:r>
                              <w:r>
                                <w:rPr>
                                  <w:b/>
                                  <w:sz w:val="24"/>
                                </w:rPr>
                                <w:t>которые</w:t>
                              </w:r>
                            </w:p>
                            <w:p w14:paraId="53A712B0" w14:textId="77777777" w:rsidR="0032008C" w:rsidRDefault="0032008C">
                              <w:pPr>
                                <w:ind w:left="-1"/>
                                <w:jc w:val="center"/>
                                <w:rPr>
                                  <w:b/>
                                  <w:sz w:val="24"/>
                                </w:rPr>
                              </w:pPr>
                              <w:r>
                                <w:rPr>
                                  <w:b/>
                                  <w:sz w:val="24"/>
                                </w:rPr>
                                <w:t>противопоставляются и достоверность знания он ищет в субъекте,</w:t>
                              </w:r>
                              <w:r>
                                <w:rPr>
                                  <w:b/>
                                  <w:spacing w:val="-32"/>
                                  <w:sz w:val="24"/>
                                </w:rPr>
                                <w:t xml:space="preserve"> </w:t>
                              </w:r>
                              <w:r>
                                <w:rPr>
                                  <w:b/>
                                  <w:sz w:val="24"/>
                                </w:rPr>
                                <w:t>в его</w:t>
                              </w:r>
                              <w:r>
                                <w:rPr>
                                  <w:b/>
                                  <w:spacing w:val="-9"/>
                                  <w:sz w:val="24"/>
                                </w:rPr>
                                <w:t xml:space="preserve"> </w:t>
                              </w:r>
                              <w:r>
                                <w:rPr>
                                  <w:b/>
                                  <w:sz w:val="24"/>
                                </w:rPr>
                                <w:t>самосознании</w:t>
                              </w:r>
                            </w:p>
                          </w:txbxContent>
                        </wps:txbx>
                        <wps:bodyPr rot="0" vert="horz" wrap="square" lIns="0" tIns="0" rIns="0" bIns="0" anchor="t" anchorCtr="0" upright="1">
                          <a:noAutofit/>
                        </wps:bodyPr>
                      </wps:wsp>
                      <wps:wsp>
                        <wps:cNvPr id="4605" name="Text Box 4219"/>
                        <wps:cNvSpPr txBox="1">
                          <a:spLocks noChangeArrowheads="1"/>
                        </wps:cNvSpPr>
                        <wps:spPr bwMode="auto">
                          <a:xfrm>
                            <a:off x="4843" y="372"/>
                            <a:ext cx="5552"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102C8" w14:textId="77777777" w:rsidR="0032008C" w:rsidRDefault="0032008C">
                              <w:pPr>
                                <w:spacing w:before="68" w:line="247" w:lineRule="auto"/>
                                <w:ind w:left="498" w:right="151" w:hanging="344"/>
                                <w:rPr>
                                  <w:b/>
                                  <w:sz w:val="24"/>
                                </w:rPr>
                              </w:pPr>
                              <w:r>
                                <w:rPr>
                                  <w:b/>
                                  <w:sz w:val="24"/>
                                </w:rPr>
                                <w:t>«никогда не принимать за истинное ничего, что я не познал бы таковым с очевидностью»</w:t>
                              </w:r>
                            </w:p>
                          </w:txbxContent>
                        </wps:txbx>
                        <wps:bodyPr rot="0" vert="horz" wrap="square" lIns="0" tIns="0" rIns="0" bIns="0" anchor="t" anchorCtr="0" upright="1">
                          <a:noAutofit/>
                        </wps:bodyPr>
                      </wps:wsp>
                      <wps:wsp>
                        <wps:cNvPr id="4606" name="Text Box 4218"/>
                        <wps:cNvSpPr txBox="1">
                          <a:spLocks noChangeArrowheads="1"/>
                        </wps:cNvSpPr>
                        <wps:spPr bwMode="auto">
                          <a:xfrm>
                            <a:off x="4843" y="1649"/>
                            <a:ext cx="5552" cy="1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C1C68" w14:textId="77777777" w:rsidR="0032008C" w:rsidRDefault="0032008C">
                              <w:pPr>
                                <w:spacing w:before="68" w:line="242" w:lineRule="auto"/>
                                <w:ind w:left="278" w:right="276" w:hanging="3"/>
                                <w:jc w:val="center"/>
                                <w:rPr>
                                  <w:b/>
                                  <w:sz w:val="24"/>
                                </w:rPr>
                              </w:pPr>
                              <w:r>
                                <w:rPr>
                                  <w:b/>
                                  <w:sz w:val="24"/>
                                </w:rPr>
                                <w:t>«включать в свои суждения только то, что представляется моему уму столь ясно и столь отчетливо, что не дает мне никакого повода подвергать их сомнению»</w:t>
                              </w:r>
                            </w:p>
                          </w:txbxContent>
                        </wps:txbx>
                        <wps:bodyPr rot="0" vert="horz" wrap="square" lIns="0" tIns="0" rIns="0" bIns="0" anchor="t" anchorCtr="0" upright="1">
                          <a:noAutofit/>
                        </wps:bodyPr>
                      </wps:wsp>
                      <wps:wsp>
                        <wps:cNvPr id="4607" name="Text Box 4217"/>
                        <wps:cNvSpPr txBox="1">
                          <a:spLocks noChangeArrowheads="1"/>
                        </wps:cNvSpPr>
                        <wps:spPr bwMode="auto">
                          <a:xfrm>
                            <a:off x="4843" y="3492"/>
                            <a:ext cx="5552"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037BD" w14:textId="77777777" w:rsidR="0032008C" w:rsidRDefault="0032008C">
                              <w:pPr>
                                <w:spacing w:before="71" w:line="242" w:lineRule="auto"/>
                                <w:ind w:left="213" w:right="215" w:firstLine="2"/>
                                <w:jc w:val="center"/>
                                <w:rPr>
                                  <w:b/>
                                  <w:sz w:val="24"/>
                                </w:rPr>
                              </w:pPr>
                              <w:r>
                                <w:rPr>
                                  <w:b/>
                                  <w:sz w:val="24"/>
                                </w:rPr>
                                <w:t>это самое первое и достоверное суждение, не вызывающее сомнение и потому этот принцип должен стать основанием нау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6" o:spid="_x0000_s1932" style="position:absolute;margin-left:114.3pt;margin-top:18.2pt;width:405.75pt;height:291.05pt;z-index:251180544;mso-wrap-distance-left:0;mso-wrap-distance-right:0;mso-position-horizontal-relative:page;mso-position-vertical-relative:text" coordorigin="2287,365" coordsize="8115,58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">
                <v:shape id="Freeform 4234" o:spid="_x0000_s1933" style="position:absolute;left:2294;top:372;width:1860;height:780;visibility:visible;mso-wrap-style:square;v-text-anchor:top" coordsize="1860,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Eu9xgAA&#10;AN0AAAAPAAAAZHJzL2Rvd25yZXYueG1sRI9Ba8JAEIXvhf6HZQre6qbVSo1upBQEQURMBfE2ZMck&#10;mJ0N2TXGf985FHqcN+97M2+5GlyjeupC7dnA2zgBRVx4W3Np4Pizfv0EFSKyxcYzGXhQgFX2/LTE&#10;1Po7H6jPY6kkhEOKBqoY21TrUFTkMIx9Syy7i+8cRhm7UtsO7xLuGv2eJDPtsGa5UGFL3xUV1/zm&#10;DEztcXO6RFHP+0m5O+3zx3ZXGzN6Gb4WoCIN8d/8R2+scB9z+V/aSBP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XEu9xgAAAN0AAAAPAAAAAAAAAAAAAAAAAJcCAABkcnMv&#10;ZG93bnJldi54bWxQSwUGAAAAAAQABAD1AAAAigMAAAAA&#10;" path="m130,0l79,10,38,38,11,79,,130,,651,11,701,38,742,79,770,130,780,1731,780,1781,770,1823,742,1850,701,1860,651,1860,130,1850,79,1823,38,1781,10,1731,,130,0xe" filled="f">
                  <v:path arrowok="t" o:connecttype="custom" o:connectlocs="130,372;79,382;38,410;11,451;0,502;0,1023;11,1073;38,1114;79,1142;130,1152;1731,1152;1781,1142;1823,1114;1850,1073;1860,1023;1860,502;1850,451;1823,410;1781,382;1731,372;130,372" o:connectangles="0,0,0,0,0,0,0,0,0,0,0,0,0,0,0,0,0,0,0,0,0"/>
                </v:shape>
                <v:shape id="AutoShape 4233" o:spid="_x0000_s1934" style="position:absolute;left:4147;top:730;width:696;height:120;visibility:visible;mso-wrap-style:square;v-text-anchor:top" coordsize="6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HHGxQAA&#10;AN0AAAAPAAAAZHJzL2Rvd25yZXYueG1sRI9Ba8JAFITvBf/D8oTe6iZiq01dRYVCe6yGnp/Z1yRm&#10;923IrjH667uFgsdhZr5hluvBGtFT52vHCtJJAoK4cLrmUkF+eH9agPABWaNxTAqu5GG9Gj0sMdPu&#10;wl/U70MpIoR9hgqqENpMSl9UZNFPXEscvR/XWQxRdqXUHV4i3Bo5TZIXabHmuFBhS7uKimZ/tgq+&#10;P6k53q5Hg8Vu3uelueFie1LqcTxs3kAEGsI9/N/+0Apmz68p/L2JT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sccbFAAAA3QAAAA8AAAAAAAAAAAAAAAAAlwIAAGRycy9k&#10;b3ducmV2LnhtbFBLBQYAAAAABAAEAPUAAACJAwAAAAA=&#10;" path="m579,0l578,52,598,53,603,55,605,62,603,67,598,69,577,69,576,120,681,69,598,69,577,69,682,69,696,62,579,0xm578,52l577,69,598,69,603,67,605,62,603,55,598,53,578,52xm7,41l3,43,,48,3,53,7,55,577,69,578,52,7,41xe" fillcolor="black" stroked="f">
                  <v:path arrowok="t" o:connecttype="custom" o:connectlocs="579,730;578,782;598,783;603,785;605,792;603,797;598,799;577,799;576,850;681,799;598,799;577,799;682,799;696,792;579,730;578,782;577,799;598,799;603,797;605,792;603,785;598,783;578,782;7,771;3,773;0,778;3,783;7,785;577,799;578,782;7,771" o:connectangles="0,0,0,0,0,0,0,0,0,0,0,0,0,0,0,0,0,0,0,0,0,0,0,0,0,0,0,0,0,0,0"/>
                </v:shape>
                <v:shape id="Freeform 4232" o:spid="_x0000_s1935" style="position:absolute;left:2294;top:1649;width:1786;height:780;visibility:visible;mso-wrap-style:square;v-text-anchor:top" coordsize="1786,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BOAxQAA&#10;AN0AAAAPAAAAZHJzL2Rvd25yZXYueG1sRI/NagIxFIX3hb5DuIXuNNNBq06NUguKu+K0C5eXyXUy&#10;7eRmmkQd394IQpeH8/Nx5svetuJEPjSOFbwMMxDEldMN1wq+v9aDKYgQkTW2jknBhQIsF48Pcyy0&#10;O/OOTmWsRRrhUKACE2NXSBkqQxbD0HXEyTs4bzEm6WupPZ7TuG1lnmWv0mLDiWCwow9D1W95tInr&#10;P1vzs9pO9n+b1dgcMJejvVXq+al/fwMRqY//4Xt7qxWMxrMcbm/SE5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0E4DFAAAA3QAAAA8AAAAAAAAAAAAAAAAAlwIAAGRycy9k&#10;b3ducmV2LnhtbFBLBQYAAAAABAAEAPUAAACJAwAAAAA=&#10;" path="m130,0l79,10,38,38,11,79,,130,,648,11,699,38,741,79,769,130,780,1654,780,1705,769,1747,741,1775,699,1786,648,1786,130,1775,79,1747,38,1705,10,1654,,130,0xe" filled="f">
                  <v:path arrowok="t" o:connecttype="custom" o:connectlocs="130,1649;79,1659;38,1687;11,1728;0,1779;0,2297;11,2348;38,2390;79,2418;130,2429;1654,2429;1705,2418;1747,2390;1775,2348;1786,2297;1786,1779;1775,1728;1747,1687;1705,1659;1654,1649;130,1649" o:connectangles="0,0,0,0,0,0,0,0,0,0,0,0,0,0,0,0,0,0,0,0,0"/>
                </v:shape>
                <v:shape id="AutoShape 4231" o:spid="_x0000_s1936" style="position:absolute;left:4070;top:1990;width:773;height:120;visibility:visible;mso-wrap-style:square;v-text-anchor:top" coordsize="7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wbFxAAA&#10;AN0AAAAPAAAAZHJzL2Rvd25yZXYueG1sRI9Bi8IwFITvgv8hPGEvsqZWK7tdo8iC4GmlKvT6aJ5t&#10;sXkpTdT6742w4HGYmW+Y5bo3jbhR52rLCqaTCARxYXXNpYLTcfv5BcJ5ZI2NZVLwIAfr1XCwxFTb&#10;O2d0O/hSBAi7FBVU3replK6oyKCb2JY4eGfbGfRBdqXUHd4D3DQyjqKFNFhzWKiwpd+KisvhagIl&#10;G5/z3F5snDzMdL/N/5LYjZX6GPWbHxCeev8O/7d3WsE8+Z7B6014An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8GxcQAAADdAAAADwAAAAAAAAAAAAAAAACXAgAAZHJzL2Rv&#10;d25yZXYueG1sUEsFBgAAAAAEAAQA9QAAAIgDAAAAAA==&#10;" path="m656,0l655,52,675,53,680,55,682,62,680,67,675,69,654,69,653,120,758,69,675,69,654,69,759,69,773,62,656,0xm655,52l654,69,675,69,680,67,682,62,680,55,675,53,655,52xm10,41l3,43,,48,3,53,10,55,654,69,655,52,10,41xe" fillcolor="black" stroked="f">
                  <v:path arrowok="t" o:connecttype="custom" o:connectlocs="656,1990;655,2042;675,2043;680,2045;682,2052;680,2057;675,2059;654,2059;653,2110;758,2059;675,2059;654,2059;759,2059;773,2052;656,1990;655,2042;654,2059;675,2059;680,2057;682,2052;680,2045;675,2043;655,2042;10,2031;3,2033;0,2038;3,2043;10,2045;654,2059;655,2042;10,2031" o:connectangles="0,0,0,0,0,0,0,0,0,0,0,0,0,0,0,0,0,0,0,0,0,0,0,0,0,0,0,0,0,0,0"/>
                </v:shape>
                <v:shape id="Freeform 4230" o:spid="_x0000_s1937" style="position:absolute;left:2294;top:3418;width:2086;height:1126;visibility:visible;mso-wrap-style:square;v-text-anchor:top" coordsize="2086,1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JChxgAA&#10;AN0AAAAPAAAAZHJzL2Rvd25yZXYueG1sRI9Pa8JAFMTvBb/D8oTe6kZR0egqYqmkwYt/Lt4e2Wc2&#10;mH0bs1tNv323UOhxmPnNMMt1Z2vxoNZXjhUMBwkI4sLpiksF59PH2wyED8gaa8ek4Js8rFe9lyWm&#10;2j35QI9jKEUsYZ+iAhNCk0rpC0MW/cA1xNG7utZiiLItpW7xGcttLUdJMpUWK44LBhvaGipuxy+r&#10;YGyyfJtcdtNN0Xxmp/37HS95rtRrv9ssQATqwn/4j8505CbzM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WJChxgAAAN0AAAAPAAAAAAAAAAAAAAAAAJcCAABkcnMv&#10;ZG93bnJldi54bWxQSwUGAAAAAAQABAD1AAAAigMAAAAA&#10;" path="m188,0l115,14,55,55,15,114,,187,,938,15,1011,55,1070,115,1111,188,1125,1896,1125,1971,1111,2031,1070,2071,1011,2086,938,2086,187,2071,114,2031,55,1971,14,1896,,188,0xe" filled="f">
                  <v:path arrowok="t" o:connecttype="custom" o:connectlocs="188,3418;115,3432;55,3473;15,3532;0,3605;0,4356;15,4429;55,4488;115,4529;188,4543;1896,4543;1971,4529;2031,4488;2071,4429;2086,4356;2086,3605;2071,3532;2031,3473;1971,3432;1896,3418;188,3418" o:connectangles="0,0,0,0,0,0,0,0,0,0,0,0,0,0,0,0,0,0,0,0,0"/>
                </v:shape>
                <v:shape id="AutoShape 4229" o:spid="_x0000_s1938" style="position:absolute;left:4370;top:3910;width:473;height:120;visibility:visible;mso-wrap-style:square;v-text-anchor:top" coordsize="4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Y4AyAAA&#10;AN0AAAAPAAAAZHJzL2Rvd25yZXYueG1sRI9bawIxFITfC/6HcIS+1axFW12NUsRexAfxBj4ekuPu&#10;4uZk3aTu9t83hYKPw8x8w0znrS3FjWpfOFbQ7yUgiLUzBWcKDvv3pxEIH5ANlo5JwQ95mM86D1NM&#10;jWt4S7ddyESEsE9RQR5ClUrpdU4Wfc9VxNE7u9piiLLOpKmxiXBbyuckeZEWC44LOVa0yElfdt9W&#10;wbZZnlZBl4U+X9eb14/jZbP+PCj12G3fJiACteEe/m9/GQWD4XgIf2/iE5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VhjgDIAAAA3QAAAA8AAAAAAAAAAAAAAAAAlwIAAGRy&#10;cy9kb3ducmV2LnhtbFBLBQYAAAAABAAEAPUAAACMAwAAAAA=&#10;" path="m356,0l355,52,375,53,380,55,382,60,380,65,375,67,354,67,353,120,463,67,375,67,354,66,465,66,473,62,356,0xm355,52l354,66,375,67,380,65,382,60,380,55,375,53,355,52xm10,41l3,43,,48,3,53,8,55,354,66,355,52,10,41xe" fillcolor="black" stroked="f">
                  <v:path arrowok="t" o:connecttype="custom" o:connectlocs="356,3910;355,3962;375,3963;380,3965;382,3970;380,3975;375,3977;354,3977;353,4030;463,3977;375,3977;354,3976;465,3976;473,3972;356,3910;355,3962;354,3976;375,3977;380,3975;382,3970;380,3965;375,3963;355,3962;10,3951;3,3953;0,3958;3,3963;8,3965;354,3976;355,3962;10,3951" o:connectangles="0,0,0,0,0,0,0,0,0,0,0,0,0,0,0,0,0,0,0,0,0,0,0,0,0,0,0,0,0,0,0"/>
                </v:shape>
                <v:shape id="AutoShape 4228" o:spid="_x0000_s1939" style="position:absolute;left:3266;top:2429;width:120;height:996;visibility:visible;mso-wrap-style:square;v-text-anchor:top" coordsize="120,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Gn1xwAA&#10;AN0AAAAPAAAAZHJzL2Rvd25yZXYueG1sRI9PawIxFMTvBb9DeIKXotlKq3Y1SitIvQj136G35+a5&#10;G7p5WTZRd7+9EQo9DjPzG2a2aGwprlR741jByyABQZw5bThXcNiv+hMQPiBrLB2TgpY8LOadpxmm&#10;2t14S9ddyEWEsE9RQRFClUrps4Is+oGriKN3drXFEGWdS13jLcJtKYdJMpIWDceFAitaFpT97i5W&#10;wcSs2vUJN+1y+Dk+Jj/PXyfzzUr1us3HFESgJvyH/9prreD17X0EjzfxCcj5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oBp9ccAAADdAAAADwAAAAAAAAAAAAAAAACXAgAAZHJz&#10;L2Rvd25yZXYueG1sUEsFBgAAAAAEAAQA9QAAAIsDAAAAAA==&#10;" path="m70,119l53,119,41,989,44,994,48,996,53,994,56,989,70,119xm120,119l70,119,120,120,120,119xm60,91l56,94,53,98,53,119,70,119,70,98,68,94,60,91xm63,0l0,118,53,119,53,98,56,94,60,91,107,91,63,0xm107,91l60,91,68,94,70,98,70,119,120,119,107,91xe" fillcolor="black" stroked="f">
                  <v:path arrowok="t" o:connecttype="custom" o:connectlocs="70,2548;53,2548;41,3418;44,3423;48,3425;53,3423;56,3418;70,2548;120,2548;70,2548;120,2549;120,2548;60,2520;56,2523;53,2527;53,2548;70,2548;70,2527;68,2523;60,2520;63,2429;0,2547;53,2548;53,2527;56,2523;60,2520;107,2520;63,2429;107,2520;60,2520;68,2523;70,2527;70,2548;120,2548;107,2520" o:connectangles="0,0,0,0,0,0,0,0,0,0,0,0,0,0,0,0,0,0,0,0,0,0,0,0,0,0,0,0,0,0,0,0,0,0,0"/>
                </v:shape>
                <v:shape id="AutoShape 4227" o:spid="_x0000_s1940" style="position:absolute;left:3180;top:1145;width:120;height:504;visibility:visible;mso-wrap-style:square;v-text-anchor:top" coordsize="120,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3wExwAA&#10;AN0AAAAPAAAAZHJzL2Rvd25yZXYueG1sRI/Na8JAFMTvBf+H5Qm91Y1Sv6Kr2EI/wEMxevD4yD6z&#10;wezbNLsm8b/vFgo9DjPzG2a97W0lWmp86VjBeJSAIM6dLrlQcDq+PS1A+ICssXJMCu7kYbsZPKwx&#10;1a7jA7VZKESEsE9RgQmhTqX0uSGLfuRq4uhdXGMxRNkUUjfYRbit5CRJZtJiyXHBYE2vhvJrdrMK&#10;vsz15ftj77Lbmbtp8j5r7/leKvU47HcrEIH68B/+a39qBc/T5Rx+38QnID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4d8BMcAAADdAAAADwAAAAAAAAAAAAAAAACXAgAAZHJz&#10;L2Rvd25yZXYueG1sUEsFBgAAAAAEAAQA9QAAAIsDAAAAAA==&#10;" path="m50,384l0,384,60,504,107,410,60,410,53,408,50,403,50,384xm60,0l53,2,50,7,50,403,53,408,60,410,65,408,67,403,67,7,65,2,60,0xm120,384l67,384,67,403,65,408,60,410,107,410,120,384xe" fillcolor="black" stroked="f">
                  <v:path arrowok="t" o:connecttype="custom" o:connectlocs="50,1529;0,1529;60,1649;107,1555;60,1555;53,1553;50,1548;50,1529;60,1145;53,1147;50,1152;50,1548;53,1553;60,1555;65,1553;67,1548;67,1152;65,1147;60,1145;120,1529;67,1529;67,1548;65,1553;60,1555;107,1555;120,1529" o:connectangles="0,0,0,0,0,0,0,0,0,0,0,0,0,0,0,0,0,0,0,0,0,0,0,0,0,0"/>
                </v:shape>
                <v:shape id="Freeform 4226" o:spid="_x0000_s1941" style="position:absolute;left:2294;top:5129;width:8100;height:1049;visibility:visible;mso-wrap-style:square;v-text-anchor:top" coordsize="8100,10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SwgAA&#10;AN0AAAAPAAAAZHJzL2Rvd25yZXYueG1sRE9NawIxEL0L/ocwQm+aVaq0W6OIpSJ6ELc92Nuwme4u&#10;3UyWJGr89+YgeHy87/kymlZcyPnGsoLxKANBXFrdcKXg5/tr+AbCB2SNrWVScCMPy0W/N8dc2ysf&#10;6VKESqQQ9jkqqEPocil9WZNBP7IdceL+rDMYEnSV1A6vKdy0cpJlM2mw4dRQY0frmsr/4mwU+Onp&#10;s9zEmdkddPD7ePg9OeqUehnE1QeIQDE8xQ/3Vit4nb6nuelNegJ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539LCAAAA3QAAAA8AAAAAAAAAAAAAAAAAlwIAAGRycy9kb3du&#10;cmV2LnhtbFBLBQYAAAAABAAEAPUAAACGAwAAAAA=&#10;" path="m176,0l107,13,51,51,14,106,,175,,874,14,941,51,997,107,1035,176,1049,7925,1049,7993,1035,8049,997,8087,941,8100,874,8100,175,8087,106,8049,51,7993,13,7925,,176,0xe" filled="f">
                  <v:path arrowok="t" o:connecttype="custom" o:connectlocs="176,5129;107,5142;51,5180;14,5235;0,5304;0,6003;14,6070;51,6126;107,6164;176,6178;7925,6178;7993,6164;8049,6126;8087,6070;8100,6003;8100,5304;8087,5235;8049,5180;7993,5142;7925,5129;176,5129" o:connectangles="0,0,0,0,0,0,0,0,0,0,0,0,0,0,0,0,0,0,0,0,0"/>
                </v:shape>
                <v:shape id="AutoShape 4225" o:spid="_x0000_s1942" style="position:absolute;left:3254;top:4543;width:120;height:593;visibility:visible;mso-wrap-style:square;v-text-anchor:top" coordsize="120,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N8ZxQAA&#10;AN0AAAAPAAAAZHJzL2Rvd25yZXYueG1sRI/RasJAFETfhf7Dcgt9001TLU3MRtqCovhk6gdcsrdJ&#10;bPZuml1j/PtuQfBxmJkzTLYaTSsG6l1jWcHzLAJBXFrdcKXg+LWevoFwHllja5kUXMnBKn+YZJhq&#10;e+EDDYWvRICwS1FB7X2XSunKmgy6me2Ig/dte4M+yL6SusdLgJtWxlH0Kg02HBZq7OizpvKnOBsF&#10;fCz4LE/bJNa8+XjZ6Xg//MZKPT2O70sQnkZ/D9/aW61gvkgS+H8Tno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c3xnFAAAA3QAAAA8AAAAAAAAAAAAAAAAAlwIAAGRycy9k&#10;b3ducmV2LnhtbFBLBQYAAAAABAAEAPUAAACJAwAAAAA=&#10;" path="m60,92l56,94,53,101,53,586,56,591,60,593,65,591,68,586,68,101,65,94,60,92xm60,0l0,120,53,120,53,101,56,94,60,92,106,92,60,0xm106,92l60,92,65,94,68,101,68,120,120,120,106,92xe" fillcolor="black" stroked="f">
                  <v:path arrowok="t" o:connecttype="custom" o:connectlocs="60,4635;56,4637;53,4644;53,5129;56,5134;60,5136;65,5134;68,5129;68,4644;65,4637;60,4635;60,4543;0,4663;53,4663;53,4644;56,4637;60,4635;106,4635;60,4543;106,4635;60,4635;65,4637;68,4644;68,4663;120,4663;106,4635" o:connectangles="0,0,0,0,0,0,0,0,0,0,0,0,0,0,0,0,0,0,0,0,0,0,0,0,0,0"/>
                </v:shape>
                <v:shape id="AutoShape 4224" o:spid="_x0000_s1943" style="position:absolute;left:7135;top:4543;width:120;height:593;visibility:visible;mso-wrap-style:square;v-text-anchor:top" coordsize="120,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YJ/wAAA&#10;AN0AAAAPAAAAZHJzL2Rvd25yZXYueG1sRE/NisIwEL4LvkMYwZtNrSJrNYq7sIviaasPMDRjW20m&#10;3SbW7tubg+Dx4/tfb3tTi45aV1lWMI1iEMS51RUXCs6n78kHCOeRNdaWScE/OdhuhoM1pto++Je6&#10;zBcihLBLUUHpfZNK6fKSDLrINsSBu9jWoA+wLaRu8RHCTS2TOF5IgxWHhhIb+iopv2V3o4DPGd/l&#10;db9MNP98zg46OXZ/iVLjUb9bgfDU+7f45d5rBfNFHPaHN+EJyM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iYJ/wAAAAN0AAAAPAAAAAAAAAAAAAAAAAJcCAABkcnMvZG93bnJl&#10;di54bWxQSwUGAAAAAAQABAD1AAAAhAMAAAAA&#10;" path="m52,120l41,586,43,591,48,593,53,591,55,586,69,121,52,120xm106,92l63,92,67,94,70,101,69,121,120,123,106,92xm63,92l55,94,53,99,52,120,69,121,70,101,67,94,63,92xm65,0l0,118,52,120,53,99,55,94,63,92,106,92,65,0xe" fillcolor="black" stroked="f">
                  <v:path arrowok="t" o:connecttype="custom" o:connectlocs="52,4663;41,5129;43,5134;48,5136;53,5134;55,5129;69,4664;52,4663;106,4635;63,4635;67,4637;70,4644;69,4664;120,4666;106,4635;63,4635;55,4637;53,4642;52,4663;69,4664;70,4644;67,4637;63,4635;65,4543;0,4661;52,4663;53,4642;55,4637;63,4635;106,4635;65,4543" o:connectangles="0,0,0,0,0,0,0,0,0,0,0,0,0,0,0,0,0,0,0,0,0,0,0,0,0,0,0,0,0,0,0"/>
                </v:shape>
                <v:shape id="Text Box 4223" o:spid="_x0000_s1944" type="#_x0000_t202" style="position:absolute;left:2537;top:510;width:1374;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YHoxgAA&#10;AN0AAAAPAAAAZHJzL2Rvd25yZXYueG1sRI9BawIxFITvQv9DeII3TSyytKtRpFgoCKXr9tDj6+a5&#10;G9y8rJtU13/fFAoeh5n5hlltBteKC/XBetYwnykQxJU3lmsNn+Xr9AlEiMgGW8+k4UYBNuuH0Qpz&#10;469c0OUQa5EgHHLU0MTY5VKGqiGHYeY74uQdfe8wJtnX0vR4TXDXykelMunQclposKOXhqrT4cdp&#10;2H5xsbPn9++P4ljYsnxWvM9OWk/Gw3YJItIQ7+H/9pvRsMjUH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IYHoxgAAAN0AAAAPAAAAAAAAAAAAAAAAAJcCAABkcnMv&#10;ZG93bnJldi54bWxQSwUGAAAAAAQABAD1AAAAigMAAAAA&#10;" filled="f" stroked="f">
                  <v:textbox inset="0,0,0,0">
                    <w:txbxContent>
                      <w:p w14:paraId="449AAA2F" w14:textId="77777777" w:rsidR="0032008C" w:rsidRDefault="0032008C">
                        <w:pPr>
                          <w:spacing w:line="245" w:lineRule="exact"/>
                          <w:ind w:right="3"/>
                          <w:jc w:val="center"/>
                          <w:rPr>
                            <w:b/>
                            <w:sz w:val="24"/>
                          </w:rPr>
                        </w:pPr>
                        <w:r>
                          <w:rPr>
                            <w:b/>
                            <w:sz w:val="24"/>
                          </w:rPr>
                          <w:t>принцип</w:t>
                        </w:r>
                      </w:p>
                      <w:p w14:paraId="7C7FB4B2" w14:textId="77777777" w:rsidR="0032008C" w:rsidRDefault="0032008C">
                        <w:pPr>
                          <w:spacing w:before="7" w:line="271" w:lineRule="exact"/>
                          <w:jc w:val="center"/>
                          <w:rPr>
                            <w:b/>
                            <w:sz w:val="24"/>
                          </w:rPr>
                        </w:pPr>
                        <w:r>
                          <w:rPr>
                            <w:b/>
                            <w:sz w:val="24"/>
                          </w:rPr>
                          <w:t>очевидности</w:t>
                        </w:r>
                      </w:p>
                    </w:txbxContent>
                  </v:textbox>
                </v:shape>
                <v:shape id="Text Box 4222" o:spid="_x0000_s1945" type="#_x0000_t202" style="position:absolute;left:2666;top:1787;width:1042;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x+fxgAA&#10;AN0AAAAPAAAAZHJzL2Rvd25yZXYueG1sRI9BawIxFITvQv9DeAVvmiiytKtRpLQgFIrr9tDj6+a5&#10;G9y8bDdRt/++EQoeh5n5hlltBteKC/XBetYwmyoQxJU3lmsNn+Xb5AlEiMgGW8+k4ZcCbNYPoxXm&#10;xl+5oMsh1iJBOOSooYmxy6UMVUMOw9R3xMk7+t5hTLKvpenxmuCulXOlMunQclposKOXhqrT4ew0&#10;bL+4eLU/H9/74ljYsnxW/J6dtB4/DtsliEhDvIf/2zujYZGpO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8x+fxgAAAN0AAAAPAAAAAAAAAAAAAAAAAJcCAABkcnMv&#10;ZG93bnJldi54bWxQSwUGAAAAAAQABAD1AAAAigMAAAAA&#10;" filled="f" stroked="f">
                  <v:textbox inset="0,0,0,0">
                    <w:txbxContent>
                      <w:p w14:paraId="317B78A2" w14:textId="77777777" w:rsidR="0032008C" w:rsidRDefault="0032008C">
                        <w:pPr>
                          <w:spacing w:line="245" w:lineRule="exact"/>
                          <w:ind w:right="-20" w:firstLine="38"/>
                          <w:rPr>
                            <w:b/>
                            <w:sz w:val="24"/>
                          </w:rPr>
                        </w:pPr>
                        <w:r>
                          <w:rPr>
                            <w:b/>
                            <w:sz w:val="24"/>
                          </w:rPr>
                          <w:t>принцип</w:t>
                        </w:r>
                      </w:p>
                      <w:p w14:paraId="68CFB338" w14:textId="77777777" w:rsidR="0032008C" w:rsidRDefault="0032008C">
                        <w:pPr>
                          <w:spacing w:before="7" w:line="271" w:lineRule="exact"/>
                          <w:ind w:right="-20"/>
                          <w:rPr>
                            <w:b/>
                            <w:sz w:val="24"/>
                          </w:rPr>
                        </w:pPr>
                        <w:r>
                          <w:rPr>
                            <w:b/>
                            <w:sz w:val="24"/>
                          </w:rPr>
                          <w:t>сомнения</w:t>
                        </w:r>
                      </w:p>
                    </w:txbxContent>
                  </v:textbox>
                </v:shape>
                <v:shape id="Text Box 4221" o:spid="_x0000_s1946" type="#_x0000_t202" style="position:absolute;left:2515;top:3573;width:1644;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7oExgAA&#10;AN0AAAAPAAAAZHJzL2Rvd25yZXYueG1sRI9BawIxFITvhf6H8Aq91aStLO1qFCkKBUG6bg89PjfP&#10;3eDmZbtJdf33Rih4HGbmG2Y6H1wrjtQH61nD80iBIK68sVxr+C5XT28gQkQ22HomDWcKMJ/d300x&#10;N/7EBR23sRYJwiFHDU2MXS5lqBpyGEa+I07e3vcOY5J9LU2PpwR3rXxRKpMOLaeFBjv6aKg6bP+c&#10;hsUPF0v7u9l9FfvCluW74nV20PrxYVhMQEQa4i383/40GsaZeoX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v7oExgAAAN0AAAAPAAAAAAAAAAAAAAAAAJcCAABkcnMv&#10;ZG93bnJldi54bWxQSwUGAAAAAAQABAD1AAAAigMAAAAA&#10;" filled="f" stroked="f">
                  <v:textbox inset="0,0,0,0">
                    <w:txbxContent>
                      <w:p w14:paraId="4B420AD4" w14:textId="77777777" w:rsidR="0032008C" w:rsidRDefault="0032008C">
                        <w:pPr>
                          <w:spacing w:line="245" w:lineRule="exact"/>
                          <w:ind w:right="3"/>
                          <w:jc w:val="center"/>
                          <w:rPr>
                            <w:b/>
                            <w:sz w:val="24"/>
                          </w:rPr>
                        </w:pPr>
                        <w:r>
                          <w:rPr>
                            <w:b/>
                            <w:sz w:val="24"/>
                          </w:rPr>
                          <w:t>«Я</w:t>
                        </w:r>
                        <w:r>
                          <w:rPr>
                            <w:b/>
                            <w:spacing w:val="-8"/>
                            <w:sz w:val="24"/>
                          </w:rPr>
                          <w:t xml:space="preserve"> </w:t>
                        </w:r>
                        <w:r>
                          <w:rPr>
                            <w:b/>
                            <w:sz w:val="24"/>
                          </w:rPr>
                          <w:t>мыслю,</w:t>
                        </w:r>
                      </w:p>
                      <w:p w14:paraId="3FA64042" w14:textId="77777777" w:rsidR="0032008C" w:rsidRDefault="0032008C">
                        <w:pPr>
                          <w:spacing w:line="247" w:lineRule="auto"/>
                          <w:jc w:val="center"/>
                          <w:rPr>
                            <w:b/>
                            <w:sz w:val="24"/>
                          </w:rPr>
                        </w:pPr>
                        <w:r>
                          <w:rPr>
                            <w:b/>
                            <w:sz w:val="24"/>
                          </w:rPr>
                          <w:t>следовательно, существую»</w:t>
                        </w:r>
                      </w:p>
                    </w:txbxContent>
                  </v:textbox>
                </v:shape>
                <v:shape id="Text Box 4220" o:spid="_x0000_s1947" type="#_x0000_t202" style="position:absolute;left:2609;top:5279;width:7473;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iJwxgAA&#10;AN0AAAAPAAAAZHJzL2Rvd25yZXYueG1sRI9BawIxFITvQv9DeAVvmiiytKtRpCgIhdJ1e+jxdfPc&#10;DW5etpuo23/fFAoeh5n5hlltBteKK/XBetYwmyoQxJU3lmsNH+V+8gQiRGSDrWfS8EMBNuuH0Qpz&#10;429c0PUYa5EgHHLU0MTY5VKGqiGHYeo74uSdfO8wJtnX0vR4S3DXyrlSmXRoOS002NFLQ9X5eHEa&#10;tp9c7Oz329d7cSpsWT4rfs3OWo8fh+0SRKQh3sP/7YPRsMjUAv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ViJwxgAAAN0AAAAPAAAAAAAAAAAAAAAAAJcCAABkcnMv&#10;ZG93bnJldi54bWxQSwUGAAAAAAQABAD1AAAAigMAAAAA&#10;" filled="f" stroked="f">
                  <v:textbox inset="0,0,0,0">
                    <w:txbxContent>
                      <w:p w14:paraId="48E350FF" w14:textId="77777777" w:rsidR="0032008C" w:rsidRDefault="0032008C">
                        <w:pPr>
                          <w:spacing w:line="245" w:lineRule="exact"/>
                          <w:ind w:left="133" w:right="134"/>
                          <w:jc w:val="center"/>
                          <w:rPr>
                            <w:b/>
                            <w:sz w:val="24"/>
                          </w:rPr>
                        </w:pPr>
                        <w:r>
                          <w:rPr>
                            <w:b/>
                            <w:sz w:val="24"/>
                          </w:rPr>
                          <w:t>Декарт разделяет действительность на субъект и объект,</w:t>
                        </w:r>
                        <w:r>
                          <w:rPr>
                            <w:b/>
                            <w:spacing w:val="-29"/>
                            <w:sz w:val="24"/>
                          </w:rPr>
                          <w:t xml:space="preserve"> </w:t>
                        </w:r>
                        <w:r>
                          <w:rPr>
                            <w:b/>
                            <w:sz w:val="24"/>
                          </w:rPr>
                          <w:t>которые</w:t>
                        </w:r>
                      </w:p>
                      <w:p w14:paraId="53A712B0" w14:textId="77777777" w:rsidR="0032008C" w:rsidRDefault="0032008C">
                        <w:pPr>
                          <w:ind w:left="-1"/>
                          <w:jc w:val="center"/>
                          <w:rPr>
                            <w:b/>
                            <w:sz w:val="24"/>
                          </w:rPr>
                        </w:pPr>
                        <w:r>
                          <w:rPr>
                            <w:b/>
                            <w:sz w:val="24"/>
                          </w:rPr>
                          <w:t>противопоставляются и достоверность знания он ищет в субъекте,</w:t>
                        </w:r>
                        <w:r>
                          <w:rPr>
                            <w:b/>
                            <w:spacing w:val="-32"/>
                            <w:sz w:val="24"/>
                          </w:rPr>
                          <w:t xml:space="preserve"> </w:t>
                        </w:r>
                        <w:r>
                          <w:rPr>
                            <w:b/>
                            <w:sz w:val="24"/>
                          </w:rPr>
                          <w:t>в его</w:t>
                        </w:r>
                        <w:r>
                          <w:rPr>
                            <w:b/>
                            <w:spacing w:val="-9"/>
                            <w:sz w:val="24"/>
                          </w:rPr>
                          <w:t xml:space="preserve"> </w:t>
                        </w:r>
                        <w:r>
                          <w:rPr>
                            <w:b/>
                            <w:sz w:val="24"/>
                          </w:rPr>
                          <w:t>самосознании</w:t>
                        </w:r>
                      </w:p>
                    </w:txbxContent>
                  </v:textbox>
                </v:shape>
                <v:shape id="Text Box 4219" o:spid="_x0000_s1948" type="#_x0000_t202" style="position:absolute;left:4843;top:372;width:5552;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9+6xwAA&#10;AN0AAAAPAAAAZHJzL2Rvd25yZXYueG1sRI9PawIxFMTvQr9DeAUvUpNKK7I1SpEKHkTqn2KPj83r&#10;ZtnNy7KJ7vrtG6HQ4zAzv2Hmy97V4kptKD1reB4rEMS5NyUXGk7H9dMMRIjIBmvPpOFGAZaLh8Ec&#10;M+M73tP1EAuRIBwy1GBjbDIpQ27JYRj7hjh5P751GJNsC2la7BLc1XKi1FQ6LDktWGxoZSmvDhen&#10;odrZz/15u/rOR5KqovtS59ntQ+vhY//+BiJSH//Df+2N0fAyVa9wf5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21PfuscAAADdAAAADwAAAAAAAAAAAAAAAACXAgAAZHJz&#10;L2Rvd25yZXYueG1sUEsFBgAAAAAEAAQA9QAAAIsDAAAAAA==&#10;" filled="f">
                  <v:textbox inset="0,0,0,0">
                    <w:txbxContent>
                      <w:p w14:paraId="417102C8" w14:textId="77777777" w:rsidR="0032008C" w:rsidRDefault="0032008C">
                        <w:pPr>
                          <w:spacing w:before="68" w:line="247" w:lineRule="auto"/>
                          <w:ind w:left="498" w:right="151" w:hanging="344"/>
                          <w:rPr>
                            <w:b/>
                            <w:sz w:val="24"/>
                          </w:rPr>
                        </w:pPr>
                        <w:r>
                          <w:rPr>
                            <w:b/>
                            <w:sz w:val="24"/>
                          </w:rPr>
                          <w:t>«никогда не принимать за истинное ничего, что я не познал бы таковым с очевидностью»</w:t>
                        </w:r>
                      </w:p>
                    </w:txbxContent>
                  </v:textbox>
                </v:shape>
                <v:shape id="Text Box 4218" o:spid="_x0000_s1949" type="#_x0000_t202" style="position:absolute;left:4843;top:1649;width:5552;height:1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UHNxwAA&#10;AN0AAAAPAAAAZHJzL2Rvd25yZXYueG1sRI/NasMwEITvhb6D2EIvJZFSiglOlBBCCj2U0vyRHBdr&#10;YxlbK2OpsfP2VaGQ4zAz3zDz5eAacaUuVJ41TMYKBHHhTcWlhsP+fTQFESKywcYzabhRgOXi8WGO&#10;ufE9b+m6i6VIEA45arAxtrmUobDkMIx9S5y8i+8cxiS7UpoO+wR3jXxVKpMOK04LFltaWyrq3Y/T&#10;UH/Z7+3pc30uXiTVZX9Up+lto/Xz07CagYg0xHv4v/1hNLxlKoO/N+kJ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4FBzccAAADdAAAADwAAAAAAAAAAAAAAAACXAgAAZHJz&#10;L2Rvd25yZXYueG1sUEsFBgAAAAAEAAQA9QAAAIsDAAAAAA==&#10;" filled="f">
                  <v:textbox inset="0,0,0,0">
                    <w:txbxContent>
                      <w:p w14:paraId="227C1C68" w14:textId="77777777" w:rsidR="0032008C" w:rsidRDefault="0032008C">
                        <w:pPr>
                          <w:spacing w:before="68" w:line="242" w:lineRule="auto"/>
                          <w:ind w:left="278" w:right="276" w:hanging="3"/>
                          <w:jc w:val="center"/>
                          <w:rPr>
                            <w:b/>
                            <w:sz w:val="24"/>
                          </w:rPr>
                        </w:pPr>
                        <w:r>
                          <w:rPr>
                            <w:b/>
                            <w:sz w:val="24"/>
                          </w:rPr>
                          <w:t>«включать в свои суждения только то, что представляется моему уму столь ясно и столь отчетливо, что не дает мне никакого повода подвергать их сомнению»</w:t>
                        </w:r>
                      </w:p>
                    </w:txbxContent>
                  </v:textbox>
                </v:shape>
                <v:shape id="Text Box 4217" o:spid="_x0000_s1950" type="#_x0000_t202" style="position:absolute;left:4843;top:3492;width:5552;height:1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eRWxwAA&#10;AN0AAAAPAAAAZHJzL2Rvd25yZXYueG1sRI9PawIxFMTvQr9DeAUvUpNKsbI1SpEKHkTqn2KPj83r&#10;ZtnNy7KJ7vrtG6HQ4zAzv2Hmy97V4kptKD1reB4rEMS5NyUXGk7H9dMMRIjIBmvPpOFGAZaLh8Ec&#10;M+M73tP1EAuRIBwy1GBjbDIpQ27JYRj7hjh5P751GJNsC2la7BLc1XKi1FQ6LDktWGxoZSmvDhen&#10;odrZz/15u/rOR5KqovtS59ntQ+vhY//+BiJSH//Df+2N0fAyVa9wf5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3kVscAAADdAAAADwAAAAAAAAAAAAAAAACXAgAAZHJz&#10;L2Rvd25yZXYueG1sUEsFBgAAAAAEAAQA9QAAAIsDAAAAAA==&#10;" filled="f">
                  <v:textbox inset="0,0,0,0">
                    <w:txbxContent>
                      <w:p w14:paraId="420037BD" w14:textId="77777777" w:rsidR="0032008C" w:rsidRDefault="0032008C">
                        <w:pPr>
                          <w:spacing w:before="71" w:line="242" w:lineRule="auto"/>
                          <w:ind w:left="213" w:right="215" w:firstLine="2"/>
                          <w:jc w:val="center"/>
                          <w:rPr>
                            <w:b/>
                            <w:sz w:val="24"/>
                          </w:rPr>
                        </w:pPr>
                        <w:r>
                          <w:rPr>
                            <w:b/>
                            <w:sz w:val="24"/>
                          </w:rPr>
                          <w:t>это самое первое и достоверное суждение, не вызывающее сомнение и потому этот принцип должен стать основанием науки</w:t>
                        </w:r>
                      </w:p>
                    </w:txbxContent>
                  </v:textbox>
                </v:shape>
                <w10:wrap type="topAndBottom" anchorx="page"/>
              </v:group>
            </w:pict>
          </mc:Fallback>
        </mc:AlternateContent>
      </w:r>
    </w:p>
    <w:p w14:paraId="426F74F7" w14:textId="77777777" w:rsidR="002D1471" w:rsidRDefault="002D1471">
      <w:pPr>
        <w:pStyle w:val="a3"/>
        <w:rPr>
          <w:b/>
          <w:sz w:val="30"/>
        </w:rPr>
      </w:pPr>
    </w:p>
    <w:p w14:paraId="48E707A3" w14:textId="77777777" w:rsidR="002D1471" w:rsidRDefault="00D15C2C">
      <w:pPr>
        <w:spacing w:before="226"/>
        <w:ind w:left="539" w:right="982"/>
        <w:jc w:val="center"/>
        <w:rPr>
          <w:b/>
          <w:sz w:val="31"/>
        </w:rPr>
      </w:pPr>
      <w:r>
        <w:rPr>
          <w:b/>
          <w:sz w:val="31"/>
        </w:rPr>
        <w:t>Схема № 13 Учение Р.Декарта о методе</w:t>
      </w:r>
    </w:p>
    <w:p w14:paraId="621CE53C" w14:textId="77777777" w:rsidR="002D1471" w:rsidRDefault="00D15C2C">
      <w:pPr>
        <w:pStyle w:val="a3"/>
        <w:spacing w:before="3"/>
        <w:rPr>
          <w:b/>
          <w:sz w:val="23"/>
        </w:rPr>
      </w:pPr>
      <w:r>
        <w:rPr>
          <w:noProof/>
          <w:lang w:eastAsia="ru-RU"/>
        </w:rPr>
        <mc:AlternateContent>
          <mc:Choice Requires="wpg">
            <w:drawing>
              <wp:anchor distT="0" distB="0" distL="0" distR="0" simplePos="0" relativeHeight="251181568" behindDoc="0" locked="0" layoutInCell="1" allowOverlap="1" wp14:anchorId="5D71A40A" wp14:editId="6BAEF75C">
                <wp:simplePos x="0" y="0"/>
                <wp:positionH relativeFrom="page">
                  <wp:posOffset>1241425</wp:posOffset>
                </wp:positionH>
                <wp:positionV relativeFrom="paragraph">
                  <wp:posOffset>194945</wp:posOffset>
                </wp:positionV>
                <wp:extent cx="5457825" cy="2574925"/>
                <wp:effectExtent l="0" t="0" r="6350" b="11430"/>
                <wp:wrapTopAndBottom/>
                <wp:docPr id="4574" name="Group 4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2574925"/>
                          <a:chOff x="1956" y="307"/>
                          <a:chExt cx="8595" cy="4055"/>
                        </a:xfrm>
                      </wpg:grpSpPr>
                      <wps:wsp>
                        <wps:cNvPr id="4575" name="Freeform 4215"/>
                        <wps:cNvSpPr>
                          <a:spLocks/>
                        </wps:cNvSpPr>
                        <wps:spPr bwMode="auto">
                          <a:xfrm>
                            <a:off x="1963" y="315"/>
                            <a:ext cx="2266" cy="840"/>
                          </a:xfrm>
                          <a:custGeom>
                            <a:avLst/>
                            <a:gdLst>
                              <a:gd name="T0" fmla="+- 0 2105 1963"/>
                              <a:gd name="T1" fmla="*/ T0 w 2266"/>
                              <a:gd name="T2" fmla="+- 0 315 315"/>
                              <a:gd name="T3" fmla="*/ 315 h 840"/>
                              <a:gd name="T4" fmla="+- 0 2049 1963"/>
                              <a:gd name="T5" fmla="*/ T4 w 2266"/>
                              <a:gd name="T6" fmla="+- 0 325 315"/>
                              <a:gd name="T7" fmla="*/ 325 h 840"/>
                              <a:gd name="T8" fmla="+- 0 2004 1963"/>
                              <a:gd name="T9" fmla="*/ T8 w 2266"/>
                              <a:gd name="T10" fmla="+- 0 355 315"/>
                              <a:gd name="T11" fmla="*/ 355 h 840"/>
                              <a:gd name="T12" fmla="+- 0 1974 1963"/>
                              <a:gd name="T13" fmla="*/ T12 w 2266"/>
                              <a:gd name="T14" fmla="+- 0 400 315"/>
                              <a:gd name="T15" fmla="*/ 400 h 840"/>
                              <a:gd name="T16" fmla="+- 0 1963 1963"/>
                              <a:gd name="T17" fmla="*/ T16 w 2266"/>
                              <a:gd name="T18" fmla="+- 0 454 315"/>
                              <a:gd name="T19" fmla="*/ 454 h 840"/>
                              <a:gd name="T20" fmla="+- 0 1963 1963"/>
                              <a:gd name="T21" fmla="*/ T20 w 2266"/>
                              <a:gd name="T22" fmla="+- 0 1015 315"/>
                              <a:gd name="T23" fmla="*/ 1015 h 840"/>
                              <a:gd name="T24" fmla="+- 0 1974 1963"/>
                              <a:gd name="T25" fmla="*/ T24 w 2266"/>
                              <a:gd name="T26" fmla="+- 0 1069 315"/>
                              <a:gd name="T27" fmla="*/ 1069 h 840"/>
                              <a:gd name="T28" fmla="+- 0 2004 1963"/>
                              <a:gd name="T29" fmla="*/ T28 w 2266"/>
                              <a:gd name="T30" fmla="+- 0 1114 315"/>
                              <a:gd name="T31" fmla="*/ 1114 h 840"/>
                              <a:gd name="T32" fmla="+- 0 2049 1963"/>
                              <a:gd name="T33" fmla="*/ T32 w 2266"/>
                              <a:gd name="T34" fmla="+- 0 1144 315"/>
                              <a:gd name="T35" fmla="*/ 1144 h 840"/>
                              <a:gd name="T36" fmla="+- 0 2105 1963"/>
                              <a:gd name="T37" fmla="*/ T36 w 2266"/>
                              <a:gd name="T38" fmla="+- 0 1155 315"/>
                              <a:gd name="T39" fmla="*/ 1155 h 840"/>
                              <a:gd name="T40" fmla="+- 0 4090 1963"/>
                              <a:gd name="T41" fmla="*/ T40 w 2266"/>
                              <a:gd name="T42" fmla="+- 0 1155 315"/>
                              <a:gd name="T43" fmla="*/ 1155 h 840"/>
                              <a:gd name="T44" fmla="+- 0 4144 1963"/>
                              <a:gd name="T45" fmla="*/ T44 w 2266"/>
                              <a:gd name="T46" fmla="+- 0 1144 315"/>
                              <a:gd name="T47" fmla="*/ 1144 h 840"/>
                              <a:gd name="T48" fmla="+- 0 4188 1963"/>
                              <a:gd name="T49" fmla="*/ T48 w 2266"/>
                              <a:gd name="T50" fmla="+- 0 1114 315"/>
                              <a:gd name="T51" fmla="*/ 1114 h 840"/>
                              <a:gd name="T52" fmla="+- 0 4218 1963"/>
                              <a:gd name="T53" fmla="*/ T52 w 2266"/>
                              <a:gd name="T54" fmla="+- 0 1069 315"/>
                              <a:gd name="T55" fmla="*/ 1069 h 840"/>
                              <a:gd name="T56" fmla="+- 0 4229 1963"/>
                              <a:gd name="T57" fmla="*/ T56 w 2266"/>
                              <a:gd name="T58" fmla="+- 0 1015 315"/>
                              <a:gd name="T59" fmla="*/ 1015 h 840"/>
                              <a:gd name="T60" fmla="+- 0 4229 1963"/>
                              <a:gd name="T61" fmla="*/ T60 w 2266"/>
                              <a:gd name="T62" fmla="+- 0 454 315"/>
                              <a:gd name="T63" fmla="*/ 454 h 840"/>
                              <a:gd name="T64" fmla="+- 0 4218 1963"/>
                              <a:gd name="T65" fmla="*/ T64 w 2266"/>
                              <a:gd name="T66" fmla="+- 0 400 315"/>
                              <a:gd name="T67" fmla="*/ 400 h 840"/>
                              <a:gd name="T68" fmla="+- 0 4188 1963"/>
                              <a:gd name="T69" fmla="*/ T68 w 2266"/>
                              <a:gd name="T70" fmla="+- 0 355 315"/>
                              <a:gd name="T71" fmla="*/ 355 h 840"/>
                              <a:gd name="T72" fmla="+- 0 4144 1963"/>
                              <a:gd name="T73" fmla="*/ T72 w 2266"/>
                              <a:gd name="T74" fmla="+- 0 325 315"/>
                              <a:gd name="T75" fmla="*/ 325 h 840"/>
                              <a:gd name="T76" fmla="+- 0 4090 1963"/>
                              <a:gd name="T77" fmla="*/ T76 w 2266"/>
                              <a:gd name="T78" fmla="+- 0 315 315"/>
                              <a:gd name="T79" fmla="*/ 315 h 840"/>
                              <a:gd name="T80" fmla="+- 0 2105 1963"/>
                              <a:gd name="T81" fmla="*/ T80 w 2266"/>
                              <a:gd name="T82" fmla="+- 0 315 315"/>
                              <a:gd name="T83" fmla="*/ 31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6" h="840">
                                <a:moveTo>
                                  <a:pt x="142" y="0"/>
                                </a:moveTo>
                                <a:lnTo>
                                  <a:pt x="86" y="10"/>
                                </a:lnTo>
                                <a:lnTo>
                                  <a:pt x="41" y="40"/>
                                </a:lnTo>
                                <a:lnTo>
                                  <a:pt x="11" y="85"/>
                                </a:lnTo>
                                <a:lnTo>
                                  <a:pt x="0" y="139"/>
                                </a:lnTo>
                                <a:lnTo>
                                  <a:pt x="0" y="700"/>
                                </a:lnTo>
                                <a:lnTo>
                                  <a:pt x="11" y="754"/>
                                </a:lnTo>
                                <a:lnTo>
                                  <a:pt x="41" y="799"/>
                                </a:lnTo>
                                <a:lnTo>
                                  <a:pt x="86" y="829"/>
                                </a:lnTo>
                                <a:lnTo>
                                  <a:pt x="142" y="840"/>
                                </a:lnTo>
                                <a:lnTo>
                                  <a:pt x="2127" y="840"/>
                                </a:lnTo>
                                <a:lnTo>
                                  <a:pt x="2181" y="829"/>
                                </a:lnTo>
                                <a:lnTo>
                                  <a:pt x="2225" y="799"/>
                                </a:lnTo>
                                <a:lnTo>
                                  <a:pt x="2255" y="754"/>
                                </a:lnTo>
                                <a:lnTo>
                                  <a:pt x="2266" y="700"/>
                                </a:lnTo>
                                <a:lnTo>
                                  <a:pt x="2266" y="139"/>
                                </a:lnTo>
                                <a:lnTo>
                                  <a:pt x="2255" y="85"/>
                                </a:lnTo>
                                <a:lnTo>
                                  <a:pt x="2225" y="40"/>
                                </a:lnTo>
                                <a:lnTo>
                                  <a:pt x="2181" y="10"/>
                                </a:lnTo>
                                <a:lnTo>
                                  <a:pt x="2127" y="0"/>
                                </a:lnTo>
                                <a:lnTo>
                                  <a:pt x="1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AutoShape 4214"/>
                        <wps:cNvSpPr>
                          <a:spLocks/>
                        </wps:cNvSpPr>
                        <wps:spPr bwMode="auto">
                          <a:xfrm>
                            <a:off x="4222" y="687"/>
                            <a:ext cx="579" cy="120"/>
                          </a:xfrm>
                          <a:custGeom>
                            <a:avLst/>
                            <a:gdLst>
                              <a:gd name="T0" fmla="+- 0 4680 4222"/>
                              <a:gd name="T1" fmla="*/ T0 w 579"/>
                              <a:gd name="T2" fmla="+- 0 687 687"/>
                              <a:gd name="T3" fmla="*/ 687 h 120"/>
                              <a:gd name="T4" fmla="+- 0 4679 4222"/>
                              <a:gd name="T5" fmla="*/ T4 w 579"/>
                              <a:gd name="T6" fmla="+- 0 739 687"/>
                              <a:gd name="T7" fmla="*/ 739 h 120"/>
                              <a:gd name="T8" fmla="+- 0 4699 4222"/>
                              <a:gd name="T9" fmla="*/ T8 w 579"/>
                              <a:gd name="T10" fmla="+- 0 739 687"/>
                              <a:gd name="T11" fmla="*/ 739 h 120"/>
                              <a:gd name="T12" fmla="+- 0 4704 4222"/>
                              <a:gd name="T13" fmla="*/ T12 w 579"/>
                              <a:gd name="T14" fmla="+- 0 742 687"/>
                              <a:gd name="T15" fmla="*/ 742 h 120"/>
                              <a:gd name="T16" fmla="+- 0 4706 4222"/>
                              <a:gd name="T17" fmla="*/ T16 w 579"/>
                              <a:gd name="T18" fmla="+- 0 747 687"/>
                              <a:gd name="T19" fmla="*/ 747 h 120"/>
                              <a:gd name="T20" fmla="+- 0 4704 4222"/>
                              <a:gd name="T21" fmla="*/ T20 w 579"/>
                              <a:gd name="T22" fmla="+- 0 754 687"/>
                              <a:gd name="T23" fmla="*/ 754 h 120"/>
                              <a:gd name="T24" fmla="+- 0 4679 4222"/>
                              <a:gd name="T25" fmla="*/ T24 w 579"/>
                              <a:gd name="T26" fmla="+- 0 754 687"/>
                              <a:gd name="T27" fmla="*/ 754 h 120"/>
                              <a:gd name="T28" fmla="+- 0 4678 4222"/>
                              <a:gd name="T29" fmla="*/ T28 w 579"/>
                              <a:gd name="T30" fmla="+- 0 807 687"/>
                              <a:gd name="T31" fmla="*/ 807 h 120"/>
                              <a:gd name="T32" fmla="+- 0 4790 4222"/>
                              <a:gd name="T33" fmla="*/ T32 w 579"/>
                              <a:gd name="T34" fmla="+- 0 754 687"/>
                              <a:gd name="T35" fmla="*/ 754 h 120"/>
                              <a:gd name="T36" fmla="+- 0 4699 4222"/>
                              <a:gd name="T37" fmla="*/ T36 w 579"/>
                              <a:gd name="T38" fmla="+- 0 754 687"/>
                              <a:gd name="T39" fmla="*/ 754 h 120"/>
                              <a:gd name="T40" fmla="+- 0 4679 4222"/>
                              <a:gd name="T41" fmla="*/ T40 w 579"/>
                              <a:gd name="T42" fmla="+- 0 753 687"/>
                              <a:gd name="T43" fmla="*/ 753 h 120"/>
                              <a:gd name="T44" fmla="+- 0 4791 4222"/>
                              <a:gd name="T45" fmla="*/ T44 w 579"/>
                              <a:gd name="T46" fmla="+- 0 753 687"/>
                              <a:gd name="T47" fmla="*/ 753 h 120"/>
                              <a:gd name="T48" fmla="+- 0 4800 4222"/>
                              <a:gd name="T49" fmla="*/ T48 w 579"/>
                              <a:gd name="T50" fmla="+- 0 749 687"/>
                              <a:gd name="T51" fmla="*/ 749 h 120"/>
                              <a:gd name="T52" fmla="+- 0 4680 4222"/>
                              <a:gd name="T53" fmla="*/ T52 w 579"/>
                              <a:gd name="T54" fmla="+- 0 687 687"/>
                              <a:gd name="T55" fmla="*/ 687 h 120"/>
                              <a:gd name="T56" fmla="+- 0 4679 4222"/>
                              <a:gd name="T57" fmla="*/ T56 w 579"/>
                              <a:gd name="T58" fmla="+- 0 739 687"/>
                              <a:gd name="T59" fmla="*/ 739 h 120"/>
                              <a:gd name="T60" fmla="+- 0 4679 4222"/>
                              <a:gd name="T61" fmla="*/ T60 w 579"/>
                              <a:gd name="T62" fmla="+- 0 753 687"/>
                              <a:gd name="T63" fmla="*/ 753 h 120"/>
                              <a:gd name="T64" fmla="+- 0 4699 4222"/>
                              <a:gd name="T65" fmla="*/ T64 w 579"/>
                              <a:gd name="T66" fmla="+- 0 754 687"/>
                              <a:gd name="T67" fmla="*/ 754 h 120"/>
                              <a:gd name="T68" fmla="+- 0 4704 4222"/>
                              <a:gd name="T69" fmla="*/ T68 w 579"/>
                              <a:gd name="T70" fmla="+- 0 754 687"/>
                              <a:gd name="T71" fmla="*/ 754 h 120"/>
                              <a:gd name="T72" fmla="+- 0 4706 4222"/>
                              <a:gd name="T73" fmla="*/ T72 w 579"/>
                              <a:gd name="T74" fmla="+- 0 747 687"/>
                              <a:gd name="T75" fmla="*/ 747 h 120"/>
                              <a:gd name="T76" fmla="+- 0 4704 4222"/>
                              <a:gd name="T77" fmla="*/ T76 w 579"/>
                              <a:gd name="T78" fmla="+- 0 742 687"/>
                              <a:gd name="T79" fmla="*/ 742 h 120"/>
                              <a:gd name="T80" fmla="+- 0 4699 4222"/>
                              <a:gd name="T81" fmla="*/ T80 w 579"/>
                              <a:gd name="T82" fmla="+- 0 739 687"/>
                              <a:gd name="T83" fmla="*/ 739 h 120"/>
                              <a:gd name="T84" fmla="+- 0 4679 4222"/>
                              <a:gd name="T85" fmla="*/ T84 w 579"/>
                              <a:gd name="T86" fmla="+- 0 739 687"/>
                              <a:gd name="T87" fmla="*/ 739 h 120"/>
                              <a:gd name="T88" fmla="+- 0 4229 4222"/>
                              <a:gd name="T89" fmla="*/ T88 w 579"/>
                              <a:gd name="T90" fmla="+- 0 727 687"/>
                              <a:gd name="T91" fmla="*/ 727 h 120"/>
                              <a:gd name="T92" fmla="+- 0 4224 4222"/>
                              <a:gd name="T93" fmla="*/ T92 w 579"/>
                              <a:gd name="T94" fmla="+- 0 730 687"/>
                              <a:gd name="T95" fmla="*/ 730 h 120"/>
                              <a:gd name="T96" fmla="+- 0 4222 4222"/>
                              <a:gd name="T97" fmla="*/ T96 w 579"/>
                              <a:gd name="T98" fmla="+- 0 735 687"/>
                              <a:gd name="T99" fmla="*/ 735 h 120"/>
                              <a:gd name="T100" fmla="+- 0 4224 4222"/>
                              <a:gd name="T101" fmla="*/ T100 w 579"/>
                              <a:gd name="T102" fmla="+- 0 739 687"/>
                              <a:gd name="T103" fmla="*/ 739 h 120"/>
                              <a:gd name="T104" fmla="+- 0 4229 4222"/>
                              <a:gd name="T105" fmla="*/ T104 w 579"/>
                              <a:gd name="T106" fmla="+- 0 742 687"/>
                              <a:gd name="T107" fmla="*/ 742 h 120"/>
                              <a:gd name="T108" fmla="+- 0 4679 4222"/>
                              <a:gd name="T109" fmla="*/ T108 w 579"/>
                              <a:gd name="T110" fmla="+- 0 753 687"/>
                              <a:gd name="T111" fmla="*/ 753 h 120"/>
                              <a:gd name="T112" fmla="+- 0 4679 4222"/>
                              <a:gd name="T113" fmla="*/ T112 w 579"/>
                              <a:gd name="T114" fmla="+- 0 739 687"/>
                              <a:gd name="T115" fmla="*/ 739 h 120"/>
                              <a:gd name="T116" fmla="+- 0 4229 4222"/>
                              <a:gd name="T117" fmla="*/ T116 w 579"/>
                              <a:gd name="T118" fmla="+- 0 727 687"/>
                              <a:gd name="T119" fmla="*/ 7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79" h="120">
                                <a:moveTo>
                                  <a:pt x="458" y="0"/>
                                </a:moveTo>
                                <a:lnTo>
                                  <a:pt x="457" y="52"/>
                                </a:lnTo>
                                <a:lnTo>
                                  <a:pt x="477" y="52"/>
                                </a:lnTo>
                                <a:lnTo>
                                  <a:pt x="482" y="55"/>
                                </a:lnTo>
                                <a:lnTo>
                                  <a:pt x="484" y="60"/>
                                </a:lnTo>
                                <a:lnTo>
                                  <a:pt x="482" y="67"/>
                                </a:lnTo>
                                <a:lnTo>
                                  <a:pt x="457" y="67"/>
                                </a:lnTo>
                                <a:lnTo>
                                  <a:pt x="456" y="120"/>
                                </a:lnTo>
                                <a:lnTo>
                                  <a:pt x="568" y="67"/>
                                </a:lnTo>
                                <a:lnTo>
                                  <a:pt x="477" y="67"/>
                                </a:lnTo>
                                <a:lnTo>
                                  <a:pt x="457" y="66"/>
                                </a:lnTo>
                                <a:lnTo>
                                  <a:pt x="569" y="66"/>
                                </a:lnTo>
                                <a:lnTo>
                                  <a:pt x="578" y="62"/>
                                </a:lnTo>
                                <a:lnTo>
                                  <a:pt x="458" y="0"/>
                                </a:lnTo>
                                <a:close/>
                                <a:moveTo>
                                  <a:pt x="457" y="52"/>
                                </a:moveTo>
                                <a:lnTo>
                                  <a:pt x="457" y="66"/>
                                </a:lnTo>
                                <a:lnTo>
                                  <a:pt x="477" y="67"/>
                                </a:lnTo>
                                <a:lnTo>
                                  <a:pt x="482" y="67"/>
                                </a:lnTo>
                                <a:lnTo>
                                  <a:pt x="484" y="60"/>
                                </a:lnTo>
                                <a:lnTo>
                                  <a:pt x="482" y="55"/>
                                </a:lnTo>
                                <a:lnTo>
                                  <a:pt x="477" y="52"/>
                                </a:lnTo>
                                <a:lnTo>
                                  <a:pt x="457" y="52"/>
                                </a:lnTo>
                                <a:close/>
                                <a:moveTo>
                                  <a:pt x="7" y="40"/>
                                </a:moveTo>
                                <a:lnTo>
                                  <a:pt x="2" y="43"/>
                                </a:lnTo>
                                <a:lnTo>
                                  <a:pt x="0" y="48"/>
                                </a:lnTo>
                                <a:lnTo>
                                  <a:pt x="2" y="52"/>
                                </a:lnTo>
                                <a:lnTo>
                                  <a:pt x="7" y="55"/>
                                </a:lnTo>
                                <a:lnTo>
                                  <a:pt x="457" y="66"/>
                                </a:lnTo>
                                <a:lnTo>
                                  <a:pt x="457"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4213"/>
                        <wps:cNvSpPr>
                          <a:spLocks/>
                        </wps:cNvSpPr>
                        <wps:spPr bwMode="auto">
                          <a:xfrm>
                            <a:off x="2054" y="1935"/>
                            <a:ext cx="2175" cy="795"/>
                          </a:xfrm>
                          <a:custGeom>
                            <a:avLst/>
                            <a:gdLst>
                              <a:gd name="T0" fmla="+- 0 2186 2054"/>
                              <a:gd name="T1" fmla="*/ T0 w 2175"/>
                              <a:gd name="T2" fmla="+- 0 1935 1935"/>
                              <a:gd name="T3" fmla="*/ 1935 h 795"/>
                              <a:gd name="T4" fmla="+- 0 2135 2054"/>
                              <a:gd name="T5" fmla="*/ T4 w 2175"/>
                              <a:gd name="T6" fmla="+- 0 1945 1935"/>
                              <a:gd name="T7" fmla="*/ 1945 h 795"/>
                              <a:gd name="T8" fmla="+- 0 2093 2054"/>
                              <a:gd name="T9" fmla="*/ T8 w 2175"/>
                              <a:gd name="T10" fmla="+- 0 1974 1935"/>
                              <a:gd name="T11" fmla="*/ 1974 h 795"/>
                              <a:gd name="T12" fmla="+- 0 2065 2054"/>
                              <a:gd name="T13" fmla="*/ T12 w 2175"/>
                              <a:gd name="T14" fmla="+- 0 2016 1935"/>
                              <a:gd name="T15" fmla="*/ 2016 h 795"/>
                              <a:gd name="T16" fmla="+- 0 2054 2054"/>
                              <a:gd name="T17" fmla="*/ T16 w 2175"/>
                              <a:gd name="T18" fmla="+- 0 2067 1935"/>
                              <a:gd name="T19" fmla="*/ 2067 h 795"/>
                              <a:gd name="T20" fmla="+- 0 2054 2054"/>
                              <a:gd name="T21" fmla="*/ T20 w 2175"/>
                              <a:gd name="T22" fmla="+- 0 2597 1935"/>
                              <a:gd name="T23" fmla="*/ 2597 h 795"/>
                              <a:gd name="T24" fmla="+- 0 2065 2054"/>
                              <a:gd name="T25" fmla="*/ T24 w 2175"/>
                              <a:gd name="T26" fmla="+- 0 2649 1935"/>
                              <a:gd name="T27" fmla="*/ 2649 h 795"/>
                              <a:gd name="T28" fmla="+- 0 2093 2054"/>
                              <a:gd name="T29" fmla="*/ T28 w 2175"/>
                              <a:gd name="T30" fmla="+- 0 2691 1935"/>
                              <a:gd name="T31" fmla="*/ 2691 h 795"/>
                              <a:gd name="T32" fmla="+- 0 2135 2054"/>
                              <a:gd name="T33" fmla="*/ T32 w 2175"/>
                              <a:gd name="T34" fmla="+- 0 2719 1935"/>
                              <a:gd name="T35" fmla="*/ 2719 h 795"/>
                              <a:gd name="T36" fmla="+- 0 2186 2054"/>
                              <a:gd name="T37" fmla="*/ T36 w 2175"/>
                              <a:gd name="T38" fmla="+- 0 2729 1935"/>
                              <a:gd name="T39" fmla="*/ 2729 h 795"/>
                              <a:gd name="T40" fmla="+- 0 4097 2054"/>
                              <a:gd name="T41" fmla="*/ T40 w 2175"/>
                              <a:gd name="T42" fmla="+- 0 2729 1935"/>
                              <a:gd name="T43" fmla="*/ 2729 h 795"/>
                              <a:gd name="T44" fmla="+- 0 4148 2054"/>
                              <a:gd name="T45" fmla="*/ T44 w 2175"/>
                              <a:gd name="T46" fmla="+- 0 2719 1935"/>
                              <a:gd name="T47" fmla="*/ 2719 h 795"/>
                              <a:gd name="T48" fmla="+- 0 4190 2054"/>
                              <a:gd name="T49" fmla="*/ T48 w 2175"/>
                              <a:gd name="T50" fmla="+- 0 2691 1935"/>
                              <a:gd name="T51" fmla="*/ 2691 h 795"/>
                              <a:gd name="T52" fmla="+- 0 4218 2054"/>
                              <a:gd name="T53" fmla="*/ T52 w 2175"/>
                              <a:gd name="T54" fmla="+- 0 2649 1935"/>
                              <a:gd name="T55" fmla="*/ 2649 h 795"/>
                              <a:gd name="T56" fmla="+- 0 4229 2054"/>
                              <a:gd name="T57" fmla="*/ T56 w 2175"/>
                              <a:gd name="T58" fmla="+- 0 2597 1935"/>
                              <a:gd name="T59" fmla="*/ 2597 h 795"/>
                              <a:gd name="T60" fmla="+- 0 4229 2054"/>
                              <a:gd name="T61" fmla="*/ T60 w 2175"/>
                              <a:gd name="T62" fmla="+- 0 2067 1935"/>
                              <a:gd name="T63" fmla="*/ 2067 h 795"/>
                              <a:gd name="T64" fmla="+- 0 4218 2054"/>
                              <a:gd name="T65" fmla="*/ T64 w 2175"/>
                              <a:gd name="T66" fmla="+- 0 2016 1935"/>
                              <a:gd name="T67" fmla="*/ 2016 h 795"/>
                              <a:gd name="T68" fmla="+- 0 4190 2054"/>
                              <a:gd name="T69" fmla="*/ T68 w 2175"/>
                              <a:gd name="T70" fmla="+- 0 1974 1935"/>
                              <a:gd name="T71" fmla="*/ 1974 h 795"/>
                              <a:gd name="T72" fmla="+- 0 4148 2054"/>
                              <a:gd name="T73" fmla="*/ T72 w 2175"/>
                              <a:gd name="T74" fmla="+- 0 1945 1935"/>
                              <a:gd name="T75" fmla="*/ 1945 h 795"/>
                              <a:gd name="T76" fmla="+- 0 4097 2054"/>
                              <a:gd name="T77" fmla="*/ T76 w 2175"/>
                              <a:gd name="T78" fmla="+- 0 1935 1935"/>
                              <a:gd name="T79" fmla="*/ 1935 h 795"/>
                              <a:gd name="T80" fmla="+- 0 2186 2054"/>
                              <a:gd name="T81" fmla="*/ T80 w 2175"/>
                              <a:gd name="T82" fmla="+- 0 1935 1935"/>
                              <a:gd name="T83" fmla="*/ 1935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5" h="795">
                                <a:moveTo>
                                  <a:pt x="132" y="0"/>
                                </a:moveTo>
                                <a:lnTo>
                                  <a:pt x="81" y="10"/>
                                </a:lnTo>
                                <a:lnTo>
                                  <a:pt x="39" y="39"/>
                                </a:lnTo>
                                <a:lnTo>
                                  <a:pt x="11" y="81"/>
                                </a:lnTo>
                                <a:lnTo>
                                  <a:pt x="0" y="132"/>
                                </a:lnTo>
                                <a:lnTo>
                                  <a:pt x="0" y="662"/>
                                </a:lnTo>
                                <a:lnTo>
                                  <a:pt x="11" y="714"/>
                                </a:lnTo>
                                <a:lnTo>
                                  <a:pt x="39" y="756"/>
                                </a:lnTo>
                                <a:lnTo>
                                  <a:pt x="81" y="784"/>
                                </a:lnTo>
                                <a:lnTo>
                                  <a:pt x="132" y="794"/>
                                </a:lnTo>
                                <a:lnTo>
                                  <a:pt x="2043" y="794"/>
                                </a:lnTo>
                                <a:lnTo>
                                  <a:pt x="2094" y="784"/>
                                </a:lnTo>
                                <a:lnTo>
                                  <a:pt x="2136" y="756"/>
                                </a:lnTo>
                                <a:lnTo>
                                  <a:pt x="2164" y="714"/>
                                </a:lnTo>
                                <a:lnTo>
                                  <a:pt x="2175" y="662"/>
                                </a:lnTo>
                                <a:lnTo>
                                  <a:pt x="2175" y="132"/>
                                </a:lnTo>
                                <a:lnTo>
                                  <a:pt x="2164" y="81"/>
                                </a:lnTo>
                                <a:lnTo>
                                  <a:pt x="2136" y="39"/>
                                </a:lnTo>
                                <a:lnTo>
                                  <a:pt x="2094" y="10"/>
                                </a:lnTo>
                                <a:lnTo>
                                  <a:pt x="2043"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8" name="AutoShape 4212"/>
                        <wps:cNvSpPr>
                          <a:spLocks/>
                        </wps:cNvSpPr>
                        <wps:spPr bwMode="auto">
                          <a:xfrm>
                            <a:off x="4222" y="2309"/>
                            <a:ext cx="579" cy="120"/>
                          </a:xfrm>
                          <a:custGeom>
                            <a:avLst/>
                            <a:gdLst>
                              <a:gd name="T0" fmla="+- 0 4680 4222"/>
                              <a:gd name="T1" fmla="*/ T0 w 579"/>
                              <a:gd name="T2" fmla="+- 0 2309 2309"/>
                              <a:gd name="T3" fmla="*/ 2309 h 120"/>
                              <a:gd name="T4" fmla="+- 0 4680 4222"/>
                              <a:gd name="T5" fmla="*/ T4 w 579"/>
                              <a:gd name="T6" fmla="+- 0 2429 2309"/>
                              <a:gd name="T7" fmla="*/ 2429 h 120"/>
                              <a:gd name="T8" fmla="+- 0 4786 4222"/>
                              <a:gd name="T9" fmla="*/ T8 w 579"/>
                              <a:gd name="T10" fmla="+- 0 2376 2309"/>
                              <a:gd name="T11" fmla="*/ 2376 h 120"/>
                              <a:gd name="T12" fmla="+- 0 4704 4222"/>
                              <a:gd name="T13" fmla="*/ T12 w 579"/>
                              <a:gd name="T14" fmla="+- 0 2376 2309"/>
                              <a:gd name="T15" fmla="*/ 2376 h 120"/>
                              <a:gd name="T16" fmla="+- 0 4706 4222"/>
                              <a:gd name="T17" fmla="*/ T16 w 579"/>
                              <a:gd name="T18" fmla="+- 0 2369 2309"/>
                              <a:gd name="T19" fmla="*/ 2369 h 120"/>
                              <a:gd name="T20" fmla="+- 0 4704 4222"/>
                              <a:gd name="T21" fmla="*/ T20 w 579"/>
                              <a:gd name="T22" fmla="+- 0 2364 2309"/>
                              <a:gd name="T23" fmla="*/ 2364 h 120"/>
                              <a:gd name="T24" fmla="+- 0 4699 4222"/>
                              <a:gd name="T25" fmla="*/ T24 w 579"/>
                              <a:gd name="T26" fmla="+- 0 2362 2309"/>
                              <a:gd name="T27" fmla="*/ 2362 h 120"/>
                              <a:gd name="T28" fmla="+- 0 4786 4222"/>
                              <a:gd name="T29" fmla="*/ T28 w 579"/>
                              <a:gd name="T30" fmla="+- 0 2362 2309"/>
                              <a:gd name="T31" fmla="*/ 2362 h 120"/>
                              <a:gd name="T32" fmla="+- 0 4680 4222"/>
                              <a:gd name="T33" fmla="*/ T32 w 579"/>
                              <a:gd name="T34" fmla="+- 0 2309 2309"/>
                              <a:gd name="T35" fmla="*/ 2309 h 120"/>
                              <a:gd name="T36" fmla="+- 0 4680 4222"/>
                              <a:gd name="T37" fmla="*/ T36 w 579"/>
                              <a:gd name="T38" fmla="+- 0 2362 2309"/>
                              <a:gd name="T39" fmla="*/ 2362 h 120"/>
                              <a:gd name="T40" fmla="+- 0 4229 4222"/>
                              <a:gd name="T41" fmla="*/ T40 w 579"/>
                              <a:gd name="T42" fmla="+- 0 2362 2309"/>
                              <a:gd name="T43" fmla="*/ 2362 h 120"/>
                              <a:gd name="T44" fmla="+- 0 4224 4222"/>
                              <a:gd name="T45" fmla="*/ T44 w 579"/>
                              <a:gd name="T46" fmla="+- 0 2364 2309"/>
                              <a:gd name="T47" fmla="*/ 2364 h 120"/>
                              <a:gd name="T48" fmla="+- 0 4222 4222"/>
                              <a:gd name="T49" fmla="*/ T48 w 579"/>
                              <a:gd name="T50" fmla="+- 0 2369 2309"/>
                              <a:gd name="T51" fmla="*/ 2369 h 120"/>
                              <a:gd name="T52" fmla="+- 0 4224 4222"/>
                              <a:gd name="T53" fmla="*/ T52 w 579"/>
                              <a:gd name="T54" fmla="+- 0 2376 2309"/>
                              <a:gd name="T55" fmla="*/ 2376 h 120"/>
                              <a:gd name="T56" fmla="+- 0 4680 4222"/>
                              <a:gd name="T57" fmla="*/ T56 w 579"/>
                              <a:gd name="T58" fmla="+- 0 2376 2309"/>
                              <a:gd name="T59" fmla="*/ 2376 h 120"/>
                              <a:gd name="T60" fmla="+- 0 4680 4222"/>
                              <a:gd name="T61" fmla="*/ T60 w 579"/>
                              <a:gd name="T62" fmla="+- 0 2362 2309"/>
                              <a:gd name="T63" fmla="*/ 2362 h 120"/>
                              <a:gd name="T64" fmla="+- 0 4786 4222"/>
                              <a:gd name="T65" fmla="*/ T64 w 579"/>
                              <a:gd name="T66" fmla="+- 0 2362 2309"/>
                              <a:gd name="T67" fmla="*/ 2362 h 120"/>
                              <a:gd name="T68" fmla="+- 0 4699 4222"/>
                              <a:gd name="T69" fmla="*/ T68 w 579"/>
                              <a:gd name="T70" fmla="+- 0 2362 2309"/>
                              <a:gd name="T71" fmla="*/ 2362 h 120"/>
                              <a:gd name="T72" fmla="+- 0 4704 4222"/>
                              <a:gd name="T73" fmla="*/ T72 w 579"/>
                              <a:gd name="T74" fmla="+- 0 2364 2309"/>
                              <a:gd name="T75" fmla="*/ 2364 h 120"/>
                              <a:gd name="T76" fmla="+- 0 4706 4222"/>
                              <a:gd name="T77" fmla="*/ T76 w 579"/>
                              <a:gd name="T78" fmla="+- 0 2369 2309"/>
                              <a:gd name="T79" fmla="*/ 2369 h 120"/>
                              <a:gd name="T80" fmla="+- 0 4704 4222"/>
                              <a:gd name="T81" fmla="*/ T80 w 579"/>
                              <a:gd name="T82" fmla="+- 0 2376 2309"/>
                              <a:gd name="T83" fmla="*/ 2376 h 120"/>
                              <a:gd name="T84" fmla="+- 0 4786 4222"/>
                              <a:gd name="T85" fmla="*/ T84 w 579"/>
                              <a:gd name="T86" fmla="+- 0 2376 2309"/>
                              <a:gd name="T87" fmla="*/ 2376 h 120"/>
                              <a:gd name="T88" fmla="+- 0 4800 4222"/>
                              <a:gd name="T89" fmla="*/ T88 w 579"/>
                              <a:gd name="T90" fmla="+- 0 2369 2309"/>
                              <a:gd name="T91" fmla="*/ 2369 h 120"/>
                              <a:gd name="T92" fmla="+- 0 4786 4222"/>
                              <a:gd name="T93" fmla="*/ T92 w 579"/>
                              <a:gd name="T94" fmla="+- 0 2362 2309"/>
                              <a:gd name="T95" fmla="*/ 23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79" h="120">
                                <a:moveTo>
                                  <a:pt x="458" y="0"/>
                                </a:moveTo>
                                <a:lnTo>
                                  <a:pt x="458" y="120"/>
                                </a:lnTo>
                                <a:lnTo>
                                  <a:pt x="564" y="67"/>
                                </a:lnTo>
                                <a:lnTo>
                                  <a:pt x="482" y="67"/>
                                </a:lnTo>
                                <a:lnTo>
                                  <a:pt x="484" y="60"/>
                                </a:lnTo>
                                <a:lnTo>
                                  <a:pt x="482" y="55"/>
                                </a:lnTo>
                                <a:lnTo>
                                  <a:pt x="477" y="53"/>
                                </a:lnTo>
                                <a:lnTo>
                                  <a:pt x="564" y="53"/>
                                </a:lnTo>
                                <a:lnTo>
                                  <a:pt x="458" y="0"/>
                                </a:lnTo>
                                <a:close/>
                                <a:moveTo>
                                  <a:pt x="458" y="53"/>
                                </a:moveTo>
                                <a:lnTo>
                                  <a:pt x="7" y="53"/>
                                </a:lnTo>
                                <a:lnTo>
                                  <a:pt x="2" y="55"/>
                                </a:lnTo>
                                <a:lnTo>
                                  <a:pt x="0" y="60"/>
                                </a:lnTo>
                                <a:lnTo>
                                  <a:pt x="2" y="67"/>
                                </a:lnTo>
                                <a:lnTo>
                                  <a:pt x="458" y="67"/>
                                </a:lnTo>
                                <a:lnTo>
                                  <a:pt x="458" y="53"/>
                                </a:lnTo>
                                <a:close/>
                                <a:moveTo>
                                  <a:pt x="564" y="53"/>
                                </a:moveTo>
                                <a:lnTo>
                                  <a:pt x="477" y="53"/>
                                </a:lnTo>
                                <a:lnTo>
                                  <a:pt x="482" y="55"/>
                                </a:lnTo>
                                <a:lnTo>
                                  <a:pt x="484" y="60"/>
                                </a:lnTo>
                                <a:lnTo>
                                  <a:pt x="482" y="67"/>
                                </a:lnTo>
                                <a:lnTo>
                                  <a:pt x="564" y="67"/>
                                </a:lnTo>
                                <a:lnTo>
                                  <a:pt x="578" y="60"/>
                                </a:lnTo>
                                <a:lnTo>
                                  <a:pt x="56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AutoShape 4211"/>
                        <wps:cNvSpPr>
                          <a:spLocks/>
                        </wps:cNvSpPr>
                        <wps:spPr bwMode="auto">
                          <a:xfrm>
                            <a:off x="2978" y="1147"/>
                            <a:ext cx="120" cy="788"/>
                          </a:xfrm>
                          <a:custGeom>
                            <a:avLst/>
                            <a:gdLst>
                              <a:gd name="T0" fmla="+- 0 3033 2978"/>
                              <a:gd name="T1" fmla="*/ T0 w 120"/>
                              <a:gd name="T2" fmla="+- 0 1815 1147"/>
                              <a:gd name="T3" fmla="*/ 1815 h 788"/>
                              <a:gd name="T4" fmla="+- 0 2978 2978"/>
                              <a:gd name="T5" fmla="*/ T4 w 120"/>
                              <a:gd name="T6" fmla="+- 0 1817 1147"/>
                              <a:gd name="T7" fmla="*/ 1817 h 788"/>
                              <a:gd name="T8" fmla="+- 0 3043 2978"/>
                              <a:gd name="T9" fmla="*/ T8 w 120"/>
                              <a:gd name="T10" fmla="+- 0 1935 1147"/>
                              <a:gd name="T11" fmla="*/ 1935 h 788"/>
                              <a:gd name="T12" fmla="+- 0 3084 2978"/>
                              <a:gd name="T13" fmla="*/ T12 w 120"/>
                              <a:gd name="T14" fmla="+- 0 1843 1147"/>
                              <a:gd name="T15" fmla="*/ 1843 h 788"/>
                              <a:gd name="T16" fmla="+- 0 3041 2978"/>
                              <a:gd name="T17" fmla="*/ T16 w 120"/>
                              <a:gd name="T18" fmla="+- 0 1843 1147"/>
                              <a:gd name="T19" fmla="*/ 1843 h 788"/>
                              <a:gd name="T20" fmla="+- 0 3036 2978"/>
                              <a:gd name="T21" fmla="*/ T20 w 120"/>
                              <a:gd name="T22" fmla="+- 0 1841 1147"/>
                              <a:gd name="T23" fmla="*/ 1841 h 788"/>
                              <a:gd name="T24" fmla="+- 0 3034 2978"/>
                              <a:gd name="T25" fmla="*/ T24 w 120"/>
                              <a:gd name="T26" fmla="+- 0 1836 1147"/>
                              <a:gd name="T27" fmla="*/ 1836 h 788"/>
                              <a:gd name="T28" fmla="+- 0 3033 2978"/>
                              <a:gd name="T29" fmla="*/ T28 w 120"/>
                              <a:gd name="T30" fmla="+- 0 1815 1147"/>
                              <a:gd name="T31" fmla="*/ 1815 h 788"/>
                              <a:gd name="T32" fmla="+- 0 3047 2978"/>
                              <a:gd name="T33" fmla="*/ T32 w 120"/>
                              <a:gd name="T34" fmla="+- 0 1814 1147"/>
                              <a:gd name="T35" fmla="*/ 1814 h 788"/>
                              <a:gd name="T36" fmla="+- 0 3033 2978"/>
                              <a:gd name="T37" fmla="*/ T36 w 120"/>
                              <a:gd name="T38" fmla="+- 0 1815 1147"/>
                              <a:gd name="T39" fmla="*/ 1815 h 788"/>
                              <a:gd name="T40" fmla="+- 0 3034 2978"/>
                              <a:gd name="T41" fmla="*/ T40 w 120"/>
                              <a:gd name="T42" fmla="+- 0 1836 1147"/>
                              <a:gd name="T43" fmla="*/ 1836 h 788"/>
                              <a:gd name="T44" fmla="+- 0 3036 2978"/>
                              <a:gd name="T45" fmla="*/ T44 w 120"/>
                              <a:gd name="T46" fmla="+- 0 1841 1147"/>
                              <a:gd name="T47" fmla="*/ 1841 h 788"/>
                              <a:gd name="T48" fmla="+- 0 3041 2978"/>
                              <a:gd name="T49" fmla="*/ T48 w 120"/>
                              <a:gd name="T50" fmla="+- 0 1843 1147"/>
                              <a:gd name="T51" fmla="*/ 1843 h 788"/>
                              <a:gd name="T52" fmla="+- 0 3046 2978"/>
                              <a:gd name="T53" fmla="*/ T52 w 120"/>
                              <a:gd name="T54" fmla="+- 0 1841 1147"/>
                              <a:gd name="T55" fmla="*/ 1841 h 788"/>
                              <a:gd name="T56" fmla="+- 0 3048 2978"/>
                              <a:gd name="T57" fmla="*/ T56 w 120"/>
                              <a:gd name="T58" fmla="+- 0 1834 1147"/>
                              <a:gd name="T59" fmla="*/ 1834 h 788"/>
                              <a:gd name="T60" fmla="+- 0 3047 2978"/>
                              <a:gd name="T61" fmla="*/ T60 w 120"/>
                              <a:gd name="T62" fmla="+- 0 1814 1147"/>
                              <a:gd name="T63" fmla="*/ 1814 h 788"/>
                              <a:gd name="T64" fmla="+- 0 3098 2978"/>
                              <a:gd name="T65" fmla="*/ T64 w 120"/>
                              <a:gd name="T66" fmla="+- 0 1812 1147"/>
                              <a:gd name="T67" fmla="*/ 1812 h 788"/>
                              <a:gd name="T68" fmla="+- 0 3047 2978"/>
                              <a:gd name="T69" fmla="*/ T68 w 120"/>
                              <a:gd name="T70" fmla="+- 0 1814 1147"/>
                              <a:gd name="T71" fmla="*/ 1814 h 788"/>
                              <a:gd name="T72" fmla="+- 0 3048 2978"/>
                              <a:gd name="T73" fmla="*/ T72 w 120"/>
                              <a:gd name="T74" fmla="+- 0 1834 1147"/>
                              <a:gd name="T75" fmla="*/ 1834 h 788"/>
                              <a:gd name="T76" fmla="+- 0 3046 2978"/>
                              <a:gd name="T77" fmla="*/ T76 w 120"/>
                              <a:gd name="T78" fmla="+- 0 1841 1147"/>
                              <a:gd name="T79" fmla="*/ 1841 h 788"/>
                              <a:gd name="T80" fmla="+- 0 3041 2978"/>
                              <a:gd name="T81" fmla="*/ T80 w 120"/>
                              <a:gd name="T82" fmla="+- 0 1843 1147"/>
                              <a:gd name="T83" fmla="*/ 1843 h 788"/>
                              <a:gd name="T84" fmla="+- 0 3084 2978"/>
                              <a:gd name="T85" fmla="*/ T84 w 120"/>
                              <a:gd name="T86" fmla="+- 0 1843 1147"/>
                              <a:gd name="T87" fmla="*/ 1843 h 788"/>
                              <a:gd name="T88" fmla="+- 0 3098 2978"/>
                              <a:gd name="T89" fmla="*/ T88 w 120"/>
                              <a:gd name="T90" fmla="+- 0 1812 1147"/>
                              <a:gd name="T91" fmla="*/ 1812 h 788"/>
                              <a:gd name="T92" fmla="+- 0 3014 2978"/>
                              <a:gd name="T93" fmla="*/ T92 w 120"/>
                              <a:gd name="T94" fmla="+- 0 1147 1147"/>
                              <a:gd name="T95" fmla="*/ 1147 h 788"/>
                              <a:gd name="T96" fmla="+- 0 3007 2978"/>
                              <a:gd name="T97" fmla="*/ T96 w 120"/>
                              <a:gd name="T98" fmla="+- 0 1150 1147"/>
                              <a:gd name="T99" fmla="*/ 1150 h 788"/>
                              <a:gd name="T100" fmla="+- 0 3007 2978"/>
                              <a:gd name="T101" fmla="*/ T100 w 120"/>
                              <a:gd name="T102" fmla="+- 0 1155 1147"/>
                              <a:gd name="T103" fmla="*/ 1155 h 788"/>
                              <a:gd name="T104" fmla="+- 0 3033 2978"/>
                              <a:gd name="T105" fmla="*/ T104 w 120"/>
                              <a:gd name="T106" fmla="+- 0 1815 1147"/>
                              <a:gd name="T107" fmla="*/ 1815 h 788"/>
                              <a:gd name="T108" fmla="+- 0 3047 2978"/>
                              <a:gd name="T109" fmla="*/ T108 w 120"/>
                              <a:gd name="T110" fmla="+- 0 1814 1147"/>
                              <a:gd name="T111" fmla="*/ 1814 h 788"/>
                              <a:gd name="T112" fmla="+- 0 3022 2978"/>
                              <a:gd name="T113" fmla="*/ T112 w 120"/>
                              <a:gd name="T114" fmla="+- 0 1155 1147"/>
                              <a:gd name="T115" fmla="*/ 1155 h 788"/>
                              <a:gd name="T116" fmla="+- 0 3019 2978"/>
                              <a:gd name="T117" fmla="*/ T116 w 120"/>
                              <a:gd name="T118" fmla="+- 0 1150 1147"/>
                              <a:gd name="T119" fmla="*/ 1150 h 788"/>
                              <a:gd name="T120" fmla="+- 0 3014 2978"/>
                              <a:gd name="T121" fmla="*/ T120 w 120"/>
                              <a:gd name="T122" fmla="+- 0 1147 1147"/>
                              <a:gd name="T123" fmla="*/ 114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788">
                                <a:moveTo>
                                  <a:pt x="55" y="668"/>
                                </a:moveTo>
                                <a:lnTo>
                                  <a:pt x="0" y="670"/>
                                </a:lnTo>
                                <a:lnTo>
                                  <a:pt x="65" y="788"/>
                                </a:lnTo>
                                <a:lnTo>
                                  <a:pt x="106" y="696"/>
                                </a:lnTo>
                                <a:lnTo>
                                  <a:pt x="63" y="696"/>
                                </a:lnTo>
                                <a:lnTo>
                                  <a:pt x="58" y="694"/>
                                </a:lnTo>
                                <a:lnTo>
                                  <a:pt x="56" y="689"/>
                                </a:lnTo>
                                <a:lnTo>
                                  <a:pt x="55" y="668"/>
                                </a:lnTo>
                                <a:close/>
                                <a:moveTo>
                                  <a:pt x="69" y="667"/>
                                </a:moveTo>
                                <a:lnTo>
                                  <a:pt x="55" y="668"/>
                                </a:lnTo>
                                <a:lnTo>
                                  <a:pt x="56" y="689"/>
                                </a:lnTo>
                                <a:lnTo>
                                  <a:pt x="58" y="694"/>
                                </a:lnTo>
                                <a:lnTo>
                                  <a:pt x="63" y="696"/>
                                </a:lnTo>
                                <a:lnTo>
                                  <a:pt x="68" y="694"/>
                                </a:lnTo>
                                <a:lnTo>
                                  <a:pt x="70" y="687"/>
                                </a:lnTo>
                                <a:lnTo>
                                  <a:pt x="69" y="667"/>
                                </a:lnTo>
                                <a:close/>
                                <a:moveTo>
                                  <a:pt x="120" y="665"/>
                                </a:moveTo>
                                <a:lnTo>
                                  <a:pt x="69" y="667"/>
                                </a:lnTo>
                                <a:lnTo>
                                  <a:pt x="70" y="687"/>
                                </a:lnTo>
                                <a:lnTo>
                                  <a:pt x="68" y="694"/>
                                </a:lnTo>
                                <a:lnTo>
                                  <a:pt x="63" y="696"/>
                                </a:lnTo>
                                <a:lnTo>
                                  <a:pt x="106" y="696"/>
                                </a:lnTo>
                                <a:lnTo>
                                  <a:pt x="120" y="665"/>
                                </a:lnTo>
                                <a:close/>
                                <a:moveTo>
                                  <a:pt x="36" y="0"/>
                                </a:moveTo>
                                <a:lnTo>
                                  <a:pt x="29" y="3"/>
                                </a:lnTo>
                                <a:lnTo>
                                  <a:pt x="29" y="8"/>
                                </a:lnTo>
                                <a:lnTo>
                                  <a:pt x="55" y="668"/>
                                </a:lnTo>
                                <a:lnTo>
                                  <a:pt x="69" y="667"/>
                                </a:lnTo>
                                <a:lnTo>
                                  <a:pt x="44" y="8"/>
                                </a:lnTo>
                                <a:lnTo>
                                  <a:pt x="41" y="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Freeform 4210"/>
                        <wps:cNvSpPr>
                          <a:spLocks/>
                        </wps:cNvSpPr>
                        <wps:spPr bwMode="auto">
                          <a:xfrm>
                            <a:off x="2054" y="3300"/>
                            <a:ext cx="2175" cy="826"/>
                          </a:xfrm>
                          <a:custGeom>
                            <a:avLst/>
                            <a:gdLst>
                              <a:gd name="T0" fmla="+- 0 2191 2054"/>
                              <a:gd name="T1" fmla="*/ T0 w 2175"/>
                              <a:gd name="T2" fmla="+- 0 3300 3300"/>
                              <a:gd name="T3" fmla="*/ 3300 h 826"/>
                              <a:gd name="T4" fmla="+- 0 2137 2054"/>
                              <a:gd name="T5" fmla="*/ T4 w 2175"/>
                              <a:gd name="T6" fmla="+- 0 3311 3300"/>
                              <a:gd name="T7" fmla="*/ 3311 h 826"/>
                              <a:gd name="T8" fmla="+- 0 2094 2054"/>
                              <a:gd name="T9" fmla="*/ T8 w 2175"/>
                              <a:gd name="T10" fmla="+- 0 3340 3300"/>
                              <a:gd name="T11" fmla="*/ 3340 h 826"/>
                              <a:gd name="T12" fmla="+- 0 2065 2054"/>
                              <a:gd name="T13" fmla="*/ T12 w 2175"/>
                              <a:gd name="T14" fmla="+- 0 3383 3300"/>
                              <a:gd name="T15" fmla="*/ 3383 h 826"/>
                              <a:gd name="T16" fmla="+- 0 2054 2054"/>
                              <a:gd name="T17" fmla="*/ T16 w 2175"/>
                              <a:gd name="T18" fmla="+- 0 3437 3300"/>
                              <a:gd name="T19" fmla="*/ 3437 h 826"/>
                              <a:gd name="T20" fmla="+- 0 2054 2054"/>
                              <a:gd name="T21" fmla="*/ T20 w 2175"/>
                              <a:gd name="T22" fmla="+- 0 3987 3300"/>
                              <a:gd name="T23" fmla="*/ 3987 h 826"/>
                              <a:gd name="T24" fmla="+- 0 2065 2054"/>
                              <a:gd name="T25" fmla="*/ T24 w 2175"/>
                              <a:gd name="T26" fmla="+- 0 4041 3300"/>
                              <a:gd name="T27" fmla="*/ 4041 h 826"/>
                              <a:gd name="T28" fmla="+- 0 2094 2054"/>
                              <a:gd name="T29" fmla="*/ T28 w 2175"/>
                              <a:gd name="T30" fmla="+- 0 4085 3300"/>
                              <a:gd name="T31" fmla="*/ 4085 h 826"/>
                              <a:gd name="T32" fmla="+- 0 2137 2054"/>
                              <a:gd name="T33" fmla="*/ T32 w 2175"/>
                              <a:gd name="T34" fmla="+- 0 4115 3300"/>
                              <a:gd name="T35" fmla="*/ 4115 h 826"/>
                              <a:gd name="T36" fmla="+- 0 2191 2054"/>
                              <a:gd name="T37" fmla="*/ T36 w 2175"/>
                              <a:gd name="T38" fmla="+- 0 4126 3300"/>
                              <a:gd name="T39" fmla="*/ 4126 h 826"/>
                              <a:gd name="T40" fmla="+- 0 4092 2054"/>
                              <a:gd name="T41" fmla="*/ T40 w 2175"/>
                              <a:gd name="T42" fmla="+- 0 4126 3300"/>
                              <a:gd name="T43" fmla="*/ 4126 h 826"/>
                              <a:gd name="T44" fmla="+- 0 4145 2054"/>
                              <a:gd name="T45" fmla="*/ T44 w 2175"/>
                              <a:gd name="T46" fmla="+- 0 4115 3300"/>
                              <a:gd name="T47" fmla="*/ 4115 h 826"/>
                              <a:gd name="T48" fmla="+- 0 4188 2054"/>
                              <a:gd name="T49" fmla="*/ T48 w 2175"/>
                              <a:gd name="T50" fmla="+- 0 4085 3300"/>
                              <a:gd name="T51" fmla="*/ 4085 h 826"/>
                              <a:gd name="T52" fmla="+- 0 4218 2054"/>
                              <a:gd name="T53" fmla="*/ T52 w 2175"/>
                              <a:gd name="T54" fmla="+- 0 4041 3300"/>
                              <a:gd name="T55" fmla="*/ 4041 h 826"/>
                              <a:gd name="T56" fmla="+- 0 4229 2054"/>
                              <a:gd name="T57" fmla="*/ T56 w 2175"/>
                              <a:gd name="T58" fmla="+- 0 3987 3300"/>
                              <a:gd name="T59" fmla="*/ 3987 h 826"/>
                              <a:gd name="T60" fmla="+- 0 4229 2054"/>
                              <a:gd name="T61" fmla="*/ T60 w 2175"/>
                              <a:gd name="T62" fmla="+- 0 3437 3300"/>
                              <a:gd name="T63" fmla="*/ 3437 h 826"/>
                              <a:gd name="T64" fmla="+- 0 4218 2054"/>
                              <a:gd name="T65" fmla="*/ T64 w 2175"/>
                              <a:gd name="T66" fmla="+- 0 3383 3300"/>
                              <a:gd name="T67" fmla="*/ 3383 h 826"/>
                              <a:gd name="T68" fmla="+- 0 4188 2054"/>
                              <a:gd name="T69" fmla="*/ T68 w 2175"/>
                              <a:gd name="T70" fmla="+- 0 3340 3300"/>
                              <a:gd name="T71" fmla="*/ 3340 h 826"/>
                              <a:gd name="T72" fmla="+- 0 4145 2054"/>
                              <a:gd name="T73" fmla="*/ T72 w 2175"/>
                              <a:gd name="T74" fmla="+- 0 3311 3300"/>
                              <a:gd name="T75" fmla="*/ 3311 h 826"/>
                              <a:gd name="T76" fmla="+- 0 4092 2054"/>
                              <a:gd name="T77" fmla="*/ T76 w 2175"/>
                              <a:gd name="T78" fmla="+- 0 3300 3300"/>
                              <a:gd name="T79" fmla="*/ 3300 h 826"/>
                              <a:gd name="T80" fmla="+- 0 2191 2054"/>
                              <a:gd name="T81" fmla="*/ T80 w 2175"/>
                              <a:gd name="T82" fmla="+- 0 3300 3300"/>
                              <a:gd name="T83" fmla="*/ 3300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5" h="826">
                                <a:moveTo>
                                  <a:pt x="137" y="0"/>
                                </a:moveTo>
                                <a:lnTo>
                                  <a:pt x="83" y="11"/>
                                </a:lnTo>
                                <a:lnTo>
                                  <a:pt x="40" y="40"/>
                                </a:lnTo>
                                <a:lnTo>
                                  <a:pt x="11" y="83"/>
                                </a:lnTo>
                                <a:lnTo>
                                  <a:pt x="0" y="137"/>
                                </a:lnTo>
                                <a:lnTo>
                                  <a:pt x="0" y="687"/>
                                </a:lnTo>
                                <a:lnTo>
                                  <a:pt x="11" y="741"/>
                                </a:lnTo>
                                <a:lnTo>
                                  <a:pt x="40" y="785"/>
                                </a:lnTo>
                                <a:lnTo>
                                  <a:pt x="83" y="815"/>
                                </a:lnTo>
                                <a:lnTo>
                                  <a:pt x="137" y="826"/>
                                </a:lnTo>
                                <a:lnTo>
                                  <a:pt x="2038" y="826"/>
                                </a:lnTo>
                                <a:lnTo>
                                  <a:pt x="2091" y="815"/>
                                </a:lnTo>
                                <a:lnTo>
                                  <a:pt x="2134" y="785"/>
                                </a:lnTo>
                                <a:lnTo>
                                  <a:pt x="2164" y="741"/>
                                </a:lnTo>
                                <a:lnTo>
                                  <a:pt x="2175" y="687"/>
                                </a:lnTo>
                                <a:lnTo>
                                  <a:pt x="2175" y="137"/>
                                </a:lnTo>
                                <a:lnTo>
                                  <a:pt x="2164" y="83"/>
                                </a:lnTo>
                                <a:lnTo>
                                  <a:pt x="2134" y="40"/>
                                </a:lnTo>
                                <a:lnTo>
                                  <a:pt x="2091" y="11"/>
                                </a:lnTo>
                                <a:lnTo>
                                  <a:pt x="2038"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1" name="AutoShape 4209"/>
                        <wps:cNvSpPr>
                          <a:spLocks/>
                        </wps:cNvSpPr>
                        <wps:spPr bwMode="auto">
                          <a:xfrm>
                            <a:off x="4222" y="3646"/>
                            <a:ext cx="502" cy="120"/>
                          </a:xfrm>
                          <a:custGeom>
                            <a:avLst/>
                            <a:gdLst>
                              <a:gd name="T0" fmla="+- 0 4603 4222"/>
                              <a:gd name="T1" fmla="*/ T0 w 502"/>
                              <a:gd name="T2" fmla="+- 0 3646 3646"/>
                              <a:gd name="T3" fmla="*/ 3646 h 120"/>
                              <a:gd name="T4" fmla="+- 0 4603 4222"/>
                              <a:gd name="T5" fmla="*/ T4 w 502"/>
                              <a:gd name="T6" fmla="+- 0 3766 3646"/>
                              <a:gd name="T7" fmla="*/ 3766 h 120"/>
                              <a:gd name="T8" fmla="+- 0 4709 4222"/>
                              <a:gd name="T9" fmla="*/ T8 w 502"/>
                              <a:gd name="T10" fmla="+- 0 3713 3646"/>
                              <a:gd name="T11" fmla="*/ 3713 h 120"/>
                              <a:gd name="T12" fmla="+- 0 4625 4222"/>
                              <a:gd name="T13" fmla="*/ T12 w 502"/>
                              <a:gd name="T14" fmla="+- 0 3713 3646"/>
                              <a:gd name="T15" fmla="*/ 3713 h 120"/>
                              <a:gd name="T16" fmla="+- 0 4630 4222"/>
                              <a:gd name="T17" fmla="*/ T16 w 502"/>
                              <a:gd name="T18" fmla="+- 0 3711 3646"/>
                              <a:gd name="T19" fmla="*/ 3711 h 120"/>
                              <a:gd name="T20" fmla="+- 0 4632 4222"/>
                              <a:gd name="T21" fmla="*/ T20 w 502"/>
                              <a:gd name="T22" fmla="+- 0 3706 3646"/>
                              <a:gd name="T23" fmla="*/ 3706 h 120"/>
                              <a:gd name="T24" fmla="+- 0 4630 4222"/>
                              <a:gd name="T25" fmla="*/ T24 w 502"/>
                              <a:gd name="T26" fmla="+- 0 3699 3646"/>
                              <a:gd name="T27" fmla="*/ 3699 h 120"/>
                              <a:gd name="T28" fmla="+- 0 4625 4222"/>
                              <a:gd name="T29" fmla="*/ T28 w 502"/>
                              <a:gd name="T30" fmla="+- 0 3696 3646"/>
                              <a:gd name="T31" fmla="*/ 3696 h 120"/>
                              <a:gd name="T32" fmla="+- 0 4704 4222"/>
                              <a:gd name="T33" fmla="*/ T32 w 502"/>
                              <a:gd name="T34" fmla="+- 0 3696 3646"/>
                              <a:gd name="T35" fmla="*/ 3696 h 120"/>
                              <a:gd name="T36" fmla="+- 0 4603 4222"/>
                              <a:gd name="T37" fmla="*/ T36 w 502"/>
                              <a:gd name="T38" fmla="+- 0 3646 3646"/>
                              <a:gd name="T39" fmla="*/ 3646 h 120"/>
                              <a:gd name="T40" fmla="+- 0 4603 4222"/>
                              <a:gd name="T41" fmla="*/ T40 w 502"/>
                              <a:gd name="T42" fmla="+- 0 3696 3646"/>
                              <a:gd name="T43" fmla="*/ 3696 h 120"/>
                              <a:gd name="T44" fmla="+- 0 4229 4222"/>
                              <a:gd name="T45" fmla="*/ T44 w 502"/>
                              <a:gd name="T46" fmla="+- 0 3696 3646"/>
                              <a:gd name="T47" fmla="*/ 3696 h 120"/>
                              <a:gd name="T48" fmla="+- 0 4224 4222"/>
                              <a:gd name="T49" fmla="*/ T48 w 502"/>
                              <a:gd name="T50" fmla="+- 0 3699 3646"/>
                              <a:gd name="T51" fmla="*/ 3699 h 120"/>
                              <a:gd name="T52" fmla="+- 0 4222 4222"/>
                              <a:gd name="T53" fmla="*/ T52 w 502"/>
                              <a:gd name="T54" fmla="+- 0 3706 3646"/>
                              <a:gd name="T55" fmla="*/ 3706 h 120"/>
                              <a:gd name="T56" fmla="+- 0 4224 4222"/>
                              <a:gd name="T57" fmla="*/ T56 w 502"/>
                              <a:gd name="T58" fmla="+- 0 3711 3646"/>
                              <a:gd name="T59" fmla="*/ 3711 h 120"/>
                              <a:gd name="T60" fmla="+- 0 4229 4222"/>
                              <a:gd name="T61" fmla="*/ T60 w 502"/>
                              <a:gd name="T62" fmla="+- 0 3713 3646"/>
                              <a:gd name="T63" fmla="*/ 3713 h 120"/>
                              <a:gd name="T64" fmla="+- 0 4603 4222"/>
                              <a:gd name="T65" fmla="*/ T64 w 502"/>
                              <a:gd name="T66" fmla="+- 0 3713 3646"/>
                              <a:gd name="T67" fmla="*/ 3713 h 120"/>
                              <a:gd name="T68" fmla="+- 0 4603 4222"/>
                              <a:gd name="T69" fmla="*/ T68 w 502"/>
                              <a:gd name="T70" fmla="+- 0 3696 3646"/>
                              <a:gd name="T71" fmla="*/ 3696 h 120"/>
                              <a:gd name="T72" fmla="+- 0 4704 4222"/>
                              <a:gd name="T73" fmla="*/ T72 w 502"/>
                              <a:gd name="T74" fmla="+- 0 3696 3646"/>
                              <a:gd name="T75" fmla="*/ 3696 h 120"/>
                              <a:gd name="T76" fmla="+- 0 4625 4222"/>
                              <a:gd name="T77" fmla="*/ T76 w 502"/>
                              <a:gd name="T78" fmla="+- 0 3696 3646"/>
                              <a:gd name="T79" fmla="*/ 3696 h 120"/>
                              <a:gd name="T80" fmla="+- 0 4630 4222"/>
                              <a:gd name="T81" fmla="*/ T80 w 502"/>
                              <a:gd name="T82" fmla="+- 0 3699 3646"/>
                              <a:gd name="T83" fmla="*/ 3699 h 120"/>
                              <a:gd name="T84" fmla="+- 0 4632 4222"/>
                              <a:gd name="T85" fmla="*/ T84 w 502"/>
                              <a:gd name="T86" fmla="+- 0 3706 3646"/>
                              <a:gd name="T87" fmla="*/ 3706 h 120"/>
                              <a:gd name="T88" fmla="+- 0 4630 4222"/>
                              <a:gd name="T89" fmla="*/ T88 w 502"/>
                              <a:gd name="T90" fmla="+- 0 3711 3646"/>
                              <a:gd name="T91" fmla="*/ 3711 h 120"/>
                              <a:gd name="T92" fmla="+- 0 4625 4222"/>
                              <a:gd name="T93" fmla="*/ T92 w 502"/>
                              <a:gd name="T94" fmla="+- 0 3713 3646"/>
                              <a:gd name="T95" fmla="*/ 3713 h 120"/>
                              <a:gd name="T96" fmla="+- 0 4709 4222"/>
                              <a:gd name="T97" fmla="*/ T96 w 502"/>
                              <a:gd name="T98" fmla="+- 0 3713 3646"/>
                              <a:gd name="T99" fmla="*/ 3713 h 120"/>
                              <a:gd name="T100" fmla="+- 0 4723 4222"/>
                              <a:gd name="T101" fmla="*/ T100 w 502"/>
                              <a:gd name="T102" fmla="+- 0 3706 3646"/>
                              <a:gd name="T103" fmla="*/ 3706 h 120"/>
                              <a:gd name="T104" fmla="+- 0 4704 4222"/>
                              <a:gd name="T105" fmla="*/ T104 w 502"/>
                              <a:gd name="T106" fmla="+- 0 3696 3646"/>
                              <a:gd name="T107" fmla="*/ 36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2" h="120">
                                <a:moveTo>
                                  <a:pt x="381" y="0"/>
                                </a:moveTo>
                                <a:lnTo>
                                  <a:pt x="381" y="120"/>
                                </a:lnTo>
                                <a:lnTo>
                                  <a:pt x="487" y="67"/>
                                </a:lnTo>
                                <a:lnTo>
                                  <a:pt x="403" y="67"/>
                                </a:lnTo>
                                <a:lnTo>
                                  <a:pt x="408" y="65"/>
                                </a:lnTo>
                                <a:lnTo>
                                  <a:pt x="410" y="60"/>
                                </a:lnTo>
                                <a:lnTo>
                                  <a:pt x="408" y="53"/>
                                </a:lnTo>
                                <a:lnTo>
                                  <a:pt x="403" y="50"/>
                                </a:lnTo>
                                <a:lnTo>
                                  <a:pt x="482" y="50"/>
                                </a:lnTo>
                                <a:lnTo>
                                  <a:pt x="381" y="0"/>
                                </a:lnTo>
                                <a:close/>
                                <a:moveTo>
                                  <a:pt x="381" y="50"/>
                                </a:moveTo>
                                <a:lnTo>
                                  <a:pt x="7" y="50"/>
                                </a:lnTo>
                                <a:lnTo>
                                  <a:pt x="2" y="53"/>
                                </a:lnTo>
                                <a:lnTo>
                                  <a:pt x="0" y="60"/>
                                </a:lnTo>
                                <a:lnTo>
                                  <a:pt x="2" y="65"/>
                                </a:lnTo>
                                <a:lnTo>
                                  <a:pt x="7" y="67"/>
                                </a:lnTo>
                                <a:lnTo>
                                  <a:pt x="381" y="67"/>
                                </a:lnTo>
                                <a:lnTo>
                                  <a:pt x="381" y="50"/>
                                </a:lnTo>
                                <a:close/>
                                <a:moveTo>
                                  <a:pt x="482" y="50"/>
                                </a:moveTo>
                                <a:lnTo>
                                  <a:pt x="403" y="50"/>
                                </a:lnTo>
                                <a:lnTo>
                                  <a:pt x="408" y="53"/>
                                </a:lnTo>
                                <a:lnTo>
                                  <a:pt x="410" y="60"/>
                                </a:lnTo>
                                <a:lnTo>
                                  <a:pt x="408" y="65"/>
                                </a:lnTo>
                                <a:lnTo>
                                  <a:pt x="403" y="67"/>
                                </a:lnTo>
                                <a:lnTo>
                                  <a:pt x="487" y="67"/>
                                </a:lnTo>
                                <a:lnTo>
                                  <a:pt x="501" y="60"/>
                                </a:lnTo>
                                <a:lnTo>
                                  <a:pt x="48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AutoShape 4208"/>
                        <wps:cNvSpPr>
                          <a:spLocks/>
                        </wps:cNvSpPr>
                        <wps:spPr bwMode="auto">
                          <a:xfrm>
                            <a:off x="2983" y="2722"/>
                            <a:ext cx="120" cy="579"/>
                          </a:xfrm>
                          <a:custGeom>
                            <a:avLst/>
                            <a:gdLst>
                              <a:gd name="T0" fmla="+- 0 3036 2983"/>
                              <a:gd name="T1" fmla="*/ T0 w 120"/>
                              <a:gd name="T2" fmla="+- 0 3180 2722"/>
                              <a:gd name="T3" fmla="*/ 3180 h 579"/>
                              <a:gd name="T4" fmla="+- 0 2983 2983"/>
                              <a:gd name="T5" fmla="*/ T4 w 120"/>
                              <a:gd name="T6" fmla="+- 0 3180 2722"/>
                              <a:gd name="T7" fmla="*/ 3180 h 579"/>
                              <a:gd name="T8" fmla="+- 0 3043 2983"/>
                              <a:gd name="T9" fmla="*/ T8 w 120"/>
                              <a:gd name="T10" fmla="+- 0 3300 2722"/>
                              <a:gd name="T11" fmla="*/ 3300 h 579"/>
                              <a:gd name="T12" fmla="+- 0 3090 2983"/>
                              <a:gd name="T13" fmla="*/ T12 w 120"/>
                              <a:gd name="T14" fmla="+- 0 3207 2722"/>
                              <a:gd name="T15" fmla="*/ 3207 h 579"/>
                              <a:gd name="T16" fmla="+- 0 3043 2983"/>
                              <a:gd name="T17" fmla="*/ T16 w 120"/>
                              <a:gd name="T18" fmla="+- 0 3207 2722"/>
                              <a:gd name="T19" fmla="*/ 3207 h 579"/>
                              <a:gd name="T20" fmla="+- 0 3038 2983"/>
                              <a:gd name="T21" fmla="*/ T20 w 120"/>
                              <a:gd name="T22" fmla="+- 0 3204 2722"/>
                              <a:gd name="T23" fmla="*/ 3204 h 579"/>
                              <a:gd name="T24" fmla="+- 0 3036 2983"/>
                              <a:gd name="T25" fmla="*/ T24 w 120"/>
                              <a:gd name="T26" fmla="+- 0 3199 2722"/>
                              <a:gd name="T27" fmla="*/ 3199 h 579"/>
                              <a:gd name="T28" fmla="+- 0 3036 2983"/>
                              <a:gd name="T29" fmla="*/ T28 w 120"/>
                              <a:gd name="T30" fmla="+- 0 3180 2722"/>
                              <a:gd name="T31" fmla="*/ 3180 h 579"/>
                              <a:gd name="T32" fmla="+- 0 3043 2983"/>
                              <a:gd name="T33" fmla="*/ T32 w 120"/>
                              <a:gd name="T34" fmla="+- 0 2722 2722"/>
                              <a:gd name="T35" fmla="*/ 2722 h 579"/>
                              <a:gd name="T36" fmla="+- 0 3038 2983"/>
                              <a:gd name="T37" fmla="*/ T36 w 120"/>
                              <a:gd name="T38" fmla="+- 0 2724 2722"/>
                              <a:gd name="T39" fmla="*/ 2724 h 579"/>
                              <a:gd name="T40" fmla="+- 0 3036 2983"/>
                              <a:gd name="T41" fmla="*/ T40 w 120"/>
                              <a:gd name="T42" fmla="+- 0 2729 2722"/>
                              <a:gd name="T43" fmla="*/ 2729 h 579"/>
                              <a:gd name="T44" fmla="+- 0 3036 2983"/>
                              <a:gd name="T45" fmla="*/ T44 w 120"/>
                              <a:gd name="T46" fmla="+- 0 3199 2722"/>
                              <a:gd name="T47" fmla="*/ 3199 h 579"/>
                              <a:gd name="T48" fmla="+- 0 3038 2983"/>
                              <a:gd name="T49" fmla="*/ T48 w 120"/>
                              <a:gd name="T50" fmla="+- 0 3204 2722"/>
                              <a:gd name="T51" fmla="*/ 3204 h 579"/>
                              <a:gd name="T52" fmla="+- 0 3043 2983"/>
                              <a:gd name="T53" fmla="*/ T52 w 120"/>
                              <a:gd name="T54" fmla="+- 0 3207 2722"/>
                              <a:gd name="T55" fmla="*/ 3207 h 579"/>
                              <a:gd name="T56" fmla="+- 0 3050 2983"/>
                              <a:gd name="T57" fmla="*/ T56 w 120"/>
                              <a:gd name="T58" fmla="+- 0 3204 2722"/>
                              <a:gd name="T59" fmla="*/ 3204 h 579"/>
                              <a:gd name="T60" fmla="+- 0 3050 2983"/>
                              <a:gd name="T61" fmla="*/ T60 w 120"/>
                              <a:gd name="T62" fmla="+- 0 2724 2722"/>
                              <a:gd name="T63" fmla="*/ 2724 h 579"/>
                              <a:gd name="T64" fmla="+- 0 3043 2983"/>
                              <a:gd name="T65" fmla="*/ T64 w 120"/>
                              <a:gd name="T66" fmla="+- 0 2722 2722"/>
                              <a:gd name="T67" fmla="*/ 2722 h 579"/>
                              <a:gd name="T68" fmla="+- 0 3103 2983"/>
                              <a:gd name="T69" fmla="*/ T68 w 120"/>
                              <a:gd name="T70" fmla="+- 0 3180 2722"/>
                              <a:gd name="T71" fmla="*/ 3180 h 579"/>
                              <a:gd name="T72" fmla="+- 0 3050 2983"/>
                              <a:gd name="T73" fmla="*/ T72 w 120"/>
                              <a:gd name="T74" fmla="+- 0 3180 2722"/>
                              <a:gd name="T75" fmla="*/ 3180 h 579"/>
                              <a:gd name="T76" fmla="+- 0 3050 2983"/>
                              <a:gd name="T77" fmla="*/ T76 w 120"/>
                              <a:gd name="T78" fmla="+- 0 3204 2722"/>
                              <a:gd name="T79" fmla="*/ 3204 h 579"/>
                              <a:gd name="T80" fmla="+- 0 3043 2983"/>
                              <a:gd name="T81" fmla="*/ T80 w 120"/>
                              <a:gd name="T82" fmla="+- 0 3207 2722"/>
                              <a:gd name="T83" fmla="*/ 3207 h 579"/>
                              <a:gd name="T84" fmla="+- 0 3090 2983"/>
                              <a:gd name="T85" fmla="*/ T84 w 120"/>
                              <a:gd name="T86" fmla="+- 0 3207 2722"/>
                              <a:gd name="T87" fmla="*/ 3207 h 579"/>
                              <a:gd name="T88" fmla="+- 0 3103 2983"/>
                              <a:gd name="T89" fmla="*/ T88 w 120"/>
                              <a:gd name="T90" fmla="+- 0 3180 2722"/>
                              <a:gd name="T91" fmla="*/ 318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79">
                                <a:moveTo>
                                  <a:pt x="53" y="458"/>
                                </a:moveTo>
                                <a:lnTo>
                                  <a:pt x="0" y="458"/>
                                </a:lnTo>
                                <a:lnTo>
                                  <a:pt x="60" y="578"/>
                                </a:lnTo>
                                <a:lnTo>
                                  <a:pt x="107" y="485"/>
                                </a:lnTo>
                                <a:lnTo>
                                  <a:pt x="60" y="485"/>
                                </a:lnTo>
                                <a:lnTo>
                                  <a:pt x="55" y="482"/>
                                </a:lnTo>
                                <a:lnTo>
                                  <a:pt x="53" y="477"/>
                                </a:lnTo>
                                <a:lnTo>
                                  <a:pt x="53" y="458"/>
                                </a:lnTo>
                                <a:close/>
                                <a:moveTo>
                                  <a:pt x="60" y="0"/>
                                </a:moveTo>
                                <a:lnTo>
                                  <a:pt x="55" y="2"/>
                                </a:lnTo>
                                <a:lnTo>
                                  <a:pt x="53" y="7"/>
                                </a:lnTo>
                                <a:lnTo>
                                  <a:pt x="53" y="477"/>
                                </a:lnTo>
                                <a:lnTo>
                                  <a:pt x="55" y="482"/>
                                </a:lnTo>
                                <a:lnTo>
                                  <a:pt x="60" y="485"/>
                                </a:lnTo>
                                <a:lnTo>
                                  <a:pt x="67" y="482"/>
                                </a:lnTo>
                                <a:lnTo>
                                  <a:pt x="67" y="2"/>
                                </a:lnTo>
                                <a:lnTo>
                                  <a:pt x="60" y="0"/>
                                </a:lnTo>
                                <a:close/>
                                <a:moveTo>
                                  <a:pt x="120" y="458"/>
                                </a:moveTo>
                                <a:lnTo>
                                  <a:pt x="67" y="458"/>
                                </a:lnTo>
                                <a:lnTo>
                                  <a:pt x="67" y="482"/>
                                </a:lnTo>
                                <a:lnTo>
                                  <a:pt x="60" y="485"/>
                                </a:lnTo>
                                <a:lnTo>
                                  <a:pt x="107" y="485"/>
                                </a:lnTo>
                                <a:lnTo>
                                  <a:pt x="12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Text Box 4207"/>
                        <wps:cNvSpPr txBox="1">
                          <a:spLocks noChangeArrowheads="1"/>
                        </wps:cNvSpPr>
                        <wps:spPr bwMode="auto">
                          <a:xfrm>
                            <a:off x="2189" y="455"/>
                            <a:ext cx="181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F65A" w14:textId="77777777" w:rsidR="0032008C" w:rsidRDefault="0032008C">
                              <w:pPr>
                                <w:spacing w:line="245" w:lineRule="exact"/>
                                <w:jc w:val="center"/>
                                <w:rPr>
                                  <w:b/>
                                  <w:sz w:val="24"/>
                                </w:rPr>
                              </w:pPr>
                              <w:r>
                                <w:rPr>
                                  <w:b/>
                                  <w:sz w:val="24"/>
                                </w:rPr>
                                <w:t>значимость</w:t>
                              </w:r>
                            </w:p>
                            <w:p w14:paraId="66C4A8C5" w14:textId="77777777" w:rsidR="0032008C" w:rsidRDefault="0032008C">
                              <w:pPr>
                                <w:spacing w:before="7" w:line="271" w:lineRule="exact"/>
                                <w:jc w:val="center"/>
                                <w:rPr>
                                  <w:b/>
                                  <w:sz w:val="24"/>
                                </w:rPr>
                              </w:pPr>
                              <w:r>
                                <w:rPr>
                                  <w:b/>
                                  <w:sz w:val="24"/>
                                </w:rPr>
                                <w:t>научного метода</w:t>
                              </w:r>
                            </w:p>
                          </w:txbxContent>
                        </wps:txbx>
                        <wps:bodyPr rot="0" vert="horz" wrap="square" lIns="0" tIns="0" rIns="0" bIns="0" anchor="t" anchorCtr="0" upright="1">
                          <a:noAutofit/>
                        </wps:bodyPr>
                      </wps:wsp>
                      <wps:wsp>
                        <wps:cNvPr id="4584" name="Text Box 4206"/>
                        <wps:cNvSpPr txBox="1">
                          <a:spLocks noChangeArrowheads="1"/>
                        </wps:cNvSpPr>
                        <wps:spPr bwMode="auto">
                          <a:xfrm>
                            <a:off x="2412" y="2073"/>
                            <a:ext cx="145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809A" w14:textId="77777777" w:rsidR="0032008C" w:rsidRDefault="0032008C">
                              <w:pPr>
                                <w:spacing w:line="245" w:lineRule="exact"/>
                                <w:ind w:left="-1"/>
                                <w:jc w:val="center"/>
                                <w:rPr>
                                  <w:b/>
                                  <w:sz w:val="24"/>
                                </w:rPr>
                              </w:pPr>
                              <w:r>
                                <w:rPr>
                                  <w:b/>
                                  <w:spacing w:val="-1"/>
                                  <w:sz w:val="24"/>
                                </w:rPr>
                                <w:t>дедуктивный</w:t>
                              </w:r>
                            </w:p>
                            <w:p w14:paraId="382D9A71" w14:textId="77777777" w:rsidR="0032008C" w:rsidRDefault="0032008C">
                              <w:pPr>
                                <w:spacing w:before="7" w:line="271" w:lineRule="exact"/>
                                <w:jc w:val="center"/>
                                <w:rPr>
                                  <w:b/>
                                  <w:sz w:val="24"/>
                                </w:rPr>
                              </w:pPr>
                              <w:r>
                                <w:rPr>
                                  <w:b/>
                                  <w:sz w:val="24"/>
                                </w:rPr>
                                <w:t>метод</w:t>
                              </w:r>
                            </w:p>
                          </w:txbxContent>
                        </wps:txbx>
                        <wps:bodyPr rot="0" vert="horz" wrap="square" lIns="0" tIns="0" rIns="0" bIns="0" anchor="t" anchorCtr="0" upright="1">
                          <a:noAutofit/>
                        </wps:bodyPr>
                      </wps:wsp>
                      <wps:wsp>
                        <wps:cNvPr id="4585" name="Text Box 4205"/>
                        <wps:cNvSpPr txBox="1">
                          <a:spLocks noChangeArrowheads="1"/>
                        </wps:cNvSpPr>
                        <wps:spPr bwMode="auto">
                          <a:xfrm>
                            <a:off x="2350" y="3441"/>
                            <a:ext cx="158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B66" w14:textId="77777777" w:rsidR="0032008C" w:rsidRDefault="0032008C">
                              <w:pPr>
                                <w:spacing w:line="245" w:lineRule="exact"/>
                                <w:jc w:val="center"/>
                                <w:rPr>
                                  <w:b/>
                                  <w:sz w:val="24"/>
                                </w:rPr>
                              </w:pPr>
                              <w:r>
                                <w:rPr>
                                  <w:b/>
                                  <w:sz w:val="24"/>
                                </w:rPr>
                                <w:t>идеал</w:t>
                              </w:r>
                              <w:r>
                                <w:rPr>
                                  <w:b/>
                                  <w:spacing w:val="54"/>
                                  <w:sz w:val="24"/>
                                </w:rPr>
                                <w:t xml:space="preserve"> </w:t>
                              </w:r>
                              <w:r>
                                <w:rPr>
                                  <w:b/>
                                  <w:sz w:val="24"/>
                                </w:rPr>
                                <w:t>знания-</w:t>
                              </w:r>
                            </w:p>
                            <w:p w14:paraId="71718B43" w14:textId="77777777" w:rsidR="0032008C" w:rsidRDefault="0032008C">
                              <w:pPr>
                                <w:spacing w:before="7" w:line="271" w:lineRule="exact"/>
                                <w:ind w:left="1"/>
                                <w:jc w:val="center"/>
                                <w:rPr>
                                  <w:b/>
                                  <w:sz w:val="24"/>
                                </w:rPr>
                              </w:pPr>
                              <w:r>
                                <w:rPr>
                                  <w:b/>
                                  <w:sz w:val="24"/>
                                </w:rPr>
                                <w:t>математика</w:t>
                              </w:r>
                            </w:p>
                          </w:txbxContent>
                        </wps:txbx>
                        <wps:bodyPr rot="0" vert="horz" wrap="square" lIns="0" tIns="0" rIns="0" bIns="0" anchor="t" anchorCtr="0" upright="1">
                          <a:noAutofit/>
                        </wps:bodyPr>
                      </wps:wsp>
                      <wps:wsp>
                        <wps:cNvPr id="4586" name="Text Box 4204"/>
                        <wps:cNvSpPr txBox="1">
                          <a:spLocks noChangeArrowheads="1"/>
                        </wps:cNvSpPr>
                        <wps:spPr bwMode="auto">
                          <a:xfrm>
                            <a:off x="4800" y="315"/>
                            <a:ext cx="5744" cy="1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CCFB1" w14:textId="77777777" w:rsidR="0032008C" w:rsidRDefault="0032008C">
                              <w:pPr>
                                <w:spacing w:before="68" w:line="242" w:lineRule="auto"/>
                                <w:ind w:left="168" w:right="167"/>
                                <w:jc w:val="center"/>
                                <w:rPr>
                                  <w:b/>
                                  <w:sz w:val="24"/>
                                </w:rPr>
                              </w:pPr>
                              <w:r>
                                <w:rPr>
                                  <w:b/>
                                  <w:sz w:val="24"/>
                                </w:rPr>
                                <w:t>единый научный метод превращает науку в организованное индустриальное производство, является гарантией достоверного знания</w:t>
                              </w:r>
                            </w:p>
                          </w:txbxContent>
                        </wps:txbx>
                        <wps:bodyPr rot="0" vert="horz" wrap="square" lIns="0" tIns="0" rIns="0" bIns="0" anchor="t" anchorCtr="0" upright="1">
                          <a:noAutofit/>
                        </wps:bodyPr>
                      </wps:wsp>
                      <wps:wsp>
                        <wps:cNvPr id="4587" name="Text Box 4203"/>
                        <wps:cNvSpPr txBox="1">
                          <a:spLocks noChangeArrowheads="1"/>
                        </wps:cNvSpPr>
                        <wps:spPr bwMode="auto">
                          <a:xfrm>
                            <a:off x="4800" y="1846"/>
                            <a:ext cx="5744"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E8C5E" w14:textId="77777777" w:rsidR="0032008C" w:rsidRDefault="0032008C">
                              <w:pPr>
                                <w:spacing w:before="68"/>
                                <w:ind w:left="168" w:right="169"/>
                                <w:jc w:val="center"/>
                                <w:rPr>
                                  <w:b/>
                                  <w:sz w:val="24"/>
                                </w:rPr>
                              </w:pPr>
                              <w:r>
                                <w:rPr>
                                  <w:b/>
                                  <w:sz w:val="24"/>
                                </w:rPr>
                                <w:t>движение познания от общего к частному, логическое выведение из общих понятий соответствующих частных истин</w:t>
                              </w:r>
                            </w:p>
                          </w:txbxContent>
                        </wps:txbx>
                        <wps:bodyPr rot="0" vert="horz" wrap="square" lIns="0" tIns="0" rIns="0" bIns="0" anchor="t" anchorCtr="0" upright="1">
                          <a:noAutofit/>
                        </wps:bodyPr>
                      </wps:wsp>
                      <wps:wsp>
                        <wps:cNvPr id="4588" name="Text Box 4202"/>
                        <wps:cNvSpPr txBox="1">
                          <a:spLocks noChangeArrowheads="1"/>
                        </wps:cNvSpPr>
                        <wps:spPr bwMode="auto">
                          <a:xfrm>
                            <a:off x="4723" y="3300"/>
                            <a:ext cx="5820" cy="10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10CBE" w14:textId="77777777" w:rsidR="0032008C" w:rsidRDefault="0032008C">
                              <w:pPr>
                                <w:spacing w:before="68" w:line="242" w:lineRule="auto"/>
                                <w:ind w:left="162" w:right="159" w:hanging="2"/>
                                <w:jc w:val="center"/>
                                <w:rPr>
                                  <w:b/>
                                  <w:sz w:val="24"/>
                                </w:rPr>
                              </w:pPr>
                              <w:r>
                                <w:rPr>
                                  <w:b/>
                                  <w:sz w:val="24"/>
                                </w:rPr>
                                <w:t>математика пример точного, строгого, логически обоснованного знания, главное средство познания природы: протяжения, фигуры, движ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1" o:spid="_x0000_s1951" style="position:absolute;margin-left:97.75pt;margin-top:15.35pt;width:429.75pt;height:202.75pt;z-index:251181568;mso-wrap-distance-left:0;mso-wrap-distance-right:0;mso-position-horizontal-relative:page;mso-position-vertical-relative:text" coordorigin="1956,307" coordsize="8595,4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">
                <v:shape id="Freeform 4215" o:spid="_x0000_s1952" style="position:absolute;left:1963;top:315;width:2266;height:840;visibility:visible;mso-wrap-style:square;v-text-anchor:top" coordsize="226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qw+xAAA&#10;AN0AAAAPAAAAZHJzL2Rvd25yZXYueG1sRI9BawIxFITvhf6H8Aq91WwXV2VrlCoWpLdqKx5fN8/s&#10;4uZlSaKu/74pCB6HmfmGmc5724oz+dA4VvA6yEAQV043bBR8bz9eJiBCRNbYOiYFVwownz0+TLHU&#10;7sJfdN5EIxKEQ4kK6hi7UspQ1WQxDFxHnLyD8xZjkt5I7fGS4LaVeZaNpMWG00KNHS1rqo6bk1XQ&#10;GzS706fxv/qn2C1W+9wGnyv1/NS/v4GI1Md7+NZeawXDYlzA/5v0BO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asPsQAAADdAAAADwAAAAAAAAAAAAAAAACXAgAAZHJzL2Rv&#10;d25yZXYueG1sUEsFBgAAAAAEAAQA9QAAAIgDAAAAAA==&#10;" path="m142,0l86,10,41,40,11,85,,139,,700,11,754,41,799,86,829,142,840,2127,840,2181,829,2225,799,2255,754,2266,700,2266,139,2255,85,2225,40,2181,10,2127,,142,0xe" filled="f">
                  <v:path arrowok="t" o:connecttype="custom" o:connectlocs="142,315;86,325;41,355;11,400;0,454;0,1015;11,1069;41,1114;86,1144;142,1155;2127,1155;2181,1144;2225,1114;2255,1069;2266,1015;2266,454;2255,400;2225,355;2181,325;2127,315;142,315" o:connectangles="0,0,0,0,0,0,0,0,0,0,0,0,0,0,0,0,0,0,0,0,0"/>
                </v:shape>
                <v:shape id="AutoShape 4214" o:spid="_x0000_s1953" style="position:absolute;left:4222;top:687;width:579;height:120;visibility:visible;mso-wrap-style:square;v-text-anchor:top" coordsize="5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idEwwAA&#10;AN0AAAAPAAAAZHJzL2Rvd25yZXYueG1sRI9Ra8IwFIXfB/sP4Q58m+lE61aNImOCj676Ay7JtenW&#10;3JQma+u/N4Kwx8M53zmc9XZ0jeipC7VnBW/TDASx9qbmSsH5tH99BxEissHGMym4UoDt5vlpjYXx&#10;A39TX8ZKpBIOBSqwMbaFlEFbchimviVO3sV3DmOSXSVNh0Mqd42cZVkuHdacFiy29GlJ/5Z/TsG8&#10;+vgq7cjnvT7OeNC7n36en5SavIy7FYhIY/wPP+iDSdximcP9TXoC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5idEwwAAAN0AAAAPAAAAAAAAAAAAAAAAAJcCAABkcnMvZG93&#10;bnJldi54bWxQSwUGAAAAAAQABAD1AAAAhwMAAAAA&#10;" path="m458,0l457,52,477,52,482,55,484,60,482,67,457,67,456,120,568,67,477,67,457,66,569,66,578,62,458,0xm457,52l457,66,477,67,482,67,484,60,482,55,477,52,457,52xm7,40l2,43,,48,2,52,7,55,457,66,457,52,7,40xe" fillcolor="black" stroked="f">
                  <v:path arrowok="t" o:connecttype="custom" o:connectlocs="458,687;457,739;477,739;482,742;484,747;482,754;457,754;456,807;568,754;477,754;457,753;569,753;578,749;458,687;457,739;457,753;477,754;482,754;484,747;482,742;477,739;457,739;7,727;2,730;0,735;2,739;7,742;457,753;457,739;7,727" o:connectangles="0,0,0,0,0,0,0,0,0,0,0,0,0,0,0,0,0,0,0,0,0,0,0,0,0,0,0,0,0,0"/>
                </v:shape>
                <v:shape id="Freeform 4213" o:spid="_x0000_s1954" style="position:absolute;left:2054;top:1935;width:2175;height:795;visibility:visible;mso-wrap-style:square;v-text-anchor:top" coordsize="2175,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FXvxQAA&#10;AN0AAAAPAAAAZHJzL2Rvd25yZXYueG1sRI/RisIwFETfhf2HcBd8EU1XdJVqFNlFFARBtx9waa5t&#10;sbmpSVbr3xtB8HGYmTPMfNmaWlzJ+cqygq9BAoI4t7riQkH2t+5PQfiArLG2TAru5GG5+OjMMdX2&#10;xge6HkMhIoR9igrKEJpUSp+XZNAPbEMcvZN1BkOUrpDa4S3CTS2HSfItDVYcF0ps6Kek/Hz8NwrO&#10;u6I3dpmrfu/Z3mxWySXX+4tS3c92NQMRqA3v8Ku91QpG48kEnm/iE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0Ve/FAAAA3QAAAA8AAAAAAAAAAAAAAAAAlwIAAGRycy9k&#10;b3ducmV2LnhtbFBLBQYAAAAABAAEAPUAAACJAwAAAAA=&#10;" path="m132,0l81,10,39,39,11,81,,132,,662,11,714,39,756,81,784,132,794,2043,794,2094,784,2136,756,2164,714,2175,662,2175,132,2164,81,2136,39,2094,10,2043,,132,0xe" filled="f">
                  <v:path arrowok="t" o:connecttype="custom" o:connectlocs="132,1935;81,1945;39,1974;11,2016;0,2067;0,2597;11,2649;39,2691;81,2719;132,2729;2043,2729;2094,2719;2136,2691;2164,2649;2175,2597;2175,2067;2164,2016;2136,1974;2094,1945;2043,1935;132,1935" o:connectangles="0,0,0,0,0,0,0,0,0,0,0,0,0,0,0,0,0,0,0,0,0"/>
                </v:shape>
                <v:shape id="AutoShape 4212" o:spid="_x0000_s1955" style="position:absolute;left:4222;top:2309;width:579;height:120;visibility:visible;mso-wrap-style:square;v-text-anchor:top" coordsize="5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RatwQAA&#10;AN0AAAAPAAAAZHJzL2Rvd25yZXYueG1sRE/NTsJAEL6b+A6bMfEmWwiiFhZCiCQetfAAk92xW+jO&#10;Nt2lrW/vHEw8fvn+N7sptGqgPjWRDcxnBShiG13DtYHz6fj0CiplZIdtZDLwQwl22/u7DZYujvxF&#10;Q5VrJSGcSjTgc+5KrZP1FDDNYkcs3HfsA2aBfa1dj6OEh1YvimKlAzYsDR47Oniy1+oWDCzrt/fK&#10;T3w+2s8Fj3Z/GZarkzGPD9N+DSrTlP/Ff+4PJ77nF5krb+QJ6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UWrcEAAADdAAAADwAAAAAAAAAAAAAAAACXAgAAZHJzL2Rvd25y&#10;ZXYueG1sUEsFBgAAAAAEAAQA9QAAAIUDAAAAAA==&#10;" path="m458,0l458,120,564,67,482,67,484,60,482,55,477,53,564,53,458,0xm458,53l7,53,2,55,,60,2,67,458,67,458,53xm564,53l477,53,482,55,484,60,482,67,564,67,578,60,564,53xe" fillcolor="black" stroked="f">
                  <v:path arrowok="t" o:connecttype="custom" o:connectlocs="458,2309;458,2429;564,2376;482,2376;484,2369;482,2364;477,2362;564,2362;458,2309;458,2362;7,2362;2,2364;0,2369;2,2376;458,2376;458,2362;564,2362;477,2362;482,2364;484,2369;482,2376;564,2376;578,2369;564,2362" o:connectangles="0,0,0,0,0,0,0,0,0,0,0,0,0,0,0,0,0,0,0,0,0,0,0,0"/>
                </v:shape>
                <v:shape id="AutoShape 4211" o:spid="_x0000_s1956" style="position:absolute;left:2978;top:1147;width:120;height:788;visibility:visible;mso-wrap-style:square;v-text-anchor:top" coordsize="120,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i9ZxAAA&#10;AN0AAAAPAAAAZHJzL2Rvd25yZXYueG1sRI/BasMwEETvhf6D2EJujRSnrRMnSggFQ0+lcfMBi7Wx&#10;TKyVsVTH/fsqEOhxmJk3zHY/uU6MNITWs4bFXIEgrr1pudFw+i6fVyBCRDbYeSYNvxRgv3t82GJh&#10;/JWPNFaxEQnCoUANNsa+kDLUlhyGue+Jk3f2g8OY5NBIM+A1wV0nM6XepMOW04LFnt4t1Zfqx2n4&#10;HJkylS2qS1l9TaWy+fmwzLWePU2HDYhIU/wP39sfRsPLa76G25v0BO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ovWcQAAADdAAAADwAAAAAAAAAAAAAAAACXAgAAZHJzL2Rv&#10;d25yZXYueG1sUEsFBgAAAAAEAAQA9QAAAIgDAAAAAA==&#10;" path="m55,668l0,670,65,788,106,696,63,696,58,694,56,689,55,668xm69,667l55,668,56,689,58,694,63,696,68,694,70,687,69,667xm120,665l69,667,70,687,68,694,63,696,106,696,120,665xm36,0l29,3,29,8,55,668,69,667,44,8,41,3,36,0xe" fillcolor="black" stroked="f">
                  <v:path arrowok="t" o:connecttype="custom" o:connectlocs="55,1815;0,1817;65,1935;106,1843;63,1843;58,1841;56,1836;55,1815;69,1814;55,1815;56,1836;58,1841;63,1843;68,1841;70,1834;69,1814;120,1812;69,1814;70,1834;68,1841;63,1843;106,1843;120,1812;36,1147;29,1150;29,1155;55,1815;69,1814;44,1155;41,1150;36,1147" o:connectangles="0,0,0,0,0,0,0,0,0,0,0,0,0,0,0,0,0,0,0,0,0,0,0,0,0,0,0,0,0,0,0"/>
                </v:shape>
                <v:shape id="Freeform 4210" o:spid="_x0000_s1957" style="position:absolute;left:2054;top:3300;width:2175;height:826;visibility:visible;mso-wrap-style:square;v-text-anchor:top" coordsize="2175,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fV6wgAA&#10;AN0AAAAPAAAAZHJzL2Rvd25yZXYueG1sRE/dasIwFL4f7B3CGXgzNFWnSDXKEIa9c1Yf4NAc227N&#10;SZdkbX17cyF4+fH9b3aDaURHzteWFUwnCQjiwuqaSwWX89d4BcIHZI2NZVJwIw+77evLBlNtez5R&#10;l4dSxBD2KSqoQmhTKX1RkUE/sS1x5K7WGQwRulJqh30MN42cJclSGqw5NlTY0r6i4jf/Nwpc370f&#10;f/LCJ7NzfTCXLvv7nmdKjd6GzzWIQEN4ih/uTCv4WKzi/vgmPgG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9XrCAAAA3QAAAA8AAAAAAAAAAAAAAAAAlwIAAGRycy9kb3du&#10;cmV2LnhtbFBLBQYAAAAABAAEAPUAAACGAwAAAAA=&#10;" path="m137,0l83,11,40,40,11,83,,137,,687,11,741,40,785,83,815,137,826,2038,826,2091,815,2134,785,2164,741,2175,687,2175,137,2164,83,2134,40,2091,11,2038,,137,0xe" filled="f">
                  <v:path arrowok="t" o:connecttype="custom" o:connectlocs="137,3300;83,3311;40,3340;11,3383;0,3437;0,3987;11,4041;40,4085;83,4115;137,4126;2038,4126;2091,4115;2134,4085;2164,4041;2175,3987;2175,3437;2164,3383;2134,3340;2091,3311;2038,3300;137,3300" o:connectangles="0,0,0,0,0,0,0,0,0,0,0,0,0,0,0,0,0,0,0,0,0"/>
                </v:shape>
                <v:shape id="AutoShape 4209" o:spid="_x0000_s1958" style="position:absolute;left:4222;top:3646;width:502;height:120;visibility:visible;mso-wrap-style:square;v-text-anchor:top" coordsize="50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3PbxwAA&#10;AN0AAAAPAAAAZHJzL2Rvd25yZXYueG1sRI9BawIxFITvQv9DeAVvbtZq22VrFCtUhIJS20N7e928&#10;7gY3L0uS6vrvm4LgcZiZb5jZoretOJIPxrGCcZaDIK6cNlwr+Hh/GRUgQkTW2DomBWcKsJjfDGZY&#10;anfiNzruYy0ShEOJCpoYu1LKUDVkMWSuI07ej/MWY5K+ltrjKcFtK+/y/EFaNJwWGuxo1VB12P9a&#10;BY9bv/4svp3hYrJ7/lrFV+OsV2p42y+fQETq4zV8aW+0gul9MYb/N+kJy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qtz28cAAADdAAAADwAAAAAAAAAAAAAAAACXAgAAZHJz&#10;L2Rvd25yZXYueG1sUEsFBgAAAAAEAAQA9QAAAIsDAAAAAA==&#10;" path="m381,0l381,120,487,67,403,67,408,65,410,60,408,53,403,50,482,50,381,0xm381,50l7,50,2,53,,60,2,65,7,67,381,67,381,50xm482,50l403,50,408,53,410,60,408,65,403,67,487,67,501,60,482,50xe" fillcolor="black" stroked="f">
                  <v:path arrowok="t" o:connecttype="custom" o:connectlocs="381,3646;381,3766;487,3713;403,3713;408,3711;410,3706;408,3699;403,3696;482,3696;381,3646;381,3696;7,3696;2,3699;0,3706;2,3711;7,3713;381,3713;381,3696;482,3696;403,3696;408,3699;410,3706;408,3711;403,3713;487,3713;501,3706;482,3696" o:connectangles="0,0,0,0,0,0,0,0,0,0,0,0,0,0,0,0,0,0,0,0,0,0,0,0,0,0,0"/>
                </v:shape>
                <v:shape id="AutoShape 4208" o:spid="_x0000_s1959" style="position:absolute;left:2983;top:2722;width:120;height:579;visibility:visible;mso-wrap-style:square;v-text-anchor:top" coordsize="120,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HnxgAA&#10;AN0AAAAPAAAAZHJzL2Rvd25yZXYueG1sRI9BawIxFITvhf6H8ArealbdlmU1ShEFS0+1BentuXlu&#10;lm5eliS623/fCILHYWa+YRarwbbiQj40jhVMxhkI4srphmsF31/b5wJEiMgaW8ek4I8CrJaPDwss&#10;tev5ky77WIsE4VCiAhNjV0oZKkMWw9h1xMk7OW8xJulrqT32CW5bOc2yV2mx4bRgsKO1oep3f7YK&#10;PvJa9zibrA/FMc/eD9FvfsxRqdHT8DYHEWmI9/CtvdMK8pdiCtc36QnI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IHnxgAAAN0AAAAPAAAAAAAAAAAAAAAAAJcCAABkcnMv&#10;ZG93bnJldi54bWxQSwUGAAAAAAQABAD1AAAAigMAAAAA&#10;" path="m53,458l0,458,60,578,107,485,60,485,55,482,53,477,53,458xm60,0l55,2,53,7,53,477,55,482,60,485,67,482,67,2,60,0xm120,458l67,458,67,482,60,485,107,485,120,458xe" fillcolor="black" stroked="f">
                  <v:path arrowok="t" o:connecttype="custom" o:connectlocs="53,3180;0,3180;60,3300;107,3207;60,3207;55,3204;53,3199;53,3180;60,2722;55,2724;53,2729;53,3199;55,3204;60,3207;67,3204;67,2724;60,2722;120,3180;67,3180;67,3204;60,3207;107,3207;120,3180" o:connectangles="0,0,0,0,0,0,0,0,0,0,0,0,0,0,0,0,0,0,0,0,0,0,0"/>
                </v:shape>
                <v:shape id="Text Box 4207" o:spid="_x0000_s1960" type="#_x0000_t202" style="position:absolute;left:2189;top:455;width:1811;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dgixgAA&#10;AN0AAAAPAAAAZHJzL2Rvd25yZXYueG1sRI9Ba8JAFITvBf/D8oTe6kbbikZXEbFQKBRjPHh8Zp/J&#10;YvZtzG41/ffdguBxmJlvmPmys7W4UuuNYwXDQQKCuHDacKlgn3+8TED4gKyxdkwKfsnDctF7mmOq&#10;3Y0zuu5CKSKEfYoKqhCaVEpfVGTRD1xDHL2Tay2GKNtS6hZvEW5rOUqSsbRoOC5U2NC6ouK8+7EK&#10;VgfONubyfdxmp8zk+TThr/FZqed+t5qBCNSFR/je/tQK3t4nr/D/Jj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SdgixgAAAN0AAAAPAAAAAAAAAAAAAAAAAJcCAABkcnMv&#10;ZG93bnJldi54bWxQSwUGAAAAAAQABAD1AAAAigMAAAAA&#10;" filled="f" stroked="f">
                  <v:textbox inset="0,0,0,0">
                    <w:txbxContent>
                      <w:p w14:paraId="1B31F65A" w14:textId="77777777" w:rsidR="0032008C" w:rsidRDefault="0032008C">
                        <w:pPr>
                          <w:spacing w:line="245" w:lineRule="exact"/>
                          <w:jc w:val="center"/>
                          <w:rPr>
                            <w:b/>
                            <w:sz w:val="24"/>
                          </w:rPr>
                        </w:pPr>
                        <w:r>
                          <w:rPr>
                            <w:b/>
                            <w:sz w:val="24"/>
                          </w:rPr>
                          <w:t>значимость</w:t>
                        </w:r>
                      </w:p>
                      <w:p w14:paraId="66C4A8C5" w14:textId="77777777" w:rsidR="0032008C" w:rsidRDefault="0032008C">
                        <w:pPr>
                          <w:spacing w:before="7" w:line="271" w:lineRule="exact"/>
                          <w:jc w:val="center"/>
                          <w:rPr>
                            <w:b/>
                            <w:sz w:val="24"/>
                          </w:rPr>
                        </w:pPr>
                        <w:r>
                          <w:rPr>
                            <w:b/>
                            <w:sz w:val="24"/>
                          </w:rPr>
                          <w:t>научного метода</w:t>
                        </w:r>
                      </w:p>
                    </w:txbxContent>
                  </v:textbox>
                </v:shape>
                <v:shape id="Text Box 4206" o:spid="_x0000_s1961" type="#_x0000_t202" style="position:absolute;left:2412;top:2073;width:1458;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EBWxgAA&#10;AN0AAAAPAAAAZHJzL2Rvd25yZXYueG1sRI9Ba8JAFITvQv/D8gRvurGo2OgqUloQhNIYDz0+s89k&#10;Mfs2za4a/323IHgcZuYbZrnubC2u1HrjWMF4lIAgLpw2XCo45J/DOQgfkDXWjknBnTysVy+9Jaba&#10;3Tij6z6UIkLYp6igCqFJpfRFRRb9yDXE0Tu51mKIsi2lbvEW4baWr0kykxYNx4UKG3qvqDjvL1bB&#10;5oezD/P7dfzOTpnJ87eEd7OzUoN+t1mACNSFZ/jR3moFk+l8A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oEBWxgAAAN0AAAAPAAAAAAAAAAAAAAAAAJcCAABkcnMv&#10;ZG93bnJldi54bWxQSwUGAAAAAAQABAD1AAAAigMAAAAA&#10;" filled="f" stroked="f">
                  <v:textbox inset="0,0,0,0">
                    <w:txbxContent>
                      <w:p w14:paraId="7D97809A" w14:textId="77777777" w:rsidR="0032008C" w:rsidRDefault="0032008C">
                        <w:pPr>
                          <w:spacing w:line="245" w:lineRule="exact"/>
                          <w:ind w:left="-1"/>
                          <w:jc w:val="center"/>
                          <w:rPr>
                            <w:b/>
                            <w:sz w:val="24"/>
                          </w:rPr>
                        </w:pPr>
                        <w:r>
                          <w:rPr>
                            <w:b/>
                            <w:spacing w:val="-1"/>
                            <w:sz w:val="24"/>
                          </w:rPr>
                          <w:t>дедуктивный</w:t>
                        </w:r>
                      </w:p>
                      <w:p w14:paraId="382D9A71" w14:textId="77777777" w:rsidR="0032008C" w:rsidRDefault="0032008C">
                        <w:pPr>
                          <w:spacing w:before="7" w:line="271" w:lineRule="exact"/>
                          <w:jc w:val="center"/>
                          <w:rPr>
                            <w:b/>
                            <w:sz w:val="24"/>
                          </w:rPr>
                        </w:pPr>
                        <w:r>
                          <w:rPr>
                            <w:b/>
                            <w:sz w:val="24"/>
                          </w:rPr>
                          <w:t>метод</w:t>
                        </w:r>
                      </w:p>
                    </w:txbxContent>
                  </v:textbox>
                </v:shape>
                <v:shape id="Text Box 4205" o:spid="_x0000_s1962" type="#_x0000_t202" style="position:absolute;left:2350;top:3441;width:1584;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7OXNxgAA&#10;AN0AAAAPAAAAZHJzL2Rvd25yZXYueG1sRI9Ba8JAFITvBf/D8oTe6sZSRaOriCgUCtIYDx6f2Wey&#10;mH2bZrea/nu3IHgcZuYbZr7sbC2u1HrjWMFwkIAgLpw2XCo45Nu3CQgfkDXWjknBH3lYLnovc0y1&#10;u3FG130oRYSwT1FBFUKTSumLiiz6gWuIo3d2rcUQZVtK3eItwm0t35NkLC0ajgsVNrSuqLjsf62C&#10;1ZGzjfnZnb6zc2byfJrw1/ii1Gu/W81ABOrCM/xof2oFH6PJCP7fxCc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7OXNxgAAAN0AAAAPAAAAAAAAAAAAAAAAAJcCAABkcnMv&#10;ZG93bnJldi54bWxQSwUGAAAAAAQABAD1AAAAigMAAAAA&#10;" filled="f" stroked="f">
                  <v:textbox inset="0,0,0,0">
                    <w:txbxContent>
                      <w:p w14:paraId="0D758B66" w14:textId="77777777" w:rsidR="0032008C" w:rsidRDefault="0032008C">
                        <w:pPr>
                          <w:spacing w:line="245" w:lineRule="exact"/>
                          <w:jc w:val="center"/>
                          <w:rPr>
                            <w:b/>
                            <w:sz w:val="24"/>
                          </w:rPr>
                        </w:pPr>
                        <w:r>
                          <w:rPr>
                            <w:b/>
                            <w:sz w:val="24"/>
                          </w:rPr>
                          <w:t>идеал</w:t>
                        </w:r>
                        <w:r>
                          <w:rPr>
                            <w:b/>
                            <w:spacing w:val="54"/>
                            <w:sz w:val="24"/>
                          </w:rPr>
                          <w:t xml:space="preserve"> </w:t>
                        </w:r>
                        <w:r>
                          <w:rPr>
                            <w:b/>
                            <w:sz w:val="24"/>
                          </w:rPr>
                          <w:t>знания-</w:t>
                        </w:r>
                      </w:p>
                      <w:p w14:paraId="71718B43" w14:textId="77777777" w:rsidR="0032008C" w:rsidRDefault="0032008C">
                        <w:pPr>
                          <w:spacing w:before="7" w:line="271" w:lineRule="exact"/>
                          <w:ind w:left="1"/>
                          <w:jc w:val="center"/>
                          <w:rPr>
                            <w:b/>
                            <w:sz w:val="24"/>
                          </w:rPr>
                        </w:pPr>
                        <w:r>
                          <w:rPr>
                            <w:b/>
                            <w:sz w:val="24"/>
                          </w:rPr>
                          <w:t>математика</w:t>
                        </w:r>
                      </w:p>
                    </w:txbxContent>
                  </v:textbox>
                </v:shape>
                <v:shape id="Text Box 4204" o:spid="_x0000_s1963" type="#_x0000_t202" style="position:absolute;left:4800;top:315;width:5744;height: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yPrxwAA&#10;AN0AAAAPAAAAZHJzL2Rvd25yZXYueG1sRI9Ba8JAFITvBf/D8gq9FN0oVULqKiIKPZSiacUeH9nX&#10;bEj2bchuTfz33YLgcZiZb5jlerCNuFDnK8cKppMEBHHhdMWlgq/P/TgF4QOyxsYxKbiSh/Vq9LDE&#10;TLuej3TJQykihH2GCkwIbSalLwxZ9BPXEkfvx3UWQ5RdKXWHfYTbRs6SZCEtVhwXDLa0NVTU+a9V&#10;UH+Yw/H8vv0uniXVZX9Kzul1p9TT47B5BRFoCPfwrf2mFbzM0wX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Xcj68cAAADdAAAADwAAAAAAAAAAAAAAAACXAgAAZHJz&#10;L2Rvd25yZXYueG1sUEsFBgAAAAAEAAQA9QAAAIsDAAAAAA==&#10;" filled="f">
                  <v:textbox inset="0,0,0,0">
                    <w:txbxContent>
                      <w:p w14:paraId="785CCFB1" w14:textId="77777777" w:rsidR="0032008C" w:rsidRDefault="0032008C">
                        <w:pPr>
                          <w:spacing w:before="68" w:line="242" w:lineRule="auto"/>
                          <w:ind w:left="168" w:right="167"/>
                          <w:jc w:val="center"/>
                          <w:rPr>
                            <w:b/>
                            <w:sz w:val="24"/>
                          </w:rPr>
                        </w:pPr>
                        <w:r>
                          <w:rPr>
                            <w:b/>
                            <w:sz w:val="24"/>
                          </w:rPr>
                          <w:t>единый научный метод превращает науку в организованное индустриальное производство, является гарантией достоверного знания</w:t>
                        </w:r>
                      </w:p>
                    </w:txbxContent>
                  </v:textbox>
                </v:shape>
                <v:shape id="Text Box 4203" o:spid="_x0000_s1964" type="#_x0000_t202" style="position:absolute;left:4800;top:1846;width:5744;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4ZwxwAA&#10;AN0AAAAPAAAAZHJzL2Rvd25yZXYueG1sRI9Pa8JAFMTvgt9heQUvUjeV/gmpq4hU6EGkWsUeH9nX&#10;bEj2bciuJn57Vyj0OMzMb5jZore1uFDrS8cKniYJCOLc6ZILBYfv9WMKwgdkjbVjUnAlD4v5cDDD&#10;TLuOd3TZh0JECPsMFZgQmkxKnxuy6CeuIY7er2sthijbQuoWuwi3tZwmyau0WHJcMNjQylBe7c9W&#10;QbU1X7vTZvWTjyVVRXdMTun1Q6nRQ798BxGoD//hv/anVvD8kr7B/U18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juGcMcAAADdAAAADwAAAAAAAAAAAAAAAACXAgAAZHJz&#10;L2Rvd25yZXYueG1sUEsFBgAAAAAEAAQA9QAAAIsDAAAAAA==&#10;" filled="f">
                  <v:textbox inset="0,0,0,0">
                    <w:txbxContent>
                      <w:p w14:paraId="4B9E8C5E" w14:textId="77777777" w:rsidR="0032008C" w:rsidRDefault="0032008C">
                        <w:pPr>
                          <w:spacing w:before="68"/>
                          <w:ind w:left="168" w:right="169"/>
                          <w:jc w:val="center"/>
                          <w:rPr>
                            <w:b/>
                            <w:sz w:val="24"/>
                          </w:rPr>
                        </w:pPr>
                        <w:r>
                          <w:rPr>
                            <w:b/>
                            <w:sz w:val="24"/>
                          </w:rPr>
                          <w:t>движение познания от общего к частному, логическое выведение из общих понятий соответствующих частных истин</w:t>
                        </w:r>
                      </w:p>
                    </w:txbxContent>
                  </v:textbox>
                </v:shape>
                <v:shape id="Text Box 4202" o:spid="_x0000_s1965" type="#_x0000_t202" style="position:absolute;left:4723;top:3300;width:5820;height:10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BICxAAA&#10;AN0AAAAPAAAAZHJzL2Rvd25yZXYueG1sRE/Pa8IwFL4L+x/CG+wiM1VUSmeUURR2GEPdhjs+mrem&#10;tHkpTdbW/94cBh4/vt+b3Wgb0VPnK8cK5rMEBHHhdMWlgq/Pw3MKwgdkjY1jUnAlD7vtw2SDmXYD&#10;n6g/h1LEEPYZKjAhtJmUvjBk0c9cSxy5X9dZDBF2pdQdDjHcNnKRJGtpseLYYLCl3FBRn/+sgvrD&#10;HE+X9/ynmEqqy+E7uaTXvVJPj+PrC4hAY7iL/91vWsFylca58U18An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QSAsQAAADdAAAADwAAAAAAAAAAAAAAAACXAgAAZHJzL2Rv&#10;d25yZXYueG1sUEsFBgAAAAAEAAQA9QAAAIgDAAAAAA==&#10;" filled="f">
                  <v:textbox inset="0,0,0,0">
                    <w:txbxContent>
                      <w:p w14:paraId="55810CBE" w14:textId="77777777" w:rsidR="0032008C" w:rsidRDefault="0032008C">
                        <w:pPr>
                          <w:spacing w:before="68" w:line="242" w:lineRule="auto"/>
                          <w:ind w:left="162" w:right="159" w:hanging="2"/>
                          <w:jc w:val="center"/>
                          <w:rPr>
                            <w:b/>
                            <w:sz w:val="24"/>
                          </w:rPr>
                        </w:pPr>
                        <w:r>
                          <w:rPr>
                            <w:b/>
                            <w:sz w:val="24"/>
                          </w:rPr>
                          <w:t>математика пример точного, строгого, логически обоснованного знания, главное средство познания природы: протяжения, фигуры, движения</w:t>
                        </w:r>
                      </w:p>
                    </w:txbxContent>
                  </v:textbox>
                </v:shape>
                <w10:wrap type="topAndBottom" anchorx="page"/>
              </v:group>
            </w:pict>
          </mc:Fallback>
        </mc:AlternateContent>
      </w:r>
    </w:p>
    <w:p w14:paraId="099313A7" w14:textId="77777777" w:rsidR="002D1471" w:rsidRDefault="002D1471">
      <w:pPr>
        <w:rPr>
          <w:sz w:val="23"/>
        </w:rPr>
        <w:sectPr w:rsidR="002D1471">
          <w:pgSz w:w="11910" w:h="16840"/>
          <w:pgMar w:top="1080" w:right="1240" w:bottom="940" w:left="1680" w:header="0" w:footer="760" w:gutter="0"/>
          <w:cols w:space="720"/>
        </w:sectPr>
      </w:pPr>
    </w:p>
    <w:p w14:paraId="6A65B3E0" w14:textId="77777777" w:rsidR="002D1471" w:rsidRDefault="00D15C2C">
      <w:pPr>
        <w:spacing w:before="34"/>
        <w:ind w:left="435" w:right="898"/>
        <w:jc w:val="center"/>
        <w:rPr>
          <w:b/>
          <w:sz w:val="31"/>
        </w:rPr>
      </w:pPr>
      <w:r>
        <w:rPr>
          <w:b/>
          <w:sz w:val="31"/>
        </w:rPr>
        <w:lastRenderedPageBreak/>
        <w:t>Схема № 14 Метафизика XVII века</w:t>
      </w:r>
    </w:p>
    <w:p w14:paraId="5AB279C8" w14:textId="77777777" w:rsidR="002D1471" w:rsidRDefault="00D15C2C">
      <w:pPr>
        <w:pStyle w:val="a3"/>
        <w:spacing w:before="10"/>
        <w:rPr>
          <w:b/>
          <w:sz w:val="17"/>
        </w:rPr>
      </w:pPr>
      <w:r>
        <w:rPr>
          <w:noProof/>
          <w:lang w:eastAsia="ru-RU"/>
        </w:rPr>
        <mc:AlternateContent>
          <mc:Choice Requires="wpg">
            <w:drawing>
              <wp:anchor distT="0" distB="0" distL="0" distR="0" simplePos="0" relativeHeight="251182592" behindDoc="0" locked="0" layoutInCell="1" allowOverlap="1" wp14:anchorId="32547B8F" wp14:editId="6E14EF98">
                <wp:simplePos x="0" y="0"/>
                <wp:positionH relativeFrom="page">
                  <wp:posOffset>1366520</wp:posOffset>
                </wp:positionH>
                <wp:positionV relativeFrom="paragraph">
                  <wp:posOffset>154940</wp:posOffset>
                </wp:positionV>
                <wp:extent cx="5333365" cy="504825"/>
                <wp:effectExtent l="0" t="2540" r="5715" b="13335"/>
                <wp:wrapTopAndBottom/>
                <wp:docPr id="4569" name="Group 4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504825"/>
                          <a:chOff x="2153" y="245"/>
                          <a:chExt cx="8399" cy="795"/>
                        </a:xfrm>
                      </wpg:grpSpPr>
                      <wps:wsp>
                        <wps:cNvPr id="4570" name="Freeform 4200"/>
                        <wps:cNvSpPr>
                          <a:spLocks/>
                        </wps:cNvSpPr>
                        <wps:spPr bwMode="auto">
                          <a:xfrm>
                            <a:off x="2160" y="252"/>
                            <a:ext cx="1964" cy="780"/>
                          </a:xfrm>
                          <a:custGeom>
                            <a:avLst/>
                            <a:gdLst>
                              <a:gd name="T0" fmla="+- 0 2290 2160"/>
                              <a:gd name="T1" fmla="*/ T0 w 1964"/>
                              <a:gd name="T2" fmla="+- 0 252 252"/>
                              <a:gd name="T3" fmla="*/ 252 h 780"/>
                              <a:gd name="T4" fmla="+- 0 2239 2160"/>
                              <a:gd name="T5" fmla="*/ T4 w 1964"/>
                              <a:gd name="T6" fmla="+- 0 262 252"/>
                              <a:gd name="T7" fmla="*/ 262 h 780"/>
                              <a:gd name="T8" fmla="+- 0 2198 2160"/>
                              <a:gd name="T9" fmla="*/ T8 w 1964"/>
                              <a:gd name="T10" fmla="+- 0 290 252"/>
                              <a:gd name="T11" fmla="*/ 290 h 780"/>
                              <a:gd name="T12" fmla="+- 0 2170 2160"/>
                              <a:gd name="T13" fmla="*/ T12 w 1964"/>
                              <a:gd name="T14" fmla="+- 0 331 252"/>
                              <a:gd name="T15" fmla="*/ 331 h 780"/>
                              <a:gd name="T16" fmla="+- 0 2160 2160"/>
                              <a:gd name="T17" fmla="*/ T16 w 1964"/>
                              <a:gd name="T18" fmla="+- 0 382 252"/>
                              <a:gd name="T19" fmla="*/ 382 h 780"/>
                              <a:gd name="T20" fmla="+- 0 2160 2160"/>
                              <a:gd name="T21" fmla="*/ T20 w 1964"/>
                              <a:gd name="T22" fmla="+- 0 903 252"/>
                              <a:gd name="T23" fmla="*/ 903 h 780"/>
                              <a:gd name="T24" fmla="+- 0 2170 2160"/>
                              <a:gd name="T25" fmla="*/ T24 w 1964"/>
                              <a:gd name="T26" fmla="+- 0 953 252"/>
                              <a:gd name="T27" fmla="*/ 953 h 780"/>
                              <a:gd name="T28" fmla="+- 0 2198 2160"/>
                              <a:gd name="T29" fmla="*/ T28 w 1964"/>
                              <a:gd name="T30" fmla="+- 0 994 252"/>
                              <a:gd name="T31" fmla="*/ 994 h 780"/>
                              <a:gd name="T32" fmla="+- 0 2239 2160"/>
                              <a:gd name="T33" fmla="*/ T32 w 1964"/>
                              <a:gd name="T34" fmla="+- 0 1022 252"/>
                              <a:gd name="T35" fmla="*/ 1022 h 780"/>
                              <a:gd name="T36" fmla="+- 0 2290 2160"/>
                              <a:gd name="T37" fmla="*/ T36 w 1964"/>
                              <a:gd name="T38" fmla="+- 0 1032 252"/>
                              <a:gd name="T39" fmla="*/ 1032 h 780"/>
                              <a:gd name="T40" fmla="+- 0 3994 2160"/>
                              <a:gd name="T41" fmla="*/ T40 w 1964"/>
                              <a:gd name="T42" fmla="+- 0 1032 252"/>
                              <a:gd name="T43" fmla="*/ 1032 h 780"/>
                              <a:gd name="T44" fmla="+- 0 4044 2160"/>
                              <a:gd name="T45" fmla="*/ T44 w 1964"/>
                              <a:gd name="T46" fmla="+- 0 1022 252"/>
                              <a:gd name="T47" fmla="*/ 1022 h 780"/>
                              <a:gd name="T48" fmla="+- 0 4085 2160"/>
                              <a:gd name="T49" fmla="*/ T48 w 1964"/>
                              <a:gd name="T50" fmla="+- 0 994 252"/>
                              <a:gd name="T51" fmla="*/ 994 h 780"/>
                              <a:gd name="T52" fmla="+- 0 4113 2160"/>
                              <a:gd name="T53" fmla="*/ T52 w 1964"/>
                              <a:gd name="T54" fmla="+- 0 953 252"/>
                              <a:gd name="T55" fmla="*/ 953 h 780"/>
                              <a:gd name="T56" fmla="+- 0 4123 2160"/>
                              <a:gd name="T57" fmla="*/ T56 w 1964"/>
                              <a:gd name="T58" fmla="+- 0 903 252"/>
                              <a:gd name="T59" fmla="*/ 903 h 780"/>
                              <a:gd name="T60" fmla="+- 0 4123 2160"/>
                              <a:gd name="T61" fmla="*/ T60 w 1964"/>
                              <a:gd name="T62" fmla="+- 0 382 252"/>
                              <a:gd name="T63" fmla="*/ 382 h 780"/>
                              <a:gd name="T64" fmla="+- 0 4113 2160"/>
                              <a:gd name="T65" fmla="*/ T64 w 1964"/>
                              <a:gd name="T66" fmla="+- 0 331 252"/>
                              <a:gd name="T67" fmla="*/ 331 h 780"/>
                              <a:gd name="T68" fmla="+- 0 4085 2160"/>
                              <a:gd name="T69" fmla="*/ T68 w 1964"/>
                              <a:gd name="T70" fmla="+- 0 290 252"/>
                              <a:gd name="T71" fmla="*/ 290 h 780"/>
                              <a:gd name="T72" fmla="+- 0 4044 2160"/>
                              <a:gd name="T73" fmla="*/ T72 w 1964"/>
                              <a:gd name="T74" fmla="+- 0 262 252"/>
                              <a:gd name="T75" fmla="*/ 262 h 780"/>
                              <a:gd name="T76" fmla="+- 0 3994 2160"/>
                              <a:gd name="T77" fmla="*/ T76 w 1964"/>
                              <a:gd name="T78" fmla="+- 0 252 252"/>
                              <a:gd name="T79" fmla="*/ 252 h 780"/>
                              <a:gd name="T80" fmla="+- 0 2290 2160"/>
                              <a:gd name="T81" fmla="*/ T80 w 1964"/>
                              <a:gd name="T82" fmla="+- 0 252 252"/>
                              <a:gd name="T83" fmla="*/ 252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4" h="780">
                                <a:moveTo>
                                  <a:pt x="130" y="0"/>
                                </a:moveTo>
                                <a:lnTo>
                                  <a:pt x="79" y="10"/>
                                </a:lnTo>
                                <a:lnTo>
                                  <a:pt x="38" y="38"/>
                                </a:lnTo>
                                <a:lnTo>
                                  <a:pt x="10" y="79"/>
                                </a:lnTo>
                                <a:lnTo>
                                  <a:pt x="0" y="130"/>
                                </a:lnTo>
                                <a:lnTo>
                                  <a:pt x="0" y="651"/>
                                </a:lnTo>
                                <a:lnTo>
                                  <a:pt x="10" y="701"/>
                                </a:lnTo>
                                <a:lnTo>
                                  <a:pt x="38" y="742"/>
                                </a:lnTo>
                                <a:lnTo>
                                  <a:pt x="79" y="770"/>
                                </a:lnTo>
                                <a:lnTo>
                                  <a:pt x="130" y="780"/>
                                </a:lnTo>
                                <a:lnTo>
                                  <a:pt x="1834" y="780"/>
                                </a:lnTo>
                                <a:lnTo>
                                  <a:pt x="1884" y="770"/>
                                </a:lnTo>
                                <a:lnTo>
                                  <a:pt x="1925" y="742"/>
                                </a:lnTo>
                                <a:lnTo>
                                  <a:pt x="1953" y="701"/>
                                </a:lnTo>
                                <a:lnTo>
                                  <a:pt x="1963" y="651"/>
                                </a:lnTo>
                                <a:lnTo>
                                  <a:pt x="1963" y="130"/>
                                </a:lnTo>
                                <a:lnTo>
                                  <a:pt x="1953" y="79"/>
                                </a:lnTo>
                                <a:lnTo>
                                  <a:pt x="1925" y="38"/>
                                </a:lnTo>
                                <a:lnTo>
                                  <a:pt x="1884" y="10"/>
                                </a:lnTo>
                                <a:lnTo>
                                  <a:pt x="1834"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AutoShape 4199"/>
                        <wps:cNvSpPr>
                          <a:spLocks/>
                        </wps:cNvSpPr>
                        <wps:spPr bwMode="auto">
                          <a:xfrm>
                            <a:off x="4116" y="610"/>
                            <a:ext cx="684" cy="120"/>
                          </a:xfrm>
                          <a:custGeom>
                            <a:avLst/>
                            <a:gdLst>
                              <a:gd name="T0" fmla="+- 0 4680 4116"/>
                              <a:gd name="T1" fmla="*/ T0 w 684"/>
                              <a:gd name="T2" fmla="+- 0 610 610"/>
                              <a:gd name="T3" fmla="*/ 610 h 120"/>
                              <a:gd name="T4" fmla="+- 0 4679 4116"/>
                              <a:gd name="T5" fmla="*/ T4 w 684"/>
                              <a:gd name="T6" fmla="+- 0 662 610"/>
                              <a:gd name="T7" fmla="*/ 662 h 120"/>
                              <a:gd name="T8" fmla="+- 0 4699 4116"/>
                              <a:gd name="T9" fmla="*/ T8 w 684"/>
                              <a:gd name="T10" fmla="+- 0 663 610"/>
                              <a:gd name="T11" fmla="*/ 663 h 120"/>
                              <a:gd name="T12" fmla="+- 0 4704 4116"/>
                              <a:gd name="T13" fmla="*/ T12 w 684"/>
                              <a:gd name="T14" fmla="+- 0 665 610"/>
                              <a:gd name="T15" fmla="*/ 665 h 120"/>
                              <a:gd name="T16" fmla="+- 0 4706 4116"/>
                              <a:gd name="T17" fmla="*/ T16 w 684"/>
                              <a:gd name="T18" fmla="+- 0 672 610"/>
                              <a:gd name="T19" fmla="*/ 672 h 120"/>
                              <a:gd name="T20" fmla="+- 0 4704 4116"/>
                              <a:gd name="T21" fmla="*/ T20 w 684"/>
                              <a:gd name="T22" fmla="+- 0 677 610"/>
                              <a:gd name="T23" fmla="*/ 677 h 120"/>
                              <a:gd name="T24" fmla="+- 0 4699 4116"/>
                              <a:gd name="T25" fmla="*/ T24 w 684"/>
                              <a:gd name="T26" fmla="+- 0 679 610"/>
                              <a:gd name="T27" fmla="*/ 679 h 120"/>
                              <a:gd name="T28" fmla="+- 0 4679 4116"/>
                              <a:gd name="T29" fmla="*/ T28 w 684"/>
                              <a:gd name="T30" fmla="+- 0 679 610"/>
                              <a:gd name="T31" fmla="*/ 679 h 120"/>
                              <a:gd name="T32" fmla="+- 0 4678 4116"/>
                              <a:gd name="T33" fmla="*/ T32 w 684"/>
                              <a:gd name="T34" fmla="+- 0 730 610"/>
                              <a:gd name="T35" fmla="*/ 730 h 120"/>
                              <a:gd name="T36" fmla="+- 0 4785 4116"/>
                              <a:gd name="T37" fmla="*/ T36 w 684"/>
                              <a:gd name="T38" fmla="+- 0 679 610"/>
                              <a:gd name="T39" fmla="*/ 679 h 120"/>
                              <a:gd name="T40" fmla="+- 0 4699 4116"/>
                              <a:gd name="T41" fmla="*/ T40 w 684"/>
                              <a:gd name="T42" fmla="+- 0 679 610"/>
                              <a:gd name="T43" fmla="*/ 679 h 120"/>
                              <a:gd name="T44" fmla="+- 0 4679 4116"/>
                              <a:gd name="T45" fmla="*/ T44 w 684"/>
                              <a:gd name="T46" fmla="+- 0 679 610"/>
                              <a:gd name="T47" fmla="*/ 679 h 120"/>
                              <a:gd name="T48" fmla="+- 0 4786 4116"/>
                              <a:gd name="T49" fmla="*/ T48 w 684"/>
                              <a:gd name="T50" fmla="+- 0 679 610"/>
                              <a:gd name="T51" fmla="*/ 679 h 120"/>
                              <a:gd name="T52" fmla="+- 0 4800 4116"/>
                              <a:gd name="T53" fmla="*/ T52 w 684"/>
                              <a:gd name="T54" fmla="+- 0 672 610"/>
                              <a:gd name="T55" fmla="*/ 672 h 120"/>
                              <a:gd name="T56" fmla="+- 0 4680 4116"/>
                              <a:gd name="T57" fmla="*/ T56 w 684"/>
                              <a:gd name="T58" fmla="+- 0 610 610"/>
                              <a:gd name="T59" fmla="*/ 610 h 120"/>
                              <a:gd name="T60" fmla="+- 0 4679 4116"/>
                              <a:gd name="T61" fmla="*/ T60 w 684"/>
                              <a:gd name="T62" fmla="+- 0 662 610"/>
                              <a:gd name="T63" fmla="*/ 662 h 120"/>
                              <a:gd name="T64" fmla="+- 0 4679 4116"/>
                              <a:gd name="T65" fmla="*/ T64 w 684"/>
                              <a:gd name="T66" fmla="+- 0 679 610"/>
                              <a:gd name="T67" fmla="*/ 679 h 120"/>
                              <a:gd name="T68" fmla="+- 0 4699 4116"/>
                              <a:gd name="T69" fmla="*/ T68 w 684"/>
                              <a:gd name="T70" fmla="+- 0 679 610"/>
                              <a:gd name="T71" fmla="*/ 679 h 120"/>
                              <a:gd name="T72" fmla="+- 0 4704 4116"/>
                              <a:gd name="T73" fmla="*/ T72 w 684"/>
                              <a:gd name="T74" fmla="+- 0 677 610"/>
                              <a:gd name="T75" fmla="*/ 677 h 120"/>
                              <a:gd name="T76" fmla="+- 0 4706 4116"/>
                              <a:gd name="T77" fmla="*/ T76 w 684"/>
                              <a:gd name="T78" fmla="+- 0 672 610"/>
                              <a:gd name="T79" fmla="*/ 672 h 120"/>
                              <a:gd name="T80" fmla="+- 0 4704 4116"/>
                              <a:gd name="T81" fmla="*/ T80 w 684"/>
                              <a:gd name="T82" fmla="+- 0 665 610"/>
                              <a:gd name="T83" fmla="*/ 665 h 120"/>
                              <a:gd name="T84" fmla="+- 0 4699 4116"/>
                              <a:gd name="T85" fmla="*/ T84 w 684"/>
                              <a:gd name="T86" fmla="+- 0 663 610"/>
                              <a:gd name="T87" fmla="*/ 663 h 120"/>
                              <a:gd name="T88" fmla="+- 0 4679 4116"/>
                              <a:gd name="T89" fmla="*/ T88 w 684"/>
                              <a:gd name="T90" fmla="+- 0 662 610"/>
                              <a:gd name="T91" fmla="*/ 662 h 120"/>
                              <a:gd name="T92" fmla="+- 0 4123 4116"/>
                              <a:gd name="T93" fmla="*/ T92 w 684"/>
                              <a:gd name="T94" fmla="+- 0 651 610"/>
                              <a:gd name="T95" fmla="*/ 651 h 120"/>
                              <a:gd name="T96" fmla="+- 0 4118 4116"/>
                              <a:gd name="T97" fmla="*/ T96 w 684"/>
                              <a:gd name="T98" fmla="+- 0 653 610"/>
                              <a:gd name="T99" fmla="*/ 653 h 120"/>
                              <a:gd name="T100" fmla="+- 0 4116 4116"/>
                              <a:gd name="T101" fmla="*/ T100 w 684"/>
                              <a:gd name="T102" fmla="+- 0 658 610"/>
                              <a:gd name="T103" fmla="*/ 658 h 120"/>
                              <a:gd name="T104" fmla="+- 0 4118 4116"/>
                              <a:gd name="T105" fmla="*/ T104 w 684"/>
                              <a:gd name="T106" fmla="+- 0 663 610"/>
                              <a:gd name="T107" fmla="*/ 663 h 120"/>
                              <a:gd name="T108" fmla="+- 0 4123 4116"/>
                              <a:gd name="T109" fmla="*/ T108 w 684"/>
                              <a:gd name="T110" fmla="+- 0 665 610"/>
                              <a:gd name="T111" fmla="*/ 665 h 120"/>
                              <a:gd name="T112" fmla="+- 0 4679 4116"/>
                              <a:gd name="T113" fmla="*/ T112 w 684"/>
                              <a:gd name="T114" fmla="+- 0 679 610"/>
                              <a:gd name="T115" fmla="*/ 679 h 120"/>
                              <a:gd name="T116" fmla="+- 0 4679 4116"/>
                              <a:gd name="T117" fmla="*/ T116 w 684"/>
                              <a:gd name="T118" fmla="+- 0 662 610"/>
                              <a:gd name="T119" fmla="*/ 662 h 120"/>
                              <a:gd name="T120" fmla="+- 0 4123 4116"/>
                              <a:gd name="T121" fmla="*/ T120 w 684"/>
                              <a:gd name="T122" fmla="+- 0 651 610"/>
                              <a:gd name="T123" fmla="*/ 6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4" h="120">
                                <a:moveTo>
                                  <a:pt x="564" y="0"/>
                                </a:moveTo>
                                <a:lnTo>
                                  <a:pt x="563" y="52"/>
                                </a:lnTo>
                                <a:lnTo>
                                  <a:pt x="583" y="53"/>
                                </a:lnTo>
                                <a:lnTo>
                                  <a:pt x="588" y="55"/>
                                </a:lnTo>
                                <a:lnTo>
                                  <a:pt x="590" y="62"/>
                                </a:lnTo>
                                <a:lnTo>
                                  <a:pt x="588" y="67"/>
                                </a:lnTo>
                                <a:lnTo>
                                  <a:pt x="583" y="69"/>
                                </a:lnTo>
                                <a:lnTo>
                                  <a:pt x="563" y="69"/>
                                </a:lnTo>
                                <a:lnTo>
                                  <a:pt x="562" y="120"/>
                                </a:lnTo>
                                <a:lnTo>
                                  <a:pt x="669" y="69"/>
                                </a:lnTo>
                                <a:lnTo>
                                  <a:pt x="583" y="69"/>
                                </a:lnTo>
                                <a:lnTo>
                                  <a:pt x="563" y="69"/>
                                </a:lnTo>
                                <a:lnTo>
                                  <a:pt x="670" y="69"/>
                                </a:lnTo>
                                <a:lnTo>
                                  <a:pt x="684" y="62"/>
                                </a:lnTo>
                                <a:lnTo>
                                  <a:pt x="564" y="0"/>
                                </a:lnTo>
                                <a:close/>
                                <a:moveTo>
                                  <a:pt x="563" y="52"/>
                                </a:moveTo>
                                <a:lnTo>
                                  <a:pt x="563" y="69"/>
                                </a:lnTo>
                                <a:lnTo>
                                  <a:pt x="583" y="69"/>
                                </a:lnTo>
                                <a:lnTo>
                                  <a:pt x="588" y="67"/>
                                </a:lnTo>
                                <a:lnTo>
                                  <a:pt x="590" y="62"/>
                                </a:lnTo>
                                <a:lnTo>
                                  <a:pt x="588" y="55"/>
                                </a:lnTo>
                                <a:lnTo>
                                  <a:pt x="583" y="53"/>
                                </a:lnTo>
                                <a:lnTo>
                                  <a:pt x="563" y="52"/>
                                </a:lnTo>
                                <a:close/>
                                <a:moveTo>
                                  <a:pt x="7" y="41"/>
                                </a:moveTo>
                                <a:lnTo>
                                  <a:pt x="2" y="43"/>
                                </a:lnTo>
                                <a:lnTo>
                                  <a:pt x="0" y="48"/>
                                </a:lnTo>
                                <a:lnTo>
                                  <a:pt x="2" y="53"/>
                                </a:lnTo>
                                <a:lnTo>
                                  <a:pt x="7" y="55"/>
                                </a:lnTo>
                                <a:lnTo>
                                  <a:pt x="563" y="69"/>
                                </a:lnTo>
                                <a:lnTo>
                                  <a:pt x="563"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Text Box 4198"/>
                        <wps:cNvSpPr txBox="1">
                          <a:spLocks noChangeArrowheads="1"/>
                        </wps:cNvSpPr>
                        <wps:spPr bwMode="auto">
                          <a:xfrm>
                            <a:off x="2153" y="245"/>
                            <a:ext cx="264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653C" w14:textId="77777777" w:rsidR="0032008C" w:rsidRDefault="0032008C">
                              <w:pPr>
                                <w:spacing w:before="114" w:line="247" w:lineRule="auto"/>
                                <w:ind w:left="326" w:right="978" w:firstLine="218"/>
                                <w:rPr>
                                  <w:b/>
                                  <w:sz w:val="24"/>
                                </w:rPr>
                              </w:pPr>
                              <w:r>
                                <w:rPr>
                                  <w:b/>
                                  <w:sz w:val="24"/>
                                </w:rPr>
                                <w:t>понятие метафизики</w:t>
                              </w:r>
                            </w:p>
                          </w:txbxContent>
                        </wps:txbx>
                        <wps:bodyPr rot="0" vert="horz" wrap="square" lIns="0" tIns="0" rIns="0" bIns="0" anchor="t" anchorCtr="0" upright="1">
                          <a:noAutofit/>
                        </wps:bodyPr>
                      </wps:wsp>
                      <wps:wsp>
                        <wps:cNvPr id="4573" name="Text Box 4197"/>
                        <wps:cNvSpPr txBox="1">
                          <a:spLocks noChangeArrowheads="1"/>
                        </wps:cNvSpPr>
                        <wps:spPr bwMode="auto">
                          <a:xfrm>
                            <a:off x="4800" y="252"/>
                            <a:ext cx="5744"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9915E" w14:textId="77777777" w:rsidR="0032008C" w:rsidRDefault="0032008C">
                              <w:pPr>
                                <w:spacing w:before="68" w:line="247" w:lineRule="auto"/>
                                <w:ind w:left="263" w:right="257" w:firstLine="218"/>
                                <w:rPr>
                                  <w:b/>
                                  <w:sz w:val="24"/>
                                </w:rPr>
                              </w:pPr>
                              <w:r>
                                <w:rPr>
                                  <w:b/>
                                  <w:sz w:val="24"/>
                                </w:rPr>
                                <w:t>в XVII в. называли философские системы о принципах  бытия, постигаемых лишь разумо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6" o:spid="_x0000_s1966" style="position:absolute;margin-left:107.6pt;margin-top:12.2pt;width:419.95pt;height:39.75pt;z-index:251182592;mso-wrap-distance-left:0;mso-wrap-distance-right:0;mso-position-horizontal-relative:page;mso-position-vertical-relative:text" coordorigin="2153,245" coordsize="8399,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">
                <v:shape id="Freeform 4200" o:spid="_x0000_s1967" style="position:absolute;left:2160;top:252;width:1964;height:780;visibility:visible;mso-wrap-style:square;v-text-anchor:top" coordsize="1964,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ZZyxgAA&#10;AN0AAAAPAAAAZHJzL2Rvd25yZXYueG1sRE/LasJAFN0L/sNwhW5EJ9bWR3SUtrSlCxEfQXB3yVyT&#10;YOZOmhk1/r2zKHR5OO/5sjGluFLtCssKBv0IBHFqdcGZgmT/1ZuAcB5ZY2mZFNzJwXLRbs0x1vbG&#10;W7rufCZCCLsYFeTeV7GULs3JoOvbijhwJ1sb9AHWmdQ13kK4KeVzFI2kwYJDQ44VfeSUnncXo2B6&#10;/H5PzKG7/tycfocruZ0k+/NKqadO8zYD4anx/+I/949W8PI6DvvDm/AE5O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mZZyxgAAAN0AAAAPAAAAAAAAAAAAAAAAAJcCAABkcnMv&#10;ZG93bnJldi54bWxQSwUGAAAAAAQABAD1AAAAigMAAAAA&#10;" path="m130,0l79,10,38,38,10,79,,130,,651,10,701,38,742,79,770,130,780,1834,780,1884,770,1925,742,1953,701,1963,651,1963,130,1953,79,1925,38,1884,10,1834,,130,0xe" filled="f">
                  <v:path arrowok="t" o:connecttype="custom" o:connectlocs="130,252;79,262;38,290;10,331;0,382;0,903;10,953;38,994;79,1022;130,1032;1834,1032;1884,1022;1925,994;1953,953;1963,903;1963,382;1953,331;1925,290;1884,262;1834,252;130,252" o:connectangles="0,0,0,0,0,0,0,0,0,0,0,0,0,0,0,0,0,0,0,0,0"/>
                </v:shape>
                <v:shape id="AutoShape 4199" o:spid="_x0000_s1968" style="position:absolute;left:4116;top:610;width:684;height:120;visibility:visible;mso-wrap-style:square;v-text-anchor:top" coordsize="68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gT9xQAA&#10;AN0AAAAPAAAAZHJzL2Rvd25yZXYueG1sRI/RasJAFETfC/7DcoW+1Y1FG4muosWGvtkm+YBL9ppE&#10;s3dDdtX4925B6OMwM2eY1WYwrbhS7xrLCqaTCARxaXXDlYIi/3pbgHAeWWNrmRTcycFmPXpZYaLt&#10;jX/pmvlKBAi7BBXU3neJlK6syaCb2I44eEfbG/RB9pXUPd4C3LTyPYo+pMGGw0KNHX3WVJ6zi1Gw&#10;s7YYTmY2TyneH7KftIjz9KzU63jYLkF4Gvx/+Nn+1gpm83gKf2/CE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CBP3FAAAA3QAAAA8AAAAAAAAAAAAAAAAAlwIAAGRycy9k&#10;b3ducmV2LnhtbFBLBQYAAAAABAAEAPUAAACJAwAAAAA=&#10;" path="m564,0l563,52,583,53,588,55,590,62,588,67,583,69,563,69,562,120,669,69,583,69,563,69,670,69,684,62,564,0xm563,52l563,69,583,69,588,67,590,62,588,55,583,53,563,52xm7,41l2,43,,48,2,53,7,55,563,69,563,52,7,41xe" fillcolor="black" stroked="f">
                  <v:path arrowok="t" o:connecttype="custom" o:connectlocs="564,610;563,662;583,663;588,665;590,672;588,677;583,679;563,679;562,730;669,679;583,679;563,679;670,679;684,672;564,610;563,662;563,679;583,679;588,677;590,672;588,665;583,663;563,662;7,651;2,653;0,658;2,663;7,665;563,679;563,662;7,651" o:connectangles="0,0,0,0,0,0,0,0,0,0,0,0,0,0,0,0,0,0,0,0,0,0,0,0,0,0,0,0,0,0,0"/>
                </v:shape>
                <v:shape id="Text Box 4198" o:spid="_x0000_s1969" type="#_x0000_t202" style="position:absolute;left:2153;top:245;width:264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A2exwAA&#10;AN0AAAAPAAAAZHJzL2Rvd25yZXYueG1sRI9Ba8JAFITvBf/D8gq91U2l2hpdRcSCIBST9ODxmX0m&#10;i9m3MbvV+O+7hUKPw8x8w8yXvW3ElTpvHCt4GSYgiEunDVcKvoqP53cQPiBrbByTgjt5WC4GD3NM&#10;tbtxRtc8VCJC2KeooA6hTaX0ZU0W/dC1xNE7uc5iiLKrpO7wFuG2kaMkmUiLhuNCjS2tayrP+bdV&#10;sDpwtjGXz+M+O2WmKKYJ7yZnpZ4e+9UMRKA+/If/2lut4HX8NoL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tANnscAAADdAAAADwAAAAAAAAAAAAAAAACXAgAAZHJz&#10;L2Rvd25yZXYueG1sUEsFBgAAAAAEAAQA9QAAAIsDAAAAAA==&#10;" filled="f" stroked="f">
                  <v:textbox inset="0,0,0,0">
                    <w:txbxContent>
                      <w:p w14:paraId="7A62653C" w14:textId="77777777" w:rsidR="0032008C" w:rsidRDefault="0032008C">
                        <w:pPr>
                          <w:spacing w:before="114" w:line="247" w:lineRule="auto"/>
                          <w:ind w:left="326" w:right="978" w:firstLine="218"/>
                          <w:rPr>
                            <w:b/>
                            <w:sz w:val="24"/>
                          </w:rPr>
                        </w:pPr>
                        <w:r>
                          <w:rPr>
                            <w:b/>
                            <w:sz w:val="24"/>
                          </w:rPr>
                          <w:t>понятие метафизики</w:t>
                        </w:r>
                      </w:p>
                    </w:txbxContent>
                  </v:textbox>
                </v:shape>
                <v:shape id="Text Box 4197" o:spid="_x0000_s1970" type="#_x0000_t202" style="position:absolute;left:4800;top:252;width:5744;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1fBUyAAA&#10;AN0AAAAPAAAAZHJzL2Rvd25yZXYueG1sRI9Pa8JAFMTvBb/D8gq9iG60rUp0FZEWeihS/6HHR/Y1&#10;G5J9G7JbE799tyD0OMzMb5jFqrOVuFLjC8cKRsMEBHHmdMG5guPhfTAD4QOyxsoxKbiRh9Wy97DA&#10;VLuWd3Tdh1xECPsUFZgQ6lRKnxmy6IeuJo7et2sshiibXOoG2wi3lRwnyURaLDguGKxpYygr9z9W&#10;Qbk1X7vz5+aS9SWVeXtKzrPbm1JPj916DiJQF/7D9/aHVvDyOn2GvzfxCc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jV8FTIAAAA3QAAAA8AAAAAAAAAAAAAAAAAlwIAAGRy&#10;cy9kb3ducmV2LnhtbFBLBQYAAAAABAAEAPUAAACMAwAAAAA=&#10;" filled="f">
                  <v:textbox inset="0,0,0,0">
                    <w:txbxContent>
                      <w:p w14:paraId="4B79915E" w14:textId="77777777" w:rsidR="0032008C" w:rsidRDefault="0032008C">
                        <w:pPr>
                          <w:spacing w:before="68" w:line="247" w:lineRule="auto"/>
                          <w:ind w:left="263" w:right="257" w:firstLine="218"/>
                          <w:rPr>
                            <w:b/>
                            <w:sz w:val="24"/>
                          </w:rPr>
                        </w:pPr>
                        <w:r>
                          <w:rPr>
                            <w:b/>
                            <w:sz w:val="24"/>
                          </w:rPr>
                          <w:t>в XVII в. называли философские системы о принципах  бытия, постигаемых лишь разумом</w:t>
                        </w:r>
                      </w:p>
                    </w:txbxContent>
                  </v:textbox>
                </v:shape>
                <w10:wrap type="topAndBottom" anchorx="page"/>
              </v:group>
            </w:pict>
          </mc:Fallback>
        </mc:AlternateContent>
      </w:r>
      <w:r>
        <w:rPr>
          <w:noProof/>
          <w:lang w:eastAsia="ru-RU"/>
        </w:rPr>
        <mc:AlternateContent>
          <mc:Choice Requires="wpg">
            <w:drawing>
              <wp:anchor distT="0" distB="0" distL="0" distR="0" simplePos="0" relativeHeight="251183616" behindDoc="0" locked="0" layoutInCell="1" allowOverlap="1" wp14:anchorId="34388179" wp14:editId="76CBBE1E">
                <wp:simplePos x="0" y="0"/>
                <wp:positionH relativeFrom="page">
                  <wp:posOffset>1366520</wp:posOffset>
                </wp:positionH>
                <wp:positionV relativeFrom="paragraph">
                  <wp:posOffset>916940</wp:posOffset>
                </wp:positionV>
                <wp:extent cx="5333365" cy="495935"/>
                <wp:effectExtent l="0" t="2540" r="5715" b="9525"/>
                <wp:wrapTopAndBottom/>
                <wp:docPr id="4564" name="Group 4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495935"/>
                          <a:chOff x="2153" y="1445"/>
                          <a:chExt cx="8399" cy="781"/>
                        </a:xfrm>
                      </wpg:grpSpPr>
                      <wps:wsp>
                        <wps:cNvPr id="4565" name="Freeform 4195"/>
                        <wps:cNvSpPr>
                          <a:spLocks/>
                        </wps:cNvSpPr>
                        <wps:spPr bwMode="auto">
                          <a:xfrm>
                            <a:off x="2160" y="1452"/>
                            <a:ext cx="1964" cy="766"/>
                          </a:xfrm>
                          <a:custGeom>
                            <a:avLst/>
                            <a:gdLst>
                              <a:gd name="T0" fmla="+- 0 2287 2160"/>
                              <a:gd name="T1" fmla="*/ T0 w 1964"/>
                              <a:gd name="T2" fmla="+- 0 1452 1452"/>
                              <a:gd name="T3" fmla="*/ 1452 h 766"/>
                              <a:gd name="T4" fmla="+- 0 2237 2160"/>
                              <a:gd name="T5" fmla="*/ T4 w 1964"/>
                              <a:gd name="T6" fmla="+- 0 1462 1452"/>
                              <a:gd name="T7" fmla="*/ 1462 h 766"/>
                              <a:gd name="T8" fmla="+- 0 2197 2160"/>
                              <a:gd name="T9" fmla="*/ T8 w 1964"/>
                              <a:gd name="T10" fmla="+- 0 1490 1452"/>
                              <a:gd name="T11" fmla="*/ 1490 h 766"/>
                              <a:gd name="T12" fmla="+- 0 2170 2160"/>
                              <a:gd name="T13" fmla="*/ T12 w 1964"/>
                              <a:gd name="T14" fmla="+- 0 1531 1452"/>
                              <a:gd name="T15" fmla="*/ 1531 h 766"/>
                              <a:gd name="T16" fmla="+- 0 2160 2160"/>
                              <a:gd name="T17" fmla="*/ T16 w 1964"/>
                              <a:gd name="T18" fmla="+- 0 1582 1452"/>
                              <a:gd name="T19" fmla="*/ 1582 h 766"/>
                              <a:gd name="T20" fmla="+- 0 2160 2160"/>
                              <a:gd name="T21" fmla="*/ T20 w 1964"/>
                              <a:gd name="T22" fmla="+- 0 2091 1452"/>
                              <a:gd name="T23" fmla="*/ 2091 h 766"/>
                              <a:gd name="T24" fmla="+- 0 2170 2160"/>
                              <a:gd name="T25" fmla="*/ T24 w 1964"/>
                              <a:gd name="T26" fmla="+- 0 2140 1452"/>
                              <a:gd name="T27" fmla="*/ 2140 h 766"/>
                              <a:gd name="T28" fmla="+- 0 2197 2160"/>
                              <a:gd name="T29" fmla="*/ T28 w 1964"/>
                              <a:gd name="T30" fmla="+- 0 2180 1452"/>
                              <a:gd name="T31" fmla="*/ 2180 h 766"/>
                              <a:gd name="T32" fmla="+- 0 2237 2160"/>
                              <a:gd name="T33" fmla="*/ T32 w 1964"/>
                              <a:gd name="T34" fmla="+- 0 2208 1452"/>
                              <a:gd name="T35" fmla="*/ 2208 h 766"/>
                              <a:gd name="T36" fmla="+- 0 2287 2160"/>
                              <a:gd name="T37" fmla="*/ T36 w 1964"/>
                              <a:gd name="T38" fmla="+- 0 2218 1452"/>
                              <a:gd name="T39" fmla="*/ 2218 h 766"/>
                              <a:gd name="T40" fmla="+- 0 3996 2160"/>
                              <a:gd name="T41" fmla="*/ T40 w 1964"/>
                              <a:gd name="T42" fmla="+- 0 2218 1452"/>
                              <a:gd name="T43" fmla="*/ 2218 h 766"/>
                              <a:gd name="T44" fmla="+- 0 4046 2160"/>
                              <a:gd name="T45" fmla="*/ T44 w 1964"/>
                              <a:gd name="T46" fmla="+- 0 2208 1452"/>
                              <a:gd name="T47" fmla="*/ 2208 h 766"/>
                              <a:gd name="T48" fmla="+- 0 4087 2160"/>
                              <a:gd name="T49" fmla="*/ T48 w 1964"/>
                              <a:gd name="T50" fmla="+- 0 2180 1452"/>
                              <a:gd name="T51" fmla="*/ 2180 h 766"/>
                              <a:gd name="T52" fmla="+- 0 4113 2160"/>
                              <a:gd name="T53" fmla="*/ T52 w 1964"/>
                              <a:gd name="T54" fmla="+- 0 2140 1452"/>
                              <a:gd name="T55" fmla="*/ 2140 h 766"/>
                              <a:gd name="T56" fmla="+- 0 4123 2160"/>
                              <a:gd name="T57" fmla="*/ T56 w 1964"/>
                              <a:gd name="T58" fmla="+- 0 2091 1452"/>
                              <a:gd name="T59" fmla="*/ 2091 h 766"/>
                              <a:gd name="T60" fmla="+- 0 4123 2160"/>
                              <a:gd name="T61" fmla="*/ T60 w 1964"/>
                              <a:gd name="T62" fmla="+- 0 1582 1452"/>
                              <a:gd name="T63" fmla="*/ 1582 h 766"/>
                              <a:gd name="T64" fmla="+- 0 4113 2160"/>
                              <a:gd name="T65" fmla="*/ T64 w 1964"/>
                              <a:gd name="T66" fmla="+- 0 1531 1452"/>
                              <a:gd name="T67" fmla="*/ 1531 h 766"/>
                              <a:gd name="T68" fmla="+- 0 4087 2160"/>
                              <a:gd name="T69" fmla="*/ T68 w 1964"/>
                              <a:gd name="T70" fmla="+- 0 1490 1452"/>
                              <a:gd name="T71" fmla="*/ 1490 h 766"/>
                              <a:gd name="T72" fmla="+- 0 4046 2160"/>
                              <a:gd name="T73" fmla="*/ T72 w 1964"/>
                              <a:gd name="T74" fmla="+- 0 1462 1452"/>
                              <a:gd name="T75" fmla="*/ 1462 h 766"/>
                              <a:gd name="T76" fmla="+- 0 3996 2160"/>
                              <a:gd name="T77" fmla="*/ T76 w 1964"/>
                              <a:gd name="T78" fmla="+- 0 1452 1452"/>
                              <a:gd name="T79" fmla="*/ 1452 h 766"/>
                              <a:gd name="T80" fmla="+- 0 2287 2160"/>
                              <a:gd name="T81" fmla="*/ T80 w 1964"/>
                              <a:gd name="T82" fmla="+- 0 1452 1452"/>
                              <a:gd name="T83" fmla="*/ 145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4" h="766">
                                <a:moveTo>
                                  <a:pt x="127" y="0"/>
                                </a:moveTo>
                                <a:lnTo>
                                  <a:pt x="77" y="10"/>
                                </a:lnTo>
                                <a:lnTo>
                                  <a:pt x="37" y="38"/>
                                </a:lnTo>
                                <a:lnTo>
                                  <a:pt x="10" y="79"/>
                                </a:lnTo>
                                <a:lnTo>
                                  <a:pt x="0" y="130"/>
                                </a:lnTo>
                                <a:lnTo>
                                  <a:pt x="0" y="639"/>
                                </a:lnTo>
                                <a:lnTo>
                                  <a:pt x="10" y="688"/>
                                </a:lnTo>
                                <a:lnTo>
                                  <a:pt x="37" y="728"/>
                                </a:lnTo>
                                <a:lnTo>
                                  <a:pt x="77" y="756"/>
                                </a:lnTo>
                                <a:lnTo>
                                  <a:pt x="127" y="766"/>
                                </a:lnTo>
                                <a:lnTo>
                                  <a:pt x="1836" y="766"/>
                                </a:lnTo>
                                <a:lnTo>
                                  <a:pt x="1886" y="756"/>
                                </a:lnTo>
                                <a:lnTo>
                                  <a:pt x="1927" y="728"/>
                                </a:lnTo>
                                <a:lnTo>
                                  <a:pt x="1953" y="688"/>
                                </a:lnTo>
                                <a:lnTo>
                                  <a:pt x="1963" y="639"/>
                                </a:lnTo>
                                <a:lnTo>
                                  <a:pt x="1963" y="130"/>
                                </a:lnTo>
                                <a:lnTo>
                                  <a:pt x="1953" y="79"/>
                                </a:lnTo>
                                <a:lnTo>
                                  <a:pt x="1927" y="38"/>
                                </a:lnTo>
                                <a:lnTo>
                                  <a:pt x="1886" y="10"/>
                                </a:lnTo>
                                <a:lnTo>
                                  <a:pt x="1836"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AutoShape 4194"/>
                        <wps:cNvSpPr>
                          <a:spLocks/>
                        </wps:cNvSpPr>
                        <wps:spPr bwMode="auto">
                          <a:xfrm>
                            <a:off x="4116" y="1798"/>
                            <a:ext cx="684" cy="120"/>
                          </a:xfrm>
                          <a:custGeom>
                            <a:avLst/>
                            <a:gdLst>
                              <a:gd name="T0" fmla="+- 0 4680 4116"/>
                              <a:gd name="T1" fmla="*/ T0 w 684"/>
                              <a:gd name="T2" fmla="+- 0 1798 1798"/>
                              <a:gd name="T3" fmla="*/ 1798 h 120"/>
                              <a:gd name="T4" fmla="+- 0 4680 4116"/>
                              <a:gd name="T5" fmla="*/ T4 w 684"/>
                              <a:gd name="T6" fmla="+- 0 1918 1798"/>
                              <a:gd name="T7" fmla="*/ 1918 h 120"/>
                              <a:gd name="T8" fmla="+- 0 4786 4116"/>
                              <a:gd name="T9" fmla="*/ T8 w 684"/>
                              <a:gd name="T10" fmla="+- 0 1865 1798"/>
                              <a:gd name="T11" fmla="*/ 1865 h 120"/>
                              <a:gd name="T12" fmla="+- 0 4699 4116"/>
                              <a:gd name="T13" fmla="*/ T12 w 684"/>
                              <a:gd name="T14" fmla="+- 0 1865 1798"/>
                              <a:gd name="T15" fmla="*/ 1865 h 120"/>
                              <a:gd name="T16" fmla="+- 0 4704 4116"/>
                              <a:gd name="T17" fmla="*/ T16 w 684"/>
                              <a:gd name="T18" fmla="+- 0 1863 1798"/>
                              <a:gd name="T19" fmla="*/ 1863 h 120"/>
                              <a:gd name="T20" fmla="+- 0 4706 4116"/>
                              <a:gd name="T21" fmla="*/ T20 w 684"/>
                              <a:gd name="T22" fmla="+- 0 1858 1798"/>
                              <a:gd name="T23" fmla="*/ 1858 h 120"/>
                              <a:gd name="T24" fmla="+- 0 4704 4116"/>
                              <a:gd name="T25" fmla="*/ T24 w 684"/>
                              <a:gd name="T26" fmla="+- 0 1853 1798"/>
                              <a:gd name="T27" fmla="*/ 1853 h 120"/>
                              <a:gd name="T28" fmla="+- 0 4699 4116"/>
                              <a:gd name="T29" fmla="*/ T28 w 684"/>
                              <a:gd name="T30" fmla="+- 0 1851 1798"/>
                              <a:gd name="T31" fmla="*/ 1851 h 120"/>
                              <a:gd name="T32" fmla="+- 0 4786 4116"/>
                              <a:gd name="T33" fmla="*/ T32 w 684"/>
                              <a:gd name="T34" fmla="+- 0 1851 1798"/>
                              <a:gd name="T35" fmla="*/ 1851 h 120"/>
                              <a:gd name="T36" fmla="+- 0 4680 4116"/>
                              <a:gd name="T37" fmla="*/ T36 w 684"/>
                              <a:gd name="T38" fmla="+- 0 1798 1798"/>
                              <a:gd name="T39" fmla="*/ 1798 h 120"/>
                              <a:gd name="T40" fmla="+- 0 4680 4116"/>
                              <a:gd name="T41" fmla="*/ T40 w 684"/>
                              <a:gd name="T42" fmla="+- 0 1851 1798"/>
                              <a:gd name="T43" fmla="*/ 1851 h 120"/>
                              <a:gd name="T44" fmla="+- 0 4123 4116"/>
                              <a:gd name="T45" fmla="*/ T44 w 684"/>
                              <a:gd name="T46" fmla="+- 0 1851 1798"/>
                              <a:gd name="T47" fmla="*/ 1851 h 120"/>
                              <a:gd name="T48" fmla="+- 0 4118 4116"/>
                              <a:gd name="T49" fmla="*/ T48 w 684"/>
                              <a:gd name="T50" fmla="+- 0 1853 1798"/>
                              <a:gd name="T51" fmla="*/ 1853 h 120"/>
                              <a:gd name="T52" fmla="+- 0 4116 4116"/>
                              <a:gd name="T53" fmla="*/ T52 w 684"/>
                              <a:gd name="T54" fmla="+- 0 1858 1798"/>
                              <a:gd name="T55" fmla="*/ 1858 h 120"/>
                              <a:gd name="T56" fmla="+- 0 4118 4116"/>
                              <a:gd name="T57" fmla="*/ T56 w 684"/>
                              <a:gd name="T58" fmla="+- 0 1863 1798"/>
                              <a:gd name="T59" fmla="*/ 1863 h 120"/>
                              <a:gd name="T60" fmla="+- 0 4123 4116"/>
                              <a:gd name="T61" fmla="*/ T60 w 684"/>
                              <a:gd name="T62" fmla="+- 0 1865 1798"/>
                              <a:gd name="T63" fmla="*/ 1865 h 120"/>
                              <a:gd name="T64" fmla="+- 0 4680 4116"/>
                              <a:gd name="T65" fmla="*/ T64 w 684"/>
                              <a:gd name="T66" fmla="+- 0 1865 1798"/>
                              <a:gd name="T67" fmla="*/ 1865 h 120"/>
                              <a:gd name="T68" fmla="+- 0 4680 4116"/>
                              <a:gd name="T69" fmla="*/ T68 w 684"/>
                              <a:gd name="T70" fmla="+- 0 1851 1798"/>
                              <a:gd name="T71" fmla="*/ 1851 h 120"/>
                              <a:gd name="T72" fmla="+- 0 4786 4116"/>
                              <a:gd name="T73" fmla="*/ T72 w 684"/>
                              <a:gd name="T74" fmla="+- 0 1851 1798"/>
                              <a:gd name="T75" fmla="*/ 1851 h 120"/>
                              <a:gd name="T76" fmla="+- 0 4699 4116"/>
                              <a:gd name="T77" fmla="*/ T76 w 684"/>
                              <a:gd name="T78" fmla="+- 0 1851 1798"/>
                              <a:gd name="T79" fmla="*/ 1851 h 120"/>
                              <a:gd name="T80" fmla="+- 0 4704 4116"/>
                              <a:gd name="T81" fmla="*/ T80 w 684"/>
                              <a:gd name="T82" fmla="+- 0 1853 1798"/>
                              <a:gd name="T83" fmla="*/ 1853 h 120"/>
                              <a:gd name="T84" fmla="+- 0 4706 4116"/>
                              <a:gd name="T85" fmla="*/ T84 w 684"/>
                              <a:gd name="T86" fmla="+- 0 1858 1798"/>
                              <a:gd name="T87" fmla="*/ 1858 h 120"/>
                              <a:gd name="T88" fmla="+- 0 4704 4116"/>
                              <a:gd name="T89" fmla="*/ T88 w 684"/>
                              <a:gd name="T90" fmla="+- 0 1863 1798"/>
                              <a:gd name="T91" fmla="*/ 1863 h 120"/>
                              <a:gd name="T92" fmla="+- 0 4699 4116"/>
                              <a:gd name="T93" fmla="*/ T92 w 684"/>
                              <a:gd name="T94" fmla="+- 0 1865 1798"/>
                              <a:gd name="T95" fmla="*/ 1865 h 120"/>
                              <a:gd name="T96" fmla="+- 0 4786 4116"/>
                              <a:gd name="T97" fmla="*/ T96 w 684"/>
                              <a:gd name="T98" fmla="+- 0 1865 1798"/>
                              <a:gd name="T99" fmla="*/ 1865 h 120"/>
                              <a:gd name="T100" fmla="+- 0 4800 4116"/>
                              <a:gd name="T101" fmla="*/ T100 w 684"/>
                              <a:gd name="T102" fmla="+- 0 1858 1798"/>
                              <a:gd name="T103" fmla="*/ 1858 h 120"/>
                              <a:gd name="T104" fmla="+- 0 4786 4116"/>
                              <a:gd name="T105" fmla="*/ T104 w 684"/>
                              <a:gd name="T106" fmla="+- 0 1851 1798"/>
                              <a:gd name="T107" fmla="*/ 1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4" h="120">
                                <a:moveTo>
                                  <a:pt x="564" y="0"/>
                                </a:moveTo>
                                <a:lnTo>
                                  <a:pt x="564" y="120"/>
                                </a:lnTo>
                                <a:lnTo>
                                  <a:pt x="670" y="67"/>
                                </a:lnTo>
                                <a:lnTo>
                                  <a:pt x="583" y="67"/>
                                </a:lnTo>
                                <a:lnTo>
                                  <a:pt x="588" y="65"/>
                                </a:lnTo>
                                <a:lnTo>
                                  <a:pt x="590" y="60"/>
                                </a:lnTo>
                                <a:lnTo>
                                  <a:pt x="588" y="55"/>
                                </a:lnTo>
                                <a:lnTo>
                                  <a:pt x="583" y="53"/>
                                </a:lnTo>
                                <a:lnTo>
                                  <a:pt x="670" y="53"/>
                                </a:lnTo>
                                <a:lnTo>
                                  <a:pt x="564" y="0"/>
                                </a:lnTo>
                                <a:close/>
                                <a:moveTo>
                                  <a:pt x="564" y="53"/>
                                </a:moveTo>
                                <a:lnTo>
                                  <a:pt x="7" y="53"/>
                                </a:lnTo>
                                <a:lnTo>
                                  <a:pt x="2" y="55"/>
                                </a:lnTo>
                                <a:lnTo>
                                  <a:pt x="0" y="60"/>
                                </a:lnTo>
                                <a:lnTo>
                                  <a:pt x="2" y="65"/>
                                </a:lnTo>
                                <a:lnTo>
                                  <a:pt x="7" y="67"/>
                                </a:lnTo>
                                <a:lnTo>
                                  <a:pt x="564" y="67"/>
                                </a:lnTo>
                                <a:lnTo>
                                  <a:pt x="564" y="53"/>
                                </a:lnTo>
                                <a:close/>
                                <a:moveTo>
                                  <a:pt x="670" y="53"/>
                                </a:moveTo>
                                <a:lnTo>
                                  <a:pt x="583" y="53"/>
                                </a:lnTo>
                                <a:lnTo>
                                  <a:pt x="588" y="55"/>
                                </a:lnTo>
                                <a:lnTo>
                                  <a:pt x="590" y="60"/>
                                </a:lnTo>
                                <a:lnTo>
                                  <a:pt x="588" y="65"/>
                                </a:lnTo>
                                <a:lnTo>
                                  <a:pt x="583" y="67"/>
                                </a:lnTo>
                                <a:lnTo>
                                  <a:pt x="670" y="67"/>
                                </a:lnTo>
                                <a:lnTo>
                                  <a:pt x="684" y="60"/>
                                </a:lnTo>
                                <a:lnTo>
                                  <a:pt x="67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7" name="Text Box 4193"/>
                        <wps:cNvSpPr txBox="1">
                          <a:spLocks noChangeArrowheads="1"/>
                        </wps:cNvSpPr>
                        <wps:spPr bwMode="auto">
                          <a:xfrm>
                            <a:off x="2153" y="1445"/>
                            <a:ext cx="2648"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516B7" w14:textId="77777777" w:rsidR="0032008C" w:rsidRDefault="0032008C">
                              <w:pPr>
                                <w:spacing w:before="114"/>
                                <w:ind w:left="326" w:right="978" w:firstLine="216"/>
                                <w:rPr>
                                  <w:b/>
                                  <w:sz w:val="24"/>
                                </w:rPr>
                              </w:pPr>
                              <w:r>
                                <w:rPr>
                                  <w:b/>
                                  <w:sz w:val="24"/>
                                </w:rPr>
                                <w:t>предмет метафизики</w:t>
                              </w:r>
                            </w:p>
                          </w:txbxContent>
                        </wps:txbx>
                        <wps:bodyPr rot="0" vert="horz" wrap="square" lIns="0" tIns="0" rIns="0" bIns="0" anchor="t" anchorCtr="0" upright="1">
                          <a:noAutofit/>
                        </wps:bodyPr>
                      </wps:wsp>
                      <wps:wsp>
                        <wps:cNvPr id="4568" name="Text Box 4192"/>
                        <wps:cNvSpPr txBox="1">
                          <a:spLocks noChangeArrowheads="1"/>
                        </wps:cNvSpPr>
                        <wps:spPr bwMode="auto">
                          <a:xfrm>
                            <a:off x="4800" y="1452"/>
                            <a:ext cx="5744" cy="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E4CD2" w14:textId="77777777" w:rsidR="0032008C" w:rsidRDefault="0032008C">
                              <w:pPr>
                                <w:spacing w:before="71" w:line="247" w:lineRule="auto"/>
                                <w:ind w:left="482" w:right="144" w:hanging="334"/>
                                <w:rPr>
                                  <w:b/>
                                  <w:sz w:val="24"/>
                                </w:rPr>
                              </w:pPr>
                              <w:r>
                                <w:rPr>
                                  <w:b/>
                                  <w:sz w:val="24"/>
                                </w:rPr>
                                <w:t>бытие и познание, познаваемыми не чувствами, а умозрительным путем (Бог, природа, душ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1" o:spid="_x0000_s1971" style="position:absolute;margin-left:107.6pt;margin-top:72.2pt;width:419.95pt;height:39.05pt;z-index:251183616;mso-wrap-distance-left:0;mso-wrap-distance-right:0;mso-position-horizontal-relative:page;mso-position-vertical-relative:text" coordorigin="2153,1445" coordsize="8399,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">
                <v:shape id="Freeform 4195" o:spid="_x0000_s1972" style="position:absolute;left:2160;top:1452;width:1964;height:766;visibility:visible;mso-wrap-style:square;v-text-anchor:top" coordsize="196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PNAxgAA&#10;AN0AAAAPAAAAZHJzL2Rvd25yZXYueG1sRI/NawIxFMTvgv9DeIVeRBNFF9kaxQ9KhV78uvT22Lzu&#10;Lm5elk3UrX+9EQoeh5n5DTNbtLYSV2p86VjDcKBAEGfOlJxrOB0/+1MQPiAbrByThj/ysJh3OzNM&#10;jbvxnq6HkIsIYZ+ihiKEOpXSZwVZ9ANXE0fv1zUWQ5RNLk2Dtwi3lRwplUiLJceFAmtaF5SdDxer&#10;4c5V9qXGyUXtTj+985BX/L3Za/3+1i4/QARqwyv8394aDeNJMoHnm/gE5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nPNAxgAAAN0AAAAPAAAAAAAAAAAAAAAAAJcCAABkcnMv&#10;ZG93bnJldi54bWxQSwUGAAAAAAQABAD1AAAAigMAAAAA&#10;" path="m127,0l77,10,37,38,10,79,,130,,639,10,688,37,728,77,756,127,766,1836,766,1886,756,1927,728,1953,688,1963,639,1963,130,1953,79,1927,38,1886,10,1836,,127,0xe" filled="f">
                  <v:path arrowok="t" o:connecttype="custom" o:connectlocs="127,1452;77,1462;37,1490;10,1531;0,1582;0,2091;10,2140;37,2180;77,2208;127,2218;1836,2218;1886,2208;1927,2180;1953,2140;1963,2091;1963,1582;1953,1531;1927,1490;1886,1462;1836,1452;127,1452" o:connectangles="0,0,0,0,0,0,0,0,0,0,0,0,0,0,0,0,0,0,0,0,0"/>
                </v:shape>
                <v:shape id="AutoShape 4194" o:spid="_x0000_s1973" style="position:absolute;left:4116;top:1798;width:684;height:120;visibility:visible;mso-wrap-style:square;v-text-anchor:top" coordsize="68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gpUxQAA&#10;AN0AAAAPAAAAZHJzL2Rvd25yZXYueG1sRI/RasJAFETfC/7DcgXf6saiUaJrsMUG39rGfMAle01i&#10;sndDdqvp37uFQh+HmTnD7NLRdOJGg2ssK1jMIxDEpdUNVwqK8/vzBoTzyBo7y6Tghxyk+8nTDhNt&#10;7/xFt9xXIkDYJaig9r5PpHRlTQbd3PbEwbvYwaAPcqikHvAe4KaTL1EUS4MNh4Uae3qrqWzzb6Pg&#10;1dpivJrlKqP18SP/zIr1OWuVmk3HwxaEp9H/h//aJ61guYpj+H0TnoD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yClTFAAAA3QAAAA8AAAAAAAAAAAAAAAAAlwIAAGRycy9k&#10;b3ducmV2LnhtbFBLBQYAAAAABAAEAPUAAACJAwAAAAA=&#10;" path="m564,0l564,120,670,67,583,67,588,65,590,60,588,55,583,53,670,53,564,0xm564,53l7,53,2,55,,60,2,65,7,67,564,67,564,53xm670,53l583,53,588,55,590,60,588,65,583,67,670,67,684,60,670,53xe" fillcolor="black" stroked="f">
                  <v:path arrowok="t" o:connecttype="custom" o:connectlocs="564,1798;564,1918;670,1865;583,1865;588,1863;590,1858;588,1853;583,1851;670,1851;564,1798;564,1851;7,1851;2,1853;0,1858;2,1863;7,1865;564,1865;564,1851;670,1851;583,1851;588,1853;590,1858;588,1863;583,1865;670,1865;684,1858;670,1851" o:connectangles="0,0,0,0,0,0,0,0,0,0,0,0,0,0,0,0,0,0,0,0,0,0,0,0,0,0,0"/>
                </v:shape>
                <v:shape id="Text Box 4193" o:spid="_x0000_s1974" type="#_x0000_t202" style="position:absolute;left:2153;top:1445;width:2648;height:7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jjbxgAA&#10;AN0AAAAPAAAAZHJzL2Rvd25yZXYueG1sRI9Ba8JAFITvgv9heYI33bRoWlNXEbEgCKUxPfT4zD6T&#10;xezbNLvV+O+7hUKPw8x8wyzXvW3ElTpvHCt4mCYgiEunDVcKPorXyTMIH5A1No5JwZ08rFfDwRIz&#10;7W6c0/UYKhEh7DNUUIfQZlL6siaLfupa4uidXWcxRNlVUnd4i3DbyMckSaVFw3Ghxpa2NZWX47dV&#10;sPnkfGe+3k7v+Tk3RbFI+JBelBqP+s0LiEB9+A//tfdawWyePsH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fjjbxgAAAN0AAAAPAAAAAAAAAAAAAAAAAJcCAABkcnMv&#10;ZG93bnJldi54bWxQSwUGAAAAAAQABAD1AAAAigMAAAAA&#10;" filled="f" stroked="f">
                  <v:textbox inset="0,0,0,0">
                    <w:txbxContent>
                      <w:p w14:paraId="23A516B7" w14:textId="77777777" w:rsidR="0032008C" w:rsidRDefault="0032008C">
                        <w:pPr>
                          <w:spacing w:before="114"/>
                          <w:ind w:left="326" w:right="978" w:firstLine="216"/>
                          <w:rPr>
                            <w:b/>
                            <w:sz w:val="24"/>
                          </w:rPr>
                        </w:pPr>
                        <w:r>
                          <w:rPr>
                            <w:b/>
                            <w:sz w:val="24"/>
                          </w:rPr>
                          <w:t>предмет метафизики</w:t>
                        </w:r>
                      </w:p>
                    </w:txbxContent>
                  </v:textbox>
                </v:shape>
                <v:shape id="Text Box 4192" o:spid="_x0000_s1975" type="#_x0000_t202" style="position:absolute;left:4800;top:1452;width:5744;height: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PT4xAAA&#10;AN0AAAAPAAAAZHJzL2Rvd25yZXYueG1sRE/Pa8IwFL4P9j+EN/AyNHVokWqUIQ48yFA30eOjeWtK&#10;m5fSRFv/e3MYePz4fi9Wva3FjVpfOlYwHiUgiHOnSy4U/P58DWcgfEDWWDsmBXfysFq+viww067j&#10;A92OoRAxhH2GCkwITSalzw1Z9CPXEEfuz7UWQ4RtIXWLXQy3tfxIklRaLDk2GGxobSivjleroPo2&#10;+8N5t77k75Kqojsl59l9o9Tgrf+cgwjUh6f4373VCibTNM6Nb+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6j0+MQAAADdAAAADwAAAAAAAAAAAAAAAACXAgAAZHJzL2Rv&#10;d25yZXYueG1sUEsFBgAAAAAEAAQA9QAAAIgDAAAAAA==&#10;" filled="f">
                  <v:textbox inset="0,0,0,0">
                    <w:txbxContent>
                      <w:p w14:paraId="386E4CD2" w14:textId="77777777" w:rsidR="0032008C" w:rsidRDefault="0032008C">
                        <w:pPr>
                          <w:spacing w:before="71" w:line="247" w:lineRule="auto"/>
                          <w:ind w:left="482" w:right="144" w:hanging="334"/>
                          <w:rPr>
                            <w:b/>
                            <w:sz w:val="24"/>
                          </w:rPr>
                        </w:pPr>
                        <w:r>
                          <w:rPr>
                            <w:b/>
                            <w:sz w:val="24"/>
                          </w:rPr>
                          <w:t>бытие и познание, познаваемыми не чувствами, а умозрительным путем (Бог, природа, душа)</w:t>
                        </w:r>
                      </w:p>
                    </w:txbxContent>
                  </v:textbox>
                </v:shape>
                <w10:wrap type="topAndBottom" anchorx="page"/>
              </v:group>
            </w:pict>
          </mc:Fallback>
        </mc:AlternateContent>
      </w:r>
      <w:r>
        <w:rPr>
          <w:noProof/>
          <w:lang w:eastAsia="ru-RU"/>
        </w:rPr>
        <mc:AlternateContent>
          <mc:Choice Requires="wpg">
            <w:drawing>
              <wp:anchor distT="0" distB="0" distL="0" distR="0" simplePos="0" relativeHeight="251184640" behindDoc="0" locked="0" layoutInCell="1" allowOverlap="1" wp14:anchorId="014989D3" wp14:editId="7D39201E">
                <wp:simplePos x="0" y="0"/>
                <wp:positionH relativeFrom="page">
                  <wp:posOffset>1366520</wp:posOffset>
                </wp:positionH>
                <wp:positionV relativeFrom="paragraph">
                  <wp:posOffset>1651635</wp:posOffset>
                </wp:positionV>
                <wp:extent cx="5333365" cy="504825"/>
                <wp:effectExtent l="0" t="635" r="5715" b="2540"/>
                <wp:wrapTopAndBottom/>
                <wp:docPr id="4559" name="Group 4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504825"/>
                          <a:chOff x="2153" y="2601"/>
                          <a:chExt cx="8399" cy="795"/>
                        </a:xfrm>
                      </wpg:grpSpPr>
                      <wps:wsp>
                        <wps:cNvPr id="4560" name="Freeform 4190"/>
                        <wps:cNvSpPr>
                          <a:spLocks/>
                        </wps:cNvSpPr>
                        <wps:spPr bwMode="auto">
                          <a:xfrm>
                            <a:off x="2160" y="2609"/>
                            <a:ext cx="1964" cy="780"/>
                          </a:xfrm>
                          <a:custGeom>
                            <a:avLst/>
                            <a:gdLst>
                              <a:gd name="T0" fmla="+- 0 2290 2160"/>
                              <a:gd name="T1" fmla="*/ T0 w 1964"/>
                              <a:gd name="T2" fmla="+- 0 2609 2609"/>
                              <a:gd name="T3" fmla="*/ 2609 h 780"/>
                              <a:gd name="T4" fmla="+- 0 2239 2160"/>
                              <a:gd name="T5" fmla="*/ T4 w 1964"/>
                              <a:gd name="T6" fmla="+- 0 2619 2609"/>
                              <a:gd name="T7" fmla="*/ 2619 h 780"/>
                              <a:gd name="T8" fmla="+- 0 2198 2160"/>
                              <a:gd name="T9" fmla="*/ T8 w 1964"/>
                              <a:gd name="T10" fmla="+- 0 2647 2609"/>
                              <a:gd name="T11" fmla="*/ 2647 h 780"/>
                              <a:gd name="T12" fmla="+- 0 2170 2160"/>
                              <a:gd name="T13" fmla="*/ T12 w 1964"/>
                              <a:gd name="T14" fmla="+- 0 2688 2609"/>
                              <a:gd name="T15" fmla="*/ 2688 h 780"/>
                              <a:gd name="T16" fmla="+- 0 2160 2160"/>
                              <a:gd name="T17" fmla="*/ T16 w 1964"/>
                              <a:gd name="T18" fmla="+- 0 2739 2609"/>
                              <a:gd name="T19" fmla="*/ 2739 h 780"/>
                              <a:gd name="T20" fmla="+- 0 2160 2160"/>
                              <a:gd name="T21" fmla="*/ T20 w 1964"/>
                              <a:gd name="T22" fmla="+- 0 3257 2609"/>
                              <a:gd name="T23" fmla="*/ 3257 h 780"/>
                              <a:gd name="T24" fmla="+- 0 2170 2160"/>
                              <a:gd name="T25" fmla="*/ T24 w 1964"/>
                              <a:gd name="T26" fmla="+- 0 3308 2609"/>
                              <a:gd name="T27" fmla="*/ 3308 h 780"/>
                              <a:gd name="T28" fmla="+- 0 2198 2160"/>
                              <a:gd name="T29" fmla="*/ T28 w 1964"/>
                              <a:gd name="T30" fmla="+- 0 3350 2609"/>
                              <a:gd name="T31" fmla="*/ 3350 h 780"/>
                              <a:gd name="T32" fmla="+- 0 2239 2160"/>
                              <a:gd name="T33" fmla="*/ T32 w 1964"/>
                              <a:gd name="T34" fmla="+- 0 3378 2609"/>
                              <a:gd name="T35" fmla="*/ 3378 h 780"/>
                              <a:gd name="T36" fmla="+- 0 2290 2160"/>
                              <a:gd name="T37" fmla="*/ T36 w 1964"/>
                              <a:gd name="T38" fmla="+- 0 3389 2609"/>
                              <a:gd name="T39" fmla="*/ 3389 h 780"/>
                              <a:gd name="T40" fmla="+- 0 3994 2160"/>
                              <a:gd name="T41" fmla="*/ T40 w 1964"/>
                              <a:gd name="T42" fmla="+- 0 3389 2609"/>
                              <a:gd name="T43" fmla="*/ 3389 h 780"/>
                              <a:gd name="T44" fmla="+- 0 4044 2160"/>
                              <a:gd name="T45" fmla="*/ T44 w 1964"/>
                              <a:gd name="T46" fmla="+- 0 3378 2609"/>
                              <a:gd name="T47" fmla="*/ 3378 h 780"/>
                              <a:gd name="T48" fmla="+- 0 4085 2160"/>
                              <a:gd name="T49" fmla="*/ T48 w 1964"/>
                              <a:gd name="T50" fmla="+- 0 3350 2609"/>
                              <a:gd name="T51" fmla="*/ 3350 h 780"/>
                              <a:gd name="T52" fmla="+- 0 4113 2160"/>
                              <a:gd name="T53" fmla="*/ T52 w 1964"/>
                              <a:gd name="T54" fmla="+- 0 3308 2609"/>
                              <a:gd name="T55" fmla="*/ 3308 h 780"/>
                              <a:gd name="T56" fmla="+- 0 4123 2160"/>
                              <a:gd name="T57" fmla="*/ T56 w 1964"/>
                              <a:gd name="T58" fmla="+- 0 3257 2609"/>
                              <a:gd name="T59" fmla="*/ 3257 h 780"/>
                              <a:gd name="T60" fmla="+- 0 4123 2160"/>
                              <a:gd name="T61" fmla="*/ T60 w 1964"/>
                              <a:gd name="T62" fmla="+- 0 2739 2609"/>
                              <a:gd name="T63" fmla="*/ 2739 h 780"/>
                              <a:gd name="T64" fmla="+- 0 4113 2160"/>
                              <a:gd name="T65" fmla="*/ T64 w 1964"/>
                              <a:gd name="T66" fmla="+- 0 2688 2609"/>
                              <a:gd name="T67" fmla="*/ 2688 h 780"/>
                              <a:gd name="T68" fmla="+- 0 4085 2160"/>
                              <a:gd name="T69" fmla="*/ T68 w 1964"/>
                              <a:gd name="T70" fmla="+- 0 2647 2609"/>
                              <a:gd name="T71" fmla="*/ 2647 h 780"/>
                              <a:gd name="T72" fmla="+- 0 4044 2160"/>
                              <a:gd name="T73" fmla="*/ T72 w 1964"/>
                              <a:gd name="T74" fmla="+- 0 2619 2609"/>
                              <a:gd name="T75" fmla="*/ 2619 h 780"/>
                              <a:gd name="T76" fmla="+- 0 3994 2160"/>
                              <a:gd name="T77" fmla="*/ T76 w 1964"/>
                              <a:gd name="T78" fmla="+- 0 2609 2609"/>
                              <a:gd name="T79" fmla="*/ 2609 h 780"/>
                              <a:gd name="T80" fmla="+- 0 2290 2160"/>
                              <a:gd name="T81" fmla="*/ T80 w 1964"/>
                              <a:gd name="T82" fmla="+- 0 2609 2609"/>
                              <a:gd name="T83" fmla="*/ 2609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4" h="780">
                                <a:moveTo>
                                  <a:pt x="130" y="0"/>
                                </a:moveTo>
                                <a:lnTo>
                                  <a:pt x="79" y="10"/>
                                </a:lnTo>
                                <a:lnTo>
                                  <a:pt x="38" y="38"/>
                                </a:lnTo>
                                <a:lnTo>
                                  <a:pt x="10" y="79"/>
                                </a:lnTo>
                                <a:lnTo>
                                  <a:pt x="0" y="130"/>
                                </a:lnTo>
                                <a:lnTo>
                                  <a:pt x="0" y="648"/>
                                </a:lnTo>
                                <a:lnTo>
                                  <a:pt x="10" y="699"/>
                                </a:lnTo>
                                <a:lnTo>
                                  <a:pt x="38" y="741"/>
                                </a:lnTo>
                                <a:lnTo>
                                  <a:pt x="79" y="769"/>
                                </a:lnTo>
                                <a:lnTo>
                                  <a:pt x="130" y="780"/>
                                </a:lnTo>
                                <a:lnTo>
                                  <a:pt x="1834" y="780"/>
                                </a:lnTo>
                                <a:lnTo>
                                  <a:pt x="1884" y="769"/>
                                </a:lnTo>
                                <a:lnTo>
                                  <a:pt x="1925" y="741"/>
                                </a:lnTo>
                                <a:lnTo>
                                  <a:pt x="1953" y="699"/>
                                </a:lnTo>
                                <a:lnTo>
                                  <a:pt x="1963" y="648"/>
                                </a:lnTo>
                                <a:lnTo>
                                  <a:pt x="1963" y="130"/>
                                </a:lnTo>
                                <a:lnTo>
                                  <a:pt x="1953" y="79"/>
                                </a:lnTo>
                                <a:lnTo>
                                  <a:pt x="1925" y="38"/>
                                </a:lnTo>
                                <a:lnTo>
                                  <a:pt x="1884" y="10"/>
                                </a:lnTo>
                                <a:lnTo>
                                  <a:pt x="1834"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AutoShape 4189"/>
                        <wps:cNvSpPr>
                          <a:spLocks/>
                        </wps:cNvSpPr>
                        <wps:spPr bwMode="auto">
                          <a:xfrm>
                            <a:off x="4116" y="2998"/>
                            <a:ext cx="473" cy="120"/>
                          </a:xfrm>
                          <a:custGeom>
                            <a:avLst/>
                            <a:gdLst>
                              <a:gd name="T0" fmla="+- 0 4469 4116"/>
                              <a:gd name="T1" fmla="*/ T0 w 473"/>
                              <a:gd name="T2" fmla="+- 0 2998 2998"/>
                              <a:gd name="T3" fmla="*/ 2998 h 120"/>
                              <a:gd name="T4" fmla="+- 0 4469 4116"/>
                              <a:gd name="T5" fmla="*/ T4 w 473"/>
                              <a:gd name="T6" fmla="+- 0 3118 2998"/>
                              <a:gd name="T7" fmla="*/ 3118 h 120"/>
                              <a:gd name="T8" fmla="+- 0 4574 4116"/>
                              <a:gd name="T9" fmla="*/ T8 w 473"/>
                              <a:gd name="T10" fmla="+- 0 3065 2998"/>
                              <a:gd name="T11" fmla="*/ 3065 h 120"/>
                              <a:gd name="T12" fmla="+- 0 4488 4116"/>
                              <a:gd name="T13" fmla="*/ T12 w 473"/>
                              <a:gd name="T14" fmla="+- 0 3065 2998"/>
                              <a:gd name="T15" fmla="*/ 3065 h 120"/>
                              <a:gd name="T16" fmla="+- 0 4495 4116"/>
                              <a:gd name="T17" fmla="*/ T16 w 473"/>
                              <a:gd name="T18" fmla="+- 0 3063 2998"/>
                              <a:gd name="T19" fmla="*/ 3063 h 120"/>
                              <a:gd name="T20" fmla="+- 0 4498 4116"/>
                              <a:gd name="T21" fmla="*/ T20 w 473"/>
                              <a:gd name="T22" fmla="+- 0 3058 2998"/>
                              <a:gd name="T23" fmla="*/ 3058 h 120"/>
                              <a:gd name="T24" fmla="+- 0 4495 4116"/>
                              <a:gd name="T25" fmla="*/ T24 w 473"/>
                              <a:gd name="T26" fmla="+- 0 3053 2998"/>
                              <a:gd name="T27" fmla="*/ 3053 h 120"/>
                              <a:gd name="T28" fmla="+- 0 4488 4116"/>
                              <a:gd name="T29" fmla="*/ T28 w 473"/>
                              <a:gd name="T30" fmla="+- 0 3051 2998"/>
                              <a:gd name="T31" fmla="*/ 3051 h 120"/>
                              <a:gd name="T32" fmla="+- 0 4574 4116"/>
                              <a:gd name="T33" fmla="*/ T32 w 473"/>
                              <a:gd name="T34" fmla="+- 0 3051 2998"/>
                              <a:gd name="T35" fmla="*/ 3051 h 120"/>
                              <a:gd name="T36" fmla="+- 0 4469 4116"/>
                              <a:gd name="T37" fmla="*/ T36 w 473"/>
                              <a:gd name="T38" fmla="+- 0 2998 2998"/>
                              <a:gd name="T39" fmla="*/ 2998 h 120"/>
                              <a:gd name="T40" fmla="+- 0 4469 4116"/>
                              <a:gd name="T41" fmla="*/ T40 w 473"/>
                              <a:gd name="T42" fmla="+- 0 3051 2998"/>
                              <a:gd name="T43" fmla="*/ 3051 h 120"/>
                              <a:gd name="T44" fmla="+- 0 4123 4116"/>
                              <a:gd name="T45" fmla="*/ T44 w 473"/>
                              <a:gd name="T46" fmla="+- 0 3051 2998"/>
                              <a:gd name="T47" fmla="*/ 3051 h 120"/>
                              <a:gd name="T48" fmla="+- 0 4118 4116"/>
                              <a:gd name="T49" fmla="*/ T48 w 473"/>
                              <a:gd name="T50" fmla="+- 0 3053 2998"/>
                              <a:gd name="T51" fmla="*/ 3053 h 120"/>
                              <a:gd name="T52" fmla="+- 0 4116 4116"/>
                              <a:gd name="T53" fmla="*/ T52 w 473"/>
                              <a:gd name="T54" fmla="+- 0 3058 2998"/>
                              <a:gd name="T55" fmla="*/ 3058 h 120"/>
                              <a:gd name="T56" fmla="+- 0 4118 4116"/>
                              <a:gd name="T57" fmla="*/ T56 w 473"/>
                              <a:gd name="T58" fmla="+- 0 3063 2998"/>
                              <a:gd name="T59" fmla="*/ 3063 h 120"/>
                              <a:gd name="T60" fmla="+- 0 4123 4116"/>
                              <a:gd name="T61" fmla="*/ T60 w 473"/>
                              <a:gd name="T62" fmla="+- 0 3065 2998"/>
                              <a:gd name="T63" fmla="*/ 3065 h 120"/>
                              <a:gd name="T64" fmla="+- 0 4469 4116"/>
                              <a:gd name="T65" fmla="*/ T64 w 473"/>
                              <a:gd name="T66" fmla="+- 0 3065 2998"/>
                              <a:gd name="T67" fmla="*/ 3065 h 120"/>
                              <a:gd name="T68" fmla="+- 0 4469 4116"/>
                              <a:gd name="T69" fmla="*/ T68 w 473"/>
                              <a:gd name="T70" fmla="+- 0 3051 2998"/>
                              <a:gd name="T71" fmla="*/ 3051 h 120"/>
                              <a:gd name="T72" fmla="+- 0 4574 4116"/>
                              <a:gd name="T73" fmla="*/ T72 w 473"/>
                              <a:gd name="T74" fmla="+- 0 3051 2998"/>
                              <a:gd name="T75" fmla="*/ 3051 h 120"/>
                              <a:gd name="T76" fmla="+- 0 4488 4116"/>
                              <a:gd name="T77" fmla="*/ T76 w 473"/>
                              <a:gd name="T78" fmla="+- 0 3051 2998"/>
                              <a:gd name="T79" fmla="*/ 3051 h 120"/>
                              <a:gd name="T80" fmla="+- 0 4495 4116"/>
                              <a:gd name="T81" fmla="*/ T80 w 473"/>
                              <a:gd name="T82" fmla="+- 0 3053 2998"/>
                              <a:gd name="T83" fmla="*/ 3053 h 120"/>
                              <a:gd name="T84" fmla="+- 0 4498 4116"/>
                              <a:gd name="T85" fmla="*/ T84 w 473"/>
                              <a:gd name="T86" fmla="+- 0 3058 2998"/>
                              <a:gd name="T87" fmla="*/ 3058 h 120"/>
                              <a:gd name="T88" fmla="+- 0 4495 4116"/>
                              <a:gd name="T89" fmla="*/ T88 w 473"/>
                              <a:gd name="T90" fmla="+- 0 3063 2998"/>
                              <a:gd name="T91" fmla="*/ 3063 h 120"/>
                              <a:gd name="T92" fmla="+- 0 4488 4116"/>
                              <a:gd name="T93" fmla="*/ T92 w 473"/>
                              <a:gd name="T94" fmla="+- 0 3065 2998"/>
                              <a:gd name="T95" fmla="*/ 3065 h 120"/>
                              <a:gd name="T96" fmla="+- 0 4574 4116"/>
                              <a:gd name="T97" fmla="*/ T96 w 473"/>
                              <a:gd name="T98" fmla="+- 0 3065 2998"/>
                              <a:gd name="T99" fmla="*/ 3065 h 120"/>
                              <a:gd name="T100" fmla="+- 0 4589 4116"/>
                              <a:gd name="T101" fmla="*/ T100 w 473"/>
                              <a:gd name="T102" fmla="+- 0 3058 2998"/>
                              <a:gd name="T103" fmla="*/ 3058 h 120"/>
                              <a:gd name="T104" fmla="+- 0 4574 4116"/>
                              <a:gd name="T105" fmla="*/ T104 w 473"/>
                              <a:gd name="T106" fmla="+- 0 3051 2998"/>
                              <a:gd name="T107" fmla="*/ 30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3" h="120">
                                <a:moveTo>
                                  <a:pt x="353" y="0"/>
                                </a:moveTo>
                                <a:lnTo>
                                  <a:pt x="353" y="120"/>
                                </a:lnTo>
                                <a:lnTo>
                                  <a:pt x="458" y="67"/>
                                </a:lnTo>
                                <a:lnTo>
                                  <a:pt x="372" y="67"/>
                                </a:lnTo>
                                <a:lnTo>
                                  <a:pt x="379" y="65"/>
                                </a:lnTo>
                                <a:lnTo>
                                  <a:pt x="382" y="60"/>
                                </a:lnTo>
                                <a:lnTo>
                                  <a:pt x="379" y="55"/>
                                </a:lnTo>
                                <a:lnTo>
                                  <a:pt x="372" y="53"/>
                                </a:lnTo>
                                <a:lnTo>
                                  <a:pt x="458" y="53"/>
                                </a:lnTo>
                                <a:lnTo>
                                  <a:pt x="353" y="0"/>
                                </a:lnTo>
                                <a:close/>
                                <a:moveTo>
                                  <a:pt x="353" y="53"/>
                                </a:moveTo>
                                <a:lnTo>
                                  <a:pt x="7" y="53"/>
                                </a:lnTo>
                                <a:lnTo>
                                  <a:pt x="2" y="55"/>
                                </a:lnTo>
                                <a:lnTo>
                                  <a:pt x="0" y="60"/>
                                </a:lnTo>
                                <a:lnTo>
                                  <a:pt x="2" y="65"/>
                                </a:lnTo>
                                <a:lnTo>
                                  <a:pt x="7" y="67"/>
                                </a:lnTo>
                                <a:lnTo>
                                  <a:pt x="353" y="67"/>
                                </a:lnTo>
                                <a:lnTo>
                                  <a:pt x="353" y="53"/>
                                </a:lnTo>
                                <a:close/>
                                <a:moveTo>
                                  <a:pt x="458" y="53"/>
                                </a:moveTo>
                                <a:lnTo>
                                  <a:pt x="372" y="53"/>
                                </a:lnTo>
                                <a:lnTo>
                                  <a:pt x="379" y="55"/>
                                </a:lnTo>
                                <a:lnTo>
                                  <a:pt x="382" y="60"/>
                                </a:lnTo>
                                <a:lnTo>
                                  <a:pt x="379" y="65"/>
                                </a:lnTo>
                                <a:lnTo>
                                  <a:pt x="372" y="67"/>
                                </a:lnTo>
                                <a:lnTo>
                                  <a:pt x="458" y="67"/>
                                </a:lnTo>
                                <a:lnTo>
                                  <a:pt x="473" y="60"/>
                                </a:lnTo>
                                <a:lnTo>
                                  <a:pt x="45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Text Box 4188"/>
                        <wps:cNvSpPr txBox="1">
                          <a:spLocks noChangeArrowheads="1"/>
                        </wps:cNvSpPr>
                        <wps:spPr bwMode="auto">
                          <a:xfrm>
                            <a:off x="2153" y="2601"/>
                            <a:ext cx="2437"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832C" w14:textId="77777777" w:rsidR="0032008C" w:rsidRDefault="0032008C">
                              <w:pPr>
                                <w:spacing w:before="114" w:line="247" w:lineRule="auto"/>
                                <w:ind w:left="326" w:right="767" w:firstLine="110"/>
                                <w:rPr>
                                  <w:b/>
                                  <w:sz w:val="24"/>
                                </w:rPr>
                              </w:pPr>
                              <w:r>
                                <w:rPr>
                                  <w:b/>
                                  <w:sz w:val="24"/>
                                </w:rPr>
                                <w:t>проблемы метафизики</w:t>
                              </w:r>
                            </w:p>
                          </w:txbxContent>
                        </wps:txbx>
                        <wps:bodyPr rot="0" vert="horz" wrap="square" lIns="0" tIns="0" rIns="0" bIns="0" anchor="t" anchorCtr="0" upright="1">
                          <a:noAutofit/>
                        </wps:bodyPr>
                      </wps:wsp>
                      <wps:wsp>
                        <wps:cNvPr id="4563" name="Text Box 4187"/>
                        <wps:cNvSpPr txBox="1">
                          <a:spLocks noChangeArrowheads="1"/>
                        </wps:cNvSpPr>
                        <wps:spPr bwMode="auto">
                          <a:xfrm>
                            <a:off x="4589" y="2609"/>
                            <a:ext cx="5955"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9F91B" w14:textId="77777777" w:rsidR="0032008C" w:rsidRDefault="0032008C">
                              <w:pPr>
                                <w:spacing w:before="68" w:line="247" w:lineRule="auto"/>
                                <w:ind w:left="170" w:right="170" w:firstLine="172"/>
                                <w:rPr>
                                  <w:b/>
                                  <w:sz w:val="24"/>
                                </w:rPr>
                              </w:pPr>
                              <w:r>
                                <w:rPr>
                                  <w:b/>
                                  <w:sz w:val="24"/>
                                </w:rPr>
                                <w:t>проблема бытия рассматривается как проблема субстанции, ее атрибутов, лежащих в основе бы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6" o:spid="_x0000_s1976" style="position:absolute;margin-left:107.6pt;margin-top:130.05pt;width:419.95pt;height:39.75pt;z-index:251184640;mso-wrap-distance-left:0;mso-wrap-distance-right:0;mso-position-horizontal-relative:page;mso-position-vertical-relative:text" coordorigin="2153,2601" coordsize="8399,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">
                <v:shape id="Freeform 4190" o:spid="_x0000_s1977" style="position:absolute;left:2160;top:2609;width:1964;height:780;visibility:visible;mso-wrap-style:square;v-text-anchor:top" coordsize="1964,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ACvxgAA&#10;AN0AAAAPAAAAZHJzL2Rvd25yZXYueG1sRE9Na8JAEL0X/A/LCL1I3diq2OhGbKniQaRqKHgbsmMS&#10;kp1Ns1tN/333IPT4eN+LZWdqcaXWlZYVjIYRCOLM6pJzBelp/TQD4TyyxtoyKfglB8uk97DAWNsb&#10;H+h69LkIIexiVFB438RSuqwgg25oG+LAXWxr0AfY5lK3eAvhppbPUTSVBksODQU29F5QVh1/jILX&#10;8+YtNV+D/cfn5ftlJw+z9FTtlHrsd6s5CE+d/xff3VutYDyZhv3hTXgCM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QACvxgAAAN0AAAAPAAAAAAAAAAAAAAAAAJcCAABkcnMv&#10;ZG93bnJldi54bWxQSwUGAAAAAAQABAD1AAAAigMAAAAA&#10;" path="m130,0l79,10,38,38,10,79,,130,,648,10,699,38,741,79,769,130,780,1834,780,1884,769,1925,741,1953,699,1963,648,1963,130,1953,79,1925,38,1884,10,1834,,130,0xe" filled="f">
                  <v:path arrowok="t" o:connecttype="custom" o:connectlocs="130,2609;79,2619;38,2647;10,2688;0,2739;0,3257;10,3308;38,3350;79,3378;130,3389;1834,3389;1884,3378;1925,3350;1953,3308;1963,3257;1963,2739;1953,2688;1925,2647;1884,2619;1834,2609;130,2609" o:connectangles="0,0,0,0,0,0,0,0,0,0,0,0,0,0,0,0,0,0,0,0,0"/>
                </v:shape>
                <v:shape id="AutoShape 4189" o:spid="_x0000_s1978" style="position:absolute;left:4116;top:2998;width:473;height:120;visibility:visible;mso-wrap-style:square;v-text-anchor:top" coordsize="4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gkxwAA&#10;AN0AAAAPAAAAZHJzL2Rvd25yZXYueG1sRI9PawIxFMTvQr9DeAVvmrVUW7ZGKcX6Bw+iVfD4SJ67&#10;i5uXdRPd7bdvBKHHYWZ+w4ynrS3FjWpfOFYw6CcgiLUzBWcK9j/fvXcQPiAbLB2Tgl/yMJ08dcaY&#10;Gtfwlm67kIkIYZ+igjyEKpXS65ws+r6riKN3crXFEGWdSVNjE+G2lC9JMpIWC44LOVb0lZM+765W&#10;wbaZHVdBl4U+Xdabt/nhvFkv9kp1n9vPDxCB2vAffrSXRsHrcDSA+5v4BOTk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4/4JMcAAADdAAAADwAAAAAAAAAAAAAAAACXAgAAZHJz&#10;L2Rvd25yZXYueG1sUEsFBgAAAAAEAAQA9QAAAIsDAAAAAA==&#10;" path="m353,0l353,120,458,67,372,67,379,65,382,60,379,55,372,53,458,53,353,0xm353,53l7,53,2,55,,60,2,65,7,67,353,67,353,53xm458,53l372,53,379,55,382,60,379,65,372,67,458,67,473,60,458,53xe" fillcolor="black" stroked="f">
                  <v:path arrowok="t" o:connecttype="custom" o:connectlocs="353,2998;353,3118;458,3065;372,3065;379,3063;382,3058;379,3053;372,3051;458,3051;353,2998;353,3051;7,3051;2,3053;0,3058;2,3063;7,3065;353,3065;353,3051;458,3051;372,3051;379,3053;382,3058;379,3063;372,3065;458,3065;473,3058;458,3051" o:connectangles="0,0,0,0,0,0,0,0,0,0,0,0,0,0,0,0,0,0,0,0,0,0,0,0,0,0,0"/>
                </v:shape>
                <v:shape id="Text Box 4188" o:spid="_x0000_s1979" type="#_x0000_t202" style="position:absolute;left:2153;top:2601;width:2437;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ZtDxgAA&#10;AN0AAAAPAAAAZHJzL2Rvd25yZXYueG1sRI9Ba8JAFITvhf6H5RW81U1FQ5u6ihQFQZDG9ODxmX0m&#10;i9m3aXbV+O9dodDjMDPfMNN5bxtxoc4bxwrehgkI4tJpw5WCn2L1+g7CB2SNjWNScCMP89nz0xQz&#10;7a6c02UXKhEh7DNUUIfQZlL6siaLfuha4ugdXWcxRNlVUnd4jXDbyFGSpNKi4bhQY0tfNZWn3dkq&#10;WOw5X5rf7eE7P+amKD4S3qQnpQYv/eITRKA+/If/2mutYDxJR/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CZtDxgAAAN0AAAAPAAAAAAAAAAAAAAAAAJcCAABkcnMv&#10;ZG93bnJldi54bWxQSwUGAAAAAAQABAD1AAAAigMAAAAA&#10;" filled="f" stroked="f">
                  <v:textbox inset="0,0,0,0">
                    <w:txbxContent>
                      <w:p w14:paraId="7B72832C" w14:textId="77777777" w:rsidR="0032008C" w:rsidRDefault="0032008C">
                        <w:pPr>
                          <w:spacing w:before="114" w:line="247" w:lineRule="auto"/>
                          <w:ind w:left="326" w:right="767" w:firstLine="110"/>
                          <w:rPr>
                            <w:b/>
                            <w:sz w:val="24"/>
                          </w:rPr>
                        </w:pPr>
                        <w:r>
                          <w:rPr>
                            <w:b/>
                            <w:sz w:val="24"/>
                          </w:rPr>
                          <w:t>проблемы метафизики</w:t>
                        </w:r>
                      </w:p>
                    </w:txbxContent>
                  </v:textbox>
                </v:shape>
                <v:shape id="Text Box 4187" o:spid="_x0000_s1980" type="#_x0000_t202" style="position:absolute;left:4589;top:2609;width:5955;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GaJxwAA&#10;AN0AAAAPAAAAZHJzL2Rvd25yZXYueG1sRI9Ba8JAFITvQv/D8gpepG5qq0jqKkUq9CCiVrHHR/Y1&#10;G5J9G7Krif/eFQoeh5n5hpktOluJCzW+cKzgdZiAIM6cLjhXcPhZvUxB+ICssXJMCq7kYTF/6s0w&#10;1a7lHV32IRcRwj5FBSaEOpXSZ4Ys+qGriaP35xqLIcoml7rBNsJtJUdJMpEWC44LBmtaGsrK/dkq&#10;KDdmuzutl7/ZQFKZt8fkNL1+KdV/7j4/QATqwiP83/7WCt7Hkze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QxmiccAAADdAAAADwAAAAAAAAAAAAAAAACXAgAAZHJz&#10;L2Rvd25yZXYueG1sUEsFBgAAAAAEAAQA9QAAAIsDAAAAAA==&#10;" filled="f">
                  <v:textbox inset="0,0,0,0">
                    <w:txbxContent>
                      <w:p w14:paraId="0B59F91B" w14:textId="77777777" w:rsidR="0032008C" w:rsidRDefault="0032008C">
                        <w:pPr>
                          <w:spacing w:before="68" w:line="247" w:lineRule="auto"/>
                          <w:ind w:left="170" w:right="170" w:firstLine="172"/>
                          <w:rPr>
                            <w:b/>
                            <w:sz w:val="24"/>
                          </w:rPr>
                        </w:pPr>
                        <w:r>
                          <w:rPr>
                            <w:b/>
                            <w:sz w:val="24"/>
                          </w:rPr>
                          <w:t>проблема бытия рассматривается как проблема субстанции, ее атрибутов, лежащих в основе бытия</w:t>
                        </w:r>
                      </w:p>
                    </w:txbxContent>
                  </v:textbox>
                </v:shape>
                <w10:wrap type="topAndBottom" anchorx="page"/>
              </v:group>
            </w:pict>
          </mc:Fallback>
        </mc:AlternateContent>
      </w:r>
    </w:p>
    <w:p w14:paraId="0BF6CC98" w14:textId="77777777" w:rsidR="002D1471" w:rsidRDefault="002D1471">
      <w:pPr>
        <w:pStyle w:val="a3"/>
        <w:spacing w:before="3"/>
        <w:rPr>
          <w:b/>
          <w:sz w:val="29"/>
        </w:rPr>
      </w:pPr>
    </w:p>
    <w:p w14:paraId="16139C04" w14:textId="77777777" w:rsidR="002D1471" w:rsidRDefault="002D1471">
      <w:pPr>
        <w:pStyle w:val="a3"/>
        <w:spacing w:before="9"/>
        <w:rPr>
          <w:b/>
          <w:sz w:val="26"/>
        </w:rPr>
      </w:pPr>
    </w:p>
    <w:p w14:paraId="09551328" w14:textId="77777777" w:rsidR="002D1471" w:rsidRDefault="002D1471">
      <w:pPr>
        <w:pStyle w:val="a3"/>
        <w:rPr>
          <w:b/>
          <w:sz w:val="20"/>
        </w:rPr>
      </w:pPr>
    </w:p>
    <w:p w14:paraId="1FCCA6DF" w14:textId="77777777" w:rsidR="002D1471" w:rsidRDefault="00D15C2C">
      <w:pPr>
        <w:pStyle w:val="a3"/>
        <w:spacing w:before="9"/>
        <w:rPr>
          <w:b/>
          <w:sz w:val="11"/>
        </w:rPr>
      </w:pPr>
      <w:r>
        <w:rPr>
          <w:noProof/>
          <w:lang w:eastAsia="ru-RU"/>
        </w:rPr>
        <mc:AlternateContent>
          <mc:Choice Requires="wpg">
            <w:drawing>
              <wp:anchor distT="0" distB="0" distL="0" distR="0" simplePos="0" relativeHeight="251185664" behindDoc="0" locked="0" layoutInCell="1" allowOverlap="1" wp14:anchorId="13920F25" wp14:editId="655BC133">
                <wp:simplePos x="0" y="0"/>
                <wp:positionH relativeFrom="page">
                  <wp:posOffset>1366520</wp:posOffset>
                </wp:positionH>
                <wp:positionV relativeFrom="paragraph">
                  <wp:posOffset>110490</wp:posOffset>
                </wp:positionV>
                <wp:extent cx="5333365" cy="648335"/>
                <wp:effectExtent l="0" t="0" r="5715" b="3175"/>
                <wp:wrapTopAndBottom/>
                <wp:docPr id="4554" name="Group 4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648335"/>
                          <a:chOff x="2153" y="175"/>
                          <a:chExt cx="8399" cy="1021"/>
                        </a:xfrm>
                      </wpg:grpSpPr>
                      <wps:wsp>
                        <wps:cNvPr id="4555" name="Freeform 4185"/>
                        <wps:cNvSpPr>
                          <a:spLocks/>
                        </wps:cNvSpPr>
                        <wps:spPr bwMode="auto">
                          <a:xfrm>
                            <a:off x="2160" y="274"/>
                            <a:ext cx="1964" cy="764"/>
                          </a:xfrm>
                          <a:custGeom>
                            <a:avLst/>
                            <a:gdLst>
                              <a:gd name="T0" fmla="+- 0 2287 2160"/>
                              <a:gd name="T1" fmla="*/ T0 w 1964"/>
                              <a:gd name="T2" fmla="+- 0 274 274"/>
                              <a:gd name="T3" fmla="*/ 274 h 764"/>
                              <a:gd name="T4" fmla="+- 0 2237 2160"/>
                              <a:gd name="T5" fmla="*/ T4 w 1964"/>
                              <a:gd name="T6" fmla="+- 0 283 274"/>
                              <a:gd name="T7" fmla="*/ 283 h 764"/>
                              <a:gd name="T8" fmla="+- 0 2197 2160"/>
                              <a:gd name="T9" fmla="*/ T8 w 1964"/>
                              <a:gd name="T10" fmla="+- 0 310 274"/>
                              <a:gd name="T11" fmla="*/ 310 h 764"/>
                              <a:gd name="T12" fmla="+- 0 2170 2160"/>
                              <a:gd name="T13" fmla="*/ T12 w 1964"/>
                              <a:gd name="T14" fmla="+- 0 350 274"/>
                              <a:gd name="T15" fmla="*/ 350 h 764"/>
                              <a:gd name="T16" fmla="+- 0 2160 2160"/>
                              <a:gd name="T17" fmla="*/ T16 w 1964"/>
                              <a:gd name="T18" fmla="+- 0 401 274"/>
                              <a:gd name="T19" fmla="*/ 401 h 764"/>
                              <a:gd name="T20" fmla="+- 0 2160 2160"/>
                              <a:gd name="T21" fmla="*/ T20 w 1964"/>
                              <a:gd name="T22" fmla="+- 0 910 274"/>
                              <a:gd name="T23" fmla="*/ 910 h 764"/>
                              <a:gd name="T24" fmla="+- 0 2170 2160"/>
                              <a:gd name="T25" fmla="*/ T24 w 1964"/>
                              <a:gd name="T26" fmla="+- 0 960 274"/>
                              <a:gd name="T27" fmla="*/ 960 h 764"/>
                              <a:gd name="T28" fmla="+- 0 2197 2160"/>
                              <a:gd name="T29" fmla="*/ T28 w 1964"/>
                              <a:gd name="T30" fmla="+- 0 1000 274"/>
                              <a:gd name="T31" fmla="*/ 1000 h 764"/>
                              <a:gd name="T32" fmla="+- 0 2237 2160"/>
                              <a:gd name="T33" fmla="*/ T32 w 1964"/>
                              <a:gd name="T34" fmla="+- 0 1027 274"/>
                              <a:gd name="T35" fmla="*/ 1027 h 764"/>
                              <a:gd name="T36" fmla="+- 0 2287 2160"/>
                              <a:gd name="T37" fmla="*/ T36 w 1964"/>
                              <a:gd name="T38" fmla="+- 0 1037 274"/>
                              <a:gd name="T39" fmla="*/ 1037 h 764"/>
                              <a:gd name="T40" fmla="+- 0 3996 2160"/>
                              <a:gd name="T41" fmla="*/ T40 w 1964"/>
                              <a:gd name="T42" fmla="+- 0 1037 274"/>
                              <a:gd name="T43" fmla="*/ 1037 h 764"/>
                              <a:gd name="T44" fmla="+- 0 4046 2160"/>
                              <a:gd name="T45" fmla="*/ T44 w 1964"/>
                              <a:gd name="T46" fmla="+- 0 1027 274"/>
                              <a:gd name="T47" fmla="*/ 1027 h 764"/>
                              <a:gd name="T48" fmla="+- 0 4087 2160"/>
                              <a:gd name="T49" fmla="*/ T48 w 1964"/>
                              <a:gd name="T50" fmla="+- 0 1000 274"/>
                              <a:gd name="T51" fmla="*/ 1000 h 764"/>
                              <a:gd name="T52" fmla="+- 0 4113 2160"/>
                              <a:gd name="T53" fmla="*/ T52 w 1964"/>
                              <a:gd name="T54" fmla="+- 0 960 274"/>
                              <a:gd name="T55" fmla="*/ 960 h 764"/>
                              <a:gd name="T56" fmla="+- 0 4123 2160"/>
                              <a:gd name="T57" fmla="*/ T56 w 1964"/>
                              <a:gd name="T58" fmla="+- 0 910 274"/>
                              <a:gd name="T59" fmla="*/ 910 h 764"/>
                              <a:gd name="T60" fmla="+- 0 4123 2160"/>
                              <a:gd name="T61" fmla="*/ T60 w 1964"/>
                              <a:gd name="T62" fmla="+- 0 401 274"/>
                              <a:gd name="T63" fmla="*/ 401 h 764"/>
                              <a:gd name="T64" fmla="+- 0 4113 2160"/>
                              <a:gd name="T65" fmla="*/ T64 w 1964"/>
                              <a:gd name="T66" fmla="+- 0 350 274"/>
                              <a:gd name="T67" fmla="*/ 350 h 764"/>
                              <a:gd name="T68" fmla="+- 0 4087 2160"/>
                              <a:gd name="T69" fmla="*/ T68 w 1964"/>
                              <a:gd name="T70" fmla="+- 0 310 274"/>
                              <a:gd name="T71" fmla="*/ 310 h 764"/>
                              <a:gd name="T72" fmla="+- 0 4046 2160"/>
                              <a:gd name="T73" fmla="*/ T72 w 1964"/>
                              <a:gd name="T74" fmla="+- 0 283 274"/>
                              <a:gd name="T75" fmla="*/ 283 h 764"/>
                              <a:gd name="T76" fmla="+- 0 3996 2160"/>
                              <a:gd name="T77" fmla="*/ T76 w 1964"/>
                              <a:gd name="T78" fmla="+- 0 274 274"/>
                              <a:gd name="T79" fmla="*/ 274 h 764"/>
                              <a:gd name="T80" fmla="+- 0 2287 2160"/>
                              <a:gd name="T81" fmla="*/ T80 w 1964"/>
                              <a:gd name="T82" fmla="+- 0 274 274"/>
                              <a:gd name="T83" fmla="*/ 274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4" h="764">
                                <a:moveTo>
                                  <a:pt x="127" y="0"/>
                                </a:moveTo>
                                <a:lnTo>
                                  <a:pt x="77" y="9"/>
                                </a:lnTo>
                                <a:lnTo>
                                  <a:pt x="37" y="36"/>
                                </a:lnTo>
                                <a:lnTo>
                                  <a:pt x="10" y="76"/>
                                </a:lnTo>
                                <a:lnTo>
                                  <a:pt x="0" y="127"/>
                                </a:lnTo>
                                <a:lnTo>
                                  <a:pt x="0" y="636"/>
                                </a:lnTo>
                                <a:lnTo>
                                  <a:pt x="10" y="686"/>
                                </a:lnTo>
                                <a:lnTo>
                                  <a:pt x="37" y="726"/>
                                </a:lnTo>
                                <a:lnTo>
                                  <a:pt x="77" y="753"/>
                                </a:lnTo>
                                <a:lnTo>
                                  <a:pt x="127" y="763"/>
                                </a:lnTo>
                                <a:lnTo>
                                  <a:pt x="1836" y="763"/>
                                </a:lnTo>
                                <a:lnTo>
                                  <a:pt x="1886" y="753"/>
                                </a:lnTo>
                                <a:lnTo>
                                  <a:pt x="1927" y="726"/>
                                </a:lnTo>
                                <a:lnTo>
                                  <a:pt x="1953" y="686"/>
                                </a:lnTo>
                                <a:lnTo>
                                  <a:pt x="1963" y="636"/>
                                </a:lnTo>
                                <a:lnTo>
                                  <a:pt x="1963" y="127"/>
                                </a:lnTo>
                                <a:lnTo>
                                  <a:pt x="1953" y="76"/>
                                </a:lnTo>
                                <a:lnTo>
                                  <a:pt x="1927" y="36"/>
                                </a:lnTo>
                                <a:lnTo>
                                  <a:pt x="1886" y="9"/>
                                </a:lnTo>
                                <a:lnTo>
                                  <a:pt x="1836"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 name="AutoShape 4184"/>
                        <wps:cNvSpPr>
                          <a:spLocks/>
                        </wps:cNvSpPr>
                        <wps:spPr bwMode="auto">
                          <a:xfrm>
                            <a:off x="4116" y="571"/>
                            <a:ext cx="788" cy="120"/>
                          </a:xfrm>
                          <a:custGeom>
                            <a:avLst/>
                            <a:gdLst>
                              <a:gd name="T0" fmla="+- 0 4786 4116"/>
                              <a:gd name="T1" fmla="*/ T0 w 788"/>
                              <a:gd name="T2" fmla="+- 0 571 571"/>
                              <a:gd name="T3" fmla="*/ 571 h 120"/>
                              <a:gd name="T4" fmla="+- 0 4785 4116"/>
                              <a:gd name="T5" fmla="*/ T4 w 788"/>
                              <a:gd name="T6" fmla="+- 0 623 571"/>
                              <a:gd name="T7" fmla="*/ 623 h 120"/>
                              <a:gd name="T8" fmla="+- 0 4805 4116"/>
                              <a:gd name="T9" fmla="*/ T8 w 788"/>
                              <a:gd name="T10" fmla="+- 0 624 571"/>
                              <a:gd name="T11" fmla="*/ 624 h 120"/>
                              <a:gd name="T12" fmla="+- 0 4810 4116"/>
                              <a:gd name="T13" fmla="*/ T12 w 788"/>
                              <a:gd name="T14" fmla="+- 0 626 571"/>
                              <a:gd name="T15" fmla="*/ 626 h 120"/>
                              <a:gd name="T16" fmla="+- 0 4812 4116"/>
                              <a:gd name="T17" fmla="*/ T16 w 788"/>
                              <a:gd name="T18" fmla="+- 0 631 571"/>
                              <a:gd name="T19" fmla="*/ 631 h 120"/>
                              <a:gd name="T20" fmla="+- 0 4810 4116"/>
                              <a:gd name="T21" fmla="*/ T20 w 788"/>
                              <a:gd name="T22" fmla="+- 0 636 571"/>
                              <a:gd name="T23" fmla="*/ 636 h 120"/>
                              <a:gd name="T24" fmla="+- 0 4805 4116"/>
                              <a:gd name="T25" fmla="*/ T24 w 788"/>
                              <a:gd name="T26" fmla="+- 0 638 571"/>
                              <a:gd name="T27" fmla="*/ 638 h 120"/>
                              <a:gd name="T28" fmla="+- 0 4784 4116"/>
                              <a:gd name="T29" fmla="*/ T28 w 788"/>
                              <a:gd name="T30" fmla="+- 0 638 571"/>
                              <a:gd name="T31" fmla="*/ 638 h 120"/>
                              <a:gd name="T32" fmla="+- 0 4783 4116"/>
                              <a:gd name="T33" fmla="*/ T32 w 788"/>
                              <a:gd name="T34" fmla="+- 0 691 571"/>
                              <a:gd name="T35" fmla="*/ 691 h 120"/>
                              <a:gd name="T36" fmla="+- 0 4893 4116"/>
                              <a:gd name="T37" fmla="*/ T36 w 788"/>
                              <a:gd name="T38" fmla="+- 0 638 571"/>
                              <a:gd name="T39" fmla="*/ 638 h 120"/>
                              <a:gd name="T40" fmla="+- 0 4805 4116"/>
                              <a:gd name="T41" fmla="*/ T40 w 788"/>
                              <a:gd name="T42" fmla="+- 0 638 571"/>
                              <a:gd name="T43" fmla="*/ 638 h 120"/>
                              <a:gd name="T44" fmla="+- 0 4784 4116"/>
                              <a:gd name="T45" fmla="*/ T44 w 788"/>
                              <a:gd name="T46" fmla="+- 0 638 571"/>
                              <a:gd name="T47" fmla="*/ 638 h 120"/>
                              <a:gd name="T48" fmla="+- 0 4894 4116"/>
                              <a:gd name="T49" fmla="*/ T48 w 788"/>
                              <a:gd name="T50" fmla="+- 0 638 571"/>
                              <a:gd name="T51" fmla="*/ 638 h 120"/>
                              <a:gd name="T52" fmla="+- 0 4903 4116"/>
                              <a:gd name="T53" fmla="*/ T52 w 788"/>
                              <a:gd name="T54" fmla="+- 0 634 571"/>
                              <a:gd name="T55" fmla="*/ 634 h 120"/>
                              <a:gd name="T56" fmla="+- 0 4786 4116"/>
                              <a:gd name="T57" fmla="*/ T56 w 788"/>
                              <a:gd name="T58" fmla="+- 0 571 571"/>
                              <a:gd name="T59" fmla="*/ 571 h 120"/>
                              <a:gd name="T60" fmla="+- 0 4785 4116"/>
                              <a:gd name="T61" fmla="*/ T60 w 788"/>
                              <a:gd name="T62" fmla="+- 0 623 571"/>
                              <a:gd name="T63" fmla="*/ 623 h 120"/>
                              <a:gd name="T64" fmla="+- 0 4784 4116"/>
                              <a:gd name="T65" fmla="*/ T64 w 788"/>
                              <a:gd name="T66" fmla="+- 0 638 571"/>
                              <a:gd name="T67" fmla="*/ 638 h 120"/>
                              <a:gd name="T68" fmla="+- 0 4805 4116"/>
                              <a:gd name="T69" fmla="*/ T68 w 788"/>
                              <a:gd name="T70" fmla="+- 0 638 571"/>
                              <a:gd name="T71" fmla="*/ 638 h 120"/>
                              <a:gd name="T72" fmla="+- 0 4810 4116"/>
                              <a:gd name="T73" fmla="*/ T72 w 788"/>
                              <a:gd name="T74" fmla="+- 0 636 571"/>
                              <a:gd name="T75" fmla="*/ 636 h 120"/>
                              <a:gd name="T76" fmla="+- 0 4812 4116"/>
                              <a:gd name="T77" fmla="*/ T76 w 788"/>
                              <a:gd name="T78" fmla="+- 0 631 571"/>
                              <a:gd name="T79" fmla="*/ 631 h 120"/>
                              <a:gd name="T80" fmla="+- 0 4810 4116"/>
                              <a:gd name="T81" fmla="*/ T80 w 788"/>
                              <a:gd name="T82" fmla="+- 0 626 571"/>
                              <a:gd name="T83" fmla="*/ 626 h 120"/>
                              <a:gd name="T84" fmla="+- 0 4805 4116"/>
                              <a:gd name="T85" fmla="*/ T84 w 788"/>
                              <a:gd name="T86" fmla="+- 0 624 571"/>
                              <a:gd name="T87" fmla="*/ 624 h 120"/>
                              <a:gd name="T88" fmla="+- 0 4785 4116"/>
                              <a:gd name="T89" fmla="*/ T88 w 788"/>
                              <a:gd name="T90" fmla="+- 0 623 571"/>
                              <a:gd name="T91" fmla="*/ 623 h 120"/>
                              <a:gd name="T92" fmla="+- 0 4123 4116"/>
                              <a:gd name="T93" fmla="*/ T92 w 788"/>
                              <a:gd name="T94" fmla="+- 0 610 571"/>
                              <a:gd name="T95" fmla="*/ 610 h 120"/>
                              <a:gd name="T96" fmla="+- 0 4118 4116"/>
                              <a:gd name="T97" fmla="*/ T96 w 788"/>
                              <a:gd name="T98" fmla="+- 0 612 571"/>
                              <a:gd name="T99" fmla="*/ 612 h 120"/>
                              <a:gd name="T100" fmla="+- 0 4116 4116"/>
                              <a:gd name="T101" fmla="*/ T100 w 788"/>
                              <a:gd name="T102" fmla="+- 0 617 571"/>
                              <a:gd name="T103" fmla="*/ 617 h 120"/>
                              <a:gd name="T104" fmla="+- 0 4118 4116"/>
                              <a:gd name="T105" fmla="*/ T104 w 788"/>
                              <a:gd name="T106" fmla="+- 0 624 571"/>
                              <a:gd name="T107" fmla="*/ 624 h 120"/>
                              <a:gd name="T108" fmla="+- 0 4123 4116"/>
                              <a:gd name="T109" fmla="*/ T108 w 788"/>
                              <a:gd name="T110" fmla="+- 0 626 571"/>
                              <a:gd name="T111" fmla="*/ 626 h 120"/>
                              <a:gd name="T112" fmla="+- 0 4784 4116"/>
                              <a:gd name="T113" fmla="*/ T112 w 788"/>
                              <a:gd name="T114" fmla="+- 0 638 571"/>
                              <a:gd name="T115" fmla="*/ 638 h 120"/>
                              <a:gd name="T116" fmla="+- 0 4785 4116"/>
                              <a:gd name="T117" fmla="*/ T116 w 788"/>
                              <a:gd name="T118" fmla="+- 0 623 571"/>
                              <a:gd name="T119" fmla="*/ 623 h 120"/>
                              <a:gd name="T120" fmla="+- 0 4123 4116"/>
                              <a:gd name="T121" fmla="*/ T120 w 788"/>
                              <a:gd name="T122" fmla="+- 0 610 571"/>
                              <a:gd name="T123" fmla="*/ 6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88" h="120">
                                <a:moveTo>
                                  <a:pt x="670" y="0"/>
                                </a:moveTo>
                                <a:lnTo>
                                  <a:pt x="669" y="52"/>
                                </a:lnTo>
                                <a:lnTo>
                                  <a:pt x="689" y="53"/>
                                </a:lnTo>
                                <a:lnTo>
                                  <a:pt x="694" y="55"/>
                                </a:lnTo>
                                <a:lnTo>
                                  <a:pt x="696" y="60"/>
                                </a:lnTo>
                                <a:lnTo>
                                  <a:pt x="694" y="65"/>
                                </a:lnTo>
                                <a:lnTo>
                                  <a:pt x="689" y="67"/>
                                </a:lnTo>
                                <a:lnTo>
                                  <a:pt x="668" y="67"/>
                                </a:lnTo>
                                <a:lnTo>
                                  <a:pt x="667" y="120"/>
                                </a:lnTo>
                                <a:lnTo>
                                  <a:pt x="777" y="67"/>
                                </a:lnTo>
                                <a:lnTo>
                                  <a:pt x="689" y="67"/>
                                </a:lnTo>
                                <a:lnTo>
                                  <a:pt x="668" y="67"/>
                                </a:lnTo>
                                <a:lnTo>
                                  <a:pt x="778" y="67"/>
                                </a:lnTo>
                                <a:lnTo>
                                  <a:pt x="787" y="63"/>
                                </a:lnTo>
                                <a:lnTo>
                                  <a:pt x="670" y="0"/>
                                </a:lnTo>
                                <a:close/>
                                <a:moveTo>
                                  <a:pt x="669" y="52"/>
                                </a:moveTo>
                                <a:lnTo>
                                  <a:pt x="668" y="67"/>
                                </a:lnTo>
                                <a:lnTo>
                                  <a:pt x="689" y="67"/>
                                </a:lnTo>
                                <a:lnTo>
                                  <a:pt x="694" y="65"/>
                                </a:lnTo>
                                <a:lnTo>
                                  <a:pt x="696" y="60"/>
                                </a:lnTo>
                                <a:lnTo>
                                  <a:pt x="694" y="55"/>
                                </a:lnTo>
                                <a:lnTo>
                                  <a:pt x="689" y="53"/>
                                </a:lnTo>
                                <a:lnTo>
                                  <a:pt x="669" y="52"/>
                                </a:lnTo>
                                <a:close/>
                                <a:moveTo>
                                  <a:pt x="7" y="39"/>
                                </a:moveTo>
                                <a:lnTo>
                                  <a:pt x="2" y="41"/>
                                </a:lnTo>
                                <a:lnTo>
                                  <a:pt x="0" y="46"/>
                                </a:lnTo>
                                <a:lnTo>
                                  <a:pt x="2" y="53"/>
                                </a:lnTo>
                                <a:lnTo>
                                  <a:pt x="7" y="55"/>
                                </a:lnTo>
                                <a:lnTo>
                                  <a:pt x="668" y="67"/>
                                </a:lnTo>
                                <a:lnTo>
                                  <a:pt x="669" y="52"/>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Text Box 4183"/>
                        <wps:cNvSpPr txBox="1">
                          <a:spLocks noChangeArrowheads="1"/>
                        </wps:cNvSpPr>
                        <wps:spPr bwMode="auto">
                          <a:xfrm>
                            <a:off x="2153" y="266"/>
                            <a:ext cx="2751"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5A8E" w14:textId="77777777" w:rsidR="0032008C" w:rsidRDefault="0032008C">
                              <w:pPr>
                                <w:spacing w:before="112"/>
                                <w:ind w:left="365" w:right="1121" w:firstLine="177"/>
                                <w:rPr>
                                  <w:b/>
                                  <w:sz w:val="24"/>
                                </w:rPr>
                              </w:pPr>
                              <w:r>
                                <w:rPr>
                                  <w:b/>
                                  <w:sz w:val="24"/>
                                </w:rPr>
                                <w:t>понятие субстанции</w:t>
                              </w:r>
                            </w:p>
                          </w:txbxContent>
                        </wps:txbx>
                        <wps:bodyPr rot="0" vert="horz" wrap="square" lIns="0" tIns="0" rIns="0" bIns="0" anchor="t" anchorCtr="0" upright="1">
                          <a:noAutofit/>
                        </wps:bodyPr>
                      </wps:wsp>
                      <wps:wsp>
                        <wps:cNvPr id="4558" name="Text Box 4182"/>
                        <wps:cNvSpPr txBox="1">
                          <a:spLocks noChangeArrowheads="1"/>
                        </wps:cNvSpPr>
                        <wps:spPr bwMode="auto">
                          <a:xfrm>
                            <a:off x="4903" y="182"/>
                            <a:ext cx="5640" cy="1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47B46" w14:textId="77777777" w:rsidR="0032008C" w:rsidRDefault="0032008C">
                              <w:pPr>
                                <w:spacing w:before="68" w:line="242" w:lineRule="auto"/>
                                <w:ind w:left="162" w:right="158" w:hanging="1"/>
                                <w:jc w:val="center"/>
                                <w:rPr>
                                  <w:b/>
                                  <w:sz w:val="24"/>
                                </w:rPr>
                              </w:pPr>
                              <w:r>
                                <w:rPr>
                                  <w:b/>
                                  <w:sz w:val="24"/>
                                </w:rPr>
                                <w:t>(с лат.яз - сущность) обозначает то, что для своего существования ни в чем не нуждается, содержит  причину своего существования в себ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1" o:spid="_x0000_s1981" style="position:absolute;margin-left:107.6pt;margin-top:8.7pt;width:419.95pt;height:51.05pt;z-index:251185664;mso-wrap-distance-left:0;mso-wrap-distance-right:0;mso-position-horizontal-relative:page;mso-position-vertical-relative:text" coordorigin="2153,175" coordsize="8399,1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">
                <v:shape id="Freeform 4185" o:spid="_x0000_s1982" style="position:absolute;left:2160;top:274;width:1964;height:764;visibility:visible;mso-wrap-style:square;v-text-anchor:top" coordsize="1964,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B2zxQAA&#10;AN0AAAAPAAAAZHJzL2Rvd25yZXYueG1sRI9BawIxFITvBf9DeAVvNVtxxW6NImpFCha62vtj85os&#10;3bwsm1TXf2+EQo/DzHzDzJe9a8SZulB7VvA8ykAQV17XbBScjm9PMxAhImtsPJOCKwVYLgYPcyy0&#10;v/AnnctoRIJwKFCBjbEtpAyVJYdh5Fvi5H37zmFMsjNSd3hJcNfIcZZNpcOa04LFltaWqp/y1ynQ&#10;G2Pt4f3LTJvt7PBRttHtdy9KDR/71SuISH38D/+191rBJM9zuL9JT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QHbPFAAAA3QAAAA8AAAAAAAAAAAAAAAAAlwIAAGRycy9k&#10;b3ducmV2LnhtbFBLBQYAAAAABAAEAPUAAACJAwAAAAA=&#10;" path="m127,0l77,9,37,36,10,76,,127,,636,10,686,37,726,77,753,127,763,1836,763,1886,753,1927,726,1953,686,1963,636,1963,127,1953,76,1927,36,1886,9,1836,,127,0xe" filled="f">
                  <v:path arrowok="t" o:connecttype="custom" o:connectlocs="127,274;77,283;37,310;10,350;0,401;0,910;10,960;37,1000;77,1027;127,1037;1836,1037;1886,1027;1927,1000;1953,960;1963,910;1963,401;1953,350;1927,310;1886,283;1836,274;127,274" o:connectangles="0,0,0,0,0,0,0,0,0,0,0,0,0,0,0,0,0,0,0,0,0"/>
                </v:shape>
                <v:shape id="AutoShape 4184" o:spid="_x0000_s1983" style="position:absolute;left:4116;top:571;width:788;height:120;visibility:visible;mso-wrap-style:square;v-text-anchor:top" coordsize="78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URZxgAA&#10;AN0AAAAPAAAAZHJzL2Rvd25yZXYueG1sRI9Ba8JAFITvQv/D8gredGOJQaKrWGmxSC9GEbw9ss8k&#10;mn0bsqum/vpuoeBxmJlvmNmiM7W4UesqywpGwwgEcW51xYWC/e5zMAHhPLLG2jIp+CEHi/lLb4ap&#10;tnfe0i3zhQgQdikqKL1vUildXpJBN7QNcfBOtjXog2wLqVu8B7ip5VsUJdJgxWGhxIZWJeWX7GoU&#10;YLU+bJIuzj6O2qwe1+9z/J6fleq/dsspCE+df4b/219aQTweJ/D3JjwB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bURZxgAAAN0AAAAPAAAAAAAAAAAAAAAAAJcCAABkcnMv&#10;ZG93bnJldi54bWxQSwUGAAAAAAQABAD1AAAAigMAAAAA&#10;" path="m670,0l669,52,689,53,694,55,696,60,694,65,689,67,668,67,667,120,777,67,689,67,668,67,778,67,787,63,670,0xm669,52l668,67,689,67,694,65,696,60,694,55,689,53,669,52xm7,39l2,41,,46,2,53,7,55,668,67,669,52,7,39xe" fillcolor="black" stroked="f">
                  <v:path arrowok="t" o:connecttype="custom" o:connectlocs="670,571;669,623;689,624;694,626;696,631;694,636;689,638;668,638;667,691;777,638;689,638;668,638;778,638;787,634;670,571;669,623;668,638;689,638;694,636;696,631;694,626;689,624;669,623;7,610;2,612;0,617;2,624;7,626;668,638;669,623;7,610" o:connectangles="0,0,0,0,0,0,0,0,0,0,0,0,0,0,0,0,0,0,0,0,0,0,0,0,0,0,0,0,0,0,0"/>
                </v:shape>
                <v:shape id="Text Box 4183" o:spid="_x0000_s1984" type="#_x0000_t202" style="position:absolute;left:2153;top:266;width:2751;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vJmxgAA&#10;AN0AAAAPAAAAZHJzL2Rvd25yZXYueG1sRI9Ba8JAFITvgv9heUJvulGq1egqUlooFIoxHjw+s89k&#10;Mfs2zW41/feuUOhxmJlvmNWms7W4UuuNYwXjUQKCuHDacKngkL8P5yB8QNZYOyYFv+Rhs+73Vphq&#10;d+OMrvtQighhn6KCKoQmldIXFVn0I9cQR+/sWoshyraUusVbhNtaTpJkJi0ajgsVNvRaUXHZ/1gF&#10;2yNnb+b767TLzpnJ80XCn7OLUk+DbrsEEagL/+G/9odW8DydvsDj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EvJmxgAAAN0AAAAPAAAAAAAAAAAAAAAAAJcCAABkcnMv&#10;ZG93bnJldi54bWxQSwUGAAAAAAQABAD1AAAAigMAAAAA&#10;" filled="f" stroked="f">
                  <v:textbox inset="0,0,0,0">
                    <w:txbxContent>
                      <w:p w14:paraId="0B035A8E" w14:textId="77777777" w:rsidR="0032008C" w:rsidRDefault="0032008C">
                        <w:pPr>
                          <w:spacing w:before="112"/>
                          <w:ind w:left="365" w:right="1121" w:firstLine="177"/>
                          <w:rPr>
                            <w:b/>
                            <w:sz w:val="24"/>
                          </w:rPr>
                        </w:pPr>
                        <w:r>
                          <w:rPr>
                            <w:b/>
                            <w:sz w:val="24"/>
                          </w:rPr>
                          <w:t>понятие субстанции</w:t>
                        </w:r>
                      </w:p>
                    </w:txbxContent>
                  </v:textbox>
                </v:shape>
                <v:shape id="Text Box 4182" o:spid="_x0000_s1985" type="#_x0000_t202" style="position:absolute;left:4903;top:182;width:5640;height: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D5FxAAA&#10;AN0AAAAPAAAAZHJzL2Rvd25yZXYueG1sRE/Pa8IwFL4P/B/CE7wMTSdzSGeUURR2GDI7hzs+mrem&#10;tHkpTdbW/94cBh4/vt+b3Wgb0VPnK8cKnhYJCOLC6YpLBeevw3wNwgdkjY1jUnAlD7vt5GGDqXYD&#10;n6jPQyliCPsUFZgQ2lRKXxiy6BeuJY7cr+sshgi7UuoOhxhuG7lMkhdpseLYYLClzFBR539WQX00&#10;n6fLR/ZTPEqqy+E7uayve6Vm0/HtFUSgMdzF/+53reB5tYpz45v4BOT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RcQAAADdAAAADwAAAAAAAAAAAAAAAACXAgAAZHJzL2Rv&#10;d25yZXYueG1sUEsFBgAAAAAEAAQA9QAAAIgDAAAAAA==&#10;" filled="f">
                  <v:textbox inset="0,0,0,0">
                    <w:txbxContent>
                      <w:p w14:paraId="48947B46" w14:textId="77777777" w:rsidR="0032008C" w:rsidRDefault="0032008C">
                        <w:pPr>
                          <w:spacing w:before="68" w:line="242" w:lineRule="auto"/>
                          <w:ind w:left="162" w:right="158" w:hanging="1"/>
                          <w:jc w:val="center"/>
                          <w:rPr>
                            <w:b/>
                            <w:sz w:val="24"/>
                          </w:rPr>
                        </w:pPr>
                        <w:r>
                          <w:rPr>
                            <w:b/>
                            <w:sz w:val="24"/>
                          </w:rPr>
                          <w:t>(с лат.яз - сущность) обозначает то, что для своего существования ни в чем не нуждается, содержит  причину своего существования в себе</w:t>
                        </w:r>
                      </w:p>
                    </w:txbxContent>
                  </v:textbox>
                </v:shape>
                <w10:wrap type="topAndBottom" anchorx="page"/>
              </v:group>
            </w:pict>
          </mc:Fallback>
        </mc:AlternateContent>
      </w:r>
      <w:r>
        <w:rPr>
          <w:noProof/>
          <w:lang w:eastAsia="ru-RU"/>
        </w:rPr>
        <mc:AlternateContent>
          <mc:Choice Requires="wpg">
            <w:drawing>
              <wp:anchor distT="0" distB="0" distL="0" distR="0" simplePos="0" relativeHeight="251186688" behindDoc="0" locked="0" layoutInCell="1" allowOverlap="1" wp14:anchorId="0C0FBBAA" wp14:editId="529F1F14">
                <wp:simplePos x="0" y="0"/>
                <wp:positionH relativeFrom="page">
                  <wp:posOffset>1366520</wp:posOffset>
                </wp:positionH>
                <wp:positionV relativeFrom="paragraph">
                  <wp:posOffset>1007110</wp:posOffset>
                </wp:positionV>
                <wp:extent cx="5333365" cy="494665"/>
                <wp:effectExtent l="0" t="3810" r="5715" b="9525"/>
                <wp:wrapTopAndBottom/>
                <wp:docPr id="4549" name="Group 4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494665"/>
                          <a:chOff x="2153" y="1586"/>
                          <a:chExt cx="8399" cy="779"/>
                        </a:xfrm>
                      </wpg:grpSpPr>
                      <wps:wsp>
                        <wps:cNvPr id="4550" name="Freeform 4180"/>
                        <wps:cNvSpPr>
                          <a:spLocks/>
                        </wps:cNvSpPr>
                        <wps:spPr bwMode="auto">
                          <a:xfrm>
                            <a:off x="2160" y="1594"/>
                            <a:ext cx="1964" cy="764"/>
                          </a:xfrm>
                          <a:custGeom>
                            <a:avLst/>
                            <a:gdLst>
                              <a:gd name="T0" fmla="+- 0 2287 2160"/>
                              <a:gd name="T1" fmla="*/ T0 w 1964"/>
                              <a:gd name="T2" fmla="+- 0 1594 1594"/>
                              <a:gd name="T3" fmla="*/ 1594 h 764"/>
                              <a:gd name="T4" fmla="+- 0 2237 2160"/>
                              <a:gd name="T5" fmla="*/ T4 w 1964"/>
                              <a:gd name="T6" fmla="+- 0 1603 1594"/>
                              <a:gd name="T7" fmla="*/ 1603 h 764"/>
                              <a:gd name="T8" fmla="+- 0 2197 2160"/>
                              <a:gd name="T9" fmla="*/ T8 w 1964"/>
                              <a:gd name="T10" fmla="+- 0 1630 1594"/>
                              <a:gd name="T11" fmla="*/ 1630 h 764"/>
                              <a:gd name="T12" fmla="+- 0 2170 2160"/>
                              <a:gd name="T13" fmla="*/ T12 w 1964"/>
                              <a:gd name="T14" fmla="+- 0 1670 1594"/>
                              <a:gd name="T15" fmla="*/ 1670 h 764"/>
                              <a:gd name="T16" fmla="+- 0 2160 2160"/>
                              <a:gd name="T17" fmla="*/ T16 w 1964"/>
                              <a:gd name="T18" fmla="+- 0 1721 1594"/>
                              <a:gd name="T19" fmla="*/ 1721 h 764"/>
                              <a:gd name="T20" fmla="+- 0 2160 2160"/>
                              <a:gd name="T21" fmla="*/ T20 w 1964"/>
                              <a:gd name="T22" fmla="+- 0 2230 1594"/>
                              <a:gd name="T23" fmla="*/ 2230 h 764"/>
                              <a:gd name="T24" fmla="+- 0 2170 2160"/>
                              <a:gd name="T25" fmla="*/ T24 w 1964"/>
                              <a:gd name="T26" fmla="+- 0 2280 1594"/>
                              <a:gd name="T27" fmla="*/ 2280 h 764"/>
                              <a:gd name="T28" fmla="+- 0 2197 2160"/>
                              <a:gd name="T29" fmla="*/ T28 w 1964"/>
                              <a:gd name="T30" fmla="+- 0 2320 1594"/>
                              <a:gd name="T31" fmla="*/ 2320 h 764"/>
                              <a:gd name="T32" fmla="+- 0 2237 2160"/>
                              <a:gd name="T33" fmla="*/ T32 w 1964"/>
                              <a:gd name="T34" fmla="+- 0 2347 1594"/>
                              <a:gd name="T35" fmla="*/ 2347 h 764"/>
                              <a:gd name="T36" fmla="+- 0 2287 2160"/>
                              <a:gd name="T37" fmla="*/ T36 w 1964"/>
                              <a:gd name="T38" fmla="+- 0 2357 1594"/>
                              <a:gd name="T39" fmla="*/ 2357 h 764"/>
                              <a:gd name="T40" fmla="+- 0 3996 2160"/>
                              <a:gd name="T41" fmla="*/ T40 w 1964"/>
                              <a:gd name="T42" fmla="+- 0 2357 1594"/>
                              <a:gd name="T43" fmla="*/ 2357 h 764"/>
                              <a:gd name="T44" fmla="+- 0 4046 2160"/>
                              <a:gd name="T45" fmla="*/ T44 w 1964"/>
                              <a:gd name="T46" fmla="+- 0 2347 1594"/>
                              <a:gd name="T47" fmla="*/ 2347 h 764"/>
                              <a:gd name="T48" fmla="+- 0 4087 2160"/>
                              <a:gd name="T49" fmla="*/ T48 w 1964"/>
                              <a:gd name="T50" fmla="+- 0 2320 1594"/>
                              <a:gd name="T51" fmla="*/ 2320 h 764"/>
                              <a:gd name="T52" fmla="+- 0 4113 2160"/>
                              <a:gd name="T53" fmla="*/ T52 w 1964"/>
                              <a:gd name="T54" fmla="+- 0 2280 1594"/>
                              <a:gd name="T55" fmla="*/ 2280 h 764"/>
                              <a:gd name="T56" fmla="+- 0 4123 2160"/>
                              <a:gd name="T57" fmla="*/ T56 w 1964"/>
                              <a:gd name="T58" fmla="+- 0 2230 1594"/>
                              <a:gd name="T59" fmla="*/ 2230 h 764"/>
                              <a:gd name="T60" fmla="+- 0 4123 2160"/>
                              <a:gd name="T61" fmla="*/ T60 w 1964"/>
                              <a:gd name="T62" fmla="+- 0 1721 1594"/>
                              <a:gd name="T63" fmla="*/ 1721 h 764"/>
                              <a:gd name="T64" fmla="+- 0 4113 2160"/>
                              <a:gd name="T65" fmla="*/ T64 w 1964"/>
                              <a:gd name="T66" fmla="+- 0 1670 1594"/>
                              <a:gd name="T67" fmla="*/ 1670 h 764"/>
                              <a:gd name="T68" fmla="+- 0 4087 2160"/>
                              <a:gd name="T69" fmla="*/ T68 w 1964"/>
                              <a:gd name="T70" fmla="+- 0 1630 1594"/>
                              <a:gd name="T71" fmla="*/ 1630 h 764"/>
                              <a:gd name="T72" fmla="+- 0 4046 2160"/>
                              <a:gd name="T73" fmla="*/ T72 w 1964"/>
                              <a:gd name="T74" fmla="+- 0 1603 1594"/>
                              <a:gd name="T75" fmla="*/ 1603 h 764"/>
                              <a:gd name="T76" fmla="+- 0 3996 2160"/>
                              <a:gd name="T77" fmla="*/ T76 w 1964"/>
                              <a:gd name="T78" fmla="+- 0 1594 1594"/>
                              <a:gd name="T79" fmla="*/ 1594 h 764"/>
                              <a:gd name="T80" fmla="+- 0 2287 2160"/>
                              <a:gd name="T81" fmla="*/ T80 w 1964"/>
                              <a:gd name="T82" fmla="+- 0 1594 1594"/>
                              <a:gd name="T83" fmla="*/ 1594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4" h="764">
                                <a:moveTo>
                                  <a:pt x="127" y="0"/>
                                </a:moveTo>
                                <a:lnTo>
                                  <a:pt x="77" y="9"/>
                                </a:lnTo>
                                <a:lnTo>
                                  <a:pt x="37" y="36"/>
                                </a:lnTo>
                                <a:lnTo>
                                  <a:pt x="10" y="76"/>
                                </a:lnTo>
                                <a:lnTo>
                                  <a:pt x="0" y="127"/>
                                </a:lnTo>
                                <a:lnTo>
                                  <a:pt x="0" y="636"/>
                                </a:lnTo>
                                <a:lnTo>
                                  <a:pt x="10" y="686"/>
                                </a:lnTo>
                                <a:lnTo>
                                  <a:pt x="37" y="726"/>
                                </a:lnTo>
                                <a:lnTo>
                                  <a:pt x="77" y="753"/>
                                </a:lnTo>
                                <a:lnTo>
                                  <a:pt x="127" y="763"/>
                                </a:lnTo>
                                <a:lnTo>
                                  <a:pt x="1836" y="763"/>
                                </a:lnTo>
                                <a:lnTo>
                                  <a:pt x="1886" y="753"/>
                                </a:lnTo>
                                <a:lnTo>
                                  <a:pt x="1927" y="726"/>
                                </a:lnTo>
                                <a:lnTo>
                                  <a:pt x="1953" y="686"/>
                                </a:lnTo>
                                <a:lnTo>
                                  <a:pt x="1963" y="636"/>
                                </a:lnTo>
                                <a:lnTo>
                                  <a:pt x="1963" y="127"/>
                                </a:lnTo>
                                <a:lnTo>
                                  <a:pt x="1953" y="76"/>
                                </a:lnTo>
                                <a:lnTo>
                                  <a:pt x="1927" y="36"/>
                                </a:lnTo>
                                <a:lnTo>
                                  <a:pt x="1886" y="9"/>
                                </a:lnTo>
                                <a:lnTo>
                                  <a:pt x="1836"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1" name="AutoShape 4179"/>
                        <wps:cNvSpPr>
                          <a:spLocks/>
                        </wps:cNvSpPr>
                        <wps:spPr bwMode="auto">
                          <a:xfrm>
                            <a:off x="4116" y="1982"/>
                            <a:ext cx="864" cy="120"/>
                          </a:xfrm>
                          <a:custGeom>
                            <a:avLst/>
                            <a:gdLst>
                              <a:gd name="T0" fmla="+- 0 4860 4116"/>
                              <a:gd name="T1" fmla="*/ T0 w 864"/>
                              <a:gd name="T2" fmla="+- 0 1982 1982"/>
                              <a:gd name="T3" fmla="*/ 1982 h 120"/>
                              <a:gd name="T4" fmla="+- 0 4860 4116"/>
                              <a:gd name="T5" fmla="*/ T4 w 864"/>
                              <a:gd name="T6" fmla="+- 0 2102 1982"/>
                              <a:gd name="T7" fmla="*/ 2102 h 120"/>
                              <a:gd name="T8" fmla="+- 0 4966 4116"/>
                              <a:gd name="T9" fmla="*/ T8 w 864"/>
                              <a:gd name="T10" fmla="+- 0 2050 1982"/>
                              <a:gd name="T11" fmla="*/ 2050 h 120"/>
                              <a:gd name="T12" fmla="+- 0 4879 4116"/>
                              <a:gd name="T13" fmla="*/ T12 w 864"/>
                              <a:gd name="T14" fmla="+- 0 2050 1982"/>
                              <a:gd name="T15" fmla="*/ 2050 h 120"/>
                              <a:gd name="T16" fmla="+- 0 4884 4116"/>
                              <a:gd name="T17" fmla="*/ T16 w 864"/>
                              <a:gd name="T18" fmla="+- 0 2047 1982"/>
                              <a:gd name="T19" fmla="*/ 2047 h 120"/>
                              <a:gd name="T20" fmla="+- 0 4886 4116"/>
                              <a:gd name="T21" fmla="*/ T20 w 864"/>
                              <a:gd name="T22" fmla="+- 0 2042 1982"/>
                              <a:gd name="T23" fmla="*/ 2042 h 120"/>
                              <a:gd name="T24" fmla="+- 0 4884 4116"/>
                              <a:gd name="T25" fmla="*/ T24 w 864"/>
                              <a:gd name="T26" fmla="+- 0 2038 1982"/>
                              <a:gd name="T27" fmla="*/ 2038 h 120"/>
                              <a:gd name="T28" fmla="+- 0 4879 4116"/>
                              <a:gd name="T29" fmla="*/ T28 w 864"/>
                              <a:gd name="T30" fmla="+- 0 2035 1982"/>
                              <a:gd name="T31" fmla="*/ 2035 h 120"/>
                              <a:gd name="T32" fmla="+- 0 4966 4116"/>
                              <a:gd name="T33" fmla="*/ T32 w 864"/>
                              <a:gd name="T34" fmla="+- 0 2035 1982"/>
                              <a:gd name="T35" fmla="*/ 2035 h 120"/>
                              <a:gd name="T36" fmla="+- 0 4860 4116"/>
                              <a:gd name="T37" fmla="*/ T36 w 864"/>
                              <a:gd name="T38" fmla="+- 0 1982 1982"/>
                              <a:gd name="T39" fmla="*/ 1982 h 120"/>
                              <a:gd name="T40" fmla="+- 0 4860 4116"/>
                              <a:gd name="T41" fmla="*/ T40 w 864"/>
                              <a:gd name="T42" fmla="+- 0 2035 1982"/>
                              <a:gd name="T43" fmla="*/ 2035 h 120"/>
                              <a:gd name="T44" fmla="+- 0 4123 4116"/>
                              <a:gd name="T45" fmla="*/ T44 w 864"/>
                              <a:gd name="T46" fmla="+- 0 2035 1982"/>
                              <a:gd name="T47" fmla="*/ 2035 h 120"/>
                              <a:gd name="T48" fmla="+- 0 4118 4116"/>
                              <a:gd name="T49" fmla="*/ T48 w 864"/>
                              <a:gd name="T50" fmla="+- 0 2038 1982"/>
                              <a:gd name="T51" fmla="*/ 2038 h 120"/>
                              <a:gd name="T52" fmla="+- 0 4116 4116"/>
                              <a:gd name="T53" fmla="*/ T52 w 864"/>
                              <a:gd name="T54" fmla="+- 0 2042 1982"/>
                              <a:gd name="T55" fmla="*/ 2042 h 120"/>
                              <a:gd name="T56" fmla="+- 0 4118 4116"/>
                              <a:gd name="T57" fmla="*/ T56 w 864"/>
                              <a:gd name="T58" fmla="+- 0 2047 1982"/>
                              <a:gd name="T59" fmla="*/ 2047 h 120"/>
                              <a:gd name="T60" fmla="+- 0 4123 4116"/>
                              <a:gd name="T61" fmla="*/ T60 w 864"/>
                              <a:gd name="T62" fmla="+- 0 2050 1982"/>
                              <a:gd name="T63" fmla="*/ 2050 h 120"/>
                              <a:gd name="T64" fmla="+- 0 4860 4116"/>
                              <a:gd name="T65" fmla="*/ T64 w 864"/>
                              <a:gd name="T66" fmla="+- 0 2050 1982"/>
                              <a:gd name="T67" fmla="*/ 2050 h 120"/>
                              <a:gd name="T68" fmla="+- 0 4860 4116"/>
                              <a:gd name="T69" fmla="*/ T68 w 864"/>
                              <a:gd name="T70" fmla="+- 0 2035 1982"/>
                              <a:gd name="T71" fmla="*/ 2035 h 120"/>
                              <a:gd name="T72" fmla="+- 0 4966 4116"/>
                              <a:gd name="T73" fmla="*/ T72 w 864"/>
                              <a:gd name="T74" fmla="+- 0 2035 1982"/>
                              <a:gd name="T75" fmla="*/ 2035 h 120"/>
                              <a:gd name="T76" fmla="+- 0 4879 4116"/>
                              <a:gd name="T77" fmla="*/ T76 w 864"/>
                              <a:gd name="T78" fmla="+- 0 2035 1982"/>
                              <a:gd name="T79" fmla="*/ 2035 h 120"/>
                              <a:gd name="T80" fmla="+- 0 4884 4116"/>
                              <a:gd name="T81" fmla="*/ T80 w 864"/>
                              <a:gd name="T82" fmla="+- 0 2038 1982"/>
                              <a:gd name="T83" fmla="*/ 2038 h 120"/>
                              <a:gd name="T84" fmla="+- 0 4886 4116"/>
                              <a:gd name="T85" fmla="*/ T84 w 864"/>
                              <a:gd name="T86" fmla="+- 0 2042 1982"/>
                              <a:gd name="T87" fmla="*/ 2042 h 120"/>
                              <a:gd name="T88" fmla="+- 0 4884 4116"/>
                              <a:gd name="T89" fmla="*/ T88 w 864"/>
                              <a:gd name="T90" fmla="+- 0 2047 1982"/>
                              <a:gd name="T91" fmla="*/ 2047 h 120"/>
                              <a:gd name="T92" fmla="+- 0 4879 4116"/>
                              <a:gd name="T93" fmla="*/ T92 w 864"/>
                              <a:gd name="T94" fmla="+- 0 2050 1982"/>
                              <a:gd name="T95" fmla="*/ 2050 h 120"/>
                              <a:gd name="T96" fmla="+- 0 4966 4116"/>
                              <a:gd name="T97" fmla="*/ T96 w 864"/>
                              <a:gd name="T98" fmla="+- 0 2050 1982"/>
                              <a:gd name="T99" fmla="*/ 2050 h 120"/>
                              <a:gd name="T100" fmla="+- 0 4980 4116"/>
                              <a:gd name="T101" fmla="*/ T100 w 864"/>
                              <a:gd name="T102" fmla="+- 0 2042 1982"/>
                              <a:gd name="T103" fmla="*/ 2042 h 120"/>
                              <a:gd name="T104" fmla="+- 0 4966 4116"/>
                              <a:gd name="T105" fmla="*/ T104 w 864"/>
                              <a:gd name="T106" fmla="+- 0 2035 1982"/>
                              <a:gd name="T107" fmla="*/ 20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4" h="120">
                                <a:moveTo>
                                  <a:pt x="744" y="0"/>
                                </a:moveTo>
                                <a:lnTo>
                                  <a:pt x="744" y="120"/>
                                </a:lnTo>
                                <a:lnTo>
                                  <a:pt x="850" y="68"/>
                                </a:lnTo>
                                <a:lnTo>
                                  <a:pt x="763" y="68"/>
                                </a:lnTo>
                                <a:lnTo>
                                  <a:pt x="768" y="65"/>
                                </a:lnTo>
                                <a:lnTo>
                                  <a:pt x="770" y="60"/>
                                </a:lnTo>
                                <a:lnTo>
                                  <a:pt x="768" y="56"/>
                                </a:lnTo>
                                <a:lnTo>
                                  <a:pt x="763" y="53"/>
                                </a:lnTo>
                                <a:lnTo>
                                  <a:pt x="850" y="53"/>
                                </a:lnTo>
                                <a:lnTo>
                                  <a:pt x="744" y="0"/>
                                </a:lnTo>
                                <a:close/>
                                <a:moveTo>
                                  <a:pt x="744" y="53"/>
                                </a:moveTo>
                                <a:lnTo>
                                  <a:pt x="7" y="53"/>
                                </a:lnTo>
                                <a:lnTo>
                                  <a:pt x="2" y="56"/>
                                </a:lnTo>
                                <a:lnTo>
                                  <a:pt x="0" y="60"/>
                                </a:lnTo>
                                <a:lnTo>
                                  <a:pt x="2" y="65"/>
                                </a:lnTo>
                                <a:lnTo>
                                  <a:pt x="7" y="68"/>
                                </a:lnTo>
                                <a:lnTo>
                                  <a:pt x="744" y="68"/>
                                </a:lnTo>
                                <a:lnTo>
                                  <a:pt x="744" y="53"/>
                                </a:lnTo>
                                <a:close/>
                                <a:moveTo>
                                  <a:pt x="850" y="53"/>
                                </a:moveTo>
                                <a:lnTo>
                                  <a:pt x="763" y="53"/>
                                </a:lnTo>
                                <a:lnTo>
                                  <a:pt x="768" y="56"/>
                                </a:lnTo>
                                <a:lnTo>
                                  <a:pt x="770" y="60"/>
                                </a:lnTo>
                                <a:lnTo>
                                  <a:pt x="768" y="65"/>
                                </a:lnTo>
                                <a:lnTo>
                                  <a:pt x="763" y="68"/>
                                </a:lnTo>
                                <a:lnTo>
                                  <a:pt x="850" y="68"/>
                                </a:lnTo>
                                <a:lnTo>
                                  <a:pt x="864" y="60"/>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Text Box 4178"/>
                        <wps:cNvSpPr txBox="1">
                          <a:spLocks noChangeArrowheads="1"/>
                        </wps:cNvSpPr>
                        <wps:spPr bwMode="auto">
                          <a:xfrm>
                            <a:off x="2153" y="1586"/>
                            <a:ext cx="282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7E2A" w14:textId="77777777" w:rsidR="0032008C" w:rsidRDefault="0032008C">
                              <w:pPr>
                                <w:spacing w:before="112"/>
                                <w:ind w:left="492" w:right="1328" w:firstLine="50"/>
                                <w:rPr>
                                  <w:b/>
                                  <w:sz w:val="24"/>
                                </w:rPr>
                              </w:pPr>
                              <w:r>
                                <w:rPr>
                                  <w:b/>
                                  <w:sz w:val="24"/>
                                </w:rPr>
                                <w:t>понятие атрибута</w:t>
                              </w:r>
                            </w:p>
                          </w:txbxContent>
                        </wps:txbx>
                        <wps:bodyPr rot="0" vert="horz" wrap="square" lIns="0" tIns="0" rIns="0" bIns="0" anchor="t" anchorCtr="0" upright="1">
                          <a:noAutofit/>
                        </wps:bodyPr>
                      </wps:wsp>
                      <wps:wsp>
                        <wps:cNvPr id="4553" name="Text Box 4177"/>
                        <wps:cNvSpPr txBox="1">
                          <a:spLocks noChangeArrowheads="1"/>
                        </wps:cNvSpPr>
                        <wps:spPr bwMode="auto">
                          <a:xfrm>
                            <a:off x="4980" y="1594"/>
                            <a:ext cx="5564"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07E07B" w14:textId="77777777" w:rsidR="0032008C" w:rsidRDefault="0032008C">
                              <w:pPr>
                                <w:spacing w:before="68" w:line="247" w:lineRule="auto"/>
                                <w:ind w:left="266" w:right="261" w:hanging="3"/>
                                <w:rPr>
                                  <w:b/>
                                  <w:sz w:val="24"/>
                                </w:rPr>
                              </w:pPr>
                              <w:r>
                                <w:rPr>
                                  <w:b/>
                                  <w:sz w:val="24"/>
                                </w:rPr>
                                <w:t>свойство, вытекающее из сущности предмета, неотделимое от него, внутренне присущее ем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6" o:spid="_x0000_s1986" style="position:absolute;margin-left:107.6pt;margin-top:79.3pt;width:419.95pt;height:38.95pt;z-index:251186688;mso-wrap-distance-left:0;mso-wrap-distance-right:0;mso-position-horizontal-relative:page;mso-position-vertical-relative:text" coordorigin="2153,1586" coordsize="8399,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">
                <v:shape id="Freeform 4180" o:spid="_x0000_s1987" style="position:absolute;left:2160;top:1594;width:1964;height:764;visibility:visible;mso-wrap-style:square;v-text-anchor:top" coordsize="1964,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74rwgAA&#10;AN0AAAAPAAAAZHJzL2Rvd25yZXYueG1sRE9da8IwFH0f7D+EO9jbTDdUtDOWsbkhgoJV3y/NXVLW&#10;3JQmq/XfmwfBx8P5XhSDa0RPXag9K3gdZSCIK69rNgqOh++XGYgQkTU2nknBhQIUy8eHBeban3lP&#10;fRmNSCEcclRgY2xzKUNlyWEY+ZY4cb++cxgT7IzUHZ5TuGvkW5ZNpcOaU4PFlj4tVX/lv1Ogv4y1&#10;283JTJvVbLsr2+jWP3Olnp+Gj3cQkYZ4F9/ca61gPJmk/elNegJy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nvivCAAAA3QAAAA8AAAAAAAAAAAAAAAAAlwIAAGRycy9kb3du&#10;cmV2LnhtbFBLBQYAAAAABAAEAPUAAACGAwAAAAA=&#10;" path="m127,0l77,9,37,36,10,76,,127,,636,10,686,37,726,77,753,127,763,1836,763,1886,753,1927,726,1953,686,1963,636,1963,127,1953,76,1927,36,1886,9,1836,,127,0xe" filled="f">
                  <v:path arrowok="t" o:connecttype="custom" o:connectlocs="127,1594;77,1603;37,1630;10,1670;0,1721;0,2230;10,2280;37,2320;77,2347;127,2357;1836,2357;1886,2347;1927,2320;1953,2280;1963,2230;1963,1721;1953,1670;1927,1630;1886,1603;1836,1594;127,1594" o:connectangles="0,0,0,0,0,0,0,0,0,0,0,0,0,0,0,0,0,0,0,0,0"/>
                </v:shape>
                <v:shape id="AutoShape 4179" o:spid="_x0000_s1988" style="position:absolute;left:4116;top:1982;width:864;height:120;visibility:visible;mso-wrap-style:square;v-text-anchor:top" coordsize="86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fixAAA&#10;AN0AAAAPAAAAZHJzL2Rvd25yZXYueG1sRI/RisIwFETfF/yHcAXf1lTRRatRRBFEXJatfsCluabF&#10;5qY2UevfG2FhH4eZOcPMl62txJ0aXzpWMOgnIIhzp0s2Ck7H7ecEhA/IGivHpOBJHpaLzsccU+0e&#10;/Ev3LBgRIexTVFCEUKdS+rwgi77vauLonV1jMUTZGKkbfES4reQwSb6kxZLjQoE1rQvKL9nNKgjT&#10;vM3Mobrs3fn75+muG1P7o1K9bruagQjUhv/wX3unFYzG4wG838QnIB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In4sQAAADdAAAADwAAAAAAAAAAAAAAAACXAgAAZHJzL2Rv&#10;d25yZXYueG1sUEsFBgAAAAAEAAQA9QAAAIgDAAAAAA==&#10;" path="m744,0l744,120,850,68,763,68,768,65,770,60,768,56,763,53,850,53,744,0xm744,53l7,53,2,56,,60,2,65,7,68,744,68,744,53xm850,53l763,53,768,56,770,60,768,65,763,68,850,68,864,60,850,53xe" fillcolor="black" stroked="f">
                  <v:path arrowok="t" o:connecttype="custom" o:connectlocs="744,1982;744,2102;850,2050;763,2050;768,2047;770,2042;768,2038;763,2035;850,2035;744,1982;744,2035;7,2035;2,2038;0,2042;2,2047;7,2050;744,2050;744,2035;850,2035;763,2035;768,2038;770,2042;768,2047;763,2050;850,2050;864,2042;850,2035" o:connectangles="0,0,0,0,0,0,0,0,0,0,0,0,0,0,0,0,0,0,0,0,0,0,0,0,0,0,0"/>
                </v:shape>
                <v:shape id="Text Box 4178" o:spid="_x0000_s1989" type="#_x0000_t202" style="position:absolute;left:2153;top:1586;width:2828;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VH+xgAA&#10;AN0AAAAPAAAAZHJzL2Rvd25yZXYueG1sRI9Ba8JAFITvQv/D8oTedKNUsdFVpFgQhGKMhx6f2Wey&#10;mH0bs1tN/323IHgcZuYbZrHqbC1u1HrjWMFomIAgLpw2XCo45p+DGQgfkDXWjknBL3lYLV96C0y1&#10;u3NGt0MoRYSwT1FBFUKTSumLiiz6oWuIo3d2rcUQZVtK3eI9wm0tx0kylRYNx4UKG/qoqLgcfqyC&#10;9TdnG3P9Ou2zc2by/D3h3fSi1Gu/W89BBOrCM/xob7WCt8lkDP9v4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ZVH+xgAAAN0AAAAPAAAAAAAAAAAAAAAAAJcCAABkcnMv&#10;ZG93bnJldi54bWxQSwUGAAAAAAQABAD1AAAAigMAAAAA&#10;" filled="f" stroked="f">
                  <v:textbox inset="0,0,0,0">
                    <w:txbxContent>
                      <w:p w14:paraId="4C017E2A" w14:textId="77777777" w:rsidR="0032008C" w:rsidRDefault="0032008C">
                        <w:pPr>
                          <w:spacing w:before="112"/>
                          <w:ind w:left="492" w:right="1328" w:firstLine="50"/>
                          <w:rPr>
                            <w:b/>
                            <w:sz w:val="24"/>
                          </w:rPr>
                        </w:pPr>
                        <w:r>
                          <w:rPr>
                            <w:b/>
                            <w:sz w:val="24"/>
                          </w:rPr>
                          <w:t>понятие атрибута</w:t>
                        </w:r>
                      </w:p>
                    </w:txbxContent>
                  </v:textbox>
                </v:shape>
                <v:shape id="Text Box 4177" o:spid="_x0000_s1990" type="#_x0000_t202" style="position:absolute;left:4980;top:1594;width:5564;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Kw0xwAA&#10;AN0AAAAPAAAAZHJzL2Rvd25yZXYueG1sRI9Pa8JAFMTvBb/D8gQvRTe1VSS6ikgLPZTiX/T4yD6z&#10;Idm3Ibs18dt3CwWPw8z8hlmsOluJGzW+cKzgZZSAIM6cLjhXcDx8DGcgfEDWWDkmBXfysFr2nhaY&#10;atfyjm77kIsIYZ+iAhNCnUrpM0MW/cjVxNG7usZiiLLJpW6wjXBbyXGSTKXFguOCwZo2hrJy/2MV&#10;lN9muzt/bS7Zs6Qyb0/JeXZ/V2rQ79ZzEIG68Aj/tz+1grfJ5BX+3s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2CsNMcAAADdAAAADwAAAAAAAAAAAAAAAACXAgAAZHJz&#10;L2Rvd25yZXYueG1sUEsFBgAAAAAEAAQA9QAAAIsDAAAAAA==&#10;" filled="f">
                  <v:textbox inset="0,0,0,0">
                    <w:txbxContent>
                      <w:p w14:paraId="1507E07B" w14:textId="77777777" w:rsidR="0032008C" w:rsidRDefault="0032008C">
                        <w:pPr>
                          <w:spacing w:before="68" w:line="247" w:lineRule="auto"/>
                          <w:ind w:left="266" w:right="261" w:hanging="3"/>
                          <w:rPr>
                            <w:b/>
                            <w:sz w:val="24"/>
                          </w:rPr>
                        </w:pPr>
                        <w:r>
                          <w:rPr>
                            <w:b/>
                            <w:sz w:val="24"/>
                          </w:rPr>
                          <w:t>свойство, вытекающее из сущности предмета, неотделимое от него, внутренне присущее ему</w:t>
                        </w:r>
                      </w:p>
                    </w:txbxContent>
                  </v:textbox>
                </v:shape>
                <w10:wrap type="topAndBottom" anchorx="page"/>
              </v:group>
            </w:pict>
          </mc:Fallback>
        </mc:AlternateContent>
      </w:r>
    </w:p>
    <w:p w14:paraId="092A7B7A" w14:textId="77777777" w:rsidR="002D1471" w:rsidRDefault="002D1471">
      <w:pPr>
        <w:pStyle w:val="a3"/>
        <w:rPr>
          <w:b/>
          <w:sz w:val="28"/>
        </w:rPr>
      </w:pPr>
    </w:p>
    <w:p w14:paraId="3DCFAF38" w14:textId="77777777" w:rsidR="002D1471" w:rsidRDefault="002D1471">
      <w:pPr>
        <w:pStyle w:val="a3"/>
        <w:rPr>
          <w:b/>
          <w:sz w:val="20"/>
        </w:rPr>
      </w:pPr>
    </w:p>
    <w:p w14:paraId="6381BE26" w14:textId="77777777" w:rsidR="002D1471" w:rsidRDefault="002D1471">
      <w:pPr>
        <w:pStyle w:val="a3"/>
        <w:rPr>
          <w:b/>
          <w:sz w:val="20"/>
        </w:rPr>
      </w:pPr>
    </w:p>
    <w:p w14:paraId="0368AA99" w14:textId="77777777" w:rsidR="002D1471" w:rsidRDefault="00D15C2C">
      <w:pPr>
        <w:pStyle w:val="a3"/>
        <w:spacing w:before="6"/>
        <w:rPr>
          <w:b/>
          <w:sz w:val="10"/>
        </w:rPr>
      </w:pPr>
      <w:r>
        <w:rPr>
          <w:noProof/>
          <w:lang w:eastAsia="ru-RU"/>
        </w:rPr>
        <mc:AlternateContent>
          <mc:Choice Requires="wpg">
            <w:drawing>
              <wp:anchor distT="0" distB="0" distL="0" distR="0" simplePos="0" relativeHeight="251187712" behindDoc="0" locked="0" layoutInCell="1" allowOverlap="1" wp14:anchorId="3D78368E" wp14:editId="47D1BBD4">
                <wp:simplePos x="0" y="0"/>
                <wp:positionH relativeFrom="page">
                  <wp:posOffset>1366520</wp:posOffset>
                </wp:positionH>
                <wp:positionV relativeFrom="paragraph">
                  <wp:posOffset>101600</wp:posOffset>
                </wp:positionV>
                <wp:extent cx="5333365" cy="704850"/>
                <wp:effectExtent l="0" t="0" r="5715" b="6350"/>
                <wp:wrapTopAndBottom/>
                <wp:docPr id="4543" name="Group 4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704850"/>
                          <a:chOff x="2153" y="161"/>
                          <a:chExt cx="8399" cy="1110"/>
                        </a:xfrm>
                      </wpg:grpSpPr>
                      <wps:wsp>
                        <wps:cNvPr id="4544" name="Freeform 4175"/>
                        <wps:cNvSpPr>
                          <a:spLocks/>
                        </wps:cNvSpPr>
                        <wps:spPr bwMode="auto">
                          <a:xfrm>
                            <a:off x="4080" y="168"/>
                            <a:ext cx="6464" cy="1095"/>
                          </a:xfrm>
                          <a:custGeom>
                            <a:avLst/>
                            <a:gdLst>
                              <a:gd name="T0" fmla="+- 0 4262 4080"/>
                              <a:gd name="T1" fmla="*/ T0 w 6464"/>
                              <a:gd name="T2" fmla="+- 0 168 168"/>
                              <a:gd name="T3" fmla="*/ 168 h 1095"/>
                              <a:gd name="T4" fmla="+- 0 4191 4080"/>
                              <a:gd name="T5" fmla="*/ T4 w 6464"/>
                              <a:gd name="T6" fmla="+- 0 183 168"/>
                              <a:gd name="T7" fmla="*/ 183 h 1095"/>
                              <a:gd name="T8" fmla="+- 0 4133 4080"/>
                              <a:gd name="T9" fmla="*/ T8 w 6464"/>
                              <a:gd name="T10" fmla="+- 0 222 168"/>
                              <a:gd name="T11" fmla="*/ 222 h 1095"/>
                              <a:gd name="T12" fmla="+- 0 4094 4080"/>
                              <a:gd name="T13" fmla="*/ T12 w 6464"/>
                              <a:gd name="T14" fmla="+- 0 280 168"/>
                              <a:gd name="T15" fmla="*/ 280 h 1095"/>
                              <a:gd name="T16" fmla="+- 0 4080 4080"/>
                              <a:gd name="T17" fmla="*/ T16 w 6464"/>
                              <a:gd name="T18" fmla="+- 0 351 168"/>
                              <a:gd name="T19" fmla="*/ 351 h 1095"/>
                              <a:gd name="T20" fmla="+- 0 4080 4080"/>
                              <a:gd name="T21" fmla="*/ T20 w 6464"/>
                              <a:gd name="T22" fmla="+- 0 1080 168"/>
                              <a:gd name="T23" fmla="*/ 1080 h 1095"/>
                              <a:gd name="T24" fmla="+- 0 4094 4080"/>
                              <a:gd name="T25" fmla="*/ T24 w 6464"/>
                              <a:gd name="T26" fmla="+- 0 1151 168"/>
                              <a:gd name="T27" fmla="*/ 1151 h 1095"/>
                              <a:gd name="T28" fmla="+- 0 4133 4080"/>
                              <a:gd name="T29" fmla="*/ T28 w 6464"/>
                              <a:gd name="T30" fmla="+- 0 1209 168"/>
                              <a:gd name="T31" fmla="*/ 1209 h 1095"/>
                              <a:gd name="T32" fmla="+- 0 4191 4080"/>
                              <a:gd name="T33" fmla="*/ T32 w 6464"/>
                              <a:gd name="T34" fmla="+- 0 1248 168"/>
                              <a:gd name="T35" fmla="*/ 1248 h 1095"/>
                              <a:gd name="T36" fmla="+- 0 4262 4080"/>
                              <a:gd name="T37" fmla="*/ T36 w 6464"/>
                              <a:gd name="T38" fmla="+- 0 1263 168"/>
                              <a:gd name="T39" fmla="*/ 1263 h 1095"/>
                              <a:gd name="T40" fmla="+- 0 10361 4080"/>
                              <a:gd name="T41" fmla="*/ T40 w 6464"/>
                              <a:gd name="T42" fmla="+- 0 1263 168"/>
                              <a:gd name="T43" fmla="*/ 1263 h 1095"/>
                              <a:gd name="T44" fmla="+- 0 10432 4080"/>
                              <a:gd name="T45" fmla="*/ T44 w 6464"/>
                              <a:gd name="T46" fmla="+- 0 1248 168"/>
                              <a:gd name="T47" fmla="*/ 1248 h 1095"/>
                              <a:gd name="T48" fmla="+- 0 10490 4080"/>
                              <a:gd name="T49" fmla="*/ T48 w 6464"/>
                              <a:gd name="T50" fmla="+- 0 1209 168"/>
                              <a:gd name="T51" fmla="*/ 1209 h 1095"/>
                              <a:gd name="T52" fmla="+- 0 10529 4080"/>
                              <a:gd name="T53" fmla="*/ T52 w 6464"/>
                              <a:gd name="T54" fmla="+- 0 1151 168"/>
                              <a:gd name="T55" fmla="*/ 1151 h 1095"/>
                              <a:gd name="T56" fmla="+- 0 10543 4080"/>
                              <a:gd name="T57" fmla="*/ T56 w 6464"/>
                              <a:gd name="T58" fmla="+- 0 1080 168"/>
                              <a:gd name="T59" fmla="*/ 1080 h 1095"/>
                              <a:gd name="T60" fmla="+- 0 10543 4080"/>
                              <a:gd name="T61" fmla="*/ T60 w 6464"/>
                              <a:gd name="T62" fmla="+- 0 351 168"/>
                              <a:gd name="T63" fmla="*/ 351 h 1095"/>
                              <a:gd name="T64" fmla="+- 0 10529 4080"/>
                              <a:gd name="T65" fmla="*/ T64 w 6464"/>
                              <a:gd name="T66" fmla="+- 0 280 168"/>
                              <a:gd name="T67" fmla="*/ 280 h 1095"/>
                              <a:gd name="T68" fmla="+- 0 10490 4080"/>
                              <a:gd name="T69" fmla="*/ T68 w 6464"/>
                              <a:gd name="T70" fmla="+- 0 222 168"/>
                              <a:gd name="T71" fmla="*/ 222 h 1095"/>
                              <a:gd name="T72" fmla="+- 0 10432 4080"/>
                              <a:gd name="T73" fmla="*/ T72 w 6464"/>
                              <a:gd name="T74" fmla="+- 0 183 168"/>
                              <a:gd name="T75" fmla="*/ 183 h 1095"/>
                              <a:gd name="T76" fmla="+- 0 10361 4080"/>
                              <a:gd name="T77" fmla="*/ T76 w 6464"/>
                              <a:gd name="T78" fmla="+- 0 168 168"/>
                              <a:gd name="T79" fmla="*/ 168 h 1095"/>
                              <a:gd name="T80" fmla="+- 0 4262 4080"/>
                              <a:gd name="T81" fmla="*/ T80 w 6464"/>
                              <a:gd name="T82" fmla="+- 0 168 168"/>
                              <a:gd name="T83" fmla="*/ 16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64" h="1095">
                                <a:moveTo>
                                  <a:pt x="182" y="0"/>
                                </a:moveTo>
                                <a:lnTo>
                                  <a:pt x="111" y="15"/>
                                </a:lnTo>
                                <a:lnTo>
                                  <a:pt x="53" y="54"/>
                                </a:lnTo>
                                <a:lnTo>
                                  <a:pt x="14" y="112"/>
                                </a:lnTo>
                                <a:lnTo>
                                  <a:pt x="0" y="183"/>
                                </a:lnTo>
                                <a:lnTo>
                                  <a:pt x="0" y="912"/>
                                </a:lnTo>
                                <a:lnTo>
                                  <a:pt x="14" y="983"/>
                                </a:lnTo>
                                <a:lnTo>
                                  <a:pt x="53" y="1041"/>
                                </a:lnTo>
                                <a:lnTo>
                                  <a:pt x="111" y="1080"/>
                                </a:lnTo>
                                <a:lnTo>
                                  <a:pt x="182" y="1095"/>
                                </a:lnTo>
                                <a:lnTo>
                                  <a:pt x="6281" y="1095"/>
                                </a:lnTo>
                                <a:lnTo>
                                  <a:pt x="6352" y="1080"/>
                                </a:lnTo>
                                <a:lnTo>
                                  <a:pt x="6410" y="1041"/>
                                </a:lnTo>
                                <a:lnTo>
                                  <a:pt x="6449" y="983"/>
                                </a:lnTo>
                                <a:lnTo>
                                  <a:pt x="6463" y="912"/>
                                </a:lnTo>
                                <a:lnTo>
                                  <a:pt x="6463" y="183"/>
                                </a:lnTo>
                                <a:lnTo>
                                  <a:pt x="6449" y="112"/>
                                </a:lnTo>
                                <a:lnTo>
                                  <a:pt x="6410" y="54"/>
                                </a:lnTo>
                                <a:lnTo>
                                  <a:pt x="6352" y="15"/>
                                </a:lnTo>
                                <a:lnTo>
                                  <a:pt x="6281"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 name="Freeform 4174"/>
                        <wps:cNvSpPr>
                          <a:spLocks/>
                        </wps:cNvSpPr>
                        <wps:spPr bwMode="auto">
                          <a:xfrm>
                            <a:off x="2160" y="303"/>
                            <a:ext cx="1440" cy="780"/>
                          </a:xfrm>
                          <a:custGeom>
                            <a:avLst/>
                            <a:gdLst>
                              <a:gd name="T0" fmla="+- 0 2290 2160"/>
                              <a:gd name="T1" fmla="*/ T0 w 1440"/>
                              <a:gd name="T2" fmla="+- 0 303 303"/>
                              <a:gd name="T3" fmla="*/ 303 h 780"/>
                              <a:gd name="T4" fmla="+- 0 2239 2160"/>
                              <a:gd name="T5" fmla="*/ T4 w 1440"/>
                              <a:gd name="T6" fmla="+- 0 313 303"/>
                              <a:gd name="T7" fmla="*/ 313 h 780"/>
                              <a:gd name="T8" fmla="+- 0 2198 2160"/>
                              <a:gd name="T9" fmla="*/ T8 w 1440"/>
                              <a:gd name="T10" fmla="+- 0 341 303"/>
                              <a:gd name="T11" fmla="*/ 341 h 780"/>
                              <a:gd name="T12" fmla="+- 0 2170 2160"/>
                              <a:gd name="T13" fmla="*/ T12 w 1440"/>
                              <a:gd name="T14" fmla="+- 0 383 303"/>
                              <a:gd name="T15" fmla="*/ 383 h 780"/>
                              <a:gd name="T16" fmla="+- 0 2160 2160"/>
                              <a:gd name="T17" fmla="*/ T16 w 1440"/>
                              <a:gd name="T18" fmla="+- 0 432 303"/>
                              <a:gd name="T19" fmla="*/ 432 h 780"/>
                              <a:gd name="T20" fmla="+- 0 2160 2160"/>
                              <a:gd name="T21" fmla="*/ T20 w 1440"/>
                              <a:gd name="T22" fmla="+- 0 953 303"/>
                              <a:gd name="T23" fmla="*/ 953 h 780"/>
                              <a:gd name="T24" fmla="+- 0 2170 2160"/>
                              <a:gd name="T25" fmla="*/ T24 w 1440"/>
                              <a:gd name="T26" fmla="+- 0 1004 303"/>
                              <a:gd name="T27" fmla="*/ 1004 h 780"/>
                              <a:gd name="T28" fmla="+- 0 2198 2160"/>
                              <a:gd name="T29" fmla="*/ T28 w 1440"/>
                              <a:gd name="T30" fmla="+- 0 1045 303"/>
                              <a:gd name="T31" fmla="*/ 1045 h 780"/>
                              <a:gd name="T32" fmla="+- 0 2239 2160"/>
                              <a:gd name="T33" fmla="*/ T32 w 1440"/>
                              <a:gd name="T34" fmla="+- 0 1073 303"/>
                              <a:gd name="T35" fmla="*/ 1073 h 780"/>
                              <a:gd name="T36" fmla="+- 0 2290 2160"/>
                              <a:gd name="T37" fmla="*/ T36 w 1440"/>
                              <a:gd name="T38" fmla="+- 0 1083 303"/>
                              <a:gd name="T39" fmla="*/ 1083 h 780"/>
                              <a:gd name="T40" fmla="+- 0 3468 2160"/>
                              <a:gd name="T41" fmla="*/ T40 w 1440"/>
                              <a:gd name="T42" fmla="+- 0 1083 303"/>
                              <a:gd name="T43" fmla="*/ 1083 h 780"/>
                              <a:gd name="T44" fmla="+- 0 3519 2160"/>
                              <a:gd name="T45" fmla="*/ T44 w 1440"/>
                              <a:gd name="T46" fmla="+- 0 1073 303"/>
                              <a:gd name="T47" fmla="*/ 1073 h 780"/>
                              <a:gd name="T48" fmla="+- 0 3561 2160"/>
                              <a:gd name="T49" fmla="*/ T48 w 1440"/>
                              <a:gd name="T50" fmla="+- 0 1045 303"/>
                              <a:gd name="T51" fmla="*/ 1045 h 780"/>
                              <a:gd name="T52" fmla="+- 0 3589 2160"/>
                              <a:gd name="T53" fmla="*/ T52 w 1440"/>
                              <a:gd name="T54" fmla="+- 0 1004 303"/>
                              <a:gd name="T55" fmla="*/ 1004 h 780"/>
                              <a:gd name="T56" fmla="+- 0 3600 2160"/>
                              <a:gd name="T57" fmla="*/ T56 w 1440"/>
                              <a:gd name="T58" fmla="+- 0 953 303"/>
                              <a:gd name="T59" fmla="*/ 953 h 780"/>
                              <a:gd name="T60" fmla="+- 0 3600 2160"/>
                              <a:gd name="T61" fmla="*/ T60 w 1440"/>
                              <a:gd name="T62" fmla="+- 0 432 303"/>
                              <a:gd name="T63" fmla="*/ 432 h 780"/>
                              <a:gd name="T64" fmla="+- 0 3589 2160"/>
                              <a:gd name="T65" fmla="*/ T64 w 1440"/>
                              <a:gd name="T66" fmla="+- 0 383 303"/>
                              <a:gd name="T67" fmla="*/ 383 h 780"/>
                              <a:gd name="T68" fmla="+- 0 3561 2160"/>
                              <a:gd name="T69" fmla="*/ T68 w 1440"/>
                              <a:gd name="T70" fmla="+- 0 341 303"/>
                              <a:gd name="T71" fmla="*/ 341 h 780"/>
                              <a:gd name="T72" fmla="+- 0 3519 2160"/>
                              <a:gd name="T73" fmla="*/ T72 w 1440"/>
                              <a:gd name="T74" fmla="+- 0 313 303"/>
                              <a:gd name="T75" fmla="*/ 313 h 780"/>
                              <a:gd name="T76" fmla="+- 0 3468 2160"/>
                              <a:gd name="T77" fmla="*/ T76 w 1440"/>
                              <a:gd name="T78" fmla="+- 0 303 303"/>
                              <a:gd name="T79" fmla="*/ 303 h 780"/>
                              <a:gd name="T80" fmla="+- 0 2290 2160"/>
                              <a:gd name="T81" fmla="*/ T80 w 1440"/>
                              <a:gd name="T82" fmla="+- 0 303 303"/>
                              <a:gd name="T83" fmla="*/ 30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780">
                                <a:moveTo>
                                  <a:pt x="130" y="0"/>
                                </a:moveTo>
                                <a:lnTo>
                                  <a:pt x="79" y="10"/>
                                </a:lnTo>
                                <a:lnTo>
                                  <a:pt x="38" y="38"/>
                                </a:lnTo>
                                <a:lnTo>
                                  <a:pt x="10" y="80"/>
                                </a:lnTo>
                                <a:lnTo>
                                  <a:pt x="0" y="129"/>
                                </a:lnTo>
                                <a:lnTo>
                                  <a:pt x="0" y="650"/>
                                </a:lnTo>
                                <a:lnTo>
                                  <a:pt x="10" y="701"/>
                                </a:lnTo>
                                <a:lnTo>
                                  <a:pt x="38" y="742"/>
                                </a:lnTo>
                                <a:lnTo>
                                  <a:pt x="79" y="770"/>
                                </a:lnTo>
                                <a:lnTo>
                                  <a:pt x="130" y="780"/>
                                </a:lnTo>
                                <a:lnTo>
                                  <a:pt x="1308" y="780"/>
                                </a:lnTo>
                                <a:lnTo>
                                  <a:pt x="1359" y="770"/>
                                </a:lnTo>
                                <a:lnTo>
                                  <a:pt x="1401" y="742"/>
                                </a:lnTo>
                                <a:lnTo>
                                  <a:pt x="1429" y="701"/>
                                </a:lnTo>
                                <a:lnTo>
                                  <a:pt x="1440" y="650"/>
                                </a:lnTo>
                                <a:lnTo>
                                  <a:pt x="1440" y="129"/>
                                </a:lnTo>
                                <a:lnTo>
                                  <a:pt x="1429" y="80"/>
                                </a:lnTo>
                                <a:lnTo>
                                  <a:pt x="1401" y="38"/>
                                </a:lnTo>
                                <a:lnTo>
                                  <a:pt x="1359" y="10"/>
                                </a:lnTo>
                                <a:lnTo>
                                  <a:pt x="1308"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 name="AutoShape 4173"/>
                        <wps:cNvSpPr>
                          <a:spLocks/>
                        </wps:cNvSpPr>
                        <wps:spPr bwMode="auto">
                          <a:xfrm>
                            <a:off x="3590" y="675"/>
                            <a:ext cx="533" cy="120"/>
                          </a:xfrm>
                          <a:custGeom>
                            <a:avLst/>
                            <a:gdLst>
                              <a:gd name="T0" fmla="+- 0 4006 3590"/>
                              <a:gd name="T1" fmla="*/ T0 w 533"/>
                              <a:gd name="T2" fmla="+- 0 675 675"/>
                              <a:gd name="T3" fmla="*/ 675 h 120"/>
                              <a:gd name="T4" fmla="+- 0 4005 3590"/>
                              <a:gd name="T5" fmla="*/ T4 w 533"/>
                              <a:gd name="T6" fmla="+- 0 727 675"/>
                              <a:gd name="T7" fmla="*/ 727 h 120"/>
                              <a:gd name="T8" fmla="+- 0 4025 3590"/>
                              <a:gd name="T9" fmla="*/ T8 w 533"/>
                              <a:gd name="T10" fmla="+- 0 728 675"/>
                              <a:gd name="T11" fmla="*/ 728 h 120"/>
                              <a:gd name="T12" fmla="+- 0 4030 3590"/>
                              <a:gd name="T13" fmla="*/ T12 w 533"/>
                              <a:gd name="T14" fmla="+- 0 730 675"/>
                              <a:gd name="T15" fmla="*/ 730 h 120"/>
                              <a:gd name="T16" fmla="+- 0 4032 3590"/>
                              <a:gd name="T17" fmla="*/ T16 w 533"/>
                              <a:gd name="T18" fmla="+- 0 735 675"/>
                              <a:gd name="T19" fmla="*/ 735 h 120"/>
                              <a:gd name="T20" fmla="+- 0 4030 3590"/>
                              <a:gd name="T21" fmla="*/ T20 w 533"/>
                              <a:gd name="T22" fmla="+- 0 742 675"/>
                              <a:gd name="T23" fmla="*/ 742 h 120"/>
                              <a:gd name="T24" fmla="+- 0 4025 3590"/>
                              <a:gd name="T25" fmla="*/ T24 w 533"/>
                              <a:gd name="T26" fmla="+- 0 744 675"/>
                              <a:gd name="T27" fmla="*/ 744 h 120"/>
                              <a:gd name="T28" fmla="+- 0 4004 3590"/>
                              <a:gd name="T29" fmla="*/ T28 w 533"/>
                              <a:gd name="T30" fmla="+- 0 744 675"/>
                              <a:gd name="T31" fmla="*/ 744 h 120"/>
                              <a:gd name="T32" fmla="+- 0 4003 3590"/>
                              <a:gd name="T33" fmla="*/ T32 w 533"/>
                              <a:gd name="T34" fmla="+- 0 795 675"/>
                              <a:gd name="T35" fmla="*/ 795 h 120"/>
                              <a:gd name="T36" fmla="+- 0 4113 3590"/>
                              <a:gd name="T37" fmla="*/ T36 w 533"/>
                              <a:gd name="T38" fmla="+- 0 744 675"/>
                              <a:gd name="T39" fmla="*/ 744 h 120"/>
                              <a:gd name="T40" fmla="+- 0 4025 3590"/>
                              <a:gd name="T41" fmla="*/ T40 w 533"/>
                              <a:gd name="T42" fmla="+- 0 744 675"/>
                              <a:gd name="T43" fmla="*/ 744 h 120"/>
                              <a:gd name="T44" fmla="+- 0 4004 3590"/>
                              <a:gd name="T45" fmla="*/ T44 w 533"/>
                              <a:gd name="T46" fmla="+- 0 744 675"/>
                              <a:gd name="T47" fmla="*/ 744 h 120"/>
                              <a:gd name="T48" fmla="+- 0 4114 3590"/>
                              <a:gd name="T49" fmla="*/ T48 w 533"/>
                              <a:gd name="T50" fmla="+- 0 744 675"/>
                              <a:gd name="T51" fmla="*/ 744 h 120"/>
                              <a:gd name="T52" fmla="+- 0 4123 3590"/>
                              <a:gd name="T53" fmla="*/ T52 w 533"/>
                              <a:gd name="T54" fmla="+- 0 740 675"/>
                              <a:gd name="T55" fmla="*/ 740 h 120"/>
                              <a:gd name="T56" fmla="+- 0 4006 3590"/>
                              <a:gd name="T57" fmla="*/ T56 w 533"/>
                              <a:gd name="T58" fmla="+- 0 675 675"/>
                              <a:gd name="T59" fmla="*/ 675 h 120"/>
                              <a:gd name="T60" fmla="+- 0 4005 3590"/>
                              <a:gd name="T61" fmla="*/ T60 w 533"/>
                              <a:gd name="T62" fmla="+- 0 727 675"/>
                              <a:gd name="T63" fmla="*/ 727 h 120"/>
                              <a:gd name="T64" fmla="+- 0 4004 3590"/>
                              <a:gd name="T65" fmla="*/ T64 w 533"/>
                              <a:gd name="T66" fmla="+- 0 744 675"/>
                              <a:gd name="T67" fmla="*/ 744 h 120"/>
                              <a:gd name="T68" fmla="+- 0 4025 3590"/>
                              <a:gd name="T69" fmla="*/ T68 w 533"/>
                              <a:gd name="T70" fmla="+- 0 744 675"/>
                              <a:gd name="T71" fmla="*/ 744 h 120"/>
                              <a:gd name="T72" fmla="+- 0 4030 3590"/>
                              <a:gd name="T73" fmla="*/ T72 w 533"/>
                              <a:gd name="T74" fmla="+- 0 742 675"/>
                              <a:gd name="T75" fmla="*/ 742 h 120"/>
                              <a:gd name="T76" fmla="+- 0 4032 3590"/>
                              <a:gd name="T77" fmla="*/ T76 w 533"/>
                              <a:gd name="T78" fmla="+- 0 735 675"/>
                              <a:gd name="T79" fmla="*/ 735 h 120"/>
                              <a:gd name="T80" fmla="+- 0 4030 3590"/>
                              <a:gd name="T81" fmla="*/ T80 w 533"/>
                              <a:gd name="T82" fmla="+- 0 730 675"/>
                              <a:gd name="T83" fmla="*/ 730 h 120"/>
                              <a:gd name="T84" fmla="+- 0 4025 3590"/>
                              <a:gd name="T85" fmla="*/ T84 w 533"/>
                              <a:gd name="T86" fmla="+- 0 728 675"/>
                              <a:gd name="T87" fmla="*/ 728 h 120"/>
                              <a:gd name="T88" fmla="+- 0 4005 3590"/>
                              <a:gd name="T89" fmla="*/ T88 w 533"/>
                              <a:gd name="T90" fmla="+- 0 727 675"/>
                              <a:gd name="T91" fmla="*/ 727 h 120"/>
                              <a:gd name="T92" fmla="+- 0 3600 3590"/>
                              <a:gd name="T93" fmla="*/ T92 w 533"/>
                              <a:gd name="T94" fmla="+- 0 716 675"/>
                              <a:gd name="T95" fmla="*/ 716 h 120"/>
                              <a:gd name="T96" fmla="+- 0 3593 3590"/>
                              <a:gd name="T97" fmla="*/ T96 w 533"/>
                              <a:gd name="T98" fmla="+- 0 718 675"/>
                              <a:gd name="T99" fmla="*/ 718 h 120"/>
                              <a:gd name="T100" fmla="+- 0 3590 3590"/>
                              <a:gd name="T101" fmla="*/ T100 w 533"/>
                              <a:gd name="T102" fmla="+- 0 723 675"/>
                              <a:gd name="T103" fmla="*/ 723 h 120"/>
                              <a:gd name="T104" fmla="+- 0 3593 3590"/>
                              <a:gd name="T105" fmla="*/ T104 w 533"/>
                              <a:gd name="T106" fmla="+- 0 728 675"/>
                              <a:gd name="T107" fmla="*/ 728 h 120"/>
                              <a:gd name="T108" fmla="+- 0 3598 3590"/>
                              <a:gd name="T109" fmla="*/ T108 w 533"/>
                              <a:gd name="T110" fmla="+- 0 730 675"/>
                              <a:gd name="T111" fmla="*/ 730 h 120"/>
                              <a:gd name="T112" fmla="+- 0 4004 3590"/>
                              <a:gd name="T113" fmla="*/ T112 w 533"/>
                              <a:gd name="T114" fmla="+- 0 744 675"/>
                              <a:gd name="T115" fmla="*/ 744 h 120"/>
                              <a:gd name="T116" fmla="+- 0 4005 3590"/>
                              <a:gd name="T117" fmla="*/ T116 w 533"/>
                              <a:gd name="T118" fmla="+- 0 727 675"/>
                              <a:gd name="T119" fmla="*/ 727 h 120"/>
                              <a:gd name="T120" fmla="+- 0 3600 3590"/>
                              <a:gd name="T121" fmla="*/ T120 w 533"/>
                              <a:gd name="T122" fmla="+- 0 716 675"/>
                              <a:gd name="T123" fmla="*/ 7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33" h="120">
                                <a:moveTo>
                                  <a:pt x="416" y="0"/>
                                </a:moveTo>
                                <a:lnTo>
                                  <a:pt x="415" y="52"/>
                                </a:lnTo>
                                <a:lnTo>
                                  <a:pt x="435" y="53"/>
                                </a:lnTo>
                                <a:lnTo>
                                  <a:pt x="440" y="55"/>
                                </a:lnTo>
                                <a:lnTo>
                                  <a:pt x="442" y="60"/>
                                </a:lnTo>
                                <a:lnTo>
                                  <a:pt x="440" y="67"/>
                                </a:lnTo>
                                <a:lnTo>
                                  <a:pt x="435" y="69"/>
                                </a:lnTo>
                                <a:lnTo>
                                  <a:pt x="414" y="69"/>
                                </a:lnTo>
                                <a:lnTo>
                                  <a:pt x="413" y="120"/>
                                </a:lnTo>
                                <a:lnTo>
                                  <a:pt x="523" y="69"/>
                                </a:lnTo>
                                <a:lnTo>
                                  <a:pt x="435" y="69"/>
                                </a:lnTo>
                                <a:lnTo>
                                  <a:pt x="414" y="69"/>
                                </a:lnTo>
                                <a:lnTo>
                                  <a:pt x="524" y="69"/>
                                </a:lnTo>
                                <a:lnTo>
                                  <a:pt x="533" y="65"/>
                                </a:lnTo>
                                <a:lnTo>
                                  <a:pt x="416" y="0"/>
                                </a:lnTo>
                                <a:close/>
                                <a:moveTo>
                                  <a:pt x="415" y="52"/>
                                </a:moveTo>
                                <a:lnTo>
                                  <a:pt x="414" y="69"/>
                                </a:lnTo>
                                <a:lnTo>
                                  <a:pt x="435" y="69"/>
                                </a:lnTo>
                                <a:lnTo>
                                  <a:pt x="440" y="67"/>
                                </a:lnTo>
                                <a:lnTo>
                                  <a:pt x="442" y="60"/>
                                </a:lnTo>
                                <a:lnTo>
                                  <a:pt x="440" y="55"/>
                                </a:lnTo>
                                <a:lnTo>
                                  <a:pt x="435" y="53"/>
                                </a:lnTo>
                                <a:lnTo>
                                  <a:pt x="415" y="52"/>
                                </a:lnTo>
                                <a:close/>
                                <a:moveTo>
                                  <a:pt x="10" y="41"/>
                                </a:moveTo>
                                <a:lnTo>
                                  <a:pt x="3" y="43"/>
                                </a:lnTo>
                                <a:lnTo>
                                  <a:pt x="0" y="48"/>
                                </a:lnTo>
                                <a:lnTo>
                                  <a:pt x="3" y="53"/>
                                </a:lnTo>
                                <a:lnTo>
                                  <a:pt x="8" y="55"/>
                                </a:lnTo>
                                <a:lnTo>
                                  <a:pt x="414" y="69"/>
                                </a:lnTo>
                                <a:lnTo>
                                  <a:pt x="415"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Text Box 4172"/>
                        <wps:cNvSpPr txBox="1">
                          <a:spLocks noChangeArrowheads="1"/>
                        </wps:cNvSpPr>
                        <wps:spPr bwMode="auto">
                          <a:xfrm>
                            <a:off x="2534" y="450"/>
                            <a:ext cx="6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F36A" w14:textId="77777777" w:rsidR="0032008C" w:rsidRDefault="0032008C">
                              <w:pPr>
                                <w:spacing w:line="240" w:lineRule="exact"/>
                                <w:ind w:right="-16"/>
                                <w:rPr>
                                  <w:b/>
                                  <w:sz w:val="24"/>
                                </w:rPr>
                              </w:pPr>
                              <w:r>
                                <w:rPr>
                                  <w:b/>
                                  <w:spacing w:val="-1"/>
                                  <w:sz w:val="24"/>
                                </w:rPr>
                                <w:t>вывод</w:t>
                              </w:r>
                            </w:p>
                          </w:txbxContent>
                        </wps:txbx>
                        <wps:bodyPr rot="0" vert="horz" wrap="square" lIns="0" tIns="0" rIns="0" bIns="0" anchor="t" anchorCtr="0" upright="1">
                          <a:noAutofit/>
                        </wps:bodyPr>
                      </wps:wsp>
                      <wps:wsp>
                        <wps:cNvPr id="4548" name="Text Box 4171"/>
                        <wps:cNvSpPr txBox="1">
                          <a:spLocks noChangeArrowheads="1"/>
                        </wps:cNvSpPr>
                        <wps:spPr bwMode="auto">
                          <a:xfrm>
                            <a:off x="4390" y="323"/>
                            <a:ext cx="584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E9F0" w14:textId="77777777" w:rsidR="0032008C" w:rsidRDefault="0032008C">
                              <w:pPr>
                                <w:spacing w:line="245" w:lineRule="exact"/>
                                <w:ind w:right="1"/>
                                <w:jc w:val="center"/>
                                <w:rPr>
                                  <w:b/>
                                  <w:sz w:val="24"/>
                                </w:rPr>
                              </w:pPr>
                              <w:r>
                                <w:rPr>
                                  <w:b/>
                                  <w:sz w:val="24"/>
                                </w:rPr>
                                <w:t>философия XVII в размышляла об</w:t>
                              </w:r>
                              <w:r>
                                <w:rPr>
                                  <w:b/>
                                  <w:spacing w:val="-25"/>
                                  <w:sz w:val="24"/>
                                </w:rPr>
                                <w:t xml:space="preserve"> </w:t>
                              </w:r>
                              <w:r>
                                <w:rPr>
                                  <w:b/>
                                  <w:sz w:val="24"/>
                                </w:rPr>
                                <w:t>умозрительных</w:t>
                              </w:r>
                            </w:p>
                            <w:p w14:paraId="6C158F0D" w14:textId="77777777" w:rsidR="0032008C" w:rsidRDefault="0032008C">
                              <w:pPr>
                                <w:spacing w:line="247" w:lineRule="auto"/>
                                <w:jc w:val="center"/>
                                <w:rPr>
                                  <w:b/>
                                  <w:sz w:val="24"/>
                                </w:rPr>
                              </w:pPr>
                              <w:r>
                                <w:rPr>
                                  <w:b/>
                                  <w:sz w:val="24"/>
                                </w:rPr>
                                <w:t>сущностях, которые не даны человеку в чувственном опыте, о которых можно лишь размышля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0" o:spid="_x0000_s1991" style="position:absolute;margin-left:107.6pt;margin-top:8pt;width:419.95pt;height:55.5pt;z-index:251187712;mso-wrap-distance-left:0;mso-wrap-distance-right:0;mso-position-horizontal-relative:page;mso-position-vertical-relative:text" coordorigin="2153,161" coordsize="8399,1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">
                <v:shape id="Freeform 4175" o:spid="_x0000_s1992" style="position:absolute;left:4080;top:168;width:6464;height:1095;visibility:visible;mso-wrap-style:square;v-text-anchor:top" coordsize="6464,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2LxgAA&#10;AN0AAAAPAAAAZHJzL2Rvd25yZXYueG1sRI/dasJAFITvC32H5Qje6UZJikRXkYLgT6FoLdK7Q/Y0&#10;G8yeDdlV49u7BaGXw8x8w8wWna3FlVpfOVYwGiYgiAunKy4VHL9WgwkIH5A11o5JwZ08LOavLzPM&#10;tbvxnq6HUIoIYZ+jAhNCk0vpC0MW/dA1xNH7da3FEGVbSt3iLcJtLcdJ8iYtVhwXDDb0bqg4Hy5W&#10;wXj0kW1/luXuaHfV6dOaJqu/N0r1e91yCiJQF/7Dz/ZaK0izNIW/N/EJ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P/2LxgAAAN0AAAAPAAAAAAAAAAAAAAAAAJcCAABkcnMv&#10;ZG93bnJldi54bWxQSwUGAAAAAAQABAD1AAAAigMAAAAA&#10;" path="m182,0l111,15,53,54,14,112,,183,,912,14,983,53,1041,111,1080,182,1095,6281,1095,6352,1080,6410,1041,6449,983,6463,912,6463,183,6449,112,6410,54,6352,15,6281,,182,0xe" filled="f">
                  <v:path arrowok="t" o:connecttype="custom" o:connectlocs="182,168;111,183;53,222;14,280;0,351;0,1080;14,1151;53,1209;111,1248;182,1263;6281,1263;6352,1248;6410,1209;6449,1151;6463,1080;6463,351;6449,280;6410,222;6352,183;6281,168;182,168" o:connectangles="0,0,0,0,0,0,0,0,0,0,0,0,0,0,0,0,0,0,0,0,0"/>
                </v:shape>
                <v:shape id="Freeform 4174" o:spid="_x0000_s1993" style="position:absolute;left:2160;top:303;width:1440;height:780;visibility:visible;mso-wrap-style:square;v-text-anchor:top" coordsize="1440,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WICxwAA&#10;AN0AAAAPAAAAZHJzL2Rvd25yZXYueG1sRI9Ba8JAFITvQv/D8gq96aYlSkndhKKtFg+CVii9PbKv&#10;STD7dsmuGv31XUHwOMzMN8y06E0rjtT5xrKC51ECgri0uuFKwe77c/gKwgdkja1lUnAmD0X+MJhi&#10;pu2JN3TchkpECPsMFdQhuExKX9Zk0I+sI47en+0Mhii7SuoOTxFuWvmSJBNpsOG4UKOjWU3lfnsw&#10;CpYfu590MS/n6/3sEhr3u6KLmyj19Ni/v4EI1Id7+Nb+0grScTqG65v4BGT+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iliAscAAADdAAAADwAAAAAAAAAAAAAAAACXAgAAZHJz&#10;L2Rvd25yZXYueG1sUEsFBgAAAAAEAAQA9QAAAIsDAAAAAA==&#10;" path="m130,0l79,10,38,38,10,80,,129,,650,10,701,38,742,79,770,130,780,1308,780,1359,770,1401,742,1429,701,1440,650,1440,129,1429,80,1401,38,1359,10,1308,,130,0xe" filled="f">
                  <v:path arrowok="t" o:connecttype="custom" o:connectlocs="130,303;79,313;38,341;10,383;0,432;0,953;10,1004;38,1045;79,1073;130,1083;1308,1083;1359,1073;1401,1045;1429,1004;1440,953;1440,432;1429,383;1401,341;1359,313;1308,303;130,303" o:connectangles="0,0,0,0,0,0,0,0,0,0,0,0,0,0,0,0,0,0,0,0,0"/>
                </v:shape>
                <v:shape id="AutoShape 4173" o:spid="_x0000_s1994" style="position:absolute;left:3590;top:675;width:533;height:120;visibility:visible;mso-wrap-style:square;v-text-anchor:top" coordsize="53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jXpxwAA&#10;AN0AAAAPAAAAZHJzL2Rvd25yZXYueG1sRI/dSgMxFITvBd8hHKF3Nqv9265Ni0gFQYT+PcDp5nSz&#10;dnOybNJt9OmNIHg5zMw3zGIVbSN66nztWMHDMANBXDpdc6XgsH+9z0H4gKyxcUwKvsjDanl7s8BC&#10;uytvqd+FSiQI+wIVmBDaQkpfGrLoh64lTt7JdRZDkl0ldYfXBLeNfMyyqbRYc1ow2NKLofK8u1gF&#10;8bN/n6zz+WH2cWzO+fE7jjbOKDW4i89PIALF8B/+a79pBePJeAq/b9IT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1Y16ccAAADdAAAADwAAAAAAAAAAAAAAAACXAgAAZHJz&#10;L2Rvd25yZXYueG1sUEsFBgAAAAAEAAQA9QAAAIsDAAAAAA==&#10;" path="m416,0l415,52,435,53,440,55,442,60,440,67,435,69,414,69,413,120,523,69,435,69,414,69,524,69,533,65,416,0xm415,52l414,69,435,69,440,67,442,60,440,55,435,53,415,52xm10,41l3,43,,48,3,53,8,55,414,69,415,52,10,41xe" fillcolor="black" stroked="f">
                  <v:path arrowok="t" o:connecttype="custom" o:connectlocs="416,675;415,727;435,728;440,730;442,735;440,742;435,744;414,744;413,795;523,744;435,744;414,744;524,744;533,740;416,675;415,727;414,744;435,744;440,742;442,735;440,730;435,728;415,727;10,716;3,718;0,723;3,728;8,730;414,744;415,727;10,716" o:connectangles="0,0,0,0,0,0,0,0,0,0,0,0,0,0,0,0,0,0,0,0,0,0,0,0,0,0,0,0,0,0,0"/>
                </v:shape>
                <v:shape id="Text Box 4172" o:spid="_x0000_s1995" type="#_x0000_t202" style="position:absolute;left:2534;top:450;width:68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2S7xwAA&#10;AN0AAAAPAAAAZHJzL2Rvd25yZXYueG1sRI9Ba8JAFITvBf/D8gq91U1FbY2uItKCIBST9ODxmX0m&#10;i9m3MbvV+O+7hUKPw8x8wyxWvW3ElTpvHCt4GSYgiEunDVcKvoqP5zcQPiBrbByTgjt5WC0HDwtM&#10;tbtxRtc8VCJC2KeooA6hTaX0ZU0W/dC1xNE7uc5iiLKrpO7wFuG2kaMkmUqLhuNCjS1tairP+bdV&#10;sD5w9m4un8d9dspMUcwS3k3PSj099us5iEB9+A//tbdawXgyfoXfN/EJ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Mtku8cAAADdAAAADwAAAAAAAAAAAAAAAACXAgAAZHJz&#10;L2Rvd25yZXYueG1sUEsFBgAAAAAEAAQA9QAAAIsDAAAAAA==&#10;" filled="f" stroked="f">
                  <v:textbox inset="0,0,0,0">
                    <w:txbxContent>
                      <w:p w14:paraId="07BDF36A" w14:textId="77777777" w:rsidR="0032008C" w:rsidRDefault="0032008C">
                        <w:pPr>
                          <w:spacing w:line="240" w:lineRule="exact"/>
                          <w:ind w:right="-16"/>
                          <w:rPr>
                            <w:b/>
                            <w:sz w:val="24"/>
                          </w:rPr>
                        </w:pPr>
                        <w:r>
                          <w:rPr>
                            <w:b/>
                            <w:spacing w:val="-1"/>
                            <w:sz w:val="24"/>
                          </w:rPr>
                          <w:t>вывод</w:t>
                        </w:r>
                      </w:p>
                    </w:txbxContent>
                  </v:textbox>
                </v:shape>
                <v:shape id="Text Box 4171" o:spid="_x0000_s1996" type="#_x0000_t202" style="position:absolute;left:4390;top:323;width:5844;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PDJwwAA&#10;AN0AAAAPAAAAZHJzL2Rvd25yZXYueG1sRE/Pa8IwFL4L+x/CG3jTdKKydUaRoSAIw7Y77PjWPNtg&#10;81KbqPW/Xw6Cx4/v92LV20ZcqfPGsYK3cQKCuHTacKXgp9iO3kH4gKyxcUwK7uRhtXwZLDDV7sYZ&#10;XfNQiRjCPkUFdQhtKqUva7Lox64ljtzRdRZDhF0ldYe3GG4bOUmSubRoODbU2NJXTeUpv1gF61/O&#10;Nub8/XfIjpkpio+E9/OTUsPXfv0JIlAfnuKHe6cVTGfTODe+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VPDJwwAAAN0AAAAPAAAAAAAAAAAAAAAAAJcCAABkcnMvZG93&#10;bnJldi54bWxQSwUGAAAAAAQABAD1AAAAhwMAAAAA&#10;" filled="f" stroked="f">
                  <v:textbox inset="0,0,0,0">
                    <w:txbxContent>
                      <w:p w14:paraId="5242E9F0" w14:textId="77777777" w:rsidR="0032008C" w:rsidRDefault="0032008C">
                        <w:pPr>
                          <w:spacing w:line="245" w:lineRule="exact"/>
                          <w:ind w:right="1"/>
                          <w:jc w:val="center"/>
                          <w:rPr>
                            <w:b/>
                            <w:sz w:val="24"/>
                          </w:rPr>
                        </w:pPr>
                        <w:r>
                          <w:rPr>
                            <w:b/>
                            <w:sz w:val="24"/>
                          </w:rPr>
                          <w:t>философия XVII в размышляла об</w:t>
                        </w:r>
                        <w:r>
                          <w:rPr>
                            <w:b/>
                            <w:spacing w:val="-25"/>
                            <w:sz w:val="24"/>
                          </w:rPr>
                          <w:t xml:space="preserve"> </w:t>
                        </w:r>
                        <w:r>
                          <w:rPr>
                            <w:b/>
                            <w:sz w:val="24"/>
                          </w:rPr>
                          <w:t>умозрительных</w:t>
                        </w:r>
                      </w:p>
                      <w:p w14:paraId="6C158F0D" w14:textId="77777777" w:rsidR="0032008C" w:rsidRDefault="0032008C">
                        <w:pPr>
                          <w:spacing w:line="247" w:lineRule="auto"/>
                          <w:jc w:val="center"/>
                          <w:rPr>
                            <w:b/>
                            <w:sz w:val="24"/>
                          </w:rPr>
                        </w:pPr>
                        <w:r>
                          <w:rPr>
                            <w:b/>
                            <w:sz w:val="24"/>
                          </w:rPr>
                          <w:t>сущностях, которые не даны человеку в чувственном опыте, о которых можно лишь размышлять</w:t>
                        </w:r>
                      </w:p>
                    </w:txbxContent>
                  </v:textbox>
                </v:shape>
                <w10:wrap type="topAndBottom" anchorx="page"/>
              </v:group>
            </w:pict>
          </mc:Fallback>
        </mc:AlternateContent>
      </w:r>
    </w:p>
    <w:p w14:paraId="61656D8C" w14:textId="77777777" w:rsidR="002D1471" w:rsidRDefault="002D1471">
      <w:pPr>
        <w:pStyle w:val="a3"/>
        <w:rPr>
          <w:b/>
          <w:sz w:val="30"/>
        </w:rPr>
      </w:pPr>
    </w:p>
    <w:p w14:paraId="0B287605" w14:textId="77777777" w:rsidR="002D1471" w:rsidRDefault="002D1471">
      <w:pPr>
        <w:pStyle w:val="a3"/>
        <w:rPr>
          <w:b/>
          <w:sz w:val="30"/>
        </w:rPr>
      </w:pPr>
    </w:p>
    <w:p w14:paraId="2A444F58" w14:textId="77777777" w:rsidR="002D1471" w:rsidRDefault="00D15C2C">
      <w:pPr>
        <w:spacing w:before="196"/>
        <w:ind w:left="436" w:right="898"/>
        <w:jc w:val="center"/>
        <w:rPr>
          <w:b/>
          <w:sz w:val="31"/>
        </w:rPr>
      </w:pPr>
      <w:r>
        <w:rPr>
          <w:b/>
          <w:sz w:val="31"/>
        </w:rPr>
        <w:t>Схема № 15 Учение Б.Спинозы о Боге как субстанции</w:t>
      </w:r>
    </w:p>
    <w:p w14:paraId="19A4BF48" w14:textId="77777777" w:rsidR="002D1471" w:rsidRDefault="00D15C2C">
      <w:pPr>
        <w:pStyle w:val="a3"/>
        <w:spacing w:before="3"/>
        <w:rPr>
          <w:b/>
          <w:sz w:val="19"/>
        </w:rPr>
      </w:pPr>
      <w:r>
        <w:rPr>
          <w:noProof/>
          <w:lang w:eastAsia="ru-RU"/>
        </w:rPr>
        <mc:AlternateContent>
          <mc:Choice Requires="wpg">
            <w:drawing>
              <wp:anchor distT="0" distB="0" distL="0" distR="0" simplePos="0" relativeHeight="251188736" behindDoc="0" locked="0" layoutInCell="1" allowOverlap="1" wp14:anchorId="541F907A" wp14:editId="59F677B4">
                <wp:simplePos x="0" y="0"/>
                <wp:positionH relativeFrom="page">
                  <wp:posOffset>1393825</wp:posOffset>
                </wp:positionH>
                <wp:positionV relativeFrom="paragraph">
                  <wp:posOffset>165735</wp:posOffset>
                </wp:positionV>
                <wp:extent cx="5316220" cy="504825"/>
                <wp:effectExtent l="0" t="635" r="8255" b="2540"/>
                <wp:wrapTopAndBottom/>
                <wp:docPr id="4538" name="Group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504825"/>
                          <a:chOff x="2196" y="261"/>
                          <a:chExt cx="8372" cy="795"/>
                        </a:xfrm>
                      </wpg:grpSpPr>
                      <wps:wsp>
                        <wps:cNvPr id="4539" name="Freeform 4169"/>
                        <wps:cNvSpPr>
                          <a:spLocks/>
                        </wps:cNvSpPr>
                        <wps:spPr bwMode="auto">
                          <a:xfrm>
                            <a:off x="2203" y="269"/>
                            <a:ext cx="2100" cy="780"/>
                          </a:xfrm>
                          <a:custGeom>
                            <a:avLst/>
                            <a:gdLst>
                              <a:gd name="T0" fmla="+- 0 2333 2203"/>
                              <a:gd name="T1" fmla="*/ T0 w 2100"/>
                              <a:gd name="T2" fmla="+- 0 269 269"/>
                              <a:gd name="T3" fmla="*/ 269 h 780"/>
                              <a:gd name="T4" fmla="+- 0 2283 2203"/>
                              <a:gd name="T5" fmla="*/ T4 w 2100"/>
                              <a:gd name="T6" fmla="+- 0 279 269"/>
                              <a:gd name="T7" fmla="*/ 279 h 780"/>
                              <a:gd name="T8" fmla="+- 0 2242 2203"/>
                              <a:gd name="T9" fmla="*/ T8 w 2100"/>
                              <a:gd name="T10" fmla="+- 0 308 269"/>
                              <a:gd name="T11" fmla="*/ 308 h 780"/>
                              <a:gd name="T12" fmla="+- 0 2214 2203"/>
                              <a:gd name="T13" fmla="*/ T12 w 2100"/>
                              <a:gd name="T14" fmla="+- 0 349 269"/>
                              <a:gd name="T15" fmla="*/ 349 h 780"/>
                              <a:gd name="T16" fmla="+- 0 2203 2203"/>
                              <a:gd name="T17" fmla="*/ T16 w 2100"/>
                              <a:gd name="T18" fmla="+- 0 399 269"/>
                              <a:gd name="T19" fmla="*/ 399 h 780"/>
                              <a:gd name="T20" fmla="+- 0 2203 2203"/>
                              <a:gd name="T21" fmla="*/ T20 w 2100"/>
                              <a:gd name="T22" fmla="+- 0 919 269"/>
                              <a:gd name="T23" fmla="*/ 919 h 780"/>
                              <a:gd name="T24" fmla="+- 0 2214 2203"/>
                              <a:gd name="T25" fmla="*/ T24 w 2100"/>
                              <a:gd name="T26" fmla="+- 0 970 269"/>
                              <a:gd name="T27" fmla="*/ 970 h 780"/>
                              <a:gd name="T28" fmla="+- 0 2242 2203"/>
                              <a:gd name="T29" fmla="*/ T28 w 2100"/>
                              <a:gd name="T30" fmla="+- 0 1011 269"/>
                              <a:gd name="T31" fmla="*/ 1011 h 780"/>
                              <a:gd name="T32" fmla="+- 0 2283 2203"/>
                              <a:gd name="T33" fmla="*/ T32 w 2100"/>
                              <a:gd name="T34" fmla="+- 0 1039 269"/>
                              <a:gd name="T35" fmla="*/ 1039 h 780"/>
                              <a:gd name="T36" fmla="+- 0 2333 2203"/>
                              <a:gd name="T37" fmla="*/ T36 w 2100"/>
                              <a:gd name="T38" fmla="+- 0 1049 269"/>
                              <a:gd name="T39" fmla="*/ 1049 h 780"/>
                              <a:gd name="T40" fmla="+- 0 4174 2203"/>
                              <a:gd name="T41" fmla="*/ T40 w 2100"/>
                              <a:gd name="T42" fmla="+- 0 1049 269"/>
                              <a:gd name="T43" fmla="*/ 1049 h 780"/>
                              <a:gd name="T44" fmla="+- 0 4224 2203"/>
                              <a:gd name="T45" fmla="*/ T44 w 2100"/>
                              <a:gd name="T46" fmla="+- 0 1039 269"/>
                              <a:gd name="T47" fmla="*/ 1039 h 780"/>
                              <a:gd name="T48" fmla="+- 0 4265 2203"/>
                              <a:gd name="T49" fmla="*/ T48 w 2100"/>
                              <a:gd name="T50" fmla="+- 0 1011 269"/>
                              <a:gd name="T51" fmla="*/ 1011 h 780"/>
                              <a:gd name="T52" fmla="+- 0 4293 2203"/>
                              <a:gd name="T53" fmla="*/ T52 w 2100"/>
                              <a:gd name="T54" fmla="+- 0 970 269"/>
                              <a:gd name="T55" fmla="*/ 970 h 780"/>
                              <a:gd name="T56" fmla="+- 0 4303 2203"/>
                              <a:gd name="T57" fmla="*/ T56 w 2100"/>
                              <a:gd name="T58" fmla="+- 0 919 269"/>
                              <a:gd name="T59" fmla="*/ 919 h 780"/>
                              <a:gd name="T60" fmla="+- 0 4303 2203"/>
                              <a:gd name="T61" fmla="*/ T60 w 2100"/>
                              <a:gd name="T62" fmla="+- 0 399 269"/>
                              <a:gd name="T63" fmla="*/ 399 h 780"/>
                              <a:gd name="T64" fmla="+- 0 4293 2203"/>
                              <a:gd name="T65" fmla="*/ T64 w 2100"/>
                              <a:gd name="T66" fmla="+- 0 349 269"/>
                              <a:gd name="T67" fmla="*/ 349 h 780"/>
                              <a:gd name="T68" fmla="+- 0 4265 2203"/>
                              <a:gd name="T69" fmla="*/ T68 w 2100"/>
                              <a:gd name="T70" fmla="+- 0 308 269"/>
                              <a:gd name="T71" fmla="*/ 308 h 780"/>
                              <a:gd name="T72" fmla="+- 0 4224 2203"/>
                              <a:gd name="T73" fmla="*/ T72 w 2100"/>
                              <a:gd name="T74" fmla="+- 0 279 269"/>
                              <a:gd name="T75" fmla="*/ 279 h 780"/>
                              <a:gd name="T76" fmla="+- 0 4174 2203"/>
                              <a:gd name="T77" fmla="*/ T76 w 2100"/>
                              <a:gd name="T78" fmla="+- 0 269 269"/>
                              <a:gd name="T79" fmla="*/ 269 h 780"/>
                              <a:gd name="T80" fmla="+- 0 2333 2203"/>
                              <a:gd name="T81" fmla="*/ T80 w 2100"/>
                              <a:gd name="T82" fmla="+- 0 269 269"/>
                              <a:gd name="T83" fmla="*/ 269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0" h="780">
                                <a:moveTo>
                                  <a:pt x="130" y="0"/>
                                </a:moveTo>
                                <a:lnTo>
                                  <a:pt x="80" y="10"/>
                                </a:lnTo>
                                <a:lnTo>
                                  <a:pt x="39" y="39"/>
                                </a:lnTo>
                                <a:lnTo>
                                  <a:pt x="11" y="80"/>
                                </a:lnTo>
                                <a:lnTo>
                                  <a:pt x="0" y="130"/>
                                </a:lnTo>
                                <a:lnTo>
                                  <a:pt x="0" y="650"/>
                                </a:lnTo>
                                <a:lnTo>
                                  <a:pt x="11" y="701"/>
                                </a:lnTo>
                                <a:lnTo>
                                  <a:pt x="39" y="742"/>
                                </a:lnTo>
                                <a:lnTo>
                                  <a:pt x="80" y="770"/>
                                </a:lnTo>
                                <a:lnTo>
                                  <a:pt x="130" y="780"/>
                                </a:lnTo>
                                <a:lnTo>
                                  <a:pt x="1971" y="780"/>
                                </a:lnTo>
                                <a:lnTo>
                                  <a:pt x="2021" y="770"/>
                                </a:lnTo>
                                <a:lnTo>
                                  <a:pt x="2062" y="742"/>
                                </a:lnTo>
                                <a:lnTo>
                                  <a:pt x="2090" y="701"/>
                                </a:lnTo>
                                <a:lnTo>
                                  <a:pt x="2100" y="650"/>
                                </a:lnTo>
                                <a:lnTo>
                                  <a:pt x="2100" y="130"/>
                                </a:lnTo>
                                <a:lnTo>
                                  <a:pt x="2090" y="80"/>
                                </a:lnTo>
                                <a:lnTo>
                                  <a:pt x="2062" y="39"/>
                                </a:lnTo>
                                <a:lnTo>
                                  <a:pt x="2021" y="10"/>
                                </a:lnTo>
                                <a:lnTo>
                                  <a:pt x="1971"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AutoShape 4168"/>
                        <wps:cNvSpPr>
                          <a:spLocks/>
                        </wps:cNvSpPr>
                        <wps:spPr bwMode="auto">
                          <a:xfrm>
                            <a:off x="4296" y="612"/>
                            <a:ext cx="608" cy="120"/>
                          </a:xfrm>
                          <a:custGeom>
                            <a:avLst/>
                            <a:gdLst>
                              <a:gd name="T0" fmla="+- 0 4786 4296"/>
                              <a:gd name="T1" fmla="*/ T0 w 608"/>
                              <a:gd name="T2" fmla="+- 0 612 612"/>
                              <a:gd name="T3" fmla="*/ 612 h 120"/>
                              <a:gd name="T4" fmla="+- 0 4785 4296"/>
                              <a:gd name="T5" fmla="*/ T4 w 608"/>
                              <a:gd name="T6" fmla="+- 0 664 612"/>
                              <a:gd name="T7" fmla="*/ 664 h 120"/>
                              <a:gd name="T8" fmla="+- 0 4805 4296"/>
                              <a:gd name="T9" fmla="*/ T8 w 608"/>
                              <a:gd name="T10" fmla="+- 0 665 612"/>
                              <a:gd name="T11" fmla="*/ 665 h 120"/>
                              <a:gd name="T12" fmla="+- 0 4810 4296"/>
                              <a:gd name="T13" fmla="*/ T12 w 608"/>
                              <a:gd name="T14" fmla="+- 0 667 612"/>
                              <a:gd name="T15" fmla="*/ 667 h 120"/>
                              <a:gd name="T16" fmla="+- 0 4812 4296"/>
                              <a:gd name="T17" fmla="*/ T16 w 608"/>
                              <a:gd name="T18" fmla="+- 0 672 612"/>
                              <a:gd name="T19" fmla="*/ 672 h 120"/>
                              <a:gd name="T20" fmla="+- 0 4810 4296"/>
                              <a:gd name="T21" fmla="*/ T20 w 608"/>
                              <a:gd name="T22" fmla="+- 0 677 612"/>
                              <a:gd name="T23" fmla="*/ 677 h 120"/>
                              <a:gd name="T24" fmla="+- 0 4805 4296"/>
                              <a:gd name="T25" fmla="*/ T24 w 608"/>
                              <a:gd name="T26" fmla="+- 0 679 612"/>
                              <a:gd name="T27" fmla="*/ 679 h 120"/>
                              <a:gd name="T28" fmla="+- 0 4784 4296"/>
                              <a:gd name="T29" fmla="*/ T28 w 608"/>
                              <a:gd name="T30" fmla="+- 0 679 612"/>
                              <a:gd name="T31" fmla="*/ 679 h 120"/>
                              <a:gd name="T32" fmla="+- 0 4783 4296"/>
                              <a:gd name="T33" fmla="*/ T32 w 608"/>
                              <a:gd name="T34" fmla="+- 0 732 612"/>
                              <a:gd name="T35" fmla="*/ 732 h 120"/>
                              <a:gd name="T36" fmla="+- 0 4893 4296"/>
                              <a:gd name="T37" fmla="*/ T36 w 608"/>
                              <a:gd name="T38" fmla="+- 0 679 612"/>
                              <a:gd name="T39" fmla="*/ 679 h 120"/>
                              <a:gd name="T40" fmla="+- 0 4805 4296"/>
                              <a:gd name="T41" fmla="*/ T40 w 608"/>
                              <a:gd name="T42" fmla="+- 0 679 612"/>
                              <a:gd name="T43" fmla="*/ 679 h 120"/>
                              <a:gd name="T44" fmla="+- 0 4784 4296"/>
                              <a:gd name="T45" fmla="*/ T44 w 608"/>
                              <a:gd name="T46" fmla="+- 0 679 612"/>
                              <a:gd name="T47" fmla="*/ 679 h 120"/>
                              <a:gd name="T48" fmla="+- 0 4894 4296"/>
                              <a:gd name="T49" fmla="*/ T48 w 608"/>
                              <a:gd name="T50" fmla="+- 0 679 612"/>
                              <a:gd name="T51" fmla="*/ 679 h 120"/>
                              <a:gd name="T52" fmla="+- 0 4903 4296"/>
                              <a:gd name="T53" fmla="*/ T52 w 608"/>
                              <a:gd name="T54" fmla="+- 0 675 612"/>
                              <a:gd name="T55" fmla="*/ 675 h 120"/>
                              <a:gd name="T56" fmla="+- 0 4786 4296"/>
                              <a:gd name="T57" fmla="*/ T56 w 608"/>
                              <a:gd name="T58" fmla="+- 0 612 612"/>
                              <a:gd name="T59" fmla="*/ 612 h 120"/>
                              <a:gd name="T60" fmla="+- 0 4785 4296"/>
                              <a:gd name="T61" fmla="*/ T60 w 608"/>
                              <a:gd name="T62" fmla="+- 0 664 612"/>
                              <a:gd name="T63" fmla="*/ 664 h 120"/>
                              <a:gd name="T64" fmla="+- 0 4784 4296"/>
                              <a:gd name="T65" fmla="*/ T64 w 608"/>
                              <a:gd name="T66" fmla="+- 0 679 612"/>
                              <a:gd name="T67" fmla="*/ 679 h 120"/>
                              <a:gd name="T68" fmla="+- 0 4805 4296"/>
                              <a:gd name="T69" fmla="*/ T68 w 608"/>
                              <a:gd name="T70" fmla="+- 0 679 612"/>
                              <a:gd name="T71" fmla="*/ 679 h 120"/>
                              <a:gd name="T72" fmla="+- 0 4810 4296"/>
                              <a:gd name="T73" fmla="*/ T72 w 608"/>
                              <a:gd name="T74" fmla="+- 0 677 612"/>
                              <a:gd name="T75" fmla="*/ 677 h 120"/>
                              <a:gd name="T76" fmla="+- 0 4812 4296"/>
                              <a:gd name="T77" fmla="*/ T76 w 608"/>
                              <a:gd name="T78" fmla="+- 0 672 612"/>
                              <a:gd name="T79" fmla="*/ 672 h 120"/>
                              <a:gd name="T80" fmla="+- 0 4810 4296"/>
                              <a:gd name="T81" fmla="*/ T80 w 608"/>
                              <a:gd name="T82" fmla="+- 0 667 612"/>
                              <a:gd name="T83" fmla="*/ 667 h 120"/>
                              <a:gd name="T84" fmla="+- 0 4805 4296"/>
                              <a:gd name="T85" fmla="*/ T84 w 608"/>
                              <a:gd name="T86" fmla="+- 0 665 612"/>
                              <a:gd name="T87" fmla="*/ 665 h 120"/>
                              <a:gd name="T88" fmla="+- 0 4785 4296"/>
                              <a:gd name="T89" fmla="*/ T88 w 608"/>
                              <a:gd name="T90" fmla="+- 0 664 612"/>
                              <a:gd name="T91" fmla="*/ 664 h 120"/>
                              <a:gd name="T92" fmla="+- 0 4303 4296"/>
                              <a:gd name="T93" fmla="*/ T92 w 608"/>
                              <a:gd name="T94" fmla="+- 0 653 612"/>
                              <a:gd name="T95" fmla="*/ 653 h 120"/>
                              <a:gd name="T96" fmla="+- 0 4298 4296"/>
                              <a:gd name="T97" fmla="*/ T96 w 608"/>
                              <a:gd name="T98" fmla="+- 0 655 612"/>
                              <a:gd name="T99" fmla="*/ 655 h 120"/>
                              <a:gd name="T100" fmla="+- 0 4296 4296"/>
                              <a:gd name="T101" fmla="*/ T100 w 608"/>
                              <a:gd name="T102" fmla="+- 0 660 612"/>
                              <a:gd name="T103" fmla="*/ 660 h 120"/>
                              <a:gd name="T104" fmla="+- 0 4298 4296"/>
                              <a:gd name="T105" fmla="*/ T104 w 608"/>
                              <a:gd name="T106" fmla="+- 0 665 612"/>
                              <a:gd name="T107" fmla="*/ 665 h 120"/>
                              <a:gd name="T108" fmla="+- 0 4303 4296"/>
                              <a:gd name="T109" fmla="*/ T108 w 608"/>
                              <a:gd name="T110" fmla="+- 0 667 612"/>
                              <a:gd name="T111" fmla="*/ 667 h 120"/>
                              <a:gd name="T112" fmla="+- 0 4784 4296"/>
                              <a:gd name="T113" fmla="*/ T112 w 608"/>
                              <a:gd name="T114" fmla="+- 0 679 612"/>
                              <a:gd name="T115" fmla="*/ 679 h 120"/>
                              <a:gd name="T116" fmla="+- 0 4785 4296"/>
                              <a:gd name="T117" fmla="*/ T116 w 608"/>
                              <a:gd name="T118" fmla="+- 0 664 612"/>
                              <a:gd name="T119" fmla="*/ 664 h 120"/>
                              <a:gd name="T120" fmla="+- 0 4303 4296"/>
                              <a:gd name="T121" fmla="*/ T120 w 608"/>
                              <a:gd name="T122" fmla="+- 0 653 612"/>
                              <a:gd name="T123" fmla="*/ 6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8" h="120">
                                <a:moveTo>
                                  <a:pt x="490" y="0"/>
                                </a:moveTo>
                                <a:lnTo>
                                  <a:pt x="489" y="52"/>
                                </a:lnTo>
                                <a:lnTo>
                                  <a:pt x="509" y="53"/>
                                </a:lnTo>
                                <a:lnTo>
                                  <a:pt x="514" y="55"/>
                                </a:lnTo>
                                <a:lnTo>
                                  <a:pt x="516" y="60"/>
                                </a:lnTo>
                                <a:lnTo>
                                  <a:pt x="514" y="65"/>
                                </a:lnTo>
                                <a:lnTo>
                                  <a:pt x="509" y="67"/>
                                </a:lnTo>
                                <a:lnTo>
                                  <a:pt x="488" y="67"/>
                                </a:lnTo>
                                <a:lnTo>
                                  <a:pt x="487" y="120"/>
                                </a:lnTo>
                                <a:lnTo>
                                  <a:pt x="597" y="67"/>
                                </a:lnTo>
                                <a:lnTo>
                                  <a:pt x="509" y="67"/>
                                </a:lnTo>
                                <a:lnTo>
                                  <a:pt x="488" y="67"/>
                                </a:lnTo>
                                <a:lnTo>
                                  <a:pt x="598" y="67"/>
                                </a:lnTo>
                                <a:lnTo>
                                  <a:pt x="607" y="63"/>
                                </a:lnTo>
                                <a:lnTo>
                                  <a:pt x="490" y="0"/>
                                </a:lnTo>
                                <a:close/>
                                <a:moveTo>
                                  <a:pt x="489" y="52"/>
                                </a:moveTo>
                                <a:lnTo>
                                  <a:pt x="488" y="67"/>
                                </a:lnTo>
                                <a:lnTo>
                                  <a:pt x="509" y="67"/>
                                </a:lnTo>
                                <a:lnTo>
                                  <a:pt x="514" y="65"/>
                                </a:lnTo>
                                <a:lnTo>
                                  <a:pt x="516" y="60"/>
                                </a:lnTo>
                                <a:lnTo>
                                  <a:pt x="514" y="55"/>
                                </a:lnTo>
                                <a:lnTo>
                                  <a:pt x="509" y="53"/>
                                </a:lnTo>
                                <a:lnTo>
                                  <a:pt x="489" y="52"/>
                                </a:lnTo>
                                <a:close/>
                                <a:moveTo>
                                  <a:pt x="7" y="41"/>
                                </a:moveTo>
                                <a:lnTo>
                                  <a:pt x="2" y="43"/>
                                </a:lnTo>
                                <a:lnTo>
                                  <a:pt x="0" y="48"/>
                                </a:lnTo>
                                <a:lnTo>
                                  <a:pt x="2" y="53"/>
                                </a:lnTo>
                                <a:lnTo>
                                  <a:pt x="7" y="55"/>
                                </a:lnTo>
                                <a:lnTo>
                                  <a:pt x="488" y="67"/>
                                </a:lnTo>
                                <a:lnTo>
                                  <a:pt x="489"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Text Box 4167"/>
                        <wps:cNvSpPr txBox="1">
                          <a:spLocks noChangeArrowheads="1"/>
                        </wps:cNvSpPr>
                        <wps:spPr bwMode="auto">
                          <a:xfrm>
                            <a:off x="2196" y="261"/>
                            <a:ext cx="270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8ADB" w14:textId="77777777" w:rsidR="0032008C" w:rsidRDefault="0032008C">
                              <w:pPr>
                                <w:spacing w:before="117" w:line="247" w:lineRule="auto"/>
                                <w:ind w:left="396" w:right="968" w:firstLine="218"/>
                                <w:rPr>
                                  <w:b/>
                                  <w:sz w:val="24"/>
                                </w:rPr>
                              </w:pPr>
                              <w:r>
                                <w:rPr>
                                  <w:b/>
                                  <w:sz w:val="24"/>
                                </w:rPr>
                                <w:t>понятие метафизики</w:t>
                              </w:r>
                            </w:p>
                          </w:txbxContent>
                        </wps:txbx>
                        <wps:bodyPr rot="0" vert="horz" wrap="square" lIns="0" tIns="0" rIns="0" bIns="0" anchor="t" anchorCtr="0" upright="1">
                          <a:noAutofit/>
                        </wps:bodyPr>
                      </wps:wsp>
                      <wps:wsp>
                        <wps:cNvPr id="4542" name="Text Box 4166"/>
                        <wps:cNvSpPr txBox="1">
                          <a:spLocks noChangeArrowheads="1"/>
                        </wps:cNvSpPr>
                        <wps:spPr bwMode="auto">
                          <a:xfrm>
                            <a:off x="4903" y="269"/>
                            <a:ext cx="5657"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F78A9" w14:textId="77777777" w:rsidR="0032008C" w:rsidRDefault="0032008C">
                              <w:pPr>
                                <w:spacing w:before="71" w:line="247" w:lineRule="auto"/>
                                <w:ind w:left="743" w:right="298" w:hanging="437"/>
                                <w:rPr>
                                  <w:b/>
                                  <w:sz w:val="24"/>
                                </w:rPr>
                              </w:pPr>
                              <w:r>
                                <w:rPr>
                                  <w:b/>
                                  <w:sz w:val="24"/>
                                </w:rPr>
                                <w:t>учение о природе, субстанции, Боге, человеке- его теле, душе,чувствах, разуме. эти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5" o:spid="_x0000_s1997" style="position:absolute;margin-left:109.75pt;margin-top:13.05pt;width:418.6pt;height:39.75pt;z-index:251188736;mso-wrap-distance-left:0;mso-wrap-distance-right:0;mso-position-horizontal-relative:page;mso-position-vertical-relative:text" coordorigin="2196,261" coordsize="8372,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">
                <v:shape id="Freeform 4169" o:spid="_x0000_s1998" style="position:absolute;left:2203;top:269;width:2100;height:780;visibility:visible;mso-wrap-style:square;v-text-anchor:top" coordsize="2100,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z1eIxgAA&#10;AN0AAAAPAAAAZHJzL2Rvd25yZXYueG1sRI9BawIxFITvhf6H8ArearbahnVrlNIqWG9qoR4fm+du&#10;6OZl2UR3++9NoeBxmJlvmPlycI24UBesZw1P4wwEcemN5UrD12H9mIMIEdlg45k0/FKA5eL+bo6F&#10;8T3v6LKPlUgQDgVqqGNsCylDWZPDMPYtcfJOvnMYk+wqaTrsE9w1cpJlSjq0nBZqbOm9pvJnf3Ya&#10;8qk9fayU+u6VOtrS5tvPbLLVevQwvL2CiDTEW/i/vTEanl+mM/h7k56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z1eIxgAAAN0AAAAPAAAAAAAAAAAAAAAAAJcCAABkcnMv&#10;ZG93bnJldi54bWxQSwUGAAAAAAQABAD1AAAAigMAAAAA&#10;" path="m130,0l80,10,39,39,11,80,,130,,650,11,701,39,742,80,770,130,780,1971,780,2021,770,2062,742,2090,701,2100,650,2100,130,2090,80,2062,39,2021,10,1971,,130,0xe" filled="f">
                  <v:path arrowok="t" o:connecttype="custom" o:connectlocs="130,269;80,279;39,308;11,349;0,399;0,919;11,970;39,1011;80,1039;130,1049;1971,1049;2021,1039;2062,1011;2090,970;2100,919;2100,399;2090,349;2062,308;2021,279;1971,269;130,269" o:connectangles="0,0,0,0,0,0,0,0,0,0,0,0,0,0,0,0,0,0,0,0,0"/>
                </v:shape>
                <v:shape id="AutoShape 4168" o:spid="_x0000_s1999" style="position:absolute;left:4296;top:612;width:608;height:120;visibility:visible;mso-wrap-style:square;v-text-anchor:top" coordsize="6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VXgxQAA&#10;AN0AAAAPAAAAZHJzL2Rvd25yZXYueG1sRE/LasJAFN0X/IfhCu7MpL5oU0epivjATa3QdnfJ3Cap&#10;mTshM03Sv3cWQpeH854vO1OKhmpXWFbwGMUgiFOrC84UXN63wycQziNrLC2Tgj9ysFz0HuaYaNvy&#10;GzVnn4kQwi5BBbn3VSKlS3My6CJbEQfu29YGfYB1JnWNbQg3pRzF8UwaLDg05FjROqf0ev41Cszn&#10;5WPcHFy6alc/z9cvezztNqjUoN+9voDw1Pl/8d291wom00nYH96EJ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VVeDFAAAA3QAAAA8AAAAAAAAAAAAAAAAAlwIAAGRycy9k&#10;b3ducmV2LnhtbFBLBQYAAAAABAAEAPUAAACJAwAAAAA=&#10;" path="m490,0l489,52,509,53,514,55,516,60,514,65,509,67,488,67,487,120,597,67,509,67,488,67,598,67,607,63,490,0xm489,52l488,67,509,67,514,65,516,60,514,55,509,53,489,52xm7,41l2,43,,48,2,53,7,55,488,67,489,52,7,41xe" fillcolor="black" stroked="f">
                  <v:path arrowok="t" o:connecttype="custom" o:connectlocs="490,612;489,664;509,665;514,667;516,672;514,677;509,679;488,679;487,732;597,679;509,679;488,679;598,679;607,675;490,612;489,664;488,679;509,679;514,677;516,672;514,667;509,665;489,664;7,653;2,655;0,660;2,665;7,667;488,679;489,664;7,653" o:connectangles="0,0,0,0,0,0,0,0,0,0,0,0,0,0,0,0,0,0,0,0,0,0,0,0,0,0,0,0,0,0,0"/>
                </v:shape>
                <v:shape id="Text Box 4167" o:spid="_x0000_s2000" type="#_x0000_t202" style="position:absolute;left:2196;top:261;width:270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llUxgAA&#10;AN0AAAAPAAAAZHJzL2Rvd25yZXYueG1sRI9Ba8JAFITvBf/D8gRvdaNY0egqIhWEQmmMB4/P7DNZ&#10;zL5Ns6um/75bKHgcZuYbZrnubC3u1HrjWMFomIAgLpw2XCo45rvXGQgfkDXWjknBD3lYr3ovS0y1&#10;e3BG90MoRYSwT1FBFUKTSumLiiz6oWuIo3dxrcUQZVtK3eIjwm0tx0kylRYNx4UKG9pWVFwPN6tg&#10;c+Ls3Xx/nr+yS2byfJ7wx/Sq1KDfbRYgAnXhGf5v77WCydtkBH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bllUxgAAAN0AAAAPAAAAAAAAAAAAAAAAAJcCAABkcnMv&#10;ZG93bnJldi54bWxQSwUGAAAAAAQABAD1AAAAigMAAAAA&#10;" filled="f" stroked="f">
                  <v:textbox inset="0,0,0,0">
                    <w:txbxContent>
                      <w:p w14:paraId="1CE88ADB" w14:textId="77777777" w:rsidR="0032008C" w:rsidRDefault="0032008C">
                        <w:pPr>
                          <w:spacing w:before="117" w:line="247" w:lineRule="auto"/>
                          <w:ind w:left="396" w:right="968" w:firstLine="218"/>
                          <w:rPr>
                            <w:b/>
                            <w:sz w:val="24"/>
                          </w:rPr>
                        </w:pPr>
                        <w:r>
                          <w:rPr>
                            <w:b/>
                            <w:sz w:val="24"/>
                          </w:rPr>
                          <w:t>понятие метафизики</w:t>
                        </w:r>
                      </w:p>
                    </w:txbxContent>
                  </v:textbox>
                </v:shape>
                <v:shape id="Text Box 4166" o:spid="_x0000_s2001" type="#_x0000_t202" style="position:absolute;left:4903;top:269;width:5657;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Z9yxgAA&#10;AN0AAAAPAAAAZHJzL2Rvd25yZXYueG1sRI9Ba8JAFITvBf/D8gQvpW4qWiR1lSIKHqSorejxkX3N&#10;hmTfhuxq4r/vCoLHYWa+YWaLzlbiSo0vHCt4HyYgiDOnC84V/P6s36YgfEDWWDkmBTfysJj3XmaY&#10;atfynq6HkIsIYZ+iAhNCnUrpM0MW/dDVxNH7c43FEGWTS91gG+G2kqMk+ZAWC44LBmtaGsrKw8Uq&#10;KL/Nbn/aLs/Zq6Qyb4/JaXpbKTXod1+fIAJ14Rl+tDdawXgyHsH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9Z9yxgAAAN0AAAAPAAAAAAAAAAAAAAAAAJcCAABkcnMv&#10;ZG93bnJldi54bWxQSwUGAAAAAAQABAD1AAAAigMAAAAA&#10;" filled="f">
                  <v:textbox inset="0,0,0,0">
                    <w:txbxContent>
                      <w:p w14:paraId="128F78A9" w14:textId="77777777" w:rsidR="0032008C" w:rsidRDefault="0032008C">
                        <w:pPr>
                          <w:spacing w:before="71" w:line="247" w:lineRule="auto"/>
                          <w:ind w:left="743" w:right="298" w:hanging="437"/>
                          <w:rPr>
                            <w:b/>
                            <w:sz w:val="24"/>
                          </w:rPr>
                        </w:pPr>
                        <w:r>
                          <w:rPr>
                            <w:b/>
                            <w:sz w:val="24"/>
                          </w:rPr>
                          <w:t>учение о природе, субстанции, Боге, человеке- его теле, душе,чувствах, разуме. этике</w:t>
                        </w:r>
                      </w:p>
                    </w:txbxContent>
                  </v:textbox>
                </v:shape>
                <w10:wrap type="topAndBottom" anchorx="page"/>
              </v:group>
            </w:pict>
          </mc:Fallback>
        </mc:AlternateContent>
      </w:r>
      <w:r>
        <w:rPr>
          <w:noProof/>
          <w:lang w:eastAsia="ru-RU"/>
        </w:rPr>
        <mc:AlternateContent>
          <mc:Choice Requires="wpg">
            <w:drawing>
              <wp:anchor distT="0" distB="0" distL="0" distR="0" simplePos="0" relativeHeight="251189760" behindDoc="0" locked="0" layoutInCell="1" allowOverlap="1" wp14:anchorId="5F5B16FF" wp14:editId="448E0FF9">
                <wp:simplePos x="0" y="0"/>
                <wp:positionH relativeFrom="page">
                  <wp:posOffset>1393825</wp:posOffset>
                </wp:positionH>
                <wp:positionV relativeFrom="paragraph">
                  <wp:posOffset>900430</wp:posOffset>
                </wp:positionV>
                <wp:extent cx="5316220" cy="466725"/>
                <wp:effectExtent l="0" t="0" r="8255" b="4445"/>
                <wp:wrapTopAndBottom/>
                <wp:docPr id="4533" name="Group 4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466725"/>
                          <a:chOff x="2196" y="1418"/>
                          <a:chExt cx="8372" cy="735"/>
                        </a:xfrm>
                      </wpg:grpSpPr>
                      <wps:wsp>
                        <wps:cNvPr id="4534" name="Freeform 4164"/>
                        <wps:cNvSpPr>
                          <a:spLocks/>
                        </wps:cNvSpPr>
                        <wps:spPr bwMode="auto">
                          <a:xfrm>
                            <a:off x="2203" y="1426"/>
                            <a:ext cx="2012" cy="720"/>
                          </a:xfrm>
                          <a:custGeom>
                            <a:avLst/>
                            <a:gdLst>
                              <a:gd name="T0" fmla="+- 0 2323 2203"/>
                              <a:gd name="T1" fmla="*/ T0 w 2012"/>
                              <a:gd name="T2" fmla="+- 0 1426 1426"/>
                              <a:gd name="T3" fmla="*/ 1426 h 720"/>
                              <a:gd name="T4" fmla="+- 0 2277 2203"/>
                              <a:gd name="T5" fmla="*/ T4 w 2012"/>
                              <a:gd name="T6" fmla="+- 0 1435 1426"/>
                              <a:gd name="T7" fmla="*/ 1435 h 720"/>
                              <a:gd name="T8" fmla="+- 0 2239 2203"/>
                              <a:gd name="T9" fmla="*/ T8 w 2012"/>
                              <a:gd name="T10" fmla="+- 0 1461 1426"/>
                              <a:gd name="T11" fmla="*/ 1461 h 720"/>
                              <a:gd name="T12" fmla="+- 0 2213 2203"/>
                              <a:gd name="T13" fmla="*/ T12 w 2012"/>
                              <a:gd name="T14" fmla="+- 0 1499 1426"/>
                              <a:gd name="T15" fmla="*/ 1499 h 720"/>
                              <a:gd name="T16" fmla="+- 0 2203 2203"/>
                              <a:gd name="T17" fmla="*/ T16 w 2012"/>
                              <a:gd name="T18" fmla="+- 0 1546 1426"/>
                              <a:gd name="T19" fmla="*/ 1546 h 720"/>
                              <a:gd name="T20" fmla="+- 0 2203 2203"/>
                              <a:gd name="T21" fmla="*/ T20 w 2012"/>
                              <a:gd name="T22" fmla="+- 0 2026 1426"/>
                              <a:gd name="T23" fmla="*/ 2026 h 720"/>
                              <a:gd name="T24" fmla="+- 0 2213 2203"/>
                              <a:gd name="T25" fmla="*/ T24 w 2012"/>
                              <a:gd name="T26" fmla="+- 0 2072 1426"/>
                              <a:gd name="T27" fmla="*/ 2072 h 720"/>
                              <a:gd name="T28" fmla="+- 0 2239 2203"/>
                              <a:gd name="T29" fmla="*/ T28 w 2012"/>
                              <a:gd name="T30" fmla="+- 0 2110 1426"/>
                              <a:gd name="T31" fmla="*/ 2110 h 720"/>
                              <a:gd name="T32" fmla="+- 0 2277 2203"/>
                              <a:gd name="T33" fmla="*/ T32 w 2012"/>
                              <a:gd name="T34" fmla="+- 0 2136 1426"/>
                              <a:gd name="T35" fmla="*/ 2136 h 720"/>
                              <a:gd name="T36" fmla="+- 0 2323 2203"/>
                              <a:gd name="T37" fmla="*/ T36 w 2012"/>
                              <a:gd name="T38" fmla="+- 0 2146 1426"/>
                              <a:gd name="T39" fmla="*/ 2146 h 720"/>
                              <a:gd name="T40" fmla="+- 0 4094 2203"/>
                              <a:gd name="T41" fmla="*/ T40 w 2012"/>
                              <a:gd name="T42" fmla="+- 0 2146 1426"/>
                              <a:gd name="T43" fmla="*/ 2146 h 720"/>
                              <a:gd name="T44" fmla="+- 0 4140 2203"/>
                              <a:gd name="T45" fmla="*/ T44 w 2012"/>
                              <a:gd name="T46" fmla="+- 0 2136 1426"/>
                              <a:gd name="T47" fmla="*/ 2136 h 720"/>
                              <a:gd name="T48" fmla="+- 0 4179 2203"/>
                              <a:gd name="T49" fmla="*/ T48 w 2012"/>
                              <a:gd name="T50" fmla="+- 0 2110 1426"/>
                              <a:gd name="T51" fmla="*/ 2110 h 720"/>
                              <a:gd name="T52" fmla="+- 0 4205 2203"/>
                              <a:gd name="T53" fmla="*/ T52 w 2012"/>
                              <a:gd name="T54" fmla="+- 0 2072 1426"/>
                              <a:gd name="T55" fmla="*/ 2072 h 720"/>
                              <a:gd name="T56" fmla="+- 0 4214 2203"/>
                              <a:gd name="T57" fmla="*/ T56 w 2012"/>
                              <a:gd name="T58" fmla="+- 0 2026 1426"/>
                              <a:gd name="T59" fmla="*/ 2026 h 720"/>
                              <a:gd name="T60" fmla="+- 0 4214 2203"/>
                              <a:gd name="T61" fmla="*/ T60 w 2012"/>
                              <a:gd name="T62" fmla="+- 0 1546 1426"/>
                              <a:gd name="T63" fmla="*/ 1546 h 720"/>
                              <a:gd name="T64" fmla="+- 0 4205 2203"/>
                              <a:gd name="T65" fmla="*/ T64 w 2012"/>
                              <a:gd name="T66" fmla="+- 0 1499 1426"/>
                              <a:gd name="T67" fmla="*/ 1499 h 720"/>
                              <a:gd name="T68" fmla="+- 0 4179 2203"/>
                              <a:gd name="T69" fmla="*/ T68 w 2012"/>
                              <a:gd name="T70" fmla="+- 0 1461 1426"/>
                              <a:gd name="T71" fmla="*/ 1461 h 720"/>
                              <a:gd name="T72" fmla="+- 0 4140 2203"/>
                              <a:gd name="T73" fmla="*/ T72 w 2012"/>
                              <a:gd name="T74" fmla="+- 0 1435 1426"/>
                              <a:gd name="T75" fmla="*/ 1435 h 720"/>
                              <a:gd name="T76" fmla="+- 0 4094 2203"/>
                              <a:gd name="T77" fmla="*/ T76 w 2012"/>
                              <a:gd name="T78" fmla="+- 0 1426 1426"/>
                              <a:gd name="T79" fmla="*/ 1426 h 720"/>
                              <a:gd name="T80" fmla="+- 0 2323 2203"/>
                              <a:gd name="T81" fmla="*/ T80 w 2012"/>
                              <a:gd name="T82" fmla="+- 0 1426 1426"/>
                              <a:gd name="T83" fmla="*/ 142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2" h="720">
                                <a:moveTo>
                                  <a:pt x="120" y="0"/>
                                </a:moveTo>
                                <a:lnTo>
                                  <a:pt x="74" y="9"/>
                                </a:lnTo>
                                <a:lnTo>
                                  <a:pt x="36" y="35"/>
                                </a:lnTo>
                                <a:lnTo>
                                  <a:pt x="10" y="73"/>
                                </a:lnTo>
                                <a:lnTo>
                                  <a:pt x="0" y="120"/>
                                </a:lnTo>
                                <a:lnTo>
                                  <a:pt x="0" y="600"/>
                                </a:lnTo>
                                <a:lnTo>
                                  <a:pt x="10" y="646"/>
                                </a:lnTo>
                                <a:lnTo>
                                  <a:pt x="36" y="684"/>
                                </a:lnTo>
                                <a:lnTo>
                                  <a:pt x="74" y="710"/>
                                </a:lnTo>
                                <a:lnTo>
                                  <a:pt x="120" y="720"/>
                                </a:lnTo>
                                <a:lnTo>
                                  <a:pt x="1891" y="720"/>
                                </a:lnTo>
                                <a:lnTo>
                                  <a:pt x="1937" y="710"/>
                                </a:lnTo>
                                <a:lnTo>
                                  <a:pt x="1976" y="684"/>
                                </a:lnTo>
                                <a:lnTo>
                                  <a:pt x="2002" y="646"/>
                                </a:lnTo>
                                <a:lnTo>
                                  <a:pt x="2011" y="600"/>
                                </a:lnTo>
                                <a:lnTo>
                                  <a:pt x="2011" y="120"/>
                                </a:lnTo>
                                <a:lnTo>
                                  <a:pt x="2002" y="73"/>
                                </a:lnTo>
                                <a:lnTo>
                                  <a:pt x="1976" y="35"/>
                                </a:lnTo>
                                <a:lnTo>
                                  <a:pt x="1937" y="9"/>
                                </a:lnTo>
                                <a:lnTo>
                                  <a:pt x="1891" y="0"/>
                                </a:lnTo>
                                <a:lnTo>
                                  <a:pt x="1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5" name="AutoShape 4163"/>
                        <wps:cNvSpPr>
                          <a:spLocks/>
                        </wps:cNvSpPr>
                        <wps:spPr bwMode="auto">
                          <a:xfrm>
                            <a:off x="4207" y="1755"/>
                            <a:ext cx="773" cy="120"/>
                          </a:xfrm>
                          <a:custGeom>
                            <a:avLst/>
                            <a:gdLst>
                              <a:gd name="T0" fmla="+- 0 4860 4207"/>
                              <a:gd name="T1" fmla="*/ T0 w 773"/>
                              <a:gd name="T2" fmla="+- 0 1755 1755"/>
                              <a:gd name="T3" fmla="*/ 1755 h 120"/>
                              <a:gd name="T4" fmla="+- 0 4860 4207"/>
                              <a:gd name="T5" fmla="*/ T4 w 773"/>
                              <a:gd name="T6" fmla="+- 0 1875 1755"/>
                              <a:gd name="T7" fmla="*/ 1875 h 120"/>
                              <a:gd name="T8" fmla="+- 0 4966 4207"/>
                              <a:gd name="T9" fmla="*/ T8 w 773"/>
                              <a:gd name="T10" fmla="+- 0 1822 1755"/>
                              <a:gd name="T11" fmla="*/ 1822 h 120"/>
                              <a:gd name="T12" fmla="+- 0 4879 4207"/>
                              <a:gd name="T13" fmla="*/ T12 w 773"/>
                              <a:gd name="T14" fmla="+- 0 1822 1755"/>
                              <a:gd name="T15" fmla="*/ 1822 h 120"/>
                              <a:gd name="T16" fmla="+- 0 4884 4207"/>
                              <a:gd name="T17" fmla="*/ T16 w 773"/>
                              <a:gd name="T18" fmla="+- 0 1819 1755"/>
                              <a:gd name="T19" fmla="*/ 1819 h 120"/>
                              <a:gd name="T20" fmla="+- 0 4886 4207"/>
                              <a:gd name="T21" fmla="*/ T20 w 773"/>
                              <a:gd name="T22" fmla="+- 0 1815 1755"/>
                              <a:gd name="T23" fmla="*/ 1815 h 120"/>
                              <a:gd name="T24" fmla="+- 0 4884 4207"/>
                              <a:gd name="T25" fmla="*/ T24 w 773"/>
                              <a:gd name="T26" fmla="+- 0 1810 1755"/>
                              <a:gd name="T27" fmla="*/ 1810 h 120"/>
                              <a:gd name="T28" fmla="+- 0 4879 4207"/>
                              <a:gd name="T29" fmla="*/ T28 w 773"/>
                              <a:gd name="T30" fmla="+- 0 1807 1755"/>
                              <a:gd name="T31" fmla="*/ 1807 h 120"/>
                              <a:gd name="T32" fmla="+- 0 4966 4207"/>
                              <a:gd name="T33" fmla="*/ T32 w 773"/>
                              <a:gd name="T34" fmla="+- 0 1807 1755"/>
                              <a:gd name="T35" fmla="*/ 1807 h 120"/>
                              <a:gd name="T36" fmla="+- 0 4860 4207"/>
                              <a:gd name="T37" fmla="*/ T36 w 773"/>
                              <a:gd name="T38" fmla="+- 0 1755 1755"/>
                              <a:gd name="T39" fmla="*/ 1755 h 120"/>
                              <a:gd name="T40" fmla="+- 0 4860 4207"/>
                              <a:gd name="T41" fmla="*/ T40 w 773"/>
                              <a:gd name="T42" fmla="+- 0 1807 1755"/>
                              <a:gd name="T43" fmla="*/ 1807 h 120"/>
                              <a:gd name="T44" fmla="+- 0 4214 4207"/>
                              <a:gd name="T45" fmla="*/ T44 w 773"/>
                              <a:gd name="T46" fmla="+- 0 1807 1755"/>
                              <a:gd name="T47" fmla="*/ 1807 h 120"/>
                              <a:gd name="T48" fmla="+- 0 4210 4207"/>
                              <a:gd name="T49" fmla="*/ T48 w 773"/>
                              <a:gd name="T50" fmla="+- 0 1810 1755"/>
                              <a:gd name="T51" fmla="*/ 1810 h 120"/>
                              <a:gd name="T52" fmla="+- 0 4207 4207"/>
                              <a:gd name="T53" fmla="*/ T52 w 773"/>
                              <a:gd name="T54" fmla="+- 0 1815 1755"/>
                              <a:gd name="T55" fmla="*/ 1815 h 120"/>
                              <a:gd name="T56" fmla="+- 0 4210 4207"/>
                              <a:gd name="T57" fmla="*/ T56 w 773"/>
                              <a:gd name="T58" fmla="+- 0 1819 1755"/>
                              <a:gd name="T59" fmla="*/ 1819 h 120"/>
                              <a:gd name="T60" fmla="+- 0 4214 4207"/>
                              <a:gd name="T61" fmla="*/ T60 w 773"/>
                              <a:gd name="T62" fmla="+- 0 1822 1755"/>
                              <a:gd name="T63" fmla="*/ 1822 h 120"/>
                              <a:gd name="T64" fmla="+- 0 4860 4207"/>
                              <a:gd name="T65" fmla="*/ T64 w 773"/>
                              <a:gd name="T66" fmla="+- 0 1822 1755"/>
                              <a:gd name="T67" fmla="*/ 1822 h 120"/>
                              <a:gd name="T68" fmla="+- 0 4860 4207"/>
                              <a:gd name="T69" fmla="*/ T68 w 773"/>
                              <a:gd name="T70" fmla="+- 0 1807 1755"/>
                              <a:gd name="T71" fmla="*/ 1807 h 120"/>
                              <a:gd name="T72" fmla="+- 0 4966 4207"/>
                              <a:gd name="T73" fmla="*/ T72 w 773"/>
                              <a:gd name="T74" fmla="+- 0 1807 1755"/>
                              <a:gd name="T75" fmla="*/ 1807 h 120"/>
                              <a:gd name="T76" fmla="+- 0 4879 4207"/>
                              <a:gd name="T77" fmla="*/ T76 w 773"/>
                              <a:gd name="T78" fmla="+- 0 1807 1755"/>
                              <a:gd name="T79" fmla="*/ 1807 h 120"/>
                              <a:gd name="T80" fmla="+- 0 4884 4207"/>
                              <a:gd name="T81" fmla="*/ T80 w 773"/>
                              <a:gd name="T82" fmla="+- 0 1810 1755"/>
                              <a:gd name="T83" fmla="*/ 1810 h 120"/>
                              <a:gd name="T84" fmla="+- 0 4886 4207"/>
                              <a:gd name="T85" fmla="*/ T84 w 773"/>
                              <a:gd name="T86" fmla="+- 0 1815 1755"/>
                              <a:gd name="T87" fmla="*/ 1815 h 120"/>
                              <a:gd name="T88" fmla="+- 0 4884 4207"/>
                              <a:gd name="T89" fmla="*/ T88 w 773"/>
                              <a:gd name="T90" fmla="+- 0 1819 1755"/>
                              <a:gd name="T91" fmla="*/ 1819 h 120"/>
                              <a:gd name="T92" fmla="+- 0 4879 4207"/>
                              <a:gd name="T93" fmla="*/ T92 w 773"/>
                              <a:gd name="T94" fmla="+- 0 1822 1755"/>
                              <a:gd name="T95" fmla="*/ 1822 h 120"/>
                              <a:gd name="T96" fmla="+- 0 4966 4207"/>
                              <a:gd name="T97" fmla="*/ T96 w 773"/>
                              <a:gd name="T98" fmla="+- 0 1822 1755"/>
                              <a:gd name="T99" fmla="*/ 1822 h 120"/>
                              <a:gd name="T100" fmla="+- 0 4980 4207"/>
                              <a:gd name="T101" fmla="*/ T100 w 773"/>
                              <a:gd name="T102" fmla="+- 0 1815 1755"/>
                              <a:gd name="T103" fmla="*/ 1815 h 120"/>
                              <a:gd name="T104" fmla="+- 0 4966 4207"/>
                              <a:gd name="T105" fmla="*/ T104 w 773"/>
                              <a:gd name="T106" fmla="+- 0 1807 1755"/>
                              <a:gd name="T107" fmla="*/ 18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3" h="120">
                                <a:moveTo>
                                  <a:pt x="653" y="0"/>
                                </a:moveTo>
                                <a:lnTo>
                                  <a:pt x="653" y="120"/>
                                </a:lnTo>
                                <a:lnTo>
                                  <a:pt x="759" y="67"/>
                                </a:lnTo>
                                <a:lnTo>
                                  <a:pt x="672" y="67"/>
                                </a:lnTo>
                                <a:lnTo>
                                  <a:pt x="677" y="64"/>
                                </a:lnTo>
                                <a:lnTo>
                                  <a:pt x="679" y="60"/>
                                </a:lnTo>
                                <a:lnTo>
                                  <a:pt x="677" y="55"/>
                                </a:lnTo>
                                <a:lnTo>
                                  <a:pt x="672" y="52"/>
                                </a:lnTo>
                                <a:lnTo>
                                  <a:pt x="759" y="52"/>
                                </a:lnTo>
                                <a:lnTo>
                                  <a:pt x="653" y="0"/>
                                </a:lnTo>
                                <a:close/>
                                <a:moveTo>
                                  <a:pt x="653" y="52"/>
                                </a:moveTo>
                                <a:lnTo>
                                  <a:pt x="7" y="52"/>
                                </a:lnTo>
                                <a:lnTo>
                                  <a:pt x="3" y="55"/>
                                </a:lnTo>
                                <a:lnTo>
                                  <a:pt x="0" y="60"/>
                                </a:lnTo>
                                <a:lnTo>
                                  <a:pt x="3" y="64"/>
                                </a:lnTo>
                                <a:lnTo>
                                  <a:pt x="7" y="67"/>
                                </a:lnTo>
                                <a:lnTo>
                                  <a:pt x="653" y="67"/>
                                </a:lnTo>
                                <a:lnTo>
                                  <a:pt x="653" y="52"/>
                                </a:lnTo>
                                <a:close/>
                                <a:moveTo>
                                  <a:pt x="759" y="52"/>
                                </a:moveTo>
                                <a:lnTo>
                                  <a:pt x="672" y="52"/>
                                </a:lnTo>
                                <a:lnTo>
                                  <a:pt x="677" y="55"/>
                                </a:lnTo>
                                <a:lnTo>
                                  <a:pt x="679" y="60"/>
                                </a:lnTo>
                                <a:lnTo>
                                  <a:pt x="677" y="64"/>
                                </a:lnTo>
                                <a:lnTo>
                                  <a:pt x="672" y="67"/>
                                </a:lnTo>
                                <a:lnTo>
                                  <a:pt x="759" y="67"/>
                                </a:lnTo>
                                <a:lnTo>
                                  <a:pt x="773" y="60"/>
                                </a:lnTo>
                                <a:lnTo>
                                  <a:pt x="75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Text Box 4162"/>
                        <wps:cNvSpPr txBox="1">
                          <a:spLocks noChangeArrowheads="1"/>
                        </wps:cNvSpPr>
                        <wps:spPr bwMode="auto">
                          <a:xfrm>
                            <a:off x="2196" y="1418"/>
                            <a:ext cx="278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F285" w14:textId="77777777" w:rsidR="0032008C" w:rsidRDefault="0032008C">
                              <w:pPr>
                                <w:spacing w:before="112"/>
                                <w:ind w:left="389" w:right="1131" w:firstLine="177"/>
                                <w:rPr>
                                  <w:b/>
                                  <w:sz w:val="24"/>
                                </w:rPr>
                              </w:pPr>
                              <w:r>
                                <w:rPr>
                                  <w:b/>
                                  <w:sz w:val="24"/>
                                </w:rPr>
                                <w:t>понятие субстанции</w:t>
                              </w:r>
                            </w:p>
                          </w:txbxContent>
                        </wps:txbx>
                        <wps:bodyPr rot="0" vert="horz" wrap="square" lIns="0" tIns="0" rIns="0" bIns="0" anchor="t" anchorCtr="0" upright="1">
                          <a:noAutofit/>
                        </wps:bodyPr>
                      </wps:wsp>
                      <wps:wsp>
                        <wps:cNvPr id="4537" name="Text Box 4161"/>
                        <wps:cNvSpPr txBox="1">
                          <a:spLocks noChangeArrowheads="1"/>
                        </wps:cNvSpPr>
                        <wps:spPr bwMode="auto">
                          <a:xfrm>
                            <a:off x="4980" y="1426"/>
                            <a:ext cx="55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2B74E" w14:textId="77777777" w:rsidR="0032008C" w:rsidRDefault="0032008C">
                              <w:pPr>
                                <w:spacing w:before="68"/>
                                <w:ind w:left="342" w:right="344"/>
                                <w:jc w:val="center"/>
                                <w:rPr>
                                  <w:b/>
                                  <w:sz w:val="24"/>
                                </w:rPr>
                              </w:pPr>
                              <w:r>
                                <w:rPr>
                                  <w:b/>
                                  <w:sz w:val="24"/>
                                </w:rPr>
                                <w:t>«субстанция есть причина самой себя»,</w:t>
                              </w:r>
                            </w:p>
                            <w:p w14:paraId="21FEE4E2" w14:textId="77777777" w:rsidR="0032008C" w:rsidRDefault="0032008C">
                              <w:pPr>
                                <w:ind w:left="342" w:right="343"/>
                                <w:jc w:val="center"/>
                                <w:rPr>
                                  <w:b/>
                                  <w:sz w:val="24"/>
                                </w:rPr>
                              </w:pPr>
                              <w:r>
                                <w:rPr>
                                  <w:b/>
                                  <w:sz w:val="24"/>
                                </w:rPr>
                                <w:t>«существует через само себ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0" o:spid="_x0000_s2002" style="position:absolute;margin-left:109.75pt;margin-top:70.9pt;width:418.6pt;height:36.75pt;z-index:251189760;mso-wrap-distance-left:0;mso-wrap-distance-right:0;mso-position-horizontal-relative:page;mso-position-vertical-relative:text" coordorigin="2196,1418" coordsize="8372,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">
                <v:shape id="Freeform 4164" o:spid="_x0000_s2003" style="position:absolute;left:2203;top:1426;width:2012;height:720;visibility:visible;mso-wrap-style:square;v-text-anchor:top" coordsize="2012,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Ez0yAAA&#10;AN0AAAAPAAAAZHJzL2Rvd25yZXYueG1sRI9Pa8JAFMTvgt9heYKXopu2UWzqKqEgCNKD/w7eHtnX&#10;bGj2bchuTeqndwsFj8PM/IZZrntbiyu1vnKs4HmagCAunK64VHA6biYLED4ga6wdk4Jf8rBeDQdL&#10;zLTreE/XQyhFhLDPUIEJocmk9IUhi37qGuLofbnWYoiyLaVusYtwW8uXJJlLixXHBYMNfRgqvg8/&#10;VsFTfrztXL47mdTk5/n27VJ+do1S41Gfv4MI1IdH+L+91QrS2WsKf2/iE5Cr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PQTPTIAAAA3QAAAA8AAAAAAAAAAAAAAAAAlwIAAGRy&#10;cy9kb3ducmV2LnhtbFBLBQYAAAAABAAEAPUAAACMAwAAAAA=&#10;" path="m120,0l74,9,36,35,10,73,,120,,600,10,646,36,684,74,710,120,720,1891,720,1937,710,1976,684,2002,646,2011,600,2011,120,2002,73,1976,35,1937,9,1891,,120,0xe" filled="f">
                  <v:path arrowok="t" o:connecttype="custom" o:connectlocs="120,1426;74,1435;36,1461;10,1499;0,1546;0,2026;10,2072;36,2110;74,2136;120,2146;1891,2146;1937,2136;1976,2110;2002,2072;2011,2026;2011,1546;2002,1499;1976,1461;1937,1435;1891,1426;120,1426" o:connectangles="0,0,0,0,0,0,0,0,0,0,0,0,0,0,0,0,0,0,0,0,0"/>
                </v:shape>
                <v:shape id="AutoShape 4163" o:spid="_x0000_s2004" style="position:absolute;left:4207;top:1755;width:773;height:120;visibility:visible;mso-wrap-style:square;v-text-anchor:top" coordsize="7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GQQxAAA&#10;AN0AAAAPAAAAZHJzL2Rvd25yZXYueG1sRI9Pi8IwFMTvgt8hPMGLrGmrXaQayyIIe3LxD/T6aJ5t&#10;sXkpTVbrt98Iwh6HmfkNs8kH04o79a6xrCCeRyCIS6sbrhRczvuPFQjnkTW2lknBkxzk2/Fog5m2&#10;Dz7S/eQrESDsMlRQe99lUrqyJoNubjvi4F1tb9AH2VdS9/gIcNPKJIo+pcGGw0KNHe1qKm+nXxMo&#10;x9m1KOzNJunTxD/74pAmbqbUdDJ8rUF4Gvx/+N3+1gqW6SKF15vw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xkEMQAAADdAAAADwAAAAAAAAAAAAAAAACXAgAAZHJzL2Rv&#10;d25yZXYueG1sUEsFBgAAAAAEAAQA9QAAAIgDAAAAAA==&#10;" path="m653,0l653,120,759,67,672,67,677,64,679,60,677,55,672,52,759,52,653,0xm653,52l7,52,3,55,,60,3,64,7,67,653,67,653,52xm759,52l672,52,677,55,679,60,677,64,672,67,759,67,773,60,759,52xe" fillcolor="black" stroked="f">
                  <v:path arrowok="t" o:connecttype="custom" o:connectlocs="653,1755;653,1875;759,1822;672,1822;677,1819;679,1815;677,1810;672,1807;759,1807;653,1755;653,1807;7,1807;3,1810;0,1815;3,1819;7,1822;653,1822;653,1807;759,1807;672,1807;677,1810;679,1815;677,1819;672,1822;759,1822;773,1815;759,1807" o:connectangles="0,0,0,0,0,0,0,0,0,0,0,0,0,0,0,0,0,0,0,0,0,0,0,0,0,0,0"/>
                </v:shape>
                <v:shape id="Text Box 4162" o:spid="_x0000_s2005" type="#_x0000_t202" style="position:absolute;left:2196;top:1418;width:2785;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bJdxgAA&#10;AN0AAAAPAAAAZHJzL2Rvd25yZXYueG1sRI9Ba8JAFITvgv9heQVvuqltQ42uIqWCIJTG9ODxmX0m&#10;i9m3aXbV9N+7hUKPw8x8wyxWvW3ElTpvHCt4nCQgiEunDVcKvorN+BWED8gaG8ek4Ic8rJbDwQIz&#10;7W6c03UfKhEh7DNUUIfQZlL6siaLfuJa4uidXGcxRNlVUnd4i3DbyGmSpNKi4bhQY0tvNZXn/cUq&#10;WB84fzffH8fP/JSbopglvEvPSo0e+vUcRKA+/If/2lut4PnlKYX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gbJdxgAAAN0AAAAPAAAAAAAAAAAAAAAAAJcCAABkcnMv&#10;ZG93bnJldi54bWxQSwUGAAAAAAQABAD1AAAAigMAAAAA&#10;" filled="f" stroked="f">
                  <v:textbox inset="0,0,0,0">
                    <w:txbxContent>
                      <w:p w14:paraId="2486F285" w14:textId="77777777" w:rsidR="0032008C" w:rsidRDefault="0032008C">
                        <w:pPr>
                          <w:spacing w:before="112"/>
                          <w:ind w:left="389" w:right="1131" w:firstLine="177"/>
                          <w:rPr>
                            <w:b/>
                            <w:sz w:val="24"/>
                          </w:rPr>
                        </w:pPr>
                        <w:r>
                          <w:rPr>
                            <w:b/>
                            <w:sz w:val="24"/>
                          </w:rPr>
                          <w:t>понятие субстанции</w:t>
                        </w:r>
                      </w:p>
                    </w:txbxContent>
                  </v:textbox>
                </v:shape>
                <v:shape id="Text Box 4161" o:spid="_x0000_s2006" type="#_x0000_t202" style="position:absolute;left:4980;top:1426;width:55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E+XyAAA&#10;AN0AAAAPAAAAZHJzL2Rvd25yZXYueG1sRI9Pa8JAFMTvBb/D8gq9iG60rUp0FZEWeihS/6HHR/Y1&#10;G5J9G7JbE799tyD0OMzMb5jFqrOVuFLjC8cKRsMEBHHmdMG5guPhfTAD4QOyxsoxKbiRh9Wy97DA&#10;VLuWd3Tdh1xECPsUFZgQ6lRKnxmy6IeuJo7et2sshiibXOoG2wi3lRwnyURaLDguGKxpYygr9z9W&#10;Qbk1X7vz5+aS9SWVeXtKzrPbm1JPj916DiJQF/7D9/aHVvDy+jyFvzfxCc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GET5fIAAAA3QAAAA8AAAAAAAAAAAAAAAAAlwIAAGRy&#10;cy9kb3ducmV2LnhtbFBLBQYAAAAABAAEAPUAAACMAwAAAAA=&#10;" filled="f">
                  <v:textbox inset="0,0,0,0">
                    <w:txbxContent>
                      <w:p w14:paraId="2DC2B74E" w14:textId="77777777" w:rsidR="0032008C" w:rsidRDefault="0032008C">
                        <w:pPr>
                          <w:spacing w:before="68"/>
                          <w:ind w:left="342" w:right="344"/>
                          <w:jc w:val="center"/>
                          <w:rPr>
                            <w:b/>
                            <w:sz w:val="24"/>
                          </w:rPr>
                        </w:pPr>
                        <w:r>
                          <w:rPr>
                            <w:b/>
                            <w:sz w:val="24"/>
                          </w:rPr>
                          <w:t>«субстанция есть причина самой себя»,</w:t>
                        </w:r>
                      </w:p>
                      <w:p w14:paraId="21FEE4E2" w14:textId="77777777" w:rsidR="0032008C" w:rsidRDefault="0032008C">
                        <w:pPr>
                          <w:ind w:left="342" w:right="343"/>
                          <w:jc w:val="center"/>
                          <w:rPr>
                            <w:b/>
                            <w:sz w:val="24"/>
                          </w:rPr>
                        </w:pPr>
                        <w:r>
                          <w:rPr>
                            <w:b/>
                            <w:sz w:val="24"/>
                          </w:rPr>
                          <w:t>«существует через само себя»</w:t>
                        </w:r>
                      </w:p>
                    </w:txbxContent>
                  </v:textbox>
                </v:shape>
                <w10:wrap type="topAndBottom" anchorx="page"/>
              </v:group>
            </w:pict>
          </mc:Fallback>
        </mc:AlternateContent>
      </w:r>
      <w:r>
        <w:rPr>
          <w:noProof/>
          <w:lang w:eastAsia="ru-RU"/>
        </w:rPr>
        <mc:AlternateContent>
          <mc:Choice Requires="wpg">
            <w:drawing>
              <wp:anchor distT="0" distB="0" distL="0" distR="0" simplePos="0" relativeHeight="251190784" behindDoc="0" locked="0" layoutInCell="1" allowOverlap="1" wp14:anchorId="1907AD69" wp14:editId="5694427A">
                <wp:simplePos x="0" y="0"/>
                <wp:positionH relativeFrom="page">
                  <wp:posOffset>1393825</wp:posOffset>
                </wp:positionH>
                <wp:positionV relativeFrom="paragraph">
                  <wp:posOffset>1595120</wp:posOffset>
                </wp:positionV>
                <wp:extent cx="5316220" cy="485140"/>
                <wp:effectExtent l="0" t="0" r="8255" b="2540"/>
                <wp:wrapTopAndBottom/>
                <wp:docPr id="4528" name="Group 4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485140"/>
                          <a:chOff x="2196" y="2513"/>
                          <a:chExt cx="8372" cy="764"/>
                        </a:xfrm>
                      </wpg:grpSpPr>
                      <wps:wsp>
                        <wps:cNvPr id="4529" name="Freeform 4159"/>
                        <wps:cNvSpPr>
                          <a:spLocks/>
                        </wps:cNvSpPr>
                        <wps:spPr bwMode="auto">
                          <a:xfrm>
                            <a:off x="2203" y="2520"/>
                            <a:ext cx="2012" cy="749"/>
                          </a:xfrm>
                          <a:custGeom>
                            <a:avLst/>
                            <a:gdLst>
                              <a:gd name="T0" fmla="+- 0 2328 2203"/>
                              <a:gd name="T1" fmla="*/ T0 w 2012"/>
                              <a:gd name="T2" fmla="+- 0 2520 2520"/>
                              <a:gd name="T3" fmla="*/ 2520 h 749"/>
                              <a:gd name="T4" fmla="+- 0 2280 2203"/>
                              <a:gd name="T5" fmla="*/ T4 w 2012"/>
                              <a:gd name="T6" fmla="+- 0 2530 2520"/>
                              <a:gd name="T7" fmla="*/ 2530 h 749"/>
                              <a:gd name="T8" fmla="+- 0 2240 2203"/>
                              <a:gd name="T9" fmla="*/ T8 w 2012"/>
                              <a:gd name="T10" fmla="+- 0 2556 2520"/>
                              <a:gd name="T11" fmla="*/ 2556 h 749"/>
                              <a:gd name="T12" fmla="+- 0 2213 2203"/>
                              <a:gd name="T13" fmla="*/ T12 w 2012"/>
                              <a:gd name="T14" fmla="+- 0 2596 2520"/>
                              <a:gd name="T15" fmla="*/ 2596 h 749"/>
                              <a:gd name="T16" fmla="+- 0 2203 2203"/>
                              <a:gd name="T17" fmla="*/ T16 w 2012"/>
                              <a:gd name="T18" fmla="+- 0 2645 2520"/>
                              <a:gd name="T19" fmla="*/ 2645 h 749"/>
                              <a:gd name="T20" fmla="+- 0 2203 2203"/>
                              <a:gd name="T21" fmla="*/ T20 w 2012"/>
                              <a:gd name="T22" fmla="+- 0 3144 2520"/>
                              <a:gd name="T23" fmla="*/ 3144 h 749"/>
                              <a:gd name="T24" fmla="+- 0 2213 2203"/>
                              <a:gd name="T25" fmla="*/ T24 w 2012"/>
                              <a:gd name="T26" fmla="+- 0 3193 2520"/>
                              <a:gd name="T27" fmla="*/ 3193 h 749"/>
                              <a:gd name="T28" fmla="+- 0 2240 2203"/>
                              <a:gd name="T29" fmla="*/ T28 w 2012"/>
                              <a:gd name="T30" fmla="+- 0 3233 2520"/>
                              <a:gd name="T31" fmla="*/ 3233 h 749"/>
                              <a:gd name="T32" fmla="+- 0 2280 2203"/>
                              <a:gd name="T33" fmla="*/ T32 w 2012"/>
                              <a:gd name="T34" fmla="+- 0 3259 2520"/>
                              <a:gd name="T35" fmla="*/ 3259 h 749"/>
                              <a:gd name="T36" fmla="+- 0 2328 2203"/>
                              <a:gd name="T37" fmla="*/ T36 w 2012"/>
                              <a:gd name="T38" fmla="+- 0 3269 2520"/>
                              <a:gd name="T39" fmla="*/ 3269 h 749"/>
                              <a:gd name="T40" fmla="+- 0 4090 2203"/>
                              <a:gd name="T41" fmla="*/ T40 w 2012"/>
                              <a:gd name="T42" fmla="+- 0 3269 2520"/>
                              <a:gd name="T43" fmla="*/ 3269 h 749"/>
                              <a:gd name="T44" fmla="+- 0 4137 2203"/>
                              <a:gd name="T45" fmla="*/ T44 w 2012"/>
                              <a:gd name="T46" fmla="+- 0 3259 2520"/>
                              <a:gd name="T47" fmla="*/ 3259 h 749"/>
                              <a:gd name="T48" fmla="+- 0 4177 2203"/>
                              <a:gd name="T49" fmla="*/ T48 w 2012"/>
                              <a:gd name="T50" fmla="+- 0 3233 2520"/>
                              <a:gd name="T51" fmla="*/ 3233 h 749"/>
                              <a:gd name="T52" fmla="+- 0 4204 2203"/>
                              <a:gd name="T53" fmla="*/ T52 w 2012"/>
                              <a:gd name="T54" fmla="+- 0 3193 2520"/>
                              <a:gd name="T55" fmla="*/ 3193 h 749"/>
                              <a:gd name="T56" fmla="+- 0 4214 2203"/>
                              <a:gd name="T57" fmla="*/ T56 w 2012"/>
                              <a:gd name="T58" fmla="+- 0 3144 2520"/>
                              <a:gd name="T59" fmla="*/ 3144 h 749"/>
                              <a:gd name="T60" fmla="+- 0 4214 2203"/>
                              <a:gd name="T61" fmla="*/ T60 w 2012"/>
                              <a:gd name="T62" fmla="+- 0 2645 2520"/>
                              <a:gd name="T63" fmla="*/ 2645 h 749"/>
                              <a:gd name="T64" fmla="+- 0 4204 2203"/>
                              <a:gd name="T65" fmla="*/ T64 w 2012"/>
                              <a:gd name="T66" fmla="+- 0 2596 2520"/>
                              <a:gd name="T67" fmla="*/ 2596 h 749"/>
                              <a:gd name="T68" fmla="+- 0 4177 2203"/>
                              <a:gd name="T69" fmla="*/ T68 w 2012"/>
                              <a:gd name="T70" fmla="+- 0 2556 2520"/>
                              <a:gd name="T71" fmla="*/ 2556 h 749"/>
                              <a:gd name="T72" fmla="+- 0 4137 2203"/>
                              <a:gd name="T73" fmla="*/ T72 w 2012"/>
                              <a:gd name="T74" fmla="+- 0 2530 2520"/>
                              <a:gd name="T75" fmla="*/ 2530 h 749"/>
                              <a:gd name="T76" fmla="+- 0 4090 2203"/>
                              <a:gd name="T77" fmla="*/ T76 w 2012"/>
                              <a:gd name="T78" fmla="+- 0 2520 2520"/>
                              <a:gd name="T79" fmla="*/ 2520 h 749"/>
                              <a:gd name="T80" fmla="+- 0 2328 2203"/>
                              <a:gd name="T81" fmla="*/ T80 w 2012"/>
                              <a:gd name="T82" fmla="+- 0 2520 2520"/>
                              <a:gd name="T83" fmla="*/ 2520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2" h="749">
                                <a:moveTo>
                                  <a:pt x="125" y="0"/>
                                </a:moveTo>
                                <a:lnTo>
                                  <a:pt x="77" y="10"/>
                                </a:lnTo>
                                <a:lnTo>
                                  <a:pt x="37" y="36"/>
                                </a:lnTo>
                                <a:lnTo>
                                  <a:pt x="10" y="76"/>
                                </a:lnTo>
                                <a:lnTo>
                                  <a:pt x="0" y="125"/>
                                </a:lnTo>
                                <a:lnTo>
                                  <a:pt x="0" y="624"/>
                                </a:lnTo>
                                <a:lnTo>
                                  <a:pt x="10" y="673"/>
                                </a:lnTo>
                                <a:lnTo>
                                  <a:pt x="37" y="713"/>
                                </a:lnTo>
                                <a:lnTo>
                                  <a:pt x="77" y="739"/>
                                </a:lnTo>
                                <a:lnTo>
                                  <a:pt x="125" y="749"/>
                                </a:lnTo>
                                <a:lnTo>
                                  <a:pt x="1887" y="749"/>
                                </a:lnTo>
                                <a:lnTo>
                                  <a:pt x="1934" y="739"/>
                                </a:lnTo>
                                <a:lnTo>
                                  <a:pt x="1974" y="713"/>
                                </a:lnTo>
                                <a:lnTo>
                                  <a:pt x="2001" y="673"/>
                                </a:lnTo>
                                <a:lnTo>
                                  <a:pt x="2011" y="624"/>
                                </a:lnTo>
                                <a:lnTo>
                                  <a:pt x="2011" y="125"/>
                                </a:lnTo>
                                <a:lnTo>
                                  <a:pt x="2001" y="76"/>
                                </a:lnTo>
                                <a:lnTo>
                                  <a:pt x="1974" y="36"/>
                                </a:lnTo>
                                <a:lnTo>
                                  <a:pt x="1934" y="10"/>
                                </a:lnTo>
                                <a:lnTo>
                                  <a:pt x="1887"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0" name="AutoShape 4158"/>
                        <wps:cNvSpPr>
                          <a:spLocks/>
                        </wps:cNvSpPr>
                        <wps:spPr bwMode="auto">
                          <a:xfrm>
                            <a:off x="4207" y="2849"/>
                            <a:ext cx="576" cy="120"/>
                          </a:xfrm>
                          <a:custGeom>
                            <a:avLst/>
                            <a:gdLst>
                              <a:gd name="T0" fmla="+- 0 4663 4207"/>
                              <a:gd name="T1" fmla="*/ T0 w 576"/>
                              <a:gd name="T2" fmla="+- 0 2849 2849"/>
                              <a:gd name="T3" fmla="*/ 2849 h 120"/>
                              <a:gd name="T4" fmla="+- 0 4663 4207"/>
                              <a:gd name="T5" fmla="*/ T4 w 576"/>
                              <a:gd name="T6" fmla="+- 0 2969 2849"/>
                              <a:gd name="T7" fmla="*/ 2969 h 120"/>
                              <a:gd name="T8" fmla="+- 0 4769 4207"/>
                              <a:gd name="T9" fmla="*/ T8 w 576"/>
                              <a:gd name="T10" fmla="+- 0 2916 2849"/>
                              <a:gd name="T11" fmla="*/ 2916 h 120"/>
                              <a:gd name="T12" fmla="+- 0 4690 4207"/>
                              <a:gd name="T13" fmla="*/ T12 w 576"/>
                              <a:gd name="T14" fmla="+- 0 2916 2849"/>
                              <a:gd name="T15" fmla="*/ 2916 h 120"/>
                              <a:gd name="T16" fmla="+- 0 4692 4207"/>
                              <a:gd name="T17" fmla="*/ T16 w 576"/>
                              <a:gd name="T18" fmla="+- 0 2909 2849"/>
                              <a:gd name="T19" fmla="*/ 2909 h 120"/>
                              <a:gd name="T20" fmla="+- 0 4690 4207"/>
                              <a:gd name="T21" fmla="*/ T20 w 576"/>
                              <a:gd name="T22" fmla="+- 0 2904 2849"/>
                              <a:gd name="T23" fmla="*/ 2904 h 120"/>
                              <a:gd name="T24" fmla="+- 0 4685 4207"/>
                              <a:gd name="T25" fmla="*/ T24 w 576"/>
                              <a:gd name="T26" fmla="+- 0 2902 2849"/>
                              <a:gd name="T27" fmla="*/ 2902 h 120"/>
                              <a:gd name="T28" fmla="+- 0 4769 4207"/>
                              <a:gd name="T29" fmla="*/ T28 w 576"/>
                              <a:gd name="T30" fmla="+- 0 2902 2849"/>
                              <a:gd name="T31" fmla="*/ 2902 h 120"/>
                              <a:gd name="T32" fmla="+- 0 4663 4207"/>
                              <a:gd name="T33" fmla="*/ T32 w 576"/>
                              <a:gd name="T34" fmla="+- 0 2849 2849"/>
                              <a:gd name="T35" fmla="*/ 2849 h 120"/>
                              <a:gd name="T36" fmla="+- 0 4663 4207"/>
                              <a:gd name="T37" fmla="*/ T36 w 576"/>
                              <a:gd name="T38" fmla="+- 0 2902 2849"/>
                              <a:gd name="T39" fmla="*/ 2902 h 120"/>
                              <a:gd name="T40" fmla="+- 0 4214 4207"/>
                              <a:gd name="T41" fmla="*/ T40 w 576"/>
                              <a:gd name="T42" fmla="+- 0 2902 2849"/>
                              <a:gd name="T43" fmla="*/ 2902 h 120"/>
                              <a:gd name="T44" fmla="+- 0 4210 4207"/>
                              <a:gd name="T45" fmla="*/ T44 w 576"/>
                              <a:gd name="T46" fmla="+- 0 2904 2849"/>
                              <a:gd name="T47" fmla="*/ 2904 h 120"/>
                              <a:gd name="T48" fmla="+- 0 4207 4207"/>
                              <a:gd name="T49" fmla="*/ T48 w 576"/>
                              <a:gd name="T50" fmla="+- 0 2909 2849"/>
                              <a:gd name="T51" fmla="*/ 2909 h 120"/>
                              <a:gd name="T52" fmla="+- 0 4210 4207"/>
                              <a:gd name="T53" fmla="*/ T52 w 576"/>
                              <a:gd name="T54" fmla="+- 0 2916 2849"/>
                              <a:gd name="T55" fmla="*/ 2916 h 120"/>
                              <a:gd name="T56" fmla="+- 0 4663 4207"/>
                              <a:gd name="T57" fmla="*/ T56 w 576"/>
                              <a:gd name="T58" fmla="+- 0 2916 2849"/>
                              <a:gd name="T59" fmla="*/ 2916 h 120"/>
                              <a:gd name="T60" fmla="+- 0 4663 4207"/>
                              <a:gd name="T61" fmla="*/ T60 w 576"/>
                              <a:gd name="T62" fmla="+- 0 2902 2849"/>
                              <a:gd name="T63" fmla="*/ 2902 h 120"/>
                              <a:gd name="T64" fmla="+- 0 4769 4207"/>
                              <a:gd name="T65" fmla="*/ T64 w 576"/>
                              <a:gd name="T66" fmla="+- 0 2902 2849"/>
                              <a:gd name="T67" fmla="*/ 2902 h 120"/>
                              <a:gd name="T68" fmla="+- 0 4685 4207"/>
                              <a:gd name="T69" fmla="*/ T68 w 576"/>
                              <a:gd name="T70" fmla="+- 0 2902 2849"/>
                              <a:gd name="T71" fmla="*/ 2902 h 120"/>
                              <a:gd name="T72" fmla="+- 0 4690 4207"/>
                              <a:gd name="T73" fmla="*/ T72 w 576"/>
                              <a:gd name="T74" fmla="+- 0 2904 2849"/>
                              <a:gd name="T75" fmla="*/ 2904 h 120"/>
                              <a:gd name="T76" fmla="+- 0 4692 4207"/>
                              <a:gd name="T77" fmla="*/ T76 w 576"/>
                              <a:gd name="T78" fmla="+- 0 2909 2849"/>
                              <a:gd name="T79" fmla="*/ 2909 h 120"/>
                              <a:gd name="T80" fmla="+- 0 4690 4207"/>
                              <a:gd name="T81" fmla="*/ T80 w 576"/>
                              <a:gd name="T82" fmla="+- 0 2916 2849"/>
                              <a:gd name="T83" fmla="*/ 2916 h 120"/>
                              <a:gd name="T84" fmla="+- 0 4769 4207"/>
                              <a:gd name="T85" fmla="*/ T84 w 576"/>
                              <a:gd name="T86" fmla="+- 0 2916 2849"/>
                              <a:gd name="T87" fmla="*/ 2916 h 120"/>
                              <a:gd name="T88" fmla="+- 0 4783 4207"/>
                              <a:gd name="T89" fmla="*/ T88 w 576"/>
                              <a:gd name="T90" fmla="+- 0 2909 2849"/>
                              <a:gd name="T91" fmla="*/ 2909 h 120"/>
                              <a:gd name="T92" fmla="+- 0 4769 4207"/>
                              <a:gd name="T93" fmla="*/ T92 w 576"/>
                              <a:gd name="T94" fmla="+- 0 2902 2849"/>
                              <a:gd name="T95" fmla="*/ 29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76" h="120">
                                <a:moveTo>
                                  <a:pt x="456" y="0"/>
                                </a:moveTo>
                                <a:lnTo>
                                  <a:pt x="456" y="120"/>
                                </a:lnTo>
                                <a:lnTo>
                                  <a:pt x="562" y="67"/>
                                </a:lnTo>
                                <a:lnTo>
                                  <a:pt x="483" y="67"/>
                                </a:lnTo>
                                <a:lnTo>
                                  <a:pt x="485" y="60"/>
                                </a:lnTo>
                                <a:lnTo>
                                  <a:pt x="483" y="55"/>
                                </a:lnTo>
                                <a:lnTo>
                                  <a:pt x="478" y="53"/>
                                </a:lnTo>
                                <a:lnTo>
                                  <a:pt x="562" y="53"/>
                                </a:lnTo>
                                <a:lnTo>
                                  <a:pt x="456" y="0"/>
                                </a:lnTo>
                                <a:close/>
                                <a:moveTo>
                                  <a:pt x="456" y="53"/>
                                </a:moveTo>
                                <a:lnTo>
                                  <a:pt x="7" y="53"/>
                                </a:lnTo>
                                <a:lnTo>
                                  <a:pt x="3" y="55"/>
                                </a:lnTo>
                                <a:lnTo>
                                  <a:pt x="0" y="60"/>
                                </a:lnTo>
                                <a:lnTo>
                                  <a:pt x="3" y="67"/>
                                </a:lnTo>
                                <a:lnTo>
                                  <a:pt x="456" y="67"/>
                                </a:lnTo>
                                <a:lnTo>
                                  <a:pt x="456" y="53"/>
                                </a:lnTo>
                                <a:close/>
                                <a:moveTo>
                                  <a:pt x="562" y="53"/>
                                </a:moveTo>
                                <a:lnTo>
                                  <a:pt x="478" y="53"/>
                                </a:lnTo>
                                <a:lnTo>
                                  <a:pt x="483" y="55"/>
                                </a:lnTo>
                                <a:lnTo>
                                  <a:pt x="485" y="60"/>
                                </a:lnTo>
                                <a:lnTo>
                                  <a:pt x="483" y="67"/>
                                </a:lnTo>
                                <a:lnTo>
                                  <a:pt x="562" y="67"/>
                                </a:lnTo>
                                <a:lnTo>
                                  <a:pt x="576" y="60"/>
                                </a:lnTo>
                                <a:lnTo>
                                  <a:pt x="5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Text Box 4157"/>
                        <wps:cNvSpPr txBox="1">
                          <a:spLocks noChangeArrowheads="1"/>
                        </wps:cNvSpPr>
                        <wps:spPr bwMode="auto">
                          <a:xfrm>
                            <a:off x="2196" y="2513"/>
                            <a:ext cx="258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8F54" w14:textId="77777777" w:rsidR="0032008C" w:rsidRDefault="0032008C">
                              <w:pPr>
                                <w:spacing w:before="112"/>
                                <w:ind w:left="444" w:right="984" w:firstLine="50"/>
                                <w:rPr>
                                  <w:b/>
                                  <w:sz w:val="24"/>
                                </w:rPr>
                              </w:pPr>
                              <w:r>
                                <w:rPr>
                                  <w:b/>
                                  <w:sz w:val="24"/>
                                </w:rPr>
                                <w:t>сущность пантеизма</w:t>
                              </w:r>
                            </w:p>
                          </w:txbxContent>
                        </wps:txbx>
                        <wps:bodyPr rot="0" vert="horz" wrap="square" lIns="0" tIns="0" rIns="0" bIns="0" anchor="t" anchorCtr="0" upright="1">
                          <a:noAutofit/>
                        </wps:bodyPr>
                      </wps:wsp>
                      <wps:wsp>
                        <wps:cNvPr id="4532" name="Text Box 4156"/>
                        <wps:cNvSpPr txBox="1">
                          <a:spLocks noChangeArrowheads="1"/>
                        </wps:cNvSpPr>
                        <wps:spPr bwMode="auto">
                          <a:xfrm>
                            <a:off x="4783" y="2520"/>
                            <a:ext cx="5777"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F20B66" w14:textId="77777777" w:rsidR="0032008C" w:rsidRDefault="0032008C">
                              <w:pPr>
                                <w:spacing w:before="68" w:line="247" w:lineRule="auto"/>
                                <w:ind w:left="570" w:right="197" w:hanging="365"/>
                                <w:rPr>
                                  <w:b/>
                                  <w:sz w:val="24"/>
                                </w:rPr>
                              </w:pPr>
                              <w:r>
                                <w:rPr>
                                  <w:b/>
                                  <w:sz w:val="24"/>
                                </w:rPr>
                                <w:t>Бог существует в самом мире, внутренне присущ ему, Бог выступает в качестве субстан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5" o:spid="_x0000_s2007" style="position:absolute;margin-left:109.75pt;margin-top:125.6pt;width:418.6pt;height:38.2pt;z-index:251190784;mso-wrap-distance-left:0;mso-wrap-distance-right:0;mso-position-horizontal-relative:page;mso-position-vertical-relative:text" coordorigin="2196,2513" coordsize="8372,7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">
                <v:shape id="Freeform 4159" o:spid="_x0000_s2008" style="position:absolute;left:2203;top:2520;width:2012;height:749;visibility:visible;mso-wrap-style:square;v-text-anchor:top" coordsize="2012,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pcfxgAA&#10;AN0AAAAPAAAAZHJzL2Rvd25yZXYueG1sRI9Pa8JAFMTvhX6H5Qne6kbRotFVrCIW24P/8fjIPpNg&#10;9m3IriZ++26h0OMwM79hJrPGFOJBlcstK+h2IhDEidU5pwqOh9XbEITzyBoLy6TgSQ5m09eXCcba&#10;1ryjx96nIkDYxagg876MpXRJRgZdx5bEwbvayqAPskqlrrAOcFPIXhS9S4M5h4UMS1pklNz2d6Pg&#10;/LWa0/l7e7ucfKTNclOvP9apUu1WMx+D8NT4//Bf+1Mr6A96I/h9E56An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hpcfxgAAAN0AAAAPAAAAAAAAAAAAAAAAAJcCAABkcnMv&#10;ZG93bnJldi54bWxQSwUGAAAAAAQABAD1AAAAigMAAAAA&#10;" path="m125,0l77,10,37,36,10,76,,125,,624,10,673,37,713,77,739,125,749,1887,749,1934,739,1974,713,2001,673,2011,624,2011,125,2001,76,1974,36,1934,10,1887,,125,0xe" filled="f">
                  <v:path arrowok="t" o:connecttype="custom" o:connectlocs="125,2520;77,2530;37,2556;10,2596;0,2645;0,3144;10,3193;37,3233;77,3259;125,3269;1887,3269;1934,3259;1974,3233;2001,3193;2011,3144;2011,2645;2001,2596;1974,2556;1934,2530;1887,2520;125,2520" o:connectangles="0,0,0,0,0,0,0,0,0,0,0,0,0,0,0,0,0,0,0,0,0"/>
                </v:shape>
                <v:shape id="AutoShape 4158" o:spid="_x0000_s2009" style="position:absolute;left:4207;top:2849;width:576;height:120;visibility:visible;mso-wrap-style:square;v-text-anchor:top" coordsize="57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e+CwgAA&#10;AN0AAAAPAAAAZHJzL2Rvd25yZXYueG1sRE/NSsNAEL4LvsMyBS9iN602SOy2iFLwmjYPMGTHJG12&#10;Ns2ObfTpnYPg8eP7X2+n0JsLjamL7GAxz8AQ19F33DioDruHZzBJkD32kcnBNyXYbm5v1lj4eOWS&#10;LntpjIZwKtBBKzIU1qa6pYBpHgdi5T7jGFAUjo31I141PPR2mWW5DdixNrQ40FtL9Wn/FbT3+FOu&#10;5L07LXfl4nyo8ryS+7Nzd7Pp9QWM0CT/4j/3h3fwtHrU/fpGn4Dd/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d74LCAAAA3QAAAA8AAAAAAAAAAAAAAAAAlwIAAGRycy9kb3du&#10;cmV2LnhtbFBLBQYAAAAABAAEAPUAAACGAwAAAAA=&#10;" path="m456,0l456,120,562,67,483,67,485,60,483,55,478,53,562,53,456,0xm456,53l7,53,3,55,,60,3,67,456,67,456,53xm562,53l478,53,483,55,485,60,483,67,562,67,576,60,562,53xe" fillcolor="black" stroked="f">
                  <v:path arrowok="t" o:connecttype="custom" o:connectlocs="456,2849;456,2969;562,2916;483,2916;485,2909;483,2904;478,2902;562,2902;456,2849;456,2902;7,2902;3,2904;0,2909;3,2916;456,2916;456,2902;562,2902;478,2902;483,2904;485,2909;483,2916;562,2916;576,2909;562,2902" o:connectangles="0,0,0,0,0,0,0,0,0,0,0,0,0,0,0,0,0,0,0,0,0,0,0,0"/>
                </v:shape>
                <v:shape id="Text Box 4157" o:spid="_x0000_s2010" type="#_x0000_t202" style="position:absolute;left:2196;top:2513;width:2588;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CopxwAA&#10;AN0AAAAPAAAAZHJzL2Rvd25yZXYueG1sRI9Pa8JAFMTvBb/D8oTe6sY/FY2uIsVCoVCM8eDxmX0m&#10;i9m3aXar8dt3CwWPw8z8hlmuO1uLK7XeOFYwHCQgiAunDZcKDvn7ywyED8gaa8ek4E4e1qve0xJT&#10;7W6c0XUfShEh7FNUUIXQpFL6oiKLfuAa4uidXWsxRNmWUrd4i3Bby1GSTKVFw3GhwobeKiou+x+r&#10;YHPkbGu+v0677JyZPJ8n/Dm9KPXc7zYLEIG68Aj/tz+0gsnreAh/b+IT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GgqKccAAADdAAAADwAAAAAAAAAAAAAAAACXAgAAZHJz&#10;L2Rvd25yZXYueG1sUEsFBgAAAAAEAAQA9QAAAIsDAAAAAA==&#10;" filled="f" stroked="f">
                  <v:textbox inset="0,0,0,0">
                    <w:txbxContent>
                      <w:p w14:paraId="62E88F54" w14:textId="77777777" w:rsidR="0032008C" w:rsidRDefault="0032008C">
                        <w:pPr>
                          <w:spacing w:before="112"/>
                          <w:ind w:left="444" w:right="984" w:firstLine="50"/>
                          <w:rPr>
                            <w:b/>
                            <w:sz w:val="24"/>
                          </w:rPr>
                        </w:pPr>
                        <w:r>
                          <w:rPr>
                            <w:b/>
                            <w:sz w:val="24"/>
                          </w:rPr>
                          <w:t>сущность пантеизма</w:t>
                        </w:r>
                      </w:p>
                    </w:txbxContent>
                  </v:textbox>
                </v:shape>
                <v:shape id="Text Box 4156" o:spid="_x0000_s2011" type="#_x0000_t202" style="position:absolute;left:4783;top:2520;width:5777;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wPxwAA&#10;AN0AAAAPAAAAZHJzL2Rvd25yZXYueG1sRI9Pa8JAFMTvQr/D8gq9iG5qq0h0lSIt9CDFv+jxkX1m&#10;Q7JvQ3Zr4rd3CwWPw8z8hpkvO1uJKzW+cKzgdZiAIM6cLjhXcNh/DaYgfEDWWDkmBTfysFw89eaY&#10;atfylq67kIsIYZ+iAhNCnUrpM0MW/dDVxNG7uMZiiLLJpW6wjXBbyVGSTKTFguOCwZpWhrJy92sV&#10;lD9msz2tV+esL6nM22Nymt4+lXp57j5mIAJ14RH+b39rBe/jtxH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fPsD8cAAADdAAAADwAAAAAAAAAAAAAAAACXAgAAZHJz&#10;L2Rvd25yZXYueG1sUEsFBgAAAAAEAAQA9QAAAIsDAAAAAA==&#10;" filled="f">
                  <v:textbox inset="0,0,0,0">
                    <w:txbxContent>
                      <w:p w14:paraId="47F20B66" w14:textId="77777777" w:rsidR="0032008C" w:rsidRDefault="0032008C">
                        <w:pPr>
                          <w:spacing w:before="68" w:line="247" w:lineRule="auto"/>
                          <w:ind w:left="570" w:right="197" w:hanging="365"/>
                          <w:rPr>
                            <w:b/>
                            <w:sz w:val="24"/>
                          </w:rPr>
                        </w:pPr>
                        <w:r>
                          <w:rPr>
                            <w:b/>
                            <w:sz w:val="24"/>
                          </w:rPr>
                          <w:t>Бог существует в самом мире, внутренне присущ ему, Бог выступает в качестве субстанции</w:t>
                        </w:r>
                      </w:p>
                    </w:txbxContent>
                  </v:textbox>
                </v:shape>
                <w10:wrap type="topAndBottom" anchorx="page"/>
              </v:group>
            </w:pict>
          </mc:Fallback>
        </mc:AlternateContent>
      </w:r>
      <w:r>
        <w:rPr>
          <w:noProof/>
          <w:lang w:eastAsia="ru-RU"/>
        </w:rPr>
        <mc:AlternateContent>
          <mc:Choice Requires="wpg">
            <w:drawing>
              <wp:anchor distT="0" distB="0" distL="0" distR="0" simplePos="0" relativeHeight="251191808" behindDoc="0" locked="0" layoutInCell="1" allowOverlap="1" wp14:anchorId="10C7180B" wp14:editId="40F209AE">
                <wp:simplePos x="0" y="0"/>
                <wp:positionH relativeFrom="page">
                  <wp:posOffset>1393825</wp:posOffset>
                </wp:positionH>
                <wp:positionV relativeFrom="paragraph">
                  <wp:posOffset>2290445</wp:posOffset>
                </wp:positionV>
                <wp:extent cx="5316220" cy="495935"/>
                <wp:effectExtent l="0" t="4445" r="8255" b="7620"/>
                <wp:wrapTopAndBottom/>
                <wp:docPr id="4523"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495935"/>
                          <a:chOff x="2196" y="3607"/>
                          <a:chExt cx="8372" cy="781"/>
                        </a:xfrm>
                      </wpg:grpSpPr>
                      <wps:wsp>
                        <wps:cNvPr id="4524" name="Freeform 4154"/>
                        <wps:cNvSpPr>
                          <a:spLocks/>
                        </wps:cNvSpPr>
                        <wps:spPr bwMode="auto">
                          <a:xfrm>
                            <a:off x="2203" y="3615"/>
                            <a:ext cx="1920" cy="766"/>
                          </a:xfrm>
                          <a:custGeom>
                            <a:avLst/>
                            <a:gdLst>
                              <a:gd name="T0" fmla="+- 0 2330 2203"/>
                              <a:gd name="T1" fmla="*/ T0 w 1920"/>
                              <a:gd name="T2" fmla="+- 0 3615 3615"/>
                              <a:gd name="T3" fmla="*/ 3615 h 766"/>
                              <a:gd name="T4" fmla="+- 0 2281 2203"/>
                              <a:gd name="T5" fmla="*/ T4 w 1920"/>
                              <a:gd name="T6" fmla="+- 0 3625 3615"/>
                              <a:gd name="T7" fmla="*/ 3625 h 766"/>
                              <a:gd name="T8" fmla="+- 0 2241 2203"/>
                              <a:gd name="T9" fmla="*/ T8 w 1920"/>
                              <a:gd name="T10" fmla="+- 0 3652 3615"/>
                              <a:gd name="T11" fmla="*/ 3652 h 766"/>
                              <a:gd name="T12" fmla="+- 0 2213 2203"/>
                              <a:gd name="T13" fmla="*/ T12 w 1920"/>
                              <a:gd name="T14" fmla="+- 0 3693 3615"/>
                              <a:gd name="T15" fmla="*/ 3693 h 766"/>
                              <a:gd name="T16" fmla="+- 0 2203 2203"/>
                              <a:gd name="T17" fmla="*/ T16 w 1920"/>
                              <a:gd name="T18" fmla="+- 0 3742 3615"/>
                              <a:gd name="T19" fmla="*/ 3742 h 766"/>
                              <a:gd name="T20" fmla="+- 0 2203 2203"/>
                              <a:gd name="T21" fmla="*/ T20 w 1920"/>
                              <a:gd name="T22" fmla="+- 0 4253 3615"/>
                              <a:gd name="T23" fmla="*/ 4253 h 766"/>
                              <a:gd name="T24" fmla="+- 0 2213 2203"/>
                              <a:gd name="T25" fmla="*/ T24 w 1920"/>
                              <a:gd name="T26" fmla="+- 0 4302 3615"/>
                              <a:gd name="T27" fmla="*/ 4302 h 766"/>
                              <a:gd name="T28" fmla="+- 0 2241 2203"/>
                              <a:gd name="T29" fmla="*/ T28 w 1920"/>
                              <a:gd name="T30" fmla="+- 0 4343 3615"/>
                              <a:gd name="T31" fmla="*/ 4343 h 766"/>
                              <a:gd name="T32" fmla="+- 0 2281 2203"/>
                              <a:gd name="T33" fmla="*/ T32 w 1920"/>
                              <a:gd name="T34" fmla="+- 0 4370 3615"/>
                              <a:gd name="T35" fmla="*/ 4370 h 766"/>
                              <a:gd name="T36" fmla="+- 0 2330 2203"/>
                              <a:gd name="T37" fmla="*/ T36 w 1920"/>
                              <a:gd name="T38" fmla="+- 0 4380 3615"/>
                              <a:gd name="T39" fmla="*/ 4380 h 766"/>
                              <a:gd name="T40" fmla="+- 0 3996 2203"/>
                              <a:gd name="T41" fmla="*/ T40 w 1920"/>
                              <a:gd name="T42" fmla="+- 0 4380 3615"/>
                              <a:gd name="T43" fmla="*/ 4380 h 766"/>
                              <a:gd name="T44" fmla="+- 0 4046 2203"/>
                              <a:gd name="T45" fmla="*/ T44 w 1920"/>
                              <a:gd name="T46" fmla="+- 0 4370 3615"/>
                              <a:gd name="T47" fmla="*/ 4370 h 766"/>
                              <a:gd name="T48" fmla="+- 0 4087 2203"/>
                              <a:gd name="T49" fmla="*/ T48 w 1920"/>
                              <a:gd name="T50" fmla="+- 0 4343 3615"/>
                              <a:gd name="T51" fmla="*/ 4343 h 766"/>
                              <a:gd name="T52" fmla="+- 0 4113 2203"/>
                              <a:gd name="T53" fmla="*/ T52 w 1920"/>
                              <a:gd name="T54" fmla="+- 0 4302 3615"/>
                              <a:gd name="T55" fmla="*/ 4302 h 766"/>
                              <a:gd name="T56" fmla="+- 0 4123 2203"/>
                              <a:gd name="T57" fmla="*/ T56 w 1920"/>
                              <a:gd name="T58" fmla="+- 0 4253 3615"/>
                              <a:gd name="T59" fmla="*/ 4253 h 766"/>
                              <a:gd name="T60" fmla="+- 0 4123 2203"/>
                              <a:gd name="T61" fmla="*/ T60 w 1920"/>
                              <a:gd name="T62" fmla="+- 0 3742 3615"/>
                              <a:gd name="T63" fmla="*/ 3742 h 766"/>
                              <a:gd name="T64" fmla="+- 0 4113 2203"/>
                              <a:gd name="T65" fmla="*/ T64 w 1920"/>
                              <a:gd name="T66" fmla="+- 0 3693 3615"/>
                              <a:gd name="T67" fmla="*/ 3693 h 766"/>
                              <a:gd name="T68" fmla="+- 0 4087 2203"/>
                              <a:gd name="T69" fmla="*/ T68 w 1920"/>
                              <a:gd name="T70" fmla="+- 0 3652 3615"/>
                              <a:gd name="T71" fmla="*/ 3652 h 766"/>
                              <a:gd name="T72" fmla="+- 0 4046 2203"/>
                              <a:gd name="T73" fmla="*/ T72 w 1920"/>
                              <a:gd name="T74" fmla="+- 0 3625 3615"/>
                              <a:gd name="T75" fmla="*/ 3625 h 766"/>
                              <a:gd name="T76" fmla="+- 0 3996 2203"/>
                              <a:gd name="T77" fmla="*/ T76 w 1920"/>
                              <a:gd name="T78" fmla="+- 0 3615 3615"/>
                              <a:gd name="T79" fmla="*/ 3615 h 766"/>
                              <a:gd name="T80" fmla="+- 0 2330 2203"/>
                              <a:gd name="T81" fmla="*/ T80 w 1920"/>
                              <a:gd name="T82" fmla="+- 0 3615 3615"/>
                              <a:gd name="T83" fmla="*/ 3615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0" h="766">
                                <a:moveTo>
                                  <a:pt x="127" y="0"/>
                                </a:moveTo>
                                <a:lnTo>
                                  <a:pt x="78" y="10"/>
                                </a:lnTo>
                                <a:lnTo>
                                  <a:pt x="38" y="37"/>
                                </a:lnTo>
                                <a:lnTo>
                                  <a:pt x="10" y="78"/>
                                </a:lnTo>
                                <a:lnTo>
                                  <a:pt x="0" y="127"/>
                                </a:lnTo>
                                <a:lnTo>
                                  <a:pt x="0" y="638"/>
                                </a:lnTo>
                                <a:lnTo>
                                  <a:pt x="10" y="687"/>
                                </a:lnTo>
                                <a:lnTo>
                                  <a:pt x="38" y="728"/>
                                </a:lnTo>
                                <a:lnTo>
                                  <a:pt x="78" y="755"/>
                                </a:lnTo>
                                <a:lnTo>
                                  <a:pt x="127" y="765"/>
                                </a:lnTo>
                                <a:lnTo>
                                  <a:pt x="1793" y="765"/>
                                </a:lnTo>
                                <a:lnTo>
                                  <a:pt x="1843" y="755"/>
                                </a:lnTo>
                                <a:lnTo>
                                  <a:pt x="1884" y="728"/>
                                </a:lnTo>
                                <a:lnTo>
                                  <a:pt x="1910" y="687"/>
                                </a:lnTo>
                                <a:lnTo>
                                  <a:pt x="1920" y="638"/>
                                </a:lnTo>
                                <a:lnTo>
                                  <a:pt x="1920" y="127"/>
                                </a:lnTo>
                                <a:lnTo>
                                  <a:pt x="1910" y="78"/>
                                </a:lnTo>
                                <a:lnTo>
                                  <a:pt x="1884" y="37"/>
                                </a:lnTo>
                                <a:lnTo>
                                  <a:pt x="1843" y="10"/>
                                </a:lnTo>
                                <a:lnTo>
                                  <a:pt x="1793"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AutoShape 4153"/>
                        <wps:cNvSpPr>
                          <a:spLocks/>
                        </wps:cNvSpPr>
                        <wps:spPr bwMode="auto">
                          <a:xfrm>
                            <a:off x="4116" y="3970"/>
                            <a:ext cx="413" cy="120"/>
                          </a:xfrm>
                          <a:custGeom>
                            <a:avLst/>
                            <a:gdLst>
                              <a:gd name="T0" fmla="+- 0 4408 4116"/>
                              <a:gd name="T1" fmla="*/ T0 w 413"/>
                              <a:gd name="T2" fmla="+- 0 4039 3970"/>
                              <a:gd name="T3" fmla="*/ 4039 h 120"/>
                              <a:gd name="T4" fmla="+- 0 4406 4116"/>
                              <a:gd name="T5" fmla="*/ T4 w 413"/>
                              <a:gd name="T6" fmla="+- 0 4090 3970"/>
                              <a:gd name="T7" fmla="*/ 4090 h 120"/>
                              <a:gd name="T8" fmla="+- 0 4518 4116"/>
                              <a:gd name="T9" fmla="*/ T8 w 413"/>
                              <a:gd name="T10" fmla="+- 0 4039 3970"/>
                              <a:gd name="T11" fmla="*/ 4039 h 120"/>
                              <a:gd name="T12" fmla="+- 0 4428 4116"/>
                              <a:gd name="T13" fmla="*/ T12 w 413"/>
                              <a:gd name="T14" fmla="+- 0 4039 3970"/>
                              <a:gd name="T15" fmla="*/ 4039 h 120"/>
                              <a:gd name="T16" fmla="+- 0 4408 4116"/>
                              <a:gd name="T17" fmla="*/ T16 w 413"/>
                              <a:gd name="T18" fmla="+- 0 4039 3970"/>
                              <a:gd name="T19" fmla="*/ 4039 h 120"/>
                              <a:gd name="T20" fmla="+- 0 4409 4116"/>
                              <a:gd name="T21" fmla="*/ T20 w 413"/>
                              <a:gd name="T22" fmla="+- 0 4022 3970"/>
                              <a:gd name="T23" fmla="*/ 4022 h 120"/>
                              <a:gd name="T24" fmla="+- 0 4408 4116"/>
                              <a:gd name="T25" fmla="*/ T24 w 413"/>
                              <a:gd name="T26" fmla="+- 0 4039 3970"/>
                              <a:gd name="T27" fmla="*/ 4039 h 120"/>
                              <a:gd name="T28" fmla="+- 0 4428 4116"/>
                              <a:gd name="T29" fmla="*/ T28 w 413"/>
                              <a:gd name="T30" fmla="+- 0 4039 3970"/>
                              <a:gd name="T31" fmla="*/ 4039 h 120"/>
                              <a:gd name="T32" fmla="+- 0 4435 4116"/>
                              <a:gd name="T33" fmla="*/ T32 w 413"/>
                              <a:gd name="T34" fmla="+- 0 4037 3970"/>
                              <a:gd name="T35" fmla="*/ 4037 h 120"/>
                              <a:gd name="T36" fmla="+- 0 4438 4116"/>
                              <a:gd name="T37" fmla="*/ T36 w 413"/>
                              <a:gd name="T38" fmla="+- 0 4032 3970"/>
                              <a:gd name="T39" fmla="*/ 4032 h 120"/>
                              <a:gd name="T40" fmla="+- 0 4435 4116"/>
                              <a:gd name="T41" fmla="*/ T40 w 413"/>
                              <a:gd name="T42" fmla="+- 0 4025 3970"/>
                              <a:gd name="T43" fmla="*/ 4025 h 120"/>
                              <a:gd name="T44" fmla="+- 0 4430 4116"/>
                              <a:gd name="T45" fmla="*/ T44 w 413"/>
                              <a:gd name="T46" fmla="+- 0 4023 3970"/>
                              <a:gd name="T47" fmla="*/ 4023 h 120"/>
                              <a:gd name="T48" fmla="+- 0 4409 4116"/>
                              <a:gd name="T49" fmla="*/ T48 w 413"/>
                              <a:gd name="T50" fmla="+- 0 4022 3970"/>
                              <a:gd name="T51" fmla="*/ 4022 h 120"/>
                              <a:gd name="T52" fmla="+- 0 4411 4116"/>
                              <a:gd name="T53" fmla="*/ T52 w 413"/>
                              <a:gd name="T54" fmla="+- 0 3970 3970"/>
                              <a:gd name="T55" fmla="*/ 3970 h 120"/>
                              <a:gd name="T56" fmla="+- 0 4409 4116"/>
                              <a:gd name="T57" fmla="*/ T56 w 413"/>
                              <a:gd name="T58" fmla="+- 0 4022 3970"/>
                              <a:gd name="T59" fmla="*/ 4022 h 120"/>
                              <a:gd name="T60" fmla="+- 0 4430 4116"/>
                              <a:gd name="T61" fmla="*/ T60 w 413"/>
                              <a:gd name="T62" fmla="+- 0 4023 3970"/>
                              <a:gd name="T63" fmla="*/ 4023 h 120"/>
                              <a:gd name="T64" fmla="+- 0 4435 4116"/>
                              <a:gd name="T65" fmla="*/ T64 w 413"/>
                              <a:gd name="T66" fmla="+- 0 4025 3970"/>
                              <a:gd name="T67" fmla="*/ 4025 h 120"/>
                              <a:gd name="T68" fmla="+- 0 4438 4116"/>
                              <a:gd name="T69" fmla="*/ T68 w 413"/>
                              <a:gd name="T70" fmla="+- 0 4032 3970"/>
                              <a:gd name="T71" fmla="*/ 4032 h 120"/>
                              <a:gd name="T72" fmla="+- 0 4435 4116"/>
                              <a:gd name="T73" fmla="*/ T72 w 413"/>
                              <a:gd name="T74" fmla="+- 0 4037 3970"/>
                              <a:gd name="T75" fmla="*/ 4037 h 120"/>
                              <a:gd name="T76" fmla="+- 0 4428 4116"/>
                              <a:gd name="T77" fmla="*/ T76 w 413"/>
                              <a:gd name="T78" fmla="+- 0 4039 3970"/>
                              <a:gd name="T79" fmla="*/ 4039 h 120"/>
                              <a:gd name="T80" fmla="+- 0 4518 4116"/>
                              <a:gd name="T81" fmla="*/ T80 w 413"/>
                              <a:gd name="T82" fmla="+- 0 4039 3970"/>
                              <a:gd name="T83" fmla="*/ 4039 h 120"/>
                              <a:gd name="T84" fmla="+- 0 4529 4116"/>
                              <a:gd name="T85" fmla="*/ T84 w 413"/>
                              <a:gd name="T86" fmla="+- 0 4035 3970"/>
                              <a:gd name="T87" fmla="*/ 4035 h 120"/>
                              <a:gd name="T88" fmla="+- 0 4411 4116"/>
                              <a:gd name="T89" fmla="*/ T88 w 413"/>
                              <a:gd name="T90" fmla="+- 0 3970 3970"/>
                              <a:gd name="T91" fmla="*/ 3970 h 120"/>
                              <a:gd name="T92" fmla="+- 0 4123 4116"/>
                              <a:gd name="T93" fmla="*/ T92 w 413"/>
                              <a:gd name="T94" fmla="+- 0 4013 3970"/>
                              <a:gd name="T95" fmla="*/ 4013 h 120"/>
                              <a:gd name="T96" fmla="+- 0 4118 4116"/>
                              <a:gd name="T97" fmla="*/ T96 w 413"/>
                              <a:gd name="T98" fmla="+- 0 4013 3970"/>
                              <a:gd name="T99" fmla="*/ 4013 h 120"/>
                              <a:gd name="T100" fmla="+- 0 4116 4116"/>
                              <a:gd name="T101" fmla="*/ T100 w 413"/>
                              <a:gd name="T102" fmla="+- 0 4020 3970"/>
                              <a:gd name="T103" fmla="*/ 4020 h 120"/>
                              <a:gd name="T104" fmla="+- 0 4118 4116"/>
                              <a:gd name="T105" fmla="*/ T104 w 413"/>
                              <a:gd name="T106" fmla="+- 0 4025 3970"/>
                              <a:gd name="T107" fmla="*/ 4025 h 120"/>
                              <a:gd name="T108" fmla="+- 0 4123 4116"/>
                              <a:gd name="T109" fmla="*/ T108 w 413"/>
                              <a:gd name="T110" fmla="+- 0 4027 3970"/>
                              <a:gd name="T111" fmla="*/ 4027 h 120"/>
                              <a:gd name="T112" fmla="+- 0 4408 4116"/>
                              <a:gd name="T113" fmla="*/ T112 w 413"/>
                              <a:gd name="T114" fmla="+- 0 4039 3970"/>
                              <a:gd name="T115" fmla="*/ 4039 h 120"/>
                              <a:gd name="T116" fmla="+- 0 4409 4116"/>
                              <a:gd name="T117" fmla="*/ T116 w 413"/>
                              <a:gd name="T118" fmla="+- 0 4022 3970"/>
                              <a:gd name="T119" fmla="*/ 4022 h 120"/>
                              <a:gd name="T120" fmla="+- 0 4123 4116"/>
                              <a:gd name="T121" fmla="*/ T120 w 413"/>
                              <a:gd name="T122" fmla="+- 0 4013 3970"/>
                              <a:gd name="T123" fmla="*/ 40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3" h="120">
                                <a:moveTo>
                                  <a:pt x="292" y="69"/>
                                </a:moveTo>
                                <a:lnTo>
                                  <a:pt x="290" y="120"/>
                                </a:lnTo>
                                <a:lnTo>
                                  <a:pt x="402" y="69"/>
                                </a:lnTo>
                                <a:lnTo>
                                  <a:pt x="312" y="69"/>
                                </a:lnTo>
                                <a:lnTo>
                                  <a:pt x="292" y="69"/>
                                </a:lnTo>
                                <a:close/>
                                <a:moveTo>
                                  <a:pt x="293" y="52"/>
                                </a:moveTo>
                                <a:lnTo>
                                  <a:pt x="292" y="69"/>
                                </a:lnTo>
                                <a:lnTo>
                                  <a:pt x="312" y="69"/>
                                </a:lnTo>
                                <a:lnTo>
                                  <a:pt x="319" y="67"/>
                                </a:lnTo>
                                <a:lnTo>
                                  <a:pt x="322" y="62"/>
                                </a:lnTo>
                                <a:lnTo>
                                  <a:pt x="319" y="55"/>
                                </a:lnTo>
                                <a:lnTo>
                                  <a:pt x="314" y="53"/>
                                </a:lnTo>
                                <a:lnTo>
                                  <a:pt x="293" y="52"/>
                                </a:lnTo>
                                <a:close/>
                                <a:moveTo>
                                  <a:pt x="295" y="0"/>
                                </a:moveTo>
                                <a:lnTo>
                                  <a:pt x="293" y="52"/>
                                </a:lnTo>
                                <a:lnTo>
                                  <a:pt x="314" y="53"/>
                                </a:lnTo>
                                <a:lnTo>
                                  <a:pt x="319" y="55"/>
                                </a:lnTo>
                                <a:lnTo>
                                  <a:pt x="322" y="62"/>
                                </a:lnTo>
                                <a:lnTo>
                                  <a:pt x="319" y="67"/>
                                </a:lnTo>
                                <a:lnTo>
                                  <a:pt x="312" y="69"/>
                                </a:lnTo>
                                <a:lnTo>
                                  <a:pt x="402" y="69"/>
                                </a:lnTo>
                                <a:lnTo>
                                  <a:pt x="413" y="65"/>
                                </a:lnTo>
                                <a:lnTo>
                                  <a:pt x="295" y="0"/>
                                </a:lnTo>
                                <a:close/>
                                <a:moveTo>
                                  <a:pt x="7" y="43"/>
                                </a:moveTo>
                                <a:lnTo>
                                  <a:pt x="2" y="43"/>
                                </a:lnTo>
                                <a:lnTo>
                                  <a:pt x="0" y="50"/>
                                </a:lnTo>
                                <a:lnTo>
                                  <a:pt x="2" y="55"/>
                                </a:lnTo>
                                <a:lnTo>
                                  <a:pt x="7" y="57"/>
                                </a:lnTo>
                                <a:lnTo>
                                  <a:pt x="292" y="69"/>
                                </a:lnTo>
                                <a:lnTo>
                                  <a:pt x="293" y="52"/>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Text Box 4152"/>
                        <wps:cNvSpPr txBox="1">
                          <a:spLocks noChangeArrowheads="1"/>
                        </wps:cNvSpPr>
                        <wps:spPr bwMode="auto">
                          <a:xfrm>
                            <a:off x="2196" y="3607"/>
                            <a:ext cx="2334"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9713" w14:textId="77777777" w:rsidR="0032008C" w:rsidRDefault="0032008C">
                              <w:pPr>
                                <w:spacing w:before="114"/>
                                <w:ind w:left="348" w:right="730" w:firstLine="196"/>
                                <w:rPr>
                                  <w:b/>
                                  <w:sz w:val="24"/>
                                </w:rPr>
                              </w:pPr>
                              <w:r>
                                <w:rPr>
                                  <w:b/>
                                  <w:sz w:val="24"/>
                                </w:rPr>
                                <w:t>Бог как субстанция</w:t>
                              </w:r>
                            </w:p>
                          </w:txbxContent>
                        </wps:txbx>
                        <wps:bodyPr rot="0" vert="horz" wrap="square" lIns="0" tIns="0" rIns="0" bIns="0" anchor="t" anchorCtr="0" upright="1">
                          <a:noAutofit/>
                        </wps:bodyPr>
                      </wps:wsp>
                      <wps:wsp>
                        <wps:cNvPr id="4527" name="Text Box 4151"/>
                        <wps:cNvSpPr txBox="1">
                          <a:spLocks noChangeArrowheads="1"/>
                        </wps:cNvSpPr>
                        <wps:spPr bwMode="auto">
                          <a:xfrm>
                            <a:off x="4529" y="3615"/>
                            <a:ext cx="6032" cy="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91ADD" w14:textId="77777777" w:rsidR="0032008C" w:rsidRDefault="0032008C">
                              <w:pPr>
                                <w:spacing w:before="68" w:line="247" w:lineRule="auto"/>
                                <w:ind w:left="479" w:right="219" w:hanging="264"/>
                                <w:rPr>
                                  <w:b/>
                                  <w:sz w:val="24"/>
                                </w:rPr>
                              </w:pPr>
                              <w:r>
                                <w:rPr>
                                  <w:b/>
                                  <w:sz w:val="24"/>
                                </w:rPr>
                                <w:t>абсолютно бесконечное существо и как субстанция состоит из бесконечного множества атрибу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0" o:spid="_x0000_s2012" style="position:absolute;margin-left:109.75pt;margin-top:180.35pt;width:418.6pt;height:39.05pt;z-index:251191808;mso-wrap-distance-left:0;mso-wrap-distance-right:0;mso-position-horizontal-relative:page;mso-position-vertical-relative:text" coordorigin="2196,3607" coordsize="8372,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">
                <v:shape id="Freeform 4154" o:spid="_x0000_s2013" style="position:absolute;left:2203;top:3615;width:1920;height:766;visibility:visible;mso-wrap-style:square;v-text-anchor:top" coordsize="192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lbxwAA&#10;AN0AAAAPAAAAZHJzL2Rvd25yZXYueG1sRI9Ba8JAFITvgv9heYIXqRsllTZ1FSsIXjxUC9bbI/tM&#10;0mbfptlVE3+9Kwgeh5n5hpnOG1OKM9WusKxgNIxAEKdWF5wp+N6tXt5AOI+ssbRMClpyMJ91O1NM&#10;tL3wF523PhMBwi5BBbn3VSKlS3My6Ia2Ig7e0dYGfZB1JnWNlwA3pRxH0UQaLDgs5FjRMqf0b3sy&#10;Cg6fx8P6WrX/7f73Z1/iVcebwbtS/V6z+ADhqfHP8KO91gri13EM9zfhCcjZ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WEpW8cAAADdAAAADwAAAAAAAAAAAAAAAACXAgAAZHJz&#10;L2Rvd25yZXYueG1sUEsFBgAAAAAEAAQA9QAAAIsDAAAAAA==&#10;" path="m127,0l78,10,38,37,10,78,,127,,638,10,687,38,728,78,755,127,765,1793,765,1843,755,1884,728,1910,687,1920,638,1920,127,1910,78,1884,37,1843,10,1793,,127,0xe" filled="f">
                  <v:path arrowok="t" o:connecttype="custom" o:connectlocs="127,3615;78,3625;38,3652;10,3693;0,3742;0,4253;10,4302;38,4343;78,4370;127,4380;1793,4380;1843,4370;1884,4343;1910,4302;1920,4253;1920,3742;1910,3693;1884,3652;1843,3625;1793,3615;127,3615" o:connectangles="0,0,0,0,0,0,0,0,0,0,0,0,0,0,0,0,0,0,0,0,0"/>
                </v:shape>
                <v:shape id="AutoShape 4153" o:spid="_x0000_s2014" style="position:absolute;left:4116;top:3970;width:413;height:120;visibility:visible;mso-wrap-style:square;v-text-anchor:top" coordsize="4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Fr1xQAA&#10;AN0AAAAPAAAAZHJzL2Rvd25yZXYueG1sRI9bawIxFITfC/0P4RR8KZqtdFVWo5SC6JN4w+fj5uwF&#10;NyfbJOr67xuh0MdhZr5hZovONOJGzteWFXwMEhDEudU1lwqOh2V/AsIHZI2NZVLwIA+L+evLDDNt&#10;77yj2z6UIkLYZ6igCqHNpPR5RQb9wLbE0SusMxiidKXUDu8Rbho5TJKRNFhzXKiwpe+K8sv+ahRc&#10;f8hu3XZcHHGjV4+0oPNp8q5U7637moII1IX/8F97rRV8psMUnm/iE5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EWvXFAAAA3QAAAA8AAAAAAAAAAAAAAAAAlwIAAGRycy9k&#10;b3ducmV2LnhtbFBLBQYAAAAABAAEAPUAAACJAwAAAAA=&#10;" path="m292,69l290,120,402,69,312,69,292,69xm293,52l292,69,312,69,319,67,322,62,319,55,314,53,293,52xm295,0l293,52,314,53,319,55,322,62,319,67,312,69,402,69,413,65,295,0xm7,43l2,43,,50,2,55,7,57,292,69,293,52,7,43xe" fillcolor="black" stroked="f">
                  <v:path arrowok="t" o:connecttype="custom" o:connectlocs="292,4039;290,4090;402,4039;312,4039;292,4039;293,4022;292,4039;312,4039;319,4037;322,4032;319,4025;314,4023;293,4022;295,3970;293,4022;314,4023;319,4025;322,4032;319,4037;312,4039;402,4039;413,4035;295,3970;7,4013;2,4013;0,4020;2,4025;7,4027;292,4039;293,4022;7,4013" o:connectangles="0,0,0,0,0,0,0,0,0,0,0,0,0,0,0,0,0,0,0,0,0,0,0,0,0,0,0,0,0,0,0"/>
                </v:shape>
                <v:shape id="Text Box 4152" o:spid="_x0000_s2015" type="#_x0000_t202" style="position:absolute;left:2196;top:3607;width:2334;height:7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CSAxgAA&#10;AN0AAAAPAAAAZHJzL2Rvd25yZXYueG1sRI9Ba8JAFITvhf6H5RW81U1FQ5u6ihQFQZDG9ODxmX0m&#10;i9m3aXbV+O9dodDjMDPfMNN5bxtxoc4bxwrehgkI4tJpw5WCn2L1+g7CB2SNjWNScCMP89nz0xQz&#10;7a6c02UXKhEh7DNUUIfQZlL6siaLfuha4ugdXWcxRNlVUnd4jXDbyFGSpNKi4bhQY0tfNZWn3dkq&#10;WOw5X5rf7eE7P+amKD4S3qQnpQYv/eITRKA+/If/2mutYDwZpf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WCSAxgAAAN0AAAAPAAAAAAAAAAAAAAAAAJcCAABkcnMv&#10;ZG93bnJldi54bWxQSwUGAAAAAAQABAD1AAAAigMAAAAA&#10;" filled="f" stroked="f">
                  <v:textbox inset="0,0,0,0">
                    <w:txbxContent>
                      <w:p w14:paraId="06609713" w14:textId="77777777" w:rsidR="0032008C" w:rsidRDefault="0032008C">
                        <w:pPr>
                          <w:spacing w:before="114"/>
                          <w:ind w:left="348" w:right="730" w:firstLine="196"/>
                          <w:rPr>
                            <w:b/>
                            <w:sz w:val="24"/>
                          </w:rPr>
                        </w:pPr>
                        <w:r>
                          <w:rPr>
                            <w:b/>
                            <w:sz w:val="24"/>
                          </w:rPr>
                          <w:t>Бог как субстанция</w:t>
                        </w:r>
                      </w:p>
                    </w:txbxContent>
                  </v:textbox>
                </v:shape>
                <v:shape id="Text Box 4151" o:spid="_x0000_s2016" type="#_x0000_t202" style="position:absolute;left:4529;top:3615;width:6032;height: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dlKxwAA&#10;AN0AAAAPAAAAZHJzL2Rvd25yZXYueG1sRI9Pa8JAFMTvQr/D8gq9iG4qrUp0lSIt9CDFv+jxkX1m&#10;Q7JvQ3Zr4rd3CwWPw8z8hpkvO1uJKzW+cKzgdZiAIM6cLjhXcNh/DaYgfEDWWDkmBTfysFw89eaY&#10;atfylq67kIsIYZ+iAhNCnUrpM0MW/dDVxNG7uMZiiLLJpW6wjXBbyVGSjKXFguOCwZpWhrJy92sV&#10;lD9msz2tV+esL6nM22Nymt4+lXp57j5mIAJ14RH+b39rBW/vown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F3ZSscAAADdAAAADwAAAAAAAAAAAAAAAACXAgAAZHJz&#10;L2Rvd25yZXYueG1sUEsFBgAAAAAEAAQA9QAAAIsDAAAAAA==&#10;" filled="f">
                  <v:textbox inset="0,0,0,0">
                    <w:txbxContent>
                      <w:p w14:paraId="37091ADD" w14:textId="77777777" w:rsidR="0032008C" w:rsidRDefault="0032008C">
                        <w:pPr>
                          <w:spacing w:before="68" w:line="247" w:lineRule="auto"/>
                          <w:ind w:left="479" w:right="219" w:hanging="264"/>
                          <w:rPr>
                            <w:b/>
                            <w:sz w:val="24"/>
                          </w:rPr>
                        </w:pPr>
                        <w:r>
                          <w:rPr>
                            <w:b/>
                            <w:sz w:val="24"/>
                          </w:rPr>
                          <w:t>абсолютно бесконечное существо и как субстанция состоит из бесконечного множества атрибутов</w:t>
                        </w:r>
                      </w:p>
                    </w:txbxContent>
                  </v:textbox>
                </v:shape>
                <w10:wrap type="topAndBottom" anchorx="page"/>
              </v:group>
            </w:pict>
          </mc:Fallback>
        </mc:AlternateContent>
      </w:r>
    </w:p>
    <w:p w14:paraId="604AFE9A" w14:textId="77777777" w:rsidR="002D1471" w:rsidRDefault="002D1471">
      <w:pPr>
        <w:pStyle w:val="a3"/>
        <w:spacing w:before="6"/>
        <w:rPr>
          <w:b/>
          <w:sz w:val="25"/>
        </w:rPr>
      </w:pPr>
    </w:p>
    <w:p w14:paraId="381644CB" w14:textId="77777777" w:rsidR="002D1471" w:rsidRDefault="002D1471">
      <w:pPr>
        <w:pStyle w:val="a3"/>
        <w:spacing w:before="3"/>
        <w:rPr>
          <w:b/>
          <w:sz w:val="25"/>
        </w:rPr>
      </w:pPr>
    </w:p>
    <w:p w14:paraId="4959FA56" w14:textId="77777777" w:rsidR="002D1471" w:rsidRDefault="002D1471">
      <w:pPr>
        <w:pStyle w:val="a3"/>
        <w:spacing w:before="9"/>
        <w:rPr>
          <w:b/>
          <w:sz w:val="22"/>
        </w:rPr>
      </w:pPr>
    </w:p>
    <w:p w14:paraId="1BE57FE0" w14:textId="77777777" w:rsidR="002D1471" w:rsidRDefault="002D1471">
      <w:pPr>
        <w:sectPr w:rsidR="002D1471">
          <w:pgSz w:w="11910" w:h="16840"/>
          <w:pgMar w:top="1080" w:right="1220" w:bottom="940" w:left="1680" w:header="0" w:footer="760" w:gutter="0"/>
          <w:cols w:space="720"/>
        </w:sectPr>
      </w:pPr>
    </w:p>
    <w:p w14:paraId="4E67648E" w14:textId="77777777" w:rsidR="002D1471" w:rsidRDefault="00D15C2C">
      <w:pPr>
        <w:spacing w:before="34"/>
        <w:ind w:left="569" w:right="1113"/>
        <w:jc w:val="center"/>
        <w:rPr>
          <w:b/>
          <w:sz w:val="31"/>
        </w:rPr>
      </w:pPr>
      <w:r>
        <w:rPr>
          <w:noProof/>
          <w:lang w:eastAsia="ru-RU"/>
        </w:rPr>
        <w:lastRenderedPageBreak/>
        <mc:AlternateContent>
          <mc:Choice Requires="wpg">
            <w:drawing>
              <wp:anchor distT="0" distB="0" distL="114300" distR="114300" simplePos="0" relativeHeight="252473856" behindDoc="1" locked="0" layoutInCell="1" allowOverlap="1" wp14:anchorId="206A2E15" wp14:editId="24769540">
                <wp:simplePos x="0" y="0"/>
                <wp:positionH relativeFrom="page">
                  <wp:posOffset>1393825</wp:posOffset>
                </wp:positionH>
                <wp:positionV relativeFrom="page">
                  <wp:posOffset>6457315</wp:posOffset>
                </wp:positionV>
                <wp:extent cx="5372735" cy="668020"/>
                <wp:effectExtent l="0" t="0" r="2540" b="12065"/>
                <wp:wrapNone/>
                <wp:docPr id="4517" name="Group 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668020"/>
                          <a:chOff x="2196" y="10170"/>
                          <a:chExt cx="8461" cy="1052"/>
                        </a:xfrm>
                      </wpg:grpSpPr>
                      <wps:wsp>
                        <wps:cNvPr id="4518" name="Freeform 4149"/>
                        <wps:cNvSpPr>
                          <a:spLocks/>
                        </wps:cNvSpPr>
                        <wps:spPr bwMode="auto">
                          <a:xfrm>
                            <a:off x="5249" y="10314"/>
                            <a:ext cx="2175" cy="900"/>
                          </a:xfrm>
                          <a:custGeom>
                            <a:avLst/>
                            <a:gdLst>
                              <a:gd name="T0" fmla="+- 0 6336 5249"/>
                              <a:gd name="T1" fmla="*/ T0 w 2175"/>
                              <a:gd name="T2" fmla="+- 0 10314 10314"/>
                              <a:gd name="T3" fmla="*/ 10314 h 900"/>
                              <a:gd name="T4" fmla="+- 0 6231 5249"/>
                              <a:gd name="T5" fmla="*/ T4 w 2175"/>
                              <a:gd name="T6" fmla="+- 0 10316 10314"/>
                              <a:gd name="T7" fmla="*/ 10316 h 900"/>
                              <a:gd name="T8" fmla="+- 0 6130 5249"/>
                              <a:gd name="T9" fmla="*/ T8 w 2175"/>
                              <a:gd name="T10" fmla="+- 0 10322 10314"/>
                              <a:gd name="T11" fmla="*/ 10322 h 900"/>
                              <a:gd name="T12" fmla="+- 0 6031 5249"/>
                              <a:gd name="T13" fmla="*/ T12 w 2175"/>
                              <a:gd name="T14" fmla="+- 0 10332 10314"/>
                              <a:gd name="T15" fmla="*/ 10332 h 900"/>
                              <a:gd name="T16" fmla="+- 0 5936 5249"/>
                              <a:gd name="T17" fmla="*/ T16 w 2175"/>
                              <a:gd name="T18" fmla="+- 0 10345 10314"/>
                              <a:gd name="T19" fmla="*/ 10345 h 900"/>
                              <a:gd name="T20" fmla="+- 0 5845 5249"/>
                              <a:gd name="T21" fmla="*/ T20 w 2175"/>
                              <a:gd name="T22" fmla="+- 0 10362 10314"/>
                              <a:gd name="T23" fmla="*/ 10362 h 900"/>
                              <a:gd name="T24" fmla="+- 0 5759 5249"/>
                              <a:gd name="T25" fmla="*/ T24 w 2175"/>
                              <a:gd name="T26" fmla="+- 0 10382 10314"/>
                              <a:gd name="T27" fmla="*/ 10382 h 900"/>
                              <a:gd name="T28" fmla="+- 0 5678 5249"/>
                              <a:gd name="T29" fmla="*/ T28 w 2175"/>
                              <a:gd name="T30" fmla="+- 0 10405 10314"/>
                              <a:gd name="T31" fmla="*/ 10405 h 900"/>
                              <a:gd name="T32" fmla="+- 0 5603 5249"/>
                              <a:gd name="T33" fmla="*/ T32 w 2175"/>
                              <a:gd name="T34" fmla="+- 0 10431 10314"/>
                              <a:gd name="T35" fmla="*/ 10431 h 900"/>
                              <a:gd name="T36" fmla="+- 0 5533 5249"/>
                              <a:gd name="T37" fmla="*/ T36 w 2175"/>
                              <a:gd name="T38" fmla="+- 0 10460 10314"/>
                              <a:gd name="T39" fmla="*/ 10460 h 900"/>
                              <a:gd name="T40" fmla="+- 0 5470 5249"/>
                              <a:gd name="T41" fmla="*/ T40 w 2175"/>
                              <a:gd name="T42" fmla="+- 0 10491 10314"/>
                              <a:gd name="T43" fmla="*/ 10491 h 900"/>
                              <a:gd name="T44" fmla="+- 0 5414 5249"/>
                              <a:gd name="T45" fmla="*/ T44 w 2175"/>
                              <a:gd name="T46" fmla="+- 0 10525 10314"/>
                              <a:gd name="T47" fmla="*/ 10525 h 900"/>
                              <a:gd name="T48" fmla="+- 0 5366 5249"/>
                              <a:gd name="T49" fmla="*/ T48 w 2175"/>
                              <a:gd name="T50" fmla="+- 0 10560 10314"/>
                              <a:gd name="T51" fmla="*/ 10560 h 900"/>
                              <a:gd name="T52" fmla="+- 0 5292 5249"/>
                              <a:gd name="T53" fmla="*/ T52 w 2175"/>
                              <a:gd name="T54" fmla="+- 0 10637 10314"/>
                              <a:gd name="T55" fmla="*/ 10637 h 900"/>
                              <a:gd name="T56" fmla="+- 0 5254 5249"/>
                              <a:gd name="T57" fmla="*/ T56 w 2175"/>
                              <a:gd name="T58" fmla="+- 0 10719 10314"/>
                              <a:gd name="T59" fmla="*/ 10719 h 900"/>
                              <a:gd name="T60" fmla="+- 0 5249 5249"/>
                              <a:gd name="T61" fmla="*/ T60 w 2175"/>
                              <a:gd name="T62" fmla="+- 0 10763 10314"/>
                              <a:gd name="T63" fmla="*/ 10763 h 900"/>
                              <a:gd name="T64" fmla="+- 0 5254 5249"/>
                              <a:gd name="T65" fmla="*/ T64 w 2175"/>
                              <a:gd name="T66" fmla="+- 0 10806 10314"/>
                              <a:gd name="T67" fmla="*/ 10806 h 900"/>
                              <a:gd name="T68" fmla="+- 0 5292 5249"/>
                              <a:gd name="T69" fmla="*/ T68 w 2175"/>
                              <a:gd name="T70" fmla="+- 0 10889 10314"/>
                              <a:gd name="T71" fmla="*/ 10889 h 900"/>
                              <a:gd name="T72" fmla="+- 0 5366 5249"/>
                              <a:gd name="T73" fmla="*/ T72 w 2175"/>
                              <a:gd name="T74" fmla="+- 0 10966 10314"/>
                              <a:gd name="T75" fmla="*/ 10966 h 900"/>
                              <a:gd name="T76" fmla="+- 0 5414 5249"/>
                              <a:gd name="T77" fmla="*/ T76 w 2175"/>
                              <a:gd name="T78" fmla="+- 0 11002 10314"/>
                              <a:gd name="T79" fmla="*/ 11002 h 900"/>
                              <a:gd name="T80" fmla="+- 0 5470 5249"/>
                              <a:gd name="T81" fmla="*/ T80 w 2175"/>
                              <a:gd name="T82" fmla="+- 0 11036 10314"/>
                              <a:gd name="T83" fmla="*/ 11036 h 900"/>
                              <a:gd name="T84" fmla="+- 0 5533 5249"/>
                              <a:gd name="T85" fmla="*/ T84 w 2175"/>
                              <a:gd name="T86" fmla="+- 0 11067 10314"/>
                              <a:gd name="T87" fmla="*/ 11067 h 900"/>
                              <a:gd name="T88" fmla="+- 0 5603 5249"/>
                              <a:gd name="T89" fmla="*/ T88 w 2175"/>
                              <a:gd name="T90" fmla="+- 0 11096 10314"/>
                              <a:gd name="T91" fmla="*/ 11096 h 900"/>
                              <a:gd name="T92" fmla="+- 0 5678 5249"/>
                              <a:gd name="T93" fmla="*/ T92 w 2175"/>
                              <a:gd name="T94" fmla="+- 0 11122 10314"/>
                              <a:gd name="T95" fmla="*/ 11122 h 900"/>
                              <a:gd name="T96" fmla="+- 0 5759 5249"/>
                              <a:gd name="T97" fmla="*/ T96 w 2175"/>
                              <a:gd name="T98" fmla="+- 0 11145 10314"/>
                              <a:gd name="T99" fmla="*/ 11145 h 900"/>
                              <a:gd name="T100" fmla="+- 0 5845 5249"/>
                              <a:gd name="T101" fmla="*/ T100 w 2175"/>
                              <a:gd name="T102" fmla="+- 0 11165 10314"/>
                              <a:gd name="T103" fmla="*/ 11165 h 900"/>
                              <a:gd name="T104" fmla="+- 0 5936 5249"/>
                              <a:gd name="T105" fmla="*/ T104 w 2175"/>
                              <a:gd name="T106" fmla="+- 0 11182 10314"/>
                              <a:gd name="T107" fmla="*/ 11182 h 900"/>
                              <a:gd name="T108" fmla="+- 0 6031 5249"/>
                              <a:gd name="T109" fmla="*/ T108 w 2175"/>
                              <a:gd name="T110" fmla="+- 0 11196 10314"/>
                              <a:gd name="T111" fmla="*/ 11196 h 900"/>
                              <a:gd name="T112" fmla="+- 0 6130 5249"/>
                              <a:gd name="T113" fmla="*/ T112 w 2175"/>
                              <a:gd name="T114" fmla="+- 0 11206 10314"/>
                              <a:gd name="T115" fmla="*/ 11206 h 900"/>
                              <a:gd name="T116" fmla="+- 0 6231 5249"/>
                              <a:gd name="T117" fmla="*/ T116 w 2175"/>
                              <a:gd name="T118" fmla="+- 0 11212 10314"/>
                              <a:gd name="T119" fmla="*/ 11212 h 900"/>
                              <a:gd name="T120" fmla="+- 0 6336 5249"/>
                              <a:gd name="T121" fmla="*/ T120 w 2175"/>
                              <a:gd name="T122" fmla="+- 0 11214 10314"/>
                              <a:gd name="T123" fmla="*/ 11214 h 900"/>
                              <a:gd name="T124" fmla="+- 0 6441 5249"/>
                              <a:gd name="T125" fmla="*/ T124 w 2175"/>
                              <a:gd name="T126" fmla="+- 0 11212 10314"/>
                              <a:gd name="T127" fmla="*/ 11212 h 900"/>
                              <a:gd name="T128" fmla="+- 0 6542 5249"/>
                              <a:gd name="T129" fmla="*/ T128 w 2175"/>
                              <a:gd name="T130" fmla="+- 0 11206 10314"/>
                              <a:gd name="T131" fmla="*/ 11206 h 900"/>
                              <a:gd name="T132" fmla="+- 0 6641 5249"/>
                              <a:gd name="T133" fmla="*/ T132 w 2175"/>
                              <a:gd name="T134" fmla="+- 0 11196 10314"/>
                              <a:gd name="T135" fmla="*/ 11196 h 900"/>
                              <a:gd name="T136" fmla="+- 0 6736 5249"/>
                              <a:gd name="T137" fmla="*/ T136 w 2175"/>
                              <a:gd name="T138" fmla="+- 0 11182 10314"/>
                              <a:gd name="T139" fmla="*/ 11182 h 900"/>
                              <a:gd name="T140" fmla="+- 0 6827 5249"/>
                              <a:gd name="T141" fmla="*/ T140 w 2175"/>
                              <a:gd name="T142" fmla="+- 0 11165 10314"/>
                              <a:gd name="T143" fmla="*/ 11165 h 900"/>
                              <a:gd name="T144" fmla="+- 0 6913 5249"/>
                              <a:gd name="T145" fmla="*/ T144 w 2175"/>
                              <a:gd name="T146" fmla="+- 0 11145 10314"/>
                              <a:gd name="T147" fmla="*/ 11145 h 900"/>
                              <a:gd name="T148" fmla="+- 0 6994 5249"/>
                              <a:gd name="T149" fmla="*/ T148 w 2175"/>
                              <a:gd name="T150" fmla="+- 0 11122 10314"/>
                              <a:gd name="T151" fmla="*/ 11122 h 900"/>
                              <a:gd name="T152" fmla="+- 0 7069 5249"/>
                              <a:gd name="T153" fmla="*/ T152 w 2175"/>
                              <a:gd name="T154" fmla="+- 0 11096 10314"/>
                              <a:gd name="T155" fmla="*/ 11096 h 900"/>
                              <a:gd name="T156" fmla="+- 0 7139 5249"/>
                              <a:gd name="T157" fmla="*/ T156 w 2175"/>
                              <a:gd name="T158" fmla="+- 0 11067 10314"/>
                              <a:gd name="T159" fmla="*/ 11067 h 900"/>
                              <a:gd name="T160" fmla="+- 0 7202 5249"/>
                              <a:gd name="T161" fmla="*/ T160 w 2175"/>
                              <a:gd name="T162" fmla="+- 0 11036 10314"/>
                              <a:gd name="T163" fmla="*/ 11036 h 900"/>
                              <a:gd name="T164" fmla="+- 0 7258 5249"/>
                              <a:gd name="T165" fmla="*/ T164 w 2175"/>
                              <a:gd name="T166" fmla="+- 0 11002 10314"/>
                              <a:gd name="T167" fmla="*/ 11002 h 900"/>
                              <a:gd name="T168" fmla="+- 0 7306 5249"/>
                              <a:gd name="T169" fmla="*/ T168 w 2175"/>
                              <a:gd name="T170" fmla="+- 0 10966 10314"/>
                              <a:gd name="T171" fmla="*/ 10966 h 900"/>
                              <a:gd name="T172" fmla="+- 0 7380 5249"/>
                              <a:gd name="T173" fmla="*/ T172 w 2175"/>
                              <a:gd name="T174" fmla="+- 0 10889 10314"/>
                              <a:gd name="T175" fmla="*/ 10889 h 900"/>
                              <a:gd name="T176" fmla="+- 0 7418 5249"/>
                              <a:gd name="T177" fmla="*/ T176 w 2175"/>
                              <a:gd name="T178" fmla="+- 0 10806 10314"/>
                              <a:gd name="T179" fmla="*/ 10806 h 900"/>
                              <a:gd name="T180" fmla="+- 0 7423 5249"/>
                              <a:gd name="T181" fmla="*/ T180 w 2175"/>
                              <a:gd name="T182" fmla="+- 0 10763 10314"/>
                              <a:gd name="T183" fmla="*/ 10763 h 900"/>
                              <a:gd name="T184" fmla="+- 0 7418 5249"/>
                              <a:gd name="T185" fmla="*/ T184 w 2175"/>
                              <a:gd name="T186" fmla="+- 0 10719 10314"/>
                              <a:gd name="T187" fmla="*/ 10719 h 900"/>
                              <a:gd name="T188" fmla="+- 0 7380 5249"/>
                              <a:gd name="T189" fmla="*/ T188 w 2175"/>
                              <a:gd name="T190" fmla="+- 0 10637 10314"/>
                              <a:gd name="T191" fmla="*/ 10637 h 900"/>
                              <a:gd name="T192" fmla="+- 0 7306 5249"/>
                              <a:gd name="T193" fmla="*/ T192 w 2175"/>
                              <a:gd name="T194" fmla="+- 0 10560 10314"/>
                              <a:gd name="T195" fmla="*/ 10560 h 900"/>
                              <a:gd name="T196" fmla="+- 0 7258 5249"/>
                              <a:gd name="T197" fmla="*/ T196 w 2175"/>
                              <a:gd name="T198" fmla="+- 0 10525 10314"/>
                              <a:gd name="T199" fmla="*/ 10525 h 900"/>
                              <a:gd name="T200" fmla="+- 0 7202 5249"/>
                              <a:gd name="T201" fmla="*/ T200 w 2175"/>
                              <a:gd name="T202" fmla="+- 0 10491 10314"/>
                              <a:gd name="T203" fmla="*/ 10491 h 900"/>
                              <a:gd name="T204" fmla="+- 0 7139 5249"/>
                              <a:gd name="T205" fmla="*/ T204 w 2175"/>
                              <a:gd name="T206" fmla="+- 0 10460 10314"/>
                              <a:gd name="T207" fmla="*/ 10460 h 900"/>
                              <a:gd name="T208" fmla="+- 0 7069 5249"/>
                              <a:gd name="T209" fmla="*/ T208 w 2175"/>
                              <a:gd name="T210" fmla="+- 0 10431 10314"/>
                              <a:gd name="T211" fmla="*/ 10431 h 900"/>
                              <a:gd name="T212" fmla="+- 0 6994 5249"/>
                              <a:gd name="T213" fmla="*/ T212 w 2175"/>
                              <a:gd name="T214" fmla="+- 0 10405 10314"/>
                              <a:gd name="T215" fmla="*/ 10405 h 900"/>
                              <a:gd name="T216" fmla="+- 0 6913 5249"/>
                              <a:gd name="T217" fmla="*/ T216 w 2175"/>
                              <a:gd name="T218" fmla="+- 0 10382 10314"/>
                              <a:gd name="T219" fmla="*/ 10382 h 900"/>
                              <a:gd name="T220" fmla="+- 0 6827 5249"/>
                              <a:gd name="T221" fmla="*/ T220 w 2175"/>
                              <a:gd name="T222" fmla="+- 0 10362 10314"/>
                              <a:gd name="T223" fmla="*/ 10362 h 900"/>
                              <a:gd name="T224" fmla="+- 0 6736 5249"/>
                              <a:gd name="T225" fmla="*/ T224 w 2175"/>
                              <a:gd name="T226" fmla="+- 0 10345 10314"/>
                              <a:gd name="T227" fmla="*/ 10345 h 900"/>
                              <a:gd name="T228" fmla="+- 0 6641 5249"/>
                              <a:gd name="T229" fmla="*/ T228 w 2175"/>
                              <a:gd name="T230" fmla="+- 0 10332 10314"/>
                              <a:gd name="T231" fmla="*/ 10332 h 900"/>
                              <a:gd name="T232" fmla="+- 0 6542 5249"/>
                              <a:gd name="T233" fmla="*/ T232 w 2175"/>
                              <a:gd name="T234" fmla="+- 0 10322 10314"/>
                              <a:gd name="T235" fmla="*/ 10322 h 900"/>
                              <a:gd name="T236" fmla="+- 0 6441 5249"/>
                              <a:gd name="T237" fmla="*/ T236 w 2175"/>
                              <a:gd name="T238" fmla="+- 0 10316 10314"/>
                              <a:gd name="T239" fmla="*/ 10316 h 900"/>
                              <a:gd name="T240" fmla="+- 0 6336 5249"/>
                              <a:gd name="T241" fmla="*/ T240 w 2175"/>
                              <a:gd name="T242" fmla="+- 0 10314 10314"/>
                              <a:gd name="T243" fmla="*/ 1031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75" h="900">
                                <a:moveTo>
                                  <a:pt x="1087" y="0"/>
                                </a:moveTo>
                                <a:lnTo>
                                  <a:pt x="982" y="2"/>
                                </a:lnTo>
                                <a:lnTo>
                                  <a:pt x="881" y="8"/>
                                </a:lnTo>
                                <a:lnTo>
                                  <a:pt x="782" y="18"/>
                                </a:lnTo>
                                <a:lnTo>
                                  <a:pt x="687" y="31"/>
                                </a:lnTo>
                                <a:lnTo>
                                  <a:pt x="596" y="48"/>
                                </a:lnTo>
                                <a:lnTo>
                                  <a:pt x="510" y="68"/>
                                </a:lnTo>
                                <a:lnTo>
                                  <a:pt x="429" y="91"/>
                                </a:lnTo>
                                <a:lnTo>
                                  <a:pt x="354" y="117"/>
                                </a:lnTo>
                                <a:lnTo>
                                  <a:pt x="284" y="146"/>
                                </a:lnTo>
                                <a:lnTo>
                                  <a:pt x="221" y="177"/>
                                </a:lnTo>
                                <a:lnTo>
                                  <a:pt x="165" y="211"/>
                                </a:lnTo>
                                <a:lnTo>
                                  <a:pt x="117" y="246"/>
                                </a:lnTo>
                                <a:lnTo>
                                  <a:pt x="43" y="323"/>
                                </a:lnTo>
                                <a:lnTo>
                                  <a:pt x="5" y="405"/>
                                </a:lnTo>
                                <a:lnTo>
                                  <a:pt x="0" y="449"/>
                                </a:lnTo>
                                <a:lnTo>
                                  <a:pt x="5" y="492"/>
                                </a:lnTo>
                                <a:lnTo>
                                  <a:pt x="43" y="575"/>
                                </a:lnTo>
                                <a:lnTo>
                                  <a:pt x="117" y="652"/>
                                </a:lnTo>
                                <a:lnTo>
                                  <a:pt x="165" y="688"/>
                                </a:lnTo>
                                <a:lnTo>
                                  <a:pt x="221" y="722"/>
                                </a:lnTo>
                                <a:lnTo>
                                  <a:pt x="284" y="753"/>
                                </a:lnTo>
                                <a:lnTo>
                                  <a:pt x="354" y="782"/>
                                </a:lnTo>
                                <a:lnTo>
                                  <a:pt x="429" y="808"/>
                                </a:lnTo>
                                <a:lnTo>
                                  <a:pt x="510" y="831"/>
                                </a:lnTo>
                                <a:lnTo>
                                  <a:pt x="596" y="851"/>
                                </a:lnTo>
                                <a:lnTo>
                                  <a:pt x="687" y="868"/>
                                </a:lnTo>
                                <a:lnTo>
                                  <a:pt x="782" y="882"/>
                                </a:lnTo>
                                <a:lnTo>
                                  <a:pt x="881" y="892"/>
                                </a:lnTo>
                                <a:lnTo>
                                  <a:pt x="982" y="898"/>
                                </a:lnTo>
                                <a:lnTo>
                                  <a:pt x="1087" y="900"/>
                                </a:lnTo>
                                <a:lnTo>
                                  <a:pt x="1192" y="898"/>
                                </a:lnTo>
                                <a:lnTo>
                                  <a:pt x="1293" y="892"/>
                                </a:lnTo>
                                <a:lnTo>
                                  <a:pt x="1392" y="882"/>
                                </a:lnTo>
                                <a:lnTo>
                                  <a:pt x="1487" y="868"/>
                                </a:lnTo>
                                <a:lnTo>
                                  <a:pt x="1578" y="851"/>
                                </a:lnTo>
                                <a:lnTo>
                                  <a:pt x="1664" y="831"/>
                                </a:lnTo>
                                <a:lnTo>
                                  <a:pt x="1745" y="808"/>
                                </a:lnTo>
                                <a:lnTo>
                                  <a:pt x="1820" y="782"/>
                                </a:lnTo>
                                <a:lnTo>
                                  <a:pt x="1890" y="753"/>
                                </a:lnTo>
                                <a:lnTo>
                                  <a:pt x="1953" y="722"/>
                                </a:lnTo>
                                <a:lnTo>
                                  <a:pt x="2009" y="688"/>
                                </a:lnTo>
                                <a:lnTo>
                                  <a:pt x="2057" y="652"/>
                                </a:lnTo>
                                <a:lnTo>
                                  <a:pt x="2131" y="575"/>
                                </a:lnTo>
                                <a:lnTo>
                                  <a:pt x="2169" y="492"/>
                                </a:lnTo>
                                <a:lnTo>
                                  <a:pt x="2174" y="449"/>
                                </a:lnTo>
                                <a:lnTo>
                                  <a:pt x="2169" y="405"/>
                                </a:lnTo>
                                <a:lnTo>
                                  <a:pt x="2131" y="323"/>
                                </a:lnTo>
                                <a:lnTo>
                                  <a:pt x="2057" y="246"/>
                                </a:lnTo>
                                <a:lnTo>
                                  <a:pt x="2009" y="211"/>
                                </a:lnTo>
                                <a:lnTo>
                                  <a:pt x="1953" y="177"/>
                                </a:lnTo>
                                <a:lnTo>
                                  <a:pt x="1890" y="146"/>
                                </a:lnTo>
                                <a:lnTo>
                                  <a:pt x="1820" y="117"/>
                                </a:lnTo>
                                <a:lnTo>
                                  <a:pt x="1745" y="91"/>
                                </a:lnTo>
                                <a:lnTo>
                                  <a:pt x="1664" y="68"/>
                                </a:lnTo>
                                <a:lnTo>
                                  <a:pt x="1578" y="48"/>
                                </a:lnTo>
                                <a:lnTo>
                                  <a:pt x="1487" y="31"/>
                                </a:lnTo>
                                <a:lnTo>
                                  <a:pt x="1392" y="18"/>
                                </a:lnTo>
                                <a:lnTo>
                                  <a:pt x="1293" y="8"/>
                                </a:lnTo>
                                <a:lnTo>
                                  <a:pt x="1192" y="2"/>
                                </a:lnTo>
                                <a:lnTo>
                                  <a:pt x="10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 name="AutoShape 4148"/>
                        <wps:cNvSpPr>
                          <a:spLocks/>
                        </wps:cNvSpPr>
                        <wps:spPr bwMode="auto">
                          <a:xfrm>
                            <a:off x="4034" y="10717"/>
                            <a:ext cx="4709" cy="120"/>
                          </a:xfrm>
                          <a:custGeom>
                            <a:avLst/>
                            <a:gdLst>
                              <a:gd name="T0" fmla="+- 0 5256 4034"/>
                              <a:gd name="T1" fmla="*/ T0 w 4709"/>
                              <a:gd name="T2" fmla="+- 0 10777 10717"/>
                              <a:gd name="T3" fmla="*/ 10777 h 120"/>
                              <a:gd name="T4" fmla="+- 0 5254 4034"/>
                              <a:gd name="T5" fmla="*/ T4 w 4709"/>
                              <a:gd name="T6" fmla="+- 0 10772 10717"/>
                              <a:gd name="T7" fmla="*/ 10772 h 120"/>
                              <a:gd name="T8" fmla="+- 0 5249 4034"/>
                              <a:gd name="T9" fmla="*/ T8 w 4709"/>
                              <a:gd name="T10" fmla="+- 0 10770 10717"/>
                              <a:gd name="T11" fmla="*/ 10770 h 120"/>
                              <a:gd name="T12" fmla="+- 0 4154 4034"/>
                              <a:gd name="T13" fmla="*/ T12 w 4709"/>
                              <a:gd name="T14" fmla="+- 0 10770 10717"/>
                              <a:gd name="T15" fmla="*/ 10770 h 120"/>
                              <a:gd name="T16" fmla="+- 0 4154 4034"/>
                              <a:gd name="T17" fmla="*/ T16 w 4709"/>
                              <a:gd name="T18" fmla="+- 0 10717 10717"/>
                              <a:gd name="T19" fmla="*/ 10717 h 120"/>
                              <a:gd name="T20" fmla="+- 0 4034 4034"/>
                              <a:gd name="T21" fmla="*/ T20 w 4709"/>
                              <a:gd name="T22" fmla="+- 0 10777 10717"/>
                              <a:gd name="T23" fmla="*/ 10777 h 120"/>
                              <a:gd name="T24" fmla="+- 0 4154 4034"/>
                              <a:gd name="T25" fmla="*/ T24 w 4709"/>
                              <a:gd name="T26" fmla="+- 0 10837 10717"/>
                              <a:gd name="T27" fmla="*/ 10837 h 120"/>
                              <a:gd name="T28" fmla="+- 0 4154 4034"/>
                              <a:gd name="T29" fmla="*/ T28 w 4709"/>
                              <a:gd name="T30" fmla="+- 0 10787 10717"/>
                              <a:gd name="T31" fmla="*/ 10787 h 120"/>
                              <a:gd name="T32" fmla="+- 0 5249 4034"/>
                              <a:gd name="T33" fmla="*/ T32 w 4709"/>
                              <a:gd name="T34" fmla="+- 0 10787 10717"/>
                              <a:gd name="T35" fmla="*/ 10787 h 120"/>
                              <a:gd name="T36" fmla="+- 0 5254 4034"/>
                              <a:gd name="T37" fmla="*/ T36 w 4709"/>
                              <a:gd name="T38" fmla="+- 0 10784 10717"/>
                              <a:gd name="T39" fmla="*/ 10784 h 120"/>
                              <a:gd name="T40" fmla="+- 0 5256 4034"/>
                              <a:gd name="T41" fmla="*/ T40 w 4709"/>
                              <a:gd name="T42" fmla="+- 0 10777 10717"/>
                              <a:gd name="T43" fmla="*/ 10777 h 120"/>
                              <a:gd name="T44" fmla="+- 0 8743 4034"/>
                              <a:gd name="T45" fmla="*/ T44 w 4709"/>
                              <a:gd name="T46" fmla="+- 0 10777 10717"/>
                              <a:gd name="T47" fmla="*/ 10777 h 120"/>
                              <a:gd name="T48" fmla="+- 0 8729 4034"/>
                              <a:gd name="T49" fmla="*/ T48 w 4709"/>
                              <a:gd name="T50" fmla="+- 0 10770 10717"/>
                              <a:gd name="T51" fmla="*/ 10770 h 120"/>
                              <a:gd name="T52" fmla="+- 0 8623 4034"/>
                              <a:gd name="T53" fmla="*/ T52 w 4709"/>
                              <a:gd name="T54" fmla="+- 0 10717 10717"/>
                              <a:gd name="T55" fmla="*/ 10717 h 120"/>
                              <a:gd name="T56" fmla="+- 0 8623 4034"/>
                              <a:gd name="T57" fmla="*/ T56 w 4709"/>
                              <a:gd name="T58" fmla="+- 0 10770 10717"/>
                              <a:gd name="T59" fmla="*/ 10770 h 120"/>
                              <a:gd name="T60" fmla="+- 0 7423 4034"/>
                              <a:gd name="T61" fmla="*/ T60 w 4709"/>
                              <a:gd name="T62" fmla="+- 0 10770 10717"/>
                              <a:gd name="T63" fmla="*/ 10770 h 120"/>
                              <a:gd name="T64" fmla="+- 0 7418 4034"/>
                              <a:gd name="T65" fmla="*/ T64 w 4709"/>
                              <a:gd name="T66" fmla="+- 0 10772 10717"/>
                              <a:gd name="T67" fmla="*/ 10772 h 120"/>
                              <a:gd name="T68" fmla="+- 0 7416 4034"/>
                              <a:gd name="T69" fmla="*/ T68 w 4709"/>
                              <a:gd name="T70" fmla="+- 0 10777 10717"/>
                              <a:gd name="T71" fmla="*/ 10777 h 120"/>
                              <a:gd name="T72" fmla="+- 0 7418 4034"/>
                              <a:gd name="T73" fmla="*/ T72 w 4709"/>
                              <a:gd name="T74" fmla="+- 0 10784 10717"/>
                              <a:gd name="T75" fmla="*/ 10784 h 120"/>
                              <a:gd name="T76" fmla="+- 0 7423 4034"/>
                              <a:gd name="T77" fmla="*/ T76 w 4709"/>
                              <a:gd name="T78" fmla="+- 0 10787 10717"/>
                              <a:gd name="T79" fmla="*/ 10787 h 120"/>
                              <a:gd name="T80" fmla="+- 0 8623 4034"/>
                              <a:gd name="T81" fmla="*/ T80 w 4709"/>
                              <a:gd name="T82" fmla="+- 0 10787 10717"/>
                              <a:gd name="T83" fmla="*/ 10787 h 120"/>
                              <a:gd name="T84" fmla="+- 0 8623 4034"/>
                              <a:gd name="T85" fmla="*/ T84 w 4709"/>
                              <a:gd name="T86" fmla="+- 0 10837 10717"/>
                              <a:gd name="T87" fmla="*/ 10837 h 120"/>
                              <a:gd name="T88" fmla="+- 0 8724 4034"/>
                              <a:gd name="T89" fmla="*/ T88 w 4709"/>
                              <a:gd name="T90" fmla="+- 0 10787 10717"/>
                              <a:gd name="T91" fmla="*/ 10787 h 120"/>
                              <a:gd name="T92" fmla="+- 0 8743 4034"/>
                              <a:gd name="T93" fmla="*/ T92 w 4709"/>
                              <a:gd name="T94" fmla="+- 0 10777 10717"/>
                              <a:gd name="T95" fmla="*/ 107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09" h="120">
                                <a:moveTo>
                                  <a:pt x="1222" y="60"/>
                                </a:moveTo>
                                <a:lnTo>
                                  <a:pt x="1220" y="55"/>
                                </a:lnTo>
                                <a:lnTo>
                                  <a:pt x="1215" y="53"/>
                                </a:lnTo>
                                <a:lnTo>
                                  <a:pt x="120" y="53"/>
                                </a:lnTo>
                                <a:lnTo>
                                  <a:pt x="120" y="0"/>
                                </a:lnTo>
                                <a:lnTo>
                                  <a:pt x="0" y="60"/>
                                </a:lnTo>
                                <a:lnTo>
                                  <a:pt x="120" y="120"/>
                                </a:lnTo>
                                <a:lnTo>
                                  <a:pt x="120" y="70"/>
                                </a:lnTo>
                                <a:lnTo>
                                  <a:pt x="1215" y="70"/>
                                </a:lnTo>
                                <a:lnTo>
                                  <a:pt x="1220" y="67"/>
                                </a:lnTo>
                                <a:lnTo>
                                  <a:pt x="1222" y="60"/>
                                </a:lnTo>
                                <a:moveTo>
                                  <a:pt x="4709" y="60"/>
                                </a:moveTo>
                                <a:lnTo>
                                  <a:pt x="4695" y="53"/>
                                </a:lnTo>
                                <a:lnTo>
                                  <a:pt x="4589" y="0"/>
                                </a:lnTo>
                                <a:lnTo>
                                  <a:pt x="4589" y="53"/>
                                </a:lnTo>
                                <a:lnTo>
                                  <a:pt x="3389" y="53"/>
                                </a:lnTo>
                                <a:lnTo>
                                  <a:pt x="3384" y="55"/>
                                </a:lnTo>
                                <a:lnTo>
                                  <a:pt x="3382" y="60"/>
                                </a:lnTo>
                                <a:lnTo>
                                  <a:pt x="3384" y="67"/>
                                </a:lnTo>
                                <a:lnTo>
                                  <a:pt x="3389" y="70"/>
                                </a:lnTo>
                                <a:lnTo>
                                  <a:pt x="4589" y="70"/>
                                </a:lnTo>
                                <a:lnTo>
                                  <a:pt x="4589" y="120"/>
                                </a:lnTo>
                                <a:lnTo>
                                  <a:pt x="4690" y="70"/>
                                </a:lnTo>
                                <a:lnTo>
                                  <a:pt x="470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Text Box 4147"/>
                        <wps:cNvSpPr txBox="1">
                          <a:spLocks noChangeArrowheads="1"/>
                        </wps:cNvSpPr>
                        <wps:spPr bwMode="auto">
                          <a:xfrm>
                            <a:off x="4034" y="10306"/>
                            <a:ext cx="4709"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47A6" w14:textId="77777777" w:rsidR="0032008C" w:rsidRDefault="0032008C">
                              <w:pPr>
                                <w:spacing w:before="191"/>
                                <w:ind w:left="1679" w:right="1782" w:firstLine="3"/>
                                <w:jc w:val="center"/>
                                <w:rPr>
                                  <w:b/>
                                  <w:sz w:val="24"/>
                                </w:rPr>
                              </w:pPr>
                              <w:r>
                                <w:rPr>
                                  <w:b/>
                                  <w:sz w:val="24"/>
                                </w:rPr>
                                <w:t>свойства субстанций</w:t>
                              </w:r>
                            </w:p>
                          </w:txbxContent>
                        </wps:txbx>
                        <wps:bodyPr rot="0" vert="horz" wrap="square" lIns="0" tIns="0" rIns="0" bIns="0" anchor="t" anchorCtr="0" upright="1">
                          <a:noAutofit/>
                        </wps:bodyPr>
                      </wps:wsp>
                      <wps:wsp>
                        <wps:cNvPr id="4521" name="Text Box 4146"/>
                        <wps:cNvSpPr txBox="1">
                          <a:spLocks noChangeArrowheads="1"/>
                        </wps:cNvSpPr>
                        <wps:spPr bwMode="auto">
                          <a:xfrm>
                            <a:off x="8743" y="10177"/>
                            <a:ext cx="1906"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44EB5" w14:textId="77777777" w:rsidR="0032008C" w:rsidRDefault="0032008C">
                              <w:pPr>
                                <w:spacing w:before="71" w:line="247" w:lineRule="auto"/>
                                <w:ind w:left="150" w:right="143" w:firstLine="76"/>
                                <w:rPr>
                                  <w:b/>
                                  <w:sz w:val="24"/>
                                </w:rPr>
                              </w:pPr>
                              <w:r>
                                <w:rPr>
                                  <w:b/>
                                  <w:sz w:val="24"/>
                                </w:rPr>
                                <w:t>делимость до бесконечности</w:t>
                              </w:r>
                            </w:p>
                          </w:txbxContent>
                        </wps:txbx>
                        <wps:bodyPr rot="0" vert="horz" wrap="square" lIns="0" tIns="0" rIns="0" bIns="0" anchor="t" anchorCtr="0" upright="1">
                          <a:noAutofit/>
                        </wps:bodyPr>
                      </wps:wsp>
                      <wps:wsp>
                        <wps:cNvPr id="4522" name="Text Box 4145"/>
                        <wps:cNvSpPr txBox="1">
                          <a:spLocks noChangeArrowheads="1"/>
                        </wps:cNvSpPr>
                        <wps:spPr bwMode="auto">
                          <a:xfrm>
                            <a:off x="2203" y="10314"/>
                            <a:ext cx="1832" cy="8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CCA3A" w14:textId="77777777" w:rsidR="0032008C" w:rsidRDefault="0032008C">
                              <w:pPr>
                                <w:spacing w:before="75"/>
                                <w:ind w:left="201"/>
                                <w:rPr>
                                  <w:b/>
                                  <w:sz w:val="24"/>
                                </w:rPr>
                              </w:pPr>
                              <w:r>
                                <w:rPr>
                                  <w:b/>
                                  <w:sz w:val="24"/>
                                </w:rPr>
                                <w:t>недилим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4" o:spid="_x0000_s2017" style="position:absolute;left:0;text-align:left;margin-left:109.75pt;margin-top:508.45pt;width:423.05pt;height:52.6pt;z-index:-250842624;mso-position-horizontal-relative:page;mso-position-vertical-relative:page" coordorigin="2196,10170" coordsize="8461,10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">
                <v:shape id="Freeform 4149" o:spid="_x0000_s2018" style="position:absolute;left:5249;top:10314;width:2175;height:900;visibility:visible;mso-wrap-style:square;v-text-anchor:top" coordsize="2175,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XLdxQAA&#10;AN0AAAAPAAAAZHJzL2Rvd25yZXYueG1sRE/LasJAFN0X/IfhFrqrE0VLiY7S+EApWNDqwt0lc80E&#10;M3dCZhqjX99ZFLo8nPd03tlKtNT40rGCQT8BQZw7XXKh4Pi9fn0H4QOyxsoxKbiTh/ms9zTFVLsb&#10;76k9hELEEPYpKjAh1KmUPjdk0fddTRy5i2sshgibQuoGbzHcVnKYJG/SYsmxwWBNC0P59fBjFezz&#10;zXm3fKwum88iM6vxV1ad2kypl+fuYwIiUBf+xX/urVYwGg/i3PgmPg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lct3FAAAA3QAAAA8AAAAAAAAAAAAAAAAAlwIAAGRycy9k&#10;b3ducmV2LnhtbFBLBQYAAAAABAAEAPUAAACJAwAAAAA=&#10;" path="m1087,0l982,2,881,8,782,18,687,31,596,48,510,68,429,91,354,117,284,146,221,177,165,211,117,246,43,323,5,405,,449,5,492,43,575,117,652,165,688,221,722,284,753,354,782,429,808,510,831,596,851,687,868,782,882,881,892,982,898,1087,900,1192,898,1293,892,1392,882,1487,868,1578,851,1664,831,1745,808,1820,782,1890,753,1953,722,2009,688,2057,652,2131,575,2169,492,2174,449,2169,405,2131,323,2057,246,2009,211,1953,177,1890,146,1820,117,1745,91,1664,68,1578,48,1487,31,1392,18,1293,8,1192,2,1087,0xe" filled="f">
                  <v:path arrowok="t" o:connecttype="custom" o:connectlocs="1087,10314;982,10316;881,10322;782,10332;687,10345;596,10362;510,10382;429,10405;354,10431;284,10460;221,10491;165,10525;117,10560;43,10637;5,10719;0,10763;5,10806;43,10889;117,10966;165,11002;221,11036;284,11067;354,11096;429,11122;510,11145;596,11165;687,11182;782,11196;881,11206;982,11212;1087,11214;1192,11212;1293,11206;1392,11196;1487,11182;1578,11165;1664,11145;1745,11122;1820,11096;1890,11067;1953,11036;2009,11002;2057,10966;2131,10889;2169,10806;2174,10763;2169,10719;2131,10637;2057,10560;2009,10525;1953,10491;1890,10460;1820,10431;1745,10405;1664,10382;1578,10362;1487,10345;1392,10332;1293,10322;1192,10316;1087,10314" o:connectangles="0,0,0,0,0,0,0,0,0,0,0,0,0,0,0,0,0,0,0,0,0,0,0,0,0,0,0,0,0,0,0,0,0,0,0,0,0,0,0,0,0,0,0,0,0,0,0,0,0,0,0,0,0,0,0,0,0,0,0,0,0"/>
                </v:shape>
                <v:shape id="AutoShape 4148" o:spid="_x0000_s2019" style="position:absolute;left:4034;top:10717;width:4709;height:120;visibility:visible;mso-wrap-style:square;v-text-anchor:top" coordsize="470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CmTwgAA&#10;AN0AAAAPAAAAZHJzL2Rvd25yZXYueG1sRI9Pi8IwFMTvC36H8ARvaxrRRatRpCAIe/Hv/dE822Lz&#10;Upqo1U+/EYQ9DjPzG2ax6mwt7tT6yrEGNUxAEOfOVFxoOB0331MQPiAbrB2Thid5WC17XwtMjXvw&#10;nu6HUIgIYZ+ihjKEJpXS5yVZ9EPXEEfv4lqLIcq2kKbFR4TbWo6S5EdarDgulNhQVlJ+PdysBn5l&#10;06xRZodhok5qdKbfWt60HvS79RxEoC78hz/trdEwnqgZvN/EJy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gKZPCAAAA3QAAAA8AAAAAAAAAAAAAAAAAlwIAAGRycy9kb3du&#10;cmV2LnhtbFBLBQYAAAAABAAEAPUAAACGAwAAAAA=&#10;" path="m1222,60l1220,55,1215,53,120,53,120,,,60,120,120,120,70,1215,70,1220,67,1222,60m4709,60l4695,53,4589,,4589,53,3389,53,3384,55,3382,60,3384,67,3389,70,4589,70,4589,120,4690,70,4709,60e" fillcolor="black" stroked="f">
                  <v:path arrowok="t" o:connecttype="custom" o:connectlocs="1222,10777;1220,10772;1215,10770;120,10770;120,10717;0,10777;120,10837;120,10787;1215,10787;1220,10784;1222,10777;4709,10777;4695,10770;4589,10717;4589,10770;3389,10770;3384,10772;3382,10777;3384,10784;3389,10787;4589,10787;4589,10837;4690,10787;4709,10777" o:connectangles="0,0,0,0,0,0,0,0,0,0,0,0,0,0,0,0,0,0,0,0,0,0,0,0"/>
                </v:shape>
                <v:shape id="Text Box 4147" o:spid="_x0000_s2020" type="#_x0000_t202" style="position:absolute;left:4034;top:10306;width:4709;height: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lvwwAA&#10;AN0AAAAPAAAAZHJzL2Rvd25yZXYueG1sRE/Pa8IwFL4L+x/CG3jTdKKydUaRoSAIw7Y77PjWPNtg&#10;81KbqPW/Xw6Cx4/v92LV20ZcqfPGsYK3cQKCuHTacKXgp9iO3kH4gKyxcUwK7uRhtXwZLDDV7sYZ&#10;XfNQiRjCPkUFdQhtKqUva7Lox64ljtzRdRZDhF0ldYe3GG4bOUmSubRoODbU2NJXTeUpv1gF61/O&#10;Nub8/XfIjpkpio+E9/OTUsPXfv0JIlAfnuKHe6cVTGeTuD++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RlvwwAAAN0AAAAPAAAAAAAAAAAAAAAAAJcCAABkcnMvZG93&#10;bnJldi54bWxQSwUGAAAAAAQABAD1AAAAhwMAAAAA&#10;" filled="f" stroked="f">
                  <v:textbox inset="0,0,0,0">
                    <w:txbxContent>
                      <w:p w14:paraId="1E6B47A6" w14:textId="77777777" w:rsidR="0032008C" w:rsidRDefault="0032008C">
                        <w:pPr>
                          <w:spacing w:before="191"/>
                          <w:ind w:left="1679" w:right="1782" w:firstLine="3"/>
                          <w:jc w:val="center"/>
                          <w:rPr>
                            <w:b/>
                            <w:sz w:val="24"/>
                          </w:rPr>
                        </w:pPr>
                        <w:r>
                          <w:rPr>
                            <w:b/>
                            <w:sz w:val="24"/>
                          </w:rPr>
                          <w:t>свойства субстанций</w:t>
                        </w:r>
                      </w:p>
                    </w:txbxContent>
                  </v:textbox>
                </v:shape>
                <v:shape id="Text Box 4146" o:spid="_x0000_s2021" type="#_x0000_t202" style="position:absolute;left:8743;top:10177;width:1906;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SlxgAA&#10;AN0AAAAPAAAAZHJzL2Rvd25yZXYueG1sRI9Ba8JAFITvgv9heYIX0Y3SFomuIqLQQynVKnp8ZJ/Z&#10;kOzbkN2a+O+7hYLHYWa+YZbrzlbiTo0vHCuYThIQxJnTBecKTt/78RyED8gaK8ek4EEe1qt+b4mp&#10;di0f6H4MuYgQ9ikqMCHUqZQ+M2TRT1xNHL2bayyGKJtc6gbbCLeVnCXJm7RYcFwwWNPWUFYef6yC&#10;8tN8HS4f22s2klTm7Tm5zB87pYaDbrMAEagLz/B/+10reHmdTe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OSlxgAAAN0AAAAPAAAAAAAAAAAAAAAAAJcCAABkcnMv&#10;ZG93bnJldi54bWxQSwUGAAAAAAQABAD1AAAAigMAAAAA&#10;" filled="f">
                  <v:textbox inset="0,0,0,0">
                    <w:txbxContent>
                      <w:p w14:paraId="1D344EB5" w14:textId="77777777" w:rsidR="0032008C" w:rsidRDefault="0032008C">
                        <w:pPr>
                          <w:spacing w:before="71" w:line="247" w:lineRule="auto"/>
                          <w:ind w:left="150" w:right="143" w:firstLine="76"/>
                          <w:rPr>
                            <w:b/>
                            <w:sz w:val="24"/>
                          </w:rPr>
                        </w:pPr>
                        <w:r>
                          <w:rPr>
                            <w:b/>
                            <w:sz w:val="24"/>
                          </w:rPr>
                          <w:t>делимость до бесконечности</w:t>
                        </w:r>
                      </w:p>
                    </w:txbxContent>
                  </v:textbox>
                </v:shape>
                <v:shape id="Text Box 4145" o:spid="_x0000_s2022" type="#_x0000_t202" style="position:absolute;left:2203;top:10314;width:1832;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nrSxwAA&#10;AN0AAAAPAAAAZHJzL2Rvd25yZXYueG1sRI9Ba8JAFITvQv/D8oReRDcNtUjqKkVa8FBEbcUeH9ln&#10;NiT7NmRXE/+9Kwg9DjPzDTNf9rYWF2p96VjByyQBQZw7XXKh4PfnazwD4QOyxtoxKbiSh+XiaTDH&#10;TLuOd3TZh0JECPsMFZgQmkxKnxuy6CeuIY7eybUWQ5RtIXWLXYTbWqZJ8iYtlhwXDDa0MpRX+7NV&#10;UG3Mdnf8Xv3lI0lV0R2S4+z6qdTzsP94BxGoD//hR3utFbxO0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Cp60scAAADdAAAADwAAAAAAAAAAAAAAAACXAgAAZHJz&#10;L2Rvd25yZXYueG1sUEsFBgAAAAAEAAQA9QAAAIsDAAAAAA==&#10;" filled="f">
                  <v:textbox inset="0,0,0,0">
                    <w:txbxContent>
                      <w:p w14:paraId="1FDCCA3A" w14:textId="77777777" w:rsidR="0032008C" w:rsidRDefault="0032008C">
                        <w:pPr>
                          <w:spacing w:before="75"/>
                          <w:ind w:left="201"/>
                          <w:rPr>
                            <w:b/>
                            <w:sz w:val="24"/>
                          </w:rPr>
                        </w:pPr>
                        <w:r>
                          <w:rPr>
                            <w:b/>
                            <w:sz w:val="24"/>
                          </w:rPr>
                          <w:t>недилимость</w:t>
                        </w:r>
                      </w:p>
                    </w:txbxContent>
                  </v:textbox>
                </v:shape>
                <w10:wrap anchorx="page" anchory="page"/>
              </v:group>
            </w:pict>
          </mc:Fallback>
        </mc:AlternateContent>
      </w:r>
      <w:r>
        <w:rPr>
          <w:noProof/>
          <w:lang w:eastAsia="ru-RU"/>
        </w:rPr>
        <mc:AlternateContent>
          <mc:Choice Requires="wps">
            <w:drawing>
              <wp:anchor distT="0" distB="0" distL="114300" distR="114300" simplePos="0" relativeHeight="252474880" behindDoc="1" locked="0" layoutInCell="1" allowOverlap="1" wp14:anchorId="744885DF" wp14:editId="1D44C31C">
                <wp:simplePos x="0" y="0"/>
                <wp:positionH relativeFrom="page">
                  <wp:posOffset>5069840</wp:posOffset>
                </wp:positionH>
                <wp:positionV relativeFrom="page">
                  <wp:posOffset>8829040</wp:posOffset>
                </wp:positionV>
                <wp:extent cx="490855" cy="76200"/>
                <wp:effectExtent l="2540" t="2540" r="14605" b="10160"/>
                <wp:wrapNone/>
                <wp:docPr id="5122" name="AutoShape 4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76200"/>
                        </a:xfrm>
                        <a:custGeom>
                          <a:avLst/>
                          <a:gdLst>
                            <a:gd name="T0" fmla="+- 0 8638 7985"/>
                            <a:gd name="T1" fmla="*/ T0 w 773"/>
                            <a:gd name="T2" fmla="+- 0 13904 13904"/>
                            <a:gd name="T3" fmla="*/ 13904 h 120"/>
                            <a:gd name="T4" fmla="+- 0 8638 7985"/>
                            <a:gd name="T5" fmla="*/ T4 w 773"/>
                            <a:gd name="T6" fmla="+- 0 14024 13904"/>
                            <a:gd name="T7" fmla="*/ 14024 h 120"/>
                            <a:gd name="T8" fmla="+- 0 8743 7985"/>
                            <a:gd name="T9" fmla="*/ T8 w 773"/>
                            <a:gd name="T10" fmla="+- 0 13971 13904"/>
                            <a:gd name="T11" fmla="*/ 13971 h 120"/>
                            <a:gd name="T12" fmla="+- 0 8657 7985"/>
                            <a:gd name="T13" fmla="*/ T12 w 773"/>
                            <a:gd name="T14" fmla="+- 0 13971 13904"/>
                            <a:gd name="T15" fmla="*/ 13971 h 120"/>
                            <a:gd name="T16" fmla="+- 0 8664 7985"/>
                            <a:gd name="T17" fmla="*/ T16 w 773"/>
                            <a:gd name="T18" fmla="+- 0 13969 13904"/>
                            <a:gd name="T19" fmla="*/ 13969 h 120"/>
                            <a:gd name="T20" fmla="+- 0 8666 7985"/>
                            <a:gd name="T21" fmla="*/ T20 w 773"/>
                            <a:gd name="T22" fmla="+- 0 13964 13904"/>
                            <a:gd name="T23" fmla="*/ 13964 h 120"/>
                            <a:gd name="T24" fmla="+- 0 8664 7985"/>
                            <a:gd name="T25" fmla="*/ T24 w 773"/>
                            <a:gd name="T26" fmla="+- 0 13959 13904"/>
                            <a:gd name="T27" fmla="*/ 13959 h 120"/>
                            <a:gd name="T28" fmla="+- 0 8657 7985"/>
                            <a:gd name="T29" fmla="*/ T28 w 773"/>
                            <a:gd name="T30" fmla="+- 0 13957 13904"/>
                            <a:gd name="T31" fmla="*/ 13957 h 120"/>
                            <a:gd name="T32" fmla="+- 0 8743 7985"/>
                            <a:gd name="T33" fmla="*/ T32 w 773"/>
                            <a:gd name="T34" fmla="+- 0 13957 13904"/>
                            <a:gd name="T35" fmla="*/ 13957 h 120"/>
                            <a:gd name="T36" fmla="+- 0 8638 7985"/>
                            <a:gd name="T37" fmla="*/ T36 w 773"/>
                            <a:gd name="T38" fmla="+- 0 13904 13904"/>
                            <a:gd name="T39" fmla="*/ 13904 h 120"/>
                            <a:gd name="T40" fmla="+- 0 8638 7985"/>
                            <a:gd name="T41" fmla="*/ T40 w 773"/>
                            <a:gd name="T42" fmla="+- 0 13957 13904"/>
                            <a:gd name="T43" fmla="*/ 13957 h 120"/>
                            <a:gd name="T44" fmla="+- 0 7992 7985"/>
                            <a:gd name="T45" fmla="*/ T44 w 773"/>
                            <a:gd name="T46" fmla="+- 0 13957 13904"/>
                            <a:gd name="T47" fmla="*/ 13957 h 120"/>
                            <a:gd name="T48" fmla="+- 0 7987 7985"/>
                            <a:gd name="T49" fmla="*/ T48 w 773"/>
                            <a:gd name="T50" fmla="+- 0 13959 13904"/>
                            <a:gd name="T51" fmla="*/ 13959 h 120"/>
                            <a:gd name="T52" fmla="+- 0 7985 7985"/>
                            <a:gd name="T53" fmla="*/ T52 w 773"/>
                            <a:gd name="T54" fmla="+- 0 13964 13904"/>
                            <a:gd name="T55" fmla="*/ 13964 h 120"/>
                            <a:gd name="T56" fmla="+- 0 7987 7985"/>
                            <a:gd name="T57" fmla="*/ T56 w 773"/>
                            <a:gd name="T58" fmla="+- 0 13969 13904"/>
                            <a:gd name="T59" fmla="*/ 13969 h 120"/>
                            <a:gd name="T60" fmla="+- 0 7992 7985"/>
                            <a:gd name="T61" fmla="*/ T60 w 773"/>
                            <a:gd name="T62" fmla="+- 0 13971 13904"/>
                            <a:gd name="T63" fmla="*/ 13971 h 120"/>
                            <a:gd name="T64" fmla="+- 0 8638 7985"/>
                            <a:gd name="T65" fmla="*/ T64 w 773"/>
                            <a:gd name="T66" fmla="+- 0 13971 13904"/>
                            <a:gd name="T67" fmla="*/ 13971 h 120"/>
                            <a:gd name="T68" fmla="+- 0 8638 7985"/>
                            <a:gd name="T69" fmla="*/ T68 w 773"/>
                            <a:gd name="T70" fmla="+- 0 13957 13904"/>
                            <a:gd name="T71" fmla="*/ 13957 h 120"/>
                            <a:gd name="T72" fmla="+- 0 8743 7985"/>
                            <a:gd name="T73" fmla="*/ T72 w 773"/>
                            <a:gd name="T74" fmla="+- 0 13957 13904"/>
                            <a:gd name="T75" fmla="*/ 13957 h 120"/>
                            <a:gd name="T76" fmla="+- 0 8657 7985"/>
                            <a:gd name="T77" fmla="*/ T76 w 773"/>
                            <a:gd name="T78" fmla="+- 0 13957 13904"/>
                            <a:gd name="T79" fmla="*/ 13957 h 120"/>
                            <a:gd name="T80" fmla="+- 0 8664 7985"/>
                            <a:gd name="T81" fmla="*/ T80 w 773"/>
                            <a:gd name="T82" fmla="+- 0 13959 13904"/>
                            <a:gd name="T83" fmla="*/ 13959 h 120"/>
                            <a:gd name="T84" fmla="+- 0 8666 7985"/>
                            <a:gd name="T85" fmla="*/ T84 w 773"/>
                            <a:gd name="T86" fmla="+- 0 13964 13904"/>
                            <a:gd name="T87" fmla="*/ 13964 h 120"/>
                            <a:gd name="T88" fmla="+- 0 8664 7985"/>
                            <a:gd name="T89" fmla="*/ T88 w 773"/>
                            <a:gd name="T90" fmla="+- 0 13969 13904"/>
                            <a:gd name="T91" fmla="*/ 13969 h 120"/>
                            <a:gd name="T92" fmla="+- 0 8657 7985"/>
                            <a:gd name="T93" fmla="*/ T92 w 773"/>
                            <a:gd name="T94" fmla="+- 0 13971 13904"/>
                            <a:gd name="T95" fmla="*/ 13971 h 120"/>
                            <a:gd name="T96" fmla="+- 0 8743 7985"/>
                            <a:gd name="T97" fmla="*/ T96 w 773"/>
                            <a:gd name="T98" fmla="+- 0 13971 13904"/>
                            <a:gd name="T99" fmla="*/ 13971 h 120"/>
                            <a:gd name="T100" fmla="+- 0 8758 7985"/>
                            <a:gd name="T101" fmla="*/ T100 w 773"/>
                            <a:gd name="T102" fmla="+- 0 13964 13904"/>
                            <a:gd name="T103" fmla="*/ 13964 h 120"/>
                            <a:gd name="T104" fmla="+- 0 8743 7985"/>
                            <a:gd name="T105" fmla="*/ T104 w 773"/>
                            <a:gd name="T106" fmla="+- 0 13957 13904"/>
                            <a:gd name="T107" fmla="*/ 139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3" h="120">
                              <a:moveTo>
                                <a:pt x="653" y="0"/>
                              </a:moveTo>
                              <a:lnTo>
                                <a:pt x="653" y="120"/>
                              </a:lnTo>
                              <a:lnTo>
                                <a:pt x="758" y="67"/>
                              </a:lnTo>
                              <a:lnTo>
                                <a:pt x="672" y="67"/>
                              </a:lnTo>
                              <a:lnTo>
                                <a:pt x="679" y="65"/>
                              </a:lnTo>
                              <a:lnTo>
                                <a:pt x="681" y="60"/>
                              </a:lnTo>
                              <a:lnTo>
                                <a:pt x="679" y="55"/>
                              </a:lnTo>
                              <a:lnTo>
                                <a:pt x="672" y="53"/>
                              </a:lnTo>
                              <a:lnTo>
                                <a:pt x="758" y="53"/>
                              </a:lnTo>
                              <a:lnTo>
                                <a:pt x="653" y="0"/>
                              </a:lnTo>
                              <a:close/>
                              <a:moveTo>
                                <a:pt x="653" y="53"/>
                              </a:moveTo>
                              <a:lnTo>
                                <a:pt x="7" y="53"/>
                              </a:lnTo>
                              <a:lnTo>
                                <a:pt x="2" y="55"/>
                              </a:lnTo>
                              <a:lnTo>
                                <a:pt x="0" y="60"/>
                              </a:lnTo>
                              <a:lnTo>
                                <a:pt x="2" y="65"/>
                              </a:lnTo>
                              <a:lnTo>
                                <a:pt x="7" y="67"/>
                              </a:lnTo>
                              <a:lnTo>
                                <a:pt x="653" y="67"/>
                              </a:lnTo>
                              <a:lnTo>
                                <a:pt x="653" y="53"/>
                              </a:lnTo>
                              <a:close/>
                              <a:moveTo>
                                <a:pt x="758" y="53"/>
                              </a:moveTo>
                              <a:lnTo>
                                <a:pt x="672" y="53"/>
                              </a:lnTo>
                              <a:lnTo>
                                <a:pt x="679" y="55"/>
                              </a:lnTo>
                              <a:lnTo>
                                <a:pt x="681" y="60"/>
                              </a:lnTo>
                              <a:lnTo>
                                <a:pt x="679" y="65"/>
                              </a:lnTo>
                              <a:lnTo>
                                <a:pt x="672" y="67"/>
                              </a:lnTo>
                              <a:lnTo>
                                <a:pt x="758" y="67"/>
                              </a:lnTo>
                              <a:lnTo>
                                <a:pt x="773" y="60"/>
                              </a:lnTo>
                              <a:lnTo>
                                <a:pt x="75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3" o:spid="_x0000_s1026" style="position:absolute;margin-left:399.2pt;margin-top:695.2pt;width:38.65pt;height:6pt;z-index:-2508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" path="m653,0l653,120,758,67,672,67,679,65,681,60,679,55,672,53,758,53,653,0xm653,53l7,53,2,55,,60,2,65,7,67,653,67,653,53xm758,53l672,53,679,55,681,60,679,65,672,67,758,67,773,60,758,53xe" fillcolor="black" stroked="f">
                <v:path arrowok="t" o:connecttype="custom" o:connectlocs="414655,8829040;414655,8905240;481330,8871585;426720,8871585;431165,8870315;432435,8867140;431165,8863965;426720,8862695;481330,8862695;414655,8829040;414655,8862695;4445,8862695;1270,8863965;0,8867140;1270,8870315;4445,8871585;414655,8871585;414655,8862695;481330,8862695;426720,8862695;431165,8863965;432435,8867140;431165,8870315;426720,8871585;481330,8871585;490855,8867140;481330,886269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475904" behindDoc="1" locked="0" layoutInCell="1" allowOverlap="1" wp14:anchorId="71FDCFD4" wp14:editId="311ADCDF">
                <wp:simplePos x="0" y="0"/>
                <wp:positionH relativeFrom="page">
                  <wp:posOffset>1939925</wp:posOffset>
                </wp:positionH>
                <wp:positionV relativeFrom="page">
                  <wp:posOffset>7743825</wp:posOffset>
                </wp:positionV>
                <wp:extent cx="76200" cy="309880"/>
                <wp:effectExtent l="0" t="0" r="15875" b="10795"/>
                <wp:wrapNone/>
                <wp:docPr id="5123" name="AutoShape 4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3107 3055"/>
                            <a:gd name="T1" fmla="*/ T0 w 120"/>
                            <a:gd name="T2" fmla="+- 0 12563 12195"/>
                            <a:gd name="T3" fmla="*/ 12563 h 488"/>
                            <a:gd name="T4" fmla="+- 0 3055 3055"/>
                            <a:gd name="T5" fmla="*/ T4 w 120"/>
                            <a:gd name="T6" fmla="+- 0 12565 12195"/>
                            <a:gd name="T7" fmla="*/ 12565 h 488"/>
                            <a:gd name="T8" fmla="+- 0 3120 3055"/>
                            <a:gd name="T9" fmla="*/ T8 w 120"/>
                            <a:gd name="T10" fmla="+- 0 12683 12195"/>
                            <a:gd name="T11" fmla="*/ 12683 h 488"/>
                            <a:gd name="T12" fmla="+- 0 3161 3055"/>
                            <a:gd name="T13" fmla="*/ T12 w 120"/>
                            <a:gd name="T14" fmla="+- 0 12591 12195"/>
                            <a:gd name="T15" fmla="*/ 12591 h 488"/>
                            <a:gd name="T16" fmla="+- 0 3115 3055"/>
                            <a:gd name="T17" fmla="*/ T16 w 120"/>
                            <a:gd name="T18" fmla="+- 0 12591 12195"/>
                            <a:gd name="T19" fmla="*/ 12591 h 488"/>
                            <a:gd name="T20" fmla="+- 0 3110 3055"/>
                            <a:gd name="T21" fmla="*/ T20 w 120"/>
                            <a:gd name="T22" fmla="+- 0 12589 12195"/>
                            <a:gd name="T23" fmla="*/ 12589 h 488"/>
                            <a:gd name="T24" fmla="+- 0 3108 3055"/>
                            <a:gd name="T25" fmla="*/ T24 w 120"/>
                            <a:gd name="T26" fmla="+- 0 12584 12195"/>
                            <a:gd name="T27" fmla="*/ 12584 h 488"/>
                            <a:gd name="T28" fmla="+- 0 3107 3055"/>
                            <a:gd name="T29" fmla="*/ T28 w 120"/>
                            <a:gd name="T30" fmla="+- 0 12563 12195"/>
                            <a:gd name="T31" fmla="*/ 12563 h 488"/>
                            <a:gd name="T32" fmla="+- 0 3122 3055"/>
                            <a:gd name="T33" fmla="*/ T32 w 120"/>
                            <a:gd name="T34" fmla="+- 0 12562 12195"/>
                            <a:gd name="T35" fmla="*/ 12562 h 488"/>
                            <a:gd name="T36" fmla="+- 0 3107 3055"/>
                            <a:gd name="T37" fmla="*/ T36 w 120"/>
                            <a:gd name="T38" fmla="+- 0 12563 12195"/>
                            <a:gd name="T39" fmla="*/ 12563 h 488"/>
                            <a:gd name="T40" fmla="+- 0 3108 3055"/>
                            <a:gd name="T41" fmla="*/ T40 w 120"/>
                            <a:gd name="T42" fmla="+- 0 12584 12195"/>
                            <a:gd name="T43" fmla="*/ 12584 h 488"/>
                            <a:gd name="T44" fmla="+- 0 3110 3055"/>
                            <a:gd name="T45" fmla="*/ T44 w 120"/>
                            <a:gd name="T46" fmla="+- 0 12589 12195"/>
                            <a:gd name="T47" fmla="*/ 12589 h 488"/>
                            <a:gd name="T48" fmla="+- 0 3115 3055"/>
                            <a:gd name="T49" fmla="*/ T48 w 120"/>
                            <a:gd name="T50" fmla="+- 0 12591 12195"/>
                            <a:gd name="T51" fmla="*/ 12591 h 488"/>
                            <a:gd name="T52" fmla="+- 0 3122 3055"/>
                            <a:gd name="T53" fmla="*/ T52 w 120"/>
                            <a:gd name="T54" fmla="+- 0 12589 12195"/>
                            <a:gd name="T55" fmla="*/ 12589 h 488"/>
                            <a:gd name="T56" fmla="+- 0 3122 3055"/>
                            <a:gd name="T57" fmla="*/ T56 w 120"/>
                            <a:gd name="T58" fmla="+- 0 12582 12195"/>
                            <a:gd name="T59" fmla="*/ 12582 h 488"/>
                            <a:gd name="T60" fmla="+- 0 3122 3055"/>
                            <a:gd name="T61" fmla="*/ T60 w 120"/>
                            <a:gd name="T62" fmla="+- 0 12562 12195"/>
                            <a:gd name="T63" fmla="*/ 12562 h 488"/>
                            <a:gd name="T64" fmla="+- 0 3175 3055"/>
                            <a:gd name="T65" fmla="*/ T64 w 120"/>
                            <a:gd name="T66" fmla="+- 0 12560 12195"/>
                            <a:gd name="T67" fmla="*/ 12560 h 488"/>
                            <a:gd name="T68" fmla="+- 0 3122 3055"/>
                            <a:gd name="T69" fmla="*/ T68 w 120"/>
                            <a:gd name="T70" fmla="+- 0 12562 12195"/>
                            <a:gd name="T71" fmla="*/ 12562 h 488"/>
                            <a:gd name="T72" fmla="+- 0 3122 3055"/>
                            <a:gd name="T73" fmla="*/ T72 w 120"/>
                            <a:gd name="T74" fmla="+- 0 12582 12195"/>
                            <a:gd name="T75" fmla="*/ 12582 h 488"/>
                            <a:gd name="T76" fmla="+- 0 3122 3055"/>
                            <a:gd name="T77" fmla="*/ T76 w 120"/>
                            <a:gd name="T78" fmla="+- 0 12589 12195"/>
                            <a:gd name="T79" fmla="*/ 12589 h 488"/>
                            <a:gd name="T80" fmla="+- 0 3115 3055"/>
                            <a:gd name="T81" fmla="*/ T80 w 120"/>
                            <a:gd name="T82" fmla="+- 0 12591 12195"/>
                            <a:gd name="T83" fmla="*/ 12591 h 488"/>
                            <a:gd name="T84" fmla="+- 0 3161 3055"/>
                            <a:gd name="T85" fmla="*/ T84 w 120"/>
                            <a:gd name="T86" fmla="+- 0 12591 12195"/>
                            <a:gd name="T87" fmla="*/ 12591 h 488"/>
                            <a:gd name="T88" fmla="+- 0 3175 3055"/>
                            <a:gd name="T89" fmla="*/ T88 w 120"/>
                            <a:gd name="T90" fmla="+- 0 12560 12195"/>
                            <a:gd name="T91" fmla="*/ 12560 h 488"/>
                            <a:gd name="T92" fmla="+- 0 3103 3055"/>
                            <a:gd name="T93" fmla="*/ T92 w 120"/>
                            <a:gd name="T94" fmla="+- 0 12195 12195"/>
                            <a:gd name="T95" fmla="*/ 12195 h 488"/>
                            <a:gd name="T96" fmla="+- 0 3098 3055"/>
                            <a:gd name="T97" fmla="*/ T96 w 120"/>
                            <a:gd name="T98" fmla="+- 0 12198 12195"/>
                            <a:gd name="T99" fmla="*/ 12198 h 488"/>
                            <a:gd name="T100" fmla="+- 0 3096 3055"/>
                            <a:gd name="T101" fmla="*/ T100 w 120"/>
                            <a:gd name="T102" fmla="+- 0 12203 12195"/>
                            <a:gd name="T103" fmla="*/ 12203 h 488"/>
                            <a:gd name="T104" fmla="+- 0 3107 3055"/>
                            <a:gd name="T105" fmla="*/ T104 w 120"/>
                            <a:gd name="T106" fmla="+- 0 12563 12195"/>
                            <a:gd name="T107" fmla="*/ 12563 h 488"/>
                            <a:gd name="T108" fmla="+- 0 3122 3055"/>
                            <a:gd name="T109" fmla="*/ T108 w 120"/>
                            <a:gd name="T110" fmla="+- 0 12562 12195"/>
                            <a:gd name="T111" fmla="*/ 12562 h 488"/>
                            <a:gd name="T112" fmla="+- 0 3110 3055"/>
                            <a:gd name="T113" fmla="*/ T112 w 120"/>
                            <a:gd name="T114" fmla="+- 0 12203 12195"/>
                            <a:gd name="T115" fmla="*/ 12203 h 488"/>
                            <a:gd name="T116" fmla="+- 0 3108 3055"/>
                            <a:gd name="T117" fmla="*/ T116 w 120"/>
                            <a:gd name="T118" fmla="+- 0 12198 12195"/>
                            <a:gd name="T119" fmla="*/ 12198 h 488"/>
                            <a:gd name="T120" fmla="+- 0 3103 3055"/>
                            <a:gd name="T121" fmla="*/ T120 w 120"/>
                            <a:gd name="T122" fmla="+- 0 12195 12195"/>
                            <a:gd name="T123" fmla="*/ 1219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88">
                              <a:moveTo>
                                <a:pt x="52" y="368"/>
                              </a:moveTo>
                              <a:lnTo>
                                <a:pt x="0" y="370"/>
                              </a:lnTo>
                              <a:lnTo>
                                <a:pt x="65" y="488"/>
                              </a:lnTo>
                              <a:lnTo>
                                <a:pt x="106" y="396"/>
                              </a:lnTo>
                              <a:lnTo>
                                <a:pt x="60" y="396"/>
                              </a:lnTo>
                              <a:lnTo>
                                <a:pt x="55" y="394"/>
                              </a:lnTo>
                              <a:lnTo>
                                <a:pt x="53" y="389"/>
                              </a:lnTo>
                              <a:lnTo>
                                <a:pt x="52" y="368"/>
                              </a:lnTo>
                              <a:close/>
                              <a:moveTo>
                                <a:pt x="67" y="367"/>
                              </a:moveTo>
                              <a:lnTo>
                                <a:pt x="52" y="368"/>
                              </a:lnTo>
                              <a:lnTo>
                                <a:pt x="53" y="389"/>
                              </a:lnTo>
                              <a:lnTo>
                                <a:pt x="55" y="394"/>
                              </a:lnTo>
                              <a:lnTo>
                                <a:pt x="60" y="396"/>
                              </a:lnTo>
                              <a:lnTo>
                                <a:pt x="67" y="394"/>
                              </a:lnTo>
                              <a:lnTo>
                                <a:pt x="67" y="387"/>
                              </a:lnTo>
                              <a:lnTo>
                                <a:pt x="67" y="367"/>
                              </a:lnTo>
                              <a:close/>
                              <a:moveTo>
                                <a:pt x="120" y="365"/>
                              </a:moveTo>
                              <a:lnTo>
                                <a:pt x="67" y="367"/>
                              </a:lnTo>
                              <a:lnTo>
                                <a:pt x="67" y="387"/>
                              </a:lnTo>
                              <a:lnTo>
                                <a:pt x="67" y="394"/>
                              </a:lnTo>
                              <a:lnTo>
                                <a:pt x="60" y="396"/>
                              </a:lnTo>
                              <a:lnTo>
                                <a:pt x="106" y="396"/>
                              </a:lnTo>
                              <a:lnTo>
                                <a:pt x="120" y="365"/>
                              </a:lnTo>
                              <a:close/>
                              <a:moveTo>
                                <a:pt x="48" y="0"/>
                              </a:moveTo>
                              <a:lnTo>
                                <a:pt x="43" y="3"/>
                              </a:lnTo>
                              <a:lnTo>
                                <a:pt x="41" y="8"/>
                              </a:lnTo>
                              <a:lnTo>
                                <a:pt x="52" y="368"/>
                              </a:lnTo>
                              <a:lnTo>
                                <a:pt x="67" y="367"/>
                              </a:lnTo>
                              <a:lnTo>
                                <a:pt x="55" y="8"/>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2" o:spid="_x0000_s1026" style="position:absolute;margin-left:152.75pt;margin-top:609.75pt;width:6pt;height:24.4pt;z-index:-2508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" path="m52,368l0,370,65,488,106,396,60,396,55,394,53,389,52,368xm67,367l52,368,53,389,55,394,60,396,67,394,67,387,67,367xm120,365l67,367,67,387,67,394,60,396,106,396,120,365xm48,0l43,3,41,8,52,368,67,367,55,8,53,3,48,0xe" fillcolor="black" stroked="f">
                <v:path arrowok="t" o:connecttype="custom" o:connectlocs="33020,7977505;0,7978775;41275,8053705;67310,7995285;38100,7995285;34925,7994015;33655,7990840;33020,7977505;42545,7976870;33020,7977505;33655,7990840;34925,7994015;38100,7995285;42545,7994015;42545,7989570;42545,7976870;76200,7975600;42545,7976870;42545,7989570;42545,7994015;38100,7995285;67310,7995285;76200,7975600;30480,7743825;27305,7745730;26035,7748905;33020,7977505;42545,7976870;34925,7748905;33655,7745730;30480,774382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476928" behindDoc="1" locked="0" layoutInCell="1" allowOverlap="1" wp14:anchorId="6E981D5E" wp14:editId="5CAB8E7E">
                <wp:simplePos x="0" y="0"/>
                <wp:positionH relativeFrom="page">
                  <wp:posOffset>6102985</wp:posOffset>
                </wp:positionH>
                <wp:positionV relativeFrom="page">
                  <wp:posOffset>7676515</wp:posOffset>
                </wp:positionV>
                <wp:extent cx="76200" cy="376555"/>
                <wp:effectExtent l="0" t="5715" r="18415" b="11430"/>
                <wp:wrapNone/>
                <wp:docPr id="5124" name="AutoShape 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6555"/>
                        </a:xfrm>
                        <a:custGeom>
                          <a:avLst/>
                          <a:gdLst>
                            <a:gd name="T0" fmla="+- 0 9664 9612"/>
                            <a:gd name="T1" fmla="*/ T0 w 120"/>
                            <a:gd name="T2" fmla="+- 0 12564 12090"/>
                            <a:gd name="T3" fmla="*/ 12564 h 593"/>
                            <a:gd name="T4" fmla="+- 0 9612 9612"/>
                            <a:gd name="T5" fmla="*/ T4 w 120"/>
                            <a:gd name="T6" fmla="+- 0 12565 12090"/>
                            <a:gd name="T7" fmla="*/ 12565 h 593"/>
                            <a:gd name="T8" fmla="+- 0 9674 9612"/>
                            <a:gd name="T9" fmla="*/ T8 w 120"/>
                            <a:gd name="T10" fmla="+- 0 12683 12090"/>
                            <a:gd name="T11" fmla="*/ 12683 h 593"/>
                            <a:gd name="T12" fmla="+- 0 9718 9612"/>
                            <a:gd name="T13" fmla="*/ T12 w 120"/>
                            <a:gd name="T14" fmla="+- 0 12591 12090"/>
                            <a:gd name="T15" fmla="*/ 12591 h 593"/>
                            <a:gd name="T16" fmla="+- 0 9672 9612"/>
                            <a:gd name="T17" fmla="*/ T16 w 120"/>
                            <a:gd name="T18" fmla="+- 0 12591 12090"/>
                            <a:gd name="T19" fmla="*/ 12591 h 593"/>
                            <a:gd name="T20" fmla="+- 0 9667 9612"/>
                            <a:gd name="T21" fmla="*/ T20 w 120"/>
                            <a:gd name="T22" fmla="+- 0 12589 12090"/>
                            <a:gd name="T23" fmla="*/ 12589 h 593"/>
                            <a:gd name="T24" fmla="+- 0 9665 9612"/>
                            <a:gd name="T25" fmla="*/ T24 w 120"/>
                            <a:gd name="T26" fmla="+- 0 12584 12090"/>
                            <a:gd name="T27" fmla="*/ 12584 h 593"/>
                            <a:gd name="T28" fmla="+- 0 9664 9612"/>
                            <a:gd name="T29" fmla="*/ T28 w 120"/>
                            <a:gd name="T30" fmla="+- 0 12564 12090"/>
                            <a:gd name="T31" fmla="*/ 12564 h 593"/>
                            <a:gd name="T32" fmla="+- 0 9679 9612"/>
                            <a:gd name="T33" fmla="*/ T32 w 120"/>
                            <a:gd name="T34" fmla="+- 0 12564 12090"/>
                            <a:gd name="T35" fmla="*/ 12564 h 593"/>
                            <a:gd name="T36" fmla="+- 0 9664 9612"/>
                            <a:gd name="T37" fmla="*/ T36 w 120"/>
                            <a:gd name="T38" fmla="+- 0 12564 12090"/>
                            <a:gd name="T39" fmla="*/ 12564 h 593"/>
                            <a:gd name="T40" fmla="+- 0 9665 9612"/>
                            <a:gd name="T41" fmla="*/ T40 w 120"/>
                            <a:gd name="T42" fmla="+- 0 12584 12090"/>
                            <a:gd name="T43" fmla="*/ 12584 h 593"/>
                            <a:gd name="T44" fmla="+- 0 9667 9612"/>
                            <a:gd name="T45" fmla="*/ T44 w 120"/>
                            <a:gd name="T46" fmla="+- 0 12589 12090"/>
                            <a:gd name="T47" fmla="*/ 12589 h 593"/>
                            <a:gd name="T48" fmla="+- 0 9672 9612"/>
                            <a:gd name="T49" fmla="*/ T48 w 120"/>
                            <a:gd name="T50" fmla="+- 0 12591 12090"/>
                            <a:gd name="T51" fmla="*/ 12591 h 593"/>
                            <a:gd name="T52" fmla="+- 0 9677 9612"/>
                            <a:gd name="T53" fmla="*/ T52 w 120"/>
                            <a:gd name="T54" fmla="+- 0 12589 12090"/>
                            <a:gd name="T55" fmla="*/ 12589 h 593"/>
                            <a:gd name="T56" fmla="+- 0 9679 9612"/>
                            <a:gd name="T57" fmla="*/ T56 w 120"/>
                            <a:gd name="T58" fmla="+- 0 12582 12090"/>
                            <a:gd name="T59" fmla="*/ 12582 h 593"/>
                            <a:gd name="T60" fmla="+- 0 9679 9612"/>
                            <a:gd name="T61" fmla="*/ T60 w 120"/>
                            <a:gd name="T62" fmla="+- 0 12564 12090"/>
                            <a:gd name="T63" fmla="*/ 12564 h 593"/>
                            <a:gd name="T64" fmla="+- 0 9732 9612"/>
                            <a:gd name="T65" fmla="*/ T64 w 120"/>
                            <a:gd name="T66" fmla="+- 0 12563 12090"/>
                            <a:gd name="T67" fmla="*/ 12563 h 593"/>
                            <a:gd name="T68" fmla="+- 0 9679 9612"/>
                            <a:gd name="T69" fmla="*/ T68 w 120"/>
                            <a:gd name="T70" fmla="+- 0 12564 12090"/>
                            <a:gd name="T71" fmla="*/ 12564 h 593"/>
                            <a:gd name="T72" fmla="+- 0 9679 9612"/>
                            <a:gd name="T73" fmla="*/ T72 w 120"/>
                            <a:gd name="T74" fmla="+- 0 12582 12090"/>
                            <a:gd name="T75" fmla="*/ 12582 h 593"/>
                            <a:gd name="T76" fmla="+- 0 9677 9612"/>
                            <a:gd name="T77" fmla="*/ T76 w 120"/>
                            <a:gd name="T78" fmla="+- 0 12589 12090"/>
                            <a:gd name="T79" fmla="*/ 12589 h 593"/>
                            <a:gd name="T80" fmla="+- 0 9672 9612"/>
                            <a:gd name="T81" fmla="*/ T80 w 120"/>
                            <a:gd name="T82" fmla="+- 0 12591 12090"/>
                            <a:gd name="T83" fmla="*/ 12591 h 593"/>
                            <a:gd name="T84" fmla="+- 0 9718 9612"/>
                            <a:gd name="T85" fmla="*/ T84 w 120"/>
                            <a:gd name="T86" fmla="+- 0 12591 12090"/>
                            <a:gd name="T87" fmla="*/ 12591 h 593"/>
                            <a:gd name="T88" fmla="+- 0 9732 9612"/>
                            <a:gd name="T89" fmla="*/ T88 w 120"/>
                            <a:gd name="T90" fmla="+- 0 12563 12090"/>
                            <a:gd name="T91" fmla="*/ 12563 h 593"/>
                            <a:gd name="T92" fmla="+- 0 9658 9612"/>
                            <a:gd name="T93" fmla="*/ T92 w 120"/>
                            <a:gd name="T94" fmla="+- 0 12090 12090"/>
                            <a:gd name="T95" fmla="*/ 12090 h 593"/>
                            <a:gd name="T96" fmla="+- 0 9653 9612"/>
                            <a:gd name="T97" fmla="*/ T96 w 120"/>
                            <a:gd name="T98" fmla="+- 0 12092 12090"/>
                            <a:gd name="T99" fmla="*/ 12092 h 593"/>
                            <a:gd name="T100" fmla="+- 0 9650 9612"/>
                            <a:gd name="T101" fmla="*/ T100 w 120"/>
                            <a:gd name="T102" fmla="+- 0 12097 12090"/>
                            <a:gd name="T103" fmla="*/ 12097 h 593"/>
                            <a:gd name="T104" fmla="+- 0 9664 9612"/>
                            <a:gd name="T105" fmla="*/ T104 w 120"/>
                            <a:gd name="T106" fmla="+- 0 12564 12090"/>
                            <a:gd name="T107" fmla="*/ 12564 h 593"/>
                            <a:gd name="T108" fmla="+- 0 9679 9612"/>
                            <a:gd name="T109" fmla="*/ T108 w 120"/>
                            <a:gd name="T110" fmla="+- 0 12564 12090"/>
                            <a:gd name="T111" fmla="*/ 12564 h 593"/>
                            <a:gd name="T112" fmla="+- 0 9667 9612"/>
                            <a:gd name="T113" fmla="*/ T112 w 120"/>
                            <a:gd name="T114" fmla="+- 0 12097 12090"/>
                            <a:gd name="T115" fmla="*/ 12097 h 593"/>
                            <a:gd name="T116" fmla="+- 0 9665 9612"/>
                            <a:gd name="T117" fmla="*/ T116 w 120"/>
                            <a:gd name="T118" fmla="+- 0 12092 12090"/>
                            <a:gd name="T119" fmla="*/ 12092 h 593"/>
                            <a:gd name="T120" fmla="+- 0 9658 9612"/>
                            <a:gd name="T121" fmla="*/ T120 w 120"/>
                            <a:gd name="T122" fmla="+- 0 12090 12090"/>
                            <a:gd name="T123" fmla="*/ 12090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93">
                              <a:moveTo>
                                <a:pt x="52" y="474"/>
                              </a:moveTo>
                              <a:lnTo>
                                <a:pt x="0" y="475"/>
                              </a:lnTo>
                              <a:lnTo>
                                <a:pt x="62" y="593"/>
                              </a:lnTo>
                              <a:lnTo>
                                <a:pt x="106" y="501"/>
                              </a:lnTo>
                              <a:lnTo>
                                <a:pt x="60" y="501"/>
                              </a:lnTo>
                              <a:lnTo>
                                <a:pt x="55" y="499"/>
                              </a:lnTo>
                              <a:lnTo>
                                <a:pt x="53" y="494"/>
                              </a:lnTo>
                              <a:lnTo>
                                <a:pt x="52" y="474"/>
                              </a:lnTo>
                              <a:close/>
                              <a:moveTo>
                                <a:pt x="67" y="474"/>
                              </a:moveTo>
                              <a:lnTo>
                                <a:pt x="52" y="474"/>
                              </a:lnTo>
                              <a:lnTo>
                                <a:pt x="53" y="494"/>
                              </a:lnTo>
                              <a:lnTo>
                                <a:pt x="55" y="499"/>
                              </a:lnTo>
                              <a:lnTo>
                                <a:pt x="60" y="501"/>
                              </a:lnTo>
                              <a:lnTo>
                                <a:pt x="65" y="499"/>
                              </a:lnTo>
                              <a:lnTo>
                                <a:pt x="67" y="492"/>
                              </a:lnTo>
                              <a:lnTo>
                                <a:pt x="67" y="474"/>
                              </a:lnTo>
                              <a:close/>
                              <a:moveTo>
                                <a:pt x="120" y="473"/>
                              </a:moveTo>
                              <a:lnTo>
                                <a:pt x="67" y="474"/>
                              </a:lnTo>
                              <a:lnTo>
                                <a:pt x="67" y="492"/>
                              </a:lnTo>
                              <a:lnTo>
                                <a:pt x="65" y="499"/>
                              </a:lnTo>
                              <a:lnTo>
                                <a:pt x="60" y="501"/>
                              </a:lnTo>
                              <a:lnTo>
                                <a:pt x="106" y="501"/>
                              </a:lnTo>
                              <a:lnTo>
                                <a:pt x="120" y="473"/>
                              </a:lnTo>
                              <a:close/>
                              <a:moveTo>
                                <a:pt x="46" y="0"/>
                              </a:moveTo>
                              <a:lnTo>
                                <a:pt x="41" y="2"/>
                              </a:lnTo>
                              <a:lnTo>
                                <a:pt x="38" y="7"/>
                              </a:lnTo>
                              <a:lnTo>
                                <a:pt x="52" y="474"/>
                              </a:lnTo>
                              <a:lnTo>
                                <a:pt x="67" y="474"/>
                              </a:lnTo>
                              <a:lnTo>
                                <a:pt x="55" y="7"/>
                              </a:lnTo>
                              <a:lnTo>
                                <a:pt x="5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1" o:spid="_x0000_s1026" style="position:absolute;margin-left:480.55pt;margin-top:604.45pt;width:6pt;height:29.65pt;z-index:-250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" path="m52,474l0,475,62,593,106,501,60,501,55,499,53,494,52,474xm67,474l52,474,53,494,55,499,60,501,65,499,67,492,67,474xm120,473l67,474,67,492,65,499,60,501,106,501,120,473xm46,0l41,2,38,7,52,474,67,474,55,7,53,2,46,0xe" fillcolor="black" stroked="f">
                <v:path arrowok="t" o:connecttype="custom" o:connectlocs="33020,7978140;0,7978775;39370,8053705;67310,7995285;38100,7995285;34925,7994015;33655,7990840;33020,7978140;42545,7978140;33020,7978140;33655,7990840;34925,7994015;38100,7995285;41275,7994015;42545,7989570;42545,7978140;76200,7977505;42545,7978140;42545,7989570;41275,7994015;38100,7995285;67310,7995285;76200,7977505;29210,7677150;26035,7678420;24130,7681595;33020,7978140;42545,7978140;34925,7681595;33655,7678420;29210,7677150"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477952" behindDoc="1" locked="0" layoutInCell="1" allowOverlap="1" wp14:anchorId="3C864E9E" wp14:editId="0782CAE2">
                <wp:simplePos x="0" y="0"/>
                <wp:positionH relativeFrom="page">
                  <wp:posOffset>1939925</wp:posOffset>
                </wp:positionH>
                <wp:positionV relativeFrom="page">
                  <wp:posOffset>7066915</wp:posOffset>
                </wp:positionV>
                <wp:extent cx="76200" cy="376555"/>
                <wp:effectExtent l="0" t="5715" r="15875" b="11430"/>
                <wp:wrapNone/>
                <wp:docPr id="5125" name="AutoShape 4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6555"/>
                        </a:xfrm>
                        <a:custGeom>
                          <a:avLst/>
                          <a:gdLst>
                            <a:gd name="T0" fmla="+- 0 3108 3055"/>
                            <a:gd name="T1" fmla="*/ T0 w 120"/>
                            <a:gd name="T2" fmla="+- 0 11604 11130"/>
                            <a:gd name="T3" fmla="*/ 11604 h 593"/>
                            <a:gd name="T4" fmla="+- 0 3055 3055"/>
                            <a:gd name="T5" fmla="*/ T4 w 120"/>
                            <a:gd name="T6" fmla="+- 0 11605 11130"/>
                            <a:gd name="T7" fmla="*/ 11605 h 593"/>
                            <a:gd name="T8" fmla="+- 0 3120 3055"/>
                            <a:gd name="T9" fmla="*/ T8 w 120"/>
                            <a:gd name="T10" fmla="+- 0 11723 11130"/>
                            <a:gd name="T11" fmla="*/ 11723 h 593"/>
                            <a:gd name="T12" fmla="+- 0 3162 3055"/>
                            <a:gd name="T13" fmla="*/ T12 w 120"/>
                            <a:gd name="T14" fmla="+- 0 11631 11130"/>
                            <a:gd name="T15" fmla="*/ 11631 h 593"/>
                            <a:gd name="T16" fmla="+- 0 3118 3055"/>
                            <a:gd name="T17" fmla="*/ T16 w 120"/>
                            <a:gd name="T18" fmla="+- 0 11631 11130"/>
                            <a:gd name="T19" fmla="*/ 11631 h 593"/>
                            <a:gd name="T20" fmla="+- 0 3110 3055"/>
                            <a:gd name="T21" fmla="*/ T20 w 120"/>
                            <a:gd name="T22" fmla="+- 0 11629 11130"/>
                            <a:gd name="T23" fmla="*/ 11629 h 593"/>
                            <a:gd name="T24" fmla="+- 0 3108 3055"/>
                            <a:gd name="T25" fmla="*/ T24 w 120"/>
                            <a:gd name="T26" fmla="+- 0 11624 11130"/>
                            <a:gd name="T27" fmla="*/ 11624 h 593"/>
                            <a:gd name="T28" fmla="+- 0 3108 3055"/>
                            <a:gd name="T29" fmla="*/ T28 w 120"/>
                            <a:gd name="T30" fmla="+- 0 11604 11130"/>
                            <a:gd name="T31" fmla="*/ 11604 h 593"/>
                            <a:gd name="T32" fmla="+- 0 3124 3055"/>
                            <a:gd name="T33" fmla="*/ T32 w 120"/>
                            <a:gd name="T34" fmla="+- 0 11604 11130"/>
                            <a:gd name="T35" fmla="*/ 11604 h 593"/>
                            <a:gd name="T36" fmla="+- 0 3108 3055"/>
                            <a:gd name="T37" fmla="*/ T36 w 120"/>
                            <a:gd name="T38" fmla="+- 0 11604 11130"/>
                            <a:gd name="T39" fmla="*/ 11604 h 593"/>
                            <a:gd name="T40" fmla="+- 0 3108 3055"/>
                            <a:gd name="T41" fmla="*/ T40 w 120"/>
                            <a:gd name="T42" fmla="+- 0 11624 11130"/>
                            <a:gd name="T43" fmla="*/ 11624 h 593"/>
                            <a:gd name="T44" fmla="+- 0 3110 3055"/>
                            <a:gd name="T45" fmla="*/ T44 w 120"/>
                            <a:gd name="T46" fmla="+- 0 11629 11130"/>
                            <a:gd name="T47" fmla="*/ 11629 h 593"/>
                            <a:gd name="T48" fmla="+- 0 3118 3055"/>
                            <a:gd name="T49" fmla="*/ T48 w 120"/>
                            <a:gd name="T50" fmla="+- 0 11631 11130"/>
                            <a:gd name="T51" fmla="*/ 11631 h 593"/>
                            <a:gd name="T52" fmla="+- 0 3122 3055"/>
                            <a:gd name="T53" fmla="*/ T52 w 120"/>
                            <a:gd name="T54" fmla="+- 0 11629 11130"/>
                            <a:gd name="T55" fmla="*/ 11629 h 593"/>
                            <a:gd name="T56" fmla="+- 0 3125 3055"/>
                            <a:gd name="T57" fmla="*/ T56 w 120"/>
                            <a:gd name="T58" fmla="+- 0 11622 11130"/>
                            <a:gd name="T59" fmla="*/ 11622 h 593"/>
                            <a:gd name="T60" fmla="+- 0 3124 3055"/>
                            <a:gd name="T61" fmla="*/ T60 w 120"/>
                            <a:gd name="T62" fmla="+- 0 11604 11130"/>
                            <a:gd name="T63" fmla="*/ 11604 h 593"/>
                            <a:gd name="T64" fmla="+- 0 3175 3055"/>
                            <a:gd name="T65" fmla="*/ T64 w 120"/>
                            <a:gd name="T66" fmla="+- 0 11603 11130"/>
                            <a:gd name="T67" fmla="*/ 11603 h 593"/>
                            <a:gd name="T68" fmla="+- 0 3124 3055"/>
                            <a:gd name="T69" fmla="*/ T68 w 120"/>
                            <a:gd name="T70" fmla="+- 0 11604 11130"/>
                            <a:gd name="T71" fmla="*/ 11604 h 593"/>
                            <a:gd name="T72" fmla="+- 0 3125 3055"/>
                            <a:gd name="T73" fmla="*/ T72 w 120"/>
                            <a:gd name="T74" fmla="+- 0 11622 11130"/>
                            <a:gd name="T75" fmla="*/ 11622 h 593"/>
                            <a:gd name="T76" fmla="+- 0 3122 3055"/>
                            <a:gd name="T77" fmla="*/ T76 w 120"/>
                            <a:gd name="T78" fmla="+- 0 11629 11130"/>
                            <a:gd name="T79" fmla="*/ 11629 h 593"/>
                            <a:gd name="T80" fmla="+- 0 3118 3055"/>
                            <a:gd name="T81" fmla="*/ T80 w 120"/>
                            <a:gd name="T82" fmla="+- 0 11631 11130"/>
                            <a:gd name="T83" fmla="*/ 11631 h 593"/>
                            <a:gd name="T84" fmla="+- 0 3162 3055"/>
                            <a:gd name="T85" fmla="*/ T84 w 120"/>
                            <a:gd name="T86" fmla="+- 0 11631 11130"/>
                            <a:gd name="T87" fmla="*/ 11631 h 593"/>
                            <a:gd name="T88" fmla="+- 0 3175 3055"/>
                            <a:gd name="T89" fmla="*/ T88 w 120"/>
                            <a:gd name="T90" fmla="+- 0 11603 11130"/>
                            <a:gd name="T91" fmla="*/ 11603 h 593"/>
                            <a:gd name="T92" fmla="+- 0 3103 3055"/>
                            <a:gd name="T93" fmla="*/ T92 w 120"/>
                            <a:gd name="T94" fmla="+- 0 11130 11130"/>
                            <a:gd name="T95" fmla="*/ 11130 h 593"/>
                            <a:gd name="T96" fmla="+- 0 3098 3055"/>
                            <a:gd name="T97" fmla="*/ T96 w 120"/>
                            <a:gd name="T98" fmla="+- 0 11132 11130"/>
                            <a:gd name="T99" fmla="*/ 11132 h 593"/>
                            <a:gd name="T100" fmla="+- 0 3096 3055"/>
                            <a:gd name="T101" fmla="*/ T100 w 120"/>
                            <a:gd name="T102" fmla="+- 0 11137 11130"/>
                            <a:gd name="T103" fmla="*/ 11137 h 593"/>
                            <a:gd name="T104" fmla="+- 0 3108 3055"/>
                            <a:gd name="T105" fmla="*/ T104 w 120"/>
                            <a:gd name="T106" fmla="+- 0 11604 11130"/>
                            <a:gd name="T107" fmla="*/ 11604 h 593"/>
                            <a:gd name="T108" fmla="+- 0 3124 3055"/>
                            <a:gd name="T109" fmla="*/ T108 w 120"/>
                            <a:gd name="T110" fmla="+- 0 11604 11130"/>
                            <a:gd name="T111" fmla="*/ 11604 h 593"/>
                            <a:gd name="T112" fmla="+- 0 3110 3055"/>
                            <a:gd name="T113" fmla="*/ T112 w 120"/>
                            <a:gd name="T114" fmla="+- 0 11137 11130"/>
                            <a:gd name="T115" fmla="*/ 11137 h 593"/>
                            <a:gd name="T116" fmla="+- 0 3108 3055"/>
                            <a:gd name="T117" fmla="*/ T116 w 120"/>
                            <a:gd name="T118" fmla="+- 0 11132 11130"/>
                            <a:gd name="T119" fmla="*/ 11132 h 593"/>
                            <a:gd name="T120" fmla="+- 0 3103 3055"/>
                            <a:gd name="T121" fmla="*/ T120 w 120"/>
                            <a:gd name="T122" fmla="+- 0 11130 11130"/>
                            <a:gd name="T123" fmla="*/ 11130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93">
                              <a:moveTo>
                                <a:pt x="53" y="474"/>
                              </a:moveTo>
                              <a:lnTo>
                                <a:pt x="0" y="475"/>
                              </a:lnTo>
                              <a:lnTo>
                                <a:pt x="65" y="593"/>
                              </a:lnTo>
                              <a:lnTo>
                                <a:pt x="107" y="501"/>
                              </a:lnTo>
                              <a:lnTo>
                                <a:pt x="63" y="501"/>
                              </a:lnTo>
                              <a:lnTo>
                                <a:pt x="55" y="499"/>
                              </a:lnTo>
                              <a:lnTo>
                                <a:pt x="53" y="494"/>
                              </a:lnTo>
                              <a:lnTo>
                                <a:pt x="53" y="474"/>
                              </a:lnTo>
                              <a:close/>
                              <a:moveTo>
                                <a:pt x="69" y="474"/>
                              </a:moveTo>
                              <a:lnTo>
                                <a:pt x="53" y="474"/>
                              </a:lnTo>
                              <a:lnTo>
                                <a:pt x="53" y="494"/>
                              </a:lnTo>
                              <a:lnTo>
                                <a:pt x="55" y="499"/>
                              </a:lnTo>
                              <a:lnTo>
                                <a:pt x="63" y="501"/>
                              </a:lnTo>
                              <a:lnTo>
                                <a:pt x="67" y="499"/>
                              </a:lnTo>
                              <a:lnTo>
                                <a:pt x="70" y="492"/>
                              </a:lnTo>
                              <a:lnTo>
                                <a:pt x="69" y="474"/>
                              </a:lnTo>
                              <a:close/>
                              <a:moveTo>
                                <a:pt x="120" y="473"/>
                              </a:moveTo>
                              <a:lnTo>
                                <a:pt x="69" y="474"/>
                              </a:lnTo>
                              <a:lnTo>
                                <a:pt x="70" y="492"/>
                              </a:lnTo>
                              <a:lnTo>
                                <a:pt x="67" y="499"/>
                              </a:lnTo>
                              <a:lnTo>
                                <a:pt x="63" y="501"/>
                              </a:lnTo>
                              <a:lnTo>
                                <a:pt x="107" y="501"/>
                              </a:lnTo>
                              <a:lnTo>
                                <a:pt x="120" y="473"/>
                              </a:lnTo>
                              <a:close/>
                              <a:moveTo>
                                <a:pt x="48" y="0"/>
                              </a:moveTo>
                              <a:lnTo>
                                <a:pt x="43" y="2"/>
                              </a:lnTo>
                              <a:lnTo>
                                <a:pt x="41" y="7"/>
                              </a:lnTo>
                              <a:lnTo>
                                <a:pt x="53" y="474"/>
                              </a:lnTo>
                              <a:lnTo>
                                <a:pt x="69" y="474"/>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0" o:spid="_x0000_s1026" style="position:absolute;margin-left:152.75pt;margin-top:556.45pt;width:6pt;height:29.65pt;z-index:-2508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" path="m53,474l0,475,65,593,107,501,63,501,55,499,53,494,53,474xm69,474l53,474,53,494,55,499,63,501,67,499,70,492,69,474xm120,473l69,474,70,492,67,499,63,501,107,501,120,473xm48,0l43,2,41,7,53,474,69,474,55,7,53,2,48,0xe" fillcolor="black" stroked="f">
                <v:path arrowok="t" o:connecttype="custom" o:connectlocs="33655,7368540;0,7369175;41275,7444105;67945,7385685;40005,7385685;34925,7384415;33655,7381240;33655,7368540;43815,7368540;33655,7368540;33655,7381240;34925,7384415;40005,7385685;42545,7384415;44450,7379970;43815,7368540;76200,7367905;43815,7368540;44450,7379970;42545,7384415;40005,7385685;67945,7385685;76200,7367905;30480,7067550;27305,7068820;26035,7071995;33655,7368540;43815,7368540;34925,7071995;33655,7068820;30480,7067550"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478976" behindDoc="1" locked="0" layoutInCell="1" allowOverlap="1" wp14:anchorId="3FADFE84" wp14:editId="1109F38F">
                <wp:simplePos x="0" y="0"/>
                <wp:positionH relativeFrom="page">
                  <wp:posOffset>6104890</wp:posOffset>
                </wp:positionH>
                <wp:positionV relativeFrom="page">
                  <wp:posOffset>6934835</wp:posOffset>
                </wp:positionV>
                <wp:extent cx="76200" cy="403860"/>
                <wp:effectExtent l="0" t="635" r="16510" b="14605"/>
                <wp:wrapNone/>
                <wp:docPr id="5126" name="AutoShape 4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3860"/>
                        </a:xfrm>
                        <a:custGeom>
                          <a:avLst/>
                          <a:gdLst>
                            <a:gd name="T0" fmla="+- 0 9667 9614"/>
                            <a:gd name="T1" fmla="*/ T0 w 120"/>
                            <a:gd name="T2" fmla="+- 0 11437 10921"/>
                            <a:gd name="T3" fmla="*/ 11437 h 636"/>
                            <a:gd name="T4" fmla="+- 0 9614 9614"/>
                            <a:gd name="T5" fmla="*/ T4 w 120"/>
                            <a:gd name="T6" fmla="+- 0 11437 10921"/>
                            <a:gd name="T7" fmla="*/ 11437 h 636"/>
                            <a:gd name="T8" fmla="+- 0 9674 9614"/>
                            <a:gd name="T9" fmla="*/ T8 w 120"/>
                            <a:gd name="T10" fmla="+- 0 11557 10921"/>
                            <a:gd name="T11" fmla="*/ 11557 h 636"/>
                            <a:gd name="T12" fmla="+- 0 9720 9614"/>
                            <a:gd name="T13" fmla="*/ T12 w 120"/>
                            <a:gd name="T14" fmla="+- 0 11466 10921"/>
                            <a:gd name="T15" fmla="*/ 11466 h 636"/>
                            <a:gd name="T16" fmla="+- 0 9674 9614"/>
                            <a:gd name="T17" fmla="*/ T16 w 120"/>
                            <a:gd name="T18" fmla="+- 0 11466 10921"/>
                            <a:gd name="T19" fmla="*/ 11466 h 636"/>
                            <a:gd name="T20" fmla="+- 0 9670 9614"/>
                            <a:gd name="T21" fmla="*/ T20 w 120"/>
                            <a:gd name="T22" fmla="+- 0 11463 10921"/>
                            <a:gd name="T23" fmla="*/ 11463 h 636"/>
                            <a:gd name="T24" fmla="+- 0 9667 9614"/>
                            <a:gd name="T25" fmla="*/ T24 w 120"/>
                            <a:gd name="T26" fmla="+- 0 11459 10921"/>
                            <a:gd name="T27" fmla="*/ 11459 h 636"/>
                            <a:gd name="T28" fmla="+- 0 9667 9614"/>
                            <a:gd name="T29" fmla="*/ T28 w 120"/>
                            <a:gd name="T30" fmla="+- 0 11437 10921"/>
                            <a:gd name="T31" fmla="*/ 11437 h 636"/>
                            <a:gd name="T32" fmla="+- 0 9674 9614"/>
                            <a:gd name="T33" fmla="*/ T32 w 120"/>
                            <a:gd name="T34" fmla="+- 0 10921 10921"/>
                            <a:gd name="T35" fmla="*/ 10921 h 636"/>
                            <a:gd name="T36" fmla="+- 0 9670 9614"/>
                            <a:gd name="T37" fmla="*/ T36 w 120"/>
                            <a:gd name="T38" fmla="+- 0 10923 10921"/>
                            <a:gd name="T39" fmla="*/ 10923 h 636"/>
                            <a:gd name="T40" fmla="+- 0 9667 9614"/>
                            <a:gd name="T41" fmla="*/ T40 w 120"/>
                            <a:gd name="T42" fmla="+- 0 10928 10921"/>
                            <a:gd name="T43" fmla="*/ 10928 h 636"/>
                            <a:gd name="T44" fmla="+- 0 9667 9614"/>
                            <a:gd name="T45" fmla="*/ T44 w 120"/>
                            <a:gd name="T46" fmla="+- 0 11459 10921"/>
                            <a:gd name="T47" fmla="*/ 11459 h 636"/>
                            <a:gd name="T48" fmla="+- 0 9670 9614"/>
                            <a:gd name="T49" fmla="*/ T48 w 120"/>
                            <a:gd name="T50" fmla="+- 0 11463 10921"/>
                            <a:gd name="T51" fmla="*/ 11463 h 636"/>
                            <a:gd name="T52" fmla="+- 0 9674 9614"/>
                            <a:gd name="T53" fmla="*/ T52 w 120"/>
                            <a:gd name="T54" fmla="+- 0 11466 10921"/>
                            <a:gd name="T55" fmla="*/ 11466 h 636"/>
                            <a:gd name="T56" fmla="+- 0 9679 9614"/>
                            <a:gd name="T57" fmla="*/ T56 w 120"/>
                            <a:gd name="T58" fmla="+- 0 11463 10921"/>
                            <a:gd name="T59" fmla="*/ 11463 h 636"/>
                            <a:gd name="T60" fmla="+- 0 9682 9614"/>
                            <a:gd name="T61" fmla="*/ T60 w 120"/>
                            <a:gd name="T62" fmla="+- 0 11459 10921"/>
                            <a:gd name="T63" fmla="*/ 11459 h 636"/>
                            <a:gd name="T64" fmla="+- 0 9682 9614"/>
                            <a:gd name="T65" fmla="*/ T64 w 120"/>
                            <a:gd name="T66" fmla="+- 0 10928 10921"/>
                            <a:gd name="T67" fmla="*/ 10928 h 636"/>
                            <a:gd name="T68" fmla="+- 0 9679 9614"/>
                            <a:gd name="T69" fmla="*/ T68 w 120"/>
                            <a:gd name="T70" fmla="+- 0 10923 10921"/>
                            <a:gd name="T71" fmla="*/ 10923 h 636"/>
                            <a:gd name="T72" fmla="+- 0 9674 9614"/>
                            <a:gd name="T73" fmla="*/ T72 w 120"/>
                            <a:gd name="T74" fmla="+- 0 10921 10921"/>
                            <a:gd name="T75" fmla="*/ 10921 h 636"/>
                            <a:gd name="T76" fmla="+- 0 9734 9614"/>
                            <a:gd name="T77" fmla="*/ T76 w 120"/>
                            <a:gd name="T78" fmla="+- 0 11437 10921"/>
                            <a:gd name="T79" fmla="*/ 11437 h 636"/>
                            <a:gd name="T80" fmla="+- 0 9682 9614"/>
                            <a:gd name="T81" fmla="*/ T80 w 120"/>
                            <a:gd name="T82" fmla="+- 0 11437 10921"/>
                            <a:gd name="T83" fmla="*/ 11437 h 636"/>
                            <a:gd name="T84" fmla="+- 0 9682 9614"/>
                            <a:gd name="T85" fmla="*/ T84 w 120"/>
                            <a:gd name="T86" fmla="+- 0 11459 10921"/>
                            <a:gd name="T87" fmla="*/ 11459 h 636"/>
                            <a:gd name="T88" fmla="+- 0 9679 9614"/>
                            <a:gd name="T89" fmla="*/ T88 w 120"/>
                            <a:gd name="T90" fmla="+- 0 11463 10921"/>
                            <a:gd name="T91" fmla="*/ 11463 h 636"/>
                            <a:gd name="T92" fmla="+- 0 9674 9614"/>
                            <a:gd name="T93" fmla="*/ T92 w 120"/>
                            <a:gd name="T94" fmla="+- 0 11466 10921"/>
                            <a:gd name="T95" fmla="*/ 11466 h 636"/>
                            <a:gd name="T96" fmla="+- 0 9720 9614"/>
                            <a:gd name="T97" fmla="*/ T96 w 120"/>
                            <a:gd name="T98" fmla="+- 0 11466 10921"/>
                            <a:gd name="T99" fmla="*/ 11466 h 636"/>
                            <a:gd name="T100" fmla="+- 0 9734 9614"/>
                            <a:gd name="T101" fmla="*/ T100 w 120"/>
                            <a:gd name="T102" fmla="+- 0 11437 10921"/>
                            <a:gd name="T103" fmla="*/ 11437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36">
                              <a:moveTo>
                                <a:pt x="53" y="516"/>
                              </a:moveTo>
                              <a:lnTo>
                                <a:pt x="0" y="516"/>
                              </a:lnTo>
                              <a:lnTo>
                                <a:pt x="60" y="636"/>
                              </a:lnTo>
                              <a:lnTo>
                                <a:pt x="106" y="545"/>
                              </a:lnTo>
                              <a:lnTo>
                                <a:pt x="60" y="545"/>
                              </a:lnTo>
                              <a:lnTo>
                                <a:pt x="56" y="542"/>
                              </a:lnTo>
                              <a:lnTo>
                                <a:pt x="53" y="538"/>
                              </a:lnTo>
                              <a:lnTo>
                                <a:pt x="53" y="516"/>
                              </a:lnTo>
                              <a:close/>
                              <a:moveTo>
                                <a:pt x="60" y="0"/>
                              </a:moveTo>
                              <a:lnTo>
                                <a:pt x="56" y="2"/>
                              </a:lnTo>
                              <a:lnTo>
                                <a:pt x="53" y="7"/>
                              </a:lnTo>
                              <a:lnTo>
                                <a:pt x="53" y="538"/>
                              </a:lnTo>
                              <a:lnTo>
                                <a:pt x="56" y="542"/>
                              </a:lnTo>
                              <a:lnTo>
                                <a:pt x="60" y="545"/>
                              </a:lnTo>
                              <a:lnTo>
                                <a:pt x="65" y="542"/>
                              </a:lnTo>
                              <a:lnTo>
                                <a:pt x="68" y="538"/>
                              </a:lnTo>
                              <a:lnTo>
                                <a:pt x="68" y="7"/>
                              </a:lnTo>
                              <a:lnTo>
                                <a:pt x="65" y="2"/>
                              </a:lnTo>
                              <a:lnTo>
                                <a:pt x="60" y="0"/>
                              </a:lnTo>
                              <a:close/>
                              <a:moveTo>
                                <a:pt x="120" y="516"/>
                              </a:moveTo>
                              <a:lnTo>
                                <a:pt x="68" y="516"/>
                              </a:lnTo>
                              <a:lnTo>
                                <a:pt x="68" y="538"/>
                              </a:lnTo>
                              <a:lnTo>
                                <a:pt x="65" y="542"/>
                              </a:lnTo>
                              <a:lnTo>
                                <a:pt x="60" y="545"/>
                              </a:lnTo>
                              <a:lnTo>
                                <a:pt x="106" y="545"/>
                              </a:lnTo>
                              <a:lnTo>
                                <a:pt x="120" y="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9" o:spid="_x0000_s1026" style="position:absolute;margin-left:480.7pt;margin-top:546.05pt;width:6pt;height:31.8pt;z-index:-2508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" path="m53,516l0,516,60,636,106,545,60,545,56,542,53,538,53,516xm60,0l56,2,53,7,53,538,56,542,60,545,65,542,68,538,68,7,65,2,60,0xm120,516l68,516,68,538,65,542,60,545,106,545,120,516xe" fillcolor="black" stroked="f">
                <v:path arrowok="t" o:connecttype="custom" o:connectlocs="33655,7262495;0,7262495;38100,7338695;67310,7280910;38100,7280910;35560,7279005;33655,7276465;33655,7262495;38100,6934835;35560,6936105;33655,6939280;33655,7276465;35560,7279005;38100,7280910;41275,7279005;43180,7276465;43180,6939280;41275,6936105;38100,6934835;76200,7262495;43180,7262495;43180,7276465;41275,7279005;38100,7280910;67310,7280910;76200,726249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480000" behindDoc="1" locked="0" layoutInCell="1" allowOverlap="1" wp14:anchorId="45D1741D" wp14:editId="0F605B19">
                <wp:simplePos x="0" y="0"/>
                <wp:positionH relativeFrom="page">
                  <wp:posOffset>2800985</wp:posOffset>
                </wp:positionH>
                <wp:positionV relativeFrom="page">
                  <wp:posOffset>8829040</wp:posOffset>
                </wp:positionV>
                <wp:extent cx="500380" cy="76200"/>
                <wp:effectExtent l="0" t="2540" r="13335" b="10160"/>
                <wp:wrapNone/>
                <wp:docPr id="5127" name="AutoShape 4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76200"/>
                        </a:xfrm>
                        <a:custGeom>
                          <a:avLst/>
                          <a:gdLst>
                            <a:gd name="T0" fmla="+- 0 4531 4411"/>
                            <a:gd name="T1" fmla="*/ T0 w 788"/>
                            <a:gd name="T2" fmla="+- 0 13904 13904"/>
                            <a:gd name="T3" fmla="*/ 13904 h 120"/>
                            <a:gd name="T4" fmla="+- 0 4411 4411"/>
                            <a:gd name="T5" fmla="*/ T4 w 788"/>
                            <a:gd name="T6" fmla="+- 0 13964 13904"/>
                            <a:gd name="T7" fmla="*/ 13964 h 120"/>
                            <a:gd name="T8" fmla="+- 0 4531 4411"/>
                            <a:gd name="T9" fmla="*/ T8 w 788"/>
                            <a:gd name="T10" fmla="+- 0 14024 13904"/>
                            <a:gd name="T11" fmla="*/ 14024 h 120"/>
                            <a:gd name="T12" fmla="+- 0 4531 4411"/>
                            <a:gd name="T13" fmla="*/ T12 w 788"/>
                            <a:gd name="T14" fmla="+- 0 13971 13904"/>
                            <a:gd name="T15" fmla="*/ 13971 h 120"/>
                            <a:gd name="T16" fmla="+- 0 4512 4411"/>
                            <a:gd name="T17" fmla="*/ T16 w 788"/>
                            <a:gd name="T18" fmla="+- 0 13971 13904"/>
                            <a:gd name="T19" fmla="*/ 13971 h 120"/>
                            <a:gd name="T20" fmla="+- 0 4507 4411"/>
                            <a:gd name="T21" fmla="*/ T20 w 788"/>
                            <a:gd name="T22" fmla="+- 0 13969 13904"/>
                            <a:gd name="T23" fmla="*/ 13969 h 120"/>
                            <a:gd name="T24" fmla="+- 0 4505 4411"/>
                            <a:gd name="T25" fmla="*/ T24 w 788"/>
                            <a:gd name="T26" fmla="+- 0 13964 13904"/>
                            <a:gd name="T27" fmla="*/ 13964 h 120"/>
                            <a:gd name="T28" fmla="+- 0 4507 4411"/>
                            <a:gd name="T29" fmla="*/ T28 w 788"/>
                            <a:gd name="T30" fmla="+- 0 13959 13904"/>
                            <a:gd name="T31" fmla="*/ 13959 h 120"/>
                            <a:gd name="T32" fmla="+- 0 4512 4411"/>
                            <a:gd name="T33" fmla="*/ T32 w 788"/>
                            <a:gd name="T34" fmla="+- 0 13957 13904"/>
                            <a:gd name="T35" fmla="*/ 13957 h 120"/>
                            <a:gd name="T36" fmla="+- 0 4531 4411"/>
                            <a:gd name="T37" fmla="*/ T36 w 788"/>
                            <a:gd name="T38" fmla="+- 0 13957 13904"/>
                            <a:gd name="T39" fmla="*/ 13957 h 120"/>
                            <a:gd name="T40" fmla="+- 0 4531 4411"/>
                            <a:gd name="T41" fmla="*/ T40 w 788"/>
                            <a:gd name="T42" fmla="+- 0 13904 13904"/>
                            <a:gd name="T43" fmla="*/ 13904 h 120"/>
                            <a:gd name="T44" fmla="+- 0 4531 4411"/>
                            <a:gd name="T45" fmla="*/ T44 w 788"/>
                            <a:gd name="T46" fmla="+- 0 13957 13904"/>
                            <a:gd name="T47" fmla="*/ 13957 h 120"/>
                            <a:gd name="T48" fmla="+- 0 4512 4411"/>
                            <a:gd name="T49" fmla="*/ T48 w 788"/>
                            <a:gd name="T50" fmla="+- 0 13957 13904"/>
                            <a:gd name="T51" fmla="*/ 13957 h 120"/>
                            <a:gd name="T52" fmla="+- 0 4507 4411"/>
                            <a:gd name="T53" fmla="*/ T52 w 788"/>
                            <a:gd name="T54" fmla="+- 0 13959 13904"/>
                            <a:gd name="T55" fmla="*/ 13959 h 120"/>
                            <a:gd name="T56" fmla="+- 0 4505 4411"/>
                            <a:gd name="T57" fmla="*/ T56 w 788"/>
                            <a:gd name="T58" fmla="+- 0 13964 13904"/>
                            <a:gd name="T59" fmla="*/ 13964 h 120"/>
                            <a:gd name="T60" fmla="+- 0 4507 4411"/>
                            <a:gd name="T61" fmla="*/ T60 w 788"/>
                            <a:gd name="T62" fmla="+- 0 13969 13904"/>
                            <a:gd name="T63" fmla="*/ 13969 h 120"/>
                            <a:gd name="T64" fmla="+- 0 4512 4411"/>
                            <a:gd name="T65" fmla="*/ T64 w 788"/>
                            <a:gd name="T66" fmla="+- 0 13971 13904"/>
                            <a:gd name="T67" fmla="*/ 13971 h 120"/>
                            <a:gd name="T68" fmla="+- 0 4531 4411"/>
                            <a:gd name="T69" fmla="*/ T68 w 788"/>
                            <a:gd name="T70" fmla="+- 0 13971 13904"/>
                            <a:gd name="T71" fmla="*/ 13971 h 120"/>
                            <a:gd name="T72" fmla="+- 0 4531 4411"/>
                            <a:gd name="T73" fmla="*/ T72 w 788"/>
                            <a:gd name="T74" fmla="+- 0 13957 13904"/>
                            <a:gd name="T75" fmla="*/ 13957 h 120"/>
                            <a:gd name="T76" fmla="+- 0 5191 4411"/>
                            <a:gd name="T77" fmla="*/ T76 w 788"/>
                            <a:gd name="T78" fmla="+- 0 13957 13904"/>
                            <a:gd name="T79" fmla="*/ 13957 h 120"/>
                            <a:gd name="T80" fmla="+- 0 4531 4411"/>
                            <a:gd name="T81" fmla="*/ T80 w 788"/>
                            <a:gd name="T82" fmla="+- 0 13957 13904"/>
                            <a:gd name="T83" fmla="*/ 13957 h 120"/>
                            <a:gd name="T84" fmla="+- 0 4531 4411"/>
                            <a:gd name="T85" fmla="*/ T84 w 788"/>
                            <a:gd name="T86" fmla="+- 0 13971 13904"/>
                            <a:gd name="T87" fmla="*/ 13971 h 120"/>
                            <a:gd name="T88" fmla="+- 0 5191 4411"/>
                            <a:gd name="T89" fmla="*/ T88 w 788"/>
                            <a:gd name="T90" fmla="+- 0 13971 13904"/>
                            <a:gd name="T91" fmla="*/ 13971 h 120"/>
                            <a:gd name="T92" fmla="+- 0 5198 4411"/>
                            <a:gd name="T93" fmla="*/ T92 w 788"/>
                            <a:gd name="T94" fmla="+- 0 13969 13904"/>
                            <a:gd name="T95" fmla="*/ 13969 h 120"/>
                            <a:gd name="T96" fmla="+- 0 5198 4411"/>
                            <a:gd name="T97" fmla="*/ T96 w 788"/>
                            <a:gd name="T98" fmla="+- 0 13959 13904"/>
                            <a:gd name="T99" fmla="*/ 13959 h 120"/>
                            <a:gd name="T100" fmla="+- 0 5191 4411"/>
                            <a:gd name="T101" fmla="*/ T100 w 788"/>
                            <a:gd name="T102" fmla="+- 0 13957 13904"/>
                            <a:gd name="T103" fmla="*/ 139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88" h="120">
                              <a:moveTo>
                                <a:pt x="120" y="0"/>
                              </a:moveTo>
                              <a:lnTo>
                                <a:pt x="0" y="60"/>
                              </a:lnTo>
                              <a:lnTo>
                                <a:pt x="120" y="120"/>
                              </a:lnTo>
                              <a:lnTo>
                                <a:pt x="120" y="67"/>
                              </a:lnTo>
                              <a:lnTo>
                                <a:pt x="101" y="67"/>
                              </a:lnTo>
                              <a:lnTo>
                                <a:pt x="96" y="65"/>
                              </a:lnTo>
                              <a:lnTo>
                                <a:pt x="94" y="60"/>
                              </a:lnTo>
                              <a:lnTo>
                                <a:pt x="96" y="55"/>
                              </a:lnTo>
                              <a:lnTo>
                                <a:pt x="101" y="53"/>
                              </a:lnTo>
                              <a:lnTo>
                                <a:pt x="120" y="53"/>
                              </a:lnTo>
                              <a:lnTo>
                                <a:pt x="120" y="0"/>
                              </a:lnTo>
                              <a:close/>
                              <a:moveTo>
                                <a:pt x="120" y="53"/>
                              </a:moveTo>
                              <a:lnTo>
                                <a:pt x="101" y="53"/>
                              </a:lnTo>
                              <a:lnTo>
                                <a:pt x="96" y="55"/>
                              </a:lnTo>
                              <a:lnTo>
                                <a:pt x="94" y="60"/>
                              </a:lnTo>
                              <a:lnTo>
                                <a:pt x="96" y="65"/>
                              </a:lnTo>
                              <a:lnTo>
                                <a:pt x="101" y="67"/>
                              </a:lnTo>
                              <a:lnTo>
                                <a:pt x="120" y="67"/>
                              </a:lnTo>
                              <a:lnTo>
                                <a:pt x="120" y="53"/>
                              </a:lnTo>
                              <a:close/>
                              <a:moveTo>
                                <a:pt x="780" y="53"/>
                              </a:moveTo>
                              <a:lnTo>
                                <a:pt x="120" y="53"/>
                              </a:lnTo>
                              <a:lnTo>
                                <a:pt x="120" y="67"/>
                              </a:lnTo>
                              <a:lnTo>
                                <a:pt x="780" y="67"/>
                              </a:lnTo>
                              <a:lnTo>
                                <a:pt x="787" y="65"/>
                              </a:lnTo>
                              <a:lnTo>
                                <a:pt x="787" y="55"/>
                              </a:lnTo>
                              <a:lnTo>
                                <a:pt x="7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8" o:spid="_x0000_s1026" style="position:absolute;margin-left:220.55pt;margin-top:695.2pt;width:39.4pt;height:6pt;z-index:-2508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" path="m120,0l0,60,120,120,120,67,101,67,96,65,94,60,96,55,101,53,120,53,120,0xm120,53l101,53,96,55,94,60,96,65,101,67,120,67,120,53xm780,53l120,53,120,67,780,67,787,65,787,55,780,53xe" fillcolor="black" stroked="f">
                <v:path arrowok="t" o:connecttype="custom" o:connectlocs="76200,8829040;0,8867140;76200,8905240;76200,8871585;64135,8871585;60960,8870315;59690,8867140;60960,8863965;64135,8862695;76200,8862695;76200,8829040;76200,8862695;64135,8862695;60960,8863965;59690,8867140;60960,8870315;64135,8871585;76200,8871585;76200,8862695;495300,8862695;76200,8862695;76200,8871585;495300,8871585;499745,8870315;499745,8863965;495300,8862695" o:connectangles="0,0,0,0,0,0,0,0,0,0,0,0,0,0,0,0,0,0,0,0,0,0,0,0,0,0"/>
                <w10:wrap anchorx="page" anchory="page"/>
              </v:shape>
            </w:pict>
          </mc:Fallback>
        </mc:AlternateContent>
      </w:r>
      <w:r>
        <w:rPr>
          <w:b/>
          <w:sz w:val="31"/>
        </w:rPr>
        <w:t>Схема № 16 Атрибуты и модусы в учении Спинозы</w:t>
      </w:r>
    </w:p>
    <w:p w14:paraId="6F896D8E" w14:textId="77777777" w:rsidR="002D1471" w:rsidRDefault="00D15C2C">
      <w:pPr>
        <w:pStyle w:val="a3"/>
        <w:spacing w:before="6"/>
        <w:rPr>
          <w:b/>
          <w:sz w:val="25"/>
        </w:rPr>
      </w:pPr>
      <w:r>
        <w:rPr>
          <w:noProof/>
          <w:lang w:eastAsia="ru-RU"/>
        </w:rPr>
        <mc:AlternateContent>
          <mc:Choice Requires="wpg">
            <w:drawing>
              <wp:anchor distT="0" distB="0" distL="0" distR="0" simplePos="0" relativeHeight="251192832" behindDoc="0" locked="0" layoutInCell="1" allowOverlap="1" wp14:anchorId="7E938A65" wp14:editId="7D314D5B">
                <wp:simplePos x="0" y="0"/>
                <wp:positionH relativeFrom="page">
                  <wp:posOffset>1404620</wp:posOffset>
                </wp:positionH>
                <wp:positionV relativeFrom="paragraph">
                  <wp:posOffset>211455</wp:posOffset>
                </wp:positionV>
                <wp:extent cx="5191125" cy="476250"/>
                <wp:effectExtent l="0" t="0" r="8255" b="10795"/>
                <wp:wrapTopAndBottom/>
                <wp:docPr id="4506"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476250"/>
                          <a:chOff x="2213" y="333"/>
                          <a:chExt cx="8175" cy="750"/>
                        </a:xfrm>
                      </wpg:grpSpPr>
                      <wps:wsp>
                        <wps:cNvPr id="4507" name="Freeform 4137"/>
                        <wps:cNvSpPr>
                          <a:spLocks/>
                        </wps:cNvSpPr>
                        <wps:spPr bwMode="auto">
                          <a:xfrm>
                            <a:off x="2220" y="341"/>
                            <a:ext cx="1995" cy="735"/>
                          </a:xfrm>
                          <a:custGeom>
                            <a:avLst/>
                            <a:gdLst>
                              <a:gd name="T0" fmla="+- 0 2342 2220"/>
                              <a:gd name="T1" fmla="*/ T0 w 1995"/>
                              <a:gd name="T2" fmla="+- 0 341 341"/>
                              <a:gd name="T3" fmla="*/ 341 h 735"/>
                              <a:gd name="T4" fmla="+- 0 2294 2220"/>
                              <a:gd name="T5" fmla="*/ T4 w 1995"/>
                              <a:gd name="T6" fmla="+- 0 350 341"/>
                              <a:gd name="T7" fmla="*/ 350 h 735"/>
                              <a:gd name="T8" fmla="+- 0 2255 2220"/>
                              <a:gd name="T9" fmla="*/ T8 w 1995"/>
                              <a:gd name="T10" fmla="+- 0 376 341"/>
                              <a:gd name="T11" fmla="*/ 376 h 735"/>
                              <a:gd name="T12" fmla="+- 0 2229 2220"/>
                              <a:gd name="T13" fmla="*/ T12 w 1995"/>
                              <a:gd name="T14" fmla="+- 0 415 341"/>
                              <a:gd name="T15" fmla="*/ 415 h 735"/>
                              <a:gd name="T16" fmla="+- 0 2220 2220"/>
                              <a:gd name="T17" fmla="*/ T16 w 1995"/>
                              <a:gd name="T18" fmla="+- 0 463 341"/>
                              <a:gd name="T19" fmla="*/ 463 h 735"/>
                              <a:gd name="T20" fmla="+- 0 2220 2220"/>
                              <a:gd name="T21" fmla="*/ T20 w 1995"/>
                              <a:gd name="T22" fmla="+- 0 953 341"/>
                              <a:gd name="T23" fmla="*/ 953 h 735"/>
                              <a:gd name="T24" fmla="+- 0 2229 2220"/>
                              <a:gd name="T25" fmla="*/ T24 w 1995"/>
                              <a:gd name="T26" fmla="+- 0 1000 341"/>
                              <a:gd name="T27" fmla="*/ 1000 h 735"/>
                              <a:gd name="T28" fmla="+- 0 2255 2220"/>
                              <a:gd name="T29" fmla="*/ T28 w 1995"/>
                              <a:gd name="T30" fmla="+- 0 1039 341"/>
                              <a:gd name="T31" fmla="*/ 1039 h 735"/>
                              <a:gd name="T32" fmla="+- 0 2294 2220"/>
                              <a:gd name="T33" fmla="*/ T32 w 1995"/>
                              <a:gd name="T34" fmla="+- 0 1066 341"/>
                              <a:gd name="T35" fmla="*/ 1066 h 735"/>
                              <a:gd name="T36" fmla="+- 0 2342 2220"/>
                              <a:gd name="T37" fmla="*/ T36 w 1995"/>
                              <a:gd name="T38" fmla="+- 0 1075 341"/>
                              <a:gd name="T39" fmla="*/ 1075 h 735"/>
                              <a:gd name="T40" fmla="+- 0 4092 2220"/>
                              <a:gd name="T41" fmla="*/ T40 w 1995"/>
                              <a:gd name="T42" fmla="+- 0 1075 341"/>
                              <a:gd name="T43" fmla="*/ 1075 h 735"/>
                              <a:gd name="T44" fmla="+- 0 4139 2220"/>
                              <a:gd name="T45" fmla="*/ T44 w 1995"/>
                              <a:gd name="T46" fmla="+- 0 1066 341"/>
                              <a:gd name="T47" fmla="*/ 1066 h 735"/>
                              <a:gd name="T48" fmla="+- 0 4178 2220"/>
                              <a:gd name="T49" fmla="*/ T48 w 1995"/>
                              <a:gd name="T50" fmla="+- 0 1039 341"/>
                              <a:gd name="T51" fmla="*/ 1039 h 735"/>
                              <a:gd name="T52" fmla="+- 0 4205 2220"/>
                              <a:gd name="T53" fmla="*/ T52 w 1995"/>
                              <a:gd name="T54" fmla="+- 0 1000 341"/>
                              <a:gd name="T55" fmla="*/ 1000 h 735"/>
                              <a:gd name="T56" fmla="+- 0 4214 2220"/>
                              <a:gd name="T57" fmla="*/ T56 w 1995"/>
                              <a:gd name="T58" fmla="+- 0 953 341"/>
                              <a:gd name="T59" fmla="*/ 953 h 735"/>
                              <a:gd name="T60" fmla="+- 0 4214 2220"/>
                              <a:gd name="T61" fmla="*/ T60 w 1995"/>
                              <a:gd name="T62" fmla="+- 0 463 341"/>
                              <a:gd name="T63" fmla="*/ 463 h 735"/>
                              <a:gd name="T64" fmla="+- 0 4205 2220"/>
                              <a:gd name="T65" fmla="*/ T64 w 1995"/>
                              <a:gd name="T66" fmla="+- 0 415 341"/>
                              <a:gd name="T67" fmla="*/ 415 h 735"/>
                              <a:gd name="T68" fmla="+- 0 4178 2220"/>
                              <a:gd name="T69" fmla="*/ T68 w 1995"/>
                              <a:gd name="T70" fmla="+- 0 376 341"/>
                              <a:gd name="T71" fmla="*/ 376 h 735"/>
                              <a:gd name="T72" fmla="+- 0 4139 2220"/>
                              <a:gd name="T73" fmla="*/ T72 w 1995"/>
                              <a:gd name="T74" fmla="+- 0 350 341"/>
                              <a:gd name="T75" fmla="*/ 350 h 735"/>
                              <a:gd name="T76" fmla="+- 0 4092 2220"/>
                              <a:gd name="T77" fmla="*/ T76 w 1995"/>
                              <a:gd name="T78" fmla="+- 0 341 341"/>
                              <a:gd name="T79" fmla="*/ 341 h 735"/>
                              <a:gd name="T80" fmla="+- 0 2342 2220"/>
                              <a:gd name="T81" fmla="*/ T80 w 1995"/>
                              <a:gd name="T82" fmla="+- 0 341 341"/>
                              <a:gd name="T83" fmla="*/ 341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5" h="735">
                                <a:moveTo>
                                  <a:pt x="122" y="0"/>
                                </a:moveTo>
                                <a:lnTo>
                                  <a:pt x="74" y="9"/>
                                </a:lnTo>
                                <a:lnTo>
                                  <a:pt x="35" y="35"/>
                                </a:lnTo>
                                <a:lnTo>
                                  <a:pt x="9" y="74"/>
                                </a:lnTo>
                                <a:lnTo>
                                  <a:pt x="0" y="122"/>
                                </a:lnTo>
                                <a:lnTo>
                                  <a:pt x="0" y="612"/>
                                </a:lnTo>
                                <a:lnTo>
                                  <a:pt x="9" y="659"/>
                                </a:lnTo>
                                <a:lnTo>
                                  <a:pt x="35" y="698"/>
                                </a:lnTo>
                                <a:lnTo>
                                  <a:pt x="74" y="725"/>
                                </a:lnTo>
                                <a:lnTo>
                                  <a:pt x="122" y="734"/>
                                </a:lnTo>
                                <a:lnTo>
                                  <a:pt x="1872" y="734"/>
                                </a:lnTo>
                                <a:lnTo>
                                  <a:pt x="1919" y="725"/>
                                </a:lnTo>
                                <a:lnTo>
                                  <a:pt x="1958" y="698"/>
                                </a:lnTo>
                                <a:lnTo>
                                  <a:pt x="1985" y="659"/>
                                </a:lnTo>
                                <a:lnTo>
                                  <a:pt x="1994" y="612"/>
                                </a:lnTo>
                                <a:lnTo>
                                  <a:pt x="1994" y="122"/>
                                </a:lnTo>
                                <a:lnTo>
                                  <a:pt x="1985" y="74"/>
                                </a:lnTo>
                                <a:lnTo>
                                  <a:pt x="1958" y="35"/>
                                </a:lnTo>
                                <a:lnTo>
                                  <a:pt x="1919" y="9"/>
                                </a:lnTo>
                                <a:lnTo>
                                  <a:pt x="1872" y="0"/>
                                </a:lnTo>
                                <a:lnTo>
                                  <a:pt x="1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8" name="AutoShape 4136"/>
                        <wps:cNvSpPr>
                          <a:spLocks/>
                        </wps:cNvSpPr>
                        <wps:spPr bwMode="auto">
                          <a:xfrm>
                            <a:off x="4207" y="655"/>
                            <a:ext cx="848" cy="120"/>
                          </a:xfrm>
                          <a:custGeom>
                            <a:avLst/>
                            <a:gdLst>
                              <a:gd name="T0" fmla="+- 0 4934 4207"/>
                              <a:gd name="T1" fmla="*/ T0 w 848"/>
                              <a:gd name="T2" fmla="+- 0 655 655"/>
                              <a:gd name="T3" fmla="*/ 655 h 120"/>
                              <a:gd name="T4" fmla="+- 0 4934 4207"/>
                              <a:gd name="T5" fmla="*/ T4 w 848"/>
                              <a:gd name="T6" fmla="+- 0 775 655"/>
                              <a:gd name="T7" fmla="*/ 775 h 120"/>
                              <a:gd name="T8" fmla="+- 0 5040 4207"/>
                              <a:gd name="T9" fmla="*/ T8 w 848"/>
                              <a:gd name="T10" fmla="+- 0 723 655"/>
                              <a:gd name="T11" fmla="*/ 723 h 120"/>
                              <a:gd name="T12" fmla="+- 0 4954 4207"/>
                              <a:gd name="T13" fmla="*/ T12 w 848"/>
                              <a:gd name="T14" fmla="+- 0 723 655"/>
                              <a:gd name="T15" fmla="*/ 723 h 120"/>
                              <a:gd name="T16" fmla="+- 0 4958 4207"/>
                              <a:gd name="T17" fmla="*/ T16 w 848"/>
                              <a:gd name="T18" fmla="+- 0 720 655"/>
                              <a:gd name="T19" fmla="*/ 720 h 120"/>
                              <a:gd name="T20" fmla="+- 0 4961 4207"/>
                              <a:gd name="T21" fmla="*/ T20 w 848"/>
                              <a:gd name="T22" fmla="+- 0 715 655"/>
                              <a:gd name="T23" fmla="*/ 715 h 120"/>
                              <a:gd name="T24" fmla="+- 0 4958 4207"/>
                              <a:gd name="T25" fmla="*/ T24 w 848"/>
                              <a:gd name="T26" fmla="+- 0 711 655"/>
                              <a:gd name="T27" fmla="*/ 711 h 120"/>
                              <a:gd name="T28" fmla="+- 0 4954 4207"/>
                              <a:gd name="T29" fmla="*/ T28 w 848"/>
                              <a:gd name="T30" fmla="+- 0 708 655"/>
                              <a:gd name="T31" fmla="*/ 708 h 120"/>
                              <a:gd name="T32" fmla="+- 0 5040 4207"/>
                              <a:gd name="T33" fmla="*/ T32 w 848"/>
                              <a:gd name="T34" fmla="+- 0 708 655"/>
                              <a:gd name="T35" fmla="*/ 708 h 120"/>
                              <a:gd name="T36" fmla="+- 0 4934 4207"/>
                              <a:gd name="T37" fmla="*/ T36 w 848"/>
                              <a:gd name="T38" fmla="+- 0 655 655"/>
                              <a:gd name="T39" fmla="*/ 655 h 120"/>
                              <a:gd name="T40" fmla="+- 0 4934 4207"/>
                              <a:gd name="T41" fmla="*/ T40 w 848"/>
                              <a:gd name="T42" fmla="+- 0 708 655"/>
                              <a:gd name="T43" fmla="*/ 708 h 120"/>
                              <a:gd name="T44" fmla="+- 0 4214 4207"/>
                              <a:gd name="T45" fmla="*/ T44 w 848"/>
                              <a:gd name="T46" fmla="+- 0 708 655"/>
                              <a:gd name="T47" fmla="*/ 708 h 120"/>
                              <a:gd name="T48" fmla="+- 0 4210 4207"/>
                              <a:gd name="T49" fmla="*/ T48 w 848"/>
                              <a:gd name="T50" fmla="+- 0 711 655"/>
                              <a:gd name="T51" fmla="*/ 711 h 120"/>
                              <a:gd name="T52" fmla="+- 0 4207 4207"/>
                              <a:gd name="T53" fmla="*/ T52 w 848"/>
                              <a:gd name="T54" fmla="+- 0 715 655"/>
                              <a:gd name="T55" fmla="*/ 715 h 120"/>
                              <a:gd name="T56" fmla="+- 0 4210 4207"/>
                              <a:gd name="T57" fmla="*/ T56 w 848"/>
                              <a:gd name="T58" fmla="+- 0 720 655"/>
                              <a:gd name="T59" fmla="*/ 720 h 120"/>
                              <a:gd name="T60" fmla="+- 0 4214 4207"/>
                              <a:gd name="T61" fmla="*/ T60 w 848"/>
                              <a:gd name="T62" fmla="+- 0 723 655"/>
                              <a:gd name="T63" fmla="*/ 723 h 120"/>
                              <a:gd name="T64" fmla="+- 0 4934 4207"/>
                              <a:gd name="T65" fmla="*/ T64 w 848"/>
                              <a:gd name="T66" fmla="+- 0 723 655"/>
                              <a:gd name="T67" fmla="*/ 723 h 120"/>
                              <a:gd name="T68" fmla="+- 0 4934 4207"/>
                              <a:gd name="T69" fmla="*/ T68 w 848"/>
                              <a:gd name="T70" fmla="+- 0 708 655"/>
                              <a:gd name="T71" fmla="*/ 708 h 120"/>
                              <a:gd name="T72" fmla="+- 0 5040 4207"/>
                              <a:gd name="T73" fmla="*/ T72 w 848"/>
                              <a:gd name="T74" fmla="+- 0 708 655"/>
                              <a:gd name="T75" fmla="*/ 708 h 120"/>
                              <a:gd name="T76" fmla="+- 0 4954 4207"/>
                              <a:gd name="T77" fmla="*/ T76 w 848"/>
                              <a:gd name="T78" fmla="+- 0 708 655"/>
                              <a:gd name="T79" fmla="*/ 708 h 120"/>
                              <a:gd name="T80" fmla="+- 0 4958 4207"/>
                              <a:gd name="T81" fmla="*/ T80 w 848"/>
                              <a:gd name="T82" fmla="+- 0 711 655"/>
                              <a:gd name="T83" fmla="*/ 711 h 120"/>
                              <a:gd name="T84" fmla="+- 0 4961 4207"/>
                              <a:gd name="T85" fmla="*/ T84 w 848"/>
                              <a:gd name="T86" fmla="+- 0 715 655"/>
                              <a:gd name="T87" fmla="*/ 715 h 120"/>
                              <a:gd name="T88" fmla="+- 0 4958 4207"/>
                              <a:gd name="T89" fmla="*/ T88 w 848"/>
                              <a:gd name="T90" fmla="+- 0 720 655"/>
                              <a:gd name="T91" fmla="*/ 720 h 120"/>
                              <a:gd name="T92" fmla="+- 0 4954 4207"/>
                              <a:gd name="T93" fmla="*/ T92 w 848"/>
                              <a:gd name="T94" fmla="+- 0 723 655"/>
                              <a:gd name="T95" fmla="*/ 723 h 120"/>
                              <a:gd name="T96" fmla="+- 0 5040 4207"/>
                              <a:gd name="T97" fmla="*/ T96 w 848"/>
                              <a:gd name="T98" fmla="+- 0 723 655"/>
                              <a:gd name="T99" fmla="*/ 723 h 120"/>
                              <a:gd name="T100" fmla="+- 0 5054 4207"/>
                              <a:gd name="T101" fmla="*/ T100 w 848"/>
                              <a:gd name="T102" fmla="+- 0 715 655"/>
                              <a:gd name="T103" fmla="*/ 715 h 120"/>
                              <a:gd name="T104" fmla="+- 0 5040 4207"/>
                              <a:gd name="T105" fmla="*/ T104 w 848"/>
                              <a:gd name="T106" fmla="+- 0 708 655"/>
                              <a:gd name="T107" fmla="*/ 7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8" h="120">
                                <a:moveTo>
                                  <a:pt x="727" y="0"/>
                                </a:moveTo>
                                <a:lnTo>
                                  <a:pt x="727" y="120"/>
                                </a:lnTo>
                                <a:lnTo>
                                  <a:pt x="833" y="68"/>
                                </a:lnTo>
                                <a:lnTo>
                                  <a:pt x="747" y="68"/>
                                </a:lnTo>
                                <a:lnTo>
                                  <a:pt x="751" y="65"/>
                                </a:lnTo>
                                <a:lnTo>
                                  <a:pt x="754" y="60"/>
                                </a:lnTo>
                                <a:lnTo>
                                  <a:pt x="751" y="56"/>
                                </a:lnTo>
                                <a:lnTo>
                                  <a:pt x="747" y="53"/>
                                </a:lnTo>
                                <a:lnTo>
                                  <a:pt x="833" y="53"/>
                                </a:lnTo>
                                <a:lnTo>
                                  <a:pt x="727" y="0"/>
                                </a:lnTo>
                                <a:close/>
                                <a:moveTo>
                                  <a:pt x="727" y="53"/>
                                </a:moveTo>
                                <a:lnTo>
                                  <a:pt x="7" y="53"/>
                                </a:lnTo>
                                <a:lnTo>
                                  <a:pt x="3" y="56"/>
                                </a:lnTo>
                                <a:lnTo>
                                  <a:pt x="0" y="60"/>
                                </a:lnTo>
                                <a:lnTo>
                                  <a:pt x="3" y="65"/>
                                </a:lnTo>
                                <a:lnTo>
                                  <a:pt x="7" y="68"/>
                                </a:lnTo>
                                <a:lnTo>
                                  <a:pt x="727" y="68"/>
                                </a:lnTo>
                                <a:lnTo>
                                  <a:pt x="727" y="53"/>
                                </a:lnTo>
                                <a:close/>
                                <a:moveTo>
                                  <a:pt x="833" y="53"/>
                                </a:moveTo>
                                <a:lnTo>
                                  <a:pt x="747" y="53"/>
                                </a:lnTo>
                                <a:lnTo>
                                  <a:pt x="751" y="56"/>
                                </a:lnTo>
                                <a:lnTo>
                                  <a:pt x="754" y="60"/>
                                </a:lnTo>
                                <a:lnTo>
                                  <a:pt x="751" y="65"/>
                                </a:lnTo>
                                <a:lnTo>
                                  <a:pt x="747" y="68"/>
                                </a:lnTo>
                                <a:lnTo>
                                  <a:pt x="833" y="68"/>
                                </a:lnTo>
                                <a:lnTo>
                                  <a:pt x="847" y="60"/>
                                </a:lnTo>
                                <a:lnTo>
                                  <a:pt x="8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Text Box 4135"/>
                        <wps:cNvSpPr txBox="1">
                          <a:spLocks noChangeArrowheads="1"/>
                        </wps:cNvSpPr>
                        <wps:spPr bwMode="auto">
                          <a:xfrm>
                            <a:off x="2213" y="333"/>
                            <a:ext cx="2842"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87D5" w14:textId="77777777" w:rsidR="0032008C" w:rsidRDefault="0032008C">
                              <w:pPr>
                                <w:spacing w:before="112"/>
                                <w:ind w:left="381" w:right="1196" w:firstLine="139"/>
                                <w:rPr>
                                  <w:b/>
                                  <w:sz w:val="24"/>
                                </w:rPr>
                              </w:pPr>
                              <w:r>
                                <w:rPr>
                                  <w:b/>
                                  <w:sz w:val="24"/>
                                </w:rPr>
                                <w:t>свойства субстанции</w:t>
                              </w:r>
                            </w:p>
                          </w:txbxContent>
                        </wps:txbx>
                        <wps:bodyPr rot="0" vert="horz" wrap="square" lIns="0" tIns="0" rIns="0" bIns="0" anchor="t" anchorCtr="0" upright="1">
                          <a:noAutofit/>
                        </wps:bodyPr>
                      </wps:wsp>
                      <wps:wsp>
                        <wps:cNvPr id="4510" name="Text Box 4134"/>
                        <wps:cNvSpPr txBox="1">
                          <a:spLocks noChangeArrowheads="1"/>
                        </wps:cNvSpPr>
                        <wps:spPr bwMode="auto">
                          <a:xfrm>
                            <a:off x="5054" y="341"/>
                            <a:ext cx="5326"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10B90" w14:textId="77777777" w:rsidR="0032008C" w:rsidRDefault="0032008C">
                              <w:pPr>
                                <w:spacing w:before="68" w:line="247" w:lineRule="auto"/>
                                <w:ind w:left="1725" w:right="268" w:hanging="1455"/>
                                <w:rPr>
                                  <w:b/>
                                  <w:sz w:val="24"/>
                                </w:rPr>
                              </w:pPr>
                              <w:r>
                                <w:rPr>
                                  <w:b/>
                                  <w:sz w:val="24"/>
                                </w:rPr>
                                <w:t>неделима на телесные части, бесконечная и вечная сущ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3" o:spid="_x0000_s2023" style="position:absolute;margin-left:110.6pt;margin-top:16.65pt;width:408.75pt;height:37.5pt;z-index:251192832;mso-wrap-distance-left:0;mso-wrap-distance-right:0;mso-position-horizontal-relative:page;mso-position-vertical-relative:text" coordorigin="2213,333" coordsize="8175,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">
                <v:shape id="Freeform 4137" o:spid="_x0000_s2024" style="position:absolute;left:2220;top:341;width:1995;height:735;visibility:visible;mso-wrap-style:square;v-text-anchor:top" coordsize="1995,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8BExQAA&#10;AN0AAAAPAAAAZHJzL2Rvd25yZXYueG1sRI9BSwMxFITvBf9DeEJvNqtrVdamRcSCPZVW8fzcPJPF&#10;5GXdpLvbf98UhB6HmfmGWaxG70RPXWwCK7idFSCI66AbNgo+P9Y3TyBiQtboApOCI0VYLa8mC6x0&#10;GHhH/T4ZkSEcK1RgU2orKWNtyWOchZY4ez+h85iy7IzUHQ4Z7p28K4oH6bHhvGCxpVdL9e/+4BVs&#10;Wrf+7v/qrd2W5u3raEo3lKVS0+vx5RlEojFdwv/td63gfl48wvlNfgJy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HwETFAAAA3QAAAA8AAAAAAAAAAAAAAAAAlwIAAGRycy9k&#10;b3ducmV2LnhtbFBLBQYAAAAABAAEAPUAAACJAwAAAAA=&#10;" path="m122,0l74,9,35,35,9,74,,122,,612,9,659,35,698,74,725,122,734,1872,734,1919,725,1958,698,1985,659,1994,612,1994,122,1985,74,1958,35,1919,9,1872,,122,0xe" filled="f">
                  <v:path arrowok="t" o:connecttype="custom" o:connectlocs="122,341;74,350;35,376;9,415;0,463;0,953;9,1000;35,1039;74,1066;122,1075;1872,1075;1919,1066;1958,1039;1985,1000;1994,953;1994,463;1985,415;1958,376;1919,350;1872,341;122,341" o:connectangles="0,0,0,0,0,0,0,0,0,0,0,0,0,0,0,0,0,0,0,0,0"/>
                </v:shape>
                <v:shape id="AutoShape 4136" o:spid="_x0000_s2025" style="position:absolute;left:4207;top:655;width:848;height:120;visibility:visible;mso-wrap-style:square;v-text-anchor:top" coordsize="84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IMLwwAA&#10;AN0AAAAPAAAAZHJzL2Rvd25yZXYueG1sRE/Pa8IwFL4P9j+EN/Cm6caUUY1FBuIOIhgneHw2z7a0&#10;eemaaKt//XIY7Pjx/V5kg23EjTpfOVbwOklAEOfOVFwo+D6sxx8gfEA22DgmBXfykC2fnxaYGtfz&#10;nm46FCKGsE9RQRlCm0rp85Is+olriSN3cZ3FEGFXSNNhH8NtI9+SZCYtVhwbSmzps6S81lerYG0f&#10;u9Pm59FvC6/Px6Dv+6HWSo1ehtUcRKAh/Iv/3F9Gwfs0iXPjm/gE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IMLwwAAAN0AAAAPAAAAAAAAAAAAAAAAAJcCAABkcnMvZG93&#10;bnJldi54bWxQSwUGAAAAAAQABAD1AAAAhwMAAAAA&#10;" path="m727,0l727,120,833,68,747,68,751,65,754,60,751,56,747,53,833,53,727,0xm727,53l7,53,3,56,,60,3,65,7,68,727,68,727,53xm833,53l747,53,751,56,754,60,751,65,747,68,833,68,847,60,833,53xe" fillcolor="black" stroked="f">
                  <v:path arrowok="t" o:connecttype="custom" o:connectlocs="727,655;727,775;833,723;747,723;751,720;754,715;751,711;747,708;833,708;727,655;727,708;7,708;3,711;0,715;3,720;7,723;727,723;727,708;833,708;747,708;751,711;754,715;751,720;747,723;833,723;847,715;833,708" o:connectangles="0,0,0,0,0,0,0,0,0,0,0,0,0,0,0,0,0,0,0,0,0,0,0,0,0,0,0"/>
                </v:shape>
                <v:shape id="Text Box 4135" o:spid="_x0000_s2026" type="#_x0000_t202" style="position:absolute;left:2213;top:333;width:2842;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uySxgAA&#10;AN0AAAAPAAAAZHJzL2Rvd25yZXYueG1sRI9BawIxFITvQv9DeIXeNGlpRbdGkaIgFKTr9tDj6+a5&#10;G9y8bDdR139vhILHYWa+YWaL3jXiRF2wnjU8jxQI4tIby5WG72I9nIAIEdlg45k0XCjAYv4wmGFm&#10;/JlzOu1iJRKEQ4Ya6hjbTMpQ1uQwjHxLnLy97xzGJLtKmg7PCe4a+aLUWDq0nBZqbOmjpvKwOzoN&#10;yx/OV/Zv+/uV73NbFFPFn+OD1k+P/fIdRKQ+3sP/7Y3R8PqmpnB7k5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cuySxgAAAN0AAAAPAAAAAAAAAAAAAAAAAJcCAABkcnMv&#10;ZG93bnJldi54bWxQSwUGAAAAAAQABAD1AAAAigMAAAAA&#10;" filled="f" stroked="f">
                  <v:textbox inset="0,0,0,0">
                    <w:txbxContent>
                      <w:p w14:paraId="5EA287D5" w14:textId="77777777" w:rsidR="0032008C" w:rsidRDefault="0032008C">
                        <w:pPr>
                          <w:spacing w:before="112"/>
                          <w:ind w:left="381" w:right="1196" w:firstLine="139"/>
                          <w:rPr>
                            <w:b/>
                            <w:sz w:val="24"/>
                          </w:rPr>
                        </w:pPr>
                        <w:r>
                          <w:rPr>
                            <w:b/>
                            <w:sz w:val="24"/>
                          </w:rPr>
                          <w:t>свойства субстанции</w:t>
                        </w:r>
                      </w:p>
                    </w:txbxContent>
                  </v:textbox>
                </v:shape>
                <v:shape id="Text Box 4134" o:spid="_x0000_s2027" type="#_x0000_t202" style="position:absolute;left:5054;top:341;width:5326;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IuDxAAA&#10;AN0AAAAPAAAAZHJzL2Rvd25yZXYueG1sRE/Pa8IwFL4L+x/CG+wiM1VUpBplyIQdxtA60eOjeTal&#10;zUtpMlv/e3MYePz4fq82va3FjVpfOlYwHiUgiHOnSy4U/B537wsQPiBrrB2Tgjt52KxfBitMtev4&#10;QLcsFCKGsE9RgQmhSaX0uSGLfuQa4shdXWsxRNgWUrfYxXBby0mSzKXFkmODwYa2hvIq+7MKqh+z&#10;P5y/t5d8KKkqulNyXtw/lXp77T+WIAL14Sn+d39pBdPZOO6P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iLg8QAAADdAAAADwAAAAAAAAAAAAAAAACXAgAAZHJzL2Rv&#10;d25yZXYueG1sUEsFBgAAAAAEAAQA9QAAAIgDAAAAAA==&#10;" filled="f">
                  <v:textbox inset="0,0,0,0">
                    <w:txbxContent>
                      <w:p w14:paraId="28F10B90" w14:textId="77777777" w:rsidR="0032008C" w:rsidRDefault="0032008C">
                        <w:pPr>
                          <w:spacing w:before="68" w:line="247" w:lineRule="auto"/>
                          <w:ind w:left="1725" w:right="268" w:hanging="1455"/>
                          <w:rPr>
                            <w:b/>
                            <w:sz w:val="24"/>
                          </w:rPr>
                        </w:pPr>
                        <w:r>
                          <w:rPr>
                            <w:b/>
                            <w:sz w:val="24"/>
                          </w:rPr>
                          <w:t>неделима на телесные части, бесконечная и вечная сущность</w:t>
                        </w:r>
                      </w:p>
                    </w:txbxContent>
                  </v:textbox>
                </v:shape>
                <w10:wrap type="topAndBottom" anchorx="page"/>
              </v:group>
            </w:pict>
          </mc:Fallback>
        </mc:AlternateContent>
      </w:r>
    </w:p>
    <w:p w14:paraId="063CD5DA" w14:textId="77777777" w:rsidR="002D1471" w:rsidRDefault="002D1471">
      <w:pPr>
        <w:pStyle w:val="a3"/>
        <w:rPr>
          <w:b/>
          <w:sz w:val="20"/>
        </w:rPr>
      </w:pPr>
    </w:p>
    <w:p w14:paraId="66E4CA02" w14:textId="77777777" w:rsidR="002D1471" w:rsidRDefault="00D15C2C">
      <w:pPr>
        <w:pStyle w:val="a3"/>
        <w:spacing w:before="9"/>
        <w:rPr>
          <w:b/>
          <w:sz w:val="11"/>
        </w:rPr>
      </w:pPr>
      <w:r>
        <w:rPr>
          <w:noProof/>
          <w:lang w:eastAsia="ru-RU"/>
        </w:rPr>
        <mc:AlternateContent>
          <mc:Choice Requires="wpg">
            <w:drawing>
              <wp:anchor distT="0" distB="0" distL="0" distR="0" simplePos="0" relativeHeight="251193856" behindDoc="0" locked="0" layoutInCell="1" allowOverlap="1" wp14:anchorId="6771A83F" wp14:editId="0E507366">
                <wp:simplePos x="0" y="0"/>
                <wp:positionH relativeFrom="page">
                  <wp:posOffset>1404620</wp:posOffset>
                </wp:positionH>
                <wp:positionV relativeFrom="paragraph">
                  <wp:posOffset>110490</wp:posOffset>
                </wp:positionV>
                <wp:extent cx="5191125" cy="466725"/>
                <wp:effectExtent l="0" t="0" r="8255" b="6985"/>
                <wp:wrapTopAndBottom/>
                <wp:docPr id="4501" name="Group 4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466725"/>
                          <a:chOff x="2213" y="175"/>
                          <a:chExt cx="8175" cy="735"/>
                        </a:xfrm>
                      </wpg:grpSpPr>
                      <wps:wsp>
                        <wps:cNvPr id="4502" name="Freeform 4132"/>
                        <wps:cNvSpPr>
                          <a:spLocks/>
                        </wps:cNvSpPr>
                        <wps:spPr bwMode="auto">
                          <a:xfrm>
                            <a:off x="2220" y="182"/>
                            <a:ext cx="1995" cy="720"/>
                          </a:xfrm>
                          <a:custGeom>
                            <a:avLst/>
                            <a:gdLst>
                              <a:gd name="T0" fmla="+- 0 2340 2220"/>
                              <a:gd name="T1" fmla="*/ T0 w 1995"/>
                              <a:gd name="T2" fmla="+- 0 182 182"/>
                              <a:gd name="T3" fmla="*/ 182 h 720"/>
                              <a:gd name="T4" fmla="+- 0 2293 2220"/>
                              <a:gd name="T5" fmla="*/ T4 w 1995"/>
                              <a:gd name="T6" fmla="+- 0 192 182"/>
                              <a:gd name="T7" fmla="*/ 192 h 720"/>
                              <a:gd name="T8" fmla="+- 0 2255 2220"/>
                              <a:gd name="T9" fmla="*/ T8 w 1995"/>
                              <a:gd name="T10" fmla="+- 0 218 182"/>
                              <a:gd name="T11" fmla="*/ 218 h 720"/>
                              <a:gd name="T12" fmla="+- 0 2229 2220"/>
                              <a:gd name="T13" fmla="*/ T12 w 1995"/>
                              <a:gd name="T14" fmla="+- 0 256 182"/>
                              <a:gd name="T15" fmla="*/ 256 h 720"/>
                              <a:gd name="T16" fmla="+- 0 2220 2220"/>
                              <a:gd name="T17" fmla="*/ T16 w 1995"/>
                              <a:gd name="T18" fmla="+- 0 302 182"/>
                              <a:gd name="T19" fmla="*/ 302 h 720"/>
                              <a:gd name="T20" fmla="+- 0 2220 2220"/>
                              <a:gd name="T21" fmla="*/ T20 w 1995"/>
                              <a:gd name="T22" fmla="+- 0 782 182"/>
                              <a:gd name="T23" fmla="*/ 782 h 720"/>
                              <a:gd name="T24" fmla="+- 0 2229 2220"/>
                              <a:gd name="T25" fmla="*/ T24 w 1995"/>
                              <a:gd name="T26" fmla="+- 0 829 182"/>
                              <a:gd name="T27" fmla="*/ 829 h 720"/>
                              <a:gd name="T28" fmla="+- 0 2255 2220"/>
                              <a:gd name="T29" fmla="*/ T28 w 1995"/>
                              <a:gd name="T30" fmla="+- 0 868 182"/>
                              <a:gd name="T31" fmla="*/ 868 h 720"/>
                              <a:gd name="T32" fmla="+- 0 2293 2220"/>
                              <a:gd name="T33" fmla="*/ T32 w 1995"/>
                              <a:gd name="T34" fmla="+- 0 893 182"/>
                              <a:gd name="T35" fmla="*/ 893 h 720"/>
                              <a:gd name="T36" fmla="+- 0 2340 2220"/>
                              <a:gd name="T37" fmla="*/ T36 w 1995"/>
                              <a:gd name="T38" fmla="+- 0 902 182"/>
                              <a:gd name="T39" fmla="*/ 902 h 720"/>
                              <a:gd name="T40" fmla="+- 0 4094 2220"/>
                              <a:gd name="T41" fmla="*/ T40 w 1995"/>
                              <a:gd name="T42" fmla="+- 0 902 182"/>
                              <a:gd name="T43" fmla="*/ 902 h 720"/>
                              <a:gd name="T44" fmla="+- 0 4140 2220"/>
                              <a:gd name="T45" fmla="*/ T44 w 1995"/>
                              <a:gd name="T46" fmla="+- 0 893 182"/>
                              <a:gd name="T47" fmla="*/ 893 h 720"/>
                              <a:gd name="T48" fmla="+- 0 4179 2220"/>
                              <a:gd name="T49" fmla="*/ T48 w 1995"/>
                              <a:gd name="T50" fmla="+- 0 868 182"/>
                              <a:gd name="T51" fmla="*/ 868 h 720"/>
                              <a:gd name="T52" fmla="+- 0 4205 2220"/>
                              <a:gd name="T53" fmla="*/ T52 w 1995"/>
                              <a:gd name="T54" fmla="+- 0 829 182"/>
                              <a:gd name="T55" fmla="*/ 829 h 720"/>
                              <a:gd name="T56" fmla="+- 0 4214 2220"/>
                              <a:gd name="T57" fmla="*/ T56 w 1995"/>
                              <a:gd name="T58" fmla="+- 0 782 182"/>
                              <a:gd name="T59" fmla="*/ 782 h 720"/>
                              <a:gd name="T60" fmla="+- 0 4214 2220"/>
                              <a:gd name="T61" fmla="*/ T60 w 1995"/>
                              <a:gd name="T62" fmla="+- 0 302 182"/>
                              <a:gd name="T63" fmla="*/ 302 h 720"/>
                              <a:gd name="T64" fmla="+- 0 4205 2220"/>
                              <a:gd name="T65" fmla="*/ T64 w 1995"/>
                              <a:gd name="T66" fmla="+- 0 256 182"/>
                              <a:gd name="T67" fmla="*/ 256 h 720"/>
                              <a:gd name="T68" fmla="+- 0 4179 2220"/>
                              <a:gd name="T69" fmla="*/ T68 w 1995"/>
                              <a:gd name="T70" fmla="+- 0 218 182"/>
                              <a:gd name="T71" fmla="*/ 218 h 720"/>
                              <a:gd name="T72" fmla="+- 0 4140 2220"/>
                              <a:gd name="T73" fmla="*/ T72 w 1995"/>
                              <a:gd name="T74" fmla="+- 0 192 182"/>
                              <a:gd name="T75" fmla="*/ 192 h 720"/>
                              <a:gd name="T76" fmla="+- 0 4094 2220"/>
                              <a:gd name="T77" fmla="*/ T76 w 1995"/>
                              <a:gd name="T78" fmla="+- 0 182 182"/>
                              <a:gd name="T79" fmla="*/ 182 h 720"/>
                              <a:gd name="T80" fmla="+- 0 2340 2220"/>
                              <a:gd name="T81" fmla="*/ T80 w 1995"/>
                              <a:gd name="T82" fmla="+- 0 182 182"/>
                              <a:gd name="T83" fmla="*/ 18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5" h="720">
                                <a:moveTo>
                                  <a:pt x="120" y="0"/>
                                </a:moveTo>
                                <a:lnTo>
                                  <a:pt x="73" y="10"/>
                                </a:lnTo>
                                <a:lnTo>
                                  <a:pt x="35" y="36"/>
                                </a:lnTo>
                                <a:lnTo>
                                  <a:pt x="9" y="74"/>
                                </a:lnTo>
                                <a:lnTo>
                                  <a:pt x="0" y="120"/>
                                </a:lnTo>
                                <a:lnTo>
                                  <a:pt x="0" y="600"/>
                                </a:lnTo>
                                <a:lnTo>
                                  <a:pt x="9" y="647"/>
                                </a:lnTo>
                                <a:lnTo>
                                  <a:pt x="35" y="686"/>
                                </a:lnTo>
                                <a:lnTo>
                                  <a:pt x="73" y="711"/>
                                </a:lnTo>
                                <a:lnTo>
                                  <a:pt x="120" y="720"/>
                                </a:lnTo>
                                <a:lnTo>
                                  <a:pt x="1874" y="720"/>
                                </a:lnTo>
                                <a:lnTo>
                                  <a:pt x="1920" y="711"/>
                                </a:lnTo>
                                <a:lnTo>
                                  <a:pt x="1959" y="686"/>
                                </a:lnTo>
                                <a:lnTo>
                                  <a:pt x="1985" y="647"/>
                                </a:lnTo>
                                <a:lnTo>
                                  <a:pt x="1994" y="600"/>
                                </a:lnTo>
                                <a:lnTo>
                                  <a:pt x="1994" y="120"/>
                                </a:lnTo>
                                <a:lnTo>
                                  <a:pt x="1985" y="74"/>
                                </a:lnTo>
                                <a:lnTo>
                                  <a:pt x="1959" y="36"/>
                                </a:lnTo>
                                <a:lnTo>
                                  <a:pt x="1920" y="10"/>
                                </a:lnTo>
                                <a:lnTo>
                                  <a:pt x="1874" y="0"/>
                                </a:lnTo>
                                <a:lnTo>
                                  <a:pt x="1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AutoShape 4131"/>
                        <wps:cNvSpPr>
                          <a:spLocks/>
                        </wps:cNvSpPr>
                        <wps:spPr bwMode="auto">
                          <a:xfrm>
                            <a:off x="4207" y="499"/>
                            <a:ext cx="848" cy="120"/>
                          </a:xfrm>
                          <a:custGeom>
                            <a:avLst/>
                            <a:gdLst>
                              <a:gd name="T0" fmla="+- 0 4934 4207"/>
                              <a:gd name="T1" fmla="*/ T0 w 848"/>
                              <a:gd name="T2" fmla="+- 0 499 499"/>
                              <a:gd name="T3" fmla="*/ 499 h 120"/>
                              <a:gd name="T4" fmla="+- 0 4934 4207"/>
                              <a:gd name="T5" fmla="*/ T4 w 848"/>
                              <a:gd name="T6" fmla="+- 0 619 499"/>
                              <a:gd name="T7" fmla="*/ 619 h 120"/>
                              <a:gd name="T8" fmla="+- 0 5040 4207"/>
                              <a:gd name="T9" fmla="*/ T8 w 848"/>
                              <a:gd name="T10" fmla="+- 0 566 499"/>
                              <a:gd name="T11" fmla="*/ 566 h 120"/>
                              <a:gd name="T12" fmla="+- 0 4954 4207"/>
                              <a:gd name="T13" fmla="*/ T12 w 848"/>
                              <a:gd name="T14" fmla="+- 0 566 499"/>
                              <a:gd name="T15" fmla="*/ 566 h 120"/>
                              <a:gd name="T16" fmla="+- 0 4958 4207"/>
                              <a:gd name="T17" fmla="*/ T16 w 848"/>
                              <a:gd name="T18" fmla="+- 0 564 499"/>
                              <a:gd name="T19" fmla="*/ 564 h 120"/>
                              <a:gd name="T20" fmla="+- 0 4961 4207"/>
                              <a:gd name="T21" fmla="*/ T20 w 848"/>
                              <a:gd name="T22" fmla="+- 0 559 499"/>
                              <a:gd name="T23" fmla="*/ 559 h 120"/>
                              <a:gd name="T24" fmla="+- 0 4958 4207"/>
                              <a:gd name="T25" fmla="*/ T24 w 848"/>
                              <a:gd name="T26" fmla="+- 0 552 499"/>
                              <a:gd name="T27" fmla="*/ 552 h 120"/>
                              <a:gd name="T28" fmla="+- 0 5040 4207"/>
                              <a:gd name="T29" fmla="*/ T28 w 848"/>
                              <a:gd name="T30" fmla="+- 0 552 499"/>
                              <a:gd name="T31" fmla="*/ 552 h 120"/>
                              <a:gd name="T32" fmla="+- 0 4934 4207"/>
                              <a:gd name="T33" fmla="*/ T32 w 848"/>
                              <a:gd name="T34" fmla="+- 0 499 499"/>
                              <a:gd name="T35" fmla="*/ 499 h 120"/>
                              <a:gd name="T36" fmla="+- 0 4934 4207"/>
                              <a:gd name="T37" fmla="*/ T36 w 848"/>
                              <a:gd name="T38" fmla="+- 0 552 499"/>
                              <a:gd name="T39" fmla="*/ 552 h 120"/>
                              <a:gd name="T40" fmla="+- 0 4210 4207"/>
                              <a:gd name="T41" fmla="*/ T40 w 848"/>
                              <a:gd name="T42" fmla="+- 0 552 499"/>
                              <a:gd name="T43" fmla="*/ 552 h 120"/>
                              <a:gd name="T44" fmla="+- 0 4207 4207"/>
                              <a:gd name="T45" fmla="*/ T44 w 848"/>
                              <a:gd name="T46" fmla="+- 0 559 499"/>
                              <a:gd name="T47" fmla="*/ 559 h 120"/>
                              <a:gd name="T48" fmla="+- 0 4210 4207"/>
                              <a:gd name="T49" fmla="*/ T48 w 848"/>
                              <a:gd name="T50" fmla="+- 0 564 499"/>
                              <a:gd name="T51" fmla="*/ 564 h 120"/>
                              <a:gd name="T52" fmla="+- 0 4214 4207"/>
                              <a:gd name="T53" fmla="*/ T52 w 848"/>
                              <a:gd name="T54" fmla="+- 0 566 499"/>
                              <a:gd name="T55" fmla="*/ 566 h 120"/>
                              <a:gd name="T56" fmla="+- 0 4934 4207"/>
                              <a:gd name="T57" fmla="*/ T56 w 848"/>
                              <a:gd name="T58" fmla="+- 0 566 499"/>
                              <a:gd name="T59" fmla="*/ 566 h 120"/>
                              <a:gd name="T60" fmla="+- 0 4934 4207"/>
                              <a:gd name="T61" fmla="*/ T60 w 848"/>
                              <a:gd name="T62" fmla="+- 0 552 499"/>
                              <a:gd name="T63" fmla="*/ 552 h 120"/>
                              <a:gd name="T64" fmla="+- 0 5040 4207"/>
                              <a:gd name="T65" fmla="*/ T64 w 848"/>
                              <a:gd name="T66" fmla="+- 0 552 499"/>
                              <a:gd name="T67" fmla="*/ 552 h 120"/>
                              <a:gd name="T68" fmla="+- 0 4958 4207"/>
                              <a:gd name="T69" fmla="*/ T68 w 848"/>
                              <a:gd name="T70" fmla="+- 0 552 499"/>
                              <a:gd name="T71" fmla="*/ 552 h 120"/>
                              <a:gd name="T72" fmla="+- 0 4961 4207"/>
                              <a:gd name="T73" fmla="*/ T72 w 848"/>
                              <a:gd name="T74" fmla="+- 0 559 499"/>
                              <a:gd name="T75" fmla="*/ 559 h 120"/>
                              <a:gd name="T76" fmla="+- 0 4958 4207"/>
                              <a:gd name="T77" fmla="*/ T76 w 848"/>
                              <a:gd name="T78" fmla="+- 0 564 499"/>
                              <a:gd name="T79" fmla="*/ 564 h 120"/>
                              <a:gd name="T80" fmla="+- 0 4954 4207"/>
                              <a:gd name="T81" fmla="*/ T80 w 848"/>
                              <a:gd name="T82" fmla="+- 0 566 499"/>
                              <a:gd name="T83" fmla="*/ 566 h 120"/>
                              <a:gd name="T84" fmla="+- 0 5040 4207"/>
                              <a:gd name="T85" fmla="*/ T84 w 848"/>
                              <a:gd name="T86" fmla="+- 0 566 499"/>
                              <a:gd name="T87" fmla="*/ 566 h 120"/>
                              <a:gd name="T88" fmla="+- 0 5054 4207"/>
                              <a:gd name="T89" fmla="*/ T88 w 848"/>
                              <a:gd name="T90" fmla="+- 0 559 499"/>
                              <a:gd name="T91" fmla="*/ 559 h 120"/>
                              <a:gd name="T92" fmla="+- 0 5040 4207"/>
                              <a:gd name="T93" fmla="*/ T92 w 848"/>
                              <a:gd name="T94" fmla="+- 0 552 499"/>
                              <a:gd name="T95" fmla="*/ 5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8" h="120">
                                <a:moveTo>
                                  <a:pt x="727" y="0"/>
                                </a:moveTo>
                                <a:lnTo>
                                  <a:pt x="727" y="120"/>
                                </a:lnTo>
                                <a:lnTo>
                                  <a:pt x="833" y="67"/>
                                </a:lnTo>
                                <a:lnTo>
                                  <a:pt x="747" y="67"/>
                                </a:lnTo>
                                <a:lnTo>
                                  <a:pt x="751" y="65"/>
                                </a:lnTo>
                                <a:lnTo>
                                  <a:pt x="754" y="60"/>
                                </a:lnTo>
                                <a:lnTo>
                                  <a:pt x="751" y="53"/>
                                </a:lnTo>
                                <a:lnTo>
                                  <a:pt x="833" y="53"/>
                                </a:lnTo>
                                <a:lnTo>
                                  <a:pt x="727" y="0"/>
                                </a:lnTo>
                                <a:close/>
                                <a:moveTo>
                                  <a:pt x="727" y="53"/>
                                </a:moveTo>
                                <a:lnTo>
                                  <a:pt x="3" y="53"/>
                                </a:lnTo>
                                <a:lnTo>
                                  <a:pt x="0" y="60"/>
                                </a:lnTo>
                                <a:lnTo>
                                  <a:pt x="3" y="65"/>
                                </a:lnTo>
                                <a:lnTo>
                                  <a:pt x="7" y="67"/>
                                </a:lnTo>
                                <a:lnTo>
                                  <a:pt x="727" y="67"/>
                                </a:lnTo>
                                <a:lnTo>
                                  <a:pt x="727" y="53"/>
                                </a:lnTo>
                                <a:close/>
                                <a:moveTo>
                                  <a:pt x="833" y="53"/>
                                </a:moveTo>
                                <a:lnTo>
                                  <a:pt x="751" y="53"/>
                                </a:lnTo>
                                <a:lnTo>
                                  <a:pt x="754" y="60"/>
                                </a:lnTo>
                                <a:lnTo>
                                  <a:pt x="751" y="65"/>
                                </a:lnTo>
                                <a:lnTo>
                                  <a:pt x="747" y="67"/>
                                </a:lnTo>
                                <a:lnTo>
                                  <a:pt x="833" y="67"/>
                                </a:lnTo>
                                <a:lnTo>
                                  <a:pt x="847" y="60"/>
                                </a:lnTo>
                                <a:lnTo>
                                  <a:pt x="8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Text Box 4130"/>
                        <wps:cNvSpPr txBox="1">
                          <a:spLocks noChangeArrowheads="1"/>
                        </wps:cNvSpPr>
                        <wps:spPr bwMode="auto">
                          <a:xfrm>
                            <a:off x="2213" y="175"/>
                            <a:ext cx="2842"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A858" w14:textId="77777777" w:rsidR="0032008C" w:rsidRDefault="0032008C">
                              <w:pPr>
                                <w:spacing w:before="112"/>
                                <w:ind w:left="381" w:right="1196" w:firstLine="93"/>
                                <w:rPr>
                                  <w:b/>
                                  <w:sz w:val="24"/>
                                </w:rPr>
                              </w:pPr>
                              <w:r>
                                <w:rPr>
                                  <w:b/>
                                  <w:sz w:val="24"/>
                                </w:rPr>
                                <w:t>атрибуты субстанции</w:t>
                              </w:r>
                            </w:p>
                          </w:txbxContent>
                        </wps:txbx>
                        <wps:bodyPr rot="0" vert="horz" wrap="square" lIns="0" tIns="0" rIns="0" bIns="0" anchor="t" anchorCtr="0" upright="1">
                          <a:noAutofit/>
                        </wps:bodyPr>
                      </wps:wsp>
                      <wps:wsp>
                        <wps:cNvPr id="4505" name="Text Box 4129"/>
                        <wps:cNvSpPr txBox="1">
                          <a:spLocks noChangeArrowheads="1"/>
                        </wps:cNvSpPr>
                        <wps:spPr bwMode="auto">
                          <a:xfrm>
                            <a:off x="5054" y="182"/>
                            <a:ext cx="5326"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0FA8F" w14:textId="77777777" w:rsidR="0032008C" w:rsidRDefault="0032008C">
                              <w:pPr>
                                <w:spacing w:before="71" w:line="247" w:lineRule="auto"/>
                                <w:ind w:left="995" w:right="378" w:hanging="612"/>
                                <w:rPr>
                                  <w:b/>
                                  <w:sz w:val="24"/>
                                </w:rPr>
                              </w:pPr>
                              <w:r>
                                <w:rPr>
                                  <w:b/>
                                  <w:sz w:val="24"/>
                                </w:rPr>
                                <w:t>протяженность и мышление. Мышление- средство познания субстан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8" o:spid="_x0000_s2028" style="position:absolute;margin-left:110.6pt;margin-top:8.7pt;width:408.75pt;height:36.75pt;z-index:251193856;mso-wrap-distance-left:0;mso-wrap-distance-right:0;mso-position-horizontal-relative:page;mso-position-vertical-relative:text" coordorigin="2213,175" coordsize="8175,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">
                <v:shape id="Freeform 4132" o:spid="_x0000_s2029" style="position:absolute;left:2220;top:182;width:1995;height:720;visibility:visible;mso-wrap-style:square;v-text-anchor:top" coordsize="1995,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zzrxgAA&#10;AN0AAAAPAAAAZHJzL2Rvd25yZXYueG1sRI/RaoNAFETfA/2H5Rb6Is1aG6WYbEIpFHxIkdh+wMW9&#10;UdG9K+7G2L/PFgp5HGbmDLM7LGYQM02us6zgZR2DIK6t7rhR8PP9+fwGwnlkjYNlUvBLDg77h9UO&#10;c22vfKK58o0IEHY5Kmi9H3MpXd2SQbe2I3HwznYy6IOcGqknvAa4GWQSx5k02HFYaHGkj5bqvroY&#10;BT2/RsMxu/QFbeYiKkufFOmXUk+Py/sWhKfF38P/7UIr2KRxAn9vwhO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QzzrxgAAAN0AAAAPAAAAAAAAAAAAAAAAAJcCAABkcnMv&#10;ZG93bnJldi54bWxQSwUGAAAAAAQABAD1AAAAigMAAAAA&#10;" path="m120,0l73,10,35,36,9,74,,120,,600,9,647,35,686,73,711,120,720,1874,720,1920,711,1959,686,1985,647,1994,600,1994,120,1985,74,1959,36,1920,10,1874,,120,0xe" filled="f">
                  <v:path arrowok="t" o:connecttype="custom" o:connectlocs="120,182;73,192;35,218;9,256;0,302;0,782;9,829;35,868;73,893;120,902;1874,902;1920,893;1959,868;1985,829;1994,782;1994,302;1985,256;1959,218;1920,192;1874,182;120,182" o:connectangles="0,0,0,0,0,0,0,0,0,0,0,0,0,0,0,0,0,0,0,0,0"/>
                </v:shape>
                <v:shape id="AutoShape 4131" o:spid="_x0000_s2030" style="position:absolute;left:4207;top:499;width:848;height:120;visibility:visible;mso-wrap-style:square;v-text-anchor:top" coordsize="84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BF6xgAA&#10;AN0AAAAPAAAAZHJzL2Rvd25yZXYueG1sRI9Ba8JAFITvgv9heUJvdVO1RaKrlILYQxHcKnh8Zl+T&#10;YPZtzG5N9Nd3C4LHYWa+YebLzlbiQo0vHSt4GSYgiDNnSs4V7L5Xz1MQPiAbrByTgit5WC76vTmm&#10;xrW8pYsOuYgQ9ikqKEKoUyl9VpBFP3Q1cfR+XGMxRNnk0jTYRrit5ChJ3qTFkuNCgTV9FJSd9K9V&#10;sLK3zWF9vrVfudfHfdDXbXfSSj0NuvcZiEBdeITv7U+jYPKajOH/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hBF6xgAAAN0AAAAPAAAAAAAAAAAAAAAAAJcCAABkcnMv&#10;ZG93bnJldi54bWxQSwUGAAAAAAQABAD1AAAAigMAAAAA&#10;" path="m727,0l727,120,833,67,747,67,751,65,754,60,751,53,833,53,727,0xm727,53l3,53,,60,3,65,7,67,727,67,727,53xm833,53l751,53,754,60,751,65,747,67,833,67,847,60,833,53xe" fillcolor="black" stroked="f">
                  <v:path arrowok="t" o:connecttype="custom" o:connectlocs="727,499;727,619;833,566;747,566;751,564;754,559;751,552;833,552;727,499;727,552;3,552;0,559;3,564;7,566;727,566;727,552;833,552;751,552;754,559;751,564;747,566;833,566;847,559;833,552" o:connectangles="0,0,0,0,0,0,0,0,0,0,0,0,0,0,0,0,0,0,0,0,0,0,0,0"/>
                </v:shape>
                <v:shape id="Text Box 4130" o:spid="_x0000_s2031" type="#_x0000_t202" style="position:absolute;left:2213;top:175;width:2842;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0MMxgAA&#10;AN0AAAAPAAAAZHJzL2Rvd25yZXYueG1sRI9BawIxFITvQv9DeIXeNKlY0a1RRFooFKTrevD43Dx3&#10;g5uX7SbV7b9vhILHYWa+YRar3jXiQl2wnjU8jxQI4tIby5WGffE+nIEIEdlg45k0/FKA1fJhsMDM&#10;+CvndNnFSiQIhww11DG2mZShrMlhGPmWOHkn3zmMSXaVNB1eE9w1cqzUVDq0nBZqbGlTU3ne/TgN&#10;6wPnb/Z7e/zKT7ktirniz+lZ66fHfv0KIlIf7+H/9ofRMHlRE7i9S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c0MMxgAAAN0AAAAPAAAAAAAAAAAAAAAAAJcCAABkcnMv&#10;ZG93bnJldi54bWxQSwUGAAAAAAQABAD1AAAAigMAAAAA&#10;" filled="f" stroked="f">
                  <v:textbox inset="0,0,0,0">
                    <w:txbxContent>
                      <w:p w14:paraId="5F07A858" w14:textId="77777777" w:rsidR="0032008C" w:rsidRDefault="0032008C">
                        <w:pPr>
                          <w:spacing w:before="112"/>
                          <w:ind w:left="381" w:right="1196" w:firstLine="93"/>
                          <w:rPr>
                            <w:b/>
                            <w:sz w:val="24"/>
                          </w:rPr>
                        </w:pPr>
                        <w:r>
                          <w:rPr>
                            <w:b/>
                            <w:sz w:val="24"/>
                          </w:rPr>
                          <w:t>атрибуты субстанции</w:t>
                        </w:r>
                      </w:p>
                    </w:txbxContent>
                  </v:textbox>
                </v:shape>
                <v:shape id="Text Box 4129" o:spid="_x0000_s2032" type="#_x0000_t202" style="position:absolute;left:5054;top:182;width:532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r7GxwAA&#10;AN0AAAAPAAAAZHJzL2Rvd25yZXYueG1sRI9PawIxFMTvQr9DeAUvUpNKLbI1SpEKHkTqn2KPj83r&#10;ZtnNy7KJ7vrtG6HQ4zAzv2Hmy97V4kptKD1reB4rEMS5NyUXGk7H9dMMRIjIBmvPpOFGAZaLh8Ec&#10;M+M73tP1EAuRIBwy1GBjbDIpQ27JYRj7hjh5P751GJNsC2la7BLc1XKi1Kt0WHJasNjQylJeHS5O&#10;Q7Wzn/vzdvWdjyRVRfelzrPbh9bDx/79DUSkPv6H/9obo+FlqqZwf5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AHa+xscAAADdAAAADwAAAAAAAAAAAAAAAACXAgAAZHJz&#10;L2Rvd25yZXYueG1sUEsFBgAAAAAEAAQA9QAAAIsDAAAAAA==&#10;" filled="f">
                  <v:textbox inset="0,0,0,0">
                    <w:txbxContent>
                      <w:p w14:paraId="6DD0FA8F" w14:textId="77777777" w:rsidR="0032008C" w:rsidRDefault="0032008C">
                        <w:pPr>
                          <w:spacing w:before="71" w:line="247" w:lineRule="auto"/>
                          <w:ind w:left="995" w:right="378" w:hanging="612"/>
                          <w:rPr>
                            <w:b/>
                            <w:sz w:val="24"/>
                          </w:rPr>
                        </w:pPr>
                        <w:r>
                          <w:rPr>
                            <w:b/>
                            <w:sz w:val="24"/>
                          </w:rPr>
                          <w:t>протяженность и мышление. Мышление- средство познания субстанц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1194880" behindDoc="0" locked="0" layoutInCell="1" allowOverlap="1" wp14:anchorId="3F67C2DB" wp14:editId="0AAB2B3F">
                <wp:simplePos x="0" y="0"/>
                <wp:positionH relativeFrom="page">
                  <wp:posOffset>1404620</wp:posOffset>
                </wp:positionH>
                <wp:positionV relativeFrom="paragraph">
                  <wp:posOffset>768985</wp:posOffset>
                </wp:positionV>
                <wp:extent cx="5191125" cy="523240"/>
                <wp:effectExtent l="0" t="0" r="8255" b="3175"/>
                <wp:wrapTopAndBottom/>
                <wp:docPr id="4496"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523240"/>
                          <a:chOff x="2213" y="1212"/>
                          <a:chExt cx="8175" cy="824"/>
                        </a:xfrm>
                      </wpg:grpSpPr>
                      <wps:wsp>
                        <wps:cNvPr id="4497" name="Freeform 4127"/>
                        <wps:cNvSpPr>
                          <a:spLocks/>
                        </wps:cNvSpPr>
                        <wps:spPr bwMode="auto">
                          <a:xfrm>
                            <a:off x="2220" y="1219"/>
                            <a:ext cx="1995" cy="735"/>
                          </a:xfrm>
                          <a:custGeom>
                            <a:avLst/>
                            <a:gdLst>
                              <a:gd name="T0" fmla="+- 0 2342 2220"/>
                              <a:gd name="T1" fmla="*/ T0 w 1995"/>
                              <a:gd name="T2" fmla="+- 0 1219 1219"/>
                              <a:gd name="T3" fmla="*/ 1219 h 735"/>
                              <a:gd name="T4" fmla="+- 0 2294 2220"/>
                              <a:gd name="T5" fmla="*/ T4 w 1995"/>
                              <a:gd name="T6" fmla="+- 0 1228 1219"/>
                              <a:gd name="T7" fmla="*/ 1228 h 735"/>
                              <a:gd name="T8" fmla="+- 0 2255 2220"/>
                              <a:gd name="T9" fmla="*/ T8 w 1995"/>
                              <a:gd name="T10" fmla="+- 0 1254 1219"/>
                              <a:gd name="T11" fmla="*/ 1254 h 735"/>
                              <a:gd name="T12" fmla="+- 0 2229 2220"/>
                              <a:gd name="T13" fmla="*/ T12 w 1995"/>
                              <a:gd name="T14" fmla="+- 0 1293 1219"/>
                              <a:gd name="T15" fmla="*/ 1293 h 735"/>
                              <a:gd name="T16" fmla="+- 0 2220 2220"/>
                              <a:gd name="T17" fmla="*/ T16 w 1995"/>
                              <a:gd name="T18" fmla="+- 0 1342 1219"/>
                              <a:gd name="T19" fmla="*/ 1342 h 735"/>
                              <a:gd name="T20" fmla="+- 0 2220 2220"/>
                              <a:gd name="T21" fmla="*/ T20 w 1995"/>
                              <a:gd name="T22" fmla="+- 0 1831 1219"/>
                              <a:gd name="T23" fmla="*/ 1831 h 735"/>
                              <a:gd name="T24" fmla="+- 0 2229 2220"/>
                              <a:gd name="T25" fmla="*/ T24 w 1995"/>
                              <a:gd name="T26" fmla="+- 0 1879 1219"/>
                              <a:gd name="T27" fmla="*/ 1879 h 735"/>
                              <a:gd name="T28" fmla="+- 0 2255 2220"/>
                              <a:gd name="T29" fmla="*/ T28 w 1995"/>
                              <a:gd name="T30" fmla="+- 0 1918 1219"/>
                              <a:gd name="T31" fmla="*/ 1918 h 735"/>
                              <a:gd name="T32" fmla="+- 0 2294 2220"/>
                              <a:gd name="T33" fmla="*/ T32 w 1995"/>
                              <a:gd name="T34" fmla="+- 0 1944 1219"/>
                              <a:gd name="T35" fmla="*/ 1944 h 735"/>
                              <a:gd name="T36" fmla="+- 0 2342 2220"/>
                              <a:gd name="T37" fmla="*/ T36 w 1995"/>
                              <a:gd name="T38" fmla="+- 0 1954 1219"/>
                              <a:gd name="T39" fmla="*/ 1954 h 735"/>
                              <a:gd name="T40" fmla="+- 0 4092 2220"/>
                              <a:gd name="T41" fmla="*/ T40 w 1995"/>
                              <a:gd name="T42" fmla="+- 0 1954 1219"/>
                              <a:gd name="T43" fmla="*/ 1954 h 735"/>
                              <a:gd name="T44" fmla="+- 0 4139 2220"/>
                              <a:gd name="T45" fmla="*/ T44 w 1995"/>
                              <a:gd name="T46" fmla="+- 0 1944 1219"/>
                              <a:gd name="T47" fmla="*/ 1944 h 735"/>
                              <a:gd name="T48" fmla="+- 0 4178 2220"/>
                              <a:gd name="T49" fmla="*/ T48 w 1995"/>
                              <a:gd name="T50" fmla="+- 0 1918 1219"/>
                              <a:gd name="T51" fmla="*/ 1918 h 735"/>
                              <a:gd name="T52" fmla="+- 0 4205 2220"/>
                              <a:gd name="T53" fmla="*/ T52 w 1995"/>
                              <a:gd name="T54" fmla="+- 0 1879 1219"/>
                              <a:gd name="T55" fmla="*/ 1879 h 735"/>
                              <a:gd name="T56" fmla="+- 0 4214 2220"/>
                              <a:gd name="T57" fmla="*/ T56 w 1995"/>
                              <a:gd name="T58" fmla="+- 0 1831 1219"/>
                              <a:gd name="T59" fmla="*/ 1831 h 735"/>
                              <a:gd name="T60" fmla="+- 0 4214 2220"/>
                              <a:gd name="T61" fmla="*/ T60 w 1995"/>
                              <a:gd name="T62" fmla="+- 0 1342 1219"/>
                              <a:gd name="T63" fmla="*/ 1342 h 735"/>
                              <a:gd name="T64" fmla="+- 0 4205 2220"/>
                              <a:gd name="T65" fmla="*/ T64 w 1995"/>
                              <a:gd name="T66" fmla="+- 0 1293 1219"/>
                              <a:gd name="T67" fmla="*/ 1293 h 735"/>
                              <a:gd name="T68" fmla="+- 0 4178 2220"/>
                              <a:gd name="T69" fmla="*/ T68 w 1995"/>
                              <a:gd name="T70" fmla="+- 0 1254 1219"/>
                              <a:gd name="T71" fmla="*/ 1254 h 735"/>
                              <a:gd name="T72" fmla="+- 0 4139 2220"/>
                              <a:gd name="T73" fmla="*/ T72 w 1995"/>
                              <a:gd name="T74" fmla="+- 0 1228 1219"/>
                              <a:gd name="T75" fmla="*/ 1228 h 735"/>
                              <a:gd name="T76" fmla="+- 0 4092 2220"/>
                              <a:gd name="T77" fmla="*/ T76 w 1995"/>
                              <a:gd name="T78" fmla="+- 0 1219 1219"/>
                              <a:gd name="T79" fmla="*/ 1219 h 735"/>
                              <a:gd name="T80" fmla="+- 0 2342 2220"/>
                              <a:gd name="T81" fmla="*/ T80 w 1995"/>
                              <a:gd name="T82" fmla="+- 0 1219 1219"/>
                              <a:gd name="T83" fmla="*/ 121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5" h="735">
                                <a:moveTo>
                                  <a:pt x="122" y="0"/>
                                </a:moveTo>
                                <a:lnTo>
                                  <a:pt x="74" y="9"/>
                                </a:lnTo>
                                <a:lnTo>
                                  <a:pt x="35" y="35"/>
                                </a:lnTo>
                                <a:lnTo>
                                  <a:pt x="9" y="74"/>
                                </a:lnTo>
                                <a:lnTo>
                                  <a:pt x="0" y="123"/>
                                </a:lnTo>
                                <a:lnTo>
                                  <a:pt x="0" y="612"/>
                                </a:lnTo>
                                <a:lnTo>
                                  <a:pt x="9" y="660"/>
                                </a:lnTo>
                                <a:lnTo>
                                  <a:pt x="35" y="699"/>
                                </a:lnTo>
                                <a:lnTo>
                                  <a:pt x="74" y="725"/>
                                </a:lnTo>
                                <a:lnTo>
                                  <a:pt x="122" y="735"/>
                                </a:lnTo>
                                <a:lnTo>
                                  <a:pt x="1872" y="735"/>
                                </a:lnTo>
                                <a:lnTo>
                                  <a:pt x="1919" y="725"/>
                                </a:lnTo>
                                <a:lnTo>
                                  <a:pt x="1958" y="699"/>
                                </a:lnTo>
                                <a:lnTo>
                                  <a:pt x="1985" y="660"/>
                                </a:lnTo>
                                <a:lnTo>
                                  <a:pt x="1994" y="612"/>
                                </a:lnTo>
                                <a:lnTo>
                                  <a:pt x="1994" y="123"/>
                                </a:lnTo>
                                <a:lnTo>
                                  <a:pt x="1985" y="74"/>
                                </a:lnTo>
                                <a:lnTo>
                                  <a:pt x="1958" y="35"/>
                                </a:lnTo>
                                <a:lnTo>
                                  <a:pt x="1919" y="9"/>
                                </a:lnTo>
                                <a:lnTo>
                                  <a:pt x="1872" y="0"/>
                                </a:lnTo>
                                <a:lnTo>
                                  <a:pt x="1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AutoShape 4126"/>
                        <wps:cNvSpPr>
                          <a:spLocks/>
                        </wps:cNvSpPr>
                        <wps:spPr bwMode="auto">
                          <a:xfrm>
                            <a:off x="4207" y="1562"/>
                            <a:ext cx="533" cy="120"/>
                          </a:xfrm>
                          <a:custGeom>
                            <a:avLst/>
                            <a:gdLst>
                              <a:gd name="T0" fmla="+- 0 4620 4207"/>
                              <a:gd name="T1" fmla="*/ T0 w 533"/>
                              <a:gd name="T2" fmla="+- 0 1562 1562"/>
                              <a:gd name="T3" fmla="*/ 1562 h 120"/>
                              <a:gd name="T4" fmla="+- 0 4620 4207"/>
                              <a:gd name="T5" fmla="*/ T4 w 533"/>
                              <a:gd name="T6" fmla="+- 0 1682 1562"/>
                              <a:gd name="T7" fmla="*/ 1682 h 120"/>
                              <a:gd name="T8" fmla="+- 0 4721 4207"/>
                              <a:gd name="T9" fmla="*/ T8 w 533"/>
                              <a:gd name="T10" fmla="+- 0 1632 1562"/>
                              <a:gd name="T11" fmla="*/ 1632 h 120"/>
                              <a:gd name="T12" fmla="+- 0 4639 4207"/>
                              <a:gd name="T13" fmla="*/ T12 w 533"/>
                              <a:gd name="T14" fmla="+- 0 1632 1562"/>
                              <a:gd name="T15" fmla="*/ 1632 h 120"/>
                              <a:gd name="T16" fmla="+- 0 4644 4207"/>
                              <a:gd name="T17" fmla="*/ T16 w 533"/>
                              <a:gd name="T18" fmla="+- 0 1630 1562"/>
                              <a:gd name="T19" fmla="*/ 1630 h 120"/>
                              <a:gd name="T20" fmla="+- 0 4646 4207"/>
                              <a:gd name="T21" fmla="*/ T20 w 533"/>
                              <a:gd name="T22" fmla="+- 0 1622 1562"/>
                              <a:gd name="T23" fmla="*/ 1622 h 120"/>
                              <a:gd name="T24" fmla="+- 0 4644 4207"/>
                              <a:gd name="T25" fmla="*/ T24 w 533"/>
                              <a:gd name="T26" fmla="+- 0 1618 1562"/>
                              <a:gd name="T27" fmla="*/ 1618 h 120"/>
                              <a:gd name="T28" fmla="+- 0 4639 4207"/>
                              <a:gd name="T29" fmla="*/ T28 w 533"/>
                              <a:gd name="T30" fmla="+- 0 1615 1562"/>
                              <a:gd name="T31" fmla="*/ 1615 h 120"/>
                              <a:gd name="T32" fmla="+- 0 4726 4207"/>
                              <a:gd name="T33" fmla="*/ T32 w 533"/>
                              <a:gd name="T34" fmla="+- 0 1615 1562"/>
                              <a:gd name="T35" fmla="*/ 1615 h 120"/>
                              <a:gd name="T36" fmla="+- 0 4620 4207"/>
                              <a:gd name="T37" fmla="*/ T36 w 533"/>
                              <a:gd name="T38" fmla="+- 0 1562 1562"/>
                              <a:gd name="T39" fmla="*/ 1562 h 120"/>
                              <a:gd name="T40" fmla="+- 0 4620 4207"/>
                              <a:gd name="T41" fmla="*/ T40 w 533"/>
                              <a:gd name="T42" fmla="+- 0 1615 1562"/>
                              <a:gd name="T43" fmla="*/ 1615 h 120"/>
                              <a:gd name="T44" fmla="+- 0 4214 4207"/>
                              <a:gd name="T45" fmla="*/ T44 w 533"/>
                              <a:gd name="T46" fmla="+- 0 1615 1562"/>
                              <a:gd name="T47" fmla="*/ 1615 h 120"/>
                              <a:gd name="T48" fmla="+- 0 4210 4207"/>
                              <a:gd name="T49" fmla="*/ T48 w 533"/>
                              <a:gd name="T50" fmla="+- 0 1618 1562"/>
                              <a:gd name="T51" fmla="*/ 1618 h 120"/>
                              <a:gd name="T52" fmla="+- 0 4207 4207"/>
                              <a:gd name="T53" fmla="*/ T52 w 533"/>
                              <a:gd name="T54" fmla="+- 0 1622 1562"/>
                              <a:gd name="T55" fmla="*/ 1622 h 120"/>
                              <a:gd name="T56" fmla="+- 0 4210 4207"/>
                              <a:gd name="T57" fmla="*/ T56 w 533"/>
                              <a:gd name="T58" fmla="+- 0 1630 1562"/>
                              <a:gd name="T59" fmla="*/ 1630 h 120"/>
                              <a:gd name="T60" fmla="+- 0 4214 4207"/>
                              <a:gd name="T61" fmla="*/ T60 w 533"/>
                              <a:gd name="T62" fmla="+- 0 1632 1562"/>
                              <a:gd name="T63" fmla="*/ 1632 h 120"/>
                              <a:gd name="T64" fmla="+- 0 4620 4207"/>
                              <a:gd name="T65" fmla="*/ T64 w 533"/>
                              <a:gd name="T66" fmla="+- 0 1632 1562"/>
                              <a:gd name="T67" fmla="*/ 1632 h 120"/>
                              <a:gd name="T68" fmla="+- 0 4620 4207"/>
                              <a:gd name="T69" fmla="*/ T68 w 533"/>
                              <a:gd name="T70" fmla="+- 0 1615 1562"/>
                              <a:gd name="T71" fmla="*/ 1615 h 120"/>
                              <a:gd name="T72" fmla="+- 0 4726 4207"/>
                              <a:gd name="T73" fmla="*/ T72 w 533"/>
                              <a:gd name="T74" fmla="+- 0 1615 1562"/>
                              <a:gd name="T75" fmla="*/ 1615 h 120"/>
                              <a:gd name="T76" fmla="+- 0 4639 4207"/>
                              <a:gd name="T77" fmla="*/ T76 w 533"/>
                              <a:gd name="T78" fmla="+- 0 1615 1562"/>
                              <a:gd name="T79" fmla="*/ 1615 h 120"/>
                              <a:gd name="T80" fmla="+- 0 4644 4207"/>
                              <a:gd name="T81" fmla="*/ T80 w 533"/>
                              <a:gd name="T82" fmla="+- 0 1618 1562"/>
                              <a:gd name="T83" fmla="*/ 1618 h 120"/>
                              <a:gd name="T84" fmla="+- 0 4646 4207"/>
                              <a:gd name="T85" fmla="*/ T84 w 533"/>
                              <a:gd name="T86" fmla="+- 0 1622 1562"/>
                              <a:gd name="T87" fmla="*/ 1622 h 120"/>
                              <a:gd name="T88" fmla="+- 0 4644 4207"/>
                              <a:gd name="T89" fmla="*/ T88 w 533"/>
                              <a:gd name="T90" fmla="+- 0 1630 1562"/>
                              <a:gd name="T91" fmla="*/ 1630 h 120"/>
                              <a:gd name="T92" fmla="+- 0 4639 4207"/>
                              <a:gd name="T93" fmla="*/ T92 w 533"/>
                              <a:gd name="T94" fmla="+- 0 1632 1562"/>
                              <a:gd name="T95" fmla="*/ 1632 h 120"/>
                              <a:gd name="T96" fmla="+- 0 4721 4207"/>
                              <a:gd name="T97" fmla="*/ T96 w 533"/>
                              <a:gd name="T98" fmla="+- 0 1632 1562"/>
                              <a:gd name="T99" fmla="*/ 1632 h 120"/>
                              <a:gd name="T100" fmla="+- 0 4740 4207"/>
                              <a:gd name="T101" fmla="*/ T100 w 533"/>
                              <a:gd name="T102" fmla="+- 0 1622 1562"/>
                              <a:gd name="T103" fmla="*/ 1622 h 120"/>
                              <a:gd name="T104" fmla="+- 0 4726 4207"/>
                              <a:gd name="T105" fmla="*/ T104 w 533"/>
                              <a:gd name="T106" fmla="+- 0 1615 1562"/>
                              <a:gd name="T107" fmla="*/ 16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3" h="120">
                                <a:moveTo>
                                  <a:pt x="413" y="0"/>
                                </a:moveTo>
                                <a:lnTo>
                                  <a:pt x="413" y="120"/>
                                </a:lnTo>
                                <a:lnTo>
                                  <a:pt x="514" y="70"/>
                                </a:lnTo>
                                <a:lnTo>
                                  <a:pt x="432" y="70"/>
                                </a:lnTo>
                                <a:lnTo>
                                  <a:pt x="437" y="68"/>
                                </a:lnTo>
                                <a:lnTo>
                                  <a:pt x="439" y="60"/>
                                </a:lnTo>
                                <a:lnTo>
                                  <a:pt x="437" y="56"/>
                                </a:lnTo>
                                <a:lnTo>
                                  <a:pt x="432" y="53"/>
                                </a:lnTo>
                                <a:lnTo>
                                  <a:pt x="519" y="53"/>
                                </a:lnTo>
                                <a:lnTo>
                                  <a:pt x="413" y="0"/>
                                </a:lnTo>
                                <a:close/>
                                <a:moveTo>
                                  <a:pt x="413" y="53"/>
                                </a:moveTo>
                                <a:lnTo>
                                  <a:pt x="7" y="53"/>
                                </a:lnTo>
                                <a:lnTo>
                                  <a:pt x="3" y="56"/>
                                </a:lnTo>
                                <a:lnTo>
                                  <a:pt x="0" y="60"/>
                                </a:lnTo>
                                <a:lnTo>
                                  <a:pt x="3" y="68"/>
                                </a:lnTo>
                                <a:lnTo>
                                  <a:pt x="7" y="70"/>
                                </a:lnTo>
                                <a:lnTo>
                                  <a:pt x="413" y="70"/>
                                </a:lnTo>
                                <a:lnTo>
                                  <a:pt x="413" y="53"/>
                                </a:lnTo>
                                <a:close/>
                                <a:moveTo>
                                  <a:pt x="519" y="53"/>
                                </a:moveTo>
                                <a:lnTo>
                                  <a:pt x="432" y="53"/>
                                </a:lnTo>
                                <a:lnTo>
                                  <a:pt x="437" y="56"/>
                                </a:lnTo>
                                <a:lnTo>
                                  <a:pt x="439" y="60"/>
                                </a:lnTo>
                                <a:lnTo>
                                  <a:pt x="437" y="68"/>
                                </a:lnTo>
                                <a:lnTo>
                                  <a:pt x="432" y="70"/>
                                </a:lnTo>
                                <a:lnTo>
                                  <a:pt x="514" y="70"/>
                                </a:lnTo>
                                <a:lnTo>
                                  <a:pt x="533" y="60"/>
                                </a:lnTo>
                                <a:lnTo>
                                  <a:pt x="51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Text Box 4125"/>
                        <wps:cNvSpPr txBox="1">
                          <a:spLocks noChangeArrowheads="1"/>
                        </wps:cNvSpPr>
                        <wps:spPr bwMode="auto">
                          <a:xfrm>
                            <a:off x="2213" y="1212"/>
                            <a:ext cx="2528"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DB52" w14:textId="77777777" w:rsidR="0032008C" w:rsidRDefault="0032008C">
                              <w:pPr>
                                <w:spacing w:before="112"/>
                                <w:ind w:left="381" w:right="882" w:firstLine="213"/>
                                <w:rPr>
                                  <w:b/>
                                  <w:sz w:val="24"/>
                                </w:rPr>
                              </w:pPr>
                              <w:r>
                                <w:rPr>
                                  <w:b/>
                                  <w:sz w:val="24"/>
                                </w:rPr>
                                <w:t>модусы субстанции</w:t>
                              </w:r>
                            </w:p>
                          </w:txbxContent>
                        </wps:txbx>
                        <wps:bodyPr rot="0" vert="horz" wrap="square" lIns="0" tIns="0" rIns="0" bIns="0" anchor="t" anchorCtr="0" upright="1">
                          <a:noAutofit/>
                        </wps:bodyPr>
                      </wps:wsp>
                      <wps:wsp>
                        <wps:cNvPr id="4500" name="Text Box 4124"/>
                        <wps:cNvSpPr txBox="1">
                          <a:spLocks noChangeArrowheads="1"/>
                        </wps:cNvSpPr>
                        <wps:spPr bwMode="auto">
                          <a:xfrm>
                            <a:off x="4740" y="1294"/>
                            <a:ext cx="564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5B0CB" w14:textId="77777777" w:rsidR="0032008C" w:rsidRDefault="0032008C">
                              <w:pPr>
                                <w:spacing w:before="68" w:line="247" w:lineRule="auto"/>
                                <w:ind w:left="201" w:right="200" w:firstLine="132"/>
                                <w:rPr>
                                  <w:b/>
                                  <w:sz w:val="24"/>
                                </w:rPr>
                              </w:pPr>
                              <w:r>
                                <w:rPr>
                                  <w:b/>
                                  <w:sz w:val="24"/>
                                </w:rPr>
                                <w:t>тела - выражают протяженность субстанции; любовь, желания, аффекты- модусы мыш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3" o:spid="_x0000_s2033" style="position:absolute;margin-left:110.6pt;margin-top:60.55pt;width:408.75pt;height:41.2pt;z-index:251194880;mso-wrap-distance-left:0;mso-wrap-distance-right:0;mso-position-horizontal-relative:page;mso-position-vertical-relative:text" coordorigin="2213,1212" coordsize="8175,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">
                <v:shape id="Freeform 4127" o:spid="_x0000_s2034" style="position:absolute;left:2220;top:1219;width:1995;height:735;visibility:visible;mso-wrap-style:square;v-text-anchor:top" coordsize="1995,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FpexQAA&#10;AN0AAAAPAAAAZHJzL2Rvd25yZXYueG1sRI9BSwMxFITvgv8hPMFbm9UtVtemRcSCPZWu4vm5eSaL&#10;ycu6ibvbf98IBY/DzHzDrDaTd2KgPraBFdzMCxDETdAtGwXvb9vZPYiYkDW6wKTgSBE268uLFVY6&#10;jHygoU5GZAjHChXYlLpKythY8hjnoSPO3lfoPaYseyN1j2OGeydvi+JOemw5L1js6NlS813/egW7&#10;zm0/h59mb/elefk4mtKNZanU9dX09Agi0ZT+w+f2q1awWDws4e9NfgJyf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sWl7FAAAA3QAAAA8AAAAAAAAAAAAAAAAAlwIAAGRycy9k&#10;b3ducmV2LnhtbFBLBQYAAAAABAAEAPUAAACJAwAAAAA=&#10;" path="m122,0l74,9,35,35,9,74,,123,,612,9,660,35,699,74,725,122,735,1872,735,1919,725,1958,699,1985,660,1994,612,1994,123,1985,74,1958,35,1919,9,1872,,122,0xe" filled="f">
                  <v:path arrowok="t" o:connecttype="custom" o:connectlocs="122,1219;74,1228;35,1254;9,1293;0,1342;0,1831;9,1879;35,1918;74,1944;122,1954;1872,1954;1919,1944;1958,1918;1985,1879;1994,1831;1994,1342;1985,1293;1958,1254;1919,1228;1872,1219;122,1219" o:connectangles="0,0,0,0,0,0,0,0,0,0,0,0,0,0,0,0,0,0,0,0,0"/>
                </v:shape>
                <v:shape id="AutoShape 4126" o:spid="_x0000_s2035" style="position:absolute;left:4207;top:1562;width:533;height:120;visibility:visible;mso-wrap-style:square;v-text-anchor:top" coordsize="53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CfaxAAA&#10;AN0AAAAPAAAAZHJzL2Rvd25yZXYueG1sRE/dasIwFL4f7B3CGexupjqdtRpFxgaCDDb1AY7Nsak2&#10;J6XJatzTLxeDXX58/4tVtI3oqfO1YwXDQQaCuHS65krBYf/+lIPwAVlj45gU3MjDanl/t8BCuyt/&#10;Ub8LlUgh7AtUYEJoCyl9aciiH7iWOHEn11kMCXaV1B1eU7ht5CjLXqTFmlODwZZeDZWX3bdVEM/9&#10;dvKWzw7Tj2NzyY8/8fnTGaUeH+J6DiJQDP/iP/dGKxiPZ2luepOe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Qn2sQAAADdAAAADwAAAAAAAAAAAAAAAACXAgAAZHJzL2Rv&#10;d25yZXYueG1sUEsFBgAAAAAEAAQA9QAAAIgDAAAAAA==&#10;" path="m413,0l413,120,514,70,432,70,437,68,439,60,437,56,432,53,519,53,413,0xm413,53l7,53,3,56,,60,3,68,7,70,413,70,413,53xm519,53l432,53,437,56,439,60,437,68,432,70,514,70,533,60,519,53xe" fillcolor="black" stroked="f">
                  <v:path arrowok="t" o:connecttype="custom" o:connectlocs="413,1562;413,1682;514,1632;432,1632;437,1630;439,1622;437,1618;432,1615;519,1615;413,1562;413,1615;7,1615;3,1618;0,1622;3,1630;7,1632;413,1632;413,1615;519,1615;432,1615;437,1618;439,1622;437,1630;432,1632;514,1632;533,1622;519,1615" o:connectangles="0,0,0,0,0,0,0,0,0,0,0,0,0,0,0,0,0,0,0,0,0,0,0,0,0,0,0"/>
                </v:shape>
                <v:shape id="Text Box 4125" o:spid="_x0000_s2036" type="#_x0000_t202" style="position:absolute;left:2213;top:1212;width:2528;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XaIxgAA&#10;AN0AAAAPAAAAZHJzL2Rvd25yZXYueG1sRI9Ba8JAFITvhf6H5RW81Y1FpIluRKSCUCjG9NDja/aZ&#10;LMm+jdlV03/fFQo9DjPzDbNaj7YTVxq8caxgNk1AEFdOG64VfJa751cQPiBr7ByTgh/ysM4fH1aY&#10;aXfjgq7HUIsIYZ+hgiaEPpPSVw1Z9FPXE0fv5AaLIcqhlnrAW4TbTr4kyUJaNBwXGuxp21DVHi9W&#10;weaLizdz/vg+FKfClGWa8PuiVWryNG6WIAKN4T/8195rBfN5ms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mXaIxgAAAN0AAAAPAAAAAAAAAAAAAAAAAJcCAABkcnMv&#10;ZG93bnJldi54bWxQSwUGAAAAAAQABAD1AAAAigMAAAAA&#10;" filled="f" stroked="f">
                  <v:textbox inset="0,0,0,0">
                    <w:txbxContent>
                      <w:p w14:paraId="1644DB52" w14:textId="77777777" w:rsidR="0032008C" w:rsidRDefault="0032008C">
                        <w:pPr>
                          <w:spacing w:before="112"/>
                          <w:ind w:left="381" w:right="882" w:firstLine="213"/>
                          <w:rPr>
                            <w:b/>
                            <w:sz w:val="24"/>
                          </w:rPr>
                        </w:pPr>
                        <w:r>
                          <w:rPr>
                            <w:b/>
                            <w:sz w:val="24"/>
                          </w:rPr>
                          <w:t>модусы субстанции</w:t>
                        </w:r>
                      </w:p>
                    </w:txbxContent>
                  </v:textbox>
                </v:shape>
                <v:shape id="Text Box 4124" o:spid="_x0000_s2037" type="#_x0000_t202" style="position:absolute;left:4740;top:1294;width:5640;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R1ewwAA&#10;AN0AAAAPAAAAZHJzL2Rvd25yZXYueG1sRE/Pa8IwFL4P9j+EJ3gZmmyoSGeUIRvsMETdxB0fzbMp&#10;bV5KE239781B8Pjx/V6seleLC7Wh9KzhdaxAEOfelFxo+Pv9Gs1BhIhssPZMGq4UYLV8flpgZnzH&#10;O7rsYyFSCIcMNdgYm0zKkFtyGMa+IU7cybcOY4JtIU2LXQp3tXxTaiYdlpwaLDa0tpRX+7PTUG3s&#10;dnf8Wf/nL5Kqojuo4/z6qfVw0H+8g4jUx4f47v42GiZTlfanN+kJ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R1ewwAAAN0AAAAPAAAAAAAAAAAAAAAAAJcCAABkcnMvZG93&#10;bnJldi54bWxQSwUGAAAAAAQABAD1AAAAhwMAAAAA&#10;" filled="f">
                  <v:textbox inset="0,0,0,0">
                    <w:txbxContent>
                      <w:p w14:paraId="60A5B0CB" w14:textId="77777777" w:rsidR="0032008C" w:rsidRDefault="0032008C">
                        <w:pPr>
                          <w:spacing w:before="68" w:line="247" w:lineRule="auto"/>
                          <w:ind w:left="201" w:right="200" w:firstLine="132"/>
                          <w:rPr>
                            <w:b/>
                            <w:sz w:val="24"/>
                          </w:rPr>
                        </w:pPr>
                        <w:r>
                          <w:rPr>
                            <w:b/>
                            <w:sz w:val="24"/>
                          </w:rPr>
                          <w:t>тела - выражают протяженность субстанции; любовь, желания, аффекты- модусы мышлен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1195904" behindDoc="0" locked="0" layoutInCell="1" allowOverlap="1" wp14:anchorId="63A6C1A3" wp14:editId="0F5F7B6F">
                <wp:simplePos x="0" y="0"/>
                <wp:positionH relativeFrom="page">
                  <wp:posOffset>2061210</wp:posOffset>
                </wp:positionH>
                <wp:positionV relativeFrom="paragraph">
                  <wp:posOffset>1431925</wp:posOffset>
                </wp:positionV>
                <wp:extent cx="4010025" cy="791845"/>
                <wp:effectExtent l="3810" t="0" r="12065" b="11430"/>
                <wp:wrapTopAndBottom/>
                <wp:docPr id="449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791845"/>
                          <a:chOff x="3247" y="2256"/>
                          <a:chExt cx="6315" cy="1247"/>
                        </a:xfrm>
                      </wpg:grpSpPr>
                      <wps:wsp>
                        <wps:cNvPr id="4494" name="Freeform 4122"/>
                        <wps:cNvSpPr>
                          <a:spLocks/>
                        </wps:cNvSpPr>
                        <wps:spPr bwMode="auto">
                          <a:xfrm>
                            <a:off x="3254" y="2263"/>
                            <a:ext cx="6300" cy="1232"/>
                          </a:xfrm>
                          <a:custGeom>
                            <a:avLst/>
                            <a:gdLst>
                              <a:gd name="T0" fmla="+- 0 3458 3254"/>
                              <a:gd name="T1" fmla="*/ T0 w 6300"/>
                              <a:gd name="T2" fmla="+- 0 2263 2263"/>
                              <a:gd name="T3" fmla="*/ 2263 h 1232"/>
                              <a:gd name="T4" fmla="+- 0 3379 3254"/>
                              <a:gd name="T5" fmla="*/ T4 w 6300"/>
                              <a:gd name="T6" fmla="+- 0 2279 2263"/>
                              <a:gd name="T7" fmla="*/ 2279 h 1232"/>
                              <a:gd name="T8" fmla="+- 0 3314 3254"/>
                              <a:gd name="T9" fmla="*/ T8 w 6300"/>
                              <a:gd name="T10" fmla="+- 0 2323 2263"/>
                              <a:gd name="T11" fmla="*/ 2323 h 1232"/>
                              <a:gd name="T12" fmla="+- 0 3270 3254"/>
                              <a:gd name="T13" fmla="*/ T12 w 6300"/>
                              <a:gd name="T14" fmla="+- 0 2388 2263"/>
                              <a:gd name="T15" fmla="*/ 2388 h 1232"/>
                              <a:gd name="T16" fmla="+- 0 3254 3254"/>
                              <a:gd name="T17" fmla="*/ T16 w 6300"/>
                              <a:gd name="T18" fmla="+- 0 2467 2263"/>
                              <a:gd name="T19" fmla="*/ 2467 h 1232"/>
                              <a:gd name="T20" fmla="+- 0 3254 3254"/>
                              <a:gd name="T21" fmla="*/ T20 w 6300"/>
                              <a:gd name="T22" fmla="+- 0 3288 2263"/>
                              <a:gd name="T23" fmla="*/ 3288 h 1232"/>
                              <a:gd name="T24" fmla="+- 0 3270 3254"/>
                              <a:gd name="T25" fmla="*/ T24 w 6300"/>
                              <a:gd name="T26" fmla="+- 0 3368 2263"/>
                              <a:gd name="T27" fmla="*/ 3368 h 1232"/>
                              <a:gd name="T28" fmla="+- 0 3314 3254"/>
                              <a:gd name="T29" fmla="*/ T28 w 6300"/>
                              <a:gd name="T30" fmla="+- 0 3433 2263"/>
                              <a:gd name="T31" fmla="*/ 3433 h 1232"/>
                              <a:gd name="T32" fmla="+- 0 3379 3254"/>
                              <a:gd name="T33" fmla="*/ T32 w 6300"/>
                              <a:gd name="T34" fmla="+- 0 3478 2263"/>
                              <a:gd name="T35" fmla="*/ 3478 h 1232"/>
                              <a:gd name="T36" fmla="+- 0 3458 3254"/>
                              <a:gd name="T37" fmla="*/ T36 w 6300"/>
                              <a:gd name="T38" fmla="+- 0 3494 2263"/>
                              <a:gd name="T39" fmla="*/ 3494 h 1232"/>
                              <a:gd name="T40" fmla="+- 0 9348 3254"/>
                              <a:gd name="T41" fmla="*/ T40 w 6300"/>
                              <a:gd name="T42" fmla="+- 0 3494 2263"/>
                              <a:gd name="T43" fmla="*/ 3494 h 1232"/>
                              <a:gd name="T44" fmla="+- 0 9429 3254"/>
                              <a:gd name="T45" fmla="*/ T44 w 6300"/>
                              <a:gd name="T46" fmla="+- 0 3478 2263"/>
                              <a:gd name="T47" fmla="*/ 3478 h 1232"/>
                              <a:gd name="T48" fmla="+- 0 9494 3254"/>
                              <a:gd name="T49" fmla="*/ T48 w 6300"/>
                              <a:gd name="T50" fmla="+- 0 3433 2263"/>
                              <a:gd name="T51" fmla="*/ 3433 h 1232"/>
                              <a:gd name="T52" fmla="+- 0 9538 3254"/>
                              <a:gd name="T53" fmla="*/ T52 w 6300"/>
                              <a:gd name="T54" fmla="+- 0 3368 2263"/>
                              <a:gd name="T55" fmla="*/ 3368 h 1232"/>
                              <a:gd name="T56" fmla="+- 0 9554 3254"/>
                              <a:gd name="T57" fmla="*/ T56 w 6300"/>
                              <a:gd name="T58" fmla="+- 0 3288 2263"/>
                              <a:gd name="T59" fmla="*/ 3288 h 1232"/>
                              <a:gd name="T60" fmla="+- 0 9554 3254"/>
                              <a:gd name="T61" fmla="*/ T60 w 6300"/>
                              <a:gd name="T62" fmla="+- 0 2467 2263"/>
                              <a:gd name="T63" fmla="*/ 2467 h 1232"/>
                              <a:gd name="T64" fmla="+- 0 9538 3254"/>
                              <a:gd name="T65" fmla="*/ T64 w 6300"/>
                              <a:gd name="T66" fmla="+- 0 2388 2263"/>
                              <a:gd name="T67" fmla="*/ 2388 h 1232"/>
                              <a:gd name="T68" fmla="+- 0 9494 3254"/>
                              <a:gd name="T69" fmla="*/ T68 w 6300"/>
                              <a:gd name="T70" fmla="+- 0 2323 2263"/>
                              <a:gd name="T71" fmla="*/ 2323 h 1232"/>
                              <a:gd name="T72" fmla="+- 0 9429 3254"/>
                              <a:gd name="T73" fmla="*/ T72 w 6300"/>
                              <a:gd name="T74" fmla="+- 0 2279 2263"/>
                              <a:gd name="T75" fmla="*/ 2279 h 1232"/>
                              <a:gd name="T76" fmla="+- 0 9348 3254"/>
                              <a:gd name="T77" fmla="*/ T76 w 6300"/>
                              <a:gd name="T78" fmla="+- 0 2263 2263"/>
                              <a:gd name="T79" fmla="*/ 2263 h 1232"/>
                              <a:gd name="T80" fmla="+- 0 3458 3254"/>
                              <a:gd name="T81" fmla="*/ T80 w 6300"/>
                              <a:gd name="T82" fmla="+- 0 2263 2263"/>
                              <a:gd name="T83" fmla="*/ 2263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00" h="1232">
                                <a:moveTo>
                                  <a:pt x="204" y="0"/>
                                </a:moveTo>
                                <a:lnTo>
                                  <a:pt x="125" y="16"/>
                                </a:lnTo>
                                <a:lnTo>
                                  <a:pt x="60" y="60"/>
                                </a:lnTo>
                                <a:lnTo>
                                  <a:pt x="16" y="125"/>
                                </a:lnTo>
                                <a:lnTo>
                                  <a:pt x="0" y="204"/>
                                </a:lnTo>
                                <a:lnTo>
                                  <a:pt x="0" y="1025"/>
                                </a:lnTo>
                                <a:lnTo>
                                  <a:pt x="16" y="1105"/>
                                </a:lnTo>
                                <a:lnTo>
                                  <a:pt x="60" y="1170"/>
                                </a:lnTo>
                                <a:lnTo>
                                  <a:pt x="125" y="1215"/>
                                </a:lnTo>
                                <a:lnTo>
                                  <a:pt x="204" y="1231"/>
                                </a:lnTo>
                                <a:lnTo>
                                  <a:pt x="6094" y="1231"/>
                                </a:lnTo>
                                <a:lnTo>
                                  <a:pt x="6175" y="1215"/>
                                </a:lnTo>
                                <a:lnTo>
                                  <a:pt x="6240" y="1170"/>
                                </a:lnTo>
                                <a:lnTo>
                                  <a:pt x="6284" y="1105"/>
                                </a:lnTo>
                                <a:lnTo>
                                  <a:pt x="6300" y="1025"/>
                                </a:lnTo>
                                <a:lnTo>
                                  <a:pt x="6300" y="204"/>
                                </a:lnTo>
                                <a:lnTo>
                                  <a:pt x="6284" y="125"/>
                                </a:lnTo>
                                <a:lnTo>
                                  <a:pt x="6240" y="60"/>
                                </a:lnTo>
                                <a:lnTo>
                                  <a:pt x="6175" y="16"/>
                                </a:lnTo>
                                <a:lnTo>
                                  <a:pt x="6094" y="0"/>
                                </a:lnTo>
                                <a:lnTo>
                                  <a:pt x="2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5" name="Text Box 4121"/>
                        <wps:cNvSpPr txBox="1">
                          <a:spLocks noChangeArrowheads="1"/>
                        </wps:cNvSpPr>
                        <wps:spPr bwMode="auto">
                          <a:xfrm>
                            <a:off x="3247" y="2256"/>
                            <a:ext cx="631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FE37" w14:textId="77777777" w:rsidR="0032008C" w:rsidRDefault="0032008C">
                              <w:pPr>
                                <w:spacing w:before="136" w:line="242" w:lineRule="auto"/>
                                <w:ind w:left="245" w:right="249" w:hanging="1"/>
                                <w:jc w:val="center"/>
                                <w:rPr>
                                  <w:b/>
                                  <w:sz w:val="24"/>
                                </w:rPr>
                              </w:pPr>
                              <w:r>
                                <w:rPr>
                                  <w:b/>
                                  <w:sz w:val="24"/>
                                </w:rPr>
                                <w:t>проявлением субстанции выступает природа, которая существует вечно и бесконечно, а ее</w:t>
                              </w:r>
                              <w:r>
                                <w:rPr>
                                  <w:b/>
                                  <w:spacing w:val="-27"/>
                                  <w:sz w:val="24"/>
                                </w:rPr>
                                <w:t xml:space="preserve"> </w:t>
                              </w:r>
                              <w:r>
                                <w:rPr>
                                  <w:b/>
                                  <w:sz w:val="24"/>
                                </w:rPr>
                                <w:t>модусы- тела, явления</w:t>
                              </w:r>
                              <w:r>
                                <w:rPr>
                                  <w:b/>
                                  <w:spacing w:val="-12"/>
                                  <w:sz w:val="24"/>
                                </w:rPr>
                                <w:t xml:space="preserve"> </w:t>
                              </w:r>
                              <w:r>
                                <w:rPr>
                                  <w:b/>
                                  <w:sz w:val="24"/>
                                </w:rPr>
                                <w:t>природ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20" o:spid="_x0000_s2038" style="position:absolute;margin-left:162.3pt;margin-top:112.75pt;width:315.75pt;height:62.35pt;z-index:251195904;mso-wrap-distance-left:0;mso-wrap-distance-right:0;mso-position-horizontal-relative:page;mso-position-vertical-relative:text" coordorigin="3247,2256" coordsize="6315,12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">
                <v:shape id="Freeform 4122" o:spid="_x0000_s2039" style="position:absolute;left:3254;top:2263;width:6300;height:1232;visibility:visible;mso-wrap-style:square;v-text-anchor:top" coordsize="6300,1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fFlxQAA&#10;AN0AAAAPAAAAZHJzL2Rvd25yZXYueG1sRI9Ba8JAFITvQv/D8gq91Y1tKjZ1E4qgRm/G9v7IPpNo&#10;9m3IrjH9991CweMwM98wy2w0rRiod41lBbNpBIK4tLrhSsHXcf28AOE8ssbWMin4IQdZ+jBZYqLt&#10;jQ80FL4SAcIuQQW1910ipStrMuimtiMO3sn2Bn2QfSV1j7cAN618iaK5NNhwWKixo1VN5aW4GgW7&#10;ldkPeeH1Nsrp7XrefO9e47VST4/j5wcIT6O/h//buVYQx+8x/L0JT0C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58WXFAAAA3QAAAA8AAAAAAAAAAAAAAAAAlwIAAGRycy9k&#10;b3ducmV2LnhtbFBLBQYAAAAABAAEAPUAAACJAwAAAAA=&#10;" path="m204,0l125,16,60,60,16,125,,204,,1025,16,1105,60,1170,125,1215,204,1231,6094,1231,6175,1215,6240,1170,6284,1105,6300,1025,6300,204,6284,125,6240,60,6175,16,6094,,204,0xe" filled="f">
                  <v:path arrowok="t" o:connecttype="custom" o:connectlocs="204,2263;125,2279;60,2323;16,2388;0,2467;0,3288;16,3368;60,3433;125,3478;204,3494;6094,3494;6175,3478;6240,3433;6284,3368;6300,3288;6300,2467;6284,2388;6240,2323;6175,2279;6094,2263;204,2263" o:connectangles="0,0,0,0,0,0,0,0,0,0,0,0,0,0,0,0,0,0,0,0,0"/>
                </v:shape>
                <v:shape id="Text Box 4121" o:spid="_x0000_s2040" type="#_x0000_t202" style="position:absolute;left:3247;top:2256;width:6315;height:1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HyNxgAA&#10;AN0AAAAPAAAAZHJzL2Rvd25yZXYueG1sRI9Ba8JAFITvBf/D8gRvdaNY0egqIhWEQmmMB4/P7DNZ&#10;zL5Ns6um/75bKHgcZuYbZrnubC3u1HrjWMFomIAgLpw2XCo45rvXGQgfkDXWjknBD3lYr3ovS0y1&#10;e3BG90MoRYSwT1FBFUKTSumLiiz6oWuIo3dxrcUQZVtK3eIjwm0tx0kylRYNx4UKG9pWVFwPN6tg&#10;c+Ls3Xx/nr+yS2byfJ7wx/Sq1KDfbRYgAnXhGf5v77WCyWT+B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1HyNxgAAAN0AAAAPAAAAAAAAAAAAAAAAAJcCAABkcnMv&#10;ZG93bnJldi54bWxQSwUGAAAAAAQABAD1AAAAigMAAAAA&#10;" filled="f" stroked="f">
                  <v:textbox inset="0,0,0,0">
                    <w:txbxContent>
                      <w:p w14:paraId="6F33FE37" w14:textId="77777777" w:rsidR="0032008C" w:rsidRDefault="0032008C">
                        <w:pPr>
                          <w:spacing w:before="136" w:line="242" w:lineRule="auto"/>
                          <w:ind w:left="245" w:right="249" w:hanging="1"/>
                          <w:jc w:val="center"/>
                          <w:rPr>
                            <w:b/>
                            <w:sz w:val="24"/>
                          </w:rPr>
                        </w:pPr>
                        <w:r>
                          <w:rPr>
                            <w:b/>
                            <w:sz w:val="24"/>
                          </w:rPr>
                          <w:t>проявлением субстанции выступает природа, которая существует вечно и бесконечно, а ее</w:t>
                        </w:r>
                        <w:r>
                          <w:rPr>
                            <w:b/>
                            <w:spacing w:val="-27"/>
                            <w:sz w:val="24"/>
                          </w:rPr>
                          <w:t xml:space="preserve"> </w:t>
                        </w:r>
                        <w:r>
                          <w:rPr>
                            <w:b/>
                            <w:sz w:val="24"/>
                          </w:rPr>
                          <w:t>модусы- тела, явления</w:t>
                        </w:r>
                        <w:r>
                          <w:rPr>
                            <w:b/>
                            <w:spacing w:val="-12"/>
                            <w:sz w:val="24"/>
                          </w:rPr>
                          <w:t xml:space="preserve"> </w:t>
                        </w:r>
                        <w:r>
                          <w:rPr>
                            <w:b/>
                            <w:sz w:val="24"/>
                          </w:rPr>
                          <w:t>природы</w:t>
                        </w:r>
                      </w:p>
                    </w:txbxContent>
                  </v:textbox>
                </v:shape>
                <w10:wrap type="topAndBottom" anchorx="page"/>
              </v:group>
            </w:pict>
          </mc:Fallback>
        </mc:AlternateContent>
      </w:r>
    </w:p>
    <w:p w14:paraId="7226A94E" w14:textId="77777777" w:rsidR="002D1471" w:rsidRDefault="002D1471">
      <w:pPr>
        <w:pStyle w:val="a3"/>
        <w:spacing w:before="3"/>
        <w:rPr>
          <w:b/>
          <w:sz w:val="20"/>
        </w:rPr>
      </w:pPr>
    </w:p>
    <w:p w14:paraId="503A1BD5" w14:textId="77777777" w:rsidR="002D1471" w:rsidRDefault="002D1471">
      <w:pPr>
        <w:pStyle w:val="a3"/>
        <w:spacing w:before="2"/>
        <w:rPr>
          <w:b/>
          <w:sz w:val="13"/>
        </w:rPr>
      </w:pPr>
    </w:p>
    <w:p w14:paraId="604A9604" w14:textId="77777777" w:rsidR="002D1471" w:rsidRDefault="002D1471">
      <w:pPr>
        <w:pStyle w:val="a3"/>
        <w:spacing w:before="2"/>
        <w:rPr>
          <w:b/>
          <w:sz w:val="40"/>
        </w:rPr>
      </w:pPr>
    </w:p>
    <w:p w14:paraId="2869F6EA" w14:textId="77777777" w:rsidR="002D1471" w:rsidRDefault="00D15C2C">
      <w:pPr>
        <w:spacing w:before="1"/>
        <w:ind w:left="572" w:right="1113"/>
        <w:jc w:val="center"/>
        <w:rPr>
          <w:b/>
          <w:sz w:val="28"/>
        </w:rPr>
      </w:pPr>
      <w:r>
        <w:rPr>
          <w:b/>
          <w:sz w:val="28"/>
        </w:rPr>
        <w:t>Схема № 17 Учение Р.Декарта о субстанции</w:t>
      </w:r>
    </w:p>
    <w:p w14:paraId="04323239" w14:textId="77777777" w:rsidR="002D1471" w:rsidRDefault="00D15C2C">
      <w:pPr>
        <w:pStyle w:val="a3"/>
        <w:spacing w:before="1"/>
        <w:rPr>
          <w:b/>
          <w:sz w:val="26"/>
        </w:rPr>
      </w:pPr>
      <w:r>
        <w:rPr>
          <w:noProof/>
          <w:lang w:eastAsia="ru-RU"/>
        </w:rPr>
        <mc:AlternateContent>
          <mc:Choice Requires="wpg">
            <w:drawing>
              <wp:anchor distT="0" distB="0" distL="0" distR="0" simplePos="0" relativeHeight="251196928" behindDoc="0" locked="0" layoutInCell="1" allowOverlap="1" wp14:anchorId="5D0F1668" wp14:editId="26DB7FC1">
                <wp:simplePos x="0" y="0"/>
                <wp:positionH relativeFrom="page">
                  <wp:posOffset>1393825</wp:posOffset>
                </wp:positionH>
                <wp:positionV relativeFrom="paragraph">
                  <wp:posOffset>215265</wp:posOffset>
                </wp:positionV>
                <wp:extent cx="5372735" cy="1795780"/>
                <wp:effectExtent l="0" t="0" r="2540" b="0"/>
                <wp:wrapTopAndBottom/>
                <wp:docPr id="4477"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1795780"/>
                          <a:chOff x="2196" y="340"/>
                          <a:chExt cx="8461" cy="2828"/>
                        </a:xfrm>
                      </wpg:grpSpPr>
                      <wps:wsp>
                        <wps:cNvPr id="4478" name="Freeform 4119"/>
                        <wps:cNvSpPr>
                          <a:spLocks/>
                        </wps:cNvSpPr>
                        <wps:spPr bwMode="auto">
                          <a:xfrm>
                            <a:off x="2203" y="347"/>
                            <a:ext cx="1832" cy="720"/>
                          </a:xfrm>
                          <a:custGeom>
                            <a:avLst/>
                            <a:gdLst>
                              <a:gd name="T0" fmla="+- 0 2323 2203"/>
                              <a:gd name="T1" fmla="*/ T0 w 1832"/>
                              <a:gd name="T2" fmla="+- 0 347 347"/>
                              <a:gd name="T3" fmla="*/ 347 h 720"/>
                              <a:gd name="T4" fmla="+- 0 2277 2203"/>
                              <a:gd name="T5" fmla="*/ T4 w 1832"/>
                              <a:gd name="T6" fmla="+- 0 357 347"/>
                              <a:gd name="T7" fmla="*/ 357 h 720"/>
                              <a:gd name="T8" fmla="+- 0 2239 2203"/>
                              <a:gd name="T9" fmla="*/ T8 w 1832"/>
                              <a:gd name="T10" fmla="+- 0 382 347"/>
                              <a:gd name="T11" fmla="*/ 382 h 720"/>
                              <a:gd name="T12" fmla="+- 0 2213 2203"/>
                              <a:gd name="T13" fmla="*/ T12 w 1832"/>
                              <a:gd name="T14" fmla="+- 0 420 347"/>
                              <a:gd name="T15" fmla="*/ 420 h 720"/>
                              <a:gd name="T16" fmla="+- 0 2203 2203"/>
                              <a:gd name="T17" fmla="*/ T16 w 1832"/>
                              <a:gd name="T18" fmla="+- 0 467 347"/>
                              <a:gd name="T19" fmla="*/ 467 h 720"/>
                              <a:gd name="T20" fmla="+- 0 2203 2203"/>
                              <a:gd name="T21" fmla="*/ T20 w 1832"/>
                              <a:gd name="T22" fmla="+- 0 947 347"/>
                              <a:gd name="T23" fmla="*/ 947 h 720"/>
                              <a:gd name="T24" fmla="+- 0 2213 2203"/>
                              <a:gd name="T25" fmla="*/ T24 w 1832"/>
                              <a:gd name="T26" fmla="+- 0 994 347"/>
                              <a:gd name="T27" fmla="*/ 994 h 720"/>
                              <a:gd name="T28" fmla="+- 0 2239 2203"/>
                              <a:gd name="T29" fmla="*/ T28 w 1832"/>
                              <a:gd name="T30" fmla="+- 0 1032 347"/>
                              <a:gd name="T31" fmla="*/ 1032 h 720"/>
                              <a:gd name="T32" fmla="+- 0 2277 2203"/>
                              <a:gd name="T33" fmla="*/ T32 w 1832"/>
                              <a:gd name="T34" fmla="+- 0 1058 347"/>
                              <a:gd name="T35" fmla="*/ 1058 h 720"/>
                              <a:gd name="T36" fmla="+- 0 2323 2203"/>
                              <a:gd name="T37" fmla="*/ T36 w 1832"/>
                              <a:gd name="T38" fmla="+- 0 1067 347"/>
                              <a:gd name="T39" fmla="*/ 1067 h 720"/>
                              <a:gd name="T40" fmla="+- 0 3914 2203"/>
                              <a:gd name="T41" fmla="*/ T40 w 1832"/>
                              <a:gd name="T42" fmla="+- 0 1067 347"/>
                              <a:gd name="T43" fmla="*/ 1067 h 720"/>
                              <a:gd name="T44" fmla="+- 0 3960 2203"/>
                              <a:gd name="T45" fmla="*/ T44 w 1832"/>
                              <a:gd name="T46" fmla="+- 0 1058 347"/>
                              <a:gd name="T47" fmla="*/ 1058 h 720"/>
                              <a:gd name="T48" fmla="+- 0 3999 2203"/>
                              <a:gd name="T49" fmla="*/ T48 w 1832"/>
                              <a:gd name="T50" fmla="+- 0 1032 347"/>
                              <a:gd name="T51" fmla="*/ 1032 h 720"/>
                              <a:gd name="T52" fmla="+- 0 4025 2203"/>
                              <a:gd name="T53" fmla="*/ T52 w 1832"/>
                              <a:gd name="T54" fmla="+- 0 994 347"/>
                              <a:gd name="T55" fmla="*/ 994 h 720"/>
                              <a:gd name="T56" fmla="+- 0 4034 2203"/>
                              <a:gd name="T57" fmla="*/ T56 w 1832"/>
                              <a:gd name="T58" fmla="+- 0 947 347"/>
                              <a:gd name="T59" fmla="*/ 947 h 720"/>
                              <a:gd name="T60" fmla="+- 0 4034 2203"/>
                              <a:gd name="T61" fmla="*/ T60 w 1832"/>
                              <a:gd name="T62" fmla="+- 0 467 347"/>
                              <a:gd name="T63" fmla="*/ 467 h 720"/>
                              <a:gd name="T64" fmla="+- 0 4025 2203"/>
                              <a:gd name="T65" fmla="*/ T64 w 1832"/>
                              <a:gd name="T66" fmla="+- 0 420 347"/>
                              <a:gd name="T67" fmla="*/ 420 h 720"/>
                              <a:gd name="T68" fmla="+- 0 3999 2203"/>
                              <a:gd name="T69" fmla="*/ T68 w 1832"/>
                              <a:gd name="T70" fmla="+- 0 382 347"/>
                              <a:gd name="T71" fmla="*/ 382 h 720"/>
                              <a:gd name="T72" fmla="+- 0 3960 2203"/>
                              <a:gd name="T73" fmla="*/ T72 w 1832"/>
                              <a:gd name="T74" fmla="+- 0 357 347"/>
                              <a:gd name="T75" fmla="*/ 357 h 720"/>
                              <a:gd name="T76" fmla="+- 0 3914 2203"/>
                              <a:gd name="T77" fmla="*/ T76 w 1832"/>
                              <a:gd name="T78" fmla="+- 0 347 347"/>
                              <a:gd name="T79" fmla="*/ 347 h 720"/>
                              <a:gd name="T80" fmla="+- 0 2323 2203"/>
                              <a:gd name="T81" fmla="*/ T80 w 1832"/>
                              <a:gd name="T82" fmla="+- 0 347 347"/>
                              <a:gd name="T83" fmla="*/ 34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2" h="720">
                                <a:moveTo>
                                  <a:pt x="120" y="0"/>
                                </a:moveTo>
                                <a:lnTo>
                                  <a:pt x="74" y="10"/>
                                </a:lnTo>
                                <a:lnTo>
                                  <a:pt x="36" y="35"/>
                                </a:lnTo>
                                <a:lnTo>
                                  <a:pt x="10" y="73"/>
                                </a:lnTo>
                                <a:lnTo>
                                  <a:pt x="0" y="120"/>
                                </a:lnTo>
                                <a:lnTo>
                                  <a:pt x="0" y="600"/>
                                </a:lnTo>
                                <a:lnTo>
                                  <a:pt x="10" y="647"/>
                                </a:lnTo>
                                <a:lnTo>
                                  <a:pt x="36" y="685"/>
                                </a:lnTo>
                                <a:lnTo>
                                  <a:pt x="74" y="711"/>
                                </a:lnTo>
                                <a:lnTo>
                                  <a:pt x="120" y="720"/>
                                </a:lnTo>
                                <a:lnTo>
                                  <a:pt x="1711" y="720"/>
                                </a:lnTo>
                                <a:lnTo>
                                  <a:pt x="1757" y="711"/>
                                </a:lnTo>
                                <a:lnTo>
                                  <a:pt x="1796" y="685"/>
                                </a:lnTo>
                                <a:lnTo>
                                  <a:pt x="1822" y="647"/>
                                </a:lnTo>
                                <a:lnTo>
                                  <a:pt x="1831" y="600"/>
                                </a:lnTo>
                                <a:lnTo>
                                  <a:pt x="1831" y="120"/>
                                </a:lnTo>
                                <a:lnTo>
                                  <a:pt x="1822" y="73"/>
                                </a:lnTo>
                                <a:lnTo>
                                  <a:pt x="1796" y="35"/>
                                </a:lnTo>
                                <a:lnTo>
                                  <a:pt x="1757" y="10"/>
                                </a:lnTo>
                                <a:lnTo>
                                  <a:pt x="1711" y="0"/>
                                </a:lnTo>
                                <a:lnTo>
                                  <a:pt x="1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9" name="AutoShape 4118"/>
                        <wps:cNvSpPr>
                          <a:spLocks/>
                        </wps:cNvSpPr>
                        <wps:spPr bwMode="auto">
                          <a:xfrm>
                            <a:off x="4027" y="647"/>
                            <a:ext cx="668" cy="120"/>
                          </a:xfrm>
                          <a:custGeom>
                            <a:avLst/>
                            <a:gdLst>
                              <a:gd name="T0" fmla="+- 0 4574 4027"/>
                              <a:gd name="T1" fmla="*/ T0 w 668"/>
                              <a:gd name="T2" fmla="+- 0 647 647"/>
                              <a:gd name="T3" fmla="*/ 647 h 120"/>
                              <a:gd name="T4" fmla="+- 0 4574 4027"/>
                              <a:gd name="T5" fmla="*/ T4 w 668"/>
                              <a:gd name="T6" fmla="+- 0 767 647"/>
                              <a:gd name="T7" fmla="*/ 767 h 120"/>
                              <a:gd name="T8" fmla="+- 0 4680 4027"/>
                              <a:gd name="T9" fmla="*/ T8 w 668"/>
                              <a:gd name="T10" fmla="+- 0 715 647"/>
                              <a:gd name="T11" fmla="*/ 715 h 120"/>
                              <a:gd name="T12" fmla="+- 0 4594 4027"/>
                              <a:gd name="T13" fmla="*/ T12 w 668"/>
                              <a:gd name="T14" fmla="+- 0 715 647"/>
                              <a:gd name="T15" fmla="*/ 715 h 120"/>
                              <a:gd name="T16" fmla="+- 0 4598 4027"/>
                              <a:gd name="T17" fmla="*/ T16 w 668"/>
                              <a:gd name="T18" fmla="+- 0 712 647"/>
                              <a:gd name="T19" fmla="*/ 712 h 120"/>
                              <a:gd name="T20" fmla="+- 0 4601 4027"/>
                              <a:gd name="T21" fmla="*/ T20 w 668"/>
                              <a:gd name="T22" fmla="+- 0 707 647"/>
                              <a:gd name="T23" fmla="*/ 707 h 120"/>
                              <a:gd name="T24" fmla="+- 0 4598 4027"/>
                              <a:gd name="T25" fmla="*/ T24 w 668"/>
                              <a:gd name="T26" fmla="+- 0 700 647"/>
                              <a:gd name="T27" fmla="*/ 700 h 120"/>
                              <a:gd name="T28" fmla="+- 0 4680 4027"/>
                              <a:gd name="T29" fmla="*/ T28 w 668"/>
                              <a:gd name="T30" fmla="+- 0 700 647"/>
                              <a:gd name="T31" fmla="*/ 700 h 120"/>
                              <a:gd name="T32" fmla="+- 0 4574 4027"/>
                              <a:gd name="T33" fmla="*/ T32 w 668"/>
                              <a:gd name="T34" fmla="+- 0 647 647"/>
                              <a:gd name="T35" fmla="*/ 647 h 120"/>
                              <a:gd name="T36" fmla="+- 0 4574 4027"/>
                              <a:gd name="T37" fmla="*/ T36 w 668"/>
                              <a:gd name="T38" fmla="+- 0 700 647"/>
                              <a:gd name="T39" fmla="*/ 700 h 120"/>
                              <a:gd name="T40" fmla="+- 0 4030 4027"/>
                              <a:gd name="T41" fmla="*/ T40 w 668"/>
                              <a:gd name="T42" fmla="+- 0 700 647"/>
                              <a:gd name="T43" fmla="*/ 700 h 120"/>
                              <a:gd name="T44" fmla="+- 0 4027 4027"/>
                              <a:gd name="T45" fmla="*/ T44 w 668"/>
                              <a:gd name="T46" fmla="+- 0 707 647"/>
                              <a:gd name="T47" fmla="*/ 707 h 120"/>
                              <a:gd name="T48" fmla="+- 0 4030 4027"/>
                              <a:gd name="T49" fmla="*/ T48 w 668"/>
                              <a:gd name="T50" fmla="+- 0 712 647"/>
                              <a:gd name="T51" fmla="*/ 712 h 120"/>
                              <a:gd name="T52" fmla="+- 0 4034 4027"/>
                              <a:gd name="T53" fmla="*/ T52 w 668"/>
                              <a:gd name="T54" fmla="+- 0 715 647"/>
                              <a:gd name="T55" fmla="*/ 715 h 120"/>
                              <a:gd name="T56" fmla="+- 0 4574 4027"/>
                              <a:gd name="T57" fmla="*/ T56 w 668"/>
                              <a:gd name="T58" fmla="+- 0 715 647"/>
                              <a:gd name="T59" fmla="*/ 715 h 120"/>
                              <a:gd name="T60" fmla="+- 0 4574 4027"/>
                              <a:gd name="T61" fmla="*/ T60 w 668"/>
                              <a:gd name="T62" fmla="+- 0 700 647"/>
                              <a:gd name="T63" fmla="*/ 700 h 120"/>
                              <a:gd name="T64" fmla="+- 0 4680 4027"/>
                              <a:gd name="T65" fmla="*/ T64 w 668"/>
                              <a:gd name="T66" fmla="+- 0 700 647"/>
                              <a:gd name="T67" fmla="*/ 700 h 120"/>
                              <a:gd name="T68" fmla="+- 0 4598 4027"/>
                              <a:gd name="T69" fmla="*/ T68 w 668"/>
                              <a:gd name="T70" fmla="+- 0 700 647"/>
                              <a:gd name="T71" fmla="*/ 700 h 120"/>
                              <a:gd name="T72" fmla="+- 0 4601 4027"/>
                              <a:gd name="T73" fmla="*/ T72 w 668"/>
                              <a:gd name="T74" fmla="+- 0 707 647"/>
                              <a:gd name="T75" fmla="*/ 707 h 120"/>
                              <a:gd name="T76" fmla="+- 0 4598 4027"/>
                              <a:gd name="T77" fmla="*/ T76 w 668"/>
                              <a:gd name="T78" fmla="+- 0 712 647"/>
                              <a:gd name="T79" fmla="*/ 712 h 120"/>
                              <a:gd name="T80" fmla="+- 0 4594 4027"/>
                              <a:gd name="T81" fmla="*/ T80 w 668"/>
                              <a:gd name="T82" fmla="+- 0 715 647"/>
                              <a:gd name="T83" fmla="*/ 715 h 120"/>
                              <a:gd name="T84" fmla="+- 0 4680 4027"/>
                              <a:gd name="T85" fmla="*/ T84 w 668"/>
                              <a:gd name="T86" fmla="+- 0 715 647"/>
                              <a:gd name="T87" fmla="*/ 715 h 120"/>
                              <a:gd name="T88" fmla="+- 0 4694 4027"/>
                              <a:gd name="T89" fmla="*/ T88 w 668"/>
                              <a:gd name="T90" fmla="+- 0 707 647"/>
                              <a:gd name="T91" fmla="*/ 707 h 120"/>
                              <a:gd name="T92" fmla="+- 0 4680 4027"/>
                              <a:gd name="T93" fmla="*/ T92 w 668"/>
                              <a:gd name="T94" fmla="+- 0 700 647"/>
                              <a:gd name="T95" fmla="*/ 7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8" h="120">
                                <a:moveTo>
                                  <a:pt x="547" y="0"/>
                                </a:moveTo>
                                <a:lnTo>
                                  <a:pt x="547" y="120"/>
                                </a:lnTo>
                                <a:lnTo>
                                  <a:pt x="653" y="68"/>
                                </a:lnTo>
                                <a:lnTo>
                                  <a:pt x="567" y="68"/>
                                </a:lnTo>
                                <a:lnTo>
                                  <a:pt x="571" y="65"/>
                                </a:lnTo>
                                <a:lnTo>
                                  <a:pt x="574" y="60"/>
                                </a:lnTo>
                                <a:lnTo>
                                  <a:pt x="571" y="53"/>
                                </a:lnTo>
                                <a:lnTo>
                                  <a:pt x="653" y="53"/>
                                </a:lnTo>
                                <a:lnTo>
                                  <a:pt x="547" y="0"/>
                                </a:lnTo>
                                <a:close/>
                                <a:moveTo>
                                  <a:pt x="547" y="53"/>
                                </a:moveTo>
                                <a:lnTo>
                                  <a:pt x="3" y="53"/>
                                </a:lnTo>
                                <a:lnTo>
                                  <a:pt x="0" y="60"/>
                                </a:lnTo>
                                <a:lnTo>
                                  <a:pt x="3" y="65"/>
                                </a:lnTo>
                                <a:lnTo>
                                  <a:pt x="7" y="68"/>
                                </a:lnTo>
                                <a:lnTo>
                                  <a:pt x="547" y="68"/>
                                </a:lnTo>
                                <a:lnTo>
                                  <a:pt x="547" y="53"/>
                                </a:lnTo>
                                <a:close/>
                                <a:moveTo>
                                  <a:pt x="653" y="53"/>
                                </a:moveTo>
                                <a:lnTo>
                                  <a:pt x="571" y="53"/>
                                </a:lnTo>
                                <a:lnTo>
                                  <a:pt x="574" y="60"/>
                                </a:lnTo>
                                <a:lnTo>
                                  <a:pt x="571" y="65"/>
                                </a:lnTo>
                                <a:lnTo>
                                  <a:pt x="567" y="68"/>
                                </a:lnTo>
                                <a:lnTo>
                                  <a:pt x="653" y="68"/>
                                </a:lnTo>
                                <a:lnTo>
                                  <a:pt x="667" y="60"/>
                                </a:lnTo>
                                <a:lnTo>
                                  <a:pt x="6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4117"/>
                        <wps:cNvSpPr>
                          <a:spLocks/>
                        </wps:cNvSpPr>
                        <wps:spPr bwMode="auto">
                          <a:xfrm>
                            <a:off x="2203" y="1831"/>
                            <a:ext cx="1620" cy="797"/>
                          </a:xfrm>
                          <a:custGeom>
                            <a:avLst/>
                            <a:gdLst>
                              <a:gd name="T0" fmla="+- 0 2338 2203"/>
                              <a:gd name="T1" fmla="*/ T0 w 1620"/>
                              <a:gd name="T2" fmla="+- 0 1831 1831"/>
                              <a:gd name="T3" fmla="*/ 1831 h 797"/>
                              <a:gd name="T4" fmla="+- 0 2285 2203"/>
                              <a:gd name="T5" fmla="*/ T4 w 1620"/>
                              <a:gd name="T6" fmla="+- 0 1841 1831"/>
                              <a:gd name="T7" fmla="*/ 1841 h 797"/>
                              <a:gd name="T8" fmla="+- 0 2242 2203"/>
                              <a:gd name="T9" fmla="*/ T8 w 1620"/>
                              <a:gd name="T10" fmla="+- 0 1870 1831"/>
                              <a:gd name="T11" fmla="*/ 1870 h 797"/>
                              <a:gd name="T12" fmla="+- 0 2214 2203"/>
                              <a:gd name="T13" fmla="*/ T12 w 1620"/>
                              <a:gd name="T14" fmla="+- 0 1913 1831"/>
                              <a:gd name="T15" fmla="*/ 1913 h 797"/>
                              <a:gd name="T16" fmla="+- 0 2203 2203"/>
                              <a:gd name="T17" fmla="*/ T16 w 1620"/>
                              <a:gd name="T18" fmla="+- 0 1965 1831"/>
                              <a:gd name="T19" fmla="*/ 1965 h 797"/>
                              <a:gd name="T20" fmla="+- 0 2203 2203"/>
                              <a:gd name="T21" fmla="*/ T20 w 1620"/>
                              <a:gd name="T22" fmla="+- 0 2493 1831"/>
                              <a:gd name="T23" fmla="*/ 2493 h 797"/>
                              <a:gd name="T24" fmla="+- 0 2214 2203"/>
                              <a:gd name="T25" fmla="*/ T24 w 1620"/>
                              <a:gd name="T26" fmla="+- 0 2545 1831"/>
                              <a:gd name="T27" fmla="*/ 2545 h 797"/>
                              <a:gd name="T28" fmla="+- 0 2242 2203"/>
                              <a:gd name="T29" fmla="*/ T28 w 1620"/>
                              <a:gd name="T30" fmla="+- 0 2588 1831"/>
                              <a:gd name="T31" fmla="*/ 2588 h 797"/>
                              <a:gd name="T32" fmla="+- 0 2285 2203"/>
                              <a:gd name="T33" fmla="*/ T32 w 1620"/>
                              <a:gd name="T34" fmla="+- 0 2617 1831"/>
                              <a:gd name="T35" fmla="*/ 2617 h 797"/>
                              <a:gd name="T36" fmla="+- 0 2338 2203"/>
                              <a:gd name="T37" fmla="*/ T36 w 1620"/>
                              <a:gd name="T38" fmla="+- 0 2627 1831"/>
                              <a:gd name="T39" fmla="*/ 2627 h 797"/>
                              <a:gd name="T40" fmla="+- 0 3691 2203"/>
                              <a:gd name="T41" fmla="*/ T40 w 1620"/>
                              <a:gd name="T42" fmla="+- 0 2627 1831"/>
                              <a:gd name="T43" fmla="*/ 2627 h 797"/>
                              <a:gd name="T44" fmla="+- 0 3743 2203"/>
                              <a:gd name="T45" fmla="*/ T44 w 1620"/>
                              <a:gd name="T46" fmla="+- 0 2617 1831"/>
                              <a:gd name="T47" fmla="*/ 2617 h 797"/>
                              <a:gd name="T48" fmla="+- 0 3785 2203"/>
                              <a:gd name="T49" fmla="*/ T48 w 1620"/>
                              <a:gd name="T50" fmla="+- 0 2588 1831"/>
                              <a:gd name="T51" fmla="*/ 2588 h 797"/>
                              <a:gd name="T52" fmla="+- 0 3813 2203"/>
                              <a:gd name="T53" fmla="*/ T52 w 1620"/>
                              <a:gd name="T54" fmla="+- 0 2545 1831"/>
                              <a:gd name="T55" fmla="*/ 2545 h 797"/>
                              <a:gd name="T56" fmla="+- 0 3823 2203"/>
                              <a:gd name="T57" fmla="*/ T56 w 1620"/>
                              <a:gd name="T58" fmla="+- 0 2493 1831"/>
                              <a:gd name="T59" fmla="*/ 2493 h 797"/>
                              <a:gd name="T60" fmla="+- 0 3823 2203"/>
                              <a:gd name="T61" fmla="*/ T60 w 1620"/>
                              <a:gd name="T62" fmla="+- 0 1965 1831"/>
                              <a:gd name="T63" fmla="*/ 1965 h 797"/>
                              <a:gd name="T64" fmla="+- 0 3813 2203"/>
                              <a:gd name="T65" fmla="*/ T64 w 1620"/>
                              <a:gd name="T66" fmla="+- 0 1913 1831"/>
                              <a:gd name="T67" fmla="*/ 1913 h 797"/>
                              <a:gd name="T68" fmla="+- 0 3785 2203"/>
                              <a:gd name="T69" fmla="*/ T68 w 1620"/>
                              <a:gd name="T70" fmla="+- 0 1870 1831"/>
                              <a:gd name="T71" fmla="*/ 1870 h 797"/>
                              <a:gd name="T72" fmla="+- 0 3743 2203"/>
                              <a:gd name="T73" fmla="*/ T72 w 1620"/>
                              <a:gd name="T74" fmla="+- 0 1841 1831"/>
                              <a:gd name="T75" fmla="*/ 1841 h 797"/>
                              <a:gd name="T76" fmla="+- 0 3691 2203"/>
                              <a:gd name="T77" fmla="*/ T76 w 1620"/>
                              <a:gd name="T78" fmla="+- 0 1831 1831"/>
                              <a:gd name="T79" fmla="*/ 1831 h 797"/>
                              <a:gd name="T80" fmla="+- 0 2338 2203"/>
                              <a:gd name="T81" fmla="*/ T80 w 1620"/>
                              <a:gd name="T82" fmla="+- 0 1831 1831"/>
                              <a:gd name="T83" fmla="*/ 1831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0" h="797">
                                <a:moveTo>
                                  <a:pt x="135" y="0"/>
                                </a:moveTo>
                                <a:lnTo>
                                  <a:pt x="82" y="10"/>
                                </a:lnTo>
                                <a:lnTo>
                                  <a:pt x="39" y="39"/>
                                </a:lnTo>
                                <a:lnTo>
                                  <a:pt x="11" y="82"/>
                                </a:lnTo>
                                <a:lnTo>
                                  <a:pt x="0" y="134"/>
                                </a:lnTo>
                                <a:lnTo>
                                  <a:pt x="0" y="662"/>
                                </a:lnTo>
                                <a:lnTo>
                                  <a:pt x="11" y="714"/>
                                </a:lnTo>
                                <a:lnTo>
                                  <a:pt x="39" y="757"/>
                                </a:lnTo>
                                <a:lnTo>
                                  <a:pt x="82" y="786"/>
                                </a:lnTo>
                                <a:lnTo>
                                  <a:pt x="135" y="796"/>
                                </a:lnTo>
                                <a:lnTo>
                                  <a:pt x="1488" y="796"/>
                                </a:lnTo>
                                <a:lnTo>
                                  <a:pt x="1540" y="786"/>
                                </a:lnTo>
                                <a:lnTo>
                                  <a:pt x="1582" y="757"/>
                                </a:lnTo>
                                <a:lnTo>
                                  <a:pt x="1610" y="714"/>
                                </a:lnTo>
                                <a:lnTo>
                                  <a:pt x="1620" y="662"/>
                                </a:lnTo>
                                <a:lnTo>
                                  <a:pt x="1620" y="134"/>
                                </a:lnTo>
                                <a:lnTo>
                                  <a:pt x="1610" y="82"/>
                                </a:lnTo>
                                <a:lnTo>
                                  <a:pt x="1582" y="39"/>
                                </a:lnTo>
                                <a:lnTo>
                                  <a:pt x="1540" y="10"/>
                                </a:lnTo>
                                <a:lnTo>
                                  <a:pt x="1488"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Freeform 4116"/>
                        <wps:cNvSpPr>
                          <a:spLocks/>
                        </wps:cNvSpPr>
                        <wps:spPr bwMode="auto">
                          <a:xfrm>
                            <a:off x="4214" y="1516"/>
                            <a:ext cx="4260" cy="1352"/>
                          </a:xfrm>
                          <a:custGeom>
                            <a:avLst/>
                            <a:gdLst>
                              <a:gd name="T0" fmla="+- 0 6234 4214"/>
                              <a:gd name="T1" fmla="*/ T0 w 4260"/>
                              <a:gd name="T2" fmla="+- 0 1517 1516"/>
                              <a:gd name="T3" fmla="*/ 1517 h 1352"/>
                              <a:gd name="T4" fmla="+- 0 6019 4214"/>
                              <a:gd name="T5" fmla="*/ T4 w 4260"/>
                              <a:gd name="T6" fmla="+- 0 1524 1516"/>
                              <a:gd name="T7" fmla="*/ 1524 h 1352"/>
                              <a:gd name="T8" fmla="+- 0 5811 4214"/>
                              <a:gd name="T9" fmla="*/ T8 w 4260"/>
                              <a:gd name="T10" fmla="+- 0 1537 1516"/>
                              <a:gd name="T11" fmla="*/ 1537 h 1352"/>
                              <a:gd name="T12" fmla="+- 0 5611 4214"/>
                              <a:gd name="T13" fmla="*/ T12 w 4260"/>
                              <a:gd name="T14" fmla="+- 0 1557 1516"/>
                              <a:gd name="T15" fmla="*/ 1557 h 1352"/>
                              <a:gd name="T16" fmla="+- 0 5420 4214"/>
                              <a:gd name="T17" fmla="*/ T16 w 4260"/>
                              <a:gd name="T18" fmla="+- 0 1583 1516"/>
                              <a:gd name="T19" fmla="*/ 1583 h 1352"/>
                              <a:gd name="T20" fmla="+- 0 5239 4214"/>
                              <a:gd name="T21" fmla="*/ T20 w 4260"/>
                              <a:gd name="T22" fmla="+- 0 1614 1516"/>
                              <a:gd name="T23" fmla="*/ 1614 h 1352"/>
                              <a:gd name="T24" fmla="+- 0 5069 4214"/>
                              <a:gd name="T25" fmla="*/ T24 w 4260"/>
                              <a:gd name="T26" fmla="+- 0 1650 1516"/>
                              <a:gd name="T27" fmla="*/ 1650 h 1352"/>
                              <a:gd name="T28" fmla="+- 0 4912 4214"/>
                              <a:gd name="T29" fmla="*/ T28 w 4260"/>
                              <a:gd name="T30" fmla="+- 0 1692 1516"/>
                              <a:gd name="T31" fmla="*/ 1692 h 1352"/>
                              <a:gd name="T32" fmla="+- 0 4767 4214"/>
                              <a:gd name="T33" fmla="*/ T32 w 4260"/>
                              <a:gd name="T34" fmla="+- 0 1737 1516"/>
                              <a:gd name="T35" fmla="*/ 1737 h 1352"/>
                              <a:gd name="T36" fmla="+- 0 4637 4214"/>
                              <a:gd name="T37" fmla="*/ T36 w 4260"/>
                              <a:gd name="T38" fmla="+- 0 1787 1516"/>
                              <a:gd name="T39" fmla="*/ 1787 h 1352"/>
                              <a:gd name="T40" fmla="+- 0 4523 4214"/>
                              <a:gd name="T41" fmla="*/ T40 w 4260"/>
                              <a:gd name="T42" fmla="+- 0 1841 1516"/>
                              <a:gd name="T43" fmla="*/ 1841 h 1352"/>
                              <a:gd name="T44" fmla="+- 0 4344 4214"/>
                              <a:gd name="T45" fmla="*/ T44 w 4260"/>
                              <a:gd name="T46" fmla="+- 0 1959 1516"/>
                              <a:gd name="T47" fmla="*/ 1959 h 1352"/>
                              <a:gd name="T48" fmla="+- 0 4239 4214"/>
                              <a:gd name="T49" fmla="*/ T48 w 4260"/>
                              <a:gd name="T50" fmla="+- 0 2088 1516"/>
                              <a:gd name="T51" fmla="*/ 2088 h 1352"/>
                              <a:gd name="T52" fmla="+- 0 4214 4214"/>
                              <a:gd name="T53" fmla="*/ T52 w 4260"/>
                              <a:gd name="T54" fmla="+- 0 2191 1516"/>
                              <a:gd name="T55" fmla="*/ 2191 h 1352"/>
                              <a:gd name="T56" fmla="+- 0 4239 4214"/>
                              <a:gd name="T57" fmla="*/ T56 w 4260"/>
                              <a:gd name="T58" fmla="+- 0 2294 1516"/>
                              <a:gd name="T59" fmla="*/ 2294 h 1352"/>
                              <a:gd name="T60" fmla="+- 0 4344 4214"/>
                              <a:gd name="T61" fmla="*/ T60 w 4260"/>
                              <a:gd name="T62" fmla="+- 0 2424 1516"/>
                              <a:gd name="T63" fmla="*/ 2424 h 1352"/>
                              <a:gd name="T64" fmla="+- 0 4523 4214"/>
                              <a:gd name="T65" fmla="*/ T64 w 4260"/>
                              <a:gd name="T66" fmla="+- 0 2542 1516"/>
                              <a:gd name="T67" fmla="*/ 2542 h 1352"/>
                              <a:gd name="T68" fmla="+- 0 4637 4214"/>
                              <a:gd name="T69" fmla="*/ T68 w 4260"/>
                              <a:gd name="T70" fmla="+- 0 2596 1516"/>
                              <a:gd name="T71" fmla="*/ 2596 h 1352"/>
                              <a:gd name="T72" fmla="+- 0 4767 4214"/>
                              <a:gd name="T73" fmla="*/ T72 w 4260"/>
                              <a:gd name="T74" fmla="+- 0 2646 1516"/>
                              <a:gd name="T75" fmla="*/ 2646 h 1352"/>
                              <a:gd name="T76" fmla="+- 0 4912 4214"/>
                              <a:gd name="T77" fmla="*/ T76 w 4260"/>
                              <a:gd name="T78" fmla="+- 0 2692 1516"/>
                              <a:gd name="T79" fmla="*/ 2692 h 1352"/>
                              <a:gd name="T80" fmla="+- 0 5069 4214"/>
                              <a:gd name="T81" fmla="*/ T80 w 4260"/>
                              <a:gd name="T82" fmla="+- 0 2733 1516"/>
                              <a:gd name="T83" fmla="*/ 2733 h 1352"/>
                              <a:gd name="T84" fmla="+- 0 5239 4214"/>
                              <a:gd name="T85" fmla="*/ T84 w 4260"/>
                              <a:gd name="T86" fmla="+- 0 2770 1516"/>
                              <a:gd name="T87" fmla="*/ 2770 h 1352"/>
                              <a:gd name="T88" fmla="+- 0 5420 4214"/>
                              <a:gd name="T89" fmla="*/ T88 w 4260"/>
                              <a:gd name="T90" fmla="+- 0 2801 1516"/>
                              <a:gd name="T91" fmla="*/ 2801 h 1352"/>
                              <a:gd name="T92" fmla="+- 0 5611 4214"/>
                              <a:gd name="T93" fmla="*/ T92 w 4260"/>
                              <a:gd name="T94" fmla="+- 0 2826 1516"/>
                              <a:gd name="T95" fmla="*/ 2826 h 1352"/>
                              <a:gd name="T96" fmla="+- 0 5811 4214"/>
                              <a:gd name="T97" fmla="*/ T96 w 4260"/>
                              <a:gd name="T98" fmla="+- 0 2846 1516"/>
                              <a:gd name="T99" fmla="*/ 2846 h 1352"/>
                              <a:gd name="T100" fmla="+- 0 6019 4214"/>
                              <a:gd name="T101" fmla="*/ T100 w 4260"/>
                              <a:gd name="T102" fmla="+- 0 2860 1516"/>
                              <a:gd name="T103" fmla="*/ 2860 h 1352"/>
                              <a:gd name="T104" fmla="+- 0 6234 4214"/>
                              <a:gd name="T105" fmla="*/ T104 w 4260"/>
                              <a:gd name="T106" fmla="+- 0 2867 1516"/>
                              <a:gd name="T107" fmla="*/ 2867 h 1352"/>
                              <a:gd name="T108" fmla="+- 0 6453 4214"/>
                              <a:gd name="T109" fmla="*/ T108 w 4260"/>
                              <a:gd name="T110" fmla="+- 0 2867 1516"/>
                              <a:gd name="T111" fmla="*/ 2867 h 1352"/>
                              <a:gd name="T112" fmla="+- 0 6668 4214"/>
                              <a:gd name="T113" fmla="*/ T112 w 4260"/>
                              <a:gd name="T114" fmla="+- 0 2860 1516"/>
                              <a:gd name="T115" fmla="*/ 2860 h 1352"/>
                              <a:gd name="T116" fmla="+- 0 6875 4214"/>
                              <a:gd name="T117" fmla="*/ T116 w 4260"/>
                              <a:gd name="T118" fmla="+- 0 2846 1516"/>
                              <a:gd name="T119" fmla="*/ 2846 h 1352"/>
                              <a:gd name="T120" fmla="+- 0 7076 4214"/>
                              <a:gd name="T121" fmla="*/ T120 w 4260"/>
                              <a:gd name="T122" fmla="+- 0 2826 1516"/>
                              <a:gd name="T123" fmla="*/ 2826 h 1352"/>
                              <a:gd name="T124" fmla="+- 0 7267 4214"/>
                              <a:gd name="T125" fmla="*/ T124 w 4260"/>
                              <a:gd name="T126" fmla="+- 0 2801 1516"/>
                              <a:gd name="T127" fmla="*/ 2801 h 1352"/>
                              <a:gd name="T128" fmla="+- 0 7448 4214"/>
                              <a:gd name="T129" fmla="*/ T128 w 4260"/>
                              <a:gd name="T130" fmla="+- 0 2770 1516"/>
                              <a:gd name="T131" fmla="*/ 2770 h 1352"/>
                              <a:gd name="T132" fmla="+- 0 7618 4214"/>
                              <a:gd name="T133" fmla="*/ T132 w 4260"/>
                              <a:gd name="T134" fmla="+- 0 2733 1516"/>
                              <a:gd name="T135" fmla="*/ 2733 h 1352"/>
                              <a:gd name="T136" fmla="+- 0 7776 4214"/>
                              <a:gd name="T137" fmla="*/ T136 w 4260"/>
                              <a:gd name="T138" fmla="+- 0 2692 1516"/>
                              <a:gd name="T139" fmla="*/ 2692 h 1352"/>
                              <a:gd name="T140" fmla="+- 0 7920 4214"/>
                              <a:gd name="T141" fmla="*/ T140 w 4260"/>
                              <a:gd name="T142" fmla="+- 0 2646 1516"/>
                              <a:gd name="T143" fmla="*/ 2646 h 1352"/>
                              <a:gd name="T144" fmla="+- 0 8051 4214"/>
                              <a:gd name="T145" fmla="*/ T144 w 4260"/>
                              <a:gd name="T146" fmla="+- 0 2596 1516"/>
                              <a:gd name="T147" fmla="*/ 2596 h 1352"/>
                              <a:gd name="T148" fmla="+- 0 8166 4214"/>
                              <a:gd name="T149" fmla="*/ T148 w 4260"/>
                              <a:gd name="T150" fmla="+- 0 2542 1516"/>
                              <a:gd name="T151" fmla="*/ 2542 h 1352"/>
                              <a:gd name="T152" fmla="+- 0 8345 4214"/>
                              <a:gd name="T153" fmla="*/ T152 w 4260"/>
                              <a:gd name="T154" fmla="+- 0 2424 1516"/>
                              <a:gd name="T155" fmla="*/ 2424 h 1352"/>
                              <a:gd name="T156" fmla="+- 0 8450 4214"/>
                              <a:gd name="T157" fmla="*/ T156 w 4260"/>
                              <a:gd name="T158" fmla="+- 0 2294 1516"/>
                              <a:gd name="T159" fmla="*/ 2294 h 1352"/>
                              <a:gd name="T160" fmla="+- 0 8474 4214"/>
                              <a:gd name="T161" fmla="*/ T160 w 4260"/>
                              <a:gd name="T162" fmla="+- 0 2191 1516"/>
                              <a:gd name="T163" fmla="*/ 2191 h 1352"/>
                              <a:gd name="T164" fmla="+- 0 8450 4214"/>
                              <a:gd name="T165" fmla="*/ T164 w 4260"/>
                              <a:gd name="T166" fmla="+- 0 2088 1516"/>
                              <a:gd name="T167" fmla="*/ 2088 h 1352"/>
                              <a:gd name="T168" fmla="+- 0 8345 4214"/>
                              <a:gd name="T169" fmla="*/ T168 w 4260"/>
                              <a:gd name="T170" fmla="+- 0 1959 1516"/>
                              <a:gd name="T171" fmla="*/ 1959 h 1352"/>
                              <a:gd name="T172" fmla="+- 0 8166 4214"/>
                              <a:gd name="T173" fmla="*/ T172 w 4260"/>
                              <a:gd name="T174" fmla="+- 0 1841 1516"/>
                              <a:gd name="T175" fmla="*/ 1841 h 1352"/>
                              <a:gd name="T176" fmla="+- 0 8051 4214"/>
                              <a:gd name="T177" fmla="*/ T176 w 4260"/>
                              <a:gd name="T178" fmla="+- 0 1787 1516"/>
                              <a:gd name="T179" fmla="*/ 1787 h 1352"/>
                              <a:gd name="T180" fmla="+- 0 7920 4214"/>
                              <a:gd name="T181" fmla="*/ T180 w 4260"/>
                              <a:gd name="T182" fmla="+- 0 1737 1516"/>
                              <a:gd name="T183" fmla="*/ 1737 h 1352"/>
                              <a:gd name="T184" fmla="+- 0 7776 4214"/>
                              <a:gd name="T185" fmla="*/ T184 w 4260"/>
                              <a:gd name="T186" fmla="+- 0 1692 1516"/>
                              <a:gd name="T187" fmla="*/ 1692 h 1352"/>
                              <a:gd name="T188" fmla="+- 0 7618 4214"/>
                              <a:gd name="T189" fmla="*/ T188 w 4260"/>
                              <a:gd name="T190" fmla="+- 0 1650 1516"/>
                              <a:gd name="T191" fmla="*/ 1650 h 1352"/>
                              <a:gd name="T192" fmla="+- 0 7448 4214"/>
                              <a:gd name="T193" fmla="*/ T192 w 4260"/>
                              <a:gd name="T194" fmla="+- 0 1614 1516"/>
                              <a:gd name="T195" fmla="*/ 1614 h 1352"/>
                              <a:gd name="T196" fmla="+- 0 7267 4214"/>
                              <a:gd name="T197" fmla="*/ T196 w 4260"/>
                              <a:gd name="T198" fmla="+- 0 1583 1516"/>
                              <a:gd name="T199" fmla="*/ 1583 h 1352"/>
                              <a:gd name="T200" fmla="+- 0 7076 4214"/>
                              <a:gd name="T201" fmla="*/ T200 w 4260"/>
                              <a:gd name="T202" fmla="+- 0 1557 1516"/>
                              <a:gd name="T203" fmla="*/ 1557 h 1352"/>
                              <a:gd name="T204" fmla="+- 0 6875 4214"/>
                              <a:gd name="T205" fmla="*/ T204 w 4260"/>
                              <a:gd name="T206" fmla="+- 0 1537 1516"/>
                              <a:gd name="T207" fmla="*/ 1537 h 1352"/>
                              <a:gd name="T208" fmla="+- 0 6668 4214"/>
                              <a:gd name="T209" fmla="*/ T208 w 4260"/>
                              <a:gd name="T210" fmla="+- 0 1524 1516"/>
                              <a:gd name="T211" fmla="*/ 1524 h 1352"/>
                              <a:gd name="T212" fmla="+- 0 6453 4214"/>
                              <a:gd name="T213" fmla="*/ T212 w 4260"/>
                              <a:gd name="T214" fmla="+- 0 1517 1516"/>
                              <a:gd name="T215" fmla="*/ 1517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260" h="1352">
                                <a:moveTo>
                                  <a:pt x="2129" y="0"/>
                                </a:moveTo>
                                <a:lnTo>
                                  <a:pt x="2020" y="1"/>
                                </a:lnTo>
                                <a:lnTo>
                                  <a:pt x="1911" y="4"/>
                                </a:lnTo>
                                <a:lnTo>
                                  <a:pt x="1805" y="8"/>
                                </a:lnTo>
                                <a:lnTo>
                                  <a:pt x="1700" y="14"/>
                                </a:lnTo>
                                <a:lnTo>
                                  <a:pt x="1597" y="21"/>
                                </a:lnTo>
                                <a:lnTo>
                                  <a:pt x="1496" y="31"/>
                                </a:lnTo>
                                <a:lnTo>
                                  <a:pt x="1397" y="41"/>
                                </a:lnTo>
                                <a:lnTo>
                                  <a:pt x="1300" y="53"/>
                                </a:lnTo>
                                <a:lnTo>
                                  <a:pt x="1206" y="67"/>
                                </a:lnTo>
                                <a:lnTo>
                                  <a:pt x="1114" y="82"/>
                                </a:lnTo>
                                <a:lnTo>
                                  <a:pt x="1025" y="98"/>
                                </a:lnTo>
                                <a:lnTo>
                                  <a:pt x="939" y="116"/>
                                </a:lnTo>
                                <a:lnTo>
                                  <a:pt x="855" y="134"/>
                                </a:lnTo>
                                <a:lnTo>
                                  <a:pt x="775" y="154"/>
                                </a:lnTo>
                                <a:lnTo>
                                  <a:pt x="698" y="176"/>
                                </a:lnTo>
                                <a:lnTo>
                                  <a:pt x="624" y="198"/>
                                </a:lnTo>
                                <a:lnTo>
                                  <a:pt x="553" y="221"/>
                                </a:lnTo>
                                <a:lnTo>
                                  <a:pt x="486" y="246"/>
                                </a:lnTo>
                                <a:lnTo>
                                  <a:pt x="423" y="271"/>
                                </a:lnTo>
                                <a:lnTo>
                                  <a:pt x="364" y="298"/>
                                </a:lnTo>
                                <a:lnTo>
                                  <a:pt x="309" y="325"/>
                                </a:lnTo>
                                <a:lnTo>
                                  <a:pt x="210" y="382"/>
                                </a:lnTo>
                                <a:lnTo>
                                  <a:pt x="130" y="443"/>
                                </a:lnTo>
                                <a:lnTo>
                                  <a:pt x="67" y="506"/>
                                </a:lnTo>
                                <a:lnTo>
                                  <a:pt x="25" y="572"/>
                                </a:lnTo>
                                <a:lnTo>
                                  <a:pt x="3" y="640"/>
                                </a:lnTo>
                                <a:lnTo>
                                  <a:pt x="0" y="675"/>
                                </a:lnTo>
                                <a:lnTo>
                                  <a:pt x="3" y="710"/>
                                </a:lnTo>
                                <a:lnTo>
                                  <a:pt x="25" y="778"/>
                                </a:lnTo>
                                <a:lnTo>
                                  <a:pt x="67" y="844"/>
                                </a:lnTo>
                                <a:lnTo>
                                  <a:pt x="130" y="908"/>
                                </a:lnTo>
                                <a:lnTo>
                                  <a:pt x="210" y="968"/>
                                </a:lnTo>
                                <a:lnTo>
                                  <a:pt x="309" y="1026"/>
                                </a:lnTo>
                                <a:lnTo>
                                  <a:pt x="364" y="1053"/>
                                </a:lnTo>
                                <a:lnTo>
                                  <a:pt x="423" y="1080"/>
                                </a:lnTo>
                                <a:lnTo>
                                  <a:pt x="486" y="1105"/>
                                </a:lnTo>
                                <a:lnTo>
                                  <a:pt x="553" y="1130"/>
                                </a:lnTo>
                                <a:lnTo>
                                  <a:pt x="624" y="1153"/>
                                </a:lnTo>
                                <a:lnTo>
                                  <a:pt x="698" y="1176"/>
                                </a:lnTo>
                                <a:lnTo>
                                  <a:pt x="775" y="1197"/>
                                </a:lnTo>
                                <a:lnTo>
                                  <a:pt x="855" y="1217"/>
                                </a:lnTo>
                                <a:lnTo>
                                  <a:pt x="939" y="1236"/>
                                </a:lnTo>
                                <a:lnTo>
                                  <a:pt x="1025" y="1254"/>
                                </a:lnTo>
                                <a:lnTo>
                                  <a:pt x="1114" y="1270"/>
                                </a:lnTo>
                                <a:lnTo>
                                  <a:pt x="1206" y="1285"/>
                                </a:lnTo>
                                <a:lnTo>
                                  <a:pt x="1300" y="1298"/>
                                </a:lnTo>
                                <a:lnTo>
                                  <a:pt x="1397" y="1310"/>
                                </a:lnTo>
                                <a:lnTo>
                                  <a:pt x="1496" y="1321"/>
                                </a:lnTo>
                                <a:lnTo>
                                  <a:pt x="1597" y="1330"/>
                                </a:lnTo>
                                <a:lnTo>
                                  <a:pt x="1700" y="1338"/>
                                </a:lnTo>
                                <a:lnTo>
                                  <a:pt x="1805" y="1344"/>
                                </a:lnTo>
                                <a:lnTo>
                                  <a:pt x="1911" y="1348"/>
                                </a:lnTo>
                                <a:lnTo>
                                  <a:pt x="2020" y="1351"/>
                                </a:lnTo>
                                <a:lnTo>
                                  <a:pt x="2129" y="1351"/>
                                </a:lnTo>
                                <a:lnTo>
                                  <a:pt x="2239" y="1351"/>
                                </a:lnTo>
                                <a:lnTo>
                                  <a:pt x="2347" y="1348"/>
                                </a:lnTo>
                                <a:lnTo>
                                  <a:pt x="2454" y="1344"/>
                                </a:lnTo>
                                <a:lnTo>
                                  <a:pt x="2558" y="1338"/>
                                </a:lnTo>
                                <a:lnTo>
                                  <a:pt x="2661" y="1330"/>
                                </a:lnTo>
                                <a:lnTo>
                                  <a:pt x="2763" y="1321"/>
                                </a:lnTo>
                                <a:lnTo>
                                  <a:pt x="2862" y="1310"/>
                                </a:lnTo>
                                <a:lnTo>
                                  <a:pt x="2958" y="1298"/>
                                </a:lnTo>
                                <a:lnTo>
                                  <a:pt x="3053" y="1285"/>
                                </a:lnTo>
                                <a:lnTo>
                                  <a:pt x="3145" y="1270"/>
                                </a:lnTo>
                                <a:lnTo>
                                  <a:pt x="3234" y="1254"/>
                                </a:lnTo>
                                <a:lnTo>
                                  <a:pt x="3320" y="1236"/>
                                </a:lnTo>
                                <a:lnTo>
                                  <a:pt x="3404" y="1217"/>
                                </a:lnTo>
                                <a:lnTo>
                                  <a:pt x="3484" y="1197"/>
                                </a:lnTo>
                                <a:lnTo>
                                  <a:pt x="3562" y="1176"/>
                                </a:lnTo>
                                <a:lnTo>
                                  <a:pt x="3636" y="1153"/>
                                </a:lnTo>
                                <a:lnTo>
                                  <a:pt x="3706" y="1130"/>
                                </a:lnTo>
                                <a:lnTo>
                                  <a:pt x="3773" y="1105"/>
                                </a:lnTo>
                                <a:lnTo>
                                  <a:pt x="3837" y="1080"/>
                                </a:lnTo>
                                <a:lnTo>
                                  <a:pt x="3896" y="1053"/>
                                </a:lnTo>
                                <a:lnTo>
                                  <a:pt x="3952" y="1026"/>
                                </a:lnTo>
                                <a:lnTo>
                                  <a:pt x="4050" y="968"/>
                                </a:lnTo>
                                <a:lnTo>
                                  <a:pt x="4131" y="908"/>
                                </a:lnTo>
                                <a:lnTo>
                                  <a:pt x="4193" y="844"/>
                                </a:lnTo>
                                <a:lnTo>
                                  <a:pt x="4236" y="778"/>
                                </a:lnTo>
                                <a:lnTo>
                                  <a:pt x="4258" y="710"/>
                                </a:lnTo>
                                <a:lnTo>
                                  <a:pt x="4260" y="675"/>
                                </a:lnTo>
                                <a:lnTo>
                                  <a:pt x="4258" y="640"/>
                                </a:lnTo>
                                <a:lnTo>
                                  <a:pt x="4236" y="572"/>
                                </a:lnTo>
                                <a:lnTo>
                                  <a:pt x="4193" y="506"/>
                                </a:lnTo>
                                <a:lnTo>
                                  <a:pt x="4131" y="443"/>
                                </a:lnTo>
                                <a:lnTo>
                                  <a:pt x="4050" y="382"/>
                                </a:lnTo>
                                <a:lnTo>
                                  <a:pt x="3952" y="325"/>
                                </a:lnTo>
                                <a:lnTo>
                                  <a:pt x="3896" y="298"/>
                                </a:lnTo>
                                <a:lnTo>
                                  <a:pt x="3837" y="271"/>
                                </a:lnTo>
                                <a:lnTo>
                                  <a:pt x="3773" y="246"/>
                                </a:lnTo>
                                <a:lnTo>
                                  <a:pt x="3706" y="221"/>
                                </a:lnTo>
                                <a:lnTo>
                                  <a:pt x="3636" y="198"/>
                                </a:lnTo>
                                <a:lnTo>
                                  <a:pt x="3562" y="176"/>
                                </a:lnTo>
                                <a:lnTo>
                                  <a:pt x="3484" y="154"/>
                                </a:lnTo>
                                <a:lnTo>
                                  <a:pt x="3404" y="134"/>
                                </a:lnTo>
                                <a:lnTo>
                                  <a:pt x="3320" y="116"/>
                                </a:lnTo>
                                <a:lnTo>
                                  <a:pt x="3234" y="98"/>
                                </a:lnTo>
                                <a:lnTo>
                                  <a:pt x="3145" y="82"/>
                                </a:lnTo>
                                <a:lnTo>
                                  <a:pt x="3053" y="67"/>
                                </a:lnTo>
                                <a:lnTo>
                                  <a:pt x="2958" y="53"/>
                                </a:lnTo>
                                <a:lnTo>
                                  <a:pt x="2862" y="41"/>
                                </a:lnTo>
                                <a:lnTo>
                                  <a:pt x="2763" y="31"/>
                                </a:lnTo>
                                <a:lnTo>
                                  <a:pt x="2661" y="21"/>
                                </a:lnTo>
                                <a:lnTo>
                                  <a:pt x="2558" y="14"/>
                                </a:lnTo>
                                <a:lnTo>
                                  <a:pt x="2454" y="8"/>
                                </a:lnTo>
                                <a:lnTo>
                                  <a:pt x="2347" y="4"/>
                                </a:lnTo>
                                <a:lnTo>
                                  <a:pt x="2239" y="1"/>
                                </a:lnTo>
                                <a:lnTo>
                                  <a:pt x="2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AutoShape 4115"/>
                        <wps:cNvSpPr>
                          <a:spLocks/>
                        </wps:cNvSpPr>
                        <wps:spPr bwMode="auto">
                          <a:xfrm>
                            <a:off x="2909" y="1060"/>
                            <a:ext cx="3819" cy="807"/>
                          </a:xfrm>
                          <a:custGeom>
                            <a:avLst/>
                            <a:gdLst>
                              <a:gd name="T0" fmla="+- 0 3014 2909"/>
                              <a:gd name="T1" fmla="*/ T0 w 3819"/>
                              <a:gd name="T2" fmla="+- 0 1749 1060"/>
                              <a:gd name="T3" fmla="*/ 1749 h 807"/>
                              <a:gd name="T4" fmla="+- 0 2909 2909"/>
                              <a:gd name="T5" fmla="*/ T4 w 3819"/>
                              <a:gd name="T6" fmla="+- 0 1831 1060"/>
                              <a:gd name="T7" fmla="*/ 1831 h 807"/>
                              <a:gd name="T8" fmla="+- 0 3038 2909"/>
                              <a:gd name="T9" fmla="*/ T8 w 3819"/>
                              <a:gd name="T10" fmla="+- 0 1867 1060"/>
                              <a:gd name="T11" fmla="*/ 1867 h 807"/>
                              <a:gd name="T12" fmla="+- 0 3029 2909"/>
                              <a:gd name="T13" fmla="*/ T12 w 3819"/>
                              <a:gd name="T14" fmla="+- 0 1819 1060"/>
                              <a:gd name="T15" fmla="*/ 1819 h 807"/>
                              <a:gd name="T16" fmla="+- 0 3002 2909"/>
                              <a:gd name="T17" fmla="*/ T16 w 3819"/>
                              <a:gd name="T18" fmla="+- 0 1819 1060"/>
                              <a:gd name="T19" fmla="*/ 1819 h 807"/>
                              <a:gd name="T20" fmla="+- 0 3000 2909"/>
                              <a:gd name="T21" fmla="*/ T20 w 3819"/>
                              <a:gd name="T22" fmla="+- 0 1814 1060"/>
                              <a:gd name="T23" fmla="*/ 1814 h 807"/>
                              <a:gd name="T24" fmla="+- 0 3000 2909"/>
                              <a:gd name="T25" fmla="*/ T24 w 3819"/>
                              <a:gd name="T26" fmla="+- 0 1807 1060"/>
                              <a:gd name="T27" fmla="*/ 1807 h 807"/>
                              <a:gd name="T28" fmla="+- 0 3005 2909"/>
                              <a:gd name="T29" fmla="*/ T28 w 3819"/>
                              <a:gd name="T30" fmla="+- 0 1804 1060"/>
                              <a:gd name="T31" fmla="*/ 1804 h 807"/>
                              <a:gd name="T32" fmla="+- 0 3025 2909"/>
                              <a:gd name="T33" fmla="*/ T32 w 3819"/>
                              <a:gd name="T34" fmla="+- 0 1800 1060"/>
                              <a:gd name="T35" fmla="*/ 1800 h 807"/>
                              <a:gd name="T36" fmla="+- 0 3014 2909"/>
                              <a:gd name="T37" fmla="*/ T36 w 3819"/>
                              <a:gd name="T38" fmla="+- 0 1749 1060"/>
                              <a:gd name="T39" fmla="*/ 1749 h 807"/>
                              <a:gd name="T40" fmla="+- 0 3025 2909"/>
                              <a:gd name="T41" fmla="*/ T40 w 3819"/>
                              <a:gd name="T42" fmla="+- 0 1800 1060"/>
                              <a:gd name="T43" fmla="*/ 1800 h 807"/>
                              <a:gd name="T44" fmla="+- 0 3005 2909"/>
                              <a:gd name="T45" fmla="*/ T44 w 3819"/>
                              <a:gd name="T46" fmla="+- 0 1804 1060"/>
                              <a:gd name="T47" fmla="*/ 1804 h 807"/>
                              <a:gd name="T48" fmla="+- 0 3000 2909"/>
                              <a:gd name="T49" fmla="*/ T48 w 3819"/>
                              <a:gd name="T50" fmla="+- 0 1807 1060"/>
                              <a:gd name="T51" fmla="*/ 1807 h 807"/>
                              <a:gd name="T52" fmla="+- 0 3000 2909"/>
                              <a:gd name="T53" fmla="*/ T52 w 3819"/>
                              <a:gd name="T54" fmla="+- 0 1814 1060"/>
                              <a:gd name="T55" fmla="*/ 1814 h 807"/>
                              <a:gd name="T56" fmla="+- 0 3002 2909"/>
                              <a:gd name="T57" fmla="*/ T56 w 3819"/>
                              <a:gd name="T58" fmla="+- 0 1819 1060"/>
                              <a:gd name="T59" fmla="*/ 1819 h 807"/>
                              <a:gd name="T60" fmla="+- 0 3010 2909"/>
                              <a:gd name="T61" fmla="*/ T60 w 3819"/>
                              <a:gd name="T62" fmla="+- 0 1819 1060"/>
                              <a:gd name="T63" fmla="*/ 1819 h 807"/>
                              <a:gd name="T64" fmla="+- 0 3028 2909"/>
                              <a:gd name="T65" fmla="*/ T64 w 3819"/>
                              <a:gd name="T66" fmla="+- 0 1815 1060"/>
                              <a:gd name="T67" fmla="*/ 1815 h 807"/>
                              <a:gd name="T68" fmla="+- 0 3025 2909"/>
                              <a:gd name="T69" fmla="*/ T68 w 3819"/>
                              <a:gd name="T70" fmla="+- 0 1800 1060"/>
                              <a:gd name="T71" fmla="*/ 1800 h 807"/>
                              <a:gd name="T72" fmla="+- 0 3028 2909"/>
                              <a:gd name="T73" fmla="*/ T72 w 3819"/>
                              <a:gd name="T74" fmla="+- 0 1815 1060"/>
                              <a:gd name="T75" fmla="*/ 1815 h 807"/>
                              <a:gd name="T76" fmla="+- 0 3010 2909"/>
                              <a:gd name="T77" fmla="*/ T76 w 3819"/>
                              <a:gd name="T78" fmla="+- 0 1819 1060"/>
                              <a:gd name="T79" fmla="*/ 1819 h 807"/>
                              <a:gd name="T80" fmla="+- 0 3029 2909"/>
                              <a:gd name="T81" fmla="*/ T80 w 3819"/>
                              <a:gd name="T82" fmla="+- 0 1819 1060"/>
                              <a:gd name="T83" fmla="*/ 1819 h 807"/>
                              <a:gd name="T84" fmla="+- 0 3028 2909"/>
                              <a:gd name="T85" fmla="*/ T84 w 3819"/>
                              <a:gd name="T86" fmla="+- 0 1815 1060"/>
                              <a:gd name="T87" fmla="*/ 1815 h 807"/>
                              <a:gd name="T88" fmla="+- 0 6722 2909"/>
                              <a:gd name="T89" fmla="*/ T88 w 3819"/>
                              <a:gd name="T90" fmla="+- 0 1060 1060"/>
                              <a:gd name="T91" fmla="*/ 1060 h 807"/>
                              <a:gd name="T92" fmla="+- 0 6718 2909"/>
                              <a:gd name="T93" fmla="*/ T92 w 3819"/>
                              <a:gd name="T94" fmla="+- 0 1060 1060"/>
                              <a:gd name="T95" fmla="*/ 1060 h 807"/>
                              <a:gd name="T96" fmla="+- 0 3025 2909"/>
                              <a:gd name="T97" fmla="*/ T96 w 3819"/>
                              <a:gd name="T98" fmla="+- 0 1800 1060"/>
                              <a:gd name="T99" fmla="*/ 1800 h 807"/>
                              <a:gd name="T100" fmla="+- 0 3028 2909"/>
                              <a:gd name="T101" fmla="*/ T100 w 3819"/>
                              <a:gd name="T102" fmla="+- 0 1815 1060"/>
                              <a:gd name="T103" fmla="*/ 1815 h 807"/>
                              <a:gd name="T104" fmla="+- 0 6720 2909"/>
                              <a:gd name="T105" fmla="*/ T104 w 3819"/>
                              <a:gd name="T106" fmla="+- 0 1075 1060"/>
                              <a:gd name="T107" fmla="*/ 1075 h 807"/>
                              <a:gd name="T108" fmla="+- 0 6725 2909"/>
                              <a:gd name="T109" fmla="*/ T108 w 3819"/>
                              <a:gd name="T110" fmla="+- 0 1070 1060"/>
                              <a:gd name="T111" fmla="*/ 1070 h 807"/>
                              <a:gd name="T112" fmla="+- 0 6727 2909"/>
                              <a:gd name="T113" fmla="*/ T112 w 3819"/>
                              <a:gd name="T114" fmla="+- 0 1065 1060"/>
                              <a:gd name="T115" fmla="*/ 1065 h 807"/>
                              <a:gd name="T116" fmla="+- 0 6722 2909"/>
                              <a:gd name="T117" fmla="*/ T116 w 3819"/>
                              <a:gd name="T118" fmla="+- 0 1060 1060"/>
                              <a:gd name="T119" fmla="*/ 1060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19" h="807">
                                <a:moveTo>
                                  <a:pt x="105" y="689"/>
                                </a:moveTo>
                                <a:lnTo>
                                  <a:pt x="0" y="771"/>
                                </a:lnTo>
                                <a:lnTo>
                                  <a:pt x="129" y="807"/>
                                </a:lnTo>
                                <a:lnTo>
                                  <a:pt x="120" y="759"/>
                                </a:lnTo>
                                <a:lnTo>
                                  <a:pt x="93" y="759"/>
                                </a:lnTo>
                                <a:lnTo>
                                  <a:pt x="91" y="754"/>
                                </a:lnTo>
                                <a:lnTo>
                                  <a:pt x="91" y="747"/>
                                </a:lnTo>
                                <a:lnTo>
                                  <a:pt x="96" y="744"/>
                                </a:lnTo>
                                <a:lnTo>
                                  <a:pt x="116" y="740"/>
                                </a:lnTo>
                                <a:lnTo>
                                  <a:pt x="105" y="689"/>
                                </a:lnTo>
                                <a:close/>
                                <a:moveTo>
                                  <a:pt x="116" y="740"/>
                                </a:moveTo>
                                <a:lnTo>
                                  <a:pt x="96" y="744"/>
                                </a:lnTo>
                                <a:lnTo>
                                  <a:pt x="91" y="747"/>
                                </a:lnTo>
                                <a:lnTo>
                                  <a:pt x="91" y="754"/>
                                </a:lnTo>
                                <a:lnTo>
                                  <a:pt x="93" y="759"/>
                                </a:lnTo>
                                <a:lnTo>
                                  <a:pt x="101" y="759"/>
                                </a:lnTo>
                                <a:lnTo>
                                  <a:pt x="119" y="755"/>
                                </a:lnTo>
                                <a:lnTo>
                                  <a:pt x="116" y="740"/>
                                </a:lnTo>
                                <a:close/>
                                <a:moveTo>
                                  <a:pt x="119" y="755"/>
                                </a:moveTo>
                                <a:lnTo>
                                  <a:pt x="101" y="759"/>
                                </a:lnTo>
                                <a:lnTo>
                                  <a:pt x="120" y="759"/>
                                </a:lnTo>
                                <a:lnTo>
                                  <a:pt x="119" y="755"/>
                                </a:lnTo>
                                <a:close/>
                                <a:moveTo>
                                  <a:pt x="3813" y="0"/>
                                </a:moveTo>
                                <a:lnTo>
                                  <a:pt x="3809" y="0"/>
                                </a:lnTo>
                                <a:lnTo>
                                  <a:pt x="116" y="740"/>
                                </a:lnTo>
                                <a:lnTo>
                                  <a:pt x="119" y="755"/>
                                </a:lnTo>
                                <a:lnTo>
                                  <a:pt x="3811" y="15"/>
                                </a:lnTo>
                                <a:lnTo>
                                  <a:pt x="3816" y="10"/>
                                </a:lnTo>
                                <a:lnTo>
                                  <a:pt x="3818" y="5"/>
                                </a:lnTo>
                                <a:lnTo>
                                  <a:pt x="38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4114"/>
                        <wps:cNvSpPr>
                          <a:spLocks/>
                        </wps:cNvSpPr>
                        <wps:spPr bwMode="auto">
                          <a:xfrm>
                            <a:off x="8654" y="1682"/>
                            <a:ext cx="1995" cy="766"/>
                          </a:xfrm>
                          <a:custGeom>
                            <a:avLst/>
                            <a:gdLst>
                              <a:gd name="T0" fmla="+- 0 8782 8654"/>
                              <a:gd name="T1" fmla="*/ T0 w 1995"/>
                              <a:gd name="T2" fmla="+- 0 1682 1682"/>
                              <a:gd name="T3" fmla="*/ 1682 h 766"/>
                              <a:gd name="T4" fmla="+- 0 8732 8654"/>
                              <a:gd name="T5" fmla="*/ T4 w 1995"/>
                              <a:gd name="T6" fmla="+- 0 1692 1682"/>
                              <a:gd name="T7" fmla="*/ 1692 h 766"/>
                              <a:gd name="T8" fmla="+- 0 8692 8654"/>
                              <a:gd name="T9" fmla="*/ T8 w 1995"/>
                              <a:gd name="T10" fmla="+- 0 1719 1682"/>
                              <a:gd name="T11" fmla="*/ 1719 h 766"/>
                              <a:gd name="T12" fmla="+- 0 8664 8654"/>
                              <a:gd name="T13" fmla="*/ T12 w 1995"/>
                              <a:gd name="T14" fmla="+- 0 1760 1682"/>
                              <a:gd name="T15" fmla="*/ 1760 h 766"/>
                              <a:gd name="T16" fmla="+- 0 8654 8654"/>
                              <a:gd name="T17" fmla="*/ T16 w 1995"/>
                              <a:gd name="T18" fmla="+- 0 1809 1682"/>
                              <a:gd name="T19" fmla="*/ 1809 h 766"/>
                              <a:gd name="T20" fmla="+- 0 8654 8654"/>
                              <a:gd name="T21" fmla="*/ T20 w 1995"/>
                              <a:gd name="T22" fmla="+- 0 2320 1682"/>
                              <a:gd name="T23" fmla="*/ 2320 h 766"/>
                              <a:gd name="T24" fmla="+- 0 8664 8654"/>
                              <a:gd name="T25" fmla="*/ T24 w 1995"/>
                              <a:gd name="T26" fmla="+- 0 2369 1682"/>
                              <a:gd name="T27" fmla="*/ 2369 h 766"/>
                              <a:gd name="T28" fmla="+- 0 8692 8654"/>
                              <a:gd name="T29" fmla="*/ T28 w 1995"/>
                              <a:gd name="T30" fmla="+- 0 2410 1682"/>
                              <a:gd name="T31" fmla="*/ 2410 h 766"/>
                              <a:gd name="T32" fmla="+- 0 8732 8654"/>
                              <a:gd name="T33" fmla="*/ T32 w 1995"/>
                              <a:gd name="T34" fmla="+- 0 2437 1682"/>
                              <a:gd name="T35" fmla="*/ 2437 h 766"/>
                              <a:gd name="T36" fmla="+- 0 8782 8654"/>
                              <a:gd name="T37" fmla="*/ T36 w 1995"/>
                              <a:gd name="T38" fmla="+- 0 2447 1682"/>
                              <a:gd name="T39" fmla="*/ 2447 h 766"/>
                              <a:gd name="T40" fmla="+- 0 10522 8654"/>
                              <a:gd name="T41" fmla="*/ T40 w 1995"/>
                              <a:gd name="T42" fmla="+- 0 2447 1682"/>
                              <a:gd name="T43" fmla="*/ 2447 h 766"/>
                              <a:gd name="T44" fmla="+- 0 10571 8654"/>
                              <a:gd name="T45" fmla="*/ T44 w 1995"/>
                              <a:gd name="T46" fmla="+- 0 2437 1682"/>
                              <a:gd name="T47" fmla="*/ 2437 h 766"/>
                              <a:gd name="T48" fmla="+- 0 10611 8654"/>
                              <a:gd name="T49" fmla="*/ T48 w 1995"/>
                              <a:gd name="T50" fmla="+- 0 2410 1682"/>
                              <a:gd name="T51" fmla="*/ 2410 h 766"/>
                              <a:gd name="T52" fmla="+- 0 10639 8654"/>
                              <a:gd name="T53" fmla="*/ T52 w 1995"/>
                              <a:gd name="T54" fmla="+- 0 2369 1682"/>
                              <a:gd name="T55" fmla="*/ 2369 h 766"/>
                              <a:gd name="T56" fmla="+- 0 10649 8654"/>
                              <a:gd name="T57" fmla="*/ T56 w 1995"/>
                              <a:gd name="T58" fmla="+- 0 2320 1682"/>
                              <a:gd name="T59" fmla="*/ 2320 h 766"/>
                              <a:gd name="T60" fmla="+- 0 10649 8654"/>
                              <a:gd name="T61" fmla="*/ T60 w 1995"/>
                              <a:gd name="T62" fmla="+- 0 1809 1682"/>
                              <a:gd name="T63" fmla="*/ 1809 h 766"/>
                              <a:gd name="T64" fmla="+- 0 10639 8654"/>
                              <a:gd name="T65" fmla="*/ T64 w 1995"/>
                              <a:gd name="T66" fmla="+- 0 1760 1682"/>
                              <a:gd name="T67" fmla="*/ 1760 h 766"/>
                              <a:gd name="T68" fmla="+- 0 10611 8654"/>
                              <a:gd name="T69" fmla="*/ T68 w 1995"/>
                              <a:gd name="T70" fmla="+- 0 1719 1682"/>
                              <a:gd name="T71" fmla="*/ 1719 h 766"/>
                              <a:gd name="T72" fmla="+- 0 10571 8654"/>
                              <a:gd name="T73" fmla="*/ T72 w 1995"/>
                              <a:gd name="T74" fmla="+- 0 1692 1682"/>
                              <a:gd name="T75" fmla="*/ 1692 h 766"/>
                              <a:gd name="T76" fmla="+- 0 10522 8654"/>
                              <a:gd name="T77" fmla="*/ T76 w 1995"/>
                              <a:gd name="T78" fmla="+- 0 1682 1682"/>
                              <a:gd name="T79" fmla="*/ 1682 h 766"/>
                              <a:gd name="T80" fmla="+- 0 8782 8654"/>
                              <a:gd name="T81" fmla="*/ T80 w 1995"/>
                              <a:gd name="T82" fmla="+- 0 1682 1682"/>
                              <a:gd name="T83" fmla="*/ 168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5" h="766">
                                <a:moveTo>
                                  <a:pt x="128" y="0"/>
                                </a:moveTo>
                                <a:lnTo>
                                  <a:pt x="78" y="10"/>
                                </a:lnTo>
                                <a:lnTo>
                                  <a:pt x="38" y="37"/>
                                </a:lnTo>
                                <a:lnTo>
                                  <a:pt x="10" y="78"/>
                                </a:lnTo>
                                <a:lnTo>
                                  <a:pt x="0" y="127"/>
                                </a:lnTo>
                                <a:lnTo>
                                  <a:pt x="0" y="638"/>
                                </a:lnTo>
                                <a:lnTo>
                                  <a:pt x="10" y="687"/>
                                </a:lnTo>
                                <a:lnTo>
                                  <a:pt x="38" y="728"/>
                                </a:lnTo>
                                <a:lnTo>
                                  <a:pt x="78" y="755"/>
                                </a:lnTo>
                                <a:lnTo>
                                  <a:pt x="128" y="765"/>
                                </a:lnTo>
                                <a:lnTo>
                                  <a:pt x="1868" y="765"/>
                                </a:lnTo>
                                <a:lnTo>
                                  <a:pt x="1917" y="755"/>
                                </a:lnTo>
                                <a:lnTo>
                                  <a:pt x="1957" y="728"/>
                                </a:lnTo>
                                <a:lnTo>
                                  <a:pt x="1985" y="687"/>
                                </a:lnTo>
                                <a:lnTo>
                                  <a:pt x="1995" y="638"/>
                                </a:lnTo>
                                <a:lnTo>
                                  <a:pt x="1995" y="127"/>
                                </a:lnTo>
                                <a:lnTo>
                                  <a:pt x="1985" y="78"/>
                                </a:lnTo>
                                <a:lnTo>
                                  <a:pt x="1957" y="37"/>
                                </a:lnTo>
                                <a:lnTo>
                                  <a:pt x="1917" y="10"/>
                                </a:lnTo>
                                <a:lnTo>
                                  <a:pt x="1868"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AutoShape 4113"/>
                        <wps:cNvSpPr>
                          <a:spLocks/>
                        </wps:cNvSpPr>
                        <wps:spPr bwMode="auto">
                          <a:xfrm>
                            <a:off x="6713" y="1060"/>
                            <a:ext cx="2962" cy="656"/>
                          </a:xfrm>
                          <a:custGeom>
                            <a:avLst/>
                            <a:gdLst>
                              <a:gd name="T0" fmla="+- 0 9555 6713"/>
                              <a:gd name="T1" fmla="*/ T0 w 2962"/>
                              <a:gd name="T2" fmla="+- 0 1664 1060"/>
                              <a:gd name="T3" fmla="*/ 1664 h 656"/>
                              <a:gd name="T4" fmla="+- 0 9545 6713"/>
                              <a:gd name="T5" fmla="*/ T4 w 2962"/>
                              <a:gd name="T6" fmla="+- 0 1715 1060"/>
                              <a:gd name="T7" fmla="*/ 1715 h 656"/>
                              <a:gd name="T8" fmla="+- 0 9674 6713"/>
                              <a:gd name="T9" fmla="*/ T8 w 2962"/>
                              <a:gd name="T10" fmla="+- 0 1682 1060"/>
                              <a:gd name="T11" fmla="*/ 1682 h 656"/>
                              <a:gd name="T12" fmla="+- 0 9656 6713"/>
                              <a:gd name="T13" fmla="*/ T12 w 2962"/>
                              <a:gd name="T14" fmla="+- 0 1667 1060"/>
                              <a:gd name="T15" fmla="*/ 1667 h 656"/>
                              <a:gd name="T16" fmla="+- 0 9574 6713"/>
                              <a:gd name="T17" fmla="*/ T16 w 2962"/>
                              <a:gd name="T18" fmla="+- 0 1667 1060"/>
                              <a:gd name="T19" fmla="*/ 1667 h 656"/>
                              <a:gd name="T20" fmla="+- 0 9555 6713"/>
                              <a:gd name="T21" fmla="*/ T20 w 2962"/>
                              <a:gd name="T22" fmla="+- 0 1664 1060"/>
                              <a:gd name="T23" fmla="*/ 1664 h 656"/>
                              <a:gd name="T24" fmla="+- 0 9558 6713"/>
                              <a:gd name="T25" fmla="*/ T24 w 2962"/>
                              <a:gd name="T26" fmla="+- 0 1649 1060"/>
                              <a:gd name="T27" fmla="*/ 1649 h 656"/>
                              <a:gd name="T28" fmla="+- 0 9555 6713"/>
                              <a:gd name="T29" fmla="*/ T28 w 2962"/>
                              <a:gd name="T30" fmla="+- 0 1664 1060"/>
                              <a:gd name="T31" fmla="*/ 1664 h 656"/>
                              <a:gd name="T32" fmla="+- 0 9574 6713"/>
                              <a:gd name="T33" fmla="*/ T32 w 2962"/>
                              <a:gd name="T34" fmla="+- 0 1667 1060"/>
                              <a:gd name="T35" fmla="*/ 1667 h 656"/>
                              <a:gd name="T36" fmla="+- 0 9581 6713"/>
                              <a:gd name="T37" fmla="*/ T36 w 2962"/>
                              <a:gd name="T38" fmla="+- 0 1667 1060"/>
                              <a:gd name="T39" fmla="*/ 1667 h 656"/>
                              <a:gd name="T40" fmla="+- 0 9583 6713"/>
                              <a:gd name="T41" fmla="*/ T40 w 2962"/>
                              <a:gd name="T42" fmla="+- 0 1663 1060"/>
                              <a:gd name="T43" fmla="*/ 1663 h 656"/>
                              <a:gd name="T44" fmla="+- 0 9583 6713"/>
                              <a:gd name="T45" fmla="*/ T44 w 2962"/>
                              <a:gd name="T46" fmla="+- 0 1658 1060"/>
                              <a:gd name="T47" fmla="*/ 1658 h 656"/>
                              <a:gd name="T48" fmla="+- 0 9578 6713"/>
                              <a:gd name="T49" fmla="*/ T48 w 2962"/>
                              <a:gd name="T50" fmla="+- 0 1653 1060"/>
                              <a:gd name="T51" fmla="*/ 1653 h 656"/>
                              <a:gd name="T52" fmla="+- 0 9558 6713"/>
                              <a:gd name="T53" fmla="*/ T52 w 2962"/>
                              <a:gd name="T54" fmla="+- 0 1649 1060"/>
                              <a:gd name="T55" fmla="*/ 1649 h 656"/>
                              <a:gd name="T56" fmla="+- 0 9569 6713"/>
                              <a:gd name="T57" fmla="*/ T56 w 2962"/>
                              <a:gd name="T58" fmla="+- 0 1598 1060"/>
                              <a:gd name="T59" fmla="*/ 1598 h 656"/>
                              <a:gd name="T60" fmla="+- 0 9558 6713"/>
                              <a:gd name="T61" fmla="*/ T60 w 2962"/>
                              <a:gd name="T62" fmla="+- 0 1649 1060"/>
                              <a:gd name="T63" fmla="*/ 1649 h 656"/>
                              <a:gd name="T64" fmla="+- 0 9578 6713"/>
                              <a:gd name="T65" fmla="*/ T64 w 2962"/>
                              <a:gd name="T66" fmla="+- 0 1653 1060"/>
                              <a:gd name="T67" fmla="*/ 1653 h 656"/>
                              <a:gd name="T68" fmla="+- 0 9583 6713"/>
                              <a:gd name="T69" fmla="*/ T68 w 2962"/>
                              <a:gd name="T70" fmla="+- 0 1658 1060"/>
                              <a:gd name="T71" fmla="*/ 1658 h 656"/>
                              <a:gd name="T72" fmla="+- 0 9583 6713"/>
                              <a:gd name="T73" fmla="*/ T72 w 2962"/>
                              <a:gd name="T74" fmla="+- 0 1663 1060"/>
                              <a:gd name="T75" fmla="*/ 1663 h 656"/>
                              <a:gd name="T76" fmla="+- 0 9581 6713"/>
                              <a:gd name="T77" fmla="*/ T76 w 2962"/>
                              <a:gd name="T78" fmla="+- 0 1667 1060"/>
                              <a:gd name="T79" fmla="*/ 1667 h 656"/>
                              <a:gd name="T80" fmla="+- 0 9656 6713"/>
                              <a:gd name="T81" fmla="*/ T80 w 2962"/>
                              <a:gd name="T82" fmla="+- 0 1667 1060"/>
                              <a:gd name="T83" fmla="*/ 1667 h 656"/>
                              <a:gd name="T84" fmla="+- 0 9569 6713"/>
                              <a:gd name="T85" fmla="*/ T84 w 2962"/>
                              <a:gd name="T86" fmla="+- 0 1598 1060"/>
                              <a:gd name="T87" fmla="*/ 1598 h 656"/>
                              <a:gd name="T88" fmla="+- 0 6720 6713"/>
                              <a:gd name="T89" fmla="*/ T88 w 2962"/>
                              <a:gd name="T90" fmla="+- 0 1060 1060"/>
                              <a:gd name="T91" fmla="*/ 1060 h 656"/>
                              <a:gd name="T92" fmla="+- 0 6715 6713"/>
                              <a:gd name="T93" fmla="*/ T92 w 2962"/>
                              <a:gd name="T94" fmla="+- 0 1060 1060"/>
                              <a:gd name="T95" fmla="*/ 1060 h 656"/>
                              <a:gd name="T96" fmla="+- 0 6713 6713"/>
                              <a:gd name="T97" fmla="*/ T96 w 2962"/>
                              <a:gd name="T98" fmla="+- 0 1065 1060"/>
                              <a:gd name="T99" fmla="*/ 1065 h 656"/>
                              <a:gd name="T100" fmla="+- 0 6713 6713"/>
                              <a:gd name="T101" fmla="*/ T100 w 2962"/>
                              <a:gd name="T102" fmla="+- 0 1070 1060"/>
                              <a:gd name="T103" fmla="*/ 1070 h 656"/>
                              <a:gd name="T104" fmla="+- 0 6718 6713"/>
                              <a:gd name="T105" fmla="*/ T104 w 2962"/>
                              <a:gd name="T106" fmla="+- 0 1075 1060"/>
                              <a:gd name="T107" fmla="*/ 1075 h 656"/>
                              <a:gd name="T108" fmla="+- 0 9555 6713"/>
                              <a:gd name="T109" fmla="*/ T108 w 2962"/>
                              <a:gd name="T110" fmla="+- 0 1664 1060"/>
                              <a:gd name="T111" fmla="*/ 1664 h 656"/>
                              <a:gd name="T112" fmla="+- 0 9558 6713"/>
                              <a:gd name="T113" fmla="*/ T112 w 2962"/>
                              <a:gd name="T114" fmla="+- 0 1649 1060"/>
                              <a:gd name="T115" fmla="*/ 1649 h 656"/>
                              <a:gd name="T116" fmla="+- 0 6720 6713"/>
                              <a:gd name="T117" fmla="*/ T116 w 2962"/>
                              <a:gd name="T118" fmla="+- 0 1060 1060"/>
                              <a:gd name="T119" fmla="*/ 1060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62" h="656">
                                <a:moveTo>
                                  <a:pt x="2842" y="604"/>
                                </a:moveTo>
                                <a:lnTo>
                                  <a:pt x="2832" y="655"/>
                                </a:lnTo>
                                <a:lnTo>
                                  <a:pt x="2961" y="622"/>
                                </a:lnTo>
                                <a:lnTo>
                                  <a:pt x="2943" y="607"/>
                                </a:lnTo>
                                <a:lnTo>
                                  <a:pt x="2861" y="607"/>
                                </a:lnTo>
                                <a:lnTo>
                                  <a:pt x="2842" y="604"/>
                                </a:lnTo>
                                <a:close/>
                                <a:moveTo>
                                  <a:pt x="2845" y="589"/>
                                </a:moveTo>
                                <a:lnTo>
                                  <a:pt x="2842" y="604"/>
                                </a:lnTo>
                                <a:lnTo>
                                  <a:pt x="2861" y="607"/>
                                </a:lnTo>
                                <a:lnTo>
                                  <a:pt x="2868" y="607"/>
                                </a:lnTo>
                                <a:lnTo>
                                  <a:pt x="2870" y="603"/>
                                </a:lnTo>
                                <a:lnTo>
                                  <a:pt x="2870" y="598"/>
                                </a:lnTo>
                                <a:lnTo>
                                  <a:pt x="2865" y="593"/>
                                </a:lnTo>
                                <a:lnTo>
                                  <a:pt x="2845" y="589"/>
                                </a:lnTo>
                                <a:close/>
                                <a:moveTo>
                                  <a:pt x="2856" y="538"/>
                                </a:moveTo>
                                <a:lnTo>
                                  <a:pt x="2845" y="589"/>
                                </a:lnTo>
                                <a:lnTo>
                                  <a:pt x="2865" y="593"/>
                                </a:lnTo>
                                <a:lnTo>
                                  <a:pt x="2870" y="598"/>
                                </a:lnTo>
                                <a:lnTo>
                                  <a:pt x="2870" y="603"/>
                                </a:lnTo>
                                <a:lnTo>
                                  <a:pt x="2868" y="607"/>
                                </a:lnTo>
                                <a:lnTo>
                                  <a:pt x="2943" y="607"/>
                                </a:lnTo>
                                <a:lnTo>
                                  <a:pt x="2856" y="538"/>
                                </a:lnTo>
                                <a:close/>
                                <a:moveTo>
                                  <a:pt x="7" y="0"/>
                                </a:moveTo>
                                <a:lnTo>
                                  <a:pt x="2" y="0"/>
                                </a:lnTo>
                                <a:lnTo>
                                  <a:pt x="0" y="5"/>
                                </a:lnTo>
                                <a:lnTo>
                                  <a:pt x="0" y="10"/>
                                </a:lnTo>
                                <a:lnTo>
                                  <a:pt x="5" y="15"/>
                                </a:lnTo>
                                <a:lnTo>
                                  <a:pt x="2842" y="604"/>
                                </a:lnTo>
                                <a:lnTo>
                                  <a:pt x="2845" y="58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AutoShape 4112"/>
                        <wps:cNvSpPr>
                          <a:spLocks/>
                        </wps:cNvSpPr>
                        <wps:spPr bwMode="auto">
                          <a:xfrm>
                            <a:off x="2950" y="2620"/>
                            <a:ext cx="120" cy="548"/>
                          </a:xfrm>
                          <a:custGeom>
                            <a:avLst/>
                            <a:gdLst>
                              <a:gd name="T0" fmla="+- 0 3004 2950"/>
                              <a:gd name="T1" fmla="*/ T0 w 120"/>
                              <a:gd name="T2" fmla="+- 0 3046 2620"/>
                              <a:gd name="T3" fmla="*/ 3046 h 548"/>
                              <a:gd name="T4" fmla="+- 0 2950 2950"/>
                              <a:gd name="T5" fmla="*/ T4 w 120"/>
                              <a:gd name="T6" fmla="+- 0 3047 2620"/>
                              <a:gd name="T7" fmla="*/ 3047 h 548"/>
                              <a:gd name="T8" fmla="+- 0 3014 2950"/>
                              <a:gd name="T9" fmla="*/ T8 w 120"/>
                              <a:gd name="T10" fmla="+- 0 3167 2620"/>
                              <a:gd name="T11" fmla="*/ 3167 h 548"/>
                              <a:gd name="T12" fmla="+- 0 3057 2950"/>
                              <a:gd name="T13" fmla="*/ T12 w 120"/>
                              <a:gd name="T14" fmla="+- 0 3074 2620"/>
                              <a:gd name="T15" fmla="*/ 3074 h 548"/>
                              <a:gd name="T16" fmla="+- 0 3012 2950"/>
                              <a:gd name="T17" fmla="*/ T16 w 120"/>
                              <a:gd name="T18" fmla="+- 0 3074 2620"/>
                              <a:gd name="T19" fmla="*/ 3074 h 548"/>
                              <a:gd name="T20" fmla="+- 0 3007 2950"/>
                              <a:gd name="T21" fmla="*/ T20 w 120"/>
                              <a:gd name="T22" fmla="+- 0 3071 2620"/>
                              <a:gd name="T23" fmla="*/ 3071 h 548"/>
                              <a:gd name="T24" fmla="+- 0 3005 2950"/>
                              <a:gd name="T25" fmla="*/ T24 w 120"/>
                              <a:gd name="T26" fmla="+- 0 3067 2620"/>
                              <a:gd name="T27" fmla="*/ 3067 h 548"/>
                              <a:gd name="T28" fmla="+- 0 3004 2950"/>
                              <a:gd name="T29" fmla="*/ T28 w 120"/>
                              <a:gd name="T30" fmla="+- 0 3046 2620"/>
                              <a:gd name="T31" fmla="*/ 3046 h 548"/>
                              <a:gd name="T32" fmla="+- 0 3019 2950"/>
                              <a:gd name="T33" fmla="*/ T32 w 120"/>
                              <a:gd name="T34" fmla="+- 0 3046 2620"/>
                              <a:gd name="T35" fmla="*/ 3046 h 548"/>
                              <a:gd name="T36" fmla="+- 0 3004 2950"/>
                              <a:gd name="T37" fmla="*/ T36 w 120"/>
                              <a:gd name="T38" fmla="+- 0 3046 2620"/>
                              <a:gd name="T39" fmla="*/ 3046 h 548"/>
                              <a:gd name="T40" fmla="+- 0 3005 2950"/>
                              <a:gd name="T41" fmla="*/ T40 w 120"/>
                              <a:gd name="T42" fmla="+- 0 3067 2620"/>
                              <a:gd name="T43" fmla="*/ 3067 h 548"/>
                              <a:gd name="T44" fmla="+- 0 3007 2950"/>
                              <a:gd name="T45" fmla="*/ T44 w 120"/>
                              <a:gd name="T46" fmla="+- 0 3071 2620"/>
                              <a:gd name="T47" fmla="*/ 3071 h 548"/>
                              <a:gd name="T48" fmla="+- 0 3012 2950"/>
                              <a:gd name="T49" fmla="*/ T48 w 120"/>
                              <a:gd name="T50" fmla="+- 0 3074 2620"/>
                              <a:gd name="T51" fmla="*/ 3074 h 548"/>
                              <a:gd name="T52" fmla="+- 0 3017 2950"/>
                              <a:gd name="T53" fmla="*/ T52 w 120"/>
                              <a:gd name="T54" fmla="+- 0 3071 2620"/>
                              <a:gd name="T55" fmla="*/ 3071 h 548"/>
                              <a:gd name="T56" fmla="+- 0 3019 2950"/>
                              <a:gd name="T57" fmla="*/ T56 w 120"/>
                              <a:gd name="T58" fmla="+- 0 3067 2620"/>
                              <a:gd name="T59" fmla="*/ 3067 h 548"/>
                              <a:gd name="T60" fmla="+- 0 3019 2950"/>
                              <a:gd name="T61" fmla="*/ T60 w 120"/>
                              <a:gd name="T62" fmla="+- 0 3046 2620"/>
                              <a:gd name="T63" fmla="*/ 3046 h 548"/>
                              <a:gd name="T64" fmla="+- 0 3070 2950"/>
                              <a:gd name="T65" fmla="*/ T64 w 120"/>
                              <a:gd name="T66" fmla="+- 0 3045 2620"/>
                              <a:gd name="T67" fmla="*/ 3045 h 548"/>
                              <a:gd name="T68" fmla="+- 0 3019 2950"/>
                              <a:gd name="T69" fmla="*/ T68 w 120"/>
                              <a:gd name="T70" fmla="+- 0 3046 2620"/>
                              <a:gd name="T71" fmla="*/ 3046 h 548"/>
                              <a:gd name="T72" fmla="+- 0 3019 2950"/>
                              <a:gd name="T73" fmla="*/ T72 w 120"/>
                              <a:gd name="T74" fmla="+- 0 3067 2620"/>
                              <a:gd name="T75" fmla="*/ 3067 h 548"/>
                              <a:gd name="T76" fmla="+- 0 3017 2950"/>
                              <a:gd name="T77" fmla="*/ T76 w 120"/>
                              <a:gd name="T78" fmla="+- 0 3071 2620"/>
                              <a:gd name="T79" fmla="*/ 3071 h 548"/>
                              <a:gd name="T80" fmla="+- 0 3012 2950"/>
                              <a:gd name="T81" fmla="*/ T80 w 120"/>
                              <a:gd name="T82" fmla="+- 0 3074 2620"/>
                              <a:gd name="T83" fmla="*/ 3074 h 548"/>
                              <a:gd name="T84" fmla="+- 0 3057 2950"/>
                              <a:gd name="T85" fmla="*/ T84 w 120"/>
                              <a:gd name="T86" fmla="+- 0 3074 2620"/>
                              <a:gd name="T87" fmla="*/ 3074 h 548"/>
                              <a:gd name="T88" fmla="+- 0 3070 2950"/>
                              <a:gd name="T89" fmla="*/ T88 w 120"/>
                              <a:gd name="T90" fmla="+- 0 3045 2620"/>
                              <a:gd name="T91" fmla="*/ 3045 h 548"/>
                              <a:gd name="T92" fmla="+- 0 3005 2950"/>
                              <a:gd name="T93" fmla="*/ T92 w 120"/>
                              <a:gd name="T94" fmla="+- 0 2620 2620"/>
                              <a:gd name="T95" fmla="*/ 2620 h 548"/>
                              <a:gd name="T96" fmla="+- 0 2998 2950"/>
                              <a:gd name="T97" fmla="*/ T96 w 120"/>
                              <a:gd name="T98" fmla="+- 0 2620 2620"/>
                              <a:gd name="T99" fmla="*/ 2620 h 548"/>
                              <a:gd name="T100" fmla="+- 0 2993 2950"/>
                              <a:gd name="T101" fmla="*/ T100 w 120"/>
                              <a:gd name="T102" fmla="+- 0 2623 2620"/>
                              <a:gd name="T103" fmla="*/ 2623 h 548"/>
                              <a:gd name="T104" fmla="+- 0 2990 2950"/>
                              <a:gd name="T105" fmla="*/ T104 w 120"/>
                              <a:gd name="T106" fmla="+- 0 2627 2620"/>
                              <a:gd name="T107" fmla="*/ 2627 h 548"/>
                              <a:gd name="T108" fmla="+- 0 3004 2950"/>
                              <a:gd name="T109" fmla="*/ T108 w 120"/>
                              <a:gd name="T110" fmla="+- 0 3046 2620"/>
                              <a:gd name="T111" fmla="*/ 3046 h 548"/>
                              <a:gd name="T112" fmla="+- 0 3019 2950"/>
                              <a:gd name="T113" fmla="*/ T112 w 120"/>
                              <a:gd name="T114" fmla="+- 0 3046 2620"/>
                              <a:gd name="T115" fmla="*/ 3046 h 548"/>
                              <a:gd name="T116" fmla="+- 0 3007 2950"/>
                              <a:gd name="T117" fmla="*/ T116 w 120"/>
                              <a:gd name="T118" fmla="+- 0 2627 2620"/>
                              <a:gd name="T119" fmla="*/ 2627 h 548"/>
                              <a:gd name="T120" fmla="+- 0 3005 2950"/>
                              <a:gd name="T121" fmla="*/ T120 w 120"/>
                              <a:gd name="T122" fmla="+- 0 2620 2620"/>
                              <a:gd name="T123" fmla="*/ 2620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48">
                                <a:moveTo>
                                  <a:pt x="54" y="426"/>
                                </a:moveTo>
                                <a:lnTo>
                                  <a:pt x="0" y="427"/>
                                </a:lnTo>
                                <a:lnTo>
                                  <a:pt x="64" y="547"/>
                                </a:lnTo>
                                <a:lnTo>
                                  <a:pt x="107" y="454"/>
                                </a:lnTo>
                                <a:lnTo>
                                  <a:pt x="62" y="454"/>
                                </a:lnTo>
                                <a:lnTo>
                                  <a:pt x="57" y="451"/>
                                </a:lnTo>
                                <a:lnTo>
                                  <a:pt x="55" y="447"/>
                                </a:lnTo>
                                <a:lnTo>
                                  <a:pt x="54" y="426"/>
                                </a:lnTo>
                                <a:close/>
                                <a:moveTo>
                                  <a:pt x="69" y="426"/>
                                </a:moveTo>
                                <a:lnTo>
                                  <a:pt x="54" y="426"/>
                                </a:lnTo>
                                <a:lnTo>
                                  <a:pt x="55" y="447"/>
                                </a:lnTo>
                                <a:lnTo>
                                  <a:pt x="57" y="451"/>
                                </a:lnTo>
                                <a:lnTo>
                                  <a:pt x="62" y="454"/>
                                </a:lnTo>
                                <a:lnTo>
                                  <a:pt x="67" y="451"/>
                                </a:lnTo>
                                <a:lnTo>
                                  <a:pt x="69" y="447"/>
                                </a:lnTo>
                                <a:lnTo>
                                  <a:pt x="69" y="426"/>
                                </a:lnTo>
                                <a:close/>
                                <a:moveTo>
                                  <a:pt x="120" y="425"/>
                                </a:moveTo>
                                <a:lnTo>
                                  <a:pt x="69" y="426"/>
                                </a:lnTo>
                                <a:lnTo>
                                  <a:pt x="69" y="447"/>
                                </a:lnTo>
                                <a:lnTo>
                                  <a:pt x="67" y="451"/>
                                </a:lnTo>
                                <a:lnTo>
                                  <a:pt x="62" y="454"/>
                                </a:lnTo>
                                <a:lnTo>
                                  <a:pt x="107" y="454"/>
                                </a:lnTo>
                                <a:lnTo>
                                  <a:pt x="120" y="425"/>
                                </a:lnTo>
                                <a:close/>
                                <a:moveTo>
                                  <a:pt x="55" y="0"/>
                                </a:moveTo>
                                <a:lnTo>
                                  <a:pt x="48" y="0"/>
                                </a:lnTo>
                                <a:lnTo>
                                  <a:pt x="43" y="3"/>
                                </a:lnTo>
                                <a:lnTo>
                                  <a:pt x="40" y="7"/>
                                </a:lnTo>
                                <a:lnTo>
                                  <a:pt x="54" y="426"/>
                                </a:lnTo>
                                <a:lnTo>
                                  <a:pt x="69" y="426"/>
                                </a:lnTo>
                                <a:lnTo>
                                  <a:pt x="57"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AutoShape 4111"/>
                        <wps:cNvSpPr>
                          <a:spLocks/>
                        </wps:cNvSpPr>
                        <wps:spPr bwMode="auto">
                          <a:xfrm>
                            <a:off x="9612" y="2440"/>
                            <a:ext cx="120" cy="591"/>
                          </a:xfrm>
                          <a:custGeom>
                            <a:avLst/>
                            <a:gdLst>
                              <a:gd name="T0" fmla="+- 0 9664 9612"/>
                              <a:gd name="T1" fmla="*/ T0 w 120"/>
                              <a:gd name="T2" fmla="+- 0 2912 2440"/>
                              <a:gd name="T3" fmla="*/ 2912 h 591"/>
                              <a:gd name="T4" fmla="+- 0 9612 9612"/>
                              <a:gd name="T5" fmla="*/ T4 w 120"/>
                              <a:gd name="T6" fmla="+- 0 2913 2440"/>
                              <a:gd name="T7" fmla="*/ 2913 h 591"/>
                              <a:gd name="T8" fmla="+- 0 9674 9612"/>
                              <a:gd name="T9" fmla="*/ T8 w 120"/>
                              <a:gd name="T10" fmla="+- 0 3031 2440"/>
                              <a:gd name="T11" fmla="*/ 3031 h 591"/>
                              <a:gd name="T12" fmla="+- 0 9718 9612"/>
                              <a:gd name="T13" fmla="*/ T12 w 120"/>
                              <a:gd name="T14" fmla="+- 0 2939 2440"/>
                              <a:gd name="T15" fmla="*/ 2939 h 591"/>
                              <a:gd name="T16" fmla="+- 0 9672 9612"/>
                              <a:gd name="T17" fmla="*/ T16 w 120"/>
                              <a:gd name="T18" fmla="+- 0 2939 2440"/>
                              <a:gd name="T19" fmla="*/ 2939 h 591"/>
                              <a:gd name="T20" fmla="+- 0 9667 9612"/>
                              <a:gd name="T21" fmla="*/ T20 w 120"/>
                              <a:gd name="T22" fmla="+- 0 2937 2440"/>
                              <a:gd name="T23" fmla="*/ 2937 h 591"/>
                              <a:gd name="T24" fmla="+- 0 9665 9612"/>
                              <a:gd name="T25" fmla="*/ T24 w 120"/>
                              <a:gd name="T26" fmla="+- 0 2932 2440"/>
                              <a:gd name="T27" fmla="*/ 2932 h 591"/>
                              <a:gd name="T28" fmla="+- 0 9664 9612"/>
                              <a:gd name="T29" fmla="*/ T28 w 120"/>
                              <a:gd name="T30" fmla="+- 0 2912 2440"/>
                              <a:gd name="T31" fmla="*/ 2912 h 591"/>
                              <a:gd name="T32" fmla="+- 0 9679 9612"/>
                              <a:gd name="T33" fmla="*/ T32 w 120"/>
                              <a:gd name="T34" fmla="+- 0 2912 2440"/>
                              <a:gd name="T35" fmla="*/ 2912 h 591"/>
                              <a:gd name="T36" fmla="+- 0 9664 9612"/>
                              <a:gd name="T37" fmla="*/ T36 w 120"/>
                              <a:gd name="T38" fmla="+- 0 2912 2440"/>
                              <a:gd name="T39" fmla="*/ 2912 h 591"/>
                              <a:gd name="T40" fmla="+- 0 9665 9612"/>
                              <a:gd name="T41" fmla="*/ T40 w 120"/>
                              <a:gd name="T42" fmla="+- 0 2932 2440"/>
                              <a:gd name="T43" fmla="*/ 2932 h 591"/>
                              <a:gd name="T44" fmla="+- 0 9667 9612"/>
                              <a:gd name="T45" fmla="*/ T44 w 120"/>
                              <a:gd name="T46" fmla="+- 0 2937 2440"/>
                              <a:gd name="T47" fmla="*/ 2937 h 591"/>
                              <a:gd name="T48" fmla="+- 0 9672 9612"/>
                              <a:gd name="T49" fmla="*/ T48 w 120"/>
                              <a:gd name="T50" fmla="+- 0 2939 2440"/>
                              <a:gd name="T51" fmla="*/ 2939 h 591"/>
                              <a:gd name="T52" fmla="+- 0 9677 9612"/>
                              <a:gd name="T53" fmla="*/ T52 w 120"/>
                              <a:gd name="T54" fmla="+- 0 2937 2440"/>
                              <a:gd name="T55" fmla="*/ 2937 h 591"/>
                              <a:gd name="T56" fmla="+- 0 9679 9612"/>
                              <a:gd name="T57" fmla="*/ T56 w 120"/>
                              <a:gd name="T58" fmla="+- 0 2932 2440"/>
                              <a:gd name="T59" fmla="*/ 2932 h 591"/>
                              <a:gd name="T60" fmla="+- 0 9679 9612"/>
                              <a:gd name="T61" fmla="*/ T60 w 120"/>
                              <a:gd name="T62" fmla="+- 0 2912 2440"/>
                              <a:gd name="T63" fmla="*/ 2912 h 591"/>
                              <a:gd name="T64" fmla="+- 0 9732 9612"/>
                              <a:gd name="T65" fmla="*/ T64 w 120"/>
                              <a:gd name="T66" fmla="+- 0 2911 2440"/>
                              <a:gd name="T67" fmla="*/ 2911 h 591"/>
                              <a:gd name="T68" fmla="+- 0 9679 9612"/>
                              <a:gd name="T69" fmla="*/ T68 w 120"/>
                              <a:gd name="T70" fmla="+- 0 2912 2440"/>
                              <a:gd name="T71" fmla="*/ 2912 h 591"/>
                              <a:gd name="T72" fmla="+- 0 9679 9612"/>
                              <a:gd name="T73" fmla="*/ T72 w 120"/>
                              <a:gd name="T74" fmla="+- 0 2932 2440"/>
                              <a:gd name="T75" fmla="*/ 2932 h 591"/>
                              <a:gd name="T76" fmla="+- 0 9677 9612"/>
                              <a:gd name="T77" fmla="*/ T76 w 120"/>
                              <a:gd name="T78" fmla="+- 0 2937 2440"/>
                              <a:gd name="T79" fmla="*/ 2937 h 591"/>
                              <a:gd name="T80" fmla="+- 0 9672 9612"/>
                              <a:gd name="T81" fmla="*/ T80 w 120"/>
                              <a:gd name="T82" fmla="+- 0 2939 2440"/>
                              <a:gd name="T83" fmla="*/ 2939 h 591"/>
                              <a:gd name="T84" fmla="+- 0 9718 9612"/>
                              <a:gd name="T85" fmla="*/ T84 w 120"/>
                              <a:gd name="T86" fmla="+- 0 2939 2440"/>
                              <a:gd name="T87" fmla="*/ 2939 h 591"/>
                              <a:gd name="T88" fmla="+- 0 9732 9612"/>
                              <a:gd name="T89" fmla="*/ T88 w 120"/>
                              <a:gd name="T90" fmla="+- 0 2911 2440"/>
                              <a:gd name="T91" fmla="*/ 2911 h 591"/>
                              <a:gd name="T92" fmla="+- 0 9665 9612"/>
                              <a:gd name="T93" fmla="*/ T92 w 120"/>
                              <a:gd name="T94" fmla="+- 0 2440 2440"/>
                              <a:gd name="T95" fmla="*/ 2440 h 591"/>
                              <a:gd name="T96" fmla="+- 0 9658 9612"/>
                              <a:gd name="T97" fmla="*/ T96 w 120"/>
                              <a:gd name="T98" fmla="+- 0 2440 2440"/>
                              <a:gd name="T99" fmla="*/ 2440 h 591"/>
                              <a:gd name="T100" fmla="+- 0 9653 9612"/>
                              <a:gd name="T101" fmla="*/ T100 w 120"/>
                              <a:gd name="T102" fmla="+- 0 2443 2440"/>
                              <a:gd name="T103" fmla="*/ 2443 h 591"/>
                              <a:gd name="T104" fmla="+- 0 9650 9612"/>
                              <a:gd name="T105" fmla="*/ T104 w 120"/>
                              <a:gd name="T106" fmla="+- 0 2447 2440"/>
                              <a:gd name="T107" fmla="*/ 2447 h 591"/>
                              <a:gd name="T108" fmla="+- 0 9664 9612"/>
                              <a:gd name="T109" fmla="*/ T108 w 120"/>
                              <a:gd name="T110" fmla="+- 0 2912 2440"/>
                              <a:gd name="T111" fmla="*/ 2912 h 591"/>
                              <a:gd name="T112" fmla="+- 0 9679 9612"/>
                              <a:gd name="T113" fmla="*/ T112 w 120"/>
                              <a:gd name="T114" fmla="+- 0 2912 2440"/>
                              <a:gd name="T115" fmla="*/ 2912 h 591"/>
                              <a:gd name="T116" fmla="+- 0 9667 9612"/>
                              <a:gd name="T117" fmla="*/ T116 w 120"/>
                              <a:gd name="T118" fmla="+- 0 2447 2440"/>
                              <a:gd name="T119" fmla="*/ 2447 h 591"/>
                              <a:gd name="T120" fmla="+- 0 9665 9612"/>
                              <a:gd name="T121" fmla="*/ T120 w 120"/>
                              <a:gd name="T122" fmla="+- 0 2440 2440"/>
                              <a:gd name="T123" fmla="*/ 244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91">
                                <a:moveTo>
                                  <a:pt x="52" y="472"/>
                                </a:moveTo>
                                <a:lnTo>
                                  <a:pt x="0" y="473"/>
                                </a:lnTo>
                                <a:lnTo>
                                  <a:pt x="62" y="591"/>
                                </a:lnTo>
                                <a:lnTo>
                                  <a:pt x="106" y="499"/>
                                </a:lnTo>
                                <a:lnTo>
                                  <a:pt x="60" y="499"/>
                                </a:lnTo>
                                <a:lnTo>
                                  <a:pt x="55" y="497"/>
                                </a:lnTo>
                                <a:lnTo>
                                  <a:pt x="53" y="492"/>
                                </a:lnTo>
                                <a:lnTo>
                                  <a:pt x="52" y="472"/>
                                </a:lnTo>
                                <a:close/>
                                <a:moveTo>
                                  <a:pt x="67" y="472"/>
                                </a:moveTo>
                                <a:lnTo>
                                  <a:pt x="52" y="472"/>
                                </a:lnTo>
                                <a:lnTo>
                                  <a:pt x="53" y="492"/>
                                </a:lnTo>
                                <a:lnTo>
                                  <a:pt x="55" y="497"/>
                                </a:lnTo>
                                <a:lnTo>
                                  <a:pt x="60" y="499"/>
                                </a:lnTo>
                                <a:lnTo>
                                  <a:pt x="65" y="497"/>
                                </a:lnTo>
                                <a:lnTo>
                                  <a:pt x="67" y="492"/>
                                </a:lnTo>
                                <a:lnTo>
                                  <a:pt x="67" y="472"/>
                                </a:lnTo>
                                <a:close/>
                                <a:moveTo>
                                  <a:pt x="120" y="471"/>
                                </a:moveTo>
                                <a:lnTo>
                                  <a:pt x="67" y="472"/>
                                </a:lnTo>
                                <a:lnTo>
                                  <a:pt x="67" y="492"/>
                                </a:lnTo>
                                <a:lnTo>
                                  <a:pt x="65" y="497"/>
                                </a:lnTo>
                                <a:lnTo>
                                  <a:pt x="60" y="499"/>
                                </a:lnTo>
                                <a:lnTo>
                                  <a:pt x="106" y="499"/>
                                </a:lnTo>
                                <a:lnTo>
                                  <a:pt x="120" y="471"/>
                                </a:lnTo>
                                <a:close/>
                                <a:moveTo>
                                  <a:pt x="53" y="0"/>
                                </a:moveTo>
                                <a:lnTo>
                                  <a:pt x="46" y="0"/>
                                </a:lnTo>
                                <a:lnTo>
                                  <a:pt x="41" y="3"/>
                                </a:lnTo>
                                <a:lnTo>
                                  <a:pt x="38" y="7"/>
                                </a:lnTo>
                                <a:lnTo>
                                  <a:pt x="52" y="472"/>
                                </a:lnTo>
                                <a:lnTo>
                                  <a:pt x="67" y="472"/>
                                </a:lnTo>
                                <a:lnTo>
                                  <a:pt x="55" y="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AutoShape 4110"/>
                        <wps:cNvSpPr>
                          <a:spLocks/>
                        </wps:cNvSpPr>
                        <wps:spPr bwMode="auto">
                          <a:xfrm>
                            <a:off x="6254" y="1058"/>
                            <a:ext cx="473" cy="459"/>
                          </a:xfrm>
                          <a:custGeom>
                            <a:avLst/>
                            <a:gdLst>
                              <a:gd name="T0" fmla="+- 0 6298 6254"/>
                              <a:gd name="T1" fmla="*/ T0 w 473"/>
                              <a:gd name="T2" fmla="+- 0 1389 1058"/>
                              <a:gd name="T3" fmla="*/ 1389 h 459"/>
                              <a:gd name="T4" fmla="+- 0 6254 6254"/>
                              <a:gd name="T5" fmla="*/ T4 w 473"/>
                              <a:gd name="T6" fmla="+- 0 1516 1058"/>
                              <a:gd name="T7" fmla="*/ 1516 h 459"/>
                              <a:gd name="T8" fmla="+- 0 6382 6254"/>
                              <a:gd name="T9" fmla="*/ T8 w 473"/>
                              <a:gd name="T10" fmla="+- 0 1475 1058"/>
                              <a:gd name="T11" fmla="*/ 1475 h 459"/>
                              <a:gd name="T12" fmla="+- 0 6361 6254"/>
                              <a:gd name="T13" fmla="*/ T12 w 473"/>
                              <a:gd name="T14" fmla="+- 0 1454 1058"/>
                              <a:gd name="T15" fmla="*/ 1454 h 459"/>
                              <a:gd name="T16" fmla="+- 0 6326 6254"/>
                              <a:gd name="T17" fmla="*/ T16 w 473"/>
                              <a:gd name="T18" fmla="+- 0 1454 1058"/>
                              <a:gd name="T19" fmla="*/ 1454 h 459"/>
                              <a:gd name="T20" fmla="+- 0 6322 6254"/>
                              <a:gd name="T21" fmla="*/ T20 w 473"/>
                              <a:gd name="T22" fmla="+- 0 1451 1058"/>
                              <a:gd name="T23" fmla="*/ 1451 h 459"/>
                              <a:gd name="T24" fmla="+- 0 6319 6254"/>
                              <a:gd name="T25" fmla="*/ T24 w 473"/>
                              <a:gd name="T26" fmla="+- 0 1447 1058"/>
                              <a:gd name="T27" fmla="*/ 1447 h 459"/>
                              <a:gd name="T28" fmla="+- 0 6322 6254"/>
                              <a:gd name="T29" fmla="*/ T28 w 473"/>
                              <a:gd name="T30" fmla="+- 0 1442 1058"/>
                              <a:gd name="T31" fmla="*/ 1442 h 459"/>
                              <a:gd name="T32" fmla="+- 0 6336 6254"/>
                              <a:gd name="T33" fmla="*/ T32 w 473"/>
                              <a:gd name="T34" fmla="+- 0 1428 1058"/>
                              <a:gd name="T35" fmla="*/ 1428 h 459"/>
                              <a:gd name="T36" fmla="+- 0 6298 6254"/>
                              <a:gd name="T37" fmla="*/ T36 w 473"/>
                              <a:gd name="T38" fmla="+- 0 1389 1058"/>
                              <a:gd name="T39" fmla="*/ 1389 h 459"/>
                              <a:gd name="T40" fmla="+- 0 6336 6254"/>
                              <a:gd name="T41" fmla="*/ T40 w 473"/>
                              <a:gd name="T42" fmla="+- 0 1428 1058"/>
                              <a:gd name="T43" fmla="*/ 1428 h 459"/>
                              <a:gd name="T44" fmla="+- 0 6322 6254"/>
                              <a:gd name="T45" fmla="*/ T44 w 473"/>
                              <a:gd name="T46" fmla="+- 0 1442 1058"/>
                              <a:gd name="T47" fmla="*/ 1442 h 459"/>
                              <a:gd name="T48" fmla="+- 0 6319 6254"/>
                              <a:gd name="T49" fmla="*/ T48 w 473"/>
                              <a:gd name="T50" fmla="+- 0 1447 1058"/>
                              <a:gd name="T51" fmla="*/ 1447 h 459"/>
                              <a:gd name="T52" fmla="+- 0 6322 6254"/>
                              <a:gd name="T53" fmla="*/ T52 w 473"/>
                              <a:gd name="T54" fmla="+- 0 1451 1058"/>
                              <a:gd name="T55" fmla="*/ 1451 h 459"/>
                              <a:gd name="T56" fmla="+- 0 6326 6254"/>
                              <a:gd name="T57" fmla="*/ T56 w 473"/>
                              <a:gd name="T58" fmla="+- 0 1454 1058"/>
                              <a:gd name="T59" fmla="*/ 1454 h 459"/>
                              <a:gd name="T60" fmla="+- 0 6331 6254"/>
                              <a:gd name="T61" fmla="*/ T60 w 473"/>
                              <a:gd name="T62" fmla="+- 0 1451 1058"/>
                              <a:gd name="T63" fmla="*/ 1451 h 459"/>
                              <a:gd name="T64" fmla="+- 0 6345 6254"/>
                              <a:gd name="T65" fmla="*/ T64 w 473"/>
                              <a:gd name="T66" fmla="+- 0 1438 1058"/>
                              <a:gd name="T67" fmla="*/ 1438 h 459"/>
                              <a:gd name="T68" fmla="+- 0 6336 6254"/>
                              <a:gd name="T69" fmla="*/ T68 w 473"/>
                              <a:gd name="T70" fmla="+- 0 1428 1058"/>
                              <a:gd name="T71" fmla="*/ 1428 h 459"/>
                              <a:gd name="T72" fmla="+- 0 6345 6254"/>
                              <a:gd name="T73" fmla="*/ T72 w 473"/>
                              <a:gd name="T74" fmla="+- 0 1438 1058"/>
                              <a:gd name="T75" fmla="*/ 1438 h 459"/>
                              <a:gd name="T76" fmla="+- 0 6331 6254"/>
                              <a:gd name="T77" fmla="*/ T76 w 473"/>
                              <a:gd name="T78" fmla="+- 0 1451 1058"/>
                              <a:gd name="T79" fmla="*/ 1451 h 459"/>
                              <a:gd name="T80" fmla="+- 0 6326 6254"/>
                              <a:gd name="T81" fmla="*/ T80 w 473"/>
                              <a:gd name="T82" fmla="+- 0 1454 1058"/>
                              <a:gd name="T83" fmla="*/ 1454 h 459"/>
                              <a:gd name="T84" fmla="+- 0 6361 6254"/>
                              <a:gd name="T85" fmla="*/ T84 w 473"/>
                              <a:gd name="T86" fmla="+- 0 1454 1058"/>
                              <a:gd name="T87" fmla="*/ 1454 h 459"/>
                              <a:gd name="T88" fmla="+- 0 6345 6254"/>
                              <a:gd name="T89" fmla="*/ T88 w 473"/>
                              <a:gd name="T90" fmla="+- 0 1438 1058"/>
                              <a:gd name="T91" fmla="*/ 1438 h 459"/>
                              <a:gd name="T92" fmla="+- 0 6720 6254"/>
                              <a:gd name="T93" fmla="*/ T92 w 473"/>
                              <a:gd name="T94" fmla="+- 0 1058 1058"/>
                              <a:gd name="T95" fmla="*/ 1058 h 459"/>
                              <a:gd name="T96" fmla="+- 0 6713 6254"/>
                              <a:gd name="T97" fmla="*/ T96 w 473"/>
                              <a:gd name="T98" fmla="+- 0 1060 1058"/>
                              <a:gd name="T99" fmla="*/ 1060 h 459"/>
                              <a:gd name="T100" fmla="+- 0 6336 6254"/>
                              <a:gd name="T101" fmla="*/ T100 w 473"/>
                              <a:gd name="T102" fmla="+- 0 1428 1058"/>
                              <a:gd name="T103" fmla="*/ 1428 h 459"/>
                              <a:gd name="T104" fmla="+- 0 6345 6254"/>
                              <a:gd name="T105" fmla="*/ T104 w 473"/>
                              <a:gd name="T106" fmla="+- 0 1438 1058"/>
                              <a:gd name="T107" fmla="*/ 1438 h 459"/>
                              <a:gd name="T108" fmla="+- 0 6725 6254"/>
                              <a:gd name="T109" fmla="*/ T108 w 473"/>
                              <a:gd name="T110" fmla="+- 0 1072 1058"/>
                              <a:gd name="T111" fmla="*/ 1072 h 459"/>
                              <a:gd name="T112" fmla="+- 0 6727 6254"/>
                              <a:gd name="T113" fmla="*/ T112 w 473"/>
                              <a:gd name="T114" fmla="+- 0 1067 1058"/>
                              <a:gd name="T115" fmla="*/ 1067 h 459"/>
                              <a:gd name="T116" fmla="+- 0 6725 6254"/>
                              <a:gd name="T117" fmla="*/ T116 w 473"/>
                              <a:gd name="T118" fmla="+- 0 1060 1058"/>
                              <a:gd name="T119" fmla="*/ 1060 h 459"/>
                              <a:gd name="T120" fmla="+- 0 6720 6254"/>
                              <a:gd name="T121" fmla="*/ T120 w 473"/>
                              <a:gd name="T122" fmla="+- 0 1058 1058"/>
                              <a:gd name="T123" fmla="*/ 1058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73" h="459">
                                <a:moveTo>
                                  <a:pt x="44" y="331"/>
                                </a:moveTo>
                                <a:lnTo>
                                  <a:pt x="0" y="458"/>
                                </a:lnTo>
                                <a:lnTo>
                                  <a:pt x="128" y="417"/>
                                </a:lnTo>
                                <a:lnTo>
                                  <a:pt x="107" y="396"/>
                                </a:lnTo>
                                <a:lnTo>
                                  <a:pt x="72" y="396"/>
                                </a:lnTo>
                                <a:lnTo>
                                  <a:pt x="68" y="393"/>
                                </a:lnTo>
                                <a:lnTo>
                                  <a:pt x="65" y="389"/>
                                </a:lnTo>
                                <a:lnTo>
                                  <a:pt x="68" y="384"/>
                                </a:lnTo>
                                <a:lnTo>
                                  <a:pt x="82" y="370"/>
                                </a:lnTo>
                                <a:lnTo>
                                  <a:pt x="44" y="331"/>
                                </a:lnTo>
                                <a:close/>
                                <a:moveTo>
                                  <a:pt x="82" y="370"/>
                                </a:moveTo>
                                <a:lnTo>
                                  <a:pt x="68" y="384"/>
                                </a:lnTo>
                                <a:lnTo>
                                  <a:pt x="65" y="389"/>
                                </a:lnTo>
                                <a:lnTo>
                                  <a:pt x="68" y="393"/>
                                </a:lnTo>
                                <a:lnTo>
                                  <a:pt x="72" y="396"/>
                                </a:lnTo>
                                <a:lnTo>
                                  <a:pt x="77" y="393"/>
                                </a:lnTo>
                                <a:lnTo>
                                  <a:pt x="91" y="380"/>
                                </a:lnTo>
                                <a:lnTo>
                                  <a:pt x="82" y="370"/>
                                </a:lnTo>
                                <a:close/>
                                <a:moveTo>
                                  <a:pt x="91" y="380"/>
                                </a:moveTo>
                                <a:lnTo>
                                  <a:pt x="77" y="393"/>
                                </a:lnTo>
                                <a:lnTo>
                                  <a:pt x="72" y="396"/>
                                </a:lnTo>
                                <a:lnTo>
                                  <a:pt x="107" y="396"/>
                                </a:lnTo>
                                <a:lnTo>
                                  <a:pt x="91" y="380"/>
                                </a:lnTo>
                                <a:close/>
                                <a:moveTo>
                                  <a:pt x="466" y="0"/>
                                </a:moveTo>
                                <a:lnTo>
                                  <a:pt x="459" y="2"/>
                                </a:lnTo>
                                <a:lnTo>
                                  <a:pt x="82" y="370"/>
                                </a:lnTo>
                                <a:lnTo>
                                  <a:pt x="91" y="380"/>
                                </a:lnTo>
                                <a:lnTo>
                                  <a:pt x="471" y="14"/>
                                </a:lnTo>
                                <a:lnTo>
                                  <a:pt x="473" y="9"/>
                                </a:lnTo>
                                <a:lnTo>
                                  <a:pt x="471" y="2"/>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8" name="Text Box 4109"/>
                        <wps:cNvSpPr txBox="1">
                          <a:spLocks noChangeArrowheads="1"/>
                        </wps:cNvSpPr>
                        <wps:spPr bwMode="auto">
                          <a:xfrm>
                            <a:off x="2496" y="483"/>
                            <a:ext cx="124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3122" w14:textId="77777777" w:rsidR="0032008C" w:rsidRDefault="0032008C">
                              <w:pPr>
                                <w:spacing w:line="245" w:lineRule="exact"/>
                                <w:jc w:val="center"/>
                                <w:rPr>
                                  <w:b/>
                                  <w:sz w:val="24"/>
                                </w:rPr>
                              </w:pPr>
                              <w:r>
                                <w:rPr>
                                  <w:b/>
                                  <w:sz w:val="24"/>
                                </w:rPr>
                                <w:t>понятие</w:t>
                              </w:r>
                            </w:p>
                            <w:p w14:paraId="721CCB1A" w14:textId="77777777" w:rsidR="0032008C" w:rsidRDefault="0032008C">
                              <w:pPr>
                                <w:spacing w:line="271" w:lineRule="exact"/>
                                <w:jc w:val="center"/>
                                <w:rPr>
                                  <w:b/>
                                  <w:sz w:val="24"/>
                                </w:rPr>
                              </w:pPr>
                              <w:r>
                                <w:rPr>
                                  <w:b/>
                                  <w:spacing w:val="-1"/>
                                  <w:sz w:val="24"/>
                                </w:rPr>
                                <w:t>субстанции</w:t>
                              </w:r>
                            </w:p>
                          </w:txbxContent>
                        </wps:txbx>
                        <wps:bodyPr rot="0" vert="horz" wrap="square" lIns="0" tIns="0" rIns="0" bIns="0" anchor="t" anchorCtr="0" upright="1">
                          <a:noAutofit/>
                        </wps:bodyPr>
                      </wps:wsp>
                      <wps:wsp>
                        <wps:cNvPr id="4489" name="Text Box 4108"/>
                        <wps:cNvSpPr txBox="1">
                          <a:spLocks noChangeArrowheads="1"/>
                        </wps:cNvSpPr>
                        <wps:spPr bwMode="auto">
                          <a:xfrm>
                            <a:off x="2395" y="1971"/>
                            <a:ext cx="123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9C0A" w14:textId="77777777" w:rsidR="0032008C" w:rsidRDefault="0032008C">
                              <w:pPr>
                                <w:spacing w:line="245" w:lineRule="exact"/>
                                <w:jc w:val="center"/>
                                <w:rPr>
                                  <w:b/>
                                  <w:sz w:val="24"/>
                                </w:rPr>
                              </w:pPr>
                              <w:r>
                                <w:rPr>
                                  <w:b/>
                                  <w:sz w:val="24"/>
                                </w:rPr>
                                <w:t>духовная</w:t>
                              </w:r>
                            </w:p>
                            <w:p w14:paraId="73E6EFAA" w14:textId="77777777" w:rsidR="0032008C" w:rsidRDefault="0032008C">
                              <w:pPr>
                                <w:spacing w:before="7" w:line="271" w:lineRule="exact"/>
                                <w:jc w:val="center"/>
                                <w:rPr>
                                  <w:b/>
                                  <w:sz w:val="24"/>
                                </w:rPr>
                              </w:pPr>
                              <w:r>
                                <w:rPr>
                                  <w:b/>
                                  <w:sz w:val="24"/>
                                </w:rPr>
                                <w:t>субстанция</w:t>
                              </w:r>
                            </w:p>
                          </w:txbxContent>
                        </wps:txbx>
                        <wps:bodyPr rot="0" vert="horz" wrap="square" lIns="0" tIns="0" rIns="0" bIns="0" anchor="t" anchorCtr="0" upright="1">
                          <a:noAutofit/>
                        </wps:bodyPr>
                      </wps:wsp>
                      <wps:wsp>
                        <wps:cNvPr id="4490" name="Text Box 4107"/>
                        <wps:cNvSpPr txBox="1">
                          <a:spLocks noChangeArrowheads="1"/>
                        </wps:cNvSpPr>
                        <wps:spPr bwMode="auto">
                          <a:xfrm>
                            <a:off x="4966" y="1798"/>
                            <a:ext cx="275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CFC4" w14:textId="77777777" w:rsidR="0032008C" w:rsidRDefault="0032008C">
                              <w:pPr>
                                <w:spacing w:line="245" w:lineRule="exact"/>
                                <w:ind w:left="-1"/>
                                <w:jc w:val="center"/>
                                <w:rPr>
                                  <w:b/>
                                  <w:sz w:val="24"/>
                                </w:rPr>
                              </w:pPr>
                              <w:r>
                                <w:rPr>
                                  <w:b/>
                                  <w:sz w:val="24"/>
                                </w:rPr>
                                <w:t>Бог- высшая</w:t>
                              </w:r>
                              <w:r>
                                <w:rPr>
                                  <w:b/>
                                  <w:spacing w:val="-12"/>
                                  <w:sz w:val="24"/>
                                </w:rPr>
                                <w:t xml:space="preserve"> </w:t>
                              </w:r>
                              <w:r>
                                <w:rPr>
                                  <w:b/>
                                  <w:sz w:val="24"/>
                                </w:rPr>
                                <w:t>субстанция,</w:t>
                              </w:r>
                            </w:p>
                            <w:p w14:paraId="04F593E8" w14:textId="77777777" w:rsidR="0032008C" w:rsidRDefault="0032008C">
                              <w:pPr>
                                <w:spacing w:line="247" w:lineRule="auto"/>
                                <w:jc w:val="center"/>
                                <w:rPr>
                                  <w:b/>
                                  <w:sz w:val="24"/>
                                </w:rPr>
                              </w:pPr>
                              <w:r>
                                <w:rPr>
                                  <w:b/>
                                  <w:sz w:val="24"/>
                                </w:rPr>
                                <w:t>вечная, несотворимая, причина всего сущего</w:t>
                              </w:r>
                            </w:p>
                          </w:txbxContent>
                        </wps:txbx>
                        <wps:bodyPr rot="0" vert="horz" wrap="square" lIns="0" tIns="0" rIns="0" bIns="0" anchor="t" anchorCtr="0" upright="1">
                          <a:noAutofit/>
                        </wps:bodyPr>
                      </wps:wsp>
                      <wps:wsp>
                        <wps:cNvPr id="4491" name="Text Box 4106"/>
                        <wps:cNvSpPr txBox="1">
                          <a:spLocks noChangeArrowheads="1"/>
                        </wps:cNvSpPr>
                        <wps:spPr bwMode="auto">
                          <a:xfrm>
                            <a:off x="8878" y="1820"/>
                            <a:ext cx="155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6E36" w14:textId="77777777" w:rsidR="0032008C" w:rsidRDefault="0032008C">
                              <w:pPr>
                                <w:spacing w:line="245" w:lineRule="exact"/>
                                <w:jc w:val="center"/>
                                <w:rPr>
                                  <w:b/>
                                  <w:sz w:val="24"/>
                                </w:rPr>
                              </w:pPr>
                              <w:r>
                                <w:rPr>
                                  <w:b/>
                                  <w:sz w:val="24"/>
                                </w:rPr>
                                <w:t>материальная</w:t>
                              </w:r>
                            </w:p>
                            <w:p w14:paraId="054F0595" w14:textId="77777777" w:rsidR="0032008C" w:rsidRDefault="0032008C">
                              <w:pPr>
                                <w:spacing w:line="271" w:lineRule="exact"/>
                                <w:jc w:val="center"/>
                                <w:rPr>
                                  <w:b/>
                                  <w:sz w:val="24"/>
                                </w:rPr>
                              </w:pPr>
                              <w:r>
                                <w:rPr>
                                  <w:b/>
                                  <w:sz w:val="24"/>
                                </w:rPr>
                                <w:t>субстанция</w:t>
                              </w:r>
                            </w:p>
                          </w:txbxContent>
                        </wps:txbx>
                        <wps:bodyPr rot="0" vert="horz" wrap="square" lIns="0" tIns="0" rIns="0" bIns="0" anchor="t" anchorCtr="0" upright="1">
                          <a:noAutofit/>
                        </wps:bodyPr>
                      </wps:wsp>
                      <wps:wsp>
                        <wps:cNvPr id="4492" name="Text Box 4105"/>
                        <wps:cNvSpPr txBox="1">
                          <a:spLocks noChangeArrowheads="1"/>
                        </wps:cNvSpPr>
                        <wps:spPr bwMode="auto">
                          <a:xfrm>
                            <a:off x="4694" y="347"/>
                            <a:ext cx="577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6F0C8" w14:textId="77777777" w:rsidR="0032008C" w:rsidRDefault="0032008C">
                              <w:pPr>
                                <w:spacing w:before="68" w:line="247" w:lineRule="auto"/>
                                <w:ind w:left="170" w:right="163" w:firstLine="64"/>
                                <w:rPr>
                                  <w:b/>
                                  <w:sz w:val="24"/>
                                </w:rPr>
                              </w:pPr>
                              <w:r>
                                <w:rPr>
                                  <w:b/>
                                  <w:sz w:val="24"/>
                                </w:rPr>
                                <w:t>субстанция- это вещь, которая не нуждается для своего существования ни в чем, кроме самой себ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4" o:spid="_x0000_s2041" style="position:absolute;margin-left:109.75pt;margin-top:16.95pt;width:423.05pt;height:141.4pt;z-index:251196928;mso-wrap-distance-left:0;mso-wrap-distance-right:0;mso-position-horizontal-relative:page;mso-position-vertical-relative:text" coordorigin="2196,340" coordsize="8461,28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">
                <v:shape id="Freeform 4119" o:spid="_x0000_s2042" style="position:absolute;left:2203;top:347;width:1832;height:720;visibility:visible;mso-wrap-style:square;v-text-anchor:top" coordsize="1832,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L5ZxAAA&#10;AN0AAAAPAAAAZHJzL2Rvd25yZXYueG1sRE9La8JAEL4L/odlhF5ENylSJXUVWxAKPUhNofQ2ZCcP&#10;zc6mma2m/757EDx+fO/1dnCtulAvjWcD6TwBRVx423Bl4DPfz1agJCBbbD2TgT8S2G7GozVm1l/5&#10;gy7HUKkYwpKhgTqELtNaipocytx3xJErfe8wRNhX2vZ4jeGu1Y9J8qQdNhwbauzotabifPx1BqZS&#10;5i9fkp7SUk7l/vtHvw/5wZiHybB7BhVoCHfxzf1mDSwWyzg3volPQG/+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y+WcQAAADdAAAADwAAAAAAAAAAAAAAAACXAgAAZHJzL2Rv&#10;d25yZXYueG1sUEsFBgAAAAAEAAQA9QAAAIgDAAAAAA==&#10;" path="m120,0l74,10,36,35,10,73,,120,,600,10,647,36,685,74,711,120,720,1711,720,1757,711,1796,685,1822,647,1831,600,1831,120,1822,73,1796,35,1757,10,1711,,120,0xe" filled="f">
                  <v:path arrowok="t" o:connecttype="custom" o:connectlocs="120,347;74,357;36,382;10,420;0,467;0,947;10,994;36,1032;74,1058;120,1067;1711,1067;1757,1058;1796,1032;1822,994;1831,947;1831,467;1822,420;1796,382;1757,357;1711,347;120,347" o:connectangles="0,0,0,0,0,0,0,0,0,0,0,0,0,0,0,0,0,0,0,0,0"/>
                </v:shape>
                <v:shape id="AutoShape 4118" o:spid="_x0000_s2043" style="position:absolute;left:4027;top:647;width:668;height:120;visibility:visible;mso-wrap-style:square;v-text-anchor:top" coordsize="6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xsyAAA&#10;AN0AAAAPAAAAZHJzL2Rvd25yZXYueG1sRI9BS8NAFITvQv/D8gpeit1YStXYbamFSg8eajR4fWRf&#10;k9js25B9NtFf7woFj8PMfMMs14Nr1Jm6UHs2cDtNQBEX3tZcGnh/293cgwqCbLHxTAa+KcB6Nbpa&#10;Ymp9z690zqRUEcIhRQOVSJtqHYqKHIapb4mjd/SdQ4myK7XtsI9w1+hZkiy0w5rjQoUtbSsqTtmX&#10;MyBP+bOg20+OH5999uLyfPJz2BlzPR42j6CEBvkPX9p7a2A+v3uAvzfxCej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ZPGzIAAAA3QAAAA8AAAAAAAAAAAAAAAAAlwIAAGRy&#10;cy9kb3ducmV2LnhtbFBLBQYAAAAABAAEAPUAAACMAwAAAAA=&#10;" path="m547,0l547,120,653,68,567,68,571,65,574,60,571,53,653,53,547,0xm547,53l3,53,,60,3,65,7,68,547,68,547,53xm653,53l571,53,574,60,571,65,567,68,653,68,667,60,653,53xe" fillcolor="black" stroked="f">
                  <v:path arrowok="t" o:connecttype="custom" o:connectlocs="547,647;547,767;653,715;567,715;571,712;574,707;571,700;653,700;547,647;547,700;3,700;0,707;3,712;7,715;547,715;547,700;653,700;571,700;574,707;571,712;567,715;653,715;667,707;653,700" o:connectangles="0,0,0,0,0,0,0,0,0,0,0,0,0,0,0,0,0,0,0,0,0,0,0,0"/>
                </v:shape>
                <v:shape id="Freeform 4117" o:spid="_x0000_s2044" style="position:absolute;left:2203;top:1831;width:1620;height:797;visibility:visible;mso-wrap-style:square;v-text-anchor:top" coordsize="1620,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HCRwwAA&#10;AN0AAAAPAAAAZHJzL2Rvd25yZXYueG1sRE/Pa8IwFL4P/B/CE3abqVJG6YwyVgQP4piKeHw0b01p&#10;81KarK3+9cthsOPH93u9nWwrBup97VjBcpGAIC6drrlScDnvXjIQPiBrbB2Tgjt52G5mT2vMtRv5&#10;i4ZTqEQMYZ+jAhNCl0vpS0MW/cJ1xJH7dr3FEGFfSd3jGMNtK1dJ8iot1hwbDHb0YahsTj9WwcGZ&#10;LDGPTz7si9WjTIvmdj1elHqeT+9vIAJN4V/8595rBWmaxf3xTXw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lHCRwwAAAN0AAAAPAAAAAAAAAAAAAAAAAJcCAABkcnMvZG93&#10;bnJldi54bWxQSwUGAAAAAAQABAD1AAAAhwMAAAAA&#10;" path="m135,0l82,10,39,39,11,82,,134,,662,11,714,39,757,82,786,135,796,1488,796,1540,786,1582,757,1610,714,1620,662,1620,134,1610,82,1582,39,1540,10,1488,,135,0xe" filled="f">
                  <v:path arrowok="t" o:connecttype="custom" o:connectlocs="135,1831;82,1841;39,1870;11,1913;0,1965;0,2493;11,2545;39,2588;82,2617;135,2627;1488,2627;1540,2617;1582,2588;1610,2545;1620,2493;1620,1965;1610,1913;1582,1870;1540,1841;1488,1831;135,1831" o:connectangles="0,0,0,0,0,0,0,0,0,0,0,0,0,0,0,0,0,0,0,0,0"/>
                </v:shape>
                <v:shape id="Freeform 4116" o:spid="_x0000_s2045" style="position:absolute;left:4214;top:1516;width:4260;height:1352;visibility:visible;mso-wrap-style:square;v-text-anchor:top" coordsize="4260,1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3EtxQAA&#10;AN0AAAAPAAAAZHJzL2Rvd25yZXYueG1sRI9BawIxFITvBf9DeIK3mrVIsVujiKVQkB5cheLtdfO6&#10;Cd28bJNU139vBMHjMDPfMPNl71pxpBCtZwWTcQGCuPbacqNgv3t/nIGICVlj65kUnCnCcjF4mGOp&#10;/Ym3dKxSIzKEY4kKTEpdKWWsDTmMY98RZ+/HB4cpy9BIHfCU4a6VT0XxLB1azgsGO1obqn+rf6fg&#10;y4bepJdDEd6qzZ897Dbf7jMoNRr2q1cQifp0D9/aH1rBdDqbwPVNfgJ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bcS3FAAAA3QAAAA8AAAAAAAAAAAAAAAAAlwIAAGRycy9k&#10;b3ducmV2LnhtbFBLBQYAAAAABAAEAPUAAACJAwAAAAA=&#10;" path="m2129,0l2020,1,1911,4,1805,8,1700,14,1597,21,1496,31,1397,41,1300,53,1206,67,1114,82,1025,98,939,116,855,134,775,154,698,176,624,198,553,221,486,246,423,271,364,298,309,325,210,382,130,443,67,506,25,572,3,640,,675,3,710,25,778,67,844,130,908,210,968,309,1026,364,1053,423,1080,486,1105,553,1130,624,1153,698,1176,775,1197,855,1217,939,1236,1025,1254,1114,1270,1206,1285,1300,1298,1397,1310,1496,1321,1597,1330,1700,1338,1805,1344,1911,1348,2020,1351,2129,1351,2239,1351,2347,1348,2454,1344,2558,1338,2661,1330,2763,1321,2862,1310,2958,1298,3053,1285,3145,1270,3234,1254,3320,1236,3404,1217,3484,1197,3562,1176,3636,1153,3706,1130,3773,1105,3837,1080,3896,1053,3952,1026,4050,968,4131,908,4193,844,4236,778,4258,710,4260,675,4258,640,4236,572,4193,506,4131,443,4050,382,3952,325,3896,298,3837,271,3773,246,3706,221,3636,198,3562,176,3484,154,3404,134,3320,116,3234,98,3145,82,3053,67,2958,53,2862,41,2763,31,2661,21,2558,14,2454,8,2347,4,2239,1,2129,0xe" filled="f">
                  <v:path arrowok="t" o:connecttype="custom" o:connectlocs="2020,1517;1805,1524;1597,1537;1397,1557;1206,1583;1025,1614;855,1650;698,1692;553,1737;423,1787;309,1841;130,1959;25,2088;0,2191;25,2294;130,2424;309,2542;423,2596;553,2646;698,2692;855,2733;1025,2770;1206,2801;1397,2826;1597,2846;1805,2860;2020,2867;2239,2867;2454,2860;2661,2846;2862,2826;3053,2801;3234,2770;3404,2733;3562,2692;3706,2646;3837,2596;3952,2542;4131,2424;4236,2294;4260,2191;4236,2088;4131,1959;3952,1841;3837,1787;3706,1737;3562,1692;3404,1650;3234,1614;3053,1583;2862,1557;2661,1537;2454,1524;2239,1517" o:connectangles="0,0,0,0,0,0,0,0,0,0,0,0,0,0,0,0,0,0,0,0,0,0,0,0,0,0,0,0,0,0,0,0,0,0,0,0,0,0,0,0,0,0,0,0,0,0,0,0,0,0,0,0,0,0"/>
                </v:shape>
                <v:shape id="AutoShape 4115" o:spid="_x0000_s2046" style="position:absolute;left:2909;top:1060;width:3819;height:807;visibility:visible;mso-wrap-style:square;v-text-anchor:top" coordsize="3819,8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Mc1xgAA&#10;AN0AAAAPAAAAZHJzL2Rvd25yZXYueG1sRI9Pa8JAFMTvhX6H5RW8iG6qUiS6SmnwH5604vmRfSax&#10;2bchu8bop3cFocdhZn7DTOetKUVDtSssK/jsRyCIU6sLzhQcfhe9MQjnkTWWlknBjRzMZ+9vU4y1&#10;vfKOmr3PRICwi1FB7n0VS+nSnAy6vq2Ig3eytUEfZJ1JXeM1wE0pB1H0JQ0WHBZyrOgnp/RvfzEK&#10;ylW1HV6SY3Onjbmf0+75uEwSpTof7fcEhKfW/4df7bVWMBqNB/B8E56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PMc1xgAAAN0AAAAPAAAAAAAAAAAAAAAAAJcCAABkcnMv&#10;ZG93bnJldi54bWxQSwUGAAAAAAQABAD1AAAAigMAAAAA&#10;" path="m105,689l0,771,129,807,120,759,93,759,91,754,91,747,96,744,116,740,105,689xm116,740l96,744,91,747,91,754,93,759,101,759,119,755,116,740xm119,755l101,759,120,759,119,755xm3813,0l3809,,116,740,119,755,3811,15,3816,10,3818,5,3813,0xe" fillcolor="black" stroked="f">
                  <v:path arrowok="t" o:connecttype="custom" o:connectlocs="105,1749;0,1831;129,1867;120,1819;93,1819;91,1814;91,1807;96,1804;116,1800;105,1749;116,1800;96,1804;91,1807;91,1814;93,1819;101,1819;119,1815;116,1800;119,1815;101,1819;120,1819;119,1815;3813,1060;3809,1060;116,1800;119,1815;3811,1075;3816,1070;3818,1065;3813,1060" o:connectangles="0,0,0,0,0,0,0,0,0,0,0,0,0,0,0,0,0,0,0,0,0,0,0,0,0,0,0,0,0,0"/>
                </v:shape>
                <v:shape id="Freeform 4114" o:spid="_x0000_s2047" style="position:absolute;left:8654;top:1682;width:1995;height:766;visibility:visible;mso-wrap-style:square;v-text-anchor:top" coordsize="1995,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aSkxwAA&#10;AN0AAAAPAAAAZHJzL2Rvd25yZXYueG1sRI9Pa8JAFMTvBb/D8gRvdWMTRKKriFBaDxUa/4C3Z/aZ&#10;BLNvQ3aN6bfvFgoeh5n5DbNY9aYWHbWusqxgMo5AEOdWV1woOOzfX2cgnEfWWFsmBT/kYLUcvCww&#10;1fbB39RlvhABwi5FBaX3TSqly0sy6Ma2IQ7e1bYGfZBtIXWLjwA3tXyLoqk0WHFYKLGhTUn5Lbsb&#10;BVF8SbJjvzttm/v09DHp4t35K1ZqNOzXcxCeev8M/7c/tYIkmcXw9yY8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G2kpMcAAADdAAAADwAAAAAAAAAAAAAAAACXAgAAZHJz&#10;L2Rvd25yZXYueG1sUEsFBgAAAAAEAAQA9QAAAIsDAAAAAA==&#10;" path="m128,0l78,10,38,37,10,78,,127,,638,10,687,38,728,78,755,128,765,1868,765,1917,755,1957,728,1985,687,1995,638,1995,127,1985,78,1957,37,1917,10,1868,,128,0xe" filled="f">
                  <v:path arrowok="t" o:connecttype="custom" o:connectlocs="128,1682;78,1692;38,1719;10,1760;0,1809;0,2320;10,2369;38,2410;78,2437;128,2447;1868,2447;1917,2437;1957,2410;1985,2369;1995,2320;1995,1809;1985,1760;1957,1719;1917,1692;1868,1682;128,1682" o:connectangles="0,0,0,0,0,0,0,0,0,0,0,0,0,0,0,0,0,0,0,0,0"/>
                </v:shape>
                <v:shape id="AutoShape 4113" o:spid="_x0000_s2048" style="position:absolute;left:6713;top:1060;width:2962;height:656;visibility:visible;mso-wrap-style:square;v-text-anchor:top" coordsize="2962,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FCWxgAA&#10;AN0AAAAPAAAAZHJzL2Rvd25yZXYueG1sRI/dasJAFITvBd9hOULvdFMJEqKr2IolUCj4A+LdIXtM&#10;otmzIbs18e27BcHLYWa+YRar3tTiTq2rLCt4n0QgiHOrKy4UHA/bcQLCeWSNtWVS8CAHq+VwsMBU&#10;2453dN/7QgQIuxQVlN43qZQuL8mgm9iGOHgX2xr0QbaF1C12AW5qOY2imTRYcVgosaHPkvLb/tco&#10;0N9f2bm6ZslHN9seN3ZKm8fpR6m3Ub+eg/DU+1f42c60gjhOYvh/E5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CFCWxgAAAN0AAAAPAAAAAAAAAAAAAAAAAJcCAABkcnMv&#10;ZG93bnJldi54bWxQSwUGAAAAAAQABAD1AAAAigMAAAAA&#10;" path="m2842,604l2832,655,2961,622,2943,607,2861,607,2842,604xm2845,589l2842,604,2861,607,2868,607,2870,603,2870,598,2865,593,2845,589xm2856,538l2845,589,2865,593,2870,598,2870,603,2868,607,2943,607,2856,538xm7,0l2,,,5,,10,5,15,2842,604,2845,589,7,0xe" fillcolor="black" stroked="f">
                  <v:path arrowok="t" o:connecttype="custom" o:connectlocs="2842,1664;2832,1715;2961,1682;2943,1667;2861,1667;2842,1664;2845,1649;2842,1664;2861,1667;2868,1667;2870,1663;2870,1658;2865,1653;2845,1649;2856,1598;2845,1649;2865,1653;2870,1658;2870,1663;2868,1667;2943,1667;2856,1598;7,1060;2,1060;0,1065;0,1070;5,1075;2842,1664;2845,1649;7,1060" o:connectangles="0,0,0,0,0,0,0,0,0,0,0,0,0,0,0,0,0,0,0,0,0,0,0,0,0,0,0,0,0,0"/>
                </v:shape>
                <v:shape id="AutoShape 4112" o:spid="_x0000_s2049" style="position:absolute;left:2950;top:2620;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UKZxgAA&#10;AN0AAAAPAAAAZHJzL2Rvd25yZXYueG1sRI/RasJAFETfhf7Dcgt9002DjRJdJRSEYu1D1A+4ZK/Z&#10;YPZumt1q7Nd3hYKPw8ycYZbrwbbiQr1vHCt4nSQgiCunG64VHA+b8RyED8gaW8ek4EYe1qun0RJz&#10;7a5c0mUfahEh7HNUYELocil9Zciin7iOOHon11sMUfa11D1eI9y2Mk2STFpsOC4Y7OjdUHXe/1gF&#10;6WHzy0W7y2afX82sdN238cetUi/PQ7EAEWgIj/B/+0MrmE7nb3B/E5+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oUKZxgAAAN0AAAAPAAAAAAAAAAAAAAAAAJcCAABkcnMv&#10;ZG93bnJldi54bWxQSwUGAAAAAAQABAD1AAAAigMAAAAA&#10;" path="m54,426l0,427,64,547,107,454,62,454,57,451,55,447,54,426xm69,426l54,426,55,447,57,451,62,454,67,451,69,447,69,426xm120,425l69,426,69,447,67,451,62,454,107,454,120,425xm55,0l48,,43,3,40,7,54,426,69,426,57,7,55,0xe" fillcolor="black" stroked="f">
                  <v:path arrowok="t" o:connecttype="custom" o:connectlocs="54,3046;0,3047;64,3167;107,3074;62,3074;57,3071;55,3067;54,3046;69,3046;54,3046;55,3067;57,3071;62,3074;67,3071;69,3067;69,3046;120,3045;69,3046;69,3067;67,3071;62,3074;107,3074;120,3045;55,2620;48,2620;43,2623;40,2627;54,3046;69,3046;57,2627;55,2620" o:connectangles="0,0,0,0,0,0,0,0,0,0,0,0,0,0,0,0,0,0,0,0,0,0,0,0,0,0,0,0,0,0,0"/>
                </v:shape>
                <v:shape id="AutoShape 4111" o:spid="_x0000_s2050" style="position:absolute;left:9612;top:2440;width:120;height:591;visibility:visible;mso-wrap-style:square;v-text-anchor:top" coordsize="120,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EyFxQAA&#10;AN0AAAAPAAAAZHJzL2Rvd25yZXYueG1sRI9Bi8IwEIXvC/6HMIK3Na2ISDWKioLsoaCbwx6HZmyL&#10;zaQ2Ueu/3ywseHy8ed+bt1z3thEP6nztWEE6TkAQF87UXCrQ34fPOQgfkA02jknBizysV4OPJWbG&#10;PflEj3MoRYSwz1BBFUKbSemLiiz6sWuJo3dxncUQZVdK0+Ezwm0jJ0kykxZrjg0VtrSrqLie7za+&#10;gfpn1+R6s81fX/q21+nN5qlSo2G/WYAI1If38X/6aBRMp/MZ/K2JCJ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cTIXFAAAA3QAAAA8AAAAAAAAAAAAAAAAAlwIAAGRycy9k&#10;b3ducmV2LnhtbFBLBQYAAAAABAAEAPUAAACJAwAAAAA=&#10;" path="m52,472l0,473,62,591,106,499,60,499,55,497,53,492,52,472xm67,472l52,472,53,492,55,497,60,499,65,497,67,492,67,472xm120,471l67,472,67,492,65,497,60,499,106,499,120,471xm53,0l46,,41,3,38,7,52,472,67,472,55,7,53,0xe" fillcolor="black" stroked="f">
                  <v:path arrowok="t" o:connecttype="custom" o:connectlocs="52,2912;0,2913;62,3031;106,2939;60,2939;55,2937;53,2932;52,2912;67,2912;52,2912;53,2932;55,2937;60,2939;65,2937;67,2932;67,2912;120,2911;67,2912;67,2932;65,2937;60,2939;106,2939;120,2911;53,2440;46,2440;41,2443;38,2447;52,2912;67,2912;55,2447;53,2440" o:connectangles="0,0,0,0,0,0,0,0,0,0,0,0,0,0,0,0,0,0,0,0,0,0,0,0,0,0,0,0,0,0,0"/>
                </v:shape>
                <v:shape id="AutoShape 4110" o:spid="_x0000_s2051" style="position:absolute;left:6254;top:1058;width:473;height:459;visibility:visible;mso-wrap-style:square;v-text-anchor:top" coordsize="473,4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kw4xwAA&#10;AN0AAAAPAAAAZHJzL2Rvd25yZXYueG1sRI9PawIxFMTvhX6H8Apelprtoq1ujVKFQr3VP6DHR/Lc&#10;Xbp5WZJU12/fCEKPw8z8hpktetuKM/nQOFbwMsxBEGtnGq4U7HefzxMQISIbbB2TgisFWMwfH2ZY&#10;GnfhDZ23sRIJwqFEBXWMXSll0DVZDEPXESfv5LzFmKSvpPF4SXDbyiLPX6XFhtNCjR2tatI/21+r&#10;IMuv31N/0no9zlZ+dyyWhyLbKDV46j/eQUTq43/43v4yCkajyRvc3qQn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EJMOMcAAADdAAAADwAAAAAAAAAAAAAAAACXAgAAZHJz&#10;L2Rvd25yZXYueG1sUEsFBgAAAAAEAAQA9QAAAIsDAAAAAA==&#10;" path="m44,331l0,458,128,417,107,396,72,396,68,393,65,389,68,384,82,370,44,331xm82,370l68,384,65,389,68,393,72,396,77,393,91,380,82,370xm91,380l77,393,72,396,107,396,91,380xm466,0l459,2,82,370,91,380,471,14,473,9,471,2,466,0xe" fillcolor="black" stroked="f">
                  <v:path arrowok="t" o:connecttype="custom" o:connectlocs="44,1389;0,1516;128,1475;107,1454;72,1454;68,1451;65,1447;68,1442;82,1428;44,1389;82,1428;68,1442;65,1447;68,1451;72,1454;77,1451;91,1438;82,1428;91,1438;77,1451;72,1454;107,1454;91,1438;466,1058;459,1060;82,1428;91,1438;471,1072;473,1067;471,1060;466,1058" o:connectangles="0,0,0,0,0,0,0,0,0,0,0,0,0,0,0,0,0,0,0,0,0,0,0,0,0,0,0,0,0,0,0"/>
                </v:shape>
                <v:shape id="Text Box 4109" o:spid="_x0000_s2052" type="#_x0000_t202" style="position:absolute;left:2496;top:483;width:1244;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EXOwgAA&#10;AN0AAAAPAAAAZHJzL2Rvd25yZXYueG1sRE9Ni8IwEL0L+x/CCN40VUS0GkUWhQVhsXYPexybsQ02&#10;k9pktfvvzUHw+Hjfq01na3Gn1hvHCsajBARx4bThUsFPvh/OQfiArLF2TAr+ycNm/dFbYardgzO6&#10;n0IpYgj7FBVUITSplL6oyKIfuYY4chfXWgwRtqXULT5iuK3lJElm0qLh2FBhQ58VFdfTn1Ww/eVs&#10;Z27f52N2yUyeLxI+zK5KDfrddgkiUBfe4pf7SyuYTudxbnwTn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MRc7CAAAA3QAAAA8AAAAAAAAAAAAAAAAAlwIAAGRycy9kb3du&#10;cmV2LnhtbFBLBQYAAAAABAAEAPUAAACGAwAAAAA=&#10;" filled="f" stroked="f">
                  <v:textbox inset="0,0,0,0">
                    <w:txbxContent>
                      <w:p w14:paraId="4D4F3122" w14:textId="77777777" w:rsidR="0032008C" w:rsidRDefault="0032008C">
                        <w:pPr>
                          <w:spacing w:line="245" w:lineRule="exact"/>
                          <w:jc w:val="center"/>
                          <w:rPr>
                            <w:b/>
                            <w:sz w:val="24"/>
                          </w:rPr>
                        </w:pPr>
                        <w:r>
                          <w:rPr>
                            <w:b/>
                            <w:sz w:val="24"/>
                          </w:rPr>
                          <w:t>понятие</w:t>
                        </w:r>
                      </w:p>
                      <w:p w14:paraId="721CCB1A" w14:textId="77777777" w:rsidR="0032008C" w:rsidRDefault="0032008C">
                        <w:pPr>
                          <w:spacing w:line="271" w:lineRule="exact"/>
                          <w:jc w:val="center"/>
                          <w:rPr>
                            <w:b/>
                            <w:sz w:val="24"/>
                          </w:rPr>
                        </w:pPr>
                        <w:r>
                          <w:rPr>
                            <w:b/>
                            <w:spacing w:val="-1"/>
                            <w:sz w:val="24"/>
                          </w:rPr>
                          <w:t>субстанции</w:t>
                        </w:r>
                      </w:p>
                    </w:txbxContent>
                  </v:textbox>
                </v:shape>
                <v:shape id="Text Box 4108" o:spid="_x0000_s2053" type="#_x0000_t202" style="position:absolute;left:2395;top:1971;width:1238;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OBVxQAA&#10;AN0AAAAPAAAAZHJzL2Rvd25yZXYueG1sRI9Ba8JAFITvBf/D8gRvdWMR0egqIi0IQjHGg8dn9pks&#10;Zt+m2VXTf+8WCh6HmfmGWaw6W4s7td44VjAaJiCIC6cNlwqO+df7FIQPyBprx6Tglzyslr23Baba&#10;PTij+yGUIkLYp6igCqFJpfRFRRb90DXE0bu41mKIsi2lbvER4baWH0kykRYNx4UKG9pUVFwPN6tg&#10;feLs0/x8n/fZJTN5Pkt4N7kqNeh36zmIQF14hf/bW61gPJ7O4O9Nf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9A4FXFAAAA3QAAAA8AAAAAAAAAAAAAAAAAlwIAAGRycy9k&#10;b3ducmV2LnhtbFBLBQYAAAAABAAEAPUAAACJAwAAAAA=&#10;" filled="f" stroked="f">
                  <v:textbox inset="0,0,0,0">
                    <w:txbxContent>
                      <w:p w14:paraId="3FD89C0A" w14:textId="77777777" w:rsidR="0032008C" w:rsidRDefault="0032008C">
                        <w:pPr>
                          <w:spacing w:line="245" w:lineRule="exact"/>
                          <w:jc w:val="center"/>
                          <w:rPr>
                            <w:b/>
                            <w:sz w:val="24"/>
                          </w:rPr>
                        </w:pPr>
                        <w:r>
                          <w:rPr>
                            <w:b/>
                            <w:sz w:val="24"/>
                          </w:rPr>
                          <w:t>духовная</w:t>
                        </w:r>
                      </w:p>
                      <w:p w14:paraId="73E6EFAA" w14:textId="77777777" w:rsidR="0032008C" w:rsidRDefault="0032008C">
                        <w:pPr>
                          <w:spacing w:before="7" w:line="271" w:lineRule="exact"/>
                          <w:jc w:val="center"/>
                          <w:rPr>
                            <w:b/>
                            <w:sz w:val="24"/>
                          </w:rPr>
                        </w:pPr>
                        <w:r>
                          <w:rPr>
                            <w:b/>
                            <w:sz w:val="24"/>
                          </w:rPr>
                          <w:t>субстанция</w:t>
                        </w:r>
                      </w:p>
                    </w:txbxContent>
                  </v:textbox>
                </v:shape>
                <v:shape id="Text Box 4107" o:spid="_x0000_s2054" type="#_x0000_t202" style="position:absolute;left:4966;top:1798;width:2759;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98VxAAA&#10;AN0AAAAPAAAAZHJzL2Rvd25yZXYueG1sRE/Pa8IwFL4L/g/hCbtp6iii1VjK2GAwGKv1sONb82xD&#10;m5euybT775fDwOPH9/uQT7YXVxq9caxgvUpAENdOG24UnKuX5RaED8gae8ek4Jc85Mf57ICZdjcu&#10;6XoKjYgh7DNU0IYwZFL6uiWLfuUG4shd3GgxRDg2Uo94i+G2l49JspEWDceGFgd6aqnuTj9WQfHJ&#10;5bP5fv/6KC+lqapdwm+bTqmHxVTsQQSawl38737VCtJ0F/fHN/EJyO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6PfFcQAAADdAAAADwAAAAAAAAAAAAAAAACXAgAAZHJzL2Rv&#10;d25yZXYueG1sUEsFBgAAAAAEAAQA9QAAAIgDAAAAAA==&#10;" filled="f" stroked="f">
                  <v:textbox inset="0,0,0,0">
                    <w:txbxContent>
                      <w:p w14:paraId="7D7ECFC4" w14:textId="77777777" w:rsidR="0032008C" w:rsidRDefault="0032008C">
                        <w:pPr>
                          <w:spacing w:line="245" w:lineRule="exact"/>
                          <w:ind w:left="-1"/>
                          <w:jc w:val="center"/>
                          <w:rPr>
                            <w:b/>
                            <w:sz w:val="24"/>
                          </w:rPr>
                        </w:pPr>
                        <w:r>
                          <w:rPr>
                            <w:b/>
                            <w:sz w:val="24"/>
                          </w:rPr>
                          <w:t>Бог- высшая</w:t>
                        </w:r>
                        <w:r>
                          <w:rPr>
                            <w:b/>
                            <w:spacing w:val="-12"/>
                            <w:sz w:val="24"/>
                          </w:rPr>
                          <w:t xml:space="preserve"> </w:t>
                        </w:r>
                        <w:r>
                          <w:rPr>
                            <w:b/>
                            <w:sz w:val="24"/>
                          </w:rPr>
                          <w:t>субстанция,</w:t>
                        </w:r>
                      </w:p>
                      <w:p w14:paraId="04F593E8" w14:textId="77777777" w:rsidR="0032008C" w:rsidRDefault="0032008C">
                        <w:pPr>
                          <w:spacing w:line="247" w:lineRule="auto"/>
                          <w:jc w:val="center"/>
                          <w:rPr>
                            <w:b/>
                            <w:sz w:val="24"/>
                          </w:rPr>
                        </w:pPr>
                        <w:r>
                          <w:rPr>
                            <w:b/>
                            <w:sz w:val="24"/>
                          </w:rPr>
                          <w:t>вечная, несотворимая, причина всего сущего</w:t>
                        </w:r>
                      </w:p>
                    </w:txbxContent>
                  </v:textbox>
                </v:shape>
                <v:shape id="Text Box 4106" o:spid="_x0000_s2055" type="#_x0000_t202" style="position:absolute;left:8878;top:1820;width:1550;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73qOxQAA&#10;AN0AAAAPAAAAZHJzL2Rvd25yZXYueG1sRI9Ba8JAFITvgv9heUJvurGIaHQVkQqFQmmMB4/P7DNZ&#10;zL6N2VXTf98tCB6HmfmGWa47W4s7td44VjAeJSCIC6cNlwoO+W44A+EDssbaMSn4JQ/rVb+3xFS7&#10;B2d034dSRAj7FBVUITSplL6oyKIfuYY4emfXWgxRtqXULT4i3NbyPUmm0qLhuFBhQ9uKisv+ZhVs&#10;jpx9mOv36Sc7ZybP5wl/TS9KvQ26zQJEoC68ws/2p1YwmczH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veo7FAAAA3QAAAA8AAAAAAAAAAAAAAAAAlwIAAGRycy9k&#10;b3ducmV2LnhtbFBLBQYAAAAABAAEAPUAAACJAwAAAAA=&#10;" filled="f" stroked="f">
                  <v:textbox inset="0,0,0,0">
                    <w:txbxContent>
                      <w:p w14:paraId="68D66E36" w14:textId="77777777" w:rsidR="0032008C" w:rsidRDefault="0032008C">
                        <w:pPr>
                          <w:spacing w:line="245" w:lineRule="exact"/>
                          <w:jc w:val="center"/>
                          <w:rPr>
                            <w:b/>
                            <w:sz w:val="24"/>
                          </w:rPr>
                        </w:pPr>
                        <w:r>
                          <w:rPr>
                            <w:b/>
                            <w:sz w:val="24"/>
                          </w:rPr>
                          <w:t>материальная</w:t>
                        </w:r>
                      </w:p>
                      <w:p w14:paraId="054F0595" w14:textId="77777777" w:rsidR="0032008C" w:rsidRDefault="0032008C">
                        <w:pPr>
                          <w:spacing w:line="271" w:lineRule="exact"/>
                          <w:jc w:val="center"/>
                          <w:rPr>
                            <w:b/>
                            <w:sz w:val="24"/>
                          </w:rPr>
                        </w:pPr>
                        <w:r>
                          <w:rPr>
                            <w:b/>
                            <w:sz w:val="24"/>
                          </w:rPr>
                          <w:t>субстанция</w:t>
                        </w:r>
                      </w:p>
                    </w:txbxContent>
                  </v:textbox>
                </v:shape>
                <v:shape id="Text Box 4105" o:spid="_x0000_s2056" type="#_x0000_t202" style="position:absolute;left:4694;top:347;width:577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LyoxwAA&#10;AN0AAAAPAAAAZHJzL2Rvd25yZXYueG1sRI9Pa8JAFMTvBb/D8gpeim4UEZu6iohCD1L8U7HHR/Y1&#10;G5J9G7JbE7+9WxA8DjPzG2a+7GwlrtT4wrGC0TABQZw5XXCu4Pu0HcxA+ICssXJMCm7kYbnovcwx&#10;1a7lA12PIRcRwj5FBSaEOpXSZ4Ys+qGriaP36xqLIcoml7rBNsJtJcdJMpUWC44LBmtaG8rK459V&#10;UH6Z/eGyW/9kb5LKvD0nl9lto1T/tVt9gAjUhWf40f7UCiaT9zH8v4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XS8qMcAAADdAAAADwAAAAAAAAAAAAAAAACXAgAAZHJz&#10;L2Rvd25yZXYueG1sUEsFBgAAAAAEAAQA9QAAAIsDAAAAAA==&#10;" filled="f">
                  <v:textbox inset="0,0,0,0">
                    <w:txbxContent>
                      <w:p w14:paraId="6586F0C8" w14:textId="77777777" w:rsidR="0032008C" w:rsidRDefault="0032008C">
                        <w:pPr>
                          <w:spacing w:before="68" w:line="247" w:lineRule="auto"/>
                          <w:ind w:left="170" w:right="163" w:firstLine="64"/>
                          <w:rPr>
                            <w:b/>
                            <w:sz w:val="24"/>
                          </w:rPr>
                        </w:pPr>
                        <w:r>
                          <w:rPr>
                            <w:b/>
                            <w:sz w:val="24"/>
                          </w:rPr>
                          <w:t>субстанция- это вещь, которая не нуждается для своего существования ни в чем, кроме самой себя</w:t>
                        </w:r>
                      </w:p>
                    </w:txbxContent>
                  </v:textbox>
                </v:shape>
                <w10:wrap type="topAndBottom" anchorx="page"/>
              </v:group>
            </w:pict>
          </mc:Fallback>
        </mc:AlternateContent>
      </w:r>
    </w:p>
    <w:p w14:paraId="14BD6590" w14:textId="77777777" w:rsidR="002D1471" w:rsidRDefault="002D1471">
      <w:pPr>
        <w:pStyle w:val="a3"/>
        <w:rPr>
          <w:b/>
          <w:sz w:val="20"/>
        </w:rPr>
      </w:pPr>
    </w:p>
    <w:p w14:paraId="40EE0946" w14:textId="77777777" w:rsidR="002D1471" w:rsidRDefault="002D1471">
      <w:pPr>
        <w:pStyle w:val="a3"/>
        <w:rPr>
          <w:b/>
          <w:sz w:val="20"/>
        </w:rPr>
      </w:pPr>
    </w:p>
    <w:p w14:paraId="06E6929B" w14:textId="77777777" w:rsidR="002D1471" w:rsidRDefault="002D1471">
      <w:pPr>
        <w:pStyle w:val="a3"/>
        <w:rPr>
          <w:b/>
          <w:sz w:val="20"/>
        </w:rPr>
      </w:pPr>
    </w:p>
    <w:p w14:paraId="5693056C" w14:textId="77777777" w:rsidR="002D1471" w:rsidRDefault="002D1471">
      <w:pPr>
        <w:pStyle w:val="a3"/>
        <w:rPr>
          <w:b/>
          <w:sz w:val="20"/>
        </w:rPr>
      </w:pPr>
    </w:p>
    <w:p w14:paraId="6143D427" w14:textId="77777777" w:rsidR="002D1471" w:rsidRDefault="00D15C2C">
      <w:pPr>
        <w:pStyle w:val="a3"/>
        <w:spacing w:before="6"/>
        <w:rPr>
          <w:b/>
          <w:sz w:val="21"/>
        </w:rPr>
      </w:pPr>
      <w:r>
        <w:rPr>
          <w:noProof/>
          <w:lang w:eastAsia="ru-RU"/>
        </w:rPr>
        <mc:AlternateContent>
          <mc:Choice Requires="wpg">
            <w:drawing>
              <wp:anchor distT="0" distB="0" distL="0" distR="0" simplePos="0" relativeHeight="251197952" behindDoc="0" locked="0" layoutInCell="1" allowOverlap="1" wp14:anchorId="4DC0DF23" wp14:editId="7B3D1B40">
                <wp:simplePos x="0" y="0"/>
                <wp:positionH relativeFrom="page">
                  <wp:posOffset>1393825</wp:posOffset>
                </wp:positionH>
                <wp:positionV relativeFrom="paragraph">
                  <wp:posOffset>181610</wp:posOffset>
                </wp:positionV>
                <wp:extent cx="5316220" cy="419735"/>
                <wp:effectExtent l="0" t="3810" r="8255" b="8255"/>
                <wp:wrapTopAndBottom/>
                <wp:docPr id="4470" name="Group 4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419735"/>
                          <a:chOff x="2196" y="287"/>
                          <a:chExt cx="8372" cy="661"/>
                        </a:xfrm>
                      </wpg:grpSpPr>
                      <wps:wsp>
                        <wps:cNvPr id="4471" name="Freeform 4103"/>
                        <wps:cNvSpPr>
                          <a:spLocks/>
                        </wps:cNvSpPr>
                        <wps:spPr bwMode="auto">
                          <a:xfrm>
                            <a:off x="5340" y="294"/>
                            <a:ext cx="2084" cy="646"/>
                          </a:xfrm>
                          <a:custGeom>
                            <a:avLst/>
                            <a:gdLst>
                              <a:gd name="T0" fmla="+- 0 6382 5340"/>
                              <a:gd name="T1" fmla="*/ T0 w 2084"/>
                              <a:gd name="T2" fmla="+- 0 294 294"/>
                              <a:gd name="T3" fmla="*/ 294 h 646"/>
                              <a:gd name="T4" fmla="+- 0 6275 5340"/>
                              <a:gd name="T5" fmla="*/ T4 w 2084"/>
                              <a:gd name="T6" fmla="+- 0 296 294"/>
                              <a:gd name="T7" fmla="*/ 296 h 646"/>
                              <a:gd name="T8" fmla="+- 0 6171 5340"/>
                              <a:gd name="T9" fmla="*/ T8 w 2084"/>
                              <a:gd name="T10" fmla="+- 0 301 294"/>
                              <a:gd name="T11" fmla="*/ 301 h 646"/>
                              <a:gd name="T12" fmla="+- 0 6072 5340"/>
                              <a:gd name="T13" fmla="*/ T12 w 2084"/>
                              <a:gd name="T14" fmla="+- 0 309 294"/>
                              <a:gd name="T15" fmla="*/ 309 h 646"/>
                              <a:gd name="T16" fmla="+- 0 5976 5340"/>
                              <a:gd name="T17" fmla="*/ T16 w 2084"/>
                              <a:gd name="T18" fmla="+- 0 320 294"/>
                              <a:gd name="T19" fmla="*/ 320 h 646"/>
                              <a:gd name="T20" fmla="+- 0 5885 5340"/>
                              <a:gd name="T21" fmla="*/ T20 w 2084"/>
                              <a:gd name="T22" fmla="+- 0 334 294"/>
                              <a:gd name="T23" fmla="*/ 334 h 646"/>
                              <a:gd name="T24" fmla="+- 0 5799 5340"/>
                              <a:gd name="T25" fmla="*/ T24 w 2084"/>
                              <a:gd name="T26" fmla="+- 0 350 294"/>
                              <a:gd name="T27" fmla="*/ 350 h 646"/>
                              <a:gd name="T28" fmla="+- 0 5719 5340"/>
                              <a:gd name="T29" fmla="*/ T28 w 2084"/>
                              <a:gd name="T30" fmla="+- 0 369 294"/>
                              <a:gd name="T31" fmla="*/ 369 h 646"/>
                              <a:gd name="T32" fmla="+- 0 5645 5340"/>
                              <a:gd name="T33" fmla="*/ T32 w 2084"/>
                              <a:gd name="T34" fmla="+- 0 390 294"/>
                              <a:gd name="T35" fmla="*/ 390 h 646"/>
                              <a:gd name="T36" fmla="+- 0 5578 5340"/>
                              <a:gd name="T37" fmla="*/ T36 w 2084"/>
                              <a:gd name="T38" fmla="+- 0 413 294"/>
                              <a:gd name="T39" fmla="*/ 413 h 646"/>
                              <a:gd name="T40" fmla="+- 0 5518 5340"/>
                              <a:gd name="T41" fmla="*/ T40 w 2084"/>
                              <a:gd name="T42" fmla="+- 0 438 294"/>
                              <a:gd name="T43" fmla="*/ 438 h 646"/>
                              <a:gd name="T44" fmla="+- 0 5422 5340"/>
                              <a:gd name="T45" fmla="*/ T44 w 2084"/>
                              <a:gd name="T46" fmla="+- 0 493 294"/>
                              <a:gd name="T47" fmla="*/ 493 h 646"/>
                              <a:gd name="T48" fmla="+- 0 5361 5340"/>
                              <a:gd name="T49" fmla="*/ T48 w 2084"/>
                              <a:gd name="T50" fmla="+- 0 553 294"/>
                              <a:gd name="T51" fmla="*/ 553 h 646"/>
                              <a:gd name="T52" fmla="+- 0 5340 5340"/>
                              <a:gd name="T53" fmla="*/ T52 w 2084"/>
                              <a:gd name="T54" fmla="+- 0 618 294"/>
                              <a:gd name="T55" fmla="*/ 618 h 646"/>
                              <a:gd name="T56" fmla="+- 0 5345 5340"/>
                              <a:gd name="T57" fmla="*/ T56 w 2084"/>
                              <a:gd name="T58" fmla="+- 0 651 294"/>
                              <a:gd name="T59" fmla="*/ 651 h 646"/>
                              <a:gd name="T60" fmla="+- 0 5387 5340"/>
                              <a:gd name="T61" fmla="*/ T60 w 2084"/>
                              <a:gd name="T62" fmla="+- 0 714 294"/>
                              <a:gd name="T63" fmla="*/ 714 h 646"/>
                              <a:gd name="T64" fmla="+- 0 5466 5340"/>
                              <a:gd name="T65" fmla="*/ T64 w 2084"/>
                              <a:gd name="T66" fmla="+- 0 772 294"/>
                              <a:gd name="T67" fmla="*/ 772 h 646"/>
                              <a:gd name="T68" fmla="+- 0 5578 5340"/>
                              <a:gd name="T69" fmla="*/ T68 w 2084"/>
                              <a:gd name="T70" fmla="+- 0 823 294"/>
                              <a:gd name="T71" fmla="*/ 823 h 646"/>
                              <a:gd name="T72" fmla="+- 0 5645 5340"/>
                              <a:gd name="T73" fmla="*/ T72 w 2084"/>
                              <a:gd name="T74" fmla="+- 0 846 294"/>
                              <a:gd name="T75" fmla="*/ 846 h 646"/>
                              <a:gd name="T76" fmla="+- 0 5719 5340"/>
                              <a:gd name="T77" fmla="*/ T76 w 2084"/>
                              <a:gd name="T78" fmla="+- 0 866 294"/>
                              <a:gd name="T79" fmla="*/ 866 h 646"/>
                              <a:gd name="T80" fmla="+- 0 5799 5340"/>
                              <a:gd name="T81" fmla="*/ T80 w 2084"/>
                              <a:gd name="T82" fmla="+- 0 885 294"/>
                              <a:gd name="T83" fmla="*/ 885 h 646"/>
                              <a:gd name="T84" fmla="+- 0 5885 5340"/>
                              <a:gd name="T85" fmla="*/ T84 w 2084"/>
                              <a:gd name="T86" fmla="+- 0 901 294"/>
                              <a:gd name="T87" fmla="*/ 901 h 646"/>
                              <a:gd name="T88" fmla="+- 0 5976 5340"/>
                              <a:gd name="T89" fmla="*/ T88 w 2084"/>
                              <a:gd name="T90" fmla="+- 0 915 294"/>
                              <a:gd name="T91" fmla="*/ 915 h 646"/>
                              <a:gd name="T92" fmla="+- 0 6072 5340"/>
                              <a:gd name="T93" fmla="*/ T92 w 2084"/>
                              <a:gd name="T94" fmla="+- 0 925 294"/>
                              <a:gd name="T95" fmla="*/ 925 h 646"/>
                              <a:gd name="T96" fmla="+- 0 6171 5340"/>
                              <a:gd name="T97" fmla="*/ T96 w 2084"/>
                              <a:gd name="T98" fmla="+- 0 933 294"/>
                              <a:gd name="T99" fmla="*/ 933 h 646"/>
                              <a:gd name="T100" fmla="+- 0 6275 5340"/>
                              <a:gd name="T101" fmla="*/ T100 w 2084"/>
                              <a:gd name="T102" fmla="+- 0 938 294"/>
                              <a:gd name="T103" fmla="*/ 938 h 646"/>
                              <a:gd name="T104" fmla="+- 0 6382 5340"/>
                              <a:gd name="T105" fmla="*/ T104 w 2084"/>
                              <a:gd name="T106" fmla="+- 0 940 294"/>
                              <a:gd name="T107" fmla="*/ 940 h 646"/>
                              <a:gd name="T108" fmla="+- 0 6488 5340"/>
                              <a:gd name="T109" fmla="*/ T108 w 2084"/>
                              <a:gd name="T110" fmla="+- 0 938 294"/>
                              <a:gd name="T111" fmla="*/ 938 h 646"/>
                              <a:gd name="T112" fmla="+- 0 6592 5340"/>
                              <a:gd name="T113" fmla="*/ T112 w 2084"/>
                              <a:gd name="T114" fmla="+- 0 933 294"/>
                              <a:gd name="T115" fmla="*/ 933 h 646"/>
                              <a:gd name="T116" fmla="+- 0 6692 5340"/>
                              <a:gd name="T117" fmla="*/ T116 w 2084"/>
                              <a:gd name="T118" fmla="+- 0 925 294"/>
                              <a:gd name="T119" fmla="*/ 925 h 646"/>
                              <a:gd name="T120" fmla="+- 0 6787 5340"/>
                              <a:gd name="T121" fmla="*/ T120 w 2084"/>
                              <a:gd name="T122" fmla="+- 0 915 294"/>
                              <a:gd name="T123" fmla="*/ 915 h 646"/>
                              <a:gd name="T124" fmla="+- 0 6878 5340"/>
                              <a:gd name="T125" fmla="*/ T124 w 2084"/>
                              <a:gd name="T126" fmla="+- 0 901 294"/>
                              <a:gd name="T127" fmla="*/ 901 h 646"/>
                              <a:gd name="T128" fmla="+- 0 6964 5340"/>
                              <a:gd name="T129" fmla="*/ T128 w 2084"/>
                              <a:gd name="T130" fmla="+- 0 885 294"/>
                              <a:gd name="T131" fmla="*/ 885 h 646"/>
                              <a:gd name="T132" fmla="+- 0 7044 5340"/>
                              <a:gd name="T133" fmla="*/ T132 w 2084"/>
                              <a:gd name="T134" fmla="+- 0 866 294"/>
                              <a:gd name="T135" fmla="*/ 866 h 646"/>
                              <a:gd name="T136" fmla="+- 0 7118 5340"/>
                              <a:gd name="T137" fmla="*/ T136 w 2084"/>
                              <a:gd name="T138" fmla="+- 0 846 294"/>
                              <a:gd name="T139" fmla="*/ 846 h 646"/>
                              <a:gd name="T140" fmla="+- 0 7186 5340"/>
                              <a:gd name="T141" fmla="*/ T140 w 2084"/>
                              <a:gd name="T142" fmla="+- 0 823 294"/>
                              <a:gd name="T143" fmla="*/ 823 h 646"/>
                              <a:gd name="T144" fmla="+- 0 7246 5340"/>
                              <a:gd name="T145" fmla="*/ T144 w 2084"/>
                              <a:gd name="T146" fmla="+- 0 798 294"/>
                              <a:gd name="T147" fmla="*/ 798 h 646"/>
                              <a:gd name="T148" fmla="+- 0 7341 5340"/>
                              <a:gd name="T149" fmla="*/ T148 w 2084"/>
                              <a:gd name="T150" fmla="+- 0 743 294"/>
                              <a:gd name="T151" fmla="*/ 743 h 646"/>
                              <a:gd name="T152" fmla="+- 0 7402 5340"/>
                              <a:gd name="T153" fmla="*/ T152 w 2084"/>
                              <a:gd name="T154" fmla="+- 0 683 294"/>
                              <a:gd name="T155" fmla="*/ 683 h 646"/>
                              <a:gd name="T156" fmla="+- 0 7423 5340"/>
                              <a:gd name="T157" fmla="*/ T156 w 2084"/>
                              <a:gd name="T158" fmla="+- 0 618 294"/>
                              <a:gd name="T159" fmla="*/ 618 h 646"/>
                              <a:gd name="T160" fmla="+- 0 7418 5340"/>
                              <a:gd name="T161" fmla="*/ T160 w 2084"/>
                              <a:gd name="T162" fmla="+- 0 585 294"/>
                              <a:gd name="T163" fmla="*/ 585 h 646"/>
                              <a:gd name="T164" fmla="+- 0 7376 5340"/>
                              <a:gd name="T165" fmla="*/ T164 w 2084"/>
                              <a:gd name="T166" fmla="+- 0 522 294"/>
                              <a:gd name="T167" fmla="*/ 522 h 646"/>
                              <a:gd name="T168" fmla="+- 0 7298 5340"/>
                              <a:gd name="T169" fmla="*/ T168 w 2084"/>
                              <a:gd name="T170" fmla="+- 0 464 294"/>
                              <a:gd name="T171" fmla="*/ 464 h 646"/>
                              <a:gd name="T172" fmla="+- 0 7186 5340"/>
                              <a:gd name="T173" fmla="*/ T172 w 2084"/>
                              <a:gd name="T174" fmla="+- 0 413 294"/>
                              <a:gd name="T175" fmla="*/ 413 h 646"/>
                              <a:gd name="T176" fmla="+- 0 7118 5340"/>
                              <a:gd name="T177" fmla="*/ T176 w 2084"/>
                              <a:gd name="T178" fmla="+- 0 390 294"/>
                              <a:gd name="T179" fmla="*/ 390 h 646"/>
                              <a:gd name="T180" fmla="+- 0 7044 5340"/>
                              <a:gd name="T181" fmla="*/ T180 w 2084"/>
                              <a:gd name="T182" fmla="+- 0 369 294"/>
                              <a:gd name="T183" fmla="*/ 369 h 646"/>
                              <a:gd name="T184" fmla="+- 0 6964 5340"/>
                              <a:gd name="T185" fmla="*/ T184 w 2084"/>
                              <a:gd name="T186" fmla="+- 0 350 294"/>
                              <a:gd name="T187" fmla="*/ 350 h 646"/>
                              <a:gd name="T188" fmla="+- 0 6878 5340"/>
                              <a:gd name="T189" fmla="*/ T188 w 2084"/>
                              <a:gd name="T190" fmla="+- 0 334 294"/>
                              <a:gd name="T191" fmla="*/ 334 h 646"/>
                              <a:gd name="T192" fmla="+- 0 6787 5340"/>
                              <a:gd name="T193" fmla="*/ T192 w 2084"/>
                              <a:gd name="T194" fmla="+- 0 320 294"/>
                              <a:gd name="T195" fmla="*/ 320 h 646"/>
                              <a:gd name="T196" fmla="+- 0 6692 5340"/>
                              <a:gd name="T197" fmla="*/ T196 w 2084"/>
                              <a:gd name="T198" fmla="+- 0 309 294"/>
                              <a:gd name="T199" fmla="*/ 309 h 646"/>
                              <a:gd name="T200" fmla="+- 0 6592 5340"/>
                              <a:gd name="T201" fmla="*/ T200 w 2084"/>
                              <a:gd name="T202" fmla="+- 0 301 294"/>
                              <a:gd name="T203" fmla="*/ 301 h 646"/>
                              <a:gd name="T204" fmla="+- 0 6488 5340"/>
                              <a:gd name="T205" fmla="*/ T204 w 2084"/>
                              <a:gd name="T206" fmla="+- 0 296 294"/>
                              <a:gd name="T207" fmla="*/ 296 h 646"/>
                              <a:gd name="T208" fmla="+- 0 6382 5340"/>
                              <a:gd name="T209" fmla="*/ T208 w 2084"/>
                              <a:gd name="T210" fmla="+- 0 294 294"/>
                              <a:gd name="T211" fmla="*/ 294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84" h="646">
                                <a:moveTo>
                                  <a:pt x="1042" y="0"/>
                                </a:moveTo>
                                <a:lnTo>
                                  <a:pt x="935" y="2"/>
                                </a:lnTo>
                                <a:lnTo>
                                  <a:pt x="831" y="7"/>
                                </a:lnTo>
                                <a:lnTo>
                                  <a:pt x="732" y="15"/>
                                </a:lnTo>
                                <a:lnTo>
                                  <a:pt x="636" y="26"/>
                                </a:lnTo>
                                <a:lnTo>
                                  <a:pt x="545" y="40"/>
                                </a:lnTo>
                                <a:lnTo>
                                  <a:pt x="459" y="56"/>
                                </a:lnTo>
                                <a:lnTo>
                                  <a:pt x="379" y="75"/>
                                </a:lnTo>
                                <a:lnTo>
                                  <a:pt x="305" y="96"/>
                                </a:lnTo>
                                <a:lnTo>
                                  <a:pt x="238" y="119"/>
                                </a:lnTo>
                                <a:lnTo>
                                  <a:pt x="178" y="144"/>
                                </a:lnTo>
                                <a:lnTo>
                                  <a:pt x="82" y="199"/>
                                </a:lnTo>
                                <a:lnTo>
                                  <a:pt x="21" y="259"/>
                                </a:lnTo>
                                <a:lnTo>
                                  <a:pt x="0" y="324"/>
                                </a:lnTo>
                                <a:lnTo>
                                  <a:pt x="5" y="357"/>
                                </a:lnTo>
                                <a:lnTo>
                                  <a:pt x="47" y="420"/>
                                </a:lnTo>
                                <a:lnTo>
                                  <a:pt x="126" y="478"/>
                                </a:lnTo>
                                <a:lnTo>
                                  <a:pt x="238" y="529"/>
                                </a:lnTo>
                                <a:lnTo>
                                  <a:pt x="305" y="552"/>
                                </a:lnTo>
                                <a:lnTo>
                                  <a:pt x="379" y="572"/>
                                </a:lnTo>
                                <a:lnTo>
                                  <a:pt x="459" y="591"/>
                                </a:lnTo>
                                <a:lnTo>
                                  <a:pt x="545" y="607"/>
                                </a:lnTo>
                                <a:lnTo>
                                  <a:pt x="636" y="621"/>
                                </a:lnTo>
                                <a:lnTo>
                                  <a:pt x="732" y="631"/>
                                </a:lnTo>
                                <a:lnTo>
                                  <a:pt x="831" y="639"/>
                                </a:lnTo>
                                <a:lnTo>
                                  <a:pt x="935" y="644"/>
                                </a:lnTo>
                                <a:lnTo>
                                  <a:pt x="1042" y="646"/>
                                </a:lnTo>
                                <a:lnTo>
                                  <a:pt x="1148" y="644"/>
                                </a:lnTo>
                                <a:lnTo>
                                  <a:pt x="1252" y="639"/>
                                </a:lnTo>
                                <a:lnTo>
                                  <a:pt x="1352" y="631"/>
                                </a:lnTo>
                                <a:lnTo>
                                  <a:pt x="1447" y="621"/>
                                </a:lnTo>
                                <a:lnTo>
                                  <a:pt x="1538" y="607"/>
                                </a:lnTo>
                                <a:lnTo>
                                  <a:pt x="1624" y="591"/>
                                </a:lnTo>
                                <a:lnTo>
                                  <a:pt x="1704" y="572"/>
                                </a:lnTo>
                                <a:lnTo>
                                  <a:pt x="1778" y="552"/>
                                </a:lnTo>
                                <a:lnTo>
                                  <a:pt x="1846" y="529"/>
                                </a:lnTo>
                                <a:lnTo>
                                  <a:pt x="1906" y="504"/>
                                </a:lnTo>
                                <a:lnTo>
                                  <a:pt x="2001" y="449"/>
                                </a:lnTo>
                                <a:lnTo>
                                  <a:pt x="2062" y="389"/>
                                </a:lnTo>
                                <a:lnTo>
                                  <a:pt x="2083" y="324"/>
                                </a:lnTo>
                                <a:lnTo>
                                  <a:pt x="2078" y="291"/>
                                </a:lnTo>
                                <a:lnTo>
                                  <a:pt x="2036" y="228"/>
                                </a:lnTo>
                                <a:lnTo>
                                  <a:pt x="1958" y="170"/>
                                </a:lnTo>
                                <a:lnTo>
                                  <a:pt x="1846" y="119"/>
                                </a:lnTo>
                                <a:lnTo>
                                  <a:pt x="1778" y="96"/>
                                </a:lnTo>
                                <a:lnTo>
                                  <a:pt x="1704" y="75"/>
                                </a:lnTo>
                                <a:lnTo>
                                  <a:pt x="1624" y="56"/>
                                </a:lnTo>
                                <a:lnTo>
                                  <a:pt x="1538" y="40"/>
                                </a:lnTo>
                                <a:lnTo>
                                  <a:pt x="1447" y="26"/>
                                </a:lnTo>
                                <a:lnTo>
                                  <a:pt x="1352" y="15"/>
                                </a:lnTo>
                                <a:lnTo>
                                  <a:pt x="1252" y="7"/>
                                </a:lnTo>
                                <a:lnTo>
                                  <a:pt x="1148" y="2"/>
                                </a:lnTo>
                                <a:lnTo>
                                  <a:pt x="10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 name="AutoShape 4102"/>
                        <wps:cNvSpPr>
                          <a:spLocks/>
                        </wps:cNvSpPr>
                        <wps:spPr bwMode="auto">
                          <a:xfrm>
                            <a:off x="7416" y="594"/>
                            <a:ext cx="1328" cy="120"/>
                          </a:xfrm>
                          <a:custGeom>
                            <a:avLst/>
                            <a:gdLst>
                              <a:gd name="T0" fmla="+- 0 8623 7416"/>
                              <a:gd name="T1" fmla="*/ T0 w 1328"/>
                              <a:gd name="T2" fmla="+- 0 594 594"/>
                              <a:gd name="T3" fmla="*/ 594 h 120"/>
                              <a:gd name="T4" fmla="+- 0 8623 7416"/>
                              <a:gd name="T5" fmla="*/ T4 w 1328"/>
                              <a:gd name="T6" fmla="+- 0 714 594"/>
                              <a:gd name="T7" fmla="*/ 714 h 120"/>
                              <a:gd name="T8" fmla="+- 0 8724 7416"/>
                              <a:gd name="T9" fmla="*/ T8 w 1328"/>
                              <a:gd name="T10" fmla="+- 0 664 594"/>
                              <a:gd name="T11" fmla="*/ 664 h 120"/>
                              <a:gd name="T12" fmla="+- 0 8645 7416"/>
                              <a:gd name="T13" fmla="*/ T12 w 1328"/>
                              <a:gd name="T14" fmla="+- 0 664 594"/>
                              <a:gd name="T15" fmla="*/ 664 h 120"/>
                              <a:gd name="T16" fmla="+- 0 8650 7416"/>
                              <a:gd name="T17" fmla="*/ T16 w 1328"/>
                              <a:gd name="T18" fmla="+- 0 661 594"/>
                              <a:gd name="T19" fmla="*/ 661 h 120"/>
                              <a:gd name="T20" fmla="+- 0 8652 7416"/>
                              <a:gd name="T21" fmla="*/ T20 w 1328"/>
                              <a:gd name="T22" fmla="+- 0 654 594"/>
                              <a:gd name="T23" fmla="*/ 654 h 120"/>
                              <a:gd name="T24" fmla="+- 0 8650 7416"/>
                              <a:gd name="T25" fmla="*/ T24 w 1328"/>
                              <a:gd name="T26" fmla="+- 0 649 594"/>
                              <a:gd name="T27" fmla="*/ 649 h 120"/>
                              <a:gd name="T28" fmla="+- 0 8645 7416"/>
                              <a:gd name="T29" fmla="*/ T28 w 1328"/>
                              <a:gd name="T30" fmla="+- 0 647 594"/>
                              <a:gd name="T31" fmla="*/ 647 h 120"/>
                              <a:gd name="T32" fmla="+- 0 8729 7416"/>
                              <a:gd name="T33" fmla="*/ T32 w 1328"/>
                              <a:gd name="T34" fmla="+- 0 647 594"/>
                              <a:gd name="T35" fmla="*/ 647 h 120"/>
                              <a:gd name="T36" fmla="+- 0 8623 7416"/>
                              <a:gd name="T37" fmla="*/ T36 w 1328"/>
                              <a:gd name="T38" fmla="+- 0 594 594"/>
                              <a:gd name="T39" fmla="*/ 594 h 120"/>
                              <a:gd name="T40" fmla="+- 0 8623 7416"/>
                              <a:gd name="T41" fmla="*/ T40 w 1328"/>
                              <a:gd name="T42" fmla="+- 0 647 594"/>
                              <a:gd name="T43" fmla="*/ 647 h 120"/>
                              <a:gd name="T44" fmla="+- 0 7423 7416"/>
                              <a:gd name="T45" fmla="*/ T44 w 1328"/>
                              <a:gd name="T46" fmla="+- 0 647 594"/>
                              <a:gd name="T47" fmla="*/ 647 h 120"/>
                              <a:gd name="T48" fmla="+- 0 7418 7416"/>
                              <a:gd name="T49" fmla="*/ T48 w 1328"/>
                              <a:gd name="T50" fmla="+- 0 649 594"/>
                              <a:gd name="T51" fmla="*/ 649 h 120"/>
                              <a:gd name="T52" fmla="+- 0 7416 7416"/>
                              <a:gd name="T53" fmla="*/ T52 w 1328"/>
                              <a:gd name="T54" fmla="+- 0 654 594"/>
                              <a:gd name="T55" fmla="*/ 654 h 120"/>
                              <a:gd name="T56" fmla="+- 0 7418 7416"/>
                              <a:gd name="T57" fmla="*/ T56 w 1328"/>
                              <a:gd name="T58" fmla="+- 0 661 594"/>
                              <a:gd name="T59" fmla="*/ 661 h 120"/>
                              <a:gd name="T60" fmla="+- 0 7423 7416"/>
                              <a:gd name="T61" fmla="*/ T60 w 1328"/>
                              <a:gd name="T62" fmla="+- 0 664 594"/>
                              <a:gd name="T63" fmla="*/ 664 h 120"/>
                              <a:gd name="T64" fmla="+- 0 8623 7416"/>
                              <a:gd name="T65" fmla="*/ T64 w 1328"/>
                              <a:gd name="T66" fmla="+- 0 664 594"/>
                              <a:gd name="T67" fmla="*/ 664 h 120"/>
                              <a:gd name="T68" fmla="+- 0 8623 7416"/>
                              <a:gd name="T69" fmla="*/ T68 w 1328"/>
                              <a:gd name="T70" fmla="+- 0 647 594"/>
                              <a:gd name="T71" fmla="*/ 647 h 120"/>
                              <a:gd name="T72" fmla="+- 0 8729 7416"/>
                              <a:gd name="T73" fmla="*/ T72 w 1328"/>
                              <a:gd name="T74" fmla="+- 0 647 594"/>
                              <a:gd name="T75" fmla="*/ 647 h 120"/>
                              <a:gd name="T76" fmla="+- 0 8645 7416"/>
                              <a:gd name="T77" fmla="*/ T76 w 1328"/>
                              <a:gd name="T78" fmla="+- 0 647 594"/>
                              <a:gd name="T79" fmla="*/ 647 h 120"/>
                              <a:gd name="T80" fmla="+- 0 8650 7416"/>
                              <a:gd name="T81" fmla="*/ T80 w 1328"/>
                              <a:gd name="T82" fmla="+- 0 649 594"/>
                              <a:gd name="T83" fmla="*/ 649 h 120"/>
                              <a:gd name="T84" fmla="+- 0 8652 7416"/>
                              <a:gd name="T85" fmla="*/ T84 w 1328"/>
                              <a:gd name="T86" fmla="+- 0 654 594"/>
                              <a:gd name="T87" fmla="*/ 654 h 120"/>
                              <a:gd name="T88" fmla="+- 0 8650 7416"/>
                              <a:gd name="T89" fmla="*/ T88 w 1328"/>
                              <a:gd name="T90" fmla="+- 0 661 594"/>
                              <a:gd name="T91" fmla="*/ 661 h 120"/>
                              <a:gd name="T92" fmla="+- 0 8645 7416"/>
                              <a:gd name="T93" fmla="*/ T92 w 1328"/>
                              <a:gd name="T94" fmla="+- 0 664 594"/>
                              <a:gd name="T95" fmla="*/ 664 h 120"/>
                              <a:gd name="T96" fmla="+- 0 8724 7416"/>
                              <a:gd name="T97" fmla="*/ T96 w 1328"/>
                              <a:gd name="T98" fmla="+- 0 664 594"/>
                              <a:gd name="T99" fmla="*/ 664 h 120"/>
                              <a:gd name="T100" fmla="+- 0 8743 7416"/>
                              <a:gd name="T101" fmla="*/ T100 w 1328"/>
                              <a:gd name="T102" fmla="+- 0 654 594"/>
                              <a:gd name="T103" fmla="*/ 654 h 120"/>
                              <a:gd name="T104" fmla="+- 0 8729 7416"/>
                              <a:gd name="T105" fmla="*/ T104 w 1328"/>
                              <a:gd name="T106" fmla="+- 0 647 594"/>
                              <a:gd name="T107" fmla="*/ 6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28" h="120">
                                <a:moveTo>
                                  <a:pt x="1207" y="0"/>
                                </a:moveTo>
                                <a:lnTo>
                                  <a:pt x="1207" y="120"/>
                                </a:lnTo>
                                <a:lnTo>
                                  <a:pt x="1308" y="70"/>
                                </a:lnTo>
                                <a:lnTo>
                                  <a:pt x="1229" y="70"/>
                                </a:lnTo>
                                <a:lnTo>
                                  <a:pt x="1234" y="67"/>
                                </a:lnTo>
                                <a:lnTo>
                                  <a:pt x="1236" y="60"/>
                                </a:lnTo>
                                <a:lnTo>
                                  <a:pt x="1234" y="55"/>
                                </a:lnTo>
                                <a:lnTo>
                                  <a:pt x="1229" y="53"/>
                                </a:lnTo>
                                <a:lnTo>
                                  <a:pt x="1313" y="53"/>
                                </a:lnTo>
                                <a:lnTo>
                                  <a:pt x="1207" y="0"/>
                                </a:lnTo>
                                <a:close/>
                                <a:moveTo>
                                  <a:pt x="1207" y="53"/>
                                </a:moveTo>
                                <a:lnTo>
                                  <a:pt x="7" y="53"/>
                                </a:lnTo>
                                <a:lnTo>
                                  <a:pt x="2" y="55"/>
                                </a:lnTo>
                                <a:lnTo>
                                  <a:pt x="0" y="60"/>
                                </a:lnTo>
                                <a:lnTo>
                                  <a:pt x="2" y="67"/>
                                </a:lnTo>
                                <a:lnTo>
                                  <a:pt x="7" y="70"/>
                                </a:lnTo>
                                <a:lnTo>
                                  <a:pt x="1207" y="70"/>
                                </a:lnTo>
                                <a:lnTo>
                                  <a:pt x="1207" y="53"/>
                                </a:lnTo>
                                <a:close/>
                                <a:moveTo>
                                  <a:pt x="1313" y="53"/>
                                </a:moveTo>
                                <a:lnTo>
                                  <a:pt x="1229" y="53"/>
                                </a:lnTo>
                                <a:lnTo>
                                  <a:pt x="1234" y="55"/>
                                </a:lnTo>
                                <a:lnTo>
                                  <a:pt x="1236" y="60"/>
                                </a:lnTo>
                                <a:lnTo>
                                  <a:pt x="1234" y="67"/>
                                </a:lnTo>
                                <a:lnTo>
                                  <a:pt x="1229" y="70"/>
                                </a:lnTo>
                                <a:lnTo>
                                  <a:pt x="1308" y="70"/>
                                </a:lnTo>
                                <a:lnTo>
                                  <a:pt x="1327" y="60"/>
                                </a:lnTo>
                                <a:lnTo>
                                  <a:pt x="13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AutoShape 4101"/>
                        <wps:cNvSpPr>
                          <a:spLocks/>
                        </wps:cNvSpPr>
                        <wps:spPr bwMode="auto">
                          <a:xfrm>
                            <a:off x="4034" y="594"/>
                            <a:ext cx="1313" cy="120"/>
                          </a:xfrm>
                          <a:custGeom>
                            <a:avLst/>
                            <a:gdLst>
                              <a:gd name="T0" fmla="+- 0 4154 4034"/>
                              <a:gd name="T1" fmla="*/ T0 w 1313"/>
                              <a:gd name="T2" fmla="+- 0 594 594"/>
                              <a:gd name="T3" fmla="*/ 594 h 120"/>
                              <a:gd name="T4" fmla="+- 0 4034 4034"/>
                              <a:gd name="T5" fmla="*/ T4 w 1313"/>
                              <a:gd name="T6" fmla="+- 0 654 594"/>
                              <a:gd name="T7" fmla="*/ 654 h 120"/>
                              <a:gd name="T8" fmla="+- 0 4154 4034"/>
                              <a:gd name="T9" fmla="*/ T8 w 1313"/>
                              <a:gd name="T10" fmla="+- 0 714 594"/>
                              <a:gd name="T11" fmla="*/ 714 h 120"/>
                              <a:gd name="T12" fmla="+- 0 4154 4034"/>
                              <a:gd name="T13" fmla="*/ T12 w 1313"/>
                              <a:gd name="T14" fmla="+- 0 664 594"/>
                              <a:gd name="T15" fmla="*/ 664 h 120"/>
                              <a:gd name="T16" fmla="+- 0 4133 4034"/>
                              <a:gd name="T17" fmla="*/ T16 w 1313"/>
                              <a:gd name="T18" fmla="+- 0 664 594"/>
                              <a:gd name="T19" fmla="*/ 664 h 120"/>
                              <a:gd name="T20" fmla="+- 0 4128 4034"/>
                              <a:gd name="T21" fmla="*/ T20 w 1313"/>
                              <a:gd name="T22" fmla="+- 0 661 594"/>
                              <a:gd name="T23" fmla="*/ 661 h 120"/>
                              <a:gd name="T24" fmla="+- 0 4126 4034"/>
                              <a:gd name="T25" fmla="*/ T24 w 1313"/>
                              <a:gd name="T26" fmla="+- 0 654 594"/>
                              <a:gd name="T27" fmla="*/ 654 h 120"/>
                              <a:gd name="T28" fmla="+- 0 4128 4034"/>
                              <a:gd name="T29" fmla="*/ T28 w 1313"/>
                              <a:gd name="T30" fmla="+- 0 649 594"/>
                              <a:gd name="T31" fmla="*/ 649 h 120"/>
                              <a:gd name="T32" fmla="+- 0 4133 4034"/>
                              <a:gd name="T33" fmla="*/ T32 w 1313"/>
                              <a:gd name="T34" fmla="+- 0 647 594"/>
                              <a:gd name="T35" fmla="*/ 647 h 120"/>
                              <a:gd name="T36" fmla="+- 0 4154 4034"/>
                              <a:gd name="T37" fmla="*/ T36 w 1313"/>
                              <a:gd name="T38" fmla="+- 0 647 594"/>
                              <a:gd name="T39" fmla="*/ 647 h 120"/>
                              <a:gd name="T40" fmla="+- 0 4154 4034"/>
                              <a:gd name="T41" fmla="*/ T40 w 1313"/>
                              <a:gd name="T42" fmla="+- 0 594 594"/>
                              <a:gd name="T43" fmla="*/ 594 h 120"/>
                              <a:gd name="T44" fmla="+- 0 4154 4034"/>
                              <a:gd name="T45" fmla="*/ T44 w 1313"/>
                              <a:gd name="T46" fmla="+- 0 647 594"/>
                              <a:gd name="T47" fmla="*/ 647 h 120"/>
                              <a:gd name="T48" fmla="+- 0 4133 4034"/>
                              <a:gd name="T49" fmla="*/ T48 w 1313"/>
                              <a:gd name="T50" fmla="+- 0 647 594"/>
                              <a:gd name="T51" fmla="*/ 647 h 120"/>
                              <a:gd name="T52" fmla="+- 0 4128 4034"/>
                              <a:gd name="T53" fmla="*/ T52 w 1313"/>
                              <a:gd name="T54" fmla="+- 0 649 594"/>
                              <a:gd name="T55" fmla="*/ 649 h 120"/>
                              <a:gd name="T56" fmla="+- 0 4126 4034"/>
                              <a:gd name="T57" fmla="*/ T56 w 1313"/>
                              <a:gd name="T58" fmla="+- 0 654 594"/>
                              <a:gd name="T59" fmla="*/ 654 h 120"/>
                              <a:gd name="T60" fmla="+- 0 4128 4034"/>
                              <a:gd name="T61" fmla="*/ T60 w 1313"/>
                              <a:gd name="T62" fmla="+- 0 661 594"/>
                              <a:gd name="T63" fmla="*/ 661 h 120"/>
                              <a:gd name="T64" fmla="+- 0 4133 4034"/>
                              <a:gd name="T65" fmla="*/ T64 w 1313"/>
                              <a:gd name="T66" fmla="+- 0 664 594"/>
                              <a:gd name="T67" fmla="*/ 664 h 120"/>
                              <a:gd name="T68" fmla="+- 0 4154 4034"/>
                              <a:gd name="T69" fmla="*/ T68 w 1313"/>
                              <a:gd name="T70" fmla="+- 0 664 594"/>
                              <a:gd name="T71" fmla="*/ 664 h 120"/>
                              <a:gd name="T72" fmla="+- 0 4154 4034"/>
                              <a:gd name="T73" fmla="*/ T72 w 1313"/>
                              <a:gd name="T74" fmla="+- 0 647 594"/>
                              <a:gd name="T75" fmla="*/ 647 h 120"/>
                              <a:gd name="T76" fmla="+- 0 5340 4034"/>
                              <a:gd name="T77" fmla="*/ T76 w 1313"/>
                              <a:gd name="T78" fmla="+- 0 647 594"/>
                              <a:gd name="T79" fmla="*/ 647 h 120"/>
                              <a:gd name="T80" fmla="+- 0 4154 4034"/>
                              <a:gd name="T81" fmla="*/ T80 w 1313"/>
                              <a:gd name="T82" fmla="+- 0 647 594"/>
                              <a:gd name="T83" fmla="*/ 647 h 120"/>
                              <a:gd name="T84" fmla="+- 0 4154 4034"/>
                              <a:gd name="T85" fmla="*/ T84 w 1313"/>
                              <a:gd name="T86" fmla="+- 0 664 594"/>
                              <a:gd name="T87" fmla="*/ 664 h 120"/>
                              <a:gd name="T88" fmla="+- 0 5340 4034"/>
                              <a:gd name="T89" fmla="*/ T88 w 1313"/>
                              <a:gd name="T90" fmla="+- 0 664 594"/>
                              <a:gd name="T91" fmla="*/ 664 h 120"/>
                              <a:gd name="T92" fmla="+- 0 5345 4034"/>
                              <a:gd name="T93" fmla="*/ T92 w 1313"/>
                              <a:gd name="T94" fmla="+- 0 661 594"/>
                              <a:gd name="T95" fmla="*/ 661 h 120"/>
                              <a:gd name="T96" fmla="+- 0 5347 4034"/>
                              <a:gd name="T97" fmla="*/ T96 w 1313"/>
                              <a:gd name="T98" fmla="+- 0 654 594"/>
                              <a:gd name="T99" fmla="*/ 654 h 120"/>
                              <a:gd name="T100" fmla="+- 0 5345 4034"/>
                              <a:gd name="T101" fmla="*/ T100 w 1313"/>
                              <a:gd name="T102" fmla="+- 0 649 594"/>
                              <a:gd name="T103" fmla="*/ 649 h 120"/>
                              <a:gd name="T104" fmla="+- 0 5340 4034"/>
                              <a:gd name="T105" fmla="*/ T104 w 1313"/>
                              <a:gd name="T106" fmla="+- 0 647 594"/>
                              <a:gd name="T107" fmla="*/ 6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13" h="120">
                                <a:moveTo>
                                  <a:pt x="120" y="0"/>
                                </a:moveTo>
                                <a:lnTo>
                                  <a:pt x="0" y="60"/>
                                </a:lnTo>
                                <a:lnTo>
                                  <a:pt x="120" y="120"/>
                                </a:lnTo>
                                <a:lnTo>
                                  <a:pt x="120" y="70"/>
                                </a:lnTo>
                                <a:lnTo>
                                  <a:pt x="99" y="70"/>
                                </a:lnTo>
                                <a:lnTo>
                                  <a:pt x="94" y="67"/>
                                </a:lnTo>
                                <a:lnTo>
                                  <a:pt x="92" y="60"/>
                                </a:lnTo>
                                <a:lnTo>
                                  <a:pt x="94" y="55"/>
                                </a:lnTo>
                                <a:lnTo>
                                  <a:pt x="99" y="53"/>
                                </a:lnTo>
                                <a:lnTo>
                                  <a:pt x="120" y="53"/>
                                </a:lnTo>
                                <a:lnTo>
                                  <a:pt x="120" y="0"/>
                                </a:lnTo>
                                <a:close/>
                                <a:moveTo>
                                  <a:pt x="120" y="53"/>
                                </a:moveTo>
                                <a:lnTo>
                                  <a:pt x="99" y="53"/>
                                </a:lnTo>
                                <a:lnTo>
                                  <a:pt x="94" y="55"/>
                                </a:lnTo>
                                <a:lnTo>
                                  <a:pt x="92" y="60"/>
                                </a:lnTo>
                                <a:lnTo>
                                  <a:pt x="94" y="67"/>
                                </a:lnTo>
                                <a:lnTo>
                                  <a:pt x="99" y="70"/>
                                </a:lnTo>
                                <a:lnTo>
                                  <a:pt x="120" y="70"/>
                                </a:lnTo>
                                <a:lnTo>
                                  <a:pt x="120" y="53"/>
                                </a:lnTo>
                                <a:close/>
                                <a:moveTo>
                                  <a:pt x="1306" y="53"/>
                                </a:moveTo>
                                <a:lnTo>
                                  <a:pt x="120" y="53"/>
                                </a:lnTo>
                                <a:lnTo>
                                  <a:pt x="120" y="70"/>
                                </a:lnTo>
                                <a:lnTo>
                                  <a:pt x="1306" y="70"/>
                                </a:lnTo>
                                <a:lnTo>
                                  <a:pt x="1311" y="67"/>
                                </a:lnTo>
                                <a:lnTo>
                                  <a:pt x="1313" y="60"/>
                                </a:lnTo>
                                <a:lnTo>
                                  <a:pt x="1311" y="55"/>
                                </a:lnTo>
                                <a:lnTo>
                                  <a:pt x="130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Text Box 4100"/>
                        <wps:cNvSpPr txBox="1">
                          <a:spLocks noChangeArrowheads="1"/>
                        </wps:cNvSpPr>
                        <wps:spPr bwMode="auto">
                          <a:xfrm>
                            <a:off x="4034" y="287"/>
                            <a:ext cx="470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8A8E" w14:textId="77777777" w:rsidR="0032008C" w:rsidRDefault="0032008C">
                              <w:pPr>
                                <w:spacing w:before="162"/>
                                <w:ind w:left="1802" w:right="1812"/>
                                <w:jc w:val="center"/>
                                <w:rPr>
                                  <w:b/>
                                  <w:sz w:val="24"/>
                                </w:rPr>
                              </w:pPr>
                              <w:r>
                                <w:rPr>
                                  <w:b/>
                                  <w:sz w:val="24"/>
                                </w:rPr>
                                <w:t>атрибуты</w:t>
                              </w:r>
                            </w:p>
                          </w:txbxContent>
                        </wps:txbx>
                        <wps:bodyPr rot="0" vert="horz" wrap="square" lIns="0" tIns="0" rIns="0" bIns="0" anchor="t" anchorCtr="0" upright="1">
                          <a:noAutofit/>
                        </wps:bodyPr>
                      </wps:wsp>
                      <wps:wsp>
                        <wps:cNvPr id="4475" name="Text Box 4099"/>
                        <wps:cNvSpPr txBox="1">
                          <a:spLocks noChangeArrowheads="1"/>
                        </wps:cNvSpPr>
                        <wps:spPr bwMode="auto">
                          <a:xfrm>
                            <a:off x="8743" y="294"/>
                            <a:ext cx="181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570C4" w14:textId="77777777" w:rsidR="0032008C" w:rsidRDefault="0032008C">
                              <w:pPr>
                                <w:spacing w:before="78"/>
                                <w:ind w:left="251"/>
                                <w:rPr>
                                  <w:b/>
                                  <w:sz w:val="24"/>
                                </w:rPr>
                              </w:pPr>
                              <w:r>
                                <w:rPr>
                                  <w:b/>
                                  <w:sz w:val="24"/>
                                </w:rPr>
                                <w:t>протяжение</w:t>
                              </w:r>
                            </w:p>
                          </w:txbxContent>
                        </wps:txbx>
                        <wps:bodyPr rot="0" vert="horz" wrap="square" lIns="0" tIns="0" rIns="0" bIns="0" anchor="t" anchorCtr="0" upright="1">
                          <a:noAutofit/>
                        </wps:bodyPr>
                      </wps:wsp>
                      <wps:wsp>
                        <wps:cNvPr id="4476" name="Text Box 4098"/>
                        <wps:cNvSpPr txBox="1">
                          <a:spLocks noChangeArrowheads="1"/>
                        </wps:cNvSpPr>
                        <wps:spPr bwMode="auto">
                          <a:xfrm>
                            <a:off x="2203" y="460"/>
                            <a:ext cx="1832"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5C79B" w14:textId="77777777" w:rsidR="0032008C" w:rsidRDefault="0032008C">
                              <w:pPr>
                                <w:spacing w:before="78"/>
                                <w:ind w:left="321"/>
                                <w:rPr>
                                  <w:b/>
                                  <w:sz w:val="24"/>
                                </w:rPr>
                              </w:pPr>
                              <w:r>
                                <w:rPr>
                                  <w:b/>
                                  <w:sz w:val="24"/>
                                </w:rPr>
                                <w:t>мышл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7" o:spid="_x0000_s2057" style="position:absolute;margin-left:109.75pt;margin-top:14.3pt;width:418.6pt;height:33.05pt;z-index:251197952;mso-wrap-distance-left:0;mso-wrap-distance-right:0;mso-position-horizontal-relative:page;mso-position-vertical-relative:text" coordorigin="2196,287" coordsize="8372,6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">
                <v:shape id="Freeform 4103" o:spid="_x0000_s2058" style="position:absolute;left:5340;top:294;width:2084;height:646;visibility:visible;mso-wrap-style:square;v-text-anchor:top" coordsize="2084,6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gOJxQAA&#10;AN0AAAAPAAAAZHJzL2Rvd25yZXYueG1sRI9Pi8IwFMTvgt8hPMGbpq6iUo0iguhlwT/L7h4fzbOt&#10;Ni/dJlvrtzeC4HGYmd8w82VjClFT5XLLCgb9CARxYnXOqYKv06Y3BeE8ssbCMim4k4Plot2aY6zt&#10;jQ9UH30qAoRdjAoy78tYSpdkZND1bUkcvLOtDPogq1TqCm8Bbgr5EUVjaTDnsJBhSeuMkuvx3yj4&#10;Mbu/7eGbLntCt5nKz2HyW2+V6naa1QyEp8a/w6/2TisYjSYDeL4JT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OA4nFAAAA3QAAAA8AAAAAAAAAAAAAAAAAlwIAAGRycy9k&#10;b3ducmV2LnhtbFBLBQYAAAAABAAEAPUAAACJAwAAAAA=&#10;" path="m1042,0l935,2,831,7,732,15,636,26,545,40,459,56,379,75,305,96,238,119,178,144,82,199,21,259,,324,5,357,47,420,126,478,238,529,305,552,379,572,459,591,545,607,636,621,732,631,831,639,935,644,1042,646,1148,644,1252,639,1352,631,1447,621,1538,607,1624,591,1704,572,1778,552,1846,529,1906,504,2001,449,2062,389,2083,324,2078,291,2036,228,1958,170,1846,119,1778,96,1704,75,1624,56,1538,40,1447,26,1352,15,1252,7,1148,2,1042,0xe" filled="f">
                  <v:path arrowok="t" o:connecttype="custom" o:connectlocs="1042,294;935,296;831,301;732,309;636,320;545,334;459,350;379,369;305,390;238,413;178,438;82,493;21,553;0,618;5,651;47,714;126,772;238,823;305,846;379,866;459,885;545,901;636,915;732,925;831,933;935,938;1042,940;1148,938;1252,933;1352,925;1447,915;1538,901;1624,885;1704,866;1778,846;1846,823;1906,798;2001,743;2062,683;2083,618;2078,585;2036,522;1958,464;1846,413;1778,390;1704,369;1624,350;1538,334;1447,320;1352,309;1252,301;1148,296;1042,294" o:connectangles="0,0,0,0,0,0,0,0,0,0,0,0,0,0,0,0,0,0,0,0,0,0,0,0,0,0,0,0,0,0,0,0,0,0,0,0,0,0,0,0,0,0,0,0,0,0,0,0,0,0,0,0,0"/>
                </v:shape>
                <v:shape id="AutoShape 4102" o:spid="_x0000_s2059" style="position:absolute;left:7416;top:594;width:1328;height:120;visibility:visible;mso-wrap-style:square;v-text-anchor:top" coordsize="132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jO4xQAA&#10;AN0AAAAPAAAAZHJzL2Rvd25yZXYueG1sRI9PawIxFMTvBb9DeEJvNesiVlajqFRaKD345+LtsXnu&#10;Lm5etklc02/fFAoeh5n5DbNYRdOKnpxvLCsYjzIQxKXVDVcKTsfdywyED8gaW8uk4Ic8rJaDpwUW&#10;2t55T/0hVCJB2BeooA6hK6T0ZU0G/ch2xMm7WGcwJOkqqR3eE9y0Ms+yqTTYcFqosaNtTeX1cDMK&#10;3mZnWen37/6rm7qYbzm6T9oo9TyM6zmIQDE8wv/tD61gMnnN4e9Neg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2M7jFAAAA3QAAAA8AAAAAAAAAAAAAAAAAlwIAAGRycy9k&#10;b3ducmV2LnhtbFBLBQYAAAAABAAEAPUAAACJAwAAAAA=&#10;" path="m1207,0l1207,120,1308,70,1229,70,1234,67,1236,60,1234,55,1229,53,1313,53,1207,0xm1207,53l7,53,2,55,,60,2,67,7,70,1207,70,1207,53xm1313,53l1229,53,1234,55,1236,60,1234,67,1229,70,1308,70,1327,60,1313,53xe" fillcolor="black" stroked="f">
                  <v:path arrowok="t" o:connecttype="custom" o:connectlocs="1207,594;1207,714;1308,664;1229,664;1234,661;1236,654;1234,649;1229,647;1313,647;1207,594;1207,647;7,647;2,649;0,654;2,661;7,664;1207,664;1207,647;1313,647;1229,647;1234,649;1236,654;1234,661;1229,664;1308,664;1327,654;1313,647" o:connectangles="0,0,0,0,0,0,0,0,0,0,0,0,0,0,0,0,0,0,0,0,0,0,0,0,0,0,0"/>
                </v:shape>
                <v:shape id="AutoShape 4101" o:spid="_x0000_s2060" style="position:absolute;left:4034;top:594;width:1313;height:120;visibility:visible;mso-wrap-style:square;v-text-anchor:top" coordsize="13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9sJxAAA&#10;AN0AAAAPAAAAZHJzL2Rvd25yZXYueG1sRI/fasIwFMbvB3uHcAbezdRNNqlNZYgDFYbM+QCH5tiW&#10;JielibX69EYQdvnx/fnxZYvBGtFT52vHCibjBARx4XTNpYLD3/frDIQPyBqNY1JwIQ+L/Pkpw1S7&#10;M/9Svw+liCPsU1RQhdCmUvqiIot+7Fri6B1dZzFE2ZVSd3iO49bItyT5kBZrjoQKW1pWVDT7k42Q&#10;wlzra7Px29Vht+wbE3Ze/ig1ehm+5iACDeE//GivtYLp9PMd7m/iE5D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bCcQAAADdAAAADwAAAAAAAAAAAAAAAACXAgAAZHJzL2Rv&#10;d25yZXYueG1sUEsFBgAAAAAEAAQA9QAAAIgDAAAAAA==&#10;" path="m120,0l0,60,120,120,120,70,99,70,94,67,92,60,94,55,99,53,120,53,120,0xm120,53l99,53,94,55,92,60,94,67,99,70,120,70,120,53xm1306,53l120,53,120,70,1306,70,1311,67,1313,60,1311,55,1306,53xe" fillcolor="black" stroked="f">
                  <v:path arrowok="t" o:connecttype="custom" o:connectlocs="120,594;0,654;120,714;120,664;99,664;94,661;92,654;94,649;99,647;120,647;120,594;120,647;99,647;94,649;92,654;94,661;99,664;120,664;120,647;1306,647;120,647;120,664;1306,664;1311,661;1313,654;1311,649;1306,647" o:connectangles="0,0,0,0,0,0,0,0,0,0,0,0,0,0,0,0,0,0,0,0,0,0,0,0,0,0,0"/>
                </v:shape>
                <v:shape id="Text Box 4100" o:spid="_x0000_s2061" type="#_x0000_t202" style="position:absolute;left:4034;top:287;width:470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D/sxgAA&#10;AN0AAAAPAAAAZHJzL2Rvd25yZXYueG1sRI9Ba8JAFITvhf6H5RW81U1L0DZ1FSkKgiCN6cHjM/tM&#10;FrNvY3bV+O/dgtDjMDPfMJNZbxtxoc4bxwrehgkI4tJpw5WC32L5+gHCB2SNjWNScCMPs+nz0wQz&#10;7a6c02UbKhEh7DNUUIfQZlL6siaLfuha4ugdXGcxRNlVUnd4jXDbyPckGUmLhuNCjS1911Qet2er&#10;YL7jfGFOm/1PfshNUXwmvB4dlRq89PMvEIH68B9+tFdaQZqOU/h7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lD/sxgAAAN0AAAAPAAAAAAAAAAAAAAAAAJcCAABkcnMv&#10;ZG93bnJldi54bWxQSwUGAAAAAAQABAD1AAAAigMAAAAA&#10;" filled="f" stroked="f">
                  <v:textbox inset="0,0,0,0">
                    <w:txbxContent>
                      <w:p w14:paraId="3E918A8E" w14:textId="77777777" w:rsidR="0032008C" w:rsidRDefault="0032008C">
                        <w:pPr>
                          <w:spacing w:before="162"/>
                          <w:ind w:left="1802" w:right="1812"/>
                          <w:jc w:val="center"/>
                          <w:rPr>
                            <w:b/>
                            <w:sz w:val="24"/>
                          </w:rPr>
                        </w:pPr>
                        <w:r>
                          <w:rPr>
                            <w:b/>
                            <w:sz w:val="24"/>
                          </w:rPr>
                          <w:t>атрибуты</w:t>
                        </w:r>
                      </w:p>
                    </w:txbxContent>
                  </v:textbox>
                </v:shape>
                <v:shape id="Text Box 4099" o:spid="_x0000_s2062" type="#_x0000_t202" style="position:absolute;left:8743;top:294;width:181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cImxwAA&#10;AN0AAAAPAAAAZHJzL2Rvd25yZXYueG1sRI9Pa8JAFMTvQr/D8gq9iG5abJXoKkVa6EHEv+jxkX1m&#10;Q7JvQ3Zr4rd3hUKPw8z8hpktOluJKzW+cKzgdZiAIM6cLjhXcNh/DyYgfEDWWDkmBTfysJg/9WaY&#10;atfylq67kIsIYZ+iAhNCnUrpM0MW/dDVxNG7uMZiiLLJpW6wjXBbybck+ZAWC44LBmtaGsrK3a9V&#10;UK7NZntaLc9ZX1KZt8fkNLl9KfXy3H1OQQTqwn/4r/2jFYxG43d4vI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pHCJscAAADdAAAADwAAAAAAAAAAAAAAAACXAgAAZHJz&#10;L2Rvd25yZXYueG1sUEsFBgAAAAAEAAQA9QAAAIsDAAAAAA==&#10;" filled="f">
                  <v:textbox inset="0,0,0,0">
                    <w:txbxContent>
                      <w:p w14:paraId="0EF570C4" w14:textId="77777777" w:rsidR="0032008C" w:rsidRDefault="0032008C">
                        <w:pPr>
                          <w:spacing w:before="78"/>
                          <w:ind w:left="251"/>
                          <w:rPr>
                            <w:b/>
                            <w:sz w:val="24"/>
                          </w:rPr>
                        </w:pPr>
                        <w:r>
                          <w:rPr>
                            <w:b/>
                            <w:sz w:val="24"/>
                          </w:rPr>
                          <w:t>протяжение</w:t>
                        </w:r>
                      </w:p>
                    </w:txbxContent>
                  </v:textbox>
                </v:shape>
                <v:shape id="Text Box 4098" o:spid="_x0000_s2063" type="#_x0000_t202" style="position:absolute;left:2203;top:460;width:1832;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1xRxgAA&#10;AN0AAAAPAAAAZHJzL2Rvd25yZXYueG1sRI9Ba8JAFITvBf/D8oReim4sYiW6ikgLPUhRq+jxkX1m&#10;Q7JvQ3Zr4r93C4LHYWa+YebLzlbiSo0vHCsYDRMQxJnTBecKDr9fgykIH5A1Vo5JwY08LBe9lzmm&#10;2rW8o+s+5CJC2KeowIRQp1L6zJBFP3Q1cfQurrEYomxyqRtsI9xW8j1JJtJiwXHBYE1rQ1m5/7MK&#10;yh+z3Z0263P2JqnM22Nymt4+lXrtd6sZiEBdeIYf7W+tYDz+mMD/m/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Q1xRxgAAAN0AAAAPAAAAAAAAAAAAAAAAAJcCAABkcnMv&#10;ZG93bnJldi54bWxQSwUGAAAAAAQABAD1AAAAigMAAAAA&#10;" filled="f">
                  <v:textbox inset="0,0,0,0">
                    <w:txbxContent>
                      <w:p w14:paraId="3C85C79B" w14:textId="77777777" w:rsidR="0032008C" w:rsidRDefault="0032008C">
                        <w:pPr>
                          <w:spacing w:before="78"/>
                          <w:ind w:left="321"/>
                          <w:rPr>
                            <w:b/>
                            <w:sz w:val="24"/>
                          </w:rPr>
                        </w:pPr>
                        <w:r>
                          <w:rPr>
                            <w:b/>
                            <w:sz w:val="24"/>
                          </w:rPr>
                          <w:t>мышление</w:t>
                        </w:r>
                      </w:p>
                    </w:txbxContent>
                  </v:textbox>
                </v:shape>
                <w10:wrap type="topAndBottom" anchorx="page"/>
              </v:group>
            </w:pict>
          </mc:Fallback>
        </mc:AlternateContent>
      </w:r>
    </w:p>
    <w:p w14:paraId="022EC6CC" w14:textId="77777777" w:rsidR="002D1471" w:rsidRDefault="002D1471">
      <w:pPr>
        <w:pStyle w:val="a3"/>
        <w:rPr>
          <w:b/>
          <w:sz w:val="20"/>
        </w:rPr>
      </w:pPr>
    </w:p>
    <w:p w14:paraId="578D1F6E" w14:textId="77777777" w:rsidR="002D1471" w:rsidRDefault="002D1471">
      <w:pPr>
        <w:pStyle w:val="a3"/>
        <w:spacing w:before="3"/>
        <w:rPr>
          <w:b/>
          <w:sz w:val="17"/>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521"/>
        <w:gridCol w:w="518"/>
        <w:gridCol w:w="521"/>
        <w:gridCol w:w="1819"/>
        <w:gridCol w:w="2273"/>
        <w:gridCol w:w="557"/>
        <w:gridCol w:w="521"/>
        <w:gridCol w:w="521"/>
        <w:gridCol w:w="518"/>
      </w:tblGrid>
      <w:tr w:rsidR="002D1471" w14:paraId="7F8B7454" w14:textId="77777777">
        <w:trPr>
          <w:trHeight w:hRule="exact" w:val="562"/>
        </w:trPr>
        <w:tc>
          <w:tcPr>
            <w:tcW w:w="2117" w:type="dxa"/>
            <w:gridSpan w:val="4"/>
          </w:tcPr>
          <w:p w14:paraId="5BFB95F4" w14:textId="77777777" w:rsidR="002D1471" w:rsidRDefault="00D15C2C">
            <w:pPr>
              <w:pStyle w:val="TableParagraph"/>
              <w:spacing w:line="273" w:lineRule="exact"/>
              <w:ind w:left="645"/>
              <w:rPr>
                <w:b/>
                <w:sz w:val="24"/>
              </w:rPr>
            </w:pPr>
            <w:r>
              <w:rPr>
                <w:b/>
                <w:sz w:val="24"/>
              </w:rPr>
              <w:t>модусы</w:t>
            </w:r>
          </w:p>
        </w:tc>
        <w:tc>
          <w:tcPr>
            <w:tcW w:w="4092" w:type="dxa"/>
            <w:gridSpan w:val="2"/>
          </w:tcPr>
          <w:p w14:paraId="5DB49E0F" w14:textId="77777777" w:rsidR="002D1471" w:rsidRDefault="00D15C2C">
            <w:pPr>
              <w:pStyle w:val="TableParagraph"/>
              <w:ind w:left="1480" w:right="646" w:hanging="820"/>
              <w:rPr>
                <w:b/>
                <w:sz w:val="24"/>
              </w:rPr>
            </w:pPr>
            <w:r>
              <w:rPr>
                <w:b/>
                <w:sz w:val="24"/>
              </w:rPr>
              <w:t>производные свойства от атрибутов</w:t>
            </w:r>
          </w:p>
        </w:tc>
        <w:tc>
          <w:tcPr>
            <w:tcW w:w="2117" w:type="dxa"/>
            <w:gridSpan w:val="4"/>
          </w:tcPr>
          <w:p w14:paraId="75209F48" w14:textId="77777777" w:rsidR="002D1471" w:rsidRDefault="00D15C2C">
            <w:pPr>
              <w:pStyle w:val="TableParagraph"/>
              <w:spacing w:line="273" w:lineRule="exact"/>
              <w:ind w:left="645"/>
              <w:rPr>
                <w:b/>
                <w:sz w:val="24"/>
              </w:rPr>
            </w:pPr>
            <w:r>
              <w:rPr>
                <w:b/>
                <w:sz w:val="24"/>
              </w:rPr>
              <w:t>модусы</w:t>
            </w:r>
          </w:p>
        </w:tc>
      </w:tr>
      <w:tr w:rsidR="002D1471" w14:paraId="67F5B53C" w14:textId="77777777">
        <w:trPr>
          <w:trHeight w:hRule="exact" w:val="1675"/>
        </w:trPr>
        <w:tc>
          <w:tcPr>
            <w:tcW w:w="557" w:type="dxa"/>
            <w:textDirection w:val="btLr"/>
          </w:tcPr>
          <w:p w14:paraId="23FABF5E" w14:textId="77777777" w:rsidR="002D1471" w:rsidRDefault="00D15C2C">
            <w:pPr>
              <w:pStyle w:val="TableParagraph"/>
              <w:spacing w:before="104"/>
              <w:ind w:left="117" w:right="33"/>
              <w:rPr>
                <w:b/>
                <w:sz w:val="24"/>
              </w:rPr>
            </w:pPr>
            <w:r>
              <w:rPr>
                <w:b/>
                <w:spacing w:val="-1"/>
                <w:sz w:val="24"/>
              </w:rPr>
              <w:t>чувств</w:t>
            </w:r>
            <w:r>
              <w:rPr>
                <w:b/>
                <w:sz w:val="24"/>
              </w:rPr>
              <w:t>о</w:t>
            </w:r>
          </w:p>
        </w:tc>
        <w:tc>
          <w:tcPr>
            <w:tcW w:w="521" w:type="dxa"/>
            <w:textDirection w:val="btLr"/>
          </w:tcPr>
          <w:p w14:paraId="658C2E92" w14:textId="77777777" w:rsidR="002D1471" w:rsidRDefault="00D15C2C">
            <w:pPr>
              <w:pStyle w:val="TableParagraph"/>
              <w:spacing w:before="104"/>
              <w:ind w:left="117" w:right="33"/>
              <w:rPr>
                <w:b/>
                <w:sz w:val="24"/>
              </w:rPr>
            </w:pPr>
            <w:r>
              <w:rPr>
                <w:b/>
                <w:spacing w:val="1"/>
                <w:sz w:val="24"/>
              </w:rPr>
              <w:t>ж</w:t>
            </w:r>
            <w:r>
              <w:rPr>
                <w:b/>
                <w:spacing w:val="-1"/>
                <w:sz w:val="24"/>
              </w:rPr>
              <w:t>ела</w:t>
            </w:r>
            <w:r>
              <w:rPr>
                <w:b/>
                <w:sz w:val="24"/>
              </w:rPr>
              <w:t>ния</w:t>
            </w:r>
          </w:p>
        </w:tc>
        <w:tc>
          <w:tcPr>
            <w:tcW w:w="518" w:type="dxa"/>
            <w:textDirection w:val="btLr"/>
          </w:tcPr>
          <w:p w14:paraId="4DE3846F" w14:textId="77777777" w:rsidR="002D1471" w:rsidRDefault="00D15C2C">
            <w:pPr>
              <w:pStyle w:val="TableParagraph"/>
              <w:spacing w:before="104"/>
              <w:ind w:left="117" w:right="33"/>
              <w:rPr>
                <w:b/>
                <w:sz w:val="24"/>
              </w:rPr>
            </w:pPr>
            <w:r>
              <w:rPr>
                <w:b/>
                <w:spacing w:val="-1"/>
                <w:sz w:val="24"/>
              </w:rPr>
              <w:t>о</w:t>
            </w:r>
            <w:r>
              <w:rPr>
                <w:b/>
                <w:spacing w:val="-2"/>
                <w:sz w:val="24"/>
              </w:rPr>
              <w:t>щ</w:t>
            </w:r>
            <w:r>
              <w:rPr>
                <w:b/>
                <w:spacing w:val="-1"/>
                <w:sz w:val="24"/>
              </w:rPr>
              <w:t>у</w:t>
            </w:r>
            <w:r>
              <w:rPr>
                <w:b/>
                <w:spacing w:val="-2"/>
                <w:sz w:val="24"/>
              </w:rPr>
              <w:t>щ</w:t>
            </w:r>
            <w:r>
              <w:rPr>
                <w:b/>
                <w:spacing w:val="-1"/>
                <w:sz w:val="24"/>
              </w:rPr>
              <w:t>е</w:t>
            </w:r>
            <w:r>
              <w:rPr>
                <w:b/>
                <w:sz w:val="24"/>
              </w:rPr>
              <w:t>ния</w:t>
            </w:r>
          </w:p>
        </w:tc>
        <w:tc>
          <w:tcPr>
            <w:tcW w:w="521" w:type="dxa"/>
            <w:textDirection w:val="btLr"/>
          </w:tcPr>
          <w:p w14:paraId="2C5C77A8" w14:textId="77777777" w:rsidR="002D1471" w:rsidRDefault="00D15C2C">
            <w:pPr>
              <w:pStyle w:val="TableParagraph"/>
              <w:spacing w:before="104"/>
              <w:ind w:left="117" w:right="33"/>
              <w:rPr>
                <w:b/>
                <w:sz w:val="24"/>
              </w:rPr>
            </w:pPr>
            <w:r>
              <w:rPr>
                <w:b/>
                <w:sz w:val="24"/>
              </w:rPr>
              <w:t>ин</w:t>
            </w:r>
            <w:r>
              <w:rPr>
                <w:b/>
                <w:spacing w:val="-1"/>
                <w:sz w:val="24"/>
              </w:rPr>
              <w:t>ы</w:t>
            </w:r>
            <w:r>
              <w:rPr>
                <w:b/>
                <w:sz w:val="24"/>
              </w:rPr>
              <w:t>е</w:t>
            </w:r>
          </w:p>
        </w:tc>
        <w:tc>
          <w:tcPr>
            <w:tcW w:w="1819" w:type="dxa"/>
          </w:tcPr>
          <w:p w14:paraId="72673FFF" w14:textId="77777777" w:rsidR="002D1471" w:rsidRDefault="002D1471">
            <w:pPr>
              <w:pStyle w:val="TableParagraph"/>
              <w:ind w:left="0"/>
              <w:rPr>
                <w:b/>
                <w:sz w:val="24"/>
              </w:rPr>
            </w:pPr>
          </w:p>
          <w:p w14:paraId="7E0EFCEA" w14:textId="77777777" w:rsidR="002D1471" w:rsidRDefault="002D1471">
            <w:pPr>
              <w:pStyle w:val="TableParagraph"/>
              <w:spacing w:before="8"/>
              <w:ind w:left="0"/>
              <w:rPr>
                <w:b/>
                <w:sz w:val="23"/>
              </w:rPr>
            </w:pPr>
          </w:p>
          <w:p w14:paraId="200990C6" w14:textId="77777777" w:rsidR="002D1471" w:rsidRDefault="00D15C2C">
            <w:pPr>
              <w:pStyle w:val="TableParagraph"/>
              <w:ind w:left="883"/>
              <w:rPr>
                <w:b/>
                <w:sz w:val="24"/>
              </w:rPr>
            </w:pPr>
            <w:r>
              <w:rPr>
                <w:b/>
                <w:sz w:val="24"/>
              </w:rPr>
              <w:t>дух</w:t>
            </w:r>
          </w:p>
        </w:tc>
        <w:tc>
          <w:tcPr>
            <w:tcW w:w="2273" w:type="dxa"/>
          </w:tcPr>
          <w:p w14:paraId="2A03C7D5" w14:textId="77777777" w:rsidR="002D1471" w:rsidRDefault="002D1471">
            <w:pPr>
              <w:pStyle w:val="TableParagraph"/>
              <w:ind w:left="0"/>
              <w:rPr>
                <w:b/>
                <w:sz w:val="24"/>
              </w:rPr>
            </w:pPr>
          </w:p>
          <w:p w14:paraId="6E16104A" w14:textId="77777777" w:rsidR="002D1471" w:rsidRDefault="002D1471">
            <w:pPr>
              <w:pStyle w:val="TableParagraph"/>
              <w:spacing w:before="8"/>
              <w:ind w:left="0"/>
              <w:rPr>
                <w:b/>
                <w:sz w:val="23"/>
              </w:rPr>
            </w:pPr>
          </w:p>
          <w:p w14:paraId="5F7BE5E2" w14:textId="77777777" w:rsidR="002D1471" w:rsidRDefault="00D15C2C">
            <w:pPr>
              <w:pStyle w:val="TableParagraph"/>
              <w:ind w:left="824"/>
              <w:rPr>
                <w:b/>
                <w:sz w:val="24"/>
              </w:rPr>
            </w:pPr>
            <w:r>
              <w:rPr>
                <w:b/>
                <w:sz w:val="24"/>
              </w:rPr>
              <w:t>природа</w:t>
            </w:r>
          </w:p>
        </w:tc>
        <w:tc>
          <w:tcPr>
            <w:tcW w:w="557" w:type="dxa"/>
            <w:textDirection w:val="btLr"/>
          </w:tcPr>
          <w:p w14:paraId="2F2F0ACF" w14:textId="77777777" w:rsidR="002D1471" w:rsidRDefault="00D15C2C">
            <w:pPr>
              <w:pStyle w:val="TableParagraph"/>
              <w:spacing w:before="104"/>
              <w:ind w:left="117" w:right="33"/>
              <w:rPr>
                <w:b/>
                <w:sz w:val="24"/>
              </w:rPr>
            </w:pPr>
            <w:r>
              <w:rPr>
                <w:b/>
                <w:spacing w:val="-1"/>
                <w:sz w:val="24"/>
              </w:rPr>
              <w:t>фо</w:t>
            </w:r>
            <w:r>
              <w:rPr>
                <w:b/>
                <w:sz w:val="24"/>
              </w:rPr>
              <w:t>р</w:t>
            </w:r>
            <w:r>
              <w:rPr>
                <w:b/>
                <w:spacing w:val="-1"/>
                <w:sz w:val="24"/>
              </w:rPr>
              <w:t>м</w:t>
            </w:r>
            <w:r>
              <w:rPr>
                <w:b/>
                <w:sz w:val="24"/>
              </w:rPr>
              <w:t>а</w:t>
            </w:r>
          </w:p>
        </w:tc>
        <w:tc>
          <w:tcPr>
            <w:tcW w:w="521" w:type="dxa"/>
            <w:textDirection w:val="btLr"/>
          </w:tcPr>
          <w:p w14:paraId="3ABE7CC5" w14:textId="77777777" w:rsidR="002D1471" w:rsidRDefault="00D15C2C">
            <w:pPr>
              <w:pStyle w:val="TableParagraph"/>
              <w:spacing w:before="104"/>
              <w:ind w:left="117" w:right="33"/>
              <w:rPr>
                <w:b/>
                <w:sz w:val="24"/>
              </w:rPr>
            </w:pPr>
            <w:r>
              <w:rPr>
                <w:b/>
                <w:sz w:val="24"/>
              </w:rPr>
              <w:t>д</w:t>
            </w:r>
            <w:r>
              <w:rPr>
                <w:b/>
                <w:spacing w:val="-1"/>
                <w:sz w:val="24"/>
              </w:rPr>
              <w:t>в</w:t>
            </w:r>
            <w:r>
              <w:rPr>
                <w:b/>
                <w:sz w:val="24"/>
              </w:rPr>
              <w:t>и</w:t>
            </w:r>
            <w:r>
              <w:rPr>
                <w:b/>
                <w:spacing w:val="1"/>
                <w:sz w:val="24"/>
              </w:rPr>
              <w:t>ж</w:t>
            </w:r>
            <w:r>
              <w:rPr>
                <w:b/>
                <w:spacing w:val="-1"/>
                <w:sz w:val="24"/>
              </w:rPr>
              <w:t>е</w:t>
            </w:r>
            <w:r>
              <w:rPr>
                <w:b/>
                <w:spacing w:val="-2"/>
                <w:sz w:val="24"/>
              </w:rPr>
              <w:t>н</w:t>
            </w:r>
            <w:r>
              <w:rPr>
                <w:b/>
                <w:sz w:val="24"/>
              </w:rPr>
              <w:t>ие</w:t>
            </w:r>
          </w:p>
        </w:tc>
        <w:tc>
          <w:tcPr>
            <w:tcW w:w="521" w:type="dxa"/>
            <w:textDirection w:val="btLr"/>
          </w:tcPr>
          <w:p w14:paraId="38C555AD" w14:textId="77777777" w:rsidR="002D1471" w:rsidRDefault="00D15C2C">
            <w:pPr>
              <w:pStyle w:val="TableParagraph"/>
              <w:spacing w:before="104"/>
              <w:ind w:left="117" w:right="33"/>
              <w:rPr>
                <w:b/>
                <w:sz w:val="24"/>
              </w:rPr>
            </w:pPr>
            <w:r>
              <w:rPr>
                <w:b/>
                <w:sz w:val="24"/>
              </w:rPr>
              <w:t>п</w:t>
            </w:r>
            <w:r>
              <w:rPr>
                <w:b/>
                <w:spacing w:val="-1"/>
                <w:sz w:val="24"/>
              </w:rPr>
              <w:t>оло</w:t>
            </w:r>
            <w:r>
              <w:rPr>
                <w:b/>
                <w:spacing w:val="1"/>
                <w:sz w:val="24"/>
              </w:rPr>
              <w:t>ж</w:t>
            </w:r>
            <w:r>
              <w:rPr>
                <w:b/>
                <w:spacing w:val="-1"/>
                <w:sz w:val="24"/>
              </w:rPr>
              <w:t>е</w:t>
            </w:r>
            <w:r>
              <w:rPr>
                <w:b/>
                <w:sz w:val="24"/>
              </w:rPr>
              <w:t>ние</w:t>
            </w:r>
          </w:p>
        </w:tc>
        <w:tc>
          <w:tcPr>
            <w:tcW w:w="518" w:type="dxa"/>
            <w:textDirection w:val="btLr"/>
          </w:tcPr>
          <w:p w14:paraId="0574ABF6" w14:textId="77777777" w:rsidR="002D1471" w:rsidRDefault="00D15C2C">
            <w:pPr>
              <w:pStyle w:val="TableParagraph"/>
              <w:spacing w:before="104"/>
              <w:ind w:left="117" w:right="33"/>
              <w:rPr>
                <w:b/>
                <w:sz w:val="24"/>
              </w:rPr>
            </w:pPr>
            <w:r>
              <w:rPr>
                <w:b/>
                <w:sz w:val="24"/>
              </w:rPr>
              <w:t>ин</w:t>
            </w:r>
            <w:r>
              <w:rPr>
                <w:b/>
                <w:spacing w:val="-1"/>
                <w:sz w:val="24"/>
              </w:rPr>
              <w:t>ы</w:t>
            </w:r>
            <w:r>
              <w:rPr>
                <w:b/>
                <w:sz w:val="24"/>
              </w:rPr>
              <w:t>е</w:t>
            </w:r>
          </w:p>
        </w:tc>
      </w:tr>
    </w:tbl>
    <w:p w14:paraId="5836B9D4" w14:textId="77777777" w:rsidR="002D1471" w:rsidRDefault="002D1471">
      <w:pPr>
        <w:rPr>
          <w:sz w:val="24"/>
        </w:rPr>
        <w:sectPr w:rsidR="002D1471">
          <w:pgSz w:w="11910" w:h="16840"/>
          <w:pgMar w:top="1080" w:right="1140" w:bottom="940" w:left="1680" w:header="0" w:footer="760" w:gutter="0"/>
          <w:cols w:space="720"/>
        </w:sectPr>
      </w:pPr>
    </w:p>
    <w:p w14:paraId="4683DD98" w14:textId="77777777" w:rsidR="002D1471" w:rsidRDefault="00D15C2C">
      <w:pPr>
        <w:pStyle w:val="Heading2"/>
        <w:spacing w:before="32"/>
        <w:ind w:left="76" w:right="479"/>
      </w:pPr>
      <w:bookmarkStart w:id="61" w:name="_Toc372606131"/>
      <w:r>
        <w:lastRenderedPageBreak/>
        <w:t>Схема № 18 Учение Г.Лейбница о субстанции</w:t>
      </w:r>
      <w:bookmarkEnd w:id="61"/>
    </w:p>
    <w:p w14:paraId="4BD8F96B" w14:textId="77777777" w:rsidR="002D1471" w:rsidRDefault="00D15C2C">
      <w:pPr>
        <w:pStyle w:val="a3"/>
        <w:rPr>
          <w:b/>
          <w:sz w:val="22"/>
        </w:rPr>
      </w:pPr>
      <w:r>
        <w:rPr>
          <w:noProof/>
          <w:lang w:eastAsia="ru-RU"/>
        </w:rPr>
        <mc:AlternateContent>
          <mc:Choice Requires="wpg">
            <w:drawing>
              <wp:anchor distT="0" distB="0" distL="0" distR="0" simplePos="0" relativeHeight="251198976" behindDoc="0" locked="0" layoutInCell="1" allowOverlap="1" wp14:anchorId="724B68C6" wp14:editId="51FF5DF4">
                <wp:simplePos x="0" y="0"/>
                <wp:positionH relativeFrom="page">
                  <wp:posOffset>1270635</wp:posOffset>
                </wp:positionH>
                <wp:positionV relativeFrom="paragraph">
                  <wp:posOffset>185420</wp:posOffset>
                </wp:positionV>
                <wp:extent cx="5325745" cy="514350"/>
                <wp:effectExtent l="635" t="0" r="7620" b="11430"/>
                <wp:wrapTopAndBottom/>
                <wp:docPr id="4465" name="Group 4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514350"/>
                          <a:chOff x="2001" y="293"/>
                          <a:chExt cx="8387" cy="810"/>
                        </a:xfrm>
                      </wpg:grpSpPr>
                      <wps:wsp>
                        <wps:cNvPr id="4466" name="Freeform 4096"/>
                        <wps:cNvSpPr>
                          <a:spLocks/>
                        </wps:cNvSpPr>
                        <wps:spPr bwMode="auto">
                          <a:xfrm>
                            <a:off x="2009" y="300"/>
                            <a:ext cx="1935" cy="795"/>
                          </a:xfrm>
                          <a:custGeom>
                            <a:avLst/>
                            <a:gdLst>
                              <a:gd name="T0" fmla="+- 0 2143 2009"/>
                              <a:gd name="T1" fmla="*/ T0 w 1935"/>
                              <a:gd name="T2" fmla="+- 0 300 300"/>
                              <a:gd name="T3" fmla="*/ 300 h 795"/>
                              <a:gd name="T4" fmla="+- 0 2091 2009"/>
                              <a:gd name="T5" fmla="*/ T4 w 1935"/>
                              <a:gd name="T6" fmla="+- 0 310 300"/>
                              <a:gd name="T7" fmla="*/ 310 h 795"/>
                              <a:gd name="T8" fmla="+- 0 2048 2009"/>
                              <a:gd name="T9" fmla="*/ T8 w 1935"/>
                              <a:gd name="T10" fmla="+- 0 338 300"/>
                              <a:gd name="T11" fmla="*/ 338 h 795"/>
                              <a:gd name="T12" fmla="+- 0 2019 2009"/>
                              <a:gd name="T13" fmla="*/ T12 w 1935"/>
                              <a:gd name="T14" fmla="+- 0 380 300"/>
                              <a:gd name="T15" fmla="*/ 380 h 795"/>
                              <a:gd name="T16" fmla="+- 0 2009 2009"/>
                              <a:gd name="T17" fmla="*/ T16 w 1935"/>
                              <a:gd name="T18" fmla="+- 0 432 300"/>
                              <a:gd name="T19" fmla="*/ 432 h 795"/>
                              <a:gd name="T20" fmla="+- 0 2009 2009"/>
                              <a:gd name="T21" fmla="*/ T20 w 1935"/>
                              <a:gd name="T22" fmla="+- 0 963 300"/>
                              <a:gd name="T23" fmla="*/ 963 h 795"/>
                              <a:gd name="T24" fmla="+- 0 2019 2009"/>
                              <a:gd name="T25" fmla="*/ T24 w 1935"/>
                              <a:gd name="T26" fmla="+- 0 1014 300"/>
                              <a:gd name="T27" fmla="*/ 1014 h 795"/>
                              <a:gd name="T28" fmla="+- 0 2048 2009"/>
                              <a:gd name="T29" fmla="*/ T28 w 1935"/>
                              <a:gd name="T30" fmla="+- 0 1056 300"/>
                              <a:gd name="T31" fmla="*/ 1056 h 795"/>
                              <a:gd name="T32" fmla="+- 0 2091 2009"/>
                              <a:gd name="T33" fmla="*/ T32 w 1935"/>
                              <a:gd name="T34" fmla="+- 0 1084 300"/>
                              <a:gd name="T35" fmla="*/ 1084 h 795"/>
                              <a:gd name="T36" fmla="+- 0 2143 2009"/>
                              <a:gd name="T37" fmla="*/ T36 w 1935"/>
                              <a:gd name="T38" fmla="+- 0 1095 300"/>
                              <a:gd name="T39" fmla="*/ 1095 h 795"/>
                              <a:gd name="T40" fmla="+- 0 3811 2009"/>
                              <a:gd name="T41" fmla="*/ T40 w 1935"/>
                              <a:gd name="T42" fmla="+- 0 1095 300"/>
                              <a:gd name="T43" fmla="*/ 1095 h 795"/>
                              <a:gd name="T44" fmla="+- 0 3863 2009"/>
                              <a:gd name="T45" fmla="*/ T44 w 1935"/>
                              <a:gd name="T46" fmla="+- 0 1084 300"/>
                              <a:gd name="T47" fmla="*/ 1084 h 795"/>
                              <a:gd name="T48" fmla="+- 0 3905 2009"/>
                              <a:gd name="T49" fmla="*/ T48 w 1935"/>
                              <a:gd name="T50" fmla="+- 0 1056 300"/>
                              <a:gd name="T51" fmla="*/ 1056 h 795"/>
                              <a:gd name="T52" fmla="+- 0 3933 2009"/>
                              <a:gd name="T53" fmla="*/ T52 w 1935"/>
                              <a:gd name="T54" fmla="+- 0 1014 300"/>
                              <a:gd name="T55" fmla="*/ 1014 h 795"/>
                              <a:gd name="T56" fmla="+- 0 3943 2009"/>
                              <a:gd name="T57" fmla="*/ T56 w 1935"/>
                              <a:gd name="T58" fmla="+- 0 963 300"/>
                              <a:gd name="T59" fmla="*/ 963 h 795"/>
                              <a:gd name="T60" fmla="+- 0 3943 2009"/>
                              <a:gd name="T61" fmla="*/ T60 w 1935"/>
                              <a:gd name="T62" fmla="+- 0 432 300"/>
                              <a:gd name="T63" fmla="*/ 432 h 795"/>
                              <a:gd name="T64" fmla="+- 0 3933 2009"/>
                              <a:gd name="T65" fmla="*/ T64 w 1935"/>
                              <a:gd name="T66" fmla="+- 0 380 300"/>
                              <a:gd name="T67" fmla="*/ 380 h 795"/>
                              <a:gd name="T68" fmla="+- 0 3905 2009"/>
                              <a:gd name="T69" fmla="*/ T68 w 1935"/>
                              <a:gd name="T70" fmla="+- 0 338 300"/>
                              <a:gd name="T71" fmla="*/ 338 h 795"/>
                              <a:gd name="T72" fmla="+- 0 3863 2009"/>
                              <a:gd name="T73" fmla="*/ T72 w 1935"/>
                              <a:gd name="T74" fmla="+- 0 310 300"/>
                              <a:gd name="T75" fmla="*/ 310 h 795"/>
                              <a:gd name="T76" fmla="+- 0 3811 2009"/>
                              <a:gd name="T77" fmla="*/ T76 w 1935"/>
                              <a:gd name="T78" fmla="+- 0 300 300"/>
                              <a:gd name="T79" fmla="*/ 300 h 795"/>
                              <a:gd name="T80" fmla="+- 0 2143 2009"/>
                              <a:gd name="T81" fmla="*/ T80 w 1935"/>
                              <a:gd name="T82" fmla="+- 0 300 300"/>
                              <a:gd name="T83" fmla="*/ 300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5" h="795">
                                <a:moveTo>
                                  <a:pt x="134" y="0"/>
                                </a:moveTo>
                                <a:lnTo>
                                  <a:pt x="82" y="10"/>
                                </a:lnTo>
                                <a:lnTo>
                                  <a:pt x="39" y="38"/>
                                </a:lnTo>
                                <a:lnTo>
                                  <a:pt x="10" y="80"/>
                                </a:lnTo>
                                <a:lnTo>
                                  <a:pt x="0" y="132"/>
                                </a:lnTo>
                                <a:lnTo>
                                  <a:pt x="0" y="663"/>
                                </a:lnTo>
                                <a:lnTo>
                                  <a:pt x="10" y="714"/>
                                </a:lnTo>
                                <a:lnTo>
                                  <a:pt x="39" y="756"/>
                                </a:lnTo>
                                <a:lnTo>
                                  <a:pt x="82" y="784"/>
                                </a:lnTo>
                                <a:lnTo>
                                  <a:pt x="134" y="795"/>
                                </a:lnTo>
                                <a:lnTo>
                                  <a:pt x="1802" y="795"/>
                                </a:lnTo>
                                <a:lnTo>
                                  <a:pt x="1854" y="784"/>
                                </a:lnTo>
                                <a:lnTo>
                                  <a:pt x="1896" y="756"/>
                                </a:lnTo>
                                <a:lnTo>
                                  <a:pt x="1924" y="714"/>
                                </a:lnTo>
                                <a:lnTo>
                                  <a:pt x="1934" y="663"/>
                                </a:lnTo>
                                <a:lnTo>
                                  <a:pt x="1934" y="132"/>
                                </a:lnTo>
                                <a:lnTo>
                                  <a:pt x="1924" y="80"/>
                                </a:lnTo>
                                <a:lnTo>
                                  <a:pt x="1896" y="38"/>
                                </a:lnTo>
                                <a:lnTo>
                                  <a:pt x="1854" y="10"/>
                                </a:lnTo>
                                <a:lnTo>
                                  <a:pt x="1802"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 name="AutoShape 4095"/>
                        <wps:cNvSpPr>
                          <a:spLocks/>
                        </wps:cNvSpPr>
                        <wps:spPr bwMode="auto">
                          <a:xfrm>
                            <a:off x="3936" y="643"/>
                            <a:ext cx="713" cy="120"/>
                          </a:xfrm>
                          <a:custGeom>
                            <a:avLst/>
                            <a:gdLst>
                              <a:gd name="T0" fmla="+- 0 4529 3936"/>
                              <a:gd name="T1" fmla="*/ T0 w 713"/>
                              <a:gd name="T2" fmla="+- 0 643 643"/>
                              <a:gd name="T3" fmla="*/ 643 h 120"/>
                              <a:gd name="T4" fmla="+- 0 4529 3936"/>
                              <a:gd name="T5" fmla="*/ T4 w 713"/>
                              <a:gd name="T6" fmla="+- 0 763 643"/>
                              <a:gd name="T7" fmla="*/ 763 h 120"/>
                              <a:gd name="T8" fmla="+- 0 4630 3936"/>
                              <a:gd name="T9" fmla="*/ T8 w 713"/>
                              <a:gd name="T10" fmla="+- 0 713 643"/>
                              <a:gd name="T11" fmla="*/ 713 h 120"/>
                              <a:gd name="T12" fmla="+- 0 4548 3936"/>
                              <a:gd name="T13" fmla="*/ T12 w 713"/>
                              <a:gd name="T14" fmla="+- 0 713 643"/>
                              <a:gd name="T15" fmla="*/ 713 h 120"/>
                              <a:gd name="T16" fmla="+- 0 4555 3936"/>
                              <a:gd name="T17" fmla="*/ T16 w 713"/>
                              <a:gd name="T18" fmla="+- 0 711 643"/>
                              <a:gd name="T19" fmla="*/ 711 h 120"/>
                              <a:gd name="T20" fmla="+- 0 4558 3936"/>
                              <a:gd name="T21" fmla="*/ T20 w 713"/>
                              <a:gd name="T22" fmla="+- 0 703 643"/>
                              <a:gd name="T23" fmla="*/ 703 h 120"/>
                              <a:gd name="T24" fmla="+- 0 4555 3936"/>
                              <a:gd name="T25" fmla="*/ T24 w 713"/>
                              <a:gd name="T26" fmla="+- 0 699 643"/>
                              <a:gd name="T27" fmla="*/ 699 h 120"/>
                              <a:gd name="T28" fmla="+- 0 4548 3936"/>
                              <a:gd name="T29" fmla="*/ T28 w 713"/>
                              <a:gd name="T30" fmla="+- 0 696 643"/>
                              <a:gd name="T31" fmla="*/ 696 h 120"/>
                              <a:gd name="T32" fmla="+- 0 4634 3936"/>
                              <a:gd name="T33" fmla="*/ T32 w 713"/>
                              <a:gd name="T34" fmla="+- 0 696 643"/>
                              <a:gd name="T35" fmla="*/ 696 h 120"/>
                              <a:gd name="T36" fmla="+- 0 4529 3936"/>
                              <a:gd name="T37" fmla="*/ T36 w 713"/>
                              <a:gd name="T38" fmla="+- 0 643 643"/>
                              <a:gd name="T39" fmla="*/ 643 h 120"/>
                              <a:gd name="T40" fmla="+- 0 4529 3936"/>
                              <a:gd name="T41" fmla="*/ T40 w 713"/>
                              <a:gd name="T42" fmla="+- 0 696 643"/>
                              <a:gd name="T43" fmla="*/ 696 h 120"/>
                              <a:gd name="T44" fmla="+- 0 3943 3936"/>
                              <a:gd name="T45" fmla="*/ T44 w 713"/>
                              <a:gd name="T46" fmla="+- 0 696 643"/>
                              <a:gd name="T47" fmla="*/ 696 h 120"/>
                              <a:gd name="T48" fmla="+- 0 3938 3936"/>
                              <a:gd name="T49" fmla="*/ T48 w 713"/>
                              <a:gd name="T50" fmla="+- 0 699 643"/>
                              <a:gd name="T51" fmla="*/ 699 h 120"/>
                              <a:gd name="T52" fmla="+- 0 3936 3936"/>
                              <a:gd name="T53" fmla="*/ T52 w 713"/>
                              <a:gd name="T54" fmla="+- 0 703 643"/>
                              <a:gd name="T55" fmla="*/ 703 h 120"/>
                              <a:gd name="T56" fmla="+- 0 3938 3936"/>
                              <a:gd name="T57" fmla="*/ T56 w 713"/>
                              <a:gd name="T58" fmla="+- 0 711 643"/>
                              <a:gd name="T59" fmla="*/ 711 h 120"/>
                              <a:gd name="T60" fmla="+- 0 3943 3936"/>
                              <a:gd name="T61" fmla="*/ T60 w 713"/>
                              <a:gd name="T62" fmla="+- 0 713 643"/>
                              <a:gd name="T63" fmla="*/ 713 h 120"/>
                              <a:gd name="T64" fmla="+- 0 4529 3936"/>
                              <a:gd name="T65" fmla="*/ T64 w 713"/>
                              <a:gd name="T66" fmla="+- 0 713 643"/>
                              <a:gd name="T67" fmla="*/ 713 h 120"/>
                              <a:gd name="T68" fmla="+- 0 4529 3936"/>
                              <a:gd name="T69" fmla="*/ T68 w 713"/>
                              <a:gd name="T70" fmla="+- 0 696 643"/>
                              <a:gd name="T71" fmla="*/ 696 h 120"/>
                              <a:gd name="T72" fmla="+- 0 4634 3936"/>
                              <a:gd name="T73" fmla="*/ T72 w 713"/>
                              <a:gd name="T74" fmla="+- 0 696 643"/>
                              <a:gd name="T75" fmla="*/ 696 h 120"/>
                              <a:gd name="T76" fmla="+- 0 4548 3936"/>
                              <a:gd name="T77" fmla="*/ T76 w 713"/>
                              <a:gd name="T78" fmla="+- 0 696 643"/>
                              <a:gd name="T79" fmla="*/ 696 h 120"/>
                              <a:gd name="T80" fmla="+- 0 4555 3936"/>
                              <a:gd name="T81" fmla="*/ T80 w 713"/>
                              <a:gd name="T82" fmla="+- 0 699 643"/>
                              <a:gd name="T83" fmla="*/ 699 h 120"/>
                              <a:gd name="T84" fmla="+- 0 4558 3936"/>
                              <a:gd name="T85" fmla="*/ T84 w 713"/>
                              <a:gd name="T86" fmla="+- 0 703 643"/>
                              <a:gd name="T87" fmla="*/ 703 h 120"/>
                              <a:gd name="T88" fmla="+- 0 4555 3936"/>
                              <a:gd name="T89" fmla="*/ T88 w 713"/>
                              <a:gd name="T90" fmla="+- 0 711 643"/>
                              <a:gd name="T91" fmla="*/ 711 h 120"/>
                              <a:gd name="T92" fmla="+- 0 4548 3936"/>
                              <a:gd name="T93" fmla="*/ T92 w 713"/>
                              <a:gd name="T94" fmla="+- 0 713 643"/>
                              <a:gd name="T95" fmla="*/ 713 h 120"/>
                              <a:gd name="T96" fmla="+- 0 4630 3936"/>
                              <a:gd name="T97" fmla="*/ T96 w 713"/>
                              <a:gd name="T98" fmla="+- 0 713 643"/>
                              <a:gd name="T99" fmla="*/ 713 h 120"/>
                              <a:gd name="T100" fmla="+- 0 4649 3936"/>
                              <a:gd name="T101" fmla="*/ T100 w 713"/>
                              <a:gd name="T102" fmla="+- 0 703 643"/>
                              <a:gd name="T103" fmla="*/ 703 h 120"/>
                              <a:gd name="T104" fmla="+- 0 4634 3936"/>
                              <a:gd name="T105" fmla="*/ T104 w 713"/>
                              <a:gd name="T106" fmla="+- 0 696 643"/>
                              <a:gd name="T107" fmla="*/ 6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3" h="120">
                                <a:moveTo>
                                  <a:pt x="593" y="0"/>
                                </a:moveTo>
                                <a:lnTo>
                                  <a:pt x="593" y="120"/>
                                </a:lnTo>
                                <a:lnTo>
                                  <a:pt x="694" y="70"/>
                                </a:lnTo>
                                <a:lnTo>
                                  <a:pt x="612" y="70"/>
                                </a:lnTo>
                                <a:lnTo>
                                  <a:pt x="619" y="68"/>
                                </a:lnTo>
                                <a:lnTo>
                                  <a:pt x="622" y="60"/>
                                </a:lnTo>
                                <a:lnTo>
                                  <a:pt x="619" y="56"/>
                                </a:lnTo>
                                <a:lnTo>
                                  <a:pt x="612" y="53"/>
                                </a:lnTo>
                                <a:lnTo>
                                  <a:pt x="698" y="53"/>
                                </a:lnTo>
                                <a:lnTo>
                                  <a:pt x="593" y="0"/>
                                </a:lnTo>
                                <a:close/>
                                <a:moveTo>
                                  <a:pt x="593" y="53"/>
                                </a:moveTo>
                                <a:lnTo>
                                  <a:pt x="7" y="53"/>
                                </a:lnTo>
                                <a:lnTo>
                                  <a:pt x="2" y="56"/>
                                </a:lnTo>
                                <a:lnTo>
                                  <a:pt x="0" y="60"/>
                                </a:lnTo>
                                <a:lnTo>
                                  <a:pt x="2" y="68"/>
                                </a:lnTo>
                                <a:lnTo>
                                  <a:pt x="7" y="70"/>
                                </a:lnTo>
                                <a:lnTo>
                                  <a:pt x="593" y="70"/>
                                </a:lnTo>
                                <a:lnTo>
                                  <a:pt x="593" y="53"/>
                                </a:lnTo>
                                <a:close/>
                                <a:moveTo>
                                  <a:pt x="698" y="53"/>
                                </a:moveTo>
                                <a:lnTo>
                                  <a:pt x="612" y="53"/>
                                </a:lnTo>
                                <a:lnTo>
                                  <a:pt x="619" y="56"/>
                                </a:lnTo>
                                <a:lnTo>
                                  <a:pt x="622" y="60"/>
                                </a:lnTo>
                                <a:lnTo>
                                  <a:pt x="619" y="68"/>
                                </a:lnTo>
                                <a:lnTo>
                                  <a:pt x="612" y="70"/>
                                </a:lnTo>
                                <a:lnTo>
                                  <a:pt x="694" y="70"/>
                                </a:lnTo>
                                <a:lnTo>
                                  <a:pt x="713" y="60"/>
                                </a:lnTo>
                                <a:lnTo>
                                  <a:pt x="6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Text Box 4094"/>
                        <wps:cNvSpPr txBox="1">
                          <a:spLocks noChangeArrowheads="1"/>
                        </wps:cNvSpPr>
                        <wps:spPr bwMode="auto">
                          <a:xfrm>
                            <a:off x="2001" y="293"/>
                            <a:ext cx="264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1D3E" w14:textId="77777777" w:rsidR="0032008C" w:rsidRDefault="0032008C">
                              <w:pPr>
                                <w:spacing w:before="114"/>
                                <w:ind w:left="353" w:right="1030" w:firstLine="177"/>
                                <w:rPr>
                                  <w:b/>
                                  <w:sz w:val="24"/>
                                </w:rPr>
                              </w:pPr>
                              <w:r>
                                <w:rPr>
                                  <w:b/>
                                  <w:sz w:val="24"/>
                                </w:rPr>
                                <w:t>понятие субстанции</w:t>
                              </w:r>
                            </w:p>
                          </w:txbxContent>
                        </wps:txbx>
                        <wps:bodyPr rot="0" vert="horz" wrap="square" lIns="0" tIns="0" rIns="0" bIns="0" anchor="t" anchorCtr="0" upright="1">
                          <a:noAutofit/>
                        </wps:bodyPr>
                      </wps:wsp>
                      <wps:wsp>
                        <wps:cNvPr id="4469" name="Text Box 4093"/>
                        <wps:cNvSpPr txBox="1">
                          <a:spLocks noChangeArrowheads="1"/>
                        </wps:cNvSpPr>
                        <wps:spPr bwMode="auto">
                          <a:xfrm>
                            <a:off x="4649" y="300"/>
                            <a:ext cx="5732"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86366" w14:textId="77777777" w:rsidR="0032008C" w:rsidRDefault="0032008C">
                              <w:pPr>
                                <w:spacing w:before="68" w:line="247" w:lineRule="auto"/>
                                <w:ind w:left="160" w:right="159" w:firstLine="93"/>
                                <w:rPr>
                                  <w:b/>
                                  <w:sz w:val="24"/>
                                </w:rPr>
                              </w:pPr>
                              <w:r>
                                <w:rPr>
                                  <w:b/>
                                  <w:sz w:val="24"/>
                                </w:rPr>
                                <w:t>субстанция- это самостоятельно существующие простые монады, не имеющие частей, неделимы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2" o:spid="_x0000_s2064" style="position:absolute;margin-left:100.05pt;margin-top:14.6pt;width:419.35pt;height:40.5pt;z-index:251198976;mso-wrap-distance-left:0;mso-wrap-distance-right:0;mso-position-horizontal-relative:page;mso-position-vertical-relative:text" coordorigin="2001,293" coordsize="8387,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">
                <v:shape id="Freeform 4096" o:spid="_x0000_s2065" style="position:absolute;left:2009;top:300;width:1935;height:795;visibility:visible;mso-wrap-style:square;v-text-anchor:top" coordsize="1935,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SMxAAA&#10;AN0AAAAPAAAAZHJzL2Rvd25yZXYueG1sRI9Ra8JAEITfBf/DsULf9GLRUFJPEa3FF0Ftf8CSW5No&#10;bi/kVpP++55Q6OMwM98wi1XvavWgNlSeDUwnCSji3NuKCwPfX7vxG6ggyBZrz2TghwKslsPBAjPr&#10;Oz7R4yyFihAOGRooRZpM65CX5DBMfEMcvYtvHUqUbaFti12Eu1q/JkmqHVYcF0psaFNSfjvfnQH5&#10;TOrtnCi9HffXg+iP47zpOmNeRv36HZRQL//hv/beGpjN0hSeb+IT0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SUjMQAAADdAAAADwAAAAAAAAAAAAAAAACXAgAAZHJzL2Rv&#10;d25yZXYueG1sUEsFBgAAAAAEAAQA9QAAAIgDAAAAAA==&#10;" path="m134,0l82,10,39,38,10,80,,132,,663,10,714,39,756,82,784,134,795,1802,795,1854,784,1896,756,1924,714,1934,663,1934,132,1924,80,1896,38,1854,10,1802,,134,0xe" filled="f">
                  <v:path arrowok="t" o:connecttype="custom" o:connectlocs="134,300;82,310;39,338;10,380;0,432;0,963;10,1014;39,1056;82,1084;134,1095;1802,1095;1854,1084;1896,1056;1924,1014;1934,963;1934,432;1924,380;1896,338;1854,310;1802,300;134,300" o:connectangles="0,0,0,0,0,0,0,0,0,0,0,0,0,0,0,0,0,0,0,0,0"/>
                </v:shape>
                <v:shape id="AutoShape 4095" o:spid="_x0000_s2066" style="position:absolute;left:3936;top:643;width:713;height:120;visibility:visible;mso-wrap-style:square;v-text-anchor:top" coordsize="7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PBxQAA&#10;AN0AAAAPAAAAZHJzL2Rvd25yZXYueG1sRI9Ba8JAFITvBf/D8oTedNOitqSuYkVF8GK10Osj+5oE&#10;s2/D7muM/94tFHocZuYbZr7sXaM6CrH2bOBpnIEiLrytuTTwed6OXkFFQbbYeCYDN4qwXAwe5phb&#10;f+UP6k5SqgThmKOBSqTNtY5FRQ7j2LfEyfv2waEkGUptA14T3DX6Octm2mHNaaHCltYVFZfTjzMg&#10;h/V7mJ5lm+2a/SV+FZtjt9oY8zjsV2+ghHr5D/+199bAZDJ7gd836Qno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7o8HFAAAA3QAAAA8AAAAAAAAAAAAAAAAAlwIAAGRycy9k&#10;b3ducmV2LnhtbFBLBQYAAAAABAAEAPUAAACJAwAAAAA=&#10;" path="m593,0l593,120,694,70,612,70,619,68,622,60,619,56,612,53,698,53,593,0xm593,53l7,53,2,56,,60,2,68,7,70,593,70,593,53xm698,53l612,53,619,56,622,60,619,68,612,70,694,70,713,60,698,53xe" fillcolor="black" stroked="f">
                  <v:path arrowok="t" o:connecttype="custom" o:connectlocs="593,643;593,763;694,713;612,713;619,711;622,703;619,699;612,696;698,696;593,643;593,696;7,696;2,699;0,703;2,711;7,713;593,713;593,696;698,696;612,696;619,699;622,703;619,711;612,713;694,713;713,703;698,696" o:connectangles="0,0,0,0,0,0,0,0,0,0,0,0,0,0,0,0,0,0,0,0,0,0,0,0,0,0,0"/>
                </v:shape>
                <v:shape id="Text Box 4094" o:spid="_x0000_s2067" type="#_x0000_t202" style="position:absolute;left:2001;top:293;width:2648;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KM0wwAA&#10;AN0AAAAPAAAAZHJzL2Rvd25yZXYueG1sRE/Pa8IwFL4P9j+EN9htphMpszMVGQ4GgtjWw45vzWsb&#10;bF66JtP635uDsOPH93u1nmwvzjR641jB6ywBQVw7bbhVcKw+X95A+ICssXdMCq7kYZ0/Pqww0+7C&#10;BZ3L0IoYwj5DBV0IQyalrzuy6GduII5c40aLIcKxlXrESwy3vZwnSSotGo4NHQ700VF9Kv+sgs03&#10;F1vzu/85FE1hqmqZ8C49KfX8NG3eQQSawr/47v7SChaLNM6Nb+IT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KM0wwAAAN0AAAAPAAAAAAAAAAAAAAAAAJcCAABkcnMvZG93&#10;bnJldi54bWxQSwUGAAAAAAQABAD1AAAAhwMAAAAA&#10;" filled="f" stroked="f">
                  <v:textbox inset="0,0,0,0">
                    <w:txbxContent>
                      <w:p w14:paraId="12201D3E" w14:textId="77777777" w:rsidR="0032008C" w:rsidRDefault="0032008C">
                        <w:pPr>
                          <w:spacing w:before="114"/>
                          <w:ind w:left="353" w:right="1030" w:firstLine="177"/>
                          <w:rPr>
                            <w:b/>
                            <w:sz w:val="24"/>
                          </w:rPr>
                        </w:pPr>
                        <w:r>
                          <w:rPr>
                            <w:b/>
                            <w:sz w:val="24"/>
                          </w:rPr>
                          <w:t>понятие субстанции</w:t>
                        </w:r>
                      </w:p>
                    </w:txbxContent>
                  </v:textbox>
                </v:shape>
                <v:shape id="Text Box 4093" o:spid="_x0000_s2068" type="#_x0000_t202" style="position:absolute;left:4649;top:300;width:5732;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V7+xgAA&#10;AN0AAAAPAAAAZHJzL2Rvd25yZXYueG1sRI9Ba8JAFITvgv9heQUvopuKiE1dRaSCBylVK/b4yL5m&#10;Q7JvQ3Y18d93C4LHYWa+YRarzlbiRo0vHCt4HScgiDOnC84VfJ+2ozkIH5A1Vo5JwZ08rJb93gJT&#10;7Vo+0O0YchEh7FNUYEKoUyl9ZsiiH7uaOHq/rrEYomxyqRtsI9xWcpIkM2mx4LhgsKaNoaw8Xq2C&#10;8tN8HS77zU82lFTm7Tm5zO8fSg1euvU7iEBdeIYf7Z1WMJ3O3uD/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BV7+xgAAAN0AAAAPAAAAAAAAAAAAAAAAAJcCAABkcnMv&#10;ZG93bnJldi54bWxQSwUGAAAAAAQABAD1AAAAigMAAAAA&#10;" filled="f">
                  <v:textbox inset="0,0,0,0">
                    <w:txbxContent>
                      <w:p w14:paraId="48C86366" w14:textId="77777777" w:rsidR="0032008C" w:rsidRDefault="0032008C">
                        <w:pPr>
                          <w:spacing w:before="68" w:line="247" w:lineRule="auto"/>
                          <w:ind w:left="160" w:right="159" w:firstLine="93"/>
                          <w:rPr>
                            <w:b/>
                            <w:sz w:val="24"/>
                          </w:rPr>
                        </w:pPr>
                        <w:r>
                          <w:rPr>
                            <w:b/>
                            <w:sz w:val="24"/>
                          </w:rPr>
                          <w:t>субстанция- это самостоятельно существующие простые монады, не имеющие частей, неделимые</w:t>
                        </w:r>
                      </w:p>
                    </w:txbxContent>
                  </v:textbox>
                </v:shape>
                <w10:wrap type="topAndBottom" anchorx="page"/>
              </v:group>
            </w:pict>
          </mc:Fallback>
        </mc:AlternateContent>
      </w:r>
      <w:r>
        <w:rPr>
          <w:noProof/>
          <w:lang w:eastAsia="ru-RU"/>
        </w:rPr>
        <mc:AlternateContent>
          <mc:Choice Requires="wpg">
            <w:drawing>
              <wp:anchor distT="0" distB="0" distL="0" distR="0" simplePos="0" relativeHeight="251200000" behindDoc="0" locked="0" layoutInCell="1" allowOverlap="1" wp14:anchorId="4CC43461" wp14:editId="1E1A45CE">
                <wp:simplePos x="0" y="0"/>
                <wp:positionH relativeFrom="page">
                  <wp:posOffset>1270635</wp:posOffset>
                </wp:positionH>
                <wp:positionV relativeFrom="paragraph">
                  <wp:posOffset>929005</wp:posOffset>
                </wp:positionV>
                <wp:extent cx="5258435" cy="637540"/>
                <wp:effectExtent l="635" t="1905" r="11430" b="8255"/>
                <wp:wrapTopAndBottom/>
                <wp:docPr id="4460" name="Group 4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8435" cy="637540"/>
                          <a:chOff x="2001" y="1464"/>
                          <a:chExt cx="8281" cy="1004"/>
                        </a:xfrm>
                      </wpg:grpSpPr>
                      <wps:wsp>
                        <wps:cNvPr id="4461" name="Freeform 4091"/>
                        <wps:cNvSpPr>
                          <a:spLocks/>
                        </wps:cNvSpPr>
                        <wps:spPr bwMode="auto">
                          <a:xfrm>
                            <a:off x="2009" y="1620"/>
                            <a:ext cx="2040" cy="735"/>
                          </a:xfrm>
                          <a:custGeom>
                            <a:avLst/>
                            <a:gdLst>
                              <a:gd name="T0" fmla="+- 0 2134 2009"/>
                              <a:gd name="T1" fmla="*/ T0 w 2040"/>
                              <a:gd name="T2" fmla="+- 0 1620 1620"/>
                              <a:gd name="T3" fmla="*/ 1620 h 735"/>
                              <a:gd name="T4" fmla="+- 0 2085 2009"/>
                              <a:gd name="T5" fmla="*/ T4 w 2040"/>
                              <a:gd name="T6" fmla="+- 0 1630 1620"/>
                              <a:gd name="T7" fmla="*/ 1630 h 735"/>
                              <a:gd name="T8" fmla="+- 0 2045 2009"/>
                              <a:gd name="T9" fmla="*/ T8 w 2040"/>
                              <a:gd name="T10" fmla="+- 0 1656 1620"/>
                              <a:gd name="T11" fmla="*/ 1656 h 735"/>
                              <a:gd name="T12" fmla="+- 0 2019 2009"/>
                              <a:gd name="T13" fmla="*/ T12 w 2040"/>
                              <a:gd name="T14" fmla="+- 0 1695 1620"/>
                              <a:gd name="T15" fmla="*/ 1695 h 735"/>
                              <a:gd name="T16" fmla="+- 0 2009 2009"/>
                              <a:gd name="T17" fmla="*/ T16 w 2040"/>
                              <a:gd name="T18" fmla="+- 0 1743 1620"/>
                              <a:gd name="T19" fmla="*/ 1743 h 735"/>
                              <a:gd name="T20" fmla="+- 0 2009 2009"/>
                              <a:gd name="T21" fmla="*/ T20 w 2040"/>
                              <a:gd name="T22" fmla="+- 0 2232 1620"/>
                              <a:gd name="T23" fmla="*/ 2232 h 735"/>
                              <a:gd name="T24" fmla="+- 0 2019 2009"/>
                              <a:gd name="T25" fmla="*/ T24 w 2040"/>
                              <a:gd name="T26" fmla="+- 0 2281 1620"/>
                              <a:gd name="T27" fmla="*/ 2281 h 735"/>
                              <a:gd name="T28" fmla="+- 0 2045 2009"/>
                              <a:gd name="T29" fmla="*/ T28 w 2040"/>
                              <a:gd name="T30" fmla="+- 0 2319 1620"/>
                              <a:gd name="T31" fmla="*/ 2319 h 735"/>
                              <a:gd name="T32" fmla="+- 0 2085 2009"/>
                              <a:gd name="T33" fmla="*/ T32 w 2040"/>
                              <a:gd name="T34" fmla="+- 0 2345 1620"/>
                              <a:gd name="T35" fmla="*/ 2345 h 735"/>
                              <a:gd name="T36" fmla="+- 0 2134 2009"/>
                              <a:gd name="T37" fmla="*/ T36 w 2040"/>
                              <a:gd name="T38" fmla="+- 0 2355 1620"/>
                              <a:gd name="T39" fmla="*/ 2355 h 735"/>
                              <a:gd name="T40" fmla="+- 0 3926 2009"/>
                              <a:gd name="T41" fmla="*/ T40 w 2040"/>
                              <a:gd name="T42" fmla="+- 0 2355 1620"/>
                              <a:gd name="T43" fmla="*/ 2355 h 735"/>
                              <a:gd name="T44" fmla="+- 0 3974 2009"/>
                              <a:gd name="T45" fmla="*/ T44 w 2040"/>
                              <a:gd name="T46" fmla="+- 0 2345 1620"/>
                              <a:gd name="T47" fmla="*/ 2345 h 735"/>
                              <a:gd name="T48" fmla="+- 0 4013 2009"/>
                              <a:gd name="T49" fmla="*/ T48 w 2040"/>
                              <a:gd name="T50" fmla="+- 0 2319 1620"/>
                              <a:gd name="T51" fmla="*/ 2319 h 735"/>
                              <a:gd name="T52" fmla="+- 0 4039 2009"/>
                              <a:gd name="T53" fmla="*/ T52 w 2040"/>
                              <a:gd name="T54" fmla="+- 0 2281 1620"/>
                              <a:gd name="T55" fmla="*/ 2281 h 735"/>
                              <a:gd name="T56" fmla="+- 0 4049 2009"/>
                              <a:gd name="T57" fmla="*/ T56 w 2040"/>
                              <a:gd name="T58" fmla="+- 0 2232 1620"/>
                              <a:gd name="T59" fmla="*/ 2232 h 735"/>
                              <a:gd name="T60" fmla="+- 0 4049 2009"/>
                              <a:gd name="T61" fmla="*/ T60 w 2040"/>
                              <a:gd name="T62" fmla="+- 0 1743 1620"/>
                              <a:gd name="T63" fmla="*/ 1743 h 735"/>
                              <a:gd name="T64" fmla="+- 0 4039 2009"/>
                              <a:gd name="T65" fmla="*/ T64 w 2040"/>
                              <a:gd name="T66" fmla="+- 0 1695 1620"/>
                              <a:gd name="T67" fmla="*/ 1695 h 735"/>
                              <a:gd name="T68" fmla="+- 0 4013 2009"/>
                              <a:gd name="T69" fmla="*/ T68 w 2040"/>
                              <a:gd name="T70" fmla="+- 0 1656 1620"/>
                              <a:gd name="T71" fmla="*/ 1656 h 735"/>
                              <a:gd name="T72" fmla="+- 0 3974 2009"/>
                              <a:gd name="T73" fmla="*/ T72 w 2040"/>
                              <a:gd name="T74" fmla="+- 0 1630 1620"/>
                              <a:gd name="T75" fmla="*/ 1630 h 735"/>
                              <a:gd name="T76" fmla="+- 0 3926 2009"/>
                              <a:gd name="T77" fmla="*/ T76 w 2040"/>
                              <a:gd name="T78" fmla="+- 0 1620 1620"/>
                              <a:gd name="T79" fmla="*/ 1620 h 735"/>
                              <a:gd name="T80" fmla="+- 0 2134 2009"/>
                              <a:gd name="T81" fmla="*/ T80 w 2040"/>
                              <a:gd name="T82" fmla="+- 0 1620 1620"/>
                              <a:gd name="T83" fmla="*/ 1620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0" h="735">
                                <a:moveTo>
                                  <a:pt x="125" y="0"/>
                                </a:moveTo>
                                <a:lnTo>
                                  <a:pt x="76" y="10"/>
                                </a:lnTo>
                                <a:lnTo>
                                  <a:pt x="36" y="36"/>
                                </a:lnTo>
                                <a:lnTo>
                                  <a:pt x="10" y="75"/>
                                </a:lnTo>
                                <a:lnTo>
                                  <a:pt x="0" y="123"/>
                                </a:lnTo>
                                <a:lnTo>
                                  <a:pt x="0" y="612"/>
                                </a:lnTo>
                                <a:lnTo>
                                  <a:pt x="10" y="661"/>
                                </a:lnTo>
                                <a:lnTo>
                                  <a:pt x="36" y="699"/>
                                </a:lnTo>
                                <a:lnTo>
                                  <a:pt x="76" y="725"/>
                                </a:lnTo>
                                <a:lnTo>
                                  <a:pt x="125" y="735"/>
                                </a:lnTo>
                                <a:lnTo>
                                  <a:pt x="1917" y="735"/>
                                </a:lnTo>
                                <a:lnTo>
                                  <a:pt x="1965" y="725"/>
                                </a:lnTo>
                                <a:lnTo>
                                  <a:pt x="2004" y="699"/>
                                </a:lnTo>
                                <a:lnTo>
                                  <a:pt x="2030" y="661"/>
                                </a:lnTo>
                                <a:lnTo>
                                  <a:pt x="2040" y="612"/>
                                </a:lnTo>
                                <a:lnTo>
                                  <a:pt x="2040" y="123"/>
                                </a:lnTo>
                                <a:lnTo>
                                  <a:pt x="2030" y="75"/>
                                </a:lnTo>
                                <a:lnTo>
                                  <a:pt x="2004" y="36"/>
                                </a:lnTo>
                                <a:lnTo>
                                  <a:pt x="1965" y="10"/>
                                </a:lnTo>
                                <a:lnTo>
                                  <a:pt x="1917"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2" name="AutoShape 4090"/>
                        <wps:cNvSpPr>
                          <a:spLocks/>
                        </wps:cNvSpPr>
                        <wps:spPr bwMode="auto">
                          <a:xfrm>
                            <a:off x="4042" y="1963"/>
                            <a:ext cx="608" cy="120"/>
                          </a:xfrm>
                          <a:custGeom>
                            <a:avLst/>
                            <a:gdLst>
                              <a:gd name="T0" fmla="+- 0 4531 4042"/>
                              <a:gd name="T1" fmla="*/ T0 w 608"/>
                              <a:gd name="T2" fmla="+- 0 1963 1963"/>
                              <a:gd name="T3" fmla="*/ 1963 h 120"/>
                              <a:gd name="T4" fmla="+- 0 4529 4042"/>
                              <a:gd name="T5" fmla="*/ T4 w 608"/>
                              <a:gd name="T6" fmla="+- 0 2016 1963"/>
                              <a:gd name="T7" fmla="*/ 2016 h 120"/>
                              <a:gd name="T8" fmla="+- 0 4548 4042"/>
                              <a:gd name="T9" fmla="*/ T8 w 608"/>
                              <a:gd name="T10" fmla="+- 0 2016 1963"/>
                              <a:gd name="T11" fmla="*/ 2016 h 120"/>
                              <a:gd name="T12" fmla="+- 0 4555 4042"/>
                              <a:gd name="T13" fmla="*/ T12 w 608"/>
                              <a:gd name="T14" fmla="+- 0 2019 1963"/>
                              <a:gd name="T15" fmla="*/ 2019 h 120"/>
                              <a:gd name="T16" fmla="+- 0 4558 4042"/>
                              <a:gd name="T17" fmla="*/ T16 w 608"/>
                              <a:gd name="T18" fmla="+- 0 2023 1963"/>
                              <a:gd name="T19" fmla="*/ 2023 h 120"/>
                              <a:gd name="T20" fmla="+- 0 4555 4042"/>
                              <a:gd name="T21" fmla="*/ T20 w 608"/>
                              <a:gd name="T22" fmla="+- 0 2028 1963"/>
                              <a:gd name="T23" fmla="*/ 2028 h 120"/>
                              <a:gd name="T24" fmla="+- 0 4548 4042"/>
                              <a:gd name="T25" fmla="*/ T24 w 608"/>
                              <a:gd name="T26" fmla="+- 0 2031 1963"/>
                              <a:gd name="T27" fmla="*/ 2031 h 120"/>
                              <a:gd name="T28" fmla="+- 0 4529 4042"/>
                              <a:gd name="T29" fmla="*/ T28 w 608"/>
                              <a:gd name="T30" fmla="+- 0 2031 1963"/>
                              <a:gd name="T31" fmla="*/ 2031 h 120"/>
                              <a:gd name="T32" fmla="+- 0 4526 4042"/>
                              <a:gd name="T33" fmla="*/ T32 w 608"/>
                              <a:gd name="T34" fmla="+- 0 2083 1963"/>
                              <a:gd name="T35" fmla="*/ 2083 h 120"/>
                              <a:gd name="T36" fmla="+- 0 4639 4042"/>
                              <a:gd name="T37" fmla="*/ T36 w 608"/>
                              <a:gd name="T38" fmla="+- 0 2031 1963"/>
                              <a:gd name="T39" fmla="*/ 2031 h 120"/>
                              <a:gd name="T40" fmla="+- 0 4548 4042"/>
                              <a:gd name="T41" fmla="*/ T40 w 608"/>
                              <a:gd name="T42" fmla="+- 0 2031 1963"/>
                              <a:gd name="T43" fmla="*/ 2031 h 120"/>
                              <a:gd name="T44" fmla="+- 0 4529 4042"/>
                              <a:gd name="T45" fmla="*/ T44 w 608"/>
                              <a:gd name="T46" fmla="+- 0 2030 1963"/>
                              <a:gd name="T47" fmla="*/ 2030 h 120"/>
                              <a:gd name="T48" fmla="+- 0 4640 4042"/>
                              <a:gd name="T49" fmla="*/ T48 w 608"/>
                              <a:gd name="T50" fmla="+- 0 2030 1963"/>
                              <a:gd name="T51" fmla="*/ 2030 h 120"/>
                              <a:gd name="T52" fmla="+- 0 4649 4042"/>
                              <a:gd name="T53" fmla="*/ T52 w 608"/>
                              <a:gd name="T54" fmla="+- 0 2026 1963"/>
                              <a:gd name="T55" fmla="*/ 2026 h 120"/>
                              <a:gd name="T56" fmla="+- 0 4531 4042"/>
                              <a:gd name="T57" fmla="*/ T56 w 608"/>
                              <a:gd name="T58" fmla="+- 0 1963 1963"/>
                              <a:gd name="T59" fmla="*/ 1963 h 120"/>
                              <a:gd name="T60" fmla="+- 0 4529 4042"/>
                              <a:gd name="T61" fmla="*/ T60 w 608"/>
                              <a:gd name="T62" fmla="+- 0 2016 1963"/>
                              <a:gd name="T63" fmla="*/ 2016 h 120"/>
                              <a:gd name="T64" fmla="+- 0 4529 4042"/>
                              <a:gd name="T65" fmla="*/ T64 w 608"/>
                              <a:gd name="T66" fmla="+- 0 2030 1963"/>
                              <a:gd name="T67" fmla="*/ 2030 h 120"/>
                              <a:gd name="T68" fmla="+- 0 4548 4042"/>
                              <a:gd name="T69" fmla="*/ T68 w 608"/>
                              <a:gd name="T70" fmla="+- 0 2031 1963"/>
                              <a:gd name="T71" fmla="*/ 2031 h 120"/>
                              <a:gd name="T72" fmla="+- 0 4555 4042"/>
                              <a:gd name="T73" fmla="*/ T72 w 608"/>
                              <a:gd name="T74" fmla="+- 0 2028 1963"/>
                              <a:gd name="T75" fmla="*/ 2028 h 120"/>
                              <a:gd name="T76" fmla="+- 0 4558 4042"/>
                              <a:gd name="T77" fmla="*/ T76 w 608"/>
                              <a:gd name="T78" fmla="+- 0 2023 1963"/>
                              <a:gd name="T79" fmla="*/ 2023 h 120"/>
                              <a:gd name="T80" fmla="+- 0 4555 4042"/>
                              <a:gd name="T81" fmla="*/ T80 w 608"/>
                              <a:gd name="T82" fmla="+- 0 2019 1963"/>
                              <a:gd name="T83" fmla="*/ 2019 h 120"/>
                              <a:gd name="T84" fmla="+- 0 4548 4042"/>
                              <a:gd name="T85" fmla="*/ T84 w 608"/>
                              <a:gd name="T86" fmla="+- 0 2016 1963"/>
                              <a:gd name="T87" fmla="*/ 2016 h 120"/>
                              <a:gd name="T88" fmla="+- 0 4529 4042"/>
                              <a:gd name="T89" fmla="*/ T88 w 608"/>
                              <a:gd name="T90" fmla="+- 0 2016 1963"/>
                              <a:gd name="T91" fmla="*/ 2016 h 120"/>
                              <a:gd name="T92" fmla="+- 0 4049 4042"/>
                              <a:gd name="T93" fmla="*/ T92 w 608"/>
                              <a:gd name="T94" fmla="+- 0 2004 1963"/>
                              <a:gd name="T95" fmla="*/ 2004 h 120"/>
                              <a:gd name="T96" fmla="+- 0 4044 4042"/>
                              <a:gd name="T97" fmla="*/ T96 w 608"/>
                              <a:gd name="T98" fmla="+- 0 2004 1963"/>
                              <a:gd name="T99" fmla="*/ 2004 h 120"/>
                              <a:gd name="T100" fmla="+- 0 4042 4042"/>
                              <a:gd name="T101" fmla="*/ T100 w 608"/>
                              <a:gd name="T102" fmla="+- 0 2011 1963"/>
                              <a:gd name="T103" fmla="*/ 2011 h 120"/>
                              <a:gd name="T104" fmla="+- 0 4044 4042"/>
                              <a:gd name="T105" fmla="*/ T104 w 608"/>
                              <a:gd name="T106" fmla="+- 0 2016 1963"/>
                              <a:gd name="T107" fmla="*/ 2016 h 120"/>
                              <a:gd name="T108" fmla="+- 0 4049 4042"/>
                              <a:gd name="T109" fmla="*/ T108 w 608"/>
                              <a:gd name="T110" fmla="+- 0 2019 1963"/>
                              <a:gd name="T111" fmla="*/ 2019 h 120"/>
                              <a:gd name="T112" fmla="+- 0 4529 4042"/>
                              <a:gd name="T113" fmla="*/ T112 w 608"/>
                              <a:gd name="T114" fmla="+- 0 2030 1963"/>
                              <a:gd name="T115" fmla="*/ 2030 h 120"/>
                              <a:gd name="T116" fmla="+- 0 4529 4042"/>
                              <a:gd name="T117" fmla="*/ T116 w 608"/>
                              <a:gd name="T118" fmla="+- 0 2016 1963"/>
                              <a:gd name="T119" fmla="*/ 2016 h 120"/>
                              <a:gd name="T120" fmla="+- 0 4049 4042"/>
                              <a:gd name="T121" fmla="*/ T120 w 608"/>
                              <a:gd name="T122" fmla="+- 0 2004 1963"/>
                              <a:gd name="T123" fmla="*/ 20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8" h="120">
                                <a:moveTo>
                                  <a:pt x="489" y="0"/>
                                </a:moveTo>
                                <a:lnTo>
                                  <a:pt x="487" y="53"/>
                                </a:lnTo>
                                <a:lnTo>
                                  <a:pt x="506" y="53"/>
                                </a:lnTo>
                                <a:lnTo>
                                  <a:pt x="513" y="56"/>
                                </a:lnTo>
                                <a:lnTo>
                                  <a:pt x="516" y="60"/>
                                </a:lnTo>
                                <a:lnTo>
                                  <a:pt x="513" y="65"/>
                                </a:lnTo>
                                <a:lnTo>
                                  <a:pt x="506" y="68"/>
                                </a:lnTo>
                                <a:lnTo>
                                  <a:pt x="487" y="68"/>
                                </a:lnTo>
                                <a:lnTo>
                                  <a:pt x="484" y="120"/>
                                </a:lnTo>
                                <a:lnTo>
                                  <a:pt x="597" y="68"/>
                                </a:lnTo>
                                <a:lnTo>
                                  <a:pt x="506" y="68"/>
                                </a:lnTo>
                                <a:lnTo>
                                  <a:pt x="487" y="67"/>
                                </a:lnTo>
                                <a:lnTo>
                                  <a:pt x="598" y="67"/>
                                </a:lnTo>
                                <a:lnTo>
                                  <a:pt x="607" y="63"/>
                                </a:lnTo>
                                <a:lnTo>
                                  <a:pt x="489" y="0"/>
                                </a:lnTo>
                                <a:close/>
                                <a:moveTo>
                                  <a:pt x="487" y="53"/>
                                </a:moveTo>
                                <a:lnTo>
                                  <a:pt x="487" y="67"/>
                                </a:lnTo>
                                <a:lnTo>
                                  <a:pt x="506" y="68"/>
                                </a:lnTo>
                                <a:lnTo>
                                  <a:pt x="513" y="65"/>
                                </a:lnTo>
                                <a:lnTo>
                                  <a:pt x="516" y="60"/>
                                </a:lnTo>
                                <a:lnTo>
                                  <a:pt x="513" y="56"/>
                                </a:lnTo>
                                <a:lnTo>
                                  <a:pt x="506" y="53"/>
                                </a:lnTo>
                                <a:lnTo>
                                  <a:pt x="487" y="53"/>
                                </a:lnTo>
                                <a:close/>
                                <a:moveTo>
                                  <a:pt x="7" y="41"/>
                                </a:moveTo>
                                <a:lnTo>
                                  <a:pt x="2" y="41"/>
                                </a:lnTo>
                                <a:lnTo>
                                  <a:pt x="0" y="48"/>
                                </a:lnTo>
                                <a:lnTo>
                                  <a:pt x="2" y="53"/>
                                </a:lnTo>
                                <a:lnTo>
                                  <a:pt x="7" y="56"/>
                                </a:lnTo>
                                <a:lnTo>
                                  <a:pt x="487" y="67"/>
                                </a:lnTo>
                                <a:lnTo>
                                  <a:pt x="487"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Text Box 4089"/>
                        <wps:cNvSpPr txBox="1">
                          <a:spLocks noChangeArrowheads="1"/>
                        </wps:cNvSpPr>
                        <wps:spPr bwMode="auto">
                          <a:xfrm>
                            <a:off x="2001" y="1613"/>
                            <a:ext cx="2648"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353CD" w14:textId="77777777" w:rsidR="0032008C" w:rsidRDefault="0032008C">
                              <w:pPr>
                                <w:spacing w:before="112"/>
                                <w:ind w:left="237" w:right="810" w:firstLine="309"/>
                                <w:rPr>
                                  <w:b/>
                                  <w:sz w:val="24"/>
                                </w:rPr>
                              </w:pPr>
                              <w:r>
                                <w:rPr>
                                  <w:b/>
                                  <w:sz w:val="24"/>
                                </w:rPr>
                                <w:t>принцип индивидуации</w:t>
                              </w:r>
                            </w:p>
                          </w:txbxContent>
                        </wps:txbx>
                        <wps:bodyPr rot="0" vert="horz" wrap="square" lIns="0" tIns="0" rIns="0" bIns="0" anchor="t" anchorCtr="0" upright="1">
                          <a:noAutofit/>
                        </wps:bodyPr>
                      </wps:wsp>
                      <wps:wsp>
                        <wps:cNvPr id="4464" name="Text Box 4088"/>
                        <wps:cNvSpPr txBox="1">
                          <a:spLocks noChangeArrowheads="1"/>
                        </wps:cNvSpPr>
                        <wps:spPr bwMode="auto">
                          <a:xfrm>
                            <a:off x="4649" y="1471"/>
                            <a:ext cx="5626" cy="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5F946" w14:textId="77777777" w:rsidR="0032008C" w:rsidRDefault="0032008C">
                              <w:pPr>
                                <w:spacing w:before="68"/>
                                <w:ind w:left="284" w:right="289"/>
                                <w:jc w:val="center"/>
                                <w:rPr>
                                  <w:b/>
                                  <w:sz w:val="24"/>
                                </w:rPr>
                              </w:pPr>
                              <w:r>
                                <w:rPr>
                                  <w:b/>
                                  <w:sz w:val="24"/>
                                </w:rPr>
                                <w:t>«каждая монада необходимо должна быть отлична от другой» и она мыслится как первокирпичик всего бы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7" o:spid="_x0000_s2069" style="position:absolute;margin-left:100.05pt;margin-top:73.15pt;width:414.05pt;height:50.2pt;z-index:251200000;mso-wrap-distance-left:0;mso-wrap-distance-right:0;mso-position-horizontal-relative:page;mso-position-vertical-relative:text" coordorigin="2001,1464" coordsize="8281,10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">
                <v:shape id="Freeform 4091" o:spid="_x0000_s2070" style="position:absolute;left:2009;top:1620;width:2040;height:735;visibility:visible;mso-wrap-style:square;v-text-anchor:top" coordsize="2040,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SKbwgAA&#10;AN0AAAAPAAAAZHJzL2Rvd25yZXYueG1sRI/disIwFITvF3yHcATv1tQiZalGEUEQlQX/7g/NsS02&#10;JyWJtr69ERb2cpiZb5j5sjeNeJLztWUFk3ECgriwuuZSweW8+f4B4QOyxsYyKXiRh+Vi8DXHXNuO&#10;j/Q8hVJECPscFVQhtLmUvqjIoB/bljh6N+sMhihdKbXDLsJNI9MkyaTBmuNChS2tKyrup4dRsL83&#10;/vjqXLZLr9kvpeXu0Bao1GjYr2YgAvXhP/zX3moF02k2gc+b+ATk4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NIpvCAAAA3QAAAA8AAAAAAAAAAAAAAAAAlwIAAGRycy9kb3du&#10;cmV2LnhtbFBLBQYAAAAABAAEAPUAAACGAwAAAAA=&#10;" path="m125,0l76,10,36,36,10,75,,123,,612,10,661,36,699,76,725,125,735,1917,735,1965,725,2004,699,2030,661,2040,612,2040,123,2030,75,2004,36,1965,10,1917,,125,0xe" filled="f">
                  <v:path arrowok="t" o:connecttype="custom" o:connectlocs="125,1620;76,1630;36,1656;10,1695;0,1743;0,2232;10,2281;36,2319;76,2345;125,2355;1917,2355;1965,2345;2004,2319;2030,2281;2040,2232;2040,1743;2030,1695;2004,1656;1965,1630;1917,1620;125,1620" o:connectangles="0,0,0,0,0,0,0,0,0,0,0,0,0,0,0,0,0,0,0,0,0"/>
                </v:shape>
                <v:shape id="AutoShape 4090" o:spid="_x0000_s2071" style="position:absolute;left:4042;top:1963;width:608;height:120;visibility:visible;mso-wrap-style:square;v-text-anchor:top" coordsize="6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z3xxwAA&#10;AN0AAAAPAAAAZHJzL2Rvd25yZXYueG1sRI9Ba8JAFITvBf/D8gRvdaMVsamr1BZpFS9VwXp7ZJ9J&#10;NPs2ZLdJ/PddQfA4zMw3zHTemkLUVLncsoJBPwJBnFidc6pgv1s+T0A4j6yxsEwKruRgPus8TTHW&#10;tuEfqrc+FQHCLkYFmfdlLKVLMjLo+rYkDt7JVgZ9kFUqdYVNgJtCDqNoLA3mHBYyLOkjo+Sy/TMK&#10;zO/+8FKvXLJoFufXy9GuN1+fqFSv276/gfDU+kf43v7WCkaj8RBub8IT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t898ccAAADdAAAADwAAAAAAAAAAAAAAAACXAgAAZHJz&#10;L2Rvd25yZXYueG1sUEsFBgAAAAAEAAQA9QAAAIsDAAAAAA==&#10;" path="m489,0l487,53,506,53,513,56,516,60,513,65,506,68,487,68,484,120,597,68,506,68,487,67,598,67,607,63,489,0xm487,53l487,67,506,68,513,65,516,60,513,56,506,53,487,53xm7,41l2,41,,48,2,53,7,56,487,67,487,53,7,41xe" fillcolor="black" stroked="f">
                  <v:path arrowok="t" o:connecttype="custom" o:connectlocs="489,1963;487,2016;506,2016;513,2019;516,2023;513,2028;506,2031;487,2031;484,2083;597,2031;506,2031;487,2030;598,2030;607,2026;489,1963;487,2016;487,2030;506,2031;513,2028;516,2023;513,2019;506,2016;487,2016;7,2004;2,2004;0,2011;2,2016;7,2019;487,2030;487,2016;7,2004" o:connectangles="0,0,0,0,0,0,0,0,0,0,0,0,0,0,0,0,0,0,0,0,0,0,0,0,0,0,0,0,0,0,0"/>
                </v:shape>
                <v:shape id="Text Box 4089" o:spid="_x0000_s2072" type="#_x0000_t202" style="position:absolute;left:2001;top:1613;width:2648;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DFFxgAA&#10;AN0AAAAPAAAAZHJzL2Rvd25yZXYueG1sRI9Ba8JAFITvhf6H5RW81U2rhDZ1FSkKgiCN6cHjM/tM&#10;FrNvY3bV+O9dodDjMDPfMJNZbxtxoc4bxwrehgkI4tJpw5WC32L5+gHCB2SNjWNScCMPs+nz0wQz&#10;7a6c02UbKhEh7DNUUIfQZlL6siaLfuha4ugdXGcxRNlVUnd4jXDbyPckSaVFw3Ghxpa+ayqP27NV&#10;MN9xvjCnzf4nP+SmKD4TXqdHpQYv/fwLRKA+/If/2iutYDxO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pDFFxgAAAN0AAAAPAAAAAAAAAAAAAAAAAJcCAABkcnMv&#10;ZG93bnJldi54bWxQSwUGAAAAAAQABAD1AAAAigMAAAAA&#10;" filled="f" stroked="f">
                  <v:textbox inset="0,0,0,0">
                    <w:txbxContent>
                      <w:p w14:paraId="127353CD" w14:textId="77777777" w:rsidR="0032008C" w:rsidRDefault="0032008C">
                        <w:pPr>
                          <w:spacing w:before="112"/>
                          <w:ind w:left="237" w:right="810" w:firstLine="309"/>
                          <w:rPr>
                            <w:b/>
                            <w:sz w:val="24"/>
                          </w:rPr>
                        </w:pPr>
                        <w:r>
                          <w:rPr>
                            <w:b/>
                            <w:sz w:val="24"/>
                          </w:rPr>
                          <w:t>принцип индивидуации</w:t>
                        </w:r>
                      </w:p>
                    </w:txbxContent>
                  </v:textbox>
                </v:shape>
                <v:shape id="Text Box 4088" o:spid="_x0000_s2073" type="#_x0000_t202" style="position:absolute;left:4649;top:1471;width:5626;height: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PFgxwAA&#10;AN0AAAAPAAAAZHJzL2Rvd25yZXYueG1sRI9Ba8JAFITvBf/D8oReitm0BJE0q4hY8FBKtS16fGRf&#10;syHZtyG7mvjvu4LQ4zAz3zDFarStuFDva8cKnpMUBHHpdM2Vgu+vt9kChA/IGlvHpOBKHlbLyUOB&#10;uXYD7+lyCJWIEPY5KjAhdLmUvjRk0SeuI47er+sthij7Suoehwi3rXxJ07m0WHNcMNjRxlDZHM5W&#10;QfNhPvfH982pfJLUVMNPelxct0o9Tsf1K4hAY/gP39s7rSDL5hnc3sQn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TxYMcAAADdAAAADwAAAAAAAAAAAAAAAACXAgAAZHJz&#10;L2Rvd25yZXYueG1sUEsFBgAAAAAEAAQA9QAAAIsDAAAAAA==&#10;" filled="f">
                  <v:textbox inset="0,0,0,0">
                    <w:txbxContent>
                      <w:p w14:paraId="7AC5F946" w14:textId="77777777" w:rsidR="0032008C" w:rsidRDefault="0032008C">
                        <w:pPr>
                          <w:spacing w:before="68"/>
                          <w:ind w:left="284" w:right="289"/>
                          <w:jc w:val="center"/>
                          <w:rPr>
                            <w:b/>
                            <w:sz w:val="24"/>
                          </w:rPr>
                        </w:pPr>
                        <w:r>
                          <w:rPr>
                            <w:b/>
                            <w:sz w:val="24"/>
                          </w:rPr>
                          <w:t>«каждая монада необходимо должна быть отлична от другой» и она мыслится как первокирпичик всего быт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1201024" behindDoc="0" locked="0" layoutInCell="1" allowOverlap="1" wp14:anchorId="70F4BE22" wp14:editId="782F176F">
                <wp:simplePos x="0" y="0"/>
                <wp:positionH relativeFrom="page">
                  <wp:posOffset>1270635</wp:posOffset>
                </wp:positionH>
                <wp:positionV relativeFrom="paragraph">
                  <wp:posOffset>1814830</wp:posOffset>
                </wp:positionV>
                <wp:extent cx="5258435" cy="809625"/>
                <wp:effectExtent l="635" t="0" r="11430" b="4445"/>
                <wp:wrapTopAndBottom/>
                <wp:docPr id="4455" name="Group 4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8435" cy="809625"/>
                          <a:chOff x="2001" y="2858"/>
                          <a:chExt cx="8281" cy="1275"/>
                        </a:xfrm>
                      </wpg:grpSpPr>
                      <wps:wsp>
                        <wps:cNvPr id="4456" name="Freeform 4086"/>
                        <wps:cNvSpPr>
                          <a:spLocks/>
                        </wps:cNvSpPr>
                        <wps:spPr bwMode="auto">
                          <a:xfrm>
                            <a:off x="2009" y="3151"/>
                            <a:ext cx="2040" cy="773"/>
                          </a:xfrm>
                          <a:custGeom>
                            <a:avLst/>
                            <a:gdLst>
                              <a:gd name="T0" fmla="+- 0 2138 2009"/>
                              <a:gd name="T1" fmla="*/ T0 w 2040"/>
                              <a:gd name="T2" fmla="+- 0 3151 3151"/>
                              <a:gd name="T3" fmla="*/ 3151 h 773"/>
                              <a:gd name="T4" fmla="+- 0 2089 2009"/>
                              <a:gd name="T5" fmla="*/ T4 w 2040"/>
                              <a:gd name="T6" fmla="+- 0 3161 3151"/>
                              <a:gd name="T7" fmla="*/ 3161 h 773"/>
                              <a:gd name="T8" fmla="+- 0 2047 2009"/>
                              <a:gd name="T9" fmla="*/ T8 w 2040"/>
                              <a:gd name="T10" fmla="+- 0 3189 3151"/>
                              <a:gd name="T11" fmla="*/ 3189 h 773"/>
                              <a:gd name="T12" fmla="+- 0 2019 2009"/>
                              <a:gd name="T13" fmla="*/ T12 w 2040"/>
                              <a:gd name="T14" fmla="+- 0 3229 3151"/>
                              <a:gd name="T15" fmla="*/ 3229 h 773"/>
                              <a:gd name="T16" fmla="+- 0 2009 2009"/>
                              <a:gd name="T17" fmla="*/ T16 w 2040"/>
                              <a:gd name="T18" fmla="+- 0 3279 3151"/>
                              <a:gd name="T19" fmla="*/ 3279 h 773"/>
                              <a:gd name="T20" fmla="+- 0 2009 2009"/>
                              <a:gd name="T21" fmla="*/ T20 w 2040"/>
                              <a:gd name="T22" fmla="+- 0 3795 3151"/>
                              <a:gd name="T23" fmla="*/ 3795 h 773"/>
                              <a:gd name="T24" fmla="+- 0 2019 2009"/>
                              <a:gd name="T25" fmla="*/ T24 w 2040"/>
                              <a:gd name="T26" fmla="+- 0 3845 3151"/>
                              <a:gd name="T27" fmla="*/ 3845 h 773"/>
                              <a:gd name="T28" fmla="+- 0 2047 2009"/>
                              <a:gd name="T29" fmla="*/ T28 w 2040"/>
                              <a:gd name="T30" fmla="+- 0 3886 3151"/>
                              <a:gd name="T31" fmla="*/ 3886 h 773"/>
                              <a:gd name="T32" fmla="+- 0 2089 2009"/>
                              <a:gd name="T33" fmla="*/ T32 w 2040"/>
                              <a:gd name="T34" fmla="+- 0 3914 3151"/>
                              <a:gd name="T35" fmla="*/ 3914 h 773"/>
                              <a:gd name="T36" fmla="+- 0 2138 2009"/>
                              <a:gd name="T37" fmla="*/ T36 w 2040"/>
                              <a:gd name="T38" fmla="+- 0 3924 3151"/>
                              <a:gd name="T39" fmla="*/ 3924 h 773"/>
                              <a:gd name="T40" fmla="+- 0 3919 2009"/>
                              <a:gd name="T41" fmla="*/ T40 w 2040"/>
                              <a:gd name="T42" fmla="+- 0 3924 3151"/>
                              <a:gd name="T43" fmla="*/ 3924 h 773"/>
                              <a:gd name="T44" fmla="+- 0 3970 2009"/>
                              <a:gd name="T45" fmla="*/ T44 w 2040"/>
                              <a:gd name="T46" fmla="+- 0 3914 3151"/>
                              <a:gd name="T47" fmla="*/ 3914 h 773"/>
                              <a:gd name="T48" fmla="+- 0 4011 2009"/>
                              <a:gd name="T49" fmla="*/ T48 w 2040"/>
                              <a:gd name="T50" fmla="+- 0 3886 3151"/>
                              <a:gd name="T51" fmla="*/ 3886 h 773"/>
                              <a:gd name="T52" fmla="+- 0 4039 2009"/>
                              <a:gd name="T53" fmla="*/ T52 w 2040"/>
                              <a:gd name="T54" fmla="+- 0 3845 3151"/>
                              <a:gd name="T55" fmla="*/ 3845 h 773"/>
                              <a:gd name="T56" fmla="+- 0 4049 2009"/>
                              <a:gd name="T57" fmla="*/ T56 w 2040"/>
                              <a:gd name="T58" fmla="+- 0 3795 3151"/>
                              <a:gd name="T59" fmla="*/ 3795 h 773"/>
                              <a:gd name="T60" fmla="+- 0 4049 2009"/>
                              <a:gd name="T61" fmla="*/ T60 w 2040"/>
                              <a:gd name="T62" fmla="+- 0 3279 3151"/>
                              <a:gd name="T63" fmla="*/ 3279 h 773"/>
                              <a:gd name="T64" fmla="+- 0 4039 2009"/>
                              <a:gd name="T65" fmla="*/ T64 w 2040"/>
                              <a:gd name="T66" fmla="+- 0 3229 3151"/>
                              <a:gd name="T67" fmla="*/ 3229 h 773"/>
                              <a:gd name="T68" fmla="+- 0 4011 2009"/>
                              <a:gd name="T69" fmla="*/ T68 w 2040"/>
                              <a:gd name="T70" fmla="+- 0 3189 3151"/>
                              <a:gd name="T71" fmla="*/ 3189 h 773"/>
                              <a:gd name="T72" fmla="+- 0 3970 2009"/>
                              <a:gd name="T73" fmla="*/ T72 w 2040"/>
                              <a:gd name="T74" fmla="+- 0 3161 3151"/>
                              <a:gd name="T75" fmla="*/ 3161 h 773"/>
                              <a:gd name="T76" fmla="+- 0 3919 2009"/>
                              <a:gd name="T77" fmla="*/ T76 w 2040"/>
                              <a:gd name="T78" fmla="+- 0 3151 3151"/>
                              <a:gd name="T79" fmla="*/ 3151 h 773"/>
                              <a:gd name="T80" fmla="+- 0 2138 2009"/>
                              <a:gd name="T81" fmla="*/ T80 w 2040"/>
                              <a:gd name="T82" fmla="+- 0 3151 3151"/>
                              <a:gd name="T83" fmla="*/ 3151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0" h="773">
                                <a:moveTo>
                                  <a:pt x="129" y="0"/>
                                </a:moveTo>
                                <a:lnTo>
                                  <a:pt x="80" y="10"/>
                                </a:lnTo>
                                <a:lnTo>
                                  <a:pt x="38" y="38"/>
                                </a:lnTo>
                                <a:lnTo>
                                  <a:pt x="10" y="78"/>
                                </a:lnTo>
                                <a:lnTo>
                                  <a:pt x="0" y="128"/>
                                </a:lnTo>
                                <a:lnTo>
                                  <a:pt x="0" y="644"/>
                                </a:lnTo>
                                <a:lnTo>
                                  <a:pt x="10" y="694"/>
                                </a:lnTo>
                                <a:lnTo>
                                  <a:pt x="38" y="735"/>
                                </a:lnTo>
                                <a:lnTo>
                                  <a:pt x="80" y="763"/>
                                </a:lnTo>
                                <a:lnTo>
                                  <a:pt x="129" y="773"/>
                                </a:lnTo>
                                <a:lnTo>
                                  <a:pt x="1910" y="773"/>
                                </a:lnTo>
                                <a:lnTo>
                                  <a:pt x="1961" y="763"/>
                                </a:lnTo>
                                <a:lnTo>
                                  <a:pt x="2002" y="735"/>
                                </a:lnTo>
                                <a:lnTo>
                                  <a:pt x="2030" y="694"/>
                                </a:lnTo>
                                <a:lnTo>
                                  <a:pt x="2040" y="644"/>
                                </a:lnTo>
                                <a:lnTo>
                                  <a:pt x="2040" y="128"/>
                                </a:lnTo>
                                <a:lnTo>
                                  <a:pt x="2030" y="78"/>
                                </a:lnTo>
                                <a:lnTo>
                                  <a:pt x="2002" y="38"/>
                                </a:lnTo>
                                <a:lnTo>
                                  <a:pt x="1961" y="10"/>
                                </a:lnTo>
                                <a:lnTo>
                                  <a:pt x="1910"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7" name="AutoShape 4085"/>
                        <wps:cNvSpPr>
                          <a:spLocks/>
                        </wps:cNvSpPr>
                        <wps:spPr bwMode="auto">
                          <a:xfrm>
                            <a:off x="4042" y="3435"/>
                            <a:ext cx="608" cy="120"/>
                          </a:xfrm>
                          <a:custGeom>
                            <a:avLst/>
                            <a:gdLst>
                              <a:gd name="T0" fmla="+- 0 4529 4042"/>
                              <a:gd name="T1" fmla="*/ T0 w 608"/>
                              <a:gd name="T2" fmla="+- 0 3435 3435"/>
                              <a:gd name="T3" fmla="*/ 3435 h 120"/>
                              <a:gd name="T4" fmla="+- 0 4529 4042"/>
                              <a:gd name="T5" fmla="*/ T4 w 608"/>
                              <a:gd name="T6" fmla="+- 0 3555 3435"/>
                              <a:gd name="T7" fmla="*/ 3555 h 120"/>
                              <a:gd name="T8" fmla="+- 0 4630 4042"/>
                              <a:gd name="T9" fmla="*/ T8 w 608"/>
                              <a:gd name="T10" fmla="+- 0 3504 3435"/>
                              <a:gd name="T11" fmla="*/ 3504 h 120"/>
                              <a:gd name="T12" fmla="+- 0 4548 4042"/>
                              <a:gd name="T13" fmla="*/ T12 w 608"/>
                              <a:gd name="T14" fmla="+- 0 3504 3435"/>
                              <a:gd name="T15" fmla="*/ 3504 h 120"/>
                              <a:gd name="T16" fmla="+- 0 4555 4042"/>
                              <a:gd name="T17" fmla="*/ T16 w 608"/>
                              <a:gd name="T18" fmla="+- 0 3502 3435"/>
                              <a:gd name="T19" fmla="*/ 3502 h 120"/>
                              <a:gd name="T20" fmla="+- 0 4558 4042"/>
                              <a:gd name="T21" fmla="*/ T20 w 608"/>
                              <a:gd name="T22" fmla="+- 0 3495 3435"/>
                              <a:gd name="T23" fmla="*/ 3495 h 120"/>
                              <a:gd name="T24" fmla="+- 0 4555 4042"/>
                              <a:gd name="T25" fmla="*/ T24 w 608"/>
                              <a:gd name="T26" fmla="+- 0 3490 3435"/>
                              <a:gd name="T27" fmla="*/ 3490 h 120"/>
                              <a:gd name="T28" fmla="+- 0 4548 4042"/>
                              <a:gd name="T29" fmla="*/ T28 w 608"/>
                              <a:gd name="T30" fmla="+- 0 3487 3435"/>
                              <a:gd name="T31" fmla="*/ 3487 h 120"/>
                              <a:gd name="T32" fmla="+- 0 4634 4042"/>
                              <a:gd name="T33" fmla="*/ T32 w 608"/>
                              <a:gd name="T34" fmla="+- 0 3487 3435"/>
                              <a:gd name="T35" fmla="*/ 3487 h 120"/>
                              <a:gd name="T36" fmla="+- 0 4529 4042"/>
                              <a:gd name="T37" fmla="*/ T36 w 608"/>
                              <a:gd name="T38" fmla="+- 0 3435 3435"/>
                              <a:gd name="T39" fmla="*/ 3435 h 120"/>
                              <a:gd name="T40" fmla="+- 0 4529 4042"/>
                              <a:gd name="T41" fmla="*/ T40 w 608"/>
                              <a:gd name="T42" fmla="+- 0 3487 3435"/>
                              <a:gd name="T43" fmla="*/ 3487 h 120"/>
                              <a:gd name="T44" fmla="+- 0 4049 4042"/>
                              <a:gd name="T45" fmla="*/ T44 w 608"/>
                              <a:gd name="T46" fmla="+- 0 3487 3435"/>
                              <a:gd name="T47" fmla="*/ 3487 h 120"/>
                              <a:gd name="T48" fmla="+- 0 4044 4042"/>
                              <a:gd name="T49" fmla="*/ T48 w 608"/>
                              <a:gd name="T50" fmla="+- 0 3490 3435"/>
                              <a:gd name="T51" fmla="*/ 3490 h 120"/>
                              <a:gd name="T52" fmla="+- 0 4042 4042"/>
                              <a:gd name="T53" fmla="*/ T52 w 608"/>
                              <a:gd name="T54" fmla="+- 0 3495 3435"/>
                              <a:gd name="T55" fmla="*/ 3495 h 120"/>
                              <a:gd name="T56" fmla="+- 0 4044 4042"/>
                              <a:gd name="T57" fmla="*/ T56 w 608"/>
                              <a:gd name="T58" fmla="+- 0 3502 3435"/>
                              <a:gd name="T59" fmla="*/ 3502 h 120"/>
                              <a:gd name="T60" fmla="+- 0 4049 4042"/>
                              <a:gd name="T61" fmla="*/ T60 w 608"/>
                              <a:gd name="T62" fmla="+- 0 3504 3435"/>
                              <a:gd name="T63" fmla="*/ 3504 h 120"/>
                              <a:gd name="T64" fmla="+- 0 4529 4042"/>
                              <a:gd name="T65" fmla="*/ T64 w 608"/>
                              <a:gd name="T66" fmla="+- 0 3504 3435"/>
                              <a:gd name="T67" fmla="*/ 3504 h 120"/>
                              <a:gd name="T68" fmla="+- 0 4529 4042"/>
                              <a:gd name="T69" fmla="*/ T68 w 608"/>
                              <a:gd name="T70" fmla="+- 0 3487 3435"/>
                              <a:gd name="T71" fmla="*/ 3487 h 120"/>
                              <a:gd name="T72" fmla="+- 0 4634 4042"/>
                              <a:gd name="T73" fmla="*/ T72 w 608"/>
                              <a:gd name="T74" fmla="+- 0 3487 3435"/>
                              <a:gd name="T75" fmla="*/ 3487 h 120"/>
                              <a:gd name="T76" fmla="+- 0 4548 4042"/>
                              <a:gd name="T77" fmla="*/ T76 w 608"/>
                              <a:gd name="T78" fmla="+- 0 3487 3435"/>
                              <a:gd name="T79" fmla="*/ 3487 h 120"/>
                              <a:gd name="T80" fmla="+- 0 4555 4042"/>
                              <a:gd name="T81" fmla="*/ T80 w 608"/>
                              <a:gd name="T82" fmla="+- 0 3490 3435"/>
                              <a:gd name="T83" fmla="*/ 3490 h 120"/>
                              <a:gd name="T84" fmla="+- 0 4558 4042"/>
                              <a:gd name="T85" fmla="*/ T84 w 608"/>
                              <a:gd name="T86" fmla="+- 0 3495 3435"/>
                              <a:gd name="T87" fmla="*/ 3495 h 120"/>
                              <a:gd name="T88" fmla="+- 0 4555 4042"/>
                              <a:gd name="T89" fmla="*/ T88 w 608"/>
                              <a:gd name="T90" fmla="+- 0 3502 3435"/>
                              <a:gd name="T91" fmla="*/ 3502 h 120"/>
                              <a:gd name="T92" fmla="+- 0 4548 4042"/>
                              <a:gd name="T93" fmla="*/ T92 w 608"/>
                              <a:gd name="T94" fmla="+- 0 3504 3435"/>
                              <a:gd name="T95" fmla="*/ 3504 h 120"/>
                              <a:gd name="T96" fmla="+- 0 4630 4042"/>
                              <a:gd name="T97" fmla="*/ T96 w 608"/>
                              <a:gd name="T98" fmla="+- 0 3504 3435"/>
                              <a:gd name="T99" fmla="*/ 3504 h 120"/>
                              <a:gd name="T100" fmla="+- 0 4649 4042"/>
                              <a:gd name="T101" fmla="*/ T100 w 608"/>
                              <a:gd name="T102" fmla="+- 0 3495 3435"/>
                              <a:gd name="T103" fmla="*/ 3495 h 120"/>
                              <a:gd name="T104" fmla="+- 0 4634 4042"/>
                              <a:gd name="T105" fmla="*/ T104 w 608"/>
                              <a:gd name="T106" fmla="+- 0 3487 3435"/>
                              <a:gd name="T107" fmla="*/ 34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8" h="120">
                                <a:moveTo>
                                  <a:pt x="487" y="0"/>
                                </a:moveTo>
                                <a:lnTo>
                                  <a:pt x="487" y="120"/>
                                </a:lnTo>
                                <a:lnTo>
                                  <a:pt x="588" y="69"/>
                                </a:lnTo>
                                <a:lnTo>
                                  <a:pt x="506" y="69"/>
                                </a:lnTo>
                                <a:lnTo>
                                  <a:pt x="513" y="67"/>
                                </a:lnTo>
                                <a:lnTo>
                                  <a:pt x="516" y="60"/>
                                </a:lnTo>
                                <a:lnTo>
                                  <a:pt x="513" y="55"/>
                                </a:lnTo>
                                <a:lnTo>
                                  <a:pt x="506" y="52"/>
                                </a:lnTo>
                                <a:lnTo>
                                  <a:pt x="592" y="52"/>
                                </a:lnTo>
                                <a:lnTo>
                                  <a:pt x="487" y="0"/>
                                </a:lnTo>
                                <a:close/>
                                <a:moveTo>
                                  <a:pt x="487" y="52"/>
                                </a:moveTo>
                                <a:lnTo>
                                  <a:pt x="7" y="52"/>
                                </a:lnTo>
                                <a:lnTo>
                                  <a:pt x="2" y="55"/>
                                </a:lnTo>
                                <a:lnTo>
                                  <a:pt x="0" y="60"/>
                                </a:lnTo>
                                <a:lnTo>
                                  <a:pt x="2" y="67"/>
                                </a:lnTo>
                                <a:lnTo>
                                  <a:pt x="7" y="69"/>
                                </a:lnTo>
                                <a:lnTo>
                                  <a:pt x="487" y="69"/>
                                </a:lnTo>
                                <a:lnTo>
                                  <a:pt x="487" y="52"/>
                                </a:lnTo>
                                <a:close/>
                                <a:moveTo>
                                  <a:pt x="592" y="52"/>
                                </a:moveTo>
                                <a:lnTo>
                                  <a:pt x="506" y="52"/>
                                </a:lnTo>
                                <a:lnTo>
                                  <a:pt x="513" y="55"/>
                                </a:lnTo>
                                <a:lnTo>
                                  <a:pt x="516" y="60"/>
                                </a:lnTo>
                                <a:lnTo>
                                  <a:pt x="513" y="67"/>
                                </a:lnTo>
                                <a:lnTo>
                                  <a:pt x="506" y="69"/>
                                </a:lnTo>
                                <a:lnTo>
                                  <a:pt x="588" y="69"/>
                                </a:lnTo>
                                <a:lnTo>
                                  <a:pt x="607" y="60"/>
                                </a:lnTo>
                                <a:lnTo>
                                  <a:pt x="59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Text Box 4084"/>
                        <wps:cNvSpPr txBox="1">
                          <a:spLocks noChangeArrowheads="1"/>
                        </wps:cNvSpPr>
                        <wps:spPr bwMode="auto">
                          <a:xfrm>
                            <a:off x="2001" y="3144"/>
                            <a:ext cx="264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7A64B" w14:textId="77777777" w:rsidR="0032008C" w:rsidRDefault="0032008C">
                              <w:pPr>
                                <w:spacing w:before="112"/>
                                <w:ind w:left="693" w:right="1118" w:hanging="152"/>
                                <w:rPr>
                                  <w:b/>
                                  <w:sz w:val="24"/>
                                </w:rPr>
                              </w:pPr>
                              <w:r>
                                <w:rPr>
                                  <w:b/>
                                  <w:sz w:val="24"/>
                                </w:rPr>
                                <w:t>свойства монад</w:t>
                              </w:r>
                            </w:p>
                          </w:txbxContent>
                        </wps:txbx>
                        <wps:bodyPr rot="0" vert="horz" wrap="square" lIns="0" tIns="0" rIns="0" bIns="0" anchor="t" anchorCtr="0" upright="1">
                          <a:noAutofit/>
                        </wps:bodyPr>
                      </wps:wsp>
                      <wps:wsp>
                        <wps:cNvPr id="4459" name="Text Box 4083"/>
                        <wps:cNvSpPr txBox="1">
                          <a:spLocks noChangeArrowheads="1"/>
                        </wps:cNvSpPr>
                        <wps:spPr bwMode="auto">
                          <a:xfrm>
                            <a:off x="4649" y="2866"/>
                            <a:ext cx="5626"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E7AB1" w14:textId="77777777" w:rsidR="0032008C" w:rsidRDefault="0032008C">
                              <w:pPr>
                                <w:spacing w:before="68"/>
                                <w:ind w:left="285" w:right="289"/>
                                <w:jc w:val="center"/>
                                <w:rPr>
                                  <w:b/>
                                  <w:sz w:val="24"/>
                                </w:rPr>
                              </w:pPr>
                              <w:r>
                                <w:rPr>
                                  <w:b/>
                                  <w:sz w:val="24"/>
                                </w:rPr>
                                <w:t>не протяженны, не имеют фигуры, неделимы, не могут возникать и исчезать, непрерывно и самопроизвольно изменяются, не зависят от внешних причин,  абсолютно замкнут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2" o:spid="_x0000_s2074" style="position:absolute;margin-left:100.05pt;margin-top:142.9pt;width:414.05pt;height:63.75pt;z-index:251201024;mso-wrap-distance-left:0;mso-wrap-distance-right:0;mso-position-horizontal-relative:page;mso-position-vertical-relative:text" coordorigin="2001,2858" coordsize="8281,1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">
                <v:shape id="Freeform 4086" o:spid="_x0000_s2075" style="position:absolute;left:2009;top:3151;width:2040;height:773;visibility:visible;mso-wrap-style:square;v-text-anchor:top" coordsize="2040,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TG+xgAA&#10;AN0AAAAPAAAAZHJzL2Rvd25yZXYueG1sRI9Pi8IwFMTvC/sdwlvwtk1Xqmg1yiIUxIv45+Lt2Tzb&#10;avNSmqjVT28WFjwOM/MbZjrvTC1u1LrKsoKfKAZBnFtdcaFgv8u+RyCcR9ZYWyYFD3Iwn31+TDHV&#10;9s4bum19IQKEXYoKSu+bVEqXl2TQRbYhDt7JtgZ9kG0hdYv3ADe17MfxUBqsOCyU2NCipPyyvRoF&#10;2TrbmIE87urV+mnGyXl5qE5Wqd5X9zsB4anz7/B/e6kVJMlgCH9vwhOQs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GTG+xgAAAN0AAAAPAAAAAAAAAAAAAAAAAJcCAABkcnMv&#10;ZG93bnJldi54bWxQSwUGAAAAAAQABAD1AAAAigMAAAAA&#10;" path="m129,0l80,10,38,38,10,78,,128,,644,10,694,38,735,80,763,129,773,1910,773,1961,763,2002,735,2030,694,2040,644,2040,128,2030,78,2002,38,1961,10,1910,,129,0xe" filled="f">
                  <v:path arrowok="t" o:connecttype="custom" o:connectlocs="129,3151;80,3161;38,3189;10,3229;0,3279;0,3795;10,3845;38,3886;80,3914;129,3924;1910,3924;1961,3914;2002,3886;2030,3845;2040,3795;2040,3279;2030,3229;2002,3189;1961,3161;1910,3151;129,3151" o:connectangles="0,0,0,0,0,0,0,0,0,0,0,0,0,0,0,0,0,0,0,0,0"/>
                </v:shape>
                <v:shape id="AutoShape 4085" o:spid="_x0000_s2076" style="position:absolute;left:4042;top:3435;width:608;height:120;visibility:visible;mso-wrap-style:square;v-text-anchor:top" coordsize="6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FTUyAAA&#10;AN0AAAAPAAAAZHJzL2Rvd25yZXYueG1sRI9PT8JAFMTvJn6HzSPxJluUP1JZiGiIQLxQSYDbS/fZ&#10;Vrpvm+7S1m/vmpB4nMzMbzKzRWdK0VDtCssKBv0IBHFqdcGZgv3n6v4JhPPIGkvLpOCHHCzmtzcz&#10;jLVteUdN4jMRIOxiVJB7X8VSujQng65vK+LgfdnaoA+yzqSusQ1wU8qHKBpLgwWHhRwres0pPScX&#10;o8Ac94fHZuPSZbv8np5Pdvvx/oZK3fW6l2cQnjr/H76211rBcDiawN+b8ATk/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zEVNTIAAAA3QAAAA8AAAAAAAAAAAAAAAAAlwIAAGRy&#10;cy9kb3ducmV2LnhtbFBLBQYAAAAABAAEAPUAAACMAwAAAAA=&#10;" path="m487,0l487,120,588,69,506,69,513,67,516,60,513,55,506,52,592,52,487,0xm487,52l7,52,2,55,,60,2,67,7,69,487,69,487,52xm592,52l506,52,513,55,516,60,513,67,506,69,588,69,607,60,592,52xe" fillcolor="black" stroked="f">
                  <v:path arrowok="t" o:connecttype="custom" o:connectlocs="487,3435;487,3555;588,3504;506,3504;513,3502;516,3495;513,3490;506,3487;592,3487;487,3435;487,3487;7,3487;2,3490;0,3495;2,3502;7,3504;487,3504;487,3487;592,3487;506,3487;513,3490;516,3495;513,3502;506,3504;588,3504;607,3495;592,3487" o:connectangles="0,0,0,0,0,0,0,0,0,0,0,0,0,0,0,0,0,0,0,0,0,0,0,0,0,0,0"/>
                </v:shape>
                <v:shape id="Text Box 4084" o:spid="_x0000_s2077" type="#_x0000_t202" style="position:absolute;left:2001;top:3144;width:2648;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GmJwwAA&#10;AN0AAAAPAAAAZHJzL2Rvd25yZXYueG1sRE/Pa8IwFL4L+x/CG3jTdKKydUaRoSAIw7Y77PjWPNtg&#10;81KbqPW/Xw6Cx4/v92LV20ZcqfPGsYK3cQKCuHTacKXgp9iO3kH4gKyxcUwK7uRhtXwZLDDV7sYZ&#10;XfNQiRjCPkUFdQhtKqUva7Lox64ljtzRdRZDhF0ldYe3GG4bOUmSubRoODbU2NJXTeUpv1gF61/O&#10;Nub8/XfIjpkpio+E9/OTUsPXfv0JIlAfnuKHe6cVTKezODe+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bGmJwwAAAN0AAAAPAAAAAAAAAAAAAAAAAJcCAABkcnMvZG93&#10;bnJldi54bWxQSwUGAAAAAAQABAD1AAAAhwMAAAAA&#10;" filled="f" stroked="f">
                  <v:textbox inset="0,0,0,0">
                    <w:txbxContent>
                      <w:p w14:paraId="4167A64B" w14:textId="77777777" w:rsidR="0032008C" w:rsidRDefault="0032008C">
                        <w:pPr>
                          <w:spacing w:before="112"/>
                          <w:ind w:left="693" w:right="1118" w:hanging="152"/>
                          <w:rPr>
                            <w:b/>
                            <w:sz w:val="24"/>
                          </w:rPr>
                        </w:pPr>
                        <w:r>
                          <w:rPr>
                            <w:b/>
                            <w:sz w:val="24"/>
                          </w:rPr>
                          <w:t>свойства монад</w:t>
                        </w:r>
                      </w:p>
                    </w:txbxContent>
                  </v:textbox>
                </v:shape>
                <v:shape id="Text Box 4083" o:spid="_x0000_s2078" type="#_x0000_t202" style="position:absolute;left:4649;top:2866;width:5626;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ZRDxwAA&#10;AN0AAAAPAAAAZHJzL2Rvd25yZXYueG1sRI9Pa8JAFMTvQr/D8gq9iG4sVjR1FZEWeijiX/T4yL5m&#10;Q7JvQ3Zr4rfvCgWPw8z8hpkvO1uJKzW+cKxgNExAEGdOF5wrOB4+B1MQPiBrrByTght5WC6eenNM&#10;tWt5R9d9yEWEsE9RgQmhTqX0mSGLfuhq4uj9uMZiiLLJpW6wjXBbydckmUiLBccFgzWtDWXl/tcq&#10;KDdmuzt/ry9ZX1KZt6fkPL19KPXy3K3eQQTqwiP83/7SCsbjtxnc38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GmUQ8cAAADdAAAADwAAAAAAAAAAAAAAAACXAgAAZHJz&#10;L2Rvd25yZXYueG1sUEsFBgAAAAAEAAQA9QAAAIsDAAAAAA==&#10;" filled="f">
                  <v:textbox inset="0,0,0,0">
                    <w:txbxContent>
                      <w:p w14:paraId="3F1E7AB1" w14:textId="77777777" w:rsidR="0032008C" w:rsidRDefault="0032008C">
                        <w:pPr>
                          <w:spacing w:before="68"/>
                          <w:ind w:left="285" w:right="289"/>
                          <w:jc w:val="center"/>
                          <w:rPr>
                            <w:b/>
                            <w:sz w:val="24"/>
                          </w:rPr>
                        </w:pPr>
                        <w:r>
                          <w:rPr>
                            <w:b/>
                            <w:sz w:val="24"/>
                          </w:rPr>
                          <w:t>не протяженны, не имеют фигуры, неделимы, не могут возникать и исчезать, непрерывно и самопроизвольно изменяются, не зависят от внешних причин,  абсолютно замкнуты</w:t>
                        </w:r>
                      </w:p>
                    </w:txbxContent>
                  </v:textbox>
                </v:shape>
                <w10:wrap type="topAndBottom" anchorx="page"/>
              </v:group>
            </w:pict>
          </mc:Fallback>
        </mc:AlternateContent>
      </w:r>
    </w:p>
    <w:p w14:paraId="5DE5589C" w14:textId="77777777" w:rsidR="002D1471" w:rsidRDefault="002D1471">
      <w:pPr>
        <w:pStyle w:val="a3"/>
        <w:spacing w:before="6"/>
        <w:rPr>
          <w:b/>
          <w:sz w:val="25"/>
        </w:rPr>
      </w:pPr>
    </w:p>
    <w:p w14:paraId="4285313D" w14:textId="77777777" w:rsidR="002D1471" w:rsidRDefault="002D1471">
      <w:pPr>
        <w:pStyle w:val="a3"/>
        <w:rPr>
          <w:b/>
          <w:sz w:val="28"/>
        </w:rPr>
      </w:pPr>
    </w:p>
    <w:p w14:paraId="0ABEBF77" w14:textId="77777777" w:rsidR="002D1471" w:rsidRDefault="00D15C2C">
      <w:pPr>
        <w:spacing w:before="252"/>
        <w:ind w:left="76" w:right="479"/>
        <w:jc w:val="center"/>
        <w:rPr>
          <w:b/>
          <w:sz w:val="31"/>
        </w:rPr>
      </w:pPr>
      <w:r>
        <w:rPr>
          <w:b/>
          <w:sz w:val="31"/>
        </w:rPr>
        <w:t>Схема №19 Философы о философии Просвещения</w:t>
      </w:r>
    </w:p>
    <w:p w14:paraId="52C3E496" w14:textId="77777777" w:rsidR="002D1471" w:rsidRDefault="002D1471">
      <w:pPr>
        <w:pStyle w:val="a3"/>
        <w:rPr>
          <w:b/>
          <w:sz w:val="20"/>
        </w:rPr>
      </w:pPr>
    </w:p>
    <w:p w14:paraId="40253CB6" w14:textId="77777777" w:rsidR="002D1471" w:rsidRDefault="00D15C2C">
      <w:pPr>
        <w:pStyle w:val="a3"/>
        <w:spacing w:before="3"/>
        <w:rPr>
          <w:b/>
          <w:sz w:val="17"/>
        </w:rPr>
      </w:pPr>
      <w:r>
        <w:rPr>
          <w:noProof/>
          <w:lang w:eastAsia="ru-RU"/>
        </w:rPr>
        <mc:AlternateContent>
          <mc:Choice Requires="wpg">
            <w:drawing>
              <wp:anchor distT="0" distB="0" distL="0" distR="0" simplePos="0" relativeHeight="251202048" behindDoc="0" locked="0" layoutInCell="1" allowOverlap="1" wp14:anchorId="41A2EB8B" wp14:editId="223314D5">
                <wp:simplePos x="0" y="0"/>
                <wp:positionH relativeFrom="page">
                  <wp:posOffset>1404620</wp:posOffset>
                </wp:positionH>
                <wp:positionV relativeFrom="paragraph">
                  <wp:posOffset>150495</wp:posOffset>
                </wp:positionV>
                <wp:extent cx="5276850" cy="799465"/>
                <wp:effectExtent l="0" t="0" r="11430" b="2540"/>
                <wp:wrapTopAndBottom/>
                <wp:docPr id="4450" name="Group 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799465"/>
                          <a:chOff x="2213" y="238"/>
                          <a:chExt cx="8310" cy="1259"/>
                        </a:xfrm>
                      </wpg:grpSpPr>
                      <wps:wsp>
                        <wps:cNvPr id="4451" name="Freeform 4081"/>
                        <wps:cNvSpPr>
                          <a:spLocks/>
                        </wps:cNvSpPr>
                        <wps:spPr bwMode="auto">
                          <a:xfrm>
                            <a:off x="2220" y="245"/>
                            <a:ext cx="1484" cy="795"/>
                          </a:xfrm>
                          <a:custGeom>
                            <a:avLst/>
                            <a:gdLst>
                              <a:gd name="T0" fmla="+- 0 2352 2220"/>
                              <a:gd name="T1" fmla="*/ T0 w 1484"/>
                              <a:gd name="T2" fmla="+- 0 245 245"/>
                              <a:gd name="T3" fmla="*/ 245 h 795"/>
                              <a:gd name="T4" fmla="+- 0 2300 2220"/>
                              <a:gd name="T5" fmla="*/ T4 w 1484"/>
                              <a:gd name="T6" fmla="+- 0 256 245"/>
                              <a:gd name="T7" fmla="*/ 256 h 795"/>
                              <a:gd name="T8" fmla="+- 0 2258 2220"/>
                              <a:gd name="T9" fmla="*/ T8 w 1484"/>
                              <a:gd name="T10" fmla="+- 0 283 245"/>
                              <a:gd name="T11" fmla="*/ 283 h 795"/>
                              <a:gd name="T12" fmla="+- 0 2230 2220"/>
                              <a:gd name="T13" fmla="*/ T12 w 1484"/>
                              <a:gd name="T14" fmla="+- 0 325 245"/>
                              <a:gd name="T15" fmla="*/ 325 h 795"/>
                              <a:gd name="T16" fmla="+- 0 2220 2220"/>
                              <a:gd name="T17" fmla="*/ T16 w 1484"/>
                              <a:gd name="T18" fmla="+- 0 377 245"/>
                              <a:gd name="T19" fmla="*/ 377 h 795"/>
                              <a:gd name="T20" fmla="+- 0 2220 2220"/>
                              <a:gd name="T21" fmla="*/ T20 w 1484"/>
                              <a:gd name="T22" fmla="+- 0 908 245"/>
                              <a:gd name="T23" fmla="*/ 908 h 795"/>
                              <a:gd name="T24" fmla="+- 0 2230 2220"/>
                              <a:gd name="T25" fmla="*/ T24 w 1484"/>
                              <a:gd name="T26" fmla="+- 0 959 245"/>
                              <a:gd name="T27" fmla="*/ 959 h 795"/>
                              <a:gd name="T28" fmla="+- 0 2258 2220"/>
                              <a:gd name="T29" fmla="*/ T28 w 1484"/>
                              <a:gd name="T30" fmla="+- 0 1001 245"/>
                              <a:gd name="T31" fmla="*/ 1001 h 795"/>
                              <a:gd name="T32" fmla="+- 0 2300 2220"/>
                              <a:gd name="T33" fmla="*/ T32 w 1484"/>
                              <a:gd name="T34" fmla="+- 0 1029 245"/>
                              <a:gd name="T35" fmla="*/ 1029 h 795"/>
                              <a:gd name="T36" fmla="+- 0 2352 2220"/>
                              <a:gd name="T37" fmla="*/ T36 w 1484"/>
                              <a:gd name="T38" fmla="+- 0 1040 245"/>
                              <a:gd name="T39" fmla="*/ 1040 h 795"/>
                              <a:gd name="T40" fmla="+- 0 3571 2220"/>
                              <a:gd name="T41" fmla="*/ T40 w 1484"/>
                              <a:gd name="T42" fmla="+- 0 1040 245"/>
                              <a:gd name="T43" fmla="*/ 1040 h 795"/>
                              <a:gd name="T44" fmla="+- 0 3623 2220"/>
                              <a:gd name="T45" fmla="*/ T44 w 1484"/>
                              <a:gd name="T46" fmla="+- 0 1029 245"/>
                              <a:gd name="T47" fmla="*/ 1029 h 795"/>
                              <a:gd name="T48" fmla="+- 0 3665 2220"/>
                              <a:gd name="T49" fmla="*/ T48 w 1484"/>
                              <a:gd name="T50" fmla="+- 0 1001 245"/>
                              <a:gd name="T51" fmla="*/ 1001 h 795"/>
                              <a:gd name="T52" fmla="+- 0 3693 2220"/>
                              <a:gd name="T53" fmla="*/ T52 w 1484"/>
                              <a:gd name="T54" fmla="+- 0 959 245"/>
                              <a:gd name="T55" fmla="*/ 959 h 795"/>
                              <a:gd name="T56" fmla="+- 0 3703 2220"/>
                              <a:gd name="T57" fmla="*/ T56 w 1484"/>
                              <a:gd name="T58" fmla="+- 0 908 245"/>
                              <a:gd name="T59" fmla="*/ 908 h 795"/>
                              <a:gd name="T60" fmla="+- 0 3703 2220"/>
                              <a:gd name="T61" fmla="*/ T60 w 1484"/>
                              <a:gd name="T62" fmla="+- 0 377 245"/>
                              <a:gd name="T63" fmla="*/ 377 h 795"/>
                              <a:gd name="T64" fmla="+- 0 3693 2220"/>
                              <a:gd name="T65" fmla="*/ T64 w 1484"/>
                              <a:gd name="T66" fmla="+- 0 325 245"/>
                              <a:gd name="T67" fmla="*/ 325 h 795"/>
                              <a:gd name="T68" fmla="+- 0 3665 2220"/>
                              <a:gd name="T69" fmla="*/ T68 w 1484"/>
                              <a:gd name="T70" fmla="+- 0 283 245"/>
                              <a:gd name="T71" fmla="*/ 283 h 795"/>
                              <a:gd name="T72" fmla="+- 0 3623 2220"/>
                              <a:gd name="T73" fmla="*/ T72 w 1484"/>
                              <a:gd name="T74" fmla="+- 0 256 245"/>
                              <a:gd name="T75" fmla="*/ 256 h 795"/>
                              <a:gd name="T76" fmla="+- 0 3571 2220"/>
                              <a:gd name="T77" fmla="*/ T76 w 1484"/>
                              <a:gd name="T78" fmla="+- 0 245 245"/>
                              <a:gd name="T79" fmla="*/ 245 h 795"/>
                              <a:gd name="T80" fmla="+- 0 2352 2220"/>
                              <a:gd name="T81" fmla="*/ T80 w 1484"/>
                              <a:gd name="T82" fmla="+- 0 245 245"/>
                              <a:gd name="T83" fmla="*/ 245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4" h="795">
                                <a:moveTo>
                                  <a:pt x="132" y="0"/>
                                </a:moveTo>
                                <a:lnTo>
                                  <a:pt x="80" y="11"/>
                                </a:lnTo>
                                <a:lnTo>
                                  <a:pt x="38" y="38"/>
                                </a:lnTo>
                                <a:lnTo>
                                  <a:pt x="10" y="80"/>
                                </a:lnTo>
                                <a:lnTo>
                                  <a:pt x="0" y="132"/>
                                </a:lnTo>
                                <a:lnTo>
                                  <a:pt x="0" y="663"/>
                                </a:lnTo>
                                <a:lnTo>
                                  <a:pt x="10" y="714"/>
                                </a:lnTo>
                                <a:lnTo>
                                  <a:pt x="38" y="756"/>
                                </a:lnTo>
                                <a:lnTo>
                                  <a:pt x="80" y="784"/>
                                </a:lnTo>
                                <a:lnTo>
                                  <a:pt x="132" y="795"/>
                                </a:lnTo>
                                <a:lnTo>
                                  <a:pt x="1351" y="795"/>
                                </a:lnTo>
                                <a:lnTo>
                                  <a:pt x="1403" y="784"/>
                                </a:lnTo>
                                <a:lnTo>
                                  <a:pt x="1445" y="756"/>
                                </a:lnTo>
                                <a:lnTo>
                                  <a:pt x="1473" y="714"/>
                                </a:lnTo>
                                <a:lnTo>
                                  <a:pt x="1483" y="663"/>
                                </a:lnTo>
                                <a:lnTo>
                                  <a:pt x="1483" y="132"/>
                                </a:lnTo>
                                <a:lnTo>
                                  <a:pt x="1473" y="80"/>
                                </a:lnTo>
                                <a:lnTo>
                                  <a:pt x="1445" y="38"/>
                                </a:lnTo>
                                <a:lnTo>
                                  <a:pt x="1403" y="11"/>
                                </a:lnTo>
                                <a:lnTo>
                                  <a:pt x="1351"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 name="AutoShape 4080"/>
                        <wps:cNvSpPr>
                          <a:spLocks/>
                        </wps:cNvSpPr>
                        <wps:spPr bwMode="auto">
                          <a:xfrm>
                            <a:off x="3696" y="572"/>
                            <a:ext cx="759" cy="120"/>
                          </a:xfrm>
                          <a:custGeom>
                            <a:avLst/>
                            <a:gdLst>
                              <a:gd name="T0" fmla="+- 0 4334 3696"/>
                              <a:gd name="T1" fmla="*/ T0 w 759"/>
                              <a:gd name="T2" fmla="+- 0 572 572"/>
                              <a:gd name="T3" fmla="*/ 572 h 120"/>
                              <a:gd name="T4" fmla="+- 0 4333 3696"/>
                              <a:gd name="T5" fmla="*/ T4 w 759"/>
                              <a:gd name="T6" fmla="+- 0 624 572"/>
                              <a:gd name="T7" fmla="*/ 624 h 120"/>
                              <a:gd name="T8" fmla="+- 0 4354 3696"/>
                              <a:gd name="T9" fmla="*/ T8 w 759"/>
                              <a:gd name="T10" fmla="+- 0 625 572"/>
                              <a:gd name="T11" fmla="*/ 625 h 120"/>
                              <a:gd name="T12" fmla="+- 0 4358 3696"/>
                              <a:gd name="T13" fmla="*/ T12 w 759"/>
                              <a:gd name="T14" fmla="+- 0 627 572"/>
                              <a:gd name="T15" fmla="*/ 627 h 120"/>
                              <a:gd name="T16" fmla="+- 0 4361 3696"/>
                              <a:gd name="T17" fmla="*/ T16 w 759"/>
                              <a:gd name="T18" fmla="+- 0 632 572"/>
                              <a:gd name="T19" fmla="*/ 632 h 120"/>
                              <a:gd name="T20" fmla="+- 0 4358 3696"/>
                              <a:gd name="T21" fmla="*/ T20 w 759"/>
                              <a:gd name="T22" fmla="+- 0 637 572"/>
                              <a:gd name="T23" fmla="*/ 637 h 120"/>
                              <a:gd name="T24" fmla="+- 0 4354 3696"/>
                              <a:gd name="T25" fmla="*/ T24 w 759"/>
                              <a:gd name="T26" fmla="+- 0 639 572"/>
                              <a:gd name="T27" fmla="*/ 639 h 120"/>
                              <a:gd name="T28" fmla="+- 0 4333 3696"/>
                              <a:gd name="T29" fmla="*/ T28 w 759"/>
                              <a:gd name="T30" fmla="+- 0 639 572"/>
                              <a:gd name="T31" fmla="*/ 639 h 120"/>
                              <a:gd name="T32" fmla="+- 0 4332 3696"/>
                              <a:gd name="T33" fmla="*/ T32 w 759"/>
                              <a:gd name="T34" fmla="+- 0 692 572"/>
                              <a:gd name="T35" fmla="*/ 692 h 120"/>
                              <a:gd name="T36" fmla="+- 0 4444 3696"/>
                              <a:gd name="T37" fmla="*/ T36 w 759"/>
                              <a:gd name="T38" fmla="+- 0 639 572"/>
                              <a:gd name="T39" fmla="*/ 639 h 120"/>
                              <a:gd name="T40" fmla="+- 0 4354 3696"/>
                              <a:gd name="T41" fmla="*/ T40 w 759"/>
                              <a:gd name="T42" fmla="+- 0 639 572"/>
                              <a:gd name="T43" fmla="*/ 639 h 120"/>
                              <a:gd name="T44" fmla="+- 0 4333 3696"/>
                              <a:gd name="T45" fmla="*/ T44 w 759"/>
                              <a:gd name="T46" fmla="+- 0 639 572"/>
                              <a:gd name="T47" fmla="*/ 639 h 120"/>
                              <a:gd name="T48" fmla="+- 0 4445 3696"/>
                              <a:gd name="T49" fmla="*/ T48 w 759"/>
                              <a:gd name="T50" fmla="+- 0 639 572"/>
                              <a:gd name="T51" fmla="*/ 639 h 120"/>
                              <a:gd name="T52" fmla="+- 0 4454 3696"/>
                              <a:gd name="T53" fmla="*/ T52 w 759"/>
                              <a:gd name="T54" fmla="+- 0 634 572"/>
                              <a:gd name="T55" fmla="*/ 634 h 120"/>
                              <a:gd name="T56" fmla="+- 0 4334 3696"/>
                              <a:gd name="T57" fmla="*/ T56 w 759"/>
                              <a:gd name="T58" fmla="+- 0 572 572"/>
                              <a:gd name="T59" fmla="*/ 572 h 120"/>
                              <a:gd name="T60" fmla="+- 0 4333 3696"/>
                              <a:gd name="T61" fmla="*/ T60 w 759"/>
                              <a:gd name="T62" fmla="+- 0 624 572"/>
                              <a:gd name="T63" fmla="*/ 624 h 120"/>
                              <a:gd name="T64" fmla="+- 0 4333 3696"/>
                              <a:gd name="T65" fmla="*/ T64 w 759"/>
                              <a:gd name="T66" fmla="+- 0 639 572"/>
                              <a:gd name="T67" fmla="*/ 639 h 120"/>
                              <a:gd name="T68" fmla="+- 0 4354 3696"/>
                              <a:gd name="T69" fmla="*/ T68 w 759"/>
                              <a:gd name="T70" fmla="+- 0 639 572"/>
                              <a:gd name="T71" fmla="*/ 639 h 120"/>
                              <a:gd name="T72" fmla="+- 0 4358 3696"/>
                              <a:gd name="T73" fmla="*/ T72 w 759"/>
                              <a:gd name="T74" fmla="+- 0 637 572"/>
                              <a:gd name="T75" fmla="*/ 637 h 120"/>
                              <a:gd name="T76" fmla="+- 0 4361 3696"/>
                              <a:gd name="T77" fmla="*/ T76 w 759"/>
                              <a:gd name="T78" fmla="+- 0 632 572"/>
                              <a:gd name="T79" fmla="*/ 632 h 120"/>
                              <a:gd name="T80" fmla="+- 0 4358 3696"/>
                              <a:gd name="T81" fmla="*/ T80 w 759"/>
                              <a:gd name="T82" fmla="+- 0 627 572"/>
                              <a:gd name="T83" fmla="*/ 627 h 120"/>
                              <a:gd name="T84" fmla="+- 0 4354 3696"/>
                              <a:gd name="T85" fmla="*/ T84 w 759"/>
                              <a:gd name="T86" fmla="+- 0 625 572"/>
                              <a:gd name="T87" fmla="*/ 625 h 120"/>
                              <a:gd name="T88" fmla="+- 0 4333 3696"/>
                              <a:gd name="T89" fmla="*/ T88 w 759"/>
                              <a:gd name="T90" fmla="+- 0 624 572"/>
                              <a:gd name="T91" fmla="*/ 624 h 120"/>
                              <a:gd name="T92" fmla="+- 0 3703 3696"/>
                              <a:gd name="T93" fmla="*/ T92 w 759"/>
                              <a:gd name="T94" fmla="+- 0 610 572"/>
                              <a:gd name="T95" fmla="*/ 610 h 120"/>
                              <a:gd name="T96" fmla="+- 0 3698 3696"/>
                              <a:gd name="T97" fmla="*/ T96 w 759"/>
                              <a:gd name="T98" fmla="+- 0 613 572"/>
                              <a:gd name="T99" fmla="*/ 613 h 120"/>
                              <a:gd name="T100" fmla="+- 0 3696 3696"/>
                              <a:gd name="T101" fmla="*/ T100 w 759"/>
                              <a:gd name="T102" fmla="+- 0 617 572"/>
                              <a:gd name="T103" fmla="*/ 617 h 120"/>
                              <a:gd name="T104" fmla="+- 0 3698 3696"/>
                              <a:gd name="T105" fmla="*/ T104 w 759"/>
                              <a:gd name="T106" fmla="+- 0 625 572"/>
                              <a:gd name="T107" fmla="*/ 625 h 120"/>
                              <a:gd name="T108" fmla="+- 0 3703 3696"/>
                              <a:gd name="T109" fmla="*/ T108 w 759"/>
                              <a:gd name="T110" fmla="+- 0 627 572"/>
                              <a:gd name="T111" fmla="*/ 627 h 120"/>
                              <a:gd name="T112" fmla="+- 0 4333 3696"/>
                              <a:gd name="T113" fmla="*/ T112 w 759"/>
                              <a:gd name="T114" fmla="+- 0 639 572"/>
                              <a:gd name="T115" fmla="*/ 639 h 120"/>
                              <a:gd name="T116" fmla="+- 0 4333 3696"/>
                              <a:gd name="T117" fmla="*/ T116 w 759"/>
                              <a:gd name="T118" fmla="+- 0 624 572"/>
                              <a:gd name="T119" fmla="*/ 624 h 120"/>
                              <a:gd name="T120" fmla="+- 0 3703 3696"/>
                              <a:gd name="T121" fmla="*/ T120 w 759"/>
                              <a:gd name="T122" fmla="+- 0 610 572"/>
                              <a:gd name="T123" fmla="*/ 6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9" h="120">
                                <a:moveTo>
                                  <a:pt x="638" y="0"/>
                                </a:moveTo>
                                <a:lnTo>
                                  <a:pt x="637" y="52"/>
                                </a:lnTo>
                                <a:lnTo>
                                  <a:pt x="658" y="53"/>
                                </a:lnTo>
                                <a:lnTo>
                                  <a:pt x="662" y="55"/>
                                </a:lnTo>
                                <a:lnTo>
                                  <a:pt x="665" y="60"/>
                                </a:lnTo>
                                <a:lnTo>
                                  <a:pt x="662" y="65"/>
                                </a:lnTo>
                                <a:lnTo>
                                  <a:pt x="658" y="67"/>
                                </a:lnTo>
                                <a:lnTo>
                                  <a:pt x="637" y="67"/>
                                </a:lnTo>
                                <a:lnTo>
                                  <a:pt x="636" y="120"/>
                                </a:lnTo>
                                <a:lnTo>
                                  <a:pt x="748" y="67"/>
                                </a:lnTo>
                                <a:lnTo>
                                  <a:pt x="658" y="67"/>
                                </a:lnTo>
                                <a:lnTo>
                                  <a:pt x="637" y="67"/>
                                </a:lnTo>
                                <a:lnTo>
                                  <a:pt x="749" y="67"/>
                                </a:lnTo>
                                <a:lnTo>
                                  <a:pt x="758" y="62"/>
                                </a:lnTo>
                                <a:lnTo>
                                  <a:pt x="638" y="0"/>
                                </a:lnTo>
                                <a:close/>
                                <a:moveTo>
                                  <a:pt x="637" y="52"/>
                                </a:moveTo>
                                <a:lnTo>
                                  <a:pt x="637" y="67"/>
                                </a:lnTo>
                                <a:lnTo>
                                  <a:pt x="658" y="67"/>
                                </a:lnTo>
                                <a:lnTo>
                                  <a:pt x="662" y="65"/>
                                </a:lnTo>
                                <a:lnTo>
                                  <a:pt x="665" y="60"/>
                                </a:lnTo>
                                <a:lnTo>
                                  <a:pt x="662" y="55"/>
                                </a:lnTo>
                                <a:lnTo>
                                  <a:pt x="658" y="53"/>
                                </a:lnTo>
                                <a:lnTo>
                                  <a:pt x="637" y="52"/>
                                </a:lnTo>
                                <a:close/>
                                <a:moveTo>
                                  <a:pt x="7" y="38"/>
                                </a:moveTo>
                                <a:lnTo>
                                  <a:pt x="2" y="41"/>
                                </a:lnTo>
                                <a:lnTo>
                                  <a:pt x="0" y="45"/>
                                </a:lnTo>
                                <a:lnTo>
                                  <a:pt x="2" y="53"/>
                                </a:lnTo>
                                <a:lnTo>
                                  <a:pt x="7" y="55"/>
                                </a:lnTo>
                                <a:lnTo>
                                  <a:pt x="637" y="67"/>
                                </a:lnTo>
                                <a:lnTo>
                                  <a:pt x="637"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Text Box 4079"/>
                        <wps:cNvSpPr txBox="1">
                          <a:spLocks noChangeArrowheads="1"/>
                        </wps:cNvSpPr>
                        <wps:spPr bwMode="auto">
                          <a:xfrm>
                            <a:off x="2213" y="238"/>
                            <a:ext cx="2242"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0422C" w14:textId="77777777" w:rsidR="0032008C" w:rsidRDefault="0032008C">
                              <w:pPr>
                                <w:spacing w:before="114" w:line="247" w:lineRule="auto"/>
                                <w:ind w:left="429" w:right="1096" w:hanging="63"/>
                                <w:rPr>
                                  <w:b/>
                                  <w:sz w:val="24"/>
                                </w:rPr>
                              </w:pPr>
                              <w:r>
                                <w:rPr>
                                  <w:b/>
                                  <w:sz w:val="24"/>
                                </w:rPr>
                                <w:t>Э.Берк (1790)</w:t>
                              </w:r>
                            </w:p>
                          </w:txbxContent>
                        </wps:txbx>
                        <wps:bodyPr rot="0" vert="horz" wrap="square" lIns="0" tIns="0" rIns="0" bIns="0" anchor="t" anchorCtr="0" upright="1">
                          <a:noAutofit/>
                        </wps:bodyPr>
                      </wps:wsp>
                      <wps:wsp>
                        <wps:cNvPr id="4454" name="Text Box 4078"/>
                        <wps:cNvSpPr txBox="1">
                          <a:spLocks noChangeArrowheads="1"/>
                        </wps:cNvSpPr>
                        <wps:spPr bwMode="auto">
                          <a:xfrm>
                            <a:off x="4454" y="245"/>
                            <a:ext cx="6060"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6A6412" w14:textId="77777777" w:rsidR="0032008C" w:rsidRDefault="0032008C">
                              <w:pPr>
                                <w:spacing w:before="68"/>
                                <w:ind w:left="150" w:right="153" w:hanging="1"/>
                                <w:jc w:val="center"/>
                                <w:rPr>
                                  <w:b/>
                                  <w:sz w:val="24"/>
                                </w:rPr>
                              </w:pPr>
                              <w:r>
                                <w:rPr>
                                  <w:b/>
                                  <w:sz w:val="24"/>
                                </w:rPr>
                                <w:t>Просвещение подготовило уничножение строгой иерархии, обеспечивающей общественный порядок, в результате чего человек стал подвержен страхам и одиночеств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7" o:spid="_x0000_s2079" style="position:absolute;margin-left:110.6pt;margin-top:11.85pt;width:415.5pt;height:62.95pt;z-index:251202048;mso-wrap-distance-left:0;mso-wrap-distance-right:0;mso-position-horizontal-relative:page;mso-position-vertical-relative:text" coordorigin="2213,238" coordsize="8310,1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">
                <v:shape id="Freeform 4081" o:spid="_x0000_s2080" style="position:absolute;left:2220;top:245;width:1484;height:795;visibility:visible;mso-wrap-style:square;v-text-anchor:top" coordsize="1484,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KnvxgAA&#10;AN0AAAAPAAAAZHJzL2Rvd25yZXYueG1sRI/dasJAFITvC77Dcgq90401/hBdRVpaanuj0Qc4ZI9J&#10;aPZs2N1q9OldQejlMDPfMItVZxpxIudrywqGgwQEcWF1zaWCw/6jPwPhA7LGxjIpuJCH1bL3tMBM&#10;2zPv6JSHUkQI+wwVVCG0mZS+qMigH9iWOHpH6wyGKF0ptcNzhJtGvibJRBqsOS5U2NJbRcVv/mcU&#10;7DflRW9HJrffqXy//oym10/tlHp57tZzEIG68B9+tL+0gjQdD+H+Jj4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KKnvxgAAAN0AAAAPAAAAAAAAAAAAAAAAAJcCAABkcnMv&#10;ZG93bnJldi54bWxQSwUGAAAAAAQABAD1AAAAigMAAAAA&#10;" path="m132,0l80,11,38,38,10,80,,132,,663,10,714,38,756,80,784,132,795,1351,795,1403,784,1445,756,1473,714,1483,663,1483,132,1473,80,1445,38,1403,11,1351,,132,0xe" filled="f">
                  <v:path arrowok="t" o:connecttype="custom" o:connectlocs="132,245;80,256;38,283;10,325;0,377;0,908;10,959;38,1001;80,1029;132,1040;1351,1040;1403,1029;1445,1001;1473,959;1483,908;1483,377;1473,325;1445,283;1403,256;1351,245;132,245" o:connectangles="0,0,0,0,0,0,0,0,0,0,0,0,0,0,0,0,0,0,0,0,0"/>
                </v:shape>
                <v:shape id="AutoShape 4080" o:spid="_x0000_s2081" style="position:absolute;left:3696;top:572;width:759;height:120;visibility:visible;mso-wrap-style:square;v-text-anchor:top" coordsize="7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qiLxQAA&#10;AN0AAAAPAAAAZHJzL2Rvd25yZXYueG1sRI9PawIxFMTvBb9DeEJvNVtZi6xGKS1Ceyr+2YO35+a5&#10;CW5elk1ct9++EYQeh5n5DbNcD64RPXXBelbwOslAEFdeW64VHPablzmIEJE1Np5JwS8FWK9GT0ss&#10;tL/xlvpdrEWCcChQgYmxLaQMlSGHYeJb4uSdfecwJtnVUnd4S3DXyGmWvUmHltOCwZY+DFWX3dUp&#10;sPZkNvj902rZX49lti/z5rNU6nk8vC9ARBrif/jR/tIK8nw2hfub9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6qIvFAAAA3QAAAA8AAAAAAAAAAAAAAAAAlwIAAGRycy9k&#10;b3ducmV2LnhtbFBLBQYAAAAABAAEAPUAAACJAwAAAAA=&#10;" path="m638,0l637,52,658,53,662,55,665,60,662,65,658,67,637,67,636,120,748,67,658,67,637,67,749,67,758,62,638,0xm637,52l637,67,658,67,662,65,665,60,662,55,658,53,637,52xm7,38l2,41,,45,2,53,7,55,637,67,637,52,7,38xe" fillcolor="black" stroked="f">
                  <v:path arrowok="t" o:connecttype="custom" o:connectlocs="638,572;637,624;658,625;662,627;665,632;662,637;658,639;637,639;636,692;748,639;658,639;637,639;749,639;758,634;638,572;637,624;637,639;658,639;662,637;665,632;662,627;658,625;637,624;7,610;2,613;0,617;2,625;7,627;637,639;637,624;7,610" o:connectangles="0,0,0,0,0,0,0,0,0,0,0,0,0,0,0,0,0,0,0,0,0,0,0,0,0,0,0,0,0,0,0"/>
                </v:shape>
                <v:shape id="Text Box 4079" o:spid="_x0000_s2082" type="#_x0000_t202" style="position:absolute;left:2213;top:238;width:2242;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Pv4xgAA&#10;AN0AAAAPAAAAZHJzL2Rvd25yZXYueG1sRI9Ba8JAFITvBf/D8oTe6kZrRaOriFgoFIoxHjw+s89k&#10;Mfs2Zrea/vtuoeBxmJlvmMWqs7W4UeuNYwXDQQKCuHDacKngkL+/TEH4gKyxdkwKfsjDatl7WmCq&#10;3Z0zuu1DKSKEfYoKqhCaVEpfVGTRD1xDHL2zay2GKNtS6hbvEW5rOUqSibRoOC5U2NCmouKy/7YK&#10;1kfOtub6ddpl58zk+Szhz8lFqed+t56DCNSFR/i//aEVjMdvr/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yPv4xgAAAN0AAAAPAAAAAAAAAAAAAAAAAJcCAABkcnMv&#10;ZG93bnJldi54bWxQSwUGAAAAAAQABAD1AAAAigMAAAAA&#10;" filled="f" stroked="f">
                  <v:textbox inset="0,0,0,0">
                    <w:txbxContent>
                      <w:p w14:paraId="6580422C" w14:textId="77777777" w:rsidR="0032008C" w:rsidRDefault="0032008C">
                        <w:pPr>
                          <w:spacing w:before="114" w:line="247" w:lineRule="auto"/>
                          <w:ind w:left="429" w:right="1096" w:hanging="63"/>
                          <w:rPr>
                            <w:b/>
                            <w:sz w:val="24"/>
                          </w:rPr>
                        </w:pPr>
                        <w:r>
                          <w:rPr>
                            <w:b/>
                            <w:sz w:val="24"/>
                          </w:rPr>
                          <w:t>Э.Берк (1790)</w:t>
                        </w:r>
                      </w:p>
                    </w:txbxContent>
                  </v:textbox>
                </v:shape>
                <v:shape id="Text Box 4078" o:spid="_x0000_s2083" type="#_x0000_t202" style="position:absolute;left:4454;top:245;width:6060;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DvdxwAA&#10;AN0AAAAPAAAAZHJzL2Rvd25yZXYueG1sRI9Pa8JAFMTvQr/D8gQvopuWVCR1lSIt9FCk/sMeH9ln&#10;NiT7NmRXE7+9Wyh4HGbmN8xi1dtaXKn1pWMFz9MEBHHudMmFgsP+czIH4QOyxtoxKbiRh9XyabDA&#10;TLuOt3TdhUJECPsMFZgQmkxKnxuy6KeuIY7e2bUWQ5RtIXWLXYTbWr4kyUxaLDkuGGxobSivdher&#10;oNqYn+3pe/2bjyVVRXdMTvPbh1KjYf/+BiJQHx7h//aXVpCmryn8vYlPQC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g73ccAAADdAAAADwAAAAAAAAAAAAAAAACXAgAAZHJz&#10;L2Rvd25yZXYueG1sUEsFBgAAAAAEAAQA9QAAAIsDAAAAAA==&#10;" filled="f">
                  <v:textbox inset="0,0,0,0">
                    <w:txbxContent>
                      <w:p w14:paraId="756A6412" w14:textId="77777777" w:rsidR="0032008C" w:rsidRDefault="0032008C">
                        <w:pPr>
                          <w:spacing w:before="68"/>
                          <w:ind w:left="150" w:right="153" w:hanging="1"/>
                          <w:jc w:val="center"/>
                          <w:rPr>
                            <w:b/>
                            <w:sz w:val="24"/>
                          </w:rPr>
                        </w:pPr>
                        <w:r>
                          <w:rPr>
                            <w:b/>
                            <w:sz w:val="24"/>
                          </w:rPr>
                          <w:t>Просвещение подготовило уничножение строгой иерархии, обеспечивающей общественный порядок, в результате чего человек стал подвержен страхам и одиночеству</w:t>
                        </w:r>
                      </w:p>
                    </w:txbxContent>
                  </v:textbox>
                </v:shape>
                <w10:wrap type="topAndBottom" anchorx="page"/>
              </v:group>
            </w:pict>
          </mc:Fallback>
        </mc:AlternateContent>
      </w:r>
    </w:p>
    <w:p w14:paraId="6F96F35F" w14:textId="77777777" w:rsidR="002D1471" w:rsidRDefault="002D1471">
      <w:pPr>
        <w:pStyle w:val="a3"/>
        <w:rPr>
          <w:b/>
          <w:sz w:val="20"/>
        </w:rPr>
      </w:pPr>
    </w:p>
    <w:p w14:paraId="0D037AE0" w14:textId="77777777" w:rsidR="002D1471" w:rsidRDefault="00D15C2C">
      <w:pPr>
        <w:pStyle w:val="a3"/>
        <w:spacing w:before="3"/>
        <w:rPr>
          <w:b/>
          <w:sz w:val="13"/>
        </w:rPr>
      </w:pPr>
      <w:r>
        <w:rPr>
          <w:noProof/>
          <w:lang w:eastAsia="ru-RU"/>
        </w:rPr>
        <mc:AlternateContent>
          <mc:Choice Requires="wpg">
            <w:drawing>
              <wp:anchor distT="0" distB="0" distL="0" distR="0" simplePos="0" relativeHeight="251203072" behindDoc="0" locked="0" layoutInCell="1" allowOverlap="1" wp14:anchorId="1CB2E0FC" wp14:editId="156DE077">
                <wp:simplePos x="0" y="0"/>
                <wp:positionH relativeFrom="page">
                  <wp:posOffset>1413510</wp:posOffset>
                </wp:positionH>
                <wp:positionV relativeFrom="paragraph">
                  <wp:posOffset>121285</wp:posOffset>
                </wp:positionV>
                <wp:extent cx="5267325" cy="504825"/>
                <wp:effectExtent l="3810" t="0" r="12065" b="8890"/>
                <wp:wrapTopAndBottom/>
                <wp:docPr id="4445" name="Group 4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504825"/>
                          <a:chOff x="2227" y="192"/>
                          <a:chExt cx="8295" cy="795"/>
                        </a:xfrm>
                      </wpg:grpSpPr>
                      <wps:wsp>
                        <wps:cNvPr id="4446" name="Freeform 4076"/>
                        <wps:cNvSpPr>
                          <a:spLocks/>
                        </wps:cNvSpPr>
                        <wps:spPr bwMode="auto">
                          <a:xfrm>
                            <a:off x="2234" y="199"/>
                            <a:ext cx="1709" cy="706"/>
                          </a:xfrm>
                          <a:custGeom>
                            <a:avLst/>
                            <a:gdLst>
                              <a:gd name="T0" fmla="+- 0 2352 2234"/>
                              <a:gd name="T1" fmla="*/ T0 w 1709"/>
                              <a:gd name="T2" fmla="+- 0 199 199"/>
                              <a:gd name="T3" fmla="*/ 199 h 706"/>
                              <a:gd name="T4" fmla="+- 0 2306 2234"/>
                              <a:gd name="T5" fmla="*/ T4 w 1709"/>
                              <a:gd name="T6" fmla="+- 0 208 199"/>
                              <a:gd name="T7" fmla="*/ 208 h 706"/>
                              <a:gd name="T8" fmla="+- 0 2269 2234"/>
                              <a:gd name="T9" fmla="*/ T8 w 1709"/>
                              <a:gd name="T10" fmla="+- 0 234 199"/>
                              <a:gd name="T11" fmla="*/ 234 h 706"/>
                              <a:gd name="T12" fmla="+- 0 2244 2234"/>
                              <a:gd name="T13" fmla="*/ T12 w 1709"/>
                              <a:gd name="T14" fmla="+- 0 271 199"/>
                              <a:gd name="T15" fmla="*/ 271 h 706"/>
                              <a:gd name="T16" fmla="+- 0 2234 2234"/>
                              <a:gd name="T17" fmla="*/ T16 w 1709"/>
                              <a:gd name="T18" fmla="+- 0 317 199"/>
                              <a:gd name="T19" fmla="*/ 317 h 706"/>
                              <a:gd name="T20" fmla="+- 0 2234 2234"/>
                              <a:gd name="T21" fmla="*/ T20 w 1709"/>
                              <a:gd name="T22" fmla="+- 0 787 199"/>
                              <a:gd name="T23" fmla="*/ 787 h 706"/>
                              <a:gd name="T24" fmla="+- 0 2244 2234"/>
                              <a:gd name="T25" fmla="*/ T24 w 1709"/>
                              <a:gd name="T26" fmla="+- 0 833 199"/>
                              <a:gd name="T27" fmla="*/ 833 h 706"/>
                              <a:gd name="T28" fmla="+- 0 2269 2234"/>
                              <a:gd name="T29" fmla="*/ T28 w 1709"/>
                              <a:gd name="T30" fmla="+- 0 870 199"/>
                              <a:gd name="T31" fmla="*/ 870 h 706"/>
                              <a:gd name="T32" fmla="+- 0 2306 2234"/>
                              <a:gd name="T33" fmla="*/ T32 w 1709"/>
                              <a:gd name="T34" fmla="+- 0 895 199"/>
                              <a:gd name="T35" fmla="*/ 895 h 706"/>
                              <a:gd name="T36" fmla="+- 0 2352 2234"/>
                              <a:gd name="T37" fmla="*/ T36 w 1709"/>
                              <a:gd name="T38" fmla="+- 0 905 199"/>
                              <a:gd name="T39" fmla="*/ 905 h 706"/>
                              <a:gd name="T40" fmla="+- 0 3826 2234"/>
                              <a:gd name="T41" fmla="*/ T40 w 1709"/>
                              <a:gd name="T42" fmla="+- 0 905 199"/>
                              <a:gd name="T43" fmla="*/ 905 h 706"/>
                              <a:gd name="T44" fmla="+- 0 3871 2234"/>
                              <a:gd name="T45" fmla="*/ T44 w 1709"/>
                              <a:gd name="T46" fmla="+- 0 895 199"/>
                              <a:gd name="T47" fmla="*/ 895 h 706"/>
                              <a:gd name="T48" fmla="+- 0 3909 2234"/>
                              <a:gd name="T49" fmla="*/ T48 w 1709"/>
                              <a:gd name="T50" fmla="+- 0 870 199"/>
                              <a:gd name="T51" fmla="*/ 870 h 706"/>
                              <a:gd name="T52" fmla="+- 0 3934 2234"/>
                              <a:gd name="T53" fmla="*/ T52 w 1709"/>
                              <a:gd name="T54" fmla="+- 0 833 199"/>
                              <a:gd name="T55" fmla="*/ 833 h 706"/>
                              <a:gd name="T56" fmla="+- 0 3943 2234"/>
                              <a:gd name="T57" fmla="*/ T56 w 1709"/>
                              <a:gd name="T58" fmla="+- 0 787 199"/>
                              <a:gd name="T59" fmla="*/ 787 h 706"/>
                              <a:gd name="T60" fmla="+- 0 3943 2234"/>
                              <a:gd name="T61" fmla="*/ T60 w 1709"/>
                              <a:gd name="T62" fmla="+- 0 317 199"/>
                              <a:gd name="T63" fmla="*/ 317 h 706"/>
                              <a:gd name="T64" fmla="+- 0 3934 2234"/>
                              <a:gd name="T65" fmla="*/ T64 w 1709"/>
                              <a:gd name="T66" fmla="+- 0 271 199"/>
                              <a:gd name="T67" fmla="*/ 271 h 706"/>
                              <a:gd name="T68" fmla="+- 0 3909 2234"/>
                              <a:gd name="T69" fmla="*/ T68 w 1709"/>
                              <a:gd name="T70" fmla="+- 0 234 199"/>
                              <a:gd name="T71" fmla="*/ 234 h 706"/>
                              <a:gd name="T72" fmla="+- 0 3871 2234"/>
                              <a:gd name="T73" fmla="*/ T72 w 1709"/>
                              <a:gd name="T74" fmla="+- 0 208 199"/>
                              <a:gd name="T75" fmla="*/ 208 h 706"/>
                              <a:gd name="T76" fmla="+- 0 3826 2234"/>
                              <a:gd name="T77" fmla="*/ T76 w 1709"/>
                              <a:gd name="T78" fmla="+- 0 199 199"/>
                              <a:gd name="T79" fmla="*/ 199 h 706"/>
                              <a:gd name="T80" fmla="+- 0 2352 2234"/>
                              <a:gd name="T81" fmla="*/ T80 w 1709"/>
                              <a:gd name="T82" fmla="+- 0 199 199"/>
                              <a:gd name="T83" fmla="*/ 199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9" h="706">
                                <a:moveTo>
                                  <a:pt x="118" y="0"/>
                                </a:moveTo>
                                <a:lnTo>
                                  <a:pt x="72" y="9"/>
                                </a:lnTo>
                                <a:lnTo>
                                  <a:pt x="35" y="35"/>
                                </a:lnTo>
                                <a:lnTo>
                                  <a:pt x="10" y="72"/>
                                </a:lnTo>
                                <a:lnTo>
                                  <a:pt x="0" y="118"/>
                                </a:lnTo>
                                <a:lnTo>
                                  <a:pt x="0" y="588"/>
                                </a:lnTo>
                                <a:lnTo>
                                  <a:pt x="10" y="634"/>
                                </a:lnTo>
                                <a:lnTo>
                                  <a:pt x="35" y="671"/>
                                </a:lnTo>
                                <a:lnTo>
                                  <a:pt x="72" y="696"/>
                                </a:lnTo>
                                <a:lnTo>
                                  <a:pt x="118" y="706"/>
                                </a:lnTo>
                                <a:lnTo>
                                  <a:pt x="1592" y="706"/>
                                </a:lnTo>
                                <a:lnTo>
                                  <a:pt x="1637" y="696"/>
                                </a:lnTo>
                                <a:lnTo>
                                  <a:pt x="1675" y="671"/>
                                </a:lnTo>
                                <a:lnTo>
                                  <a:pt x="1700" y="634"/>
                                </a:lnTo>
                                <a:lnTo>
                                  <a:pt x="1709" y="588"/>
                                </a:lnTo>
                                <a:lnTo>
                                  <a:pt x="1709" y="118"/>
                                </a:lnTo>
                                <a:lnTo>
                                  <a:pt x="1700" y="72"/>
                                </a:lnTo>
                                <a:lnTo>
                                  <a:pt x="1675" y="35"/>
                                </a:lnTo>
                                <a:lnTo>
                                  <a:pt x="1637" y="9"/>
                                </a:lnTo>
                                <a:lnTo>
                                  <a:pt x="1592" y="0"/>
                                </a:lnTo>
                                <a:lnTo>
                                  <a:pt x="11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7" name="AutoShape 4075"/>
                        <wps:cNvSpPr>
                          <a:spLocks/>
                        </wps:cNvSpPr>
                        <wps:spPr bwMode="auto">
                          <a:xfrm>
                            <a:off x="3936" y="499"/>
                            <a:ext cx="608" cy="120"/>
                          </a:xfrm>
                          <a:custGeom>
                            <a:avLst/>
                            <a:gdLst>
                              <a:gd name="T0" fmla="+- 0 4423 3936"/>
                              <a:gd name="T1" fmla="*/ T0 w 608"/>
                              <a:gd name="T2" fmla="+- 0 499 499"/>
                              <a:gd name="T3" fmla="*/ 499 h 120"/>
                              <a:gd name="T4" fmla="+- 0 4423 3936"/>
                              <a:gd name="T5" fmla="*/ T4 w 608"/>
                              <a:gd name="T6" fmla="+- 0 619 499"/>
                              <a:gd name="T7" fmla="*/ 619 h 120"/>
                              <a:gd name="T8" fmla="+- 0 4529 3936"/>
                              <a:gd name="T9" fmla="*/ T8 w 608"/>
                              <a:gd name="T10" fmla="+- 0 566 499"/>
                              <a:gd name="T11" fmla="*/ 566 h 120"/>
                              <a:gd name="T12" fmla="+- 0 4445 3936"/>
                              <a:gd name="T13" fmla="*/ T12 w 608"/>
                              <a:gd name="T14" fmla="+- 0 566 499"/>
                              <a:gd name="T15" fmla="*/ 566 h 120"/>
                              <a:gd name="T16" fmla="+- 0 4450 3936"/>
                              <a:gd name="T17" fmla="*/ T16 w 608"/>
                              <a:gd name="T18" fmla="+- 0 564 499"/>
                              <a:gd name="T19" fmla="*/ 564 h 120"/>
                              <a:gd name="T20" fmla="+- 0 4452 3936"/>
                              <a:gd name="T21" fmla="*/ T20 w 608"/>
                              <a:gd name="T22" fmla="+- 0 559 499"/>
                              <a:gd name="T23" fmla="*/ 559 h 120"/>
                              <a:gd name="T24" fmla="+- 0 4450 3936"/>
                              <a:gd name="T25" fmla="*/ T24 w 608"/>
                              <a:gd name="T26" fmla="+- 0 554 499"/>
                              <a:gd name="T27" fmla="*/ 554 h 120"/>
                              <a:gd name="T28" fmla="+- 0 4445 3936"/>
                              <a:gd name="T29" fmla="*/ T28 w 608"/>
                              <a:gd name="T30" fmla="+- 0 552 499"/>
                              <a:gd name="T31" fmla="*/ 552 h 120"/>
                              <a:gd name="T32" fmla="+- 0 4529 3936"/>
                              <a:gd name="T33" fmla="*/ T32 w 608"/>
                              <a:gd name="T34" fmla="+- 0 552 499"/>
                              <a:gd name="T35" fmla="*/ 552 h 120"/>
                              <a:gd name="T36" fmla="+- 0 4423 3936"/>
                              <a:gd name="T37" fmla="*/ T36 w 608"/>
                              <a:gd name="T38" fmla="+- 0 499 499"/>
                              <a:gd name="T39" fmla="*/ 499 h 120"/>
                              <a:gd name="T40" fmla="+- 0 4423 3936"/>
                              <a:gd name="T41" fmla="*/ T40 w 608"/>
                              <a:gd name="T42" fmla="+- 0 552 499"/>
                              <a:gd name="T43" fmla="*/ 552 h 120"/>
                              <a:gd name="T44" fmla="+- 0 3943 3936"/>
                              <a:gd name="T45" fmla="*/ T44 w 608"/>
                              <a:gd name="T46" fmla="+- 0 552 499"/>
                              <a:gd name="T47" fmla="*/ 552 h 120"/>
                              <a:gd name="T48" fmla="+- 0 3938 3936"/>
                              <a:gd name="T49" fmla="*/ T48 w 608"/>
                              <a:gd name="T50" fmla="+- 0 554 499"/>
                              <a:gd name="T51" fmla="*/ 554 h 120"/>
                              <a:gd name="T52" fmla="+- 0 3936 3936"/>
                              <a:gd name="T53" fmla="*/ T52 w 608"/>
                              <a:gd name="T54" fmla="+- 0 559 499"/>
                              <a:gd name="T55" fmla="*/ 559 h 120"/>
                              <a:gd name="T56" fmla="+- 0 3938 3936"/>
                              <a:gd name="T57" fmla="*/ T56 w 608"/>
                              <a:gd name="T58" fmla="+- 0 564 499"/>
                              <a:gd name="T59" fmla="*/ 564 h 120"/>
                              <a:gd name="T60" fmla="+- 0 3943 3936"/>
                              <a:gd name="T61" fmla="*/ T60 w 608"/>
                              <a:gd name="T62" fmla="+- 0 566 499"/>
                              <a:gd name="T63" fmla="*/ 566 h 120"/>
                              <a:gd name="T64" fmla="+- 0 4423 3936"/>
                              <a:gd name="T65" fmla="*/ T64 w 608"/>
                              <a:gd name="T66" fmla="+- 0 566 499"/>
                              <a:gd name="T67" fmla="*/ 566 h 120"/>
                              <a:gd name="T68" fmla="+- 0 4423 3936"/>
                              <a:gd name="T69" fmla="*/ T68 w 608"/>
                              <a:gd name="T70" fmla="+- 0 552 499"/>
                              <a:gd name="T71" fmla="*/ 552 h 120"/>
                              <a:gd name="T72" fmla="+- 0 4529 3936"/>
                              <a:gd name="T73" fmla="*/ T72 w 608"/>
                              <a:gd name="T74" fmla="+- 0 552 499"/>
                              <a:gd name="T75" fmla="*/ 552 h 120"/>
                              <a:gd name="T76" fmla="+- 0 4445 3936"/>
                              <a:gd name="T77" fmla="*/ T76 w 608"/>
                              <a:gd name="T78" fmla="+- 0 552 499"/>
                              <a:gd name="T79" fmla="*/ 552 h 120"/>
                              <a:gd name="T80" fmla="+- 0 4450 3936"/>
                              <a:gd name="T81" fmla="*/ T80 w 608"/>
                              <a:gd name="T82" fmla="+- 0 554 499"/>
                              <a:gd name="T83" fmla="*/ 554 h 120"/>
                              <a:gd name="T84" fmla="+- 0 4452 3936"/>
                              <a:gd name="T85" fmla="*/ T84 w 608"/>
                              <a:gd name="T86" fmla="+- 0 559 499"/>
                              <a:gd name="T87" fmla="*/ 559 h 120"/>
                              <a:gd name="T88" fmla="+- 0 4450 3936"/>
                              <a:gd name="T89" fmla="*/ T88 w 608"/>
                              <a:gd name="T90" fmla="+- 0 564 499"/>
                              <a:gd name="T91" fmla="*/ 564 h 120"/>
                              <a:gd name="T92" fmla="+- 0 4445 3936"/>
                              <a:gd name="T93" fmla="*/ T92 w 608"/>
                              <a:gd name="T94" fmla="+- 0 566 499"/>
                              <a:gd name="T95" fmla="*/ 566 h 120"/>
                              <a:gd name="T96" fmla="+- 0 4529 3936"/>
                              <a:gd name="T97" fmla="*/ T96 w 608"/>
                              <a:gd name="T98" fmla="+- 0 566 499"/>
                              <a:gd name="T99" fmla="*/ 566 h 120"/>
                              <a:gd name="T100" fmla="+- 0 4543 3936"/>
                              <a:gd name="T101" fmla="*/ T100 w 608"/>
                              <a:gd name="T102" fmla="+- 0 559 499"/>
                              <a:gd name="T103" fmla="*/ 559 h 120"/>
                              <a:gd name="T104" fmla="+- 0 4529 3936"/>
                              <a:gd name="T105" fmla="*/ T104 w 608"/>
                              <a:gd name="T106" fmla="+- 0 552 499"/>
                              <a:gd name="T107" fmla="*/ 5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8" h="120">
                                <a:moveTo>
                                  <a:pt x="487" y="0"/>
                                </a:moveTo>
                                <a:lnTo>
                                  <a:pt x="487" y="120"/>
                                </a:lnTo>
                                <a:lnTo>
                                  <a:pt x="593" y="67"/>
                                </a:lnTo>
                                <a:lnTo>
                                  <a:pt x="509" y="67"/>
                                </a:lnTo>
                                <a:lnTo>
                                  <a:pt x="514" y="65"/>
                                </a:lnTo>
                                <a:lnTo>
                                  <a:pt x="516" y="60"/>
                                </a:lnTo>
                                <a:lnTo>
                                  <a:pt x="514" y="55"/>
                                </a:lnTo>
                                <a:lnTo>
                                  <a:pt x="509" y="53"/>
                                </a:lnTo>
                                <a:lnTo>
                                  <a:pt x="593" y="53"/>
                                </a:lnTo>
                                <a:lnTo>
                                  <a:pt x="487" y="0"/>
                                </a:lnTo>
                                <a:close/>
                                <a:moveTo>
                                  <a:pt x="487" y="53"/>
                                </a:moveTo>
                                <a:lnTo>
                                  <a:pt x="7" y="53"/>
                                </a:lnTo>
                                <a:lnTo>
                                  <a:pt x="2" y="55"/>
                                </a:lnTo>
                                <a:lnTo>
                                  <a:pt x="0" y="60"/>
                                </a:lnTo>
                                <a:lnTo>
                                  <a:pt x="2" y="65"/>
                                </a:lnTo>
                                <a:lnTo>
                                  <a:pt x="7" y="67"/>
                                </a:lnTo>
                                <a:lnTo>
                                  <a:pt x="487" y="67"/>
                                </a:lnTo>
                                <a:lnTo>
                                  <a:pt x="487" y="53"/>
                                </a:lnTo>
                                <a:close/>
                                <a:moveTo>
                                  <a:pt x="593" y="53"/>
                                </a:moveTo>
                                <a:lnTo>
                                  <a:pt x="509" y="53"/>
                                </a:lnTo>
                                <a:lnTo>
                                  <a:pt x="514" y="55"/>
                                </a:lnTo>
                                <a:lnTo>
                                  <a:pt x="516" y="60"/>
                                </a:lnTo>
                                <a:lnTo>
                                  <a:pt x="514" y="65"/>
                                </a:lnTo>
                                <a:lnTo>
                                  <a:pt x="509" y="67"/>
                                </a:lnTo>
                                <a:lnTo>
                                  <a:pt x="593" y="67"/>
                                </a:lnTo>
                                <a:lnTo>
                                  <a:pt x="607" y="60"/>
                                </a:lnTo>
                                <a:lnTo>
                                  <a:pt x="5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 name="Text Box 4074"/>
                        <wps:cNvSpPr txBox="1">
                          <a:spLocks noChangeArrowheads="1"/>
                        </wps:cNvSpPr>
                        <wps:spPr bwMode="auto">
                          <a:xfrm>
                            <a:off x="2227" y="192"/>
                            <a:ext cx="2317"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705D" w14:textId="77777777" w:rsidR="0032008C" w:rsidRDefault="0032008C">
                              <w:pPr>
                                <w:spacing w:before="112"/>
                                <w:ind w:left="221" w:right="799" w:firstLine="141"/>
                                <w:rPr>
                                  <w:b/>
                                  <w:sz w:val="24"/>
                                </w:rPr>
                              </w:pPr>
                              <w:r>
                                <w:rPr>
                                  <w:b/>
                                  <w:sz w:val="24"/>
                                </w:rPr>
                                <w:t>О.Конт и позитивизм</w:t>
                              </w:r>
                            </w:p>
                          </w:txbxContent>
                        </wps:txbx>
                        <wps:bodyPr rot="0" vert="horz" wrap="square" lIns="0" tIns="0" rIns="0" bIns="0" anchor="t" anchorCtr="0" upright="1">
                          <a:noAutofit/>
                        </wps:bodyPr>
                      </wps:wsp>
                      <wps:wsp>
                        <wps:cNvPr id="4449" name="Text Box 4073"/>
                        <wps:cNvSpPr txBox="1">
                          <a:spLocks noChangeArrowheads="1"/>
                        </wps:cNvSpPr>
                        <wps:spPr bwMode="auto">
                          <a:xfrm>
                            <a:off x="4543" y="199"/>
                            <a:ext cx="5972"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47835" w14:textId="77777777" w:rsidR="0032008C" w:rsidRDefault="0032008C">
                              <w:pPr>
                                <w:spacing w:before="68"/>
                                <w:ind w:left="273" w:right="273"/>
                                <w:jc w:val="center"/>
                                <w:rPr>
                                  <w:b/>
                                  <w:sz w:val="24"/>
                                </w:rPr>
                              </w:pPr>
                              <w:r>
                                <w:rPr>
                                  <w:b/>
                                  <w:sz w:val="24"/>
                                </w:rPr>
                                <w:t>филоофия Просвещения превратила природу в</w:t>
                              </w:r>
                            </w:p>
                            <w:p w14:paraId="1FC44D4B" w14:textId="77777777" w:rsidR="0032008C" w:rsidRDefault="0032008C">
                              <w:pPr>
                                <w:spacing w:before="7"/>
                                <w:ind w:left="273" w:right="274"/>
                                <w:jc w:val="center"/>
                                <w:rPr>
                                  <w:b/>
                                  <w:sz w:val="24"/>
                                </w:rPr>
                              </w:pPr>
                              <w:r>
                                <w:rPr>
                                  <w:b/>
                                  <w:sz w:val="24"/>
                                </w:rPr>
                                <w:t>«голую объектив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2" o:spid="_x0000_s2084" style="position:absolute;margin-left:111.3pt;margin-top:9.55pt;width:414.75pt;height:39.75pt;z-index:251203072;mso-wrap-distance-left:0;mso-wrap-distance-right:0;mso-position-horizontal-relative:page;mso-position-vertical-relative:text" coordorigin="2227,192" coordsize="8295,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">
                <v:shape id="Freeform 4076" o:spid="_x0000_s2085" style="position:absolute;left:2234;top:199;width:1709;height:706;visibility:visible;mso-wrap-style:square;v-text-anchor:top" coordsize="1709,7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OGAxQAA&#10;AN0AAAAPAAAAZHJzL2Rvd25yZXYueG1sRI9RSwMxEITfBf9D2IJvNlc9SjmbliItKCJire/LZe9y&#10;9LI5krW9/vtGEHwcZuYbZrkefa9OFFMX2MBsWoAiroPtuDVw+NrdL0AlQbbYByYDF0qwXt3eLLGy&#10;4cyfdNpLqzKEU4UGnMhQaZ1qRx7TNAzE2WtC9ChZxlbbiOcM971+KIq59thxXnA40LOj+rj/8Qba&#10;oB+7w7vbLl4bibtv+di+jY0xd5Nx8wRKaJT/8F/7xRooy3IOv2/yE9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04YDFAAAA3QAAAA8AAAAAAAAAAAAAAAAAlwIAAGRycy9k&#10;b3ducmV2LnhtbFBLBQYAAAAABAAEAPUAAACJAwAAAAA=&#10;" path="m118,0l72,9,35,35,10,72,,118,,588,10,634,35,671,72,696,118,706,1592,706,1637,696,1675,671,1700,634,1709,588,1709,118,1700,72,1675,35,1637,9,1592,,118,0xe" filled="f">
                  <v:path arrowok="t" o:connecttype="custom" o:connectlocs="118,199;72,208;35,234;10,271;0,317;0,787;10,833;35,870;72,895;118,905;1592,905;1637,895;1675,870;1700,833;1709,787;1709,317;1700,271;1675,234;1637,208;1592,199;118,199" o:connectangles="0,0,0,0,0,0,0,0,0,0,0,0,0,0,0,0,0,0,0,0,0"/>
                </v:shape>
                <v:shape id="AutoShape 4075" o:spid="_x0000_s2086" style="position:absolute;left:3936;top:499;width:608;height:120;visibility:visible;mso-wrap-style:square;v-text-anchor:top" coordsize="6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cIJxwAA&#10;AN0AAAAPAAAAZHJzL2Rvd25yZXYueG1sRI9PS8QwFMTvgt8hPGFvbqpb/FObFncX0RUv1oJ6ezTP&#10;trZ5KU1s67c3guBxmJnfMGm+mF5MNLrWsoKzdQSCuLK65VpB+XJ3egXCeWSNvWVS8E0O8uz4KMVE&#10;25mfaSp8LQKEXYIKGu+HREpXNWTQre1AHLwPOxr0QY611CPOAW56eR5FF9Jgy2GhwYF2DVVd8WUU&#10;mLfydTMdXLWdt5/X3bt9fLrfo1Krk+X2BoSnxf+H/9oPWkEcx5fw+yY8AZn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R3CCccAAADdAAAADwAAAAAAAAAAAAAAAACXAgAAZHJz&#10;L2Rvd25yZXYueG1sUEsFBgAAAAAEAAQA9QAAAIsDAAAAAA==&#10;" path="m487,0l487,120,593,67,509,67,514,65,516,60,514,55,509,53,593,53,487,0xm487,53l7,53,2,55,,60,2,65,7,67,487,67,487,53xm593,53l509,53,514,55,516,60,514,65,509,67,593,67,607,60,593,53xe" fillcolor="black" stroked="f">
                  <v:path arrowok="t" o:connecttype="custom" o:connectlocs="487,499;487,619;593,566;509,566;514,564;516,559;514,554;509,552;593,552;487,499;487,552;7,552;2,554;0,559;2,564;7,566;487,566;487,552;593,552;509,552;514,554;516,559;514,564;509,566;593,566;607,559;593,552" o:connectangles="0,0,0,0,0,0,0,0,0,0,0,0,0,0,0,0,0,0,0,0,0,0,0,0,0,0,0"/>
                </v:shape>
                <v:shape id="Text Box 4074" o:spid="_x0000_s2087" type="#_x0000_t202" style="position:absolute;left:2227;top:192;width:2317;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f9UwgAA&#10;AN0AAAAPAAAAZHJzL2Rvd25yZXYueG1sRE/Pa8IwFL4L/g/hCbtpqhSZ1SgyHAwEsdbDjm/Nsw02&#10;L12Taf3vzUHY8eP7vdr0thE36rxxrGA6SUAQl04brhSci8/xOwgfkDU2jknBgzxs1sPBCjPt7pzT&#10;7RQqEUPYZ6igDqHNpPRlTRb9xLXEkbu4zmKIsKuk7vAew20jZ0kylxYNx4YaW/qoqbye/qyC7Tfn&#10;O/N7+Dnml9wUxSLh/fyq1Nuo3y5BBOrDv/jl/tIK0jSNc+Ob+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1/1TCAAAA3QAAAA8AAAAAAAAAAAAAAAAAlwIAAGRycy9kb3du&#10;cmV2LnhtbFBLBQYAAAAABAAEAPUAAACGAwAAAAA=&#10;" filled="f" stroked="f">
                  <v:textbox inset="0,0,0,0">
                    <w:txbxContent>
                      <w:p w14:paraId="1A97705D" w14:textId="77777777" w:rsidR="0032008C" w:rsidRDefault="0032008C">
                        <w:pPr>
                          <w:spacing w:before="112"/>
                          <w:ind w:left="221" w:right="799" w:firstLine="141"/>
                          <w:rPr>
                            <w:b/>
                            <w:sz w:val="24"/>
                          </w:rPr>
                        </w:pPr>
                        <w:r>
                          <w:rPr>
                            <w:b/>
                            <w:sz w:val="24"/>
                          </w:rPr>
                          <w:t>О.Конт и позитивизм</w:t>
                        </w:r>
                      </w:p>
                    </w:txbxContent>
                  </v:textbox>
                </v:shape>
                <v:shape id="Text Box 4073" o:spid="_x0000_s2088" type="#_x0000_t202" style="position:absolute;left:4543;top:199;width:5972;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AKexwAA&#10;AN0AAAAPAAAAZHJzL2Rvd25yZXYueG1sRI9Pa8JAFMTvBb/D8gQvRTdKKBpdRaSFHkqp/9DjI/vM&#10;hmTfhuzWxG/fLRR6HGbmN8xq09ta3Kn1pWMF00kCgjh3uuRCwen4Np6D8AFZY+2YFDzIw2Y9eFph&#10;pl3He7ofQiEihH2GCkwITSalzw1Z9BPXEEfv5lqLIcq2kLrFLsJtLWdJ8iItlhwXDDa0M5RXh2+r&#10;oPo0X/vLx+6aP0uqiu6cXOaPV6VGw367BBGoD//hv/a7VpCm6QJ+38Qn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bACnscAAADdAAAADwAAAAAAAAAAAAAAAACXAgAAZHJz&#10;L2Rvd25yZXYueG1sUEsFBgAAAAAEAAQA9QAAAIsDAAAAAA==&#10;" filled="f">
                  <v:textbox inset="0,0,0,0">
                    <w:txbxContent>
                      <w:p w14:paraId="2A447835" w14:textId="77777777" w:rsidR="0032008C" w:rsidRDefault="0032008C">
                        <w:pPr>
                          <w:spacing w:before="68"/>
                          <w:ind w:left="273" w:right="273"/>
                          <w:jc w:val="center"/>
                          <w:rPr>
                            <w:b/>
                            <w:sz w:val="24"/>
                          </w:rPr>
                        </w:pPr>
                        <w:r>
                          <w:rPr>
                            <w:b/>
                            <w:sz w:val="24"/>
                          </w:rPr>
                          <w:t>филоофия Просвещения превратила природу в</w:t>
                        </w:r>
                      </w:p>
                      <w:p w14:paraId="1FC44D4B" w14:textId="77777777" w:rsidR="0032008C" w:rsidRDefault="0032008C">
                        <w:pPr>
                          <w:spacing w:before="7"/>
                          <w:ind w:left="273" w:right="274"/>
                          <w:jc w:val="center"/>
                          <w:rPr>
                            <w:b/>
                            <w:sz w:val="24"/>
                          </w:rPr>
                        </w:pPr>
                        <w:r>
                          <w:rPr>
                            <w:b/>
                            <w:sz w:val="24"/>
                          </w:rPr>
                          <w:t>«голую объективность»</w:t>
                        </w:r>
                      </w:p>
                    </w:txbxContent>
                  </v:textbox>
                </v:shape>
                <w10:wrap type="topAndBottom" anchorx="page"/>
              </v:group>
            </w:pict>
          </mc:Fallback>
        </mc:AlternateContent>
      </w:r>
      <w:r>
        <w:rPr>
          <w:noProof/>
          <w:lang w:eastAsia="ru-RU"/>
        </w:rPr>
        <mc:AlternateContent>
          <mc:Choice Requires="wpg">
            <w:drawing>
              <wp:anchor distT="0" distB="0" distL="0" distR="0" simplePos="0" relativeHeight="251204096" behindDoc="0" locked="0" layoutInCell="1" allowOverlap="1" wp14:anchorId="3349028F" wp14:editId="12F3ECD0">
                <wp:simplePos x="0" y="0"/>
                <wp:positionH relativeFrom="page">
                  <wp:posOffset>1404620</wp:posOffset>
                </wp:positionH>
                <wp:positionV relativeFrom="paragraph">
                  <wp:posOffset>854710</wp:posOffset>
                </wp:positionV>
                <wp:extent cx="5276850" cy="660400"/>
                <wp:effectExtent l="0" t="3810" r="11430" b="8890"/>
                <wp:wrapTopAndBottom/>
                <wp:docPr id="4440" name="Group 4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660400"/>
                          <a:chOff x="2213" y="1346"/>
                          <a:chExt cx="8310" cy="1040"/>
                        </a:xfrm>
                      </wpg:grpSpPr>
                      <wps:wsp>
                        <wps:cNvPr id="4441" name="Freeform 4071"/>
                        <wps:cNvSpPr>
                          <a:spLocks/>
                        </wps:cNvSpPr>
                        <wps:spPr bwMode="auto">
                          <a:xfrm>
                            <a:off x="2220" y="1354"/>
                            <a:ext cx="2055" cy="797"/>
                          </a:xfrm>
                          <a:custGeom>
                            <a:avLst/>
                            <a:gdLst>
                              <a:gd name="T0" fmla="+- 0 2352 2220"/>
                              <a:gd name="T1" fmla="*/ T0 w 2055"/>
                              <a:gd name="T2" fmla="+- 0 1354 1354"/>
                              <a:gd name="T3" fmla="*/ 1354 h 797"/>
                              <a:gd name="T4" fmla="+- 0 2300 2220"/>
                              <a:gd name="T5" fmla="*/ T4 w 2055"/>
                              <a:gd name="T6" fmla="+- 0 1364 1354"/>
                              <a:gd name="T7" fmla="*/ 1364 h 797"/>
                              <a:gd name="T8" fmla="+- 0 2258 2220"/>
                              <a:gd name="T9" fmla="*/ T8 w 2055"/>
                              <a:gd name="T10" fmla="+- 0 1393 1354"/>
                              <a:gd name="T11" fmla="*/ 1393 h 797"/>
                              <a:gd name="T12" fmla="+- 0 2230 2220"/>
                              <a:gd name="T13" fmla="*/ T12 w 2055"/>
                              <a:gd name="T14" fmla="+- 0 1436 1354"/>
                              <a:gd name="T15" fmla="*/ 1436 h 797"/>
                              <a:gd name="T16" fmla="+- 0 2220 2220"/>
                              <a:gd name="T17" fmla="*/ T16 w 2055"/>
                              <a:gd name="T18" fmla="+- 0 1488 1354"/>
                              <a:gd name="T19" fmla="*/ 1488 h 797"/>
                              <a:gd name="T20" fmla="+- 0 2220 2220"/>
                              <a:gd name="T21" fmla="*/ T20 w 2055"/>
                              <a:gd name="T22" fmla="+- 0 2016 1354"/>
                              <a:gd name="T23" fmla="*/ 2016 h 797"/>
                              <a:gd name="T24" fmla="+- 0 2230 2220"/>
                              <a:gd name="T25" fmla="*/ T24 w 2055"/>
                              <a:gd name="T26" fmla="+- 0 2068 1354"/>
                              <a:gd name="T27" fmla="*/ 2068 h 797"/>
                              <a:gd name="T28" fmla="+- 0 2258 2220"/>
                              <a:gd name="T29" fmla="*/ T28 w 2055"/>
                              <a:gd name="T30" fmla="+- 0 2111 1354"/>
                              <a:gd name="T31" fmla="*/ 2111 h 797"/>
                              <a:gd name="T32" fmla="+- 0 2300 2220"/>
                              <a:gd name="T33" fmla="*/ T32 w 2055"/>
                              <a:gd name="T34" fmla="+- 0 2140 1354"/>
                              <a:gd name="T35" fmla="*/ 2140 h 797"/>
                              <a:gd name="T36" fmla="+- 0 2352 2220"/>
                              <a:gd name="T37" fmla="*/ T36 w 2055"/>
                              <a:gd name="T38" fmla="+- 0 2150 1354"/>
                              <a:gd name="T39" fmla="*/ 2150 h 797"/>
                              <a:gd name="T40" fmla="+- 0 4142 2220"/>
                              <a:gd name="T41" fmla="*/ T40 w 2055"/>
                              <a:gd name="T42" fmla="+- 0 2150 1354"/>
                              <a:gd name="T43" fmla="*/ 2150 h 797"/>
                              <a:gd name="T44" fmla="+- 0 4193 2220"/>
                              <a:gd name="T45" fmla="*/ T44 w 2055"/>
                              <a:gd name="T46" fmla="+- 0 2140 1354"/>
                              <a:gd name="T47" fmla="*/ 2140 h 797"/>
                              <a:gd name="T48" fmla="+- 0 4235 2220"/>
                              <a:gd name="T49" fmla="*/ T48 w 2055"/>
                              <a:gd name="T50" fmla="+- 0 2111 1354"/>
                              <a:gd name="T51" fmla="*/ 2111 h 797"/>
                              <a:gd name="T52" fmla="+- 0 4264 2220"/>
                              <a:gd name="T53" fmla="*/ T52 w 2055"/>
                              <a:gd name="T54" fmla="+- 0 2068 1354"/>
                              <a:gd name="T55" fmla="*/ 2068 h 797"/>
                              <a:gd name="T56" fmla="+- 0 4274 2220"/>
                              <a:gd name="T57" fmla="*/ T56 w 2055"/>
                              <a:gd name="T58" fmla="+- 0 2016 1354"/>
                              <a:gd name="T59" fmla="*/ 2016 h 797"/>
                              <a:gd name="T60" fmla="+- 0 4274 2220"/>
                              <a:gd name="T61" fmla="*/ T60 w 2055"/>
                              <a:gd name="T62" fmla="+- 0 1488 1354"/>
                              <a:gd name="T63" fmla="*/ 1488 h 797"/>
                              <a:gd name="T64" fmla="+- 0 4264 2220"/>
                              <a:gd name="T65" fmla="*/ T64 w 2055"/>
                              <a:gd name="T66" fmla="+- 0 1436 1354"/>
                              <a:gd name="T67" fmla="*/ 1436 h 797"/>
                              <a:gd name="T68" fmla="+- 0 4235 2220"/>
                              <a:gd name="T69" fmla="*/ T68 w 2055"/>
                              <a:gd name="T70" fmla="+- 0 1393 1354"/>
                              <a:gd name="T71" fmla="*/ 1393 h 797"/>
                              <a:gd name="T72" fmla="+- 0 4193 2220"/>
                              <a:gd name="T73" fmla="*/ T72 w 2055"/>
                              <a:gd name="T74" fmla="+- 0 1364 1354"/>
                              <a:gd name="T75" fmla="*/ 1364 h 797"/>
                              <a:gd name="T76" fmla="+- 0 4142 2220"/>
                              <a:gd name="T77" fmla="*/ T76 w 2055"/>
                              <a:gd name="T78" fmla="+- 0 1354 1354"/>
                              <a:gd name="T79" fmla="*/ 1354 h 797"/>
                              <a:gd name="T80" fmla="+- 0 2352 2220"/>
                              <a:gd name="T81" fmla="*/ T80 w 2055"/>
                              <a:gd name="T82" fmla="+- 0 1354 1354"/>
                              <a:gd name="T83" fmla="*/ 1354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55" h="797">
                                <a:moveTo>
                                  <a:pt x="132" y="0"/>
                                </a:moveTo>
                                <a:lnTo>
                                  <a:pt x="80" y="10"/>
                                </a:lnTo>
                                <a:lnTo>
                                  <a:pt x="38" y="39"/>
                                </a:lnTo>
                                <a:lnTo>
                                  <a:pt x="10" y="82"/>
                                </a:lnTo>
                                <a:lnTo>
                                  <a:pt x="0" y="134"/>
                                </a:lnTo>
                                <a:lnTo>
                                  <a:pt x="0" y="662"/>
                                </a:lnTo>
                                <a:lnTo>
                                  <a:pt x="10" y="714"/>
                                </a:lnTo>
                                <a:lnTo>
                                  <a:pt x="38" y="757"/>
                                </a:lnTo>
                                <a:lnTo>
                                  <a:pt x="80" y="786"/>
                                </a:lnTo>
                                <a:lnTo>
                                  <a:pt x="132" y="796"/>
                                </a:lnTo>
                                <a:lnTo>
                                  <a:pt x="1922" y="796"/>
                                </a:lnTo>
                                <a:lnTo>
                                  <a:pt x="1973" y="786"/>
                                </a:lnTo>
                                <a:lnTo>
                                  <a:pt x="2015" y="757"/>
                                </a:lnTo>
                                <a:lnTo>
                                  <a:pt x="2044" y="714"/>
                                </a:lnTo>
                                <a:lnTo>
                                  <a:pt x="2054" y="662"/>
                                </a:lnTo>
                                <a:lnTo>
                                  <a:pt x="2054" y="134"/>
                                </a:lnTo>
                                <a:lnTo>
                                  <a:pt x="2044" y="82"/>
                                </a:lnTo>
                                <a:lnTo>
                                  <a:pt x="2015" y="39"/>
                                </a:lnTo>
                                <a:lnTo>
                                  <a:pt x="1973" y="10"/>
                                </a:lnTo>
                                <a:lnTo>
                                  <a:pt x="1922"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2" name="Picture 40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267" y="1730"/>
                            <a:ext cx="2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3" name="Text Box 4069"/>
                        <wps:cNvSpPr txBox="1">
                          <a:spLocks noChangeArrowheads="1"/>
                        </wps:cNvSpPr>
                        <wps:spPr bwMode="auto">
                          <a:xfrm>
                            <a:off x="2213" y="1346"/>
                            <a:ext cx="233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B489" w14:textId="77777777" w:rsidR="0032008C" w:rsidRDefault="0032008C">
                              <w:pPr>
                                <w:spacing w:before="117" w:line="247" w:lineRule="auto"/>
                                <w:ind w:left="569" w:right="456" w:hanging="356"/>
                                <w:rPr>
                                  <w:b/>
                                  <w:sz w:val="24"/>
                                </w:rPr>
                              </w:pPr>
                              <w:r>
                                <w:rPr>
                                  <w:b/>
                                  <w:sz w:val="24"/>
                                </w:rPr>
                                <w:t>Гегель, Маркс, Дильтей</w:t>
                              </w:r>
                            </w:p>
                          </w:txbxContent>
                        </wps:txbx>
                        <wps:bodyPr rot="0" vert="horz" wrap="square" lIns="0" tIns="0" rIns="0" bIns="0" anchor="t" anchorCtr="0" upright="1">
                          <a:noAutofit/>
                        </wps:bodyPr>
                      </wps:wsp>
                      <wps:wsp>
                        <wps:cNvPr id="4444" name="Text Box 4068"/>
                        <wps:cNvSpPr txBox="1">
                          <a:spLocks noChangeArrowheads="1"/>
                        </wps:cNvSpPr>
                        <wps:spPr bwMode="auto">
                          <a:xfrm>
                            <a:off x="4543" y="1354"/>
                            <a:ext cx="5972" cy="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30CEA" w14:textId="77777777" w:rsidR="0032008C" w:rsidRDefault="0032008C">
                              <w:pPr>
                                <w:spacing w:before="71" w:line="242" w:lineRule="auto"/>
                                <w:ind w:left="273" w:right="274"/>
                                <w:jc w:val="center"/>
                                <w:rPr>
                                  <w:b/>
                                  <w:sz w:val="24"/>
                                </w:rPr>
                              </w:pPr>
                              <w:r>
                                <w:rPr>
                                  <w:b/>
                                  <w:sz w:val="24"/>
                                </w:rPr>
                                <w:t>французский материализм был метафизическим, недиалектическим, не учитывающим ни противоречия, ни разви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7" o:spid="_x0000_s2089" style="position:absolute;margin-left:110.6pt;margin-top:67.3pt;width:415.5pt;height:52pt;z-index:251204096;mso-wrap-distance-left:0;mso-wrap-distance-right:0;mso-position-horizontal-relative:page;mso-position-vertical-relative:text" coordorigin="2213,1346" coordsize="8310,1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">
                <v:shape id="Freeform 4071" o:spid="_x0000_s2090" style="position:absolute;left:2220;top:1354;width:2055;height:797;visibility:visible;mso-wrap-style:square;v-text-anchor:top" coordsize="2055,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D0axgAA&#10;AN0AAAAPAAAAZHJzL2Rvd25yZXYueG1sRI/RasJAFETfhf7Dcgt9Ed2kRLGpq4g0rQ8iqP2AS/Y2&#10;G8zeDdlV4993BcHHYWbOMPNlbxtxoc7XjhWk4wQEcel0zZWC32MxmoHwAVlj45gU3MjDcvEymGOu&#10;3ZX3dDmESkQI+xwVmBDaXEpfGrLox64ljt6f6yyGKLtK6g6vEW4b+Z4kU2mx5rhgsKW1ofJ0OFsF&#10;NsPd8LadpOb742cnN+ukOBVfSr299qtPEIH68Aw/2hutIMuyFO5v4hO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oD0axgAAAN0AAAAPAAAAAAAAAAAAAAAAAJcCAABkcnMv&#10;ZG93bnJldi54bWxQSwUGAAAAAAQABAD1AAAAigMAAAAA&#10;" path="m132,0l80,10,38,39,10,82,,134,,662,10,714,38,757,80,786,132,796,1922,796,1973,786,2015,757,2044,714,2054,662,2054,134,2044,82,2015,39,1973,10,1922,,132,0xe" filled="f">
                  <v:path arrowok="t" o:connecttype="custom" o:connectlocs="132,1354;80,1364;38,1393;10,1436;0,1488;0,2016;10,2068;38,2111;80,2140;132,2150;1922,2150;1973,2140;2015,2111;2044,2068;2054,2016;2054,1488;2044,1436;2015,1393;1973,1364;1922,1354;132,1354" o:connectangles="0,0,0,0,0,0,0,0,0,0,0,0,0,0,0,0,0,0,0,0,0"/>
                </v:shape>
                <v:shape id="Picture 4070" o:spid="_x0000_s2091" type="#_x0000_t75" style="position:absolute;left:4267;top:1730;width:276;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I&#10;0/fEAAAA3QAAAA8AAABkcnMvZG93bnJldi54bWxEj92KwjAUhO+FfYdwFvZOU6WIVqOIsLqiIHb3&#10;AQ7N6Y/bnJQman17IwheDjPzDTNfdqYWV2pdZVnBcBCBIM6srrhQ8Pf73Z+AcB5ZY22ZFNzJwXLx&#10;0Ztjou2NT3RNfSEChF2CCkrvm0RKl5Vk0A1sQxy83LYGfZBtIXWLtwA3tRxF0VgarDgslNjQuqTs&#10;P70YBWuzOdMp3205P+7NId+m0+GqUurrs1vNQHjq/Dv8av9oBXEcj+D5JjwBuXg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gI0/fEAAAA3QAAAA8AAAAAAAAAAAAAAAAAnAIA&#10;AGRycy9kb3ducmV2LnhtbFBLBQYAAAAABAAEAPcAAACNAwAAAAA=&#10;">
                  <v:imagedata r:id="rId80" o:title=""/>
                </v:shape>
                <v:shape id="Text Box 4069" o:spid="_x0000_s2092" type="#_x0000_t202" style="position:absolute;left:2213;top:1346;width:2331;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W0lxgAA&#10;AN0AAAAPAAAAZHJzL2Rvd25yZXYueG1sRI9Ba8JAFITvhf6H5RW81U1rkDZ1FSkKgiCN6cHjM/tM&#10;FrNvY3bV+O9dodDjMDPfMJNZbxtxoc4bxwrehgkI4tJpw5WC32L5+gHCB2SNjWNScCMPs+nz0wQz&#10;7a6c02UbKhEh7DNUUIfQZlL6siaLfuha4ugdXGcxRNlVUnd4jXDbyPckGUuLhuNCjS1911Qet2er&#10;YL7jfGFOm/1PfshNUXwmvB4flRq89PMvEIH68B/+a6+0gjRNR/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EW0lxgAAAN0AAAAPAAAAAAAAAAAAAAAAAJcCAABkcnMv&#10;ZG93bnJldi54bWxQSwUGAAAAAAQABAD1AAAAigMAAAAA&#10;" filled="f" stroked="f">
                  <v:textbox inset="0,0,0,0">
                    <w:txbxContent>
                      <w:p w14:paraId="510CB489" w14:textId="77777777" w:rsidR="0032008C" w:rsidRDefault="0032008C">
                        <w:pPr>
                          <w:spacing w:before="117" w:line="247" w:lineRule="auto"/>
                          <w:ind w:left="569" w:right="456" w:hanging="356"/>
                          <w:rPr>
                            <w:b/>
                            <w:sz w:val="24"/>
                          </w:rPr>
                        </w:pPr>
                        <w:r>
                          <w:rPr>
                            <w:b/>
                            <w:sz w:val="24"/>
                          </w:rPr>
                          <w:t>Гегель, Маркс, Дильтей</w:t>
                        </w:r>
                      </w:p>
                    </w:txbxContent>
                  </v:textbox>
                </v:shape>
                <v:shape id="Text Box 4068" o:spid="_x0000_s2093" type="#_x0000_t202" style="position:absolute;left:4543;top:1354;width:5972;height:1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a0AxAAA&#10;AN0AAAAPAAAAZHJzL2Rvd25yZXYueG1sRE9da8IwFH0X9h/CHexFNHWMUbqmMmSCDyLqNvTx0tw1&#10;pc1NaaKt/34RBjtvh/PFyZejbcWVel87VrCYJyCIS6drrhR8fa5nKQgfkDW2jknBjTwsi4dJjpl2&#10;Ax/oegyViCXsM1RgQugyKX1pyKKfu444aj+utxgi7SupexxiuW3lc5K8Sos1xwWDHa0Mlc3xYhU0&#10;O7M/nLarczmV1FTDd3JKbx9KPT2O728gAo3h3/yX3mgFLxFwfxOf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GtAMQAAADdAAAADwAAAAAAAAAAAAAAAACXAgAAZHJzL2Rv&#10;d25yZXYueG1sUEsFBgAAAAAEAAQA9QAAAIgDAAAAAA==&#10;" filled="f">
                  <v:textbox inset="0,0,0,0">
                    <w:txbxContent>
                      <w:p w14:paraId="39B30CEA" w14:textId="77777777" w:rsidR="0032008C" w:rsidRDefault="0032008C">
                        <w:pPr>
                          <w:spacing w:before="71" w:line="242" w:lineRule="auto"/>
                          <w:ind w:left="273" w:right="274"/>
                          <w:jc w:val="center"/>
                          <w:rPr>
                            <w:b/>
                            <w:sz w:val="24"/>
                          </w:rPr>
                        </w:pPr>
                        <w:r>
                          <w:rPr>
                            <w:b/>
                            <w:sz w:val="24"/>
                          </w:rPr>
                          <w:t>французский материализм был метафизическим, недиалектическим, не учитывающим ни противоречия, ни развит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1205120" behindDoc="0" locked="0" layoutInCell="1" allowOverlap="1" wp14:anchorId="32D09844" wp14:editId="076E4518">
                <wp:simplePos x="0" y="0"/>
                <wp:positionH relativeFrom="page">
                  <wp:posOffset>1431925</wp:posOffset>
                </wp:positionH>
                <wp:positionV relativeFrom="paragraph">
                  <wp:posOffset>1759585</wp:posOffset>
                </wp:positionV>
                <wp:extent cx="5249545" cy="678815"/>
                <wp:effectExtent l="0" t="0" r="11430" b="12700"/>
                <wp:wrapTopAndBottom/>
                <wp:docPr id="4435" name="Group 4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9545" cy="678815"/>
                          <a:chOff x="2256" y="2772"/>
                          <a:chExt cx="8267" cy="1069"/>
                        </a:xfrm>
                      </wpg:grpSpPr>
                      <wps:wsp>
                        <wps:cNvPr id="4436" name="Freeform 4066"/>
                        <wps:cNvSpPr>
                          <a:spLocks/>
                        </wps:cNvSpPr>
                        <wps:spPr bwMode="auto">
                          <a:xfrm>
                            <a:off x="2263" y="2779"/>
                            <a:ext cx="2012" cy="795"/>
                          </a:xfrm>
                          <a:custGeom>
                            <a:avLst/>
                            <a:gdLst>
                              <a:gd name="T0" fmla="+- 0 2398 2263"/>
                              <a:gd name="T1" fmla="*/ T0 w 2012"/>
                              <a:gd name="T2" fmla="+- 0 2779 2779"/>
                              <a:gd name="T3" fmla="*/ 2779 h 795"/>
                              <a:gd name="T4" fmla="+- 0 2345 2263"/>
                              <a:gd name="T5" fmla="*/ T4 w 2012"/>
                              <a:gd name="T6" fmla="+- 0 2790 2779"/>
                              <a:gd name="T7" fmla="*/ 2790 h 795"/>
                              <a:gd name="T8" fmla="+- 0 2302 2263"/>
                              <a:gd name="T9" fmla="*/ T8 w 2012"/>
                              <a:gd name="T10" fmla="+- 0 2818 2779"/>
                              <a:gd name="T11" fmla="*/ 2818 h 795"/>
                              <a:gd name="T12" fmla="+- 0 2274 2263"/>
                              <a:gd name="T13" fmla="*/ T12 w 2012"/>
                              <a:gd name="T14" fmla="+- 0 2860 2779"/>
                              <a:gd name="T15" fmla="*/ 2860 h 795"/>
                              <a:gd name="T16" fmla="+- 0 2263 2263"/>
                              <a:gd name="T17" fmla="*/ T16 w 2012"/>
                              <a:gd name="T18" fmla="+- 0 2911 2779"/>
                              <a:gd name="T19" fmla="*/ 2911 h 795"/>
                              <a:gd name="T20" fmla="+- 0 2263 2263"/>
                              <a:gd name="T21" fmla="*/ T20 w 2012"/>
                              <a:gd name="T22" fmla="+- 0 3442 2779"/>
                              <a:gd name="T23" fmla="*/ 3442 h 795"/>
                              <a:gd name="T24" fmla="+- 0 2274 2263"/>
                              <a:gd name="T25" fmla="*/ T24 w 2012"/>
                              <a:gd name="T26" fmla="+- 0 3494 2779"/>
                              <a:gd name="T27" fmla="*/ 3494 h 795"/>
                              <a:gd name="T28" fmla="+- 0 2302 2263"/>
                              <a:gd name="T29" fmla="*/ T28 w 2012"/>
                              <a:gd name="T30" fmla="+- 0 3535 2779"/>
                              <a:gd name="T31" fmla="*/ 3535 h 795"/>
                              <a:gd name="T32" fmla="+- 0 2345 2263"/>
                              <a:gd name="T33" fmla="*/ T32 w 2012"/>
                              <a:gd name="T34" fmla="+- 0 3563 2779"/>
                              <a:gd name="T35" fmla="*/ 3563 h 795"/>
                              <a:gd name="T36" fmla="+- 0 2398 2263"/>
                              <a:gd name="T37" fmla="*/ T36 w 2012"/>
                              <a:gd name="T38" fmla="+- 0 3574 2779"/>
                              <a:gd name="T39" fmla="*/ 3574 h 795"/>
                              <a:gd name="T40" fmla="+- 0 4142 2263"/>
                              <a:gd name="T41" fmla="*/ T40 w 2012"/>
                              <a:gd name="T42" fmla="+- 0 3574 2779"/>
                              <a:gd name="T43" fmla="*/ 3574 h 795"/>
                              <a:gd name="T44" fmla="+- 0 4193 2263"/>
                              <a:gd name="T45" fmla="*/ T44 w 2012"/>
                              <a:gd name="T46" fmla="+- 0 3563 2779"/>
                              <a:gd name="T47" fmla="*/ 3563 h 795"/>
                              <a:gd name="T48" fmla="+- 0 4235 2263"/>
                              <a:gd name="T49" fmla="*/ T48 w 2012"/>
                              <a:gd name="T50" fmla="+- 0 3535 2779"/>
                              <a:gd name="T51" fmla="*/ 3535 h 795"/>
                              <a:gd name="T52" fmla="+- 0 4264 2263"/>
                              <a:gd name="T53" fmla="*/ T52 w 2012"/>
                              <a:gd name="T54" fmla="+- 0 3494 2779"/>
                              <a:gd name="T55" fmla="*/ 3494 h 795"/>
                              <a:gd name="T56" fmla="+- 0 4274 2263"/>
                              <a:gd name="T57" fmla="*/ T56 w 2012"/>
                              <a:gd name="T58" fmla="+- 0 3442 2779"/>
                              <a:gd name="T59" fmla="*/ 3442 h 795"/>
                              <a:gd name="T60" fmla="+- 0 4274 2263"/>
                              <a:gd name="T61" fmla="*/ T60 w 2012"/>
                              <a:gd name="T62" fmla="+- 0 2911 2779"/>
                              <a:gd name="T63" fmla="*/ 2911 h 795"/>
                              <a:gd name="T64" fmla="+- 0 4264 2263"/>
                              <a:gd name="T65" fmla="*/ T64 w 2012"/>
                              <a:gd name="T66" fmla="+- 0 2860 2779"/>
                              <a:gd name="T67" fmla="*/ 2860 h 795"/>
                              <a:gd name="T68" fmla="+- 0 4235 2263"/>
                              <a:gd name="T69" fmla="*/ T68 w 2012"/>
                              <a:gd name="T70" fmla="+- 0 2818 2779"/>
                              <a:gd name="T71" fmla="*/ 2818 h 795"/>
                              <a:gd name="T72" fmla="+- 0 4193 2263"/>
                              <a:gd name="T73" fmla="*/ T72 w 2012"/>
                              <a:gd name="T74" fmla="+- 0 2790 2779"/>
                              <a:gd name="T75" fmla="*/ 2790 h 795"/>
                              <a:gd name="T76" fmla="+- 0 4142 2263"/>
                              <a:gd name="T77" fmla="*/ T76 w 2012"/>
                              <a:gd name="T78" fmla="+- 0 2779 2779"/>
                              <a:gd name="T79" fmla="*/ 2779 h 795"/>
                              <a:gd name="T80" fmla="+- 0 2398 2263"/>
                              <a:gd name="T81" fmla="*/ T80 w 2012"/>
                              <a:gd name="T82" fmla="+- 0 2779 2779"/>
                              <a:gd name="T83" fmla="*/ 277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2" h="795">
                                <a:moveTo>
                                  <a:pt x="135" y="0"/>
                                </a:moveTo>
                                <a:lnTo>
                                  <a:pt x="82" y="11"/>
                                </a:lnTo>
                                <a:lnTo>
                                  <a:pt x="39" y="39"/>
                                </a:lnTo>
                                <a:lnTo>
                                  <a:pt x="11" y="81"/>
                                </a:lnTo>
                                <a:lnTo>
                                  <a:pt x="0" y="132"/>
                                </a:lnTo>
                                <a:lnTo>
                                  <a:pt x="0" y="663"/>
                                </a:lnTo>
                                <a:lnTo>
                                  <a:pt x="11" y="715"/>
                                </a:lnTo>
                                <a:lnTo>
                                  <a:pt x="39" y="756"/>
                                </a:lnTo>
                                <a:lnTo>
                                  <a:pt x="82" y="784"/>
                                </a:lnTo>
                                <a:lnTo>
                                  <a:pt x="135" y="795"/>
                                </a:lnTo>
                                <a:lnTo>
                                  <a:pt x="1879" y="795"/>
                                </a:lnTo>
                                <a:lnTo>
                                  <a:pt x="1930" y="784"/>
                                </a:lnTo>
                                <a:lnTo>
                                  <a:pt x="1972" y="756"/>
                                </a:lnTo>
                                <a:lnTo>
                                  <a:pt x="2001" y="715"/>
                                </a:lnTo>
                                <a:lnTo>
                                  <a:pt x="2011" y="663"/>
                                </a:lnTo>
                                <a:lnTo>
                                  <a:pt x="2011" y="132"/>
                                </a:lnTo>
                                <a:lnTo>
                                  <a:pt x="2001" y="81"/>
                                </a:lnTo>
                                <a:lnTo>
                                  <a:pt x="1972" y="39"/>
                                </a:lnTo>
                                <a:lnTo>
                                  <a:pt x="1930" y="11"/>
                                </a:lnTo>
                                <a:lnTo>
                                  <a:pt x="1879"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 name="Picture 40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267" y="3079"/>
                            <a:ext cx="3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8" name="Text Box 4064"/>
                        <wps:cNvSpPr txBox="1">
                          <a:spLocks noChangeArrowheads="1"/>
                        </wps:cNvSpPr>
                        <wps:spPr bwMode="auto">
                          <a:xfrm>
                            <a:off x="2256" y="2772"/>
                            <a:ext cx="239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5C8A5" w14:textId="77777777" w:rsidR="0032008C" w:rsidRDefault="0032008C">
                              <w:pPr>
                                <w:spacing w:before="114" w:line="247" w:lineRule="auto"/>
                                <w:ind w:left="197" w:right="543" w:firstLine="271"/>
                                <w:rPr>
                                  <w:b/>
                                  <w:sz w:val="24"/>
                                </w:rPr>
                              </w:pPr>
                              <w:r>
                                <w:rPr>
                                  <w:b/>
                                  <w:sz w:val="24"/>
                                </w:rPr>
                                <w:t>Т.Адорно, М.Хоркхаймер</w:t>
                              </w:r>
                            </w:p>
                          </w:txbxContent>
                        </wps:txbx>
                        <wps:bodyPr rot="0" vert="horz" wrap="square" lIns="0" tIns="0" rIns="0" bIns="0" anchor="t" anchorCtr="0" upright="1">
                          <a:noAutofit/>
                        </wps:bodyPr>
                      </wps:wsp>
                      <wps:wsp>
                        <wps:cNvPr id="4439" name="Text Box 4063"/>
                        <wps:cNvSpPr txBox="1">
                          <a:spLocks noChangeArrowheads="1"/>
                        </wps:cNvSpPr>
                        <wps:spPr bwMode="auto">
                          <a:xfrm>
                            <a:off x="4649" y="2779"/>
                            <a:ext cx="5866" cy="10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81F5A" w14:textId="77777777" w:rsidR="0032008C" w:rsidRDefault="0032008C">
                              <w:pPr>
                                <w:spacing w:before="68" w:line="242" w:lineRule="auto"/>
                                <w:ind w:left="323" w:right="328"/>
                                <w:jc w:val="center"/>
                                <w:rPr>
                                  <w:b/>
                                  <w:sz w:val="24"/>
                                </w:rPr>
                              </w:pPr>
                              <w:r>
                                <w:rPr>
                                  <w:b/>
                                  <w:sz w:val="24"/>
                                </w:rPr>
                                <w:t>подготовив демократические преобразования и тем самым власть охлоса, Просвещение подготовило также и фаши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2" o:spid="_x0000_s2094" style="position:absolute;margin-left:112.75pt;margin-top:138.55pt;width:413.35pt;height:53.45pt;z-index:251205120;mso-wrap-distance-left:0;mso-wrap-distance-right:0;mso-position-horizontal-relative:page;mso-position-vertical-relative:text" coordorigin="2256,2772" coordsize="8267,10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">
                <v:shape id="Freeform 4066" o:spid="_x0000_s2095" style="position:absolute;left:2263;top:2779;width:2012;height:795;visibility:visible;mso-wrap-style:square;v-text-anchor:top" coordsize="2012,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bKGxAAA&#10;AN0AAAAPAAAAZHJzL2Rvd25yZXYueG1sRI/RisIwFETfBf8hXME3TbUqu9VYdMHFJxfrfsClubbF&#10;5qY0Wa379UYQfBxm5gyzSjtTiyu1rrKsYDKOQBDnVldcKPg97UYfIJxH1lhbJgV3cpCu+70VJtre&#10;+EjXzBciQNglqKD0vkmkdHlJBt3YNsTBO9vWoA+yLaRu8RbgppbTKFpIgxWHhRIb+iopv2R/RsF3&#10;Fp9wfoyM//zf3g8H/TO/ZFKp4aDbLEF46vw7/GrvtYLZLF7A8014An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2yhsQAAADdAAAADwAAAAAAAAAAAAAAAACXAgAAZHJzL2Rv&#10;d25yZXYueG1sUEsFBgAAAAAEAAQA9QAAAIgDAAAAAA==&#10;" path="m135,0l82,11,39,39,11,81,,132,,663,11,715,39,756,82,784,135,795,1879,795,1930,784,1972,756,2001,715,2011,663,2011,132,2001,81,1972,39,1930,11,1879,,135,0xe" filled="f">
                  <v:path arrowok="t" o:connecttype="custom" o:connectlocs="135,2779;82,2790;39,2818;11,2860;0,2911;0,3442;11,3494;39,3535;82,3563;135,3574;1879,3574;1930,3563;1972,3535;2001,3494;2011,3442;2011,2911;2001,2860;1972,2818;1930,2790;1879,2779;135,2779" o:connectangles="0,0,0,0,0,0,0,0,0,0,0,0,0,0,0,0,0,0,0,0,0"/>
                </v:shape>
                <v:shape id="Picture 4065" o:spid="_x0000_s2096" type="#_x0000_t75" style="position:absolute;left:4267;top:3079;width:38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z&#10;5uDEAAAA3QAAAA8AAABkcnMvZG93bnJldi54bWxEj0tvwjAQhO+V+A/WIvVSgUN5KmAQVFBx5XHh&#10;tooXJyJeh9hN0n9fV6rU42hmvtGsNp0tRUO1LxwrGA0TEMSZ0wUbBdfLYbAA4QOyxtIxKfgmD5t1&#10;72WFqXYtn6g5ByMihH2KCvIQqlRKn+Vk0Q9dRRy9u6sthihrI3WNbYTbUr4nyUxaLDgu5FjRR07Z&#10;4/xlFTTTBN92+9Z+mhuh4dNBm2ep1Gu/2y5BBOrCf/ivfdQKJpPxHH7fxCcg1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5z5uDEAAAA3QAAAA8AAAAAAAAAAAAAAAAAnAIA&#10;AGRycy9kb3ducmV2LnhtbFBLBQYAAAAABAAEAPcAAACNAwAAAAA=&#10;">
                  <v:imagedata r:id="rId82" o:title=""/>
                </v:shape>
                <v:shape id="Text Box 4064" o:spid="_x0000_s2097" type="#_x0000_t202" style="position:absolute;left:2256;top:2772;width:2394;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4wpxAAA&#10;AN0AAAAPAAAAZHJzL2Rvd25yZXYueG1sRE/Pa8IwFL4P9j+EN9htpttEZjUVGRsIgqztDh6fzWsb&#10;bF66Jmr9781h4PHj+71cjbYTZxq8cazgdZKAIK6cNtwo+C2/Xz5A+ICssXNMCq7kYZU9Piwx1e7C&#10;OZ2L0IgYwj5FBW0IfSqlr1qy6CeuJ45c7QaLIcKhkXrASwy3nXxLkpm0aDg2tNjTZ0vVsThZBes9&#10;51/mb3f4yevclOU84e3sqNTz07hegAg0hrv4373RCqbT9zg3volPQG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7OMKcQAAADdAAAADwAAAAAAAAAAAAAAAACXAgAAZHJzL2Rv&#10;d25yZXYueG1sUEsFBgAAAAAEAAQA9QAAAIgDAAAAAA==&#10;" filled="f" stroked="f">
                  <v:textbox inset="0,0,0,0">
                    <w:txbxContent>
                      <w:p w14:paraId="0965C8A5" w14:textId="77777777" w:rsidR="0032008C" w:rsidRDefault="0032008C">
                        <w:pPr>
                          <w:spacing w:before="114" w:line="247" w:lineRule="auto"/>
                          <w:ind w:left="197" w:right="543" w:firstLine="271"/>
                          <w:rPr>
                            <w:b/>
                            <w:sz w:val="24"/>
                          </w:rPr>
                        </w:pPr>
                        <w:r>
                          <w:rPr>
                            <w:b/>
                            <w:sz w:val="24"/>
                          </w:rPr>
                          <w:t>Т.Адорно, М.Хоркхаймер</w:t>
                        </w:r>
                      </w:p>
                    </w:txbxContent>
                  </v:textbox>
                </v:shape>
                <v:shape id="Text Box 4063" o:spid="_x0000_s2098" type="#_x0000_t202" style="position:absolute;left:4649;top:2779;width:5866;height:10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nHjxwAA&#10;AN0AAAAPAAAAZHJzL2Rvd25yZXYueG1sRI9Pa8JAFMTvhX6H5RV6KbqximjqKiIt9CDFv+jxkX3N&#10;hmTfhuzWxG/vCgWPw8z8hpktOluJCzW+cKxg0E9AEGdOF5wrOOy/ehMQPiBrrByTgit5WMyfn2aY&#10;atfyli67kIsIYZ+iAhNCnUrpM0MWfd/VxNH7dY3FEGWTS91gG+G2ku9JMpYWC44LBmtaGcrK3Z9V&#10;UP6Yzfa0Xp2zN0ll3h6T0+T6qdTrS7f8ABGoC4/wf/tbKxiNhl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bZx48cAAADdAAAADwAAAAAAAAAAAAAAAACXAgAAZHJz&#10;L2Rvd25yZXYueG1sUEsFBgAAAAAEAAQA9QAAAIsDAAAAAA==&#10;" filled="f">
                  <v:textbox inset="0,0,0,0">
                    <w:txbxContent>
                      <w:p w14:paraId="45E81F5A" w14:textId="77777777" w:rsidR="0032008C" w:rsidRDefault="0032008C">
                        <w:pPr>
                          <w:spacing w:before="68" w:line="242" w:lineRule="auto"/>
                          <w:ind w:left="323" w:right="328"/>
                          <w:jc w:val="center"/>
                          <w:rPr>
                            <w:b/>
                            <w:sz w:val="24"/>
                          </w:rPr>
                        </w:pPr>
                        <w:r>
                          <w:rPr>
                            <w:b/>
                            <w:sz w:val="24"/>
                          </w:rPr>
                          <w:t>подготовив демократические преобразования и тем самым власть охлоса, Просвещение подготовило также и фашизм</w:t>
                        </w:r>
                      </w:p>
                    </w:txbxContent>
                  </v:textbox>
                </v:shape>
                <w10:wrap type="topAndBottom" anchorx="page"/>
              </v:group>
            </w:pict>
          </mc:Fallback>
        </mc:AlternateContent>
      </w:r>
      <w:r>
        <w:rPr>
          <w:noProof/>
          <w:lang w:eastAsia="ru-RU"/>
        </w:rPr>
        <mc:AlternateContent>
          <mc:Choice Requires="wpg">
            <w:drawing>
              <wp:anchor distT="0" distB="0" distL="0" distR="0" simplePos="0" relativeHeight="251206144" behindDoc="0" locked="0" layoutInCell="1" allowOverlap="1" wp14:anchorId="2C5D5BC6" wp14:editId="14967B4C">
                <wp:simplePos x="0" y="0"/>
                <wp:positionH relativeFrom="page">
                  <wp:posOffset>1355725</wp:posOffset>
                </wp:positionH>
                <wp:positionV relativeFrom="paragraph">
                  <wp:posOffset>2607310</wp:posOffset>
                </wp:positionV>
                <wp:extent cx="5325745" cy="1972945"/>
                <wp:effectExtent l="0" t="0" r="11430" b="4445"/>
                <wp:wrapTopAndBottom/>
                <wp:docPr id="4425" name="Group 4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1972945"/>
                          <a:chOff x="2136" y="4106"/>
                          <a:chExt cx="8387" cy="3107"/>
                        </a:xfrm>
                      </wpg:grpSpPr>
                      <wps:wsp>
                        <wps:cNvPr id="4426" name="Freeform 4061"/>
                        <wps:cNvSpPr>
                          <a:spLocks/>
                        </wps:cNvSpPr>
                        <wps:spPr bwMode="auto">
                          <a:xfrm>
                            <a:off x="2143" y="4114"/>
                            <a:ext cx="2506" cy="1112"/>
                          </a:xfrm>
                          <a:custGeom>
                            <a:avLst/>
                            <a:gdLst>
                              <a:gd name="T0" fmla="+- 0 2328 2143"/>
                              <a:gd name="T1" fmla="*/ T0 w 2506"/>
                              <a:gd name="T2" fmla="+- 0 4114 4114"/>
                              <a:gd name="T3" fmla="*/ 4114 h 1112"/>
                              <a:gd name="T4" fmla="+- 0 2257 2143"/>
                              <a:gd name="T5" fmla="*/ T4 w 2506"/>
                              <a:gd name="T6" fmla="+- 0 4128 4114"/>
                              <a:gd name="T7" fmla="*/ 4128 h 1112"/>
                              <a:gd name="T8" fmla="+- 0 2198 2143"/>
                              <a:gd name="T9" fmla="*/ T8 w 2506"/>
                              <a:gd name="T10" fmla="+- 0 4168 4114"/>
                              <a:gd name="T11" fmla="*/ 4168 h 1112"/>
                              <a:gd name="T12" fmla="+- 0 2158 2143"/>
                              <a:gd name="T13" fmla="*/ T12 w 2506"/>
                              <a:gd name="T14" fmla="+- 0 4227 4114"/>
                              <a:gd name="T15" fmla="*/ 4227 h 1112"/>
                              <a:gd name="T16" fmla="+- 0 2143 2143"/>
                              <a:gd name="T17" fmla="*/ T16 w 2506"/>
                              <a:gd name="T18" fmla="+- 0 4298 4114"/>
                              <a:gd name="T19" fmla="*/ 4298 h 1112"/>
                              <a:gd name="T20" fmla="+- 0 2143 2143"/>
                              <a:gd name="T21" fmla="*/ T20 w 2506"/>
                              <a:gd name="T22" fmla="+- 0 5040 4114"/>
                              <a:gd name="T23" fmla="*/ 5040 h 1112"/>
                              <a:gd name="T24" fmla="+- 0 2158 2143"/>
                              <a:gd name="T25" fmla="*/ T24 w 2506"/>
                              <a:gd name="T26" fmla="+- 0 5111 4114"/>
                              <a:gd name="T27" fmla="*/ 5111 h 1112"/>
                              <a:gd name="T28" fmla="+- 0 2198 2143"/>
                              <a:gd name="T29" fmla="*/ T28 w 2506"/>
                              <a:gd name="T30" fmla="+- 0 5170 4114"/>
                              <a:gd name="T31" fmla="*/ 5170 h 1112"/>
                              <a:gd name="T32" fmla="+- 0 2257 2143"/>
                              <a:gd name="T33" fmla="*/ T32 w 2506"/>
                              <a:gd name="T34" fmla="+- 0 5210 4114"/>
                              <a:gd name="T35" fmla="*/ 5210 h 1112"/>
                              <a:gd name="T36" fmla="+- 0 2328 2143"/>
                              <a:gd name="T37" fmla="*/ T36 w 2506"/>
                              <a:gd name="T38" fmla="+- 0 5225 4114"/>
                              <a:gd name="T39" fmla="*/ 5225 h 1112"/>
                              <a:gd name="T40" fmla="+- 0 4464 2143"/>
                              <a:gd name="T41" fmla="*/ T40 w 2506"/>
                              <a:gd name="T42" fmla="+- 0 5225 4114"/>
                              <a:gd name="T43" fmla="*/ 5225 h 1112"/>
                              <a:gd name="T44" fmla="+- 0 4536 2143"/>
                              <a:gd name="T45" fmla="*/ T44 w 2506"/>
                              <a:gd name="T46" fmla="+- 0 5210 4114"/>
                              <a:gd name="T47" fmla="*/ 5210 h 1112"/>
                              <a:gd name="T48" fmla="+- 0 4595 2143"/>
                              <a:gd name="T49" fmla="*/ T48 w 2506"/>
                              <a:gd name="T50" fmla="+- 0 5170 4114"/>
                              <a:gd name="T51" fmla="*/ 5170 h 1112"/>
                              <a:gd name="T52" fmla="+- 0 4634 2143"/>
                              <a:gd name="T53" fmla="*/ T52 w 2506"/>
                              <a:gd name="T54" fmla="+- 0 5111 4114"/>
                              <a:gd name="T55" fmla="*/ 5111 h 1112"/>
                              <a:gd name="T56" fmla="+- 0 4649 2143"/>
                              <a:gd name="T57" fmla="*/ T56 w 2506"/>
                              <a:gd name="T58" fmla="+- 0 5040 4114"/>
                              <a:gd name="T59" fmla="*/ 5040 h 1112"/>
                              <a:gd name="T60" fmla="+- 0 4649 2143"/>
                              <a:gd name="T61" fmla="*/ T60 w 2506"/>
                              <a:gd name="T62" fmla="+- 0 4298 4114"/>
                              <a:gd name="T63" fmla="*/ 4298 h 1112"/>
                              <a:gd name="T64" fmla="+- 0 4634 2143"/>
                              <a:gd name="T65" fmla="*/ T64 w 2506"/>
                              <a:gd name="T66" fmla="+- 0 4227 4114"/>
                              <a:gd name="T67" fmla="*/ 4227 h 1112"/>
                              <a:gd name="T68" fmla="+- 0 4595 2143"/>
                              <a:gd name="T69" fmla="*/ T68 w 2506"/>
                              <a:gd name="T70" fmla="+- 0 4168 4114"/>
                              <a:gd name="T71" fmla="*/ 4168 h 1112"/>
                              <a:gd name="T72" fmla="+- 0 4536 2143"/>
                              <a:gd name="T73" fmla="*/ T72 w 2506"/>
                              <a:gd name="T74" fmla="+- 0 4128 4114"/>
                              <a:gd name="T75" fmla="*/ 4128 h 1112"/>
                              <a:gd name="T76" fmla="+- 0 4464 2143"/>
                              <a:gd name="T77" fmla="*/ T76 w 2506"/>
                              <a:gd name="T78" fmla="+- 0 4114 4114"/>
                              <a:gd name="T79" fmla="*/ 4114 h 1112"/>
                              <a:gd name="T80" fmla="+- 0 2328 2143"/>
                              <a:gd name="T81" fmla="*/ T80 w 2506"/>
                              <a:gd name="T82" fmla="+- 0 4114 4114"/>
                              <a:gd name="T83" fmla="*/ 4114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6" h="1112">
                                <a:moveTo>
                                  <a:pt x="185" y="0"/>
                                </a:moveTo>
                                <a:lnTo>
                                  <a:pt x="114" y="14"/>
                                </a:lnTo>
                                <a:lnTo>
                                  <a:pt x="55" y="54"/>
                                </a:lnTo>
                                <a:lnTo>
                                  <a:pt x="15" y="113"/>
                                </a:lnTo>
                                <a:lnTo>
                                  <a:pt x="0" y="184"/>
                                </a:lnTo>
                                <a:lnTo>
                                  <a:pt x="0" y="926"/>
                                </a:lnTo>
                                <a:lnTo>
                                  <a:pt x="15" y="997"/>
                                </a:lnTo>
                                <a:lnTo>
                                  <a:pt x="55" y="1056"/>
                                </a:lnTo>
                                <a:lnTo>
                                  <a:pt x="114" y="1096"/>
                                </a:lnTo>
                                <a:lnTo>
                                  <a:pt x="185" y="1111"/>
                                </a:lnTo>
                                <a:lnTo>
                                  <a:pt x="2321" y="1111"/>
                                </a:lnTo>
                                <a:lnTo>
                                  <a:pt x="2393" y="1096"/>
                                </a:lnTo>
                                <a:lnTo>
                                  <a:pt x="2452" y="1056"/>
                                </a:lnTo>
                                <a:lnTo>
                                  <a:pt x="2491" y="997"/>
                                </a:lnTo>
                                <a:lnTo>
                                  <a:pt x="2506" y="926"/>
                                </a:lnTo>
                                <a:lnTo>
                                  <a:pt x="2506" y="184"/>
                                </a:lnTo>
                                <a:lnTo>
                                  <a:pt x="2491" y="113"/>
                                </a:lnTo>
                                <a:lnTo>
                                  <a:pt x="2452" y="54"/>
                                </a:lnTo>
                                <a:lnTo>
                                  <a:pt x="2393" y="14"/>
                                </a:lnTo>
                                <a:lnTo>
                                  <a:pt x="2321"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7" name="Rectangle 4060"/>
                        <wps:cNvSpPr>
                          <a:spLocks noChangeArrowheads="1"/>
                        </wps:cNvSpPr>
                        <wps:spPr bwMode="auto">
                          <a:xfrm>
                            <a:off x="5460" y="4114"/>
                            <a:ext cx="5054" cy="12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 name="AutoShape 4059"/>
                        <wps:cNvSpPr>
                          <a:spLocks/>
                        </wps:cNvSpPr>
                        <wps:spPr bwMode="auto">
                          <a:xfrm>
                            <a:off x="4642" y="4534"/>
                            <a:ext cx="819" cy="120"/>
                          </a:xfrm>
                          <a:custGeom>
                            <a:avLst/>
                            <a:gdLst>
                              <a:gd name="T0" fmla="+- 0 5340 4642"/>
                              <a:gd name="T1" fmla="*/ T0 w 819"/>
                              <a:gd name="T2" fmla="+- 0 4534 4534"/>
                              <a:gd name="T3" fmla="*/ 4534 h 120"/>
                              <a:gd name="T4" fmla="+- 0 5340 4642"/>
                              <a:gd name="T5" fmla="*/ T4 w 819"/>
                              <a:gd name="T6" fmla="+- 0 4654 4534"/>
                              <a:gd name="T7" fmla="*/ 4654 h 120"/>
                              <a:gd name="T8" fmla="+- 0 5446 4642"/>
                              <a:gd name="T9" fmla="*/ T8 w 819"/>
                              <a:gd name="T10" fmla="+- 0 4601 4534"/>
                              <a:gd name="T11" fmla="*/ 4601 h 120"/>
                              <a:gd name="T12" fmla="+- 0 5364 4642"/>
                              <a:gd name="T13" fmla="*/ T12 w 819"/>
                              <a:gd name="T14" fmla="+- 0 4601 4534"/>
                              <a:gd name="T15" fmla="*/ 4601 h 120"/>
                              <a:gd name="T16" fmla="+- 0 5366 4642"/>
                              <a:gd name="T17" fmla="*/ T16 w 819"/>
                              <a:gd name="T18" fmla="+- 0 4594 4534"/>
                              <a:gd name="T19" fmla="*/ 4594 h 120"/>
                              <a:gd name="T20" fmla="+- 0 5364 4642"/>
                              <a:gd name="T21" fmla="*/ T20 w 819"/>
                              <a:gd name="T22" fmla="+- 0 4589 4534"/>
                              <a:gd name="T23" fmla="*/ 4589 h 120"/>
                              <a:gd name="T24" fmla="+- 0 5359 4642"/>
                              <a:gd name="T25" fmla="*/ T24 w 819"/>
                              <a:gd name="T26" fmla="+- 0 4586 4534"/>
                              <a:gd name="T27" fmla="*/ 4586 h 120"/>
                              <a:gd name="T28" fmla="+- 0 5446 4642"/>
                              <a:gd name="T29" fmla="*/ T28 w 819"/>
                              <a:gd name="T30" fmla="+- 0 4586 4534"/>
                              <a:gd name="T31" fmla="*/ 4586 h 120"/>
                              <a:gd name="T32" fmla="+- 0 5340 4642"/>
                              <a:gd name="T33" fmla="*/ T32 w 819"/>
                              <a:gd name="T34" fmla="+- 0 4534 4534"/>
                              <a:gd name="T35" fmla="*/ 4534 h 120"/>
                              <a:gd name="T36" fmla="+- 0 5340 4642"/>
                              <a:gd name="T37" fmla="*/ T36 w 819"/>
                              <a:gd name="T38" fmla="+- 0 4586 4534"/>
                              <a:gd name="T39" fmla="*/ 4586 h 120"/>
                              <a:gd name="T40" fmla="+- 0 4649 4642"/>
                              <a:gd name="T41" fmla="*/ T40 w 819"/>
                              <a:gd name="T42" fmla="+- 0 4586 4534"/>
                              <a:gd name="T43" fmla="*/ 4586 h 120"/>
                              <a:gd name="T44" fmla="+- 0 4644 4642"/>
                              <a:gd name="T45" fmla="*/ T44 w 819"/>
                              <a:gd name="T46" fmla="+- 0 4589 4534"/>
                              <a:gd name="T47" fmla="*/ 4589 h 120"/>
                              <a:gd name="T48" fmla="+- 0 4642 4642"/>
                              <a:gd name="T49" fmla="*/ T48 w 819"/>
                              <a:gd name="T50" fmla="+- 0 4594 4534"/>
                              <a:gd name="T51" fmla="*/ 4594 h 120"/>
                              <a:gd name="T52" fmla="+- 0 4644 4642"/>
                              <a:gd name="T53" fmla="*/ T52 w 819"/>
                              <a:gd name="T54" fmla="+- 0 4601 4534"/>
                              <a:gd name="T55" fmla="*/ 4601 h 120"/>
                              <a:gd name="T56" fmla="+- 0 5340 4642"/>
                              <a:gd name="T57" fmla="*/ T56 w 819"/>
                              <a:gd name="T58" fmla="+- 0 4601 4534"/>
                              <a:gd name="T59" fmla="*/ 4601 h 120"/>
                              <a:gd name="T60" fmla="+- 0 5340 4642"/>
                              <a:gd name="T61" fmla="*/ T60 w 819"/>
                              <a:gd name="T62" fmla="+- 0 4586 4534"/>
                              <a:gd name="T63" fmla="*/ 4586 h 120"/>
                              <a:gd name="T64" fmla="+- 0 5446 4642"/>
                              <a:gd name="T65" fmla="*/ T64 w 819"/>
                              <a:gd name="T66" fmla="+- 0 4586 4534"/>
                              <a:gd name="T67" fmla="*/ 4586 h 120"/>
                              <a:gd name="T68" fmla="+- 0 5359 4642"/>
                              <a:gd name="T69" fmla="*/ T68 w 819"/>
                              <a:gd name="T70" fmla="+- 0 4586 4534"/>
                              <a:gd name="T71" fmla="*/ 4586 h 120"/>
                              <a:gd name="T72" fmla="+- 0 5364 4642"/>
                              <a:gd name="T73" fmla="*/ T72 w 819"/>
                              <a:gd name="T74" fmla="+- 0 4589 4534"/>
                              <a:gd name="T75" fmla="*/ 4589 h 120"/>
                              <a:gd name="T76" fmla="+- 0 5366 4642"/>
                              <a:gd name="T77" fmla="*/ T76 w 819"/>
                              <a:gd name="T78" fmla="+- 0 4594 4534"/>
                              <a:gd name="T79" fmla="*/ 4594 h 120"/>
                              <a:gd name="T80" fmla="+- 0 5364 4642"/>
                              <a:gd name="T81" fmla="*/ T80 w 819"/>
                              <a:gd name="T82" fmla="+- 0 4601 4534"/>
                              <a:gd name="T83" fmla="*/ 4601 h 120"/>
                              <a:gd name="T84" fmla="+- 0 5446 4642"/>
                              <a:gd name="T85" fmla="*/ T84 w 819"/>
                              <a:gd name="T86" fmla="+- 0 4601 4534"/>
                              <a:gd name="T87" fmla="*/ 4601 h 120"/>
                              <a:gd name="T88" fmla="+- 0 5460 4642"/>
                              <a:gd name="T89" fmla="*/ T88 w 819"/>
                              <a:gd name="T90" fmla="+- 0 4594 4534"/>
                              <a:gd name="T91" fmla="*/ 4594 h 120"/>
                              <a:gd name="T92" fmla="+- 0 5446 4642"/>
                              <a:gd name="T93" fmla="*/ T92 w 819"/>
                              <a:gd name="T94" fmla="+- 0 4586 4534"/>
                              <a:gd name="T95" fmla="*/ 45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19" h="120">
                                <a:moveTo>
                                  <a:pt x="698" y="0"/>
                                </a:moveTo>
                                <a:lnTo>
                                  <a:pt x="698" y="120"/>
                                </a:lnTo>
                                <a:lnTo>
                                  <a:pt x="804" y="67"/>
                                </a:lnTo>
                                <a:lnTo>
                                  <a:pt x="722" y="67"/>
                                </a:lnTo>
                                <a:lnTo>
                                  <a:pt x="724" y="60"/>
                                </a:lnTo>
                                <a:lnTo>
                                  <a:pt x="722" y="55"/>
                                </a:lnTo>
                                <a:lnTo>
                                  <a:pt x="717" y="52"/>
                                </a:lnTo>
                                <a:lnTo>
                                  <a:pt x="804" y="52"/>
                                </a:lnTo>
                                <a:lnTo>
                                  <a:pt x="698" y="0"/>
                                </a:lnTo>
                                <a:close/>
                                <a:moveTo>
                                  <a:pt x="698" y="52"/>
                                </a:moveTo>
                                <a:lnTo>
                                  <a:pt x="7" y="52"/>
                                </a:lnTo>
                                <a:lnTo>
                                  <a:pt x="2" y="55"/>
                                </a:lnTo>
                                <a:lnTo>
                                  <a:pt x="0" y="60"/>
                                </a:lnTo>
                                <a:lnTo>
                                  <a:pt x="2" y="67"/>
                                </a:lnTo>
                                <a:lnTo>
                                  <a:pt x="698" y="67"/>
                                </a:lnTo>
                                <a:lnTo>
                                  <a:pt x="698" y="52"/>
                                </a:lnTo>
                                <a:close/>
                                <a:moveTo>
                                  <a:pt x="804" y="52"/>
                                </a:moveTo>
                                <a:lnTo>
                                  <a:pt x="717" y="52"/>
                                </a:lnTo>
                                <a:lnTo>
                                  <a:pt x="722" y="55"/>
                                </a:lnTo>
                                <a:lnTo>
                                  <a:pt x="724" y="60"/>
                                </a:lnTo>
                                <a:lnTo>
                                  <a:pt x="722" y="67"/>
                                </a:lnTo>
                                <a:lnTo>
                                  <a:pt x="804" y="67"/>
                                </a:lnTo>
                                <a:lnTo>
                                  <a:pt x="818" y="60"/>
                                </a:lnTo>
                                <a:lnTo>
                                  <a:pt x="80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4058"/>
                        <wps:cNvSpPr>
                          <a:spLocks/>
                        </wps:cNvSpPr>
                        <wps:spPr bwMode="auto">
                          <a:xfrm>
                            <a:off x="3360" y="5825"/>
                            <a:ext cx="6180" cy="1380"/>
                          </a:xfrm>
                          <a:custGeom>
                            <a:avLst/>
                            <a:gdLst>
                              <a:gd name="T0" fmla="+- 0 3588 3360"/>
                              <a:gd name="T1" fmla="*/ T0 w 6180"/>
                              <a:gd name="T2" fmla="+- 0 5825 5825"/>
                              <a:gd name="T3" fmla="*/ 5825 h 1380"/>
                              <a:gd name="T4" fmla="+- 0 3515 3360"/>
                              <a:gd name="T5" fmla="*/ T4 w 6180"/>
                              <a:gd name="T6" fmla="+- 0 5836 5825"/>
                              <a:gd name="T7" fmla="*/ 5836 h 1380"/>
                              <a:gd name="T8" fmla="+- 0 3453 3360"/>
                              <a:gd name="T9" fmla="*/ T8 w 6180"/>
                              <a:gd name="T10" fmla="+- 0 5869 5825"/>
                              <a:gd name="T11" fmla="*/ 5869 h 1380"/>
                              <a:gd name="T12" fmla="+- 0 3404 3360"/>
                              <a:gd name="T13" fmla="*/ T12 w 6180"/>
                              <a:gd name="T14" fmla="+- 0 5919 5825"/>
                              <a:gd name="T15" fmla="*/ 5919 h 1380"/>
                              <a:gd name="T16" fmla="+- 0 3372 3360"/>
                              <a:gd name="T17" fmla="*/ T16 w 6180"/>
                              <a:gd name="T18" fmla="+- 0 5982 5825"/>
                              <a:gd name="T19" fmla="*/ 5982 h 1380"/>
                              <a:gd name="T20" fmla="+- 0 3360 3360"/>
                              <a:gd name="T21" fmla="*/ T20 w 6180"/>
                              <a:gd name="T22" fmla="+- 0 6055 5825"/>
                              <a:gd name="T23" fmla="*/ 6055 h 1380"/>
                              <a:gd name="T24" fmla="+- 0 3360 3360"/>
                              <a:gd name="T25" fmla="*/ T24 w 6180"/>
                              <a:gd name="T26" fmla="+- 0 6974 5825"/>
                              <a:gd name="T27" fmla="*/ 6974 h 1380"/>
                              <a:gd name="T28" fmla="+- 0 3372 3360"/>
                              <a:gd name="T29" fmla="*/ T28 w 6180"/>
                              <a:gd name="T30" fmla="+- 0 7047 5825"/>
                              <a:gd name="T31" fmla="*/ 7047 h 1380"/>
                              <a:gd name="T32" fmla="+- 0 3404 3360"/>
                              <a:gd name="T33" fmla="*/ T32 w 6180"/>
                              <a:gd name="T34" fmla="+- 0 7110 5825"/>
                              <a:gd name="T35" fmla="*/ 7110 h 1380"/>
                              <a:gd name="T36" fmla="+- 0 3453 3360"/>
                              <a:gd name="T37" fmla="*/ T36 w 6180"/>
                              <a:gd name="T38" fmla="+- 0 7160 5825"/>
                              <a:gd name="T39" fmla="*/ 7160 h 1380"/>
                              <a:gd name="T40" fmla="+- 0 3515 3360"/>
                              <a:gd name="T41" fmla="*/ T40 w 6180"/>
                              <a:gd name="T42" fmla="+- 0 7193 5825"/>
                              <a:gd name="T43" fmla="*/ 7193 h 1380"/>
                              <a:gd name="T44" fmla="+- 0 3588 3360"/>
                              <a:gd name="T45" fmla="*/ T44 w 6180"/>
                              <a:gd name="T46" fmla="+- 0 7205 5825"/>
                              <a:gd name="T47" fmla="*/ 7205 h 1380"/>
                              <a:gd name="T48" fmla="+- 0 9310 3360"/>
                              <a:gd name="T49" fmla="*/ T48 w 6180"/>
                              <a:gd name="T50" fmla="+- 0 7205 5825"/>
                              <a:gd name="T51" fmla="*/ 7205 h 1380"/>
                              <a:gd name="T52" fmla="+- 0 9382 3360"/>
                              <a:gd name="T53" fmla="*/ T52 w 6180"/>
                              <a:gd name="T54" fmla="+- 0 7193 5825"/>
                              <a:gd name="T55" fmla="*/ 7193 h 1380"/>
                              <a:gd name="T56" fmla="+- 0 9446 3360"/>
                              <a:gd name="T57" fmla="*/ T56 w 6180"/>
                              <a:gd name="T58" fmla="+- 0 7160 5825"/>
                              <a:gd name="T59" fmla="*/ 7160 h 1380"/>
                              <a:gd name="T60" fmla="+- 0 9496 3360"/>
                              <a:gd name="T61" fmla="*/ T60 w 6180"/>
                              <a:gd name="T62" fmla="+- 0 7110 5825"/>
                              <a:gd name="T63" fmla="*/ 7110 h 1380"/>
                              <a:gd name="T64" fmla="+- 0 9528 3360"/>
                              <a:gd name="T65" fmla="*/ T64 w 6180"/>
                              <a:gd name="T66" fmla="+- 0 7047 5825"/>
                              <a:gd name="T67" fmla="*/ 7047 h 1380"/>
                              <a:gd name="T68" fmla="+- 0 9540 3360"/>
                              <a:gd name="T69" fmla="*/ T68 w 6180"/>
                              <a:gd name="T70" fmla="+- 0 6974 5825"/>
                              <a:gd name="T71" fmla="*/ 6974 h 1380"/>
                              <a:gd name="T72" fmla="+- 0 9540 3360"/>
                              <a:gd name="T73" fmla="*/ T72 w 6180"/>
                              <a:gd name="T74" fmla="+- 0 6055 5825"/>
                              <a:gd name="T75" fmla="*/ 6055 h 1380"/>
                              <a:gd name="T76" fmla="+- 0 9528 3360"/>
                              <a:gd name="T77" fmla="*/ T76 w 6180"/>
                              <a:gd name="T78" fmla="+- 0 5982 5825"/>
                              <a:gd name="T79" fmla="*/ 5982 h 1380"/>
                              <a:gd name="T80" fmla="+- 0 9496 3360"/>
                              <a:gd name="T81" fmla="*/ T80 w 6180"/>
                              <a:gd name="T82" fmla="+- 0 5919 5825"/>
                              <a:gd name="T83" fmla="*/ 5919 h 1380"/>
                              <a:gd name="T84" fmla="+- 0 9446 3360"/>
                              <a:gd name="T85" fmla="*/ T84 w 6180"/>
                              <a:gd name="T86" fmla="+- 0 5869 5825"/>
                              <a:gd name="T87" fmla="*/ 5869 h 1380"/>
                              <a:gd name="T88" fmla="+- 0 9382 3360"/>
                              <a:gd name="T89" fmla="*/ T88 w 6180"/>
                              <a:gd name="T90" fmla="+- 0 5836 5825"/>
                              <a:gd name="T91" fmla="*/ 5836 h 1380"/>
                              <a:gd name="T92" fmla="+- 0 9310 3360"/>
                              <a:gd name="T93" fmla="*/ T92 w 6180"/>
                              <a:gd name="T94" fmla="+- 0 5825 5825"/>
                              <a:gd name="T95" fmla="*/ 5825 h 1380"/>
                              <a:gd name="T96" fmla="+- 0 3588 3360"/>
                              <a:gd name="T97" fmla="*/ T96 w 6180"/>
                              <a:gd name="T98" fmla="+- 0 5825 5825"/>
                              <a:gd name="T99" fmla="*/ 582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80" h="1380">
                                <a:moveTo>
                                  <a:pt x="228" y="0"/>
                                </a:moveTo>
                                <a:lnTo>
                                  <a:pt x="155" y="11"/>
                                </a:lnTo>
                                <a:lnTo>
                                  <a:pt x="93" y="44"/>
                                </a:lnTo>
                                <a:lnTo>
                                  <a:pt x="44" y="94"/>
                                </a:lnTo>
                                <a:lnTo>
                                  <a:pt x="12" y="157"/>
                                </a:lnTo>
                                <a:lnTo>
                                  <a:pt x="0" y="230"/>
                                </a:lnTo>
                                <a:lnTo>
                                  <a:pt x="0" y="1149"/>
                                </a:lnTo>
                                <a:lnTo>
                                  <a:pt x="12" y="1222"/>
                                </a:lnTo>
                                <a:lnTo>
                                  <a:pt x="44" y="1285"/>
                                </a:lnTo>
                                <a:lnTo>
                                  <a:pt x="93" y="1335"/>
                                </a:lnTo>
                                <a:lnTo>
                                  <a:pt x="155" y="1368"/>
                                </a:lnTo>
                                <a:lnTo>
                                  <a:pt x="228" y="1380"/>
                                </a:lnTo>
                                <a:lnTo>
                                  <a:pt x="5950" y="1380"/>
                                </a:lnTo>
                                <a:lnTo>
                                  <a:pt x="6022" y="1368"/>
                                </a:lnTo>
                                <a:lnTo>
                                  <a:pt x="6086" y="1335"/>
                                </a:lnTo>
                                <a:lnTo>
                                  <a:pt x="6136" y="1285"/>
                                </a:lnTo>
                                <a:lnTo>
                                  <a:pt x="6168" y="1222"/>
                                </a:lnTo>
                                <a:lnTo>
                                  <a:pt x="6180" y="1149"/>
                                </a:lnTo>
                                <a:lnTo>
                                  <a:pt x="6180" y="230"/>
                                </a:lnTo>
                                <a:lnTo>
                                  <a:pt x="6168" y="157"/>
                                </a:lnTo>
                                <a:lnTo>
                                  <a:pt x="6136" y="94"/>
                                </a:lnTo>
                                <a:lnTo>
                                  <a:pt x="6086" y="44"/>
                                </a:lnTo>
                                <a:lnTo>
                                  <a:pt x="6022" y="11"/>
                                </a:lnTo>
                                <a:lnTo>
                                  <a:pt x="5950" y="0"/>
                                </a:lnTo>
                                <a:lnTo>
                                  <a:pt x="2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0" name="AutoShape 4057"/>
                        <wps:cNvSpPr>
                          <a:spLocks/>
                        </wps:cNvSpPr>
                        <wps:spPr bwMode="auto">
                          <a:xfrm>
                            <a:off x="3427" y="5218"/>
                            <a:ext cx="3068" cy="644"/>
                          </a:xfrm>
                          <a:custGeom>
                            <a:avLst/>
                            <a:gdLst>
                              <a:gd name="T0" fmla="+- 0 6375 3427"/>
                              <a:gd name="T1" fmla="*/ T0 w 3068"/>
                              <a:gd name="T2" fmla="+- 0 5809 5218"/>
                              <a:gd name="T3" fmla="*/ 5809 h 644"/>
                              <a:gd name="T4" fmla="+- 0 6365 3427"/>
                              <a:gd name="T5" fmla="*/ T4 w 3068"/>
                              <a:gd name="T6" fmla="+- 0 5861 5218"/>
                              <a:gd name="T7" fmla="*/ 5861 h 644"/>
                              <a:gd name="T8" fmla="+- 0 6494 3427"/>
                              <a:gd name="T9" fmla="*/ T8 w 3068"/>
                              <a:gd name="T10" fmla="+- 0 5825 5218"/>
                              <a:gd name="T11" fmla="*/ 5825 h 644"/>
                              <a:gd name="T12" fmla="+- 0 6479 3427"/>
                              <a:gd name="T13" fmla="*/ T12 w 3068"/>
                              <a:gd name="T14" fmla="+- 0 5813 5218"/>
                              <a:gd name="T15" fmla="*/ 5813 h 644"/>
                              <a:gd name="T16" fmla="+- 0 6394 3427"/>
                              <a:gd name="T17" fmla="*/ T16 w 3068"/>
                              <a:gd name="T18" fmla="+- 0 5813 5218"/>
                              <a:gd name="T19" fmla="*/ 5813 h 644"/>
                              <a:gd name="T20" fmla="+- 0 6375 3427"/>
                              <a:gd name="T21" fmla="*/ T20 w 3068"/>
                              <a:gd name="T22" fmla="+- 0 5809 5218"/>
                              <a:gd name="T23" fmla="*/ 5809 h 644"/>
                              <a:gd name="T24" fmla="+- 0 6378 3427"/>
                              <a:gd name="T25" fmla="*/ T24 w 3068"/>
                              <a:gd name="T26" fmla="+- 0 5794 5218"/>
                              <a:gd name="T27" fmla="*/ 5794 h 644"/>
                              <a:gd name="T28" fmla="+- 0 6375 3427"/>
                              <a:gd name="T29" fmla="*/ T28 w 3068"/>
                              <a:gd name="T30" fmla="+- 0 5809 5218"/>
                              <a:gd name="T31" fmla="*/ 5809 h 644"/>
                              <a:gd name="T32" fmla="+- 0 6394 3427"/>
                              <a:gd name="T33" fmla="*/ T32 w 3068"/>
                              <a:gd name="T34" fmla="+- 0 5813 5218"/>
                              <a:gd name="T35" fmla="*/ 5813 h 644"/>
                              <a:gd name="T36" fmla="+- 0 6401 3427"/>
                              <a:gd name="T37" fmla="*/ T36 w 3068"/>
                              <a:gd name="T38" fmla="+- 0 5810 5218"/>
                              <a:gd name="T39" fmla="*/ 5810 h 644"/>
                              <a:gd name="T40" fmla="+- 0 6403 3427"/>
                              <a:gd name="T41" fmla="*/ T40 w 3068"/>
                              <a:gd name="T42" fmla="+- 0 5806 5218"/>
                              <a:gd name="T43" fmla="*/ 5806 h 644"/>
                              <a:gd name="T44" fmla="+- 0 6403 3427"/>
                              <a:gd name="T45" fmla="*/ T44 w 3068"/>
                              <a:gd name="T46" fmla="+- 0 5801 5218"/>
                              <a:gd name="T47" fmla="*/ 5801 h 644"/>
                              <a:gd name="T48" fmla="+- 0 6398 3427"/>
                              <a:gd name="T49" fmla="*/ T48 w 3068"/>
                              <a:gd name="T50" fmla="+- 0 5798 5218"/>
                              <a:gd name="T51" fmla="*/ 5798 h 644"/>
                              <a:gd name="T52" fmla="+- 0 6378 3427"/>
                              <a:gd name="T53" fmla="*/ T52 w 3068"/>
                              <a:gd name="T54" fmla="+- 0 5794 5218"/>
                              <a:gd name="T55" fmla="*/ 5794 h 644"/>
                              <a:gd name="T56" fmla="+- 0 6389 3427"/>
                              <a:gd name="T57" fmla="*/ T56 w 3068"/>
                              <a:gd name="T58" fmla="+- 0 5743 5218"/>
                              <a:gd name="T59" fmla="*/ 5743 h 644"/>
                              <a:gd name="T60" fmla="+- 0 6378 3427"/>
                              <a:gd name="T61" fmla="*/ T60 w 3068"/>
                              <a:gd name="T62" fmla="+- 0 5794 5218"/>
                              <a:gd name="T63" fmla="*/ 5794 h 644"/>
                              <a:gd name="T64" fmla="+- 0 6398 3427"/>
                              <a:gd name="T65" fmla="*/ T64 w 3068"/>
                              <a:gd name="T66" fmla="+- 0 5798 5218"/>
                              <a:gd name="T67" fmla="*/ 5798 h 644"/>
                              <a:gd name="T68" fmla="+- 0 6403 3427"/>
                              <a:gd name="T69" fmla="*/ T68 w 3068"/>
                              <a:gd name="T70" fmla="+- 0 5801 5218"/>
                              <a:gd name="T71" fmla="*/ 5801 h 644"/>
                              <a:gd name="T72" fmla="+- 0 6403 3427"/>
                              <a:gd name="T73" fmla="*/ T72 w 3068"/>
                              <a:gd name="T74" fmla="+- 0 5806 5218"/>
                              <a:gd name="T75" fmla="*/ 5806 h 644"/>
                              <a:gd name="T76" fmla="+- 0 6401 3427"/>
                              <a:gd name="T77" fmla="*/ T76 w 3068"/>
                              <a:gd name="T78" fmla="+- 0 5810 5218"/>
                              <a:gd name="T79" fmla="*/ 5810 h 644"/>
                              <a:gd name="T80" fmla="+- 0 6394 3427"/>
                              <a:gd name="T81" fmla="*/ T80 w 3068"/>
                              <a:gd name="T82" fmla="+- 0 5813 5218"/>
                              <a:gd name="T83" fmla="*/ 5813 h 644"/>
                              <a:gd name="T84" fmla="+- 0 6479 3427"/>
                              <a:gd name="T85" fmla="*/ T84 w 3068"/>
                              <a:gd name="T86" fmla="+- 0 5813 5218"/>
                              <a:gd name="T87" fmla="*/ 5813 h 644"/>
                              <a:gd name="T88" fmla="+- 0 6389 3427"/>
                              <a:gd name="T89" fmla="*/ T88 w 3068"/>
                              <a:gd name="T90" fmla="+- 0 5743 5218"/>
                              <a:gd name="T91" fmla="*/ 5743 h 644"/>
                              <a:gd name="T92" fmla="+- 0 3434 3427"/>
                              <a:gd name="T93" fmla="*/ T92 w 3068"/>
                              <a:gd name="T94" fmla="+- 0 5218 5218"/>
                              <a:gd name="T95" fmla="*/ 5218 h 644"/>
                              <a:gd name="T96" fmla="+- 0 3430 3427"/>
                              <a:gd name="T97" fmla="*/ T96 w 3068"/>
                              <a:gd name="T98" fmla="+- 0 5218 5218"/>
                              <a:gd name="T99" fmla="*/ 5218 h 644"/>
                              <a:gd name="T100" fmla="+- 0 3427 3427"/>
                              <a:gd name="T101" fmla="*/ T100 w 3068"/>
                              <a:gd name="T102" fmla="+- 0 5222 5218"/>
                              <a:gd name="T103" fmla="*/ 5222 h 644"/>
                              <a:gd name="T104" fmla="+- 0 3427 3427"/>
                              <a:gd name="T105" fmla="*/ T104 w 3068"/>
                              <a:gd name="T106" fmla="+- 0 5230 5218"/>
                              <a:gd name="T107" fmla="*/ 5230 h 644"/>
                              <a:gd name="T108" fmla="+- 0 3432 3427"/>
                              <a:gd name="T109" fmla="*/ T108 w 3068"/>
                              <a:gd name="T110" fmla="+- 0 5232 5218"/>
                              <a:gd name="T111" fmla="*/ 5232 h 644"/>
                              <a:gd name="T112" fmla="+- 0 6375 3427"/>
                              <a:gd name="T113" fmla="*/ T112 w 3068"/>
                              <a:gd name="T114" fmla="+- 0 5809 5218"/>
                              <a:gd name="T115" fmla="*/ 5809 h 644"/>
                              <a:gd name="T116" fmla="+- 0 6378 3427"/>
                              <a:gd name="T117" fmla="*/ T116 w 3068"/>
                              <a:gd name="T118" fmla="+- 0 5794 5218"/>
                              <a:gd name="T119" fmla="*/ 5794 h 644"/>
                              <a:gd name="T120" fmla="+- 0 3434 3427"/>
                              <a:gd name="T121" fmla="*/ T120 w 3068"/>
                              <a:gd name="T122" fmla="+- 0 5218 5218"/>
                              <a:gd name="T123" fmla="*/ 521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68" h="644">
                                <a:moveTo>
                                  <a:pt x="2948" y="591"/>
                                </a:moveTo>
                                <a:lnTo>
                                  <a:pt x="2938" y="643"/>
                                </a:lnTo>
                                <a:lnTo>
                                  <a:pt x="3067" y="607"/>
                                </a:lnTo>
                                <a:lnTo>
                                  <a:pt x="3052" y="595"/>
                                </a:lnTo>
                                <a:lnTo>
                                  <a:pt x="2967" y="595"/>
                                </a:lnTo>
                                <a:lnTo>
                                  <a:pt x="2948" y="591"/>
                                </a:lnTo>
                                <a:close/>
                                <a:moveTo>
                                  <a:pt x="2951" y="576"/>
                                </a:moveTo>
                                <a:lnTo>
                                  <a:pt x="2948" y="591"/>
                                </a:lnTo>
                                <a:lnTo>
                                  <a:pt x="2967" y="595"/>
                                </a:lnTo>
                                <a:lnTo>
                                  <a:pt x="2974" y="592"/>
                                </a:lnTo>
                                <a:lnTo>
                                  <a:pt x="2976" y="588"/>
                                </a:lnTo>
                                <a:lnTo>
                                  <a:pt x="2976" y="583"/>
                                </a:lnTo>
                                <a:lnTo>
                                  <a:pt x="2971" y="580"/>
                                </a:lnTo>
                                <a:lnTo>
                                  <a:pt x="2951" y="576"/>
                                </a:lnTo>
                                <a:close/>
                                <a:moveTo>
                                  <a:pt x="2962" y="525"/>
                                </a:moveTo>
                                <a:lnTo>
                                  <a:pt x="2951" y="576"/>
                                </a:lnTo>
                                <a:lnTo>
                                  <a:pt x="2971" y="580"/>
                                </a:lnTo>
                                <a:lnTo>
                                  <a:pt x="2976" y="583"/>
                                </a:lnTo>
                                <a:lnTo>
                                  <a:pt x="2976" y="588"/>
                                </a:lnTo>
                                <a:lnTo>
                                  <a:pt x="2974" y="592"/>
                                </a:lnTo>
                                <a:lnTo>
                                  <a:pt x="2967" y="595"/>
                                </a:lnTo>
                                <a:lnTo>
                                  <a:pt x="3052" y="595"/>
                                </a:lnTo>
                                <a:lnTo>
                                  <a:pt x="2962" y="525"/>
                                </a:lnTo>
                                <a:close/>
                                <a:moveTo>
                                  <a:pt x="7" y="0"/>
                                </a:moveTo>
                                <a:lnTo>
                                  <a:pt x="3" y="0"/>
                                </a:lnTo>
                                <a:lnTo>
                                  <a:pt x="0" y="4"/>
                                </a:lnTo>
                                <a:lnTo>
                                  <a:pt x="0" y="12"/>
                                </a:lnTo>
                                <a:lnTo>
                                  <a:pt x="5" y="14"/>
                                </a:lnTo>
                                <a:lnTo>
                                  <a:pt x="2948" y="591"/>
                                </a:lnTo>
                                <a:lnTo>
                                  <a:pt x="2951" y="57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AutoShape 4056"/>
                        <wps:cNvSpPr>
                          <a:spLocks/>
                        </wps:cNvSpPr>
                        <wps:spPr bwMode="auto">
                          <a:xfrm>
                            <a:off x="6494" y="5398"/>
                            <a:ext cx="1568" cy="454"/>
                          </a:xfrm>
                          <a:custGeom>
                            <a:avLst/>
                            <a:gdLst>
                              <a:gd name="T0" fmla="+- 0 6595 6494"/>
                              <a:gd name="T1" fmla="*/ T0 w 1568"/>
                              <a:gd name="T2" fmla="+- 0 5736 5398"/>
                              <a:gd name="T3" fmla="*/ 5736 h 454"/>
                              <a:gd name="T4" fmla="+- 0 6494 6494"/>
                              <a:gd name="T5" fmla="*/ T4 w 1568"/>
                              <a:gd name="T6" fmla="+- 0 5825 5398"/>
                              <a:gd name="T7" fmla="*/ 5825 h 454"/>
                              <a:gd name="T8" fmla="+- 0 6626 6494"/>
                              <a:gd name="T9" fmla="*/ T8 w 1568"/>
                              <a:gd name="T10" fmla="+- 0 5851 5398"/>
                              <a:gd name="T11" fmla="*/ 5851 h 454"/>
                              <a:gd name="T12" fmla="+- 0 6614 6494"/>
                              <a:gd name="T13" fmla="*/ T12 w 1568"/>
                              <a:gd name="T14" fmla="+- 0 5806 5398"/>
                              <a:gd name="T15" fmla="*/ 5806 h 454"/>
                              <a:gd name="T16" fmla="+- 0 6586 6494"/>
                              <a:gd name="T17" fmla="*/ T16 w 1568"/>
                              <a:gd name="T18" fmla="+- 0 5806 5398"/>
                              <a:gd name="T19" fmla="*/ 5806 h 454"/>
                              <a:gd name="T20" fmla="+- 0 6583 6494"/>
                              <a:gd name="T21" fmla="*/ T20 w 1568"/>
                              <a:gd name="T22" fmla="+- 0 5801 5398"/>
                              <a:gd name="T23" fmla="*/ 5801 h 454"/>
                              <a:gd name="T24" fmla="+- 0 6583 6494"/>
                              <a:gd name="T25" fmla="*/ T24 w 1568"/>
                              <a:gd name="T26" fmla="+- 0 5794 5398"/>
                              <a:gd name="T27" fmla="*/ 5794 h 454"/>
                              <a:gd name="T28" fmla="+- 0 6588 6494"/>
                              <a:gd name="T29" fmla="*/ T28 w 1568"/>
                              <a:gd name="T30" fmla="+- 0 5791 5398"/>
                              <a:gd name="T31" fmla="*/ 5791 h 454"/>
                              <a:gd name="T32" fmla="+- 0 6609 6494"/>
                              <a:gd name="T33" fmla="*/ T32 w 1568"/>
                              <a:gd name="T34" fmla="+- 0 5786 5398"/>
                              <a:gd name="T35" fmla="*/ 5786 h 454"/>
                              <a:gd name="T36" fmla="+- 0 6595 6494"/>
                              <a:gd name="T37" fmla="*/ T36 w 1568"/>
                              <a:gd name="T38" fmla="+- 0 5736 5398"/>
                              <a:gd name="T39" fmla="*/ 5736 h 454"/>
                              <a:gd name="T40" fmla="+- 0 6609 6494"/>
                              <a:gd name="T41" fmla="*/ T40 w 1568"/>
                              <a:gd name="T42" fmla="+- 0 5786 5398"/>
                              <a:gd name="T43" fmla="*/ 5786 h 454"/>
                              <a:gd name="T44" fmla="+- 0 6588 6494"/>
                              <a:gd name="T45" fmla="*/ T44 w 1568"/>
                              <a:gd name="T46" fmla="+- 0 5791 5398"/>
                              <a:gd name="T47" fmla="*/ 5791 h 454"/>
                              <a:gd name="T48" fmla="+- 0 6583 6494"/>
                              <a:gd name="T49" fmla="*/ T48 w 1568"/>
                              <a:gd name="T50" fmla="+- 0 5794 5398"/>
                              <a:gd name="T51" fmla="*/ 5794 h 454"/>
                              <a:gd name="T52" fmla="+- 0 6583 6494"/>
                              <a:gd name="T53" fmla="*/ T52 w 1568"/>
                              <a:gd name="T54" fmla="+- 0 5801 5398"/>
                              <a:gd name="T55" fmla="*/ 5801 h 454"/>
                              <a:gd name="T56" fmla="+- 0 6586 6494"/>
                              <a:gd name="T57" fmla="*/ T56 w 1568"/>
                              <a:gd name="T58" fmla="+- 0 5806 5398"/>
                              <a:gd name="T59" fmla="*/ 5806 h 454"/>
                              <a:gd name="T60" fmla="+- 0 6593 6494"/>
                              <a:gd name="T61" fmla="*/ T60 w 1568"/>
                              <a:gd name="T62" fmla="+- 0 5806 5398"/>
                              <a:gd name="T63" fmla="*/ 5806 h 454"/>
                              <a:gd name="T64" fmla="+- 0 6613 6494"/>
                              <a:gd name="T65" fmla="*/ T64 w 1568"/>
                              <a:gd name="T66" fmla="+- 0 5800 5398"/>
                              <a:gd name="T67" fmla="*/ 5800 h 454"/>
                              <a:gd name="T68" fmla="+- 0 6609 6494"/>
                              <a:gd name="T69" fmla="*/ T68 w 1568"/>
                              <a:gd name="T70" fmla="+- 0 5786 5398"/>
                              <a:gd name="T71" fmla="*/ 5786 h 454"/>
                              <a:gd name="T72" fmla="+- 0 6613 6494"/>
                              <a:gd name="T73" fmla="*/ T72 w 1568"/>
                              <a:gd name="T74" fmla="+- 0 5800 5398"/>
                              <a:gd name="T75" fmla="*/ 5800 h 454"/>
                              <a:gd name="T76" fmla="+- 0 6593 6494"/>
                              <a:gd name="T77" fmla="*/ T76 w 1568"/>
                              <a:gd name="T78" fmla="+- 0 5806 5398"/>
                              <a:gd name="T79" fmla="*/ 5806 h 454"/>
                              <a:gd name="T80" fmla="+- 0 6614 6494"/>
                              <a:gd name="T81" fmla="*/ T80 w 1568"/>
                              <a:gd name="T82" fmla="+- 0 5806 5398"/>
                              <a:gd name="T83" fmla="*/ 5806 h 454"/>
                              <a:gd name="T84" fmla="+- 0 6613 6494"/>
                              <a:gd name="T85" fmla="*/ T84 w 1568"/>
                              <a:gd name="T86" fmla="+- 0 5800 5398"/>
                              <a:gd name="T87" fmla="*/ 5800 h 454"/>
                              <a:gd name="T88" fmla="+- 0 8057 6494"/>
                              <a:gd name="T89" fmla="*/ T88 w 1568"/>
                              <a:gd name="T90" fmla="+- 0 5398 5398"/>
                              <a:gd name="T91" fmla="*/ 5398 h 454"/>
                              <a:gd name="T92" fmla="+- 0 8052 6494"/>
                              <a:gd name="T93" fmla="*/ T92 w 1568"/>
                              <a:gd name="T94" fmla="+- 0 5398 5398"/>
                              <a:gd name="T95" fmla="*/ 5398 h 454"/>
                              <a:gd name="T96" fmla="+- 0 6609 6494"/>
                              <a:gd name="T97" fmla="*/ T96 w 1568"/>
                              <a:gd name="T98" fmla="+- 0 5786 5398"/>
                              <a:gd name="T99" fmla="*/ 5786 h 454"/>
                              <a:gd name="T100" fmla="+- 0 6613 6494"/>
                              <a:gd name="T101" fmla="*/ T100 w 1568"/>
                              <a:gd name="T102" fmla="+- 0 5800 5398"/>
                              <a:gd name="T103" fmla="*/ 5800 h 454"/>
                              <a:gd name="T104" fmla="+- 0 8057 6494"/>
                              <a:gd name="T105" fmla="*/ T104 w 1568"/>
                              <a:gd name="T106" fmla="+- 0 5412 5398"/>
                              <a:gd name="T107" fmla="*/ 5412 h 454"/>
                              <a:gd name="T108" fmla="+- 0 8062 6494"/>
                              <a:gd name="T109" fmla="*/ T108 w 1568"/>
                              <a:gd name="T110" fmla="+- 0 5407 5398"/>
                              <a:gd name="T111" fmla="*/ 5407 h 454"/>
                              <a:gd name="T112" fmla="+- 0 8062 6494"/>
                              <a:gd name="T113" fmla="*/ T112 w 1568"/>
                              <a:gd name="T114" fmla="+- 0 5402 5398"/>
                              <a:gd name="T115" fmla="*/ 5402 h 454"/>
                              <a:gd name="T116" fmla="+- 0 8057 6494"/>
                              <a:gd name="T117" fmla="*/ T116 w 1568"/>
                              <a:gd name="T118" fmla="+- 0 5398 5398"/>
                              <a:gd name="T119" fmla="*/ 539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68" h="454">
                                <a:moveTo>
                                  <a:pt x="101" y="338"/>
                                </a:moveTo>
                                <a:lnTo>
                                  <a:pt x="0" y="427"/>
                                </a:lnTo>
                                <a:lnTo>
                                  <a:pt x="132" y="453"/>
                                </a:lnTo>
                                <a:lnTo>
                                  <a:pt x="120" y="408"/>
                                </a:lnTo>
                                <a:lnTo>
                                  <a:pt x="92" y="408"/>
                                </a:lnTo>
                                <a:lnTo>
                                  <a:pt x="89" y="403"/>
                                </a:lnTo>
                                <a:lnTo>
                                  <a:pt x="89" y="396"/>
                                </a:lnTo>
                                <a:lnTo>
                                  <a:pt x="94" y="393"/>
                                </a:lnTo>
                                <a:lnTo>
                                  <a:pt x="115" y="388"/>
                                </a:lnTo>
                                <a:lnTo>
                                  <a:pt x="101" y="338"/>
                                </a:lnTo>
                                <a:close/>
                                <a:moveTo>
                                  <a:pt x="115" y="388"/>
                                </a:moveTo>
                                <a:lnTo>
                                  <a:pt x="94" y="393"/>
                                </a:lnTo>
                                <a:lnTo>
                                  <a:pt x="89" y="396"/>
                                </a:lnTo>
                                <a:lnTo>
                                  <a:pt x="89" y="403"/>
                                </a:lnTo>
                                <a:lnTo>
                                  <a:pt x="92" y="408"/>
                                </a:lnTo>
                                <a:lnTo>
                                  <a:pt x="99" y="408"/>
                                </a:lnTo>
                                <a:lnTo>
                                  <a:pt x="119" y="402"/>
                                </a:lnTo>
                                <a:lnTo>
                                  <a:pt x="115" y="388"/>
                                </a:lnTo>
                                <a:close/>
                                <a:moveTo>
                                  <a:pt x="119" y="402"/>
                                </a:moveTo>
                                <a:lnTo>
                                  <a:pt x="99" y="408"/>
                                </a:lnTo>
                                <a:lnTo>
                                  <a:pt x="120" y="408"/>
                                </a:lnTo>
                                <a:lnTo>
                                  <a:pt x="119" y="402"/>
                                </a:lnTo>
                                <a:close/>
                                <a:moveTo>
                                  <a:pt x="1563" y="0"/>
                                </a:moveTo>
                                <a:lnTo>
                                  <a:pt x="1558" y="0"/>
                                </a:lnTo>
                                <a:lnTo>
                                  <a:pt x="115" y="388"/>
                                </a:lnTo>
                                <a:lnTo>
                                  <a:pt x="119" y="402"/>
                                </a:lnTo>
                                <a:lnTo>
                                  <a:pt x="1563" y="14"/>
                                </a:lnTo>
                                <a:lnTo>
                                  <a:pt x="1568" y="9"/>
                                </a:lnTo>
                                <a:lnTo>
                                  <a:pt x="1568" y="4"/>
                                </a:lnTo>
                                <a:lnTo>
                                  <a:pt x="15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Text Box 4055"/>
                        <wps:cNvSpPr txBox="1">
                          <a:spLocks noChangeArrowheads="1"/>
                        </wps:cNvSpPr>
                        <wps:spPr bwMode="auto">
                          <a:xfrm>
                            <a:off x="2419" y="4268"/>
                            <a:ext cx="1955"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8AE5" w14:textId="77777777" w:rsidR="0032008C" w:rsidRDefault="0032008C">
                              <w:pPr>
                                <w:spacing w:line="245" w:lineRule="exact"/>
                                <w:ind w:left="14" w:right="-18" w:hanging="15"/>
                                <w:rPr>
                                  <w:b/>
                                  <w:sz w:val="24"/>
                                </w:rPr>
                              </w:pPr>
                              <w:r>
                                <w:rPr>
                                  <w:b/>
                                  <w:sz w:val="24"/>
                                </w:rPr>
                                <w:t>И.Кант «Ответ на</w:t>
                              </w:r>
                            </w:p>
                            <w:p w14:paraId="4ADA3EA5" w14:textId="77777777" w:rsidR="0032008C" w:rsidRDefault="0032008C">
                              <w:pPr>
                                <w:spacing w:line="247" w:lineRule="auto"/>
                                <w:ind w:left="119" w:right="-2" w:hanging="106"/>
                                <w:rPr>
                                  <w:b/>
                                  <w:sz w:val="24"/>
                                </w:rPr>
                              </w:pPr>
                              <w:r>
                                <w:rPr>
                                  <w:b/>
                                  <w:sz w:val="24"/>
                                </w:rPr>
                                <w:t>вопрос: что такое Просвещение?»</w:t>
                              </w:r>
                            </w:p>
                          </w:txbxContent>
                        </wps:txbx>
                        <wps:bodyPr rot="0" vert="horz" wrap="square" lIns="0" tIns="0" rIns="0" bIns="0" anchor="t" anchorCtr="0" upright="1">
                          <a:noAutofit/>
                        </wps:bodyPr>
                      </wps:wsp>
                      <wps:wsp>
                        <wps:cNvPr id="4433" name="Text Box 4054"/>
                        <wps:cNvSpPr txBox="1">
                          <a:spLocks noChangeArrowheads="1"/>
                        </wps:cNvSpPr>
                        <wps:spPr bwMode="auto">
                          <a:xfrm>
                            <a:off x="5626" y="4223"/>
                            <a:ext cx="4719"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8526" w14:textId="77777777" w:rsidR="0032008C" w:rsidRDefault="0032008C">
                              <w:pPr>
                                <w:spacing w:line="245" w:lineRule="exact"/>
                                <w:ind w:left="62" w:right="59"/>
                                <w:jc w:val="center"/>
                                <w:rPr>
                                  <w:b/>
                                  <w:sz w:val="24"/>
                                </w:rPr>
                              </w:pPr>
                              <w:r>
                                <w:rPr>
                                  <w:b/>
                                  <w:sz w:val="24"/>
                                </w:rPr>
                                <w:t>Просвещение- духовное совершеннолетие</w:t>
                              </w:r>
                            </w:p>
                            <w:p w14:paraId="3CFAD5D3" w14:textId="77777777" w:rsidR="0032008C" w:rsidRDefault="0032008C">
                              <w:pPr>
                                <w:spacing w:line="242" w:lineRule="auto"/>
                                <w:ind w:firstLine="3"/>
                                <w:jc w:val="center"/>
                                <w:rPr>
                                  <w:b/>
                                  <w:sz w:val="24"/>
                                </w:rPr>
                              </w:pPr>
                              <w:r>
                                <w:rPr>
                                  <w:b/>
                                  <w:sz w:val="24"/>
                                </w:rPr>
                                <w:t>человечества, научившее человека пользоваться собственным разумом без руководства со стороны кого- либо</w:t>
                              </w:r>
                              <w:r>
                                <w:rPr>
                                  <w:b/>
                                  <w:spacing w:val="-28"/>
                                  <w:sz w:val="24"/>
                                </w:rPr>
                                <w:t xml:space="preserve"> </w:t>
                              </w:r>
                              <w:r>
                                <w:rPr>
                                  <w:b/>
                                  <w:sz w:val="24"/>
                                </w:rPr>
                                <w:t>другого</w:t>
                              </w:r>
                            </w:p>
                          </w:txbxContent>
                        </wps:txbx>
                        <wps:bodyPr rot="0" vert="horz" wrap="square" lIns="0" tIns="0" rIns="0" bIns="0" anchor="t" anchorCtr="0" upright="1">
                          <a:noAutofit/>
                        </wps:bodyPr>
                      </wps:wsp>
                      <wps:wsp>
                        <wps:cNvPr id="4434" name="Text Box 4053"/>
                        <wps:cNvSpPr txBox="1">
                          <a:spLocks noChangeArrowheads="1"/>
                        </wps:cNvSpPr>
                        <wps:spPr bwMode="auto">
                          <a:xfrm>
                            <a:off x="3773" y="5992"/>
                            <a:ext cx="534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F761" w14:textId="77777777" w:rsidR="0032008C" w:rsidRDefault="0032008C">
                              <w:pPr>
                                <w:spacing w:line="245" w:lineRule="exact"/>
                                <w:ind w:left="1"/>
                                <w:jc w:val="center"/>
                                <w:rPr>
                                  <w:b/>
                                  <w:sz w:val="24"/>
                                </w:rPr>
                              </w:pPr>
                              <w:r>
                                <w:rPr>
                                  <w:b/>
                                  <w:sz w:val="24"/>
                                </w:rPr>
                                <w:t>у человека достаточно ума рассуждать о вещах и</w:t>
                              </w:r>
                            </w:p>
                            <w:p w14:paraId="6F52F085" w14:textId="77777777" w:rsidR="0032008C" w:rsidRDefault="0032008C">
                              <w:pPr>
                                <w:ind w:firstLine="2"/>
                                <w:jc w:val="center"/>
                                <w:rPr>
                                  <w:b/>
                                  <w:sz w:val="24"/>
                                </w:rPr>
                              </w:pPr>
                              <w:r>
                                <w:rPr>
                                  <w:b/>
                                  <w:sz w:val="24"/>
                                </w:rPr>
                                <w:t>явлениях самостоятельно, но не хватает лишь мужества и девиз Просвещения: «имей</w:t>
                              </w:r>
                              <w:r>
                                <w:rPr>
                                  <w:b/>
                                  <w:spacing w:val="-21"/>
                                  <w:sz w:val="24"/>
                                </w:rPr>
                                <w:t xml:space="preserve"> </w:t>
                              </w:r>
                              <w:r>
                                <w:rPr>
                                  <w:b/>
                                  <w:sz w:val="24"/>
                                </w:rPr>
                                <w:t>мужество пользоваться собственным</w:t>
                              </w:r>
                              <w:r>
                                <w:rPr>
                                  <w:b/>
                                  <w:spacing w:val="-18"/>
                                  <w:sz w:val="24"/>
                                </w:rPr>
                                <w:t xml:space="preserve"> </w:t>
                              </w:r>
                              <w:r>
                                <w:rPr>
                                  <w:b/>
                                  <w:sz w:val="24"/>
                                </w:rPr>
                                <w:t>рассудко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2" o:spid="_x0000_s2099" style="position:absolute;margin-left:106.75pt;margin-top:205.3pt;width:419.35pt;height:155.35pt;z-index:251206144;mso-wrap-distance-left:0;mso-wrap-distance-right:0;mso-position-horizontal-relative:page;mso-position-vertical-relative:text" coordorigin="2136,4106" coordsize="8387,31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">
                <v:shape id="Freeform 4061" o:spid="_x0000_s2100" style="position:absolute;left:2143;top:4114;width:2506;height:1112;visibility:visible;mso-wrap-style:square;v-text-anchor:top" coordsize="2506,1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oTtyQAA&#10;AN0AAAAPAAAAZHJzL2Rvd25yZXYueG1sRI9Pa8JAFMTvhX6H5RV6q5uKFYnZSKl/UA+i0YO9PbKv&#10;SWj2bchuTeqnd4VCj8PM/IZJZr2pxYVaV1lW8DqIQBDnVldcKDgdly8TEM4ja6wtk4JfcjBLHx8S&#10;jLXt+ECXzBciQNjFqKD0vomldHlJBt3ANsTB+7KtQR9kW0jdYhfgppbDKBpLgxWHhRIb+igp/85+&#10;jIJusct3byabnD5X0fa6Ocz31Xmu1PNT/z4F4an3/+G/9lorGI2GY7i/CU9Apj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BooTtyQAAAN0AAAAPAAAAAAAAAAAAAAAAAJcCAABk&#10;cnMvZG93bnJldi54bWxQSwUGAAAAAAQABAD1AAAAjQMAAAAA&#10;" path="m185,0l114,14,55,54,15,113,,184,,926,15,997,55,1056,114,1096,185,1111,2321,1111,2393,1096,2452,1056,2491,997,2506,926,2506,184,2491,113,2452,54,2393,14,2321,,185,0xe" filled="f">
                  <v:path arrowok="t" o:connecttype="custom" o:connectlocs="185,4114;114,4128;55,4168;15,4227;0,4298;0,5040;15,5111;55,5170;114,5210;185,5225;2321,5225;2393,5210;2452,5170;2491,5111;2506,5040;2506,4298;2491,4227;2452,4168;2393,4128;2321,4114;185,4114" o:connectangles="0,0,0,0,0,0,0,0,0,0,0,0,0,0,0,0,0,0,0,0,0"/>
                </v:shape>
                <v:rect id="Rectangle 4060" o:spid="_x0000_s2101" style="position:absolute;left:5460;top:4114;width:5054;height:1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J5cxQAA&#10;AN0AAAAPAAAAZHJzL2Rvd25yZXYueG1sRI9BawIxFITvBf9DeAVv3WxFbdkaZRWFngRtoXp7bF6T&#10;xc3Lsonu9t+bQqHHYWa+YRarwTXiRl2oPSt4znIQxJXXNRsFnx+7p1cQISJrbDyTgh8KsFqOHhZY&#10;aN/zgW7HaESCcChQgY2xLaQMlSWHIfMtcfK+fecwJtkZqTvsE9w1cpLnc+mw5rRgsaWNpepyvDoF&#10;2/a8L2cmyPIr2tPFr/ud3Rulxo9D+QYi0hD/w3/td61gOp28wO+b9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AnlzFAAAA3QAAAA8AAAAAAAAAAAAAAAAAlwIAAGRycy9k&#10;b3ducmV2LnhtbFBLBQYAAAAABAAEAPUAAACJAwAAAAA=&#10;" filled="f"/>
                <v:shape id="AutoShape 4059" o:spid="_x0000_s2102" style="position:absolute;left:4642;top:4534;width:819;height:120;visibility:visible;mso-wrap-style:square;v-text-anchor:top" coordsize="81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0lx8xAAA&#10;AN0AAAAPAAAAZHJzL2Rvd25yZXYueG1sRE/dasIwFL4f+A7hCLubqa4U6YwihToZjHXaBzhrjm2x&#10;OSlNZuuefrkY7PLj+9/sJtOJGw2utaxguYhAEFdWt1wrKM/50xqE88gaO8uk4E4OdtvZwwZTbUf+&#10;pNvJ1yKEsEtRQeN9n0rpqoYMuoXtiQN3sYNBH+BQSz3gGMJNJ1dRlEiDLYeGBnvKGqqup2+j4FI8&#10;Z+/V10/7msdvH1OZjIeyqJV6nE/7FxCeJv8v/nMftYI4XoW54U1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JcfMQAAADdAAAADwAAAAAAAAAAAAAAAACXAgAAZHJzL2Rv&#10;d25yZXYueG1sUEsFBgAAAAAEAAQA9QAAAIgDAAAAAA==&#10;" path="m698,0l698,120,804,67,722,67,724,60,722,55,717,52,804,52,698,0xm698,52l7,52,2,55,,60,2,67,698,67,698,52xm804,52l717,52,722,55,724,60,722,67,804,67,818,60,804,52xe" fillcolor="black" stroked="f">
                  <v:path arrowok="t" o:connecttype="custom" o:connectlocs="698,4534;698,4654;804,4601;722,4601;724,4594;722,4589;717,4586;804,4586;698,4534;698,4586;7,4586;2,4589;0,4594;2,4601;698,4601;698,4586;804,4586;717,4586;722,4589;724,4594;722,4601;804,4601;818,4594;804,4586" o:connectangles="0,0,0,0,0,0,0,0,0,0,0,0,0,0,0,0,0,0,0,0,0,0,0,0"/>
                </v:shape>
                <v:shape id="Freeform 4058" o:spid="_x0000_s2103" style="position:absolute;left:3360;top:5825;width:6180;height:1380;visibility:visible;mso-wrap-style:square;v-text-anchor:top" coordsize="6180,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PqVxgAA&#10;AN0AAAAPAAAAZHJzL2Rvd25yZXYueG1sRI9BSwMxFITvgv8hPMGbTboU0W3TUsSCehDctp4fm9fN&#10;tpuXbRLb7b9vBMHjMDPfMLPF4DpxohBbzxrGIwWCuPam5UbDZr16eAIRE7LBzjNpuFCExfz2Zoal&#10;8Wf+olOVGpEhHEvUYFPqSyljbclhHPmeOHs7HxymLEMjTcBzhrtOFko9Soct5wWLPb1Yqg/Vj9MQ&#10;378/VbUPfbG1fNy+btR693HQ+v5uWE5BJBrSf/iv/WY0TCbFM/y+yU9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lPqVxgAAAN0AAAAPAAAAAAAAAAAAAAAAAJcCAABkcnMv&#10;ZG93bnJldi54bWxQSwUGAAAAAAQABAD1AAAAigMAAAAA&#10;" path="m228,0l155,11,93,44,44,94,12,157,,230,,1149,12,1222,44,1285,93,1335,155,1368,228,1380,5950,1380,6022,1368,6086,1335,6136,1285,6168,1222,6180,1149,6180,230,6168,157,6136,94,6086,44,6022,11,5950,,228,0xe" filled="f">
                  <v:path arrowok="t" o:connecttype="custom" o:connectlocs="228,5825;155,5836;93,5869;44,5919;12,5982;0,6055;0,6974;12,7047;44,7110;93,7160;155,7193;228,7205;5950,7205;6022,7193;6086,7160;6136,7110;6168,7047;6180,6974;6180,6055;6168,5982;6136,5919;6086,5869;6022,5836;5950,5825;228,5825" o:connectangles="0,0,0,0,0,0,0,0,0,0,0,0,0,0,0,0,0,0,0,0,0,0,0,0,0"/>
                </v:shape>
                <v:shape id="AutoShape 4057" o:spid="_x0000_s2104" style="position:absolute;left:3427;top:5218;width:3068;height:644;visibility:visible;mso-wrap-style:square;v-text-anchor:top" coordsize="3068,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tQBkwwAA&#10;AN0AAAAPAAAAZHJzL2Rvd25yZXYueG1sRE9LS8NAEL4L/odlBG92Yy0iabelBgqiB3H7ug7ZaRKa&#10;nU2za5v++85B8PjxvWeLwbfqTH1sAht4HmWgiMvgGq4MbNarpzdQMSE7bAOTgStFWMzv72aYu3Dh&#10;HzrbVCkJ4ZijgTqlLtc6ljV5jKPQEQt3CL3HJLCvtOvxIuG+1eMse9UeG5aGGjsqaiqP9tdLyfK9&#10;OI23sch2u/Xn1/fedt5aYx4fhuUUVKIh/Yv/3B/OwGTyIvvljTwBP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tQBkwwAAAN0AAAAPAAAAAAAAAAAAAAAAAJcCAABkcnMvZG93&#10;bnJldi54bWxQSwUGAAAAAAQABAD1AAAAhwMAAAAA&#10;" path="m2948,591l2938,643,3067,607,3052,595,2967,595,2948,591xm2951,576l2948,591,2967,595,2974,592,2976,588,2976,583,2971,580,2951,576xm2962,525l2951,576,2971,580,2976,583,2976,588,2974,592,2967,595,3052,595,2962,525xm7,0l3,,,4,,12,5,14,2948,591,2951,576,7,0xe" fillcolor="black" stroked="f">
                  <v:path arrowok="t" o:connecttype="custom" o:connectlocs="2948,5809;2938,5861;3067,5825;3052,5813;2967,5813;2948,5809;2951,5794;2948,5809;2967,5813;2974,5810;2976,5806;2976,5801;2971,5798;2951,5794;2962,5743;2951,5794;2971,5798;2976,5801;2976,5806;2974,5810;2967,5813;3052,5813;2962,5743;7,5218;3,5218;0,5222;0,5230;5,5232;2948,5809;2951,5794;7,5218" o:connectangles="0,0,0,0,0,0,0,0,0,0,0,0,0,0,0,0,0,0,0,0,0,0,0,0,0,0,0,0,0,0,0"/>
                </v:shape>
                <v:shape id="AutoShape 4056" o:spid="_x0000_s2105" style="position:absolute;left:6494;top:5398;width:1568;height:454;visibility:visible;mso-wrap-style:square;v-text-anchor:top" coordsize="1568,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KOYxQAA&#10;AN0AAAAPAAAAZHJzL2Rvd25yZXYueG1sRI/BasMwEETvgf6D2EIuoZaTmlBcyyEEBA0UQ51+wGJt&#10;bVNrZSzVcf4+KhR6HGbmDVMcFjuImSbfO1awTVIQxI0zPbcKPi/66QWED8gGB8ek4EYeDuXDqsDc&#10;uCt/0FyHVkQI+xwVdCGMuZS+6ciiT9xIHL0vN1kMUU6tNBNeI9wOcpeme2mx57jQ4Uinjprv+scq&#10;qM4bzbPN9NC8O1PVurqZvlJq/bgcX0EEWsJ/+K/9ZhRk2fMWft/EJy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8o5jFAAAA3QAAAA8AAAAAAAAAAAAAAAAAlwIAAGRycy9k&#10;b3ducmV2LnhtbFBLBQYAAAAABAAEAPUAAACJAwAAAAA=&#10;" path="m101,338l0,427,132,453,120,408,92,408,89,403,89,396,94,393,115,388,101,338xm115,388l94,393,89,396,89,403,92,408,99,408,119,402,115,388xm119,402l99,408,120,408,119,402xm1563,0l1558,,115,388,119,402,1563,14,1568,9,1568,4,1563,0xe" fillcolor="black" stroked="f">
                  <v:path arrowok="t" o:connecttype="custom" o:connectlocs="101,5736;0,5825;132,5851;120,5806;92,5806;89,5801;89,5794;94,5791;115,5786;101,5736;115,5786;94,5791;89,5794;89,5801;92,5806;99,5806;119,5800;115,5786;119,5800;99,5806;120,5806;119,5800;1563,5398;1558,5398;115,5786;119,5800;1563,5412;1568,5407;1568,5402;1563,5398" o:connectangles="0,0,0,0,0,0,0,0,0,0,0,0,0,0,0,0,0,0,0,0,0,0,0,0,0,0,0,0,0,0"/>
                </v:shape>
                <v:shape id="Text Box 4055" o:spid="_x0000_s2106" type="#_x0000_t202" style="position:absolute;left:2419;top:4268;width:1955;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7vDxgAA&#10;AN0AAAAPAAAAZHJzL2Rvd25yZXYueG1sRI9Ba8JAFITvQv/D8oTedKMVsdFVpFgQhGKMhx6f2Wey&#10;mH0bs1tN/323IHgcZuYbZrHqbC1u1HrjWMFomIAgLpw2XCo45p+DGQgfkDXWjknBL3lYLV96C0y1&#10;u3NGt0MoRYSwT1FBFUKTSumLiiz6oWuIo3d2rcUQZVtK3eI9wm0tx0kylRYNx4UKG/qoqLgcfqyC&#10;9TdnG3P9Ou2zc2by/D3h3fSi1Gu/W89BBOrCM/xob7WCyeRtDP9v4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W7vDxgAAAN0AAAAPAAAAAAAAAAAAAAAAAJcCAABkcnMv&#10;ZG93bnJldi54bWxQSwUGAAAAAAQABAD1AAAAigMAAAAA&#10;" filled="f" stroked="f">
                  <v:textbox inset="0,0,0,0">
                    <w:txbxContent>
                      <w:p w14:paraId="3D218AE5" w14:textId="77777777" w:rsidR="0032008C" w:rsidRDefault="0032008C">
                        <w:pPr>
                          <w:spacing w:line="245" w:lineRule="exact"/>
                          <w:ind w:left="14" w:right="-18" w:hanging="15"/>
                          <w:rPr>
                            <w:b/>
                            <w:sz w:val="24"/>
                          </w:rPr>
                        </w:pPr>
                        <w:r>
                          <w:rPr>
                            <w:b/>
                            <w:sz w:val="24"/>
                          </w:rPr>
                          <w:t>И.Кант «Ответ на</w:t>
                        </w:r>
                      </w:p>
                      <w:p w14:paraId="4ADA3EA5" w14:textId="77777777" w:rsidR="0032008C" w:rsidRDefault="0032008C">
                        <w:pPr>
                          <w:spacing w:line="247" w:lineRule="auto"/>
                          <w:ind w:left="119" w:right="-2" w:hanging="106"/>
                          <w:rPr>
                            <w:b/>
                            <w:sz w:val="24"/>
                          </w:rPr>
                        </w:pPr>
                        <w:r>
                          <w:rPr>
                            <w:b/>
                            <w:sz w:val="24"/>
                          </w:rPr>
                          <w:t>вопрос: что такое Просвещение?»</w:t>
                        </w:r>
                      </w:p>
                    </w:txbxContent>
                  </v:textbox>
                </v:shape>
                <v:shape id="Text Box 4054" o:spid="_x0000_s2107" type="#_x0000_t202" style="position:absolute;left:5626;top:4223;width:4719;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x5YxgAA&#10;AN0AAAAPAAAAZHJzL2Rvd25yZXYueG1sRI9Pa8JAFMTvQr/D8oTedOMfxEZXkdJCoVCM8dDjM/tM&#10;FrNvY3ar8du7BcHjMDO/YZbrztbiQq03jhWMhgkI4sJpw6WCff45mIPwAVlj7ZgU3MjDevXSW2Kq&#10;3ZUzuuxCKSKEfYoKqhCaVEpfVGTRD11DHL2jay2GKNtS6havEW5rOU6SmbRoOC5U2NB7RcVp92cV&#10;bH45+zDnn8M2O2Ymz98S/p6dlHrtd5sFiEBdeIYf7S+tYDqdTOD/TXw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Fx5YxgAAAN0AAAAPAAAAAAAAAAAAAAAAAJcCAABkcnMv&#10;ZG93bnJldi54bWxQSwUGAAAAAAQABAD1AAAAigMAAAAA&#10;" filled="f" stroked="f">
                  <v:textbox inset="0,0,0,0">
                    <w:txbxContent>
                      <w:p w14:paraId="32428526" w14:textId="77777777" w:rsidR="0032008C" w:rsidRDefault="0032008C">
                        <w:pPr>
                          <w:spacing w:line="245" w:lineRule="exact"/>
                          <w:ind w:left="62" w:right="59"/>
                          <w:jc w:val="center"/>
                          <w:rPr>
                            <w:b/>
                            <w:sz w:val="24"/>
                          </w:rPr>
                        </w:pPr>
                        <w:r>
                          <w:rPr>
                            <w:b/>
                            <w:sz w:val="24"/>
                          </w:rPr>
                          <w:t>Просвещение- духовное совершеннолетие</w:t>
                        </w:r>
                      </w:p>
                      <w:p w14:paraId="3CFAD5D3" w14:textId="77777777" w:rsidR="0032008C" w:rsidRDefault="0032008C">
                        <w:pPr>
                          <w:spacing w:line="242" w:lineRule="auto"/>
                          <w:ind w:firstLine="3"/>
                          <w:jc w:val="center"/>
                          <w:rPr>
                            <w:b/>
                            <w:sz w:val="24"/>
                          </w:rPr>
                        </w:pPr>
                        <w:r>
                          <w:rPr>
                            <w:b/>
                            <w:sz w:val="24"/>
                          </w:rPr>
                          <w:t>человечества, научившее человека пользоваться собственным разумом без руководства со стороны кого- либо</w:t>
                        </w:r>
                        <w:r>
                          <w:rPr>
                            <w:b/>
                            <w:spacing w:val="-28"/>
                            <w:sz w:val="24"/>
                          </w:rPr>
                          <w:t xml:space="preserve"> </w:t>
                        </w:r>
                        <w:r>
                          <w:rPr>
                            <w:b/>
                            <w:sz w:val="24"/>
                          </w:rPr>
                          <w:t>другого</w:t>
                        </w:r>
                      </w:p>
                    </w:txbxContent>
                  </v:textbox>
                </v:shape>
                <v:shape id="Text Box 4053" o:spid="_x0000_s2108" type="#_x0000_t202" style="position:absolute;left:3773;top:5992;width:5349;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YsxgAA&#10;AN0AAAAPAAAAZHJzL2Rvd25yZXYueG1sRI9Ba8JAFITvhf6H5RW81U1rkDZ1FSkKgiCN6cHjM/tM&#10;FrNvY3bV+O9dodDjMDPfMJNZbxtxoc4bxwrehgkI4tJpw5WC32L5+gHCB2SNjWNScCMPs+nz0wQz&#10;7a6c02UbKhEh7DNUUIfQZlL6siaLfuha4ugdXGcxRNlVUnd4jXDbyPckGUuLhuNCjS1911Qet2er&#10;YL7jfGFOm/1PfshNUXwmvB4flRq89PMvEIH68B/+a6+0gjQdpf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oYsxgAAAN0AAAAPAAAAAAAAAAAAAAAAAJcCAABkcnMv&#10;ZG93bnJldi54bWxQSwUGAAAAAAQABAD1AAAAigMAAAAA&#10;" filled="f" stroked="f">
                  <v:textbox inset="0,0,0,0">
                    <w:txbxContent>
                      <w:p w14:paraId="10C4F761" w14:textId="77777777" w:rsidR="0032008C" w:rsidRDefault="0032008C">
                        <w:pPr>
                          <w:spacing w:line="245" w:lineRule="exact"/>
                          <w:ind w:left="1"/>
                          <w:jc w:val="center"/>
                          <w:rPr>
                            <w:b/>
                            <w:sz w:val="24"/>
                          </w:rPr>
                        </w:pPr>
                        <w:r>
                          <w:rPr>
                            <w:b/>
                            <w:sz w:val="24"/>
                          </w:rPr>
                          <w:t>у человека достаточно ума рассуждать о вещах и</w:t>
                        </w:r>
                      </w:p>
                      <w:p w14:paraId="6F52F085" w14:textId="77777777" w:rsidR="0032008C" w:rsidRDefault="0032008C">
                        <w:pPr>
                          <w:ind w:firstLine="2"/>
                          <w:jc w:val="center"/>
                          <w:rPr>
                            <w:b/>
                            <w:sz w:val="24"/>
                          </w:rPr>
                        </w:pPr>
                        <w:r>
                          <w:rPr>
                            <w:b/>
                            <w:sz w:val="24"/>
                          </w:rPr>
                          <w:t>явлениях самостоятельно, но не хватает лишь мужества и девиз Просвещения: «имей</w:t>
                        </w:r>
                        <w:r>
                          <w:rPr>
                            <w:b/>
                            <w:spacing w:val="-21"/>
                            <w:sz w:val="24"/>
                          </w:rPr>
                          <w:t xml:space="preserve"> </w:t>
                        </w:r>
                        <w:r>
                          <w:rPr>
                            <w:b/>
                            <w:sz w:val="24"/>
                          </w:rPr>
                          <w:t>мужество пользоваться собственным</w:t>
                        </w:r>
                        <w:r>
                          <w:rPr>
                            <w:b/>
                            <w:spacing w:val="-18"/>
                            <w:sz w:val="24"/>
                          </w:rPr>
                          <w:t xml:space="preserve"> </w:t>
                        </w:r>
                        <w:r>
                          <w:rPr>
                            <w:b/>
                            <w:sz w:val="24"/>
                          </w:rPr>
                          <w:t>рассудком»</w:t>
                        </w:r>
                      </w:p>
                    </w:txbxContent>
                  </v:textbox>
                </v:shape>
                <w10:wrap type="topAndBottom" anchorx="page"/>
              </v:group>
            </w:pict>
          </mc:Fallback>
        </mc:AlternateContent>
      </w:r>
    </w:p>
    <w:p w14:paraId="598DA47D" w14:textId="77777777" w:rsidR="002D1471" w:rsidRDefault="002D1471">
      <w:pPr>
        <w:pStyle w:val="a3"/>
        <w:spacing w:before="3"/>
        <w:rPr>
          <w:b/>
          <w:sz w:val="25"/>
        </w:rPr>
      </w:pPr>
    </w:p>
    <w:p w14:paraId="29EC2355" w14:textId="77777777" w:rsidR="002D1471" w:rsidRDefault="002D1471">
      <w:pPr>
        <w:pStyle w:val="a3"/>
        <w:spacing w:before="7"/>
        <w:rPr>
          <w:b/>
          <w:sz w:val="27"/>
        </w:rPr>
      </w:pPr>
    </w:p>
    <w:p w14:paraId="63143823" w14:textId="77777777" w:rsidR="002D1471" w:rsidRDefault="002D1471">
      <w:pPr>
        <w:pStyle w:val="a3"/>
        <w:spacing w:before="2"/>
        <w:rPr>
          <w:b/>
          <w:sz w:val="17"/>
        </w:rPr>
      </w:pPr>
    </w:p>
    <w:p w14:paraId="19BA82C4" w14:textId="77777777" w:rsidR="002D1471" w:rsidRDefault="002D1471">
      <w:pPr>
        <w:rPr>
          <w:sz w:val="17"/>
        </w:rPr>
        <w:sectPr w:rsidR="002D1471">
          <w:pgSz w:w="11910" w:h="16840"/>
          <w:pgMar w:top="1440" w:right="1280" w:bottom="940" w:left="1680" w:header="0" w:footer="760" w:gutter="0"/>
          <w:cols w:space="720"/>
        </w:sectPr>
      </w:pPr>
    </w:p>
    <w:p w14:paraId="233749D5" w14:textId="77777777" w:rsidR="002D1471" w:rsidRDefault="00D15C2C">
      <w:pPr>
        <w:pStyle w:val="Heading2"/>
        <w:spacing w:before="30"/>
        <w:ind w:left="434" w:right="898"/>
      </w:pPr>
      <w:bookmarkStart w:id="62" w:name="_Toc372606132"/>
      <w:r>
        <w:rPr>
          <w:noProof/>
          <w:lang w:eastAsia="ru-RU"/>
        </w:rPr>
        <w:lastRenderedPageBreak/>
        <mc:AlternateContent>
          <mc:Choice Requires="wps">
            <w:drawing>
              <wp:anchor distT="0" distB="0" distL="114300" distR="114300" simplePos="0" relativeHeight="252481024" behindDoc="1" locked="0" layoutInCell="1" allowOverlap="1" wp14:anchorId="6C04C735" wp14:editId="0E5B29BA">
                <wp:simplePos x="0" y="0"/>
                <wp:positionH relativeFrom="page">
                  <wp:posOffset>2961005</wp:posOffset>
                </wp:positionH>
                <wp:positionV relativeFrom="paragraph">
                  <wp:posOffset>3169920</wp:posOffset>
                </wp:positionV>
                <wp:extent cx="3744595" cy="515620"/>
                <wp:effectExtent l="1905" t="0" r="0" b="0"/>
                <wp:wrapNone/>
                <wp:docPr id="4424"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7135" w14:textId="77777777" w:rsidR="0032008C" w:rsidRDefault="0032008C">
                            <w:pPr>
                              <w:pStyle w:val="a3"/>
                              <w:spacing w:before="6"/>
                              <w:rPr>
                                <w:b/>
                              </w:rPr>
                            </w:pPr>
                          </w:p>
                          <w:p w14:paraId="578FB673" w14:textId="77777777" w:rsidR="0032008C" w:rsidRDefault="0032008C">
                            <w:pPr>
                              <w:ind w:left="712" w:right="156"/>
                              <w:rPr>
                                <w:b/>
                                <w:sz w:val="28"/>
                              </w:rPr>
                            </w:pPr>
                            <w:r>
                              <w:rPr>
                                <w:b/>
                                <w:sz w:val="28"/>
                              </w:rPr>
                              <w:t>Схем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1" o:spid="_x0000_s2109" type="#_x0000_t202" style="position:absolute;left:0;text-align:left;margin-left:233.15pt;margin-top:249.6pt;width:294.85pt;height:40.6pt;z-index:-25083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" filled="f" stroked="f">
                <v:textbox inset="0,0,0,0">
                  <w:txbxContent>
                    <w:p w14:paraId="08FC7135" w14:textId="77777777" w:rsidR="0032008C" w:rsidRDefault="0032008C">
                      <w:pPr>
                        <w:pStyle w:val="a3"/>
                        <w:spacing w:before="6"/>
                        <w:rPr>
                          <w:b/>
                        </w:rPr>
                      </w:pPr>
                    </w:p>
                    <w:p w14:paraId="578FB673" w14:textId="77777777" w:rsidR="0032008C" w:rsidRDefault="0032008C">
                      <w:pPr>
                        <w:ind w:left="712" w:right="156"/>
                        <w:rPr>
                          <w:b/>
                          <w:sz w:val="28"/>
                        </w:rPr>
                      </w:pPr>
                      <w:r>
                        <w:rPr>
                          <w:b/>
                          <w:sz w:val="28"/>
                        </w:rPr>
                        <w:t>Схема №</w:t>
                      </w:r>
                    </w:p>
                  </w:txbxContent>
                </v:textbox>
                <w10:wrap anchorx="page"/>
              </v:shape>
            </w:pict>
          </mc:Fallback>
        </mc:AlternateContent>
      </w:r>
      <w:r>
        <w:t>Схема № 20 Особенности философии Просвещения</w:t>
      </w:r>
      <w:bookmarkEnd w:id="62"/>
    </w:p>
    <w:p w14:paraId="1B1845CD" w14:textId="77777777" w:rsidR="002D1471" w:rsidRDefault="00D15C2C">
      <w:pPr>
        <w:pStyle w:val="a3"/>
        <w:rPr>
          <w:b/>
          <w:sz w:val="22"/>
        </w:rPr>
      </w:pPr>
      <w:r>
        <w:rPr>
          <w:noProof/>
          <w:lang w:eastAsia="ru-RU"/>
        </w:rPr>
        <mc:AlternateContent>
          <mc:Choice Requires="wpg">
            <w:drawing>
              <wp:anchor distT="0" distB="0" distL="0" distR="0" simplePos="0" relativeHeight="251207168" behindDoc="0" locked="0" layoutInCell="1" allowOverlap="1" wp14:anchorId="5A5C8695" wp14:editId="2AA3DCF2">
                <wp:simplePos x="0" y="0"/>
                <wp:positionH relativeFrom="page">
                  <wp:posOffset>1355725</wp:posOffset>
                </wp:positionH>
                <wp:positionV relativeFrom="paragraph">
                  <wp:posOffset>185420</wp:posOffset>
                </wp:positionV>
                <wp:extent cx="5354320" cy="686435"/>
                <wp:effectExtent l="0" t="0" r="8255" b="4445"/>
                <wp:wrapTopAndBottom/>
                <wp:docPr id="4419" name="Group 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686435"/>
                          <a:chOff x="2136" y="293"/>
                          <a:chExt cx="8432" cy="1081"/>
                        </a:xfrm>
                      </wpg:grpSpPr>
                      <wps:wsp>
                        <wps:cNvPr id="4420" name="Freeform 4050"/>
                        <wps:cNvSpPr>
                          <a:spLocks/>
                        </wps:cNvSpPr>
                        <wps:spPr bwMode="auto">
                          <a:xfrm>
                            <a:off x="2143" y="300"/>
                            <a:ext cx="1997" cy="1066"/>
                          </a:xfrm>
                          <a:custGeom>
                            <a:avLst/>
                            <a:gdLst>
                              <a:gd name="T0" fmla="+- 0 2321 2143"/>
                              <a:gd name="T1" fmla="*/ T0 w 1997"/>
                              <a:gd name="T2" fmla="+- 0 300 300"/>
                              <a:gd name="T3" fmla="*/ 300 h 1066"/>
                              <a:gd name="T4" fmla="+- 0 2252 2143"/>
                              <a:gd name="T5" fmla="*/ T4 w 1997"/>
                              <a:gd name="T6" fmla="+- 0 314 300"/>
                              <a:gd name="T7" fmla="*/ 314 h 1066"/>
                              <a:gd name="T8" fmla="+- 0 2195 2143"/>
                              <a:gd name="T9" fmla="*/ T8 w 1997"/>
                              <a:gd name="T10" fmla="+- 0 353 300"/>
                              <a:gd name="T11" fmla="*/ 353 h 1066"/>
                              <a:gd name="T12" fmla="+- 0 2157 2143"/>
                              <a:gd name="T13" fmla="*/ T12 w 1997"/>
                              <a:gd name="T14" fmla="+- 0 409 300"/>
                              <a:gd name="T15" fmla="*/ 409 h 1066"/>
                              <a:gd name="T16" fmla="+- 0 2143 2143"/>
                              <a:gd name="T17" fmla="*/ T16 w 1997"/>
                              <a:gd name="T18" fmla="+- 0 478 300"/>
                              <a:gd name="T19" fmla="*/ 478 h 1066"/>
                              <a:gd name="T20" fmla="+- 0 2143 2143"/>
                              <a:gd name="T21" fmla="*/ T20 w 1997"/>
                              <a:gd name="T22" fmla="+- 0 1188 300"/>
                              <a:gd name="T23" fmla="*/ 1188 h 1066"/>
                              <a:gd name="T24" fmla="+- 0 2157 2143"/>
                              <a:gd name="T25" fmla="*/ T24 w 1997"/>
                              <a:gd name="T26" fmla="+- 0 1257 300"/>
                              <a:gd name="T27" fmla="*/ 1257 h 1066"/>
                              <a:gd name="T28" fmla="+- 0 2195 2143"/>
                              <a:gd name="T29" fmla="*/ T28 w 1997"/>
                              <a:gd name="T30" fmla="+- 0 1314 300"/>
                              <a:gd name="T31" fmla="*/ 1314 h 1066"/>
                              <a:gd name="T32" fmla="+- 0 2252 2143"/>
                              <a:gd name="T33" fmla="*/ T32 w 1997"/>
                              <a:gd name="T34" fmla="+- 0 1352 300"/>
                              <a:gd name="T35" fmla="*/ 1352 h 1066"/>
                              <a:gd name="T36" fmla="+- 0 2321 2143"/>
                              <a:gd name="T37" fmla="*/ T36 w 1997"/>
                              <a:gd name="T38" fmla="+- 0 1366 300"/>
                              <a:gd name="T39" fmla="*/ 1366 h 1066"/>
                              <a:gd name="T40" fmla="+- 0 3962 2143"/>
                              <a:gd name="T41" fmla="*/ T40 w 1997"/>
                              <a:gd name="T42" fmla="+- 0 1366 300"/>
                              <a:gd name="T43" fmla="*/ 1366 h 1066"/>
                              <a:gd name="T44" fmla="+- 0 4031 2143"/>
                              <a:gd name="T45" fmla="*/ T44 w 1997"/>
                              <a:gd name="T46" fmla="+- 0 1352 300"/>
                              <a:gd name="T47" fmla="*/ 1352 h 1066"/>
                              <a:gd name="T48" fmla="+- 0 4087 2143"/>
                              <a:gd name="T49" fmla="*/ T48 w 1997"/>
                              <a:gd name="T50" fmla="+- 0 1314 300"/>
                              <a:gd name="T51" fmla="*/ 1314 h 1066"/>
                              <a:gd name="T52" fmla="+- 0 4126 2143"/>
                              <a:gd name="T53" fmla="*/ T52 w 1997"/>
                              <a:gd name="T54" fmla="+- 0 1257 300"/>
                              <a:gd name="T55" fmla="*/ 1257 h 1066"/>
                              <a:gd name="T56" fmla="+- 0 4140 2143"/>
                              <a:gd name="T57" fmla="*/ T56 w 1997"/>
                              <a:gd name="T58" fmla="+- 0 1188 300"/>
                              <a:gd name="T59" fmla="*/ 1188 h 1066"/>
                              <a:gd name="T60" fmla="+- 0 4140 2143"/>
                              <a:gd name="T61" fmla="*/ T60 w 1997"/>
                              <a:gd name="T62" fmla="+- 0 478 300"/>
                              <a:gd name="T63" fmla="*/ 478 h 1066"/>
                              <a:gd name="T64" fmla="+- 0 4126 2143"/>
                              <a:gd name="T65" fmla="*/ T64 w 1997"/>
                              <a:gd name="T66" fmla="+- 0 409 300"/>
                              <a:gd name="T67" fmla="*/ 409 h 1066"/>
                              <a:gd name="T68" fmla="+- 0 4087 2143"/>
                              <a:gd name="T69" fmla="*/ T68 w 1997"/>
                              <a:gd name="T70" fmla="+- 0 353 300"/>
                              <a:gd name="T71" fmla="*/ 353 h 1066"/>
                              <a:gd name="T72" fmla="+- 0 4031 2143"/>
                              <a:gd name="T73" fmla="*/ T72 w 1997"/>
                              <a:gd name="T74" fmla="+- 0 314 300"/>
                              <a:gd name="T75" fmla="*/ 314 h 1066"/>
                              <a:gd name="T76" fmla="+- 0 3962 2143"/>
                              <a:gd name="T77" fmla="*/ T76 w 1997"/>
                              <a:gd name="T78" fmla="+- 0 300 300"/>
                              <a:gd name="T79" fmla="*/ 300 h 1066"/>
                              <a:gd name="T80" fmla="+- 0 2321 2143"/>
                              <a:gd name="T81" fmla="*/ T80 w 1997"/>
                              <a:gd name="T82" fmla="+- 0 300 300"/>
                              <a:gd name="T83" fmla="*/ 300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7" h="1066">
                                <a:moveTo>
                                  <a:pt x="178" y="0"/>
                                </a:moveTo>
                                <a:lnTo>
                                  <a:pt x="109" y="14"/>
                                </a:lnTo>
                                <a:lnTo>
                                  <a:pt x="52" y="53"/>
                                </a:lnTo>
                                <a:lnTo>
                                  <a:pt x="14" y="109"/>
                                </a:lnTo>
                                <a:lnTo>
                                  <a:pt x="0" y="178"/>
                                </a:lnTo>
                                <a:lnTo>
                                  <a:pt x="0" y="888"/>
                                </a:lnTo>
                                <a:lnTo>
                                  <a:pt x="14" y="957"/>
                                </a:lnTo>
                                <a:lnTo>
                                  <a:pt x="52" y="1014"/>
                                </a:lnTo>
                                <a:lnTo>
                                  <a:pt x="109" y="1052"/>
                                </a:lnTo>
                                <a:lnTo>
                                  <a:pt x="178" y="1066"/>
                                </a:lnTo>
                                <a:lnTo>
                                  <a:pt x="1819" y="1066"/>
                                </a:lnTo>
                                <a:lnTo>
                                  <a:pt x="1888" y="1052"/>
                                </a:lnTo>
                                <a:lnTo>
                                  <a:pt x="1944" y="1014"/>
                                </a:lnTo>
                                <a:lnTo>
                                  <a:pt x="1983" y="957"/>
                                </a:lnTo>
                                <a:lnTo>
                                  <a:pt x="1997" y="888"/>
                                </a:lnTo>
                                <a:lnTo>
                                  <a:pt x="1997" y="178"/>
                                </a:lnTo>
                                <a:lnTo>
                                  <a:pt x="1983" y="109"/>
                                </a:lnTo>
                                <a:lnTo>
                                  <a:pt x="1944" y="53"/>
                                </a:lnTo>
                                <a:lnTo>
                                  <a:pt x="1888" y="14"/>
                                </a:lnTo>
                                <a:lnTo>
                                  <a:pt x="1819"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 name="AutoShape 4049"/>
                        <wps:cNvSpPr>
                          <a:spLocks/>
                        </wps:cNvSpPr>
                        <wps:spPr bwMode="auto">
                          <a:xfrm>
                            <a:off x="4130" y="807"/>
                            <a:ext cx="533" cy="120"/>
                          </a:xfrm>
                          <a:custGeom>
                            <a:avLst/>
                            <a:gdLst>
                              <a:gd name="T0" fmla="+- 0 4546 4130"/>
                              <a:gd name="T1" fmla="*/ T0 w 533"/>
                              <a:gd name="T2" fmla="+- 0 807 807"/>
                              <a:gd name="T3" fmla="*/ 807 h 120"/>
                              <a:gd name="T4" fmla="+- 0 4545 4130"/>
                              <a:gd name="T5" fmla="*/ T4 w 533"/>
                              <a:gd name="T6" fmla="+- 0 861 807"/>
                              <a:gd name="T7" fmla="*/ 861 h 120"/>
                              <a:gd name="T8" fmla="+- 0 4565 4130"/>
                              <a:gd name="T9" fmla="*/ T8 w 533"/>
                              <a:gd name="T10" fmla="+- 0 862 807"/>
                              <a:gd name="T11" fmla="*/ 862 h 120"/>
                              <a:gd name="T12" fmla="+- 0 4570 4130"/>
                              <a:gd name="T13" fmla="*/ T12 w 533"/>
                              <a:gd name="T14" fmla="+- 0 864 807"/>
                              <a:gd name="T15" fmla="*/ 864 h 120"/>
                              <a:gd name="T16" fmla="+- 0 4572 4130"/>
                              <a:gd name="T17" fmla="*/ T16 w 533"/>
                              <a:gd name="T18" fmla="+- 0 869 807"/>
                              <a:gd name="T19" fmla="*/ 869 h 120"/>
                              <a:gd name="T20" fmla="+- 0 4570 4130"/>
                              <a:gd name="T21" fmla="*/ T20 w 533"/>
                              <a:gd name="T22" fmla="+- 0 874 807"/>
                              <a:gd name="T23" fmla="*/ 874 h 120"/>
                              <a:gd name="T24" fmla="+- 0 4565 4130"/>
                              <a:gd name="T25" fmla="*/ T24 w 533"/>
                              <a:gd name="T26" fmla="+- 0 876 807"/>
                              <a:gd name="T27" fmla="*/ 876 h 120"/>
                              <a:gd name="T28" fmla="+- 0 4544 4130"/>
                              <a:gd name="T29" fmla="*/ T28 w 533"/>
                              <a:gd name="T30" fmla="+- 0 876 807"/>
                              <a:gd name="T31" fmla="*/ 876 h 120"/>
                              <a:gd name="T32" fmla="+- 0 4543 4130"/>
                              <a:gd name="T33" fmla="*/ T32 w 533"/>
                              <a:gd name="T34" fmla="+- 0 927 807"/>
                              <a:gd name="T35" fmla="*/ 927 h 120"/>
                              <a:gd name="T36" fmla="+- 0 4653 4130"/>
                              <a:gd name="T37" fmla="*/ T36 w 533"/>
                              <a:gd name="T38" fmla="+- 0 876 807"/>
                              <a:gd name="T39" fmla="*/ 876 h 120"/>
                              <a:gd name="T40" fmla="+- 0 4565 4130"/>
                              <a:gd name="T41" fmla="*/ T40 w 533"/>
                              <a:gd name="T42" fmla="+- 0 876 807"/>
                              <a:gd name="T43" fmla="*/ 876 h 120"/>
                              <a:gd name="T44" fmla="+- 0 4544 4130"/>
                              <a:gd name="T45" fmla="*/ T44 w 533"/>
                              <a:gd name="T46" fmla="+- 0 876 807"/>
                              <a:gd name="T47" fmla="*/ 876 h 120"/>
                              <a:gd name="T48" fmla="+- 0 4654 4130"/>
                              <a:gd name="T49" fmla="*/ T48 w 533"/>
                              <a:gd name="T50" fmla="+- 0 876 807"/>
                              <a:gd name="T51" fmla="*/ 876 h 120"/>
                              <a:gd name="T52" fmla="+- 0 4663 4130"/>
                              <a:gd name="T53" fmla="*/ T52 w 533"/>
                              <a:gd name="T54" fmla="+- 0 871 807"/>
                              <a:gd name="T55" fmla="*/ 871 h 120"/>
                              <a:gd name="T56" fmla="+- 0 4546 4130"/>
                              <a:gd name="T57" fmla="*/ T56 w 533"/>
                              <a:gd name="T58" fmla="+- 0 807 807"/>
                              <a:gd name="T59" fmla="*/ 807 h 120"/>
                              <a:gd name="T60" fmla="+- 0 4545 4130"/>
                              <a:gd name="T61" fmla="*/ T60 w 533"/>
                              <a:gd name="T62" fmla="+- 0 861 807"/>
                              <a:gd name="T63" fmla="*/ 861 h 120"/>
                              <a:gd name="T64" fmla="+- 0 4544 4130"/>
                              <a:gd name="T65" fmla="*/ T64 w 533"/>
                              <a:gd name="T66" fmla="+- 0 876 807"/>
                              <a:gd name="T67" fmla="*/ 876 h 120"/>
                              <a:gd name="T68" fmla="+- 0 4565 4130"/>
                              <a:gd name="T69" fmla="*/ T68 w 533"/>
                              <a:gd name="T70" fmla="+- 0 876 807"/>
                              <a:gd name="T71" fmla="*/ 876 h 120"/>
                              <a:gd name="T72" fmla="+- 0 4570 4130"/>
                              <a:gd name="T73" fmla="*/ T72 w 533"/>
                              <a:gd name="T74" fmla="+- 0 874 807"/>
                              <a:gd name="T75" fmla="*/ 874 h 120"/>
                              <a:gd name="T76" fmla="+- 0 4572 4130"/>
                              <a:gd name="T77" fmla="*/ T76 w 533"/>
                              <a:gd name="T78" fmla="+- 0 869 807"/>
                              <a:gd name="T79" fmla="*/ 869 h 120"/>
                              <a:gd name="T80" fmla="+- 0 4570 4130"/>
                              <a:gd name="T81" fmla="*/ T80 w 533"/>
                              <a:gd name="T82" fmla="+- 0 864 807"/>
                              <a:gd name="T83" fmla="*/ 864 h 120"/>
                              <a:gd name="T84" fmla="+- 0 4565 4130"/>
                              <a:gd name="T85" fmla="*/ T84 w 533"/>
                              <a:gd name="T86" fmla="+- 0 862 807"/>
                              <a:gd name="T87" fmla="*/ 862 h 120"/>
                              <a:gd name="T88" fmla="+- 0 4545 4130"/>
                              <a:gd name="T89" fmla="*/ T88 w 533"/>
                              <a:gd name="T90" fmla="+- 0 861 807"/>
                              <a:gd name="T91" fmla="*/ 861 h 120"/>
                              <a:gd name="T92" fmla="+- 0 4140 4130"/>
                              <a:gd name="T93" fmla="*/ T92 w 533"/>
                              <a:gd name="T94" fmla="+- 0 850 807"/>
                              <a:gd name="T95" fmla="*/ 850 h 120"/>
                              <a:gd name="T96" fmla="+- 0 4133 4130"/>
                              <a:gd name="T97" fmla="*/ T96 w 533"/>
                              <a:gd name="T98" fmla="+- 0 850 807"/>
                              <a:gd name="T99" fmla="*/ 850 h 120"/>
                              <a:gd name="T100" fmla="+- 0 4130 4130"/>
                              <a:gd name="T101" fmla="*/ T100 w 533"/>
                              <a:gd name="T102" fmla="+- 0 857 807"/>
                              <a:gd name="T103" fmla="*/ 857 h 120"/>
                              <a:gd name="T104" fmla="+- 0 4133 4130"/>
                              <a:gd name="T105" fmla="*/ T104 w 533"/>
                              <a:gd name="T106" fmla="+- 0 862 807"/>
                              <a:gd name="T107" fmla="*/ 862 h 120"/>
                              <a:gd name="T108" fmla="+- 0 4138 4130"/>
                              <a:gd name="T109" fmla="*/ T108 w 533"/>
                              <a:gd name="T110" fmla="+- 0 864 807"/>
                              <a:gd name="T111" fmla="*/ 864 h 120"/>
                              <a:gd name="T112" fmla="+- 0 4544 4130"/>
                              <a:gd name="T113" fmla="*/ T112 w 533"/>
                              <a:gd name="T114" fmla="+- 0 876 807"/>
                              <a:gd name="T115" fmla="*/ 876 h 120"/>
                              <a:gd name="T116" fmla="+- 0 4545 4130"/>
                              <a:gd name="T117" fmla="*/ T116 w 533"/>
                              <a:gd name="T118" fmla="+- 0 861 807"/>
                              <a:gd name="T119" fmla="*/ 861 h 120"/>
                              <a:gd name="T120" fmla="+- 0 4140 4130"/>
                              <a:gd name="T121" fmla="*/ T120 w 533"/>
                              <a:gd name="T122" fmla="+- 0 850 807"/>
                              <a:gd name="T123" fmla="*/ 8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33" h="120">
                                <a:moveTo>
                                  <a:pt x="416" y="0"/>
                                </a:moveTo>
                                <a:lnTo>
                                  <a:pt x="415" y="54"/>
                                </a:lnTo>
                                <a:lnTo>
                                  <a:pt x="435" y="55"/>
                                </a:lnTo>
                                <a:lnTo>
                                  <a:pt x="440" y="57"/>
                                </a:lnTo>
                                <a:lnTo>
                                  <a:pt x="442" y="62"/>
                                </a:lnTo>
                                <a:lnTo>
                                  <a:pt x="440" y="67"/>
                                </a:lnTo>
                                <a:lnTo>
                                  <a:pt x="435" y="69"/>
                                </a:lnTo>
                                <a:lnTo>
                                  <a:pt x="414" y="69"/>
                                </a:lnTo>
                                <a:lnTo>
                                  <a:pt x="413" y="120"/>
                                </a:lnTo>
                                <a:lnTo>
                                  <a:pt x="523" y="69"/>
                                </a:lnTo>
                                <a:lnTo>
                                  <a:pt x="435" y="69"/>
                                </a:lnTo>
                                <a:lnTo>
                                  <a:pt x="414" y="69"/>
                                </a:lnTo>
                                <a:lnTo>
                                  <a:pt x="524" y="69"/>
                                </a:lnTo>
                                <a:lnTo>
                                  <a:pt x="533" y="64"/>
                                </a:lnTo>
                                <a:lnTo>
                                  <a:pt x="416" y="0"/>
                                </a:lnTo>
                                <a:close/>
                                <a:moveTo>
                                  <a:pt x="415" y="54"/>
                                </a:moveTo>
                                <a:lnTo>
                                  <a:pt x="414" y="69"/>
                                </a:lnTo>
                                <a:lnTo>
                                  <a:pt x="435" y="69"/>
                                </a:lnTo>
                                <a:lnTo>
                                  <a:pt x="440" y="67"/>
                                </a:lnTo>
                                <a:lnTo>
                                  <a:pt x="442" y="62"/>
                                </a:lnTo>
                                <a:lnTo>
                                  <a:pt x="440" y="57"/>
                                </a:lnTo>
                                <a:lnTo>
                                  <a:pt x="435" y="55"/>
                                </a:lnTo>
                                <a:lnTo>
                                  <a:pt x="415" y="54"/>
                                </a:lnTo>
                                <a:close/>
                                <a:moveTo>
                                  <a:pt x="10" y="43"/>
                                </a:moveTo>
                                <a:lnTo>
                                  <a:pt x="3" y="43"/>
                                </a:lnTo>
                                <a:lnTo>
                                  <a:pt x="0" y="50"/>
                                </a:lnTo>
                                <a:lnTo>
                                  <a:pt x="3" y="55"/>
                                </a:lnTo>
                                <a:lnTo>
                                  <a:pt x="8" y="57"/>
                                </a:lnTo>
                                <a:lnTo>
                                  <a:pt x="414" y="69"/>
                                </a:lnTo>
                                <a:lnTo>
                                  <a:pt x="415" y="54"/>
                                </a:lnTo>
                                <a:lnTo>
                                  <a:pt x="1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Text Box 4048"/>
                        <wps:cNvSpPr txBox="1">
                          <a:spLocks noChangeArrowheads="1"/>
                        </wps:cNvSpPr>
                        <wps:spPr bwMode="auto">
                          <a:xfrm>
                            <a:off x="2136" y="293"/>
                            <a:ext cx="2528"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36D0" w14:textId="77777777" w:rsidR="0032008C" w:rsidRDefault="0032008C">
                              <w:pPr>
                                <w:spacing w:before="129"/>
                                <w:ind w:left="245" w:right="763" w:firstLine="4"/>
                                <w:jc w:val="center"/>
                                <w:rPr>
                                  <w:b/>
                                  <w:sz w:val="24"/>
                                </w:rPr>
                              </w:pPr>
                              <w:r>
                                <w:rPr>
                                  <w:b/>
                                  <w:sz w:val="24"/>
                                </w:rPr>
                                <w:t>социально- исторический контекст</w:t>
                              </w:r>
                            </w:p>
                          </w:txbxContent>
                        </wps:txbx>
                        <wps:bodyPr rot="0" vert="horz" wrap="square" lIns="0" tIns="0" rIns="0" bIns="0" anchor="t" anchorCtr="0" upright="1">
                          <a:noAutofit/>
                        </wps:bodyPr>
                      </wps:wsp>
                      <wps:wsp>
                        <wps:cNvPr id="4423" name="Text Box 4047"/>
                        <wps:cNvSpPr txBox="1">
                          <a:spLocks noChangeArrowheads="1"/>
                        </wps:cNvSpPr>
                        <wps:spPr bwMode="auto">
                          <a:xfrm>
                            <a:off x="4663" y="300"/>
                            <a:ext cx="5897"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A59D" w14:textId="77777777" w:rsidR="0032008C" w:rsidRDefault="0032008C">
                              <w:pPr>
                                <w:spacing w:before="71" w:line="242" w:lineRule="auto"/>
                                <w:ind w:left="155" w:right="156" w:firstLine="2"/>
                                <w:jc w:val="center"/>
                                <w:rPr>
                                  <w:b/>
                                  <w:sz w:val="24"/>
                                </w:rPr>
                              </w:pPr>
                              <w:r>
                                <w:rPr>
                                  <w:b/>
                                  <w:sz w:val="24"/>
                                </w:rPr>
                                <w:t>Просвещенный абсолютизм, Великая французская революция, переход от феодализма к капитализму, промышленная и научная револю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6" o:spid="_x0000_s2110" style="position:absolute;margin-left:106.75pt;margin-top:14.6pt;width:421.6pt;height:54.05pt;z-index:251207168;mso-wrap-distance-left:0;mso-wrap-distance-right:0;mso-position-horizontal-relative:page;mso-position-vertical-relative:text" coordorigin="2136,293" coordsize="8432,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">
                <v:shape id="Freeform 4050" o:spid="_x0000_s2111" style="position:absolute;left:2143;top:300;width:1997;height:1066;visibility:visible;mso-wrap-style:square;v-text-anchor:top" coordsize="1997,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6h0FvwAA&#10;AN0AAAAPAAAAZHJzL2Rvd25yZXYueG1sRE9LCsIwEN0L3iGM4E5TpYhUo0hBcCPiB+lyaMa22ExK&#10;E7V6erMQXD7ef7nuTC2e1LrKsoLJOAJBnFtdcaHgct6O5iCcR9ZYWyYFb3KwXvV7S0y0ffGRnidf&#10;iBDCLkEFpfdNIqXLSzLoxrYhDtzNtgZ9gG0hdYuvEG5qOY2imTRYcWgosaG0pPx+ehgFh/knrZrY&#10;7rJrmqWH437/uNVeqeGg2yxAeOr8X/xz77SCOJ6G/eFNeAJy9Q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DqHQW/AAAA3QAAAA8AAAAAAAAAAAAAAAAAlwIAAGRycy9kb3ducmV2&#10;LnhtbFBLBQYAAAAABAAEAPUAAACDAwAAAAA=&#10;" path="m178,0l109,14,52,53,14,109,,178,,888,14,957,52,1014,109,1052,178,1066,1819,1066,1888,1052,1944,1014,1983,957,1997,888,1997,178,1983,109,1944,53,1888,14,1819,,178,0xe" filled="f">
                  <v:path arrowok="t" o:connecttype="custom" o:connectlocs="178,300;109,314;52,353;14,409;0,478;0,1188;14,1257;52,1314;109,1352;178,1366;1819,1366;1888,1352;1944,1314;1983,1257;1997,1188;1997,478;1983,409;1944,353;1888,314;1819,300;178,300" o:connectangles="0,0,0,0,0,0,0,0,0,0,0,0,0,0,0,0,0,0,0,0,0"/>
                </v:shape>
                <v:shape id="AutoShape 4049" o:spid="_x0000_s2112" style="position:absolute;left:4130;top:807;width:533;height:120;visibility:visible;mso-wrap-style:square;v-text-anchor:top" coordsize="53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UegyAAA&#10;AN0AAAAPAAAAZHJzL2Rvd25yZXYueG1sRI/dSgMxFITvC75DOIJ3Ntta2+3atIhYEESwPw9wujnd&#10;rN2cLJu4TX16Iwi9HGbmG2axirYRPXW+dqxgNMxAEJdO11wp2O/W9zkIH5A1No5JwYU8rJY3gwUW&#10;2p15Q/02VCJB2BeowITQFlL60pBFP3QtcfKOrrMYkuwqqTs8J7ht5DjLptJizWnBYEsvhsrT9tsq&#10;iF/9++NrPt/PPg7NKT/8xIdPZ5S6u43PTyACxXAN/7fftILJZDyCvzfpCc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BR6DIAAAA3QAAAA8AAAAAAAAAAAAAAAAAlwIAAGRy&#10;cy9kb3ducmV2LnhtbFBLBQYAAAAABAAEAPUAAACMAwAAAAA=&#10;" path="m416,0l415,54,435,55,440,57,442,62,440,67,435,69,414,69,413,120,523,69,435,69,414,69,524,69,533,64,416,0xm415,54l414,69,435,69,440,67,442,62,440,57,435,55,415,54xm10,43l3,43,,50,3,55,8,57,414,69,415,54,10,43xe" fillcolor="black" stroked="f">
                  <v:path arrowok="t" o:connecttype="custom" o:connectlocs="416,807;415,861;435,862;440,864;442,869;440,874;435,876;414,876;413,927;523,876;435,876;414,876;524,876;533,871;416,807;415,861;414,876;435,876;440,874;442,869;440,864;435,862;415,861;10,850;3,850;0,857;3,862;8,864;414,876;415,861;10,850" o:connectangles="0,0,0,0,0,0,0,0,0,0,0,0,0,0,0,0,0,0,0,0,0,0,0,0,0,0,0,0,0,0,0"/>
                </v:shape>
                <v:shape id="Text Box 4048" o:spid="_x0000_s2113" type="#_x0000_t202" style="position:absolute;left:2136;top:293;width:2528;height:1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i0exQAA&#10;AN0AAAAPAAAAZHJzL2Rvd25yZXYueG1sRI9Ba8JAFITvBf/D8gRvdWMQaaOriCgIhdIYDx6f2Wey&#10;mH0bs6um/75bKPQ4zMw3zGLV20Y8qPPGsYLJOAFBXDptuFJwLHavbyB8QNbYOCYF3+RhtRy8LDDT&#10;7sk5PQ6hEhHCPkMFdQhtJqUva7Lox64ljt7FdRZDlF0ldYfPCLeNTJNkJi0ajgs1trSpqbwe7lbB&#10;+sT51tw+z1/5JTdF8Z7wx+yq1GjYr+cgAvXhP/zX3msF02mawu+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CLR7FAAAA3QAAAA8AAAAAAAAAAAAAAAAAlwIAAGRycy9k&#10;b3ducmV2LnhtbFBLBQYAAAAABAAEAPUAAACJAwAAAAA=&#10;" filled="f" stroked="f">
                  <v:textbox inset="0,0,0,0">
                    <w:txbxContent>
                      <w:p w14:paraId="10B736D0" w14:textId="77777777" w:rsidR="0032008C" w:rsidRDefault="0032008C">
                        <w:pPr>
                          <w:spacing w:before="129"/>
                          <w:ind w:left="245" w:right="763" w:firstLine="4"/>
                          <w:jc w:val="center"/>
                          <w:rPr>
                            <w:b/>
                            <w:sz w:val="24"/>
                          </w:rPr>
                        </w:pPr>
                        <w:r>
                          <w:rPr>
                            <w:b/>
                            <w:sz w:val="24"/>
                          </w:rPr>
                          <w:t>социально- исторический контекст</w:t>
                        </w:r>
                      </w:p>
                    </w:txbxContent>
                  </v:textbox>
                </v:shape>
                <v:shape id="Text Box 4047" o:spid="_x0000_s2114" type="#_x0000_t202" style="position:absolute;left:4663;top:300;width:5897;height:1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9DUxgAA&#10;AN0AAAAPAAAAZHJzL2Rvd25yZXYueG1sRI9Ba8JAFITvgv9heYIXqZtaKZK6ShEFDyLVVvT4yL5m&#10;Q7JvQ3Y18d93hYLHYWa+YebLzlbiRo0vHCt4HScgiDOnC84V/HxvXmYgfEDWWDkmBXfysFz0e3NM&#10;tWv5QLdjyEWEsE9RgQmhTqX0mSGLfuxq4uj9usZiiLLJpW6wjXBbyUmSvEuLBccFgzWtDGXl8WoV&#10;lHvzdTjvVpdsJKnM21Nynt3XSg0H3ecHiEBdeIb/21utYDqdvMH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h9DUxgAAAN0AAAAPAAAAAAAAAAAAAAAAAJcCAABkcnMv&#10;ZG93bnJldi54bWxQSwUGAAAAAAQABAD1AAAAigMAAAAA&#10;" filled="f">
                  <v:textbox inset="0,0,0,0">
                    <w:txbxContent>
                      <w:p w14:paraId="2B9BA59D" w14:textId="77777777" w:rsidR="0032008C" w:rsidRDefault="0032008C">
                        <w:pPr>
                          <w:spacing w:before="71" w:line="242" w:lineRule="auto"/>
                          <w:ind w:left="155" w:right="156" w:firstLine="2"/>
                          <w:jc w:val="center"/>
                          <w:rPr>
                            <w:b/>
                            <w:sz w:val="24"/>
                          </w:rPr>
                        </w:pPr>
                        <w:r>
                          <w:rPr>
                            <w:b/>
                            <w:sz w:val="24"/>
                          </w:rPr>
                          <w:t>Просвещенный абсолютизм, Великая французская революция, переход от феодализма к капитализму, промышленная и научная революции</w:t>
                        </w:r>
                      </w:p>
                    </w:txbxContent>
                  </v:textbox>
                </v:shape>
                <w10:wrap type="topAndBottom" anchorx="page"/>
              </v:group>
            </w:pict>
          </mc:Fallback>
        </mc:AlternateContent>
      </w:r>
    </w:p>
    <w:p w14:paraId="0D3A7FA6" w14:textId="77777777" w:rsidR="002D1471" w:rsidRDefault="002D1471">
      <w:pPr>
        <w:pStyle w:val="a3"/>
        <w:rPr>
          <w:b/>
          <w:sz w:val="20"/>
        </w:rPr>
      </w:pPr>
    </w:p>
    <w:p w14:paraId="183FC34C" w14:textId="77777777" w:rsidR="002D1471" w:rsidRDefault="00D15C2C">
      <w:pPr>
        <w:pStyle w:val="a3"/>
        <w:spacing w:before="6"/>
        <w:rPr>
          <w:b/>
          <w:sz w:val="14"/>
        </w:rPr>
      </w:pPr>
      <w:r>
        <w:rPr>
          <w:noProof/>
          <w:lang w:eastAsia="ru-RU"/>
        </w:rPr>
        <mc:AlternateContent>
          <mc:Choice Requires="wpg">
            <w:drawing>
              <wp:anchor distT="0" distB="0" distL="0" distR="0" simplePos="0" relativeHeight="251208192" behindDoc="0" locked="0" layoutInCell="1" allowOverlap="1" wp14:anchorId="6B5FE915" wp14:editId="597DBB2C">
                <wp:simplePos x="0" y="0"/>
                <wp:positionH relativeFrom="page">
                  <wp:posOffset>1355725</wp:posOffset>
                </wp:positionH>
                <wp:positionV relativeFrom="paragraph">
                  <wp:posOffset>130810</wp:posOffset>
                </wp:positionV>
                <wp:extent cx="5354320" cy="639445"/>
                <wp:effectExtent l="0" t="3810" r="8255" b="4445"/>
                <wp:wrapTopAndBottom/>
                <wp:docPr id="4414" name="Group 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639445"/>
                          <a:chOff x="2136" y="206"/>
                          <a:chExt cx="8432" cy="1007"/>
                        </a:xfrm>
                      </wpg:grpSpPr>
                      <wps:wsp>
                        <wps:cNvPr id="4415" name="Freeform 4045"/>
                        <wps:cNvSpPr>
                          <a:spLocks/>
                        </wps:cNvSpPr>
                        <wps:spPr bwMode="auto">
                          <a:xfrm>
                            <a:off x="2143" y="214"/>
                            <a:ext cx="1997" cy="812"/>
                          </a:xfrm>
                          <a:custGeom>
                            <a:avLst/>
                            <a:gdLst>
                              <a:gd name="T0" fmla="+- 0 2280 2143"/>
                              <a:gd name="T1" fmla="*/ T0 w 1997"/>
                              <a:gd name="T2" fmla="+- 0 214 214"/>
                              <a:gd name="T3" fmla="*/ 214 h 812"/>
                              <a:gd name="T4" fmla="+- 0 2226 2143"/>
                              <a:gd name="T5" fmla="*/ T4 w 1997"/>
                              <a:gd name="T6" fmla="+- 0 224 214"/>
                              <a:gd name="T7" fmla="*/ 224 h 812"/>
                              <a:gd name="T8" fmla="+- 0 2183 2143"/>
                              <a:gd name="T9" fmla="*/ T8 w 1997"/>
                              <a:gd name="T10" fmla="+- 0 253 214"/>
                              <a:gd name="T11" fmla="*/ 253 h 812"/>
                              <a:gd name="T12" fmla="+- 0 2154 2143"/>
                              <a:gd name="T13" fmla="*/ T12 w 1997"/>
                              <a:gd name="T14" fmla="+- 0 296 214"/>
                              <a:gd name="T15" fmla="*/ 296 h 812"/>
                              <a:gd name="T16" fmla="+- 0 2143 2143"/>
                              <a:gd name="T17" fmla="*/ T16 w 1997"/>
                              <a:gd name="T18" fmla="+- 0 348 214"/>
                              <a:gd name="T19" fmla="*/ 348 h 812"/>
                              <a:gd name="T20" fmla="+- 0 2143 2143"/>
                              <a:gd name="T21" fmla="*/ T20 w 1997"/>
                              <a:gd name="T22" fmla="+- 0 888 214"/>
                              <a:gd name="T23" fmla="*/ 888 h 812"/>
                              <a:gd name="T24" fmla="+- 0 2154 2143"/>
                              <a:gd name="T25" fmla="*/ T24 w 1997"/>
                              <a:gd name="T26" fmla="+- 0 941 214"/>
                              <a:gd name="T27" fmla="*/ 941 h 812"/>
                              <a:gd name="T28" fmla="+- 0 2183 2143"/>
                              <a:gd name="T29" fmla="*/ T28 w 1997"/>
                              <a:gd name="T30" fmla="+- 0 984 214"/>
                              <a:gd name="T31" fmla="*/ 984 h 812"/>
                              <a:gd name="T32" fmla="+- 0 2226 2143"/>
                              <a:gd name="T33" fmla="*/ T32 w 1997"/>
                              <a:gd name="T34" fmla="+- 0 1014 214"/>
                              <a:gd name="T35" fmla="*/ 1014 h 812"/>
                              <a:gd name="T36" fmla="+- 0 2280 2143"/>
                              <a:gd name="T37" fmla="*/ T36 w 1997"/>
                              <a:gd name="T38" fmla="+- 0 1025 214"/>
                              <a:gd name="T39" fmla="*/ 1025 h 812"/>
                              <a:gd name="T40" fmla="+- 0 4003 2143"/>
                              <a:gd name="T41" fmla="*/ T40 w 1997"/>
                              <a:gd name="T42" fmla="+- 0 1025 214"/>
                              <a:gd name="T43" fmla="*/ 1025 h 812"/>
                              <a:gd name="T44" fmla="+- 0 4056 2143"/>
                              <a:gd name="T45" fmla="*/ T44 w 1997"/>
                              <a:gd name="T46" fmla="+- 0 1014 214"/>
                              <a:gd name="T47" fmla="*/ 1014 h 812"/>
                              <a:gd name="T48" fmla="+- 0 4099 2143"/>
                              <a:gd name="T49" fmla="*/ T48 w 1997"/>
                              <a:gd name="T50" fmla="+- 0 984 214"/>
                              <a:gd name="T51" fmla="*/ 984 h 812"/>
                              <a:gd name="T52" fmla="+- 0 4129 2143"/>
                              <a:gd name="T53" fmla="*/ T52 w 1997"/>
                              <a:gd name="T54" fmla="+- 0 941 214"/>
                              <a:gd name="T55" fmla="*/ 941 h 812"/>
                              <a:gd name="T56" fmla="+- 0 4140 2143"/>
                              <a:gd name="T57" fmla="*/ T56 w 1997"/>
                              <a:gd name="T58" fmla="+- 0 888 214"/>
                              <a:gd name="T59" fmla="*/ 888 h 812"/>
                              <a:gd name="T60" fmla="+- 0 4140 2143"/>
                              <a:gd name="T61" fmla="*/ T60 w 1997"/>
                              <a:gd name="T62" fmla="+- 0 348 214"/>
                              <a:gd name="T63" fmla="*/ 348 h 812"/>
                              <a:gd name="T64" fmla="+- 0 4129 2143"/>
                              <a:gd name="T65" fmla="*/ T64 w 1997"/>
                              <a:gd name="T66" fmla="+- 0 296 214"/>
                              <a:gd name="T67" fmla="*/ 296 h 812"/>
                              <a:gd name="T68" fmla="+- 0 4099 2143"/>
                              <a:gd name="T69" fmla="*/ T68 w 1997"/>
                              <a:gd name="T70" fmla="+- 0 253 214"/>
                              <a:gd name="T71" fmla="*/ 253 h 812"/>
                              <a:gd name="T72" fmla="+- 0 4056 2143"/>
                              <a:gd name="T73" fmla="*/ T72 w 1997"/>
                              <a:gd name="T74" fmla="+- 0 224 214"/>
                              <a:gd name="T75" fmla="*/ 224 h 812"/>
                              <a:gd name="T76" fmla="+- 0 4003 2143"/>
                              <a:gd name="T77" fmla="*/ T76 w 1997"/>
                              <a:gd name="T78" fmla="+- 0 214 214"/>
                              <a:gd name="T79" fmla="*/ 214 h 812"/>
                              <a:gd name="T80" fmla="+- 0 2280 2143"/>
                              <a:gd name="T81" fmla="*/ T80 w 1997"/>
                              <a:gd name="T82" fmla="+- 0 214 214"/>
                              <a:gd name="T83" fmla="*/ 21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7" h="812">
                                <a:moveTo>
                                  <a:pt x="137" y="0"/>
                                </a:moveTo>
                                <a:lnTo>
                                  <a:pt x="83" y="10"/>
                                </a:lnTo>
                                <a:lnTo>
                                  <a:pt x="40" y="39"/>
                                </a:lnTo>
                                <a:lnTo>
                                  <a:pt x="11" y="82"/>
                                </a:lnTo>
                                <a:lnTo>
                                  <a:pt x="0" y="134"/>
                                </a:lnTo>
                                <a:lnTo>
                                  <a:pt x="0" y="674"/>
                                </a:lnTo>
                                <a:lnTo>
                                  <a:pt x="11" y="727"/>
                                </a:lnTo>
                                <a:lnTo>
                                  <a:pt x="40" y="770"/>
                                </a:lnTo>
                                <a:lnTo>
                                  <a:pt x="83" y="800"/>
                                </a:lnTo>
                                <a:lnTo>
                                  <a:pt x="137" y="811"/>
                                </a:lnTo>
                                <a:lnTo>
                                  <a:pt x="1860" y="811"/>
                                </a:lnTo>
                                <a:lnTo>
                                  <a:pt x="1913" y="800"/>
                                </a:lnTo>
                                <a:lnTo>
                                  <a:pt x="1956" y="770"/>
                                </a:lnTo>
                                <a:lnTo>
                                  <a:pt x="1986" y="727"/>
                                </a:lnTo>
                                <a:lnTo>
                                  <a:pt x="1997" y="674"/>
                                </a:lnTo>
                                <a:lnTo>
                                  <a:pt x="1997" y="134"/>
                                </a:lnTo>
                                <a:lnTo>
                                  <a:pt x="1986" y="82"/>
                                </a:lnTo>
                                <a:lnTo>
                                  <a:pt x="1956" y="39"/>
                                </a:lnTo>
                                <a:lnTo>
                                  <a:pt x="1913" y="10"/>
                                </a:lnTo>
                                <a:lnTo>
                                  <a:pt x="1860"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AutoShape 4044"/>
                        <wps:cNvSpPr>
                          <a:spLocks/>
                        </wps:cNvSpPr>
                        <wps:spPr bwMode="auto">
                          <a:xfrm>
                            <a:off x="4130" y="614"/>
                            <a:ext cx="533" cy="120"/>
                          </a:xfrm>
                          <a:custGeom>
                            <a:avLst/>
                            <a:gdLst>
                              <a:gd name="T0" fmla="+- 0 4546 4130"/>
                              <a:gd name="T1" fmla="*/ T0 w 533"/>
                              <a:gd name="T2" fmla="+- 0 614 614"/>
                              <a:gd name="T3" fmla="*/ 614 h 120"/>
                              <a:gd name="T4" fmla="+- 0 4545 4130"/>
                              <a:gd name="T5" fmla="*/ T4 w 533"/>
                              <a:gd name="T6" fmla="+- 0 669 614"/>
                              <a:gd name="T7" fmla="*/ 669 h 120"/>
                              <a:gd name="T8" fmla="+- 0 4565 4130"/>
                              <a:gd name="T9" fmla="*/ T8 w 533"/>
                              <a:gd name="T10" fmla="+- 0 670 614"/>
                              <a:gd name="T11" fmla="*/ 670 h 120"/>
                              <a:gd name="T12" fmla="+- 0 4570 4130"/>
                              <a:gd name="T13" fmla="*/ T12 w 533"/>
                              <a:gd name="T14" fmla="+- 0 672 614"/>
                              <a:gd name="T15" fmla="*/ 672 h 120"/>
                              <a:gd name="T16" fmla="+- 0 4572 4130"/>
                              <a:gd name="T17" fmla="*/ T16 w 533"/>
                              <a:gd name="T18" fmla="+- 0 677 614"/>
                              <a:gd name="T19" fmla="*/ 677 h 120"/>
                              <a:gd name="T20" fmla="+- 0 4570 4130"/>
                              <a:gd name="T21" fmla="*/ T20 w 533"/>
                              <a:gd name="T22" fmla="+- 0 682 614"/>
                              <a:gd name="T23" fmla="*/ 682 h 120"/>
                              <a:gd name="T24" fmla="+- 0 4565 4130"/>
                              <a:gd name="T25" fmla="*/ T24 w 533"/>
                              <a:gd name="T26" fmla="+- 0 684 614"/>
                              <a:gd name="T27" fmla="*/ 684 h 120"/>
                              <a:gd name="T28" fmla="+- 0 4544 4130"/>
                              <a:gd name="T29" fmla="*/ T28 w 533"/>
                              <a:gd name="T30" fmla="+- 0 684 614"/>
                              <a:gd name="T31" fmla="*/ 684 h 120"/>
                              <a:gd name="T32" fmla="+- 0 4543 4130"/>
                              <a:gd name="T33" fmla="*/ T32 w 533"/>
                              <a:gd name="T34" fmla="+- 0 734 614"/>
                              <a:gd name="T35" fmla="*/ 734 h 120"/>
                              <a:gd name="T36" fmla="+- 0 4653 4130"/>
                              <a:gd name="T37" fmla="*/ T36 w 533"/>
                              <a:gd name="T38" fmla="+- 0 684 614"/>
                              <a:gd name="T39" fmla="*/ 684 h 120"/>
                              <a:gd name="T40" fmla="+- 0 4565 4130"/>
                              <a:gd name="T41" fmla="*/ T40 w 533"/>
                              <a:gd name="T42" fmla="+- 0 684 614"/>
                              <a:gd name="T43" fmla="*/ 684 h 120"/>
                              <a:gd name="T44" fmla="+- 0 4544 4130"/>
                              <a:gd name="T45" fmla="*/ T44 w 533"/>
                              <a:gd name="T46" fmla="+- 0 683 614"/>
                              <a:gd name="T47" fmla="*/ 683 h 120"/>
                              <a:gd name="T48" fmla="+- 0 4654 4130"/>
                              <a:gd name="T49" fmla="*/ T48 w 533"/>
                              <a:gd name="T50" fmla="+- 0 683 614"/>
                              <a:gd name="T51" fmla="*/ 683 h 120"/>
                              <a:gd name="T52" fmla="+- 0 4663 4130"/>
                              <a:gd name="T53" fmla="*/ T52 w 533"/>
                              <a:gd name="T54" fmla="+- 0 679 614"/>
                              <a:gd name="T55" fmla="*/ 679 h 120"/>
                              <a:gd name="T56" fmla="+- 0 4546 4130"/>
                              <a:gd name="T57" fmla="*/ T56 w 533"/>
                              <a:gd name="T58" fmla="+- 0 614 614"/>
                              <a:gd name="T59" fmla="*/ 614 h 120"/>
                              <a:gd name="T60" fmla="+- 0 4545 4130"/>
                              <a:gd name="T61" fmla="*/ T60 w 533"/>
                              <a:gd name="T62" fmla="+- 0 669 614"/>
                              <a:gd name="T63" fmla="*/ 669 h 120"/>
                              <a:gd name="T64" fmla="+- 0 4544 4130"/>
                              <a:gd name="T65" fmla="*/ T64 w 533"/>
                              <a:gd name="T66" fmla="+- 0 683 614"/>
                              <a:gd name="T67" fmla="*/ 683 h 120"/>
                              <a:gd name="T68" fmla="+- 0 4565 4130"/>
                              <a:gd name="T69" fmla="*/ T68 w 533"/>
                              <a:gd name="T70" fmla="+- 0 684 614"/>
                              <a:gd name="T71" fmla="*/ 684 h 120"/>
                              <a:gd name="T72" fmla="+- 0 4570 4130"/>
                              <a:gd name="T73" fmla="*/ T72 w 533"/>
                              <a:gd name="T74" fmla="+- 0 682 614"/>
                              <a:gd name="T75" fmla="*/ 682 h 120"/>
                              <a:gd name="T76" fmla="+- 0 4572 4130"/>
                              <a:gd name="T77" fmla="*/ T76 w 533"/>
                              <a:gd name="T78" fmla="+- 0 677 614"/>
                              <a:gd name="T79" fmla="*/ 677 h 120"/>
                              <a:gd name="T80" fmla="+- 0 4570 4130"/>
                              <a:gd name="T81" fmla="*/ T80 w 533"/>
                              <a:gd name="T82" fmla="+- 0 672 614"/>
                              <a:gd name="T83" fmla="*/ 672 h 120"/>
                              <a:gd name="T84" fmla="+- 0 4565 4130"/>
                              <a:gd name="T85" fmla="*/ T84 w 533"/>
                              <a:gd name="T86" fmla="+- 0 670 614"/>
                              <a:gd name="T87" fmla="*/ 670 h 120"/>
                              <a:gd name="T88" fmla="+- 0 4545 4130"/>
                              <a:gd name="T89" fmla="*/ T88 w 533"/>
                              <a:gd name="T90" fmla="+- 0 669 614"/>
                              <a:gd name="T91" fmla="*/ 669 h 120"/>
                              <a:gd name="T92" fmla="+- 0 4140 4130"/>
                              <a:gd name="T93" fmla="*/ T92 w 533"/>
                              <a:gd name="T94" fmla="+- 0 658 614"/>
                              <a:gd name="T95" fmla="*/ 658 h 120"/>
                              <a:gd name="T96" fmla="+- 0 4133 4130"/>
                              <a:gd name="T97" fmla="*/ T96 w 533"/>
                              <a:gd name="T98" fmla="+- 0 658 614"/>
                              <a:gd name="T99" fmla="*/ 658 h 120"/>
                              <a:gd name="T100" fmla="+- 0 4130 4130"/>
                              <a:gd name="T101" fmla="*/ T100 w 533"/>
                              <a:gd name="T102" fmla="+- 0 665 614"/>
                              <a:gd name="T103" fmla="*/ 665 h 120"/>
                              <a:gd name="T104" fmla="+- 0 4133 4130"/>
                              <a:gd name="T105" fmla="*/ T104 w 533"/>
                              <a:gd name="T106" fmla="+- 0 670 614"/>
                              <a:gd name="T107" fmla="*/ 670 h 120"/>
                              <a:gd name="T108" fmla="+- 0 4138 4130"/>
                              <a:gd name="T109" fmla="*/ T108 w 533"/>
                              <a:gd name="T110" fmla="+- 0 672 614"/>
                              <a:gd name="T111" fmla="*/ 672 h 120"/>
                              <a:gd name="T112" fmla="+- 0 4544 4130"/>
                              <a:gd name="T113" fmla="*/ T112 w 533"/>
                              <a:gd name="T114" fmla="+- 0 683 614"/>
                              <a:gd name="T115" fmla="*/ 683 h 120"/>
                              <a:gd name="T116" fmla="+- 0 4545 4130"/>
                              <a:gd name="T117" fmla="*/ T116 w 533"/>
                              <a:gd name="T118" fmla="+- 0 669 614"/>
                              <a:gd name="T119" fmla="*/ 669 h 120"/>
                              <a:gd name="T120" fmla="+- 0 4140 4130"/>
                              <a:gd name="T121" fmla="*/ T120 w 533"/>
                              <a:gd name="T122" fmla="+- 0 658 614"/>
                              <a:gd name="T123" fmla="*/ 6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33" h="120">
                                <a:moveTo>
                                  <a:pt x="416" y="0"/>
                                </a:moveTo>
                                <a:lnTo>
                                  <a:pt x="415" y="55"/>
                                </a:lnTo>
                                <a:lnTo>
                                  <a:pt x="435" y="56"/>
                                </a:lnTo>
                                <a:lnTo>
                                  <a:pt x="440" y="58"/>
                                </a:lnTo>
                                <a:lnTo>
                                  <a:pt x="442" y="63"/>
                                </a:lnTo>
                                <a:lnTo>
                                  <a:pt x="440" y="68"/>
                                </a:lnTo>
                                <a:lnTo>
                                  <a:pt x="435" y="70"/>
                                </a:lnTo>
                                <a:lnTo>
                                  <a:pt x="414" y="70"/>
                                </a:lnTo>
                                <a:lnTo>
                                  <a:pt x="413" y="120"/>
                                </a:lnTo>
                                <a:lnTo>
                                  <a:pt x="523" y="70"/>
                                </a:lnTo>
                                <a:lnTo>
                                  <a:pt x="435" y="70"/>
                                </a:lnTo>
                                <a:lnTo>
                                  <a:pt x="414" y="69"/>
                                </a:lnTo>
                                <a:lnTo>
                                  <a:pt x="524" y="69"/>
                                </a:lnTo>
                                <a:lnTo>
                                  <a:pt x="533" y="65"/>
                                </a:lnTo>
                                <a:lnTo>
                                  <a:pt x="416" y="0"/>
                                </a:lnTo>
                                <a:close/>
                                <a:moveTo>
                                  <a:pt x="415" y="55"/>
                                </a:moveTo>
                                <a:lnTo>
                                  <a:pt x="414" y="69"/>
                                </a:lnTo>
                                <a:lnTo>
                                  <a:pt x="435" y="70"/>
                                </a:lnTo>
                                <a:lnTo>
                                  <a:pt x="440" y="68"/>
                                </a:lnTo>
                                <a:lnTo>
                                  <a:pt x="442" y="63"/>
                                </a:lnTo>
                                <a:lnTo>
                                  <a:pt x="440" y="58"/>
                                </a:lnTo>
                                <a:lnTo>
                                  <a:pt x="435" y="56"/>
                                </a:lnTo>
                                <a:lnTo>
                                  <a:pt x="415" y="55"/>
                                </a:lnTo>
                                <a:close/>
                                <a:moveTo>
                                  <a:pt x="10" y="44"/>
                                </a:moveTo>
                                <a:lnTo>
                                  <a:pt x="3" y="44"/>
                                </a:lnTo>
                                <a:lnTo>
                                  <a:pt x="0" y="51"/>
                                </a:lnTo>
                                <a:lnTo>
                                  <a:pt x="3" y="56"/>
                                </a:lnTo>
                                <a:lnTo>
                                  <a:pt x="8" y="58"/>
                                </a:lnTo>
                                <a:lnTo>
                                  <a:pt x="414" y="69"/>
                                </a:lnTo>
                                <a:lnTo>
                                  <a:pt x="415" y="55"/>
                                </a:lnTo>
                                <a:lnTo>
                                  <a:pt x="1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Text Box 4043"/>
                        <wps:cNvSpPr txBox="1">
                          <a:spLocks noChangeArrowheads="1"/>
                        </wps:cNvSpPr>
                        <wps:spPr bwMode="auto">
                          <a:xfrm>
                            <a:off x="2136" y="206"/>
                            <a:ext cx="2528"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9D3E" w14:textId="77777777" w:rsidR="0032008C" w:rsidRDefault="0032008C">
                              <w:pPr>
                                <w:spacing w:before="117" w:line="247" w:lineRule="auto"/>
                                <w:ind w:left="391" w:right="643" w:firstLine="168"/>
                                <w:rPr>
                                  <w:b/>
                                  <w:sz w:val="24"/>
                                </w:rPr>
                              </w:pPr>
                              <w:r>
                                <w:rPr>
                                  <w:b/>
                                  <w:sz w:val="24"/>
                                </w:rPr>
                                <w:t>предмет философии</w:t>
                              </w:r>
                            </w:p>
                          </w:txbxContent>
                        </wps:txbx>
                        <wps:bodyPr rot="0" vert="horz" wrap="square" lIns="0" tIns="0" rIns="0" bIns="0" anchor="t" anchorCtr="0" upright="1">
                          <a:noAutofit/>
                        </wps:bodyPr>
                      </wps:wsp>
                      <wps:wsp>
                        <wps:cNvPr id="4418" name="Text Box 4042"/>
                        <wps:cNvSpPr txBox="1">
                          <a:spLocks noChangeArrowheads="1"/>
                        </wps:cNvSpPr>
                        <wps:spPr bwMode="auto">
                          <a:xfrm>
                            <a:off x="4663" y="214"/>
                            <a:ext cx="5897"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EE04B" w14:textId="77777777" w:rsidR="0032008C" w:rsidRDefault="0032008C">
                              <w:pPr>
                                <w:spacing w:before="68"/>
                                <w:ind w:left="305" w:right="303"/>
                                <w:jc w:val="center"/>
                                <w:rPr>
                                  <w:b/>
                                  <w:sz w:val="24"/>
                                </w:rPr>
                              </w:pPr>
                              <w:r>
                                <w:rPr>
                                  <w:b/>
                                  <w:sz w:val="24"/>
                                </w:rPr>
                                <w:t>природа как материальная система, политико- правовая тематика, история, ее источники и движущие силы, человек и его развит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41" o:spid="_x0000_s2115" style="position:absolute;margin-left:106.75pt;margin-top:10.3pt;width:421.6pt;height:50.35pt;z-index:251208192;mso-wrap-distance-left:0;mso-wrap-distance-right:0;mso-position-horizontal-relative:page;mso-position-vertical-relative:text" coordorigin="2136,206" coordsize="8432,10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">
                <v:shape id="Freeform 4045" o:spid="_x0000_s2116" style="position:absolute;left:2143;top:214;width:1997;height:812;visibility:visible;mso-wrap-style:square;v-text-anchor:top" coordsize="1997,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4TcxQAA&#10;AN0AAAAPAAAAZHJzL2Rvd25yZXYueG1sRI9Ba8JAFITvBf/D8gRvdTdqtURXEdFSetJY2usj+0yC&#10;2bcxu2r8991CocdhZr5hFqvO1uJGra8ca0iGCgRx7kzFhYbP4+75FYQPyAZrx6ThQR5Wy97TAlPj&#10;7nygWxYKESHsU9RQhtCkUvq8JIt+6Bri6J1cazFE2RbStHiPcFvLkVJTabHiuFBiQ5uS8nN2tRqy&#10;5M2Na9V8P9ZKfW1pc9nPug+tB/1uPQcRqAv/4b/2u9EwmSQv8PsmP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7hNzFAAAA3QAAAA8AAAAAAAAAAAAAAAAAlwIAAGRycy9k&#10;b3ducmV2LnhtbFBLBQYAAAAABAAEAPUAAACJAwAAAAA=&#10;" path="m137,0l83,10,40,39,11,82,,134,,674,11,727,40,770,83,800,137,811,1860,811,1913,800,1956,770,1986,727,1997,674,1997,134,1986,82,1956,39,1913,10,1860,,137,0xe" filled="f">
                  <v:path arrowok="t" o:connecttype="custom" o:connectlocs="137,214;83,224;40,253;11,296;0,348;0,888;11,941;40,984;83,1014;137,1025;1860,1025;1913,1014;1956,984;1986,941;1997,888;1997,348;1986,296;1956,253;1913,224;1860,214;137,214" o:connectangles="0,0,0,0,0,0,0,0,0,0,0,0,0,0,0,0,0,0,0,0,0"/>
                </v:shape>
                <v:shape id="AutoShape 4044" o:spid="_x0000_s2117" style="position:absolute;left:4130;top:614;width:533;height:120;visibility:visible;mso-wrap-style:square;v-text-anchor:top" coordsize="53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BVpxwAA&#10;AN0AAAAPAAAAZHJzL2Rvd25yZXYueG1sRI/dSgMxFITvBd8hHKF3Nlut7XZtWkQUBBH69wCnm9PN&#10;2s3Jskm3sU/fCIKXw8x8w8yX0Taip87XjhWMhhkI4tLpmisFu+37fQ7CB2SNjWNS8EMelovbmzkW&#10;2p15Tf0mVCJB2BeowITQFlL60pBFP3QtcfIOrrMYkuwqqTs8J7ht5EOWTaTFmtOCwZZeDZXHzckq&#10;iN/959NbPttNv/bNMd9f4uPKGaUGd/HlGUSgGP7Df+0PrWA8Hk3g9016AnJx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gQVaccAAADdAAAADwAAAAAAAAAAAAAAAACXAgAAZHJz&#10;L2Rvd25yZXYueG1sUEsFBgAAAAAEAAQA9QAAAIsDAAAAAA==&#10;" path="m416,0l415,55,435,56,440,58,442,63,440,68,435,70,414,70,413,120,523,70,435,70,414,69,524,69,533,65,416,0xm415,55l414,69,435,70,440,68,442,63,440,58,435,56,415,55xm10,44l3,44,,51,3,56,8,58,414,69,415,55,10,44xe" fillcolor="black" stroked="f">
                  <v:path arrowok="t" o:connecttype="custom" o:connectlocs="416,614;415,669;435,670;440,672;442,677;440,682;435,684;414,684;413,734;523,684;435,684;414,683;524,683;533,679;416,614;415,669;414,683;435,684;440,682;442,677;440,672;435,670;415,669;10,658;3,658;0,665;3,670;8,672;414,683;415,669;10,658" o:connectangles="0,0,0,0,0,0,0,0,0,0,0,0,0,0,0,0,0,0,0,0,0,0,0,0,0,0,0,0,0,0,0"/>
                </v:shape>
                <v:shape id="Text Box 4043" o:spid="_x0000_s2118" type="#_x0000_t202" style="position:absolute;left:2136;top:206;width:2528;height: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UQ7xgAA&#10;AN0AAAAPAAAAZHJzL2Rvd25yZXYueG1sRI9Ba8JAFITvBf/D8gRvdaOI1egqIhWEQmmMB4/P7DNZ&#10;zL5Ns6um/75bKHgcZuYbZrnubC3u1HrjWMFomIAgLpw2XCo45rvXGQgfkDXWjknBD3lYr3ovS0y1&#10;e3BG90MoRYSwT1FBFUKTSumLiiz6oWuIo3dxrcUQZVtK3eIjwm0tx0kylRYNx4UKG9pWVFwPN6tg&#10;c+Ls3Xx/nr+yS2byfJ7wx/Sq1KDfbRYgAnXhGf5v77WCyWT0B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mUQ7xgAAAN0AAAAPAAAAAAAAAAAAAAAAAJcCAABkcnMv&#10;ZG93bnJldi54bWxQSwUGAAAAAAQABAD1AAAAigMAAAAA&#10;" filled="f" stroked="f">
                  <v:textbox inset="0,0,0,0">
                    <w:txbxContent>
                      <w:p w14:paraId="1D859D3E" w14:textId="77777777" w:rsidR="0032008C" w:rsidRDefault="0032008C">
                        <w:pPr>
                          <w:spacing w:before="117" w:line="247" w:lineRule="auto"/>
                          <w:ind w:left="391" w:right="643" w:firstLine="168"/>
                          <w:rPr>
                            <w:b/>
                            <w:sz w:val="24"/>
                          </w:rPr>
                        </w:pPr>
                        <w:r>
                          <w:rPr>
                            <w:b/>
                            <w:sz w:val="24"/>
                          </w:rPr>
                          <w:t>предмет философии</w:t>
                        </w:r>
                      </w:p>
                    </w:txbxContent>
                  </v:textbox>
                </v:shape>
                <v:shape id="Text Box 4042" o:spid="_x0000_s2119" type="#_x0000_t202" style="position:absolute;left:4663;top:214;width:5897;height: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4gYwwAA&#10;AN0AAAAPAAAAZHJzL2Rvd25yZXYueG1sRE/LisIwFN0L8w/hDrgRTR1EpBplkBFmIeJjBl1emmtT&#10;2tyUJtr692YhuDyc92LV2UrcqfGFYwXjUQKCOHO64FzB32kznIHwAVlj5ZgUPMjDavnRW2CqXcsH&#10;uh9DLmII+xQVmBDqVEqfGbLoR64mjtzVNRZDhE0udYNtDLeV/EqSqbRYcGwwWNPaUFYeb1ZBuTP7&#10;w3m7vmQDSWXe/ifn2eNHqf5n9z0HEagLb/HL/asVTCbjODe+iU9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T4gYwwAAAN0AAAAPAAAAAAAAAAAAAAAAAJcCAABkcnMvZG93&#10;bnJldi54bWxQSwUGAAAAAAQABAD1AAAAhwMAAAAA&#10;" filled="f">
                  <v:textbox inset="0,0,0,0">
                    <w:txbxContent>
                      <w:p w14:paraId="2B3EE04B" w14:textId="77777777" w:rsidR="0032008C" w:rsidRDefault="0032008C">
                        <w:pPr>
                          <w:spacing w:before="68"/>
                          <w:ind w:left="305" w:right="303"/>
                          <w:jc w:val="center"/>
                          <w:rPr>
                            <w:b/>
                            <w:sz w:val="24"/>
                          </w:rPr>
                        </w:pPr>
                        <w:r>
                          <w:rPr>
                            <w:b/>
                            <w:sz w:val="24"/>
                          </w:rPr>
                          <w:t>природа как материальная система, политико- правовая тематика, история, ее источники и движущие силы, человек и его развитие</w:t>
                        </w:r>
                      </w:p>
                    </w:txbxContent>
                  </v:textbox>
                </v:shape>
                <w10:wrap type="topAndBottom" anchorx="page"/>
              </v:group>
            </w:pict>
          </mc:Fallback>
        </mc:AlternateContent>
      </w:r>
      <w:r>
        <w:rPr>
          <w:noProof/>
          <w:lang w:eastAsia="ru-RU"/>
        </w:rPr>
        <mc:AlternateContent>
          <mc:Choice Requires="wpg">
            <w:drawing>
              <wp:anchor distT="0" distB="0" distL="0" distR="0" simplePos="0" relativeHeight="251209216" behindDoc="0" locked="0" layoutInCell="1" allowOverlap="1" wp14:anchorId="47825A3B" wp14:editId="6ECC5BB4">
                <wp:simplePos x="0" y="0"/>
                <wp:positionH relativeFrom="page">
                  <wp:posOffset>1355725</wp:posOffset>
                </wp:positionH>
                <wp:positionV relativeFrom="paragraph">
                  <wp:posOffset>1026795</wp:posOffset>
                </wp:positionV>
                <wp:extent cx="5354320" cy="666750"/>
                <wp:effectExtent l="0" t="0" r="8255" b="8255"/>
                <wp:wrapTopAndBottom/>
                <wp:docPr id="4409" name="Group 4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666750"/>
                          <a:chOff x="2136" y="1617"/>
                          <a:chExt cx="8432" cy="1050"/>
                        </a:xfrm>
                      </wpg:grpSpPr>
                      <wps:wsp>
                        <wps:cNvPr id="4410" name="Freeform 4040"/>
                        <wps:cNvSpPr>
                          <a:spLocks/>
                        </wps:cNvSpPr>
                        <wps:spPr bwMode="auto">
                          <a:xfrm>
                            <a:off x="2143" y="1745"/>
                            <a:ext cx="1906" cy="824"/>
                          </a:xfrm>
                          <a:custGeom>
                            <a:avLst/>
                            <a:gdLst>
                              <a:gd name="T0" fmla="+- 0 2282 2143"/>
                              <a:gd name="T1" fmla="*/ T0 w 1906"/>
                              <a:gd name="T2" fmla="+- 0 1745 1745"/>
                              <a:gd name="T3" fmla="*/ 1745 h 824"/>
                              <a:gd name="T4" fmla="+- 0 2228 2143"/>
                              <a:gd name="T5" fmla="*/ T4 w 1906"/>
                              <a:gd name="T6" fmla="+- 0 1755 1745"/>
                              <a:gd name="T7" fmla="*/ 1755 h 824"/>
                              <a:gd name="T8" fmla="+- 0 2184 2143"/>
                              <a:gd name="T9" fmla="*/ T8 w 1906"/>
                              <a:gd name="T10" fmla="+- 0 1784 1745"/>
                              <a:gd name="T11" fmla="*/ 1784 h 824"/>
                              <a:gd name="T12" fmla="+- 0 2154 2143"/>
                              <a:gd name="T13" fmla="*/ T12 w 1906"/>
                              <a:gd name="T14" fmla="+- 0 1828 1745"/>
                              <a:gd name="T15" fmla="*/ 1828 h 824"/>
                              <a:gd name="T16" fmla="+- 0 2143 2143"/>
                              <a:gd name="T17" fmla="*/ T16 w 1906"/>
                              <a:gd name="T18" fmla="+- 0 1882 1745"/>
                              <a:gd name="T19" fmla="*/ 1882 h 824"/>
                              <a:gd name="T20" fmla="+- 0 2143 2143"/>
                              <a:gd name="T21" fmla="*/ T20 w 1906"/>
                              <a:gd name="T22" fmla="+- 0 2431 1745"/>
                              <a:gd name="T23" fmla="*/ 2431 h 824"/>
                              <a:gd name="T24" fmla="+- 0 2154 2143"/>
                              <a:gd name="T25" fmla="*/ T24 w 1906"/>
                              <a:gd name="T26" fmla="+- 0 2485 1745"/>
                              <a:gd name="T27" fmla="*/ 2485 h 824"/>
                              <a:gd name="T28" fmla="+- 0 2184 2143"/>
                              <a:gd name="T29" fmla="*/ T28 w 1906"/>
                              <a:gd name="T30" fmla="+- 0 2528 1745"/>
                              <a:gd name="T31" fmla="*/ 2528 h 824"/>
                              <a:gd name="T32" fmla="+- 0 2228 2143"/>
                              <a:gd name="T33" fmla="*/ T32 w 1906"/>
                              <a:gd name="T34" fmla="+- 0 2557 1745"/>
                              <a:gd name="T35" fmla="*/ 2557 h 824"/>
                              <a:gd name="T36" fmla="+- 0 2282 2143"/>
                              <a:gd name="T37" fmla="*/ T36 w 1906"/>
                              <a:gd name="T38" fmla="+- 0 2568 1745"/>
                              <a:gd name="T39" fmla="*/ 2568 h 824"/>
                              <a:gd name="T40" fmla="+- 0 3912 2143"/>
                              <a:gd name="T41" fmla="*/ T40 w 1906"/>
                              <a:gd name="T42" fmla="+- 0 2568 1745"/>
                              <a:gd name="T43" fmla="*/ 2568 h 824"/>
                              <a:gd name="T44" fmla="+- 0 3965 2143"/>
                              <a:gd name="T45" fmla="*/ T44 w 1906"/>
                              <a:gd name="T46" fmla="+- 0 2557 1745"/>
                              <a:gd name="T47" fmla="*/ 2557 h 824"/>
                              <a:gd name="T48" fmla="+- 0 4008 2143"/>
                              <a:gd name="T49" fmla="*/ T48 w 1906"/>
                              <a:gd name="T50" fmla="+- 0 2528 1745"/>
                              <a:gd name="T51" fmla="*/ 2528 h 824"/>
                              <a:gd name="T52" fmla="+- 0 4038 2143"/>
                              <a:gd name="T53" fmla="*/ T52 w 1906"/>
                              <a:gd name="T54" fmla="+- 0 2485 1745"/>
                              <a:gd name="T55" fmla="*/ 2485 h 824"/>
                              <a:gd name="T56" fmla="+- 0 4049 2143"/>
                              <a:gd name="T57" fmla="*/ T56 w 1906"/>
                              <a:gd name="T58" fmla="+- 0 2431 1745"/>
                              <a:gd name="T59" fmla="*/ 2431 h 824"/>
                              <a:gd name="T60" fmla="+- 0 4049 2143"/>
                              <a:gd name="T61" fmla="*/ T60 w 1906"/>
                              <a:gd name="T62" fmla="+- 0 1882 1745"/>
                              <a:gd name="T63" fmla="*/ 1882 h 824"/>
                              <a:gd name="T64" fmla="+- 0 4038 2143"/>
                              <a:gd name="T65" fmla="*/ T64 w 1906"/>
                              <a:gd name="T66" fmla="+- 0 1828 1745"/>
                              <a:gd name="T67" fmla="*/ 1828 h 824"/>
                              <a:gd name="T68" fmla="+- 0 4008 2143"/>
                              <a:gd name="T69" fmla="*/ T68 w 1906"/>
                              <a:gd name="T70" fmla="+- 0 1784 1745"/>
                              <a:gd name="T71" fmla="*/ 1784 h 824"/>
                              <a:gd name="T72" fmla="+- 0 3965 2143"/>
                              <a:gd name="T73" fmla="*/ T72 w 1906"/>
                              <a:gd name="T74" fmla="+- 0 1755 1745"/>
                              <a:gd name="T75" fmla="*/ 1755 h 824"/>
                              <a:gd name="T76" fmla="+- 0 3912 2143"/>
                              <a:gd name="T77" fmla="*/ T76 w 1906"/>
                              <a:gd name="T78" fmla="+- 0 1745 1745"/>
                              <a:gd name="T79" fmla="*/ 1745 h 824"/>
                              <a:gd name="T80" fmla="+- 0 2282 2143"/>
                              <a:gd name="T81" fmla="*/ T80 w 1906"/>
                              <a:gd name="T82" fmla="+- 0 1745 1745"/>
                              <a:gd name="T83" fmla="*/ 1745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6" h="824">
                                <a:moveTo>
                                  <a:pt x="139" y="0"/>
                                </a:moveTo>
                                <a:lnTo>
                                  <a:pt x="85" y="10"/>
                                </a:lnTo>
                                <a:lnTo>
                                  <a:pt x="41" y="39"/>
                                </a:lnTo>
                                <a:lnTo>
                                  <a:pt x="11" y="83"/>
                                </a:lnTo>
                                <a:lnTo>
                                  <a:pt x="0" y="137"/>
                                </a:lnTo>
                                <a:lnTo>
                                  <a:pt x="0" y="686"/>
                                </a:lnTo>
                                <a:lnTo>
                                  <a:pt x="11" y="740"/>
                                </a:lnTo>
                                <a:lnTo>
                                  <a:pt x="41" y="783"/>
                                </a:lnTo>
                                <a:lnTo>
                                  <a:pt x="85" y="812"/>
                                </a:lnTo>
                                <a:lnTo>
                                  <a:pt x="139" y="823"/>
                                </a:lnTo>
                                <a:lnTo>
                                  <a:pt x="1769" y="823"/>
                                </a:lnTo>
                                <a:lnTo>
                                  <a:pt x="1822" y="812"/>
                                </a:lnTo>
                                <a:lnTo>
                                  <a:pt x="1865" y="783"/>
                                </a:lnTo>
                                <a:lnTo>
                                  <a:pt x="1895" y="740"/>
                                </a:lnTo>
                                <a:lnTo>
                                  <a:pt x="1906" y="686"/>
                                </a:lnTo>
                                <a:lnTo>
                                  <a:pt x="1906" y="137"/>
                                </a:lnTo>
                                <a:lnTo>
                                  <a:pt x="1895" y="83"/>
                                </a:lnTo>
                                <a:lnTo>
                                  <a:pt x="1865" y="39"/>
                                </a:lnTo>
                                <a:lnTo>
                                  <a:pt x="1822" y="10"/>
                                </a:lnTo>
                                <a:lnTo>
                                  <a:pt x="1769" y="0"/>
                                </a:lnTo>
                                <a:lnTo>
                                  <a:pt x="1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1" name="AutoShape 4039"/>
                        <wps:cNvSpPr>
                          <a:spLocks/>
                        </wps:cNvSpPr>
                        <wps:spPr bwMode="auto">
                          <a:xfrm>
                            <a:off x="4042" y="2105"/>
                            <a:ext cx="622" cy="120"/>
                          </a:xfrm>
                          <a:custGeom>
                            <a:avLst/>
                            <a:gdLst>
                              <a:gd name="T0" fmla="+- 0 4543 4042"/>
                              <a:gd name="T1" fmla="*/ T0 w 622"/>
                              <a:gd name="T2" fmla="+- 0 2105 2105"/>
                              <a:gd name="T3" fmla="*/ 2105 h 120"/>
                              <a:gd name="T4" fmla="+- 0 4543 4042"/>
                              <a:gd name="T5" fmla="*/ T4 w 622"/>
                              <a:gd name="T6" fmla="+- 0 2225 2105"/>
                              <a:gd name="T7" fmla="*/ 2225 h 120"/>
                              <a:gd name="T8" fmla="+- 0 4649 4042"/>
                              <a:gd name="T9" fmla="*/ T8 w 622"/>
                              <a:gd name="T10" fmla="+- 0 2172 2105"/>
                              <a:gd name="T11" fmla="*/ 2172 h 120"/>
                              <a:gd name="T12" fmla="+- 0 4565 4042"/>
                              <a:gd name="T13" fmla="*/ T12 w 622"/>
                              <a:gd name="T14" fmla="+- 0 2172 2105"/>
                              <a:gd name="T15" fmla="*/ 2172 h 120"/>
                              <a:gd name="T16" fmla="+- 0 4570 4042"/>
                              <a:gd name="T17" fmla="*/ T16 w 622"/>
                              <a:gd name="T18" fmla="+- 0 2170 2105"/>
                              <a:gd name="T19" fmla="*/ 2170 h 120"/>
                              <a:gd name="T20" fmla="+- 0 4572 4042"/>
                              <a:gd name="T21" fmla="*/ T20 w 622"/>
                              <a:gd name="T22" fmla="+- 0 2165 2105"/>
                              <a:gd name="T23" fmla="*/ 2165 h 120"/>
                              <a:gd name="T24" fmla="+- 0 4570 4042"/>
                              <a:gd name="T25" fmla="*/ T24 w 622"/>
                              <a:gd name="T26" fmla="+- 0 2158 2105"/>
                              <a:gd name="T27" fmla="*/ 2158 h 120"/>
                              <a:gd name="T28" fmla="+- 0 4649 4042"/>
                              <a:gd name="T29" fmla="*/ T28 w 622"/>
                              <a:gd name="T30" fmla="+- 0 2158 2105"/>
                              <a:gd name="T31" fmla="*/ 2158 h 120"/>
                              <a:gd name="T32" fmla="+- 0 4543 4042"/>
                              <a:gd name="T33" fmla="*/ T32 w 622"/>
                              <a:gd name="T34" fmla="+- 0 2105 2105"/>
                              <a:gd name="T35" fmla="*/ 2105 h 120"/>
                              <a:gd name="T36" fmla="+- 0 4543 4042"/>
                              <a:gd name="T37" fmla="*/ T36 w 622"/>
                              <a:gd name="T38" fmla="+- 0 2158 2105"/>
                              <a:gd name="T39" fmla="*/ 2158 h 120"/>
                              <a:gd name="T40" fmla="+- 0 4044 4042"/>
                              <a:gd name="T41" fmla="*/ T40 w 622"/>
                              <a:gd name="T42" fmla="+- 0 2158 2105"/>
                              <a:gd name="T43" fmla="*/ 2158 h 120"/>
                              <a:gd name="T44" fmla="+- 0 4042 4042"/>
                              <a:gd name="T45" fmla="*/ T44 w 622"/>
                              <a:gd name="T46" fmla="+- 0 2165 2105"/>
                              <a:gd name="T47" fmla="*/ 2165 h 120"/>
                              <a:gd name="T48" fmla="+- 0 4044 4042"/>
                              <a:gd name="T49" fmla="*/ T48 w 622"/>
                              <a:gd name="T50" fmla="+- 0 2170 2105"/>
                              <a:gd name="T51" fmla="*/ 2170 h 120"/>
                              <a:gd name="T52" fmla="+- 0 4049 4042"/>
                              <a:gd name="T53" fmla="*/ T52 w 622"/>
                              <a:gd name="T54" fmla="+- 0 2172 2105"/>
                              <a:gd name="T55" fmla="*/ 2172 h 120"/>
                              <a:gd name="T56" fmla="+- 0 4543 4042"/>
                              <a:gd name="T57" fmla="*/ T56 w 622"/>
                              <a:gd name="T58" fmla="+- 0 2172 2105"/>
                              <a:gd name="T59" fmla="*/ 2172 h 120"/>
                              <a:gd name="T60" fmla="+- 0 4543 4042"/>
                              <a:gd name="T61" fmla="*/ T60 w 622"/>
                              <a:gd name="T62" fmla="+- 0 2158 2105"/>
                              <a:gd name="T63" fmla="*/ 2158 h 120"/>
                              <a:gd name="T64" fmla="+- 0 4649 4042"/>
                              <a:gd name="T65" fmla="*/ T64 w 622"/>
                              <a:gd name="T66" fmla="+- 0 2158 2105"/>
                              <a:gd name="T67" fmla="*/ 2158 h 120"/>
                              <a:gd name="T68" fmla="+- 0 4570 4042"/>
                              <a:gd name="T69" fmla="*/ T68 w 622"/>
                              <a:gd name="T70" fmla="+- 0 2158 2105"/>
                              <a:gd name="T71" fmla="*/ 2158 h 120"/>
                              <a:gd name="T72" fmla="+- 0 4572 4042"/>
                              <a:gd name="T73" fmla="*/ T72 w 622"/>
                              <a:gd name="T74" fmla="+- 0 2165 2105"/>
                              <a:gd name="T75" fmla="*/ 2165 h 120"/>
                              <a:gd name="T76" fmla="+- 0 4570 4042"/>
                              <a:gd name="T77" fmla="*/ T76 w 622"/>
                              <a:gd name="T78" fmla="+- 0 2170 2105"/>
                              <a:gd name="T79" fmla="*/ 2170 h 120"/>
                              <a:gd name="T80" fmla="+- 0 4565 4042"/>
                              <a:gd name="T81" fmla="*/ T80 w 622"/>
                              <a:gd name="T82" fmla="+- 0 2172 2105"/>
                              <a:gd name="T83" fmla="*/ 2172 h 120"/>
                              <a:gd name="T84" fmla="+- 0 4649 4042"/>
                              <a:gd name="T85" fmla="*/ T84 w 622"/>
                              <a:gd name="T86" fmla="+- 0 2172 2105"/>
                              <a:gd name="T87" fmla="*/ 2172 h 120"/>
                              <a:gd name="T88" fmla="+- 0 4663 4042"/>
                              <a:gd name="T89" fmla="*/ T88 w 622"/>
                              <a:gd name="T90" fmla="+- 0 2165 2105"/>
                              <a:gd name="T91" fmla="*/ 2165 h 120"/>
                              <a:gd name="T92" fmla="+- 0 4649 4042"/>
                              <a:gd name="T93" fmla="*/ T92 w 622"/>
                              <a:gd name="T94" fmla="+- 0 2158 2105"/>
                              <a:gd name="T95" fmla="*/ 21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2" h="120">
                                <a:moveTo>
                                  <a:pt x="501" y="0"/>
                                </a:moveTo>
                                <a:lnTo>
                                  <a:pt x="501" y="120"/>
                                </a:lnTo>
                                <a:lnTo>
                                  <a:pt x="607" y="67"/>
                                </a:lnTo>
                                <a:lnTo>
                                  <a:pt x="523" y="67"/>
                                </a:lnTo>
                                <a:lnTo>
                                  <a:pt x="528" y="65"/>
                                </a:lnTo>
                                <a:lnTo>
                                  <a:pt x="530" y="60"/>
                                </a:lnTo>
                                <a:lnTo>
                                  <a:pt x="528" y="53"/>
                                </a:lnTo>
                                <a:lnTo>
                                  <a:pt x="607" y="53"/>
                                </a:lnTo>
                                <a:lnTo>
                                  <a:pt x="501" y="0"/>
                                </a:lnTo>
                                <a:close/>
                                <a:moveTo>
                                  <a:pt x="501" y="53"/>
                                </a:moveTo>
                                <a:lnTo>
                                  <a:pt x="2" y="53"/>
                                </a:lnTo>
                                <a:lnTo>
                                  <a:pt x="0" y="60"/>
                                </a:lnTo>
                                <a:lnTo>
                                  <a:pt x="2" y="65"/>
                                </a:lnTo>
                                <a:lnTo>
                                  <a:pt x="7" y="67"/>
                                </a:lnTo>
                                <a:lnTo>
                                  <a:pt x="501" y="67"/>
                                </a:lnTo>
                                <a:lnTo>
                                  <a:pt x="501" y="53"/>
                                </a:lnTo>
                                <a:close/>
                                <a:moveTo>
                                  <a:pt x="607" y="53"/>
                                </a:moveTo>
                                <a:lnTo>
                                  <a:pt x="528" y="53"/>
                                </a:lnTo>
                                <a:lnTo>
                                  <a:pt x="530" y="60"/>
                                </a:lnTo>
                                <a:lnTo>
                                  <a:pt x="528" y="65"/>
                                </a:lnTo>
                                <a:lnTo>
                                  <a:pt x="523" y="67"/>
                                </a:lnTo>
                                <a:lnTo>
                                  <a:pt x="607" y="67"/>
                                </a:lnTo>
                                <a:lnTo>
                                  <a:pt x="621" y="60"/>
                                </a:lnTo>
                                <a:lnTo>
                                  <a:pt x="60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Text Box 4038"/>
                        <wps:cNvSpPr txBox="1">
                          <a:spLocks noChangeArrowheads="1"/>
                        </wps:cNvSpPr>
                        <wps:spPr bwMode="auto">
                          <a:xfrm>
                            <a:off x="2136" y="1737"/>
                            <a:ext cx="2528"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98ED" w14:textId="77777777" w:rsidR="0032008C" w:rsidRDefault="0032008C">
                              <w:pPr>
                                <w:spacing w:before="117" w:line="247" w:lineRule="auto"/>
                                <w:ind w:left="360" w:right="953" w:firstLine="76"/>
                                <w:rPr>
                                  <w:b/>
                                  <w:sz w:val="24"/>
                                </w:rPr>
                              </w:pPr>
                              <w:r>
                                <w:rPr>
                                  <w:b/>
                                  <w:sz w:val="24"/>
                                </w:rPr>
                                <w:t>основные концепции</w:t>
                              </w:r>
                            </w:p>
                          </w:txbxContent>
                        </wps:txbx>
                        <wps:bodyPr rot="0" vert="horz" wrap="square" lIns="0" tIns="0" rIns="0" bIns="0" anchor="t" anchorCtr="0" upright="1">
                          <a:noAutofit/>
                        </wps:bodyPr>
                      </wps:wsp>
                      <wps:wsp>
                        <wps:cNvPr id="4413" name="Text Box 4037"/>
                        <wps:cNvSpPr txBox="1">
                          <a:spLocks noChangeArrowheads="1"/>
                        </wps:cNvSpPr>
                        <wps:spPr bwMode="auto">
                          <a:xfrm>
                            <a:off x="4663" y="1625"/>
                            <a:ext cx="5897"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D1EA0" w14:textId="77777777" w:rsidR="0032008C" w:rsidRDefault="0032008C">
                              <w:pPr>
                                <w:spacing w:before="68" w:line="242" w:lineRule="auto"/>
                                <w:ind w:left="383" w:right="384" w:firstLine="2"/>
                                <w:jc w:val="center"/>
                                <w:rPr>
                                  <w:b/>
                                  <w:sz w:val="24"/>
                                </w:rPr>
                              </w:pPr>
                              <w:r>
                                <w:rPr>
                                  <w:b/>
                                  <w:sz w:val="24"/>
                                </w:rPr>
                                <w:t>теория общественного договора, гражданского общества и народного суверинетета, исторического прогресса, «разумного эгоизм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6" o:spid="_x0000_s2120" style="position:absolute;margin-left:106.75pt;margin-top:80.85pt;width:421.6pt;height:52.5pt;z-index:251209216;mso-wrap-distance-left:0;mso-wrap-distance-right:0;mso-position-horizontal-relative:page;mso-position-vertical-relative:text" coordorigin="2136,1617" coordsize="8432,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">
                <v:shape id="Freeform 4040" o:spid="_x0000_s2121" style="position:absolute;left:2143;top:1745;width:1906;height:824;visibility:visible;mso-wrap-style:square;v-text-anchor:top" coordsize="1906,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2lsywgAA&#10;AN0AAAAPAAAAZHJzL2Rvd25yZXYueG1sRE9da8IwFH0f+B/CFfY2U111Uo0iojAcFKay50tz15Y1&#10;NzWJtf77ZSDs8XC+l+veNKIj52vLCsajBARxYXXNpYLzaf8yB+EDssbGMim4k4f1avC0xEzbG39S&#10;dwyliCHsM1RQhdBmUvqiIoN+ZFviyH1bZzBE6EqpHd5iuGnkJElm0mDNsaHClrYVFT/Hq/nr/ejS&#10;7vV+yadvB3PeuPyw+8qVeh72mwWIQH34Fz/c71pBmo7j/vgmPgG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aWzLCAAAA3QAAAA8AAAAAAAAAAAAAAAAAlwIAAGRycy9kb3du&#10;cmV2LnhtbFBLBQYAAAAABAAEAPUAAACGAwAAAAA=&#10;" path="m139,0l85,10,41,39,11,83,,137,,686,11,740,41,783,85,812,139,823,1769,823,1822,812,1865,783,1895,740,1906,686,1906,137,1895,83,1865,39,1822,10,1769,,139,0xe" filled="f">
                  <v:path arrowok="t" o:connecttype="custom" o:connectlocs="139,1745;85,1755;41,1784;11,1828;0,1882;0,2431;11,2485;41,2528;85,2557;139,2568;1769,2568;1822,2557;1865,2528;1895,2485;1906,2431;1906,1882;1895,1828;1865,1784;1822,1755;1769,1745;139,1745" o:connectangles="0,0,0,0,0,0,0,0,0,0,0,0,0,0,0,0,0,0,0,0,0"/>
                </v:shape>
                <v:shape id="AutoShape 4039" o:spid="_x0000_s2122" style="position:absolute;left:4042;top:2105;width:622;height:120;visibility:visible;mso-wrap-style:square;v-text-anchor:top" coordsize="62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WmyxQAA&#10;AN0AAAAPAAAAZHJzL2Rvd25yZXYueG1sRI9BawIxFITvQv9DeAVvNbuLtGU1igitUr1oW8+PzXN3&#10;6eZlSdI1/ntTKHgcZuYbZr6MphMDOd9aVpBPMhDEldUt1wq+Pt+eXkH4gKyxs0wKruRhuXgYzbHU&#10;9sIHGo6hFgnCvkQFTQh9KaWvGjLoJ7YnTt7ZOoMhSVdL7fCS4KaTRZY9S4Mtp4UGe1o3VP0cf42C&#10;dbv/KL73p3jeDZvVe1G8RN05pcaPcTUDESiGe/i/vdUKptM8h7836Qn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abLFAAAA3QAAAA8AAAAAAAAAAAAAAAAAlwIAAGRycy9k&#10;b3ducmV2LnhtbFBLBQYAAAAABAAEAPUAAACJAwAAAAA=&#10;" path="m501,0l501,120,607,67,523,67,528,65,530,60,528,53,607,53,501,0xm501,53l2,53,,60,2,65,7,67,501,67,501,53xm607,53l528,53,530,60,528,65,523,67,607,67,621,60,607,53xe" fillcolor="black" stroked="f">
                  <v:path arrowok="t" o:connecttype="custom" o:connectlocs="501,2105;501,2225;607,2172;523,2172;528,2170;530,2165;528,2158;607,2158;501,2105;501,2158;2,2158;0,2165;2,2170;7,2172;501,2172;501,2158;607,2158;528,2158;530,2165;528,2170;523,2172;607,2172;621,2165;607,2158" o:connectangles="0,0,0,0,0,0,0,0,0,0,0,0,0,0,0,0,0,0,0,0,0,0,0,0"/>
                </v:shape>
                <v:shape id="Text Box 4038" o:spid="_x0000_s2123" type="#_x0000_t202" style="position:absolute;left:2136;top:1737;width:2528;height:8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uejxQAA&#10;AN0AAAAPAAAAZHJzL2Rvd25yZXYueG1sRI9Ba8JAFITvQv/D8oTedKOIaHQVKRYKBTHGQ4+v2Wey&#10;mH0bs1tN/70rCB6HmfmGWa47W4srtd44VjAaJiCIC6cNlwqO+edgBsIHZI21Y1LwTx7Wq7feElPt&#10;bpzR9RBKESHsU1RQhdCkUvqiIot+6Bri6J1cazFE2ZZSt3iLcFvLcZJMpUXDcaHChj4qKs6HP6tg&#10;88PZ1lx2v/vslJk8nyf8PT0r9d7vNgsQgbrwCj/bX1rBZDIaw+NNfAJyd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u56PFAAAA3QAAAA8AAAAAAAAAAAAAAAAAlwIAAGRycy9k&#10;b3ducmV2LnhtbFBLBQYAAAAABAAEAPUAAACJAwAAAAA=&#10;" filled="f" stroked="f">
                  <v:textbox inset="0,0,0,0">
                    <w:txbxContent>
                      <w:p w14:paraId="05F298ED" w14:textId="77777777" w:rsidR="0032008C" w:rsidRDefault="0032008C">
                        <w:pPr>
                          <w:spacing w:before="117" w:line="247" w:lineRule="auto"/>
                          <w:ind w:left="360" w:right="953" w:firstLine="76"/>
                          <w:rPr>
                            <w:b/>
                            <w:sz w:val="24"/>
                          </w:rPr>
                        </w:pPr>
                        <w:r>
                          <w:rPr>
                            <w:b/>
                            <w:sz w:val="24"/>
                          </w:rPr>
                          <w:t>основные концепции</w:t>
                        </w:r>
                      </w:p>
                    </w:txbxContent>
                  </v:textbox>
                </v:shape>
                <v:shape id="Text Box 4037" o:spid="_x0000_s2124" type="#_x0000_t202" style="position:absolute;left:4663;top:1625;width:5897;height: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xppxgAA&#10;AN0AAAAPAAAAZHJzL2Rvd25yZXYueG1sRI9Ba8JAFITvgv9heYIXqRutFEldpUgFDyLVVvT4yL5m&#10;Q7JvQ3Y18d93hYLHYWa+YRarzlbiRo0vHCuYjBMQxJnTBecKfr43L3MQPiBrrByTgjt5WC37vQWm&#10;2rV8oNsx5CJC2KeowIRQp1L6zJBFP3Y1cfR+XWMxRNnkUjfYRrit5DRJ3qTFguOCwZrWhrLyeLUK&#10;yr35Opx360s2klTm7Sk5z++fSg0H3cc7iEBdeIb/21utYDabvML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6xppxgAAAN0AAAAPAAAAAAAAAAAAAAAAAJcCAABkcnMv&#10;ZG93bnJldi54bWxQSwUGAAAAAAQABAD1AAAAigMAAAAA&#10;" filled="f">
                  <v:textbox inset="0,0,0,0">
                    <w:txbxContent>
                      <w:p w14:paraId="52AD1EA0" w14:textId="77777777" w:rsidR="0032008C" w:rsidRDefault="0032008C">
                        <w:pPr>
                          <w:spacing w:before="68" w:line="242" w:lineRule="auto"/>
                          <w:ind w:left="383" w:right="384" w:firstLine="2"/>
                          <w:jc w:val="center"/>
                          <w:rPr>
                            <w:b/>
                            <w:sz w:val="24"/>
                          </w:rPr>
                        </w:pPr>
                        <w:r>
                          <w:rPr>
                            <w:b/>
                            <w:sz w:val="24"/>
                          </w:rPr>
                          <w:t>теория общественного договора, гражданского общества и народного суверинетета, исторического прогресса, «разумного эгоизма»</w:t>
                        </w:r>
                      </w:p>
                    </w:txbxContent>
                  </v:textbox>
                </v:shape>
                <w10:wrap type="topAndBottom" anchorx="page"/>
              </v:group>
            </w:pict>
          </mc:Fallback>
        </mc:AlternateContent>
      </w:r>
      <w:r>
        <w:rPr>
          <w:noProof/>
          <w:lang w:eastAsia="ru-RU"/>
        </w:rPr>
        <mc:AlternateContent>
          <mc:Choice Requires="wpg">
            <w:drawing>
              <wp:anchor distT="0" distB="0" distL="0" distR="0" simplePos="0" relativeHeight="251210240" behindDoc="0" locked="0" layoutInCell="1" allowOverlap="1" wp14:anchorId="30E6F32A" wp14:editId="270B65F4">
                <wp:simplePos x="0" y="0"/>
                <wp:positionH relativeFrom="page">
                  <wp:posOffset>1355725</wp:posOffset>
                </wp:positionH>
                <wp:positionV relativeFrom="paragraph">
                  <wp:posOffset>1883410</wp:posOffset>
                </wp:positionV>
                <wp:extent cx="5354320" cy="525145"/>
                <wp:effectExtent l="0" t="3810" r="8255" b="4445"/>
                <wp:wrapTopAndBottom/>
                <wp:docPr id="4403" name="Group 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525145"/>
                          <a:chOff x="2136" y="2966"/>
                          <a:chExt cx="8432" cy="827"/>
                        </a:xfrm>
                      </wpg:grpSpPr>
                      <wps:wsp>
                        <wps:cNvPr id="4404" name="Freeform 4035"/>
                        <wps:cNvSpPr>
                          <a:spLocks/>
                        </wps:cNvSpPr>
                        <wps:spPr bwMode="auto">
                          <a:xfrm>
                            <a:off x="2143" y="2974"/>
                            <a:ext cx="1906" cy="812"/>
                          </a:xfrm>
                          <a:custGeom>
                            <a:avLst/>
                            <a:gdLst>
                              <a:gd name="T0" fmla="+- 0 2280 2143"/>
                              <a:gd name="T1" fmla="*/ T0 w 1906"/>
                              <a:gd name="T2" fmla="+- 0 2974 2974"/>
                              <a:gd name="T3" fmla="*/ 2974 h 812"/>
                              <a:gd name="T4" fmla="+- 0 2226 2143"/>
                              <a:gd name="T5" fmla="*/ T4 w 1906"/>
                              <a:gd name="T6" fmla="+- 0 2984 2974"/>
                              <a:gd name="T7" fmla="*/ 2984 h 812"/>
                              <a:gd name="T8" fmla="+- 0 2183 2143"/>
                              <a:gd name="T9" fmla="*/ T8 w 1906"/>
                              <a:gd name="T10" fmla="+- 0 3013 2974"/>
                              <a:gd name="T11" fmla="*/ 3013 h 812"/>
                              <a:gd name="T12" fmla="+- 0 2154 2143"/>
                              <a:gd name="T13" fmla="*/ T12 w 1906"/>
                              <a:gd name="T14" fmla="+- 0 3056 2974"/>
                              <a:gd name="T15" fmla="*/ 3056 h 812"/>
                              <a:gd name="T16" fmla="+- 0 2143 2143"/>
                              <a:gd name="T17" fmla="*/ T16 w 1906"/>
                              <a:gd name="T18" fmla="+- 0 3108 2974"/>
                              <a:gd name="T19" fmla="*/ 3108 h 812"/>
                              <a:gd name="T20" fmla="+- 0 2143 2143"/>
                              <a:gd name="T21" fmla="*/ T20 w 1906"/>
                              <a:gd name="T22" fmla="+- 0 3648 2974"/>
                              <a:gd name="T23" fmla="*/ 3648 h 812"/>
                              <a:gd name="T24" fmla="+- 0 2154 2143"/>
                              <a:gd name="T25" fmla="*/ T24 w 1906"/>
                              <a:gd name="T26" fmla="+- 0 3701 2974"/>
                              <a:gd name="T27" fmla="*/ 3701 h 812"/>
                              <a:gd name="T28" fmla="+- 0 2183 2143"/>
                              <a:gd name="T29" fmla="*/ T28 w 1906"/>
                              <a:gd name="T30" fmla="+- 0 3744 2974"/>
                              <a:gd name="T31" fmla="*/ 3744 h 812"/>
                              <a:gd name="T32" fmla="+- 0 2226 2143"/>
                              <a:gd name="T33" fmla="*/ T32 w 1906"/>
                              <a:gd name="T34" fmla="+- 0 3774 2974"/>
                              <a:gd name="T35" fmla="*/ 3774 h 812"/>
                              <a:gd name="T36" fmla="+- 0 2280 2143"/>
                              <a:gd name="T37" fmla="*/ T36 w 1906"/>
                              <a:gd name="T38" fmla="+- 0 3785 2974"/>
                              <a:gd name="T39" fmla="*/ 3785 h 812"/>
                              <a:gd name="T40" fmla="+- 0 3914 2143"/>
                              <a:gd name="T41" fmla="*/ T40 w 1906"/>
                              <a:gd name="T42" fmla="+- 0 3785 2974"/>
                              <a:gd name="T43" fmla="*/ 3785 h 812"/>
                              <a:gd name="T44" fmla="+- 0 3967 2143"/>
                              <a:gd name="T45" fmla="*/ T44 w 1906"/>
                              <a:gd name="T46" fmla="+- 0 3774 2974"/>
                              <a:gd name="T47" fmla="*/ 3774 h 812"/>
                              <a:gd name="T48" fmla="+- 0 4009 2143"/>
                              <a:gd name="T49" fmla="*/ T48 w 1906"/>
                              <a:gd name="T50" fmla="+- 0 3744 2974"/>
                              <a:gd name="T51" fmla="*/ 3744 h 812"/>
                              <a:gd name="T52" fmla="+- 0 4038 2143"/>
                              <a:gd name="T53" fmla="*/ T52 w 1906"/>
                              <a:gd name="T54" fmla="+- 0 3701 2974"/>
                              <a:gd name="T55" fmla="*/ 3701 h 812"/>
                              <a:gd name="T56" fmla="+- 0 4049 2143"/>
                              <a:gd name="T57" fmla="*/ T56 w 1906"/>
                              <a:gd name="T58" fmla="+- 0 3648 2974"/>
                              <a:gd name="T59" fmla="*/ 3648 h 812"/>
                              <a:gd name="T60" fmla="+- 0 4049 2143"/>
                              <a:gd name="T61" fmla="*/ T60 w 1906"/>
                              <a:gd name="T62" fmla="+- 0 3108 2974"/>
                              <a:gd name="T63" fmla="*/ 3108 h 812"/>
                              <a:gd name="T64" fmla="+- 0 4038 2143"/>
                              <a:gd name="T65" fmla="*/ T64 w 1906"/>
                              <a:gd name="T66" fmla="+- 0 3056 2974"/>
                              <a:gd name="T67" fmla="*/ 3056 h 812"/>
                              <a:gd name="T68" fmla="+- 0 4009 2143"/>
                              <a:gd name="T69" fmla="*/ T68 w 1906"/>
                              <a:gd name="T70" fmla="+- 0 3013 2974"/>
                              <a:gd name="T71" fmla="*/ 3013 h 812"/>
                              <a:gd name="T72" fmla="+- 0 3967 2143"/>
                              <a:gd name="T73" fmla="*/ T72 w 1906"/>
                              <a:gd name="T74" fmla="+- 0 2984 2974"/>
                              <a:gd name="T75" fmla="*/ 2984 h 812"/>
                              <a:gd name="T76" fmla="+- 0 3914 2143"/>
                              <a:gd name="T77" fmla="*/ T76 w 1906"/>
                              <a:gd name="T78" fmla="+- 0 2974 2974"/>
                              <a:gd name="T79" fmla="*/ 2974 h 812"/>
                              <a:gd name="T80" fmla="+- 0 2280 2143"/>
                              <a:gd name="T81" fmla="*/ T80 w 1906"/>
                              <a:gd name="T82" fmla="+- 0 2974 2974"/>
                              <a:gd name="T83" fmla="*/ 297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6" h="812">
                                <a:moveTo>
                                  <a:pt x="137" y="0"/>
                                </a:moveTo>
                                <a:lnTo>
                                  <a:pt x="83" y="10"/>
                                </a:lnTo>
                                <a:lnTo>
                                  <a:pt x="40" y="39"/>
                                </a:lnTo>
                                <a:lnTo>
                                  <a:pt x="11" y="82"/>
                                </a:lnTo>
                                <a:lnTo>
                                  <a:pt x="0" y="134"/>
                                </a:lnTo>
                                <a:lnTo>
                                  <a:pt x="0" y="674"/>
                                </a:lnTo>
                                <a:lnTo>
                                  <a:pt x="11" y="727"/>
                                </a:lnTo>
                                <a:lnTo>
                                  <a:pt x="40" y="770"/>
                                </a:lnTo>
                                <a:lnTo>
                                  <a:pt x="83" y="800"/>
                                </a:lnTo>
                                <a:lnTo>
                                  <a:pt x="137" y="811"/>
                                </a:lnTo>
                                <a:lnTo>
                                  <a:pt x="1771" y="811"/>
                                </a:lnTo>
                                <a:lnTo>
                                  <a:pt x="1824" y="800"/>
                                </a:lnTo>
                                <a:lnTo>
                                  <a:pt x="1866" y="770"/>
                                </a:lnTo>
                                <a:lnTo>
                                  <a:pt x="1895" y="727"/>
                                </a:lnTo>
                                <a:lnTo>
                                  <a:pt x="1906" y="674"/>
                                </a:lnTo>
                                <a:lnTo>
                                  <a:pt x="1906" y="134"/>
                                </a:lnTo>
                                <a:lnTo>
                                  <a:pt x="1895" y="82"/>
                                </a:lnTo>
                                <a:lnTo>
                                  <a:pt x="1866" y="39"/>
                                </a:lnTo>
                                <a:lnTo>
                                  <a:pt x="1824" y="10"/>
                                </a:lnTo>
                                <a:lnTo>
                                  <a:pt x="1771"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 name="Rectangle 4034"/>
                        <wps:cNvSpPr>
                          <a:spLocks noChangeArrowheads="1"/>
                        </wps:cNvSpPr>
                        <wps:spPr bwMode="auto">
                          <a:xfrm>
                            <a:off x="4663" y="2974"/>
                            <a:ext cx="5897" cy="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AutoShape 4033"/>
                        <wps:cNvSpPr>
                          <a:spLocks/>
                        </wps:cNvSpPr>
                        <wps:spPr bwMode="auto">
                          <a:xfrm>
                            <a:off x="4042" y="3317"/>
                            <a:ext cx="622" cy="120"/>
                          </a:xfrm>
                          <a:custGeom>
                            <a:avLst/>
                            <a:gdLst>
                              <a:gd name="T0" fmla="+- 0 4543 4042"/>
                              <a:gd name="T1" fmla="*/ T0 w 622"/>
                              <a:gd name="T2" fmla="+- 0 3317 3317"/>
                              <a:gd name="T3" fmla="*/ 3317 h 120"/>
                              <a:gd name="T4" fmla="+- 0 4543 4042"/>
                              <a:gd name="T5" fmla="*/ T4 w 622"/>
                              <a:gd name="T6" fmla="+- 0 3437 3317"/>
                              <a:gd name="T7" fmla="*/ 3437 h 120"/>
                              <a:gd name="T8" fmla="+- 0 4649 4042"/>
                              <a:gd name="T9" fmla="*/ T8 w 622"/>
                              <a:gd name="T10" fmla="+- 0 3384 3317"/>
                              <a:gd name="T11" fmla="*/ 3384 h 120"/>
                              <a:gd name="T12" fmla="+- 0 4565 4042"/>
                              <a:gd name="T13" fmla="*/ T12 w 622"/>
                              <a:gd name="T14" fmla="+- 0 3384 3317"/>
                              <a:gd name="T15" fmla="*/ 3384 h 120"/>
                              <a:gd name="T16" fmla="+- 0 4570 4042"/>
                              <a:gd name="T17" fmla="*/ T16 w 622"/>
                              <a:gd name="T18" fmla="+- 0 3382 3317"/>
                              <a:gd name="T19" fmla="*/ 3382 h 120"/>
                              <a:gd name="T20" fmla="+- 0 4572 4042"/>
                              <a:gd name="T21" fmla="*/ T20 w 622"/>
                              <a:gd name="T22" fmla="+- 0 3377 3317"/>
                              <a:gd name="T23" fmla="*/ 3377 h 120"/>
                              <a:gd name="T24" fmla="+- 0 4570 4042"/>
                              <a:gd name="T25" fmla="*/ T24 w 622"/>
                              <a:gd name="T26" fmla="+- 0 3372 3317"/>
                              <a:gd name="T27" fmla="*/ 3372 h 120"/>
                              <a:gd name="T28" fmla="+- 0 4565 4042"/>
                              <a:gd name="T29" fmla="*/ T28 w 622"/>
                              <a:gd name="T30" fmla="+- 0 3370 3317"/>
                              <a:gd name="T31" fmla="*/ 3370 h 120"/>
                              <a:gd name="T32" fmla="+- 0 4649 4042"/>
                              <a:gd name="T33" fmla="*/ T32 w 622"/>
                              <a:gd name="T34" fmla="+- 0 3370 3317"/>
                              <a:gd name="T35" fmla="*/ 3370 h 120"/>
                              <a:gd name="T36" fmla="+- 0 4543 4042"/>
                              <a:gd name="T37" fmla="*/ T36 w 622"/>
                              <a:gd name="T38" fmla="+- 0 3317 3317"/>
                              <a:gd name="T39" fmla="*/ 3317 h 120"/>
                              <a:gd name="T40" fmla="+- 0 4543 4042"/>
                              <a:gd name="T41" fmla="*/ T40 w 622"/>
                              <a:gd name="T42" fmla="+- 0 3370 3317"/>
                              <a:gd name="T43" fmla="*/ 3370 h 120"/>
                              <a:gd name="T44" fmla="+- 0 4049 4042"/>
                              <a:gd name="T45" fmla="*/ T44 w 622"/>
                              <a:gd name="T46" fmla="+- 0 3370 3317"/>
                              <a:gd name="T47" fmla="*/ 3370 h 120"/>
                              <a:gd name="T48" fmla="+- 0 4044 4042"/>
                              <a:gd name="T49" fmla="*/ T48 w 622"/>
                              <a:gd name="T50" fmla="+- 0 3372 3317"/>
                              <a:gd name="T51" fmla="*/ 3372 h 120"/>
                              <a:gd name="T52" fmla="+- 0 4042 4042"/>
                              <a:gd name="T53" fmla="*/ T52 w 622"/>
                              <a:gd name="T54" fmla="+- 0 3377 3317"/>
                              <a:gd name="T55" fmla="*/ 3377 h 120"/>
                              <a:gd name="T56" fmla="+- 0 4044 4042"/>
                              <a:gd name="T57" fmla="*/ T56 w 622"/>
                              <a:gd name="T58" fmla="+- 0 3382 3317"/>
                              <a:gd name="T59" fmla="*/ 3382 h 120"/>
                              <a:gd name="T60" fmla="+- 0 4049 4042"/>
                              <a:gd name="T61" fmla="*/ T60 w 622"/>
                              <a:gd name="T62" fmla="+- 0 3384 3317"/>
                              <a:gd name="T63" fmla="*/ 3384 h 120"/>
                              <a:gd name="T64" fmla="+- 0 4543 4042"/>
                              <a:gd name="T65" fmla="*/ T64 w 622"/>
                              <a:gd name="T66" fmla="+- 0 3384 3317"/>
                              <a:gd name="T67" fmla="*/ 3384 h 120"/>
                              <a:gd name="T68" fmla="+- 0 4543 4042"/>
                              <a:gd name="T69" fmla="*/ T68 w 622"/>
                              <a:gd name="T70" fmla="+- 0 3370 3317"/>
                              <a:gd name="T71" fmla="*/ 3370 h 120"/>
                              <a:gd name="T72" fmla="+- 0 4649 4042"/>
                              <a:gd name="T73" fmla="*/ T72 w 622"/>
                              <a:gd name="T74" fmla="+- 0 3370 3317"/>
                              <a:gd name="T75" fmla="*/ 3370 h 120"/>
                              <a:gd name="T76" fmla="+- 0 4565 4042"/>
                              <a:gd name="T77" fmla="*/ T76 w 622"/>
                              <a:gd name="T78" fmla="+- 0 3370 3317"/>
                              <a:gd name="T79" fmla="*/ 3370 h 120"/>
                              <a:gd name="T80" fmla="+- 0 4570 4042"/>
                              <a:gd name="T81" fmla="*/ T80 w 622"/>
                              <a:gd name="T82" fmla="+- 0 3372 3317"/>
                              <a:gd name="T83" fmla="*/ 3372 h 120"/>
                              <a:gd name="T84" fmla="+- 0 4572 4042"/>
                              <a:gd name="T85" fmla="*/ T84 w 622"/>
                              <a:gd name="T86" fmla="+- 0 3377 3317"/>
                              <a:gd name="T87" fmla="*/ 3377 h 120"/>
                              <a:gd name="T88" fmla="+- 0 4570 4042"/>
                              <a:gd name="T89" fmla="*/ T88 w 622"/>
                              <a:gd name="T90" fmla="+- 0 3382 3317"/>
                              <a:gd name="T91" fmla="*/ 3382 h 120"/>
                              <a:gd name="T92" fmla="+- 0 4565 4042"/>
                              <a:gd name="T93" fmla="*/ T92 w 622"/>
                              <a:gd name="T94" fmla="+- 0 3384 3317"/>
                              <a:gd name="T95" fmla="*/ 3384 h 120"/>
                              <a:gd name="T96" fmla="+- 0 4649 4042"/>
                              <a:gd name="T97" fmla="*/ T96 w 622"/>
                              <a:gd name="T98" fmla="+- 0 3384 3317"/>
                              <a:gd name="T99" fmla="*/ 3384 h 120"/>
                              <a:gd name="T100" fmla="+- 0 4663 4042"/>
                              <a:gd name="T101" fmla="*/ T100 w 622"/>
                              <a:gd name="T102" fmla="+- 0 3377 3317"/>
                              <a:gd name="T103" fmla="*/ 3377 h 120"/>
                              <a:gd name="T104" fmla="+- 0 4649 4042"/>
                              <a:gd name="T105" fmla="*/ T104 w 622"/>
                              <a:gd name="T106" fmla="+- 0 3370 3317"/>
                              <a:gd name="T107" fmla="*/ 33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2" h="120">
                                <a:moveTo>
                                  <a:pt x="501" y="0"/>
                                </a:moveTo>
                                <a:lnTo>
                                  <a:pt x="501" y="120"/>
                                </a:lnTo>
                                <a:lnTo>
                                  <a:pt x="607" y="67"/>
                                </a:lnTo>
                                <a:lnTo>
                                  <a:pt x="523" y="67"/>
                                </a:lnTo>
                                <a:lnTo>
                                  <a:pt x="528" y="65"/>
                                </a:lnTo>
                                <a:lnTo>
                                  <a:pt x="530" y="60"/>
                                </a:lnTo>
                                <a:lnTo>
                                  <a:pt x="528" y="55"/>
                                </a:lnTo>
                                <a:lnTo>
                                  <a:pt x="523" y="53"/>
                                </a:lnTo>
                                <a:lnTo>
                                  <a:pt x="607" y="53"/>
                                </a:lnTo>
                                <a:lnTo>
                                  <a:pt x="501" y="0"/>
                                </a:lnTo>
                                <a:close/>
                                <a:moveTo>
                                  <a:pt x="501" y="53"/>
                                </a:moveTo>
                                <a:lnTo>
                                  <a:pt x="7" y="53"/>
                                </a:lnTo>
                                <a:lnTo>
                                  <a:pt x="2" y="55"/>
                                </a:lnTo>
                                <a:lnTo>
                                  <a:pt x="0" y="60"/>
                                </a:lnTo>
                                <a:lnTo>
                                  <a:pt x="2" y="65"/>
                                </a:lnTo>
                                <a:lnTo>
                                  <a:pt x="7" y="67"/>
                                </a:lnTo>
                                <a:lnTo>
                                  <a:pt x="501" y="67"/>
                                </a:lnTo>
                                <a:lnTo>
                                  <a:pt x="501" y="53"/>
                                </a:lnTo>
                                <a:close/>
                                <a:moveTo>
                                  <a:pt x="607" y="53"/>
                                </a:moveTo>
                                <a:lnTo>
                                  <a:pt x="523" y="53"/>
                                </a:lnTo>
                                <a:lnTo>
                                  <a:pt x="528" y="55"/>
                                </a:lnTo>
                                <a:lnTo>
                                  <a:pt x="530" y="60"/>
                                </a:lnTo>
                                <a:lnTo>
                                  <a:pt x="528" y="65"/>
                                </a:lnTo>
                                <a:lnTo>
                                  <a:pt x="523" y="67"/>
                                </a:lnTo>
                                <a:lnTo>
                                  <a:pt x="607" y="67"/>
                                </a:lnTo>
                                <a:lnTo>
                                  <a:pt x="621" y="60"/>
                                </a:lnTo>
                                <a:lnTo>
                                  <a:pt x="60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Text Box 4032"/>
                        <wps:cNvSpPr txBox="1">
                          <a:spLocks noChangeArrowheads="1"/>
                        </wps:cNvSpPr>
                        <wps:spPr bwMode="auto">
                          <a:xfrm>
                            <a:off x="2136" y="2966"/>
                            <a:ext cx="8425"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D690" w14:textId="77777777" w:rsidR="0032008C" w:rsidRDefault="0032008C">
                              <w:pPr>
                                <w:spacing w:before="117" w:line="247" w:lineRule="auto"/>
                                <w:ind w:left="458" w:right="6922" w:hanging="22"/>
                                <w:rPr>
                                  <w:b/>
                                  <w:sz w:val="24"/>
                                </w:rPr>
                              </w:pPr>
                              <w:r>
                                <w:rPr>
                                  <w:b/>
                                  <w:sz w:val="24"/>
                                </w:rPr>
                                <w:t>основные ценности</w:t>
                              </w:r>
                            </w:p>
                          </w:txbxContent>
                        </wps:txbx>
                        <wps:bodyPr rot="0" vert="horz" wrap="square" lIns="0" tIns="0" rIns="0" bIns="0" anchor="t" anchorCtr="0" upright="1">
                          <a:noAutofit/>
                        </wps:bodyPr>
                      </wps:wsp>
                      <wps:wsp>
                        <wps:cNvPr id="4408" name="Text Box 4031"/>
                        <wps:cNvSpPr txBox="1">
                          <a:spLocks noChangeArrowheads="1"/>
                        </wps:cNvSpPr>
                        <wps:spPr bwMode="auto">
                          <a:xfrm>
                            <a:off x="4663" y="2974"/>
                            <a:ext cx="5897"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5625E" w14:textId="77777777" w:rsidR="0032008C" w:rsidRDefault="0032008C">
                              <w:pPr>
                                <w:spacing w:before="68" w:line="247" w:lineRule="auto"/>
                                <w:ind w:left="160" w:right="156" w:firstLine="168"/>
                                <w:rPr>
                                  <w:b/>
                                  <w:sz w:val="24"/>
                                </w:rPr>
                              </w:pPr>
                              <w:r>
                                <w:rPr>
                                  <w:b/>
                                  <w:sz w:val="24"/>
                                </w:rPr>
                                <w:t>свободы и права человека, равенство, братство, культ разума, просвещение и воспитание челов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0" o:spid="_x0000_s2125" style="position:absolute;margin-left:106.75pt;margin-top:148.3pt;width:421.6pt;height:41.35pt;z-index:251210240;mso-wrap-distance-left:0;mso-wrap-distance-right:0;mso-position-horizontal-relative:page;mso-position-vertical-relative:text" coordorigin="2136,2966" coordsize="8432,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">
                <v:shape id="Freeform 4035" o:spid="_x0000_s2126" style="position:absolute;left:2143;top:2974;width:1906;height:812;visibility:visible;mso-wrap-style:square;v-text-anchor:top" coordsize="1906,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Pe3xAAA&#10;AN0AAAAPAAAAZHJzL2Rvd25yZXYueG1sRI9BawIxFITvgv8hPKE3TZRtsVuzixSEHtpDbX/AY/Pc&#10;LCYv6ybq+u+bguBxmJlvmE09eicuNMQusIblQoEgboLpuNXw+7Obr0HEhGzQBSYNN4pQV9PJBksT&#10;rvxNl31qRYZwLFGDTakvpYyNJY9xEXri7B3C4DFlObTSDHjNcO/kSqkX6bHjvGCxp3dLzXF/9hra&#10;18NJudVz/Nw19szrrxs61Wn9NBu3byASjekRvrc/jIaiUAX8v8lPQ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D3t8QAAADdAAAADwAAAAAAAAAAAAAAAACXAgAAZHJzL2Rv&#10;d25yZXYueG1sUEsFBgAAAAAEAAQA9QAAAIgDAAAAAA==&#10;" path="m137,0l83,10,40,39,11,82,,134,,674,11,727,40,770,83,800,137,811,1771,811,1824,800,1866,770,1895,727,1906,674,1906,134,1895,82,1866,39,1824,10,1771,,137,0xe" filled="f">
                  <v:path arrowok="t" o:connecttype="custom" o:connectlocs="137,2974;83,2984;40,3013;11,3056;0,3108;0,3648;11,3701;40,3744;83,3774;137,3785;1771,3785;1824,3774;1866,3744;1895,3701;1906,3648;1906,3108;1895,3056;1866,3013;1824,2984;1771,2974;137,2974" o:connectangles="0,0,0,0,0,0,0,0,0,0,0,0,0,0,0,0,0,0,0,0,0"/>
                </v:shape>
                <v:rect id="Rectangle 4034" o:spid="_x0000_s2127" style="position:absolute;left:4663;top:2974;width:5897;height: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o/5xQAA&#10;AN0AAAAPAAAAZHJzL2Rvd25yZXYueG1sRI9Ba8JAFITvBf/D8oTe6q5tDBpdRQpCwfZgFLw+ss8k&#10;mH0bs6um/94tFDwOM/MNs1j1thE36nztWMN4pEAQF87UXGo47DdvUxA+IBtsHJOGX/KwWg5eFpgZ&#10;d+cd3fJQighhn6GGKoQ2k9IXFVn0I9cSR+/kOoshyq6UpsN7hNtGviuVSos1x4UKW/qsqDjnV6sB&#10;08Rcfk4f3/vtNcVZ2avN5Ki0fh326zmIQH14hv/bX0ZDkqgJ/L2JT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ej/nFAAAA3QAAAA8AAAAAAAAAAAAAAAAAlwIAAGRycy9k&#10;b3ducmV2LnhtbFBLBQYAAAAABAAEAPUAAACJAwAAAAA=&#10;" stroked="f"/>
                <v:shape id="AutoShape 4033" o:spid="_x0000_s2128" style="position:absolute;left:4042;top:3317;width:622;height:120;visibility:visible;mso-wrap-style:square;v-text-anchor:top" coordsize="62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WcbxQAA&#10;AN0AAAAPAAAAZHJzL2Rvd25yZXYueG1sRI9BawIxFITvBf9DeEJvmu0iWlajiKAt1YtWPT82z92l&#10;m5clSdf035tCocdhZr5hFqtoWtGT841lBS/jDARxaXXDlYLz53b0CsIHZI2tZVLwQx5Wy8HTAgtt&#10;73yk/hQqkSDsC1RQh9AVUvqyJoN+bDvi5N2sMxiSdJXUDu8JblqZZ9lUGmw4LdTY0aam8uv0bRRs&#10;msNHfjlc423fv613eT6LunVKPQ/jeg4iUAz/4b/2u1YwmWRT+H2Tn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ZZxvFAAAA3QAAAA8AAAAAAAAAAAAAAAAAlwIAAGRycy9k&#10;b3ducmV2LnhtbFBLBQYAAAAABAAEAPUAAACJAwAAAAA=&#10;" path="m501,0l501,120,607,67,523,67,528,65,530,60,528,55,523,53,607,53,501,0xm501,53l7,53,2,55,,60,2,65,7,67,501,67,501,53xm607,53l523,53,528,55,530,60,528,65,523,67,607,67,621,60,607,53xe" fillcolor="black" stroked="f">
                  <v:path arrowok="t" o:connecttype="custom" o:connectlocs="501,3317;501,3437;607,3384;523,3384;528,3382;530,3377;528,3372;523,3370;607,3370;501,3317;501,3370;7,3370;2,3372;0,3377;2,3382;7,3384;501,3384;501,3370;607,3370;523,3370;528,3372;530,3377;528,3382;523,3384;607,3384;621,3377;607,3370" o:connectangles="0,0,0,0,0,0,0,0,0,0,0,0,0,0,0,0,0,0,0,0,0,0,0,0,0,0,0"/>
                </v:shape>
                <v:shape id="Text Box 4032" o:spid="_x0000_s2129" type="#_x0000_t202" style="position:absolute;left:2136;top:2966;width:8425;height: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NLmxgAA&#10;AN0AAAAPAAAAZHJzL2Rvd25yZXYueG1sRI9PawIxFMTvhX6H8Aq91aQi/tkaRaSFglC6rgePz81z&#10;N7h52W5SXb99UxA8DjPzG2a+7F0jztQF61nD60CBIC69sVxp2BUfL1MQISIbbDyThisFWC4eH+aY&#10;GX/hnM7bWIkE4ZChhjrGNpMylDU5DAPfEifv6DuHMcmukqbDS4K7Rg6VGkuHltNCjS2taypP21+n&#10;YbXn/N3+fB2+82Nui2KmeDM+af381K/eQETq4z18a38aDaORmsD/m/Q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QNLmxgAAAN0AAAAPAAAAAAAAAAAAAAAAAJcCAABkcnMv&#10;ZG93bnJldi54bWxQSwUGAAAAAAQABAD1AAAAigMAAAAA&#10;" filled="f" stroked="f">
                  <v:textbox inset="0,0,0,0">
                    <w:txbxContent>
                      <w:p w14:paraId="08E8D690" w14:textId="77777777" w:rsidR="0032008C" w:rsidRDefault="0032008C">
                        <w:pPr>
                          <w:spacing w:before="117" w:line="247" w:lineRule="auto"/>
                          <w:ind w:left="458" w:right="6922" w:hanging="22"/>
                          <w:rPr>
                            <w:b/>
                            <w:sz w:val="24"/>
                          </w:rPr>
                        </w:pPr>
                        <w:r>
                          <w:rPr>
                            <w:b/>
                            <w:sz w:val="24"/>
                          </w:rPr>
                          <w:t>основные ценности</w:t>
                        </w:r>
                      </w:p>
                    </w:txbxContent>
                  </v:textbox>
                </v:shape>
                <v:shape id="Text Box 4031" o:spid="_x0000_s2130" type="#_x0000_t202" style="position:absolute;left:4663;top:2974;width:5897;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h7FwwAA&#10;AN0AAAAPAAAAZHJzL2Rvd25yZXYueG1sRE/LagIxFN0X/IdwBTelJhYpMhqliIUuRHwVXV4mt5Nh&#10;JjfDJHXGvzcLocvDeS9WvavFjdpQetYwGSsQxLk3JRcazqevtxmIEJEN1p5Jw50CrJaDlwVmxnd8&#10;oNsxFiKFcMhQg42xyaQMuSWHYewb4sT9+tZhTLAtpGmxS+Gulu9KfUiHJacGiw2tLeXV8c9pqHZ2&#10;f7hs19f8VVJVdD/qMrtvtB4N+885iEh9/Bc/3d9Gw3Sq0tz0Jj0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lh7FwwAAAN0AAAAPAAAAAAAAAAAAAAAAAJcCAABkcnMvZG93&#10;bnJldi54bWxQSwUGAAAAAAQABAD1AAAAhwMAAAAA&#10;" filled="f">
                  <v:textbox inset="0,0,0,0">
                    <w:txbxContent>
                      <w:p w14:paraId="1C75625E" w14:textId="77777777" w:rsidR="0032008C" w:rsidRDefault="0032008C">
                        <w:pPr>
                          <w:spacing w:before="68" w:line="247" w:lineRule="auto"/>
                          <w:ind w:left="160" w:right="156" w:firstLine="168"/>
                          <w:rPr>
                            <w:b/>
                            <w:sz w:val="24"/>
                          </w:rPr>
                        </w:pPr>
                        <w:r>
                          <w:rPr>
                            <w:b/>
                            <w:sz w:val="24"/>
                          </w:rPr>
                          <w:t>свободы и права человека, равенство, братство, культ разума, просвещение и воспитание человека</w:t>
                        </w:r>
                      </w:p>
                    </w:txbxContent>
                  </v:textbox>
                </v:shape>
                <w10:wrap type="topAndBottom" anchorx="page"/>
              </v:group>
            </w:pict>
          </mc:Fallback>
        </mc:AlternateContent>
      </w:r>
    </w:p>
    <w:p w14:paraId="6133F2BB" w14:textId="77777777" w:rsidR="002D1471" w:rsidRDefault="002D1471">
      <w:pPr>
        <w:pStyle w:val="a3"/>
        <w:spacing w:before="3"/>
        <w:rPr>
          <w:b/>
          <w:sz w:val="29"/>
        </w:rPr>
      </w:pPr>
    </w:p>
    <w:p w14:paraId="20F3CBA6" w14:textId="77777777" w:rsidR="002D1471" w:rsidRDefault="002D1471">
      <w:pPr>
        <w:pStyle w:val="a3"/>
        <w:spacing w:before="1"/>
        <w:rPr>
          <w:b/>
          <w:sz w:val="20"/>
        </w:rPr>
      </w:pPr>
    </w:p>
    <w:p w14:paraId="43D85F5E" w14:textId="77777777" w:rsidR="002D1471" w:rsidRDefault="00D15C2C">
      <w:pPr>
        <w:spacing w:before="159"/>
        <w:ind w:left="436" w:right="896"/>
        <w:jc w:val="center"/>
        <w:rPr>
          <w:b/>
          <w:sz w:val="31"/>
        </w:rPr>
      </w:pPr>
      <w:r>
        <w:rPr>
          <w:b/>
          <w:sz w:val="31"/>
        </w:rPr>
        <w:t>Схема №21 Французский материализм XVIII в.</w:t>
      </w:r>
    </w:p>
    <w:p w14:paraId="5ECF7E9A" w14:textId="77777777" w:rsidR="002D1471" w:rsidRDefault="00D15C2C">
      <w:pPr>
        <w:pStyle w:val="a3"/>
        <w:spacing w:before="2"/>
        <w:rPr>
          <w:b/>
          <w:sz w:val="26"/>
        </w:rPr>
      </w:pPr>
      <w:r>
        <w:rPr>
          <w:noProof/>
          <w:lang w:eastAsia="ru-RU"/>
        </w:rPr>
        <mc:AlternateContent>
          <mc:Choice Requires="wpg">
            <w:drawing>
              <wp:anchor distT="0" distB="0" distL="0" distR="0" simplePos="0" relativeHeight="251211264" behindDoc="0" locked="0" layoutInCell="1" allowOverlap="1" wp14:anchorId="7B53175B" wp14:editId="3DB3F678">
                <wp:simplePos x="0" y="0"/>
                <wp:positionH relativeFrom="page">
                  <wp:posOffset>1184910</wp:posOffset>
                </wp:positionH>
                <wp:positionV relativeFrom="paragraph">
                  <wp:posOffset>215900</wp:posOffset>
                </wp:positionV>
                <wp:extent cx="5525135" cy="1143635"/>
                <wp:effectExtent l="0" t="0" r="8255" b="12065"/>
                <wp:wrapTopAndBottom/>
                <wp:docPr id="4395" name="Group 4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1143635"/>
                          <a:chOff x="1867" y="341"/>
                          <a:chExt cx="8701" cy="1801"/>
                        </a:xfrm>
                      </wpg:grpSpPr>
                      <wps:wsp>
                        <wps:cNvPr id="4396" name="Freeform 4029"/>
                        <wps:cNvSpPr>
                          <a:spLocks/>
                        </wps:cNvSpPr>
                        <wps:spPr bwMode="auto">
                          <a:xfrm>
                            <a:off x="1874" y="348"/>
                            <a:ext cx="2789" cy="766"/>
                          </a:xfrm>
                          <a:custGeom>
                            <a:avLst/>
                            <a:gdLst>
                              <a:gd name="T0" fmla="+- 0 2002 1874"/>
                              <a:gd name="T1" fmla="*/ T0 w 2789"/>
                              <a:gd name="T2" fmla="+- 0 348 348"/>
                              <a:gd name="T3" fmla="*/ 348 h 766"/>
                              <a:gd name="T4" fmla="+- 0 1952 1874"/>
                              <a:gd name="T5" fmla="*/ T4 w 2789"/>
                              <a:gd name="T6" fmla="+- 0 358 348"/>
                              <a:gd name="T7" fmla="*/ 358 h 766"/>
                              <a:gd name="T8" fmla="+- 0 1912 1874"/>
                              <a:gd name="T9" fmla="*/ T8 w 2789"/>
                              <a:gd name="T10" fmla="+- 0 386 348"/>
                              <a:gd name="T11" fmla="*/ 386 h 766"/>
                              <a:gd name="T12" fmla="+- 0 1884 1874"/>
                              <a:gd name="T13" fmla="*/ T12 w 2789"/>
                              <a:gd name="T14" fmla="+- 0 426 348"/>
                              <a:gd name="T15" fmla="*/ 426 h 766"/>
                              <a:gd name="T16" fmla="+- 0 1874 1874"/>
                              <a:gd name="T17" fmla="*/ T16 w 2789"/>
                              <a:gd name="T18" fmla="+- 0 475 348"/>
                              <a:gd name="T19" fmla="*/ 475 h 766"/>
                              <a:gd name="T20" fmla="+- 0 1874 1874"/>
                              <a:gd name="T21" fmla="*/ T20 w 2789"/>
                              <a:gd name="T22" fmla="+- 0 987 348"/>
                              <a:gd name="T23" fmla="*/ 987 h 766"/>
                              <a:gd name="T24" fmla="+- 0 1884 1874"/>
                              <a:gd name="T25" fmla="*/ T24 w 2789"/>
                              <a:gd name="T26" fmla="+- 0 1036 348"/>
                              <a:gd name="T27" fmla="*/ 1036 h 766"/>
                              <a:gd name="T28" fmla="+- 0 1912 1874"/>
                              <a:gd name="T29" fmla="*/ T28 w 2789"/>
                              <a:gd name="T30" fmla="+- 0 1076 348"/>
                              <a:gd name="T31" fmla="*/ 1076 h 766"/>
                              <a:gd name="T32" fmla="+- 0 1952 1874"/>
                              <a:gd name="T33" fmla="*/ T32 w 2789"/>
                              <a:gd name="T34" fmla="+- 0 1104 348"/>
                              <a:gd name="T35" fmla="*/ 1104 h 766"/>
                              <a:gd name="T36" fmla="+- 0 2002 1874"/>
                              <a:gd name="T37" fmla="*/ T36 w 2789"/>
                              <a:gd name="T38" fmla="+- 0 1114 348"/>
                              <a:gd name="T39" fmla="*/ 1114 h 766"/>
                              <a:gd name="T40" fmla="+- 0 4536 1874"/>
                              <a:gd name="T41" fmla="*/ T40 w 2789"/>
                              <a:gd name="T42" fmla="+- 0 1114 348"/>
                              <a:gd name="T43" fmla="*/ 1114 h 766"/>
                              <a:gd name="T44" fmla="+- 0 4586 1874"/>
                              <a:gd name="T45" fmla="*/ T44 w 2789"/>
                              <a:gd name="T46" fmla="+- 0 1104 348"/>
                              <a:gd name="T47" fmla="*/ 1104 h 766"/>
                              <a:gd name="T48" fmla="+- 0 4627 1874"/>
                              <a:gd name="T49" fmla="*/ T48 w 2789"/>
                              <a:gd name="T50" fmla="+- 0 1076 348"/>
                              <a:gd name="T51" fmla="*/ 1076 h 766"/>
                              <a:gd name="T52" fmla="+- 0 4653 1874"/>
                              <a:gd name="T53" fmla="*/ T52 w 2789"/>
                              <a:gd name="T54" fmla="+- 0 1036 348"/>
                              <a:gd name="T55" fmla="*/ 1036 h 766"/>
                              <a:gd name="T56" fmla="+- 0 4663 1874"/>
                              <a:gd name="T57" fmla="*/ T56 w 2789"/>
                              <a:gd name="T58" fmla="+- 0 987 348"/>
                              <a:gd name="T59" fmla="*/ 987 h 766"/>
                              <a:gd name="T60" fmla="+- 0 4663 1874"/>
                              <a:gd name="T61" fmla="*/ T60 w 2789"/>
                              <a:gd name="T62" fmla="+- 0 475 348"/>
                              <a:gd name="T63" fmla="*/ 475 h 766"/>
                              <a:gd name="T64" fmla="+- 0 4653 1874"/>
                              <a:gd name="T65" fmla="*/ T64 w 2789"/>
                              <a:gd name="T66" fmla="+- 0 426 348"/>
                              <a:gd name="T67" fmla="*/ 426 h 766"/>
                              <a:gd name="T68" fmla="+- 0 4627 1874"/>
                              <a:gd name="T69" fmla="*/ T68 w 2789"/>
                              <a:gd name="T70" fmla="+- 0 386 348"/>
                              <a:gd name="T71" fmla="*/ 386 h 766"/>
                              <a:gd name="T72" fmla="+- 0 4586 1874"/>
                              <a:gd name="T73" fmla="*/ T72 w 2789"/>
                              <a:gd name="T74" fmla="+- 0 358 348"/>
                              <a:gd name="T75" fmla="*/ 358 h 766"/>
                              <a:gd name="T76" fmla="+- 0 4536 1874"/>
                              <a:gd name="T77" fmla="*/ T76 w 2789"/>
                              <a:gd name="T78" fmla="+- 0 348 348"/>
                              <a:gd name="T79" fmla="*/ 348 h 766"/>
                              <a:gd name="T80" fmla="+- 0 2002 1874"/>
                              <a:gd name="T81" fmla="*/ T80 w 2789"/>
                              <a:gd name="T82" fmla="+- 0 348 348"/>
                              <a:gd name="T83" fmla="*/ 348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9" h="766">
                                <a:moveTo>
                                  <a:pt x="128" y="0"/>
                                </a:moveTo>
                                <a:lnTo>
                                  <a:pt x="78" y="10"/>
                                </a:lnTo>
                                <a:lnTo>
                                  <a:pt x="38" y="38"/>
                                </a:lnTo>
                                <a:lnTo>
                                  <a:pt x="10" y="78"/>
                                </a:lnTo>
                                <a:lnTo>
                                  <a:pt x="0" y="127"/>
                                </a:lnTo>
                                <a:lnTo>
                                  <a:pt x="0" y="639"/>
                                </a:lnTo>
                                <a:lnTo>
                                  <a:pt x="10" y="688"/>
                                </a:lnTo>
                                <a:lnTo>
                                  <a:pt x="38" y="728"/>
                                </a:lnTo>
                                <a:lnTo>
                                  <a:pt x="78" y="756"/>
                                </a:lnTo>
                                <a:lnTo>
                                  <a:pt x="128" y="766"/>
                                </a:lnTo>
                                <a:lnTo>
                                  <a:pt x="2662" y="766"/>
                                </a:lnTo>
                                <a:lnTo>
                                  <a:pt x="2712" y="756"/>
                                </a:lnTo>
                                <a:lnTo>
                                  <a:pt x="2753" y="728"/>
                                </a:lnTo>
                                <a:lnTo>
                                  <a:pt x="2779" y="688"/>
                                </a:lnTo>
                                <a:lnTo>
                                  <a:pt x="2789" y="639"/>
                                </a:lnTo>
                                <a:lnTo>
                                  <a:pt x="2789" y="127"/>
                                </a:lnTo>
                                <a:lnTo>
                                  <a:pt x="2779" y="78"/>
                                </a:lnTo>
                                <a:lnTo>
                                  <a:pt x="2753" y="38"/>
                                </a:lnTo>
                                <a:lnTo>
                                  <a:pt x="2712" y="10"/>
                                </a:lnTo>
                                <a:lnTo>
                                  <a:pt x="2662"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7" name="AutoShape 4028"/>
                        <wps:cNvSpPr>
                          <a:spLocks/>
                        </wps:cNvSpPr>
                        <wps:spPr bwMode="auto">
                          <a:xfrm>
                            <a:off x="4656" y="708"/>
                            <a:ext cx="413" cy="120"/>
                          </a:xfrm>
                          <a:custGeom>
                            <a:avLst/>
                            <a:gdLst>
                              <a:gd name="T0" fmla="+- 0 4949 4656"/>
                              <a:gd name="T1" fmla="*/ T0 w 413"/>
                              <a:gd name="T2" fmla="+- 0 708 708"/>
                              <a:gd name="T3" fmla="*/ 708 h 120"/>
                              <a:gd name="T4" fmla="+- 0 4949 4656"/>
                              <a:gd name="T5" fmla="*/ T4 w 413"/>
                              <a:gd name="T6" fmla="+- 0 828 708"/>
                              <a:gd name="T7" fmla="*/ 828 h 120"/>
                              <a:gd name="T8" fmla="+- 0 5054 4656"/>
                              <a:gd name="T9" fmla="*/ T8 w 413"/>
                              <a:gd name="T10" fmla="+- 0 775 708"/>
                              <a:gd name="T11" fmla="*/ 775 h 120"/>
                              <a:gd name="T12" fmla="+- 0 4968 4656"/>
                              <a:gd name="T13" fmla="*/ T12 w 413"/>
                              <a:gd name="T14" fmla="+- 0 775 708"/>
                              <a:gd name="T15" fmla="*/ 775 h 120"/>
                              <a:gd name="T16" fmla="+- 0 4975 4656"/>
                              <a:gd name="T17" fmla="*/ T16 w 413"/>
                              <a:gd name="T18" fmla="+- 0 773 708"/>
                              <a:gd name="T19" fmla="*/ 773 h 120"/>
                              <a:gd name="T20" fmla="+- 0 4978 4656"/>
                              <a:gd name="T21" fmla="*/ T20 w 413"/>
                              <a:gd name="T22" fmla="+- 0 768 708"/>
                              <a:gd name="T23" fmla="*/ 768 h 120"/>
                              <a:gd name="T24" fmla="+- 0 4975 4656"/>
                              <a:gd name="T25" fmla="*/ T24 w 413"/>
                              <a:gd name="T26" fmla="+- 0 763 708"/>
                              <a:gd name="T27" fmla="*/ 763 h 120"/>
                              <a:gd name="T28" fmla="+- 0 4968 4656"/>
                              <a:gd name="T29" fmla="*/ T28 w 413"/>
                              <a:gd name="T30" fmla="+- 0 761 708"/>
                              <a:gd name="T31" fmla="*/ 761 h 120"/>
                              <a:gd name="T32" fmla="+- 0 5054 4656"/>
                              <a:gd name="T33" fmla="*/ T32 w 413"/>
                              <a:gd name="T34" fmla="+- 0 761 708"/>
                              <a:gd name="T35" fmla="*/ 761 h 120"/>
                              <a:gd name="T36" fmla="+- 0 4949 4656"/>
                              <a:gd name="T37" fmla="*/ T36 w 413"/>
                              <a:gd name="T38" fmla="+- 0 708 708"/>
                              <a:gd name="T39" fmla="*/ 708 h 120"/>
                              <a:gd name="T40" fmla="+- 0 4949 4656"/>
                              <a:gd name="T41" fmla="*/ T40 w 413"/>
                              <a:gd name="T42" fmla="+- 0 761 708"/>
                              <a:gd name="T43" fmla="*/ 761 h 120"/>
                              <a:gd name="T44" fmla="+- 0 4663 4656"/>
                              <a:gd name="T45" fmla="*/ T44 w 413"/>
                              <a:gd name="T46" fmla="+- 0 761 708"/>
                              <a:gd name="T47" fmla="*/ 761 h 120"/>
                              <a:gd name="T48" fmla="+- 0 4658 4656"/>
                              <a:gd name="T49" fmla="*/ T48 w 413"/>
                              <a:gd name="T50" fmla="+- 0 763 708"/>
                              <a:gd name="T51" fmla="*/ 763 h 120"/>
                              <a:gd name="T52" fmla="+- 0 4656 4656"/>
                              <a:gd name="T53" fmla="*/ T52 w 413"/>
                              <a:gd name="T54" fmla="+- 0 768 708"/>
                              <a:gd name="T55" fmla="*/ 768 h 120"/>
                              <a:gd name="T56" fmla="+- 0 4658 4656"/>
                              <a:gd name="T57" fmla="*/ T56 w 413"/>
                              <a:gd name="T58" fmla="+- 0 773 708"/>
                              <a:gd name="T59" fmla="*/ 773 h 120"/>
                              <a:gd name="T60" fmla="+- 0 4663 4656"/>
                              <a:gd name="T61" fmla="*/ T60 w 413"/>
                              <a:gd name="T62" fmla="+- 0 775 708"/>
                              <a:gd name="T63" fmla="*/ 775 h 120"/>
                              <a:gd name="T64" fmla="+- 0 4949 4656"/>
                              <a:gd name="T65" fmla="*/ T64 w 413"/>
                              <a:gd name="T66" fmla="+- 0 775 708"/>
                              <a:gd name="T67" fmla="*/ 775 h 120"/>
                              <a:gd name="T68" fmla="+- 0 4949 4656"/>
                              <a:gd name="T69" fmla="*/ T68 w 413"/>
                              <a:gd name="T70" fmla="+- 0 761 708"/>
                              <a:gd name="T71" fmla="*/ 761 h 120"/>
                              <a:gd name="T72" fmla="+- 0 5054 4656"/>
                              <a:gd name="T73" fmla="*/ T72 w 413"/>
                              <a:gd name="T74" fmla="+- 0 761 708"/>
                              <a:gd name="T75" fmla="*/ 761 h 120"/>
                              <a:gd name="T76" fmla="+- 0 4968 4656"/>
                              <a:gd name="T77" fmla="*/ T76 w 413"/>
                              <a:gd name="T78" fmla="+- 0 761 708"/>
                              <a:gd name="T79" fmla="*/ 761 h 120"/>
                              <a:gd name="T80" fmla="+- 0 4975 4656"/>
                              <a:gd name="T81" fmla="*/ T80 w 413"/>
                              <a:gd name="T82" fmla="+- 0 763 708"/>
                              <a:gd name="T83" fmla="*/ 763 h 120"/>
                              <a:gd name="T84" fmla="+- 0 4978 4656"/>
                              <a:gd name="T85" fmla="*/ T84 w 413"/>
                              <a:gd name="T86" fmla="+- 0 768 708"/>
                              <a:gd name="T87" fmla="*/ 768 h 120"/>
                              <a:gd name="T88" fmla="+- 0 4975 4656"/>
                              <a:gd name="T89" fmla="*/ T88 w 413"/>
                              <a:gd name="T90" fmla="+- 0 773 708"/>
                              <a:gd name="T91" fmla="*/ 773 h 120"/>
                              <a:gd name="T92" fmla="+- 0 4968 4656"/>
                              <a:gd name="T93" fmla="*/ T92 w 413"/>
                              <a:gd name="T94" fmla="+- 0 775 708"/>
                              <a:gd name="T95" fmla="*/ 775 h 120"/>
                              <a:gd name="T96" fmla="+- 0 5054 4656"/>
                              <a:gd name="T97" fmla="*/ T96 w 413"/>
                              <a:gd name="T98" fmla="+- 0 775 708"/>
                              <a:gd name="T99" fmla="*/ 775 h 120"/>
                              <a:gd name="T100" fmla="+- 0 5069 4656"/>
                              <a:gd name="T101" fmla="*/ T100 w 413"/>
                              <a:gd name="T102" fmla="+- 0 768 708"/>
                              <a:gd name="T103" fmla="*/ 768 h 120"/>
                              <a:gd name="T104" fmla="+- 0 5054 4656"/>
                              <a:gd name="T105" fmla="*/ T104 w 413"/>
                              <a:gd name="T106" fmla="+- 0 761 708"/>
                              <a:gd name="T107" fmla="*/ 7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3" h="120">
                                <a:moveTo>
                                  <a:pt x="293" y="0"/>
                                </a:moveTo>
                                <a:lnTo>
                                  <a:pt x="293" y="120"/>
                                </a:lnTo>
                                <a:lnTo>
                                  <a:pt x="398" y="67"/>
                                </a:lnTo>
                                <a:lnTo>
                                  <a:pt x="312" y="67"/>
                                </a:lnTo>
                                <a:lnTo>
                                  <a:pt x="319" y="65"/>
                                </a:lnTo>
                                <a:lnTo>
                                  <a:pt x="322" y="60"/>
                                </a:lnTo>
                                <a:lnTo>
                                  <a:pt x="319" y="55"/>
                                </a:lnTo>
                                <a:lnTo>
                                  <a:pt x="312" y="53"/>
                                </a:lnTo>
                                <a:lnTo>
                                  <a:pt x="398" y="53"/>
                                </a:lnTo>
                                <a:lnTo>
                                  <a:pt x="293" y="0"/>
                                </a:lnTo>
                                <a:close/>
                                <a:moveTo>
                                  <a:pt x="293" y="53"/>
                                </a:moveTo>
                                <a:lnTo>
                                  <a:pt x="7" y="53"/>
                                </a:lnTo>
                                <a:lnTo>
                                  <a:pt x="2" y="55"/>
                                </a:lnTo>
                                <a:lnTo>
                                  <a:pt x="0" y="60"/>
                                </a:lnTo>
                                <a:lnTo>
                                  <a:pt x="2" y="65"/>
                                </a:lnTo>
                                <a:lnTo>
                                  <a:pt x="7" y="67"/>
                                </a:lnTo>
                                <a:lnTo>
                                  <a:pt x="293" y="67"/>
                                </a:lnTo>
                                <a:lnTo>
                                  <a:pt x="293" y="53"/>
                                </a:lnTo>
                                <a:close/>
                                <a:moveTo>
                                  <a:pt x="398" y="53"/>
                                </a:moveTo>
                                <a:lnTo>
                                  <a:pt x="312" y="53"/>
                                </a:lnTo>
                                <a:lnTo>
                                  <a:pt x="319" y="55"/>
                                </a:lnTo>
                                <a:lnTo>
                                  <a:pt x="322" y="60"/>
                                </a:lnTo>
                                <a:lnTo>
                                  <a:pt x="319" y="65"/>
                                </a:lnTo>
                                <a:lnTo>
                                  <a:pt x="312" y="67"/>
                                </a:lnTo>
                                <a:lnTo>
                                  <a:pt x="398" y="67"/>
                                </a:lnTo>
                                <a:lnTo>
                                  <a:pt x="413" y="60"/>
                                </a:lnTo>
                                <a:lnTo>
                                  <a:pt x="3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4027"/>
                        <wps:cNvSpPr>
                          <a:spLocks/>
                        </wps:cNvSpPr>
                        <wps:spPr bwMode="auto">
                          <a:xfrm>
                            <a:off x="1874" y="1308"/>
                            <a:ext cx="2789" cy="826"/>
                          </a:xfrm>
                          <a:custGeom>
                            <a:avLst/>
                            <a:gdLst>
                              <a:gd name="T0" fmla="+- 0 2011 1874"/>
                              <a:gd name="T1" fmla="*/ T0 w 2789"/>
                              <a:gd name="T2" fmla="+- 0 1308 1308"/>
                              <a:gd name="T3" fmla="*/ 1308 h 826"/>
                              <a:gd name="T4" fmla="+- 0 1957 1874"/>
                              <a:gd name="T5" fmla="*/ T4 w 2789"/>
                              <a:gd name="T6" fmla="+- 0 1319 1308"/>
                              <a:gd name="T7" fmla="*/ 1319 h 826"/>
                              <a:gd name="T8" fmla="+- 0 1914 1874"/>
                              <a:gd name="T9" fmla="*/ T8 w 2789"/>
                              <a:gd name="T10" fmla="+- 0 1349 1308"/>
                              <a:gd name="T11" fmla="*/ 1349 h 826"/>
                              <a:gd name="T12" fmla="+- 0 1885 1874"/>
                              <a:gd name="T13" fmla="*/ T12 w 2789"/>
                              <a:gd name="T14" fmla="+- 0 1392 1308"/>
                              <a:gd name="T15" fmla="*/ 1392 h 826"/>
                              <a:gd name="T16" fmla="+- 0 1874 1874"/>
                              <a:gd name="T17" fmla="*/ T16 w 2789"/>
                              <a:gd name="T18" fmla="+- 0 1445 1308"/>
                              <a:gd name="T19" fmla="*/ 1445 h 826"/>
                              <a:gd name="T20" fmla="+- 0 1874 1874"/>
                              <a:gd name="T21" fmla="*/ T20 w 2789"/>
                              <a:gd name="T22" fmla="+- 0 1997 1308"/>
                              <a:gd name="T23" fmla="*/ 1997 h 826"/>
                              <a:gd name="T24" fmla="+- 0 1885 1874"/>
                              <a:gd name="T25" fmla="*/ T24 w 2789"/>
                              <a:gd name="T26" fmla="+- 0 2050 1308"/>
                              <a:gd name="T27" fmla="*/ 2050 h 826"/>
                              <a:gd name="T28" fmla="+- 0 1914 1874"/>
                              <a:gd name="T29" fmla="*/ T28 w 2789"/>
                              <a:gd name="T30" fmla="+- 0 2093 1308"/>
                              <a:gd name="T31" fmla="*/ 2093 h 826"/>
                              <a:gd name="T32" fmla="+- 0 1957 1874"/>
                              <a:gd name="T33" fmla="*/ T32 w 2789"/>
                              <a:gd name="T34" fmla="+- 0 2123 1308"/>
                              <a:gd name="T35" fmla="*/ 2123 h 826"/>
                              <a:gd name="T36" fmla="+- 0 2011 1874"/>
                              <a:gd name="T37" fmla="*/ T36 w 2789"/>
                              <a:gd name="T38" fmla="+- 0 2134 1308"/>
                              <a:gd name="T39" fmla="*/ 2134 h 826"/>
                              <a:gd name="T40" fmla="+- 0 4526 1874"/>
                              <a:gd name="T41" fmla="*/ T40 w 2789"/>
                              <a:gd name="T42" fmla="+- 0 2134 1308"/>
                              <a:gd name="T43" fmla="*/ 2134 h 826"/>
                              <a:gd name="T44" fmla="+- 0 4580 1874"/>
                              <a:gd name="T45" fmla="*/ T44 w 2789"/>
                              <a:gd name="T46" fmla="+- 0 2123 1308"/>
                              <a:gd name="T47" fmla="*/ 2123 h 826"/>
                              <a:gd name="T48" fmla="+- 0 4624 1874"/>
                              <a:gd name="T49" fmla="*/ T48 w 2789"/>
                              <a:gd name="T50" fmla="+- 0 2093 1308"/>
                              <a:gd name="T51" fmla="*/ 2093 h 826"/>
                              <a:gd name="T52" fmla="+- 0 4653 1874"/>
                              <a:gd name="T53" fmla="*/ T52 w 2789"/>
                              <a:gd name="T54" fmla="+- 0 2050 1308"/>
                              <a:gd name="T55" fmla="*/ 2050 h 826"/>
                              <a:gd name="T56" fmla="+- 0 4663 1874"/>
                              <a:gd name="T57" fmla="*/ T56 w 2789"/>
                              <a:gd name="T58" fmla="+- 0 1997 1308"/>
                              <a:gd name="T59" fmla="*/ 1997 h 826"/>
                              <a:gd name="T60" fmla="+- 0 4663 1874"/>
                              <a:gd name="T61" fmla="*/ T60 w 2789"/>
                              <a:gd name="T62" fmla="+- 0 1445 1308"/>
                              <a:gd name="T63" fmla="*/ 1445 h 826"/>
                              <a:gd name="T64" fmla="+- 0 4653 1874"/>
                              <a:gd name="T65" fmla="*/ T64 w 2789"/>
                              <a:gd name="T66" fmla="+- 0 1392 1308"/>
                              <a:gd name="T67" fmla="*/ 1392 h 826"/>
                              <a:gd name="T68" fmla="+- 0 4624 1874"/>
                              <a:gd name="T69" fmla="*/ T68 w 2789"/>
                              <a:gd name="T70" fmla="+- 0 1349 1308"/>
                              <a:gd name="T71" fmla="*/ 1349 h 826"/>
                              <a:gd name="T72" fmla="+- 0 4580 1874"/>
                              <a:gd name="T73" fmla="*/ T72 w 2789"/>
                              <a:gd name="T74" fmla="+- 0 1319 1308"/>
                              <a:gd name="T75" fmla="*/ 1319 h 826"/>
                              <a:gd name="T76" fmla="+- 0 4526 1874"/>
                              <a:gd name="T77" fmla="*/ T76 w 2789"/>
                              <a:gd name="T78" fmla="+- 0 1308 1308"/>
                              <a:gd name="T79" fmla="*/ 1308 h 826"/>
                              <a:gd name="T80" fmla="+- 0 2011 1874"/>
                              <a:gd name="T81" fmla="*/ T80 w 2789"/>
                              <a:gd name="T82" fmla="+- 0 1308 1308"/>
                              <a:gd name="T83" fmla="*/ 130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9" h="826">
                                <a:moveTo>
                                  <a:pt x="137" y="0"/>
                                </a:moveTo>
                                <a:lnTo>
                                  <a:pt x="83" y="11"/>
                                </a:lnTo>
                                <a:lnTo>
                                  <a:pt x="40" y="41"/>
                                </a:lnTo>
                                <a:lnTo>
                                  <a:pt x="11" y="84"/>
                                </a:lnTo>
                                <a:lnTo>
                                  <a:pt x="0" y="137"/>
                                </a:lnTo>
                                <a:lnTo>
                                  <a:pt x="0" y="689"/>
                                </a:lnTo>
                                <a:lnTo>
                                  <a:pt x="11" y="742"/>
                                </a:lnTo>
                                <a:lnTo>
                                  <a:pt x="40" y="785"/>
                                </a:lnTo>
                                <a:lnTo>
                                  <a:pt x="83" y="815"/>
                                </a:lnTo>
                                <a:lnTo>
                                  <a:pt x="137" y="826"/>
                                </a:lnTo>
                                <a:lnTo>
                                  <a:pt x="2652" y="826"/>
                                </a:lnTo>
                                <a:lnTo>
                                  <a:pt x="2706" y="815"/>
                                </a:lnTo>
                                <a:lnTo>
                                  <a:pt x="2750" y="785"/>
                                </a:lnTo>
                                <a:lnTo>
                                  <a:pt x="2779" y="742"/>
                                </a:lnTo>
                                <a:lnTo>
                                  <a:pt x="2789" y="689"/>
                                </a:lnTo>
                                <a:lnTo>
                                  <a:pt x="2789" y="137"/>
                                </a:lnTo>
                                <a:lnTo>
                                  <a:pt x="2779" y="84"/>
                                </a:lnTo>
                                <a:lnTo>
                                  <a:pt x="2750" y="41"/>
                                </a:lnTo>
                                <a:lnTo>
                                  <a:pt x="2706" y="11"/>
                                </a:lnTo>
                                <a:lnTo>
                                  <a:pt x="2652"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9" name="Picture 40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163" y="1107"/>
                            <a:ext cx="1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0" name="Text Box 4025"/>
                        <wps:cNvSpPr txBox="1">
                          <a:spLocks noChangeArrowheads="1"/>
                        </wps:cNvSpPr>
                        <wps:spPr bwMode="auto">
                          <a:xfrm>
                            <a:off x="2146" y="486"/>
                            <a:ext cx="224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F178" w14:textId="77777777" w:rsidR="0032008C" w:rsidRDefault="0032008C">
                              <w:pPr>
                                <w:spacing w:line="245" w:lineRule="exact"/>
                                <w:ind w:left="-1"/>
                                <w:jc w:val="center"/>
                                <w:rPr>
                                  <w:b/>
                                  <w:sz w:val="24"/>
                                </w:rPr>
                              </w:pPr>
                              <w:r>
                                <w:rPr>
                                  <w:b/>
                                  <w:sz w:val="24"/>
                                </w:rPr>
                                <w:t>П.Гольбах</w:t>
                              </w:r>
                              <w:r>
                                <w:rPr>
                                  <w:b/>
                                  <w:spacing w:val="-9"/>
                                  <w:sz w:val="24"/>
                                </w:rPr>
                                <w:t xml:space="preserve"> </w:t>
                              </w:r>
                              <w:r>
                                <w:rPr>
                                  <w:b/>
                                  <w:sz w:val="24"/>
                                </w:rPr>
                                <w:t>«Система</w:t>
                              </w:r>
                            </w:p>
                            <w:p w14:paraId="34CE52D9" w14:textId="77777777" w:rsidR="0032008C" w:rsidRDefault="0032008C">
                              <w:pPr>
                                <w:spacing w:line="271" w:lineRule="exact"/>
                                <w:ind w:left="3"/>
                                <w:jc w:val="center"/>
                                <w:rPr>
                                  <w:b/>
                                  <w:sz w:val="24"/>
                                </w:rPr>
                              </w:pPr>
                              <w:r>
                                <w:rPr>
                                  <w:b/>
                                  <w:sz w:val="24"/>
                                </w:rPr>
                                <w:t>природы»</w:t>
                              </w:r>
                            </w:p>
                          </w:txbxContent>
                        </wps:txbx>
                        <wps:bodyPr rot="0" vert="horz" wrap="square" lIns="0" tIns="0" rIns="0" bIns="0" anchor="t" anchorCtr="0" upright="1">
                          <a:noAutofit/>
                        </wps:bodyPr>
                      </wps:wsp>
                      <wps:wsp>
                        <wps:cNvPr id="4401" name="Text Box 4024"/>
                        <wps:cNvSpPr txBox="1">
                          <a:spLocks noChangeArrowheads="1"/>
                        </wps:cNvSpPr>
                        <wps:spPr bwMode="auto">
                          <a:xfrm>
                            <a:off x="2189" y="1449"/>
                            <a:ext cx="215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BFC5" w14:textId="77777777" w:rsidR="0032008C" w:rsidRDefault="0032008C">
                              <w:pPr>
                                <w:spacing w:line="245" w:lineRule="exact"/>
                                <w:ind w:left="-1"/>
                                <w:jc w:val="center"/>
                                <w:rPr>
                                  <w:b/>
                                  <w:sz w:val="24"/>
                                </w:rPr>
                              </w:pPr>
                              <w:r>
                                <w:rPr>
                                  <w:b/>
                                  <w:sz w:val="24"/>
                                </w:rPr>
                                <w:t>механика</w:t>
                              </w:r>
                              <w:r>
                                <w:rPr>
                                  <w:b/>
                                  <w:spacing w:val="-9"/>
                                  <w:sz w:val="24"/>
                                </w:rPr>
                                <w:t xml:space="preserve"> </w:t>
                              </w:r>
                              <w:r>
                                <w:rPr>
                                  <w:b/>
                                  <w:sz w:val="24"/>
                                </w:rPr>
                                <w:t>Ньютона,</w:t>
                              </w:r>
                            </w:p>
                            <w:p w14:paraId="4297B598" w14:textId="77777777" w:rsidR="0032008C" w:rsidRDefault="0032008C">
                              <w:pPr>
                                <w:spacing w:before="7" w:line="271" w:lineRule="exact"/>
                                <w:ind w:left="2"/>
                                <w:jc w:val="center"/>
                                <w:rPr>
                                  <w:b/>
                                  <w:sz w:val="24"/>
                                </w:rPr>
                              </w:pPr>
                              <w:r>
                                <w:rPr>
                                  <w:b/>
                                  <w:sz w:val="24"/>
                                </w:rPr>
                                <w:t>учение Спинозы</w:t>
                              </w:r>
                            </w:p>
                          </w:txbxContent>
                        </wps:txbx>
                        <wps:bodyPr rot="0" vert="horz" wrap="square" lIns="0" tIns="0" rIns="0" bIns="0" anchor="t" anchorCtr="0" upright="1">
                          <a:noAutofit/>
                        </wps:bodyPr>
                      </wps:wsp>
                      <wps:wsp>
                        <wps:cNvPr id="4402" name="Text Box 4023"/>
                        <wps:cNvSpPr txBox="1">
                          <a:spLocks noChangeArrowheads="1"/>
                        </wps:cNvSpPr>
                        <wps:spPr bwMode="auto">
                          <a:xfrm>
                            <a:off x="5069" y="348"/>
                            <a:ext cx="5492" cy="17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3D3B" w14:textId="77777777" w:rsidR="0032008C" w:rsidRDefault="0032008C">
                              <w:pPr>
                                <w:spacing w:before="68"/>
                                <w:ind w:left="230" w:right="232" w:hanging="3"/>
                                <w:jc w:val="center"/>
                                <w:rPr>
                                  <w:b/>
                                  <w:sz w:val="24"/>
                                </w:rPr>
                              </w:pPr>
                              <w:r>
                                <w:rPr>
                                  <w:b/>
                                  <w:sz w:val="24"/>
                                </w:rPr>
                                <w:t>«Природа есть причина всего, она будет существовать и действовать вечно, она- своя собственная причина», ей внутренне присуще самодвижение, «материя есть все, что воздействует на наши чувства», «движение- способ существование матер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2" o:spid="_x0000_s2131" style="position:absolute;margin-left:93.3pt;margin-top:17pt;width:435.05pt;height:90.05pt;z-index:251211264;mso-wrap-distance-left:0;mso-wrap-distance-right:0;mso-position-horizontal-relative:page;mso-position-vertical-relative:text" coordorigin="1867,341" coordsize="8701,18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">
                <v:shape id="Freeform 4029" o:spid="_x0000_s2132" style="position:absolute;left:1874;top:348;width:2789;height:766;visibility:visible;mso-wrap-style:square;v-text-anchor:top" coordsize="2789,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R/4xAAA&#10;AN0AAAAPAAAAZHJzL2Rvd25yZXYueG1sRI9PawIxFMTvBb9DeEJvNesfRFejiCB4qaUqgrfH5rlZ&#10;3LyETVy3374RCj0OM78ZZrnubC1aakLlWMFwkIEgLpyuuFRwPu0+ZiBCRNZYOyYFPxRgveq9LTHX&#10;7snf1B5jKVIJhxwVmBh9LmUoDFkMA+eJk3dzjcWYZFNK3eAzldtajrJsKi1WnBYMetoaKu7Hh1Uw&#10;OW/99XBpw8gcZv5KXxEv+KnUe7/bLEBE6uJ/+I/e68SN51N4vUlP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Ef+MQAAADdAAAADwAAAAAAAAAAAAAAAACXAgAAZHJzL2Rv&#10;d25yZXYueG1sUEsFBgAAAAAEAAQA9QAAAIgDAAAAAA==&#10;" path="m128,0l78,10,38,38,10,78,,127,,639,10,688,38,728,78,756,128,766,2662,766,2712,756,2753,728,2779,688,2789,639,2789,127,2779,78,2753,38,2712,10,2662,,128,0xe" filled="f">
                  <v:path arrowok="t" o:connecttype="custom" o:connectlocs="128,348;78,358;38,386;10,426;0,475;0,987;10,1036;38,1076;78,1104;128,1114;2662,1114;2712,1104;2753,1076;2779,1036;2789,987;2789,475;2779,426;2753,386;2712,358;2662,348;128,348" o:connectangles="0,0,0,0,0,0,0,0,0,0,0,0,0,0,0,0,0,0,0,0,0"/>
                </v:shape>
                <v:shape id="AutoShape 4028" o:spid="_x0000_s2133" style="position:absolute;left:4656;top:708;width:413;height:120;visibility:visible;mso-wrap-style:square;v-text-anchor:top" coordsize="4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moGxQAA&#10;AN0AAAAPAAAAZHJzL2Rvd25yZXYueG1sRI9PawIxFMTvBb9DeAUvRbNaq3ZrFBGKPRWr4vl18/YP&#10;bl7WJOr67U1B6HGYmd8ws0VranEh5yvLCgb9BARxZnXFhYL97rM3BeEDssbaMim4kYfFvPM0w1Tb&#10;K//QZRsKESHsU1RQhtCkUvqsJIO+bxvi6OXWGQxRukJqh9cIN7UcJslYGqw4LpTY0Kqk7Lg9GwXn&#10;E9mN20zyPX7r9e0tp9/D9EWp7nO7/AARqA3/4Uf7SysYvb5P4O9Nf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uagbFAAAA3QAAAA8AAAAAAAAAAAAAAAAAlwIAAGRycy9k&#10;b3ducmV2LnhtbFBLBQYAAAAABAAEAPUAAACJAwAAAAA=&#10;" path="m293,0l293,120,398,67,312,67,319,65,322,60,319,55,312,53,398,53,293,0xm293,53l7,53,2,55,,60,2,65,7,67,293,67,293,53xm398,53l312,53,319,55,322,60,319,65,312,67,398,67,413,60,398,53xe" fillcolor="black" stroked="f">
                  <v:path arrowok="t" o:connecttype="custom" o:connectlocs="293,708;293,828;398,775;312,775;319,773;322,768;319,763;312,761;398,761;293,708;293,761;7,761;2,763;0,768;2,773;7,775;293,775;293,761;398,761;312,761;319,763;322,768;319,773;312,775;398,775;413,768;398,761" o:connectangles="0,0,0,0,0,0,0,0,0,0,0,0,0,0,0,0,0,0,0,0,0,0,0,0,0,0,0"/>
                </v:shape>
                <v:shape id="Freeform 4027" o:spid="_x0000_s2134" style="position:absolute;left:1874;top:1308;width:2789;height:826;visibility:visible;mso-wrap-style:square;v-text-anchor:top" coordsize="2789,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M4awQAA&#10;AN0AAAAPAAAAZHJzL2Rvd25yZXYueG1sRE/LisIwFN0L/kO4gjtN1UG0GsUHMgO60M5jfWmubbG5&#10;KU3Ujl9vFoLLw3nPl40pxY1qV1hWMOhHIIhTqwvOFPx873oTEM4jaywtk4J/crBctFtzjLW984lu&#10;ic9ECGEXo4Lc+yqW0qU5GXR9WxEH7mxrgz7AOpO6xnsIN6UcRtFYGiw4NORY0San9JJcjYLHaf2L&#10;cmQOVNht8uk3u+PfvlSq22lWMxCeGv8Wv9xfWsHHaBrmhjfhCc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6jOGsEAAADdAAAADwAAAAAAAAAAAAAAAACXAgAAZHJzL2Rvd25y&#10;ZXYueG1sUEsFBgAAAAAEAAQA9QAAAIUDAAAAAA==&#10;" path="m137,0l83,11,40,41,11,84,,137,,689,11,742,40,785,83,815,137,826,2652,826,2706,815,2750,785,2779,742,2789,689,2789,137,2779,84,2750,41,2706,11,2652,,137,0xe" filled="f">
                  <v:path arrowok="t" o:connecttype="custom" o:connectlocs="137,1308;83,1319;40,1349;11,1392;0,1445;0,1997;11,2050;40,2093;83,2123;137,2134;2652,2134;2706,2123;2750,2093;2779,2050;2789,1997;2789,1445;2779,1392;2750,1349;2706,1319;2652,1308;137,1308" o:connectangles="0,0,0,0,0,0,0,0,0,0,0,0,0,0,0,0,0,0,0,0,0"/>
                </v:shape>
                <v:shape id="Picture 4026" o:spid="_x0000_s2135" type="#_x0000_t75" style="position:absolute;left:3163;top:1107;width:120;height:2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0&#10;ZozGAAAA3QAAAA8AAABkcnMvZG93bnJldi54bWxEj09rwkAUxO+C32F5Qm/NptUWTV1FWoRKteCf&#10;i7dH9pkEs2/D7jaJ375bKHgcZuY3zHzZm1q05HxlWcFTkoIgzq2uuFBwOq4fpyB8QNZYWyYFN/Kw&#10;XAwHc8y07XhP7SEUIkLYZ6igDKHJpPR5SQZ9Yhvi6F2sMxiidIXUDrsIN7V8TtNXabDiuFBiQ+8l&#10;5dfDj1GA7qMNle6+x7strc+308vlizZKPYz61RuIQH24h//bn1rBZDybwd+b+ATk4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jRmjMYAAADdAAAADwAAAAAAAAAAAAAAAACc&#10;AgAAZHJzL2Rvd25yZXYueG1sUEsFBgAAAAAEAAQA9wAAAI8DAAAAAA==&#10;">
                  <v:imagedata r:id="rId84" o:title=""/>
                </v:shape>
                <v:shape id="Text Box 4025" o:spid="_x0000_s2136" type="#_x0000_t202" style="position:absolute;left:2146;top:486;width:2248;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UqSwgAA&#10;AN0AAAAPAAAAZHJzL2Rvd25yZXYueG1sRE/Pa8IwFL4L+x/CG3jTRBHRahQRB8JgrNbDjm/Nsw02&#10;L7XJtPvvl8PA48f3e73tXSPu1AXrWcNkrEAQl95YrjSci7fRAkSIyAYbz6ThlwJsNy+DNWbGPzin&#10;+ylWIoVwyFBDHWObSRnKmhyGsW+JE3fxncOYYFdJ0+EjhbtGTpWaS4eWU0ONLe1rKq+nH6dh98X5&#10;wd4+vj/zS26LYqn4fX7Vevja71YgIvXxKf53H42G2Uyl/elNeg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pSpLCAAAA3QAAAA8AAAAAAAAAAAAAAAAAlwIAAGRycy9kb3du&#10;cmV2LnhtbFBLBQYAAAAABAAEAPUAAACGAwAAAAA=&#10;" filled="f" stroked="f">
                  <v:textbox inset="0,0,0,0">
                    <w:txbxContent>
                      <w:p w14:paraId="0EBAF178" w14:textId="77777777" w:rsidR="0032008C" w:rsidRDefault="0032008C">
                        <w:pPr>
                          <w:spacing w:line="245" w:lineRule="exact"/>
                          <w:ind w:left="-1"/>
                          <w:jc w:val="center"/>
                          <w:rPr>
                            <w:b/>
                            <w:sz w:val="24"/>
                          </w:rPr>
                        </w:pPr>
                        <w:r>
                          <w:rPr>
                            <w:b/>
                            <w:sz w:val="24"/>
                          </w:rPr>
                          <w:t>П.Гольбах</w:t>
                        </w:r>
                        <w:r>
                          <w:rPr>
                            <w:b/>
                            <w:spacing w:val="-9"/>
                            <w:sz w:val="24"/>
                          </w:rPr>
                          <w:t xml:space="preserve"> </w:t>
                        </w:r>
                        <w:r>
                          <w:rPr>
                            <w:b/>
                            <w:sz w:val="24"/>
                          </w:rPr>
                          <w:t>«Система</w:t>
                        </w:r>
                      </w:p>
                      <w:p w14:paraId="34CE52D9" w14:textId="77777777" w:rsidR="0032008C" w:rsidRDefault="0032008C">
                        <w:pPr>
                          <w:spacing w:line="271" w:lineRule="exact"/>
                          <w:ind w:left="3"/>
                          <w:jc w:val="center"/>
                          <w:rPr>
                            <w:b/>
                            <w:sz w:val="24"/>
                          </w:rPr>
                        </w:pPr>
                        <w:r>
                          <w:rPr>
                            <w:b/>
                            <w:sz w:val="24"/>
                          </w:rPr>
                          <w:t>природы»</w:t>
                        </w:r>
                      </w:p>
                    </w:txbxContent>
                  </v:textbox>
                </v:shape>
                <v:shape id="Text Box 4024" o:spid="_x0000_s2137" type="#_x0000_t202" style="position:absolute;left:2189;top:1449;width:2159;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e8JxQAA&#10;AN0AAAAPAAAAZHJzL2Rvd25yZXYueG1sRI9BawIxFITvhf6H8AreaqKI1K1RRBSEQum6Hjy+bp67&#10;wc3Luom6/fdNoeBxmJlvmPmyd424UResZw2joQJBXHpjudJwKLavbyBCRDbYeCYNPxRguXh+mmNm&#10;/J1zuu1jJRKEQ4Ya6hjbTMpQ1uQwDH1LnLyT7xzGJLtKmg7vCe4aOVZqKh1aTgs1trSuqTzvr07D&#10;6sj5xl4+v7/yU26LYqb4Y3rWevDSr95BROrjI/zf3hkNk4kawd+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l7wnFAAAA3QAAAA8AAAAAAAAAAAAAAAAAlwIAAGRycy9k&#10;b3ducmV2LnhtbFBLBQYAAAAABAAEAPUAAACJAwAAAAA=&#10;" filled="f" stroked="f">
                  <v:textbox inset="0,0,0,0">
                    <w:txbxContent>
                      <w:p w14:paraId="2D26BFC5" w14:textId="77777777" w:rsidR="0032008C" w:rsidRDefault="0032008C">
                        <w:pPr>
                          <w:spacing w:line="245" w:lineRule="exact"/>
                          <w:ind w:left="-1"/>
                          <w:jc w:val="center"/>
                          <w:rPr>
                            <w:b/>
                            <w:sz w:val="24"/>
                          </w:rPr>
                        </w:pPr>
                        <w:r>
                          <w:rPr>
                            <w:b/>
                            <w:sz w:val="24"/>
                          </w:rPr>
                          <w:t>механика</w:t>
                        </w:r>
                        <w:r>
                          <w:rPr>
                            <w:b/>
                            <w:spacing w:val="-9"/>
                            <w:sz w:val="24"/>
                          </w:rPr>
                          <w:t xml:space="preserve"> </w:t>
                        </w:r>
                        <w:r>
                          <w:rPr>
                            <w:b/>
                            <w:sz w:val="24"/>
                          </w:rPr>
                          <w:t>Ньютона,</w:t>
                        </w:r>
                      </w:p>
                      <w:p w14:paraId="4297B598" w14:textId="77777777" w:rsidR="0032008C" w:rsidRDefault="0032008C">
                        <w:pPr>
                          <w:spacing w:before="7" w:line="271" w:lineRule="exact"/>
                          <w:ind w:left="2"/>
                          <w:jc w:val="center"/>
                          <w:rPr>
                            <w:b/>
                            <w:sz w:val="24"/>
                          </w:rPr>
                        </w:pPr>
                        <w:r>
                          <w:rPr>
                            <w:b/>
                            <w:sz w:val="24"/>
                          </w:rPr>
                          <w:t>учение Спинозы</w:t>
                        </w:r>
                      </w:p>
                    </w:txbxContent>
                  </v:textbox>
                </v:shape>
                <v:shape id="Text Box 4023" o:spid="_x0000_s2138" type="#_x0000_t202" style="position:absolute;left:5069;top:348;width:5492;height:17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fikvxwAA&#10;AN0AAAAPAAAAZHJzL2Rvd25yZXYueG1sRI9BawIxFITvgv8hvEIvUhNFZNkapYiCh1KqbbHHx+Z1&#10;s+zmZdlEd/33TUHocZiZb5jVZnCNuFIXKs8aZlMFgrjwpuJSw+fH/ikDESKywcYzabhRgM16PFph&#10;bnzPR7qeYikShEOOGmyMbS5lKCw5DFPfEifvx3cOY5JdKU2HfYK7Rs6VWkqHFacFiy1tLRX16eI0&#10;1G/2/Xh+3X4XE0l12X+pc3bbaf34MLw8g4g0xP/wvX0wGhYLNYe/N+k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4pL8cAAADdAAAADwAAAAAAAAAAAAAAAACXAgAAZHJz&#10;L2Rvd25yZXYueG1sUEsFBgAAAAAEAAQA9QAAAIsDAAAAAA==&#10;" filled="f">
                  <v:textbox inset="0,0,0,0">
                    <w:txbxContent>
                      <w:p w14:paraId="14123D3B" w14:textId="77777777" w:rsidR="0032008C" w:rsidRDefault="0032008C">
                        <w:pPr>
                          <w:spacing w:before="68"/>
                          <w:ind w:left="230" w:right="232" w:hanging="3"/>
                          <w:jc w:val="center"/>
                          <w:rPr>
                            <w:b/>
                            <w:sz w:val="24"/>
                          </w:rPr>
                        </w:pPr>
                        <w:r>
                          <w:rPr>
                            <w:b/>
                            <w:sz w:val="24"/>
                          </w:rPr>
                          <w:t>«Природа есть причина всего, она будет существовать и действовать вечно, она- своя собственная причина», ей внутренне присуще самодвижение, «материя есть все, что воздействует на наши чувства», «движение- способ существование материи»</w:t>
                        </w:r>
                      </w:p>
                    </w:txbxContent>
                  </v:textbox>
                </v:shape>
                <w10:wrap type="topAndBottom" anchorx="page"/>
              </v:group>
            </w:pict>
          </mc:Fallback>
        </mc:AlternateContent>
      </w:r>
      <w:r>
        <w:rPr>
          <w:noProof/>
          <w:lang w:eastAsia="ru-RU"/>
        </w:rPr>
        <mc:AlternateContent>
          <mc:Choice Requires="wpg">
            <w:drawing>
              <wp:anchor distT="0" distB="0" distL="0" distR="0" simplePos="0" relativeHeight="251212288" behindDoc="0" locked="0" layoutInCell="1" allowOverlap="1" wp14:anchorId="3C032F89" wp14:editId="614381B8">
                <wp:simplePos x="0" y="0"/>
                <wp:positionH relativeFrom="page">
                  <wp:posOffset>1184910</wp:posOffset>
                </wp:positionH>
                <wp:positionV relativeFrom="paragraph">
                  <wp:posOffset>1607185</wp:posOffset>
                </wp:positionV>
                <wp:extent cx="5525135" cy="1142365"/>
                <wp:effectExtent l="0" t="0" r="8255" b="6350"/>
                <wp:wrapTopAndBottom/>
                <wp:docPr id="4387" name="Group 4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1142365"/>
                          <a:chOff x="1867" y="2532"/>
                          <a:chExt cx="8701" cy="1799"/>
                        </a:xfrm>
                      </wpg:grpSpPr>
                      <wps:wsp>
                        <wps:cNvPr id="4388" name="Freeform 4021"/>
                        <wps:cNvSpPr>
                          <a:spLocks/>
                        </wps:cNvSpPr>
                        <wps:spPr bwMode="auto">
                          <a:xfrm>
                            <a:off x="1874" y="2539"/>
                            <a:ext cx="1589" cy="584"/>
                          </a:xfrm>
                          <a:custGeom>
                            <a:avLst/>
                            <a:gdLst>
                              <a:gd name="T0" fmla="+- 0 1970 1874"/>
                              <a:gd name="T1" fmla="*/ T0 w 1589"/>
                              <a:gd name="T2" fmla="+- 0 2539 2539"/>
                              <a:gd name="T3" fmla="*/ 2539 h 584"/>
                              <a:gd name="T4" fmla="+- 0 1933 1874"/>
                              <a:gd name="T5" fmla="*/ T4 w 1589"/>
                              <a:gd name="T6" fmla="+- 0 2547 2539"/>
                              <a:gd name="T7" fmla="*/ 2547 h 584"/>
                              <a:gd name="T8" fmla="+- 0 1903 1874"/>
                              <a:gd name="T9" fmla="*/ T8 w 1589"/>
                              <a:gd name="T10" fmla="+- 0 2568 2539"/>
                              <a:gd name="T11" fmla="*/ 2568 h 584"/>
                              <a:gd name="T12" fmla="+- 0 1882 1874"/>
                              <a:gd name="T13" fmla="*/ T12 w 1589"/>
                              <a:gd name="T14" fmla="+- 0 2598 2539"/>
                              <a:gd name="T15" fmla="*/ 2598 h 584"/>
                              <a:gd name="T16" fmla="+- 0 1874 1874"/>
                              <a:gd name="T17" fmla="*/ T16 w 1589"/>
                              <a:gd name="T18" fmla="+- 0 2635 2539"/>
                              <a:gd name="T19" fmla="*/ 2635 h 584"/>
                              <a:gd name="T20" fmla="+- 0 1874 1874"/>
                              <a:gd name="T21" fmla="*/ T20 w 1589"/>
                              <a:gd name="T22" fmla="+- 0 3027 2539"/>
                              <a:gd name="T23" fmla="*/ 3027 h 584"/>
                              <a:gd name="T24" fmla="+- 0 1882 1874"/>
                              <a:gd name="T25" fmla="*/ T24 w 1589"/>
                              <a:gd name="T26" fmla="+- 0 3064 2539"/>
                              <a:gd name="T27" fmla="*/ 3064 h 584"/>
                              <a:gd name="T28" fmla="+- 0 1903 1874"/>
                              <a:gd name="T29" fmla="*/ T28 w 1589"/>
                              <a:gd name="T30" fmla="+- 0 3094 2539"/>
                              <a:gd name="T31" fmla="*/ 3094 h 584"/>
                              <a:gd name="T32" fmla="+- 0 1933 1874"/>
                              <a:gd name="T33" fmla="*/ T32 w 1589"/>
                              <a:gd name="T34" fmla="+- 0 3115 2539"/>
                              <a:gd name="T35" fmla="*/ 3115 h 584"/>
                              <a:gd name="T36" fmla="+- 0 1970 1874"/>
                              <a:gd name="T37" fmla="*/ T36 w 1589"/>
                              <a:gd name="T38" fmla="+- 0 3123 2539"/>
                              <a:gd name="T39" fmla="*/ 3123 h 584"/>
                              <a:gd name="T40" fmla="+- 0 3367 1874"/>
                              <a:gd name="T41" fmla="*/ T40 w 1589"/>
                              <a:gd name="T42" fmla="+- 0 3123 2539"/>
                              <a:gd name="T43" fmla="*/ 3123 h 584"/>
                              <a:gd name="T44" fmla="+- 0 3404 1874"/>
                              <a:gd name="T45" fmla="*/ T44 w 1589"/>
                              <a:gd name="T46" fmla="+- 0 3115 2539"/>
                              <a:gd name="T47" fmla="*/ 3115 h 584"/>
                              <a:gd name="T48" fmla="+- 0 3435 1874"/>
                              <a:gd name="T49" fmla="*/ T48 w 1589"/>
                              <a:gd name="T50" fmla="+- 0 3094 2539"/>
                              <a:gd name="T51" fmla="*/ 3094 h 584"/>
                              <a:gd name="T52" fmla="+- 0 3456 1874"/>
                              <a:gd name="T53" fmla="*/ T52 w 1589"/>
                              <a:gd name="T54" fmla="+- 0 3064 2539"/>
                              <a:gd name="T55" fmla="*/ 3064 h 584"/>
                              <a:gd name="T56" fmla="+- 0 3463 1874"/>
                              <a:gd name="T57" fmla="*/ T56 w 1589"/>
                              <a:gd name="T58" fmla="+- 0 3027 2539"/>
                              <a:gd name="T59" fmla="*/ 3027 h 584"/>
                              <a:gd name="T60" fmla="+- 0 3463 1874"/>
                              <a:gd name="T61" fmla="*/ T60 w 1589"/>
                              <a:gd name="T62" fmla="+- 0 2635 2539"/>
                              <a:gd name="T63" fmla="*/ 2635 h 584"/>
                              <a:gd name="T64" fmla="+- 0 3456 1874"/>
                              <a:gd name="T65" fmla="*/ T64 w 1589"/>
                              <a:gd name="T66" fmla="+- 0 2598 2539"/>
                              <a:gd name="T67" fmla="*/ 2598 h 584"/>
                              <a:gd name="T68" fmla="+- 0 3435 1874"/>
                              <a:gd name="T69" fmla="*/ T68 w 1589"/>
                              <a:gd name="T70" fmla="+- 0 2568 2539"/>
                              <a:gd name="T71" fmla="*/ 2568 h 584"/>
                              <a:gd name="T72" fmla="+- 0 3404 1874"/>
                              <a:gd name="T73" fmla="*/ T72 w 1589"/>
                              <a:gd name="T74" fmla="+- 0 2547 2539"/>
                              <a:gd name="T75" fmla="*/ 2547 h 584"/>
                              <a:gd name="T76" fmla="+- 0 3367 1874"/>
                              <a:gd name="T77" fmla="*/ T76 w 1589"/>
                              <a:gd name="T78" fmla="+- 0 2539 2539"/>
                              <a:gd name="T79" fmla="*/ 2539 h 584"/>
                              <a:gd name="T80" fmla="+- 0 1970 1874"/>
                              <a:gd name="T81" fmla="*/ T80 w 1589"/>
                              <a:gd name="T82" fmla="+- 0 2539 2539"/>
                              <a:gd name="T83" fmla="*/ 2539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9" h="584">
                                <a:moveTo>
                                  <a:pt x="96" y="0"/>
                                </a:moveTo>
                                <a:lnTo>
                                  <a:pt x="59" y="8"/>
                                </a:lnTo>
                                <a:lnTo>
                                  <a:pt x="29" y="29"/>
                                </a:lnTo>
                                <a:lnTo>
                                  <a:pt x="8" y="59"/>
                                </a:lnTo>
                                <a:lnTo>
                                  <a:pt x="0" y="96"/>
                                </a:lnTo>
                                <a:lnTo>
                                  <a:pt x="0" y="488"/>
                                </a:lnTo>
                                <a:lnTo>
                                  <a:pt x="8" y="525"/>
                                </a:lnTo>
                                <a:lnTo>
                                  <a:pt x="29" y="555"/>
                                </a:lnTo>
                                <a:lnTo>
                                  <a:pt x="59" y="576"/>
                                </a:lnTo>
                                <a:lnTo>
                                  <a:pt x="96" y="584"/>
                                </a:lnTo>
                                <a:lnTo>
                                  <a:pt x="1493" y="584"/>
                                </a:lnTo>
                                <a:lnTo>
                                  <a:pt x="1530" y="576"/>
                                </a:lnTo>
                                <a:lnTo>
                                  <a:pt x="1561" y="555"/>
                                </a:lnTo>
                                <a:lnTo>
                                  <a:pt x="1582" y="525"/>
                                </a:lnTo>
                                <a:lnTo>
                                  <a:pt x="1589" y="488"/>
                                </a:lnTo>
                                <a:lnTo>
                                  <a:pt x="1589" y="96"/>
                                </a:lnTo>
                                <a:lnTo>
                                  <a:pt x="1582" y="59"/>
                                </a:lnTo>
                                <a:lnTo>
                                  <a:pt x="1561" y="29"/>
                                </a:lnTo>
                                <a:lnTo>
                                  <a:pt x="1530" y="8"/>
                                </a:lnTo>
                                <a:lnTo>
                                  <a:pt x="1493" y="0"/>
                                </a:lnTo>
                                <a:lnTo>
                                  <a:pt x="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9" name="AutoShape 4020"/>
                        <wps:cNvSpPr>
                          <a:spLocks/>
                        </wps:cNvSpPr>
                        <wps:spPr bwMode="auto">
                          <a:xfrm>
                            <a:off x="3456" y="2808"/>
                            <a:ext cx="1613" cy="120"/>
                          </a:xfrm>
                          <a:custGeom>
                            <a:avLst/>
                            <a:gdLst>
                              <a:gd name="T0" fmla="+- 0 4949 3456"/>
                              <a:gd name="T1" fmla="*/ T0 w 1613"/>
                              <a:gd name="T2" fmla="+- 0 2808 2808"/>
                              <a:gd name="T3" fmla="*/ 2808 h 120"/>
                              <a:gd name="T4" fmla="+- 0 4949 3456"/>
                              <a:gd name="T5" fmla="*/ T4 w 1613"/>
                              <a:gd name="T6" fmla="+- 0 2928 2808"/>
                              <a:gd name="T7" fmla="*/ 2928 h 120"/>
                              <a:gd name="T8" fmla="+- 0 5054 3456"/>
                              <a:gd name="T9" fmla="*/ T8 w 1613"/>
                              <a:gd name="T10" fmla="+- 0 2875 2808"/>
                              <a:gd name="T11" fmla="*/ 2875 h 120"/>
                              <a:gd name="T12" fmla="+- 0 4968 3456"/>
                              <a:gd name="T13" fmla="*/ T12 w 1613"/>
                              <a:gd name="T14" fmla="+- 0 2875 2808"/>
                              <a:gd name="T15" fmla="*/ 2875 h 120"/>
                              <a:gd name="T16" fmla="+- 0 4975 3456"/>
                              <a:gd name="T17" fmla="*/ T16 w 1613"/>
                              <a:gd name="T18" fmla="+- 0 2873 2808"/>
                              <a:gd name="T19" fmla="*/ 2873 h 120"/>
                              <a:gd name="T20" fmla="+- 0 4978 3456"/>
                              <a:gd name="T21" fmla="*/ T20 w 1613"/>
                              <a:gd name="T22" fmla="+- 0 2868 2808"/>
                              <a:gd name="T23" fmla="*/ 2868 h 120"/>
                              <a:gd name="T24" fmla="+- 0 4975 3456"/>
                              <a:gd name="T25" fmla="*/ T24 w 1613"/>
                              <a:gd name="T26" fmla="+- 0 2863 2808"/>
                              <a:gd name="T27" fmla="*/ 2863 h 120"/>
                              <a:gd name="T28" fmla="+- 0 4968 3456"/>
                              <a:gd name="T29" fmla="*/ T28 w 1613"/>
                              <a:gd name="T30" fmla="+- 0 2861 2808"/>
                              <a:gd name="T31" fmla="*/ 2861 h 120"/>
                              <a:gd name="T32" fmla="+- 0 5054 3456"/>
                              <a:gd name="T33" fmla="*/ T32 w 1613"/>
                              <a:gd name="T34" fmla="+- 0 2861 2808"/>
                              <a:gd name="T35" fmla="*/ 2861 h 120"/>
                              <a:gd name="T36" fmla="+- 0 4949 3456"/>
                              <a:gd name="T37" fmla="*/ T36 w 1613"/>
                              <a:gd name="T38" fmla="+- 0 2808 2808"/>
                              <a:gd name="T39" fmla="*/ 2808 h 120"/>
                              <a:gd name="T40" fmla="+- 0 4949 3456"/>
                              <a:gd name="T41" fmla="*/ T40 w 1613"/>
                              <a:gd name="T42" fmla="+- 0 2861 2808"/>
                              <a:gd name="T43" fmla="*/ 2861 h 120"/>
                              <a:gd name="T44" fmla="+- 0 3463 3456"/>
                              <a:gd name="T45" fmla="*/ T44 w 1613"/>
                              <a:gd name="T46" fmla="+- 0 2861 2808"/>
                              <a:gd name="T47" fmla="*/ 2861 h 120"/>
                              <a:gd name="T48" fmla="+- 0 3458 3456"/>
                              <a:gd name="T49" fmla="*/ T48 w 1613"/>
                              <a:gd name="T50" fmla="+- 0 2863 2808"/>
                              <a:gd name="T51" fmla="*/ 2863 h 120"/>
                              <a:gd name="T52" fmla="+- 0 3456 3456"/>
                              <a:gd name="T53" fmla="*/ T52 w 1613"/>
                              <a:gd name="T54" fmla="+- 0 2868 2808"/>
                              <a:gd name="T55" fmla="*/ 2868 h 120"/>
                              <a:gd name="T56" fmla="+- 0 3458 3456"/>
                              <a:gd name="T57" fmla="*/ T56 w 1613"/>
                              <a:gd name="T58" fmla="+- 0 2873 2808"/>
                              <a:gd name="T59" fmla="*/ 2873 h 120"/>
                              <a:gd name="T60" fmla="+- 0 3463 3456"/>
                              <a:gd name="T61" fmla="*/ T60 w 1613"/>
                              <a:gd name="T62" fmla="+- 0 2875 2808"/>
                              <a:gd name="T63" fmla="*/ 2875 h 120"/>
                              <a:gd name="T64" fmla="+- 0 4949 3456"/>
                              <a:gd name="T65" fmla="*/ T64 w 1613"/>
                              <a:gd name="T66" fmla="+- 0 2875 2808"/>
                              <a:gd name="T67" fmla="*/ 2875 h 120"/>
                              <a:gd name="T68" fmla="+- 0 4949 3456"/>
                              <a:gd name="T69" fmla="*/ T68 w 1613"/>
                              <a:gd name="T70" fmla="+- 0 2861 2808"/>
                              <a:gd name="T71" fmla="*/ 2861 h 120"/>
                              <a:gd name="T72" fmla="+- 0 5054 3456"/>
                              <a:gd name="T73" fmla="*/ T72 w 1613"/>
                              <a:gd name="T74" fmla="+- 0 2861 2808"/>
                              <a:gd name="T75" fmla="*/ 2861 h 120"/>
                              <a:gd name="T76" fmla="+- 0 4968 3456"/>
                              <a:gd name="T77" fmla="*/ T76 w 1613"/>
                              <a:gd name="T78" fmla="+- 0 2861 2808"/>
                              <a:gd name="T79" fmla="*/ 2861 h 120"/>
                              <a:gd name="T80" fmla="+- 0 4975 3456"/>
                              <a:gd name="T81" fmla="*/ T80 w 1613"/>
                              <a:gd name="T82" fmla="+- 0 2863 2808"/>
                              <a:gd name="T83" fmla="*/ 2863 h 120"/>
                              <a:gd name="T84" fmla="+- 0 4978 3456"/>
                              <a:gd name="T85" fmla="*/ T84 w 1613"/>
                              <a:gd name="T86" fmla="+- 0 2868 2808"/>
                              <a:gd name="T87" fmla="*/ 2868 h 120"/>
                              <a:gd name="T88" fmla="+- 0 4975 3456"/>
                              <a:gd name="T89" fmla="*/ T88 w 1613"/>
                              <a:gd name="T90" fmla="+- 0 2873 2808"/>
                              <a:gd name="T91" fmla="*/ 2873 h 120"/>
                              <a:gd name="T92" fmla="+- 0 4968 3456"/>
                              <a:gd name="T93" fmla="*/ T92 w 1613"/>
                              <a:gd name="T94" fmla="+- 0 2875 2808"/>
                              <a:gd name="T95" fmla="*/ 2875 h 120"/>
                              <a:gd name="T96" fmla="+- 0 5054 3456"/>
                              <a:gd name="T97" fmla="*/ T96 w 1613"/>
                              <a:gd name="T98" fmla="+- 0 2875 2808"/>
                              <a:gd name="T99" fmla="*/ 2875 h 120"/>
                              <a:gd name="T100" fmla="+- 0 5069 3456"/>
                              <a:gd name="T101" fmla="*/ T100 w 1613"/>
                              <a:gd name="T102" fmla="+- 0 2868 2808"/>
                              <a:gd name="T103" fmla="*/ 2868 h 120"/>
                              <a:gd name="T104" fmla="+- 0 5054 3456"/>
                              <a:gd name="T105" fmla="*/ T104 w 1613"/>
                              <a:gd name="T106" fmla="+- 0 2861 2808"/>
                              <a:gd name="T107" fmla="*/ 28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13" h="120">
                                <a:moveTo>
                                  <a:pt x="1493" y="0"/>
                                </a:moveTo>
                                <a:lnTo>
                                  <a:pt x="1493" y="120"/>
                                </a:lnTo>
                                <a:lnTo>
                                  <a:pt x="1598" y="67"/>
                                </a:lnTo>
                                <a:lnTo>
                                  <a:pt x="1512" y="67"/>
                                </a:lnTo>
                                <a:lnTo>
                                  <a:pt x="1519" y="65"/>
                                </a:lnTo>
                                <a:lnTo>
                                  <a:pt x="1522" y="60"/>
                                </a:lnTo>
                                <a:lnTo>
                                  <a:pt x="1519" y="55"/>
                                </a:lnTo>
                                <a:lnTo>
                                  <a:pt x="1512" y="53"/>
                                </a:lnTo>
                                <a:lnTo>
                                  <a:pt x="1598" y="53"/>
                                </a:lnTo>
                                <a:lnTo>
                                  <a:pt x="1493" y="0"/>
                                </a:lnTo>
                                <a:close/>
                                <a:moveTo>
                                  <a:pt x="1493" y="53"/>
                                </a:moveTo>
                                <a:lnTo>
                                  <a:pt x="7" y="53"/>
                                </a:lnTo>
                                <a:lnTo>
                                  <a:pt x="2" y="55"/>
                                </a:lnTo>
                                <a:lnTo>
                                  <a:pt x="0" y="60"/>
                                </a:lnTo>
                                <a:lnTo>
                                  <a:pt x="2" y="65"/>
                                </a:lnTo>
                                <a:lnTo>
                                  <a:pt x="7" y="67"/>
                                </a:lnTo>
                                <a:lnTo>
                                  <a:pt x="1493" y="67"/>
                                </a:lnTo>
                                <a:lnTo>
                                  <a:pt x="1493" y="53"/>
                                </a:lnTo>
                                <a:close/>
                                <a:moveTo>
                                  <a:pt x="1598" y="53"/>
                                </a:moveTo>
                                <a:lnTo>
                                  <a:pt x="1512" y="53"/>
                                </a:lnTo>
                                <a:lnTo>
                                  <a:pt x="1519" y="55"/>
                                </a:lnTo>
                                <a:lnTo>
                                  <a:pt x="1522" y="60"/>
                                </a:lnTo>
                                <a:lnTo>
                                  <a:pt x="1519" y="65"/>
                                </a:lnTo>
                                <a:lnTo>
                                  <a:pt x="1512" y="67"/>
                                </a:lnTo>
                                <a:lnTo>
                                  <a:pt x="1598" y="67"/>
                                </a:lnTo>
                                <a:lnTo>
                                  <a:pt x="1613" y="60"/>
                                </a:lnTo>
                                <a:lnTo>
                                  <a:pt x="15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4019"/>
                        <wps:cNvSpPr>
                          <a:spLocks/>
                        </wps:cNvSpPr>
                        <wps:spPr bwMode="auto">
                          <a:xfrm>
                            <a:off x="1874" y="3588"/>
                            <a:ext cx="2520" cy="735"/>
                          </a:xfrm>
                          <a:custGeom>
                            <a:avLst/>
                            <a:gdLst>
                              <a:gd name="T0" fmla="+- 0 1997 1874"/>
                              <a:gd name="T1" fmla="*/ T0 w 2520"/>
                              <a:gd name="T2" fmla="+- 0 3588 3588"/>
                              <a:gd name="T3" fmla="*/ 3588 h 735"/>
                              <a:gd name="T4" fmla="+- 0 1949 1874"/>
                              <a:gd name="T5" fmla="*/ T4 w 2520"/>
                              <a:gd name="T6" fmla="+- 0 3598 3588"/>
                              <a:gd name="T7" fmla="*/ 3598 h 735"/>
                              <a:gd name="T8" fmla="+- 0 1910 1874"/>
                              <a:gd name="T9" fmla="*/ T8 w 2520"/>
                              <a:gd name="T10" fmla="+- 0 3624 3588"/>
                              <a:gd name="T11" fmla="*/ 3624 h 735"/>
                              <a:gd name="T12" fmla="+- 0 1884 1874"/>
                              <a:gd name="T13" fmla="*/ T12 w 2520"/>
                              <a:gd name="T14" fmla="+- 0 3663 3588"/>
                              <a:gd name="T15" fmla="*/ 3663 h 735"/>
                              <a:gd name="T16" fmla="+- 0 1874 1874"/>
                              <a:gd name="T17" fmla="*/ T16 w 2520"/>
                              <a:gd name="T18" fmla="+- 0 3711 3588"/>
                              <a:gd name="T19" fmla="*/ 3711 h 735"/>
                              <a:gd name="T20" fmla="+- 0 1874 1874"/>
                              <a:gd name="T21" fmla="*/ T20 w 2520"/>
                              <a:gd name="T22" fmla="+- 0 4200 3588"/>
                              <a:gd name="T23" fmla="*/ 4200 h 735"/>
                              <a:gd name="T24" fmla="+- 0 1884 1874"/>
                              <a:gd name="T25" fmla="*/ T24 w 2520"/>
                              <a:gd name="T26" fmla="+- 0 4248 3588"/>
                              <a:gd name="T27" fmla="*/ 4248 h 735"/>
                              <a:gd name="T28" fmla="+- 0 1910 1874"/>
                              <a:gd name="T29" fmla="*/ T28 w 2520"/>
                              <a:gd name="T30" fmla="+- 0 4287 3588"/>
                              <a:gd name="T31" fmla="*/ 4287 h 735"/>
                              <a:gd name="T32" fmla="+- 0 1949 1874"/>
                              <a:gd name="T33" fmla="*/ T32 w 2520"/>
                              <a:gd name="T34" fmla="+- 0 4313 3588"/>
                              <a:gd name="T35" fmla="*/ 4313 h 735"/>
                              <a:gd name="T36" fmla="+- 0 1997 1874"/>
                              <a:gd name="T37" fmla="*/ T36 w 2520"/>
                              <a:gd name="T38" fmla="+- 0 4323 3588"/>
                              <a:gd name="T39" fmla="*/ 4323 h 735"/>
                              <a:gd name="T40" fmla="+- 0 4272 1874"/>
                              <a:gd name="T41" fmla="*/ T40 w 2520"/>
                              <a:gd name="T42" fmla="+- 0 4323 3588"/>
                              <a:gd name="T43" fmla="*/ 4323 h 735"/>
                              <a:gd name="T44" fmla="+- 0 4319 1874"/>
                              <a:gd name="T45" fmla="*/ T44 w 2520"/>
                              <a:gd name="T46" fmla="+- 0 4313 3588"/>
                              <a:gd name="T47" fmla="*/ 4313 h 735"/>
                              <a:gd name="T48" fmla="+- 0 4358 1874"/>
                              <a:gd name="T49" fmla="*/ T48 w 2520"/>
                              <a:gd name="T50" fmla="+- 0 4287 3588"/>
                              <a:gd name="T51" fmla="*/ 4287 h 735"/>
                              <a:gd name="T52" fmla="+- 0 4385 1874"/>
                              <a:gd name="T53" fmla="*/ T52 w 2520"/>
                              <a:gd name="T54" fmla="+- 0 4248 3588"/>
                              <a:gd name="T55" fmla="*/ 4248 h 735"/>
                              <a:gd name="T56" fmla="+- 0 4394 1874"/>
                              <a:gd name="T57" fmla="*/ T56 w 2520"/>
                              <a:gd name="T58" fmla="+- 0 4200 3588"/>
                              <a:gd name="T59" fmla="*/ 4200 h 735"/>
                              <a:gd name="T60" fmla="+- 0 4394 1874"/>
                              <a:gd name="T61" fmla="*/ T60 w 2520"/>
                              <a:gd name="T62" fmla="+- 0 3711 3588"/>
                              <a:gd name="T63" fmla="*/ 3711 h 735"/>
                              <a:gd name="T64" fmla="+- 0 4385 1874"/>
                              <a:gd name="T65" fmla="*/ T64 w 2520"/>
                              <a:gd name="T66" fmla="+- 0 3663 3588"/>
                              <a:gd name="T67" fmla="*/ 3663 h 735"/>
                              <a:gd name="T68" fmla="+- 0 4358 1874"/>
                              <a:gd name="T69" fmla="*/ T68 w 2520"/>
                              <a:gd name="T70" fmla="+- 0 3624 3588"/>
                              <a:gd name="T71" fmla="*/ 3624 h 735"/>
                              <a:gd name="T72" fmla="+- 0 4319 1874"/>
                              <a:gd name="T73" fmla="*/ T72 w 2520"/>
                              <a:gd name="T74" fmla="+- 0 3598 3588"/>
                              <a:gd name="T75" fmla="*/ 3598 h 735"/>
                              <a:gd name="T76" fmla="+- 0 4272 1874"/>
                              <a:gd name="T77" fmla="*/ T76 w 2520"/>
                              <a:gd name="T78" fmla="+- 0 3588 3588"/>
                              <a:gd name="T79" fmla="*/ 3588 h 735"/>
                              <a:gd name="T80" fmla="+- 0 1997 1874"/>
                              <a:gd name="T81" fmla="*/ T80 w 2520"/>
                              <a:gd name="T82" fmla="+- 0 3588 3588"/>
                              <a:gd name="T83" fmla="*/ 3588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0" h="735">
                                <a:moveTo>
                                  <a:pt x="123" y="0"/>
                                </a:moveTo>
                                <a:lnTo>
                                  <a:pt x="75" y="10"/>
                                </a:lnTo>
                                <a:lnTo>
                                  <a:pt x="36" y="36"/>
                                </a:lnTo>
                                <a:lnTo>
                                  <a:pt x="10" y="75"/>
                                </a:lnTo>
                                <a:lnTo>
                                  <a:pt x="0" y="123"/>
                                </a:lnTo>
                                <a:lnTo>
                                  <a:pt x="0" y="612"/>
                                </a:lnTo>
                                <a:lnTo>
                                  <a:pt x="10" y="660"/>
                                </a:lnTo>
                                <a:lnTo>
                                  <a:pt x="36" y="699"/>
                                </a:lnTo>
                                <a:lnTo>
                                  <a:pt x="75" y="725"/>
                                </a:lnTo>
                                <a:lnTo>
                                  <a:pt x="123" y="735"/>
                                </a:lnTo>
                                <a:lnTo>
                                  <a:pt x="2398" y="735"/>
                                </a:lnTo>
                                <a:lnTo>
                                  <a:pt x="2445" y="725"/>
                                </a:lnTo>
                                <a:lnTo>
                                  <a:pt x="2484" y="699"/>
                                </a:lnTo>
                                <a:lnTo>
                                  <a:pt x="2511" y="660"/>
                                </a:lnTo>
                                <a:lnTo>
                                  <a:pt x="2520" y="612"/>
                                </a:lnTo>
                                <a:lnTo>
                                  <a:pt x="2520" y="123"/>
                                </a:lnTo>
                                <a:lnTo>
                                  <a:pt x="2511" y="75"/>
                                </a:lnTo>
                                <a:lnTo>
                                  <a:pt x="2484" y="36"/>
                                </a:lnTo>
                                <a:lnTo>
                                  <a:pt x="2445" y="10"/>
                                </a:lnTo>
                                <a:lnTo>
                                  <a:pt x="2398" y="0"/>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1" name="AutoShape 4018"/>
                        <wps:cNvSpPr>
                          <a:spLocks/>
                        </wps:cNvSpPr>
                        <wps:spPr bwMode="auto">
                          <a:xfrm>
                            <a:off x="2755" y="3115"/>
                            <a:ext cx="120" cy="473"/>
                          </a:xfrm>
                          <a:custGeom>
                            <a:avLst/>
                            <a:gdLst>
                              <a:gd name="T0" fmla="+- 0 2807 2755"/>
                              <a:gd name="T1" fmla="*/ T0 w 120"/>
                              <a:gd name="T2" fmla="+- 0 3468 3115"/>
                              <a:gd name="T3" fmla="*/ 3468 h 473"/>
                              <a:gd name="T4" fmla="+- 0 2755 2755"/>
                              <a:gd name="T5" fmla="*/ T4 w 120"/>
                              <a:gd name="T6" fmla="+- 0 3471 3115"/>
                              <a:gd name="T7" fmla="*/ 3471 h 473"/>
                              <a:gd name="T8" fmla="+- 0 2820 2755"/>
                              <a:gd name="T9" fmla="*/ T8 w 120"/>
                              <a:gd name="T10" fmla="+- 0 3588 3115"/>
                              <a:gd name="T11" fmla="*/ 3588 h 473"/>
                              <a:gd name="T12" fmla="+- 0 2861 2755"/>
                              <a:gd name="T13" fmla="*/ T12 w 120"/>
                              <a:gd name="T14" fmla="+- 0 3497 3115"/>
                              <a:gd name="T15" fmla="*/ 3497 h 473"/>
                              <a:gd name="T16" fmla="+- 0 2815 2755"/>
                              <a:gd name="T17" fmla="*/ T16 w 120"/>
                              <a:gd name="T18" fmla="+- 0 3497 3115"/>
                              <a:gd name="T19" fmla="*/ 3497 h 473"/>
                              <a:gd name="T20" fmla="+- 0 2810 2755"/>
                              <a:gd name="T21" fmla="*/ T20 w 120"/>
                              <a:gd name="T22" fmla="+- 0 3495 3115"/>
                              <a:gd name="T23" fmla="*/ 3495 h 473"/>
                              <a:gd name="T24" fmla="+- 0 2808 2755"/>
                              <a:gd name="T25" fmla="*/ T24 w 120"/>
                              <a:gd name="T26" fmla="+- 0 3490 3115"/>
                              <a:gd name="T27" fmla="*/ 3490 h 473"/>
                              <a:gd name="T28" fmla="+- 0 2807 2755"/>
                              <a:gd name="T29" fmla="*/ T28 w 120"/>
                              <a:gd name="T30" fmla="+- 0 3468 3115"/>
                              <a:gd name="T31" fmla="*/ 3468 h 473"/>
                              <a:gd name="T32" fmla="+- 0 2822 2755"/>
                              <a:gd name="T33" fmla="*/ T32 w 120"/>
                              <a:gd name="T34" fmla="+- 0 3468 3115"/>
                              <a:gd name="T35" fmla="*/ 3468 h 473"/>
                              <a:gd name="T36" fmla="+- 0 2807 2755"/>
                              <a:gd name="T37" fmla="*/ T36 w 120"/>
                              <a:gd name="T38" fmla="+- 0 3468 3115"/>
                              <a:gd name="T39" fmla="*/ 3468 h 473"/>
                              <a:gd name="T40" fmla="+- 0 2808 2755"/>
                              <a:gd name="T41" fmla="*/ T40 w 120"/>
                              <a:gd name="T42" fmla="+- 0 3490 3115"/>
                              <a:gd name="T43" fmla="*/ 3490 h 473"/>
                              <a:gd name="T44" fmla="+- 0 2810 2755"/>
                              <a:gd name="T45" fmla="*/ T44 w 120"/>
                              <a:gd name="T46" fmla="+- 0 3495 3115"/>
                              <a:gd name="T47" fmla="*/ 3495 h 473"/>
                              <a:gd name="T48" fmla="+- 0 2815 2755"/>
                              <a:gd name="T49" fmla="*/ T48 w 120"/>
                              <a:gd name="T50" fmla="+- 0 3497 3115"/>
                              <a:gd name="T51" fmla="*/ 3497 h 473"/>
                              <a:gd name="T52" fmla="+- 0 2822 2755"/>
                              <a:gd name="T53" fmla="*/ T52 w 120"/>
                              <a:gd name="T54" fmla="+- 0 3495 3115"/>
                              <a:gd name="T55" fmla="*/ 3495 h 473"/>
                              <a:gd name="T56" fmla="+- 0 2822 2755"/>
                              <a:gd name="T57" fmla="*/ T56 w 120"/>
                              <a:gd name="T58" fmla="+- 0 3487 3115"/>
                              <a:gd name="T59" fmla="*/ 3487 h 473"/>
                              <a:gd name="T60" fmla="+- 0 2822 2755"/>
                              <a:gd name="T61" fmla="*/ T60 w 120"/>
                              <a:gd name="T62" fmla="+- 0 3468 3115"/>
                              <a:gd name="T63" fmla="*/ 3468 h 473"/>
                              <a:gd name="T64" fmla="+- 0 2875 2755"/>
                              <a:gd name="T65" fmla="*/ T64 w 120"/>
                              <a:gd name="T66" fmla="+- 0 3466 3115"/>
                              <a:gd name="T67" fmla="*/ 3466 h 473"/>
                              <a:gd name="T68" fmla="+- 0 2822 2755"/>
                              <a:gd name="T69" fmla="*/ T68 w 120"/>
                              <a:gd name="T70" fmla="+- 0 3468 3115"/>
                              <a:gd name="T71" fmla="*/ 3468 h 473"/>
                              <a:gd name="T72" fmla="+- 0 2822 2755"/>
                              <a:gd name="T73" fmla="*/ T72 w 120"/>
                              <a:gd name="T74" fmla="+- 0 3487 3115"/>
                              <a:gd name="T75" fmla="*/ 3487 h 473"/>
                              <a:gd name="T76" fmla="+- 0 2822 2755"/>
                              <a:gd name="T77" fmla="*/ T76 w 120"/>
                              <a:gd name="T78" fmla="+- 0 3495 3115"/>
                              <a:gd name="T79" fmla="*/ 3495 h 473"/>
                              <a:gd name="T80" fmla="+- 0 2815 2755"/>
                              <a:gd name="T81" fmla="*/ T80 w 120"/>
                              <a:gd name="T82" fmla="+- 0 3497 3115"/>
                              <a:gd name="T83" fmla="*/ 3497 h 473"/>
                              <a:gd name="T84" fmla="+- 0 2861 2755"/>
                              <a:gd name="T85" fmla="*/ T84 w 120"/>
                              <a:gd name="T86" fmla="+- 0 3497 3115"/>
                              <a:gd name="T87" fmla="*/ 3497 h 473"/>
                              <a:gd name="T88" fmla="+- 0 2875 2755"/>
                              <a:gd name="T89" fmla="*/ T88 w 120"/>
                              <a:gd name="T90" fmla="+- 0 3466 3115"/>
                              <a:gd name="T91" fmla="*/ 3466 h 473"/>
                              <a:gd name="T92" fmla="+- 0 2803 2755"/>
                              <a:gd name="T93" fmla="*/ T92 w 120"/>
                              <a:gd name="T94" fmla="+- 0 3115 3115"/>
                              <a:gd name="T95" fmla="*/ 3115 h 473"/>
                              <a:gd name="T96" fmla="+- 0 2798 2755"/>
                              <a:gd name="T97" fmla="*/ T96 w 120"/>
                              <a:gd name="T98" fmla="+- 0 3118 3115"/>
                              <a:gd name="T99" fmla="*/ 3118 h 473"/>
                              <a:gd name="T100" fmla="+- 0 2796 2755"/>
                              <a:gd name="T101" fmla="*/ T100 w 120"/>
                              <a:gd name="T102" fmla="+- 0 3123 3115"/>
                              <a:gd name="T103" fmla="*/ 3123 h 473"/>
                              <a:gd name="T104" fmla="+- 0 2807 2755"/>
                              <a:gd name="T105" fmla="*/ T104 w 120"/>
                              <a:gd name="T106" fmla="+- 0 3468 3115"/>
                              <a:gd name="T107" fmla="*/ 3468 h 473"/>
                              <a:gd name="T108" fmla="+- 0 2822 2755"/>
                              <a:gd name="T109" fmla="*/ T108 w 120"/>
                              <a:gd name="T110" fmla="+- 0 3468 3115"/>
                              <a:gd name="T111" fmla="*/ 3468 h 473"/>
                              <a:gd name="T112" fmla="+- 0 2810 2755"/>
                              <a:gd name="T113" fmla="*/ T112 w 120"/>
                              <a:gd name="T114" fmla="+- 0 3123 3115"/>
                              <a:gd name="T115" fmla="*/ 3123 h 473"/>
                              <a:gd name="T116" fmla="+- 0 2808 2755"/>
                              <a:gd name="T117" fmla="*/ T116 w 120"/>
                              <a:gd name="T118" fmla="+- 0 3118 3115"/>
                              <a:gd name="T119" fmla="*/ 3118 h 473"/>
                              <a:gd name="T120" fmla="+- 0 2803 2755"/>
                              <a:gd name="T121" fmla="*/ T120 w 120"/>
                              <a:gd name="T122" fmla="+- 0 3115 3115"/>
                              <a:gd name="T123" fmla="*/ 3115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73">
                                <a:moveTo>
                                  <a:pt x="52" y="353"/>
                                </a:moveTo>
                                <a:lnTo>
                                  <a:pt x="0" y="356"/>
                                </a:lnTo>
                                <a:lnTo>
                                  <a:pt x="65" y="473"/>
                                </a:lnTo>
                                <a:lnTo>
                                  <a:pt x="106" y="382"/>
                                </a:lnTo>
                                <a:lnTo>
                                  <a:pt x="60" y="382"/>
                                </a:lnTo>
                                <a:lnTo>
                                  <a:pt x="55" y="380"/>
                                </a:lnTo>
                                <a:lnTo>
                                  <a:pt x="53" y="375"/>
                                </a:lnTo>
                                <a:lnTo>
                                  <a:pt x="52" y="353"/>
                                </a:lnTo>
                                <a:close/>
                                <a:moveTo>
                                  <a:pt x="67" y="353"/>
                                </a:moveTo>
                                <a:lnTo>
                                  <a:pt x="52" y="353"/>
                                </a:lnTo>
                                <a:lnTo>
                                  <a:pt x="53" y="375"/>
                                </a:lnTo>
                                <a:lnTo>
                                  <a:pt x="55" y="380"/>
                                </a:lnTo>
                                <a:lnTo>
                                  <a:pt x="60" y="382"/>
                                </a:lnTo>
                                <a:lnTo>
                                  <a:pt x="67" y="380"/>
                                </a:lnTo>
                                <a:lnTo>
                                  <a:pt x="67" y="372"/>
                                </a:lnTo>
                                <a:lnTo>
                                  <a:pt x="67" y="353"/>
                                </a:lnTo>
                                <a:close/>
                                <a:moveTo>
                                  <a:pt x="120" y="351"/>
                                </a:moveTo>
                                <a:lnTo>
                                  <a:pt x="67" y="353"/>
                                </a:lnTo>
                                <a:lnTo>
                                  <a:pt x="67" y="372"/>
                                </a:lnTo>
                                <a:lnTo>
                                  <a:pt x="67" y="380"/>
                                </a:lnTo>
                                <a:lnTo>
                                  <a:pt x="60" y="382"/>
                                </a:lnTo>
                                <a:lnTo>
                                  <a:pt x="106" y="382"/>
                                </a:lnTo>
                                <a:lnTo>
                                  <a:pt x="120" y="351"/>
                                </a:lnTo>
                                <a:close/>
                                <a:moveTo>
                                  <a:pt x="48" y="0"/>
                                </a:moveTo>
                                <a:lnTo>
                                  <a:pt x="43" y="3"/>
                                </a:lnTo>
                                <a:lnTo>
                                  <a:pt x="41" y="8"/>
                                </a:lnTo>
                                <a:lnTo>
                                  <a:pt x="52" y="353"/>
                                </a:lnTo>
                                <a:lnTo>
                                  <a:pt x="67" y="353"/>
                                </a:lnTo>
                                <a:lnTo>
                                  <a:pt x="55" y="8"/>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Text Box 4017"/>
                        <wps:cNvSpPr txBox="1">
                          <a:spLocks noChangeArrowheads="1"/>
                        </wps:cNvSpPr>
                        <wps:spPr bwMode="auto">
                          <a:xfrm>
                            <a:off x="2218" y="2675"/>
                            <a:ext cx="90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0181" w14:textId="77777777" w:rsidR="0032008C" w:rsidRDefault="0032008C">
                              <w:pPr>
                                <w:spacing w:line="240" w:lineRule="exact"/>
                                <w:ind w:right="-19"/>
                                <w:rPr>
                                  <w:b/>
                                  <w:sz w:val="24"/>
                                </w:rPr>
                              </w:pPr>
                              <w:r>
                                <w:rPr>
                                  <w:b/>
                                  <w:sz w:val="24"/>
                                </w:rPr>
                                <w:t>Д.Дидро</w:t>
                              </w:r>
                            </w:p>
                          </w:txbxContent>
                        </wps:txbx>
                        <wps:bodyPr rot="0" vert="horz" wrap="square" lIns="0" tIns="0" rIns="0" bIns="0" anchor="t" anchorCtr="0" upright="1">
                          <a:noAutofit/>
                        </wps:bodyPr>
                      </wps:wsp>
                      <wps:wsp>
                        <wps:cNvPr id="4393" name="Text Box 4016"/>
                        <wps:cNvSpPr txBox="1">
                          <a:spLocks noChangeArrowheads="1"/>
                        </wps:cNvSpPr>
                        <wps:spPr bwMode="auto">
                          <a:xfrm>
                            <a:off x="2357" y="3724"/>
                            <a:ext cx="155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29FE" w14:textId="77777777" w:rsidR="0032008C" w:rsidRDefault="0032008C">
                              <w:pPr>
                                <w:spacing w:line="245" w:lineRule="exact"/>
                                <w:jc w:val="center"/>
                                <w:rPr>
                                  <w:b/>
                                  <w:sz w:val="24"/>
                                </w:rPr>
                              </w:pPr>
                              <w:r>
                                <w:rPr>
                                  <w:b/>
                                  <w:sz w:val="24"/>
                                </w:rPr>
                                <w:t>химия, учение</w:t>
                              </w:r>
                            </w:p>
                            <w:p w14:paraId="5DE8B616" w14:textId="77777777" w:rsidR="0032008C" w:rsidRDefault="0032008C">
                              <w:pPr>
                                <w:spacing w:line="271" w:lineRule="exact"/>
                                <w:jc w:val="center"/>
                                <w:rPr>
                                  <w:b/>
                                  <w:sz w:val="24"/>
                                </w:rPr>
                              </w:pPr>
                              <w:r>
                                <w:rPr>
                                  <w:b/>
                                  <w:sz w:val="24"/>
                                </w:rPr>
                                <w:t>Лейбница</w:t>
                              </w:r>
                            </w:p>
                          </w:txbxContent>
                        </wps:txbx>
                        <wps:bodyPr rot="0" vert="horz" wrap="square" lIns="0" tIns="0" rIns="0" bIns="0" anchor="t" anchorCtr="0" upright="1">
                          <a:noAutofit/>
                        </wps:bodyPr>
                      </wps:wsp>
                      <wps:wsp>
                        <wps:cNvPr id="4394" name="Text Box 4015"/>
                        <wps:cNvSpPr txBox="1">
                          <a:spLocks noChangeArrowheads="1"/>
                        </wps:cNvSpPr>
                        <wps:spPr bwMode="auto">
                          <a:xfrm>
                            <a:off x="5069" y="2539"/>
                            <a:ext cx="5492" cy="17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C6C2A" w14:textId="77777777" w:rsidR="0032008C" w:rsidRDefault="0032008C">
                              <w:pPr>
                                <w:spacing w:before="68"/>
                                <w:ind w:left="143" w:right="149" w:hanging="1"/>
                                <w:jc w:val="center"/>
                                <w:rPr>
                                  <w:b/>
                                  <w:sz w:val="24"/>
                                </w:rPr>
                              </w:pPr>
                              <w:r>
                                <w:rPr>
                                  <w:b/>
                                  <w:sz w:val="24"/>
                                </w:rPr>
                                <w:t>природа как материя существует вечно; ей присуще бесконечное многообразие элементов; материя состоит из малекул и действует благягодаря внутренней силе; ставит проблему возникновения живого из неживого, мыслящего из чувствующе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4" o:spid="_x0000_s2139" style="position:absolute;margin-left:93.3pt;margin-top:126.55pt;width:435.05pt;height:89.95pt;z-index:251212288;mso-wrap-distance-left:0;mso-wrap-distance-right:0;mso-position-horizontal-relative:page;mso-position-vertical-relative:text" coordorigin="1867,2532" coordsize="8701,17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">
                <v:shape id="Freeform 4021" o:spid="_x0000_s2140" style="position:absolute;left:1874;top:2539;width:1589;height:584;visibility:visible;mso-wrap-style:square;v-text-anchor:top" coordsize="1589,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4UyvwAA&#10;AN0AAAAPAAAAZHJzL2Rvd25yZXYueG1sRE/NzsFAFN1LvMPkSuyY4iNShoiQYCPKA1ydq2107lRn&#10;UG//zUJieXL+58vGlOJFtSssKxj0IxDEqdUFZwou521vCsJ5ZI2lZVLwIQfLRbs1x1jbN5/olfhM&#10;hBB2MSrIva9iKV2ak0HXtxVx4G62NugDrDOpa3yHcFPKYRRNpMGCQ0OOFa1zSu/J0ygYNrfnJbkW&#10;n/E2PR73m9XDGjoo1e00qxkIT43/ib/unVbwN5qGueFNeAJy8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4DhTK/AAAA3QAAAA8AAAAAAAAAAAAAAAAAlwIAAGRycy9kb3ducmV2&#10;LnhtbFBLBQYAAAAABAAEAPUAAACDAwAAAAA=&#10;" path="m96,0l59,8,29,29,8,59,,96,,488,8,525,29,555,59,576,96,584,1493,584,1530,576,1561,555,1582,525,1589,488,1589,96,1582,59,1561,29,1530,8,1493,,96,0xe" filled="f">
                  <v:path arrowok="t" o:connecttype="custom" o:connectlocs="96,2539;59,2547;29,2568;8,2598;0,2635;0,3027;8,3064;29,3094;59,3115;96,3123;1493,3123;1530,3115;1561,3094;1582,3064;1589,3027;1589,2635;1582,2598;1561,2568;1530,2547;1493,2539;96,2539" o:connectangles="0,0,0,0,0,0,0,0,0,0,0,0,0,0,0,0,0,0,0,0,0"/>
                </v:shape>
                <v:shape id="AutoShape 4020" o:spid="_x0000_s2141" style="position:absolute;left:3456;top:2808;width:1613;height:120;visibility:visible;mso-wrap-style:square;v-text-anchor:top" coordsize="16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4nMxgAA&#10;AN0AAAAPAAAAZHJzL2Rvd25yZXYueG1sRI9PSwMxFMTvgt8hPKE3m7VbSl2bFqlU9ib9c/D42DyT&#10;1c3LksR27advhEKPw8z8hlmsBteJI4XYelbwNC5AEDdet2wUHPabxzmImJA1dp5JwR9FWC3v7xZY&#10;aX/iLR13yYgM4VihAptSX0kZG0sO49j3xNn78sFhyjIYqQOeMtx1clIUM+mw5bxgsae1peZn9+sU&#10;hHezTtPSunpbf3yXdJ6Yt0+n1OhheH0BkWhIt/C1XWsF03L+DP9v8hO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14nMxgAAAN0AAAAPAAAAAAAAAAAAAAAAAJcCAABkcnMv&#10;ZG93bnJldi54bWxQSwUGAAAAAAQABAD1AAAAigMAAAAA&#10;" path="m1493,0l1493,120,1598,67,1512,67,1519,65,1522,60,1519,55,1512,53,1598,53,1493,0xm1493,53l7,53,2,55,,60,2,65,7,67,1493,67,1493,53xm1598,53l1512,53,1519,55,1522,60,1519,65,1512,67,1598,67,1613,60,1598,53xe" fillcolor="black" stroked="f">
                  <v:path arrowok="t" o:connecttype="custom" o:connectlocs="1493,2808;1493,2928;1598,2875;1512,2875;1519,2873;1522,2868;1519,2863;1512,2861;1598,2861;1493,2808;1493,2861;7,2861;2,2863;0,2868;2,2873;7,2875;1493,2875;1493,2861;1598,2861;1512,2861;1519,2863;1522,2868;1519,2873;1512,2875;1598,2875;1613,2868;1598,2861" o:connectangles="0,0,0,0,0,0,0,0,0,0,0,0,0,0,0,0,0,0,0,0,0,0,0,0,0,0,0"/>
                </v:shape>
                <v:shape id="Freeform 4019" o:spid="_x0000_s2142" style="position:absolute;left:1874;top:3588;width:2520;height:735;visibility:visible;mso-wrap-style:square;v-text-anchor:top" coordsize="2520,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wFVwQAA&#10;AN0AAAAPAAAAZHJzL2Rvd25yZXYueG1sRE/LisIwFN0L/kO4gjtNfSBOxygiKIqCjvUDLs2dttrc&#10;lCZq/XuzEFweznu2aEwpHlS7wrKCQT8CQZxaXXCm4JKse1MQziNrLC2Tghc5WMzbrRnG2j75jx5n&#10;n4kQwi5GBbn3VSylS3My6Pq2Ig7cv60N+gDrTOoanyHclHIYRRNpsODQkGNFq5zS2/luFFzH1+Ry&#10;y/b73fpw3ByTqiQ+DZTqdprlLwhPjf+KP+6tVjAe/YT94U14An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sBVcEAAADdAAAADwAAAAAAAAAAAAAAAACXAgAAZHJzL2Rvd25y&#10;ZXYueG1sUEsFBgAAAAAEAAQA9QAAAIUDAAAAAA==&#10;" path="m123,0l75,10,36,36,10,75,,123,,612,10,660,36,699,75,725,123,735,2398,735,2445,725,2484,699,2511,660,2520,612,2520,123,2511,75,2484,36,2445,10,2398,,123,0xe" filled="f">
                  <v:path arrowok="t" o:connecttype="custom" o:connectlocs="123,3588;75,3598;36,3624;10,3663;0,3711;0,4200;10,4248;36,4287;75,4313;123,4323;2398,4323;2445,4313;2484,4287;2511,4248;2520,4200;2520,3711;2511,3663;2484,3624;2445,3598;2398,3588;123,3588" o:connectangles="0,0,0,0,0,0,0,0,0,0,0,0,0,0,0,0,0,0,0,0,0"/>
                </v:shape>
                <v:shape id="AutoShape 4018" o:spid="_x0000_s2143" style="position:absolute;left:2755;top:3115;width:120;height:473;visibility:visible;mso-wrap-style:square;v-text-anchor:top" coordsize="1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5aUxwAA&#10;AN0AAAAPAAAAZHJzL2Rvd25yZXYueG1sRI9Ba8JAFITvBf/D8oTe6iZaiqauIlKhF1tMemhvj+wz&#10;G8y+DdltEvvru4WCx2FmvmHW29E2oqfO144VpLMEBHHpdM2Vgo/i8LAE4QOyxsYxKbiSh+1mcrfG&#10;TLuBT9TnoRIRwj5DBSaENpPSl4Ys+plriaN3dp3FEGVXSd3hEOG2kfMkeZIWa44LBlvaGyov+bdV&#10;kHy9nN4+h96vqDBHqYv8J33fK3U/HXfPIAKN4Rb+b79qBY+LVQp/b+ITkJ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IeWlMcAAADdAAAADwAAAAAAAAAAAAAAAACXAgAAZHJz&#10;L2Rvd25yZXYueG1sUEsFBgAAAAAEAAQA9QAAAIsDAAAAAA==&#10;" path="m52,353l0,356,65,473,106,382,60,382,55,380,53,375,52,353xm67,353l52,353,53,375,55,380,60,382,67,380,67,372,67,353xm120,351l67,353,67,372,67,380,60,382,106,382,120,351xm48,0l43,3,41,8,52,353,67,353,55,8,53,3,48,0xe" fillcolor="black" stroked="f">
                  <v:path arrowok="t" o:connecttype="custom" o:connectlocs="52,3468;0,3471;65,3588;106,3497;60,3497;55,3495;53,3490;52,3468;67,3468;52,3468;53,3490;55,3495;60,3497;67,3495;67,3487;67,3468;120,3466;67,3468;67,3487;67,3495;60,3497;106,3497;120,3466;48,3115;43,3118;41,3123;52,3468;67,3468;55,3123;53,3118;48,3115" o:connectangles="0,0,0,0,0,0,0,0,0,0,0,0,0,0,0,0,0,0,0,0,0,0,0,0,0,0,0,0,0,0,0"/>
                </v:shape>
                <v:shape id="Text Box 4017" o:spid="_x0000_s2144" type="#_x0000_t202" style="position:absolute;left:2218;top:2675;width:90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ymcxgAA&#10;AN0AAAAPAAAAZHJzL2Rvd25yZXYueG1sRI9Ba8JAFITvBf/D8oTe6kZbRKOriCgIhdIYDx6f2Wey&#10;mH0bs6um/75bKHgcZuYbZr7sbC3u1HrjWMFwkIAgLpw2XCo45Nu3CQgfkDXWjknBD3lYLnovc0y1&#10;e3BG930oRYSwT1FBFUKTSumLiiz6gWuIo3d2rcUQZVtK3eIjwm0tR0kylhYNx4UKG1pXVFz2N6tg&#10;deRsY65fp+/snJk8nyb8Ob4o9drvVjMQgbrwDP+3d1rBx/t0BH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lymcxgAAAN0AAAAPAAAAAAAAAAAAAAAAAJcCAABkcnMv&#10;ZG93bnJldi54bWxQSwUGAAAAAAQABAD1AAAAigMAAAAA&#10;" filled="f" stroked="f">
                  <v:textbox inset="0,0,0,0">
                    <w:txbxContent>
                      <w:p w14:paraId="61020181" w14:textId="77777777" w:rsidR="0032008C" w:rsidRDefault="0032008C">
                        <w:pPr>
                          <w:spacing w:line="240" w:lineRule="exact"/>
                          <w:ind w:right="-19"/>
                          <w:rPr>
                            <w:b/>
                            <w:sz w:val="24"/>
                          </w:rPr>
                        </w:pPr>
                        <w:r>
                          <w:rPr>
                            <w:b/>
                            <w:sz w:val="24"/>
                          </w:rPr>
                          <w:t>Д.Дидро</w:t>
                        </w:r>
                      </w:p>
                    </w:txbxContent>
                  </v:textbox>
                </v:shape>
                <v:shape id="Text Box 4016" o:spid="_x0000_s2145" type="#_x0000_t202" style="position:absolute;left:2357;top:3724;width:1556;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4wHxgAA&#10;AN0AAAAPAAAAZHJzL2Rvd25yZXYueG1sRI9Ba8JAFITvBf/D8gRvdaMW0egqIhWEQmmMB4/P7DNZ&#10;zL5Ns6um/75bKHgcZuYbZrnubC3u1HrjWMFomIAgLpw2XCo45rvXGQgfkDXWjknBD3lYr3ovS0y1&#10;e3BG90MoRYSwT1FBFUKTSumLiiz6oWuIo3dxrcUQZVtK3eIjwm0tx0kylRYNx4UKG9pWVFwPN6tg&#10;c+Ls3Xx/nr+yS2byfJ7wx/Sq1KDfbRYgAnXhGf5v77WCt8l8A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24wHxgAAAN0AAAAPAAAAAAAAAAAAAAAAAJcCAABkcnMv&#10;ZG93bnJldi54bWxQSwUGAAAAAAQABAD1AAAAigMAAAAA&#10;" filled="f" stroked="f">
                  <v:textbox inset="0,0,0,0">
                    <w:txbxContent>
                      <w:p w14:paraId="23C529FE" w14:textId="77777777" w:rsidR="0032008C" w:rsidRDefault="0032008C">
                        <w:pPr>
                          <w:spacing w:line="245" w:lineRule="exact"/>
                          <w:jc w:val="center"/>
                          <w:rPr>
                            <w:b/>
                            <w:sz w:val="24"/>
                          </w:rPr>
                        </w:pPr>
                        <w:r>
                          <w:rPr>
                            <w:b/>
                            <w:sz w:val="24"/>
                          </w:rPr>
                          <w:t>химия, учение</w:t>
                        </w:r>
                      </w:p>
                      <w:p w14:paraId="5DE8B616" w14:textId="77777777" w:rsidR="0032008C" w:rsidRDefault="0032008C">
                        <w:pPr>
                          <w:spacing w:line="271" w:lineRule="exact"/>
                          <w:jc w:val="center"/>
                          <w:rPr>
                            <w:b/>
                            <w:sz w:val="24"/>
                          </w:rPr>
                        </w:pPr>
                        <w:r>
                          <w:rPr>
                            <w:b/>
                            <w:sz w:val="24"/>
                          </w:rPr>
                          <w:t>Лейбница</w:t>
                        </w:r>
                      </w:p>
                    </w:txbxContent>
                  </v:textbox>
                </v:shape>
                <v:shape id="Text Box 4015" o:spid="_x0000_s2146" type="#_x0000_t202" style="position:absolute;left:5069;top:2539;width:5492;height:1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0wixwAA&#10;AN0AAAAPAAAAZHJzL2Rvd25yZXYueG1sRI9Pa8JAFMTvhX6H5RV6KbqximjqKiIt9CDFv+jxkX3N&#10;hmTfhuzWxG/vCgWPw8z8hpktOluJCzW+cKxg0E9AEGdOF5wrOOy/ehMQPiBrrByTgit5WMyfn2aY&#10;atfyli67kIsIYZ+iAhNCnUrpM0MWfd/VxNH7dY3FEGWTS91gG+G2ku9JMpYWC44LBmtaGcrK3Z9V&#10;UP6Yzfa0Xp2zN0ll3h6T0+T6qdTrS7f8ABGoC4/wf/tbKxgNpy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XtMIscAAADdAAAADwAAAAAAAAAAAAAAAACXAgAAZHJz&#10;L2Rvd25yZXYueG1sUEsFBgAAAAAEAAQA9QAAAIsDAAAAAA==&#10;" filled="f">
                  <v:textbox inset="0,0,0,0">
                    <w:txbxContent>
                      <w:p w14:paraId="2A4C6C2A" w14:textId="77777777" w:rsidR="0032008C" w:rsidRDefault="0032008C">
                        <w:pPr>
                          <w:spacing w:before="68"/>
                          <w:ind w:left="143" w:right="149" w:hanging="1"/>
                          <w:jc w:val="center"/>
                          <w:rPr>
                            <w:b/>
                            <w:sz w:val="24"/>
                          </w:rPr>
                        </w:pPr>
                        <w:r>
                          <w:rPr>
                            <w:b/>
                            <w:sz w:val="24"/>
                          </w:rPr>
                          <w:t>природа как материя существует вечно; ей присуще бесконечное многообразие элементов; материя состоит из малекул и действует благягодаря внутренней силе; ставит проблему возникновения живого из неживого, мыслящего из чувствующего</w:t>
                        </w:r>
                      </w:p>
                    </w:txbxContent>
                  </v:textbox>
                </v:shape>
                <w10:wrap type="topAndBottom" anchorx="page"/>
              </v:group>
            </w:pict>
          </mc:Fallback>
        </mc:AlternateContent>
      </w:r>
      <w:r>
        <w:rPr>
          <w:noProof/>
          <w:lang w:eastAsia="ru-RU"/>
        </w:rPr>
        <mc:AlternateContent>
          <mc:Choice Requires="wpg">
            <w:drawing>
              <wp:anchor distT="0" distB="0" distL="0" distR="0" simplePos="0" relativeHeight="251213312" behindDoc="0" locked="0" layoutInCell="1" allowOverlap="1" wp14:anchorId="75D45FB5" wp14:editId="6F68AA39">
                <wp:simplePos x="0" y="0"/>
                <wp:positionH relativeFrom="page">
                  <wp:posOffset>1184910</wp:posOffset>
                </wp:positionH>
                <wp:positionV relativeFrom="paragraph">
                  <wp:posOffset>2997200</wp:posOffset>
                </wp:positionV>
                <wp:extent cx="5525135" cy="2019935"/>
                <wp:effectExtent l="0" t="0" r="8255" b="12065"/>
                <wp:wrapTopAndBottom/>
                <wp:docPr id="4377" name="Group 4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2019935"/>
                          <a:chOff x="1867" y="4721"/>
                          <a:chExt cx="8701" cy="3181"/>
                        </a:xfrm>
                      </wpg:grpSpPr>
                      <wps:wsp>
                        <wps:cNvPr id="4378" name="Freeform 4013"/>
                        <wps:cNvSpPr>
                          <a:spLocks/>
                        </wps:cNvSpPr>
                        <wps:spPr bwMode="auto">
                          <a:xfrm>
                            <a:off x="1874" y="4728"/>
                            <a:ext cx="2520" cy="1066"/>
                          </a:xfrm>
                          <a:custGeom>
                            <a:avLst/>
                            <a:gdLst>
                              <a:gd name="T0" fmla="+- 0 2052 1874"/>
                              <a:gd name="T1" fmla="*/ T0 w 2520"/>
                              <a:gd name="T2" fmla="+- 0 4728 4728"/>
                              <a:gd name="T3" fmla="*/ 4728 h 1066"/>
                              <a:gd name="T4" fmla="+- 0 1983 1874"/>
                              <a:gd name="T5" fmla="*/ T4 w 2520"/>
                              <a:gd name="T6" fmla="+- 0 4742 4728"/>
                              <a:gd name="T7" fmla="*/ 4742 h 1066"/>
                              <a:gd name="T8" fmla="+- 0 1926 1874"/>
                              <a:gd name="T9" fmla="*/ T8 w 2520"/>
                              <a:gd name="T10" fmla="+- 0 4780 4728"/>
                              <a:gd name="T11" fmla="*/ 4780 h 1066"/>
                              <a:gd name="T12" fmla="+- 0 1888 1874"/>
                              <a:gd name="T13" fmla="*/ T12 w 2520"/>
                              <a:gd name="T14" fmla="+- 0 4836 4728"/>
                              <a:gd name="T15" fmla="*/ 4836 h 1066"/>
                              <a:gd name="T16" fmla="+- 0 1874 1874"/>
                              <a:gd name="T17" fmla="*/ T16 w 2520"/>
                              <a:gd name="T18" fmla="+- 0 4906 4728"/>
                              <a:gd name="T19" fmla="*/ 4906 h 1066"/>
                              <a:gd name="T20" fmla="+- 0 1874 1874"/>
                              <a:gd name="T21" fmla="*/ T20 w 2520"/>
                              <a:gd name="T22" fmla="+- 0 5616 4728"/>
                              <a:gd name="T23" fmla="*/ 5616 h 1066"/>
                              <a:gd name="T24" fmla="+- 0 1888 1874"/>
                              <a:gd name="T25" fmla="*/ T24 w 2520"/>
                              <a:gd name="T26" fmla="+- 0 5685 4728"/>
                              <a:gd name="T27" fmla="*/ 5685 h 1066"/>
                              <a:gd name="T28" fmla="+- 0 1926 1874"/>
                              <a:gd name="T29" fmla="*/ T28 w 2520"/>
                              <a:gd name="T30" fmla="+- 0 5742 4728"/>
                              <a:gd name="T31" fmla="*/ 5742 h 1066"/>
                              <a:gd name="T32" fmla="+- 0 1983 1874"/>
                              <a:gd name="T33" fmla="*/ T32 w 2520"/>
                              <a:gd name="T34" fmla="+- 0 5780 4728"/>
                              <a:gd name="T35" fmla="*/ 5780 h 1066"/>
                              <a:gd name="T36" fmla="+- 0 2052 1874"/>
                              <a:gd name="T37" fmla="*/ T36 w 2520"/>
                              <a:gd name="T38" fmla="+- 0 5794 4728"/>
                              <a:gd name="T39" fmla="*/ 5794 h 1066"/>
                              <a:gd name="T40" fmla="+- 0 4217 1874"/>
                              <a:gd name="T41" fmla="*/ T40 w 2520"/>
                              <a:gd name="T42" fmla="+- 0 5794 4728"/>
                              <a:gd name="T43" fmla="*/ 5794 h 1066"/>
                              <a:gd name="T44" fmla="+- 0 4286 1874"/>
                              <a:gd name="T45" fmla="*/ T44 w 2520"/>
                              <a:gd name="T46" fmla="+- 0 5780 4728"/>
                              <a:gd name="T47" fmla="*/ 5780 h 1066"/>
                              <a:gd name="T48" fmla="+- 0 4342 1874"/>
                              <a:gd name="T49" fmla="*/ T48 w 2520"/>
                              <a:gd name="T50" fmla="+- 0 5742 4728"/>
                              <a:gd name="T51" fmla="*/ 5742 h 1066"/>
                              <a:gd name="T52" fmla="+- 0 4380 1874"/>
                              <a:gd name="T53" fmla="*/ T52 w 2520"/>
                              <a:gd name="T54" fmla="+- 0 5685 4728"/>
                              <a:gd name="T55" fmla="*/ 5685 h 1066"/>
                              <a:gd name="T56" fmla="+- 0 4394 1874"/>
                              <a:gd name="T57" fmla="*/ T56 w 2520"/>
                              <a:gd name="T58" fmla="+- 0 5616 4728"/>
                              <a:gd name="T59" fmla="*/ 5616 h 1066"/>
                              <a:gd name="T60" fmla="+- 0 4394 1874"/>
                              <a:gd name="T61" fmla="*/ T60 w 2520"/>
                              <a:gd name="T62" fmla="+- 0 4906 4728"/>
                              <a:gd name="T63" fmla="*/ 4906 h 1066"/>
                              <a:gd name="T64" fmla="+- 0 4380 1874"/>
                              <a:gd name="T65" fmla="*/ T64 w 2520"/>
                              <a:gd name="T66" fmla="+- 0 4836 4728"/>
                              <a:gd name="T67" fmla="*/ 4836 h 1066"/>
                              <a:gd name="T68" fmla="+- 0 4342 1874"/>
                              <a:gd name="T69" fmla="*/ T68 w 2520"/>
                              <a:gd name="T70" fmla="+- 0 4780 4728"/>
                              <a:gd name="T71" fmla="*/ 4780 h 1066"/>
                              <a:gd name="T72" fmla="+- 0 4286 1874"/>
                              <a:gd name="T73" fmla="*/ T72 w 2520"/>
                              <a:gd name="T74" fmla="+- 0 4742 4728"/>
                              <a:gd name="T75" fmla="*/ 4742 h 1066"/>
                              <a:gd name="T76" fmla="+- 0 4217 1874"/>
                              <a:gd name="T77" fmla="*/ T76 w 2520"/>
                              <a:gd name="T78" fmla="+- 0 4728 4728"/>
                              <a:gd name="T79" fmla="*/ 4728 h 1066"/>
                              <a:gd name="T80" fmla="+- 0 2052 1874"/>
                              <a:gd name="T81" fmla="*/ T80 w 2520"/>
                              <a:gd name="T82" fmla="+- 0 4728 4728"/>
                              <a:gd name="T83" fmla="*/ 4728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20" h="1066">
                                <a:moveTo>
                                  <a:pt x="178" y="0"/>
                                </a:moveTo>
                                <a:lnTo>
                                  <a:pt x="109" y="14"/>
                                </a:lnTo>
                                <a:lnTo>
                                  <a:pt x="52" y="52"/>
                                </a:lnTo>
                                <a:lnTo>
                                  <a:pt x="14" y="108"/>
                                </a:lnTo>
                                <a:lnTo>
                                  <a:pt x="0" y="178"/>
                                </a:lnTo>
                                <a:lnTo>
                                  <a:pt x="0" y="888"/>
                                </a:lnTo>
                                <a:lnTo>
                                  <a:pt x="14" y="957"/>
                                </a:lnTo>
                                <a:lnTo>
                                  <a:pt x="52" y="1014"/>
                                </a:lnTo>
                                <a:lnTo>
                                  <a:pt x="109" y="1052"/>
                                </a:lnTo>
                                <a:lnTo>
                                  <a:pt x="178" y="1066"/>
                                </a:lnTo>
                                <a:lnTo>
                                  <a:pt x="2343" y="1066"/>
                                </a:lnTo>
                                <a:lnTo>
                                  <a:pt x="2412" y="1052"/>
                                </a:lnTo>
                                <a:lnTo>
                                  <a:pt x="2468" y="1014"/>
                                </a:lnTo>
                                <a:lnTo>
                                  <a:pt x="2506" y="957"/>
                                </a:lnTo>
                                <a:lnTo>
                                  <a:pt x="2520" y="888"/>
                                </a:lnTo>
                                <a:lnTo>
                                  <a:pt x="2520" y="178"/>
                                </a:lnTo>
                                <a:lnTo>
                                  <a:pt x="2506" y="108"/>
                                </a:lnTo>
                                <a:lnTo>
                                  <a:pt x="2468" y="52"/>
                                </a:lnTo>
                                <a:lnTo>
                                  <a:pt x="2412" y="14"/>
                                </a:lnTo>
                                <a:lnTo>
                                  <a:pt x="2343"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 name="AutoShape 4012"/>
                        <wps:cNvSpPr>
                          <a:spLocks/>
                        </wps:cNvSpPr>
                        <wps:spPr bwMode="auto">
                          <a:xfrm>
                            <a:off x="4387" y="5235"/>
                            <a:ext cx="682" cy="120"/>
                          </a:xfrm>
                          <a:custGeom>
                            <a:avLst/>
                            <a:gdLst>
                              <a:gd name="T0" fmla="+- 0 4951 4387"/>
                              <a:gd name="T1" fmla="*/ T0 w 682"/>
                              <a:gd name="T2" fmla="+- 0 5235 5235"/>
                              <a:gd name="T3" fmla="*/ 5235 h 120"/>
                              <a:gd name="T4" fmla="+- 0 4950 4387"/>
                              <a:gd name="T5" fmla="*/ T4 w 682"/>
                              <a:gd name="T6" fmla="+- 0 5289 5235"/>
                              <a:gd name="T7" fmla="*/ 5289 h 120"/>
                              <a:gd name="T8" fmla="+- 0 4968 4387"/>
                              <a:gd name="T9" fmla="*/ T8 w 682"/>
                              <a:gd name="T10" fmla="+- 0 5290 5235"/>
                              <a:gd name="T11" fmla="*/ 5290 h 120"/>
                              <a:gd name="T12" fmla="+- 0 4975 4387"/>
                              <a:gd name="T13" fmla="*/ T12 w 682"/>
                              <a:gd name="T14" fmla="+- 0 5290 5235"/>
                              <a:gd name="T15" fmla="*/ 5290 h 120"/>
                              <a:gd name="T16" fmla="+- 0 4978 4387"/>
                              <a:gd name="T17" fmla="*/ T16 w 682"/>
                              <a:gd name="T18" fmla="+- 0 5297 5235"/>
                              <a:gd name="T19" fmla="*/ 5297 h 120"/>
                              <a:gd name="T20" fmla="+- 0 4975 4387"/>
                              <a:gd name="T21" fmla="*/ T20 w 682"/>
                              <a:gd name="T22" fmla="+- 0 5302 5235"/>
                              <a:gd name="T23" fmla="*/ 5302 h 120"/>
                              <a:gd name="T24" fmla="+- 0 4968 4387"/>
                              <a:gd name="T25" fmla="*/ T24 w 682"/>
                              <a:gd name="T26" fmla="+- 0 5304 5235"/>
                              <a:gd name="T27" fmla="*/ 5304 h 120"/>
                              <a:gd name="T28" fmla="+- 0 4950 4387"/>
                              <a:gd name="T29" fmla="*/ T28 w 682"/>
                              <a:gd name="T30" fmla="+- 0 5304 5235"/>
                              <a:gd name="T31" fmla="*/ 5304 h 120"/>
                              <a:gd name="T32" fmla="+- 0 4949 4387"/>
                              <a:gd name="T33" fmla="*/ T32 w 682"/>
                              <a:gd name="T34" fmla="+- 0 5355 5235"/>
                              <a:gd name="T35" fmla="*/ 5355 h 120"/>
                              <a:gd name="T36" fmla="+- 0 5058 4387"/>
                              <a:gd name="T37" fmla="*/ T36 w 682"/>
                              <a:gd name="T38" fmla="+- 0 5304 5235"/>
                              <a:gd name="T39" fmla="*/ 5304 h 120"/>
                              <a:gd name="T40" fmla="+- 0 4968 4387"/>
                              <a:gd name="T41" fmla="*/ T40 w 682"/>
                              <a:gd name="T42" fmla="+- 0 5304 5235"/>
                              <a:gd name="T43" fmla="*/ 5304 h 120"/>
                              <a:gd name="T44" fmla="+- 0 4950 4387"/>
                              <a:gd name="T45" fmla="*/ T44 w 682"/>
                              <a:gd name="T46" fmla="+- 0 5304 5235"/>
                              <a:gd name="T47" fmla="*/ 5304 h 120"/>
                              <a:gd name="T48" fmla="+- 0 5059 4387"/>
                              <a:gd name="T49" fmla="*/ T48 w 682"/>
                              <a:gd name="T50" fmla="+- 0 5304 5235"/>
                              <a:gd name="T51" fmla="*/ 5304 h 120"/>
                              <a:gd name="T52" fmla="+- 0 5069 4387"/>
                              <a:gd name="T53" fmla="*/ T52 w 682"/>
                              <a:gd name="T54" fmla="+- 0 5299 5235"/>
                              <a:gd name="T55" fmla="*/ 5299 h 120"/>
                              <a:gd name="T56" fmla="+- 0 4951 4387"/>
                              <a:gd name="T57" fmla="*/ T56 w 682"/>
                              <a:gd name="T58" fmla="+- 0 5235 5235"/>
                              <a:gd name="T59" fmla="*/ 5235 h 120"/>
                              <a:gd name="T60" fmla="+- 0 4950 4387"/>
                              <a:gd name="T61" fmla="*/ T60 w 682"/>
                              <a:gd name="T62" fmla="+- 0 5289 5235"/>
                              <a:gd name="T63" fmla="*/ 5289 h 120"/>
                              <a:gd name="T64" fmla="+- 0 4950 4387"/>
                              <a:gd name="T65" fmla="*/ T64 w 682"/>
                              <a:gd name="T66" fmla="+- 0 5304 5235"/>
                              <a:gd name="T67" fmla="*/ 5304 h 120"/>
                              <a:gd name="T68" fmla="+- 0 4968 4387"/>
                              <a:gd name="T69" fmla="*/ T68 w 682"/>
                              <a:gd name="T70" fmla="+- 0 5304 5235"/>
                              <a:gd name="T71" fmla="*/ 5304 h 120"/>
                              <a:gd name="T72" fmla="+- 0 4975 4387"/>
                              <a:gd name="T73" fmla="*/ T72 w 682"/>
                              <a:gd name="T74" fmla="+- 0 5302 5235"/>
                              <a:gd name="T75" fmla="*/ 5302 h 120"/>
                              <a:gd name="T76" fmla="+- 0 4978 4387"/>
                              <a:gd name="T77" fmla="*/ T76 w 682"/>
                              <a:gd name="T78" fmla="+- 0 5297 5235"/>
                              <a:gd name="T79" fmla="*/ 5297 h 120"/>
                              <a:gd name="T80" fmla="+- 0 4975 4387"/>
                              <a:gd name="T81" fmla="*/ T80 w 682"/>
                              <a:gd name="T82" fmla="+- 0 5290 5235"/>
                              <a:gd name="T83" fmla="*/ 5290 h 120"/>
                              <a:gd name="T84" fmla="+- 0 4968 4387"/>
                              <a:gd name="T85" fmla="*/ T84 w 682"/>
                              <a:gd name="T86" fmla="+- 0 5290 5235"/>
                              <a:gd name="T87" fmla="*/ 5290 h 120"/>
                              <a:gd name="T88" fmla="+- 0 4950 4387"/>
                              <a:gd name="T89" fmla="*/ T88 w 682"/>
                              <a:gd name="T90" fmla="+- 0 5289 5235"/>
                              <a:gd name="T91" fmla="*/ 5289 h 120"/>
                              <a:gd name="T92" fmla="+- 0 4394 4387"/>
                              <a:gd name="T93" fmla="*/ T92 w 682"/>
                              <a:gd name="T94" fmla="+- 0 5275 5235"/>
                              <a:gd name="T95" fmla="*/ 5275 h 120"/>
                              <a:gd name="T96" fmla="+- 0 4390 4387"/>
                              <a:gd name="T97" fmla="*/ T96 w 682"/>
                              <a:gd name="T98" fmla="+- 0 5278 5235"/>
                              <a:gd name="T99" fmla="*/ 5278 h 120"/>
                              <a:gd name="T100" fmla="+- 0 4387 4387"/>
                              <a:gd name="T101" fmla="*/ T100 w 682"/>
                              <a:gd name="T102" fmla="+- 0 5283 5235"/>
                              <a:gd name="T103" fmla="*/ 5283 h 120"/>
                              <a:gd name="T104" fmla="+- 0 4390 4387"/>
                              <a:gd name="T105" fmla="*/ T104 w 682"/>
                              <a:gd name="T106" fmla="+- 0 5287 5235"/>
                              <a:gd name="T107" fmla="*/ 5287 h 120"/>
                              <a:gd name="T108" fmla="+- 0 4394 4387"/>
                              <a:gd name="T109" fmla="*/ T108 w 682"/>
                              <a:gd name="T110" fmla="+- 0 5290 5235"/>
                              <a:gd name="T111" fmla="*/ 5290 h 120"/>
                              <a:gd name="T112" fmla="+- 0 4950 4387"/>
                              <a:gd name="T113" fmla="*/ T112 w 682"/>
                              <a:gd name="T114" fmla="+- 0 5304 5235"/>
                              <a:gd name="T115" fmla="*/ 5304 h 120"/>
                              <a:gd name="T116" fmla="+- 0 4950 4387"/>
                              <a:gd name="T117" fmla="*/ T116 w 682"/>
                              <a:gd name="T118" fmla="+- 0 5289 5235"/>
                              <a:gd name="T119" fmla="*/ 5289 h 120"/>
                              <a:gd name="T120" fmla="+- 0 4394 4387"/>
                              <a:gd name="T121" fmla="*/ T120 w 682"/>
                              <a:gd name="T122" fmla="+- 0 5275 5235"/>
                              <a:gd name="T123" fmla="*/ 52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2" h="120">
                                <a:moveTo>
                                  <a:pt x="564" y="0"/>
                                </a:moveTo>
                                <a:lnTo>
                                  <a:pt x="563" y="54"/>
                                </a:lnTo>
                                <a:lnTo>
                                  <a:pt x="581" y="55"/>
                                </a:lnTo>
                                <a:lnTo>
                                  <a:pt x="588" y="55"/>
                                </a:lnTo>
                                <a:lnTo>
                                  <a:pt x="591" y="62"/>
                                </a:lnTo>
                                <a:lnTo>
                                  <a:pt x="588" y="67"/>
                                </a:lnTo>
                                <a:lnTo>
                                  <a:pt x="581" y="69"/>
                                </a:lnTo>
                                <a:lnTo>
                                  <a:pt x="563" y="69"/>
                                </a:lnTo>
                                <a:lnTo>
                                  <a:pt x="562" y="120"/>
                                </a:lnTo>
                                <a:lnTo>
                                  <a:pt x="671" y="69"/>
                                </a:lnTo>
                                <a:lnTo>
                                  <a:pt x="581" y="69"/>
                                </a:lnTo>
                                <a:lnTo>
                                  <a:pt x="563" y="69"/>
                                </a:lnTo>
                                <a:lnTo>
                                  <a:pt x="672" y="69"/>
                                </a:lnTo>
                                <a:lnTo>
                                  <a:pt x="682" y="64"/>
                                </a:lnTo>
                                <a:lnTo>
                                  <a:pt x="564" y="0"/>
                                </a:lnTo>
                                <a:close/>
                                <a:moveTo>
                                  <a:pt x="563" y="54"/>
                                </a:moveTo>
                                <a:lnTo>
                                  <a:pt x="563" y="69"/>
                                </a:lnTo>
                                <a:lnTo>
                                  <a:pt x="581" y="69"/>
                                </a:lnTo>
                                <a:lnTo>
                                  <a:pt x="588" y="67"/>
                                </a:lnTo>
                                <a:lnTo>
                                  <a:pt x="591" y="62"/>
                                </a:lnTo>
                                <a:lnTo>
                                  <a:pt x="588" y="55"/>
                                </a:lnTo>
                                <a:lnTo>
                                  <a:pt x="581" y="55"/>
                                </a:lnTo>
                                <a:lnTo>
                                  <a:pt x="563" y="54"/>
                                </a:lnTo>
                                <a:close/>
                                <a:moveTo>
                                  <a:pt x="7" y="40"/>
                                </a:moveTo>
                                <a:lnTo>
                                  <a:pt x="3" y="43"/>
                                </a:lnTo>
                                <a:lnTo>
                                  <a:pt x="0" y="48"/>
                                </a:lnTo>
                                <a:lnTo>
                                  <a:pt x="3" y="52"/>
                                </a:lnTo>
                                <a:lnTo>
                                  <a:pt x="7" y="55"/>
                                </a:lnTo>
                                <a:lnTo>
                                  <a:pt x="563" y="69"/>
                                </a:lnTo>
                                <a:lnTo>
                                  <a:pt x="563" y="54"/>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4011"/>
                        <wps:cNvSpPr>
                          <a:spLocks/>
                        </wps:cNvSpPr>
                        <wps:spPr bwMode="auto">
                          <a:xfrm>
                            <a:off x="1949" y="6603"/>
                            <a:ext cx="2295" cy="780"/>
                          </a:xfrm>
                          <a:custGeom>
                            <a:avLst/>
                            <a:gdLst>
                              <a:gd name="T0" fmla="+- 0 2078 1949"/>
                              <a:gd name="T1" fmla="*/ T0 w 2295"/>
                              <a:gd name="T2" fmla="+- 0 6603 6603"/>
                              <a:gd name="T3" fmla="*/ 6603 h 780"/>
                              <a:gd name="T4" fmla="+- 0 2028 1949"/>
                              <a:gd name="T5" fmla="*/ T4 w 2295"/>
                              <a:gd name="T6" fmla="+- 0 6613 6603"/>
                              <a:gd name="T7" fmla="*/ 6613 h 780"/>
                              <a:gd name="T8" fmla="+- 0 1987 1949"/>
                              <a:gd name="T9" fmla="*/ T8 w 2295"/>
                              <a:gd name="T10" fmla="+- 0 6641 6603"/>
                              <a:gd name="T11" fmla="*/ 6641 h 780"/>
                              <a:gd name="T12" fmla="+- 0 1959 1949"/>
                              <a:gd name="T13" fmla="*/ T12 w 2295"/>
                              <a:gd name="T14" fmla="+- 0 6683 6603"/>
                              <a:gd name="T15" fmla="*/ 6683 h 780"/>
                              <a:gd name="T16" fmla="+- 0 1949 1949"/>
                              <a:gd name="T17" fmla="*/ T16 w 2295"/>
                              <a:gd name="T18" fmla="+- 0 6732 6603"/>
                              <a:gd name="T19" fmla="*/ 6732 h 780"/>
                              <a:gd name="T20" fmla="+- 0 1949 1949"/>
                              <a:gd name="T21" fmla="*/ T20 w 2295"/>
                              <a:gd name="T22" fmla="+- 0 7253 6603"/>
                              <a:gd name="T23" fmla="*/ 7253 h 780"/>
                              <a:gd name="T24" fmla="+- 0 1959 1949"/>
                              <a:gd name="T25" fmla="*/ T24 w 2295"/>
                              <a:gd name="T26" fmla="+- 0 7304 6603"/>
                              <a:gd name="T27" fmla="*/ 7304 h 780"/>
                              <a:gd name="T28" fmla="+- 0 1987 1949"/>
                              <a:gd name="T29" fmla="*/ T28 w 2295"/>
                              <a:gd name="T30" fmla="+- 0 7345 6603"/>
                              <a:gd name="T31" fmla="*/ 7345 h 780"/>
                              <a:gd name="T32" fmla="+- 0 2028 1949"/>
                              <a:gd name="T33" fmla="*/ T32 w 2295"/>
                              <a:gd name="T34" fmla="+- 0 7372 6603"/>
                              <a:gd name="T35" fmla="*/ 7372 h 780"/>
                              <a:gd name="T36" fmla="+- 0 2078 1949"/>
                              <a:gd name="T37" fmla="*/ T36 w 2295"/>
                              <a:gd name="T38" fmla="+- 0 7383 6603"/>
                              <a:gd name="T39" fmla="*/ 7383 h 780"/>
                              <a:gd name="T40" fmla="+- 0 4114 1949"/>
                              <a:gd name="T41" fmla="*/ T40 w 2295"/>
                              <a:gd name="T42" fmla="+- 0 7383 6603"/>
                              <a:gd name="T43" fmla="*/ 7383 h 780"/>
                              <a:gd name="T44" fmla="+- 0 4164 1949"/>
                              <a:gd name="T45" fmla="*/ T44 w 2295"/>
                              <a:gd name="T46" fmla="+- 0 7372 6603"/>
                              <a:gd name="T47" fmla="*/ 7372 h 780"/>
                              <a:gd name="T48" fmla="+- 0 4205 1949"/>
                              <a:gd name="T49" fmla="*/ T48 w 2295"/>
                              <a:gd name="T50" fmla="+- 0 7345 6603"/>
                              <a:gd name="T51" fmla="*/ 7345 h 780"/>
                              <a:gd name="T52" fmla="+- 0 4233 1949"/>
                              <a:gd name="T53" fmla="*/ T52 w 2295"/>
                              <a:gd name="T54" fmla="+- 0 7304 6603"/>
                              <a:gd name="T55" fmla="*/ 7304 h 780"/>
                              <a:gd name="T56" fmla="+- 0 4243 1949"/>
                              <a:gd name="T57" fmla="*/ T56 w 2295"/>
                              <a:gd name="T58" fmla="+- 0 7253 6603"/>
                              <a:gd name="T59" fmla="*/ 7253 h 780"/>
                              <a:gd name="T60" fmla="+- 0 4243 1949"/>
                              <a:gd name="T61" fmla="*/ T60 w 2295"/>
                              <a:gd name="T62" fmla="+- 0 6732 6603"/>
                              <a:gd name="T63" fmla="*/ 6732 h 780"/>
                              <a:gd name="T64" fmla="+- 0 4233 1949"/>
                              <a:gd name="T65" fmla="*/ T64 w 2295"/>
                              <a:gd name="T66" fmla="+- 0 6683 6603"/>
                              <a:gd name="T67" fmla="*/ 6683 h 780"/>
                              <a:gd name="T68" fmla="+- 0 4205 1949"/>
                              <a:gd name="T69" fmla="*/ T68 w 2295"/>
                              <a:gd name="T70" fmla="+- 0 6641 6603"/>
                              <a:gd name="T71" fmla="*/ 6641 h 780"/>
                              <a:gd name="T72" fmla="+- 0 4164 1949"/>
                              <a:gd name="T73" fmla="*/ T72 w 2295"/>
                              <a:gd name="T74" fmla="+- 0 6613 6603"/>
                              <a:gd name="T75" fmla="*/ 6613 h 780"/>
                              <a:gd name="T76" fmla="+- 0 4114 1949"/>
                              <a:gd name="T77" fmla="*/ T76 w 2295"/>
                              <a:gd name="T78" fmla="+- 0 6603 6603"/>
                              <a:gd name="T79" fmla="*/ 6603 h 780"/>
                              <a:gd name="T80" fmla="+- 0 2078 1949"/>
                              <a:gd name="T81" fmla="*/ T80 w 2295"/>
                              <a:gd name="T82" fmla="+- 0 6603 6603"/>
                              <a:gd name="T83" fmla="*/ 660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5" h="780">
                                <a:moveTo>
                                  <a:pt x="129" y="0"/>
                                </a:moveTo>
                                <a:lnTo>
                                  <a:pt x="79" y="10"/>
                                </a:lnTo>
                                <a:lnTo>
                                  <a:pt x="38" y="38"/>
                                </a:lnTo>
                                <a:lnTo>
                                  <a:pt x="10" y="80"/>
                                </a:lnTo>
                                <a:lnTo>
                                  <a:pt x="0" y="129"/>
                                </a:lnTo>
                                <a:lnTo>
                                  <a:pt x="0" y="650"/>
                                </a:lnTo>
                                <a:lnTo>
                                  <a:pt x="10" y="701"/>
                                </a:lnTo>
                                <a:lnTo>
                                  <a:pt x="38" y="742"/>
                                </a:lnTo>
                                <a:lnTo>
                                  <a:pt x="79" y="769"/>
                                </a:lnTo>
                                <a:lnTo>
                                  <a:pt x="129" y="780"/>
                                </a:lnTo>
                                <a:lnTo>
                                  <a:pt x="2165" y="780"/>
                                </a:lnTo>
                                <a:lnTo>
                                  <a:pt x="2215" y="769"/>
                                </a:lnTo>
                                <a:lnTo>
                                  <a:pt x="2256" y="742"/>
                                </a:lnTo>
                                <a:lnTo>
                                  <a:pt x="2284" y="701"/>
                                </a:lnTo>
                                <a:lnTo>
                                  <a:pt x="2294" y="650"/>
                                </a:lnTo>
                                <a:lnTo>
                                  <a:pt x="2294" y="129"/>
                                </a:lnTo>
                                <a:lnTo>
                                  <a:pt x="2284" y="80"/>
                                </a:lnTo>
                                <a:lnTo>
                                  <a:pt x="2256" y="38"/>
                                </a:lnTo>
                                <a:lnTo>
                                  <a:pt x="2215" y="10"/>
                                </a:lnTo>
                                <a:lnTo>
                                  <a:pt x="2165"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1" name="AutoShape 4010"/>
                        <wps:cNvSpPr>
                          <a:spLocks/>
                        </wps:cNvSpPr>
                        <wps:spPr bwMode="auto">
                          <a:xfrm>
                            <a:off x="2983" y="5787"/>
                            <a:ext cx="120" cy="816"/>
                          </a:xfrm>
                          <a:custGeom>
                            <a:avLst/>
                            <a:gdLst>
                              <a:gd name="T0" fmla="+- 0 3036 2983"/>
                              <a:gd name="T1" fmla="*/ T0 w 120"/>
                              <a:gd name="T2" fmla="+- 0 6483 5787"/>
                              <a:gd name="T3" fmla="*/ 6483 h 816"/>
                              <a:gd name="T4" fmla="+- 0 2983 2983"/>
                              <a:gd name="T5" fmla="*/ T4 w 120"/>
                              <a:gd name="T6" fmla="+- 0 6483 5787"/>
                              <a:gd name="T7" fmla="*/ 6483 h 816"/>
                              <a:gd name="T8" fmla="+- 0 3043 2983"/>
                              <a:gd name="T9" fmla="*/ T8 w 120"/>
                              <a:gd name="T10" fmla="+- 0 6603 5787"/>
                              <a:gd name="T11" fmla="*/ 6603 h 816"/>
                              <a:gd name="T12" fmla="+- 0 3089 2983"/>
                              <a:gd name="T13" fmla="*/ T12 w 120"/>
                              <a:gd name="T14" fmla="+- 0 6511 5787"/>
                              <a:gd name="T15" fmla="*/ 6511 h 816"/>
                              <a:gd name="T16" fmla="+- 0 3043 2983"/>
                              <a:gd name="T17" fmla="*/ T16 w 120"/>
                              <a:gd name="T18" fmla="+- 0 6511 5787"/>
                              <a:gd name="T19" fmla="*/ 6511 h 816"/>
                              <a:gd name="T20" fmla="+- 0 3038 2983"/>
                              <a:gd name="T21" fmla="*/ T20 w 120"/>
                              <a:gd name="T22" fmla="+- 0 6509 5787"/>
                              <a:gd name="T23" fmla="*/ 6509 h 816"/>
                              <a:gd name="T24" fmla="+- 0 3036 2983"/>
                              <a:gd name="T25" fmla="*/ T24 w 120"/>
                              <a:gd name="T26" fmla="+- 0 6504 5787"/>
                              <a:gd name="T27" fmla="*/ 6504 h 816"/>
                              <a:gd name="T28" fmla="+- 0 3036 2983"/>
                              <a:gd name="T29" fmla="*/ T28 w 120"/>
                              <a:gd name="T30" fmla="+- 0 6483 5787"/>
                              <a:gd name="T31" fmla="*/ 6483 h 816"/>
                              <a:gd name="T32" fmla="+- 0 3043 2983"/>
                              <a:gd name="T33" fmla="*/ T32 w 120"/>
                              <a:gd name="T34" fmla="+- 0 5787 5787"/>
                              <a:gd name="T35" fmla="*/ 5787 h 816"/>
                              <a:gd name="T36" fmla="+- 0 3038 2983"/>
                              <a:gd name="T37" fmla="*/ T36 w 120"/>
                              <a:gd name="T38" fmla="+- 0 5789 5787"/>
                              <a:gd name="T39" fmla="*/ 5789 h 816"/>
                              <a:gd name="T40" fmla="+- 0 3036 2983"/>
                              <a:gd name="T41" fmla="*/ T40 w 120"/>
                              <a:gd name="T42" fmla="+- 0 5794 5787"/>
                              <a:gd name="T43" fmla="*/ 5794 h 816"/>
                              <a:gd name="T44" fmla="+- 0 3036 2983"/>
                              <a:gd name="T45" fmla="*/ T44 w 120"/>
                              <a:gd name="T46" fmla="+- 0 6504 5787"/>
                              <a:gd name="T47" fmla="*/ 6504 h 816"/>
                              <a:gd name="T48" fmla="+- 0 3038 2983"/>
                              <a:gd name="T49" fmla="*/ T48 w 120"/>
                              <a:gd name="T50" fmla="+- 0 6509 5787"/>
                              <a:gd name="T51" fmla="*/ 6509 h 816"/>
                              <a:gd name="T52" fmla="+- 0 3043 2983"/>
                              <a:gd name="T53" fmla="*/ T52 w 120"/>
                              <a:gd name="T54" fmla="+- 0 6511 5787"/>
                              <a:gd name="T55" fmla="*/ 6511 h 816"/>
                              <a:gd name="T56" fmla="+- 0 3050 2983"/>
                              <a:gd name="T57" fmla="*/ T56 w 120"/>
                              <a:gd name="T58" fmla="+- 0 6509 5787"/>
                              <a:gd name="T59" fmla="*/ 6509 h 816"/>
                              <a:gd name="T60" fmla="+- 0 3050 2983"/>
                              <a:gd name="T61" fmla="*/ T60 w 120"/>
                              <a:gd name="T62" fmla="+- 0 5789 5787"/>
                              <a:gd name="T63" fmla="*/ 5789 h 816"/>
                              <a:gd name="T64" fmla="+- 0 3043 2983"/>
                              <a:gd name="T65" fmla="*/ T64 w 120"/>
                              <a:gd name="T66" fmla="+- 0 5787 5787"/>
                              <a:gd name="T67" fmla="*/ 5787 h 816"/>
                              <a:gd name="T68" fmla="+- 0 3103 2983"/>
                              <a:gd name="T69" fmla="*/ T68 w 120"/>
                              <a:gd name="T70" fmla="+- 0 6483 5787"/>
                              <a:gd name="T71" fmla="*/ 6483 h 816"/>
                              <a:gd name="T72" fmla="+- 0 3050 2983"/>
                              <a:gd name="T73" fmla="*/ T72 w 120"/>
                              <a:gd name="T74" fmla="+- 0 6483 5787"/>
                              <a:gd name="T75" fmla="*/ 6483 h 816"/>
                              <a:gd name="T76" fmla="+- 0 3050 2983"/>
                              <a:gd name="T77" fmla="*/ T76 w 120"/>
                              <a:gd name="T78" fmla="+- 0 6509 5787"/>
                              <a:gd name="T79" fmla="*/ 6509 h 816"/>
                              <a:gd name="T80" fmla="+- 0 3043 2983"/>
                              <a:gd name="T81" fmla="*/ T80 w 120"/>
                              <a:gd name="T82" fmla="+- 0 6511 5787"/>
                              <a:gd name="T83" fmla="*/ 6511 h 816"/>
                              <a:gd name="T84" fmla="+- 0 3089 2983"/>
                              <a:gd name="T85" fmla="*/ T84 w 120"/>
                              <a:gd name="T86" fmla="+- 0 6511 5787"/>
                              <a:gd name="T87" fmla="*/ 6511 h 816"/>
                              <a:gd name="T88" fmla="+- 0 3103 2983"/>
                              <a:gd name="T89" fmla="*/ T88 w 120"/>
                              <a:gd name="T90" fmla="+- 0 6483 5787"/>
                              <a:gd name="T91" fmla="*/ 6483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816">
                                <a:moveTo>
                                  <a:pt x="53" y="696"/>
                                </a:moveTo>
                                <a:lnTo>
                                  <a:pt x="0" y="696"/>
                                </a:lnTo>
                                <a:lnTo>
                                  <a:pt x="60" y="816"/>
                                </a:lnTo>
                                <a:lnTo>
                                  <a:pt x="106" y="724"/>
                                </a:lnTo>
                                <a:lnTo>
                                  <a:pt x="60" y="724"/>
                                </a:lnTo>
                                <a:lnTo>
                                  <a:pt x="55" y="722"/>
                                </a:lnTo>
                                <a:lnTo>
                                  <a:pt x="53" y="717"/>
                                </a:lnTo>
                                <a:lnTo>
                                  <a:pt x="53" y="696"/>
                                </a:lnTo>
                                <a:close/>
                                <a:moveTo>
                                  <a:pt x="60" y="0"/>
                                </a:moveTo>
                                <a:lnTo>
                                  <a:pt x="55" y="2"/>
                                </a:lnTo>
                                <a:lnTo>
                                  <a:pt x="53" y="7"/>
                                </a:lnTo>
                                <a:lnTo>
                                  <a:pt x="53" y="717"/>
                                </a:lnTo>
                                <a:lnTo>
                                  <a:pt x="55" y="722"/>
                                </a:lnTo>
                                <a:lnTo>
                                  <a:pt x="60" y="724"/>
                                </a:lnTo>
                                <a:lnTo>
                                  <a:pt x="67" y="722"/>
                                </a:lnTo>
                                <a:lnTo>
                                  <a:pt x="67" y="2"/>
                                </a:lnTo>
                                <a:lnTo>
                                  <a:pt x="60" y="0"/>
                                </a:lnTo>
                                <a:close/>
                                <a:moveTo>
                                  <a:pt x="120" y="696"/>
                                </a:moveTo>
                                <a:lnTo>
                                  <a:pt x="67" y="696"/>
                                </a:lnTo>
                                <a:lnTo>
                                  <a:pt x="67" y="722"/>
                                </a:lnTo>
                                <a:lnTo>
                                  <a:pt x="60" y="724"/>
                                </a:lnTo>
                                <a:lnTo>
                                  <a:pt x="106" y="724"/>
                                </a:lnTo>
                                <a:lnTo>
                                  <a:pt x="120" y="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AutoShape 4009"/>
                        <wps:cNvSpPr>
                          <a:spLocks/>
                        </wps:cNvSpPr>
                        <wps:spPr bwMode="auto">
                          <a:xfrm>
                            <a:off x="4236" y="6979"/>
                            <a:ext cx="833" cy="120"/>
                          </a:xfrm>
                          <a:custGeom>
                            <a:avLst/>
                            <a:gdLst>
                              <a:gd name="T0" fmla="+- 0 4949 4236"/>
                              <a:gd name="T1" fmla="*/ T0 w 833"/>
                              <a:gd name="T2" fmla="+- 0 6979 6979"/>
                              <a:gd name="T3" fmla="*/ 6979 h 120"/>
                              <a:gd name="T4" fmla="+- 0 4949 4236"/>
                              <a:gd name="T5" fmla="*/ T4 w 833"/>
                              <a:gd name="T6" fmla="+- 0 7099 6979"/>
                              <a:gd name="T7" fmla="*/ 7099 h 120"/>
                              <a:gd name="T8" fmla="+- 0 5054 4236"/>
                              <a:gd name="T9" fmla="*/ T8 w 833"/>
                              <a:gd name="T10" fmla="+- 0 7047 6979"/>
                              <a:gd name="T11" fmla="*/ 7047 h 120"/>
                              <a:gd name="T12" fmla="+- 0 4968 4236"/>
                              <a:gd name="T13" fmla="*/ T12 w 833"/>
                              <a:gd name="T14" fmla="+- 0 7047 6979"/>
                              <a:gd name="T15" fmla="*/ 7047 h 120"/>
                              <a:gd name="T16" fmla="+- 0 4975 4236"/>
                              <a:gd name="T17" fmla="*/ T16 w 833"/>
                              <a:gd name="T18" fmla="+- 0 7044 6979"/>
                              <a:gd name="T19" fmla="*/ 7044 h 120"/>
                              <a:gd name="T20" fmla="+- 0 4978 4236"/>
                              <a:gd name="T21" fmla="*/ T20 w 833"/>
                              <a:gd name="T22" fmla="+- 0 7039 6979"/>
                              <a:gd name="T23" fmla="*/ 7039 h 120"/>
                              <a:gd name="T24" fmla="+- 0 4975 4236"/>
                              <a:gd name="T25" fmla="*/ T24 w 833"/>
                              <a:gd name="T26" fmla="+- 0 7032 6979"/>
                              <a:gd name="T27" fmla="*/ 7032 h 120"/>
                              <a:gd name="T28" fmla="+- 0 4968 4236"/>
                              <a:gd name="T29" fmla="*/ T28 w 833"/>
                              <a:gd name="T30" fmla="+- 0 7030 6979"/>
                              <a:gd name="T31" fmla="*/ 7030 h 120"/>
                              <a:gd name="T32" fmla="+- 0 5050 4236"/>
                              <a:gd name="T33" fmla="*/ T32 w 833"/>
                              <a:gd name="T34" fmla="+- 0 7030 6979"/>
                              <a:gd name="T35" fmla="*/ 7030 h 120"/>
                              <a:gd name="T36" fmla="+- 0 4949 4236"/>
                              <a:gd name="T37" fmla="*/ T36 w 833"/>
                              <a:gd name="T38" fmla="+- 0 6979 6979"/>
                              <a:gd name="T39" fmla="*/ 6979 h 120"/>
                              <a:gd name="T40" fmla="+- 0 4949 4236"/>
                              <a:gd name="T41" fmla="*/ T40 w 833"/>
                              <a:gd name="T42" fmla="+- 0 7030 6979"/>
                              <a:gd name="T43" fmla="*/ 7030 h 120"/>
                              <a:gd name="T44" fmla="+- 0 4243 4236"/>
                              <a:gd name="T45" fmla="*/ T44 w 833"/>
                              <a:gd name="T46" fmla="+- 0 7030 6979"/>
                              <a:gd name="T47" fmla="*/ 7030 h 120"/>
                              <a:gd name="T48" fmla="+- 0 4238 4236"/>
                              <a:gd name="T49" fmla="*/ T48 w 833"/>
                              <a:gd name="T50" fmla="+- 0 7032 6979"/>
                              <a:gd name="T51" fmla="*/ 7032 h 120"/>
                              <a:gd name="T52" fmla="+- 0 4236 4236"/>
                              <a:gd name="T53" fmla="*/ T52 w 833"/>
                              <a:gd name="T54" fmla="+- 0 7039 6979"/>
                              <a:gd name="T55" fmla="*/ 7039 h 120"/>
                              <a:gd name="T56" fmla="+- 0 4238 4236"/>
                              <a:gd name="T57" fmla="*/ T56 w 833"/>
                              <a:gd name="T58" fmla="+- 0 7044 6979"/>
                              <a:gd name="T59" fmla="*/ 7044 h 120"/>
                              <a:gd name="T60" fmla="+- 0 4243 4236"/>
                              <a:gd name="T61" fmla="*/ T60 w 833"/>
                              <a:gd name="T62" fmla="+- 0 7047 6979"/>
                              <a:gd name="T63" fmla="*/ 7047 h 120"/>
                              <a:gd name="T64" fmla="+- 0 4949 4236"/>
                              <a:gd name="T65" fmla="*/ T64 w 833"/>
                              <a:gd name="T66" fmla="+- 0 7047 6979"/>
                              <a:gd name="T67" fmla="*/ 7047 h 120"/>
                              <a:gd name="T68" fmla="+- 0 4949 4236"/>
                              <a:gd name="T69" fmla="*/ T68 w 833"/>
                              <a:gd name="T70" fmla="+- 0 7030 6979"/>
                              <a:gd name="T71" fmla="*/ 7030 h 120"/>
                              <a:gd name="T72" fmla="+- 0 5050 4236"/>
                              <a:gd name="T73" fmla="*/ T72 w 833"/>
                              <a:gd name="T74" fmla="+- 0 7030 6979"/>
                              <a:gd name="T75" fmla="*/ 7030 h 120"/>
                              <a:gd name="T76" fmla="+- 0 4968 4236"/>
                              <a:gd name="T77" fmla="*/ T76 w 833"/>
                              <a:gd name="T78" fmla="+- 0 7030 6979"/>
                              <a:gd name="T79" fmla="*/ 7030 h 120"/>
                              <a:gd name="T80" fmla="+- 0 4975 4236"/>
                              <a:gd name="T81" fmla="*/ T80 w 833"/>
                              <a:gd name="T82" fmla="+- 0 7032 6979"/>
                              <a:gd name="T83" fmla="*/ 7032 h 120"/>
                              <a:gd name="T84" fmla="+- 0 4978 4236"/>
                              <a:gd name="T85" fmla="*/ T84 w 833"/>
                              <a:gd name="T86" fmla="+- 0 7039 6979"/>
                              <a:gd name="T87" fmla="*/ 7039 h 120"/>
                              <a:gd name="T88" fmla="+- 0 4975 4236"/>
                              <a:gd name="T89" fmla="*/ T88 w 833"/>
                              <a:gd name="T90" fmla="+- 0 7044 6979"/>
                              <a:gd name="T91" fmla="*/ 7044 h 120"/>
                              <a:gd name="T92" fmla="+- 0 4968 4236"/>
                              <a:gd name="T93" fmla="*/ T92 w 833"/>
                              <a:gd name="T94" fmla="+- 0 7047 6979"/>
                              <a:gd name="T95" fmla="*/ 7047 h 120"/>
                              <a:gd name="T96" fmla="+- 0 5054 4236"/>
                              <a:gd name="T97" fmla="*/ T96 w 833"/>
                              <a:gd name="T98" fmla="+- 0 7047 6979"/>
                              <a:gd name="T99" fmla="*/ 7047 h 120"/>
                              <a:gd name="T100" fmla="+- 0 5069 4236"/>
                              <a:gd name="T101" fmla="*/ T100 w 833"/>
                              <a:gd name="T102" fmla="+- 0 7039 6979"/>
                              <a:gd name="T103" fmla="*/ 7039 h 120"/>
                              <a:gd name="T104" fmla="+- 0 5050 4236"/>
                              <a:gd name="T105" fmla="*/ T104 w 833"/>
                              <a:gd name="T106" fmla="+- 0 7030 6979"/>
                              <a:gd name="T107" fmla="*/ 70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3" h="120">
                                <a:moveTo>
                                  <a:pt x="713" y="0"/>
                                </a:moveTo>
                                <a:lnTo>
                                  <a:pt x="713" y="120"/>
                                </a:lnTo>
                                <a:lnTo>
                                  <a:pt x="818" y="68"/>
                                </a:lnTo>
                                <a:lnTo>
                                  <a:pt x="732" y="68"/>
                                </a:lnTo>
                                <a:lnTo>
                                  <a:pt x="739" y="65"/>
                                </a:lnTo>
                                <a:lnTo>
                                  <a:pt x="742" y="60"/>
                                </a:lnTo>
                                <a:lnTo>
                                  <a:pt x="739" y="53"/>
                                </a:lnTo>
                                <a:lnTo>
                                  <a:pt x="732" y="51"/>
                                </a:lnTo>
                                <a:lnTo>
                                  <a:pt x="814" y="51"/>
                                </a:lnTo>
                                <a:lnTo>
                                  <a:pt x="713" y="0"/>
                                </a:lnTo>
                                <a:close/>
                                <a:moveTo>
                                  <a:pt x="713" y="51"/>
                                </a:moveTo>
                                <a:lnTo>
                                  <a:pt x="7" y="51"/>
                                </a:lnTo>
                                <a:lnTo>
                                  <a:pt x="2" y="53"/>
                                </a:lnTo>
                                <a:lnTo>
                                  <a:pt x="0" y="60"/>
                                </a:lnTo>
                                <a:lnTo>
                                  <a:pt x="2" y="65"/>
                                </a:lnTo>
                                <a:lnTo>
                                  <a:pt x="7" y="68"/>
                                </a:lnTo>
                                <a:lnTo>
                                  <a:pt x="713" y="68"/>
                                </a:lnTo>
                                <a:lnTo>
                                  <a:pt x="713" y="51"/>
                                </a:lnTo>
                                <a:close/>
                                <a:moveTo>
                                  <a:pt x="814" y="51"/>
                                </a:moveTo>
                                <a:lnTo>
                                  <a:pt x="732" y="51"/>
                                </a:lnTo>
                                <a:lnTo>
                                  <a:pt x="739" y="53"/>
                                </a:lnTo>
                                <a:lnTo>
                                  <a:pt x="742" y="60"/>
                                </a:lnTo>
                                <a:lnTo>
                                  <a:pt x="739" y="65"/>
                                </a:lnTo>
                                <a:lnTo>
                                  <a:pt x="732" y="68"/>
                                </a:lnTo>
                                <a:lnTo>
                                  <a:pt x="818" y="68"/>
                                </a:lnTo>
                                <a:lnTo>
                                  <a:pt x="833" y="60"/>
                                </a:lnTo>
                                <a:lnTo>
                                  <a:pt x="81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Text Box 4008"/>
                        <wps:cNvSpPr txBox="1">
                          <a:spLocks noChangeArrowheads="1"/>
                        </wps:cNvSpPr>
                        <wps:spPr bwMode="auto">
                          <a:xfrm>
                            <a:off x="2244" y="4881"/>
                            <a:ext cx="178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1320" w14:textId="77777777" w:rsidR="0032008C" w:rsidRDefault="0032008C">
                              <w:pPr>
                                <w:spacing w:line="245" w:lineRule="exact"/>
                                <w:jc w:val="center"/>
                                <w:rPr>
                                  <w:b/>
                                  <w:sz w:val="24"/>
                                </w:rPr>
                              </w:pPr>
                              <w:r>
                                <w:rPr>
                                  <w:b/>
                                  <w:sz w:val="24"/>
                                </w:rPr>
                                <w:t>механицизм как</w:t>
                              </w:r>
                            </w:p>
                            <w:p w14:paraId="7347B419" w14:textId="77777777" w:rsidR="0032008C" w:rsidRDefault="0032008C">
                              <w:pPr>
                                <w:ind w:left="146" w:right="142" w:hanging="1"/>
                                <w:jc w:val="center"/>
                                <w:rPr>
                                  <w:b/>
                                  <w:sz w:val="24"/>
                                </w:rPr>
                              </w:pPr>
                              <w:r>
                                <w:rPr>
                                  <w:b/>
                                  <w:sz w:val="24"/>
                                </w:rPr>
                                <w:t>метод исследования</w:t>
                              </w:r>
                            </w:p>
                          </w:txbxContent>
                        </wps:txbx>
                        <wps:bodyPr rot="0" vert="horz" wrap="square" lIns="0" tIns="0" rIns="0" bIns="0" anchor="t" anchorCtr="0" upright="1">
                          <a:noAutofit/>
                        </wps:bodyPr>
                      </wps:wsp>
                      <wps:wsp>
                        <wps:cNvPr id="4384" name="Text Box 4007"/>
                        <wps:cNvSpPr txBox="1">
                          <a:spLocks noChangeArrowheads="1"/>
                        </wps:cNvSpPr>
                        <wps:spPr bwMode="auto">
                          <a:xfrm>
                            <a:off x="2321" y="6743"/>
                            <a:ext cx="154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818B" w14:textId="77777777" w:rsidR="0032008C" w:rsidRDefault="0032008C">
                              <w:pPr>
                                <w:spacing w:line="245" w:lineRule="exact"/>
                                <w:ind w:left="62" w:right="-20" w:hanging="63"/>
                                <w:rPr>
                                  <w:b/>
                                  <w:sz w:val="24"/>
                                </w:rPr>
                              </w:pPr>
                              <w:r>
                                <w:rPr>
                                  <w:b/>
                                  <w:sz w:val="24"/>
                                </w:rPr>
                                <w:t>механический</w:t>
                              </w:r>
                            </w:p>
                            <w:p w14:paraId="27198D0F" w14:textId="77777777" w:rsidR="0032008C" w:rsidRDefault="0032008C">
                              <w:pPr>
                                <w:spacing w:before="7" w:line="271" w:lineRule="exact"/>
                                <w:ind w:left="62" w:right="-20"/>
                                <w:rPr>
                                  <w:b/>
                                  <w:sz w:val="24"/>
                                </w:rPr>
                              </w:pPr>
                              <w:r>
                                <w:rPr>
                                  <w:b/>
                                  <w:sz w:val="24"/>
                                </w:rPr>
                                <w:t>детерминизм</w:t>
                              </w:r>
                            </w:p>
                          </w:txbxContent>
                        </wps:txbx>
                        <wps:bodyPr rot="0" vert="horz" wrap="square" lIns="0" tIns="0" rIns="0" bIns="0" anchor="t" anchorCtr="0" upright="1">
                          <a:noAutofit/>
                        </wps:bodyPr>
                      </wps:wsp>
                      <wps:wsp>
                        <wps:cNvPr id="4385" name="Text Box 4006"/>
                        <wps:cNvSpPr txBox="1">
                          <a:spLocks noChangeArrowheads="1"/>
                        </wps:cNvSpPr>
                        <wps:spPr bwMode="auto">
                          <a:xfrm>
                            <a:off x="5069" y="4728"/>
                            <a:ext cx="5492"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EF4E1" w14:textId="77777777" w:rsidR="0032008C" w:rsidRDefault="0032008C">
                              <w:pPr>
                                <w:spacing w:before="68" w:line="242" w:lineRule="auto"/>
                                <w:ind w:left="314" w:right="318"/>
                                <w:jc w:val="center"/>
                                <w:rPr>
                                  <w:b/>
                                  <w:sz w:val="24"/>
                                </w:rPr>
                              </w:pPr>
                              <w:r>
                                <w:rPr>
                                  <w:b/>
                                  <w:sz w:val="24"/>
                                </w:rPr>
                                <w:t>любое движение сводится к механическому, все свойства тела - к свойству быть силой; биологическое сводитися к физическому, а физическое- к механическому, мышление- к физиологии, а физиология- к механике</w:t>
                              </w:r>
                            </w:p>
                          </w:txbxContent>
                        </wps:txbx>
                        <wps:bodyPr rot="0" vert="horz" wrap="square" lIns="0" tIns="0" rIns="0" bIns="0" anchor="t" anchorCtr="0" upright="1">
                          <a:noAutofit/>
                        </wps:bodyPr>
                      </wps:wsp>
                      <wps:wsp>
                        <wps:cNvPr id="4386" name="Text Box 4005"/>
                        <wps:cNvSpPr txBox="1">
                          <a:spLocks noChangeArrowheads="1"/>
                        </wps:cNvSpPr>
                        <wps:spPr bwMode="auto">
                          <a:xfrm>
                            <a:off x="5069" y="6603"/>
                            <a:ext cx="5492" cy="12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20379" w14:textId="77777777" w:rsidR="0032008C" w:rsidRDefault="0032008C">
                              <w:pPr>
                                <w:spacing w:before="71" w:line="242" w:lineRule="auto"/>
                                <w:ind w:left="237" w:right="242" w:firstLine="2"/>
                                <w:jc w:val="center"/>
                                <w:rPr>
                                  <w:b/>
                                  <w:sz w:val="24"/>
                                </w:rPr>
                              </w:pPr>
                              <w:r>
                                <w:rPr>
                                  <w:b/>
                                  <w:sz w:val="24"/>
                                </w:rPr>
                                <w:t>причиной всех явлений природы выступают законы механики: если из причины вытекает определенное следствие, то будущее явление задается исходной причино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4" o:spid="_x0000_s2147" style="position:absolute;margin-left:93.3pt;margin-top:236pt;width:435.05pt;height:159.05pt;z-index:251213312;mso-wrap-distance-left:0;mso-wrap-distance-right:0;mso-position-horizontal-relative:page;mso-position-vertical-relative:text" coordorigin="1867,4721" coordsize="8701,3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">
                <v:shape id="Freeform 4013" o:spid="_x0000_s2148" style="position:absolute;left:1874;top:4728;width:2520;height:1066;visibility:visible;mso-wrap-style:square;v-text-anchor:top" coordsize="2520,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RAfwgAA&#10;AN0AAAAPAAAAZHJzL2Rvd25yZXYueG1sRE/Pa8IwFL4L/g/hCV7GTHVDR2cUGSgeRFF36e3RPNNi&#10;89I1sXb/vTkIHj++3/NlZyvRUuNLxwrGowQEce50yUbB73n9/gXCB2SNlWNS8E8elot+b46pdnc+&#10;UnsKRsQQ9ikqKEKoUyl9XpBFP3I1ceQurrEYImyM1A3eY7it5CRJptJiybGhwJp+Csqvp5tVQJ5m&#10;f25z1VludlmbWXN426+UGg661TeIQF14iZ/urVbw+TGLc+Ob+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lEB/CAAAA3QAAAA8AAAAAAAAAAAAAAAAAlwIAAGRycy9kb3du&#10;cmV2LnhtbFBLBQYAAAAABAAEAPUAAACGAwAAAAA=&#10;" path="m178,0l109,14,52,52,14,108,,178,,888,14,957,52,1014,109,1052,178,1066,2343,1066,2412,1052,2468,1014,2506,957,2520,888,2520,178,2506,108,2468,52,2412,14,2343,,178,0xe" filled="f">
                  <v:path arrowok="t" o:connecttype="custom" o:connectlocs="178,4728;109,4742;52,4780;14,4836;0,4906;0,5616;14,5685;52,5742;109,5780;178,5794;2343,5794;2412,5780;2468,5742;2506,5685;2520,5616;2520,4906;2506,4836;2468,4780;2412,4742;2343,4728;178,4728" o:connectangles="0,0,0,0,0,0,0,0,0,0,0,0,0,0,0,0,0,0,0,0,0"/>
                </v:shape>
                <v:shape id="AutoShape 4012" o:spid="_x0000_s2149" style="position:absolute;left:4387;top:5235;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SpkxQAA&#10;AN0AAAAPAAAAZHJzL2Rvd25yZXYueG1sRI/dagIxFITvhb5DOAXvNNtatG43K1tBkd758wCHzelm&#10;6eZkSVJdfXpTEHo5zMw3TLEabCfO5EPrWMHLNANBXDvdcqPgdNxM3kGEiKyxc0wKrhRgVT6NCsy1&#10;u/CezofYiAThkKMCE2OfSxlqQxbD1PXEyft23mJM0jdSe7wkuO3ka5bNpcWW04LBntaG6p/Dr1VQ&#10;bXr0lXbR3KrPrlnevvbH7Vyp8fNQfYCINMT/8KO90wreZosl/L1JT0C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9KmTFAAAA3QAAAA8AAAAAAAAAAAAAAAAAlwIAAGRycy9k&#10;b3ducmV2LnhtbFBLBQYAAAAABAAEAPUAAACJAwAAAAA=&#10;" path="m564,0l563,54,581,55,588,55,591,62,588,67,581,69,563,69,562,120,671,69,581,69,563,69,672,69,682,64,564,0xm563,54l563,69,581,69,588,67,591,62,588,55,581,55,563,54xm7,40l3,43,,48,3,52,7,55,563,69,563,54,7,40xe" fillcolor="black" stroked="f">
                  <v:path arrowok="t" o:connecttype="custom" o:connectlocs="564,5235;563,5289;581,5290;588,5290;591,5297;588,5302;581,5304;563,5304;562,5355;671,5304;581,5304;563,5304;672,5304;682,5299;564,5235;563,5289;563,5304;581,5304;588,5302;591,5297;588,5290;581,5290;563,5289;7,5275;3,5278;0,5283;3,5287;7,5290;563,5304;563,5289;7,5275" o:connectangles="0,0,0,0,0,0,0,0,0,0,0,0,0,0,0,0,0,0,0,0,0,0,0,0,0,0,0,0,0,0,0"/>
                </v:shape>
                <v:shape id="Freeform 4011" o:spid="_x0000_s2150" style="position:absolute;left:1949;top:6603;width:2295;height:780;visibility:visible;mso-wrap-style:square;v-text-anchor:top" coordsize="2295,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oSIwQAA&#10;AN0AAAAPAAAAZHJzL2Rvd25yZXYueG1sRE9LbsIwEN1X6h2sqdRdcaAUQYpBCIlCl3wOMMSTOGo8&#10;NrELye3xAonl0/vPl51txJXaUDtWMBxkIIgLp2uuFJyOm48piBCRNTaOSUFPAZaL15c55trdeE/X&#10;Q6xECuGQowITo8+lDIUhi2HgPHHiStdajAm2ldQt3lK4beQoyybSYs2pwaCntaHi7/BvFczi/ndT&#10;ll/+J5y3vR1evDS9V+r9rVt9g4jUxaf44d5pBePPadqf3qQnI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6EiMEAAADdAAAADwAAAAAAAAAAAAAAAACXAgAAZHJzL2Rvd25y&#10;ZXYueG1sUEsFBgAAAAAEAAQA9QAAAIUDAAAAAA==&#10;" path="m129,0l79,10,38,38,10,80,,129,,650,10,701,38,742,79,769,129,780,2165,780,2215,769,2256,742,2284,701,2294,650,2294,129,2284,80,2256,38,2215,10,2165,,129,0xe" filled="f">
                  <v:path arrowok="t" o:connecttype="custom" o:connectlocs="129,6603;79,6613;38,6641;10,6683;0,6732;0,7253;10,7304;38,7345;79,7372;129,7383;2165,7383;2215,7372;2256,7345;2284,7304;2294,7253;2294,6732;2284,6683;2256,6641;2215,6613;2165,6603;129,6603" o:connectangles="0,0,0,0,0,0,0,0,0,0,0,0,0,0,0,0,0,0,0,0,0"/>
                </v:shape>
                <v:shape id="AutoShape 4010" o:spid="_x0000_s2151" style="position:absolute;left:2983;top:5787;width:120;height:816;visibility:visible;mso-wrap-style:square;v-text-anchor:top" coordsize="120,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StqxAAA&#10;AN0AAAAPAAAAZHJzL2Rvd25yZXYueG1sRI9Li8JAEITvC/sfhl7wtk58IBIzkUUQHxfxdW8ybRI2&#10;0xMzY4z/3hEEj0VVfUUl885UoqXGlZYVDPoRCOLM6pJzBafj8ncKwnlkjZVlUvAgB/P0+yvBWNs7&#10;76k9+FwECLsYFRTe17GULivIoOvbmjh4F9sY9EE2udQN3gPcVHIYRRNpsOSwUGBNi4Ky/8PNKChv&#10;q5VpF5udHdvTUZ/XW83Dq1K9n+5vBsJT5z/hd3utFYxH0wG83oQnI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2UrasQAAADdAAAADwAAAAAAAAAAAAAAAACXAgAAZHJzL2Rv&#10;d25yZXYueG1sUEsFBgAAAAAEAAQA9QAAAIgDAAAAAA==&#10;" path="m53,696l0,696,60,816,106,724,60,724,55,722,53,717,53,696xm60,0l55,2,53,7,53,717,55,722,60,724,67,722,67,2,60,0xm120,696l67,696,67,722,60,724,106,724,120,696xe" fillcolor="black" stroked="f">
                  <v:path arrowok="t" o:connecttype="custom" o:connectlocs="53,6483;0,6483;60,6603;106,6511;60,6511;55,6509;53,6504;53,6483;60,5787;55,5789;53,5794;53,6504;55,6509;60,6511;67,6509;67,5789;60,5787;120,6483;67,6483;67,6509;60,6511;106,6511;120,6483" o:connectangles="0,0,0,0,0,0,0,0,0,0,0,0,0,0,0,0,0,0,0,0,0,0,0"/>
                </v:shape>
                <v:shape id="AutoShape 4009" o:spid="_x0000_s2152" style="position:absolute;left:4236;top:6979;width:833;height:120;visibility:visible;mso-wrap-style:square;v-text-anchor:top" coordsize="83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mE/xQAA&#10;AN0AAAAPAAAAZHJzL2Rvd25yZXYueG1sRI9Pi8IwFMTvwn6H8Ba8abqtdGs1yiIseBP/XPb2aJ5t&#10;3ealNlHrtzeC4HGYmd8w82VvGnGlztWWFXyNIxDEhdU1lwoO+99RBsJ5ZI2NZVJwJwfLxcdgjrm2&#10;N97SdedLESDsclRQed/mUrqiIoNubFvi4B1tZ9AH2ZVSd3gLcNPIOIpSabDmsFBhS6uKiv/dxSi4&#10;TNPThrZl/F3cdZL25/ovOa+UGn72PzMQnnr/Dr/aa61gkmQxPN+E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OYT/FAAAA3QAAAA8AAAAAAAAAAAAAAAAAlwIAAGRycy9k&#10;b3ducmV2LnhtbFBLBQYAAAAABAAEAPUAAACJAwAAAAA=&#10;" path="m713,0l713,120,818,68,732,68,739,65,742,60,739,53,732,51,814,51,713,0xm713,51l7,51,2,53,,60,2,65,7,68,713,68,713,51xm814,51l732,51,739,53,742,60,739,65,732,68,818,68,833,60,814,51xe" fillcolor="black" stroked="f">
                  <v:path arrowok="t" o:connecttype="custom" o:connectlocs="713,6979;713,7099;818,7047;732,7047;739,7044;742,7039;739,7032;732,7030;814,7030;713,6979;713,7030;7,7030;2,7032;0,7039;2,7044;7,7047;713,7047;713,7030;814,7030;732,7030;739,7032;742,7039;739,7044;732,7047;818,7047;833,7039;814,7030" o:connectangles="0,0,0,0,0,0,0,0,0,0,0,0,0,0,0,0,0,0,0,0,0,0,0,0,0,0,0"/>
                </v:shape>
                <v:shape id="Text Box 4008" o:spid="_x0000_s2153" type="#_x0000_t202" style="position:absolute;left:2244;top:4881;width:1782;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hraxgAA&#10;AN0AAAAPAAAAZHJzL2Rvd25yZXYueG1sRI9Ba8JAFITvQv/D8gRvurGK2OgqUloQhNIYDz0+s89k&#10;Mfs2za4a/323IHgcZuYbZrnubC2u1HrjWMF4lIAgLpw2XCo45J/DOQgfkDXWjknBnTysVy+9Jaba&#10;3Tij6z6UIkLYp6igCqFJpfRFRRb9yDXE0Tu51mKIsi2lbvEW4baWr0kykxYNx4UKG3qvqDjvL1bB&#10;5oezD/P7dfzOTpnJ87eEd7OzUoN+t1mACNSFZ/jR3moF08l8A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AhraxgAAAN0AAAAPAAAAAAAAAAAAAAAAAJcCAABkcnMv&#10;ZG93bnJldi54bWxQSwUGAAAAAAQABAD1AAAAigMAAAAA&#10;" filled="f" stroked="f">
                  <v:textbox inset="0,0,0,0">
                    <w:txbxContent>
                      <w:p w14:paraId="7B011320" w14:textId="77777777" w:rsidR="0032008C" w:rsidRDefault="0032008C">
                        <w:pPr>
                          <w:spacing w:line="245" w:lineRule="exact"/>
                          <w:jc w:val="center"/>
                          <w:rPr>
                            <w:b/>
                            <w:sz w:val="24"/>
                          </w:rPr>
                        </w:pPr>
                        <w:r>
                          <w:rPr>
                            <w:b/>
                            <w:sz w:val="24"/>
                          </w:rPr>
                          <w:t>механицизм как</w:t>
                        </w:r>
                      </w:p>
                      <w:p w14:paraId="7347B419" w14:textId="77777777" w:rsidR="0032008C" w:rsidRDefault="0032008C">
                        <w:pPr>
                          <w:ind w:left="146" w:right="142" w:hanging="1"/>
                          <w:jc w:val="center"/>
                          <w:rPr>
                            <w:b/>
                            <w:sz w:val="24"/>
                          </w:rPr>
                        </w:pPr>
                        <w:r>
                          <w:rPr>
                            <w:b/>
                            <w:sz w:val="24"/>
                          </w:rPr>
                          <w:t>метод исследования</w:t>
                        </w:r>
                      </w:p>
                    </w:txbxContent>
                  </v:textbox>
                </v:shape>
                <v:shape id="Text Box 4007" o:spid="_x0000_s2154" type="#_x0000_t202" style="position:absolute;left:2321;top:6743;width:1549;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4KuxgAA&#10;AN0AAAAPAAAAZHJzL2Rvd25yZXYueG1sRI9Ba8JAFITvBf/D8oTe6sZWRKOriCgUCtIYDx6f2Wey&#10;mH2bZrea/nu3IHgcZuYbZr7sbC2u1HrjWMFwkIAgLpw2XCo45Nu3CQgfkDXWjknBH3lYLnovc0y1&#10;u3FG130oRYSwT1FBFUKTSumLiiz6gWuIo3d2rcUQZVtK3eItwm0t35NkLC0ajgsVNrSuqLjsf62C&#10;1ZGzjfnZnb6zc2byfJrw1/ii1Gu/W81ABOrCM/xof2oFo4/JCP7fxCc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64KuxgAAAN0AAAAPAAAAAAAAAAAAAAAAAJcCAABkcnMv&#10;ZG93bnJldi54bWxQSwUGAAAAAAQABAD1AAAAigMAAAAA&#10;" filled="f" stroked="f">
                  <v:textbox inset="0,0,0,0">
                    <w:txbxContent>
                      <w:p w14:paraId="2AFF818B" w14:textId="77777777" w:rsidR="0032008C" w:rsidRDefault="0032008C">
                        <w:pPr>
                          <w:spacing w:line="245" w:lineRule="exact"/>
                          <w:ind w:left="62" w:right="-20" w:hanging="63"/>
                          <w:rPr>
                            <w:b/>
                            <w:sz w:val="24"/>
                          </w:rPr>
                        </w:pPr>
                        <w:r>
                          <w:rPr>
                            <w:b/>
                            <w:sz w:val="24"/>
                          </w:rPr>
                          <w:t>механический</w:t>
                        </w:r>
                      </w:p>
                      <w:p w14:paraId="27198D0F" w14:textId="77777777" w:rsidR="0032008C" w:rsidRDefault="0032008C">
                        <w:pPr>
                          <w:spacing w:before="7" w:line="271" w:lineRule="exact"/>
                          <w:ind w:left="62" w:right="-20"/>
                          <w:rPr>
                            <w:b/>
                            <w:sz w:val="24"/>
                          </w:rPr>
                        </w:pPr>
                        <w:r>
                          <w:rPr>
                            <w:b/>
                            <w:sz w:val="24"/>
                          </w:rPr>
                          <w:t>детерминизм</w:t>
                        </w:r>
                      </w:p>
                    </w:txbxContent>
                  </v:textbox>
                </v:shape>
                <v:shape id="Text Box 4006" o:spid="_x0000_s2155" type="#_x0000_t202" style="position:absolute;left:5069;top:4728;width:5492;height:1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n9kxwAA&#10;AN0AAAAPAAAAZHJzL2Rvd25yZXYueG1sRI9Pa8JAFMTvgt9heQUvUje1fwipq4hU6EGkWsUeH9nX&#10;bEj2bciuJn57Vyj0OMzMb5jZore1uFDrS8cKniYJCOLc6ZILBYfv9WMKwgdkjbVjUnAlD4v5cDDD&#10;TLuOd3TZh0JECPsMFZgQmkxKnxuy6CeuIY7er2sthijbQuoWuwi3tZwmyZu0WHJcMNjQylBe7c9W&#10;QbU1X7vTZvWTjyVVRXdMTun1Q6nRQ798BxGoD//hv/anVvDynL7C/U18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5/ZMcAAADdAAAADwAAAAAAAAAAAAAAAACXAgAAZHJz&#10;L2Rvd25yZXYueG1sUEsFBgAAAAAEAAQA9QAAAIsDAAAAAA==&#10;" filled="f">
                  <v:textbox inset="0,0,0,0">
                    <w:txbxContent>
                      <w:p w14:paraId="703EF4E1" w14:textId="77777777" w:rsidR="0032008C" w:rsidRDefault="0032008C">
                        <w:pPr>
                          <w:spacing w:before="68" w:line="242" w:lineRule="auto"/>
                          <w:ind w:left="314" w:right="318"/>
                          <w:jc w:val="center"/>
                          <w:rPr>
                            <w:b/>
                            <w:sz w:val="24"/>
                          </w:rPr>
                        </w:pPr>
                        <w:r>
                          <w:rPr>
                            <w:b/>
                            <w:sz w:val="24"/>
                          </w:rPr>
                          <w:t>любое движение сводится к механическому, все свойства тела - к свойству быть силой; биологическое сводитися к физическому, а физическое- к механическому, мышление- к физиологии, а физиология- к механике</w:t>
                        </w:r>
                      </w:p>
                    </w:txbxContent>
                  </v:textbox>
                </v:shape>
                <v:shape id="Text Box 4005" o:spid="_x0000_s2156" type="#_x0000_t202" style="position:absolute;left:5069;top:6603;width:5492;height:1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OETxwAA&#10;AN0AAAAPAAAAZHJzL2Rvd25yZXYueG1sRI9Ba8JAFITvBf/D8gq9FN1oRULqKiIKPZSiacUeH9nX&#10;bEj2bchuTfz33YLgcZiZb5jlerCNuFDnK8cKppMEBHHhdMWlgq/P/TgF4QOyxsYxKbiSh/Vq9LDE&#10;TLuej3TJQykihH2GCkwIbSalLwxZ9BPXEkfvx3UWQ5RdKXWHfYTbRs6SZCEtVhwXDLa0NVTU+a9V&#10;UH+Yw/H8vv0uniXVZX9Kzul1p9TT47B5BRFoCPfwrf2mFcxf0gX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zhE8cAAADdAAAADwAAAAAAAAAAAAAAAACXAgAAZHJz&#10;L2Rvd25yZXYueG1sUEsFBgAAAAAEAAQA9QAAAIsDAAAAAA==&#10;" filled="f">
                  <v:textbox inset="0,0,0,0">
                    <w:txbxContent>
                      <w:p w14:paraId="11720379" w14:textId="77777777" w:rsidR="0032008C" w:rsidRDefault="0032008C">
                        <w:pPr>
                          <w:spacing w:before="71" w:line="242" w:lineRule="auto"/>
                          <w:ind w:left="237" w:right="242" w:firstLine="2"/>
                          <w:jc w:val="center"/>
                          <w:rPr>
                            <w:b/>
                            <w:sz w:val="24"/>
                          </w:rPr>
                        </w:pPr>
                        <w:r>
                          <w:rPr>
                            <w:b/>
                            <w:sz w:val="24"/>
                          </w:rPr>
                          <w:t>причиной всех явлений природы выступают законы механики: если из причины вытекает определенное следствие, то будущее явление задается исходной причиной</w:t>
                        </w:r>
                      </w:p>
                    </w:txbxContent>
                  </v:textbox>
                </v:shape>
                <w10:wrap type="topAndBottom" anchorx="page"/>
              </v:group>
            </w:pict>
          </mc:Fallback>
        </mc:AlternateContent>
      </w:r>
    </w:p>
    <w:p w14:paraId="5938B189" w14:textId="77777777" w:rsidR="002D1471" w:rsidRDefault="002D1471">
      <w:pPr>
        <w:pStyle w:val="a3"/>
        <w:rPr>
          <w:b/>
          <w:sz w:val="28"/>
        </w:rPr>
      </w:pPr>
    </w:p>
    <w:p w14:paraId="6EFFBB92" w14:textId="77777777" w:rsidR="002D1471" w:rsidRDefault="002D1471">
      <w:pPr>
        <w:pStyle w:val="a3"/>
        <w:rPr>
          <w:b/>
          <w:sz w:val="28"/>
        </w:rPr>
      </w:pPr>
    </w:p>
    <w:p w14:paraId="63CBB1F8" w14:textId="77777777" w:rsidR="002D1471" w:rsidRDefault="002D1471">
      <w:pPr>
        <w:rPr>
          <w:sz w:val="28"/>
        </w:rPr>
        <w:sectPr w:rsidR="002D1471">
          <w:pgSz w:w="11910" w:h="16840"/>
          <w:pgMar w:top="1360" w:right="1220" w:bottom="940" w:left="1680" w:header="0" w:footer="760" w:gutter="0"/>
          <w:cols w:space="720"/>
        </w:sectPr>
      </w:pPr>
    </w:p>
    <w:p w14:paraId="18776085" w14:textId="77777777" w:rsidR="002D1471" w:rsidRDefault="00D15C2C">
      <w:pPr>
        <w:spacing w:before="32"/>
        <w:ind w:left="278" w:right="600"/>
        <w:jc w:val="center"/>
        <w:rPr>
          <w:b/>
          <w:sz w:val="31"/>
        </w:rPr>
      </w:pPr>
      <w:r>
        <w:rPr>
          <w:b/>
          <w:sz w:val="31"/>
        </w:rPr>
        <w:lastRenderedPageBreak/>
        <w:t>Схема № 23 Основные понятия учения Ж.Ж.Руссо</w:t>
      </w:r>
    </w:p>
    <w:p w14:paraId="36BE9799" w14:textId="77777777" w:rsidR="002D1471" w:rsidRDefault="00D15C2C">
      <w:pPr>
        <w:pStyle w:val="a3"/>
        <w:spacing w:before="8"/>
        <w:rPr>
          <w:b/>
          <w:sz w:val="24"/>
        </w:rPr>
      </w:pPr>
      <w:r>
        <w:rPr>
          <w:noProof/>
          <w:lang w:eastAsia="ru-RU"/>
        </w:rPr>
        <mc:AlternateContent>
          <mc:Choice Requires="wpg">
            <w:drawing>
              <wp:anchor distT="0" distB="0" distL="0" distR="0" simplePos="0" relativeHeight="251214336" behindDoc="0" locked="0" layoutInCell="1" allowOverlap="1" wp14:anchorId="1D573622" wp14:editId="35C47FB5">
                <wp:simplePos x="0" y="0"/>
                <wp:positionH relativeFrom="page">
                  <wp:posOffset>1165225</wp:posOffset>
                </wp:positionH>
                <wp:positionV relativeFrom="paragraph">
                  <wp:posOffset>205105</wp:posOffset>
                </wp:positionV>
                <wp:extent cx="5059045" cy="494665"/>
                <wp:effectExtent l="0" t="1905" r="11430" b="11430"/>
                <wp:wrapTopAndBottom/>
                <wp:docPr id="4372" name="Group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045" cy="494665"/>
                          <a:chOff x="1836" y="324"/>
                          <a:chExt cx="7967" cy="779"/>
                        </a:xfrm>
                      </wpg:grpSpPr>
                      <wps:wsp>
                        <wps:cNvPr id="4373" name="Freeform 4003"/>
                        <wps:cNvSpPr>
                          <a:spLocks/>
                        </wps:cNvSpPr>
                        <wps:spPr bwMode="auto">
                          <a:xfrm>
                            <a:off x="1843" y="331"/>
                            <a:ext cx="2220" cy="764"/>
                          </a:xfrm>
                          <a:custGeom>
                            <a:avLst/>
                            <a:gdLst>
                              <a:gd name="T0" fmla="+- 0 1970 1843"/>
                              <a:gd name="T1" fmla="*/ T0 w 2220"/>
                              <a:gd name="T2" fmla="+- 0 331 331"/>
                              <a:gd name="T3" fmla="*/ 331 h 764"/>
                              <a:gd name="T4" fmla="+- 0 1921 1843"/>
                              <a:gd name="T5" fmla="*/ T4 w 2220"/>
                              <a:gd name="T6" fmla="+- 0 341 331"/>
                              <a:gd name="T7" fmla="*/ 341 h 764"/>
                              <a:gd name="T8" fmla="+- 0 1881 1843"/>
                              <a:gd name="T9" fmla="*/ T8 w 2220"/>
                              <a:gd name="T10" fmla="+- 0 368 331"/>
                              <a:gd name="T11" fmla="*/ 368 h 764"/>
                              <a:gd name="T12" fmla="+- 0 1853 1843"/>
                              <a:gd name="T13" fmla="*/ T12 w 2220"/>
                              <a:gd name="T14" fmla="+- 0 408 331"/>
                              <a:gd name="T15" fmla="*/ 408 h 764"/>
                              <a:gd name="T16" fmla="+- 0 1843 1843"/>
                              <a:gd name="T17" fmla="*/ T16 w 2220"/>
                              <a:gd name="T18" fmla="+- 0 459 331"/>
                              <a:gd name="T19" fmla="*/ 459 h 764"/>
                              <a:gd name="T20" fmla="+- 0 1843 1843"/>
                              <a:gd name="T21" fmla="*/ T20 w 2220"/>
                              <a:gd name="T22" fmla="+- 0 967 331"/>
                              <a:gd name="T23" fmla="*/ 967 h 764"/>
                              <a:gd name="T24" fmla="+- 0 1853 1843"/>
                              <a:gd name="T25" fmla="*/ T24 w 2220"/>
                              <a:gd name="T26" fmla="+- 0 1018 331"/>
                              <a:gd name="T27" fmla="*/ 1018 h 764"/>
                              <a:gd name="T28" fmla="+- 0 1881 1843"/>
                              <a:gd name="T29" fmla="*/ T28 w 2220"/>
                              <a:gd name="T30" fmla="+- 0 1058 331"/>
                              <a:gd name="T31" fmla="*/ 1058 h 764"/>
                              <a:gd name="T32" fmla="+- 0 1921 1843"/>
                              <a:gd name="T33" fmla="*/ T32 w 2220"/>
                              <a:gd name="T34" fmla="+- 0 1085 331"/>
                              <a:gd name="T35" fmla="*/ 1085 h 764"/>
                              <a:gd name="T36" fmla="+- 0 1970 1843"/>
                              <a:gd name="T37" fmla="*/ T36 w 2220"/>
                              <a:gd name="T38" fmla="+- 0 1095 331"/>
                              <a:gd name="T39" fmla="*/ 1095 h 764"/>
                              <a:gd name="T40" fmla="+- 0 3936 1843"/>
                              <a:gd name="T41" fmla="*/ T40 w 2220"/>
                              <a:gd name="T42" fmla="+- 0 1095 331"/>
                              <a:gd name="T43" fmla="*/ 1095 h 764"/>
                              <a:gd name="T44" fmla="+- 0 3986 1843"/>
                              <a:gd name="T45" fmla="*/ T44 w 2220"/>
                              <a:gd name="T46" fmla="+- 0 1085 331"/>
                              <a:gd name="T47" fmla="*/ 1085 h 764"/>
                              <a:gd name="T48" fmla="+- 0 4027 1843"/>
                              <a:gd name="T49" fmla="*/ T48 w 2220"/>
                              <a:gd name="T50" fmla="+- 0 1058 331"/>
                              <a:gd name="T51" fmla="*/ 1058 h 764"/>
                              <a:gd name="T52" fmla="+- 0 4053 1843"/>
                              <a:gd name="T53" fmla="*/ T52 w 2220"/>
                              <a:gd name="T54" fmla="+- 0 1018 331"/>
                              <a:gd name="T55" fmla="*/ 1018 h 764"/>
                              <a:gd name="T56" fmla="+- 0 4063 1843"/>
                              <a:gd name="T57" fmla="*/ T56 w 2220"/>
                              <a:gd name="T58" fmla="+- 0 967 331"/>
                              <a:gd name="T59" fmla="*/ 967 h 764"/>
                              <a:gd name="T60" fmla="+- 0 4063 1843"/>
                              <a:gd name="T61" fmla="*/ T60 w 2220"/>
                              <a:gd name="T62" fmla="+- 0 459 331"/>
                              <a:gd name="T63" fmla="*/ 459 h 764"/>
                              <a:gd name="T64" fmla="+- 0 4053 1843"/>
                              <a:gd name="T65" fmla="*/ T64 w 2220"/>
                              <a:gd name="T66" fmla="+- 0 408 331"/>
                              <a:gd name="T67" fmla="*/ 408 h 764"/>
                              <a:gd name="T68" fmla="+- 0 4027 1843"/>
                              <a:gd name="T69" fmla="*/ T68 w 2220"/>
                              <a:gd name="T70" fmla="+- 0 368 331"/>
                              <a:gd name="T71" fmla="*/ 368 h 764"/>
                              <a:gd name="T72" fmla="+- 0 3986 1843"/>
                              <a:gd name="T73" fmla="*/ T72 w 2220"/>
                              <a:gd name="T74" fmla="+- 0 341 331"/>
                              <a:gd name="T75" fmla="*/ 341 h 764"/>
                              <a:gd name="T76" fmla="+- 0 3936 1843"/>
                              <a:gd name="T77" fmla="*/ T76 w 2220"/>
                              <a:gd name="T78" fmla="+- 0 331 331"/>
                              <a:gd name="T79" fmla="*/ 331 h 764"/>
                              <a:gd name="T80" fmla="+- 0 1970 1843"/>
                              <a:gd name="T81" fmla="*/ T80 w 2220"/>
                              <a:gd name="T82" fmla="+- 0 331 331"/>
                              <a:gd name="T83" fmla="*/ 331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0" h="764">
                                <a:moveTo>
                                  <a:pt x="127" y="0"/>
                                </a:moveTo>
                                <a:lnTo>
                                  <a:pt x="78" y="10"/>
                                </a:lnTo>
                                <a:lnTo>
                                  <a:pt x="38" y="37"/>
                                </a:lnTo>
                                <a:lnTo>
                                  <a:pt x="10" y="77"/>
                                </a:lnTo>
                                <a:lnTo>
                                  <a:pt x="0" y="128"/>
                                </a:lnTo>
                                <a:lnTo>
                                  <a:pt x="0" y="636"/>
                                </a:lnTo>
                                <a:lnTo>
                                  <a:pt x="10" y="687"/>
                                </a:lnTo>
                                <a:lnTo>
                                  <a:pt x="38" y="727"/>
                                </a:lnTo>
                                <a:lnTo>
                                  <a:pt x="78" y="754"/>
                                </a:lnTo>
                                <a:lnTo>
                                  <a:pt x="127" y="764"/>
                                </a:lnTo>
                                <a:lnTo>
                                  <a:pt x="2093" y="764"/>
                                </a:lnTo>
                                <a:lnTo>
                                  <a:pt x="2143" y="754"/>
                                </a:lnTo>
                                <a:lnTo>
                                  <a:pt x="2184" y="727"/>
                                </a:lnTo>
                                <a:lnTo>
                                  <a:pt x="2210" y="687"/>
                                </a:lnTo>
                                <a:lnTo>
                                  <a:pt x="2220" y="636"/>
                                </a:lnTo>
                                <a:lnTo>
                                  <a:pt x="2220" y="128"/>
                                </a:lnTo>
                                <a:lnTo>
                                  <a:pt x="2210" y="77"/>
                                </a:lnTo>
                                <a:lnTo>
                                  <a:pt x="2184" y="37"/>
                                </a:lnTo>
                                <a:lnTo>
                                  <a:pt x="2143" y="10"/>
                                </a:lnTo>
                                <a:lnTo>
                                  <a:pt x="2093"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 name="AutoShape 4002"/>
                        <wps:cNvSpPr>
                          <a:spLocks/>
                        </wps:cNvSpPr>
                        <wps:spPr bwMode="auto">
                          <a:xfrm>
                            <a:off x="4056" y="480"/>
                            <a:ext cx="1644" cy="120"/>
                          </a:xfrm>
                          <a:custGeom>
                            <a:avLst/>
                            <a:gdLst>
                              <a:gd name="T0" fmla="+- 0 5580 4056"/>
                              <a:gd name="T1" fmla="*/ T0 w 1644"/>
                              <a:gd name="T2" fmla="+- 0 480 480"/>
                              <a:gd name="T3" fmla="*/ 480 h 120"/>
                              <a:gd name="T4" fmla="+- 0 5579 4056"/>
                              <a:gd name="T5" fmla="*/ T4 w 1644"/>
                              <a:gd name="T6" fmla="+- 0 533 480"/>
                              <a:gd name="T7" fmla="*/ 533 h 120"/>
                              <a:gd name="T8" fmla="+- 0 5599 4056"/>
                              <a:gd name="T9" fmla="*/ T8 w 1644"/>
                              <a:gd name="T10" fmla="+- 0 533 480"/>
                              <a:gd name="T11" fmla="*/ 533 h 120"/>
                              <a:gd name="T12" fmla="+- 0 5604 4056"/>
                              <a:gd name="T13" fmla="*/ T12 w 1644"/>
                              <a:gd name="T14" fmla="+- 0 535 480"/>
                              <a:gd name="T15" fmla="*/ 535 h 120"/>
                              <a:gd name="T16" fmla="+- 0 5606 4056"/>
                              <a:gd name="T17" fmla="*/ T16 w 1644"/>
                              <a:gd name="T18" fmla="+- 0 540 480"/>
                              <a:gd name="T19" fmla="*/ 540 h 120"/>
                              <a:gd name="T20" fmla="+- 0 5604 4056"/>
                              <a:gd name="T21" fmla="*/ T20 w 1644"/>
                              <a:gd name="T22" fmla="+- 0 545 480"/>
                              <a:gd name="T23" fmla="*/ 545 h 120"/>
                              <a:gd name="T24" fmla="+- 0 5599 4056"/>
                              <a:gd name="T25" fmla="*/ T24 w 1644"/>
                              <a:gd name="T26" fmla="+- 0 547 480"/>
                              <a:gd name="T27" fmla="*/ 547 h 120"/>
                              <a:gd name="T28" fmla="+- 0 5579 4056"/>
                              <a:gd name="T29" fmla="*/ T28 w 1644"/>
                              <a:gd name="T30" fmla="+- 0 547 480"/>
                              <a:gd name="T31" fmla="*/ 547 h 120"/>
                              <a:gd name="T32" fmla="+- 0 5578 4056"/>
                              <a:gd name="T33" fmla="*/ T32 w 1644"/>
                              <a:gd name="T34" fmla="+- 0 600 480"/>
                              <a:gd name="T35" fmla="*/ 600 h 120"/>
                              <a:gd name="T36" fmla="+- 0 5685 4056"/>
                              <a:gd name="T37" fmla="*/ T36 w 1644"/>
                              <a:gd name="T38" fmla="+- 0 547 480"/>
                              <a:gd name="T39" fmla="*/ 547 h 120"/>
                              <a:gd name="T40" fmla="+- 0 5599 4056"/>
                              <a:gd name="T41" fmla="*/ T40 w 1644"/>
                              <a:gd name="T42" fmla="+- 0 547 480"/>
                              <a:gd name="T43" fmla="*/ 547 h 120"/>
                              <a:gd name="T44" fmla="+- 0 5686 4056"/>
                              <a:gd name="T45" fmla="*/ T44 w 1644"/>
                              <a:gd name="T46" fmla="+- 0 547 480"/>
                              <a:gd name="T47" fmla="*/ 547 h 120"/>
                              <a:gd name="T48" fmla="+- 0 5700 4056"/>
                              <a:gd name="T49" fmla="*/ T48 w 1644"/>
                              <a:gd name="T50" fmla="+- 0 540 480"/>
                              <a:gd name="T51" fmla="*/ 540 h 120"/>
                              <a:gd name="T52" fmla="+- 0 5580 4056"/>
                              <a:gd name="T53" fmla="*/ T52 w 1644"/>
                              <a:gd name="T54" fmla="+- 0 480 480"/>
                              <a:gd name="T55" fmla="*/ 480 h 120"/>
                              <a:gd name="T56" fmla="+- 0 5579 4056"/>
                              <a:gd name="T57" fmla="*/ T56 w 1644"/>
                              <a:gd name="T58" fmla="+- 0 533 480"/>
                              <a:gd name="T59" fmla="*/ 533 h 120"/>
                              <a:gd name="T60" fmla="+- 0 5579 4056"/>
                              <a:gd name="T61" fmla="*/ T60 w 1644"/>
                              <a:gd name="T62" fmla="+- 0 547 480"/>
                              <a:gd name="T63" fmla="*/ 547 h 120"/>
                              <a:gd name="T64" fmla="+- 0 5599 4056"/>
                              <a:gd name="T65" fmla="*/ T64 w 1644"/>
                              <a:gd name="T66" fmla="+- 0 547 480"/>
                              <a:gd name="T67" fmla="*/ 547 h 120"/>
                              <a:gd name="T68" fmla="+- 0 5604 4056"/>
                              <a:gd name="T69" fmla="*/ T68 w 1644"/>
                              <a:gd name="T70" fmla="+- 0 545 480"/>
                              <a:gd name="T71" fmla="*/ 545 h 120"/>
                              <a:gd name="T72" fmla="+- 0 5606 4056"/>
                              <a:gd name="T73" fmla="*/ T72 w 1644"/>
                              <a:gd name="T74" fmla="+- 0 540 480"/>
                              <a:gd name="T75" fmla="*/ 540 h 120"/>
                              <a:gd name="T76" fmla="+- 0 5604 4056"/>
                              <a:gd name="T77" fmla="*/ T76 w 1644"/>
                              <a:gd name="T78" fmla="+- 0 535 480"/>
                              <a:gd name="T79" fmla="*/ 535 h 120"/>
                              <a:gd name="T80" fmla="+- 0 5599 4056"/>
                              <a:gd name="T81" fmla="*/ T80 w 1644"/>
                              <a:gd name="T82" fmla="+- 0 533 480"/>
                              <a:gd name="T83" fmla="*/ 533 h 120"/>
                              <a:gd name="T84" fmla="+- 0 5579 4056"/>
                              <a:gd name="T85" fmla="*/ T84 w 1644"/>
                              <a:gd name="T86" fmla="+- 0 533 480"/>
                              <a:gd name="T87" fmla="*/ 533 h 120"/>
                              <a:gd name="T88" fmla="+- 0 4063 4056"/>
                              <a:gd name="T89" fmla="*/ T88 w 1644"/>
                              <a:gd name="T90" fmla="+- 0 519 480"/>
                              <a:gd name="T91" fmla="*/ 519 h 120"/>
                              <a:gd name="T92" fmla="+- 0 4058 4056"/>
                              <a:gd name="T93" fmla="*/ T92 w 1644"/>
                              <a:gd name="T94" fmla="+- 0 521 480"/>
                              <a:gd name="T95" fmla="*/ 521 h 120"/>
                              <a:gd name="T96" fmla="+- 0 4056 4056"/>
                              <a:gd name="T97" fmla="*/ T96 w 1644"/>
                              <a:gd name="T98" fmla="+- 0 526 480"/>
                              <a:gd name="T99" fmla="*/ 526 h 120"/>
                              <a:gd name="T100" fmla="+- 0 4058 4056"/>
                              <a:gd name="T101" fmla="*/ T100 w 1644"/>
                              <a:gd name="T102" fmla="+- 0 531 480"/>
                              <a:gd name="T103" fmla="*/ 531 h 120"/>
                              <a:gd name="T104" fmla="+- 0 4063 4056"/>
                              <a:gd name="T105" fmla="*/ T104 w 1644"/>
                              <a:gd name="T106" fmla="+- 0 533 480"/>
                              <a:gd name="T107" fmla="*/ 533 h 120"/>
                              <a:gd name="T108" fmla="+- 0 5579 4056"/>
                              <a:gd name="T109" fmla="*/ T108 w 1644"/>
                              <a:gd name="T110" fmla="+- 0 547 480"/>
                              <a:gd name="T111" fmla="*/ 547 h 120"/>
                              <a:gd name="T112" fmla="+- 0 5579 4056"/>
                              <a:gd name="T113" fmla="*/ T112 w 1644"/>
                              <a:gd name="T114" fmla="+- 0 533 480"/>
                              <a:gd name="T115" fmla="*/ 533 h 120"/>
                              <a:gd name="T116" fmla="+- 0 4063 4056"/>
                              <a:gd name="T117" fmla="*/ T116 w 1644"/>
                              <a:gd name="T118" fmla="+- 0 519 480"/>
                              <a:gd name="T119" fmla="*/ 5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44" h="120">
                                <a:moveTo>
                                  <a:pt x="1524" y="0"/>
                                </a:moveTo>
                                <a:lnTo>
                                  <a:pt x="1523" y="53"/>
                                </a:lnTo>
                                <a:lnTo>
                                  <a:pt x="1543" y="53"/>
                                </a:lnTo>
                                <a:lnTo>
                                  <a:pt x="1548" y="55"/>
                                </a:lnTo>
                                <a:lnTo>
                                  <a:pt x="1550" y="60"/>
                                </a:lnTo>
                                <a:lnTo>
                                  <a:pt x="1548" y="65"/>
                                </a:lnTo>
                                <a:lnTo>
                                  <a:pt x="1543" y="67"/>
                                </a:lnTo>
                                <a:lnTo>
                                  <a:pt x="1523" y="67"/>
                                </a:lnTo>
                                <a:lnTo>
                                  <a:pt x="1522" y="120"/>
                                </a:lnTo>
                                <a:lnTo>
                                  <a:pt x="1629" y="67"/>
                                </a:lnTo>
                                <a:lnTo>
                                  <a:pt x="1543" y="67"/>
                                </a:lnTo>
                                <a:lnTo>
                                  <a:pt x="1630" y="67"/>
                                </a:lnTo>
                                <a:lnTo>
                                  <a:pt x="1644" y="60"/>
                                </a:lnTo>
                                <a:lnTo>
                                  <a:pt x="1524" y="0"/>
                                </a:lnTo>
                                <a:close/>
                                <a:moveTo>
                                  <a:pt x="1523" y="53"/>
                                </a:moveTo>
                                <a:lnTo>
                                  <a:pt x="1523" y="67"/>
                                </a:lnTo>
                                <a:lnTo>
                                  <a:pt x="1543" y="67"/>
                                </a:lnTo>
                                <a:lnTo>
                                  <a:pt x="1548" y="65"/>
                                </a:lnTo>
                                <a:lnTo>
                                  <a:pt x="1550" y="60"/>
                                </a:lnTo>
                                <a:lnTo>
                                  <a:pt x="1548" y="55"/>
                                </a:lnTo>
                                <a:lnTo>
                                  <a:pt x="1543" y="53"/>
                                </a:lnTo>
                                <a:lnTo>
                                  <a:pt x="1523" y="53"/>
                                </a:lnTo>
                                <a:close/>
                                <a:moveTo>
                                  <a:pt x="7" y="39"/>
                                </a:moveTo>
                                <a:lnTo>
                                  <a:pt x="2" y="41"/>
                                </a:lnTo>
                                <a:lnTo>
                                  <a:pt x="0" y="46"/>
                                </a:lnTo>
                                <a:lnTo>
                                  <a:pt x="2" y="51"/>
                                </a:lnTo>
                                <a:lnTo>
                                  <a:pt x="7" y="53"/>
                                </a:lnTo>
                                <a:lnTo>
                                  <a:pt x="1523" y="67"/>
                                </a:lnTo>
                                <a:lnTo>
                                  <a:pt x="1523" y="53"/>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Text Box 4001"/>
                        <wps:cNvSpPr txBox="1">
                          <a:spLocks noChangeArrowheads="1"/>
                        </wps:cNvSpPr>
                        <wps:spPr bwMode="auto">
                          <a:xfrm>
                            <a:off x="1836" y="324"/>
                            <a:ext cx="3865"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3117" w14:textId="77777777" w:rsidR="0032008C" w:rsidRDefault="0032008C">
                              <w:pPr>
                                <w:spacing w:before="112"/>
                                <w:ind w:left="518" w:right="1889" w:hanging="255"/>
                                <w:rPr>
                                  <w:b/>
                                  <w:sz w:val="24"/>
                                </w:rPr>
                              </w:pPr>
                              <w:r>
                                <w:rPr>
                                  <w:b/>
                                  <w:sz w:val="24"/>
                                </w:rPr>
                                <w:t>Жан Жак Руссо (1712-1778)</w:t>
                              </w:r>
                            </w:p>
                          </w:txbxContent>
                        </wps:txbx>
                        <wps:bodyPr rot="0" vert="horz" wrap="square" lIns="0" tIns="0" rIns="0" bIns="0" anchor="t" anchorCtr="0" upright="1">
                          <a:noAutofit/>
                        </wps:bodyPr>
                      </wps:wsp>
                      <wps:wsp>
                        <wps:cNvPr id="4376" name="Text Box 4000"/>
                        <wps:cNvSpPr txBox="1">
                          <a:spLocks noChangeArrowheads="1"/>
                        </wps:cNvSpPr>
                        <wps:spPr bwMode="auto">
                          <a:xfrm>
                            <a:off x="5700" y="331"/>
                            <a:ext cx="4095"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B723B" w14:textId="77777777" w:rsidR="0032008C" w:rsidRDefault="0032008C">
                              <w:pPr>
                                <w:spacing w:before="75"/>
                                <w:ind w:left="441"/>
                                <w:rPr>
                                  <w:b/>
                                  <w:sz w:val="24"/>
                                </w:rPr>
                              </w:pPr>
                              <w:r>
                                <w:rPr>
                                  <w:b/>
                                  <w:sz w:val="24"/>
                                </w:rPr>
                                <w:t>«Об общественном договор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9" o:spid="_x0000_s2157" style="position:absolute;margin-left:91.75pt;margin-top:16.15pt;width:398.35pt;height:38.95pt;z-index:251214336;mso-wrap-distance-left:0;mso-wrap-distance-right:0;mso-position-horizontal-relative:page;mso-position-vertical-relative:text" coordorigin="1836,324" coordsize="7967,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">
                <v:shape id="Freeform 4003" o:spid="_x0000_s2158" style="position:absolute;left:1843;top:331;width:2220;height:764;visibility:visible;mso-wrap-style:square;v-text-anchor:top" coordsize="2220,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ZS2xgAA&#10;AN0AAAAPAAAAZHJzL2Rvd25yZXYueG1sRI9Pa8JAFMTvhX6H5RW81U0brRpdxSpKoCf/4PmRfSap&#10;2bchu2r89q4geBxm5jfMZNaaSlyocaVlBV/dCARxZnXJuYL9bvU5BOE8ssbKMim4kYPZ9P1tgom2&#10;V97QZetzESDsElRQeF8nUrqsIIOua2vi4B1tY9AH2eRSN3gNcFPJ7yj6kQZLDgsF1rQoKDttz0ZB&#10;rPe/h7//0akfD9bLVEbtLZ1vlOp8tPMxCE+tf4Wf7VQr6MWDGB5vwhOQ0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1ZS2xgAAAN0AAAAPAAAAAAAAAAAAAAAAAJcCAABkcnMv&#10;ZG93bnJldi54bWxQSwUGAAAAAAQABAD1AAAAigMAAAAA&#10;" path="m127,0l78,10,38,37,10,77,,128,,636,10,687,38,727,78,754,127,764,2093,764,2143,754,2184,727,2210,687,2220,636,2220,128,2210,77,2184,37,2143,10,2093,,127,0xe" filled="f">
                  <v:path arrowok="t" o:connecttype="custom" o:connectlocs="127,331;78,341;38,368;10,408;0,459;0,967;10,1018;38,1058;78,1085;127,1095;2093,1095;2143,1085;2184,1058;2210,1018;2220,967;2220,459;2210,408;2184,368;2143,341;2093,331;127,331" o:connectangles="0,0,0,0,0,0,0,0,0,0,0,0,0,0,0,0,0,0,0,0,0"/>
                </v:shape>
                <v:shape id="AutoShape 4002" o:spid="_x0000_s2159" style="position:absolute;left:4056;top:480;width:1644;height:120;visibility:visible;mso-wrap-style:square;v-text-anchor:top" coordsize="16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zzbxQAA&#10;AN0AAAAPAAAAZHJzL2Rvd25yZXYueG1sRI9Ba8JAFITvhf6H5RW81Y0a0hJdpRQq9pjUi7fX7DOb&#10;mn0bsmuS/vtuQfA4zMw3zGY32VYM1PvGsYLFPAFBXDndcK3g+PXx/ArCB2SNrWNS8EsedtvHhw3m&#10;2o1c0FCGWkQI+xwVmBC6XEpfGbLo564jjt7Z9RZDlH0tdY9jhNtWLpMkkxYbjgsGO3o3VF3Kq1WQ&#10;FZfPU0KjOR2/f7hb0HIqrnulZk/T2xpEoCncw7f2QStIVy8p/L+JT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vPNvFAAAA3QAAAA8AAAAAAAAAAAAAAAAAlwIAAGRycy9k&#10;b3ducmV2LnhtbFBLBQYAAAAABAAEAPUAAACJAwAAAAA=&#10;" path="m1524,0l1523,53,1543,53,1548,55,1550,60,1548,65,1543,67,1523,67,1522,120,1629,67,1543,67,1630,67,1644,60,1524,0xm1523,53l1523,67,1543,67,1548,65,1550,60,1548,55,1543,53,1523,53xm7,39l2,41,,46,2,51,7,53,1523,67,1523,53,7,39xe" fillcolor="black" stroked="f">
                  <v:path arrowok="t" o:connecttype="custom" o:connectlocs="1524,480;1523,533;1543,533;1548,535;1550,540;1548,545;1543,547;1523,547;1522,600;1629,547;1543,547;1630,547;1644,540;1524,480;1523,533;1523,547;1543,547;1548,545;1550,540;1548,535;1543,533;1523,533;7,519;2,521;0,526;2,531;7,533;1523,547;1523,533;7,519" o:connectangles="0,0,0,0,0,0,0,0,0,0,0,0,0,0,0,0,0,0,0,0,0,0,0,0,0,0,0,0,0,0"/>
                </v:shape>
                <v:shape id="Text Box 4001" o:spid="_x0000_s2160" type="#_x0000_t202" style="position:absolute;left:1836;top:324;width:3865;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lcSxwAA&#10;AN0AAAAPAAAAZHJzL2Rvd25yZXYueG1sRI9Ba8JAFITvBf/D8oTe6qbaWk1dRaRCoSDG9ODxmX0m&#10;i9m3Mbtq+u+7hYLHYWa+YWaLztbiSq03jhU8DxIQxIXThksF3/n6aQLCB2SNtWNS8EMeFvPewwxT&#10;7W6c0XUXShEh7FNUUIXQpFL6oiKLfuAa4ugdXWsxRNmWUrd4i3Bby2GSjKVFw3GhwoZWFRWn3cUq&#10;WO45+zDnzWGbHTOT59OEv8YnpR773fIdRKAu3MP/7U+t4GX09gp/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3JXEscAAADdAAAADwAAAAAAAAAAAAAAAACXAgAAZHJz&#10;L2Rvd25yZXYueG1sUEsFBgAAAAAEAAQA9QAAAIsDAAAAAA==&#10;" filled="f" stroked="f">
                  <v:textbox inset="0,0,0,0">
                    <w:txbxContent>
                      <w:p w14:paraId="27593117" w14:textId="77777777" w:rsidR="0032008C" w:rsidRDefault="0032008C">
                        <w:pPr>
                          <w:spacing w:before="112"/>
                          <w:ind w:left="518" w:right="1889" w:hanging="255"/>
                          <w:rPr>
                            <w:b/>
                            <w:sz w:val="24"/>
                          </w:rPr>
                        </w:pPr>
                        <w:r>
                          <w:rPr>
                            <w:b/>
                            <w:sz w:val="24"/>
                          </w:rPr>
                          <w:t>Жан Жак Руссо (1712-1778)</w:t>
                        </w:r>
                      </w:p>
                    </w:txbxContent>
                  </v:textbox>
                </v:shape>
                <v:shape id="Text Box 4000" o:spid="_x0000_s2161" type="#_x0000_t202" style="position:absolute;left:5700;top:331;width:4095;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6ZE0xwAA&#10;AN0AAAAPAAAAZHJzL2Rvd25yZXYueG1sRI9Pa8JAFMTvBb/D8gQvRTe1RSW6ikgLPZTiX/T4yD6z&#10;Idm3Ibs18dt3CwWPw8z8hlmsOluJGzW+cKzgZZSAIM6cLjhXcDx8DGcgfEDWWDkmBXfysFr2nhaY&#10;atfyjm77kIsIYZ+iAhNCnUrpM0MW/cjVxNG7usZiiLLJpW6wjXBbyXGSTKTFguOCwZo2hrJy/2MV&#10;lN9muzt/bS7Zs6Qyb0/JeXZ/V2rQ79ZzEIG68Aj/tz+1grfX6QT+3s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umRNMcAAADdAAAADwAAAAAAAAAAAAAAAACXAgAAZHJz&#10;L2Rvd25yZXYueG1sUEsFBgAAAAAEAAQA9QAAAIsDAAAAAA==&#10;" filled="f">
                  <v:textbox inset="0,0,0,0">
                    <w:txbxContent>
                      <w:p w14:paraId="248B723B" w14:textId="77777777" w:rsidR="0032008C" w:rsidRDefault="0032008C">
                        <w:pPr>
                          <w:spacing w:before="75"/>
                          <w:ind w:left="441"/>
                          <w:rPr>
                            <w:b/>
                            <w:sz w:val="24"/>
                          </w:rPr>
                        </w:pPr>
                        <w:r>
                          <w:rPr>
                            <w:b/>
                            <w:sz w:val="24"/>
                          </w:rPr>
                          <w:t>«Об общественном договоре»</w:t>
                        </w:r>
                      </w:p>
                    </w:txbxContent>
                  </v:textbox>
                </v:shape>
                <w10:wrap type="topAndBottom" anchorx="page"/>
              </v:group>
            </w:pict>
          </mc:Fallback>
        </mc:AlternateContent>
      </w:r>
      <w:r>
        <w:rPr>
          <w:noProof/>
          <w:lang w:eastAsia="ru-RU"/>
        </w:rPr>
        <mc:AlternateContent>
          <mc:Choice Requires="wpg">
            <w:drawing>
              <wp:anchor distT="0" distB="0" distL="0" distR="0" simplePos="0" relativeHeight="251215360" behindDoc="0" locked="0" layoutInCell="1" allowOverlap="1" wp14:anchorId="4E6415EC" wp14:editId="70A9F066">
                <wp:simplePos x="0" y="0"/>
                <wp:positionH relativeFrom="page">
                  <wp:posOffset>1165225</wp:posOffset>
                </wp:positionH>
                <wp:positionV relativeFrom="paragraph">
                  <wp:posOffset>862330</wp:posOffset>
                </wp:positionV>
                <wp:extent cx="5457825" cy="666750"/>
                <wp:effectExtent l="0" t="0" r="6350" b="7620"/>
                <wp:wrapTopAndBottom/>
                <wp:docPr id="4367" name="Group 3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666750"/>
                          <a:chOff x="1836" y="1358"/>
                          <a:chExt cx="8595" cy="1050"/>
                        </a:xfrm>
                      </wpg:grpSpPr>
                      <wps:wsp>
                        <wps:cNvPr id="4368" name="Freeform 3998"/>
                        <wps:cNvSpPr>
                          <a:spLocks/>
                        </wps:cNvSpPr>
                        <wps:spPr bwMode="auto">
                          <a:xfrm>
                            <a:off x="1843" y="1366"/>
                            <a:ext cx="2220" cy="1035"/>
                          </a:xfrm>
                          <a:custGeom>
                            <a:avLst/>
                            <a:gdLst>
                              <a:gd name="T0" fmla="+- 0 2016 1843"/>
                              <a:gd name="T1" fmla="*/ T0 w 2220"/>
                              <a:gd name="T2" fmla="+- 0 1366 1366"/>
                              <a:gd name="T3" fmla="*/ 1366 h 1035"/>
                              <a:gd name="T4" fmla="+- 0 1948 1843"/>
                              <a:gd name="T5" fmla="*/ T4 w 2220"/>
                              <a:gd name="T6" fmla="+- 0 1379 1366"/>
                              <a:gd name="T7" fmla="*/ 1379 h 1035"/>
                              <a:gd name="T8" fmla="+- 0 1894 1843"/>
                              <a:gd name="T9" fmla="*/ T8 w 2220"/>
                              <a:gd name="T10" fmla="+- 0 1416 1366"/>
                              <a:gd name="T11" fmla="*/ 1416 h 1035"/>
                              <a:gd name="T12" fmla="+- 0 1857 1843"/>
                              <a:gd name="T13" fmla="*/ T12 w 2220"/>
                              <a:gd name="T14" fmla="+- 0 1471 1366"/>
                              <a:gd name="T15" fmla="*/ 1471 h 1035"/>
                              <a:gd name="T16" fmla="+- 0 1843 1843"/>
                              <a:gd name="T17" fmla="*/ T16 w 2220"/>
                              <a:gd name="T18" fmla="+- 0 1539 1366"/>
                              <a:gd name="T19" fmla="*/ 1539 h 1035"/>
                              <a:gd name="T20" fmla="+- 0 1843 1843"/>
                              <a:gd name="T21" fmla="*/ T20 w 2220"/>
                              <a:gd name="T22" fmla="+- 0 2227 1366"/>
                              <a:gd name="T23" fmla="*/ 2227 h 1035"/>
                              <a:gd name="T24" fmla="+- 0 1857 1843"/>
                              <a:gd name="T25" fmla="*/ T24 w 2220"/>
                              <a:gd name="T26" fmla="+- 0 2295 1366"/>
                              <a:gd name="T27" fmla="*/ 2295 h 1035"/>
                              <a:gd name="T28" fmla="+- 0 1894 1843"/>
                              <a:gd name="T29" fmla="*/ T28 w 2220"/>
                              <a:gd name="T30" fmla="+- 0 2350 1366"/>
                              <a:gd name="T31" fmla="*/ 2350 h 1035"/>
                              <a:gd name="T32" fmla="+- 0 1948 1843"/>
                              <a:gd name="T33" fmla="*/ T32 w 2220"/>
                              <a:gd name="T34" fmla="+- 0 2387 1366"/>
                              <a:gd name="T35" fmla="*/ 2387 h 1035"/>
                              <a:gd name="T36" fmla="+- 0 2016 1843"/>
                              <a:gd name="T37" fmla="*/ T36 w 2220"/>
                              <a:gd name="T38" fmla="+- 0 2400 1366"/>
                              <a:gd name="T39" fmla="*/ 2400 h 1035"/>
                              <a:gd name="T40" fmla="+- 0 3890 1843"/>
                              <a:gd name="T41" fmla="*/ T40 w 2220"/>
                              <a:gd name="T42" fmla="+- 0 2400 1366"/>
                              <a:gd name="T43" fmla="*/ 2400 h 1035"/>
                              <a:gd name="T44" fmla="+- 0 3958 1843"/>
                              <a:gd name="T45" fmla="*/ T44 w 2220"/>
                              <a:gd name="T46" fmla="+- 0 2387 1366"/>
                              <a:gd name="T47" fmla="*/ 2387 h 1035"/>
                              <a:gd name="T48" fmla="+- 0 4013 1843"/>
                              <a:gd name="T49" fmla="*/ T48 w 2220"/>
                              <a:gd name="T50" fmla="+- 0 2350 1366"/>
                              <a:gd name="T51" fmla="*/ 2350 h 1035"/>
                              <a:gd name="T52" fmla="+- 0 4050 1843"/>
                              <a:gd name="T53" fmla="*/ T52 w 2220"/>
                              <a:gd name="T54" fmla="+- 0 2295 1366"/>
                              <a:gd name="T55" fmla="*/ 2295 h 1035"/>
                              <a:gd name="T56" fmla="+- 0 4063 1843"/>
                              <a:gd name="T57" fmla="*/ T56 w 2220"/>
                              <a:gd name="T58" fmla="+- 0 2227 1366"/>
                              <a:gd name="T59" fmla="*/ 2227 h 1035"/>
                              <a:gd name="T60" fmla="+- 0 4063 1843"/>
                              <a:gd name="T61" fmla="*/ T60 w 2220"/>
                              <a:gd name="T62" fmla="+- 0 1539 1366"/>
                              <a:gd name="T63" fmla="*/ 1539 h 1035"/>
                              <a:gd name="T64" fmla="+- 0 4050 1843"/>
                              <a:gd name="T65" fmla="*/ T64 w 2220"/>
                              <a:gd name="T66" fmla="+- 0 1471 1366"/>
                              <a:gd name="T67" fmla="*/ 1471 h 1035"/>
                              <a:gd name="T68" fmla="+- 0 4013 1843"/>
                              <a:gd name="T69" fmla="*/ T68 w 2220"/>
                              <a:gd name="T70" fmla="+- 0 1416 1366"/>
                              <a:gd name="T71" fmla="*/ 1416 h 1035"/>
                              <a:gd name="T72" fmla="+- 0 3958 1843"/>
                              <a:gd name="T73" fmla="*/ T72 w 2220"/>
                              <a:gd name="T74" fmla="+- 0 1379 1366"/>
                              <a:gd name="T75" fmla="*/ 1379 h 1035"/>
                              <a:gd name="T76" fmla="+- 0 3890 1843"/>
                              <a:gd name="T77" fmla="*/ T76 w 2220"/>
                              <a:gd name="T78" fmla="+- 0 1366 1366"/>
                              <a:gd name="T79" fmla="*/ 1366 h 1035"/>
                              <a:gd name="T80" fmla="+- 0 2016 1843"/>
                              <a:gd name="T81" fmla="*/ T80 w 2220"/>
                              <a:gd name="T82" fmla="+- 0 1366 1366"/>
                              <a:gd name="T83" fmla="*/ 1366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0" h="1035">
                                <a:moveTo>
                                  <a:pt x="173" y="0"/>
                                </a:moveTo>
                                <a:lnTo>
                                  <a:pt x="105" y="13"/>
                                </a:lnTo>
                                <a:lnTo>
                                  <a:pt x="51" y="50"/>
                                </a:lnTo>
                                <a:lnTo>
                                  <a:pt x="14" y="105"/>
                                </a:lnTo>
                                <a:lnTo>
                                  <a:pt x="0" y="173"/>
                                </a:lnTo>
                                <a:lnTo>
                                  <a:pt x="0" y="861"/>
                                </a:lnTo>
                                <a:lnTo>
                                  <a:pt x="14" y="929"/>
                                </a:lnTo>
                                <a:lnTo>
                                  <a:pt x="51" y="984"/>
                                </a:lnTo>
                                <a:lnTo>
                                  <a:pt x="105" y="1021"/>
                                </a:lnTo>
                                <a:lnTo>
                                  <a:pt x="173" y="1034"/>
                                </a:lnTo>
                                <a:lnTo>
                                  <a:pt x="2047" y="1034"/>
                                </a:lnTo>
                                <a:lnTo>
                                  <a:pt x="2115" y="1021"/>
                                </a:lnTo>
                                <a:lnTo>
                                  <a:pt x="2170" y="984"/>
                                </a:lnTo>
                                <a:lnTo>
                                  <a:pt x="2207" y="929"/>
                                </a:lnTo>
                                <a:lnTo>
                                  <a:pt x="2220" y="861"/>
                                </a:lnTo>
                                <a:lnTo>
                                  <a:pt x="2220" y="173"/>
                                </a:lnTo>
                                <a:lnTo>
                                  <a:pt x="2207" y="105"/>
                                </a:lnTo>
                                <a:lnTo>
                                  <a:pt x="2170" y="50"/>
                                </a:lnTo>
                                <a:lnTo>
                                  <a:pt x="2115" y="13"/>
                                </a:lnTo>
                                <a:lnTo>
                                  <a:pt x="2047" y="0"/>
                                </a:lnTo>
                                <a:lnTo>
                                  <a:pt x="1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9" name="AutoShape 3997"/>
                        <wps:cNvSpPr>
                          <a:spLocks/>
                        </wps:cNvSpPr>
                        <wps:spPr bwMode="auto">
                          <a:xfrm>
                            <a:off x="4056" y="1815"/>
                            <a:ext cx="1044" cy="120"/>
                          </a:xfrm>
                          <a:custGeom>
                            <a:avLst/>
                            <a:gdLst>
                              <a:gd name="T0" fmla="+- 0 4980 4056"/>
                              <a:gd name="T1" fmla="*/ T0 w 1044"/>
                              <a:gd name="T2" fmla="+- 0 1815 1815"/>
                              <a:gd name="T3" fmla="*/ 1815 h 120"/>
                              <a:gd name="T4" fmla="+- 0 4980 4056"/>
                              <a:gd name="T5" fmla="*/ T4 w 1044"/>
                              <a:gd name="T6" fmla="+- 0 1935 1815"/>
                              <a:gd name="T7" fmla="*/ 1935 h 120"/>
                              <a:gd name="T8" fmla="+- 0 5081 4056"/>
                              <a:gd name="T9" fmla="*/ T8 w 1044"/>
                              <a:gd name="T10" fmla="+- 0 1884 1815"/>
                              <a:gd name="T11" fmla="*/ 1884 h 120"/>
                              <a:gd name="T12" fmla="+- 0 4999 4056"/>
                              <a:gd name="T13" fmla="*/ T12 w 1044"/>
                              <a:gd name="T14" fmla="+- 0 1884 1815"/>
                              <a:gd name="T15" fmla="*/ 1884 h 120"/>
                              <a:gd name="T16" fmla="+- 0 5004 4056"/>
                              <a:gd name="T17" fmla="*/ T16 w 1044"/>
                              <a:gd name="T18" fmla="+- 0 1882 1815"/>
                              <a:gd name="T19" fmla="*/ 1882 h 120"/>
                              <a:gd name="T20" fmla="+- 0 5006 4056"/>
                              <a:gd name="T21" fmla="*/ T20 w 1044"/>
                              <a:gd name="T22" fmla="+- 0 1875 1815"/>
                              <a:gd name="T23" fmla="*/ 1875 h 120"/>
                              <a:gd name="T24" fmla="+- 0 5004 4056"/>
                              <a:gd name="T25" fmla="*/ T24 w 1044"/>
                              <a:gd name="T26" fmla="+- 0 1870 1815"/>
                              <a:gd name="T27" fmla="*/ 1870 h 120"/>
                              <a:gd name="T28" fmla="+- 0 4999 4056"/>
                              <a:gd name="T29" fmla="*/ T28 w 1044"/>
                              <a:gd name="T30" fmla="+- 0 1867 1815"/>
                              <a:gd name="T31" fmla="*/ 1867 h 120"/>
                              <a:gd name="T32" fmla="+- 0 5086 4056"/>
                              <a:gd name="T33" fmla="*/ T32 w 1044"/>
                              <a:gd name="T34" fmla="+- 0 1867 1815"/>
                              <a:gd name="T35" fmla="*/ 1867 h 120"/>
                              <a:gd name="T36" fmla="+- 0 4980 4056"/>
                              <a:gd name="T37" fmla="*/ T36 w 1044"/>
                              <a:gd name="T38" fmla="+- 0 1815 1815"/>
                              <a:gd name="T39" fmla="*/ 1815 h 120"/>
                              <a:gd name="T40" fmla="+- 0 4980 4056"/>
                              <a:gd name="T41" fmla="*/ T40 w 1044"/>
                              <a:gd name="T42" fmla="+- 0 1867 1815"/>
                              <a:gd name="T43" fmla="*/ 1867 h 120"/>
                              <a:gd name="T44" fmla="+- 0 4063 4056"/>
                              <a:gd name="T45" fmla="*/ T44 w 1044"/>
                              <a:gd name="T46" fmla="+- 0 1867 1815"/>
                              <a:gd name="T47" fmla="*/ 1867 h 120"/>
                              <a:gd name="T48" fmla="+- 0 4058 4056"/>
                              <a:gd name="T49" fmla="*/ T48 w 1044"/>
                              <a:gd name="T50" fmla="+- 0 1870 1815"/>
                              <a:gd name="T51" fmla="*/ 1870 h 120"/>
                              <a:gd name="T52" fmla="+- 0 4056 4056"/>
                              <a:gd name="T53" fmla="*/ T52 w 1044"/>
                              <a:gd name="T54" fmla="+- 0 1875 1815"/>
                              <a:gd name="T55" fmla="*/ 1875 h 120"/>
                              <a:gd name="T56" fmla="+- 0 4058 4056"/>
                              <a:gd name="T57" fmla="*/ T56 w 1044"/>
                              <a:gd name="T58" fmla="+- 0 1882 1815"/>
                              <a:gd name="T59" fmla="*/ 1882 h 120"/>
                              <a:gd name="T60" fmla="+- 0 4063 4056"/>
                              <a:gd name="T61" fmla="*/ T60 w 1044"/>
                              <a:gd name="T62" fmla="+- 0 1884 1815"/>
                              <a:gd name="T63" fmla="*/ 1884 h 120"/>
                              <a:gd name="T64" fmla="+- 0 4980 4056"/>
                              <a:gd name="T65" fmla="*/ T64 w 1044"/>
                              <a:gd name="T66" fmla="+- 0 1884 1815"/>
                              <a:gd name="T67" fmla="*/ 1884 h 120"/>
                              <a:gd name="T68" fmla="+- 0 4980 4056"/>
                              <a:gd name="T69" fmla="*/ T68 w 1044"/>
                              <a:gd name="T70" fmla="+- 0 1867 1815"/>
                              <a:gd name="T71" fmla="*/ 1867 h 120"/>
                              <a:gd name="T72" fmla="+- 0 5086 4056"/>
                              <a:gd name="T73" fmla="*/ T72 w 1044"/>
                              <a:gd name="T74" fmla="+- 0 1867 1815"/>
                              <a:gd name="T75" fmla="*/ 1867 h 120"/>
                              <a:gd name="T76" fmla="+- 0 4999 4056"/>
                              <a:gd name="T77" fmla="*/ T76 w 1044"/>
                              <a:gd name="T78" fmla="+- 0 1867 1815"/>
                              <a:gd name="T79" fmla="*/ 1867 h 120"/>
                              <a:gd name="T80" fmla="+- 0 5004 4056"/>
                              <a:gd name="T81" fmla="*/ T80 w 1044"/>
                              <a:gd name="T82" fmla="+- 0 1870 1815"/>
                              <a:gd name="T83" fmla="*/ 1870 h 120"/>
                              <a:gd name="T84" fmla="+- 0 5006 4056"/>
                              <a:gd name="T85" fmla="*/ T84 w 1044"/>
                              <a:gd name="T86" fmla="+- 0 1875 1815"/>
                              <a:gd name="T87" fmla="*/ 1875 h 120"/>
                              <a:gd name="T88" fmla="+- 0 5004 4056"/>
                              <a:gd name="T89" fmla="*/ T88 w 1044"/>
                              <a:gd name="T90" fmla="+- 0 1882 1815"/>
                              <a:gd name="T91" fmla="*/ 1882 h 120"/>
                              <a:gd name="T92" fmla="+- 0 4999 4056"/>
                              <a:gd name="T93" fmla="*/ T92 w 1044"/>
                              <a:gd name="T94" fmla="+- 0 1884 1815"/>
                              <a:gd name="T95" fmla="*/ 1884 h 120"/>
                              <a:gd name="T96" fmla="+- 0 5081 4056"/>
                              <a:gd name="T97" fmla="*/ T96 w 1044"/>
                              <a:gd name="T98" fmla="+- 0 1884 1815"/>
                              <a:gd name="T99" fmla="*/ 1884 h 120"/>
                              <a:gd name="T100" fmla="+- 0 5100 4056"/>
                              <a:gd name="T101" fmla="*/ T100 w 1044"/>
                              <a:gd name="T102" fmla="+- 0 1875 1815"/>
                              <a:gd name="T103" fmla="*/ 1875 h 120"/>
                              <a:gd name="T104" fmla="+- 0 5086 4056"/>
                              <a:gd name="T105" fmla="*/ T104 w 1044"/>
                              <a:gd name="T106" fmla="+- 0 1867 1815"/>
                              <a:gd name="T107" fmla="*/ 1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44" h="120">
                                <a:moveTo>
                                  <a:pt x="924" y="0"/>
                                </a:moveTo>
                                <a:lnTo>
                                  <a:pt x="924" y="120"/>
                                </a:lnTo>
                                <a:lnTo>
                                  <a:pt x="1025" y="69"/>
                                </a:lnTo>
                                <a:lnTo>
                                  <a:pt x="943" y="69"/>
                                </a:lnTo>
                                <a:lnTo>
                                  <a:pt x="948" y="67"/>
                                </a:lnTo>
                                <a:lnTo>
                                  <a:pt x="950" y="60"/>
                                </a:lnTo>
                                <a:lnTo>
                                  <a:pt x="948" y="55"/>
                                </a:lnTo>
                                <a:lnTo>
                                  <a:pt x="943" y="52"/>
                                </a:lnTo>
                                <a:lnTo>
                                  <a:pt x="1030" y="52"/>
                                </a:lnTo>
                                <a:lnTo>
                                  <a:pt x="924" y="0"/>
                                </a:lnTo>
                                <a:close/>
                                <a:moveTo>
                                  <a:pt x="924" y="52"/>
                                </a:moveTo>
                                <a:lnTo>
                                  <a:pt x="7" y="52"/>
                                </a:lnTo>
                                <a:lnTo>
                                  <a:pt x="2" y="55"/>
                                </a:lnTo>
                                <a:lnTo>
                                  <a:pt x="0" y="60"/>
                                </a:lnTo>
                                <a:lnTo>
                                  <a:pt x="2" y="67"/>
                                </a:lnTo>
                                <a:lnTo>
                                  <a:pt x="7" y="69"/>
                                </a:lnTo>
                                <a:lnTo>
                                  <a:pt x="924" y="69"/>
                                </a:lnTo>
                                <a:lnTo>
                                  <a:pt x="924" y="52"/>
                                </a:lnTo>
                                <a:close/>
                                <a:moveTo>
                                  <a:pt x="1030" y="52"/>
                                </a:moveTo>
                                <a:lnTo>
                                  <a:pt x="943" y="52"/>
                                </a:lnTo>
                                <a:lnTo>
                                  <a:pt x="948" y="55"/>
                                </a:lnTo>
                                <a:lnTo>
                                  <a:pt x="950" y="60"/>
                                </a:lnTo>
                                <a:lnTo>
                                  <a:pt x="948" y="67"/>
                                </a:lnTo>
                                <a:lnTo>
                                  <a:pt x="943" y="69"/>
                                </a:lnTo>
                                <a:lnTo>
                                  <a:pt x="1025" y="69"/>
                                </a:lnTo>
                                <a:lnTo>
                                  <a:pt x="1044" y="60"/>
                                </a:lnTo>
                                <a:lnTo>
                                  <a:pt x="103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Text Box 3996"/>
                        <wps:cNvSpPr txBox="1">
                          <a:spLocks noChangeArrowheads="1"/>
                        </wps:cNvSpPr>
                        <wps:spPr bwMode="auto">
                          <a:xfrm>
                            <a:off x="1836" y="1358"/>
                            <a:ext cx="326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D268" w14:textId="77777777" w:rsidR="0032008C" w:rsidRDefault="0032008C">
                              <w:pPr>
                                <w:spacing w:before="126"/>
                                <w:ind w:left="417" w:right="1442"/>
                                <w:jc w:val="center"/>
                                <w:rPr>
                                  <w:b/>
                                  <w:sz w:val="24"/>
                                </w:rPr>
                              </w:pPr>
                              <w:r>
                                <w:rPr>
                                  <w:b/>
                                  <w:sz w:val="24"/>
                                </w:rPr>
                                <w:t>естественное состояние общества</w:t>
                              </w:r>
                            </w:p>
                          </w:txbxContent>
                        </wps:txbx>
                        <wps:bodyPr rot="0" vert="horz" wrap="square" lIns="0" tIns="0" rIns="0" bIns="0" anchor="t" anchorCtr="0" upright="1">
                          <a:noAutofit/>
                        </wps:bodyPr>
                      </wps:wsp>
                      <wps:wsp>
                        <wps:cNvPr id="4371" name="Text Box 3995"/>
                        <wps:cNvSpPr txBox="1">
                          <a:spLocks noChangeArrowheads="1"/>
                        </wps:cNvSpPr>
                        <wps:spPr bwMode="auto">
                          <a:xfrm>
                            <a:off x="5100" y="1366"/>
                            <a:ext cx="5324"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34422" w14:textId="77777777" w:rsidR="0032008C" w:rsidRDefault="0032008C">
                              <w:pPr>
                                <w:spacing w:before="68" w:line="242" w:lineRule="auto"/>
                                <w:ind w:left="318" w:right="319" w:firstLine="69"/>
                                <w:jc w:val="both"/>
                                <w:rPr>
                                  <w:b/>
                                  <w:sz w:val="24"/>
                                </w:rPr>
                              </w:pPr>
                              <w:r>
                                <w:rPr>
                                  <w:b/>
                                  <w:sz w:val="24"/>
                                </w:rPr>
                                <w:t>в естественном состоянии люди обладали неограниченными правами и свободой и между ними шла «война всех против все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4" o:spid="_x0000_s2162" style="position:absolute;margin-left:91.75pt;margin-top:67.9pt;width:429.75pt;height:52.5pt;z-index:251215360;mso-wrap-distance-left:0;mso-wrap-distance-right:0;mso-position-horizontal-relative:page;mso-position-vertical-relative:text" coordorigin="1836,1358" coordsize="8595,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">
                <v:shape id="Freeform 3998" o:spid="_x0000_s2163" style="position:absolute;left:1843;top:1366;width:2220;height:1035;visibility:visible;mso-wrap-style:square;v-text-anchor:top" coordsize="2220,10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aQ5xAAA&#10;AN0AAAAPAAAAZHJzL2Rvd25yZXYueG1sRE/Pa8IwFL4L/g/hDbzITJ2jbJ1RRBgIHmRO2I5vyWva&#10;2byUJtruv18OgseP7/dyPbhGXKkLtWcF81kGglh7U7NVcPp8f3wBESKywcYzKfijAOvVeLTEwvie&#10;P+h6jFakEA4FKqhibAspg67IYZj5ljhxpe8cxgQ7K02HfQp3jXzKslw6rDk1VNjStiJ9Pl6cAnvO&#10;y9/m5+sw1fuFzUptX79PvVKTh2HzBiLSEO/im3tnFDwv8jQ3vUlP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GkOcQAAADdAAAADwAAAAAAAAAAAAAAAACXAgAAZHJzL2Rv&#10;d25yZXYueG1sUEsFBgAAAAAEAAQA9QAAAIgDAAAAAA==&#10;" path="m173,0l105,13,51,50,14,105,,173,,861,14,929,51,984,105,1021,173,1034,2047,1034,2115,1021,2170,984,2207,929,2220,861,2220,173,2207,105,2170,50,2115,13,2047,,173,0xe" filled="f">
                  <v:path arrowok="t" o:connecttype="custom" o:connectlocs="173,1366;105,1379;51,1416;14,1471;0,1539;0,2227;14,2295;51,2350;105,2387;173,2400;2047,2400;2115,2387;2170,2350;2207,2295;2220,2227;2220,1539;2207,1471;2170,1416;2115,1379;2047,1366;173,1366" o:connectangles="0,0,0,0,0,0,0,0,0,0,0,0,0,0,0,0,0,0,0,0,0"/>
                </v:shape>
                <v:shape id="AutoShape 3997" o:spid="_x0000_s2164" style="position:absolute;left:4056;top:1815;width:1044;height:120;visibility:visible;mso-wrap-style:square;v-text-anchor:top" coordsize="10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dhxgAA&#10;AN0AAAAPAAAAZHJzL2Rvd25yZXYueG1sRI9Ba8JAFITvgv9heUJvumkt0kZXESGl0EM1aYTeHtln&#10;Epp9G3a3mv77riB4HGbmG2a1GUwnzuR8a1nB4ywBQVxZ3XKt4KvIpi8gfEDW2FkmBX/kYbMej1aY&#10;anvhA53zUIsIYZ+igiaEPpXSVw0Z9DPbE0fvZJ3BEKWrpXZ4iXDTyackWUiDLceFBnvaNVT95L9G&#10;wfFb5iW/VbbMsuP8s6jdXpYfSj1Mhu0SRKAh3MO39rtW8DxfvML1TXwCcv0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qdhxgAAAN0AAAAPAAAAAAAAAAAAAAAAAJcCAABkcnMv&#10;ZG93bnJldi54bWxQSwUGAAAAAAQABAD1AAAAigMAAAAA&#10;" path="m924,0l924,120,1025,69,943,69,948,67,950,60,948,55,943,52,1030,52,924,0xm924,52l7,52,2,55,,60,2,67,7,69,924,69,924,52xm1030,52l943,52,948,55,950,60,948,67,943,69,1025,69,1044,60,1030,52xe" fillcolor="black" stroked="f">
                  <v:path arrowok="t" o:connecttype="custom" o:connectlocs="924,1815;924,1935;1025,1884;943,1884;948,1882;950,1875;948,1870;943,1867;1030,1867;924,1815;924,1867;7,1867;2,1870;0,1875;2,1882;7,1884;924,1884;924,1867;1030,1867;943,1867;948,1870;950,1875;948,1882;943,1884;1025,1884;1044,1875;1030,1867" o:connectangles="0,0,0,0,0,0,0,0,0,0,0,0,0,0,0,0,0,0,0,0,0,0,0,0,0,0,0"/>
                </v:shape>
                <v:shape id="Text Box 3996" o:spid="_x0000_s2165" type="#_x0000_t202" style="position:absolute;left:1836;top:1358;width:3265;height:1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fSKwwAA&#10;AN0AAAAPAAAAZHJzL2Rvd25yZXYueG1sRE/Pa8IwFL4L/g/hCbtpqhO3VaPI2EAYiLUePL41zzbY&#10;vNQm0+6/NwfB48f3e7HqbC2u1HrjWMF4lIAgLpw2XCo45N/DdxA+IGusHZOCf/KwWvZ7C0y1u3FG&#10;130oRQxhn6KCKoQmldIXFVn0I9cQR+7kWoshwraUusVbDLe1nCTJTFo0HBsqbOizouK8/7MK1kfO&#10;vsxl+7vLTpnJ84+Ef2ZnpV4G3XoOIlAXnuKHe6MVTF/f4v74Jj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BfSKwwAAAN0AAAAPAAAAAAAAAAAAAAAAAJcCAABkcnMvZG93&#10;bnJldi54bWxQSwUGAAAAAAQABAD1AAAAhwMAAAAA&#10;" filled="f" stroked="f">
                  <v:textbox inset="0,0,0,0">
                    <w:txbxContent>
                      <w:p w14:paraId="5B21D268" w14:textId="77777777" w:rsidR="0032008C" w:rsidRDefault="0032008C">
                        <w:pPr>
                          <w:spacing w:before="126"/>
                          <w:ind w:left="417" w:right="1442"/>
                          <w:jc w:val="center"/>
                          <w:rPr>
                            <w:b/>
                            <w:sz w:val="24"/>
                          </w:rPr>
                        </w:pPr>
                        <w:r>
                          <w:rPr>
                            <w:b/>
                            <w:sz w:val="24"/>
                          </w:rPr>
                          <w:t>естественное состояние общества</w:t>
                        </w:r>
                      </w:p>
                    </w:txbxContent>
                  </v:textbox>
                </v:shape>
                <v:shape id="Text Box 3995" o:spid="_x0000_s2166" type="#_x0000_t202" style="position:absolute;left:5100;top:1366;width:5324;height: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AlAxwAA&#10;AN0AAAAPAAAAZHJzL2Rvd25yZXYueG1sRI9Pa8JAFMTvhX6H5RW8FN1oi0p0lSIt9CDFv+jxkX1m&#10;Q7JvQ3Zr4rd3CwWPw8z8hpkvO1uJKzW+cKxgOEhAEGdOF5wrOOy/+lMQPiBrrByTght5WC6en+aY&#10;atfylq67kIsIYZ+iAhNCnUrpM0MW/cDVxNG7uMZiiLLJpW6wjXBbyVGSjKXFguOCwZpWhrJy92sV&#10;lD9msz2tV+fsVVKZt8fkNL19KtV76T5mIAJ14RH+b39rBe9vkyH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QAJQMcAAADdAAAADwAAAAAAAAAAAAAAAACXAgAAZHJz&#10;L2Rvd25yZXYueG1sUEsFBgAAAAAEAAQA9QAAAIsDAAAAAA==&#10;" filled="f">
                  <v:textbox inset="0,0,0,0">
                    <w:txbxContent>
                      <w:p w14:paraId="5FB34422" w14:textId="77777777" w:rsidR="0032008C" w:rsidRDefault="0032008C">
                        <w:pPr>
                          <w:spacing w:before="68" w:line="242" w:lineRule="auto"/>
                          <w:ind w:left="318" w:right="319" w:firstLine="69"/>
                          <w:jc w:val="both"/>
                          <w:rPr>
                            <w:b/>
                            <w:sz w:val="24"/>
                          </w:rPr>
                        </w:pPr>
                        <w:r>
                          <w:rPr>
                            <w:b/>
                            <w:sz w:val="24"/>
                          </w:rPr>
                          <w:t>в естественном состоянии люди обладали неограниченными правами и свободой и между ними шла «война всех против всех»</w:t>
                        </w:r>
                      </w:p>
                    </w:txbxContent>
                  </v:textbox>
                </v:shape>
                <w10:wrap type="topAndBottom" anchorx="page"/>
              </v:group>
            </w:pict>
          </mc:Fallback>
        </mc:AlternateContent>
      </w:r>
      <w:r>
        <w:rPr>
          <w:noProof/>
          <w:lang w:eastAsia="ru-RU"/>
        </w:rPr>
        <mc:AlternateContent>
          <mc:Choice Requires="wpg">
            <w:drawing>
              <wp:anchor distT="0" distB="0" distL="0" distR="0" simplePos="0" relativeHeight="251216384" behindDoc="0" locked="0" layoutInCell="1" allowOverlap="1" wp14:anchorId="427867F3" wp14:editId="2038A886">
                <wp:simplePos x="0" y="0"/>
                <wp:positionH relativeFrom="page">
                  <wp:posOffset>1165225</wp:posOffset>
                </wp:positionH>
                <wp:positionV relativeFrom="paragraph">
                  <wp:posOffset>1624330</wp:posOffset>
                </wp:positionV>
                <wp:extent cx="5457825" cy="828040"/>
                <wp:effectExtent l="0" t="0" r="6350" b="11430"/>
                <wp:wrapTopAndBottom/>
                <wp:docPr id="4362" name="Group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828040"/>
                          <a:chOff x="1836" y="2558"/>
                          <a:chExt cx="8595" cy="1304"/>
                        </a:xfrm>
                      </wpg:grpSpPr>
                      <wps:wsp>
                        <wps:cNvPr id="4363" name="Freeform 3993"/>
                        <wps:cNvSpPr>
                          <a:spLocks/>
                        </wps:cNvSpPr>
                        <wps:spPr bwMode="auto">
                          <a:xfrm>
                            <a:off x="1843" y="2655"/>
                            <a:ext cx="2220" cy="1080"/>
                          </a:xfrm>
                          <a:custGeom>
                            <a:avLst/>
                            <a:gdLst>
                              <a:gd name="T0" fmla="+- 0 2023 1843"/>
                              <a:gd name="T1" fmla="*/ T0 w 2220"/>
                              <a:gd name="T2" fmla="+- 0 2655 2655"/>
                              <a:gd name="T3" fmla="*/ 2655 h 1080"/>
                              <a:gd name="T4" fmla="+- 0 1954 1843"/>
                              <a:gd name="T5" fmla="*/ T4 w 2220"/>
                              <a:gd name="T6" fmla="+- 0 2669 2655"/>
                              <a:gd name="T7" fmla="*/ 2669 h 1080"/>
                              <a:gd name="T8" fmla="+- 0 1896 1843"/>
                              <a:gd name="T9" fmla="*/ T8 w 2220"/>
                              <a:gd name="T10" fmla="+- 0 2708 2655"/>
                              <a:gd name="T11" fmla="*/ 2708 h 1080"/>
                              <a:gd name="T12" fmla="+- 0 1857 1843"/>
                              <a:gd name="T13" fmla="*/ T12 w 2220"/>
                              <a:gd name="T14" fmla="+- 0 2765 2655"/>
                              <a:gd name="T15" fmla="*/ 2765 h 1080"/>
                              <a:gd name="T16" fmla="+- 0 1843 1843"/>
                              <a:gd name="T17" fmla="*/ T16 w 2220"/>
                              <a:gd name="T18" fmla="+- 0 2835 2655"/>
                              <a:gd name="T19" fmla="*/ 2835 h 1080"/>
                              <a:gd name="T20" fmla="+- 0 1843 1843"/>
                              <a:gd name="T21" fmla="*/ T20 w 2220"/>
                              <a:gd name="T22" fmla="+- 0 3555 2655"/>
                              <a:gd name="T23" fmla="*/ 3555 h 1080"/>
                              <a:gd name="T24" fmla="+- 0 1857 1843"/>
                              <a:gd name="T25" fmla="*/ T24 w 2220"/>
                              <a:gd name="T26" fmla="+- 0 3625 2655"/>
                              <a:gd name="T27" fmla="*/ 3625 h 1080"/>
                              <a:gd name="T28" fmla="+- 0 1896 1843"/>
                              <a:gd name="T29" fmla="*/ T28 w 2220"/>
                              <a:gd name="T30" fmla="+- 0 3682 2655"/>
                              <a:gd name="T31" fmla="*/ 3682 h 1080"/>
                              <a:gd name="T32" fmla="+- 0 1954 1843"/>
                              <a:gd name="T33" fmla="*/ T32 w 2220"/>
                              <a:gd name="T34" fmla="+- 0 3721 2655"/>
                              <a:gd name="T35" fmla="*/ 3721 h 1080"/>
                              <a:gd name="T36" fmla="+- 0 2023 1843"/>
                              <a:gd name="T37" fmla="*/ T36 w 2220"/>
                              <a:gd name="T38" fmla="+- 0 3735 2655"/>
                              <a:gd name="T39" fmla="*/ 3735 h 1080"/>
                              <a:gd name="T40" fmla="+- 0 3883 1843"/>
                              <a:gd name="T41" fmla="*/ T40 w 2220"/>
                              <a:gd name="T42" fmla="+- 0 3735 2655"/>
                              <a:gd name="T43" fmla="*/ 3735 h 1080"/>
                              <a:gd name="T44" fmla="+- 0 3954 1843"/>
                              <a:gd name="T45" fmla="*/ T44 w 2220"/>
                              <a:gd name="T46" fmla="+- 0 3721 2655"/>
                              <a:gd name="T47" fmla="*/ 3721 h 1080"/>
                              <a:gd name="T48" fmla="+- 0 4011 1843"/>
                              <a:gd name="T49" fmla="*/ T48 w 2220"/>
                              <a:gd name="T50" fmla="+- 0 3682 2655"/>
                              <a:gd name="T51" fmla="*/ 3682 h 1080"/>
                              <a:gd name="T52" fmla="+- 0 4049 1843"/>
                              <a:gd name="T53" fmla="*/ T52 w 2220"/>
                              <a:gd name="T54" fmla="+- 0 3625 2655"/>
                              <a:gd name="T55" fmla="*/ 3625 h 1080"/>
                              <a:gd name="T56" fmla="+- 0 4063 1843"/>
                              <a:gd name="T57" fmla="*/ T56 w 2220"/>
                              <a:gd name="T58" fmla="+- 0 3555 2655"/>
                              <a:gd name="T59" fmla="*/ 3555 h 1080"/>
                              <a:gd name="T60" fmla="+- 0 4063 1843"/>
                              <a:gd name="T61" fmla="*/ T60 w 2220"/>
                              <a:gd name="T62" fmla="+- 0 2835 2655"/>
                              <a:gd name="T63" fmla="*/ 2835 h 1080"/>
                              <a:gd name="T64" fmla="+- 0 4049 1843"/>
                              <a:gd name="T65" fmla="*/ T64 w 2220"/>
                              <a:gd name="T66" fmla="+- 0 2765 2655"/>
                              <a:gd name="T67" fmla="*/ 2765 h 1080"/>
                              <a:gd name="T68" fmla="+- 0 4011 1843"/>
                              <a:gd name="T69" fmla="*/ T68 w 2220"/>
                              <a:gd name="T70" fmla="+- 0 2708 2655"/>
                              <a:gd name="T71" fmla="*/ 2708 h 1080"/>
                              <a:gd name="T72" fmla="+- 0 3954 1843"/>
                              <a:gd name="T73" fmla="*/ T72 w 2220"/>
                              <a:gd name="T74" fmla="+- 0 2669 2655"/>
                              <a:gd name="T75" fmla="*/ 2669 h 1080"/>
                              <a:gd name="T76" fmla="+- 0 3883 1843"/>
                              <a:gd name="T77" fmla="*/ T76 w 2220"/>
                              <a:gd name="T78" fmla="+- 0 2655 2655"/>
                              <a:gd name="T79" fmla="*/ 2655 h 1080"/>
                              <a:gd name="T80" fmla="+- 0 2023 1843"/>
                              <a:gd name="T81" fmla="*/ T80 w 2220"/>
                              <a:gd name="T82" fmla="+- 0 2655 2655"/>
                              <a:gd name="T83" fmla="*/ 265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20" h="1080">
                                <a:moveTo>
                                  <a:pt x="180" y="0"/>
                                </a:moveTo>
                                <a:lnTo>
                                  <a:pt x="111" y="14"/>
                                </a:lnTo>
                                <a:lnTo>
                                  <a:pt x="53" y="53"/>
                                </a:lnTo>
                                <a:lnTo>
                                  <a:pt x="14" y="110"/>
                                </a:lnTo>
                                <a:lnTo>
                                  <a:pt x="0" y="180"/>
                                </a:lnTo>
                                <a:lnTo>
                                  <a:pt x="0" y="900"/>
                                </a:lnTo>
                                <a:lnTo>
                                  <a:pt x="14" y="970"/>
                                </a:lnTo>
                                <a:lnTo>
                                  <a:pt x="53" y="1027"/>
                                </a:lnTo>
                                <a:lnTo>
                                  <a:pt x="111" y="1066"/>
                                </a:lnTo>
                                <a:lnTo>
                                  <a:pt x="180" y="1080"/>
                                </a:lnTo>
                                <a:lnTo>
                                  <a:pt x="2040" y="1080"/>
                                </a:lnTo>
                                <a:lnTo>
                                  <a:pt x="2111" y="1066"/>
                                </a:lnTo>
                                <a:lnTo>
                                  <a:pt x="2168" y="1027"/>
                                </a:lnTo>
                                <a:lnTo>
                                  <a:pt x="2206" y="970"/>
                                </a:lnTo>
                                <a:lnTo>
                                  <a:pt x="2220" y="900"/>
                                </a:lnTo>
                                <a:lnTo>
                                  <a:pt x="2220" y="180"/>
                                </a:lnTo>
                                <a:lnTo>
                                  <a:pt x="2206" y="110"/>
                                </a:lnTo>
                                <a:lnTo>
                                  <a:pt x="2168" y="53"/>
                                </a:lnTo>
                                <a:lnTo>
                                  <a:pt x="2111" y="14"/>
                                </a:lnTo>
                                <a:lnTo>
                                  <a:pt x="2040"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4" name="AutoShape 3992"/>
                        <wps:cNvSpPr>
                          <a:spLocks/>
                        </wps:cNvSpPr>
                        <wps:spPr bwMode="auto">
                          <a:xfrm>
                            <a:off x="4056" y="3147"/>
                            <a:ext cx="1044" cy="120"/>
                          </a:xfrm>
                          <a:custGeom>
                            <a:avLst/>
                            <a:gdLst>
                              <a:gd name="T0" fmla="+- 0 4980 4056"/>
                              <a:gd name="T1" fmla="*/ T0 w 1044"/>
                              <a:gd name="T2" fmla="+- 0 3147 3147"/>
                              <a:gd name="T3" fmla="*/ 3147 h 120"/>
                              <a:gd name="T4" fmla="+- 0 4979 4056"/>
                              <a:gd name="T5" fmla="*/ T4 w 1044"/>
                              <a:gd name="T6" fmla="+- 0 3199 3147"/>
                              <a:gd name="T7" fmla="*/ 3199 h 120"/>
                              <a:gd name="T8" fmla="+- 0 4999 4056"/>
                              <a:gd name="T9" fmla="*/ T8 w 1044"/>
                              <a:gd name="T10" fmla="+- 0 3199 3147"/>
                              <a:gd name="T11" fmla="*/ 3199 h 120"/>
                              <a:gd name="T12" fmla="+- 0 5004 4056"/>
                              <a:gd name="T13" fmla="*/ T12 w 1044"/>
                              <a:gd name="T14" fmla="+- 0 3202 3147"/>
                              <a:gd name="T15" fmla="*/ 3202 h 120"/>
                              <a:gd name="T16" fmla="+- 0 5006 4056"/>
                              <a:gd name="T17" fmla="*/ T16 w 1044"/>
                              <a:gd name="T18" fmla="+- 0 3209 3147"/>
                              <a:gd name="T19" fmla="*/ 3209 h 120"/>
                              <a:gd name="T20" fmla="+- 0 5004 4056"/>
                              <a:gd name="T21" fmla="*/ T20 w 1044"/>
                              <a:gd name="T22" fmla="+- 0 3214 3147"/>
                              <a:gd name="T23" fmla="*/ 3214 h 120"/>
                              <a:gd name="T24" fmla="+- 0 4999 4056"/>
                              <a:gd name="T25" fmla="*/ T24 w 1044"/>
                              <a:gd name="T26" fmla="+- 0 3216 3147"/>
                              <a:gd name="T27" fmla="*/ 3216 h 120"/>
                              <a:gd name="T28" fmla="+- 0 4979 4056"/>
                              <a:gd name="T29" fmla="*/ T28 w 1044"/>
                              <a:gd name="T30" fmla="+- 0 3216 3147"/>
                              <a:gd name="T31" fmla="*/ 3216 h 120"/>
                              <a:gd name="T32" fmla="+- 0 4978 4056"/>
                              <a:gd name="T33" fmla="*/ T32 w 1044"/>
                              <a:gd name="T34" fmla="+- 0 3267 3147"/>
                              <a:gd name="T35" fmla="*/ 3267 h 120"/>
                              <a:gd name="T36" fmla="+- 0 5089 4056"/>
                              <a:gd name="T37" fmla="*/ T36 w 1044"/>
                              <a:gd name="T38" fmla="+- 0 3216 3147"/>
                              <a:gd name="T39" fmla="*/ 3216 h 120"/>
                              <a:gd name="T40" fmla="+- 0 4999 4056"/>
                              <a:gd name="T41" fmla="*/ T40 w 1044"/>
                              <a:gd name="T42" fmla="+- 0 3216 3147"/>
                              <a:gd name="T43" fmla="*/ 3216 h 120"/>
                              <a:gd name="T44" fmla="+- 0 4979 4056"/>
                              <a:gd name="T45" fmla="*/ T44 w 1044"/>
                              <a:gd name="T46" fmla="+- 0 3216 3147"/>
                              <a:gd name="T47" fmla="*/ 3216 h 120"/>
                              <a:gd name="T48" fmla="+- 0 5091 4056"/>
                              <a:gd name="T49" fmla="*/ T48 w 1044"/>
                              <a:gd name="T50" fmla="+- 0 3216 3147"/>
                              <a:gd name="T51" fmla="*/ 3216 h 120"/>
                              <a:gd name="T52" fmla="+- 0 5100 4056"/>
                              <a:gd name="T53" fmla="*/ T52 w 1044"/>
                              <a:gd name="T54" fmla="+- 0 3211 3147"/>
                              <a:gd name="T55" fmla="*/ 3211 h 120"/>
                              <a:gd name="T56" fmla="+- 0 4980 4056"/>
                              <a:gd name="T57" fmla="*/ T56 w 1044"/>
                              <a:gd name="T58" fmla="+- 0 3147 3147"/>
                              <a:gd name="T59" fmla="*/ 3147 h 120"/>
                              <a:gd name="T60" fmla="+- 0 4979 4056"/>
                              <a:gd name="T61" fmla="*/ T60 w 1044"/>
                              <a:gd name="T62" fmla="+- 0 3199 3147"/>
                              <a:gd name="T63" fmla="*/ 3199 h 120"/>
                              <a:gd name="T64" fmla="+- 0 4979 4056"/>
                              <a:gd name="T65" fmla="*/ T64 w 1044"/>
                              <a:gd name="T66" fmla="+- 0 3216 3147"/>
                              <a:gd name="T67" fmla="*/ 3216 h 120"/>
                              <a:gd name="T68" fmla="+- 0 4999 4056"/>
                              <a:gd name="T69" fmla="*/ T68 w 1044"/>
                              <a:gd name="T70" fmla="+- 0 3216 3147"/>
                              <a:gd name="T71" fmla="*/ 3216 h 120"/>
                              <a:gd name="T72" fmla="+- 0 5004 4056"/>
                              <a:gd name="T73" fmla="*/ T72 w 1044"/>
                              <a:gd name="T74" fmla="+- 0 3214 3147"/>
                              <a:gd name="T75" fmla="*/ 3214 h 120"/>
                              <a:gd name="T76" fmla="+- 0 5006 4056"/>
                              <a:gd name="T77" fmla="*/ T76 w 1044"/>
                              <a:gd name="T78" fmla="+- 0 3209 3147"/>
                              <a:gd name="T79" fmla="*/ 3209 h 120"/>
                              <a:gd name="T80" fmla="+- 0 5004 4056"/>
                              <a:gd name="T81" fmla="*/ T80 w 1044"/>
                              <a:gd name="T82" fmla="+- 0 3202 3147"/>
                              <a:gd name="T83" fmla="*/ 3202 h 120"/>
                              <a:gd name="T84" fmla="+- 0 4999 4056"/>
                              <a:gd name="T85" fmla="*/ T84 w 1044"/>
                              <a:gd name="T86" fmla="+- 0 3199 3147"/>
                              <a:gd name="T87" fmla="*/ 3199 h 120"/>
                              <a:gd name="T88" fmla="+- 0 4979 4056"/>
                              <a:gd name="T89" fmla="*/ T88 w 1044"/>
                              <a:gd name="T90" fmla="+- 0 3199 3147"/>
                              <a:gd name="T91" fmla="*/ 3199 h 120"/>
                              <a:gd name="T92" fmla="+- 0 4063 4056"/>
                              <a:gd name="T93" fmla="*/ T92 w 1044"/>
                              <a:gd name="T94" fmla="+- 0 3173 3147"/>
                              <a:gd name="T95" fmla="*/ 3173 h 120"/>
                              <a:gd name="T96" fmla="+- 0 4058 4056"/>
                              <a:gd name="T97" fmla="*/ T96 w 1044"/>
                              <a:gd name="T98" fmla="+- 0 3175 3147"/>
                              <a:gd name="T99" fmla="*/ 3175 h 120"/>
                              <a:gd name="T100" fmla="+- 0 4056 4056"/>
                              <a:gd name="T101" fmla="*/ T100 w 1044"/>
                              <a:gd name="T102" fmla="+- 0 3180 3147"/>
                              <a:gd name="T103" fmla="*/ 3180 h 120"/>
                              <a:gd name="T104" fmla="+- 0 4058 4056"/>
                              <a:gd name="T105" fmla="*/ T104 w 1044"/>
                              <a:gd name="T106" fmla="+- 0 3185 3147"/>
                              <a:gd name="T107" fmla="*/ 3185 h 120"/>
                              <a:gd name="T108" fmla="+- 0 4063 4056"/>
                              <a:gd name="T109" fmla="*/ T108 w 1044"/>
                              <a:gd name="T110" fmla="+- 0 3187 3147"/>
                              <a:gd name="T111" fmla="*/ 3187 h 120"/>
                              <a:gd name="T112" fmla="+- 0 4979 4056"/>
                              <a:gd name="T113" fmla="*/ T112 w 1044"/>
                              <a:gd name="T114" fmla="+- 0 3216 3147"/>
                              <a:gd name="T115" fmla="*/ 3216 h 120"/>
                              <a:gd name="T116" fmla="+- 0 4979 4056"/>
                              <a:gd name="T117" fmla="*/ T116 w 1044"/>
                              <a:gd name="T118" fmla="+- 0 3199 3147"/>
                              <a:gd name="T119" fmla="*/ 3199 h 120"/>
                              <a:gd name="T120" fmla="+- 0 4063 4056"/>
                              <a:gd name="T121" fmla="*/ T120 w 1044"/>
                              <a:gd name="T122" fmla="+- 0 3173 3147"/>
                              <a:gd name="T123" fmla="*/ 3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44" h="120">
                                <a:moveTo>
                                  <a:pt x="924" y="0"/>
                                </a:moveTo>
                                <a:lnTo>
                                  <a:pt x="923" y="52"/>
                                </a:lnTo>
                                <a:lnTo>
                                  <a:pt x="943" y="52"/>
                                </a:lnTo>
                                <a:lnTo>
                                  <a:pt x="948" y="55"/>
                                </a:lnTo>
                                <a:lnTo>
                                  <a:pt x="950" y="62"/>
                                </a:lnTo>
                                <a:lnTo>
                                  <a:pt x="948" y="67"/>
                                </a:lnTo>
                                <a:lnTo>
                                  <a:pt x="943" y="69"/>
                                </a:lnTo>
                                <a:lnTo>
                                  <a:pt x="923" y="69"/>
                                </a:lnTo>
                                <a:lnTo>
                                  <a:pt x="922" y="120"/>
                                </a:lnTo>
                                <a:lnTo>
                                  <a:pt x="1033" y="69"/>
                                </a:lnTo>
                                <a:lnTo>
                                  <a:pt x="943" y="69"/>
                                </a:lnTo>
                                <a:lnTo>
                                  <a:pt x="923" y="69"/>
                                </a:lnTo>
                                <a:lnTo>
                                  <a:pt x="1035" y="69"/>
                                </a:lnTo>
                                <a:lnTo>
                                  <a:pt x="1044" y="64"/>
                                </a:lnTo>
                                <a:lnTo>
                                  <a:pt x="924" y="0"/>
                                </a:lnTo>
                                <a:close/>
                                <a:moveTo>
                                  <a:pt x="923" y="52"/>
                                </a:moveTo>
                                <a:lnTo>
                                  <a:pt x="923" y="69"/>
                                </a:lnTo>
                                <a:lnTo>
                                  <a:pt x="943" y="69"/>
                                </a:lnTo>
                                <a:lnTo>
                                  <a:pt x="948" y="67"/>
                                </a:lnTo>
                                <a:lnTo>
                                  <a:pt x="950" y="62"/>
                                </a:lnTo>
                                <a:lnTo>
                                  <a:pt x="948" y="55"/>
                                </a:lnTo>
                                <a:lnTo>
                                  <a:pt x="943" y="52"/>
                                </a:lnTo>
                                <a:lnTo>
                                  <a:pt x="923" y="52"/>
                                </a:lnTo>
                                <a:close/>
                                <a:moveTo>
                                  <a:pt x="7" y="26"/>
                                </a:moveTo>
                                <a:lnTo>
                                  <a:pt x="2" y="28"/>
                                </a:lnTo>
                                <a:lnTo>
                                  <a:pt x="0" y="33"/>
                                </a:lnTo>
                                <a:lnTo>
                                  <a:pt x="2" y="38"/>
                                </a:lnTo>
                                <a:lnTo>
                                  <a:pt x="7" y="40"/>
                                </a:lnTo>
                                <a:lnTo>
                                  <a:pt x="923" y="69"/>
                                </a:lnTo>
                                <a:lnTo>
                                  <a:pt x="923" y="52"/>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Text Box 3991"/>
                        <wps:cNvSpPr txBox="1">
                          <a:spLocks noChangeArrowheads="1"/>
                        </wps:cNvSpPr>
                        <wps:spPr bwMode="auto">
                          <a:xfrm>
                            <a:off x="1836" y="2647"/>
                            <a:ext cx="326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947F" w14:textId="77777777" w:rsidR="0032008C" w:rsidRDefault="0032008C">
                              <w:pPr>
                                <w:spacing w:before="129"/>
                                <w:ind w:left="362" w:right="1390" w:firstLine="1"/>
                                <w:jc w:val="center"/>
                                <w:rPr>
                                  <w:b/>
                                  <w:sz w:val="24"/>
                                </w:rPr>
                              </w:pPr>
                              <w:r>
                                <w:rPr>
                                  <w:b/>
                                  <w:sz w:val="24"/>
                                </w:rPr>
                                <w:t>понятие гражданского общества</w:t>
                              </w:r>
                            </w:p>
                          </w:txbxContent>
                        </wps:txbx>
                        <wps:bodyPr rot="0" vert="horz" wrap="square" lIns="0" tIns="0" rIns="0" bIns="0" anchor="t" anchorCtr="0" upright="1">
                          <a:noAutofit/>
                        </wps:bodyPr>
                      </wps:wsp>
                      <wps:wsp>
                        <wps:cNvPr id="4366" name="Text Box 3990"/>
                        <wps:cNvSpPr txBox="1">
                          <a:spLocks noChangeArrowheads="1"/>
                        </wps:cNvSpPr>
                        <wps:spPr bwMode="auto">
                          <a:xfrm>
                            <a:off x="5100" y="2566"/>
                            <a:ext cx="5324" cy="12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4D717" w14:textId="77777777" w:rsidR="0032008C" w:rsidRDefault="0032008C">
                              <w:pPr>
                                <w:spacing w:before="68" w:line="242" w:lineRule="auto"/>
                                <w:ind w:left="450" w:right="449" w:hanging="2"/>
                                <w:jc w:val="center"/>
                                <w:rPr>
                                  <w:b/>
                                  <w:sz w:val="24"/>
                                </w:rPr>
                              </w:pPr>
                              <w:r>
                                <w:rPr>
                                  <w:b/>
                                  <w:sz w:val="24"/>
                                </w:rPr>
                                <w:t>«право суверенного индивида в общественном договоре с другими суверенными индивидами формировать общество, экономику, государ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9" o:spid="_x0000_s2167" style="position:absolute;margin-left:91.75pt;margin-top:127.9pt;width:429.75pt;height:65.2pt;z-index:251216384;mso-wrap-distance-left:0;mso-wrap-distance-right:0;mso-position-horizontal-relative:page;mso-position-vertical-relative:text" coordorigin="1836,2558" coordsize="8595,1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">
                <v:shape id="Freeform 3993" o:spid="_x0000_s2168" style="position:absolute;left:1843;top:2655;width:2220;height:1080;visibility:visible;mso-wrap-style:square;v-text-anchor:top" coordsize="222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NFQxAAA&#10;AN0AAAAPAAAAZHJzL2Rvd25yZXYueG1sRI9Bi8IwFITvwv6H8Ba8abpaqnaNsisI3sQq6PHRPNti&#10;81KaqN399UYQPA4z8w0zX3amFjdqXWVZwdcwAkGcW11xoeCwXw+mIJxH1lhbJgV/5GC5+OjNMdX2&#10;zju6Zb4QAcIuRQWl900qpctLMuiGtiEO3tm2Bn2QbSF1i/cAN7UcRVEiDVYcFkpsaFVSfsmuRsEx&#10;caNTNvk9xPFU77f/OLtklVeq/9n9fIPw1Pl3+NXeaAXxOBnD801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TRUMQAAADdAAAADwAAAAAAAAAAAAAAAACXAgAAZHJzL2Rv&#10;d25yZXYueG1sUEsFBgAAAAAEAAQA9QAAAIgDAAAAAA==&#10;" path="m180,0l111,14,53,53,14,110,,180,,900,14,970,53,1027,111,1066,180,1080,2040,1080,2111,1066,2168,1027,2206,970,2220,900,2220,180,2206,110,2168,53,2111,14,2040,,180,0xe" filled="f">
                  <v:path arrowok="t" o:connecttype="custom" o:connectlocs="180,2655;111,2669;53,2708;14,2765;0,2835;0,3555;14,3625;53,3682;111,3721;180,3735;2040,3735;2111,3721;2168,3682;2206,3625;2220,3555;2220,2835;2206,2765;2168,2708;2111,2669;2040,2655;180,2655" o:connectangles="0,0,0,0,0,0,0,0,0,0,0,0,0,0,0,0,0,0,0,0,0"/>
                </v:shape>
                <v:shape id="AutoShape 3992" o:spid="_x0000_s2169" style="position:absolute;left:4056;top:3147;width:1044;height:120;visibility:visible;mso-wrap-style:square;v-text-anchor:top" coordsize="10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j/xQAA&#10;AN0AAAAPAAAAZHJzL2Rvd25yZXYueG1sRI9Ba8JAFITvgv9heUJvuqmKSHSVIkQKPbSNRvD2yD6T&#10;YPZt2F01/ffdQsHjMDPfMOttb1pxJ+cbywpeJwkI4tLqhisFx0M2XoLwAVlja5kU/JCH7WY4WGOq&#10;7YO/6Z6HSkQI+xQV1CF0qZS+rMmgn9iOOHoX6wyGKF0ltcNHhJtWTpNkIQ02HBdq7GhXU3nNb0bB&#10;6SzzgvelLbLsNPs8VO5LFh9KvYz6txWIQH14hv/b71rBfLaYw9+b+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CP/FAAAA3QAAAA8AAAAAAAAAAAAAAAAAlwIAAGRycy9k&#10;b3ducmV2LnhtbFBLBQYAAAAABAAEAPUAAACJAwAAAAA=&#10;" path="m924,0l923,52,943,52,948,55,950,62,948,67,943,69,923,69,922,120,1033,69,943,69,923,69,1035,69,1044,64,924,0xm923,52l923,69,943,69,948,67,950,62,948,55,943,52,923,52xm7,26l2,28,,33,2,38,7,40,923,69,923,52,7,26xe" fillcolor="black" stroked="f">
                  <v:path arrowok="t" o:connecttype="custom" o:connectlocs="924,3147;923,3199;943,3199;948,3202;950,3209;948,3214;943,3216;923,3216;922,3267;1033,3216;943,3216;923,3216;1035,3216;1044,3211;924,3147;923,3199;923,3216;943,3216;948,3214;950,3209;948,3202;943,3199;923,3199;7,3173;2,3175;0,3180;2,3185;7,3187;923,3216;923,3199;7,3173" o:connectangles="0,0,0,0,0,0,0,0,0,0,0,0,0,0,0,0,0,0,0,0,0,0,0,0,0,0,0,0,0,0,0"/>
                </v:shape>
                <v:shape id="Text Box 3991" o:spid="_x0000_s2170" type="#_x0000_t202" style="position:absolute;left:1836;top:2647;width:3265;height:1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HPxgAA&#10;AN0AAAAPAAAAZHJzL2Rvd25yZXYueG1sRI9Ba8JAFITvgv9heQVvuqltQ42uIqWCIJTG9ODxmX0m&#10;i9m3aXbV9N+7hUKPw8x8wyxWvW3ElTpvHCt4nCQgiEunDVcKvorN+BWED8gaG8ek4Ic8rJbDwQIz&#10;7W6c03UfKhEh7DNUUIfQZlL6siaLfuJa4uidXGcxRNlVUnd4i3DbyGmSpNKi4bhQY0tvNZXn/cUq&#10;WB84fzffH8fP/JSbopglvEvPSo0e+vUcRKA+/If/2lut4PkpfYH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8HPxgAAAN0AAAAPAAAAAAAAAAAAAAAAAJcCAABkcnMv&#10;ZG93bnJldi54bWxQSwUGAAAAAAQABAD1AAAAigMAAAAA&#10;" filled="f" stroked="f">
                  <v:textbox inset="0,0,0,0">
                    <w:txbxContent>
                      <w:p w14:paraId="53BB947F" w14:textId="77777777" w:rsidR="0032008C" w:rsidRDefault="0032008C">
                        <w:pPr>
                          <w:spacing w:before="129"/>
                          <w:ind w:left="362" w:right="1390" w:firstLine="1"/>
                          <w:jc w:val="center"/>
                          <w:rPr>
                            <w:b/>
                            <w:sz w:val="24"/>
                          </w:rPr>
                        </w:pPr>
                        <w:r>
                          <w:rPr>
                            <w:b/>
                            <w:sz w:val="24"/>
                          </w:rPr>
                          <w:t>понятие гражданского общества</w:t>
                        </w:r>
                      </w:p>
                    </w:txbxContent>
                  </v:textbox>
                </v:shape>
                <v:shape id="Text Box 3990" o:spid="_x0000_s2171" type="#_x0000_t202" style="position:absolute;left:5100;top:2566;width:5324;height:12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AfpxwAA&#10;AN0AAAAPAAAAZHJzL2Rvd25yZXYueG1sRI9Ba8JAFITvBf/D8gq9FN1US5DoKiIVeihSbUWPj+xr&#10;NiT7NmS3Jv57VxA8DjPzDTNf9rYWZ2p96VjB2ygBQZw7XXKh4PdnM5yC8AFZY+2YFFzIw3IxeJpj&#10;pl3HOzrvQyEihH2GCkwITSalzw1Z9CPXEEfvz7UWQ5RtIXWLXYTbWo6TJJUWS44LBhtaG8qr/b9V&#10;UG3N9+74tT7lr5Kqojskx+nlQ6mX5341AxGoD4/wvf2pFbxP0hRub+IT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zAH6ccAAADdAAAADwAAAAAAAAAAAAAAAACXAgAAZHJz&#10;L2Rvd25yZXYueG1sUEsFBgAAAAAEAAQA9QAAAIsDAAAAAA==&#10;" filled="f">
                  <v:textbox inset="0,0,0,0">
                    <w:txbxContent>
                      <w:p w14:paraId="5AB4D717" w14:textId="77777777" w:rsidR="0032008C" w:rsidRDefault="0032008C">
                        <w:pPr>
                          <w:spacing w:before="68" w:line="242" w:lineRule="auto"/>
                          <w:ind w:left="450" w:right="449" w:hanging="2"/>
                          <w:jc w:val="center"/>
                          <w:rPr>
                            <w:b/>
                            <w:sz w:val="24"/>
                          </w:rPr>
                        </w:pPr>
                        <w:r>
                          <w:rPr>
                            <w:b/>
                            <w:sz w:val="24"/>
                          </w:rPr>
                          <w:t>«право суверенного индивида в общественном договоре с другими суверенными индивидами формировать общество, экономику, государство»</w:t>
                        </w:r>
                      </w:p>
                    </w:txbxContent>
                  </v:textbox>
                </v:shape>
                <w10:wrap type="topAndBottom" anchorx="page"/>
              </v:group>
            </w:pict>
          </mc:Fallback>
        </mc:AlternateContent>
      </w:r>
    </w:p>
    <w:p w14:paraId="48CA94C9" w14:textId="77777777" w:rsidR="002D1471" w:rsidRDefault="002D1471">
      <w:pPr>
        <w:pStyle w:val="a3"/>
        <w:spacing w:before="4"/>
        <w:rPr>
          <w:b/>
          <w:sz w:val="16"/>
        </w:rPr>
      </w:pPr>
    </w:p>
    <w:p w14:paraId="1EBAB272" w14:textId="77777777" w:rsidR="002D1471" w:rsidRDefault="002D1471">
      <w:pPr>
        <w:pStyle w:val="a3"/>
        <w:spacing w:before="2"/>
        <w:rPr>
          <w:b/>
          <w:sz w:val="7"/>
        </w:rPr>
      </w:pPr>
    </w:p>
    <w:p w14:paraId="7B5C8791" w14:textId="77777777" w:rsidR="002D1471" w:rsidRDefault="002D1471">
      <w:pPr>
        <w:pStyle w:val="a3"/>
        <w:rPr>
          <w:b/>
          <w:sz w:val="20"/>
        </w:rPr>
      </w:pPr>
    </w:p>
    <w:p w14:paraId="27C9C2CF" w14:textId="77777777" w:rsidR="002D1471" w:rsidRDefault="00D15C2C">
      <w:pPr>
        <w:pStyle w:val="a3"/>
        <w:spacing w:before="8"/>
        <w:rPr>
          <w:b/>
          <w:sz w:val="10"/>
        </w:rPr>
      </w:pPr>
      <w:r>
        <w:rPr>
          <w:noProof/>
          <w:lang w:eastAsia="ru-RU"/>
        </w:rPr>
        <mc:AlternateContent>
          <mc:Choice Requires="wpg">
            <w:drawing>
              <wp:anchor distT="0" distB="0" distL="0" distR="0" simplePos="0" relativeHeight="251217408" behindDoc="0" locked="0" layoutInCell="1" allowOverlap="1" wp14:anchorId="38A5EEF4" wp14:editId="50CCCB0D">
                <wp:simplePos x="0" y="0"/>
                <wp:positionH relativeFrom="page">
                  <wp:posOffset>1223010</wp:posOffset>
                </wp:positionH>
                <wp:positionV relativeFrom="paragraph">
                  <wp:posOffset>102870</wp:posOffset>
                </wp:positionV>
                <wp:extent cx="5400040" cy="637540"/>
                <wp:effectExtent l="3810" t="1270" r="6350" b="8890"/>
                <wp:wrapTopAndBottom/>
                <wp:docPr id="4357"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637540"/>
                          <a:chOff x="1927" y="163"/>
                          <a:chExt cx="8504" cy="1004"/>
                        </a:xfrm>
                      </wpg:grpSpPr>
                      <wps:wsp>
                        <wps:cNvPr id="4358" name="Freeform 3988"/>
                        <wps:cNvSpPr>
                          <a:spLocks/>
                        </wps:cNvSpPr>
                        <wps:spPr bwMode="auto">
                          <a:xfrm>
                            <a:off x="1934" y="305"/>
                            <a:ext cx="2129" cy="766"/>
                          </a:xfrm>
                          <a:custGeom>
                            <a:avLst/>
                            <a:gdLst>
                              <a:gd name="T0" fmla="+- 0 2062 1934"/>
                              <a:gd name="T1" fmla="*/ T0 w 2129"/>
                              <a:gd name="T2" fmla="+- 0 305 305"/>
                              <a:gd name="T3" fmla="*/ 305 h 766"/>
                              <a:gd name="T4" fmla="+- 0 2012 1934"/>
                              <a:gd name="T5" fmla="*/ T4 w 2129"/>
                              <a:gd name="T6" fmla="+- 0 315 305"/>
                              <a:gd name="T7" fmla="*/ 315 h 766"/>
                              <a:gd name="T8" fmla="+- 0 1972 1934"/>
                              <a:gd name="T9" fmla="*/ T8 w 2129"/>
                              <a:gd name="T10" fmla="+- 0 342 305"/>
                              <a:gd name="T11" fmla="*/ 342 h 766"/>
                              <a:gd name="T12" fmla="+- 0 1944 1934"/>
                              <a:gd name="T13" fmla="*/ T12 w 2129"/>
                              <a:gd name="T14" fmla="+- 0 383 305"/>
                              <a:gd name="T15" fmla="*/ 383 h 766"/>
                              <a:gd name="T16" fmla="+- 0 1934 1934"/>
                              <a:gd name="T17" fmla="*/ T16 w 2129"/>
                              <a:gd name="T18" fmla="+- 0 432 305"/>
                              <a:gd name="T19" fmla="*/ 432 h 766"/>
                              <a:gd name="T20" fmla="+- 0 1934 1934"/>
                              <a:gd name="T21" fmla="*/ T20 w 2129"/>
                              <a:gd name="T22" fmla="+- 0 943 305"/>
                              <a:gd name="T23" fmla="*/ 943 h 766"/>
                              <a:gd name="T24" fmla="+- 0 1944 1934"/>
                              <a:gd name="T25" fmla="*/ T24 w 2129"/>
                              <a:gd name="T26" fmla="+- 0 992 305"/>
                              <a:gd name="T27" fmla="*/ 992 h 766"/>
                              <a:gd name="T28" fmla="+- 0 1972 1934"/>
                              <a:gd name="T29" fmla="*/ T28 w 2129"/>
                              <a:gd name="T30" fmla="+- 0 1033 305"/>
                              <a:gd name="T31" fmla="*/ 1033 h 766"/>
                              <a:gd name="T32" fmla="+- 0 2012 1934"/>
                              <a:gd name="T33" fmla="*/ T32 w 2129"/>
                              <a:gd name="T34" fmla="+- 0 1060 305"/>
                              <a:gd name="T35" fmla="*/ 1060 h 766"/>
                              <a:gd name="T36" fmla="+- 0 2062 1934"/>
                              <a:gd name="T37" fmla="*/ T36 w 2129"/>
                              <a:gd name="T38" fmla="+- 0 1070 305"/>
                              <a:gd name="T39" fmla="*/ 1070 h 766"/>
                              <a:gd name="T40" fmla="+- 0 3936 1934"/>
                              <a:gd name="T41" fmla="*/ T40 w 2129"/>
                              <a:gd name="T42" fmla="+- 0 1070 305"/>
                              <a:gd name="T43" fmla="*/ 1070 h 766"/>
                              <a:gd name="T44" fmla="+- 0 3986 1934"/>
                              <a:gd name="T45" fmla="*/ T44 w 2129"/>
                              <a:gd name="T46" fmla="+- 0 1060 305"/>
                              <a:gd name="T47" fmla="*/ 1060 h 766"/>
                              <a:gd name="T48" fmla="+- 0 4027 1934"/>
                              <a:gd name="T49" fmla="*/ T48 w 2129"/>
                              <a:gd name="T50" fmla="+- 0 1033 305"/>
                              <a:gd name="T51" fmla="*/ 1033 h 766"/>
                              <a:gd name="T52" fmla="+- 0 4053 1934"/>
                              <a:gd name="T53" fmla="*/ T52 w 2129"/>
                              <a:gd name="T54" fmla="+- 0 992 305"/>
                              <a:gd name="T55" fmla="*/ 992 h 766"/>
                              <a:gd name="T56" fmla="+- 0 4063 1934"/>
                              <a:gd name="T57" fmla="*/ T56 w 2129"/>
                              <a:gd name="T58" fmla="+- 0 943 305"/>
                              <a:gd name="T59" fmla="*/ 943 h 766"/>
                              <a:gd name="T60" fmla="+- 0 4063 1934"/>
                              <a:gd name="T61" fmla="*/ T60 w 2129"/>
                              <a:gd name="T62" fmla="+- 0 432 305"/>
                              <a:gd name="T63" fmla="*/ 432 h 766"/>
                              <a:gd name="T64" fmla="+- 0 4053 1934"/>
                              <a:gd name="T65" fmla="*/ T64 w 2129"/>
                              <a:gd name="T66" fmla="+- 0 383 305"/>
                              <a:gd name="T67" fmla="*/ 383 h 766"/>
                              <a:gd name="T68" fmla="+- 0 4027 1934"/>
                              <a:gd name="T69" fmla="*/ T68 w 2129"/>
                              <a:gd name="T70" fmla="+- 0 342 305"/>
                              <a:gd name="T71" fmla="*/ 342 h 766"/>
                              <a:gd name="T72" fmla="+- 0 3986 1934"/>
                              <a:gd name="T73" fmla="*/ T72 w 2129"/>
                              <a:gd name="T74" fmla="+- 0 315 305"/>
                              <a:gd name="T75" fmla="*/ 315 h 766"/>
                              <a:gd name="T76" fmla="+- 0 3936 1934"/>
                              <a:gd name="T77" fmla="*/ T76 w 2129"/>
                              <a:gd name="T78" fmla="+- 0 305 305"/>
                              <a:gd name="T79" fmla="*/ 305 h 766"/>
                              <a:gd name="T80" fmla="+- 0 2062 1934"/>
                              <a:gd name="T81" fmla="*/ T80 w 2129"/>
                              <a:gd name="T82" fmla="+- 0 305 305"/>
                              <a:gd name="T83" fmla="*/ 305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9" h="766">
                                <a:moveTo>
                                  <a:pt x="128" y="0"/>
                                </a:moveTo>
                                <a:lnTo>
                                  <a:pt x="78" y="10"/>
                                </a:lnTo>
                                <a:lnTo>
                                  <a:pt x="38" y="37"/>
                                </a:lnTo>
                                <a:lnTo>
                                  <a:pt x="10" y="78"/>
                                </a:lnTo>
                                <a:lnTo>
                                  <a:pt x="0" y="127"/>
                                </a:lnTo>
                                <a:lnTo>
                                  <a:pt x="0" y="638"/>
                                </a:lnTo>
                                <a:lnTo>
                                  <a:pt x="10" y="687"/>
                                </a:lnTo>
                                <a:lnTo>
                                  <a:pt x="38" y="728"/>
                                </a:lnTo>
                                <a:lnTo>
                                  <a:pt x="78" y="755"/>
                                </a:lnTo>
                                <a:lnTo>
                                  <a:pt x="128" y="765"/>
                                </a:lnTo>
                                <a:lnTo>
                                  <a:pt x="2002" y="765"/>
                                </a:lnTo>
                                <a:lnTo>
                                  <a:pt x="2052" y="755"/>
                                </a:lnTo>
                                <a:lnTo>
                                  <a:pt x="2093" y="728"/>
                                </a:lnTo>
                                <a:lnTo>
                                  <a:pt x="2119" y="687"/>
                                </a:lnTo>
                                <a:lnTo>
                                  <a:pt x="2129" y="638"/>
                                </a:lnTo>
                                <a:lnTo>
                                  <a:pt x="2129" y="127"/>
                                </a:lnTo>
                                <a:lnTo>
                                  <a:pt x="2119" y="78"/>
                                </a:lnTo>
                                <a:lnTo>
                                  <a:pt x="2093" y="37"/>
                                </a:lnTo>
                                <a:lnTo>
                                  <a:pt x="2052" y="10"/>
                                </a:lnTo>
                                <a:lnTo>
                                  <a:pt x="2002"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9" name="AutoShape 3987"/>
                        <wps:cNvSpPr>
                          <a:spLocks/>
                        </wps:cNvSpPr>
                        <wps:spPr bwMode="auto">
                          <a:xfrm>
                            <a:off x="4056" y="605"/>
                            <a:ext cx="1044" cy="120"/>
                          </a:xfrm>
                          <a:custGeom>
                            <a:avLst/>
                            <a:gdLst>
                              <a:gd name="T0" fmla="+- 0 4980 4056"/>
                              <a:gd name="T1" fmla="*/ T0 w 1044"/>
                              <a:gd name="T2" fmla="+- 0 605 605"/>
                              <a:gd name="T3" fmla="*/ 605 h 120"/>
                              <a:gd name="T4" fmla="+- 0 4980 4056"/>
                              <a:gd name="T5" fmla="*/ T4 w 1044"/>
                              <a:gd name="T6" fmla="+- 0 725 605"/>
                              <a:gd name="T7" fmla="*/ 725 h 120"/>
                              <a:gd name="T8" fmla="+- 0 5086 4056"/>
                              <a:gd name="T9" fmla="*/ T8 w 1044"/>
                              <a:gd name="T10" fmla="+- 0 672 605"/>
                              <a:gd name="T11" fmla="*/ 672 h 120"/>
                              <a:gd name="T12" fmla="+- 0 4999 4056"/>
                              <a:gd name="T13" fmla="*/ T12 w 1044"/>
                              <a:gd name="T14" fmla="+- 0 672 605"/>
                              <a:gd name="T15" fmla="*/ 672 h 120"/>
                              <a:gd name="T16" fmla="+- 0 5004 4056"/>
                              <a:gd name="T17" fmla="*/ T16 w 1044"/>
                              <a:gd name="T18" fmla="+- 0 670 605"/>
                              <a:gd name="T19" fmla="*/ 670 h 120"/>
                              <a:gd name="T20" fmla="+- 0 5006 4056"/>
                              <a:gd name="T21" fmla="*/ T20 w 1044"/>
                              <a:gd name="T22" fmla="+- 0 665 605"/>
                              <a:gd name="T23" fmla="*/ 665 h 120"/>
                              <a:gd name="T24" fmla="+- 0 5004 4056"/>
                              <a:gd name="T25" fmla="*/ T24 w 1044"/>
                              <a:gd name="T26" fmla="+- 0 660 605"/>
                              <a:gd name="T27" fmla="*/ 660 h 120"/>
                              <a:gd name="T28" fmla="+- 0 4999 4056"/>
                              <a:gd name="T29" fmla="*/ T28 w 1044"/>
                              <a:gd name="T30" fmla="+- 0 658 605"/>
                              <a:gd name="T31" fmla="*/ 658 h 120"/>
                              <a:gd name="T32" fmla="+- 0 5086 4056"/>
                              <a:gd name="T33" fmla="*/ T32 w 1044"/>
                              <a:gd name="T34" fmla="+- 0 658 605"/>
                              <a:gd name="T35" fmla="*/ 658 h 120"/>
                              <a:gd name="T36" fmla="+- 0 4980 4056"/>
                              <a:gd name="T37" fmla="*/ T36 w 1044"/>
                              <a:gd name="T38" fmla="+- 0 605 605"/>
                              <a:gd name="T39" fmla="*/ 605 h 120"/>
                              <a:gd name="T40" fmla="+- 0 4980 4056"/>
                              <a:gd name="T41" fmla="*/ T40 w 1044"/>
                              <a:gd name="T42" fmla="+- 0 658 605"/>
                              <a:gd name="T43" fmla="*/ 658 h 120"/>
                              <a:gd name="T44" fmla="+- 0 4063 4056"/>
                              <a:gd name="T45" fmla="*/ T44 w 1044"/>
                              <a:gd name="T46" fmla="+- 0 658 605"/>
                              <a:gd name="T47" fmla="*/ 658 h 120"/>
                              <a:gd name="T48" fmla="+- 0 4058 4056"/>
                              <a:gd name="T49" fmla="*/ T48 w 1044"/>
                              <a:gd name="T50" fmla="+- 0 660 605"/>
                              <a:gd name="T51" fmla="*/ 660 h 120"/>
                              <a:gd name="T52" fmla="+- 0 4056 4056"/>
                              <a:gd name="T53" fmla="*/ T52 w 1044"/>
                              <a:gd name="T54" fmla="+- 0 665 605"/>
                              <a:gd name="T55" fmla="*/ 665 h 120"/>
                              <a:gd name="T56" fmla="+- 0 4058 4056"/>
                              <a:gd name="T57" fmla="*/ T56 w 1044"/>
                              <a:gd name="T58" fmla="+- 0 670 605"/>
                              <a:gd name="T59" fmla="*/ 670 h 120"/>
                              <a:gd name="T60" fmla="+- 0 4063 4056"/>
                              <a:gd name="T61" fmla="*/ T60 w 1044"/>
                              <a:gd name="T62" fmla="+- 0 672 605"/>
                              <a:gd name="T63" fmla="*/ 672 h 120"/>
                              <a:gd name="T64" fmla="+- 0 4980 4056"/>
                              <a:gd name="T65" fmla="*/ T64 w 1044"/>
                              <a:gd name="T66" fmla="+- 0 672 605"/>
                              <a:gd name="T67" fmla="*/ 672 h 120"/>
                              <a:gd name="T68" fmla="+- 0 4980 4056"/>
                              <a:gd name="T69" fmla="*/ T68 w 1044"/>
                              <a:gd name="T70" fmla="+- 0 658 605"/>
                              <a:gd name="T71" fmla="*/ 658 h 120"/>
                              <a:gd name="T72" fmla="+- 0 5086 4056"/>
                              <a:gd name="T73" fmla="*/ T72 w 1044"/>
                              <a:gd name="T74" fmla="+- 0 658 605"/>
                              <a:gd name="T75" fmla="*/ 658 h 120"/>
                              <a:gd name="T76" fmla="+- 0 4999 4056"/>
                              <a:gd name="T77" fmla="*/ T76 w 1044"/>
                              <a:gd name="T78" fmla="+- 0 658 605"/>
                              <a:gd name="T79" fmla="*/ 658 h 120"/>
                              <a:gd name="T80" fmla="+- 0 5004 4056"/>
                              <a:gd name="T81" fmla="*/ T80 w 1044"/>
                              <a:gd name="T82" fmla="+- 0 660 605"/>
                              <a:gd name="T83" fmla="*/ 660 h 120"/>
                              <a:gd name="T84" fmla="+- 0 5006 4056"/>
                              <a:gd name="T85" fmla="*/ T84 w 1044"/>
                              <a:gd name="T86" fmla="+- 0 665 605"/>
                              <a:gd name="T87" fmla="*/ 665 h 120"/>
                              <a:gd name="T88" fmla="+- 0 5004 4056"/>
                              <a:gd name="T89" fmla="*/ T88 w 1044"/>
                              <a:gd name="T90" fmla="+- 0 670 605"/>
                              <a:gd name="T91" fmla="*/ 670 h 120"/>
                              <a:gd name="T92" fmla="+- 0 4999 4056"/>
                              <a:gd name="T93" fmla="*/ T92 w 1044"/>
                              <a:gd name="T94" fmla="+- 0 672 605"/>
                              <a:gd name="T95" fmla="*/ 672 h 120"/>
                              <a:gd name="T96" fmla="+- 0 5086 4056"/>
                              <a:gd name="T97" fmla="*/ T96 w 1044"/>
                              <a:gd name="T98" fmla="+- 0 672 605"/>
                              <a:gd name="T99" fmla="*/ 672 h 120"/>
                              <a:gd name="T100" fmla="+- 0 5100 4056"/>
                              <a:gd name="T101" fmla="*/ T100 w 1044"/>
                              <a:gd name="T102" fmla="+- 0 665 605"/>
                              <a:gd name="T103" fmla="*/ 665 h 120"/>
                              <a:gd name="T104" fmla="+- 0 5086 4056"/>
                              <a:gd name="T105" fmla="*/ T104 w 1044"/>
                              <a:gd name="T106" fmla="+- 0 658 605"/>
                              <a:gd name="T107" fmla="*/ 6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44" h="120">
                                <a:moveTo>
                                  <a:pt x="924" y="0"/>
                                </a:moveTo>
                                <a:lnTo>
                                  <a:pt x="924" y="120"/>
                                </a:lnTo>
                                <a:lnTo>
                                  <a:pt x="1030" y="67"/>
                                </a:lnTo>
                                <a:lnTo>
                                  <a:pt x="943" y="67"/>
                                </a:lnTo>
                                <a:lnTo>
                                  <a:pt x="948" y="65"/>
                                </a:lnTo>
                                <a:lnTo>
                                  <a:pt x="950" y="60"/>
                                </a:lnTo>
                                <a:lnTo>
                                  <a:pt x="948" y="55"/>
                                </a:lnTo>
                                <a:lnTo>
                                  <a:pt x="943" y="53"/>
                                </a:lnTo>
                                <a:lnTo>
                                  <a:pt x="1030" y="53"/>
                                </a:lnTo>
                                <a:lnTo>
                                  <a:pt x="924" y="0"/>
                                </a:lnTo>
                                <a:close/>
                                <a:moveTo>
                                  <a:pt x="924" y="53"/>
                                </a:moveTo>
                                <a:lnTo>
                                  <a:pt x="7" y="53"/>
                                </a:lnTo>
                                <a:lnTo>
                                  <a:pt x="2" y="55"/>
                                </a:lnTo>
                                <a:lnTo>
                                  <a:pt x="0" y="60"/>
                                </a:lnTo>
                                <a:lnTo>
                                  <a:pt x="2" y="65"/>
                                </a:lnTo>
                                <a:lnTo>
                                  <a:pt x="7" y="67"/>
                                </a:lnTo>
                                <a:lnTo>
                                  <a:pt x="924" y="67"/>
                                </a:lnTo>
                                <a:lnTo>
                                  <a:pt x="924" y="53"/>
                                </a:lnTo>
                                <a:close/>
                                <a:moveTo>
                                  <a:pt x="1030" y="53"/>
                                </a:moveTo>
                                <a:lnTo>
                                  <a:pt x="943" y="53"/>
                                </a:lnTo>
                                <a:lnTo>
                                  <a:pt x="948" y="55"/>
                                </a:lnTo>
                                <a:lnTo>
                                  <a:pt x="950" y="60"/>
                                </a:lnTo>
                                <a:lnTo>
                                  <a:pt x="948" y="65"/>
                                </a:lnTo>
                                <a:lnTo>
                                  <a:pt x="943" y="67"/>
                                </a:lnTo>
                                <a:lnTo>
                                  <a:pt x="1030" y="67"/>
                                </a:lnTo>
                                <a:lnTo>
                                  <a:pt x="1044" y="60"/>
                                </a:lnTo>
                                <a:lnTo>
                                  <a:pt x="10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Text Box 3986"/>
                        <wps:cNvSpPr txBox="1">
                          <a:spLocks noChangeArrowheads="1"/>
                        </wps:cNvSpPr>
                        <wps:spPr bwMode="auto">
                          <a:xfrm>
                            <a:off x="1927" y="297"/>
                            <a:ext cx="3174"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1F6C" w14:textId="77777777" w:rsidR="0032008C" w:rsidRDefault="0032008C">
                              <w:pPr>
                                <w:spacing w:before="114"/>
                                <w:ind w:left="420" w:right="1429" w:firstLine="208"/>
                                <w:rPr>
                                  <w:b/>
                                  <w:sz w:val="24"/>
                                </w:rPr>
                              </w:pPr>
                              <w:r>
                                <w:rPr>
                                  <w:b/>
                                  <w:sz w:val="24"/>
                                </w:rPr>
                                <w:t>понятие государства</w:t>
                              </w:r>
                            </w:p>
                          </w:txbxContent>
                        </wps:txbx>
                        <wps:bodyPr rot="0" vert="horz" wrap="square" lIns="0" tIns="0" rIns="0" bIns="0" anchor="t" anchorCtr="0" upright="1">
                          <a:noAutofit/>
                        </wps:bodyPr>
                      </wps:wsp>
                      <wps:wsp>
                        <wps:cNvPr id="4361" name="Text Box 3985"/>
                        <wps:cNvSpPr txBox="1">
                          <a:spLocks noChangeArrowheads="1"/>
                        </wps:cNvSpPr>
                        <wps:spPr bwMode="auto">
                          <a:xfrm>
                            <a:off x="5100" y="170"/>
                            <a:ext cx="5324" cy="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92BA91" w14:textId="77777777" w:rsidR="0032008C" w:rsidRDefault="0032008C">
                              <w:pPr>
                                <w:spacing w:before="68"/>
                                <w:ind w:left="256" w:right="259" w:firstLine="2"/>
                                <w:jc w:val="center"/>
                                <w:rPr>
                                  <w:b/>
                                  <w:sz w:val="24"/>
                                </w:rPr>
                              </w:pPr>
                              <w:r>
                                <w:rPr>
                                  <w:b/>
                                  <w:sz w:val="24"/>
                                </w:rPr>
                                <w:t>государство- результат сознательного заключения общественного договора между людьми для обеспечения  и защиты пра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4" o:spid="_x0000_s2172" style="position:absolute;margin-left:96.3pt;margin-top:8.1pt;width:425.2pt;height:50.2pt;z-index:251217408;mso-wrap-distance-left:0;mso-wrap-distance-right:0;mso-position-horizontal-relative:page;mso-position-vertical-relative:text" coordorigin="1927,163" coordsize="8504,10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">
                <v:shape id="Freeform 3988" o:spid="_x0000_s2173" style="position:absolute;left:1934;top:305;width:2129;height:766;visibility:visible;mso-wrap-style:square;v-text-anchor:top" coordsize="2129,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fmdwgAA&#10;AN0AAAAPAAAAZHJzL2Rvd25yZXYueG1sRE/Pa8IwFL4L+x/CG3jTdHaT0TUtQxDcsZ3gjs/m2ZQ1&#10;L6WJtu6vXw6DHT++33k5217caPSdYwVP6wQEceN0x62C4+d+9QrCB2SNvWNScCcPZfGwyDHTbuKK&#10;bnVoRQxhn6ECE8KQSekbQxb92g3Ekbu40WKIcGylHnGK4baXmyTZSosdxwaDA+0MNd/11Sroz1O1&#10;PZnLOeXTF87Hn0Pz0Tmllo/z+xuIQHP4F/+5D1rBc/oS58Y38QnI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1+Z3CAAAA3QAAAA8AAAAAAAAAAAAAAAAAlwIAAGRycy9kb3du&#10;cmV2LnhtbFBLBQYAAAAABAAEAPUAAACGAwAAAAA=&#10;" path="m128,0l78,10,38,37,10,78,,127,,638,10,687,38,728,78,755,128,765,2002,765,2052,755,2093,728,2119,687,2129,638,2129,127,2119,78,2093,37,2052,10,2002,,128,0xe" filled="f">
                  <v:path arrowok="t" o:connecttype="custom" o:connectlocs="128,305;78,315;38,342;10,383;0,432;0,943;10,992;38,1033;78,1060;128,1070;2002,1070;2052,1060;2093,1033;2119,992;2129,943;2129,432;2119,383;2093,342;2052,315;2002,305;128,305" o:connectangles="0,0,0,0,0,0,0,0,0,0,0,0,0,0,0,0,0,0,0,0,0"/>
                </v:shape>
                <v:shape id="AutoShape 3987" o:spid="_x0000_s2174" style="position:absolute;left:4056;top:605;width:1044;height:120;visibility:visible;mso-wrap-style:square;v-text-anchor:top" coordsize="10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m3cxgAA&#10;AN0AAAAPAAAAZHJzL2Rvd25yZXYueG1sRI9Ba8JAFITvhf6H5RW86aZqS01dRYSI4KE2NoK3R/Y1&#10;Cc2+Dburxn/fLQg9DjPzDTNf9qYVF3K+sazgeZSAIC6tbrhS8HXIhm8gfEDW2FomBTfysFw8Pswx&#10;1fbKn3TJQyUihH2KCuoQulRKX9Zk0I9sRxy9b+sMhihdJbXDa4SbVo6T5FUabDgu1NjRuqbyJz8b&#10;BceTzAvelLbIsuPk41C5vSx2Sg2e+tU7iEB9+A/f21utYDp5mcHfm/g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km3cxgAAAN0AAAAPAAAAAAAAAAAAAAAAAJcCAABkcnMv&#10;ZG93bnJldi54bWxQSwUGAAAAAAQABAD1AAAAigMAAAAA&#10;" path="m924,0l924,120,1030,67,943,67,948,65,950,60,948,55,943,53,1030,53,924,0xm924,53l7,53,2,55,,60,2,65,7,67,924,67,924,53xm1030,53l943,53,948,55,950,60,948,65,943,67,1030,67,1044,60,1030,53xe" fillcolor="black" stroked="f">
                  <v:path arrowok="t" o:connecttype="custom" o:connectlocs="924,605;924,725;1030,672;943,672;948,670;950,665;948,660;943,658;1030,658;924,605;924,658;7,658;2,660;0,665;2,670;7,672;924,672;924,658;1030,658;943,658;948,660;950,665;948,670;943,672;1030,672;1044,665;1030,658" o:connectangles="0,0,0,0,0,0,0,0,0,0,0,0,0,0,0,0,0,0,0,0,0,0,0,0,0,0,0"/>
                </v:shape>
                <v:shape id="Text Box 3986" o:spid="_x0000_s2175" type="#_x0000_t202" style="position:absolute;left:1927;top:297;width:3174;height:7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GJXwwAA&#10;AN0AAAAPAAAAZHJzL2Rvd25yZXYueG1sRE/Pa8IwFL4P/B/CE3abqTqKVqOITBgMhrUePD6bZxts&#10;Xrom0+6/Xw6Cx4/v93Ld20bcqPPGsYLxKAFBXDptuFJwLHZvMxA+IGtsHJOCP/KwXg1elphpd+ec&#10;bodQiRjCPkMFdQhtJqUva7LoR64ljtzFdRZDhF0ldYf3GG4bOUmSVFo0HBtqbGlbU3k9/FoFmxPn&#10;H+bn+7zPL7kpinnCX+lVqddhv1mACNSHp/jh/tQK3qdp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3GJXwwAAAN0AAAAPAAAAAAAAAAAAAAAAAJcCAABkcnMvZG93&#10;bnJldi54bWxQSwUGAAAAAAQABAD1AAAAhwMAAAAA&#10;" filled="f" stroked="f">
                  <v:textbox inset="0,0,0,0">
                    <w:txbxContent>
                      <w:p w14:paraId="01611F6C" w14:textId="77777777" w:rsidR="0032008C" w:rsidRDefault="0032008C">
                        <w:pPr>
                          <w:spacing w:before="114"/>
                          <w:ind w:left="420" w:right="1429" w:firstLine="208"/>
                          <w:rPr>
                            <w:b/>
                            <w:sz w:val="24"/>
                          </w:rPr>
                        </w:pPr>
                        <w:r>
                          <w:rPr>
                            <w:b/>
                            <w:sz w:val="24"/>
                          </w:rPr>
                          <w:t>понятие государства</w:t>
                        </w:r>
                      </w:p>
                    </w:txbxContent>
                  </v:textbox>
                </v:shape>
                <v:shape id="Text Box 3985" o:spid="_x0000_s2176" type="#_x0000_t202" style="position:absolute;left:5100;top:170;width:5324;height: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Z+dxgAA&#10;AN0AAAAPAAAAZHJzL2Rvd25yZXYueG1sRI9Ba8JAFITvgv9heYIXqRttEUldpUgFDyLVVvT4yL5m&#10;Q7JvQ3Y18d93BaHHYWa+YRarzlbiRo0vHCuYjBMQxJnTBecKfr43L3MQPiBrrByTgjt5WC37vQWm&#10;2rV8oNsx5CJC2KeowIRQp1L6zJBFP3Y1cfR+XWMxRNnkUjfYRrit5DRJZtJiwXHBYE1rQ1l5vFoF&#10;5d58Hc679SUbSSrz9pSc5/dPpYaD7uMdRKAu/Ief7a1W8PY6m8D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2Z+dxgAAAN0AAAAPAAAAAAAAAAAAAAAAAJcCAABkcnMv&#10;ZG93bnJldi54bWxQSwUGAAAAAAQABAD1AAAAigMAAAAA&#10;" filled="f">
                  <v:textbox inset="0,0,0,0">
                    <w:txbxContent>
                      <w:p w14:paraId="2992BA91" w14:textId="77777777" w:rsidR="0032008C" w:rsidRDefault="0032008C">
                        <w:pPr>
                          <w:spacing w:before="68"/>
                          <w:ind w:left="256" w:right="259" w:firstLine="2"/>
                          <w:jc w:val="center"/>
                          <w:rPr>
                            <w:b/>
                            <w:sz w:val="24"/>
                          </w:rPr>
                        </w:pPr>
                        <w:r>
                          <w:rPr>
                            <w:b/>
                            <w:sz w:val="24"/>
                          </w:rPr>
                          <w:t>государство- результат сознательного заключения общественного договора между людьми для обеспечения  и защиты прав</w:t>
                        </w:r>
                      </w:p>
                    </w:txbxContent>
                  </v:textbox>
                </v:shape>
                <w10:wrap type="topAndBottom" anchorx="page"/>
              </v:group>
            </w:pict>
          </mc:Fallback>
        </mc:AlternateContent>
      </w:r>
    </w:p>
    <w:p w14:paraId="02433FDE" w14:textId="77777777" w:rsidR="002D1471" w:rsidRDefault="002D1471">
      <w:pPr>
        <w:pStyle w:val="a3"/>
        <w:rPr>
          <w:b/>
          <w:sz w:val="30"/>
        </w:rPr>
      </w:pPr>
    </w:p>
    <w:p w14:paraId="68F5D1C2" w14:textId="77777777" w:rsidR="002D1471" w:rsidRDefault="00D15C2C">
      <w:pPr>
        <w:spacing w:before="214"/>
        <w:ind w:left="280" w:right="600"/>
        <w:jc w:val="center"/>
        <w:rPr>
          <w:b/>
          <w:sz w:val="31"/>
        </w:rPr>
      </w:pPr>
      <w:r>
        <w:rPr>
          <w:b/>
          <w:sz w:val="31"/>
        </w:rPr>
        <w:t>Схема № 24 Учение Ж.Ж.Руссо о гражданском обществе</w:t>
      </w:r>
    </w:p>
    <w:p w14:paraId="397CDC77" w14:textId="77777777" w:rsidR="002D1471" w:rsidRDefault="00D15C2C">
      <w:pPr>
        <w:pStyle w:val="a3"/>
        <w:spacing w:before="2"/>
        <w:rPr>
          <w:b/>
          <w:sz w:val="20"/>
        </w:rPr>
      </w:pPr>
      <w:r>
        <w:rPr>
          <w:noProof/>
          <w:lang w:eastAsia="ru-RU"/>
        </w:rPr>
        <mc:AlternateContent>
          <mc:Choice Requires="wpg">
            <w:drawing>
              <wp:anchor distT="0" distB="0" distL="0" distR="0" simplePos="0" relativeHeight="251218432" behindDoc="0" locked="0" layoutInCell="1" allowOverlap="1" wp14:anchorId="5B968557" wp14:editId="38864FB8">
                <wp:simplePos x="0" y="0"/>
                <wp:positionH relativeFrom="page">
                  <wp:posOffset>1299210</wp:posOffset>
                </wp:positionH>
                <wp:positionV relativeFrom="paragraph">
                  <wp:posOffset>172085</wp:posOffset>
                </wp:positionV>
                <wp:extent cx="5323840" cy="476250"/>
                <wp:effectExtent l="3810" t="0" r="6350" b="12065"/>
                <wp:wrapTopAndBottom/>
                <wp:docPr id="4352" name="Group 3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476250"/>
                          <a:chOff x="2047" y="271"/>
                          <a:chExt cx="8384" cy="750"/>
                        </a:xfrm>
                      </wpg:grpSpPr>
                      <wps:wsp>
                        <wps:cNvPr id="4353" name="Freeform 3983"/>
                        <wps:cNvSpPr>
                          <a:spLocks/>
                        </wps:cNvSpPr>
                        <wps:spPr bwMode="auto">
                          <a:xfrm>
                            <a:off x="2054" y="279"/>
                            <a:ext cx="2969" cy="735"/>
                          </a:xfrm>
                          <a:custGeom>
                            <a:avLst/>
                            <a:gdLst>
                              <a:gd name="T0" fmla="+- 0 2177 2054"/>
                              <a:gd name="T1" fmla="*/ T0 w 2969"/>
                              <a:gd name="T2" fmla="+- 0 279 279"/>
                              <a:gd name="T3" fmla="*/ 279 h 735"/>
                              <a:gd name="T4" fmla="+- 0 2129 2054"/>
                              <a:gd name="T5" fmla="*/ T4 w 2969"/>
                              <a:gd name="T6" fmla="+- 0 288 279"/>
                              <a:gd name="T7" fmla="*/ 288 h 735"/>
                              <a:gd name="T8" fmla="+- 0 2090 2054"/>
                              <a:gd name="T9" fmla="*/ T8 w 2969"/>
                              <a:gd name="T10" fmla="+- 0 315 279"/>
                              <a:gd name="T11" fmla="*/ 315 h 735"/>
                              <a:gd name="T12" fmla="+- 0 2064 2054"/>
                              <a:gd name="T13" fmla="*/ T12 w 2969"/>
                              <a:gd name="T14" fmla="+- 0 353 279"/>
                              <a:gd name="T15" fmla="*/ 353 h 735"/>
                              <a:gd name="T16" fmla="+- 0 2054 2054"/>
                              <a:gd name="T17" fmla="*/ T16 w 2969"/>
                              <a:gd name="T18" fmla="+- 0 401 279"/>
                              <a:gd name="T19" fmla="*/ 401 h 735"/>
                              <a:gd name="T20" fmla="+- 0 2054 2054"/>
                              <a:gd name="T21" fmla="*/ T20 w 2969"/>
                              <a:gd name="T22" fmla="+- 0 891 279"/>
                              <a:gd name="T23" fmla="*/ 891 h 735"/>
                              <a:gd name="T24" fmla="+- 0 2064 2054"/>
                              <a:gd name="T25" fmla="*/ T24 w 2969"/>
                              <a:gd name="T26" fmla="+- 0 938 279"/>
                              <a:gd name="T27" fmla="*/ 938 h 735"/>
                              <a:gd name="T28" fmla="+- 0 2090 2054"/>
                              <a:gd name="T29" fmla="*/ T28 w 2969"/>
                              <a:gd name="T30" fmla="+- 0 977 279"/>
                              <a:gd name="T31" fmla="*/ 977 h 735"/>
                              <a:gd name="T32" fmla="+- 0 2129 2054"/>
                              <a:gd name="T33" fmla="*/ T32 w 2969"/>
                              <a:gd name="T34" fmla="+- 0 1003 279"/>
                              <a:gd name="T35" fmla="*/ 1003 h 735"/>
                              <a:gd name="T36" fmla="+- 0 2177 2054"/>
                              <a:gd name="T37" fmla="*/ T36 w 2969"/>
                              <a:gd name="T38" fmla="+- 0 1013 279"/>
                              <a:gd name="T39" fmla="*/ 1013 h 735"/>
                              <a:gd name="T40" fmla="+- 0 4901 2054"/>
                              <a:gd name="T41" fmla="*/ T40 w 2969"/>
                              <a:gd name="T42" fmla="+- 0 1013 279"/>
                              <a:gd name="T43" fmla="*/ 1013 h 735"/>
                              <a:gd name="T44" fmla="+- 0 4948 2054"/>
                              <a:gd name="T45" fmla="*/ T44 w 2969"/>
                              <a:gd name="T46" fmla="+- 0 1003 279"/>
                              <a:gd name="T47" fmla="*/ 1003 h 735"/>
                              <a:gd name="T48" fmla="+- 0 4987 2054"/>
                              <a:gd name="T49" fmla="*/ T48 w 2969"/>
                              <a:gd name="T50" fmla="+- 0 977 279"/>
                              <a:gd name="T51" fmla="*/ 977 h 735"/>
                              <a:gd name="T52" fmla="+- 0 5014 2054"/>
                              <a:gd name="T53" fmla="*/ T52 w 2969"/>
                              <a:gd name="T54" fmla="+- 0 938 279"/>
                              <a:gd name="T55" fmla="*/ 938 h 735"/>
                              <a:gd name="T56" fmla="+- 0 5023 2054"/>
                              <a:gd name="T57" fmla="*/ T56 w 2969"/>
                              <a:gd name="T58" fmla="+- 0 891 279"/>
                              <a:gd name="T59" fmla="*/ 891 h 735"/>
                              <a:gd name="T60" fmla="+- 0 5023 2054"/>
                              <a:gd name="T61" fmla="*/ T60 w 2969"/>
                              <a:gd name="T62" fmla="+- 0 401 279"/>
                              <a:gd name="T63" fmla="*/ 401 h 735"/>
                              <a:gd name="T64" fmla="+- 0 5014 2054"/>
                              <a:gd name="T65" fmla="*/ T64 w 2969"/>
                              <a:gd name="T66" fmla="+- 0 353 279"/>
                              <a:gd name="T67" fmla="*/ 353 h 735"/>
                              <a:gd name="T68" fmla="+- 0 4987 2054"/>
                              <a:gd name="T69" fmla="*/ T68 w 2969"/>
                              <a:gd name="T70" fmla="+- 0 315 279"/>
                              <a:gd name="T71" fmla="*/ 315 h 735"/>
                              <a:gd name="T72" fmla="+- 0 4948 2054"/>
                              <a:gd name="T73" fmla="*/ T72 w 2969"/>
                              <a:gd name="T74" fmla="+- 0 288 279"/>
                              <a:gd name="T75" fmla="*/ 288 h 735"/>
                              <a:gd name="T76" fmla="+- 0 4901 2054"/>
                              <a:gd name="T77" fmla="*/ T76 w 2969"/>
                              <a:gd name="T78" fmla="+- 0 279 279"/>
                              <a:gd name="T79" fmla="*/ 279 h 735"/>
                              <a:gd name="T80" fmla="+- 0 2177 2054"/>
                              <a:gd name="T81" fmla="*/ T80 w 2969"/>
                              <a:gd name="T82" fmla="+- 0 279 279"/>
                              <a:gd name="T83" fmla="*/ 27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69" h="735">
                                <a:moveTo>
                                  <a:pt x="123" y="0"/>
                                </a:moveTo>
                                <a:lnTo>
                                  <a:pt x="75" y="9"/>
                                </a:lnTo>
                                <a:lnTo>
                                  <a:pt x="36" y="36"/>
                                </a:lnTo>
                                <a:lnTo>
                                  <a:pt x="10" y="74"/>
                                </a:lnTo>
                                <a:lnTo>
                                  <a:pt x="0" y="122"/>
                                </a:lnTo>
                                <a:lnTo>
                                  <a:pt x="0" y="612"/>
                                </a:lnTo>
                                <a:lnTo>
                                  <a:pt x="10" y="659"/>
                                </a:lnTo>
                                <a:lnTo>
                                  <a:pt x="36" y="698"/>
                                </a:lnTo>
                                <a:lnTo>
                                  <a:pt x="75" y="724"/>
                                </a:lnTo>
                                <a:lnTo>
                                  <a:pt x="123" y="734"/>
                                </a:lnTo>
                                <a:lnTo>
                                  <a:pt x="2847" y="734"/>
                                </a:lnTo>
                                <a:lnTo>
                                  <a:pt x="2894" y="724"/>
                                </a:lnTo>
                                <a:lnTo>
                                  <a:pt x="2933" y="698"/>
                                </a:lnTo>
                                <a:lnTo>
                                  <a:pt x="2960" y="659"/>
                                </a:lnTo>
                                <a:lnTo>
                                  <a:pt x="2969" y="612"/>
                                </a:lnTo>
                                <a:lnTo>
                                  <a:pt x="2969" y="122"/>
                                </a:lnTo>
                                <a:lnTo>
                                  <a:pt x="2960" y="74"/>
                                </a:lnTo>
                                <a:lnTo>
                                  <a:pt x="2933" y="36"/>
                                </a:lnTo>
                                <a:lnTo>
                                  <a:pt x="2894" y="9"/>
                                </a:lnTo>
                                <a:lnTo>
                                  <a:pt x="2847" y="0"/>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AutoShape 3982"/>
                        <wps:cNvSpPr>
                          <a:spLocks/>
                        </wps:cNvSpPr>
                        <wps:spPr bwMode="auto">
                          <a:xfrm>
                            <a:off x="5016" y="550"/>
                            <a:ext cx="684" cy="120"/>
                          </a:xfrm>
                          <a:custGeom>
                            <a:avLst/>
                            <a:gdLst>
                              <a:gd name="T0" fmla="+- 0 5580 5016"/>
                              <a:gd name="T1" fmla="*/ T0 w 684"/>
                              <a:gd name="T2" fmla="+- 0 550 550"/>
                              <a:gd name="T3" fmla="*/ 550 h 120"/>
                              <a:gd name="T4" fmla="+- 0 5580 5016"/>
                              <a:gd name="T5" fmla="*/ T4 w 684"/>
                              <a:gd name="T6" fmla="+- 0 670 550"/>
                              <a:gd name="T7" fmla="*/ 670 h 120"/>
                              <a:gd name="T8" fmla="+- 0 5686 5016"/>
                              <a:gd name="T9" fmla="*/ T8 w 684"/>
                              <a:gd name="T10" fmla="+- 0 617 550"/>
                              <a:gd name="T11" fmla="*/ 617 h 120"/>
                              <a:gd name="T12" fmla="+- 0 5599 5016"/>
                              <a:gd name="T13" fmla="*/ T12 w 684"/>
                              <a:gd name="T14" fmla="+- 0 617 550"/>
                              <a:gd name="T15" fmla="*/ 617 h 120"/>
                              <a:gd name="T16" fmla="+- 0 5604 5016"/>
                              <a:gd name="T17" fmla="*/ T16 w 684"/>
                              <a:gd name="T18" fmla="+- 0 615 550"/>
                              <a:gd name="T19" fmla="*/ 615 h 120"/>
                              <a:gd name="T20" fmla="+- 0 5606 5016"/>
                              <a:gd name="T21" fmla="*/ T20 w 684"/>
                              <a:gd name="T22" fmla="+- 0 610 550"/>
                              <a:gd name="T23" fmla="*/ 610 h 120"/>
                              <a:gd name="T24" fmla="+- 0 5604 5016"/>
                              <a:gd name="T25" fmla="*/ T24 w 684"/>
                              <a:gd name="T26" fmla="+- 0 603 550"/>
                              <a:gd name="T27" fmla="*/ 603 h 120"/>
                              <a:gd name="T28" fmla="+- 0 5599 5016"/>
                              <a:gd name="T29" fmla="*/ T28 w 684"/>
                              <a:gd name="T30" fmla="+- 0 600 550"/>
                              <a:gd name="T31" fmla="*/ 600 h 120"/>
                              <a:gd name="T32" fmla="+- 0 5681 5016"/>
                              <a:gd name="T33" fmla="*/ T32 w 684"/>
                              <a:gd name="T34" fmla="+- 0 600 550"/>
                              <a:gd name="T35" fmla="*/ 600 h 120"/>
                              <a:gd name="T36" fmla="+- 0 5580 5016"/>
                              <a:gd name="T37" fmla="*/ T36 w 684"/>
                              <a:gd name="T38" fmla="+- 0 550 550"/>
                              <a:gd name="T39" fmla="*/ 550 h 120"/>
                              <a:gd name="T40" fmla="+- 0 5580 5016"/>
                              <a:gd name="T41" fmla="*/ T40 w 684"/>
                              <a:gd name="T42" fmla="+- 0 600 550"/>
                              <a:gd name="T43" fmla="*/ 600 h 120"/>
                              <a:gd name="T44" fmla="+- 0 5023 5016"/>
                              <a:gd name="T45" fmla="*/ T44 w 684"/>
                              <a:gd name="T46" fmla="+- 0 600 550"/>
                              <a:gd name="T47" fmla="*/ 600 h 120"/>
                              <a:gd name="T48" fmla="+- 0 5018 5016"/>
                              <a:gd name="T49" fmla="*/ T48 w 684"/>
                              <a:gd name="T50" fmla="+- 0 603 550"/>
                              <a:gd name="T51" fmla="*/ 603 h 120"/>
                              <a:gd name="T52" fmla="+- 0 5016 5016"/>
                              <a:gd name="T53" fmla="*/ T52 w 684"/>
                              <a:gd name="T54" fmla="+- 0 610 550"/>
                              <a:gd name="T55" fmla="*/ 610 h 120"/>
                              <a:gd name="T56" fmla="+- 0 5018 5016"/>
                              <a:gd name="T57" fmla="*/ T56 w 684"/>
                              <a:gd name="T58" fmla="+- 0 615 550"/>
                              <a:gd name="T59" fmla="*/ 615 h 120"/>
                              <a:gd name="T60" fmla="+- 0 5023 5016"/>
                              <a:gd name="T61" fmla="*/ T60 w 684"/>
                              <a:gd name="T62" fmla="+- 0 617 550"/>
                              <a:gd name="T63" fmla="*/ 617 h 120"/>
                              <a:gd name="T64" fmla="+- 0 5580 5016"/>
                              <a:gd name="T65" fmla="*/ T64 w 684"/>
                              <a:gd name="T66" fmla="+- 0 617 550"/>
                              <a:gd name="T67" fmla="*/ 617 h 120"/>
                              <a:gd name="T68" fmla="+- 0 5580 5016"/>
                              <a:gd name="T69" fmla="*/ T68 w 684"/>
                              <a:gd name="T70" fmla="+- 0 600 550"/>
                              <a:gd name="T71" fmla="*/ 600 h 120"/>
                              <a:gd name="T72" fmla="+- 0 5681 5016"/>
                              <a:gd name="T73" fmla="*/ T72 w 684"/>
                              <a:gd name="T74" fmla="+- 0 600 550"/>
                              <a:gd name="T75" fmla="*/ 600 h 120"/>
                              <a:gd name="T76" fmla="+- 0 5599 5016"/>
                              <a:gd name="T77" fmla="*/ T76 w 684"/>
                              <a:gd name="T78" fmla="+- 0 600 550"/>
                              <a:gd name="T79" fmla="*/ 600 h 120"/>
                              <a:gd name="T80" fmla="+- 0 5604 5016"/>
                              <a:gd name="T81" fmla="*/ T80 w 684"/>
                              <a:gd name="T82" fmla="+- 0 603 550"/>
                              <a:gd name="T83" fmla="*/ 603 h 120"/>
                              <a:gd name="T84" fmla="+- 0 5606 5016"/>
                              <a:gd name="T85" fmla="*/ T84 w 684"/>
                              <a:gd name="T86" fmla="+- 0 610 550"/>
                              <a:gd name="T87" fmla="*/ 610 h 120"/>
                              <a:gd name="T88" fmla="+- 0 5604 5016"/>
                              <a:gd name="T89" fmla="*/ T88 w 684"/>
                              <a:gd name="T90" fmla="+- 0 615 550"/>
                              <a:gd name="T91" fmla="*/ 615 h 120"/>
                              <a:gd name="T92" fmla="+- 0 5599 5016"/>
                              <a:gd name="T93" fmla="*/ T92 w 684"/>
                              <a:gd name="T94" fmla="+- 0 617 550"/>
                              <a:gd name="T95" fmla="*/ 617 h 120"/>
                              <a:gd name="T96" fmla="+- 0 5686 5016"/>
                              <a:gd name="T97" fmla="*/ T96 w 684"/>
                              <a:gd name="T98" fmla="+- 0 617 550"/>
                              <a:gd name="T99" fmla="*/ 617 h 120"/>
                              <a:gd name="T100" fmla="+- 0 5700 5016"/>
                              <a:gd name="T101" fmla="*/ T100 w 684"/>
                              <a:gd name="T102" fmla="+- 0 610 550"/>
                              <a:gd name="T103" fmla="*/ 610 h 120"/>
                              <a:gd name="T104" fmla="+- 0 5681 5016"/>
                              <a:gd name="T105" fmla="*/ T104 w 684"/>
                              <a:gd name="T106" fmla="+- 0 600 550"/>
                              <a:gd name="T107" fmla="*/ 6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4" h="120">
                                <a:moveTo>
                                  <a:pt x="564" y="0"/>
                                </a:moveTo>
                                <a:lnTo>
                                  <a:pt x="564" y="120"/>
                                </a:lnTo>
                                <a:lnTo>
                                  <a:pt x="670" y="67"/>
                                </a:lnTo>
                                <a:lnTo>
                                  <a:pt x="583" y="67"/>
                                </a:lnTo>
                                <a:lnTo>
                                  <a:pt x="588" y="65"/>
                                </a:lnTo>
                                <a:lnTo>
                                  <a:pt x="590" y="60"/>
                                </a:lnTo>
                                <a:lnTo>
                                  <a:pt x="588" y="53"/>
                                </a:lnTo>
                                <a:lnTo>
                                  <a:pt x="583" y="50"/>
                                </a:lnTo>
                                <a:lnTo>
                                  <a:pt x="665" y="50"/>
                                </a:lnTo>
                                <a:lnTo>
                                  <a:pt x="564" y="0"/>
                                </a:lnTo>
                                <a:close/>
                                <a:moveTo>
                                  <a:pt x="564" y="50"/>
                                </a:moveTo>
                                <a:lnTo>
                                  <a:pt x="7" y="50"/>
                                </a:lnTo>
                                <a:lnTo>
                                  <a:pt x="2" y="53"/>
                                </a:lnTo>
                                <a:lnTo>
                                  <a:pt x="0" y="60"/>
                                </a:lnTo>
                                <a:lnTo>
                                  <a:pt x="2" y="65"/>
                                </a:lnTo>
                                <a:lnTo>
                                  <a:pt x="7" y="67"/>
                                </a:lnTo>
                                <a:lnTo>
                                  <a:pt x="564" y="67"/>
                                </a:lnTo>
                                <a:lnTo>
                                  <a:pt x="564" y="50"/>
                                </a:lnTo>
                                <a:close/>
                                <a:moveTo>
                                  <a:pt x="665" y="50"/>
                                </a:moveTo>
                                <a:lnTo>
                                  <a:pt x="583" y="50"/>
                                </a:lnTo>
                                <a:lnTo>
                                  <a:pt x="588" y="53"/>
                                </a:lnTo>
                                <a:lnTo>
                                  <a:pt x="590" y="60"/>
                                </a:lnTo>
                                <a:lnTo>
                                  <a:pt x="588" y="65"/>
                                </a:lnTo>
                                <a:lnTo>
                                  <a:pt x="583" y="67"/>
                                </a:lnTo>
                                <a:lnTo>
                                  <a:pt x="670" y="67"/>
                                </a:lnTo>
                                <a:lnTo>
                                  <a:pt x="684" y="60"/>
                                </a:lnTo>
                                <a:lnTo>
                                  <a:pt x="6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Text Box 3981"/>
                        <wps:cNvSpPr txBox="1">
                          <a:spLocks noChangeArrowheads="1"/>
                        </wps:cNvSpPr>
                        <wps:spPr bwMode="auto">
                          <a:xfrm>
                            <a:off x="2047" y="271"/>
                            <a:ext cx="3654"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AC9A" w14:textId="77777777" w:rsidR="0032008C" w:rsidRDefault="0032008C">
                              <w:pPr>
                                <w:spacing w:before="112"/>
                                <w:ind w:left="228" w:right="880" w:firstLine="710"/>
                                <w:rPr>
                                  <w:b/>
                                  <w:sz w:val="24"/>
                                </w:rPr>
                              </w:pPr>
                              <w:r>
                                <w:rPr>
                                  <w:b/>
                                  <w:sz w:val="24"/>
                                </w:rPr>
                                <w:t>истинный общественный договор</w:t>
                              </w:r>
                            </w:p>
                          </w:txbxContent>
                        </wps:txbx>
                        <wps:bodyPr rot="0" vert="horz" wrap="square" lIns="0" tIns="0" rIns="0" bIns="0" anchor="t" anchorCtr="0" upright="1">
                          <a:noAutofit/>
                        </wps:bodyPr>
                      </wps:wsp>
                      <wps:wsp>
                        <wps:cNvPr id="4356" name="Text Box 3980"/>
                        <wps:cNvSpPr txBox="1">
                          <a:spLocks noChangeArrowheads="1"/>
                        </wps:cNvSpPr>
                        <wps:spPr bwMode="auto">
                          <a:xfrm>
                            <a:off x="5700" y="279"/>
                            <a:ext cx="4724"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49D465" w14:textId="77777777" w:rsidR="0032008C" w:rsidRDefault="0032008C">
                              <w:pPr>
                                <w:spacing w:before="68" w:line="247" w:lineRule="auto"/>
                                <w:ind w:left="707" w:right="196" w:hanging="507"/>
                                <w:rPr>
                                  <w:b/>
                                  <w:sz w:val="24"/>
                                </w:rPr>
                              </w:pPr>
                              <w:r>
                                <w:rPr>
                                  <w:b/>
                                  <w:sz w:val="24"/>
                                </w:rPr>
                                <w:t>республиканский, т.к. устанавливается народный суверенитет народ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9" o:spid="_x0000_s2177" style="position:absolute;margin-left:102.3pt;margin-top:13.55pt;width:419.2pt;height:37.5pt;z-index:251218432;mso-wrap-distance-left:0;mso-wrap-distance-right:0;mso-position-horizontal-relative:page;mso-position-vertical-relative:text" coordorigin="2047,271" coordsize="8384,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">
                <v:shape id="Freeform 3983" o:spid="_x0000_s2178" style="position:absolute;left:2054;top:279;width:2969;height:735;visibility:visible;mso-wrap-style:square;v-text-anchor:top" coordsize="2969,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VjeyAAA&#10;AN0AAAAPAAAAZHJzL2Rvd25yZXYueG1sRI9Pa8JAFMTvQr/D8gpepG6sViR1E0Qq9NJK/HPw9pp9&#10;zYZm34bsqvHbdwsFj8PM/IZZ5r1txIU6XztWMBknIIhLp2uuFBz2m6cFCB+QNTaOScGNPOTZw2CJ&#10;qXZXLuiyC5WIEPYpKjAhtKmUvjRk0Y9dSxy9b9dZDFF2ldQdXiPcNvI5SebSYs1xwWBLa0Plz+5s&#10;FZzeRl/7alYUcz/57G8f243xxVGp4WO/egURqA/38H/7XSuYTV+m8PcmPgGZ/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WlWN7IAAAA3QAAAA8AAAAAAAAAAAAAAAAAlwIAAGRy&#10;cy9kb3ducmV2LnhtbFBLBQYAAAAABAAEAPUAAACMAwAAAAA=&#10;" path="m123,0l75,9,36,36,10,74,,122,,612,10,659,36,698,75,724,123,734,2847,734,2894,724,2933,698,2960,659,2969,612,2969,122,2960,74,2933,36,2894,9,2847,,123,0xe" filled="f">
                  <v:path arrowok="t" o:connecttype="custom" o:connectlocs="123,279;75,288;36,315;10,353;0,401;0,891;10,938;36,977;75,1003;123,1013;2847,1013;2894,1003;2933,977;2960,938;2969,891;2969,401;2960,353;2933,315;2894,288;2847,279;123,279" o:connectangles="0,0,0,0,0,0,0,0,0,0,0,0,0,0,0,0,0,0,0,0,0"/>
                </v:shape>
                <v:shape id="AutoShape 3982" o:spid="_x0000_s2179" style="position:absolute;left:5016;top:550;width:684;height:120;visibility:visible;mso-wrap-style:square;v-text-anchor:top" coordsize="68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zn9xQAA&#10;AN0AAAAPAAAAZHJzL2Rvd25yZXYueG1sRI/NbsIwEITvlfoO1lbiVpzS8KOAQaVqI25AyAOs4iUJ&#10;xOsoNhDeHiNV6nE0M99oFqveNOJKnastK/gYRiCIC6trLhXkh9/3GQjnkTU2lknBnRyslq8vC0y0&#10;vfGerpkvRYCwS1BB5X2bSOmKigy6oW2Jg3e0nUEfZFdK3eEtwE0jR1E0kQZrDgsVtvRdUXHOLkbB&#10;2tq8P5l4nNL0Z5vt0nx6SM9KDd76rzkIT73/D/+1N1pB/DmO4fkmPA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LOf3FAAAA3QAAAA8AAAAAAAAAAAAAAAAAlwIAAGRycy9k&#10;b3ducmV2LnhtbFBLBQYAAAAABAAEAPUAAACJAwAAAAA=&#10;" path="m564,0l564,120,670,67,583,67,588,65,590,60,588,53,583,50,665,50,564,0xm564,50l7,50,2,53,,60,2,65,7,67,564,67,564,50xm665,50l583,50,588,53,590,60,588,65,583,67,670,67,684,60,665,50xe" fillcolor="black" stroked="f">
                  <v:path arrowok="t" o:connecttype="custom" o:connectlocs="564,550;564,670;670,617;583,617;588,615;590,610;588,603;583,600;665,600;564,550;564,600;7,600;2,603;0,610;2,615;7,617;564,617;564,600;665,600;583,600;588,603;590,610;588,615;583,617;670,617;684,610;665,600" o:connectangles="0,0,0,0,0,0,0,0,0,0,0,0,0,0,0,0,0,0,0,0,0,0,0,0,0,0,0"/>
                </v:shape>
                <v:shape id="Text Box 3981" o:spid="_x0000_s2180" type="#_x0000_t202" style="position:absolute;left:2047;top:271;width:3654;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wtyxgAA&#10;AN0AAAAPAAAAZHJzL2Rvd25yZXYueG1sRI9Ba8JAFITvBf/D8oTe6kZbRaOriFgoFIoxHjw+s89k&#10;Mfs2Zrea/vtuoeBxmJlvmMWqs7W4UeuNYwXDQQKCuHDacKngkL+/TEH4gKyxdkwKfsjDatl7WmCq&#10;3Z0zuu1DKSKEfYoKqhCaVEpfVGTRD1xDHL2zay2GKNtS6hbvEW5rOUqSibRoOC5U2NCmouKy/7YK&#10;1kfOtub6ddpl58zk+Szhz8lFqed+t56DCNSFR/i//aEVvL2Ox/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xwtyxgAAAN0AAAAPAAAAAAAAAAAAAAAAAJcCAABkcnMv&#10;ZG93bnJldi54bWxQSwUGAAAAAAQABAD1AAAAigMAAAAA&#10;" filled="f" stroked="f">
                  <v:textbox inset="0,0,0,0">
                    <w:txbxContent>
                      <w:p w14:paraId="5324AC9A" w14:textId="77777777" w:rsidR="0032008C" w:rsidRDefault="0032008C">
                        <w:pPr>
                          <w:spacing w:before="112"/>
                          <w:ind w:left="228" w:right="880" w:firstLine="710"/>
                          <w:rPr>
                            <w:b/>
                            <w:sz w:val="24"/>
                          </w:rPr>
                        </w:pPr>
                        <w:r>
                          <w:rPr>
                            <w:b/>
                            <w:sz w:val="24"/>
                          </w:rPr>
                          <w:t>истинный общественный договор</w:t>
                        </w:r>
                      </w:p>
                    </w:txbxContent>
                  </v:textbox>
                </v:shape>
                <v:shape id="Text Box 3980" o:spid="_x0000_s2181" type="#_x0000_t202" style="position:absolute;left:5700;top:279;width:4724;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M1UxwAA&#10;AN0AAAAPAAAAZHJzL2Rvd25yZXYueG1sRI9Ba8JAFITvQv/D8gpepG5qq0jqKkUq9CCiVrHHR/Y1&#10;G5J9G7Krif/eFQoeh5n5hpktOluJCzW+cKzgdZiAIM6cLjhXcPhZvUxB+ICssXJMCq7kYTF/6s0w&#10;1a7lHV32IRcRwj5FBSaEOpXSZ4Ys+qGriaP35xqLIcoml7rBNsJtJUdJMpEWC44LBmtaGsrK/dkq&#10;KDdmuzutl7/ZQFKZt8fkNL1+KdV/7j4/QATqwiP83/7WCt7fxh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VzNVMcAAADdAAAADwAAAAAAAAAAAAAAAACXAgAAZHJz&#10;L2Rvd25yZXYueG1sUEsFBgAAAAAEAAQA9QAAAIsDAAAAAA==&#10;" filled="f">
                  <v:textbox inset="0,0,0,0">
                    <w:txbxContent>
                      <w:p w14:paraId="7B49D465" w14:textId="77777777" w:rsidR="0032008C" w:rsidRDefault="0032008C">
                        <w:pPr>
                          <w:spacing w:before="68" w:line="247" w:lineRule="auto"/>
                          <w:ind w:left="707" w:right="196" w:hanging="507"/>
                          <w:rPr>
                            <w:b/>
                            <w:sz w:val="24"/>
                          </w:rPr>
                        </w:pPr>
                        <w:r>
                          <w:rPr>
                            <w:b/>
                            <w:sz w:val="24"/>
                          </w:rPr>
                          <w:t>республиканский, т.к. устанавливается народный суверенитет народа</w:t>
                        </w:r>
                      </w:p>
                    </w:txbxContent>
                  </v:textbox>
                </v:shape>
                <w10:wrap type="topAndBottom" anchorx="page"/>
              </v:group>
            </w:pict>
          </mc:Fallback>
        </mc:AlternateContent>
      </w:r>
    </w:p>
    <w:p w14:paraId="06229BAC" w14:textId="77777777" w:rsidR="002D1471" w:rsidRDefault="002D1471">
      <w:pPr>
        <w:pStyle w:val="a3"/>
        <w:rPr>
          <w:b/>
          <w:sz w:val="20"/>
        </w:rPr>
      </w:pPr>
    </w:p>
    <w:p w14:paraId="78BAD22C" w14:textId="77777777" w:rsidR="002D1471" w:rsidRDefault="00D15C2C">
      <w:pPr>
        <w:pStyle w:val="a3"/>
        <w:spacing w:before="8"/>
        <w:rPr>
          <w:b/>
          <w:sz w:val="10"/>
        </w:rPr>
      </w:pPr>
      <w:r>
        <w:rPr>
          <w:noProof/>
          <w:lang w:eastAsia="ru-RU"/>
        </w:rPr>
        <mc:AlternateContent>
          <mc:Choice Requires="wpg">
            <w:drawing>
              <wp:anchor distT="0" distB="0" distL="0" distR="0" simplePos="0" relativeHeight="251219456" behindDoc="0" locked="0" layoutInCell="1" allowOverlap="1" wp14:anchorId="13AD1C04" wp14:editId="73187495">
                <wp:simplePos x="0" y="0"/>
                <wp:positionH relativeFrom="page">
                  <wp:posOffset>1299210</wp:posOffset>
                </wp:positionH>
                <wp:positionV relativeFrom="paragraph">
                  <wp:posOffset>102870</wp:posOffset>
                </wp:positionV>
                <wp:extent cx="5323840" cy="523240"/>
                <wp:effectExtent l="3810" t="1270" r="6350" b="8890"/>
                <wp:wrapTopAndBottom/>
                <wp:docPr id="4347"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523240"/>
                          <a:chOff x="2047" y="163"/>
                          <a:chExt cx="8384" cy="824"/>
                        </a:xfrm>
                      </wpg:grpSpPr>
                      <wps:wsp>
                        <wps:cNvPr id="4348" name="Freeform 3978"/>
                        <wps:cNvSpPr>
                          <a:spLocks/>
                        </wps:cNvSpPr>
                        <wps:spPr bwMode="auto">
                          <a:xfrm>
                            <a:off x="2054" y="170"/>
                            <a:ext cx="2715" cy="809"/>
                          </a:xfrm>
                          <a:custGeom>
                            <a:avLst/>
                            <a:gdLst>
                              <a:gd name="T0" fmla="+- 0 2189 2054"/>
                              <a:gd name="T1" fmla="*/ T0 w 2715"/>
                              <a:gd name="T2" fmla="+- 0 170 170"/>
                              <a:gd name="T3" fmla="*/ 170 h 809"/>
                              <a:gd name="T4" fmla="+- 0 2136 2054"/>
                              <a:gd name="T5" fmla="*/ T4 w 2715"/>
                              <a:gd name="T6" fmla="+- 0 181 170"/>
                              <a:gd name="T7" fmla="*/ 181 h 809"/>
                              <a:gd name="T8" fmla="+- 0 2094 2054"/>
                              <a:gd name="T9" fmla="*/ T8 w 2715"/>
                              <a:gd name="T10" fmla="+- 0 210 170"/>
                              <a:gd name="T11" fmla="*/ 210 h 809"/>
                              <a:gd name="T12" fmla="+- 0 2065 2054"/>
                              <a:gd name="T13" fmla="*/ T12 w 2715"/>
                              <a:gd name="T14" fmla="+- 0 252 170"/>
                              <a:gd name="T15" fmla="*/ 252 h 809"/>
                              <a:gd name="T16" fmla="+- 0 2054 2054"/>
                              <a:gd name="T17" fmla="*/ T16 w 2715"/>
                              <a:gd name="T18" fmla="+- 0 305 170"/>
                              <a:gd name="T19" fmla="*/ 305 h 809"/>
                              <a:gd name="T20" fmla="+- 0 2054 2054"/>
                              <a:gd name="T21" fmla="*/ T20 w 2715"/>
                              <a:gd name="T22" fmla="+- 0 845 170"/>
                              <a:gd name="T23" fmla="*/ 845 h 809"/>
                              <a:gd name="T24" fmla="+- 0 2065 2054"/>
                              <a:gd name="T25" fmla="*/ T24 w 2715"/>
                              <a:gd name="T26" fmla="+- 0 897 170"/>
                              <a:gd name="T27" fmla="*/ 897 h 809"/>
                              <a:gd name="T28" fmla="+- 0 2094 2054"/>
                              <a:gd name="T29" fmla="*/ T28 w 2715"/>
                              <a:gd name="T30" fmla="+- 0 940 170"/>
                              <a:gd name="T31" fmla="*/ 940 h 809"/>
                              <a:gd name="T32" fmla="+- 0 2136 2054"/>
                              <a:gd name="T33" fmla="*/ T32 w 2715"/>
                              <a:gd name="T34" fmla="+- 0 969 170"/>
                              <a:gd name="T35" fmla="*/ 969 h 809"/>
                              <a:gd name="T36" fmla="+- 0 2189 2054"/>
                              <a:gd name="T37" fmla="*/ T36 w 2715"/>
                              <a:gd name="T38" fmla="+- 0 979 170"/>
                              <a:gd name="T39" fmla="*/ 979 h 809"/>
                              <a:gd name="T40" fmla="+- 0 4634 2054"/>
                              <a:gd name="T41" fmla="*/ T40 w 2715"/>
                              <a:gd name="T42" fmla="+- 0 979 170"/>
                              <a:gd name="T43" fmla="*/ 979 h 809"/>
                              <a:gd name="T44" fmla="+- 0 4687 2054"/>
                              <a:gd name="T45" fmla="*/ T44 w 2715"/>
                              <a:gd name="T46" fmla="+- 0 969 170"/>
                              <a:gd name="T47" fmla="*/ 969 h 809"/>
                              <a:gd name="T48" fmla="+- 0 4729 2054"/>
                              <a:gd name="T49" fmla="*/ T48 w 2715"/>
                              <a:gd name="T50" fmla="+- 0 940 170"/>
                              <a:gd name="T51" fmla="*/ 940 h 809"/>
                              <a:gd name="T52" fmla="+- 0 4758 2054"/>
                              <a:gd name="T53" fmla="*/ T52 w 2715"/>
                              <a:gd name="T54" fmla="+- 0 897 170"/>
                              <a:gd name="T55" fmla="*/ 897 h 809"/>
                              <a:gd name="T56" fmla="+- 0 4769 2054"/>
                              <a:gd name="T57" fmla="*/ T56 w 2715"/>
                              <a:gd name="T58" fmla="+- 0 845 170"/>
                              <a:gd name="T59" fmla="*/ 845 h 809"/>
                              <a:gd name="T60" fmla="+- 0 4769 2054"/>
                              <a:gd name="T61" fmla="*/ T60 w 2715"/>
                              <a:gd name="T62" fmla="+- 0 305 170"/>
                              <a:gd name="T63" fmla="*/ 305 h 809"/>
                              <a:gd name="T64" fmla="+- 0 4758 2054"/>
                              <a:gd name="T65" fmla="*/ T64 w 2715"/>
                              <a:gd name="T66" fmla="+- 0 252 170"/>
                              <a:gd name="T67" fmla="*/ 252 h 809"/>
                              <a:gd name="T68" fmla="+- 0 4729 2054"/>
                              <a:gd name="T69" fmla="*/ T68 w 2715"/>
                              <a:gd name="T70" fmla="+- 0 210 170"/>
                              <a:gd name="T71" fmla="*/ 210 h 809"/>
                              <a:gd name="T72" fmla="+- 0 4687 2054"/>
                              <a:gd name="T73" fmla="*/ T72 w 2715"/>
                              <a:gd name="T74" fmla="+- 0 181 170"/>
                              <a:gd name="T75" fmla="*/ 181 h 809"/>
                              <a:gd name="T76" fmla="+- 0 4634 2054"/>
                              <a:gd name="T77" fmla="*/ T76 w 2715"/>
                              <a:gd name="T78" fmla="+- 0 170 170"/>
                              <a:gd name="T79" fmla="*/ 170 h 809"/>
                              <a:gd name="T80" fmla="+- 0 2189 2054"/>
                              <a:gd name="T81" fmla="*/ T80 w 2715"/>
                              <a:gd name="T82" fmla="+- 0 170 170"/>
                              <a:gd name="T83" fmla="*/ 17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5" h="809">
                                <a:moveTo>
                                  <a:pt x="135" y="0"/>
                                </a:moveTo>
                                <a:lnTo>
                                  <a:pt x="82" y="11"/>
                                </a:lnTo>
                                <a:lnTo>
                                  <a:pt x="40" y="40"/>
                                </a:lnTo>
                                <a:lnTo>
                                  <a:pt x="11" y="82"/>
                                </a:lnTo>
                                <a:lnTo>
                                  <a:pt x="0" y="135"/>
                                </a:lnTo>
                                <a:lnTo>
                                  <a:pt x="0" y="675"/>
                                </a:lnTo>
                                <a:lnTo>
                                  <a:pt x="11" y="727"/>
                                </a:lnTo>
                                <a:lnTo>
                                  <a:pt x="40" y="770"/>
                                </a:lnTo>
                                <a:lnTo>
                                  <a:pt x="82" y="799"/>
                                </a:lnTo>
                                <a:lnTo>
                                  <a:pt x="135" y="809"/>
                                </a:lnTo>
                                <a:lnTo>
                                  <a:pt x="2580" y="809"/>
                                </a:lnTo>
                                <a:lnTo>
                                  <a:pt x="2633" y="799"/>
                                </a:lnTo>
                                <a:lnTo>
                                  <a:pt x="2675" y="770"/>
                                </a:lnTo>
                                <a:lnTo>
                                  <a:pt x="2704" y="727"/>
                                </a:lnTo>
                                <a:lnTo>
                                  <a:pt x="2715" y="675"/>
                                </a:lnTo>
                                <a:lnTo>
                                  <a:pt x="2715" y="135"/>
                                </a:lnTo>
                                <a:lnTo>
                                  <a:pt x="2704" y="82"/>
                                </a:lnTo>
                                <a:lnTo>
                                  <a:pt x="2675" y="40"/>
                                </a:lnTo>
                                <a:lnTo>
                                  <a:pt x="2633" y="11"/>
                                </a:lnTo>
                                <a:lnTo>
                                  <a:pt x="2580"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9" name="AutoShape 3977"/>
                        <wps:cNvSpPr>
                          <a:spLocks/>
                        </wps:cNvSpPr>
                        <wps:spPr bwMode="auto">
                          <a:xfrm>
                            <a:off x="4762" y="528"/>
                            <a:ext cx="939" cy="120"/>
                          </a:xfrm>
                          <a:custGeom>
                            <a:avLst/>
                            <a:gdLst>
                              <a:gd name="T0" fmla="+- 0 5580 4762"/>
                              <a:gd name="T1" fmla="*/ T0 w 939"/>
                              <a:gd name="T2" fmla="+- 0 528 528"/>
                              <a:gd name="T3" fmla="*/ 528 h 120"/>
                              <a:gd name="T4" fmla="+- 0 5579 4762"/>
                              <a:gd name="T5" fmla="*/ T4 w 939"/>
                              <a:gd name="T6" fmla="+- 0 580 528"/>
                              <a:gd name="T7" fmla="*/ 580 h 120"/>
                              <a:gd name="T8" fmla="+- 0 5599 4762"/>
                              <a:gd name="T9" fmla="*/ T8 w 939"/>
                              <a:gd name="T10" fmla="+- 0 581 528"/>
                              <a:gd name="T11" fmla="*/ 581 h 120"/>
                              <a:gd name="T12" fmla="+- 0 5604 4762"/>
                              <a:gd name="T13" fmla="*/ T12 w 939"/>
                              <a:gd name="T14" fmla="+- 0 583 528"/>
                              <a:gd name="T15" fmla="*/ 583 h 120"/>
                              <a:gd name="T16" fmla="+- 0 5606 4762"/>
                              <a:gd name="T17" fmla="*/ T16 w 939"/>
                              <a:gd name="T18" fmla="+- 0 588 528"/>
                              <a:gd name="T19" fmla="*/ 588 h 120"/>
                              <a:gd name="T20" fmla="+- 0 5604 4762"/>
                              <a:gd name="T21" fmla="*/ T20 w 939"/>
                              <a:gd name="T22" fmla="+- 0 593 528"/>
                              <a:gd name="T23" fmla="*/ 593 h 120"/>
                              <a:gd name="T24" fmla="+- 0 5599 4762"/>
                              <a:gd name="T25" fmla="*/ T24 w 939"/>
                              <a:gd name="T26" fmla="+- 0 595 528"/>
                              <a:gd name="T27" fmla="*/ 595 h 120"/>
                              <a:gd name="T28" fmla="+- 0 5579 4762"/>
                              <a:gd name="T29" fmla="*/ T28 w 939"/>
                              <a:gd name="T30" fmla="+- 0 595 528"/>
                              <a:gd name="T31" fmla="*/ 595 h 120"/>
                              <a:gd name="T32" fmla="+- 0 5578 4762"/>
                              <a:gd name="T33" fmla="*/ T32 w 939"/>
                              <a:gd name="T34" fmla="+- 0 648 528"/>
                              <a:gd name="T35" fmla="*/ 648 h 120"/>
                              <a:gd name="T36" fmla="+- 0 5690 4762"/>
                              <a:gd name="T37" fmla="*/ T36 w 939"/>
                              <a:gd name="T38" fmla="+- 0 595 528"/>
                              <a:gd name="T39" fmla="*/ 595 h 120"/>
                              <a:gd name="T40" fmla="+- 0 5599 4762"/>
                              <a:gd name="T41" fmla="*/ T40 w 939"/>
                              <a:gd name="T42" fmla="+- 0 595 528"/>
                              <a:gd name="T43" fmla="*/ 595 h 120"/>
                              <a:gd name="T44" fmla="+- 0 5579 4762"/>
                              <a:gd name="T45" fmla="*/ T44 w 939"/>
                              <a:gd name="T46" fmla="+- 0 595 528"/>
                              <a:gd name="T47" fmla="*/ 595 h 120"/>
                              <a:gd name="T48" fmla="+- 0 5691 4762"/>
                              <a:gd name="T49" fmla="*/ T48 w 939"/>
                              <a:gd name="T50" fmla="+- 0 595 528"/>
                              <a:gd name="T51" fmla="*/ 595 h 120"/>
                              <a:gd name="T52" fmla="+- 0 5700 4762"/>
                              <a:gd name="T53" fmla="*/ T52 w 939"/>
                              <a:gd name="T54" fmla="+- 0 590 528"/>
                              <a:gd name="T55" fmla="*/ 590 h 120"/>
                              <a:gd name="T56" fmla="+- 0 5580 4762"/>
                              <a:gd name="T57" fmla="*/ T56 w 939"/>
                              <a:gd name="T58" fmla="+- 0 528 528"/>
                              <a:gd name="T59" fmla="*/ 528 h 120"/>
                              <a:gd name="T60" fmla="+- 0 5579 4762"/>
                              <a:gd name="T61" fmla="*/ T60 w 939"/>
                              <a:gd name="T62" fmla="+- 0 580 528"/>
                              <a:gd name="T63" fmla="*/ 580 h 120"/>
                              <a:gd name="T64" fmla="+- 0 5579 4762"/>
                              <a:gd name="T65" fmla="*/ T64 w 939"/>
                              <a:gd name="T66" fmla="+- 0 595 528"/>
                              <a:gd name="T67" fmla="*/ 595 h 120"/>
                              <a:gd name="T68" fmla="+- 0 5599 4762"/>
                              <a:gd name="T69" fmla="*/ T68 w 939"/>
                              <a:gd name="T70" fmla="+- 0 595 528"/>
                              <a:gd name="T71" fmla="*/ 595 h 120"/>
                              <a:gd name="T72" fmla="+- 0 5604 4762"/>
                              <a:gd name="T73" fmla="*/ T72 w 939"/>
                              <a:gd name="T74" fmla="+- 0 593 528"/>
                              <a:gd name="T75" fmla="*/ 593 h 120"/>
                              <a:gd name="T76" fmla="+- 0 5606 4762"/>
                              <a:gd name="T77" fmla="*/ T76 w 939"/>
                              <a:gd name="T78" fmla="+- 0 588 528"/>
                              <a:gd name="T79" fmla="*/ 588 h 120"/>
                              <a:gd name="T80" fmla="+- 0 5604 4762"/>
                              <a:gd name="T81" fmla="*/ T80 w 939"/>
                              <a:gd name="T82" fmla="+- 0 583 528"/>
                              <a:gd name="T83" fmla="*/ 583 h 120"/>
                              <a:gd name="T84" fmla="+- 0 5599 4762"/>
                              <a:gd name="T85" fmla="*/ T84 w 939"/>
                              <a:gd name="T86" fmla="+- 0 581 528"/>
                              <a:gd name="T87" fmla="*/ 581 h 120"/>
                              <a:gd name="T88" fmla="+- 0 5579 4762"/>
                              <a:gd name="T89" fmla="*/ T88 w 939"/>
                              <a:gd name="T90" fmla="+- 0 580 528"/>
                              <a:gd name="T91" fmla="*/ 580 h 120"/>
                              <a:gd name="T92" fmla="+- 0 4769 4762"/>
                              <a:gd name="T93" fmla="*/ T92 w 939"/>
                              <a:gd name="T94" fmla="+- 0 566 528"/>
                              <a:gd name="T95" fmla="*/ 566 h 120"/>
                              <a:gd name="T96" fmla="+- 0 4764 4762"/>
                              <a:gd name="T97" fmla="*/ T96 w 939"/>
                              <a:gd name="T98" fmla="+- 0 569 528"/>
                              <a:gd name="T99" fmla="*/ 569 h 120"/>
                              <a:gd name="T100" fmla="+- 0 4762 4762"/>
                              <a:gd name="T101" fmla="*/ T100 w 939"/>
                              <a:gd name="T102" fmla="+- 0 574 528"/>
                              <a:gd name="T103" fmla="*/ 574 h 120"/>
                              <a:gd name="T104" fmla="+- 0 4764 4762"/>
                              <a:gd name="T105" fmla="*/ T104 w 939"/>
                              <a:gd name="T106" fmla="+- 0 581 528"/>
                              <a:gd name="T107" fmla="*/ 581 h 120"/>
                              <a:gd name="T108" fmla="+- 0 4769 4762"/>
                              <a:gd name="T109" fmla="*/ T108 w 939"/>
                              <a:gd name="T110" fmla="+- 0 581 528"/>
                              <a:gd name="T111" fmla="*/ 581 h 120"/>
                              <a:gd name="T112" fmla="+- 0 5579 4762"/>
                              <a:gd name="T113" fmla="*/ T112 w 939"/>
                              <a:gd name="T114" fmla="+- 0 595 528"/>
                              <a:gd name="T115" fmla="*/ 595 h 120"/>
                              <a:gd name="T116" fmla="+- 0 5579 4762"/>
                              <a:gd name="T117" fmla="*/ T116 w 939"/>
                              <a:gd name="T118" fmla="+- 0 580 528"/>
                              <a:gd name="T119" fmla="*/ 580 h 120"/>
                              <a:gd name="T120" fmla="+- 0 4769 4762"/>
                              <a:gd name="T121" fmla="*/ T120 w 939"/>
                              <a:gd name="T122" fmla="+- 0 566 528"/>
                              <a:gd name="T123" fmla="*/ 5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39" h="120">
                                <a:moveTo>
                                  <a:pt x="818" y="0"/>
                                </a:moveTo>
                                <a:lnTo>
                                  <a:pt x="817" y="52"/>
                                </a:lnTo>
                                <a:lnTo>
                                  <a:pt x="837" y="53"/>
                                </a:lnTo>
                                <a:lnTo>
                                  <a:pt x="842" y="55"/>
                                </a:lnTo>
                                <a:lnTo>
                                  <a:pt x="844" y="60"/>
                                </a:lnTo>
                                <a:lnTo>
                                  <a:pt x="842" y="65"/>
                                </a:lnTo>
                                <a:lnTo>
                                  <a:pt x="837" y="67"/>
                                </a:lnTo>
                                <a:lnTo>
                                  <a:pt x="817" y="67"/>
                                </a:lnTo>
                                <a:lnTo>
                                  <a:pt x="816" y="120"/>
                                </a:lnTo>
                                <a:lnTo>
                                  <a:pt x="928" y="67"/>
                                </a:lnTo>
                                <a:lnTo>
                                  <a:pt x="837" y="67"/>
                                </a:lnTo>
                                <a:lnTo>
                                  <a:pt x="817" y="67"/>
                                </a:lnTo>
                                <a:lnTo>
                                  <a:pt x="929" y="67"/>
                                </a:lnTo>
                                <a:lnTo>
                                  <a:pt x="938" y="62"/>
                                </a:lnTo>
                                <a:lnTo>
                                  <a:pt x="818" y="0"/>
                                </a:lnTo>
                                <a:close/>
                                <a:moveTo>
                                  <a:pt x="817" y="52"/>
                                </a:moveTo>
                                <a:lnTo>
                                  <a:pt x="817" y="67"/>
                                </a:lnTo>
                                <a:lnTo>
                                  <a:pt x="837" y="67"/>
                                </a:lnTo>
                                <a:lnTo>
                                  <a:pt x="842" y="65"/>
                                </a:lnTo>
                                <a:lnTo>
                                  <a:pt x="844" y="60"/>
                                </a:lnTo>
                                <a:lnTo>
                                  <a:pt x="842" y="55"/>
                                </a:lnTo>
                                <a:lnTo>
                                  <a:pt x="837" y="53"/>
                                </a:lnTo>
                                <a:lnTo>
                                  <a:pt x="817" y="52"/>
                                </a:lnTo>
                                <a:close/>
                                <a:moveTo>
                                  <a:pt x="7" y="38"/>
                                </a:moveTo>
                                <a:lnTo>
                                  <a:pt x="2" y="41"/>
                                </a:lnTo>
                                <a:lnTo>
                                  <a:pt x="0" y="46"/>
                                </a:lnTo>
                                <a:lnTo>
                                  <a:pt x="2" y="53"/>
                                </a:lnTo>
                                <a:lnTo>
                                  <a:pt x="7" y="53"/>
                                </a:lnTo>
                                <a:lnTo>
                                  <a:pt x="817" y="67"/>
                                </a:lnTo>
                                <a:lnTo>
                                  <a:pt x="817"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Text Box 3976"/>
                        <wps:cNvSpPr txBox="1">
                          <a:spLocks noChangeArrowheads="1"/>
                        </wps:cNvSpPr>
                        <wps:spPr bwMode="auto">
                          <a:xfrm>
                            <a:off x="2047" y="163"/>
                            <a:ext cx="3654"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76A2" w14:textId="77777777" w:rsidR="0032008C" w:rsidRDefault="0032008C">
                              <w:pPr>
                                <w:spacing w:before="114"/>
                                <w:ind w:left="641" w:right="1238" w:hanging="315"/>
                                <w:rPr>
                                  <w:b/>
                                  <w:sz w:val="24"/>
                                </w:rPr>
                              </w:pPr>
                              <w:r>
                                <w:rPr>
                                  <w:b/>
                                  <w:sz w:val="24"/>
                                </w:rPr>
                                <w:t>понятие народного суверенитета</w:t>
                              </w:r>
                            </w:p>
                          </w:txbxContent>
                        </wps:txbx>
                        <wps:bodyPr rot="0" vert="horz" wrap="square" lIns="0" tIns="0" rIns="0" bIns="0" anchor="t" anchorCtr="0" upright="1">
                          <a:noAutofit/>
                        </wps:bodyPr>
                      </wps:wsp>
                      <wps:wsp>
                        <wps:cNvPr id="4351" name="Text Box 3975"/>
                        <wps:cNvSpPr txBox="1">
                          <a:spLocks noChangeArrowheads="1"/>
                        </wps:cNvSpPr>
                        <wps:spPr bwMode="auto">
                          <a:xfrm>
                            <a:off x="5700" y="170"/>
                            <a:ext cx="4724" cy="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6870C" w14:textId="77777777" w:rsidR="0032008C" w:rsidRDefault="0032008C">
                              <w:pPr>
                                <w:spacing w:before="68"/>
                                <w:ind w:left="438" w:right="227" w:hanging="207"/>
                                <w:rPr>
                                  <w:b/>
                                  <w:sz w:val="24"/>
                                </w:rPr>
                              </w:pPr>
                              <w:r>
                                <w:rPr>
                                  <w:b/>
                                  <w:sz w:val="24"/>
                                </w:rPr>
                                <w:t>власть должна принадлежать народу и она не должна отчуждаться от не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4" o:spid="_x0000_s2182" style="position:absolute;margin-left:102.3pt;margin-top:8.1pt;width:419.2pt;height:41.2pt;z-index:251219456;mso-wrap-distance-left:0;mso-wrap-distance-right:0;mso-position-horizontal-relative:page;mso-position-vertical-relative:text" coordorigin="2047,163" coordsize="8384,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">
                <v:shape id="Freeform 3978" o:spid="_x0000_s2183" style="position:absolute;left:2054;top:170;width:2715;height:809;visibility:visible;mso-wrap-style:square;v-text-anchor:top" coordsize="2715,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xJVwgAA&#10;AN0AAAAPAAAAZHJzL2Rvd25yZXYueG1sRE/dasIwFL4f+A7hCN7NtOpEqlFEHRN2o9YHODTHtrQ5&#10;qUnU7u2Xi8EuP77/1aY3rXiS87VlBek4AUFcWF1zqeCaf74vQPiArLG1TAp+yMNmPXhbYabti8/0&#10;vIRSxBD2GSqoQugyKX1RkUE/th1x5G7WGQwRulJqh68Yblo5SZK5NFhzbKiwo11FRXN5GAXNx/R+&#10;ptLevtPj1yl1+V4emlyp0bDfLkEE6sO/+M991Apm01mcG9/EJ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7vElXCAAAA3QAAAA8AAAAAAAAAAAAAAAAAlwIAAGRycy9kb3du&#10;cmV2LnhtbFBLBQYAAAAABAAEAPUAAACGAwAAAAA=&#10;" path="m135,0l82,11,40,40,11,82,,135,,675,11,727,40,770,82,799,135,809,2580,809,2633,799,2675,770,2704,727,2715,675,2715,135,2704,82,2675,40,2633,11,2580,,135,0xe" filled="f">
                  <v:path arrowok="t" o:connecttype="custom" o:connectlocs="135,170;82,181;40,210;11,252;0,305;0,845;11,897;40,940;82,969;135,979;2580,979;2633,969;2675,940;2704,897;2715,845;2715,305;2704,252;2675,210;2633,181;2580,170;135,170" o:connectangles="0,0,0,0,0,0,0,0,0,0,0,0,0,0,0,0,0,0,0,0,0"/>
                </v:shape>
                <v:shape id="AutoShape 3977" o:spid="_x0000_s2184" style="position:absolute;left:4762;top:528;width:939;height:120;visibility:visible;mso-wrap-style:square;v-text-anchor:top" coordsize="93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vToxwAA&#10;AN0AAAAPAAAAZHJzL2Rvd25yZXYueG1sRI9Ba8JAFITvBf/D8oTe6sYaxERXaZWiYg9VW/T4zD6T&#10;0OzbkN1q/PfdgtDjMDPfMJNZaypxocaVlhX0exEI4szqknMFn/u3pxEI55E1VpZJwY0czKadhwmm&#10;2l55S5edz0WAsEtRQeF9nUrpsoIMup6tiYN3to1BH2STS93gNcBNJZ+jaCgNlhwWCqxpXlD2vfsx&#10;CvLkiIfXr/f1OdOHzXJxGn0sY6fUY7d9GYPw1Pr/8L290griQZzA35vwBOT0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xr06McAAADdAAAADwAAAAAAAAAAAAAAAACXAgAAZHJz&#10;L2Rvd25yZXYueG1sUEsFBgAAAAAEAAQA9QAAAIsDAAAAAA==&#10;" path="m818,0l817,52,837,53,842,55,844,60,842,65,837,67,817,67,816,120,928,67,837,67,817,67,929,67,938,62,818,0xm817,52l817,67,837,67,842,65,844,60,842,55,837,53,817,52xm7,38l2,41,,46,2,53,7,53,817,67,817,52,7,38xe" fillcolor="black" stroked="f">
                  <v:path arrowok="t" o:connecttype="custom" o:connectlocs="818,528;817,580;837,581;842,583;844,588;842,593;837,595;817,595;816,648;928,595;837,595;817,595;929,595;938,590;818,528;817,580;817,595;837,595;842,593;844,588;842,583;837,581;817,580;7,566;2,569;0,574;2,581;7,581;817,595;817,580;7,566" o:connectangles="0,0,0,0,0,0,0,0,0,0,0,0,0,0,0,0,0,0,0,0,0,0,0,0,0,0,0,0,0,0,0"/>
                </v:shape>
                <v:shape id="Text Box 3976" o:spid="_x0000_s2185" type="#_x0000_t202" style="position:absolute;left:2047;top:163;width:3654;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KjqwwAA&#10;AN0AAAAPAAAAZHJzL2Rvd25yZXYueG1sRE/Pa8IwFL4L/g/hCbtpqlPZqlFkbCAMZLUePL41zzbY&#10;vNQm0+6/NwfB48f3e7nubC2u1HrjWMF4lIAgLpw2XCo45F/DNxA+IGusHZOCf/KwXvV7S0y1u3FG&#10;130oRQxhn6KCKoQmldIXFVn0I9cQR+7kWoshwraUusVbDLe1nCTJXFo0HBsqbOijouK8/7MKNkfO&#10;Ps1l9/uTnTKT5+8Jf8/PSr0Mus0CRKAuPMUP91YrmL7O4v74Jj4B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sKjqwwAAAN0AAAAPAAAAAAAAAAAAAAAAAJcCAABkcnMvZG93&#10;bnJldi54bWxQSwUGAAAAAAQABAD1AAAAhwMAAAAA&#10;" filled="f" stroked="f">
                  <v:textbox inset="0,0,0,0">
                    <w:txbxContent>
                      <w:p w14:paraId="1B7076A2" w14:textId="77777777" w:rsidR="0032008C" w:rsidRDefault="0032008C">
                        <w:pPr>
                          <w:spacing w:before="114"/>
                          <w:ind w:left="641" w:right="1238" w:hanging="315"/>
                          <w:rPr>
                            <w:b/>
                            <w:sz w:val="24"/>
                          </w:rPr>
                        </w:pPr>
                        <w:r>
                          <w:rPr>
                            <w:b/>
                            <w:sz w:val="24"/>
                          </w:rPr>
                          <w:t>понятие народного суверенитета</w:t>
                        </w:r>
                      </w:p>
                    </w:txbxContent>
                  </v:textbox>
                </v:shape>
                <v:shape id="Text Box 3975" o:spid="_x0000_s2186" type="#_x0000_t202" style="position:absolute;left:5700;top:170;width:4724;height: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VUgxwAA&#10;AN0AAAAPAAAAZHJzL2Rvd25yZXYueG1sRI9Pa8JAFMTvhX6H5RW8FN1oq0h0lSIt9CDFv+jxkX1m&#10;Q7JvQ3Zr4rd3CwWPw8z8hpkvO1uJKzW+cKxgOEhAEGdOF5wrOOy/+lMQPiBrrByTght5WC6en+aY&#10;atfylq67kIsIYZ+iAhNCnUrpM0MW/cDVxNG7uMZiiLLJpW6wjXBbyVGSTKTFguOCwZpWhrJy92sV&#10;lD9msz2tV+fsVVKZt8fkNL19KtV76T5mIAJ14RH+b39rBe9v4yH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rVVIMcAAADdAAAADwAAAAAAAAAAAAAAAACXAgAAZHJz&#10;L2Rvd25yZXYueG1sUEsFBgAAAAAEAAQA9QAAAIsDAAAAAA==&#10;" filled="f">
                  <v:textbox inset="0,0,0,0">
                    <w:txbxContent>
                      <w:p w14:paraId="1076870C" w14:textId="77777777" w:rsidR="0032008C" w:rsidRDefault="0032008C">
                        <w:pPr>
                          <w:spacing w:before="68"/>
                          <w:ind w:left="438" w:right="227" w:hanging="207"/>
                          <w:rPr>
                            <w:b/>
                            <w:sz w:val="24"/>
                          </w:rPr>
                        </w:pPr>
                        <w:r>
                          <w:rPr>
                            <w:b/>
                            <w:sz w:val="24"/>
                          </w:rPr>
                          <w:t>власть должна принадлежать народу и она не должна отчуждаться от него</w:t>
                        </w:r>
                      </w:p>
                    </w:txbxContent>
                  </v:textbox>
                </v:shape>
                <w10:wrap type="topAndBottom" anchorx="page"/>
              </v:group>
            </w:pict>
          </mc:Fallback>
        </mc:AlternateContent>
      </w:r>
      <w:r>
        <w:rPr>
          <w:noProof/>
          <w:lang w:eastAsia="ru-RU"/>
        </w:rPr>
        <mc:AlternateContent>
          <mc:Choice Requires="wpg">
            <w:drawing>
              <wp:anchor distT="0" distB="0" distL="0" distR="0" simplePos="0" relativeHeight="251220480" behindDoc="0" locked="0" layoutInCell="1" allowOverlap="1" wp14:anchorId="0C3D5BA3" wp14:editId="28F13816">
                <wp:simplePos x="0" y="0"/>
                <wp:positionH relativeFrom="page">
                  <wp:posOffset>1299210</wp:posOffset>
                </wp:positionH>
                <wp:positionV relativeFrom="paragraph">
                  <wp:posOffset>836295</wp:posOffset>
                </wp:positionV>
                <wp:extent cx="5323840" cy="649605"/>
                <wp:effectExtent l="3810" t="0" r="6350" b="12700"/>
                <wp:wrapTopAndBottom/>
                <wp:docPr id="4342" name="Group 3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649605"/>
                          <a:chOff x="2047" y="1317"/>
                          <a:chExt cx="8384" cy="1023"/>
                        </a:xfrm>
                      </wpg:grpSpPr>
                      <wps:wsp>
                        <wps:cNvPr id="4343" name="Freeform 3973"/>
                        <wps:cNvSpPr>
                          <a:spLocks/>
                        </wps:cNvSpPr>
                        <wps:spPr bwMode="auto">
                          <a:xfrm>
                            <a:off x="2054" y="1430"/>
                            <a:ext cx="2609" cy="735"/>
                          </a:xfrm>
                          <a:custGeom>
                            <a:avLst/>
                            <a:gdLst>
                              <a:gd name="T0" fmla="+- 0 2177 2054"/>
                              <a:gd name="T1" fmla="*/ T0 w 2609"/>
                              <a:gd name="T2" fmla="+- 0 1430 1430"/>
                              <a:gd name="T3" fmla="*/ 1430 h 735"/>
                              <a:gd name="T4" fmla="+- 0 2129 2054"/>
                              <a:gd name="T5" fmla="*/ T4 w 2609"/>
                              <a:gd name="T6" fmla="+- 0 1440 1430"/>
                              <a:gd name="T7" fmla="*/ 1440 h 735"/>
                              <a:gd name="T8" fmla="+- 0 2090 2054"/>
                              <a:gd name="T9" fmla="*/ T8 w 2609"/>
                              <a:gd name="T10" fmla="+- 0 1465 1430"/>
                              <a:gd name="T11" fmla="*/ 1465 h 735"/>
                              <a:gd name="T12" fmla="+- 0 2064 2054"/>
                              <a:gd name="T13" fmla="*/ T12 w 2609"/>
                              <a:gd name="T14" fmla="+- 0 1504 1430"/>
                              <a:gd name="T15" fmla="*/ 1504 h 735"/>
                              <a:gd name="T16" fmla="+- 0 2054 2054"/>
                              <a:gd name="T17" fmla="*/ T16 w 2609"/>
                              <a:gd name="T18" fmla="+- 0 1553 1430"/>
                              <a:gd name="T19" fmla="*/ 1553 h 735"/>
                              <a:gd name="T20" fmla="+- 0 2054 2054"/>
                              <a:gd name="T21" fmla="*/ T20 w 2609"/>
                              <a:gd name="T22" fmla="+- 0 2042 1430"/>
                              <a:gd name="T23" fmla="*/ 2042 h 735"/>
                              <a:gd name="T24" fmla="+- 0 2064 2054"/>
                              <a:gd name="T25" fmla="*/ T24 w 2609"/>
                              <a:gd name="T26" fmla="+- 0 2090 1430"/>
                              <a:gd name="T27" fmla="*/ 2090 h 735"/>
                              <a:gd name="T28" fmla="+- 0 2090 2054"/>
                              <a:gd name="T29" fmla="*/ T28 w 2609"/>
                              <a:gd name="T30" fmla="+- 0 2129 1430"/>
                              <a:gd name="T31" fmla="*/ 2129 h 735"/>
                              <a:gd name="T32" fmla="+- 0 2129 2054"/>
                              <a:gd name="T33" fmla="*/ T32 w 2609"/>
                              <a:gd name="T34" fmla="+- 0 2155 1430"/>
                              <a:gd name="T35" fmla="*/ 2155 h 735"/>
                              <a:gd name="T36" fmla="+- 0 2177 2054"/>
                              <a:gd name="T37" fmla="*/ T36 w 2609"/>
                              <a:gd name="T38" fmla="+- 0 2165 1430"/>
                              <a:gd name="T39" fmla="*/ 2165 h 735"/>
                              <a:gd name="T40" fmla="+- 0 4541 2054"/>
                              <a:gd name="T41" fmla="*/ T40 w 2609"/>
                              <a:gd name="T42" fmla="+- 0 2165 1430"/>
                              <a:gd name="T43" fmla="*/ 2165 h 735"/>
                              <a:gd name="T44" fmla="+- 0 4588 2054"/>
                              <a:gd name="T45" fmla="*/ T44 w 2609"/>
                              <a:gd name="T46" fmla="+- 0 2155 1430"/>
                              <a:gd name="T47" fmla="*/ 2155 h 735"/>
                              <a:gd name="T48" fmla="+- 0 4627 2054"/>
                              <a:gd name="T49" fmla="*/ T48 w 2609"/>
                              <a:gd name="T50" fmla="+- 0 2129 1430"/>
                              <a:gd name="T51" fmla="*/ 2129 h 735"/>
                              <a:gd name="T52" fmla="+- 0 4654 2054"/>
                              <a:gd name="T53" fmla="*/ T52 w 2609"/>
                              <a:gd name="T54" fmla="+- 0 2090 1430"/>
                              <a:gd name="T55" fmla="*/ 2090 h 735"/>
                              <a:gd name="T56" fmla="+- 0 4663 2054"/>
                              <a:gd name="T57" fmla="*/ T56 w 2609"/>
                              <a:gd name="T58" fmla="+- 0 2042 1430"/>
                              <a:gd name="T59" fmla="*/ 2042 h 735"/>
                              <a:gd name="T60" fmla="+- 0 4663 2054"/>
                              <a:gd name="T61" fmla="*/ T60 w 2609"/>
                              <a:gd name="T62" fmla="+- 0 1553 1430"/>
                              <a:gd name="T63" fmla="*/ 1553 h 735"/>
                              <a:gd name="T64" fmla="+- 0 4654 2054"/>
                              <a:gd name="T65" fmla="*/ T64 w 2609"/>
                              <a:gd name="T66" fmla="+- 0 1504 1430"/>
                              <a:gd name="T67" fmla="*/ 1504 h 735"/>
                              <a:gd name="T68" fmla="+- 0 4627 2054"/>
                              <a:gd name="T69" fmla="*/ T68 w 2609"/>
                              <a:gd name="T70" fmla="+- 0 1465 1430"/>
                              <a:gd name="T71" fmla="*/ 1465 h 735"/>
                              <a:gd name="T72" fmla="+- 0 4588 2054"/>
                              <a:gd name="T73" fmla="*/ T72 w 2609"/>
                              <a:gd name="T74" fmla="+- 0 1440 1430"/>
                              <a:gd name="T75" fmla="*/ 1440 h 735"/>
                              <a:gd name="T76" fmla="+- 0 4541 2054"/>
                              <a:gd name="T77" fmla="*/ T76 w 2609"/>
                              <a:gd name="T78" fmla="+- 0 1430 1430"/>
                              <a:gd name="T79" fmla="*/ 1430 h 735"/>
                              <a:gd name="T80" fmla="+- 0 2177 2054"/>
                              <a:gd name="T81" fmla="*/ T80 w 2609"/>
                              <a:gd name="T82" fmla="+- 0 1430 1430"/>
                              <a:gd name="T83" fmla="*/ 1430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9" h="735">
                                <a:moveTo>
                                  <a:pt x="123" y="0"/>
                                </a:moveTo>
                                <a:lnTo>
                                  <a:pt x="75" y="10"/>
                                </a:lnTo>
                                <a:lnTo>
                                  <a:pt x="36" y="35"/>
                                </a:lnTo>
                                <a:lnTo>
                                  <a:pt x="10" y="74"/>
                                </a:lnTo>
                                <a:lnTo>
                                  <a:pt x="0" y="123"/>
                                </a:lnTo>
                                <a:lnTo>
                                  <a:pt x="0" y="612"/>
                                </a:lnTo>
                                <a:lnTo>
                                  <a:pt x="10" y="660"/>
                                </a:lnTo>
                                <a:lnTo>
                                  <a:pt x="36" y="699"/>
                                </a:lnTo>
                                <a:lnTo>
                                  <a:pt x="75" y="725"/>
                                </a:lnTo>
                                <a:lnTo>
                                  <a:pt x="123" y="735"/>
                                </a:lnTo>
                                <a:lnTo>
                                  <a:pt x="2487" y="735"/>
                                </a:lnTo>
                                <a:lnTo>
                                  <a:pt x="2534" y="725"/>
                                </a:lnTo>
                                <a:lnTo>
                                  <a:pt x="2573" y="699"/>
                                </a:lnTo>
                                <a:lnTo>
                                  <a:pt x="2600" y="660"/>
                                </a:lnTo>
                                <a:lnTo>
                                  <a:pt x="2609" y="612"/>
                                </a:lnTo>
                                <a:lnTo>
                                  <a:pt x="2609" y="123"/>
                                </a:lnTo>
                                <a:lnTo>
                                  <a:pt x="2600" y="74"/>
                                </a:lnTo>
                                <a:lnTo>
                                  <a:pt x="2573" y="35"/>
                                </a:lnTo>
                                <a:lnTo>
                                  <a:pt x="2534" y="10"/>
                                </a:lnTo>
                                <a:lnTo>
                                  <a:pt x="2487" y="0"/>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4" name="AutoShape 3972"/>
                        <wps:cNvSpPr>
                          <a:spLocks/>
                        </wps:cNvSpPr>
                        <wps:spPr bwMode="auto">
                          <a:xfrm>
                            <a:off x="4656" y="1714"/>
                            <a:ext cx="1044" cy="120"/>
                          </a:xfrm>
                          <a:custGeom>
                            <a:avLst/>
                            <a:gdLst>
                              <a:gd name="T0" fmla="+- 0 5580 4656"/>
                              <a:gd name="T1" fmla="*/ T0 w 1044"/>
                              <a:gd name="T2" fmla="+- 0 1714 1714"/>
                              <a:gd name="T3" fmla="*/ 1714 h 120"/>
                              <a:gd name="T4" fmla="+- 0 5580 4656"/>
                              <a:gd name="T5" fmla="*/ T4 w 1044"/>
                              <a:gd name="T6" fmla="+- 0 1834 1714"/>
                              <a:gd name="T7" fmla="*/ 1834 h 120"/>
                              <a:gd name="T8" fmla="+- 0 5686 4656"/>
                              <a:gd name="T9" fmla="*/ T8 w 1044"/>
                              <a:gd name="T10" fmla="+- 0 1781 1714"/>
                              <a:gd name="T11" fmla="*/ 1781 h 120"/>
                              <a:gd name="T12" fmla="+- 0 5604 4656"/>
                              <a:gd name="T13" fmla="*/ T12 w 1044"/>
                              <a:gd name="T14" fmla="+- 0 1781 1714"/>
                              <a:gd name="T15" fmla="*/ 1781 h 120"/>
                              <a:gd name="T16" fmla="+- 0 5606 4656"/>
                              <a:gd name="T17" fmla="*/ T16 w 1044"/>
                              <a:gd name="T18" fmla="+- 0 1774 1714"/>
                              <a:gd name="T19" fmla="*/ 1774 h 120"/>
                              <a:gd name="T20" fmla="+- 0 5604 4656"/>
                              <a:gd name="T21" fmla="*/ T20 w 1044"/>
                              <a:gd name="T22" fmla="+- 0 1769 1714"/>
                              <a:gd name="T23" fmla="*/ 1769 h 120"/>
                              <a:gd name="T24" fmla="+- 0 5599 4656"/>
                              <a:gd name="T25" fmla="*/ T24 w 1044"/>
                              <a:gd name="T26" fmla="+- 0 1766 1714"/>
                              <a:gd name="T27" fmla="*/ 1766 h 120"/>
                              <a:gd name="T28" fmla="+- 0 5686 4656"/>
                              <a:gd name="T29" fmla="*/ T28 w 1044"/>
                              <a:gd name="T30" fmla="+- 0 1766 1714"/>
                              <a:gd name="T31" fmla="*/ 1766 h 120"/>
                              <a:gd name="T32" fmla="+- 0 5580 4656"/>
                              <a:gd name="T33" fmla="*/ T32 w 1044"/>
                              <a:gd name="T34" fmla="+- 0 1714 1714"/>
                              <a:gd name="T35" fmla="*/ 1714 h 120"/>
                              <a:gd name="T36" fmla="+- 0 5580 4656"/>
                              <a:gd name="T37" fmla="*/ T36 w 1044"/>
                              <a:gd name="T38" fmla="+- 0 1766 1714"/>
                              <a:gd name="T39" fmla="*/ 1766 h 120"/>
                              <a:gd name="T40" fmla="+- 0 4663 4656"/>
                              <a:gd name="T41" fmla="*/ T40 w 1044"/>
                              <a:gd name="T42" fmla="+- 0 1766 1714"/>
                              <a:gd name="T43" fmla="*/ 1766 h 120"/>
                              <a:gd name="T44" fmla="+- 0 4658 4656"/>
                              <a:gd name="T45" fmla="*/ T44 w 1044"/>
                              <a:gd name="T46" fmla="+- 0 1769 1714"/>
                              <a:gd name="T47" fmla="*/ 1769 h 120"/>
                              <a:gd name="T48" fmla="+- 0 4656 4656"/>
                              <a:gd name="T49" fmla="*/ T48 w 1044"/>
                              <a:gd name="T50" fmla="+- 0 1774 1714"/>
                              <a:gd name="T51" fmla="*/ 1774 h 120"/>
                              <a:gd name="T52" fmla="+- 0 4658 4656"/>
                              <a:gd name="T53" fmla="*/ T52 w 1044"/>
                              <a:gd name="T54" fmla="+- 0 1781 1714"/>
                              <a:gd name="T55" fmla="*/ 1781 h 120"/>
                              <a:gd name="T56" fmla="+- 0 5580 4656"/>
                              <a:gd name="T57" fmla="*/ T56 w 1044"/>
                              <a:gd name="T58" fmla="+- 0 1781 1714"/>
                              <a:gd name="T59" fmla="*/ 1781 h 120"/>
                              <a:gd name="T60" fmla="+- 0 5580 4656"/>
                              <a:gd name="T61" fmla="*/ T60 w 1044"/>
                              <a:gd name="T62" fmla="+- 0 1766 1714"/>
                              <a:gd name="T63" fmla="*/ 1766 h 120"/>
                              <a:gd name="T64" fmla="+- 0 5686 4656"/>
                              <a:gd name="T65" fmla="*/ T64 w 1044"/>
                              <a:gd name="T66" fmla="+- 0 1766 1714"/>
                              <a:gd name="T67" fmla="*/ 1766 h 120"/>
                              <a:gd name="T68" fmla="+- 0 5599 4656"/>
                              <a:gd name="T69" fmla="*/ T68 w 1044"/>
                              <a:gd name="T70" fmla="+- 0 1766 1714"/>
                              <a:gd name="T71" fmla="*/ 1766 h 120"/>
                              <a:gd name="T72" fmla="+- 0 5604 4656"/>
                              <a:gd name="T73" fmla="*/ T72 w 1044"/>
                              <a:gd name="T74" fmla="+- 0 1769 1714"/>
                              <a:gd name="T75" fmla="*/ 1769 h 120"/>
                              <a:gd name="T76" fmla="+- 0 5606 4656"/>
                              <a:gd name="T77" fmla="*/ T76 w 1044"/>
                              <a:gd name="T78" fmla="+- 0 1774 1714"/>
                              <a:gd name="T79" fmla="*/ 1774 h 120"/>
                              <a:gd name="T80" fmla="+- 0 5604 4656"/>
                              <a:gd name="T81" fmla="*/ T80 w 1044"/>
                              <a:gd name="T82" fmla="+- 0 1781 1714"/>
                              <a:gd name="T83" fmla="*/ 1781 h 120"/>
                              <a:gd name="T84" fmla="+- 0 5686 4656"/>
                              <a:gd name="T85" fmla="*/ T84 w 1044"/>
                              <a:gd name="T86" fmla="+- 0 1781 1714"/>
                              <a:gd name="T87" fmla="*/ 1781 h 120"/>
                              <a:gd name="T88" fmla="+- 0 5700 4656"/>
                              <a:gd name="T89" fmla="*/ T88 w 1044"/>
                              <a:gd name="T90" fmla="+- 0 1774 1714"/>
                              <a:gd name="T91" fmla="*/ 1774 h 120"/>
                              <a:gd name="T92" fmla="+- 0 5686 4656"/>
                              <a:gd name="T93" fmla="*/ T92 w 1044"/>
                              <a:gd name="T94" fmla="+- 0 1766 1714"/>
                              <a:gd name="T95" fmla="*/ 17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44" h="120">
                                <a:moveTo>
                                  <a:pt x="924" y="0"/>
                                </a:moveTo>
                                <a:lnTo>
                                  <a:pt x="924" y="120"/>
                                </a:lnTo>
                                <a:lnTo>
                                  <a:pt x="1030" y="67"/>
                                </a:lnTo>
                                <a:lnTo>
                                  <a:pt x="948" y="67"/>
                                </a:lnTo>
                                <a:lnTo>
                                  <a:pt x="950" y="60"/>
                                </a:lnTo>
                                <a:lnTo>
                                  <a:pt x="948" y="55"/>
                                </a:lnTo>
                                <a:lnTo>
                                  <a:pt x="943" y="52"/>
                                </a:lnTo>
                                <a:lnTo>
                                  <a:pt x="1030" y="52"/>
                                </a:lnTo>
                                <a:lnTo>
                                  <a:pt x="924" y="0"/>
                                </a:lnTo>
                                <a:close/>
                                <a:moveTo>
                                  <a:pt x="924" y="52"/>
                                </a:moveTo>
                                <a:lnTo>
                                  <a:pt x="7" y="52"/>
                                </a:lnTo>
                                <a:lnTo>
                                  <a:pt x="2" y="55"/>
                                </a:lnTo>
                                <a:lnTo>
                                  <a:pt x="0" y="60"/>
                                </a:lnTo>
                                <a:lnTo>
                                  <a:pt x="2" y="67"/>
                                </a:lnTo>
                                <a:lnTo>
                                  <a:pt x="924" y="67"/>
                                </a:lnTo>
                                <a:lnTo>
                                  <a:pt x="924" y="52"/>
                                </a:lnTo>
                                <a:close/>
                                <a:moveTo>
                                  <a:pt x="1030" y="52"/>
                                </a:moveTo>
                                <a:lnTo>
                                  <a:pt x="943" y="52"/>
                                </a:lnTo>
                                <a:lnTo>
                                  <a:pt x="948" y="55"/>
                                </a:lnTo>
                                <a:lnTo>
                                  <a:pt x="950" y="60"/>
                                </a:lnTo>
                                <a:lnTo>
                                  <a:pt x="948" y="67"/>
                                </a:lnTo>
                                <a:lnTo>
                                  <a:pt x="1030" y="67"/>
                                </a:lnTo>
                                <a:lnTo>
                                  <a:pt x="1044" y="60"/>
                                </a:lnTo>
                                <a:lnTo>
                                  <a:pt x="103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Text Box 3971"/>
                        <wps:cNvSpPr txBox="1">
                          <a:spLocks noChangeArrowheads="1"/>
                        </wps:cNvSpPr>
                        <wps:spPr bwMode="auto">
                          <a:xfrm>
                            <a:off x="2047" y="1423"/>
                            <a:ext cx="3654"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7A7F" w14:textId="77777777" w:rsidR="0032008C" w:rsidRDefault="0032008C">
                              <w:pPr>
                                <w:spacing w:before="112"/>
                                <w:ind w:left="228" w:right="1238" w:firstLine="391"/>
                                <w:rPr>
                                  <w:b/>
                                  <w:sz w:val="24"/>
                                </w:rPr>
                              </w:pPr>
                              <w:r>
                                <w:rPr>
                                  <w:b/>
                                  <w:sz w:val="24"/>
                                </w:rPr>
                                <w:t>гражданское состояние общества</w:t>
                              </w:r>
                            </w:p>
                          </w:txbxContent>
                        </wps:txbx>
                        <wps:bodyPr rot="0" vert="horz" wrap="square" lIns="0" tIns="0" rIns="0" bIns="0" anchor="t" anchorCtr="0" upright="1">
                          <a:noAutofit/>
                        </wps:bodyPr>
                      </wps:wsp>
                      <wps:wsp>
                        <wps:cNvPr id="4346" name="Text Box 3970"/>
                        <wps:cNvSpPr txBox="1">
                          <a:spLocks noChangeArrowheads="1"/>
                        </wps:cNvSpPr>
                        <wps:spPr bwMode="auto">
                          <a:xfrm>
                            <a:off x="5700" y="1325"/>
                            <a:ext cx="4724"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510BA" w14:textId="77777777" w:rsidR="0032008C" w:rsidRDefault="0032008C">
                              <w:pPr>
                                <w:spacing w:before="68" w:line="242" w:lineRule="auto"/>
                                <w:ind w:left="179" w:right="180" w:firstLine="2"/>
                                <w:jc w:val="center"/>
                                <w:rPr>
                                  <w:b/>
                                  <w:sz w:val="24"/>
                                </w:rPr>
                              </w:pPr>
                              <w:r>
                                <w:rPr>
                                  <w:b/>
                                  <w:sz w:val="24"/>
                                </w:rPr>
                                <w:t>основано на договоре между всеми его членами, которые согласны выполнять общие правил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9" o:spid="_x0000_s2187" style="position:absolute;margin-left:102.3pt;margin-top:65.85pt;width:419.2pt;height:51.15pt;z-index:251220480;mso-wrap-distance-left:0;mso-wrap-distance-right:0;mso-position-horizontal-relative:page;mso-position-vertical-relative:text" coordorigin="2047,1317" coordsize="8384,10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">
                <v:shape id="Freeform 3973" o:spid="_x0000_s2188" style="position:absolute;left:2054;top:1430;width:2609;height:735;visibility:visible;mso-wrap-style:square;v-text-anchor:top" coordsize="2609,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IkixAAA&#10;AN0AAAAPAAAAZHJzL2Rvd25yZXYueG1sRI/RisIwFETfhf2HcBd809StulIbpYiCID6o+wGX5tqW&#10;Njelydr695sFwcdhZs4w6XYwjXhQ5yrLCmbTCARxbnXFhYKf22GyAuE8ssbGMil4koPt5mOUYqJt&#10;zxd6XH0hAoRdggpK79tESpeXZNBNbUscvLvtDPogu0LqDvsAN438iqKlNFhxWCixpV1JeX39NQpw&#10;mPEiK05ZvT/HzyPdvrFfnZQafw7ZGoSnwb/Dr/ZRK5jH8xj+34Qn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SJIsQAAADdAAAADwAAAAAAAAAAAAAAAACXAgAAZHJzL2Rv&#10;d25yZXYueG1sUEsFBgAAAAAEAAQA9QAAAIgDAAAAAA==&#10;" path="m123,0l75,10,36,35,10,74,,123,,612,10,660,36,699,75,725,123,735,2487,735,2534,725,2573,699,2600,660,2609,612,2609,123,2600,74,2573,35,2534,10,2487,,123,0xe" filled="f">
                  <v:path arrowok="t" o:connecttype="custom" o:connectlocs="123,1430;75,1440;36,1465;10,1504;0,1553;0,2042;10,2090;36,2129;75,2155;123,2165;2487,2165;2534,2155;2573,2129;2600,2090;2609,2042;2609,1553;2600,1504;2573,1465;2534,1440;2487,1430;123,1430" o:connectangles="0,0,0,0,0,0,0,0,0,0,0,0,0,0,0,0,0,0,0,0,0"/>
                </v:shape>
                <v:shape id="AutoShape 3972" o:spid="_x0000_s2189" style="position:absolute;left:4656;top:1714;width:1044;height:120;visibility:visible;mso-wrap-style:square;v-text-anchor:top" coordsize="10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lSfxgAA&#10;AN0AAAAPAAAAZHJzL2Rvd25yZXYueG1sRI9Ba8JAFITvBf/D8oTe6sYaSomuIkKK0INtNIK3R/aZ&#10;BLNvw+6q8d93C4Ueh5n5hlmsBtOJGznfWlYwnSQgiCurW64VHPb5yzsIH5A1dpZJwYM8rJajpwVm&#10;2t75m25FqEWEsM9QQRNCn0npq4YM+ontiaN3ts5giNLVUju8R7jp5GuSvEmDLceFBnvaNFRdiqtR&#10;cDzJouSPypZ5fpzt9rX7kuWnUs/jYT0HEWgI/+G/9lYrSGdpCr9v4hO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lSfxgAAAN0AAAAPAAAAAAAAAAAAAAAAAJcCAABkcnMv&#10;ZG93bnJldi54bWxQSwUGAAAAAAQABAD1AAAAigMAAAAA&#10;" path="m924,0l924,120,1030,67,948,67,950,60,948,55,943,52,1030,52,924,0xm924,52l7,52,2,55,,60,2,67,924,67,924,52xm1030,52l943,52,948,55,950,60,948,67,1030,67,1044,60,1030,52xe" fillcolor="black" stroked="f">
                  <v:path arrowok="t" o:connecttype="custom" o:connectlocs="924,1714;924,1834;1030,1781;948,1781;950,1774;948,1769;943,1766;1030,1766;924,1714;924,1766;7,1766;2,1769;0,1774;2,1781;924,1781;924,1766;1030,1766;943,1766;948,1769;950,1774;948,1781;1030,1781;1044,1774;1030,1766" o:connectangles="0,0,0,0,0,0,0,0,0,0,0,0,0,0,0,0,0,0,0,0,0,0,0,0"/>
                </v:shape>
                <v:shape id="Text Box 3971" o:spid="_x0000_s2190" type="#_x0000_t202" style="position:absolute;left:2047;top:1423;width:3654;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p2vxgAA&#10;AN0AAAAPAAAAZHJzL2Rvd25yZXYueG1sRI9Ba8JAFITvBf/D8oTe6kZrRaOriFgoFIoxHjw+s89k&#10;Mfs2Zrea/vtuoeBxmJlvmMWqs7W4UeuNYwXDQQKCuHDacKngkL+/TEH4gKyxdkwKfsjDatl7WmCq&#10;3Z0zuu1DKSKEfYoKqhCaVEpfVGTRD1xDHL2zay2GKNtS6hbvEW5rOUqSibRoOC5U2NCmouKy/7YK&#10;1kfOtub6ddpl58zk+Szhz8lFqed+t56DCNSFR/i//aEVjF/Hb/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Hp2vxgAAAN0AAAAPAAAAAAAAAAAAAAAAAJcCAABkcnMv&#10;ZG93bnJldi54bWxQSwUGAAAAAAQABAD1AAAAigMAAAAA&#10;" filled="f" stroked="f">
                  <v:textbox inset="0,0,0,0">
                    <w:txbxContent>
                      <w:p w14:paraId="3C317A7F" w14:textId="77777777" w:rsidR="0032008C" w:rsidRDefault="0032008C">
                        <w:pPr>
                          <w:spacing w:before="112"/>
                          <w:ind w:left="228" w:right="1238" w:firstLine="391"/>
                          <w:rPr>
                            <w:b/>
                            <w:sz w:val="24"/>
                          </w:rPr>
                        </w:pPr>
                        <w:r>
                          <w:rPr>
                            <w:b/>
                            <w:sz w:val="24"/>
                          </w:rPr>
                          <w:t>гражданское состояние общества</w:t>
                        </w:r>
                      </w:p>
                    </w:txbxContent>
                  </v:textbox>
                </v:shape>
                <v:shape id="Text Box 3970" o:spid="_x0000_s2191" type="#_x0000_t202" style="position:absolute;left:5700;top:1325;width:4724;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VuJxgAA&#10;AN0AAAAPAAAAZHJzL2Rvd25yZXYueG1sRI9Ba8JAFITvBf/D8oReSt1YRSR1FRGFHkTUVvT4yL5m&#10;Q7JvQ3Zr4r93BaHHYWa+YWaLzlbiSo0vHCsYDhIQxJnTBecKfr4371MQPiBrrByTght5WMx7LzNM&#10;tWv5QNdjyEWEsE9RgQmhTqX0mSGLfuBq4uj9usZiiLLJpW6wjXBbyY8kmUiLBccFgzWtDGXl8c8q&#10;KHdmfzhvV5fsTVKZt6fkPL2tlXrtd8tPEIG68B9+tr+0gvFoPIHHm/g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hVuJxgAAAN0AAAAPAAAAAAAAAAAAAAAAAJcCAABkcnMv&#10;ZG93bnJldi54bWxQSwUGAAAAAAQABAD1AAAAigMAAAAA&#10;" filled="f">
                  <v:textbox inset="0,0,0,0">
                    <w:txbxContent>
                      <w:p w14:paraId="7E3510BA" w14:textId="77777777" w:rsidR="0032008C" w:rsidRDefault="0032008C">
                        <w:pPr>
                          <w:spacing w:before="68" w:line="242" w:lineRule="auto"/>
                          <w:ind w:left="179" w:right="180" w:firstLine="2"/>
                          <w:jc w:val="center"/>
                          <w:rPr>
                            <w:b/>
                            <w:sz w:val="24"/>
                          </w:rPr>
                        </w:pPr>
                        <w:r>
                          <w:rPr>
                            <w:b/>
                            <w:sz w:val="24"/>
                          </w:rPr>
                          <w:t>основано на договоре между всеми его членами, которые согласны выполнять общие правила</w:t>
                        </w:r>
                      </w:p>
                    </w:txbxContent>
                  </v:textbox>
                </v:shape>
                <w10:wrap type="topAndBottom" anchorx="page"/>
              </v:group>
            </w:pict>
          </mc:Fallback>
        </mc:AlternateContent>
      </w:r>
    </w:p>
    <w:p w14:paraId="321DE722" w14:textId="77777777" w:rsidR="002D1471" w:rsidRDefault="002D1471">
      <w:pPr>
        <w:pStyle w:val="a3"/>
        <w:spacing w:before="9"/>
        <w:rPr>
          <w:b/>
          <w:sz w:val="22"/>
        </w:rPr>
      </w:pPr>
    </w:p>
    <w:p w14:paraId="4038D4A6" w14:textId="77777777" w:rsidR="002D1471" w:rsidRDefault="002D1471">
      <w:pPr>
        <w:pStyle w:val="a3"/>
        <w:rPr>
          <w:b/>
          <w:sz w:val="20"/>
        </w:rPr>
      </w:pPr>
    </w:p>
    <w:p w14:paraId="5F42C137" w14:textId="77777777" w:rsidR="002D1471" w:rsidRDefault="00D15C2C">
      <w:pPr>
        <w:pStyle w:val="a3"/>
        <w:spacing w:before="4"/>
        <w:rPr>
          <w:b/>
          <w:sz w:val="10"/>
        </w:rPr>
      </w:pPr>
      <w:r>
        <w:rPr>
          <w:noProof/>
          <w:lang w:eastAsia="ru-RU"/>
        </w:rPr>
        <mc:AlternateContent>
          <mc:Choice Requires="wpg">
            <w:drawing>
              <wp:anchor distT="0" distB="0" distL="0" distR="0" simplePos="0" relativeHeight="251221504" behindDoc="0" locked="0" layoutInCell="1" allowOverlap="1" wp14:anchorId="49015C7D" wp14:editId="5445FF9A">
                <wp:simplePos x="0" y="0"/>
                <wp:positionH relativeFrom="page">
                  <wp:posOffset>1299210</wp:posOffset>
                </wp:positionH>
                <wp:positionV relativeFrom="paragraph">
                  <wp:posOffset>100330</wp:posOffset>
                </wp:positionV>
                <wp:extent cx="5323840" cy="659130"/>
                <wp:effectExtent l="3810" t="0" r="6350" b="2540"/>
                <wp:wrapTopAndBottom/>
                <wp:docPr id="4337"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659130"/>
                          <a:chOff x="2047" y="158"/>
                          <a:chExt cx="8384" cy="1038"/>
                        </a:xfrm>
                      </wpg:grpSpPr>
                      <wps:wsp>
                        <wps:cNvPr id="4338" name="Freeform 3968"/>
                        <wps:cNvSpPr>
                          <a:spLocks/>
                        </wps:cNvSpPr>
                        <wps:spPr bwMode="auto">
                          <a:xfrm>
                            <a:off x="2054" y="271"/>
                            <a:ext cx="2715" cy="840"/>
                          </a:xfrm>
                          <a:custGeom>
                            <a:avLst/>
                            <a:gdLst>
                              <a:gd name="T0" fmla="+- 0 2194 2054"/>
                              <a:gd name="T1" fmla="*/ T0 w 2715"/>
                              <a:gd name="T2" fmla="+- 0 271 271"/>
                              <a:gd name="T3" fmla="*/ 271 h 840"/>
                              <a:gd name="T4" fmla="+- 0 2139 2054"/>
                              <a:gd name="T5" fmla="*/ T4 w 2715"/>
                              <a:gd name="T6" fmla="+- 0 282 271"/>
                              <a:gd name="T7" fmla="*/ 282 h 840"/>
                              <a:gd name="T8" fmla="+- 0 2095 2054"/>
                              <a:gd name="T9" fmla="*/ T8 w 2715"/>
                              <a:gd name="T10" fmla="+- 0 312 271"/>
                              <a:gd name="T11" fmla="*/ 312 h 840"/>
                              <a:gd name="T12" fmla="+- 0 2065 2054"/>
                              <a:gd name="T13" fmla="*/ T12 w 2715"/>
                              <a:gd name="T14" fmla="+- 0 356 271"/>
                              <a:gd name="T15" fmla="*/ 356 h 840"/>
                              <a:gd name="T16" fmla="+- 0 2054 2054"/>
                              <a:gd name="T17" fmla="*/ T16 w 2715"/>
                              <a:gd name="T18" fmla="+- 0 410 271"/>
                              <a:gd name="T19" fmla="*/ 410 h 840"/>
                              <a:gd name="T20" fmla="+- 0 2054 2054"/>
                              <a:gd name="T21" fmla="*/ T20 w 2715"/>
                              <a:gd name="T22" fmla="+- 0 970 271"/>
                              <a:gd name="T23" fmla="*/ 970 h 840"/>
                              <a:gd name="T24" fmla="+- 0 2065 2054"/>
                              <a:gd name="T25" fmla="*/ T24 w 2715"/>
                              <a:gd name="T26" fmla="+- 0 1024 271"/>
                              <a:gd name="T27" fmla="*/ 1024 h 840"/>
                              <a:gd name="T28" fmla="+- 0 2095 2054"/>
                              <a:gd name="T29" fmla="*/ T28 w 2715"/>
                              <a:gd name="T30" fmla="+- 0 1069 271"/>
                              <a:gd name="T31" fmla="*/ 1069 h 840"/>
                              <a:gd name="T32" fmla="+- 0 2139 2054"/>
                              <a:gd name="T33" fmla="*/ T32 w 2715"/>
                              <a:gd name="T34" fmla="+- 0 1100 271"/>
                              <a:gd name="T35" fmla="*/ 1100 h 840"/>
                              <a:gd name="T36" fmla="+- 0 2194 2054"/>
                              <a:gd name="T37" fmla="*/ T36 w 2715"/>
                              <a:gd name="T38" fmla="+- 0 1111 271"/>
                              <a:gd name="T39" fmla="*/ 1111 h 840"/>
                              <a:gd name="T40" fmla="+- 0 4630 2054"/>
                              <a:gd name="T41" fmla="*/ T40 w 2715"/>
                              <a:gd name="T42" fmla="+- 0 1111 271"/>
                              <a:gd name="T43" fmla="*/ 1111 h 840"/>
                              <a:gd name="T44" fmla="+- 0 4684 2054"/>
                              <a:gd name="T45" fmla="*/ T44 w 2715"/>
                              <a:gd name="T46" fmla="+- 0 1100 271"/>
                              <a:gd name="T47" fmla="*/ 1100 h 840"/>
                              <a:gd name="T48" fmla="+- 0 4728 2054"/>
                              <a:gd name="T49" fmla="*/ T48 w 2715"/>
                              <a:gd name="T50" fmla="+- 0 1069 271"/>
                              <a:gd name="T51" fmla="*/ 1069 h 840"/>
                              <a:gd name="T52" fmla="+- 0 4758 2054"/>
                              <a:gd name="T53" fmla="*/ T52 w 2715"/>
                              <a:gd name="T54" fmla="+- 0 1024 271"/>
                              <a:gd name="T55" fmla="*/ 1024 h 840"/>
                              <a:gd name="T56" fmla="+- 0 4769 2054"/>
                              <a:gd name="T57" fmla="*/ T56 w 2715"/>
                              <a:gd name="T58" fmla="+- 0 970 271"/>
                              <a:gd name="T59" fmla="*/ 970 h 840"/>
                              <a:gd name="T60" fmla="+- 0 4769 2054"/>
                              <a:gd name="T61" fmla="*/ T60 w 2715"/>
                              <a:gd name="T62" fmla="+- 0 410 271"/>
                              <a:gd name="T63" fmla="*/ 410 h 840"/>
                              <a:gd name="T64" fmla="+- 0 4758 2054"/>
                              <a:gd name="T65" fmla="*/ T64 w 2715"/>
                              <a:gd name="T66" fmla="+- 0 356 271"/>
                              <a:gd name="T67" fmla="*/ 356 h 840"/>
                              <a:gd name="T68" fmla="+- 0 4728 2054"/>
                              <a:gd name="T69" fmla="*/ T68 w 2715"/>
                              <a:gd name="T70" fmla="+- 0 312 271"/>
                              <a:gd name="T71" fmla="*/ 312 h 840"/>
                              <a:gd name="T72" fmla="+- 0 4684 2054"/>
                              <a:gd name="T73" fmla="*/ T72 w 2715"/>
                              <a:gd name="T74" fmla="+- 0 282 271"/>
                              <a:gd name="T75" fmla="*/ 282 h 840"/>
                              <a:gd name="T76" fmla="+- 0 4630 2054"/>
                              <a:gd name="T77" fmla="*/ T76 w 2715"/>
                              <a:gd name="T78" fmla="+- 0 271 271"/>
                              <a:gd name="T79" fmla="*/ 271 h 840"/>
                              <a:gd name="T80" fmla="+- 0 2194 2054"/>
                              <a:gd name="T81" fmla="*/ T80 w 2715"/>
                              <a:gd name="T82" fmla="+- 0 271 271"/>
                              <a:gd name="T83" fmla="*/ 27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5" h="840">
                                <a:moveTo>
                                  <a:pt x="140" y="0"/>
                                </a:moveTo>
                                <a:lnTo>
                                  <a:pt x="85" y="11"/>
                                </a:lnTo>
                                <a:lnTo>
                                  <a:pt x="41" y="41"/>
                                </a:lnTo>
                                <a:lnTo>
                                  <a:pt x="11" y="85"/>
                                </a:lnTo>
                                <a:lnTo>
                                  <a:pt x="0" y="139"/>
                                </a:lnTo>
                                <a:lnTo>
                                  <a:pt x="0" y="699"/>
                                </a:lnTo>
                                <a:lnTo>
                                  <a:pt x="11" y="753"/>
                                </a:lnTo>
                                <a:lnTo>
                                  <a:pt x="41" y="798"/>
                                </a:lnTo>
                                <a:lnTo>
                                  <a:pt x="85" y="829"/>
                                </a:lnTo>
                                <a:lnTo>
                                  <a:pt x="140" y="840"/>
                                </a:lnTo>
                                <a:lnTo>
                                  <a:pt x="2576" y="840"/>
                                </a:lnTo>
                                <a:lnTo>
                                  <a:pt x="2630" y="829"/>
                                </a:lnTo>
                                <a:lnTo>
                                  <a:pt x="2674" y="798"/>
                                </a:lnTo>
                                <a:lnTo>
                                  <a:pt x="2704" y="753"/>
                                </a:lnTo>
                                <a:lnTo>
                                  <a:pt x="2715" y="699"/>
                                </a:lnTo>
                                <a:lnTo>
                                  <a:pt x="2715" y="139"/>
                                </a:lnTo>
                                <a:lnTo>
                                  <a:pt x="2704" y="85"/>
                                </a:lnTo>
                                <a:lnTo>
                                  <a:pt x="2674" y="41"/>
                                </a:lnTo>
                                <a:lnTo>
                                  <a:pt x="2630" y="11"/>
                                </a:lnTo>
                                <a:lnTo>
                                  <a:pt x="2576" y="0"/>
                                </a:lnTo>
                                <a:lnTo>
                                  <a:pt x="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9" name="AutoShape 3967"/>
                        <wps:cNvSpPr>
                          <a:spLocks/>
                        </wps:cNvSpPr>
                        <wps:spPr bwMode="auto">
                          <a:xfrm>
                            <a:off x="4762" y="614"/>
                            <a:ext cx="939" cy="120"/>
                          </a:xfrm>
                          <a:custGeom>
                            <a:avLst/>
                            <a:gdLst>
                              <a:gd name="T0" fmla="+- 0 5580 4762"/>
                              <a:gd name="T1" fmla="*/ T0 w 939"/>
                              <a:gd name="T2" fmla="+- 0 614 614"/>
                              <a:gd name="T3" fmla="*/ 614 h 120"/>
                              <a:gd name="T4" fmla="+- 0 5580 4762"/>
                              <a:gd name="T5" fmla="*/ T4 w 939"/>
                              <a:gd name="T6" fmla="+- 0 734 614"/>
                              <a:gd name="T7" fmla="*/ 734 h 120"/>
                              <a:gd name="T8" fmla="+- 0 5686 4762"/>
                              <a:gd name="T9" fmla="*/ T8 w 939"/>
                              <a:gd name="T10" fmla="+- 0 682 614"/>
                              <a:gd name="T11" fmla="*/ 682 h 120"/>
                              <a:gd name="T12" fmla="+- 0 5604 4762"/>
                              <a:gd name="T13" fmla="*/ T12 w 939"/>
                              <a:gd name="T14" fmla="+- 0 682 614"/>
                              <a:gd name="T15" fmla="*/ 682 h 120"/>
                              <a:gd name="T16" fmla="+- 0 5606 4762"/>
                              <a:gd name="T17" fmla="*/ T16 w 939"/>
                              <a:gd name="T18" fmla="+- 0 674 614"/>
                              <a:gd name="T19" fmla="*/ 674 h 120"/>
                              <a:gd name="T20" fmla="+- 0 5604 4762"/>
                              <a:gd name="T21" fmla="*/ T20 w 939"/>
                              <a:gd name="T22" fmla="+- 0 670 614"/>
                              <a:gd name="T23" fmla="*/ 670 h 120"/>
                              <a:gd name="T24" fmla="+- 0 5599 4762"/>
                              <a:gd name="T25" fmla="*/ T24 w 939"/>
                              <a:gd name="T26" fmla="+- 0 667 614"/>
                              <a:gd name="T27" fmla="*/ 667 h 120"/>
                              <a:gd name="T28" fmla="+- 0 5686 4762"/>
                              <a:gd name="T29" fmla="*/ T28 w 939"/>
                              <a:gd name="T30" fmla="+- 0 667 614"/>
                              <a:gd name="T31" fmla="*/ 667 h 120"/>
                              <a:gd name="T32" fmla="+- 0 5580 4762"/>
                              <a:gd name="T33" fmla="*/ T32 w 939"/>
                              <a:gd name="T34" fmla="+- 0 614 614"/>
                              <a:gd name="T35" fmla="*/ 614 h 120"/>
                              <a:gd name="T36" fmla="+- 0 5580 4762"/>
                              <a:gd name="T37" fmla="*/ T36 w 939"/>
                              <a:gd name="T38" fmla="+- 0 667 614"/>
                              <a:gd name="T39" fmla="*/ 667 h 120"/>
                              <a:gd name="T40" fmla="+- 0 4769 4762"/>
                              <a:gd name="T41" fmla="*/ T40 w 939"/>
                              <a:gd name="T42" fmla="+- 0 667 614"/>
                              <a:gd name="T43" fmla="*/ 667 h 120"/>
                              <a:gd name="T44" fmla="+- 0 4764 4762"/>
                              <a:gd name="T45" fmla="*/ T44 w 939"/>
                              <a:gd name="T46" fmla="+- 0 670 614"/>
                              <a:gd name="T47" fmla="*/ 670 h 120"/>
                              <a:gd name="T48" fmla="+- 0 4762 4762"/>
                              <a:gd name="T49" fmla="*/ T48 w 939"/>
                              <a:gd name="T50" fmla="+- 0 674 614"/>
                              <a:gd name="T51" fmla="*/ 674 h 120"/>
                              <a:gd name="T52" fmla="+- 0 4764 4762"/>
                              <a:gd name="T53" fmla="*/ T52 w 939"/>
                              <a:gd name="T54" fmla="+- 0 682 614"/>
                              <a:gd name="T55" fmla="*/ 682 h 120"/>
                              <a:gd name="T56" fmla="+- 0 5580 4762"/>
                              <a:gd name="T57" fmla="*/ T56 w 939"/>
                              <a:gd name="T58" fmla="+- 0 682 614"/>
                              <a:gd name="T59" fmla="*/ 682 h 120"/>
                              <a:gd name="T60" fmla="+- 0 5580 4762"/>
                              <a:gd name="T61" fmla="*/ T60 w 939"/>
                              <a:gd name="T62" fmla="+- 0 667 614"/>
                              <a:gd name="T63" fmla="*/ 667 h 120"/>
                              <a:gd name="T64" fmla="+- 0 5686 4762"/>
                              <a:gd name="T65" fmla="*/ T64 w 939"/>
                              <a:gd name="T66" fmla="+- 0 667 614"/>
                              <a:gd name="T67" fmla="*/ 667 h 120"/>
                              <a:gd name="T68" fmla="+- 0 5599 4762"/>
                              <a:gd name="T69" fmla="*/ T68 w 939"/>
                              <a:gd name="T70" fmla="+- 0 667 614"/>
                              <a:gd name="T71" fmla="*/ 667 h 120"/>
                              <a:gd name="T72" fmla="+- 0 5604 4762"/>
                              <a:gd name="T73" fmla="*/ T72 w 939"/>
                              <a:gd name="T74" fmla="+- 0 670 614"/>
                              <a:gd name="T75" fmla="*/ 670 h 120"/>
                              <a:gd name="T76" fmla="+- 0 5606 4762"/>
                              <a:gd name="T77" fmla="*/ T76 w 939"/>
                              <a:gd name="T78" fmla="+- 0 674 614"/>
                              <a:gd name="T79" fmla="*/ 674 h 120"/>
                              <a:gd name="T80" fmla="+- 0 5604 4762"/>
                              <a:gd name="T81" fmla="*/ T80 w 939"/>
                              <a:gd name="T82" fmla="+- 0 682 614"/>
                              <a:gd name="T83" fmla="*/ 682 h 120"/>
                              <a:gd name="T84" fmla="+- 0 5686 4762"/>
                              <a:gd name="T85" fmla="*/ T84 w 939"/>
                              <a:gd name="T86" fmla="+- 0 682 614"/>
                              <a:gd name="T87" fmla="*/ 682 h 120"/>
                              <a:gd name="T88" fmla="+- 0 5700 4762"/>
                              <a:gd name="T89" fmla="*/ T88 w 939"/>
                              <a:gd name="T90" fmla="+- 0 674 614"/>
                              <a:gd name="T91" fmla="*/ 674 h 120"/>
                              <a:gd name="T92" fmla="+- 0 5686 4762"/>
                              <a:gd name="T93" fmla="*/ T92 w 939"/>
                              <a:gd name="T94" fmla="+- 0 667 614"/>
                              <a:gd name="T95" fmla="*/ 6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9" h="120">
                                <a:moveTo>
                                  <a:pt x="818" y="0"/>
                                </a:moveTo>
                                <a:lnTo>
                                  <a:pt x="818" y="120"/>
                                </a:lnTo>
                                <a:lnTo>
                                  <a:pt x="924" y="68"/>
                                </a:lnTo>
                                <a:lnTo>
                                  <a:pt x="842" y="68"/>
                                </a:lnTo>
                                <a:lnTo>
                                  <a:pt x="844" y="60"/>
                                </a:lnTo>
                                <a:lnTo>
                                  <a:pt x="842" y="56"/>
                                </a:lnTo>
                                <a:lnTo>
                                  <a:pt x="837" y="53"/>
                                </a:lnTo>
                                <a:lnTo>
                                  <a:pt x="924" y="53"/>
                                </a:lnTo>
                                <a:lnTo>
                                  <a:pt x="818" y="0"/>
                                </a:lnTo>
                                <a:close/>
                                <a:moveTo>
                                  <a:pt x="818" y="53"/>
                                </a:moveTo>
                                <a:lnTo>
                                  <a:pt x="7" y="53"/>
                                </a:lnTo>
                                <a:lnTo>
                                  <a:pt x="2" y="56"/>
                                </a:lnTo>
                                <a:lnTo>
                                  <a:pt x="0" y="60"/>
                                </a:lnTo>
                                <a:lnTo>
                                  <a:pt x="2" y="68"/>
                                </a:lnTo>
                                <a:lnTo>
                                  <a:pt x="818" y="68"/>
                                </a:lnTo>
                                <a:lnTo>
                                  <a:pt x="818" y="53"/>
                                </a:lnTo>
                                <a:close/>
                                <a:moveTo>
                                  <a:pt x="924" y="53"/>
                                </a:moveTo>
                                <a:lnTo>
                                  <a:pt x="837" y="53"/>
                                </a:lnTo>
                                <a:lnTo>
                                  <a:pt x="842" y="56"/>
                                </a:lnTo>
                                <a:lnTo>
                                  <a:pt x="844" y="60"/>
                                </a:lnTo>
                                <a:lnTo>
                                  <a:pt x="842" y="68"/>
                                </a:lnTo>
                                <a:lnTo>
                                  <a:pt x="924" y="68"/>
                                </a:lnTo>
                                <a:lnTo>
                                  <a:pt x="938" y="60"/>
                                </a:lnTo>
                                <a:lnTo>
                                  <a:pt x="9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Text Box 3966"/>
                        <wps:cNvSpPr txBox="1">
                          <a:spLocks noChangeArrowheads="1"/>
                        </wps:cNvSpPr>
                        <wps:spPr bwMode="auto">
                          <a:xfrm>
                            <a:off x="2047" y="264"/>
                            <a:ext cx="365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0B5F" w14:textId="77777777" w:rsidR="0032008C" w:rsidRDefault="0032008C">
                              <w:pPr>
                                <w:spacing w:before="117" w:line="247" w:lineRule="auto"/>
                                <w:ind w:left="854" w:right="1116" w:hanging="641"/>
                                <w:rPr>
                                  <w:b/>
                                  <w:sz w:val="24"/>
                                </w:rPr>
                              </w:pPr>
                              <w:r>
                                <w:rPr>
                                  <w:b/>
                                  <w:sz w:val="24"/>
                                </w:rPr>
                                <w:t>основа гражданского общества</w:t>
                              </w:r>
                            </w:p>
                          </w:txbxContent>
                        </wps:txbx>
                        <wps:bodyPr rot="0" vert="horz" wrap="square" lIns="0" tIns="0" rIns="0" bIns="0" anchor="t" anchorCtr="0" upright="1">
                          <a:noAutofit/>
                        </wps:bodyPr>
                      </wps:wsp>
                      <wps:wsp>
                        <wps:cNvPr id="4341" name="Text Box 3965"/>
                        <wps:cNvSpPr txBox="1">
                          <a:spLocks noChangeArrowheads="1"/>
                        </wps:cNvSpPr>
                        <wps:spPr bwMode="auto">
                          <a:xfrm>
                            <a:off x="5700" y="166"/>
                            <a:ext cx="4724" cy="10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B807F" w14:textId="77777777" w:rsidR="0032008C" w:rsidRDefault="0032008C">
                              <w:pPr>
                                <w:spacing w:before="68" w:line="242" w:lineRule="auto"/>
                                <w:ind w:left="326" w:right="323"/>
                                <w:jc w:val="center"/>
                                <w:rPr>
                                  <w:b/>
                                  <w:sz w:val="24"/>
                                </w:rPr>
                              </w:pPr>
                              <w:r>
                                <w:rPr>
                                  <w:b/>
                                  <w:sz w:val="24"/>
                                </w:rPr>
                                <w:t>частная собственность - необходимое условие свободы личности, ее права священны и неотчуждаем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4" o:spid="_x0000_s2192" style="position:absolute;margin-left:102.3pt;margin-top:7.9pt;width:419.2pt;height:51.9pt;z-index:251221504;mso-wrap-distance-left:0;mso-wrap-distance-right:0;mso-position-horizontal-relative:page;mso-position-vertical-relative:text" coordorigin="2047,158" coordsize="8384,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">
                <v:shape id="Freeform 3968" o:spid="_x0000_s2193" style="position:absolute;left:2054;top:271;width:2715;height:840;visibility:visible;mso-wrap-style:square;v-text-anchor:top" coordsize="2715,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zDbxQAA&#10;AN0AAAAPAAAAZHJzL2Rvd25yZXYueG1sRE/JasMwEL0H+g9iCr2EWs5CaV3LoWQpuSY1IcepNbXd&#10;WCNjqY6Tr68OgRwfb08Xg2lET52rLSuYRDEI4sLqmksF+dfm+RWE88gaG8uk4EIOFtnDKMVE2zPv&#10;qN/7UoQQdgkqqLxvEyldUZFBF9mWOHA/tjPoA+xKqTs8h3DTyGkcv0iDNYeGCltaVlSc9n9GwXX6&#10;vRpfhn47uX4ef99OJl+3h1ypp8fh4x2Ep8HfxTf3ViuYz2ZhbngTnoDM/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rMNvFAAAA3QAAAA8AAAAAAAAAAAAAAAAAlwIAAGRycy9k&#10;b3ducmV2LnhtbFBLBQYAAAAABAAEAPUAAACJAwAAAAA=&#10;" path="m140,0l85,11,41,41,11,85,,139,,699,11,753,41,798,85,829,140,840,2576,840,2630,829,2674,798,2704,753,2715,699,2715,139,2704,85,2674,41,2630,11,2576,,140,0xe" filled="f">
                  <v:path arrowok="t" o:connecttype="custom" o:connectlocs="140,271;85,282;41,312;11,356;0,410;0,970;11,1024;41,1069;85,1100;140,1111;2576,1111;2630,1100;2674,1069;2704,1024;2715,970;2715,410;2704,356;2674,312;2630,282;2576,271;140,271" o:connectangles="0,0,0,0,0,0,0,0,0,0,0,0,0,0,0,0,0,0,0,0,0"/>
                </v:shape>
                <v:shape id="AutoShape 3967" o:spid="_x0000_s2194" style="position:absolute;left:4762;top:614;width:939;height:120;visibility:visible;mso-wrap-style:square;v-text-anchor:top" coordsize="93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IeVyAAA&#10;AN0AAAAPAAAAZHJzL2Rvd25yZXYueG1sRI9Pa8JAFMTvhX6H5RV6q5saEU1dQ2sRFT34r9jja/aZ&#10;hGbfhuyq6bfvCoLHYWZ+w4zS1lTiTI0rLSt47UQgiDOrS84V7HfTlwEI55E1VpZJwR85SMePDyNM&#10;tL3whs5bn4sAYZeggsL7OpHSZQUZdB1bEwfvaBuDPsgml7rBS4CbSnajqC8NlhwWCqxpUlD2uz0Z&#10;BfnwGw8fX6vFMdOH5ezzZ7Ce9ZxSz0/t+xsIT62/h2/tuVbQi+MhXN+EJyD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ch5XIAAAA3QAAAA8AAAAAAAAAAAAAAAAAlwIAAGRy&#10;cy9kb3ducmV2LnhtbFBLBQYAAAAABAAEAPUAAACMAwAAAAA=&#10;" path="m818,0l818,120,924,68,842,68,844,60,842,56,837,53,924,53,818,0xm818,53l7,53,2,56,,60,2,68,818,68,818,53xm924,53l837,53,842,56,844,60,842,68,924,68,938,60,924,53xe" fillcolor="black" stroked="f">
                  <v:path arrowok="t" o:connecttype="custom" o:connectlocs="818,614;818,734;924,682;842,682;844,674;842,670;837,667;924,667;818,614;818,667;7,667;2,670;0,674;2,682;818,682;818,667;924,667;837,667;842,670;844,674;842,682;924,682;938,674;924,667" o:connectangles="0,0,0,0,0,0,0,0,0,0,0,0,0,0,0,0,0,0,0,0,0,0,0,0"/>
                </v:shape>
                <v:shape id="Text Box 3966" o:spid="_x0000_s2195" type="#_x0000_t202" style="position:absolute;left:2047;top:264;width:3654;height: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T43xAAA&#10;AN0AAAAPAAAAZHJzL2Rvd25yZXYueG1sRE/Pa8IwFL4P9j+EN9htpttEZjUVGRsIgqztDh6fzWsb&#10;bF66Jmr9781h4PHj+71cjbYTZxq8cazgdZKAIK6cNtwo+C2/Xz5A+ICssXNMCq7kYZU9Piwx1e7C&#10;OZ2L0IgYwj5FBW0IfSqlr1qy6CeuJ45c7QaLIcKhkXrASwy3nXxLkpm0aDg2tNjTZ0vVsThZBes9&#10;51/mb3f4yevclOU84e3sqNTz07hegAg0hrv4373RCqbv07g/volPQG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k+N8QAAADdAAAADwAAAAAAAAAAAAAAAACXAgAAZHJzL2Rv&#10;d25yZXYueG1sUEsFBgAAAAAEAAQA9QAAAIgDAAAAAA==&#10;" filled="f" stroked="f">
                  <v:textbox inset="0,0,0,0">
                    <w:txbxContent>
                      <w:p w14:paraId="3C440B5F" w14:textId="77777777" w:rsidR="0032008C" w:rsidRDefault="0032008C">
                        <w:pPr>
                          <w:spacing w:before="117" w:line="247" w:lineRule="auto"/>
                          <w:ind w:left="854" w:right="1116" w:hanging="641"/>
                          <w:rPr>
                            <w:b/>
                            <w:sz w:val="24"/>
                          </w:rPr>
                        </w:pPr>
                        <w:r>
                          <w:rPr>
                            <w:b/>
                            <w:sz w:val="24"/>
                          </w:rPr>
                          <w:t>основа гражданского общества</w:t>
                        </w:r>
                      </w:p>
                    </w:txbxContent>
                  </v:textbox>
                </v:shape>
                <v:shape id="Text Box 3965" o:spid="_x0000_s2196" type="#_x0000_t202" style="position:absolute;left:5700;top:166;width:4724;height:1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MP9xgAA&#10;AN0AAAAPAAAAZHJzL2Rvd25yZXYueG1sRI9Ba8JAFITvgv9heYIXqRutFEldpUgFDyLVVvT4yL5m&#10;Q7JvQ3Y18d93hYLHYWa+YRarzlbiRo0vHCuYjBMQxJnTBecKfr43L3MQPiBrrByTgjt5WC37vQWm&#10;2rV8oNsx5CJC2KeowIRQp1L6zJBFP3Y1cfR+XWMxRNnkUjfYRrit5DRJ3qTFguOCwZrWhrLyeLUK&#10;yr35Opx360s2klTm7Sk5z++fSg0H3cc7iEBdeIb/21utYPY6m8D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bMP9xgAAAN0AAAAPAAAAAAAAAAAAAAAAAJcCAABkcnMv&#10;ZG93bnJldi54bWxQSwUGAAAAAAQABAD1AAAAigMAAAAA&#10;" filled="f">
                  <v:textbox inset="0,0,0,0">
                    <w:txbxContent>
                      <w:p w14:paraId="3D0B807F" w14:textId="77777777" w:rsidR="0032008C" w:rsidRDefault="0032008C">
                        <w:pPr>
                          <w:spacing w:before="68" w:line="242" w:lineRule="auto"/>
                          <w:ind w:left="326" w:right="323"/>
                          <w:jc w:val="center"/>
                          <w:rPr>
                            <w:b/>
                            <w:sz w:val="24"/>
                          </w:rPr>
                        </w:pPr>
                        <w:r>
                          <w:rPr>
                            <w:b/>
                            <w:sz w:val="24"/>
                          </w:rPr>
                          <w:t>частная собственность - необходимое условие свободы личности, ее права священны и неотчуждаемы</w:t>
                        </w:r>
                      </w:p>
                    </w:txbxContent>
                  </v:textbox>
                </v:shape>
                <w10:wrap type="topAndBottom" anchorx="page"/>
              </v:group>
            </w:pict>
          </mc:Fallback>
        </mc:AlternateContent>
      </w:r>
      <w:r>
        <w:rPr>
          <w:noProof/>
          <w:lang w:eastAsia="ru-RU"/>
        </w:rPr>
        <mc:AlternateContent>
          <mc:Choice Requires="wpg">
            <w:drawing>
              <wp:anchor distT="0" distB="0" distL="0" distR="0" simplePos="0" relativeHeight="251222528" behindDoc="0" locked="0" layoutInCell="1" allowOverlap="1" wp14:anchorId="1C6B88C5" wp14:editId="646AAE87">
                <wp:simplePos x="0" y="0"/>
                <wp:positionH relativeFrom="page">
                  <wp:posOffset>1355725</wp:posOffset>
                </wp:positionH>
                <wp:positionV relativeFrom="paragraph">
                  <wp:posOffset>947420</wp:posOffset>
                </wp:positionV>
                <wp:extent cx="5267325" cy="819150"/>
                <wp:effectExtent l="0" t="0" r="6350" b="11430"/>
                <wp:wrapTopAndBottom/>
                <wp:docPr id="4332"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819150"/>
                          <a:chOff x="2136" y="1492"/>
                          <a:chExt cx="8295" cy="1290"/>
                        </a:xfrm>
                      </wpg:grpSpPr>
                      <wps:wsp>
                        <wps:cNvPr id="4333" name="Freeform 3963"/>
                        <wps:cNvSpPr>
                          <a:spLocks/>
                        </wps:cNvSpPr>
                        <wps:spPr bwMode="auto">
                          <a:xfrm>
                            <a:off x="2143" y="1740"/>
                            <a:ext cx="2640" cy="872"/>
                          </a:xfrm>
                          <a:custGeom>
                            <a:avLst/>
                            <a:gdLst>
                              <a:gd name="T0" fmla="+- 0 2290 2143"/>
                              <a:gd name="T1" fmla="*/ T0 w 2640"/>
                              <a:gd name="T2" fmla="+- 0 1740 1740"/>
                              <a:gd name="T3" fmla="*/ 1740 h 872"/>
                              <a:gd name="T4" fmla="+- 0 2232 2143"/>
                              <a:gd name="T5" fmla="*/ T4 w 2640"/>
                              <a:gd name="T6" fmla="+- 0 1751 1740"/>
                              <a:gd name="T7" fmla="*/ 1751 h 872"/>
                              <a:gd name="T8" fmla="+- 0 2186 2143"/>
                              <a:gd name="T9" fmla="*/ T8 w 2640"/>
                              <a:gd name="T10" fmla="+- 0 1782 1740"/>
                              <a:gd name="T11" fmla="*/ 1782 h 872"/>
                              <a:gd name="T12" fmla="+- 0 2155 2143"/>
                              <a:gd name="T13" fmla="*/ T12 w 2640"/>
                              <a:gd name="T14" fmla="+- 0 1828 1740"/>
                              <a:gd name="T15" fmla="*/ 1828 h 872"/>
                              <a:gd name="T16" fmla="+- 0 2143 2143"/>
                              <a:gd name="T17" fmla="*/ T16 w 2640"/>
                              <a:gd name="T18" fmla="+- 0 1884 1740"/>
                              <a:gd name="T19" fmla="*/ 1884 h 872"/>
                              <a:gd name="T20" fmla="+- 0 2143 2143"/>
                              <a:gd name="T21" fmla="*/ T20 w 2640"/>
                              <a:gd name="T22" fmla="+- 0 2465 1740"/>
                              <a:gd name="T23" fmla="*/ 2465 h 872"/>
                              <a:gd name="T24" fmla="+- 0 2155 2143"/>
                              <a:gd name="T25" fmla="*/ T24 w 2640"/>
                              <a:gd name="T26" fmla="+- 0 2521 1740"/>
                              <a:gd name="T27" fmla="*/ 2521 h 872"/>
                              <a:gd name="T28" fmla="+- 0 2186 2143"/>
                              <a:gd name="T29" fmla="*/ T28 w 2640"/>
                              <a:gd name="T30" fmla="+- 0 2568 1740"/>
                              <a:gd name="T31" fmla="*/ 2568 h 872"/>
                              <a:gd name="T32" fmla="+- 0 2232 2143"/>
                              <a:gd name="T33" fmla="*/ T32 w 2640"/>
                              <a:gd name="T34" fmla="+- 0 2599 1740"/>
                              <a:gd name="T35" fmla="*/ 2599 h 872"/>
                              <a:gd name="T36" fmla="+- 0 2290 2143"/>
                              <a:gd name="T37" fmla="*/ T36 w 2640"/>
                              <a:gd name="T38" fmla="+- 0 2611 1740"/>
                              <a:gd name="T39" fmla="*/ 2611 h 872"/>
                              <a:gd name="T40" fmla="+- 0 4639 2143"/>
                              <a:gd name="T41" fmla="*/ T40 w 2640"/>
                              <a:gd name="T42" fmla="+- 0 2611 1740"/>
                              <a:gd name="T43" fmla="*/ 2611 h 872"/>
                              <a:gd name="T44" fmla="+- 0 4695 2143"/>
                              <a:gd name="T45" fmla="*/ T44 w 2640"/>
                              <a:gd name="T46" fmla="+- 0 2599 1740"/>
                              <a:gd name="T47" fmla="*/ 2599 h 872"/>
                              <a:gd name="T48" fmla="+- 0 4741 2143"/>
                              <a:gd name="T49" fmla="*/ T48 w 2640"/>
                              <a:gd name="T50" fmla="+- 0 2568 1740"/>
                              <a:gd name="T51" fmla="*/ 2568 h 872"/>
                              <a:gd name="T52" fmla="+- 0 4772 2143"/>
                              <a:gd name="T53" fmla="*/ T52 w 2640"/>
                              <a:gd name="T54" fmla="+- 0 2521 1740"/>
                              <a:gd name="T55" fmla="*/ 2521 h 872"/>
                              <a:gd name="T56" fmla="+- 0 4783 2143"/>
                              <a:gd name="T57" fmla="*/ T56 w 2640"/>
                              <a:gd name="T58" fmla="+- 0 2465 1740"/>
                              <a:gd name="T59" fmla="*/ 2465 h 872"/>
                              <a:gd name="T60" fmla="+- 0 4783 2143"/>
                              <a:gd name="T61" fmla="*/ T60 w 2640"/>
                              <a:gd name="T62" fmla="+- 0 1884 1740"/>
                              <a:gd name="T63" fmla="*/ 1884 h 872"/>
                              <a:gd name="T64" fmla="+- 0 4772 2143"/>
                              <a:gd name="T65" fmla="*/ T64 w 2640"/>
                              <a:gd name="T66" fmla="+- 0 1828 1740"/>
                              <a:gd name="T67" fmla="*/ 1828 h 872"/>
                              <a:gd name="T68" fmla="+- 0 4741 2143"/>
                              <a:gd name="T69" fmla="*/ T68 w 2640"/>
                              <a:gd name="T70" fmla="+- 0 1782 1740"/>
                              <a:gd name="T71" fmla="*/ 1782 h 872"/>
                              <a:gd name="T72" fmla="+- 0 4695 2143"/>
                              <a:gd name="T73" fmla="*/ T72 w 2640"/>
                              <a:gd name="T74" fmla="+- 0 1751 1740"/>
                              <a:gd name="T75" fmla="*/ 1751 h 872"/>
                              <a:gd name="T76" fmla="+- 0 4639 2143"/>
                              <a:gd name="T77" fmla="*/ T76 w 2640"/>
                              <a:gd name="T78" fmla="+- 0 1740 1740"/>
                              <a:gd name="T79" fmla="*/ 1740 h 872"/>
                              <a:gd name="T80" fmla="+- 0 2290 2143"/>
                              <a:gd name="T81" fmla="*/ T80 w 2640"/>
                              <a:gd name="T82" fmla="+- 0 1740 1740"/>
                              <a:gd name="T83" fmla="*/ 1740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872">
                                <a:moveTo>
                                  <a:pt x="147" y="0"/>
                                </a:moveTo>
                                <a:lnTo>
                                  <a:pt x="89" y="11"/>
                                </a:lnTo>
                                <a:lnTo>
                                  <a:pt x="43" y="42"/>
                                </a:lnTo>
                                <a:lnTo>
                                  <a:pt x="12" y="88"/>
                                </a:lnTo>
                                <a:lnTo>
                                  <a:pt x="0" y="144"/>
                                </a:lnTo>
                                <a:lnTo>
                                  <a:pt x="0" y="725"/>
                                </a:lnTo>
                                <a:lnTo>
                                  <a:pt x="12" y="781"/>
                                </a:lnTo>
                                <a:lnTo>
                                  <a:pt x="43" y="828"/>
                                </a:lnTo>
                                <a:lnTo>
                                  <a:pt x="89" y="859"/>
                                </a:lnTo>
                                <a:lnTo>
                                  <a:pt x="147" y="871"/>
                                </a:lnTo>
                                <a:lnTo>
                                  <a:pt x="2496" y="871"/>
                                </a:lnTo>
                                <a:lnTo>
                                  <a:pt x="2552" y="859"/>
                                </a:lnTo>
                                <a:lnTo>
                                  <a:pt x="2598" y="828"/>
                                </a:lnTo>
                                <a:lnTo>
                                  <a:pt x="2629" y="781"/>
                                </a:lnTo>
                                <a:lnTo>
                                  <a:pt x="2640" y="725"/>
                                </a:lnTo>
                                <a:lnTo>
                                  <a:pt x="2640" y="144"/>
                                </a:lnTo>
                                <a:lnTo>
                                  <a:pt x="2629" y="88"/>
                                </a:lnTo>
                                <a:lnTo>
                                  <a:pt x="2598" y="42"/>
                                </a:lnTo>
                                <a:lnTo>
                                  <a:pt x="2552" y="11"/>
                                </a:lnTo>
                                <a:lnTo>
                                  <a:pt x="2496" y="0"/>
                                </a:lnTo>
                                <a:lnTo>
                                  <a:pt x="1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AutoShape 3962"/>
                        <wps:cNvSpPr>
                          <a:spLocks/>
                        </wps:cNvSpPr>
                        <wps:spPr bwMode="auto">
                          <a:xfrm>
                            <a:off x="4776" y="2086"/>
                            <a:ext cx="999" cy="120"/>
                          </a:xfrm>
                          <a:custGeom>
                            <a:avLst/>
                            <a:gdLst>
                              <a:gd name="T0" fmla="+- 0 5654 4776"/>
                              <a:gd name="T1" fmla="*/ T0 w 999"/>
                              <a:gd name="T2" fmla="+- 0 2086 2086"/>
                              <a:gd name="T3" fmla="*/ 2086 h 120"/>
                              <a:gd name="T4" fmla="+- 0 5654 4776"/>
                              <a:gd name="T5" fmla="*/ T4 w 999"/>
                              <a:gd name="T6" fmla="+- 0 2206 2086"/>
                              <a:gd name="T7" fmla="*/ 2206 h 120"/>
                              <a:gd name="T8" fmla="+- 0 5760 4776"/>
                              <a:gd name="T9" fmla="*/ T8 w 999"/>
                              <a:gd name="T10" fmla="+- 0 2153 2086"/>
                              <a:gd name="T11" fmla="*/ 2153 h 120"/>
                              <a:gd name="T12" fmla="+- 0 5674 4776"/>
                              <a:gd name="T13" fmla="*/ T12 w 999"/>
                              <a:gd name="T14" fmla="+- 0 2153 2086"/>
                              <a:gd name="T15" fmla="*/ 2153 h 120"/>
                              <a:gd name="T16" fmla="+- 0 5678 4776"/>
                              <a:gd name="T17" fmla="*/ T16 w 999"/>
                              <a:gd name="T18" fmla="+- 0 2150 2086"/>
                              <a:gd name="T19" fmla="*/ 2150 h 120"/>
                              <a:gd name="T20" fmla="+- 0 5681 4776"/>
                              <a:gd name="T21" fmla="*/ T20 w 999"/>
                              <a:gd name="T22" fmla="+- 0 2146 2086"/>
                              <a:gd name="T23" fmla="*/ 2146 h 120"/>
                              <a:gd name="T24" fmla="+- 0 5678 4776"/>
                              <a:gd name="T25" fmla="*/ T24 w 999"/>
                              <a:gd name="T26" fmla="+- 0 2141 2086"/>
                              <a:gd name="T27" fmla="*/ 2141 h 120"/>
                              <a:gd name="T28" fmla="+- 0 5674 4776"/>
                              <a:gd name="T29" fmla="*/ T28 w 999"/>
                              <a:gd name="T30" fmla="+- 0 2138 2086"/>
                              <a:gd name="T31" fmla="*/ 2138 h 120"/>
                              <a:gd name="T32" fmla="+- 0 5760 4776"/>
                              <a:gd name="T33" fmla="*/ T32 w 999"/>
                              <a:gd name="T34" fmla="+- 0 2138 2086"/>
                              <a:gd name="T35" fmla="*/ 2138 h 120"/>
                              <a:gd name="T36" fmla="+- 0 5654 4776"/>
                              <a:gd name="T37" fmla="*/ T36 w 999"/>
                              <a:gd name="T38" fmla="+- 0 2086 2086"/>
                              <a:gd name="T39" fmla="*/ 2086 h 120"/>
                              <a:gd name="T40" fmla="+- 0 5654 4776"/>
                              <a:gd name="T41" fmla="*/ T40 w 999"/>
                              <a:gd name="T42" fmla="+- 0 2138 2086"/>
                              <a:gd name="T43" fmla="*/ 2138 h 120"/>
                              <a:gd name="T44" fmla="+- 0 4783 4776"/>
                              <a:gd name="T45" fmla="*/ T44 w 999"/>
                              <a:gd name="T46" fmla="+- 0 2138 2086"/>
                              <a:gd name="T47" fmla="*/ 2138 h 120"/>
                              <a:gd name="T48" fmla="+- 0 4778 4776"/>
                              <a:gd name="T49" fmla="*/ T48 w 999"/>
                              <a:gd name="T50" fmla="+- 0 2141 2086"/>
                              <a:gd name="T51" fmla="*/ 2141 h 120"/>
                              <a:gd name="T52" fmla="+- 0 4776 4776"/>
                              <a:gd name="T53" fmla="*/ T52 w 999"/>
                              <a:gd name="T54" fmla="+- 0 2146 2086"/>
                              <a:gd name="T55" fmla="*/ 2146 h 120"/>
                              <a:gd name="T56" fmla="+- 0 4778 4776"/>
                              <a:gd name="T57" fmla="*/ T56 w 999"/>
                              <a:gd name="T58" fmla="+- 0 2150 2086"/>
                              <a:gd name="T59" fmla="*/ 2150 h 120"/>
                              <a:gd name="T60" fmla="+- 0 4783 4776"/>
                              <a:gd name="T61" fmla="*/ T60 w 999"/>
                              <a:gd name="T62" fmla="+- 0 2153 2086"/>
                              <a:gd name="T63" fmla="*/ 2153 h 120"/>
                              <a:gd name="T64" fmla="+- 0 5654 4776"/>
                              <a:gd name="T65" fmla="*/ T64 w 999"/>
                              <a:gd name="T66" fmla="+- 0 2153 2086"/>
                              <a:gd name="T67" fmla="*/ 2153 h 120"/>
                              <a:gd name="T68" fmla="+- 0 5654 4776"/>
                              <a:gd name="T69" fmla="*/ T68 w 999"/>
                              <a:gd name="T70" fmla="+- 0 2138 2086"/>
                              <a:gd name="T71" fmla="*/ 2138 h 120"/>
                              <a:gd name="T72" fmla="+- 0 5760 4776"/>
                              <a:gd name="T73" fmla="*/ T72 w 999"/>
                              <a:gd name="T74" fmla="+- 0 2138 2086"/>
                              <a:gd name="T75" fmla="*/ 2138 h 120"/>
                              <a:gd name="T76" fmla="+- 0 5674 4776"/>
                              <a:gd name="T77" fmla="*/ T76 w 999"/>
                              <a:gd name="T78" fmla="+- 0 2138 2086"/>
                              <a:gd name="T79" fmla="*/ 2138 h 120"/>
                              <a:gd name="T80" fmla="+- 0 5678 4776"/>
                              <a:gd name="T81" fmla="*/ T80 w 999"/>
                              <a:gd name="T82" fmla="+- 0 2141 2086"/>
                              <a:gd name="T83" fmla="*/ 2141 h 120"/>
                              <a:gd name="T84" fmla="+- 0 5681 4776"/>
                              <a:gd name="T85" fmla="*/ T84 w 999"/>
                              <a:gd name="T86" fmla="+- 0 2146 2086"/>
                              <a:gd name="T87" fmla="*/ 2146 h 120"/>
                              <a:gd name="T88" fmla="+- 0 5678 4776"/>
                              <a:gd name="T89" fmla="*/ T88 w 999"/>
                              <a:gd name="T90" fmla="+- 0 2150 2086"/>
                              <a:gd name="T91" fmla="*/ 2150 h 120"/>
                              <a:gd name="T92" fmla="+- 0 5674 4776"/>
                              <a:gd name="T93" fmla="*/ T92 w 999"/>
                              <a:gd name="T94" fmla="+- 0 2153 2086"/>
                              <a:gd name="T95" fmla="*/ 2153 h 120"/>
                              <a:gd name="T96" fmla="+- 0 5760 4776"/>
                              <a:gd name="T97" fmla="*/ T96 w 999"/>
                              <a:gd name="T98" fmla="+- 0 2153 2086"/>
                              <a:gd name="T99" fmla="*/ 2153 h 120"/>
                              <a:gd name="T100" fmla="+- 0 5774 4776"/>
                              <a:gd name="T101" fmla="*/ T100 w 999"/>
                              <a:gd name="T102" fmla="+- 0 2146 2086"/>
                              <a:gd name="T103" fmla="*/ 2146 h 120"/>
                              <a:gd name="T104" fmla="+- 0 5760 4776"/>
                              <a:gd name="T105" fmla="*/ T104 w 999"/>
                              <a:gd name="T106" fmla="+- 0 2138 2086"/>
                              <a:gd name="T107" fmla="*/ 21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9" h="120">
                                <a:moveTo>
                                  <a:pt x="878" y="0"/>
                                </a:moveTo>
                                <a:lnTo>
                                  <a:pt x="878" y="120"/>
                                </a:lnTo>
                                <a:lnTo>
                                  <a:pt x="984" y="67"/>
                                </a:lnTo>
                                <a:lnTo>
                                  <a:pt x="898" y="67"/>
                                </a:lnTo>
                                <a:lnTo>
                                  <a:pt x="902" y="64"/>
                                </a:lnTo>
                                <a:lnTo>
                                  <a:pt x="905" y="60"/>
                                </a:lnTo>
                                <a:lnTo>
                                  <a:pt x="902" y="55"/>
                                </a:lnTo>
                                <a:lnTo>
                                  <a:pt x="898" y="52"/>
                                </a:lnTo>
                                <a:lnTo>
                                  <a:pt x="984" y="52"/>
                                </a:lnTo>
                                <a:lnTo>
                                  <a:pt x="878" y="0"/>
                                </a:lnTo>
                                <a:close/>
                                <a:moveTo>
                                  <a:pt x="878" y="52"/>
                                </a:moveTo>
                                <a:lnTo>
                                  <a:pt x="7" y="52"/>
                                </a:lnTo>
                                <a:lnTo>
                                  <a:pt x="2" y="55"/>
                                </a:lnTo>
                                <a:lnTo>
                                  <a:pt x="0" y="60"/>
                                </a:lnTo>
                                <a:lnTo>
                                  <a:pt x="2" y="64"/>
                                </a:lnTo>
                                <a:lnTo>
                                  <a:pt x="7" y="67"/>
                                </a:lnTo>
                                <a:lnTo>
                                  <a:pt x="878" y="67"/>
                                </a:lnTo>
                                <a:lnTo>
                                  <a:pt x="878" y="52"/>
                                </a:lnTo>
                                <a:close/>
                                <a:moveTo>
                                  <a:pt x="984" y="52"/>
                                </a:moveTo>
                                <a:lnTo>
                                  <a:pt x="898" y="52"/>
                                </a:lnTo>
                                <a:lnTo>
                                  <a:pt x="902" y="55"/>
                                </a:lnTo>
                                <a:lnTo>
                                  <a:pt x="905" y="60"/>
                                </a:lnTo>
                                <a:lnTo>
                                  <a:pt x="902" y="64"/>
                                </a:lnTo>
                                <a:lnTo>
                                  <a:pt x="898" y="67"/>
                                </a:lnTo>
                                <a:lnTo>
                                  <a:pt x="984" y="67"/>
                                </a:lnTo>
                                <a:lnTo>
                                  <a:pt x="998" y="60"/>
                                </a:lnTo>
                                <a:lnTo>
                                  <a:pt x="98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Text Box 3961"/>
                        <wps:cNvSpPr txBox="1">
                          <a:spLocks noChangeArrowheads="1"/>
                        </wps:cNvSpPr>
                        <wps:spPr bwMode="auto">
                          <a:xfrm>
                            <a:off x="2136" y="1732"/>
                            <a:ext cx="3639"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AFDAE" w14:textId="77777777" w:rsidR="0032008C" w:rsidRDefault="0032008C">
                              <w:pPr>
                                <w:spacing w:before="119" w:line="247" w:lineRule="auto"/>
                                <w:ind w:left="461" w:right="1427" w:firstLine="9"/>
                                <w:rPr>
                                  <w:b/>
                                  <w:sz w:val="24"/>
                                </w:rPr>
                              </w:pPr>
                              <w:r>
                                <w:rPr>
                                  <w:b/>
                                  <w:sz w:val="24"/>
                                </w:rPr>
                                <w:t>неотчуждаемые права личности</w:t>
                              </w:r>
                            </w:p>
                          </w:txbxContent>
                        </wps:txbx>
                        <wps:bodyPr rot="0" vert="horz" wrap="square" lIns="0" tIns="0" rIns="0" bIns="0" anchor="t" anchorCtr="0" upright="1">
                          <a:noAutofit/>
                        </wps:bodyPr>
                      </wps:wsp>
                      <wps:wsp>
                        <wps:cNvPr id="4336" name="Text Box 3960"/>
                        <wps:cNvSpPr txBox="1">
                          <a:spLocks noChangeArrowheads="1"/>
                        </wps:cNvSpPr>
                        <wps:spPr bwMode="auto">
                          <a:xfrm>
                            <a:off x="5774" y="1500"/>
                            <a:ext cx="4649" cy="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DBF70" w14:textId="77777777" w:rsidR="0032008C" w:rsidRDefault="0032008C">
                              <w:pPr>
                                <w:spacing w:before="68" w:line="242" w:lineRule="auto"/>
                                <w:ind w:left="155" w:right="155"/>
                                <w:jc w:val="center"/>
                                <w:rPr>
                                  <w:b/>
                                  <w:sz w:val="24"/>
                                </w:rPr>
                              </w:pPr>
                              <w:r>
                                <w:rPr>
                                  <w:b/>
                                  <w:sz w:val="24"/>
                                </w:rPr>
                                <w:t>свобода слова, собраний, передвижения и др.; право граждан порождать и договорно закреплять свои собственные правовые структу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9" o:spid="_x0000_s2197" style="position:absolute;margin-left:106.75pt;margin-top:74.6pt;width:414.75pt;height:64.5pt;z-index:251222528;mso-wrap-distance-left:0;mso-wrap-distance-right:0;mso-position-horizontal-relative:page;mso-position-vertical-relative:text" coordorigin="2136,1492" coordsize="8295,1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">
                <v:shape id="Freeform 3963" o:spid="_x0000_s2198" style="position:absolute;left:2143;top:1740;width:2640;height:872;visibility:visible;mso-wrap-style:square;v-text-anchor:top" coordsize="2640,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yoSxQAA&#10;AN0AAAAPAAAAZHJzL2Rvd25yZXYueG1sRI9Bi8IwFITvgv8hPMGLrOlaEalG2V0QvXjQXYS9PZpn&#10;W2xeShJr/fdGEDwOM/MNs1x3phYtOV9ZVvA5TkAQ51ZXXCj4+918zEH4gKyxtkwK7uRhver3lphp&#10;e+MDtcdQiAhhn6GCMoQmk9LnJRn0Y9sQR+9sncEQpSukdniLcFPLSZLMpMGK40KJDf2UlF+OV6Og&#10;2P3Pvtvt6H6ao7GnUbW3Z7dXajjovhYgAnXhHX61d1rBNE1TeL6JT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rKhLFAAAA3QAAAA8AAAAAAAAAAAAAAAAAlwIAAGRycy9k&#10;b3ducmV2LnhtbFBLBQYAAAAABAAEAPUAAACJAwAAAAA=&#10;" path="m147,0l89,11,43,42,12,88,,144,,725,12,781,43,828,89,859,147,871,2496,871,2552,859,2598,828,2629,781,2640,725,2640,144,2629,88,2598,42,2552,11,2496,,147,0xe" filled="f">
                  <v:path arrowok="t" o:connecttype="custom" o:connectlocs="147,1740;89,1751;43,1782;12,1828;0,1884;0,2465;12,2521;43,2568;89,2599;147,2611;2496,2611;2552,2599;2598,2568;2629,2521;2640,2465;2640,1884;2629,1828;2598,1782;2552,1751;2496,1740;147,1740" o:connectangles="0,0,0,0,0,0,0,0,0,0,0,0,0,0,0,0,0,0,0,0,0"/>
                </v:shape>
                <v:shape id="AutoShape 3962" o:spid="_x0000_s2199" style="position:absolute;left:4776;top:2086;width:999;height:120;visibility:visible;mso-wrap-style:square;v-text-anchor:top" coordsize="99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WxQAA&#10;AN0AAAAPAAAAZHJzL2Rvd25yZXYueG1sRI/BasMwEETvgf6D2EIvoZYbh8Q4VkIpFNJjk0Cvi7Wx&#10;nForIymO8/dVodDjMDNvmHo32V6M5EPnWMFLloMgbpzuuFVwOr4/lyBCRNbYOyYFdwqw2z7Maqy0&#10;u/EnjYfYigThUKECE+NQSRkaQxZD5gbi5J2dtxiT9K3UHm8Jbnu5yPOVtNhxWjA40Juh5vtwtQoW&#10;5Xr8Wq3jJT/PyRQfV+uPpVXq6XF63YCINMX/8F97rxUsi2IJv2/SE5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D79bFAAAA3QAAAA8AAAAAAAAAAAAAAAAAlwIAAGRycy9k&#10;b3ducmV2LnhtbFBLBQYAAAAABAAEAPUAAACJAwAAAAA=&#10;" path="m878,0l878,120,984,67,898,67,902,64,905,60,902,55,898,52,984,52,878,0xm878,52l7,52,2,55,,60,2,64,7,67,878,67,878,52xm984,52l898,52,902,55,905,60,902,64,898,67,984,67,998,60,984,52xe" fillcolor="black" stroked="f">
                  <v:path arrowok="t" o:connecttype="custom" o:connectlocs="878,2086;878,2206;984,2153;898,2153;902,2150;905,2146;902,2141;898,2138;984,2138;878,2086;878,2138;7,2138;2,2141;0,2146;2,2150;7,2153;878,2153;878,2138;984,2138;898,2138;902,2141;905,2146;902,2150;898,2153;984,2153;998,2146;984,2138" o:connectangles="0,0,0,0,0,0,0,0,0,0,0,0,0,0,0,0,0,0,0,0,0,0,0,0,0,0,0"/>
                </v:shape>
                <v:shape id="Text Box 3961" o:spid="_x0000_s2200" type="#_x0000_t202" style="position:absolute;left:2136;top:1732;width:3639;height: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O7SxgAA&#10;AN0AAAAPAAAAZHJzL2Rvd25yZXYueG1sRI9Ba8JAFITvBf/D8oTe6kZtRaOrSKkgFIoxHjw+s89k&#10;Mfs2Zrea/vtuoeBxmJlvmMWqs7W4UeuNYwXDQQKCuHDacKngkG9epiB8QNZYOyYFP+Rhtew9LTDV&#10;7s4Z3fahFBHCPkUFVQhNKqUvKrLoB64hjt7ZtRZDlG0pdYv3CLe1HCXJRFo0HBcqbOi9ouKy/7YK&#10;1kfOPsz167TLzpnJ81nCn5OLUs/9bj0HEagLj/B/e6sVvI7Hb/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GO7SxgAAAN0AAAAPAAAAAAAAAAAAAAAAAJcCAABkcnMv&#10;ZG93bnJldi54bWxQSwUGAAAAAAQABAD1AAAAigMAAAAA&#10;" filled="f" stroked="f">
                  <v:textbox inset="0,0,0,0">
                    <w:txbxContent>
                      <w:p w14:paraId="1A9AFDAE" w14:textId="77777777" w:rsidR="0032008C" w:rsidRDefault="0032008C">
                        <w:pPr>
                          <w:spacing w:before="119" w:line="247" w:lineRule="auto"/>
                          <w:ind w:left="461" w:right="1427" w:firstLine="9"/>
                          <w:rPr>
                            <w:b/>
                            <w:sz w:val="24"/>
                          </w:rPr>
                        </w:pPr>
                        <w:r>
                          <w:rPr>
                            <w:b/>
                            <w:sz w:val="24"/>
                          </w:rPr>
                          <w:t>неотчуждаемые права личности</w:t>
                        </w:r>
                      </w:p>
                    </w:txbxContent>
                  </v:textbox>
                </v:shape>
                <v:shape id="Text Box 3960" o:spid="_x0000_s2201" type="#_x0000_t202" style="position:absolute;left:5774;top:1500;width:4649;height:1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yj0xgAA&#10;AN0AAAAPAAAAZHJzL2Rvd25yZXYueG1sRI9Ba8JAFITvBf/D8oReim6sIhJdRaSFHqSoVfT4yD6z&#10;Idm3Ibs18d+7BaHHYWa+YRarzlbiRo0vHCsYDRMQxJnTBecKjj+fgxkIH5A1Vo5JwZ08rJa9lwWm&#10;2rW8p9sh5CJC2KeowIRQp1L6zJBFP3Q1cfSurrEYomxyqRtsI9xW8j1JptJiwXHBYE0bQ1l5+LUK&#10;ym+z25+3m0v2JqnM21Nynt0/lHrtd+s5iEBd+A8/219awWQ8nsL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gyj0xgAAAN0AAAAPAAAAAAAAAAAAAAAAAJcCAABkcnMv&#10;ZG93bnJldi54bWxQSwUGAAAAAAQABAD1AAAAigMAAAAA&#10;" filled="f">
                  <v:textbox inset="0,0,0,0">
                    <w:txbxContent>
                      <w:p w14:paraId="4D8DBF70" w14:textId="77777777" w:rsidR="0032008C" w:rsidRDefault="0032008C">
                        <w:pPr>
                          <w:spacing w:before="68" w:line="242" w:lineRule="auto"/>
                          <w:ind w:left="155" w:right="155"/>
                          <w:jc w:val="center"/>
                          <w:rPr>
                            <w:b/>
                            <w:sz w:val="24"/>
                          </w:rPr>
                        </w:pPr>
                        <w:r>
                          <w:rPr>
                            <w:b/>
                            <w:sz w:val="24"/>
                          </w:rPr>
                          <w:t>свобода слова, собраний, передвижения и др.; право граждан порождать и договорно закреплять свои собственные правовые структуры</w:t>
                        </w:r>
                      </w:p>
                    </w:txbxContent>
                  </v:textbox>
                </v:shape>
                <w10:wrap type="topAndBottom" anchorx="page"/>
              </v:group>
            </w:pict>
          </mc:Fallback>
        </mc:AlternateContent>
      </w:r>
    </w:p>
    <w:p w14:paraId="1EFB3DD0" w14:textId="77777777" w:rsidR="002D1471" w:rsidRDefault="002D1471">
      <w:pPr>
        <w:pStyle w:val="a3"/>
        <w:spacing w:before="10"/>
        <w:rPr>
          <w:b/>
          <w:sz w:val="19"/>
        </w:rPr>
      </w:pPr>
    </w:p>
    <w:p w14:paraId="277F1E72" w14:textId="77777777" w:rsidR="002D1471" w:rsidRDefault="002D1471">
      <w:pPr>
        <w:rPr>
          <w:sz w:val="19"/>
        </w:rPr>
        <w:sectPr w:rsidR="002D1471">
          <w:pgSz w:w="11910" w:h="16840"/>
          <w:pgMar w:top="1440" w:right="1360" w:bottom="940" w:left="1680" w:header="0" w:footer="760" w:gutter="0"/>
          <w:cols w:space="720"/>
        </w:sectPr>
      </w:pPr>
    </w:p>
    <w:p w14:paraId="52BFB2A3" w14:textId="77777777" w:rsidR="002D1471" w:rsidRDefault="00D15C2C">
      <w:pPr>
        <w:spacing w:before="30"/>
        <w:ind w:left="1243"/>
        <w:rPr>
          <w:b/>
          <w:sz w:val="31"/>
        </w:rPr>
      </w:pPr>
      <w:r>
        <w:rPr>
          <w:b/>
          <w:sz w:val="31"/>
        </w:rPr>
        <w:lastRenderedPageBreak/>
        <w:t>Схема № 25 Философия истории Ж.Б.Вико</w:t>
      </w:r>
    </w:p>
    <w:p w14:paraId="1F34EC09" w14:textId="77777777" w:rsidR="002D1471" w:rsidRDefault="00D15C2C">
      <w:pPr>
        <w:pStyle w:val="a3"/>
        <w:spacing w:before="4"/>
        <w:rPr>
          <w:b/>
          <w:sz w:val="10"/>
        </w:rPr>
      </w:pPr>
      <w:r>
        <w:rPr>
          <w:noProof/>
          <w:lang w:eastAsia="ru-RU"/>
        </w:rPr>
        <mc:AlternateContent>
          <mc:Choice Requires="wpg">
            <w:drawing>
              <wp:anchor distT="0" distB="0" distL="0" distR="0" simplePos="0" relativeHeight="251223552" behindDoc="0" locked="0" layoutInCell="1" allowOverlap="1" wp14:anchorId="6BB65D63" wp14:editId="4E2991D4">
                <wp:simplePos x="0" y="0"/>
                <wp:positionH relativeFrom="page">
                  <wp:posOffset>1346835</wp:posOffset>
                </wp:positionH>
                <wp:positionV relativeFrom="paragraph">
                  <wp:posOffset>100330</wp:posOffset>
                </wp:positionV>
                <wp:extent cx="5314950" cy="648335"/>
                <wp:effectExtent l="635" t="0" r="5715" b="13335"/>
                <wp:wrapTopAndBottom/>
                <wp:docPr id="4327" name="Group 3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648335"/>
                          <a:chOff x="2121" y="158"/>
                          <a:chExt cx="8370" cy="1021"/>
                        </a:xfrm>
                      </wpg:grpSpPr>
                      <wps:wsp>
                        <wps:cNvPr id="4328" name="Freeform 3958"/>
                        <wps:cNvSpPr>
                          <a:spLocks/>
                        </wps:cNvSpPr>
                        <wps:spPr bwMode="auto">
                          <a:xfrm>
                            <a:off x="2129" y="257"/>
                            <a:ext cx="1575" cy="780"/>
                          </a:xfrm>
                          <a:custGeom>
                            <a:avLst/>
                            <a:gdLst>
                              <a:gd name="T0" fmla="+- 0 2258 2129"/>
                              <a:gd name="T1" fmla="*/ T0 w 1575"/>
                              <a:gd name="T2" fmla="+- 0 257 257"/>
                              <a:gd name="T3" fmla="*/ 257 h 780"/>
                              <a:gd name="T4" fmla="+- 0 2208 2129"/>
                              <a:gd name="T5" fmla="*/ T4 w 1575"/>
                              <a:gd name="T6" fmla="+- 0 267 257"/>
                              <a:gd name="T7" fmla="*/ 267 h 780"/>
                              <a:gd name="T8" fmla="+- 0 2167 2129"/>
                              <a:gd name="T9" fmla="*/ T8 w 1575"/>
                              <a:gd name="T10" fmla="+- 0 295 257"/>
                              <a:gd name="T11" fmla="*/ 295 h 780"/>
                              <a:gd name="T12" fmla="+- 0 2139 2129"/>
                              <a:gd name="T13" fmla="*/ T12 w 1575"/>
                              <a:gd name="T14" fmla="+- 0 336 257"/>
                              <a:gd name="T15" fmla="*/ 336 h 780"/>
                              <a:gd name="T16" fmla="+- 0 2129 2129"/>
                              <a:gd name="T17" fmla="*/ T16 w 1575"/>
                              <a:gd name="T18" fmla="+- 0 387 257"/>
                              <a:gd name="T19" fmla="*/ 387 h 780"/>
                              <a:gd name="T20" fmla="+- 0 2129 2129"/>
                              <a:gd name="T21" fmla="*/ T20 w 1575"/>
                              <a:gd name="T22" fmla="+- 0 905 257"/>
                              <a:gd name="T23" fmla="*/ 905 h 780"/>
                              <a:gd name="T24" fmla="+- 0 2139 2129"/>
                              <a:gd name="T25" fmla="*/ T24 w 1575"/>
                              <a:gd name="T26" fmla="+- 0 956 257"/>
                              <a:gd name="T27" fmla="*/ 956 h 780"/>
                              <a:gd name="T28" fmla="+- 0 2167 2129"/>
                              <a:gd name="T29" fmla="*/ T28 w 1575"/>
                              <a:gd name="T30" fmla="+- 0 998 257"/>
                              <a:gd name="T31" fmla="*/ 998 h 780"/>
                              <a:gd name="T32" fmla="+- 0 2208 2129"/>
                              <a:gd name="T33" fmla="*/ T32 w 1575"/>
                              <a:gd name="T34" fmla="+- 0 1026 257"/>
                              <a:gd name="T35" fmla="*/ 1026 h 780"/>
                              <a:gd name="T36" fmla="+- 0 2258 2129"/>
                              <a:gd name="T37" fmla="*/ T36 w 1575"/>
                              <a:gd name="T38" fmla="+- 0 1037 257"/>
                              <a:gd name="T39" fmla="*/ 1037 h 780"/>
                              <a:gd name="T40" fmla="+- 0 3574 2129"/>
                              <a:gd name="T41" fmla="*/ T40 w 1575"/>
                              <a:gd name="T42" fmla="+- 0 1037 257"/>
                              <a:gd name="T43" fmla="*/ 1037 h 780"/>
                              <a:gd name="T44" fmla="+- 0 3624 2129"/>
                              <a:gd name="T45" fmla="*/ T44 w 1575"/>
                              <a:gd name="T46" fmla="+- 0 1026 257"/>
                              <a:gd name="T47" fmla="*/ 1026 h 780"/>
                              <a:gd name="T48" fmla="+- 0 3665 2129"/>
                              <a:gd name="T49" fmla="*/ T48 w 1575"/>
                              <a:gd name="T50" fmla="+- 0 998 257"/>
                              <a:gd name="T51" fmla="*/ 998 h 780"/>
                              <a:gd name="T52" fmla="+- 0 3693 2129"/>
                              <a:gd name="T53" fmla="*/ T52 w 1575"/>
                              <a:gd name="T54" fmla="+- 0 956 257"/>
                              <a:gd name="T55" fmla="*/ 956 h 780"/>
                              <a:gd name="T56" fmla="+- 0 3703 2129"/>
                              <a:gd name="T57" fmla="*/ T56 w 1575"/>
                              <a:gd name="T58" fmla="+- 0 905 257"/>
                              <a:gd name="T59" fmla="*/ 905 h 780"/>
                              <a:gd name="T60" fmla="+- 0 3703 2129"/>
                              <a:gd name="T61" fmla="*/ T60 w 1575"/>
                              <a:gd name="T62" fmla="+- 0 387 257"/>
                              <a:gd name="T63" fmla="*/ 387 h 780"/>
                              <a:gd name="T64" fmla="+- 0 3693 2129"/>
                              <a:gd name="T65" fmla="*/ T64 w 1575"/>
                              <a:gd name="T66" fmla="+- 0 336 257"/>
                              <a:gd name="T67" fmla="*/ 336 h 780"/>
                              <a:gd name="T68" fmla="+- 0 3665 2129"/>
                              <a:gd name="T69" fmla="*/ T68 w 1575"/>
                              <a:gd name="T70" fmla="+- 0 295 257"/>
                              <a:gd name="T71" fmla="*/ 295 h 780"/>
                              <a:gd name="T72" fmla="+- 0 3624 2129"/>
                              <a:gd name="T73" fmla="*/ T72 w 1575"/>
                              <a:gd name="T74" fmla="+- 0 267 257"/>
                              <a:gd name="T75" fmla="*/ 267 h 780"/>
                              <a:gd name="T76" fmla="+- 0 3574 2129"/>
                              <a:gd name="T77" fmla="*/ T76 w 1575"/>
                              <a:gd name="T78" fmla="+- 0 257 257"/>
                              <a:gd name="T79" fmla="*/ 257 h 780"/>
                              <a:gd name="T80" fmla="+- 0 2258 2129"/>
                              <a:gd name="T81" fmla="*/ T80 w 1575"/>
                              <a:gd name="T82" fmla="+- 0 257 257"/>
                              <a:gd name="T83" fmla="*/ 257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5" h="780">
                                <a:moveTo>
                                  <a:pt x="129" y="0"/>
                                </a:moveTo>
                                <a:lnTo>
                                  <a:pt x="79" y="10"/>
                                </a:lnTo>
                                <a:lnTo>
                                  <a:pt x="38" y="38"/>
                                </a:lnTo>
                                <a:lnTo>
                                  <a:pt x="10" y="79"/>
                                </a:lnTo>
                                <a:lnTo>
                                  <a:pt x="0" y="130"/>
                                </a:lnTo>
                                <a:lnTo>
                                  <a:pt x="0" y="648"/>
                                </a:lnTo>
                                <a:lnTo>
                                  <a:pt x="10" y="699"/>
                                </a:lnTo>
                                <a:lnTo>
                                  <a:pt x="38" y="741"/>
                                </a:lnTo>
                                <a:lnTo>
                                  <a:pt x="79" y="769"/>
                                </a:lnTo>
                                <a:lnTo>
                                  <a:pt x="129" y="780"/>
                                </a:lnTo>
                                <a:lnTo>
                                  <a:pt x="1445" y="780"/>
                                </a:lnTo>
                                <a:lnTo>
                                  <a:pt x="1495" y="769"/>
                                </a:lnTo>
                                <a:lnTo>
                                  <a:pt x="1536" y="741"/>
                                </a:lnTo>
                                <a:lnTo>
                                  <a:pt x="1564" y="699"/>
                                </a:lnTo>
                                <a:lnTo>
                                  <a:pt x="1574" y="648"/>
                                </a:lnTo>
                                <a:lnTo>
                                  <a:pt x="1574" y="130"/>
                                </a:lnTo>
                                <a:lnTo>
                                  <a:pt x="1564" y="79"/>
                                </a:lnTo>
                                <a:lnTo>
                                  <a:pt x="1536" y="38"/>
                                </a:lnTo>
                                <a:lnTo>
                                  <a:pt x="1495" y="10"/>
                                </a:lnTo>
                                <a:lnTo>
                                  <a:pt x="1445"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AutoShape 3957"/>
                        <wps:cNvSpPr>
                          <a:spLocks/>
                        </wps:cNvSpPr>
                        <wps:spPr bwMode="auto">
                          <a:xfrm>
                            <a:off x="3696" y="615"/>
                            <a:ext cx="699" cy="120"/>
                          </a:xfrm>
                          <a:custGeom>
                            <a:avLst/>
                            <a:gdLst>
                              <a:gd name="T0" fmla="+- 0 4274 3696"/>
                              <a:gd name="T1" fmla="*/ T0 w 699"/>
                              <a:gd name="T2" fmla="+- 0 615 615"/>
                              <a:gd name="T3" fmla="*/ 615 h 120"/>
                              <a:gd name="T4" fmla="+- 0 4273 3696"/>
                              <a:gd name="T5" fmla="*/ T4 w 699"/>
                              <a:gd name="T6" fmla="+- 0 667 615"/>
                              <a:gd name="T7" fmla="*/ 667 h 120"/>
                              <a:gd name="T8" fmla="+- 0 4294 3696"/>
                              <a:gd name="T9" fmla="*/ T8 w 699"/>
                              <a:gd name="T10" fmla="+- 0 667 615"/>
                              <a:gd name="T11" fmla="*/ 667 h 120"/>
                              <a:gd name="T12" fmla="+- 0 4298 3696"/>
                              <a:gd name="T13" fmla="*/ T12 w 699"/>
                              <a:gd name="T14" fmla="+- 0 670 615"/>
                              <a:gd name="T15" fmla="*/ 670 h 120"/>
                              <a:gd name="T16" fmla="+- 0 4301 3696"/>
                              <a:gd name="T17" fmla="*/ T16 w 699"/>
                              <a:gd name="T18" fmla="+- 0 675 615"/>
                              <a:gd name="T19" fmla="*/ 675 h 120"/>
                              <a:gd name="T20" fmla="+- 0 4298 3696"/>
                              <a:gd name="T21" fmla="*/ T20 w 699"/>
                              <a:gd name="T22" fmla="+- 0 679 615"/>
                              <a:gd name="T23" fmla="*/ 679 h 120"/>
                              <a:gd name="T24" fmla="+- 0 4294 3696"/>
                              <a:gd name="T25" fmla="*/ T24 w 699"/>
                              <a:gd name="T26" fmla="+- 0 682 615"/>
                              <a:gd name="T27" fmla="*/ 682 h 120"/>
                              <a:gd name="T28" fmla="+- 0 4273 3696"/>
                              <a:gd name="T29" fmla="*/ T28 w 699"/>
                              <a:gd name="T30" fmla="+- 0 682 615"/>
                              <a:gd name="T31" fmla="*/ 682 h 120"/>
                              <a:gd name="T32" fmla="+- 0 4272 3696"/>
                              <a:gd name="T33" fmla="*/ T32 w 699"/>
                              <a:gd name="T34" fmla="+- 0 735 615"/>
                              <a:gd name="T35" fmla="*/ 735 h 120"/>
                              <a:gd name="T36" fmla="+- 0 4384 3696"/>
                              <a:gd name="T37" fmla="*/ T36 w 699"/>
                              <a:gd name="T38" fmla="+- 0 682 615"/>
                              <a:gd name="T39" fmla="*/ 682 h 120"/>
                              <a:gd name="T40" fmla="+- 0 4294 3696"/>
                              <a:gd name="T41" fmla="*/ T40 w 699"/>
                              <a:gd name="T42" fmla="+- 0 682 615"/>
                              <a:gd name="T43" fmla="*/ 682 h 120"/>
                              <a:gd name="T44" fmla="+- 0 4273 3696"/>
                              <a:gd name="T45" fmla="*/ T44 w 699"/>
                              <a:gd name="T46" fmla="+- 0 681 615"/>
                              <a:gd name="T47" fmla="*/ 681 h 120"/>
                              <a:gd name="T48" fmla="+- 0 4385 3696"/>
                              <a:gd name="T49" fmla="*/ T48 w 699"/>
                              <a:gd name="T50" fmla="+- 0 681 615"/>
                              <a:gd name="T51" fmla="*/ 681 h 120"/>
                              <a:gd name="T52" fmla="+- 0 4394 3696"/>
                              <a:gd name="T53" fmla="*/ T52 w 699"/>
                              <a:gd name="T54" fmla="+- 0 677 615"/>
                              <a:gd name="T55" fmla="*/ 677 h 120"/>
                              <a:gd name="T56" fmla="+- 0 4274 3696"/>
                              <a:gd name="T57" fmla="*/ T56 w 699"/>
                              <a:gd name="T58" fmla="+- 0 615 615"/>
                              <a:gd name="T59" fmla="*/ 615 h 120"/>
                              <a:gd name="T60" fmla="+- 0 4273 3696"/>
                              <a:gd name="T61" fmla="*/ T60 w 699"/>
                              <a:gd name="T62" fmla="+- 0 667 615"/>
                              <a:gd name="T63" fmla="*/ 667 h 120"/>
                              <a:gd name="T64" fmla="+- 0 4273 3696"/>
                              <a:gd name="T65" fmla="*/ T64 w 699"/>
                              <a:gd name="T66" fmla="+- 0 681 615"/>
                              <a:gd name="T67" fmla="*/ 681 h 120"/>
                              <a:gd name="T68" fmla="+- 0 4294 3696"/>
                              <a:gd name="T69" fmla="*/ T68 w 699"/>
                              <a:gd name="T70" fmla="+- 0 682 615"/>
                              <a:gd name="T71" fmla="*/ 682 h 120"/>
                              <a:gd name="T72" fmla="+- 0 4298 3696"/>
                              <a:gd name="T73" fmla="*/ T72 w 699"/>
                              <a:gd name="T74" fmla="+- 0 679 615"/>
                              <a:gd name="T75" fmla="*/ 679 h 120"/>
                              <a:gd name="T76" fmla="+- 0 4301 3696"/>
                              <a:gd name="T77" fmla="*/ T76 w 699"/>
                              <a:gd name="T78" fmla="+- 0 675 615"/>
                              <a:gd name="T79" fmla="*/ 675 h 120"/>
                              <a:gd name="T80" fmla="+- 0 4298 3696"/>
                              <a:gd name="T81" fmla="*/ T80 w 699"/>
                              <a:gd name="T82" fmla="+- 0 670 615"/>
                              <a:gd name="T83" fmla="*/ 670 h 120"/>
                              <a:gd name="T84" fmla="+- 0 4294 3696"/>
                              <a:gd name="T85" fmla="*/ T84 w 699"/>
                              <a:gd name="T86" fmla="+- 0 667 615"/>
                              <a:gd name="T87" fmla="*/ 667 h 120"/>
                              <a:gd name="T88" fmla="+- 0 4273 3696"/>
                              <a:gd name="T89" fmla="*/ T88 w 699"/>
                              <a:gd name="T90" fmla="+- 0 667 615"/>
                              <a:gd name="T91" fmla="*/ 667 h 120"/>
                              <a:gd name="T92" fmla="+- 0 3703 3696"/>
                              <a:gd name="T93" fmla="*/ T92 w 699"/>
                              <a:gd name="T94" fmla="+- 0 653 615"/>
                              <a:gd name="T95" fmla="*/ 653 h 120"/>
                              <a:gd name="T96" fmla="+- 0 3698 3696"/>
                              <a:gd name="T97" fmla="*/ T96 w 699"/>
                              <a:gd name="T98" fmla="+- 0 655 615"/>
                              <a:gd name="T99" fmla="*/ 655 h 120"/>
                              <a:gd name="T100" fmla="+- 0 3696 3696"/>
                              <a:gd name="T101" fmla="*/ T100 w 699"/>
                              <a:gd name="T102" fmla="+- 0 660 615"/>
                              <a:gd name="T103" fmla="*/ 660 h 120"/>
                              <a:gd name="T104" fmla="+- 0 3698 3696"/>
                              <a:gd name="T105" fmla="*/ T104 w 699"/>
                              <a:gd name="T106" fmla="+- 0 667 615"/>
                              <a:gd name="T107" fmla="*/ 667 h 120"/>
                              <a:gd name="T108" fmla="+- 0 3703 3696"/>
                              <a:gd name="T109" fmla="*/ T108 w 699"/>
                              <a:gd name="T110" fmla="+- 0 670 615"/>
                              <a:gd name="T111" fmla="*/ 670 h 120"/>
                              <a:gd name="T112" fmla="+- 0 4273 3696"/>
                              <a:gd name="T113" fmla="*/ T112 w 699"/>
                              <a:gd name="T114" fmla="+- 0 681 615"/>
                              <a:gd name="T115" fmla="*/ 681 h 120"/>
                              <a:gd name="T116" fmla="+- 0 4273 3696"/>
                              <a:gd name="T117" fmla="*/ T116 w 699"/>
                              <a:gd name="T118" fmla="+- 0 667 615"/>
                              <a:gd name="T119" fmla="*/ 667 h 120"/>
                              <a:gd name="T120" fmla="+- 0 3703 3696"/>
                              <a:gd name="T121" fmla="*/ T120 w 699"/>
                              <a:gd name="T122" fmla="+- 0 653 615"/>
                              <a:gd name="T123" fmla="*/ 6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9" h="120">
                                <a:moveTo>
                                  <a:pt x="578" y="0"/>
                                </a:moveTo>
                                <a:lnTo>
                                  <a:pt x="577" y="52"/>
                                </a:lnTo>
                                <a:lnTo>
                                  <a:pt x="598" y="52"/>
                                </a:lnTo>
                                <a:lnTo>
                                  <a:pt x="602" y="55"/>
                                </a:lnTo>
                                <a:lnTo>
                                  <a:pt x="605" y="60"/>
                                </a:lnTo>
                                <a:lnTo>
                                  <a:pt x="602" y="64"/>
                                </a:lnTo>
                                <a:lnTo>
                                  <a:pt x="598" y="67"/>
                                </a:lnTo>
                                <a:lnTo>
                                  <a:pt x="577" y="67"/>
                                </a:lnTo>
                                <a:lnTo>
                                  <a:pt x="576" y="120"/>
                                </a:lnTo>
                                <a:lnTo>
                                  <a:pt x="688" y="67"/>
                                </a:lnTo>
                                <a:lnTo>
                                  <a:pt x="598" y="67"/>
                                </a:lnTo>
                                <a:lnTo>
                                  <a:pt x="577" y="66"/>
                                </a:lnTo>
                                <a:lnTo>
                                  <a:pt x="689" y="66"/>
                                </a:lnTo>
                                <a:lnTo>
                                  <a:pt x="698" y="62"/>
                                </a:lnTo>
                                <a:lnTo>
                                  <a:pt x="578" y="0"/>
                                </a:lnTo>
                                <a:close/>
                                <a:moveTo>
                                  <a:pt x="577" y="52"/>
                                </a:moveTo>
                                <a:lnTo>
                                  <a:pt x="577" y="66"/>
                                </a:lnTo>
                                <a:lnTo>
                                  <a:pt x="598" y="67"/>
                                </a:lnTo>
                                <a:lnTo>
                                  <a:pt x="602" y="64"/>
                                </a:lnTo>
                                <a:lnTo>
                                  <a:pt x="605" y="60"/>
                                </a:lnTo>
                                <a:lnTo>
                                  <a:pt x="602" y="55"/>
                                </a:lnTo>
                                <a:lnTo>
                                  <a:pt x="598" y="52"/>
                                </a:lnTo>
                                <a:lnTo>
                                  <a:pt x="577" y="52"/>
                                </a:lnTo>
                                <a:close/>
                                <a:moveTo>
                                  <a:pt x="7" y="38"/>
                                </a:moveTo>
                                <a:lnTo>
                                  <a:pt x="2" y="40"/>
                                </a:lnTo>
                                <a:lnTo>
                                  <a:pt x="0" y="45"/>
                                </a:lnTo>
                                <a:lnTo>
                                  <a:pt x="2" y="52"/>
                                </a:lnTo>
                                <a:lnTo>
                                  <a:pt x="7" y="55"/>
                                </a:lnTo>
                                <a:lnTo>
                                  <a:pt x="577" y="66"/>
                                </a:lnTo>
                                <a:lnTo>
                                  <a:pt x="577"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0" name="Text Box 3956"/>
                        <wps:cNvSpPr txBox="1">
                          <a:spLocks noChangeArrowheads="1"/>
                        </wps:cNvSpPr>
                        <wps:spPr bwMode="auto">
                          <a:xfrm>
                            <a:off x="2121" y="249"/>
                            <a:ext cx="227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B225" w14:textId="77777777" w:rsidR="0032008C" w:rsidRDefault="0032008C">
                              <w:pPr>
                                <w:spacing w:before="114" w:line="247" w:lineRule="auto"/>
                                <w:ind w:left="348" w:right="1013" w:firstLine="2"/>
                                <w:rPr>
                                  <w:b/>
                                  <w:sz w:val="24"/>
                                </w:rPr>
                              </w:pPr>
                              <w:r>
                                <w:rPr>
                                  <w:b/>
                                  <w:sz w:val="24"/>
                                </w:rPr>
                                <w:t>понятие истории</w:t>
                              </w:r>
                            </w:p>
                          </w:txbxContent>
                        </wps:txbx>
                        <wps:bodyPr rot="0" vert="horz" wrap="square" lIns="0" tIns="0" rIns="0" bIns="0" anchor="t" anchorCtr="0" upright="1">
                          <a:noAutofit/>
                        </wps:bodyPr>
                      </wps:wsp>
                      <wps:wsp>
                        <wps:cNvPr id="4331" name="Text Box 3955"/>
                        <wps:cNvSpPr txBox="1">
                          <a:spLocks noChangeArrowheads="1"/>
                        </wps:cNvSpPr>
                        <wps:spPr bwMode="auto">
                          <a:xfrm>
                            <a:off x="4394" y="166"/>
                            <a:ext cx="6089" cy="1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84F32" w14:textId="77777777" w:rsidR="0032008C" w:rsidRDefault="0032008C">
                              <w:pPr>
                                <w:spacing w:before="68" w:line="242" w:lineRule="auto"/>
                                <w:ind w:left="261" w:right="265"/>
                                <w:jc w:val="center"/>
                                <w:rPr>
                                  <w:b/>
                                  <w:sz w:val="24"/>
                                </w:rPr>
                              </w:pPr>
                              <w:r>
                                <w:rPr>
                                  <w:b/>
                                  <w:sz w:val="24"/>
                                </w:rPr>
                                <w:t>это «мир наций», «мир гражданственности», созданный людьми, которые творят содержание и формы истории, преобразуя и себя и свою природ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4" o:spid="_x0000_s2202" style="position:absolute;margin-left:106.05pt;margin-top:7.9pt;width:418.5pt;height:51.05pt;z-index:251223552;mso-wrap-distance-left:0;mso-wrap-distance-right:0;mso-position-horizontal-relative:page;mso-position-vertical-relative:text" coordorigin="2121,158" coordsize="8370,1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">
                <v:shape id="Freeform 3958" o:spid="_x0000_s2203" style="position:absolute;left:2129;top:257;width:1575;height:780;visibility:visible;mso-wrap-style:square;v-text-anchor:top" coordsize="1575,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joUwgAA&#10;AN0AAAAPAAAAZHJzL2Rvd25yZXYueG1sRE/NasJAEL4XfIdlBG91o5VWoquIIHiwtI0+wJAds9Hs&#10;bMhONb69eyj0+PH9L9e9b9SNulgHNjAZZ6CIy2BrrgycjrvXOagoyBabwGTgQRHWq8HLEnMb7vxD&#10;t0IqlUI45mjAibS51rF05DGOQ0ucuHPoPEqCXaVth/cU7hs9zbJ37bHm1OCwpa2j8lr8egPF4Tu6&#10;XvYf82s9u+C2lcvm69OY0bDfLEAJ9fIv/nPvrYHZ2zTNTW/SE9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KOhTCAAAA3QAAAA8AAAAAAAAAAAAAAAAAlwIAAGRycy9kb3du&#10;cmV2LnhtbFBLBQYAAAAABAAEAPUAAACGAwAAAAA=&#10;" path="m129,0l79,10,38,38,10,79,,130,,648,10,699,38,741,79,769,129,780,1445,780,1495,769,1536,741,1564,699,1574,648,1574,130,1564,79,1536,38,1495,10,1445,,129,0xe" filled="f">
                  <v:path arrowok="t" o:connecttype="custom" o:connectlocs="129,257;79,267;38,295;10,336;0,387;0,905;10,956;38,998;79,1026;129,1037;1445,1037;1495,1026;1536,998;1564,956;1574,905;1574,387;1564,336;1536,295;1495,267;1445,257;129,257" o:connectangles="0,0,0,0,0,0,0,0,0,0,0,0,0,0,0,0,0,0,0,0,0"/>
                </v:shape>
                <v:shape id="AutoShape 3957" o:spid="_x0000_s2204" style="position:absolute;left:3696;top:615;width:699;height:120;visibility:visible;mso-wrap-style:square;v-text-anchor:top" coordsize="69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oxAxQAA&#10;AN0AAAAPAAAAZHJzL2Rvd25yZXYueG1sRI9La8MwEITvhf4HsYXcGjkPQuNaCaUQ8KXgPKA9LtbG&#10;MrZWrqQm7r+PCoUch5n5him2o+3FhXxoHSuYTTMQxLXTLTcKTsfd8wuIEJE19o5JwS8F2G4eHwrM&#10;tbvyni6H2IgE4ZCjAhPjkEsZakMWw9QNxMk7O28xJukbqT1eE9z2cp5lK2mx5bRgcKB3Q3V3+LEK&#10;qiF+rJ3/LvemanX3VfYVfe6UmjyNb68gIo3xHv5vl1rBcjFfw9+b9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CjEDFAAAA3QAAAA8AAAAAAAAAAAAAAAAAlwIAAGRycy9k&#10;b3ducmV2LnhtbFBLBQYAAAAABAAEAPUAAACJAwAAAAA=&#10;" path="m578,0l577,52,598,52,602,55,605,60,602,64,598,67,577,67,576,120,688,67,598,67,577,66,689,66,698,62,578,0xm577,52l577,66,598,67,602,64,605,60,602,55,598,52,577,52xm7,38l2,40,,45,2,52,7,55,577,66,577,52,7,38xe" fillcolor="black" stroked="f">
                  <v:path arrowok="t" o:connecttype="custom" o:connectlocs="578,615;577,667;598,667;602,670;605,675;602,679;598,682;577,682;576,735;688,682;598,682;577,681;689,681;698,677;578,615;577,667;577,681;598,682;602,679;605,675;602,670;598,667;577,667;7,653;2,655;0,660;2,667;7,670;577,681;577,667;7,653" o:connectangles="0,0,0,0,0,0,0,0,0,0,0,0,0,0,0,0,0,0,0,0,0,0,0,0,0,0,0,0,0,0,0"/>
                </v:shape>
                <v:shape id="Text Box 3956" o:spid="_x0000_s2205" type="#_x0000_t202" style="position:absolute;left:2121;top:249;width:2274;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01KwwAA&#10;AN0AAAAPAAAAZHJzL2Rvd25yZXYueG1sRE/Pa8IwFL4L+x/CG3jTdCqydUaRoSAIw7Y77PjWPNtg&#10;81KbqPW/Xw6Cx4/v92LV20ZcqfPGsYK3cQKCuHTacKXgp9iO3kH4gKyxcUwK7uRhtXwZLDDV7sYZ&#10;XfNQiRjCPkUFdQhtKqUva7Lox64ljtzRdRZDhF0ldYe3GG4bOUmSubRoODbU2NJXTeUpv1gF61/O&#10;Nub8/XfIjpkpio+E9/OTUsPXfv0JIlAfnuKHe6cVzKbTuD++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b01KwwAAAN0AAAAPAAAAAAAAAAAAAAAAAJcCAABkcnMvZG93&#10;bnJldi54bWxQSwUGAAAAAAQABAD1AAAAhwMAAAAA&#10;" filled="f" stroked="f">
                  <v:textbox inset="0,0,0,0">
                    <w:txbxContent>
                      <w:p w14:paraId="6478B225" w14:textId="77777777" w:rsidR="0032008C" w:rsidRDefault="0032008C">
                        <w:pPr>
                          <w:spacing w:before="114" w:line="247" w:lineRule="auto"/>
                          <w:ind w:left="348" w:right="1013" w:firstLine="2"/>
                          <w:rPr>
                            <w:b/>
                            <w:sz w:val="24"/>
                          </w:rPr>
                        </w:pPr>
                        <w:r>
                          <w:rPr>
                            <w:b/>
                            <w:sz w:val="24"/>
                          </w:rPr>
                          <w:t>понятие истории</w:t>
                        </w:r>
                      </w:p>
                    </w:txbxContent>
                  </v:textbox>
                </v:shape>
                <v:shape id="Text Box 3955" o:spid="_x0000_s2206" type="#_x0000_t202" style="position:absolute;left:4394;top:166;width:6089;height: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rCAxwAA&#10;AN0AAAAPAAAAZHJzL2Rvd25yZXYueG1sRI9Pa8JAFMTvBb/D8gQvpW78Q5HUVYpU8CBFbUWPj+xr&#10;NiT7NmRXE799VxA8DjPzG2a+7GwlrtT4wrGC0TABQZw5XXCu4Pdn/TYD4QOyxsoxKbiRh+Wi9zLH&#10;VLuW93Q9hFxECPsUFZgQ6lRKnxmy6IeuJo7en2sshiibXOoG2wi3lRwnybu0WHBcMFjTylBWHi5W&#10;QfltdvvTdnXOXiWVeXtMTrPbl1KDfvf5ASJQF57hR3ujFUwnkxHc38QnI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2qwgMcAAADdAAAADwAAAAAAAAAAAAAAAACXAgAAZHJz&#10;L2Rvd25yZXYueG1sUEsFBgAAAAAEAAQA9QAAAIsDAAAAAA==&#10;" filled="f">
                  <v:textbox inset="0,0,0,0">
                    <w:txbxContent>
                      <w:p w14:paraId="7D784F32" w14:textId="77777777" w:rsidR="0032008C" w:rsidRDefault="0032008C">
                        <w:pPr>
                          <w:spacing w:before="68" w:line="242" w:lineRule="auto"/>
                          <w:ind w:left="261" w:right="265"/>
                          <w:jc w:val="center"/>
                          <w:rPr>
                            <w:b/>
                            <w:sz w:val="24"/>
                          </w:rPr>
                        </w:pPr>
                        <w:r>
                          <w:rPr>
                            <w:b/>
                            <w:sz w:val="24"/>
                          </w:rPr>
                          <w:t>это «мир наций», «мир гражданственности», созданный людьми, которые творят содержание и формы истории, преобразуя и себя и свою природу</w:t>
                        </w:r>
                      </w:p>
                    </w:txbxContent>
                  </v:textbox>
                </v:shape>
                <w10:wrap type="topAndBottom" anchorx="page"/>
              </v:group>
            </w:pict>
          </mc:Fallback>
        </mc:AlternateContent>
      </w:r>
      <w:r>
        <w:rPr>
          <w:noProof/>
          <w:lang w:eastAsia="ru-RU"/>
        </w:rPr>
        <mc:AlternateContent>
          <mc:Choice Requires="wpg">
            <w:drawing>
              <wp:anchor distT="0" distB="0" distL="0" distR="0" simplePos="0" relativeHeight="251224576" behindDoc="0" locked="0" layoutInCell="1" allowOverlap="1" wp14:anchorId="2BCC5D64" wp14:editId="5A2783F8">
                <wp:simplePos x="0" y="0"/>
                <wp:positionH relativeFrom="page">
                  <wp:posOffset>1290320</wp:posOffset>
                </wp:positionH>
                <wp:positionV relativeFrom="paragraph">
                  <wp:posOffset>967105</wp:posOffset>
                </wp:positionV>
                <wp:extent cx="5371465" cy="1170940"/>
                <wp:effectExtent l="0" t="1905" r="5715" b="8255"/>
                <wp:wrapTopAndBottom/>
                <wp:docPr id="4322" name="Group 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1170940"/>
                          <a:chOff x="2033" y="1524"/>
                          <a:chExt cx="8459" cy="1844"/>
                        </a:xfrm>
                      </wpg:grpSpPr>
                      <wps:wsp>
                        <wps:cNvPr id="4323" name="Freeform 3953"/>
                        <wps:cNvSpPr>
                          <a:spLocks/>
                        </wps:cNvSpPr>
                        <wps:spPr bwMode="auto">
                          <a:xfrm>
                            <a:off x="2040" y="1531"/>
                            <a:ext cx="1844" cy="1066"/>
                          </a:xfrm>
                          <a:custGeom>
                            <a:avLst/>
                            <a:gdLst>
                              <a:gd name="T0" fmla="+- 0 2218 2040"/>
                              <a:gd name="T1" fmla="*/ T0 w 1844"/>
                              <a:gd name="T2" fmla="+- 0 1531 1531"/>
                              <a:gd name="T3" fmla="*/ 1531 h 1066"/>
                              <a:gd name="T4" fmla="+- 0 2148 2040"/>
                              <a:gd name="T5" fmla="*/ T4 w 1844"/>
                              <a:gd name="T6" fmla="+- 0 1545 1531"/>
                              <a:gd name="T7" fmla="*/ 1545 h 1066"/>
                              <a:gd name="T8" fmla="+- 0 2092 2040"/>
                              <a:gd name="T9" fmla="*/ T8 w 1844"/>
                              <a:gd name="T10" fmla="+- 0 1583 1531"/>
                              <a:gd name="T11" fmla="*/ 1583 h 1066"/>
                              <a:gd name="T12" fmla="+- 0 2054 2040"/>
                              <a:gd name="T13" fmla="*/ T12 w 1844"/>
                              <a:gd name="T14" fmla="+- 0 1640 1531"/>
                              <a:gd name="T15" fmla="*/ 1640 h 1066"/>
                              <a:gd name="T16" fmla="+- 0 2040 2040"/>
                              <a:gd name="T17" fmla="*/ T16 w 1844"/>
                              <a:gd name="T18" fmla="+- 0 1709 1531"/>
                              <a:gd name="T19" fmla="*/ 1709 h 1066"/>
                              <a:gd name="T20" fmla="+- 0 2040 2040"/>
                              <a:gd name="T21" fmla="*/ T20 w 1844"/>
                              <a:gd name="T22" fmla="+- 0 2419 1531"/>
                              <a:gd name="T23" fmla="*/ 2419 h 1066"/>
                              <a:gd name="T24" fmla="+- 0 2054 2040"/>
                              <a:gd name="T25" fmla="*/ T24 w 1844"/>
                              <a:gd name="T26" fmla="+- 0 2489 1531"/>
                              <a:gd name="T27" fmla="*/ 2489 h 1066"/>
                              <a:gd name="T28" fmla="+- 0 2092 2040"/>
                              <a:gd name="T29" fmla="*/ T28 w 1844"/>
                              <a:gd name="T30" fmla="+- 0 2545 1531"/>
                              <a:gd name="T31" fmla="*/ 2545 h 1066"/>
                              <a:gd name="T32" fmla="+- 0 2148 2040"/>
                              <a:gd name="T33" fmla="*/ T32 w 1844"/>
                              <a:gd name="T34" fmla="+- 0 2583 1531"/>
                              <a:gd name="T35" fmla="*/ 2583 h 1066"/>
                              <a:gd name="T36" fmla="+- 0 2218 2040"/>
                              <a:gd name="T37" fmla="*/ T36 w 1844"/>
                              <a:gd name="T38" fmla="+- 0 2597 1531"/>
                              <a:gd name="T39" fmla="*/ 2597 h 1066"/>
                              <a:gd name="T40" fmla="+- 0 3706 2040"/>
                              <a:gd name="T41" fmla="*/ T40 w 1844"/>
                              <a:gd name="T42" fmla="+- 0 2597 1531"/>
                              <a:gd name="T43" fmla="*/ 2597 h 1066"/>
                              <a:gd name="T44" fmla="+- 0 3775 2040"/>
                              <a:gd name="T45" fmla="*/ T44 w 1844"/>
                              <a:gd name="T46" fmla="+- 0 2583 1531"/>
                              <a:gd name="T47" fmla="*/ 2583 h 1066"/>
                              <a:gd name="T48" fmla="+- 0 3831 2040"/>
                              <a:gd name="T49" fmla="*/ T48 w 1844"/>
                              <a:gd name="T50" fmla="+- 0 2545 1531"/>
                              <a:gd name="T51" fmla="*/ 2545 h 1066"/>
                              <a:gd name="T52" fmla="+- 0 3869 2040"/>
                              <a:gd name="T53" fmla="*/ T52 w 1844"/>
                              <a:gd name="T54" fmla="+- 0 2489 1531"/>
                              <a:gd name="T55" fmla="*/ 2489 h 1066"/>
                              <a:gd name="T56" fmla="+- 0 3883 2040"/>
                              <a:gd name="T57" fmla="*/ T56 w 1844"/>
                              <a:gd name="T58" fmla="+- 0 2419 1531"/>
                              <a:gd name="T59" fmla="*/ 2419 h 1066"/>
                              <a:gd name="T60" fmla="+- 0 3883 2040"/>
                              <a:gd name="T61" fmla="*/ T60 w 1844"/>
                              <a:gd name="T62" fmla="+- 0 1709 1531"/>
                              <a:gd name="T63" fmla="*/ 1709 h 1066"/>
                              <a:gd name="T64" fmla="+- 0 3869 2040"/>
                              <a:gd name="T65" fmla="*/ T64 w 1844"/>
                              <a:gd name="T66" fmla="+- 0 1640 1531"/>
                              <a:gd name="T67" fmla="*/ 1640 h 1066"/>
                              <a:gd name="T68" fmla="+- 0 3831 2040"/>
                              <a:gd name="T69" fmla="*/ T68 w 1844"/>
                              <a:gd name="T70" fmla="+- 0 1583 1531"/>
                              <a:gd name="T71" fmla="*/ 1583 h 1066"/>
                              <a:gd name="T72" fmla="+- 0 3775 2040"/>
                              <a:gd name="T73" fmla="*/ T72 w 1844"/>
                              <a:gd name="T74" fmla="+- 0 1545 1531"/>
                              <a:gd name="T75" fmla="*/ 1545 h 1066"/>
                              <a:gd name="T76" fmla="+- 0 3706 2040"/>
                              <a:gd name="T77" fmla="*/ T76 w 1844"/>
                              <a:gd name="T78" fmla="+- 0 1531 1531"/>
                              <a:gd name="T79" fmla="*/ 1531 h 1066"/>
                              <a:gd name="T80" fmla="+- 0 2218 2040"/>
                              <a:gd name="T81" fmla="*/ T80 w 1844"/>
                              <a:gd name="T82" fmla="+- 0 1531 1531"/>
                              <a:gd name="T83" fmla="*/ 1531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4" h="1066">
                                <a:moveTo>
                                  <a:pt x="178" y="0"/>
                                </a:moveTo>
                                <a:lnTo>
                                  <a:pt x="108" y="14"/>
                                </a:lnTo>
                                <a:lnTo>
                                  <a:pt x="52" y="52"/>
                                </a:lnTo>
                                <a:lnTo>
                                  <a:pt x="14" y="109"/>
                                </a:lnTo>
                                <a:lnTo>
                                  <a:pt x="0" y="178"/>
                                </a:lnTo>
                                <a:lnTo>
                                  <a:pt x="0" y="888"/>
                                </a:lnTo>
                                <a:lnTo>
                                  <a:pt x="14" y="958"/>
                                </a:lnTo>
                                <a:lnTo>
                                  <a:pt x="52" y="1014"/>
                                </a:lnTo>
                                <a:lnTo>
                                  <a:pt x="108" y="1052"/>
                                </a:lnTo>
                                <a:lnTo>
                                  <a:pt x="178" y="1066"/>
                                </a:lnTo>
                                <a:lnTo>
                                  <a:pt x="1666" y="1066"/>
                                </a:lnTo>
                                <a:lnTo>
                                  <a:pt x="1735" y="1052"/>
                                </a:lnTo>
                                <a:lnTo>
                                  <a:pt x="1791" y="1014"/>
                                </a:lnTo>
                                <a:lnTo>
                                  <a:pt x="1829" y="958"/>
                                </a:lnTo>
                                <a:lnTo>
                                  <a:pt x="1843" y="888"/>
                                </a:lnTo>
                                <a:lnTo>
                                  <a:pt x="1843" y="178"/>
                                </a:lnTo>
                                <a:lnTo>
                                  <a:pt x="1829" y="109"/>
                                </a:lnTo>
                                <a:lnTo>
                                  <a:pt x="1791" y="52"/>
                                </a:lnTo>
                                <a:lnTo>
                                  <a:pt x="1735" y="14"/>
                                </a:lnTo>
                                <a:lnTo>
                                  <a:pt x="1666"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AutoShape 3952"/>
                        <wps:cNvSpPr>
                          <a:spLocks/>
                        </wps:cNvSpPr>
                        <wps:spPr bwMode="auto">
                          <a:xfrm>
                            <a:off x="3876" y="2067"/>
                            <a:ext cx="519" cy="120"/>
                          </a:xfrm>
                          <a:custGeom>
                            <a:avLst/>
                            <a:gdLst>
                              <a:gd name="T0" fmla="+- 0 4277 3876"/>
                              <a:gd name="T1" fmla="*/ T0 w 519"/>
                              <a:gd name="T2" fmla="+- 0 2067 2067"/>
                              <a:gd name="T3" fmla="*/ 2067 h 120"/>
                              <a:gd name="T4" fmla="+- 0 4275 3876"/>
                              <a:gd name="T5" fmla="*/ T4 w 519"/>
                              <a:gd name="T6" fmla="+- 0 2121 2067"/>
                              <a:gd name="T7" fmla="*/ 2121 h 120"/>
                              <a:gd name="T8" fmla="+- 0 4294 3876"/>
                              <a:gd name="T9" fmla="*/ T8 w 519"/>
                              <a:gd name="T10" fmla="+- 0 2122 2067"/>
                              <a:gd name="T11" fmla="*/ 2122 h 120"/>
                              <a:gd name="T12" fmla="+- 0 4298 3876"/>
                              <a:gd name="T13" fmla="*/ T12 w 519"/>
                              <a:gd name="T14" fmla="+- 0 2124 2067"/>
                              <a:gd name="T15" fmla="*/ 2124 h 120"/>
                              <a:gd name="T16" fmla="+- 0 4301 3876"/>
                              <a:gd name="T17" fmla="*/ T16 w 519"/>
                              <a:gd name="T18" fmla="+- 0 2129 2067"/>
                              <a:gd name="T19" fmla="*/ 2129 h 120"/>
                              <a:gd name="T20" fmla="+- 0 4298 3876"/>
                              <a:gd name="T21" fmla="*/ T20 w 519"/>
                              <a:gd name="T22" fmla="+- 0 2134 2067"/>
                              <a:gd name="T23" fmla="*/ 2134 h 120"/>
                              <a:gd name="T24" fmla="+- 0 4294 3876"/>
                              <a:gd name="T25" fmla="*/ T24 w 519"/>
                              <a:gd name="T26" fmla="+- 0 2136 2067"/>
                              <a:gd name="T27" fmla="*/ 2136 h 120"/>
                              <a:gd name="T28" fmla="+- 0 4274 3876"/>
                              <a:gd name="T29" fmla="*/ T28 w 519"/>
                              <a:gd name="T30" fmla="+- 0 2136 2067"/>
                              <a:gd name="T31" fmla="*/ 2136 h 120"/>
                              <a:gd name="T32" fmla="+- 0 4272 3876"/>
                              <a:gd name="T33" fmla="*/ T32 w 519"/>
                              <a:gd name="T34" fmla="+- 0 2187 2067"/>
                              <a:gd name="T35" fmla="*/ 2187 h 120"/>
                              <a:gd name="T36" fmla="+- 0 4384 3876"/>
                              <a:gd name="T37" fmla="*/ T36 w 519"/>
                              <a:gd name="T38" fmla="+- 0 2136 2067"/>
                              <a:gd name="T39" fmla="*/ 2136 h 120"/>
                              <a:gd name="T40" fmla="+- 0 4294 3876"/>
                              <a:gd name="T41" fmla="*/ T40 w 519"/>
                              <a:gd name="T42" fmla="+- 0 2136 2067"/>
                              <a:gd name="T43" fmla="*/ 2136 h 120"/>
                              <a:gd name="T44" fmla="+- 0 4274 3876"/>
                              <a:gd name="T45" fmla="*/ T44 w 519"/>
                              <a:gd name="T46" fmla="+- 0 2136 2067"/>
                              <a:gd name="T47" fmla="*/ 2136 h 120"/>
                              <a:gd name="T48" fmla="+- 0 4385 3876"/>
                              <a:gd name="T49" fmla="*/ T48 w 519"/>
                              <a:gd name="T50" fmla="+- 0 2136 2067"/>
                              <a:gd name="T51" fmla="*/ 2136 h 120"/>
                              <a:gd name="T52" fmla="+- 0 4394 3876"/>
                              <a:gd name="T53" fmla="*/ T52 w 519"/>
                              <a:gd name="T54" fmla="+- 0 2131 2067"/>
                              <a:gd name="T55" fmla="*/ 2131 h 120"/>
                              <a:gd name="T56" fmla="+- 0 4277 3876"/>
                              <a:gd name="T57" fmla="*/ T56 w 519"/>
                              <a:gd name="T58" fmla="+- 0 2067 2067"/>
                              <a:gd name="T59" fmla="*/ 2067 h 120"/>
                              <a:gd name="T60" fmla="+- 0 4275 3876"/>
                              <a:gd name="T61" fmla="*/ T60 w 519"/>
                              <a:gd name="T62" fmla="+- 0 2121 2067"/>
                              <a:gd name="T63" fmla="*/ 2121 h 120"/>
                              <a:gd name="T64" fmla="+- 0 4274 3876"/>
                              <a:gd name="T65" fmla="*/ T64 w 519"/>
                              <a:gd name="T66" fmla="+- 0 2136 2067"/>
                              <a:gd name="T67" fmla="*/ 2136 h 120"/>
                              <a:gd name="T68" fmla="+- 0 4294 3876"/>
                              <a:gd name="T69" fmla="*/ T68 w 519"/>
                              <a:gd name="T70" fmla="+- 0 2136 2067"/>
                              <a:gd name="T71" fmla="*/ 2136 h 120"/>
                              <a:gd name="T72" fmla="+- 0 4298 3876"/>
                              <a:gd name="T73" fmla="*/ T72 w 519"/>
                              <a:gd name="T74" fmla="+- 0 2134 2067"/>
                              <a:gd name="T75" fmla="*/ 2134 h 120"/>
                              <a:gd name="T76" fmla="+- 0 4301 3876"/>
                              <a:gd name="T77" fmla="*/ T76 w 519"/>
                              <a:gd name="T78" fmla="+- 0 2129 2067"/>
                              <a:gd name="T79" fmla="*/ 2129 h 120"/>
                              <a:gd name="T80" fmla="+- 0 4298 3876"/>
                              <a:gd name="T81" fmla="*/ T80 w 519"/>
                              <a:gd name="T82" fmla="+- 0 2124 2067"/>
                              <a:gd name="T83" fmla="*/ 2124 h 120"/>
                              <a:gd name="T84" fmla="+- 0 4294 3876"/>
                              <a:gd name="T85" fmla="*/ T84 w 519"/>
                              <a:gd name="T86" fmla="+- 0 2122 2067"/>
                              <a:gd name="T87" fmla="*/ 2122 h 120"/>
                              <a:gd name="T88" fmla="+- 0 4275 3876"/>
                              <a:gd name="T89" fmla="*/ T88 w 519"/>
                              <a:gd name="T90" fmla="+- 0 2121 2067"/>
                              <a:gd name="T91" fmla="*/ 2121 h 120"/>
                              <a:gd name="T92" fmla="+- 0 3883 3876"/>
                              <a:gd name="T93" fmla="*/ T92 w 519"/>
                              <a:gd name="T94" fmla="+- 0 2110 2067"/>
                              <a:gd name="T95" fmla="*/ 2110 h 120"/>
                              <a:gd name="T96" fmla="+- 0 3878 3876"/>
                              <a:gd name="T97" fmla="*/ T96 w 519"/>
                              <a:gd name="T98" fmla="+- 0 2110 2067"/>
                              <a:gd name="T99" fmla="*/ 2110 h 120"/>
                              <a:gd name="T100" fmla="+- 0 3876 3876"/>
                              <a:gd name="T101" fmla="*/ T100 w 519"/>
                              <a:gd name="T102" fmla="+- 0 2117 2067"/>
                              <a:gd name="T103" fmla="*/ 2117 h 120"/>
                              <a:gd name="T104" fmla="+- 0 3878 3876"/>
                              <a:gd name="T105" fmla="*/ T104 w 519"/>
                              <a:gd name="T106" fmla="+- 0 2122 2067"/>
                              <a:gd name="T107" fmla="*/ 2122 h 120"/>
                              <a:gd name="T108" fmla="+- 0 3883 3876"/>
                              <a:gd name="T109" fmla="*/ T108 w 519"/>
                              <a:gd name="T110" fmla="+- 0 2124 2067"/>
                              <a:gd name="T111" fmla="*/ 2124 h 120"/>
                              <a:gd name="T112" fmla="+- 0 4274 3876"/>
                              <a:gd name="T113" fmla="*/ T112 w 519"/>
                              <a:gd name="T114" fmla="+- 0 2136 2067"/>
                              <a:gd name="T115" fmla="*/ 2136 h 120"/>
                              <a:gd name="T116" fmla="+- 0 4275 3876"/>
                              <a:gd name="T117" fmla="*/ T116 w 519"/>
                              <a:gd name="T118" fmla="+- 0 2121 2067"/>
                              <a:gd name="T119" fmla="*/ 2121 h 120"/>
                              <a:gd name="T120" fmla="+- 0 3883 3876"/>
                              <a:gd name="T121" fmla="*/ T120 w 519"/>
                              <a:gd name="T122" fmla="+- 0 2110 2067"/>
                              <a:gd name="T123" fmla="*/ 21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19" h="120">
                                <a:moveTo>
                                  <a:pt x="401" y="0"/>
                                </a:moveTo>
                                <a:lnTo>
                                  <a:pt x="399" y="54"/>
                                </a:lnTo>
                                <a:lnTo>
                                  <a:pt x="418" y="55"/>
                                </a:lnTo>
                                <a:lnTo>
                                  <a:pt x="422" y="57"/>
                                </a:lnTo>
                                <a:lnTo>
                                  <a:pt x="425" y="62"/>
                                </a:lnTo>
                                <a:lnTo>
                                  <a:pt x="422" y="67"/>
                                </a:lnTo>
                                <a:lnTo>
                                  <a:pt x="418" y="69"/>
                                </a:lnTo>
                                <a:lnTo>
                                  <a:pt x="398" y="69"/>
                                </a:lnTo>
                                <a:lnTo>
                                  <a:pt x="396" y="120"/>
                                </a:lnTo>
                                <a:lnTo>
                                  <a:pt x="508" y="69"/>
                                </a:lnTo>
                                <a:lnTo>
                                  <a:pt x="418" y="69"/>
                                </a:lnTo>
                                <a:lnTo>
                                  <a:pt x="398" y="69"/>
                                </a:lnTo>
                                <a:lnTo>
                                  <a:pt x="509" y="69"/>
                                </a:lnTo>
                                <a:lnTo>
                                  <a:pt x="518" y="64"/>
                                </a:lnTo>
                                <a:lnTo>
                                  <a:pt x="401" y="0"/>
                                </a:lnTo>
                                <a:close/>
                                <a:moveTo>
                                  <a:pt x="399" y="54"/>
                                </a:moveTo>
                                <a:lnTo>
                                  <a:pt x="398" y="69"/>
                                </a:lnTo>
                                <a:lnTo>
                                  <a:pt x="418" y="69"/>
                                </a:lnTo>
                                <a:lnTo>
                                  <a:pt x="422" y="67"/>
                                </a:lnTo>
                                <a:lnTo>
                                  <a:pt x="425" y="62"/>
                                </a:lnTo>
                                <a:lnTo>
                                  <a:pt x="422" y="57"/>
                                </a:lnTo>
                                <a:lnTo>
                                  <a:pt x="418" y="55"/>
                                </a:lnTo>
                                <a:lnTo>
                                  <a:pt x="399" y="54"/>
                                </a:lnTo>
                                <a:close/>
                                <a:moveTo>
                                  <a:pt x="7" y="43"/>
                                </a:moveTo>
                                <a:lnTo>
                                  <a:pt x="2" y="43"/>
                                </a:lnTo>
                                <a:lnTo>
                                  <a:pt x="0" y="50"/>
                                </a:lnTo>
                                <a:lnTo>
                                  <a:pt x="2" y="55"/>
                                </a:lnTo>
                                <a:lnTo>
                                  <a:pt x="7" y="57"/>
                                </a:lnTo>
                                <a:lnTo>
                                  <a:pt x="398" y="69"/>
                                </a:lnTo>
                                <a:lnTo>
                                  <a:pt x="399" y="54"/>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Text Box 3951"/>
                        <wps:cNvSpPr txBox="1">
                          <a:spLocks noChangeArrowheads="1"/>
                        </wps:cNvSpPr>
                        <wps:spPr bwMode="auto">
                          <a:xfrm>
                            <a:off x="2033" y="1524"/>
                            <a:ext cx="2362"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EBD8" w14:textId="77777777" w:rsidR="0032008C" w:rsidRDefault="0032008C">
                              <w:pPr>
                                <w:spacing w:before="129"/>
                                <w:ind w:left="245" w:right="747"/>
                                <w:jc w:val="center"/>
                                <w:rPr>
                                  <w:b/>
                                  <w:sz w:val="24"/>
                                </w:rPr>
                              </w:pPr>
                              <w:r>
                                <w:rPr>
                                  <w:b/>
                                  <w:sz w:val="24"/>
                                </w:rPr>
                                <w:t>история- это история культуры</w:t>
                              </w:r>
                            </w:p>
                          </w:txbxContent>
                        </wps:txbx>
                        <wps:bodyPr rot="0" vert="horz" wrap="square" lIns="0" tIns="0" rIns="0" bIns="0" anchor="t" anchorCtr="0" upright="1">
                          <a:noAutofit/>
                        </wps:bodyPr>
                      </wps:wsp>
                      <wps:wsp>
                        <wps:cNvPr id="4326" name="Text Box 3950"/>
                        <wps:cNvSpPr txBox="1">
                          <a:spLocks noChangeArrowheads="1"/>
                        </wps:cNvSpPr>
                        <wps:spPr bwMode="auto">
                          <a:xfrm>
                            <a:off x="4394" y="1531"/>
                            <a:ext cx="6089" cy="1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CFA84" w14:textId="77777777" w:rsidR="0032008C" w:rsidRDefault="0032008C">
                              <w:pPr>
                                <w:spacing w:before="68" w:line="242" w:lineRule="auto"/>
                                <w:ind w:left="261" w:right="264"/>
                                <w:jc w:val="center"/>
                                <w:rPr>
                                  <w:b/>
                                  <w:sz w:val="24"/>
                                </w:rPr>
                              </w:pPr>
                              <w:r>
                                <w:rPr>
                                  <w:b/>
                                  <w:sz w:val="24"/>
                                </w:rPr>
                                <w:t>состоит из трех эпох: «век богов» - фиксируется в мифах и отсутствует государство, «век героев»- фиксируется в героическом эпосе и господствует аристократическое государство, «век людей»- монархия или демократическое государство и фиксируется  в историогра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9" o:spid="_x0000_s2207" style="position:absolute;margin-left:101.6pt;margin-top:76.15pt;width:422.95pt;height:92.2pt;z-index:251224576;mso-wrap-distance-left:0;mso-wrap-distance-right:0;mso-position-horizontal-relative:page;mso-position-vertical-relative:text" coordorigin="2033,1524" coordsize="8459,1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">
                <v:shape id="Freeform 3953" o:spid="_x0000_s2208" style="position:absolute;left:2040;top:1531;width:1844;height:1066;visibility:visible;mso-wrap-style:square;v-text-anchor:top" coordsize="1844,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TFqwwAA&#10;AN0AAAAPAAAAZHJzL2Rvd25yZXYueG1sRI9Pi8IwFMTvgt8hPGFvmtqKLl2jiCDs3vy36vHRvG2L&#10;zUtpou1+eyMIHoeZ+Q0zX3amEndqXGlZwXgUgSDOrC45V3A8bIafIJxH1lhZJgX/5GC56PfmmGrb&#10;8o7ue5+LAGGXooLC+zqV0mUFGXQjWxMH7882Bn2QTS51g22Am0rGUTSVBksOCwXWtC4ou+5vRsGv&#10;pVO7ncUX+rmYM+anxMXVWamPQbf6AuGp8+/wq/2tFUySOIHnm/A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1TFqwwAAAN0AAAAPAAAAAAAAAAAAAAAAAJcCAABkcnMvZG93&#10;bnJldi54bWxQSwUGAAAAAAQABAD1AAAAhwMAAAAA&#10;" path="m178,0l108,14,52,52,14,109,,178,,888,14,958,52,1014,108,1052,178,1066,1666,1066,1735,1052,1791,1014,1829,958,1843,888,1843,178,1829,109,1791,52,1735,14,1666,,178,0xe" filled="f">
                  <v:path arrowok="t" o:connecttype="custom" o:connectlocs="178,1531;108,1545;52,1583;14,1640;0,1709;0,2419;14,2489;52,2545;108,2583;178,2597;1666,2597;1735,2583;1791,2545;1829,2489;1843,2419;1843,1709;1829,1640;1791,1583;1735,1545;1666,1531;178,1531" o:connectangles="0,0,0,0,0,0,0,0,0,0,0,0,0,0,0,0,0,0,0,0,0"/>
                </v:shape>
                <v:shape id="AutoShape 3952" o:spid="_x0000_s2209" style="position:absolute;left:3876;top:2067;width:519;height:120;visibility:visible;mso-wrap-style:square;v-text-anchor:top" coordsize="51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zmXxQAA&#10;AN0AAAAPAAAAZHJzL2Rvd25yZXYueG1sRI/BasMwEETvhfyD2EBujVzHlOJECSEQCKWY2u4lt8Xa&#10;2ibWykiq4/59VSj0OMzMG2Z3mM0gJnK+t6zgaZ2AIG6s7rlV8FGfH19A+ICscbBMCr7Jw2G/eNhh&#10;ru2dS5qq0IoIYZ+jgi6EMZfSNx0Z9Gs7Ekfv0zqDIUrXSu3wHuFmkGmSPEuDPceFDkc6ddTcqi+j&#10;4Fq/TRdDoZxd+pr0dHsvyuKo1Go5H7cgAs3hP/zXvmgF2SbN4PdNf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OZfFAAAA3QAAAA8AAAAAAAAAAAAAAAAAlwIAAGRycy9k&#10;b3ducmV2LnhtbFBLBQYAAAAABAAEAPUAAACJAwAAAAA=&#10;" path="m401,0l399,54,418,55,422,57,425,62,422,67,418,69,398,69,396,120,508,69,418,69,398,69,509,69,518,64,401,0xm399,54l398,69,418,69,422,67,425,62,422,57,418,55,399,54xm7,43l2,43,,50,2,55,7,57,398,69,399,54,7,43xe" fillcolor="black" stroked="f">
                  <v:path arrowok="t" o:connecttype="custom" o:connectlocs="401,2067;399,2121;418,2122;422,2124;425,2129;422,2134;418,2136;398,2136;396,2187;508,2136;418,2136;398,2136;509,2136;518,2131;401,2067;399,2121;398,2136;418,2136;422,2134;425,2129;422,2124;418,2122;399,2121;7,2110;2,2110;0,2117;2,2122;7,2124;398,2136;399,2121;7,2110" o:connectangles="0,0,0,0,0,0,0,0,0,0,0,0,0,0,0,0,0,0,0,0,0,0,0,0,0,0,0,0,0,0,0"/>
                </v:shape>
                <v:shape id="Text Box 3951" o:spid="_x0000_s2210" type="#_x0000_t202" style="position:absolute;left:2033;top:1524;width:2362;height:1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XgPxgAA&#10;AN0AAAAPAAAAZHJzL2Rvd25yZXYueG1sRI9Ba8JAFITvBf/D8oTe6kZtRaOriFgoFIoxHjw+s89k&#10;Mfs2Zrea/vtuoeBxmJlvmMWqs7W4UeuNYwXDQQKCuHDacKngkL+/TEH4gKyxdkwKfsjDatl7WmCq&#10;3Z0zuu1DKSKEfYoKqhCaVEpfVGTRD1xDHL2zay2GKNtS6hbvEW5rOUqSibRoOC5U2NCmouKy/7YK&#10;1kfOtub6ddpl58zk+Szhz8lFqed+t56DCNSFR/i//aEVvI5Hb/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XgPxgAAAN0AAAAPAAAAAAAAAAAAAAAAAJcCAABkcnMv&#10;ZG93bnJldi54bWxQSwUGAAAAAAQABAD1AAAAigMAAAAA&#10;" filled="f" stroked="f">
                  <v:textbox inset="0,0,0,0">
                    <w:txbxContent>
                      <w:p w14:paraId="43D2EBD8" w14:textId="77777777" w:rsidR="0032008C" w:rsidRDefault="0032008C">
                        <w:pPr>
                          <w:spacing w:before="129"/>
                          <w:ind w:left="245" w:right="747"/>
                          <w:jc w:val="center"/>
                          <w:rPr>
                            <w:b/>
                            <w:sz w:val="24"/>
                          </w:rPr>
                        </w:pPr>
                        <w:r>
                          <w:rPr>
                            <w:b/>
                            <w:sz w:val="24"/>
                          </w:rPr>
                          <w:t>история- это история культуры</w:t>
                        </w:r>
                      </w:p>
                    </w:txbxContent>
                  </v:textbox>
                </v:shape>
                <v:shape id="Text Box 3950" o:spid="_x0000_s2211" type="#_x0000_t202" style="position:absolute;left:4394;top:1531;width:6089;height:18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r4pxgAA&#10;AN0AAAAPAAAAZHJzL2Rvd25yZXYueG1sRI9Ba8JAFITvgv9heYIXqZvaIpK6ShEFDyLVVvT4yL5m&#10;Q7JvQ3Y18d93BaHHYWa+YebLzlbiRo0vHCt4HScgiDOnC84V/HxvXmYgfEDWWDkmBXfysFz0e3NM&#10;tWv5QLdjyEWEsE9RgQmhTqX0mSGLfuxq4uj9usZiiLLJpW6wjXBbyUmSTKXFguOCwZpWhrLyeLUK&#10;yr35Opx3q0s2klTm7Sk5z+5rpYaD7vMDRKAu/Ief7a1W8P42mcL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Wr4pxgAAAN0AAAAPAAAAAAAAAAAAAAAAAJcCAABkcnMv&#10;ZG93bnJldi54bWxQSwUGAAAAAAQABAD1AAAAigMAAAAA&#10;" filled="f">
                  <v:textbox inset="0,0,0,0">
                    <w:txbxContent>
                      <w:p w14:paraId="7BECFA84" w14:textId="77777777" w:rsidR="0032008C" w:rsidRDefault="0032008C">
                        <w:pPr>
                          <w:spacing w:before="68" w:line="242" w:lineRule="auto"/>
                          <w:ind w:left="261" w:right="264"/>
                          <w:jc w:val="center"/>
                          <w:rPr>
                            <w:b/>
                            <w:sz w:val="24"/>
                          </w:rPr>
                        </w:pPr>
                        <w:r>
                          <w:rPr>
                            <w:b/>
                            <w:sz w:val="24"/>
                          </w:rPr>
                          <w:t>состоит из трех эпох: «век богов» - фиксируется в мифах и отсутствует государство, «век героев»- фиксируется в героическом эпосе и господствует аристократическое государство, «век людей»- монархия или демократическое государство и фиксируется  в историографии</w:t>
                        </w:r>
                      </w:p>
                    </w:txbxContent>
                  </v:textbox>
                </v:shape>
                <w10:wrap type="topAndBottom" anchorx="page"/>
              </v:group>
            </w:pict>
          </mc:Fallback>
        </mc:AlternateContent>
      </w:r>
      <w:r>
        <w:rPr>
          <w:noProof/>
          <w:lang w:eastAsia="ru-RU"/>
        </w:rPr>
        <mc:AlternateContent>
          <mc:Choice Requires="wpg">
            <w:drawing>
              <wp:anchor distT="0" distB="0" distL="0" distR="0" simplePos="0" relativeHeight="251225600" behindDoc="0" locked="0" layoutInCell="1" allowOverlap="1" wp14:anchorId="38FE953D" wp14:editId="19B01E54">
                <wp:simplePos x="0" y="0"/>
                <wp:positionH relativeFrom="page">
                  <wp:posOffset>1346835</wp:posOffset>
                </wp:positionH>
                <wp:positionV relativeFrom="paragraph">
                  <wp:posOffset>2386330</wp:posOffset>
                </wp:positionV>
                <wp:extent cx="5314950" cy="791845"/>
                <wp:effectExtent l="635" t="0" r="5715" b="9525"/>
                <wp:wrapTopAndBottom/>
                <wp:docPr id="4317"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791845"/>
                          <a:chOff x="2121" y="3758"/>
                          <a:chExt cx="8370" cy="1247"/>
                        </a:xfrm>
                      </wpg:grpSpPr>
                      <wps:wsp>
                        <wps:cNvPr id="4318" name="Freeform 3948"/>
                        <wps:cNvSpPr>
                          <a:spLocks/>
                        </wps:cNvSpPr>
                        <wps:spPr bwMode="auto">
                          <a:xfrm>
                            <a:off x="2129" y="3766"/>
                            <a:ext cx="2460" cy="1066"/>
                          </a:xfrm>
                          <a:custGeom>
                            <a:avLst/>
                            <a:gdLst>
                              <a:gd name="T0" fmla="+- 0 2306 2129"/>
                              <a:gd name="T1" fmla="*/ T0 w 2460"/>
                              <a:gd name="T2" fmla="+- 0 3766 3766"/>
                              <a:gd name="T3" fmla="*/ 3766 h 1066"/>
                              <a:gd name="T4" fmla="+- 0 2237 2129"/>
                              <a:gd name="T5" fmla="*/ T4 w 2460"/>
                              <a:gd name="T6" fmla="+- 0 3780 3766"/>
                              <a:gd name="T7" fmla="*/ 3780 h 1066"/>
                              <a:gd name="T8" fmla="+- 0 2181 2129"/>
                              <a:gd name="T9" fmla="*/ T8 w 2460"/>
                              <a:gd name="T10" fmla="+- 0 3818 3766"/>
                              <a:gd name="T11" fmla="*/ 3818 h 1066"/>
                              <a:gd name="T12" fmla="+- 0 2143 2129"/>
                              <a:gd name="T13" fmla="*/ T12 w 2460"/>
                              <a:gd name="T14" fmla="+- 0 3874 3766"/>
                              <a:gd name="T15" fmla="*/ 3874 h 1066"/>
                              <a:gd name="T16" fmla="+- 0 2129 2129"/>
                              <a:gd name="T17" fmla="*/ T16 w 2460"/>
                              <a:gd name="T18" fmla="+- 0 3943 3766"/>
                              <a:gd name="T19" fmla="*/ 3943 h 1066"/>
                              <a:gd name="T20" fmla="+- 0 2129 2129"/>
                              <a:gd name="T21" fmla="*/ T20 w 2460"/>
                              <a:gd name="T22" fmla="+- 0 4654 3766"/>
                              <a:gd name="T23" fmla="*/ 4654 h 1066"/>
                              <a:gd name="T24" fmla="+- 0 2143 2129"/>
                              <a:gd name="T25" fmla="*/ T24 w 2460"/>
                              <a:gd name="T26" fmla="+- 0 4723 3766"/>
                              <a:gd name="T27" fmla="*/ 4723 h 1066"/>
                              <a:gd name="T28" fmla="+- 0 2181 2129"/>
                              <a:gd name="T29" fmla="*/ T28 w 2460"/>
                              <a:gd name="T30" fmla="+- 0 4779 3766"/>
                              <a:gd name="T31" fmla="*/ 4779 h 1066"/>
                              <a:gd name="T32" fmla="+- 0 2237 2129"/>
                              <a:gd name="T33" fmla="*/ T32 w 2460"/>
                              <a:gd name="T34" fmla="+- 0 4817 3766"/>
                              <a:gd name="T35" fmla="*/ 4817 h 1066"/>
                              <a:gd name="T36" fmla="+- 0 2306 2129"/>
                              <a:gd name="T37" fmla="*/ T36 w 2460"/>
                              <a:gd name="T38" fmla="+- 0 4831 3766"/>
                              <a:gd name="T39" fmla="*/ 4831 h 1066"/>
                              <a:gd name="T40" fmla="+- 0 4411 2129"/>
                              <a:gd name="T41" fmla="*/ T40 w 2460"/>
                              <a:gd name="T42" fmla="+- 0 4831 3766"/>
                              <a:gd name="T43" fmla="*/ 4831 h 1066"/>
                              <a:gd name="T44" fmla="+- 0 4480 2129"/>
                              <a:gd name="T45" fmla="*/ T44 w 2460"/>
                              <a:gd name="T46" fmla="+- 0 4817 3766"/>
                              <a:gd name="T47" fmla="*/ 4817 h 1066"/>
                              <a:gd name="T48" fmla="+- 0 4537 2129"/>
                              <a:gd name="T49" fmla="*/ T48 w 2460"/>
                              <a:gd name="T50" fmla="+- 0 4779 3766"/>
                              <a:gd name="T51" fmla="*/ 4779 h 1066"/>
                              <a:gd name="T52" fmla="+- 0 4575 2129"/>
                              <a:gd name="T53" fmla="*/ T52 w 2460"/>
                              <a:gd name="T54" fmla="+- 0 4723 3766"/>
                              <a:gd name="T55" fmla="*/ 4723 h 1066"/>
                              <a:gd name="T56" fmla="+- 0 4589 2129"/>
                              <a:gd name="T57" fmla="*/ T56 w 2460"/>
                              <a:gd name="T58" fmla="+- 0 4654 3766"/>
                              <a:gd name="T59" fmla="*/ 4654 h 1066"/>
                              <a:gd name="T60" fmla="+- 0 4589 2129"/>
                              <a:gd name="T61" fmla="*/ T60 w 2460"/>
                              <a:gd name="T62" fmla="+- 0 3943 3766"/>
                              <a:gd name="T63" fmla="*/ 3943 h 1066"/>
                              <a:gd name="T64" fmla="+- 0 4575 2129"/>
                              <a:gd name="T65" fmla="*/ T64 w 2460"/>
                              <a:gd name="T66" fmla="+- 0 3874 3766"/>
                              <a:gd name="T67" fmla="*/ 3874 h 1066"/>
                              <a:gd name="T68" fmla="+- 0 4537 2129"/>
                              <a:gd name="T69" fmla="*/ T68 w 2460"/>
                              <a:gd name="T70" fmla="+- 0 3818 3766"/>
                              <a:gd name="T71" fmla="*/ 3818 h 1066"/>
                              <a:gd name="T72" fmla="+- 0 4480 2129"/>
                              <a:gd name="T73" fmla="*/ T72 w 2460"/>
                              <a:gd name="T74" fmla="+- 0 3780 3766"/>
                              <a:gd name="T75" fmla="*/ 3780 h 1066"/>
                              <a:gd name="T76" fmla="+- 0 4411 2129"/>
                              <a:gd name="T77" fmla="*/ T76 w 2460"/>
                              <a:gd name="T78" fmla="+- 0 3766 3766"/>
                              <a:gd name="T79" fmla="*/ 3766 h 1066"/>
                              <a:gd name="T80" fmla="+- 0 2306 2129"/>
                              <a:gd name="T81" fmla="*/ T80 w 2460"/>
                              <a:gd name="T82" fmla="+- 0 3766 3766"/>
                              <a:gd name="T83" fmla="*/ 3766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0" h="1066">
                                <a:moveTo>
                                  <a:pt x="177" y="0"/>
                                </a:moveTo>
                                <a:lnTo>
                                  <a:pt x="108" y="14"/>
                                </a:lnTo>
                                <a:lnTo>
                                  <a:pt x="52" y="52"/>
                                </a:lnTo>
                                <a:lnTo>
                                  <a:pt x="14" y="108"/>
                                </a:lnTo>
                                <a:lnTo>
                                  <a:pt x="0" y="177"/>
                                </a:lnTo>
                                <a:lnTo>
                                  <a:pt x="0" y="888"/>
                                </a:lnTo>
                                <a:lnTo>
                                  <a:pt x="14" y="957"/>
                                </a:lnTo>
                                <a:lnTo>
                                  <a:pt x="52" y="1013"/>
                                </a:lnTo>
                                <a:lnTo>
                                  <a:pt x="108" y="1051"/>
                                </a:lnTo>
                                <a:lnTo>
                                  <a:pt x="177" y="1065"/>
                                </a:lnTo>
                                <a:lnTo>
                                  <a:pt x="2282" y="1065"/>
                                </a:lnTo>
                                <a:lnTo>
                                  <a:pt x="2351" y="1051"/>
                                </a:lnTo>
                                <a:lnTo>
                                  <a:pt x="2408" y="1013"/>
                                </a:lnTo>
                                <a:lnTo>
                                  <a:pt x="2446" y="957"/>
                                </a:lnTo>
                                <a:lnTo>
                                  <a:pt x="2460" y="888"/>
                                </a:lnTo>
                                <a:lnTo>
                                  <a:pt x="2460" y="177"/>
                                </a:lnTo>
                                <a:lnTo>
                                  <a:pt x="2446" y="108"/>
                                </a:lnTo>
                                <a:lnTo>
                                  <a:pt x="2408" y="52"/>
                                </a:lnTo>
                                <a:lnTo>
                                  <a:pt x="2351" y="14"/>
                                </a:lnTo>
                                <a:lnTo>
                                  <a:pt x="2282" y="0"/>
                                </a:lnTo>
                                <a:lnTo>
                                  <a:pt x="1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AutoShape 3947"/>
                        <wps:cNvSpPr>
                          <a:spLocks/>
                        </wps:cNvSpPr>
                        <wps:spPr bwMode="auto">
                          <a:xfrm>
                            <a:off x="4582" y="4246"/>
                            <a:ext cx="682" cy="120"/>
                          </a:xfrm>
                          <a:custGeom>
                            <a:avLst/>
                            <a:gdLst>
                              <a:gd name="T0" fmla="+- 0 5143 4582"/>
                              <a:gd name="T1" fmla="*/ T0 w 682"/>
                              <a:gd name="T2" fmla="+- 0 4246 4246"/>
                              <a:gd name="T3" fmla="*/ 4246 h 120"/>
                              <a:gd name="T4" fmla="+- 0 5143 4582"/>
                              <a:gd name="T5" fmla="*/ T4 w 682"/>
                              <a:gd name="T6" fmla="+- 0 4366 4246"/>
                              <a:gd name="T7" fmla="*/ 4366 h 120"/>
                              <a:gd name="T8" fmla="+- 0 5249 4582"/>
                              <a:gd name="T9" fmla="*/ T8 w 682"/>
                              <a:gd name="T10" fmla="+- 0 4313 4246"/>
                              <a:gd name="T11" fmla="*/ 4313 h 120"/>
                              <a:gd name="T12" fmla="+- 0 5165 4582"/>
                              <a:gd name="T13" fmla="*/ T12 w 682"/>
                              <a:gd name="T14" fmla="+- 0 4313 4246"/>
                              <a:gd name="T15" fmla="*/ 4313 h 120"/>
                              <a:gd name="T16" fmla="+- 0 5170 4582"/>
                              <a:gd name="T17" fmla="*/ T16 w 682"/>
                              <a:gd name="T18" fmla="+- 0 4311 4246"/>
                              <a:gd name="T19" fmla="*/ 4311 h 120"/>
                              <a:gd name="T20" fmla="+- 0 5172 4582"/>
                              <a:gd name="T21" fmla="*/ T20 w 682"/>
                              <a:gd name="T22" fmla="+- 0 4306 4246"/>
                              <a:gd name="T23" fmla="*/ 4306 h 120"/>
                              <a:gd name="T24" fmla="+- 0 5170 4582"/>
                              <a:gd name="T25" fmla="*/ T24 w 682"/>
                              <a:gd name="T26" fmla="+- 0 4301 4246"/>
                              <a:gd name="T27" fmla="*/ 4301 h 120"/>
                              <a:gd name="T28" fmla="+- 0 5165 4582"/>
                              <a:gd name="T29" fmla="*/ T28 w 682"/>
                              <a:gd name="T30" fmla="+- 0 4299 4246"/>
                              <a:gd name="T31" fmla="*/ 4299 h 120"/>
                              <a:gd name="T32" fmla="+- 0 5249 4582"/>
                              <a:gd name="T33" fmla="*/ T32 w 682"/>
                              <a:gd name="T34" fmla="+- 0 4299 4246"/>
                              <a:gd name="T35" fmla="*/ 4299 h 120"/>
                              <a:gd name="T36" fmla="+- 0 5143 4582"/>
                              <a:gd name="T37" fmla="*/ T36 w 682"/>
                              <a:gd name="T38" fmla="+- 0 4246 4246"/>
                              <a:gd name="T39" fmla="*/ 4246 h 120"/>
                              <a:gd name="T40" fmla="+- 0 5143 4582"/>
                              <a:gd name="T41" fmla="*/ T40 w 682"/>
                              <a:gd name="T42" fmla="+- 0 4299 4246"/>
                              <a:gd name="T43" fmla="*/ 4299 h 120"/>
                              <a:gd name="T44" fmla="+- 0 4589 4582"/>
                              <a:gd name="T45" fmla="*/ T44 w 682"/>
                              <a:gd name="T46" fmla="+- 0 4299 4246"/>
                              <a:gd name="T47" fmla="*/ 4299 h 120"/>
                              <a:gd name="T48" fmla="+- 0 4584 4582"/>
                              <a:gd name="T49" fmla="*/ T48 w 682"/>
                              <a:gd name="T50" fmla="+- 0 4301 4246"/>
                              <a:gd name="T51" fmla="*/ 4301 h 120"/>
                              <a:gd name="T52" fmla="+- 0 4582 4582"/>
                              <a:gd name="T53" fmla="*/ T52 w 682"/>
                              <a:gd name="T54" fmla="+- 0 4306 4246"/>
                              <a:gd name="T55" fmla="*/ 4306 h 120"/>
                              <a:gd name="T56" fmla="+- 0 4584 4582"/>
                              <a:gd name="T57" fmla="*/ T56 w 682"/>
                              <a:gd name="T58" fmla="+- 0 4311 4246"/>
                              <a:gd name="T59" fmla="*/ 4311 h 120"/>
                              <a:gd name="T60" fmla="+- 0 4589 4582"/>
                              <a:gd name="T61" fmla="*/ T60 w 682"/>
                              <a:gd name="T62" fmla="+- 0 4313 4246"/>
                              <a:gd name="T63" fmla="*/ 4313 h 120"/>
                              <a:gd name="T64" fmla="+- 0 5143 4582"/>
                              <a:gd name="T65" fmla="*/ T64 w 682"/>
                              <a:gd name="T66" fmla="+- 0 4313 4246"/>
                              <a:gd name="T67" fmla="*/ 4313 h 120"/>
                              <a:gd name="T68" fmla="+- 0 5143 4582"/>
                              <a:gd name="T69" fmla="*/ T68 w 682"/>
                              <a:gd name="T70" fmla="+- 0 4299 4246"/>
                              <a:gd name="T71" fmla="*/ 4299 h 120"/>
                              <a:gd name="T72" fmla="+- 0 5249 4582"/>
                              <a:gd name="T73" fmla="*/ T72 w 682"/>
                              <a:gd name="T74" fmla="+- 0 4299 4246"/>
                              <a:gd name="T75" fmla="*/ 4299 h 120"/>
                              <a:gd name="T76" fmla="+- 0 5165 4582"/>
                              <a:gd name="T77" fmla="*/ T76 w 682"/>
                              <a:gd name="T78" fmla="+- 0 4299 4246"/>
                              <a:gd name="T79" fmla="*/ 4299 h 120"/>
                              <a:gd name="T80" fmla="+- 0 5170 4582"/>
                              <a:gd name="T81" fmla="*/ T80 w 682"/>
                              <a:gd name="T82" fmla="+- 0 4301 4246"/>
                              <a:gd name="T83" fmla="*/ 4301 h 120"/>
                              <a:gd name="T84" fmla="+- 0 5172 4582"/>
                              <a:gd name="T85" fmla="*/ T84 w 682"/>
                              <a:gd name="T86" fmla="+- 0 4306 4246"/>
                              <a:gd name="T87" fmla="*/ 4306 h 120"/>
                              <a:gd name="T88" fmla="+- 0 5170 4582"/>
                              <a:gd name="T89" fmla="*/ T88 w 682"/>
                              <a:gd name="T90" fmla="+- 0 4311 4246"/>
                              <a:gd name="T91" fmla="*/ 4311 h 120"/>
                              <a:gd name="T92" fmla="+- 0 5165 4582"/>
                              <a:gd name="T93" fmla="*/ T92 w 682"/>
                              <a:gd name="T94" fmla="+- 0 4313 4246"/>
                              <a:gd name="T95" fmla="*/ 4313 h 120"/>
                              <a:gd name="T96" fmla="+- 0 5249 4582"/>
                              <a:gd name="T97" fmla="*/ T96 w 682"/>
                              <a:gd name="T98" fmla="+- 0 4313 4246"/>
                              <a:gd name="T99" fmla="*/ 4313 h 120"/>
                              <a:gd name="T100" fmla="+- 0 5263 4582"/>
                              <a:gd name="T101" fmla="*/ T100 w 682"/>
                              <a:gd name="T102" fmla="+- 0 4306 4246"/>
                              <a:gd name="T103" fmla="*/ 4306 h 120"/>
                              <a:gd name="T104" fmla="+- 0 5249 4582"/>
                              <a:gd name="T105" fmla="*/ T104 w 682"/>
                              <a:gd name="T106" fmla="+- 0 4299 4246"/>
                              <a:gd name="T107" fmla="*/ 42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2" h="120">
                                <a:moveTo>
                                  <a:pt x="561" y="0"/>
                                </a:moveTo>
                                <a:lnTo>
                                  <a:pt x="561" y="120"/>
                                </a:lnTo>
                                <a:lnTo>
                                  <a:pt x="667" y="67"/>
                                </a:lnTo>
                                <a:lnTo>
                                  <a:pt x="583" y="67"/>
                                </a:lnTo>
                                <a:lnTo>
                                  <a:pt x="588" y="65"/>
                                </a:lnTo>
                                <a:lnTo>
                                  <a:pt x="590" y="60"/>
                                </a:lnTo>
                                <a:lnTo>
                                  <a:pt x="588" y="55"/>
                                </a:lnTo>
                                <a:lnTo>
                                  <a:pt x="583" y="53"/>
                                </a:lnTo>
                                <a:lnTo>
                                  <a:pt x="667" y="53"/>
                                </a:lnTo>
                                <a:lnTo>
                                  <a:pt x="561" y="0"/>
                                </a:lnTo>
                                <a:close/>
                                <a:moveTo>
                                  <a:pt x="561" y="53"/>
                                </a:moveTo>
                                <a:lnTo>
                                  <a:pt x="7" y="53"/>
                                </a:lnTo>
                                <a:lnTo>
                                  <a:pt x="2" y="55"/>
                                </a:lnTo>
                                <a:lnTo>
                                  <a:pt x="0" y="60"/>
                                </a:lnTo>
                                <a:lnTo>
                                  <a:pt x="2" y="65"/>
                                </a:lnTo>
                                <a:lnTo>
                                  <a:pt x="7" y="67"/>
                                </a:lnTo>
                                <a:lnTo>
                                  <a:pt x="561" y="67"/>
                                </a:lnTo>
                                <a:lnTo>
                                  <a:pt x="561" y="53"/>
                                </a:lnTo>
                                <a:close/>
                                <a:moveTo>
                                  <a:pt x="667" y="53"/>
                                </a:moveTo>
                                <a:lnTo>
                                  <a:pt x="583" y="53"/>
                                </a:lnTo>
                                <a:lnTo>
                                  <a:pt x="588" y="55"/>
                                </a:lnTo>
                                <a:lnTo>
                                  <a:pt x="590" y="60"/>
                                </a:lnTo>
                                <a:lnTo>
                                  <a:pt x="588" y="65"/>
                                </a:lnTo>
                                <a:lnTo>
                                  <a:pt x="583" y="67"/>
                                </a:lnTo>
                                <a:lnTo>
                                  <a:pt x="667" y="67"/>
                                </a:lnTo>
                                <a:lnTo>
                                  <a:pt x="681" y="60"/>
                                </a:lnTo>
                                <a:lnTo>
                                  <a:pt x="6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Text Box 3946"/>
                        <wps:cNvSpPr txBox="1">
                          <a:spLocks noChangeArrowheads="1"/>
                        </wps:cNvSpPr>
                        <wps:spPr bwMode="auto">
                          <a:xfrm>
                            <a:off x="2121" y="3758"/>
                            <a:ext cx="3142"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D400" w14:textId="77777777" w:rsidR="0032008C" w:rsidRDefault="0032008C">
                              <w:pPr>
                                <w:spacing w:before="129"/>
                                <w:ind w:left="216" w:right="880" w:hanging="1"/>
                                <w:jc w:val="center"/>
                                <w:rPr>
                                  <w:b/>
                                  <w:sz w:val="24"/>
                                </w:rPr>
                              </w:pPr>
                              <w:r>
                                <w:rPr>
                                  <w:b/>
                                  <w:sz w:val="24"/>
                                </w:rPr>
                                <w:t>методологический принцип познания истории</w:t>
                              </w:r>
                            </w:p>
                          </w:txbxContent>
                        </wps:txbx>
                        <wps:bodyPr rot="0" vert="horz" wrap="square" lIns="0" tIns="0" rIns="0" bIns="0" anchor="t" anchorCtr="0" upright="1">
                          <a:noAutofit/>
                        </wps:bodyPr>
                      </wps:wsp>
                      <wps:wsp>
                        <wps:cNvPr id="4321" name="Text Box 3945"/>
                        <wps:cNvSpPr txBox="1">
                          <a:spLocks noChangeArrowheads="1"/>
                        </wps:cNvSpPr>
                        <wps:spPr bwMode="auto">
                          <a:xfrm>
                            <a:off x="5263" y="3766"/>
                            <a:ext cx="5220" cy="12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DA18AB" w14:textId="77777777" w:rsidR="0032008C" w:rsidRDefault="0032008C">
                              <w:pPr>
                                <w:spacing w:before="68"/>
                                <w:ind w:left="206" w:right="205" w:firstLine="1"/>
                                <w:jc w:val="center"/>
                                <w:rPr>
                                  <w:b/>
                                  <w:sz w:val="24"/>
                                </w:rPr>
                              </w:pPr>
                              <w:r>
                                <w:rPr>
                                  <w:b/>
                                  <w:sz w:val="24"/>
                                </w:rPr>
                                <w:t>формы культуры должны рассматриваться из ее собственных критериев и нельзя к ней применять современные представления в качестве осн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4" o:spid="_x0000_s2212" style="position:absolute;margin-left:106.05pt;margin-top:187.9pt;width:418.5pt;height:62.35pt;z-index:251225600;mso-wrap-distance-left:0;mso-wrap-distance-right:0;mso-position-horizontal-relative:page;mso-position-vertical-relative:text" coordorigin="2121,3758" coordsize="8370,12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">
                <v:shape id="Freeform 3948" o:spid="_x0000_s2213" style="position:absolute;left:2129;top:3766;width:2460;height:1066;visibility:visible;mso-wrap-style:square;v-text-anchor:top" coordsize="2460,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W5bwQAA&#10;AN0AAAAPAAAAZHJzL2Rvd25yZXYueG1sRE/Pa8IwFL4L/g/hDbxpWhUZ1ShDEARPc9v92bw2tc1L&#10;TaLW/345DHb8+H5vdoPtxIN8aBwryGcZCOLS6YZrBd9fh+k7iBCRNXaOScGLAuy249EGC+2e/EmP&#10;c6xFCuFQoAITY19IGUpDFsPM9cSJq5y3GBP0tdQenyncdnKeZStpseHUYLCnvaGyPd+tglNlbq1t&#10;7/kl+xleld9fV8v2qtTkbfhYg4g0xH/xn/uoFSwXeZqb3qQn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s1uW8EAAADdAAAADwAAAAAAAAAAAAAAAACXAgAAZHJzL2Rvd25y&#10;ZXYueG1sUEsFBgAAAAAEAAQA9QAAAIUDAAAAAA==&#10;" path="m177,0l108,14,52,52,14,108,,177,,888,14,957,52,1013,108,1051,177,1065,2282,1065,2351,1051,2408,1013,2446,957,2460,888,2460,177,2446,108,2408,52,2351,14,2282,,177,0xe" filled="f">
                  <v:path arrowok="t" o:connecttype="custom" o:connectlocs="177,3766;108,3780;52,3818;14,3874;0,3943;0,4654;14,4723;52,4779;108,4817;177,4831;2282,4831;2351,4817;2408,4779;2446,4723;2460,4654;2460,3943;2446,3874;2408,3818;2351,3780;2282,3766;177,3766" o:connectangles="0,0,0,0,0,0,0,0,0,0,0,0,0,0,0,0,0,0,0,0,0"/>
                </v:shape>
                <v:shape id="AutoShape 3947" o:spid="_x0000_s2214" style="position:absolute;left:4582;top:4246;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s/EwwAA&#10;AN0AAAAPAAAAZHJzL2Rvd25yZXYueG1sRI/disIwFITvBd8hHGHvNHVdRKtRqqAse+fPAxyaY1Ns&#10;TkqS1a5PbwRhL4eZ+YZZrjvbiBv5UDtWMB5lIIhLp2uuFJxPu+EMRIjIGhvHpOCPAqxX/d4Sc+3u&#10;fKDbMVYiQTjkqMDE2OZShtKQxTByLXHyLs5bjEn6SmqP9wS3jfzMsqm0WHNaMNjS1lB5Pf5aBcWu&#10;RV9oF82j2DTV/PFzOO2nSn0MumIBIlIX/8Pv9rdW8DUZz+H1Jj0B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s/EwwAAAN0AAAAPAAAAAAAAAAAAAAAAAJcCAABkcnMvZG93&#10;bnJldi54bWxQSwUGAAAAAAQABAD1AAAAhwMAAAAA&#10;" path="m561,0l561,120,667,67,583,67,588,65,590,60,588,55,583,53,667,53,561,0xm561,53l7,53,2,55,,60,2,65,7,67,561,67,561,53xm667,53l583,53,588,55,590,60,588,65,583,67,667,67,681,60,667,53xe" fillcolor="black" stroked="f">
                  <v:path arrowok="t" o:connecttype="custom" o:connectlocs="561,4246;561,4366;667,4313;583,4313;588,4311;590,4306;588,4301;583,4299;667,4299;561,4246;561,4299;7,4299;2,4301;0,4306;2,4311;7,4313;561,4313;561,4299;667,4299;583,4299;588,4301;590,4306;588,4311;583,4313;667,4313;681,4306;667,4299" o:connectangles="0,0,0,0,0,0,0,0,0,0,0,0,0,0,0,0,0,0,0,0,0,0,0,0,0,0,0"/>
                </v:shape>
                <v:shape id="Text Box 3946" o:spid="_x0000_s2215" type="#_x0000_t202" style="position:absolute;left:2121;top:3758;width:3142;height:1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tuXwwAA&#10;AN0AAAAPAAAAZHJzL2Rvd25yZXYueG1sRE/Pa8IwFL4L+x/CG3jTdCqydUaRoSAIw7Y77PjWPNtg&#10;81KbqPW/Xw6Cx4/v92LV20ZcqfPGsYK3cQKCuHTacKXgp9iO3kH4gKyxcUwK7uRhtXwZLDDV7sYZ&#10;XfNQiRjCPkUFdQhtKqUva7Lox64ljtzRdRZDhF0ldYe3GG4bOUmSubRoODbU2NJXTeUpv1gF61/O&#10;Nub8/XfIjpkpio+E9/OTUsPXfv0JIlAfnuKHe6cVzKaTuD++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ttuXwwAAAN0AAAAPAAAAAAAAAAAAAAAAAJcCAABkcnMvZG93&#10;bnJldi54bWxQSwUGAAAAAAQABAD1AAAAhwMAAAAA&#10;" filled="f" stroked="f">
                  <v:textbox inset="0,0,0,0">
                    <w:txbxContent>
                      <w:p w14:paraId="1C8CD400" w14:textId="77777777" w:rsidR="0032008C" w:rsidRDefault="0032008C">
                        <w:pPr>
                          <w:spacing w:before="129"/>
                          <w:ind w:left="216" w:right="880" w:hanging="1"/>
                          <w:jc w:val="center"/>
                          <w:rPr>
                            <w:b/>
                            <w:sz w:val="24"/>
                          </w:rPr>
                        </w:pPr>
                        <w:r>
                          <w:rPr>
                            <w:b/>
                            <w:sz w:val="24"/>
                          </w:rPr>
                          <w:t>методологический принцип познания истории</w:t>
                        </w:r>
                      </w:p>
                    </w:txbxContent>
                  </v:textbox>
                </v:shape>
                <v:shape id="Text Box 3945" o:spid="_x0000_s2216" type="#_x0000_t202" style="position:absolute;left:5263;top:3766;width:5220;height:1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yZdxgAA&#10;AN0AAAAPAAAAZHJzL2Rvd25yZXYueG1sRI9Ba8JAFITvgv9heYIX0Y22FImuIqLQQynVKnp8ZJ/Z&#10;kOzbkN2a+O+7hYLHYWa+YZbrzlbiTo0vHCuYThIQxJnTBecKTt/78RyED8gaK8ek4EEe1qt+b4mp&#10;di0f6H4MuYgQ9ikqMCHUqZQ+M2TRT1xNHL2bayyGKJtc6gbbCLeVnCXJm7RYcFwwWNPWUFYef6yC&#10;8tN8HS4f22s2klTm7Tm5zB87pYaDbrMAEagLz/B/+10reH2ZTe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syZdxgAAAN0AAAAPAAAAAAAAAAAAAAAAAJcCAABkcnMv&#10;ZG93bnJldi54bWxQSwUGAAAAAAQABAD1AAAAigMAAAAA&#10;" filled="f">
                  <v:textbox inset="0,0,0,0">
                    <w:txbxContent>
                      <w:p w14:paraId="62DA18AB" w14:textId="77777777" w:rsidR="0032008C" w:rsidRDefault="0032008C">
                        <w:pPr>
                          <w:spacing w:before="68"/>
                          <w:ind w:left="206" w:right="205" w:firstLine="1"/>
                          <w:jc w:val="center"/>
                          <w:rPr>
                            <w:b/>
                            <w:sz w:val="24"/>
                          </w:rPr>
                        </w:pPr>
                        <w:r>
                          <w:rPr>
                            <w:b/>
                            <w:sz w:val="24"/>
                          </w:rPr>
                          <w:t>формы культуры должны рассматриваться из ее собственных критериев и нельзя к ней применять современные представления в качестве основания</w:t>
                        </w:r>
                      </w:p>
                    </w:txbxContent>
                  </v:textbox>
                </v:shape>
                <w10:wrap type="topAndBottom" anchorx="page"/>
              </v:group>
            </w:pict>
          </mc:Fallback>
        </mc:AlternateContent>
      </w:r>
    </w:p>
    <w:p w14:paraId="4C4FE06C" w14:textId="77777777" w:rsidR="002D1471" w:rsidRDefault="002D1471">
      <w:pPr>
        <w:pStyle w:val="a3"/>
        <w:spacing w:before="1"/>
        <w:rPr>
          <w:b/>
          <w:sz w:val="24"/>
        </w:rPr>
      </w:pPr>
    </w:p>
    <w:p w14:paraId="2F617031" w14:textId="77777777" w:rsidR="002D1471" w:rsidRDefault="002D1471">
      <w:pPr>
        <w:pStyle w:val="a3"/>
        <w:rPr>
          <w:b/>
          <w:sz w:val="28"/>
        </w:rPr>
      </w:pPr>
    </w:p>
    <w:p w14:paraId="4819E34A" w14:textId="77777777" w:rsidR="002D1471" w:rsidRDefault="002D1471">
      <w:pPr>
        <w:pStyle w:val="a3"/>
        <w:spacing w:before="5"/>
        <w:rPr>
          <w:b/>
          <w:sz w:val="38"/>
        </w:rPr>
      </w:pPr>
    </w:p>
    <w:p w14:paraId="24315F68" w14:textId="77777777" w:rsidR="002D1471" w:rsidRDefault="00D15C2C">
      <w:pPr>
        <w:ind w:left="463"/>
        <w:rPr>
          <w:b/>
          <w:sz w:val="31"/>
        </w:rPr>
      </w:pPr>
      <w:r>
        <w:rPr>
          <w:b/>
          <w:sz w:val="31"/>
        </w:rPr>
        <w:t>Схема № 26 Философия истории Вольтера (1694-1778)</w:t>
      </w:r>
    </w:p>
    <w:p w14:paraId="1525E43D" w14:textId="77777777" w:rsidR="002D1471" w:rsidRDefault="00D15C2C">
      <w:pPr>
        <w:pStyle w:val="a3"/>
        <w:spacing w:before="6"/>
        <w:rPr>
          <w:b/>
          <w:sz w:val="24"/>
        </w:rPr>
      </w:pPr>
      <w:r>
        <w:rPr>
          <w:noProof/>
          <w:lang w:eastAsia="ru-RU"/>
        </w:rPr>
        <mc:AlternateContent>
          <mc:Choice Requires="wpg">
            <w:drawing>
              <wp:anchor distT="0" distB="0" distL="0" distR="0" simplePos="0" relativeHeight="251226624" behindDoc="0" locked="0" layoutInCell="1" allowOverlap="1" wp14:anchorId="148835D7" wp14:editId="48862ADC">
                <wp:simplePos x="0" y="0"/>
                <wp:positionH relativeFrom="page">
                  <wp:posOffset>1137920</wp:posOffset>
                </wp:positionH>
                <wp:positionV relativeFrom="paragraph">
                  <wp:posOffset>203835</wp:posOffset>
                </wp:positionV>
                <wp:extent cx="5628640" cy="355600"/>
                <wp:effectExtent l="0" t="635" r="2540" b="12065"/>
                <wp:wrapTopAndBottom/>
                <wp:docPr id="4312"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355600"/>
                          <a:chOff x="1793" y="321"/>
                          <a:chExt cx="8864" cy="560"/>
                        </a:xfrm>
                      </wpg:grpSpPr>
                      <wps:wsp>
                        <wps:cNvPr id="4313" name="Freeform 3943"/>
                        <wps:cNvSpPr>
                          <a:spLocks/>
                        </wps:cNvSpPr>
                        <wps:spPr bwMode="auto">
                          <a:xfrm>
                            <a:off x="1800" y="329"/>
                            <a:ext cx="3687" cy="545"/>
                          </a:xfrm>
                          <a:custGeom>
                            <a:avLst/>
                            <a:gdLst>
                              <a:gd name="T0" fmla="+- 0 1889 1800"/>
                              <a:gd name="T1" fmla="*/ T0 w 3687"/>
                              <a:gd name="T2" fmla="+- 0 329 329"/>
                              <a:gd name="T3" fmla="*/ 329 h 545"/>
                              <a:gd name="T4" fmla="+- 0 1854 1800"/>
                              <a:gd name="T5" fmla="*/ T4 w 3687"/>
                              <a:gd name="T6" fmla="+- 0 336 329"/>
                              <a:gd name="T7" fmla="*/ 336 h 545"/>
                              <a:gd name="T8" fmla="+- 0 1825 1800"/>
                              <a:gd name="T9" fmla="*/ T8 w 3687"/>
                              <a:gd name="T10" fmla="+- 0 356 329"/>
                              <a:gd name="T11" fmla="*/ 356 h 545"/>
                              <a:gd name="T12" fmla="+- 0 1807 1800"/>
                              <a:gd name="T13" fmla="*/ T12 w 3687"/>
                              <a:gd name="T14" fmla="+- 0 385 329"/>
                              <a:gd name="T15" fmla="*/ 385 h 545"/>
                              <a:gd name="T16" fmla="+- 0 1800 1800"/>
                              <a:gd name="T17" fmla="*/ T16 w 3687"/>
                              <a:gd name="T18" fmla="+- 0 420 329"/>
                              <a:gd name="T19" fmla="*/ 420 h 545"/>
                              <a:gd name="T20" fmla="+- 0 1800 1800"/>
                              <a:gd name="T21" fmla="*/ T20 w 3687"/>
                              <a:gd name="T22" fmla="+- 0 783 329"/>
                              <a:gd name="T23" fmla="*/ 783 h 545"/>
                              <a:gd name="T24" fmla="+- 0 1807 1800"/>
                              <a:gd name="T25" fmla="*/ T24 w 3687"/>
                              <a:gd name="T26" fmla="+- 0 818 329"/>
                              <a:gd name="T27" fmla="*/ 818 h 545"/>
                              <a:gd name="T28" fmla="+- 0 1825 1800"/>
                              <a:gd name="T29" fmla="*/ T28 w 3687"/>
                              <a:gd name="T30" fmla="+- 0 847 329"/>
                              <a:gd name="T31" fmla="*/ 847 h 545"/>
                              <a:gd name="T32" fmla="+- 0 1854 1800"/>
                              <a:gd name="T33" fmla="*/ T32 w 3687"/>
                              <a:gd name="T34" fmla="+- 0 867 329"/>
                              <a:gd name="T35" fmla="*/ 867 h 545"/>
                              <a:gd name="T36" fmla="+- 0 1889 1800"/>
                              <a:gd name="T37" fmla="*/ T36 w 3687"/>
                              <a:gd name="T38" fmla="+- 0 874 329"/>
                              <a:gd name="T39" fmla="*/ 874 h 545"/>
                              <a:gd name="T40" fmla="+- 0 5395 1800"/>
                              <a:gd name="T41" fmla="*/ T40 w 3687"/>
                              <a:gd name="T42" fmla="+- 0 874 329"/>
                              <a:gd name="T43" fmla="*/ 874 h 545"/>
                              <a:gd name="T44" fmla="+- 0 5431 1800"/>
                              <a:gd name="T45" fmla="*/ T44 w 3687"/>
                              <a:gd name="T46" fmla="+- 0 867 329"/>
                              <a:gd name="T47" fmla="*/ 867 h 545"/>
                              <a:gd name="T48" fmla="+- 0 5460 1800"/>
                              <a:gd name="T49" fmla="*/ T48 w 3687"/>
                              <a:gd name="T50" fmla="+- 0 847 329"/>
                              <a:gd name="T51" fmla="*/ 847 h 545"/>
                              <a:gd name="T52" fmla="+- 0 5479 1800"/>
                              <a:gd name="T53" fmla="*/ T52 w 3687"/>
                              <a:gd name="T54" fmla="+- 0 818 329"/>
                              <a:gd name="T55" fmla="*/ 818 h 545"/>
                              <a:gd name="T56" fmla="+- 0 5486 1800"/>
                              <a:gd name="T57" fmla="*/ T56 w 3687"/>
                              <a:gd name="T58" fmla="+- 0 783 329"/>
                              <a:gd name="T59" fmla="*/ 783 h 545"/>
                              <a:gd name="T60" fmla="+- 0 5486 1800"/>
                              <a:gd name="T61" fmla="*/ T60 w 3687"/>
                              <a:gd name="T62" fmla="+- 0 420 329"/>
                              <a:gd name="T63" fmla="*/ 420 h 545"/>
                              <a:gd name="T64" fmla="+- 0 5479 1800"/>
                              <a:gd name="T65" fmla="*/ T64 w 3687"/>
                              <a:gd name="T66" fmla="+- 0 385 329"/>
                              <a:gd name="T67" fmla="*/ 385 h 545"/>
                              <a:gd name="T68" fmla="+- 0 5460 1800"/>
                              <a:gd name="T69" fmla="*/ T68 w 3687"/>
                              <a:gd name="T70" fmla="+- 0 356 329"/>
                              <a:gd name="T71" fmla="*/ 356 h 545"/>
                              <a:gd name="T72" fmla="+- 0 5431 1800"/>
                              <a:gd name="T73" fmla="*/ T72 w 3687"/>
                              <a:gd name="T74" fmla="+- 0 336 329"/>
                              <a:gd name="T75" fmla="*/ 336 h 545"/>
                              <a:gd name="T76" fmla="+- 0 5395 1800"/>
                              <a:gd name="T77" fmla="*/ T76 w 3687"/>
                              <a:gd name="T78" fmla="+- 0 329 329"/>
                              <a:gd name="T79" fmla="*/ 329 h 545"/>
                              <a:gd name="T80" fmla="+- 0 1889 1800"/>
                              <a:gd name="T81" fmla="*/ T80 w 3687"/>
                              <a:gd name="T82" fmla="+- 0 329 329"/>
                              <a:gd name="T83" fmla="*/ 329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87" h="545">
                                <a:moveTo>
                                  <a:pt x="89" y="0"/>
                                </a:moveTo>
                                <a:lnTo>
                                  <a:pt x="54" y="7"/>
                                </a:lnTo>
                                <a:lnTo>
                                  <a:pt x="25" y="27"/>
                                </a:lnTo>
                                <a:lnTo>
                                  <a:pt x="7" y="56"/>
                                </a:lnTo>
                                <a:lnTo>
                                  <a:pt x="0" y="91"/>
                                </a:lnTo>
                                <a:lnTo>
                                  <a:pt x="0" y="454"/>
                                </a:lnTo>
                                <a:lnTo>
                                  <a:pt x="7" y="489"/>
                                </a:lnTo>
                                <a:lnTo>
                                  <a:pt x="25" y="518"/>
                                </a:lnTo>
                                <a:lnTo>
                                  <a:pt x="54" y="538"/>
                                </a:lnTo>
                                <a:lnTo>
                                  <a:pt x="89" y="545"/>
                                </a:lnTo>
                                <a:lnTo>
                                  <a:pt x="3595" y="545"/>
                                </a:lnTo>
                                <a:lnTo>
                                  <a:pt x="3631" y="538"/>
                                </a:lnTo>
                                <a:lnTo>
                                  <a:pt x="3660" y="518"/>
                                </a:lnTo>
                                <a:lnTo>
                                  <a:pt x="3679" y="489"/>
                                </a:lnTo>
                                <a:lnTo>
                                  <a:pt x="3686" y="454"/>
                                </a:lnTo>
                                <a:lnTo>
                                  <a:pt x="3686" y="91"/>
                                </a:lnTo>
                                <a:lnTo>
                                  <a:pt x="3679" y="56"/>
                                </a:lnTo>
                                <a:lnTo>
                                  <a:pt x="3660" y="27"/>
                                </a:lnTo>
                                <a:lnTo>
                                  <a:pt x="3631" y="7"/>
                                </a:lnTo>
                                <a:lnTo>
                                  <a:pt x="3595"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AutoShape 3942"/>
                        <wps:cNvSpPr>
                          <a:spLocks/>
                        </wps:cNvSpPr>
                        <wps:spPr bwMode="auto">
                          <a:xfrm>
                            <a:off x="5479" y="540"/>
                            <a:ext cx="1104" cy="120"/>
                          </a:xfrm>
                          <a:custGeom>
                            <a:avLst/>
                            <a:gdLst>
                              <a:gd name="T0" fmla="+- 0 6463 5479"/>
                              <a:gd name="T1" fmla="*/ T0 w 1104"/>
                              <a:gd name="T2" fmla="+- 0 540 540"/>
                              <a:gd name="T3" fmla="*/ 540 h 120"/>
                              <a:gd name="T4" fmla="+- 0 6463 5479"/>
                              <a:gd name="T5" fmla="*/ T4 w 1104"/>
                              <a:gd name="T6" fmla="+- 0 660 540"/>
                              <a:gd name="T7" fmla="*/ 660 h 120"/>
                              <a:gd name="T8" fmla="+- 0 6564 5479"/>
                              <a:gd name="T9" fmla="*/ T8 w 1104"/>
                              <a:gd name="T10" fmla="+- 0 610 540"/>
                              <a:gd name="T11" fmla="*/ 610 h 120"/>
                              <a:gd name="T12" fmla="+- 0 6485 5479"/>
                              <a:gd name="T13" fmla="*/ T12 w 1104"/>
                              <a:gd name="T14" fmla="+- 0 610 540"/>
                              <a:gd name="T15" fmla="*/ 610 h 120"/>
                              <a:gd name="T16" fmla="+- 0 6490 5479"/>
                              <a:gd name="T17" fmla="*/ T16 w 1104"/>
                              <a:gd name="T18" fmla="+- 0 607 540"/>
                              <a:gd name="T19" fmla="*/ 607 h 120"/>
                              <a:gd name="T20" fmla="+- 0 6492 5479"/>
                              <a:gd name="T21" fmla="*/ T20 w 1104"/>
                              <a:gd name="T22" fmla="+- 0 600 540"/>
                              <a:gd name="T23" fmla="*/ 600 h 120"/>
                              <a:gd name="T24" fmla="+- 0 6490 5479"/>
                              <a:gd name="T25" fmla="*/ T24 w 1104"/>
                              <a:gd name="T26" fmla="+- 0 595 540"/>
                              <a:gd name="T27" fmla="*/ 595 h 120"/>
                              <a:gd name="T28" fmla="+- 0 6485 5479"/>
                              <a:gd name="T29" fmla="*/ T28 w 1104"/>
                              <a:gd name="T30" fmla="+- 0 593 540"/>
                              <a:gd name="T31" fmla="*/ 593 h 120"/>
                              <a:gd name="T32" fmla="+- 0 6569 5479"/>
                              <a:gd name="T33" fmla="*/ T32 w 1104"/>
                              <a:gd name="T34" fmla="+- 0 593 540"/>
                              <a:gd name="T35" fmla="*/ 593 h 120"/>
                              <a:gd name="T36" fmla="+- 0 6463 5479"/>
                              <a:gd name="T37" fmla="*/ T36 w 1104"/>
                              <a:gd name="T38" fmla="+- 0 540 540"/>
                              <a:gd name="T39" fmla="*/ 540 h 120"/>
                              <a:gd name="T40" fmla="+- 0 6463 5479"/>
                              <a:gd name="T41" fmla="*/ T40 w 1104"/>
                              <a:gd name="T42" fmla="+- 0 593 540"/>
                              <a:gd name="T43" fmla="*/ 593 h 120"/>
                              <a:gd name="T44" fmla="+- 0 5486 5479"/>
                              <a:gd name="T45" fmla="*/ T44 w 1104"/>
                              <a:gd name="T46" fmla="+- 0 593 540"/>
                              <a:gd name="T47" fmla="*/ 593 h 120"/>
                              <a:gd name="T48" fmla="+- 0 5482 5479"/>
                              <a:gd name="T49" fmla="*/ T48 w 1104"/>
                              <a:gd name="T50" fmla="+- 0 595 540"/>
                              <a:gd name="T51" fmla="*/ 595 h 120"/>
                              <a:gd name="T52" fmla="+- 0 5479 5479"/>
                              <a:gd name="T53" fmla="*/ T52 w 1104"/>
                              <a:gd name="T54" fmla="+- 0 600 540"/>
                              <a:gd name="T55" fmla="*/ 600 h 120"/>
                              <a:gd name="T56" fmla="+- 0 5482 5479"/>
                              <a:gd name="T57" fmla="*/ T56 w 1104"/>
                              <a:gd name="T58" fmla="+- 0 607 540"/>
                              <a:gd name="T59" fmla="*/ 607 h 120"/>
                              <a:gd name="T60" fmla="+- 0 5486 5479"/>
                              <a:gd name="T61" fmla="*/ T60 w 1104"/>
                              <a:gd name="T62" fmla="+- 0 610 540"/>
                              <a:gd name="T63" fmla="*/ 610 h 120"/>
                              <a:gd name="T64" fmla="+- 0 6463 5479"/>
                              <a:gd name="T65" fmla="*/ T64 w 1104"/>
                              <a:gd name="T66" fmla="+- 0 610 540"/>
                              <a:gd name="T67" fmla="*/ 610 h 120"/>
                              <a:gd name="T68" fmla="+- 0 6463 5479"/>
                              <a:gd name="T69" fmla="*/ T68 w 1104"/>
                              <a:gd name="T70" fmla="+- 0 593 540"/>
                              <a:gd name="T71" fmla="*/ 593 h 120"/>
                              <a:gd name="T72" fmla="+- 0 6569 5479"/>
                              <a:gd name="T73" fmla="*/ T72 w 1104"/>
                              <a:gd name="T74" fmla="+- 0 593 540"/>
                              <a:gd name="T75" fmla="*/ 593 h 120"/>
                              <a:gd name="T76" fmla="+- 0 6485 5479"/>
                              <a:gd name="T77" fmla="*/ T76 w 1104"/>
                              <a:gd name="T78" fmla="+- 0 593 540"/>
                              <a:gd name="T79" fmla="*/ 593 h 120"/>
                              <a:gd name="T80" fmla="+- 0 6490 5479"/>
                              <a:gd name="T81" fmla="*/ T80 w 1104"/>
                              <a:gd name="T82" fmla="+- 0 595 540"/>
                              <a:gd name="T83" fmla="*/ 595 h 120"/>
                              <a:gd name="T84" fmla="+- 0 6492 5479"/>
                              <a:gd name="T85" fmla="*/ T84 w 1104"/>
                              <a:gd name="T86" fmla="+- 0 600 540"/>
                              <a:gd name="T87" fmla="*/ 600 h 120"/>
                              <a:gd name="T88" fmla="+- 0 6490 5479"/>
                              <a:gd name="T89" fmla="*/ T88 w 1104"/>
                              <a:gd name="T90" fmla="+- 0 607 540"/>
                              <a:gd name="T91" fmla="*/ 607 h 120"/>
                              <a:gd name="T92" fmla="+- 0 6485 5479"/>
                              <a:gd name="T93" fmla="*/ T92 w 1104"/>
                              <a:gd name="T94" fmla="+- 0 610 540"/>
                              <a:gd name="T95" fmla="*/ 610 h 120"/>
                              <a:gd name="T96" fmla="+- 0 6564 5479"/>
                              <a:gd name="T97" fmla="*/ T96 w 1104"/>
                              <a:gd name="T98" fmla="+- 0 610 540"/>
                              <a:gd name="T99" fmla="*/ 610 h 120"/>
                              <a:gd name="T100" fmla="+- 0 6583 5479"/>
                              <a:gd name="T101" fmla="*/ T100 w 1104"/>
                              <a:gd name="T102" fmla="+- 0 600 540"/>
                              <a:gd name="T103" fmla="*/ 600 h 120"/>
                              <a:gd name="T104" fmla="+- 0 6569 5479"/>
                              <a:gd name="T105" fmla="*/ T104 w 1104"/>
                              <a:gd name="T106" fmla="+- 0 593 540"/>
                              <a:gd name="T107" fmla="*/ 5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4" h="120">
                                <a:moveTo>
                                  <a:pt x="984" y="0"/>
                                </a:moveTo>
                                <a:lnTo>
                                  <a:pt x="984" y="120"/>
                                </a:lnTo>
                                <a:lnTo>
                                  <a:pt x="1085" y="70"/>
                                </a:lnTo>
                                <a:lnTo>
                                  <a:pt x="1006" y="70"/>
                                </a:lnTo>
                                <a:lnTo>
                                  <a:pt x="1011" y="67"/>
                                </a:lnTo>
                                <a:lnTo>
                                  <a:pt x="1013" y="60"/>
                                </a:lnTo>
                                <a:lnTo>
                                  <a:pt x="1011" y="55"/>
                                </a:lnTo>
                                <a:lnTo>
                                  <a:pt x="1006" y="53"/>
                                </a:lnTo>
                                <a:lnTo>
                                  <a:pt x="1090" y="53"/>
                                </a:lnTo>
                                <a:lnTo>
                                  <a:pt x="984" y="0"/>
                                </a:lnTo>
                                <a:close/>
                                <a:moveTo>
                                  <a:pt x="984" y="53"/>
                                </a:moveTo>
                                <a:lnTo>
                                  <a:pt x="7" y="53"/>
                                </a:lnTo>
                                <a:lnTo>
                                  <a:pt x="3" y="55"/>
                                </a:lnTo>
                                <a:lnTo>
                                  <a:pt x="0" y="60"/>
                                </a:lnTo>
                                <a:lnTo>
                                  <a:pt x="3" y="67"/>
                                </a:lnTo>
                                <a:lnTo>
                                  <a:pt x="7" y="70"/>
                                </a:lnTo>
                                <a:lnTo>
                                  <a:pt x="984" y="70"/>
                                </a:lnTo>
                                <a:lnTo>
                                  <a:pt x="984" y="53"/>
                                </a:lnTo>
                                <a:close/>
                                <a:moveTo>
                                  <a:pt x="1090" y="53"/>
                                </a:moveTo>
                                <a:lnTo>
                                  <a:pt x="1006" y="53"/>
                                </a:lnTo>
                                <a:lnTo>
                                  <a:pt x="1011" y="55"/>
                                </a:lnTo>
                                <a:lnTo>
                                  <a:pt x="1013" y="60"/>
                                </a:lnTo>
                                <a:lnTo>
                                  <a:pt x="1011" y="67"/>
                                </a:lnTo>
                                <a:lnTo>
                                  <a:pt x="1006" y="70"/>
                                </a:lnTo>
                                <a:lnTo>
                                  <a:pt x="1085" y="70"/>
                                </a:lnTo>
                                <a:lnTo>
                                  <a:pt x="1104" y="60"/>
                                </a:lnTo>
                                <a:lnTo>
                                  <a:pt x="10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Text Box 3941"/>
                        <wps:cNvSpPr txBox="1">
                          <a:spLocks noChangeArrowheads="1"/>
                        </wps:cNvSpPr>
                        <wps:spPr bwMode="auto">
                          <a:xfrm>
                            <a:off x="1793" y="321"/>
                            <a:ext cx="479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BD64" w14:textId="77777777" w:rsidR="0032008C" w:rsidRDefault="0032008C">
                              <w:pPr>
                                <w:spacing w:before="110"/>
                                <w:ind w:left="216"/>
                                <w:rPr>
                                  <w:b/>
                                  <w:sz w:val="24"/>
                                </w:rPr>
                              </w:pPr>
                              <w:r>
                                <w:rPr>
                                  <w:b/>
                                  <w:sz w:val="24"/>
                                </w:rPr>
                                <w:t>термин «философия истории»</w:t>
                              </w:r>
                            </w:p>
                          </w:txbxContent>
                        </wps:txbx>
                        <wps:bodyPr rot="0" vert="horz" wrap="square" lIns="0" tIns="0" rIns="0" bIns="0" anchor="t" anchorCtr="0" upright="1">
                          <a:noAutofit/>
                        </wps:bodyPr>
                      </wps:wsp>
                      <wps:wsp>
                        <wps:cNvPr id="4316" name="Text Box 3940"/>
                        <wps:cNvSpPr txBox="1">
                          <a:spLocks noChangeArrowheads="1"/>
                        </wps:cNvSpPr>
                        <wps:spPr bwMode="auto">
                          <a:xfrm>
                            <a:off x="6583" y="329"/>
                            <a:ext cx="4066"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3A575" w14:textId="77777777" w:rsidR="0032008C" w:rsidRDefault="0032008C">
                              <w:pPr>
                                <w:spacing w:before="75"/>
                                <w:ind w:left="215" w:right="168"/>
                                <w:rPr>
                                  <w:b/>
                                  <w:sz w:val="24"/>
                                </w:rPr>
                              </w:pPr>
                              <w:r>
                                <w:rPr>
                                  <w:b/>
                                  <w:sz w:val="24"/>
                                </w:rPr>
                                <w:t>введено в философию Вольтеро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9" o:spid="_x0000_s2217" style="position:absolute;margin-left:89.6pt;margin-top:16.05pt;width:443.2pt;height:28pt;z-index:251226624;mso-wrap-distance-left:0;mso-wrap-distance-right:0;mso-position-horizontal-relative:page;mso-position-vertical-relative:text" coordorigin="1793,321" coordsize="886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">
                <v:shape id="Freeform 3943" o:spid="_x0000_s2218" style="position:absolute;left:1800;top:329;width:3687;height:545;visibility:visible;mso-wrap-style:square;v-text-anchor:top" coordsize="3687,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petxgAA&#10;AN0AAAAPAAAAZHJzL2Rvd25yZXYueG1sRI9Ba8JAFITvBf/D8oTe6kZjg0bXIKWlhR7EKJ4f2WcS&#10;kn0bstsk/ffdQqHHYWa+YfbZZFoxUO9qywqWiwgEcWF1zaWC6+XtaQPCeWSNrWVS8E0OssPsYY+p&#10;tiOfach9KQKEXYoKKu+7VEpXVGTQLWxHHLy77Q36IPtS6h7HADetXEVRIg3WHBYq7OiloqLJv4yC&#10;JrrLZ18nn5db0pzyd7fl17VW6nE+HXcgPE3+P/zX/tAK1vEyht834QnIw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7petxgAAAN0AAAAPAAAAAAAAAAAAAAAAAJcCAABkcnMv&#10;ZG93bnJldi54bWxQSwUGAAAAAAQABAD1AAAAigMAAAAA&#10;" path="m89,0l54,7,25,27,7,56,,91,,454,7,489,25,518,54,538,89,545,3595,545,3631,538,3660,518,3679,489,3686,454,3686,91,3679,56,3660,27,3631,7,3595,,89,0xe" filled="f">
                  <v:path arrowok="t" o:connecttype="custom" o:connectlocs="89,329;54,336;25,356;7,385;0,420;0,783;7,818;25,847;54,867;89,874;3595,874;3631,867;3660,847;3679,818;3686,783;3686,420;3679,385;3660,356;3631,336;3595,329;89,329" o:connectangles="0,0,0,0,0,0,0,0,0,0,0,0,0,0,0,0,0,0,0,0,0"/>
                </v:shape>
                <v:shape id="AutoShape 3942" o:spid="_x0000_s2219" style="position:absolute;left:5479;top:540;width:1104;height:120;visibility:visible;mso-wrap-style:square;v-text-anchor:top" coordsize="110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5iUUxQAA&#10;AN0AAAAPAAAAZHJzL2Rvd25yZXYueG1sRI9Pa8JAFMTvBb/D8gRv9cU/lJK6iogWPfTQtHh+zT6T&#10;aPZtyG5j/PZdQehxmJnfMItVb2vVcesrJxom4wQUS+5MJYWG76/d8ysoH0gM1U5Yw409rJaDpwWl&#10;xl3lk7ssFCpCxKekoQyhSRF9XrIlP3YNS/ROrrUUomwLNC1dI9zWOE2SF7RUSVwoqeFNyfkl+7Ua&#10;Dufs+H7a+u7yUx+NxT36/gO1Hg379RuowH34Dz/ae6NhPpvM4f4mPgF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mJRTFAAAA3QAAAA8AAAAAAAAAAAAAAAAAlwIAAGRycy9k&#10;b3ducmV2LnhtbFBLBQYAAAAABAAEAPUAAACJAwAAAAA=&#10;" path="m984,0l984,120,1085,70,1006,70,1011,67,1013,60,1011,55,1006,53,1090,53,984,0xm984,53l7,53,3,55,,60,3,67,7,70,984,70,984,53xm1090,53l1006,53,1011,55,1013,60,1011,67,1006,70,1085,70,1104,60,1090,53xe" fillcolor="black" stroked="f">
                  <v:path arrowok="t" o:connecttype="custom" o:connectlocs="984,540;984,660;1085,610;1006,610;1011,607;1013,600;1011,595;1006,593;1090,593;984,540;984,593;7,593;3,595;0,600;3,607;7,610;984,610;984,593;1090,593;1006,593;1011,595;1013,600;1011,607;1006,610;1085,610;1104,600;1090,593" o:connectangles="0,0,0,0,0,0,0,0,0,0,0,0,0,0,0,0,0,0,0,0,0,0,0,0,0,0,0"/>
                </v:shape>
                <v:shape id="Text Box 3941" o:spid="_x0000_s2220" type="#_x0000_t202" style="position:absolute;left:1793;top:321;width:4791;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bKyxwAA&#10;AN0AAAAPAAAAZHJzL2Rvd25yZXYueG1sRI9Pa8JAFMTvBb/D8oTe6sY/FY2uIsVCoVCM8eDxmX0m&#10;i9m3aXar8dt3CwWPw8z8hlmuO1uLK7XeOFYwHCQgiAunDZcKDvn7ywyED8gaa8ek4E4e1qve0xJT&#10;7W6c0XUfShEh7FNUUIXQpFL6oiKLfuAa4uidXWsxRNmWUrd4i3Bby1GSTKVFw3GhwobeKiou+x+r&#10;YHPkbGu+v0677JyZPJ8n/Dm9KPXc7zYLEIG68Aj/tz+0gsl4+Ap/b+IT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q2ysscAAADdAAAADwAAAAAAAAAAAAAAAACXAgAAZHJz&#10;L2Rvd25yZXYueG1sUEsFBgAAAAAEAAQA9QAAAIsDAAAAAA==&#10;" filled="f" stroked="f">
                  <v:textbox inset="0,0,0,0">
                    <w:txbxContent>
                      <w:p w14:paraId="39BFBD64" w14:textId="77777777" w:rsidR="0032008C" w:rsidRDefault="0032008C">
                        <w:pPr>
                          <w:spacing w:before="110"/>
                          <w:ind w:left="216"/>
                          <w:rPr>
                            <w:b/>
                            <w:sz w:val="24"/>
                          </w:rPr>
                        </w:pPr>
                        <w:r>
                          <w:rPr>
                            <w:b/>
                            <w:sz w:val="24"/>
                          </w:rPr>
                          <w:t>термин «философия истории»</w:t>
                        </w:r>
                      </w:p>
                    </w:txbxContent>
                  </v:textbox>
                </v:shape>
                <v:shape id="Text Box 3940" o:spid="_x0000_s2221" type="#_x0000_t202" style="position:absolute;left:6583;top:329;width:4066;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nSUxgAA&#10;AN0AAAAPAAAAZHJzL2Rvd25yZXYueG1sRI9Ba8JAFITvgv9heYIXqRttEUldpUgFDyLVVvT4yL5m&#10;Q7JvQ3Y18d93BaHHYWa+YRarzlbiRo0vHCuYjBMQxJnTBecKfr43L3MQPiBrrByTgjt5WC37vQWm&#10;2rV8oNsx5CJC2KeowIRQp1L6zJBFP3Y1cfR+XWMxRNnkUjfYRrit5DRJZtJiwXHBYE1rQ1l5vFoF&#10;5d58Hc679SUbSSrz9pSc5/dPpYaD7uMdRKAu/Ief7a1W8PY6mcH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NnSUxgAAAN0AAAAPAAAAAAAAAAAAAAAAAJcCAABkcnMv&#10;ZG93bnJldi54bWxQSwUGAAAAAAQABAD1AAAAigMAAAAA&#10;" filled="f">
                  <v:textbox inset="0,0,0,0">
                    <w:txbxContent>
                      <w:p w14:paraId="7C53A575" w14:textId="77777777" w:rsidR="0032008C" w:rsidRDefault="0032008C">
                        <w:pPr>
                          <w:spacing w:before="75"/>
                          <w:ind w:left="215" w:right="168"/>
                          <w:rPr>
                            <w:b/>
                            <w:sz w:val="24"/>
                          </w:rPr>
                        </w:pPr>
                        <w:r>
                          <w:rPr>
                            <w:b/>
                            <w:sz w:val="24"/>
                          </w:rPr>
                          <w:t>введено в философию Вольтером</w:t>
                        </w:r>
                      </w:p>
                    </w:txbxContent>
                  </v:textbox>
                </v:shape>
                <w10:wrap type="topAndBottom" anchorx="page"/>
              </v:group>
            </w:pict>
          </mc:Fallback>
        </mc:AlternateContent>
      </w:r>
    </w:p>
    <w:p w14:paraId="69B1A843" w14:textId="77777777" w:rsidR="002D1471" w:rsidRDefault="002D1471">
      <w:pPr>
        <w:pStyle w:val="a3"/>
        <w:rPr>
          <w:b/>
          <w:sz w:val="20"/>
        </w:rPr>
      </w:pPr>
    </w:p>
    <w:p w14:paraId="5F9103B4" w14:textId="77777777" w:rsidR="002D1471" w:rsidRDefault="00D15C2C">
      <w:pPr>
        <w:pStyle w:val="a3"/>
        <w:spacing w:before="2"/>
        <w:rPr>
          <w:b/>
          <w:sz w:val="27"/>
        </w:rPr>
      </w:pPr>
      <w:r>
        <w:rPr>
          <w:noProof/>
          <w:lang w:eastAsia="ru-RU"/>
        </w:rPr>
        <mc:AlternateContent>
          <mc:Choice Requires="wpg">
            <w:drawing>
              <wp:anchor distT="0" distB="0" distL="0" distR="0" simplePos="0" relativeHeight="251227648" behindDoc="0" locked="0" layoutInCell="1" allowOverlap="1" wp14:anchorId="5E2704C6" wp14:editId="19EF0B61">
                <wp:simplePos x="0" y="0"/>
                <wp:positionH relativeFrom="page">
                  <wp:posOffset>1137920</wp:posOffset>
                </wp:positionH>
                <wp:positionV relativeFrom="paragraph">
                  <wp:posOffset>223520</wp:posOffset>
                </wp:positionV>
                <wp:extent cx="5628640" cy="657225"/>
                <wp:effectExtent l="0" t="0" r="2540" b="8255"/>
                <wp:wrapTopAndBottom/>
                <wp:docPr id="4307"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657225"/>
                          <a:chOff x="1793" y="352"/>
                          <a:chExt cx="8864" cy="1035"/>
                        </a:xfrm>
                      </wpg:grpSpPr>
                      <wps:wsp>
                        <wps:cNvPr id="4308" name="Freeform 3938"/>
                        <wps:cNvSpPr>
                          <a:spLocks/>
                        </wps:cNvSpPr>
                        <wps:spPr bwMode="auto">
                          <a:xfrm>
                            <a:off x="1800" y="360"/>
                            <a:ext cx="2595" cy="780"/>
                          </a:xfrm>
                          <a:custGeom>
                            <a:avLst/>
                            <a:gdLst>
                              <a:gd name="T0" fmla="+- 0 1930 1800"/>
                              <a:gd name="T1" fmla="*/ T0 w 2595"/>
                              <a:gd name="T2" fmla="+- 0 360 360"/>
                              <a:gd name="T3" fmla="*/ 360 h 780"/>
                              <a:gd name="T4" fmla="+- 0 1879 1800"/>
                              <a:gd name="T5" fmla="*/ T4 w 2595"/>
                              <a:gd name="T6" fmla="+- 0 370 360"/>
                              <a:gd name="T7" fmla="*/ 370 h 780"/>
                              <a:gd name="T8" fmla="+- 0 1838 1800"/>
                              <a:gd name="T9" fmla="*/ T8 w 2595"/>
                              <a:gd name="T10" fmla="+- 0 398 360"/>
                              <a:gd name="T11" fmla="*/ 398 h 780"/>
                              <a:gd name="T12" fmla="+- 0 1810 1800"/>
                              <a:gd name="T13" fmla="*/ T12 w 2595"/>
                              <a:gd name="T14" fmla="+- 0 439 360"/>
                              <a:gd name="T15" fmla="*/ 439 h 780"/>
                              <a:gd name="T16" fmla="+- 0 1800 1800"/>
                              <a:gd name="T17" fmla="*/ T16 w 2595"/>
                              <a:gd name="T18" fmla="+- 0 490 360"/>
                              <a:gd name="T19" fmla="*/ 490 h 780"/>
                              <a:gd name="T20" fmla="+- 0 1800 1800"/>
                              <a:gd name="T21" fmla="*/ T20 w 2595"/>
                              <a:gd name="T22" fmla="+- 0 1008 360"/>
                              <a:gd name="T23" fmla="*/ 1008 h 780"/>
                              <a:gd name="T24" fmla="+- 0 1810 1800"/>
                              <a:gd name="T25" fmla="*/ T24 w 2595"/>
                              <a:gd name="T26" fmla="+- 0 1059 360"/>
                              <a:gd name="T27" fmla="*/ 1059 h 780"/>
                              <a:gd name="T28" fmla="+- 0 1838 1800"/>
                              <a:gd name="T29" fmla="*/ T28 w 2595"/>
                              <a:gd name="T30" fmla="+- 0 1101 360"/>
                              <a:gd name="T31" fmla="*/ 1101 h 780"/>
                              <a:gd name="T32" fmla="+- 0 1879 1800"/>
                              <a:gd name="T33" fmla="*/ T32 w 2595"/>
                              <a:gd name="T34" fmla="+- 0 1129 360"/>
                              <a:gd name="T35" fmla="*/ 1129 h 780"/>
                              <a:gd name="T36" fmla="+- 0 1930 1800"/>
                              <a:gd name="T37" fmla="*/ T36 w 2595"/>
                              <a:gd name="T38" fmla="+- 0 1140 360"/>
                              <a:gd name="T39" fmla="*/ 1140 h 780"/>
                              <a:gd name="T40" fmla="+- 0 4265 1800"/>
                              <a:gd name="T41" fmla="*/ T40 w 2595"/>
                              <a:gd name="T42" fmla="+- 0 1140 360"/>
                              <a:gd name="T43" fmla="*/ 1140 h 780"/>
                              <a:gd name="T44" fmla="+- 0 4315 1800"/>
                              <a:gd name="T45" fmla="*/ T44 w 2595"/>
                              <a:gd name="T46" fmla="+- 0 1129 360"/>
                              <a:gd name="T47" fmla="*/ 1129 h 780"/>
                              <a:gd name="T48" fmla="+- 0 4357 1800"/>
                              <a:gd name="T49" fmla="*/ T48 w 2595"/>
                              <a:gd name="T50" fmla="+- 0 1101 360"/>
                              <a:gd name="T51" fmla="*/ 1101 h 780"/>
                              <a:gd name="T52" fmla="+- 0 4384 1800"/>
                              <a:gd name="T53" fmla="*/ T52 w 2595"/>
                              <a:gd name="T54" fmla="+- 0 1059 360"/>
                              <a:gd name="T55" fmla="*/ 1059 h 780"/>
                              <a:gd name="T56" fmla="+- 0 4394 1800"/>
                              <a:gd name="T57" fmla="*/ T56 w 2595"/>
                              <a:gd name="T58" fmla="+- 0 1008 360"/>
                              <a:gd name="T59" fmla="*/ 1008 h 780"/>
                              <a:gd name="T60" fmla="+- 0 4394 1800"/>
                              <a:gd name="T61" fmla="*/ T60 w 2595"/>
                              <a:gd name="T62" fmla="+- 0 490 360"/>
                              <a:gd name="T63" fmla="*/ 490 h 780"/>
                              <a:gd name="T64" fmla="+- 0 4384 1800"/>
                              <a:gd name="T65" fmla="*/ T64 w 2595"/>
                              <a:gd name="T66" fmla="+- 0 439 360"/>
                              <a:gd name="T67" fmla="*/ 439 h 780"/>
                              <a:gd name="T68" fmla="+- 0 4357 1800"/>
                              <a:gd name="T69" fmla="*/ T68 w 2595"/>
                              <a:gd name="T70" fmla="+- 0 398 360"/>
                              <a:gd name="T71" fmla="*/ 398 h 780"/>
                              <a:gd name="T72" fmla="+- 0 4315 1800"/>
                              <a:gd name="T73" fmla="*/ T72 w 2595"/>
                              <a:gd name="T74" fmla="+- 0 370 360"/>
                              <a:gd name="T75" fmla="*/ 370 h 780"/>
                              <a:gd name="T76" fmla="+- 0 4265 1800"/>
                              <a:gd name="T77" fmla="*/ T76 w 2595"/>
                              <a:gd name="T78" fmla="+- 0 360 360"/>
                              <a:gd name="T79" fmla="*/ 360 h 780"/>
                              <a:gd name="T80" fmla="+- 0 1930 1800"/>
                              <a:gd name="T81" fmla="*/ T80 w 2595"/>
                              <a:gd name="T82" fmla="+- 0 360 360"/>
                              <a:gd name="T83" fmla="*/ 36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780">
                                <a:moveTo>
                                  <a:pt x="130" y="0"/>
                                </a:moveTo>
                                <a:lnTo>
                                  <a:pt x="79" y="10"/>
                                </a:lnTo>
                                <a:lnTo>
                                  <a:pt x="38" y="38"/>
                                </a:lnTo>
                                <a:lnTo>
                                  <a:pt x="10" y="79"/>
                                </a:lnTo>
                                <a:lnTo>
                                  <a:pt x="0" y="130"/>
                                </a:lnTo>
                                <a:lnTo>
                                  <a:pt x="0" y="648"/>
                                </a:lnTo>
                                <a:lnTo>
                                  <a:pt x="10" y="699"/>
                                </a:lnTo>
                                <a:lnTo>
                                  <a:pt x="38" y="741"/>
                                </a:lnTo>
                                <a:lnTo>
                                  <a:pt x="79" y="769"/>
                                </a:lnTo>
                                <a:lnTo>
                                  <a:pt x="130" y="780"/>
                                </a:lnTo>
                                <a:lnTo>
                                  <a:pt x="2465" y="780"/>
                                </a:lnTo>
                                <a:lnTo>
                                  <a:pt x="2515" y="769"/>
                                </a:lnTo>
                                <a:lnTo>
                                  <a:pt x="2557" y="741"/>
                                </a:lnTo>
                                <a:lnTo>
                                  <a:pt x="2584" y="699"/>
                                </a:lnTo>
                                <a:lnTo>
                                  <a:pt x="2594" y="648"/>
                                </a:lnTo>
                                <a:lnTo>
                                  <a:pt x="2594" y="130"/>
                                </a:lnTo>
                                <a:lnTo>
                                  <a:pt x="2584" y="79"/>
                                </a:lnTo>
                                <a:lnTo>
                                  <a:pt x="2557" y="38"/>
                                </a:lnTo>
                                <a:lnTo>
                                  <a:pt x="2515" y="10"/>
                                </a:lnTo>
                                <a:lnTo>
                                  <a:pt x="2465"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AutoShape 3937"/>
                        <wps:cNvSpPr>
                          <a:spLocks/>
                        </wps:cNvSpPr>
                        <wps:spPr bwMode="auto">
                          <a:xfrm>
                            <a:off x="4387" y="686"/>
                            <a:ext cx="968" cy="120"/>
                          </a:xfrm>
                          <a:custGeom>
                            <a:avLst/>
                            <a:gdLst>
                              <a:gd name="T0" fmla="+- 0 5234 4387"/>
                              <a:gd name="T1" fmla="*/ T0 w 968"/>
                              <a:gd name="T2" fmla="+- 0 686 686"/>
                              <a:gd name="T3" fmla="*/ 686 h 120"/>
                              <a:gd name="T4" fmla="+- 0 5233 4387"/>
                              <a:gd name="T5" fmla="*/ T4 w 968"/>
                              <a:gd name="T6" fmla="+- 0 739 686"/>
                              <a:gd name="T7" fmla="*/ 739 h 120"/>
                              <a:gd name="T8" fmla="+- 0 5254 4387"/>
                              <a:gd name="T9" fmla="*/ T8 w 968"/>
                              <a:gd name="T10" fmla="+- 0 739 686"/>
                              <a:gd name="T11" fmla="*/ 739 h 120"/>
                              <a:gd name="T12" fmla="+- 0 5258 4387"/>
                              <a:gd name="T13" fmla="*/ T12 w 968"/>
                              <a:gd name="T14" fmla="+- 0 742 686"/>
                              <a:gd name="T15" fmla="*/ 742 h 120"/>
                              <a:gd name="T16" fmla="+- 0 5261 4387"/>
                              <a:gd name="T17" fmla="*/ T16 w 968"/>
                              <a:gd name="T18" fmla="+- 0 746 686"/>
                              <a:gd name="T19" fmla="*/ 746 h 120"/>
                              <a:gd name="T20" fmla="+- 0 5258 4387"/>
                              <a:gd name="T21" fmla="*/ T20 w 968"/>
                              <a:gd name="T22" fmla="+- 0 754 686"/>
                              <a:gd name="T23" fmla="*/ 754 h 120"/>
                              <a:gd name="T24" fmla="+- 0 5254 4387"/>
                              <a:gd name="T25" fmla="*/ T24 w 968"/>
                              <a:gd name="T26" fmla="+- 0 756 686"/>
                              <a:gd name="T27" fmla="*/ 756 h 120"/>
                              <a:gd name="T28" fmla="+- 0 5233 4387"/>
                              <a:gd name="T29" fmla="*/ T28 w 968"/>
                              <a:gd name="T30" fmla="+- 0 756 686"/>
                              <a:gd name="T31" fmla="*/ 756 h 120"/>
                              <a:gd name="T32" fmla="+- 0 5232 4387"/>
                              <a:gd name="T33" fmla="*/ T32 w 968"/>
                              <a:gd name="T34" fmla="+- 0 806 686"/>
                              <a:gd name="T35" fmla="*/ 806 h 120"/>
                              <a:gd name="T36" fmla="+- 0 5339 4387"/>
                              <a:gd name="T37" fmla="*/ T36 w 968"/>
                              <a:gd name="T38" fmla="+- 0 756 686"/>
                              <a:gd name="T39" fmla="*/ 756 h 120"/>
                              <a:gd name="T40" fmla="+- 0 5254 4387"/>
                              <a:gd name="T41" fmla="*/ T40 w 968"/>
                              <a:gd name="T42" fmla="+- 0 756 686"/>
                              <a:gd name="T43" fmla="*/ 756 h 120"/>
                              <a:gd name="T44" fmla="+- 0 5233 4387"/>
                              <a:gd name="T45" fmla="*/ T44 w 968"/>
                              <a:gd name="T46" fmla="+- 0 756 686"/>
                              <a:gd name="T47" fmla="*/ 756 h 120"/>
                              <a:gd name="T48" fmla="+- 0 5340 4387"/>
                              <a:gd name="T49" fmla="*/ T48 w 968"/>
                              <a:gd name="T50" fmla="+- 0 756 686"/>
                              <a:gd name="T51" fmla="*/ 756 h 120"/>
                              <a:gd name="T52" fmla="+- 0 5354 4387"/>
                              <a:gd name="T53" fmla="*/ T52 w 968"/>
                              <a:gd name="T54" fmla="+- 0 749 686"/>
                              <a:gd name="T55" fmla="*/ 749 h 120"/>
                              <a:gd name="T56" fmla="+- 0 5234 4387"/>
                              <a:gd name="T57" fmla="*/ T56 w 968"/>
                              <a:gd name="T58" fmla="+- 0 686 686"/>
                              <a:gd name="T59" fmla="*/ 686 h 120"/>
                              <a:gd name="T60" fmla="+- 0 5233 4387"/>
                              <a:gd name="T61" fmla="*/ T60 w 968"/>
                              <a:gd name="T62" fmla="+- 0 739 686"/>
                              <a:gd name="T63" fmla="*/ 739 h 120"/>
                              <a:gd name="T64" fmla="+- 0 5233 4387"/>
                              <a:gd name="T65" fmla="*/ T64 w 968"/>
                              <a:gd name="T66" fmla="+- 0 756 686"/>
                              <a:gd name="T67" fmla="*/ 756 h 120"/>
                              <a:gd name="T68" fmla="+- 0 5254 4387"/>
                              <a:gd name="T69" fmla="*/ T68 w 968"/>
                              <a:gd name="T70" fmla="+- 0 756 686"/>
                              <a:gd name="T71" fmla="*/ 756 h 120"/>
                              <a:gd name="T72" fmla="+- 0 5258 4387"/>
                              <a:gd name="T73" fmla="*/ T72 w 968"/>
                              <a:gd name="T74" fmla="+- 0 754 686"/>
                              <a:gd name="T75" fmla="*/ 754 h 120"/>
                              <a:gd name="T76" fmla="+- 0 5261 4387"/>
                              <a:gd name="T77" fmla="*/ T76 w 968"/>
                              <a:gd name="T78" fmla="+- 0 746 686"/>
                              <a:gd name="T79" fmla="*/ 746 h 120"/>
                              <a:gd name="T80" fmla="+- 0 5258 4387"/>
                              <a:gd name="T81" fmla="*/ T80 w 968"/>
                              <a:gd name="T82" fmla="+- 0 742 686"/>
                              <a:gd name="T83" fmla="*/ 742 h 120"/>
                              <a:gd name="T84" fmla="+- 0 5254 4387"/>
                              <a:gd name="T85" fmla="*/ T84 w 968"/>
                              <a:gd name="T86" fmla="+- 0 739 686"/>
                              <a:gd name="T87" fmla="*/ 739 h 120"/>
                              <a:gd name="T88" fmla="+- 0 5233 4387"/>
                              <a:gd name="T89" fmla="*/ T88 w 968"/>
                              <a:gd name="T90" fmla="+- 0 739 686"/>
                              <a:gd name="T91" fmla="*/ 739 h 120"/>
                              <a:gd name="T92" fmla="+- 0 4394 4387"/>
                              <a:gd name="T93" fmla="*/ T92 w 968"/>
                              <a:gd name="T94" fmla="+- 0 727 686"/>
                              <a:gd name="T95" fmla="*/ 727 h 120"/>
                              <a:gd name="T96" fmla="+- 0 4390 4387"/>
                              <a:gd name="T97" fmla="*/ T96 w 968"/>
                              <a:gd name="T98" fmla="+- 0 730 686"/>
                              <a:gd name="T99" fmla="*/ 730 h 120"/>
                              <a:gd name="T100" fmla="+- 0 4387 4387"/>
                              <a:gd name="T101" fmla="*/ T100 w 968"/>
                              <a:gd name="T102" fmla="+- 0 734 686"/>
                              <a:gd name="T103" fmla="*/ 734 h 120"/>
                              <a:gd name="T104" fmla="+- 0 4390 4387"/>
                              <a:gd name="T105" fmla="*/ T104 w 968"/>
                              <a:gd name="T106" fmla="+- 0 739 686"/>
                              <a:gd name="T107" fmla="*/ 739 h 120"/>
                              <a:gd name="T108" fmla="+- 0 4394 4387"/>
                              <a:gd name="T109" fmla="*/ T108 w 968"/>
                              <a:gd name="T110" fmla="+- 0 742 686"/>
                              <a:gd name="T111" fmla="*/ 742 h 120"/>
                              <a:gd name="T112" fmla="+- 0 5233 4387"/>
                              <a:gd name="T113" fmla="*/ T112 w 968"/>
                              <a:gd name="T114" fmla="+- 0 756 686"/>
                              <a:gd name="T115" fmla="*/ 756 h 120"/>
                              <a:gd name="T116" fmla="+- 0 5233 4387"/>
                              <a:gd name="T117" fmla="*/ T116 w 968"/>
                              <a:gd name="T118" fmla="+- 0 739 686"/>
                              <a:gd name="T119" fmla="*/ 739 h 120"/>
                              <a:gd name="T120" fmla="+- 0 4394 4387"/>
                              <a:gd name="T121" fmla="*/ T120 w 968"/>
                              <a:gd name="T122" fmla="+- 0 727 686"/>
                              <a:gd name="T123" fmla="*/ 7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68" h="120">
                                <a:moveTo>
                                  <a:pt x="847" y="0"/>
                                </a:moveTo>
                                <a:lnTo>
                                  <a:pt x="846" y="53"/>
                                </a:lnTo>
                                <a:lnTo>
                                  <a:pt x="867" y="53"/>
                                </a:lnTo>
                                <a:lnTo>
                                  <a:pt x="871" y="56"/>
                                </a:lnTo>
                                <a:lnTo>
                                  <a:pt x="874" y="60"/>
                                </a:lnTo>
                                <a:lnTo>
                                  <a:pt x="871" y="68"/>
                                </a:lnTo>
                                <a:lnTo>
                                  <a:pt x="867" y="70"/>
                                </a:lnTo>
                                <a:lnTo>
                                  <a:pt x="846" y="70"/>
                                </a:lnTo>
                                <a:lnTo>
                                  <a:pt x="845" y="120"/>
                                </a:lnTo>
                                <a:lnTo>
                                  <a:pt x="952" y="70"/>
                                </a:lnTo>
                                <a:lnTo>
                                  <a:pt x="867" y="70"/>
                                </a:lnTo>
                                <a:lnTo>
                                  <a:pt x="846" y="70"/>
                                </a:lnTo>
                                <a:lnTo>
                                  <a:pt x="953" y="70"/>
                                </a:lnTo>
                                <a:lnTo>
                                  <a:pt x="967" y="63"/>
                                </a:lnTo>
                                <a:lnTo>
                                  <a:pt x="847" y="0"/>
                                </a:lnTo>
                                <a:close/>
                                <a:moveTo>
                                  <a:pt x="846" y="53"/>
                                </a:moveTo>
                                <a:lnTo>
                                  <a:pt x="846" y="70"/>
                                </a:lnTo>
                                <a:lnTo>
                                  <a:pt x="867" y="70"/>
                                </a:lnTo>
                                <a:lnTo>
                                  <a:pt x="871" y="68"/>
                                </a:lnTo>
                                <a:lnTo>
                                  <a:pt x="874" y="60"/>
                                </a:lnTo>
                                <a:lnTo>
                                  <a:pt x="871" y="56"/>
                                </a:lnTo>
                                <a:lnTo>
                                  <a:pt x="867" y="53"/>
                                </a:lnTo>
                                <a:lnTo>
                                  <a:pt x="846" y="53"/>
                                </a:lnTo>
                                <a:close/>
                                <a:moveTo>
                                  <a:pt x="7" y="41"/>
                                </a:moveTo>
                                <a:lnTo>
                                  <a:pt x="3" y="44"/>
                                </a:lnTo>
                                <a:lnTo>
                                  <a:pt x="0" y="48"/>
                                </a:lnTo>
                                <a:lnTo>
                                  <a:pt x="3" y="53"/>
                                </a:lnTo>
                                <a:lnTo>
                                  <a:pt x="7" y="56"/>
                                </a:lnTo>
                                <a:lnTo>
                                  <a:pt x="846" y="70"/>
                                </a:lnTo>
                                <a:lnTo>
                                  <a:pt x="846"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Text Box 3936"/>
                        <wps:cNvSpPr txBox="1">
                          <a:spLocks noChangeArrowheads="1"/>
                        </wps:cNvSpPr>
                        <wps:spPr bwMode="auto">
                          <a:xfrm>
                            <a:off x="1793" y="352"/>
                            <a:ext cx="3562"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CE92" w14:textId="77777777" w:rsidR="0032008C" w:rsidRDefault="0032008C">
                              <w:pPr>
                                <w:spacing w:before="114" w:line="247" w:lineRule="auto"/>
                                <w:ind w:left="283" w:right="1212" w:firstLine="578"/>
                                <w:rPr>
                                  <w:b/>
                                  <w:sz w:val="24"/>
                                </w:rPr>
                              </w:pPr>
                              <w:r>
                                <w:rPr>
                                  <w:b/>
                                  <w:sz w:val="24"/>
                                </w:rPr>
                                <w:t>история человечества есть:</w:t>
                              </w:r>
                            </w:p>
                          </w:txbxContent>
                        </wps:txbx>
                        <wps:bodyPr rot="0" vert="horz" wrap="square" lIns="0" tIns="0" rIns="0" bIns="0" anchor="t" anchorCtr="0" upright="1">
                          <a:noAutofit/>
                        </wps:bodyPr>
                      </wps:wsp>
                      <wps:wsp>
                        <wps:cNvPr id="4311" name="Text Box 3935"/>
                        <wps:cNvSpPr txBox="1">
                          <a:spLocks noChangeArrowheads="1"/>
                        </wps:cNvSpPr>
                        <wps:spPr bwMode="auto">
                          <a:xfrm>
                            <a:off x="5354" y="360"/>
                            <a:ext cx="5295"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74782" w14:textId="77777777" w:rsidR="0032008C" w:rsidRDefault="0032008C">
                              <w:pPr>
                                <w:spacing w:before="68" w:line="242" w:lineRule="auto"/>
                                <w:ind w:left="215" w:right="217" w:firstLine="1"/>
                                <w:jc w:val="center"/>
                                <w:rPr>
                                  <w:b/>
                                  <w:sz w:val="24"/>
                                </w:rPr>
                              </w:pPr>
                              <w:r>
                                <w:rPr>
                                  <w:b/>
                                  <w:sz w:val="24"/>
                                </w:rPr>
                                <w:t>движение от бессознательного существования к осмысленной социальной структуре, к просвещенной цивилиз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4" o:spid="_x0000_s2222" style="position:absolute;margin-left:89.6pt;margin-top:17.6pt;width:443.2pt;height:51.75pt;z-index:251227648;mso-wrap-distance-left:0;mso-wrap-distance-right:0;mso-position-horizontal-relative:page;mso-position-vertical-relative:text" coordorigin="1793,352" coordsize="8864,1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">
                <v:shape id="Freeform 3938" o:spid="_x0000_s2223" style="position:absolute;left:1800;top:360;width:2595;height:780;visibility:visible;mso-wrap-style:square;v-text-anchor:top" coordsize="2595,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0LywwAA&#10;AN0AAAAPAAAAZHJzL2Rvd25yZXYueG1sRE/Pa8IwFL4L+x/CG+ym6ZyKVqMMpyB4shW246N5azub&#10;l5pkWv97cxA8fny/F6vONOJCzteWFbwPEhDEhdU1lwqO+bY/BeEDssbGMim4kYfV8qW3wFTbKx/o&#10;koVSxBD2KSqoQmhTKX1RkUE/sC1x5H6tMxgidKXUDq8x3DRymCQTabDm2FBhS+uKilP2bxR859lP&#10;MHp8+ptMdbn/mrnhebNX6u21+5yDCNSFp/jh3mkFo48kzo1v4hO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0LywwAAAN0AAAAPAAAAAAAAAAAAAAAAAJcCAABkcnMvZG93&#10;bnJldi54bWxQSwUGAAAAAAQABAD1AAAAhwMAAAAA&#10;" path="m130,0l79,10,38,38,10,79,,130,,648,10,699,38,741,79,769,130,780,2465,780,2515,769,2557,741,2584,699,2594,648,2594,130,2584,79,2557,38,2515,10,2465,,130,0xe" filled="f">
                  <v:path arrowok="t" o:connecttype="custom" o:connectlocs="130,360;79,370;38,398;10,439;0,490;0,1008;10,1059;38,1101;79,1129;130,1140;2465,1140;2515,1129;2557,1101;2584,1059;2594,1008;2594,490;2584,439;2557,398;2515,370;2465,360;130,360" o:connectangles="0,0,0,0,0,0,0,0,0,0,0,0,0,0,0,0,0,0,0,0,0"/>
                </v:shape>
                <v:shape id="AutoShape 3937" o:spid="_x0000_s2224" style="position:absolute;left:4387;top:686;width:968;height:120;visibility:visible;mso-wrap-style:square;v-text-anchor:top" coordsize="9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AZJxgAA&#10;AN0AAAAPAAAAZHJzL2Rvd25yZXYueG1sRI9PawIxFMTvBb9DeEIvRROtVLs1igiFHoSiFdzjY/P2&#10;D25elk26u/32RhB6HGbmN8x6O9hadNT6yrGG2VSBIM6cqbjQcP75nKxA+IBssHZMGv7Iw3Yzelpj&#10;YlzPR+pOoRARwj5BDWUITSKlz0qy6KeuIY5e7lqLIcq2kKbFPsJtLedKvUmLFceFEhval5RdT79W&#10;wzLN+71K84OvsXvpL9fF92qeav08HnYfIAIN4T/8aH8ZDYtX9Q73N/EJyM0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AAZJxgAAAN0AAAAPAAAAAAAAAAAAAAAAAJcCAABkcnMv&#10;ZG93bnJldi54bWxQSwUGAAAAAAQABAD1AAAAigMAAAAA&#10;" path="m847,0l846,53,867,53,871,56,874,60,871,68,867,70,846,70,845,120,952,70,867,70,846,70,953,70,967,63,847,0xm846,53l846,70,867,70,871,68,874,60,871,56,867,53,846,53xm7,41l3,44,,48,3,53,7,56,846,70,846,53,7,41xe" fillcolor="black" stroked="f">
                  <v:path arrowok="t" o:connecttype="custom" o:connectlocs="847,686;846,739;867,739;871,742;874,746;871,754;867,756;846,756;845,806;952,756;867,756;846,756;953,756;967,749;847,686;846,739;846,756;867,756;871,754;874,746;871,742;867,739;846,739;7,727;3,730;0,734;3,739;7,742;846,756;846,739;7,727" o:connectangles="0,0,0,0,0,0,0,0,0,0,0,0,0,0,0,0,0,0,0,0,0,0,0,0,0,0,0,0,0,0,0"/>
                </v:shape>
                <v:shape id="Text Box 3936" o:spid="_x0000_s2225" type="#_x0000_t202" style="position:absolute;left:1793;top:352;width:3562;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hEqwwAA&#10;AN0AAAAPAAAAZHJzL2Rvd25yZXYueG1sRE/Pa8IwFL4L+x/CG3jT1E1k64wiw4EgiG132PGtebbB&#10;5qU2Uet/bw6Cx4/v93zZ20ZcqPPGsYLJOAFBXDptuFLwW/yMPkD4gKyxcUwKbuRhuXgZzDHV7soZ&#10;XfJQiRjCPkUFdQhtKqUva7Lox64ljtzBdRZDhF0ldYfXGG4b+ZYkM2nRcGyosaXvmspjfrYKVn+c&#10;rc1p97/PDpkpis+Et7OjUsPXfvUFIlAfnuKHe6MVTN8ncX98E5+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2hEqwwAAAN0AAAAPAAAAAAAAAAAAAAAAAJcCAABkcnMvZG93&#10;bnJldi54bWxQSwUGAAAAAAQABAD1AAAAhwMAAAAA&#10;" filled="f" stroked="f">
                  <v:textbox inset="0,0,0,0">
                    <w:txbxContent>
                      <w:p w14:paraId="7637CE92" w14:textId="77777777" w:rsidR="0032008C" w:rsidRDefault="0032008C">
                        <w:pPr>
                          <w:spacing w:before="114" w:line="247" w:lineRule="auto"/>
                          <w:ind w:left="283" w:right="1212" w:firstLine="578"/>
                          <w:rPr>
                            <w:b/>
                            <w:sz w:val="24"/>
                          </w:rPr>
                        </w:pPr>
                        <w:r>
                          <w:rPr>
                            <w:b/>
                            <w:sz w:val="24"/>
                          </w:rPr>
                          <w:t>история человечества есть:</w:t>
                        </w:r>
                      </w:p>
                    </w:txbxContent>
                  </v:textbox>
                </v:shape>
                <v:shape id="Text Box 3935" o:spid="_x0000_s2226" type="#_x0000_t202" style="position:absolute;left:5354;top:360;width:5295;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zgxwAA&#10;AN0AAAAPAAAAZHJzL2Rvd25yZXYueG1sRI9Ba8JAFITvQv/D8oReRDdppUjqKkVa8FBEbcUeH9ln&#10;NiT7NmRXE/+9Kwg9DjPzDTNf9rYWF2p96VhBOklAEOdOl1wo+P35Gs9A+ICssXZMCq7kYbl4Gswx&#10;067jHV32oRARwj5DBSaEJpPS54Ys+olriKN3cq3FEGVbSN1iF+G2li9J8iYtlhwXDDa0MpRX+7NV&#10;UG3Mdnf8Xv3lI0lV0R2S4+z6qdTzsP94BxGoD//hR3utFUxf0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N/s4McAAADdAAAADwAAAAAAAAAAAAAAAACXAgAAZHJz&#10;L2Rvd25yZXYueG1sUEsFBgAAAAAEAAQA9QAAAIsDAAAAAA==&#10;" filled="f">
                  <v:textbox inset="0,0,0,0">
                    <w:txbxContent>
                      <w:p w14:paraId="59A74782" w14:textId="77777777" w:rsidR="0032008C" w:rsidRDefault="0032008C">
                        <w:pPr>
                          <w:spacing w:before="68" w:line="242" w:lineRule="auto"/>
                          <w:ind w:left="215" w:right="217" w:firstLine="1"/>
                          <w:jc w:val="center"/>
                          <w:rPr>
                            <w:b/>
                            <w:sz w:val="24"/>
                          </w:rPr>
                        </w:pPr>
                        <w:r>
                          <w:rPr>
                            <w:b/>
                            <w:sz w:val="24"/>
                          </w:rPr>
                          <w:t>движение от бессознательного существования к осмысленной социальной структуре, к просвещенной цивилизации</w:t>
                        </w:r>
                      </w:p>
                    </w:txbxContent>
                  </v:textbox>
                </v:shape>
                <w10:wrap type="topAndBottom" anchorx="page"/>
              </v:group>
            </w:pict>
          </mc:Fallback>
        </mc:AlternateContent>
      </w:r>
    </w:p>
    <w:p w14:paraId="594809C6" w14:textId="77777777" w:rsidR="002D1471" w:rsidRDefault="002D1471">
      <w:pPr>
        <w:pStyle w:val="a3"/>
        <w:rPr>
          <w:b/>
          <w:sz w:val="20"/>
        </w:rPr>
      </w:pPr>
    </w:p>
    <w:p w14:paraId="3BABD4A9" w14:textId="77777777" w:rsidR="002D1471" w:rsidRDefault="00D15C2C">
      <w:pPr>
        <w:pStyle w:val="a3"/>
        <w:spacing w:before="6"/>
        <w:rPr>
          <w:b/>
          <w:sz w:val="14"/>
        </w:rPr>
      </w:pPr>
      <w:r>
        <w:rPr>
          <w:noProof/>
          <w:lang w:eastAsia="ru-RU"/>
        </w:rPr>
        <mc:AlternateContent>
          <mc:Choice Requires="wpg">
            <w:drawing>
              <wp:anchor distT="0" distB="0" distL="0" distR="0" simplePos="0" relativeHeight="251228672" behindDoc="0" locked="0" layoutInCell="1" allowOverlap="1" wp14:anchorId="02944DDA" wp14:editId="0E7B4DDC">
                <wp:simplePos x="0" y="0"/>
                <wp:positionH relativeFrom="page">
                  <wp:posOffset>1137920</wp:posOffset>
                </wp:positionH>
                <wp:positionV relativeFrom="paragraph">
                  <wp:posOffset>130810</wp:posOffset>
                </wp:positionV>
                <wp:extent cx="5628640" cy="668020"/>
                <wp:effectExtent l="0" t="3810" r="2540" b="13970"/>
                <wp:wrapTopAndBottom/>
                <wp:docPr id="4302" name="Group 3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668020"/>
                          <a:chOff x="1793" y="206"/>
                          <a:chExt cx="8864" cy="1052"/>
                        </a:xfrm>
                      </wpg:grpSpPr>
                      <wps:wsp>
                        <wps:cNvPr id="4303" name="Freeform 3933"/>
                        <wps:cNvSpPr>
                          <a:spLocks/>
                        </wps:cNvSpPr>
                        <wps:spPr bwMode="auto">
                          <a:xfrm>
                            <a:off x="1800" y="214"/>
                            <a:ext cx="2595" cy="855"/>
                          </a:xfrm>
                          <a:custGeom>
                            <a:avLst/>
                            <a:gdLst>
                              <a:gd name="T0" fmla="+- 0 1942 1800"/>
                              <a:gd name="T1" fmla="*/ T0 w 2595"/>
                              <a:gd name="T2" fmla="+- 0 214 214"/>
                              <a:gd name="T3" fmla="*/ 214 h 855"/>
                              <a:gd name="T4" fmla="+- 0 1886 1800"/>
                              <a:gd name="T5" fmla="*/ T4 w 2595"/>
                              <a:gd name="T6" fmla="+- 0 225 214"/>
                              <a:gd name="T7" fmla="*/ 225 h 855"/>
                              <a:gd name="T8" fmla="+- 0 1841 1800"/>
                              <a:gd name="T9" fmla="*/ T8 w 2595"/>
                              <a:gd name="T10" fmla="+- 0 255 214"/>
                              <a:gd name="T11" fmla="*/ 255 h 855"/>
                              <a:gd name="T12" fmla="+- 0 1811 1800"/>
                              <a:gd name="T13" fmla="*/ T12 w 2595"/>
                              <a:gd name="T14" fmla="+- 0 300 214"/>
                              <a:gd name="T15" fmla="*/ 300 h 855"/>
                              <a:gd name="T16" fmla="+- 0 1800 1800"/>
                              <a:gd name="T17" fmla="*/ T16 w 2595"/>
                              <a:gd name="T18" fmla="+- 0 355 214"/>
                              <a:gd name="T19" fmla="*/ 355 h 855"/>
                              <a:gd name="T20" fmla="+- 0 1800 1800"/>
                              <a:gd name="T21" fmla="*/ T20 w 2595"/>
                              <a:gd name="T22" fmla="+- 0 924 214"/>
                              <a:gd name="T23" fmla="*/ 924 h 855"/>
                              <a:gd name="T24" fmla="+- 0 1811 1800"/>
                              <a:gd name="T25" fmla="*/ T24 w 2595"/>
                              <a:gd name="T26" fmla="+- 0 980 214"/>
                              <a:gd name="T27" fmla="*/ 980 h 855"/>
                              <a:gd name="T28" fmla="+- 0 1841 1800"/>
                              <a:gd name="T29" fmla="*/ T28 w 2595"/>
                              <a:gd name="T30" fmla="+- 0 1026 214"/>
                              <a:gd name="T31" fmla="*/ 1026 h 855"/>
                              <a:gd name="T32" fmla="+- 0 1886 1800"/>
                              <a:gd name="T33" fmla="*/ T32 w 2595"/>
                              <a:gd name="T34" fmla="+- 0 1057 214"/>
                              <a:gd name="T35" fmla="*/ 1057 h 855"/>
                              <a:gd name="T36" fmla="+- 0 1942 1800"/>
                              <a:gd name="T37" fmla="*/ T36 w 2595"/>
                              <a:gd name="T38" fmla="+- 0 1068 214"/>
                              <a:gd name="T39" fmla="*/ 1068 h 855"/>
                              <a:gd name="T40" fmla="+- 0 4250 1800"/>
                              <a:gd name="T41" fmla="*/ T40 w 2595"/>
                              <a:gd name="T42" fmla="+- 0 1068 214"/>
                              <a:gd name="T43" fmla="*/ 1068 h 855"/>
                              <a:gd name="T44" fmla="+- 0 4306 1800"/>
                              <a:gd name="T45" fmla="*/ T44 w 2595"/>
                              <a:gd name="T46" fmla="+- 0 1057 214"/>
                              <a:gd name="T47" fmla="*/ 1057 h 855"/>
                              <a:gd name="T48" fmla="+- 0 4352 1800"/>
                              <a:gd name="T49" fmla="*/ T48 w 2595"/>
                              <a:gd name="T50" fmla="+- 0 1026 214"/>
                              <a:gd name="T51" fmla="*/ 1026 h 855"/>
                              <a:gd name="T52" fmla="+- 0 4383 1800"/>
                              <a:gd name="T53" fmla="*/ T52 w 2595"/>
                              <a:gd name="T54" fmla="+- 0 980 214"/>
                              <a:gd name="T55" fmla="*/ 980 h 855"/>
                              <a:gd name="T56" fmla="+- 0 4394 1800"/>
                              <a:gd name="T57" fmla="*/ T56 w 2595"/>
                              <a:gd name="T58" fmla="+- 0 924 214"/>
                              <a:gd name="T59" fmla="*/ 924 h 855"/>
                              <a:gd name="T60" fmla="+- 0 4394 1800"/>
                              <a:gd name="T61" fmla="*/ T60 w 2595"/>
                              <a:gd name="T62" fmla="+- 0 355 214"/>
                              <a:gd name="T63" fmla="*/ 355 h 855"/>
                              <a:gd name="T64" fmla="+- 0 4383 1800"/>
                              <a:gd name="T65" fmla="*/ T64 w 2595"/>
                              <a:gd name="T66" fmla="+- 0 300 214"/>
                              <a:gd name="T67" fmla="*/ 300 h 855"/>
                              <a:gd name="T68" fmla="+- 0 4352 1800"/>
                              <a:gd name="T69" fmla="*/ T68 w 2595"/>
                              <a:gd name="T70" fmla="+- 0 255 214"/>
                              <a:gd name="T71" fmla="*/ 255 h 855"/>
                              <a:gd name="T72" fmla="+- 0 4306 1800"/>
                              <a:gd name="T73" fmla="*/ T72 w 2595"/>
                              <a:gd name="T74" fmla="+- 0 225 214"/>
                              <a:gd name="T75" fmla="*/ 225 h 855"/>
                              <a:gd name="T76" fmla="+- 0 4250 1800"/>
                              <a:gd name="T77" fmla="*/ T76 w 2595"/>
                              <a:gd name="T78" fmla="+- 0 214 214"/>
                              <a:gd name="T79" fmla="*/ 214 h 855"/>
                              <a:gd name="T80" fmla="+- 0 1942 1800"/>
                              <a:gd name="T81" fmla="*/ T80 w 2595"/>
                              <a:gd name="T82" fmla="+- 0 214 214"/>
                              <a:gd name="T83" fmla="*/ 214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855">
                                <a:moveTo>
                                  <a:pt x="142" y="0"/>
                                </a:moveTo>
                                <a:lnTo>
                                  <a:pt x="86" y="11"/>
                                </a:lnTo>
                                <a:lnTo>
                                  <a:pt x="41" y="41"/>
                                </a:lnTo>
                                <a:lnTo>
                                  <a:pt x="11" y="86"/>
                                </a:lnTo>
                                <a:lnTo>
                                  <a:pt x="0" y="141"/>
                                </a:lnTo>
                                <a:lnTo>
                                  <a:pt x="0" y="710"/>
                                </a:lnTo>
                                <a:lnTo>
                                  <a:pt x="11" y="766"/>
                                </a:lnTo>
                                <a:lnTo>
                                  <a:pt x="41" y="812"/>
                                </a:lnTo>
                                <a:lnTo>
                                  <a:pt x="86" y="843"/>
                                </a:lnTo>
                                <a:lnTo>
                                  <a:pt x="142" y="854"/>
                                </a:lnTo>
                                <a:lnTo>
                                  <a:pt x="2450" y="854"/>
                                </a:lnTo>
                                <a:lnTo>
                                  <a:pt x="2506" y="843"/>
                                </a:lnTo>
                                <a:lnTo>
                                  <a:pt x="2552" y="812"/>
                                </a:lnTo>
                                <a:lnTo>
                                  <a:pt x="2583" y="766"/>
                                </a:lnTo>
                                <a:lnTo>
                                  <a:pt x="2594" y="710"/>
                                </a:lnTo>
                                <a:lnTo>
                                  <a:pt x="2594" y="141"/>
                                </a:lnTo>
                                <a:lnTo>
                                  <a:pt x="2583" y="86"/>
                                </a:lnTo>
                                <a:lnTo>
                                  <a:pt x="2552" y="41"/>
                                </a:lnTo>
                                <a:lnTo>
                                  <a:pt x="2506" y="11"/>
                                </a:lnTo>
                                <a:lnTo>
                                  <a:pt x="2450" y="0"/>
                                </a:lnTo>
                                <a:lnTo>
                                  <a:pt x="1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AutoShape 3932"/>
                        <wps:cNvSpPr>
                          <a:spLocks/>
                        </wps:cNvSpPr>
                        <wps:spPr bwMode="auto">
                          <a:xfrm>
                            <a:off x="4387" y="538"/>
                            <a:ext cx="968" cy="120"/>
                          </a:xfrm>
                          <a:custGeom>
                            <a:avLst/>
                            <a:gdLst>
                              <a:gd name="T0" fmla="+- 0 5234 4387"/>
                              <a:gd name="T1" fmla="*/ T0 w 968"/>
                              <a:gd name="T2" fmla="+- 0 538 538"/>
                              <a:gd name="T3" fmla="*/ 538 h 120"/>
                              <a:gd name="T4" fmla="+- 0 5233 4387"/>
                              <a:gd name="T5" fmla="*/ T4 w 968"/>
                              <a:gd name="T6" fmla="+- 0 590 538"/>
                              <a:gd name="T7" fmla="*/ 590 h 120"/>
                              <a:gd name="T8" fmla="+- 0 5254 4387"/>
                              <a:gd name="T9" fmla="*/ T8 w 968"/>
                              <a:gd name="T10" fmla="+- 0 590 538"/>
                              <a:gd name="T11" fmla="*/ 590 h 120"/>
                              <a:gd name="T12" fmla="+- 0 5258 4387"/>
                              <a:gd name="T13" fmla="*/ T12 w 968"/>
                              <a:gd name="T14" fmla="+- 0 593 538"/>
                              <a:gd name="T15" fmla="*/ 593 h 120"/>
                              <a:gd name="T16" fmla="+- 0 5261 4387"/>
                              <a:gd name="T17" fmla="*/ T16 w 968"/>
                              <a:gd name="T18" fmla="+- 0 598 538"/>
                              <a:gd name="T19" fmla="*/ 598 h 120"/>
                              <a:gd name="T20" fmla="+- 0 5258 4387"/>
                              <a:gd name="T21" fmla="*/ T20 w 968"/>
                              <a:gd name="T22" fmla="+- 0 602 538"/>
                              <a:gd name="T23" fmla="*/ 602 h 120"/>
                              <a:gd name="T24" fmla="+- 0 5254 4387"/>
                              <a:gd name="T25" fmla="*/ T24 w 968"/>
                              <a:gd name="T26" fmla="+- 0 605 538"/>
                              <a:gd name="T27" fmla="*/ 605 h 120"/>
                              <a:gd name="T28" fmla="+- 0 5233 4387"/>
                              <a:gd name="T29" fmla="*/ T28 w 968"/>
                              <a:gd name="T30" fmla="+- 0 605 538"/>
                              <a:gd name="T31" fmla="*/ 605 h 120"/>
                              <a:gd name="T32" fmla="+- 0 5232 4387"/>
                              <a:gd name="T33" fmla="*/ T32 w 968"/>
                              <a:gd name="T34" fmla="+- 0 658 538"/>
                              <a:gd name="T35" fmla="*/ 658 h 120"/>
                              <a:gd name="T36" fmla="+- 0 5344 4387"/>
                              <a:gd name="T37" fmla="*/ T36 w 968"/>
                              <a:gd name="T38" fmla="+- 0 605 538"/>
                              <a:gd name="T39" fmla="*/ 605 h 120"/>
                              <a:gd name="T40" fmla="+- 0 5254 4387"/>
                              <a:gd name="T41" fmla="*/ T40 w 968"/>
                              <a:gd name="T42" fmla="+- 0 605 538"/>
                              <a:gd name="T43" fmla="*/ 605 h 120"/>
                              <a:gd name="T44" fmla="+- 0 5233 4387"/>
                              <a:gd name="T45" fmla="*/ T44 w 968"/>
                              <a:gd name="T46" fmla="+- 0 604 538"/>
                              <a:gd name="T47" fmla="*/ 604 h 120"/>
                              <a:gd name="T48" fmla="+- 0 5345 4387"/>
                              <a:gd name="T49" fmla="*/ T48 w 968"/>
                              <a:gd name="T50" fmla="+- 0 604 538"/>
                              <a:gd name="T51" fmla="*/ 604 h 120"/>
                              <a:gd name="T52" fmla="+- 0 5354 4387"/>
                              <a:gd name="T53" fmla="*/ T52 w 968"/>
                              <a:gd name="T54" fmla="+- 0 600 538"/>
                              <a:gd name="T55" fmla="*/ 600 h 120"/>
                              <a:gd name="T56" fmla="+- 0 5234 4387"/>
                              <a:gd name="T57" fmla="*/ T56 w 968"/>
                              <a:gd name="T58" fmla="+- 0 538 538"/>
                              <a:gd name="T59" fmla="*/ 538 h 120"/>
                              <a:gd name="T60" fmla="+- 0 5233 4387"/>
                              <a:gd name="T61" fmla="*/ T60 w 968"/>
                              <a:gd name="T62" fmla="+- 0 590 538"/>
                              <a:gd name="T63" fmla="*/ 590 h 120"/>
                              <a:gd name="T64" fmla="+- 0 5233 4387"/>
                              <a:gd name="T65" fmla="*/ T64 w 968"/>
                              <a:gd name="T66" fmla="+- 0 604 538"/>
                              <a:gd name="T67" fmla="*/ 604 h 120"/>
                              <a:gd name="T68" fmla="+- 0 5254 4387"/>
                              <a:gd name="T69" fmla="*/ T68 w 968"/>
                              <a:gd name="T70" fmla="+- 0 605 538"/>
                              <a:gd name="T71" fmla="*/ 605 h 120"/>
                              <a:gd name="T72" fmla="+- 0 5258 4387"/>
                              <a:gd name="T73" fmla="*/ T72 w 968"/>
                              <a:gd name="T74" fmla="+- 0 602 538"/>
                              <a:gd name="T75" fmla="*/ 602 h 120"/>
                              <a:gd name="T76" fmla="+- 0 5261 4387"/>
                              <a:gd name="T77" fmla="*/ T76 w 968"/>
                              <a:gd name="T78" fmla="+- 0 598 538"/>
                              <a:gd name="T79" fmla="*/ 598 h 120"/>
                              <a:gd name="T80" fmla="+- 0 5258 4387"/>
                              <a:gd name="T81" fmla="*/ T80 w 968"/>
                              <a:gd name="T82" fmla="+- 0 593 538"/>
                              <a:gd name="T83" fmla="*/ 593 h 120"/>
                              <a:gd name="T84" fmla="+- 0 5254 4387"/>
                              <a:gd name="T85" fmla="*/ T84 w 968"/>
                              <a:gd name="T86" fmla="+- 0 590 538"/>
                              <a:gd name="T87" fmla="*/ 590 h 120"/>
                              <a:gd name="T88" fmla="+- 0 5233 4387"/>
                              <a:gd name="T89" fmla="*/ T88 w 968"/>
                              <a:gd name="T90" fmla="+- 0 590 538"/>
                              <a:gd name="T91" fmla="*/ 590 h 120"/>
                              <a:gd name="T92" fmla="+- 0 4394 4387"/>
                              <a:gd name="T93" fmla="*/ T92 w 968"/>
                              <a:gd name="T94" fmla="+- 0 578 538"/>
                              <a:gd name="T95" fmla="*/ 578 h 120"/>
                              <a:gd name="T96" fmla="+- 0 4390 4387"/>
                              <a:gd name="T97" fmla="*/ T96 w 968"/>
                              <a:gd name="T98" fmla="+- 0 581 538"/>
                              <a:gd name="T99" fmla="*/ 581 h 120"/>
                              <a:gd name="T100" fmla="+- 0 4387 4387"/>
                              <a:gd name="T101" fmla="*/ T100 w 968"/>
                              <a:gd name="T102" fmla="+- 0 586 538"/>
                              <a:gd name="T103" fmla="*/ 586 h 120"/>
                              <a:gd name="T104" fmla="+- 0 4390 4387"/>
                              <a:gd name="T105" fmla="*/ T104 w 968"/>
                              <a:gd name="T106" fmla="+- 0 590 538"/>
                              <a:gd name="T107" fmla="*/ 590 h 120"/>
                              <a:gd name="T108" fmla="+- 0 4394 4387"/>
                              <a:gd name="T109" fmla="*/ T108 w 968"/>
                              <a:gd name="T110" fmla="+- 0 593 538"/>
                              <a:gd name="T111" fmla="*/ 593 h 120"/>
                              <a:gd name="T112" fmla="+- 0 5233 4387"/>
                              <a:gd name="T113" fmla="*/ T112 w 968"/>
                              <a:gd name="T114" fmla="+- 0 604 538"/>
                              <a:gd name="T115" fmla="*/ 604 h 120"/>
                              <a:gd name="T116" fmla="+- 0 5233 4387"/>
                              <a:gd name="T117" fmla="*/ T116 w 968"/>
                              <a:gd name="T118" fmla="+- 0 590 538"/>
                              <a:gd name="T119" fmla="*/ 590 h 120"/>
                              <a:gd name="T120" fmla="+- 0 4394 4387"/>
                              <a:gd name="T121" fmla="*/ T120 w 968"/>
                              <a:gd name="T122" fmla="+- 0 578 538"/>
                              <a:gd name="T123" fmla="*/ 57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68" h="120">
                                <a:moveTo>
                                  <a:pt x="847" y="0"/>
                                </a:moveTo>
                                <a:lnTo>
                                  <a:pt x="846" y="52"/>
                                </a:lnTo>
                                <a:lnTo>
                                  <a:pt x="867" y="52"/>
                                </a:lnTo>
                                <a:lnTo>
                                  <a:pt x="871" y="55"/>
                                </a:lnTo>
                                <a:lnTo>
                                  <a:pt x="874" y="60"/>
                                </a:lnTo>
                                <a:lnTo>
                                  <a:pt x="871" y="64"/>
                                </a:lnTo>
                                <a:lnTo>
                                  <a:pt x="867" y="67"/>
                                </a:lnTo>
                                <a:lnTo>
                                  <a:pt x="846" y="67"/>
                                </a:lnTo>
                                <a:lnTo>
                                  <a:pt x="845" y="120"/>
                                </a:lnTo>
                                <a:lnTo>
                                  <a:pt x="957" y="67"/>
                                </a:lnTo>
                                <a:lnTo>
                                  <a:pt x="867" y="67"/>
                                </a:lnTo>
                                <a:lnTo>
                                  <a:pt x="846" y="66"/>
                                </a:lnTo>
                                <a:lnTo>
                                  <a:pt x="958" y="66"/>
                                </a:lnTo>
                                <a:lnTo>
                                  <a:pt x="967" y="62"/>
                                </a:lnTo>
                                <a:lnTo>
                                  <a:pt x="847" y="0"/>
                                </a:lnTo>
                                <a:close/>
                                <a:moveTo>
                                  <a:pt x="846" y="52"/>
                                </a:moveTo>
                                <a:lnTo>
                                  <a:pt x="846" y="66"/>
                                </a:lnTo>
                                <a:lnTo>
                                  <a:pt x="867" y="67"/>
                                </a:lnTo>
                                <a:lnTo>
                                  <a:pt x="871" y="64"/>
                                </a:lnTo>
                                <a:lnTo>
                                  <a:pt x="874" y="60"/>
                                </a:lnTo>
                                <a:lnTo>
                                  <a:pt x="871" y="55"/>
                                </a:lnTo>
                                <a:lnTo>
                                  <a:pt x="867" y="52"/>
                                </a:lnTo>
                                <a:lnTo>
                                  <a:pt x="846" y="52"/>
                                </a:lnTo>
                                <a:close/>
                                <a:moveTo>
                                  <a:pt x="7" y="40"/>
                                </a:moveTo>
                                <a:lnTo>
                                  <a:pt x="3" y="43"/>
                                </a:lnTo>
                                <a:lnTo>
                                  <a:pt x="0" y="48"/>
                                </a:lnTo>
                                <a:lnTo>
                                  <a:pt x="3" y="52"/>
                                </a:lnTo>
                                <a:lnTo>
                                  <a:pt x="7" y="55"/>
                                </a:lnTo>
                                <a:lnTo>
                                  <a:pt x="846" y="66"/>
                                </a:lnTo>
                                <a:lnTo>
                                  <a:pt x="846"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Text Box 3931"/>
                        <wps:cNvSpPr txBox="1">
                          <a:spLocks noChangeArrowheads="1"/>
                        </wps:cNvSpPr>
                        <wps:spPr bwMode="auto">
                          <a:xfrm>
                            <a:off x="1793" y="206"/>
                            <a:ext cx="3562"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A40" w14:textId="77777777" w:rsidR="0032008C" w:rsidRDefault="0032008C">
                              <w:pPr>
                                <w:spacing w:before="117" w:line="247" w:lineRule="auto"/>
                                <w:ind w:left="540" w:right="1262" w:hanging="214"/>
                                <w:rPr>
                                  <w:b/>
                                  <w:sz w:val="24"/>
                                </w:rPr>
                              </w:pPr>
                              <w:r>
                                <w:rPr>
                                  <w:b/>
                                  <w:sz w:val="24"/>
                                </w:rPr>
                                <w:t>реальная история предстает как</w:t>
                              </w:r>
                            </w:p>
                          </w:txbxContent>
                        </wps:txbx>
                        <wps:bodyPr rot="0" vert="horz" wrap="square" lIns="0" tIns="0" rIns="0" bIns="0" anchor="t" anchorCtr="0" upright="1">
                          <a:noAutofit/>
                        </wps:bodyPr>
                      </wps:wsp>
                      <wps:wsp>
                        <wps:cNvPr id="4306" name="Text Box 3930"/>
                        <wps:cNvSpPr txBox="1">
                          <a:spLocks noChangeArrowheads="1"/>
                        </wps:cNvSpPr>
                        <wps:spPr bwMode="auto">
                          <a:xfrm>
                            <a:off x="5354" y="214"/>
                            <a:ext cx="5295" cy="10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A3057" w14:textId="77777777" w:rsidR="0032008C" w:rsidRDefault="0032008C">
                              <w:pPr>
                                <w:spacing w:before="68" w:line="242" w:lineRule="auto"/>
                                <w:ind w:left="357" w:right="358" w:firstLine="60"/>
                                <w:jc w:val="center"/>
                                <w:rPr>
                                  <w:b/>
                                  <w:sz w:val="24"/>
                                </w:rPr>
                              </w:pPr>
                              <w:r>
                                <w:rPr>
                                  <w:b/>
                                  <w:sz w:val="24"/>
                                </w:rPr>
                                <w:t>совокупность нравов, обычаев, наук, законов народов, как развитие культуры, которое определяется прогрессом разум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9" o:spid="_x0000_s2227" style="position:absolute;margin-left:89.6pt;margin-top:10.3pt;width:443.2pt;height:52.6pt;z-index:251228672;mso-wrap-distance-left:0;mso-wrap-distance-right:0;mso-position-horizontal-relative:page;mso-position-vertical-relative:text" coordorigin="1793,206" coordsize="8864,10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">
                <v:shape id="Freeform 3933" o:spid="_x0000_s2228" style="position:absolute;left:1800;top:214;width:2595;height:855;visibility:visible;mso-wrap-style:square;v-text-anchor:top" coordsize="2595,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3WwaxAAA&#10;AN0AAAAPAAAAZHJzL2Rvd25yZXYueG1sRI9BawIxFITvhf6H8AreauJapK5GkaJS8OS2hx4fm+du&#10;cPMSNqlu/30jCB6HmfmGWa4H14kL9dF61jAZKxDEtTeWGw3fX7vXdxAxIRvsPJOGP4qwXj0/LbE0&#10;/spHulSpERnCsUQNbUqhlDLWLTmMYx+Is3fyvcOUZd9I0+M1w10nC6Vm0qHlvNBioI+W6nP16zRU&#10;RdjuVbE7/GxOx3AY9nbekdV69DJsFiASDekRvrc/jYa3qZrC7U1+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1sGsQAAADdAAAADwAAAAAAAAAAAAAAAACXAgAAZHJzL2Rv&#10;d25yZXYueG1sUEsFBgAAAAAEAAQA9QAAAIgDAAAAAA==&#10;" path="m142,0l86,11,41,41,11,86,,141,,710,11,766,41,812,86,843,142,854,2450,854,2506,843,2552,812,2583,766,2594,710,2594,141,2583,86,2552,41,2506,11,2450,,142,0xe" filled="f">
                  <v:path arrowok="t" o:connecttype="custom" o:connectlocs="142,214;86,225;41,255;11,300;0,355;0,924;11,980;41,1026;86,1057;142,1068;2450,1068;2506,1057;2552,1026;2583,980;2594,924;2594,355;2583,300;2552,255;2506,225;2450,214;142,214" o:connectangles="0,0,0,0,0,0,0,0,0,0,0,0,0,0,0,0,0,0,0,0,0"/>
                </v:shape>
                <v:shape id="AutoShape 3932" o:spid="_x0000_s2229" style="position:absolute;left:4387;top:538;width:968;height:120;visibility:visible;mso-wrap-style:square;v-text-anchor:top" coordsize="9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nXxwAA&#10;AN0AAAAPAAAAZHJzL2Rvd25yZXYueG1sRI/NasMwEITvgb6D2EIuoZGamjS4UUIJBHoIlDiF+rhY&#10;6x9irYyl2u7bR4VCjsPMfMNs95NtxUC9bxxreF4qEMSFMw1XGr4ux6cNCB+QDbaOScMvedjvHmZb&#10;TI0b+UxDFioRIexT1FCH0KVS+qImi37pOuLola63GKLsK2l6HCPctnKl1FpabDgu1NjRoabimv1Y&#10;Da95OR5UXp58i8Ni/L4mn5tVrvX8cXp/AxFoCvfwf/vDaEheVAJ/b+ITkL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gGp18cAAADdAAAADwAAAAAAAAAAAAAAAACXAgAAZHJz&#10;L2Rvd25yZXYueG1sUEsFBgAAAAAEAAQA9QAAAIsDAAAAAA==&#10;" path="m847,0l846,52,867,52,871,55,874,60,871,64,867,67,846,67,845,120,957,67,867,67,846,66,958,66,967,62,847,0xm846,52l846,66,867,67,871,64,874,60,871,55,867,52,846,52xm7,40l3,43,,48,3,52,7,55,846,66,846,52,7,40xe" fillcolor="black" stroked="f">
                  <v:path arrowok="t" o:connecttype="custom" o:connectlocs="847,538;846,590;867,590;871,593;874,598;871,602;867,605;846,605;845,658;957,605;867,605;846,604;958,604;967,600;847,538;846,590;846,604;867,605;871,602;874,598;871,593;867,590;846,590;7,578;3,581;0,586;3,590;7,593;846,604;846,590;7,578" o:connectangles="0,0,0,0,0,0,0,0,0,0,0,0,0,0,0,0,0,0,0,0,0,0,0,0,0,0,0,0,0,0,0"/>
                </v:shape>
                <v:shape id="Text Box 3931" o:spid="_x0000_s2230" type="#_x0000_t202" style="position:absolute;left:1793;top:206;width:3562;height: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CRvxgAA&#10;AN0AAAAPAAAAZHJzL2Rvd25yZXYueG1sRI9BawIxFITvgv8hvEJvmtRaabdGEakgCKXr9tDj6+a5&#10;G9y8rJtU139vCoUeh5n5hpkve9eIM3XBetbwMFYgiEtvLFcaPovN6BlEiMgGG8+k4UoBlovhYI6Z&#10;8RfO6byPlUgQDhlqqGNsMylDWZPDMPYtcfIOvnMYk+wqaTq8JLhr5ESpmXRoOS3U2NK6pvK4/3Ea&#10;Vl+cv9nT+/dHfshtUbwo3s2OWt/f9atXEJH6+B/+a2+NhumjeoLfN+kJ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dCRvxgAAAN0AAAAPAAAAAAAAAAAAAAAAAJcCAABkcnMv&#10;ZG93bnJldi54bWxQSwUGAAAAAAQABAD1AAAAigMAAAAA&#10;" filled="f" stroked="f">
                  <v:textbox inset="0,0,0,0">
                    <w:txbxContent>
                      <w:p w14:paraId="23A8EA40" w14:textId="77777777" w:rsidR="0032008C" w:rsidRDefault="0032008C">
                        <w:pPr>
                          <w:spacing w:before="117" w:line="247" w:lineRule="auto"/>
                          <w:ind w:left="540" w:right="1262" w:hanging="214"/>
                          <w:rPr>
                            <w:b/>
                            <w:sz w:val="24"/>
                          </w:rPr>
                        </w:pPr>
                        <w:r>
                          <w:rPr>
                            <w:b/>
                            <w:sz w:val="24"/>
                          </w:rPr>
                          <w:t>реальная история предстает как</w:t>
                        </w:r>
                      </w:p>
                    </w:txbxContent>
                  </v:textbox>
                </v:shape>
                <v:shape id="Text Box 3930" o:spid="_x0000_s2231" type="#_x0000_t202" style="position:absolute;left:5354;top:214;width:5295;height:1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JJxwAA&#10;AN0AAAAPAAAAZHJzL2Rvd25yZXYueG1sRI9PawIxFMTvQr9DeAUvUpPaIrI1SpEKHkTqn2KPj83r&#10;ZtnNy7KJ7vrtG6HQ4zAzv2Hmy97V4kptKD1reB4rEMS5NyUXGk7H9dMMRIjIBmvPpOFGAZaLh8Ec&#10;M+M73tP1EAuRIBwy1GBjbDIpQ27JYRj7hjh5P751GJNsC2la7BLc1XKi1FQ6LDktWGxoZSmvDhen&#10;odrZz/15u/rOR5KqovtS59ntQ+vhY//+BiJSH//Df+2N0fD6oqZwf5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u/iSccAAADdAAAADwAAAAAAAAAAAAAAAACXAgAAZHJz&#10;L2Rvd25yZXYueG1sUEsFBgAAAAAEAAQA9QAAAIsDAAAAAA==&#10;" filled="f">
                  <v:textbox inset="0,0,0,0">
                    <w:txbxContent>
                      <w:p w14:paraId="0C5A3057" w14:textId="77777777" w:rsidR="0032008C" w:rsidRDefault="0032008C">
                        <w:pPr>
                          <w:spacing w:before="68" w:line="242" w:lineRule="auto"/>
                          <w:ind w:left="357" w:right="358" w:firstLine="60"/>
                          <w:jc w:val="center"/>
                          <w:rPr>
                            <w:b/>
                            <w:sz w:val="24"/>
                          </w:rPr>
                        </w:pPr>
                        <w:r>
                          <w:rPr>
                            <w:b/>
                            <w:sz w:val="24"/>
                          </w:rPr>
                          <w:t>совокупность нравов, обычаев, наук, законов народов, как развитие культуры, которое определяется прогрессом разума</w:t>
                        </w:r>
                      </w:p>
                    </w:txbxContent>
                  </v:textbox>
                </v:shape>
                <w10:wrap type="topAndBottom" anchorx="page"/>
              </v:group>
            </w:pict>
          </mc:Fallback>
        </mc:AlternateContent>
      </w:r>
      <w:r>
        <w:rPr>
          <w:noProof/>
          <w:lang w:eastAsia="ru-RU"/>
        </w:rPr>
        <mc:AlternateContent>
          <mc:Choice Requires="wpg">
            <w:drawing>
              <wp:anchor distT="0" distB="0" distL="0" distR="0" simplePos="0" relativeHeight="251229696" behindDoc="0" locked="0" layoutInCell="1" allowOverlap="1" wp14:anchorId="2B66A41A" wp14:editId="1BB24640">
                <wp:simplePos x="0" y="0"/>
                <wp:positionH relativeFrom="page">
                  <wp:posOffset>1137920</wp:posOffset>
                </wp:positionH>
                <wp:positionV relativeFrom="paragraph">
                  <wp:posOffset>892810</wp:posOffset>
                </wp:positionV>
                <wp:extent cx="5628640" cy="552450"/>
                <wp:effectExtent l="0" t="3810" r="2540" b="2540"/>
                <wp:wrapTopAndBottom/>
                <wp:docPr id="4297" name="Group 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552450"/>
                          <a:chOff x="1793" y="1406"/>
                          <a:chExt cx="8864" cy="870"/>
                        </a:xfrm>
                      </wpg:grpSpPr>
                      <wps:wsp>
                        <wps:cNvPr id="4298" name="Freeform 3928"/>
                        <wps:cNvSpPr>
                          <a:spLocks/>
                        </wps:cNvSpPr>
                        <wps:spPr bwMode="auto">
                          <a:xfrm>
                            <a:off x="1800" y="1414"/>
                            <a:ext cx="2595" cy="855"/>
                          </a:xfrm>
                          <a:custGeom>
                            <a:avLst/>
                            <a:gdLst>
                              <a:gd name="T0" fmla="+- 0 1942 1800"/>
                              <a:gd name="T1" fmla="*/ T0 w 2595"/>
                              <a:gd name="T2" fmla="+- 0 1414 1414"/>
                              <a:gd name="T3" fmla="*/ 1414 h 855"/>
                              <a:gd name="T4" fmla="+- 0 1886 1800"/>
                              <a:gd name="T5" fmla="*/ T4 w 2595"/>
                              <a:gd name="T6" fmla="+- 0 1425 1414"/>
                              <a:gd name="T7" fmla="*/ 1425 h 855"/>
                              <a:gd name="T8" fmla="+- 0 1841 1800"/>
                              <a:gd name="T9" fmla="*/ T8 w 2595"/>
                              <a:gd name="T10" fmla="+- 0 1455 1414"/>
                              <a:gd name="T11" fmla="*/ 1455 h 855"/>
                              <a:gd name="T12" fmla="+- 0 1811 1800"/>
                              <a:gd name="T13" fmla="*/ T12 w 2595"/>
                              <a:gd name="T14" fmla="+- 0 1500 1414"/>
                              <a:gd name="T15" fmla="*/ 1500 h 855"/>
                              <a:gd name="T16" fmla="+- 0 1800 1800"/>
                              <a:gd name="T17" fmla="*/ T16 w 2595"/>
                              <a:gd name="T18" fmla="+- 0 1555 1414"/>
                              <a:gd name="T19" fmla="*/ 1555 h 855"/>
                              <a:gd name="T20" fmla="+- 0 1800 1800"/>
                              <a:gd name="T21" fmla="*/ T20 w 2595"/>
                              <a:gd name="T22" fmla="+- 0 2124 1414"/>
                              <a:gd name="T23" fmla="*/ 2124 h 855"/>
                              <a:gd name="T24" fmla="+- 0 1811 1800"/>
                              <a:gd name="T25" fmla="*/ T24 w 2595"/>
                              <a:gd name="T26" fmla="+- 0 2180 1414"/>
                              <a:gd name="T27" fmla="*/ 2180 h 855"/>
                              <a:gd name="T28" fmla="+- 0 1841 1800"/>
                              <a:gd name="T29" fmla="*/ T28 w 2595"/>
                              <a:gd name="T30" fmla="+- 0 2226 1414"/>
                              <a:gd name="T31" fmla="*/ 2226 h 855"/>
                              <a:gd name="T32" fmla="+- 0 1886 1800"/>
                              <a:gd name="T33" fmla="*/ T32 w 2595"/>
                              <a:gd name="T34" fmla="+- 0 2257 1414"/>
                              <a:gd name="T35" fmla="*/ 2257 h 855"/>
                              <a:gd name="T36" fmla="+- 0 1942 1800"/>
                              <a:gd name="T37" fmla="*/ T36 w 2595"/>
                              <a:gd name="T38" fmla="+- 0 2268 1414"/>
                              <a:gd name="T39" fmla="*/ 2268 h 855"/>
                              <a:gd name="T40" fmla="+- 0 4250 1800"/>
                              <a:gd name="T41" fmla="*/ T40 w 2595"/>
                              <a:gd name="T42" fmla="+- 0 2268 1414"/>
                              <a:gd name="T43" fmla="*/ 2268 h 855"/>
                              <a:gd name="T44" fmla="+- 0 4306 1800"/>
                              <a:gd name="T45" fmla="*/ T44 w 2595"/>
                              <a:gd name="T46" fmla="+- 0 2257 1414"/>
                              <a:gd name="T47" fmla="*/ 2257 h 855"/>
                              <a:gd name="T48" fmla="+- 0 4352 1800"/>
                              <a:gd name="T49" fmla="*/ T48 w 2595"/>
                              <a:gd name="T50" fmla="+- 0 2226 1414"/>
                              <a:gd name="T51" fmla="*/ 2226 h 855"/>
                              <a:gd name="T52" fmla="+- 0 4383 1800"/>
                              <a:gd name="T53" fmla="*/ T52 w 2595"/>
                              <a:gd name="T54" fmla="+- 0 2180 1414"/>
                              <a:gd name="T55" fmla="*/ 2180 h 855"/>
                              <a:gd name="T56" fmla="+- 0 4394 1800"/>
                              <a:gd name="T57" fmla="*/ T56 w 2595"/>
                              <a:gd name="T58" fmla="+- 0 2124 1414"/>
                              <a:gd name="T59" fmla="*/ 2124 h 855"/>
                              <a:gd name="T60" fmla="+- 0 4394 1800"/>
                              <a:gd name="T61" fmla="*/ T60 w 2595"/>
                              <a:gd name="T62" fmla="+- 0 1555 1414"/>
                              <a:gd name="T63" fmla="*/ 1555 h 855"/>
                              <a:gd name="T64" fmla="+- 0 4383 1800"/>
                              <a:gd name="T65" fmla="*/ T64 w 2595"/>
                              <a:gd name="T66" fmla="+- 0 1500 1414"/>
                              <a:gd name="T67" fmla="*/ 1500 h 855"/>
                              <a:gd name="T68" fmla="+- 0 4352 1800"/>
                              <a:gd name="T69" fmla="*/ T68 w 2595"/>
                              <a:gd name="T70" fmla="+- 0 1455 1414"/>
                              <a:gd name="T71" fmla="*/ 1455 h 855"/>
                              <a:gd name="T72" fmla="+- 0 4306 1800"/>
                              <a:gd name="T73" fmla="*/ T72 w 2595"/>
                              <a:gd name="T74" fmla="+- 0 1425 1414"/>
                              <a:gd name="T75" fmla="*/ 1425 h 855"/>
                              <a:gd name="T76" fmla="+- 0 4250 1800"/>
                              <a:gd name="T77" fmla="*/ T76 w 2595"/>
                              <a:gd name="T78" fmla="+- 0 1414 1414"/>
                              <a:gd name="T79" fmla="*/ 1414 h 855"/>
                              <a:gd name="T80" fmla="+- 0 1942 1800"/>
                              <a:gd name="T81" fmla="*/ T80 w 2595"/>
                              <a:gd name="T82" fmla="+- 0 1414 1414"/>
                              <a:gd name="T83" fmla="*/ 1414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5" h="855">
                                <a:moveTo>
                                  <a:pt x="142" y="0"/>
                                </a:moveTo>
                                <a:lnTo>
                                  <a:pt x="86" y="11"/>
                                </a:lnTo>
                                <a:lnTo>
                                  <a:pt x="41" y="41"/>
                                </a:lnTo>
                                <a:lnTo>
                                  <a:pt x="11" y="86"/>
                                </a:lnTo>
                                <a:lnTo>
                                  <a:pt x="0" y="141"/>
                                </a:lnTo>
                                <a:lnTo>
                                  <a:pt x="0" y="710"/>
                                </a:lnTo>
                                <a:lnTo>
                                  <a:pt x="11" y="766"/>
                                </a:lnTo>
                                <a:lnTo>
                                  <a:pt x="41" y="812"/>
                                </a:lnTo>
                                <a:lnTo>
                                  <a:pt x="86" y="843"/>
                                </a:lnTo>
                                <a:lnTo>
                                  <a:pt x="142" y="854"/>
                                </a:lnTo>
                                <a:lnTo>
                                  <a:pt x="2450" y="854"/>
                                </a:lnTo>
                                <a:lnTo>
                                  <a:pt x="2506" y="843"/>
                                </a:lnTo>
                                <a:lnTo>
                                  <a:pt x="2552" y="812"/>
                                </a:lnTo>
                                <a:lnTo>
                                  <a:pt x="2583" y="766"/>
                                </a:lnTo>
                                <a:lnTo>
                                  <a:pt x="2594" y="710"/>
                                </a:lnTo>
                                <a:lnTo>
                                  <a:pt x="2594" y="141"/>
                                </a:lnTo>
                                <a:lnTo>
                                  <a:pt x="2583" y="86"/>
                                </a:lnTo>
                                <a:lnTo>
                                  <a:pt x="2552" y="41"/>
                                </a:lnTo>
                                <a:lnTo>
                                  <a:pt x="2506" y="11"/>
                                </a:lnTo>
                                <a:lnTo>
                                  <a:pt x="2450" y="0"/>
                                </a:lnTo>
                                <a:lnTo>
                                  <a:pt x="1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9" name="AutoShape 3927"/>
                        <wps:cNvSpPr>
                          <a:spLocks/>
                        </wps:cNvSpPr>
                        <wps:spPr bwMode="auto">
                          <a:xfrm>
                            <a:off x="4387" y="1817"/>
                            <a:ext cx="968" cy="120"/>
                          </a:xfrm>
                          <a:custGeom>
                            <a:avLst/>
                            <a:gdLst>
                              <a:gd name="T0" fmla="+- 0 5234 4387"/>
                              <a:gd name="T1" fmla="*/ T0 w 968"/>
                              <a:gd name="T2" fmla="+- 0 1817 1817"/>
                              <a:gd name="T3" fmla="*/ 1817 h 120"/>
                              <a:gd name="T4" fmla="+- 0 5234 4387"/>
                              <a:gd name="T5" fmla="*/ T4 w 968"/>
                              <a:gd name="T6" fmla="+- 0 1937 1817"/>
                              <a:gd name="T7" fmla="*/ 1937 h 120"/>
                              <a:gd name="T8" fmla="+- 0 5340 4387"/>
                              <a:gd name="T9" fmla="*/ T8 w 968"/>
                              <a:gd name="T10" fmla="+- 0 1884 1817"/>
                              <a:gd name="T11" fmla="*/ 1884 h 120"/>
                              <a:gd name="T12" fmla="+- 0 5258 4387"/>
                              <a:gd name="T13" fmla="*/ T12 w 968"/>
                              <a:gd name="T14" fmla="+- 0 1884 1817"/>
                              <a:gd name="T15" fmla="*/ 1884 h 120"/>
                              <a:gd name="T16" fmla="+- 0 5261 4387"/>
                              <a:gd name="T17" fmla="*/ T16 w 968"/>
                              <a:gd name="T18" fmla="+- 0 1877 1817"/>
                              <a:gd name="T19" fmla="*/ 1877 h 120"/>
                              <a:gd name="T20" fmla="+- 0 5258 4387"/>
                              <a:gd name="T21" fmla="*/ T20 w 968"/>
                              <a:gd name="T22" fmla="+- 0 1872 1817"/>
                              <a:gd name="T23" fmla="*/ 1872 h 120"/>
                              <a:gd name="T24" fmla="+- 0 5254 4387"/>
                              <a:gd name="T25" fmla="*/ T24 w 968"/>
                              <a:gd name="T26" fmla="+- 0 1870 1817"/>
                              <a:gd name="T27" fmla="*/ 1870 h 120"/>
                              <a:gd name="T28" fmla="+- 0 5340 4387"/>
                              <a:gd name="T29" fmla="*/ T28 w 968"/>
                              <a:gd name="T30" fmla="+- 0 1870 1817"/>
                              <a:gd name="T31" fmla="*/ 1870 h 120"/>
                              <a:gd name="T32" fmla="+- 0 5234 4387"/>
                              <a:gd name="T33" fmla="*/ T32 w 968"/>
                              <a:gd name="T34" fmla="+- 0 1817 1817"/>
                              <a:gd name="T35" fmla="*/ 1817 h 120"/>
                              <a:gd name="T36" fmla="+- 0 5234 4387"/>
                              <a:gd name="T37" fmla="*/ T36 w 968"/>
                              <a:gd name="T38" fmla="+- 0 1870 1817"/>
                              <a:gd name="T39" fmla="*/ 1870 h 120"/>
                              <a:gd name="T40" fmla="+- 0 4394 4387"/>
                              <a:gd name="T41" fmla="*/ T40 w 968"/>
                              <a:gd name="T42" fmla="+- 0 1870 1817"/>
                              <a:gd name="T43" fmla="*/ 1870 h 120"/>
                              <a:gd name="T44" fmla="+- 0 4390 4387"/>
                              <a:gd name="T45" fmla="*/ T44 w 968"/>
                              <a:gd name="T46" fmla="+- 0 1872 1817"/>
                              <a:gd name="T47" fmla="*/ 1872 h 120"/>
                              <a:gd name="T48" fmla="+- 0 4387 4387"/>
                              <a:gd name="T49" fmla="*/ T48 w 968"/>
                              <a:gd name="T50" fmla="+- 0 1877 1817"/>
                              <a:gd name="T51" fmla="*/ 1877 h 120"/>
                              <a:gd name="T52" fmla="+- 0 4390 4387"/>
                              <a:gd name="T53" fmla="*/ T52 w 968"/>
                              <a:gd name="T54" fmla="+- 0 1884 1817"/>
                              <a:gd name="T55" fmla="*/ 1884 h 120"/>
                              <a:gd name="T56" fmla="+- 0 5234 4387"/>
                              <a:gd name="T57" fmla="*/ T56 w 968"/>
                              <a:gd name="T58" fmla="+- 0 1884 1817"/>
                              <a:gd name="T59" fmla="*/ 1884 h 120"/>
                              <a:gd name="T60" fmla="+- 0 5234 4387"/>
                              <a:gd name="T61" fmla="*/ T60 w 968"/>
                              <a:gd name="T62" fmla="+- 0 1870 1817"/>
                              <a:gd name="T63" fmla="*/ 1870 h 120"/>
                              <a:gd name="T64" fmla="+- 0 5340 4387"/>
                              <a:gd name="T65" fmla="*/ T64 w 968"/>
                              <a:gd name="T66" fmla="+- 0 1870 1817"/>
                              <a:gd name="T67" fmla="*/ 1870 h 120"/>
                              <a:gd name="T68" fmla="+- 0 5254 4387"/>
                              <a:gd name="T69" fmla="*/ T68 w 968"/>
                              <a:gd name="T70" fmla="+- 0 1870 1817"/>
                              <a:gd name="T71" fmla="*/ 1870 h 120"/>
                              <a:gd name="T72" fmla="+- 0 5258 4387"/>
                              <a:gd name="T73" fmla="*/ T72 w 968"/>
                              <a:gd name="T74" fmla="+- 0 1872 1817"/>
                              <a:gd name="T75" fmla="*/ 1872 h 120"/>
                              <a:gd name="T76" fmla="+- 0 5261 4387"/>
                              <a:gd name="T77" fmla="*/ T76 w 968"/>
                              <a:gd name="T78" fmla="+- 0 1877 1817"/>
                              <a:gd name="T79" fmla="*/ 1877 h 120"/>
                              <a:gd name="T80" fmla="+- 0 5258 4387"/>
                              <a:gd name="T81" fmla="*/ T80 w 968"/>
                              <a:gd name="T82" fmla="+- 0 1884 1817"/>
                              <a:gd name="T83" fmla="*/ 1884 h 120"/>
                              <a:gd name="T84" fmla="+- 0 5340 4387"/>
                              <a:gd name="T85" fmla="*/ T84 w 968"/>
                              <a:gd name="T86" fmla="+- 0 1884 1817"/>
                              <a:gd name="T87" fmla="*/ 1884 h 120"/>
                              <a:gd name="T88" fmla="+- 0 5354 4387"/>
                              <a:gd name="T89" fmla="*/ T88 w 968"/>
                              <a:gd name="T90" fmla="+- 0 1877 1817"/>
                              <a:gd name="T91" fmla="*/ 1877 h 120"/>
                              <a:gd name="T92" fmla="+- 0 5340 4387"/>
                              <a:gd name="T93" fmla="*/ T92 w 968"/>
                              <a:gd name="T94" fmla="+- 0 1870 1817"/>
                              <a:gd name="T95" fmla="*/ 18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8" h="120">
                                <a:moveTo>
                                  <a:pt x="847" y="0"/>
                                </a:moveTo>
                                <a:lnTo>
                                  <a:pt x="847" y="120"/>
                                </a:lnTo>
                                <a:lnTo>
                                  <a:pt x="953" y="67"/>
                                </a:lnTo>
                                <a:lnTo>
                                  <a:pt x="871" y="67"/>
                                </a:lnTo>
                                <a:lnTo>
                                  <a:pt x="874" y="60"/>
                                </a:lnTo>
                                <a:lnTo>
                                  <a:pt x="871" y="55"/>
                                </a:lnTo>
                                <a:lnTo>
                                  <a:pt x="867" y="53"/>
                                </a:lnTo>
                                <a:lnTo>
                                  <a:pt x="953" y="53"/>
                                </a:lnTo>
                                <a:lnTo>
                                  <a:pt x="847" y="0"/>
                                </a:lnTo>
                                <a:close/>
                                <a:moveTo>
                                  <a:pt x="847" y="53"/>
                                </a:moveTo>
                                <a:lnTo>
                                  <a:pt x="7" y="53"/>
                                </a:lnTo>
                                <a:lnTo>
                                  <a:pt x="3" y="55"/>
                                </a:lnTo>
                                <a:lnTo>
                                  <a:pt x="0" y="60"/>
                                </a:lnTo>
                                <a:lnTo>
                                  <a:pt x="3" y="67"/>
                                </a:lnTo>
                                <a:lnTo>
                                  <a:pt x="847" y="67"/>
                                </a:lnTo>
                                <a:lnTo>
                                  <a:pt x="847" y="53"/>
                                </a:lnTo>
                                <a:close/>
                                <a:moveTo>
                                  <a:pt x="953" y="53"/>
                                </a:moveTo>
                                <a:lnTo>
                                  <a:pt x="867" y="53"/>
                                </a:lnTo>
                                <a:lnTo>
                                  <a:pt x="871" y="55"/>
                                </a:lnTo>
                                <a:lnTo>
                                  <a:pt x="874" y="60"/>
                                </a:lnTo>
                                <a:lnTo>
                                  <a:pt x="871" y="67"/>
                                </a:lnTo>
                                <a:lnTo>
                                  <a:pt x="953" y="67"/>
                                </a:lnTo>
                                <a:lnTo>
                                  <a:pt x="967" y="60"/>
                                </a:lnTo>
                                <a:lnTo>
                                  <a:pt x="9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Text Box 3926"/>
                        <wps:cNvSpPr txBox="1">
                          <a:spLocks noChangeArrowheads="1"/>
                        </wps:cNvSpPr>
                        <wps:spPr bwMode="auto">
                          <a:xfrm>
                            <a:off x="1793" y="1406"/>
                            <a:ext cx="3562"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E6A1" w14:textId="77777777" w:rsidR="0032008C" w:rsidRDefault="0032008C">
                              <w:pPr>
                                <w:spacing w:before="117" w:line="247" w:lineRule="auto"/>
                                <w:ind w:left="857" w:right="1230" w:hanging="564"/>
                                <w:rPr>
                                  <w:b/>
                                  <w:sz w:val="24"/>
                                </w:rPr>
                              </w:pPr>
                              <w:r>
                                <w:rPr>
                                  <w:b/>
                                  <w:sz w:val="24"/>
                                </w:rPr>
                                <w:t>движущий фактор истории</w:t>
                              </w:r>
                            </w:p>
                          </w:txbxContent>
                        </wps:txbx>
                        <wps:bodyPr rot="0" vert="horz" wrap="square" lIns="0" tIns="0" rIns="0" bIns="0" anchor="t" anchorCtr="0" upright="1">
                          <a:noAutofit/>
                        </wps:bodyPr>
                      </wps:wsp>
                      <wps:wsp>
                        <wps:cNvPr id="4301" name="Text Box 3925"/>
                        <wps:cNvSpPr txBox="1">
                          <a:spLocks noChangeArrowheads="1"/>
                        </wps:cNvSpPr>
                        <wps:spPr bwMode="auto">
                          <a:xfrm>
                            <a:off x="5354" y="1488"/>
                            <a:ext cx="5295"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70510" w14:textId="77777777" w:rsidR="0032008C" w:rsidRDefault="0032008C">
                              <w:pPr>
                                <w:spacing w:before="68" w:line="247" w:lineRule="auto"/>
                                <w:ind w:left="664" w:right="224" w:hanging="437"/>
                                <w:rPr>
                                  <w:b/>
                                  <w:sz w:val="24"/>
                                </w:rPr>
                              </w:pPr>
                              <w:r>
                                <w:rPr>
                                  <w:b/>
                                  <w:sz w:val="24"/>
                                </w:rPr>
                                <w:t>борьба мнений и действия людей исходят из их мнений: «миром правят мн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4" o:spid="_x0000_s2232" style="position:absolute;margin-left:89.6pt;margin-top:70.3pt;width:443.2pt;height:43.5pt;z-index:251229696;mso-wrap-distance-left:0;mso-wrap-distance-right:0;mso-position-horizontal-relative:page;mso-position-vertical-relative:text" coordorigin="1793,1406" coordsize="8864,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">
                <v:shape id="Freeform 3928" o:spid="_x0000_s2233" style="position:absolute;left:1800;top:1414;width:2595;height:855;visibility:visible;mso-wrap-style:square;v-text-anchor:top" coordsize="2595,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mRxwQAA&#10;AN0AAAAPAAAAZHJzL2Rvd25yZXYueG1sRE9Ni8IwEL0L+x/CLOxNU4uIVqPIspUFT1YPHodmbIPN&#10;JDRRu/9+cxA8Pt73ejvYTjyoD8axgukkA0FcO224UXA+leMFiBCRNXaOScEfBdhuPkZrLLR78pEe&#10;VWxECuFQoII2Rl9IGeqWLIaJ88SJu7reYkywb6Tu8ZnCbSfzLJtLi4ZTQ4uevluqb9XdKqhy/7PP&#10;8vJw2V2P/jDszbIjo9TX57BbgYg0xLf45f7VCmb5Ms1Nb9ITk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JkccEAAADdAAAADwAAAAAAAAAAAAAAAACXAgAAZHJzL2Rvd25y&#10;ZXYueG1sUEsFBgAAAAAEAAQA9QAAAIUDAAAAAA==&#10;" path="m142,0l86,11,41,41,11,86,,141,,710,11,766,41,812,86,843,142,854,2450,854,2506,843,2552,812,2583,766,2594,710,2594,141,2583,86,2552,41,2506,11,2450,,142,0xe" filled="f">
                  <v:path arrowok="t" o:connecttype="custom" o:connectlocs="142,1414;86,1425;41,1455;11,1500;0,1555;0,2124;11,2180;41,2226;86,2257;142,2268;2450,2268;2506,2257;2552,2226;2583,2180;2594,2124;2594,1555;2583,1500;2552,1455;2506,1425;2450,1414;142,1414" o:connectangles="0,0,0,0,0,0,0,0,0,0,0,0,0,0,0,0,0,0,0,0,0"/>
                </v:shape>
                <v:shape id="AutoShape 3927" o:spid="_x0000_s2234" style="position:absolute;left:4387;top:1817;width:968;height:120;visibility:visible;mso-wrap-style:square;v-text-anchor:top" coordsize="9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5xTxwAA&#10;AN0AAAAPAAAAZHJzL2Rvd25yZXYueG1sRI9ba8JAFITfhf6H5Qi+SN0YxEt0lSIIfSgUo9A8HrIn&#10;F8yeDdk1Sf99t1Do4zAz3zCH02ga0VPnassKlosIBHFudc2lgvvt8roF4TyyxsYyKfgmB6fjy+SA&#10;ibYDX6lPfSkChF2CCirv20RKl1dk0C1sSxy8wnYGfZBdKXWHQ4CbRsZRtJYGaw4LFbZ0rih/pE+j&#10;YJMVwznKig/XYD8fvh6rz22cKTWbjm97EJ5G/x/+a79rBat4t4PfN+EJyOM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uucU8cAAADdAAAADwAAAAAAAAAAAAAAAACXAgAAZHJz&#10;L2Rvd25yZXYueG1sUEsFBgAAAAAEAAQA9QAAAIsDAAAAAA==&#10;" path="m847,0l847,120,953,67,871,67,874,60,871,55,867,53,953,53,847,0xm847,53l7,53,3,55,,60,3,67,847,67,847,53xm953,53l867,53,871,55,874,60,871,67,953,67,967,60,953,53xe" fillcolor="black" stroked="f">
                  <v:path arrowok="t" o:connecttype="custom" o:connectlocs="847,1817;847,1937;953,1884;871,1884;874,1877;871,1872;867,1870;953,1870;847,1817;847,1870;7,1870;3,1872;0,1877;3,1884;847,1884;847,1870;953,1870;867,1870;871,1872;874,1877;871,1884;953,1884;967,1877;953,1870" o:connectangles="0,0,0,0,0,0,0,0,0,0,0,0,0,0,0,0,0,0,0,0,0,0,0,0"/>
                </v:shape>
                <v:shape id="Text Box 3926" o:spid="_x0000_s2235" type="#_x0000_t202" style="position:absolute;left:1793;top:1406;width:3562;height: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4f3wwAA&#10;AN0AAAAPAAAAZHJzL2Rvd25yZXYueG1sRE/Pa8IwFL4P9j+EN/A2k02RrTOKDAVBkNXu4PHZPNtg&#10;81KbqPW/N4fBjh/f7+m8d424UhesZw1vQwWCuPTGcqXht1i9foAIEdlg45k03CnAfPb8NMXM+Bvn&#10;dN3FSqQQDhlqqGNsMylDWZPDMPQtceKOvnMYE+wqaTq8pXDXyHelJtKh5dRQY0vfNZWn3cVpWOw5&#10;X9rz9vCTH3NbFJ+KN5OT1oOXfvEFIlIf/8V/7rXRMB6ptD+9SU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A4f3wwAAAN0AAAAPAAAAAAAAAAAAAAAAAJcCAABkcnMvZG93&#10;bnJldi54bWxQSwUGAAAAAAQABAD1AAAAhwMAAAAA&#10;" filled="f" stroked="f">
                  <v:textbox inset="0,0,0,0">
                    <w:txbxContent>
                      <w:p w14:paraId="5FF1E6A1" w14:textId="77777777" w:rsidR="0032008C" w:rsidRDefault="0032008C">
                        <w:pPr>
                          <w:spacing w:before="117" w:line="247" w:lineRule="auto"/>
                          <w:ind w:left="857" w:right="1230" w:hanging="564"/>
                          <w:rPr>
                            <w:b/>
                            <w:sz w:val="24"/>
                          </w:rPr>
                        </w:pPr>
                        <w:r>
                          <w:rPr>
                            <w:b/>
                            <w:sz w:val="24"/>
                          </w:rPr>
                          <w:t>движущий фактор истории</w:t>
                        </w:r>
                      </w:p>
                    </w:txbxContent>
                  </v:textbox>
                </v:shape>
                <v:shape id="Text Box 3925" o:spid="_x0000_s2236" type="#_x0000_t202" style="position:absolute;left:5354;top:1488;width:5295;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no9xwAA&#10;AN0AAAAPAAAAZHJzL2Rvd25yZXYueG1sRI9PawIxFMTvBb9DeIKXUhNtKbI1ikgLHorUP8UeH5vn&#10;ZtnNy7KJ7vrtTaHQ4zAzv2Hmy97V4kptKD1rmIwVCOLcm5ILDcfDx9MMRIjIBmvPpOFGAZaLwcMc&#10;M+M73tF1HwuRIBwy1GBjbDIpQ27JYRj7hjh5Z986jEm2hTQtdgnuajlV6lU6LDktWGxobSmv9hen&#10;odrar93pc/2TP0qqiu5bnWa3d61Hw371BiJSH//Df+2N0fDyrCbw+yY9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QZ6PccAAADdAAAADwAAAAAAAAAAAAAAAACXAgAAZHJz&#10;L2Rvd25yZXYueG1sUEsFBgAAAAAEAAQA9QAAAIsDAAAAAA==&#10;" filled="f">
                  <v:textbox inset="0,0,0,0">
                    <w:txbxContent>
                      <w:p w14:paraId="7B570510" w14:textId="77777777" w:rsidR="0032008C" w:rsidRDefault="0032008C">
                        <w:pPr>
                          <w:spacing w:before="68" w:line="247" w:lineRule="auto"/>
                          <w:ind w:left="664" w:right="224" w:hanging="437"/>
                          <w:rPr>
                            <w:b/>
                            <w:sz w:val="24"/>
                          </w:rPr>
                        </w:pPr>
                        <w:r>
                          <w:rPr>
                            <w:b/>
                            <w:sz w:val="24"/>
                          </w:rPr>
                          <w:t>борьба мнений и действия людей исходят из их мнений: «миром правят мнения»</w:t>
                        </w:r>
                      </w:p>
                    </w:txbxContent>
                  </v:textbox>
                </v:shape>
                <w10:wrap type="topAndBottom" anchorx="page"/>
              </v:group>
            </w:pict>
          </mc:Fallback>
        </mc:AlternateContent>
      </w:r>
    </w:p>
    <w:p w14:paraId="4A0A282B" w14:textId="77777777" w:rsidR="002D1471" w:rsidRDefault="002D1471">
      <w:pPr>
        <w:pStyle w:val="a3"/>
        <w:spacing w:before="11"/>
        <w:rPr>
          <w:b/>
          <w:sz w:val="6"/>
        </w:rPr>
      </w:pPr>
    </w:p>
    <w:p w14:paraId="02B3CC1F" w14:textId="77777777" w:rsidR="002D1471" w:rsidRDefault="002D1471">
      <w:pPr>
        <w:pStyle w:val="a3"/>
        <w:rPr>
          <w:b/>
          <w:sz w:val="20"/>
        </w:rPr>
      </w:pPr>
    </w:p>
    <w:p w14:paraId="46AA7436" w14:textId="77777777" w:rsidR="002D1471" w:rsidRDefault="00D15C2C">
      <w:pPr>
        <w:pStyle w:val="a3"/>
        <w:spacing w:before="5"/>
        <w:rPr>
          <w:b/>
          <w:sz w:val="18"/>
        </w:rPr>
      </w:pPr>
      <w:r>
        <w:rPr>
          <w:noProof/>
          <w:lang w:eastAsia="ru-RU"/>
        </w:rPr>
        <mc:AlternateContent>
          <mc:Choice Requires="wpg">
            <w:drawing>
              <wp:anchor distT="0" distB="0" distL="0" distR="0" simplePos="0" relativeHeight="251230720" behindDoc="0" locked="0" layoutInCell="1" allowOverlap="1" wp14:anchorId="213DBFB2" wp14:editId="58EFDD37">
                <wp:simplePos x="0" y="0"/>
                <wp:positionH relativeFrom="page">
                  <wp:posOffset>1499235</wp:posOffset>
                </wp:positionH>
                <wp:positionV relativeFrom="paragraph">
                  <wp:posOffset>159385</wp:posOffset>
                </wp:positionV>
                <wp:extent cx="4953635" cy="911860"/>
                <wp:effectExtent l="635" t="0" r="11430" b="8255"/>
                <wp:wrapTopAndBottom/>
                <wp:docPr id="4294"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911860"/>
                          <a:chOff x="2361" y="252"/>
                          <a:chExt cx="7801" cy="1436"/>
                        </a:xfrm>
                      </wpg:grpSpPr>
                      <wps:wsp>
                        <wps:cNvPr id="4295" name="Freeform 3923"/>
                        <wps:cNvSpPr>
                          <a:spLocks/>
                        </wps:cNvSpPr>
                        <wps:spPr bwMode="auto">
                          <a:xfrm>
                            <a:off x="2369" y="259"/>
                            <a:ext cx="7786" cy="1421"/>
                          </a:xfrm>
                          <a:custGeom>
                            <a:avLst/>
                            <a:gdLst>
                              <a:gd name="T0" fmla="+- 0 2606 2369"/>
                              <a:gd name="T1" fmla="*/ T0 w 7786"/>
                              <a:gd name="T2" fmla="+- 0 259 259"/>
                              <a:gd name="T3" fmla="*/ 259 h 1421"/>
                              <a:gd name="T4" fmla="+- 0 2531 2369"/>
                              <a:gd name="T5" fmla="*/ T4 w 7786"/>
                              <a:gd name="T6" fmla="+- 0 271 259"/>
                              <a:gd name="T7" fmla="*/ 271 h 1421"/>
                              <a:gd name="T8" fmla="+- 0 2466 2369"/>
                              <a:gd name="T9" fmla="*/ T8 w 7786"/>
                              <a:gd name="T10" fmla="+- 0 305 259"/>
                              <a:gd name="T11" fmla="*/ 305 h 1421"/>
                              <a:gd name="T12" fmla="+- 0 2414 2369"/>
                              <a:gd name="T13" fmla="*/ T12 w 7786"/>
                              <a:gd name="T14" fmla="+- 0 356 259"/>
                              <a:gd name="T15" fmla="*/ 356 h 1421"/>
                              <a:gd name="T16" fmla="+- 0 2381 2369"/>
                              <a:gd name="T17" fmla="*/ T16 w 7786"/>
                              <a:gd name="T18" fmla="+- 0 420 259"/>
                              <a:gd name="T19" fmla="*/ 420 h 1421"/>
                              <a:gd name="T20" fmla="+- 0 2369 2369"/>
                              <a:gd name="T21" fmla="*/ T20 w 7786"/>
                              <a:gd name="T22" fmla="+- 0 494 259"/>
                              <a:gd name="T23" fmla="*/ 494 h 1421"/>
                              <a:gd name="T24" fmla="+- 0 2369 2369"/>
                              <a:gd name="T25" fmla="*/ T24 w 7786"/>
                              <a:gd name="T26" fmla="+- 0 1442 259"/>
                              <a:gd name="T27" fmla="*/ 1442 h 1421"/>
                              <a:gd name="T28" fmla="+- 0 2381 2369"/>
                              <a:gd name="T29" fmla="*/ T28 w 7786"/>
                              <a:gd name="T30" fmla="+- 0 1517 259"/>
                              <a:gd name="T31" fmla="*/ 1517 h 1421"/>
                              <a:gd name="T32" fmla="+- 0 2414 2369"/>
                              <a:gd name="T33" fmla="*/ T32 w 7786"/>
                              <a:gd name="T34" fmla="+- 0 1582 259"/>
                              <a:gd name="T35" fmla="*/ 1582 h 1421"/>
                              <a:gd name="T36" fmla="+- 0 2466 2369"/>
                              <a:gd name="T37" fmla="*/ T36 w 7786"/>
                              <a:gd name="T38" fmla="+- 0 1634 259"/>
                              <a:gd name="T39" fmla="*/ 1634 h 1421"/>
                              <a:gd name="T40" fmla="+- 0 2531 2369"/>
                              <a:gd name="T41" fmla="*/ T40 w 7786"/>
                              <a:gd name="T42" fmla="+- 0 1668 259"/>
                              <a:gd name="T43" fmla="*/ 1668 h 1421"/>
                              <a:gd name="T44" fmla="+- 0 2606 2369"/>
                              <a:gd name="T45" fmla="*/ T44 w 7786"/>
                              <a:gd name="T46" fmla="+- 0 1680 259"/>
                              <a:gd name="T47" fmla="*/ 1680 h 1421"/>
                              <a:gd name="T48" fmla="+- 0 9917 2369"/>
                              <a:gd name="T49" fmla="*/ T48 w 7786"/>
                              <a:gd name="T50" fmla="+- 0 1680 259"/>
                              <a:gd name="T51" fmla="*/ 1680 h 1421"/>
                              <a:gd name="T52" fmla="+- 0 9992 2369"/>
                              <a:gd name="T53" fmla="*/ T52 w 7786"/>
                              <a:gd name="T54" fmla="+- 0 1668 259"/>
                              <a:gd name="T55" fmla="*/ 1668 h 1421"/>
                              <a:gd name="T56" fmla="+- 0 10057 2369"/>
                              <a:gd name="T57" fmla="*/ T56 w 7786"/>
                              <a:gd name="T58" fmla="+- 0 1634 259"/>
                              <a:gd name="T59" fmla="*/ 1634 h 1421"/>
                              <a:gd name="T60" fmla="+- 0 10109 2369"/>
                              <a:gd name="T61" fmla="*/ T60 w 7786"/>
                              <a:gd name="T62" fmla="+- 0 1582 259"/>
                              <a:gd name="T63" fmla="*/ 1582 h 1421"/>
                              <a:gd name="T64" fmla="+- 0 10142 2369"/>
                              <a:gd name="T65" fmla="*/ T64 w 7786"/>
                              <a:gd name="T66" fmla="+- 0 1517 259"/>
                              <a:gd name="T67" fmla="*/ 1517 h 1421"/>
                              <a:gd name="T68" fmla="+- 0 10154 2369"/>
                              <a:gd name="T69" fmla="*/ T68 w 7786"/>
                              <a:gd name="T70" fmla="+- 0 1442 259"/>
                              <a:gd name="T71" fmla="*/ 1442 h 1421"/>
                              <a:gd name="T72" fmla="+- 0 10154 2369"/>
                              <a:gd name="T73" fmla="*/ T72 w 7786"/>
                              <a:gd name="T74" fmla="+- 0 494 259"/>
                              <a:gd name="T75" fmla="*/ 494 h 1421"/>
                              <a:gd name="T76" fmla="+- 0 10142 2369"/>
                              <a:gd name="T77" fmla="*/ T76 w 7786"/>
                              <a:gd name="T78" fmla="+- 0 420 259"/>
                              <a:gd name="T79" fmla="*/ 420 h 1421"/>
                              <a:gd name="T80" fmla="+- 0 10109 2369"/>
                              <a:gd name="T81" fmla="*/ T80 w 7786"/>
                              <a:gd name="T82" fmla="+- 0 356 259"/>
                              <a:gd name="T83" fmla="*/ 356 h 1421"/>
                              <a:gd name="T84" fmla="+- 0 10057 2369"/>
                              <a:gd name="T85" fmla="*/ T84 w 7786"/>
                              <a:gd name="T86" fmla="+- 0 305 259"/>
                              <a:gd name="T87" fmla="*/ 305 h 1421"/>
                              <a:gd name="T88" fmla="+- 0 9992 2369"/>
                              <a:gd name="T89" fmla="*/ T88 w 7786"/>
                              <a:gd name="T90" fmla="+- 0 271 259"/>
                              <a:gd name="T91" fmla="*/ 271 h 1421"/>
                              <a:gd name="T92" fmla="+- 0 9917 2369"/>
                              <a:gd name="T93" fmla="*/ T92 w 7786"/>
                              <a:gd name="T94" fmla="+- 0 259 259"/>
                              <a:gd name="T95" fmla="*/ 259 h 1421"/>
                              <a:gd name="T96" fmla="+- 0 2606 2369"/>
                              <a:gd name="T97" fmla="*/ T96 w 7786"/>
                              <a:gd name="T98" fmla="+- 0 259 259"/>
                              <a:gd name="T99" fmla="*/ 259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86" h="1421">
                                <a:moveTo>
                                  <a:pt x="237" y="0"/>
                                </a:moveTo>
                                <a:lnTo>
                                  <a:pt x="162" y="12"/>
                                </a:lnTo>
                                <a:lnTo>
                                  <a:pt x="97" y="46"/>
                                </a:lnTo>
                                <a:lnTo>
                                  <a:pt x="45" y="97"/>
                                </a:lnTo>
                                <a:lnTo>
                                  <a:pt x="12" y="161"/>
                                </a:lnTo>
                                <a:lnTo>
                                  <a:pt x="0" y="235"/>
                                </a:lnTo>
                                <a:lnTo>
                                  <a:pt x="0" y="1183"/>
                                </a:lnTo>
                                <a:lnTo>
                                  <a:pt x="12" y="1258"/>
                                </a:lnTo>
                                <a:lnTo>
                                  <a:pt x="45" y="1323"/>
                                </a:lnTo>
                                <a:lnTo>
                                  <a:pt x="97" y="1375"/>
                                </a:lnTo>
                                <a:lnTo>
                                  <a:pt x="162" y="1409"/>
                                </a:lnTo>
                                <a:lnTo>
                                  <a:pt x="237" y="1421"/>
                                </a:lnTo>
                                <a:lnTo>
                                  <a:pt x="7548" y="1421"/>
                                </a:lnTo>
                                <a:lnTo>
                                  <a:pt x="7623" y="1409"/>
                                </a:lnTo>
                                <a:lnTo>
                                  <a:pt x="7688" y="1375"/>
                                </a:lnTo>
                                <a:lnTo>
                                  <a:pt x="7740" y="1323"/>
                                </a:lnTo>
                                <a:lnTo>
                                  <a:pt x="7773" y="1258"/>
                                </a:lnTo>
                                <a:lnTo>
                                  <a:pt x="7785" y="1183"/>
                                </a:lnTo>
                                <a:lnTo>
                                  <a:pt x="7785" y="235"/>
                                </a:lnTo>
                                <a:lnTo>
                                  <a:pt x="7773" y="161"/>
                                </a:lnTo>
                                <a:lnTo>
                                  <a:pt x="7740" y="97"/>
                                </a:lnTo>
                                <a:lnTo>
                                  <a:pt x="7688" y="46"/>
                                </a:lnTo>
                                <a:lnTo>
                                  <a:pt x="7623" y="12"/>
                                </a:lnTo>
                                <a:lnTo>
                                  <a:pt x="7548" y="0"/>
                                </a:lnTo>
                                <a:lnTo>
                                  <a:pt x="2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Text Box 3922"/>
                        <wps:cNvSpPr txBox="1">
                          <a:spLocks noChangeArrowheads="1"/>
                        </wps:cNvSpPr>
                        <wps:spPr bwMode="auto">
                          <a:xfrm>
                            <a:off x="2361" y="252"/>
                            <a:ext cx="7801"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76C2" w14:textId="77777777" w:rsidR="0032008C" w:rsidRDefault="0032008C">
                              <w:pPr>
                                <w:spacing w:before="146" w:line="242" w:lineRule="auto"/>
                                <w:ind w:left="279" w:right="280"/>
                                <w:jc w:val="center"/>
                                <w:rPr>
                                  <w:b/>
                                  <w:sz w:val="24"/>
                                </w:rPr>
                              </w:pPr>
                              <w:r>
                                <w:rPr>
                                  <w:b/>
                                  <w:sz w:val="24"/>
                                </w:rPr>
                                <w:t>человек не должен приходить в отчаяние; каждый обладает своей собственной ценностью и должен прожить собственную жизнь, полностью отвечать за нее и, не надеясь на Бога, делать то, что считает правильным и нужным именно ем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1" o:spid="_x0000_s2237" style="position:absolute;margin-left:118.05pt;margin-top:12.55pt;width:390.05pt;height:71.8pt;z-index:251230720;mso-wrap-distance-left:0;mso-wrap-distance-right:0;mso-position-horizontal-relative:page;mso-position-vertical-relative:text" coordorigin="2361,252" coordsize="7801,14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">
                <v:shape id="Freeform 3923" o:spid="_x0000_s2238" style="position:absolute;left:2369;top:259;width:7786;height:1421;visibility:visible;mso-wrap-style:square;v-text-anchor:top" coordsize="7786,14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TC1xQAA&#10;AN0AAAAPAAAAZHJzL2Rvd25yZXYueG1sRI9Ba8JAFITvQv/D8gRvulE0aOoqRWzRgwc1B4+P7GsS&#10;zL4Nu1tN++u7guBxmJlvmOW6M424kfO1ZQXjUQKCuLC65lJBfv4czkH4gKyxsUwKfsnDevXWW2Km&#10;7Z2PdDuFUkQI+wwVVCG0mZS+qMigH9mWOHrf1hkMUbpSaof3CDeNnCRJKg3WHBcqbGlTUXE9/RgF&#10;lwP/XXczbbZflC/2F0zzvUuVGvS7j3cQgbrwCj/bO61gOlnM4PEmP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9MLXFAAAA3QAAAA8AAAAAAAAAAAAAAAAAlwIAAGRycy9k&#10;b3ducmV2LnhtbFBLBQYAAAAABAAEAPUAAACJAwAAAAA=&#10;" path="m237,0l162,12,97,46,45,97,12,161,,235,,1183,12,1258,45,1323,97,1375,162,1409,237,1421,7548,1421,7623,1409,7688,1375,7740,1323,7773,1258,7785,1183,7785,235,7773,161,7740,97,7688,46,7623,12,7548,,237,0xe" filled="f">
                  <v:path arrowok="t" o:connecttype="custom" o:connectlocs="237,259;162,271;97,305;45,356;12,420;0,494;0,1442;12,1517;45,1582;97,1634;162,1668;237,1680;7548,1680;7623,1668;7688,1634;7740,1582;7773,1517;7785,1442;7785,494;7773,420;7740,356;7688,305;7623,271;7548,259;237,259" o:connectangles="0,0,0,0,0,0,0,0,0,0,0,0,0,0,0,0,0,0,0,0,0,0,0,0,0"/>
                </v:shape>
                <v:shape id="Text Box 3922" o:spid="_x0000_s2239" type="#_x0000_t202" style="position:absolute;left:2361;top:252;width:7801;height:1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SACxgAA&#10;AN0AAAAPAAAAZHJzL2Rvd25yZXYueG1sRI9Ba8JAFITvhf6H5RV6qxulhBrdiIiCUCjG9NDja/aZ&#10;LMm+jdlV03/fFQo9DjPzDbNcjbYTVxq8caxgOklAEFdOG64VfJa7lzcQPiBr7ByTgh/ysMofH5aY&#10;aXfjgq7HUIsIYZ+hgiaEPpPSVw1Z9BPXE0fv5AaLIcqhlnrAW4TbTs6SJJUWDceFBnvaNFS1x4tV&#10;sP7iYmvOH9+H4lSYspwn/J62Sj0/jesFiEBj+A//tfdawetsns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TSACxgAAAN0AAAAPAAAAAAAAAAAAAAAAAJcCAABkcnMv&#10;ZG93bnJldi54bWxQSwUGAAAAAAQABAD1AAAAigMAAAAA&#10;" filled="f" stroked="f">
                  <v:textbox inset="0,0,0,0">
                    <w:txbxContent>
                      <w:p w14:paraId="085D76C2" w14:textId="77777777" w:rsidR="0032008C" w:rsidRDefault="0032008C">
                        <w:pPr>
                          <w:spacing w:before="146" w:line="242" w:lineRule="auto"/>
                          <w:ind w:left="279" w:right="280"/>
                          <w:jc w:val="center"/>
                          <w:rPr>
                            <w:b/>
                            <w:sz w:val="24"/>
                          </w:rPr>
                        </w:pPr>
                        <w:r>
                          <w:rPr>
                            <w:b/>
                            <w:sz w:val="24"/>
                          </w:rPr>
                          <w:t>человек не должен приходить в отчаяние; каждый обладает своей собственной ценностью и должен прожить собственную жизнь, полностью отвечать за нее и, не надеясь на Бога, делать то, что считает правильным и нужным именно ему.</w:t>
                        </w:r>
                      </w:p>
                    </w:txbxContent>
                  </v:textbox>
                </v:shape>
                <w10:wrap type="topAndBottom" anchorx="page"/>
              </v:group>
            </w:pict>
          </mc:Fallback>
        </mc:AlternateContent>
      </w:r>
    </w:p>
    <w:p w14:paraId="1439293E" w14:textId="77777777" w:rsidR="002D1471" w:rsidRDefault="002D1471">
      <w:pPr>
        <w:rPr>
          <w:sz w:val="18"/>
        </w:rPr>
        <w:sectPr w:rsidR="002D1471">
          <w:pgSz w:w="11910" w:h="16840"/>
          <w:pgMar w:top="1360" w:right="1140" w:bottom="940" w:left="1680" w:header="0" w:footer="760" w:gutter="0"/>
          <w:cols w:space="720"/>
        </w:sectPr>
      </w:pPr>
    </w:p>
    <w:p w14:paraId="6FEFF009" w14:textId="77777777" w:rsidR="002D1471" w:rsidRDefault="00D15C2C">
      <w:pPr>
        <w:spacing w:before="34"/>
        <w:ind w:left="1371" w:right="1475"/>
        <w:jc w:val="center"/>
        <w:rPr>
          <w:b/>
          <w:sz w:val="31"/>
        </w:rPr>
      </w:pPr>
      <w:r>
        <w:rPr>
          <w:b/>
          <w:sz w:val="31"/>
        </w:rPr>
        <w:lastRenderedPageBreak/>
        <w:t>Схема №27 Философия истории</w:t>
      </w:r>
      <w:r>
        <w:rPr>
          <w:b/>
          <w:spacing w:val="61"/>
          <w:sz w:val="31"/>
        </w:rPr>
        <w:t xml:space="preserve"> </w:t>
      </w:r>
      <w:r>
        <w:rPr>
          <w:b/>
          <w:sz w:val="31"/>
        </w:rPr>
        <w:t>И.Гердера</w:t>
      </w:r>
    </w:p>
    <w:p w14:paraId="62D8722B" w14:textId="77777777" w:rsidR="002D1471" w:rsidRDefault="00D15C2C">
      <w:pPr>
        <w:pStyle w:val="a3"/>
        <w:spacing w:before="6"/>
        <w:rPr>
          <w:b/>
          <w:sz w:val="15"/>
        </w:rPr>
      </w:pPr>
      <w:r>
        <w:rPr>
          <w:noProof/>
          <w:lang w:eastAsia="ru-RU"/>
        </w:rPr>
        <mc:AlternateContent>
          <mc:Choice Requires="wpg">
            <w:drawing>
              <wp:anchor distT="0" distB="0" distL="0" distR="0" simplePos="0" relativeHeight="251231744" behindDoc="0" locked="0" layoutInCell="1" allowOverlap="1" wp14:anchorId="050660C0" wp14:editId="60BA4A17">
                <wp:simplePos x="0" y="0"/>
                <wp:positionH relativeFrom="page">
                  <wp:posOffset>1241425</wp:posOffset>
                </wp:positionH>
                <wp:positionV relativeFrom="paragraph">
                  <wp:posOffset>138430</wp:posOffset>
                </wp:positionV>
                <wp:extent cx="5487035" cy="819150"/>
                <wp:effectExtent l="0" t="0" r="2540" b="7620"/>
                <wp:wrapTopAndBottom/>
                <wp:docPr id="4289" name="Group 3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819150"/>
                          <a:chOff x="1956" y="218"/>
                          <a:chExt cx="8641" cy="1290"/>
                        </a:xfrm>
                      </wpg:grpSpPr>
                      <wps:wsp>
                        <wps:cNvPr id="4290" name="Freeform 3920"/>
                        <wps:cNvSpPr>
                          <a:spLocks/>
                        </wps:cNvSpPr>
                        <wps:spPr bwMode="auto">
                          <a:xfrm>
                            <a:off x="1963" y="346"/>
                            <a:ext cx="2580" cy="1052"/>
                          </a:xfrm>
                          <a:custGeom>
                            <a:avLst/>
                            <a:gdLst>
                              <a:gd name="T0" fmla="+- 0 2138 1963"/>
                              <a:gd name="T1" fmla="*/ T0 w 2580"/>
                              <a:gd name="T2" fmla="+- 0 346 346"/>
                              <a:gd name="T3" fmla="*/ 346 h 1052"/>
                              <a:gd name="T4" fmla="+- 0 2071 1963"/>
                              <a:gd name="T5" fmla="*/ T4 w 2580"/>
                              <a:gd name="T6" fmla="+- 0 360 346"/>
                              <a:gd name="T7" fmla="*/ 360 h 1052"/>
                              <a:gd name="T8" fmla="+- 0 2015 1963"/>
                              <a:gd name="T9" fmla="*/ T8 w 2580"/>
                              <a:gd name="T10" fmla="+- 0 397 346"/>
                              <a:gd name="T11" fmla="*/ 397 h 1052"/>
                              <a:gd name="T12" fmla="+- 0 1977 1963"/>
                              <a:gd name="T13" fmla="*/ T12 w 2580"/>
                              <a:gd name="T14" fmla="+- 0 453 346"/>
                              <a:gd name="T15" fmla="*/ 453 h 1052"/>
                              <a:gd name="T16" fmla="+- 0 1963 1963"/>
                              <a:gd name="T17" fmla="*/ T16 w 2580"/>
                              <a:gd name="T18" fmla="+- 0 521 346"/>
                              <a:gd name="T19" fmla="*/ 521 h 1052"/>
                              <a:gd name="T20" fmla="+- 0 1963 1963"/>
                              <a:gd name="T21" fmla="*/ T20 w 2580"/>
                              <a:gd name="T22" fmla="+- 0 1222 346"/>
                              <a:gd name="T23" fmla="*/ 1222 h 1052"/>
                              <a:gd name="T24" fmla="+- 0 1977 1963"/>
                              <a:gd name="T25" fmla="*/ T24 w 2580"/>
                              <a:gd name="T26" fmla="+- 0 1290 346"/>
                              <a:gd name="T27" fmla="*/ 1290 h 1052"/>
                              <a:gd name="T28" fmla="+- 0 2015 1963"/>
                              <a:gd name="T29" fmla="*/ T28 w 2580"/>
                              <a:gd name="T30" fmla="+- 0 1345 346"/>
                              <a:gd name="T31" fmla="*/ 1345 h 1052"/>
                              <a:gd name="T32" fmla="+- 0 2071 1963"/>
                              <a:gd name="T33" fmla="*/ T32 w 2580"/>
                              <a:gd name="T34" fmla="+- 0 1383 346"/>
                              <a:gd name="T35" fmla="*/ 1383 h 1052"/>
                              <a:gd name="T36" fmla="+- 0 2138 1963"/>
                              <a:gd name="T37" fmla="*/ T36 w 2580"/>
                              <a:gd name="T38" fmla="+- 0 1397 346"/>
                              <a:gd name="T39" fmla="*/ 1397 h 1052"/>
                              <a:gd name="T40" fmla="+- 0 4368 1963"/>
                              <a:gd name="T41" fmla="*/ T40 w 2580"/>
                              <a:gd name="T42" fmla="+- 0 1397 346"/>
                              <a:gd name="T43" fmla="*/ 1397 h 1052"/>
                              <a:gd name="T44" fmla="+- 0 4437 1963"/>
                              <a:gd name="T45" fmla="*/ T44 w 2580"/>
                              <a:gd name="T46" fmla="+- 0 1383 346"/>
                              <a:gd name="T47" fmla="*/ 1383 h 1052"/>
                              <a:gd name="T48" fmla="+- 0 4492 1963"/>
                              <a:gd name="T49" fmla="*/ T48 w 2580"/>
                              <a:gd name="T50" fmla="+- 0 1345 346"/>
                              <a:gd name="T51" fmla="*/ 1345 h 1052"/>
                              <a:gd name="T52" fmla="+- 0 4530 1963"/>
                              <a:gd name="T53" fmla="*/ T52 w 2580"/>
                              <a:gd name="T54" fmla="+- 0 1290 346"/>
                              <a:gd name="T55" fmla="*/ 1290 h 1052"/>
                              <a:gd name="T56" fmla="+- 0 4543 1963"/>
                              <a:gd name="T57" fmla="*/ T56 w 2580"/>
                              <a:gd name="T58" fmla="+- 0 1222 346"/>
                              <a:gd name="T59" fmla="*/ 1222 h 1052"/>
                              <a:gd name="T60" fmla="+- 0 4543 1963"/>
                              <a:gd name="T61" fmla="*/ T60 w 2580"/>
                              <a:gd name="T62" fmla="+- 0 521 346"/>
                              <a:gd name="T63" fmla="*/ 521 h 1052"/>
                              <a:gd name="T64" fmla="+- 0 4530 1963"/>
                              <a:gd name="T65" fmla="*/ T64 w 2580"/>
                              <a:gd name="T66" fmla="+- 0 453 346"/>
                              <a:gd name="T67" fmla="*/ 453 h 1052"/>
                              <a:gd name="T68" fmla="+- 0 4492 1963"/>
                              <a:gd name="T69" fmla="*/ T68 w 2580"/>
                              <a:gd name="T70" fmla="+- 0 397 346"/>
                              <a:gd name="T71" fmla="*/ 397 h 1052"/>
                              <a:gd name="T72" fmla="+- 0 4437 1963"/>
                              <a:gd name="T73" fmla="*/ T72 w 2580"/>
                              <a:gd name="T74" fmla="+- 0 360 346"/>
                              <a:gd name="T75" fmla="*/ 360 h 1052"/>
                              <a:gd name="T76" fmla="+- 0 4368 1963"/>
                              <a:gd name="T77" fmla="*/ T76 w 2580"/>
                              <a:gd name="T78" fmla="+- 0 346 346"/>
                              <a:gd name="T79" fmla="*/ 346 h 1052"/>
                              <a:gd name="T80" fmla="+- 0 2138 1963"/>
                              <a:gd name="T81" fmla="*/ T80 w 2580"/>
                              <a:gd name="T82" fmla="+- 0 346 346"/>
                              <a:gd name="T83" fmla="*/ 34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0" h="1052">
                                <a:moveTo>
                                  <a:pt x="175" y="0"/>
                                </a:moveTo>
                                <a:lnTo>
                                  <a:pt x="108" y="14"/>
                                </a:lnTo>
                                <a:lnTo>
                                  <a:pt x="52" y="51"/>
                                </a:lnTo>
                                <a:lnTo>
                                  <a:pt x="14" y="107"/>
                                </a:lnTo>
                                <a:lnTo>
                                  <a:pt x="0" y="175"/>
                                </a:lnTo>
                                <a:lnTo>
                                  <a:pt x="0" y="876"/>
                                </a:lnTo>
                                <a:lnTo>
                                  <a:pt x="14" y="944"/>
                                </a:lnTo>
                                <a:lnTo>
                                  <a:pt x="52" y="999"/>
                                </a:lnTo>
                                <a:lnTo>
                                  <a:pt x="108" y="1037"/>
                                </a:lnTo>
                                <a:lnTo>
                                  <a:pt x="175" y="1051"/>
                                </a:lnTo>
                                <a:lnTo>
                                  <a:pt x="2405" y="1051"/>
                                </a:lnTo>
                                <a:lnTo>
                                  <a:pt x="2474" y="1037"/>
                                </a:lnTo>
                                <a:lnTo>
                                  <a:pt x="2529" y="999"/>
                                </a:lnTo>
                                <a:lnTo>
                                  <a:pt x="2567" y="944"/>
                                </a:lnTo>
                                <a:lnTo>
                                  <a:pt x="2580" y="876"/>
                                </a:lnTo>
                                <a:lnTo>
                                  <a:pt x="2580" y="175"/>
                                </a:lnTo>
                                <a:lnTo>
                                  <a:pt x="2567" y="107"/>
                                </a:lnTo>
                                <a:lnTo>
                                  <a:pt x="2529" y="51"/>
                                </a:lnTo>
                                <a:lnTo>
                                  <a:pt x="2474" y="14"/>
                                </a:lnTo>
                                <a:lnTo>
                                  <a:pt x="2405" y="0"/>
                                </a:lnTo>
                                <a:lnTo>
                                  <a:pt x="1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AutoShape 3919"/>
                        <wps:cNvSpPr>
                          <a:spLocks/>
                        </wps:cNvSpPr>
                        <wps:spPr bwMode="auto">
                          <a:xfrm>
                            <a:off x="4536" y="672"/>
                            <a:ext cx="608" cy="120"/>
                          </a:xfrm>
                          <a:custGeom>
                            <a:avLst/>
                            <a:gdLst>
                              <a:gd name="T0" fmla="+- 0 5026 4536"/>
                              <a:gd name="T1" fmla="*/ T0 w 608"/>
                              <a:gd name="T2" fmla="+- 0 672 672"/>
                              <a:gd name="T3" fmla="*/ 672 h 120"/>
                              <a:gd name="T4" fmla="+- 0 5025 4536"/>
                              <a:gd name="T5" fmla="*/ T4 w 608"/>
                              <a:gd name="T6" fmla="+- 0 724 672"/>
                              <a:gd name="T7" fmla="*/ 724 h 120"/>
                              <a:gd name="T8" fmla="+- 0 5045 4536"/>
                              <a:gd name="T9" fmla="*/ T8 w 608"/>
                              <a:gd name="T10" fmla="+- 0 725 672"/>
                              <a:gd name="T11" fmla="*/ 725 h 120"/>
                              <a:gd name="T12" fmla="+- 0 5050 4536"/>
                              <a:gd name="T13" fmla="*/ T12 w 608"/>
                              <a:gd name="T14" fmla="+- 0 727 672"/>
                              <a:gd name="T15" fmla="*/ 727 h 120"/>
                              <a:gd name="T16" fmla="+- 0 5052 4536"/>
                              <a:gd name="T17" fmla="*/ T16 w 608"/>
                              <a:gd name="T18" fmla="+- 0 735 672"/>
                              <a:gd name="T19" fmla="*/ 735 h 120"/>
                              <a:gd name="T20" fmla="+- 0 5050 4536"/>
                              <a:gd name="T21" fmla="*/ T20 w 608"/>
                              <a:gd name="T22" fmla="+- 0 739 672"/>
                              <a:gd name="T23" fmla="*/ 739 h 120"/>
                              <a:gd name="T24" fmla="+- 0 5045 4536"/>
                              <a:gd name="T25" fmla="*/ T24 w 608"/>
                              <a:gd name="T26" fmla="+- 0 742 672"/>
                              <a:gd name="T27" fmla="*/ 742 h 120"/>
                              <a:gd name="T28" fmla="+- 0 5024 4536"/>
                              <a:gd name="T29" fmla="*/ T28 w 608"/>
                              <a:gd name="T30" fmla="+- 0 742 672"/>
                              <a:gd name="T31" fmla="*/ 742 h 120"/>
                              <a:gd name="T32" fmla="+- 0 5023 4536"/>
                              <a:gd name="T33" fmla="*/ T32 w 608"/>
                              <a:gd name="T34" fmla="+- 0 792 672"/>
                              <a:gd name="T35" fmla="*/ 792 h 120"/>
                              <a:gd name="T36" fmla="+- 0 5133 4536"/>
                              <a:gd name="T37" fmla="*/ T36 w 608"/>
                              <a:gd name="T38" fmla="+- 0 742 672"/>
                              <a:gd name="T39" fmla="*/ 742 h 120"/>
                              <a:gd name="T40" fmla="+- 0 5045 4536"/>
                              <a:gd name="T41" fmla="*/ T40 w 608"/>
                              <a:gd name="T42" fmla="+- 0 742 672"/>
                              <a:gd name="T43" fmla="*/ 742 h 120"/>
                              <a:gd name="T44" fmla="+- 0 5024 4536"/>
                              <a:gd name="T45" fmla="*/ T44 w 608"/>
                              <a:gd name="T46" fmla="+- 0 741 672"/>
                              <a:gd name="T47" fmla="*/ 741 h 120"/>
                              <a:gd name="T48" fmla="+- 0 5134 4536"/>
                              <a:gd name="T49" fmla="*/ T48 w 608"/>
                              <a:gd name="T50" fmla="+- 0 741 672"/>
                              <a:gd name="T51" fmla="*/ 741 h 120"/>
                              <a:gd name="T52" fmla="+- 0 5143 4536"/>
                              <a:gd name="T53" fmla="*/ T52 w 608"/>
                              <a:gd name="T54" fmla="+- 0 737 672"/>
                              <a:gd name="T55" fmla="*/ 737 h 120"/>
                              <a:gd name="T56" fmla="+- 0 5026 4536"/>
                              <a:gd name="T57" fmla="*/ T56 w 608"/>
                              <a:gd name="T58" fmla="+- 0 672 672"/>
                              <a:gd name="T59" fmla="*/ 672 h 120"/>
                              <a:gd name="T60" fmla="+- 0 5025 4536"/>
                              <a:gd name="T61" fmla="*/ T60 w 608"/>
                              <a:gd name="T62" fmla="+- 0 724 672"/>
                              <a:gd name="T63" fmla="*/ 724 h 120"/>
                              <a:gd name="T64" fmla="+- 0 5024 4536"/>
                              <a:gd name="T65" fmla="*/ T64 w 608"/>
                              <a:gd name="T66" fmla="+- 0 741 672"/>
                              <a:gd name="T67" fmla="*/ 741 h 120"/>
                              <a:gd name="T68" fmla="+- 0 5045 4536"/>
                              <a:gd name="T69" fmla="*/ T68 w 608"/>
                              <a:gd name="T70" fmla="+- 0 742 672"/>
                              <a:gd name="T71" fmla="*/ 742 h 120"/>
                              <a:gd name="T72" fmla="+- 0 5050 4536"/>
                              <a:gd name="T73" fmla="*/ T72 w 608"/>
                              <a:gd name="T74" fmla="+- 0 739 672"/>
                              <a:gd name="T75" fmla="*/ 739 h 120"/>
                              <a:gd name="T76" fmla="+- 0 5052 4536"/>
                              <a:gd name="T77" fmla="*/ T76 w 608"/>
                              <a:gd name="T78" fmla="+- 0 735 672"/>
                              <a:gd name="T79" fmla="*/ 735 h 120"/>
                              <a:gd name="T80" fmla="+- 0 5050 4536"/>
                              <a:gd name="T81" fmla="*/ T80 w 608"/>
                              <a:gd name="T82" fmla="+- 0 727 672"/>
                              <a:gd name="T83" fmla="*/ 727 h 120"/>
                              <a:gd name="T84" fmla="+- 0 5045 4536"/>
                              <a:gd name="T85" fmla="*/ T84 w 608"/>
                              <a:gd name="T86" fmla="+- 0 725 672"/>
                              <a:gd name="T87" fmla="*/ 725 h 120"/>
                              <a:gd name="T88" fmla="+- 0 5025 4536"/>
                              <a:gd name="T89" fmla="*/ T88 w 608"/>
                              <a:gd name="T90" fmla="+- 0 724 672"/>
                              <a:gd name="T91" fmla="*/ 724 h 120"/>
                              <a:gd name="T92" fmla="+- 0 4543 4536"/>
                              <a:gd name="T93" fmla="*/ T92 w 608"/>
                              <a:gd name="T94" fmla="+- 0 713 672"/>
                              <a:gd name="T95" fmla="*/ 713 h 120"/>
                              <a:gd name="T96" fmla="+- 0 4538 4536"/>
                              <a:gd name="T97" fmla="*/ T96 w 608"/>
                              <a:gd name="T98" fmla="+- 0 715 672"/>
                              <a:gd name="T99" fmla="*/ 715 h 120"/>
                              <a:gd name="T100" fmla="+- 0 4536 4536"/>
                              <a:gd name="T101" fmla="*/ T100 w 608"/>
                              <a:gd name="T102" fmla="+- 0 720 672"/>
                              <a:gd name="T103" fmla="*/ 720 h 120"/>
                              <a:gd name="T104" fmla="+- 0 4538 4536"/>
                              <a:gd name="T105" fmla="*/ T104 w 608"/>
                              <a:gd name="T106" fmla="+- 0 727 672"/>
                              <a:gd name="T107" fmla="*/ 727 h 120"/>
                              <a:gd name="T108" fmla="+- 0 4543 4536"/>
                              <a:gd name="T109" fmla="*/ T108 w 608"/>
                              <a:gd name="T110" fmla="+- 0 730 672"/>
                              <a:gd name="T111" fmla="*/ 730 h 120"/>
                              <a:gd name="T112" fmla="+- 0 5024 4536"/>
                              <a:gd name="T113" fmla="*/ T112 w 608"/>
                              <a:gd name="T114" fmla="+- 0 741 672"/>
                              <a:gd name="T115" fmla="*/ 741 h 120"/>
                              <a:gd name="T116" fmla="+- 0 5025 4536"/>
                              <a:gd name="T117" fmla="*/ T116 w 608"/>
                              <a:gd name="T118" fmla="+- 0 724 672"/>
                              <a:gd name="T119" fmla="*/ 724 h 120"/>
                              <a:gd name="T120" fmla="+- 0 4543 4536"/>
                              <a:gd name="T121" fmla="*/ T120 w 608"/>
                              <a:gd name="T122" fmla="+- 0 713 672"/>
                              <a:gd name="T123" fmla="*/ 7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8" h="120">
                                <a:moveTo>
                                  <a:pt x="490" y="0"/>
                                </a:moveTo>
                                <a:lnTo>
                                  <a:pt x="489" y="52"/>
                                </a:lnTo>
                                <a:lnTo>
                                  <a:pt x="509" y="53"/>
                                </a:lnTo>
                                <a:lnTo>
                                  <a:pt x="514" y="55"/>
                                </a:lnTo>
                                <a:lnTo>
                                  <a:pt x="516" y="63"/>
                                </a:lnTo>
                                <a:lnTo>
                                  <a:pt x="514" y="67"/>
                                </a:lnTo>
                                <a:lnTo>
                                  <a:pt x="509" y="70"/>
                                </a:lnTo>
                                <a:lnTo>
                                  <a:pt x="488" y="70"/>
                                </a:lnTo>
                                <a:lnTo>
                                  <a:pt x="487" y="120"/>
                                </a:lnTo>
                                <a:lnTo>
                                  <a:pt x="597" y="70"/>
                                </a:lnTo>
                                <a:lnTo>
                                  <a:pt x="509" y="70"/>
                                </a:lnTo>
                                <a:lnTo>
                                  <a:pt x="488" y="69"/>
                                </a:lnTo>
                                <a:lnTo>
                                  <a:pt x="598" y="69"/>
                                </a:lnTo>
                                <a:lnTo>
                                  <a:pt x="607" y="65"/>
                                </a:lnTo>
                                <a:lnTo>
                                  <a:pt x="490" y="0"/>
                                </a:lnTo>
                                <a:close/>
                                <a:moveTo>
                                  <a:pt x="489" y="52"/>
                                </a:moveTo>
                                <a:lnTo>
                                  <a:pt x="488" y="69"/>
                                </a:lnTo>
                                <a:lnTo>
                                  <a:pt x="509" y="70"/>
                                </a:lnTo>
                                <a:lnTo>
                                  <a:pt x="514" y="67"/>
                                </a:lnTo>
                                <a:lnTo>
                                  <a:pt x="516" y="63"/>
                                </a:lnTo>
                                <a:lnTo>
                                  <a:pt x="514" y="55"/>
                                </a:lnTo>
                                <a:lnTo>
                                  <a:pt x="509" y="53"/>
                                </a:lnTo>
                                <a:lnTo>
                                  <a:pt x="489" y="52"/>
                                </a:lnTo>
                                <a:close/>
                                <a:moveTo>
                                  <a:pt x="7" y="41"/>
                                </a:moveTo>
                                <a:lnTo>
                                  <a:pt x="2" y="43"/>
                                </a:lnTo>
                                <a:lnTo>
                                  <a:pt x="0" y="48"/>
                                </a:lnTo>
                                <a:lnTo>
                                  <a:pt x="2" y="55"/>
                                </a:lnTo>
                                <a:lnTo>
                                  <a:pt x="7" y="58"/>
                                </a:lnTo>
                                <a:lnTo>
                                  <a:pt x="488" y="69"/>
                                </a:lnTo>
                                <a:lnTo>
                                  <a:pt x="489"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Text Box 3918"/>
                        <wps:cNvSpPr txBox="1">
                          <a:spLocks noChangeArrowheads="1"/>
                        </wps:cNvSpPr>
                        <wps:spPr bwMode="auto">
                          <a:xfrm>
                            <a:off x="1956" y="338"/>
                            <a:ext cx="3188"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BE9D" w14:textId="77777777" w:rsidR="0032008C" w:rsidRDefault="0032008C">
                              <w:pPr>
                                <w:spacing w:before="129"/>
                                <w:ind w:left="218" w:right="808"/>
                                <w:jc w:val="center"/>
                                <w:rPr>
                                  <w:b/>
                                  <w:sz w:val="24"/>
                                </w:rPr>
                              </w:pPr>
                              <w:r>
                                <w:rPr>
                                  <w:b/>
                                  <w:sz w:val="24"/>
                                </w:rPr>
                                <w:t>«Идеи к философии истории человечества»</w:t>
                              </w:r>
                            </w:p>
                          </w:txbxContent>
                        </wps:txbx>
                        <wps:bodyPr rot="0" vert="horz" wrap="square" lIns="0" tIns="0" rIns="0" bIns="0" anchor="t" anchorCtr="0" upright="1">
                          <a:noAutofit/>
                        </wps:bodyPr>
                      </wps:wsp>
                      <wps:wsp>
                        <wps:cNvPr id="4293" name="Text Box 3917"/>
                        <wps:cNvSpPr txBox="1">
                          <a:spLocks noChangeArrowheads="1"/>
                        </wps:cNvSpPr>
                        <wps:spPr bwMode="auto">
                          <a:xfrm>
                            <a:off x="5143" y="226"/>
                            <a:ext cx="5446" cy="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F370D" w14:textId="77777777" w:rsidR="0032008C" w:rsidRDefault="0032008C">
                              <w:pPr>
                                <w:spacing w:before="68" w:line="242" w:lineRule="auto"/>
                                <w:ind w:left="215" w:right="215"/>
                                <w:jc w:val="center"/>
                                <w:rPr>
                                  <w:b/>
                                  <w:sz w:val="24"/>
                                </w:rPr>
                              </w:pPr>
                              <w:r>
                                <w:rPr>
                                  <w:b/>
                                  <w:sz w:val="24"/>
                                </w:rPr>
                                <w:t>история предстает как культура народов, которая изменяется во во времени и многообразна в пространстве и ее бытие обеспечивается с помощью языка и тради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6" o:spid="_x0000_s2240" style="position:absolute;margin-left:97.75pt;margin-top:10.9pt;width:432.05pt;height:64.5pt;z-index:251231744;mso-wrap-distance-left:0;mso-wrap-distance-right:0;mso-position-horizontal-relative:page;mso-position-vertical-relative:text" coordorigin="1956,218" coordsize="8641,1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">
                <v:shape id="Freeform 3920" o:spid="_x0000_s2241" style="position:absolute;left:1963;top:346;width:2580;height:1052;visibility:visible;mso-wrap-style:square;v-text-anchor:top" coordsize="2580,1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Ju6wwAA&#10;AN0AAAAPAAAAZHJzL2Rvd25yZXYueG1sRE9Na8JAEL0L/Q/LFLzVTYMVja5SFFFEClXxPGanSZrs&#10;bMyuMf777qHg8fG+Z4vOVKKlxhWWFbwPIhDEqdUFZwpOx/XbGITzyBory6TgQQ4W85feDBNt7/xN&#10;7cFnIoSwS1BB7n2dSOnSnAy6ga2JA/djG4M+wCaTusF7CDeVjKNoJA0WHBpyrGmZU1oebkZBV5p4&#10;VW6OH/v2+vVb7x5md9mcleq/dp9TEJ46/xT/u7dawTCehP3hTXgC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Ju6wwAAAN0AAAAPAAAAAAAAAAAAAAAAAJcCAABkcnMvZG93&#10;bnJldi54bWxQSwUGAAAAAAQABAD1AAAAhwMAAAAA&#10;" path="m175,0l108,14,52,51,14,107,,175,,876,14,944,52,999,108,1037,175,1051,2405,1051,2474,1037,2529,999,2567,944,2580,876,2580,175,2567,107,2529,51,2474,14,2405,,175,0xe" filled="f">
                  <v:path arrowok="t" o:connecttype="custom" o:connectlocs="175,346;108,360;52,397;14,453;0,521;0,1222;14,1290;52,1345;108,1383;175,1397;2405,1397;2474,1383;2529,1345;2567,1290;2580,1222;2580,521;2567,453;2529,397;2474,360;2405,346;175,346" o:connectangles="0,0,0,0,0,0,0,0,0,0,0,0,0,0,0,0,0,0,0,0,0"/>
                </v:shape>
                <v:shape id="AutoShape 3919" o:spid="_x0000_s2242" style="position:absolute;left:4536;top:672;width:608;height:120;visibility:visible;mso-wrap-style:square;v-text-anchor:top" coordsize="6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FZyAAA&#10;AN0AAAAPAAAAZHJzL2Rvd25yZXYueG1sRI9Pa8JAFMTvhX6H5RW8NRutlBpdRS1SLb34B9TbI/ua&#10;pGbfhuw2id/eFQo9DjPzG2Yy60wpGqpdYVlBP4pBEKdWF5wpOOxXz28gnEfWWFomBVdyMJs+Pkww&#10;0bblLTU7n4kAYZeggtz7KpHSpTkZdJGtiIP3bWuDPsg6k7rGNsBNKQdx/CoNFhwWcqxomVN62f0a&#10;BeZ0OL40G5cu2sXP6HK2n18f76hU76mbj0F46vx/+K+91gqGg1Ef7m/CE5DT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GTEVnIAAAA3QAAAA8AAAAAAAAAAAAAAAAAlwIAAGRy&#10;cy9kb3ducmV2LnhtbFBLBQYAAAAABAAEAPUAAACMAwAAAAA=&#10;" path="m490,0l489,52,509,53,514,55,516,63,514,67,509,70,488,70,487,120,597,70,509,70,488,69,598,69,607,65,490,0xm489,52l488,69,509,70,514,67,516,63,514,55,509,53,489,52xm7,41l2,43,,48,2,55,7,58,488,69,489,52,7,41xe" fillcolor="black" stroked="f">
                  <v:path arrowok="t" o:connecttype="custom" o:connectlocs="490,672;489,724;509,725;514,727;516,735;514,739;509,742;488,742;487,792;597,742;509,742;488,741;598,741;607,737;490,672;489,724;488,741;509,742;514,739;516,735;514,727;509,725;489,724;7,713;2,715;0,720;2,727;7,730;488,741;489,724;7,713" o:connectangles="0,0,0,0,0,0,0,0,0,0,0,0,0,0,0,0,0,0,0,0,0,0,0,0,0,0,0,0,0,0,0"/>
                </v:shape>
                <v:shape id="Text Box 3918" o:spid="_x0000_s2243" type="#_x0000_t202" style="position:absolute;left:1956;top:338;width:3188;height:1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iYBxQAA&#10;AN0AAAAPAAAAZHJzL2Rvd25yZXYueG1sRI9Ba8JAFITvQv/D8gq96cZQpEZXEWlBEIoxHnp8zT6T&#10;xezbmF01/vuuUPA4zMw3zHzZ20ZcqfPGsYLxKAFBXDptuFJwKL6GHyB8QNbYOCYFd/KwXLwM5php&#10;d+OcrvtQiQhhn6GCOoQ2k9KXNVn0I9cSR+/oOoshyq6SusNbhNtGpkkykRYNx4UaW1rXVJ72F6tg&#10;9cP5pzl//+7yY26KYprwdnJS6u21X81ABOrDM/zf3mgF7+k0hc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2JgHFAAAA3QAAAA8AAAAAAAAAAAAAAAAAlwIAAGRycy9k&#10;b3ducmV2LnhtbFBLBQYAAAAABAAEAPUAAACJAwAAAAA=&#10;" filled="f" stroked="f">
                  <v:textbox inset="0,0,0,0">
                    <w:txbxContent>
                      <w:p w14:paraId="47A5BE9D" w14:textId="77777777" w:rsidR="0032008C" w:rsidRDefault="0032008C">
                        <w:pPr>
                          <w:spacing w:before="129"/>
                          <w:ind w:left="218" w:right="808"/>
                          <w:jc w:val="center"/>
                          <w:rPr>
                            <w:b/>
                            <w:sz w:val="24"/>
                          </w:rPr>
                        </w:pPr>
                        <w:r>
                          <w:rPr>
                            <w:b/>
                            <w:sz w:val="24"/>
                          </w:rPr>
                          <w:t>«Идеи к философии истории человечества»</w:t>
                        </w:r>
                      </w:p>
                    </w:txbxContent>
                  </v:textbox>
                </v:shape>
                <v:shape id="Text Box 3917" o:spid="_x0000_s2244" type="#_x0000_t202" style="position:absolute;left:5143;top:226;width:5446;height:1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9vLxwAA&#10;AN0AAAAPAAAAZHJzL2Rvd25yZXYueG1sRI9Pa8JAFMTvgt9heUIvohttKZq6ikgLPUjxL3p8ZF+z&#10;Idm3Ibs18du7hUKPw8z8hlmsOluJGzW+cKxgMk5AEGdOF5wrOB0/RjMQPiBrrByTgjt5WC37vQWm&#10;2rW8p9sh5CJC2KeowIRQp1L6zJBFP3Y1cfS+XWMxRNnkUjfYRrit5DRJXqXFguOCwZo2hrLy8GMV&#10;lF9mt79sN9dsKKnM23Nymd3flXoadOs3EIG68B/+a39qBS/T+TP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Pby8cAAADdAAAADwAAAAAAAAAAAAAAAACXAgAAZHJz&#10;L2Rvd25yZXYueG1sUEsFBgAAAAAEAAQA9QAAAIsDAAAAAA==&#10;" filled="f">
                  <v:textbox inset="0,0,0,0">
                    <w:txbxContent>
                      <w:p w14:paraId="404F370D" w14:textId="77777777" w:rsidR="0032008C" w:rsidRDefault="0032008C">
                        <w:pPr>
                          <w:spacing w:before="68" w:line="242" w:lineRule="auto"/>
                          <w:ind w:left="215" w:right="215"/>
                          <w:jc w:val="center"/>
                          <w:rPr>
                            <w:b/>
                            <w:sz w:val="24"/>
                          </w:rPr>
                        </w:pPr>
                        <w:r>
                          <w:rPr>
                            <w:b/>
                            <w:sz w:val="24"/>
                          </w:rPr>
                          <w:t>история предстает как культура народов, которая изменяется во во времени и многообразна в пространстве и ее бытие обеспечивается с помощью языка и традиции</w:t>
                        </w:r>
                      </w:p>
                    </w:txbxContent>
                  </v:textbox>
                </v:shape>
                <w10:wrap type="topAndBottom" anchorx="page"/>
              </v:group>
            </w:pict>
          </mc:Fallback>
        </mc:AlternateContent>
      </w:r>
      <w:r>
        <w:rPr>
          <w:noProof/>
          <w:lang w:eastAsia="ru-RU"/>
        </w:rPr>
        <mc:AlternateContent>
          <mc:Choice Requires="wpg">
            <w:drawing>
              <wp:anchor distT="0" distB="0" distL="0" distR="0" simplePos="0" relativeHeight="251232768" behindDoc="0" locked="0" layoutInCell="1" allowOverlap="1" wp14:anchorId="65B931DD" wp14:editId="0CBADF81">
                <wp:simplePos x="0" y="0"/>
                <wp:positionH relativeFrom="page">
                  <wp:posOffset>1241425</wp:posOffset>
                </wp:positionH>
                <wp:positionV relativeFrom="paragraph">
                  <wp:posOffset>1348105</wp:posOffset>
                </wp:positionV>
                <wp:extent cx="1977390" cy="294640"/>
                <wp:effectExtent l="0" t="1905" r="0" b="8255"/>
                <wp:wrapTopAndBottom/>
                <wp:docPr id="4285" name="Group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7390" cy="294640"/>
                          <a:chOff x="1956" y="2124"/>
                          <a:chExt cx="3114" cy="464"/>
                        </a:xfrm>
                      </wpg:grpSpPr>
                      <wps:wsp>
                        <wps:cNvPr id="4286" name="Freeform 3915"/>
                        <wps:cNvSpPr>
                          <a:spLocks/>
                        </wps:cNvSpPr>
                        <wps:spPr bwMode="auto">
                          <a:xfrm>
                            <a:off x="1963" y="2131"/>
                            <a:ext cx="2506" cy="449"/>
                          </a:xfrm>
                          <a:custGeom>
                            <a:avLst/>
                            <a:gdLst>
                              <a:gd name="T0" fmla="+- 0 2040 1963"/>
                              <a:gd name="T1" fmla="*/ T0 w 2506"/>
                              <a:gd name="T2" fmla="+- 0 2131 2131"/>
                              <a:gd name="T3" fmla="*/ 2131 h 449"/>
                              <a:gd name="T4" fmla="+- 0 2010 1963"/>
                              <a:gd name="T5" fmla="*/ T4 w 2506"/>
                              <a:gd name="T6" fmla="+- 0 2137 2131"/>
                              <a:gd name="T7" fmla="*/ 2137 h 449"/>
                              <a:gd name="T8" fmla="+- 0 1985 1963"/>
                              <a:gd name="T9" fmla="*/ T8 w 2506"/>
                              <a:gd name="T10" fmla="+- 0 2153 2131"/>
                              <a:gd name="T11" fmla="*/ 2153 h 449"/>
                              <a:gd name="T12" fmla="+- 0 1969 1963"/>
                              <a:gd name="T13" fmla="*/ T12 w 2506"/>
                              <a:gd name="T14" fmla="+- 0 2177 2131"/>
                              <a:gd name="T15" fmla="*/ 2177 h 449"/>
                              <a:gd name="T16" fmla="+- 0 1963 1963"/>
                              <a:gd name="T17" fmla="*/ T16 w 2506"/>
                              <a:gd name="T18" fmla="+- 0 2206 2131"/>
                              <a:gd name="T19" fmla="*/ 2206 h 449"/>
                              <a:gd name="T20" fmla="+- 0 1963 1963"/>
                              <a:gd name="T21" fmla="*/ T20 w 2506"/>
                              <a:gd name="T22" fmla="+- 0 2506 2131"/>
                              <a:gd name="T23" fmla="*/ 2506 h 449"/>
                              <a:gd name="T24" fmla="+- 0 1969 1963"/>
                              <a:gd name="T25" fmla="*/ T24 w 2506"/>
                              <a:gd name="T26" fmla="+- 0 2535 2131"/>
                              <a:gd name="T27" fmla="*/ 2535 h 449"/>
                              <a:gd name="T28" fmla="+- 0 1985 1963"/>
                              <a:gd name="T29" fmla="*/ T28 w 2506"/>
                              <a:gd name="T30" fmla="+- 0 2558 2131"/>
                              <a:gd name="T31" fmla="*/ 2558 h 449"/>
                              <a:gd name="T32" fmla="+- 0 2010 1963"/>
                              <a:gd name="T33" fmla="*/ T32 w 2506"/>
                              <a:gd name="T34" fmla="+- 0 2574 2131"/>
                              <a:gd name="T35" fmla="*/ 2574 h 449"/>
                              <a:gd name="T36" fmla="+- 0 2040 1963"/>
                              <a:gd name="T37" fmla="*/ T36 w 2506"/>
                              <a:gd name="T38" fmla="+- 0 2580 2131"/>
                              <a:gd name="T39" fmla="*/ 2580 h 449"/>
                              <a:gd name="T40" fmla="+- 0 4394 1963"/>
                              <a:gd name="T41" fmla="*/ T40 w 2506"/>
                              <a:gd name="T42" fmla="+- 0 2580 2131"/>
                              <a:gd name="T43" fmla="*/ 2580 h 449"/>
                              <a:gd name="T44" fmla="+- 0 4423 1963"/>
                              <a:gd name="T45" fmla="*/ T44 w 2506"/>
                              <a:gd name="T46" fmla="+- 0 2574 2131"/>
                              <a:gd name="T47" fmla="*/ 2574 h 449"/>
                              <a:gd name="T48" fmla="+- 0 4447 1963"/>
                              <a:gd name="T49" fmla="*/ T48 w 2506"/>
                              <a:gd name="T50" fmla="+- 0 2558 2131"/>
                              <a:gd name="T51" fmla="*/ 2558 h 449"/>
                              <a:gd name="T52" fmla="+- 0 4463 1963"/>
                              <a:gd name="T53" fmla="*/ T52 w 2506"/>
                              <a:gd name="T54" fmla="+- 0 2535 2131"/>
                              <a:gd name="T55" fmla="*/ 2535 h 449"/>
                              <a:gd name="T56" fmla="+- 0 4469 1963"/>
                              <a:gd name="T57" fmla="*/ T56 w 2506"/>
                              <a:gd name="T58" fmla="+- 0 2506 2131"/>
                              <a:gd name="T59" fmla="*/ 2506 h 449"/>
                              <a:gd name="T60" fmla="+- 0 4469 1963"/>
                              <a:gd name="T61" fmla="*/ T60 w 2506"/>
                              <a:gd name="T62" fmla="+- 0 2206 2131"/>
                              <a:gd name="T63" fmla="*/ 2206 h 449"/>
                              <a:gd name="T64" fmla="+- 0 4463 1963"/>
                              <a:gd name="T65" fmla="*/ T64 w 2506"/>
                              <a:gd name="T66" fmla="+- 0 2177 2131"/>
                              <a:gd name="T67" fmla="*/ 2177 h 449"/>
                              <a:gd name="T68" fmla="+- 0 4447 1963"/>
                              <a:gd name="T69" fmla="*/ T68 w 2506"/>
                              <a:gd name="T70" fmla="+- 0 2153 2131"/>
                              <a:gd name="T71" fmla="*/ 2153 h 449"/>
                              <a:gd name="T72" fmla="+- 0 4423 1963"/>
                              <a:gd name="T73" fmla="*/ T72 w 2506"/>
                              <a:gd name="T74" fmla="+- 0 2137 2131"/>
                              <a:gd name="T75" fmla="*/ 2137 h 449"/>
                              <a:gd name="T76" fmla="+- 0 4394 1963"/>
                              <a:gd name="T77" fmla="*/ T76 w 2506"/>
                              <a:gd name="T78" fmla="+- 0 2131 2131"/>
                              <a:gd name="T79" fmla="*/ 2131 h 449"/>
                              <a:gd name="T80" fmla="+- 0 2040 1963"/>
                              <a:gd name="T81" fmla="*/ T80 w 2506"/>
                              <a:gd name="T82" fmla="+- 0 2131 2131"/>
                              <a:gd name="T83" fmla="*/ 21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6" h="449">
                                <a:moveTo>
                                  <a:pt x="77" y="0"/>
                                </a:moveTo>
                                <a:lnTo>
                                  <a:pt x="47" y="6"/>
                                </a:lnTo>
                                <a:lnTo>
                                  <a:pt x="22" y="22"/>
                                </a:lnTo>
                                <a:lnTo>
                                  <a:pt x="6" y="46"/>
                                </a:lnTo>
                                <a:lnTo>
                                  <a:pt x="0" y="75"/>
                                </a:lnTo>
                                <a:lnTo>
                                  <a:pt x="0" y="375"/>
                                </a:lnTo>
                                <a:lnTo>
                                  <a:pt x="6" y="404"/>
                                </a:lnTo>
                                <a:lnTo>
                                  <a:pt x="22" y="427"/>
                                </a:lnTo>
                                <a:lnTo>
                                  <a:pt x="47" y="443"/>
                                </a:lnTo>
                                <a:lnTo>
                                  <a:pt x="77" y="449"/>
                                </a:lnTo>
                                <a:lnTo>
                                  <a:pt x="2431" y="449"/>
                                </a:lnTo>
                                <a:lnTo>
                                  <a:pt x="2460" y="443"/>
                                </a:lnTo>
                                <a:lnTo>
                                  <a:pt x="2484" y="427"/>
                                </a:lnTo>
                                <a:lnTo>
                                  <a:pt x="2500" y="404"/>
                                </a:lnTo>
                                <a:lnTo>
                                  <a:pt x="2506" y="375"/>
                                </a:lnTo>
                                <a:lnTo>
                                  <a:pt x="2506" y="75"/>
                                </a:lnTo>
                                <a:lnTo>
                                  <a:pt x="2500" y="46"/>
                                </a:lnTo>
                                <a:lnTo>
                                  <a:pt x="2484" y="22"/>
                                </a:lnTo>
                                <a:lnTo>
                                  <a:pt x="2460" y="6"/>
                                </a:lnTo>
                                <a:lnTo>
                                  <a:pt x="2431" y="0"/>
                                </a:lnTo>
                                <a:lnTo>
                                  <a:pt x="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AutoShape 3914"/>
                        <wps:cNvSpPr>
                          <a:spLocks/>
                        </wps:cNvSpPr>
                        <wps:spPr bwMode="auto">
                          <a:xfrm>
                            <a:off x="4462" y="2309"/>
                            <a:ext cx="608" cy="120"/>
                          </a:xfrm>
                          <a:custGeom>
                            <a:avLst/>
                            <a:gdLst>
                              <a:gd name="T0" fmla="+- 0 4951 4462"/>
                              <a:gd name="T1" fmla="*/ T0 w 608"/>
                              <a:gd name="T2" fmla="+- 0 2309 2309"/>
                              <a:gd name="T3" fmla="*/ 2309 h 120"/>
                              <a:gd name="T4" fmla="+- 0 4949 4462"/>
                              <a:gd name="T5" fmla="*/ T4 w 608"/>
                              <a:gd name="T6" fmla="+- 0 2361 2309"/>
                              <a:gd name="T7" fmla="*/ 2361 h 120"/>
                              <a:gd name="T8" fmla="+- 0 4968 4462"/>
                              <a:gd name="T9" fmla="*/ T8 w 608"/>
                              <a:gd name="T10" fmla="+- 0 2362 2309"/>
                              <a:gd name="T11" fmla="*/ 2362 h 120"/>
                              <a:gd name="T12" fmla="+- 0 4975 4462"/>
                              <a:gd name="T13" fmla="*/ T12 w 608"/>
                              <a:gd name="T14" fmla="+- 0 2364 2309"/>
                              <a:gd name="T15" fmla="*/ 2364 h 120"/>
                              <a:gd name="T16" fmla="+- 0 4978 4462"/>
                              <a:gd name="T17" fmla="*/ T16 w 608"/>
                              <a:gd name="T18" fmla="+- 0 2369 2309"/>
                              <a:gd name="T19" fmla="*/ 2369 h 120"/>
                              <a:gd name="T20" fmla="+- 0 4975 4462"/>
                              <a:gd name="T21" fmla="*/ T20 w 608"/>
                              <a:gd name="T22" fmla="+- 0 2374 2309"/>
                              <a:gd name="T23" fmla="*/ 2374 h 120"/>
                              <a:gd name="T24" fmla="+- 0 4968 4462"/>
                              <a:gd name="T25" fmla="*/ T24 w 608"/>
                              <a:gd name="T26" fmla="+- 0 2376 2309"/>
                              <a:gd name="T27" fmla="*/ 2376 h 120"/>
                              <a:gd name="T28" fmla="+- 0 4949 4462"/>
                              <a:gd name="T29" fmla="*/ T28 w 608"/>
                              <a:gd name="T30" fmla="+- 0 2376 2309"/>
                              <a:gd name="T31" fmla="*/ 2376 h 120"/>
                              <a:gd name="T32" fmla="+- 0 4946 4462"/>
                              <a:gd name="T33" fmla="*/ T32 w 608"/>
                              <a:gd name="T34" fmla="+- 0 2429 2309"/>
                              <a:gd name="T35" fmla="*/ 2429 h 120"/>
                              <a:gd name="T36" fmla="+- 0 5059 4462"/>
                              <a:gd name="T37" fmla="*/ T36 w 608"/>
                              <a:gd name="T38" fmla="+- 0 2376 2309"/>
                              <a:gd name="T39" fmla="*/ 2376 h 120"/>
                              <a:gd name="T40" fmla="+- 0 4968 4462"/>
                              <a:gd name="T41" fmla="*/ T40 w 608"/>
                              <a:gd name="T42" fmla="+- 0 2376 2309"/>
                              <a:gd name="T43" fmla="*/ 2376 h 120"/>
                              <a:gd name="T44" fmla="+- 0 4949 4462"/>
                              <a:gd name="T45" fmla="*/ T44 w 608"/>
                              <a:gd name="T46" fmla="+- 0 2376 2309"/>
                              <a:gd name="T47" fmla="*/ 2376 h 120"/>
                              <a:gd name="T48" fmla="+- 0 5060 4462"/>
                              <a:gd name="T49" fmla="*/ T48 w 608"/>
                              <a:gd name="T50" fmla="+- 0 2376 2309"/>
                              <a:gd name="T51" fmla="*/ 2376 h 120"/>
                              <a:gd name="T52" fmla="+- 0 5069 4462"/>
                              <a:gd name="T53" fmla="*/ T52 w 608"/>
                              <a:gd name="T54" fmla="+- 0 2371 2309"/>
                              <a:gd name="T55" fmla="*/ 2371 h 120"/>
                              <a:gd name="T56" fmla="+- 0 4951 4462"/>
                              <a:gd name="T57" fmla="*/ T56 w 608"/>
                              <a:gd name="T58" fmla="+- 0 2309 2309"/>
                              <a:gd name="T59" fmla="*/ 2309 h 120"/>
                              <a:gd name="T60" fmla="+- 0 4949 4462"/>
                              <a:gd name="T61" fmla="*/ T60 w 608"/>
                              <a:gd name="T62" fmla="+- 0 2361 2309"/>
                              <a:gd name="T63" fmla="*/ 2361 h 120"/>
                              <a:gd name="T64" fmla="+- 0 4949 4462"/>
                              <a:gd name="T65" fmla="*/ T64 w 608"/>
                              <a:gd name="T66" fmla="+- 0 2376 2309"/>
                              <a:gd name="T67" fmla="*/ 2376 h 120"/>
                              <a:gd name="T68" fmla="+- 0 4968 4462"/>
                              <a:gd name="T69" fmla="*/ T68 w 608"/>
                              <a:gd name="T70" fmla="+- 0 2376 2309"/>
                              <a:gd name="T71" fmla="*/ 2376 h 120"/>
                              <a:gd name="T72" fmla="+- 0 4975 4462"/>
                              <a:gd name="T73" fmla="*/ T72 w 608"/>
                              <a:gd name="T74" fmla="+- 0 2374 2309"/>
                              <a:gd name="T75" fmla="*/ 2374 h 120"/>
                              <a:gd name="T76" fmla="+- 0 4978 4462"/>
                              <a:gd name="T77" fmla="*/ T76 w 608"/>
                              <a:gd name="T78" fmla="+- 0 2369 2309"/>
                              <a:gd name="T79" fmla="*/ 2369 h 120"/>
                              <a:gd name="T80" fmla="+- 0 4975 4462"/>
                              <a:gd name="T81" fmla="*/ T80 w 608"/>
                              <a:gd name="T82" fmla="+- 0 2364 2309"/>
                              <a:gd name="T83" fmla="*/ 2364 h 120"/>
                              <a:gd name="T84" fmla="+- 0 4968 4462"/>
                              <a:gd name="T85" fmla="*/ T84 w 608"/>
                              <a:gd name="T86" fmla="+- 0 2362 2309"/>
                              <a:gd name="T87" fmla="*/ 2362 h 120"/>
                              <a:gd name="T88" fmla="+- 0 4949 4462"/>
                              <a:gd name="T89" fmla="*/ T88 w 608"/>
                              <a:gd name="T90" fmla="+- 0 2361 2309"/>
                              <a:gd name="T91" fmla="*/ 2361 h 120"/>
                              <a:gd name="T92" fmla="+- 0 4469 4462"/>
                              <a:gd name="T93" fmla="*/ T92 w 608"/>
                              <a:gd name="T94" fmla="+- 0 2350 2309"/>
                              <a:gd name="T95" fmla="*/ 2350 h 120"/>
                              <a:gd name="T96" fmla="+- 0 4464 4462"/>
                              <a:gd name="T97" fmla="*/ T96 w 608"/>
                              <a:gd name="T98" fmla="+- 0 2350 2309"/>
                              <a:gd name="T99" fmla="*/ 2350 h 120"/>
                              <a:gd name="T100" fmla="+- 0 4462 4462"/>
                              <a:gd name="T101" fmla="*/ T100 w 608"/>
                              <a:gd name="T102" fmla="+- 0 2357 2309"/>
                              <a:gd name="T103" fmla="*/ 2357 h 120"/>
                              <a:gd name="T104" fmla="+- 0 4464 4462"/>
                              <a:gd name="T105" fmla="*/ T104 w 608"/>
                              <a:gd name="T106" fmla="+- 0 2362 2309"/>
                              <a:gd name="T107" fmla="*/ 2362 h 120"/>
                              <a:gd name="T108" fmla="+- 0 4469 4462"/>
                              <a:gd name="T109" fmla="*/ T108 w 608"/>
                              <a:gd name="T110" fmla="+- 0 2364 2309"/>
                              <a:gd name="T111" fmla="*/ 2364 h 120"/>
                              <a:gd name="T112" fmla="+- 0 4949 4462"/>
                              <a:gd name="T113" fmla="*/ T112 w 608"/>
                              <a:gd name="T114" fmla="+- 0 2376 2309"/>
                              <a:gd name="T115" fmla="*/ 2376 h 120"/>
                              <a:gd name="T116" fmla="+- 0 4949 4462"/>
                              <a:gd name="T117" fmla="*/ T116 w 608"/>
                              <a:gd name="T118" fmla="+- 0 2361 2309"/>
                              <a:gd name="T119" fmla="*/ 2361 h 120"/>
                              <a:gd name="T120" fmla="+- 0 4469 4462"/>
                              <a:gd name="T121" fmla="*/ T120 w 608"/>
                              <a:gd name="T122" fmla="+- 0 2350 2309"/>
                              <a:gd name="T123" fmla="*/ 23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8" h="120">
                                <a:moveTo>
                                  <a:pt x="489" y="0"/>
                                </a:moveTo>
                                <a:lnTo>
                                  <a:pt x="487" y="52"/>
                                </a:lnTo>
                                <a:lnTo>
                                  <a:pt x="506" y="53"/>
                                </a:lnTo>
                                <a:lnTo>
                                  <a:pt x="513" y="55"/>
                                </a:lnTo>
                                <a:lnTo>
                                  <a:pt x="516" y="60"/>
                                </a:lnTo>
                                <a:lnTo>
                                  <a:pt x="513" y="65"/>
                                </a:lnTo>
                                <a:lnTo>
                                  <a:pt x="506" y="67"/>
                                </a:lnTo>
                                <a:lnTo>
                                  <a:pt x="487" y="67"/>
                                </a:lnTo>
                                <a:lnTo>
                                  <a:pt x="484" y="120"/>
                                </a:lnTo>
                                <a:lnTo>
                                  <a:pt x="597" y="67"/>
                                </a:lnTo>
                                <a:lnTo>
                                  <a:pt x="506" y="67"/>
                                </a:lnTo>
                                <a:lnTo>
                                  <a:pt x="487" y="67"/>
                                </a:lnTo>
                                <a:lnTo>
                                  <a:pt x="598" y="67"/>
                                </a:lnTo>
                                <a:lnTo>
                                  <a:pt x="607" y="62"/>
                                </a:lnTo>
                                <a:lnTo>
                                  <a:pt x="489" y="0"/>
                                </a:lnTo>
                                <a:close/>
                                <a:moveTo>
                                  <a:pt x="487" y="52"/>
                                </a:moveTo>
                                <a:lnTo>
                                  <a:pt x="487" y="67"/>
                                </a:lnTo>
                                <a:lnTo>
                                  <a:pt x="506" y="67"/>
                                </a:lnTo>
                                <a:lnTo>
                                  <a:pt x="513" y="65"/>
                                </a:lnTo>
                                <a:lnTo>
                                  <a:pt x="516" y="60"/>
                                </a:lnTo>
                                <a:lnTo>
                                  <a:pt x="513" y="55"/>
                                </a:lnTo>
                                <a:lnTo>
                                  <a:pt x="506" y="53"/>
                                </a:lnTo>
                                <a:lnTo>
                                  <a:pt x="487" y="52"/>
                                </a:lnTo>
                                <a:close/>
                                <a:moveTo>
                                  <a:pt x="7" y="41"/>
                                </a:moveTo>
                                <a:lnTo>
                                  <a:pt x="2" y="41"/>
                                </a:lnTo>
                                <a:lnTo>
                                  <a:pt x="0" y="48"/>
                                </a:lnTo>
                                <a:lnTo>
                                  <a:pt x="2" y="53"/>
                                </a:lnTo>
                                <a:lnTo>
                                  <a:pt x="7" y="55"/>
                                </a:lnTo>
                                <a:lnTo>
                                  <a:pt x="487" y="67"/>
                                </a:lnTo>
                                <a:lnTo>
                                  <a:pt x="487"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Text Box 3913"/>
                        <wps:cNvSpPr txBox="1">
                          <a:spLocks noChangeArrowheads="1"/>
                        </wps:cNvSpPr>
                        <wps:spPr bwMode="auto">
                          <a:xfrm>
                            <a:off x="1956" y="2124"/>
                            <a:ext cx="311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36BC" w14:textId="77777777" w:rsidR="0032008C" w:rsidRDefault="0032008C">
                              <w:pPr>
                                <w:spacing w:before="98"/>
                                <w:ind w:left="247"/>
                                <w:rPr>
                                  <w:b/>
                                  <w:sz w:val="24"/>
                                </w:rPr>
                              </w:pPr>
                              <w:r>
                                <w:rPr>
                                  <w:b/>
                                  <w:sz w:val="24"/>
                                </w:rPr>
                                <w:t>понятие культу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2" o:spid="_x0000_s2245" style="position:absolute;margin-left:97.75pt;margin-top:106.15pt;width:155.7pt;height:23.2pt;z-index:251232768;mso-wrap-distance-left:0;mso-wrap-distance-right:0;mso-position-horizontal-relative:page;mso-position-vertical-relative:text" coordorigin="1956,2124" coordsize="3114,4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">
                <v:shape id="Freeform 3915" o:spid="_x0000_s2246" style="position:absolute;left:1963;top:2131;width:2506;height:449;visibility:visible;mso-wrap-style:square;v-text-anchor:top" coordsize="2506,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E3axQAA&#10;AN0AAAAPAAAAZHJzL2Rvd25yZXYueG1sRI9Ba8JAFITvBf/D8gpeim4UG9LUVaRQ1GOjoMdH9pmE&#10;Zt8u2U1M/31XKPQ4zMw3zHo7mlYM1PnGsoLFPAFBXFrdcKXgfPqcZSB8QNbYWiYFP+Rhu5k8rTHX&#10;9s5fNBShEhHCPkcFdQgul9KXNRn0c+uIo3ezncEQZVdJ3eE9wk0rl0mSSoMNx4UaHX3UVH4XvVEw&#10;9FS46y3N9i/N67C79u7twkelps/j7h1EoDH8h//aB61gtcxSeLyJT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YTdrFAAAA3QAAAA8AAAAAAAAAAAAAAAAAlwIAAGRycy9k&#10;b3ducmV2LnhtbFBLBQYAAAAABAAEAPUAAACJAwAAAAA=&#10;" path="m77,0l47,6,22,22,6,46,,75,,375,6,404,22,427,47,443,77,449,2431,449,2460,443,2484,427,2500,404,2506,375,2506,75,2500,46,2484,22,2460,6,2431,,77,0xe" filled="f">
                  <v:path arrowok="t" o:connecttype="custom" o:connectlocs="77,2131;47,2137;22,2153;6,2177;0,2206;0,2506;6,2535;22,2558;47,2574;77,2580;2431,2580;2460,2574;2484,2558;2500,2535;2506,2506;2506,2206;2500,2177;2484,2153;2460,2137;2431,2131;77,2131" o:connectangles="0,0,0,0,0,0,0,0,0,0,0,0,0,0,0,0,0,0,0,0,0"/>
                </v:shape>
                <v:shape id="AutoShape 3914" o:spid="_x0000_s2247" style="position:absolute;left:4462;top:2309;width:608;height:120;visibility:visible;mso-wrap-style:square;v-text-anchor:top" coordsize="6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7pryAAA&#10;AN0AAAAPAAAAZHJzL2Rvd25yZXYueG1sRI9Pa8JAFMTvQr/D8gq96aYqVlNXqRbxD71Uhba3R/Y1&#10;Sc2+Ddk1id/eFYQeh5n5DTOdt6YQNVUut6zguReBIE6szjlVcDysumMQziNrLCyTggs5mM8eOlOM&#10;tW34k+q9T0WAsItRQeZ9GUvpkowMup4tiYP3ayuDPsgqlbrCJsBNIftRNJIGcw4LGZa0zCg57c9G&#10;gfk+fg3qrUsWzeJvcvqxu4/1Oyr19Ni+vYLw1Pr/8L290QqG/fEL3N6EJyB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TvumvIAAAA3QAAAA8AAAAAAAAAAAAAAAAAlwIAAGRy&#10;cy9kb3ducmV2LnhtbFBLBQYAAAAABAAEAPUAAACMAwAAAAA=&#10;" path="m489,0l487,52,506,53,513,55,516,60,513,65,506,67,487,67,484,120,597,67,506,67,487,67,598,67,607,62,489,0xm487,52l487,67,506,67,513,65,516,60,513,55,506,53,487,52xm7,41l2,41,,48,2,53,7,55,487,67,487,52,7,41xe" fillcolor="black" stroked="f">
                  <v:path arrowok="t" o:connecttype="custom" o:connectlocs="489,2309;487,2361;506,2362;513,2364;516,2369;513,2374;506,2376;487,2376;484,2429;597,2376;506,2376;487,2376;598,2376;607,2371;489,2309;487,2361;487,2376;506,2376;513,2374;516,2369;513,2364;506,2362;487,2361;7,2350;2,2350;0,2357;2,2362;7,2364;487,2376;487,2361;7,2350" o:connectangles="0,0,0,0,0,0,0,0,0,0,0,0,0,0,0,0,0,0,0,0,0,0,0,0,0,0,0,0,0,0,0"/>
                </v:shape>
                <v:shape id="Text Box 3913" o:spid="_x0000_s2248" type="#_x0000_t202" style="position:absolute;left:1956;top:2124;width:3114;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4c2xAAA&#10;AN0AAAAPAAAAZHJzL2Rvd25yZXYueG1sRE/Pa8IwFL4P/B/CG3hb08ko2hlFZMJAGGvrweNb82yD&#10;zUvXRNv998thsOPH93u9nWwn7jR441jBc5KCIK6dNtwoOFWHpyUIH5A1do5JwQ952G5mD2vMtRu5&#10;oHsZGhFD2OeooA2hz6X0dUsWfeJ64shd3GAxRDg0Ug84xnDbyUWaZtKi4djQYk/7luprebMKdmcu&#10;3sz3x9dncSlMVa1SPmZXpeaP0+4VRKAp/Iv/3O9awctiGefGN/EJ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eHNsQAAADdAAAADwAAAAAAAAAAAAAAAACXAgAAZHJzL2Rv&#10;d25yZXYueG1sUEsFBgAAAAAEAAQA9QAAAIgDAAAAAA==&#10;" filled="f" stroked="f">
                  <v:textbox inset="0,0,0,0">
                    <w:txbxContent>
                      <w:p w14:paraId="26DF36BC" w14:textId="77777777" w:rsidR="0032008C" w:rsidRDefault="0032008C">
                        <w:pPr>
                          <w:spacing w:before="98"/>
                          <w:ind w:left="247"/>
                          <w:rPr>
                            <w:b/>
                            <w:sz w:val="24"/>
                          </w:rPr>
                        </w:pPr>
                        <w:r>
                          <w:rPr>
                            <w:b/>
                            <w:sz w:val="24"/>
                          </w:rPr>
                          <w:t>понятие культуры</w:t>
                        </w:r>
                      </w:p>
                    </w:txbxContent>
                  </v:textbox>
                </v:shape>
                <w10:wrap type="topAndBottom" anchorx="page"/>
              </v:group>
            </w:pict>
          </mc:Fallback>
        </mc:AlternateContent>
      </w:r>
      <w:r>
        <w:rPr>
          <w:noProof/>
          <w:lang w:eastAsia="ru-RU"/>
        </w:rPr>
        <mc:AlternateContent>
          <mc:Choice Requires="wps">
            <w:drawing>
              <wp:anchor distT="0" distB="0" distL="0" distR="0" simplePos="0" relativeHeight="251233792" behindDoc="0" locked="0" layoutInCell="1" allowOverlap="1" wp14:anchorId="781D00C5" wp14:editId="0BB38C84">
                <wp:simplePos x="0" y="0"/>
                <wp:positionH relativeFrom="page">
                  <wp:posOffset>3227705</wp:posOffset>
                </wp:positionH>
                <wp:positionV relativeFrom="paragraph">
                  <wp:posOffset>1150620</wp:posOffset>
                </wp:positionV>
                <wp:extent cx="3458210" cy="829310"/>
                <wp:effectExtent l="1905" t="0" r="6985" b="13970"/>
                <wp:wrapTopAndBottom/>
                <wp:docPr id="4284" name="Text Box 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483A94" w14:textId="77777777" w:rsidR="0032008C" w:rsidRDefault="0032008C">
                            <w:pPr>
                              <w:spacing w:before="71" w:line="242" w:lineRule="auto"/>
                              <w:ind w:left="232" w:right="230" w:firstLine="1"/>
                              <w:jc w:val="center"/>
                              <w:rPr>
                                <w:b/>
                                <w:sz w:val="24"/>
                              </w:rPr>
                            </w:pPr>
                            <w:r>
                              <w:rPr>
                                <w:b/>
                                <w:sz w:val="24"/>
                              </w:rPr>
                              <w:t>это не только мышление, но и совокупность умений, искусности, орудие, ставшие живым телом, она сверхприродна и надстраивается над природой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1" o:spid="_x0000_s2249" type="#_x0000_t202" style="position:absolute;margin-left:254.15pt;margin-top:90.6pt;width:272.3pt;height:65.3pt;z-index:25123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" filled="f">
                <v:textbox inset="0,0,0,0">
                  <w:txbxContent>
                    <w:p w14:paraId="25483A94" w14:textId="77777777" w:rsidR="0032008C" w:rsidRDefault="0032008C">
                      <w:pPr>
                        <w:spacing w:before="71" w:line="242" w:lineRule="auto"/>
                        <w:ind w:left="232" w:right="230" w:firstLine="1"/>
                        <w:jc w:val="center"/>
                        <w:rPr>
                          <w:b/>
                          <w:sz w:val="24"/>
                        </w:rPr>
                      </w:pPr>
                      <w:r>
                        <w:rPr>
                          <w:b/>
                          <w:sz w:val="24"/>
                        </w:rPr>
                        <w:t>это не только мышление, но и совокупность умений, искусности, орудие, ставшие живым телом, она сверхприродна и надстраивается над природой человека</w:t>
                      </w:r>
                    </w:p>
                  </w:txbxContent>
                </v:textbox>
                <w10:wrap type="topAndBottom" anchorx="page"/>
              </v:shape>
            </w:pict>
          </mc:Fallback>
        </mc:AlternateContent>
      </w:r>
      <w:r>
        <w:rPr>
          <w:noProof/>
          <w:lang w:eastAsia="ru-RU"/>
        </w:rPr>
        <mc:AlternateContent>
          <mc:Choice Requires="wpg">
            <w:drawing>
              <wp:anchor distT="0" distB="0" distL="0" distR="0" simplePos="0" relativeHeight="251234816" behindDoc="0" locked="0" layoutInCell="1" allowOverlap="1" wp14:anchorId="02225CAE" wp14:editId="7B4A1F94">
                <wp:simplePos x="0" y="0"/>
                <wp:positionH relativeFrom="page">
                  <wp:posOffset>1203325</wp:posOffset>
                </wp:positionH>
                <wp:positionV relativeFrom="paragraph">
                  <wp:posOffset>2174240</wp:posOffset>
                </wp:positionV>
                <wp:extent cx="5487035" cy="847725"/>
                <wp:effectExtent l="0" t="0" r="2540" b="13335"/>
                <wp:wrapTopAndBottom/>
                <wp:docPr id="4279" name="Group 3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847725"/>
                          <a:chOff x="1896" y="3425"/>
                          <a:chExt cx="8641" cy="1335"/>
                        </a:xfrm>
                      </wpg:grpSpPr>
                      <wps:wsp>
                        <wps:cNvPr id="4280" name="Freeform 3910"/>
                        <wps:cNvSpPr>
                          <a:spLocks/>
                        </wps:cNvSpPr>
                        <wps:spPr bwMode="auto">
                          <a:xfrm>
                            <a:off x="1903" y="3732"/>
                            <a:ext cx="2506" cy="646"/>
                          </a:xfrm>
                          <a:custGeom>
                            <a:avLst/>
                            <a:gdLst>
                              <a:gd name="T0" fmla="+- 0 2011 1903"/>
                              <a:gd name="T1" fmla="*/ T0 w 2506"/>
                              <a:gd name="T2" fmla="+- 0 3732 3732"/>
                              <a:gd name="T3" fmla="*/ 3732 h 646"/>
                              <a:gd name="T4" fmla="+- 0 1969 1903"/>
                              <a:gd name="T5" fmla="*/ T4 w 2506"/>
                              <a:gd name="T6" fmla="+- 0 3741 3732"/>
                              <a:gd name="T7" fmla="*/ 3741 h 646"/>
                              <a:gd name="T8" fmla="+- 0 1935 1903"/>
                              <a:gd name="T9" fmla="*/ T8 w 2506"/>
                              <a:gd name="T10" fmla="+- 0 3764 3732"/>
                              <a:gd name="T11" fmla="*/ 3764 h 646"/>
                              <a:gd name="T12" fmla="+- 0 1912 1903"/>
                              <a:gd name="T13" fmla="*/ T12 w 2506"/>
                              <a:gd name="T14" fmla="+- 0 3798 3732"/>
                              <a:gd name="T15" fmla="*/ 3798 h 646"/>
                              <a:gd name="T16" fmla="+- 0 1903 1903"/>
                              <a:gd name="T17" fmla="*/ T16 w 2506"/>
                              <a:gd name="T18" fmla="+- 0 3840 3732"/>
                              <a:gd name="T19" fmla="*/ 3840 h 646"/>
                              <a:gd name="T20" fmla="+- 0 1903 1903"/>
                              <a:gd name="T21" fmla="*/ T20 w 2506"/>
                              <a:gd name="T22" fmla="+- 0 4270 3732"/>
                              <a:gd name="T23" fmla="*/ 4270 h 646"/>
                              <a:gd name="T24" fmla="+- 0 1912 1903"/>
                              <a:gd name="T25" fmla="*/ T24 w 2506"/>
                              <a:gd name="T26" fmla="+- 0 4312 3732"/>
                              <a:gd name="T27" fmla="*/ 4312 h 646"/>
                              <a:gd name="T28" fmla="+- 0 1935 1903"/>
                              <a:gd name="T29" fmla="*/ T28 w 2506"/>
                              <a:gd name="T30" fmla="+- 0 4346 3732"/>
                              <a:gd name="T31" fmla="*/ 4346 h 646"/>
                              <a:gd name="T32" fmla="+- 0 1969 1903"/>
                              <a:gd name="T33" fmla="*/ T32 w 2506"/>
                              <a:gd name="T34" fmla="+- 0 4369 3732"/>
                              <a:gd name="T35" fmla="*/ 4369 h 646"/>
                              <a:gd name="T36" fmla="+- 0 2011 1903"/>
                              <a:gd name="T37" fmla="*/ T36 w 2506"/>
                              <a:gd name="T38" fmla="+- 0 4378 3732"/>
                              <a:gd name="T39" fmla="*/ 4378 h 646"/>
                              <a:gd name="T40" fmla="+- 0 4301 1903"/>
                              <a:gd name="T41" fmla="*/ T40 w 2506"/>
                              <a:gd name="T42" fmla="+- 0 4378 3732"/>
                              <a:gd name="T43" fmla="*/ 4378 h 646"/>
                              <a:gd name="T44" fmla="+- 0 4343 1903"/>
                              <a:gd name="T45" fmla="*/ T44 w 2506"/>
                              <a:gd name="T46" fmla="+- 0 4369 3732"/>
                              <a:gd name="T47" fmla="*/ 4369 h 646"/>
                              <a:gd name="T48" fmla="+- 0 4377 1903"/>
                              <a:gd name="T49" fmla="*/ T48 w 2506"/>
                              <a:gd name="T50" fmla="+- 0 4346 3732"/>
                              <a:gd name="T51" fmla="*/ 4346 h 646"/>
                              <a:gd name="T52" fmla="+- 0 4400 1903"/>
                              <a:gd name="T53" fmla="*/ T52 w 2506"/>
                              <a:gd name="T54" fmla="+- 0 4312 3732"/>
                              <a:gd name="T55" fmla="*/ 4312 h 646"/>
                              <a:gd name="T56" fmla="+- 0 4409 1903"/>
                              <a:gd name="T57" fmla="*/ T56 w 2506"/>
                              <a:gd name="T58" fmla="+- 0 4270 3732"/>
                              <a:gd name="T59" fmla="*/ 4270 h 646"/>
                              <a:gd name="T60" fmla="+- 0 4409 1903"/>
                              <a:gd name="T61" fmla="*/ T60 w 2506"/>
                              <a:gd name="T62" fmla="+- 0 3840 3732"/>
                              <a:gd name="T63" fmla="*/ 3840 h 646"/>
                              <a:gd name="T64" fmla="+- 0 4400 1903"/>
                              <a:gd name="T65" fmla="*/ T64 w 2506"/>
                              <a:gd name="T66" fmla="+- 0 3798 3732"/>
                              <a:gd name="T67" fmla="*/ 3798 h 646"/>
                              <a:gd name="T68" fmla="+- 0 4377 1903"/>
                              <a:gd name="T69" fmla="*/ T68 w 2506"/>
                              <a:gd name="T70" fmla="+- 0 3764 3732"/>
                              <a:gd name="T71" fmla="*/ 3764 h 646"/>
                              <a:gd name="T72" fmla="+- 0 4343 1903"/>
                              <a:gd name="T73" fmla="*/ T72 w 2506"/>
                              <a:gd name="T74" fmla="+- 0 3741 3732"/>
                              <a:gd name="T75" fmla="*/ 3741 h 646"/>
                              <a:gd name="T76" fmla="+- 0 4301 1903"/>
                              <a:gd name="T77" fmla="*/ T76 w 2506"/>
                              <a:gd name="T78" fmla="+- 0 3732 3732"/>
                              <a:gd name="T79" fmla="*/ 3732 h 646"/>
                              <a:gd name="T80" fmla="+- 0 2011 1903"/>
                              <a:gd name="T81" fmla="*/ T80 w 2506"/>
                              <a:gd name="T82" fmla="+- 0 3732 3732"/>
                              <a:gd name="T83" fmla="*/ 3732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6" h="646">
                                <a:moveTo>
                                  <a:pt x="108" y="0"/>
                                </a:moveTo>
                                <a:lnTo>
                                  <a:pt x="66" y="9"/>
                                </a:lnTo>
                                <a:lnTo>
                                  <a:pt x="32" y="32"/>
                                </a:lnTo>
                                <a:lnTo>
                                  <a:pt x="9" y="66"/>
                                </a:lnTo>
                                <a:lnTo>
                                  <a:pt x="0" y="108"/>
                                </a:lnTo>
                                <a:lnTo>
                                  <a:pt x="0" y="538"/>
                                </a:lnTo>
                                <a:lnTo>
                                  <a:pt x="9" y="580"/>
                                </a:lnTo>
                                <a:lnTo>
                                  <a:pt x="32" y="614"/>
                                </a:lnTo>
                                <a:lnTo>
                                  <a:pt x="66" y="637"/>
                                </a:lnTo>
                                <a:lnTo>
                                  <a:pt x="108" y="646"/>
                                </a:lnTo>
                                <a:lnTo>
                                  <a:pt x="2398" y="646"/>
                                </a:lnTo>
                                <a:lnTo>
                                  <a:pt x="2440" y="637"/>
                                </a:lnTo>
                                <a:lnTo>
                                  <a:pt x="2474" y="614"/>
                                </a:lnTo>
                                <a:lnTo>
                                  <a:pt x="2497" y="580"/>
                                </a:lnTo>
                                <a:lnTo>
                                  <a:pt x="2506" y="538"/>
                                </a:lnTo>
                                <a:lnTo>
                                  <a:pt x="2506" y="108"/>
                                </a:lnTo>
                                <a:lnTo>
                                  <a:pt x="2497" y="66"/>
                                </a:lnTo>
                                <a:lnTo>
                                  <a:pt x="2474" y="32"/>
                                </a:lnTo>
                                <a:lnTo>
                                  <a:pt x="2440" y="9"/>
                                </a:lnTo>
                                <a:lnTo>
                                  <a:pt x="2398" y="0"/>
                                </a:lnTo>
                                <a:lnTo>
                                  <a:pt x="1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AutoShape 3909"/>
                        <wps:cNvSpPr>
                          <a:spLocks/>
                        </wps:cNvSpPr>
                        <wps:spPr bwMode="auto">
                          <a:xfrm>
                            <a:off x="4402" y="4020"/>
                            <a:ext cx="682" cy="120"/>
                          </a:xfrm>
                          <a:custGeom>
                            <a:avLst/>
                            <a:gdLst>
                              <a:gd name="T0" fmla="+- 0 4963 4402"/>
                              <a:gd name="T1" fmla="*/ T0 w 682"/>
                              <a:gd name="T2" fmla="+- 0 4020 4020"/>
                              <a:gd name="T3" fmla="*/ 4020 h 120"/>
                              <a:gd name="T4" fmla="+- 0 4963 4402"/>
                              <a:gd name="T5" fmla="*/ T4 w 682"/>
                              <a:gd name="T6" fmla="+- 0 4140 4020"/>
                              <a:gd name="T7" fmla="*/ 4140 h 120"/>
                              <a:gd name="T8" fmla="+- 0 5064 4402"/>
                              <a:gd name="T9" fmla="*/ T8 w 682"/>
                              <a:gd name="T10" fmla="+- 0 4090 4020"/>
                              <a:gd name="T11" fmla="*/ 4090 h 120"/>
                              <a:gd name="T12" fmla="+- 0 4985 4402"/>
                              <a:gd name="T13" fmla="*/ T12 w 682"/>
                              <a:gd name="T14" fmla="+- 0 4090 4020"/>
                              <a:gd name="T15" fmla="*/ 4090 h 120"/>
                              <a:gd name="T16" fmla="+- 0 4990 4402"/>
                              <a:gd name="T17" fmla="*/ T16 w 682"/>
                              <a:gd name="T18" fmla="+- 0 4087 4020"/>
                              <a:gd name="T19" fmla="*/ 4087 h 120"/>
                              <a:gd name="T20" fmla="+- 0 4992 4402"/>
                              <a:gd name="T21" fmla="*/ T20 w 682"/>
                              <a:gd name="T22" fmla="+- 0 4080 4020"/>
                              <a:gd name="T23" fmla="*/ 4080 h 120"/>
                              <a:gd name="T24" fmla="+- 0 4990 4402"/>
                              <a:gd name="T25" fmla="*/ T24 w 682"/>
                              <a:gd name="T26" fmla="+- 0 4075 4020"/>
                              <a:gd name="T27" fmla="*/ 4075 h 120"/>
                              <a:gd name="T28" fmla="+- 0 4985 4402"/>
                              <a:gd name="T29" fmla="*/ T28 w 682"/>
                              <a:gd name="T30" fmla="+- 0 4073 4020"/>
                              <a:gd name="T31" fmla="*/ 4073 h 120"/>
                              <a:gd name="T32" fmla="+- 0 5069 4402"/>
                              <a:gd name="T33" fmla="*/ T32 w 682"/>
                              <a:gd name="T34" fmla="+- 0 4073 4020"/>
                              <a:gd name="T35" fmla="*/ 4073 h 120"/>
                              <a:gd name="T36" fmla="+- 0 4963 4402"/>
                              <a:gd name="T37" fmla="*/ T36 w 682"/>
                              <a:gd name="T38" fmla="+- 0 4020 4020"/>
                              <a:gd name="T39" fmla="*/ 4020 h 120"/>
                              <a:gd name="T40" fmla="+- 0 4963 4402"/>
                              <a:gd name="T41" fmla="*/ T40 w 682"/>
                              <a:gd name="T42" fmla="+- 0 4073 4020"/>
                              <a:gd name="T43" fmla="*/ 4073 h 120"/>
                              <a:gd name="T44" fmla="+- 0 4409 4402"/>
                              <a:gd name="T45" fmla="*/ T44 w 682"/>
                              <a:gd name="T46" fmla="+- 0 4073 4020"/>
                              <a:gd name="T47" fmla="*/ 4073 h 120"/>
                              <a:gd name="T48" fmla="+- 0 4404 4402"/>
                              <a:gd name="T49" fmla="*/ T48 w 682"/>
                              <a:gd name="T50" fmla="+- 0 4075 4020"/>
                              <a:gd name="T51" fmla="*/ 4075 h 120"/>
                              <a:gd name="T52" fmla="+- 0 4402 4402"/>
                              <a:gd name="T53" fmla="*/ T52 w 682"/>
                              <a:gd name="T54" fmla="+- 0 4080 4020"/>
                              <a:gd name="T55" fmla="*/ 4080 h 120"/>
                              <a:gd name="T56" fmla="+- 0 4404 4402"/>
                              <a:gd name="T57" fmla="*/ T56 w 682"/>
                              <a:gd name="T58" fmla="+- 0 4087 4020"/>
                              <a:gd name="T59" fmla="*/ 4087 h 120"/>
                              <a:gd name="T60" fmla="+- 0 4409 4402"/>
                              <a:gd name="T61" fmla="*/ T60 w 682"/>
                              <a:gd name="T62" fmla="+- 0 4090 4020"/>
                              <a:gd name="T63" fmla="*/ 4090 h 120"/>
                              <a:gd name="T64" fmla="+- 0 4963 4402"/>
                              <a:gd name="T65" fmla="*/ T64 w 682"/>
                              <a:gd name="T66" fmla="+- 0 4090 4020"/>
                              <a:gd name="T67" fmla="*/ 4090 h 120"/>
                              <a:gd name="T68" fmla="+- 0 4963 4402"/>
                              <a:gd name="T69" fmla="*/ T68 w 682"/>
                              <a:gd name="T70" fmla="+- 0 4073 4020"/>
                              <a:gd name="T71" fmla="*/ 4073 h 120"/>
                              <a:gd name="T72" fmla="+- 0 5069 4402"/>
                              <a:gd name="T73" fmla="*/ T72 w 682"/>
                              <a:gd name="T74" fmla="+- 0 4073 4020"/>
                              <a:gd name="T75" fmla="*/ 4073 h 120"/>
                              <a:gd name="T76" fmla="+- 0 4985 4402"/>
                              <a:gd name="T77" fmla="*/ T76 w 682"/>
                              <a:gd name="T78" fmla="+- 0 4073 4020"/>
                              <a:gd name="T79" fmla="*/ 4073 h 120"/>
                              <a:gd name="T80" fmla="+- 0 4990 4402"/>
                              <a:gd name="T81" fmla="*/ T80 w 682"/>
                              <a:gd name="T82" fmla="+- 0 4075 4020"/>
                              <a:gd name="T83" fmla="*/ 4075 h 120"/>
                              <a:gd name="T84" fmla="+- 0 4992 4402"/>
                              <a:gd name="T85" fmla="*/ T84 w 682"/>
                              <a:gd name="T86" fmla="+- 0 4080 4020"/>
                              <a:gd name="T87" fmla="*/ 4080 h 120"/>
                              <a:gd name="T88" fmla="+- 0 4990 4402"/>
                              <a:gd name="T89" fmla="*/ T88 w 682"/>
                              <a:gd name="T90" fmla="+- 0 4087 4020"/>
                              <a:gd name="T91" fmla="*/ 4087 h 120"/>
                              <a:gd name="T92" fmla="+- 0 4985 4402"/>
                              <a:gd name="T93" fmla="*/ T92 w 682"/>
                              <a:gd name="T94" fmla="+- 0 4090 4020"/>
                              <a:gd name="T95" fmla="*/ 4090 h 120"/>
                              <a:gd name="T96" fmla="+- 0 5064 4402"/>
                              <a:gd name="T97" fmla="*/ T96 w 682"/>
                              <a:gd name="T98" fmla="+- 0 4090 4020"/>
                              <a:gd name="T99" fmla="*/ 4090 h 120"/>
                              <a:gd name="T100" fmla="+- 0 5083 4402"/>
                              <a:gd name="T101" fmla="*/ T100 w 682"/>
                              <a:gd name="T102" fmla="+- 0 4080 4020"/>
                              <a:gd name="T103" fmla="*/ 4080 h 120"/>
                              <a:gd name="T104" fmla="+- 0 5069 4402"/>
                              <a:gd name="T105" fmla="*/ T104 w 682"/>
                              <a:gd name="T106" fmla="+- 0 4073 4020"/>
                              <a:gd name="T107" fmla="*/ 40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2" h="120">
                                <a:moveTo>
                                  <a:pt x="561" y="0"/>
                                </a:moveTo>
                                <a:lnTo>
                                  <a:pt x="561" y="120"/>
                                </a:lnTo>
                                <a:lnTo>
                                  <a:pt x="662" y="70"/>
                                </a:lnTo>
                                <a:lnTo>
                                  <a:pt x="583" y="70"/>
                                </a:lnTo>
                                <a:lnTo>
                                  <a:pt x="588" y="67"/>
                                </a:lnTo>
                                <a:lnTo>
                                  <a:pt x="590" y="60"/>
                                </a:lnTo>
                                <a:lnTo>
                                  <a:pt x="588" y="55"/>
                                </a:lnTo>
                                <a:lnTo>
                                  <a:pt x="583" y="53"/>
                                </a:lnTo>
                                <a:lnTo>
                                  <a:pt x="667" y="53"/>
                                </a:lnTo>
                                <a:lnTo>
                                  <a:pt x="561" y="0"/>
                                </a:lnTo>
                                <a:close/>
                                <a:moveTo>
                                  <a:pt x="561" y="53"/>
                                </a:moveTo>
                                <a:lnTo>
                                  <a:pt x="7" y="53"/>
                                </a:lnTo>
                                <a:lnTo>
                                  <a:pt x="2" y="55"/>
                                </a:lnTo>
                                <a:lnTo>
                                  <a:pt x="0" y="60"/>
                                </a:lnTo>
                                <a:lnTo>
                                  <a:pt x="2" y="67"/>
                                </a:lnTo>
                                <a:lnTo>
                                  <a:pt x="7" y="70"/>
                                </a:lnTo>
                                <a:lnTo>
                                  <a:pt x="561" y="70"/>
                                </a:lnTo>
                                <a:lnTo>
                                  <a:pt x="561" y="53"/>
                                </a:lnTo>
                                <a:close/>
                                <a:moveTo>
                                  <a:pt x="667" y="53"/>
                                </a:moveTo>
                                <a:lnTo>
                                  <a:pt x="583" y="53"/>
                                </a:lnTo>
                                <a:lnTo>
                                  <a:pt x="588" y="55"/>
                                </a:lnTo>
                                <a:lnTo>
                                  <a:pt x="590" y="60"/>
                                </a:lnTo>
                                <a:lnTo>
                                  <a:pt x="588" y="67"/>
                                </a:lnTo>
                                <a:lnTo>
                                  <a:pt x="583" y="70"/>
                                </a:lnTo>
                                <a:lnTo>
                                  <a:pt x="662" y="70"/>
                                </a:lnTo>
                                <a:lnTo>
                                  <a:pt x="681" y="60"/>
                                </a:lnTo>
                                <a:lnTo>
                                  <a:pt x="6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Text Box 3908"/>
                        <wps:cNvSpPr txBox="1">
                          <a:spLocks noChangeArrowheads="1"/>
                        </wps:cNvSpPr>
                        <wps:spPr bwMode="auto">
                          <a:xfrm>
                            <a:off x="1896" y="3725"/>
                            <a:ext cx="318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C8354" w14:textId="77777777" w:rsidR="0032008C" w:rsidRDefault="0032008C">
                              <w:pPr>
                                <w:spacing w:before="117"/>
                                <w:ind w:left="249"/>
                                <w:rPr>
                                  <w:b/>
                                  <w:sz w:val="24"/>
                                </w:rPr>
                              </w:pPr>
                              <w:r>
                                <w:rPr>
                                  <w:b/>
                                  <w:sz w:val="24"/>
                                </w:rPr>
                                <w:t>история культуры</w:t>
                              </w:r>
                            </w:p>
                          </w:txbxContent>
                        </wps:txbx>
                        <wps:bodyPr rot="0" vert="horz" wrap="square" lIns="0" tIns="0" rIns="0" bIns="0" anchor="t" anchorCtr="0" upright="1">
                          <a:noAutofit/>
                        </wps:bodyPr>
                      </wps:wsp>
                      <wps:wsp>
                        <wps:cNvPr id="4283" name="Text Box 3907"/>
                        <wps:cNvSpPr txBox="1">
                          <a:spLocks noChangeArrowheads="1"/>
                        </wps:cNvSpPr>
                        <wps:spPr bwMode="auto">
                          <a:xfrm>
                            <a:off x="5083" y="3432"/>
                            <a:ext cx="5446" cy="1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F1B9C" w14:textId="77777777" w:rsidR="0032008C" w:rsidRDefault="0032008C">
                              <w:pPr>
                                <w:spacing w:before="71" w:line="242" w:lineRule="auto"/>
                                <w:ind w:left="268" w:right="266" w:firstLine="2"/>
                                <w:jc w:val="center"/>
                                <w:rPr>
                                  <w:b/>
                                  <w:sz w:val="24"/>
                                </w:rPr>
                              </w:pPr>
                              <w:r>
                                <w:rPr>
                                  <w:b/>
                                  <w:sz w:val="24"/>
                                </w:rPr>
                                <w:t>это плюралистическая история культуры, в каждой точке она веерообразно расходится в разных направлениях в соответствии с желаниями и возможностями народ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6" o:spid="_x0000_s2250" style="position:absolute;margin-left:94.75pt;margin-top:171.2pt;width:432.05pt;height:66.75pt;z-index:251234816;mso-wrap-distance-left:0;mso-wrap-distance-right:0;mso-position-horizontal-relative:page;mso-position-vertical-relative:text" coordorigin="1896,3425" coordsize="8641,1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">
                <v:shape id="Freeform 3910" o:spid="_x0000_s2251" style="position:absolute;left:1903;top:3732;width:2506;height:646;visibility:visible;mso-wrap-style:square;v-text-anchor:top" coordsize="2506,6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EukhwwAA&#10;AN0AAAAPAAAAZHJzL2Rvd25yZXYueG1sRE/Pa8IwFL4L+x/CG+ym6cRJqaZlKBs6VJjz4u3RvDV1&#10;zUtpstr998tB8Pjx/V4Wg21ET52vHSt4niQgiEuna64UnL7exikIH5A1No5JwR95KPKH0RIz7a78&#10;Sf0xVCKGsM9QgQmhzaT0pSGLfuJa4sh9u85iiLCrpO7wGsNtI6dJMpcWa44NBltaGSp/jr9WwWVm&#10;D6nuT5ft+8t597E2e5Q6KPX0OLwuQAQawl18c2+0gtk0jfvjm/gE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EukhwwAAAN0AAAAPAAAAAAAAAAAAAAAAAJcCAABkcnMvZG93&#10;bnJldi54bWxQSwUGAAAAAAQABAD1AAAAhwMAAAAA&#10;" path="m108,0l66,9,32,32,9,66,,108,,538,9,580,32,614,66,637,108,646,2398,646,2440,637,2474,614,2497,580,2506,538,2506,108,2497,66,2474,32,2440,9,2398,,108,0xe" filled="f">
                  <v:path arrowok="t" o:connecttype="custom" o:connectlocs="108,3732;66,3741;32,3764;9,3798;0,3840;0,4270;9,4312;32,4346;66,4369;108,4378;2398,4378;2440,4369;2474,4346;2497,4312;2506,4270;2506,3840;2497,3798;2474,3764;2440,3741;2398,3732;108,3732" o:connectangles="0,0,0,0,0,0,0,0,0,0,0,0,0,0,0,0,0,0,0,0,0"/>
                </v:shape>
                <v:shape id="AutoShape 3909" o:spid="_x0000_s2252" style="position:absolute;left:4402;top:4020;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1nYxAAA&#10;AN0AAAAPAAAAZHJzL2Rvd25yZXYueG1sRI9Ra8IwFIXfB/6HcAe+raki4mqj1EFl7E3dD7g016as&#10;uSlJZqu/fhkM9ng453yHU+4n24sb+dA5VrDIchDEjdMdtwo+L/XLBkSIyBp7x6TgTgH2u9lTiYV2&#10;I5/odo6tSBAOBSowMQ6FlKExZDFkbiBO3tV5izFJ30rtcUxw28tlnq+lxY7TgsGB3gw1X+dvq6Cq&#10;B/SVdtE8qkPfvj4+TpfjWqn581RtQUSa4n/4r/2uFayWmwX8vklP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9Z2MQAAADdAAAADwAAAAAAAAAAAAAAAACXAgAAZHJzL2Rv&#10;d25yZXYueG1sUEsFBgAAAAAEAAQA9QAAAIgDAAAAAA==&#10;" path="m561,0l561,120,662,70,583,70,588,67,590,60,588,55,583,53,667,53,561,0xm561,53l7,53,2,55,,60,2,67,7,70,561,70,561,53xm667,53l583,53,588,55,590,60,588,67,583,70,662,70,681,60,667,53xe" fillcolor="black" stroked="f">
                  <v:path arrowok="t" o:connecttype="custom" o:connectlocs="561,4020;561,4140;662,4090;583,4090;588,4087;590,4080;588,4075;583,4073;667,4073;561,4020;561,4073;7,4073;2,4075;0,4080;2,4087;7,4090;561,4090;561,4073;667,4073;583,4073;588,4075;590,4080;588,4087;583,4090;662,4090;681,4080;667,4073" o:connectangles="0,0,0,0,0,0,0,0,0,0,0,0,0,0,0,0,0,0,0,0,0,0,0,0,0,0,0"/>
                </v:shape>
                <v:shape id="Text Box 3908" o:spid="_x0000_s2253" type="#_x0000_t202" style="position:absolute;left:1896;top:3725;width:3188;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7DcxgAA&#10;AN0AAAAPAAAAZHJzL2Rvd25yZXYueG1sRI9Ba8JAFITvgv9heYXedNMgYqMbEbEgFEpjeujxmX1J&#10;FrNvY3ar6b/vFgo9DjPzDbPZjrYTNxq8cazgaZ6AIK6cNtwo+ChfZisQPiBr7ByTgm/ysM2nkw1m&#10;2t25oNspNCJC2GeooA2hz6T0VUsW/dz1xNGr3WAxRDk0Ug94j3DbyTRJltKi4bjQYk/7lqrL6csq&#10;2H1ycTDXt/N7URemLJ8Tfl1elHp8GHdrEIHG8B/+ax+1gkW6SuH3TXwC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r7DcxgAAAN0AAAAPAAAAAAAAAAAAAAAAAJcCAABkcnMv&#10;ZG93bnJldi54bWxQSwUGAAAAAAQABAD1AAAAigMAAAAA&#10;" filled="f" stroked="f">
                  <v:textbox inset="0,0,0,0">
                    <w:txbxContent>
                      <w:p w14:paraId="02AC8354" w14:textId="77777777" w:rsidR="0032008C" w:rsidRDefault="0032008C">
                        <w:pPr>
                          <w:spacing w:before="117"/>
                          <w:ind w:left="249"/>
                          <w:rPr>
                            <w:b/>
                            <w:sz w:val="24"/>
                          </w:rPr>
                        </w:pPr>
                        <w:r>
                          <w:rPr>
                            <w:b/>
                            <w:sz w:val="24"/>
                          </w:rPr>
                          <w:t>история культуры</w:t>
                        </w:r>
                      </w:p>
                    </w:txbxContent>
                  </v:textbox>
                </v:shape>
                <v:shape id="Text Box 3907" o:spid="_x0000_s2254" type="#_x0000_t202" style="position:absolute;left:5083;top:3432;width:5446;height:1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k0WxwAA&#10;AN0AAAAPAAAAZHJzL2Rvd25yZXYueG1sRI9Ba8JAFITvBf/D8gpeim60UkLqKiIKHkqpacUeH9nX&#10;bEj2bciuJv77bkHocZiZb5jlerCNuFLnK8cKZtMEBHHhdMWlgq/P/SQF4QOyxsYxKbiRh/Vq9LDE&#10;TLuej3TNQykihH2GCkwIbSalLwxZ9FPXEkfvx3UWQ5RdKXWHfYTbRs6T5EVarDguGGxpa6io84tV&#10;UL+bj+P5bftdPEmqy/6UnNPbTqnx47B5BRFoCP/he/ugFSzm6TP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pNFscAAADdAAAADwAAAAAAAAAAAAAAAACXAgAAZHJz&#10;L2Rvd25yZXYueG1sUEsFBgAAAAAEAAQA9QAAAIsDAAAAAA==&#10;" filled="f">
                  <v:textbox inset="0,0,0,0">
                    <w:txbxContent>
                      <w:p w14:paraId="67EF1B9C" w14:textId="77777777" w:rsidR="0032008C" w:rsidRDefault="0032008C">
                        <w:pPr>
                          <w:spacing w:before="71" w:line="242" w:lineRule="auto"/>
                          <w:ind w:left="268" w:right="266" w:firstLine="2"/>
                          <w:jc w:val="center"/>
                          <w:rPr>
                            <w:b/>
                            <w:sz w:val="24"/>
                          </w:rPr>
                        </w:pPr>
                        <w:r>
                          <w:rPr>
                            <w:b/>
                            <w:sz w:val="24"/>
                          </w:rPr>
                          <w:t>это плюралистическая история культуры, в каждой точке она веерообразно расходится в разных направлениях в соответствии с желаниями и возможностями народа</w:t>
                        </w:r>
                      </w:p>
                    </w:txbxContent>
                  </v:textbox>
                </v:shape>
                <w10:wrap type="topAndBottom" anchorx="page"/>
              </v:group>
            </w:pict>
          </mc:Fallback>
        </mc:AlternateContent>
      </w:r>
      <w:r>
        <w:rPr>
          <w:noProof/>
          <w:lang w:eastAsia="ru-RU"/>
        </w:rPr>
        <mc:AlternateContent>
          <mc:Choice Requires="wpg">
            <w:drawing>
              <wp:anchor distT="0" distB="0" distL="0" distR="0" simplePos="0" relativeHeight="251235840" behindDoc="0" locked="0" layoutInCell="1" allowOverlap="1" wp14:anchorId="65AA5C96" wp14:editId="53AEE5F2">
                <wp:simplePos x="0" y="0"/>
                <wp:positionH relativeFrom="page">
                  <wp:posOffset>1203325</wp:posOffset>
                </wp:positionH>
                <wp:positionV relativeFrom="paragraph">
                  <wp:posOffset>3215005</wp:posOffset>
                </wp:positionV>
                <wp:extent cx="2015490" cy="495935"/>
                <wp:effectExtent l="0" t="1905" r="0" b="10160"/>
                <wp:wrapTopAndBottom/>
                <wp:docPr id="4275" name="Group 3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495935"/>
                          <a:chOff x="1896" y="5064"/>
                          <a:chExt cx="3174" cy="781"/>
                        </a:xfrm>
                      </wpg:grpSpPr>
                      <wps:wsp>
                        <wps:cNvPr id="4276" name="Freeform 3905"/>
                        <wps:cNvSpPr>
                          <a:spLocks/>
                        </wps:cNvSpPr>
                        <wps:spPr bwMode="auto">
                          <a:xfrm>
                            <a:off x="1903" y="5071"/>
                            <a:ext cx="2506" cy="766"/>
                          </a:xfrm>
                          <a:custGeom>
                            <a:avLst/>
                            <a:gdLst>
                              <a:gd name="T0" fmla="+- 0 2030 1903"/>
                              <a:gd name="T1" fmla="*/ T0 w 2506"/>
                              <a:gd name="T2" fmla="+- 0 5071 5071"/>
                              <a:gd name="T3" fmla="*/ 5071 h 766"/>
                              <a:gd name="T4" fmla="+- 0 1981 1903"/>
                              <a:gd name="T5" fmla="*/ T4 w 2506"/>
                              <a:gd name="T6" fmla="+- 0 5081 5071"/>
                              <a:gd name="T7" fmla="*/ 5081 h 766"/>
                              <a:gd name="T8" fmla="+- 0 1941 1903"/>
                              <a:gd name="T9" fmla="*/ T8 w 2506"/>
                              <a:gd name="T10" fmla="+- 0 5109 5071"/>
                              <a:gd name="T11" fmla="*/ 5109 h 766"/>
                              <a:gd name="T12" fmla="+- 0 1913 1903"/>
                              <a:gd name="T13" fmla="*/ T12 w 2506"/>
                              <a:gd name="T14" fmla="+- 0 5149 5071"/>
                              <a:gd name="T15" fmla="*/ 5149 h 766"/>
                              <a:gd name="T16" fmla="+- 0 1903 1903"/>
                              <a:gd name="T17" fmla="*/ T16 w 2506"/>
                              <a:gd name="T18" fmla="+- 0 5199 5071"/>
                              <a:gd name="T19" fmla="*/ 5199 h 766"/>
                              <a:gd name="T20" fmla="+- 0 1903 1903"/>
                              <a:gd name="T21" fmla="*/ T20 w 2506"/>
                              <a:gd name="T22" fmla="+- 0 5710 5071"/>
                              <a:gd name="T23" fmla="*/ 5710 h 766"/>
                              <a:gd name="T24" fmla="+- 0 1913 1903"/>
                              <a:gd name="T25" fmla="*/ T24 w 2506"/>
                              <a:gd name="T26" fmla="+- 0 5759 5071"/>
                              <a:gd name="T27" fmla="*/ 5759 h 766"/>
                              <a:gd name="T28" fmla="+- 0 1941 1903"/>
                              <a:gd name="T29" fmla="*/ T28 w 2506"/>
                              <a:gd name="T30" fmla="+- 0 5799 5071"/>
                              <a:gd name="T31" fmla="*/ 5799 h 766"/>
                              <a:gd name="T32" fmla="+- 0 1981 1903"/>
                              <a:gd name="T33" fmla="*/ T32 w 2506"/>
                              <a:gd name="T34" fmla="+- 0 5827 5071"/>
                              <a:gd name="T35" fmla="*/ 5827 h 766"/>
                              <a:gd name="T36" fmla="+- 0 2030 1903"/>
                              <a:gd name="T37" fmla="*/ T36 w 2506"/>
                              <a:gd name="T38" fmla="+- 0 5837 5071"/>
                              <a:gd name="T39" fmla="*/ 5837 h 766"/>
                              <a:gd name="T40" fmla="+- 0 4282 1903"/>
                              <a:gd name="T41" fmla="*/ T40 w 2506"/>
                              <a:gd name="T42" fmla="+- 0 5837 5071"/>
                              <a:gd name="T43" fmla="*/ 5837 h 766"/>
                              <a:gd name="T44" fmla="+- 0 4331 1903"/>
                              <a:gd name="T45" fmla="*/ T44 w 2506"/>
                              <a:gd name="T46" fmla="+- 0 5827 5071"/>
                              <a:gd name="T47" fmla="*/ 5827 h 766"/>
                              <a:gd name="T48" fmla="+- 0 4371 1903"/>
                              <a:gd name="T49" fmla="*/ T48 w 2506"/>
                              <a:gd name="T50" fmla="+- 0 5799 5071"/>
                              <a:gd name="T51" fmla="*/ 5799 h 766"/>
                              <a:gd name="T52" fmla="+- 0 4399 1903"/>
                              <a:gd name="T53" fmla="*/ T52 w 2506"/>
                              <a:gd name="T54" fmla="+- 0 5759 5071"/>
                              <a:gd name="T55" fmla="*/ 5759 h 766"/>
                              <a:gd name="T56" fmla="+- 0 4409 1903"/>
                              <a:gd name="T57" fmla="*/ T56 w 2506"/>
                              <a:gd name="T58" fmla="+- 0 5710 5071"/>
                              <a:gd name="T59" fmla="*/ 5710 h 766"/>
                              <a:gd name="T60" fmla="+- 0 4409 1903"/>
                              <a:gd name="T61" fmla="*/ T60 w 2506"/>
                              <a:gd name="T62" fmla="+- 0 5199 5071"/>
                              <a:gd name="T63" fmla="*/ 5199 h 766"/>
                              <a:gd name="T64" fmla="+- 0 4399 1903"/>
                              <a:gd name="T65" fmla="*/ T64 w 2506"/>
                              <a:gd name="T66" fmla="+- 0 5149 5071"/>
                              <a:gd name="T67" fmla="*/ 5149 h 766"/>
                              <a:gd name="T68" fmla="+- 0 4371 1903"/>
                              <a:gd name="T69" fmla="*/ T68 w 2506"/>
                              <a:gd name="T70" fmla="+- 0 5109 5071"/>
                              <a:gd name="T71" fmla="*/ 5109 h 766"/>
                              <a:gd name="T72" fmla="+- 0 4331 1903"/>
                              <a:gd name="T73" fmla="*/ T72 w 2506"/>
                              <a:gd name="T74" fmla="+- 0 5081 5071"/>
                              <a:gd name="T75" fmla="*/ 5081 h 766"/>
                              <a:gd name="T76" fmla="+- 0 4282 1903"/>
                              <a:gd name="T77" fmla="*/ T76 w 2506"/>
                              <a:gd name="T78" fmla="+- 0 5071 5071"/>
                              <a:gd name="T79" fmla="*/ 5071 h 766"/>
                              <a:gd name="T80" fmla="+- 0 2030 1903"/>
                              <a:gd name="T81" fmla="*/ T80 w 2506"/>
                              <a:gd name="T82" fmla="+- 0 5071 5071"/>
                              <a:gd name="T83" fmla="*/ 5071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6" h="766">
                                <a:moveTo>
                                  <a:pt x="127" y="0"/>
                                </a:moveTo>
                                <a:lnTo>
                                  <a:pt x="78" y="10"/>
                                </a:lnTo>
                                <a:lnTo>
                                  <a:pt x="38" y="38"/>
                                </a:lnTo>
                                <a:lnTo>
                                  <a:pt x="10" y="78"/>
                                </a:lnTo>
                                <a:lnTo>
                                  <a:pt x="0" y="128"/>
                                </a:lnTo>
                                <a:lnTo>
                                  <a:pt x="0" y="639"/>
                                </a:lnTo>
                                <a:lnTo>
                                  <a:pt x="10" y="688"/>
                                </a:lnTo>
                                <a:lnTo>
                                  <a:pt x="38" y="728"/>
                                </a:lnTo>
                                <a:lnTo>
                                  <a:pt x="78" y="756"/>
                                </a:lnTo>
                                <a:lnTo>
                                  <a:pt x="127" y="766"/>
                                </a:lnTo>
                                <a:lnTo>
                                  <a:pt x="2379" y="766"/>
                                </a:lnTo>
                                <a:lnTo>
                                  <a:pt x="2428" y="756"/>
                                </a:lnTo>
                                <a:lnTo>
                                  <a:pt x="2468" y="728"/>
                                </a:lnTo>
                                <a:lnTo>
                                  <a:pt x="2496" y="688"/>
                                </a:lnTo>
                                <a:lnTo>
                                  <a:pt x="2506" y="639"/>
                                </a:lnTo>
                                <a:lnTo>
                                  <a:pt x="2506" y="128"/>
                                </a:lnTo>
                                <a:lnTo>
                                  <a:pt x="2496" y="78"/>
                                </a:lnTo>
                                <a:lnTo>
                                  <a:pt x="2468" y="38"/>
                                </a:lnTo>
                                <a:lnTo>
                                  <a:pt x="2428" y="10"/>
                                </a:lnTo>
                                <a:lnTo>
                                  <a:pt x="2379"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AutoShape 3904"/>
                        <wps:cNvSpPr>
                          <a:spLocks/>
                        </wps:cNvSpPr>
                        <wps:spPr bwMode="auto">
                          <a:xfrm>
                            <a:off x="4402" y="5417"/>
                            <a:ext cx="668" cy="120"/>
                          </a:xfrm>
                          <a:custGeom>
                            <a:avLst/>
                            <a:gdLst>
                              <a:gd name="T0" fmla="+- 0 4949 4402"/>
                              <a:gd name="T1" fmla="*/ T0 w 668"/>
                              <a:gd name="T2" fmla="+- 0 5417 5417"/>
                              <a:gd name="T3" fmla="*/ 5417 h 120"/>
                              <a:gd name="T4" fmla="+- 0 4949 4402"/>
                              <a:gd name="T5" fmla="*/ T4 w 668"/>
                              <a:gd name="T6" fmla="+- 0 5537 5417"/>
                              <a:gd name="T7" fmla="*/ 5537 h 120"/>
                              <a:gd name="T8" fmla="+- 0 5054 4402"/>
                              <a:gd name="T9" fmla="*/ T8 w 668"/>
                              <a:gd name="T10" fmla="+- 0 5484 5417"/>
                              <a:gd name="T11" fmla="*/ 5484 h 120"/>
                              <a:gd name="T12" fmla="+- 0 4968 4402"/>
                              <a:gd name="T13" fmla="*/ T12 w 668"/>
                              <a:gd name="T14" fmla="+- 0 5484 5417"/>
                              <a:gd name="T15" fmla="*/ 5484 h 120"/>
                              <a:gd name="T16" fmla="+- 0 4975 4402"/>
                              <a:gd name="T17" fmla="*/ T16 w 668"/>
                              <a:gd name="T18" fmla="+- 0 5482 5417"/>
                              <a:gd name="T19" fmla="*/ 5482 h 120"/>
                              <a:gd name="T20" fmla="+- 0 4978 4402"/>
                              <a:gd name="T21" fmla="*/ T20 w 668"/>
                              <a:gd name="T22" fmla="+- 0 5477 5417"/>
                              <a:gd name="T23" fmla="*/ 5477 h 120"/>
                              <a:gd name="T24" fmla="+- 0 4975 4402"/>
                              <a:gd name="T25" fmla="*/ T24 w 668"/>
                              <a:gd name="T26" fmla="+- 0 5470 5417"/>
                              <a:gd name="T27" fmla="*/ 5470 h 120"/>
                              <a:gd name="T28" fmla="+- 0 5054 4402"/>
                              <a:gd name="T29" fmla="*/ T28 w 668"/>
                              <a:gd name="T30" fmla="+- 0 5470 5417"/>
                              <a:gd name="T31" fmla="*/ 5470 h 120"/>
                              <a:gd name="T32" fmla="+- 0 4949 4402"/>
                              <a:gd name="T33" fmla="*/ T32 w 668"/>
                              <a:gd name="T34" fmla="+- 0 5417 5417"/>
                              <a:gd name="T35" fmla="*/ 5417 h 120"/>
                              <a:gd name="T36" fmla="+- 0 4949 4402"/>
                              <a:gd name="T37" fmla="*/ T36 w 668"/>
                              <a:gd name="T38" fmla="+- 0 5470 5417"/>
                              <a:gd name="T39" fmla="*/ 5470 h 120"/>
                              <a:gd name="T40" fmla="+- 0 4404 4402"/>
                              <a:gd name="T41" fmla="*/ T40 w 668"/>
                              <a:gd name="T42" fmla="+- 0 5470 5417"/>
                              <a:gd name="T43" fmla="*/ 5470 h 120"/>
                              <a:gd name="T44" fmla="+- 0 4402 4402"/>
                              <a:gd name="T45" fmla="*/ T44 w 668"/>
                              <a:gd name="T46" fmla="+- 0 5477 5417"/>
                              <a:gd name="T47" fmla="*/ 5477 h 120"/>
                              <a:gd name="T48" fmla="+- 0 4404 4402"/>
                              <a:gd name="T49" fmla="*/ T48 w 668"/>
                              <a:gd name="T50" fmla="+- 0 5482 5417"/>
                              <a:gd name="T51" fmla="*/ 5482 h 120"/>
                              <a:gd name="T52" fmla="+- 0 4409 4402"/>
                              <a:gd name="T53" fmla="*/ T52 w 668"/>
                              <a:gd name="T54" fmla="+- 0 5484 5417"/>
                              <a:gd name="T55" fmla="*/ 5484 h 120"/>
                              <a:gd name="T56" fmla="+- 0 4949 4402"/>
                              <a:gd name="T57" fmla="*/ T56 w 668"/>
                              <a:gd name="T58" fmla="+- 0 5484 5417"/>
                              <a:gd name="T59" fmla="*/ 5484 h 120"/>
                              <a:gd name="T60" fmla="+- 0 4949 4402"/>
                              <a:gd name="T61" fmla="*/ T60 w 668"/>
                              <a:gd name="T62" fmla="+- 0 5470 5417"/>
                              <a:gd name="T63" fmla="*/ 5470 h 120"/>
                              <a:gd name="T64" fmla="+- 0 5054 4402"/>
                              <a:gd name="T65" fmla="*/ T64 w 668"/>
                              <a:gd name="T66" fmla="+- 0 5470 5417"/>
                              <a:gd name="T67" fmla="*/ 5470 h 120"/>
                              <a:gd name="T68" fmla="+- 0 4975 4402"/>
                              <a:gd name="T69" fmla="*/ T68 w 668"/>
                              <a:gd name="T70" fmla="+- 0 5470 5417"/>
                              <a:gd name="T71" fmla="*/ 5470 h 120"/>
                              <a:gd name="T72" fmla="+- 0 4978 4402"/>
                              <a:gd name="T73" fmla="*/ T72 w 668"/>
                              <a:gd name="T74" fmla="+- 0 5477 5417"/>
                              <a:gd name="T75" fmla="*/ 5477 h 120"/>
                              <a:gd name="T76" fmla="+- 0 4975 4402"/>
                              <a:gd name="T77" fmla="*/ T76 w 668"/>
                              <a:gd name="T78" fmla="+- 0 5482 5417"/>
                              <a:gd name="T79" fmla="*/ 5482 h 120"/>
                              <a:gd name="T80" fmla="+- 0 4968 4402"/>
                              <a:gd name="T81" fmla="*/ T80 w 668"/>
                              <a:gd name="T82" fmla="+- 0 5484 5417"/>
                              <a:gd name="T83" fmla="*/ 5484 h 120"/>
                              <a:gd name="T84" fmla="+- 0 5054 4402"/>
                              <a:gd name="T85" fmla="*/ T84 w 668"/>
                              <a:gd name="T86" fmla="+- 0 5484 5417"/>
                              <a:gd name="T87" fmla="*/ 5484 h 120"/>
                              <a:gd name="T88" fmla="+- 0 5069 4402"/>
                              <a:gd name="T89" fmla="*/ T88 w 668"/>
                              <a:gd name="T90" fmla="+- 0 5477 5417"/>
                              <a:gd name="T91" fmla="*/ 5477 h 120"/>
                              <a:gd name="T92" fmla="+- 0 5054 4402"/>
                              <a:gd name="T93" fmla="*/ T92 w 668"/>
                              <a:gd name="T94" fmla="+- 0 5470 5417"/>
                              <a:gd name="T95" fmla="*/ 54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8" h="120">
                                <a:moveTo>
                                  <a:pt x="547" y="0"/>
                                </a:moveTo>
                                <a:lnTo>
                                  <a:pt x="547" y="120"/>
                                </a:lnTo>
                                <a:lnTo>
                                  <a:pt x="652" y="67"/>
                                </a:lnTo>
                                <a:lnTo>
                                  <a:pt x="566" y="67"/>
                                </a:lnTo>
                                <a:lnTo>
                                  <a:pt x="573" y="65"/>
                                </a:lnTo>
                                <a:lnTo>
                                  <a:pt x="576" y="60"/>
                                </a:lnTo>
                                <a:lnTo>
                                  <a:pt x="573" y="53"/>
                                </a:lnTo>
                                <a:lnTo>
                                  <a:pt x="652" y="53"/>
                                </a:lnTo>
                                <a:lnTo>
                                  <a:pt x="547" y="0"/>
                                </a:lnTo>
                                <a:close/>
                                <a:moveTo>
                                  <a:pt x="547" y="53"/>
                                </a:moveTo>
                                <a:lnTo>
                                  <a:pt x="2" y="53"/>
                                </a:lnTo>
                                <a:lnTo>
                                  <a:pt x="0" y="60"/>
                                </a:lnTo>
                                <a:lnTo>
                                  <a:pt x="2" y="65"/>
                                </a:lnTo>
                                <a:lnTo>
                                  <a:pt x="7" y="67"/>
                                </a:lnTo>
                                <a:lnTo>
                                  <a:pt x="547" y="67"/>
                                </a:lnTo>
                                <a:lnTo>
                                  <a:pt x="547" y="53"/>
                                </a:lnTo>
                                <a:close/>
                                <a:moveTo>
                                  <a:pt x="652" y="53"/>
                                </a:moveTo>
                                <a:lnTo>
                                  <a:pt x="573" y="53"/>
                                </a:lnTo>
                                <a:lnTo>
                                  <a:pt x="576" y="60"/>
                                </a:lnTo>
                                <a:lnTo>
                                  <a:pt x="573" y="65"/>
                                </a:lnTo>
                                <a:lnTo>
                                  <a:pt x="566" y="67"/>
                                </a:lnTo>
                                <a:lnTo>
                                  <a:pt x="652" y="67"/>
                                </a:lnTo>
                                <a:lnTo>
                                  <a:pt x="667" y="60"/>
                                </a:lnTo>
                                <a:lnTo>
                                  <a:pt x="65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Text Box 3903"/>
                        <wps:cNvSpPr txBox="1">
                          <a:spLocks noChangeArrowheads="1"/>
                        </wps:cNvSpPr>
                        <wps:spPr bwMode="auto">
                          <a:xfrm>
                            <a:off x="1896" y="5064"/>
                            <a:ext cx="3174"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DE2CC" w14:textId="77777777" w:rsidR="0032008C" w:rsidRDefault="0032008C">
                              <w:pPr>
                                <w:spacing w:before="114"/>
                                <w:ind w:left="381" w:right="930" w:hanging="89"/>
                                <w:rPr>
                                  <w:b/>
                                  <w:sz w:val="24"/>
                                </w:rPr>
                              </w:pPr>
                              <w:r>
                                <w:rPr>
                                  <w:b/>
                                  <w:sz w:val="24"/>
                                </w:rPr>
                                <w:t>единство истории обеспечиваетс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2" o:spid="_x0000_s2255" style="position:absolute;margin-left:94.75pt;margin-top:253.15pt;width:158.7pt;height:39.05pt;z-index:251235840;mso-wrap-distance-left:0;mso-wrap-distance-right:0;mso-position-horizontal-relative:page;mso-position-vertical-relative:text" coordorigin="1896,5064" coordsize="3174,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">
                <v:shape id="Freeform 3905" o:spid="_x0000_s2256" style="position:absolute;left:1903;top:5071;width:2506;height:766;visibility:visible;mso-wrap-style:square;v-text-anchor:top" coordsize="2506,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2E/xAAA&#10;AN0AAAAPAAAAZHJzL2Rvd25yZXYueG1sRI9Bi8IwFITvgv8hPGFvmiiiUhtFBEG8rbsVvD2aZ1va&#10;vJQmavvvNwsLexxm5hsm3fe2ES/qfOVYw3ymQBDnzlRcaPj+Ok03IHxANtg4Jg0DedjvxqMUE+Pe&#10;/EmvayhEhLBPUEMZQptI6fOSLPqZa4mj93CdxRBlV0jT4TvCbSMXSq2kxYrjQoktHUvK6+vTasjm&#10;w+ZW38xaquyiTtmzCo/7oPXHpD9sQQTqw3/4r302GpaL9Qp+38Qn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dhP8QAAADdAAAADwAAAAAAAAAAAAAAAACXAgAAZHJzL2Rv&#10;d25yZXYueG1sUEsFBgAAAAAEAAQA9QAAAIgDAAAAAA==&#10;" path="m127,0l78,10,38,38,10,78,,128,,639,10,688,38,728,78,756,127,766,2379,766,2428,756,2468,728,2496,688,2506,639,2506,128,2496,78,2468,38,2428,10,2379,,127,0xe" filled="f">
                  <v:path arrowok="t" o:connecttype="custom" o:connectlocs="127,5071;78,5081;38,5109;10,5149;0,5199;0,5710;10,5759;38,5799;78,5827;127,5837;2379,5837;2428,5827;2468,5799;2496,5759;2506,5710;2506,5199;2496,5149;2468,5109;2428,5081;2379,5071;127,5071" o:connectangles="0,0,0,0,0,0,0,0,0,0,0,0,0,0,0,0,0,0,0,0,0"/>
                </v:shape>
                <v:shape id="AutoShape 3904" o:spid="_x0000_s2257" style="position:absolute;left:4402;top:5417;width:668;height:120;visibility:visible;mso-wrap-style:square;v-text-anchor:top" coordsize="6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c99xwAA&#10;AN0AAAAPAAAAZHJzL2Rvd25yZXYueG1sRI9BS8NAFITvBf/D8gQvxW5apJXYbbFCpQcPbWrw+si+&#10;JtHs25B9NtFf7wqFHoeZ+YZZrgfXqDN1ofZsYDpJQBEX3tZcGng/bu8fQQVBtth4JgM/FGC9uhkt&#10;MbW+5wOdMylVhHBI0UAl0qZah6Iih2HiW+LonXznUKLsSm077CPcNXqWJHPtsOa4UGFLLxUVX9m3&#10;MyCb/FXQ7canj88+e3N5Pv7db425ux2en0AJDXINX9o7a+BhtljA/5v4BPTq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0HPfccAAADdAAAADwAAAAAAAAAAAAAAAACXAgAAZHJz&#10;L2Rvd25yZXYueG1sUEsFBgAAAAAEAAQA9QAAAIsDAAAAAA==&#10;" path="m547,0l547,120,652,67,566,67,573,65,576,60,573,53,652,53,547,0xm547,53l2,53,,60,2,65,7,67,547,67,547,53xm652,53l573,53,576,60,573,65,566,67,652,67,667,60,652,53xe" fillcolor="black" stroked="f">
                  <v:path arrowok="t" o:connecttype="custom" o:connectlocs="547,5417;547,5537;652,5484;566,5484;573,5482;576,5477;573,5470;652,5470;547,5417;547,5470;2,5470;0,5477;2,5482;7,5484;547,5484;547,5470;652,5470;573,5470;576,5477;573,5482;566,5484;652,5484;667,5477;652,5470" o:connectangles="0,0,0,0,0,0,0,0,0,0,0,0,0,0,0,0,0,0,0,0,0,0,0,0"/>
                </v:shape>
                <v:shape id="Text Box 3903" o:spid="_x0000_s2258" type="#_x0000_t202" style="position:absolute;left:1896;top:5064;width:3174;height:7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vcRwwAA&#10;AN0AAAAPAAAAZHJzL2Rvd25yZXYueG1sRE/Pa8IwFL4L/g/hCd40VcS5zigiEwYDWa2HHd+aZxts&#10;Xromav3vzUHw+PH9Xq47W4srtd44VjAZJyCIC6cNlwqO+W60AOEDssbaMSm4k4f1qt9bYqrdjTO6&#10;HkIpYgj7FBVUITSplL6oyKIfu4Y4cifXWgwRtqXULd5iuK3lNEnm0qLh2FBhQ9uKivPhYhVsfjn7&#10;NP/7v5/slJk8f0/4e35WajjoNh8gAnXhJX66v7SC2fQtzo1v4hO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kvcRwwAAAN0AAAAPAAAAAAAAAAAAAAAAAJcCAABkcnMvZG93&#10;bnJldi54bWxQSwUGAAAAAAQABAD1AAAAhwMAAAAA&#10;" filled="f" stroked="f">
                  <v:textbox inset="0,0,0,0">
                    <w:txbxContent>
                      <w:p w14:paraId="206DE2CC" w14:textId="77777777" w:rsidR="0032008C" w:rsidRDefault="0032008C">
                        <w:pPr>
                          <w:spacing w:before="114"/>
                          <w:ind w:left="381" w:right="930" w:hanging="89"/>
                          <w:rPr>
                            <w:b/>
                            <w:sz w:val="24"/>
                          </w:rPr>
                        </w:pPr>
                        <w:r>
                          <w:rPr>
                            <w:b/>
                            <w:sz w:val="24"/>
                          </w:rPr>
                          <w:t>единство истории обеспечивается:</w:t>
                        </w:r>
                      </w:p>
                    </w:txbxContent>
                  </v:textbox>
                </v:shape>
                <w10:wrap type="topAndBottom" anchorx="page"/>
              </v:group>
            </w:pict>
          </mc:Fallback>
        </mc:AlternateContent>
      </w:r>
      <w:r>
        <w:rPr>
          <w:noProof/>
          <w:lang w:eastAsia="ru-RU"/>
        </w:rPr>
        <mc:AlternateContent>
          <mc:Choice Requires="wps">
            <w:drawing>
              <wp:anchor distT="0" distB="0" distL="0" distR="0" simplePos="0" relativeHeight="251236864" behindDoc="0" locked="0" layoutInCell="1" allowOverlap="1" wp14:anchorId="77B84DA0" wp14:editId="7486F5B9">
                <wp:simplePos x="0" y="0"/>
                <wp:positionH relativeFrom="page">
                  <wp:posOffset>3227705</wp:posOffset>
                </wp:positionH>
                <wp:positionV relativeFrom="paragraph">
                  <wp:posOffset>3220085</wp:posOffset>
                </wp:positionV>
                <wp:extent cx="3420110" cy="619125"/>
                <wp:effectExtent l="1905" t="0" r="6985" b="8890"/>
                <wp:wrapTopAndBottom/>
                <wp:docPr id="4274" name="Text Box 3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FC4D2" w14:textId="77777777" w:rsidR="0032008C" w:rsidRDefault="0032008C">
                            <w:pPr>
                              <w:spacing w:before="68"/>
                              <w:ind w:left="311" w:right="306"/>
                              <w:jc w:val="center"/>
                              <w:rPr>
                                <w:b/>
                                <w:sz w:val="24"/>
                              </w:rPr>
                            </w:pPr>
                            <w:r>
                              <w:rPr>
                                <w:b/>
                                <w:sz w:val="24"/>
                              </w:rPr>
                              <w:t>взаимодействием и взаимодополняемостью разных культур, каждая из которых несовершенна, односторонне и самоцен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1" o:spid="_x0000_s2259" type="#_x0000_t202" style="position:absolute;margin-left:254.15pt;margin-top:253.55pt;width:269.3pt;height:48.75pt;z-index:25123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" filled="f">
                <v:textbox inset="0,0,0,0">
                  <w:txbxContent>
                    <w:p w14:paraId="1B1FC4D2" w14:textId="77777777" w:rsidR="0032008C" w:rsidRDefault="0032008C">
                      <w:pPr>
                        <w:spacing w:before="68"/>
                        <w:ind w:left="311" w:right="306"/>
                        <w:jc w:val="center"/>
                        <w:rPr>
                          <w:b/>
                          <w:sz w:val="24"/>
                        </w:rPr>
                      </w:pPr>
                      <w:r>
                        <w:rPr>
                          <w:b/>
                          <w:sz w:val="24"/>
                        </w:rPr>
                        <w:t>взаимодействием и взаимодополняемостью разных культур, каждая из которых несовершенна, односторонне и самоценна</w:t>
                      </w:r>
                    </w:p>
                  </w:txbxContent>
                </v:textbox>
                <w10:wrap type="topAndBottom" anchorx="page"/>
              </v:shape>
            </w:pict>
          </mc:Fallback>
        </mc:AlternateContent>
      </w:r>
    </w:p>
    <w:p w14:paraId="24A0C0DA" w14:textId="77777777" w:rsidR="002D1471" w:rsidRDefault="002D1471">
      <w:pPr>
        <w:pStyle w:val="a3"/>
        <w:spacing w:before="10"/>
        <w:rPr>
          <w:b/>
          <w:sz w:val="19"/>
        </w:rPr>
      </w:pPr>
    </w:p>
    <w:p w14:paraId="46132DE2" w14:textId="77777777" w:rsidR="002D1471" w:rsidRDefault="002D1471">
      <w:pPr>
        <w:pStyle w:val="a3"/>
        <w:rPr>
          <w:b/>
          <w:sz w:val="20"/>
        </w:rPr>
      </w:pPr>
    </w:p>
    <w:p w14:paraId="68D403E7" w14:textId="77777777" w:rsidR="002D1471" w:rsidRDefault="002D1471">
      <w:pPr>
        <w:pStyle w:val="a3"/>
        <w:spacing w:before="5"/>
        <w:rPr>
          <w:b/>
          <w:sz w:val="20"/>
        </w:rPr>
      </w:pPr>
    </w:p>
    <w:p w14:paraId="28A695BA" w14:textId="77777777" w:rsidR="002D1471" w:rsidRDefault="002D1471">
      <w:pPr>
        <w:pStyle w:val="a3"/>
        <w:rPr>
          <w:b/>
          <w:sz w:val="30"/>
        </w:rPr>
      </w:pPr>
    </w:p>
    <w:p w14:paraId="19CACE20" w14:textId="77777777" w:rsidR="002D1471" w:rsidRPr="006442DC" w:rsidRDefault="00D15C2C" w:rsidP="006442DC">
      <w:pPr>
        <w:pStyle w:val="2"/>
      </w:pPr>
      <w:bookmarkStart w:id="63" w:name="_Toc372606133"/>
      <w:r w:rsidRPr="006442DC">
        <w:t>Задачи и упражнения</w:t>
      </w:r>
      <w:bookmarkEnd w:id="63"/>
    </w:p>
    <w:p w14:paraId="14525507" w14:textId="77777777" w:rsidR="002D1471" w:rsidRDefault="00D15C2C">
      <w:pPr>
        <w:pStyle w:val="a3"/>
        <w:ind w:left="118" w:right="212"/>
        <w:jc w:val="both"/>
      </w:pPr>
      <w:r>
        <w:t xml:space="preserve">1. Прокомментируйте высказывание Н.Кузанского: «Единому  ничто не противоположно и оно тождественно бесконечному». Чем отличается понимание Н.Кузанским единого от трактовки Платона единого? 2.Как называется учение, считающее, что «природа есть Бог в вещах», «мы же ищем Его в неодолимом и нерушимом законе природы, в благочестии души, … в сиянии солнца, в красоте вещей» (Д.Бруно)? 3. Какую характеризует систему мира высказывание Энгельса: «Революционным актом, которым исследование природы заявило о своей независимости … было издание бессмертного творения, в котором Коперник бросил вызов церковному авторитету в вопросах природы. Отсюда начинает свое летоисчисление и освобождение естествознания от теологии»? 4.Охарактеризуйте    это    высказывание    Д.П.делла   </w:t>
      </w:r>
      <w:r>
        <w:rPr>
          <w:spacing w:val="25"/>
        </w:rPr>
        <w:t xml:space="preserve"> </w:t>
      </w:r>
      <w:r>
        <w:t>Мирандолы:</w:t>
      </w:r>
    </w:p>
    <w:p w14:paraId="3594B83F" w14:textId="77777777" w:rsidR="002D1471" w:rsidRDefault="00D15C2C">
      <w:pPr>
        <w:pStyle w:val="a3"/>
        <w:ind w:left="118" w:right="215"/>
        <w:jc w:val="both"/>
      </w:pPr>
      <w:r>
        <w:t>«чудеса человеческого духа превосходят (чудеса) небес… На земле нет ничего более великого, кроме человека, а в человеке- ничего более великого, чем его ум и душа. Возвыситься над ними, значит возвысится над небесами». 5.«Что в действии наиболее полезно, то в знании наиболее истинно» (Ф.Бэкон). В чем Ф.Бэкон видит критерий знаний? Суть какого учения выражено в этом высказывании?  6.Ум  «уподобляется  неровному  зеркалу,</w:t>
      </w:r>
      <w:r>
        <w:rPr>
          <w:spacing w:val="75"/>
        </w:rPr>
        <w:t xml:space="preserve"> </w:t>
      </w:r>
      <w:r>
        <w:t>которое,</w:t>
      </w:r>
    </w:p>
    <w:p w14:paraId="256D2666" w14:textId="77777777" w:rsidR="002D1471" w:rsidRDefault="002D1471">
      <w:pPr>
        <w:jc w:val="both"/>
        <w:sectPr w:rsidR="002D1471">
          <w:pgSz w:w="11910" w:h="16840"/>
          <w:pgMar w:top="1080" w:right="1200" w:bottom="940" w:left="1300" w:header="0" w:footer="760" w:gutter="0"/>
          <w:cols w:space="720"/>
        </w:sectPr>
      </w:pPr>
    </w:p>
    <w:p w14:paraId="6766E4E7" w14:textId="77777777" w:rsidR="002D1471" w:rsidRDefault="00D15C2C">
      <w:pPr>
        <w:pStyle w:val="a3"/>
        <w:spacing w:before="47"/>
        <w:ind w:left="118" w:right="112"/>
        <w:jc w:val="both"/>
      </w:pPr>
      <w:r>
        <w:lastRenderedPageBreak/>
        <w:t xml:space="preserve">примешивая к природе вещей свою природу, отражает вещи в искривленном и обезображенном виде», «Человеческий разум не сухой свет. Его окропляют воля и страсти, а это порождает в науке нежелательное каждому. Человек скорее верит в истинность того, что предпочитает…Бесконечным числом способов, иногда незаметных, страсти питают и портят разум» Прокомментируйте эти высказывания Ф.Бэкона и ответьте на вопрос: о каких помехах, мешающих познанию, идет речь? Назовите эти идолы. </w:t>
      </w:r>
      <w:r>
        <w:rPr>
          <w:spacing w:val="2"/>
        </w:rPr>
        <w:t xml:space="preserve">7. </w:t>
      </w:r>
      <w:r>
        <w:t>«Нет ничего в уме, чего прежде не было бы в ощущении», «Нет ничего в разуме, чтобы до этого не прошло через чувства» Какая гносеологическая позиция выражена в этом высказывании Дж. Локка. 8.«…никогда не принимать за истинное ничего, что я не познал бы таковым с очевидностью…включать в свои суждения только то, что представляется моему уму столь ясно и столь очевидно, что не дает мне никакого повода подвергать их сомнению». Раскройте смысл этого высказывания Р.Декарта. В чем Р.Декарт видит критерий знания? 9.«Столь нелепо полагать несуществующим то, что мыслит, в то время пока оно мыслит, что невзирая на самые крайние предположения, мы не можем не  верить, что заключение: я мыслю, следовательно, я существую, истинно и что оно потому есть первое и важнейшее из всех заключений». «Я мыслю, следовательно, я  существую»  столь тверда и верна, что самые сумасбродные положения скептиков не могут поколебать, я заключил, что могу без опасения принять ее за первый принцип искомой мною философии» Раскройте смысл этих высказываний Р.Декарта. Почему принцип: «я мыслю, следовательно, я существую» должен быть основанием науки?  10.«в гражданском обществе - это право суверенного индивида в общественном договоре с другими суверенными индивидами формировать общество, экономику, государство» (Ж.Ж.Руссо) Проанализируйте это высказывание и ответьте: в чем состоит сущность понятия гражданского</w:t>
      </w:r>
      <w:r>
        <w:rPr>
          <w:spacing w:val="-23"/>
        </w:rPr>
        <w:t xml:space="preserve"> </w:t>
      </w:r>
      <w:r>
        <w:t>общества?</w:t>
      </w:r>
    </w:p>
    <w:p w14:paraId="7168678D" w14:textId="77777777" w:rsidR="002D1471" w:rsidRPr="006442DC" w:rsidRDefault="00D15C2C" w:rsidP="006442DC">
      <w:pPr>
        <w:pStyle w:val="3"/>
        <w:rPr>
          <w:sz w:val="28"/>
          <w:szCs w:val="28"/>
        </w:rPr>
      </w:pPr>
      <w:bookmarkStart w:id="64" w:name="_Toc372606134"/>
      <w:r w:rsidRPr="006442DC">
        <w:rPr>
          <w:sz w:val="28"/>
          <w:szCs w:val="28"/>
        </w:rPr>
        <w:t>Тестовые задания</w:t>
      </w:r>
      <w:bookmarkEnd w:id="64"/>
    </w:p>
    <w:p w14:paraId="4D59932B" w14:textId="77777777" w:rsidR="002D1471" w:rsidRDefault="00D15C2C">
      <w:pPr>
        <w:pStyle w:val="a3"/>
        <w:spacing w:before="1" w:line="356" w:lineRule="exact"/>
        <w:ind w:left="118" w:right="116"/>
        <w:jc w:val="both"/>
      </w:pPr>
      <w:r>
        <w:t>1.Какая оосновная тенденция  проявилась в мышлении, идеологии  и культуре</w:t>
      </w:r>
      <w:r>
        <w:rPr>
          <w:spacing w:val="-13"/>
        </w:rPr>
        <w:t xml:space="preserve"> </w:t>
      </w:r>
      <w:r>
        <w:t>Ренессанса?</w:t>
      </w:r>
    </w:p>
    <w:p w14:paraId="006FB7B6" w14:textId="77777777" w:rsidR="002D1471" w:rsidRDefault="00D15C2C">
      <w:pPr>
        <w:pStyle w:val="a3"/>
        <w:ind w:left="118" w:right="114"/>
        <w:jc w:val="both"/>
      </w:pPr>
      <w:r>
        <w:t>А)Борьба против антропоцентризма; В)Обскурантизм; С)Возвращение к космоцентричекому мировоззрению; Д)Стремление к мирному сосуществованию; Е)Переход от теоцентрического к антропоцентричекому пониманию мира</w:t>
      </w:r>
    </w:p>
    <w:p w14:paraId="58E7617C" w14:textId="77777777" w:rsidR="002D1471" w:rsidRDefault="002D1471">
      <w:pPr>
        <w:jc w:val="both"/>
        <w:sectPr w:rsidR="002D1471">
          <w:footerReference w:type="default" r:id="rId85"/>
          <w:pgSz w:w="11910" w:h="16840"/>
          <w:pgMar w:top="1060" w:right="1300" w:bottom="940" w:left="1300" w:header="0" w:footer="760" w:gutter="0"/>
          <w:pgNumType w:start="70"/>
          <w:cols w:space="720"/>
        </w:sectPr>
      </w:pPr>
    </w:p>
    <w:p w14:paraId="3F93BDDF" w14:textId="77777777" w:rsidR="002D1471" w:rsidRDefault="00D15C2C">
      <w:pPr>
        <w:pStyle w:val="a3"/>
        <w:spacing w:before="47"/>
        <w:ind w:left="118" w:right="117"/>
        <w:jc w:val="both"/>
      </w:pPr>
      <w:r>
        <w:lastRenderedPageBreak/>
        <w:t>2.В чем мыслители Возрождения видели ценность и достоинство человека?</w:t>
      </w:r>
    </w:p>
    <w:p w14:paraId="21E7E191" w14:textId="77777777" w:rsidR="002D1471" w:rsidRDefault="00D15C2C">
      <w:pPr>
        <w:pStyle w:val="a3"/>
        <w:spacing w:before="1"/>
        <w:ind w:left="118" w:right="113"/>
        <w:jc w:val="both"/>
      </w:pPr>
      <w:r>
        <w:t>А)В разуме; В)В милосердии; С)В созерцании; Д)В творческой деятельности;  Е)В аскетизме</w:t>
      </w:r>
    </w:p>
    <w:p w14:paraId="57C52B13" w14:textId="77777777" w:rsidR="002D1471" w:rsidRDefault="00D15C2C">
      <w:pPr>
        <w:pStyle w:val="a3"/>
        <w:spacing w:before="1"/>
        <w:ind w:left="118" w:right="115"/>
        <w:jc w:val="both"/>
      </w:pPr>
      <w:r>
        <w:t>3.На какую главную особенность человека обратил внимания в П. Делла Мирандолла?</w:t>
      </w:r>
    </w:p>
    <w:p w14:paraId="421268F8" w14:textId="77777777" w:rsidR="002D1471" w:rsidRDefault="00D15C2C">
      <w:pPr>
        <w:pStyle w:val="a3"/>
        <w:spacing w:before="1" w:line="356" w:lineRule="exact"/>
        <w:ind w:left="118"/>
        <w:jc w:val="both"/>
      </w:pPr>
      <w:r>
        <w:t>А) В разумности; В) В свободе самоопределения;</w:t>
      </w:r>
    </w:p>
    <w:p w14:paraId="5751CF9A" w14:textId="77777777" w:rsidR="002D1471" w:rsidRDefault="00D15C2C">
      <w:pPr>
        <w:pStyle w:val="a3"/>
        <w:ind w:left="118" w:right="591"/>
      </w:pPr>
      <w:r>
        <w:t>С) В способности творчески трудиться; Д)В способности ходить путями Господними; Е)В способности к добродетели</w:t>
      </w:r>
    </w:p>
    <w:p w14:paraId="78963B28" w14:textId="77777777" w:rsidR="002D1471" w:rsidRDefault="00D15C2C">
      <w:pPr>
        <w:pStyle w:val="a3"/>
        <w:ind w:left="118" w:right="115"/>
        <w:jc w:val="both"/>
      </w:pPr>
      <w:r>
        <w:t>4.Какие достоинства античной философии более всего ценил М.Монтень в работе «Опыты», гуманист эпохи Возрождения?</w:t>
      </w:r>
    </w:p>
    <w:p w14:paraId="3668632B" w14:textId="77777777" w:rsidR="002D1471" w:rsidRDefault="00D15C2C">
      <w:pPr>
        <w:pStyle w:val="a3"/>
        <w:ind w:left="118" w:right="113"/>
        <w:jc w:val="both"/>
      </w:pPr>
      <w:r>
        <w:t>А)Онтологизм и космоцентризм; В)Гедонизм и эвдомонизм; С)Свободомыслие и скептицизм; Д)Стоицизм и аскетизм; Е)Рационализм</w:t>
      </w:r>
    </w:p>
    <w:p w14:paraId="5DB1495A" w14:textId="77777777" w:rsidR="002D1471" w:rsidRDefault="00D15C2C">
      <w:pPr>
        <w:pStyle w:val="a3"/>
        <w:spacing w:before="1"/>
        <w:ind w:left="118" w:right="116"/>
        <w:jc w:val="both"/>
      </w:pPr>
      <w:r>
        <w:t>5.Как называется учение о тождестве Бога  и  Вселенной, считающее, что Бог сливается с природой, что природа есть Бог в вещах?</w:t>
      </w:r>
    </w:p>
    <w:p w14:paraId="7557EEA3" w14:textId="77777777" w:rsidR="002D1471" w:rsidRDefault="00D15C2C">
      <w:pPr>
        <w:pStyle w:val="a3"/>
        <w:tabs>
          <w:tab w:val="left" w:pos="1279"/>
          <w:tab w:val="left" w:pos="2231"/>
          <w:tab w:val="left" w:pos="4762"/>
          <w:tab w:val="left" w:pos="6635"/>
        </w:tabs>
        <w:ind w:left="118" w:right="113"/>
      </w:pPr>
      <w:r>
        <w:t>А)Пантеизм; В)Гилозоизм; С)Релятивизм; Д)Дуализм; Е)Монизм 5.Кто</w:t>
      </w:r>
      <w:r>
        <w:tab/>
        <w:t>был</w:t>
      </w:r>
      <w:r>
        <w:tab/>
        <w:t>представителем</w:t>
      </w:r>
      <w:r>
        <w:tab/>
        <w:t>пантеизма,</w:t>
      </w:r>
      <w:r>
        <w:tab/>
        <w:t>предшественником итальянской натурфилософии и утверждал единство Бога и мира что Вселенная едина, бесконечна и</w:t>
      </w:r>
      <w:r>
        <w:rPr>
          <w:spacing w:val="-23"/>
        </w:rPr>
        <w:t xml:space="preserve"> </w:t>
      </w:r>
      <w:r>
        <w:t>неподвижна?</w:t>
      </w:r>
    </w:p>
    <w:p w14:paraId="496AE777" w14:textId="77777777" w:rsidR="002D1471" w:rsidRDefault="00D15C2C">
      <w:pPr>
        <w:pStyle w:val="a3"/>
        <w:spacing w:before="1" w:line="356" w:lineRule="exact"/>
        <w:ind w:left="118"/>
        <w:jc w:val="both"/>
      </w:pPr>
      <w:r>
        <w:t>А)Бэкон; В)Кант; С)Н.Кузанский; Д)Декарт; Е)Бруно</w:t>
      </w:r>
    </w:p>
    <w:p w14:paraId="253E8AA3" w14:textId="77777777" w:rsidR="002D1471" w:rsidRDefault="00D15C2C">
      <w:pPr>
        <w:pStyle w:val="a3"/>
        <w:ind w:left="118" w:right="115"/>
        <w:jc w:val="both"/>
      </w:pPr>
      <w:r>
        <w:t>6.Кто автор принципа «единому ничто не противоположно» и высказал мысль о совпадении всех противоположностей в Боге, разработал учение о совпадении противоположностей в работе «Об ученом незнании»?</w:t>
      </w:r>
    </w:p>
    <w:p w14:paraId="6B5950DA" w14:textId="77777777" w:rsidR="002D1471" w:rsidRDefault="00D15C2C">
      <w:pPr>
        <w:pStyle w:val="a3"/>
        <w:ind w:left="118" w:right="126"/>
      </w:pPr>
      <w:r>
        <w:t>А)Н.Кузанский; В)Э.Ротердамский; С)П.Мирандола; Д)Д.Бруно; Е)М.Монтень</w:t>
      </w:r>
    </w:p>
    <w:p w14:paraId="5C7F9987" w14:textId="77777777" w:rsidR="002D1471" w:rsidRDefault="00D15C2C">
      <w:pPr>
        <w:pStyle w:val="a3"/>
        <w:ind w:left="118" w:right="115"/>
        <w:jc w:val="both"/>
      </w:pPr>
      <w:r>
        <w:t>7.Что Э.Роттердамский высмеял в своей книге «Похвала глупости»? А)Социально-политическую утопию Т.Мора; В)Религиозный фанатизм котолической церкви; С)Некое природное начало, определяющие исходнае способности и возможности человека; Д)Бесплодные псевдонаучные споры поздних схоластов; Е)Нравы и обыденные представления немецкого бюргества (третьего  сословия)</w:t>
      </w:r>
    </w:p>
    <w:p w14:paraId="2631C442" w14:textId="77777777" w:rsidR="002D1471" w:rsidRDefault="00D15C2C">
      <w:pPr>
        <w:pStyle w:val="a3"/>
        <w:spacing w:before="1"/>
        <w:ind w:left="118" w:right="115"/>
        <w:jc w:val="both"/>
      </w:pPr>
      <w:r>
        <w:t>8.Какое идейно-политическое и социальное движение,  выступившее за освобождение общества и культуры от господства религии и церкви, т.е. от церковного влияния (секуляризация), повлияло на гуманизм философии и культуры</w:t>
      </w:r>
      <w:r>
        <w:rPr>
          <w:spacing w:val="-24"/>
        </w:rPr>
        <w:t xml:space="preserve"> </w:t>
      </w:r>
      <w:r>
        <w:t>Возрождения?</w:t>
      </w:r>
    </w:p>
    <w:p w14:paraId="5E42E740" w14:textId="77777777" w:rsidR="002D1471" w:rsidRDefault="002D1471">
      <w:pPr>
        <w:jc w:val="both"/>
        <w:sectPr w:rsidR="002D1471">
          <w:pgSz w:w="11910" w:h="16840"/>
          <w:pgMar w:top="1060" w:right="1300" w:bottom="940" w:left="1300" w:header="0" w:footer="760" w:gutter="0"/>
          <w:cols w:space="720"/>
        </w:sectPr>
      </w:pPr>
    </w:p>
    <w:p w14:paraId="47AE62D5" w14:textId="77777777" w:rsidR="002D1471" w:rsidRDefault="00D15C2C">
      <w:pPr>
        <w:pStyle w:val="a3"/>
        <w:spacing w:before="47"/>
        <w:ind w:left="118" w:right="145"/>
        <w:jc w:val="both"/>
      </w:pPr>
      <w:r>
        <w:lastRenderedPageBreak/>
        <w:t>А)Реформация; В)Феодализация; С)Конкиста; Д)Контрреформация; Е)Реконкиста</w:t>
      </w:r>
    </w:p>
    <w:p w14:paraId="08126464" w14:textId="77777777" w:rsidR="002D1471" w:rsidRDefault="00D15C2C">
      <w:pPr>
        <w:pStyle w:val="a3"/>
        <w:spacing w:before="1"/>
        <w:ind w:left="118" w:right="113"/>
        <w:jc w:val="both"/>
      </w:pPr>
      <w:r>
        <w:t>9.Кто положил начало Реформации своими 95-ю тезисами против торговли индульгенциями католической церковью, против идеи о том, что церковь - единственный посредник между Богом и человеком, автор идеи, что выбор веры является «делом совести каждого» и является идеологом бюргерско-евангелического течения?</w:t>
      </w:r>
    </w:p>
    <w:p w14:paraId="44A21018" w14:textId="77777777" w:rsidR="002D1471" w:rsidRDefault="00D15C2C">
      <w:pPr>
        <w:pStyle w:val="a3"/>
        <w:spacing w:before="1"/>
        <w:ind w:left="118" w:right="118"/>
        <w:jc w:val="both"/>
      </w:pPr>
      <w:r>
        <w:t>А)Джордано Бруно; В)Н.Кузанский; С)М.Лютер; Д)Ж.Кальвин; Е)У.Цвингли</w:t>
      </w:r>
    </w:p>
    <w:p w14:paraId="1850324D" w14:textId="77777777" w:rsidR="002D1471" w:rsidRDefault="00D15C2C">
      <w:pPr>
        <w:pStyle w:val="a3"/>
        <w:spacing w:before="1"/>
        <w:ind w:left="118" w:right="117"/>
        <w:jc w:val="both"/>
      </w:pPr>
      <w:r>
        <w:t>10.Кто является автором известного трактата «Правитель» («Государь»), утверждавший, что «История есть ныне совершающаяся политика», «Цель оправдывает средства»?</w:t>
      </w:r>
    </w:p>
    <w:p w14:paraId="57A675AF" w14:textId="77777777" w:rsidR="002D1471" w:rsidRDefault="00D15C2C">
      <w:pPr>
        <w:pStyle w:val="a3"/>
        <w:ind w:left="118" w:right="118"/>
        <w:jc w:val="both"/>
      </w:pPr>
      <w:r>
        <w:t>А)Б.Телезио; В)П.Абеляр; С)Н.Макиавелли; Д)Т.Мор; Е)Т.Кампанелла</w:t>
      </w:r>
    </w:p>
    <w:p w14:paraId="27FD9FE1" w14:textId="77777777" w:rsidR="002D1471" w:rsidRDefault="00D15C2C">
      <w:pPr>
        <w:pStyle w:val="a3"/>
        <w:ind w:left="118" w:right="117"/>
        <w:jc w:val="both"/>
      </w:pPr>
      <w:r>
        <w:t>11.Философ Нового времени, провозгласивший девиз: «Знание – сила», т.е. наука-средство установления господства человека над природо и основатель эмпиризма и эмпирического метода:</w:t>
      </w:r>
    </w:p>
    <w:p w14:paraId="47EB4465" w14:textId="77777777" w:rsidR="002D1471" w:rsidRDefault="00D15C2C">
      <w:pPr>
        <w:pStyle w:val="a3"/>
        <w:tabs>
          <w:tab w:val="left" w:pos="1778"/>
          <w:tab w:val="left" w:pos="2553"/>
          <w:tab w:val="left" w:pos="3068"/>
          <w:tab w:val="left" w:pos="3539"/>
          <w:tab w:val="left" w:pos="4527"/>
          <w:tab w:val="left" w:pos="5467"/>
          <w:tab w:val="left" w:pos="6103"/>
          <w:tab w:val="left" w:pos="7120"/>
          <w:tab w:val="left" w:pos="7439"/>
          <w:tab w:val="left" w:pos="7933"/>
        </w:tabs>
        <w:spacing w:before="1"/>
        <w:ind w:left="118" w:right="116"/>
      </w:pPr>
      <w:r>
        <w:t>А) Декарт; В) Аристотель; С) Гоббс; Д) Августин; Е) Бэкон 12.Какую</w:t>
      </w:r>
      <w:r>
        <w:tab/>
        <w:t>работу</w:t>
      </w:r>
      <w:r>
        <w:tab/>
        <w:t>написал</w:t>
      </w:r>
      <w:r>
        <w:tab/>
        <w:t>Ф.Бэкон,</w:t>
      </w:r>
      <w:r>
        <w:tab/>
        <w:t>продолжая</w:t>
      </w:r>
      <w:r>
        <w:tab/>
        <w:t>традиции древнегреческой</w:t>
      </w:r>
      <w:r>
        <w:tab/>
        <w:t>науки</w:t>
      </w:r>
      <w:r>
        <w:tab/>
        <w:t>(Аристетель:</w:t>
      </w:r>
      <w:r>
        <w:tab/>
        <w:t>«Органон»</w:t>
      </w:r>
      <w:r>
        <w:tab/>
        <w:t>-</w:t>
      </w:r>
      <w:r>
        <w:tab/>
        <w:t>дедуктивный метод), в которой  излажил учение об индуктивном</w:t>
      </w:r>
      <w:r>
        <w:rPr>
          <w:spacing w:val="-19"/>
        </w:rPr>
        <w:t xml:space="preserve"> </w:t>
      </w:r>
      <w:r>
        <w:t>методе?</w:t>
      </w:r>
    </w:p>
    <w:p w14:paraId="27AB9F60" w14:textId="77777777" w:rsidR="002D1471" w:rsidRDefault="00D15C2C">
      <w:pPr>
        <w:pStyle w:val="a3"/>
        <w:ind w:left="118" w:right="118"/>
        <w:jc w:val="both"/>
      </w:pPr>
      <w:r>
        <w:t>А)«О небе»; В)«О мудрости древних»; С)«Новая Атлантида»; Д)«Новый органон»;  Е)«История жизни и смерти»</w:t>
      </w:r>
    </w:p>
    <w:p w14:paraId="7E0DE0B1" w14:textId="77777777" w:rsidR="002D1471" w:rsidRDefault="00D15C2C">
      <w:pPr>
        <w:pStyle w:val="a3"/>
        <w:spacing w:line="355" w:lineRule="exact"/>
        <w:ind w:left="118"/>
        <w:jc w:val="both"/>
      </w:pPr>
      <w:r>
        <w:t>13.В чем Ф.Бэкон видит источник заблуждений?</w:t>
      </w:r>
    </w:p>
    <w:p w14:paraId="7571D6B1" w14:textId="77777777" w:rsidR="002D1471" w:rsidRDefault="00D15C2C">
      <w:pPr>
        <w:pStyle w:val="a3"/>
        <w:spacing w:before="1"/>
        <w:ind w:left="118" w:right="113"/>
        <w:jc w:val="both"/>
      </w:pPr>
      <w:r>
        <w:t>А)Особенности и предрассудки, которые присуще сознанию познающего человека(«идолы» разума); В)Человеческий разум, который содержит в себе врожденные идеи; С)Эмпирическое познание и индуктивный метод; Д)Священные тексты, которые содержат божественную истину; Е)Философия, считающее источником знания опыт</w:t>
      </w:r>
    </w:p>
    <w:p w14:paraId="2B462FD3" w14:textId="77777777" w:rsidR="002D1471" w:rsidRDefault="00D15C2C">
      <w:pPr>
        <w:pStyle w:val="a3"/>
        <w:spacing w:before="1"/>
        <w:ind w:left="118" w:right="114"/>
        <w:jc w:val="both"/>
      </w:pPr>
      <w:r>
        <w:t>14.Как Ф.Бэкон назвал заблуждения, порожденные слепым доверием к авторитетам, неправильные идеи, истоки которых  лежит в философских догмах, философских</w:t>
      </w:r>
      <w:r>
        <w:rPr>
          <w:spacing w:val="-22"/>
        </w:rPr>
        <w:t xml:space="preserve"> </w:t>
      </w:r>
      <w:r>
        <w:t>системах?</w:t>
      </w:r>
    </w:p>
    <w:p w14:paraId="3EA57E4E" w14:textId="77777777" w:rsidR="002D1471" w:rsidRDefault="00D15C2C">
      <w:pPr>
        <w:pStyle w:val="a3"/>
        <w:spacing w:line="355" w:lineRule="exact"/>
        <w:ind w:left="118"/>
        <w:jc w:val="both"/>
      </w:pPr>
      <w:r>
        <w:t>А) Площади;     В) Рода;  С) Семьи;   Д) Пещеры;   Е) Театра</w:t>
      </w:r>
    </w:p>
    <w:p w14:paraId="6DEB4934" w14:textId="77777777" w:rsidR="002D1471" w:rsidRDefault="00D15C2C">
      <w:pPr>
        <w:pStyle w:val="a3"/>
        <w:spacing w:before="1"/>
        <w:ind w:left="118" w:right="116"/>
        <w:jc w:val="both"/>
      </w:pPr>
      <w:r>
        <w:t>15.Как Ф.Бэкон назвал источник заблуждений, обусловленный общением людей посредством языка?</w:t>
      </w:r>
    </w:p>
    <w:p w14:paraId="76644C0B" w14:textId="77777777" w:rsidR="002D1471" w:rsidRDefault="00D15C2C">
      <w:pPr>
        <w:pStyle w:val="a3"/>
        <w:tabs>
          <w:tab w:val="left" w:pos="5302"/>
        </w:tabs>
        <w:ind w:left="118" w:right="1373"/>
      </w:pPr>
      <w:r>
        <w:t>А) Идолы театра;  В)</w:t>
      </w:r>
      <w:r>
        <w:rPr>
          <w:spacing w:val="-10"/>
        </w:rPr>
        <w:t xml:space="preserve"> </w:t>
      </w:r>
      <w:r>
        <w:t>Идолы</w:t>
      </w:r>
      <w:r>
        <w:rPr>
          <w:spacing w:val="-3"/>
        </w:rPr>
        <w:t xml:space="preserve"> </w:t>
      </w:r>
      <w:r>
        <w:t>пещеры;</w:t>
      </w:r>
      <w:r>
        <w:tab/>
        <w:t>С)</w:t>
      </w:r>
      <w:r>
        <w:rPr>
          <w:spacing w:val="-3"/>
        </w:rPr>
        <w:t xml:space="preserve"> </w:t>
      </w:r>
      <w:r>
        <w:t>Идолы</w:t>
      </w:r>
      <w:r>
        <w:rPr>
          <w:spacing w:val="-3"/>
        </w:rPr>
        <w:t xml:space="preserve"> </w:t>
      </w:r>
      <w:r>
        <w:t>площади;</w:t>
      </w:r>
      <w:r>
        <w:rPr>
          <w:w w:val="99"/>
        </w:rPr>
        <w:t xml:space="preserve"> </w:t>
      </w:r>
      <w:r>
        <w:t>Д) Идолы рода; Е) Идолы</w:t>
      </w:r>
      <w:r>
        <w:rPr>
          <w:spacing w:val="-10"/>
        </w:rPr>
        <w:t xml:space="preserve"> </w:t>
      </w:r>
      <w:r>
        <w:t>богов</w:t>
      </w:r>
    </w:p>
    <w:p w14:paraId="00C64174" w14:textId="77777777" w:rsidR="002D1471" w:rsidRDefault="002D1471">
      <w:pPr>
        <w:sectPr w:rsidR="002D1471">
          <w:pgSz w:w="11910" w:h="16840"/>
          <w:pgMar w:top="1060" w:right="1300" w:bottom="940" w:left="1300" w:header="0" w:footer="760" w:gutter="0"/>
          <w:cols w:space="720"/>
        </w:sectPr>
      </w:pPr>
    </w:p>
    <w:p w14:paraId="50C9B191" w14:textId="77777777" w:rsidR="002D1471" w:rsidRDefault="00D15C2C">
      <w:pPr>
        <w:pStyle w:val="a3"/>
        <w:spacing w:before="47"/>
        <w:ind w:left="118" w:right="117"/>
        <w:jc w:val="both"/>
      </w:pPr>
      <w:r>
        <w:lastRenderedPageBreak/>
        <w:t>16.Как Ф.Бэкон назвал источник заблуждений, коренящейся в  самой сущности человеческого сознания, его индивидуальных особенностях?</w:t>
      </w:r>
    </w:p>
    <w:p w14:paraId="64ADEAE1" w14:textId="77777777" w:rsidR="002D1471" w:rsidRDefault="00D15C2C">
      <w:pPr>
        <w:pStyle w:val="a3"/>
        <w:ind w:left="118" w:right="126"/>
      </w:pPr>
      <w:r>
        <w:t>А)Идолы театра; В)Идолы пещеры; С)Идолы площади; Д)Идолы рода; Е)Идолы богов</w:t>
      </w:r>
    </w:p>
    <w:p w14:paraId="7F18B1EB" w14:textId="77777777" w:rsidR="002D1471" w:rsidRDefault="00D15C2C">
      <w:pPr>
        <w:pStyle w:val="a3"/>
        <w:tabs>
          <w:tab w:val="left" w:pos="1293"/>
          <w:tab w:val="left" w:pos="2689"/>
          <w:tab w:val="left" w:pos="3845"/>
          <w:tab w:val="left" w:pos="5249"/>
          <w:tab w:val="left" w:pos="6980"/>
        </w:tabs>
        <w:ind w:left="118" w:right="118"/>
      </w:pPr>
      <w:r>
        <w:t>17.Как</w:t>
      </w:r>
      <w:r>
        <w:tab/>
        <w:t>Ф.Бэкон</w:t>
      </w:r>
      <w:r>
        <w:tab/>
        <w:t>назвал</w:t>
      </w:r>
      <w:r>
        <w:tab/>
        <w:t>ошибки,</w:t>
      </w:r>
      <w:r>
        <w:tab/>
        <w:t>вызванные</w:t>
      </w:r>
      <w:r>
        <w:tab/>
        <w:t>индивидуальной ограниченностью</w:t>
      </w:r>
      <w:r>
        <w:rPr>
          <w:spacing w:val="-16"/>
        </w:rPr>
        <w:t xml:space="preserve"> </w:t>
      </w:r>
      <w:r>
        <w:t>людей?</w:t>
      </w:r>
    </w:p>
    <w:p w14:paraId="716E920F" w14:textId="77777777" w:rsidR="002D1471" w:rsidRDefault="00D15C2C">
      <w:pPr>
        <w:pStyle w:val="a3"/>
        <w:tabs>
          <w:tab w:val="left" w:pos="1881"/>
          <w:tab w:val="left" w:pos="3054"/>
          <w:tab w:val="left" w:pos="4800"/>
          <w:tab w:val="left" w:pos="6175"/>
          <w:tab w:val="left" w:pos="7924"/>
        </w:tabs>
        <w:ind w:left="118" w:right="116"/>
      </w:pPr>
      <w:r>
        <w:t>А)Идолами</w:t>
      </w:r>
      <w:r>
        <w:tab/>
        <w:t>театра;</w:t>
      </w:r>
      <w:r>
        <w:tab/>
        <w:t>В)Идолами</w:t>
      </w:r>
      <w:r>
        <w:tab/>
        <w:t>пещеры;</w:t>
      </w:r>
      <w:r>
        <w:tab/>
        <w:t>С)Идолами</w:t>
      </w:r>
      <w:r>
        <w:tab/>
        <w:t>площади; Д)Идолами рода; Е)Идолами</w:t>
      </w:r>
      <w:r>
        <w:rPr>
          <w:spacing w:val="-12"/>
        </w:rPr>
        <w:t xml:space="preserve"> </w:t>
      </w:r>
      <w:r>
        <w:t>богов</w:t>
      </w:r>
    </w:p>
    <w:p w14:paraId="39E635DF" w14:textId="77777777" w:rsidR="002D1471" w:rsidRDefault="00D15C2C">
      <w:pPr>
        <w:pStyle w:val="a3"/>
        <w:spacing w:line="355" w:lineRule="exact"/>
        <w:ind w:left="118"/>
        <w:jc w:val="both"/>
      </w:pPr>
      <w:r>
        <w:t>18.Какой путь познания Ф.Бэкона считал истинным?</w:t>
      </w:r>
    </w:p>
    <w:p w14:paraId="4FAD7F8E" w14:textId="77777777" w:rsidR="002D1471" w:rsidRDefault="00D15C2C">
      <w:pPr>
        <w:pStyle w:val="a3"/>
        <w:spacing w:before="1"/>
        <w:ind w:left="118" w:right="126"/>
      </w:pPr>
      <w:r>
        <w:t>А)«Путь разума»; В)«Путь сомнения»; С)«Путь пчелы»; Д)«Путь паука»; Е)«Путь муравья»</w:t>
      </w:r>
    </w:p>
    <w:p w14:paraId="4E0358BB" w14:textId="77777777" w:rsidR="002D1471" w:rsidRDefault="00D15C2C">
      <w:pPr>
        <w:pStyle w:val="a3"/>
        <w:spacing w:before="1"/>
        <w:ind w:left="118" w:right="126"/>
      </w:pPr>
      <w:r>
        <w:t>19.Какой принцип, по мнению Р.Декарта должен составлять основу научного познания, ставший основой его рационализма?</w:t>
      </w:r>
    </w:p>
    <w:p w14:paraId="716FD838" w14:textId="77777777" w:rsidR="002D1471" w:rsidRDefault="00D15C2C">
      <w:pPr>
        <w:pStyle w:val="a3"/>
        <w:tabs>
          <w:tab w:val="left" w:pos="2114"/>
          <w:tab w:val="left" w:pos="4136"/>
          <w:tab w:val="left" w:pos="5451"/>
          <w:tab w:val="left" w:pos="5899"/>
          <w:tab w:val="left" w:pos="7442"/>
        </w:tabs>
        <w:spacing w:before="1"/>
        <w:ind w:left="118" w:right="117"/>
      </w:pPr>
      <w:r>
        <w:t>А) Тождество мышления и бытия; В)«Я мыслю, следовательно существую»;</w:t>
      </w:r>
      <w:r>
        <w:tab/>
        <w:t>С)Тождество</w:t>
      </w:r>
      <w:r>
        <w:tab/>
        <w:t>объекта</w:t>
      </w:r>
      <w:r>
        <w:tab/>
        <w:t>и</w:t>
      </w:r>
      <w:r>
        <w:tab/>
        <w:t>субъекта;</w:t>
      </w:r>
      <w:r>
        <w:tab/>
        <w:t>Д)Тождество противоположностей; Е)«Верю, следовательно Бог существует» 20.В чем Р.Декарт видит критерий</w:t>
      </w:r>
      <w:r>
        <w:rPr>
          <w:spacing w:val="-18"/>
        </w:rPr>
        <w:t xml:space="preserve"> </w:t>
      </w:r>
      <w:r>
        <w:t>истины?</w:t>
      </w:r>
    </w:p>
    <w:p w14:paraId="6AC6D7D3" w14:textId="77777777" w:rsidR="002D1471" w:rsidRDefault="00D15C2C">
      <w:pPr>
        <w:pStyle w:val="a3"/>
        <w:spacing w:before="1"/>
        <w:ind w:left="118" w:right="114"/>
        <w:jc w:val="both"/>
      </w:pPr>
      <w:r>
        <w:t>А)Истиной является только то знание, которое не вызывает сомнений разума и мы воспринимаем ясно и отчетливо; В)Истиной является только то знание, которое проверено опытом; С)Истиной является только то знание, которое получено из  Священных текстов; Д)Истиной является только то знание, которое совпадает с предметом познания; Е)Истиной является только то знание, которое заимствовано  у схоластики</w:t>
      </w:r>
    </w:p>
    <w:p w14:paraId="6952A0AD" w14:textId="77777777" w:rsidR="002D1471" w:rsidRDefault="00D15C2C">
      <w:pPr>
        <w:pStyle w:val="a3"/>
        <w:tabs>
          <w:tab w:val="left" w:pos="1473"/>
          <w:tab w:val="left" w:pos="3121"/>
          <w:tab w:val="left" w:pos="4786"/>
          <w:tab w:val="left" w:pos="5887"/>
          <w:tab w:val="left" w:pos="7863"/>
        </w:tabs>
        <w:spacing w:before="1"/>
        <w:ind w:left="118" w:right="119"/>
      </w:pPr>
      <w:r>
        <w:t>21.Как</w:t>
      </w:r>
      <w:r>
        <w:tab/>
        <w:t>Р.Декарт</w:t>
      </w:r>
      <w:r>
        <w:tab/>
        <w:t>называет</w:t>
      </w:r>
      <w:r>
        <w:tab/>
        <w:t>идеи</w:t>
      </w:r>
      <w:r>
        <w:tab/>
        <w:t>изначально</w:t>
      </w:r>
      <w:r>
        <w:tab/>
        <w:t>присущие человеческому</w:t>
      </w:r>
      <w:r>
        <w:rPr>
          <w:spacing w:val="-14"/>
        </w:rPr>
        <w:t xml:space="preserve"> </w:t>
      </w:r>
      <w:r>
        <w:t>сознанию?</w:t>
      </w:r>
    </w:p>
    <w:p w14:paraId="21EB03C3" w14:textId="77777777" w:rsidR="002D1471" w:rsidRDefault="00D15C2C">
      <w:pPr>
        <w:pStyle w:val="a3"/>
        <w:spacing w:before="1"/>
        <w:ind w:left="118" w:right="1929"/>
      </w:pPr>
      <w:r>
        <w:t>А)Индуктивные; В)Бесполезными; С)Божественными; Д)Приобретенными; Е)Врожденными</w:t>
      </w:r>
    </w:p>
    <w:p w14:paraId="4FFC0D6E" w14:textId="77777777" w:rsidR="002D1471" w:rsidRDefault="00D15C2C">
      <w:pPr>
        <w:pStyle w:val="a3"/>
        <w:spacing w:before="1" w:line="356" w:lineRule="exact"/>
        <w:ind w:left="118"/>
        <w:jc w:val="both"/>
      </w:pPr>
      <w:r>
        <w:t>22. Какое понятие субстанции дает Р.Декарт?</w:t>
      </w:r>
    </w:p>
    <w:p w14:paraId="139C1AA4" w14:textId="77777777" w:rsidR="002D1471" w:rsidRDefault="00D15C2C">
      <w:pPr>
        <w:pStyle w:val="a3"/>
        <w:ind w:left="118" w:right="115"/>
        <w:jc w:val="both"/>
      </w:pPr>
      <w:r>
        <w:t>А) Субстанция - это вещь, которая не нуждается для своего существования ни в чем, кроме самой себя; В) Субстанция- это то, что сотворено Богом; С) Субстанция- это то, что создается человеком; Д) Субстанция- это то, что существует в зависимости от чего- то другого и определяется им; Е) Субстанция – это то, что обусловлено жизнедеятельностью общества</w:t>
      </w:r>
    </w:p>
    <w:p w14:paraId="66B6CBB5" w14:textId="77777777" w:rsidR="002D1471" w:rsidRDefault="00D15C2C">
      <w:pPr>
        <w:pStyle w:val="a3"/>
        <w:spacing w:before="1"/>
        <w:ind w:left="118" w:right="408"/>
      </w:pPr>
      <w:r>
        <w:t>23.Каким атрибутом Декарт наделяет материальную субстанцию? А) Формой; В) Мышлением;  С) Акциденцией;</w:t>
      </w:r>
    </w:p>
    <w:p w14:paraId="0DB1DF8F" w14:textId="77777777" w:rsidR="002D1471" w:rsidRDefault="00D15C2C">
      <w:pPr>
        <w:pStyle w:val="a3"/>
        <w:spacing w:before="1" w:line="356" w:lineRule="exact"/>
        <w:ind w:left="118"/>
        <w:jc w:val="both"/>
      </w:pPr>
      <w:r>
        <w:t>Д) Протяженностью;  Е) Сущностью</w:t>
      </w:r>
    </w:p>
    <w:p w14:paraId="7BDA2DA3" w14:textId="77777777" w:rsidR="002D1471" w:rsidRDefault="00D15C2C">
      <w:pPr>
        <w:pStyle w:val="a3"/>
        <w:spacing w:line="356" w:lineRule="exact"/>
        <w:ind w:left="118"/>
        <w:jc w:val="both"/>
      </w:pPr>
      <w:r>
        <w:t>24.Каким атрибутом Декарт наделяет духовную субстанцию?</w:t>
      </w:r>
    </w:p>
    <w:p w14:paraId="7C15CB5C" w14:textId="77777777" w:rsidR="002D1471" w:rsidRDefault="002D1471">
      <w:pPr>
        <w:spacing w:line="356" w:lineRule="exact"/>
        <w:jc w:val="both"/>
        <w:sectPr w:rsidR="002D1471">
          <w:pgSz w:w="11910" w:h="16840"/>
          <w:pgMar w:top="1060" w:right="1300" w:bottom="940" w:left="1300" w:header="0" w:footer="760" w:gutter="0"/>
          <w:cols w:space="720"/>
        </w:sectPr>
      </w:pPr>
    </w:p>
    <w:p w14:paraId="6B278014" w14:textId="77777777" w:rsidR="002D1471" w:rsidRDefault="00D15C2C">
      <w:pPr>
        <w:pStyle w:val="a3"/>
        <w:spacing w:before="47"/>
        <w:ind w:left="118" w:right="619"/>
      </w:pPr>
      <w:r>
        <w:lastRenderedPageBreak/>
        <w:t>А) Неосознанными ощущениями; В) Смутными восприятиями; С) Мышлением; Д) Формой; Е) Интуицией; Е) Сущностью</w:t>
      </w:r>
    </w:p>
    <w:p w14:paraId="6569829D" w14:textId="77777777" w:rsidR="002D1471" w:rsidRDefault="00D15C2C">
      <w:pPr>
        <w:pStyle w:val="a3"/>
        <w:spacing w:before="1" w:line="356" w:lineRule="exact"/>
        <w:ind w:left="118"/>
        <w:jc w:val="both"/>
      </w:pPr>
      <w:r>
        <w:t>25. Какое понятие субстанции дает Б.Спиноза?</w:t>
      </w:r>
    </w:p>
    <w:p w14:paraId="1BC4AAE9" w14:textId="77777777" w:rsidR="002D1471" w:rsidRDefault="00D15C2C">
      <w:pPr>
        <w:pStyle w:val="a3"/>
        <w:ind w:left="118" w:right="116"/>
        <w:jc w:val="both"/>
      </w:pPr>
      <w:r>
        <w:t>А)«Субстанция есть причина самой себя», существует через само себя В)Субстанция - это то, что сотворено Богом С)Субстанция - это то, что создается человеком Д) Субстанция - это то, что существует в зависимости от чего-то другого и определяется им Е)Субстанция – это то, что обусловлено жизнедеятельностью общества</w:t>
      </w:r>
    </w:p>
    <w:p w14:paraId="62DD795F" w14:textId="77777777" w:rsidR="002D1471" w:rsidRDefault="00D15C2C">
      <w:pPr>
        <w:pStyle w:val="a3"/>
        <w:tabs>
          <w:tab w:val="left" w:pos="2656"/>
          <w:tab w:val="left" w:pos="4277"/>
          <w:tab w:val="left" w:pos="6796"/>
          <w:tab w:val="left" w:pos="9024"/>
        </w:tabs>
        <w:ind w:left="118" w:right="113"/>
      </w:pPr>
      <w:r>
        <w:t>26.Каким атрибутом Спиноза наделяет материальную субстанцию? А)Переживанием</w:t>
      </w:r>
      <w:r>
        <w:tab/>
        <w:t>В)Опытом</w:t>
      </w:r>
      <w:r>
        <w:tab/>
        <w:t>С)Воображением</w:t>
      </w:r>
      <w:r>
        <w:tab/>
        <w:t>Д)Мышлением</w:t>
      </w:r>
      <w:r>
        <w:tab/>
        <w:t>и протяженностью</w:t>
      </w:r>
      <w:r>
        <w:rPr>
          <w:spacing w:val="-17"/>
        </w:rPr>
        <w:t xml:space="preserve"> </w:t>
      </w:r>
      <w:r>
        <w:t>Е)Интуицией</w:t>
      </w:r>
    </w:p>
    <w:p w14:paraId="65860B59" w14:textId="77777777" w:rsidR="002D1471" w:rsidRDefault="00D15C2C">
      <w:pPr>
        <w:pStyle w:val="a3"/>
        <w:spacing w:before="1" w:line="356" w:lineRule="exact"/>
        <w:ind w:left="118"/>
        <w:jc w:val="both"/>
      </w:pPr>
      <w:r>
        <w:t>27.Какое понятие субстанции дает Г.Лейбниц?</w:t>
      </w:r>
    </w:p>
    <w:p w14:paraId="626E4D5E" w14:textId="77777777" w:rsidR="002D1471" w:rsidRDefault="00D15C2C">
      <w:pPr>
        <w:pStyle w:val="a3"/>
        <w:ind w:left="118" w:right="115"/>
        <w:jc w:val="both"/>
      </w:pPr>
      <w:r>
        <w:t>А) Субстанция - это то, что создается человеком В) Субстанция - это то, что сотворено Богом С) Субстанция - это самостоятельно существующие простые монады, сущность которых составляет деятельность как непрерывная смена внутренних состояний монад Д)Субстанция - это то, что существует в зависимости от чего-то другого и определяется им Е)Субстанция – это то, что обусловлено жизнедеятельностью</w:t>
      </w:r>
      <w:r>
        <w:rPr>
          <w:spacing w:val="-14"/>
        </w:rPr>
        <w:t xml:space="preserve"> </w:t>
      </w:r>
      <w:r>
        <w:t>общества</w:t>
      </w:r>
    </w:p>
    <w:p w14:paraId="3C9AE88A" w14:textId="77777777" w:rsidR="002D1471" w:rsidRDefault="00D15C2C">
      <w:pPr>
        <w:pStyle w:val="a3"/>
        <w:ind w:left="118" w:right="115"/>
        <w:jc w:val="both"/>
      </w:pPr>
      <w:r>
        <w:t>28.Кто считал, что естественное состояние общества характеризуется «Войной всех против всех», причиной появления государства и права является необходимость обуздания человеческого эгоизма, влекущего за собой «войну всех против всех»?</w:t>
      </w:r>
    </w:p>
    <w:p w14:paraId="1DD7C45C" w14:textId="77777777" w:rsidR="002D1471" w:rsidRDefault="00D15C2C">
      <w:pPr>
        <w:pStyle w:val="a3"/>
        <w:tabs>
          <w:tab w:val="left" w:pos="2008"/>
          <w:tab w:val="left" w:pos="3682"/>
          <w:tab w:val="left" w:pos="5529"/>
        </w:tabs>
        <w:spacing w:before="1"/>
        <w:ind w:left="118" w:right="126"/>
      </w:pPr>
      <w:r>
        <w:t>А)</w:t>
      </w:r>
      <w:r>
        <w:rPr>
          <w:spacing w:val="74"/>
        </w:rPr>
        <w:t xml:space="preserve"> </w:t>
      </w:r>
      <w:r>
        <w:t>Р.Декарт</w:t>
      </w:r>
      <w:r>
        <w:tab/>
        <w:t>В) Т.Гоббс</w:t>
      </w:r>
      <w:r>
        <w:tab/>
        <w:t>С)</w:t>
      </w:r>
      <w:r>
        <w:rPr>
          <w:spacing w:val="-3"/>
        </w:rPr>
        <w:t xml:space="preserve"> </w:t>
      </w:r>
      <w:r>
        <w:t>Д.Беркли</w:t>
      </w:r>
      <w:r>
        <w:tab/>
        <w:t>Д) Д.Юм</w:t>
      </w:r>
      <w:r>
        <w:rPr>
          <w:spacing w:val="-3"/>
        </w:rPr>
        <w:t xml:space="preserve"> </w:t>
      </w:r>
      <w:r>
        <w:t>С)</w:t>
      </w:r>
      <w:r>
        <w:rPr>
          <w:spacing w:val="-1"/>
        </w:rPr>
        <w:t xml:space="preserve"> </w:t>
      </w:r>
      <w:r>
        <w:t>Ф.Бэкон</w:t>
      </w:r>
      <w:r>
        <w:rPr>
          <w:w w:val="99"/>
        </w:rPr>
        <w:t xml:space="preserve"> </w:t>
      </w:r>
      <w:r>
        <w:t>29.Как рассматривали вопрос о происхождении государства Д.Локк и</w:t>
      </w:r>
      <w:r>
        <w:rPr>
          <w:spacing w:val="-4"/>
        </w:rPr>
        <w:t xml:space="preserve"> </w:t>
      </w:r>
      <w:r>
        <w:t>Т.Гоббс?</w:t>
      </w:r>
    </w:p>
    <w:p w14:paraId="7994C92C" w14:textId="77777777" w:rsidR="002D1471" w:rsidRDefault="00D15C2C">
      <w:pPr>
        <w:pStyle w:val="a3"/>
        <w:ind w:left="118" w:right="115"/>
        <w:jc w:val="both"/>
      </w:pPr>
      <w:r>
        <w:t>А)Государство - результат сознательного заключения общественного договора между людьми В)Государство - результат господства сильных над слабыми С)Государство - результат естественного стремления людей к объединению Д)Государство - продукт божественного творения Е)Государство - результат естественного развития общества</w:t>
      </w:r>
    </w:p>
    <w:p w14:paraId="5BF68F53" w14:textId="77777777" w:rsidR="002D1471" w:rsidRDefault="00D15C2C">
      <w:pPr>
        <w:pStyle w:val="a3"/>
        <w:tabs>
          <w:tab w:val="left" w:pos="3227"/>
        </w:tabs>
        <w:ind w:left="118" w:right="114"/>
      </w:pPr>
      <w:r>
        <w:t>30.Кто из английских философов Нового времени был автором суждения «Существовать - значит быть воспринимаемым» А)Д.Локк</w:t>
      </w:r>
      <w:r>
        <w:rPr>
          <w:spacing w:val="74"/>
        </w:rPr>
        <w:t xml:space="preserve"> </w:t>
      </w:r>
      <w:r>
        <w:t>В)</w:t>
      </w:r>
      <w:r>
        <w:rPr>
          <w:spacing w:val="-3"/>
        </w:rPr>
        <w:t xml:space="preserve"> </w:t>
      </w:r>
      <w:r>
        <w:t>Т.Гоббс</w:t>
      </w:r>
      <w:r>
        <w:tab/>
        <w:t>С) Д.Беркли  Д) Д.Юм</w:t>
      </w:r>
      <w:r>
        <w:rPr>
          <w:spacing w:val="-7"/>
        </w:rPr>
        <w:t xml:space="preserve"> </w:t>
      </w:r>
      <w:r>
        <w:t>С)</w:t>
      </w:r>
      <w:r>
        <w:rPr>
          <w:spacing w:val="-2"/>
        </w:rPr>
        <w:t xml:space="preserve"> </w:t>
      </w:r>
      <w:r>
        <w:t>Ф.Бэкон</w:t>
      </w:r>
      <w:r>
        <w:rPr>
          <w:w w:val="99"/>
        </w:rPr>
        <w:t xml:space="preserve"> </w:t>
      </w:r>
      <w:r>
        <w:t xml:space="preserve">31.Философ эпохи Просвещения - поэт, драматург, романист, автор философского словаря, которого прозвали «королем философов», а недруги  -  «оракулом  новых  философов»,  идейный </w:t>
      </w:r>
      <w:r>
        <w:rPr>
          <w:spacing w:val="19"/>
        </w:rPr>
        <w:t xml:space="preserve"> </w:t>
      </w:r>
      <w:r>
        <w:t>вдохновитель</w:t>
      </w:r>
    </w:p>
    <w:p w14:paraId="1CE54430" w14:textId="77777777" w:rsidR="002D1471" w:rsidRDefault="002D1471">
      <w:pPr>
        <w:sectPr w:rsidR="002D1471">
          <w:pgSz w:w="11910" w:h="16840"/>
          <w:pgMar w:top="1060" w:right="1300" w:bottom="940" w:left="1300" w:header="0" w:footer="760" w:gutter="0"/>
          <w:cols w:space="720"/>
        </w:sectPr>
      </w:pPr>
    </w:p>
    <w:p w14:paraId="2275A188" w14:textId="77777777" w:rsidR="002D1471" w:rsidRDefault="00D15C2C">
      <w:pPr>
        <w:pStyle w:val="a3"/>
        <w:spacing w:before="47"/>
        <w:ind w:left="118" w:right="118"/>
        <w:jc w:val="both"/>
      </w:pPr>
      <w:r>
        <w:lastRenderedPageBreak/>
        <w:t>Великой Французкой революции 1789 года, автор идеи «Если бы не было идеи Бога, ее следовало бы измыслить»:</w:t>
      </w:r>
    </w:p>
    <w:p w14:paraId="15C2ABCF" w14:textId="77777777" w:rsidR="002D1471" w:rsidRDefault="00D15C2C">
      <w:pPr>
        <w:pStyle w:val="a3"/>
        <w:spacing w:before="1"/>
        <w:ind w:left="118" w:right="124" w:firstLine="76"/>
        <w:jc w:val="both"/>
      </w:pPr>
      <w:r>
        <w:t>А) К.Гельвеций В) Ж.Ж.Руссо С) Ж.Ламетри Д)Вольтер Е)П.Гольбах</w:t>
      </w:r>
    </w:p>
    <w:p w14:paraId="6845F006" w14:textId="77777777" w:rsidR="002D1471" w:rsidRDefault="00D15C2C">
      <w:pPr>
        <w:pStyle w:val="a3"/>
        <w:spacing w:before="1"/>
        <w:ind w:left="118" w:right="112"/>
        <w:jc w:val="both"/>
      </w:pPr>
      <w:r>
        <w:t>32.В чем просветители видели причину социального зла и пороков? А)Свободе и справедливость В)«Невежество - мать всех пороков» С)Равенстве всех перед законом Д)Человеческом  разуме Е)Культуре и образовании</w:t>
      </w:r>
    </w:p>
    <w:p w14:paraId="5E160F7D" w14:textId="77777777" w:rsidR="002D1471" w:rsidRDefault="00D15C2C">
      <w:pPr>
        <w:pStyle w:val="a3"/>
        <w:spacing w:before="1"/>
        <w:ind w:left="118" w:right="114"/>
        <w:jc w:val="both"/>
      </w:pPr>
      <w:r>
        <w:t>33.Кто из просветителей обосновал принцип географического детерминизма?</w:t>
      </w:r>
    </w:p>
    <w:p w14:paraId="0F5D0B2D" w14:textId="77777777" w:rsidR="002D1471" w:rsidRDefault="00D15C2C">
      <w:pPr>
        <w:pStyle w:val="a3"/>
        <w:spacing w:before="1"/>
        <w:ind w:left="118" w:right="1739"/>
      </w:pPr>
      <w:r>
        <w:t>А) П.Гольбах В)Ш.Монтескье С) Т.Гоббс  Д) Д.Дидро Е) М. Вольтер</w:t>
      </w:r>
    </w:p>
    <w:p w14:paraId="7F826BE0" w14:textId="77777777" w:rsidR="002D1471" w:rsidRDefault="00D15C2C">
      <w:pPr>
        <w:pStyle w:val="a3"/>
        <w:spacing w:before="1"/>
        <w:ind w:left="118" w:right="117"/>
        <w:jc w:val="both"/>
      </w:pPr>
      <w:r>
        <w:t>34.Какими качествами просветители наделяли естественное состояние общества?</w:t>
      </w:r>
    </w:p>
    <w:p w14:paraId="497168DC" w14:textId="77777777" w:rsidR="002D1471" w:rsidRDefault="00D15C2C">
      <w:pPr>
        <w:pStyle w:val="a3"/>
        <w:spacing w:before="1"/>
        <w:ind w:left="118" w:right="113"/>
        <w:jc w:val="both"/>
      </w:pPr>
      <w:r>
        <w:t>А)В естественном состоянии люди обладали неограниченными правами и свободой В)Равнодушие и апатия всех членов общества С)Взаимодействие и взаимопомощь всех людей, которые от природы эгоисты Д)Мир и согласие между всеми людьми, которые от природы эгоисты Е)Сотрудничество всех людей во имя общественного блага</w:t>
      </w:r>
    </w:p>
    <w:p w14:paraId="1ED09CC3" w14:textId="77777777" w:rsidR="002D1471" w:rsidRDefault="00D15C2C">
      <w:pPr>
        <w:pStyle w:val="a3"/>
        <w:ind w:left="118" w:right="114"/>
        <w:jc w:val="both"/>
      </w:pPr>
      <w:r>
        <w:t>35.Как Ж.Ж.Руссо в работе «Об общественном договоре» называет общество, в котором реализуется «право суверенного индивида в общественном договоре с другими суверенными индивидами формировать общество, экономику, государство»?</w:t>
      </w:r>
    </w:p>
    <w:p w14:paraId="441A9A57" w14:textId="77777777" w:rsidR="002D1471" w:rsidRDefault="00D15C2C">
      <w:pPr>
        <w:pStyle w:val="a3"/>
        <w:ind w:left="118" w:right="115"/>
        <w:jc w:val="both"/>
      </w:pPr>
      <w:r>
        <w:t>А) Идеальное В) Политическое С) Гражданское Д)Божественное Е)Естественное</w:t>
      </w:r>
    </w:p>
    <w:p w14:paraId="4B9FC99B" w14:textId="77777777" w:rsidR="002D1471" w:rsidRDefault="00D15C2C">
      <w:pPr>
        <w:pStyle w:val="a3"/>
        <w:ind w:left="118" w:right="114"/>
        <w:jc w:val="both"/>
      </w:pPr>
      <w:r>
        <w:t>36. Какое название получила идея о том, что власть должна принадлежать одному только народу и что она не может отчуждаться от него?</w:t>
      </w:r>
    </w:p>
    <w:p w14:paraId="4C061C85" w14:textId="77777777" w:rsidR="002D1471" w:rsidRDefault="00D15C2C">
      <w:pPr>
        <w:pStyle w:val="a3"/>
        <w:tabs>
          <w:tab w:val="left" w:pos="1795"/>
          <w:tab w:val="left" w:pos="2337"/>
          <w:tab w:val="left" w:pos="3414"/>
          <w:tab w:val="left" w:pos="4282"/>
          <w:tab w:val="left" w:pos="4448"/>
          <w:tab w:val="left" w:pos="5849"/>
          <w:tab w:val="left" w:pos="6182"/>
          <w:tab w:val="left" w:pos="7004"/>
          <w:tab w:val="left" w:pos="8127"/>
          <w:tab w:val="left" w:pos="8214"/>
        </w:tabs>
        <w:spacing w:before="1"/>
        <w:ind w:left="118" w:right="115"/>
      </w:pPr>
      <w:r>
        <w:t>А)Коммунистическая</w:t>
      </w:r>
      <w:r>
        <w:tab/>
        <w:t>идея</w:t>
      </w:r>
      <w:r>
        <w:tab/>
      </w:r>
      <w:r>
        <w:tab/>
        <w:t>В)Идея</w:t>
      </w:r>
      <w:r>
        <w:tab/>
        <w:t>тоталитаризма</w:t>
      </w:r>
      <w:r>
        <w:tab/>
      </w:r>
      <w:r>
        <w:tab/>
        <w:t>С)Идея справедливости Д)Божественная идея Е) Народного суверенитета 37.Французский просветитель - специалист в области философии искусства</w:t>
      </w:r>
      <w:r>
        <w:tab/>
        <w:t>и</w:t>
      </w:r>
      <w:r>
        <w:tab/>
        <w:t>педагогики,</w:t>
      </w:r>
      <w:r>
        <w:tab/>
        <w:t>считавший,</w:t>
      </w:r>
      <w:r>
        <w:tab/>
      </w:r>
      <w:r>
        <w:tab/>
        <w:t>что</w:t>
      </w:r>
      <w:r>
        <w:tab/>
        <w:t>наука</w:t>
      </w:r>
      <w:r>
        <w:tab/>
        <w:t>сыграла отрицательную роль в нравственном состоянии общества, автор лозунга «назад к природе», «воспитание</w:t>
      </w:r>
      <w:r>
        <w:rPr>
          <w:spacing w:val="-24"/>
        </w:rPr>
        <w:t xml:space="preserve"> </w:t>
      </w:r>
      <w:r>
        <w:t>всемогуще»:</w:t>
      </w:r>
    </w:p>
    <w:p w14:paraId="2180F2A9" w14:textId="77777777" w:rsidR="002D1471" w:rsidRDefault="00D15C2C">
      <w:pPr>
        <w:pStyle w:val="a3"/>
        <w:tabs>
          <w:tab w:val="left" w:pos="1310"/>
          <w:tab w:val="left" w:pos="1725"/>
          <w:tab w:val="left" w:pos="2694"/>
          <w:tab w:val="left" w:pos="4423"/>
          <w:tab w:val="left" w:pos="4841"/>
          <w:tab w:val="left" w:pos="6383"/>
          <w:tab w:val="left" w:pos="7841"/>
          <w:tab w:val="left" w:pos="8256"/>
        </w:tabs>
        <w:spacing w:before="1"/>
        <w:ind w:left="118" w:right="120"/>
      </w:pPr>
      <w:r>
        <w:t>А)Гольбах В)Гельвеций С)Руссо Д)Дидро Е)Вольтер 38.Французские материалисты утверждали принцип единства: А)Тела</w:t>
      </w:r>
      <w:r>
        <w:tab/>
        <w:t>и</w:t>
      </w:r>
      <w:r>
        <w:tab/>
        <w:t>души</w:t>
      </w:r>
      <w:r>
        <w:tab/>
        <w:t>В)Материи</w:t>
      </w:r>
      <w:r>
        <w:tab/>
        <w:t>и</w:t>
      </w:r>
      <w:r>
        <w:tab/>
        <w:t>движения</w:t>
      </w:r>
      <w:r>
        <w:tab/>
        <w:t>С)Жизни</w:t>
      </w:r>
      <w:r>
        <w:tab/>
        <w:t>и</w:t>
      </w:r>
      <w:r>
        <w:tab/>
        <w:t>смерти Д)Сознания и разума Е)Разума и</w:t>
      </w:r>
      <w:r>
        <w:rPr>
          <w:spacing w:val="-16"/>
        </w:rPr>
        <w:t xml:space="preserve"> </w:t>
      </w:r>
      <w:r>
        <w:t>воли</w:t>
      </w:r>
    </w:p>
    <w:p w14:paraId="6AE9F6CA" w14:textId="77777777" w:rsidR="002D1471" w:rsidRDefault="002D1471">
      <w:pPr>
        <w:sectPr w:rsidR="002D1471">
          <w:pgSz w:w="11910" w:h="16840"/>
          <w:pgMar w:top="1060" w:right="1300" w:bottom="940" w:left="1300" w:header="0" w:footer="760" w:gutter="0"/>
          <w:cols w:space="720"/>
        </w:sectPr>
      </w:pPr>
    </w:p>
    <w:p w14:paraId="2CAD8278" w14:textId="77777777" w:rsidR="002D1471" w:rsidRDefault="00D15C2C">
      <w:pPr>
        <w:pStyle w:val="a3"/>
        <w:tabs>
          <w:tab w:val="left" w:pos="2720"/>
          <w:tab w:val="left" w:pos="5064"/>
          <w:tab w:val="left" w:pos="7101"/>
          <w:tab w:val="left" w:pos="9029"/>
        </w:tabs>
        <w:spacing w:before="47"/>
        <w:ind w:left="118" w:right="120"/>
      </w:pPr>
      <w:r>
        <w:lastRenderedPageBreak/>
        <w:t>39.Французские</w:t>
      </w:r>
      <w:r>
        <w:tab/>
        <w:t>материалисты</w:t>
      </w:r>
      <w:r>
        <w:tab/>
        <w:t>утверждали</w:t>
      </w:r>
      <w:r>
        <w:tab/>
        <w:t>положение</w:t>
      </w:r>
      <w:r>
        <w:tab/>
        <w:t>о внутренней</w:t>
      </w:r>
      <w:r>
        <w:rPr>
          <w:spacing w:val="-11"/>
        </w:rPr>
        <w:t xml:space="preserve"> </w:t>
      </w:r>
      <w:r>
        <w:t>активности:</w:t>
      </w:r>
    </w:p>
    <w:p w14:paraId="1772FC67" w14:textId="77777777" w:rsidR="002D1471" w:rsidRDefault="00D15C2C">
      <w:pPr>
        <w:pStyle w:val="a3"/>
        <w:spacing w:before="1" w:line="356" w:lineRule="exact"/>
        <w:ind w:left="118" w:right="619"/>
      </w:pPr>
      <w:r>
        <w:t>А)Материи В)Разума С)Созания Д)Бога Е)Жизни</w:t>
      </w:r>
    </w:p>
    <w:p w14:paraId="3149C7D9" w14:textId="77777777" w:rsidR="002D1471" w:rsidRDefault="00D15C2C">
      <w:pPr>
        <w:pStyle w:val="a3"/>
        <w:ind w:left="118" w:right="115"/>
        <w:jc w:val="both"/>
      </w:pPr>
      <w:r>
        <w:t>40.Учение эпохи Просвещения о том, что Бог является творцом мира, но не принимает участие в его дальнейшем развитии, отрицающее действенное присутствие Бога в мире после  сотворения мира,</w:t>
      </w:r>
      <w:r>
        <w:rPr>
          <w:spacing w:val="-12"/>
        </w:rPr>
        <w:t xml:space="preserve"> </w:t>
      </w:r>
      <w:r>
        <w:t>есть:</w:t>
      </w:r>
    </w:p>
    <w:p w14:paraId="76848DCB" w14:textId="77777777" w:rsidR="002D1471" w:rsidRDefault="00D15C2C">
      <w:pPr>
        <w:pStyle w:val="a3"/>
        <w:tabs>
          <w:tab w:val="left" w:pos="4603"/>
        </w:tabs>
        <w:spacing w:line="355" w:lineRule="exact"/>
        <w:ind w:left="118" w:right="619"/>
      </w:pPr>
      <w:r>
        <w:t>А)Пантеизм</w:t>
      </w:r>
      <w:r>
        <w:rPr>
          <w:spacing w:val="71"/>
        </w:rPr>
        <w:t xml:space="preserve"> </w:t>
      </w:r>
      <w:r>
        <w:t>В)Атеизм</w:t>
      </w:r>
      <w:r>
        <w:rPr>
          <w:spacing w:val="-3"/>
        </w:rPr>
        <w:t xml:space="preserve"> </w:t>
      </w:r>
      <w:r>
        <w:t>С)Теизм</w:t>
      </w:r>
      <w:r>
        <w:tab/>
        <w:t>Д)Деизм</w:t>
      </w:r>
      <w:r>
        <w:rPr>
          <w:spacing w:val="70"/>
        </w:rPr>
        <w:t xml:space="preserve"> </w:t>
      </w:r>
      <w:r>
        <w:t>Е)Монотеизм</w:t>
      </w:r>
    </w:p>
    <w:p w14:paraId="5640AD44" w14:textId="77777777" w:rsidR="002D1471" w:rsidRDefault="00D15C2C">
      <w:pPr>
        <w:pStyle w:val="Heading2"/>
        <w:spacing w:before="8" w:line="352" w:lineRule="exact"/>
        <w:ind w:right="121"/>
      </w:pPr>
      <w:bookmarkStart w:id="65" w:name="_Toc372606135"/>
      <w:r>
        <w:t>Литература</w:t>
      </w:r>
      <w:bookmarkEnd w:id="65"/>
    </w:p>
    <w:p w14:paraId="0A43E1BF" w14:textId="77777777" w:rsidR="002D1471" w:rsidRDefault="00D15C2C">
      <w:pPr>
        <w:pStyle w:val="a3"/>
        <w:ind w:left="118" w:right="2143"/>
      </w:pPr>
      <w:r>
        <w:t>1.Кузнецов В.Н. Французский материализм 18 в. 2.Нарский И.С. западноевропейская философия 17 в.</w:t>
      </w:r>
    </w:p>
    <w:p w14:paraId="69382045" w14:textId="77777777" w:rsidR="002D1471" w:rsidRDefault="00D15C2C">
      <w:pPr>
        <w:pStyle w:val="a3"/>
        <w:ind w:left="118" w:right="619"/>
      </w:pPr>
      <w:r>
        <w:t>3.Соколов В.В. Европейская философия 15- 17 в.в. М., 2003 Антисери Д., Реале Д. История философии от истоков до наших дней, в 6- ти т., СПб., 1996;</w:t>
      </w:r>
    </w:p>
    <w:p w14:paraId="293AE6A3" w14:textId="77777777" w:rsidR="002D1471" w:rsidRDefault="00D15C2C">
      <w:pPr>
        <w:pStyle w:val="a3"/>
        <w:spacing w:before="1"/>
        <w:ind w:left="118" w:right="116"/>
      </w:pPr>
      <w:r>
        <w:t>Рассел Б. История западной философии, Новосибирск, 1999; Мотрошилова Н.М. История философии: Запад- Россия- Восток. В 4-х книгах, М.,1996- 1998.;</w:t>
      </w:r>
    </w:p>
    <w:p w14:paraId="53AEC073" w14:textId="77777777" w:rsidR="002D1471" w:rsidRDefault="002D1471">
      <w:pPr>
        <w:pStyle w:val="a3"/>
        <w:rPr>
          <w:sz w:val="30"/>
        </w:rPr>
      </w:pPr>
    </w:p>
    <w:p w14:paraId="7219CF52" w14:textId="77777777" w:rsidR="002D1471" w:rsidRDefault="002D1471">
      <w:pPr>
        <w:pStyle w:val="a3"/>
        <w:spacing w:before="7"/>
        <w:rPr>
          <w:sz w:val="32"/>
        </w:rPr>
      </w:pPr>
    </w:p>
    <w:p w14:paraId="63336AEF" w14:textId="77777777" w:rsidR="002D1471" w:rsidRPr="005A0694" w:rsidRDefault="00D15C2C" w:rsidP="005A0694">
      <w:pPr>
        <w:pStyle w:val="1"/>
        <w:jc w:val="center"/>
        <w:rPr>
          <w:sz w:val="28"/>
          <w:szCs w:val="28"/>
        </w:rPr>
      </w:pPr>
      <w:bookmarkStart w:id="66" w:name="_Toc372606136"/>
      <w:r w:rsidRPr="005A0694">
        <w:rPr>
          <w:sz w:val="28"/>
          <w:szCs w:val="28"/>
        </w:rPr>
        <w:t>Тема 6. Немецкая классическая философия</w:t>
      </w:r>
      <w:bookmarkEnd w:id="66"/>
    </w:p>
    <w:p w14:paraId="469A2D43" w14:textId="77777777" w:rsidR="002D1471" w:rsidRDefault="002D1471">
      <w:pPr>
        <w:pStyle w:val="a3"/>
        <w:spacing w:before="5"/>
        <w:rPr>
          <w:b/>
          <w:sz w:val="30"/>
        </w:rPr>
      </w:pPr>
    </w:p>
    <w:p w14:paraId="23C74666" w14:textId="77777777" w:rsidR="002D1471" w:rsidRDefault="00D15C2C">
      <w:pPr>
        <w:pStyle w:val="a3"/>
        <w:ind w:left="118" w:right="113"/>
        <w:jc w:val="both"/>
      </w:pPr>
      <w:r>
        <w:t>Сущность коперниканского переворота, совершенного И.Кантом, в философии. Кантовская трансцендентальная философия как теория познания: учение о рассудке и разуме Учение И.Канта о человеке. Кантовская этика моральной воли как этика долга. Философия Гегеля как диалектическая концепция развития Антропологическое учение Л.Фейербаха и его критика религии.</w:t>
      </w:r>
    </w:p>
    <w:p w14:paraId="2EE46F7A" w14:textId="77777777" w:rsidR="002D1471" w:rsidRDefault="002D1471">
      <w:pPr>
        <w:jc w:val="both"/>
        <w:sectPr w:rsidR="002D1471">
          <w:pgSz w:w="11910" w:h="16840"/>
          <w:pgMar w:top="1060" w:right="1300" w:bottom="940" w:left="1300" w:header="0" w:footer="760" w:gutter="0"/>
          <w:cols w:space="720"/>
        </w:sectPr>
      </w:pPr>
    </w:p>
    <w:p w14:paraId="0C956C8C" w14:textId="77777777" w:rsidR="002D1471" w:rsidRDefault="00D15C2C">
      <w:pPr>
        <w:pStyle w:val="Heading2"/>
        <w:spacing w:after="3"/>
        <w:ind w:left="1075" w:right="619"/>
        <w:jc w:val="left"/>
      </w:pPr>
      <w:bookmarkStart w:id="67" w:name="_Toc372606137"/>
      <w:r>
        <w:lastRenderedPageBreak/>
        <w:t>Таблица №1 Немецкая классическая философия</w:t>
      </w:r>
      <w:bookmarkEnd w:id="67"/>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090"/>
        <w:gridCol w:w="1178"/>
        <w:gridCol w:w="1702"/>
        <w:gridCol w:w="1560"/>
        <w:gridCol w:w="1416"/>
      </w:tblGrid>
      <w:tr w:rsidR="002D1471" w14:paraId="6ECFC29C" w14:textId="77777777">
        <w:trPr>
          <w:trHeight w:hRule="exact" w:val="631"/>
        </w:trPr>
        <w:tc>
          <w:tcPr>
            <w:tcW w:w="2126" w:type="dxa"/>
          </w:tcPr>
          <w:p w14:paraId="5B71E670" w14:textId="77777777" w:rsidR="002D1471" w:rsidRDefault="00D15C2C">
            <w:pPr>
              <w:pStyle w:val="TableParagraph"/>
              <w:rPr>
                <w:b/>
                <w:sz w:val="27"/>
              </w:rPr>
            </w:pPr>
            <w:r>
              <w:rPr>
                <w:b/>
                <w:sz w:val="27"/>
              </w:rPr>
              <w:t>Представители</w:t>
            </w:r>
          </w:p>
        </w:tc>
        <w:tc>
          <w:tcPr>
            <w:tcW w:w="1090" w:type="dxa"/>
          </w:tcPr>
          <w:p w14:paraId="3BA23DA4" w14:textId="77777777" w:rsidR="002D1471" w:rsidRDefault="00D15C2C">
            <w:pPr>
              <w:pStyle w:val="TableParagraph"/>
              <w:ind w:right="195" w:hanging="2"/>
              <w:rPr>
                <w:b/>
                <w:sz w:val="27"/>
              </w:rPr>
            </w:pPr>
            <w:r>
              <w:rPr>
                <w:b/>
                <w:sz w:val="27"/>
              </w:rPr>
              <w:t>И.Кан т</w:t>
            </w:r>
          </w:p>
        </w:tc>
        <w:tc>
          <w:tcPr>
            <w:tcW w:w="1178" w:type="dxa"/>
          </w:tcPr>
          <w:p w14:paraId="5A238615" w14:textId="77777777" w:rsidR="002D1471" w:rsidRDefault="00D15C2C">
            <w:pPr>
              <w:pStyle w:val="TableParagraph"/>
              <w:ind w:right="151"/>
              <w:rPr>
                <w:b/>
                <w:sz w:val="27"/>
              </w:rPr>
            </w:pPr>
            <w:r>
              <w:rPr>
                <w:b/>
                <w:sz w:val="27"/>
              </w:rPr>
              <w:t>Г.Фихт е</w:t>
            </w:r>
          </w:p>
        </w:tc>
        <w:tc>
          <w:tcPr>
            <w:tcW w:w="1702" w:type="dxa"/>
          </w:tcPr>
          <w:p w14:paraId="1FDBB4BD" w14:textId="77777777" w:rsidR="002D1471" w:rsidRDefault="00D15C2C">
            <w:pPr>
              <w:pStyle w:val="TableParagraph"/>
              <w:ind w:right="147"/>
              <w:rPr>
                <w:b/>
                <w:sz w:val="27"/>
              </w:rPr>
            </w:pPr>
            <w:r>
              <w:rPr>
                <w:b/>
                <w:sz w:val="27"/>
              </w:rPr>
              <w:t>Ф.В.Шелли нг</w:t>
            </w:r>
          </w:p>
        </w:tc>
        <w:tc>
          <w:tcPr>
            <w:tcW w:w="1560" w:type="dxa"/>
          </w:tcPr>
          <w:p w14:paraId="4AB179B8" w14:textId="77777777" w:rsidR="002D1471" w:rsidRDefault="00D15C2C">
            <w:pPr>
              <w:pStyle w:val="TableParagraph"/>
              <w:ind w:right="107"/>
              <w:rPr>
                <w:b/>
                <w:sz w:val="27"/>
              </w:rPr>
            </w:pPr>
            <w:r>
              <w:rPr>
                <w:b/>
                <w:sz w:val="27"/>
              </w:rPr>
              <w:t>Г.В.Ф.Геге ль</w:t>
            </w:r>
          </w:p>
        </w:tc>
        <w:tc>
          <w:tcPr>
            <w:tcW w:w="1416" w:type="dxa"/>
          </w:tcPr>
          <w:p w14:paraId="1597777D" w14:textId="77777777" w:rsidR="002D1471" w:rsidRDefault="00D15C2C">
            <w:pPr>
              <w:pStyle w:val="TableParagraph"/>
              <w:ind w:right="102"/>
              <w:rPr>
                <w:b/>
                <w:sz w:val="27"/>
              </w:rPr>
            </w:pPr>
            <w:r>
              <w:rPr>
                <w:b/>
                <w:sz w:val="27"/>
              </w:rPr>
              <w:t>Л.Фейерб ах</w:t>
            </w:r>
          </w:p>
        </w:tc>
      </w:tr>
      <w:tr w:rsidR="002D1471" w14:paraId="266DF5F1" w14:textId="77777777">
        <w:trPr>
          <w:trHeight w:hRule="exact" w:val="941"/>
        </w:trPr>
        <w:tc>
          <w:tcPr>
            <w:tcW w:w="2126" w:type="dxa"/>
            <w:vMerge w:val="restart"/>
          </w:tcPr>
          <w:p w14:paraId="3369D076" w14:textId="77777777" w:rsidR="002D1471" w:rsidRDefault="00D15C2C">
            <w:pPr>
              <w:pStyle w:val="TableParagraph"/>
              <w:tabs>
                <w:tab w:val="left" w:pos="539"/>
                <w:tab w:val="left" w:pos="1410"/>
              </w:tabs>
              <w:ind w:right="99"/>
              <w:rPr>
                <w:b/>
                <w:sz w:val="27"/>
              </w:rPr>
            </w:pPr>
            <w:r>
              <w:rPr>
                <w:b/>
                <w:sz w:val="27"/>
              </w:rPr>
              <w:t>Общая характеристик а</w:t>
            </w:r>
            <w:r>
              <w:rPr>
                <w:b/>
                <w:sz w:val="27"/>
              </w:rPr>
              <w:tab/>
              <w:t>(70-е</w:t>
            </w:r>
            <w:r>
              <w:rPr>
                <w:b/>
                <w:sz w:val="27"/>
              </w:rPr>
              <w:tab/>
            </w:r>
            <w:r>
              <w:rPr>
                <w:b/>
                <w:spacing w:val="-1"/>
                <w:sz w:val="27"/>
              </w:rPr>
              <w:t xml:space="preserve">годы </w:t>
            </w:r>
            <w:r>
              <w:rPr>
                <w:b/>
                <w:sz w:val="27"/>
              </w:rPr>
              <w:t>XVIIIв.-</w:t>
            </w:r>
          </w:p>
          <w:p w14:paraId="7D6F0705" w14:textId="77777777" w:rsidR="002D1471" w:rsidRDefault="00D15C2C">
            <w:pPr>
              <w:pStyle w:val="TableParagraph"/>
              <w:spacing w:line="310" w:lineRule="exact"/>
              <w:rPr>
                <w:b/>
                <w:sz w:val="27"/>
              </w:rPr>
            </w:pPr>
            <w:r>
              <w:rPr>
                <w:b/>
                <w:sz w:val="27"/>
              </w:rPr>
              <w:t>сер.XIX в)</w:t>
            </w:r>
          </w:p>
        </w:tc>
        <w:tc>
          <w:tcPr>
            <w:tcW w:w="6946" w:type="dxa"/>
            <w:gridSpan w:val="5"/>
          </w:tcPr>
          <w:p w14:paraId="276D47F3" w14:textId="77777777" w:rsidR="002D1471" w:rsidRDefault="00D15C2C">
            <w:pPr>
              <w:pStyle w:val="TableParagraph"/>
              <w:ind w:right="98"/>
              <w:jc w:val="both"/>
              <w:rPr>
                <w:sz w:val="27"/>
              </w:rPr>
            </w:pPr>
            <w:r>
              <w:rPr>
                <w:sz w:val="27"/>
              </w:rPr>
              <w:t>сходное понимание роли философии: философия- критическая совесть культуры, ее рефлексия, отобразила запросы своего времени</w:t>
            </w:r>
          </w:p>
        </w:tc>
      </w:tr>
      <w:tr w:rsidR="002D1471" w14:paraId="1BB3B30F" w14:textId="77777777">
        <w:trPr>
          <w:trHeight w:hRule="exact" w:val="941"/>
        </w:trPr>
        <w:tc>
          <w:tcPr>
            <w:tcW w:w="2126" w:type="dxa"/>
            <w:vMerge/>
          </w:tcPr>
          <w:p w14:paraId="6380EF06" w14:textId="77777777" w:rsidR="002D1471" w:rsidRDefault="002D1471"/>
        </w:tc>
        <w:tc>
          <w:tcPr>
            <w:tcW w:w="6946" w:type="dxa"/>
            <w:gridSpan w:val="5"/>
          </w:tcPr>
          <w:p w14:paraId="645E962A" w14:textId="77777777" w:rsidR="002D1471" w:rsidRDefault="00D15C2C">
            <w:pPr>
              <w:pStyle w:val="TableParagraph"/>
              <w:ind w:right="104"/>
              <w:jc w:val="both"/>
              <w:rPr>
                <w:sz w:val="27"/>
              </w:rPr>
            </w:pPr>
            <w:r>
              <w:rPr>
                <w:sz w:val="27"/>
              </w:rPr>
              <w:t>обрела облик системы дисциплин, идей, понятий, включавших онтологию, гносеологию, антропологию, философию истории, культуры</w:t>
            </w:r>
          </w:p>
        </w:tc>
      </w:tr>
      <w:tr w:rsidR="002D1471" w14:paraId="1034AE48" w14:textId="77777777">
        <w:trPr>
          <w:trHeight w:hRule="exact" w:val="943"/>
        </w:trPr>
        <w:tc>
          <w:tcPr>
            <w:tcW w:w="2126" w:type="dxa"/>
            <w:vMerge/>
          </w:tcPr>
          <w:p w14:paraId="57E90C35" w14:textId="77777777" w:rsidR="002D1471" w:rsidRDefault="002D1471"/>
        </w:tc>
        <w:tc>
          <w:tcPr>
            <w:tcW w:w="6946" w:type="dxa"/>
            <w:gridSpan w:val="5"/>
          </w:tcPr>
          <w:p w14:paraId="22862B37" w14:textId="77777777" w:rsidR="002D1471" w:rsidRDefault="00D15C2C">
            <w:pPr>
              <w:pStyle w:val="TableParagraph"/>
              <w:ind w:right="100"/>
              <w:jc w:val="both"/>
              <w:rPr>
                <w:sz w:val="27"/>
              </w:rPr>
            </w:pPr>
            <w:r>
              <w:rPr>
                <w:sz w:val="27"/>
              </w:rPr>
              <w:t>разработана целостная и разветвленная диалектическая концепция развития, приложимую к изучению природы, общества, человека, познания, культуры</w:t>
            </w:r>
          </w:p>
        </w:tc>
      </w:tr>
      <w:tr w:rsidR="002D1471" w14:paraId="65232696" w14:textId="77777777">
        <w:trPr>
          <w:trHeight w:hRule="exact" w:val="941"/>
        </w:trPr>
        <w:tc>
          <w:tcPr>
            <w:tcW w:w="2126" w:type="dxa"/>
            <w:vMerge/>
          </w:tcPr>
          <w:p w14:paraId="500EB6B4" w14:textId="77777777" w:rsidR="002D1471" w:rsidRDefault="002D1471"/>
        </w:tc>
        <w:tc>
          <w:tcPr>
            <w:tcW w:w="6946" w:type="dxa"/>
            <w:gridSpan w:val="5"/>
          </w:tcPr>
          <w:p w14:paraId="5F83FA38" w14:textId="77777777" w:rsidR="002D1471" w:rsidRDefault="00D15C2C">
            <w:pPr>
              <w:pStyle w:val="TableParagraph"/>
              <w:ind w:right="101"/>
              <w:jc w:val="both"/>
              <w:rPr>
                <w:sz w:val="27"/>
              </w:rPr>
            </w:pPr>
            <w:r>
              <w:rPr>
                <w:sz w:val="27"/>
              </w:rPr>
              <w:t>к изучению исторического развития применили рациональные критерии и потому выделили некоторые общие законы истории общества</w:t>
            </w:r>
          </w:p>
        </w:tc>
      </w:tr>
      <w:tr w:rsidR="002D1471" w14:paraId="195FF126" w14:textId="77777777">
        <w:trPr>
          <w:trHeight w:hRule="exact" w:val="1253"/>
        </w:trPr>
        <w:tc>
          <w:tcPr>
            <w:tcW w:w="2126" w:type="dxa"/>
            <w:vMerge/>
          </w:tcPr>
          <w:p w14:paraId="108C2615" w14:textId="77777777" w:rsidR="002D1471" w:rsidRDefault="002D1471"/>
        </w:tc>
        <w:tc>
          <w:tcPr>
            <w:tcW w:w="6946" w:type="dxa"/>
            <w:gridSpan w:val="5"/>
          </w:tcPr>
          <w:p w14:paraId="6B9DA215" w14:textId="77777777" w:rsidR="002D1471" w:rsidRDefault="00D15C2C">
            <w:pPr>
              <w:pStyle w:val="TableParagraph"/>
              <w:ind w:right="101"/>
              <w:jc w:val="both"/>
              <w:rPr>
                <w:sz w:val="27"/>
              </w:rPr>
            </w:pPr>
            <w:r>
              <w:rPr>
                <w:sz w:val="27"/>
              </w:rPr>
              <w:t>в рассмотрении человека, истории, культуры было сконцентрировано внимание вокруг принципа свободы и показаны трудности и препятствия на пути его реализации</w:t>
            </w:r>
          </w:p>
        </w:tc>
      </w:tr>
      <w:tr w:rsidR="002D1471" w14:paraId="1553A4E9" w14:textId="77777777">
        <w:trPr>
          <w:trHeight w:hRule="exact" w:val="629"/>
        </w:trPr>
        <w:tc>
          <w:tcPr>
            <w:tcW w:w="2126" w:type="dxa"/>
            <w:vMerge w:val="restart"/>
          </w:tcPr>
          <w:p w14:paraId="10B2F97A" w14:textId="77777777" w:rsidR="002D1471" w:rsidRDefault="00D15C2C">
            <w:pPr>
              <w:pStyle w:val="TableParagraph"/>
              <w:ind w:right="228"/>
              <w:rPr>
                <w:b/>
                <w:sz w:val="27"/>
              </w:rPr>
            </w:pPr>
            <w:r>
              <w:rPr>
                <w:b/>
                <w:sz w:val="27"/>
              </w:rPr>
              <w:t>Немецкая философия стала классической:</w:t>
            </w:r>
          </w:p>
        </w:tc>
        <w:tc>
          <w:tcPr>
            <w:tcW w:w="6946" w:type="dxa"/>
            <w:gridSpan w:val="5"/>
          </w:tcPr>
          <w:p w14:paraId="3D19796A" w14:textId="77777777" w:rsidR="002D1471" w:rsidRDefault="00D15C2C">
            <w:pPr>
              <w:pStyle w:val="TableParagraph"/>
              <w:tabs>
                <w:tab w:val="left" w:pos="1000"/>
                <w:tab w:val="left" w:pos="2525"/>
                <w:tab w:val="left" w:pos="2897"/>
                <w:tab w:val="left" w:pos="4269"/>
                <w:tab w:val="left" w:pos="5281"/>
              </w:tabs>
              <w:ind w:right="103"/>
              <w:rPr>
                <w:sz w:val="27"/>
              </w:rPr>
            </w:pPr>
            <w:r>
              <w:rPr>
                <w:sz w:val="27"/>
              </w:rPr>
              <w:t>вновь</w:t>
            </w:r>
            <w:r>
              <w:rPr>
                <w:sz w:val="27"/>
              </w:rPr>
              <w:tab/>
              <w:t>обратилась</w:t>
            </w:r>
            <w:r>
              <w:rPr>
                <w:sz w:val="27"/>
              </w:rPr>
              <w:tab/>
              <w:t>к</w:t>
            </w:r>
            <w:r>
              <w:rPr>
                <w:sz w:val="27"/>
              </w:rPr>
              <w:tab/>
              <w:t>изучению</w:t>
            </w:r>
            <w:r>
              <w:rPr>
                <w:sz w:val="27"/>
              </w:rPr>
              <w:tab/>
              <w:t>сугубо</w:t>
            </w:r>
            <w:r>
              <w:rPr>
                <w:sz w:val="27"/>
              </w:rPr>
              <w:tab/>
            </w:r>
            <w:r>
              <w:rPr>
                <w:spacing w:val="-1"/>
                <w:sz w:val="27"/>
              </w:rPr>
              <w:t xml:space="preserve">философских </w:t>
            </w:r>
            <w:r>
              <w:rPr>
                <w:sz w:val="27"/>
              </w:rPr>
              <w:t>проблем</w:t>
            </w:r>
          </w:p>
        </w:tc>
      </w:tr>
      <w:tr w:rsidR="002D1471" w14:paraId="583C38AE" w14:textId="77777777">
        <w:trPr>
          <w:trHeight w:hRule="exact" w:val="322"/>
        </w:trPr>
        <w:tc>
          <w:tcPr>
            <w:tcW w:w="2126" w:type="dxa"/>
            <w:vMerge/>
          </w:tcPr>
          <w:p w14:paraId="44EA4A79" w14:textId="77777777" w:rsidR="002D1471" w:rsidRDefault="002D1471"/>
        </w:tc>
        <w:tc>
          <w:tcPr>
            <w:tcW w:w="6946" w:type="dxa"/>
            <w:gridSpan w:val="5"/>
          </w:tcPr>
          <w:p w14:paraId="6B37D6E6" w14:textId="77777777" w:rsidR="002D1471" w:rsidRDefault="00D15C2C">
            <w:pPr>
              <w:pStyle w:val="TableParagraph"/>
              <w:spacing w:line="303" w:lineRule="exact"/>
              <w:ind w:right="103"/>
              <w:rPr>
                <w:sz w:val="27"/>
              </w:rPr>
            </w:pPr>
            <w:r>
              <w:rPr>
                <w:sz w:val="27"/>
              </w:rPr>
              <w:t>использовала философские методы и средства познания</w:t>
            </w:r>
          </w:p>
        </w:tc>
      </w:tr>
      <w:tr w:rsidR="002D1471" w14:paraId="5D6CE414" w14:textId="77777777">
        <w:trPr>
          <w:trHeight w:hRule="exact" w:val="631"/>
        </w:trPr>
        <w:tc>
          <w:tcPr>
            <w:tcW w:w="2126" w:type="dxa"/>
            <w:vMerge/>
          </w:tcPr>
          <w:p w14:paraId="19574042" w14:textId="77777777" w:rsidR="002D1471" w:rsidRDefault="002D1471"/>
        </w:tc>
        <w:tc>
          <w:tcPr>
            <w:tcW w:w="6946" w:type="dxa"/>
            <w:gridSpan w:val="5"/>
          </w:tcPr>
          <w:p w14:paraId="4348DDAC" w14:textId="77777777" w:rsidR="002D1471" w:rsidRDefault="00D15C2C">
            <w:pPr>
              <w:pStyle w:val="TableParagraph"/>
              <w:tabs>
                <w:tab w:val="left" w:pos="1669"/>
                <w:tab w:val="left" w:pos="3099"/>
                <w:tab w:val="left" w:pos="4428"/>
                <w:tab w:val="left" w:pos="4804"/>
                <w:tab w:val="left" w:pos="5903"/>
              </w:tabs>
              <w:ind w:right="103"/>
              <w:rPr>
                <w:sz w:val="27"/>
              </w:rPr>
            </w:pPr>
            <w:r>
              <w:rPr>
                <w:sz w:val="27"/>
              </w:rPr>
              <w:t>выработала</w:t>
            </w:r>
            <w:r>
              <w:rPr>
                <w:sz w:val="27"/>
              </w:rPr>
              <w:tab/>
              <w:t>предельно</w:t>
            </w:r>
            <w:r>
              <w:rPr>
                <w:sz w:val="27"/>
              </w:rPr>
              <w:tab/>
              <w:t>широкую</w:t>
            </w:r>
            <w:r>
              <w:rPr>
                <w:sz w:val="27"/>
              </w:rPr>
              <w:tab/>
              <w:t>и</w:t>
            </w:r>
            <w:r>
              <w:rPr>
                <w:sz w:val="27"/>
              </w:rPr>
              <w:tab/>
              <w:t>гибкую</w:t>
            </w:r>
            <w:r>
              <w:rPr>
                <w:sz w:val="27"/>
              </w:rPr>
              <w:tab/>
            </w:r>
            <w:r>
              <w:rPr>
                <w:spacing w:val="-1"/>
                <w:sz w:val="27"/>
              </w:rPr>
              <w:t xml:space="preserve">систему </w:t>
            </w:r>
            <w:r>
              <w:rPr>
                <w:sz w:val="27"/>
              </w:rPr>
              <w:t>философских понятий, отобразивших диалектику</w:t>
            </w:r>
            <w:r>
              <w:rPr>
                <w:spacing w:val="-16"/>
                <w:sz w:val="27"/>
              </w:rPr>
              <w:t xml:space="preserve"> </w:t>
            </w:r>
            <w:r>
              <w:rPr>
                <w:sz w:val="27"/>
              </w:rPr>
              <w:t>мира</w:t>
            </w:r>
          </w:p>
        </w:tc>
      </w:tr>
      <w:tr w:rsidR="002D1471" w14:paraId="0C21B408" w14:textId="77777777">
        <w:trPr>
          <w:trHeight w:hRule="exact" w:val="941"/>
        </w:trPr>
        <w:tc>
          <w:tcPr>
            <w:tcW w:w="2126" w:type="dxa"/>
            <w:vMerge w:val="restart"/>
          </w:tcPr>
          <w:p w14:paraId="3576AFE1" w14:textId="77777777" w:rsidR="002D1471" w:rsidRDefault="00D15C2C">
            <w:pPr>
              <w:pStyle w:val="TableParagraph"/>
              <w:ind w:right="318"/>
              <w:rPr>
                <w:b/>
                <w:sz w:val="27"/>
              </w:rPr>
            </w:pPr>
            <w:r>
              <w:rPr>
                <w:b/>
                <w:sz w:val="27"/>
              </w:rPr>
              <w:t>Новизна немецкой классической философии:</w:t>
            </w:r>
          </w:p>
        </w:tc>
        <w:tc>
          <w:tcPr>
            <w:tcW w:w="6946" w:type="dxa"/>
            <w:gridSpan w:val="5"/>
          </w:tcPr>
          <w:p w14:paraId="254611B3" w14:textId="77777777" w:rsidR="002D1471" w:rsidRDefault="00D15C2C">
            <w:pPr>
              <w:pStyle w:val="TableParagraph"/>
              <w:ind w:right="99"/>
              <w:jc w:val="both"/>
              <w:rPr>
                <w:sz w:val="27"/>
              </w:rPr>
            </w:pPr>
            <w:r>
              <w:rPr>
                <w:sz w:val="27"/>
              </w:rPr>
              <w:t>показала познание не как созерцание, а как активный процесс вторжения субъекта в объект, его способность изменять и творить мир</w:t>
            </w:r>
          </w:p>
        </w:tc>
      </w:tr>
      <w:tr w:rsidR="002D1471" w14:paraId="7D7BB689" w14:textId="77777777">
        <w:trPr>
          <w:trHeight w:hRule="exact" w:val="631"/>
        </w:trPr>
        <w:tc>
          <w:tcPr>
            <w:tcW w:w="2126" w:type="dxa"/>
            <w:vMerge/>
          </w:tcPr>
          <w:p w14:paraId="04044CA2" w14:textId="77777777" w:rsidR="002D1471" w:rsidRDefault="002D1471"/>
        </w:tc>
        <w:tc>
          <w:tcPr>
            <w:tcW w:w="6946" w:type="dxa"/>
            <w:gridSpan w:val="5"/>
          </w:tcPr>
          <w:p w14:paraId="33FC9F65" w14:textId="77777777" w:rsidR="002D1471" w:rsidRDefault="00D15C2C">
            <w:pPr>
              <w:pStyle w:val="TableParagraph"/>
              <w:tabs>
                <w:tab w:val="left" w:pos="446"/>
                <w:tab w:val="left" w:pos="1698"/>
                <w:tab w:val="left" w:pos="3041"/>
                <w:tab w:val="left" w:pos="5221"/>
              </w:tabs>
              <w:ind w:right="102"/>
              <w:rPr>
                <w:sz w:val="27"/>
              </w:rPr>
            </w:pPr>
            <w:r>
              <w:rPr>
                <w:sz w:val="27"/>
              </w:rPr>
              <w:t>в</w:t>
            </w:r>
            <w:r>
              <w:rPr>
                <w:sz w:val="27"/>
              </w:rPr>
              <w:tab/>
              <w:t>сознание</w:t>
            </w:r>
            <w:r>
              <w:rPr>
                <w:sz w:val="27"/>
              </w:rPr>
              <w:tab/>
              <w:t>включила</w:t>
            </w:r>
            <w:r>
              <w:rPr>
                <w:sz w:val="27"/>
              </w:rPr>
              <w:tab/>
              <w:t>бессознательное,</w:t>
            </w:r>
            <w:r>
              <w:rPr>
                <w:sz w:val="27"/>
              </w:rPr>
              <w:tab/>
            </w:r>
            <w:r>
              <w:rPr>
                <w:spacing w:val="-1"/>
                <w:sz w:val="27"/>
              </w:rPr>
              <w:t xml:space="preserve">продуктивное </w:t>
            </w:r>
            <w:r>
              <w:rPr>
                <w:sz w:val="27"/>
              </w:rPr>
              <w:t>воображение, творчество,</w:t>
            </w:r>
            <w:r>
              <w:rPr>
                <w:spacing w:val="-12"/>
                <w:sz w:val="27"/>
              </w:rPr>
              <w:t xml:space="preserve"> </w:t>
            </w:r>
            <w:r>
              <w:rPr>
                <w:sz w:val="27"/>
              </w:rPr>
              <w:t>интуицию</w:t>
            </w:r>
          </w:p>
        </w:tc>
      </w:tr>
      <w:tr w:rsidR="002D1471" w14:paraId="289260AB" w14:textId="77777777">
        <w:trPr>
          <w:trHeight w:hRule="exact" w:val="631"/>
        </w:trPr>
        <w:tc>
          <w:tcPr>
            <w:tcW w:w="2126" w:type="dxa"/>
            <w:vMerge/>
          </w:tcPr>
          <w:p w14:paraId="0E16A59A" w14:textId="77777777" w:rsidR="002D1471" w:rsidRDefault="002D1471"/>
        </w:tc>
        <w:tc>
          <w:tcPr>
            <w:tcW w:w="6946" w:type="dxa"/>
            <w:gridSpan w:val="5"/>
          </w:tcPr>
          <w:p w14:paraId="15DBB3EE" w14:textId="77777777" w:rsidR="002D1471" w:rsidRDefault="00D15C2C">
            <w:pPr>
              <w:pStyle w:val="TableParagraph"/>
              <w:ind w:right="103"/>
              <w:rPr>
                <w:sz w:val="27"/>
              </w:rPr>
            </w:pPr>
            <w:r>
              <w:rPr>
                <w:sz w:val="27"/>
              </w:rPr>
              <w:t>разработала теоретическую модель истории,  свободной от субъективизма и произвола</w:t>
            </w:r>
          </w:p>
        </w:tc>
      </w:tr>
      <w:tr w:rsidR="002D1471" w14:paraId="35B6D8BB" w14:textId="77777777">
        <w:trPr>
          <w:trHeight w:hRule="exact" w:val="631"/>
        </w:trPr>
        <w:tc>
          <w:tcPr>
            <w:tcW w:w="2126" w:type="dxa"/>
            <w:vMerge/>
          </w:tcPr>
          <w:p w14:paraId="1293443C" w14:textId="77777777" w:rsidR="002D1471" w:rsidRDefault="002D1471"/>
        </w:tc>
        <w:tc>
          <w:tcPr>
            <w:tcW w:w="6946" w:type="dxa"/>
            <w:gridSpan w:val="5"/>
          </w:tcPr>
          <w:p w14:paraId="36AD698B" w14:textId="77777777" w:rsidR="002D1471" w:rsidRDefault="00D15C2C">
            <w:pPr>
              <w:pStyle w:val="TableParagraph"/>
              <w:tabs>
                <w:tab w:val="left" w:pos="1225"/>
                <w:tab w:val="left" w:pos="2614"/>
                <w:tab w:val="left" w:pos="3241"/>
                <w:tab w:val="left" w:pos="4339"/>
                <w:tab w:val="left" w:pos="4989"/>
              </w:tabs>
              <w:ind w:right="102"/>
              <w:rPr>
                <w:sz w:val="27"/>
              </w:rPr>
            </w:pPr>
            <w:r>
              <w:rPr>
                <w:sz w:val="27"/>
              </w:rPr>
              <w:t>красота</w:t>
            </w:r>
            <w:r>
              <w:rPr>
                <w:sz w:val="27"/>
              </w:rPr>
              <w:tab/>
              <w:t>предстала</w:t>
            </w:r>
            <w:r>
              <w:rPr>
                <w:sz w:val="27"/>
              </w:rPr>
              <w:tab/>
              <w:t>как</w:t>
            </w:r>
            <w:r>
              <w:rPr>
                <w:sz w:val="27"/>
              </w:rPr>
              <w:tab/>
              <w:t>особый</w:t>
            </w:r>
            <w:r>
              <w:rPr>
                <w:sz w:val="27"/>
              </w:rPr>
              <w:tab/>
              <w:t>вид</w:t>
            </w:r>
            <w:r>
              <w:rPr>
                <w:sz w:val="27"/>
              </w:rPr>
              <w:tab/>
            </w:r>
            <w:r>
              <w:rPr>
                <w:spacing w:val="-1"/>
                <w:sz w:val="27"/>
              </w:rPr>
              <w:t xml:space="preserve">взаимодействия </w:t>
            </w:r>
            <w:r>
              <w:rPr>
                <w:sz w:val="27"/>
              </w:rPr>
              <w:t>человека с</w:t>
            </w:r>
            <w:r>
              <w:rPr>
                <w:spacing w:val="-4"/>
                <w:sz w:val="27"/>
              </w:rPr>
              <w:t xml:space="preserve"> </w:t>
            </w:r>
            <w:r>
              <w:rPr>
                <w:sz w:val="27"/>
              </w:rPr>
              <w:t>природой</w:t>
            </w:r>
          </w:p>
        </w:tc>
      </w:tr>
      <w:tr w:rsidR="002D1471" w14:paraId="5D331AE1" w14:textId="77777777">
        <w:trPr>
          <w:trHeight w:hRule="exact" w:val="631"/>
        </w:trPr>
        <w:tc>
          <w:tcPr>
            <w:tcW w:w="2126" w:type="dxa"/>
            <w:vMerge/>
          </w:tcPr>
          <w:p w14:paraId="42A5529A" w14:textId="77777777" w:rsidR="002D1471" w:rsidRDefault="002D1471"/>
        </w:tc>
        <w:tc>
          <w:tcPr>
            <w:tcW w:w="6946" w:type="dxa"/>
            <w:gridSpan w:val="5"/>
          </w:tcPr>
          <w:p w14:paraId="5B5EC186" w14:textId="77777777" w:rsidR="002D1471" w:rsidRDefault="00D15C2C">
            <w:pPr>
              <w:pStyle w:val="TableParagraph"/>
              <w:ind w:right="103"/>
              <w:rPr>
                <w:sz w:val="27"/>
              </w:rPr>
            </w:pPr>
            <w:r>
              <w:rPr>
                <w:sz w:val="27"/>
              </w:rPr>
              <w:t>долг рассматривался как абсолютный побудительный мотив нравственного поведения</w:t>
            </w:r>
          </w:p>
        </w:tc>
      </w:tr>
      <w:tr w:rsidR="002D1471" w14:paraId="67E796C3" w14:textId="77777777">
        <w:trPr>
          <w:trHeight w:hRule="exact" w:val="631"/>
        </w:trPr>
        <w:tc>
          <w:tcPr>
            <w:tcW w:w="2126" w:type="dxa"/>
            <w:vMerge/>
          </w:tcPr>
          <w:p w14:paraId="0C9B047B" w14:textId="77777777" w:rsidR="002D1471" w:rsidRDefault="002D1471"/>
        </w:tc>
        <w:tc>
          <w:tcPr>
            <w:tcW w:w="6946" w:type="dxa"/>
            <w:gridSpan w:val="5"/>
          </w:tcPr>
          <w:p w14:paraId="320794E3" w14:textId="77777777" w:rsidR="002D1471" w:rsidRDefault="00D15C2C">
            <w:pPr>
              <w:pStyle w:val="TableParagraph"/>
              <w:ind w:right="103"/>
              <w:rPr>
                <w:sz w:val="27"/>
              </w:rPr>
            </w:pPr>
            <w:r>
              <w:rPr>
                <w:sz w:val="27"/>
              </w:rPr>
              <w:t>показала, что наука не может дать ответ на вопрос «Что такое человек?»</w:t>
            </w:r>
          </w:p>
        </w:tc>
      </w:tr>
    </w:tbl>
    <w:p w14:paraId="3A8FAFED" w14:textId="77777777" w:rsidR="002D1471" w:rsidRDefault="002D1471">
      <w:pPr>
        <w:rPr>
          <w:sz w:val="27"/>
        </w:rPr>
        <w:sectPr w:rsidR="002D1471">
          <w:pgSz w:w="11910" w:h="16840"/>
          <w:pgMar w:top="1080" w:right="1160" w:bottom="940" w:left="1440" w:header="0" w:footer="760" w:gutter="0"/>
          <w:cols w:space="720"/>
        </w:sectPr>
      </w:pPr>
    </w:p>
    <w:p w14:paraId="355CDEF4" w14:textId="77777777" w:rsidR="002D1471" w:rsidRDefault="00D15C2C">
      <w:pPr>
        <w:spacing w:before="34"/>
        <w:ind w:left="415" w:right="892"/>
        <w:jc w:val="center"/>
        <w:rPr>
          <w:b/>
          <w:sz w:val="31"/>
        </w:rPr>
      </w:pPr>
      <w:r>
        <w:rPr>
          <w:noProof/>
          <w:lang w:eastAsia="ru-RU"/>
        </w:rPr>
        <w:lastRenderedPageBreak/>
        <mc:AlternateContent>
          <mc:Choice Requires="wps">
            <w:drawing>
              <wp:anchor distT="0" distB="0" distL="114300" distR="114300" simplePos="0" relativeHeight="252482048" behindDoc="1" locked="0" layoutInCell="1" allowOverlap="1" wp14:anchorId="788DAB1F" wp14:editId="6DEABA45">
                <wp:simplePos x="0" y="0"/>
                <wp:positionH relativeFrom="page">
                  <wp:posOffset>1548130</wp:posOffset>
                </wp:positionH>
                <wp:positionV relativeFrom="paragraph">
                  <wp:posOffset>1499235</wp:posOffset>
                </wp:positionV>
                <wp:extent cx="76200" cy="463550"/>
                <wp:effectExtent l="0" t="635" r="13970" b="18415"/>
                <wp:wrapNone/>
                <wp:docPr id="5128" name="AutoShape 3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2491 2438"/>
                            <a:gd name="T1" fmla="*/ T0 w 120"/>
                            <a:gd name="T2" fmla="+- 0 2971 2361"/>
                            <a:gd name="T3" fmla="*/ 2971 h 730"/>
                            <a:gd name="T4" fmla="+- 0 2438 2438"/>
                            <a:gd name="T5" fmla="*/ T4 w 120"/>
                            <a:gd name="T6" fmla="+- 0 2971 2361"/>
                            <a:gd name="T7" fmla="*/ 2971 h 730"/>
                            <a:gd name="T8" fmla="+- 0 2498 2438"/>
                            <a:gd name="T9" fmla="*/ T8 w 120"/>
                            <a:gd name="T10" fmla="+- 0 3091 2361"/>
                            <a:gd name="T11" fmla="*/ 3091 h 730"/>
                            <a:gd name="T12" fmla="+- 0 2545 2438"/>
                            <a:gd name="T13" fmla="*/ T12 w 120"/>
                            <a:gd name="T14" fmla="+- 0 2997 2361"/>
                            <a:gd name="T15" fmla="*/ 2997 h 730"/>
                            <a:gd name="T16" fmla="+- 0 2498 2438"/>
                            <a:gd name="T17" fmla="*/ T16 w 120"/>
                            <a:gd name="T18" fmla="+- 0 2997 2361"/>
                            <a:gd name="T19" fmla="*/ 2997 h 730"/>
                            <a:gd name="T20" fmla="+- 0 2494 2438"/>
                            <a:gd name="T21" fmla="*/ T20 w 120"/>
                            <a:gd name="T22" fmla="+- 0 2995 2361"/>
                            <a:gd name="T23" fmla="*/ 2995 h 730"/>
                            <a:gd name="T24" fmla="+- 0 2491 2438"/>
                            <a:gd name="T25" fmla="*/ T24 w 120"/>
                            <a:gd name="T26" fmla="+- 0 2990 2361"/>
                            <a:gd name="T27" fmla="*/ 2990 h 730"/>
                            <a:gd name="T28" fmla="+- 0 2491 2438"/>
                            <a:gd name="T29" fmla="*/ T28 w 120"/>
                            <a:gd name="T30" fmla="+- 0 2971 2361"/>
                            <a:gd name="T31" fmla="*/ 2971 h 730"/>
                            <a:gd name="T32" fmla="+- 0 2498 2438"/>
                            <a:gd name="T33" fmla="*/ T32 w 120"/>
                            <a:gd name="T34" fmla="+- 0 2361 2361"/>
                            <a:gd name="T35" fmla="*/ 2361 h 730"/>
                            <a:gd name="T36" fmla="+- 0 2494 2438"/>
                            <a:gd name="T37" fmla="*/ T36 w 120"/>
                            <a:gd name="T38" fmla="+- 0 2363 2361"/>
                            <a:gd name="T39" fmla="*/ 2363 h 730"/>
                            <a:gd name="T40" fmla="+- 0 2491 2438"/>
                            <a:gd name="T41" fmla="*/ T40 w 120"/>
                            <a:gd name="T42" fmla="+- 0 2371 2361"/>
                            <a:gd name="T43" fmla="*/ 2371 h 730"/>
                            <a:gd name="T44" fmla="+- 0 2491 2438"/>
                            <a:gd name="T45" fmla="*/ T44 w 120"/>
                            <a:gd name="T46" fmla="+- 0 2990 2361"/>
                            <a:gd name="T47" fmla="*/ 2990 h 730"/>
                            <a:gd name="T48" fmla="+- 0 2494 2438"/>
                            <a:gd name="T49" fmla="*/ T48 w 120"/>
                            <a:gd name="T50" fmla="+- 0 2995 2361"/>
                            <a:gd name="T51" fmla="*/ 2995 h 730"/>
                            <a:gd name="T52" fmla="+- 0 2498 2438"/>
                            <a:gd name="T53" fmla="*/ T52 w 120"/>
                            <a:gd name="T54" fmla="+- 0 2997 2361"/>
                            <a:gd name="T55" fmla="*/ 2997 h 730"/>
                            <a:gd name="T56" fmla="+- 0 2503 2438"/>
                            <a:gd name="T57" fmla="*/ T56 w 120"/>
                            <a:gd name="T58" fmla="+- 0 2995 2361"/>
                            <a:gd name="T59" fmla="*/ 2995 h 730"/>
                            <a:gd name="T60" fmla="+- 0 2506 2438"/>
                            <a:gd name="T61" fmla="*/ T60 w 120"/>
                            <a:gd name="T62" fmla="+- 0 2990 2361"/>
                            <a:gd name="T63" fmla="*/ 2990 h 730"/>
                            <a:gd name="T64" fmla="+- 0 2506 2438"/>
                            <a:gd name="T65" fmla="*/ T64 w 120"/>
                            <a:gd name="T66" fmla="+- 0 2371 2361"/>
                            <a:gd name="T67" fmla="*/ 2371 h 730"/>
                            <a:gd name="T68" fmla="+- 0 2503 2438"/>
                            <a:gd name="T69" fmla="*/ T68 w 120"/>
                            <a:gd name="T70" fmla="+- 0 2363 2361"/>
                            <a:gd name="T71" fmla="*/ 2363 h 730"/>
                            <a:gd name="T72" fmla="+- 0 2498 2438"/>
                            <a:gd name="T73" fmla="*/ T72 w 120"/>
                            <a:gd name="T74" fmla="+- 0 2361 2361"/>
                            <a:gd name="T75" fmla="*/ 2361 h 730"/>
                            <a:gd name="T76" fmla="+- 0 2558 2438"/>
                            <a:gd name="T77" fmla="*/ T76 w 120"/>
                            <a:gd name="T78" fmla="+- 0 2971 2361"/>
                            <a:gd name="T79" fmla="*/ 2971 h 730"/>
                            <a:gd name="T80" fmla="+- 0 2506 2438"/>
                            <a:gd name="T81" fmla="*/ T80 w 120"/>
                            <a:gd name="T82" fmla="+- 0 2971 2361"/>
                            <a:gd name="T83" fmla="*/ 2971 h 730"/>
                            <a:gd name="T84" fmla="+- 0 2506 2438"/>
                            <a:gd name="T85" fmla="*/ T84 w 120"/>
                            <a:gd name="T86" fmla="+- 0 2990 2361"/>
                            <a:gd name="T87" fmla="*/ 2990 h 730"/>
                            <a:gd name="T88" fmla="+- 0 2503 2438"/>
                            <a:gd name="T89" fmla="*/ T88 w 120"/>
                            <a:gd name="T90" fmla="+- 0 2995 2361"/>
                            <a:gd name="T91" fmla="*/ 2995 h 730"/>
                            <a:gd name="T92" fmla="+- 0 2498 2438"/>
                            <a:gd name="T93" fmla="*/ T92 w 120"/>
                            <a:gd name="T94" fmla="+- 0 2997 2361"/>
                            <a:gd name="T95" fmla="*/ 2997 h 730"/>
                            <a:gd name="T96" fmla="+- 0 2545 2438"/>
                            <a:gd name="T97" fmla="*/ T96 w 120"/>
                            <a:gd name="T98" fmla="+- 0 2997 2361"/>
                            <a:gd name="T99" fmla="*/ 2997 h 730"/>
                            <a:gd name="T100" fmla="+- 0 2558 2438"/>
                            <a:gd name="T101" fmla="*/ T100 w 120"/>
                            <a:gd name="T102" fmla="+- 0 2971 2361"/>
                            <a:gd name="T103" fmla="*/ 297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3" y="610"/>
                              </a:moveTo>
                              <a:lnTo>
                                <a:pt x="0" y="610"/>
                              </a:lnTo>
                              <a:lnTo>
                                <a:pt x="60" y="730"/>
                              </a:lnTo>
                              <a:lnTo>
                                <a:pt x="107" y="636"/>
                              </a:lnTo>
                              <a:lnTo>
                                <a:pt x="60" y="636"/>
                              </a:lnTo>
                              <a:lnTo>
                                <a:pt x="56" y="634"/>
                              </a:lnTo>
                              <a:lnTo>
                                <a:pt x="53" y="629"/>
                              </a:lnTo>
                              <a:lnTo>
                                <a:pt x="53" y="610"/>
                              </a:lnTo>
                              <a:close/>
                              <a:moveTo>
                                <a:pt x="60" y="0"/>
                              </a:moveTo>
                              <a:lnTo>
                                <a:pt x="56" y="2"/>
                              </a:lnTo>
                              <a:lnTo>
                                <a:pt x="53" y="10"/>
                              </a:lnTo>
                              <a:lnTo>
                                <a:pt x="53" y="629"/>
                              </a:lnTo>
                              <a:lnTo>
                                <a:pt x="56" y="634"/>
                              </a:lnTo>
                              <a:lnTo>
                                <a:pt x="60" y="636"/>
                              </a:lnTo>
                              <a:lnTo>
                                <a:pt x="65" y="634"/>
                              </a:lnTo>
                              <a:lnTo>
                                <a:pt x="68" y="629"/>
                              </a:lnTo>
                              <a:lnTo>
                                <a:pt x="68" y="10"/>
                              </a:lnTo>
                              <a:lnTo>
                                <a:pt x="65" y="2"/>
                              </a:lnTo>
                              <a:lnTo>
                                <a:pt x="60" y="0"/>
                              </a:lnTo>
                              <a:close/>
                              <a:moveTo>
                                <a:pt x="120" y="610"/>
                              </a:moveTo>
                              <a:lnTo>
                                <a:pt x="68" y="610"/>
                              </a:lnTo>
                              <a:lnTo>
                                <a:pt x="68" y="629"/>
                              </a:lnTo>
                              <a:lnTo>
                                <a:pt x="65" y="634"/>
                              </a:lnTo>
                              <a:lnTo>
                                <a:pt x="60" y="636"/>
                              </a:lnTo>
                              <a:lnTo>
                                <a:pt x="107"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00" o:spid="_x0000_s1026" style="position:absolute;margin-left:121.9pt;margin-top:118.05pt;width:6pt;height:36.5pt;z-index:-25083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" path="m53,610l0,610,60,730,107,636,60,636,56,634,53,629,53,610xm60,0l56,2,53,10,53,629,56,634,60,636,65,634,68,629,68,10,65,2,60,0xm120,610l68,610,68,629,65,634,60,636,107,636,120,610xe" fillcolor="black" stroked="f">
                <v:path arrowok="t" o:connecttype="custom" o:connectlocs="33655,1886585;0,1886585;38100,1962785;67945,1903095;38100,1903095;35560,1901825;33655,1898650;33655,1886585;38100,1499235;35560,1500505;33655,1505585;33655,1898650;35560,1901825;38100,1903095;41275,1901825;43180,1898650;43180,1505585;41275,1500505;38100,1499235;76200,1886585;43180,1886585;43180,1898650;41275,1901825;38100,1903095;67945,1903095;76200,1886585" o:connectangles="0,0,0,0,0,0,0,0,0,0,0,0,0,0,0,0,0,0,0,0,0,0,0,0,0,0"/>
                <w10:wrap anchorx="page"/>
              </v:shape>
            </w:pict>
          </mc:Fallback>
        </mc:AlternateContent>
      </w:r>
      <w:r>
        <w:rPr>
          <w:noProof/>
          <w:lang w:eastAsia="ru-RU"/>
        </w:rPr>
        <w:drawing>
          <wp:anchor distT="0" distB="0" distL="0" distR="0" simplePos="0" relativeHeight="250572288" behindDoc="1" locked="0" layoutInCell="1" allowOverlap="1" wp14:anchorId="60F8EC90" wp14:editId="4898481F">
            <wp:simplePos x="0" y="0"/>
            <wp:positionH relativeFrom="page">
              <wp:posOffset>3034283</wp:posOffset>
            </wp:positionH>
            <wp:positionV relativeFrom="paragraph">
              <wp:posOffset>1499245</wp:posOffset>
            </wp:positionV>
            <wp:extent cx="75767" cy="233362"/>
            <wp:effectExtent l="0" t="0" r="0" b="0"/>
            <wp:wrapNone/>
            <wp:docPr id="3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573312" behindDoc="1" locked="0" layoutInCell="1" allowOverlap="1" wp14:anchorId="1513B81D" wp14:editId="308AE4C3">
            <wp:simplePos x="0" y="0"/>
            <wp:positionH relativeFrom="page">
              <wp:posOffset>3034283</wp:posOffset>
            </wp:positionH>
            <wp:positionV relativeFrom="paragraph">
              <wp:posOffset>2185045</wp:posOffset>
            </wp:positionV>
            <wp:extent cx="75767" cy="233362"/>
            <wp:effectExtent l="0" t="0" r="0" b="0"/>
            <wp:wrapNone/>
            <wp:docPr id="3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mc:AlternateContent>
          <mc:Choice Requires="wpg">
            <w:drawing>
              <wp:anchor distT="0" distB="0" distL="114300" distR="114300" simplePos="0" relativeHeight="252483072" behindDoc="1" locked="0" layoutInCell="1" allowOverlap="1" wp14:anchorId="5B76D778" wp14:editId="7934ED22">
                <wp:simplePos x="0" y="0"/>
                <wp:positionH relativeFrom="page">
                  <wp:posOffset>1009650</wp:posOffset>
                </wp:positionH>
                <wp:positionV relativeFrom="paragraph">
                  <wp:posOffset>1729105</wp:posOffset>
                </wp:positionV>
                <wp:extent cx="2638425" cy="1152525"/>
                <wp:effectExtent l="0" t="0" r="9525" b="13970"/>
                <wp:wrapNone/>
                <wp:docPr id="4268"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152525"/>
                          <a:chOff x="1591" y="2723"/>
                          <a:chExt cx="4155" cy="1815"/>
                        </a:xfrm>
                      </wpg:grpSpPr>
                      <wps:wsp>
                        <wps:cNvPr id="4269" name="AutoShape 3899"/>
                        <wps:cNvSpPr>
                          <a:spLocks/>
                        </wps:cNvSpPr>
                        <wps:spPr bwMode="auto">
                          <a:xfrm>
                            <a:off x="3211" y="3443"/>
                            <a:ext cx="377" cy="908"/>
                          </a:xfrm>
                          <a:custGeom>
                            <a:avLst/>
                            <a:gdLst>
                              <a:gd name="T0" fmla="+- 0 3525 3211"/>
                              <a:gd name="T1" fmla="*/ T0 w 377"/>
                              <a:gd name="T2" fmla="+- 0 4241 3443"/>
                              <a:gd name="T3" fmla="*/ 4241 h 908"/>
                              <a:gd name="T4" fmla="+- 0 3478 3211"/>
                              <a:gd name="T5" fmla="*/ T4 w 377"/>
                              <a:gd name="T6" fmla="+- 0 4259 3443"/>
                              <a:gd name="T7" fmla="*/ 4259 h 908"/>
                              <a:gd name="T8" fmla="+- 0 3578 3211"/>
                              <a:gd name="T9" fmla="*/ T8 w 377"/>
                              <a:gd name="T10" fmla="+- 0 4351 3443"/>
                              <a:gd name="T11" fmla="*/ 4351 h 908"/>
                              <a:gd name="T12" fmla="+- 0 3585 3211"/>
                              <a:gd name="T13" fmla="*/ T12 w 377"/>
                              <a:gd name="T14" fmla="+- 0 4264 3443"/>
                              <a:gd name="T15" fmla="*/ 4264 h 908"/>
                              <a:gd name="T16" fmla="+- 0 3538 3211"/>
                              <a:gd name="T17" fmla="*/ T16 w 377"/>
                              <a:gd name="T18" fmla="+- 0 4264 3443"/>
                              <a:gd name="T19" fmla="*/ 4264 h 908"/>
                              <a:gd name="T20" fmla="+- 0 3533 3211"/>
                              <a:gd name="T21" fmla="*/ T20 w 377"/>
                              <a:gd name="T22" fmla="+- 0 4259 3443"/>
                              <a:gd name="T23" fmla="*/ 4259 h 908"/>
                              <a:gd name="T24" fmla="+- 0 3525 3211"/>
                              <a:gd name="T25" fmla="*/ T24 w 377"/>
                              <a:gd name="T26" fmla="+- 0 4241 3443"/>
                              <a:gd name="T27" fmla="*/ 4241 h 908"/>
                              <a:gd name="T28" fmla="+- 0 3539 3211"/>
                              <a:gd name="T29" fmla="*/ T28 w 377"/>
                              <a:gd name="T30" fmla="+- 0 4235 3443"/>
                              <a:gd name="T31" fmla="*/ 4235 h 908"/>
                              <a:gd name="T32" fmla="+- 0 3525 3211"/>
                              <a:gd name="T33" fmla="*/ T32 w 377"/>
                              <a:gd name="T34" fmla="+- 0 4241 3443"/>
                              <a:gd name="T35" fmla="*/ 4241 h 908"/>
                              <a:gd name="T36" fmla="+- 0 3533 3211"/>
                              <a:gd name="T37" fmla="*/ T36 w 377"/>
                              <a:gd name="T38" fmla="+- 0 4259 3443"/>
                              <a:gd name="T39" fmla="*/ 4259 h 908"/>
                              <a:gd name="T40" fmla="+- 0 3538 3211"/>
                              <a:gd name="T41" fmla="*/ T40 w 377"/>
                              <a:gd name="T42" fmla="+- 0 4264 3443"/>
                              <a:gd name="T43" fmla="*/ 4264 h 908"/>
                              <a:gd name="T44" fmla="+- 0 3542 3211"/>
                              <a:gd name="T45" fmla="*/ T44 w 377"/>
                              <a:gd name="T46" fmla="+- 0 4264 3443"/>
                              <a:gd name="T47" fmla="*/ 4264 h 908"/>
                              <a:gd name="T48" fmla="+- 0 3547 3211"/>
                              <a:gd name="T49" fmla="*/ T48 w 377"/>
                              <a:gd name="T50" fmla="+- 0 4259 3443"/>
                              <a:gd name="T51" fmla="*/ 4259 h 908"/>
                              <a:gd name="T52" fmla="+- 0 3547 3211"/>
                              <a:gd name="T53" fmla="*/ T52 w 377"/>
                              <a:gd name="T54" fmla="+- 0 4255 3443"/>
                              <a:gd name="T55" fmla="*/ 4255 h 908"/>
                              <a:gd name="T56" fmla="+- 0 3539 3211"/>
                              <a:gd name="T57" fmla="*/ T56 w 377"/>
                              <a:gd name="T58" fmla="+- 0 4235 3443"/>
                              <a:gd name="T59" fmla="*/ 4235 h 908"/>
                              <a:gd name="T60" fmla="+- 0 3588 3211"/>
                              <a:gd name="T61" fmla="*/ T60 w 377"/>
                              <a:gd name="T62" fmla="+- 0 4216 3443"/>
                              <a:gd name="T63" fmla="*/ 4216 h 908"/>
                              <a:gd name="T64" fmla="+- 0 3539 3211"/>
                              <a:gd name="T65" fmla="*/ T64 w 377"/>
                              <a:gd name="T66" fmla="+- 0 4235 3443"/>
                              <a:gd name="T67" fmla="*/ 4235 h 908"/>
                              <a:gd name="T68" fmla="+- 0 3547 3211"/>
                              <a:gd name="T69" fmla="*/ T68 w 377"/>
                              <a:gd name="T70" fmla="+- 0 4255 3443"/>
                              <a:gd name="T71" fmla="*/ 4255 h 908"/>
                              <a:gd name="T72" fmla="+- 0 3547 3211"/>
                              <a:gd name="T73" fmla="*/ T72 w 377"/>
                              <a:gd name="T74" fmla="+- 0 4259 3443"/>
                              <a:gd name="T75" fmla="*/ 4259 h 908"/>
                              <a:gd name="T76" fmla="+- 0 3542 3211"/>
                              <a:gd name="T77" fmla="*/ T76 w 377"/>
                              <a:gd name="T78" fmla="+- 0 4264 3443"/>
                              <a:gd name="T79" fmla="*/ 4264 h 908"/>
                              <a:gd name="T80" fmla="+- 0 3585 3211"/>
                              <a:gd name="T81" fmla="*/ T80 w 377"/>
                              <a:gd name="T82" fmla="+- 0 4264 3443"/>
                              <a:gd name="T83" fmla="*/ 4264 h 908"/>
                              <a:gd name="T84" fmla="+- 0 3588 3211"/>
                              <a:gd name="T85" fmla="*/ T84 w 377"/>
                              <a:gd name="T86" fmla="+- 0 4216 3443"/>
                              <a:gd name="T87" fmla="*/ 4216 h 908"/>
                              <a:gd name="T88" fmla="+- 0 3221 3211"/>
                              <a:gd name="T89" fmla="*/ T88 w 377"/>
                              <a:gd name="T90" fmla="+- 0 3443 3443"/>
                              <a:gd name="T91" fmla="*/ 3443 h 908"/>
                              <a:gd name="T92" fmla="+- 0 3214 3211"/>
                              <a:gd name="T93" fmla="*/ T92 w 377"/>
                              <a:gd name="T94" fmla="+- 0 3443 3443"/>
                              <a:gd name="T95" fmla="*/ 3443 h 908"/>
                              <a:gd name="T96" fmla="+- 0 3211 3211"/>
                              <a:gd name="T97" fmla="*/ T96 w 377"/>
                              <a:gd name="T98" fmla="+- 0 3446 3443"/>
                              <a:gd name="T99" fmla="*/ 3446 h 908"/>
                              <a:gd name="T100" fmla="+- 0 3211 3211"/>
                              <a:gd name="T101" fmla="*/ T100 w 377"/>
                              <a:gd name="T102" fmla="+- 0 3453 3443"/>
                              <a:gd name="T103" fmla="*/ 3453 h 908"/>
                              <a:gd name="T104" fmla="+- 0 3525 3211"/>
                              <a:gd name="T105" fmla="*/ T104 w 377"/>
                              <a:gd name="T106" fmla="+- 0 4241 3443"/>
                              <a:gd name="T107" fmla="*/ 4241 h 908"/>
                              <a:gd name="T108" fmla="+- 0 3539 3211"/>
                              <a:gd name="T109" fmla="*/ T108 w 377"/>
                              <a:gd name="T110" fmla="+- 0 4235 3443"/>
                              <a:gd name="T111" fmla="*/ 4235 h 908"/>
                              <a:gd name="T112" fmla="+- 0 3223 3211"/>
                              <a:gd name="T113" fmla="*/ T112 w 377"/>
                              <a:gd name="T114" fmla="+- 0 3446 3443"/>
                              <a:gd name="T115" fmla="*/ 3446 h 908"/>
                              <a:gd name="T116" fmla="+- 0 3221 3211"/>
                              <a:gd name="T117" fmla="*/ T116 w 377"/>
                              <a:gd name="T118" fmla="+- 0 3443 3443"/>
                              <a:gd name="T119" fmla="*/ 3443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77" h="908">
                                <a:moveTo>
                                  <a:pt x="314" y="798"/>
                                </a:moveTo>
                                <a:lnTo>
                                  <a:pt x="267" y="816"/>
                                </a:lnTo>
                                <a:lnTo>
                                  <a:pt x="367" y="908"/>
                                </a:lnTo>
                                <a:lnTo>
                                  <a:pt x="374" y="821"/>
                                </a:lnTo>
                                <a:lnTo>
                                  <a:pt x="327" y="821"/>
                                </a:lnTo>
                                <a:lnTo>
                                  <a:pt x="322" y="816"/>
                                </a:lnTo>
                                <a:lnTo>
                                  <a:pt x="314" y="798"/>
                                </a:lnTo>
                                <a:close/>
                                <a:moveTo>
                                  <a:pt x="328" y="792"/>
                                </a:moveTo>
                                <a:lnTo>
                                  <a:pt x="314" y="798"/>
                                </a:lnTo>
                                <a:lnTo>
                                  <a:pt x="322" y="816"/>
                                </a:lnTo>
                                <a:lnTo>
                                  <a:pt x="327" y="821"/>
                                </a:lnTo>
                                <a:lnTo>
                                  <a:pt x="331" y="821"/>
                                </a:lnTo>
                                <a:lnTo>
                                  <a:pt x="336" y="816"/>
                                </a:lnTo>
                                <a:lnTo>
                                  <a:pt x="336" y="812"/>
                                </a:lnTo>
                                <a:lnTo>
                                  <a:pt x="328" y="792"/>
                                </a:lnTo>
                                <a:close/>
                                <a:moveTo>
                                  <a:pt x="377" y="773"/>
                                </a:moveTo>
                                <a:lnTo>
                                  <a:pt x="328" y="792"/>
                                </a:lnTo>
                                <a:lnTo>
                                  <a:pt x="336" y="812"/>
                                </a:lnTo>
                                <a:lnTo>
                                  <a:pt x="336" y="816"/>
                                </a:lnTo>
                                <a:lnTo>
                                  <a:pt x="331" y="821"/>
                                </a:lnTo>
                                <a:lnTo>
                                  <a:pt x="374" y="821"/>
                                </a:lnTo>
                                <a:lnTo>
                                  <a:pt x="377" y="773"/>
                                </a:lnTo>
                                <a:close/>
                                <a:moveTo>
                                  <a:pt x="10" y="0"/>
                                </a:moveTo>
                                <a:lnTo>
                                  <a:pt x="3" y="0"/>
                                </a:lnTo>
                                <a:lnTo>
                                  <a:pt x="0" y="3"/>
                                </a:lnTo>
                                <a:lnTo>
                                  <a:pt x="0" y="10"/>
                                </a:lnTo>
                                <a:lnTo>
                                  <a:pt x="314" y="798"/>
                                </a:lnTo>
                                <a:lnTo>
                                  <a:pt x="328" y="792"/>
                                </a:lnTo>
                                <a:lnTo>
                                  <a:pt x="12"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Text Box 3898"/>
                        <wps:cNvSpPr txBox="1">
                          <a:spLocks noChangeArrowheads="1"/>
                        </wps:cNvSpPr>
                        <wps:spPr bwMode="auto">
                          <a:xfrm>
                            <a:off x="3578" y="2731"/>
                            <a:ext cx="21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159C1" w14:textId="77777777" w:rsidR="0032008C" w:rsidRDefault="0032008C">
                              <w:pPr>
                                <w:spacing w:before="68" w:line="247" w:lineRule="auto"/>
                                <w:ind w:left="143" w:right="282"/>
                                <w:rPr>
                                  <w:b/>
                                  <w:sz w:val="24"/>
                                </w:rPr>
                              </w:pPr>
                              <w:r>
                                <w:rPr>
                                  <w:b/>
                                  <w:sz w:val="24"/>
                                </w:rPr>
                                <w:t>Докритический до 1770-х годов</w:t>
                              </w:r>
                            </w:p>
                          </w:txbxContent>
                        </wps:txbx>
                        <wps:bodyPr rot="0" vert="horz" wrap="square" lIns="0" tIns="0" rIns="0" bIns="0" anchor="t" anchorCtr="0" upright="1">
                          <a:noAutofit/>
                        </wps:bodyPr>
                      </wps:wsp>
                      <wps:wsp>
                        <wps:cNvPr id="4271" name="Text Box 3897"/>
                        <wps:cNvSpPr txBox="1">
                          <a:spLocks noChangeArrowheads="1"/>
                        </wps:cNvSpPr>
                        <wps:spPr bwMode="auto">
                          <a:xfrm>
                            <a:off x="1598" y="3091"/>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C98364" w14:textId="77777777" w:rsidR="0032008C" w:rsidRDefault="0032008C">
                              <w:pPr>
                                <w:spacing w:before="68" w:line="247" w:lineRule="auto"/>
                                <w:ind w:left="143" w:right="176"/>
                                <w:rPr>
                                  <w:b/>
                                  <w:sz w:val="24"/>
                                </w:rPr>
                              </w:pPr>
                              <w:r>
                                <w:rPr>
                                  <w:b/>
                                  <w:sz w:val="24"/>
                                </w:rPr>
                                <w:t>Периоды творчества</w:t>
                              </w:r>
                            </w:p>
                          </w:txbxContent>
                        </wps:txbx>
                        <wps:bodyPr rot="0" vert="horz" wrap="square" lIns="0" tIns="0" rIns="0" bIns="0" anchor="t" anchorCtr="0" upright="1">
                          <a:noAutofit/>
                        </wps:bodyPr>
                      </wps:wsp>
                      <wps:wsp>
                        <wps:cNvPr id="4272" name="Text Box 3896"/>
                        <wps:cNvSpPr txBox="1">
                          <a:spLocks noChangeArrowheads="1"/>
                        </wps:cNvSpPr>
                        <wps:spPr bwMode="auto">
                          <a:xfrm>
                            <a:off x="3578" y="3811"/>
                            <a:ext cx="21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7588F" w14:textId="77777777" w:rsidR="0032008C" w:rsidRDefault="0032008C">
                              <w:pPr>
                                <w:spacing w:before="68" w:line="247" w:lineRule="auto"/>
                                <w:ind w:left="402" w:right="254" w:hanging="149"/>
                                <w:rPr>
                                  <w:b/>
                                  <w:sz w:val="24"/>
                                </w:rPr>
                              </w:pPr>
                              <w:r>
                                <w:rPr>
                                  <w:b/>
                                  <w:sz w:val="24"/>
                                </w:rPr>
                                <w:t>Критический с 1770-х год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5" o:spid="_x0000_s2260" style="position:absolute;left:0;text-align:left;margin-left:79.5pt;margin-top:136.15pt;width:207.75pt;height:90.75pt;z-index:-250833408;mso-position-horizontal-relative:page;mso-position-vertical-relative:text" coordorigin="1591,2723" coordsize="4155,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">
                <v:shape id="AutoShape 3899" o:spid="_x0000_s2261" style="position:absolute;left:3211;top:3443;width:377;height:908;visibility:visible;mso-wrap-style:square;v-text-anchor:top" coordsize="377,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UE2xQAA&#10;AN0AAAAPAAAAZHJzL2Rvd25yZXYueG1sRI9Ba8JAFITvBf/D8gre6qZSpKauotKCeBAaPXh8ZF+T&#10;aPZt3N2a5N+7guBxmJlvmNmiM7W4kvOVZQXvowQEcW51xYWCw/7n7ROED8gaa8ukoCcPi/ngZYap&#10;ti3/0jULhYgQ9ikqKENoUil9XpJBP7INcfT+rDMYonSF1A7bCDe1HCfJRBqsOC6U2NC6pPyc/RsF&#10;x+xicXvyq+/6uHXtctfbqemVGr52yy8QgbrwDD/aG63gYzyZwv1NfA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tQTbFAAAA3QAAAA8AAAAAAAAAAAAAAAAAlwIAAGRycy9k&#10;b3ducmV2LnhtbFBLBQYAAAAABAAEAPUAAACJAwAAAAA=&#10;" path="m314,798l267,816,367,908,374,821,327,821,322,816,314,798xm328,792l314,798,322,816,327,821,331,821,336,816,336,812,328,792xm377,773l328,792,336,812,336,816,331,821,374,821,377,773xm10,0l3,,,3,,10,314,798,328,792,12,3,10,0xe" fillcolor="black" stroked="f">
                  <v:path arrowok="t" o:connecttype="custom" o:connectlocs="314,4241;267,4259;367,4351;374,4264;327,4264;322,4259;314,4241;328,4235;314,4241;322,4259;327,4264;331,4264;336,4259;336,4255;328,4235;377,4216;328,4235;336,4255;336,4259;331,4264;374,4264;377,4216;10,3443;3,3443;0,3446;0,3453;314,4241;328,4235;12,3446;10,3443" o:connectangles="0,0,0,0,0,0,0,0,0,0,0,0,0,0,0,0,0,0,0,0,0,0,0,0,0,0,0,0,0,0"/>
                </v:shape>
                <v:shape id="Text Box 3898" o:spid="_x0000_s2262" type="#_x0000_t202" style="position:absolute;left:3578;top:2731;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aNGxAAA&#10;AN0AAAAPAAAAZHJzL2Rvd25yZXYueG1sRE/Pa8IwFL4L+x/CG3iRmU5EpRplyAY7jKF1osdH82xK&#10;m5fSRFv/e3MYePz4fq82va3FjVpfOlbwPk5AEOdOl1wo+Dt8vS1A+ICssXZMCu7kYbN+Gaww1a7j&#10;Pd2yUIgYwj5FBSaEJpXS54Ys+rFriCN3ca3FEGFbSN1iF8NtLSdJMpMWS44NBhvaGsqr7GoVVL9m&#10;tz/9bM/5SFJVdMfktLh/KjV87T+WIAL14Sn+d39rBdPJPO6P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2jRsQAAADdAAAADwAAAAAAAAAAAAAAAACXAgAAZHJzL2Rv&#10;d25yZXYueG1sUEsFBgAAAAAEAAQA9QAAAIgDAAAAAA==&#10;" filled="f">
                  <v:textbox inset="0,0,0,0">
                    <w:txbxContent>
                      <w:p w14:paraId="068159C1" w14:textId="77777777" w:rsidR="0032008C" w:rsidRDefault="0032008C">
                        <w:pPr>
                          <w:spacing w:before="68" w:line="247" w:lineRule="auto"/>
                          <w:ind w:left="143" w:right="282"/>
                          <w:rPr>
                            <w:b/>
                            <w:sz w:val="24"/>
                          </w:rPr>
                        </w:pPr>
                        <w:r>
                          <w:rPr>
                            <w:b/>
                            <w:sz w:val="24"/>
                          </w:rPr>
                          <w:t>Докритический до 1770-х годов</w:t>
                        </w:r>
                      </w:p>
                    </w:txbxContent>
                  </v:textbox>
                </v:shape>
                <v:shape id="Text Box 3897" o:spid="_x0000_s2263" type="#_x0000_t202" style="position:absolute;left:1598;top:3091;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QbdxgAA&#10;AN0AAAAPAAAAZHJzL2Rvd25yZXYueG1sRI9Ba8JAFITvgv9heYIX0Y1SWomuIqLQQynVKnp8ZJ/Z&#10;kOzbkN2a+O+7hYLHYWa+YZbrzlbiTo0vHCuYThIQxJnTBecKTt/78RyED8gaK8ek4EEe1qt+b4mp&#10;di0f6H4MuYgQ9ikqMCHUqZQ+M2TRT1xNHL2bayyGKJtc6gbbCLeVnCXJq7RYcFwwWNPWUFYef6yC&#10;8tN8HS4f22s2klTm7Tm5zB87pYaDbrMAEagLz/B/+10reJm9Te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4QbdxgAAAN0AAAAPAAAAAAAAAAAAAAAAAJcCAABkcnMv&#10;ZG93bnJldi54bWxQSwUGAAAAAAQABAD1AAAAigMAAAAA&#10;" filled="f">
                  <v:textbox inset="0,0,0,0">
                    <w:txbxContent>
                      <w:p w14:paraId="29C98364" w14:textId="77777777" w:rsidR="0032008C" w:rsidRDefault="0032008C">
                        <w:pPr>
                          <w:spacing w:before="68" w:line="247" w:lineRule="auto"/>
                          <w:ind w:left="143" w:right="176"/>
                          <w:rPr>
                            <w:b/>
                            <w:sz w:val="24"/>
                          </w:rPr>
                        </w:pPr>
                        <w:r>
                          <w:rPr>
                            <w:b/>
                            <w:sz w:val="24"/>
                          </w:rPr>
                          <w:t>Периоды творчества</w:t>
                        </w:r>
                      </w:p>
                    </w:txbxContent>
                  </v:textbox>
                </v:shape>
                <v:shape id="Text Box 3896" o:spid="_x0000_s2264" type="#_x0000_t202" style="position:absolute;left:3578;top:3811;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5iqxwAA&#10;AN0AAAAPAAAAZHJzL2Rvd25yZXYueG1sRI9Ba8JAFITvQv/D8oReRDcNxUrqKkVa8FBEbcUeH9ln&#10;NiT7NmRXE/+9Kwg9DjPzDTNf9rYWF2p96VjByyQBQZw7XXKh4PfnazwD4QOyxtoxKbiSh+XiaTDH&#10;TLuOd3TZh0JECPsMFZgQmkxKnxuy6CeuIY7eybUWQ5RtIXWLXYTbWqZJMpUWS44LBhtaGcqr/dkq&#10;qDZmuzt+r/7ykaSq6A7JcXb9VOp52H+8gwjUh//wo73WCl7Tt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zOYqscAAADdAAAADwAAAAAAAAAAAAAAAACXAgAAZHJz&#10;L2Rvd25yZXYueG1sUEsFBgAAAAAEAAQA9QAAAIsDAAAAAA==&#10;" filled="f">
                  <v:textbox inset="0,0,0,0">
                    <w:txbxContent>
                      <w:p w14:paraId="62A7588F" w14:textId="77777777" w:rsidR="0032008C" w:rsidRDefault="0032008C">
                        <w:pPr>
                          <w:spacing w:before="68" w:line="247" w:lineRule="auto"/>
                          <w:ind w:left="402" w:right="254" w:hanging="149"/>
                          <w:rPr>
                            <w:b/>
                            <w:sz w:val="24"/>
                          </w:rPr>
                        </w:pPr>
                        <w:r>
                          <w:rPr>
                            <w:b/>
                            <w:sz w:val="24"/>
                          </w:rPr>
                          <w:t>Критический с 1770-х годов</w:t>
                        </w:r>
                      </w:p>
                    </w:txbxContent>
                  </v:textbox>
                </v:shape>
                <w10:wrap anchorx="page"/>
              </v:group>
            </w:pict>
          </mc:Fallback>
        </mc:AlternateContent>
      </w:r>
      <w:r>
        <w:rPr>
          <w:noProof/>
          <w:lang w:eastAsia="ru-RU"/>
        </w:rPr>
        <mc:AlternateContent>
          <mc:Choice Requires="wps">
            <w:drawing>
              <wp:anchor distT="0" distB="0" distL="114300" distR="114300" simplePos="0" relativeHeight="252484096" behindDoc="1" locked="0" layoutInCell="1" allowOverlap="1" wp14:anchorId="7E7A29AF" wp14:editId="2F9E13FD">
                <wp:simplePos x="0" y="0"/>
                <wp:positionH relativeFrom="page">
                  <wp:posOffset>2153285</wp:posOffset>
                </wp:positionH>
                <wp:positionV relativeFrom="paragraph">
                  <wp:posOffset>1352550</wp:posOffset>
                </wp:positionV>
                <wp:extent cx="347980" cy="76200"/>
                <wp:effectExtent l="0" t="6350" r="13335" b="6350"/>
                <wp:wrapNone/>
                <wp:docPr id="5129" name="AutoShape 3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76200"/>
                        </a:xfrm>
                        <a:custGeom>
                          <a:avLst/>
                          <a:gdLst>
                            <a:gd name="T0" fmla="+- 0 3818 3391"/>
                            <a:gd name="T1" fmla="*/ T0 w 548"/>
                            <a:gd name="T2" fmla="+- 0 2131 2131"/>
                            <a:gd name="T3" fmla="*/ 2131 h 120"/>
                            <a:gd name="T4" fmla="+- 0 3818 3391"/>
                            <a:gd name="T5" fmla="*/ T4 w 548"/>
                            <a:gd name="T6" fmla="+- 0 2251 2131"/>
                            <a:gd name="T7" fmla="*/ 2251 h 120"/>
                            <a:gd name="T8" fmla="+- 0 3924 3391"/>
                            <a:gd name="T9" fmla="*/ T8 w 548"/>
                            <a:gd name="T10" fmla="+- 0 2198 2131"/>
                            <a:gd name="T11" fmla="*/ 2198 h 120"/>
                            <a:gd name="T12" fmla="+- 0 3838 3391"/>
                            <a:gd name="T13" fmla="*/ T12 w 548"/>
                            <a:gd name="T14" fmla="+- 0 2198 2131"/>
                            <a:gd name="T15" fmla="*/ 2198 h 120"/>
                            <a:gd name="T16" fmla="+- 0 3842 3391"/>
                            <a:gd name="T17" fmla="*/ T16 w 548"/>
                            <a:gd name="T18" fmla="+- 0 2195 2131"/>
                            <a:gd name="T19" fmla="*/ 2195 h 120"/>
                            <a:gd name="T20" fmla="+- 0 3845 3391"/>
                            <a:gd name="T21" fmla="*/ T20 w 548"/>
                            <a:gd name="T22" fmla="+- 0 2191 2131"/>
                            <a:gd name="T23" fmla="*/ 2191 h 120"/>
                            <a:gd name="T24" fmla="+- 0 3842 3391"/>
                            <a:gd name="T25" fmla="*/ T24 w 548"/>
                            <a:gd name="T26" fmla="+- 0 2183 2131"/>
                            <a:gd name="T27" fmla="*/ 2183 h 120"/>
                            <a:gd name="T28" fmla="+- 0 3838 3391"/>
                            <a:gd name="T29" fmla="*/ T28 w 548"/>
                            <a:gd name="T30" fmla="+- 0 2181 2131"/>
                            <a:gd name="T31" fmla="*/ 2181 h 120"/>
                            <a:gd name="T32" fmla="+- 0 3919 3391"/>
                            <a:gd name="T33" fmla="*/ T32 w 548"/>
                            <a:gd name="T34" fmla="+- 0 2181 2131"/>
                            <a:gd name="T35" fmla="*/ 2181 h 120"/>
                            <a:gd name="T36" fmla="+- 0 3818 3391"/>
                            <a:gd name="T37" fmla="*/ T36 w 548"/>
                            <a:gd name="T38" fmla="+- 0 2131 2131"/>
                            <a:gd name="T39" fmla="*/ 2131 h 120"/>
                            <a:gd name="T40" fmla="+- 0 3818 3391"/>
                            <a:gd name="T41" fmla="*/ T40 w 548"/>
                            <a:gd name="T42" fmla="+- 0 2181 2131"/>
                            <a:gd name="T43" fmla="*/ 2181 h 120"/>
                            <a:gd name="T44" fmla="+- 0 3398 3391"/>
                            <a:gd name="T45" fmla="*/ T44 w 548"/>
                            <a:gd name="T46" fmla="+- 0 2181 2131"/>
                            <a:gd name="T47" fmla="*/ 2181 h 120"/>
                            <a:gd name="T48" fmla="+- 0 3394 3391"/>
                            <a:gd name="T49" fmla="*/ T48 w 548"/>
                            <a:gd name="T50" fmla="+- 0 2183 2131"/>
                            <a:gd name="T51" fmla="*/ 2183 h 120"/>
                            <a:gd name="T52" fmla="+- 0 3391 3391"/>
                            <a:gd name="T53" fmla="*/ T52 w 548"/>
                            <a:gd name="T54" fmla="+- 0 2191 2131"/>
                            <a:gd name="T55" fmla="*/ 2191 h 120"/>
                            <a:gd name="T56" fmla="+- 0 3394 3391"/>
                            <a:gd name="T57" fmla="*/ T56 w 548"/>
                            <a:gd name="T58" fmla="+- 0 2195 2131"/>
                            <a:gd name="T59" fmla="*/ 2195 h 120"/>
                            <a:gd name="T60" fmla="+- 0 3398 3391"/>
                            <a:gd name="T61" fmla="*/ T60 w 548"/>
                            <a:gd name="T62" fmla="+- 0 2198 2131"/>
                            <a:gd name="T63" fmla="*/ 2198 h 120"/>
                            <a:gd name="T64" fmla="+- 0 3818 3391"/>
                            <a:gd name="T65" fmla="*/ T64 w 548"/>
                            <a:gd name="T66" fmla="+- 0 2198 2131"/>
                            <a:gd name="T67" fmla="*/ 2198 h 120"/>
                            <a:gd name="T68" fmla="+- 0 3818 3391"/>
                            <a:gd name="T69" fmla="*/ T68 w 548"/>
                            <a:gd name="T70" fmla="+- 0 2181 2131"/>
                            <a:gd name="T71" fmla="*/ 2181 h 120"/>
                            <a:gd name="T72" fmla="+- 0 3919 3391"/>
                            <a:gd name="T73" fmla="*/ T72 w 548"/>
                            <a:gd name="T74" fmla="+- 0 2181 2131"/>
                            <a:gd name="T75" fmla="*/ 2181 h 120"/>
                            <a:gd name="T76" fmla="+- 0 3838 3391"/>
                            <a:gd name="T77" fmla="*/ T76 w 548"/>
                            <a:gd name="T78" fmla="+- 0 2181 2131"/>
                            <a:gd name="T79" fmla="*/ 2181 h 120"/>
                            <a:gd name="T80" fmla="+- 0 3842 3391"/>
                            <a:gd name="T81" fmla="*/ T80 w 548"/>
                            <a:gd name="T82" fmla="+- 0 2183 2131"/>
                            <a:gd name="T83" fmla="*/ 2183 h 120"/>
                            <a:gd name="T84" fmla="+- 0 3845 3391"/>
                            <a:gd name="T85" fmla="*/ T84 w 548"/>
                            <a:gd name="T86" fmla="+- 0 2191 2131"/>
                            <a:gd name="T87" fmla="*/ 2191 h 120"/>
                            <a:gd name="T88" fmla="+- 0 3842 3391"/>
                            <a:gd name="T89" fmla="*/ T88 w 548"/>
                            <a:gd name="T90" fmla="+- 0 2195 2131"/>
                            <a:gd name="T91" fmla="*/ 2195 h 120"/>
                            <a:gd name="T92" fmla="+- 0 3838 3391"/>
                            <a:gd name="T93" fmla="*/ T92 w 548"/>
                            <a:gd name="T94" fmla="+- 0 2198 2131"/>
                            <a:gd name="T95" fmla="*/ 2198 h 120"/>
                            <a:gd name="T96" fmla="+- 0 3924 3391"/>
                            <a:gd name="T97" fmla="*/ T96 w 548"/>
                            <a:gd name="T98" fmla="+- 0 2198 2131"/>
                            <a:gd name="T99" fmla="*/ 2198 h 120"/>
                            <a:gd name="T100" fmla="+- 0 3938 3391"/>
                            <a:gd name="T101" fmla="*/ T100 w 548"/>
                            <a:gd name="T102" fmla="+- 0 2191 2131"/>
                            <a:gd name="T103" fmla="*/ 2191 h 120"/>
                            <a:gd name="T104" fmla="+- 0 3919 3391"/>
                            <a:gd name="T105" fmla="*/ T104 w 548"/>
                            <a:gd name="T106" fmla="+- 0 2181 2131"/>
                            <a:gd name="T107" fmla="*/ 21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8" h="120">
                              <a:moveTo>
                                <a:pt x="427" y="0"/>
                              </a:moveTo>
                              <a:lnTo>
                                <a:pt x="427" y="120"/>
                              </a:lnTo>
                              <a:lnTo>
                                <a:pt x="533" y="67"/>
                              </a:lnTo>
                              <a:lnTo>
                                <a:pt x="447" y="67"/>
                              </a:lnTo>
                              <a:lnTo>
                                <a:pt x="451" y="64"/>
                              </a:lnTo>
                              <a:lnTo>
                                <a:pt x="454" y="60"/>
                              </a:lnTo>
                              <a:lnTo>
                                <a:pt x="451" y="52"/>
                              </a:lnTo>
                              <a:lnTo>
                                <a:pt x="447" y="50"/>
                              </a:lnTo>
                              <a:lnTo>
                                <a:pt x="528" y="50"/>
                              </a:lnTo>
                              <a:lnTo>
                                <a:pt x="427" y="0"/>
                              </a:lnTo>
                              <a:close/>
                              <a:moveTo>
                                <a:pt x="427" y="50"/>
                              </a:moveTo>
                              <a:lnTo>
                                <a:pt x="7" y="50"/>
                              </a:lnTo>
                              <a:lnTo>
                                <a:pt x="3" y="52"/>
                              </a:lnTo>
                              <a:lnTo>
                                <a:pt x="0" y="60"/>
                              </a:lnTo>
                              <a:lnTo>
                                <a:pt x="3" y="64"/>
                              </a:lnTo>
                              <a:lnTo>
                                <a:pt x="7" y="67"/>
                              </a:lnTo>
                              <a:lnTo>
                                <a:pt x="427" y="67"/>
                              </a:lnTo>
                              <a:lnTo>
                                <a:pt x="427" y="50"/>
                              </a:lnTo>
                              <a:close/>
                              <a:moveTo>
                                <a:pt x="528" y="50"/>
                              </a:moveTo>
                              <a:lnTo>
                                <a:pt x="447" y="50"/>
                              </a:lnTo>
                              <a:lnTo>
                                <a:pt x="451" y="52"/>
                              </a:lnTo>
                              <a:lnTo>
                                <a:pt x="454" y="60"/>
                              </a:lnTo>
                              <a:lnTo>
                                <a:pt x="451" y="64"/>
                              </a:lnTo>
                              <a:lnTo>
                                <a:pt x="447" y="67"/>
                              </a:lnTo>
                              <a:lnTo>
                                <a:pt x="533" y="67"/>
                              </a:lnTo>
                              <a:lnTo>
                                <a:pt x="547" y="60"/>
                              </a:lnTo>
                              <a:lnTo>
                                <a:pt x="5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4" o:spid="_x0000_s1026" style="position:absolute;margin-left:169.55pt;margin-top:106.5pt;width:27.4pt;height:6pt;z-index:-2508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" path="m427,0l427,120,533,67,447,67,451,64,454,60,451,52,447,50,528,50,427,0xm427,50l7,50,3,52,,60,3,64,7,67,427,67,427,50xm528,50l447,50,451,52,454,60,451,64,447,67,533,67,547,60,528,50xe" fillcolor="black" stroked="f">
                <v:path arrowok="t" o:connecttype="custom" o:connectlocs="271145,1353185;271145,1429385;338455,1395730;283845,1395730;286385,1393825;288290,1391285;286385,1386205;283845,1384935;335280,1384935;271145,1353185;271145,1384935;4445,1384935;1905,1386205;0,1391285;1905,1393825;4445,1395730;271145,1395730;271145,1384935;335280,1384935;283845,1384935;286385,1386205;288290,1391285;286385,1393825;283845,1395730;338455,1395730;347345,1391285;335280,1384935" o:connectangles="0,0,0,0,0,0,0,0,0,0,0,0,0,0,0,0,0,0,0,0,0,0,0,0,0,0,0"/>
                <w10:wrap anchorx="page"/>
              </v:shape>
            </w:pict>
          </mc:Fallback>
        </mc:AlternateContent>
      </w:r>
      <w:r>
        <w:rPr>
          <w:noProof/>
          <w:lang w:eastAsia="ru-RU"/>
        </w:rPr>
        <mc:AlternateContent>
          <mc:Choice Requires="wps">
            <w:drawing>
              <wp:anchor distT="0" distB="0" distL="114300" distR="114300" simplePos="0" relativeHeight="252485120" behindDoc="1" locked="0" layoutInCell="1" allowOverlap="1" wp14:anchorId="5E719CA9" wp14:editId="4793F1BC">
                <wp:simplePos x="0" y="0"/>
                <wp:positionH relativeFrom="page">
                  <wp:posOffset>3639185</wp:posOffset>
                </wp:positionH>
                <wp:positionV relativeFrom="paragraph">
                  <wp:posOffset>1352550</wp:posOffset>
                </wp:positionV>
                <wp:extent cx="688975" cy="76200"/>
                <wp:effectExtent l="0" t="6350" r="15240" b="6350"/>
                <wp:wrapNone/>
                <wp:docPr id="5130" name="AutoShape 3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76200"/>
                        </a:xfrm>
                        <a:custGeom>
                          <a:avLst/>
                          <a:gdLst>
                            <a:gd name="T0" fmla="+- 0 6696 5731"/>
                            <a:gd name="T1" fmla="*/ T0 w 1085"/>
                            <a:gd name="T2" fmla="+- 0 2131 2131"/>
                            <a:gd name="T3" fmla="*/ 2131 h 120"/>
                            <a:gd name="T4" fmla="+- 0 6696 5731"/>
                            <a:gd name="T5" fmla="*/ T4 w 1085"/>
                            <a:gd name="T6" fmla="+- 0 2251 2131"/>
                            <a:gd name="T7" fmla="*/ 2251 h 120"/>
                            <a:gd name="T8" fmla="+- 0 6802 5731"/>
                            <a:gd name="T9" fmla="*/ T8 w 1085"/>
                            <a:gd name="T10" fmla="+- 0 2198 2131"/>
                            <a:gd name="T11" fmla="*/ 2198 h 120"/>
                            <a:gd name="T12" fmla="+- 0 6718 5731"/>
                            <a:gd name="T13" fmla="*/ T12 w 1085"/>
                            <a:gd name="T14" fmla="+- 0 2198 2131"/>
                            <a:gd name="T15" fmla="*/ 2198 h 120"/>
                            <a:gd name="T16" fmla="+- 0 6722 5731"/>
                            <a:gd name="T17" fmla="*/ T16 w 1085"/>
                            <a:gd name="T18" fmla="+- 0 2195 2131"/>
                            <a:gd name="T19" fmla="*/ 2195 h 120"/>
                            <a:gd name="T20" fmla="+- 0 6725 5731"/>
                            <a:gd name="T21" fmla="*/ T20 w 1085"/>
                            <a:gd name="T22" fmla="+- 0 2191 2131"/>
                            <a:gd name="T23" fmla="*/ 2191 h 120"/>
                            <a:gd name="T24" fmla="+- 0 6722 5731"/>
                            <a:gd name="T25" fmla="*/ T24 w 1085"/>
                            <a:gd name="T26" fmla="+- 0 2183 2131"/>
                            <a:gd name="T27" fmla="*/ 2183 h 120"/>
                            <a:gd name="T28" fmla="+- 0 6718 5731"/>
                            <a:gd name="T29" fmla="*/ T28 w 1085"/>
                            <a:gd name="T30" fmla="+- 0 2181 2131"/>
                            <a:gd name="T31" fmla="*/ 2181 h 120"/>
                            <a:gd name="T32" fmla="+- 0 6797 5731"/>
                            <a:gd name="T33" fmla="*/ T32 w 1085"/>
                            <a:gd name="T34" fmla="+- 0 2181 2131"/>
                            <a:gd name="T35" fmla="*/ 2181 h 120"/>
                            <a:gd name="T36" fmla="+- 0 6696 5731"/>
                            <a:gd name="T37" fmla="*/ T36 w 1085"/>
                            <a:gd name="T38" fmla="+- 0 2131 2131"/>
                            <a:gd name="T39" fmla="*/ 2131 h 120"/>
                            <a:gd name="T40" fmla="+- 0 6696 5731"/>
                            <a:gd name="T41" fmla="*/ T40 w 1085"/>
                            <a:gd name="T42" fmla="+- 0 2181 2131"/>
                            <a:gd name="T43" fmla="*/ 2181 h 120"/>
                            <a:gd name="T44" fmla="+- 0 5738 5731"/>
                            <a:gd name="T45" fmla="*/ T44 w 1085"/>
                            <a:gd name="T46" fmla="+- 0 2181 2131"/>
                            <a:gd name="T47" fmla="*/ 2181 h 120"/>
                            <a:gd name="T48" fmla="+- 0 5734 5731"/>
                            <a:gd name="T49" fmla="*/ T48 w 1085"/>
                            <a:gd name="T50" fmla="+- 0 2183 2131"/>
                            <a:gd name="T51" fmla="*/ 2183 h 120"/>
                            <a:gd name="T52" fmla="+- 0 5731 5731"/>
                            <a:gd name="T53" fmla="*/ T52 w 1085"/>
                            <a:gd name="T54" fmla="+- 0 2191 2131"/>
                            <a:gd name="T55" fmla="*/ 2191 h 120"/>
                            <a:gd name="T56" fmla="+- 0 5734 5731"/>
                            <a:gd name="T57" fmla="*/ T56 w 1085"/>
                            <a:gd name="T58" fmla="+- 0 2195 2131"/>
                            <a:gd name="T59" fmla="*/ 2195 h 120"/>
                            <a:gd name="T60" fmla="+- 0 5738 5731"/>
                            <a:gd name="T61" fmla="*/ T60 w 1085"/>
                            <a:gd name="T62" fmla="+- 0 2198 2131"/>
                            <a:gd name="T63" fmla="*/ 2198 h 120"/>
                            <a:gd name="T64" fmla="+- 0 6696 5731"/>
                            <a:gd name="T65" fmla="*/ T64 w 1085"/>
                            <a:gd name="T66" fmla="+- 0 2198 2131"/>
                            <a:gd name="T67" fmla="*/ 2198 h 120"/>
                            <a:gd name="T68" fmla="+- 0 6696 5731"/>
                            <a:gd name="T69" fmla="*/ T68 w 1085"/>
                            <a:gd name="T70" fmla="+- 0 2181 2131"/>
                            <a:gd name="T71" fmla="*/ 2181 h 120"/>
                            <a:gd name="T72" fmla="+- 0 6797 5731"/>
                            <a:gd name="T73" fmla="*/ T72 w 1085"/>
                            <a:gd name="T74" fmla="+- 0 2181 2131"/>
                            <a:gd name="T75" fmla="*/ 2181 h 120"/>
                            <a:gd name="T76" fmla="+- 0 6718 5731"/>
                            <a:gd name="T77" fmla="*/ T76 w 1085"/>
                            <a:gd name="T78" fmla="+- 0 2181 2131"/>
                            <a:gd name="T79" fmla="*/ 2181 h 120"/>
                            <a:gd name="T80" fmla="+- 0 6722 5731"/>
                            <a:gd name="T81" fmla="*/ T80 w 1085"/>
                            <a:gd name="T82" fmla="+- 0 2183 2131"/>
                            <a:gd name="T83" fmla="*/ 2183 h 120"/>
                            <a:gd name="T84" fmla="+- 0 6725 5731"/>
                            <a:gd name="T85" fmla="*/ T84 w 1085"/>
                            <a:gd name="T86" fmla="+- 0 2191 2131"/>
                            <a:gd name="T87" fmla="*/ 2191 h 120"/>
                            <a:gd name="T88" fmla="+- 0 6722 5731"/>
                            <a:gd name="T89" fmla="*/ T88 w 1085"/>
                            <a:gd name="T90" fmla="+- 0 2195 2131"/>
                            <a:gd name="T91" fmla="*/ 2195 h 120"/>
                            <a:gd name="T92" fmla="+- 0 6718 5731"/>
                            <a:gd name="T93" fmla="*/ T92 w 1085"/>
                            <a:gd name="T94" fmla="+- 0 2198 2131"/>
                            <a:gd name="T95" fmla="*/ 2198 h 120"/>
                            <a:gd name="T96" fmla="+- 0 6802 5731"/>
                            <a:gd name="T97" fmla="*/ T96 w 1085"/>
                            <a:gd name="T98" fmla="+- 0 2198 2131"/>
                            <a:gd name="T99" fmla="*/ 2198 h 120"/>
                            <a:gd name="T100" fmla="+- 0 6816 5731"/>
                            <a:gd name="T101" fmla="*/ T100 w 1085"/>
                            <a:gd name="T102" fmla="+- 0 2191 2131"/>
                            <a:gd name="T103" fmla="*/ 2191 h 120"/>
                            <a:gd name="T104" fmla="+- 0 6797 5731"/>
                            <a:gd name="T105" fmla="*/ T104 w 1085"/>
                            <a:gd name="T106" fmla="+- 0 2181 2131"/>
                            <a:gd name="T107" fmla="*/ 21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5" h="120">
                              <a:moveTo>
                                <a:pt x="965" y="0"/>
                              </a:moveTo>
                              <a:lnTo>
                                <a:pt x="965" y="120"/>
                              </a:lnTo>
                              <a:lnTo>
                                <a:pt x="1071" y="67"/>
                              </a:lnTo>
                              <a:lnTo>
                                <a:pt x="987" y="67"/>
                              </a:lnTo>
                              <a:lnTo>
                                <a:pt x="991" y="64"/>
                              </a:lnTo>
                              <a:lnTo>
                                <a:pt x="994" y="60"/>
                              </a:lnTo>
                              <a:lnTo>
                                <a:pt x="991" y="52"/>
                              </a:lnTo>
                              <a:lnTo>
                                <a:pt x="987" y="50"/>
                              </a:lnTo>
                              <a:lnTo>
                                <a:pt x="1066" y="50"/>
                              </a:lnTo>
                              <a:lnTo>
                                <a:pt x="965" y="0"/>
                              </a:lnTo>
                              <a:close/>
                              <a:moveTo>
                                <a:pt x="965" y="50"/>
                              </a:moveTo>
                              <a:lnTo>
                                <a:pt x="7" y="50"/>
                              </a:lnTo>
                              <a:lnTo>
                                <a:pt x="3" y="52"/>
                              </a:lnTo>
                              <a:lnTo>
                                <a:pt x="0" y="60"/>
                              </a:lnTo>
                              <a:lnTo>
                                <a:pt x="3" y="64"/>
                              </a:lnTo>
                              <a:lnTo>
                                <a:pt x="7" y="67"/>
                              </a:lnTo>
                              <a:lnTo>
                                <a:pt x="965" y="67"/>
                              </a:lnTo>
                              <a:lnTo>
                                <a:pt x="965" y="50"/>
                              </a:lnTo>
                              <a:close/>
                              <a:moveTo>
                                <a:pt x="1066" y="50"/>
                              </a:moveTo>
                              <a:lnTo>
                                <a:pt x="987" y="50"/>
                              </a:lnTo>
                              <a:lnTo>
                                <a:pt x="991" y="52"/>
                              </a:lnTo>
                              <a:lnTo>
                                <a:pt x="994" y="60"/>
                              </a:lnTo>
                              <a:lnTo>
                                <a:pt x="991" y="64"/>
                              </a:lnTo>
                              <a:lnTo>
                                <a:pt x="987" y="67"/>
                              </a:lnTo>
                              <a:lnTo>
                                <a:pt x="1071" y="67"/>
                              </a:lnTo>
                              <a:lnTo>
                                <a:pt x="1085" y="60"/>
                              </a:lnTo>
                              <a:lnTo>
                                <a:pt x="106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3" o:spid="_x0000_s1026" style="position:absolute;margin-left:286.55pt;margin-top:106.5pt;width:54.25pt;height:6pt;z-index:-2508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5,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" path="m965,0l965,120,1071,67,987,67,991,64,994,60,991,52,987,50,1066,50,965,0xm965,50l7,50,3,52,,60,3,64,7,67,965,67,965,50xm1066,50l987,50,991,52,994,60,991,64,987,67,1071,67,1085,60,1066,50xe" fillcolor="black" stroked="f">
                <v:path arrowok="t" o:connecttype="custom" o:connectlocs="612775,1353185;612775,1429385;680085,1395730;626745,1395730;629285,1393825;631190,1391285;629285,1386205;626745,1384935;676910,1384935;612775,1353185;612775,1384935;4445,1384935;1905,1386205;0,1391285;1905,1393825;4445,1395730;612775,1395730;612775,1384935;676910,1384935;626745,1384935;629285,1386205;631190,1391285;629285,1393825;626745,1395730;680085,1395730;688975,1391285;676910,1384935" o:connectangles="0,0,0,0,0,0,0,0,0,0,0,0,0,0,0,0,0,0,0,0,0,0,0,0,0,0,0"/>
                <w10:wrap anchorx="page"/>
              </v:shape>
            </w:pict>
          </mc:Fallback>
        </mc:AlternateContent>
      </w:r>
      <w:r>
        <w:rPr>
          <w:noProof/>
          <w:lang w:eastAsia="ru-RU"/>
        </w:rPr>
        <mc:AlternateContent>
          <mc:Choice Requires="wpg">
            <w:drawing>
              <wp:anchor distT="0" distB="0" distL="114300" distR="114300" simplePos="0" relativeHeight="252486144" behindDoc="1" locked="0" layoutInCell="1" allowOverlap="1" wp14:anchorId="11AD9A2F" wp14:editId="4C00AB3B">
                <wp:simplePos x="0" y="0"/>
                <wp:positionH relativeFrom="page">
                  <wp:posOffset>1009650</wp:posOffset>
                </wp:positionH>
                <wp:positionV relativeFrom="paragraph">
                  <wp:posOffset>700405</wp:posOffset>
                </wp:positionV>
                <wp:extent cx="2524125" cy="809625"/>
                <wp:effectExtent l="0" t="1905" r="0" b="13970"/>
                <wp:wrapNone/>
                <wp:docPr id="4263" name="Group 3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809625"/>
                          <a:chOff x="1591" y="1103"/>
                          <a:chExt cx="3975" cy="1275"/>
                        </a:xfrm>
                      </wpg:grpSpPr>
                      <wps:wsp>
                        <wps:cNvPr id="4264" name="AutoShape 3892"/>
                        <wps:cNvSpPr>
                          <a:spLocks/>
                        </wps:cNvSpPr>
                        <wps:spPr bwMode="auto">
                          <a:xfrm>
                            <a:off x="2678" y="1103"/>
                            <a:ext cx="2888" cy="756"/>
                          </a:xfrm>
                          <a:custGeom>
                            <a:avLst/>
                            <a:gdLst>
                              <a:gd name="T0" fmla="+- 0 2779 2678"/>
                              <a:gd name="T1" fmla="*/ T0 w 2888"/>
                              <a:gd name="T2" fmla="+- 0 1742 1103"/>
                              <a:gd name="T3" fmla="*/ 1742 h 756"/>
                              <a:gd name="T4" fmla="+- 0 2678 2678"/>
                              <a:gd name="T5" fmla="*/ T4 w 2888"/>
                              <a:gd name="T6" fmla="+- 0 1831 1103"/>
                              <a:gd name="T7" fmla="*/ 1831 h 756"/>
                              <a:gd name="T8" fmla="+- 0 2808 2678"/>
                              <a:gd name="T9" fmla="*/ T8 w 2888"/>
                              <a:gd name="T10" fmla="+- 0 1859 1103"/>
                              <a:gd name="T11" fmla="*/ 1859 h 756"/>
                              <a:gd name="T12" fmla="+- 0 2797 2678"/>
                              <a:gd name="T13" fmla="*/ T12 w 2888"/>
                              <a:gd name="T14" fmla="+- 0 1814 1103"/>
                              <a:gd name="T15" fmla="*/ 1814 h 756"/>
                              <a:gd name="T16" fmla="+- 0 2777 2678"/>
                              <a:gd name="T17" fmla="*/ T16 w 2888"/>
                              <a:gd name="T18" fmla="+- 0 1814 1103"/>
                              <a:gd name="T19" fmla="*/ 1814 h 756"/>
                              <a:gd name="T20" fmla="+- 0 2772 2678"/>
                              <a:gd name="T21" fmla="*/ T20 w 2888"/>
                              <a:gd name="T22" fmla="+- 0 1811 1103"/>
                              <a:gd name="T23" fmla="*/ 1811 h 756"/>
                              <a:gd name="T24" fmla="+- 0 2767 2678"/>
                              <a:gd name="T25" fmla="*/ T24 w 2888"/>
                              <a:gd name="T26" fmla="+- 0 1807 1103"/>
                              <a:gd name="T27" fmla="*/ 1807 h 756"/>
                              <a:gd name="T28" fmla="+- 0 2772 2678"/>
                              <a:gd name="T29" fmla="*/ T28 w 2888"/>
                              <a:gd name="T30" fmla="+- 0 1797 1103"/>
                              <a:gd name="T31" fmla="*/ 1797 h 756"/>
                              <a:gd name="T32" fmla="+- 0 2792 2678"/>
                              <a:gd name="T33" fmla="*/ T32 w 2888"/>
                              <a:gd name="T34" fmla="+- 0 1792 1103"/>
                              <a:gd name="T35" fmla="*/ 1792 h 756"/>
                              <a:gd name="T36" fmla="+- 0 2779 2678"/>
                              <a:gd name="T37" fmla="*/ T36 w 2888"/>
                              <a:gd name="T38" fmla="+- 0 1742 1103"/>
                              <a:gd name="T39" fmla="*/ 1742 h 756"/>
                              <a:gd name="T40" fmla="+- 0 2792 2678"/>
                              <a:gd name="T41" fmla="*/ T40 w 2888"/>
                              <a:gd name="T42" fmla="+- 0 1792 1103"/>
                              <a:gd name="T43" fmla="*/ 1792 h 756"/>
                              <a:gd name="T44" fmla="+- 0 2772 2678"/>
                              <a:gd name="T45" fmla="*/ T44 w 2888"/>
                              <a:gd name="T46" fmla="+- 0 1797 1103"/>
                              <a:gd name="T47" fmla="*/ 1797 h 756"/>
                              <a:gd name="T48" fmla="+- 0 2767 2678"/>
                              <a:gd name="T49" fmla="*/ T48 w 2888"/>
                              <a:gd name="T50" fmla="+- 0 1807 1103"/>
                              <a:gd name="T51" fmla="*/ 1807 h 756"/>
                              <a:gd name="T52" fmla="+- 0 2772 2678"/>
                              <a:gd name="T53" fmla="*/ T52 w 2888"/>
                              <a:gd name="T54" fmla="+- 0 1811 1103"/>
                              <a:gd name="T55" fmla="*/ 1811 h 756"/>
                              <a:gd name="T56" fmla="+- 0 2777 2678"/>
                              <a:gd name="T57" fmla="*/ T56 w 2888"/>
                              <a:gd name="T58" fmla="+- 0 1814 1103"/>
                              <a:gd name="T59" fmla="*/ 1814 h 756"/>
                              <a:gd name="T60" fmla="+- 0 2796 2678"/>
                              <a:gd name="T61" fmla="*/ T60 w 2888"/>
                              <a:gd name="T62" fmla="+- 0 1809 1103"/>
                              <a:gd name="T63" fmla="*/ 1809 h 756"/>
                              <a:gd name="T64" fmla="+- 0 2792 2678"/>
                              <a:gd name="T65" fmla="*/ T64 w 2888"/>
                              <a:gd name="T66" fmla="+- 0 1792 1103"/>
                              <a:gd name="T67" fmla="*/ 1792 h 756"/>
                              <a:gd name="T68" fmla="+- 0 2796 2678"/>
                              <a:gd name="T69" fmla="*/ T68 w 2888"/>
                              <a:gd name="T70" fmla="+- 0 1809 1103"/>
                              <a:gd name="T71" fmla="*/ 1809 h 756"/>
                              <a:gd name="T72" fmla="+- 0 2777 2678"/>
                              <a:gd name="T73" fmla="*/ T72 w 2888"/>
                              <a:gd name="T74" fmla="+- 0 1814 1103"/>
                              <a:gd name="T75" fmla="*/ 1814 h 756"/>
                              <a:gd name="T76" fmla="+- 0 2797 2678"/>
                              <a:gd name="T77" fmla="*/ T76 w 2888"/>
                              <a:gd name="T78" fmla="+- 0 1814 1103"/>
                              <a:gd name="T79" fmla="*/ 1814 h 756"/>
                              <a:gd name="T80" fmla="+- 0 2796 2678"/>
                              <a:gd name="T81" fmla="*/ T80 w 2888"/>
                              <a:gd name="T82" fmla="+- 0 1809 1103"/>
                              <a:gd name="T83" fmla="*/ 1809 h 756"/>
                              <a:gd name="T84" fmla="+- 0 5563 2678"/>
                              <a:gd name="T85" fmla="*/ T84 w 2888"/>
                              <a:gd name="T86" fmla="+- 0 1103 1103"/>
                              <a:gd name="T87" fmla="*/ 1103 h 756"/>
                              <a:gd name="T88" fmla="+- 0 5556 2678"/>
                              <a:gd name="T89" fmla="*/ T88 w 2888"/>
                              <a:gd name="T90" fmla="+- 0 1103 1103"/>
                              <a:gd name="T91" fmla="*/ 1103 h 756"/>
                              <a:gd name="T92" fmla="+- 0 2792 2678"/>
                              <a:gd name="T93" fmla="*/ T92 w 2888"/>
                              <a:gd name="T94" fmla="+- 0 1792 1103"/>
                              <a:gd name="T95" fmla="*/ 1792 h 756"/>
                              <a:gd name="T96" fmla="+- 0 2796 2678"/>
                              <a:gd name="T97" fmla="*/ T96 w 2888"/>
                              <a:gd name="T98" fmla="+- 0 1809 1103"/>
                              <a:gd name="T99" fmla="*/ 1809 h 756"/>
                              <a:gd name="T100" fmla="+- 0 5561 2678"/>
                              <a:gd name="T101" fmla="*/ T100 w 2888"/>
                              <a:gd name="T102" fmla="+- 0 1118 1103"/>
                              <a:gd name="T103" fmla="*/ 1118 h 756"/>
                              <a:gd name="T104" fmla="+- 0 5566 2678"/>
                              <a:gd name="T105" fmla="*/ T104 w 2888"/>
                              <a:gd name="T106" fmla="+- 0 1113 1103"/>
                              <a:gd name="T107" fmla="*/ 1113 h 756"/>
                              <a:gd name="T108" fmla="+- 0 5566 2678"/>
                              <a:gd name="T109" fmla="*/ T108 w 2888"/>
                              <a:gd name="T110" fmla="+- 0 1108 1103"/>
                              <a:gd name="T111" fmla="*/ 1108 h 756"/>
                              <a:gd name="T112" fmla="+- 0 5563 2678"/>
                              <a:gd name="T113" fmla="*/ T112 w 2888"/>
                              <a:gd name="T114" fmla="+- 0 1103 1103"/>
                              <a:gd name="T115" fmla="*/ 1103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88" h="756">
                                <a:moveTo>
                                  <a:pt x="101" y="639"/>
                                </a:moveTo>
                                <a:lnTo>
                                  <a:pt x="0" y="728"/>
                                </a:lnTo>
                                <a:lnTo>
                                  <a:pt x="130" y="756"/>
                                </a:lnTo>
                                <a:lnTo>
                                  <a:pt x="119" y="711"/>
                                </a:lnTo>
                                <a:lnTo>
                                  <a:pt x="99" y="711"/>
                                </a:lnTo>
                                <a:lnTo>
                                  <a:pt x="94" y="708"/>
                                </a:lnTo>
                                <a:lnTo>
                                  <a:pt x="89" y="704"/>
                                </a:lnTo>
                                <a:lnTo>
                                  <a:pt x="94" y="694"/>
                                </a:lnTo>
                                <a:lnTo>
                                  <a:pt x="114" y="689"/>
                                </a:lnTo>
                                <a:lnTo>
                                  <a:pt x="101" y="639"/>
                                </a:lnTo>
                                <a:close/>
                                <a:moveTo>
                                  <a:pt x="114" y="689"/>
                                </a:moveTo>
                                <a:lnTo>
                                  <a:pt x="94" y="694"/>
                                </a:lnTo>
                                <a:lnTo>
                                  <a:pt x="89" y="704"/>
                                </a:lnTo>
                                <a:lnTo>
                                  <a:pt x="94" y="708"/>
                                </a:lnTo>
                                <a:lnTo>
                                  <a:pt x="99" y="711"/>
                                </a:lnTo>
                                <a:lnTo>
                                  <a:pt x="118" y="706"/>
                                </a:lnTo>
                                <a:lnTo>
                                  <a:pt x="114" y="689"/>
                                </a:lnTo>
                                <a:close/>
                                <a:moveTo>
                                  <a:pt x="118" y="706"/>
                                </a:moveTo>
                                <a:lnTo>
                                  <a:pt x="99" y="711"/>
                                </a:lnTo>
                                <a:lnTo>
                                  <a:pt x="119" y="711"/>
                                </a:lnTo>
                                <a:lnTo>
                                  <a:pt x="118" y="706"/>
                                </a:lnTo>
                                <a:close/>
                                <a:moveTo>
                                  <a:pt x="2885" y="0"/>
                                </a:moveTo>
                                <a:lnTo>
                                  <a:pt x="2878" y="0"/>
                                </a:lnTo>
                                <a:lnTo>
                                  <a:pt x="114" y="689"/>
                                </a:lnTo>
                                <a:lnTo>
                                  <a:pt x="118" y="706"/>
                                </a:lnTo>
                                <a:lnTo>
                                  <a:pt x="2883" y="15"/>
                                </a:lnTo>
                                <a:lnTo>
                                  <a:pt x="2888" y="10"/>
                                </a:lnTo>
                                <a:lnTo>
                                  <a:pt x="2888" y="5"/>
                                </a:lnTo>
                                <a:lnTo>
                                  <a:pt x="28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Text Box 3891"/>
                        <wps:cNvSpPr txBox="1">
                          <a:spLocks noChangeArrowheads="1"/>
                        </wps:cNvSpPr>
                        <wps:spPr bwMode="auto">
                          <a:xfrm>
                            <a:off x="1598" y="1831"/>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9F6F4" w14:textId="77777777" w:rsidR="0032008C" w:rsidRDefault="0032008C">
                              <w:pPr>
                                <w:spacing w:before="75"/>
                                <w:ind w:left="143" w:right="157"/>
                                <w:rPr>
                                  <w:b/>
                                  <w:sz w:val="24"/>
                                </w:rPr>
                              </w:pPr>
                              <w:r>
                                <w:rPr>
                                  <w:b/>
                                  <w:sz w:val="24"/>
                                </w:rPr>
                                <w:t>Годы жизн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0" o:spid="_x0000_s2265" style="position:absolute;left:0;text-align:left;margin-left:79.5pt;margin-top:55.15pt;width:198.75pt;height:63.75pt;z-index:-250830336;mso-position-horizontal-relative:page;mso-position-vertical-relative:text" coordorigin="1591,1103" coordsize="3975,1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">
                <v:shape id="AutoShape 3892" o:spid="_x0000_s2266" style="position:absolute;left:2678;top:1103;width:2888;height:756;visibility:visible;mso-wrap-style:square;v-text-anchor:top" coordsize="2888,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YUvxgAA&#10;AN0AAAAPAAAAZHJzL2Rvd25yZXYueG1sRI/dasJAFITvC77DcgTv6sYfQomuIoIoWCjV6PUhe8wG&#10;s2dDdtXo03cLhV4OM/MNM192thZ3an3lWMFomIAgLpyuuFSQHzfvHyB8QNZYOyYFT/KwXPTe5php&#10;9+Bvuh9CKSKEfYYKTAhNJqUvDFn0Q9cQR+/iWoshyraUusVHhNtajpMklRYrjgsGG1obKq6Hm1Vw&#10;2q4/c3M7Tkr/kpfNOd9/pXqv1KDfrWYgAnXhP/zX3mkF03E6hd838Qn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YYUvxgAAAN0AAAAPAAAAAAAAAAAAAAAAAJcCAABkcnMv&#10;ZG93bnJldi54bWxQSwUGAAAAAAQABAD1AAAAigMAAAAA&#10;" path="m101,639l0,728,130,756,119,711,99,711,94,708,89,704,94,694,114,689,101,639xm114,689l94,694,89,704,94,708,99,711,118,706,114,689xm118,706l99,711,119,711,118,706xm2885,0l2878,,114,689,118,706,2883,15,2888,10,2888,5,2885,0xe" fillcolor="black" stroked="f">
                  <v:path arrowok="t" o:connecttype="custom" o:connectlocs="101,1742;0,1831;130,1859;119,1814;99,1814;94,1811;89,1807;94,1797;114,1792;101,1742;114,1792;94,1797;89,1807;94,1811;99,1814;118,1809;114,1792;118,1809;99,1814;119,1814;118,1809;2885,1103;2878,1103;114,1792;118,1809;2883,1118;2888,1113;2888,1108;2885,1103" o:connectangles="0,0,0,0,0,0,0,0,0,0,0,0,0,0,0,0,0,0,0,0,0,0,0,0,0,0,0,0,0"/>
                </v:shape>
                <v:shape id="Text Box 3891" o:spid="_x0000_s2267" type="#_x0000_t202" style="position:absolute;left:1598;top:1831;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5YDxgAA&#10;AN0AAAAPAAAAZHJzL2Rvd25yZXYueG1sRI9Ba8JAFITvgv9heYIXqZtKK5K6ShEFDyLVVvT4yL5m&#10;Q7JvQ3Y18d93BaHHYWa+YebLzlbiRo0vHCt4HScgiDOnC84V/HxvXmYgfEDWWDkmBXfysFz0e3NM&#10;tWv5QLdjyEWEsE9RgQmhTqX0mSGLfuxq4uj9usZiiLLJpW6wjXBbyUmSTKXFguOCwZpWhrLyeLUK&#10;yr35Opx3q0s2klTm7Sk5z+5rpYaD7vMDRKAu/Ief7a1W8DaZvsP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A5YDxgAAAN0AAAAPAAAAAAAAAAAAAAAAAJcCAABkcnMv&#10;ZG93bnJldi54bWxQSwUGAAAAAAQABAD1AAAAigMAAAAA&#10;" filled="f">
                  <v:textbox inset="0,0,0,0">
                    <w:txbxContent>
                      <w:p w14:paraId="36C9F6F4" w14:textId="77777777" w:rsidR="0032008C" w:rsidRDefault="0032008C">
                        <w:pPr>
                          <w:spacing w:before="75"/>
                          <w:ind w:left="143" w:right="157"/>
                          <w:rPr>
                            <w:b/>
                            <w:sz w:val="24"/>
                          </w:rPr>
                        </w:pPr>
                        <w:r>
                          <w:rPr>
                            <w:b/>
                            <w:sz w:val="24"/>
                          </w:rPr>
                          <w:t>Годы жизни</w:t>
                        </w:r>
                      </w:p>
                    </w:txbxContent>
                  </v:textbox>
                </v:shape>
                <w10:wrap anchorx="page"/>
              </v:group>
            </w:pict>
          </mc:Fallback>
        </mc:AlternateContent>
      </w:r>
      <w:r>
        <w:rPr>
          <w:noProof/>
          <w:lang w:eastAsia="ru-RU"/>
        </w:rPr>
        <w:drawing>
          <wp:anchor distT="0" distB="0" distL="0" distR="0" simplePos="0" relativeHeight="250576384" behindDoc="1" locked="0" layoutInCell="1" allowOverlap="1" wp14:anchorId="50B5CC13" wp14:editId="6962E657">
            <wp:simplePos x="0" y="0"/>
            <wp:positionH relativeFrom="page">
              <wp:posOffset>3639311</wp:posOffset>
            </wp:positionH>
            <wp:positionV relativeFrom="paragraph">
              <wp:posOffset>1924441</wp:posOffset>
            </wp:positionV>
            <wp:extent cx="233172" cy="76200"/>
            <wp:effectExtent l="0" t="0" r="0" b="0"/>
            <wp:wrapNone/>
            <wp:docPr id="33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63.png"/>
                    <pic:cNvPicPr/>
                  </pic:nvPicPr>
                  <pic:blipFill>
                    <a:blip r:embed="rId86"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2489216" behindDoc="1" locked="0" layoutInCell="1" allowOverlap="1" wp14:anchorId="122B97F6" wp14:editId="2D71719D">
                <wp:simplePos x="0" y="0"/>
                <wp:positionH relativeFrom="page">
                  <wp:posOffset>2614930</wp:posOffset>
                </wp:positionH>
                <wp:positionV relativeFrom="page">
                  <wp:posOffset>7251700</wp:posOffset>
                </wp:positionV>
                <wp:extent cx="462280" cy="76200"/>
                <wp:effectExtent l="0" t="0" r="8890" b="12700"/>
                <wp:wrapNone/>
                <wp:docPr id="5131" name="AutoShape 3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4726 4118"/>
                            <a:gd name="T1" fmla="*/ T0 w 728"/>
                            <a:gd name="T2" fmla="+- 0 11420 11420"/>
                            <a:gd name="T3" fmla="*/ 11420 h 120"/>
                            <a:gd name="T4" fmla="+- 0 4726 4118"/>
                            <a:gd name="T5" fmla="*/ T4 w 728"/>
                            <a:gd name="T6" fmla="+- 0 11540 11420"/>
                            <a:gd name="T7" fmla="*/ 11540 h 120"/>
                            <a:gd name="T8" fmla="+- 0 4831 4118"/>
                            <a:gd name="T9" fmla="*/ T8 w 728"/>
                            <a:gd name="T10" fmla="+- 0 11487 11420"/>
                            <a:gd name="T11" fmla="*/ 11487 h 120"/>
                            <a:gd name="T12" fmla="+- 0 4745 4118"/>
                            <a:gd name="T13" fmla="*/ T12 w 728"/>
                            <a:gd name="T14" fmla="+- 0 11487 11420"/>
                            <a:gd name="T15" fmla="*/ 11487 h 120"/>
                            <a:gd name="T16" fmla="+- 0 4752 4118"/>
                            <a:gd name="T17" fmla="*/ T16 w 728"/>
                            <a:gd name="T18" fmla="+- 0 11485 11420"/>
                            <a:gd name="T19" fmla="*/ 11485 h 120"/>
                            <a:gd name="T20" fmla="+- 0 4754 4118"/>
                            <a:gd name="T21" fmla="*/ T20 w 728"/>
                            <a:gd name="T22" fmla="+- 0 11480 11420"/>
                            <a:gd name="T23" fmla="*/ 11480 h 120"/>
                            <a:gd name="T24" fmla="+- 0 4752 4118"/>
                            <a:gd name="T25" fmla="*/ T24 w 728"/>
                            <a:gd name="T26" fmla="+- 0 11475 11420"/>
                            <a:gd name="T27" fmla="*/ 11475 h 120"/>
                            <a:gd name="T28" fmla="+- 0 4745 4118"/>
                            <a:gd name="T29" fmla="*/ T28 w 728"/>
                            <a:gd name="T30" fmla="+- 0 11473 11420"/>
                            <a:gd name="T31" fmla="*/ 11473 h 120"/>
                            <a:gd name="T32" fmla="+- 0 4831 4118"/>
                            <a:gd name="T33" fmla="*/ T32 w 728"/>
                            <a:gd name="T34" fmla="+- 0 11473 11420"/>
                            <a:gd name="T35" fmla="*/ 11473 h 120"/>
                            <a:gd name="T36" fmla="+- 0 4726 4118"/>
                            <a:gd name="T37" fmla="*/ T36 w 728"/>
                            <a:gd name="T38" fmla="+- 0 11420 11420"/>
                            <a:gd name="T39" fmla="*/ 11420 h 120"/>
                            <a:gd name="T40" fmla="+- 0 4726 4118"/>
                            <a:gd name="T41" fmla="*/ T40 w 728"/>
                            <a:gd name="T42" fmla="+- 0 11473 11420"/>
                            <a:gd name="T43" fmla="*/ 11473 h 120"/>
                            <a:gd name="T44" fmla="+- 0 4126 4118"/>
                            <a:gd name="T45" fmla="*/ T44 w 728"/>
                            <a:gd name="T46" fmla="+- 0 11473 11420"/>
                            <a:gd name="T47" fmla="*/ 11473 h 120"/>
                            <a:gd name="T48" fmla="+- 0 4121 4118"/>
                            <a:gd name="T49" fmla="*/ T48 w 728"/>
                            <a:gd name="T50" fmla="+- 0 11475 11420"/>
                            <a:gd name="T51" fmla="*/ 11475 h 120"/>
                            <a:gd name="T52" fmla="+- 0 4118 4118"/>
                            <a:gd name="T53" fmla="*/ T52 w 728"/>
                            <a:gd name="T54" fmla="+- 0 11480 11420"/>
                            <a:gd name="T55" fmla="*/ 11480 h 120"/>
                            <a:gd name="T56" fmla="+- 0 4121 4118"/>
                            <a:gd name="T57" fmla="*/ T56 w 728"/>
                            <a:gd name="T58" fmla="+- 0 11485 11420"/>
                            <a:gd name="T59" fmla="*/ 11485 h 120"/>
                            <a:gd name="T60" fmla="+- 0 4126 4118"/>
                            <a:gd name="T61" fmla="*/ T60 w 728"/>
                            <a:gd name="T62" fmla="+- 0 11487 11420"/>
                            <a:gd name="T63" fmla="*/ 11487 h 120"/>
                            <a:gd name="T64" fmla="+- 0 4726 4118"/>
                            <a:gd name="T65" fmla="*/ T64 w 728"/>
                            <a:gd name="T66" fmla="+- 0 11487 11420"/>
                            <a:gd name="T67" fmla="*/ 11487 h 120"/>
                            <a:gd name="T68" fmla="+- 0 4726 4118"/>
                            <a:gd name="T69" fmla="*/ T68 w 728"/>
                            <a:gd name="T70" fmla="+- 0 11473 11420"/>
                            <a:gd name="T71" fmla="*/ 11473 h 120"/>
                            <a:gd name="T72" fmla="+- 0 4831 4118"/>
                            <a:gd name="T73" fmla="*/ T72 w 728"/>
                            <a:gd name="T74" fmla="+- 0 11473 11420"/>
                            <a:gd name="T75" fmla="*/ 11473 h 120"/>
                            <a:gd name="T76" fmla="+- 0 4745 4118"/>
                            <a:gd name="T77" fmla="*/ T76 w 728"/>
                            <a:gd name="T78" fmla="+- 0 11473 11420"/>
                            <a:gd name="T79" fmla="*/ 11473 h 120"/>
                            <a:gd name="T80" fmla="+- 0 4752 4118"/>
                            <a:gd name="T81" fmla="*/ T80 w 728"/>
                            <a:gd name="T82" fmla="+- 0 11475 11420"/>
                            <a:gd name="T83" fmla="*/ 11475 h 120"/>
                            <a:gd name="T84" fmla="+- 0 4754 4118"/>
                            <a:gd name="T85" fmla="*/ T84 w 728"/>
                            <a:gd name="T86" fmla="+- 0 11480 11420"/>
                            <a:gd name="T87" fmla="*/ 11480 h 120"/>
                            <a:gd name="T88" fmla="+- 0 4752 4118"/>
                            <a:gd name="T89" fmla="*/ T88 w 728"/>
                            <a:gd name="T90" fmla="+- 0 11485 11420"/>
                            <a:gd name="T91" fmla="*/ 11485 h 120"/>
                            <a:gd name="T92" fmla="+- 0 4745 4118"/>
                            <a:gd name="T93" fmla="*/ T92 w 728"/>
                            <a:gd name="T94" fmla="+- 0 11487 11420"/>
                            <a:gd name="T95" fmla="*/ 11487 h 120"/>
                            <a:gd name="T96" fmla="+- 0 4831 4118"/>
                            <a:gd name="T97" fmla="*/ T96 w 728"/>
                            <a:gd name="T98" fmla="+- 0 11487 11420"/>
                            <a:gd name="T99" fmla="*/ 11487 h 120"/>
                            <a:gd name="T100" fmla="+- 0 4846 4118"/>
                            <a:gd name="T101" fmla="*/ T100 w 728"/>
                            <a:gd name="T102" fmla="+- 0 11480 11420"/>
                            <a:gd name="T103" fmla="*/ 11480 h 120"/>
                            <a:gd name="T104" fmla="+- 0 4831 4118"/>
                            <a:gd name="T105" fmla="*/ T104 w 728"/>
                            <a:gd name="T106" fmla="+- 0 11473 11420"/>
                            <a:gd name="T107" fmla="*/ 114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8" y="0"/>
                              </a:moveTo>
                              <a:lnTo>
                                <a:pt x="608" y="120"/>
                              </a:lnTo>
                              <a:lnTo>
                                <a:pt x="713" y="67"/>
                              </a:lnTo>
                              <a:lnTo>
                                <a:pt x="627" y="67"/>
                              </a:lnTo>
                              <a:lnTo>
                                <a:pt x="634" y="65"/>
                              </a:lnTo>
                              <a:lnTo>
                                <a:pt x="636" y="60"/>
                              </a:lnTo>
                              <a:lnTo>
                                <a:pt x="634" y="55"/>
                              </a:lnTo>
                              <a:lnTo>
                                <a:pt x="627" y="53"/>
                              </a:lnTo>
                              <a:lnTo>
                                <a:pt x="713" y="53"/>
                              </a:lnTo>
                              <a:lnTo>
                                <a:pt x="608" y="0"/>
                              </a:lnTo>
                              <a:close/>
                              <a:moveTo>
                                <a:pt x="608" y="53"/>
                              </a:moveTo>
                              <a:lnTo>
                                <a:pt x="8" y="53"/>
                              </a:lnTo>
                              <a:lnTo>
                                <a:pt x="3" y="55"/>
                              </a:lnTo>
                              <a:lnTo>
                                <a:pt x="0" y="60"/>
                              </a:lnTo>
                              <a:lnTo>
                                <a:pt x="3" y="65"/>
                              </a:lnTo>
                              <a:lnTo>
                                <a:pt x="8" y="67"/>
                              </a:lnTo>
                              <a:lnTo>
                                <a:pt x="608" y="67"/>
                              </a:lnTo>
                              <a:lnTo>
                                <a:pt x="608" y="53"/>
                              </a:lnTo>
                              <a:close/>
                              <a:moveTo>
                                <a:pt x="713" y="53"/>
                              </a:moveTo>
                              <a:lnTo>
                                <a:pt x="627" y="53"/>
                              </a:lnTo>
                              <a:lnTo>
                                <a:pt x="634" y="55"/>
                              </a:lnTo>
                              <a:lnTo>
                                <a:pt x="636" y="60"/>
                              </a:lnTo>
                              <a:lnTo>
                                <a:pt x="634" y="65"/>
                              </a:lnTo>
                              <a:lnTo>
                                <a:pt x="627" y="67"/>
                              </a:lnTo>
                              <a:lnTo>
                                <a:pt x="713" y="67"/>
                              </a:lnTo>
                              <a:lnTo>
                                <a:pt x="728"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9" o:spid="_x0000_s1026" style="position:absolute;margin-left:205.9pt;margin-top:571pt;width:36.4pt;height:6pt;z-index:-2508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" path="m608,0l608,120,713,67,627,67,634,65,636,60,634,55,627,53,713,53,608,0xm608,53l8,53,3,55,,60,3,65,8,67,608,67,608,53xm713,53l627,53,634,55,636,60,634,65,627,67,713,67,728,60,713,53xe" fillcolor="black" stroked="f">
                <v:path arrowok="t" o:connecttype="custom" o:connectlocs="386080,7251700;386080,7327900;452755,7294245;398145,7294245;402590,7292975;403860,7289800;402590,7286625;398145,7285355;452755,7285355;386080,7251700;386080,7285355;5080,7285355;1905,7286625;0,7289800;1905,7292975;5080,7294245;386080,7294245;386080,7285355;452755,7285355;398145,7285355;402590,7286625;403860,7289800;402590,7292975;398145,7294245;452755,7294245;462280,7289800;452755,728535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490240" behindDoc="1" locked="0" layoutInCell="1" allowOverlap="1" wp14:anchorId="7420652E" wp14:editId="19D68B0D">
                <wp:simplePos x="0" y="0"/>
                <wp:positionH relativeFrom="page">
                  <wp:posOffset>2614930</wp:posOffset>
                </wp:positionH>
                <wp:positionV relativeFrom="page">
                  <wp:posOffset>7937500</wp:posOffset>
                </wp:positionV>
                <wp:extent cx="462280" cy="76200"/>
                <wp:effectExtent l="0" t="0" r="8890" b="12700"/>
                <wp:wrapNone/>
                <wp:docPr id="5132" name="AutoShape 3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4726 4118"/>
                            <a:gd name="T1" fmla="*/ T0 w 728"/>
                            <a:gd name="T2" fmla="+- 0 12500 12500"/>
                            <a:gd name="T3" fmla="*/ 12500 h 120"/>
                            <a:gd name="T4" fmla="+- 0 4726 4118"/>
                            <a:gd name="T5" fmla="*/ T4 w 728"/>
                            <a:gd name="T6" fmla="+- 0 12620 12500"/>
                            <a:gd name="T7" fmla="*/ 12620 h 120"/>
                            <a:gd name="T8" fmla="+- 0 4831 4118"/>
                            <a:gd name="T9" fmla="*/ T8 w 728"/>
                            <a:gd name="T10" fmla="+- 0 12567 12500"/>
                            <a:gd name="T11" fmla="*/ 12567 h 120"/>
                            <a:gd name="T12" fmla="+- 0 4745 4118"/>
                            <a:gd name="T13" fmla="*/ T12 w 728"/>
                            <a:gd name="T14" fmla="+- 0 12567 12500"/>
                            <a:gd name="T15" fmla="*/ 12567 h 120"/>
                            <a:gd name="T16" fmla="+- 0 4752 4118"/>
                            <a:gd name="T17" fmla="*/ T16 w 728"/>
                            <a:gd name="T18" fmla="+- 0 12565 12500"/>
                            <a:gd name="T19" fmla="*/ 12565 h 120"/>
                            <a:gd name="T20" fmla="+- 0 4754 4118"/>
                            <a:gd name="T21" fmla="*/ T20 w 728"/>
                            <a:gd name="T22" fmla="+- 0 12560 12500"/>
                            <a:gd name="T23" fmla="*/ 12560 h 120"/>
                            <a:gd name="T24" fmla="+- 0 4752 4118"/>
                            <a:gd name="T25" fmla="*/ T24 w 728"/>
                            <a:gd name="T26" fmla="+- 0 12555 12500"/>
                            <a:gd name="T27" fmla="*/ 12555 h 120"/>
                            <a:gd name="T28" fmla="+- 0 4745 4118"/>
                            <a:gd name="T29" fmla="*/ T28 w 728"/>
                            <a:gd name="T30" fmla="+- 0 12553 12500"/>
                            <a:gd name="T31" fmla="*/ 12553 h 120"/>
                            <a:gd name="T32" fmla="+- 0 4831 4118"/>
                            <a:gd name="T33" fmla="*/ T32 w 728"/>
                            <a:gd name="T34" fmla="+- 0 12553 12500"/>
                            <a:gd name="T35" fmla="*/ 12553 h 120"/>
                            <a:gd name="T36" fmla="+- 0 4726 4118"/>
                            <a:gd name="T37" fmla="*/ T36 w 728"/>
                            <a:gd name="T38" fmla="+- 0 12500 12500"/>
                            <a:gd name="T39" fmla="*/ 12500 h 120"/>
                            <a:gd name="T40" fmla="+- 0 4726 4118"/>
                            <a:gd name="T41" fmla="*/ T40 w 728"/>
                            <a:gd name="T42" fmla="+- 0 12553 12500"/>
                            <a:gd name="T43" fmla="*/ 12553 h 120"/>
                            <a:gd name="T44" fmla="+- 0 4126 4118"/>
                            <a:gd name="T45" fmla="*/ T44 w 728"/>
                            <a:gd name="T46" fmla="+- 0 12553 12500"/>
                            <a:gd name="T47" fmla="*/ 12553 h 120"/>
                            <a:gd name="T48" fmla="+- 0 4121 4118"/>
                            <a:gd name="T49" fmla="*/ T48 w 728"/>
                            <a:gd name="T50" fmla="+- 0 12555 12500"/>
                            <a:gd name="T51" fmla="*/ 12555 h 120"/>
                            <a:gd name="T52" fmla="+- 0 4118 4118"/>
                            <a:gd name="T53" fmla="*/ T52 w 728"/>
                            <a:gd name="T54" fmla="+- 0 12560 12500"/>
                            <a:gd name="T55" fmla="*/ 12560 h 120"/>
                            <a:gd name="T56" fmla="+- 0 4121 4118"/>
                            <a:gd name="T57" fmla="*/ T56 w 728"/>
                            <a:gd name="T58" fmla="+- 0 12565 12500"/>
                            <a:gd name="T59" fmla="*/ 12565 h 120"/>
                            <a:gd name="T60" fmla="+- 0 4126 4118"/>
                            <a:gd name="T61" fmla="*/ T60 w 728"/>
                            <a:gd name="T62" fmla="+- 0 12567 12500"/>
                            <a:gd name="T63" fmla="*/ 12567 h 120"/>
                            <a:gd name="T64" fmla="+- 0 4726 4118"/>
                            <a:gd name="T65" fmla="*/ T64 w 728"/>
                            <a:gd name="T66" fmla="+- 0 12567 12500"/>
                            <a:gd name="T67" fmla="*/ 12567 h 120"/>
                            <a:gd name="T68" fmla="+- 0 4726 4118"/>
                            <a:gd name="T69" fmla="*/ T68 w 728"/>
                            <a:gd name="T70" fmla="+- 0 12553 12500"/>
                            <a:gd name="T71" fmla="*/ 12553 h 120"/>
                            <a:gd name="T72" fmla="+- 0 4831 4118"/>
                            <a:gd name="T73" fmla="*/ T72 w 728"/>
                            <a:gd name="T74" fmla="+- 0 12553 12500"/>
                            <a:gd name="T75" fmla="*/ 12553 h 120"/>
                            <a:gd name="T76" fmla="+- 0 4745 4118"/>
                            <a:gd name="T77" fmla="*/ T76 w 728"/>
                            <a:gd name="T78" fmla="+- 0 12553 12500"/>
                            <a:gd name="T79" fmla="*/ 12553 h 120"/>
                            <a:gd name="T80" fmla="+- 0 4752 4118"/>
                            <a:gd name="T81" fmla="*/ T80 w 728"/>
                            <a:gd name="T82" fmla="+- 0 12555 12500"/>
                            <a:gd name="T83" fmla="*/ 12555 h 120"/>
                            <a:gd name="T84" fmla="+- 0 4754 4118"/>
                            <a:gd name="T85" fmla="*/ T84 w 728"/>
                            <a:gd name="T86" fmla="+- 0 12560 12500"/>
                            <a:gd name="T87" fmla="*/ 12560 h 120"/>
                            <a:gd name="T88" fmla="+- 0 4752 4118"/>
                            <a:gd name="T89" fmla="*/ T88 w 728"/>
                            <a:gd name="T90" fmla="+- 0 12565 12500"/>
                            <a:gd name="T91" fmla="*/ 12565 h 120"/>
                            <a:gd name="T92" fmla="+- 0 4745 4118"/>
                            <a:gd name="T93" fmla="*/ T92 w 728"/>
                            <a:gd name="T94" fmla="+- 0 12567 12500"/>
                            <a:gd name="T95" fmla="*/ 12567 h 120"/>
                            <a:gd name="T96" fmla="+- 0 4831 4118"/>
                            <a:gd name="T97" fmla="*/ T96 w 728"/>
                            <a:gd name="T98" fmla="+- 0 12567 12500"/>
                            <a:gd name="T99" fmla="*/ 12567 h 120"/>
                            <a:gd name="T100" fmla="+- 0 4846 4118"/>
                            <a:gd name="T101" fmla="*/ T100 w 728"/>
                            <a:gd name="T102" fmla="+- 0 12560 12500"/>
                            <a:gd name="T103" fmla="*/ 12560 h 120"/>
                            <a:gd name="T104" fmla="+- 0 4831 4118"/>
                            <a:gd name="T105" fmla="*/ T104 w 728"/>
                            <a:gd name="T106" fmla="+- 0 12553 12500"/>
                            <a:gd name="T107" fmla="*/ 125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8" y="0"/>
                              </a:moveTo>
                              <a:lnTo>
                                <a:pt x="608" y="120"/>
                              </a:lnTo>
                              <a:lnTo>
                                <a:pt x="713" y="67"/>
                              </a:lnTo>
                              <a:lnTo>
                                <a:pt x="627" y="67"/>
                              </a:lnTo>
                              <a:lnTo>
                                <a:pt x="634" y="65"/>
                              </a:lnTo>
                              <a:lnTo>
                                <a:pt x="636" y="60"/>
                              </a:lnTo>
                              <a:lnTo>
                                <a:pt x="634" y="55"/>
                              </a:lnTo>
                              <a:lnTo>
                                <a:pt x="627" y="53"/>
                              </a:lnTo>
                              <a:lnTo>
                                <a:pt x="713" y="53"/>
                              </a:lnTo>
                              <a:lnTo>
                                <a:pt x="608" y="0"/>
                              </a:lnTo>
                              <a:close/>
                              <a:moveTo>
                                <a:pt x="608" y="53"/>
                              </a:moveTo>
                              <a:lnTo>
                                <a:pt x="8" y="53"/>
                              </a:lnTo>
                              <a:lnTo>
                                <a:pt x="3" y="55"/>
                              </a:lnTo>
                              <a:lnTo>
                                <a:pt x="0" y="60"/>
                              </a:lnTo>
                              <a:lnTo>
                                <a:pt x="3" y="65"/>
                              </a:lnTo>
                              <a:lnTo>
                                <a:pt x="8" y="67"/>
                              </a:lnTo>
                              <a:lnTo>
                                <a:pt x="608" y="67"/>
                              </a:lnTo>
                              <a:lnTo>
                                <a:pt x="608" y="53"/>
                              </a:lnTo>
                              <a:close/>
                              <a:moveTo>
                                <a:pt x="713" y="53"/>
                              </a:moveTo>
                              <a:lnTo>
                                <a:pt x="627" y="53"/>
                              </a:lnTo>
                              <a:lnTo>
                                <a:pt x="634" y="55"/>
                              </a:lnTo>
                              <a:lnTo>
                                <a:pt x="636" y="60"/>
                              </a:lnTo>
                              <a:lnTo>
                                <a:pt x="634" y="65"/>
                              </a:lnTo>
                              <a:lnTo>
                                <a:pt x="627" y="67"/>
                              </a:lnTo>
                              <a:lnTo>
                                <a:pt x="713" y="67"/>
                              </a:lnTo>
                              <a:lnTo>
                                <a:pt x="728"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8" o:spid="_x0000_s1026" style="position:absolute;margin-left:205.9pt;margin-top:625pt;width:36.4pt;height:6pt;z-index:-2508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" path="m608,0l608,120,713,67,627,67,634,65,636,60,634,55,627,53,713,53,608,0xm608,53l8,53,3,55,,60,3,65,8,67,608,67,608,53xm713,53l627,53,634,55,636,60,634,65,627,67,713,67,728,60,713,53xe" fillcolor="black" stroked="f">
                <v:path arrowok="t" o:connecttype="custom" o:connectlocs="386080,7937500;386080,8013700;452755,7980045;398145,7980045;402590,7978775;403860,7975600;402590,7972425;398145,7971155;452755,7971155;386080,7937500;386080,7971155;5080,7971155;1905,7972425;0,7975600;1905,7978775;5080,7980045;386080,7980045;386080,7971155;452755,7971155;398145,7971155;402590,7972425;403860,7975600;402590,7978775;398145,7980045;452755,7980045;462280,7975600;452755,797115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491264" behindDoc="1" locked="0" layoutInCell="1" allowOverlap="1" wp14:anchorId="56A13695" wp14:editId="01B7C933">
                <wp:simplePos x="0" y="0"/>
                <wp:positionH relativeFrom="page">
                  <wp:posOffset>2614930</wp:posOffset>
                </wp:positionH>
                <wp:positionV relativeFrom="page">
                  <wp:posOffset>8737600</wp:posOffset>
                </wp:positionV>
                <wp:extent cx="462280" cy="76200"/>
                <wp:effectExtent l="0" t="0" r="8890" b="12700"/>
                <wp:wrapNone/>
                <wp:docPr id="5133" name="AutoShape 3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4726 4118"/>
                            <a:gd name="T1" fmla="*/ T0 w 728"/>
                            <a:gd name="T2" fmla="+- 0 13760 13760"/>
                            <a:gd name="T3" fmla="*/ 13760 h 120"/>
                            <a:gd name="T4" fmla="+- 0 4726 4118"/>
                            <a:gd name="T5" fmla="*/ T4 w 728"/>
                            <a:gd name="T6" fmla="+- 0 13880 13760"/>
                            <a:gd name="T7" fmla="*/ 13880 h 120"/>
                            <a:gd name="T8" fmla="+- 0 4831 4118"/>
                            <a:gd name="T9" fmla="*/ T8 w 728"/>
                            <a:gd name="T10" fmla="+- 0 13827 13760"/>
                            <a:gd name="T11" fmla="*/ 13827 h 120"/>
                            <a:gd name="T12" fmla="+- 0 4745 4118"/>
                            <a:gd name="T13" fmla="*/ T12 w 728"/>
                            <a:gd name="T14" fmla="+- 0 13827 13760"/>
                            <a:gd name="T15" fmla="*/ 13827 h 120"/>
                            <a:gd name="T16" fmla="+- 0 4752 4118"/>
                            <a:gd name="T17" fmla="*/ T16 w 728"/>
                            <a:gd name="T18" fmla="+- 0 13825 13760"/>
                            <a:gd name="T19" fmla="*/ 13825 h 120"/>
                            <a:gd name="T20" fmla="+- 0 4754 4118"/>
                            <a:gd name="T21" fmla="*/ T20 w 728"/>
                            <a:gd name="T22" fmla="+- 0 13820 13760"/>
                            <a:gd name="T23" fmla="*/ 13820 h 120"/>
                            <a:gd name="T24" fmla="+- 0 4752 4118"/>
                            <a:gd name="T25" fmla="*/ T24 w 728"/>
                            <a:gd name="T26" fmla="+- 0 13815 13760"/>
                            <a:gd name="T27" fmla="*/ 13815 h 120"/>
                            <a:gd name="T28" fmla="+- 0 4745 4118"/>
                            <a:gd name="T29" fmla="*/ T28 w 728"/>
                            <a:gd name="T30" fmla="+- 0 13813 13760"/>
                            <a:gd name="T31" fmla="*/ 13813 h 120"/>
                            <a:gd name="T32" fmla="+- 0 4831 4118"/>
                            <a:gd name="T33" fmla="*/ T32 w 728"/>
                            <a:gd name="T34" fmla="+- 0 13813 13760"/>
                            <a:gd name="T35" fmla="*/ 13813 h 120"/>
                            <a:gd name="T36" fmla="+- 0 4726 4118"/>
                            <a:gd name="T37" fmla="*/ T36 w 728"/>
                            <a:gd name="T38" fmla="+- 0 13760 13760"/>
                            <a:gd name="T39" fmla="*/ 13760 h 120"/>
                            <a:gd name="T40" fmla="+- 0 4726 4118"/>
                            <a:gd name="T41" fmla="*/ T40 w 728"/>
                            <a:gd name="T42" fmla="+- 0 13813 13760"/>
                            <a:gd name="T43" fmla="*/ 13813 h 120"/>
                            <a:gd name="T44" fmla="+- 0 4126 4118"/>
                            <a:gd name="T45" fmla="*/ T44 w 728"/>
                            <a:gd name="T46" fmla="+- 0 13813 13760"/>
                            <a:gd name="T47" fmla="*/ 13813 h 120"/>
                            <a:gd name="T48" fmla="+- 0 4121 4118"/>
                            <a:gd name="T49" fmla="*/ T48 w 728"/>
                            <a:gd name="T50" fmla="+- 0 13815 13760"/>
                            <a:gd name="T51" fmla="*/ 13815 h 120"/>
                            <a:gd name="T52" fmla="+- 0 4118 4118"/>
                            <a:gd name="T53" fmla="*/ T52 w 728"/>
                            <a:gd name="T54" fmla="+- 0 13820 13760"/>
                            <a:gd name="T55" fmla="*/ 13820 h 120"/>
                            <a:gd name="T56" fmla="+- 0 4121 4118"/>
                            <a:gd name="T57" fmla="*/ T56 w 728"/>
                            <a:gd name="T58" fmla="+- 0 13825 13760"/>
                            <a:gd name="T59" fmla="*/ 13825 h 120"/>
                            <a:gd name="T60" fmla="+- 0 4126 4118"/>
                            <a:gd name="T61" fmla="*/ T60 w 728"/>
                            <a:gd name="T62" fmla="+- 0 13827 13760"/>
                            <a:gd name="T63" fmla="*/ 13827 h 120"/>
                            <a:gd name="T64" fmla="+- 0 4726 4118"/>
                            <a:gd name="T65" fmla="*/ T64 w 728"/>
                            <a:gd name="T66" fmla="+- 0 13827 13760"/>
                            <a:gd name="T67" fmla="*/ 13827 h 120"/>
                            <a:gd name="T68" fmla="+- 0 4726 4118"/>
                            <a:gd name="T69" fmla="*/ T68 w 728"/>
                            <a:gd name="T70" fmla="+- 0 13813 13760"/>
                            <a:gd name="T71" fmla="*/ 13813 h 120"/>
                            <a:gd name="T72" fmla="+- 0 4831 4118"/>
                            <a:gd name="T73" fmla="*/ T72 w 728"/>
                            <a:gd name="T74" fmla="+- 0 13813 13760"/>
                            <a:gd name="T75" fmla="*/ 13813 h 120"/>
                            <a:gd name="T76" fmla="+- 0 4745 4118"/>
                            <a:gd name="T77" fmla="*/ T76 w 728"/>
                            <a:gd name="T78" fmla="+- 0 13813 13760"/>
                            <a:gd name="T79" fmla="*/ 13813 h 120"/>
                            <a:gd name="T80" fmla="+- 0 4752 4118"/>
                            <a:gd name="T81" fmla="*/ T80 w 728"/>
                            <a:gd name="T82" fmla="+- 0 13815 13760"/>
                            <a:gd name="T83" fmla="*/ 13815 h 120"/>
                            <a:gd name="T84" fmla="+- 0 4754 4118"/>
                            <a:gd name="T85" fmla="*/ T84 w 728"/>
                            <a:gd name="T86" fmla="+- 0 13820 13760"/>
                            <a:gd name="T87" fmla="*/ 13820 h 120"/>
                            <a:gd name="T88" fmla="+- 0 4752 4118"/>
                            <a:gd name="T89" fmla="*/ T88 w 728"/>
                            <a:gd name="T90" fmla="+- 0 13825 13760"/>
                            <a:gd name="T91" fmla="*/ 13825 h 120"/>
                            <a:gd name="T92" fmla="+- 0 4745 4118"/>
                            <a:gd name="T93" fmla="*/ T92 w 728"/>
                            <a:gd name="T94" fmla="+- 0 13827 13760"/>
                            <a:gd name="T95" fmla="*/ 13827 h 120"/>
                            <a:gd name="T96" fmla="+- 0 4831 4118"/>
                            <a:gd name="T97" fmla="*/ T96 w 728"/>
                            <a:gd name="T98" fmla="+- 0 13827 13760"/>
                            <a:gd name="T99" fmla="*/ 13827 h 120"/>
                            <a:gd name="T100" fmla="+- 0 4846 4118"/>
                            <a:gd name="T101" fmla="*/ T100 w 728"/>
                            <a:gd name="T102" fmla="+- 0 13820 13760"/>
                            <a:gd name="T103" fmla="*/ 13820 h 120"/>
                            <a:gd name="T104" fmla="+- 0 4831 4118"/>
                            <a:gd name="T105" fmla="*/ T104 w 728"/>
                            <a:gd name="T106" fmla="+- 0 13813 13760"/>
                            <a:gd name="T107" fmla="*/ 138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8" y="0"/>
                              </a:moveTo>
                              <a:lnTo>
                                <a:pt x="608" y="120"/>
                              </a:lnTo>
                              <a:lnTo>
                                <a:pt x="713" y="67"/>
                              </a:lnTo>
                              <a:lnTo>
                                <a:pt x="627" y="67"/>
                              </a:lnTo>
                              <a:lnTo>
                                <a:pt x="634" y="65"/>
                              </a:lnTo>
                              <a:lnTo>
                                <a:pt x="636" y="60"/>
                              </a:lnTo>
                              <a:lnTo>
                                <a:pt x="634" y="55"/>
                              </a:lnTo>
                              <a:lnTo>
                                <a:pt x="627" y="53"/>
                              </a:lnTo>
                              <a:lnTo>
                                <a:pt x="713" y="53"/>
                              </a:lnTo>
                              <a:lnTo>
                                <a:pt x="608" y="0"/>
                              </a:lnTo>
                              <a:close/>
                              <a:moveTo>
                                <a:pt x="608" y="53"/>
                              </a:moveTo>
                              <a:lnTo>
                                <a:pt x="8" y="53"/>
                              </a:lnTo>
                              <a:lnTo>
                                <a:pt x="3" y="55"/>
                              </a:lnTo>
                              <a:lnTo>
                                <a:pt x="0" y="60"/>
                              </a:lnTo>
                              <a:lnTo>
                                <a:pt x="3" y="65"/>
                              </a:lnTo>
                              <a:lnTo>
                                <a:pt x="8" y="67"/>
                              </a:lnTo>
                              <a:lnTo>
                                <a:pt x="608" y="67"/>
                              </a:lnTo>
                              <a:lnTo>
                                <a:pt x="608" y="53"/>
                              </a:lnTo>
                              <a:close/>
                              <a:moveTo>
                                <a:pt x="713" y="53"/>
                              </a:moveTo>
                              <a:lnTo>
                                <a:pt x="627" y="53"/>
                              </a:lnTo>
                              <a:lnTo>
                                <a:pt x="634" y="55"/>
                              </a:lnTo>
                              <a:lnTo>
                                <a:pt x="636" y="60"/>
                              </a:lnTo>
                              <a:lnTo>
                                <a:pt x="634" y="65"/>
                              </a:lnTo>
                              <a:lnTo>
                                <a:pt x="627" y="67"/>
                              </a:lnTo>
                              <a:lnTo>
                                <a:pt x="713" y="67"/>
                              </a:lnTo>
                              <a:lnTo>
                                <a:pt x="728"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7" o:spid="_x0000_s1026" style="position:absolute;margin-left:205.9pt;margin-top:688pt;width:36.4pt;height:6pt;z-index:-2508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" path="m608,0l608,120,713,67,627,67,634,65,636,60,634,55,627,53,713,53,608,0xm608,53l8,53,3,55,,60,3,65,8,67,608,67,608,53xm713,53l627,53,634,55,636,60,634,65,627,67,713,67,728,60,713,53xe" fillcolor="black" stroked="f">
                <v:path arrowok="t" o:connecttype="custom" o:connectlocs="386080,8737600;386080,8813800;452755,8780145;398145,8780145;402590,8778875;403860,8775700;402590,8772525;398145,8771255;452755,8771255;386080,8737600;386080,8771255;5080,8771255;1905,8772525;0,8775700;1905,8778875;5080,8780145;386080,8780145;386080,8771255;452755,8771255;398145,8771255;402590,8772525;403860,8775700;402590,8778875;398145,8780145;452755,8780145;462280,8775700;452755,8771255" o:connectangles="0,0,0,0,0,0,0,0,0,0,0,0,0,0,0,0,0,0,0,0,0,0,0,0,0,0,0"/>
                <w10:wrap anchorx="page" anchory="page"/>
              </v:shape>
            </w:pict>
          </mc:Fallback>
        </mc:AlternateContent>
      </w:r>
      <w:r>
        <w:rPr>
          <w:b/>
          <w:sz w:val="31"/>
        </w:rPr>
        <w:t>Схема №2 И.Кант - родоначальник немецкой классической философии</w:t>
      </w:r>
    </w:p>
    <w:p w14:paraId="46E217E6" w14:textId="77777777" w:rsidR="002D1471" w:rsidRDefault="00D15C2C">
      <w:pPr>
        <w:pStyle w:val="a3"/>
        <w:spacing w:before="9"/>
        <w:rPr>
          <w:b/>
          <w:sz w:val="11"/>
        </w:rPr>
      </w:pPr>
      <w:r>
        <w:rPr>
          <w:noProof/>
          <w:lang w:eastAsia="ru-RU"/>
        </w:rPr>
        <mc:AlternateContent>
          <mc:Choice Requires="wpg">
            <w:drawing>
              <wp:anchor distT="0" distB="0" distL="0" distR="0" simplePos="0" relativeHeight="251237888" behindDoc="0" locked="0" layoutInCell="1" allowOverlap="1" wp14:anchorId="02AE5F8E" wp14:editId="76947CA3">
                <wp:simplePos x="0" y="0"/>
                <wp:positionH relativeFrom="page">
                  <wp:posOffset>2495550</wp:posOffset>
                </wp:positionH>
                <wp:positionV relativeFrom="paragraph">
                  <wp:posOffset>111125</wp:posOffset>
                </wp:positionV>
                <wp:extent cx="2980055" cy="923925"/>
                <wp:effectExtent l="0" t="0" r="10795" b="6350"/>
                <wp:wrapTopAndBottom/>
                <wp:docPr id="4255" name="Group 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055" cy="923925"/>
                          <a:chOff x="3931" y="175"/>
                          <a:chExt cx="4693" cy="1455"/>
                        </a:xfrm>
                      </wpg:grpSpPr>
                      <wps:wsp>
                        <wps:cNvPr id="4256" name="AutoShape 3886"/>
                        <wps:cNvSpPr>
                          <a:spLocks/>
                        </wps:cNvSpPr>
                        <wps:spPr bwMode="auto">
                          <a:xfrm>
                            <a:off x="6991" y="355"/>
                            <a:ext cx="1085" cy="728"/>
                          </a:xfrm>
                          <a:custGeom>
                            <a:avLst/>
                            <a:gdLst>
                              <a:gd name="T0" fmla="+- 0 7974 6991"/>
                              <a:gd name="T1" fmla="*/ T0 w 1085"/>
                              <a:gd name="T2" fmla="+- 0 1021 355"/>
                              <a:gd name="T3" fmla="*/ 1021 h 728"/>
                              <a:gd name="T4" fmla="+- 0 7944 6991"/>
                              <a:gd name="T5" fmla="*/ T4 w 1085"/>
                              <a:gd name="T6" fmla="+- 0 1066 355"/>
                              <a:gd name="T7" fmla="*/ 1066 h 728"/>
                              <a:gd name="T8" fmla="+- 0 8076 6991"/>
                              <a:gd name="T9" fmla="*/ T8 w 1085"/>
                              <a:gd name="T10" fmla="+- 0 1083 355"/>
                              <a:gd name="T11" fmla="*/ 1083 h 728"/>
                              <a:gd name="T12" fmla="+- 0 8050 6991"/>
                              <a:gd name="T13" fmla="*/ T12 w 1085"/>
                              <a:gd name="T14" fmla="+- 0 1035 355"/>
                              <a:gd name="T15" fmla="*/ 1035 h 728"/>
                              <a:gd name="T16" fmla="+- 0 7994 6991"/>
                              <a:gd name="T17" fmla="*/ T16 w 1085"/>
                              <a:gd name="T18" fmla="+- 0 1035 355"/>
                              <a:gd name="T19" fmla="*/ 1035 h 728"/>
                              <a:gd name="T20" fmla="+- 0 7990 6991"/>
                              <a:gd name="T21" fmla="*/ T20 w 1085"/>
                              <a:gd name="T22" fmla="+- 0 1032 355"/>
                              <a:gd name="T23" fmla="*/ 1032 h 728"/>
                              <a:gd name="T24" fmla="+- 0 7974 6991"/>
                              <a:gd name="T25" fmla="*/ T24 w 1085"/>
                              <a:gd name="T26" fmla="+- 0 1021 355"/>
                              <a:gd name="T27" fmla="*/ 1021 h 728"/>
                              <a:gd name="T28" fmla="+- 0 7981 6991"/>
                              <a:gd name="T29" fmla="*/ T28 w 1085"/>
                              <a:gd name="T30" fmla="+- 0 1010 355"/>
                              <a:gd name="T31" fmla="*/ 1010 h 728"/>
                              <a:gd name="T32" fmla="+- 0 7974 6991"/>
                              <a:gd name="T33" fmla="*/ T32 w 1085"/>
                              <a:gd name="T34" fmla="+- 0 1021 355"/>
                              <a:gd name="T35" fmla="*/ 1021 h 728"/>
                              <a:gd name="T36" fmla="+- 0 7990 6991"/>
                              <a:gd name="T37" fmla="*/ T36 w 1085"/>
                              <a:gd name="T38" fmla="+- 0 1032 355"/>
                              <a:gd name="T39" fmla="*/ 1032 h 728"/>
                              <a:gd name="T40" fmla="+- 0 7994 6991"/>
                              <a:gd name="T41" fmla="*/ T40 w 1085"/>
                              <a:gd name="T42" fmla="+- 0 1035 355"/>
                              <a:gd name="T43" fmla="*/ 1035 h 728"/>
                              <a:gd name="T44" fmla="+- 0 7999 6991"/>
                              <a:gd name="T45" fmla="*/ T44 w 1085"/>
                              <a:gd name="T46" fmla="+- 0 1030 355"/>
                              <a:gd name="T47" fmla="*/ 1030 h 728"/>
                              <a:gd name="T48" fmla="+- 0 8002 6991"/>
                              <a:gd name="T49" fmla="*/ T48 w 1085"/>
                              <a:gd name="T50" fmla="+- 0 1025 355"/>
                              <a:gd name="T51" fmla="*/ 1025 h 728"/>
                              <a:gd name="T52" fmla="+- 0 7997 6991"/>
                              <a:gd name="T53" fmla="*/ T52 w 1085"/>
                              <a:gd name="T54" fmla="+- 0 1020 355"/>
                              <a:gd name="T55" fmla="*/ 1020 h 728"/>
                              <a:gd name="T56" fmla="+- 0 7981 6991"/>
                              <a:gd name="T57" fmla="*/ T56 w 1085"/>
                              <a:gd name="T58" fmla="+- 0 1010 355"/>
                              <a:gd name="T59" fmla="*/ 1010 h 728"/>
                              <a:gd name="T60" fmla="+- 0 8011 6991"/>
                              <a:gd name="T61" fmla="*/ T60 w 1085"/>
                              <a:gd name="T62" fmla="+- 0 965 355"/>
                              <a:gd name="T63" fmla="*/ 965 h 728"/>
                              <a:gd name="T64" fmla="+- 0 7981 6991"/>
                              <a:gd name="T65" fmla="*/ T64 w 1085"/>
                              <a:gd name="T66" fmla="+- 0 1010 355"/>
                              <a:gd name="T67" fmla="*/ 1010 h 728"/>
                              <a:gd name="T68" fmla="+- 0 7997 6991"/>
                              <a:gd name="T69" fmla="*/ T68 w 1085"/>
                              <a:gd name="T70" fmla="+- 0 1020 355"/>
                              <a:gd name="T71" fmla="*/ 1020 h 728"/>
                              <a:gd name="T72" fmla="+- 0 8002 6991"/>
                              <a:gd name="T73" fmla="*/ T72 w 1085"/>
                              <a:gd name="T74" fmla="+- 0 1025 355"/>
                              <a:gd name="T75" fmla="*/ 1025 h 728"/>
                              <a:gd name="T76" fmla="+- 0 7999 6991"/>
                              <a:gd name="T77" fmla="*/ T76 w 1085"/>
                              <a:gd name="T78" fmla="+- 0 1030 355"/>
                              <a:gd name="T79" fmla="*/ 1030 h 728"/>
                              <a:gd name="T80" fmla="+- 0 7994 6991"/>
                              <a:gd name="T81" fmla="*/ T80 w 1085"/>
                              <a:gd name="T82" fmla="+- 0 1035 355"/>
                              <a:gd name="T83" fmla="*/ 1035 h 728"/>
                              <a:gd name="T84" fmla="+- 0 8050 6991"/>
                              <a:gd name="T85" fmla="*/ T84 w 1085"/>
                              <a:gd name="T86" fmla="+- 0 1035 355"/>
                              <a:gd name="T87" fmla="*/ 1035 h 728"/>
                              <a:gd name="T88" fmla="+- 0 8011 6991"/>
                              <a:gd name="T89" fmla="*/ T88 w 1085"/>
                              <a:gd name="T90" fmla="+- 0 965 355"/>
                              <a:gd name="T91" fmla="*/ 965 h 728"/>
                              <a:gd name="T92" fmla="+- 0 7003 6991"/>
                              <a:gd name="T93" fmla="*/ T92 w 1085"/>
                              <a:gd name="T94" fmla="+- 0 355 355"/>
                              <a:gd name="T95" fmla="*/ 355 h 728"/>
                              <a:gd name="T96" fmla="+- 0 6996 6991"/>
                              <a:gd name="T97" fmla="*/ T96 w 1085"/>
                              <a:gd name="T98" fmla="+- 0 355 355"/>
                              <a:gd name="T99" fmla="*/ 355 h 728"/>
                              <a:gd name="T100" fmla="+- 0 6991 6991"/>
                              <a:gd name="T101" fmla="*/ T100 w 1085"/>
                              <a:gd name="T102" fmla="+- 0 358 355"/>
                              <a:gd name="T103" fmla="*/ 358 h 728"/>
                              <a:gd name="T104" fmla="+- 0 6991 6991"/>
                              <a:gd name="T105" fmla="*/ T104 w 1085"/>
                              <a:gd name="T106" fmla="+- 0 363 355"/>
                              <a:gd name="T107" fmla="*/ 363 h 728"/>
                              <a:gd name="T108" fmla="+- 0 6994 6991"/>
                              <a:gd name="T109" fmla="*/ T108 w 1085"/>
                              <a:gd name="T110" fmla="+- 0 367 355"/>
                              <a:gd name="T111" fmla="*/ 367 h 728"/>
                              <a:gd name="T112" fmla="+- 0 7974 6991"/>
                              <a:gd name="T113" fmla="*/ T112 w 1085"/>
                              <a:gd name="T114" fmla="+- 0 1021 355"/>
                              <a:gd name="T115" fmla="*/ 1021 h 728"/>
                              <a:gd name="T116" fmla="+- 0 7981 6991"/>
                              <a:gd name="T117" fmla="*/ T116 w 1085"/>
                              <a:gd name="T118" fmla="+- 0 1010 355"/>
                              <a:gd name="T119" fmla="*/ 1010 h 728"/>
                              <a:gd name="T120" fmla="+- 0 7003 6991"/>
                              <a:gd name="T121" fmla="*/ T120 w 1085"/>
                              <a:gd name="T122" fmla="+- 0 355 355"/>
                              <a:gd name="T123" fmla="*/ 35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85" h="728">
                                <a:moveTo>
                                  <a:pt x="983" y="666"/>
                                </a:moveTo>
                                <a:lnTo>
                                  <a:pt x="953" y="711"/>
                                </a:lnTo>
                                <a:lnTo>
                                  <a:pt x="1085" y="728"/>
                                </a:lnTo>
                                <a:lnTo>
                                  <a:pt x="1059" y="680"/>
                                </a:lnTo>
                                <a:lnTo>
                                  <a:pt x="1003" y="680"/>
                                </a:lnTo>
                                <a:lnTo>
                                  <a:pt x="999" y="677"/>
                                </a:lnTo>
                                <a:lnTo>
                                  <a:pt x="983" y="666"/>
                                </a:lnTo>
                                <a:close/>
                                <a:moveTo>
                                  <a:pt x="990" y="655"/>
                                </a:moveTo>
                                <a:lnTo>
                                  <a:pt x="983" y="666"/>
                                </a:lnTo>
                                <a:lnTo>
                                  <a:pt x="999" y="677"/>
                                </a:lnTo>
                                <a:lnTo>
                                  <a:pt x="1003" y="680"/>
                                </a:lnTo>
                                <a:lnTo>
                                  <a:pt x="1008" y="675"/>
                                </a:lnTo>
                                <a:lnTo>
                                  <a:pt x="1011" y="670"/>
                                </a:lnTo>
                                <a:lnTo>
                                  <a:pt x="1006" y="665"/>
                                </a:lnTo>
                                <a:lnTo>
                                  <a:pt x="990" y="655"/>
                                </a:lnTo>
                                <a:close/>
                                <a:moveTo>
                                  <a:pt x="1020" y="610"/>
                                </a:moveTo>
                                <a:lnTo>
                                  <a:pt x="990" y="655"/>
                                </a:lnTo>
                                <a:lnTo>
                                  <a:pt x="1006" y="665"/>
                                </a:lnTo>
                                <a:lnTo>
                                  <a:pt x="1011" y="670"/>
                                </a:lnTo>
                                <a:lnTo>
                                  <a:pt x="1008" y="675"/>
                                </a:lnTo>
                                <a:lnTo>
                                  <a:pt x="1003" y="680"/>
                                </a:lnTo>
                                <a:lnTo>
                                  <a:pt x="1059" y="680"/>
                                </a:lnTo>
                                <a:lnTo>
                                  <a:pt x="1020" y="610"/>
                                </a:lnTo>
                                <a:close/>
                                <a:moveTo>
                                  <a:pt x="12" y="0"/>
                                </a:moveTo>
                                <a:lnTo>
                                  <a:pt x="5" y="0"/>
                                </a:lnTo>
                                <a:lnTo>
                                  <a:pt x="0" y="3"/>
                                </a:lnTo>
                                <a:lnTo>
                                  <a:pt x="0" y="8"/>
                                </a:lnTo>
                                <a:lnTo>
                                  <a:pt x="3" y="12"/>
                                </a:lnTo>
                                <a:lnTo>
                                  <a:pt x="983" y="666"/>
                                </a:lnTo>
                                <a:lnTo>
                                  <a:pt x="990" y="65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Text Box 3885"/>
                        <wps:cNvSpPr txBox="1">
                          <a:spLocks noChangeArrowheads="1"/>
                        </wps:cNvSpPr>
                        <wps:spPr bwMode="auto">
                          <a:xfrm>
                            <a:off x="5558" y="183"/>
                            <a:ext cx="14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9ACF69" w14:textId="77777777" w:rsidR="0032008C" w:rsidRDefault="0032008C">
                              <w:pPr>
                                <w:spacing w:before="75"/>
                                <w:ind w:left="146" w:right="240"/>
                                <w:rPr>
                                  <w:b/>
                                  <w:sz w:val="24"/>
                                </w:rPr>
                              </w:pPr>
                              <w:r>
                                <w:rPr>
                                  <w:b/>
                                  <w:sz w:val="24"/>
                                </w:rPr>
                                <w:t>И.Кант</w:t>
                              </w:r>
                            </w:p>
                          </w:txbxContent>
                        </wps:txbx>
                        <wps:bodyPr rot="0" vert="horz" wrap="square" lIns="0" tIns="0" rIns="0" bIns="0" anchor="t" anchorCtr="0" upright="1">
                          <a:noAutofit/>
                        </wps:bodyPr>
                      </wps:wsp>
                      <wps:wsp>
                        <wps:cNvPr id="4258" name="Text Box 3884"/>
                        <wps:cNvSpPr txBox="1">
                          <a:spLocks noChangeArrowheads="1"/>
                        </wps:cNvSpPr>
                        <wps:spPr bwMode="auto">
                          <a:xfrm>
                            <a:off x="3938" y="1083"/>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AA0D7" w14:textId="77777777" w:rsidR="0032008C" w:rsidRDefault="0032008C">
                              <w:pPr>
                                <w:spacing w:before="75"/>
                                <w:ind w:left="143" w:right="157"/>
                                <w:rPr>
                                  <w:b/>
                                  <w:sz w:val="24"/>
                                </w:rPr>
                              </w:pPr>
                              <w:r>
                                <w:rPr>
                                  <w:b/>
                                  <w:sz w:val="24"/>
                                </w:rPr>
                                <w:t>1724-1804 г.г.</w:t>
                              </w:r>
                            </w:p>
                          </w:txbxContent>
                        </wps:txbx>
                        <wps:bodyPr rot="0" vert="horz" wrap="square" lIns="0" tIns="0" rIns="0" bIns="0" anchor="t" anchorCtr="0" upright="1">
                          <a:noAutofit/>
                        </wps:bodyPr>
                      </wps:wsp>
                      <wps:wsp>
                        <wps:cNvPr id="4259" name="Text Box 3883"/>
                        <wps:cNvSpPr txBox="1">
                          <a:spLocks noChangeArrowheads="1"/>
                        </wps:cNvSpPr>
                        <wps:spPr bwMode="auto">
                          <a:xfrm>
                            <a:off x="6816" y="1083"/>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45F06" w14:textId="77777777" w:rsidR="0032008C" w:rsidRDefault="0032008C">
                              <w:pPr>
                                <w:spacing w:before="75"/>
                                <w:ind w:left="146" w:right="157"/>
                                <w:rPr>
                                  <w:b/>
                                  <w:sz w:val="24"/>
                                </w:rPr>
                              </w:pPr>
                              <w:r>
                                <w:rPr>
                                  <w:b/>
                                  <w:sz w:val="24"/>
                                </w:rPr>
                                <w:t>Сочин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2" o:spid="_x0000_s2268" style="position:absolute;margin-left:196.5pt;margin-top:8.75pt;width:234.65pt;height:72.75pt;z-index:251237888;mso-wrap-distance-left:0;mso-wrap-distance-right:0;mso-position-horizontal-relative:page;mso-position-vertical-relative:text" coordorigin="3931,175" coordsize="4693,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">
                <v:shape id="AutoShape 3886" o:spid="_x0000_s2269" style="position:absolute;left:6991;top:355;width:1085;height:728;visibility:visible;mso-wrap-style:square;v-text-anchor:top" coordsize="1085,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0MxAAA&#10;AN0AAAAPAAAAZHJzL2Rvd25yZXYueG1sRI9Ba8JAFITvgv9heUJvumlQ0egqUmrr1ejB40v2mYRm&#10;34bdrab/visIHoeZ+YZZb3vTihs531hW8D5JQBCXVjdcKTif9uMFCB+QNbaWScEfedhuhoM1Ztre&#10;+Ui3PFQiQthnqKAOocuk9GVNBv3EdsTRu1pnMETpKqkd3iPctDJNkrk02HBcqLGjj5rKn/zXKCg/&#10;l3ssUrf7Ct/HSzLzRT4tnFJvo363AhGoD6/ws33QCqbpbA6PN/EJ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f9DMQAAADdAAAADwAAAAAAAAAAAAAAAACXAgAAZHJzL2Rv&#10;d25yZXYueG1sUEsFBgAAAAAEAAQA9QAAAIgDAAAAAA==&#10;" path="m983,666l953,711,1085,728,1059,680,1003,680,999,677,983,666xm990,655l983,666,999,677,1003,680,1008,675,1011,670,1006,665,990,655xm1020,610l990,655,1006,665,1011,670,1008,675,1003,680,1059,680,1020,610xm12,0l5,,,3,,8,3,12,983,666,990,655,12,0xe" fillcolor="black" stroked="f">
                  <v:path arrowok="t" o:connecttype="custom" o:connectlocs="983,1021;953,1066;1085,1083;1059,1035;1003,1035;999,1032;983,1021;990,1010;983,1021;999,1032;1003,1035;1008,1030;1011,1025;1006,1020;990,1010;1020,965;990,1010;1006,1020;1011,1025;1008,1030;1003,1035;1059,1035;1020,965;12,355;5,355;0,358;0,363;3,367;983,1021;990,1010;12,355" o:connectangles="0,0,0,0,0,0,0,0,0,0,0,0,0,0,0,0,0,0,0,0,0,0,0,0,0,0,0,0,0,0,0"/>
                </v:shape>
                <v:shape id="Text Box 3885" o:spid="_x0000_s2270" type="#_x0000_t202" style="position:absolute;left:5558;top:183;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WdSxwAA&#10;AN0AAAAPAAAAZHJzL2Rvd25yZXYueG1sRI9Pa8JAFMTvQr/D8gq9iG4qrUp0lSIt9CDFv+jxkX1m&#10;Q7JvQ3Zr4rd3CwWPw8z8hpkvO1uJKzW+cKzgdZiAIM6cLjhXcNh/DaYgfEDWWDkmBTfysFw89eaY&#10;atfylq67kIsIYZ+iAhNCnUrpM0MW/dDVxNG7uMZiiLLJpW6wjXBbyVGSjKXFguOCwZpWhrJy92sV&#10;lD9msz2tV+esL6nM22Nymt4+lXp57j5mIAJ14RH+b39rBW+j9wn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PFnUscAAADdAAAADwAAAAAAAAAAAAAAAACXAgAAZHJz&#10;L2Rvd25yZXYueG1sUEsFBgAAAAAEAAQA9QAAAIsDAAAAAA==&#10;" filled="f">
                  <v:textbox inset="0,0,0,0">
                    <w:txbxContent>
                      <w:p w14:paraId="779ACF69" w14:textId="77777777" w:rsidR="0032008C" w:rsidRDefault="0032008C">
                        <w:pPr>
                          <w:spacing w:before="75"/>
                          <w:ind w:left="146" w:right="240"/>
                          <w:rPr>
                            <w:b/>
                            <w:sz w:val="24"/>
                          </w:rPr>
                        </w:pPr>
                        <w:r>
                          <w:rPr>
                            <w:b/>
                            <w:sz w:val="24"/>
                          </w:rPr>
                          <w:t>И.Кант</w:t>
                        </w:r>
                      </w:p>
                    </w:txbxContent>
                  </v:textbox>
                </v:shape>
                <v:shape id="Text Box 3884" o:spid="_x0000_s2271" type="#_x0000_t202" style="position:absolute;left:3938;top:1083;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vMgxAAA&#10;AN0AAAAPAAAAZHJzL2Rvd25yZXYueG1sRE/Pa8IwFL4L+x/CG3iRmU5UpBplyAY7jKF1osdH82xK&#10;m5fSRFv/e3MYePz4fq82va3FjVpfOlbwPk5AEOdOl1wo+Dt8vS1A+ICssXZMCu7kYbN+Gaww1a7j&#10;Pd2yUIgYwj5FBSaEJpXS54Ys+rFriCN3ca3FEGFbSN1iF8NtLSdJMpcWS44NBhvaGsqr7GoVVL9m&#10;tz/9bM/5SFJVdMfktLh/KjV87T+WIAL14Sn+d39rBdPJLM6N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7zIMQAAADdAAAADwAAAAAAAAAAAAAAAACXAgAAZHJzL2Rv&#10;d25yZXYueG1sUEsFBgAAAAAEAAQA9QAAAIgDAAAAAA==&#10;" filled="f">
                  <v:textbox inset="0,0,0,0">
                    <w:txbxContent>
                      <w:p w14:paraId="598AA0D7" w14:textId="77777777" w:rsidR="0032008C" w:rsidRDefault="0032008C">
                        <w:pPr>
                          <w:spacing w:before="75"/>
                          <w:ind w:left="143" w:right="157"/>
                          <w:rPr>
                            <w:b/>
                            <w:sz w:val="24"/>
                          </w:rPr>
                        </w:pPr>
                        <w:r>
                          <w:rPr>
                            <w:b/>
                            <w:sz w:val="24"/>
                          </w:rPr>
                          <w:t>1724-1804 г.г.</w:t>
                        </w:r>
                      </w:p>
                    </w:txbxContent>
                  </v:textbox>
                </v:shape>
                <v:shape id="Text Box 3883" o:spid="_x0000_s2272" type="#_x0000_t202" style="position:absolute;left:6816;top:1083;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la7xwAA&#10;AN0AAAAPAAAAZHJzL2Rvd25yZXYueG1sRI9Pa8JAFMTvgt9heUIvohulLZq6ikgLPUjxL3p8ZF+z&#10;Idm3Ibs18du7hUKPw8z8hlmsOluJGzW+cKxgMk5AEGdOF5wrOB0/RjMQPiBrrByTgjt5WC37vQWm&#10;2rW8p9sh5CJC2KeowIRQp1L6zJBFP3Y1cfS+XWMxRNnkUjfYRrit5DRJXqXFguOCwZo2hrLy8GMV&#10;lF9mt79sN9dsKKnM23Nymd3flXoadOs3EIG68B/+a39qBc/Tlzn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iJWu8cAAADdAAAADwAAAAAAAAAAAAAAAACXAgAAZHJz&#10;L2Rvd25yZXYueG1sUEsFBgAAAAAEAAQA9QAAAIsDAAAAAA==&#10;" filled="f">
                  <v:textbox inset="0,0,0,0">
                    <w:txbxContent>
                      <w:p w14:paraId="34245F06" w14:textId="77777777" w:rsidR="0032008C" w:rsidRDefault="0032008C">
                        <w:pPr>
                          <w:spacing w:before="75"/>
                          <w:ind w:left="146" w:right="157"/>
                          <w:rPr>
                            <w:b/>
                            <w:sz w:val="24"/>
                          </w:rPr>
                        </w:pPr>
                        <w:r>
                          <w:rPr>
                            <w:b/>
                            <w:sz w:val="24"/>
                          </w:rPr>
                          <w:t>Сочинения</w:t>
                        </w:r>
                      </w:p>
                    </w:txbxContent>
                  </v:textbox>
                </v:shape>
                <w10:wrap type="topAndBottom" anchorx="page"/>
              </v:group>
            </w:pict>
          </mc:Fallback>
        </mc:AlternateContent>
      </w:r>
      <w:r>
        <w:rPr>
          <w:noProof/>
          <w:lang w:eastAsia="ru-RU"/>
        </w:rPr>
        <w:drawing>
          <wp:anchor distT="0" distB="0" distL="0" distR="0" simplePos="0" relativeHeight="250414592" behindDoc="0" locked="0" layoutInCell="1" allowOverlap="1" wp14:anchorId="397E76F1" wp14:editId="43A5C5F4">
            <wp:simplePos x="0" y="0"/>
            <wp:positionH relativeFrom="page">
              <wp:posOffset>2037588</wp:posOffset>
            </wp:positionH>
            <wp:positionV relativeFrom="paragraph">
              <wp:posOffset>1487516</wp:posOffset>
            </wp:positionV>
            <wp:extent cx="235072" cy="119062"/>
            <wp:effectExtent l="0" t="0" r="0" b="0"/>
            <wp:wrapTopAndBottom/>
            <wp:docPr id="33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64.png"/>
                    <pic:cNvPicPr/>
                  </pic:nvPicPr>
                  <pic:blipFill>
                    <a:blip r:embed="rId87" cstate="print"/>
                    <a:stretch>
                      <a:fillRect/>
                    </a:stretch>
                  </pic:blipFill>
                  <pic:spPr>
                    <a:xfrm>
                      <a:off x="0" y="0"/>
                      <a:ext cx="235072" cy="119062"/>
                    </a:xfrm>
                    <a:prstGeom prst="rect">
                      <a:avLst/>
                    </a:prstGeom>
                  </pic:spPr>
                </pic:pic>
              </a:graphicData>
            </a:graphic>
          </wp:anchor>
        </w:drawing>
      </w:r>
      <w:r>
        <w:rPr>
          <w:noProof/>
          <w:lang w:eastAsia="ru-RU"/>
        </w:rPr>
        <mc:AlternateContent>
          <mc:Choice Requires="wps">
            <w:drawing>
              <wp:anchor distT="0" distB="0" distL="0" distR="0" simplePos="0" relativeHeight="251238912" behindDoc="0" locked="0" layoutInCell="1" allowOverlap="1" wp14:anchorId="49A809A4" wp14:editId="4E86B6EA">
                <wp:simplePos x="0" y="0"/>
                <wp:positionH relativeFrom="page">
                  <wp:posOffset>3872230</wp:posOffset>
                </wp:positionH>
                <wp:positionV relativeFrom="paragraph">
                  <wp:posOffset>1258570</wp:posOffset>
                </wp:positionV>
                <wp:extent cx="2514600" cy="457200"/>
                <wp:effectExtent l="0" t="1270" r="13970" b="11430"/>
                <wp:wrapTopAndBottom/>
                <wp:docPr id="4254" name="Text Box 3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106D17" w14:textId="77777777" w:rsidR="0032008C" w:rsidRDefault="0032008C">
                            <w:pPr>
                              <w:spacing w:before="68" w:line="247" w:lineRule="auto"/>
                              <w:ind w:left="143" w:right="182"/>
                              <w:rPr>
                                <w:b/>
                                <w:sz w:val="24"/>
                              </w:rPr>
                            </w:pPr>
                            <w:r>
                              <w:rPr>
                                <w:b/>
                                <w:sz w:val="24"/>
                              </w:rPr>
                              <w:t>«Всеобщая естественная история и теория не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1" o:spid="_x0000_s2273" type="#_x0000_t202" style="position:absolute;margin-left:304.9pt;margin-top:99.1pt;width:198pt;height:36pt;z-index:25123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" filled="f">
                <v:textbox inset="0,0,0,0">
                  <w:txbxContent>
                    <w:p w14:paraId="22106D17" w14:textId="77777777" w:rsidR="0032008C" w:rsidRDefault="0032008C">
                      <w:pPr>
                        <w:spacing w:before="68" w:line="247" w:lineRule="auto"/>
                        <w:ind w:left="143" w:right="182"/>
                        <w:rPr>
                          <w:b/>
                          <w:sz w:val="24"/>
                        </w:rPr>
                      </w:pPr>
                      <w:r>
                        <w:rPr>
                          <w:b/>
                          <w:sz w:val="24"/>
                        </w:rPr>
                        <w:t>«Всеобщая естественная история и теория неба»</w:t>
                      </w:r>
                    </w:p>
                  </w:txbxContent>
                </v:textbox>
                <w10:wrap type="topAndBottom" anchorx="page"/>
              </v:shape>
            </w:pict>
          </mc:Fallback>
        </mc:AlternateContent>
      </w:r>
      <w:r>
        <w:rPr>
          <w:noProof/>
          <w:lang w:eastAsia="ru-RU"/>
        </w:rPr>
        <mc:AlternateContent>
          <mc:Choice Requires="wps">
            <w:drawing>
              <wp:anchor distT="0" distB="0" distL="0" distR="0" simplePos="0" relativeHeight="251239936" behindDoc="0" locked="0" layoutInCell="1" allowOverlap="1" wp14:anchorId="2123FCC9" wp14:editId="7CA57352">
                <wp:simplePos x="0" y="0"/>
                <wp:positionH relativeFrom="page">
                  <wp:posOffset>1014730</wp:posOffset>
                </wp:positionH>
                <wp:positionV relativeFrom="paragraph">
                  <wp:posOffset>2515870</wp:posOffset>
                </wp:positionV>
                <wp:extent cx="1027430" cy="457200"/>
                <wp:effectExtent l="0" t="1270" r="15240" b="11430"/>
                <wp:wrapTopAndBottom/>
                <wp:docPr id="4253" name="Text Box 3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5A930" w14:textId="77777777" w:rsidR="0032008C" w:rsidRDefault="0032008C">
                            <w:pPr>
                              <w:spacing w:before="68" w:line="247" w:lineRule="auto"/>
                              <w:ind w:left="143" w:right="302"/>
                              <w:rPr>
                                <w:b/>
                                <w:sz w:val="24"/>
                              </w:rPr>
                            </w:pPr>
                            <w:r>
                              <w:rPr>
                                <w:b/>
                                <w:sz w:val="24"/>
                              </w:rPr>
                              <w:t>Проблемы этих раб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0" o:spid="_x0000_s2274" type="#_x0000_t202" style="position:absolute;margin-left:79.9pt;margin-top:198.1pt;width:80.9pt;height:36pt;z-index:25123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" filled="f">
                <v:textbox inset="0,0,0,0">
                  <w:txbxContent>
                    <w:p w14:paraId="0A25A930" w14:textId="77777777" w:rsidR="0032008C" w:rsidRDefault="0032008C">
                      <w:pPr>
                        <w:spacing w:before="68" w:line="247" w:lineRule="auto"/>
                        <w:ind w:left="143" w:right="302"/>
                        <w:rPr>
                          <w:b/>
                          <w:sz w:val="24"/>
                        </w:rPr>
                      </w:pPr>
                      <w:r>
                        <w:rPr>
                          <w:b/>
                          <w:sz w:val="24"/>
                        </w:rPr>
                        <w:t>Проблемы этих работ</w:t>
                      </w:r>
                    </w:p>
                  </w:txbxContent>
                </v:textbox>
                <w10:wrap type="topAndBottom" anchorx="page"/>
              </v:shape>
            </w:pict>
          </mc:Fallback>
        </mc:AlternateContent>
      </w:r>
      <w:r>
        <w:rPr>
          <w:noProof/>
          <w:lang w:eastAsia="ru-RU"/>
        </w:rPr>
        <mc:AlternateContent>
          <mc:Choice Requires="wpg">
            <w:drawing>
              <wp:anchor distT="0" distB="0" distL="0" distR="0" simplePos="0" relativeHeight="251240960" behindDoc="0" locked="0" layoutInCell="1" allowOverlap="1" wp14:anchorId="72461BDA" wp14:editId="06A77F32">
                <wp:simplePos x="0" y="0"/>
                <wp:positionH relativeFrom="page">
                  <wp:posOffset>2266950</wp:posOffset>
                </wp:positionH>
                <wp:positionV relativeFrom="paragraph">
                  <wp:posOffset>1939925</wp:posOffset>
                </wp:positionV>
                <wp:extent cx="4238625" cy="1609725"/>
                <wp:effectExtent l="0" t="0" r="9525" b="6350"/>
                <wp:wrapTopAndBottom/>
                <wp:docPr id="4241" name="Group 3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1609725"/>
                          <a:chOff x="3571" y="3055"/>
                          <a:chExt cx="6675" cy="2535"/>
                        </a:xfrm>
                      </wpg:grpSpPr>
                      <wps:wsp>
                        <wps:cNvPr id="4242" name="Rectangle 3879"/>
                        <wps:cNvSpPr>
                          <a:spLocks noChangeArrowheads="1"/>
                        </wps:cNvSpPr>
                        <wps:spPr bwMode="auto">
                          <a:xfrm>
                            <a:off x="6098" y="3783"/>
                            <a:ext cx="41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43" name="Picture 38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478" y="3593"/>
                            <a:ext cx="12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4" name="Picture 38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478" y="4313"/>
                            <a:ext cx="12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5" name="AutoShape 3876"/>
                        <wps:cNvSpPr>
                          <a:spLocks/>
                        </wps:cNvSpPr>
                        <wps:spPr bwMode="auto">
                          <a:xfrm>
                            <a:off x="5731" y="3331"/>
                            <a:ext cx="396" cy="1450"/>
                          </a:xfrm>
                          <a:custGeom>
                            <a:avLst/>
                            <a:gdLst>
                              <a:gd name="T0" fmla="+- 0 6062 5731"/>
                              <a:gd name="T1" fmla="*/ T0 w 396"/>
                              <a:gd name="T2" fmla="+- 0 3447 3331"/>
                              <a:gd name="T3" fmla="*/ 3447 h 1450"/>
                              <a:gd name="T4" fmla="+- 0 5731 5731"/>
                              <a:gd name="T5" fmla="*/ T4 w 396"/>
                              <a:gd name="T6" fmla="+- 0 4771 3331"/>
                              <a:gd name="T7" fmla="*/ 4771 h 1450"/>
                              <a:gd name="T8" fmla="+- 0 5731 5731"/>
                              <a:gd name="T9" fmla="*/ T8 w 396"/>
                              <a:gd name="T10" fmla="+- 0 4776 3331"/>
                              <a:gd name="T11" fmla="*/ 4776 h 1450"/>
                              <a:gd name="T12" fmla="+- 0 5736 5731"/>
                              <a:gd name="T13" fmla="*/ T12 w 396"/>
                              <a:gd name="T14" fmla="+- 0 4781 3331"/>
                              <a:gd name="T15" fmla="*/ 4781 h 1450"/>
                              <a:gd name="T16" fmla="+- 0 5741 5731"/>
                              <a:gd name="T17" fmla="*/ T16 w 396"/>
                              <a:gd name="T18" fmla="+- 0 4779 3331"/>
                              <a:gd name="T19" fmla="*/ 4779 h 1450"/>
                              <a:gd name="T20" fmla="+- 0 5746 5731"/>
                              <a:gd name="T21" fmla="*/ T20 w 396"/>
                              <a:gd name="T22" fmla="+- 0 4774 3331"/>
                              <a:gd name="T23" fmla="*/ 4774 h 1450"/>
                              <a:gd name="T24" fmla="+- 0 6077 5731"/>
                              <a:gd name="T25" fmla="*/ T24 w 396"/>
                              <a:gd name="T26" fmla="+- 0 3451 3331"/>
                              <a:gd name="T27" fmla="*/ 3451 h 1450"/>
                              <a:gd name="T28" fmla="+- 0 6062 5731"/>
                              <a:gd name="T29" fmla="*/ T28 w 396"/>
                              <a:gd name="T30" fmla="+- 0 3447 3331"/>
                              <a:gd name="T31" fmla="*/ 3447 h 1450"/>
                              <a:gd name="T32" fmla="+- 0 6118 5731"/>
                              <a:gd name="T33" fmla="*/ T32 w 396"/>
                              <a:gd name="T34" fmla="+- 0 3423 3331"/>
                              <a:gd name="T35" fmla="*/ 3423 h 1450"/>
                              <a:gd name="T36" fmla="+- 0 6074 5731"/>
                              <a:gd name="T37" fmla="*/ T36 w 396"/>
                              <a:gd name="T38" fmla="+- 0 3423 3331"/>
                              <a:gd name="T39" fmla="*/ 3423 h 1450"/>
                              <a:gd name="T40" fmla="+- 0 6079 5731"/>
                              <a:gd name="T41" fmla="*/ T40 w 396"/>
                              <a:gd name="T42" fmla="+- 0 3425 3331"/>
                              <a:gd name="T43" fmla="*/ 3425 h 1450"/>
                              <a:gd name="T44" fmla="+- 0 6082 5731"/>
                              <a:gd name="T45" fmla="*/ T44 w 396"/>
                              <a:gd name="T46" fmla="+- 0 3432 3331"/>
                              <a:gd name="T47" fmla="*/ 3432 h 1450"/>
                              <a:gd name="T48" fmla="+- 0 6077 5731"/>
                              <a:gd name="T49" fmla="*/ T48 w 396"/>
                              <a:gd name="T50" fmla="+- 0 3451 3331"/>
                              <a:gd name="T51" fmla="*/ 3451 h 1450"/>
                              <a:gd name="T52" fmla="+- 0 6127 5731"/>
                              <a:gd name="T53" fmla="*/ T52 w 396"/>
                              <a:gd name="T54" fmla="+- 0 3463 3331"/>
                              <a:gd name="T55" fmla="*/ 3463 h 1450"/>
                              <a:gd name="T56" fmla="+- 0 6118 5731"/>
                              <a:gd name="T57" fmla="*/ T56 w 396"/>
                              <a:gd name="T58" fmla="+- 0 3423 3331"/>
                              <a:gd name="T59" fmla="*/ 3423 h 1450"/>
                              <a:gd name="T60" fmla="+- 0 6074 5731"/>
                              <a:gd name="T61" fmla="*/ T60 w 396"/>
                              <a:gd name="T62" fmla="+- 0 3423 3331"/>
                              <a:gd name="T63" fmla="*/ 3423 h 1450"/>
                              <a:gd name="T64" fmla="+- 0 6070 5731"/>
                              <a:gd name="T65" fmla="*/ T64 w 396"/>
                              <a:gd name="T66" fmla="+- 0 3423 3331"/>
                              <a:gd name="T67" fmla="*/ 3423 h 1450"/>
                              <a:gd name="T68" fmla="+- 0 6067 5731"/>
                              <a:gd name="T69" fmla="*/ T68 w 396"/>
                              <a:gd name="T70" fmla="+- 0 3427 3331"/>
                              <a:gd name="T71" fmla="*/ 3427 h 1450"/>
                              <a:gd name="T72" fmla="+- 0 6062 5731"/>
                              <a:gd name="T73" fmla="*/ T72 w 396"/>
                              <a:gd name="T74" fmla="+- 0 3447 3331"/>
                              <a:gd name="T75" fmla="*/ 3447 h 1450"/>
                              <a:gd name="T76" fmla="+- 0 6077 5731"/>
                              <a:gd name="T77" fmla="*/ T76 w 396"/>
                              <a:gd name="T78" fmla="+- 0 3451 3331"/>
                              <a:gd name="T79" fmla="*/ 3451 h 1450"/>
                              <a:gd name="T80" fmla="+- 0 6082 5731"/>
                              <a:gd name="T81" fmla="*/ T80 w 396"/>
                              <a:gd name="T82" fmla="+- 0 3432 3331"/>
                              <a:gd name="T83" fmla="*/ 3432 h 1450"/>
                              <a:gd name="T84" fmla="+- 0 6079 5731"/>
                              <a:gd name="T85" fmla="*/ T84 w 396"/>
                              <a:gd name="T86" fmla="+- 0 3425 3331"/>
                              <a:gd name="T87" fmla="*/ 3425 h 1450"/>
                              <a:gd name="T88" fmla="+- 0 6074 5731"/>
                              <a:gd name="T89" fmla="*/ T88 w 396"/>
                              <a:gd name="T90" fmla="+- 0 3423 3331"/>
                              <a:gd name="T91" fmla="*/ 3423 h 1450"/>
                              <a:gd name="T92" fmla="+- 0 6098 5731"/>
                              <a:gd name="T93" fmla="*/ T92 w 396"/>
                              <a:gd name="T94" fmla="+- 0 3331 3331"/>
                              <a:gd name="T95" fmla="*/ 3331 h 1450"/>
                              <a:gd name="T96" fmla="+- 0 6010 5731"/>
                              <a:gd name="T97" fmla="*/ T96 w 396"/>
                              <a:gd name="T98" fmla="+- 0 3435 3331"/>
                              <a:gd name="T99" fmla="*/ 3435 h 1450"/>
                              <a:gd name="T100" fmla="+- 0 6062 5731"/>
                              <a:gd name="T101" fmla="*/ T100 w 396"/>
                              <a:gd name="T102" fmla="+- 0 3447 3331"/>
                              <a:gd name="T103" fmla="*/ 3447 h 1450"/>
                              <a:gd name="T104" fmla="+- 0 6067 5731"/>
                              <a:gd name="T105" fmla="*/ T104 w 396"/>
                              <a:gd name="T106" fmla="+- 0 3427 3331"/>
                              <a:gd name="T107" fmla="*/ 3427 h 1450"/>
                              <a:gd name="T108" fmla="+- 0 6070 5731"/>
                              <a:gd name="T109" fmla="*/ T108 w 396"/>
                              <a:gd name="T110" fmla="+- 0 3423 3331"/>
                              <a:gd name="T111" fmla="*/ 3423 h 1450"/>
                              <a:gd name="T112" fmla="+- 0 6118 5731"/>
                              <a:gd name="T113" fmla="*/ T112 w 396"/>
                              <a:gd name="T114" fmla="+- 0 3423 3331"/>
                              <a:gd name="T115" fmla="*/ 3423 h 1450"/>
                              <a:gd name="T116" fmla="+- 0 6098 5731"/>
                              <a:gd name="T117" fmla="*/ T116 w 396"/>
                              <a:gd name="T118" fmla="+- 0 3331 3331"/>
                              <a:gd name="T119" fmla="*/ 3331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6" h="1450">
                                <a:moveTo>
                                  <a:pt x="331" y="116"/>
                                </a:moveTo>
                                <a:lnTo>
                                  <a:pt x="0" y="1440"/>
                                </a:lnTo>
                                <a:lnTo>
                                  <a:pt x="0" y="1445"/>
                                </a:lnTo>
                                <a:lnTo>
                                  <a:pt x="5" y="1450"/>
                                </a:lnTo>
                                <a:lnTo>
                                  <a:pt x="10" y="1448"/>
                                </a:lnTo>
                                <a:lnTo>
                                  <a:pt x="15" y="1443"/>
                                </a:lnTo>
                                <a:lnTo>
                                  <a:pt x="346" y="120"/>
                                </a:lnTo>
                                <a:lnTo>
                                  <a:pt x="331" y="116"/>
                                </a:lnTo>
                                <a:close/>
                                <a:moveTo>
                                  <a:pt x="387" y="92"/>
                                </a:moveTo>
                                <a:lnTo>
                                  <a:pt x="343" y="92"/>
                                </a:lnTo>
                                <a:lnTo>
                                  <a:pt x="348" y="94"/>
                                </a:lnTo>
                                <a:lnTo>
                                  <a:pt x="351" y="101"/>
                                </a:lnTo>
                                <a:lnTo>
                                  <a:pt x="346" y="120"/>
                                </a:lnTo>
                                <a:lnTo>
                                  <a:pt x="396" y="132"/>
                                </a:lnTo>
                                <a:lnTo>
                                  <a:pt x="387" y="92"/>
                                </a:lnTo>
                                <a:close/>
                                <a:moveTo>
                                  <a:pt x="343" y="92"/>
                                </a:moveTo>
                                <a:lnTo>
                                  <a:pt x="339" y="92"/>
                                </a:lnTo>
                                <a:lnTo>
                                  <a:pt x="336" y="96"/>
                                </a:lnTo>
                                <a:lnTo>
                                  <a:pt x="331" y="116"/>
                                </a:lnTo>
                                <a:lnTo>
                                  <a:pt x="346" y="120"/>
                                </a:lnTo>
                                <a:lnTo>
                                  <a:pt x="351" y="101"/>
                                </a:lnTo>
                                <a:lnTo>
                                  <a:pt x="348" y="94"/>
                                </a:lnTo>
                                <a:lnTo>
                                  <a:pt x="343" y="92"/>
                                </a:lnTo>
                                <a:close/>
                                <a:moveTo>
                                  <a:pt x="367" y="0"/>
                                </a:moveTo>
                                <a:lnTo>
                                  <a:pt x="279" y="104"/>
                                </a:lnTo>
                                <a:lnTo>
                                  <a:pt x="331" y="116"/>
                                </a:lnTo>
                                <a:lnTo>
                                  <a:pt x="336" y="96"/>
                                </a:lnTo>
                                <a:lnTo>
                                  <a:pt x="339" y="92"/>
                                </a:lnTo>
                                <a:lnTo>
                                  <a:pt x="387" y="92"/>
                                </a:lnTo>
                                <a:lnTo>
                                  <a:pt x="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46" name="Picture 38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731" y="4767"/>
                            <a:ext cx="36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7" name="AutoShape 3874"/>
                        <wps:cNvSpPr>
                          <a:spLocks/>
                        </wps:cNvSpPr>
                        <wps:spPr bwMode="auto">
                          <a:xfrm>
                            <a:off x="5731" y="4051"/>
                            <a:ext cx="368" cy="728"/>
                          </a:xfrm>
                          <a:custGeom>
                            <a:avLst/>
                            <a:gdLst>
                              <a:gd name="T0" fmla="+- 0 6037 5731"/>
                              <a:gd name="T1" fmla="*/ T0 w 368"/>
                              <a:gd name="T2" fmla="+- 0 4156 4051"/>
                              <a:gd name="T3" fmla="*/ 4156 h 728"/>
                              <a:gd name="T4" fmla="+- 0 5731 5731"/>
                              <a:gd name="T5" fmla="*/ T4 w 368"/>
                              <a:gd name="T6" fmla="+- 0 4769 4051"/>
                              <a:gd name="T7" fmla="*/ 4769 h 728"/>
                              <a:gd name="T8" fmla="+- 0 5731 5731"/>
                              <a:gd name="T9" fmla="*/ T8 w 368"/>
                              <a:gd name="T10" fmla="+- 0 4776 4051"/>
                              <a:gd name="T11" fmla="*/ 4776 h 728"/>
                              <a:gd name="T12" fmla="+- 0 5734 5731"/>
                              <a:gd name="T13" fmla="*/ T12 w 368"/>
                              <a:gd name="T14" fmla="+- 0 4779 4051"/>
                              <a:gd name="T15" fmla="*/ 4779 h 728"/>
                              <a:gd name="T16" fmla="+- 0 5741 5731"/>
                              <a:gd name="T17" fmla="*/ T16 w 368"/>
                              <a:gd name="T18" fmla="+- 0 4779 4051"/>
                              <a:gd name="T19" fmla="*/ 4779 h 728"/>
                              <a:gd name="T20" fmla="+- 0 5746 5731"/>
                              <a:gd name="T21" fmla="*/ T20 w 368"/>
                              <a:gd name="T22" fmla="+- 0 4776 4051"/>
                              <a:gd name="T23" fmla="*/ 4776 h 728"/>
                              <a:gd name="T24" fmla="+- 0 6051 5731"/>
                              <a:gd name="T25" fmla="*/ T24 w 368"/>
                              <a:gd name="T26" fmla="+- 0 4163 4051"/>
                              <a:gd name="T27" fmla="*/ 4163 h 728"/>
                              <a:gd name="T28" fmla="+- 0 6037 5731"/>
                              <a:gd name="T29" fmla="*/ T28 w 368"/>
                              <a:gd name="T30" fmla="+- 0 4156 4051"/>
                              <a:gd name="T31" fmla="*/ 4156 h 728"/>
                              <a:gd name="T32" fmla="+- 0 6098 5731"/>
                              <a:gd name="T33" fmla="*/ T32 w 368"/>
                              <a:gd name="T34" fmla="+- 0 4135 4051"/>
                              <a:gd name="T35" fmla="*/ 4135 h 728"/>
                              <a:gd name="T36" fmla="+- 0 6058 5731"/>
                              <a:gd name="T37" fmla="*/ T36 w 368"/>
                              <a:gd name="T38" fmla="+- 0 4135 4051"/>
                              <a:gd name="T39" fmla="*/ 4135 h 728"/>
                              <a:gd name="T40" fmla="+- 0 6060 5731"/>
                              <a:gd name="T41" fmla="*/ T40 w 368"/>
                              <a:gd name="T42" fmla="+- 0 4140 4051"/>
                              <a:gd name="T43" fmla="*/ 4140 h 728"/>
                              <a:gd name="T44" fmla="+- 0 6060 5731"/>
                              <a:gd name="T45" fmla="*/ T44 w 368"/>
                              <a:gd name="T46" fmla="+- 0 4145 4051"/>
                              <a:gd name="T47" fmla="*/ 4145 h 728"/>
                              <a:gd name="T48" fmla="+- 0 6051 5731"/>
                              <a:gd name="T49" fmla="*/ T48 w 368"/>
                              <a:gd name="T50" fmla="+- 0 4163 4051"/>
                              <a:gd name="T51" fmla="*/ 4163 h 728"/>
                              <a:gd name="T52" fmla="+- 0 6098 5731"/>
                              <a:gd name="T53" fmla="*/ T52 w 368"/>
                              <a:gd name="T54" fmla="+- 0 4186 4051"/>
                              <a:gd name="T55" fmla="*/ 4186 h 728"/>
                              <a:gd name="T56" fmla="+- 0 6098 5731"/>
                              <a:gd name="T57" fmla="*/ T56 w 368"/>
                              <a:gd name="T58" fmla="+- 0 4135 4051"/>
                              <a:gd name="T59" fmla="*/ 4135 h 728"/>
                              <a:gd name="T60" fmla="+- 0 6058 5731"/>
                              <a:gd name="T61" fmla="*/ T60 w 368"/>
                              <a:gd name="T62" fmla="+- 0 4135 4051"/>
                              <a:gd name="T63" fmla="*/ 4135 h 728"/>
                              <a:gd name="T64" fmla="+- 0 6050 5731"/>
                              <a:gd name="T65" fmla="*/ T64 w 368"/>
                              <a:gd name="T66" fmla="+- 0 4135 4051"/>
                              <a:gd name="T67" fmla="*/ 4135 h 728"/>
                              <a:gd name="T68" fmla="+- 0 6046 5731"/>
                              <a:gd name="T69" fmla="*/ T68 w 368"/>
                              <a:gd name="T70" fmla="+- 0 4138 4051"/>
                              <a:gd name="T71" fmla="*/ 4138 h 728"/>
                              <a:gd name="T72" fmla="+- 0 6037 5731"/>
                              <a:gd name="T73" fmla="*/ T72 w 368"/>
                              <a:gd name="T74" fmla="+- 0 4156 4051"/>
                              <a:gd name="T75" fmla="*/ 4156 h 728"/>
                              <a:gd name="T76" fmla="+- 0 6051 5731"/>
                              <a:gd name="T77" fmla="*/ T76 w 368"/>
                              <a:gd name="T78" fmla="+- 0 4163 4051"/>
                              <a:gd name="T79" fmla="*/ 4163 h 728"/>
                              <a:gd name="T80" fmla="+- 0 6060 5731"/>
                              <a:gd name="T81" fmla="*/ T80 w 368"/>
                              <a:gd name="T82" fmla="+- 0 4145 4051"/>
                              <a:gd name="T83" fmla="*/ 4145 h 728"/>
                              <a:gd name="T84" fmla="+- 0 6060 5731"/>
                              <a:gd name="T85" fmla="*/ T84 w 368"/>
                              <a:gd name="T86" fmla="+- 0 4140 4051"/>
                              <a:gd name="T87" fmla="*/ 4140 h 728"/>
                              <a:gd name="T88" fmla="+- 0 6058 5731"/>
                              <a:gd name="T89" fmla="*/ T88 w 368"/>
                              <a:gd name="T90" fmla="+- 0 4135 4051"/>
                              <a:gd name="T91" fmla="*/ 4135 h 728"/>
                              <a:gd name="T92" fmla="+- 0 6098 5731"/>
                              <a:gd name="T93" fmla="*/ T92 w 368"/>
                              <a:gd name="T94" fmla="+- 0 4051 4051"/>
                              <a:gd name="T95" fmla="*/ 4051 h 728"/>
                              <a:gd name="T96" fmla="+- 0 5990 5731"/>
                              <a:gd name="T97" fmla="*/ T96 w 368"/>
                              <a:gd name="T98" fmla="+- 0 4133 4051"/>
                              <a:gd name="T99" fmla="*/ 4133 h 728"/>
                              <a:gd name="T100" fmla="+- 0 6037 5731"/>
                              <a:gd name="T101" fmla="*/ T100 w 368"/>
                              <a:gd name="T102" fmla="+- 0 4156 4051"/>
                              <a:gd name="T103" fmla="*/ 4156 h 728"/>
                              <a:gd name="T104" fmla="+- 0 6046 5731"/>
                              <a:gd name="T105" fmla="*/ T104 w 368"/>
                              <a:gd name="T106" fmla="+- 0 4138 4051"/>
                              <a:gd name="T107" fmla="*/ 4138 h 728"/>
                              <a:gd name="T108" fmla="+- 0 6050 5731"/>
                              <a:gd name="T109" fmla="*/ T108 w 368"/>
                              <a:gd name="T110" fmla="+- 0 4135 4051"/>
                              <a:gd name="T111" fmla="*/ 4135 h 728"/>
                              <a:gd name="T112" fmla="+- 0 6098 5731"/>
                              <a:gd name="T113" fmla="*/ T112 w 368"/>
                              <a:gd name="T114" fmla="+- 0 4135 4051"/>
                              <a:gd name="T115" fmla="*/ 4135 h 728"/>
                              <a:gd name="T116" fmla="+- 0 6098 5731"/>
                              <a:gd name="T117" fmla="*/ T116 w 368"/>
                              <a:gd name="T118" fmla="+- 0 4051 4051"/>
                              <a:gd name="T119" fmla="*/ 4051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8" h="728">
                                <a:moveTo>
                                  <a:pt x="306" y="105"/>
                                </a:moveTo>
                                <a:lnTo>
                                  <a:pt x="0" y="718"/>
                                </a:lnTo>
                                <a:lnTo>
                                  <a:pt x="0" y="725"/>
                                </a:lnTo>
                                <a:lnTo>
                                  <a:pt x="3" y="728"/>
                                </a:lnTo>
                                <a:lnTo>
                                  <a:pt x="10" y="728"/>
                                </a:lnTo>
                                <a:lnTo>
                                  <a:pt x="15" y="725"/>
                                </a:lnTo>
                                <a:lnTo>
                                  <a:pt x="320" y="112"/>
                                </a:lnTo>
                                <a:lnTo>
                                  <a:pt x="306" y="105"/>
                                </a:lnTo>
                                <a:close/>
                                <a:moveTo>
                                  <a:pt x="367" y="84"/>
                                </a:moveTo>
                                <a:lnTo>
                                  <a:pt x="327" y="84"/>
                                </a:lnTo>
                                <a:lnTo>
                                  <a:pt x="329" y="89"/>
                                </a:lnTo>
                                <a:lnTo>
                                  <a:pt x="329" y="94"/>
                                </a:lnTo>
                                <a:lnTo>
                                  <a:pt x="320" y="112"/>
                                </a:lnTo>
                                <a:lnTo>
                                  <a:pt x="367" y="135"/>
                                </a:lnTo>
                                <a:lnTo>
                                  <a:pt x="367" y="84"/>
                                </a:lnTo>
                                <a:close/>
                                <a:moveTo>
                                  <a:pt x="327" y="84"/>
                                </a:moveTo>
                                <a:lnTo>
                                  <a:pt x="319" y="84"/>
                                </a:lnTo>
                                <a:lnTo>
                                  <a:pt x="315" y="87"/>
                                </a:lnTo>
                                <a:lnTo>
                                  <a:pt x="306" y="105"/>
                                </a:lnTo>
                                <a:lnTo>
                                  <a:pt x="320" y="112"/>
                                </a:lnTo>
                                <a:lnTo>
                                  <a:pt x="329" y="94"/>
                                </a:lnTo>
                                <a:lnTo>
                                  <a:pt x="329" y="89"/>
                                </a:lnTo>
                                <a:lnTo>
                                  <a:pt x="327" y="84"/>
                                </a:lnTo>
                                <a:close/>
                                <a:moveTo>
                                  <a:pt x="367" y="0"/>
                                </a:moveTo>
                                <a:lnTo>
                                  <a:pt x="259" y="82"/>
                                </a:lnTo>
                                <a:lnTo>
                                  <a:pt x="306" y="105"/>
                                </a:lnTo>
                                <a:lnTo>
                                  <a:pt x="315" y="87"/>
                                </a:lnTo>
                                <a:lnTo>
                                  <a:pt x="319" y="84"/>
                                </a:lnTo>
                                <a:lnTo>
                                  <a:pt x="367" y="84"/>
                                </a:lnTo>
                                <a:lnTo>
                                  <a:pt x="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48" name="Picture 38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731" y="3303"/>
                            <a:ext cx="367"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9" name="Text Box 3872"/>
                        <wps:cNvSpPr txBox="1">
                          <a:spLocks noChangeArrowheads="1"/>
                        </wps:cNvSpPr>
                        <wps:spPr bwMode="auto">
                          <a:xfrm>
                            <a:off x="5731" y="3303"/>
                            <a:ext cx="4515"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C60E" w14:textId="77777777" w:rsidR="0032008C" w:rsidRDefault="0032008C">
                              <w:pPr>
                                <w:rPr>
                                  <w:b/>
                                  <w:sz w:val="24"/>
                                </w:rPr>
                              </w:pPr>
                            </w:p>
                            <w:p w14:paraId="0E51E32D" w14:textId="77777777" w:rsidR="0032008C" w:rsidRDefault="0032008C">
                              <w:pPr>
                                <w:spacing w:before="11"/>
                                <w:rPr>
                                  <w:b/>
                                  <w:sz w:val="24"/>
                                </w:rPr>
                              </w:pPr>
                            </w:p>
                            <w:p w14:paraId="7684F1E3" w14:textId="77777777" w:rsidR="0032008C" w:rsidRDefault="0032008C">
                              <w:pPr>
                                <w:ind w:left="518"/>
                                <w:rPr>
                                  <w:b/>
                                  <w:sz w:val="24"/>
                                </w:rPr>
                              </w:pPr>
                              <w:r>
                                <w:rPr>
                                  <w:b/>
                                  <w:sz w:val="24"/>
                                </w:rPr>
                                <w:t>«Критика практического разума»</w:t>
                              </w:r>
                            </w:p>
                          </w:txbxContent>
                        </wps:txbx>
                        <wps:bodyPr rot="0" vert="horz" wrap="square" lIns="0" tIns="0" rIns="0" bIns="0" anchor="t" anchorCtr="0" upright="1">
                          <a:noAutofit/>
                        </wps:bodyPr>
                      </wps:wsp>
                      <wps:wsp>
                        <wps:cNvPr id="4250" name="Text Box 3871"/>
                        <wps:cNvSpPr txBox="1">
                          <a:spLocks noChangeArrowheads="1"/>
                        </wps:cNvSpPr>
                        <wps:spPr bwMode="auto">
                          <a:xfrm>
                            <a:off x="6098" y="3063"/>
                            <a:ext cx="37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82E62" w14:textId="77777777" w:rsidR="0032008C" w:rsidRDefault="0032008C">
                              <w:pPr>
                                <w:spacing w:before="75"/>
                                <w:ind w:left="143"/>
                                <w:rPr>
                                  <w:b/>
                                  <w:sz w:val="24"/>
                                </w:rPr>
                              </w:pPr>
                              <w:r>
                                <w:rPr>
                                  <w:b/>
                                  <w:sz w:val="24"/>
                                </w:rPr>
                                <w:t>«Критика чистого разума»</w:t>
                              </w:r>
                            </w:p>
                          </w:txbxContent>
                        </wps:txbx>
                        <wps:bodyPr rot="0" vert="horz" wrap="square" lIns="0" tIns="0" rIns="0" bIns="0" anchor="t" anchorCtr="0" upright="1">
                          <a:noAutofit/>
                        </wps:bodyPr>
                      </wps:wsp>
                      <wps:wsp>
                        <wps:cNvPr id="4251" name="Text Box 3870"/>
                        <wps:cNvSpPr txBox="1">
                          <a:spLocks noChangeArrowheads="1"/>
                        </wps:cNvSpPr>
                        <wps:spPr bwMode="auto">
                          <a:xfrm>
                            <a:off x="3578" y="3963"/>
                            <a:ext cx="21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AF7DA6" w14:textId="77777777" w:rsidR="0032008C" w:rsidRDefault="0032008C">
                              <w:pPr>
                                <w:spacing w:before="68"/>
                                <w:ind w:left="184" w:right="183"/>
                                <w:jc w:val="center"/>
                                <w:rPr>
                                  <w:b/>
                                  <w:sz w:val="24"/>
                                </w:rPr>
                              </w:pPr>
                              <w:r>
                                <w:rPr>
                                  <w:b/>
                                  <w:sz w:val="24"/>
                                </w:rPr>
                                <w:t>Что я могу знать? Что я должен делать?</w:t>
                              </w:r>
                            </w:p>
                            <w:p w14:paraId="3F7423F8" w14:textId="77777777" w:rsidR="0032008C" w:rsidRDefault="0032008C">
                              <w:pPr>
                                <w:spacing w:line="247" w:lineRule="auto"/>
                                <w:ind w:left="184" w:right="182"/>
                                <w:jc w:val="center"/>
                                <w:rPr>
                                  <w:b/>
                                  <w:sz w:val="24"/>
                                </w:rPr>
                              </w:pPr>
                              <w:r>
                                <w:rPr>
                                  <w:b/>
                                  <w:sz w:val="24"/>
                                </w:rPr>
                                <w:t>На что могу я надеяться?</w:t>
                              </w:r>
                            </w:p>
                          </w:txbxContent>
                        </wps:txbx>
                        <wps:bodyPr rot="0" vert="horz" wrap="square" lIns="0" tIns="0" rIns="0" bIns="0" anchor="t" anchorCtr="0" upright="1">
                          <a:noAutofit/>
                        </wps:bodyPr>
                      </wps:wsp>
                      <wps:wsp>
                        <wps:cNvPr id="4252" name="Text Box 3869"/>
                        <wps:cNvSpPr txBox="1">
                          <a:spLocks noChangeArrowheads="1"/>
                        </wps:cNvSpPr>
                        <wps:spPr bwMode="auto">
                          <a:xfrm>
                            <a:off x="6098" y="4683"/>
                            <a:ext cx="41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802BA" w14:textId="77777777" w:rsidR="0032008C" w:rsidRDefault="0032008C">
                              <w:pPr>
                                <w:spacing w:before="75"/>
                                <w:ind w:left="143" w:right="143"/>
                                <w:rPr>
                                  <w:b/>
                                  <w:sz w:val="24"/>
                                </w:rPr>
                              </w:pPr>
                              <w:r>
                                <w:rPr>
                                  <w:b/>
                                  <w:sz w:val="24"/>
                                </w:rPr>
                                <w:t>«Критика способности суж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8" o:spid="_x0000_s2275" style="position:absolute;margin-left:178.5pt;margin-top:152.75pt;width:333.75pt;height:126.75pt;z-index:251240960;mso-wrap-distance-left:0;mso-wrap-distance-right:0;mso-position-horizontal-relative:page;mso-position-vertical-relative:text" coordorigin="3571,3055" coordsize="6675,2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">
                <v:rect id="Rectangle 3879" o:spid="_x0000_s2276" style="position:absolute;left:6098;top:3783;width:41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xqcxQAA&#10;AN0AAAAPAAAAZHJzL2Rvd25yZXYueG1sRI9BawIxFITvBf9DeEJvNdtFS9kaZRWFnoRqQXt7bF6T&#10;xc3Lsonu+u+NUOhxmJlvmPlycI24UhdqzwpeJxkI4srrmo2C78P25R1EiMgaG8+k4EYBlovR0xwL&#10;7Xv+ous+GpEgHApUYGNsCylDZclhmPiWOHm/vnMYk+yM1B32Ce4amWfZm3RYc1qw2NLaUnXeX5yC&#10;TfuzK2cmyPIY7ensV/3W7oxSz+Oh/AARaYj/4b/2p1Ywzac5PN6k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jGpzFAAAA3QAAAA8AAAAAAAAAAAAAAAAAlwIAAGRycy9k&#10;b3ducmV2LnhtbFBLBQYAAAAABAAEAPUAAACJAwAAAAA=&#10;" filled="f"/>
                <v:shape id="Picture 3878" o:spid="_x0000_s2277" type="#_x0000_t75" style="position:absolute;left:7478;top:3593;width:120;height: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T&#10;jirEAAAA3QAAAA8AAABkcnMvZG93bnJldi54bWxEj0GLwjAUhO+C/yE8wYusqV2RpRpFFMHborsi&#10;e3vbPNti81Ka2NZ/bwTB4zAz3zCLVWdK0VDtCssKJuMIBHFqdcGZgt+f3ccXCOeRNZaWScGdHKyW&#10;/d4CE21bPlBz9JkIEHYJKsi9rxIpXZqTQTe2FXHwLrY26IOsM6lrbAPclDKOopk0WHBYyLGiTU7p&#10;9XgzCq62+f+LDxv3TacRI5Xnpt2elRoOuvUchKfOv8Ov9l4rmMbTT3i+CU9AL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GTjirEAAAA3QAAAA8AAAAAAAAAAAAAAAAAnAIA&#10;AGRycy9kb3ducmV2LnhtbFBLBQYAAAAABAAEAPcAAACNAwAAAAA=&#10;">
                  <v:imagedata r:id="rId90" o:title=""/>
                </v:shape>
                <v:shape id="Picture 3877" o:spid="_x0000_s2278" type="#_x0000_t75" style="position:absolute;left:7478;top:4313;width:120;height: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6&#10;ftTFAAAA3QAAAA8AAABkcnMvZG93bnJldi54bWxEj0FrwkAUhO8F/8PyBC9FdxNSkegqIhQsFEo1&#10;B4/P7DMJZt+G7Nak/75bKPQ4zMw3zGY32lY8qPeNYw3JQoEgLp1puNJQnF/nKxA+IBtsHZOGb/Kw&#10;206eNpgbN/AnPU6hEhHCPkcNdQhdLqUva7LoF64jjt7N9RZDlH0lTY9DhNtWpkotpcWG40KNHR1q&#10;Ku+nL6vh7YoqvRT4/vI8JB9lUqiE00Lr2XTcr0EEGsN/+K99NBqyNMvg9018AnL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n7UxQAAAN0AAAAPAAAAAAAAAAAAAAAAAJwC&#10;AABkcnMvZG93bnJldi54bWxQSwUGAAAAAAQABAD3AAAAjgMAAAAA&#10;">
                  <v:imagedata r:id="rId91" o:title=""/>
                </v:shape>
                <v:shape id="AutoShape 3876" o:spid="_x0000_s2279" style="position:absolute;left:5731;top:3331;width:396;height:1450;visibility:visible;mso-wrap-style:square;v-text-anchor:top" coordsize="396,1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bH1xgAA&#10;AN0AAAAPAAAAZHJzL2Rvd25yZXYueG1sRI9RSwMxEITfBf9DWMEXaXOW2urZtEipIEJbbNXn5bJe&#10;opfNcdm25783guDjMDPfMLNFHxp1pC75yAauhwUo4ipaz7WB1/3j4BZUEmSLTWQy8E0JFvPzsxmW&#10;Np74hY47qVWGcCrRgBNpS61T5ShgGsaWOHsfsQsoWXa1th2eMjw0elQUEx3Qc15w2NLSUfW1OwQD&#10;V28o083y+c5vp/32893JyvPamMuL/uEelFAv/+G/9pM1MB6Nb+D3TX4Ce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EbH1xgAAAN0AAAAPAAAAAAAAAAAAAAAAAJcCAABkcnMv&#10;ZG93bnJldi54bWxQSwUGAAAAAAQABAD1AAAAigMAAAAA&#10;" path="m331,116l0,1440,,1445,5,1450,10,1448,15,1443,346,120,331,116xm387,92l343,92,348,94,351,101,346,120,396,132,387,92xm343,92l339,92,336,96,331,116,346,120,351,101,348,94,343,92xm367,0l279,104,331,116,336,96,339,92,387,92,367,0xe" fillcolor="black" stroked="f">
                  <v:path arrowok="t" o:connecttype="custom" o:connectlocs="331,3447;0,4771;0,4776;5,4781;10,4779;15,4774;346,3451;331,3447;387,3423;343,3423;348,3425;351,3432;346,3451;396,3463;387,3423;343,3423;339,3423;336,3427;331,3447;346,3451;351,3432;348,3425;343,3423;367,3331;279,3435;331,3447;336,3427;339,3423;387,3423;367,3331" o:connectangles="0,0,0,0,0,0,0,0,0,0,0,0,0,0,0,0,0,0,0,0,0,0,0,0,0,0,0,0,0,0"/>
                </v:shape>
                <v:shape id="Picture 3875" o:spid="_x0000_s2280" type="#_x0000_t75" style="position:absolute;left:5731;top:4767;width:367;height: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0&#10;s4TFAAAA3QAAAA8AAABkcnMvZG93bnJldi54bWxEj0GLwjAUhO/C/ofwBG+aKqJSjeKqC3sQQV3Y&#10;66N5NsXmpTax1n9vFhY8DjPzDbNYtbYUDdW+cKxgOEhAEGdOF5wr+Dl/9WcgfEDWWDomBU/ysFp+&#10;dBaYavfgIzWnkIsIYZ+iAhNClUrpM0MW/cBVxNG7uNpiiLLOpa7xEeG2lKMkmUiLBccFgxVtDGXX&#10;090qsNPmYPet3+5mx+LzYtbP39tuo1Sv267nIAK14R3+b39rBePReAJ/b+ITkMs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9LOExQAAAN0AAAAPAAAAAAAAAAAAAAAAAJwC&#10;AABkcnMvZG93bnJldi54bWxQSwUGAAAAAAQABAD3AAAAjgMAAAAA&#10;">
                  <v:imagedata r:id="rId92" o:title=""/>
                </v:shape>
                <v:shape id="AutoShape 3874" o:spid="_x0000_s2281" style="position:absolute;left:5731;top:4051;width:368;height:728;visibility:visible;mso-wrap-style:square;v-text-anchor:top" coordsize="368,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jRBwwAA&#10;AN0AAAAPAAAAZHJzL2Rvd25yZXYueG1sRI9Ba8JAFITvBf/D8gRvddMQa4muIkLV3moUen1kn9nQ&#10;7NuY3Wr8911B8DjMzDfMfNnbRlyo87VjBW/jBARx6XTNlYLj4fP1A4QPyBobx6TgRh6Wi8HLHHPt&#10;rrynSxEqESHsc1RgQmhzKX1pyKIfu5Y4eifXWQxRdpXUHV4j3DYyTZJ3abHmuGCwpbWh8rf4s5Ey&#10;Cd/NcX02maPtT53sLW6+UqVGw341AxGoD8/wo73TCrI0m8L9TXw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jRBwwAAAN0AAAAPAAAAAAAAAAAAAAAAAJcCAABkcnMvZG93&#10;bnJldi54bWxQSwUGAAAAAAQABAD1AAAAhwMAAAAA&#10;" path="m306,105l0,718,,725,3,728,10,728,15,725,320,112,306,105xm367,84l327,84,329,89,329,94,320,112,367,135,367,84xm327,84l319,84,315,87,306,105,320,112,329,94,329,89,327,84xm367,0l259,82,306,105,315,87,319,84,367,84,367,0xe" fillcolor="black" stroked="f">
                  <v:path arrowok="t" o:connecttype="custom" o:connectlocs="306,4156;0,4769;0,4776;3,4779;10,4779;15,4776;320,4163;306,4156;367,4135;327,4135;329,4140;329,4145;320,4163;367,4186;367,4135;327,4135;319,4135;315,4138;306,4156;320,4163;329,4145;329,4140;327,4135;367,4051;259,4133;306,4156;315,4138;319,4135;367,4135;367,4051" o:connectangles="0,0,0,0,0,0,0,0,0,0,0,0,0,0,0,0,0,0,0,0,0,0,0,0,0,0,0,0,0,0"/>
                </v:shape>
                <v:shape id="Picture 3873" o:spid="_x0000_s2282" type="#_x0000_t75" style="position:absolute;left:5731;top:3303;width:367;height:1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p&#10;Np/CAAAA3QAAAA8AAABkcnMvZG93bnJldi54bWxET01rwkAQvRf6H5Yp9FJ0U7Ei0VVKIWAPIrX1&#10;PmTHbDQ7G7LbJP33nYPg8fG+19vRN6qnLtaBDbxOM1DEZbA1VwZ+vovJElRMyBabwGTgjyJsN48P&#10;a8xtGPiL+mOqlIRwzNGAS6nNtY6lI49xGlpi4c6h85gEdpW2HQ4S7hs9y7KF9lizNDhs6cNReT3+&#10;eumNb8XgzrvFZ2/3l0KfDi+j1cY8P43vK1CJxnQX39w7a2A+m8tceSNPQG/+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86TafwgAAAN0AAAAPAAAAAAAAAAAAAAAAAJwCAABk&#10;cnMvZG93bnJldi54bWxQSwUGAAAAAAQABAD3AAAAiwMAAAAA&#10;">
                  <v:imagedata r:id="rId93" o:title=""/>
                </v:shape>
                <v:shape id="Text Box 3872" o:spid="_x0000_s2283" type="#_x0000_t202" style="position:absolute;left:5731;top:3303;width:4515;height:16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pg3xQAA&#10;AN0AAAAPAAAAZHJzL2Rvd25yZXYueG1sRI9Ba8JAFITvBf/D8oTe6kYRqdFVRBQKQmmMB4/P7DNZ&#10;zL6N2VXjv+8WCh6HmfmGmS87W4s7td44VjAcJCCIC6cNlwoO+fbjE4QPyBprx6TgSR6Wi97bHFPt&#10;HpzRfR9KESHsU1RQhdCkUvqiIot+4Bri6J1dazFE2ZZSt/iIcFvLUZJMpEXDcaHChtYVFZf9zSpY&#10;HTnbmOv36Sc7ZybPpwnvJhel3vvdagYiUBde4f/2l1YwHo2n8PcmP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ymDfFAAAA3QAAAA8AAAAAAAAAAAAAAAAAlwIAAGRycy9k&#10;b3ducmV2LnhtbFBLBQYAAAAABAAEAPUAAACJAwAAAAA=&#10;" filled="f" stroked="f">
                  <v:textbox inset="0,0,0,0">
                    <w:txbxContent>
                      <w:p w14:paraId="4483C60E" w14:textId="77777777" w:rsidR="0032008C" w:rsidRDefault="0032008C">
                        <w:pPr>
                          <w:rPr>
                            <w:b/>
                            <w:sz w:val="24"/>
                          </w:rPr>
                        </w:pPr>
                      </w:p>
                      <w:p w14:paraId="0E51E32D" w14:textId="77777777" w:rsidR="0032008C" w:rsidRDefault="0032008C">
                        <w:pPr>
                          <w:spacing w:before="11"/>
                          <w:rPr>
                            <w:b/>
                            <w:sz w:val="24"/>
                          </w:rPr>
                        </w:pPr>
                      </w:p>
                      <w:p w14:paraId="7684F1E3" w14:textId="77777777" w:rsidR="0032008C" w:rsidRDefault="0032008C">
                        <w:pPr>
                          <w:ind w:left="518"/>
                          <w:rPr>
                            <w:b/>
                            <w:sz w:val="24"/>
                          </w:rPr>
                        </w:pPr>
                        <w:r>
                          <w:rPr>
                            <w:b/>
                            <w:sz w:val="24"/>
                          </w:rPr>
                          <w:t>«Критика практического разума»</w:t>
                        </w:r>
                      </w:p>
                    </w:txbxContent>
                  </v:textbox>
                </v:shape>
                <v:shape id="Text Box 3871" o:spid="_x0000_s2284" type="#_x0000_t202" style="position:absolute;left:6098;top:3063;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P8mxAAA&#10;AN0AAAAPAAAAZHJzL2Rvd25yZXYueG1sRE/Pa8IwFL4L+x/CG3iRmU5UpBplyAY7jKF1osdH82xK&#10;m5fSRFv/e3MYePz4fq82va3FjVpfOlbwPk5AEOdOl1wo+Dt8vS1A+ICssXZMCu7kYbN+Gaww1a7j&#10;Pd2yUIgYwj5FBSaEJpXS54Ys+rFriCN3ca3FEGFbSN1iF8NtLSdJMpcWS44NBhvaGsqr7GoVVL9m&#10;tz/9bM/5SFJVdMfktLh/KjV87T+WIAL14Sn+d39rBdPJLO6P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j/JsQAAADdAAAADwAAAAAAAAAAAAAAAACXAgAAZHJzL2Rv&#10;d25yZXYueG1sUEsFBgAAAAAEAAQA9QAAAIgDAAAAAA==&#10;" filled="f">
                  <v:textbox inset="0,0,0,0">
                    <w:txbxContent>
                      <w:p w14:paraId="77C82E62" w14:textId="77777777" w:rsidR="0032008C" w:rsidRDefault="0032008C">
                        <w:pPr>
                          <w:spacing w:before="75"/>
                          <w:ind w:left="143"/>
                          <w:rPr>
                            <w:b/>
                            <w:sz w:val="24"/>
                          </w:rPr>
                        </w:pPr>
                        <w:r>
                          <w:rPr>
                            <w:b/>
                            <w:sz w:val="24"/>
                          </w:rPr>
                          <w:t>«Критика чистого разума»</w:t>
                        </w:r>
                      </w:p>
                    </w:txbxContent>
                  </v:textbox>
                </v:shape>
                <v:shape id="Text Box 3870" o:spid="_x0000_s2285" type="#_x0000_t202" style="position:absolute;left:3578;top:3963;width:216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Fq9xgAA&#10;AN0AAAAPAAAAZHJzL2Rvd25yZXYueG1sRI9Ba8JAFITvgv9heYIX0Y3SFomuIqLQQynVKnp8ZJ/Z&#10;kOzbkN2a+O+7hYLHYWa+YZbrzlbiTo0vHCuYThIQxJnTBecKTt/78RyED8gaK8ek4EEe1qt+b4mp&#10;di0f6H4MuYgQ9ikqMCHUqZQ+M2TRT1xNHL2bayyGKJtc6gbbCLeVnCXJm7RYcFwwWNPWUFYef6yC&#10;8tN8HS4f22s2klTm7Tm5zB87pYaDbrMAEagLz/B/+10reJm9Tu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VFq9xgAAAN0AAAAPAAAAAAAAAAAAAAAAAJcCAABkcnMv&#10;ZG93bnJldi54bWxQSwUGAAAAAAQABAD1AAAAigMAAAAA&#10;" filled="f">
                  <v:textbox inset="0,0,0,0">
                    <w:txbxContent>
                      <w:p w14:paraId="38AF7DA6" w14:textId="77777777" w:rsidR="0032008C" w:rsidRDefault="0032008C">
                        <w:pPr>
                          <w:spacing w:before="68"/>
                          <w:ind w:left="184" w:right="183"/>
                          <w:jc w:val="center"/>
                          <w:rPr>
                            <w:b/>
                            <w:sz w:val="24"/>
                          </w:rPr>
                        </w:pPr>
                        <w:r>
                          <w:rPr>
                            <w:b/>
                            <w:sz w:val="24"/>
                          </w:rPr>
                          <w:t>Что я могу знать? Что я должен делать?</w:t>
                        </w:r>
                      </w:p>
                      <w:p w14:paraId="3F7423F8" w14:textId="77777777" w:rsidR="0032008C" w:rsidRDefault="0032008C">
                        <w:pPr>
                          <w:spacing w:line="247" w:lineRule="auto"/>
                          <w:ind w:left="184" w:right="182"/>
                          <w:jc w:val="center"/>
                          <w:rPr>
                            <w:b/>
                            <w:sz w:val="24"/>
                          </w:rPr>
                        </w:pPr>
                        <w:r>
                          <w:rPr>
                            <w:b/>
                            <w:sz w:val="24"/>
                          </w:rPr>
                          <w:t>На что могу я надеяться?</w:t>
                        </w:r>
                      </w:p>
                    </w:txbxContent>
                  </v:textbox>
                </v:shape>
                <v:shape id="Text Box 3869" o:spid="_x0000_s2286" type="#_x0000_t202" style="position:absolute;left:6098;top:4683;width:41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sTKxwAA&#10;AN0AAAAPAAAAZHJzL2Rvd25yZXYueG1sRI9Ba8JAFITvQv/D8oReRDcNtUjqKkVa8FBEbcUeH9ln&#10;NiT7NmRXE/+9Kwg9DjPzDTNf9rYWF2p96VjByyQBQZw7XXKh4PfnazwD4QOyxtoxKbiSh+XiaTDH&#10;TLuOd3TZh0JECPsMFZgQmkxKnxuy6CeuIY7eybUWQ5RtIXWLXYTbWqZJ8iYtlhwXDDa0MpRX+7NV&#10;UG3Mdnf8Xv3lI0lV0R2S4+z6qdTzsP94BxGoD//hR3utFbym0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IbEyscAAADdAAAADwAAAAAAAAAAAAAAAACXAgAAZHJz&#10;L2Rvd25yZXYueG1sUEsFBgAAAAAEAAQA9QAAAIsDAAAAAA==&#10;" filled="f">
                  <v:textbox inset="0,0,0,0">
                    <w:txbxContent>
                      <w:p w14:paraId="149802BA" w14:textId="77777777" w:rsidR="0032008C" w:rsidRDefault="0032008C">
                        <w:pPr>
                          <w:spacing w:before="75"/>
                          <w:ind w:left="143" w:right="143"/>
                          <w:rPr>
                            <w:b/>
                            <w:sz w:val="24"/>
                          </w:rPr>
                        </w:pPr>
                        <w:r>
                          <w:rPr>
                            <w:b/>
                            <w:sz w:val="24"/>
                          </w:rPr>
                          <w:t>«Критика способности суждения»</w:t>
                        </w:r>
                      </w:p>
                    </w:txbxContent>
                  </v:textbox>
                </v:shape>
                <w10:wrap type="topAndBottom" anchorx="page"/>
              </v:group>
            </w:pict>
          </mc:Fallback>
        </mc:AlternateContent>
      </w:r>
    </w:p>
    <w:p w14:paraId="6ABBA38D" w14:textId="77777777" w:rsidR="002D1471" w:rsidRDefault="002D1471">
      <w:pPr>
        <w:pStyle w:val="a3"/>
        <w:rPr>
          <w:b/>
          <w:sz w:val="24"/>
        </w:rPr>
      </w:pPr>
    </w:p>
    <w:p w14:paraId="3B7E3FA0" w14:textId="77777777" w:rsidR="002D1471" w:rsidRDefault="002D1471">
      <w:pPr>
        <w:pStyle w:val="a3"/>
        <w:rPr>
          <w:b/>
          <w:sz w:val="24"/>
        </w:rPr>
      </w:pPr>
    </w:p>
    <w:p w14:paraId="755BAA13" w14:textId="77777777" w:rsidR="002D1471" w:rsidRDefault="002D1471">
      <w:pPr>
        <w:pStyle w:val="a3"/>
        <w:rPr>
          <w:b/>
          <w:sz w:val="30"/>
        </w:rPr>
      </w:pPr>
    </w:p>
    <w:p w14:paraId="589889A5" w14:textId="77777777" w:rsidR="002D1471" w:rsidRDefault="002D1471">
      <w:pPr>
        <w:pStyle w:val="a3"/>
        <w:spacing w:before="1"/>
        <w:rPr>
          <w:b/>
          <w:sz w:val="44"/>
        </w:rPr>
      </w:pPr>
    </w:p>
    <w:p w14:paraId="6EE56AC3" w14:textId="77777777" w:rsidR="002D1471" w:rsidRDefault="00D15C2C">
      <w:pPr>
        <w:pStyle w:val="Heading2"/>
        <w:spacing w:before="0"/>
        <w:ind w:left="412" w:right="892"/>
      </w:pPr>
      <w:bookmarkStart w:id="68" w:name="_Toc372606138"/>
      <w:r>
        <w:rPr>
          <w:noProof/>
          <w:lang w:eastAsia="ru-RU"/>
        </w:rPr>
        <w:drawing>
          <wp:anchor distT="0" distB="0" distL="0" distR="0" simplePos="0" relativeHeight="250574336" behindDoc="1" locked="0" layoutInCell="1" allowOverlap="1" wp14:anchorId="62C76486" wp14:editId="16684DD6">
            <wp:simplePos x="0" y="0"/>
            <wp:positionH relativeFrom="page">
              <wp:posOffset>3034283</wp:posOffset>
            </wp:positionH>
            <wp:positionV relativeFrom="paragraph">
              <wp:posOffset>-1707502</wp:posOffset>
            </wp:positionV>
            <wp:extent cx="76322" cy="119062"/>
            <wp:effectExtent l="0" t="0" r="0" b="0"/>
            <wp:wrapNone/>
            <wp:docPr id="33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67.png"/>
                    <pic:cNvPicPr/>
                  </pic:nvPicPr>
                  <pic:blipFill>
                    <a:blip r:embed="rId94"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75360" behindDoc="1" locked="0" layoutInCell="1" allowOverlap="1" wp14:anchorId="3A7EC676" wp14:editId="2C906DCB">
            <wp:simplePos x="0" y="0"/>
            <wp:positionH relativeFrom="page">
              <wp:posOffset>2037588</wp:posOffset>
            </wp:positionH>
            <wp:positionV relativeFrom="paragraph">
              <wp:posOffset>-1402702</wp:posOffset>
            </wp:positionV>
            <wp:extent cx="234695" cy="76200"/>
            <wp:effectExtent l="0" t="0" r="0" b="0"/>
            <wp:wrapNone/>
            <wp:docPr id="34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68.png"/>
                    <pic:cNvPicPr/>
                  </pic:nvPicPr>
                  <pic:blipFill>
                    <a:blip r:embed="rId95" cstate="print"/>
                    <a:stretch>
                      <a:fillRect/>
                    </a:stretch>
                  </pic:blipFill>
                  <pic:spPr>
                    <a:xfrm>
                      <a:off x="0" y="0"/>
                      <a:ext cx="234695" cy="76200"/>
                    </a:xfrm>
                    <a:prstGeom prst="rect">
                      <a:avLst/>
                    </a:prstGeom>
                  </pic:spPr>
                </pic:pic>
              </a:graphicData>
            </a:graphic>
          </wp:anchor>
        </w:drawing>
      </w:r>
      <w:r>
        <w:rPr>
          <w:noProof/>
          <w:lang w:eastAsia="ru-RU"/>
        </w:rPr>
        <mc:AlternateContent>
          <mc:Choice Requires="wps">
            <w:drawing>
              <wp:anchor distT="0" distB="0" distL="114300" distR="114300" simplePos="0" relativeHeight="252487168" behindDoc="1" locked="0" layoutInCell="1" allowOverlap="1" wp14:anchorId="3BD0BED1" wp14:editId="523528FF">
                <wp:simplePos x="0" y="0"/>
                <wp:positionH relativeFrom="page">
                  <wp:posOffset>2614930</wp:posOffset>
                </wp:positionH>
                <wp:positionV relativeFrom="paragraph">
                  <wp:posOffset>598170</wp:posOffset>
                </wp:positionV>
                <wp:extent cx="462280" cy="76200"/>
                <wp:effectExtent l="0" t="1270" r="8890" b="11430"/>
                <wp:wrapNone/>
                <wp:docPr id="5134" name="AutoShape 3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4726 4118"/>
                            <a:gd name="T1" fmla="*/ T0 w 728"/>
                            <a:gd name="T2" fmla="+- 0 942 942"/>
                            <a:gd name="T3" fmla="*/ 942 h 120"/>
                            <a:gd name="T4" fmla="+- 0 4726 4118"/>
                            <a:gd name="T5" fmla="*/ T4 w 728"/>
                            <a:gd name="T6" fmla="+- 0 1062 942"/>
                            <a:gd name="T7" fmla="*/ 1062 h 120"/>
                            <a:gd name="T8" fmla="+- 0 4831 4118"/>
                            <a:gd name="T9" fmla="*/ T8 w 728"/>
                            <a:gd name="T10" fmla="+- 0 1009 942"/>
                            <a:gd name="T11" fmla="*/ 1009 h 120"/>
                            <a:gd name="T12" fmla="+- 0 4745 4118"/>
                            <a:gd name="T13" fmla="*/ T12 w 728"/>
                            <a:gd name="T14" fmla="+- 0 1009 942"/>
                            <a:gd name="T15" fmla="*/ 1009 h 120"/>
                            <a:gd name="T16" fmla="+- 0 4752 4118"/>
                            <a:gd name="T17" fmla="*/ T16 w 728"/>
                            <a:gd name="T18" fmla="+- 0 1007 942"/>
                            <a:gd name="T19" fmla="*/ 1007 h 120"/>
                            <a:gd name="T20" fmla="+- 0 4754 4118"/>
                            <a:gd name="T21" fmla="*/ T20 w 728"/>
                            <a:gd name="T22" fmla="+- 0 1002 942"/>
                            <a:gd name="T23" fmla="*/ 1002 h 120"/>
                            <a:gd name="T24" fmla="+- 0 4752 4118"/>
                            <a:gd name="T25" fmla="*/ T24 w 728"/>
                            <a:gd name="T26" fmla="+- 0 997 942"/>
                            <a:gd name="T27" fmla="*/ 997 h 120"/>
                            <a:gd name="T28" fmla="+- 0 4745 4118"/>
                            <a:gd name="T29" fmla="*/ T28 w 728"/>
                            <a:gd name="T30" fmla="+- 0 995 942"/>
                            <a:gd name="T31" fmla="*/ 995 h 120"/>
                            <a:gd name="T32" fmla="+- 0 4831 4118"/>
                            <a:gd name="T33" fmla="*/ T32 w 728"/>
                            <a:gd name="T34" fmla="+- 0 995 942"/>
                            <a:gd name="T35" fmla="*/ 995 h 120"/>
                            <a:gd name="T36" fmla="+- 0 4726 4118"/>
                            <a:gd name="T37" fmla="*/ T36 w 728"/>
                            <a:gd name="T38" fmla="+- 0 942 942"/>
                            <a:gd name="T39" fmla="*/ 942 h 120"/>
                            <a:gd name="T40" fmla="+- 0 4726 4118"/>
                            <a:gd name="T41" fmla="*/ T40 w 728"/>
                            <a:gd name="T42" fmla="+- 0 995 942"/>
                            <a:gd name="T43" fmla="*/ 995 h 120"/>
                            <a:gd name="T44" fmla="+- 0 4126 4118"/>
                            <a:gd name="T45" fmla="*/ T44 w 728"/>
                            <a:gd name="T46" fmla="+- 0 995 942"/>
                            <a:gd name="T47" fmla="*/ 995 h 120"/>
                            <a:gd name="T48" fmla="+- 0 4121 4118"/>
                            <a:gd name="T49" fmla="*/ T48 w 728"/>
                            <a:gd name="T50" fmla="+- 0 997 942"/>
                            <a:gd name="T51" fmla="*/ 997 h 120"/>
                            <a:gd name="T52" fmla="+- 0 4118 4118"/>
                            <a:gd name="T53" fmla="*/ T52 w 728"/>
                            <a:gd name="T54" fmla="+- 0 1002 942"/>
                            <a:gd name="T55" fmla="*/ 1002 h 120"/>
                            <a:gd name="T56" fmla="+- 0 4121 4118"/>
                            <a:gd name="T57" fmla="*/ T56 w 728"/>
                            <a:gd name="T58" fmla="+- 0 1007 942"/>
                            <a:gd name="T59" fmla="*/ 1007 h 120"/>
                            <a:gd name="T60" fmla="+- 0 4126 4118"/>
                            <a:gd name="T61" fmla="*/ T60 w 728"/>
                            <a:gd name="T62" fmla="+- 0 1009 942"/>
                            <a:gd name="T63" fmla="*/ 1009 h 120"/>
                            <a:gd name="T64" fmla="+- 0 4726 4118"/>
                            <a:gd name="T65" fmla="*/ T64 w 728"/>
                            <a:gd name="T66" fmla="+- 0 1009 942"/>
                            <a:gd name="T67" fmla="*/ 1009 h 120"/>
                            <a:gd name="T68" fmla="+- 0 4726 4118"/>
                            <a:gd name="T69" fmla="*/ T68 w 728"/>
                            <a:gd name="T70" fmla="+- 0 995 942"/>
                            <a:gd name="T71" fmla="*/ 995 h 120"/>
                            <a:gd name="T72" fmla="+- 0 4831 4118"/>
                            <a:gd name="T73" fmla="*/ T72 w 728"/>
                            <a:gd name="T74" fmla="+- 0 995 942"/>
                            <a:gd name="T75" fmla="*/ 995 h 120"/>
                            <a:gd name="T76" fmla="+- 0 4745 4118"/>
                            <a:gd name="T77" fmla="*/ T76 w 728"/>
                            <a:gd name="T78" fmla="+- 0 995 942"/>
                            <a:gd name="T79" fmla="*/ 995 h 120"/>
                            <a:gd name="T80" fmla="+- 0 4752 4118"/>
                            <a:gd name="T81" fmla="*/ T80 w 728"/>
                            <a:gd name="T82" fmla="+- 0 997 942"/>
                            <a:gd name="T83" fmla="*/ 997 h 120"/>
                            <a:gd name="T84" fmla="+- 0 4754 4118"/>
                            <a:gd name="T85" fmla="*/ T84 w 728"/>
                            <a:gd name="T86" fmla="+- 0 1002 942"/>
                            <a:gd name="T87" fmla="*/ 1002 h 120"/>
                            <a:gd name="T88" fmla="+- 0 4752 4118"/>
                            <a:gd name="T89" fmla="*/ T88 w 728"/>
                            <a:gd name="T90" fmla="+- 0 1007 942"/>
                            <a:gd name="T91" fmla="*/ 1007 h 120"/>
                            <a:gd name="T92" fmla="+- 0 4745 4118"/>
                            <a:gd name="T93" fmla="*/ T92 w 728"/>
                            <a:gd name="T94" fmla="+- 0 1009 942"/>
                            <a:gd name="T95" fmla="*/ 1009 h 120"/>
                            <a:gd name="T96" fmla="+- 0 4831 4118"/>
                            <a:gd name="T97" fmla="*/ T96 w 728"/>
                            <a:gd name="T98" fmla="+- 0 1009 942"/>
                            <a:gd name="T99" fmla="*/ 1009 h 120"/>
                            <a:gd name="T100" fmla="+- 0 4846 4118"/>
                            <a:gd name="T101" fmla="*/ T100 w 728"/>
                            <a:gd name="T102" fmla="+- 0 1002 942"/>
                            <a:gd name="T103" fmla="*/ 1002 h 120"/>
                            <a:gd name="T104" fmla="+- 0 4831 4118"/>
                            <a:gd name="T105" fmla="*/ T104 w 728"/>
                            <a:gd name="T106" fmla="+- 0 995 942"/>
                            <a:gd name="T107" fmla="*/ 9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8" y="0"/>
                              </a:moveTo>
                              <a:lnTo>
                                <a:pt x="608" y="120"/>
                              </a:lnTo>
                              <a:lnTo>
                                <a:pt x="713" y="67"/>
                              </a:lnTo>
                              <a:lnTo>
                                <a:pt x="627" y="67"/>
                              </a:lnTo>
                              <a:lnTo>
                                <a:pt x="634" y="65"/>
                              </a:lnTo>
                              <a:lnTo>
                                <a:pt x="636" y="60"/>
                              </a:lnTo>
                              <a:lnTo>
                                <a:pt x="634" y="55"/>
                              </a:lnTo>
                              <a:lnTo>
                                <a:pt x="627" y="53"/>
                              </a:lnTo>
                              <a:lnTo>
                                <a:pt x="713" y="53"/>
                              </a:lnTo>
                              <a:lnTo>
                                <a:pt x="608" y="0"/>
                              </a:lnTo>
                              <a:close/>
                              <a:moveTo>
                                <a:pt x="608" y="53"/>
                              </a:moveTo>
                              <a:lnTo>
                                <a:pt x="8" y="53"/>
                              </a:lnTo>
                              <a:lnTo>
                                <a:pt x="3" y="55"/>
                              </a:lnTo>
                              <a:lnTo>
                                <a:pt x="0" y="60"/>
                              </a:lnTo>
                              <a:lnTo>
                                <a:pt x="3" y="65"/>
                              </a:lnTo>
                              <a:lnTo>
                                <a:pt x="8" y="67"/>
                              </a:lnTo>
                              <a:lnTo>
                                <a:pt x="608" y="67"/>
                              </a:lnTo>
                              <a:lnTo>
                                <a:pt x="608" y="53"/>
                              </a:lnTo>
                              <a:close/>
                              <a:moveTo>
                                <a:pt x="713" y="53"/>
                              </a:moveTo>
                              <a:lnTo>
                                <a:pt x="627" y="53"/>
                              </a:lnTo>
                              <a:lnTo>
                                <a:pt x="634" y="55"/>
                              </a:lnTo>
                              <a:lnTo>
                                <a:pt x="636" y="60"/>
                              </a:lnTo>
                              <a:lnTo>
                                <a:pt x="634" y="65"/>
                              </a:lnTo>
                              <a:lnTo>
                                <a:pt x="627" y="67"/>
                              </a:lnTo>
                              <a:lnTo>
                                <a:pt x="713" y="67"/>
                              </a:lnTo>
                              <a:lnTo>
                                <a:pt x="728"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7" o:spid="_x0000_s1026" style="position:absolute;margin-left:205.9pt;margin-top:47.1pt;width:36.4pt;height:6pt;z-index:-2508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" path="m608,0l608,120,713,67,627,67,634,65,636,60,634,55,627,53,713,53,608,0xm608,53l8,53,3,55,,60,3,65,8,67,608,67,608,53xm713,53l627,53,634,55,636,60,634,65,627,67,713,67,728,60,713,53xe" fillcolor="black" stroked="f">
                <v:path arrowok="t" o:connecttype="custom" o:connectlocs="386080,598170;386080,674370;452755,640715;398145,640715;402590,639445;403860,636270;402590,633095;398145,631825;452755,631825;386080,598170;386080,631825;5080,631825;1905,633095;0,636270;1905,639445;5080,640715;386080,640715;386080,631825;452755,631825;398145,631825;402590,633095;403860,636270;402590,639445;398145,640715;452755,640715;462280,636270;452755,631825" o:connectangles="0,0,0,0,0,0,0,0,0,0,0,0,0,0,0,0,0,0,0,0,0,0,0,0,0,0,0"/>
                <w10:wrap anchorx="page"/>
              </v:shape>
            </w:pict>
          </mc:Fallback>
        </mc:AlternateContent>
      </w:r>
      <w:r>
        <w:rPr>
          <w:noProof/>
          <w:lang w:eastAsia="ru-RU"/>
        </w:rPr>
        <mc:AlternateContent>
          <mc:Choice Requires="wps">
            <w:drawing>
              <wp:anchor distT="0" distB="0" distL="114300" distR="114300" simplePos="0" relativeHeight="252488192" behindDoc="1" locked="0" layoutInCell="1" allowOverlap="1" wp14:anchorId="5C72AD01" wp14:editId="3663EE8F">
                <wp:simplePos x="0" y="0"/>
                <wp:positionH relativeFrom="page">
                  <wp:posOffset>2614930</wp:posOffset>
                </wp:positionH>
                <wp:positionV relativeFrom="paragraph">
                  <wp:posOffset>1283970</wp:posOffset>
                </wp:positionV>
                <wp:extent cx="462280" cy="76200"/>
                <wp:effectExtent l="0" t="1270" r="8890" b="11430"/>
                <wp:wrapNone/>
                <wp:docPr id="5144" name="AutoShape 3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4726 4118"/>
                            <a:gd name="T1" fmla="*/ T0 w 728"/>
                            <a:gd name="T2" fmla="+- 0 2022 2022"/>
                            <a:gd name="T3" fmla="*/ 2022 h 120"/>
                            <a:gd name="T4" fmla="+- 0 4726 4118"/>
                            <a:gd name="T5" fmla="*/ T4 w 728"/>
                            <a:gd name="T6" fmla="+- 0 2142 2022"/>
                            <a:gd name="T7" fmla="*/ 2142 h 120"/>
                            <a:gd name="T8" fmla="+- 0 4831 4118"/>
                            <a:gd name="T9" fmla="*/ T8 w 728"/>
                            <a:gd name="T10" fmla="+- 0 2089 2022"/>
                            <a:gd name="T11" fmla="*/ 2089 h 120"/>
                            <a:gd name="T12" fmla="+- 0 4745 4118"/>
                            <a:gd name="T13" fmla="*/ T12 w 728"/>
                            <a:gd name="T14" fmla="+- 0 2089 2022"/>
                            <a:gd name="T15" fmla="*/ 2089 h 120"/>
                            <a:gd name="T16" fmla="+- 0 4752 4118"/>
                            <a:gd name="T17" fmla="*/ T16 w 728"/>
                            <a:gd name="T18" fmla="+- 0 2087 2022"/>
                            <a:gd name="T19" fmla="*/ 2087 h 120"/>
                            <a:gd name="T20" fmla="+- 0 4754 4118"/>
                            <a:gd name="T21" fmla="*/ T20 w 728"/>
                            <a:gd name="T22" fmla="+- 0 2082 2022"/>
                            <a:gd name="T23" fmla="*/ 2082 h 120"/>
                            <a:gd name="T24" fmla="+- 0 4752 4118"/>
                            <a:gd name="T25" fmla="*/ T24 w 728"/>
                            <a:gd name="T26" fmla="+- 0 2077 2022"/>
                            <a:gd name="T27" fmla="*/ 2077 h 120"/>
                            <a:gd name="T28" fmla="+- 0 4745 4118"/>
                            <a:gd name="T29" fmla="*/ T28 w 728"/>
                            <a:gd name="T30" fmla="+- 0 2075 2022"/>
                            <a:gd name="T31" fmla="*/ 2075 h 120"/>
                            <a:gd name="T32" fmla="+- 0 4831 4118"/>
                            <a:gd name="T33" fmla="*/ T32 w 728"/>
                            <a:gd name="T34" fmla="+- 0 2075 2022"/>
                            <a:gd name="T35" fmla="*/ 2075 h 120"/>
                            <a:gd name="T36" fmla="+- 0 4726 4118"/>
                            <a:gd name="T37" fmla="*/ T36 w 728"/>
                            <a:gd name="T38" fmla="+- 0 2022 2022"/>
                            <a:gd name="T39" fmla="*/ 2022 h 120"/>
                            <a:gd name="T40" fmla="+- 0 4726 4118"/>
                            <a:gd name="T41" fmla="*/ T40 w 728"/>
                            <a:gd name="T42" fmla="+- 0 2075 2022"/>
                            <a:gd name="T43" fmla="*/ 2075 h 120"/>
                            <a:gd name="T44" fmla="+- 0 4126 4118"/>
                            <a:gd name="T45" fmla="*/ T44 w 728"/>
                            <a:gd name="T46" fmla="+- 0 2075 2022"/>
                            <a:gd name="T47" fmla="*/ 2075 h 120"/>
                            <a:gd name="T48" fmla="+- 0 4121 4118"/>
                            <a:gd name="T49" fmla="*/ T48 w 728"/>
                            <a:gd name="T50" fmla="+- 0 2077 2022"/>
                            <a:gd name="T51" fmla="*/ 2077 h 120"/>
                            <a:gd name="T52" fmla="+- 0 4118 4118"/>
                            <a:gd name="T53" fmla="*/ T52 w 728"/>
                            <a:gd name="T54" fmla="+- 0 2082 2022"/>
                            <a:gd name="T55" fmla="*/ 2082 h 120"/>
                            <a:gd name="T56" fmla="+- 0 4121 4118"/>
                            <a:gd name="T57" fmla="*/ T56 w 728"/>
                            <a:gd name="T58" fmla="+- 0 2087 2022"/>
                            <a:gd name="T59" fmla="*/ 2087 h 120"/>
                            <a:gd name="T60" fmla="+- 0 4126 4118"/>
                            <a:gd name="T61" fmla="*/ T60 w 728"/>
                            <a:gd name="T62" fmla="+- 0 2089 2022"/>
                            <a:gd name="T63" fmla="*/ 2089 h 120"/>
                            <a:gd name="T64" fmla="+- 0 4726 4118"/>
                            <a:gd name="T65" fmla="*/ T64 w 728"/>
                            <a:gd name="T66" fmla="+- 0 2089 2022"/>
                            <a:gd name="T67" fmla="*/ 2089 h 120"/>
                            <a:gd name="T68" fmla="+- 0 4726 4118"/>
                            <a:gd name="T69" fmla="*/ T68 w 728"/>
                            <a:gd name="T70" fmla="+- 0 2075 2022"/>
                            <a:gd name="T71" fmla="*/ 2075 h 120"/>
                            <a:gd name="T72" fmla="+- 0 4831 4118"/>
                            <a:gd name="T73" fmla="*/ T72 w 728"/>
                            <a:gd name="T74" fmla="+- 0 2075 2022"/>
                            <a:gd name="T75" fmla="*/ 2075 h 120"/>
                            <a:gd name="T76" fmla="+- 0 4745 4118"/>
                            <a:gd name="T77" fmla="*/ T76 w 728"/>
                            <a:gd name="T78" fmla="+- 0 2075 2022"/>
                            <a:gd name="T79" fmla="*/ 2075 h 120"/>
                            <a:gd name="T80" fmla="+- 0 4752 4118"/>
                            <a:gd name="T81" fmla="*/ T80 w 728"/>
                            <a:gd name="T82" fmla="+- 0 2077 2022"/>
                            <a:gd name="T83" fmla="*/ 2077 h 120"/>
                            <a:gd name="T84" fmla="+- 0 4754 4118"/>
                            <a:gd name="T85" fmla="*/ T84 w 728"/>
                            <a:gd name="T86" fmla="+- 0 2082 2022"/>
                            <a:gd name="T87" fmla="*/ 2082 h 120"/>
                            <a:gd name="T88" fmla="+- 0 4752 4118"/>
                            <a:gd name="T89" fmla="*/ T88 w 728"/>
                            <a:gd name="T90" fmla="+- 0 2087 2022"/>
                            <a:gd name="T91" fmla="*/ 2087 h 120"/>
                            <a:gd name="T92" fmla="+- 0 4745 4118"/>
                            <a:gd name="T93" fmla="*/ T92 w 728"/>
                            <a:gd name="T94" fmla="+- 0 2089 2022"/>
                            <a:gd name="T95" fmla="*/ 2089 h 120"/>
                            <a:gd name="T96" fmla="+- 0 4831 4118"/>
                            <a:gd name="T97" fmla="*/ T96 w 728"/>
                            <a:gd name="T98" fmla="+- 0 2089 2022"/>
                            <a:gd name="T99" fmla="*/ 2089 h 120"/>
                            <a:gd name="T100" fmla="+- 0 4846 4118"/>
                            <a:gd name="T101" fmla="*/ T100 w 728"/>
                            <a:gd name="T102" fmla="+- 0 2082 2022"/>
                            <a:gd name="T103" fmla="*/ 2082 h 120"/>
                            <a:gd name="T104" fmla="+- 0 4831 4118"/>
                            <a:gd name="T105" fmla="*/ T104 w 728"/>
                            <a:gd name="T106" fmla="+- 0 2075 2022"/>
                            <a:gd name="T107" fmla="*/ 20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8" y="0"/>
                              </a:moveTo>
                              <a:lnTo>
                                <a:pt x="608" y="120"/>
                              </a:lnTo>
                              <a:lnTo>
                                <a:pt x="713" y="67"/>
                              </a:lnTo>
                              <a:lnTo>
                                <a:pt x="627" y="67"/>
                              </a:lnTo>
                              <a:lnTo>
                                <a:pt x="634" y="65"/>
                              </a:lnTo>
                              <a:lnTo>
                                <a:pt x="636" y="60"/>
                              </a:lnTo>
                              <a:lnTo>
                                <a:pt x="634" y="55"/>
                              </a:lnTo>
                              <a:lnTo>
                                <a:pt x="627" y="53"/>
                              </a:lnTo>
                              <a:lnTo>
                                <a:pt x="713" y="53"/>
                              </a:lnTo>
                              <a:lnTo>
                                <a:pt x="608" y="0"/>
                              </a:lnTo>
                              <a:close/>
                              <a:moveTo>
                                <a:pt x="608" y="53"/>
                              </a:moveTo>
                              <a:lnTo>
                                <a:pt x="8" y="53"/>
                              </a:lnTo>
                              <a:lnTo>
                                <a:pt x="3" y="55"/>
                              </a:lnTo>
                              <a:lnTo>
                                <a:pt x="0" y="60"/>
                              </a:lnTo>
                              <a:lnTo>
                                <a:pt x="3" y="65"/>
                              </a:lnTo>
                              <a:lnTo>
                                <a:pt x="8" y="67"/>
                              </a:lnTo>
                              <a:lnTo>
                                <a:pt x="608" y="67"/>
                              </a:lnTo>
                              <a:lnTo>
                                <a:pt x="608" y="53"/>
                              </a:lnTo>
                              <a:close/>
                              <a:moveTo>
                                <a:pt x="713" y="53"/>
                              </a:moveTo>
                              <a:lnTo>
                                <a:pt x="627" y="53"/>
                              </a:lnTo>
                              <a:lnTo>
                                <a:pt x="634" y="55"/>
                              </a:lnTo>
                              <a:lnTo>
                                <a:pt x="636" y="60"/>
                              </a:lnTo>
                              <a:lnTo>
                                <a:pt x="634" y="65"/>
                              </a:lnTo>
                              <a:lnTo>
                                <a:pt x="627" y="67"/>
                              </a:lnTo>
                              <a:lnTo>
                                <a:pt x="713" y="67"/>
                              </a:lnTo>
                              <a:lnTo>
                                <a:pt x="728"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6" o:spid="_x0000_s1026" style="position:absolute;margin-left:205.9pt;margin-top:101.1pt;width:36.4pt;height:6pt;z-index:-2508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" path="m608,0l608,120,713,67,627,67,634,65,636,60,634,55,627,53,713,53,608,0xm608,53l8,53,3,55,,60,3,65,8,67,608,67,608,53xm713,53l627,53,634,55,636,60,634,65,627,67,713,67,728,60,713,53xe" fillcolor="black" stroked="f">
                <v:path arrowok="t" o:connecttype="custom" o:connectlocs="386080,1283970;386080,1360170;452755,1326515;398145,1326515;402590,1325245;403860,1322070;402590,1318895;398145,1317625;452755,1317625;386080,1283970;386080,1317625;5080,1317625;1905,1318895;0,1322070;1905,1325245;5080,1326515;386080,1326515;386080,1317625;452755,1317625;398145,1317625;402590,1318895;403860,1322070;402590,1325245;398145,1326515;452755,1326515;462280,1322070;452755,1317625" o:connectangles="0,0,0,0,0,0,0,0,0,0,0,0,0,0,0,0,0,0,0,0,0,0,0,0,0,0,0"/>
                <w10:wrap anchorx="page"/>
              </v:shape>
            </w:pict>
          </mc:Fallback>
        </mc:AlternateContent>
      </w:r>
      <w:r>
        <w:t>Схема №3  И.Кант о предмете и задаче</w:t>
      </w:r>
      <w:r>
        <w:rPr>
          <w:spacing w:val="59"/>
        </w:rPr>
        <w:t xml:space="preserve"> </w:t>
      </w:r>
      <w:r>
        <w:t>философии</w:t>
      </w:r>
      <w:bookmarkEnd w:id="68"/>
    </w:p>
    <w:p w14:paraId="723DA34A" w14:textId="77777777" w:rsidR="002D1471" w:rsidRDefault="00D15C2C">
      <w:pPr>
        <w:pStyle w:val="a3"/>
        <w:spacing w:before="8"/>
        <w:rPr>
          <w:b/>
          <w:sz w:val="20"/>
        </w:rPr>
      </w:pPr>
      <w:r>
        <w:rPr>
          <w:noProof/>
          <w:lang w:eastAsia="ru-RU"/>
        </w:rPr>
        <mc:AlternateContent>
          <mc:Choice Requires="wps">
            <w:drawing>
              <wp:anchor distT="0" distB="0" distL="0" distR="0" simplePos="0" relativeHeight="251241984" behindDoc="0" locked="0" layoutInCell="1" allowOverlap="1" wp14:anchorId="32C3ACB5" wp14:editId="17C55D8B">
                <wp:simplePos x="0" y="0"/>
                <wp:positionH relativeFrom="page">
                  <wp:posOffset>904875</wp:posOffset>
                </wp:positionH>
                <wp:positionV relativeFrom="paragraph">
                  <wp:posOffset>295275</wp:posOffset>
                </wp:positionV>
                <wp:extent cx="1714500" cy="342900"/>
                <wp:effectExtent l="3175" t="3175" r="9525" b="9525"/>
                <wp:wrapTopAndBottom/>
                <wp:docPr id="4238" name="Text Box 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223F6" w14:textId="77777777" w:rsidR="0032008C" w:rsidRDefault="0032008C">
                            <w:pPr>
                              <w:spacing w:before="75"/>
                              <w:ind w:left="254" w:right="230"/>
                              <w:rPr>
                                <w:b/>
                                <w:sz w:val="24"/>
                              </w:rPr>
                            </w:pPr>
                            <w:r>
                              <w:rPr>
                                <w:b/>
                                <w:sz w:val="24"/>
                              </w:rPr>
                              <w:t>предмет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5" o:spid="_x0000_s2287" type="#_x0000_t202" style="position:absolute;margin-left:71.25pt;margin-top:23.25pt;width:135pt;height:27pt;z-index:25124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9CYYACAAAO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" filled="f">
                <v:textbox inset="0,0,0,0">
                  <w:txbxContent>
                    <w:p w14:paraId="605223F6" w14:textId="77777777" w:rsidR="0032008C" w:rsidRDefault="0032008C">
                      <w:pPr>
                        <w:spacing w:before="75"/>
                        <w:ind w:left="254" w:right="230"/>
                        <w:rPr>
                          <w:b/>
                          <w:sz w:val="24"/>
                        </w:rPr>
                      </w:pPr>
                      <w:r>
                        <w:rPr>
                          <w:b/>
                          <w:sz w:val="24"/>
                        </w:rPr>
                        <w:t>предмет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243008" behindDoc="0" locked="0" layoutInCell="1" allowOverlap="1" wp14:anchorId="09A26368" wp14:editId="35CC5251">
                <wp:simplePos x="0" y="0"/>
                <wp:positionH relativeFrom="page">
                  <wp:posOffset>3076575</wp:posOffset>
                </wp:positionH>
                <wp:positionV relativeFrom="paragraph">
                  <wp:posOffset>180975</wp:posOffset>
                </wp:positionV>
                <wp:extent cx="3886200" cy="457200"/>
                <wp:effectExtent l="3175" t="3175" r="9525" b="9525"/>
                <wp:wrapTopAndBottom/>
                <wp:docPr id="4237"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5C88F" w14:textId="77777777" w:rsidR="0032008C" w:rsidRDefault="0032008C">
                            <w:pPr>
                              <w:spacing w:before="68" w:line="247" w:lineRule="auto"/>
                              <w:ind w:left="143" w:right="428"/>
                              <w:rPr>
                                <w:b/>
                                <w:sz w:val="24"/>
                              </w:rPr>
                            </w:pPr>
                            <w:r>
                              <w:rPr>
                                <w:b/>
                                <w:sz w:val="24"/>
                              </w:rPr>
                              <w:t>познавательная деятельность человека, структура познающего субъек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4" o:spid="_x0000_s2288" type="#_x0000_t202" style="position:absolute;margin-left:242.25pt;margin-top:14.25pt;width:306pt;height:36pt;z-index:25124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" filled="f">
                <v:textbox inset="0,0,0,0">
                  <w:txbxContent>
                    <w:p w14:paraId="42D5C88F" w14:textId="77777777" w:rsidR="0032008C" w:rsidRDefault="0032008C">
                      <w:pPr>
                        <w:spacing w:before="68" w:line="247" w:lineRule="auto"/>
                        <w:ind w:left="143" w:right="428"/>
                        <w:rPr>
                          <w:b/>
                          <w:sz w:val="24"/>
                        </w:rPr>
                      </w:pPr>
                      <w:r>
                        <w:rPr>
                          <w:b/>
                          <w:sz w:val="24"/>
                        </w:rPr>
                        <w:t>познавательная деятельность человека, структура познающего субъекта</w:t>
                      </w:r>
                    </w:p>
                  </w:txbxContent>
                </v:textbox>
                <w10:wrap type="topAndBottom" anchorx="page"/>
              </v:shape>
            </w:pict>
          </mc:Fallback>
        </mc:AlternateContent>
      </w:r>
      <w:r>
        <w:rPr>
          <w:noProof/>
          <w:lang w:eastAsia="ru-RU"/>
        </w:rPr>
        <mc:AlternateContent>
          <mc:Choice Requires="wps">
            <w:drawing>
              <wp:anchor distT="0" distB="0" distL="0" distR="0" simplePos="0" relativeHeight="251244032" behindDoc="0" locked="0" layoutInCell="1" allowOverlap="1" wp14:anchorId="7A7EB67A" wp14:editId="6A2B6A57">
                <wp:simplePos x="0" y="0"/>
                <wp:positionH relativeFrom="page">
                  <wp:posOffset>904875</wp:posOffset>
                </wp:positionH>
                <wp:positionV relativeFrom="paragraph">
                  <wp:posOffset>981075</wp:posOffset>
                </wp:positionV>
                <wp:extent cx="1714500" cy="342900"/>
                <wp:effectExtent l="3175" t="3175" r="9525" b="9525"/>
                <wp:wrapTopAndBottom/>
                <wp:docPr id="4236" name="Text Box 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6F679" w14:textId="77777777" w:rsidR="0032008C" w:rsidRDefault="0032008C">
                            <w:pPr>
                              <w:spacing w:before="75"/>
                              <w:ind w:left="179" w:right="146"/>
                              <w:rPr>
                                <w:b/>
                                <w:sz w:val="24"/>
                              </w:rPr>
                            </w:pPr>
                            <w:r>
                              <w:rPr>
                                <w:b/>
                                <w:sz w:val="24"/>
                              </w:rPr>
                              <w:t>проблема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3" o:spid="_x0000_s2289" type="#_x0000_t202" style="position:absolute;margin-left:71.25pt;margin-top:77.25pt;width:135pt;height:27pt;z-index:25124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xcYACAAAO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" filled="f">
                <v:textbox inset="0,0,0,0">
                  <w:txbxContent>
                    <w:p w14:paraId="1296F679" w14:textId="77777777" w:rsidR="0032008C" w:rsidRDefault="0032008C">
                      <w:pPr>
                        <w:spacing w:before="75"/>
                        <w:ind w:left="179" w:right="146"/>
                        <w:rPr>
                          <w:b/>
                          <w:sz w:val="24"/>
                        </w:rPr>
                      </w:pPr>
                      <w:r>
                        <w:rPr>
                          <w:b/>
                          <w:sz w:val="24"/>
                        </w:rPr>
                        <w:t>проблема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245056" behindDoc="0" locked="0" layoutInCell="1" allowOverlap="1" wp14:anchorId="1E9B8DE8" wp14:editId="509FD240">
                <wp:simplePos x="0" y="0"/>
                <wp:positionH relativeFrom="page">
                  <wp:posOffset>3076575</wp:posOffset>
                </wp:positionH>
                <wp:positionV relativeFrom="paragraph">
                  <wp:posOffset>866775</wp:posOffset>
                </wp:positionV>
                <wp:extent cx="3886200" cy="457200"/>
                <wp:effectExtent l="3175" t="3175" r="9525" b="9525"/>
                <wp:wrapTopAndBottom/>
                <wp:docPr id="4235" name="Text Box 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EA715" w14:textId="77777777" w:rsidR="0032008C" w:rsidRDefault="0032008C">
                            <w:pPr>
                              <w:spacing w:before="68" w:line="247" w:lineRule="auto"/>
                              <w:ind w:left="143" w:right="1031"/>
                              <w:rPr>
                                <w:b/>
                                <w:sz w:val="24"/>
                              </w:rPr>
                            </w:pPr>
                            <w:r>
                              <w:rPr>
                                <w:b/>
                                <w:sz w:val="24"/>
                              </w:rPr>
                              <w:t>какие познавательные способности человека рождают истину и теоретические поня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2" o:spid="_x0000_s2290" type="#_x0000_t202" style="position:absolute;margin-left:242.25pt;margin-top:68.25pt;width:306pt;height:36pt;z-index:25124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9cW38CAAAO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" filled="f">
                <v:textbox inset="0,0,0,0">
                  <w:txbxContent>
                    <w:p w14:paraId="20CEA715" w14:textId="77777777" w:rsidR="0032008C" w:rsidRDefault="0032008C">
                      <w:pPr>
                        <w:spacing w:before="68" w:line="247" w:lineRule="auto"/>
                        <w:ind w:left="143" w:right="1031"/>
                        <w:rPr>
                          <w:b/>
                          <w:sz w:val="24"/>
                        </w:rPr>
                      </w:pPr>
                      <w:r>
                        <w:rPr>
                          <w:b/>
                          <w:sz w:val="24"/>
                        </w:rPr>
                        <w:t>какие познавательные способности человека рождают истину и теоретические понятия</w:t>
                      </w:r>
                    </w:p>
                  </w:txbxContent>
                </v:textbox>
                <w10:wrap type="topAndBottom" anchorx="page"/>
              </v:shape>
            </w:pict>
          </mc:Fallback>
        </mc:AlternateContent>
      </w:r>
      <w:r>
        <w:rPr>
          <w:noProof/>
          <w:lang w:eastAsia="ru-RU"/>
        </w:rPr>
        <mc:AlternateContent>
          <mc:Choice Requires="wps">
            <w:drawing>
              <wp:anchor distT="0" distB="0" distL="0" distR="0" simplePos="0" relativeHeight="251246080" behindDoc="0" locked="0" layoutInCell="1" allowOverlap="1" wp14:anchorId="1E51BA58" wp14:editId="40667452">
                <wp:simplePos x="0" y="0"/>
                <wp:positionH relativeFrom="page">
                  <wp:posOffset>904875</wp:posOffset>
                </wp:positionH>
                <wp:positionV relativeFrom="paragraph">
                  <wp:posOffset>1666875</wp:posOffset>
                </wp:positionV>
                <wp:extent cx="1714500" cy="342900"/>
                <wp:effectExtent l="3175" t="3175" r="9525" b="9525"/>
                <wp:wrapTopAndBottom/>
                <wp:docPr id="4234"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433FF" w14:textId="77777777" w:rsidR="0032008C" w:rsidRDefault="0032008C">
                            <w:pPr>
                              <w:spacing w:before="75"/>
                              <w:ind w:left="340" w:right="230"/>
                              <w:rPr>
                                <w:b/>
                                <w:sz w:val="24"/>
                              </w:rPr>
                            </w:pPr>
                            <w:r>
                              <w:rPr>
                                <w:b/>
                                <w:sz w:val="24"/>
                              </w:rPr>
                              <w:t>задача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1" o:spid="_x0000_s2291" type="#_x0000_t202" style="position:absolute;margin-left:71.25pt;margin-top:131.25pt;width:135pt;height:27pt;z-index:25124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" filled="f">
                <v:textbox inset="0,0,0,0">
                  <w:txbxContent>
                    <w:p w14:paraId="392433FF" w14:textId="77777777" w:rsidR="0032008C" w:rsidRDefault="0032008C">
                      <w:pPr>
                        <w:spacing w:before="75"/>
                        <w:ind w:left="340" w:right="230"/>
                        <w:rPr>
                          <w:b/>
                          <w:sz w:val="24"/>
                        </w:rPr>
                      </w:pPr>
                      <w:r>
                        <w:rPr>
                          <w:b/>
                          <w:sz w:val="24"/>
                        </w:rPr>
                        <w:t>задача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247104" behindDoc="0" locked="0" layoutInCell="1" allowOverlap="1" wp14:anchorId="35894A07" wp14:editId="6EE9B905">
                <wp:simplePos x="0" y="0"/>
                <wp:positionH relativeFrom="page">
                  <wp:posOffset>3076575</wp:posOffset>
                </wp:positionH>
                <wp:positionV relativeFrom="paragraph">
                  <wp:posOffset>1552575</wp:posOffset>
                </wp:positionV>
                <wp:extent cx="3886200" cy="457200"/>
                <wp:effectExtent l="3175" t="3175" r="9525" b="9525"/>
                <wp:wrapTopAndBottom/>
                <wp:docPr id="4233" name="Text Box 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9565C" w14:textId="77777777" w:rsidR="0032008C" w:rsidRDefault="0032008C">
                            <w:pPr>
                              <w:spacing w:before="68" w:line="247" w:lineRule="auto"/>
                              <w:ind w:left="143" w:right="536"/>
                              <w:rPr>
                                <w:b/>
                                <w:sz w:val="24"/>
                              </w:rPr>
                            </w:pPr>
                            <w:r>
                              <w:rPr>
                                <w:b/>
                                <w:sz w:val="24"/>
                              </w:rPr>
                              <w:t>раскрыть творческий, конструктивный характер деятельности человеческого разу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0" o:spid="_x0000_s2292" type="#_x0000_t202" style="position:absolute;margin-left:242.25pt;margin-top:122.25pt;width:306pt;height:36pt;z-index:25124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" filled="f">
                <v:textbox inset="0,0,0,0">
                  <w:txbxContent>
                    <w:p w14:paraId="3239565C" w14:textId="77777777" w:rsidR="0032008C" w:rsidRDefault="0032008C">
                      <w:pPr>
                        <w:spacing w:before="68" w:line="247" w:lineRule="auto"/>
                        <w:ind w:left="143" w:right="536"/>
                        <w:rPr>
                          <w:b/>
                          <w:sz w:val="24"/>
                        </w:rPr>
                      </w:pPr>
                      <w:r>
                        <w:rPr>
                          <w:b/>
                          <w:sz w:val="24"/>
                        </w:rPr>
                        <w:t>раскрыть творческий, конструктивный характер деятельности человеческого разума</w:t>
                      </w:r>
                    </w:p>
                  </w:txbxContent>
                </v:textbox>
                <w10:wrap type="topAndBottom" anchorx="page"/>
              </v:shape>
            </w:pict>
          </mc:Fallback>
        </mc:AlternateContent>
      </w:r>
    </w:p>
    <w:p w14:paraId="41AE2FD0" w14:textId="77777777" w:rsidR="002D1471" w:rsidRDefault="002D1471">
      <w:pPr>
        <w:pStyle w:val="a3"/>
        <w:rPr>
          <w:b/>
          <w:sz w:val="24"/>
        </w:rPr>
      </w:pPr>
    </w:p>
    <w:p w14:paraId="526D27FC" w14:textId="77777777" w:rsidR="002D1471" w:rsidRDefault="002D1471">
      <w:pPr>
        <w:pStyle w:val="a3"/>
        <w:rPr>
          <w:b/>
          <w:sz w:val="24"/>
        </w:rPr>
      </w:pPr>
    </w:p>
    <w:p w14:paraId="40A3DE31" w14:textId="77777777" w:rsidR="002D1471" w:rsidRDefault="002D1471">
      <w:pPr>
        <w:pStyle w:val="a3"/>
        <w:rPr>
          <w:b/>
          <w:sz w:val="20"/>
        </w:rPr>
      </w:pPr>
    </w:p>
    <w:p w14:paraId="698FCA00" w14:textId="77777777" w:rsidR="002D1471" w:rsidRDefault="00D15C2C">
      <w:pPr>
        <w:pStyle w:val="a3"/>
        <w:spacing w:before="7"/>
        <w:rPr>
          <w:b/>
          <w:sz w:val="19"/>
        </w:rPr>
      </w:pPr>
      <w:r>
        <w:rPr>
          <w:noProof/>
          <w:lang w:eastAsia="ru-RU"/>
        </w:rPr>
        <mc:AlternateContent>
          <mc:Choice Requires="wps">
            <w:drawing>
              <wp:anchor distT="0" distB="0" distL="0" distR="0" simplePos="0" relativeHeight="251248128" behindDoc="0" locked="0" layoutInCell="1" allowOverlap="1" wp14:anchorId="176BE3CA" wp14:editId="210E704F">
                <wp:simplePos x="0" y="0"/>
                <wp:positionH relativeFrom="page">
                  <wp:posOffset>904875</wp:posOffset>
                </wp:positionH>
                <wp:positionV relativeFrom="paragraph">
                  <wp:posOffset>173355</wp:posOffset>
                </wp:positionV>
                <wp:extent cx="1714500" cy="342900"/>
                <wp:effectExtent l="3175" t="0" r="9525" b="17145"/>
                <wp:wrapTopAndBottom/>
                <wp:docPr id="4232" name="Text Box 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C3ACAB" w14:textId="77777777" w:rsidR="0032008C" w:rsidRDefault="0032008C">
                            <w:pPr>
                              <w:spacing w:before="75"/>
                              <w:ind w:left="414" w:right="230"/>
                              <w:rPr>
                                <w:b/>
                                <w:sz w:val="24"/>
                              </w:rPr>
                            </w:pPr>
                            <w:r>
                              <w:rPr>
                                <w:b/>
                                <w:sz w:val="24"/>
                              </w:rPr>
                              <w:t>цель</w:t>
                            </w:r>
                            <w:r>
                              <w:rPr>
                                <w:b/>
                                <w:spacing w:val="51"/>
                                <w:sz w:val="24"/>
                              </w:rPr>
                              <w:t xml:space="preserve"> </w:t>
                            </w:r>
                            <w:r>
                              <w:rPr>
                                <w:b/>
                                <w:sz w:val="24"/>
                              </w:rPr>
                              <w:t>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9" o:spid="_x0000_s2293" type="#_x0000_t202" style="position:absolute;margin-left:71.25pt;margin-top:13.65pt;width:135pt;height:27pt;z-index:25124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" filled="f">
                <v:textbox inset="0,0,0,0">
                  <w:txbxContent>
                    <w:p w14:paraId="53C3ACAB" w14:textId="77777777" w:rsidR="0032008C" w:rsidRDefault="0032008C">
                      <w:pPr>
                        <w:spacing w:before="75"/>
                        <w:ind w:left="414" w:right="230"/>
                        <w:rPr>
                          <w:b/>
                          <w:sz w:val="24"/>
                        </w:rPr>
                      </w:pPr>
                      <w:r>
                        <w:rPr>
                          <w:b/>
                          <w:sz w:val="24"/>
                        </w:rPr>
                        <w:t>цель</w:t>
                      </w:r>
                      <w:r>
                        <w:rPr>
                          <w:b/>
                          <w:spacing w:val="51"/>
                          <w:sz w:val="24"/>
                        </w:rPr>
                        <w:t xml:space="preserve"> </w:t>
                      </w:r>
                      <w:r>
                        <w:rPr>
                          <w:b/>
                          <w:sz w:val="24"/>
                        </w:rPr>
                        <w:t>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249152" behindDoc="0" locked="0" layoutInCell="1" allowOverlap="1" wp14:anchorId="41F75BD1" wp14:editId="498A47F4">
                <wp:simplePos x="0" y="0"/>
                <wp:positionH relativeFrom="page">
                  <wp:posOffset>3076575</wp:posOffset>
                </wp:positionH>
                <wp:positionV relativeFrom="paragraph">
                  <wp:posOffset>173355</wp:posOffset>
                </wp:positionV>
                <wp:extent cx="3886200" cy="342900"/>
                <wp:effectExtent l="3175" t="0" r="9525" b="17145"/>
                <wp:wrapTopAndBottom/>
                <wp:docPr id="4231"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915B17" w14:textId="77777777" w:rsidR="0032008C" w:rsidRDefault="0032008C">
                            <w:pPr>
                              <w:spacing w:before="75"/>
                              <w:ind w:left="143" w:right="428"/>
                              <w:rPr>
                                <w:b/>
                                <w:sz w:val="24"/>
                              </w:rPr>
                            </w:pPr>
                            <w:r>
                              <w:rPr>
                                <w:b/>
                                <w:sz w:val="24"/>
                              </w:rPr>
                              <w:t>установление законов и границ разума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8" o:spid="_x0000_s2294" type="#_x0000_t202" style="position:absolute;margin-left:242.25pt;margin-top:13.65pt;width:306pt;height:27pt;z-index:25124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" filled="f">
                <v:textbox inset="0,0,0,0">
                  <w:txbxContent>
                    <w:p w14:paraId="3E915B17" w14:textId="77777777" w:rsidR="0032008C" w:rsidRDefault="0032008C">
                      <w:pPr>
                        <w:spacing w:before="75"/>
                        <w:ind w:left="143" w:right="428"/>
                        <w:rPr>
                          <w:b/>
                          <w:sz w:val="24"/>
                        </w:rPr>
                      </w:pPr>
                      <w:r>
                        <w:rPr>
                          <w:b/>
                          <w:sz w:val="24"/>
                        </w:rPr>
                        <w:t>установление законов и границ разума человека</w:t>
                      </w:r>
                    </w:p>
                  </w:txbxContent>
                </v:textbox>
                <w10:wrap type="topAndBottom" anchorx="page"/>
              </v:shape>
            </w:pict>
          </mc:Fallback>
        </mc:AlternateContent>
      </w:r>
      <w:r>
        <w:rPr>
          <w:noProof/>
          <w:lang w:eastAsia="ru-RU"/>
        </w:rPr>
        <mc:AlternateContent>
          <mc:Choice Requires="wps">
            <w:drawing>
              <wp:anchor distT="0" distB="0" distL="0" distR="0" simplePos="0" relativeHeight="251250176" behindDoc="0" locked="0" layoutInCell="1" allowOverlap="1" wp14:anchorId="58F72C1D" wp14:editId="1D643186">
                <wp:simplePos x="0" y="0"/>
                <wp:positionH relativeFrom="page">
                  <wp:posOffset>904875</wp:posOffset>
                </wp:positionH>
                <wp:positionV relativeFrom="paragraph">
                  <wp:posOffset>859155</wp:posOffset>
                </wp:positionV>
                <wp:extent cx="1714500" cy="342900"/>
                <wp:effectExtent l="3175" t="0" r="9525" b="17145"/>
                <wp:wrapTopAndBottom/>
                <wp:docPr id="4230" name="Text Box 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5FA41" w14:textId="77777777" w:rsidR="0032008C" w:rsidRDefault="0032008C">
                            <w:pPr>
                              <w:spacing w:before="75"/>
                              <w:ind w:left="352" w:right="230"/>
                              <w:rPr>
                                <w:b/>
                                <w:sz w:val="24"/>
                              </w:rPr>
                            </w:pPr>
                            <w:r>
                              <w:rPr>
                                <w:b/>
                                <w:sz w:val="24"/>
                              </w:rPr>
                              <w:t>метод</w:t>
                            </w:r>
                            <w:r>
                              <w:rPr>
                                <w:b/>
                                <w:spacing w:val="52"/>
                                <w:sz w:val="24"/>
                              </w:rPr>
                              <w:t xml:space="preserve"> </w:t>
                            </w:r>
                            <w:r>
                              <w:rPr>
                                <w:b/>
                                <w:sz w:val="24"/>
                              </w:rPr>
                              <w:t>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7" o:spid="_x0000_s2295" type="#_x0000_t202" style="position:absolute;margin-left:71.25pt;margin-top:67.65pt;width:135pt;height:27pt;z-index:25125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" filled="f">
                <v:textbox inset="0,0,0,0">
                  <w:txbxContent>
                    <w:p w14:paraId="2E35FA41" w14:textId="77777777" w:rsidR="0032008C" w:rsidRDefault="0032008C">
                      <w:pPr>
                        <w:spacing w:before="75"/>
                        <w:ind w:left="352" w:right="230"/>
                        <w:rPr>
                          <w:b/>
                          <w:sz w:val="24"/>
                        </w:rPr>
                      </w:pPr>
                      <w:r>
                        <w:rPr>
                          <w:b/>
                          <w:sz w:val="24"/>
                        </w:rPr>
                        <w:t>метод</w:t>
                      </w:r>
                      <w:r>
                        <w:rPr>
                          <w:b/>
                          <w:spacing w:val="52"/>
                          <w:sz w:val="24"/>
                        </w:rPr>
                        <w:t xml:space="preserve"> </w:t>
                      </w:r>
                      <w:r>
                        <w:rPr>
                          <w:b/>
                          <w:sz w:val="24"/>
                        </w:rPr>
                        <w:t>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251200" behindDoc="0" locked="0" layoutInCell="1" allowOverlap="1" wp14:anchorId="27CCA51E" wp14:editId="70E735A7">
                <wp:simplePos x="0" y="0"/>
                <wp:positionH relativeFrom="page">
                  <wp:posOffset>3076575</wp:posOffset>
                </wp:positionH>
                <wp:positionV relativeFrom="paragraph">
                  <wp:posOffset>744855</wp:posOffset>
                </wp:positionV>
                <wp:extent cx="3886200" cy="457200"/>
                <wp:effectExtent l="3175" t="0" r="9525" b="17145"/>
                <wp:wrapTopAndBottom/>
                <wp:docPr id="4229"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1A896" w14:textId="77777777" w:rsidR="0032008C" w:rsidRDefault="0032008C">
                            <w:pPr>
                              <w:spacing w:before="68" w:line="247" w:lineRule="auto"/>
                              <w:ind w:left="143" w:right="366"/>
                              <w:rPr>
                                <w:b/>
                                <w:sz w:val="24"/>
                              </w:rPr>
                            </w:pPr>
                            <w:r>
                              <w:rPr>
                                <w:b/>
                                <w:sz w:val="24"/>
                              </w:rPr>
                              <w:t>критический анализ познавательных способностей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6" o:spid="_x0000_s2296" type="#_x0000_t202" style="position:absolute;margin-left:242.25pt;margin-top:58.65pt;width:306pt;height:36pt;z-index:25125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" filled="f">
                <v:textbox inset="0,0,0,0">
                  <w:txbxContent>
                    <w:p w14:paraId="7351A896" w14:textId="77777777" w:rsidR="0032008C" w:rsidRDefault="0032008C">
                      <w:pPr>
                        <w:spacing w:before="68" w:line="247" w:lineRule="auto"/>
                        <w:ind w:left="143" w:right="366"/>
                        <w:rPr>
                          <w:b/>
                          <w:sz w:val="24"/>
                        </w:rPr>
                      </w:pPr>
                      <w:r>
                        <w:rPr>
                          <w:b/>
                          <w:sz w:val="24"/>
                        </w:rPr>
                        <w:t>критический анализ познавательных способностей человека</w:t>
                      </w:r>
                    </w:p>
                  </w:txbxContent>
                </v:textbox>
                <w10:wrap type="topAndBottom" anchorx="page"/>
              </v:shape>
            </w:pict>
          </mc:Fallback>
        </mc:AlternateContent>
      </w:r>
    </w:p>
    <w:p w14:paraId="4C4557C9" w14:textId="77777777" w:rsidR="002D1471" w:rsidRDefault="002D1471">
      <w:pPr>
        <w:pStyle w:val="a3"/>
        <w:rPr>
          <w:b/>
          <w:sz w:val="24"/>
        </w:rPr>
      </w:pPr>
    </w:p>
    <w:p w14:paraId="1B45A88B" w14:textId="77777777" w:rsidR="002D1471" w:rsidRDefault="002D1471">
      <w:pPr>
        <w:rPr>
          <w:sz w:val="24"/>
        </w:rPr>
        <w:sectPr w:rsidR="002D1471">
          <w:pgSz w:w="11910" w:h="16840"/>
          <w:pgMar w:top="1080" w:right="840" w:bottom="940" w:left="1320" w:header="0" w:footer="760" w:gutter="0"/>
          <w:cols w:space="720"/>
        </w:sectPr>
      </w:pPr>
    </w:p>
    <w:bookmarkStart w:id="69" w:name="_Toc372606139"/>
    <w:p w14:paraId="5A5F8CE6" w14:textId="77777777" w:rsidR="002D1471" w:rsidRDefault="00D15C2C">
      <w:pPr>
        <w:pStyle w:val="Heading2"/>
        <w:ind w:left="279" w:right="757"/>
      </w:pPr>
      <w:r>
        <w:rPr>
          <w:noProof/>
          <w:lang w:eastAsia="ru-RU"/>
        </w:rPr>
        <w:lastRenderedPageBreak/>
        <mc:AlternateContent>
          <mc:Choice Requires="wps">
            <w:drawing>
              <wp:anchor distT="0" distB="0" distL="114300" distR="114300" simplePos="0" relativeHeight="252492288" behindDoc="1" locked="0" layoutInCell="1" allowOverlap="1" wp14:anchorId="71024BFD" wp14:editId="002A20BA">
                <wp:simplePos x="0" y="0"/>
                <wp:positionH relativeFrom="page">
                  <wp:posOffset>1666875</wp:posOffset>
                </wp:positionH>
                <wp:positionV relativeFrom="paragraph">
                  <wp:posOffset>1273175</wp:posOffset>
                </wp:positionV>
                <wp:extent cx="76200" cy="347980"/>
                <wp:effectExtent l="3175" t="3175" r="9525" b="17145"/>
                <wp:wrapNone/>
                <wp:docPr id="5145" name="AutoShape 3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678 2626"/>
                            <a:gd name="T1" fmla="*/ T0 w 120"/>
                            <a:gd name="T2" fmla="+- 0 2433 2006"/>
                            <a:gd name="T3" fmla="*/ 2433 h 548"/>
                            <a:gd name="T4" fmla="+- 0 2626 2626"/>
                            <a:gd name="T5" fmla="*/ T4 w 120"/>
                            <a:gd name="T6" fmla="+- 0 2433 2006"/>
                            <a:gd name="T7" fmla="*/ 2433 h 548"/>
                            <a:gd name="T8" fmla="+- 0 2686 2626"/>
                            <a:gd name="T9" fmla="*/ T8 w 120"/>
                            <a:gd name="T10" fmla="+- 0 2553 2006"/>
                            <a:gd name="T11" fmla="*/ 2553 h 548"/>
                            <a:gd name="T12" fmla="+- 0 2732 2626"/>
                            <a:gd name="T13" fmla="*/ T12 w 120"/>
                            <a:gd name="T14" fmla="+- 0 2459 2006"/>
                            <a:gd name="T15" fmla="*/ 2459 h 548"/>
                            <a:gd name="T16" fmla="+- 0 2686 2626"/>
                            <a:gd name="T17" fmla="*/ T16 w 120"/>
                            <a:gd name="T18" fmla="+- 0 2459 2006"/>
                            <a:gd name="T19" fmla="*/ 2459 h 548"/>
                            <a:gd name="T20" fmla="+- 0 2681 2626"/>
                            <a:gd name="T21" fmla="*/ T20 w 120"/>
                            <a:gd name="T22" fmla="+- 0 2457 2006"/>
                            <a:gd name="T23" fmla="*/ 2457 h 548"/>
                            <a:gd name="T24" fmla="+- 0 2678 2626"/>
                            <a:gd name="T25" fmla="*/ T24 w 120"/>
                            <a:gd name="T26" fmla="+- 0 2452 2006"/>
                            <a:gd name="T27" fmla="*/ 2452 h 548"/>
                            <a:gd name="T28" fmla="+- 0 2678 2626"/>
                            <a:gd name="T29" fmla="*/ T28 w 120"/>
                            <a:gd name="T30" fmla="+- 0 2433 2006"/>
                            <a:gd name="T31" fmla="*/ 2433 h 548"/>
                            <a:gd name="T32" fmla="+- 0 2686 2626"/>
                            <a:gd name="T33" fmla="*/ T32 w 120"/>
                            <a:gd name="T34" fmla="+- 0 2006 2006"/>
                            <a:gd name="T35" fmla="*/ 2006 h 548"/>
                            <a:gd name="T36" fmla="+- 0 2681 2626"/>
                            <a:gd name="T37" fmla="*/ T36 w 120"/>
                            <a:gd name="T38" fmla="+- 0 2008 2006"/>
                            <a:gd name="T39" fmla="*/ 2008 h 548"/>
                            <a:gd name="T40" fmla="+- 0 2678 2626"/>
                            <a:gd name="T41" fmla="*/ T40 w 120"/>
                            <a:gd name="T42" fmla="+- 0 2013 2006"/>
                            <a:gd name="T43" fmla="*/ 2013 h 548"/>
                            <a:gd name="T44" fmla="+- 0 2678 2626"/>
                            <a:gd name="T45" fmla="*/ T44 w 120"/>
                            <a:gd name="T46" fmla="+- 0 2452 2006"/>
                            <a:gd name="T47" fmla="*/ 2452 h 548"/>
                            <a:gd name="T48" fmla="+- 0 2681 2626"/>
                            <a:gd name="T49" fmla="*/ T48 w 120"/>
                            <a:gd name="T50" fmla="+- 0 2457 2006"/>
                            <a:gd name="T51" fmla="*/ 2457 h 548"/>
                            <a:gd name="T52" fmla="+- 0 2686 2626"/>
                            <a:gd name="T53" fmla="*/ T52 w 120"/>
                            <a:gd name="T54" fmla="+- 0 2459 2006"/>
                            <a:gd name="T55" fmla="*/ 2459 h 548"/>
                            <a:gd name="T56" fmla="+- 0 2690 2626"/>
                            <a:gd name="T57" fmla="*/ T56 w 120"/>
                            <a:gd name="T58" fmla="+- 0 2457 2006"/>
                            <a:gd name="T59" fmla="*/ 2457 h 548"/>
                            <a:gd name="T60" fmla="+- 0 2693 2626"/>
                            <a:gd name="T61" fmla="*/ T60 w 120"/>
                            <a:gd name="T62" fmla="+- 0 2452 2006"/>
                            <a:gd name="T63" fmla="*/ 2452 h 548"/>
                            <a:gd name="T64" fmla="+- 0 2693 2626"/>
                            <a:gd name="T65" fmla="*/ T64 w 120"/>
                            <a:gd name="T66" fmla="+- 0 2013 2006"/>
                            <a:gd name="T67" fmla="*/ 2013 h 548"/>
                            <a:gd name="T68" fmla="+- 0 2690 2626"/>
                            <a:gd name="T69" fmla="*/ T68 w 120"/>
                            <a:gd name="T70" fmla="+- 0 2008 2006"/>
                            <a:gd name="T71" fmla="*/ 2008 h 548"/>
                            <a:gd name="T72" fmla="+- 0 2686 2626"/>
                            <a:gd name="T73" fmla="*/ T72 w 120"/>
                            <a:gd name="T74" fmla="+- 0 2006 2006"/>
                            <a:gd name="T75" fmla="*/ 2006 h 548"/>
                            <a:gd name="T76" fmla="+- 0 2746 2626"/>
                            <a:gd name="T77" fmla="*/ T76 w 120"/>
                            <a:gd name="T78" fmla="+- 0 2433 2006"/>
                            <a:gd name="T79" fmla="*/ 2433 h 548"/>
                            <a:gd name="T80" fmla="+- 0 2693 2626"/>
                            <a:gd name="T81" fmla="*/ T80 w 120"/>
                            <a:gd name="T82" fmla="+- 0 2433 2006"/>
                            <a:gd name="T83" fmla="*/ 2433 h 548"/>
                            <a:gd name="T84" fmla="+- 0 2693 2626"/>
                            <a:gd name="T85" fmla="*/ T84 w 120"/>
                            <a:gd name="T86" fmla="+- 0 2452 2006"/>
                            <a:gd name="T87" fmla="*/ 2452 h 548"/>
                            <a:gd name="T88" fmla="+- 0 2690 2626"/>
                            <a:gd name="T89" fmla="*/ T88 w 120"/>
                            <a:gd name="T90" fmla="+- 0 2457 2006"/>
                            <a:gd name="T91" fmla="*/ 2457 h 548"/>
                            <a:gd name="T92" fmla="+- 0 2686 2626"/>
                            <a:gd name="T93" fmla="*/ T92 w 120"/>
                            <a:gd name="T94" fmla="+- 0 2459 2006"/>
                            <a:gd name="T95" fmla="*/ 2459 h 548"/>
                            <a:gd name="T96" fmla="+- 0 2732 2626"/>
                            <a:gd name="T97" fmla="*/ T96 w 120"/>
                            <a:gd name="T98" fmla="+- 0 2459 2006"/>
                            <a:gd name="T99" fmla="*/ 2459 h 548"/>
                            <a:gd name="T100" fmla="+- 0 2746 2626"/>
                            <a:gd name="T101" fmla="*/ T100 w 120"/>
                            <a:gd name="T102" fmla="+- 0 2433 2006"/>
                            <a:gd name="T103" fmla="*/ 243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0" y="0"/>
                              </a:moveTo>
                              <a:lnTo>
                                <a:pt x="55" y="2"/>
                              </a:lnTo>
                              <a:lnTo>
                                <a:pt x="52" y="7"/>
                              </a:lnTo>
                              <a:lnTo>
                                <a:pt x="52" y="446"/>
                              </a:lnTo>
                              <a:lnTo>
                                <a:pt x="55" y="451"/>
                              </a:lnTo>
                              <a:lnTo>
                                <a:pt x="60" y="453"/>
                              </a:lnTo>
                              <a:lnTo>
                                <a:pt x="64" y="451"/>
                              </a:lnTo>
                              <a:lnTo>
                                <a:pt x="67" y="446"/>
                              </a:lnTo>
                              <a:lnTo>
                                <a:pt x="67" y="7"/>
                              </a:lnTo>
                              <a:lnTo>
                                <a:pt x="64" y="2"/>
                              </a:lnTo>
                              <a:lnTo>
                                <a:pt x="60"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5" o:spid="_x0000_s1026" style="position:absolute;margin-left:131.25pt;margin-top:100.25pt;width:6pt;height:27.4pt;z-index:-2508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" path="m52,427l0,427,60,547,106,453,60,453,55,451,52,446,52,427xm60,0l55,2,52,7,52,446,55,451,60,453,64,451,67,446,67,7,64,2,60,0xm120,427l67,427,67,446,64,451,60,453,106,453,120,427xe" fillcolor="black" stroked="f">
                <v:path arrowok="t" o:connecttype="custom" o:connectlocs="33020,1544955;0,1544955;38100,1621155;67310,1561465;38100,1561465;34925,1560195;33020,1557020;33020,1544955;38100,1273810;34925,1275080;33020,1278255;33020,1557020;34925,1560195;38100,1561465;40640,1560195;42545,1557020;42545,1278255;40640,1275080;38100,1273810;76200,1544955;42545,1544955;42545,1557020;40640,1560195;38100,1561465;67310,1561465;76200,1544955" o:connectangles="0,0,0,0,0,0,0,0,0,0,0,0,0,0,0,0,0,0,0,0,0,0,0,0,0,0"/>
                <w10:wrap anchorx="page"/>
              </v:shape>
            </w:pict>
          </mc:Fallback>
        </mc:AlternateContent>
      </w:r>
      <w:r>
        <w:rPr>
          <w:noProof/>
          <w:lang w:eastAsia="ru-RU"/>
        </w:rPr>
        <mc:AlternateContent>
          <mc:Choice Requires="wps">
            <w:drawing>
              <wp:anchor distT="0" distB="0" distL="114300" distR="114300" simplePos="0" relativeHeight="252493312" behindDoc="1" locked="0" layoutInCell="1" allowOverlap="1" wp14:anchorId="6B361DC4" wp14:editId="1620C9C4">
                <wp:simplePos x="0" y="0"/>
                <wp:positionH relativeFrom="page">
                  <wp:posOffset>3724275</wp:posOffset>
                </wp:positionH>
                <wp:positionV relativeFrom="paragraph">
                  <wp:posOffset>1273175</wp:posOffset>
                </wp:positionV>
                <wp:extent cx="76200" cy="347980"/>
                <wp:effectExtent l="3175" t="3175" r="9525" b="17145"/>
                <wp:wrapNone/>
                <wp:docPr id="5146" name="AutoShape 3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918 5866"/>
                            <a:gd name="T1" fmla="*/ T0 w 120"/>
                            <a:gd name="T2" fmla="+- 0 2433 2006"/>
                            <a:gd name="T3" fmla="*/ 2433 h 548"/>
                            <a:gd name="T4" fmla="+- 0 5866 5866"/>
                            <a:gd name="T5" fmla="*/ T4 w 120"/>
                            <a:gd name="T6" fmla="+- 0 2433 2006"/>
                            <a:gd name="T7" fmla="*/ 2433 h 548"/>
                            <a:gd name="T8" fmla="+- 0 5926 5866"/>
                            <a:gd name="T9" fmla="*/ T8 w 120"/>
                            <a:gd name="T10" fmla="+- 0 2553 2006"/>
                            <a:gd name="T11" fmla="*/ 2553 h 548"/>
                            <a:gd name="T12" fmla="+- 0 5972 5866"/>
                            <a:gd name="T13" fmla="*/ T12 w 120"/>
                            <a:gd name="T14" fmla="+- 0 2459 2006"/>
                            <a:gd name="T15" fmla="*/ 2459 h 548"/>
                            <a:gd name="T16" fmla="+- 0 5926 5866"/>
                            <a:gd name="T17" fmla="*/ T16 w 120"/>
                            <a:gd name="T18" fmla="+- 0 2459 2006"/>
                            <a:gd name="T19" fmla="*/ 2459 h 548"/>
                            <a:gd name="T20" fmla="+- 0 5921 5866"/>
                            <a:gd name="T21" fmla="*/ T20 w 120"/>
                            <a:gd name="T22" fmla="+- 0 2457 2006"/>
                            <a:gd name="T23" fmla="*/ 2457 h 548"/>
                            <a:gd name="T24" fmla="+- 0 5918 5866"/>
                            <a:gd name="T25" fmla="*/ T24 w 120"/>
                            <a:gd name="T26" fmla="+- 0 2452 2006"/>
                            <a:gd name="T27" fmla="*/ 2452 h 548"/>
                            <a:gd name="T28" fmla="+- 0 5918 5866"/>
                            <a:gd name="T29" fmla="*/ T28 w 120"/>
                            <a:gd name="T30" fmla="+- 0 2433 2006"/>
                            <a:gd name="T31" fmla="*/ 2433 h 548"/>
                            <a:gd name="T32" fmla="+- 0 5926 5866"/>
                            <a:gd name="T33" fmla="*/ T32 w 120"/>
                            <a:gd name="T34" fmla="+- 0 2006 2006"/>
                            <a:gd name="T35" fmla="*/ 2006 h 548"/>
                            <a:gd name="T36" fmla="+- 0 5921 5866"/>
                            <a:gd name="T37" fmla="*/ T36 w 120"/>
                            <a:gd name="T38" fmla="+- 0 2008 2006"/>
                            <a:gd name="T39" fmla="*/ 2008 h 548"/>
                            <a:gd name="T40" fmla="+- 0 5918 5866"/>
                            <a:gd name="T41" fmla="*/ T40 w 120"/>
                            <a:gd name="T42" fmla="+- 0 2013 2006"/>
                            <a:gd name="T43" fmla="*/ 2013 h 548"/>
                            <a:gd name="T44" fmla="+- 0 5918 5866"/>
                            <a:gd name="T45" fmla="*/ T44 w 120"/>
                            <a:gd name="T46" fmla="+- 0 2452 2006"/>
                            <a:gd name="T47" fmla="*/ 2452 h 548"/>
                            <a:gd name="T48" fmla="+- 0 5921 5866"/>
                            <a:gd name="T49" fmla="*/ T48 w 120"/>
                            <a:gd name="T50" fmla="+- 0 2457 2006"/>
                            <a:gd name="T51" fmla="*/ 2457 h 548"/>
                            <a:gd name="T52" fmla="+- 0 5926 5866"/>
                            <a:gd name="T53" fmla="*/ T52 w 120"/>
                            <a:gd name="T54" fmla="+- 0 2459 2006"/>
                            <a:gd name="T55" fmla="*/ 2459 h 548"/>
                            <a:gd name="T56" fmla="+- 0 5930 5866"/>
                            <a:gd name="T57" fmla="*/ T56 w 120"/>
                            <a:gd name="T58" fmla="+- 0 2457 2006"/>
                            <a:gd name="T59" fmla="*/ 2457 h 548"/>
                            <a:gd name="T60" fmla="+- 0 5933 5866"/>
                            <a:gd name="T61" fmla="*/ T60 w 120"/>
                            <a:gd name="T62" fmla="+- 0 2452 2006"/>
                            <a:gd name="T63" fmla="*/ 2452 h 548"/>
                            <a:gd name="T64" fmla="+- 0 5933 5866"/>
                            <a:gd name="T65" fmla="*/ T64 w 120"/>
                            <a:gd name="T66" fmla="+- 0 2013 2006"/>
                            <a:gd name="T67" fmla="*/ 2013 h 548"/>
                            <a:gd name="T68" fmla="+- 0 5930 5866"/>
                            <a:gd name="T69" fmla="*/ T68 w 120"/>
                            <a:gd name="T70" fmla="+- 0 2008 2006"/>
                            <a:gd name="T71" fmla="*/ 2008 h 548"/>
                            <a:gd name="T72" fmla="+- 0 5926 5866"/>
                            <a:gd name="T73" fmla="*/ T72 w 120"/>
                            <a:gd name="T74" fmla="+- 0 2006 2006"/>
                            <a:gd name="T75" fmla="*/ 2006 h 548"/>
                            <a:gd name="T76" fmla="+- 0 5986 5866"/>
                            <a:gd name="T77" fmla="*/ T76 w 120"/>
                            <a:gd name="T78" fmla="+- 0 2433 2006"/>
                            <a:gd name="T79" fmla="*/ 2433 h 548"/>
                            <a:gd name="T80" fmla="+- 0 5933 5866"/>
                            <a:gd name="T81" fmla="*/ T80 w 120"/>
                            <a:gd name="T82" fmla="+- 0 2433 2006"/>
                            <a:gd name="T83" fmla="*/ 2433 h 548"/>
                            <a:gd name="T84" fmla="+- 0 5933 5866"/>
                            <a:gd name="T85" fmla="*/ T84 w 120"/>
                            <a:gd name="T86" fmla="+- 0 2452 2006"/>
                            <a:gd name="T87" fmla="*/ 2452 h 548"/>
                            <a:gd name="T88" fmla="+- 0 5930 5866"/>
                            <a:gd name="T89" fmla="*/ T88 w 120"/>
                            <a:gd name="T90" fmla="+- 0 2457 2006"/>
                            <a:gd name="T91" fmla="*/ 2457 h 548"/>
                            <a:gd name="T92" fmla="+- 0 5926 5866"/>
                            <a:gd name="T93" fmla="*/ T92 w 120"/>
                            <a:gd name="T94" fmla="+- 0 2459 2006"/>
                            <a:gd name="T95" fmla="*/ 2459 h 548"/>
                            <a:gd name="T96" fmla="+- 0 5972 5866"/>
                            <a:gd name="T97" fmla="*/ T96 w 120"/>
                            <a:gd name="T98" fmla="+- 0 2459 2006"/>
                            <a:gd name="T99" fmla="*/ 2459 h 548"/>
                            <a:gd name="T100" fmla="+- 0 5986 5866"/>
                            <a:gd name="T101" fmla="*/ T100 w 120"/>
                            <a:gd name="T102" fmla="+- 0 2433 2006"/>
                            <a:gd name="T103" fmla="*/ 243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0" y="0"/>
                              </a:moveTo>
                              <a:lnTo>
                                <a:pt x="55" y="2"/>
                              </a:lnTo>
                              <a:lnTo>
                                <a:pt x="52" y="7"/>
                              </a:lnTo>
                              <a:lnTo>
                                <a:pt x="52" y="446"/>
                              </a:lnTo>
                              <a:lnTo>
                                <a:pt x="55" y="451"/>
                              </a:lnTo>
                              <a:lnTo>
                                <a:pt x="60" y="453"/>
                              </a:lnTo>
                              <a:lnTo>
                                <a:pt x="64" y="451"/>
                              </a:lnTo>
                              <a:lnTo>
                                <a:pt x="67" y="446"/>
                              </a:lnTo>
                              <a:lnTo>
                                <a:pt x="67" y="7"/>
                              </a:lnTo>
                              <a:lnTo>
                                <a:pt x="64" y="2"/>
                              </a:lnTo>
                              <a:lnTo>
                                <a:pt x="60"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4" o:spid="_x0000_s1026" style="position:absolute;margin-left:293.25pt;margin-top:100.25pt;width:6pt;height:27.4pt;z-index:-2508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" path="m52,427l0,427,60,547,106,453,60,453,55,451,52,446,52,427xm60,0l55,2,52,7,52,446,55,451,60,453,64,451,67,446,67,7,64,2,60,0xm120,427l67,427,67,446,64,451,60,453,106,453,120,427xe" fillcolor="black" stroked="f">
                <v:path arrowok="t" o:connecttype="custom" o:connectlocs="33020,1544955;0,1544955;38100,1621155;67310,1561465;38100,1561465;34925,1560195;33020,1557020;33020,1544955;38100,1273810;34925,1275080;33020,1278255;33020,1557020;34925,1560195;38100,1561465;40640,1560195;42545,1557020;42545,1278255;40640,1275080;38100,1273810;76200,1544955;42545,1544955;42545,1557020;40640,1560195;38100,1561465;67310,1561465;76200,1544955" o:connectangles="0,0,0,0,0,0,0,0,0,0,0,0,0,0,0,0,0,0,0,0,0,0,0,0,0,0"/>
                <w10:wrap anchorx="page"/>
              </v:shape>
            </w:pict>
          </mc:Fallback>
        </mc:AlternateContent>
      </w:r>
      <w:r>
        <w:rPr>
          <w:noProof/>
          <w:lang w:eastAsia="ru-RU"/>
        </w:rPr>
        <mc:AlternateContent>
          <mc:Choice Requires="wps">
            <w:drawing>
              <wp:anchor distT="0" distB="0" distL="114300" distR="114300" simplePos="0" relativeHeight="252494336" behindDoc="1" locked="0" layoutInCell="1" allowOverlap="1" wp14:anchorId="02E912BD" wp14:editId="4280886B">
                <wp:simplePos x="0" y="0"/>
                <wp:positionH relativeFrom="page">
                  <wp:posOffset>5782945</wp:posOffset>
                </wp:positionH>
                <wp:positionV relativeFrom="paragraph">
                  <wp:posOffset>1273175</wp:posOffset>
                </wp:positionV>
                <wp:extent cx="76200" cy="347980"/>
                <wp:effectExtent l="4445" t="3175" r="8255" b="17145"/>
                <wp:wrapNone/>
                <wp:docPr id="5161" name="AutoShape 3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158 9108"/>
                            <a:gd name="T1" fmla="*/ T0 w 120"/>
                            <a:gd name="T2" fmla="+- 0 2433 2006"/>
                            <a:gd name="T3" fmla="*/ 2433 h 548"/>
                            <a:gd name="T4" fmla="+- 0 9108 9108"/>
                            <a:gd name="T5" fmla="*/ T4 w 120"/>
                            <a:gd name="T6" fmla="+- 0 2433 2006"/>
                            <a:gd name="T7" fmla="*/ 2433 h 548"/>
                            <a:gd name="T8" fmla="+- 0 9168 9108"/>
                            <a:gd name="T9" fmla="*/ T8 w 120"/>
                            <a:gd name="T10" fmla="+- 0 2553 2006"/>
                            <a:gd name="T11" fmla="*/ 2553 h 548"/>
                            <a:gd name="T12" fmla="+- 0 9215 9108"/>
                            <a:gd name="T13" fmla="*/ T12 w 120"/>
                            <a:gd name="T14" fmla="+- 0 2459 2006"/>
                            <a:gd name="T15" fmla="*/ 2459 h 548"/>
                            <a:gd name="T16" fmla="+- 0 9168 9108"/>
                            <a:gd name="T17" fmla="*/ T16 w 120"/>
                            <a:gd name="T18" fmla="+- 0 2459 2006"/>
                            <a:gd name="T19" fmla="*/ 2459 h 548"/>
                            <a:gd name="T20" fmla="+- 0 9161 9108"/>
                            <a:gd name="T21" fmla="*/ T20 w 120"/>
                            <a:gd name="T22" fmla="+- 0 2457 2006"/>
                            <a:gd name="T23" fmla="*/ 2457 h 548"/>
                            <a:gd name="T24" fmla="+- 0 9158 9108"/>
                            <a:gd name="T25" fmla="*/ T24 w 120"/>
                            <a:gd name="T26" fmla="+- 0 2452 2006"/>
                            <a:gd name="T27" fmla="*/ 2452 h 548"/>
                            <a:gd name="T28" fmla="+- 0 9158 9108"/>
                            <a:gd name="T29" fmla="*/ T28 w 120"/>
                            <a:gd name="T30" fmla="+- 0 2433 2006"/>
                            <a:gd name="T31" fmla="*/ 2433 h 548"/>
                            <a:gd name="T32" fmla="+- 0 9168 9108"/>
                            <a:gd name="T33" fmla="*/ T32 w 120"/>
                            <a:gd name="T34" fmla="+- 0 2006 2006"/>
                            <a:gd name="T35" fmla="*/ 2006 h 548"/>
                            <a:gd name="T36" fmla="+- 0 9161 9108"/>
                            <a:gd name="T37" fmla="*/ T36 w 120"/>
                            <a:gd name="T38" fmla="+- 0 2008 2006"/>
                            <a:gd name="T39" fmla="*/ 2008 h 548"/>
                            <a:gd name="T40" fmla="+- 0 9158 9108"/>
                            <a:gd name="T41" fmla="*/ T40 w 120"/>
                            <a:gd name="T42" fmla="+- 0 2013 2006"/>
                            <a:gd name="T43" fmla="*/ 2013 h 548"/>
                            <a:gd name="T44" fmla="+- 0 9158 9108"/>
                            <a:gd name="T45" fmla="*/ T44 w 120"/>
                            <a:gd name="T46" fmla="+- 0 2452 2006"/>
                            <a:gd name="T47" fmla="*/ 2452 h 548"/>
                            <a:gd name="T48" fmla="+- 0 9161 9108"/>
                            <a:gd name="T49" fmla="*/ T48 w 120"/>
                            <a:gd name="T50" fmla="+- 0 2457 2006"/>
                            <a:gd name="T51" fmla="*/ 2457 h 548"/>
                            <a:gd name="T52" fmla="+- 0 9168 9108"/>
                            <a:gd name="T53" fmla="*/ T52 w 120"/>
                            <a:gd name="T54" fmla="+- 0 2459 2006"/>
                            <a:gd name="T55" fmla="*/ 2459 h 548"/>
                            <a:gd name="T56" fmla="+- 0 9173 9108"/>
                            <a:gd name="T57" fmla="*/ T56 w 120"/>
                            <a:gd name="T58" fmla="+- 0 2457 2006"/>
                            <a:gd name="T59" fmla="*/ 2457 h 548"/>
                            <a:gd name="T60" fmla="+- 0 9175 9108"/>
                            <a:gd name="T61" fmla="*/ T60 w 120"/>
                            <a:gd name="T62" fmla="+- 0 2452 2006"/>
                            <a:gd name="T63" fmla="*/ 2452 h 548"/>
                            <a:gd name="T64" fmla="+- 0 9175 9108"/>
                            <a:gd name="T65" fmla="*/ T64 w 120"/>
                            <a:gd name="T66" fmla="+- 0 2013 2006"/>
                            <a:gd name="T67" fmla="*/ 2013 h 548"/>
                            <a:gd name="T68" fmla="+- 0 9173 9108"/>
                            <a:gd name="T69" fmla="*/ T68 w 120"/>
                            <a:gd name="T70" fmla="+- 0 2008 2006"/>
                            <a:gd name="T71" fmla="*/ 2008 h 548"/>
                            <a:gd name="T72" fmla="+- 0 9168 9108"/>
                            <a:gd name="T73" fmla="*/ T72 w 120"/>
                            <a:gd name="T74" fmla="+- 0 2006 2006"/>
                            <a:gd name="T75" fmla="*/ 2006 h 548"/>
                            <a:gd name="T76" fmla="+- 0 9228 9108"/>
                            <a:gd name="T77" fmla="*/ T76 w 120"/>
                            <a:gd name="T78" fmla="+- 0 2433 2006"/>
                            <a:gd name="T79" fmla="*/ 2433 h 548"/>
                            <a:gd name="T80" fmla="+- 0 9175 9108"/>
                            <a:gd name="T81" fmla="*/ T80 w 120"/>
                            <a:gd name="T82" fmla="+- 0 2433 2006"/>
                            <a:gd name="T83" fmla="*/ 2433 h 548"/>
                            <a:gd name="T84" fmla="+- 0 9175 9108"/>
                            <a:gd name="T85" fmla="*/ T84 w 120"/>
                            <a:gd name="T86" fmla="+- 0 2452 2006"/>
                            <a:gd name="T87" fmla="*/ 2452 h 548"/>
                            <a:gd name="T88" fmla="+- 0 9173 9108"/>
                            <a:gd name="T89" fmla="*/ T88 w 120"/>
                            <a:gd name="T90" fmla="+- 0 2457 2006"/>
                            <a:gd name="T91" fmla="*/ 2457 h 548"/>
                            <a:gd name="T92" fmla="+- 0 9168 9108"/>
                            <a:gd name="T93" fmla="*/ T92 w 120"/>
                            <a:gd name="T94" fmla="+- 0 2459 2006"/>
                            <a:gd name="T95" fmla="*/ 2459 h 548"/>
                            <a:gd name="T96" fmla="+- 0 9215 9108"/>
                            <a:gd name="T97" fmla="*/ T96 w 120"/>
                            <a:gd name="T98" fmla="+- 0 2459 2006"/>
                            <a:gd name="T99" fmla="*/ 2459 h 548"/>
                            <a:gd name="T100" fmla="+- 0 9228 9108"/>
                            <a:gd name="T101" fmla="*/ T100 w 120"/>
                            <a:gd name="T102" fmla="+- 0 2433 2006"/>
                            <a:gd name="T103" fmla="*/ 243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7"/>
                              </a:moveTo>
                              <a:lnTo>
                                <a:pt x="0" y="427"/>
                              </a:lnTo>
                              <a:lnTo>
                                <a:pt x="60" y="547"/>
                              </a:lnTo>
                              <a:lnTo>
                                <a:pt x="107" y="453"/>
                              </a:lnTo>
                              <a:lnTo>
                                <a:pt x="60" y="453"/>
                              </a:lnTo>
                              <a:lnTo>
                                <a:pt x="53" y="451"/>
                              </a:lnTo>
                              <a:lnTo>
                                <a:pt x="50" y="446"/>
                              </a:lnTo>
                              <a:lnTo>
                                <a:pt x="50" y="427"/>
                              </a:lnTo>
                              <a:close/>
                              <a:moveTo>
                                <a:pt x="60" y="0"/>
                              </a:moveTo>
                              <a:lnTo>
                                <a:pt x="53" y="2"/>
                              </a:lnTo>
                              <a:lnTo>
                                <a:pt x="50" y="7"/>
                              </a:lnTo>
                              <a:lnTo>
                                <a:pt x="50" y="446"/>
                              </a:lnTo>
                              <a:lnTo>
                                <a:pt x="53" y="451"/>
                              </a:lnTo>
                              <a:lnTo>
                                <a:pt x="60" y="453"/>
                              </a:lnTo>
                              <a:lnTo>
                                <a:pt x="65" y="451"/>
                              </a:lnTo>
                              <a:lnTo>
                                <a:pt x="67" y="446"/>
                              </a:lnTo>
                              <a:lnTo>
                                <a:pt x="67" y="7"/>
                              </a:lnTo>
                              <a:lnTo>
                                <a:pt x="65" y="2"/>
                              </a:lnTo>
                              <a:lnTo>
                                <a:pt x="60" y="0"/>
                              </a:lnTo>
                              <a:close/>
                              <a:moveTo>
                                <a:pt x="120" y="427"/>
                              </a:moveTo>
                              <a:lnTo>
                                <a:pt x="67" y="427"/>
                              </a:lnTo>
                              <a:lnTo>
                                <a:pt x="67" y="446"/>
                              </a:lnTo>
                              <a:lnTo>
                                <a:pt x="65" y="451"/>
                              </a:lnTo>
                              <a:lnTo>
                                <a:pt x="60" y="453"/>
                              </a:lnTo>
                              <a:lnTo>
                                <a:pt x="107"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3" o:spid="_x0000_s1026" style="position:absolute;margin-left:455.35pt;margin-top:100.25pt;width:6pt;height:27.4pt;z-index:-2508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" path="m50,427l0,427,60,547,107,453,60,453,53,451,50,446,50,427xm60,0l53,2,50,7,50,446,53,451,60,453,65,451,67,446,67,7,65,2,60,0xm120,427l67,427,67,446,65,451,60,453,107,453,120,427xe" fillcolor="black" stroked="f">
                <v:path arrowok="t" o:connecttype="custom" o:connectlocs="31750,1544955;0,1544955;38100,1621155;67945,1561465;38100,1561465;33655,1560195;31750,1557020;31750,1544955;38100,1273810;33655,1275080;31750,1278255;31750,1557020;33655,1560195;38100,1561465;41275,1560195;42545,1557020;42545,1278255;41275,1275080;38100,1273810;76200,1544955;42545,1544955;42545,1557020;41275,1560195;38100,1561465;67945,1561465;76200,1544955" o:connectangles="0,0,0,0,0,0,0,0,0,0,0,0,0,0,0,0,0,0,0,0,0,0,0,0,0,0"/>
                <w10:wrap anchorx="page"/>
              </v:shape>
            </w:pict>
          </mc:Fallback>
        </mc:AlternateContent>
      </w:r>
      <w:r>
        <w:rPr>
          <w:noProof/>
          <w:lang w:eastAsia="ru-RU"/>
        </w:rPr>
        <w:drawing>
          <wp:anchor distT="0" distB="0" distL="0" distR="0" simplePos="0" relativeHeight="250577408" behindDoc="1" locked="0" layoutInCell="1" allowOverlap="1" wp14:anchorId="57FE4DB5" wp14:editId="51F80B9E">
            <wp:simplePos x="0" y="0"/>
            <wp:positionH relativeFrom="page">
              <wp:posOffset>4672583</wp:posOffset>
            </wp:positionH>
            <wp:positionV relativeFrom="paragraph">
              <wp:posOffset>1811665</wp:posOffset>
            </wp:positionV>
            <wp:extent cx="233172" cy="76200"/>
            <wp:effectExtent l="0" t="0" r="0" b="0"/>
            <wp:wrapNone/>
            <wp:docPr id="34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54.png"/>
                    <pic:cNvPicPr/>
                  </pic:nvPicPr>
                  <pic:blipFill>
                    <a:blip r:embed="rId21"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578432" behindDoc="1" locked="0" layoutInCell="1" allowOverlap="1" wp14:anchorId="33E297B2" wp14:editId="16E265B4">
            <wp:simplePos x="0" y="0"/>
            <wp:positionH relativeFrom="page">
              <wp:posOffset>2735579</wp:posOffset>
            </wp:positionH>
            <wp:positionV relativeFrom="paragraph">
              <wp:posOffset>1811665</wp:posOffset>
            </wp:positionV>
            <wp:extent cx="231648" cy="76200"/>
            <wp:effectExtent l="0" t="0" r="0" b="0"/>
            <wp:wrapNone/>
            <wp:docPr id="34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9.png"/>
                    <pic:cNvPicPr/>
                  </pic:nvPicPr>
                  <pic:blipFill>
                    <a:blip r:embed="rId96" cstate="print"/>
                    <a:stretch>
                      <a:fillRect/>
                    </a:stretch>
                  </pic:blipFill>
                  <pic:spPr>
                    <a:xfrm>
                      <a:off x="0" y="0"/>
                      <a:ext cx="231648" cy="76200"/>
                    </a:xfrm>
                    <a:prstGeom prst="rect">
                      <a:avLst/>
                    </a:prstGeom>
                  </pic:spPr>
                </pic:pic>
              </a:graphicData>
            </a:graphic>
          </wp:anchor>
        </w:drawing>
      </w:r>
      <w:r>
        <w:rPr>
          <w:noProof/>
          <w:lang w:eastAsia="ru-RU"/>
        </w:rPr>
        <w:drawing>
          <wp:anchor distT="0" distB="0" distL="0" distR="0" simplePos="0" relativeHeight="250579456" behindDoc="1" locked="0" layoutInCell="1" allowOverlap="1" wp14:anchorId="06645C4C" wp14:editId="53358209">
            <wp:simplePos x="0" y="0"/>
            <wp:positionH relativeFrom="page">
              <wp:posOffset>3300983</wp:posOffset>
            </wp:positionH>
            <wp:positionV relativeFrom="page">
              <wp:posOffset>8155564</wp:posOffset>
            </wp:positionV>
            <wp:extent cx="233172" cy="76200"/>
            <wp:effectExtent l="0" t="0" r="0" b="0"/>
            <wp:wrapNone/>
            <wp:docPr id="34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42.png"/>
                    <pic:cNvPicPr/>
                  </pic:nvPicPr>
                  <pic:blipFill>
                    <a:blip r:embed="rId50"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580480" behindDoc="1" locked="0" layoutInCell="1" allowOverlap="1" wp14:anchorId="46CA7679" wp14:editId="602FECAD">
            <wp:simplePos x="0" y="0"/>
            <wp:positionH relativeFrom="page">
              <wp:posOffset>4440935</wp:posOffset>
            </wp:positionH>
            <wp:positionV relativeFrom="page">
              <wp:posOffset>8211952</wp:posOffset>
            </wp:positionV>
            <wp:extent cx="233172" cy="76200"/>
            <wp:effectExtent l="0" t="0" r="0" b="0"/>
            <wp:wrapNone/>
            <wp:docPr id="34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70.png"/>
                    <pic:cNvPicPr/>
                  </pic:nvPicPr>
                  <pic:blipFill>
                    <a:blip r:embed="rId97" cstate="print"/>
                    <a:stretch>
                      <a:fillRect/>
                    </a:stretch>
                  </pic:blipFill>
                  <pic:spPr>
                    <a:xfrm>
                      <a:off x="0" y="0"/>
                      <a:ext cx="233172" cy="76200"/>
                    </a:xfrm>
                    <a:prstGeom prst="rect">
                      <a:avLst/>
                    </a:prstGeom>
                  </pic:spPr>
                </pic:pic>
              </a:graphicData>
            </a:graphic>
          </wp:anchor>
        </w:drawing>
      </w:r>
      <w:r>
        <w:t>Схема №3 Коперниканский  переворот И.Канта в философии</w:t>
      </w:r>
      <w:bookmarkEnd w:id="69"/>
    </w:p>
    <w:p w14:paraId="1EAD3A6F" w14:textId="77777777" w:rsidR="002D1471" w:rsidRDefault="00D15C2C">
      <w:pPr>
        <w:pStyle w:val="a3"/>
        <w:spacing w:before="9"/>
        <w:rPr>
          <w:b/>
          <w:sz w:val="11"/>
        </w:rPr>
      </w:pPr>
      <w:r>
        <w:rPr>
          <w:noProof/>
          <w:lang w:eastAsia="ru-RU"/>
        </w:rPr>
        <mc:AlternateContent>
          <mc:Choice Requires="wpg">
            <w:drawing>
              <wp:anchor distT="0" distB="0" distL="0" distR="0" simplePos="0" relativeHeight="251252224" behindDoc="0" locked="0" layoutInCell="1" allowOverlap="1" wp14:anchorId="29979831" wp14:editId="37B6667E">
                <wp:simplePos x="0" y="0"/>
                <wp:positionH relativeFrom="page">
                  <wp:posOffset>900430</wp:posOffset>
                </wp:positionH>
                <wp:positionV relativeFrom="paragraph">
                  <wp:posOffset>111125</wp:posOffset>
                </wp:positionV>
                <wp:extent cx="6067425" cy="923925"/>
                <wp:effectExtent l="0" t="0" r="4445" b="6350"/>
                <wp:wrapTopAndBottom/>
                <wp:docPr id="4218"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923925"/>
                          <a:chOff x="1418" y="175"/>
                          <a:chExt cx="9555" cy="1455"/>
                        </a:xfrm>
                      </wpg:grpSpPr>
                      <pic:pic xmlns:pic="http://schemas.openxmlformats.org/drawingml/2006/picture">
                        <pic:nvPicPr>
                          <pic:cNvPr id="4219" name="Picture 38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66" y="715"/>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0" name="AutoShape 3851"/>
                        <wps:cNvSpPr>
                          <a:spLocks/>
                        </wps:cNvSpPr>
                        <wps:spPr bwMode="auto">
                          <a:xfrm>
                            <a:off x="3226" y="715"/>
                            <a:ext cx="2708" cy="411"/>
                          </a:xfrm>
                          <a:custGeom>
                            <a:avLst/>
                            <a:gdLst>
                              <a:gd name="T0" fmla="+- 0 3336 3226"/>
                              <a:gd name="T1" fmla="*/ T0 w 2708"/>
                              <a:gd name="T2" fmla="+- 0 1006 715"/>
                              <a:gd name="T3" fmla="*/ 1006 h 411"/>
                              <a:gd name="T4" fmla="+- 0 3226 3226"/>
                              <a:gd name="T5" fmla="*/ T4 w 2708"/>
                              <a:gd name="T6" fmla="+- 0 1083 715"/>
                              <a:gd name="T7" fmla="*/ 1083 h 411"/>
                              <a:gd name="T8" fmla="+- 0 3353 3226"/>
                              <a:gd name="T9" fmla="*/ T8 w 2708"/>
                              <a:gd name="T10" fmla="+- 0 1126 715"/>
                              <a:gd name="T11" fmla="*/ 1126 h 411"/>
                              <a:gd name="T12" fmla="+- 0 3346 3226"/>
                              <a:gd name="T13" fmla="*/ T12 w 2708"/>
                              <a:gd name="T14" fmla="+- 0 1075 715"/>
                              <a:gd name="T15" fmla="*/ 1075 h 411"/>
                              <a:gd name="T16" fmla="+- 0 3319 3226"/>
                              <a:gd name="T17" fmla="*/ T16 w 2708"/>
                              <a:gd name="T18" fmla="+- 0 1075 715"/>
                              <a:gd name="T19" fmla="*/ 1075 h 411"/>
                              <a:gd name="T20" fmla="+- 0 3317 3226"/>
                              <a:gd name="T21" fmla="*/ T20 w 2708"/>
                              <a:gd name="T22" fmla="+- 0 1071 715"/>
                              <a:gd name="T23" fmla="*/ 1071 h 411"/>
                              <a:gd name="T24" fmla="+- 0 3319 3226"/>
                              <a:gd name="T25" fmla="*/ T24 w 2708"/>
                              <a:gd name="T26" fmla="+- 0 1063 715"/>
                              <a:gd name="T27" fmla="*/ 1063 h 411"/>
                              <a:gd name="T28" fmla="+- 0 3324 3226"/>
                              <a:gd name="T29" fmla="*/ T28 w 2708"/>
                              <a:gd name="T30" fmla="+- 0 1061 715"/>
                              <a:gd name="T31" fmla="*/ 1061 h 411"/>
                              <a:gd name="T32" fmla="+- 0 3343 3226"/>
                              <a:gd name="T33" fmla="*/ T32 w 2708"/>
                              <a:gd name="T34" fmla="+- 0 1058 715"/>
                              <a:gd name="T35" fmla="*/ 1058 h 411"/>
                              <a:gd name="T36" fmla="+- 0 3336 3226"/>
                              <a:gd name="T37" fmla="*/ T36 w 2708"/>
                              <a:gd name="T38" fmla="+- 0 1006 715"/>
                              <a:gd name="T39" fmla="*/ 1006 h 411"/>
                              <a:gd name="T40" fmla="+- 0 3343 3226"/>
                              <a:gd name="T41" fmla="*/ T40 w 2708"/>
                              <a:gd name="T42" fmla="+- 0 1058 715"/>
                              <a:gd name="T43" fmla="*/ 1058 h 411"/>
                              <a:gd name="T44" fmla="+- 0 3324 3226"/>
                              <a:gd name="T45" fmla="*/ T44 w 2708"/>
                              <a:gd name="T46" fmla="+- 0 1061 715"/>
                              <a:gd name="T47" fmla="*/ 1061 h 411"/>
                              <a:gd name="T48" fmla="+- 0 3319 3226"/>
                              <a:gd name="T49" fmla="*/ T48 w 2708"/>
                              <a:gd name="T50" fmla="+- 0 1063 715"/>
                              <a:gd name="T51" fmla="*/ 1063 h 411"/>
                              <a:gd name="T52" fmla="+- 0 3317 3226"/>
                              <a:gd name="T53" fmla="*/ T52 w 2708"/>
                              <a:gd name="T54" fmla="+- 0 1071 715"/>
                              <a:gd name="T55" fmla="*/ 1071 h 411"/>
                              <a:gd name="T56" fmla="+- 0 3319 3226"/>
                              <a:gd name="T57" fmla="*/ T56 w 2708"/>
                              <a:gd name="T58" fmla="+- 0 1075 715"/>
                              <a:gd name="T59" fmla="*/ 1075 h 411"/>
                              <a:gd name="T60" fmla="+- 0 3324 3226"/>
                              <a:gd name="T61" fmla="*/ T60 w 2708"/>
                              <a:gd name="T62" fmla="+- 0 1075 715"/>
                              <a:gd name="T63" fmla="*/ 1075 h 411"/>
                              <a:gd name="T64" fmla="+- 0 3345 3226"/>
                              <a:gd name="T65" fmla="*/ T64 w 2708"/>
                              <a:gd name="T66" fmla="+- 0 1073 715"/>
                              <a:gd name="T67" fmla="*/ 1073 h 411"/>
                              <a:gd name="T68" fmla="+- 0 3343 3226"/>
                              <a:gd name="T69" fmla="*/ T68 w 2708"/>
                              <a:gd name="T70" fmla="+- 0 1058 715"/>
                              <a:gd name="T71" fmla="*/ 1058 h 411"/>
                              <a:gd name="T72" fmla="+- 0 3345 3226"/>
                              <a:gd name="T73" fmla="*/ T72 w 2708"/>
                              <a:gd name="T74" fmla="+- 0 1073 715"/>
                              <a:gd name="T75" fmla="*/ 1073 h 411"/>
                              <a:gd name="T76" fmla="+- 0 3324 3226"/>
                              <a:gd name="T77" fmla="*/ T76 w 2708"/>
                              <a:gd name="T78" fmla="+- 0 1075 715"/>
                              <a:gd name="T79" fmla="*/ 1075 h 411"/>
                              <a:gd name="T80" fmla="+- 0 3346 3226"/>
                              <a:gd name="T81" fmla="*/ T80 w 2708"/>
                              <a:gd name="T82" fmla="+- 0 1075 715"/>
                              <a:gd name="T83" fmla="*/ 1075 h 411"/>
                              <a:gd name="T84" fmla="+- 0 3345 3226"/>
                              <a:gd name="T85" fmla="*/ T84 w 2708"/>
                              <a:gd name="T86" fmla="+- 0 1073 715"/>
                              <a:gd name="T87" fmla="*/ 1073 h 411"/>
                              <a:gd name="T88" fmla="+- 0 5930 3226"/>
                              <a:gd name="T89" fmla="*/ T88 w 2708"/>
                              <a:gd name="T90" fmla="+- 0 715 715"/>
                              <a:gd name="T91" fmla="*/ 715 h 411"/>
                              <a:gd name="T92" fmla="+- 0 5926 3226"/>
                              <a:gd name="T93" fmla="*/ T92 w 2708"/>
                              <a:gd name="T94" fmla="+- 0 715 715"/>
                              <a:gd name="T95" fmla="*/ 715 h 411"/>
                              <a:gd name="T96" fmla="+- 0 3343 3226"/>
                              <a:gd name="T97" fmla="*/ T96 w 2708"/>
                              <a:gd name="T98" fmla="+- 0 1058 715"/>
                              <a:gd name="T99" fmla="*/ 1058 h 411"/>
                              <a:gd name="T100" fmla="+- 0 3345 3226"/>
                              <a:gd name="T101" fmla="*/ T100 w 2708"/>
                              <a:gd name="T102" fmla="+- 0 1073 715"/>
                              <a:gd name="T103" fmla="*/ 1073 h 411"/>
                              <a:gd name="T104" fmla="+- 0 5928 3226"/>
                              <a:gd name="T105" fmla="*/ T104 w 2708"/>
                              <a:gd name="T106" fmla="+- 0 730 715"/>
                              <a:gd name="T107" fmla="*/ 730 h 411"/>
                              <a:gd name="T108" fmla="+- 0 5933 3226"/>
                              <a:gd name="T109" fmla="*/ T108 w 2708"/>
                              <a:gd name="T110" fmla="+- 0 727 715"/>
                              <a:gd name="T111" fmla="*/ 727 h 411"/>
                              <a:gd name="T112" fmla="+- 0 5933 3226"/>
                              <a:gd name="T113" fmla="*/ T112 w 2708"/>
                              <a:gd name="T114" fmla="+- 0 720 715"/>
                              <a:gd name="T115" fmla="*/ 720 h 411"/>
                              <a:gd name="T116" fmla="+- 0 5930 3226"/>
                              <a:gd name="T117" fmla="*/ T116 w 2708"/>
                              <a:gd name="T118" fmla="+- 0 715 715"/>
                              <a:gd name="T119" fmla="*/ 71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08" h="411">
                                <a:moveTo>
                                  <a:pt x="110" y="291"/>
                                </a:moveTo>
                                <a:lnTo>
                                  <a:pt x="0" y="368"/>
                                </a:lnTo>
                                <a:lnTo>
                                  <a:pt x="127" y="411"/>
                                </a:lnTo>
                                <a:lnTo>
                                  <a:pt x="120" y="360"/>
                                </a:lnTo>
                                <a:lnTo>
                                  <a:pt x="93" y="360"/>
                                </a:lnTo>
                                <a:lnTo>
                                  <a:pt x="91" y="356"/>
                                </a:lnTo>
                                <a:lnTo>
                                  <a:pt x="93" y="348"/>
                                </a:lnTo>
                                <a:lnTo>
                                  <a:pt x="98" y="346"/>
                                </a:lnTo>
                                <a:lnTo>
                                  <a:pt x="117" y="343"/>
                                </a:lnTo>
                                <a:lnTo>
                                  <a:pt x="110" y="291"/>
                                </a:lnTo>
                                <a:close/>
                                <a:moveTo>
                                  <a:pt x="117" y="343"/>
                                </a:moveTo>
                                <a:lnTo>
                                  <a:pt x="98" y="346"/>
                                </a:lnTo>
                                <a:lnTo>
                                  <a:pt x="93" y="348"/>
                                </a:lnTo>
                                <a:lnTo>
                                  <a:pt x="91" y="356"/>
                                </a:lnTo>
                                <a:lnTo>
                                  <a:pt x="93" y="360"/>
                                </a:lnTo>
                                <a:lnTo>
                                  <a:pt x="98" y="360"/>
                                </a:lnTo>
                                <a:lnTo>
                                  <a:pt x="119" y="358"/>
                                </a:lnTo>
                                <a:lnTo>
                                  <a:pt x="117" y="343"/>
                                </a:lnTo>
                                <a:close/>
                                <a:moveTo>
                                  <a:pt x="119" y="358"/>
                                </a:moveTo>
                                <a:lnTo>
                                  <a:pt x="98" y="360"/>
                                </a:lnTo>
                                <a:lnTo>
                                  <a:pt x="120" y="360"/>
                                </a:lnTo>
                                <a:lnTo>
                                  <a:pt x="119" y="358"/>
                                </a:lnTo>
                                <a:close/>
                                <a:moveTo>
                                  <a:pt x="2704" y="0"/>
                                </a:moveTo>
                                <a:lnTo>
                                  <a:pt x="2700" y="0"/>
                                </a:lnTo>
                                <a:lnTo>
                                  <a:pt x="117" y="343"/>
                                </a:lnTo>
                                <a:lnTo>
                                  <a:pt x="119" y="358"/>
                                </a:lnTo>
                                <a:lnTo>
                                  <a:pt x="2702" y="15"/>
                                </a:lnTo>
                                <a:lnTo>
                                  <a:pt x="2707" y="12"/>
                                </a:lnTo>
                                <a:lnTo>
                                  <a:pt x="2707" y="5"/>
                                </a:lnTo>
                                <a:lnTo>
                                  <a:pt x="2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AutoShape 3850"/>
                        <wps:cNvSpPr>
                          <a:spLocks/>
                        </wps:cNvSpPr>
                        <wps:spPr bwMode="auto">
                          <a:xfrm>
                            <a:off x="5918" y="715"/>
                            <a:ext cx="2888" cy="411"/>
                          </a:xfrm>
                          <a:custGeom>
                            <a:avLst/>
                            <a:gdLst>
                              <a:gd name="T0" fmla="+- 0 8686 5918"/>
                              <a:gd name="T1" fmla="*/ T0 w 2888"/>
                              <a:gd name="T2" fmla="+- 0 1075 715"/>
                              <a:gd name="T3" fmla="*/ 1075 h 411"/>
                              <a:gd name="T4" fmla="+- 0 8678 5918"/>
                              <a:gd name="T5" fmla="*/ T4 w 2888"/>
                              <a:gd name="T6" fmla="+- 0 1126 715"/>
                              <a:gd name="T7" fmla="*/ 1126 h 411"/>
                              <a:gd name="T8" fmla="+- 0 8806 5918"/>
                              <a:gd name="T9" fmla="*/ T8 w 2888"/>
                              <a:gd name="T10" fmla="+- 0 1083 715"/>
                              <a:gd name="T11" fmla="*/ 1083 h 411"/>
                              <a:gd name="T12" fmla="+- 0 8798 5918"/>
                              <a:gd name="T13" fmla="*/ T12 w 2888"/>
                              <a:gd name="T14" fmla="+- 0 1078 715"/>
                              <a:gd name="T15" fmla="*/ 1078 h 411"/>
                              <a:gd name="T16" fmla="+- 0 8705 5918"/>
                              <a:gd name="T17" fmla="*/ T16 w 2888"/>
                              <a:gd name="T18" fmla="+- 0 1078 715"/>
                              <a:gd name="T19" fmla="*/ 1078 h 411"/>
                              <a:gd name="T20" fmla="+- 0 8686 5918"/>
                              <a:gd name="T21" fmla="*/ T20 w 2888"/>
                              <a:gd name="T22" fmla="+- 0 1075 715"/>
                              <a:gd name="T23" fmla="*/ 1075 h 411"/>
                              <a:gd name="T24" fmla="+- 0 8688 5918"/>
                              <a:gd name="T25" fmla="*/ T24 w 2888"/>
                              <a:gd name="T26" fmla="+- 0 1061 715"/>
                              <a:gd name="T27" fmla="*/ 1061 h 411"/>
                              <a:gd name="T28" fmla="+- 0 8686 5918"/>
                              <a:gd name="T29" fmla="*/ T28 w 2888"/>
                              <a:gd name="T30" fmla="+- 0 1075 715"/>
                              <a:gd name="T31" fmla="*/ 1075 h 411"/>
                              <a:gd name="T32" fmla="+- 0 8705 5918"/>
                              <a:gd name="T33" fmla="*/ T32 w 2888"/>
                              <a:gd name="T34" fmla="+- 0 1078 715"/>
                              <a:gd name="T35" fmla="*/ 1078 h 411"/>
                              <a:gd name="T36" fmla="+- 0 8712 5918"/>
                              <a:gd name="T37" fmla="*/ T36 w 2888"/>
                              <a:gd name="T38" fmla="+- 0 1075 715"/>
                              <a:gd name="T39" fmla="*/ 1075 h 411"/>
                              <a:gd name="T40" fmla="+- 0 8714 5918"/>
                              <a:gd name="T41" fmla="*/ T40 w 2888"/>
                              <a:gd name="T42" fmla="+- 0 1071 715"/>
                              <a:gd name="T43" fmla="*/ 1071 h 411"/>
                              <a:gd name="T44" fmla="+- 0 8712 5918"/>
                              <a:gd name="T45" fmla="*/ T44 w 2888"/>
                              <a:gd name="T46" fmla="+- 0 1066 715"/>
                              <a:gd name="T47" fmla="*/ 1066 h 411"/>
                              <a:gd name="T48" fmla="+- 0 8707 5918"/>
                              <a:gd name="T49" fmla="*/ T48 w 2888"/>
                              <a:gd name="T50" fmla="+- 0 1063 715"/>
                              <a:gd name="T51" fmla="*/ 1063 h 411"/>
                              <a:gd name="T52" fmla="+- 0 8688 5918"/>
                              <a:gd name="T53" fmla="*/ T52 w 2888"/>
                              <a:gd name="T54" fmla="+- 0 1061 715"/>
                              <a:gd name="T55" fmla="*/ 1061 h 411"/>
                              <a:gd name="T56" fmla="+- 0 8695 5918"/>
                              <a:gd name="T57" fmla="*/ T56 w 2888"/>
                              <a:gd name="T58" fmla="+- 0 1008 715"/>
                              <a:gd name="T59" fmla="*/ 1008 h 411"/>
                              <a:gd name="T60" fmla="+- 0 8688 5918"/>
                              <a:gd name="T61" fmla="*/ T60 w 2888"/>
                              <a:gd name="T62" fmla="+- 0 1061 715"/>
                              <a:gd name="T63" fmla="*/ 1061 h 411"/>
                              <a:gd name="T64" fmla="+- 0 8707 5918"/>
                              <a:gd name="T65" fmla="*/ T64 w 2888"/>
                              <a:gd name="T66" fmla="+- 0 1063 715"/>
                              <a:gd name="T67" fmla="*/ 1063 h 411"/>
                              <a:gd name="T68" fmla="+- 0 8712 5918"/>
                              <a:gd name="T69" fmla="*/ T68 w 2888"/>
                              <a:gd name="T70" fmla="+- 0 1066 715"/>
                              <a:gd name="T71" fmla="*/ 1066 h 411"/>
                              <a:gd name="T72" fmla="+- 0 8714 5918"/>
                              <a:gd name="T73" fmla="*/ T72 w 2888"/>
                              <a:gd name="T74" fmla="+- 0 1071 715"/>
                              <a:gd name="T75" fmla="*/ 1071 h 411"/>
                              <a:gd name="T76" fmla="+- 0 8712 5918"/>
                              <a:gd name="T77" fmla="*/ T76 w 2888"/>
                              <a:gd name="T78" fmla="+- 0 1075 715"/>
                              <a:gd name="T79" fmla="*/ 1075 h 411"/>
                              <a:gd name="T80" fmla="+- 0 8705 5918"/>
                              <a:gd name="T81" fmla="*/ T80 w 2888"/>
                              <a:gd name="T82" fmla="+- 0 1078 715"/>
                              <a:gd name="T83" fmla="*/ 1078 h 411"/>
                              <a:gd name="T84" fmla="+- 0 8798 5918"/>
                              <a:gd name="T85" fmla="*/ T84 w 2888"/>
                              <a:gd name="T86" fmla="+- 0 1078 715"/>
                              <a:gd name="T87" fmla="*/ 1078 h 411"/>
                              <a:gd name="T88" fmla="+- 0 8695 5918"/>
                              <a:gd name="T89" fmla="*/ T88 w 2888"/>
                              <a:gd name="T90" fmla="+- 0 1008 715"/>
                              <a:gd name="T91" fmla="*/ 1008 h 411"/>
                              <a:gd name="T92" fmla="+- 0 5928 5918"/>
                              <a:gd name="T93" fmla="*/ T92 w 2888"/>
                              <a:gd name="T94" fmla="+- 0 715 715"/>
                              <a:gd name="T95" fmla="*/ 715 h 411"/>
                              <a:gd name="T96" fmla="+- 0 5921 5918"/>
                              <a:gd name="T97" fmla="*/ T96 w 2888"/>
                              <a:gd name="T98" fmla="+- 0 715 715"/>
                              <a:gd name="T99" fmla="*/ 715 h 411"/>
                              <a:gd name="T100" fmla="+- 0 5918 5918"/>
                              <a:gd name="T101" fmla="*/ T100 w 2888"/>
                              <a:gd name="T102" fmla="+- 0 720 715"/>
                              <a:gd name="T103" fmla="*/ 720 h 411"/>
                              <a:gd name="T104" fmla="+- 0 5921 5918"/>
                              <a:gd name="T105" fmla="*/ T104 w 2888"/>
                              <a:gd name="T106" fmla="+- 0 727 715"/>
                              <a:gd name="T107" fmla="*/ 727 h 411"/>
                              <a:gd name="T108" fmla="+- 0 5926 5918"/>
                              <a:gd name="T109" fmla="*/ T108 w 2888"/>
                              <a:gd name="T110" fmla="+- 0 730 715"/>
                              <a:gd name="T111" fmla="*/ 730 h 411"/>
                              <a:gd name="T112" fmla="+- 0 8686 5918"/>
                              <a:gd name="T113" fmla="*/ T112 w 2888"/>
                              <a:gd name="T114" fmla="+- 0 1075 715"/>
                              <a:gd name="T115" fmla="*/ 1075 h 411"/>
                              <a:gd name="T116" fmla="+- 0 8688 5918"/>
                              <a:gd name="T117" fmla="*/ T116 w 2888"/>
                              <a:gd name="T118" fmla="+- 0 1061 715"/>
                              <a:gd name="T119" fmla="*/ 1061 h 411"/>
                              <a:gd name="T120" fmla="+- 0 5928 5918"/>
                              <a:gd name="T121" fmla="*/ T120 w 2888"/>
                              <a:gd name="T122" fmla="+- 0 715 715"/>
                              <a:gd name="T123" fmla="*/ 71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88" h="411">
                                <a:moveTo>
                                  <a:pt x="2768" y="360"/>
                                </a:moveTo>
                                <a:lnTo>
                                  <a:pt x="2760" y="411"/>
                                </a:lnTo>
                                <a:lnTo>
                                  <a:pt x="2888" y="368"/>
                                </a:lnTo>
                                <a:lnTo>
                                  <a:pt x="2880" y="363"/>
                                </a:lnTo>
                                <a:lnTo>
                                  <a:pt x="2787" y="363"/>
                                </a:lnTo>
                                <a:lnTo>
                                  <a:pt x="2768" y="360"/>
                                </a:lnTo>
                                <a:close/>
                                <a:moveTo>
                                  <a:pt x="2770" y="346"/>
                                </a:moveTo>
                                <a:lnTo>
                                  <a:pt x="2768" y="360"/>
                                </a:lnTo>
                                <a:lnTo>
                                  <a:pt x="2787" y="363"/>
                                </a:lnTo>
                                <a:lnTo>
                                  <a:pt x="2794" y="360"/>
                                </a:lnTo>
                                <a:lnTo>
                                  <a:pt x="2796" y="356"/>
                                </a:lnTo>
                                <a:lnTo>
                                  <a:pt x="2794" y="351"/>
                                </a:lnTo>
                                <a:lnTo>
                                  <a:pt x="2789" y="348"/>
                                </a:lnTo>
                                <a:lnTo>
                                  <a:pt x="2770" y="346"/>
                                </a:lnTo>
                                <a:close/>
                                <a:moveTo>
                                  <a:pt x="2777" y="293"/>
                                </a:moveTo>
                                <a:lnTo>
                                  <a:pt x="2770" y="346"/>
                                </a:lnTo>
                                <a:lnTo>
                                  <a:pt x="2789" y="348"/>
                                </a:lnTo>
                                <a:lnTo>
                                  <a:pt x="2794" y="351"/>
                                </a:lnTo>
                                <a:lnTo>
                                  <a:pt x="2796" y="356"/>
                                </a:lnTo>
                                <a:lnTo>
                                  <a:pt x="2794" y="360"/>
                                </a:lnTo>
                                <a:lnTo>
                                  <a:pt x="2787" y="363"/>
                                </a:lnTo>
                                <a:lnTo>
                                  <a:pt x="2880" y="363"/>
                                </a:lnTo>
                                <a:lnTo>
                                  <a:pt x="2777" y="293"/>
                                </a:lnTo>
                                <a:close/>
                                <a:moveTo>
                                  <a:pt x="10" y="0"/>
                                </a:moveTo>
                                <a:lnTo>
                                  <a:pt x="3" y="0"/>
                                </a:lnTo>
                                <a:lnTo>
                                  <a:pt x="0" y="5"/>
                                </a:lnTo>
                                <a:lnTo>
                                  <a:pt x="3" y="12"/>
                                </a:lnTo>
                                <a:lnTo>
                                  <a:pt x="8" y="15"/>
                                </a:lnTo>
                                <a:lnTo>
                                  <a:pt x="2768" y="360"/>
                                </a:lnTo>
                                <a:lnTo>
                                  <a:pt x="2770" y="34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Text Box 3849"/>
                        <wps:cNvSpPr txBox="1">
                          <a:spLocks noChangeArrowheads="1"/>
                        </wps:cNvSpPr>
                        <wps:spPr bwMode="auto">
                          <a:xfrm>
                            <a:off x="4846" y="183"/>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5B233" w14:textId="77777777" w:rsidR="0032008C" w:rsidRDefault="0032008C">
                              <w:pPr>
                                <w:spacing w:before="75"/>
                                <w:ind w:left="143" w:right="162"/>
                                <w:rPr>
                                  <w:b/>
                                  <w:sz w:val="24"/>
                                </w:rPr>
                              </w:pPr>
                              <w:r>
                                <w:rPr>
                                  <w:b/>
                                  <w:sz w:val="24"/>
                                </w:rPr>
                                <w:t>И.Кант раскрыл:</w:t>
                              </w:r>
                            </w:p>
                          </w:txbxContent>
                        </wps:txbx>
                        <wps:bodyPr rot="0" vert="horz" wrap="square" lIns="0" tIns="0" rIns="0" bIns="0" anchor="t" anchorCtr="0" upright="1">
                          <a:noAutofit/>
                        </wps:bodyPr>
                      </wps:wsp>
                      <wps:wsp>
                        <wps:cNvPr id="4223" name="Text Box 3848"/>
                        <wps:cNvSpPr txBox="1">
                          <a:spLocks noChangeArrowheads="1"/>
                        </wps:cNvSpPr>
                        <wps:spPr bwMode="auto">
                          <a:xfrm>
                            <a:off x="1426" y="1083"/>
                            <a:ext cx="27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74CB4" w14:textId="77777777" w:rsidR="0032008C" w:rsidRDefault="0032008C">
                              <w:pPr>
                                <w:spacing w:before="75"/>
                                <w:ind w:left="143" w:right="146"/>
                                <w:rPr>
                                  <w:b/>
                                  <w:sz w:val="24"/>
                                </w:rPr>
                              </w:pPr>
                              <w:r>
                                <w:rPr>
                                  <w:b/>
                                  <w:sz w:val="24"/>
                                </w:rPr>
                                <w:t>активность познания</w:t>
                              </w:r>
                            </w:p>
                          </w:txbxContent>
                        </wps:txbx>
                        <wps:bodyPr rot="0" vert="horz" wrap="square" lIns="0" tIns="0" rIns="0" bIns="0" anchor="t" anchorCtr="0" upright="1">
                          <a:noAutofit/>
                        </wps:bodyPr>
                      </wps:wsp>
                      <wps:wsp>
                        <wps:cNvPr id="4224" name="Text Box 3847"/>
                        <wps:cNvSpPr txBox="1">
                          <a:spLocks noChangeArrowheads="1"/>
                        </wps:cNvSpPr>
                        <wps:spPr bwMode="auto">
                          <a:xfrm>
                            <a:off x="4666" y="1083"/>
                            <a:ext cx="25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920EAD" w14:textId="77777777" w:rsidR="0032008C" w:rsidRDefault="0032008C">
                              <w:pPr>
                                <w:spacing w:before="75"/>
                                <w:ind w:left="143" w:right="102"/>
                                <w:rPr>
                                  <w:b/>
                                  <w:sz w:val="24"/>
                                </w:rPr>
                              </w:pPr>
                              <w:r>
                                <w:rPr>
                                  <w:b/>
                                  <w:sz w:val="24"/>
                                </w:rPr>
                                <w:t>структуру субъекта</w:t>
                              </w:r>
                            </w:p>
                          </w:txbxContent>
                        </wps:txbx>
                        <wps:bodyPr rot="0" vert="horz" wrap="square" lIns="0" tIns="0" rIns="0" bIns="0" anchor="t" anchorCtr="0" upright="1">
                          <a:noAutofit/>
                        </wps:bodyPr>
                      </wps:wsp>
                      <wps:wsp>
                        <wps:cNvPr id="4225" name="Text Box 3846"/>
                        <wps:cNvSpPr txBox="1">
                          <a:spLocks noChangeArrowheads="1"/>
                        </wps:cNvSpPr>
                        <wps:spPr bwMode="auto">
                          <a:xfrm>
                            <a:off x="7726" y="1083"/>
                            <a:ext cx="32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60079" w14:textId="77777777" w:rsidR="0032008C" w:rsidRDefault="0032008C">
                              <w:pPr>
                                <w:spacing w:before="75"/>
                                <w:ind w:left="143"/>
                                <w:rPr>
                                  <w:b/>
                                  <w:sz w:val="24"/>
                                </w:rPr>
                              </w:pPr>
                              <w:r>
                                <w:rPr>
                                  <w:b/>
                                  <w:sz w:val="24"/>
                                </w:rPr>
                                <w:t>главный фактор позн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5" o:spid="_x0000_s2297" style="position:absolute;margin-left:70.9pt;margin-top:8.75pt;width:477.75pt;height:72.75pt;z-index:251252224;mso-wrap-distance-left:0;mso-wrap-distance-right:0;mso-position-horizontal-relative:page;mso-position-vertical-relative:text" coordorigin="1418,175" coordsize="9555,1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">
                <v:shape id="Picture 3852" o:spid="_x0000_s2298" type="#_x0000_t75" style="position:absolute;left:5866;top:715;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S&#10;xd/FAAAA3QAAAA8AAABkcnMvZG93bnJldi54bWxEj09rwkAUxO9Cv8PyCt504x/Epq5iW4RcFNSK&#10;10f2NYnNvg3ZNYnf3hUEj8PM/IZZrDpTioZqV1hWMBpGIIhTqwvOFPweN4M5COeRNZaWScGNHKyW&#10;b70Fxtq2vKfm4DMRIOxiVJB7X8VSujQng25oK+Lg/dnaoA+yzqSusQ1wU8pxFM2kwYLDQo4VfeeU&#10;/h+uRsHaJu1k9nVxJ96VTXrZJufoxyrVf+/WnyA8df4VfrYTrWA6Hn3A4014AnJ5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UsXfxQAAAN0AAAAPAAAAAAAAAAAAAAAAAJwC&#10;AABkcnMvZG93bnJldi54bWxQSwUGAAAAAAQABAD3AAAAjgMAAAAA&#10;">
                  <v:imagedata r:id="rId98" o:title=""/>
                </v:shape>
                <v:shape id="AutoShape 3851" o:spid="_x0000_s2299" style="position:absolute;left:3226;top:715;width:2708;height:411;visibility:visible;mso-wrap-style:square;v-text-anchor:top" coordsize="2708,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QPjwgAA&#10;AN0AAAAPAAAAZHJzL2Rvd25yZXYueG1sRE/PT8IwFL6T8D80j4SbdAwFMtcRQAxeBYLXl/W5La6v&#10;o60w/evtwYTjl+93vupNK67kfGNZwXSSgCAurW64UnA6vj4sQfiArLG1TAp+yMOqGA5yzLS98Ttd&#10;D6ESMYR9hgrqELpMSl/WZNBPbEccuU/rDIYIXSW1w1sMN61Mk2QuDTYcG2rsaFtT+XX4NgrWizDb&#10;P7nzy+9ml5jZhT52frNXajzq188gAvXhLv53v2kFj2ka98c38QnI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JA+PCAAAA3QAAAA8AAAAAAAAAAAAAAAAAlwIAAGRycy9kb3du&#10;cmV2LnhtbFBLBQYAAAAABAAEAPUAAACGAwAAAAA=&#10;" path="m110,291l0,368,127,411,120,360,93,360,91,356,93,348,98,346,117,343,110,291xm117,343l98,346,93,348,91,356,93,360,98,360,119,358,117,343xm119,358l98,360,120,360,119,358xm2704,0l2700,,117,343,119,358,2702,15,2707,12,2707,5,2704,0xe" fillcolor="black" stroked="f">
                  <v:path arrowok="t" o:connecttype="custom" o:connectlocs="110,1006;0,1083;127,1126;120,1075;93,1075;91,1071;93,1063;98,1061;117,1058;110,1006;117,1058;98,1061;93,1063;91,1071;93,1075;98,1075;119,1073;117,1058;119,1073;98,1075;120,1075;119,1073;2704,715;2700,715;117,1058;119,1073;2702,730;2707,727;2707,720;2704,715" o:connectangles="0,0,0,0,0,0,0,0,0,0,0,0,0,0,0,0,0,0,0,0,0,0,0,0,0,0,0,0,0,0"/>
                </v:shape>
                <v:shape id="AutoShape 3850" o:spid="_x0000_s2300" style="position:absolute;left:5918;top:715;width:2888;height:411;visibility:visible;mso-wrap-style:square;v-text-anchor:top" coordsize="2888,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m6xwAA&#10;AN0AAAAPAAAAZHJzL2Rvd25yZXYueG1sRI9Ba8JAFITvBf/D8oReim4MRSS6igiWFio0Kmhuj+wz&#10;CWbfhuwa03/fFQoeh5n5hlmselOLjlpXWVYwGUcgiHOrKy4UHA/b0QyE88gaa8uk4JccrJaDlwUm&#10;2t45pW7vCxEg7BJUUHrfJFK6vCSDbmwb4uBdbGvQB9kWUrd4D3BTyziKptJgxWGhxIY2JeXX/c0o&#10;ON2ORfpz/s6yLv1odvUmm75VX0q9Dvv1HISn3j/D/+1PreA9jifweBOe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F/puscAAADdAAAADwAAAAAAAAAAAAAAAACXAgAAZHJz&#10;L2Rvd25yZXYueG1sUEsFBgAAAAAEAAQA9QAAAIsDAAAAAA==&#10;" path="m2768,360l2760,411,2888,368,2880,363,2787,363,2768,360xm2770,346l2768,360,2787,363,2794,360,2796,356,2794,351,2789,348,2770,346xm2777,293l2770,346,2789,348,2794,351,2796,356,2794,360,2787,363,2880,363,2777,293xm10,0l3,,,5,3,12,8,15,2768,360,2770,346,10,0xe" fillcolor="black" stroked="f">
                  <v:path arrowok="t" o:connecttype="custom" o:connectlocs="2768,1075;2760,1126;2888,1083;2880,1078;2787,1078;2768,1075;2770,1061;2768,1075;2787,1078;2794,1075;2796,1071;2794,1066;2789,1063;2770,1061;2777,1008;2770,1061;2789,1063;2794,1066;2796,1071;2794,1075;2787,1078;2880,1078;2777,1008;10,715;3,715;0,720;3,727;8,730;2768,1075;2770,1061;10,715" o:connectangles="0,0,0,0,0,0,0,0,0,0,0,0,0,0,0,0,0,0,0,0,0,0,0,0,0,0,0,0,0,0,0"/>
                </v:shape>
                <v:shape id="Text Box 3849" o:spid="_x0000_s2301" type="#_x0000_t202" style="position:absolute;left:4846;top:183;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Le3xwAA&#10;AN0AAAAPAAAAZHJzL2Rvd25yZXYueG1sRI/NasMwEITvgb6D2EIvoZZrSgmOlVBCCz2EkL+SHBdr&#10;axlbK2OpsfP2VaCQ4zAz3zDFcrStuFDva8cKXpIUBHHpdM2VguPh83kGwgdkja1jUnAlD8vFw6TA&#10;XLuBd3TZh0pECPscFZgQulxKXxqy6BPXEUfvx/UWQ5R9JXWPQ4TbVmZp+iYt1hwXDHa0MlQ2+1+r&#10;oNmY7e60Xp3LqaSmGr7T0+z6odTT4/g+BxFoDPfwf/tLK3jNsgxub+IT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C3t8cAAADdAAAADwAAAAAAAAAAAAAAAACXAgAAZHJz&#10;L2Rvd25yZXYueG1sUEsFBgAAAAAEAAQA9QAAAIsDAAAAAA==&#10;" filled="f">
                  <v:textbox inset="0,0,0,0">
                    <w:txbxContent>
                      <w:p w14:paraId="67D5B233" w14:textId="77777777" w:rsidR="0032008C" w:rsidRDefault="0032008C">
                        <w:pPr>
                          <w:spacing w:before="75"/>
                          <w:ind w:left="143" w:right="162"/>
                          <w:rPr>
                            <w:b/>
                            <w:sz w:val="24"/>
                          </w:rPr>
                        </w:pPr>
                        <w:r>
                          <w:rPr>
                            <w:b/>
                            <w:sz w:val="24"/>
                          </w:rPr>
                          <w:t>И.Кант раскрыл:</w:t>
                        </w:r>
                      </w:p>
                    </w:txbxContent>
                  </v:textbox>
                </v:shape>
                <v:shape id="Text Box 3848" o:spid="_x0000_s2302" type="#_x0000_t202" style="position:absolute;left:1426;top:1083;width:27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BIsxwAA&#10;AN0AAAAPAAAAZHJzL2Rvd25yZXYueG1sRI9Ba8JAFITvQv/D8oReRDdNpUjqKkVa8FBEbcUeH9ln&#10;NiT7NmRXE/+9Kwg9DjPzDTNf9rYWF2p96VjByyQBQZw7XXKh4PfnazwD4QOyxtoxKbiSh+XiaTDH&#10;TLuOd3TZh0JECPsMFZgQmkxKnxuy6CeuIY7eybUWQ5RtIXWLXYTbWqZJ8iYtlhwXDDa0MpRX+7NV&#10;UG3Mdnf8Xv3lI0lV0R2S4+z6qdTzsP94BxGoD//hR3utFUzT9BX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8wSLMcAAADdAAAADwAAAAAAAAAAAAAAAACXAgAAZHJz&#10;L2Rvd25yZXYueG1sUEsFBgAAAAAEAAQA9QAAAIsDAAAAAA==&#10;" filled="f">
                  <v:textbox inset="0,0,0,0">
                    <w:txbxContent>
                      <w:p w14:paraId="1B474CB4" w14:textId="77777777" w:rsidR="0032008C" w:rsidRDefault="0032008C">
                        <w:pPr>
                          <w:spacing w:before="75"/>
                          <w:ind w:left="143" w:right="146"/>
                          <w:rPr>
                            <w:b/>
                            <w:sz w:val="24"/>
                          </w:rPr>
                        </w:pPr>
                        <w:r>
                          <w:rPr>
                            <w:b/>
                            <w:sz w:val="24"/>
                          </w:rPr>
                          <w:t>активность познания</w:t>
                        </w:r>
                      </w:p>
                    </w:txbxContent>
                  </v:textbox>
                </v:shape>
                <v:shape id="Text Box 3847" o:spid="_x0000_s2303" type="#_x0000_t202" style="position:absolute;left:4666;top:1083;width:25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YpYxgAA&#10;AN0AAAAPAAAAZHJzL2Rvd25yZXYueG1sRI9Ba8JAFITvBf/D8gQvRTcGEUldRUShB5FqW/T4yL5m&#10;Q7JvQ3Zr4r93C0KPw8x8wyzXva3FjVpfOlYwnSQgiHOnSy4UfH3uxwsQPiBrrB2Tgjt5WK8GL0vM&#10;tOv4RLdzKESEsM9QgQmhyaT0uSGLfuIa4uj9uNZiiLItpG6xi3BbyzRJ5tJiyXHBYENbQ3l1/rUK&#10;qqP5OF0O22v+Kqkquu/ksrjvlBoN+80biEB9+A8/2+9awSxNZ/D3Jj4Bu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JYpYxgAAAN0AAAAPAAAAAAAAAAAAAAAAAJcCAABkcnMv&#10;ZG93bnJldi54bWxQSwUGAAAAAAQABAD1AAAAigMAAAAA&#10;" filled="f">
                  <v:textbox inset="0,0,0,0">
                    <w:txbxContent>
                      <w:p w14:paraId="1F920EAD" w14:textId="77777777" w:rsidR="0032008C" w:rsidRDefault="0032008C">
                        <w:pPr>
                          <w:spacing w:before="75"/>
                          <w:ind w:left="143" w:right="102"/>
                          <w:rPr>
                            <w:b/>
                            <w:sz w:val="24"/>
                          </w:rPr>
                        </w:pPr>
                        <w:r>
                          <w:rPr>
                            <w:b/>
                            <w:sz w:val="24"/>
                          </w:rPr>
                          <w:t>структуру субъекта</w:t>
                        </w:r>
                      </w:p>
                    </w:txbxContent>
                  </v:textbox>
                </v:shape>
                <v:shape id="Text Box 3846" o:spid="_x0000_s2304" type="#_x0000_t202" style="position:absolute;left:7726;top:1083;width:32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S/DxwAA&#10;AN0AAAAPAAAAZHJzL2Rvd25yZXYueG1sRI9Ba8JAFITvQv/D8oReRDcNtUjqKkVa8FBEbcUeH9ln&#10;NiT7NmRXE/+9Kwg9DjPzDTNf9rYWF2p96VjByyQBQZw7XXKh4PfnazwD4QOyxtoxKbiSh+XiaTDH&#10;TLuOd3TZh0JECPsMFZgQmkxKnxuy6CeuIY7eybUWQ5RtIXWLXYTbWqZJ8iYtlhwXDDa0MpRX+7NV&#10;UG3Mdnf8Xv3lI0lV0R2S4+z6qdTzsP94BxGoD//hR3utFbym6R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2kvw8cAAADdAAAADwAAAAAAAAAAAAAAAACXAgAAZHJz&#10;L2Rvd25yZXYueG1sUEsFBgAAAAAEAAQA9QAAAIsDAAAAAA==&#10;" filled="f">
                  <v:textbox inset="0,0,0,0">
                    <w:txbxContent>
                      <w:p w14:paraId="43D60079" w14:textId="77777777" w:rsidR="0032008C" w:rsidRDefault="0032008C">
                        <w:pPr>
                          <w:spacing w:before="75"/>
                          <w:ind w:left="143"/>
                          <w:rPr>
                            <w:b/>
                            <w:sz w:val="24"/>
                          </w:rPr>
                        </w:pPr>
                        <w:r>
                          <w:rPr>
                            <w:b/>
                            <w:sz w:val="24"/>
                          </w:rPr>
                          <w:t>главный фактор познания</w:t>
                        </w:r>
                      </w:p>
                    </w:txbxContent>
                  </v:textbox>
                </v:shape>
                <w10:wrap type="topAndBottom" anchorx="page"/>
              </v:group>
            </w:pict>
          </mc:Fallback>
        </mc:AlternateContent>
      </w:r>
    </w:p>
    <w:p w14:paraId="76A776DC" w14:textId="77777777" w:rsidR="002D1471" w:rsidRDefault="002D1471">
      <w:pPr>
        <w:pStyle w:val="a3"/>
        <w:rPr>
          <w:b/>
          <w:sz w:val="20"/>
        </w:rPr>
      </w:pPr>
    </w:p>
    <w:p w14:paraId="1187BB27" w14:textId="77777777" w:rsidR="002D1471" w:rsidRDefault="00D15C2C">
      <w:pPr>
        <w:pStyle w:val="a3"/>
        <w:spacing w:before="8"/>
        <w:rPr>
          <w:b/>
          <w:sz w:val="19"/>
        </w:rPr>
      </w:pPr>
      <w:r>
        <w:rPr>
          <w:noProof/>
          <w:lang w:eastAsia="ru-RU"/>
        </w:rPr>
        <mc:AlternateContent>
          <mc:Choice Requires="wps">
            <w:drawing>
              <wp:anchor distT="0" distB="0" distL="0" distR="0" simplePos="0" relativeHeight="251253248" behindDoc="0" locked="0" layoutInCell="1" allowOverlap="1" wp14:anchorId="6B86CFAE" wp14:editId="2DDA333C">
                <wp:simplePos x="0" y="0"/>
                <wp:positionH relativeFrom="page">
                  <wp:posOffset>904875</wp:posOffset>
                </wp:positionH>
                <wp:positionV relativeFrom="paragraph">
                  <wp:posOffset>173355</wp:posOffset>
                </wp:positionV>
                <wp:extent cx="1830705" cy="685800"/>
                <wp:effectExtent l="3175" t="0" r="7620" b="17145"/>
                <wp:wrapTopAndBottom/>
                <wp:docPr id="4217" name="Text Box 3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A1235" w14:textId="77777777" w:rsidR="0032008C" w:rsidRDefault="0032008C">
                            <w:pPr>
                              <w:spacing w:before="68" w:line="242" w:lineRule="auto"/>
                              <w:ind w:left="191" w:right="193"/>
                              <w:jc w:val="center"/>
                              <w:rPr>
                                <w:b/>
                                <w:sz w:val="24"/>
                              </w:rPr>
                            </w:pPr>
                            <w:r>
                              <w:rPr>
                                <w:b/>
                                <w:sz w:val="24"/>
                              </w:rPr>
                              <w:t>деятельность субъекта по конструированию предмета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4" o:spid="_x0000_s2305" type="#_x0000_t202" style="position:absolute;margin-left:71.25pt;margin-top:13.65pt;width:144.15pt;height:54pt;z-index:25125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" filled="f">
                <v:textbox inset="0,0,0,0">
                  <w:txbxContent>
                    <w:p w14:paraId="4CFA1235" w14:textId="77777777" w:rsidR="0032008C" w:rsidRDefault="0032008C">
                      <w:pPr>
                        <w:spacing w:before="68" w:line="242" w:lineRule="auto"/>
                        <w:ind w:left="191" w:right="193"/>
                        <w:jc w:val="center"/>
                        <w:rPr>
                          <w:b/>
                          <w:sz w:val="24"/>
                        </w:rPr>
                      </w:pPr>
                      <w:r>
                        <w:rPr>
                          <w:b/>
                          <w:sz w:val="24"/>
                        </w:rPr>
                        <w:t>деятельность субъекта по конструированию предмета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254272" behindDoc="0" locked="0" layoutInCell="1" allowOverlap="1" wp14:anchorId="26EC435D" wp14:editId="50E113F6">
                <wp:simplePos x="0" y="0"/>
                <wp:positionH relativeFrom="page">
                  <wp:posOffset>2962275</wp:posOffset>
                </wp:positionH>
                <wp:positionV relativeFrom="paragraph">
                  <wp:posOffset>173355</wp:posOffset>
                </wp:positionV>
                <wp:extent cx="1714500" cy="685800"/>
                <wp:effectExtent l="3175" t="0" r="9525" b="17145"/>
                <wp:wrapTopAndBottom/>
                <wp:docPr id="4216"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96551" w14:textId="77777777" w:rsidR="0032008C" w:rsidRDefault="0032008C">
                            <w:pPr>
                              <w:spacing w:before="68" w:line="242" w:lineRule="auto"/>
                              <w:ind w:left="143" w:right="208"/>
                              <w:rPr>
                                <w:b/>
                                <w:sz w:val="24"/>
                              </w:rPr>
                            </w:pPr>
                            <w:r>
                              <w:rPr>
                                <w:b/>
                                <w:sz w:val="24"/>
                              </w:rPr>
                              <w:t>уровни субъекта: трансцендентальный и эмпир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3" o:spid="_x0000_s2306" type="#_x0000_t202" style="position:absolute;margin-left:233.25pt;margin-top:13.65pt;width:135pt;height:54pt;z-index:25125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" filled="f">
                <v:textbox inset="0,0,0,0">
                  <w:txbxContent>
                    <w:p w14:paraId="05E96551" w14:textId="77777777" w:rsidR="0032008C" w:rsidRDefault="0032008C">
                      <w:pPr>
                        <w:spacing w:before="68" w:line="242" w:lineRule="auto"/>
                        <w:ind w:left="143" w:right="208"/>
                        <w:rPr>
                          <w:b/>
                          <w:sz w:val="24"/>
                        </w:rPr>
                      </w:pPr>
                      <w:r>
                        <w:rPr>
                          <w:b/>
                          <w:sz w:val="24"/>
                        </w:rPr>
                        <w:t>уровни субъекта: трансцендентальный и эмпирический</w:t>
                      </w:r>
                    </w:p>
                  </w:txbxContent>
                </v:textbox>
                <w10:wrap type="topAndBottom" anchorx="page"/>
              </v:shape>
            </w:pict>
          </mc:Fallback>
        </mc:AlternateContent>
      </w:r>
      <w:r>
        <w:rPr>
          <w:noProof/>
          <w:lang w:eastAsia="ru-RU"/>
        </w:rPr>
        <mc:AlternateContent>
          <mc:Choice Requires="wps">
            <w:drawing>
              <wp:anchor distT="0" distB="0" distL="0" distR="0" simplePos="0" relativeHeight="251255296" behindDoc="0" locked="0" layoutInCell="1" allowOverlap="1" wp14:anchorId="65C7A1A7" wp14:editId="369162FA">
                <wp:simplePos x="0" y="0"/>
                <wp:positionH relativeFrom="page">
                  <wp:posOffset>4905375</wp:posOffset>
                </wp:positionH>
                <wp:positionV relativeFrom="paragraph">
                  <wp:posOffset>173355</wp:posOffset>
                </wp:positionV>
                <wp:extent cx="1995170" cy="800100"/>
                <wp:effectExtent l="3175" t="0" r="8255" b="17145"/>
                <wp:wrapTopAndBottom/>
                <wp:docPr id="4215" name="Text Box 3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715E99" w14:textId="77777777" w:rsidR="0032008C" w:rsidRDefault="0032008C">
                            <w:pPr>
                              <w:spacing w:before="68"/>
                              <w:ind w:left="342" w:right="339" w:hanging="2"/>
                              <w:jc w:val="center"/>
                              <w:rPr>
                                <w:b/>
                                <w:sz w:val="24"/>
                              </w:rPr>
                            </w:pPr>
                            <w:r>
                              <w:rPr>
                                <w:b/>
                                <w:sz w:val="24"/>
                              </w:rPr>
                              <w:t>познавательные способности субъекта: чувства, рассудок, воображение, раз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2" o:spid="_x0000_s2307" type="#_x0000_t202" style="position:absolute;margin-left:386.25pt;margin-top:13.65pt;width:157.1pt;height:63pt;z-index:25125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" filled="f">
                <v:textbox inset="0,0,0,0">
                  <w:txbxContent>
                    <w:p w14:paraId="71715E99" w14:textId="77777777" w:rsidR="0032008C" w:rsidRDefault="0032008C">
                      <w:pPr>
                        <w:spacing w:before="68"/>
                        <w:ind w:left="342" w:right="339" w:hanging="2"/>
                        <w:jc w:val="center"/>
                        <w:rPr>
                          <w:b/>
                          <w:sz w:val="24"/>
                        </w:rPr>
                      </w:pPr>
                      <w:r>
                        <w:rPr>
                          <w:b/>
                          <w:sz w:val="24"/>
                        </w:rPr>
                        <w:t>познавательные способности субъекта: чувства, рассудок, воображение, разум</w:t>
                      </w:r>
                    </w:p>
                  </w:txbxContent>
                </v:textbox>
                <w10:wrap type="topAndBottom" anchorx="page"/>
              </v:shape>
            </w:pict>
          </mc:Fallback>
        </mc:AlternateContent>
      </w:r>
    </w:p>
    <w:p w14:paraId="1F2389EE" w14:textId="77777777" w:rsidR="002D1471" w:rsidRDefault="00D15C2C">
      <w:pPr>
        <w:pStyle w:val="Heading2"/>
        <w:spacing w:before="223"/>
        <w:ind w:left="279" w:right="759"/>
      </w:pPr>
      <w:bookmarkStart w:id="70" w:name="_Toc372606140"/>
      <w:r>
        <w:t>Схема №4 И.Кант о структуре субъекта и его познавательных способностях</w:t>
      </w:r>
      <w:bookmarkEnd w:id="70"/>
    </w:p>
    <w:p w14:paraId="316F433B" w14:textId="77777777" w:rsidR="002D1471" w:rsidRDefault="00D15C2C">
      <w:pPr>
        <w:pStyle w:val="a3"/>
        <w:spacing w:before="2"/>
        <w:rPr>
          <w:b/>
          <w:sz w:val="27"/>
        </w:rPr>
      </w:pPr>
      <w:r>
        <w:rPr>
          <w:noProof/>
          <w:lang w:eastAsia="ru-RU"/>
        </w:rPr>
        <mc:AlternateContent>
          <mc:Choice Requires="wps">
            <w:drawing>
              <wp:anchor distT="0" distB="0" distL="0" distR="0" simplePos="0" relativeHeight="251256320" behindDoc="0" locked="0" layoutInCell="1" allowOverlap="1" wp14:anchorId="028EEC76" wp14:editId="401223F6">
                <wp:simplePos x="0" y="0"/>
                <wp:positionH relativeFrom="page">
                  <wp:posOffset>1019175</wp:posOffset>
                </wp:positionH>
                <wp:positionV relativeFrom="paragraph">
                  <wp:posOffset>228600</wp:posOffset>
                </wp:positionV>
                <wp:extent cx="1373505" cy="342900"/>
                <wp:effectExtent l="3175" t="0" r="7620" b="12700"/>
                <wp:wrapTopAndBottom/>
                <wp:docPr id="4214" name="Text Box 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3A4FA" w14:textId="77777777" w:rsidR="0032008C" w:rsidRDefault="0032008C">
                            <w:pPr>
                              <w:spacing w:before="75"/>
                              <w:ind w:left="167"/>
                              <w:rPr>
                                <w:b/>
                                <w:sz w:val="24"/>
                              </w:rPr>
                            </w:pPr>
                            <w:r>
                              <w:rPr>
                                <w:b/>
                                <w:sz w:val="24"/>
                              </w:rPr>
                              <w:t>уровни субъек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1" o:spid="_x0000_s2308" type="#_x0000_t202" style="position:absolute;margin-left:80.25pt;margin-top:18pt;width:108.15pt;height:27pt;z-index:25125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" filled="f">
                <v:textbox inset="0,0,0,0">
                  <w:txbxContent>
                    <w:p w14:paraId="2EE3A4FA" w14:textId="77777777" w:rsidR="0032008C" w:rsidRDefault="0032008C">
                      <w:pPr>
                        <w:spacing w:before="75"/>
                        <w:ind w:left="167"/>
                        <w:rPr>
                          <w:b/>
                          <w:sz w:val="24"/>
                        </w:rPr>
                      </w:pPr>
                      <w:r>
                        <w:rPr>
                          <w:b/>
                          <w:sz w:val="24"/>
                        </w:rPr>
                        <w:t>уровни субъекта</w:t>
                      </w:r>
                    </w:p>
                  </w:txbxContent>
                </v:textbox>
                <w10:wrap type="topAndBottom" anchorx="page"/>
              </v:shape>
            </w:pict>
          </mc:Fallback>
        </mc:AlternateContent>
      </w:r>
      <w:r>
        <w:rPr>
          <w:noProof/>
          <w:lang w:eastAsia="ru-RU"/>
        </w:rPr>
        <mc:AlternateContent>
          <mc:Choice Requires="wps">
            <w:drawing>
              <wp:anchor distT="0" distB="0" distL="0" distR="0" simplePos="0" relativeHeight="251257344" behindDoc="0" locked="0" layoutInCell="1" allowOverlap="1" wp14:anchorId="12FA7DF2" wp14:editId="2EBE74C6">
                <wp:simplePos x="0" y="0"/>
                <wp:positionH relativeFrom="page">
                  <wp:posOffset>4676775</wp:posOffset>
                </wp:positionH>
                <wp:positionV relativeFrom="paragraph">
                  <wp:posOffset>228600</wp:posOffset>
                </wp:positionV>
                <wp:extent cx="2286000" cy="342900"/>
                <wp:effectExtent l="3175" t="0" r="9525" b="12700"/>
                <wp:wrapTopAndBottom/>
                <wp:docPr id="4213" name="Text Box 3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4238B" w14:textId="77777777" w:rsidR="0032008C" w:rsidRDefault="0032008C">
                            <w:pPr>
                              <w:spacing w:before="75"/>
                              <w:ind w:left="203"/>
                              <w:rPr>
                                <w:b/>
                                <w:sz w:val="24"/>
                              </w:rPr>
                            </w:pPr>
                            <w:r>
                              <w:rPr>
                                <w:b/>
                                <w:sz w:val="24"/>
                              </w:rPr>
                              <w:t>познавательные способ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0" o:spid="_x0000_s2309" type="#_x0000_t202" style="position:absolute;margin-left:368.25pt;margin-top:18pt;width:180pt;height:27pt;z-index:25125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" filled="f">
                <v:textbox inset="0,0,0,0">
                  <w:txbxContent>
                    <w:p w14:paraId="3034238B" w14:textId="77777777" w:rsidR="0032008C" w:rsidRDefault="0032008C">
                      <w:pPr>
                        <w:spacing w:before="75"/>
                        <w:ind w:left="203"/>
                        <w:rPr>
                          <w:b/>
                          <w:sz w:val="24"/>
                        </w:rPr>
                      </w:pPr>
                      <w:r>
                        <w:rPr>
                          <w:b/>
                          <w:sz w:val="24"/>
                        </w:rPr>
                        <w:t>познавательные способности</w:t>
                      </w:r>
                    </w:p>
                  </w:txbxContent>
                </v:textbox>
                <w10:wrap type="topAndBottom" anchorx="page"/>
              </v:shape>
            </w:pict>
          </mc:Fallback>
        </mc:AlternateContent>
      </w:r>
    </w:p>
    <w:p w14:paraId="14730B1F" w14:textId="77777777" w:rsidR="002D1471" w:rsidRDefault="002D1471">
      <w:pPr>
        <w:pStyle w:val="a3"/>
        <w:rPr>
          <w:b/>
          <w:sz w:val="20"/>
        </w:rPr>
      </w:pPr>
    </w:p>
    <w:p w14:paraId="1C7E7231" w14:textId="77777777" w:rsidR="002D1471" w:rsidRDefault="00D15C2C">
      <w:pPr>
        <w:pStyle w:val="a3"/>
        <w:spacing w:before="7"/>
        <w:rPr>
          <w:b/>
          <w:sz w:val="19"/>
        </w:rPr>
      </w:pPr>
      <w:r>
        <w:rPr>
          <w:noProof/>
          <w:lang w:eastAsia="ru-RU"/>
        </w:rPr>
        <mc:AlternateContent>
          <mc:Choice Requires="wps">
            <w:drawing>
              <wp:anchor distT="0" distB="0" distL="0" distR="0" simplePos="0" relativeHeight="251258368" behindDoc="0" locked="0" layoutInCell="1" allowOverlap="1" wp14:anchorId="5B928AD2" wp14:editId="1FE491A7">
                <wp:simplePos x="0" y="0"/>
                <wp:positionH relativeFrom="page">
                  <wp:posOffset>1019175</wp:posOffset>
                </wp:positionH>
                <wp:positionV relativeFrom="paragraph">
                  <wp:posOffset>287655</wp:posOffset>
                </wp:positionV>
                <wp:extent cx="1259205" cy="342900"/>
                <wp:effectExtent l="3175" t="0" r="7620" b="17145"/>
                <wp:wrapTopAndBottom/>
                <wp:docPr id="4212"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A3A58" w14:textId="77777777" w:rsidR="0032008C" w:rsidRDefault="0032008C">
                            <w:pPr>
                              <w:spacing w:before="75"/>
                              <w:ind w:left="143"/>
                              <w:rPr>
                                <w:b/>
                                <w:sz w:val="24"/>
                              </w:rPr>
                            </w:pPr>
                            <w:r>
                              <w:rPr>
                                <w:b/>
                                <w:sz w:val="24"/>
                              </w:rPr>
                              <w:t>эмпир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9" o:spid="_x0000_s2310" type="#_x0000_t202" style="position:absolute;margin-left:80.25pt;margin-top:22.65pt;width:99.15pt;height:27pt;z-index:25125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" filled="f">
                <v:textbox inset="0,0,0,0">
                  <w:txbxContent>
                    <w:p w14:paraId="682A3A58" w14:textId="77777777" w:rsidR="0032008C" w:rsidRDefault="0032008C">
                      <w:pPr>
                        <w:spacing w:before="75"/>
                        <w:ind w:left="143"/>
                        <w:rPr>
                          <w:b/>
                          <w:sz w:val="24"/>
                        </w:rPr>
                      </w:pPr>
                      <w:r>
                        <w:rPr>
                          <w:b/>
                          <w:sz w:val="24"/>
                        </w:rPr>
                        <w:t>эмпирический</w:t>
                      </w:r>
                    </w:p>
                  </w:txbxContent>
                </v:textbox>
                <w10:wrap type="topAndBottom" anchorx="page"/>
              </v:shape>
            </w:pict>
          </mc:Fallback>
        </mc:AlternateContent>
      </w:r>
      <w:r>
        <w:rPr>
          <w:noProof/>
          <w:lang w:eastAsia="ru-RU"/>
        </w:rPr>
        <mc:AlternateContent>
          <mc:Choice Requires="wps">
            <w:drawing>
              <wp:anchor distT="0" distB="0" distL="0" distR="0" simplePos="0" relativeHeight="251259392" behindDoc="0" locked="0" layoutInCell="1" allowOverlap="1" wp14:anchorId="1EB474B5" wp14:editId="0BEE10B5">
                <wp:simplePos x="0" y="0"/>
                <wp:positionH relativeFrom="page">
                  <wp:posOffset>2733675</wp:posOffset>
                </wp:positionH>
                <wp:positionV relativeFrom="paragraph">
                  <wp:posOffset>173355</wp:posOffset>
                </wp:positionV>
                <wp:extent cx="1943100" cy="685800"/>
                <wp:effectExtent l="3175" t="0" r="9525" b="17145"/>
                <wp:wrapTopAndBottom/>
                <wp:docPr id="4211" name="Text Box 3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6E63F" w14:textId="77777777" w:rsidR="0032008C" w:rsidRDefault="0032008C">
                            <w:pPr>
                              <w:spacing w:before="68" w:line="242" w:lineRule="auto"/>
                              <w:ind w:left="191" w:right="195" w:firstLine="1"/>
                              <w:jc w:val="center"/>
                              <w:rPr>
                                <w:b/>
                                <w:sz w:val="24"/>
                              </w:rPr>
                            </w:pPr>
                            <w:r>
                              <w:rPr>
                                <w:b/>
                                <w:sz w:val="24"/>
                              </w:rPr>
                              <w:t>субъективные качества индивида, вытекающие из его приро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8" o:spid="_x0000_s2311" type="#_x0000_t202" style="position:absolute;margin-left:215.25pt;margin-top:13.65pt;width:153pt;height:54pt;z-index:25125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" filled="f">
                <v:textbox inset="0,0,0,0">
                  <w:txbxContent>
                    <w:p w14:paraId="1276E63F" w14:textId="77777777" w:rsidR="0032008C" w:rsidRDefault="0032008C">
                      <w:pPr>
                        <w:spacing w:before="68" w:line="242" w:lineRule="auto"/>
                        <w:ind w:left="191" w:right="195" w:firstLine="1"/>
                        <w:jc w:val="center"/>
                        <w:rPr>
                          <w:b/>
                          <w:sz w:val="24"/>
                        </w:rPr>
                      </w:pPr>
                      <w:r>
                        <w:rPr>
                          <w:b/>
                          <w:sz w:val="24"/>
                        </w:rPr>
                        <w:t>субъективные качества индивида, вытекающие из его природы</w:t>
                      </w:r>
                    </w:p>
                  </w:txbxContent>
                </v:textbox>
                <w10:wrap type="topAndBottom" anchorx="page"/>
              </v:shape>
            </w:pict>
          </mc:Fallback>
        </mc:AlternateContent>
      </w:r>
      <w:r>
        <w:rPr>
          <w:noProof/>
          <w:lang w:eastAsia="ru-RU"/>
        </w:rPr>
        <mc:AlternateContent>
          <mc:Choice Requires="wps">
            <w:drawing>
              <wp:anchor distT="0" distB="0" distL="0" distR="0" simplePos="0" relativeHeight="251260416" behindDoc="0" locked="0" layoutInCell="1" allowOverlap="1" wp14:anchorId="4703B822" wp14:editId="74BBDC05">
                <wp:simplePos x="0" y="0"/>
                <wp:positionH relativeFrom="page">
                  <wp:posOffset>5362575</wp:posOffset>
                </wp:positionH>
                <wp:positionV relativeFrom="paragraph">
                  <wp:posOffset>173355</wp:posOffset>
                </wp:positionV>
                <wp:extent cx="1143000" cy="342900"/>
                <wp:effectExtent l="3175" t="0" r="9525" b="17145"/>
                <wp:wrapTopAndBottom/>
                <wp:docPr id="4210" name="Text Box 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FA268" w14:textId="77777777" w:rsidR="0032008C" w:rsidRDefault="0032008C">
                            <w:pPr>
                              <w:spacing w:before="75"/>
                              <w:ind w:left="462" w:right="157"/>
                              <w:rPr>
                                <w:b/>
                                <w:sz w:val="24"/>
                              </w:rPr>
                            </w:pPr>
                            <w:r>
                              <w:rPr>
                                <w:b/>
                                <w:sz w:val="24"/>
                              </w:rPr>
                              <w:t>чув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7" o:spid="_x0000_s2312" type="#_x0000_t202" style="position:absolute;margin-left:422.25pt;margin-top:13.65pt;width:90pt;height:27pt;z-index:25126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" filled="f">
                <v:textbox inset="0,0,0,0">
                  <w:txbxContent>
                    <w:p w14:paraId="1D6FA268" w14:textId="77777777" w:rsidR="0032008C" w:rsidRDefault="0032008C">
                      <w:pPr>
                        <w:spacing w:before="75"/>
                        <w:ind w:left="462" w:right="157"/>
                        <w:rPr>
                          <w:b/>
                          <w:sz w:val="24"/>
                        </w:rPr>
                      </w:pPr>
                      <w:r>
                        <w:rPr>
                          <w:b/>
                          <w:sz w:val="24"/>
                        </w:rPr>
                        <w:t>чувства</w:t>
                      </w:r>
                    </w:p>
                  </w:txbxContent>
                </v:textbox>
                <w10:wrap type="topAndBottom" anchorx="page"/>
              </v:shape>
            </w:pict>
          </mc:Fallback>
        </mc:AlternateContent>
      </w:r>
    </w:p>
    <w:p w14:paraId="39EF71AE" w14:textId="77777777" w:rsidR="002D1471" w:rsidRDefault="002D1471">
      <w:pPr>
        <w:pStyle w:val="a3"/>
        <w:rPr>
          <w:b/>
          <w:sz w:val="30"/>
        </w:rPr>
      </w:pPr>
    </w:p>
    <w:p w14:paraId="31E8FCAC" w14:textId="77777777" w:rsidR="002D1471" w:rsidRDefault="002D1471">
      <w:pPr>
        <w:pStyle w:val="a3"/>
        <w:rPr>
          <w:b/>
          <w:sz w:val="30"/>
        </w:rPr>
      </w:pPr>
    </w:p>
    <w:p w14:paraId="523231DE" w14:textId="77777777" w:rsidR="002D1471" w:rsidRDefault="002D1471">
      <w:pPr>
        <w:pStyle w:val="a3"/>
        <w:rPr>
          <w:b/>
          <w:sz w:val="30"/>
        </w:rPr>
      </w:pPr>
    </w:p>
    <w:p w14:paraId="6AAFF440" w14:textId="77777777" w:rsidR="002D1471" w:rsidRDefault="002D1471">
      <w:pPr>
        <w:pStyle w:val="a3"/>
        <w:rPr>
          <w:b/>
          <w:sz w:val="30"/>
        </w:rPr>
      </w:pPr>
    </w:p>
    <w:p w14:paraId="7B3A3CF3" w14:textId="77777777" w:rsidR="002D1471" w:rsidRDefault="002D1471">
      <w:pPr>
        <w:pStyle w:val="a3"/>
        <w:rPr>
          <w:b/>
          <w:sz w:val="30"/>
        </w:rPr>
      </w:pPr>
    </w:p>
    <w:bookmarkStart w:id="71" w:name="_Toc372606141"/>
    <w:p w14:paraId="0441203B" w14:textId="77777777" w:rsidR="002D1471" w:rsidRDefault="00D15C2C">
      <w:pPr>
        <w:pStyle w:val="Heading2"/>
        <w:spacing w:before="219"/>
        <w:ind w:left="279" w:right="758"/>
      </w:pPr>
      <w:r>
        <w:rPr>
          <w:noProof/>
          <w:lang w:eastAsia="ru-RU"/>
        </w:rPr>
        <mc:AlternateContent>
          <mc:Choice Requires="wps">
            <w:drawing>
              <wp:anchor distT="0" distB="0" distL="114300" distR="114300" simplePos="0" relativeHeight="252495360" behindDoc="1" locked="0" layoutInCell="1" allowOverlap="1" wp14:anchorId="65F4ACB1" wp14:editId="7691EC52">
                <wp:simplePos x="0" y="0"/>
                <wp:positionH relativeFrom="page">
                  <wp:posOffset>1552575</wp:posOffset>
                </wp:positionH>
                <wp:positionV relativeFrom="paragraph">
                  <wp:posOffset>-2152015</wp:posOffset>
                </wp:positionV>
                <wp:extent cx="76200" cy="462280"/>
                <wp:effectExtent l="3175" t="0" r="9525" b="13335"/>
                <wp:wrapNone/>
                <wp:docPr id="5165" name="AutoShape 3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498 2446"/>
                            <a:gd name="T1" fmla="*/ T0 w 120"/>
                            <a:gd name="T2" fmla="+- 0 -2782 -3389"/>
                            <a:gd name="T3" fmla="*/ -2782 h 728"/>
                            <a:gd name="T4" fmla="+- 0 2446 2446"/>
                            <a:gd name="T5" fmla="*/ T4 w 120"/>
                            <a:gd name="T6" fmla="+- 0 -2782 -3389"/>
                            <a:gd name="T7" fmla="*/ -2782 h 728"/>
                            <a:gd name="T8" fmla="+- 0 2506 2446"/>
                            <a:gd name="T9" fmla="*/ T8 w 120"/>
                            <a:gd name="T10" fmla="+- 0 -2662 -3389"/>
                            <a:gd name="T11" fmla="*/ -2662 h 728"/>
                            <a:gd name="T12" fmla="+- 0 2551 2446"/>
                            <a:gd name="T13" fmla="*/ T12 w 120"/>
                            <a:gd name="T14" fmla="+- 0 -2753 -3389"/>
                            <a:gd name="T15" fmla="*/ -2753 h 728"/>
                            <a:gd name="T16" fmla="+- 0 2506 2446"/>
                            <a:gd name="T17" fmla="*/ T16 w 120"/>
                            <a:gd name="T18" fmla="+- 0 -2753 -3389"/>
                            <a:gd name="T19" fmla="*/ -2753 h 728"/>
                            <a:gd name="T20" fmla="+- 0 2501 2446"/>
                            <a:gd name="T21" fmla="*/ T20 w 120"/>
                            <a:gd name="T22" fmla="+- 0 -2756 -3389"/>
                            <a:gd name="T23" fmla="*/ -2756 h 728"/>
                            <a:gd name="T24" fmla="+- 0 2498 2446"/>
                            <a:gd name="T25" fmla="*/ T24 w 120"/>
                            <a:gd name="T26" fmla="+- 0 -2763 -3389"/>
                            <a:gd name="T27" fmla="*/ -2763 h 728"/>
                            <a:gd name="T28" fmla="+- 0 2498 2446"/>
                            <a:gd name="T29" fmla="*/ T28 w 120"/>
                            <a:gd name="T30" fmla="+- 0 -2782 -3389"/>
                            <a:gd name="T31" fmla="*/ -2782 h 728"/>
                            <a:gd name="T32" fmla="+- 0 2506 2446"/>
                            <a:gd name="T33" fmla="*/ T32 w 120"/>
                            <a:gd name="T34" fmla="+- 0 -3389 -3389"/>
                            <a:gd name="T35" fmla="*/ -3389 h 728"/>
                            <a:gd name="T36" fmla="+- 0 2501 2446"/>
                            <a:gd name="T37" fmla="*/ T36 w 120"/>
                            <a:gd name="T38" fmla="+- 0 -3387 -3389"/>
                            <a:gd name="T39" fmla="*/ -3387 h 728"/>
                            <a:gd name="T40" fmla="+- 0 2498 2446"/>
                            <a:gd name="T41" fmla="*/ T40 w 120"/>
                            <a:gd name="T42" fmla="+- 0 -3382 -3389"/>
                            <a:gd name="T43" fmla="*/ -3382 h 728"/>
                            <a:gd name="T44" fmla="+- 0 2498 2446"/>
                            <a:gd name="T45" fmla="*/ T44 w 120"/>
                            <a:gd name="T46" fmla="+- 0 -2763 -3389"/>
                            <a:gd name="T47" fmla="*/ -2763 h 728"/>
                            <a:gd name="T48" fmla="+- 0 2501 2446"/>
                            <a:gd name="T49" fmla="*/ T48 w 120"/>
                            <a:gd name="T50" fmla="+- 0 -2756 -3389"/>
                            <a:gd name="T51" fmla="*/ -2756 h 728"/>
                            <a:gd name="T52" fmla="+- 0 2506 2446"/>
                            <a:gd name="T53" fmla="*/ T52 w 120"/>
                            <a:gd name="T54" fmla="+- 0 -2753 -3389"/>
                            <a:gd name="T55" fmla="*/ -2753 h 728"/>
                            <a:gd name="T56" fmla="+- 0 2510 2446"/>
                            <a:gd name="T57" fmla="*/ T56 w 120"/>
                            <a:gd name="T58" fmla="+- 0 -2756 -3389"/>
                            <a:gd name="T59" fmla="*/ -2756 h 728"/>
                            <a:gd name="T60" fmla="+- 0 2513 2446"/>
                            <a:gd name="T61" fmla="*/ T60 w 120"/>
                            <a:gd name="T62" fmla="+- 0 -2763 -3389"/>
                            <a:gd name="T63" fmla="*/ -2763 h 728"/>
                            <a:gd name="T64" fmla="+- 0 2513 2446"/>
                            <a:gd name="T65" fmla="*/ T64 w 120"/>
                            <a:gd name="T66" fmla="+- 0 -3382 -3389"/>
                            <a:gd name="T67" fmla="*/ -3382 h 728"/>
                            <a:gd name="T68" fmla="+- 0 2510 2446"/>
                            <a:gd name="T69" fmla="*/ T68 w 120"/>
                            <a:gd name="T70" fmla="+- 0 -3387 -3389"/>
                            <a:gd name="T71" fmla="*/ -3387 h 728"/>
                            <a:gd name="T72" fmla="+- 0 2506 2446"/>
                            <a:gd name="T73" fmla="*/ T72 w 120"/>
                            <a:gd name="T74" fmla="+- 0 -3389 -3389"/>
                            <a:gd name="T75" fmla="*/ -3389 h 728"/>
                            <a:gd name="T76" fmla="+- 0 2566 2446"/>
                            <a:gd name="T77" fmla="*/ T76 w 120"/>
                            <a:gd name="T78" fmla="+- 0 -2782 -3389"/>
                            <a:gd name="T79" fmla="*/ -2782 h 728"/>
                            <a:gd name="T80" fmla="+- 0 2513 2446"/>
                            <a:gd name="T81" fmla="*/ T80 w 120"/>
                            <a:gd name="T82" fmla="+- 0 -2782 -3389"/>
                            <a:gd name="T83" fmla="*/ -2782 h 728"/>
                            <a:gd name="T84" fmla="+- 0 2513 2446"/>
                            <a:gd name="T85" fmla="*/ T84 w 120"/>
                            <a:gd name="T86" fmla="+- 0 -2763 -3389"/>
                            <a:gd name="T87" fmla="*/ -2763 h 728"/>
                            <a:gd name="T88" fmla="+- 0 2510 2446"/>
                            <a:gd name="T89" fmla="*/ T88 w 120"/>
                            <a:gd name="T90" fmla="+- 0 -2756 -3389"/>
                            <a:gd name="T91" fmla="*/ -2756 h 728"/>
                            <a:gd name="T92" fmla="+- 0 2506 2446"/>
                            <a:gd name="T93" fmla="*/ T92 w 120"/>
                            <a:gd name="T94" fmla="+- 0 -2753 -3389"/>
                            <a:gd name="T95" fmla="*/ -2753 h 728"/>
                            <a:gd name="T96" fmla="+- 0 2551 2446"/>
                            <a:gd name="T97" fmla="*/ T96 w 120"/>
                            <a:gd name="T98" fmla="+- 0 -2753 -3389"/>
                            <a:gd name="T99" fmla="*/ -2753 h 728"/>
                            <a:gd name="T100" fmla="+- 0 2566 2446"/>
                            <a:gd name="T101" fmla="*/ T100 w 120"/>
                            <a:gd name="T102" fmla="+- 0 -2782 -3389"/>
                            <a:gd name="T103" fmla="*/ -278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7"/>
                              </a:moveTo>
                              <a:lnTo>
                                <a:pt x="0" y="607"/>
                              </a:lnTo>
                              <a:lnTo>
                                <a:pt x="60" y="727"/>
                              </a:lnTo>
                              <a:lnTo>
                                <a:pt x="105" y="636"/>
                              </a:lnTo>
                              <a:lnTo>
                                <a:pt x="60" y="636"/>
                              </a:lnTo>
                              <a:lnTo>
                                <a:pt x="55" y="633"/>
                              </a:lnTo>
                              <a:lnTo>
                                <a:pt x="52" y="626"/>
                              </a:lnTo>
                              <a:lnTo>
                                <a:pt x="52" y="607"/>
                              </a:lnTo>
                              <a:close/>
                              <a:moveTo>
                                <a:pt x="60" y="0"/>
                              </a:moveTo>
                              <a:lnTo>
                                <a:pt x="55" y="2"/>
                              </a:lnTo>
                              <a:lnTo>
                                <a:pt x="52" y="7"/>
                              </a:lnTo>
                              <a:lnTo>
                                <a:pt x="52" y="626"/>
                              </a:lnTo>
                              <a:lnTo>
                                <a:pt x="55" y="633"/>
                              </a:lnTo>
                              <a:lnTo>
                                <a:pt x="60" y="636"/>
                              </a:lnTo>
                              <a:lnTo>
                                <a:pt x="64" y="633"/>
                              </a:lnTo>
                              <a:lnTo>
                                <a:pt x="67" y="626"/>
                              </a:lnTo>
                              <a:lnTo>
                                <a:pt x="67" y="7"/>
                              </a:lnTo>
                              <a:lnTo>
                                <a:pt x="64" y="2"/>
                              </a:lnTo>
                              <a:lnTo>
                                <a:pt x="60" y="0"/>
                              </a:lnTo>
                              <a:close/>
                              <a:moveTo>
                                <a:pt x="120" y="607"/>
                              </a:moveTo>
                              <a:lnTo>
                                <a:pt x="67" y="607"/>
                              </a:lnTo>
                              <a:lnTo>
                                <a:pt x="67" y="626"/>
                              </a:lnTo>
                              <a:lnTo>
                                <a:pt x="64" y="633"/>
                              </a:lnTo>
                              <a:lnTo>
                                <a:pt x="60" y="636"/>
                              </a:lnTo>
                              <a:lnTo>
                                <a:pt x="105"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6" o:spid="_x0000_s1026" style="position:absolute;margin-left:122.25pt;margin-top:-169.4pt;width:6pt;height:36.4pt;z-index:-2508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" path="m52,607l0,607,60,727,105,636,60,636,55,633,52,626,52,607xm60,0l55,2,52,7,52,626,55,633,60,636,64,633,67,626,67,7,64,2,60,0xm120,607l67,607,67,626,64,633,60,636,105,636,120,607xe" fillcolor="black" stroked="f">
                <v:path arrowok="t" o:connecttype="custom" o:connectlocs="33020,-1766570;0,-1766570;38100,-1690370;66675,-1748155;38100,-1748155;34925,-1750060;33020,-1754505;33020,-1766570;38100,-2152015;34925,-2150745;33020,-2147570;33020,-1754505;34925,-1750060;38100,-1748155;40640,-1750060;42545,-1754505;42545,-2147570;40640,-2150745;38100,-2152015;76200,-1766570;42545,-1766570;42545,-1754505;40640,-1750060;38100,-1748155;66675,-1748155;76200,-1766570" o:connectangles="0,0,0,0,0,0,0,0,0,0,0,0,0,0,0,0,0,0,0,0,0,0,0,0,0,0"/>
                <w10:wrap anchorx="page"/>
              </v:shape>
            </w:pict>
          </mc:Fallback>
        </mc:AlternateContent>
      </w:r>
      <w:r>
        <w:rPr>
          <w:noProof/>
          <w:lang w:eastAsia="ru-RU"/>
        </w:rPr>
        <mc:AlternateContent>
          <mc:Choice Requires="wps">
            <w:drawing>
              <wp:anchor distT="0" distB="0" distL="114300" distR="114300" simplePos="0" relativeHeight="251265536" behindDoc="0" locked="0" layoutInCell="1" allowOverlap="1" wp14:anchorId="572406D1" wp14:editId="1C2651AD">
                <wp:simplePos x="0" y="0"/>
                <wp:positionH relativeFrom="page">
                  <wp:posOffset>4672330</wp:posOffset>
                </wp:positionH>
                <wp:positionV relativeFrom="paragraph">
                  <wp:posOffset>-356235</wp:posOffset>
                </wp:positionV>
                <wp:extent cx="690880" cy="76200"/>
                <wp:effectExtent l="0" t="0" r="8890" b="13335"/>
                <wp:wrapNone/>
                <wp:docPr id="5166" name="AutoShape 3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76200"/>
                        </a:xfrm>
                        <a:custGeom>
                          <a:avLst/>
                          <a:gdLst>
                            <a:gd name="T0" fmla="+- 0 8326 7358"/>
                            <a:gd name="T1" fmla="*/ T0 w 1088"/>
                            <a:gd name="T2" fmla="+- 0 -562 -562"/>
                            <a:gd name="T3" fmla="*/ -562 h 120"/>
                            <a:gd name="T4" fmla="+- 0 8326 7358"/>
                            <a:gd name="T5" fmla="*/ T4 w 1088"/>
                            <a:gd name="T6" fmla="+- 0 -442 -562"/>
                            <a:gd name="T7" fmla="*/ -442 h 120"/>
                            <a:gd name="T8" fmla="+- 0 8431 7358"/>
                            <a:gd name="T9" fmla="*/ T8 w 1088"/>
                            <a:gd name="T10" fmla="+- 0 -495 -562"/>
                            <a:gd name="T11" fmla="*/ -495 h 120"/>
                            <a:gd name="T12" fmla="+- 0 8345 7358"/>
                            <a:gd name="T13" fmla="*/ T12 w 1088"/>
                            <a:gd name="T14" fmla="+- 0 -495 -562"/>
                            <a:gd name="T15" fmla="*/ -495 h 120"/>
                            <a:gd name="T16" fmla="+- 0 8350 7358"/>
                            <a:gd name="T17" fmla="*/ T16 w 1088"/>
                            <a:gd name="T18" fmla="+- 0 -497 -562"/>
                            <a:gd name="T19" fmla="*/ -497 h 120"/>
                            <a:gd name="T20" fmla="+- 0 8352 7358"/>
                            <a:gd name="T21" fmla="*/ T20 w 1088"/>
                            <a:gd name="T22" fmla="+- 0 -502 -562"/>
                            <a:gd name="T23" fmla="*/ -502 h 120"/>
                            <a:gd name="T24" fmla="+- 0 8350 7358"/>
                            <a:gd name="T25" fmla="*/ T24 w 1088"/>
                            <a:gd name="T26" fmla="+- 0 -507 -562"/>
                            <a:gd name="T27" fmla="*/ -507 h 120"/>
                            <a:gd name="T28" fmla="+- 0 8345 7358"/>
                            <a:gd name="T29" fmla="*/ T28 w 1088"/>
                            <a:gd name="T30" fmla="+- 0 -509 -562"/>
                            <a:gd name="T31" fmla="*/ -509 h 120"/>
                            <a:gd name="T32" fmla="+- 0 8431 7358"/>
                            <a:gd name="T33" fmla="*/ T32 w 1088"/>
                            <a:gd name="T34" fmla="+- 0 -509 -562"/>
                            <a:gd name="T35" fmla="*/ -509 h 120"/>
                            <a:gd name="T36" fmla="+- 0 8326 7358"/>
                            <a:gd name="T37" fmla="*/ T36 w 1088"/>
                            <a:gd name="T38" fmla="+- 0 -562 -562"/>
                            <a:gd name="T39" fmla="*/ -562 h 120"/>
                            <a:gd name="T40" fmla="+- 0 8326 7358"/>
                            <a:gd name="T41" fmla="*/ T40 w 1088"/>
                            <a:gd name="T42" fmla="+- 0 -509 -562"/>
                            <a:gd name="T43" fmla="*/ -509 h 120"/>
                            <a:gd name="T44" fmla="+- 0 7366 7358"/>
                            <a:gd name="T45" fmla="*/ T44 w 1088"/>
                            <a:gd name="T46" fmla="+- 0 -509 -562"/>
                            <a:gd name="T47" fmla="*/ -509 h 120"/>
                            <a:gd name="T48" fmla="+- 0 7361 7358"/>
                            <a:gd name="T49" fmla="*/ T48 w 1088"/>
                            <a:gd name="T50" fmla="+- 0 -507 -562"/>
                            <a:gd name="T51" fmla="*/ -507 h 120"/>
                            <a:gd name="T52" fmla="+- 0 7358 7358"/>
                            <a:gd name="T53" fmla="*/ T52 w 1088"/>
                            <a:gd name="T54" fmla="+- 0 -502 -562"/>
                            <a:gd name="T55" fmla="*/ -502 h 120"/>
                            <a:gd name="T56" fmla="+- 0 7361 7358"/>
                            <a:gd name="T57" fmla="*/ T56 w 1088"/>
                            <a:gd name="T58" fmla="+- 0 -497 -562"/>
                            <a:gd name="T59" fmla="*/ -497 h 120"/>
                            <a:gd name="T60" fmla="+- 0 7366 7358"/>
                            <a:gd name="T61" fmla="*/ T60 w 1088"/>
                            <a:gd name="T62" fmla="+- 0 -495 -562"/>
                            <a:gd name="T63" fmla="*/ -495 h 120"/>
                            <a:gd name="T64" fmla="+- 0 8326 7358"/>
                            <a:gd name="T65" fmla="*/ T64 w 1088"/>
                            <a:gd name="T66" fmla="+- 0 -495 -562"/>
                            <a:gd name="T67" fmla="*/ -495 h 120"/>
                            <a:gd name="T68" fmla="+- 0 8326 7358"/>
                            <a:gd name="T69" fmla="*/ T68 w 1088"/>
                            <a:gd name="T70" fmla="+- 0 -509 -562"/>
                            <a:gd name="T71" fmla="*/ -509 h 120"/>
                            <a:gd name="T72" fmla="+- 0 8431 7358"/>
                            <a:gd name="T73" fmla="*/ T72 w 1088"/>
                            <a:gd name="T74" fmla="+- 0 -509 -562"/>
                            <a:gd name="T75" fmla="*/ -509 h 120"/>
                            <a:gd name="T76" fmla="+- 0 8345 7358"/>
                            <a:gd name="T77" fmla="*/ T76 w 1088"/>
                            <a:gd name="T78" fmla="+- 0 -509 -562"/>
                            <a:gd name="T79" fmla="*/ -509 h 120"/>
                            <a:gd name="T80" fmla="+- 0 8350 7358"/>
                            <a:gd name="T81" fmla="*/ T80 w 1088"/>
                            <a:gd name="T82" fmla="+- 0 -507 -562"/>
                            <a:gd name="T83" fmla="*/ -507 h 120"/>
                            <a:gd name="T84" fmla="+- 0 8352 7358"/>
                            <a:gd name="T85" fmla="*/ T84 w 1088"/>
                            <a:gd name="T86" fmla="+- 0 -502 -562"/>
                            <a:gd name="T87" fmla="*/ -502 h 120"/>
                            <a:gd name="T88" fmla="+- 0 8350 7358"/>
                            <a:gd name="T89" fmla="*/ T88 w 1088"/>
                            <a:gd name="T90" fmla="+- 0 -497 -562"/>
                            <a:gd name="T91" fmla="*/ -497 h 120"/>
                            <a:gd name="T92" fmla="+- 0 8345 7358"/>
                            <a:gd name="T93" fmla="*/ T92 w 1088"/>
                            <a:gd name="T94" fmla="+- 0 -495 -562"/>
                            <a:gd name="T95" fmla="*/ -495 h 120"/>
                            <a:gd name="T96" fmla="+- 0 8431 7358"/>
                            <a:gd name="T97" fmla="*/ T96 w 1088"/>
                            <a:gd name="T98" fmla="+- 0 -495 -562"/>
                            <a:gd name="T99" fmla="*/ -495 h 120"/>
                            <a:gd name="T100" fmla="+- 0 8446 7358"/>
                            <a:gd name="T101" fmla="*/ T100 w 1088"/>
                            <a:gd name="T102" fmla="+- 0 -502 -562"/>
                            <a:gd name="T103" fmla="*/ -502 h 120"/>
                            <a:gd name="T104" fmla="+- 0 8431 7358"/>
                            <a:gd name="T105" fmla="*/ T104 w 1088"/>
                            <a:gd name="T106" fmla="+- 0 -509 -562"/>
                            <a:gd name="T107" fmla="*/ -5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 h="120">
                              <a:moveTo>
                                <a:pt x="968" y="0"/>
                              </a:moveTo>
                              <a:lnTo>
                                <a:pt x="968" y="120"/>
                              </a:lnTo>
                              <a:lnTo>
                                <a:pt x="1073" y="67"/>
                              </a:lnTo>
                              <a:lnTo>
                                <a:pt x="987" y="67"/>
                              </a:lnTo>
                              <a:lnTo>
                                <a:pt x="992" y="65"/>
                              </a:lnTo>
                              <a:lnTo>
                                <a:pt x="994" y="60"/>
                              </a:lnTo>
                              <a:lnTo>
                                <a:pt x="992" y="55"/>
                              </a:lnTo>
                              <a:lnTo>
                                <a:pt x="987" y="53"/>
                              </a:lnTo>
                              <a:lnTo>
                                <a:pt x="1073" y="53"/>
                              </a:lnTo>
                              <a:lnTo>
                                <a:pt x="968" y="0"/>
                              </a:lnTo>
                              <a:close/>
                              <a:moveTo>
                                <a:pt x="968" y="53"/>
                              </a:moveTo>
                              <a:lnTo>
                                <a:pt x="8" y="53"/>
                              </a:lnTo>
                              <a:lnTo>
                                <a:pt x="3" y="55"/>
                              </a:lnTo>
                              <a:lnTo>
                                <a:pt x="0" y="60"/>
                              </a:lnTo>
                              <a:lnTo>
                                <a:pt x="3" y="65"/>
                              </a:lnTo>
                              <a:lnTo>
                                <a:pt x="8" y="67"/>
                              </a:lnTo>
                              <a:lnTo>
                                <a:pt x="968" y="67"/>
                              </a:lnTo>
                              <a:lnTo>
                                <a:pt x="968" y="53"/>
                              </a:lnTo>
                              <a:close/>
                              <a:moveTo>
                                <a:pt x="1073" y="53"/>
                              </a:moveTo>
                              <a:lnTo>
                                <a:pt x="987" y="53"/>
                              </a:lnTo>
                              <a:lnTo>
                                <a:pt x="992" y="55"/>
                              </a:lnTo>
                              <a:lnTo>
                                <a:pt x="994" y="60"/>
                              </a:lnTo>
                              <a:lnTo>
                                <a:pt x="992" y="65"/>
                              </a:lnTo>
                              <a:lnTo>
                                <a:pt x="987" y="67"/>
                              </a:lnTo>
                              <a:lnTo>
                                <a:pt x="1073" y="67"/>
                              </a:lnTo>
                              <a:lnTo>
                                <a:pt x="1088" y="60"/>
                              </a:lnTo>
                              <a:lnTo>
                                <a:pt x="10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5" o:spid="_x0000_s1026" style="position:absolute;margin-left:367.9pt;margin-top:-28pt;width:54.4pt;height:6pt;z-index:25126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" path="m968,0l968,120,1073,67,987,67,992,65,994,60,992,55,987,53,1073,53,968,0xm968,53l8,53,3,55,,60,3,65,8,67,968,67,968,53xm1073,53l987,53,992,55,994,60,992,65,987,67,1073,67,1088,60,1073,53xe" fillcolor="black" stroked="f">
                <v:path arrowok="t" o:connecttype="custom" o:connectlocs="614680,-356870;614680,-280670;681355,-314325;626745,-314325;629920,-315595;631190,-318770;629920,-321945;626745,-323215;681355,-323215;614680,-356870;614680,-323215;5080,-323215;1905,-321945;0,-318770;1905,-315595;5080,-314325;614680,-314325;614680,-323215;681355,-323215;626745,-323215;629920,-321945;631190,-318770;629920,-315595;626745,-314325;681355,-314325;690880,-318770;681355,-323215" o:connectangles="0,0,0,0,0,0,0,0,0,0,0,0,0,0,0,0,0,0,0,0,0,0,0,0,0,0,0"/>
                <w10:wrap anchorx="page"/>
              </v:shape>
            </w:pict>
          </mc:Fallback>
        </mc:AlternateContent>
      </w:r>
      <w:r>
        <w:rPr>
          <w:noProof/>
          <w:lang w:eastAsia="ru-RU"/>
        </w:rPr>
        <mc:AlternateContent>
          <mc:Choice Requires="wps">
            <w:drawing>
              <wp:anchor distT="0" distB="0" distL="114300" distR="114300" simplePos="0" relativeHeight="251266560" behindDoc="0" locked="0" layoutInCell="1" allowOverlap="1" wp14:anchorId="051813D9" wp14:editId="07BE0F94">
                <wp:simplePos x="0" y="0"/>
                <wp:positionH relativeFrom="page">
                  <wp:posOffset>4672330</wp:posOffset>
                </wp:positionH>
                <wp:positionV relativeFrom="paragraph">
                  <wp:posOffset>-813435</wp:posOffset>
                </wp:positionV>
                <wp:extent cx="690880" cy="76200"/>
                <wp:effectExtent l="0" t="0" r="8890" b="13335"/>
                <wp:wrapNone/>
                <wp:docPr id="5167" name="AutoShape 3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76200"/>
                        </a:xfrm>
                        <a:custGeom>
                          <a:avLst/>
                          <a:gdLst>
                            <a:gd name="T0" fmla="+- 0 8326 7358"/>
                            <a:gd name="T1" fmla="*/ T0 w 1088"/>
                            <a:gd name="T2" fmla="+- 0 -1282 -1282"/>
                            <a:gd name="T3" fmla="*/ -1282 h 120"/>
                            <a:gd name="T4" fmla="+- 0 8326 7358"/>
                            <a:gd name="T5" fmla="*/ T4 w 1088"/>
                            <a:gd name="T6" fmla="+- 0 -1162 -1282"/>
                            <a:gd name="T7" fmla="*/ -1162 h 120"/>
                            <a:gd name="T8" fmla="+- 0 8431 7358"/>
                            <a:gd name="T9" fmla="*/ T8 w 1088"/>
                            <a:gd name="T10" fmla="+- 0 -1215 -1282"/>
                            <a:gd name="T11" fmla="*/ -1215 h 120"/>
                            <a:gd name="T12" fmla="+- 0 8345 7358"/>
                            <a:gd name="T13" fmla="*/ T12 w 1088"/>
                            <a:gd name="T14" fmla="+- 0 -1215 -1282"/>
                            <a:gd name="T15" fmla="*/ -1215 h 120"/>
                            <a:gd name="T16" fmla="+- 0 8350 7358"/>
                            <a:gd name="T17" fmla="*/ T16 w 1088"/>
                            <a:gd name="T18" fmla="+- 0 -1217 -1282"/>
                            <a:gd name="T19" fmla="*/ -1217 h 120"/>
                            <a:gd name="T20" fmla="+- 0 8352 7358"/>
                            <a:gd name="T21" fmla="*/ T20 w 1088"/>
                            <a:gd name="T22" fmla="+- 0 -1222 -1282"/>
                            <a:gd name="T23" fmla="*/ -1222 h 120"/>
                            <a:gd name="T24" fmla="+- 0 8350 7358"/>
                            <a:gd name="T25" fmla="*/ T24 w 1088"/>
                            <a:gd name="T26" fmla="+- 0 -1227 -1282"/>
                            <a:gd name="T27" fmla="*/ -1227 h 120"/>
                            <a:gd name="T28" fmla="+- 0 8345 7358"/>
                            <a:gd name="T29" fmla="*/ T28 w 1088"/>
                            <a:gd name="T30" fmla="+- 0 -1229 -1282"/>
                            <a:gd name="T31" fmla="*/ -1229 h 120"/>
                            <a:gd name="T32" fmla="+- 0 8431 7358"/>
                            <a:gd name="T33" fmla="*/ T32 w 1088"/>
                            <a:gd name="T34" fmla="+- 0 -1229 -1282"/>
                            <a:gd name="T35" fmla="*/ -1229 h 120"/>
                            <a:gd name="T36" fmla="+- 0 8326 7358"/>
                            <a:gd name="T37" fmla="*/ T36 w 1088"/>
                            <a:gd name="T38" fmla="+- 0 -1282 -1282"/>
                            <a:gd name="T39" fmla="*/ -1282 h 120"/>
                            <a:gd name="T40" fmla="+- 0 8326 7358"/>
                            <a:gd name="T41" fmla="*/ T40 w 1088"/>
                            <a:gd name="T42" fmla="+- 0 -1229 -1282"/>
                            <a:gd name="T43" fmla="*/ -1229 h 120"/>
                            <a:gd name="T44" fmla="+- 0 7366 7358"/>
                            <a:gd name="T45" fmla="*/ T44 w 1088"/>
                            <a:gd name="T46" fmla="+- 0 -1229 -1282"/>
                            <a:gd name="T47" fmla="*/ -1229 h 120"/>
                            <a:gd name="T48" fmla="+- 0 7361 7358"/>
                            <a:gd name="T49" fmla="*/ T48 w 1088"/>
                            <a:gd name="T50" fmla="+- 0 -1227 -1282"/>
                            <a:gd name="T51" fmla="*/ -1227 h 120"/>
                            <a:gd name="T52" fmla="+- 0 7358 7358"/>
                            <a:gd name="T53" fmla="*/ T52 w 1088"/>
                            <a:gd name="T54" fmla="+- 0 -1222 -1282"/>
                            <a:gd name="T55" fmla="*/ -1222 h 120"/>
                            <a:gd name="T56" fmla="+- 0 7361 7358"/>
                            <a:gd name="T57" fmla="*/ T56 w 1088"/>
                            <a:gd name="T58" fmla="+- 0 -1217 -1282"/>
                            <a:gd name="T59" fmla="*/ -1217 h 120"/>
                            <a:gd name="T60" fmla="+- 0 7366 7358"/>
                            <a:gd name="T61" fmla="*/ T60 w 1088"/>
                            <a:gd name="T62" fmla="+- 0 -1215 -1282"/>
                            <a:gd name="T63" fmla="*/ -1215 h 120"/>
                            <a:gd name="T64" fmla="+- 0 8326 7358"/>
                            <a:gd name="T65" fmla="*/ T64 w 1088"/>
                            <a:gd name="T66" fmla="+- 0 -1215 -1282"/>
                            <a:gd name="T67" fmla="*/ -1215 h 120"/>
                            <a:gd name="T68" fmla="+- 0 8326 7358"/>
                            <a:gd name="T69" fmla="*/ T68 w 1088"/>
                            <a:gd name="T70" fmla="+- 0 -1229 -1282"/>
                            <a:gd name="T71" fmla="*/ -1229 h 120"/>
                            <a:gd name="T72" fmla="+- 0 8431 7358"/>
                            <a:gd name="T73" fmla="*/ T72 w 1088"/>
                            <a:gd name="T74" fmla="+- 0 -1229 -1282"/>
                            <a:gd name="T75" fmla="*/ -1229 h 120"/>
                            <a:gd name="T76" fmla="+- 0 8345 7358"/>
                            <a:gd name="T77" fmla="*/ T76 w 1088"/>
                            <a:gd name="T78" fmla="+- 0 -1229 -1282"/>
                            <a:gd name="T79" fmla="*/ -1229 h 120"/>
                            <a:gd name="T80" fmla="+- 0 8350 7358"/>
                            <a:gd name="T81" fmla="*/ T80 w 1088"/>
                            <a:gd name="T82" fmla="+- 0 -1227 -1282"/>
                            <a:gd name="T83" fmla="*/ -1227 h 120"/>
                            <a:gd name="T84" fmla="+- 0 8352 7358"/>
                            <a:gd name="T85" fmla="*/ T84 w 1088"/>
                            <a:gd name="T86" fmla="+- 0 -1222 -1282"/>
                            <a:gd name="T87" fmla="*/ -1222 h 120"/>
                            <a:gd name="T88" fmla="+- 0 8350 7358"/>
                            <a:gd name="T89" fmla="*/ T88 w 1088"/>
                            <a:gd name="T90" fmla="+- 0 -1217 -1282"/>
                            <a:gd name="T91" fmla="*/ -1217 h 120"/>
                            <a:gd name="T92" fmla="+- 0 8345 7358"/>
                            <a:gd name="T93" fmla="*/ T92 w 1088"/>
                            <a:gd name="T94" fmla="+- 0 -1215 -1282"/>
                            <a:gd name="T95" fmla="*/ -1215 h 120"/>
                            <a:gd name="T96" fmla="+- 0 8431 7358"/>
                            <a:gd name="T97" fmla="*/ T96 w 1088"/>
                            <a:gd name="T98" fmla="+- 0 -1215 -1282"/>
                            <a:gd name="T99" fmla="*/ -1215 h 120"/>
                            <a:gd name="T100" fmla="+- 0 8446 7358"/>
                            <a:gd name="T101" fmla="*/ T100 w 1088"/>
                            <a:gd name="T102" fmla="+- 0 -1222 -1282"/>
                            <a:gd name="T103" fmla="*/ -1222 h 120"/>
                            <a:gd name="T104" fmla="+- 0 8431 7358"/>
                            <a:gd name="T105" fmla="*/ T104 w 1088"/>
                            <a:gd name="T106" fmla="+- 0 -1229 -1282"/>
                            <a:gd name="T107" fmla="*/ -12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 h="120">
                              <a:moveTo>
                                <a:pt x="968" y="0"/>
                              </a:moveTo>
                              <a:lnTo>
                                <a:pt x="968" y="120"/>
                              </a:lnTo>
                              <a:lnTo>
                                <a:pt x="1073" y="67"/>
                              </a:lnTo>
                              <a:lnTo>
                                <a:pt x="987" y="67"/>
                              </a:lnTo>
                              <a:lnTo>
                                <a:pt x="992" y="65"/>
                              </a:lnTo>
                              <a:lnTo>
                                <a:pt x="994" y="60"/>
                              </a:lnTo>
                              <a:lnTo>
                                <a:pt x="992" y="55"/>
                              </a:lnTo>
                              <a:lnTo>
                                <a:pt x="987" y="53"/>
                              </a:lnTo>
                              <a:lnTo>
                                <a:pt x="1073" y="53"/>
                              </a:lnTo>
                              <a:lnTo>
                                <a:pt x="968" y="0"/>
                              </a:lnTo>
                              <a:close/>
                              <a:moveTo>
                                <a:pt x="968" y="53"/>
                              </a:moveTo>
                              <a:lnTo>
                                <a:pt x="8" y="53"/>
                              </a:lnTo>
                              <a:lnTo>
                                <a:pt x="3" y="55"/>
                              </a:lnTo>
                              <a:lnTo>
                                <a:pt x="0" y="60"/>
                              </a:lnTo>
                              <a:lnTo>
                                <a:pt x="3" y="65"/>
                              </a:lnTo>
                              <a:lnTo>
                                <a:pt x="8" y="67"/>
                              </a:lnTo>
                              <a:lnTo>
                                <a:pt x="968" y="67"/>
                              </a:lnTo>
                              <a:lnTo>
                                <a:pt x="968" y="53"/>
                              </a:lnTo>
                              <a:close/>
                              <a:moveTo>
                                <a:pt x="1073" y="53"/>
                              </a:moveTo>
                              <a:lnTo>
                                <a:pt x="987" y="53"/>
                              </a:lnTo>
                              <a:lnTo>
                                <a:pt x="992" y="55"/>
                              </a:lnTo>
                              <a:lnTo>
                                <a:pt x="994" y="60"/>
                              </a:lnTo>
                              <a:lnTo>
                                <a:pt x="992" y="65"/>
                              </a:lnTo>
                              <a:lnTo>
                                <a:pt x="987" y="67"/>
                              </a:lnTo>
                              <a:lnTo>
                                <a:pt x="1073" y="67"/>
                              </a:lnTo>
                              <a:lnTo>
                                <a:pt x="1088" y="60"/>
                              </a:lnTo>
                              <a:lnTo>
                                <a:pt x="10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4" o:spid="_x0000_s1026" style="position:absolute;margin-left:367.9pt;margin-top:-64pt;width:54.4pt;height:6pt;z-index:25126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" path="m968,0l968,120,1073,67,987,67,992,65,994,60,992,55,987,53,1073,53,968,0xm968,53l8,53,3,55,,60,3,65,8,67,968,67,968,53xm1073,53l987,53,992,55,994,60,992,65,987,67,1073,67,1088,60,1073,53xe" fillcolor="black" stroked="f">
                <v:path arrowok="t" o:connecttype="custom" o:connectlocs="614680,-814070;614680,-737870;681355,-771525;626745,-771525;629920,-772795;631190,-775970;629920,-779145;626745,-780415;681355,-780415;614680,-814070;614680,-780415;5080,-780415;1905,-779145;0,-775970;1905,-772795;5080,-771525;614680,-771525;614680,-780415;681355,-780415;626745,-780415;629920,-779145;631190,-775970;629920,-772795;626745,-771525;681355,-771525;690880,-775970;681355,-780415" o:connectangles="0,0,0,0,0,0,0,0,0,0,0,0,0,0,0,0,0,0,0,0,0,0,0,0,0,0,0"/>
                <w10:wrap anchorx="page"/>
              </v:shape>
            </w:pict>
          </mc:Fallback>
        </mc:AlternateContent>
      </w:r>
      <w:r>
        <w:rPr>
          <w:noProof/>
          <w:lang w:eastAsia="ru-RU"/>
        </w:rPr>
        <mc:AlternateContent>
          <mc:Choice Requires="wps">
            <w:drawing>
              <wp:anchor distT="0" distB="0" distL="114300" distR="114300" simplePos="0" relativeHeight="252496384" behindDoc="1" locked="0" layoutInCell="1" allowOverlap="1" wp14:anchorId="21684688" wp14:editId="386697DD">
                <wp:simplePos x="0" y="0"/>
                <wp:positionH relativeFrom="page">
                  <wp:posOffset>4672330</wp:posOffset>
                </wp:positionH>
                <wp:positionV relativeFrom="paragraph">
                  <wp:posOffset>-1727835</wp:posOffset>
                </wp:positionV>
                <wp:extent cx="690880" cy="76200"/>
                <wp:effectExtent l="0" t="0" r="8890" b="13335"/>
                <wp:wrapNone/>
                <wp:docPr id="5169" name="AutoShape 3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880" cy="76200"/>
                        </a:xfrm>
                        <a:custGeom>
                          <a:avLst/>
                          <a:gdLst>
                            <a:gd name="T0" fmla="+- 0 8326 7358"/>
                            <a:gd name="T1" fmla="*/ T0 w 1088"/>
                            <a:gd name="T2" fmla="+- 0 -2722 -2722"/>
                            <a:gd name="T3" fmla="*/ -2722 h 120"/>
                            <a:gd name="T4" fmla="+- 0 8326 7358"/>
                            <a:gd name="T5" fmla="*/ T4 w 1088"/>
                            <a:gd name="T6" fmla="+- 0 -2602 -2722"/>
                            <a:gd name="T7" fmla="*/ -2602 h 120"/>
                            <a:gd name="T8" fmla="+- 0 8431 7358"/>
                            <a:gd name="T9" fmla="*/ T8 w 1088"/>
                            <a:gd name="T10" fmla="+- 0 -2655 -2722"/>
                            <a:gd name="T11" fmla="*/ -2655 h 120"/>
                            <a:gd name="T12" fmla="+- 0 8345 7358"/>
                            <a:gd name="T13" fmla="*/ T12 w 1088"/>
                            <a:gd name="T14" fmla="+- 0 -2655 -2722"/>
                            <a:gd name="T15" fmla="*/ -2655 h 120"/>
                            <a:gd name="T16" fmla="+- 0 8350 7358"/>
                            <a:gd name="T17" fmla="*/ T16 w 1088"/>
                            <a:gd name="T18" fmla="+- 0 -2657 -2722"/>
                            <a:gd name="T19" fmla="*/ -2657 h 120"/>
                            <a:gd name="T20" fmla="+- 0 8352 7358"/>
                            <a:gd name="T21" fmla="*/ T20 w 1088"/>
                            <a:gd name="T22" fmla="+- 0 -2662 -2722"/>
                            <a:gd name="T23" fmla="*/ -2662 h 120"/>
                            <a:gd name="T24" fmla="+- 0 8350 7358"/>
                            <a:gd name="T25" fmla="*/ T24 w 1088"/>
                            <a:gd name="T26" fmla="+- 0 -2667 -2722"/>
                            <a:gd name="T27" fmla="*/ -2667 h 120"/>
                            <a:gd name="T28" fmla="+- 0 8345 7358"/>
                            <a:gd name="T29" fmla="*/ T28 w 1088"/>
                            <a:gd name="T30" fmla="+- 0 -2669 -2722"/>
                            <a:gd name="T31" fmla="*/ -2669 h 120"/>
                            <a:gd name="T32" fmla="+- 0 8431 7358"/>
                            <a:gd name="T33" fmla="*/ T32 w 1088"/>
                            <a:gd name="T34" fmla="+- 0 -2669 -2722"/>
                            <a:gd name="T35" fmla="*/ -2669 h 120"/>
                            <a:gd name="T36" fmla="+- 0 8326 7358"/>
                            <a:gd name="T37" fmla="*/ T36 w 1088"/>
                            <a:gd name="T38" fmla="+- 0 -2722 -2722"/>
                            <a:gd name="T39" fmla="*/ -2722 h 120"/>
                            <a:gd name="T40" fmla="+- 0 8326 7358"/>
                            <a:gd name="T41" fmla="*/ T40 w 1088"/>
                            <a:gd name="T42" fmla="+- 0 -2669 -2722"/>
                            <a:gd name="T43" fmla="*/ -2669 h 120"/>
                            <a:gd name="T44" fmla="+- 0 7366 7358"/>
                            <a:gd name="T45" fmla="*/ T44 w 1088"/>
                            <a:gd name="T46" fmla="+- 0 -2669 -2722"/>
                            <a:gd name="T47" fmla="*/ -2669 h 120"/>
                            <a:gd name="T48" fmla="+- 0 7361 7358"/>
                            <a:gd name="T49" fmla="*/ T48 w 1088"/>
                            <a:gd name="T50" fmla="+- 0 -2667 -2722"/>
                            <a:gd name="T51" fmla="*/ -2667 h 120"/>
                            <a:gd name="T52" fmla="+- 0 7358 7358"/>
                            <a:gd name="T53" fmla="*/ T52 w 1088"/>
                            <a:gd name="T54" fmla="+- 0 -2662 -2722"/>
                            <a:gd name="T55" fmla="*/ -2662 h 120"/>
                            <a:gd name="T56" fmla="+- 0 7361 7358"/>
                            <a:gd name="T57" fmla="*/ T56 w 1088"/>
                            <a:gd name="T58" fmla="+- 0 -2657 -2722"/>
                            <a:gd name="T59" fmla="*/ -2657 h 120"/>
                            <a:gd name="T60" fmla="+- 0 7366 7358"/>
                            <a:gd name="T61" fmla="*/ T60 w 1088"/>
                            <a:gd name="T62" fmla="+- 0 -2655 -2722"/>
                            <a:gd name="T63" fmla="*/ -2655 h 120"/>
                            <a:gd name="T64" fmla="+- 0 8326 7358"/>
                            <a:gd name="T65" fmla="*/ T64 w 1088"/>
                            <a:gd name="T66" fmla="+- 0 -2655 -2722"/>
                            <a:gd name="T67" fmla="*/ -2655 h 120"/>
                            <a:gd name="T68" fmla="+- 0 8326 7358"/>
                            <a:gd name="T69" fmla="*/ T68 w 1088"/>
                            <a:gd name="T70" fmla="+- 0 -2669 -2722"/>
                            <a:gd name="T71" fmla="*/ -2669 h 120"/>
                            <a:gd name="T72" fmla="+- 0 8431 7358"/>
                            <a:gd name="T73" fmla="*/ T72 w 1088"/>
                            <a:gd name="T74" fmla="+- 0 -2669 -2722"/>
                            <a:gd name="T75" fmla="*/ -2669 h 120"/>
                            <a:gd name="T76" fmla="+- 0 8345 7358"/>
                            <a:gd name="T77" fmla="*/ T76 w 1088"/>
                            <a:gd name="T78" fmla="+- 0 -2669 -2722"/>
                            <a:gd name="T79" fmla="*/ -2669 h 120"/>
                            <a:gd name="T80" fmla="+- 0 8350 7358"/>
                            <a:gd name="T81" fmla="*/ T80 w 1088"/>
                            <a:gd name="T82" fmla="+- 0 -2667 -2722"/>
                            <a:gd name="T83" fmla="*/ -2667 h 120"/>
                            <a:gd name="T84" fmla="+- 0 8352 7358"/>
                            <a:gd name="T85" fmla="*/ T84 w 1088"/>
                            <a:gd name="T86" fmla="+- 0 -2662 -2722"/>
                            <a:gd name="T87" fmla="*/ -2662 h 120"/>
                            <a:gd name="T88" fmla="+- 0 8350 7358"/>
                            <a:gd name="T89" fmla="*/ T88 w 1088"/>
                            <a:gd name="T90" fmla="+- 0 -2657 -2722"/>
                            <a:gd name="T91" fmla="*/ -2657 h 120"/>
                            <a:gd name="T92" fmla="+- 0 8345 7358"/>
                            <a:gd name="T93" fmla="*/ T92 w 1088"/>
                            <a:gd name="T94" fmla="+- 0 -2655 -2722"/>
                            <a:gd name="T95" fmla="*/ -2655 h 120"/>
                            <a:gd name="T96" fmla="+- 0 8431 7358"/>
                            <a:gd name="T97" fmla="*/ T96 w 1088"/>
                            <a:gd name="T98" fmla="+- 0 -2655 -2722"/>
                            <a:gd name="T99" fmla="*/ -2655 h 120"/>
                            <a:gd name="T100" fmla="+- 0 8446 7358"/>
                            <a:gd name="T101" fmla="*/ T100 w 1088"/>
                            <a:gd name="T102" fmla="+- 0 -2662 -2722"/>
                            <a:gd name="T103" fmla="*/ -2662 h 120"/>
                            <a:gd name="T104" fmla="+- 0 8431 7358"/>
                            <a:gd name="T105" fmla="*/ T104 w 1088"/>
                            <a:gd name="T106" fmla="+- 0 -2669 -2722"/>
                            <a:gd name="T107" fmla="*/ -26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8" h="120">
                              <a:moveTo>
                                <a:pt x="968" y="0"/>
                              </a:moveTo>
                              <a:lnTo>
                                <a:pt x="968" y="120"/>
                              </a:lnTo>
                              <a:lnTo>
                                <a:pt x="1073" y="67"/>
                              </a:lnTo>
                              <a:lnTo>
                                <a:pt x="987" y="67"/>
                              </a:lnTo>
                              <a:lnTo>
                                <a:pt x="992" y="65"/>
                              </a:lnTo>
                              <a:lnTo>
                                <a:pt x="994" y="60"/>
                              </a:lnTo>
                              <a:lnTo>
                                <a:pt x="992" y="55"/>
                              </a:lnTo>
                              <a:lnTo>
                                <a:pt x="987" y="53"/>
                              </a:lnTo>
                              <a:lnTo>
                                <a:pt x="1073" y="53"/>
                              </a:lnTo>
                              <a:lnTo>
                                <a:pt x="968" y="0"/>
                              </a:lnTo>
                              <a:close/>
                              <a:moveTo>
                                <a:pt x="968" y="53"/>
                              </a:moveTo>
                              <a:lnTo>
                                <a:pt x="8" y="53"/>
                              </a:lnTo>
                              <a:lnTo>
                                <a:pt x="3" y="55"/>
                              </a:lnTo>
                              <a:lnTo>
                                <a:pt x="0" y="60"/>
                              </a:lnTo>
                              <a:lnTo>
                                <a:pt x="3" y="65"/>
                              </a:lnTo>
                              <a:lnTo>
                                <a:pt x="8" y="67"/>
                              </a:lnTo>
                              <a:lnTo>
                                <a:pt x="968" y="67"/>
                              </a:lnTo>
                              <a:lnTo>
                                <a:pt x="968" y="53"/>
                              </a:lnTo>
                              <a:close/>
                              <a:moveTo>
                                <a:pt x="1073" y="53"/>
                              </a:moveTo>
                              <a:lnTo>
                                <a:pt x="987" y="53"/>
                              </a:lnTo>
                              <a:lnTo>
                                <a:pt x="992" y="55"/>
                              </a:lnTo>
                              <a:lnTo>
                                <a:pt x="994" y="60"/>
                              </a:lnTo>
                              <a:lnTo>
                                <a:pt x="992" y="65"/>
                              </a:lnTo>
                              <a:lnTo>
                                <a:pt x="987" y="67"/>
                              </a:lnTo>
                              <a:lnTo>
                                <a:pt x="1073" y="67"/>
                              </a:lnTo>
                              <a:lnTo>
                                <a:pt x="1088" y="60"/>
                              </a:lnTo>
                              <a:lnTo>
                                <a:pt x="10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3" o:spid="_x0000_s1026" style="position:absolute;margin-left:367.9pt;margin-top:-136pt;width:54.4pt;height:6pt;z-index:-2508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" path="m968,0l968,120,1073,67,987,67,992,65,994,60,992,55,987,53,1073,53,968,0xm968,53l8,53,3,55,,60,3,65,8,67,968,67,968,53xm1073,53l987,53,992,55,994,60,992,65,987,67,1073,67,1088,60,1073,53xe" fillcolor="black" stroked="f">
                <v:path arrowok="t" o:connecttype="custom" o:connectlocs="614680,-1728470;614680,-1652270;681355,-1685925;626745,-1685925;629920,-1687195;631190,-1690370;629920,-1693545;626745,-1694815;681355,-1694815;614680,-1728470;614680,-1694815;5080,-1694815;1905,-1693545;0,-1690370;1905,-1687195;5080,-1685925;614680,-1685925;614680,-1694815;681355,-1694815;626745,-1694815;629920,-1693545;631190,-1690370;629920,-1687195;626745,-1685925;681355,-1685925;690880,-1690370;681355,-1694815" o:connectangles="0,0,0,0,0,0,0,0,0,0,0,0,0,0,0,0,0,0,0,0,0,0,0,0,0,0,0"/>
                <w10:wrap anchorx="page"/>
              </v:shape>
            </w:pict>
          </mc:Fallback>
        </mc:AlternateContent>
      </w:r>
      <w:r>
        <w:rPr>
          <w:noProof/>
          <w:lang w:eastAsia="ru-RU"/>
        </w:rPr>
        <mc:AlternateContent>
          <mc:Choice Requires="wps">
            <w:drawing>
              <wp:anchor distT="0" distB="0" distL="114300" distR="114300" simplePos="0" relativeHeight="252497408" behindDoc="1" locked="0" layoutInCell="1" allowOverlap="1" wp14:anchorId="52DCC590" wp14:editId="7A93FBB4">
                <wp:simplePos x="0" y="0"/>
                <wp:positionH relativeFrom="page">
                  <wp:posOffset>5897245</wp:posOffset>
                </wp:positionH>
                <wp:positionV relativeFrom="paragraph">
                  <wp:posOffset>-2152015</wp:posOffset>
                </wp:positionV>
                <wp:extent cx="76200" cy="347980"/>
                <wp:effectExtent l="4445" t="0" r="8255" b="13335"/>
                <wp:wrapNone/>
                <wp:docPr id="5197" name="AutoShape 3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338 9288"/>
                            <a:gd name="T1" fmla="*/ T0 w 120"/>
                            <a:gd name="T2" fmla="+- 0 -2962 -3389"/>
                            <a:gd name="T3" fmla="*/ -2962 h 548"/>
                            <a:gd name="T4" fmla="+- 0 9288 9288"/>
                            <a:gd name="T5" fmla="*/ T4 w 120"/>
                            <a:gd name="T6" fmla="+- 0 -2962 -3389"/>
                            <a:gd name="T7" fmla="*/ -2962 h 548"/>
                            <a:gd name="T8" fmla="+- 0 9348 9288"/>
                            <a:gd name="T9" fmla="*/ T8 w 120"/>
                            <a:gd name="T10" fmla="+- 0 -2842 -3389"/>
                            <a:gd name="T11" fmla="*/ -2842 h 548"/>
                            <a:gd name="T12" fmla="+- 0 9394 9288"/>
                            <a:gd name="T13" fmla="*/ T12 w 120"/>
                            <a:gd name="T14" fmla="+- 0 -2933 -3389"/>
                            <a:gd name="T15" fmla="*/ -2933 h 548"/>
                            <a:gd name="T16" fmla="+- 0 9348 9288"/>
                            <a:gd name="T17" fmla="*/ T16 w 120"/>
                            <a:gd name="T18" fmla="+- 0 -2933 -3389"/>
                            <a:gd name="T19" fmla="*/ -2933 h 548"/>
                            <a:gd name="T20" fmla="+- 0 9341 9288"/>
                            <a:gd name="T21" fmla="*/ T20 w 120"/>
                            <a:gd name="T22" fmla="+- 0 -2936 -3389"/>
                            <a:gd name="T23" fmla="*/ -2936 h 548"/>
                            <a:gd name="T24" fmla="+- 0 9338 9288"/>
                            <a:gd name="T25" fmla="*/ T24 w 120"/>
                            <a:gd name="T26" fmla="+- 0 -2943 -3389"/>
                            <a:gd name="T27" fmla="*/ -2943 h 548"/>
                            <a:gd name="T28" fmla="+- 0 9338 9288"/>
                            <a:gd name="T29" fmla="*/ T28 w 120"/>
                            <a:gd name="T30" fmla="+- 0 -2962 -3389"/>
                            <a:gd name="T31" fmla="*/ -2962 h 548"/>
                            <a:gd name="T32" fmla="+- 0 9348 9288"/>
                            <a:gd name="T33" fmla="*/ T32 w 120"/>
                            <a:gd name="T34" fmla="+- 0 -3389 -3389"/>
                            <a:gd name="T35" fmla="*/ -3389 h 548"/>
                            <a:gd name="T36" fmla="+- 0 9341 9288"/>
                            <a:gd name="T37" fmla="*/ T36 w 120"/>
                            <a:gd name="T38" fmla="+- 0 -3387 -3389"/>
                            <a:gd name="T39" fmla="*/ -3387 h 548"/>
                            <a:gd name="T40" fmla="+- 0 9338 9288"/>
                            <a:gd name="T41" fmla="*/ T40 w 120"/>
                            <a:gd name="T42" fmla="+- 0 -3382 -3389"/>
                            <a:gd name="T43" fmla="*/ -3382 h 548"/>
                            <a:gd name="T44" fmla="+- 0 9338 9288"/>
                            <a:gd name="T45" fmla="*/ T44 w 120"/>
                            <a:gd name="T46" fmla="+- 0 -2943 -3389"/>
                            <a:gd name="T47" fmla="*/ -2943 h 548"/>
                            <a:gd name="T48" fmla="+- 0 9341 9288"/>
                            <a:gd name="T49" fmla="*/ T48 w 120"/>
                            <a:gd name="T50" fmla="+- 0 -2936 -3389"/>
                            <a:gd name="T51" fmla="*/ -2936 h 548"/>
                            <a:gd name="T52" fmla="+- 0 9348 9288"/>
                            <a:gd name="T53" fmla="*/ T52 w 120"/>
                            <a:gd name="T54" fmla="+- 0 -2933 -3389"/>
                            <a:gd name="T55" fmla="*/ -2933 h 548"/>
                            <a:gd name="T56" fmla="+- 0 9353 9288"/>
                            <a:gd name="T57" fmla="*/ T56 w 120"/>
                            <a:gd name="T58" fmla="+- 0 -2936 -3389"/>
                            <a:gd name="T59" fmla="*/ -2936 h 548"/>
                            <a:gd name="T60" fmla="+- 0 9355 9288"/>
                            <a:gd name="T61" fmla="*/ T60 w 120"/>
                            <a:gd name="T62" fmla="+- 0 -2943 -3389"/>
                            <a:gd name="T63" fmla="*/ -2943 h 548"/>
                            <a:gd name="T64" fmla="+- 0 9355 9288"/>
                            <a:gd name="T65" fmla="*/ T64 w 120"/>
                            <a:gd name="T66" fmla="+- 0 -3382 -3389"/>
                            <a:gd name="T67" fmla="*/ -3382 h 548"/>
                            <a:gd name="T68" fmla="+- 0 9353 9288"/>
                            <a:gd name="T69" fmla="*/ T68 w 120"/>
                            <a:gd name="T70" fmla="+- 0 -3387 -3389"/>
                            <a:gd name="T71" fmla="*/ -3387 h 548"/>
                            <a:gd name="T72" fmla="+- 0 9348 9288"/>
                            <a:gd name="T73" fmla="*/ T72 w 120"/>
                            <a:gd name="T74" fmla="+- 0 -3389 -3389"/>
                            <a:gd name="T75" fmla="*/ -3389 h 548"/>
                            <a:gd name="T76" fmla="+- 0 9408 9288"/>
                            <a:gd name="T77" fmla="*/ T76 w 120"/>
                            <a:gd name="T78" fmla="+- 0 -2962 -3389"/>
                            <a:gd name="T79" fmla="*/ -2962 h 548"/>
                            <a:gd name="T80" fmla="+- 0 9355 9288"/>
                            <a:gd name="T81" fmla="*/ T80 w 120"/>
                            <a:gd name="T82" fmla="+- 0 -2962 -3389"/>
                            <a:gd name="T83" fmla="*/ -2962 h 548"/>
                            <a:gd name="T84" fmla="+- 0 9355 9288"/>
                            <a:gd name="T85" fmla="*/ T84 w 120"/>
                            <a:gd name="T86" fmla="+- 0 -2943 -3389"/>
                            <a:gd name="T87" fmla="*/ -2943 h 548"/>
                            <a:gd name="T88" fmla="+- 0 9353 9288"/>
                            <a:gd name="T89" fmla="*/ T88 w 120"/>
                            <a:gd name="T90" fmla="+- 0 -2936 -3389"/>
                            <a:gd name="T91" fmla="*/ -2936 h 548"/>
                            <a:gd name="T92" fmla="+- 0 9348 9288"/>
                            <a:gd name="T93" fmla="*/ T92 w 120"/>
                            <a:gd name="T94" fmla="+- 0 -2933 -3389"/>
                            <a:gd name="T95" fmla="*/ -2933 h 548"/>
                            <a:gd name="T96" fmla="+- 0 9394 9288"/>
                            <a:gd name="T97" fmla="*/ T96 w 120"/>
                            <a:gd name="T98" fmla="+- 0 -2933 -3389"/>
                            <a:gd name="T99" fmla="*/ -2933 h 548"/>
                            <a:gd name="T100" fmla="+- 0 9408 9288"/>
                            <a:gd name="T101" fmla="*/ T100 w 120"/>
                            <a:gd name="T102" fmla="+- 0 -2962 -3389"/>
                            <a:gd name="T103" fmla="*/ -296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7"/>
                              </a:moveTo>
                              <a:lnTo>
                                <a:pt x="0" y="427"/>
                              </a:lnTo>
                              <a:lnTo>
                                <a:pt x="60" y="547"/>
                              </a:lnTo>
                              <a:lnTo>
                                <a:pt x="106" y="456"/>
                              </a:lnTo>
                              <a:lnTo>
                                <a:pt x="60" y="456"/>
                              </a:lnTo>
                              <a:lnTo>
                                <a:pt x="53" y="453"/>
                              </a:lnTo>
                              <a:lnTo>
                                <a:pt x="50" y="446"/>
                              </a:lnTo>
                              <a:lnTo>
                                <a:pt x="50" y="427"/>
                              </a:lnTo>
                              <a:close/>
                              <a:moveTo>
                                <a:pt x="60" y="0"/>
                              </a:moveTo>
                              <a:lnTo>
                                <a:pt x="53" y="2"/>
                              </a:lnTo>
                              <a:lnTo>
                                <a:pt x="50" y="7"/>
                              </a:lnTo>
                              <a:lnTo>
                                <a:pt x="50" y="446"/>
                              </a:lnTo>
                              <a:lnTo>
                                <a:pt x="53" y="453"/>
                              </a:lnTo>
                              <a:lnTo>
                                <a:pt x="60" y="456"/>
                              </a:lnTo>
                              <a:lnTo>
                                <a:pt x="65" y="453"/>
                              </a:lnTo>
                              <a:lnTo>
                                <a:pt x="67" y="446"/>
                              </a:lnTo>
                              <a:lnTo>
                                <a:pt x="67" y="7"/>
                              </a:lnTo>
                              <a:lnTo>
                                <a:pt x="65" y="2"/>
                              </a:lnTo>
                              <a:lnTo>
                                <a:pt x="60" y="0"/>
                              </a:lnTo>
                              <a:close/>
                              <a:moveTo>
                                <a:pt x="120" y="427"/>
                              </a:moveTo>
                              <a:lnTo>
                                <a:pt x="67" y="427"/>
                              </a:lnTo>
                              <a:lnTo>
                                <a:pt x="67"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2" o:spid="_x0000_s1026" style="position:absolute;margin-left:464.35pt;margin-top:-169.4pt;width:6pt;height:27.4pt;z-index:-25081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" path="m50,427l0,427,60,547,106,456,60,456,53,453,50,446,50,427xm60,0l53,2,50,7,50,446,53,453,60,456,65,453,67,446,67,7,65,2,60,0xm120,427l67,427,67,446,65,453,60,456,106,456,120,427xe" fillcolor="black" stroked="f">
                <v:path arrowok="t" o:connecttype="custom" o:connectlocs="31750,-1880870;0,-1880870;38100,-1804670;67310,-1862455;38100,-1862455;33655,-1864360;31750,-1868805;31750,-1880870;38100,-2152015;33655,-2150745;31750,-2147570;31750,-1868805;33655,-1864360;38100,-1862455;41275,-1864360;42545,-1868805;42545,-2147570;41275,-2150745;38100,-2152015;76200,-1880870;42545,-1880870;42545,-1868805;41275,-1864360;38100,-1862455;67310,-1862455;76200,-1880870" o:connectangles="0,0,0,0,0,0,0,0,0,0,0,0,0,0,0,0,0,0,0,0,0,0,0,0,0,0"/>
                <w10:wrap anchorx="page"/>
              </v:shape>
            </w:pict>
          </mc:Fallback>
        </mc:AlternateContent>
      </w:r>
      <w:r>
        <w:rPr>
          <w:noProof/>
          <w:lang w:eastAsia="ru-RU"/>
        </w:rPr>
        <mc:AlternateContent>
          <mc:Choice Requires="wps">
            <w:drawing>
              <wp:anchor distT="0" distB="0" distL="114300" distR="114300" simplePos="0" relativeHeight="252498432" behindDoc="1" locked="0" layoutInCell="1" allowOverlap="1" wp14:anchorId="1A2C12CB" wp14:editId="27D9A687">
                <wp:simplePos x="0" y="0"/>
                <wp:positionH relativeFrom="page">
                  <wp:posOffset>5897245</wp:posOffset>
                </wp:positionH>
                <wp:positionV relativeFrom="paragraph">
                  <wp:posOffset>-1466215</wp:posOffset>
                </wp:positionV>
                <wp:extent cx="76200" cy="462280"/>
                <wp:effectExtent l="4445" t="0" r="8255" b="13335"/>
                <wp:wrapNone/>
                <wp:docPr id="5198" name="AutoShape 3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338 9288"/>
                            <a:gd name="T1" fmla="*/ T0 w 120"/>
                            <a:gd name="T2" fmla="+- 0 -1702 -2309"/>
                            <a:gd name="T3" fmla="*/ -1702 h 728"/>
                            <a:gd name="T4" fmla="+- 0 9288 9288"/>
                            <a:gd name="T5" fmla="*/ T4 w 120"/>
                            <a:gd name="T6" fmla="+- 0 -1702 -2309"/>
                            <a:gd name="T7" fmla="*/ -1702 h 728"/>
                            <a:gd name="T8" fmla="+- 0 9348 9288"/>
                            <a:gd name="T9" fmla="*/ T8 w 120"/>
                            <a:gd name="T10" fmla="+- 0 -1582 -2309"/>
                            <a:gd name="T11" fmla="*/ -1582 h 728"/>
                            <a:gd name="T12" fmla="+- 0 9394 9288"/>
                            <a:gd name="T13" fmla="*/ T12 w 120"/>
                            <a:gd name="T14" fmla="+- 0 -1673 -2309"/>
                            <a:gd name="T15" fmla="*/ -1673 h 728"/>
                            <a:gd name="T16" fmla="+- 0 9348 9288"/>
                            <a:gd name="T17" fmla="*/ T16 w 120"/>
                            <a:gd name="T18" fmla="+- 0 -1673 -2309"/>
                            <a:gd name="T19" fmla="*/ -1673 h 728"/>
                            <a:gd name="T20" fmla="+- 0 9341 9288"/>
                            <a:gd name="T21" fmla="*/ T20 w 120"/>
                            <a:gd name="T22" fmla="+- 0 -1676 -2309"/>
                            <a:gd name="T23" fmla="*/ -1676 h 728"/>
                            <a:gd name="T24" fmla="+- 0 9338 9288"/>
                            <a:gd name="T25" fmla="*/ T24 w 120"/>
                            <a:gd name="T26" fmla="+- 0 -1683 -2309"/>
                            <a:gd name="T27" fmla="*/ -1683 h 728"/>
                            <a:gd name="T28" fmla="+- 0 9338 9288"/>
                            <a:gd name="T29" fmla="*/ T28 w 120"/>
                            <a:gd name="T30" fmla="+- 0 -1702 -2309"/>
                            <a:gd name="T31" fmla="*/ -1702 h 728"/>
                            <a:gd name="T32" fmla="+- 0 9348 9288"/>
                            <a:gd name="T33" fmla="*/ T32 w 120"/>
                            <a:gd name="T34" fmla="+- 0 -2309 -2309"/>
                            <a:gd name="T35" fmla="*/ -2309 h 728"/>
                            <a:gd name="T36" fmla="+- 0 9341 9288"/>
                            <a:gd name="T37" fmla="*/ T36 w 120"/>
                            <a:gd name="T38" fmla="+- 0 -2307 -2309"/>
                            <a:gd name="T39" fmla="*/ -2307 h 728"/>
                            <a:gd name="T40" fmla="+- 0 9338 9288"/>
                            <a:gd name="T41" fmla="*/ T40 w 120"/>
                            <a:gd name="T42" fmla="+- 0 -2302 -2309"/>
                            <a:gd name="T43" fmla="*/ -2302 h 728"/>
                            <a:gd name="T44" fmla="+- 0 9338 9288"/>
                            <a:gd name="T45" fmla="*/ T44 w 120"/>
                            <a:gd name="T46" fmla="+- 0 -1683 -2309"/>
                            <a:gd name="T47" fmla="*/ -1683 h 728"/>
                            <a:gd name="T48" fmla="+- 0 9341 9288"/>
                            <a:gd name="T49" fmla="*/ T48 w 120"/>
                            <a:gd name="T50" fmla="+- 0 -1676 -2309"/>
                            <a:gd name="T51" fmla="*/ -1676 h 728"/>
                            <a:gd name="T52" fmla="+- 0 9348 9288"/>
                            <a:gd name="T53" fmla="*/ T52 w 120"/>
                            <a:gd name="T54" fmla="+- 0 -1673 -2309"/>
                            <a:gd name="T55" fmla="*/ -1673 h 728"/>
                            <a:gd name="T56" fmla="+- 0 9353 9288"/>
                            <a:gd name="T57" fmla="*/ T56 w 120"/>
                            <a:gd name="T58" fmla="+- 0 -1676 -2309"/>
                            <a:gd name="T59" fmla="*/ -1676 h 728"/>
                            <a:gd name="T60" fmla="+- 0 9355 9288"/>
                            <a:gd name="T61" fmla="*/ T60 w 120"/>
                            <a:gd name="T62" fmla="+- 0 -1683 -2309"/>
                            <a:gd name="T63" fmla="*/ -1683 h 728"/>
                            <a:gd name="T64" fmla="+- 0 9355 9288"/>
                            <a:gd name="T65" fmla="*/ T64 w 120"/>
                            <a:gd name="T66" fmla="+- 0 -2302 -2309"/>
                            <a:gd name="T67" fmla="*/ -2302 h 728"/>
                            <a:gd name="T68" fmla="+- 0 9353 9288"/>
                            <a:gd name="T69" fmla="*/ T68 w 120"/>
                            <a:gd name="T70" fmla="+- 0 -2307 -2309"/>
                            <a:gd name="T71" fmla="*/ -2307 h 728"/>
                            <a:gd name="T72" fmla="+- 0 9348 9288"/>
                            <a:gd name="T73" fmla="*/ T72 w 120"/>
                            <a:gd name="T74" fmla="+- 0 -2309 -2309"/>
                            <a:gd name="T75" fmla="*/ -2309 h 728"/>
                            <a:gd name="T76" fmla="+- 0 9408 9288"/>
                            <a:gd name="T77" fmla="*/ T76 w 120"/>
                            <a:gd name="T78" fmla="+- 0 -1702 -2309"/>
                            <a:gd name="T79" fmla="*/ -1702 h 728"/>
                            <a:gd name="T80" fmla="+- 0 9355 9288"/>
                            <a:gd name="T81" fmla="*/ T80 w 120"/>
                            <a:gd name="T82" fmla="+- 0 -1702 -2309"/>
                            <a:gd name="T83" fmla="*/ -1702 h 728"/>
                            <a:gd name="T84" fmla="+- 0 9355 9288"/>
                            <a:gd name="T85" fmla="*/ T84 w 120"/>
                            <a:gd name="T86" fmla="+- 0 -1683 -2309"/>
                            <a:gd name="T87" fmla="*/ -1683 h 728"/>
                            <a:gd name="T88" fmla="+- 0 9353 9288"/>
                            <a:gd name="T89" fmla="*/ T88 w 120"/>
                            <a:gd name="T90" fmla="+- 0 -1676 -2309"/>
                            <a:gd name="T91" fmla="*/ -1676 h 728"/>
                            <a:gd name="T92" fmla="+- 0 9348 9288"/>
                            <a:gd name="T93" fmla="*/ T92 w 120"/>
                            <a:gd name="T94" fmla="+- 0 -1673 -2309"/>
                            <a:gd name="T95" fmla="*/ -1673 h 728"/>
                            <a:gd name="T96" fmla="+- 0 9394 9288"/>
                            <a:gd name="T97" fmla="*/ T96 w 120"/>
                            <a:gd name="T98" fmla="+- 0 -1673 -2309"/>
                            <a:gd name="T99" fmla="*/ -1673 h 728"/>
                            <a:gd name="T100" fmla="+- 0 9408 9288"/>
                            <a:gd name="T101" fmla="*/ T100 w 120"/>
                            <a:gd name="T102" fmla="+- 0 -1702 -2309"/>
                            <a:gd name="T103" fmla="*/ -170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0" y="607"/>
                              </a:moveTo>
                              <a:lnTo>
                                <a:pt x="0" y="607"/>
                              </a:lnTo>
                              <a:lnTo>
                                <a:pt x="60" y="727"/>
                              </a:lnTo>
                              <a:lnTo>
                                <a:pt x="106" y="636"/>
                              </a:lnTo>
                              <a:lnTo>
                                <a:pt x="60" y="636"/>
                              </a:lnTo>
                              <a:lnTo>
                                <a:pt x="53" y="633"/>
                              </a:lnTo>
                              <a:lnTo>
                                <a:pt x="50" y="626"/>
                              </a:lnTo>
                              <a:lnTo>
                                <a:pt x="50" y="607"/>
                              </a:lnTo>
                              <a:close/>
                              <a:moveTo>
                                <a:pt x="60" y="0"/>
                              </a:moveTo>
                              <a:lnTo>
                                <a:pt x="53" y="2"/>
                              </a:lnTo>
                              <a:lnTo>
                                <a:pt x="50" y="7"/>
                              </a:lnTo>
                              <a:lnTo>
                                <a:pt x="50" y="626"/>
                              </a:lnTo>
                              <a:lnTo>
                                <a:pt x="53" y="633"/>
                              </a:lnTo>
                              <a:lnTo>
                                <a:pt x="60" y="636"/>
                              </a:lnTo>
                              <a:lnTo>
                                <a:pt x="65" y="633"/>
                              </a:lnTo>
                              <a:lnTo>
                                <a:pt x="67" y="626"/>
                              </a:lnTo>
                              <a:lnTo>
                                <a:pt x="67" y="7"/>
                              </a:lnTo>
                              <a:lnTo>
                                <a:pt x="65" y="2"/>
                              </a:lnTo>
                              <a:lnTo>
                                <a:pt x="60" y="0"/>
                              </a:lnTo>
                              <a:close/>
                              <a:moveTo>
                                <a:pt x="120" y="607"/>
                              </a:moveTo>
                              <a:lnTo>
                                <a:pt x="67" y="607"/>
                              </a:lnTo>
                              <a:lnTo>
                                <a:pt x="67" y="626"/>
                              </a:lnTo>
                              <a:lnTo>
                                <a:pt x="65"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1" o:spid="_x0000_s1026" style="position:absolute;margin-left:464.35pt;margin-top:-115.4pt;width:6pt;height:36.4pt;z-index:-2508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" path="m50,607l0,607,60,727,106,636,60,636,53,633,50,626,50,607xm60,0l53,2,50,7,50,626,53,633,60,636,65,633,67,626,67,7,65,2,60,0xm120,607l67,607,67,626,65,633,60,636,106,636,120,607xe" fillcolor="black" stroked="f">
                <v:path arrowok="t" o:connecttype="custom" o:connectlocs="31750,-1080770;0,-1080770;38100,-1004570;67310,-1062355;38100,-1062355;33655,-1064260;31750,-1068705;31750,-1080770;38100,-1466215;33655,-1464945;31750,-1461770;31750,-1068705;33655,-1064260;38100,-1062355;41275,-1064260;42545,-1068705;42545,-1461770;41275,-1464945;38100,-1466215;76200,-1080770;42545,-1080770;42545,-1068705;41275,-1064260;38100,-1062355;67310,-1062355;76200,-1080770" o:connectangles="0,0,0,0,0,0,0,0,0,0,0,0,0,0,0,0,0,0,0,0,0,0,0,0,0,0"/>
                <w10:wrap anchorx="page"/>
              </v:shape>
            </w:pict>
          </mc:Fallback>
        </mc:AlternateContent>
      </w:r>
      <w:r>
        <w:rPr>
          <w:noProof/>
          <w:lang w:eastAsia="ru-RU"/>
        </w:rPr>
        <w:drawing>
          <wp:anchor distT="0" distB="0" distL="0" distR="0" simplePos="0" relativeHeight="250415616" behindDoc="0" locked="0" layoutInCell="1" allowOverlap="1" wp14:anchorId="63D64608" wp14:editId="2E499B91">
            <wp:simplePos x="0" y="0"/>
            <wp:positionH relativeFrom="page">
              <wp:posOffset>5897879</wp:posOffset>
            </wp:positionH>
            <wp:positionV relativeFrom="paragraph">
              <wp:posOffset>-666229</wp:posOffset>
            </wp:positionV>
            <wp:extent cx="76262" cy="233362"/>
            <wp:effectExtent l="0" t="0" r="0" b="0"/>
            <wp:wrapNone/>
            <wp:docPr id="3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5.png"/>
                    <pic:cNvPicPr/>
                  </pic:nvPicPr>
                  <pic:blipFill>
                    <a:blip r:embed="rId35"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16640" behindDoc="0" locked="0" layoutInCell="1" allowOverlap="1" wp14:anchorId="58E1CA6A" wp14:editId="691F1BF2">
            <wp:simplePos x="0" y="0"/>
            <wp:positionH relativeFrom="page">
              <wp:posOffset>2615183</wp:posOffset>
            </wp:positionH>
            <wp:positionV relativeFrom="paragraph">
              <wp:posOffset>-568693</wp:posOffset>
            </wp:positionV>
            <wp:extent cx="118872" cy="76200"/>
            <wp:effectExtent l="0" t="0" r="0" b="0"/>
            <wp:wrapNone/>
            <wp:docPr id="35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72.png"/>
                    <pic:cNvPicPr/>
                  </pic:nvPicPr>
                  <pic:blipFill>
                    <a:blip r:embed="rId99" cstate="print"/>
                    <a:stretch>
                      <a:fillRect/>
                    </a:stretch>
                  </pic:blipFill>
                  <pic:spPr>
                    <a:xfrm>
                      <a:off x="0" y="0"/>
                      <a:ext cx="118872" cy="76200"/>
                    </a:xfrm>
                    <a:prstGeom prst="rect">
                      <a:avLst/>
                    </a:prstGeom>
                  </pic:spPr>
                </pic:pic>
              </a:graphicData>
            </a:graphic>
          </wp:anchor>
        </w:drawing>
      </w:r>
      <w:r>
        <w:rPr>
          <w:noProof/>
          <w:lang w:eastAsia="ru-RU"/>
        </w:rPr>
        <mc:AlternateContent>
          <mc:Choice Requires="wps">
            <w:drawing>
              <wp:anchor distT="0" distB="0" distL="114300" distR="114300" simplePos="0" relativeHeight="252499456" behindDoc="1" locked="0" layoutInCell="1" allowOverlap="1" wp14:anchorId="69801224" wp14:editId="7144D940">
                <wp:simplePos x="0" y="0"/>
                <wp:positionH relativeFrom="page">
                  <wp:posOffset>1644015</wp:posOffset>
                </wp:positionH>
                <wp:positionV relativeFrom="paragraph">
                  <wp:posOffset>-1351915</wp:posOffset>
                </wp:positionV>
                <wp:extent cx="143510" cy="645160"/>
                <wp:effectExtent l="5715" t="0" r="15875" b="8255"/>
                <wp:wrapNone/>
                <wp:docPr id="5199" name="AutoShape 3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645160"/>
                        </a:xfrm>
                        <a:custGeom>
                          <a:avLst/>
                          <a:gdLst>
                            <a:gd name="T0" fmla="+- 0 2747 2590"/>
                            <a:gd name="T1" fmla="*/ T0 w 226"/>
                            <a:gd name="T2" fmla="+- 0 -1231 -2129"/>
                            <a:gd name="T3" fmla="*/ -1231 h 1016"/>
                            <a:gd name="T4" fmla="+- 0 2695 2590"/>
                            <a:gd name="T5" fmla="*/ T4 w 226"/>
                            <a:gd name="T6" fmla="+- 0 -1222 -2129"/>
                            <a:gd name="T7" fmla="*/ -1222 h 1016"/>
                            <a:gd name="T8" fmla="+- 0 2777 2590"/>
                            <a:gd name="T9" fmla="*/ T8 w 226"/>
                            <a:gd name="T10" fmla="+- 0 -1114 -2129"/>
                            <a:gd name="T11" fmla="*/ -1114 h 1016"/>
                            <a:gd name="T12" fmla="+- 0 2804 2590"/>
                            <a:gd name="T13" fmla="*/ T12 w 226"/>
                            <a:gd name="T14" fmla="+- 0 -1205 -2129"/>
                            <a:gd name="T15" fmla="*/ -1205 h 1016"/>
                            <a:gd name="T16" fmla="+- 0 2760 2590"/>
                            <a:gd name="T17" fmla="*/ T16 w 226"/>
                            <a:gd name="T18" fmla="+- 0 -1205 -2129"/>
                            <a:gd name="T19" fmla="*/ -1205 h 1016"/>
                            <a:gd name="T20" fmla="+- 0 2755 2590"/>
                            <a:gd name="T21" fmla="*/ T20 w 226"/>
                            <a:gd name="T22" fmla="+- 0 -1208 -2129"/>
                            <a:gd name="T23" fmla="*/ -1208 h 1016"/>
                            <a:gd name="T24" fmla="+- 0 2750 2590"/>
                            <a:gd name="T25" fmla="*/ T24 w 226"/>
                            <a:gd name="T26" fmla="+- 0 -1212 -2129"/>
                            <a:gd name="T27" fmla="*/ -1212 h 1016"/>
                            <a:gd name="T28" fmla="+- 0 2747 2590"/>
                            <a:gd name="T29" fmla="*/ T28 w 226"/>
                            <a:gd name="T30" fmla="+- 0 -1231 -2129"/>
                            <a:gd name="T31" fmla="*/ -1231 h 1016"/>
                            <a:gd name="T32" fmla="+- 0 2761 2590"/>
                            <a:gd name="T33" fmla="*/ T32 w 226"/>
                            <a:gd name="T34" fmla="+- 0 -1234 -2129"/>
                            <a:gd name="T35" fmla="*/ -1234 h 1016"/>
                            <a:gd name="T36" fmla="+- 0 2747 2590"/>
                            <a:gd name="T37" fmla="*/ T36 w 226"/>
                            <a:gd name="T38" fmla="+- 0 -1231 -2129"/>
                            <a:gd name="T39" fmla="*/ -1231 h 1016"/>
                            <a:gd name="T40" fmla="+- 0 2750 2590"/>
                            <a:gd name="T41" fmla="*/ T40 w 226"/>
                            <a:gd name="T42" fmla="+- 0 -1212 -2129"/>
                            <a:gd name="T43" fmla="*/ -1212 h 1016"/>
                            <a:gd name="T44" fmla="+- 0 2755 2590"/>
                            <a:gd name="T45" fmla="*/ T44 w 226"/>
                            <a:gd name="T46" fmla="+- 0 -1208 -2129"/>
                            <a:gd name="T47" fmla="*/ -1208 h 1016"/>
                            <a:gd name="T48" fmla="+- 0 2760 2590"/>
                            <a:gd name="T49" fmla="*/ T48 w 226"/>
                            <a:gd name="T50" fmla="+- 0 -1205 -2129"/>
                            <a:gd name="T51" fmla="*/ -1205 h 1016"/>
                            <a:gd name="T52" fmla="+- 0 2765 2590"/>
                            <a:gd name="T53" fmla="*/ T52 w 226"/>
                            <a:gd name="T54" fmla="+- 0 -1210 -2129"/>
                            <a:gd name="T55" fmla="*/ -1210 h 1016"/>
                            <a:gd name="T56" fmla="+- 0 2765 2590"/>
                            <a:gd name="T57" fmla="*/ T56 w 226"/>
                            <a:gd name="T58" fmla="+- 0 -1215 -2129"/>
                            <a:gd name="T59" fmla="*/ -1215 h 1016"/>
                            <a:gd name="T60" fmla="+- 0 2761 2590"/>
                            <a:gd name="T61" fmla="*/ T60 w 226"/>
                            <a:gd name="T62" fmla="+- 0 -1234 -2129"/>
                            <a:gd name="T63" fmla="*/ -1234 h 1016"/>
                            <a:gd name="T64" fmla="+- 0 2815 2590"/>
                            <a:gd name="T65" fmla="*/ T64 w 226"/>
                            <a:gd name="T66" fmla="+- 0 -1244 -2129"/>
                            <a:gd name="T67" fmla="*/ -1244 h 1016"/>
                            <a:gd name="T68" fmla="+- 0 2761 2590"/>
                            <a:gd name="T69" fmla="*/ T68 w 226"/>
                            <a:gd name="T70" fmla="+- 0 -1234 -2129"/>
                            <a:gd name="T71" fmla="*/ -1234 h 1016"/>
                            <a:gd name="T72" fmla="+- 0 2765 2590"/>
                            <a:gd name="T73" fmla="*/ T72 w 226"/>
                            <a:gd name="T74" fmla="+- 0 -1215 -2129"/>
                            <a:gd name="T75" fmla="*/ -1215 h 1016"/>
                            <a:gd name="T76" fmla="+- 0 2765 2590"/>
                            <a:gd name="T77" fmla="*/ T76 w 226"/>
                            <a:gd name="T78" fmla="+- 0 -1210 -2129"/>
                            <a:gd name="T79" fmla="*/ -1210 h 1016"/>
                            <a:gd name="T80" fmla="+- 0 2760 2590"/>
                            <a:gd name="T81" fmla="*/ T80 w 226"/>
                            <a:gd name="T82" fmla="+- 0 -1205 -2129"/>
                            <a:gd name="T83" fmla="*/ -1205 h 1016"/>
                            <a:gd name="T84" fmla="+- 0 2804 2590"/>
                            <a:gd name="T85" fmla="*/ T84 w 226"/>
                            <a:gd name="T86" fmla="+- 0 -1205 -2129"/>
                            <a:gd name="T87" fmla="*/ -1205 h 1016"/>
                            <a:gd name="T88" fmla="+- 0 2815 2590"/>
                            <a:gd name="T89" fmla="*/ T88 w 226"/>
                            <a:gd name="T90" fmla="+- 0 -1244 -2129"/>
                            <a:gd name="T91" fmla="*/ -1244 h 1016"/>
                            <a:gd name="T92" fmla="+- 0 2597 2590"/>
                            <a:gd name="T93" fmla="*/ T92 w 226"/>
                            <a:gd name="T94" fmla="+- 0 -2129 -2129"/>
                            <a:gd name="T95" fmla="*/ -2129 h 1016"/>
                            <a:gd name="T96" fmla="+- 0 2592 2590"/>
                            <a:gd name="T97" fmla="*/ T96 w 226"/>
                            <a:gd name="T98" fmla="+- 0 -2127 -2129"/>
                            <a:gd name="T99" fmla="*/ -2127 h 1016"/>
                            <a:gd name="T100" fmla="+- 0 2590 2590"/>
                            <a:gd name="T101" fmla="*/ T100 w 226"/>
                            <a:gd name="T102" fmla="+- 0 -2120 -2129"/>
                            <a:gd name="T103" fmla="*/ -2120 h 1016"/>
                            <a:gd name="T104" fmla="+- 0 2747 2590"/>
                            <a:gd name="T105" fmla="*/ T104 w 226"/>
                            <a:gd name="T106" fmla="+- 0 -1231 -2129"/>
                            <a:gd name="T107" fmla="*/ -1231 h 1016"/>
                            <a:gd name="T108" fmla="+- 0 2761 2590"/>
                            <a:gd name="T109" fmla="*/ T108 w 226"/>
                            <a:gd name="T110" fmla="+- 0 -1234 -2129"/>
                            <a:gd name="T111" fmla="*/ -1234 h 1016"/>
                            <a:gd name="T112" fmla="+- 0 2604 2590"/>
                            <a:gd name="T113" fmla="*/ T112 w 226"/>
                            <a:gd name="T114" fmla="+- 0 -2122 -2129"/>
                            <a:gd name="T115" fmla="*/ -2122 h 1016"/>
                            <a:gd name="T116" fmla="+- 0 2602 2590"/>
                            <a:gd name="T117" fmla="*/ T116 w 226"/>
                            <a:gd name="T118" fmla="+- 0 -2127 -2129"/>
                            <a:gd name="T119" fmla="*/ -2127 h 1016"/>
                            <a:gd name="T120" fmla="+- 0 2597 2590"/>
                            <a:gd name="T121" fmla="*/ T120 w 226"/>
                            <a:gd name="T122" fmla="+- 0 -2129 -2129"/>
                            <a:gd name="T123" fmla="*/ -2129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6" h="1016">
                              <a:moveTo>
                                <a:pt x="157" y="898"/>
                              </a:moveTo>
                              <a:lnTo>
                                <a:pt x="105" y="907"/>
                              </a:lnTo>
                              <a:lnTo>
                                <a:pt x="187" y="1015"/>
                              </a:lnTo>
                              <a:lnTo>
                                <a:pt x="214" y="924"/>
                              </a:lnTo>
                              <a:lnTo>
                                <a:pt x="170" y="924"/>
                              </a:lnTo>
                              <a:lnTo>
                                <a:pt x="165" y="921"/>
                              </a:lnTo>
                              <a:lnTo>
                                <a:pt x="160" y="917"/>
                              </a:lnTo>
                              <a:lnTo>
                                <a:pt x="157" y="898"/>
                              </a:lnTo>
                              <a:close/>
                              <a:moveTo>
                                <a:pt x="171" y="895"/>
                              </a:moveTo>
                              <a:lnTo>
                                <a:pt x="157" y="898"/>
                              </a:lnTo>
                              <a:lnTo>
                                <a:pt x="160" y="917"/>
                              </a:lnTo>
                              <a:lnTo>
                                <a:pt x="165" y="921"/>
                              </a:lnTo>
                              <a:lnTo>
                                <a:pt x="170" y="924"/>
                              </a:lnTo>
                              <a:lnTo>
                                <a:pt x="175" y="919"/>
                              </a:lnTo>
                              <a:lnTo>
                                <a:pt x="175" y="914"/>
                              </a:lnTo>
                              <a:lnTo>
                                <a:pt x="171" y="895"/>
                              </a:lnTo>
                              <a:close/>
                              <a:moveTo>
                                <a:pt x="225" y="885"/>
                              </a:moveTo>
                              <a:lnTo>
                                <a:pt x="171" y="895"/>
                              </a:lnTo>
                              <a:lnTo>
                                <a:pt x="175" y="914"/>
                              </a:lnTo>
                              <a:lnTo>
                                <a:pt x="175" y="919"/>
                              </a:lnTo>
                              <a:lnTo>
                                <a:pt x="170" y="924"/>
                              </a:lnTo>
                              <a:lnTo>
                                <a:pt x="214" y="924"/>
                              </a:lnTo>
                              <a:lnTo>
                                <a:pt x="225" y="885"/>
                              </a:lnTo>
                              <a:close/>
                              <a:moveTo>
                                <a:pt x="7" y="0"/>
                              </a:moveTo>
                              <a:lnTo>
                                <a:pt x="2" y="2"/>
                              </a:lnTo>
                              <a:lnTo>
                                <a:pt x="0" y="9"/>
                              </a:lnTo>
                              <a:lnTo>
                                <a:pt x="157" y="898"/>
                              </a:lnTo>
                              <a:lnTo>
                                <a:pt x="171" y="895"/>
                              </a:lnTo>
                              <a:lnTo>
                                <a:pt x="14" y="7"/>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0" o:spid="_x0000_s1026" style="position:absolute;margin-left:129.45pt;margin-top:-106.4pt;width:11.3pt;height:50.8pt;z-index:-25081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10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" path="m157,898l105,907,187,1015,214,924,170,924,165,921,160,917,157,898xm171,895l157,898,160,917,165,921,170,924,175,919,175,914,171,895xm225,885l171,895,175,914,175,919,170,924,214,924,225,885xm7,0l2,2,,9,157,898,171,895,14,7,12,2,7,0xe" fillcolor="black" stroked="f">
                <v:path arrowok="t" o:connecttype="custom" o:connectlocs="99695,-781685;66675,-775970;118745,-707390;135890,-765175;107950,-765175;104775,-767080;101600,-769620;99695,-781685;108585,-783590;99695,-781685;101600,-769620;104775,-767080;107950,-765175;111125,-768350;111125,-771525;108585,-783590;142875,-789940;108585,-783590;111125,-771525;111125,-768350;107950,-765175;135890,-765175;142875,-789940;4445,-1351915;1270,-1350645;0,-1346200;99695,-781685;108585,-783590;8890,-1347470;7620,-1350645;4445,-135191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500480" behindDoc="1" locked="0" layoutInCell="1" allowOverlap="1" wp14:anchorId="794F54D9" wp14:editId="7376F88C">
                <wp:simplePos x="0" y="0"/>
                <wp:positionH relativeFrom="page">
                  <wp:posOffset>2272030</wp:posOffset>
                </wp:positionH>
                <wp:positionV relativeFrom="paragraph">
                  <wp:posOffset>-1522095</wp:posOffset>
                </wp:positionV>
                <wp:extent cx="462280" cy="90170"/>
                <wp:effectExtent l="0" t="1905" r="8890" b="9525"/>
                <wp:wrapNone/>
                <wp:docPr id="5200" name="AutoShape 3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90170"/>
                        </a:xfrm>
                        <a:custGeom>
                          <a:avLst/>
                          <a:gdLst>
                            <a:gd name="T0" fmla="+- 0 4186 3578"/>
                            <a:gd name="T1" fmla="*/ T0 w 728"/>
                            <a:gd name="T2" fmla="+- 0 -2309 -2398"/>
                            <a:gd name="T3" fmla="*/ -2309 h 142"/>
                            <a:gd name="T4" fmla="+- 0 4178 3578"/>
                            <a:gd name="T5" fmla="*/ T4 w 728"/>
                            <a:gd name="T6" fmla="+- 0 -2256 -2398"/>
                            <a:gd name="T7" fmla="*/ -2256 h 142"/>
                            <a:gd name="T8" fmla="+- 0 4306 3578"/>
                            <a:gd name="T9" fmla="*/ T8 w 728"/>
                            <a:gd name="T10" fmla="+- 0 -2302 -2398"/>
                            <a:gd name="T11" fmla="*/ -2302 h 142"/>
                            <a:gd name="T12" fmla="+- 0 4298 3578"/>
                            <a:gd name="T13" fmla="*/ T12 w 728"/>
                            <a:gd name="T14" fmla="+- 0 -2307 -2398"/>
                            <a:gd name="T15" fmla="*/ -2307 h 142"/>
                            <a:gd name="T16" fmla="+- 0 4205 3578"/>
                            <a:gd name="T17" fmla="*/ T16 w 728"/>
                            <a:gd name="T18" fmla="+- 0 -2307 -2398"/>
                            <a:gd name="T19" fmla="*/ -2307 h 142"/>
                            <a:gd name="T20" fmla="+- 0 4186 3578"/>
                            <a:gd name="T21" fmla="*/ T20 w 728"/>
                            <a:gd name="T22" fmla="+- 0 -2309 -2398"/>
                            <a:gd name="T23" fmla="*/ -2309 h 142"/>
                            <a:gd name="T24" fmla="+- 0 4188 3578"/>
                            <a:gd name="T25" fmla="*/ T24 w 728"/>
                            <a:gd name="T26" fmla="+- 0 -2324 -2398"/>
                            <a:gd name="T27" fmla="*/ -2324 h 142"/>
                            <a:gd name="T28" fmla="+- 0 4186 3578"/>
                            <a:gd name="T29" fmla="*/ T28 w 728"/>
                            <a:gd name="T30" fmla="+- 0 -2309 -2398"/>
                            <a:gd name="T31" fmla="*/ -2309 h 142"/>
                            <a:gd name="T32" fmla="+- 0 4205 3578"/>
                            <a:gd name="T33" fmla="*/ T32 w 728"/>
                            <a:gd name="T34" fmla="+- 0 -2307 -2398"/>
                            <a:gd name="T35" fmla="*/ -2307 h 142"/>
                            <a:gd name="T36" fmla="+- 0 4212 3578"/>
                            <a:gd name="T37" fmla="*/ T36 w 728"/>
                            <a:gd name="T38" fmla="+- 0 -2307 -2398"/>
                            <a:gd name="T39" fmla="*/ -2307 h 142"/>
                            <a:gd name="T40" fmla="+- 0 4214 3578"/>
                            <a:gd name="T41" fmla="*/ T40 w 728"/>
                            <a:gd name="T42" fmla="+- 0 -2314 -2398"/>
                            <a:gd name="T43" fmla="*/ -2314 h 142"/>
                            <a:gd name="T44" fmla="+- 0 4212 3578"/>
                            <a:gd name="T45" fmla="*/ T44 w 728"/>
                            <a:gd name="T46" fmla="+- 0 -2319 -2398"/>
                            <a:gd name="T47" fmla="*/ -2319 h 142"/>
                            <a:gd name="T48" fmla="+- 0 4207 3578"/>
                            <a:gd name="T49" fmla="*/ T48 w 728"/>
                            <a:gd name="T50" fmla="+- 0 -2321 -2398"/>
                            <a:gd name="T51" fmla="*/ -2321 h 142"/>
                            <a:gd name="T52" fmla="+- 0 4188 3578"/>
                            <a:gd name="T53" fmla="*/ T52 w 728"/>
                            <a:gd name="T54" fmla="+- 0 -2324 -2398"/>
                            <a:gd name="T55" fmla="*/ -2324 h 142"/>
                            <a:gd name="T56" fmla="+- 0 4195 3578"/>
                            <a:gd name="T57" fmla="*/ T56 w 728"/>
                            <a:gd name="T58" fmla="+- 0 -2376 -2398"/>
                            <a:gd name="T59" fmla="*/ -2376 h 142"/>
                            <a:gd name="T60" fmla="+- 0 4188 3578"/>
                            <a:gd name="T61" fmla="*/ T60 w 728"/>
                            <a:gd name="T62" fmla="+- 0 -2324 -2398"/>
                            <a:gd name="T63" fmla="*/ -2324 h 142"/>
                            <a:gd name="T64" fmla="+- 0 4207 3578"/>
                            <a:gd name="T65" fmla="*/ T64 w 728"/>
                            <a:gd name="T66" fmla="+- 0 -2321 -2398"/>
                            <a:gd name="T67" fmla="*/ -2321 h 142"/>
                            <a:gd name="T68" fmla="+- 0 4212 3578"/>
                            <a:gd name="T69" fmla="*/ T68 w 728"/>
                            <a:gd name="T70" fmla="+- 0 -2319 -2398"/>
                            <a:gd name="T71" fmla="*/ -2319 h 142"/>
                            <a:gd name="T72" fmla="+- 0 4214 3578"/>
                            <a:gd name="T73" fmla="*/ T72 w 728"/>
                            <a:gd name="T74" fmla="+- 0 -2314 -2398"/>
                            <a:gd name="T75" fmla="*/ -2314 h 142"/>
                            <a:gd name="T76" fmla="+- 0 4212 3578"/>
                            <a:gd name="T77" fmla="*/ T76 w 728"/>
                            <a:gd name="T78" fmla="+- 0 -2307 -2398"/>
                            <a:gd name="T79" fmla="*/ -2307 h 142"/>
                            <a:gd name="T80" fmla="+- 0 4298 3578"/>
                            <a:gd name="T81" fmla="*/ T80 w 728"/>
                            <a:gd name="T82" fmla="+- 0 -2307 -2398"/>
                            <a:gd name="T83" fmla="*/ -2307 h 142"/>
                            <a:gd name="T84" fmla="+- 0 4195 3578"/>
                            <a:gd name="T85" fmla="*/ T84 w 728"/>
                            <a:gd name="T86" fmla="+- 0 -2376 -2398"/>
                            <a:gd name="T87" fmla="*/ -2376 h 142"/>
                            <a:gd name="T88" fmla="+- 0 3588 3578"/>
                            <a:gd name="T89" fmla="*/ T88 w 728"/>
                            <a:gd name="T90" fmla="+- 0 -2398 -2398"/>
                            <a:gd name="T91" fmla="*/ -2398 h 142"/>
                            <a:gd name="T92" fmla="+- 0 3583 3578"/>
                            <a:gd name="T93" fmla="*/ T92 w 728"/>
                            <a:gd name="T94" fmla="+- 0 -2396 -2398"/>
                            <a:gd name="T95" fmla="*/ -2396 h 142"/>
                            <a:gd name="T96" fmla="+- 0 3578 3578"/>
                            <a:gd name="T97" fmla="*/ T96 w 728"/>
                            <a:gd name="T98" fmla="+- 0 -2391 -2398"/>
                            <a:gd name="T99" fmla="*/ -2391 h 142"/>
                            <a:gd name="T100" fmla="+- 0 3581 3578"/>
                            <a:gd name="T101" fmla="*/ T100 w 728"/>
                            <a:gd name="T102" fmla="+- 0 -2386 -2398"/>
                            <a:gd name="T103" fmla="*/ -2386 h 142"/>
                            <a:gd name="T104" fmla="+- 0 3586 3578"/>
                            <a:gd name="T105" fmla="*/ T104 w 728"/>
                            <a:gd name="T106" fmla="+- 0 -2384 -2398"/>
                            <a:gd name="T107" fmla="*/ -2384 h 142"/>
                            <a:gd name="T108" fmla="+- 0 4186 3578"/>
                            <a:gd name="T109" fmla="*/ T108 w 728"/>
                            <a:gd name="T110" fmla="+- 0 -2309 -2398"/>
                            <a:gd name="T111" fmla="*/ -2309 h 142"/>
                            <a:gd name="T112" fmla="+- 0 4188 3578"/>
                            <a:gd name="T113" fmla="*/ T112 w 728"/>
                            <a:gd name="T114" fmla="+- 0 -2324 -2398"/>
                            <a:gd name="T115" fmla="*/ -2324 h 142"/>
                            <a:gd name="T116" fmla="+- 0 3588 3578"/>
                            <a:gd name="T117" fmla="*/ T116 w 728"/>
                            <a:gd name="T118" fmla="+- 0 -2398 -2398"/>
                            <a:gd name="T119" fmla="*/ -2398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 h="142">
                              <a:moveTo>
                                <a:pt x="608" y="89"/>
                              </a:moveTo>
                              <a:lnTo>
                                <a:pt x="600" y="142"/>
                              </a:lnTo>
                              <a:lnTo>
                                <a:pt x="728" y="96"/>
                              </a:lnTo>
                              <a:lnTo>
                                <a:pt x="720" y="91"/>
                              </a:lnTo>
                              <a:lnTo>
                                <a:pt x="627" y="91"/>
                              </a:lnTo>
                              <a:lnTo>
                                <a:pt x="608" y="89"/>
                              </a:lnTo>
                              <a:close/>
                              <a:moveTo>
                                <a:pt x="610" y="74"/>
                              </a:moveTo>
                              <a:lnTo>
                                <a:pt x="608" y="89"/>
                              </a:lnTo>
                              <a:lnTo>
                                <a:pt x="627" y="91"/>
                              </a:lnTo>
                              <a:lnTo>
                                <a:pt x="634" y="91"/>
                              </a:lnTo>
                              <a:lnTo>
                                <a:pt x="636" y="84"/>
                              </a:lnTo>
                              <a:lnTo>
                                <a:pt x="634" y="79"/>
                              </a:lnTo>
                              <a:lnTo>
                                <a:pt x="629" y="77"/>
                              </a:lnTo>
                              <a:lnTo>
                                <a:pt x="610" y="74"/>
                              </a:lnTo>
                              <a:close/>
                              <a:moveTo>
                                <a:pt x="617" y="22"/>
                              </a:moveTo>
                              <a:lnTo>
                                <a:pt x="610" y="74"/>
                              </a:lnTo>
                              <a:lnTo>
                                <a:pt x="629" y="77"/>
                              </a:lnTo>
                              <a:lnTo>
                                <a:pt x="634" y="79"/>
                              </a:lnTo>
                              <a:lnTo>
                                <a:pt x="636" y="84"/>
                              </a:lnTo>
                              <a:lnTo>
                                <a:pt x="634" y="91"/>
                              </a:lnTo>
                              <a:lnTo>
                                <a:pt x="720" y="91"/>
                              </a:lnTo>
                              <a:lnTo>
                                <a:pt x="617" y="22"/>
                              </a:lnTo>
                              <a:close/>
                              <a:moveTo>
                                <a:pt x="10" y="0"/>
                              </a:moveTo>
                              <a:lnTo>
                                <a:pt x="5" y="2"/>
                              </a:lnTo>
                              <a:lnTo>
                                <a:pt x="0" y="7"/>
                              </a:lnTo>
                              <a:lnTo>
                                <a:pt x="3" y="12"/>
                              </a:lnTo>
                              <a:lnTo>
                                <a:pt x="8" y="14"/>
                              </a:lnTo>
                              <a:lnTo>
                                <a:pt x="608" y="89"/>
                              </a:lnTo>
                              <a:lnTo>
                                <a:pt x="610" y="7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9" o:spid="_x0000_s1026" style="position:absolute;margin-left:178.9pt;margin-top:-119.8pt;width:36.4pt;height:7.1pt;z-index:-25081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1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" path="m608,89l600,142,728,96,720,91,627,91,608,89xm610,74l608,89,627,91,634,91,636,84,634,79,629,77,610,74xm617,22l610,74,629,77,634,79,636,84,634,91,720,91,617,22xm10,0l5,2,,7,3,12,8,14,608,89,610,74,10,0xe" fillcolor="black" stroked="f">
                <v:path arrowok="t" o:connecttype="custom" o:connectlocs="386080,-1466215;381000,-1432560;462280,-1461770;457200,-1464945;398145,-1464945;386080,-1466215;387350,-1475740;386080,-1466215;398145,-1464945;402590,-1464945;403860,-1469390;402590,-1472565;399415,-1473835;387350,-1475740;391795,-1508760;387350,-1475740;399415,-1473835;402590,-1472565;403860,-1469390;402590,-1464945;457200,-1464945;391795,-1508760;6350,-1522730;3175,-1521460;0,-1518285;1905,-1515110;5080,-1513840;386080,-1466215;387350,-1475740;6350,-1522730" o:connectangles="0,0,0,0,0,0,0,0,0,0,0,0,0,0,0,0,0,0,0,0,0,0,0,0,0,0,0,0,0,0"/>
                <w10:wrap anchorx="page"/>
              </v:shape>
            </w:pict>
          </mc:Fallback>
        </mc:AlternateContent>
      </w:r>
      <w:r>
        <w:rPr>
          <w:noProof/>
          <w:lang w:eastAsia="ru-RU"/>
        </w:rPr>
        <mc:AlternateContent>
          <mc:Choice Requires="wps">
            <w:drawing>
              <wp:anchor distT="0" distB="0" distL="114300" distR="114300" simplePos="0" relativeHeight="252501504" behindDoc="1" locked="0" layoutInCell="1" allowOverlap="1" wp14:anchorId="362A0C78" wp14:editId="062D29F2">
                <wp:simplePos x="0" y="0"/>
                <wp:positionH relativeFrom="page">
                  <wp:posOffset>2004060</wp:posOffset>
                </wp:positionH>
                <wp:positionV relativeFrom="paragraph">
                  <wp:posOffset>1046480</wp:posOffset>
                </wp:positionV>
                <wp:extent cx="76200" cy="347980"/>
                <wp:effectExtent l="0" t="5080" r="15240" b="15240"/>
                <wp:wrapNone/>
                <wp:docPr id="5201" name="AutoShape 3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3209 3156"/>
                            <a:gd name="T1" fmla="*/ T0 w 120"/>
                            <a:gd name="T2" fmla="+- 0 2076 1648"/>
                            <a:gd name="T3" fmla="*/ 2076 h 548"/>
                            <a:gd name="T4" fmla="+- 0 3156 3156"/>
                            <a:gd name="T5" fmla="*/ T4 w 120"/>
                            <a:gd name="T6" fmla="+- 0 2076 1648"/>
                            <a:gd name="T7" fmla="*/ 2076 h 548"/>
                            <a:gd name="T8" fmla="+- 0 3216 3156"/>
                            <a:gd name="T9" fmla="*/ T8 w 120"/>
                            <a:gd name="T10" fmla="+- 0 2196 1648"/>
                            <a:gd name="T11" fmla="*/ 2196 h 548"/>
                            <a:gd name="T12" fmla="+- 0 3262 3156"/>
                            <a:gd name="T13" fmla="*/ T12 w 120"/>
                            <a:gd name="T14" fmla="+- 0 2104 1648"/>
                            <a:gd name="T15" fmla="*/ 2104 h 548"/>
                            <a:gd name="T16" fmla="+- 0 3216 3156"/>
                            <a:gd name="T17" fmla="*/ T16 w 120"/>
                            <a:gd name="T18" fmla="+- 0 2104 1648"/>
                            <a:gd name="T19" fmla="*/ 2104 h 548"/>
                            <a:gd name="T20" fmla="+- 0 3211 3156"/>
                            <a:gd name="T21" fmla="*/ T20 w 120"/>
                            <a:gd name="T22" fmla="+- 0 2102 1648"/>
                            <a:gd name="T23" fmla="*/ 2102 h 548"/>
                            <a:gd name="T24" fmla="+- 0 3209 3156"/>
                            <a:gd name="T25" fmla="*/ T24 w 120"/>
                            <a:gd name="T26" fmla="+- 0 2097 1648"/>
                            <a:gd name="T27" fmla="*/ 2097 h 548"/>
                            <a:gd name="T28" fmla="+- 0 3209 3156"/>
                            <a:gd name="T29" fmla="*/ T28 w 120"/>
                            <a:gd name="T30" fmla="+- 0 2076 1648"/>
                            <a:gd name="T31" fmla="*/ 2076 h 548"/>
                            <a:gd name="T32" fmla="+- 0 3216 3156"/>
                            <a:gd name="T33" fmla="*/ T32 w 120"/>
                            <a:gd name="T34" fmla="+- 0 1648 1648"/>
                            <a:gd name="T35" fmla="*/ 1648 h 548"/>
                            <a:gd name="T36" fmla="+- 0 3211 3156"/>
                            <a:gd name="T37" fmla="*/ T36 w 120"/>
                            <a:gd name="T38" fmla="+- 0 1651 1648"/>
                            <a:gd name="T39" fmla="*/ 1651 h 548"/>
                            <a:gd name="T40" fmla="+- 0 3209 3156"/>
                            <a:gd name="T41" fmla="*/ T40 w 120"/>
                            <a:gd name="T42" fmla="+- 0 1656 1648"/>
                            <a:gd name="T43" fmla="*/ 1656 h 548"/>
                            <a:gd name="T44" fmla="+- 0 3209 3156"/>
                            <a:gd name="T45" fmla="*/ T44 w 120"/>
                            <a:gd name="T46" fmla="+- 0 2097 1648"/>
                            <a:gd name="T47" fmla="*/ 2097 h 548"/>
                            <a:gd name="T48" fmla="+- 0 3211 3156"/>
                            <a:gd name="T49" fmla="*/ T48 w 120"/>
                            <a:gd name="T50" fmla="+- 0 2102 1648"/>
                            <a:gd name="T51" fmla="*/ 2102 h 548"/>
                            <a:gd name="T52" fmla="+- 0 3216 3156"/>
                            <a:gd name="T53" fmla="*/ T52 w 120"/>
                            <a:gd name="T54" fmla="+- 0 2104 1648"/>
                            <a:gd name="T55" fmla="*/ 2104 h 548"/>
                            <a:gd name="T56" fmla="+- 0 3223 3156"/>
                            <a:gd name="T57" fmla="*/ T56 w 120"/>
                            <a:gd name="T58" fmla="+- 0 2102 1648"/>
                            <a:gd name="T59" fmla="*/ 2102 h 548"/>
                            <a:gd name="T60" fmla="+- 0 3226 3156"/>
                            <a:gd name="T61" fmla="*/ T60 w 120"/>
                            <a:gd name="T62" fmla="+- 0 2097 1648"/>
                            <a:gd name="T63" fmla="*/ 2097 h 548"/>
                            <a:gd name="T64" fmla="+- 0 3226 3156"/>
                            <a:gd name="T65" fmla="*/ T64 w 120"/>
                            <a:gd name="T66" fmla="+- 0 1656 1648"/>
                            <a:gd name="T67" fmla="*/ 1656 h 548"/>
                            <a:gd name="T68" fmla="+- 0 3223 3156"/>
                            <a:gd name="T69" fmla="*/ T68 w 120"/>
                            <a:gd name="T70" fmla="+- 0 1651 1648"/>
                            <a:gd name="T71" fmla="*/ 1651 h 548"/>
                            <a:gd name="T72" fmla="+- 0 3216 3156"/>
                            <a:gd name="T73" fmla="*/ T72 w 120"/>
                            <a:gd name="T74" fmla="+- 0 1648 1648"/>
                            <a:gd name="T75" fmla="*/ 1648 h 548"/>
                            <a:gd name="T76" fmla="+- 0 3276 3156"/>
                            <a:gd name="T77" fmla="*/ T76 w 120"/>
                            <a:gd name="T78" fmla="+- 0 2076 1648"/>
                            <a:gd name="T79" fmla="*/ 2076 h 548"/>
                            <a:gd name="T80" fmla="+- 0 3226 3156"/>
                            <a:gd name="T81" fmla="*/ T80 w 120"/>
                            <a:gd name="T82" fmla="+- 0 2076 1648"/>
                            <a:gd name="T83" fmla="*/ 2076 h 548"/>
                            <a:gd name="T84" fmla="+- 0 3226 3156"/>
                            <a:gd name="T85" fmla="*/ T84 w 120"/>
                            <a:gd name="T86" fmla="+- 0 2097 1648"/>
                            <a:gd name="T87" fmla="*/ 2097 h 548"/>
                            <a:gd name="T88" fmla="+- 0 3223 3156"/>
                            <a:gd name="T89" fmla="*/ T88 w 120"/>
                            <a:gd name="T90" fmla="+- 0 2102 1648"/>
                            <a:gd name="T91" fmla="*/ 2102 h 548"/>
                            <a:gd name="T92" fmla="+- 0 3216 3156"/>
                            <a:gd name="T93" fmla="*/ T92 w 120"/>
                            <a:gd name="T94" fmla="+- 0 2104 1648"/>
                            <a:gd name="T95" fmla="*/ 2104 h 548"/>
                            <a:gd name="T96" fmla="+- 0 3262 3156"/>
                            <a:gd name="T97" fmla="*/ T96 w 120"/>
                            <a:gd name="T98" fmla="+- 0 2104 1648"/>
                            <a:gd name="T99" fmla="*/ 2104 h 548"/>
                            <a:gd name="T100" fmla="+- 0 3276 3156"/>
                            <a:gd name="T101" fmla="*/ T100 w 120"/>
                            <a:gd name="T102" fmla="+- 0 2076 1648"/>
                            <a:gd name="T103" fmla="*/ 207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6" y="456"/>
                              </a:lnTo>
                              <a:lnTo>
                                <a:pt x="60" y="456"/>
                              </a:lnTo>
                              <a:lnTo>
                                <a:pt x="55" y="454"/>
                              </a:lnTo>
                              <a:lnTo>
                                <a:pt x="53" y="449"/>
                              </a:lnTo>
                              <a:lnTo>
                                <a:pt x="53" y="428"/>
                              </a:lnTo>
                              <a:close/>
                              <a:moveTo>
                                <a:pt x="60" y="0"/>
                              </a:moveTo>
                              <a:lnTo>
                                <a:pt x="55" y="3"/>
                              </a:lnTo>
                              <a:lnTo>
                                <a:pt x="53" y="8"/>
                              </a:lnTo>
                              <a:lnTo>
                                <a:pt x="53" y="449"/>
                              </a:lnTo>
                              <a:lnTo>
                                <a:pt x="55" y="454"/>
                              </a:lnTo>
                              <a:lnTo>
                                <a:pt x="60" y="456"/>
                              </a:lnTo>
                              <a:lnTo>
                                <a:pt x="67" y="454"/>
                              </a:lnTo>
                              <a:lnTo>
                                <a:pt x="70" y="449"/>
                              </a:lnTo>
                              <a:lnTo>
                                <a:pt x="70" y="8"/>
                              </a:lnTo>
                              <a:lnTo>
                                <a:pt x="67" y="3"/>
                              </a:lnTo>
                              <a:lnTo>
                                <a:pt x="60" y="0"/>
                              </a:lnTo>
                              <a:close/>
                              <a:moveTo>
                                <a:pt x="120" y="428"/>
                              </a:moveTo>
                              <a:lnTo>
                                <a:pt x="70" y="428"/>
                              </a:lnTo>
                              <a:lnTo>
                                <a:pt x="70" y="449"/>
                              </a:lnTo>
                              <a:lnTo>
                                <a:pt x="67"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8" o:spid="_x0000_s1026" style="position:absolute;margin-left:157.8pt;margin-top:82.4pt;width:6pt;height:27.4pt;z-index:-25081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" path="m53,428l0,428,60,548,106,456,60,456,55,454,53,449,53,428xm60,0l55,3,53,8,53,449,55,454,60,456,67,454,70,449,70,8,67,3,60,0xm120,428l70,428,70,449,67,454,60,456,106,456,120,428xe" fillcolor="black" stroked="f">
                <v:path arrowok="t" o:connecttype="custom" o:connectlocs="33655,1318260;0,1318260;38100,1394460;67310,1336040;38100,1336040;34925,1334770;33655,1331595;33655,1318260;38100,1046480;34925,1048385;33655,1051560;33655,1331595;34925,1334770;38100,1336040;42545,1334770;44450,1331595;44450,1051560;42545,1048385;38100,1046480;76200,1318260;44450,1318260;44450,1331595;42545,1334770;38100,1336040;67310,1336040;76200,1318260" o:connectangles="0,0,0,0,0,0,0,0,0,0,0,0,0,0,0,0,0,0,0,0,0,0,0,0,0,0"/>
                <w10:wrap anchorx="page"/>
              </v:shape>
            </w:pict>
          </mc:Fallback>
        </mc:AlternateContent>
      </w:r>
      <w:r>
        <w:rPr>
          <w:noProof/>
          <w:lang w:eastAsia="ru-RU"/>
        </w:rPr>
        <mc:AlternateContent>
          <mc:Choice Requires="wps">
            <w:drawing>
              <wp:anchor distT="0" distB="0" distL="114300" distR="114300" simplePos="0" relativeHeight="252502528" behindDoc="1" locked="0" layoutInCell="1" allowOverlap="1" wp14:anchorId="0DAECDEF" wp14:editId="061EF2F7">
                <wp:simplePos x="0" y="0"/>
                <wp:positionH relativeFrom="page">
                  <wp:posOffset>5548630</wp:posOffset>
                </wp:positionH>
                <wp:positionV relativeFrom="paragraph">
                  <wp:posOffset>1046480</wp:posOffset>
                </wp:positionV>
                <wp:extent cx="76200" cy="347980"/>
                <wp:effectExtent l="0" t="5080" r="13970" b="15240"/>
                <wp:wrapNone/>
                <wp:docPr id="5202" name="AutoShape 3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8791 8738"/>
                            <a:gd name="T1" fmla="*/ T0 w 120"/>
                            <a:gd name="T2" fmla="+- 0 2076 1648"/>
                            <a:gd name="T3" fmla="*/ 2076 h 548"/>
                            <a:gd name="T4" fmla="+- 0 8738 8738"/>
                            <a:gd name="T5" fmla="*/ T4 w 120"/>
                            <a:gd name="T6" fmla="+- 0 2076 1648"/>
                            <a:gd name="T7" fmla="*/ 2076 h 548"/>
                            <a:gd name="T8" fmla="+- 0 8798 8738"/>
                            <a:gd name="T9" fmla="*/ T8 w 120"/>
                            <a:gd name="T10" fmla="+- 0 2196 1648"/>
                            <a:gd name="T11" fmla="*/ 2196 h 548"/>
                            <a:gd name="T12" fmla="+- 0 8844 8738"/>
                            <a:gd name="T13" fmla="*/ T12 w 120"/>
                            <a:gd name="T14" fmla="+- 0 2104 1648"/>
                            <a:gd name="T15" fmla="*/ 2104 h 548"/>
                            <a:gd name="T16" fmla="+- 0 8798 8738"/>
                            <a:gd name="T17" fmla="*/ T16 w 120"/>
                            <a:gd name="T18" fmla="+- 0 2104 1648"/>
                            <a:gd name="T19" fmla="*/ 2104 h 548"/>
                            <a:gd name="T20" fmla="+- 0 8794 8738"/>
                            <a:gd name="T21" fmla="*/ T20 w 120"/>
                            <a:gd name="T22" fmla="+- 0 2102 1648"/>
                            <a:gd name="T23" fmla="*/ 2102 h 548"/>
                            <a:gd name="T24" fmla="+- 0 8791 8738"/>
                            <a:gd name="T25" fmla="*/ T24 w 120"/>
                            <a:gd name="T26" fmla="+- 0 2097 1648"/>
                            <a:gd name="T27" fmla="*/ 2097 h 548"/>
                            <a:gd name="T28" fmla="+- 0 8791 8738"/>
                            <a:gd name="T29" fmla="*/ T28 w 120"/>
                            <a:gd name="T30" fmla="+- 0 2076 1648"/>
                            <a:gd name="T31" fmla="*/ 2076 h 548"/>
                            <a:gd name="T32" fmla="+- 0 8798 8738"/>
                            <a:gd name="T33" fmla="*/ T32 w 120"/>
                            <a:gd name="T34" fmla="+- 0 1648 1648"/>
                            <a:gd name="T35" fmla="*/ 1648 h 548"/>
                            <a:gd name="T36" fmla="+- 0 8794 8738"/>
                            <a:gd name="T37" fmla="*/ T36 w 120"/>
                            <a:gd name="T38" fmla="+- 0 1651 1648"/>
                            <a:gd name="T39" fmla="*/ 1651 h 548"/>
                            <a:gd name="T40" fmla="+- 0 8791 8738"/>
                            <a:gd name="T41" fmla="*/ T40 w 120"/>
                            <a:gd name="T42" fmla="+- 0 1656 1648"/>
                            <a:gd name="T43" fmla="*/ 1656 h 548"/>
                            <a:gd name="T44" fmla="+- 0 8791 8738"/>
                            <a:gd name="T45" fmla="*/ T44 w 120"/>
                            <a:gd name="T46" fmla="+- 0 2097 1648"/>
                            <a:gd name="T47" fmla="*/ 2097 h 548"/>
                            <a:gd name="T48" fmla="+- 0 8794 8738"/>
                            <a:gd name="T49" fmla="*/ T48 w 120"/>
                            <a:gd name="T50" fmla="+- 0 2102 1648"/>
                            <a:gd name="T51" fmla="*/ 2102 h 548"/>
                            <a:gd name="T52" fmla="+- 0 8798 8738"/>
                            <a:gd name="T53" fmla="*/ T52 w 120"/>
                            <a:gd name="T54" fmla="+- 0 2104 1648"/>
                            <a:gd name="T55" fmla="*/ 2104 h 548"/>
                            <a:gd name="T56" fmla="+- 0 8803 8738"/>
                            <a:gd name="T57" fmla="*/ T56 w 120"/>
                            <a:gd name="T58" fmla="+- 0 2102 1648"/>
                            <a:gd name="T59" fmla="*/ 2102 h 548"/>
                            <a:gd name="T60" fmla="+- 0 8806 8738"/>
                            <a:gd name="T61" fmla="*/ T60 w 120"/>
                            <a:gd name="T62" fmla="+- 0 2097 1648"/>
                            <a:gd name="T63" fmla="*/ 2097 h 548"/>
                            <a:gd name="T64" fmla="+- 0 8806 8738"/>
                            <a:gd name="T65" fmla="*/ T64 w 120"/>
                            <a:gd name="T66" fmla="+- 0 1656 1648"/>
                            <a:gd name="T67" fmla="*/ 1656 h 548"/>
                            <a:gd name="T68" fmla="+- 0 8803 8738"/>
                            <a:gd name="T69" fmla="*/ T68 w 120"/>
                            <a:gd name="T70" fmla="+- 0 1651 1648"/>
                            <a:gd name="T71" fmla="*/ 1651 h 548"/>
                            <a:gd name="T72" fmla="+- 0 8798 8738"/>
                            <a:gd name="T73" fmla="*/ T72 w 120"/>
                            <a:gd name="T74" fmla="+- 0 1648 1648"/>
                            <a:gd name="T75" fmla="*/ 1648 h 548"/>
                            <a:gd name="T76" fmla="+- 0 8858 8738"/>
                            <a:gd name="T77" fmla="*/ T76 w 120"/>
                            <a:gd name="T78" fmla="+- 0 2076 1648"/>
                            <a:gd name="T79" fmla="*/ 2076 h 548"/>
                            <a:gd name="T80" fmla="+- 0 8806 8738"/>
                            <a:gd name="T81" fmla="*/ T80 w 120"/>
                            <a:gd name="T82" fmla="+- 0 2076 1648"/>
                            <a:gd name="T83" fmla="*/ 2076 h 548"/>
                            <a:gd name="T84" fmla="+- 0 8806 8738"/>
                            <a:gd name="T85" fmla="*/ T84 w 120"/>
                            <a:gd name="T86" fmla="+- 0 2097 1648"/>
                            <a:gd name="T87" fmla="*/ 2097 h 548"/>
                            <a:gd name="T88" fmla="+- 0 8803 8738"/>
                            <a:gd name="T89" fmla="*/ T88 w 120"/>
                            <a:gd name="T90" fmla="+- 0 2102 1648"/>
                            <a:gd name="T91" fmla="*/ 2102 h 548"/>
                            <a:gd name="T92" fmla="+- 0 8798 8738"/>
                            <a:gd name="T93" fmla="*/ T92 w 120"/>
                            <a:gd name="T94" fmla="+- 0 2104 1648"/>
                            <a:gd name="T95" fmla="*/ 2104 h 548"/>
                            <a:gd name="T96" fmla="+- 0 8844 8738"/>
                            <a:gd name="T97" fmla="*/ T96 w 120"/>
                            <a:gd name="T98" fmla="+- 0 2104 1648"/>
                            <a:gd name="T99" fmla="*/ 2104 h 548"/>
                            <a:gd name="T100" fmla="+- 0 8858 8738"/>
                            <a:gd name="T101" fmla="*/ T100 w 120"/>
                            <a:gd name="T102" fmla="+- 0 2076 1648"/>
                            <a:gd name="T103" fmla="*/ 207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8"/>
                              </a:moveTo>
                              <a:lnTo>
                                <a:pt x="0" y="428"/>
                              </a:lnTo>
                              <a:lnTo>
                                <a:pt x="60" y="548"/>
                              </a:lnTo>
                              <a:lnTo>
                                <a:pt x="106" y="456"/>
                              </a:lnTo>
                              <a:lnTo>
                                <a:pt x="60" y="456"/>
                              </a:lnTo>
                              <a:lnTo>
                                <a:pt x="56" y="454"/>
                              </a:lnTo>
                              <a:lnTo>
                                <a:pt x="53" y="449"/>
                              </a:lnTo>
                              <a:lnTo>
                                <a:pt x="53" y="428"/>
                              </a:lnTo>
                              <a:close/>
                              <a:moveTo>
                                <a:pt x="60" y="0"/>
                              </a:moveTo>
                              <a:lnTo>
                                <a:pt x="56" y="3"/>
                              </a:lnTo>
                              <a:lnTo>
                                <a:pt x="53" y="8"/>
                              </a:lnTo>
                              <a:lnTo>
                                <a:pt x="53" y="449"/>
                              </a:lnTo>
                              <a:lnTo>
                                <a:pt x="56" y="454"/>
                              </a:lnTo>
                              <a:lnTo>
                                <a:pt x="60" y="456"/>
                              </a:lnTo>
                              <a:lnTo>
                                <a:pt x="65" y="454"/>
                              </a:lnTo>
                              <a:lnTo>
                                <a:pt x="68" y="449"/>
                              </a:lnTo>
                              <a:lnTo>
                                <a:pt x="68" y="8"/>
                              </a:lnTo>
                              <a:lnTo>
                                <a:pt x="65" y="3"/>
                              </a:lnTo>
                              <a:lnTo>
                                <a:pt x="60" y="0"/>
                              </a:lnTo>
                              <a:close/>
                              <a:moveTo>
                                <a:pt x="120" y="428"/>
                              </a:moveTo>
                              <a:lnTo>
                                <a:pt x="68" y="428"/>
                              </a:lnTo>
                              <a:lnTo>
                                <a:pt x="68" y="449"/>
                              </a:lnTo>
                              <a:lnTo>
                                <a:pt x="65" y="454"/>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7" o:spid="_x0000_s1026" style="position:absolute;margin-left:436.9pt;margin-top:82.4pt;width:6pt;height:27.4pt;z-index:-25081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" path="m53,428l0,428,60,548,106,456,60,456,56,454,53,449,53,428xm60,0l56,3,53,8,53,449,56,454,60,456,65,454,68,449,68,8,65,3,60,0xm120,428l68,428,68,449,65,454,60,456,106,456,120,428xe" fillcolor="black" stroked="f">
                <v:path arrowok="t" o:connecttype="custom" o:connectlocs="33655,1318260;0,1318260;38100,1394460;67310,1336040;38100,1336040;35560,1334770;33655,1331595;33655,1318260;38100,1046480;35560,1048385;33655,1051560;33655,1331595;35560,1334770;38100,1336040;41275,1334770;43180,1331595;43180,1051560;41275,1048385;38100,1046480;76200,1318260;43180,1318260;43180,1331595;41275,1334770;38100,1336040;67310,1336040;76200,1318260" o:connectangles="0,0,0,0,0,0,0,0,0,0,0,0,0,0,0,0,0,0,0,0,0,0,0,0,0,0"/>
                <w10:wrap anchorx="page"/>
              </v:shape>
            </w:pict>
          </mc:Fallback>
        </mc:AlternateContent>
      </w:r>
      <w:r>
        <w:rPr>
          <w:noProof/>
          <w:lang w:eastAsia="ru-RU"/>
        </w:rPr>
        <mc:AlternateContent>
          <mc:Choice Requires="wps">
            <w:drawing>
              <wp:anchor distT="0" distB="0" distL="114300" distR="114300" simplePos="0" relativeHeight="252503552" behindDoc="1" locked="0" layoutInCell="1" allowOverlap="1" wp14:anchorId="6C5B967D" wp14:editId="10A9326C">
                <wp:simplePos x="0" y="0"/>
                <wp:positionH relativeFrom="page">
                  <wp:posOffset>3948430</wp:posOffset>
                </wp:positionH>
                <wp:positionV relativeFrom="paragraph">
                  <wp:posOffset>1046480</wp:posOffset>
                </wp:positionV>
                <wp:extent cx="76200" cy="576580"/>
                <wp:effectExtent l="0" t="5080" r="13970" b="15240"/>
                <wp:wrapNone/>
                <wp:docPr id="5203" name="AutoShape 3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6580"/>
                        </a:xfrm>
                        <a:custGeom>
                          <a:avLst/>
                          <a:gdLst>
                            <a:gd name="T0" fmla="+- 0 6271 6218"/>
                            <a:gd name="T1" fmla="*/ T0 w 120"/>
                            <a:gd name="T2" fmla="+- 0 2436 1648"/>
                            <a:gd name="T3" fmla="*/ 2436 h 908"/>
                            <a:gd name="T4" fmla="+- 0 6218 6218"/>
                            <a:gd name="T5" fmla="*/ T4 w 120"/>
                            <a:gd name="T6" fmla="+- 0 2436 1648"/>
                            <a:gd name="T7" fmla="*/ 2436 h 908"/>
                            <a:gd name="T8" fmla="+- 0 6278 6218"/>
                            <a:gd name="T9" fmla="*/ T8 w 120"/>
                            <a:gd name="T10" fmla="+- 0 2556 1648"/>
                            <a:gd name="T11" fmla="*/ 2556 h 908"/>
                            <a:gd name="T12" fmla="+- 0 6324 6218"/>
                            <a:gd name="T13" fmla="*/ T12 w 120"/>
                            <a:gd name="T14" fmla="+- 0 2464 1648"/>
                            <a:gd name="T15" fmla="*/ 2464 h 908"/>
                            <a:gd name="T16" fmla="+- 0 6278 6218"/>
                            <a:gd name="T17" fmla="*/ T16 w 120"/>
                            <a:gd name="T18" fmla="+- 0 2464 1648"/>
                            <a:gd name="T19" fmla="*/ 2464 h 908"/>
                            <a:gd name="T20" fmla="+- 0 6274 6218"/>
                            <a:gd name="T21" fmla="*/ T20 w 120"/>
                            <a:gd name="T22" fmla="+- 0 2462 1648"/>
                            <a:gd name="T23" fmla="*/ 2462 h 908"/>
                            <a:gd name="T24" fmla="+- 0 6271 6218"/>
                            <a:gd name="T25" fmla="*/ T24 w 120"/>
                            <a:gd name="T26" fmla="+- 0 2457 1648"/>
                            <a:gd name="T27" fmla="*/ 2457 h 908"/>
                            <a:gd name="T28" fmla="+- 0 6271 6218"/>
                            <a:gd name="T29" fmla="*/ T28 w 120"/>
                            <a:gd name="T30" fmla="+- 0 2436 1648"/>
                            <a:gd name="T31" fmla="*/ 2436 h 908"/>
                            <a:gd name="T32" fmla="+- 0 6278 6218"/>
                            <a:gd name="T33" fmla="*/ T32 w 120"/>
                            <a:gd name="T34" fmla="+- 0 1648 1648"/>
                            <a:gd name="T35" fmla="*/ 1648 h 908"/>
                            <a:gd name="T36" fmla="+- 0 6274 6218"/>
                            <a:gd name="T37" fmla="*/ T36 w 120"/>
                            <a:gd name="T38" fmla="+- 0 1651 1648"/>
                            <a:gd name="T39" fmla="*/ 1651 h 908"/>
                            <a:gd name="T40" fmla="+- 0 6271 6218"/>
                            <a:gd name="T41" fmla="*/ T40 w 120"/>
                            <a:gd name="T42" fmla="+- 0 1656 1648"/>
                            <a:gd name="T43" fmla="*/ 1656 h 908"/>
                            <a:gd name="T44" fmla="+- 0 6271 6218"/>
                            <a:gd name="T45" fmla="*/ T44 w 120"/>
                            <a:gd name="T46" fmla="+- 0 2457 1648"/>
                            <a:gd name="T47" fmla="*/ 2457 h 908"/>
                            <a:gd name="T48" fmla="+- 0 6274 6218"/>
                            <a:gd name="T49" fmla="*/ T48 w 120"/>
                            <a:gd name="T50" fmla="+- 0 2462 1648"/>
                            <a:gd name="T51" fmla="*/ 2462 h 908"/>
                            <a:gd name="T52" fmla="+- 0 6278 6218"/>
                            <a:gd name="T53" fmla="*/ T52 w 120"/>
                            <a:gd name="T54" fmla="+- 0 2464 1648"/>
                            <a:gd name="T55" fmla="*/ 2464 h 908"/>
                            <a:gd name="T56" fmla="+- 0 6283 6218"/>
                            <a:gd name="T57" fmla="*/ T56 w 120"/>
                            <a:gd name="T58" fmla="+- 0 2462 1648"/>
                            <a:gd name="T59" fmla="*/ 2462 h 908"/>
                            <a:gd name="T60" fmla="+- 0 6286 6218"/>
                            <a:gd name="T61" fmla="*/ T60 w 120"/>
                            <a:gd name="T62" fmla="+- 0 2457 1648"/>
                            <a:gd name="T63" fmla="*/ 2457 h 908"/>
                            <a:gd name="T64" fmla="+- 0 6286 6218"/>
                            <a:gd name="T65" fmla="*/ T64 w 120"/>
                            <a:gd name="T66" fmla="+- 0 1656 1648"/>
                            <a:gd name="T67" fmla="*/ 1656 h 908"/>
                            <a:gd name="T68" fmla="+- 0 6283 6218"/>
                            <a:gd name="T69" fmla="*/ T68 w 120"/>
                            <a:gd name="T70" fmla="+- 0 1651 1648"/>
                            <a:gd name="T71" fmla="*/ 1651 h 908"/>
                            <a:gd name="T72" fmla="+- 0 6278 6218"/>
                            <a:gd name="T73" fmla="*/ T72 w 120"/>
                            <a:gd name="T74" fmla="+- 0 1648 1648"/>
                            <a:gd name="T75" fmla="*/ 1648 h 908"/>
                            <a:gd name="T76" fmla="+- 0 6338 6218"/>
                            <a:gd name="T77" fmla="*/ T76 w 120"/>
                            <a:gd name="T78" fmla="+- 0 2436 1648"/>
                            <a:gd name="T79" fmla="*/ 2436 h 908"/>
                            <a:gd name="T80" fmla="+- 0 6286 6218"/>
                            <a:gd name="T81" fmla="*/ T80 w 120"/>
                            <a:gd name="T82" fmla="+- 0 2436 1648"/>
                            <a:gd name="T83" fmla="*/ 2436 h 908"/>
                            <a:gd name="T84" fmla="+- 0 6286 6218"/>
                            <a:gd name="T85" fmla="*/ T84 w 120"/>
                            <a:gd name="T86" fmla="+- 0 2457 1648"/>
                            <a:gd name="T87" fmla="*/ 2457 h 908"/>
                            <a:gd name="T88" fmla="+- 0 6283 6218"/>
                            <a:gd name="T89" fmla="*/ T88 w 120"/>
                            <a:gd name="T90" fmla="+- 0 2462 1648"/>
                            <a:gd name="T91" fmla="*/ 2462 h 908"/>
                            <a:gd name="T92" fmla="+- 0 6278 6218"/>
                            <a:gd name="T93" fmla="*/ T92 w 120"/>
                            <a:gd name="T94" fmla="+- 0 2464 1648"/>
                            <a:gd name="T95" fmla="*/ 2464 h 908"/>
                            <a:gd name="T96" fmla="+- 0 6324 6218"/>
                            <a:gd name="T97" fmla="*/ T96 w 120"/>
                            <a:gd name="T98" fmla="+- 0 2464 1648"/>
                            <a:gd name="T99" fmla="*/ 2464 h 908"/>
                            <a:gd name="T100" fmla="+- 0 6338 6218"/>
                            <a:gd name="T101" fmla="*/ T100 w 120"/>
                            <a:gd name="T102" fmla="+- 0 2436 1648"/>
                            <a:gd name="T103" fmla="*/ 2436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908">
                              <a:moveTo>
                                <a:pt x="53" y="788"/>
                              </a:moveTo>
                              <a:lnTo>
                                <a:pt x="0" y="788"/>
                              </a:lnTo>
                              <a:lnTo>
                                <a:pt x="60" y="908"/>
                              </a:lnTo>
                              <a:lnTo>
                                <a:pt x="106" y="816"/>
                              </a:lnTo>
                              <a:lnTo>
                                <a:pt x="60" y="816"/>
                              </a:lnTo>
                              <a:lnTo>
                                <a:pt x="56" y="814"/>
                              </a:lnTo>
                              <a:lnTo>
                                <a:pt x="53" y="809"/>
                              </a:lnTo>
                              <a:lnTo>
                                <a:pt x="53" y="788"/>
                              </a:lnTo>
                              <a:close/>
                              <a:moveTo>
                                <a:pt x="60" y="0"/>
                              </a:moveTo>
                              <a:lnTo>
                                <a:pt x="56" y="3"/>
                              </a:lnTo>
                              <a:lnTo>
                                <a:pt x="53" y="8"/>
                              </a:lnTo>
                              <a:lnTo>
                                <a:pt x="53" y="809"/>
                              </a:lnTo>
                              <a:lnTo>
                                <a:pt x="56" y="814"/>
                              </a:lnTo>
                              <a:lnTo>
                                <a:pt x="60" y="816"/>
                              </a:lnTo>
                              <a:lnTo>
                                <a:pt x="65" y="814"/>
                              </a:lnTo>
                              <a:lnTo>
                                <a:pt x="68" y="809"/>
                              </a:lnTo>
                              <a:lnTo>
                                <a:pt x="68" y="8"/>
                              </a:lnTo>
                              <a:lnTo>
                                <a:pt x="65" y="3"/>
                              </a:lnTo>
                              <a:lnTo>
                                <a:pt x="60" y="0"/>
                              </a:lnTo>
                              <a:close/>
                              <a:moveTo>
                                <a:pt x="120" y="788"/>
                              </a:moveTo>
                              <a:lnTo>
                                <a:pt x="68" y="788"/>
                              </a:lnTo>
                              <a:lnTo>
                                <a:pt x="68" y="809"/>
                              </a:lnTo>
                              <a:lnTo>
                                <a:pt x="65" y="814"/>
                              </a:lnTo>
                              <a:lnTo>
                                <a:pt x="60" y="816"/>
                              </a:lnTo>
                              <a:lnTo>
                                <a:pt x="106" y="816"/>
                              </a:lnTo>
                              <a:lnTo>
                                <a:pt x="120"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6" o:spid="_x0000_s1026" style="position:absolute;margin-left:310.9pt;margin-top:82.4pt;width:6pt;height:45.4pt;z-index:-2508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" path="m53,788l0,788,60,908,106,816,60,816,56,814,53,809,53,788xm60,0l56,3,53,8,53,809,56,814,60,816,65,814,68,809,68,8,65,3,60,0xm120,788l68,788,68,809,65,814,60,816,106,816,120,788xe" fillcolor="black" stroked="f">
                <v:path arrowok="t" o:connecttype="custom" o:connectlocs="33655,1546860;0,1546860;38100,1623060;67310,1564640;38100,1564640;35560,1563370;33655,1560195;33655,1546860;38100,1046480;35560,1048385;33655,1051560;33655,1560195;35560,1563370;38100,1564640;41275,1563370;43180,1560195;43180,1051560;41275,1048385;38100,1046480;76200,1546860;43180,1546860;43180,1560195;41275,1563370;38100,1564640;67310,1564640;76200,1546860" o:connectangles="0,0,0,0,0,0,0,0,0,0,0,0,0,0,0,0,0,0,0,0,0,0,0,0,0,0"/>
                <w10:wrap anchorx="page"/>
              </v:shape>
            </w:pict>
          </mc:Fallback>
        </mc:AlternateContent>
      </w:r>
      <w:r>
        <w:rPr>
          <w:noProof/>
          <w:lang w:eastAsia="ru-RU"/>
        </w:rPr>
        <mc:AlternateContent>
          <mc:Choice Requires="wps">
            <w:drawing>
              <wp:anchor distT="0" distB="0" distL="114300" distR="114300" simplePos="0" relativeHeight="251267584" behindDoc="0" locked="0" layoutInCell="1" allowOverlap="1" wp14:anchorId="46001A32" wp14:editId="0CF9DC84">
                <wp:simplePos x="0" y="0"/>
                <wp:positionH relativeFrom="page">
                  <wp:posOffset>2733675</wp:posOffset>
                </wp:positionH>
                <wp:positionV relativeFrom="paragraph">
                  <wp:posOffset>-1003935</wp:posOffset>
                </wp:positionV>
                <wp:extent cx="1943100" cy="967740"/>
                <wp:effectExtent l="3175" t="0" r="9525" b="10795"/>
                <wp:wrapNone/>
                <wp:docPr id="4198" name="Text Box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6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54D9D" w14:textId="77777777" w:rsidR="0032008C" w:rsidRDefault="0032008C">
                            <w:pPr>
                              <w:spacing w:before="68"/>
                              <w:ind w:left="172" w:right="174"/>
                              <w:jc w:val="center"/>
                              <w:rPr>
                                <w:b/>
                                <w:sz w:val="24"/>
                              </w:rPr>
                            </w:pPr>
                            <w:r>
                              <w:rPr>
                                <w:b/>
                                <w:sz w:val="24"/>
                              </w:rPr>
                              <w:t>характеризуют человека как человека и присущи всему человеческому роду, выходящие за пределы его опы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5" o:spid="_x0000_s2313" type="#_x0000_t202" style="position:absolute;left:0;text-align:left;margin-left:215.25pt;margin-top:-79pt;width:153pt;height:76.2pt;z-index:25126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" filled="f">
                <v:textbox inset="0,0,0,0">
                  <w:txbxContent>
                    <w:p w14:paraId="0F254D9D" w14:textId="77777777" w:rsidR="0032008C" w:rsidRDefault="0032008C">
                      <w:pPr>
                        <w:spacing w:before="68"/>
                        <w:ind w:left="172" w:right="174"/>
                        <w:jc w:val="center"/>
                        <w:rPr>
                          <w:b/>
                          <w:sz w:val="24"/>
                        </w:rPr>
                      </w:pPr>
                      <w:r>
                        <w:rPr>
                          <w:b/>
                          <w:sz w:val="24"/>
                        </w:rPr>
                        <w:t>характеризуют человека как человека и присущи всему человеческому роду, выходящие за пределы его опыта</w:t>
                      </w:r>
                    </w:p>
                  </w:txbxContent>
                </v:textbox>
                <w10:wrap anchorx="page"/>
              </v:shape>
            </w:pict>
          </mc:Fallback>
        </mc:AlternateContent>
      </w:r>
      <w:r>
        <w:rPr>
          <w:noProof/>
          <w:lang w:eastAsia="ru-RU"/>
        </w:rPr>
        <mc:AlternateContent>
          <mc:Choice Requires="wps">
            <w:drawing>
              <wp:anchor distT="0" distB="0" distL="114300" distR="114300" simplePos="0" relativeHeight="251268608" behindDoc="0" locked="0" layoutInCell="1" allowOverlap="1" wp14:anchorId="688D5A17" wp14:editId="11C60FA8">
                <wp:simplePos x="0" y="0"/>
                <wp:positionH relativeFrom="page">
                  <wp:posOffset>5362575</wp:posOffset>
                </wp:positionH>
                <wp:positionV relativeFrom="paragraph">
                  <wp:posOffset>-1003935</wp:posOffset>
                </wp:positionV>
                <wp:extent cx="1143000" cy="342900"/>
                <wp:effectExtent l="3175" t="0" r="9525" b="13335"/>
                <wp:wrapNone/>
                <wp:docPr id="4197" name="Text Box 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8AC8E" w14:textId="77777777" w:rsidR="0032008C" w:rsidRDefault="0032008C">
                            <w:pPr>
                              <w:spacing w:before="75"/>
                              <w:ind w:left="407" w:right="157"/>
                              <w:rPr>
                                <w:b/>
                                <w:sz w:val="24"/>
                              </w:rPr>
                            </w:pPr>
                            <w:r>
                              <w:rPr>
                                <w:b/>
                                <w:sz w:val="24"/>
                              </w:rPr>
                              <w:t>рассу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4" o:spid="_x0000_s2314" type="#_x0000_t202" style="position:absolute;left:0;text-align:left;margin-left:422.25pt;margin-top:-79pt;width:90pt;height:27pt;z-index:25126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" filled="f">
                <v:textbox inset="0,0,0,0">
                  <w:txbxContent>
                    <w:p w14:paraId="3A38AC8E" w14:textId="77777777" w:rsidR="0032008C" w:rsidRDefault="0032008C">
                      <w:pPr>
                        <w:spacing w:before="75"/>
                        <w:ind w:left="407" w:right="157"/>
                        <w:rPr>
                          <w:b/>
                          <w:sz w:val="24"/>
                        </w:rPr>
                      </w:pPr>
                      <w:r>
                        <w:rPr>
                          <w:b/>
                          <w:sz w:val="24"/>
                        </w:rPr>
                        <w:t>рассудок</w:t>
                      </w:r>
                    </w:p>
                  </w:txbxContent>
                </v:textbox>
                <w10:wrap anchorx="page"/>
              </v:shape>
            </w:pict>
          </mc:Fallback>
        </mc:AlternateContent>
      </w:r>
      <w:r>
        <w:rPr>
          <w:noProof/>
          <w:lang w:eastAsia="ru-RU"/>
        </w:rPr>
        <mc:AlternateContent>
          <mc:Choice Requires="wps">
            <w:drawing>
              <wp:anchor distT="0" distB="0" distL="114300" distR="114300" simplePos="0" relativeHeight="251269632" behindDoc="0" locked="0" layoutInCell="1" allowOverlap="1" wp14:anchorId="765357B3" wp14:editId="76586CA7">
                <wp:simplePos x="0" y="0"/>
                <wp:positionH relativeFrom="page">
                  <wp:posOffset>906780</wp:posOffset>
                </wp:positionH>
                <wp:positionV relativeFrom="paragraph">
                  <wp:posOffset>-706755</wp:posOffset>
                </wp:positionV>
                <wp:extent cx="1713230" cy="342900"/>
                <wp:effectExtent l="5080" t="4445" r="8890" b="8255"/>
                <wp:wrapNone/>
                <wp:docPr id="4196" name="Text Box 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99CAA6" w14:textId="77777777" w:rsidR="0032008C" w:rsidRDefault="0032008C">
                            <w:pPr>
                              <w:spacing w:before="75"/>
                              <w:ind w:left="143"/>
                              <w:rPr>
                                <w:b/>
                                <w:sz w:val="24"/>
                              </w:rPr>
                            </w:pPr>
                            <w:r>
                              <w:rPr>
                                <w:b/>
                                <w:sz w:val="24"/>
                              </w:rPr>
                              <w:t>трансценденталь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3" o:spid="_x0000_s2315" type="#_x0000_t202" style="position:absolute;left:0;text-align:left;margin-left:71.4pt;margin-top:-55.6pt;width:134.9pt;height:27pt;z-index:2512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" filled="f">
                <v:textbox inset="0,0,0,0">
                  <w:txbxContent>
                    <w:p w14:paraId="6699CAA6" w14:textId="77777777" w:rsidR="0032008C" w:rsidRDefault="0032008C">
                      <w:pPr>
                        <w:spacing w:before="75"/>
                        <w:ind w:left="143"/>
                        <w:rPr>
                          <w:b/>
                          <w:sz w:val="24"/>
                        </w:rPr>
                      </w:pPr>
                      <w:r>
                        <w:rPr>
                          <w:b/>
                          <w:sz w:val="24"/>
                        </w:rPr>
                        <w:t>трансцендентальный</w:t>
                      </w:r>
                    </w:p>
                  </w:txbxContent>
                </v:textbox>
                <w10:wrap anchorx="page"/>
              </v:shape>
            </w:pict>
          </mc:Fallback>
        </mc:AlternateContent>
      </w:r>
      <w:r>
        <w:rPr>
          <w:noProof/>
          <w:lang w:eastAsia="ru-RU"/>
        </w:rPr>
        <mc:AlternateContent>
          <mc:Choice Requires="wps">
            <w:drawing>
              <wp:anchor distT="0" distB="0" distL="114300" distR="114300" simplePos="0" relativeHeight="251270656" behindDoc="0" locked="0" layoutInCell="1" allowOverlap="1" wp14:anchorId="394D41F9" wp14:editId="63E8B84F">
                <wp:simplePos x="0" y="0"/>
                <wp:positionH relativeFrom="page">
                  <wp:posOffset>5362575</wp:posOffset>
                </wp:positionH>
                <wp:positionV relativeFrom="paragraph">
                  <wp:posOffset>-432435</wp:posOffset>
                </wp:positionV>
                <wp:extent cx="1143000" cy="370840"/>
                <wp:effectExtent l="3175" t="0" r="9525" b="10795"/>
                <wp:wrapNone/>
                <wp:docPr id="4195" name="Text Box 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48D5D" w14:textId="77777777" w:rsidR="0032008C" w:rsidRDefault="0032008C">
                            <w:pPr>
                              <w:spacing w:before="75"/>
                              <w:ind w:left="575" w:right="157"/>
                              <w:rPr>
                                <w:b/>
                                <w:sz w:val="24"/>
                              </w:rPr>
                            </w:pPr>
                            <w:r>
                              <w:rPr>
                                <w:b/>
                                <w:sz w:val="24"/>
                              </w:rPr>
                              <w:t>раз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2" o:spid="_x0000_s2316" type="#_x0000_t202" style="position:absolute;left:0;text-align:left;margin-left:422.25pt;margin-top:-34pt;width:90pt;height:29.2pt;z-index:25127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" filled="f">
                <v:textbox inset="0,0,0,0">
                  <w:txbxContent>
                    <w:p w14:paraId="65748D5D" w14:textId="77777777" w:rsidR="0032008C" w:rsidRDefault="0032008C">
                      <w:pPr>
                        <w:spacing w:before="75"/>
                        <w:ind w:left="575" w:right="157"/>
                        <w:rPr>
                          <w:b/>
                          <w:sz w:val="24"/>
                        </w:rPr>
                      </w:pPr>
                      <w:r>
                        <w:rPr>
                          <w:b/>
                          <w:sz w:val="24"/>
                        </w:rPr>
                        <w:t>разум</w:t>
                      </w:r>
                    </w:p>
                  </w:txbxContent>
                </v:textbox>
                <w10:wrap anchorx="page"/>
              </v:shape>
            </w:pict>
          </mc:Fallback>
        </mc:AlternateContent>
      </w:r>
      <w:r>
        <w:t>Схема №5 И.Кант об  априорном знании</w:t>
      </w:r>
      <w:bookmarkEnd w:id="71"/>
    </w:p>
    <w:p w14:paraId="517E24EA" w14:textId="77777777" w:rsidR="002D1471" w:rsidRDefault="00D15C2C">
      <w:pPr>
        <w:pStyle w:val="a3"/>
        <w:spacing w:before="2"/>
        <w:rPr>
          <w:b/>
          <w:sz w:val="27"/>
        </w:rPr>
      </w:pPr>
      <w:r>
        <w:rPr>
          <w:noProof/>
          <w:lang w:eastAsia="ru-RU"/>
        </w:rPr>
        <mc:AlternateContent>
          <mc:Choice Requires="wps">
            <w:drawing>
              <wp:anchor distT="0" distB="0" distL="0" distR="0" simplePos="0" relativeHeight="251261440" behindDoc="0" locked="0" layoutInCell="1" allowOverlap="1" wp14:anchorId="71F39A25" wp14:editId="296D696A">
                <wp:simplePos x="0" y="0"/>
                <wp:positionH relativeFrom="page">
                  <wp:posOffset>1243330</wp:posOffset>
                </wp:positionH>
                <wp:positionV relativeFrom="paragraph">
                  <wp:posOffset>228600</wp:posOffset>
                </wp:positionV>
                <wp:extent cx="5370830" cy="457200"/>
                <wp:effectExtent l="0" t="0" r="15240" b="12700"/>
                <wp:wrapTopAndBottom/>
                <wp:docPr id="4194" name="Text Box 3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26E00" w14:textId="77777777" w:rsidR="0032008C" w:rsidRDefault="0032008C">
                            <w:pPr>
                              <w:spacing w:before="71"/>
                              <w:ind w:left="146" w:right="260"/>
                              <w:rPr>
                                <w:b/>
                                <w:sz w:val="24"/>
                              </w:rPr>
                            </w:pPr>
                            <w:r>
                              <w:rPr>
                                <w:b/>
                                <w:sz w:val="24"/>
                              </w:rPr>
                              <w:t>априорное знание- до и вне опытное теоретическое знание, выработанное предшествующим познанием и носят всеобщий, необходимый характ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1" o:spid="_x0000_s2317" type="#_x0000_t202" style="position:absolute;margin-left:97.9pt;margin-top:18pt;width:422.9pt;height:36pt;z-index:25126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" filled="f">
                <v:textbox inset="0,0,0,0">
                  <w:txbxContent>
                    <w:p w14:paraId="57626E00" w14:textId="77777777" w:rsidR="0032008C" w:rsidRDefault="0032008C">
                      <w:pPr>
                        <w:spacing w:before="71"/>
                        <w:ind w:left="146" w:right="260"/>
                        <w:rPr>
                          <w:b/>
                          <w:sz w:val="24"/>
                        </w:rPr>
                      </w:pPr>
                      <w:r>
                        <w:rPr>
                          <w:b/>
                          <w:sz w:val="24"/>
                        </w:rPr>
                        <w:t>априорное знание- до и вне опытное теоретическое знание, выработанное предшествующим познанием и носят всеобщий, необходимый характер</w:t>
                      </w:r>
                    </w:p>
                  </w:txbxContent>
                </v:textbox>
                <w10:wrap type="topAndBottom" anchorx="page"/>
              </v:shape>
            </w:pict>
          </mc:Fallback>
        </mc:AlternateContent>
      </w:r>
    </w:p>
    <w:p w14:paraId="6F5B08A9" w14:textId="77777777" w:rsidR="002D1471" w:rsidRDefault="002D1471">
      <w:pPr>
        <w:pStyle w:val="a3"/>
        <w:rPr>
          <w:b/>
          <w:sz w:val="20"/>
        </w:rPr>
      </w:pPr>
    </w:p>
    <w:p w14:paraId="12682B91" w14:textId="77777777" w:rsidR="002D1471" w:rsidRDefault="00D15C2C">
      <w:pPr>
        <w:pStyle w:val="a3"/>
        <w:spacing w:before="7"/>
        <w:rPr>
          <w:b/>
          <w:sz w:val="19"/>
        </w:rPr>
      </w:pPr>
      <w:r>
        <w:rPr>
          <w:noProof/>
          <w:lang w:eastAsia="ru-RU"/>
        </w:rPr>
        <mc:AlternateContent>
          <mc:Choice Requires="wps">
            <w:drawing>
              <wp:anchor distT="0" distB="0" distL="0" distR="0" simplePos="0" relativeHeight="251262464" behindDoc="0" locked="0" layoutInCell="1" allowOverlap="1" wp14:anchorId="6571D79B" wp14:editId="5B6935D1">
                <wp:simplePos x="0" y="0"/>
                <wp:positionH relativeFrom="page">
                  <wp:posOffset>1129030</wp:posOffset>
                </wp:positionH>
                <wp:positionV relativeFrom="paragraph">
                  <wp:posOffset>173355</wp:posOffset>
                </wp:positionV>
                <wp:extent cx="2173605" cy="800100"/>
                <wp:effectExtent l="0" t="0" r="12065" b="17145"/>
                <wp:wrapTopAndBottom/>
                <wp:docPr id="4193" name="Text Box 3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3EE09" w14:textId="77777777" w:rsidR="0032008C" w:rsidRDefault="0032008C">
                            <w:pPr>
                              <w:spacing w:before="71"/>
                              <w:ind w:left="191" w:right="196" w:firstLine="3"/>
                              <w:jc w:val="center"/>
                              <w:rPr>
                                <w:b/>
                                <w:sz w:val="24"/>
                              </w:rPr>
                            </w:pPr>
                            <w:r>
                              <w:rPr>
                                <w:b/>
                                <w:sz w:val="24"/>
                              </w:rPr>
                              <w:t>аналитические суждения- поясняющие и не дают нового знания и не требуют обращения к опы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0" o:spid="_x0000_s2318" type="#_x0000_t202" style="position:absolute;margin-left:88.9pt;margin-top:13.65pt;width:171.15pt;height:63pt;z-index:25126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" filled="f">
                <v:textbox inset="0,0,0,0">
                  <w:txbxContent>
                    <w:p w14:paraId="31D3EE09" w14:textId="77777777" w:rsidR="0032008C" w:rsidRDefault="0032008C">
                      <w:pPr>
                        <w:spacing w:before="71"/>
                        <w:ind w:left="191" w:right="196" w:firstLine="3"/>
                        <w:jc w:val="center"/>
                        <w:rPr>
                          <w:b/>
                          <w:sz w:val="24"/>
                        </w:rPr>
                      </w:pPr>
                      <w:r>
                        <w:rPr>
                          <w:b/>
                          <w:sz w:val="24"/>
                        </w:rPr>
                        <w:t>аналитические суждения- поясняющие и не дают нового знания и не требуют обращения к опыту</w:t>
                      </w:r>
                    </w:p>
                  </w:txbxContent>
                </v:textbox>
                <w10:wrap type="topAndBottom" anchorx="page"/>
              </v:shape>
            </w:pict>
          </mc:Fallback>
        </mc:AlternateContent>
      </w:r>
      <w:r>
        <w:rPr>
          <w:noProof/>
          <w:lang w:eastAsia="ru-RU"/>
        </w:rPr>
        <mc:AlternateContent>
          <mc:Choice Requires="wps">
            <w:drawing>
              <wp:anchor distT="0" distB="0" distL="0" distR="0" simplePos="0" relativeHeight="251263488" behindDoc="0" locked="0" layoutInCell="1" allowOverlap="1" wp14:anchorId="6E426AF7" wp14:editId="050E6FFC">
                <wp:simplePos x="0" y="0"/>
                <wp:positionH relativeFrom="page">
                  <wp:posOffset>3529330</wp:posOffset>
                </wp:positionH>
                <wp:positionV relativeFrom="paragraph">
                  <wp:posOffset>401955</wp:posOffset>
                </wp:positionV>
                <wp:extent cx="883920" cy="281940"/>
                <wp:effectExtent l="0" t="0" r="19050" b="14605"/>
                <wp:wrapTopAndBottom/>
                <wp:docPr id="4192" name="Text Box 3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BF9EA" w14:textId="77777777" w:rsidR="0032008C" w:rsidRDefault="0032008C">
                            <w:pPr>
                              <w:spacing w:before="78"/>
                              <w:ind w:left="369"/>
                              <w:rPr>
                                <w:b/>
                                <w:sz w:val="24"/>
                              </w:rPr>
                            </w:pPr>
                            <w:r>
                              <w:rPr>
                                <w:b/>
                                <w:sz w:val="24"/>
                              </w:rPr>
                              <w:t>на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9" o:spid="_x0000_s2319" type="#_x0000_t202" style="position:absolute;margin-left:277.9pt;margin-top:31.65pt;width:69.6pt;height:22.2pt;z-index:25126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" filled="f">
                <v:textbox inset="0,0,0,0">
                  <w:txbxContent>
                    <w:p w14:paraId="316BF9EA" w14:textId="77777777" w:rsidR="0032008C" w:rsidRDefault="0032008C">
                      <w:pPr>
                        <w:spacing w:before="78"/>
                        <w:ind w:left="369"/>
                        <w:rPr>
                          <w:b/>
                          <w:sz w:val="24"/>
                        </w:rPr>
                      </w:pPr>
                      <w:r>
                        <w:rPr>
                          <w:b/>
                          <w:sz w:val="24"/>
                        </w:rPr>
                        <w:t>наука</w:t>
                      </w:r>
                    </w:p>
                  </w:txbxContent>
                </v:textbox>
                <w10:wrap type="topAndBottom" anchorx="page"/>
              </v:shape>
            </w:pict>
          </mc:Fallback>
        </mc:AlternateContent>
      </w:r>
      <w:r>
        <w:rPr>
          <w:noProof/>
          <w:lang w:eastAsia="ru-RU"/>
        </w:rPr>
        <mc:AlternateContent>
          <mc:Choice Requires="wps">
            <w:drawing>
              <wp:anchor distT="0" distB="0" distL="0" distR="0" simplePos="0" relativeHeight="251264512" behindDoc="0" locked="0" layoutInCell="1" allowOverlap="1" wp14:anchorId="15EAB98B" wp14:editId="68DCB64D">
                <wp:simplePos x="0" y="0"/>
                <wp:positionH relativeFrom="page">
                  <wp:posOffset>4672330</wp:posOffset>
                </wp:positionH>
                <wp:positionV relativeFrom="paragraph">
                  <wp:posOffset>173355</wp:posOffset>
                </wp:positionV>
                <wp:extent cx="2057400" cy="800100"/>
                <wp:effectExtent l="0" t="0" r="13970" b="17145"/>
                <wp:wrapTopAndBottom/>
                <wp:docPr id="4191" name="Text Box 3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40E61" w14:textId="77777777" w:rsidR="0032008C" w:rsidRDefault="0032008C">
                            <w:pPr>
                              <w:spacing w:before="71"/>
                              <w:ind w:left="146" w:right="147" w:firstLine="2"/>
                              <w:jc w:val="center"/>
                              <w:rPr>
                                <w:b/>
                                <w:sz w:val="24"/>
                              </w:rPr>
                            </w:pPr>
                            <w:r>
                              <w:rPr>
                                <w:b/>
                                <w:sz w:val="24"/>
                              </w:rPr>
                              <w:t>синтетические суждения- расширяющие, дают новое знание и требуют обращения к опы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8" o:spid="_x0000_s2320" type="#_x0000_t202" style="position:absolute;margin-left:367.9pt;margin-top:13.65pt;width:162pt;height:63pt;z-index:25126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" filled="f">
                <v:textbox inset="0,0,0,0">
                  <w:txbxContent>
                    <w:p w14:paraId="64E40E61" w14:textId="77777777" w:rsidR="0032008C" w:rsidRDefault="0032008C">
                      <w:pPr>
                        <w:spacing w:before="71"/>
                        <w:ind w:left="146" w:right="147" w:firstLine="2"/>
                        <w:jc w:val="center"/>
                        <w:rPr>
                          <w:b/>
                          <w:sz w:val="24"/>
                        </w:rPr>
                      </w:pPr>
                      <w:r>
                        <w:rPr>
                          <w:b/>
                          <w:sz w:val="24"/>
                        </w:rPr>
                        <w:t>синтетические суждения- расширяющие, дают новое знание и требуют обращения к опыту</w:t>
                      </w:r>
                    </w:p>
                  </w:txbxContent>
                </v:textbox>
                <w10:wrap type="topAndBottom" anchorx="page"/>
              </v:shape>
            </w:pict>
          </mc:Fallback>
        </mc:AlternateContent>
      </w:r>
    </w:p>
    <w:p w14:paraId="415C0A01" w14:textId="77777777" w:rsidR="002D1471" w:rsidRDefault="002D1471">
      <w:pPr>
        <w:rPr>
          <w:sz w:val="19"/>
        </w:rPr>
        <w:sectPr w:rsidR="002D1471">
          <w:pgSz w:w="11910" w:h="16840"/>
          <w:pgMar w:top="1080" w:right="820" w:bottom="940" w:left="1300" w:header="0" w:footer="760" w:gutter="0"/>
          <w:cols w:space="720"/>
        </w:sectPr>
      </w:pPr>
    </w:p>
    <w:bookmarkStart w:id="72" w:name="_Toc372606142"/>
    <w:p w14:paraId="02F8A847" w14:textId="77777777" w:rsidR="002D1471" w:rsidRDefault="00D15C2C">
      <w:pPr>
        <w:pStyle w:val="Heading2"/>
        <w:ind w:left="754" w:right="1154"/>
      </w:pPr>
      <w:r>
        <w:rPr>
          <w:noProof/>
          <w:lang w:eastAsia="ru-RU"/>
        </w:rPr>
        <w:lastRenderedPageBreak/>
        <mc:AlternateContent>
          <mc:Choice Requires="wps">
            <w:drawing>
              <wp:anchor distT="0" distB="0" distL="114300" distR="114300" simplePos="0" relativeHeight="252504576" behindDoc="1" locked="0" layoutInCell="1" allowOverlap="1" wp14:anchorId="764A99A3" wp14:editId="26F4F11C">
                <wp:simplePos x="0" y="0"/>
                <wp:positionH relativeFrom="page">
                  <wp:posOffset>1781175</wp:posOffset>
                </wp:positionH>
                <wp:positionV relativeFrom="paragraph">
                  <wp:posOffset>1273175</wp:posOffset>
                </wp:positionV>
                <wp:extent cx="76200" cy="462280"/>
                <wp:effectExtent l="3175" t="3175" r="9525" b="17145"/>
                <wp:wrapNone/>
                <wp:docPr id="5204" name="AutoShape 3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858 2806"/>
                            <a:gd name="T1" fmla="*/ T0 w 120"/>
                            <a:gd name="T2" fmla="+- 0 2613 2006"/>
                            <a:gd name="T3" fmla="*/ 2613 h 728"/>
                            <a:gd name="T4" fmla="+- 0 2806 2806"/>
                            <a:gd name="T5" fmla="*/ T4 w 120"/>
                            <a:gd name="T6" fmla="+- 0 2613 2006"/>
                            <a:gd name="T7" fmla="*/ 2613 h 728"/>
                            <a:gd name="T8" fmla="+- 0 2866 2806"/>
                            <a:gd name="T9" fmla="*/ T8 w 120"/>
                            <a:gd name="T10" fmla="+- 0 2733 2006"/>
                            <a:gd name="T11" fmla="*/ 2733 h 728"/>
                            <a:gd name="T12" fmla="+- 0 2912 2806"/>
                            <a:gd name="T13" fmla="*/ T12 w 120"/>
                            <a:gd name="T14" fmla="+- 0 2639 2006"/>
                            <a:gd name="T15" fmla="*/ 2639 h 728"/>
                            <a:gd name="T16" fmla="+- 0 2866 2806"/>
                            <a:gd name="T17" fmla="*/ T16 w 120"/>
                            <a:gd name="T18" fmla="+- 0 2639 2006"/>
                            <a:gd name="T19" fmla="*/ 2639 h 728"/>
                            <a:gd name="T20" fmla="+- 0 2861 2806"/>
                            <a:gd name="T21" fmla="*/ T20 w 120"/>
                            <a:gd name="T22" fmla="+- 0 2637 2006"/>
                            <a:gd name="T23" fmla="*/ 2637 h 728"/>
                            <a:gd name="T24" fmla="+- 0 2858 2806"/>
                            <a:gd name="T25" fmla="*/ T24 w 120"/>
                            <a:gd name="T26" fmla="+- 0 2632 2006"/>
                            <a:gd name="T27" fmla="*/ 2632 h 728"/>
                            <a:gd name="T28" fmla="+- 0 2858 2806"/>
                            <a:gd name="T29" fmla="*/ T28 w 120"/>
                            <a:gd name="T30" fmla="+- 0 2613 2006"/>
                            <a:gd name="T31" fmla="*/ 2613 h 728"/>
                            <a:gd name="T32" fmla="+- 0 2866 2806"/>
                            <a:gd name="T33" fmla="*/ T32 w 120"/>
                            <a:gd name="T34" fmla="+- 0 2006 2006"/>
                            <a:gd name="T35" fmla="*/ 2006 h 728"/>
                            <a:gd name="T36" fmla="+- 0 2861 2806"/>
                            <a:gd name="T37" fmla="*/ T36 w 120"/>
                            <a:gd name="T38" fmla="+- 0 2008 2006"/>
                            <a:gd name="T39" fmla="*/ 2008 h 728"/>
                            <a:gd name="T40" fmla="+- 0 2858 2806"/>
                            <a:gd name="T41" fmla="*/ T40 w 120"/>
                            <a:gd name="T42" fmla="+- 0 2013 2006"/>
                            <a:gd name="T43" fmla="*/ 2013 h 728"/>
                            <a:gd name="T44" fmla="+- 0 2858 2806"/>
                            <a:gd name="T45" fmla="*/ T44 w 120"/>
                            <a:gd name="T46" fmla="+- 0 2632 2006"/>
                            <a:gd name="T47" fmla="*/ 2632 h 728"/>
                            <a:gd name="T48" fmla="+- 0 2861 2806"/>
                            <a:gd name="T49" fmla="*/ T48 w 120"/>
                            <a:gd name="T50" fmla="+- 0 2637 2006"/>
                            <a:gd name="T51" fmla="*/ 2637 h 728"/>
                            <a:gd name="T52" fmla="+- 0 2866 2806"/>
                            <a:gd name="T53" fmla="*/ T52 w 120"/>
                            <a:gd name="T54" fmla="+- 0 2639 2006"/>
                            <a:gd name="T55" fmla="*/ 2639 h 728"/>
                            <a:gd name="T56" fmla="+- 0 2870 2806"/>
                            <a:gd name="T57" fmla="*/ T56 w 120"/>
                            <a:gd name="T58" fmla="+- 0 2637 2006"/>
                            <a:gd name="T59" fmla="*/ 2637 h 728"/>
                            <a:gd name="T60" fmla="+- 0 2873 2806"/>
                            <a:gd name="T61" fmla="*/ T60 w 120"/>
                            <a:gd name="T62" fmla="+- 0 2632 2006"/>
                            <a:gd name="T63" fmla="*/ 2632 h 728"/>
                            <a:gd name="T64" fmla="+- 0 2873 2806"/>
                            <a:gd name="T65" fmla="*/ T64 w 120"/>
                            <a:gd name="T66" fmla="+- 0 2013 2006"/>
                            <a:gd name="T67" fmla="*/ 2013 h 728"/>
                            <a:gd name="T68" fmla="+- 0 2870 2806"/>
                            <a:gd name="T69" fmla="*/ T68 w 120"/>
                            <a:gd name="T70" fmla="+- 0 2008 2006"/>
                            <a:gd name="T71" fmla="*/ 2008 h 728"/>
                            <a:gd name="T72" fmla="+- 0 2866 2806"/>
                            <a:gd name="T73" fmla="*/ T72 w 120"/>
                            <a:gd name="T74" fmla="+- 0 2006 2006"/>
                            <a:gd name="T75" fmla="*/ 2006 h 728"/>
                            <a:gd name="T76" fmla="+- 0 2926 2806"/>
                            <a:gd name="T77" fmla="*/ T76 w 120"/>
                            <a:gd name="T78" fmla="+- 0 2613 2006"/>
                            <a:gd name="T79" fmla="*/ 2613 h 728"/>
                            <a:gd name="T80" fmla="+- 0 2873 2806"/>
                            <a:gd name="T81" fmla="*/ T80 w 120"/>
                            <a:gd name="T82" fmla="+- 0 2613 2006"/>
                            <a:gd name="T83" fmla="*/ 2613 h 728"/>
                            <a:gd name="T84" fmla="+- 0 2873 2806"/>
                            <a:gd name="T85" fmla="*/ T84 w 120"/>
                            <a:gd name="T86" fmla="+- 0 2632 2006"/>
                            <a:gd name="T87" fmla="*/ 2632 h 728"/>
                            <a:gd name="T88" fmla="+- 0 2870 2806"/>
                            <a:gd name="T89" fmla="*/ T88 w 120"/>
                            <a:gd name="T90" fmla="+- 0 2637 2006"/>
                            <a:gd name="T91" fmla="*/ 2637 h 728"/>
                            <a:gd name="T92" fmla="+- 0 2866 2806"/>
                            <a:gd name="T93" fmla="*/ T92 w 120"/>
                            <a:gd name="T94" fmla="+- 0 2639 2006"/>
                            <a:gd name="T95" fmla="*/ 2639 h 728"/>
                            <a:gd name="T96" fmla="+- 0 2912 2806"/>
                            <a:gd name="T97" fmla="*/ T96 w 120"/>
                            <a:gd name="T98" fmla="+- 0 2639 2006"/>
                            <a:gd name="T99" fmla="*/ 2639 h 728"/>
                            <a:gd name="T100" fmla="+- 0 2926 2806"/>
                            <a:gd name="T101" fmla="*/ T100 w 120"/>
                            <a:gd name="T102" fmla="+- 0 2613 2006"/>
                            <a:gd name="T103" fmla="*/ 261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2" y="607"/>
                              </a:moveTo>
                              <a:lnTo>
                                <a:pt x="0" y="607"/>
                              </a:lnTo>
                              <a:lnTo>
                                <a:pt x="60" y="727"/>
                              </a:lnTo>
                              <a:lnTo>
                                <a:pt x="106" y="633"/>
                              </a:lnTo>
                              <a:lnTo>
                                <a:pt x="60" y="633"/>
                              </a:lnTo>
                              <a:lnTo>
                                <a:pt x="55" y="631"/>
                              </a:lnTo>
                              <a:lnTo>
                                <a:pt x="52" y="626"/>
                              </a:lnTo>
                              <a:lnTo>
                                <a:pt x="52" y="607"/>
                              </a:lnTo>
                              <a:close/>
                              <a:moveTo>
                                <a:pt x="60" y="0"/>
                              </a:moveTo>
                              <a:lnTo>
                                <a:pt x="55" y="2"/>
                              </a:lnTo>
                              <a:lnTo>
                                <a:pt x="52" y="7"/>
                              </a:lnTo>
                              <a:lnTo>
                                <a:pt x="52" y="626"/>
                              </a:lnTo>
                              <a:lnTo>
                                <a:pt x="55" y="631"/>
                              </a:lnTo>
                              <a:lnTo>
                                <a:pt x="60" y="633"/>
                              </a:lnTo>
                              <a:lnTo>
                                <a:pt x="64" y="631"/>
                              </a:lnTo>
                              <a:lnTo>
                                <a:pt x="67" y="626"/>
                              </a:lnTo>
                              <a:lnTo>
                                <a:pt x="67" y="7"/>
                              </a:lnTo>
                              <a:lnTo>
                                <a:pt x="64" y="2"/>
                              </a:lnTo>
                              <a:lnTo>
                                <a:pt x="60" y="0"/>
                              </a:lnTo>
                              <a:close/>
                              <a:moveTo>
                                <a:pt x="120" y="607"/>
                              </a:moveTo>
                              <a:lnTo>
                                <a:pt x="67" y="607"/>
                              </a:lnTo>
                              <a:lnTo>
                                <a:pt x="67" y="626"/>
                              </a:lnTo>
                              <a:lnTo>
                                <a:pt x="64" y="631"/>
                              </a:lnTo>
                              <a:lnTo>
                                <a:pt x="60" y="633"/>
                              </a:lnTo>
                              <a:lnTo>
                                <a:pt x="106"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7" o:spid="_x0000_s1026" style="position:absolute;margin-left:140.25pt;margin-top:100.25pt;width:6pt;height:36.4pt;z-index:-2508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" path="m52,607l0,607,60,727,106,633,60,633,55,631,52,626,52,607xm60,0l55,2,52,7,52,626,55,631,60,633,64,631,67,626,67,7,64,2,60,0xm120,607l67,607,67,626,64,631,60,633,106,633,120,607xe" fillcolor="black" stroked="f">
                <v:path arrowok="t" o:connecttype="custom" o:connectlocs="33020,1659255;0,1659255;38100,1735455;67310,1675765;38100,1675765;34925,1674495;33020,1671320;33020,1659255;38100,1273810;34925,1275080;33020,1278255;33020,1671320;34925,1674495;38100,1675765;40640,1674495;42545,1671320;42545,1278255;40640,1275080;38100,1273810;76200,1659255;42545,1659255;42545,1671320;40640,1674495;38100,1675765;67310,1675765;76200,1659255" o:connectangles="0,0,0,0,0,0,0,0,0,0,0,0,0,0,0,0,0,0,0,0,0,0,0,0,0,0"/>
                <w10:wrap anchorx="page"/>
              </v:shape>
            </w:pict>
          </mc:Fallback>
        </mc:AlternateContent>
      </w:r>
      <w:r>
        <w:rPr>
          <w:noProof/>
          <w:lang w:eastAsia="ru-RU"/>
        </w:rPr>
        <mc:AlternateContent>
          <mc:Choice Requires="wps">
            <w:drawing>
              <wp:anchor distT="0" distB="0" distL="114300" distR="114300" simplePos="0" relativeHeight="251275776" behindDoc="0" locked="0" layoutInCell="1" allowOverlap="1" wp14:anchorId="1DD2926B" wp14:editId="3247E525">
                <wp:simplePos x="0" y="0"/>
                <wp:positionH relativeFrom="page">
                  <wp:posOffset>1781175</wp:posOffset>
                </wp:positionH>
                <wp:positionV relativeFrom="paragraph">
                  <wp:posOffset>2073275</wp:posOffset>
                </wp:positionV>
                <wp:extent cx="76200" cy="805180"/>
                <wp:effectExtent l="3175" t="3175" r="9525" b="17145"/>
                <wp:wrapNone/>
                <wp:docPr id="5205" name="AutoShape 3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5180"/>
                        </a:xfrm>
                        <a:custGeom>
                          <a:avLst/>
                          <a:gdLst>
                            <a:gd name="T0" fmla="+- 0 2858 2806"/>
                            <a:gd name="T1" fmla="*/ T0 w 120"/>
                            <a:gd name="T2" fmla="+- 0 4413 3266"/>
                            <a:gd name="T3" fmla="*/ 4413 h 1268"/>
                            <a:gd name="T4" fmla="+- 0 2806 2806"/>
                            <a:gd name="T5" fmla="*/ T4 w 120"/>
                            <a:gd name="T6" fmla="+- 0 4413 3266"/>
                            <a:gd name="T7" fmla="*/ 4413 h 1268"/>
                            <a:gd name="T8" fmla="+- 0 2866 2806"/>
                            <a:gd name="T9" fmla="*/ T8 w 120"/>
                            <a:gd name="T10" fmla="+- 0 4533 3266"/>
                            <a:gd name="T11" fmla="*/ 4533 h 1268"/>
                            <a:gd name="T12" fmla="+- 0 2912 2806"/>
                            <a:gd name="T13" fmla="*/ T12 w 120"/>
                            <a:gd name="T14" fmla="+- 0 4439 3266"/>
                            <a:gd name="T15" fmla="*/ 4439 h 1268"/>
                            <a:gd name="T16" fmla="+- 0 2866 2806"/>
                            <a:gd name="T17" fmla="*/ T16 w 120"/>
                            <a:gd name="T18" fmla="+- 0 4439 3266"/>
                            <a:gd name="T19" fmla="*/ 4439 h 1268"/>
                            <a:gd name="T20" fmla="+- 0 2861 2806"/>
                            <a:gd name="T21" fmla="*/ T20 w 120"/>
                            <a:gd name="T22" fmla="+- 0 4437 3266"/>
                            <a:gd name="T23" fmla="*/ 4437 h 1268"/>
                            <a:gd name="T24" fmla="+- 0 2858 2806"/>
                            <a:gd name="T25" fmla="*/ T24 w 120"/>
                            <a:gd name="T26" fmla="+- 0 4432 3266"/>
                            <a:gd name="T27" fmla="*/ 4432 h 1268"/>
                            <a:gd name="T28" fmla="+- 0 2858 2806"/>
                            <a:gd name="T29" fmla="*/ T28 w 120"/>
                            <a:gd name="T30" fmla="+- 0 4413 3266"/>
                            <a:gd name="T31" fmla="*/ 4413 h 1268"/>
                            <a:gd name="T32" fmla="+- 0 2866 2806"/>
                            <a:gd name="T33" fmla="*/ T32 w 120"/>
                            <a:gd name="T34" fmla="+- 0 3266 3266"/>
                            <a:gd name="T35" fmla="*/ 3266 h 1268"/>
                            <a:gd name="T36" fmla="+- 0 2861 2806"/>
                            <a:gd name="T37" fmla="*/ T36 w 120"/>
                            <a:gd name="T38" fmla="+- 0 3268 3266"/>
                            <a:gd name="T39" fmla="*/ 3268 h 1268"/>
                            <a:gd name="T40" fmla="+- 0 2858 2806"/>
                            <a:gd name="T41" fmla="*/ T40 w 120"/>
                            <a:gd name="T42" fmla="+- 0 3273 3266"/>
                            <a:gd name="T43" fmla="*/ 3273 h 1268"/>
                            <a:gd name="T44" fmla="+- 0 2858 2806"/>
                            <a:gd name="T45" fmla="*/ T44 w 120"/>
                            <a:gd name="T46" fmla="+- 0 4432 3266"/>
                            <a:gd name="T47" fmla="*/ 4432 h 1268"/>
                            <a:gd name="T48" fmla="+- 0 2861 2806"/>
                            <a:gd name="T49" fmla="*/ T48 w 120"/>
                            <a:gd name="T50" fmla="+- 0 4437 3266"/>
                            <a:gd name="T51" fmla="*/ 4437 h 1268"/>
                            <a:gd name="T52" fmla="+- 0 2866 2806"/>
                            <a:gd name="T53" fmla="*/ T52 w 120"/>
                            <a:gd name="T54" fmla="+- 0 4439 3266"/>
                            <a:gd name="T55" fmla="*/ 4439 h 1268"/>
                            <a:gd name="T56" fmla="+- 0 2870 2806"/>
                            <a:gd name="T57" fmla="*/ T56 w 120"/>
                            <a:gd name="T58" fmla="+- 0 4437 3266"/>
                            <a:gd name="T59" fmla="*/ 4437 h 1268"/>
                            <a:gd name="T60" fmla="+- 0 2873 2806"/>
                            <a:gd name="T61" fmla="*/ T60 w 120"/>
                            <a:gd name="T62" fmla="+- 0 4432 3266"/>
                            <a:gd name="T63" fmla="*/ 4432 h 1268"/>
                            <a:gd name="T64" fmla="+- 0 2873 2806"/>
                            <a:gd name="T65" fmla="*/ T64 w 120"/>
                            <a:gd name="T66" fmla="+- 0 3273 3266"/>
                            <a:gd name="T67" fmla="*/ 3273 h 1268"/>
                            <a:gd name="T68" fmla="+- 0 2870 2806"/>
                            <a:gd name="T69" fmla="*/ T68 w 120"/>
                            <a:gd name="T70" fmla="+- 0 3268 3266"/>
                            <a:gd name="T71" fmla="*/ 3268 h 1268"/>
                            <a:gd name="T72" fmla="+- 0 2866 2806"/>
                            <a:gd name="T73" fmla="*/ T72 w 120"/>
                            <a:gd name="T74" fmla="+- 0 3266 3266"/>
                            <a:gd name="T75" fmla="*/ 3266 h 1268"/>
                            <a:gd name="T76" fmla="+- 0 2926 2806"/>
                            <a:gd name="T77" fmla="*/ T76 w 120"/>
                            <a:gd name="T78" fmla="+- 0 4413 3266"/>
                            <a:gd name="T79" fmla="*/ 4413 h 1268"/>
                            <a:gd name="T80" fmla="+- 0 2873 2806"/>
                            <a:gd name="T81" fmla="*/ T80 w 120"/>
                            <a:gd name="T82" fmla="+- 0 4413 3266"/>
                            <a:gd name="T83" fmla="*/ 4413 h 1268"/>
                            <a:gd name="T84" fmla="+- 0 2873 2806"/>
                            <a:gd name="T85" fmla="*/ T84 w 120"/>
                            <a:gd name="T86" fmla="+- 0 4432 3266"/>
                            <a:gd name="T87" fmla="*/ 4432 h 1268"/>
                            <a:gd name="T88" fmla="+- 0 2870 2806"/>
                            <a:gd name="T89" fmla="*/ T88 w 120"/>
                            <a:gd name="T90" fmla="+- 0 4437 3266"/>
                            <a:gd name="T91" fmla="*/ 4437 h 1268"/>
                            <a:gd name="T92" fmla="+- 0 2866 2806"/>
                            <a:gd name="T93" fmla="*/ T92 w 120"/>
                            <a:gd name="T94" fmla="+- 0 4439 3266"/>
                            <a:gd name="T95" fmla="*/ 4439 h 1268"/>
                            <a:gd name="T96" fmla="+- 0 2912 2806"/>
                            <a:gd name="T97" fmla="*/ T96 w 120"/>
                            <a:gd name="T98" fmla="+- 0 4439 3266"/>
                            <a:gd name="T99" fmla="*/ 4439 h 1268"/>
                            <a:gd name="T100" fmla="+- 0 2926 2806"/>
                            <a:gd name="T101" fmla="*/ T100 w 120"/>
                            <a:gd name="T102" fmla="+- 0 4413 3266"/>
                            <a:gd name="T103" fmla="*/ 4413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268">
                              <a:moveTo>
                                <a:pt x="52" y="1147"/>
                              </a:moveTo>
                              <a:lnTo>
                                <a:pt x="0" y="1147"/>
                              </a:lnTo>
                              <a:lnTo>
                                <a:pt x="60" y="1267"/>
                              </a:lnTo>
                              <a:lnTo>
                                <a:pt x="106" y="1173"/>
                              </a:lnTo>
                              <a:lnTo>
                                <a:pt x="60" y="1173"/>
                              </a:lnTo>
                              <a:lnTo>
                                <a:pt x="55" y="1171"/>
                              </a:lnTo>
                              <a:lnTo>
                                <a:pt x="52" y="1166"/>
                              </a:lnTo>
                              <a:lnTo>
                                <a:pt x="52" y="1147"/>
                              </a:lnTo>
                              <a:close/>
                              <a:moveTo>
                                <a:pt x="60" y="0"/>
                              </a:moveTo>
                              <a:lnTo>
                                <a:pt x="55" y="2"/>
                              </a:lnTo>
                              <a:lnTo>
                                <a:pt x="52" y="7"/>
                              </a:lnTo>
                              <a:lnTo>
                                <a:pt x="52" y="1166"/>
                              </a:lnTo>
                              <a:lnTo>
                                <a:pt x="55" y="1171"/>
                              </a:lnTo>
                              <a:lnTo>
                                <a:pt x="60" y="1173"/>
                              </a:lnTo>
                              <a:lnTo>
                                <a:pt x="64" y="1171"/>
                              </a:lnTo>
                              <a:lnTo>
                                <a:pt x="67" y="1166"/>
                              </a:lnTo>
                              <a:lnTo>
                                <a:pt x="67" y="7"/>
                              </a:lnTo>
                              <a:lnTo>
                                <a:pt x="64" y="2"/>
                              </a:lnTo>
                              <a:lnTo>
                                <a:pt x="60" y="0"/>
                              </a:lnTo>
                              <a:close/>
                              <a:moveTo>
                                <a:pt x="120" y="1147"/>
                              </a:moveTo>
                              <a:lnTo>
                                <a:pt x="67" y="1147"/>
                              </a:lnTo>
                              <a:lnTo>
                                <a:pt x="67" y="1166"/>
                              </a:lnTo>
                              <a:lnTo>
                                <a:pt x="64" y="1171"/>
                              </a:lnTo>
                              <a:lnTo>
                                <a:pt x="60" y="1173"/>
                              </a:lnTo>
                              <a:lnTo>
                                <a:pt x="106" y="1173"/>
                              </a:lnTo>
                              <a:lnTo>
                                <a:pt x="120" y="1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6" o:spid="_x0000_s1026" style="position:absolute;margin-left:140.25pt;margin-top:163.25pt;width:6pt;height:63.4pt;z-index:2512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" path="m52,1147l0,1147,60,1267,106,1173,60,1173,55,1171,52,1166,52,1147xm60,0l55,2,52,7,52,1166,55,1171,60,1173,64,1171,67,1166,67,7,64,2,60,0xm120,1147l67,1147,67,1166,64,1171,60,1173,106,1173,120,1147xe" fillcolor="black" stroked="f">
                <v:path arrowok="t" o:connecttype="custom" o:connectlocs="33020,2802255;0,2802255;38100,2878455;67310,2818765;38100,2818765;34925,2817495;33020,2814320;33020,2802255;38100,2073910;34925,2075180;33020,2078355;33020,2814320;34925,2817495;38100,2818765;40640,2817495;42545,2814320;42545,2078355;40640,2075180;38100,2073910;76200,2802255;42545,2802255;42545,2814320;40640,2817495;38100,2818765;67310,2818765;76200,2802255" o:connectangles="0,0,0,0,0,0,0,0,0,0,0,0,0,0,0,0,0,0,0,0,0,0,0,0,0,0"/>
                <w10:wrap anchorx="page"/>
              </v:shape>
            </w:pict>
          </mc:Fallback>
        </mc:AlternateContent>
      </w:r>
      <w:r>
        <w:rPr>
          <w:noProof/>
          <w:lang w:eastAsia="ru-RU"/>
        </w:rPr>
        <mc:AlternateContent>
          <mc:Choice Requires="wpg">
            <w:drawing>
              <wp:anchor distT="0" distB="0" distL="114300" distR="114300" simplePos="0" relativeHeight="251276800" behindDoc="0" locked="0" layoutInCell="1" allowOverlap="1" wp14:anchorId="0B2E80DB" wp14:editId="1211FED2">
                <wp:simplePos x="0" y="0"/>
                <wp:positionH relativeFrom="page">
                  <wp:posOffset>900430</wp:posOffset>
                </wp:positionH>
                <wp:positionV relativeFrom="paragraph">
                  <wp:posOffset>1501775</wp:posOffset>
                </wp:positionV>
                <wp:extent cx="3326130" cy="809625"/>
                <wp:effectExtent l="0" t="0" r="2540" b="12700"/>
                <wp:wrapNone/>
                <wp:docPr id="4184" name="Group 3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130" cy="809625"/>
                          <a:chOff x="1418" y="2366"/>
                          <a:chExt cx="5238" cy="1275"/>
                        </a:xfrm>
                      </wpg:grpSpPr>
                      <wps:wsp>
                        <wps:cNvPr id="4185" name="Freeform 3815"/>
                        <wps:cNvSpPr>
                          <a:spLocks/>
                        </wps:cNvSpPr>
                        <wps:spPr bwMode="auto">
                          <a:xfrm>
                            <a:off x="4118" y="2553"/>
                            <a:ext cx="548" cy="720"/>
                          </a:xfrm>
                          <a:custGeom>
                            <a:avLst/>
                            <a:gdLst>
                              <a:gd name="T0" fmla="+- 0 4666 4118"/>
                              <a:gd name="T1" fmla="*/ T0 w 548"/>
                              <a:gd name="T2" fmla="+- 0 2553 2553"/>
                              <a:gd name="T3" fmla="*/ 2553 h 720"/>
                              <a:gd name="T4" fmla="+- 0 4534 4118"/>
                              <a:gd name="T5" fmla="*/ T4 w 548"/>
                              <a:gd name="T6" fmla="+- 0 2570 2553"/>
                              <a:gd name="T7" fmla="*/ 2570 h 720"/>
                              <a:gd name="T8" fmla="+- 0 4562 4118"/>
                              <a:gd name="T9" fmla="*/ T8 w 548"/>
                              <a:gd name="T10" fmla="+- 0 2613 2553"/>
                              <a:gd name="T11" fmla="*/ 2613 h 720"/>
                              <a:gd name="T12" fmla="+- 0 4121 4118"/>
                              <a:gd name="T13" fmla="*/ T12 w 548"/>
                              <a:gd name="T14" fmla="+- 0 2906 2553"/>
                              <a:gd name="T15" fmla="*/ 2906 h 720"/>
                              <a:gd name="T16" fmla="+- 0 4118 4118"/>
                              <a:gd name="T17" fmla="*/ T16 w 548"/>
                              <a:gd name="T18" fmla="+- 0 2911 2553"/>
                              <a:gd name="T19" fmla="*/ 2911 h 720"/>
                              <a:gd name="T20" fmla="+- 0 4119 4118"/>
                              <a:gd name="T21" fmla="*/ T20 w 548"/>
                              <a:gd name="T22" fmla="+- 0 2912 2553"/>
                              <a:gd name="T23" fmla="*/ 2912 h 720"/>
                              <a:gd name="T24" fmla="+- 0 4118 4118"/>
                              <a:gd name="T25" fmla="*/ T24 w 548"/>
                              <a:gd name="T26" fmla="+- 0 2913 2553"/>
                              <a:gd name="T27" fmla="*/ 2913 h 720"/>
                              <a:gd name="T28" fmla="+- 0 4121 4118"/>
                              <a:gd name="T29" fmla="*/ T28 w 548"/>
                              <a:gd name="T30" fmla="+- 0 2918 2553"/>
                              <a:gd name="T31" fmla="*/ 2918 h 720"/>
                              <a:gd name="T32" fmla="+- 0 4562 4118"/>
                              <a:gd name="T33" fmla="*/ T32 w 548"/>
                              <a:gd name="T34" fmla="+- 0 3211 2553"/>
                              <a:gd name="T35" fmla="*/ 3211 h 720"/>
                              <a:gd name="T36" fmla="+- 0 4534 4118"/>
                              <a:gd name="T37" fmla="*/ T36 w 548"/>
                              <a:gd name="T38" fmla="+- 0 3256 2553"/>
                              <a:gd name="T39" fmla="*/ 3256 h 720"/>
                              <a:gd name="T40" fmla="+- 0 4666 4118"/>
                              <a:gd name="T41" fmla="*/ T40 w 548"/>
                              <a:gd name="T42" fmla="+- 0 3273 2553"/>
                              <a:gd name="T43" fmla="*/ 3273 h 720"/>
                              <a:gd name="T44" fmla="+- 0 4638 4118"/>
                              <a:gd name="T45" fmla="*/ T44 w 548"/>
                              <a:gd name="T46" fmla="+- 0 3225 2553"/>
                              <a:gd name="T47" fmla="*/ 3225 h 720"/>
                              <a:gd name="T48" fmla="+- 0 4598 4118"/>
                              <a:gd name="T49" fmla="*/ T48 w 548"/>
                              <a:gd name="T50" fmla="+- 0 3155 2553"/>
                              <a:gd name="T51" fmla="*/ 3155 h 720"/>
                              <a:gd name="T52" fmla="+- 0 4570 4118"/>
                              <a:gd name="T53" fmla="*/ T52 w 548"/>
                              <a:gd name="T54" fmla="+- 0 3200 2553"/>
                              <a:gd name="T55" fmla="*/ 3200 h 720"/>
                              <a:gd name="T56" fmla="+- 0 4139 4118"/>
                              <a:gd name="T57" fmla="*/ T56 w 548"/>
                              <a:gd name="T58" fmla="+- 0 2912 2553"/>
                              <a:gd name="T59" fmla="*/ 2912 h 720"/>
                              <a:gd name="T60" fmla="+- 0 4571 4118"/>
                              <a:gd name="T61" fmla="*/ T60 w 548"/>
                              <a:gd name="T62" fmla="+- 0 2626 2553"/>
                              <a:gd name="T63" fmla="*/ 2626 h 720"/>
                              <a:gd name="T64" fmla="+- 0 4598 4118"/>
                              <a:gd name="T65" fmla="*/ T64 w 548"/>
                              <a:gd name="T66" fmla="+- 0 2668 2553"/>
                              <a:gd name="T67" fmla="*/ 2668 h 720"/>
                              <a:gd name="T68" fmla="+- 0 4638 4118"/>
                              <a:gd name="T69" fmla="*/ T68 w 548"/>
                              <a:gd name="T70" fmla="+- 0 2601 2553"/>
                              <a:gd name="T71" fmla="*/ 2601 h 720"/>
                              <a:gd name="T72" fmla="+- 0 4666 4118"/>
                              <a:gd name="T73" fmla="*/ T72 w 548"/>
                              <a:gd name="T74" fmla="+- 0 2553 2553"/>
                              <a:gd name="T75" fmla="*/ 255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8" h="720">
                                <a:moveTo>
                                  <a:pt x="548" y="0"/>
                                </a:moveTo>
                                <a:lnTo>
                                  <a:pt x="416" y="17"/>
                                </a:lnTo>
                                <a:lnTo>
                                  <a:pt x="444" y="60"/>
                                </a:lnTo>
                                <a:lnTo>
                                  <a:pt x="3" y="353"/>
                                </a:lnTo>
                                <a:lnTo>
                                  <a:pt x="0" y="358"/>
                                </a:lnTo>
                                <a:lnTo>
                                  <a:pt x="1" y="359"/>
                                </a:lnTo>
                                <a:lnTo>
                                  <a:pt x="0" y="360"/>
                                </a:lnTo>
                                <a:lnTo>
                                  <a:pt x="3" y="365"/>
                                </a:lnTo>
                                <a:lnTo>
                                  <a:pt x="444" y="658"/>
                                </a:lnTo>
                                <a:lnTo>
                                  <a:pt x="416" y="703"/>
                                </a:lnTo>
                                <a:lnTo>
                                  <a:pt x="548" y="720"/>
                                </a:lnTo>
                                <a:lnTo>
                                  <a:pt x="520" y="672"/>
                                </a:lnTo>
                                <a:lnTo>
                                  <a:pt x="480" y="602"/>
                                </a:lnTo>
                                <a:lnTo>
                                  <a:pt x="452" y="647"/>
                                </a:lnTo>
                                <a:lnTo>
                                  <a:pt x="21" y="359"/>
                                </a:lnTo>
                                <a:lnTo>
                                  <a:pt x="453" y="73"/>
                                </a:lnTo>
                                <a:lnTo>
                                  <a:pt x="480" y="115"/>
                                </a:lnTo>
                                <a:lnTo>
                                  <a:pt x="520" y="48"/>
                                </a:lnTo>
                                <a:lnTo>
                                  <a:pt x="5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Text Box 3814"/>
                        <wps:cNvSpPr txBox="1">
                          <a:spLocks noChangeArrowheads="1"/>
                        </wps:cNvSpPr>
                        <wps:spPr bwMode="auto">
                          <a:xfrm>
                            <a:off x="4666" y="2373"/>
                            <a:ext cx="198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99448" w14:textId="77777777" w:rsidR="0032008C" w:rsidRDefault="0032008C">
                              <w:pPr>
                                <w:spacing w:before="75"/>
                                <w:ind w:left="402"/>
                                <w:rPr>
                                  <w:b/>
                                  <w:sz w:val="24"/>
                                </w:rPr>
                              </w:pPr>
                              <w:r>
                                <w:rPr>
                                  <w:b/>
                                  <w:sz w:val="24"/>
                                </w:rPr>
                                <w:t>ощущения</w:t>
                              </w:r>
                            </w:p>
                          </w:txbxContent>
                        </wps:txbx>
                        <wps:bodyPr rot="0" vert="horz" wrap="square" lIns="0" tIns="0" rIns="0" bIns="0" anchor="t" anchorCtr="0" upright="1">
                          <a:noAutofit/>
                        </wps:bodyPr>
                      </wps:wsp>
                      <wps:wsp>
                        <wps:cNvPr id="4187" name="Text Box 3813"/>
                        <wps:cNvSpPr txBox="1">
                          <a:spLocks noChangeArrowheads="1"/>
                        </wps:cNvSpPr>
                        <wps:spPr bwMode="auto">
                          <a:xfrm>
                            <a:off x="1426" y="2733"/>
                            <a:ext cx="27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386DB" w14:textId="77777777" w:rsidR="0032008C" w:rsidRDefault="0032008C">
                              <w:pPr>
                                <w:spacing w:before="75"/>
                                <w:ind w:left="150"/>
                                <w:rPr>
                                  <w:b/>
                                  <w:sz w:val="24"/>
                                </w:rPr>
                              </w:pPr>
                              <w:r>
                                <w:rPr>
                                  <w:b/>
                                  <w:sz w:val="24"/>
                                </w:rPr>
                                <w:t>эмпирические формы</w:t>
                              </w:r>
                            </w:p>
                          </w:txbxContent>
                        </wps:txbx>
                        <wps:bodyPr rot="0" vert="horz" wrap="square" lIns="0" tIns="0" rIns="0" bIns="0" anchor="t" anchorCtr="0" upright="1">
                          <a:noAutofit/>
                        </wps:bodyPr>
                      </wps:wsp>
                      <wps:wsp>
                        <wps:cNvPr id="4188" name="Text Box 3812"/>
                        <wps:cNvSpPr txBox="1">
                          <a:spLocks noChangeArrowheads="1"/>
                        </wps:cNvSpPr>
                        <wps:spPr bwMode="auto">
                          <a:xfrm>
                            <a:off x="4666" y="3093"/>
                            <a:ext cx="198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B1899" w14:textId="77777777" w:rsidR="0032008C" w:rsidRDefault="0032008C">
                              <w:pPr>
                                <w:spacing w:before="75"/>
                                <w:ind w:left="340"/>
                                <w:rPr>
                                  <w:b/>
                                  <w:sz w:val="24"/>
                                </w:rPr>
                              </w:pPr>
                              <w:r>
                                <w:rPr>
                                  <w:b/>
                                  <w:sz w:val="24"/>
                                </w:rPr>
                                <w:t>восприя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1" o:spid="_x0000_s2321" style="position:absolute;left:0;text-align:left;margin-left:70.9pt;margin-top:118.25pt;width:261.9pt;height:63.75pt;z-index:251276800;mso-position-horizontal-relative:page;mso-position-vertical-relative:text" coordorigin="1418,2366" coordsize="5238,1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">
                <v:polyline id="Freeform 3815" o:spid="_x0000_s2322" style="position:absolute;visibility:visible;mso-wrap-style:square;v-text-anchor:top" points="4666,2553,4534,2570,4562,2613,4121,2906,4118,2911,4119,2912,4118,2913,4121,2918,4562,3211,4534,3256,4666,3273,4638,3225,4598,3155,4570,3200,4139,2912,4571,2626,4598,2668,4638,2601,4666,2553" coordsize="548,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CePxQAA&#10;AN0AAAAPAAAAZHJzL2Rvd25yZXYueG1sRI9Pi8IwFMTvC36H8IS9rWlFF6lGkYrgaWG74p/bo3mm&#10;xealNFG7336zIHgcZuY3zGLV20bcqfO1YwXpKAFBXDpds1Gw/9l+zED4gKyxcUwKfsnDajl4W2Cm&#10;3YO/6V4EIyKEfYYKqhDaTEpfVmTRj1xLHL2L6yyGKDsjdYePCLeNHCfJp7RYc1yosKW8ovJa3KyC&#10;fH02ybFlczidzNe0TPPrYVMo9T7s13MQgfrwCj/bO61gks6m8P8mP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wJ4/FAAAA3QAAAA8AAAAAAAAAAAAAAAAAlwIAAGRycy9k&#10;b3ducmV2LnhtbFBLBQYAAAAABAAEAPUAAACJAwAAAAA=&#10;" fillcolor="black" stroked="f">
                  <v:path arrowok="t" o:connecttype="custom" o:connectlocs="548,2553;416,2570;444,2613;3,2906;0,2911;1,2912;0,2913;3,2918;444,3211;416,3256;548,3273;520,3225;480,3155;452,3200;21,2912;453,2626;480,2668;520,2601;548,2553" o:connectangles="0,0,0,0,0,0,0,0,0,0,0,0,0,0,0,0,0,0,0"/>
                </v:polyline>
                <v:shape id="Text Box 3814" o:spid="_x0000_s2323" type="#_x0000_t202" style="position:absolute;left:4666;top:2373;width:198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yxwAA&#10;AN0AAAAPAAAAZHJzL2Rvd25yZXYueG1sRI9Ba8JAFITvgv9heQUvohulSEizkSIWPEiptkWPj+xr&#10;NiT7NmS3Jv77bqHQ4zAz3zD5drStuFHva8cKVssEBHHpdM2Vgo/3l0UKwgdkja1jUnAnD9tiOskx&#10;027gE93OoRIRwj5DBSaELpPSl4Ys+qXriKP35XqLIcq+krrHIcJtK9dJspEWa44LBjvaGSqb87dV&#10;0Lyat9PluLuWc0lNNXwml/S+V2r2MD4/gQg0hv/wX/ugFTyu0g38volPQBY/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viP8scAAADdAAAADwAAAAAAAAAAAAAAAACXAgAAZHJz&#10;L2Rvd25yZXYueG1sUEsFBgAAAAAEAAQA9QAAAIsDAAAAAA==&#10;" filled="f">
                  <v:textbox inset="0,0,0,0">
                    <w:txbxContent>
                      <w:p w14:paraId="10699448" w14:textId="77777777" w:rsidR="0032008C" w:rsidRDefault="0032008C">
                        <w:pPr>
                          <w:spacing w:before="75"/>
                          <w:ind w:left="402"/>
                          <w:rPr>
                            <w:b/>
                            <w:sz w:val="24"/>
                          </w:rPr>
                        </w:pPr>
                        <w:r>
                          <w:rPr>
                            <w:b/>
                            <w:sz w:val="24"/>
                          </w:rPr>
                          <w:t>ощущения</w:t>
                        </w:r>
                      </w:p>
                    </w:txbxContent>
                  </v:textbox>
                </v:shape>
                <v:shape id="Text Box 3813" o:spid="_x0000_s2324" type="#_x0000_t202" style="position:absolute;left:1426;top:2733;width:27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CppxwAA&#10;AN0AAAAPAAAAZHJzL2Rvd25yZXYueG1sRI9Ba8JAFITvBf/D8gpeim6UYkPqKiIKHkqpacUeH9nX&#10;bEj2bciuJv77bkHocZiZb5jlerCNuFLnK8cKZtMEBHHhdMWlgq/P/SQF4QOyxsYxKbiRh/Vq9LDE&#10;TLuej3TNQykihH2GCkwIbSalLwxZ9FPXEkfvx3UWQ5RdKXWHfYTbRs6TZCEtVhwXDLa0NVTU+cUq&#10;qN/Nx/H8tv0uniTVZX9Kzultp9T4cdi8ggg0hP/wvX3QCp5n6Qv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bQqaccAAADdAAAADwAAAAAAAAAAAAAAAACXAgAAZHJz&#10;L2Rvd25yZXYueG1sUEsFBgAAAAAEAAQA9QAAAIsDAAAAAA==&#10;" filled="f">
                  <v:textbox inset="0,0,0,0">
                    <w:txbxContent>
                      <w:p w14:paraId="2EE386DB" w14:textId="77777777" w:rsidR="0032008C" w:rsidRDefault="0032008C">
                        <w:pPr>
                          <w:spacing w:before="75"/>
                          <w:ind w:left="150"/>
                          <w:rPr>
                            <w:b/>
                            <w:sz w:val="24"/>
                          </w:rPr>
                        </w:pPr>
                        <w:r>
                          <w:rPr>
                            <w:b/>
                            <w:sz w:val="24"/>
                          </w:rPr>
                          <w:t>эмпирические формы</w:t>
                        </w:r>
                      </w:p>
                    </w:txbxContent>
                  </v:textbox>
                </v:shape>
                <v:shape id="Text Box 3812" o:spid="_x0000_s2325" type="#_x0000_t202" style="position:absolute;left:4666;top:3093;width:198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74bwwAA&#10;AN0AAAAPAAAAZHJzL2Rvd25yZXYueG1sRE/Pa8IwFL4L+x/CG+wiM3WIlGoUkQ12GEOrQ4+P5tmU&#10;Ni+lyWz9781B8Pjx/V6uB9uIK3W+cqxgOklAEBdOV1wqOB6+3lMQPiBrbByTght5WK9eRkvMtOt5&#10;T9c8lCKGsM9QgQmhzaT0hSGLfuJa4shdXGcxRNiVUnfYx3DbyI8kmUuLFccGgy1tDRV1/m8V1L9m&#10;tz/9bM/FWFJd9n/JKb19KvX2OmwWIAIN4Sl+uL+1gtk0jXPjm/gE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74bwwAAAN0AAAAPAAAAAAAAAAAAAAAAAJcCAABkcnMvZG93&#10;bnJldi54bWxQSwUGAAAAAAQABAD1AAAAhwMAAAAA&#10;" filled="f">
                  <v:textbox inset="0,0,0,0">
                    <w:txbxContent>
                      <w:p w14:paraId="031B1899" w14:textId="77777777" w:rsidR="0032008C" w:rsidRDefault="0032008C">
                        <w:pPr>
                          <w:spacing w:before="75"/>
                          <w:ind w:left="340"/>
                          <w:rPr>
                            <w:b/>
                            <w:sz w:val="24"/>
                          </w:rPr>
                        </w:pPr>
                        <w:r>
                          <w:rPr>
                            <w:b/>
                            <w:sz w:val="24"/>
                          </w:rPr>
                          <w:t>восприятия</w:t>
                        </w:r>
                      </w:p>
                    </w:txbxContent>
                  </v:textbox>
                </v:shape>
                <w10:wrap anchorx="page"/>
              </v:group>
            </w:pict>
          </mc:Fallback>
        </mc:AlternateContent>
      </w:r>
      <w:r>
        <w:rPr>
          <w:noProof/>
          <w:lang w:eastAsia="ru-RU"/>
        </w:rPr>
        <mc:AlternateContent>
          <mc:Choice Requires="wpg">
            <w:drawing>
              <wp:anchor distT="0" distB="0" distL="114300" distR="114300" simplePos="0" relativeHeight="251277824" behindDoc="0" locked="0" layoutInCell="1" allowOverlap="1" wp14:anchorId="576966AD" wp14:editId="0194D105">
                <wp:simplePos x="0" y="0"/>
                <wp:positionH relativeFrom="page">
                  <wp:posOffset>900430</wp:posOffset>
                </wp:positionH>
                <wp:positionV relativeFrom="paragraph">
                  <wp:posOffset>2530475</wp:posOffset>
                </wp:positionV>
                <wp:extent cx="3326130" cy="923925"/>
                <wp:effectExtent l="0" t="0" r="2540" b="12700"/>
                <wp:wrapNone/>
                <wp:docPr id="4179"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130" cy="923925"/>
                          <a:chOff x="1418" y="3986"/>
                          <a:chExt cx="5238" cy="1455"/>
                        </a:xfrm>
                      </wpg:grpSpPr>
                      <wps:wsp>
                        <wps:cNvPr id="4180" name="AutoShape 3810"/>
                        <wps:cNvSpPr>
                          <a:spLocks/>
                        </wps:cNvSpPr>
                        <wps:spPr bwMode="auto">
                          <a:xfrm>
                            <a:off x="4118" y="4173"/>
                            <a:ext cx="548" cy="900"/>
                          </a:xfrm>
                          <a:custGeom>
                            <a:avLst/>
                            <a:gdLst>
                              <a:gd name="T0" fmla="+- 0 4635 4118"/>
                              <a:gd name="T1" fmla="*/ T0 w 548"/>
                              <a:gd name="T2" fmla="+- 0 4263 4173"/>
                              <a:gd name="T3" fmla="*/ 4263 h 900"/>
                              <a:gd name="T4" fmla="+- 0 4585 4118"/>
                              <a:gd name="T5" fmla="*/ T4 w 548"/>
                              <a:gd name="T6" fmla="+- 0 4263 4173"/>
                              <a:gd name="T7" fmla="*/ 4263 h 900"/>
                              <a:gd name="T8" fmla="+- 0 4622 4118"/>
                              <a:gd name="T9" fmla="*/ T8 w 548"/>
                              <a:gd name="T10" fmla="+- 0 4300 4173"/>
                              <a:gd name="T11" fmla="*/ 4300 h 900"/>
                              <a:gd name="T12" fmla="+- 0 4635 4118"/>
                              <a:gd name="T13" fmla="*/ T12 w 548"/>
                              <a:gd name="T14" fmla="+- 0 4263 4173"/>
                              <a:gd name="T15" fmla="*/ 4263 h 900"/>
                              <a:gd name="T16" fmla="+- 0 4666 4118"/>
                              <a:gd name="T17" fmla="*/ T16 w 548"/>
                              <a:gd name="T18" fmla="+- 0 4173 4173"/>
                              <a:gd name="T19" fmla="*/ 4173 h 900"/>
                              <a:gd name="T20" fmla="+- 0 4538 4118"/>
                              <a:gd name="T21" fmla="*/ T20 w 548"/>
                              <a:gd name="T22" fmla="+- 0 4216 4173"/>
                              <a:gd name="T23" fmla="*/ 4216 h 900"/>
                              <a:gd name="T24" fmla="+- 0 4574 4118"/>
                              <a:gd name="T25" fmla="*/ T24 w 548"/>
                              <a:gd name="T26" fmla="+- 0 4252 4173"/>
                              <a:gd name="T27" fmla="*/ 4252 h 900"/>
                              <a:gd name="T28" fmla="+- 0 4121 4118"/>
                              <a:gd name="T29" fmla="*/ T28 w 548"/>
                              <a:gd name="T30" fmla="+- 0 4708 4173"/>
                              <a:gd name="T31" fmla="*/ 4708 h 900"/>
                              <a:gd name="T32" fmla="+- 0 4118 4118"/>
                              <a:gd name="T33" fmla="*/ T32 w 548"/>
                              <a:gd name="T34" fmla="+- 0 4713 4173"/>
                              <a:gd name="T35" fmla="*/ 4713 h 900"/>
                              <a:gd name="T36" fmla="+- 0 4121 4118"/>
                              <a:gd name="T37" fmla="*/ T36 w 548"/>
                              <a:gd name="T38" fmla="+- 0 4718 4173"/>
                              <a:gd name="T39" fmla="*/ 4718 h 900"/>
                              <a:gd name="T40" fmla="+- 0 4562 4118"/>
                              <a:gd name="T41" fmla="*/ T40 w 548"/>
                              <a:gd name="T42" fmla="+- 0 5011 4173"/>
                              <a:gd name="T43" fmla="*/ 5011 h 900"/>
                              <a:gd name="T44" fmla="+- 0 4534 4118"/>
                              <a:gd name="T45" fmla="*/ T44 w 548"/>
                              <a:gd name="T46" fmla="+- 0 5056 4173"/>
                              <a:gd name="T47" fmla="*/ 5056 h 900"/>
                              <a:gd name="T48" fmla="+- 0 4666 4118"/>
                              <a:gd name="T49" fmla="*/ T48 w 548"/>
                              <a:gd name="T50" fmla="+- 0 5073 4173"/>
                              <a:gd name="T51" fmla="*/ 5073 h 900"/>
                              <a:gd name="T52" fmla="+- 0 4638 4118"/>
                              <a:gd name="T53" fmla="*/ T52 w 548"/>
                              <a:gd name="T54" fmla="+- 0 5025 4173"/>
                              <a:gd name="T55" fmla="*/ 5025 h 900"/>
                              <a:gd name="T56" fmla="+- 0 4598 4118"/>
                              <a:gd name="T57" fmla="*/ T56 w 548"/>
                              <a:gd name="T58" fmla="+- 0 4955 4173"/>
                              <a:gd name="T59" fmla="*/ 4955 h 900"/>
                              <a:gd name="T60" fmla="+- 0 4570 4118"/>
                              <a:gd name="T61" fmla="*/ T60 w 548"/>
                              <a:gd name="T62" fmla="+- 0 5000 4173"/>
                              <a:gd name="T63" fmla="*/ 5000 h 900"/>
                              <a:gd name="T64" fmla="+- 0 4138 4118"/>
                              <a:gd name="T65" fmla="*/ T64 w 548"/>
                              <a:gd name="T66" fmla="+- 0 4711 4173"/>
                              <a:gd name="T67" fmla="*/ 4711 h 900"/>
                              <a:gd name="T68" fmla="+- 0 4585 4118"/>
                              <a:gd name="T69" fmla="*/ T68 w 548"/>
                              <a:gd name="T70" fmla="+- 0 4263 4173"/>
                              <a:gd name="T71" fmla="*/ 4263 h 900"/>
                              <a:gd name="T72" fmla="+- 0 4596 4118"/>
                              <a:gd name="T73" fmla="*/ T72 w 548"/>
                              <a:gd name="T74" fmla="+- 0 4252 4173"/>
                              <a:gd name="T75" fmla="*/ 4252 h 900"/>
                              <a:gd name="T76" fmla="+- 0 4639 4118"/>
                              <a:gd name="T77" fmla="*/ T76 w 548"/>
                              <a:gd name="T78" fmla="+- 0 4252 4173"/>
                              <a:gd name="T79" fmla="*/ 4252 h 900"/>
                              <a:gd name="T80" fmla="+- 0 4644 4118"/>
                              <a:gd name="T81" fmla="*/ T80 w 548"/>
                              <a:gd name="T82" fmla="+- 0 4235 4173"/>
                              <a:gd name="T83" fmla="*/ 4235 h 900"/>
                              <a:gd name="T84" fmla="+- 0 4666 4118"/>
                              <a:gd name="T85" fmla="*/ T84 w 548"/>
                              <a:gd name="T86" fmla="+- 0 4173 4173"/>
                              <a:gd name="T87" fmla="*/ 417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8" h="900">
                                <a:moveTo>
                                  <a:pt x="517" y="90"/>
                                </a:moveTo>
                                <a:lnTo>
                                  <a:pt x="467" y="90"/>
                                </a:lnTo>
                                <a:lnTo>
                                  <a:pt x="504" y="127"/>
                                </a:lnTo>
                                <a:lnTo>
                                  <a:pt x="517" y="90"/>
                                </a:lnTo>
                                <a:moveTo>
                                  <a:pt x="548" y="0"/>
                                </a:moveTo>
                                <a:lnTo>
                                  <a:pt x="420" y="43"/>
                                </a:lnTo>
                                <a:lnTo>
                                  <a:pt x="456" y="79"/>
                                </a:lnTo>
                                <a:lnTo>
                                  <a:pt x="3" y="535"/>
                                </a:lnTo>
                                <a:lnTo>
                                  <a:pt x="0" y="540"/>
                                </a:lnTo>
                                <a:lnTo>
                                  <a:pt x="3" y="545"/>
                                </a:lnTo>
                                <a:lnTo>
                                  <a:pt x="444" y="838"/>
                                </a:lnTo>
                                <a:lnTo>
                                  <a:pt x="416" y="883"/>
                                </a:lnTo>
                                <a:lnTo>
                                  <a:pt x="548" y="900"/>
                                </a:lnTo>
                                <a:lnTo>
                                  <a:pt x="520" y="852"/>
                                </a:lnTo>
                                <a:lnTo>
                                  <a:pt x="480" y="782"/>
                                </a:lnTo>
                                <a:lnTo>
                                  <a:pt x="452" y="827"/>
                                </a:lnTo>
                                <a:lnTo>
                                  <a:pt x="20" y="538"/>
                                </a:lnTo>
                                <a:lnTo>
                                  <a:pt x="467" y="90"/>
                                </a:lnTo>
                                <a:lnTo>
                                  <a:pt x="478" y="79"/>
                                </a:lnTo>
                                <a:lnTo>
                                  <a:pt x="521" y="79"/>
                                </a:lnTo>
                                <a:lnTo>
                                  <a:pt x="526" y="62"/>
                                </a:lnTo>
                                <a:lnTo>
                                  <a:pt x="5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Text Box 3809"/>
                        <wps:cNvSpPr txBox="1">
                          <a:spLocks noChangeArrowheads="1"/>
                        </wps:cNvSpPr>
                        <wps:spPr bwMode="auto">
                          <a:xfrm>
                            <a:off x="4666" y="3993"/>
                            <a:ext cx="198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2AA86" w14:textId="77777777" w:rsidR="0032008C" w:rsidRDefault="0032008C">
                              <w:pPr>
                                <w:spacing w:before="75"/>
                                <w:ind w:left="239"/>
                                <w:rPr>
                                  <w:b/>
                                  <w:sz w:val="24"/>
                                </w:rPr>
                              </w:pPr>
                              <w:r>
                                <w:rPr>
                                  <w:b/>
                                  <w:sz w:val="24"/>
                                </w:rPr>
                                <w:t>пространство</w:t>
                              </w:r>
                            </w:p>
                          </w:txbxContent>
                        </wps:txbx>
                        <wps:bodyPr rot="0" vert="horz" wrap="square" lIns="0" tIns="0" rIns="0" bIns="0" anchor="t" anchorCtr="0" upright="1">
                          <a:noAutofit/>
                        </wps:bodyPr>
                      </wps:wsp>
                      <wps:wsp>
                        <wps:cNvPr id="4182" name="Text Box 3808"/>
                        <wps:cNvSpPr txBox="1">
                          <a:spLocks noChangeArrowheads="1"/>
                        </wps:cNvSpPr>
                        <wps:spPr bwMode="auto">
                          <a:xfrm>
                            <a:off x="1426" y="4533"/>
                            <a:ext cx="270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6824C" w14:textId="77777777" w:rsidR="0032008C" w:rsidRDefault="0032008C">
                              <w:pPr>
                                <w:spacing w:before="75"/>
                                <w:ind w:left="321" w:right="249"/>
                                <w:rPr>
                                  <w:b/>
                                  <w:sz w:val="24"/>
                                </w:rPr>
                              </w:pPr>
                              <w:r>
                                <w:rPr>
                                  <w:b/>
                                  <w:sz w:val="24"/>
                                </w:rPr>
                                <w:t>априорные формы</w:t>
                              </w:r>
                            </w:p>
                          </w:txbxContent>
                        </wps:txbx>
                        <wps:bodyPr rot="0" vert="horz" wrap="square" lIns="0" tIns="0" rIns="0" bIns="0" anchor="t" anchorCtr="0" upright="1">
                          <a:noAutofit/>
                        </wps:bodyPr>
                      </wps:wsp>
                      <wps:wsp>
                        <wps:cNvPr id="4183" name="Text Box 3807"/>
                        <wps:cNvSpPr txBox="1">
                          <a:spLocks noChangeArrowheads="1"/>
                        </wps:cNvSpPr>
                        <wps:spPr bwMode="auto">
                          <a:xfrm>
                            <a:off x="4666" y="4893"/>
                            <a:ext cx="198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5B753" w14:textId="77777777" w:rsidR="0032008C" w:rsidRDefault="0032008C">
                              <w:pPr>
                                <w:spacing w:before="75"/>
                                <w:ind w:left="650"/>
                                <w:rPr>
                                  <w:b/>
                                  <w:sz w:val="24"/>
                                </w:rPr>
                              </w:pPr>
                              <w:r>
                                <w:rPr>
                                  <w:b/>
                                  <w:sz w:val="24"/>
                                </w:rPr>
                                <w:t>врем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6" o:spid="_x0000_s2326" style="position:absolute;left:0;text-align:left;margin-left:70.9pt;margin-top:199.25pt;width:261.9pt;height:72.75pt;z-index:251277824;mso-position-horizontal-relative:page;mso-position-vertical-relative:text" coordorigin="1418,3986" coordsize="5238,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">
                <v:shape id="AutoShape 3810" o:spid="_x0000_s2327" style="position:absolute;left:4118;top:4173;width:548;height:900;visibility:visible;mso-wrap-style:square;v-text-anchor:top" coordsize="548,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vi1xQAA&#10;AN0AAAAPAAAAZHJzL2Rvd25yZXYueG1sRE9Na8JAEL0L/Q/LFHozG6UUiW5CqRaKtgdtFb1Ns9Mk&#10;mp0N2dWk/949CB4f73uW9aYWF2pdZVnBKIpBEOdWV1wo+Pl+H05AOI+ssbZMCv7JQZY+DGaYaNvx&#10;mi4bX4gQwi5BBaX3TSKly0sy6CLbEAfuz7YGfYBtIXWLXQg3tRzH8Ys0WHFoKLGht5Ly0+ZsFByb&#10;c9yNfw+42m+/Frv1/HNp906pp8f+dQrCU+/v4pv7Qyt4Hk3C/vAmPAGZ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i+LXFAAAA3QAAAA8AAAAAAAAAAAAAAAAAlwIAAGRycy9k&#10;b3ducmV2LnhtbFBLBQYAAAAABAAEAPUAAACJAwAAAAA=&#10;" path="m517,90l467,90,504,127,517,90m548,0l420,43,456,79,3,535,,540,3,545,444,838,416,883,548,900,520,852,480,782,452,827,20,538,467,90,478,79,521,79,526,62,548,0e" fillcolor="black" stroked="f">
                  <v:path arrowok="t" o:connecttype="custom" o:connectlocs="517,4263;467,4263;504,4300;517,4263;548,4173;420,4216;456,4252;3,4708;0,4713;3,4718;444,5011;416,5056;548,5073;520,5025;480,4955;452,5000;20,4711;467,4263;478,4252;521,4252;526,4235;548,4173" o:connectangles="0,0,0,0,0,0,0,0,0,0,0,0,0,0,0,0,0,0,0,0,0,0"/>
                </v:shape>
                <v:shape id="Text Box 3809" o:spid="_x0000_s2328" type="#_x0000_t202" style="position:absolute;left:4666;top:3993;width:198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ReGxwAA&#10;AN0AAAAPAAAAZHJzL2Rvd25yZXYueG1sRI9Pa8JAFMTvBb/D8gQvpW4iUkLqKkUUeijFf8UeH9nX&#10;bEj2bchuTfz2rlDwOMzMb5jFarCNuFDnK8cK0mkCgrhwuuJSwem4fclA+ICssXFMCq7kYbUcPS0w&#10;167nPV0OoRQRwj5HBSaENpfSF4Ys+qlriaP36zqLIcqulLrDPsJtI2dJ8iotVhwXDLa0NlTUhz+r&#10;oP4yu/35c/1TPEuqy/47OWfXjVKT8fD+BiLQEB7h//aHVjBPsxTub+ITk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REXhscAAADdAAAADwAAAAAAAAAAAAAAAACXAgAAZHJz&#10;L2Rvd25yZXYueG1sUEsFBgAAAAAEAAQA9QAAAIsDAAAAAA==&#10;" filled="f">
                  <v:textbox inset="0,0,0,0">
                    <w:txbxContent>
                      <w:p w14:paraId="1982AA86" w14:textId="77777777" w:rsidR="0032008C" w:rsidRDefault="0032008C">
                        <w:pPr>
                          <w:spacing w:before="75"/>
                          <w:ind w:left="239"/>
                          <w:rPr>
                            <w:b/>
                            <w:sz w:val="24"/>
                          </w:rPr>
                        </w:pPr>
                        <w:r>
                          <w:rPr>
                            <w:b/>
                            <w:sz w:val="24"/>
                          </w:rPr>
                          <w:t>пространство</w:t>
                        </w:r>
                      </w:p>
                    </w:txbxContent>
                  </v:textbox>
                </v:shape>
                <v:shape id="Text Box 3808" o:spid="_x0000_s2329" type="#_x0000_t202" style="position:absolute;left:1426;top:4533;width:270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4nxxgAA&#10;AN0AAAAPAAAAZHJzL2Rvd25yZXYueG1sRI9Pa8JAFMTvBb/D8oReim4UKSG6ioiFHkqp/9DjI/vM&#10;hmTfhuzWxG/vFgoeh5n5DbNY9bYWN2p96VjBZJyAIM6dLrlQcDx8jFIQPiBrrB2Tgjt5WC0HLwvM&#10;tOt4R7d9KESEsM9QgQmhyaT0uSGLfuwa4uhdXWsxRNkWUrfYRbit5TRJ3qXFkuOCwYY2hvJq/2sV&#10;VN/mZ3f+2lzyN0lV0Z2Sc3rfKvU67NdzEIH68Az/tz+1gtkkncL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w4nxxgAAAN0AAAAPAAAAAAAAAAAAAAAAAJcCAABkcnMv&#10;ZG93bnJldi54bWxQSwUGAAAAAAQABAD1AAAAigMAAAAA&#10;" filled="f">
                  <v:textbox inset="0,0,0,0">
                    <w:txbxContent>
                      <w:p w14:paraId="2A26824C" w14:textId="77777777" w:rsidR="0032008C" w:rsidRDefault="0032008C">
                        <w:pPr>
                          <w:spacing w:before="75"/>
                          <w:ind w:left="321" w:right="249"/>
                          <w:rPr>
                            <w:b/>
                            <w:sz w:val="24"/>
                          </w:rPr>
                        </w:pPr>
                        <w:r>
                          <w:rPr>
                            <w:b/>
                            <w:sz w:val="24"/>
                          </w:rPr>
                          <w:t>априорные формы</w:t>
                        </w:r>
                      </w:p>
                    </w:txbxContent>
                  </v:textbox>
                </v:shape>
                <v:shape id="Text Box 3807" o:spid="_x0000_s2330" type="#_x0000_t202" style="position:absolute;left:4666;top:4893;width:198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yxqxwAA&#10;AN0AAAAPAAAAZHJzL2Rvd25yZXYueG1sRI9Ba8JAFITvBf/D8gpeim60UkLqKiIKHkqpacUeH9nX&#10;bEj2bciuJv77bkHocZiZb5jlerCNuFLnK8cKZtMEBHHhdMWlgq/P/SQF4QOyxsYxKbiRh/Vq9LDE&#10;TLuej3TNQykihH2GCkwIbSalLwxZ9FPXEkfvx3UWQ5RdKXWHfYTbRs6T5EVarDguGGxpa6io84tV&#10;UL+bj+P5bftdPEmqy/6UnNPbTqnx47B5BRFoCP/he/ugFSxm6TP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o8sascAAADdAAAADwAAAAAAAAAAAAAAAACXAgAAZHJz&#10;L2Rvd25yZXYueG1sUEsFBgAAAAAEAAQA9QAAAIsDAAAAAA==&#10;" filled="f">
                  <v:textbox inset="0,0,0,0">
                    <w:txbxContent>
                      <w:p w14:paraId="0EE5B753" w14:textId="77777777" w:rsidR="0032008C" w:rsidRDefault="0032008C">
                        <w:pPr>
                          <w:spacing w:before="75"/>
                          <w:ind w:left="650"/>
                          <w:rPr>
                            <w:b/>
                            <w:sz w:val="24"/>
                          </w:rPr>
                        </w:pPr>
                        <w:r>
                          <w:rPr>
                            <w:b/>
                            <w:sz w:val="24"/>
                          </w:rPr>
                          <w:t>время</w:t>
                        </w:r>
                      </w:p>
                    </w:txbxContent>
                  </v:textbox>
                </v:shape>
                <w10:wrap anchorx="page"/>
              </v:group>
            </w:pict>
          </mc:Fallback>
        </mc:AlternateContent>
      </w:r>
      <w:r>
        <w:rPr>
          <w:noProof/>
          <w:lang w:eastAsia="ru-RU"/>
        </w:rPr>
        <mc:AlternateContent>
          <mc:Choice Requires="wps">
            <w:drawing>
              <wp:anchor distT="0" distB="0" distL="114300" distR="114300" simplePos="0" relativeHeight="252505600" behindDoc="1" locked="0" layoutInCell="1" allowOverlap="1" wp14:anchorId="45235BF2" wp14:editId="788B366B">
                <wp:simplePos x="0" y="0"/>
                <wp:positionH relativeFrom="page">
                  <wp:posOffset>5129530</wp:posOffset>
                </wp:positionH>
                <wp:positionV relativeFrom="paragraph">
                  <wp:posOffset>1011555</wp:posOffset>
                </wp:positionV>
                <wp:extent cx="347980" cy="76200"/>
                <wp:effectExtent l="0" t="0" r="8890" b="17145"/>
                <wp:wrapNone/>
                <wp:docPr id="5206" name="AutoShape 3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76200"/>
                        </a:xfrm>
                        <a:custGeom>
                          <a:avLst/>
                          <a:gdLst>
                            <a:gd name="T0" fmla="+- 0 8506 8078"/>
                            <a:gd name="T1" fmla="*/ T0 w 548"/>
                            <a:gd name="T2" fmla="+- 0 1593 1593"/>
                            <a:gd name="T3" fmla="*/ 1593 h 120"/>
                            <a:gd name="T4" fmla="+- 0 8506 8078"/>
                            <a:gd name="T5" fmla="*/ T4 w 548"/>
                            <a:gd name="T6" fmla="+- 0 1713 1593"/>
                            <a:gd name="T7" fmla="*/ 1713 h 120"/>
                            <a:gd name="T8" fmla="+- 0 8611 8078"/>
                            <a:gd name="T9" fmla="*/ T8 w 548"/>
                            <a:gd name="T10" fmla="+- 0 1660 1593"/>
                            <a:gd name="T11" fmla="*/ 1660 h 120"/>
                            <a:gd name="T12" fmla="+- 0 8525 8078"/>
                            <a:gd name="T13" fmla="*/ T12 w 548"/>
                            <a:gd name="T14" fmla="+- 0 1660 1593"/>
                            <a:gd name="T15" fmla="*/ 1660 h 120"/>
                            <a:gd name="T16" fmla="+- 0 8532 8078"/>
                            <a:gd name="T17" fmla="*/ T16 w 548"/>
                            <a:gd name="T18" fmla="+- 0 1658 1593"/>
                            <a:gd name="T19" fmla="*/ 1658 h 120"/>
                            <a:gd name="T20" fmla="+- 0 8534 8078"/>
                            <a:gd name="T21" fmla="*/ T20 w 548"/>
                            <a:gd name="T22" fmla="+- 0 1653 1593"/>
                            <a:gd name="T23" fmla="*/ 1653 h 120"/>
                            <a:gd name="T24" fmla="+- 0 8532 8078"/>
                            <a:gd name="T25" fmla="*/ T24 w 548"/>
                            <a:gd name="T26" fmla="+- 0 1648 1593"/>
                            <a:gd name="T27" fmla="*/ 1648 h 120"/>
                            <a:gd name="T28" fmla="+- 0 8525 8078"/>
                            <a:gd name="T29" fmla="*/ T28 w 548"/>
                            <a:gd name="T30" fmla="+- 0 1646 1593"/>
                            <a:gd name="T31" fmla="*/ 1646 h 120"/>
                            <a:gd name="T32" fmla="+- 0 8611 8078"/>
                            <a:gd name="T33" fmla="*/ T32 w 548"/>
                            <a:gd name="T34" fmla="+- 0 1646 1593"/>
                            <a:gd name="T35" fmla="*/ 1646 h 120"/>
                            <a:gd name="T36" fmla="+- 0 8506 8078"/>
                            <a:gd name="T37" fmla="*/ T36 w 548"/>
                            <a:gd name="T38" fmla="+- 0 1593 1593"/>
                            <a:gd name="T39" fmla="*/ 1593 h 120"/>
                            <a:gd name="T40" fmla="+- 0 8506 8078"/>
                            <a:gd name="T41" fmla="*/ T40 w 548"/>
                            <a:gd name="T42" fmla="+- 0 1646 1593"/>
                            <a:gd name="T43" fmla="*/ 1646 h 120"/>
                            <a:gd name="T44" fmla="+- 0 8086 8078"/>
                            <a:gd name="T45" fmla="*/ T44 w 548"/>
                            <a:gd name="T46" fmla="+- 0 1646 1593"/>
                            <a:gd name="T47" fmla="*/ 1646 h 120"/>
                            <a:gd name="T48" fmla="+- 0 8081 8078"/>
                            <a:gd name="T49" fmla="*/ T48 w 548"/>
                            <a:gd name="T50" fmla="+- 0 1648 1593"/>
                            <a:gd name="T51" fmla="*/ 1648 h 120"/>
                            <a:gd name="T52" fmla="+- 0 8078 8078"/>
                            <a:gd name="T53" fmla="*/ T52 w 548"/>
                            <a:gd name="T54" fmla="+- 0 1653 1593"/>
                            <a:gd name="T55" fmla="*/ 1653 h 120"/>
                            <a:gd name="T56" fmla="+- 0 8081 8078"/>
                            <a:gd name="T57" fmla="*/ T56 w 548"/>
                            <a:gd name="T58" fmla="+- 0 1658 1593"/>
                            <a:gd name="T59" fmla="*/ 1658 h 120"/>
                            <a:gd name="T60" fmla="+- 0 8086 8078"/>
                            <a:gd name="T61" fmla="*/ T60 w 548"/>
                            <a:gd name="T62" fmla="+- 0 1660 1593"/>
                            <a:gd name="T63" fmla="*/ 1660 h 120"/>
                            <a:gd name="T64" fmla="+- 0 8506 8078"/>
                            <a:gd name="T65" fmla="*/ T64 w 548"/>
                            <a:gd name="T66" fmla="+- 0 1660 1593"/>
                            <a:gd name="T67" fmla="*/ 1660 h 120"/>
                            <a:gd name="T68" fmla="+- 0 8506 8078"/>
                            <a:gd name="T69" fmla="*/ T68 w 548"/>
                            <a:gd name="T70" fmla="+- 0 1646 1593"/>
                            <a:gd name="T71" fmla="*/ 1646 h 120"/>
                            <a:gd name="T72" fmla="+- 0 8611 8078"/>
                            <a:gd name="T73" fmla="*/ T72 w 548"/>
                            <a:gd name="T74" fmla="+- 0 1646 1593"/>
                            <a:gd name="T75" fmla="*/ 1646 h 120"/>
                            <a:gd name="T76" fmla="+- 0 8525 8078"/>
                            <a:gd name="T77" fmla="*/ T76 w 548"/>
                            <a:gd name="T78" fmla="+- 0 1646 1593"/>
                            <a:gd name="T79" fmla="*/ 1646 h 120"/>
                            <a:gd name="T80" fmla="+- 0 8532 8078"/>
                            <a:gd name="T81" fmla="*/ T80 w 548"/>
                            <a:gd name="T82" fmla="+- 0 1648 1593"/>
                            <a:gd name="T83" fmla="*/ 1648 h 120"/>
                            <a:gd name="T84" fmla="+- 0 8534 8078"/>
                            <a:gd name="T85" fmla="*/ T84 w 548"/>
                            <a:gd name="T86" fmla="+- 0 1653 1593"/>
                            <a:gd name="T87" fmla="*/ 1653 h 120"/>
                            <a:gd name="T88" fmla="+- 0 8532 8078"/>
                            <a:gd name="T89" fmla="*/ T88 w 548"/>
                            <a:gd name="T90" fmla="+- 0 1658 1593"/>
                            <a:gd name="T91" fmla="*/ 1658 h 120"/>
                            <a:gd name="T92" fmla="+- 0 8525 8078"/>
                            <a:gd name="T93" fmla="*/ T92 w 548"/>
                            <a:gd name="T94" fmla="+- 0 1660 1593"/>
                            <a:gd name="T95" fmla="*/ 1660 h 120"/>
                            <a:gd name="T96" fmla="+- 0 8611 8078"/>
                            <a:gd name="T97" fmla="*/ T96 w 548"/>
                            <a:gd name="T98" fmla="+- 0 1660 1593"/>
                            <a:gd name="T99" fmla="*/ 1660 h 120"/>
                            <a:gd name="T100" fmla="+- 0 8626 8078"/>
                            <a:gd name="T101" fmla="*/ T100 w 548"/>
                            <a:gd name="T102" fmla="+- 0 1653 1593"/>
                            <a:gd name="T103" fmla="*/ 1653 h 120"/>
                            <a:gd name="T104" fmla="+- 0 8611 8078"/>
                            <a:gd name="T105" fmla="*/ T104 w 548"/>
                            <a:gd name="T106" fmla="+- 0 1646 1593"/>
                            <a:gd name="T107" fmla="*/ 1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8" h="120">
                              <a:moveTo>
                                <a:pt x="428" y="0"/>
                              </a:moveTo>
                              <a:lnTo>
                                <a:pt x="428" y="120"/>
                              </a:lnTo>
                              <a:lnTo>
                                <a:pt x="533" y="67"/>
                              </a:lnTo>
                              <a:lnTo>
                                <a:pt x="447" y="67"/>
                              </a:lnTo>
                              <a:lnTo>
                                <a:pt x="454" y="65"/>
                              </a:lnTo>
                              <a:lnTo>
                                <a:pt x="456" y="60"/>
                              </a:lnTo>
                              <a:lnTo>
                                <a:pt x="454" y="55"/>
                              </a:lnTo>
                              <a:lnTo>
                                <a:pt x="447" y="53"/>
                              </a:lnTo>
                              <a:lnTo>
                                <a:pt x="533" y="53"/>
                              </a:lnTo>
                              <a:lnTo>
                                <a:pt x="428" y="0"/>
                              </a:lnTo>
                              <a:close/>
                              <a:moveTo>
                                <a:pt x="428" y="53"/>
                              </a:moveTo>
                              <a:lnTo>
                                <a:pt x="8" y="53"/>
                              </a:lnTo>
                              <a:lnTo>
                                <a:pt x="3" y="55"/>
                              </a:lnTo>
                              <a:lnTo>
                                <a:pt x="0" y="60"/>
                              </a:lnTo>
                              <a:lnTo>
                                <a:pt x="3" y="65"/>
                              </a:lnTo>
                              <a:lnTo>
                                <a:pt x="8" y="67"/>
                              </a:lnTo>
                              <a:lnTo>
                                <a:pt x="428" y="67"/>
                              </a:lnTo>
                              <a:lnTo>
                                <a:pt x="428" y="53"/>
                              </a:lnTo>
                              <a:close/>
                              <a:moveTo>
                                <a:pt x="533" y="53"/>
                              </a:moveTo>
                              <a:lnTo>
                                <a:pt x="447" y="53"/>
                              </a:lnTo>
                              <a:lnTo>
                                <a:pt x="454" y="55"/>
                              </a:lnTo>
                              <a:lnTo>
                                <a:pt x="456" y="60"/>
                              </a:lnTo>
                              <a:lnTo>
                                <a:pt x="454" y="65"/>
                              </a:lnTo>
                              <a:lnTo>
                                <a:pt x="447" y="67"/>
                              </a:lnTo>
                              <a:lnTo>
                                <a:pt x="533" y="67"/>
                              </a:lnTo>
                              <a:lnTo>
                                <a:pt x="548"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5" o:spid="_x0000_s1026" style="position:absolute;margin-left:403.9pt;margin-top:79.65pt;width:27.4pt;height:6pt;z-index:-2508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" path="m428,0l428,120,533,67,447,67,454,65,456,60,454,55,447,53,533,53,428,0xm428,53l8,53,3,55,,60,3,65,8,67,428,67,428,53xm533,53l447,53,454,55,456,60,454,65,447,67,533,67,548,60,533,53xe" fillcolor="black" stroked="f">
                <v:path arrowok="t" o:connecttype="custom" o:connectlocs="271780,1011555;271780,1087755;338455,1054100;283845,1054100;288290,1052830;289560,1049655;288290,1046480;283845,1045210;338455,1045210;271780,1011555;271780,1045210;5080,1045210;1905,1046480;0,1049655;1905,1052830;5080,1054100;271780,1054100;271780,1045210;338455,1045210;283845,1045210;288290,1046480;289560,1049655;288290,1052830;283845,1054100;338455,1054100;347980,1049655;338455,1045210" o:connectangles="0,0,0,0,0,0,0,0,0,0,0,0,0,0,0,0,0,0,0,0,0,0,0,0,0,0,0"/>
                <w10:wrap anchorx="page"/>
              </v:shape>
            </w:pict>
          </mc:Fallback>
        </mc:AlternateContent>
      </w:r>
      <w:r>
        <w:rPr>
          <w:noProof/>
          <w:lang w:eastAsia="ru-RU"/>
        </w:rPr>
        <w:drawing>
          <wp:anchor distT="0" distB="0" distL="0" distR="0" simplePos="0" relativeHeight="250581504" behindDoc="1" locked="0" layoutInCell="1" allowOverlap="1" wp14:anchorId="0FB39492" wp14:editId="77575584">
            <wp:simplePos x="0" y="0"/>
            <wp:positionH relativeFrom="page">
              <wp:posOffset>6010655</wp:posOffset>
            </wp:positionH>
            <wp:positionV relativeFrom="paragraph">
              <wp:posOffset>1273693</wp:posOffset>
            </wp:positionV>
            <wp:extent cx="76262" cy="233362"/>
            <wp:effectExtent l="0" t="0" r="0" b="0"/>
            <wp:wrapNone/>
            <wp:docPr id="35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7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417664" behindDoc="0" locked="0" layoutInCell="1" allowOverlap="1" wp14:anchorId="6C7896CC" wp14:editId="693DF509">
            <wp:simplePos x="0" y="0"/>
            <wp:positionH relativeFrom="page">
              <wp:posOffset>5896355</wp:posOffset>
            </wp:positionH>
            <wp:positionV relativeFrom="paragraph">
              <wp:posOffset>1959493</wp:posOffset>
            </wp:positionV>
            <wp:extent cx="76262" cy="233362"/>
            <wp:effectExtent l="0" t="0" r="0" b="0"/>
            <wp:wrapNone/>
            <wp:docPr id="35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7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1279872" behindDoc="0" locked="0" layoutInCell="1" allowOverlap="1" wp14:anchorId="08EE4DE3" wp14:editId="392EBB5B">
                <wp:simplePos x="0" y="0"/>
                <wp:positionH relativeFrom="page">
                  <wp:posOffset>5020945</wp:posOffset>
                </wp:positionH>
                <wp:positionV relativeFrom="paragraph">
                  <wp:posOffset>1506855</wp:posOffset>
                </wp:positionV>
                <wp:extent cx="1827530" cy="457200"/>
                <wp:effectExtent l="4445" t="0" r="9525" b="17145"/>
                <wp:wrapNone/>
                <wp:docPr id="4177" name="Text Box 3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76188" w14:textId="77777777" w:rsidR="0032008C" w:rsidRDefault="0032008C">
                            <w:pPr>
                              <w:spacing w:before="68" w:line="247" w:lineRule="auto"/>
                              <w:ind w:left="167" w:right="162" w:firstLine="50"/>
                              <w:rPr>
                                <w:b/>
                                <w:sz w:val="24"/>
                              </w:rPr>
                            </w:pPr>
                            <w:r>
                              <w:rPr>
                                <w:b/>
                                <w:sz w:val="24"/>
                              </w:rPr>
                              <w:t>количества: единство, множество, всеполн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4" o:spid="_x0000_s2331" type="#_x0000_t202" style="position:absolute;left:0;text-align:left;margin-left:395.35pt;margin-top:118.65pt;width:143.9pt;height:36pt;z-index:25127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" filled="f">
                <v:textbox inset="0,0,0,0">
                  <w:txbxContent>
                    <w:p w14:paraId="03E76188" w14:textId="77777777" w:rsidR="0032008C" w:rsidRDefault="0032008C">
                      <w:pPr>
                        <w:spacing w:before="68" w:line="247" w:lineRule="auto"/>
                        <w:ind w:left="167" w:right="162" w:firstLine="50"/>
                        <w:rPr>
                          <w:b/>
                          <w:sz w:val="24"/>
                        </w:rPr>
                      </w:pPr>
                      <w:r>
                        <w:rPr>
                          <w:b/>
                          <w:sz w:val="24"/>
                        </w:rPr>
                        <w:t>количества: единство, множество, всеполнота</w:t>
                      </w:r>
                    </w:p>
                  </w:txbxContent>
                </v:textbox>
                <w10:wrap anchorx="page"/>
              </v:shape>
            </w:pict>
          </mc:Fallback>
        </mc:AlternateContent>
      </w:r>
      <w:r>
        <w:rPr>
          <w:noProof/>
          <w:lang w:eastAsia="ru-RU"/>
        </w:rPr>
        <mc:AlternateContent>
          <mc:Choice Requires="wps">
            <w:drawing>
              <wp:anchor distT="0" distB="0" distL="114300" distR="114300" simplePos="0" relativeHeight="251280896" behindDoc="0" locked="0" layoutInCell="1" allowOverlap="1" wp14:anchorId="50D66D3F" wp14:editId="4D29E5E6">
                <wp:simplePos x="0" y="0"/>
                <wp:positionH relativeFrom="page">
                  <wp:posOffset>4932680</wp:posOffset>
                </wp:positionH>
                <wp:positionV relativeFrom="paragraph">
                  <wp:posOffset>2192655</wp:posOffset>
                </wp:positionV>
                <wp:extent cx="1915795" cy="457200"/>
                <wp:effectExtent l="5080" t="0" r="9525" b="17145"/>
                <wp:wrapNone/>
                <wp:docPr id="4176" name="Text Box 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9F03B" w14:textId="77777777" w:rsidR="0032008C" w:rsidRDefault="0032008C">
                            <w:pPr>
                              <w:spacing w:before="68" w:line="247" w:lineRule="auto"/>
                              <w:ind w:left="172" w:right="170" w:firstLine="124"/>
                              <w:rPr>
                                <w:b/>
                                <w:sz w:val="24"/>
                              </w:rPr>
                            </w:pPr>
                            <w:r>
                              <w:rPr>
                                <w:b/>
                                <w:sz w:val="24"/>
                              </w:rPr>
                              <w:t>качества: реальность, отрицание, ограни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3" o:spid="_x0000_s2332" type="#_x0000_t202" style="position:absolute;left:0;text-align:left;margin-left:388.4pt;margin-top:172.65pt;width:150.85pt;height:36pt;z-index:2512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" filled="f">
                <v:textbox inset="0,0,0,0">
                  <w:txbxContent>
                    <w:p w14:paraId="2289F03B" w14:textId="77777777" w:rsidR="0032008C" w:rsidRDefault="0032008C">
                      <w:pPr>
                        <w:spacing w:before="68" w:line="247" w:lineRule="auto"/>
                        <w:ind w:left="172" w:right="170" w:firstLine="124"/>
                        <w:rPr>
                          <w:b/>
                          <w:sz w:val="24"/>
                        </w:rPr>
                      </w:pPr>
                      <w:r>
                        <w:rPr>
                          <w:b/>
                          <w:sz w:val="24"/>
                        </w:rPr>
                        <w:t>качества: реальность, отрицание, ограничение</w:t>
                      </w:r>
                    </w:p>
                  </w:txbxContent>
                </v:textbox>
                <w10:wrap anchorx="page"/>
              </v:shape>
            </w:pict>
          </mc:Fallback>
        </mc:AlternateContent>
      </w:r>
      <w:r>
        <w:t>Схема №6 И.Кант о формах</w:t>
      </w:r>
      <w:r>
        <w:rPr>
          <w:spacing w:val="64"/>
        </w:rPr>
        <w:t xml:space="preserve"> </w:t>
      </w:r>
      <w:r>
        <w:t>познания</w:t>
      </w:r>
      <w:bookmarkEnd w:id="72"/>
    </w:p>
    <w:p w14:paraId="185C4C17" w14:textId="77777777" w:rsidR="002D1471" w:rsidRDefault="00D15C2C">
      <w:pPr>
        <w:pStyle w:val="a3"/>
        <w:spacing w:before="9"/>
        <w:rPr>
          <w:b/>
          <w:sz w:val="11"/>
        </w:rPr>
      </w:pPr>
      <w:r>
        <w:rPr>
          <w:noProof/>
          <w:lang w:eastAsia="ru-RU"/>
        </w:rPr>
        <mc:AlternateContent>
          <mc:Choice Requires="wpg">
            <w:drawing>
              <wp:anchor distT="0" distB="0" distL="0" distR="0" simplePos="0" relativeHeight="251271680" behindDoc="0" locked="0" layoutInCell="1" allowOverlap="1" wp14:anchorId="5B65847E" wp14:editId="6098AABE">
                <wp:simplePos x="0" y="0"/>
                <wp:positionH relativeFrom="page">
                  <wp:posOffset>1244600</wp:posOffset>
                </wp:positionH>
                <wp:positionV relativeFrom="paragraph">
                  <wp:posOffset>111125</wp:posOffset>
                </wp:positionV>
                <wp:extent cx="3894455" cy="923925"/>
                <wp:effectExtent l="0" t="0" r="4445" b="6350"/>
                <wp:wrapTopAndBottom/>
                <wp:docPr id="4170"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4455" cy="923925"/>
                          <a:chOff x="1961" y="175"/>
                          <a:chExt cx="6133" cy="1455"/>
                        </a:xfrm>
                      </wpg:grpSpPr>
                      <wps:wsp>
                        <wps:cNvPr id="4171" name="AutoShape 3802"/>
                        <wps:cNvSpPr>
                          <a:spLocks/>
                        </wps:cNvSpPr>
                        <wps:spPr bwMode="auto">
                          <a:xfrm>
                            <a:off x="3226" y="715"/>
                            <a:ext cx="2528" cy="411"/>
                          </a:xfrm>
                          <a:custGeom>
                            <a:avLst/>
                            <a:gdLst>
                              <a:gd name="T0" fmla="+- 0 3336 3226"/>
                              <a:gd name="T1" fmla="*/ T0 w 2528"/>
                              <a:gd name="T2" fmla="+- 0 1006 715"/>
                              <a:gd name="T3" fmla="*/ 1006 h 411"/>
                              <a:gd name="T4" fmla="+- 0 3226 3226"/>
                              <a:gd name="T5" fmla="*/ T4 w 2528"/>
                              <a:gd name="T6" fmla="+- 0 1083 715"/>
                              <a:gd name="T7" fmla="*/ 1083 h 411"/>
                              <a:gd name="T8" fmla="+- 0 3353 3226"/>
                              <a:gd name="T9" fmla="*/ T8 w 2528"/>
                              <a:gd name="T10" fmla="+- 0 1126 715"/>
                              <a:gd name="T11" fmla="*/ 1126 h 411"/>
                              <a:gd name="T12" fmla="+- 0 3346 3226"/>
                              <a:gd name="T13" fmla="*/ T12 w 2528"/>
                              <a:gd name="T14" fmla="+- 0 1075 715"/>
                              <a:gd name="T15" fmla="*/ 1075 h 411"/>
                              <a:gd name="T16" fmla="+- 0 3319 3226"/>
                              <a:gd name="T17" fmla="*/ T16 w 2528"/>
                              <a:gd name="T18" fmla="+- 0 1075 715"/>
                              <a:gd name="T19" fmla="*/ 1075 h 411"/>
                              <a:gd name="T20" fmla="+- 0 3317 3226"/>
                              <a:gd name="T21" fmla="*/ T20 w 2528"/>
                              <a:gd name="T22" fmla="+- 0 1068 715"/>
                              <a:gd name="T23" fmla="*/ 1068 h 411"/>
                              <a:gd name="T24" fmla="+- 0 3319 3226"/>
                              <a:gd name="T25" fmla="*/ T24 w 2528"/>
                              <a:gd name="T26" fmla="+- 0 1063 715"/>
                              <a:gd name="T27" fmla="*/ 1063 h 411"/>
                              <a:gd name="T28" fmla="+- 0 3324 3226"/>
                              <a:gd name="T29" fmla="*/ T28 w 2528"/>
                              <a:gd name="T30" fmla="+- 0 1061 715"/>
                              <a:gd name="T31" fmla="*/ 1061 h 411"/>
                              <a:gd name="T32" fmla="+- 0 3343 3226"/>
                              <a:gd name="T33" fmla="*/ T32 w 2528"/>
                              <a:gd name="T34" fmla="+- 0 1058 715"/>
                              <a:gd name="T35" fmla="*/ 1058 h 411"/>
                              <a:gd name="T36" fmla="+- 0 3336 3226"/>
                              <a:gd name="T37" fmla="*/ T36 w 2528"/>
                              <a:gd name="T38" fmla="+- 0 1006 715"/>
                              <a:gd name="T39" fmla="*/ 1006 h 411"/>
                              <a:gd name="T40" fmla="+- 0 3343 3226"/>
                              <a:gd name="T41" fmla="*/ T40 w 2528"/>
                              <a:gd name="T42" fmla="+- 0 1058 715"/>
                              <a:gd name="T43" fmla="*/ 1058 h 411"/>
                              <a:gd name="T44" fmla="+- 0 3324 3226"/>
                              <a:gd name="T45" fmla="*/ T44 w 2528"/>
                              <a:gd name="T46" fmla="+- 0 1061 715"/>
                              <a:gd name="T47" fmla="*/ 1061 h 411"/>
                              <a:gd name="T48" fmla="+- 0 3319 3226"/>
                              <a:gd name="T49" fmla="*/ T48 w 2528"/>
                              <a:gd name="T50" fmla="+- 0 1063 715"/>
                              <a:gd name="T51" fmla="*/ 1063 h 411"/>
                              <a:gd name="T52" fmla="+- 0 3317 3226"/>
                              <a:gd name="T53" fmla="*/ T52 w 2528"/>
                              <a:gd name="T54" fmla="+- 0 1068 715"/>
                              <a:gd name="T55" fmla="*/ 1068 h 411"/>
                              <a:gd name="T56" fmla="+- 0 3319 3226"/>
                              <a:gd name="T57" fmla="*/ T56 w 2528"/>
                              <a:gd name="T58" fmla="+- 0 1075 715"/>
                              <a:gd name="T59" fmla="*/ 1075 h 411"/>
                              <a:gd name="T60" fmla="+- 0 3324 3226"/>
                              <a:gd name="T61" fmla="*/ T60 w 2528"/>
                              <a:gd name="T62" fmla="+- 0 1075 715"/>
                              <a:gd name="T63" fmla="*/ 1075 h 411"/>
                              <a:gd name="T64" fmla="+- 0 3345 3226"/>
                              <a:gd name="T65" fmla="*/ T64 w 2528"/>
                              <a:gd name="T66" fmla="+- 0 1072 715"/>
                              <a:gd name="T67" fmla="*/ 1072 h 411"/>
                              <a:gd name="T68" fmla="+- 0 3343 3226"/>
                              <a:gd name="T69" fmla="*/ T68 w 2528"/>
                              <a:gd name="T70" fmla="+- 0 1058 715"/>
                              <a:gd name="T71" fmla="*/ 1058 h 411"/>
                              <a:gd name="T72" fmla="+- 0 3345 3226"/>
                              <a:gd name="T73" fmla="*/ T72 w 2528"/>
                              <a:gd name="T74" fmla="+- 0 1072 715"/>
                              <a:gd name="T75" fmla="*/ 1072 h 411"/>
                              <a:gd name="T76" fmla="+- 0 3324 3226"/>
                              <a:gd name="T77" fmla="*/ T76 w 2528"/>
                              <a:gd name="T78" fmla="+- 0 1075 715"/>
                              <a:gd name="T79" fmla="*/ 1075 h 411"/>
                              <a:gd name="T80" fmla="+- 0 3346 3226"/>
                              <a:gd name="T81" fmla="*/ T80 w 2528"/>
                              <a:gd name="T82" fmla="+- 0 1075 715"/>
                              <a:gd name="T83" fmla="*/ 1075 h 411"/>
                              <a:gd name="T84" fmla="+- 0 3345 3226"/>
                              <a:gd name="T85" fmla="*/ T84 w 2528"/>
                              <a:gd name="T86" fmla="+- 0 1072 715"/>
                              <a:gd name="T87" fmla="*/ 1072 h 411"/>
                              <a:gd name="T88" fmla="+- 0 5750 3226"/>
                              <a:gd name="T89" fmla="*/ T88 w 2528"/>
                              <a:gd name="T90" fmla="+- 0 715 715"/>
                              <a:gd name="T91" fmla="*/ 715 h 411"/>
                              <a:gd name="T92" fmla="+- 0 5746 3226"/>
                              <a:gd name="T93" fmla="*/ T92 w 2528"/>
                              <a:gd name="T94" fmla="+- 0 715 715"/>
                              <a:gd name="T95" fmla="*/ 715 h 411"/>
                              <a:gd name="T96" fmla="+- 0 3343 3226"/>
                              <a:gd name="T97" fmla="*/ T96 w 2528"/>
                              <a:gd name="T98" fmla="+- 0 1058 715"/>
                              <a:gd name="T99" fmla="*/ 1058 h 411"/>
                              <a:gd name="T100" fmla="+- 0 3345 3226"/>
                              <a:gd name="T101" fmla="*/ T100 w 2528"/>
                              <a:gd name="T102" fmla="+- 0 1072 715"/>
                              <a:gd name="T103" fmla="*/ 1072 h 411"/>
                              <a:gd name="T104" fmla="+- 0 5748 3226"/>
                              <a:gd name="T105" fmla="*/ T104 w 2528"/>
                              <a:gd name="T106" fmla="+- 0 730 715"/>
                              <a:gd name="T107" fmla="*/ 730 h 411"/>
                              <a:gd name="T108" fmla="+- 0 5753 3226"/>
                              <a:gd name="T109" fmla="*/ T108 w 2528"/>
                              <a:gd name="T110" fmla="+- 0 727 715"/>
                              <a:gd name="T111" fmla="*/ 727 h 411"/>
                              <a:gd name="T112" fmla="+- 0 5753 3226"/>
                              <a:gd name="T113" fmla="*/ T112 w 2528"/>
                              <a:gd name="T114" fmla="+- 0 720 715"/>
                              <a:gd name="T115" fmla="*/ 720 h 411"/>
                              <a:gd name="T116" fmla="+- 0 5750 3226"/>
                              <a:gd name="T117" fmla="*/ T116 w 2528"/>
                              <a:gd name="T118" fmla="+- 0 715 715"/>
                              <a:gd name="T119" fmla="*/ 71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28" h="411">
                                <a:moveTo>
                                  <a:pt x="110" y="291"/>
                                </a:moveTo>
                                <a:lnTo>
                                  <a:pt x="0" y="368"/>
                                </a:lnTo>
                                <a:lnTo>
                                  <a:pt x="127" y="411"/>
                                </a:lnTo>
                                <a:lnTo>
                                  <a:pt x="120" y="360"/>
                                </a:lnTo>
                                <a:lnTo>
                                  <a:pt x="93" y="360"/>
                                </a:lnTo>
                                <a:lnTo>
                                  <a:pt x="91" y="353"/>
                                </a:lnTo>
                                <a:lnTo>
                                  <a:pt x="93" y="348"/>
                                </a:lnTo>
                                <a:lnTo>
                                  <a:pt x="98" y="346"/>
                                </a:lnTo>
                                <a:lnTo>
                                  <a:pt x="117" y="343"/>
                                </a:lnTo>
                                <a:lnTo>
                                  <a:pt x="110" y="291"/>
                                </a:lnTo>
                                <a:close/>
                                <a:moveTo>
                                  <a:pt x="117" y="343"/>
                                </a:moveTo>
                                <a:lnTo>
                                  <a:pt x="98" y="346"/>
                                </a:lnTo>
                                <a:lnTo>
                                  <a:pt x="93" y="348"/>
                                </a:lnTo>
                                <a:lnTo>
                                  <a:pt x="91" y="353"/>
                                </a:lnTo>
                                <a:lnTo>
                                  <a:pt x="93" y="360"/>
                                </a:lnTo>
                                <a:lnTo>
                                  <a:pt x="98" y="360"/>
                                </a:lnTo>
                                <a:lnTo>
                                  <a:pt x="119" y="357"/>
                                </a:lnTo>
                                <a:lnTo>
                                  <a:pt x="117" y="343"/>
                                </a:lnTo>
                                <a:close/>
                                <a:moveTo>
                                  <a:pt x="119" y="357"/>
                                </a:moveTo>
                                <a:lnTo>
                                  <a:pt x="98" y="360"/>
                                </a:lnTo>
                                <a:lnTo>
                                  <a:pt x="120" y="360"/>
                                </a:lnTo>
                                <a:lnTo>
                                  <a:pt x="119" y="357"/>
                                </a:lnTo>
                                <a:close/>
                                <a:moveTo>
                                  <a:pt x="2524" y="0"/>
                                </a:moveTo>
                                <a:lnTo>
                                  <a:pt x="2520" y="0"/>
                                </a:lnTo>
                                <a:lnTo>
                                  <a:pt x="117" y="343"/>
                                </a:lnTo>
                                <a:lnTo>
                                  <a:pt x="119" y="357"/>
                                </a:lnTo>
                                <a:lnTo>
                                  <a:pt x="2522" y="15"/>
                                </a:lnTo>
                                <a:lnTo>
                                  <a:pt x="2527" y="12"/>
                                </a:lnTo>
                                <a:lnTo>
                                  <a:pt x="2527" y="5"/>
                                </a:lnTo>
                                <a:lnTo>
                                  <a:pt x="2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AutoShape 3801"/>
                        <wps:cNvSpPr>
                          <a:spLocks/>
                        </wps:cNvSpPr>
                        <wps:spPr bwMode="auto">
                          <a:xfrm>
                            <a:off x="5738" y="715"/>
                            <a:ext cx="1628" cy="399"/>
                          </a:xfrm>
                          <a:custGeom>
                            <a:avLst/>
                            <a:gdLst>
                              <a:gd name="T0" fmla="+- 0 7247 5738"/>
                              <a:gd name="T1" fmla="*/ T0 w 1628"/>
                              <a:gd name="T2" fmla="+- 0 1064 715"/>
                              <a:gd name="T3" fmla="*/ 1064 h 399"/>
                              <a:gd name="T4" fmla="+- 0 7236 5738"/>
                              <a:gd name="T5" fmla="*/ T4 w 1628"/>
                              <a:gd name="T6" fmla="+- 0 1114 715"/>
                              <a:gd name="T7" fmla="*/ 1114 h 399"/>
                              <a:gd name="T8" fmla="+- 0 7366 5738"/>
                              <a:gd name="T9" fmla="*/ T8 w 1628"/>
                              <a:gd name="T10" fmla="+- 0 1083 715"/>
                              <a:gd name="T11" fmla="*/ 1083 h 399"/>
                              <a:gd name="T12" fmla="+- 0 7348 5738"/>
                              <a:gd name="T13" fmla="*/ T12 w 1628"/>
                              <a:gd name="T14" fmla="+- 0 1068 715"/>
                              <a:gd name="T15" fmla="*/ 1068 h 399"/>
                              <a:gd name="T16" fmla="+- 0 7267 5738"/>
                              <a:gd name="T17" fmla="*/ T16 w 1628"/>
                              <a:gd name="T18" fmla="+- 0 1068 715"/>
                              <a:gd name="T19" fmla="*/ 1068 h 399"/>
                              <a:gd name="T20" fmla="+- 0 7247 5738"/>
                              <a:gd name="T21" fmla="*/ T20 w 1628"/>
                              <a:gd name="T22" fmla="+- 0 1064 715"/>
                              <a:gd name="T23" fmla="*/ 1064 h 399"/>
                              <a:gd name="T24" fmla="+- 0 7251 5738"/>
                              <a:gd name="T25" fmla="*/ T24 w 1628"/>
                              <a:gd name="T26" fmla="+- 0 1050 715"/>
                              <a:gd name="T27" fmla="*/ 1050 h 399"/>
                              <a:gd name="T28" fmla="+- 0 7247 5738"/>
                              <a:gd name="T29" fmla="*/ T28 w 1628"/>
                              <a:gd name="T30" fmla="+- 0 1064 715"/>
                              <a:gd name="T31" fmla="*/ 1064 h 399"/>
                              <a:gd name="T32" fmla="+- 0 7267 5738"/>
                              <a:gd name="T33" fmla="*/ T32 w 1628"/>
                              <a:gd name="T34" fmla="+- 0 1068 715"/>
                              <a:gd name="T35" fmla="*/ 1068 h 399"/>
                              <a:gd name="T36" fmla="+- 0 7272 5738"/>
                              <a:gd name="T37" fmla="*/ T36 w 1628"/>
                              <a:gd name="T38" fmla="+- 0 1066 715"/>
                              <a:gd name="T39" fmla="*/ 1066 h 399"/>
                              <a:gd name="T40" fmla="+- 0 7277 5738"/>
                              <a:gd name="T41" fmla="*/ T40 w 1628"/>
                              <a:gd name="T42" fmla="+- 0 1061 715"/>
                              <a:gd name="T43" fmla="*/ 1061 h 399"/>
                              <a:gd name="T44" fmla="+- 0 7274 5738"/>
                              <a:gd name="T45" fmla="*/ T44 w 1628"/>
                              <a:gd name="T46" fmla="+- 0 1056 715"/>
                              <a:gd name="T47" fmla="*/ 1056 h 399"/>
                              <a:gd name="T48" fmla="+- 0 7270 5738"/>
                              <a:gd name="T49" fmla="*/ T48 w 1628"/>
                              <a:gd name="T50" fmla="+- 0 1054 715"/>
                              <a:gd name="T51" fmla="*/ 1054 h 399"/>
                              <a:gd name="T52" fmla="+- 0 7251 5738"/>
                              <a:gd name="T53" fmla="*/ T52 w 1628"/>
                              <a:gd name="T54" fmla="+- 0 1050 715"/>
                              <a:gd name="T55" fmla="*/ 1050 h 399"/>
                              <a:gd name="T56" fmla="+- 0 7262 5738"/>
                              <a:gd name="T57" fmla="*/ T56 w 1628"/>
                              <a:gd name="T58" fmla="+- 0 999 715"/>
                              <a:gd name="T59" fmla="*/ 999 h 399"/>
                              <a:gd name="T60" fmla="+- 0 7251 5738"/>
                              <a:gd name="T61" fmla="*/ T60 w 1628"/>
                              <a:gd name="T62" fmla="+- 0 1050 715"/>
                              <a:gd name="T63" fmla="*/ 1050 h 399"/>
                              <a:gd name="T64" fmla="+- 0 7270 5738"/>
                              <a:gd name="T65" fmla="*/ T64 w 1628"/>
                              <a:gd name="T66" fmla="+- 0 1054 715"/>
                              <a:gd name="T67" fmla="*/ 1054 h 399"/>
                              <a:gd name="T68" fmla="+- 0 7274 5738"/>
                              <a:gd name="T69" fmla="*/ T68 w 1628"/>
                              <a:gd name="T70" fmla="+- 0 1056 715"/>
                              <a:gd name="T71" fmla="*/ 1056 h 399"/>
                              <a:gd name="T72" fmla="+- 0 7277 5738"/>
                              <a:gd name="T73" fmla="*/ T72 w 1628"/>
                              <a:gd name="T74" fmla="+- 0 1061 715"/>
                              <a:gd name="T75" fmla="*/ 1061 h 399"/>
                              <a:gd name="T76" fmla="+- 0 7272 5738"/>
                              <a:gd name="T77" fmla="*/ T76 w 1628"/>
                              <a:gd name="T78" fmla="+- 0 1066 715"/>
                              <a:gd name="T79" fmla="*/ 1066 h 399"/>
                              <a:gd name="T80" fmla="+- 0 7267 5738"/>
                              <a:gd name="T81" fmla="*/ T80 w 1628"/>
                              <a:gd name="T82" fmla="+- 0 1068 715"/>
                              <a:gd name="T83" fmla="*/ 1068 h 399"/>
                              <a:gd name="T84" fmla="+- 0 7348 5738"/>
                              <a:gd name="T85" fmla="*/ T84 w 1628"/>
                              <a:gd name="T86" fmla="+- 0 1068 715"/>
                              <a:gd name="T87" fmla="*/ 1068 h 399"/>
                              <a:gd name="T88" fmla="+- 0 7262 5738"/>
                              <a:gd name="T89" fmla="*/ T88 w 1628"/>
                              <a:gd name="T90" fmla="+- 0 999 715"/>
                              <a:gd name="T91" fmla="*/ 999 h 399"/>
                              <a:gd name="T92" fmla="+- 0 5748 5738"/>
                              <a:gd name="T93" fmla="*/ T92 w 1628"/>
                              <a:gd name="T94" fmla="+- 0 715 715"/>
                              <a:gd name="T95" fmla="*/ 715 h 399"/>
                              <a:gd name="T96" fmla="+- 0 5741 5738"/>
                              <a:gd name="T97" fmla="*/ T96 w 1628"/>
                              <a:gd name="T98" fmla="+- 0 715 715"/>
                              <a:gd name="T99" fmla="*/ 715 h 399"/>
                              <a:gd name="T100" fmla="+- 0 5738 5738"/>
                              <a:gd name="T101" fmla="*/ T100 w 1628"/>
                              <a:gd name="T102" fmla="+- 0 720 715"/>
                              <a:gd name="T103" fmla="*/ 720 h 399"/>
                              <a:gd name="T104" fmla="+- 0 5741 5738"/>
                              <a:gd name="T105" fmla="*/ T104 w 1628"/>
                              <a:gd name="T106" fmla="+- 0 727 715"/>
                              <a:gd name="T107" fmla="*/ 727 h 399"/>
                              <a:gd name="T108" fmla="+- 0 5743 5738"/>
                              <a:gd name="T109" fmla="*/ T108 w 1628"/>
                              <a:gd name="T110" fmla="+- 0 730 715"/>
                              <a:gd name="T111" fmla="*/ 730 h 399"/>
                              <a:gd name="T112" fmla="+- 0 7247 5738"/>
                              <a:gd name="T113" fmla="*/ T112 w 1628"/>
                              <a:gd name="T114" fmla="+- 0 1064 715"/>
                              <a:gd name="T115" fmla="*/ 1064 h 399"/>
                              <a:gd name="T116" fmla="+- 0 7251 5738"/>
                              <a:gd name="T117" fmla="*/ T116 w 1628"/>
                              <a:gd name="T118" fmla="+- 0 1050 715"/>
                              <a:gd name="T119" fmla="*/ 1050 h 399"/>
                              <a:gd name="T120" fmla="+- 0 5748 5738"/>
                              <a:gd name="T121" fmla="*/ T120 w 1628"/>
                              <a:gd name="T122" fmla="+- 0 715 715"/>
                              <a:gd name="T123" fmla="*/ 71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28" h="399">
                                <a:moveTo>
                                  <a:pt x="1509" y="349"/>
                                </a:moveTo>
                                <a:lnTo>
                                  <a:pt x="1498" y="399"/>
                                </a:lnTo>
                                <a:lnTo>
                                  <a:pt x="1628" y="368"/>
                                </a:lnTo>
                                <a:lnTo>
                                  <a:pt x="1610" y="353"/>
                                </a:lnTo>
                                <a:lnTo>
                                  <a:pt x="1529" y="353"/>
                                </a:lnTo>
                                <a:lnTo>
                                  <a:pt x="1509" y="349"/>
                                </a:lnTo>
                                <a:close/>
                                <a:moveTo>
                                  <a:pt x="1513" y="335"/>
                                </a:moveTo>
                                <a:lnTo>
                                  <a:pt x="1509" y="349"/>
                                </a:lnTo>
                                <a:lnTo>
                                  <a:pt x="1529" y="353"/>
                                </a:lnTo>
                                <a:lnTo>
                                  <a:pt x="1534" y="351"/>
                                </a:lnTo>
                                <a:lnTo>
                                  <a:pt x="1539" y="346"/>
                                </a:lnTo>
                                <a:lnTo>
                                  <a:pt x="1536" y="341"/>
                                </a:lnTo>
                                <a:lnTo>
                                  <a:pt x="1532" y="339"/>
                                </a:lnTo>
                                <a:lnTo>
                                  <a:pt x="1513" y="335"/>
                                </a:lnTo>
                                <a:close/>
                                <a:moveTo>
                                  <a:pt x="1524" y="284"/>
                                </a:moveTo>
                                <a:lnTo>
                                  <a:pt x="1513" y="335"/>
                                </a:lnTo>
                                <a:lnTo>
                                  <a:pt x="1532" y="339"/>
                                </a:lnTo>
                                <a:lnTo>
                                  <a:pt x="1536" y="341"/>
                                </a:lnTo>
                                <a:lnTo>
                                  <a:pt x="1539" y="346"/>
                                </a:lnTo>
                                <a:lnTo>
                                  <a:pt x="1534" y="351"/>
                                </a:lnTo>
                                <a:lnTo>
                                  <a:pt x="1529" y="353"/>
                                </a:lnTo>
                                <a:lnTo>
                                  <a:pt x="1610" y="353"/>
                                </a:lnTo>
                                <a:lnTo>
                                  <a:pt x="1524" y="284"/>
                                </a:lnTo>
                                <a:close/>
                                <a:moveTo>
                                  <a:pt x="10" y="0"/>
                                </a:moveTo>
                                <a:lnTo>
                                  <a:pt x="3" y="0"/>
                                </a:lnTo>
                                <a:lnTo>
                                  <a:pt x="0" y="5"/>
                                </a:lnTo>
                                <a:lnTo>
                                  <a:pt x="3" y="12"/>
                                </a:lnTo>
                                <a:lnTo>
                                  <a:pt x="5" y="15"/>
                                </a:lnTo>
                                <a:lnTo>
                                  <a:pt x="1509" y="349"/>
                                </a:lnTo>
                                <a:lnTo>
                                  <a:pt x="1513" y="33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Text Box 3800"/>
                        <wps:cNvSpPr txBox="1">
                          <a:spLocks noChangeArrowheads="1"/>
                        </wps:cNvSpPr>
                        <wps:spPr bwMode="auto">
                          <a:xfrm>
                            <a:off x="4126" y="183"/>
                            <a:ext cx="34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0C8AF" w14:textId="77777777" w:rsidR="0032008C" w:rsidRDefault="0032008C">
                              <w:pPr>
                                <w:spacing w:before="75"/>
                                <w:ind w:left="263"/>
                                <w:rPr>
                                  <w:b/>
                                  <w:sz w:val="24"/>
                                </w:rPr>
                              </w:pPr>
                              <w:r>
                                <w:rPr>
                                  <w:b/>
                                  <w:sz w:val="24"/>
                                </w:rPr>
                                <w:t>опыт есть взаимодействие</w:t>
                              </w:r>
                            </w:p>
                          </w:txbxContent>
                        </wps:txbx>
                        <wps:bodyPr rot="0" vert="horz" wrap="square" lIns="0" tIns="0" rIns="0" bIns="0" anchor="t" anchorCtr="0" upright="1">
                          <a:noAutofit/>
                        </wps:bodyPr>
                      </wps:wsp>
                      <wps:wsp>
                        <wps:cNvPr id="4174" name="Text Box 3799"/>
                        <wps:cNvSpPr txBox="1">
                          <a:spLocks noChangeArrowheads="1"/>
                        </wps:cNvSpPr>
                        <wps:spPr bwMode="auto">
                          <a:xfrm>
                            <a:off x="1968" y="1083"/>
                            <a:ext cx="19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61529" w14:textId="77777777" w:rsidR="0032008C" w:rsidRDefault="0032008C">
                              <w:pPr>
                                <w:spacing w:before="75"/>
                                <w:ind w:left="177" w:right="143"/>
                                <w:rPr>
                                  <w:b/>
                                  <w:sz w:val="24"/>
                                </w:rPr>
                              </w:pPr>
                              <w:r>
                                <w:rPr>
                                  <w:b/>
                                  <w:sz w:val="24"/>
                                </w:rPr>
                                <w:t>чувственности</w:t>
                              </w:r>
                            </w:p>
                          </w:txbxContent>
                        </wps:txbx>
                        <wps:bodyPr rot="0" vert="horz" wrap="square" lIns="0" tIns="0" rIns="0" bIns="0" anchor="t" anchorCtr="0" upright="1">
                          <a:noAutofit/>
                        </wps:bodyPr>
                      </wps:wsp>
                      <wps:wsp>
                        <wps:cNvPr id="4175" name="Text Box 3798"/>
                        <wps:cNvSpPr txBox="1">
                          <a:spLocks noChangeArrowheads="1"/>
                        </wps:cNvSpPr>
                        <wps:spPr bwMode="auto">
                          <a:xfrm>
                            <a:off x="6106" y="1083"/>
                            <a:ext cx="198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5287C" w14:textId="77777777" w:rsidR="0032008C" w:rsidRDefault="0032008C">
                              <w:pPr>
                                <w:spacing w:before="75"/>
                                <w:ind w:left="496" w:right="162"/>
                                <w:rPr>
                                  <w:b/>
                                  <w:sz w:val="24"/>
                                </w:rPr>
                              </w:pPr>
                              <w:r>
                                <w:rPr>
                                  <w:b/>
                                  <w:sz w:val="24"/>
                                </w:rPr>
                                <w:t>рассуд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7" o:spid="_x0000_s2333" style="position:absolute;margin-left:98pt;margin-top:8.75pt;width:306.65pt;height:72.75pt;z-index:251271680;mso-wrap-distance-left:0;mso-wrap-distance-right:0;mso-position-horizontal-relative:page;mso-position-vertical-relative:text" coordorigin="1961,175" coordsize="6133,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">
                <v:shape id="AutoShape 3802" o:spid="_x0000_s2334" style="position:absolute;left:3226;top:715;width:2528;height:411;visibility:visible;mso-wrap-style:square;v-text-anchor:top" coordsize="2528,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fN3xQAA&#10;AN0AAAAPAAAAZHJzL2Rvd25yZXYueG1sRI/RasJAFETfC/7DcgXf6iZiqk1dRUVBoQ/V9gMu2WsS&#10;zN4Nu2uMf98tCH0cZuYMs1j1phEdOV9bVpCOExDEhdU1lwp+vvevcxA+IGtsLJOCB3lYLQcvC8y1&#10;vfOJunMoRYSwz1FBFUKbS+mLigz6sW2Jo3exzmCI0pVSO7xHuGnkJEnepMGa40KFLW0rKq7nm1Gw&#10;e3dfYTNPpNkfs82hc59ZZr1So2G//gARqA//4Wf7oBVM01kKf2/iE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183fFAAAA3QAAAA8AAAAAAAAAAAAAAAAAlwIAAGRycy9k&#10;b3ducmV2LnhtbFBLBQYAAAAABAAEAPUAAACJAwAAAAA=&#10;" path="m110,291l0,368,127,411,120,360,93,360,91,353,93,348,98,346,117,343,110,291xm117,343l98,346,93,348,91,353,93,360,98,360,119,357,117,343xm119,357l98,360,120,360,119,357xm2524,0l2520,,117,343,119,357,2522,15,2527,12,2527,5,2524,0xe" fillcolor="black" stroked="f">
                  <v:path arrowok="t" o:connecttype="custom" o:connectlocs="110,1006;0,1083;127,1126;120,1075;93,1075;91,1068;93,1063;98,1061;117,1058;110,1006;117,1058;98,1061;93,1063;91,1068;93,1075;98,1075;119,1072;117,1058;119,1072;98,1075;120,1075;119,1072;2524,715;2520,715;117,1058;119,1072;2522,730;2527,727;2527,720;2524,715" o:connectangles="0,0,0,0,0,0,0,0,0,0,0,0,0,0,0,0,0,0,0,0,0,0,0,0,0,0,0,0,0,0"/>
                </v:shape>
                <v:shape id="AutoShape 3801" o:spid="_x0000_s2335" style="position:absolute;left:5738;top:715;width:1628;height:399;visibility:visible;mso-wrap-style:square;v-text-anchor:top" coordsize="1628,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4AfxwAA&#10;AN0AAAAPAAAAZHJzL2Rvd25yZXYueG1sRI9Ba8JAFITvBf/D8oReSt0oqZXoKqXSNqeitnp+Zp9J&#10;MPs2ZLdm++9dodDjMDPfMItVMI24UOdqywrGowQEcWF1zaWC76+3xxkI55E1NpZJwS85WC0HdwvM&#10;tO15S5edL0WEsMtQQeV9m0npiooMupFtiaN3sp1BH2VXSt1hH+GmkZMkmUqDNceFClt6rag4736M&#10;gk2QefrpH9JjeDpN1/v+sM4/3pW6H4aXOQhPwf+H/9q5VpCOnydwexOfgFx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0uAH8cAAADdAAAADwAAAAAAAAAAAAAAAACXAgAAZHJz&#10;L2Rvd25yZXYueG1sUEsFBgAAAAAEAAQA9QAAAIsDAAAAAA==&#10;" path="m1509,349l1498,399,1628,368,1610,353,1529,353,1509,349xm1513,335l1509,349,1529,353,1534,351,1539,346,1536,341,1532,339,1513,335xm1524,284l1513,335,1532,339,1536,341,1539,346,1534,351,1529,353,1610,353,1524,284xm10,0l3,,,5,3,12,5,15,1509,349,1513,335,10,0xe" fillcolor="black" stroked="f">
                  <v:path arrowok="t" o:connecttype="custom" o:connectlocs="1509,1064;1498,1114;1628,1083;1610,1068;1529,1068;1509,1064;1513,1050;1509,1064;1529,1068;1534,1066;1539,1061;1536,1056;1532,1054;1513,1050;1524,999;1513,1050;1532,1054;1536,1056;1539,1061;1534,1066;1529,1068;1610,1068;1524,999;10,715;3,715;0,720;3,727;5,730;1509,1064;1513,1050;10,715" o:connectangles="0,0,0,0,0,0,0,0,0,0,0,0,0,0,0,0,0,0,0,0,0,0,0,0,0,0,0,0,0,0,0"/>
                </v:shape>
                <v:shape id="Text Box 3800" o:spid="_x0000_s2336" type="#_x0000_t202" style="position:absolute;left:4126;top:183;width:34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lxNxwAA&#10;AN0AAAAPAAAAZHJzL2Rvd25yZXYueG1sRI9Pa8JAFMTvhX6H5RW8FN1oi0p0lSIt9CDFv+jxkX1m&#10;Q7JvQ3Zr4rd3CwWPw8z8hpkvO1uJKzW+cKxgOEhAEGdOF5wrOOy/+lMQPiBrrByTght5WC6en+aY&#10;atfylq67kIsIYZ+iAhNCnUrpM0MW/cDVxNG7uMZiiLLJpW6wjXBbyVGSjKXFguOCwZpWhrJy92sV&#10;lD9msz2tV+fsVVKZt8fkNL19KtV76T5mIAJ14RH+b39rBe/DyRv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1pcTccAAADdAAAADwAAAAAAAAAAAAAAAACXAgAAZHJz&#10;L2Rvd25yZXYueG1sUEsFBgAAAAAEAAQA9QAAAIsDAAAAAA==&#10;" filled="f">
                  <v:textbox inset="0,0,0,0">
                    <w:txbxContent>
                      <w:p w14:paraId="2C40C8AF" w14:textId="77777777" w:rsidR="0032008C" w:rsidRDefault="0032008C">
                        <w:pPr>
                          <w:spacing w:before="75"/>
                          <w:ind w:left="263"/>
                          <w:rPr>
                            <w:b/>
                            <w:sz w:val="24"/>
                          </w:rPr>
                        </w:pPr>
                        <w:r>
                          <w:rPr>
                            <w:b/>
                            <w:sz w:val="24"/>
                          </w:rPr>
                          <w:t>опыт есть взаимодействие</w:t>
                        </w:r>
                      </w:p>
                    </w:txbxContent>
                  </v:textbox>
                </v:shape>
                <v:shape id="Text Box 3799" o:spid="_x0000_s2337" type="#_x0000_t202" style="position:absolute;left:1968;top:1083;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8Q5xgAA&#10;AN0AAAAPAAAAZHJzL2Rvd25yZXYueG1sRI9Ba8JAFITvBf/D8gQvpW4UsZK6SpEKHqSorejxkX3N&#10;hmTfhuxq4r/vCoLHYWa+YebLzlbiSo0vHCsYDRMQxJnTBecKfn/WbzMQPiBrrByTght5WC56L3NM&#10;tWt5T9dDyEWEsE9RgQmhTqX0mSGLfuhq4uj9ucZiiLLJpW6wjXBbyXGSTKXFguOCwZpWhrLycLEK&#10;ym+z25+2q3P2KqnM22Nymt2+lBr0u88PEIG68Aw/2hutYDJ6n8D9TXwCc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s8Q5xgAAAN0AAAAPAAAAAAAAAAAAAAAAAJcCAABkcnMv&#10;ZG93bnJldi54bWxQSwUGAAAAAAQABAD1AAAAigMAAAAA&#10;" filled="f">
                  <v:textbox inset="0,0,0,0">
                    <w:txbxContent>
                      <w:p w14:paraId="0E161529" w14:textId="77777777" w:rsidR="0032008C" w:rsidRDefault="0032008C">
                        <w:pPr>
                          <w:spacing w:before="75"/>
                          <w:ind w:left="177" w:right="143"/>
                          <w:rPr>
                            <w:b/>
                            <w:sz w:val="24"/>
                          </w:rPr>
                        </w:pPr>
                        <w:r>
                          <w:rPr>
                            <w:b/>
                            <w:sz w:val="24"/>
                          </w:rPr>
                          <w:t>чувственности</w:t>
                        </w:r>
                      </w:p>
                    </w:txbxContent>
                  </v:textbox>
                </v:shape>
                <v:shape id="Text Box 3798" o:spid="_x0000_s2338" type="#_x0000_t202" style="position:absolute;left:6106;top:1083;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GixwAA&#10;AN0AAAAPAAAAZHJzL2Rvd25yZXYueG1sRI9Pa8JAFMTvhX6H5RW8FN0orUp0lSIt9CDFv+jxkX1m&#10;Q7JvQ3Zr4rd3CwWPw8z8hpkvO1uJKzW+cKxgOEhAEGdOF5wrOOy/+lMQPiBrrByTght5WC6en+aY&#10;atfylq67kIsIYZ+iAhNCnUrpM0MW/cDVxNG7uMZiiLLJpW6wjXBbyVGSjKXFguOCwZpWhrJy92sV&#10;lD9msz2tV+fsVVKZt8fkNL19KtV76T5mIAJ14RH+b39rBW/DyTv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9hoscAAADdAAAADwAAAAAAAAAAAAAAAACXAgAAZHJz&#10;L2Rvd25yZXYueG1sUEsFBgAAAAAEAAQA9QAAAIsDAAAAAA==&#10;" filled="f">
                  <v:textbox inset="0,0,0,0">
                    <w:txbxContent>
                      <w:p w14:paraId="4465287C" w14:textId="77777777" w:rsidR="0032008C" w:rsidRDefault="0032008C">
                        <w:pPr>
                          <w:spacing w:before="75"/>
                          <w:ind w:left="496" w:right="162"/>
                          <w:rPr>
                            <w:b/>
                            <w:sz w:val="24"/>
                          </w:rPr>
                        </w:pPr>
                        <w:r>
                          <w:rPr>
                            <w:b/>
                            <w:sz w:val="24"/>
                          </w:rPr>
                          <w:t>рассудка</w:t>
                        </w:r>
                      </w:p>
                    </w:txbxContent>
                  </v:textbox>
                </v:shape>
                <w10:wrap type="topAndBottom" anchorx="page"/>
              </v:group>
            </w:pict>
          </mc:Fallback>
        </mc:AlternateContent>
      </w:r>
      <w:r>
        <w:rPr>
          <w:noProof/>
          <w:lang w:eastAsia="ru-RU"/>
        </w:rPr>
        <mc:AlternateContent>
          <mc:Choice Requires="wps">
            <w:drawing>
              <wp:anchor distT="0" distB="0" distL="0" distR="0" simplePos="0" relativeHeight="251272704" behindDoc="0" locked="0" layoutInCell="1" allowOverlap="1" wp14:anchorId="5BDB141D" wp14:editId="7E9F753F">
                <wp:simplePos x="0" y="0"/>
                <wp:positionH relativeFrom="page">
                  <wp:posOffset>5476875</wp:posOffset>
                </wp:positionH>
                <wp:positionV relativeFrom="paragraph">
                  <wp:posOffset>687070</wp:posOffset>
                </wp:positionV>
                <wp:extent cx="1370330" cy="342900"/>
                <wp:effectExtent l="3175" t="1270" r="10795" b="11430"/>
                <wp:wrapTopAndBottom/>
                <wp:docPr id="4169"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40887" w14:textId="77777777" w:rsidR="0032008C" w:rsidRDefault="0032008C">
                            <w:pPr>
                              <w:spacing w:before="75"/>
                              <w:ind w:left="508" w:right="259"/>
                              <w:rPr>
                                <w:b/>
                                <w:sz w:val="24"/>
                              </w:rPr>
                            </w:pPr>
                            <w:r>
                              <w:rPr>
                                <w:b/>
                                <w:sz w:val="24"/>
                              </w:rPr>
                              <w:t>катего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2339" type="#_x0000_t202" style="position:absolute;margin-left:431.25pt;margin-top:54.1pt;width:107.9pt;height:27pt;z-index:25127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" filled="f">
                <v:textbox inset="0,0,0,0">
                  <w:txbxContent>
                    <w:p w14:paraId="5C240887" w14:textId="77777777" w:rsidR="0032008C" w:rsidRDefault="0032008C">
                      <w:pPr>
                        <w:spacing w:before="75"/>
                        <w:ind w:left="508" w:right="259"/>
                        <w:rPr>
                          <w:b/>
                          <w:sz w:val="24"/>
                        </w:rPr>
                      </w:pPr>
                      <w:r>
                        <w:rPr>
                          <w:b/>
                          <w:sz w:val="24"/>
                        </w:rPr>
                        <w:t>категории</w:t>
                      </w:r>
                    </w:p>
                  </w:txbxContent>
                </v:textbox>
                <w10:wrap type="topAndBottom" anchorx="page"/>
              </v:shape>
            </w:pict>
          </mc:Fallback>
        </mc:AlternateContent>
      </w:r>
    </w:p>
    <w:p w14:paraId="27DFCCDA" w14:textId="77777777" w:rsidR="002D1471" w:rsidRDefault="002D1471">
      <w:pPr>
        <w:pStyle w:val="a3"/>
        <w:rPr>
          <w:b/>
          <w:sz w:val="20"/>
        </w:rPr>
      </w:pPr>
    </w:p>
    <w:p w14:paraId="4FC27E0B" w14:textId="77777777" w:rsidR="002D1471" w:rsidRDefault="002D1471">
      <w:pPr>
        <w:pStyle w:val="a3"/>
        <w:rPr>
          <w:b/>
          <w:sz w:val="20"/>
        </w:rPr>
      </w:pPr>
    </w:p>
    <w:p w14:paraId="736A4455" w14:textId="77777777" w:rsidR="002D1471" w:rsidRDefault="002D1471">
      <w:pPr>
        <w:pStyle w:val="a3"/>
        <w:rPr>
          <w:b/>
          <w:sz w:val="20"/>
        </w:rPr>
      </w:pPr>
    </w:p>
    <w:p w14:paraId="4ECC7700" w14:textId="77777777" w:rsidR="002D1471" w:rsidRDefault="002D1471">
      <w:pPr>
        <w:pStyle w:val="a3"/>
        <w:rPr>
          <w:b/>
          <w:sz w:val="20"/>
        </w:rPr>
      </w:pPr>
    </w:p>
    <w:p w14:paraId="14FE1A3D" w14:textId="77777777" w:rsidR="002D1471" w:rsidRDefault="002D1471">
      <w:pPr>
        <w:pStyle w:val="a3"/>
        <w:rPr>
          <w:b/>
          <w:sz w:val="20"/>
        </w:rPr>
      </w:pPr>
    </w:p>
    <w:p w14:paraId="73414477" w14:textId="77777777" w:rsidR="002D1471" w:rsidRDefault="002D1471">
      <w:pPr>
        <w:pStyle w:val="a3"/>
        <w:rPr>
          <w:b/>
          <w:sz w:val="20"/>
        </w:rPr>
      </w:pPr>
    </w:p>
    <w:p w14:paraId="29EC6CD0" w14:textId="77777777" w:rsidR="002D1471" w:rsidRDefault="002D1471">
      <w:pPr>
        <w:pStyle w:val="a3"/>
        <w:rPr>
          <w:b/>
          <w:sz w:val="20"/>
        </w:rPr>
      </w:pPr>
    </w:p>
    <w:p w14:paraId="6E172A79" w14:textId="77777777" w:rsidR="002D1471" w:rsidRDefault="002D1471">
      <w:pPr>
        <w:pStyle w:val="a3"/>
        <w:rPr>
          <w:b/>
          <w:sz w:val="20"/>
        </w:rPr>
      </w:pPr>
    </w:p>
    <w:p w14:paraId="09C545AB" w14:textId="77777777" w:rsidR="002D1471" w:rsidRDefault="002D1471">
      <w:pPr>
        <w:pStyle w:val="a3"/>
        <w:rPr>
          <w:b/>
          <w:sz w:val="20"/>
        </w:rPr>
      </w:pPr>
    </w:p>
    <w:p w14:paraId="700E5F33" w14:textId="77777777" w:rsidR="002D1471" w:rsidRDefault="002D1471">
      <w:pPr>
        <w:pStyle w:val="a3"/>
        <w:rPr>
          <w:b/>
          <w:sz w:val="20"/>
        </w:rPr>
      </w:pPr>
    </w:p>
    <w:p w14:paraId="72671C90" w14:textId="77777777" w:rsidR="002D1471" w:rsidRDefault="002D1471">
      <w:pPr>
        <w:pStyle w:val="a3"/>
        <w:rPr>
          <w:b/>
          <w:sz w:val="20"/>
        </w:rPr>
      </w:pPr>
    </w:p>
    <w:p w14:paraId="78BFB606" w14:textId="77777777" w:rsidR="002D1471" w:rsidRDefault="002D1471">
      <w:pPr>
        <w:pStyle w:val="a3"/>
        <w:rPr>
          <w:b/>
          <w:sz w:val="20"/>
        </w:rPr>
      </w:pPr>
    </w:p>
    <w:p w14:paraId="6DB6EBCE" w14:textId="77777777" w:rsidR="002D1471" w:rsidRDefault="002D1471">
      <w:pPr>
        <w:pStyle w:val="a3"/>
        <w:rPr>
          <w:b/>
          <w:sz w:val="20"/>
        </w:rPr>
      </w:pPr>
    </w:p>
    <w:p w14:paraId="1D811FC5" w14:textId="77777777" w:rsidR="002D1471" w:rsidRDefault="002D1471">
      <w:pPr>
        <w:pStyle w:val="a3"/>
        <w:rPr>
          <w:b/>
          <w:sz w:val="20"/>
        </w:rPr>
      </w:pPr>
    </w:p>
    <w:p w14:paraId="7DAC8BA0" w14:textId="77777777" w:rsidR="002D1471" w:rsidRDefault="002D1471">
      <w:pPr>
        <w:pStyle w:val="a3"/>
        <w:rPr>
          <w:b/>
          <w:sz w:val="20"/>
        </w:rPr>
      </w:pPr>
    </w:p>
    <w:p w14:paraId="5F7568C4" w14:textId="77777777" w:rsidR="002D1471" w:rsidRDefault="00D15C2C">
      <w:pPr>
        <w:pStyle w:val="a3"/>
        <w:spacing w:before="4"/>
        <w:rPr>
          <w:b/>
          <w:sz w:val="21"/>
        </w:rPr>
      </w:pPr>
      <w:r>
        <w:rPr>
          <w:noProof/>
          <w:lang w:eastAsia="ru-RU"/>
        </w:rPr>
        <mc:AlternateContent>
          <mc:Choice Requires="wps">
            <w:drawing>
              <wp:anchor distT="0" distB="0" distL="0" distR="0" simplePos="0" relativeHeight="251273728" behindDoc="0" locked="0" layoutInCell="1" allowOverlap="1" wp14:anchorId="4661F47D" wp14:editId="36ED29F7">
                <wp:simplePos x="0" y="0"/>
                <wp:positionH relativeFrom="page">
                  <wp:posOffset>1133475</wp:posOffset>
                </wp:positionH>
                <wp:positionV relativeFrom="paragraph">
                  <wp:posOffset>186055</wp:posOffset>
                </wp:positionV>
                <wp:extent cx="3657600" cy="1028700"/>
                <wp:effectExtent l="3175" t="0" r="9525" b="17145"/>
                <wp:wrapTopAndBottom/>
                <wp:docPr id="4168"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FA9AB" w14:textId="77777777" w:rsidR="0032008C" w:rsidRDefault="0032008C">
                            <w:pPr>
                              <w:spacing w:before="68" w:line="242" w:lineRule="auto"/>
                              <w:ind w:left="184" w:right="188" w:firstLine="3"/>
                              <w:jc w:val="center"/>
                              <w:rPr>
                                <w:b/>
                                <w:sz w:val="24"/>
                              </w:rPr>
                            </w:pPr>
                            <w:r>
                              <w:rPr>
                                <w:b/>
                                <w:sz w:val="24"/>
                              </w:rPr>
                              <w:t>чувственность и рассудок связаны друг с другом посредством воображения, лежащего в основе всякого априорного познания. Категории служат компонентами этого синтеза, проникая в чувственность и делая ее осмысленн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2340" type="#_x0000_t202" style="position:absolute;margin-left:89.25pt;margin-top:14.65pt;width:4in;height:81pt;z-index:25127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" filled="f">
                <v:textbox inset="0,0,0,0">
                  <w:txbxContent>
                    <w:p w14:paraId="4AEFA9AB" w14:textId="77777777" w:rsidR="0032008C" w:rsidRDefault="0032008C">
                      <w:pPr>
                        <w:spacing w:before="68" w:line="242" w:lineRule="auto"/>
                        <w:ind w:left="184" w:right="188" w:firstLine="3"/>
                        <w:jc w:val="center"/>
                        <w:rPr>
                          <w:b/>
                          <w:sz w:val="24"/>
                        </w:rPr>
                      </w:pPr>
                      <w:r>
                        <w:rPr>
                          <w:b/>
                          <w:sz w:val="24"/>
                        </w:rPr>
                        <w:t>чувственность и рассудок связаны друг с другом посредством воображения, лежащего в основе всякого априорного познания. Категории служат компонентами этого синтеза, проникая в чувственность и делая ее осмысленной</w:t>
                      </w:r>
                    </w:p>
                  </w:txbxContent>
                </v:textbox>
                <w10:wrap type="topAndBottom" anchorx="page"/>
              </v:shape>
            </w:pict>
          </mc:Fallback>
        </mc:AlternateContent>
      </w:r>
      <w:r>
        <w:rPr>
          <w:noProof/>
          <w:lang w:eastAsia="ru-RU"/>
        </w:rPr>
        <mc:AlternateContent>
          <mc:Choice Requires="wps">
            <w:drawing>
              <wp:anchor distT="0" distB="0" distL="0" distR="0" simplePos="0" relativeHeight="251274752" behindDoc="0" locked="0" layoutInCell="1" allowOverlap="1" wp14:anchorId="436FB84E" wp14:editId="2FFE5E6E">
                <wp:simplePos x="0" y="0"/>
                <wp:positionH relativeFrom="page">
                  <wp:posOffset>5020945</wp:posOffset>
                </wp:positionH>
                <wp:positionV relativeFrom="paragraph">
                  <wp:posOffset>414655</wp:posOffset>
                </wp:positionV>
                <wp:extent cx="1941830" cy="800100"/>
                <wp:effectExtent l="4445" t="0" r="9525" b="17145"/>
                <wp:wrapTopAndBottom/>
                <wp:docPr id="4167" name="Text Box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D5825" w14:textId="77777777" w:rsidR="0032008C" w:rsidRDefault="0032008C">
                            <w:pPr>
                              <w:spacing w:before="68"/>
                              <w:ind w:left="266" w:right="267" w:firstLine="1"/>
                              <w:jc w:val="center"/>
                              <w:rPr>
                                <w:b/>
                                <w:sz w:val="24"/>
                              </w:rPr>
                            </w:pPr>
                            <w:r>
                              <w:rPr>
                                <w:b/>
                                <w:sz w:val="24"/>
                              </w:rPr>
                              <w:t>модальности: бытие и небытие, возможность, необходимость и случай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4" o:spid="_x0000_s2341" type="#_x0000_t202" style="position:absolute;margin-left:395.35pt;margin-top:32.65pt;width:152.9pt;height:63pt;z-index:25127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" filled="f">
                <v:textbox inset="0,0,0,0">
                  <w:txbxContent>
                    <w:p w14:paraId="0ACD5825" w14:textId="77777777" w:rsidR="0032008C" w:rsidRDefault="0032008C">
                      <w:pPr>
                        <w:spacing w:before="68"/>
                        <w:ind w:left="266" w:right="267" w:firstLine="1"/>
                        <w:jc w:val="center"/>
                        <w:rPr>
                          <w:b/>
                          <w:sz w:val="24"/>
                        </w:rPr>
                      </w:pPr>
                      <w:r>
                        <w:rPr>
                          <w:b/>
                          <w:sz w:val="24"/>
                        </w:rPr>
                        <w:t>модальности: бытие и небытие, возможность, необходимость и случайность</w:t>
                      </w:r>
                    </w:p>
                  </w:txbxContent>
                </v:textbox>
                <w10:wrap type="topAndBottom" anchorx="page"/>
              </v:shape>
            </w:pict>
          </mc:Fallback>
        </mc:AlternateContent>
      </w:r>
    </w:p>
    <w:p w14:paraId="364119EB" w14:textId="77777777" w:rsidR="002D1471" w:rsidRDefault="002D1471">
      <w:pPr>
        <w:pStyle w:val="a3"/>
        <w:spacing w:before="9"/>
        <w:rPr>
          <w:b/>
          <w:sz w:val="39"/>
        </w:rPr>
      </w:pPr>
    </w:p>
    <w:p w14:paraId="7A8C29BA" w14:textId="77777777" w:rsidR="002D1471" w:rsidRDefault="00D15C2C">
      <w:pPr>
        <w:pStyle w:val="a3"/>
        <w:spacing w:before="1"/>
        <w:ind w:left="218" w:right="613"/>
        <w:jc w:val="both"/>
      </w:pPr>
      <w:r>
        <w:rPr>
          <w:noProof/>
          <w:lang w:eastAsia="ru-RU"/>
        </w:rPr>
        <mc:AlternateContent>
          <mc:Choice Requires="wps">
            <w:drawing>
              <wp:anchor distT="0" distB="0" distL="114300" distR="114300" simplePos="0" relativeHeight="251278848" behindDoc="0" locked="0" layoutInCell="1" allowOverlap="1" wp14:anchorId="4C79707C" wp14:editId="69DD2CAC">
                <wp:simplePos x="0" y="0"/>
                <wp:positionH relativeFrom="page">
                  <wp:posOffset>5895975</wp:posOffset>
                </wp:positionH>
                <wp:positionV relativeFrom="paragraph">
                  <wp:posOffset>-2375535</wp:posOffset>
                </wp:positionV>
                <wp:extent cx="76200" cy="347980"/>
                <wp:effectExtent l="3175" t="0" r="9525" b="8255"/>
                <wp:wrapNone/>
                <wp:docPr id="5207" name="AutoShape 3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338 9286"/>
                            <a:gd name="T1" fmla="*/ T0 w 120"/>
                            <a:gd name="T2" fmla="+- 0 -3314 -3742"/>
                            <a:gd name="T3" fmla="*/ -3314 h 548"/>
                            <a:gd name="T4" fmla="+- 0 9286 9286"/>
                            <a:gd name="T5" fmla="*/ T4 w 120"/>
                            <a:gd name="T6" fmla="+- 0 -3314 -3742"/>
                            <a:gd name="T7" fmla="*/ -3314 h 548"/>
                            <a:gd name="T8" fmla="+- 0 9346 9286"/>
                            <a:gd name="T9" fmla="*/ T8 w 120"/>
                            <a:gd name="T10" fmla="+- 0 -3194 -3742"/>
                            <a:gd name="T11" fmla="*/ -3194 h 548"/>
                            <a:gd name="T12" fmla="+- 0 9392 9286"/>
                            <a:gd name="T13" fmla="*/ T12 w 120"/>
                            <a:gd name="T14" fmla="+- 0 -3288 -3742"/>
                            <a:gd name="T15" fmla="*/ -3288 h 548"/>
                            <a:gd name="T16" fmla="+- 0 9346 9286"/>
                            <a:gd name="T17" fmla="*/ T16 w 120"/>
                            <a:gd name="T18" fmla="+- 0 -3288 -3742"/>
                            <a:gd name="T19" fmla="*/ -3288 h 548"/>
                            <a:gd name="T20" fmla="+- 0 9341 9286"/>
                            <a:gd name="T21" fmla="*/ T20 w 120"/>
                            <a:gd name="T22" fmla="+- 0 -3290 -3742"/>
                            <a:gd name="T23" fmla="*/ -3290 h 548"/>
                            <a:gd name="T24" fmla="+- 0 9338 9286"/>
                            <a:gd name="T25" fmla="*/ T24 w 120"/>
                            <a:gd name="T26" fmla="+- 0 -3295 -3742"/>
                            <a:gd name="T27" fmla="*/ -3295 h 548"/>
                            <a:gd name="T28" fmla="+- 0 9338 9286"/>
                            <a:gd name="T29" fmla="*/ T28 w 120"/>
                            <a:gd name="T30" fmla="+- 0 -3314 -3742"/>
                            <a:gd name="T31" fmla="*/ -3314 h 548"/>
                            <a:gd name="T32" fmla="+- 0 9346 9286"/>
                            <a:gd name="T33" fmla="*/ T32 w 120"/>
                            <a:gd name="T34" fmla="+- 0 -3742 -3742"/>
                            <a:gd name="T35" fmla="*/ -3742 h 548"/>
                            <a:gd name="T36" fmla="+- 0 9341 9286"/>
                            <a:gd name="T37" fmla="*/ T36 w 120"/>
                            <a:gd name="T38" fmla="+- 0 -3739 -3742"/>
                            <a:gd name="T39" fmla="*/ -3739 h 548"/>
                            <a:gd name="T40" fmla="+- 0 9338 9286"/>
                            <a:gd name="T41" fmla="*/ T40 w 120"/>
                            <a:gd name="T42" fmla="+- 0 -3734 -3742"/>
                            <a:gd name="T43" fmla="*/ -3734 h 548"/>
                            <a:gd name="T44" fmla="+- 0 9338 9286"/>
                            <a:gd name="T45" fmla="*/ T44 w 120"/>
                            <a:gd name="T46" fmla="+- 0 -3295 -3742"/>
                            <a:gd name="T47" fmla="*/ -3295 h 548"/>
                            <a:gd name="T48" fmla="+- 0 9341 9286"/>
                            <a:gd name="T49" fmla="*/ T48 w 120"/>
                            <a:gd name="T50" fmla="+- 0 -3290 -3742"/>
                            <a:gd name="T51" fmla="*/ -3290 h 548"/>
                            <a:gd name="T52" fmla="+- 0 9346 9286"/>
                            <a:gd name="T53" fmla="*/ T52 w 120"/>
                            <a:gd name="T54" fmla="+- 0 -3288 -3742"/>
                            <a:gd name="T55" fmla="*/ -3288 h 548"/>
                            <a:gd name="T56" fmla="+- 0 9350 9286"/>
                            <a:gd name="T57" fmla="*/ T56 w 120"/>
                            <a:gd name="T58" fmla="+- 0 -3290 -3742"/>
                            <a:gd name="T59" fmla="*/ -3290 h 548"/>
                            <a:gd name="T60" fmla="+- 0 9353 9286"/>
                            <a:gd name="T61" fmla="*/ T60 w 120"/>
                            <a:gd name="T62" fmla="+- 0 -3295 -3742"/>
                            <a:gd name="T63" fmla="*/ -3295 h 548"/>
                            <a:gd name="T64" fmla="+- 0 9353 9286"/>
                            <a:gd name="T65" fmla="*/ T64 w 120"/>
                            <a:gd name="T66" fmla="+- 0 -3734 -3742"/>
                            <a:gd name="T67" fmla="*/ -3734 h 548"/>
                            <a:gd name="T68" fmla="+- 0 9350 9286"/>
                            <a:gd name="T69" fmla="*/ T68 w 120"/>
                            <a:gd name="T70" fmla="+- 0 -3739 -3742"/>
                            <a:gd name="T71" fmla="*/ -3739 h 548"/>
                            <a:gd name="T72" fmla="+- 0 9346 9286"/>
                            <a:gd name="T73" fmla="*/ T72 w 120"/>
                            <a:gd name="T74" fmla="+- 0 -3742 -3742"/>
                            <a:gd name="T75" fmla="*/ -3742 h 548"/>
                            <a:gd name="T76" fmla="+- 0 9406 9286"/>
                            <a:gd name="T77" fmla="*/ T76 w 120"/>
                            <a:gd name="T78" fmla="+- 0 -3314 -3742"/>
                            <a:gd name="T79" fmla="*/ -3314 h 548"/>
                            <a:gd name="T80" fmla="+- 0 9353 9286"/>
                            <a:gd name="T81" fmla="*/ T80 w 120"/>
                            <a:gd name="T82" fmla="+- 0 -3314 -3742"/>
                            <a:gd name="T83" fmla="*/ -3314 h 548"/>
                            <a:gd name="T84" fmla="+- 0 9353 9286"/>
                            <a:gd name="T85" fmla="*/ T84 w 120"/>
                            <a:gd name="T86" fmla="+- 0 -3295 -3742"/>
                            <a:gd name="T87" fmla="*/ -3295 h 548"/>
                            <a:gd name="T88" fmla="+- 0 9350 9286"/>
                            <a:gd name="T89" fmla="*/ T88 w 120"/>
                            <a:gd name="T90" fmla="+- 0 -3290 -3742"/>
                            <a:gd name="T91" fmla="*/ -3290 h 548"/>
                            <a:gd name="T92" fmla="+- 0 9346 9286"/>
                            <a:gd name="T93" fmla="*/ T92 w 120"/>
                            <a:gd name="T94" fmla="+- 0 -3288 -3742"/>
                            <a:gd name="T95" fmla="*/ -3288 h 548"/>
                            <a:gd name="T96" fmla="+- 0 9392 9286"/>
                            <a:gd name="T97" fmla="*/ T96 w 120"/>
                            <a:gd name="T98" fmla="+- 0 -3288 -3742"/>
                            <a:gd name="T99" fmla="*/ -3288 h 548"/>
                            <a:gd name="T100" fmla="+- 0 9406 9286"/>
                            <a:gd name="T101" fmla="*/ T100 w 120"/>
                            <a:gd name="T102" fmla="+- 0 -3314 -3742"/>
                            <a:gd name="T103" fmla="*/ -331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8"/>
                              </a:moveTo>
                              <a:lnTo>
                                <a:pt x="0" y="428"/>
                              </a:lnTo>
                              <a:lnTo>
                                <a:pt x="60" y="548"/>
                              </a:lnTo>
                              <a:lnTo>
                                <a:pt x="106" y="454"/>
                              </a:lnTo>
                              <a:lnTo>
                                <a:pt x="60" y="454"/>
                              </a:lnTo>
                              <a:lnTo>
                                <a:pt x="55" y="452"/>
                              </a:lnTo>
                              <a:lnTo>
                                <a:pt x="52" y="447"/>
                              </a:lnTo>
                              <a:lnTo>
                                <a:pt x="52" y="428"/>
                              </a:lnTo>
                              <a:close/>
                              <a:moveTo>
                                <a:pt x="60" y="0"/>
                              </a:moveTo>
                              <a:lnTo>
                                <a:pt x="55" y="3"/>
                              </a:lnTo>
                              <a:lnTo>
                                <a:pt x="52" y="8"/>
                              </a:lnTo>
                              <a:lnTo>
                                <a:pt x="52" y="447"/>
                              </a:lnTo>
                              <a:lnTo>
                                <a:pt x="55" y="452"/>
                              </a:lnTo>
                              <a:lnTo>
                                <a:pt x="60" y="454"/>
                              </a:lnTo>
                              <a:lnTo>
                                <a:pt x="64" y="452"/>
                              </a:lnTo>
                              <a:lnTo>
                                <a:pt x="67" y="447"/>
                              </a:lnTo>
                              <a:lnTo>
                                <a:pt x="67" y="8"/>
                              </a:lnTo>
                              <a:lnTo>
                                <a:pt x="64" y="3"/>
                              </a:lnTo>
                              <a:lnTo>
                                <a:pt x="60" y="0"/>
                              </a:lnTo>
                              <a:close/>
                              <a:moveTo>
                                <a:pt x="120" y="428"/>
                              </a:moveTo>
                              <a:lnTo>
                                <a:pt x="67" y="428"/>
                              </a:lnTo>
                              <a:lnTo>
                                <a:pt x="67" y="447"/>
                              </a:lnTo>
                              <a:lnTo>
                                <a:pt x="64" y="452"/>
                              </a:lnTo>
                              <a:lnTo>
                                <a:pt x="60" y="454"/>
                              </a:lnTo>
                              <a:lnTo>
                                <a:pt x="106"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3" o:spid="_x0000_s1026" style="position:absolute;margin-left:464.25pt;margin-top:-187pt;width:6pt;height:27.4pt;z-index:25127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" path="m52,428l0,428,60,548,106,454,60,454,55,452,52,447,52,428xm60,0l55,3,52,8,52,447,55,452,60,454,64,452,67,447,67,8,64,3,60,0xm120,428l67,428,67,447,64,452,60,454,106,454,120,428xe" fillcolor="black" stroked="f">
                <v:path arrowok="t" o:connecttype="custom" o:connectlocs="33020,-2104390;0,-2104390;38100,-2028190;67310,-2087880;38100,-2087880;34925,-2089150;33020,-2092325;33020,-2104390;38100,-2376170;34925,-2374265;33020,-2371090;33020,-2092325;34925,-2089150;38100,-2087880;40640,-2089150;42545,-2092325;42545,-2371090;40640,-2374265;38100,-2376170;76200,-2104390;42545,-2104390;42545,-2092325;40640,-2089150;38100,-2087880;67310,-2087880;76200,-2104390" o:connectangles="0,0,0,0,0,0,0,0,0,0,0,0,0,0,0,0,0,0,0,0,0,0,0,0,0,0"/>
                <w10:wrap anchorx="page"/>
              </v:shape>
            </w:pict>
          </mc:Fallback>
        </mc:AlternateContent>
      </w:r>
      <w:r>
        <w:rPr>
          <w:noProof/>
          <w:lang w:eastAsia="ru-RU"/>
        </w:rPr>
        <w:drawing>
          <wp:anchor distT="0" distB="0" distL="0" distR="0" simplePos="0" relativeHeight="250582528" behindDoc="1" locked="0" layoutInCell="1" allowOverlap="1" wp14:anchorId="6507A457" wp14:editId="71387FFC">
            <wp:simplePos x="0" y="0"/>
            <wp:positionH relativeFrom="page">
              <wp:posOffset>5896355</wp:posOffset>
            </wp:positionH>
            <wp:positionV relativeFrom="paragraph">
              <wp:posOffset>-1347203</wp:posOffset>
            </wp:positionV>
            <wp:extent cx="76262" cy="233362"/>
            <wp:effectExtent l="0" t="0" r="0" b="0"/>
            <wp:wrapNone/>
            <wp:docPr id="35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7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1281920" behindDoc="0" locked="0" layoutInCell="1" allowOverlap="1" wp14:anchorId="1F92D358" wp14:editId="5EC2A6EA">
                <wp:simplePos x="0" y="0"/>
                <wp:positionH relativeFrom="page">
                  <wp:posOffset>4881245</wp:posOffset>
                </wp:positionH>
                <wp:positionV relativeFrom="paragraph">
                  <wp:posOffset>-2028190</wp:posOffset>
                </wp:positionV>
                <wp:extent cx="2106295" cy="647700"/>
                <wp:effectExtent l="4445" t="3810" r="10160" b="8890"/>
                <wp:wrapNone/>
                <wp:docPr id="4165"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84189" w14:textId="77777777" w:rsidR="0032008C" w:rsidRDefault="0032008C">
                            <w:pPr>
                              <w:spacing w:before="68" w:line="242" w:lineRule="auto"/>
                              <w:ind w:left="222" w:right="218" w:firstLine="36"/>
                              <w:jc w:val="both"/>
                              <w:rPr>
                                <w:b/>
                                <w:sz w:val="24"/>
                              </w:rPr>
                            </w:pPr>
                            <w:r>
                              <w:rPr>
                                <w:b/>
                                <w:sz w:val="24"/>
                              </w:rPr>
                              <w:t>отношения: субстанция и акциденция, причинность и зависимость, общ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2" o:spid="_x0000_s2342" type="#_x0000_t202" style="position:absolute;left:0;text-align:left;margin-left:384.35pt;margin-top:-159.65pt;width:165.85pt;height:51pt;z-index:2512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" filled="f">
                <v:textbox inset="0,0,0,0">
                  <w:txbxContent>
                    <w:p w14:paraId="66784189" w14:textId="77777777" w:rsidR="0032008C" w:rsidRDefault="0032008C">
                      <w:pPr>
                        <w:spacing w:before="68" w:line="242" w:lineRule="auto"/>
                        <w:ind w:left="222" w:right="218" w:firstLine="36"/>
                        <w:jc w:val="both"/>
                        <w:rPr>
                          <w:b/>
                          <w:sz w:val="24"/>
                        </w:rPr>
                      </w:pPr>
                      <w:r>
                        <w:rPr>
                          <w:b/>
                          <w:sz w:val="24"/>
                        </w:rPr>
                        <w:t>отношения: субстанция и акциденция, причинность и зависимость, общение</w:t>
                      </w:r>
                    </w:p>
                  </w:txbxContent>
                </v:textbox>
                <w10:wrap anchorx="page"/>
              </v:shape>
            </w:pict>
          </mc:Fallback>
        </mc:AlternateContent>
      </w:r>
      <w:r>
        <w:rPr>
          <w:b/>
        </w:rPr>
        <w:t xml:space="preserve">Задание: </w:t>
      </w:r>
      <w:r>
        <w:t>на основе схемы №6 ответить на вопрос: какие категории характеризуют априорные формы чувственности пространство и время?</w:t>
      </w:r>
    </w:p>
    <w:p w14:paraId="6E29D135" w14:textId="77777777" w:rsidR="002D1471" w:rsidRDefault="002D1471">
      <w:pPr>
        <w:pStyle w:val="a3"/>
        <w:rPr>
          <w:sz w:val="30"/>
        </w:rPr>
      </w:pPr>
    </w:p>
    <w:p w14:paraId="554BDC35" w14:textId="77777777" w:rsidR="002D1471" w:rsidRDefault="002D1471">
      <w:pPr>
        <w:pStyle w:val="a3"/>
        <w:spacing w:before="5"/>
        <w:rPr>
          <w:sz w:val="32"/>
        </w:rPr>
      </w:pPr>
    </w:p>
    <w:p w14:paraId="5A4BC421" w14:textId="77777777" w:rsidR="002D1471" w:rsidRDefault="00D15C2C">
      <w:pPr>
        <w:pStyle w:val="Heading2"/>
        <w:spacing w:before="0" w:after="3"/>
        <w:ind w:left="755" w:right="1154"/>
      </w:pPr>
      <w:bookmarkStart w:id="73" w:name="_Toc372606143"/>
      <w:r>
        <w:t>Схема № 7  И.Кант о роли рассудка и разума в познании</w:t>
      </w:r>
      <w:bookmarkEnd w:id="73"/>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4618"/>
      </w:tblGrid>
      <w:tr w:rsidR="002D1471" w14:paraId="0759125B" w14:textId="77777777">
        <w:trPr>
          <w:trHeight w:hRule="exact" w:val="286"/>
        </w:trPr>
        <w:tc>
          <w:tcPr>
            <w:tcW w:w="4668" w:type="dxa"/>
          </w:tcPr>
          <w:p w14:paraId="27B00EE4" w14:textId="77777777" w:rsidR="002D1471" w:rsidRDefault="00D15C2C">
            <w:pPr>
              <w:pStyle w:val="TableParagraph"/>
              <w:spacing w:line="273" w:lineRule="exact"/>
              <w:ind w:left="1819" w:right="1820"/>
              <w:jc w:val="center"/>
              <w:rPr>
                <w:b/>
                <w:sz w:val="24"/>
              </w:rPr>
            </w:pPr>
            <w:r>
              <w:rPr>
                <w:b/>
                <w:sz w:val="24"/>
              </w:rPr>
              <w:t>Рассудок</w:t>
            </w:r>
          </w:p>
        </w:tc>
        <w:tc>
          <w:tcPr>
            <w:tcW w:w="4618" w:type="dxa"/>
          </w:tcPr>
          <w:p w14:paraId="2837FFB2" w14:textId="77777777" w:rsidR="002D1471" w:rsidRDefault="00D15C2C">
            <w:pPr>
              <w:pStyle w:val="TableParagraph"/>
              <w:spacing w:line="273" w:lineRule="exact"/>
              <w:ind w:left="1959" w:right="1962"/>
              <w:jc w:val="center"/>
              <w:rPr>
                <w:b/>
                <w:sz w:val="24"/>
              </w:rPr>
            </w:pPr>
            <w:r>
              <w:rPr>
                <w:b/>
                <w:sz w:val="24"/>
              </w:rPr>
              <w:t>Разум</w:t>
            </w:r>
          </w:p>
        </w:tc>
      </w:tr>
      <w:tr w:rsidR="002D1471" w14:paraId="698E0476" w14:textId="77777777">
        <w:trPr>
          <w:trHeight w:hRule="exact" w:val="562"/>
        </w:trPr>
        <w:tc>
          <w:tcPr>
            <w:tcW w:w="4668" w:type="dxa"/>
          </w:tcPr>
          <w:p w14:paraId="7F21D37E" w14:textId="77777777" w:rsidR="002D1471" w:rsidRDefault="00D15C2C">
            <w:pPr>
              <w:pStyle w:val="TableParagraph"/>
              <w:tabs>
                <w:tab w:val="left" w:pos="1640"/>
                <w:tab w:val="left" w:pos="1995"/>
                <w:tab w:val="left" w:pos="3024"/>
                <w:tab w:val="left" w:pos="4293"/>
              </w:tabs>
              <w:ind w:right="103"/>
              <w:rPr>
                <w:b/>
                <w:sz w:val="24"/>
              </w:rPr>
            </w:pPr>
            <w:r>
              <w:rPr>
                <w:b/>
                <w:sz w:val="24"/>
              </w:rPr>
              <w:t>способность</w:t>
            </w:r>
            <w:r>
              <w:rPr>
                <w:b/>
                <w:sz w:val="24"/>
              </w:rPr>
              <w:tab/>
              <w:t>к</w:t>
            </w:r>
            <w:r>
              <w:rPr>
                <w:b/>
                <w:sz w:val="24"/>
              </w:rPr>
              <w:tab/>
              <w:t>знанию</w:t>
            </w:r>
            <w:r>
              <w:rPr>
                <w:b/>
                <w:sz w:val="24"/>
              </w:rPr>
              <w:tab/>
              <w:t>объектов,</w:t>
            </w:r>
            <w:r>
              <w:rPr>
                <w:b/>
                <w:sz w:val="24"/>
              </w:rPr>
              <w:tab/>
              <w:t>их познание через</w:t>
            </w:r>
            <w:r>
              <w:rPr>
                <w:b/>
                <w:spacing w:val="-11"/>
                <w:sz w:val="24"/>
              </w:rPr>
              <w:t xml:space="preserve"> </w:t>
            </w:r>
            <w:r>
              <w:rPr>
                <w:b/>
                <w:sz w:val="24"/>
              </w:rPr>
              <w:t>понятия</w:t>
            </w:r>
          </w:p>
        </w:tc>
        <w:tc>
          <w:tcPr>
            <w:tcW w:w="4618" w:type="dxa"/>
          </w:tcPr>
          <w:p w14:paraId="4FBB8FF2" w14:textId="77777777" w:rsidR="002D1471" w:rsidRDefault="00D15C2C">
            <w:pPr>
              <w:pStyle w:val="TableParagraph"/>
              <w:tabs>
                <w:tab w:val="left" w:pos="1947"/>
                <w:tab w:val="left" w:pos="2607"/>
              </w:tabs>
              <w:ind w:right="101"/>
              <w:rPr>
                <w:b/>
                <w:sz w:val="24"/>
              </w:rPr>
            </w:pPr>
            <w:r>
              <w:rPr>
                <w:b/>
                <w:sz w:val="24"/>
              </w:rPr>
              <w:t>способность</w:t>
            </w:r>
            <w:r>
              <w:rPr>
                <w:b/>
                <w:sz w:val="24"/>
              </w:rPr>
              <w:tab/>
              <w:t>к</w:t>
            </w:r>
            <w:r>
              <w:rPr>
                <w:b/>
                <w:sz w:val="24"/>
              </w:rPr>
              <w:tab/>
            </w:r>
            <w:r>
              <w:rPr>
                <w:b/>
                <w:spacing w:val="-1"/>
                <w:sz w:val="24"/>
              </w:rPr>
              <w:t xml:space="preserve">опосредованному </w:t>
            </w:r>
            <w:r>
              <w:rPr>
                <w:b/>
                <w:sz w:val="24"/>
              </w:rPr>
              <w:t>познанию, не восходящему к</w:t>
            </w:r>
            <w:r>
              <w:rPr>
                <w:b/>
                <w:spacing w:val="-20"/>
                <w:sz w:val="24"/>
              </w:rPr>
              <w:t xml:space="preserve"> </w:t>
            </w:r>
            <w:r>
              <w:rPr>
                <w:b/>
                <w:sz w:val="24"/>
              </w:rPr>
              <w:t>опыту</w:t>
            </w:r>
          </w:p>
        </w:tc>
      </w:tr>
      <w:tr w:rsidR="002D1471" w14:paraId="2139F61E" w14:textId="77777777">
        <w:trPr>
          <w:trHeight w:hRule="exact" w:val="562"/>
        </w:trPr>
        <w:tc>
          <w:tcPr>
            <w:tcW w:w="4668" w:type="dxa"/>
          </w:tcPr>
          <w:p w14:paraId="084E2300" w14:textId="77777777" w:rsidR="002D1471" w:rsidRDefault="00D15C2C">
            <w:pPr>
              <w:pStyle w:val="TableParagraph"/>
              <w:tabs>
                <w:tab w:val="left" w:pos="1640"/>
                <w:tab w:val="left" w:pos="1995"/>
                <w:tab w:val="left" w:pos="3024"/>
                <w:tab w:val="left" w:pos="4293"/>
              </w:tabs>
              <w:ind w:right="103"/>
              <w:rPr>
                <w:b/>
                <w:sz w:val="24"/>
              </w:rPr>
            </w:pPr>
            <w:r>
              <w:rPr>
                <w:b/>
                <w:sz w:val="24"/>
              </w:rPr>
              <w:t>способность</w:t>
            </w:r>
            <w:r>
              <w:rPr>
                <w:b/>
                <w:sz w:val="24"/>
              </w:rPr>
              <w:tab/>
              <w:t>к</w:t>
            </w:r>
            <w:r>
              <w:rPr>
                <w:b/>
                <w:sz w:val="24"/>
              </w:rPr>
              <w:tab/>
              <w:t>знанию</w:t>
            </w:r>
            <w:r>
              <w:rPr>
                <w:b/>
                <w:sz w:val="24"/>
              </w:rPr>
              <w:tab/>
              <w:t>объектов,</w:t>
            </w:r>
            <w:r>
              <w:rPr>
                <w:b/>
                <w:sz w:val="24"/>
              </w:rPr>
              <w:tab/>
              <w:t>их познание через</w:t>
            </w:r>
            <w:r>
              <w:rPr>
                <w:b/>
                <w:spacing w:val="-11"/>
                <w:sz w:val="24"/>
              </w:rPr>
              <w:t xml:space="preserve"> </w:t>
            </w:r>
            <w:r>
              <w:rPr>
                <w:b/>
                <w:sz w:val="24"/>
              </w:rPr>
              <w:t>понятия</w:t>
            </w:r>
          </w:p>
        </w:tc>
        <w:tc>
          <w:tcPr>
            <w:tcW w:w="4618" w:type="dxa"/>
          </w:tcPr>
          <w:p w14:paraId="38A15B57" w14:textId="77777777" w:rsidR="002D1471" w:rsidRDefault="00D15C2C">
            <w:pPr>
              <w:pStyle w:val="TableParagraph"/>
              <w:spacing w:line="273" w:lineRule="exact"/>
              <w:rPr>
                <w:b/>
                <w:sz w:val="24"/>
              </w:rPr>
            </w:pPr>
            <w:r>
              <w:rPr>
                <w:b/>
                <w:sz w:val="24"/>
              </w:rPr>
              <w:t>способность производить понятия</w:t>
            </w:r>
          </w:p>
        </w:tc>
      </w:tr>
      <w:tr w:rsidR="002D1471" w14:paraId="0F4961C4" w14:textId="77777777">
        <w:trPr>
          <w:trHeight w:hRule="exact" w:val="564"/>
        </w:trPr>
        <w:tc>
          <w:tcPr>
            <w:tcW w:w="4668" w:type="dxa"/>
          </w:tcPr>
          <w:p w14:paraId="47A3AAC0" w14:textId="77777777" w:rsidR="002D1471" w:rsidRDefault="00D15C2C">
            <w:pPr>
              <w:pStyle w:val="TableParagraph"/>
              <w:ind w:right="55"/>
              <w:rPr>
                <w:b/>
              </w:rPr>
            </w:pPr>
            <w:r>
              <w:rPr>
                <w:b/>
              </w:rPr>
              <w:t>спонтанность познания, его независимость от  чувственного созерцания</w:t>
            </w:r>
          </w:p>
        </w:tc>
        <w:tc>
          <w:tcPr>
            <w:tcW w:w="4618" w:type="dxa"/>
          </w:tcPr>
          <w:p w14:paraId="6CDA5706" w14:textId="77777777" w:rsidR="002D1471" w:rsidRDefault="00D15C2C">
            <w:pPr>
              <w:pStyle w:val="TableParagraph"/>
              <w:tabs>
                <w:tab w:val="left" w:pos="1779"/>
                <w:tab w:val="left" w:pos="2273"/>
                <w:tab w:val="left" w:pos="3418"/>
              </w:tabs>
              <w:ind w:right="103"/>
              <w:rPr>
                <w:b/>
                <w:sz w:val="24"/>
              </w:rPr>
            </w:pPr>
            <w:r>
              <w:rPr>
                <w:b/>
                <w:sz w:val="24"/>
              </w:rPr>
              <w:t>способность</w:t>
            </w:r>
            <w:r>
              <w:rPr>
                <w:b/>
                <w:sz w:val="24"/>
              </w:rPr>
              <w:tab/>
              <w:t>к</w:t>
            </w:r>
            <w:r>
              <w:rPr>
                <w:b/>
                <w:sz w:val="24"/>
              </w:rPr>
              <w:tab/>
              <w:t>самому</w:t>
            </w:r>
            <w:r>
              <w:rPr>
                <w:b/>
                <w:sz w:val="24"/>
              </w:rPr>
              <w:tab/>
            </w:r>
            <w:r>
              <w:rPr>
                <w:b/>
                <w:spacing w:val="-1"/>
                <w:sz w:val="24"/>
              </w:rPr>
              <w:t xml:space="preserve">высокому </w:t>
            </w:r>
            <w:r>
              <w:rPr>
                <w:b/>
                <w:sz w:val="24"/>
              </w:rPr>
              <w:t>обобщению, синтезу, единству</w:t>
            </w:r>
            <w:r>
              <w:rPr>
                <w:b/>
                <w:spacing w:val="-22"/>
                <w:sz w:val="24"/>
              </w:rPr>
              <w:t xml:space="preserve"> </w:t>
            </w:r>
            <w:r>
              <w:rPr>
                <w:b/>
                <w:sz w:val="24"/>
              </w:rPr>
              <w:t>познания</w:t>
            </w:r>
          </w:p>
        </w:tc>
      </w:tr>
      <w:tr w:rsidR="002D1471" w14:paraId="49F186D6" w14:textId="77777777">
        <w:trPr>
          <w:trHeight w:hRule="exact" w:val="768"/>
        </w:trPr>
        <w:tc>
          <w:tcPr>
            <w:tcW w:w="4668" w:type="dxa"/>
          </w:tcPr>
          <w:p w14:paraId="0D3854ED" w14:textId="77777777" w:rsidR="002D1471" w:rsidRDefault="00D15C2C">
            <w:pPr>
              <w:pStyle w:val="TableParagraph"/>
              <w:ind w:right="101"/>
              <w:jc w:val="both"/>
              <w:rPr>
                <w:b/>
              </w:rPr>
            </w:pPr>
            <w:r>
              <w:rPr>
                <w:b/>
              </w:rPr>
              <w:t>способность рассуждать, составлять суждения, т.е. синтезировать многообразие представлений в целостность, в единство</w:t>
            </w:r>
          </w:p>
        </w:tc>
        <w:tc>
          <w:tcPr>
            <w:tcW w:w="4618" w:type="dxa"/>
          </w:tcPr>
          <w:p w14:paraId="451ECED4" w14:textId="77777777" w:rsidR="002D1471" w:rsidRDefault="00D15C2C">
            <w:pPr>
              <w:pStyle w:val="TableParagraph"/>
              <w:rPr>
                <w:b/>
                <w:sz w:val="24"/>
              </w:rPr>
            </w:pPr>
            <w:r>
              <w:rPr>
                <w:b/>
                <w:sz w:val="24"/>
              </w:rPr>
              <w:t>способность строить умозаключения и теории</w:t>
            </w:r>
          </w:p>
        </w:tc>
      </w:tr>
      <w:tr w:rsidR="002D1471" w14:paraId="173BCC8B" w14:textId="77777777">
        <w:trPr>
          <w:trHeight w:hRule="exact" w:val="562"/>
        </w:trPr>
        <w:tc>
          <w:tcPr>
            <w:tcW w:w="4668" w:type="dxa"/>
          </w:tcPr>
          <w:p w14:paraId="51CEA831" w14:textId="77777777" w:rsidR="002D1471" w:rsidRDefault="00D15C2C">
            <w:pPr>
              <w:pStyle w:val="TableParagraph"/>
              <w:tabs>
                <w:tab w:val="left" w:pos="1237"/>
                <w:tab w:val="left" w:pos="2206"/>
                <w:tab w:val="left" w:pos="3096"/>
                <w:tab w:val="left" w:pos="3487"/>
              </w:tabs>
              <w:ind w:right="101"/>
              <w:rPr>
                <w:b/>
              </w:rPr>
            </w:pPr>
            <w:r>
              <w:rPr>
                <w:b/>
              </w:rPr>
              <w:t>создание</w:t>
            </w:r>
            <w:r>
              <w:rPr>
                <w:b/>
              </w:rPr>
              <w:tab/>
              <w:t>образа,</w:t>
            </w:r>
            <w:r>
              <w:rPr>
                <w:b/>
              </w:rPr>
              <w:tab/>
              <w:t>схемы</w:t>
            </w:r>
            <w:r>
              <w:rPr>
                <w:b/>
              </w:rPr>
              <w:tab/>
              <w:t>и</w:t>
            </w:r>
            <w:r>
              <w:rPr>
                <w:b/>
              </w:rPr>
              <w:tab/>
            </w:r>
            <w:r>
              <w:rPr>
                <w:b/>
                <w:spacing w:val="-1"/>
              </w:rPr>
              <w:t xml:space="preserve">выведение </w:t>
            </w:r>
            <w:r>
              <w:rPr>
                <w:b/>
              </w:rPr>
              <w:t>понятий на основе</w:t>
            </w:r>
            <w:r>
              <w:rPr>
                <w:b/>
                <w:spacing w:val="-13"/>
              </w:rPr>
              <w:t xml:space="preserve"> </w:t>
            </w:r>
            <w:r>
              <w:rPr>
                <w:b/>
              </w:rPr>
              <w:t>опыта</w:t>
            </w:r>
          </w:p>
        </w:tc>
        <w:tc>
          <w:tcPr>
            <w:tcW w:w="4618" w:type="dxa"/>
          </w:tcPr>
          <w:p w14:paraId="00174196" w14:textId="77777777" w:rsidR="002D1471" w:rsidRDefault="00D15C2C">
            <w:pPr>
              <w:pStyle w:val="TableParagraph"/>
              <w:rPr>
                <w:b/>
                <w:sz w:val="24"/>
              </w:rPr>
            </w:pPr>
            <w:r>
              <w:rPr>
                <w:b/>
                <w:sz w:val="24"/>
              </w:rPr>
              <w:t>способность вырабатывать идеи, т.е. понятия о цели познания</w:t>
            </w:r>
          </w:p>
        </w:tc>
      </w:tr>
      <w:tr w:rsidR="002D1471" w14:paraId="32A06731" w14:textId="77777777">
        <w:trPr>
          <w:trHeight w:hRule="exact" w:val="562"/>
        </w:trPr>
        <w:tc>
          <w:tcPr>
            <w:tcW w:w="4668" w:type="dxa"/>
          </w:tcPr>
          <w:p w14:paraId="6C22BB0C" w14:textId="77777777" w:rsidR="002D1471" w:rsidRDefault="00D15C2C">
            <w:pPr>
              <w:pStyle w:val="TableParagraph"/>
              <w:spacing w:line="252" w:lineRule="exact"/>
              <w:ind w:right="55"/>
              <w:rPr>
                <w:b/>
              </w:rPr>
            </w:pPr>
            <w:r>
              <w:rPr>
                <w:b/>
              </w:rPr>
              <w:t>осуществляет познавательную функцию</w:t>
            </w:r>
          </w:p>
        </w:tc>
        <w:tc>
          <w:tcPr>
            <w:tcW w:w="4618" w:type="dxa"/>
          </w:tcPr>
          <w:p w14:paraId="0B6EBEF5" w14:textId="77777777" w:rsidR="002D1471" w:rsidRDefault="00D15C2C">
            <w:pPr>
              <w:pStyle w:val="TableParagraph"/>
              <w:tabs>
                <w:tab w:val="left" w:pos="1523"/>
                <w:tab w:val="left" w:pos="3420"/>
              </w:tabs>
              <w:ind w:right="101"/>
              <w:rPr>
                <w:b/>
                <w:sz w:val="24"/>
              </w:rPr>
            </w:pPr>
            <w:r>
              <w:rPr>
                <w:b/>
                <w:sz w:val="24"/>
              </w:rPr>
              <w:t>выполняет</w:t>
            </w:r>
            <w:r>
              <w:rPr>
                <w:b/>
                <w:sz w:val="24"/>
              </w:rPr>
              <w:tab/>
              <w:t>регулирующую</w:t>
            </w:r>
            <w:r>
              <w:rPr>
                <w:b/>
                <w:sz w:val="24"/>
              </w:rPr>
              <w:tab/>
              <w:t>функцию, направляя познание к</w:t>
            </w:r>
            <w:r>
              <w:rPr>
                <w:b/>
                <w:spacing w:val="-16"/>
                <w:sz w:val="24"/>
              </w:rPr>
              <w:t xml:space="preserve"> </w:t>
            </w:r>
            <w:r>
              <w:rPr>
                <w:b/>
                <w:sz w:val="24"/>
              </w:rPr>
              <w:t>цели</w:t>
            </w:r>
          </w:p>
        </w:tc>
      </w:tr>
    </w:tbl>
    <w:p w14:paraId="4EA38064" w14:textId="77777777" w:rsidR="002D1471" w:rsidRDefault="002D1471">
      <w:pPr>
        <w:rPr>
          <w:sz w:val="24"/>
        </w:rPr>
        <w:sectPr w:rsidR="002D1471">
          <w:footerReference w:type="default" r:id="rId100"/>
          <w:pgSz w:w="11910" w:h="16840"/>
          <w:pgMar w:top="1080" w:right="800" w:bottom="940" w:left="1200" w:header="0" w:footer="760" w:gutter="0"/>
          <w:pgNumType w:start="80"/>
          <w:cols w:space="720"/>
        </w:sectPr>
      </w:pPr>
    </w:p>
    <w:p w14:paraId="71816201" w14:textId="77777777" w:rsidR="002D1471" w:rsidRDefault="00D15C2C">
      <w:pPr>
        <w:spacing w:before="34"/>
        <w:ind w:left="241" w:right="759"/>
        <w:jc w:val="center"/>
        <w:rPr>
          <w:b/>
          <w:sz w:val="31"/>
        </w:rPr>
      </w:pPr>
      <w:r>
        <w:rPr>
          <w:noProof/>
          <w:lang w:eastAsia="ru-RU"/>
        </w:rPr>
        <w:lastRenderedPageBreak/>
        <w:drawing>
          <wp:anchor distT="0" distB="0" distL="0" distR="0" simplePos="0" relativeHeight="250583552" behindDoc="1" locked="0" layoutInCell="1" allowOverlap="1" wp14:anchorId="6C8A57F1" wp14:editId="125C98D6">
            <wp:simplePos x="0" y="0"/>
            <wp:positionH relativeFrom="page">
              <wp:posOffset>2124455</wp:posOffset>
            </wp:positionH>
            <wp:positionV relativeFrom="paragraph">
              <wp:posOffset>1191397</wp:posOffset>
            </wp:positionV>
            <wp:extent cx="76322" cy="119062"/>
            <wp:effectExtent l="0" t="0" r="0" b="0"/>
            <wp:wrapNone/>
            <wp:docPr id="3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6.png"/>
                    <pic:cNvPicPr/>
                  </pic:nvPicPr>
                  <pic:blipFill>
                    <a:blip r:embed="rId37"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84576" behindDoc="1" locked="0" layoutInCell="1" allowOverlap="1" wp14:anchorId="05600CF5" wp14:editId="50DDC3DB">
            <wp:simplePos x="0" y="0"/>
            <wp:positionH relativeFrom="page">
              <wp:posOffset>2124455</wp:posOffset>
            </wp:positionH>
            <wp:positionV relativeFrom="paragraph">
              <wp:posOffset>1991497</wp:posOffset>
            </wp:positionV>
            <wp:extent cx="76322" cy="119062"/>
            <wp:effectExtent l="0" t="0" r="0" b="0"/>
            <wp:wrapNone/>
            <wp:docPr id="36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6.png"/>
                    <pic:cNvPicPr/>
                  </pic:nvPicPr>
                  <pic:blipFill>
                    <a:blip r:embed="rId37"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85600" behindDoc="1" locked="0" layoutInCell="1" allowOverlap="1" wp14:anchorId="66AF92E1" wp14:editId="78A2B846">
            <wp:simplePos x="0" y="0"/>
            <wp:positionH relativeFrom="page">
              <wp:posOffset>5439155</wp:posOffset>
            </wp:positionH>
            <wp:positionV relativeFrom="paragraph">
              <wp:posOffset>1191397</wp:posOffset>
            </wp:positionV>
            <wp:extent cx="76322" cy="119062"/>
            <wp:effectExtent l="0" t="0" r="0" b="0"/>
            <wp:wrapNone/>
            <wp:docPr id="3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6.png"/>
                    <pic:cNvPicPr/>
                  </pic:nvPicPr>
                  <pic:blipFill>
                    <a:blip r:embed="rId37" cstate="print"/>
                    <a:stretch>
                      <a:fillRect/>
                    </a:stretch>
                  </pic:blipFill>
                  <pic:spPr>
                    <a:xfrm>
                      <a:off x="0" y="0"/>
                      <a:ext cx="76322" cy="119062"/>
                    </a:xfrm>
                    <a:prstGeom prst="rect">
                      <a:avLst/>
                    </a:prstGeom>
                  </pic:spPr>
                </pic:pic>
              </a:graphicData>
            </a:graphic>
          </wp:anchor>
        </w:drawing>
      </w:r>
      <w:r>
        <w:rPr>
          <w:noProof/>
          <w:lang w:eastAsia="ru-RU"/>
        </w:rPr>
        <w:drawing>
          <wp:anchor distT="0" distB="0" distL="0" distR="0" simplePos="0" relativeHeight="250586624" behindDoc="1" locked="0" layoutInCell="1" allowOverlap="1" wp14:anchorId="15843CE9" wp14:editId="0D216447">
            <wp:simplePos x="0" y="0"/>
            <wp:positionH relativeFrom="page">
              <wp:posOffset>5439155</wp:posOffset>
            </wp:positionH>
            <wp:positionV relativeFrom="paragraph">
              <wp:posOffset>1991497</wp:posOffset>
            </wp:positionV>
            <wp:extent cx="76322" cy="119062"/>
            <wp:effectExtent l="0" t="0" r="0" b="0"/>
            <wp:wrapNone/>
            <wp:docPr id="36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6.png"/>
                    <pic:cNvPicPr/>
                  </pic:nvPicPr>
                  <pic:blipFill>
                    <a:blip r:embed="rId37" cstate="print"/>
                    <a:stretch>
                      <a:fillRect/>
                    </a:stretch>
                  </pic:blipFill>
                  <pic:spPr>
                    <a:xfrm>
                      <a:off x="0" y="0"/>
                      <a:ext cx="76322" cy="119062"/>
                    </a:xfrm>
                    <a:prstGeom prst="rect">
                      <a:avLst/>
                    </a:prstGeom>
                  </pic:spPr>
                </pic:pic>
              </a:graphicData>
            </a:graphic>
          </wp:anchor>
        </w:drawing>
      </w:r>
      <w:r>
        <w:rPr>
          <w:noProof/>
          <w:lang w:eastAsia="ru-RU"/>
        </w:rPr>
        <mc:AlternateContent>
          <mc:Choice Requires="wps">
            <w:drawing>
              <wp:anchor distT="0" distB="0" distL="114300" distR="114300" simplePos="0" relativeHeight="252506624" behindDoc="1" locked="0" layoutInCell="1" allowOverlap="1" wp14:anchorId="5510C305" wp14:editId="7F167EBD">
                <wp:simplePos x="0" y="0"/>
                <wp:positionH relativeFrom="page">
                  <wp:posOffset>3643630</wp:posOffset>
                </wp:positionH>
                <wp:positionV relativeFrom="paragraph">
                  <wp:posOffset>814705</wp:posOffset>
                </wp:positionV>
                <wp:extent cx="577850" cy="76200"/>
                <wp:effectExtent l="0" t="1905" r="7620" b="10795"/>
                <wp:wrapNone/>
                <wp:docPr id="5208" name="AutoShape 3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76200"/>
                        </a:xfrm>
                        <a:custGeom>
                          <a:avLst/>
                          <a:gdLst>
                            <a:gd name="T0" fmla="+- 0 6528 5738"/>
                            <a:gd name="T1" fmla="*/ T0 w 910"/>
                            <a:gd name="T2" fmla="+- 0 1283 1283"/>
                            <a:gd name="T3" fmla="*/ 1283 h 120"/>
                            <a:gd name="T4" fmla="+- 0 6528 5738"/>
                            <a:gd name="T5" fmla="*/ T4 w 910"/>
                            <a:gd name="T6" fmla="+- 0 1403 1283"/>
                            <a:gd name="T7" fmla="*/ 1403 h 120"/>
                            <a:gd name="T8" fmla="+- 0 6634 5738"/>
                            <a:gd name="T9" fmla="*/ T8 w 910"/>
                            <a:gd name="T10" fmla="+- 0 1351 1283"/>
                            <a:gd name="T11" fmla="*/ 1351 h 120"/>
                            <a:gd name="T12" fmla="+- 0 6547 5738"/>
                            <a:gd name="T13" fmla="*/ T12 w 910"/>
                            <a:gd name="T14" fmla="+- 0 1351 1283"/>
                            <a:gd name="T15" fmla="*/ 1351 h 120"/>
                            <a:gd name="T16" fmla="+- 0 6552 5738"/>
                            <a:gd name="T17" fmla="*/ T16 w 910"/>
                            <a:gd name="T18" fmla="+- 0 1348 1283"/>
                            <a:gd name="T19" fmla="*/ 1348 h 120"/>
                            <a:gd name="T20" fmla="+- 0 6554 5738"/>
                            <a:gd name="T21" fmla="*/ T20 w 910"/>
                            <a:gd name="T22" fmla="+- 0 1343 1283"/>
                            <a:gd name="T23" fmla="*/ 1343 h 120"/>
                            <a:gd name="T24" fmla="+- 0 6552 5738"/>
                            <a:gd name="T25" fmla="*/ T24 w 910"/>
                            <a:gd name="T26" fmla="+- 0 1336 1283"/>
                            <a:gd name="T27" fmla="*/ 1336 h 120"/>
                            <a:gd name="T28" fmla="+- 0 6634 5738"/>
                            <a:gd name="T29" fmla="*/ T28 w 910"/>
                            <a:gd name="T30" fmla="+- 0 1336 1283"/>
                            <a:gd name="T31" fmla="*/ 1336 h 120"/>
                            <a:gd name="T32" fmla="+- 0 6528 5738"/>
                            <a:gd name="T33" fmla="*/ T32 w 910"/>
                            <a:gd name="T34" fmla="+- 0 1283 1283"/>
                            <a:gd name="T35" fmla="*/ 1283 h 120"/>
                            <a:gd name="T36" fmla="+- 0 6528 5738"/>
                            <a:gd name="T37" fmla="*/ T36 w 910"/>
                            <a:gd name="T38" fmla="+- 0 1336 1283"/>
                            <a:gd name="T39" fmla="*/ 1336 h 120"/>
                            <a:gd name="T40" fmla="+- 0 5741 5738"/>
                            <a:gd name="T41" fmla="*/ T40 w 910"/>
                            <a:gd name="T42" fmla="+- 0 1336 1283"/>
                            <a:gd name="T43" fmla="*/ 1336 h 120"/>
                            <a:gd name="T44" fmla="+- 0 5738 5738"/>
                            <a:gd name="T45" fmla="*/ T44 w 910"/>
                            <a:gd name="T46" fmla="+- 0 1343 1283"/>
                            <a:gd name="T47" fmla="*/ 1343 h 120"/>
                            <a:gd name="T48" fmla="+- 0 5741 5738"/>
                            <a:gd name="T49" fmla="*/ T48 w 910"/>
                            <a:gd name="T50" fmla="+- 0 1348 1283"/>
                            <a:gd name="T51" fmla="*/ 1348 h 120"/>
                            <a:gd name="T52" fmla="+- 0 5746 5738"/>
                            <a:gd name="T53" fmla="*/ T52 w 910"/>
                            <a:gd name="T54" fmla="+- 0 1351 1283"/>
                            <a:gd name="T55" fmla="*/ 1351 h 120"/>
                            <a:gd name="T56" fmla="+- 0 6528 5738"/>
                            <a:gd name="T57" fmla="*/ T56 w 910"/>
                            <a:gd name="T58" fmla="+- 0 1351 1283"/>
                            <a:gd name="T59" fmla="*/ 1351 h 120"/>
                            <a:gd name="T60" fmla="+- 0 6528 5738"/>
                            <a:gd name="T61" fmla="*/ T60 w 910"/>
                            <a:gd name="T62" fmla="+- 0 1336 1283"/>
                            <a:gd name="T63" fmla="*/ 1336 h 120"/>
                            <a:gd name="T64" fmla="+- 0 6634 5738"/>
                            <a:gd name="T65" fmla="*/ T64 w 910"/>
                            <a:gd name="T66" fmla="+- 0 1336 1283"/>
                            <a:gd name="T67" fmla="*/ 1336 h 120"/>
                            <a:gd name="T68" fmla="+- 0 6552 5738"/>
                            <a:gd name="T69" fmla="*/ T68 w 910"/>
                            <a:gd name="T70" fmla="+- 0 1336 1283"/>
                            <a:gd name="T71" fmla="*/ 1336 h 120"/>
                            <a:gd name="T72" fmla="+- 0 6554 5738"/>
                            <a:gd name="T73" fmla="*/ T72 w 910"/>
                            <a:gd name="T74" fmla="+- 0 1343 1283"/>
                            <a:gd name="T75" fmla="*/ 1343 h 120"/>
                            <a:gd name="T76" fmla="+- 0 6552 5738"/>
                            <a:gd name="T77" fmla="*/ T76 w 910"/>
                            <a:gd name="T78" fmla="+- 0 1348 1283"/>
                            <a:gd name="T79" fmla="*/ 1348 h 120"/>
                            <a:gd name="T80" fmla="+- 0 6547 5738"/>
                            <a:gd name="T81" fmla="*/ T80 w 910"/>
                            <a:gd name="T82" fmla="+- 0 1351 1283"/>
                            <a:gd name="T83" fmla="*/ 1351 h 120"/>
                            <a:gd name="T84" fmla="+- 0 6634 5738"/>
                            <a:gd name="T85" fmla="*/ T84 w 910"/>
                            <a:gd name="T86" fmla="+- 0 1351 1283"/>
                            <a:gd name="T87" fmla="*/ 1351 h 120"/>
                            <a:gd name="T88" fmla="+- 0 6648 5738"/>
                            <a:gd name="T89" fmla="*/ T88 w 910"/>
                            <a:gd name="T90" fmla="+- 0 1343 1283"/>
                            <a:gd name="T91" fmla="*/ 1343 h 120"/>
                            <a:gd name="T92" fmla="+- 0 6634 5738"/>
                            <a:gd name="T93" fmla="*/ T92 w 910"/>
                            <a:gd name="T94" fmla="+- 0 1336 1283"/>
                            <a:gd name="T95" fmla="*/ 13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0" h="120">
                              <a:moveTo>
                                <a:pt x="790" y="0"/>
                              </a:moveTo>
                              <a:lnTo>
                                <a:pt x="790" y="120"/>
                              </a:lnTo>
                              <a:lnTo>
                                <a:pt x="896" y="68"/>
                              </a:lnTo>
                              <a:lnTo>
                                <a:pt x="809" y="68"/>
                              </a:lnTo>
                              <a:lnTo>
                                <a:pt x="814" y="65"/>
                              </a:lnTo>
                              <a:lnTo>
                                <a:pt x="816" y="60"/>
                              </a:lnTo>
                              <a:lnTo>
                                <a:pt x="814" y="53"/>
                              </a:lnTo>
                              <a:lnTo>
                                <a:pt x="896" y="53"/>
                              </a:lnTo>
                              <a:lnTo>
                                <a:pt x="790" y="0"/>
                              </a:lnTo>
                              <a:close/>
                              <a:moveTo>
                                <a:pt x="790" y="53"/>
                              </a:moveTo>
                              <a:lnTo>
                                <a:pt x="3" y="53"/>
                              </a:lnTo>
                              <a:lnTo>
                                <a:pt x="0" y="60"/>
                              </a:lnTo>
                              <a:lnTo>
                                <a:pt x="3" y="65"/>
                              </a:lnTo>
                              <a:lnTo>
                                <a:pt x="8" y="68"/>
                              </a:lnTo>
                              <a:lnTo>
                                <a:pt x="790" y="68"/>
                              </a:lnTo>
                              <a:lnTo>
                                <a:pt x="790" y="53"/>
                              </a:lnTo>
                              <a:close/>
                              <a:moveTo>
                                <a:pt x="896" y="53"/>
                              </a:moveTo>
                              <a:lnTo>
                                <a:pt x="814" y="53"/>
                              </a:lnTo>
                              <a:lnTo>
                                <a:pt x="816" y="60"/>
                              </a:lnTo>
                              <a:lnTo>
                                <a:pt x="814" y="65"/>
                              </a:lnTo>
                              <a:lnTo>
                                <a:pt x="809" y="68"/>
                              </a:lnTo>
                              <a:lnTo>
                                <a:pt x="896" y="68"/>
                              </a:lnTo>
                              <a:lnTo>
                                <a:pt x="910" y="60"/>
                              </a:lnTo>
                              <a:lnTo>
                                <a:pt x="8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1" o:spid="_x0000_s1026" style="position:absolute;margin-left:286.9pt;margin-top:64.15pt;width:45.5pt;height:6pt;z-index:-2508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" path="m790,0l790,120,896,68,809,68,814,65,816,60,814,53,896,53,790,0xm790,53l3,53,,60,3,65,8,68,790,68,790,53xm896,53l814,53,816,60,814,65,809,68,896,68,910,60,896,53xe" fillcolor="black" stroked="f">
                <v:path arrowok="t" o:connecttype="custom" o:connectlocs="501650,814705;501650,890905;568960,857885;513715,857885;516890,855980;518160,852805;516890,848360;568960,848360;501650,814705;501650,848360;1905,848360;0,852805;1905,855980;5080,857885;501650,857885;501650,848360;568960,848360;516890,848360;518160,852805;516890,855980;513715,857885;568960,857885;577850,852805;568960,848360" o:connectangles="0,0,0,0,0,0,0,0,0,0,0,0,0,0,0,0,0,0,0,0,0,0,0,0"/>
                <w10:wrap anchorx="page"/>
              </v:shape>
            </w:pict>
          </mc:Fallback>
        </mc:AlternateContent>
      </w:r>
      <w:r>
        <w:rPr>
          <w:noProof/>
          <w:lang w:eastAsia="ru-RU"/>
        </w:rPr>
        <mc:AlternateContent>
          <mc:Choice Requires="wps">
            <w:drawing>
              <wp:anchor distT="0" distB="0" distL="114300" distR="114300" simplePos="0" relativeHeight="252507648" behindDoc="1" locked="0" layoutInCell="1" allowOverlap="1" wp14:anchorId="1D091664" wp14:editId="00ACCC61">
                <wp:simplePos x="0" y="0"/>
                <wp:positionH relativeFrom="page">
                  <wp:posOffset>3643630</wp:posOffset>
                </wp:positionH>
                <wp:positionV relativeFrom="paragraph">
                  <wp:posOffset>1614805</wp:posOffset>
                </wp:positionV>
                <wp:extent cx="577850" cy="76200"/>
                <wp:effectExtent l="0" t="1905" r="7620" b="10795"/>
                <wp:wrapNone/>
                <wp:docPr id="5214" name="AutoShape 3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76200"/>
                        </a:xfrm>
                        <a:custGeom>
                          <a:avLst/>
                          <a:gdLst>
                            <a:gd name="T0" fmla="+- 0 6528 5738"/>
                            <a:gd name="T1" fmla="*/ T0 w 910"/>
                            <a:gd name="T2" fmla="+- 0 2543 2543"/>
                            <a:gd name="T3" fmla="*/ 2543 h 120"/>
                            <a:gd name="T4" fmla="+- 0 6528 5738"/>
                            <a:gd name="T5" fmla="*/ T4 w 910"/>
                            <a:gd name="T6" fmla="+- 0 2663 2543"/>
                            <a:gd name="T7" fmla="*/ 2663 h 120"/>
                            <a:gd name="T8" fmla="+- 0 6634 5738"/>
                            <a:gd name="T9" fmla="*/ T8 w 910"/>
                            <a:gd name="T10" fmla="+- 0 2611 2543"/>
                            <a:gd name="T11" fmla="*/ 2611 h 120"/>
                            <a:gd name="T12" fmla="+- 0 6547 5738"/>
                            <a:gd name="T13" fmla="*/ T12 w 910"/>
                            <a:gd name="T14" fmla="+- 0 2611 2543"/>
                            <a:gd name="T15" fmla="*/ 2611 h 120"/>
                            <a:gd name="T16" fmla="+- 0 6552 5738"/>
                            <a:gd name="T17" fmla="*/ T16 w 910"/>
                            <a:gd name="T18" fmla="+- 0 2608 2543"/>
                            <a:gd name="T19" fmla="*/ 2608 h 120"/>
                            <a:gd name="T20" fmla="+- 0 6554 5738"/>
                            <a:gd name="T21" fmla="*/ T20 w 910"/>
                            <a:gd name="T22" fmla="+- 0 2603 2543"/>
                            <a:gd name="T23" fmla="*/ 2603 h 120"/>
                            <a:gd name="T24" fmla="+- 0 6552 5738"/>
                            <a:gd name="T25" fmla="*/ T24 w 910"/>
                            <a:gd name="T26" fmla="+- 0 2596 2543"/>
                            <a:gd name="T27" fmla="*/ 2596 h 120"/>
                            <a:gd name="T28" fmla="+- 0 6634 5738"/>
                            <a:gd name="T29" fmla="*/ T28 w 910"/>
                            <a:gd name="T30" fmla="+- 0 2596 2543"/>
                            <a:gd name="T31" fmla="*/ 2596 h 120"/>
                            <a:gd name="T32" fmla="+- 0 6528 5738"/>
                            <a:gd name="T33" fmla="*/ T32 w 910"/>
                            <a:gd name="T34" fmla="+- 0 2543 2543"/>
                            <a:gd name="T35" fmla="*/ 2543 h 120"/>
                            <a:gd name="T36" fmla="+- 0 6528 5738"/>
                            <a:gd name="T37" fmla="*/ T36 w 910"/>
                            <a:gd name="T38" fmla="+- 0 2596 2543"/>
                            <a:gd name="T39" fmla="*/ 2596 h 120"/>
                            <a:gd name="T40" fmla="+- 0 5741 5738"/>
                            <a:gd name="T41" fmla="*/ T40 w 910"/>
                            <a:gd name="T42" fmla="+- 0 2596 2543"/>
                            <a:gd name="T43" fmla="*/ 2596 h 120"/>
                            <a:gd name="T44" fmla="+- 0 5738 5738"/>
                            <a:gd name="T45" fmla="*/ T44 w 910"/>
                            <a:gd name="T46" fmla="+- 0 2603 2543"/>
                            <a:gd name="T47" fmla="*/ 2603 h 120"/>
                            <a:gd name="T48" fmla="+- 0 5741 5738"/>
                            <a:gd name="T49" fmla="*/ T48 w 910"/>
                            <a:gd name="T50" fmla="+- 0 2608 2543"/>
                            <a:gd name="T51" fmla="*/ 2608 h 120"/>
                            <a:gd name="T52" fmla="+- 0 5746 5738"/>
                            <a:gd name="T53" fmla="*/ T52 w 910"/>
                            <a:gd name="T54" fmla="+- 0 2611 2543"/>
                            <a:gd name="T55" fmla="*/ 2611 h 120"/>
                            <a:gd name="T56" fmla="+- 0 6528 5738"/>
                            <a:gd name="T57" fmla="*/ T56 w 910"/>
                            <a:gd name="T58" fmla="+- 0 2611 2543"/>
                            <a:gd name="T59" fmla="*/ 2611 h 120"/>
                            <a:gd name="T60" fmla="+- 0 6528 5738"/>
                            <a:gd name="T61" fmla="*/ T60 w 910"/>
                            <a:gd name="T62" fmla="+- 0 2596 2543"/>
                            <a:gd name="T63" fmla="*/ 2596 h 120"/>
                            <a:gd name="T64" fmla="+- 0 6634 5738"/>
                            <a:gd name="T65" fmla="*/ T64 w 910"/>
                            <a:gd name="T66" fmla="+- 0 2596 2543"/>
                            <a:gd name="T67" fmla="*/ 2596 h 120"/>
                            <a:gd name="T68" fmla="+- 0 6552 5738"/>
                            <a:gd name="T69" fmla="*/ T68 w 910"/>
                            <a:gd name="T70" fmla="+- 0 2596 2543"/>
                            <a:gd name="T71" fmla="*/ 2596 h 120"/>
                            <a:gd name="T72" fmla="+- 0 6554 5738"/>
                            <a:gd name="T73" fmla="*/ T72 w 910"/>
                            <a:gd name="T74" fmla="+- 0 2603 2543"/>
                            <a:gd name="T75" fmla="*/ 2603 h 120"/>
                            <a:gd name="T76" fmla="+- 0 6552 5738"/>
                            <a:gd name="T77" fmla="*/ T76 w 910"/>
                            <a:gd name="T78" fmla="+- 0 2608 2543"/>
                            <a:gd name="T79" fmla="*/ 2608 h 120"/>
                            <a:gd name="T80" fmla="+- 0 6547 5738"/>
                            <a:gd name="T81" fmla="*/ T80 w 910"/>
                            <a:gd name="T82" fmla="+- 0 2611 2543"/>
                            <a:gd name="T83" fmla="*/ 2611 h 120"/>
                            <a:gd name="T84" fmla="+- 0 6634 5738"/>
                            <a:gd name="T85" fmla="*/ T84 w 910"/>
                            <a:gd name="T86" fmla="+- 0 2611 2543"/>
                            <a:gd name="T87" fmla="*/ 2611 h 120"/>
                            <a:gd name="T88" fmla="+- 0 6648 5738"/>
                            <a:gd name="T89" fmla="*/ T88 w 910"/>
                            <a:gd name="T90" fmla="+- 0 2603 2543"/>
                            <a:gd name="T91" fmla="*/ 2603 h 120"/>
                            <a:gd name="T92" fmla="+- 0 6634 5738"/>
                            <a:gd name="T93" fmla="*/ T92 w 910"/>
                            <a:gd name="T94" fmla="+- 0 2596 2543"/>
                            <a:gd name="T95" fmla="*/ 25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0" h="120">
                              <a:moveTo>
                                <a:pt x="790" y="0"/>
                              </a:moveTo>
                              <a:lnTo>
                                <a:pt x="790" y="120"/>
                              </a:lnTo>
                              <a:lnTo>
                                <a:pt x="896" y="68"/>
                              </a:lnTo>
                              <a:lnTo>
                                <a:pt x="809" y="68"/>
                              </a:lnTo>
                              <a:lnTo>
                                <a:pt x="814" y="65"/>
                              </a:lnTo>
                              <a:lnTo>
                                <a:pt x="816" y="60"/>
                              </a:lnTo>
                              <a:lnTo>
                                <a:pt x="814" y="53"/>
                              </a:lnTo>
                              <a:lnTo>
                                <a:pt x="896" y="53"/>
                              </a:lnTo>
                              <a:lnTo>
                                <a:pt x="790" y="0"/>
                              </a:lnTo>
                              <a:close/>
                              <a:moveTo>
                                <a:pt x="790" y="53"/>
                              </a:moveTo>
                              <a:lnTo>
                                <a:pt x="3" y="53"/>
                              </a:lnTo>
                              <a:lnTo>
                                <a:pt x="0" y="60"/>
                              </a:lnTo>
                              <a:lnTo>
                                <a:pt x="3" y="65"/>
                              </a:lnTo>
                              <a:lnTo>
                                <a:pt x="8" y="68"/>
                              </a:lnTo>
                              <a:lnTo>
                                <a:pt x="790" y="68"/>
                              </a:lnTo>
                              <a:lnTo>
                                <a:pt x="790" y="53"/>
                              </a:lnTo>
                              <a:close/>
                              <a:moveTo>
                                <a:pt x="896" y="53"/>
                              </a:moveTo>
                              <a:lnTo>
                                <a:pt x="814" y="53"/>
                              </a:lnTo>
                              <a:lnTo>
                                <a:pt x="816" y="60"/>
                              </a:lnTo>
                              <a:lnTo>
                                <a:pt x="814" y="65"/>
                              </a:lnTo>
                              <a:lnTo>
                                <a:pt x="809" y="68"/>
                              </a:lnTo>
                              <a:lnTo>
                                <a:pt x="896" y="68"/>
                              </a:lnTo>
                              <a:lnTo>
                                <a:pt x="910" y="60"/>
                              </a:lnTo>
                              <a:lnTo>
                                <a:pt x="8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0" o:spid="_x0000_s1026" style="position:absolute;margin-left:286.9pt;margin-top:127.15pt;width:45.5pt;height:6pt;z-index:-2508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" path="m790,0l790,120,896,68,809,68,814,65,816,60,814,53,896,53,790,0xm790,53l3,53,,60,3,65,8,68,790,68,790,53xm896,53l814,53,816,60,814,65,809,68,896,68,910,60,896,53xe" fillcolor="black" stroked="f">
                <v:path arrowok="t" o:connecttype="custom" o:connectlocs="501650,1614805;501650,1691005;568960,1657985;513715,1657985;516890,1656080;518160,1652905;516890,1648460;568960,1648460;501650,1614805;501650,1648460;1905,1648460;0,1652905;1905,1656080;5080,1657985;501650,1657985;501650,1648460;568960,1648460;516890,1648460;518160,1652905;516890,1656080;513715,1657985;568960,1657985;577850,1652905;568960,1648460" o:connectangles="0,0,0,0,0,0,0,0,0,0,0,0,0,0,0,0,0,0,0,0,0,0,0,0"/>
                <w10:wrap anchorx="page"/>
              </v:shape>
            </w:pict>
          </mc:Fallback>
        </mc:AlternateContent>
      </w:r>
      <w:r>
        <w:rPr>
          <w:noProof/>
          <w:lang w:eastAsia="ru-RU"/>
        </w:rPr>
        <mc:AlternateContent>
          <mc:Choice Requires="wps">
            <w:drawing>
              <wp:anchor distT="0" distB="0" distL="114300" distR="114300" simplePos="0" relativeHeight="252508672" behindDoc="1" locked="0" layoutInCell="1" allowOverlap="1" wp14:anchorId="002954BF" wp14:editId="4CA4DD02">
                <wp:simplePos x="0" y="0"/>
                <wp:positionH relativeFrom="page">
                  <wp:posOffset>3643630</wp:posOffset>
                </wp:positionH>
                <wp:positionV relativeFrom="paragraph">
                  <wp:posOffset>2414905</wp:posOffset>
                </wp:positionV>
                <wp:extent cx="577850" cy="76200"/>
                <wp:effectExtent l="0" t="1905" r="7620" b="10795"/>
                <wp:wrapNone/>
                <wp:docPr id="5215" name="AutoShape 3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76200"/>
                        </a:xfrm>
                        <a:custGeom>
                          <a:avLst/>
                          <a:gdLst>
                            <a:gd name="T0" fmla="+- 0 6528 5738"/>
                            <a:gd name="T1" fmla="*/ T0 w 910"/>
                            <a:gd name="T2" fmla="+- 0 3803 3803"/>
                            <a:gd name="T3" fmla="*/ 3803 h 120"/>
                            <a:gd name="T4" fmla="+- 0 6528 5738"/>
                            <a:gd name="T5" fmla="*/ T4 w 910"/>
                            <a:gd name="T6" fmla="+- 0 3923 3803"/>
                            <a:gd name="T7" fmla="*/ 3923 h 120"/>
                            <a:gd name="T8" fmla="+- 0 6634 5738"/>
                            <a:gd name="T9" fmla="*/ T8 w 910"/>
                            <a:gd name="T10" fmla="+- 0 3871 3803"/>
                            <a:gd name="T11" fmla="*/ 3871 h 120"/>
                            <a:gd name="T12" fmla="+- 0 6547 5738"/>
                            <a:gd name="T13" fmla="*/ T12 w 910"/>
                            <a:gd name="T14" fmla="+- 0 3871 3803"/>
                            <a:gd name="T15" fmla="*/ 3871 h 120"/>
                            <a:gd name="T16" fmla="+- 0 6552 5738"/>
                            <a:gd name="T17" fmla="*/ T16 w 910"/>
                            <a:gd name="T18" fmla="+- 0 3868 3803"/>
                            <a:gd name="T19" fmla="*/ 3868 h 120"/>
                            <a:gd name="T20" fmla="+- 0 6554 5738"/>
                            <a:gd name="T21" fmla="*/ T20 w 910"/>
                            <a:gd name="T22" fmla="+- 0 3863 3803"/>
                            <a:gd name="T23" fmla="*/ 3863 h 120"/>
                            <a:gd name="T24" fmla="+- 0 6552 5738"/>
                            <a:gd name="T25" fmla="*/ T24 w 910"/>
                            <a:gd name="T26" fmla="+- 0 3856 3803"/>
                            <a:gd name="T27" fmla="*/ 3856 h 120"/>
                            <a:gd name="T28" fmla="+- 0 6634 5738"/>
                            <a:gd name="T29" fmla="*/ T28 w 910"/>
                            <a:gd name="T30" fmla="+- 0 3856 3803"/>
                            <a:gd name="T31" fmla="*/ 3856 h 120"/>
                            <a:gd name="T32" fmla="+- 0 6528 5738"/>
                            <a:gd name="T33" fmla="*/ T32 w 910"/>
                            <a:gd name="T34" fmla="+- 0 3803 3803"/>
                            <a:gd name="T35" fmla="*/ 3803 h 120"/>
                            <a:gd name="T36" fmla="+- 0 6528 5738"/>
                            <a:gd name="T37" fmla="*/ T36 w 910"/>
                            <a:gd name="T38" fmla="+- 0 3856 3803"/>
                            <a:gd name="T39" fmla="*/ 3856 h 120"/>
                            <a:gd name="T40" fmla="+- 0 5741 5738"/>
                            <a:gd name="T41" fmla="*/ T40 w 910"/>
                            <a:gd name="T42" fmla="+- 0 3856 3803"/>
                            <a:gd name="T43" fmla="*/ 3856 h 120"/>
                            <a:gd name="T44" fmla="+- 0 5738 5738"/>
                            <a:gd name="T45" fmla="*/ T44 w 910"/>
                            <a:gd name="T46" fmla="+- 0 3863 3803"/>
                            <a:gd name="T47" fmla="*/ 3863 h 120"/>
                            <a:gd name="T48" fmla="+- 0 5741 5738"/>
                            <a:gd name="T49" fmla="*/ T48 w 910"/>
                            <a:gd name="T50" fmla="+- 0 3868 3803"/>
                            <a:gd name="T51" fmla="*/ 3868 h 120"/>
                            <a:gd name="T52" fmla="+- 0 5746 5738"/>
                            <a:gd name="T53" fmla="*/ T52 w 910"/>
                            <a:gd name="T54" fmla="+- 0 3871 3803"/>
                            <a:gd name="T55" fmla="*/ 3871 h 120"/>
                            <a:gd name="T56" fmla="+- 0 6528 5738"/>
                            <a:gd name="T57" fmla="*/ T56 w 910"/>
                            <a:gd name="T58" fmla="+- 0 3871 3803"/>
                            <a:gd name="T59" fmla="*/ 3871 h 120"/>
                            <a:gd name="T60" fmla="+- 0 6528 5738"/>
                            <a:gd name="T61" fmla="*/ T60 w 910"/>
                            <a:gd name="T62" fmla="+- 0 3856 3803"/>
                            <a:gd name="T63" fmla="*/ 3856 h 120"/>
                            <a:gd name="T64" fmla="+- 0 6634 5738"/>
                            <a:gd name="T65" fmla="*/ T64 w 910"/>
                            <a:gd name="T66" fmla="+- 0 3856 3803"/>
                            <a:gd name="T67" fmla="*/ 3856 h 120"/>
                            <a:gd name="T68" fmla="+- 0 6552 5738"/>
                            <a:gd name="T69" fmla="*/ T68 w 910"/>
                            <a:gd name="T70" fmla="+- 0 3856 3803"/>
                            <a:gd name="T71" fmla="*/ 3856 h 120"/>
                            <a:gd name="T72" fmla="+- 0 6554 5738"/>
                            <a:gd name="T73" fmla="*/ T72 w 910"/>
                            <a:gd name="T74" fmla="+- 0 3863 3803"/>
                            <a:gd name="T75" fmla="*/ 3863 h 120"/>
                            <a:gd name="T76" fmla="+- 0 6552 5738"/>
                            <a:gd name="T77" fmla="*/ T76 w 910"/>
                            <a:gd name="T78" fmla="+- 0 3868 3803"/>
                            <a:gd name="T79" fmla="*/ 3868 h 120"/>
                            <a:gd name="T80" fmla="+- 0 6547 5738"/>
                            <a:gd name="T81" fmla="*/ T80 w 910"/>
                            <a:gd name="T82" fmla="+- 0 3871 3803"/>
                            <a:gd name="T83" fmla="*/ 3871 h 120"/>
                            <a:gd name="T84" fmla="+- 0 6634 5738"/>
                            <a:gd name="T85" fmla="*/ T84 w 910"/>
                            <a:gd name="T86" fmla="+- 0 3871 3803"/>
                            <a:gd name="T87" fmla="*/ 3871 h 120"/>
                            <a:gd name="T88" fmla="+- 0 6648 5738"/>
                            <a:gd name="T89" fmla="*/ T88 w 910"/>
                            <a:gd name="T90" fmla="+- 0 3863 3803"/>
                            <a:gd name="T91" fmla="*/ 3863 h 120"/>
                            <a:gd name="T92" fmla="+- 0 6634 5738"/>
                            <a:gd name="T93" fmla="*/ T92 w 910"/>
                            <a:gd name="T94" fmla="+- 0 3856 3803"/>
                            <a:gd name="T95" fmla="*/ 38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0" h="120">
                              <a:moveTo>
                                <a:pt x="790" y="0"/>
                              </a:moveTo>
                              <a:lnTo>
                                <a:pt x="790" y="120"/>
                              </a:lnTo>
                              <a:lnTo>
                                <a:pt x="896" y="68"/>
                              </a:lnTo>
                              <a:lnTo>
                                <a:pt x="809" y="68"/>
                              </a:lnTo>
                              <a:lnTo>
                                <a:pt x="814" y="65"/>
                              </a:lnTo>
                              <a:lnTo>
                                <a:pt x="816" y="60"/>
                              </a:lnTo>
                              <a:lnTo>
                                <a:pt x="814" y="53"/>
                              </a:lnTo>
                              <a:lnTo>
                                <a:pt x="896" y="53"/>
                              </a:lnTo>
                              <a:lnTo>
                                <a:pt x="790" y="0"/>
                              </a:lnTo>
                              <a:close/>
                              <a:moveTo>
                                <a:pt x="790" y="53"/>
                              </a:moveTo>
                              <a:lnTo>
                                <a:pt x="3" y="53"/>
                              </a:lnTo>
                              <a:lnTo>
                                <a:pt x="0" y="60"/>
                              </a:lnTo>
                              <a:lnTo>
                                <a:pt x="3" y="65"/>
                              </a:lnTo>
                              <a:lnTo>
                                <a:pt x="8" y="68"/>
                              </a:lnTo>
                              <a:lnTo>
                                <a:pt x="790" y="68"/>
                              </a:lnTo>
                              <a:lnTo>
                                <a:pt x="790" y="53"/>
                              </a:lnTo>
                              <a:close/>
                              <a:moveTo>
                                <a:pt x="896" y="53"/>
                              </a:moveTo>
                              <a:lnTo>
                                <a:pt x="814" y="53"/>
                              </a:lnTo>
                              <a:lnTo>
                                <a:pt x="816" y="60"/>
                              </a:lnTo>
                              <a:lnTo>
                                <a:pt x="814" y="65"/>
                              </a:lnTo>
                              <a:lnTo>
                                <a:pt x="809" y="68"/>
                              </a:lnTo>
                              <a:lnTo>
                                <a:pt x="896" y="68"/>
                              </a:lnTo>
                              <a:lnTo>
                                <a:pt x="910" y="60"/>
                              </a:lnTo>
                              <a:lnTo>
                                <a:pt x="8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9" o:spid="_x0000_s1026" style="position:absolute;margin-left:286.9pt;margin-top:190.15pt;width:45.5pt;height:6pt;z-index:-2508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" path="m790,0l790,120,896,68,809,68,814,65,816,60,814,53,896,53,790,0xm790,53l3,53,,60,3,65,8,68,790,68,790,53xm896,53l814,53,816,60,814,65,809,68,896,68,910,60,896,53xe" fillcolor="black" stroked="f">
                <v:path arrowok="t" o:connecttype="custom" o:connectlocs="501650,2414905;501650,2491105;568960,2458085;513715,2458085;516890,2456180;518160,2453005;516890,2448560;568960,2448560;501650,2414905;501650,2448560;1905,2448560;0,2453005;1905,2456180;5080,2458085;501650,2458085;501650,2448560;568960,2448560;516890,2448560;518160,2453005;516890,2456180;513715,2458085;568960,2458085;577850,2453005;568960,2448560" o:connectangles="0,0,0,0,0,0,0,0,0,0,0,0,0,0,0,0,0,0,0,0,0,0,0,0"/>
                <w10:wrap anchorx="page"/>
              </v:shape>
            </w:pict>
          </mc:Fallback>
        </mc:AlternateContent>
      </w:r>
      <w:r>
        <w:rPr>
          <w:noProof/>
          <w:lang w:eastAsia="ru-RU"/>
        </w:rPr>
        <mc:AlternateContent>
          <mc:Choice Requires="wps">
            <w:drawing>
              <wp:anchor distT="0" distB="0" distL="114300" distR="114300" simplePos="0" relativeHeight="252509696" behindDoc="1" locked="0" layoutInCell="1" allowOverlap="1" wp14:anchorId="6BBF6ED9" wp14:editId="2A0C7C76">
                <wp:simplePos x="0" y="0"/>
                <wp:positionH relativeFrom="page">
                  <wp:posOffset>3643630</wp:posOffset>
                </wp:positionH>
                <wp:positionV relativeFrom="paragraph">
                  <wp:posOffset>3344545</wp:posOffset>
                </wp:positionV>
                <wp:extent cx="577850" cy="76200"/>
                <wp:effectExtent l="0" t="4445" r="7620" b="8255"/>
                <wp:wrapNone/>
                <wp:docPr id="5216" name="AutoShape 3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76200"/>
                        </a:xfrm>
                        <a:custGeom>
                          <a:avLst/>
                          <a:gdLst>
                            <a:gd name="T0" fmla="+- 0 6528 5738"/>
                            <a:gd name="T1" fmla="*/ T0 w 910"/>
                            <a:gd name="T2" fmla="+- 0 5335 5267"/>
                            <a:gd name="T3" fmla="*/ 5335 h 120"/>
                            <a:gd name="T4" fmla="+- 0 6528 5738"/>
                            <a:gd name="T5" fmla="*/ T4 w 910"/>
                            <a:gd name="T6" fmla="+- 0 5387 5267"/>
                            <a:gd name="T7" fmla="*/ 5387 h 120"/>
                            <a:gd name="T8" fmla="+- 0 6634 5738"/>
                            <a:gd name="T9" fmla="*/ T8 w 910"/>
                            <a:gd name="T10" fmla="+- 0 5335 5267"/>
                            <a:gd name="T11" fmla="*/ 5335 h 120"/>
                            <a:gd name="T12" fmla="+- 0 6547 5738"/>
                            <a:gd name="T13" fmla="*/ T12 w 910"/>
                            <a:gd name="T14" fmla="+- 0 5335 5267"/>
                            <a:gd name="T15" fmla="*/ 5335 h 120"/>
                            <a:gd name="T16" fmla="+- 0 6528 5738"/>
                            <a:gd name="T17" fmla="*/ T16 w 910"/>
                            <a:gd name="T18" fmla="+- 0 5335 5267"/>
                            <a:gd name="T19" fmla="*/ 5335 h 120"/>
                            <a:gd name="T20" fmla="+- 0 6528 5738"/>
                            <a:gd name="T21" fmla="*/ T20 w 910"/>
                            <a:gd name="T22" fmla="+- 0 5320 5267"/>
                            <a:gd name="T23" fmla="*/ 5320 h 120"/>
                            <a:gd name="T24" fmla="+- 0 6528 5738"/>
                            <a:gd name="T25" fmla="*/ T24 w 910"/>
                            <a:gd name="T26" fmla="+- 0 5335 5267"/>
                            <a:gd name="T27" fmla="*/ 5335 h 120"/>
                            <a:gd name="T28" fmla="+- 0 6547 5738"/>
                            <a:gd name="T29" fmla="*/ T28 w 910"/>
                            <a:gd name="T30" fmla="+- 0 5335 5267"/>
                            <a:gd name="T31" fmla="*/ 5335 h 120"/>
                            <a:gd name="T32" fmla="+- 0 6552 5738"/>
                            <a:gd name="T33" fmla="*/ T32 w 910"/>
                            <a:gd name="T34" fmla="+- 0 5332 5267"/>
                            <a:gd name="T35" fmla="*/ 5332 h 120"/>
                            <a:gd name="T36" fmla="+- 0 6554 5738"/>
                            <a:gd name="T37" fmla="*/ T36 w 910"/>
                            <a:gd name="T38" fmla="+- 0 5327 5267"/>
                            <a:gd name="T39" fmla="*/ 5327 h 120"/>
                            <a:gd name="T40" fmla="+- 0 6552 5738"/>
                            <a:gd name="T41" fmla="*/ T40 w 910"/>
                            <a:gd name="T42" fmla="+- 0 5323 5267"/>
                            <a:gd name="T43" fmla="*/ 5323 h 120"/>
                            <a:gd name="T44" fmla="+- 0 6547 5738"/>
                            <a:gd name="T45" fmla="*/ T44 w 910"/>
                            <a:gd name="T46" fmla="+- 0 5320 5267"/>
                            <a:gd name="T47" fmla="*/ 5320 h 120"/>
                            <a:gd name="T48" fmla="+- 0 6528 5738"/>
                            <a:gd name="T49" fmla="*/ T48 w 910"/>
                            <a:gd name="T50" fmla="+- 0 5320 5267"/>
                            <a:gd name="T51" fmla="*/ 5320 h 120"/>
                            <a:gd name="T52" fmla="+- 0 6528 5738"/>
                            <a:gd name="T53" fmla="*/ T52 w 910"/>
                            <a:gd name="T54" fmla="+- 0 5267 5267"/>
                            <a:gd name="T55" fmla="*/ 5267 h 120"/>
                            <a:gd name="T56" fmla="+- 0 6528 5738"/>
                            <a:gd name="T57" fmla="*/ T56 w 910"/>
                            <a:gd name="T58" fmla="+- 0 5320 5267"/>
                            <a:gd name="T59" fmla="*/ 5320 h 120"/>
                            <a:gd name="T60" fmla="+- 0 6547 5738"/>
                            <a:gd name="T61" fmla="*/ T60 w 910"/>
                            <a:gd name="T62" fmla="+- 0 5320 5267"/>
                            <a:gd name="T63" fmla="*/ 5320 h 120"/>
                            <a:gd name="T64" fmla="+- 0 6552 5738"/>
                            <a:gd name="T65" fmla="*/ T64 w 910"/>
                            <a:gd name="T66" fmla="+- 0 5323 5267"/>
                            <a:gd name="T67" fmla="*/ 5323 h 120"/>
                            <a:gd name="T68" fmla="+- 0 6554 5738"/>
                            <a:gd name="T69" fmla="*/ T68 w 910"/>
                            <a:gd name="T70" fmla="+- 0 5327 5267"/>
                            <a:gd name="T71" fmla="*/ 5327 h 120"/>
                            <a:gd name="T72" fmla="+- 0 6552 5738"/>
                            <a:gd name="T73" fmla="*/ T72 w 910"/>
                            <a:gd name="T74" fmla="+- 0 5332 5267"/>
                            <a:gd name="T75" fmla="*/ 5332 h 120"/>
                            <a:gd name="T76" fmla="+- 0 6547 5738"/>
                            <a:gd name="T77" fmla="*/ T76 w 910"/>
                            <a:gd name="T78" fmla="+- 0 5335 5267"/>
                            <a:gd name="T79" fmla="*/ 5335 h 120"/>
                            <a:gd name="T80" fmla="+- 0 6634 5738"/>
                            <a:gd name="T81" fmla="*/ T80 w 910"/>
                            <a:gd name="T82" fmla="+- 0 5335 5267"/>
                            <a:gd name="T83" fmla="*/ 5335 h 120"/>
                            <a:gd name="T84" fmla="+- 0 6648 5738"/>
                            <a:gd name="T85" fmla="*/ T84 w 910"/>
                            <a:gd name="T86" fmla="+- 0 5327 5267"/>
                            <a:gd name="T87" fmla="*/ 5327 h 120"/>
                            <a:gd name="T88" fmla="+- 0 6528 5738"/>
                            <a:gd name="T89" fmla="*/ T88 w 910"/>
                            <a:gd name="T90" fmla="+- 0 5267 5267"/>
                            <a:gd name="T91" fmla="*/ 5267 h 120"/>
                            <a:gd name="T92" fmla="+- 0 5746 5738"/>
                            <a:gd name="T93" fmla="*/ T92 w 910"/>
                            <a:gd name="T94" fmla="+- 0 5318 5267"/>
                            <a:gd name="T95" fmla="*/ 5318 h 120"/>
                            <a:gd name="T96" fmla="+- 0 5741 5738"/>
                            <a:gd name="T97" fmla="*/ T96 w 910"/>
                            <a:gd name="T98" fmla="+- 0 5320 5267"/>
                            <a:gd name="T99" fmla="*/ 5320 h 120"/>
                            <a:gd name="T100" fmla="+- 0 5738 5738"/>
                            <a:gd name="T101" fmla="*/ T100 w 910"/>
                            <a:gd name="T102" fmla="+- 0 5325 5267"/>
                            <a:gd name="T103" fmla="*/ 5325 h 120"/>
                            <a:gd name="T104" fmla="+- 0 5741 5738"/>
                            <a:gd name="T105" fmla="*/ T104 w 910"/>
                            <a:gd name="T106" fmla="+- 0 5330 5267"/>
                            <a:gd name="T107" fmla="*/ 5330 h 120"/>
                            <a:gd name="T108" fmla="+- 0 5746 5738"/>
                            <a:gd name="T109" fmla="*/ T108 w 910"/>
                            <a:gd name="T110" fmla="+- 0 5332 5267"/>
                            <a:gd name="T111" fmla="*/ 5332 h 120"/>
                            <a:gd name="T112" fmla="+- 0 6528 5738"/>
                            <a:gd name="T113" fmla="*/ T112 w 910"/>
                            <a:gd name="T114" fmla="+- 0 5335 5267"/>
                            <a:gd name="T115" fmla="*/ 5335 h 120"/>
                            <a:gd name="T116" fmla="+- 0 6528 5738"/>
                            <a:gd name="T117" fmla="*/ T116 w 910"/>
                            <a:gd name="T118" fmla="+- 0 5320 5267"/>
                            <a:gd name="T119" fmla="*/ 5320 h 120"/>
                            <a:gd name="T120" fmla="+- 0 5746 5738"/>
                            <a:gd name="T121" fmla="*/ T120 w 910"/>
                            <a:gd name="T122" fmla="+- 0 5318 5267"/>
                            <a:gd name="T123" fmla="*/ 53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10" h="120">
                              <a:moveTo>
                                <a:pt x="790" y="68"/>
                              </a:moveTo>
                              <a:lnTo>
                                <a:pt x="790" y="120"/>
                              </a:lnTo>
                              <a:lnTo>
                                <a:pt x="896" y="68"/>
                              </a:lnTo>
                              <a:lnTo>
                                <a:pt x="809" y="68"/>
                              </a:lnTo>
                              <a:lnTo>
                                <a:pt x="790" y="68"/>
                              </a:lnTo>
                              <a:close/>
                              <a:moveTo>
                                <a:pt x="790" y="53"/>
                              </a:moveTo>
                              <a:lnTo>
                                <a:pt x="790" y="68"/>
                              </a:lnTo>
                              <a:lnTo>
                                <a:pt x="809" y="68"/>
                              </a:lnTo>
                              <a:lnTo>
                                <a:pt x="814" y="65"/>
                              </a:lnTo>
                              <a:lnTo>
                                <a:pt x="816" y="60"/>
                              </a:lnTo>
                              <a:lnTo>
                                <a:pt x="814" y="56"/>
                              </a:lnTo>
                              <a:lnTo>
                                <a:pt x="809" y="53"/>
                              </a:lnTo>
                              <a:lnTo>
                                <a:pt x="790" y="53"/>
                              </a:lnTo>
                              <a:close/>
                              <a:moveTo>
                                <a:pt x="790" y="0"/>
                              </a:moveTo>
                              <a:lnTo>
                                <a:pt x="790" y="53"/>
                              </a:lnTo>
                              <a:lnTo>
                                <a:pt x="809" y="53"/>
                              </a:lnTo>
                              <a:lnTo>
                                <a:pt x="814" y="56"/>
                              </a:lnTo>
                              <a:lnTo>
                                <a:pt x="816" y="60"/>
                              </a:lnTo>
                              <a:lnTo>
                                <a:pt x="814" y="65"/>
                              </a:lnTo>
                              <a:lnTo>
                                <a:pt x="809" y="68"/>
                              </a:lnTo>
                              <a:lnTo>
                                <a:pt x="896" y="68"/>
                              </a:lnTo>
                              <a:lnTo>
                                <a:pt x="910" y="60"/>
                              </a:lnTo>
                              <a:lnTo>
                                <a:pt x="790" y="0"/>
                              </a:lnTo>
                              <a:close/>
                              <a:moveTo>
                                <a:pt x="8" y="51"/>
                              </a:moveTo>
                              <a:lnTo>
                                <a:pt x="3" y="53"/>
                              </a:lnTo>
                              <a:lnTo>
                                <a:pt x="0" y="58"/>
                              </a:lnTo>
                              <a:lnTo>
                                <a:pt x="3" y="63"/>
                              </a:lnTo>
                              <a:lnTo>
                                <a:pt x="8" y="65"/>
                              </a:lnTo>
                              <a:lnTo>
                                <a:pt x="790" y="68"/>
                              </a:lnTo>
                              <a:lnTo>
                                <a:pt x="790" y="53"/>
                              </a:lnTo>
                              <a:lnTo>
                                <a:pt x="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8" o:spid="_x0000_s1026" style="position:absolute;margin-left:286.9pt;margin-top:263.35pt;width:45.5pt;height:6pt;z-index:-2508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" path="m790,68l790,120,896,68,809,68,790,68xm790,53l790,68,809,68,814,65,816,60,814,56,809,53,790,53xm790,0l790,53,809,53,814,56,816,60,814,65,809,68,896,68,910,60,790,0xm8,51l3,53,,58,3,63,8,65,790,68,790,53,8,51xe" fillcolor="black" stroked="f">
                <v:path arrowok="t" o:connecttype="custom" o:connectlocs="501650,3387725;501650,3420745;568960,3387725;513715,3387725;501650,3387725;501650,3378200;501650,3387725;513715,3387725;516890,3385820;518160,3382645;516890,3380105;513715,3378200;501650,3378200;501650,3344545;501650,3378200;513715,3378200;516890,3380105;518160,3382645;516890,3385820;513715,3387725;568960,3387725;577850,3382645;501650,3344545;5080,3376930;1905,3378200;0,3381375;1905,3384550;5080,3385820;501650,3387725;501650,3378200;5080,3376930" o:connectangles="0,0,0,0,0,0,0,0,0,0,0,0,0,0,0,0,0,0,0,0,0,0,0,0,0,0,0,0,0,0,0"/>
                <w10:wrap anchorx="page"/>
              </v:shape>
            </w:pict>
          </mc:Fallback>
        </mc:AlternateContent>
      </w:r>
      <w:r>
        <w:rPr>
          <w:noProof/>
          <w:lang w:eastAsia="ru-RU"/>
        </w:rPr>
        <w:drawing>
          <wp:anchor distT="0" distB="0" distL="0" distR="0" simplePos="0" relativeHeight="250587648" behindDoc="1" locked="0" layoutInCell="1" allowOverlap="1" wp14:anchorId="3C0F77A2" wp14:editId="386D679B">
            <wp:simplePos x="0" y="0"/>
            <wp:positionH relativeFrom="page">
              <wp:posOffset>2238755</wp:posOffset>
            </wp:positionH>
            <wp:positionV relativeFrom="paragraph">
              <wp:posOffset>2896753</wp:posOffset>
            </wp:positionV>
            <wp:extent cx="75739" cy="140874"/>
            <wp:effectExtent l="0" t="0" r="0" b="0"/>
            <wp:wrapNone/>
            <wp:docPr id="36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73.png"/>
                    <pic:cNvPicPr/>
                  </pic:nvPicPr>
                  <pic:blipFill>
                    <a:blip r:embed="rId101" cstate="print"/>
                    <a:stretch>
                      <a:fillRect/>
                    </a:stretch>
                  </pic:blipFill>
                  <pic:spPr>
                    <a:xfrm>
                      <a:off x="0" y="0"/>
                      <a:ext cx="75739" cy="140874"/>
                    </a:xfrm>
                    <a:prstGeom prst="rect">
                      <a:avLst/>
                    </a:prstGeom>
                  </pic:spPr>
                </pic:pic>
              </a:graphicData>
            </a:graphic>
          </wp:anchor>
        </w:drawing>
      </w:r>
      <w:r>
        <w:rPr>
          <w:b/>
          <w:sz w:val="31"/>
        </w:rPr>
        <w:t>Схема №8 Категорический императив и свобода человека</w:t>
      </w:r>
    </w:p>
    <w:p w14:paraId="0B99ACDD" w14:textId="77777777" w:rsidR="002D1471" w:rsidRDefault="002D1471">
      <w:pPr>
        <w:pStyle w:val="a3"/>
        <w:rPr>
          <w:b/>
          <w:sz w:val="20"/>
        </w:rPr>
      </w:pPr>
    </w:p>
    <w:p w14:paraId="21894E5D" w14:textId="77777777" w:rsidR="002D1471" w:rsidRDefault="00D15C2C">
      <w:pPr>
        <w:pStyle w:val="a3"/>
        <w:spacing w:before="9"/>
        <w:rPr>
          <w:b/>
          <w:sz w:val="11"/>
        </w:rPr>
      </w:pPr>
      <w:r>
        <w:rPr>
          <w:noProof/>
          <w:lang w:eastAsia="ru-RU"/>
        </w:rPr>
        <mc:AlternateContent>
          <mc:Choice Requires="wps">
            <w:drawing>
              <wp:anchor distT="0" distB="0" distL="0" distR="0" simplePos="0" relativeHeight="251282944" behindDoc="0" locked="0" layoutInCell="1" allowOverlap="1" wp14:anchorId="582C7269" wp14:editId="3C2DFC76">
                <wp:simplePos x="0" y="0"/>
                <wp:positionH relativeFrom="page">
                  <wp:posOffset>904875</wp:posOffset>
                </wp:positionH>
                <wp:positionV relativeFrom="paragraph">
                  <wp:posOffset>115570</wp:posOffset>
                </wp:positionV>
                <wp:extent cx="2743200" cy="685800"/>
                <wp:effectExtent l="3175" t="1270" r="9525" b="11430"/>
                <wp:wrapTopAndBottom/>
                <wp:docPr id="4160" name="Text Box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0D7FF" w14:textId="77777777" w:rsidR="0032008C" w:rsidRDefault="0032008C">
                            <w:pPr>
                              <w:spacing w:before="68" w:line="242" w:lineRule="auto"/>
                              <w:ind w:left="189" w:right="191" w:hanging="1"/>
                              <w:jc w:val="center"/>
                              <w:rPr>
                                <w:b/>
                                <w:sz w:val="24"/>
                              </w:rPr>
                            </w:pPr>
                            <w:r>
                              <w:rPr>
                                <w:b/>
                                <w:sz w:val="24"/>
                              </w:rPr>
                              <w:t>категорический императив- это закон нравственности, являющейся внутренним повелением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7" o:spid="_x0000_s2343" type="#_x0000_t202" style="position:absolute;margin-left:71.25pt;margin-top:9.1pt;width:3in;height:54pt;z-index:25128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" filled="f">
                <v:textbox inset="0,0,0,0">
                  <w:txbxContent>
                    <w:p w14:paraId="2AE0D7FF" w14:textId="77777777" w:rsidR="0032008C" w:rsidRDefault="0032008C">
                      <w:pPr>
                        <w:spacing w:before="68" w:line="242" w:lineRule="auto"/>
                        <w:ind w:left="189" w:right="191" w:hanging="1"/>
                        <w:jc w:val="center"/>
                        <w:rPr>
                          <w:b/>
                          <w:sz w:val="24"/>
                        </w:rPr>
                      </w:pPr>
                      <w:r>
                        <w:rPr>
                          <w:b/>
                          <w:sz w:val="24"/>
                        </w:rPr>
                        <w:t>категорический императив- это закон нравственности, являющейся внутренним повелением человека</w:t>
                      </w:r>
                    </w:p>
                  </w:txbxContent>
                </v:textbox>
                <w10:wrap type="topAndBottom" anchorx="page"/>
              </v:shape>
            </w:pict>
          </mc:Fallback>
        </mc:AlternateContent>
      </w:r>
      <w:r>
        <w:rPr>
          <w:noProof/>
          <w:lang w:eastAsia="ru-RU"/>
        </w:rPr>
        <mc:AlternateContent>
          <mc:Choice Requires="wps">
            <w:drawing>
              <wp:anchor distT="0" distB="0" distL="0" distR="0" simplePos="0" relativeHeight="251283968" behindDoc="0" locked="0" layoutInCell="1" allowOverlap="1" wp14:anchorId="4B3B1E4C" wp14:editId="360624DF">
                <wp:simplePos x="0" y="0"/>
                <wp:positionH relativeFrom="page">
                  <wp:posOffset>4220845</wp:posOffset>
                </wp:positionH>
                <wp:positionV relativeFrom="paragraph">
                  <wp:posOffset>115570</wp:posOffset>
                </wp:positionV>
                <wp:extent cx="2627630" cy="685800"/>
                <wp:effectExtent l="4445" t="1270" r="9525" b="11430"/>
                <wp:wrapTopAndBottom/>
                <wp:docPr id="4159" name="Text Box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527DE" w14:textId="77777777" w:rsidR="0032008C" w:rsidRDefault="0032008C">
                            <w:pPr>
                              <w:spacing w:before="68" w:line="242" w:lineRule="auto"/>
                              <w:ind w:left="184" w:right="186"/>
                              <w:jc w:val="center"/>
                              <w:rPr>
                                <w:b/>
                                <w:sz w:val="24"/>
                              </w:rPr>
                            </w:pPr>
                            <w:r>
                              <w:rPr>
                                <w:b/>
                                <w:sz w:val="24"/>
                              </w:rPr>
                              <w:t>свобода- это способность человека следовать нравственному закону исходя из доброй во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6" o:spid="_x0000_s2344" type="#_x0000_t202" style="position:absolute;margin-left:332.35pt;margin-top:9.1pt;width:206.9pt;height:54pt;z-index:25128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" filled="f">
                <v:textbox inset="0,0,0,0">
                  <w:txbxContent>
                    <w:p w14:paraId="220527DE" w14:textId="77777777" w:rsidR="0032008C" w:rsidRDefault="0032008C">
                      <w:pPr>
                        <w:spacing w:before="68" w:line="242" w:lineRule="auto"/>
                        <w:ind w:left="184" w:right="186"/>
                        <w:jc w:val="center"/>
                        <w:rPr>
                          <w:b/>
                          <w:sz w:val="24"/>
                        </w:rPr>
                      </w:pPr>
                      <w:r>
                        <w:rPr>
                          <w:b/>
                          <w:sz w:val="24"/>
                        </w:rPr>
                        <w:t>свобода- это способность человека следовать нравственному закону исходя из доброй воли</w:t>
                      </w:r>
                    </w:p>
                  </w:txbxContent>
                </v:textbox>
                <w10:wrap type="topAndBottom" anchorx="page"/>
              </v:shape>
            </w:pict>
          </mc:Fallback>
        </mc:AlternateContent>
      </w:r>
      <w:r>
        <w:rPr>
          <w:noProof/>
          <w:lang w:eastAsia="ru-RU"/>
        </w:rPr>
        <mc:AlternateContent>
          <mc:Choice Requires="wps">
            <w:drawing>
              <wp:anchor distT="0" distB="0" distL="0" distR="0" simplePos="0" relativeHeight="251284992" behindDoc="0" locked="0" layoutInCell="1" allowOverlap="1" wp14:anchorId="24C161FE" wp14:editId="29D92517">
                <wp:simplePos x="0" y="0"/>
                <wp:positionH relativeFrom="page">
                  <wp:posOffset>904875</wp:posOffset>
                </wp:positionH>
                <wp:positionV relativeFrom="paragraph">
                  <wp:posOffset>915670</wp:posOffset>
                </wp:positionV>
                <wp:extent cx="2743200" cy="685800"/>
                <wp:effectExtent l="3175" t="1270" r="9525" b="11430"/>
                <wp:wrapTopAndBottom/>
                <wp:docPr id="4158" name="Text Box 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25DAA" w14:textId="77777777" w:rsidR="0032008C" w:rsidRDefault="0032008C">
                            <w:pPr>
                              <w:spacing w:before="68" w:line="242" w:lineRule="auto"/>
                              <w:ind w:left="350" w:right="352"/>
                              <w:jc w:val="center"/>
                              <w:rPr>
                                <w:b/>
                                <w:sz w:val="24"/>
                              </w:rPr>
                            </w:pPr>
                            <w:r>
                              <w:rPr>
                                <w:b/>
                                <w:sz w:val="24"/>
                              </w:rPr>
                              <w:t>нравственность имеет всеобщий, необходимый и безусловный характер и является автономн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5" o:spid="_x0000_s2345" type="#_x0000_t202" style="position:absolute;margin-left:71.25pt;margin-top:72.1pt;width:3in;height:54pt;z-index:25128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" filled="f">
                <v:textbox inset="0,0,0,0">
                  <w:txbxContent>
                    <w:p w14:paraId="6C625DAA" w14:textId="77777777" w:rsidR="0032008C" w:rsidRDefault="0032008C">
                      <w:pPr>
                        <w:spacing w:before="68" w:line="242" w:lineRule="auto"/>
                        <w:ind w:left="350" w:right="352"/>
                        <w:jc w:val="center"/>
                        <w:rPr>
                          <w:b/>
                          <w:sz w:val="24"/>
                        </w:rPr>
                      </w:pPr>
                      <w:r>
                        <w:rPr>
                          <w:b/>
                          <w:sz w:val="24"/>
                        </w:rPr>
                        <w:t>нравственность имеет всеобщий, необходимый и безусловный характер и является автономной</w:t>
                      </w:r>
                    </w:p>
                  </w:txbxContent>
                </v:textbox>
                <w10:wrap type="topAndBottom" anchorx="page"/>
              </v:shape>
            </w:pict>
          </mc:Fallback>
        </mc:AlternateContent>
      </w:r>
      <w:r>
        <w:rPr>
          <w:noProof/>
          <w:lang w:eastAsia="ru-RU"/>
        </w:rPr>
        <mc:AlternateContent>
          <mc:Choice Requires="wps">
            <w:drawing>
              <wp:anchor distT="0" distB="0" distL="0" distR="0" simplePos="0" relativeHeight="251286016" behindDoc="0" locked="0" layoutInCell="1" allowOverlap="1" wp14:anchorId="0A70B8B4" wp14:editId="216A8099">
                <wp:simplePos x="0" y="0"/>
                <wp:positionH relativeFrom="page">
                  <wp:posOffset>4220845</wp:posOffset>
                </wp:positionH>
                <wp:positionV relativeFrom="paragraph">
                  <wp:posOffset>915670</wp:posOffset>
                </wp:positionV>
                <wp:extent cx="2627630" cy="685800"/>
                <wp:effectExtent l="4445" t="1270" r="9525" b="11430"/>
                <wp:wrapTopAndBottom/>
                <wp:docPr id="4157" name="Text Box 3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CBEB6" w14:textId="77777777" w:rsidR="0032008C" w:rsidRDefault="0032008C">
                            <w:pPr>
                              <w:spacing w:before="68" w:line="242" w:lineRule="auto"/>
                              <w:ind w:left="183" w:right="186"/>
                              <w:jc w:val="center"/>
                              <w:rPr>
                                <w:b/>
                                <w:sz w:val="24"/>
                              </w:rPr>
                            </w:pPr>
                            <w:r>
                              <w:rPr>
                                <w:b/>
                                <w:sz w:val="24"/>
                              </w:rPr>
                              <w:t>свобода- это самостоятельность и самоценность нравственных принципов и поступ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4" o:spid="_x0000_s2346" type="#_x0000_t202" style="position:absolute;margin-left:332.35pt;margin-top:72.1pt;width:206.9pt;height:54pt;z-index:25128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" filled="f">
                <v:textbox inset="0,0,0,0">
                  <w:txbxContent>
                    <w:p w14:paraId="445CBEB6" w14:textId="77777777" w:rsidR="0032008C" w:rsidRDefault="0032008C">
                      <w:pPr>
                        <w:spacing w:before="68" w:line="242" w:lineRule="auto"/>
                        <w:ind w:left="183" w:right="186"/>
                        <w:jc w:val="center"/>
                        <w:rPr>
                          <w:b/>
                          <w:sz w:val="24"/>
                        </w:rPr>
                      </w:pPr>
                      <w:r>
                        <w:rPr>
                          <w:b/>
                          <w:sz w:val="24"/>
                        </w:rPr>
                        <w:t>свобода- это самостоятельность и самоценность нравственных принципов и поступков</w:t>
                      </w:r>
                    </w:p>
                  </w:txbxContent>
                </v:textbox>
                <w10:wrap type="topAndBottom" anchorx="page"/>
              </v:shape>
            </w:pict>
          </mc:Fallback>
        </mc:AlternateContent>
      </w:r>
      <w:r>
        <w:rPr>
          <w:noProof/>
          <w:lang w:eastAsia="ru-RU"/>
        </w:rPr>
        <mc:AlternateContent>
          <mc:Choice Requires="wps">
            <w:drawing>
              <wp:anchor distT="0" distB="0" distL="0" distR="0" simplePos="0" relativeHeight="251287040" behindDoc="0" locked="0" layoutInCell="1" allowOverlap="1" wp14:anchorId="0DD431B2" wp14:editId="2083316A">
                <wp:simplePos x="0" y="0"/>
                <wp:positionH relativeFrom="page">
                  <wp:posOffset>904875</wp:posOffset>
                </wp:positionH>
                <wp:positionV relativeFrom="paragraph">
                  <wp:posOffset>1715770</wp:posOffset>
                </wp:positionV>
                <wp:extent cx="2743200" cy="791210"/>
                <wp:effectExtent l="3175" t="1270" r="9525" b="7620"/>
                <wp:wrapTopAndBottom/>
                <wp:docPr id="4156"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1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AB642" w14:textId="77777777" w:rsidR="0032008C" w:rsidRDefault="0032008C">
                            <w:pPr>
                              <w:spacing w:before="68"/>
                              <w:ind w:left="349" w:right="352"/>
                              <w:jc w:val="center"/>
                              <w:rPr>
                                <w:b/>
                                <w:sz w:val="24"/>
                              </w:rPr>
                            </w:pPr>
                            <w:r>
                              <w:rPr>
                                <w:b/>
                                <w:sz w:val="24"/>
                              </w:rPr>
                              <w:t>«Поступай так, чтобы максима твоей воли могла всегда стать и принципом всеобщего законодатель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3" o:spid="_x0000_s2347" type="#_x0000_t202" style="position:absolute;margin-left:71.25pt;margin-top:135.1pt;width:3in;height:62.3pt;z-index:25128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" filled="f">
                <v:textbox inset="0,0,0,0">
                  <w:txbxContent>
                    <w:p w14:paraId="51FAB642" w14:textId="77777777" w:rsidR="0032008C" w:rsidRDefault="0032008C">
                      <w:pPr>
                        <w:spacing w:before="68"/>
                        <w:ind w:left="349" w:right="352"/>
                        <w:jc w:val="center"/>
                        <w:rPr>
                          <w:b/>
                          <w:sz w:val="24"/>
                        </w:rPr>
                      </w:pPr>
                      <w:r>
                        <w:rPr>
                          <w:b/>
                          <w:sz w:val="24"/>
                        </w:rPr>
                        <w:t>«Поступай так, чтобы максима твоей воли могла всегда стать и принципом всеобщего законодательства»</w:t>
                      </w:r>
                    </w:p>
                  </w:txbxContent>
                </v:textbox>
                <w10:wrap type="topAndBottom" anchorx="page"/>
              </v:shape>
            </w:pict>
          </mc:Fallback>
        </mc:AlternateContent>
      </w:r>
      <w:r>
        <w:rPr>
          <w:noProof/>
          <w:lang w:eastAsia="ru-RU"/>
        </w:rPr>
        <mc:AlternateContent>
          <mc:Choice Requires="wps">
            <w:drawing>
              <wp:anchor distT="0" distB="0" distL="0" distR="0" simplePos="0" relativeHeight="251288064" behindDoc="0" locked="0" layoutInCell="1" allowOverlap="1" wp14:anchorId="640B6860" wp14:editId="24B025E9">
                <wp:simplePos x="0" y="0"/>
                <wp:positionH relativeFrom="page">
                  <wp:posOffset>4220845</wp:posOffset>
                </wp:positionH>
                <wp:positionV relativeFrom="paragraph">
                  <wp:posOffset>1715770</wp:posOffset>
                </wp:positionV>
                <wp:extent cx="2627630" cy="685800"/>
                <wp:effectExtent l="4445" t="1270" r="9525" b="11430"/>
                <wp:wrapTopAndBottom/>
                <wp:docPr id="4155" name="Text Box 3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42494" w14:textId="77777777" w:rsidR="0032008C" w:rsidRDefault="0032008C">
                            <w:pPr>
                              <w:spacing w:before="68" w:line="242" w:lineRule="auto"/>
                              <w:ind w:left="328" w:right="332" w:firstLine="1"/>
                              <w:jc w:val="center"/>
                              <w:rPr>
                                <w:b/>
                                <w:sz w:val="24"/>
                              </w:rPr>
                            </w:pPr>
                            <w:r>
                              <w:rPr>
                                <w:b/>
                                <w:sz w:val="24"/>
                              </w:rPr>
                              <w:t>свобода- это поступки, вытекающие из нравственных понятий, из уважения к мора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2" o:spid="_x0000_s2348" type="#_x0000_t202" style="position:absolute;margin-left:332.35pt;margin-top:135.1pt;width:206.9pt;height:54pt;z-index:25128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" filled="f">
                <v:textbox inset="0,0,0,0">
                  <w:txbxContent>
                    <w:p w14:paraId="11242494" w14:textId="77777777" w:rsidR="0032008C" w:rsidRDefault="0032008C">
                      <w:pPr>
                        <w:spacing w:before="68" w:line="242" w:lineRule="auto"/>
                        <w:ind w:left="328" w:right="332" w:firstLine="1"/>
                        <w:jc w:val="center"/>
                        <w:rPr>
                          <w:b/>
                          <w:sz w:val="24"/>
                        </w:rPr>
                      </w:pPr>
                      <w:r>
                        <w:rPr>
                          <w:b/>
                          <w:sz w:val="24"/>
                        </w:rPr>
                        <w:t>свобода- это поступки, вытекающие из нравственных понятий, из уважения к морали</w:t>
                      </w:r>
                    </w:p>
                  </w:txbxContent>
                </v:textbox>
                <w10:wrap type="topAndBottom" anchorx="page"/>
              </v:shape>
            </w:pict>
          </mc:Fallback>
        </mc:AlternateContent>
      </w:r>
      <w:r>
        <w:rPr>
          <w:noProof/>
          <w:lang w:eastAsia="ru-RU"/>
        </w:rPr>
        <mc:AlternateContent>
          <mc:Choice Requires="wps">
            <w:drawing>
              <wp:anchor distT="0" distB="0" distL="0" distR="0" simplePos="0" relativeHeight="251289088" behindDoc="0" locked="0" layoutInCell="1" allowOverlap="1" wp14:anchorId="14AB18DD" wp14:editId="02E59920">
                <wp:simplePos x="0" y="0"/>
                <wp:positionH relativeFrom="page">
                  <wp:posOffset>904875</wp:posOffset>
                </wp:positionH>
                <wp:positionV relativeFrom="paragraph">
                  <wp:posOffset>2644140</wp:posOffset>
                </wp:positionV>
                <wp:extent cx="2743200" cy="685800"/>
                <wp:effectExtent l="3175" t="2540" r="9525" b="10160"/>
                <wp:wrapTopAndBottom/>
                <wp:docPr id="4154" name="Text Box 3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64280" w14:textId="77777777" w:rsidR="0032008C" w:rsidRDefault="0032008C">
                            <w:pPr>
                              <w:spacing w:before="71"/>
                              <w:ind w:left="558" w:right="558" w:hanging="1"/>
                              <w:jc w:val="center"/>
                              <w:rPr>
                                <w:b/>
                                <w:sz w:val="24"/>
                              </w:rPr>
                            </w:pPr>
                            <w:r>
                              <w:rPr>
                                <w:b/>
                                <w:sz w:val="24"/>
                              </w:rPr>
                              <w:t>нравственный источник категорического императива вытекает из долга и сове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1" o:spid="_x0000_s2349" type="#_x0000_t202" style="position:absolute;margin-left:71.25pt;margin-top:208.2pt;width:3in;height:54pt;z-index:25128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" filled="f">
                <v:textbox inset="0,0,0,0">
                  <w:txbxContent>
                    <w:p w14:paraId="23A64280" w14:textId="77777777" w:rsidR="0032008C" w:rsidRDefault="0032008C">
                      <w:pPr>
                        <w:spacing w:before="71"/>
                        <w:ind w:left="558" w:right="558" w:hanging="1"/>
                        <w:jc w:val="center"/>
                        <w:rPr>
                          <w:b/>
                          <w:sz w:val="24"/>
                        </w:rPr>
                      </w:pPr>
                      <w:r>
                        <w:rPr>
                          <w:b/>
                          <w:sz w:val="24"/>
                        </w:rPr>
                        <w:t>нравственный источник категорического императива вытекает из долга и совести</w:t>
                      </w:r>
                    </w:p>
                  </w:txbxContent>
                </v:textbox>
                <w10:wrap type="topAndBottom" anchorx="page"/>
              </v:shape>
            </w:pict>
          </mc:Fallback>
        </mc:AlternateContent>
      </w:r>
      <w:r>
        <w:rPr>
          <w:noProof/>
          <w:lang w:eastAsia="ru-RU"/>
        </w:rPr>
        <mc:AlternateContent>
          <mc:Choice Requires="wps">
            <w:drawing>
              <wp:anchor distT="0" distB="0" distL="0" distR="0" simplePos="0" relativeHeight="251290112" behindDoc="0" locked="0" layoutInCell="1" allowOverlap="1" wp14:anchorId="3D301500" wp14:editId="78A27990">
                <wp:simplePos x="0" y="0"/>
                <wp:positionH relativeFrom="page">
                  <wp:posOffset>4220845</wp:posOffset>
                </wp:positionH>
                <wp:positionV relativeFrom="paragraph">
                  <wp:posOffset>2644140</wp:posOffset>
                </wp:positionV>
                <wp:extent cx="2627630" cy="685800"/>
                <wp:effectExtent l="4445" t="2540" r="9525" b="10160"/>
                <wp:wrapTopAndBottom/>
                <wp:docPr id="4153" name="Text Box 3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29D80" w14:textId="77777777" w:rsidR="0032008C" w:rsidRDefault="0032008C">
                            <w:pPr>
                              <w:spacing w:before="71"/>
                              <w:ind w:left="693" w:right="692" w:hanging="3"/>
                              <w:jc w:val="center"/>
                              <w:rPr>
                                <w:b/>
                                <w:sz w:val="24"/>
                              </w:rPr>
                            </w:pPr>
                            <w:r>
                              <w:rPr>
                                <w:b/>
                                <w:sz w:val="24"/>
                              </w:rPr>
                              <w:t>свобода делает человека человеком и придает нравственный смысл 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0" o:spid="_x0000_s2350" type="#_x0000_t202" style="position:absolute;margin-left:332.35pt;margin-top:208.2pt;width:206.9pt;height:54pt;z-index:25129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" filled="f">
                <v:textbox inset="0,0,0,0">
                  <w:txbxContent>
                    <w:p w14:paraId="2DB29D80" w14:textId="77777777" w:rsidR="0032008C" w:rsidRDefault="0032008C">
                      <w:pPr>
                        <w:spacing w:before="71"/>
                        <w:ind w:left="693" w:right="692" w:hanging="3"/>
                        <w:jc w:val="center"/>
                        <w:rPr>
                          <w:b/>
                          <w:sz w:val="24"/>
                        </w:rPr>
                      </w:pPr>
                      <w:r>
                        <w:rPr>
                          <w:b/>
                          <w:sz w:val="24"/>
                        </w:rPr>
                        <w:t>свобода делает человека человеком и придает нравственный смысл его</w:t>
                      </w:r>
                    </w:p>
                  </w:txbxContent>
                </v:textbox>
                <w10:wrap type="topAndBottom" anchorx="page"/>
              </v:shape>
            </w:pict>
          </mc:Fallback>
        </mc:AlternateContent>
      </w:r>
    </w:p>
    <w:p w14:paraId="2B90027B" w14:textId="77777777" w:rsidR="002D1471" w:rsidRDefault="002D1471">
      <w:pPr>
        <w:pStyle w:val="a3"/>
        <w:spacing w:before="4"/>
        <w:rPr>
          <w:b/>
          <w:sz w:val="8"/>
        </w:rPr>
      </w:pPr>
    </w:p>
    <w:p w14:paraId="4EBBE11B" w14:textId="77777777" w:rsidR="002D1471" w:rsidRDefault="002D1471">
      <w:pPr>
        <w:pStyle w:val="a3"/>
        <w:spacing w:before="4"/>
        <w:rPr>
          <w:b/>
          <w:sz w:val="8"/>
        </w:rPr>
      </w:pPr>
    </w:p>
    <w:p w14:paraId="18B79A09" w14:textId="77777777" w:rsidR="002D1471" w:rsidRDefault="002D1471">
      <w:pPr>
        <w:pStyle w:val="a3"/>
        <w:spacing w:before="5"/>
        <w:rPr>
          <w:b/>
          <w:sz w:val="11"/>
        </w:rPr>
      </w:pPr>
    </w:p>
    <w:p w14:paraId="569CFAD9" w14:textId="77777777" w:rsidR="002D1471" w:rsidRDefault="00D15C2C">
      <w:pPr>
        <w:pStyle w:val="Heading2"/>
        <w:spacing w:before="213"/>
        <w:ind w:left="237" w:right="759"/>
      </w:pPr>
      <w:bookmarkStart w:id="74" w:name="_Toc372606144"/>
      <w:r>
        <w:t>Таблица №9 Классическая схема философии И.Канта</w:t>
      </w:r>
      <w:bookmarkEnd w:id="74"/>
    </w:p>
    <w:p w14:paraId="5F503DC8" w14:textId="77777777" w:rsidR="002D1471" w:rsidRDefault="002D1471">
      <w:pPr>
        <w:pStyle w:val="a3"/>
        <w:spacing w:before="2"/>
        <w:rPr>
          <w:b/>
          <w:sz w:val="24"/>
        </w:r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1894"/>
        <w:gridCol w:w="1646"/>
        <w:gridCol w:w="1469"/>
        <w:gridCol w:w="1210"/>
        <w:gridCol w:w="1135"/>
      </w:tblGrid>
      <w:tr w:rsidR="002D1471" w14:paraId="1F8CC543" w14:textId="77777777">
        <w:trPr>
          <w:trHeight w:hRule="exact" w:val="268"/>
        </w:trPr>
        <w:tc>
          <w:tcPr>
            <w:tcW w:w="2004" w:type="dxa"/>
            <w:tcBorders>
              <w:bottom w:val="nil"/>
            </w:tcBorders>
          </w:tcPr>
          <w:p w14:paraId="245F1187" w14:textId="77777777" w:rsidR="002D1471" w:rsidRDefault="00D15C2C">
            <w:pPr>
              <w:pStyle w:val="TableParagraph"/>
              <w:spacing w:line="252" w:lineRule="exact"/>
              <w:ind w:left="145" w:right="145"/>
              <w:jc w:val="center"/>
              <w:rPr>
                <w:b/>
              </w:rPr>
            </w:pPr>
            <w:r>
              <w:rPr>
                <w:b/>
              </w:rPr>
              <w:t>Способности</w:t>
            </w:r>
          </w:p>
        </w:tc>
        <w:tc>
          <w:tcPr>
            <w:tcW w:w="1894" w:type="dxa"/>
            <w:tcBorders>
              <w:bottom w:val="nil"/>
            </w:tcBorders>
          </w:tcPr>
          <w:p w14:paraId="6E3022C9" w14:textId="77777777" w:rsidR="002D1471" w:rsidRDefault="00D15C2C">
            <w:pPr>
              <w:pStyle w:val="TableParagraph"/>
              <w:spacing w:line="252" w:lineRule="exact"/>
              <w:ind w:left="84" w:right="83"/>
              <w:jc w:val="center"/>
              <w:rPr>
                <w:b/>
              </w:rPr>
            </w:pPr>
            <w:r>
              <w:rPr>
                <w:b/>
              </w:rPr>
              <w:t>Познавательные</w:t>
            </w:r>
          </w:p>
        </w:tc>
        <w:tc>
          <w:tcPr>
            <w:tcW w:w="1646" w:type="dxa"/>
            <w:tcBorders>
              <w:bottom w:val="nil"/>
            </w:tcBorders>
          </w:tcPr>
          <w:p w14:paraId="47B36272" w14:textId="77777777" w:rsidR="002D1471" w:rsidRDefault="00D15C2C">
            <w:pPr>
              <w:pStyle w:val="TableParagraph"/>
              <w:spacing w:line="252" w:lineRule="exact"/>
              <w:ind w:left="131" w:right="132"/>
              <w:jc w:val="center"/>
              <w:rPr>
                <w:b/>
              </w:rPr>
            </w:pPr>
            <w:r>
              <w:rPr>
                <w:b/>
              </w:rPr>
              <w:t>Априорные</w:t>
            </w:r>
          </w:p>
        </w:tc>
        <w:tc>
          <w:tcPr>
            <w:tcW w:w="1469" w:type="dxa"/>
            <w:tcBorders>
              <w:bottom w:val="nil"/>
            </w:tcBorders>
          </w:tcPr>
          <w:p w14:paraId="47D478C5" w14:textId="77777777" w:rsidR="002D1471" w:rsidRDefault="00D15C2C">
            <w:pPr>
              <w:pStyle w:val="TableParagraph"/>
              <w:spacing w:line="252" w:lineRule="exact"/>
              <w:ind w:left="87" w:right="88"/>
              <w:jc w:val="center"/>
              <w:rPr>
                <w:b/>
              </w:rPr>
            </w:pPr>
            <w:r>
              <w:rPr>
                <w:b/>
              </w:rPr>
              <w:t>Применение</w:t>
            </w:r>
          </w:p>
        </w:tc>
        <w:tc>
          <w:tcPr>
            <w:tcW w:w="1210" w:type="dxa"/>
            <w:tcBorders>
              <w:bottom w:val="nil"/>
            </w:tcBorders>
          </w:tcPr>
          <w:p w14:paraId="3D29F0BD" w14:textId="77777777" w:rsidR="002D1471" w:rsidRDefault="00D15C2C">
            <w:pPr>
              <w:pStyle w:val="TableParagraph"/>
              <w:spacing w:line="252" w:lineRule="exact"/>
              <w:ind w:left="128" w:right="128"/>
              <w:jc w:val="center"/>
              <w:rPr>
                <w:b/>
              </w:rPr>
            </w:pPr>
            <w:r>
              <w:rPr>
                <w:b/>
              </w:rPr>
              <w:t>Формы</w:t>
            </w:r>
          </w:p>
        </w:tc>
        <w:tc>
          <w:tcPr>
            <w:tcW w:w="1135" w:type="dxa"/>
            <w:tcBorders>
              <w:bottom w:val="nil"/>
            </w:tcBorders>
          </w:tcPr>
          <w:p w14:paraId="0D054DF7" w14:textId="77777777" w:rsidR="002D1471" w:rsidRDefault="00D15C2C">
            <w:pPr>
              <w:pStyle w:val="TableParagraph"/>
              <w:spacing w:line="252" w:lineRule="exact"/>
              <w:ind w:left="119" w:right="120"/>
              <w:jc w:val="center"/>
              <w:rPr>
                <w:b/>
              </w:rPr>
            </w:pPr>
            <w:r>
              <w:rPr>
                <w:b/>
              </w:rPr>
              <w:t>Основ-</w:t>
            </w:r>
          </w:p>
        </w:tc>
      </w:tr>
      <w:tr w:rsidR="002D1471" w14:paraId="63D17AE2" w14:textId="77777777">
        <w:trPr>
          <w:trHeight w:hRule="exact" w:val="253"/>
        </w:trPr>
        <w:tc>
          <w:tcPr>
            <w:tcW w:w="2004" w:type="dxa"/>
            <w:tcBorders>
              <w:top w:val="nil"/>
              <w:bottom w:val="nil"/>
            </w:tcBorders>
          </w:tcPr>
          <w:p w14:paraId="76786E95" w14:textId="77777777" w:rsidR="002D1471" w:rsidRDefault="00D15C2C">
            <w:pPr>
              <w:pStyle w:val="TableParagraph"/>
              <w:spacing w:line="241" w:lineRule="exact"/>
              <w:ind w:left="145" w:right="145"/>
              <w:jc w:val="center"/>
              <w:rPr>
                <w:b/>
              </w:rPr>
            </w:pPr>
            <w:r>
              <w:rPr>
                <w:b/>
              </w:rPr>
              <w:t>души</w:t>
            </w:r>
          </w:p>
        </w:tc>
        <w:tc>
          <w:tcPr>
            <w:tcW w:w="1894" w:type="dxa"/>
            <w:tcBorders>
              <w:top w:val="nil"/>
              <w:bottom w:val="nil"/>
            </w:tcBorders>
          </w:tcPr>
          <w:p w14:paraId="053742C4" w14:textId="77777777" w:rsidR="002D1471" w:rsidRDefault="00D15C2C">
            <w:pPr>
              <w:pStyle w:val="TableParagraph"/>
              <w:spacing w:line="241" w:lineRule="exact"/>
              <w:ind w:left="82" w:right="83"/>
              <w:jc w:val="center"/>
              <w:rPr>
                <w:b/>
              </w:rPr>
            </w:pPr>
            <w:r>
              <w:rPr>
                <w:b/>
              </w:rPr>
              <w:t>способности</w:t>
            </w:r>
          </w:p>
        </w:tc>
        <w:tc>
          <w:tcPr>
            <w:tcW w:w="1646" w:type="dxa"/>
            <w:tcBorders>
              <w:top w:val="nil"/>
              <w:bottom w:val="nil"/>
            </w:tcBorders>
          </w:tcPr>
          <w:p w14:paraId="34091DC3" w14:textId="77777777" w:rsidR="002D1471" w:rsidRDefault="00D15C2C">
            <w:pPr>
              <w:pStyle w:val="TableParagraph"/>
              <w:spacing w:line="241" w:lineRule="exact"/>
              <w:ind w:left="131" w:right="132"/>
              <w:jc w:val="center"/>
              <w:rPr>
                <w:b/>
              </w:rPr>
            </w:pPr>
            <w:r>
              <w:rPr>
                <w:b/>
              </w:rPr>
              <w:t>причины</w:t>
            </w:r>
          </w:p>
        </w:tc>
        <w:tc>
          <w:tcPr>
            <w:tcW w:w="1469" w:type="dxa"/>
            <w:tcBorders>
              <w:top w:val="nil"/>
              <w:bottom w:val="nil"/>
            </w:tcBorders>
          </w:tcPr>
          <w:p w14:paraId="5CC7A365" w14:textId="77777777" w:rsidR="002D1471" w:rsidRDefault="00D15C2C">
            <w:pPr>
              <w:pStyle w:val="TableParagraph"/>
              <w:spacing w:line="241" w:lineRule="exact"/>
              <w:ind w:left="87" w:right="88"/>
              <w:jc w:val="center"/>
              <w:rPr>
                <w:b/>
              </w:rPr>
            </w:pPr>
            <w:r>
              <w:rPr>
                <w:b/>
              </w:rPr>
              <w:t>их к:</w:t>
            </w:r>
          </w:p>
        </w:tc>
        <w:tc>
          <w:tcPr>
            <w:tcW w:w="1210" w:type="dxa"/>
            <w:tcBorders>
              <w:top w:val="nil"/>
              <w:bottom w:val="nil"/>
            </w:tcBorders>
          </w:tcPr>
          <w:p w14:paraId="71D4468F" w14:textId="77777777" w:rsidR="002D1471" w:rsidRDefault="00D15C2C">
            <w:pPr>
              <w:pStyle w:val="TableParagraph"/>
              <w:spacing w:line="241" w:lineRule="exact"/>
              <w:ind w:left="128" w:right="129"/>
              <w:jc w:val="center"/>
              <w:rPr>
                <w:b/>
              </w:rPr>
            </w:pPr>
            <w:r>
              <w:rPr>
                <w:b/>
              </w:rPr>
              <w:t>деятель-</w:t>
            </w:r>
          </w:p>
        </w:tc>
        <w:tc>
          <w:tcPr>
            <w:tcW w:w="1135" w:type="dxa"/>
            <w:tcBorders>
              <w:top w:val="nil"/>
              <w:bottom w:val="nil"/>
            </w:tcBorders>
          </w:tcPr>
          <w:p w14:paraId="77A3D93A" w14:textId="77777777" w:rsidR="002D1471" w:rsidRDefault="00D15C2C">
            <w:pPr>
              <w:pStyle w:val="TableParagraph"/>
              <w:spacing w:line="241" w:lineRule="exact"/>
              <w:ind w:left="119" w:right="120"/>
              <w:jc w:val="center"/>
              <w:rPr>
                <w:b/>
              </w:rPr>
            </w:pPr>
            <w:r>
              <w:rPr>
                <w:b/>
              </w:rPr>
              <w:t>ные</w:t>
            </w:r>
          </w:p>
        </w:tc>
      </w:tr>
      <w:tr w:rsidR="002D1471" w14:paraId="05E99DAD" w14:textId="77777777">
        <w:trPr>
          <w:trHeight w:hRule="exact" w:val="253"/>
        </w:trPr>
        <w:tc>
          <w:tcPr>
            <w:tcW w:w="2004" w:type="dxa"/>
            <w:tcBorders>
              <w:top w:val="nil"/>
              <w:bottom w:val="nil"/>
            </w:tcBorders>
          </w:tcPr>
          <w:p w14:paraId="766410D5" w14:textId="77777777" w:rsidR="002D1471" w:rsidRDefault="002D1471"/>
        </w:tc>
        <w:tc>
          <w:tcPr>
            <w:tcW w:w="1894" w:type="dxa"/>
            <w:tcBorders>
              <w:top w:val="nil"/>
              <w:bottom w:val="nil"/>
            </w:tcBorders>
          </w:tcPr>
          <w:p w14:paraId="77E6A852" w14:textId="77777777" w:rsidR="002D1471" w:rsidRDefault="002D1471"/>
        </w:tc>
        <w:tc>
          <w:tcPr>
            <w:tcW w:w="1646" w:type="dxa"/>
            <w:tcBorders>
              <w:top w:val="nil"/>
              <w:bottom w:val="nil"/>
            </w:tcBorders>
          </w:tcPr>
          <w:p w14:paraId="66D4562F" w14:textId="77777777" w:rsidR="002D1471" w:rsidRDefault="002D1471"/>
        </w:tc>
        <w:tc>
          <w:tcPr>
            <w:tcW w:w="1469" w:type="dxa"/>
            <w:tcBorders>
              <w:top w:val="nil"/>
              <w:bottom w:val="nil"/>
            </w:tcBorders>
          </w:tcPr>
          <w:p w14:paraId="7AFB47C6" w14:textId="77777777" w:rsidR="002D1471" w:rsidRDefault="002D1471"/>
        </w:tc>
        <w:tc>
          <w:tcPr>
            <w:tcW w:w="1210" w:type="dxa"/>
            <w:tcBorders>
              <w:top w:val="nil"/>
              <w:bottom w:val="nil"/>
            </w:tcBorders>
          </w:tcPr>
          <w:p w14:paraId="14FD7D0E" w14:textId="77777777" w:rsidR="002D1471" w:rsidRDefault="00D15C2C">
            <w:pPr>
              <w:pStyle w:val="TableParagraph"/>
              <w:spacing w:line="242" w:lineRule="exact"/>
              <w:ind w:left="128" w:right="128"/>
              <w:jc w:val="center"/>
              <w:rPr>
                <w:b/>
              </w:rPr>
            </w:pPr>
            <w:r>
              <w:rPr>
                <w:b/>
              </w:rPr>
              <w:t>ности</w:t>
            </w:r>
          </w:p>
        </w:tc>
        <w:tc>
          <w:tcPr>
            <w:tcW w:w="1135" w:type="dxa"/>
            <w:tcBorders>
              <w:top w:val="nil"/>
              <w:bottom w:val="nil"/>
            </w:tcBorders>
          </w:tcPr>
          <w:p w14:paraId="5BB33AF5" w14:textId="77777777" w:rsidR="002D1471" w:rsidRDefault="00D15C2C">
            <w:pPr>
              <w:pStyle w:val="TableParagraph"/>
              <w:spacing w:line="242" w:lineRule="exact"/>
              <w:ind w:left="119" w:right="120"/>
              <w:jc w:val="center"/>
              <w:rPr>
                <w:b/>
              </w:rPr>
            </w:pPr>
            <w:r>
              <w:rPr>
                <w:b/>
              </w:rPr>
              <w:t>ценно-</w:t>
            </w:r>
          </w:p>
        </w:tc>
      </w:tr>
      <w:tr w:rsidR="002D1471" w14:paraId="29B44FAD" w14:textId="77777777">
        <w:trPr>
          <w:trHeight w:hRule="exact" w:val="248"/>
        </w:trPr>
        <w:tc>
          <w:tcPr>
            <w:tcW w:w="2004" w:type="dxa"/>
            <w:tcBorders>
              <w:top w:val="nil"/>
            </w:tcBorders>
          </w:tcPr>
          <w:p w14:paraId="6E52B310" w14:textId="77777777" w:rsidR="002D1471" w:rsidRDefault="002D1471"/>
        </w:tc>
        <w:tc>
          <w:tcPr>
            <w:tcW w:w="1894" w:type="dxa"/>
            <w:tcBorders>
              <w:top w:val="nil"/>
            </w:tcBorders>
          </w:tcPr>
          <w:p w14:paraId="75AC5602" w14:textId="77777777" w:rsidR="002D1471" w:rsidRDefault="002D1471"/>
        </w:tc>
        <w:tc>
          <w:tcPr>
            <w:tcW w:w="1646" w:type="dxa"/>
            <w:tcBorders>
              <w:top w:val="nil"/>
            </w:tcBorders>
          </w:tcPr>
          <w:p w14:paraId="6F6C8BD3" w14:textId="77777777" w:rsidR="002D1471" w:rsidRDefault="002D1471"/>
        </w:tc>
        <w:tc>
          <w:tcPr>
            <w:tcW w:w="1469" w:type="dxa"/>
            <w:tcBorders>
              <w:top w:val="nil"/>
            </w:tcBorders>
          </w:tcPr>
          <w:p w14:paraId="323D1CA8" w14:textId="77777777" w:rsidR="002D1471" w:rsidRDefault="002D1471"/>
        </w:tc>
        <w:tc>
          <w:tcPr>
            <w:tcW w:w="1210" w:type="dxa"/>
            <w:tcBorders>
              <w:top w:val="nil"/>
            </w:tcBorders>
          </w:tcPr>
          <w:p w14:paraId="6D812E5F" w14:textId="77777777" w:rsidR="002D1471" w:rsidRDefault="002D1471"/>
        </w:tc>
        <w:tc>
          <w:tcPr>
            <w:tcW w:w="1135" w:type="dxa"/>
            <w:tcBorders>
              <w:top w:val="nil"/>
            </w:tcBorders>
          </w:tcPr>
          <w:p w14:paraId="0FDCEE72" w14:textId="77777777" w:rsidR="002D1471" w:rsidRDefault="00D15C2C">
            <w:pPr>
              <w:pStyle w:val="TableParagraph"/>
              <w:spacing w:line="241" w:lineRule="exact"/>
              <w:ind w:left="116" w:right="120"/>
              <w:jc w:val="center"/>
              <w:rPr>
                <w:b/>
              </w:rPr>
            </w:pPr>
            <w:r>
              <w:rPr>
                <w:b/>
              </w:rPr>
              <w:t>сти</w:t>
            </w:r>
          </w:p>
        </w:tc>
      </w:tr>
      <w:tr w:rsidR="002D1471" w14:paraId="08D900E3" w14:textId="77777777">
        <w:trPr>
          <w:trHeight w:hRule="exact" w:val="562"/>
        </w:trPr>
        <w:tc>
          <w:tcPr>
            <w:tcW w:w="2004" w:type="dxa"/>
          </w:tcPr>
          <w:p w14:paraId="05616589" w14:textId="77777777" w:rsidR="002D1471" w:rsidRDefault="00D15C2C">
            <w:pPr>
              <w:pStyle w:val="TableParagraph"/>
              <w:ind w:left="335" w:right="87" w:hanging="233"/>
              <w:rPr>
                <w:b/>
                <w:sz w:val="24"/>
              </w:rPr>
            </w:pPr>
            <w:r>
              <w:rPr>
                <w:b/>
                <w:sz w:val="24"/>
              </w:rPr>
              <w:t>Познавательная способность</w:t>
            </w:r>
          </w:p>
        </w:tc>
        <w:tc>
          <w:tcPr>
            <w:tcW w:w="1894" w:type="dxa"/>
          </w:tcPr>
          <w:p w14:paraId="0480E967" w14:textId="77777777" w:rsidR="002D1471" w:rsidRDefault="00D15C2C">
            <w:pPr>
              <w:pStyle w:val="TableParagraph"/>
              <w:spacing w:line="268" w:lineRule="exact"/>
              <w:ind w:left="82" w:right="83"/>
              <w:jc w:val="center"/>
              <w:rPr>
                <w:sz w:val="24"/>
              </w:rPr>
            </w:pPr>
            <w:r>
              <w:rPr>
                <w:sz w:val="24"/>
              </w:rPr>
              <w:t>рассудок</w:t>
            </w:r>
          </w:p>
        </w:tc>
        <w:tc>
          <w:tcPr>
            <w:tcW w:w="1646" w:type="dxa"/>
          </w:tcPr>
          <w:p w14:paraId="6086C379" w14:textId="77777777" w:rsidR="002D1471" w:rsidRDefault="00D15C2C">
            <w:pPr>
              <w:pStyle w:val="TableParagraph"/>
              <w:ind w:left="532" w:right="229" w:hanging="289"/>
              <w:rPr>
                <w:sz w:val="24"/>
              </w:rPr>
            </w:pPr>
            <w:r>
              <w:rPr>
                <w:sz w:val="24"/>
              </w:rPr>
              <w:t>закономер- ность</w:t>
            </w:r>
          </w:p>
        </w:tc>
        <w:tc>
          <w:tcPr>
            <w:tcW w:w="1469" w:type="dxa"/>
          </w:tcPr>
          <w:p w14:paraId="2D05D57F" w14:textId="77777777" w:rsidR="002D1471" w:rsidRDefault="00D15C2C">
            <w:pPr>
              <w:pStyle w:val="TableParagraph"/>
              <w:spacing w:line="268" w:lineRule="exact"/>
              <w:ind w:left="87" w:right="88"/>
              <w:jc w:val="center"/>
              <w:rPr>
                <w:sz w:val="24"/>
              </w:rPr>
            </w:pPr>
            <w:r>
              <w:rPr>
                <w:sz w:val="24"/>
              </w:rPr>
              <w:t>природе</w:t>
            </w:r>
          </w:p>
        </w:tc>
        <w:tc>
          <w:tcPr>
            <w:tcW w:w="1210" w:type="dxa"/>
          </w:tcPr>
          <w:p w14:paraId="53DC2920" w14:textId="77777777" w:rsidR="002D1471" w:rsidRDefault="00D15C2C">
            <w:pPr>
              <w:pStyle w:val="TableParagraph"/>
              <w:spacing w:line="268" w:lineRule="exact"/>
              <w:ind w:left="128" w:right="128"/>
              <w:jc w:val="center"/>
              <w:rPr>
                <w:sz w:val="24"/>
              </w:rPr>
            </w:pPr>
            <w:r>
              <w:rPr>
                <w:sz w:val="24"/>
              </w:rPr>
              <w:t>наука</w:t>
            </w:r>
          </w:p>
        </w:tc>
        <w:tc>
          <w:tcPr>
            <w:tcW w:w="1135" w:type="dxa"/>
          </w:tcPr>
          <w:p w14:paraId="40228F1C" w14:textId="77777777" w:rsidR="002D1471" w:rsidRDefault="00D15C2C">
            <w:pPr>
              <w:pStyle w:val="TableParagraph"/>
              <w:spacing w:line="268" w:lineRule="exact"/>
              <w:ind w:left="118" w:right="120"/>
              <w:jc w:val="center"/>
              <w:rPr>
                <w:sz w:val="24"/>
              </w:rPr>
            </w:pPr>
            <w:r>
              <w:rPr>
                <w:sz w:val="24"/>
              </w:rPr>
              <w:t>истина</w:t>
            </w:r>
          </w:p>
        </w:tc>
      </w:tr>
      <w:tr w:rsidR="002D1471" w14:paraId="5B79C899" w14:textId="77777777">
        <w:trPr>
          <w:trHeight w:hRule="exact" w:val="288"/>
        </w:trPr>
        <w:tc>
          <w:tcPr>
            <w:tcW w:w="2004" w:type="dxa"/>
            <w:tcBorders>
              <w:bottom w:val="nil"/>
            </w:tcBorders>
          </w:tcPr>
          <w:p w14:paraId="0803C488" w14:textId="77777777" w:rsidR="002D1471" w:rsidRDefault="00D15C2C">
            <w:pPr>
              <w:pStyle w:val="TableParagraph"/>
              <w:spacing w:line="273" w:lineRule="exact"/>
              <w:ind w:left="145" w:right="145"/>
              <w:jc w:val="center"/>
              <w:rPr>
                <w:b/>
                <w:sz w:val="24"/>
              </w:rPr>
            </w:pPr>
            <w:r>
              <w:rPr>
                <w:b/>
                <w:sz w:val="24"/>
              </w:rPr>
              <w:t>Чувство</w:t>
            </w:r>
          </w:p>
        </w:tc>
        <w:tc>
          <w:tcPr>
            <w:tcW w:w="1894" w:type="dxa"/>
            <w:tcBorders>
              <w:bottom w:val="nil"/>
            </w:tcBorders>
          </w:tcPr>
          <w:p w14:paraId="13975480" w14:textId="77777777" w:rsidR="002D1471" w:rsidRDefault="00D15C2C">
            <w:pPr>
              <w:pStyle w:val="TableParagraph"/>
              <w:spacing w:line="268" w:lineRule="exact"/>
              <w:ind w:left="82" w:right="83"/>
              <w:jc w:val="center"/>
              <w:rPr>
                <w:sz w:val="24"/>
              </w:rPr>
            </w:pPr>
            <w:r>
              <w:rPr>
                <w:sz w:val="24"/>
              </w:rPr>
              <w:t>способность</w:t>
            </w:r>
          </w:p>
        </w:tc>
        <w:tc>
          <w:tcPr>
            <w:tcW w:w="1646" w:type="dxa"/>
            <w:tcBorders>
              <w:bottom w:val="nil"/>
            </w:tcBorders>
          </w:tcPr>
          <w:p w14:paraId="2F9163BB" w14:textId="77777777" w:rsidR="002D1471" w:rsidRDefault="00D15C2C">
            <w:pPr>
              <w:pStyle w:val="TableParagraph"/>
              <w:spacing w:line="268" w:lineRule="exact"/>
              <w:ind w:left="132" w:right="132"/>
              <w:jc w:val="center"/>
              <w:rPr>
                <w:sz w:val="24"/>
              </w:rPr>
            </w:pPr>
            <w:r>
              <w:rPr>
                <w:sz w:val="24"/>
              </w:rPr>
              <w:t>целесообраз-</w:t>
            </w:r>
          </w:p>
        </w:tc>
        <w:tc>
          <w:tcPr>
            <w:tcW w:w="1469" w:type="dxa"/>
            <w:tcBorders>
              <w:bottom w:val="nil"/>
            </w:tcBorders>
          </w:tcPr>
          <w:p w14:paraId="77ABBD5E" w14:textId="77777777" w:rsidR="002D1471" w:rsidRDefault="00D15C2C">
            <w:pPr>
              <w:pStyle w:val="TableParagraph"/>
              <w:spacing w:line="268" w:lineRule="exact"/>
              <w:ind w:left="87" w:right="86"/>
              <w:jc w:val="center"/>
              <w:rPr>
                <w:sz w:val="24"/>
              </w:rPr>
            </w:pPr>
            <w:r>
              <w:rPr>
                <w:sz w:val="24"/>
              </w:rPr>
              <w:t>искусству</w:t>
            </w:r>
          </w:p>
        </w:tc>
        <w:tc>
          <w:tcPr>
            <w:tcW w:w="1210" w:type="dxa"/>
            <w:tcBorders>
              <w:bottom w:val="nil"/>
            </w:tcBorders>
          </w:tcPr>
          <w:p w14:paraId="128CC772" w14:textId="77777777" w:rsidR="002D1471" w:rsidRDefault="00D15C2C">
            <w:pPr>
              <w:pStyle w:val="TableParagraph"/>
              <w:spacing w:line="268" w:lineRule="exact"/>
              <w:ind w:left="128" w:right="129"/>
              <w:jc w:val="center"/>
              <w:rPr>
                <w:sz w:val="24"/>
              </w:rPr>
            </w:pPr>
            <w:r>
              <w:rPr>
                <w:sz w:val="24"/>
              </w:rPr>
              <w:t>искусств</w:t>
            </w:r>
          </w:p>
        </w:tc>
        <w:tc>
          <w:tcPr>
            <w:tcW w:w="1135" w:type="dxa"/>
            <w:tcBorders>
              <w:bottom w:val="nil"/>
            </w:tcBorders>
          </w:tcPr>
          <w:p w14:paraId="3DCC237A" w14:textId="77777777" w:rsidR="002D1471" w:rsidRDefault="00D15C2C">
            <w:pPr>
              <w:pStyle w:val="TableParagraph"/>
              <w:spacing w:line="268" w:lineRule="exact"/>
              <w:ind w:left="118" w:right="120"/>
              <w:jc w:val="center"/>
              <w:rPr>
                <w:sz w:val="24"/>
              </w:rPr>
            </w:pPr>
            <w:r>
              <w:rPr>
                <w:sz w:val="24"/>
              </w:rPr>
              <w:t>красота</w:t>
            </w:r>
          </w:p>
        </w:tc>
      </w:tr>
      <w:tr w:rsidR="002D1471" w14:paraId="4DEA5CC3" w14:textId="77777777">
        <w:trPr>
          <w:trHeight w:hRule="exact" w:val="276"/>
        </w:trPr>
        <w:tc>
          <w:tcPr>
            <w:tcW w:w="2004" w:type="dxa"/>
            <w:tcBorders>
              <w:top w:val="nil"/>
              <w:bottom w:val="nil"/>
            </w:tcBorders>
          </w:tcPr>
          <w:p w14:paraId="6A118825" w14:textId="77777777" w:rsidR="002D1471" w:rsidRDefault="00D15C2C">
            <w:pPr>
              <w:pStyle w:val="TableParagraph"/>
              <w:spacing w:line="265" w:lineRule="exact"/>
              <w:ind w:left="145" w:right="145"/>
              <w:jc w:val="center"/>
              <w:rPr>
                <w:b/>
                <w:sz w:val="24"/>
              </w:rPr>
            </w:pPr>
            <w:r>
              <w:rPr>
                <w:b/>
                <w:sz w:val="24"/>
              </w:rPr>
              <w:t>удовлетворе-</w:t>
            </w:r>
          </w:p>
        </w:tc>
        <w:tc>
          <w:tcPr>
            <w:tcW w:w="1894" w:type="dxa"/>
            <w:tcBorders>
              <w:top w:val="nil"/>
              <w:bottom w:val="nil"/>
            </w:tcBorders>
          </w:tcPr>
          <w:p w14:paraId="3DA0E93B" w14:textId="77777777" w:rsidR="002D1471" w:rsidRDefault="00D15C2C">
            <w:pPr>
              <w:pStyle w:val="TableParagraph"/>
              <w:spacing w:line="261" w:lineRule="exact"/>
              <w:ind w:left="83" w:right="83"/>
              <w:jc w:val="center"/>
              <w:rPr>
                <w:sz w:val="24"/>
              </w:rPr>
            </w:pPr>
            <w:r>
              <w:rPr>
                <w:sz w:val="24"/>
              </w:rPr>
              <w:t>суждения</w:t>
            </w:r>
          </w:p>
        </w:tc>
        <w:tc>
          <w:tcPr>
            <w:tcW w:w="1646" w:type="dxa"/>
            <w:tcBorders>
              <w:top w:val="nil"/>
              <w:bottom w:val="nil"/>
            </w:tcBorders>
          </w:tcPr>
          <w:p w14:paraId="61204496" w14:textId="77777777" w:rsidR="002D1471" w:rsidRDefault="00D15C2C">
            <w:pPr>
              <w:pStyle w:val="TableParagraph"/>
              <w:spacing w:line="261" w:lineRule="exact"/>
              <w:ind w:left="131" w:right="132"/>
              <w:jc w:val="center"/>
              <w:rPr>
                <w:sz w:val="24"/>
              </w:rPr>
            </w:pPr>
            <w:r>
              <w:rPr>
                <w:sz w:val="24"/>
              </w:rPr>
              <w:t>ность</w:t>
            </w:r>
          </w:p>
        </w:tc>
        <w:tc>
          <w:tcPr>
            <w:tcW w:w="1469" w:type="dxa"/>
            <w:tcBorders>
              <w:top w:val="nil"/>
              <w:bottom w:val="nil"/>
            </w:tcBorders>
          </w:tcPr>
          <w:p w14:paraId="2DF42BA0" w14:textId="77777777" w:rsidR="002D1471" w:rsidRDefault="002D1471"/>
        </w:tc>
        <w:tc>
          <w:tcPr>
            <w:tcW w:w="1210" w:type="dxa"/>
            <w:tcBorders>
              <w:top w:val="nil"/>
              <w:bottom w:val="nil"/>
            </w:tcBorders>
          </w:tcPr>
          <w:p w14:paraId="0B3A59A4" w14:textId="77777777" w:rsidR="002D1471" w:rsidRDefault="00D15C2C">
            <w:pPr>
              <w:pStyle w:val="TableParagraph"/>
              <w:spacing w:line="261" w:lineRule="exact"/>
              <w:ind w:left="128" w:right="129"/>
              <w:jc w:val="center"/>
              <w:rPr>
                <w:sz w:val="24"/>
              </w:rPr>
            </w:pPr>
            <w:r>
              <w:rPr>
                <w:sz w:val="24"/>
              </w:rPr>
              <w:t>о и</w:t>
            </w:r>
          </w:p>
        </w:tc>
        <w:tc>
          <w:tcPr>
            <w:tcW w:w="1135" w:type="dxa"/>
            <w:tcBorders>
              <w:top w:val="nil"/>
              <w:bottom w:val="nil"/>
            </w:tcBorders>
          </w:tcPr>
          <w:p w14:paraId="588DAB1D" w14:textId="77777777" w:rsidR="002D1471" w:rsidRDefault="002D1471"/>
        </w:tc>
      </w:tr>
      <w:tr w:rsidR="002D1471" w14:paraId="1CDA907C" w14:textId="77777777">
        <w:trPr>
          <w:trHeight w:hRule="exact" w:val="278"/>
        </w:trPr>
        <w:tc>
          <w:tcPr>
            <w:tcW w:w="2004" w:type="dxa"/>
            <w:tcBorders>
              <w:top w:val="nil"/>
              <w:bottom w:val="nil"/>
            </w:tcBorders>
          </w:tcPr>
          <w:p w14:paraId="32F58DE4" w14:textId="77777777" w:rsidR="002D1471" w:rsidRDefault="00D15C2C">
            <w:pPr>
              <w:pStyle w:val="TableParagraph"/>
              <w:spacing w:line="265" w:lineRule="exact"/>
              <w:ind w:left="144" w:right="145"/>
              <w:jc w:val="center"/>
              <w:rPr>
                <w:b/>
                <w:sz w:val="24"/>
              </w:rPr>
            </w:pPr>
            <w:r>
              <w:rPr>
                <w:b/>
                <w:sz w:val="24"/>
              </w:rPr>
              <w:t>ния и</w:t>
            </w:r>
          </w:p>
        </w:tc>
        <w:tc>
          <w:tcPr>
            <w:tcW w:w="1894" w:type="dxa"/>
            <w:tcBorders>
              <w:top w:val="nil"/>
              <w:bottom w:val="nil"/>
            </w:tcBorders>
          </w:tcPr>
          <w:p w14:paraId="115130A2" w14:textId="77777777" w:rsidR="002D1471" w:rsidRDefault="002D1471"/>
        </w:tc>
        <w:tc>
          <w:tcPr>
            <w:tcW w:w="1646" w:type="dxa"/>
            <w:tcBorders>
              <w:top w:val="nil"/>
              <w:bottom w:val="nil"/>
            </w:tcBorders>
          </w:tcPr>
          <w:p w14:paraId="72C3714B" w14:textId="77777777" w:rsidR="002D1471" w:rsidRDefault="002D1471"/>
        </w:tc>
        <w:tc>
          <w:tcPr>
            <w:tcW w:w="1469" w:type="dxa"/>
            <w:tcBorders>
              <w:top w:val="nil"/>
              <w:bottom w:val="nil"/>
            </w:tcBorders>
          </w:tcPr>
          <w:p w14:paraId="4EDE3E29" w14:textId="77777777" w:rsidR="002D1471" w:rsidRDefault="002D1471"/>
        </w:tc>
        <w:tc>
          <w:tcPr>
            <w:tcW w:w="1210" w:type="dxa"/>
            <w:tcBorders>
              <w:top w:val="nil"/>
              <w:bottom w:val="nil"/>
            </w:tcBorders>
          </w:tcPr>
          <w:p w14:paraId="3F0384BC" w14:textId="77777777" w:rsidR="002D1471" w:rsidRDefault="00D15C2C">
            <w:pPr>
              <w:pStyle w:val="TableParagraph"/>
              <w:spacing w:line="261" w:lineRule="exact"/>
              <w:ind w:left="128" w:right="128"/>
              <w:jc w:val="center"/>
              <w:rPr>
                <w:sz w:val="24"/>
              </w:rPr>
            </w:pPr>
            <w:r>
              <w:rPr>
                <w:sz w:val="24"/>
              </w:rPr>
              <w:t>эстетика</w:t>
            </w:r>
          </w:p>
        </w:tc>
        <w:tc>
          <w:tcPr>
            <w:tcW w:w="1135" w:type="dxa"/>
            <w:tcBorders>
              <w:top w:val="nil"/>
              <w:bottom w:val="nil"/>
            </w:tcBorders>
          </w:tcPr>
          <w:p w14:paraId="0507F1F9" w14:textId="77777777" w:rsidR="002D1471" w:rsidRDefault="002D1471"/>
        </w:tc>
      </w:tr>
      <w:tr w:rsidR="002D1471" w14:paraId="26B9C479" w14:textId="77777777">
        <w:trPr>
          <w:trHeight w:hRule="exact" w:val="276"/>
        </w:trPr>
        <w:tc>
          <w:tcPr>
            <w:tcW w:w="2004" w:type="dxa"/>
            <w:tcBorders>
              <w:top w:val="nil"/>
              <w:bottom w:val="nil"/>
            </w:tcBorders>
          </w:tcPr>
          <w:p w14:paraId="07E5B347" w14:textId="77777777" w:rsidR="002D1471" w:rsidRDefault="00D15C2C">
            <w:pPr>
              <w:pStyle w:val="TableParagraph"/>
              <w:spacing w:line="263" w:lineRule="exact"/>
              <w:ind w:left="145" w:right="145"/>
              <w:jc w:val="center"/>
              <w:rPr>
                <w:b/>
                <w:sz w:val="24"/>
              </w:rPr>
            </w:pPr>
            <w:r>
              <w:rPr>
                <w:b/>
                <w:sz w:val="24"/>
              </w:rPr>
              <w:t>неудовлетворе-</w:t>
            </w:r>
          </w:p>
        </w:tc>
        <w:tc>
          <w:tcPr>
            <w:tcW w:w="1894" w:type="dxa"/>
            <w:tcBorders>
              <w:top w:val="nil"/>
              <w:bottom w:val="nil"/>
            </w:tcBorders>
          </w:tcPr>
          <w:p w14:paraId="121B502F" w14:textId="77777777" w:rsidR="002D1471" w:rsidRDefault="002D1471"/>
        </w:tc>
        <w:tc>
          <w:tcPr>
            <w:tcW w:w="1646" w:type="dxa"/>
            <w:tcBorders>
              <w:top w:val="nil"/>
              <w:bottom w:val="nil"/>
            </w:tcBorders>
          </w:tcPr>
          <w:p w14:paraId="3CDFE70D" w14:textId="77777777" w:rsidR="002D1471" w:rsidRDefault="002D1471"/>
        </w:tc>
        <w:tc>
          <w:tcPr>
            <w:tcW w:w="1469" w:type="dxa"/>
            <w:tcBorders>
              <w:top w:val="nil"/>
              <w:bottom w:val="nil"/>
            </w:tcBorders>
          </w:tcPr>
          <w:p w14:paraId="74AFBE9A" w14:textId="77777777" w:rsidR="002D1471" w:rsidRDefault="002D1471"/>
        </w:tc>
        <w:tc>
          <w:tcPr>
            <w:tcW w:w="1210" w:type="dxa"/>
            <w:tcBorders>
              <w:top w:val="nil"/>
              <w:bottom w:val="nil"/>
            </w:tcBorders>
          </w:tcPr>
          <w:p w14:paraId="153014D5" w14:textId="77777777" w:rsidR="002D1471" w:rsidRDefault="002D1471"/>
        </w:tc>
        <w:tc>
          <w:tcPr>
            <w:tcW w:w="1135" w:type="dxa"/>
            <w:tcBorders>
              <w:top w:val="nil"/>
              <w:bottom w:val="nil"/>
            </w:tcBorders>
          </w:tcPr>
          <w:p w14:paraId="709BDEA8" w14:textId="77777777" w:rsidR="002D1471" w:rsidRDefault="002D1471"/>
        </w:tc>
      </w:tr>
      <w:tr w:rsidR="002D1471" w14:paraId="4FE9EC15" w14:textId="77777777">
        <w:trPr>
          <w:trHeight w:hRule="exact" w:val="271"/>
        </w:trPr>
        <w:tc>
          <w:tcPr>
            <w:tcW w:w="2004" w:type="dxa"/>
            <w:tcBorders>
              <w:top w:val="nil"/>
            </w:tcBorders>
          </w:tcPr>
          <w:p w14:paraId="3FB33019" w14:textId="77777777" w:rsidR="002D1471" w:rsidRDefault="00D15C2C">
            <w:pPr>
              <w:pStyle w:val="TableParagraph"/>
              <w:spacing w:line="263" w:lineRule="exact"/>
              <w:ind w:left="145" w:right="145"/>
              <w:jc w:val="center"/>
              <w:rPr>
                <w:b/>
                <w:sz w:val="24"/>
              </w:rPr>
            </w:pPr>
            <w:r>
              <w:rPr>
                <w:b/>
                <w:sz w:val="24"/>
              </w:rPr>
              <w:t>ния</w:t>
            </w:r>
          </w:p>
        </w:tc>
        <w:tc>
          <w:tcPr>
            <w:tcW w:w="1894" w:type="dxa"/>
            <w:tcBorders>
              <w:top w:val="nil"/>
            </w:tcBorders>
          </w:tcPr>
          <w:p w14:paraId="5848F643" w14:textId="77777777" w:rsidR="002D1471" w:rsidRDefault="002D1471"/>
        </w:tc>
        <w:tc>
          <w:tcPr>
            <w:tcW w:w="1646" w:type="dxa"/>
            <w:tcBorders>
              <w:top w:val="nil"/>
            </w:tcBorders>
          </w:tcPr>
          <w:p w14:paraId="021C579D" w14:textId="77777777" w:rsidR="002D1471" w:rsidRDefault="002D1471"/>
        </w:tc>
        <w:tc>
          <w:tcPr>
            <w:tcW w:w="1469" w:type="dxa"/>
            <w:tcBorders>
              <w:top w:val="nil"/>
            </w:tcBorders>
          </w:tcPr>
          <w:p w14:paraId="1459CB66" w14:textId="77777777" w:rsidR="002D1471" w:rsidRDefault="002D1471"/>
        </w:tc>
        <w:tc>
          <w:tcPr>
            <w:tcW w:w="1210" w:type="dxa"/>
            <w:tcBorders>
              <w:top w:val="nil"/>
            </w:tcBorders>
          </w:tcPr>
          <w:p w14:paraId="53DCC5B9" w14:textId="77777777" w:rsidR="002D1471" w:rsidRDefault="002D1471"/>
        </w:tc>
        <w:tc>
          <w:tcPr>
            <w:tcW w:w="1135" w:type="dxa"/>
            <w:tcBorders>
              <w:top w:val="nil"/>
            </w:tcBorders>
          </w:tcPr>
          <w:p w14:paraId="579A277E" w14:textId="77777777" w:rsidR="002D1471" w:rsidRDefault="002D1471"/>
        </w:tc>
      </w:tr>
      <w:tr w:rsidR="002D1471" w14:paraId="74B552F7" w14:textId="77777777">
        <w:trPr>
          <w:trHeight w:hRule="exact" w:val="838"/>
        </w:trPr>
        <w:tc>
          <w:tcPr>
            <w:tcW w:w="2004" w:type="dxa"/>
          </w:tcPr>
          <w:p w14:paraId="5C12BD44" w14:textId="77777777" w:rsidR="002D1471" w:rsidRDefault="00D15C2C">
            <w:pPr>
              <w:pStyle w:val="TableParagraph"/>
              <w:ind w:left="705" w:right="281" w:hanging="411"/>
              <w:rPr>
                <w:b/>
                <w:sz w:val="24"/>
              </w:rPr>
            </w:pPr>
            <w:r>
              <w:rPr>
                <w:b/>
                <w:sz w:val="24"/>
              </w:rPr>
              <w:t>Способности души</w:t>
            </w:r>
          </w:p>
        </w:tc>
        <w:tc>
          <w:tcPr>
            <w:tcW w:w="1894" w:type="dxa"/>
          </w:tcPr>
          <w:p w14:paraId="55F3B929" w14:textId="77777777" w:rsidR="002D1471" w:rsidRDefault="00D15C2C">
            <w:pPr>
              <w:pStyle w:val="TableParagraph"/>
              <w:spacing w:line="268" w:lineRule="exact"/>
              <w:ind w:left="82" w:right="83"/>
              <w:jc w:val="center"/>
              <w:rPr>
                <w:sz w:val="24"/>
              </w:rPr>
            </w:pPr>
            <w:r>
              <w:rPr>
                <w:sz w:val="24"/>
              </w:rPr>
              <w:t>разум</w:t>
            </w:r>
          </w:p>
        </w:tc>
        <w:tc>
          <w:tcPr>
            <w:tcW w:w="1646" w:type="dxa"/>
          </w:tcPr>
          <w:p w14:paraId="02134379" w14:textId="77777777" w:rsidR="002D1471" w:rsidRDefault="00D15C2C">
            <w:pPr>
              <w:pStyle w:val="TableParagraph"/>
              <w:ind w:left="585" w:right="333" w:hanging="239"/>
              <w:rPr>
                <w:sz w:val="24"/>
              </w:rPr>
            </w:pPr>
            <w:r>
              <w:rPr>
                <w:sz w:val="24"/>
              </w:rPr>
              <w:t>конечная цель</w:t>
            </w:r>
          </w:p>
        </w:tc>
        <w:tc>
          <w:tcPr>
            <w:tcW w:w="1469" w:type="dxa"/>
          </w:tcPr>
          <w:p w14:paraId="381029D0" w14:textId="77777777" w:rsidR="002D1471" w:rsidRDefault="00D15C2C">
            <w:pPr>
              <w:pStyle w:val="TableParagraph"/>
              <w:spacing w:line="268" w:lineRule="exact"/>
              <w:ind w:left="87" w:right="88"/>
              <w:jc w:val="center"/>
              <w:rPr>
                <w:sz w:val="24"/>
              </w:rPr>
            </w:pPr>
            <w:r>
              <w:rPr>
                <w:sz w:val="24"/>
              </w:rPr>
              <w:t>свободе</w:t>
            </w:r>
          </w:p>
        </w:tc>
        <w:tc>
          <w:tcPr>
            <w:tcW w:w="1210" w:type="dxa"/>
          </w:tcPr>
          <w:p w14:paraId="5F20D486" w14:textId="77777777" w:rsidR="002D1471" w:rsidRDefault="00D15C2C">
            <w:pPr>
              <w:pStyle w:val="TableParagraph"/>
              <w:ind w:left="128" w:right="128"/>
              <w:jc w:val="center"/>
              <w:rPr>
                <w:sz w:val="24"/>
              </w:rPr>
            </w:pPr>
            <w:r>
              <w:rPr>
                <w:sz w:val="24"/>
              </w:rPr>
              <w:t>философ ская мораль</w:t>
            </w:r>
          </w:p>
        </w:tc>
        <w:tc>
          <w:tcPr>
            <w:tcW w:w="1135" w:type="dxa"/>
          </w:tcPr>
          <w:p w14:paraId="0985FFDC" w14:textId="77777777" w:rsidR="002D1471" w:rsidRDefault="00D15C2C">
            <w:pPr>
              <w:pStyle w:val="TableParagraph"/>
              <w:spacing w:line="268" w:lineRule="exact"/>
              <w:ind w:left="120" w:right="120"/>
              <w:jc w:val="center"/>
              <w:rPr>
                <w:sz w:val="24"/>
              </w:rPr>
            </w:pPr>
            <w:r>
              <w:rPr>
                <w:sz w:val="24"/>
              </w:rPr>
              <w:t>добро</w:t>
            </w:r>
          </w:p>
        </w:tc>
      </w:tr>
    </w:tbl>
    <w:p w14:paraId="6B3CC8D6" w14:textId="77777777" w:rsidR="002D1471" w:rsidRDefault="00D15C2C">
      <w:pPr>
        <w:pStyle w:val="a3"/>
        <w:spacing w:before="6"/>
        <w:rPr>
          <w:b/>
          <w:sz w:val="25"/>
        </w:rPr>
      </w:pPr>
      <w:r>
        <w:rPr>
          <w:noProof/>
          <w:lang w:eastAsia="ru-RU"/>
        </w:rPr>
        <mc:AlternateContent>
          <mc:Choice Requires="wpg">
            <w:drawing>
              <wp:anchor distT="0" distB="0" distL="0" distR="0" simplePos="0" relativeHeight="251291136" behindDoc="0" locked="0" layoutInCell="1" allowOverlap="1" wp14:anchorId="0C1E94FB" wp14:editId="0C462AD7">
                <wp:simplePos x="0" y="0"/>
                <wp:positionH relativeFrom="page">
                  <wp:posOffset>1252220</wp:posOffset>
                </wp:positionH>
                <wp:positionV relativeFrom="paragraph">
                  <wp:posOffset>708025</wp:posOffset>
                </wp:positionV>
                <wp:extent cx="1000125" cy="408940"/>
                <wp:effectExtent l="0" t="0" r="8255" b="13335"/>
                <wp:wrapTopAndBottom/>
                <wp:docPr id="4150"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408940"/>
                          <a:chOff x="1973" y="1116"/>
                          <a:chExt cx="1575" cy="644"/>
                        </a:xfrm>
                      </wpg:grpSpPr>
                      <wps:wsp>
                        <wps:cNvPr id="4151" name="Freeform 3779"/>
                        <wps:cNvSpPr>
                          <a:spLocks/>
                        </wps:cNvSpPr>
                        <wps:spPr bwMode="auto">
                          <a:xfrm>
                            <a:off x="1980" y="1123"/>
                            <a:ext cx="1560" cy="629"/>
                          </a:xfrm>
                          <a:custGeom>
                            <a:avLst/>
                            <a:gdLst>
                              <a:gd name="T0" fmla="+- 0 2083 1980"/>
                              <a:gd name="T1" fmla="*/ T0 w 1560"/>
                              <a:gd name="T2" fmla="+- 0 1123 1123"/>
                              <a:gd name="T3" fmla="*/ 1123 h 629"/>
                              <a:gd name="T4" fmla="+- 0 2043 1980"/>
                              <a:gd name="T5" fmla="*/ T4 w 1560"/>
                              <a:gd name="T6" fmla="+- 0 1132 1123"/>
                              <a:gd name="T7" fmla="*/ 1132 h 629"/>
                              <a:gd name="T8" fmla="+- 0 2010 1980"/>
                              <a:gd name="T9" fmla="*/ T8 w 1560"/>
                              <a:gd name="T10" fmla="+- 0 1154 1123"/>
                              <a:gd name="T11" fmla="*/ 1154 h 629"/>
                              <a:gd name="T12" fmla="+- 0 1988 1980"/>
                              <a:gd name="T13" fmla="*/ T12 w 1560"/>
                              <a:gd name="T14" fmla="+- 0 1188 1123"/>
                              <a:gd name="T15" fmla="*/ 1188 h 629"/>
                              <a:gd name="T16" fmla="+- 0 1980 1980"/>
                              <a:gd name="T17" fmla="*/ T16 w 1560"/>
                              <a:gd name="T18" fmla="+- 0 1229 1123"/>
                              <a:gd name="T19" fmla="*/ 1229 h 629"/>
                              <a:gd name="T20" fmla="+- 0 1980 1980"/>
                              <a:gd name="T21" fmla="*/ T20 w 1560"/>
                              <a:gd name="T22" fmla="+- 0 1649 1123"/>
                              <a:gd name="T23" fmla="*/ 1649 h 629"/>
                              <a:gd name="T24" fmla="+- 0 1988 1980"/>
                              <a:gd name="T25" fmla="*/ T24 w 1560"/>
                              <a:gd name="T26" fmla="+- 0 1689 1123"/>
                              <a:gd name="T27" fmla="*/ 1689 h 629"/>
                              <a:gd name="T28" fmla="+- 0 2010 1980"/>
                              <a:gd name="T29" fmla="*/ T28 w 1560"/>
                              <a:gd name="T30" fmla="+- 0 1722 1123"/>
                              <a:gd name="T31" fmla="*/ 1722 h 629"/>
                              <a:gd name="T32" fmla="+- 0 2043 1980"/>
                              <a:gd name="T33" fmla="*/ T32 w 1560"/>
                              <a:gd name="T34" fmla="+- 0 1744 1123"/>
                              <a:gd name="T35" fmla="*/ 1744 h 629"/>
                              <a:gd name="T36" fmla="+- 0 2083 1980"/>
                              <a:gd name="T37" fmla="*/ T36 w 1560"/>
                              <a:gd name="T38" fmla="+- 0 1752 1123"/>
                              <a:gd name="T39" fmla="*/ 1752 h 629"/>
                              <a:gd name="T40" fmla="+- 0 3434 1980"/>
                              <a:gd name="T41" fmla="*/ T40 w 1560"/>
                              <a:gd name="T42" fmla="+- 0 1752 1123"/>
                              <a:gd name="T43" fmla="*/ 1752 h 629"/>
                              <a:gd name="T44" fmla="+- 0 3475 1980"/>
                              <a:gd name="T45" fmla="*/ T44 w 1560"/>
                              <a:gd name="T46" fmla="+- 0 1744 1123"/>
                              <a:gd name="T47" fmla="*/ 1744 h 629"/>
                              <a:gd name="T48" fmla="+- 0 3509 1980"/>
                              <a:gd name="T49" fmla="*/ T48 w 1560"/>
                              <a:gd name="T50" fmla="+- 0 1722 1123"/>
                              <a:gd name="T51" fmla="*/ 1722 h 629"/>
                              <a:gd name="T52" fmla="+- 0 3532 1980"/>
                              <a:gd name="T53" fmla="*/ T52 w 1560"/>
                              <a:gd name="T54" fmla="+- 0 1689 1123"/>
                              <a:gd name="T55" fmla="*/ 1689 h 629"/>
                              <a:gd name="T56" fmla="+- 0 3540 1980"/>
                              <a:gd name="T57" fmla="*/ T56 w 1560"/>
                              <a:gd name="T58" fmla="+- 0 1649 1123"/>
                              <a:gd name="T59" fmla="*/ 1649 h 629"/>
                              <a:gd name="T60" fmla="+- 0 3540 1980"/>
                              <a:gd name="T61" fmla="*/ T60 w 1560"/>
                              <a:gd name="T62" fmla="+- 0 1229 1123"/>
                              <a:gd name="T63" fmla="*/ 1229 h 629"/>
                              <a:gd name="T64" fmla="+- 0 3532 1980"/>
                              <a:gd name="T65" fmla="*/ T64 w 1560"/>
                              <a:gd name="T66" fmla="+- 0 1188 1123"/>
                              <a:gd name="T67" fmla="*/ 1188 h 629"/>
                              <a:gd name="T68" fmla="+- 0 3509 1980"/>
                              <a:gd name="T69" fmla="*/ T68 w 1560"/>
                              <a:gd name="T70" fmla="+- 0 1154 1123"/>
                              <a:gd name="T71" fmla="*/ 1154 h 629"/>
                              <a:gd name="T72" fmla="+- 0 3475 1980"/>
                              <a:gd name="T73" fmla="*/ T72 w 1560"/>
                              <a:gd name="T74" fmla="+- 0 1132 1123"/>
                              <a:gd name="T75" fmla="*/ 1132 h 629"/>
                              <a:gd name="T76" fmla="+- 0 3434 1980"/>
                              <a:gd name="T77" fmla="*/ T76 w 1560"/>
                              <a:gd name="T78" fmla="+- 0 1123 1123"/>
                              <a:gd name="T79" fmla="*/ 1123 h 629"/>
                              <a:gd name="T80" fmla="+- 0 2083 1980"/>
                              <a:gd name="T81" fmla="*/ T80 w 1560"/>
                              <a:gd name="T82" fmla="+- 0 1123 1123"/>
                              <a:gd name="T83" fmla="*/ 1123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629">
                                <a:moveTo>
                                  <a:pt x="103" y="0"/>
                                </a:moveTo>
                                <a:lnTo>
                                  <a:pt x="63" y="9"/>
                                </a:lnTo>
                                <a:lnTo>
                                  <a:pt x="30" y="31"/>
                                </a:lnTo>
                                <a:lnTo>
                                  <a:pt x="8" y="65"/>
                                </a:lnTo>
                                <a:lnTo>
                                  <a:pt x="0" y="106"/>
                                </a:lnTo>
                                <a:lnTo>
                                  <a:pt x="0" y="526"/>
                                </a:lnTo>
                                <a:lnTo>
                                  <a:pt x="8" y="566"/>
                                </a:lnTo>
                                <a:lnTo>
                                  <a:pt x="30" y="599"/>
                                </a:lnTo>
                                <a:lnTo>
                                  <a:pt x="63" y="621"/>
                                </a:lnTo>
                                <a:lnTo>
                                  <a:pt x="103" y="629"/>
                                </a:lnTo>
                                <a:lnTo>
                                  <a:pt x="1454" y="629"/>
                                </a:lnTo>
                                <a:lnTo>
                                  <a:pt x="1495" y="621"/>
                                </a:lnTo>
                                <a:lnTo>
                                  <a:pt x="1529" y="599"/>
                                </a:lnTo>
                                <a:lnTo>
                                  <a:pt x="1552" y="566"/>
                                </a:lnTo>
                                <a:lnTo>
                                  <a:pt x="1560" y="526"/>
                                </a:lnTo>
                                <a:lnTo>
                                  <a:pt x="1560" y="106"/>
                                </a:lnTo>
                                <a:lnTo>
                                  <a:pt x="1552" y="65"/>
                                </a:lnTo>
                                <a:lnTo>
                                  <a:pt x="1529" y="31"/>
                                </a:lnTo>
                                <a:lnTo>
                                  <a:pt x="1495" y="9"/>
                                </a:lnTo>
                                <a:lnTo>
                                  <a:pt x="1454"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2" name="Text Box 3778"/>
                        <wps:cNvSpPr txBox="1">
                          <a:spLocks noChangeArrowheads="1"/>
                        </wps:cNvSpPr>
                        <wps:spPr bwMode="auto">
                          <a:xfrm>
                            <a:off x="1973" y="1116"/>
                            <a:ext cx="1575"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D03E" w14:textId="77777777" w:rsidR="0032008C" w:rsidRDefault="0032008C">
                              <w:pPr>
                                <w:spacing w:before="114"/>
                                <w:ind w:left="307"/>
                                <w:rPr>
                                  <w:b/>
                                  <w:sz w:val="24"/>
                                </w:rPr>
                              </w:pPr>
                              <w:r>
                                <w:rPr>
                                  <w:b/>
                                  <w:sz w:val="24"/>
                                </w:rPr>
                                <w:t>вывод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7" o:spid="_x0000_s2351" style="position:absolute;margin-left:98.6pt;margin-top:55.75pt;width:78.75pt;height:32.2pt;z-index:251291136;mso-wrap-distance-left:0;mso-wrap-distance-right:0;mso-position-horizontal-relative:page;mso-position-vertical-relative:text" coordorigin="1973,1116" coordsize="1575,6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">
                <v:shape id="Freeform 3779" o:spid="_x0000_s2352" style="position:absolute;left:1980;top:1123;width:1560;height:629;visibility:visible;mso-wrap-style:square;v-text-anchor:top" coordsize="1560,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7+zexwAA&#10;AN0AAAAPAAAAZHJzL2Rvd25yZXYueG1sRI9Pa8JAFMTvBb/D8oRepG6SVimpq4hUqBfBPwWPj+wz&#10;CWbfxuwak2/vFoQeh5n5DTNbdKYSLTWutKwgHkcgiDOrS84VHA/rt08QziNrrCyTgp4cLOaDlxmm&#10;2t55R+3e5yJA2KWooPC+TqV0WUEG3djWxME728agD7LJpW7wHuCmkkkUTaXBksNCgTWtCsou+5tR&#10;kLTRrU9+t8fpdlSu3/vr6XtzOSn1OuyWXyA8df4//Gz/aAUf8SSGvzfhCc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e/s3scAAADdAAAADwAAAAAAAAAAAAAAAACXAgAAZHJz&#10;L2Rvd25yZXYueG1sUEsFBgAAAAAEAAQA9QAAAIsDAAAAAA==&#10;" path="m103,0l63,9,30,31,8,65,,106,,526,8,566,30,599,63,621,103,629,1454,629,1495,621,1529,599,1552,566,1560,526,1560,106,1552,65,1529,31,1495,9,1454,,103,0xe" filled="f">
                  <v:path arrowok="t" o:connecttype="custom" o:connectlocs="103,1123;63,1132;30,1154;8,1188;0,1229;0,1649;8,1689;30,1722;63,1744;103,1752;1454,1752;1495,1744;1529,1722;1552,1689;1560,1649;1560,1229;1552,1188;1529,1154;1495,1132;1454,1123;103,1123" o:connectangles="0,0,0,0,0,0,0,0,0,0,0,0,0,0,0,0,0,0,0,0,0"/>
                </v:shape>
                <v:shape id="Text Box 3778" o:spid="_x0000_s2353" type="#_x0000_t202" style="position:absolute;left:1973;top:1116;width:1575;height: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v3nxgAA&#10;AN0AAAAPAAAAZHJzL2Rvd25yZXYueG1sRI9Ba8JAFITvBf/D8oTe6kZpRaOriCgIhdIYDx6f2Wey&#10;mH0bs6um/75bKHgcZuYbZr7sbC3u1HrjWMFwkIAgLpw2XCo45Nu3CQgfkDXWjknBD3lYLnovc0y1&#10;e3BG930oRYSwT1FBFUKTSumLiiz6gWuIo3d2rcUQZVtK3eIjwm0tR0kylhYNx4UKG1pXVFz2N6tg&#10;deRsY65fp+/snJk8nyb8Ob4o9drvVjMQgbrwDP+3d1rB+/BjBH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6v3nxgAAAN0AAAAPAAAAAAAAAAAAAAAAAJcCAABkcnMv&#10;ZG93bnJldi54bWxQSwUGAAAAAAQABAD1AAAAigMAAAAA&#10;" filled="f" stroked="f">
                  <v:textbox inset="0,0,0,0">
                    <w:txbxContent>
                      <w:p w14:paraId="159AD03E" w14:textId="77777777" w:rsidR="0032008C" w:rsidRDefault="0032008C">
                        <w:pPr>
                          <w:spacing w:before="114"/>
                          <w:ind w:left="307"/>
                          <w:rPr>
                            <w:b/>
                            <w:sz w:val="24"/>
                          </w:rPr>
                        </w:pPr>
                        <w:r>
                          <w:rPr>
                            <w:b/>
                            <w:sz w:val="24"/>
                          </w:rPr>
                          <w:t>выводы:</w:t>
                        </w:r>
                      </w:p>
                    </w:txbxContent>
                  </v:textbox>
                </v:shape>
                <w10:wrap type="topAndBottom" anchorx="page"/>
              </v:group>
            </w:pict>
          </mc:Fallback>
        </mc:AlternateContent>
      </w:r>
      <w:r>
        <w:rPr>
          <w:noProof/>
          <w:lang w:eastAsia="ru-RU"/>
        </w:rPr>
        <mc:AlternateContent>
          <mc:Choice Requires="wpg">
            <w:drawing>
              <wp:anchor distT="0" distB="0" distL="0" distR="0" simplePos="0" relativeHeight="251292160" behindDoc="0" locked="0" layoutInCell="1" allowOverlap="1" wp14:anchorId="7AE642C8" wp14:editId="6E9CFA33">
                <wp:simplePos x="0" y="0"/>
                <wp:positionH relativeFrom="page">
                  <wp:posOffset>2381250</wp:posOffset>
                </wp:positionH>
                <wp:positionV relativeFrom="paragraph">
                  <wp:posOffset>211455</wp:posOffset>
                </wp:positionV>
                <wp:extent cx="4599940" cy="1876425"/>
                <wp:effectExtent l="6350" t="0" r="3810" b="7620"/>
                <wp:wrapTopAndBottom/>
                <wp:docPr id="4147" name="Group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1876425"/>
                          <a:chOff x="3751" y="333"/>
                          <a:chExt cx="7244" cy="2955"/>
                        </a:xfrm>
                      </wpg:grpSpPr>
                      <wps:wsp>
                        <wps:cNvPr id="4148" name="Freeform 3776"/>
                        <wps:cNvSpPr>
                          <a:spLocks/>
                        </wps:cNvSpPr>
                        <wps:spPr bwMode="auto">
                          <a:xfrm>
                            <a:off x="3758" y="341"/>
                            <a:ext cx="7229" cy="2940"/>
                          </a:xfrm>
                          <a:custGeom>
                            <a:avLst/>
                            <a:gdLst>
                              <a:gd name="T0" fmla="+- 0 4248 3758"/>
                              <a:gd name="T1" fmla="*/ T0 w 7229"/>
                              <a:gd name="T2" fmla="+- 0 341 341"/>
                              <a:gd name="T3" fmla="*/ 341 h 2940"/>
                              <a:gd name="T4" fmla="+- 0 4175 3758"/>
                              <a:gd name="T5" fmla="*/ T4 w 7229"/>
                              <a:gd name="T6" fmla="+- 0 346 341"/>
                              <a:gd name="T7" fmla="*/ 346 h 2940"/>
                              <a:gd name="T8" fmla="+- 0 4106 3758"/>
                              <a:gd name="T9" fmla="*/ T8 w 7229"/>
                              <a:gd name="T10" fmla="+- 0 362 341"/>
                              <a:gd name="T11" fmla="*/ 362 h 2940"/>
                              <a:gd name="T12" fmla="+- 0 4041 3758"/>
                              <a:gd name="T13" fmla="*/ T12 w 7229"/>
                              <a:gd name="T14" fmla="+- 0 387 341"/>
                              <a:gd name="T15" fmla="*/ 387 h 2940"/>
                              <a:gd name="T16" fmla="+- 0 3981 3758"/>
                              <a:gd name="T17" fmla="*/ T16 w 7229"/>
                              <a:gd name="T18" fmla="+- 0 420 341"/>
                              <a:gd name="T19" fmla="*/ 420 h 2940"/>
                              <a:gd name="T20" fmla="+- 0 3926 3758"/>
                              <a:gd name="T21" fmla="*/ T20 w 7229"/>
                              <a:gd name="T22" fmla="+- 0 461 341"/>
                              <a:gd name="T23" fmla="*/ 461 h 2940"/>
                              <a:gd name="T24" fmla="+- 0 3878 3758"/>
                              <a:gd name="T25" fmla="*/ T24 w 7229"/>
                              <a:gd name="T26" fmla="+- 0 510 341"/>
                              <a:gd name="T27" fmla="*/ 510 h 2940"/>
                              <a:gd name="T28" fmla="+- 0 3837 3758"/>
                              <a:gd name="T29" fmla="*/ T28 w 7229"/>
                              <a:gd name="T30" fmla="+- 0 565 341"/>
                              <a:gd name="T31" fmla="*/ 565 h 2940"/>
                              <a:gd name="T32" fmla="+- 0 3804 3758"/>
                              <a:gd name="T33" fmla="*/ T32 w 7229"/>
                              <a:gd name="T34" fmla="+- 0 625 341"/>
                              <a:gd name="T35" fmla="*/ 625 h 2940"/>
                              <a:gd name="T36" fmla="+- 0 3779 3758"/>
                              <a:gd name="T37" fmla="*/ T36 w 7229"/>
                              <a:gd name="T38" fmla="+- 0 690 341"/>
                              <a:gd name="T39" fmla="*/ 690 h 2940"/>
                              <a:gd name="T40" fmla="+- 0 3764 3758"/>
                              <a:gd name="T41" fmla="*/ T40 w 7229"/>
                              <a:gd name="T42" fmla="+- 0 758 341"/>
                              <a:gd name="T43" fmla="*/ 758 h 2940"/>
                              <a:gd name="T44" fmla="+- 0 3758 3758"/>
                              <a:gd name="T45" fmla="*/ T44 w 7229"/>
                              <a:gd name="T46" fmla="+- 0 830 341"/>
                              <a:gd name="T47" fmla="*/ 830 h 2940"/>
                              <a:gd name="T48" fmla="+- 0 3758 3758"/>
                              <a:gd name="T49" fmla="*/ T48 w 7229"/>
                              <a:gd name="T50" fmla="+- 0 2791 341"/>
                              <a:gd name="T51" fmla="*/ 2791 h 2940"/>
                              <a:gd name="T52" fmla="+- 0 3764 3758"/>
                              <a:gd name="T53" fmla="*/ T52 w 7229"/>
                              <a:gd name="T54" fmla="+- 0 2864 341"/>
                              <a:gd name="T55" fmla="*/ 2864 h 2940"/>
                              <a:gd name="T56" fmla="+- 0 3779 3758"/>
                              <a:gd name="T57" fmla="*/ T56 w 7229"/>
                              <a:gd name="T58" fmla="+- 0 2933 341"/>
                              <a:gd name="T59" fmla="*/ 2933 h 2940"/>
                              <a:gd name="T60" fmla="+- 0 3804 3758"/>
                              <a:gd name="T61" fmla="*/ T60 w 7229"/>
                              <a:gd name="T62" fmla="+- 0 2998 341"/>
                              <a:gd name="T63" fmla="*/ 2998 h 2940"/>
                              <a:gd name="T64" fmla="+- 0 3837 3758"/>
                              <a:gd name="T65" fmla="*/ T64 w 7229"/>
                              <a:gd name="T66" fmla="+- 0 3058 341"/>
                              <a:gd name="T67" fmla="*/ 3058 h 2940"/>
                              <a:gd name="T68" fmla="+- 0 3878 3758"/>
                              <a:gd name="T69" fmla="*/ T68 w 7229"/>
                              <a:gd name="T70" fmla="+- 0 3113 341"/>
                              <a:gd name="T71" fmla="*/ 3113 h 2940"/>
                              <a:gd name="T72" fmla="+- 0 3926 3758"/>
                              <a:gd name="T73" fmla="*/ T72 w 7229"/>
                              <a:gd name="T74" fmla="+- 0 3161 341"/>
                              <a:gd name="T75" fmla="*/ 3161 h 2940"/>
                              <a:gd name="T76" fmla="+- 0 3981 3758"/>
                              <a:gd name="T77" fmla="*/ T76 w 7229"/>
                              <a:gd name="T78" fmla="+- 0 3202 341"/>
                              <a:gd name="T79" fmla="*/ 3202 h 2940"/>
                              <a:gd name="T80" fmla="+- 0 4041 3758"/>
                              <a:gd name="T81" fmla="*/ T80 w 7229"/>
                              <a:gd name="T82" fmla="+- 0 3235 341"/>
                              <a:gd name="T83" fmla="*/ 3235 h 2940"/>
                              <a:gd name="T84" fmla="+- 0 4106 3758"/>
                              <a:gd name="T85" fmla="*/ T84 w 7229"/>
                              <a:gd name="T86" fmla="+- 0 3260 341"/>
                              <a:gd name="T87" fmla="*/ 3260 h 2940"/>
                              <a:gd name="T88" fmla="+- 0 4175 3758"/>
                              <a:gd name="T89" fmla="*/ T88 w 7229"/>
                              <a:gd name="T90" fmla="+- 0 3276 341"/>
                              <a:gd name="T91" fmla="*/ 3276 h 2940"/>
                              <a:gd name="T92" fmla="+- 0 4248 3758"/>
                              <a:gd name="T93" fmla="*/ T92 w 7229"/>
                              <a:gd name="T94" fmla="+- 0 3281 341"/>
                              <a:gd name="T95" fmla="*/ 3281 h 2940"/>
                              <a:gd name="T96" fmla="+- 0 10498 3758"/>
                              <a:gd name="T97" fmla="*/ T96 w 7229"/>
                              <a:gd name="T98" fmla="+- 0 3281 341"/>
                              <a:gd name="T99" fmla="*/ 3281 h 2940"/>
                              <a:gd name="T100" fmla="+- 0 10570 3758"/>
                              <a:gd name="T101" fmla="*/ T100 w 7229"/>
                              <a:gd name="T102" fmla="+- 0 3276 341"/>
                              <a:gd name="T103" fmla="*/ 3276 h 2940"/>
                              <a:gd name="T104" fmla="+- 0 10639 3758"/>
                              <a:gd name="T105" fmla="*/ T104 w 7229"/>
                              <a:gd name="T106" fmla="+- 0 3260 341"/>
                              <a:gd name="T107" fmla="*/ 3260 h 2940"/>
                              <a:gd name="T108" fmla="+- 0 10704 3758"/>
                              <a:gd name="T109" fmla="*/ T108 w 7229"/>
                              <a:gd name="T110" fmla="+- 0 3235 341"/>
                              <a:gd name="T111" fmla="*/ 3235 h 2940"/>
                              <a:gd name="T112" fmla="+- 0 10765 3758"/>
                              <a:gd name="T113" fmla="*/ T112 w 7229"/>
                              <a:gd name="T114" fmla="+- 0 3202 341"/>
                              <a:gd name="T115" fmla="*/ 3202 h 2940"/>
                              <a:gd name="T116" fmla="+- 0 10819 3758"/>
                              <a:gd name="T117" fmla="*/ T116 w 7229"/>
                              <a:gd name="T118" fmla="+- 0 3161 341"/>
                              <a:gd name="T119" fmla="*/ 3161 h 2940"/>
                              <a:gd name="T120" fmla="+- 0 10867 3758"/>
                              <a:gd name="T121" fmla="*/ T120 w 7229"/>
                              <a:gd name="T122" fmla="+- 0 3113 341"/>
                              <a:gd name="T123" fmla="*/ 3113 h 2940"/>
                              <a:gd name="T124" fmla="+- 0 10909 3758"/>
                              <a:gd name="T125" fmla="*/ T124 w 7229"/>
                              <a:gd name="T126" fmla="+- 0 3058 341"/>
                              <a:gd name="T127" fmla="*/ 3058 h 2940"/>
                              <a:gd name="T128" fmla="+- 0 10942 3758"/>
                              <a:gd name="T129" fmla="*/ T128 w 7229"/>
                              <a:gd name="T130" fmla="+- 0 2998 341"/>
                              <a:gd name="T131" fmla="*/ 2998 h 2940"/>
                              <a:gd name="T132" fmla="+- 0 10967 3758"/>
                              <a:gd name="T133" fmla="*/ T132 w 7229"/>
                              <a:gd name="T134" fmla="+- 0 2933 341"/>
                              <a:gd name="T135" fmla="*/ 2933 h 2940"/>
                              <a:gd name="T136" fmla="+- 0 10982 3758"/>
                              <a:gd name="T137" fmla="*/ T136 w 7229"/>
                              <a:gd name="T138" fmla="+- 0 2864 341"/>
                              <a:gd name="T139" fmla="*/ 2864 h 2940"/>
                              <a:gd name="T140" fmla="+- 0 10987 3758"/>
                              <a:gd name="T141" fmla="*/ T140 w 7229"/>
                              <a:gd name="T142" fmla="+- 0 2791 341"/>
                              <a:gd name="T143" fmla="*/ 2791 h 2940"/>
                              <a:gd name="T144" fmla="+- 0 10987 3758"/>
                              <a:gd name="T145" fmla="*/ T144 w 7229"/>
                              <a:gd name="T146" fmla="+- 0 830 341"/>
                              <a:gd name="T147" fmla="*/ 830 h 2940"/>
                              <a:gd name="T148" fmla="+- 0 10982 3758"/>
                              <a:gd name="T149" fmla="*/ T148 w 7229"/>
                              <a:gd name="T150" fmla="+- 0 758 341"/>
                              <a:gd name="T151" fmla="*/ 758 h 2940"/>
                              <a:gd name="T152" fmla="+- 0 10967 3758"/>
                              <a:gd name="T153" fmla="*/ T152 w 7229"/>
                              <a:gd name="T154" fmla="+- 0 690 341"/>
                              <a:gd name="T155" fmla="*/ 690 h 2940"/>
                              <a:gd name="T156" fmla="+- 0 10942 3758"/>
                              <a:gd name="T157" fmla="*/ T156 w 7229"/>
                              <a:gd name="T158" fmla="+- 0 625 341"/>
                              <a:gd name="T159" fmla="*/ 625 h 2940"/>
                              <a:gd name="T160" fmla="+- 0 10909 3758"/>
                              <a:gd name="T161" fmla="*/ T160 w 7229"/>
                              <a:gd name="T162" fmla="+- 0 565 341"/>
                              <a:gd name="T163" fmla="*/ 565 h 2940"/>
                              <a:gd name="T164" fmla="+- 0 10867 3758"/>
                              <a:gd name="T165" fmla="*/ T164 w 7229"/>
                              <a:gd name="T166" fmla="+- 0 510 341"/>
                              <a:gd name="T167" fmla="*/ 510 h 2940"/>
                              <a:gd name="T168" fmla="+- 0 10819 3758"/>
                              <a:gd name="T169" fmla="*/ T168 w 7229"/>
                              <a:gd name="T170" fmla="+- 0 461 341"/>
                              <a:gd name="T171" fmla="*/ 461 h 2940"/>
                              <a:gd name="T172" fmla="+- 0 10765 3758"/>
                              <a:gd name="T173" fmla="*/ T172 w 7229"/>
                              <a:gd name="T174" fmla="+- 0 420 341"/>
                              <a:gd name="T175" fmla="*/ 420 h 2940"/>
                              <a:gd name="T176" fmla="+- 0 10704 3758"/>
                              <a:gd name="T177" fmla="*/ T176 w 7229"/>
                              <a:gd name="T178" fmla="+- 0 387 341"/>
                              <a:gd name="T179" fmla="*/ 387 h 2940"/>
                              <a:gd name="T180" fmla="+- 0 10639 3758"/>
                              <a:gd name="T181" fmla="*/ T180 w 7229"/>
                              <a:gd name="T182" fmla="+- 0 362 341"/>
                              <a:gd name="T183" fmla="*/ 362 h 2940"/>
                              <a:gd name="T184" fmla="+- 0 10570 3758"/>
                              <a:gd name="T185" fmla="*/ T184 w 7229"/>
                              <a:gd name="T186" fmla="+- 0 346 341"/>
                              <a:gd name="T187" fmla="*/ 346 h 2940"/>
                              <a:gd name="T188" fmla="+- 0 10498 3758"/>
                              <a:gd name="T189" fmla="*/ T188 w 7229"/>
                              <a:gd name="T190" fmla="+- 0 341 341"/>
                              <a:gd name="T191" fmla="*/ 341 h 2940"/>
                              <a:gd name="T192" fmla="+- 0 4248 3758"/>
                              <a:gd name="T193" fmla="*/ T192 w 7229"/>
                              <a:gd name="T194" fmla="+- 0 341 341"/>
                              <a:gd name="T195" fmla="*/ 341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229" h="2940">
                                <a:moveTo>
                                  <a:pt x="490" y="0"/>
                                </a:moveTo>
                                <a:lnTo>
                                  <a:pt x="417" y="5"/>
                                </a:lnTo>
                                <a:lnTo>
                                  <a:pt x="348" y="21"/>
                                </a:lnTo>
                                <a:lnTo>
                                  <a:pt x="283" y="46"/>
                                </a:lnTo>
                                <a:lnTo>
                                  <a:pt x="223" y="79"/>
                                </a:lnTo>
                                <a:lnTo>
                                  <a:pt x="168" y="120"/>
                                </a:lnTo>
                                <a:lnTo>
                                  <a:pt x="120" y="169"/>
                                </a:lnTo>
                                <a:lnTo>
                                  <a:pt x="79" y="224"/>
                                </a:lnTo>
                                <a:lnTo>
                                  <a:pt x="46" y="284"/>
                                </a:lnTo>
                                <a:lnTo>
                                  <a:pt x="21" y="349"/>
                                </a:lnTo>
                                <a:lnTo>
                                  <a:pt x="6" y="417"/>
                                </a:lnTo>
                                <a:lnTo>
                                  <a:pt x="0" y="489"/>
                                </a:lnTo>
                                <a:lnTo>
                                  <a:pt x="0" y="2450"/>
                                </a:lnTo>
                                <a:lnTo>
                                  <a:pt x="6" y="2523"/>
                                </a:lnTo>
                                <a:lnTo>
                                  <a:pt x="21" y="2592"/>
                                </a:lnTo>
                                <a:lnTo>
                                  <a:pt x="46" y="2657"/>
                                </a:lnTo>
                                <a:lnTo>
                                  <a:pt x="79" y="2717"/>
                                </a:lnTo>
                                <a:lnTo>
                                  <a:pt x="120" y="2772"/>
                                </a:lnTo>
                                <a:lnTo>
                                  <a:pt x="168" y="2820"/>
                                </a:lnTo>
                                <a:lnTo>
                                  <a:pt x="223" y="2861"/>
                                </a:lnTo>
                                <a:lnTo>
                                  <a:pt x="283" y="2894"/>
                                </a:lnTo>
                                <a:lnTo>
                                  <a:pt x="348" y="2919"/>
                                </a:lnTo>
                                <a:lnTo>
                                  <a:pt x="417" y="2935"/>
                                </a:lnTo>
                                <a:lnTo>
                                  <a:pt x="490" y="2940"/>
                                </a:lnTo>
                                <a:lnTo>
                                  <a:pt x="6740" y="2940"/>
                                </a:lnTo>
                                <a:lnTo>
                                  <a:pt x="6812" y="2935"/>
                                </a:lnTo>
                                <a:lnTo>
                                  <a:pt x="6881" y="2919"/>
                                </a:lnTo>
                                <a:lnTo>
                                  <a:pt x="6946" y="2894"/>
                                </a:lnTo>
                                <a:lnTo>
                                  <a:pt x="7007" y="2861"/>
                                </a:lnTo>
                                <a:lnTo>
                                  <a:pt x="7061" y="2820"/>
                                </a:lnTo>
                                <a:lnTo>
                                  <a:pt x="7109" y="2772"/>
                                </a:lnTo>
                                <a:lnTo>
                                  <a:pt x="7151" y="2717"/>
                                </a:lnTo>
                                <a:lnTo>
                                  <a:pt x="7184" y="2657"/>
                                </a:lnTo>
                                <a:lnTo>
                                  <a:pt x="7209" y="2592"/>
                                </a:lnTo>
                                <a:lnTo>
                                  <a:pt x="7224" y="2523"/>
                                </a:lnTo>
                                <a:lnTo>
                                  <a:pt x="7229" y="2450"/>
                                </a:lnTo>
                                <a:lnTo>
                                  <a:pt x="7229" y="489"/>
                                </a:lnTo>
                                <a:lnTo>
                                  <a:pt x="7224" y="417"/>
                                </a:lnTo>
                                <a:lnTo>
                                  <a:pt x="7209" y="349"/>
                                </a:lnTo>
                                <a:lnTo>
                                  <a:pt x="7184" y="284"/>
                                </a:lnTo>
                                <a:lnTo>
                                  <a:pt x="7151" y="224"/>
                                </a:lnTo>
                                <a:lnTo>
                                  <a:pt x="7109" y="169"/>
                                </a:lnTo>
                                <a:lnTo>
                                  <a:pt x="7061" y="120"/>
                                </a:lnTo>
                                <a:lnTo>
                                  <a:pt x="7007" y="79"/>
                                </a:lnTo>
                                <a:lnTo>
                                  <a:pt x="6946" y="46"/>
                                </a:lnTo>
                                <a:lnTo>
                                  <a:pt x="6881" y="21"/>
                                </a:lnTo>
                                <a:lnTo>
                                  <a:pt x="6812" y="5"/>
                                </a:lnTo>
                                <a:lnTo>
                                  <a:pt x="6740" y="0"/>
                                </a:lnTo>
                                <a:lnTo>
                                  <a:pt x="4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Text Box 3775"/>
                        <wps:cNvSpPr txBox="1">
                          <a:spLocks noChangeArrowheads="1"/>
                        </wps:cNvSpPr>
                        <wps:spPr bwMode="auto">
                          <a:xfrm>
                            <a:off x="3751" y="333"/>
                            <a:ext cx="7244"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BBA5" w14:textId="77777777" w:rsidR="0032008C" w:rsidRDefault="0032008C">
                              <w:pPr>
                                <w:spacing w:before="221"/>
                                <w:ind w:left="295" w:firstLine="69"/>
                                <w:rPr>
                                  <w:b/>
                                  <w:sz w:val="28"/>
                                </w:rPr>
                              </w:pPr>
                              <w:r>
                                <w:rPr>
                                  <w:b/>
                                  <w:sz w:val="28"/>
                                </w:rPr>
                                <w:t>1.Философия призвана дать ответ на вопрос «Что я могу знать?»</w:t>
                              </w:r>
                            </w:p>
                            <w:p w14:paraId="36B982C8" w14:textId="77777777" w:rsidR="0032008C" w:rsidRDefault="0032008C">
                              <w:pPr>
                                <w:spacing w:line="242" w:lineRule="auto"/>
                                <w:ind w:left="295"/>
                                <w:rPr>
                                  <w:b/>
                                  <w:sz w:val="28"/>
                                </w:rPr>
                              </w:pPr>
                              <w:r>
                                <w:rPr>
                                  <w:b/>
                                  <w:sz w:val="28"/>
                                </w:rPr>
                                <w:t>2.Мораль диктует ответ на вопрос «Что я должен делать?»</w:t>
                              </w:r>
                            </w:p>
                            <w:p w14:paraId="05DB0455" w14:textId="77777777" w:rsidR="0032008C" w:rsidRDefault="0032008C">
                              <w:pPr>
                                <w:tabs>
                                  <w:tab w:val="left" w:pos="1763"/>
                                  <w:tab w:val="left" w:pos="3080"/>
                                  <w:tab w:val="left" w:pos="3583"/>
                                  <w:tab w:val="left" w:pos="4658"/>
                                  <w:tab w:val="left" w:pos="5358"/>
                                  <w:tab w:val="left" w:pos="5999"/>
                                  <w:tab w:val="left" w:pos="6351"/>
                                </w:tabs>
                                <w:spacing w:line="322" w:lineRule="exact"/>
                                <w:ind w:left="295" w:right="293"/>
                                <w:rPr>
                                  <w:b/>
                                  <w:sz w:val="28"/>
                                </w:rPr>
                              </w:pPr>
                              <w:r>
                                <w:rPr>
                                  <w:b/>
                                  <w:sz w:val="28"/>
                                </w:rPr>
                                <w:t>3.Религия</w:t>
                              </w:r>
                              <w:r>
                                <w:rPr>
                                  <w:b/>
                                  <w:sz w:val="28"/>
                                </w:rPr>
                                <w:tab/>
                                <w:t>отвечает</w:t>
                              </w:r>
                              <w:r>
                                <w:rPr>
                                  <w:b/>
                                  <w:sz w:val="28"/>
                                </w:rPr>
                                <w:tab/>
                                <w:t>на</w:t>
                              </w:r>
                              <w:r>
                                <w:rPr>
                                  <w:b/>
                                  <w:sz w:val="28"/>
                                </w:rPr>
                                <w:tab/>
                                <w:t>вопрос</w:t>
                              </w:r>
                              <w:r>
                                <w:rPr>
                                  <w:b/>
                                  <w:sz w:val="28"/>
                                </w:rPr>
                                <w:tab/>
                                <w:t>«На</w:t>
                              </w:r>
                              <w:r>
                                <w:rPr>
                                  <w:b/>
                                  <w:sz w:val="28"/>
                                </w:rPr>
                                <w:tab/>
                                <w:t>что</w:t>
                              </w:r>
                              <w:r>
                                <w:rPr>
                                  <w:b/>
                                  <w:sz w:val="28"/>
                                </w:rPr>
                                <w:tab/>
                                <w:t>я</w:t>
                              </w:r>
                              <w:r>
                                <w:rPr>
                                  <w:b/>
                                  <w:sz w:val="28"/>
                                </w:rPr>
                                <w:tab/>
                              </w:r>
                              <w:r>
                                <w:rPr>
                                  <w:b/>
                                  <w:spacing w:val="-1"/>
                                  <w:sz w:val="28"/>
                                </w:rPr>
                                <w:t xml:space="preserve">могу </w:t>
                              </w:r>
                              <w:r>
                                <w:rPr>
                                  <w:b/>
                                  <w:sz w:val="28"/>
                                </w:rPr>
                                <w:t>надеяться?»</w:t>
                              </w:r>
                            </w:p>
                            <w:p w14:paraId="3E41E3E8" w14:textId="77777777" w:rsidR="0032008C" w:rsidRDefault="0032008C">
                              <w:pPr>
                                <w:spacing w:line="322" w:lineRule="exact"/>
                                <w:ind w:left="295"/>
                                <w:rPr>
                                  <w:b/>
                                  <w:sz w:val="28"/>
                                </w:rPr>
                              </w:pPr>
                              <w:r>
                                <w:rPr>
                                  <w:b/>
                                  <w:sz w:val="28"/>
                                </w:rPr>
                                <w:t>4.Антропология ищет ответ на вопрос «Что такое челове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4" o:spid="_x0000_s2354" style="position:absolute;margin-left:187.5pt;margin-top:16.65pt;width:362.2pt;height:147.75pt;z-index:251292160;mso-wrap-distance-left:0;mso-wrap-distance-right:0;mso-position-horizontal-relative:page;mso-position-vertical-relative:text" coordorigin="3751,333" coordsize="7244,2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">
                <v:shape id="Freeform 3776" o:spid="_x0000_s2355" style="position:absolute;left:3758;top:341;width:7229;height:2940;visibility:visible;mso-wrap-style:square;v-text-anchor:top" coordsize="7229,2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WjvwQAA&#10;AN0AAAAPAAAAZHJzL2Rvd25yZXYueG1sRE/LasJAFN0X+g/DLbirk0haNDoRkRZcFRrF9SVz89DM&#10;nTAzxtiv7ywKXR7Oe7OdTC9Gcr6zrCCdJyCIK6s7bhScjp+vSxA+IGvsLZOCB3nYFs9PG8y1vfM3&#10;jWVoRAxhn6OCNoQhl9JXLRn0czsQR662zmCI0DVSO7zHcNPLRZK8S4Mdx4YWB9q3VF3Lm1EwhuNb&#10;jVX288g+vlbkSnOx9Vmp2cu0W4MINIV/8Z/7oBVkaRbnxjfxCcj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S1o78EAAADdAAAADwAAAAAAAAAAAAAAAACXAgAAZHJzL2Rvd25y&#10;ZXYueG1sUEsFBgAAAAAEAAQA9QAAAIUDAAAAAA==&#10;" path="m490,0l417,5,348,21,283,46,223,79,168,120,120,169,79,224,46,284,21,349,6,417,,489,,2450,6,2523,21,2592,46,2657,79,2717,120,2772,168,2820,223,2861,283,2894,348,2919,417,2935,490,2940,6740,2940,6812,2935,6881,2919,6946,2894,7007,2861,7061,2820,7109,2772,7151,2717,7184,2657,7209,2592,7224,2523,7229,2450,7229,489,7224,417,7209,349,7184,284,7151,224,7109,169,7061,120,7007,79,6946,46,6881,21,6812,5,6740,,490,0xe" filled="f">
                  <v:path arrowok="t" o:connecttype="custom" o:connectlocs="490,341;417,346;348,362;283,387;223,420;168,461;120,510;79,565;46,625;21,690;6,758;0,830;0,2791;6,2864;21,2933;46,2998;79,3058;120,3113;168,3161;223,3202;283,3235;348,3260;417,3276;490,3281;6740,3281;6812,3276;6881,3260;6946,3235;7007,3202;7061,3161;7109,3113;7151,3058;7184,2998;7209,2933;7224,2864;7229,2791;7229,830;7224,758;7209,690;7184,625;7151,565;7109,510;7061,461;7007,420;6946,387;6881,362;6812,346;6740,341;490,341" o:connectangles="0,0,0,0,0,0,0,0,0,0,0,0,0,0,0,0,0,0,0,0,0,0,0,0,0,0,0,0,0,0,0,0,0,0,0,0,0,0,0,0,0,0,0,0,0,0,0,0,0"/>
                </v:shape>
                <v:shape id="Text Box 3775" o:spid="_x0000_s2356" type="#_x0000_t202" style="position:absolute;left:3751;top:333;width:7244;height:2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lLxQAA&#10;AN0AAAAPAAAAZHJzL2Rvd25yZXYueG1sRI9Ba8JAFITvgv9heUJvurGIaHQVkQqFQmmMB4/P7DNZ&#10;zL6N2VXTf98tCB6HmfmGWa47W4s7td44VjAeJSCIC6cNlwoO+W44A+EDssbaMSn4JQ/rVb+3xFS7&#10;B2d034dSRAj7FBVUITSplL6oyKIfuYY4emfXWgxRtqXULT4i3NbyPUmm0qLhuFBhQ9uKisv+ZhVs&#10;jpx9mOv36Sc7ZybP5wl/TS9KvQ26zQJEoC68ws/2p1YwGU/m8P8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X+UvFAAAA3QAAAA8AAAAAAAAAAAAAAAAAlwIAAGRycy9k&#10;b3ducmV2LnhtbFBLBQYAAAAABAAEAPUAAACJAwAAAAA=&#10;" filled="f" stroked="f">
                  <v:textbox inset="0,0,0,0">
                    <w:txbxContent>
                      <w:p w14:paraId="28E6BBA5" w14:textId="77777777" w:rsidR="0032008C" w:rsidRDefault="0032008C">
                        <w:pPr>
                          <w:spacing w:before="221"/>
                          <w:ind w:left="295" w:firstLine="69"/>
                          <w:rPr>
                            <w:b/>
                            <w:sz w:val="28"/>
                          </w:rPr>
                        </w:pPr>
                        <w:r>
                          <w:rPr>
                            <w:b/>
                            <w:sz w:val="28"/>
                          </w:rPr>
                          <w:t>1.Философия призвана дать ответ на вопрос «Что я могу знать?»</w:t>
                        </w:r>
                      </w:p>
                      <w:p w14:paraId="36B982C8" w14:textId="77777777" w:rsidR="0032008C" w:rsidRDefault="0032008C">
                        <w:pPr>
                          <w:spacing w:line="242" w:lineRule="auto"/>
                          <w:ind w:left="295"/>
                          <w:rPr>
                            <w:b/>
                            <w:sz w:val="28"/>
                          </w:rPr>
                        </w:pPr>
                        <w:r>
                          <w:rPr>
                            <w:b/>
                            <w:sz w:val="28"/>
                          </w:rPr>
                          <w:t>2.Мораль диктует ответ на вопрос «Что я должен делать?»</w:t>
                        </w:r>
                      </w:p>
                      <w:p w14:paraId="05DB0455" w14:textId="77777777" w:rsidR="0032008C" w:rsidRDefault="0032008C">
                        <w:pPr>
                          <w:tabs>
                            <w:tab w:val="left" w:pos="1763"/>
                            <w:tab w:val="left" w:pos="3080"/>
                            <w:tab w:val="left" w:pos="3583"/>
                            <w:tab w:val="left" w:pos="4658"/>
                            <w:tab w:val="left" w:pos="5358"/>
                            <w:tab w:val="left" w:pos="5999"/>
                            <w:tab w:val="left" w:pos="6351"/>
                          </w:tabs>
                          <w:spacing w:line="322" w:lineRule="exact"/>
                          <w:ind w:left="295" w:right="293"/>
                          <w:rPr>
                            <w:b/>
                            <w:sz w:val="28"/>
                          </w:rPr>
                        </w:pPr>
                        <w:r>
                          <w:rPr>
                            <w:b/>
                            <w:sz w:val="28"/>
                          </w:rPr>
                          <w:t>3.Религия</w:t>
                        </w:r>
                        <w:r>
                          <w:rPr>
                            <w:b/>
                            <w:sz w:val="28"/>
                          </w:rPr>
                          <w:tab/>
                          <w:t>отвечает</w:t>
                        </w:r>
                        <w:r>
                          <w:rPr>
                            <w:b/>
                            <w:sz w:val="28"/>
                          </w:rPr>
                          <w:tab/>
                          <w:t>на</w:t>
                        </w:r>
                        <w:r>
                          <w:rPr>
                            <w:b/>
                            <w:sz w:val="28"/>
                          </w:rPr>
                          <w:tab/>
                          <w:t>вопрос</w:t>
                        </w:r>
                        <w:r>
                          <w:rPr>
                            <w:b/>
                            <w:sz w:val="28"/>
                          </w:rPr>
                          <w:tab/>
                          <w:t>«На</w:t>
                        </w:r>
                        <w:r>
                          <w:rPr>
                            <w:b/>
                            <w:sz w:val="28"/>
                          </w:rPr>
                          <w:tab/>
                          <w:t>что</w:t>
                        </w:r>
                        <w:r>
                          <w:rPr>
                            <w:b/>
                            <w:sz w:val="28"/>
                          </w:rPr>
                          <w:tab/>
                          <w:t>я</w:t>
                        </w:r>
                        <w:r>
                          <w:rPr>
                            <w:b/>
                            <w:sz w:val="28"/>
                          </w:rPr>
                          <w:tab/>
                        </w:r>
                        <w:r>
                          <w:rPr>
                            <w:b/>
                            <w:spacing w:val="-1"/>
                            <w:sz w:val="28"/>
                          </w:rPr>
                          <w:t xml:space="preserve">могу </w:t>
                        </w:r>
                        <w:r>
                          <w:rPr>
                            <w:b/>
                            <w:sz w:val="28"/>
                          </w:rPr>
                          <w:t>надеяться?»</w:t>
                        </w:r>
                      </w:p>
                      <w:p w14:paraId="3E41E3E8" w14:textId="77777777" w:rsidR="0032008C" w:rsidRDefault="0032008C">
                        <w:pPr>
                          <w:spacing w:line="322" w:lineRule="exact"/>
                          <w:ind w:left="295"/>
                          <w:rPr>
                            <w:b/>
                            <w:sz w:val="28"/>
                          </w:rPr>
                        </w:pPr>
                        <w:r>
                          <w:rPr>
                            <w:b/>
                            <w:sz w:val="28"/>
                          </w:rPr>
                          <w:t>4.Антропология ищет ответ на вопрос «Что такое человек?»</w:t>
                        </w:r>
                      </w:p>
                    </w:txbxContent>
                  </v:textbox>
                </v:shape>
                <w10:wrap type="topAndBottom" anchorx="page"/>
              </v:group>
            </w:pict>
          </mc:Fallback>
        </mc:AlternateContent>
      </w:r>
    </w:p>
    <w:p w14:paraId="15F1A45E" w14:textId="77777777" w:rsidR="002D1471" w:rsidRDefault="002D1471">
      <w:pPr>
        <w:rPr>
          <w:sz w:val="25"/>
        </w:rPr>
        <w:sectPr w:rsidR="002D1471">
          <w:pgSz w:w="11910" w:h="16840"/>
          <w:pgMar w:top="1080" w:right="800" w:bottom="940" w:left="1320" w:header="0" w:footer="760" w:gutter="0"/>
          <w:cols w:space="720"/>
        </w:sectPr>
      </w:pPr>
    </w:p>
    <w:p w14:paraId="723B6FE7" w14:textId="77777777" w:rsidR="002D1471" w:rsidRDefault="00D15C2C">
      <w:pPr>
        <w:spacing w:before="34"/>
        <w:ind w:left="236" w:right="759"/>
        <w:jc w:val="center"/>
        <w:rPr>
          <w:b/>
          <w:sz w:val="31"/>
        </w:rPr>
      </w:pPr>
      <w:r>
        <w:rPr>
          <w:noProof/>
          <w:lang w:eastAsia="ru-RU"/>
        </w:rPr>
        <w:lastRenderedPageBreak/>
        <mc:AlternateContent>
          <mc:Choice Requires="wps">
            <w:drawing>
              <wp:anchor distT="0" distB="0" distL="114300" distR="114300" simplePos="0" relativeHeight="252510720" behindDoc="1" locked="0" layoutInCell="1" allowOverlap="1" wp14:anchorId="173766FF" wp14:editId="437710D7">
                <wp:simplePos x="0" y="0"/>
                <wp:positionH relativeFrom="page">
                  <wp:posOffset>5586730</wp:posOffset>
                </wp:positionH>
                <wp:positionV relativeFrom="page">
                  <wp:posOffset>6456045</wp:posOffset>
                </wp:positionV>
                <wp:extent cx="349250" cy="76200"/>
                <wp:effectExtent l="0" t="4445" r="7620" b="8255"/>
                <wp:wrapNone/>
                <wp:docPr id="5217" name="AutoShape 3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76200"/>
                        </a:xfrm>
                        <a:custGeom>
                          <a:avLst/>
                          <a:gdLst>
                            <a:gd name="T0" fmla="+- 0 9228 8798"/>
                            <a:gd name="T1" fmla="*/ T0 w 550"/>
                            <a:gd name="T2" fmla="+- 0 10167 10167"/>
                            <a:gd name="T3" fmla="*/ 10167 h 120"/>
                            <a:gd name="T4" fmla="+- 0 9228 8798"/>
                            <a:gd name="T5" fmla="*/ T4 w 550"/>
                            <a:gd name="T6" fmla="+- 0 10287 10167"/>
                            <a:gd name="T7" fmla="*/ 10287 h 120"/>
                            <a:gd name="T8" fmla="+- 0 9334 8798"/>
                            <a:gd name="T9" fmla="*/ T8 w 550"/>
                            <a:gd name="T10" fmla="+- 0 10235 10167"/>
                            <a:gd name="T11" fmla="*/ 10235 h 120"/>
                            <a:gd name="T12" fmla="+- 0 9247 8798"/>
                            <a:gd name="T13" fmla="*/ T12 w 550"/>
                            <a:gd name="T14" fmla="+- 0 10235 10167"/>
                            <a:gd name="T15" fmla="*/ 10235 h 120"/>
                            <a:gd name="T16" fmla="+- 0 9252 8798"/>
                            <a:gd name="T17" fmla="*/ T16 w 550"/>
                            <a:gd name="T18" fmla="+- 0 10232 10167"/>
                            <a:gd name="T19" fmla="*/ 10232 h 120"/>
                            <a:gd name="T20" fmla="+- 0 9254 8798"/>
                            <a:gd name="T21" fmla="*/ T20 w 550"/>
                            <a:gd name="T22" fmla="+- 0 10227 10167"/>
                            <a:gd name="T23" fmla="*/ 10227 h 120"/>
                            <a:gd name="T24" fmla="+- 0 9252 8798"/>
                            <a:gd name="T25" fmla="*/ T24 w 550"/>
                            <a:gd name="T26" fmla="+- 0 10223 10167"/>
                            <a:gd name="T27" fmla="*/ 10223 h 120"/>
                            <a:gd name="T28" fmla="+- 0 9247 8798"/>
                            <a:gd name="T29" fmla="*/ T28 w 550"/>
                            <a:gd name="T30" fmla="+- 0 10220 10167"/>
                            <a:gd name="T31" fmla="*/ 10220 h 120"/>
                            <a:gd name="T32" fmla="+- 0 9334 8798"/>
                            <a:gd name="T33" fmla="*/ T32 w 550"/>
                            <a:gd name="T34" fmla="+- 0 10220 10167"/>
                            <a:gd name="T35" fmla="*/ 10220 h 120"/>
                            <a:gd name="T36" fmla="+- 0 9228 8798"/>
                            <a:gd name="T37" fmla="*/ T36 w 550"/>
                            <a:gd name="T38" fmla="+- 0 10167 10167"/>
                            <a:gd name="T39" fmla="*/ 10167 h 120"/>
                            <a:gd name="T40" fmla="+- 0 9228 8798"/>
                            <a:gd name="T41" fmla="*/ T40 w 550"/>
                            <a:gd name="T42" fmla="+- 0 10220 10167"/>
                            <a:gd name="T43" fmla="*/ 10220 h 120"/>
                            <a:gd name="T44" fmla="+- 0 8806 8798"/>
                            <a:gd name="T45" fmla="*/ T44 w 550"/>
                            <a:gd name="T46" fmla="+- 0 10220 10167"/>
                            <a:gd name="T47" fmla="*/ 10220 h 120"/>
                            <a:gd name="T48" fmla="+- 0 8801 8798"/>
                            <a:gd name="T49" fmla="*/ T48 w 550"/>
                            <a:gd name="T50" fmla="+- 0 10223 10167"/>
                            <a:gd name="T51" fmla="*/ 10223 h 120"/>
                            <a:gd name="T52" fmla="+- 0 8798 8798"/>
                            <a:gd name="T53" fmla="*/ T52 w 550"/>
                            <a:gd name="T54" fmla="+- 0 10227 10167"/>
                            <a:gd name="T55" fmla="*/ 10227 h 120"/>
                            <a:gd name="T56" fmla="+- 0 8801 8798"/>
                            <a:gd name="T57" fmla="*/ T56 w 550"/>
                            <a:gd name="T58" fmla="+- 0 10232 10167"/>
                            <a:gd name="T59" fmla="*/ 10232 h 120"/>
                            <a:gd name="T60" fmla="+- 0 8806 8798"/>
                            <a:gd name="T61" fmla="*/ T60 w 550"/>
                            <a:gd name="T62" fmla="+- 0 10235 10167"/>
                            <a:gd name="T63" fmla="*/ 10235 h 120"/>
                            <a:gd name="T64" fmla="+- 0 9228 8798"/>
                            <a:gd name="T65" fmla="*/ T64 w 550"/>
                            <a:gd name="T66" fmla="+- 0 10235 10167"/>
                            <a:gd name="T67" fmla="*/ 10235 h 120"/>
                            <a:gd name="T68" fmla="+- 0 9228 8798"/>
                            <a:gd name="T69" fmla="*/ T68 w 550"/>
                            <a:gd name="T70" fmla="+- 0 10220 10167"/>
                            <a:gd name="T71" fmla="*/ 10220 h 120"/>
                            <a:gd name="T72" fmla="+- 0 9334 8798"/>
                            <a:gd name="T73" fmla="*/ T72 w 550"/>
                            <a:gd name="T74" fmla="+- 0 10220 10167"/>
                            <a:gd name="T75" fmla="*/ 10220 h 120"/>
                            <a:gd name="T76" fmla="+- 0 9247 8798"/>
                            <a:gd name="T77" fmla="*/ T76 w 550"/>
                            <a:gd name="T78" fmla="+- 0 10220 10167"/>
                            <a:gd name="T79" fmla="*/ 10220 h 120"/>
                            <a:gd name="T80" fmla="+- 0 9252 8798"/>
                            <a:gd name="T81" fmla="*/ T80 w 550"/>
                            <a:gd name="T82" fmla="+- 0 10223 10167"/>
                            <a:gd name="T83" fmla="*/ 10223 h 120"/>
                            <a:gd name="T84" fmla="+- 0 9254 8798"/>
                            <a:gd name="T85" fmla="*/ T84 w 550"/>
                            <a:gd name="T86" fmla="+- 0 10227 10167"/>
                            <a:gd name="T87" fmla="*/ 10227 h 120"/>
                            <a:gd name="T88" fmla="+- 0 9252 8798"/>
                            <a:gd name="T89" fmla="*/ T88 w 550"/>
                            <a:gd name="T90" fmla="+- 0 10232 10167"/>
                            <a:gd name="T91" fmla="*/ 10232 h 120"/>
                            <a:gd name="T92" fmla="+- 0 9247 8798"/>
                            <a:gd name="T93" fmla="*/ T92 w 550"/>
                            <a:gd name="T94" fmla="+- 0 10235 10167"/>
                            <a:gd name="T95" fmla="*/ 10235 h 120"/>
                            <a:gd name="T96" fmla="+- 0 9334 8798"/>
                            <a:gd name="T97" fmla="*/ T96 w 550"/>
                            <a:gd name="T98" fmla="+- 0 10235 10167"/>
                            <a:gd name="T99" fmla="*/ 10235 h 120"/>
                            <a:gd name="T100" fmla="+- 0 9348 8798"/>
                            <a:gd name="T101" fmla="*/ T100 w 550"/>
                            <a:gd name="T102" fmla="+- 0 10227 10167"/>
                            <a:gd name="T103" fmla="*/ 10227 h 120"/>
                            <a:gd name="T104" fmla="+- 0 9334 8798"/>
                            <a:gd name="T105" fmla="*/ T104 w 550"/>
                            <a:gd name="T106" fmla="+- 0 10220 10167"/>
                            <a:gd name="T107" fmla="*/ 102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0" h="120">
                              <a:moveTo>
                                <a:pt x="430" y="0"/>
                              </a:moveTo>
                              <a:lnTo>
                                <a:pt x="430" y="120"/>
                              </a:lnTo>
                              <a:lnTo>
                                <a:pt x="536" y="68"/>
                              </a:lnTo>
                              <a:lnTo>
                                <a:pt x="449" y="68"/>
                              </a:lnTo>
                              <a:lnTo>
                                <a:pt x="454" y="65"/>
                              </a:lnTo>
                              <a:lnTo>
                                <a:pt x="456" y="60"/>
                              </a:lnTo>
                              <a:lnTo>
                                <a:pt x="454" y="56"/>
                              </a:lnTo>
                              <a:lnTo>
                                <a:pt x="449" y="53"/>
                              </a:lnTo>
                              <a:lnTo>
                                <a:pt x="536" y="53"/>
                              </a:lnTo>
                              <a:lnTo>
                                <a:pt x="430" y="0"/>
                              </a:lnTo>
                              <a:close/>
                              <a:moveTo>
                                <a:pt x="430" y="53"/>
                              </a:moveTo>
                              <a:lnTo>
                                <a:pt x="8" y="53"/>
                              </a:lnTo>
                              <a:lnTo>
                                <a:pt x="3" y="56"/>
                              </a:lnTo>
                              <a:lnTo>
                                <a:pt x="0" y="60"/>
                              </a:lnTo>
                              <a:lnTo>
                                <a:pt x="3" y="65"/>
                              </a:lnTo>
                              <a:lnTo>
                                <a:pt x="8" y="68"/>
                              </a:lnTo>
                              <a:lnTo>
                                <a:pt x="430" y="68"/>
                              </a:lnTo>
                              <a:lnTo>
                                <a:pt x="430" y="53"/>
                              </a:lnTo>
                              <a:close/>
                              <a:moveTo>
                                <a:pt x="536" y="53"/>
                              </a:moveTo>
                              <a:lnTo>
                                <a:pt x="449" y="53"/>
                              </a:lnTo>
                              <a:lnTo>
                                <a:pt x="454" y="56"/>
                              </a:lnTo>
                              <a:lnTo>
                                <a:pt x="456" y="60"/>
                              </a:lnTo>
                              <a:lnTo>
                                <a:pt x="454" y="65"/>
                              </a:lnTo>
                              <a:lnTo>
                                <a:pt x="449" y="68"/>
                              </a:lnTo>
                              <a:lnTo>
                                <a:pt x="536" y="68"/>
                              </a:lnTo>
                              <a:lnTo>
                                <a:pt x="550" y="60"/>
                              </a:lnTo>
                              <a:lnTo>
                                <a:pt x="53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3" o:spid="_x0000_s1026" style="position:absolute;margin-left:439.9pt;margin-top:508.35pt;width:27.5pt;height:6pt;z-index:-2508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" path="m430,0l430,120,536,68,449,68,454,65,456,60,454,56,449,53,536,53,430,0xm430,53l8,53,3,56,,60,3,65,8,68,430,68,430,53xm536,53l449,53,454,56,456,60,454,65,449,68,536,68,550,60,536,53xe" fillcolor="black" stroked="f">
                <v:path arrowok="t" o:connecttype="custom" o:connectlocs="273050,6456045;273050,6532245;340360,6499225;285115,6499225;288290,6497320;289560,6494145;288290,6491605;285115,6489700;340360,6489700;273050,6456045;273050,6489700;5080,6489700;1905,6491605;0,6494145;1905,6497320;5080,6499225;273050,6499225;273050,6489700;340360,6489700;285115,6489700;288290,6491605;289560,6494145;288290,6497320;285115,6499225;340360,6499225;349250,6494145;340360,648970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511744" behindDoc="1" locked="0" layoutInCell="1" allowOverlap="1" wp14:anchorId="49CDD787" wp14:editId="78D2448F">
                <wp:simplePos x="0" y="0"/>
                <wp:positionH relativeFrom="page">
                  <wp:posOffset>1666875</wp:posOffset>
                </wp:positionH>
                <wp:positionV relativeFrom="page">
                  <wp:posOffset>7975600</wp:posOffset>
                </wp:positionV>
                <wp:extent cx="76200" cy="347980"/>
                <wp:effectExtent l="3175" t="0" r="9525" b="7620"/>
                <wp:wrapNone/>
                <wp:docPr id="5218" name="AutoShape 3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678 2626"/>
                            <a:gd name="T1" fmla="*/ T0 w 120"/>
                            <a:gd name="T2" fmla="+- 0 12987 12560"/>
                            <a:gd name="T3" fmla="*/ 12987 h 548"/>
                            <a:gd name="T4" fmla="+- 0 2626 2626"/>
                            <a:gd name="T5" fmla="*/ T4 w 120"/>
                            <a:gd name="T6" fmla="+- 0 12987 12560"/>
                            <a:gd name="T7" fmla="*/ 12987 h 548"/>
                            <a:gd name="T8" fmla="+- 0 2686 2626"/>
                            <a:gd name="T9" fmla="*/ T8 w 120"/>
                            <a:gd name="T10" fmla="+- 0 13107 12560"/>
                            <a:gd name="T11" fmla="*/ 13107 h 548"/>
                            <a:gd name="T12" fmla="+- 0 2732 2626"/>
                            <a:gd name="T13" fmla="*/ T12 w 120"/>
                            <a:gd name="T14" fmla="+- 0 13014 12560"/>
                            <a:gd name="T15" fmla="*/ 13014 h 548"/>
                            <a:gd name="T16" fmla="+- 0 2686 2626"/>
                            <a:gd name="T17" fmla="*/ T16 w 120"/>
                            <a:gd name="T18" fmla="+- 0 13014 12560"/>
                            <a:gd name="T19" fmla="*/ 13014 h 548"/>
                            <a:gd name="T20" fmla="+- 0 2681 2626"/>
                            <a:gd name="T21" fmla="*/ T20 w 120"/>
                            <a:gd name="T22" fmla="+- 0 13011 12560"/>
                            <a:gd name="T23" fmla="*/ 13011 h 548"/>
                            <a:gd name="T24" fmla="+- 0 2678 2626"/>
                            <a:gd name="T25" fmla="*/ T24 w 120"/>
                            <a:gd name="T26" fmla="+- 0 13007 12560"/>
                            <a:gd name="T27" fmla="*/ 13007 h 548"/>
                            <a:gd name="T28" fmla="+- 0 2678 2626"/>
                            <a:gd name="T29" fmla="*/ T28 w 120"/>
                            <a:gd name="T30" fmla="+- 0 12987 12560"/>
                            <a:gd name="T31" fmla="*/ 12987 h 548"/>
                            <a:gd name="T32" fmla="+- 0 2686 2626"/>
                            <a:gd name="T33" fmla="*/ T32 w 120"/>
                            <a:gd name="T34" fmla="+- 0 12560 12560"/>
                            <a:gd name="T35" fmla="*/ 12560 h 548"/>
                            <a:gd name="T36" fmla="+- 0 2681 2626"/>
                            <a:gd name="T37" fmla="*/ T36 w 120"/>
                            <a:gd name="T38" fmla="+- 0 12563 12560"/>
                            <a:gd name="T39" fmla="*/ 12563 h 548"/>
                            <a:gd name="T40" fmla="+- 0 2678 2626"/>
                            <a:gd name="T41" fmla="*/ T40 w 120"/>
                            <a:gd name="T42" fmla="+- 0 12567 12560"/>
                            <a:gd name="T43" fmla="*/ 12567 h 548"/>
                            <a:gd name="T44" fmla="+- 0 2678 2626"/>
                            <a:gd name="T45" fmla="*/ T44 w 120"/>
                            <a:gd name="T46" fmla="+- 0 13007 12560"/>
                            <a:gd name="T47" fmla="*/ 13007 h 548"/>
                            <a:gd name="T48" fmla="+- 0 2681 2626"/>
                            <a:gd name="T49" fmla="*/ T48 w 120"/>
                            <a:gd name="T50" fmla="+- 0 13011 12560"/>
                            <a:gd name="T51" fmla="*/ 13011 h 548"/>
                            <a:gd name="T52" fmla="+- 0 2686 2626"/>
                            <a:gd name="T53" fmla="*/ T52 w 120"/>
                            <a:gd name="T54" fmla="+- 0 13014 12560"/>
                            <a:gd name="T55" fmla="*/ 13014 h 548"/>
                            <a:gd name="T56" fmla="+- 0 2690 2626"/>
                            <a:gd name="T57" fmla="*/ T56 w 120"/>
                            <a:gd name="T58" fmla="+- 0 13011 12560"/>
                            <a:gd name="T59" fmla="*/ 13011 h 548"/>
                            <a:gd name="T60" fmla="+- 0 2693 2626"/>
                            <a:gd name="T61" fmla="*/ T60 w 120"/>
                            <a:gd name="T62" fmla="+- 0 13007 12560"/>
                            <a:gd name="T63" fmla="*/ 13007 h 548"/>
                            <a:gd name="T64" fmla="+- 0 2693 2626"/>
                            <a:gd name="T65" fmla="*/ T64 w 120"/>
                            <a:gd name="T66" fmla="+- 0 12567 12560"/>
                            <a:gd name="T67" fmla="*/ 12567 h 548"/>
                            <a:gd name="T68" fmla="+- 0 2690 2626"/>
                            <a:gd name="T69" fmla="*/ T68 w 120"/>
                            <a:gd name="T70" fmla="+- 0 12563 12560"/>
                            <a:gd name="T71" fmla="*/ 12563 h 548"/>
                            <a:gd name="T72" fmla="+- 0 2686 2626"/>
                            <a:gd name="T73" fmla="*/ T72 w 120"/>
                            <a:gd name="T74" fmla="+- 0 12560 12560"/>
                            <a:gd name="T75" fmla="*/ 12560 h 548"/>
                            <a:gd name="T76" fmla="+- 0 2746 2626"/>
                            <a:gd name="T77" fmla="*/ T76 w 120"/>
                            <a:gd name="T78" fmla="+- 0 12987 12560"/>
                            <a:gd name="T79" fmla="*/ 12987 h 548"/>
                            <a:gd name="T80" fmla="+- 0 2693 2626"/>
                            <a:gd name="T81" fmla="*/ T80 w 120"/>
                            <a:gd name="T82" fmla="+- 0 12987 12560"/>
                            <a:gd name="T83" fmla="*/ 12987 h 548"/>
                            <a:gd name="T84" fmla="+- 0 2693 2626"/>
                            <a:gd name="T85" fmla="*/ T84 w 120"/>
                            <a:gd name="T86" fmla="+- 0 13007 12560"/>
                            <a:gd name="T87" fmla="*/ 13007 h 548"/>
                            <a:gd name="T88" fmla="+- 0 2690 2626"/>
                            <a:gd name="T89" fmla="*/ T88 w 120"/>
                            <a:gd name="T90" fmla="+- 0 13011 12560"/>
                            <a:gd name="T91" fmla="*/ 13011 h 548"/>
                            <a:gd name="T92" fmla="+- 0 2686 2626"/>
                            <a:gd name="T93" fmla="*/ T92 w 120"/>
                            <a:gd name="T94" fmla="+- 0 13014 12560"/>
                            <a:gd name="T95" fmla="*/ 13014 h 548"/>
                            <a:gd name="T96" fmla="+- 0 2732 2626"/>
                            <a:gd name="T97" fmla="*/ T96 w 120"/>
                            <a:gd name="T98" fmla="+- 0 13014 12560"/>
                            <a:gd name="T99" fmla="*/ 13014 h 548"/>
                            <a:gd name="T100" fmla="+- 0 2746 2626"/>
                            <a:gd name="T101" fmla="*/ T100 w 120"/>
                            <a:gd name="T102" fmla="+- 0 12987 12560"/>
                            <a:gd name="T103" fmla="*/ 1298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4"/>
                              </a:lnTo>
                              <a:lnTo>
                                <a:pt x="60" y="454"/>
                              </a:lnTo>
                              <a:lnTo>
                                <a:pt x="55" y="451"/>
                              </a:lnTo>
                              <a:lnTo>
                                <a:pt x="52" y="447"/>
                              </a:lnTo>
                              <a:lnTo>
                                <a:pt x="52" y="427"/>
                              </a:lnTo>
                              <a:close/>
                              <a:moveTo>
                                <a:pt x="60" y="0"/>
                              </a:moveTo>
                              <a:lnTo>
                                <a:pt x="55" y="3"/>
                              </a:lnTo>
                              <a:lnTo>
                                <a:pt x="52" y="7"/>
                              </a:lnTo>
                              <a:lnTo>
                                <a:pt x="52" y="447"/>
                              </a:lnTo>
                              <a:lnTo>
                                <a:pt x="55" y="451"/>
                              </a:lnTo>
                              <a:lnTo>
                                <a:pt x="60" y="454"/>
                              </a:lnTo>
                              <a:lnTo>
                                <a:pt x="64" y="451"/>
                              </a:lnTo>
                              <a:lnTo>
                                <a:pt x="67" y="447"/>
                              </a:lnTo>
                              <a:lnTo>
                                <a:pt x="67" y="7"/>
                              </a:lnTo>
                              <a:lnTo>
                                <a:pt x="64" y="3"/>
                              </a:lnTo>
                              <a:lnTo>
                                <a:pt x="60" y="0"/>
                              </a:lnTo>
                              <a:close/>
                              <a:moveTo>
                                <a:pt x="120" y="427"/>
                              </a:moveTo>
                              <a:lnTo>
                                <a:pt x="67" y="427"/>
                              </a:lnTo>
                              <a:lnTo>
                                <a:pt x="67" y="447"/>
                              </a:lnTo>
                              <a:lnTo>
                                <a:pt x="64" y="451"/>
                              </a:lnTo>
                              <a:lnTo>
                                <a:pt x="60" y="454"/>
                              </a:lnTo>
                              <a:lnTo>
                                <a:pt x="106"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2" o:spid="_x0000_s1026" style="position:absolute;margin-left:131.25pt;margin-top:628pt;width:6pt;height:27.4pt;z-index:-2508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" path="m52,427l0,427,60,547,106,454,60,454,55,451,52,447,52,427xm60,0l55,3,52,7,52,447,55,451,60,454,64,451,67,447,67,7,64,3,60,0xm120,427l67,427,67,447,64,451,60,454,106,454,120,427xe" fillcolor="black" stroked="f">
                <v:path arrowok="t" o:connecttype="custom" o:connectlocs="33020,8246745;0,8246745;38100,8322945;67310,8263890;38100,8263890;34925,8261985;33020,8259445;33020,8246745;38100,7975600;34925,7977505;33020,7980045;33020,8259445;34925,8261985;38100,8263890;40640,8261985;42545,8259445;42545,7980045;40640,7977505;38100,7975600;76200,8246745;42545,8246745;42545,8259445;40640,8261985;38100,8263890;67310,8263890;76200,824674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512768" behindDoc="1" locked="0" layoutInCell="1" allowOverlap="1" wp14:anchorId="359D1F15" wp14:editId="67BE294A">
                <wp:simplePos x="0" y="0"/>
                <wp:positionH relativeFrom="page">
                  <wp:posOffset>3381375</wp:posOffset>
                </wp:positionH>
                <wp:positionV relativeFrom="page">
                  <wp:posOffset>7975600</wp:posOffset>
                </wp:positionV>
                <wp:extent cx="76200" cy="347980"/>
                <wp:effectExtent l="3175" t="0" r="9525" b="7620"/>
                <wp:wrapNone/>
                <wp:docPr id="5219" name="AutoShape 3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378 5326"/>
                            <a:gd name="T1" fmla="*/ T0 w 120"/>
                            <a:gd name="T2" fmla="+- 0 12987 12560"/>
                            <a:gd name="T3" fmla="*/ 12987 h 548"/>
                            <a:gd name="T4" fmla="+- 0 5326 5326"/>
                            <a:gd name="T5" fmla="*/ T4 w 120"/>
                            <a:gd name="T6" fmla="+- 0 12987 12560"/>
                            <a:gd name="T7" fmla="*/ 12987 h 548"/>
                            <a:gd name="T8" fmla="+- 0 5386 5326"/>
                            <a:gd name="T9" fmla="*/ T8 w 120"/>
                            <a:gd name="T10" fmla="+- 0 13107 12560"/>
                            <a:gd name="T11" fmla="*/ 13107 h 548"/>
                            <a:gd name="T12" fmla="+- 0 5432 5326"/>
                            <a:gd name="T13" fmla="*/ T12 w 120"/>
                            <a:gd name="T14" fmla="+- 0 13014 12560"/>
                            <a:gd name="T15" fmla="*/ 13014 h 548"/>
                            <a:gd name="T16" fmla="+- 0 5386 5326"/>
                            <a:gd name="T17" fmla="*/ T16 w 120"/>
                            <a:gd name="T18" fmla="+- 0 13014 12560"/>
                            <a:gd name="T19" fmla="*/ 13014 h 548"/>
                            <a:gd name="T20" fmla="+- 0 5381 5326"/>
                            <a:gd name="T21" fmla="*/ T20 w 120"/>
                            <a:gd name="T22" fmla="+- 0 13011 12560"/>
                            <a:gd name="T23" fmla="*/ 13011 h 548"/>
                            <a:gd name="T24" fmla="+- 0 5378 5326"/>
                            <a:gd name="T25" fmla="*/ T24 w 120"/>
                            <a:gd name="T26" fmla="+- 0 13007 12560"/>
                            <a:gd name="T27" fmla="*/ 13007 h 548"/>
                            <a:gd name="T28" fmla="+- 0 5378 5326"/>
                            <a:gd name="T29" fmla="*/ T28 w 120"/>
                            <a:gd name="T30" fmla="+- 0 12987 12560"/>
                            <a:gd name="T31" fmla="*/ 12987 h 548"/>
                            <a:gd name="T32" fmla="+- 0 5386 5326"/>
                            <a:gd name="T33" fmla="*/ T32 w 120"/>
                            <a:gd name="T34" fmla="+- 0 12560 12560"/>
                            <a:gd name="T35" fmla="*/ 12560 h 548"/>
                            <a:gd name="T36" fmla="+- 0 5381 5326"/>
                            <a:gd name="T37" fmla="*/ T36 w 120"/>
                            <a:gd name="T38" fmla="+- 0 12563 12560"/>
                            <a:gd name="T39" fmla="*/ 12563 h 548"/>
                            <a:gd name="T40" fmla="+- 0 5378 5326"/>
                            <a:gd name="T41" fmla="*/ T40 w 120"/>
                            <a:gd name="T42" fmla="+- 0 12567 12560"/>
                            <a:gd name="T43" fmla="*/ 12567 h 548"/>
                            <a:gd name="T44" fmla="+- 0 5378 5326"/>
                            <a:gd name="T45" fmla="*/ T44 w 120"/>
                            <a:gd name="T46" fmla="+- 0 13007 12560"/>
                            <a:gd name="T47" fmla="*/ 13007 h 548"/>
                            <a:gd name="T48" fmla="+- 0 5381 5326"/>
                            <a:gd name="T49" fmla="*/ T48 w 120"/>
                            <a:gd name="T50" fmla="+- 0 13011 12560"/>
                            <a:gd name="T51" fmla="*/ 13011 h 548"/>
                            <a:gd name="T52" fmla="+- 0 5386 5326"/>
                            <a:gd name="T53" fmla="*/ T52 w 120"/>
                            <a:gd name="T54" fmla="+- 0 13014 12560"/>
                            <a:gd name="T55" fmla="*/ 13014 h 548"/>
                            <a:gd name="T56" fmla="+- 0 5390 5326"/>
                            <a:gd name="T57" fmla="*/ T56 w 120"/>
                            <a:gd name="T58" fmla="+- 0 13011 12560"/>
                            <a:gd name="T59" fmla="*/ 13011 h 548"/>
                            <a:gd name="T60" fmla="+- 0 5393 5326"/>
                            <a:gd name="T61" fmla="*/ T60 w 120"/>
                            <a:gd name="T62" fmla="+- 0 13007 12560"/>
                            <a:gd name="T63" fmla="*/ 13007 h 548"/>
                            <a:gd name="T64" fmla="+- 0 5393 5326"/>
                            <a:gd name="T65" fmla="*/ T64 w 120"/>
                            <a:gd name="T66" fmla="+- 0 12567 12560"/>
                            <a:gd name="T67" fmla="*/ 12567 h 548"/>
                            <a:gd name="T68" fmla="+- 0 5390 5326"/>
                            <a:gd name="T69" fmla="*/ T68 w 120"/>
                            <a:gd name="T70" fmla="+- 0 12563 12560"/>
                            <a:gd name="T71" fmla="*/ 12563 h 548"/>
                            <a:gd name="T72" fmla="+- 0 5386 5326"/>
                            <a:gd name="T73" fmla="*/ T72 w 120"/>
                            <a:gd name="T74" fmla="+- 0 12560 12560"/>
                            <a:gd name="T75" fmla="*/ 12560 h 548"/>
                            <a:gd name="T76" fmla="+- 0 5446 5326"/>
                            <a:gd name="T77" fmla="*/ T76 w 120"/>
                            <a:gd name="T78" fmla="+- 0 12987 12560"/>
                            <a:gd name="T79" fmla="*/ 12987 h 548"/>
                            <a:gd name="T80" fmla="+- 0 5393 5326"/>
                            <a:gd name="T81" fmla="*/ T80 w 120"/>
                            <a:gd name="T82" fmla="+- 0 12987 12560"/>
                            <a:gd name="T83" fmla="*/ 12987 h 548"/>
                            <a:gd name="T84" fmla="+- 0 5393 5326"/>
                            <a:gd name="T85" fmla="*/ T84 w 120"/>
                            <a:gd name="T86" fmla="+- 0 13007 12560"/>
                            <a:gd name="T87" fmla="*/ 13007 h 548"/>
                            <a:gd name="T88" fmla="+- 0 5390 5326"/>
                            <a:gd name="T89" fmla="*/ T88 w 120"/>
                            <a:gd name="T90" fmla="+- 0 13011 12560"/>
                            <a:gd name="T91" fmla="*/ 13011 h 548"/>
                            <a:gd name="T92" fmla="+- 0 5386 5326"/>
                            <a:gd name="T93" fmla="*/ T92 w 120"/>
                            <a:gd name="T94" fmla="+- 0 13014 12560"/>
                            <a:gd name="T95" fmla="*/ 13014 h 548"/>
                            <a:gd name="T96" fmla="+- 0 5432 5326"/>
                            <a:gd name="T97" fmla="*/ T96 w 120"/>
                            <a:gd name="T98" fmla="+- 0 13014 12560"/>
                            <a:gd name="T99" fmla="*/ 13014 h 548"/>
                            <a:gd name="T100" fmla="+- 0 5446 5326"/>
                            <a:gd name="T101" fmla="*/ T100 w 120"/>
                            <a:gd name="T102" fmla="+- 0 12987 12560"/>
                            <a:gd name="T103" fmla="*/ 1298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4"/>
                              </a:lnTo>
                              <a:lnTo>
                                <a:pt x="60" y="454"/>
                              </a:lnTo>
                              <a:lnTo>
                                <a:pt x="55" y="451"/>
                              </a:lnTo>
                              <a:lnTo>
                                <a:pt x="52" y="447"/>
                              </a:lnTo>
                              <a:lnTo>
                                <a:pt x="52" y="427"/>
                              </a:lnTo>
                              <a:close/>
                              <a:moveTo>
                                <a:pt x="60" y="0"/>
                              </a:moveTo>
                              <a:lnTo>
                                <a:pt x="55" y="3"/>
                              </a:lnTo>
                              <a:lnTo>
                                <a:pt x="52" y="7"/>
                              </a:lnTo>
                              <a:lnTo>
                                <a:pt x="52" y="447"/>
                              </a:lnTo>
                              <a:lnTo>
                                <a:pt x="55" y="451"/>
                              </a:lnTo>
                              <a:lnTo>
                                <a:pt x="60" y="454"/>
                              </a:lnTo>
                              <a:lnTo>
                                <a:pt x="64" y="451"/>
                              </a:lnTo>
                              <a:lnTo>
                                <a:pt x="67" y="447"/>
                              </a:lnTo>
                              <a:lnTo>
                                <a:pt x="67" y="7"/>
                              </a:lnTo>
                              <a:lnTo>
                                <a:pt x="64" y="3"/>
                              </a:lnTo>
                              <a:lnTo>
                                <a:pt x="60" y="0"/>
                              </a:lnTo>
                              <a:close/>
                              <a:moveTo>
                                <a:pt x="120" y="427"/>
                              </a:moveTo>
                              <a:lnTo>
                                <a:pt x="67" y="427"/>
                              </a:lnTo>
                              <a:lnTo>
                                <a:pt x="67" y="447"/>
                              </a:lnTo>
                              <a:lnTo>
                                <a:pt x="64" y="451"/>
                              </a:lnTo>
                              <a:lnTo>
                                <a:pt x="60" y="454"/>
                              </a:lnTo>
                              <a:lnTo>
                                <a:pt x="106"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1" o:spid="_x0000_s1026" style="position:absolute;margin-left:266.25pt;margin-top:628pt;width:6pt;height:27.4pt;z-index:-2508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" path="m52,427l0,427,60,547,106,454,60,454,55,451,52,447,52,427xm60,0l55,3,52,7,52,447,55,451,60,454,64,451,67,447,67,7,64,3,60,0xm120,427l67,427,67,447,64,451,60,454,106,454,120,427xe" fillcolor="black" stroked="f">
                <v:path arrowok="t" o:connecttype="custom" o:connectlocs="33020,8246745;0,8246745;38100,8322945;67310,8263890;38100,8263890;34925,8261985;33020,8259445;33020,8246745;38100,7975600;34925,7977505;33020,7980045;33020,8259445;34925,8261985;38100,8263890;40640,8261985;42545,8259445;42545,7980045;40640,7977505;38100,7975600;76200,8246745;42545,8246745;42545,8259445;40640,8261985;38100,8263890;67310,8263890;76200,824674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513792" behindDoc="1" locked="0" layoutInCell="1" allowOverlap="1" wp14:anchorId="0542F2B9" wp14:editId="746659D4">
                <wp:simplePos x="0" y="0"/>
                <wp:positionH relativeFrom="page">
                  <wp:posOffset>4867275</wp:posOffset>
                </wp:positionH>
                <wp:positionV relativeFrom="page">
                  <wp:posOffset>7975600</wp:posOffset>
                </wp:positionV>
                <wp:extent cx="76200" cy="347980"/>
                <wp:effectExtent l="3175" t="0" r="9525" b="7620"/>
                <wp:wrapNone/>
                <wp:docPr id="5220" name="AutoShape 3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7718 7666"/>
                            <a:gd name="T1" fmla="*/ T0 w 120"/>
                            <a:gd name="T2" fmla="+- 0 12987 12560"/>
                            <a:gd name="T3" fmla="*/ 12987 h 548"/>
                            <a:gd name="T4" fmla="+- 0 7666 7666"/>
                            <a:gd name="T5" fmla="*/ T4 w 120"/>
                            <a:gd name="T6" fmla="+- 0 12987 12560"/>
                            <a:gd name="T7" fmla="*/ 12987 h 548"/>
                            <a:gd name="T8" fmla="+- 0 7726 7666"/>
                            <a:gd name="T9" fmla="*/ T8 w 120"/>
                            <a:gd name="T10" fmla="+- 0 13107 12560"/>
                            <a:gd name="T11" fmla="*/ 13107 h 548"/>
                            <a:gd name="T12" fmla="+- 0 7772 7666"/>
                            <a:gd name="T13" fmla="*/ T12 w 120"/>
                            <a:gd name="T14" fmla="+- 0 13014 12560"/>
                            <a:gd name="T15" fmla="*/ 13014 h 548"/>
                            <a:gd name="T16" fmla="+- 0 7726 7666"/>
                            <a:gd name="T17" fmla="*/ T16 w 120"/>
                            <a:gd name="T18" fmla="+- 0 13014 12560"/>
                            <a:gd name="T19" fmla="*/ 13014 h 548"/>
                            <a:gd name="T20" fmla="+- 0 7721 7666"/>
                            <a:gd name="T21" fmla="*/ T20 w 120"/>
                            <a:gd name="T22" fmla="+- 0 13011 12560"/>
                            <a:gd name="T23" fmla="*/ 13011 h 548"/>
                            <a:gd name="T24" fmla="+- 0 7718 7666"/>
                            <a:gd name="T25" fmla="*/ T24 w 120"/>
                            <a:gd name="T26" fmla="+- 0 13007 12560"/>
                            <a:gd name="T27" fmla="*/ 13007 h 548"/>
                            <a:gd name="T28" fmla="+- 0 7718 7666"/>
                            <a:gd name="T29" fmla="*/ T28 w 120"/>
                            <a:gd name="T30" fmla="+- 0 12987 12560"/>
                            <a:gd name="T31" fmla="*/ 12987 h 548"/>
                            <a:gd name="T32" fmla="+- 0 7726 7666"/>
                            <a:gd name="T33" fmla="*/ T32 w 120"/>
                            <a:gd name="T34" fmla="+- 0 12560 12560"/>
                            <a:gd name="T35" fmla="*/ 12560 h 548"/>
                            <a:gd name="T36" fmla="+- 0 7721 7666"/>
                            <a:gd name="T37" fmla="*/ T36 w 120"/>
                            <a:gd name="T38" fmla="+- 0 12563 12560"/>
                            <a:gd name="T39" fmla="*/ 12563 h 548"/>
                            <a:gd name="T40" fmla="+- 0 7718 7666"/>
                            <a:gd name="T41" fmla="*/ T40 w 120"/>
                            <a:gd name="T42" fmla="+- 0 12567 12560"/>
                            <a:gd name="T43" fmla="*/ 12567 h 548"/>
                            <a:gd name="T44" fmla="+- 0 7718 7666"/>
                            <a:gd name="T45" fmla="*/ T44 w 120"/>
                            <a:gd name="T46" fmla="+- 0 13007 12560"/>
                            <a:gd name="T47" fmla="*/ 13007 h 548"/>
                            <a:gd name="T48" fmla="+- 0 7721 7666"/>
                            <a:gd name="T49" fmla="*/ T48 w 120"/>
                            <a:gd name="T50" fmla="+- 0 13011 12560"/>
                            <a:gd name="T51" fmla="*/ 13011 h 548"/>
                            <a:gd name="T52" fmla="+- 0 7726 7666"/>
                            <a:gd name="T53" fmla="*/ T52 w 120"/>
                            <a:gd name="T54" fmla="+- 0 13014 12560"/>
                            <a:gd name="T55" fmla="*/ 13014 h 548"/>
                            <a:gd name="T56" fmla="+- 0 7730 7666"/>
                            <a:gd name="T57" fmla="*/ T56 w 120"/>
                            <a:gd name="T58" fmla="+- 0 13011 12560"/>
                            <a:gd name="T59" fmla="*/ 13011 h 548"/>
                            <a:gd name="T60" fmla="+- 0 7733 7666"/>
                            <a:gd name="T61" fmla="*/ T60 w 120"/>
                            <a:gd name="T62" fmla="+- 0 13007 12560"/>
                            <a:gd name="T63" fmla="*/ 13007 h 548"/>
                            <a:gd name="T64" fmla="+- 0 7733 7666"/>
                            <a:gd name="T65" fmla="*/ T64 w 120"/>
                            <a:gd name="T66" fmla="+- 0 12567 12560"/>
                            <a:gd name="T67" fmla="*/ 12567 h 548"/>
                            <a:gd name="T68" fmla="+- 0 7730 7666"/>
                            <a:gd name="T69" fmla="*/ T68 w 120"/>
                            <a:gd name="T70" fmla="+- 0 12563 12560"/>
                            <a:gd name="T71" fmla="*/ 12563 h 548"/>
                            <a:gd name="T72" fmla="+- 0 7726 7666"/>
                            <a:gd name="T73" fmla="*/ T72 w 120"/>
                            <a:gd name="T74" fmla="+- 0 12560 12560"/>
                            <a:gd name="T75" fmla="*/ 12560 h 548"/>
                            <a:gd name="T76" fmla="+- 0 7786 7666"/>
                            <a:gd name="T77" fmla="*/ T76 w 120"/>
                            <a:gd name="T78" fmla="+- 0 12987 12560"/>
                            <a:gd name="T79" fmla="*/ 12987 h 548"/>
                            <a:gd name="T80" fmla="+- 0 7733 7666"/>
                            <a:gd name="T81" fmla="*/ T80 w 120"/>
                            <a:gd name="T82" fmla="+- 0 12987 12560"/>
                            <a:gd name="T83" fmla="*/ 12987 h 548"/>
                            <a:gd name="T84" fmla="+- 0 7733 7666"/>
                            <a:gd name="T85" fmla="*/ T84 w 120"/>
                            <a:gd name="T86" fmla="+- 0 13007 12560"/>
                            <a:gd name="T87" fmla="*/ 13007 h 548"/>
                            <a:gd name="T88" fmla="+- 0 7730 7666"/>
                            <a:gd name="T89" fmla="*/ T88 w 120"/>
                            <a:gd name="T90" fmla="+- 0 13011 12560"/>
                            <a:gd name="T91" fmla="*/ 13011 h 548"/>
                            <a:gd name="T92" fmla="+- 0 7726 7666"/>
                            <a:gd name="T93" fmla="*/ T92 w 120"/>
                            <a:gd name="T94" fmla="+- 0 13014 12560"/>
                            <a:gd name="T95" fmla="*/ 13014 h 548"/>
                            <a:gd name="T96" fmla="+- 0 7772 7666"/>
                            <a:gd name="T97" fmla="*/ T96 w 120"/>
                            <a:gd name="T98" fmla="+- 0 13014 12560"/>
                            <a:gd name="T99" fmla="*/ 13014 h 548"/>
                            <a:gd name="T100" fmla="+- 0 7786 7666"/>
                            <a:gd name="T101" fmla="*/ T100 w 120"/>
                            <a:gd name="T102" fmla="+- 0 12987 12560"/>
                            <a:gd name="T103" fmla="*/ 12987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4"/>
                              </a:lnTo>
                              <a:lnTo>
                                <a:pt x="60" y="454"/>
                              </a:lnTo>
                              <a:lnTo>
                                <a:pt x="55" y="451"/>
                              </a:lnTo>
                              <a:lnTo>
                                <a:pt x="52" y="447"/>
                              </a:lnTo>
                              <a:lnTo>
                                <a:pt x="52" y="427"/>
                              </a:lnTo>
                              <a:close/>
                              <a:moveTo>
                                <a:pt x="60" y="0"/>
                              </a:moveTo>
                              <a:lnTo>
                                <a:pt x="55" y="3"/>
                              </a:lnTo>
                              <a:lnTo>
                                <a:pt x="52" y="7"/>
                              </a:lnTo>
                              <a:lnTo>
                                <a:pt x="52" y="447"/>
                              </a:lnTo>
                              <a:lnTo>
                                <a:pt x="55" y="451"/>
                              </a:lnTo>
                              <a:lnTo>
                                <a:pt x="60" y="454"/>
                              </a:lnTo>
                              <a:lnTo>
                                <a:pt x="64" y="451"/>
                              </a:lnTo>
                              <a:lnTo>
                                <a:pt x="67" y="447"/>
                              </a:lnTo>
                              <a:lnTo>
                                <a:pt x="67" y="7"/>
                              </a:lnTo>
                              <a:lnTo>
                                <a:pt x="64" y="3"/>
                              </a:lnTo>
                              <a:lnTo>
                                <a:pt x="60" y="0"/>
                              </a:lnTo>
                              <a:close/>
                              <a:moveTo>
                                <a:pt x="120" y="427"/>
                              </a:moveTo>
                              <a:lnTo>
                                <a:pt x="67" y="427"/>
                              </a:lnTo>
                              <a:lnTo>
                                <a:pt x="67" y="447"/>
                              </a:lnTo>
                              <a:lnTo>
                                <a:pt x="64" y="451"/>
                              </a:lnTo>
                              <a:lnTo>
                                <a:pt x="60" y="454"/>
                              </a:lnTo>
                              <a:lnTo>
                                <a:pt x="106"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0" o:spid="_x0000_s1026" style="position:absolute;margin-left:383.25pt;margin-top:628pt;width:6pt;height:27.4pt;z-index:-2508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" path="m52,427l0,427,60,547,106,454,60,454,55,451,52,447,52,427xm60,0l55,3,52,7,52,447,55,451,60,454,64,451,67,447,67,7,64,3,60,0xm120,427l67,427,67,447,64,451,60,454,106,454,120,427xe" fillcolor="black" stroked="f">
                <v:path arrowok="t" o:connecttype="custom" o:connectlocs="33020,8246745;0,8246745;38100,8322945;67310,8263890;38100,8263890;34925,8261985;33020,8259445;33020,8246745;38100,7975600;34925,7977505;33020,7980045;33020,8259445;34925,8261985;38100,8263890;40640,8261985;42545,8259445;42545,7980045;40640,7977505;38100,7975600;76200,8246745;42545,8246745;42545,8259445;40640,8261985;38100,8263890;67310,8263890;76200,8246745" o:connectangles="0,0,0,0,0,0,0,0,0,0,0,0,0,0,0,0,0,0,0,0,0,0,0,0,0,0"/>
                <w10:wrap anchorx="page" anchory="page"/>
              </v:shape>
            </w:pict>
          </mc:Fallback>
        </mc:AlternateContent>
      </w:r>
      <w:r>
        <w:rPr>
          <w:noProof/>
          <w:lang w:eastAsia="ru-RU"/>
        </w:rPr>
        <w:drawing>
          <wp:anchor distT="0" distB="0" distL="0" distR="0" simplePos="0" relativeHeight="250588672" behindDoc="1" locked="0" layoutInCell="1" allowOverlap="1" wp14:anchorId="159103D1" wp14:editId="774C2EAE">
            <wp:simplePos x="0" y="0"/>
            <wp:positionH relativeFrom="page">
              <wp:posOffset>1438655</wp:posOffset>
            </wp:positionH>
            <wp:positionV relativeFrom="page">
              <wp:posOffset>6604132</wp:posOffset>
            </wp:positionV>
            <wp:extent cx="76262" cy="233362"/>
            <wp:effectExtent l="0" t="0" r="0" b="0"/>
            <wp:wrapNone/>
            <wp:docPr id="37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7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91744" behindDoc="1" locked="0" layoutInCell="1" allowOverlap="1" wp14:anchorId="40A7CD89" wp14:editId="0084D239">
            <wp:simplePos x="0" y="0"/>
            <wp:positionH relativeFrom="page">
              <wp:posOffset>3496055</wp:posOffset>
            </wp:positionH>
            <wp:positionV relativeFrom="page">
              <wp:posOffset>6604132</wp:posOffset>
            </wp:positionV>
            <wp:extent cx="76262" cy="233362"/>
            <wp:effectExtent l="0" t="0" r="0" b="0"/>
            <wp:wrapNone/>
            <wp:docPr id="37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7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93792" behindDoc="1" locked="0" layoutInCell="1" allowOverlap="1" wp14:anchorId="028172D5" wp14:editId="3B1F099B">
            <wp:simplePos x="0" y="0"/>
            <wp:positionH relativeFrom="page">
              <wp:posOffset>4981955</wp:posOffset>
            </wp:positionH>
            <wp:positionV relativeFrom="page">
              <wp:posOffset>6604132</wp:posOffset>
            </wp:positionV>
            <wp:extent cx="76262" cy="233362"/>
            <wp:effectExtent l="0" t="0" r="0" b="0"/>
            <wp:wrapNone/>
            <wp:docPr id="37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7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515840" behindDoc="1" locked="0" layoutInCell="1" allowOverlap="1" wp14:anchorId="30C05570" wp14:editId="5D9A77E9">
                <wp:simplePos x="0" y="0"/>
                <wp:positionH relativeFrom="page">
                  <wp:posOffset>5123180</wp:posOffset>
                </wp:positionH>
                <wp:positionV relativeFrom="page">
                  <wp:posOffset>7713345</wp:posOffset>
                </wp:positionV>
                <wp:extent cx="347980" cy="76200"/>
                <wp:effectExtent l="5080" t="4445" r="15240" b="8255"/>
                <wp:wrapNone/>
                <wp:docPr id="5221" name="AutoShape 3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76200"/>
                        </a:xfrm>
                        <a:custGeom>
                          <a:avLst/>
                          <a:gdLst>
                            <a:gd name="T0" fmla="+- 0 8496 8069"/>
                            <a:gd name="T1" fmla="*/ T0 w 548"/>
                            <a:gd name="T2" fmla="+- 0 12147 12147"/>
                            <a:gd name="T3" fmla="*/ 12147 h 120"/>
                            <a:gd name="T4" fmla="+- 0 8496 8069"/>
                            <a:gd name="T5" fmla="*/ T4 w 548"/>
                            <a:gd name="T6" fmla="+- 0 12267 12147"/>
                            <a:gd name="T7" fmla="*/ 12267 h 120"/>
                            <a:gd name="T8" fmla="+- 0 8602 8069"/>
                            <a:gd name="T9" fmla="*/ T8 w 548"/>
                            <a:gd name="T10" fmla="+- 0 12215 12147"/>
                            <a:gd name="T11" fmla="*/ 12215 h 120"/>
                            <a:gd name="T12" fmla="+- 0 8518 8069"/>
                            <a:gd name="T13" fmla="*/ T12 w 548"/>
                            <a:gd name="T14" fmla="+- 0 12215 12147"/>
                            <a:gd name="T15" fmla="*/ 12215 h 120"/>
                            <a:gd name="T16" fmla="+- 0 8522 8069"/>
                            <a:gd name="T17" fmla="*/ T16 w 548"/>
                            <a:gd name="T18" fmla="+- 0 12212 12147"/>
                            <a:gd name="T19" fmla="*/ 12212 h 120"/>
                            <a:gd name="T20" fmla="+- 0 8525 8069"/>
                            <a:gd name="T21" fmla="*/ T20 w 548"/>
                            <a:gd name="T22" fmla="+- 0 12207 12147"/>
                            <a:gd name="T23" fmla="*/ 12207 h 120"/>
                            <a:gd name="T24" fmla="+- 0 8522 8069"/>
                            <a:gd name="T25" fmla="*/ T24 w 548"/>
                            <a:gd name="T26" fmla="+- 0 12203 12147"/>
                            <a:gd name="T27" fmla="*/ 12203 h 120"/>
                            <a:gd name="T28" fmla="+- 0 8518 8069"/>
                            <a:gd name="T29" fmla="*/ T28 w 548"/>
                            <a:gd name="T30" fmla="+- 0 12200 12147"/>
                            <a:gd name="T31" fmla="*/ 12200 h 120"/>
                            <a:gd name="T32" fmla="+- 0 8602 8069"/>
                            <a:gd name="T33" fmla="*/ T32 w 548"/>
                            <a:gd name="T34" fmla="+- 0 12200 12147"/>
                            <a:gd name="T35" fmla="*/ 12200 h 120"/>
                            <a:gd name="T36" fmla="+- 0 8496 8069"/>
                            <a:gd name="T37" fmla="*/ T36 w 548"/>
                            <a:gd name="T38" fmla="+- 0 12147 12147"/>
                            <a:gd name="T39" fmla="*/ 12147 h 120"/>
                            <a:gd name="T40" fmla="+- 0 8496 8069"/>
                            <a:gd name="T41" fmla="*/ T40 w 548"/>
                            <a:gd name="T42" fmla="+- 0 12200 12147"/>
                            <a:gd name="T43" fmla="*/ 12200 h 120"/>
                            <a:gd name="T44" fmla="+- 0 8076 8069"/>
                            <a:gd name="T45" fmla="*/ T44 w 548"/>
                            <a:gd name="T46" fmla="+- 0 12200 12147"/>
                            <a:gd name="T47" fmla="*/ 12200 h 120"/>
                            <a:gd name="T48" fmla="+- 0 8071 8069"/>
                            <a:gd name="T49" fmla="*/ T48 w 548"/>
                            <a:gd name="T50" fmla="+- 0 12203 12147"/>
                            <a:gd name="T51" fmla="*/ 12203 h 120"/>
                            <a:gd name="T52" fmla="+- 0 8069 8069"/>
                            <a:gd name="T53" fmla="*/ T52 w 548"/>
                            <a:gd name="T54" fmla="+- 0 12207 12147"/>
                            <a:gd name="T55" fmla="*/ 12207 h 120"/>
                            <a:gd name="T56" fmla="+- 0 8071 8069"/>
                            <a:gd name="T57" fmla="*/ T56 w 548"/>
                            <a:gd name="T58" fmla="+- 0 12212 12147"/>
                            <a:gd name="T59" fmla="*/ 12212 h 120"/>
                            <a:gd name="T60" fmla="+- 0 8076 8069"/>
                            <a:gd name="T61" fmla="*/ T60 w 548"/>
                            <a:gd name="T62" fmla="+- 0 12215 12147"/>
                            <a:gd name="T63" fmla="*/ 12215 h 120"/>
                            <a:gd name="T64" fmla="+- 0 8496 8069"/>
                            <a:gd name="T65" fmla="*/ T64 w 548"/>
                            <a:gd name="T66" fmla="+- 0 12215 12147"/>
                            <a:gd name="T67" fmla="*/ 12215 h 120"/>
                            <a:gd name="T68" fmla="+- 0 8496 8069"/>
                            <a:gd name="T69" fmla="*/ T68 w 548"/>
                            <a:gd name="T70" fmla="+- 0 12200 12147"/>
                            <a:gd name="T71" fmla="*/ 12200 h 120"/>
                            <a:gd name="T72" fmla="+- 0 8602 8069"/>
                            <a:gd name="T73" fmla="*/ T72 w 548"/>
                            <a:gd name="T74" fmla="+- 0 12200 12147"/>
                            <a:gd name="T75" fmla="*/ 12200 h 120"/>
                            <a:gd name="T76" fmla="+- 0 8518 8069"/>
                            <a:gd name="T77" fmla="*/ T76 w 548"/>
                            <a:gd name="T78" fmla="+- 0 12200 12147"/>
                            <a:gd name="T79" fmla="*/ 12200 h 120"/>
                            <a:gd name="T80" fmla="+- 0 8522 8069"/>
                            <a:gd name="T81" fmla="*/ T80 w 548"/>
                            <a:gd name="T82" fmla="+- 0 12203 12147"/>
                            <a:gd name="T83" fmla="*/ 12203 h 120"/>
                            <a:gd name="T84" fmla="+- 0 8525 8069"/>
                            <a:gd name="T85" fmla="*/ T84 w 548"/>
                            <a:gd name="T86" fmla="+- 0 12207 12147"/>
                            <a:gd name="T87" fmla="*/ 12207 h 120"/>
                            <a:gd name="T88" fmla="+- 0 8522 8069"/>
                            <a:gd name="T89" fmla="*/ T88 w 548"/>
                            <a:gd name="T90" fmla="+- 0 12212 12147"/>
                            <a:gd name="T91" fmla="*/ 12212 h 120"/>
                            <a:gd name="T92" fmla="+- 0 8518 8069"/>
                            <a:gd name="T93" fmla="*/ T92 w 548"/>
                            <a:gd name="T94" fmla="+- 0 12215 12147"/>
                            <a:gd name="T95" fmla="*/ 12215 h 120"/>
                            <a:gd name="T96" fmla="+- 0 8602 8069"/>
                            <a:gd name="T97" fmla="*/ T96 w 548"/>
                            <a:gd name="T98" fmla="+- 0 12215 12147"/>
                            <a:gd name="T99" fmla="*/ 12215 h 120"/>
                            <a:gd name="T100" fmla="+- 0 8616 8069"/>
                            <a:gd name="T101" fmla="*/ T100 w 548"/>
                            <a:gd name="T102" fmla="+- 0 12207 12147"/>
                            <a:gd name="T103" fmla="*/ 12207 h 120"/>
                            <a:gd name="T104" fmla="+- 0 8602 8069"/>
                            <a:gd name="T105" fmla="*/ T104 w 548"/>
                            <a:gd name="T106" fmla="+- 0 12200 12147"/>
                            <a:gd name="T107" fmla="*/ 122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8" h="120">
                              <a:moveTo>
                                <a:pt x="427" y="0"/>
                              </a:moveTo>
                              <a:lnTo>
                                <a:pt x="427" y="120"/>
                              </a:lnTo>
                              <a:lnTo>
                                <a:pt x="533" y="68"/>
                              </a:lnTo>
                              <a:lnTo>
                                <a:pt x="449" y="68"/>
                              </a:lnTo>
                              <a:lnTo>
                                <a:pt x="453" y="65"/>
                              </a:lnTo>
                              <a:lnTo>
                                <a:pt x="456" y="60"/>
                              </a:lnTo>
                              <a:lnTo>
                                <a:pt x="453" y="56"/>
                              </a:lnTo>
                              <a:lnTo>
                                <a:pt x="449" y="53"/>
                              </a:lnTo>
                              <a:lnTo>
                                <a:pt x="533" y="53"/>
                              </a:lnTo>
                              <a:lnTo>
                                <a:pt x="427" y="0"/>
                              </a:lnTo>
                              <a:close/>
                              <a:moveTo>
                                <a:pt x="427" y="53"/>
                              </a:moveTo>
                              <a:lnTo>
                                <a:pt x="7" y="53"/>
                              </a:lnTo>
                              <a:lnTo>
                                <a:pt x="2" y="56"/>
                              </a:lnTo>
                              <a:lnTo>
                                <a:pt x="0" y="60"/>
                              </a:lnTo>
                              <a:lnTo>
                                <a:pt x="2" y="65"/>
                              </a:lnTo>
                              <a:lnTo>
                                <a:pt x="7" y="68"/>
                              </a:lnTo>
                              <a:lnTo>
                                <a:pt x="427" y="68"/>
                              </a:lnTo>
                              <a:lnTo>
                                <a:pt x="427" y="53"/>
                              </a:lnTo>
                              <a:close/>
                              <a:moveTo>
                                <a:pt x="533" y="53"/>
                              </a:moveTo>
                              <a:lnTo>
                                <a:pt x="449" y="53"/>
                              </a:lnTo>
                              <a:lnTo>
                                <a:pt x="453" y="56"/>
                              </a:lnTo>
                              <a:lnTo>
                                <a:pt x="456" y="60"/>
                              </a:lnTo>
                              <a:lnTo>
                                <a:pt x="453" y="65"/>
                              </a:lnTo>
                              <a:lnTo>
                                <a:pt x="449" y="68"/>
                              </a:lnTo>
                              <a:lnTo>
                                <a:pt x="533" y="68"/>
                              </a:lnTo>
                              <a:lnTo>
                                <a:pt x="547"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9" o:spid="_x0000_s1026" style="position:absolute;margin-left:403.4pt;margin-top:607.35pt;width:27.4pt;height:6pt;z-index:-2508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" path="m427,0l427,120,533,68,449,68,453,65,456,60,453,56,449,53,533,53,427,0xm427,53l7,53,2,56,,60,2,65,7,68,427,68,427,53xm533,53l449,53,453,56,456,60,453,65,449,68,533,68,547,60,533,53xe" fillcolor="black" stroked="f">
                <v:path arrowok="t" o:connecttype="custom" o:connectlocs="271145,7713345;271145,7789545;338455,7756525;285115,7756525;287655,7754620;289560,7751445;287655,7748905;285115,7747000;338455,7747000;271145,7713345;271145,7747000;4445,7747000;1270,7748905;0,7751445;1270,7754620;4445,7756525;271145,7756525;271145,7747000;338455,7747000;285115,7747000;287655,7748905;289560,7751445;287655,7754620;285115,7756525;338455,7756525;347345,7751445;338455,774700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516864" behindDoc="1" locked="0" layoutInCell="1" allowOverlap="1" wp14:anchorId="09F717C4" wp14:editId="67575FD1">
                <wp:simplePos x="0" y="0"/>
                <wp:positionH relativeFrom="page">
                  <wp:posOffset>2837180</wp:posOffset>
                </wp:positionH>
                <wp:positionV relativeFrom="paragraph">
                  <wp:posOffset>619760</wp:posOffset>
                </wp:positionV>
                <wp:extent cx="806450" cy="76200"/>
                <wp:effectExtent l="5080" t="0" r="13970" b="15240"/>
                <wp:wrapNone/>
                <wp:docPr id="5234" name="AutoShape 3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0" cy="76200"/>
                        </a:xfrm>
                        <a:custGeom>
                          <a:avLst/>
                          <a:gdLst>
                            <a:gd name="T0" fmla="+- 0 5618 4469"/>
                            <a:gd name="T1" fmla="*/ T0 w 1270"/>
                            <a:gd name="T2" fmla="+- 0 976 976"/>
                            <a:gd name="T3" fmla="*/ 976 h 120"/>
                            <a:gd name="T4" fmla="+- 0 5618 4469"/>
                            <a:gd name="T5" fmla="*/ T4 w 1270"/>
                            <a:gd name="T6" fmla="+- 0 1096 976"/>
                            <a:gd name="T7" fmla="*/ 1096 h 120"/>
                            <a:gd name="T8" fmla="+- 0 5724 4469"/>
                            <a:gd name="T9" fmla="*/ T8 w 1270"/>
                            <a:gd name="T10" fmla="+- 0 1043 976"/>
                            <a:gd name="T11" fmla="*/ 1043 h 120"/>
                            <a:gd name="T12" fmla="+- 0 5638 4469"/>
                            <a:gd name="T13" fmla="*/ T12 w 1270"/>
                            <a:gd name="T14" fmla="+- 0 1043 976"/>
                            <a:gd name="T15" fmla="*/ 1043 h 120"/>
                            <a:gd name="T16" fmla="+- 0 5642 4469"/>
                            <a:gd name="T17" fmla="*/ T16 w 1270"/>
                            <a:gd name="T18" fmla="+- 0 1041 976"/>
                            <a:gd name="T19" fmla="*/ 1041 h 120"/>
                            <a:gd name="T20" fmla="+- 0 5645 4469"/>
                            <a:gd name="T21" fmla="*/ T20 w 1270"/>
                            <a:gd name="T22" fmla="+- 0 1036 976"/>
                            <a:gd name="T23" fmla="*/ 1036 h 120"/>
                            <a:gd name="T24" fmla="+- 0 5642 4469"/>
                            <a:gd name="T25" fmla="*/ T24 w 1270"/>
                            <a:gd name="T26" fmla="+- 0 1031 976"/>
                            <a:gd name="T27" fmla="*/ 1031 h 120"/>
                            <a:gd name="T28" fmla="+- 0 5638 4469"/>
                            <a:gd name="T29" fmla="*/ T28 w 1270"/>
                            <a:gd name="T30" fmla="+- 0 1029 976"/>
                            <a:gd name="T31" fmla="*/ 1029 h 120"/>
                            <a:gd name="T32" fmla="+- 0 5724 4469"/>
                            <a:gd name="T33" fmla="*/ T32 w 1270"/>
                            <a:gd name="T34" fmla="+- 0 1029 976"/>
                            <a:gd name="T35" fmla="*/ 1029 h 120"/>
                            <a:gd name="T36" fmla="+- 0 5618 4469"/>
                            <a:gd name="T37" fmla="*/ T36 w 1270"/>
                            <a:gd name="T38" fmla="+- 0 976 976"/>
                            <a:gd name="T39" fmla="*/ 976 h 120"/>
                            <a:gd name="T40" fmla="+- 0 5618 4469"/>
                            <a:gd name="T41" fmla="*/ T40 w 1270"/>
                            <a:gd name="T42" fmla="+- 0 1029 976"/>
                            <a:gd name="T43" fmla="*/ 1029 h 120"/>
                            <a:gd name="T44" fmla="+- 0 4476 4469"/>
                            <a:gd name="T45" fmla="*/ T44 w 1270"/>
                            <a:gd name="T46" fmla="+- 0 1029 976"/>
                            <a:gd name="T47" fmla="*/ 1029 h 120"/>
                            <a:gd name="T48" fmla="+- 0 4471 4469"/>
                            <a:gd name="T49" fmla="*/ T48 w 1270"/>
                            <a:gd name="T50" fmla="+- 0 1031 976"/>
                            <a:gd name="T51" fmla="*/ 1031 h 120"/>
                            <a:gd name="T52" fmla="+- 0 4469 4469"/>
                            <a:gd name="T53" fmla="*/ T52 w 1270"/>
                            <a:gd name="T54" fmla="+- 0 1036 976"/>
                            <a:gd name="T55" fmla="*/ 1036 h 120"/>
                            <a:gd name="T56" fmla="+- 0 4471 4469"/>
                            <a:gd name="T57" fmla="*/ T56 w 1270"/>
                            <a:gd name="T58" fmla="+- 0 1041 976"/>
                            <a:gd name="T59" fmla="*/ 1041 h 120"/>
                            <a:gd name="T60" fmla="+- 0 4476 4469"/>
                            <a:gd name="T61" fmla="*/ T60 w 1270"/>
                            <a:gd name="T62" fmla="+- 0 1043 976"/>
                            <a:gd name="T63" fmla="*/ 1043 h 120"/>
                            <a:gd name="T64" fmla="+- 0 5618 4469"/>
                            <a:gd name="T65" fmla="*/ T64 w 1270"/>
                            <a:gd name="T66" fmla="+- 0 1043 976"/>
                            <a:gd name="T67" fmla="*/ 1043 h 120"/>
                            <a:gd name="T68" fmla="+- 0 5618 4469"/>
                            <a:gd name="T69" fmla="*/ T68 w 1270"/>
                            <a:gd name="T70" fmla="+- 0 1029 976"/>
                            <a:gd name="T71" fmla="*/ 1029 h 120"/>
                            <a:gd name="T72" fmla="+- 0 5724 4469"/>
                            <a:gd name="T73" fmla="*/ T72 w 1270"/>
                            <a:gd name="T74" fmla="+- 0 1029 976"/>
                            <a:gd name="T75" fmla="*/ 1029 h 120"/>
                            <a:gd name="T76" fmla="+- 0 5638 4469"/>
                            <a:gd name="T77" fmla="*/ T76 w 1270"/>
                            <a:gd name="T78" fmla="+- 0 1029 976"/>
                            <a:gd name="T79" fmla="*/ 1029 h 120"/>
                            <a:gd name="T80" fmla="+- 0 5642 4469"/>
                            <a:gd name="T81" fmla="*/ T80 w 1270"/>
                            <a:gd name="T82" fmla="+- 0 1031 976"/>
                            <a:gd name="T83" fmla="*/ 1031 h 120"/>
                            <a:gd name="T84" fmla="+- 0 5645 4469"/>
                            <a:gd name="T85" fmla="*/ T84 w 1270"/>
                            <a:gd name="T86" fmla="+- 0 1036 976"/>
                            <a:gd name="T87" fmla="*/ 1036 h 120"/>
                            <a:gd name="T88" fmla="+- 0 5642 4469"/>
                            <a:gd name="T89" fmla="*/ T88 w 1270"/>
                            <a:gd name="T90" fmla="+- 0 1041 976"/>
                            <a:gd name="T91" fmla="*/ 1041 h 120"/>
                            <a:gd name="T92" fmla="+- 0 5638 4469"/>
                            <a:gd name="T93" fmla="*/ T92 w 1270"/>
                            <a:gd name="T94" fmla="+- 0 1043 976"/>
                            <a:gd name="T95" fmla="*/ 1043 h 120"/>
                            <a:gd name="T96" fmla="+- 0 5724 4469"/>
                            <a:gd name="T97" fmla="*/ T96 w 1270"/>
                            <a:gd name="T98" fmla="+- 0 1043 976"/>
                            <a:gd name="T99" fmla="*/ 1043 h 120"/>
                            <a:gd name="T100" fmla="+- 0 5738 4469"/>
                            <a:gd name="T101" fmla="*/ T100 w 1270"/>
                            <a:gd name="T102" fmla="+- 0 1036 976"/>
                            <a:gd name="T103" fmla="*/ 1036 h 120"/>
                            <a:gd name="T104" fmla="+- 0 5724 4469"/>
                            <a:gd name="T105" fmla="*/ T104 w 1270"/>
                            <a:gd name="T106" fmla="+- 0 1029 976"/>
                            <a:gd name="T107" fmla="*/ 10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70" h="120">
                              <a:moveTo>
                                <a:pt x="1149" y="0"/>
                              </a:moveTo>
                              <a:lnTo>
                                <a:pt x="1149" y="120"/>
                              </a:lnTo>
                              <a:lnTo>
                                <a:pt x="1255" y="67"/>
                              </a:lnTo>
                              <a:lnTo>
                                <a:pt x="1169" y="67"/>
                              </a:lnTo>
                              <a:lnTo>
                                <a:pt x="1173" y="65"/>
                              </a:lnTo>
                              <a:lnTo>
                                <a:pt x="1176" y="60"/>
                              </a:lnTo>
                              <a:lnTo>
                                <a:pt x="1173" y="55"/>
                              </a:lnTo>
                              <a:lnTo>
                                <a:pt x="1169" y="53"/>
                              </a:lnTo>
                              <a:lnTo>
                                <a:pt x="1255" y="53"/>
                              </a:lnTo>
                              <a:lnTo>
                                <a:pt x="1149" y="0"/>
                              </a:lnTo>
                              <a:close/>
                              <a:moveTo>
                                <a:pt x="1149" y="53"/>
                              </a:moveTo>
                              <a:lnTo>
                                <a:pt x="7" y="53"/>
                              </a:lnTo>
                              <a:lnTo>
                                <a:pt x="2" y="55"/>
                              </a:lnTo>
                              <a:lnTo>
                                <a:pt x="0" y="60"/>
                              </a:lnTo>
                              <a:lnTo>
                                <a:pt x="2" y="65"/>
                              </a:lnTo>
                              <a:lnTo>
                                <a:pt x="7" y="67"/>
                              </a:lnTo>
                              <a:lnTo>
                                <a:pt x="1149" y="67"/>
                              </a:lnTo>
                              <a:lnTo>
                                <a:pt x="1149" y="53"/>
                              </a:lnTo>
                              <a:close/>
                              <a:moveTo>
                                <a:pt x="1255" y="53"/>
                              </a:moveTo>
                              <a:lnTo>
                                <a:pt x="1169" y="53"/>
                              </a:lnTo>
                              <a:lnTo>
                                <a:pt x="1173" y="55"/>
                              </a:lnTo>
                              <a:lnTo>
                                <a:pt x="1176" y="60"/>
                              </a:lnTo>
                              <a:lnTo>
                                <a:pt x="1173" y="65"/>
                              </a:lnTo>
                              <a:lnTo>
                                <a:pt x="1169" y="67"/>
                              </a:lnTo>
                              <a:lnTo>
                                <a:pt x="1255" y="67"/>
                              </a:lnTo>
                              <a:lnTo>
                                <a:pt x="1269" y="60"/>
                              </a:lnTo>
                              <a:lnTo>
                                <a:pt x="12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8" o:spid="_x0000_s1026" style="position:absolute;margin-left:223.4pt;margin-top:48.8pt;width:63.5pt;height:6pt;z-index:-2507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" path="m1149,0l1149,120,1255,67,1169,67,1173,65,1176,60,1173,55,1169,53,1255,53,1149,0xm1149,53l7,53,2,55,,60,2,65,7,67,1149,67,1149,53xm1255,53l1169,53,1173,55,1176,60,1173,65,1169,67,1255,67,1269,60,1255,53xe" fillcolor="black" stroked="f">
                <v:path arrowok="t" o:connecttype="custom" o:connectlocs="729615,619760;729615,695960;796925,662305;742315,662305;744855,661035;746760,657860;744855,654685;742315,653415;796925,653415;729615,619760;729615,653415;4445,653415;1270,654685;0,657860;1270,661035;4445,662305;729615,662305;729615,653415;796925,653415;742315,653415;744855,654685;746760,657860;744855,661035;742315,662305;796925,662305;805815,657860;796925,653415" o:connectangles="0,0,0,0,0,0,0,0,0,0,0,0,0,0,0,0,0,0,0,0,0,0,0,0,0,0,0"/>
                <w10:wrap anchorx="page"/>
              </v:shape>
            </w:pict>
          </mc:Fallback>
        </mc:AlternateContent>
      </w:r>
      <w:r>
        <w:rPr>
          <w:noProof/>
          <w:lang w:eastAsia="ru-RU"/>
        </w:rPr>
        <mc:AlternateContent>
          <mc:Choice Requires="wps">
            <w:drawing>
              <wp:anchor distT="0" distB="0" distL="114300" distR="114300" simplePos="0" relativeHeight="252517888" behindDoc="1" locked="0" layoutInCell="1" allowOverlap="1" wp14:anchorId="1E03B5CF" wp14:editId="0F629AB9">
                <wp:simplePos x="0" y="0"/>
                <wp:positionH relativeFrom="page">
                  <wp:posOffset>2037080</wp:posOffset>
                </wp:positionH>
                <wp:positionV relativeFrom="paragraph">
                  <wp:posOffset>2105660</wp:posOffset>
                </wp:positionV>
                <wp:extent cx="577850" cy="76200"/>
                <wp:effectExtent l="5080" t="0" r="13970" b="15240"/>
                <wp:wrapNone/>
                <wp:docPr id="5235" name="AutoShape 3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 cy="76200"/>
                        </a:xfrm>
                        <a:custGeom>
                          <a:avLst/>
                          <a:gdLst>
                            <a:gd name="T0" fmla="+- 0 3998 3209"/>
                            <a:gd name="T1" fmla="*/ T0 w 910"/>
                            <a:gd name="T2" fmla="+- 0 3316 3316"/>
                            <a:gd name="T3" fmla="*/ 3316 h 120"/>
                            <a:gd name="T4" fmla="+- 0 3998 3209"/>
                            <a:gd name="T5" fmla="*/ T4 w 910"/>
                            <a:gd name="T6" fmla="+- 0 3436 3316"/>
                            <a:gd name="T7" fmla="*/ 3436 h 120"/>
                            <a:gd name="T8" fmla="+- 0 4104 3209"/>
                            <a:gd name="T9" fmla="*/ T8 w 910"/>
                            <a:gd name="T10" fmla="+- 0 3383 3316"/>
                            <a:gd name="T11" fmla="*/ 3383 h 120"/>
                            <a:gd name="T12" fmla="+- 0 4018 3209"/>
                            <a:gd name="T13" fmla="*/ T12 w 910"/>
                            <a:gd name="T14" fmla="+- 0 3383 3316"/>
                            <a:gd name="T15" fmla="*/ 3383 h 120"/>
                            <a:gd name="T16" fmla="+- 0 4022 3209"/>
                            <a:gd name="T17" fmla="*/ T16 w 910"/>
                            <a:gd name="T18" fmla="+- 0 3381 3316"/>
                            <a:gd name="T19" fmla="*/ 3381 h 120"/>
                            <a:gd name="T20" fmla="+- 0 4025 3209"/>
                            <a:gd name="T21" fmla="*/ T20 w 910"/>
                            <a:gd name="T22" fmla="+- 0 3376 3316"/>
                            <a:gd name="T23" fmla="*/ 3376 h 120"/>
                            <a:gd name="T24" fmla="+- 0 4022 3209"/>
                            <a:gd name="T25" fmla="*/ T24 w 910"/>
                            <a:gd name="T26" fmla="+- 0 3371 3316"/>
                            <a:gd name="T27" fmla="*/ 3371 h 120"/>
                            <a:gd name="T28" fmla="+- 0 4018 3209"/>
                            <a:gd name="T29" fmla="*/ T28 w 910"/>
                            <a:gd name="T30" fmla="+- 0 3369 3316"/>
                            <a:gd name="T31" fmla="*/ 3369 h 120"/>
                            <a:gd name="T32" fmla="+- 0 4104 3209"/>
                            <a:gd name="T33" fmla="*/ T32 w 910"/>
                            <a:gd name="T34" fmla="+- 0 3369 3316"/>
                            <a:gd name="T35" fmla="*/ 3369 h 120"/>
                            <a:gd name="T36" fmla="+- 0 3998 3209"/>
                            <a:gd name="T37" fmla="*/ T36 w 910"/>
                            <a:gd name="T38" fmla="+- 0 3316 3316"/>
                            <a:gd name="T39" fmla="*/ 3316 h 120"/>
                            <a:gd name="T40" fmla="+- 0 3998 3209"/>
                            <a:gd name="T41" fmla="*/ T40 w 910"/>
                            <a:gd name="T42" fmla="+- 0 3369 3316"/>
                            <a:gd name="T43" fmla="*/ 3369 h 120"/>
                            <a:gd name="T44" fmla="+- 0 3216 3209"/>
                            <a:gd name="T45" fmla="*/ T44 w 910"/>
                            <a:gd name="T46" fmla="+- 0 3369 3316"/>
                            <a:gd name="T47" fmla="*/ 3369 h 120"/>
                            <a:gd name="T48" fmla="+- 0 3211 3209"/>
                            <a:gd name="T49" fmla="*/ T48 w 910"/>
                            <a:gd name="T50" fmla="+- 0 3371 3316"/>
                            <a:gd name="T51" fmla="*/ 3371 h 120"/>
                            <a:gd name="T52" fmla="+- 0 3209 3209"/>
                            <a:gd name="T53" fmla="*/ T52 w 910"/>
                            <a:gd name="T54" fmla="+- 0 3376 3316"/>
                            <a:gd name="T55" fmla="*/ 3376 h 120"/>
                            <a:gd name="T56" fmla="+- 0 3211 3209"/>
                            <a:gd name="T57" fmla="*/ T56 w 910"/>
                            <a:gd name="T58" fmla="+- 0 3381 3316"/>
                            <a:gd name="T59" fmla="*/ 3381 h 120"/>
                            <a:gd name="T60" fmla="+- 0 3216 3209"/>
                            <a:gd name="T61" fmla="*/ T60 w 910"/>
                            <a:gd name="T62" fmla="+- 0 3383 3316"/>
                            <a:gd name="T63" fmla="*/ 3383 h 120"/>
                            <a:gd name="T64" fmla="+- 0 3998 3209"/>
                            <a:gd name="T65" fmla="*/ T64 w 910"/>
                            <a:gd name="T66" fmla="+- 0 3383 3316"/>
                            <a:gd name="T67" fmla="*/ 3383 h 120"/>
                            <a:gd name="T68" fmla="+- 0 3998 3209"/>
                            <a:gd name="T69" fmla="*/ T68 w 910"/>
                            <a:gd name="T70" fmla="+- 0 3369 3316"/>
                            <a:gd name="T71" fmla="*/ 3369 h 120"/>
                            <a:gd name="T72" fmla="+- 0 4104 3209"/>
                            <a:gd name="T73" fmla="*/ T72 w 910"/>
                            <a:gd name="T74" fmla="+- 0 3369 3316"/>
                            <a:gd name="T75" fmla="*/ 3369 h 120"/>
                            <a:gd name="T76" fmla="+- 0 4018 3209"/>
                            <a:gd name="T77" fmla="*/ T76 w 910"/>
                            <a:gd name="T78" fmla="+- 0 3369 3316"/>
                            <a:gd name="T79" fmla="*/ 3369 h 120"/>
                            <a:gd name="T80" fmla="+- 0 4022 3209"/>
                            <a:gd name="T81" fmla="*/ T80 w 910"/>
                            <a:gd name="T82" fmla="+- 0 3371 3316"/>
                            <a:gd name="T83" fmla="*/ 3371 h 120"/>
                            <a:gd name="T84" fmla="+- 0 4025 3209"/>
                            <a:gd name="T85" fmla="*/ T84 w 910"/>
                            <a:gd name="T86" fmla="+- 0 3376 3316"/>
                            <a:gd name="T87" fmla="*/ 3376 h 120"/>
                            <a:gd name="T88" fmla="+- 0 4022 3209"/>
                            <a:gd name="T89" fmla="*/ T88 w 910"/>
                            <a:gd name="T90" fmla="+- 0 3381 3316"/>
                            <a:gd name="T91" fmla="*/ 3381 h 120"/>
                            <a:gd name="T92" fmla="+- 0 4018 3209"/>
                            <a:gd name="T93" fmla="*/ T92 w 910"/>
                            <a:gd name="T94" fmla="+- 0 3383 3316"/>
                            <a:gd name="T95" fmla="*/ 3383 h 120"/>
                            <a:gd name="T96" fmla="+- 0 4104 3209"/>
                            <a:gd name="T97" fmla="*/ T96 w 910"/>
                            <a:gd name="T98" fmla="+- 0 3383 3316"/>
                            <a:gd name="T99" fmla="*/ 3383 h 120"/>
                            <a:gd name="T100" fmla="+- 0 4118 3209"/>
                            <a:gd name="T101" fmla="*/ T100 w 910"/>
                            <a:gd name="T102" fmla="+- 0 3376 3316"/>
                            <a:gd name="T103" fmla="*/ 3376 h 120"/>
                            <a:gd name="T104" fmla="+- 0 4104 3209"/>
                            <a:gd name="T105" fmla="*/ T104 w 910"/>
                            <a:gd name="T106" fmla="+- 0 3369 3316"/>
                            <a:gd name="T107" fmla="*/ 33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10" h="120">
                              <a:moveTo>
                                <a:pt x="789" y="0"/>
                              </a:moveTo>
                              <a:lnTo>
                                <a:pt x="789" y="120"/>
                              </a:lnTo>
                              <a:lnTo>
                                <a:pt x="895" y="67"/>
                              </a:lnTo>
                              <a:lnTo>
                                <a:pt x="809" y="67"/>
                              </a:lnTo>
                              <a:lnTo>
                                <a:pt x="813" y="65"/>
                              </a:lnTo>
                              <a:lnTo>
                                <a:pt x="816" y="60"/>
                              </a:lnTo>
                              <a:lnTo>
                                <a:pt x="813" y="55"/>
                              </a:lnTo>
                              <a:lnTo>
                                <a:pt x="809" y="53"/>
                              </a:lnTo>
                              <a:lnTo>
                                <a:pt x="895" y="53"/>
                              </a:lnTo>
                              <a:lnTo>
                                <a:pt x="789" y="0"/>
                              </a:lnTo>
                              <a:close/>
                              <a:moveTo>
                                <a:pt x="789" y="53"/>
                              </a:moveTo>
                              <a:lnTo>
                                <a:pt x="7" y="53"/>
                              </a:lnTo>
                              <a:lnTo>
                                <a:pt x="2" y="55"/>
                              </a:lnTo>
                              <a:lnTo>
                                <a:pt x="0" y="60"/>
                              </a:lnTo>
                              <a:lnTo>
                                <a:pt x="2" y="65"/>
                              </a:lnTo>
                              <a:lnTo>
                                <a:pt x="7" y="67"/>
                              </a:lnTo>
                              <a:lnTo>
                                <a:pt x="789" y="67"/>
                              </a:lnTo>
                              <a:lnTo>
                                <a:pt x="789" y="53"/>
                              </a:lnTo>
                              <a:close/>
                              <a:moveTo>
                                <a:pt x="895" y="53"/>
                              </a:moveTo>
                              <a:lnTo>
                                <a:pt x="809" y="53"/>
                              </a:lnTo>
                              <a:lnTo>
                                <a:pt x="813" y="55"/>
                              </a:lnTo>
                              <a:lnTo>
                                <a:pt x="816" y="60"/>
                              </a:lnTo>
                              <a:lnTo>
                                <a:pt x="813" y="65"/>
                              </a:lnTo>
                              <a:lnTo>
                                <a:pt x="809" y="67"/>
                              </a:lnTo>
                              <a:lnTo>
                                <a:pt x="895" y="67"/>
                              </a:lnTo>
                              <a:lnTo>
                                <a:pt x="909" y="60"/>
                              </a:lnTo>
                              <a:lnTo>
                                <a:pt x="89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7" o:spid="_x0000_s1026" style="position:absolute;margin-left:160.4pt;margin-top:165.8pt;width:45.5pt;height:6pt;z-index:-2507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" path="m789,0l789,120,895,67,809,67,813,65,816,60,813,55,809,53,895,53,789,0xm789,53l7,53,2,55,,60,2,65,7,67,789,67,789,53xm895,53l809,53,813,55,816,60,813,65,809,67,895,67,909,60,895,53xe" fillcolor="black" stroked="f">
                <v:path arrowok="t" o:connecttype="custom" o:connectlocs="501015,2105660;501015,2181860;568325,2148205;513715,2148205;516255,2146935;518160,2143760;516255,2140585;513715,2139315;568325,2139315;501015,2105660;501015,2139315;4445,2139315;1270,2140585;0,2143760;1270,2146935;4445,2148205;501015,2148205;501015,2139315;568325,2139315;513715,2139315;516255,2140585;518160,2143760;516255,2146935;513715,2148205;568325,2148205;577215,2143760;568325,2139315" o:connectangles="0,0,0,0,0,0,0,0,0,0,0,0,0,0,0,0,0,0,0,0,0,0,0,0,0,0,0"/>
                <w10:wrap anchorx="page"/>
              </v:shape>
            </w:pict>
          </mc:Fallback>
        </mc:AlternateContent>
      </w:r>
      <w:r>
        <w:rPr>
          <w:noProof/>
          <w:lang w:eastAsia="ru-RU"/>
        </w:rPr>
        <mc:AlternateContent>
          <mc:Choice Requires="wps">
            <w:drawing>
              <wp:anchor distT="0" distB="0" distL="114300" distR="114300" simplePos="0" relativeHeight="252518912" behindDoc="1" locked="0" layoutInCell="1" allowOverlap="1" wp14:anchorId="54D65A7C" wp14:editId="3E5A387D">
                <wp:simplePos x="0" y="0"/>
                <wp:positionH relativeFrom="page">
                  <wp:posOffset>3524885</wp:posOffset>
                </wp:positionH>
                <wp:positionV relativeFrom="paragraph">
                  <wp:posOffset>2105660</wp:posOffset>
                </wp:positionV>
                <wp:extent cx="462280" cy="76200"/>
                <wp:effectExtent l="0" t="0" r="13335" b="15240"/>
                <wp:wrapNone/>
                <wp:docPr id="5236" name="AutoShape 3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6158 5551"/>
                            <a:gd name="T1" fmla="*/ T0 w 728"/>
                            <a:gd name="T2" fmla="+- 0 3316 3316"/>
                            <a:gd name="T3" fmla="*/ 3316 h 120"/>
                            <a:gd name="T4" fmla="+- 0 6158 5551"/>
                            <a:gd name="T5" fmla="*/ T4 w 728"/>
                            <a:gd name="T6" fmla="+- 0 3436 3316"/>
                            <a:gd name="T7" fmla="*/ 3436 h 120"/>
                            <a:gd name="T8" fmla="+- 0 6264 5551"/>
                            <a:gd name="T9" fmla="*/ T8 w 728"/>
                            <a:gd name="T10" fmla="+- 0 3383 3316"/>
                            <a:gd name="T11" fmla="*/ 3383 h 120"/>
                            <a:gd name="T12" fmla="+- 0 6178 5551"/>
                            <a:gd name="T13" fmla="*/ T12 w 728"/>
                            <a:gd name="T14" fmla="+- 0 3383 3316"/>
                            <a:gd name="T15" fmla="*/ 3383 h 120"/>
                            <a:gd name="T16" fmla="+- 0 6182 5551"/>
                            <a:gd name="T17" fmla="*/ T16 w 728"/>
                            <a:gd name="T18" fmla="+- 0 3381 3316"/>
                            <a:gd name="T19" fmla="*/ 3381 h 120"/>
                            <a:gd name="T20" fmla="+- 0 6185 5551"/>
                            <a:gd name="T21" fmla="*/ T20 w 728"/>
                            <a:gd name="T22" fmla="+- 0 3376 3316"/>
                            <a:gd name="T23" fmla="*/ 3376 h 120"/>
                            <a:gd name="T24" fmla="+- 0 6182 5551"/>
                            <a:gd name="T25" fmla="*/ T24 w 728"/>
                            <a:gd name="T26" fmla="+- 0 3371 3316"/>
                            <a:gd name="T27" fmla="*/ 3371 h 120"/>
                            <a:gd name="T28" fmla="+- 0 6178 5551"/>
                            <a:gd name="T29" fmla="*/ T28 w 728"/>
                            <a:gd name="T30" fmla="+- 0 3369 3316"/>
                            <a:gd name="T31" fmla="*/ 3369 h 120"/>
                            <a:gd name="T32" fmla="+- 0 6264 5551"/>
                            <a:gd name="T33" fmla="*/ T32 w 728"/>
                            <a:gd name="T34" fmla="+- 0 3369 3316"/>
                            <a:gd name="T35" fmla="*/ 3369 h 120"/>
                            <a:gd name="T36" fmla="+- 0 6158 5551"/>
                            <a:gd name="T37" fmla="*/ T36 w 728"/>
                            <a:gd name="T38" fmla="+- 0 3316 3316"/>
                            <a:gd name="T39" fmla="*/ 3316 h 120"/>
                            <a:gd name="T40" fmla="+- 0 6158 5551"/>
                            <a:gd name="T41" fmla="*/ T40 w 728"/>
                            <a:gd name="T42" fmla="+- 0 3369 3316"/>
                            <a:gd name="T43" fmla="*/ 3369 h 120"/>
                            <a:gd name="T44" fmla="+- 0 5558 5551"/>
                            <a:gd name="T45" fmla="*/ T44 w 728"/>
                            <a:gd name="T46" fmla="+- 0 3369 3316"/>
                            <a:gd name="T47" fmla="*/ 3369 h 120"/>
                            <a:gd name="T48" fmla="+- 0 5554 5551"/>
                            <a:gd name="T49" fmla="*/ T48 w 728"/>
                            <a:gd name="T50" fmla="+- 0 3371 3316"/>
                            <a:gd name="T51" fmla="*/ 3371 h 120"/>
                            <a:gd name="T52" fmla="+- 0 5551 5551"/>
                            <a:gd name="T53" fmla="*/ T52 w 728"/>
                            <a:gd name="T54" fmla="+- 0 3376 3316"/>
                            <a:gd name="T55" fmla="*/ 3376 h 120"/>
                            <a:gd name="T56" fmla="+- 0 5554 5551"/>
                            <a:gd name="T57" fmla="*/ T56 w 728"/>
                            <a:gd name="T58" fmla="+- 0 3381 3316"/>
                            <a:gd name="T59" fmla="*/ 3381 h 120"/>
                            <a:gd name="T60" fmla="+- 0 5558 5551"/>
                            <a:gd name="T61" fmla="*/ T60 w 728"/>
                            <a:gd name="T62" fmla="+- 0 3383 3316"/>
                            <a:gd name="T63" fmla="*/ 3383 h 120"/>
                            <a:gd name="T64" fmla="+- 0 6158 5551"/>
                            <a:gd name="T65" fmla="*/ T64 w 728"/>
                            <a:gd name="T66" fmla="+- 0 3383 3316"/>
                            <a:gd name="T67" fmla="*/ 3383 h 120"/>
                            <a:gd name="T68" fmla="+- 0 6158 5551"/>
                            <a:gd name="T69" fmla="*/ T68 w 728"/>
                            <a:gd name="T70" fmla="+- 0 3369 3316"/>
                            <a:gd name="T71" fmla="*/ 3369 h 120"/>
                            <a:gd name="T72" fmla="+- 0 6264 5551"/>
                            <a:gd name="T73" fmla="*/ T72 w 728"/>
                            <a:gd name="T74" fmla="+- 0 3369 3316"/>
                            <a:gd name="T75" fmla="*/ 3369 h 120"/>
                            <a:gd name="T76" fmla="+- 0 6178 5551"/>
                            <a:gd name="T77" fmla="*/ T76 w 728"/>
                            <a:gd name="T78" fmla="+- 0 3369 3316"/>
                            <a:gd name="T79" fmla="*/ 3369 h 120"/>
                            <a:gd name="T80" fmla="+- 0 6182 5551"/>
                            <a:gd name="T81" fmla="*/ T80 w 728"/>
                            <a:gd name="T82" fmla="+- 0 3371 3316"/>
                            <a:gd name="T83" fmla="*/ 3371 h 120"/>
                            <a:gd name="T84" fmla="+- 0 6185 5551"/>
                            <a:gd name="T85" fmla="*/ T84 w 728"/>
                            <a:gd name="T86" fmla="+- 0 3376 3316"/>
                            <a:gd name="T87" fmla="*/ 3376 h 120"/>
                            <a:gd name="T88" fmla="+- 0 6182 5551"/>
                            <a:gd name="T89" fmla="*/ T88 w 728"/>
                            <a:gd name="T90" fmla="+- 0 3381 3316"/>
                            <a:gd name="T91" fmla="*/ 3381 h 120"/>
                            <a:gd name="T92" fmla="+- 0 6178 5551"/>
                            <a:gd name="T93" fmla="*/ T92 w 728"/>
                            <a:gd name="T94" fmla="+- 0 3383 3316"/>
                            <a:gd name="T95" fmla="*/ 3383 h 120"/>
                            <a:gd name="T96" fmla="+- 0 6264 5551"/>
                            <a:gd name="T97" fmla="*/ T96 w 728"/>
                            <a:gd name="T98" fmla="+- 0 3383 3316"/>
                            <a:gd name="T99" fmla="*/ 3383 h 120"/>
                            <a:gd name="T100" fmla="+- 0 6278 5551"/>
                            <a:gd name="T101" fmla="*/ T100 w 728"/>
                            <a:gd name="T102" fmla="+- 0 3376 3316"/>
                            <a:gd name="T103" fmla="*/ 3376 h 120"/>
                            <a:gd name="T104" fmla="+- 0 6264 5551"/>
                            <a:gd name="T105" fmla="*/ T104 w 728"/>
                            <a:gd name="T106" fmla="+- 0 3369 3316"/>
                            <a:gd name="T107" fmla="*/ 33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7" y="0"/>
                              </a:moveTo>
                              <a:lnTo>
                                <a:pt x="607" y="120"/>
                              </a:lnTo>
                              <a:lnTo>
                                <a:pt x="713" y="67"/>
                              </a:lnTo>
                              <a:lnTo>
                                <a:pt x="627" y="67"/>
                              </a:lnTo>
                              <a:lnTo>
                                <a:pt x="631" y="65"/>
                              </a:lnTo>
                              <a:lnTo>
                                <a:pt x="634" y="60"/>
                              </a:lnTo>
                              <a:lnTo>
                                <a:pt x="631" y="55"/>
                              </a:lnTo>
                              <a:lnTo>
                                <a:pt x="627" y="53"/>
                              </a:lnTo>
                              <a:lnTo>
                                <a:pt x="713" y="53"/>
                              </a:lnTo>
                              <a:lnTo>
                                <a:pt x="607" y="0"/>
                              </a:lnTo>
                              <a:close/>
                              <a:moveTo>
                                <a:pt x="607" y="53"/>
                              </a:moveTo>
                              <a:lnTo>
                                <a:pt x="7" y="53"/>
                              </a:lnTo>
                              <a:lnTo>
                                <a:pt x="3" y="55"/>
                              </a:lnTo>
                              <a:lnTo>
                                <a:pt x="0" y="60"/>
                              </a:lnTo>
                              <a:lnTo>
                                <a:pt x="3" y="65"/>
                              </a:lnTo>
                              <a:lnTo>
                                <a:pt x="7" y="67"/>
                              </a:lnTo>
                              <a:lnTo>
                                <a:pt x="607" y="67"/>
                              </a:lnTo>
                              <a:lnTo>
                                <a:pt x="607" y="53"/>
                              </a:lnTo>
                              <a:close/>
                              <a:moveTo>
                                <a:pt x="713" y="53"/>
                              </a:moveTo>
                              <a:lnTo>
                                <a:pt x="627" y="53"/>
                              </a:lnTo>
                              <a:lnTo>
                                <a:pt x="631" y="55"/>
                              </a:lnTo>
                              <a:lnTo>
                                <a:pt x="634" y="60"/>
                              </a:lnTo>
                              <a:lnTo>
                                <a:pt x="631" y="65"/>
                              </a:lnTo>
                              <a:lnTo>
                                <a:pt x="627" y="67"/>
                              </a:lnTo>
                              <a:lnTo>
                                <a:pt x="713" y="67"/>
                              </a:lnTo>
                              <a:lnTo>
                                <a:pt x="727"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6" o:spid="_x0000_s1026" style="position:absolute;margin-left:277.55pt;margin-top:165.8pt;width:36.4pt;height:6pt;z-index:-2507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" path="m607,0l607,120,713,67,627,67,631,65,634,60,631,55,627,53,713,53,607,0xm607,53l7,53,3,55,,60,3,65,7,67,607,67,607,53xm713,53l627,53,631,55,634,60,631,65,627,67,713,67,727,60,713,53xe" fillcolor="black" stroked="f">
                <v:path arrowok="t" o:connecttype="custom" o:connectlocs="385445,2105660;385445,2181860;452755,2148205;398145,2148205;400685,2146935;402590,2143760;400685,2140585;398145,2139315;452755,2139315;385445,2105660;385445,2139315;4445,2139315;1905,2140585;0,2143760;1905,2146935;4445,2148205;385445,2148205;385445,2139315;452755,2139315;398145,2139315;400685,2140585;402590,2143760;400685,2146935;398145,2148205;452755,2148205;461645,2143760;452755,2139315" o:connectangles="0,0,0,0,0,0,0,0,0,0,0,0,0,0,0,0,0,0,0,0,0,0,0,0,0,0,0"/>
                <w10:wrap anchorx="page"/>
              </v:shape>
            </w:pict>
          </mc:Fallback>
        </mc:AlternateContent>
      </w:r>
      <w:r>
        <w:rPr>
          <w:noProof/>
          <w:lang w:eastAsia="ru-RU"/>
        </w:rPr>
        <mc:AlternateContent>
          <mc:Choice Requires="wps">
            <w:drawing>
              <wp:anchor distT="0" distB="0" distL="114300" distR="114300" simplePos="0" relativeHeight="252519936" behindDoc="1" locked="0" layoutInCell="1" allowOverlap="1" wp14:anchorId="2635ED67" wp14:editId="7DE141A9">
                <wp:simplePos x="0" y="0"/>
                <wp:positionH relativeFrom="page">
                  <wp:posOffset>4896485</wp:posOffset>
                </wp:positionH>
                <wp:positionV relativeFrom="paragraph">
                  <wp:posOffset>2105660</wp:posOffset>
                </wp:positionV>
                <wp:extent cx="576580" cy="76200"/>
                <wp:effectExtent l="0" t="0" r="13335" b="15240"/>
                <wp:wrapNone/>
                <wp:docPr id="5237" name="AutoShape 3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6200"/>
                        </a:xfrm>
                        <a:custGeom>
                          <a:avLst/>
                          <a:gdLst>
                            <a:gd name="T0" fmla="+- 0 8498 7711"/>
                            <a:gd name="T1" fmla="*/ T0 w 908"/>
                            <a:gd name="T2" fmla="+- 0 3316 3316"/>
                            <a:gd name="T3" fmla="*/ 3316 h 120"/>
                            <a:gd name="T4" fmla="+- 0 8498 7711"/>
                            <a:gd name="T5" fmla="*/ T4 w 908"/>
                            <a:gd name="T6" fmla="+- 0 3436 3316"/>
                            <a:gd name="T7" fmla="*/ 3436 h 120"/>
                            <a:gd name="T8" fmla="+- 0 8604 7711"/>
                            <a:gd name="T9" fmla="*/ T8 w 908"/>
                            <a:gd name="T10" fmla="+- 0 3383 3316"/>
                            <a:gd name="T11" fmla="*/ 3383 h 120"/>
                            <a:gd name="T12" fmla="+- 0 8518 7711"/>
                            <a:gd name="T13" fmla="*/ T12 w 908"/>
                            <a:gd name="T14" fmla="+- 0 3383 3316"/>
                            <a:gd name="T15" fmla="*/ 3383 h 120"/>
                            <a:gd name="T16" fmla="+- 0 8522 7711"/>
                            <a:gd name="T17" fmla="*/ T16 w 908"/>
                            <a:gd name="T18" fmla="+- 0 3381 3316"/>
                            <a:gd name="T19" fmla="*/ 3381 h 120"/>
                            <a:gd name="T20" fmla="+- 0 8525 7711"/>
                            <a:gd name="T21" fmla="*/ T20 w 908"/>
                            <a:gd name="T22" fmla="+- 0 3376 3316"/>
                            <a:gd name="T23" fmla="*/ 3376 h 120"/>
                            <a:gd name="T24" fmla="+- 0 8522 7711"/>
                            <a:gd name="T25" fmla="*/ T24 w 908"/>
                            <a:gd name="T26" fmla="+- 0 3371 3316"/>
                            <a:gd name="T27" fmla="*/ 3371 h 120"/>
                            <a:gd name="T28" fmla="+- 0 8518 7711"/>
                            <a:gd name="T29" fmla="*/ T28 w 908"/>
                            <a:gd name="T30" fmla="+- 0 3369 3316"/>
                            <a:gd name="T31" fmla="*/ 3369 h 120"/>
                            <a:gd name="T32" fmla="+- 0 8604 7711"/>
                            <a:gd name="T33" fmla="*/ T32 w 908"/>
                            <a:gd name="T34" fmla="+- 0 3369 3316"/>
                            <a:gd name="T35" fmla="*/ 3369 h 120"/>
                            <a:gd name="T36" fmla="+- 0 8498 7711"/>
                            <a:gd name="T37" fmla="*/ T36 w 908"/>
                            <a:gd name="T38" fmla="+- 0 3316 3316"/>
                            <a:gd name="T39" fmla="*/ 3316 h 120"/>
                            <a:gd name="T40" fmla="+- 0 8498 7711"/>
                            <a:gd name="T41" fmla="*/ T40 w 908"/>
                            <a:gd name="T42" fmla="+- 0 3369 3316"/>
                            <a:gd name="T43" fmla="*/ 3369 h 120"/>
                            <a:gd name="T44" fmla="+- 0 7718 7711"/>
                            <a:gd name="T45" fmla="*/ T44 w 908"/>
                            <a:gd name="T46" fmla="+- 0 3369 3316"/>
                            <a:gd name="T47" fmla="*/ 3369 h 120"/>
                            <a:gd name="T48" fmla="+- 0 7714 7711"/>
                            <a:gd name="T49" fmla="*/ T48 w 908"/>
                            <a:gd name="T50" fmla="+- 0 3371 3316"/>
                            <a:gd name="T51" fmla="*/ 3371 h 120"/>
                            <a:gd name="T52" fmla="+- 0 7711 7711"/>
                            <a:gd name="T53" fmla="*/ T52 w 908"/>
                            <a:gd name="T54" fmla="+- 0 3376 3316"/>
                            <a:gd name="T55" fmla="*/ 3376 h 120"/>
                            <a:gd name="T56" fmla="+- 0 7714 7711"/>
                            <a:gd name="T57" fmla="*/ T56 w 908"/>
                            <a:gd name="T58" fmla="+- 0 3381 3316"/>
                            <a:gd name="T59" fmla="*/ 3381 h 120"/>
                            <a:gd name="T60" fmla="+- 0 7718 7711"/>
                            <a:gd name="T61" fmla="*/ T60 w 908"/>
                            <a:gd name="T62" fmla="+- 0 3383 3316"/>
                            <a:gd name="T63" fmla="*/ 3383 h 120"/>
                            <a:gd name="T64" fmla="+- 0 8498 7711"/>
                            <a:gd name="T65" fmla="*/ T64 w 908"/>
                            <a:gd name="T66" fmla="+- 0 3383 3316"/>
                            <a:gd name="T67" fmla="*/ 3383 h 120"/>
                            <a:gd name="T68" fmla="+- 0 8498 7711"/>
                            <a:gd name="T69" fmla="*/ T68 w 908"/>
                            <a:gd name="T70" fmla="+- 0 3369 3316"/>
                            <a:gd name="T71" fmla="*/ 3369 h 120"/>
                            <a:gd name="T72" fmla="+- 0 8604 7711"/>
                            <a:gd name="T73" fmla="*/ T72 w 908"/>
                            <a:gd name="T74" fmla="+- 0 3369 3316"/>
                            <a:gd name="T75" fmla="*/ 3369 h 120"/>
                            <a:gd name="T76" fmla="+- 0 8518 7711"/>
                            <a:gd name="T77" fmla="*/ T76 w 908"/>
                            <a:gd name="T78" fmla="+- 0 3369 3316"/>
                            <a:gd name="T79" fmla="*/ 3369 h 120"/>
                            <a:gd name="T80" fmla="+- 0 8522 7711"/>
                            <a:gd name="T81" fmla="*/ T80 w 908"/>
                            <a:gd name="T82" fmla="+- 0 3371 3316"/>
                            <a:gd name="T83" fmla="*/ 3371 h 120"/>
                            <a:gd name="T84" fmla="+- 0 8525 7711"/>
                            <a:gd name="T85" fmla="*/ T84 w 908"/>
                            <a:gd name="T86" fmla="+- 0 3376 3316"/>
                            <a:gd name="T87" fmla="*/ 3376 h 120"/>
                            <a:gd name="T88" fmla="+- 0 8522 7711"/>
                            <a:gd name="T89" fmla="*/ T88 w 908"/>
                            <a:gd name="T90" fmla="+- 0 3381 3316"/>
                            <a:gd name="T91" fmla="*/ 3381 h 120"/>
                            <a:gd name="T92" fmla="+- 0 8518 7711"/>
                            <a:gd name="T93" fmla="*/ T92 w 908"/>
                            <a:gd name="T94" fmla="+- 0 3383 3316"/>
                            <a:gd name="T95" fmla="*/ 3383 h 120"/>
                            <a:gd name="T96" fmla="+- 0 8604 7711"/>
                            <a:gd name="T97" fmla="*/ T96 w 908"/>
                            <a:gd name="T98" fmla="+- 0 3383 3316"/>
                            <a:gd name="T99" fmla="*/ 3383 h 120"/>
                            <a:gd name="T100" fmla="+- 0 8618 7711"/>
                            <a:gd name="T101" fmla="*/ T100 w 908"/>
                            <a:gd name="T102" fmla="+- 0 3376 3316"/>
                            <a:gd name="T103" fmla="*/ 3376 h 120"/>
                            <a:gd name="T104" fmla="+- 0 8604 7711"/>
                            <a:gd name="T105" fmla="*/ T104 w 908"/>
                            <a:gd name="T106" fmla="+- 0 3369 3316"/>
                            <a:gd name="T107" fmla="*/ 33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8" h="120">
                              <a:moveTo>
                                <a:pt x="787" y="0"/>
                              </a:moveTo>
                              <a:lnTo>
                                <a:pt x="787" y="120"/>
                              </a:lnTo>
                              <a:lnTo>
                                <a:pt x="893" y="67"/>
                              </a:lnTo>
                              <a:lnTo>
                                <a:pt x="807" y="67"/>
                              </a:lnTo>
                              <a:lnTo>
                                <a:pt x="811" y="65"/>
                              </a:lnTo>
                              <a:lnTo>
                                <a:pt x="814" y="60"/>
                              </a:lnTo>
                              <a:lnTo>
                                <a:pt x="811" y="55"/>
                              </a:lnTo>
                              <a:lnTo>
                                <a:pt x="807" y="53"/>
                              </a:lnTo>
                              <a:lnTo>
                                <a:pt x="893" y="53"/>
                              </a:lnTo>
                              <a:lnTo>
                                <a:pt x="787" y="0"/>
                              </a:lnTo>
                              <a:close/>
                              <a:moveTo>
                                <a:pt x="787" y="53"/>
                              </a:moveTo>
                              <a:lnTo>
                                <a:pt x="7" y="53"/>
                              </a:lnTo>
                              <a:lnTo>
                                <a:pt x="3" y="55"/>
                              </a:lnTo>
                              <a:lnTo>
                                <a:pt x="0" y="60"/>
                              </a:lnTo>
                              <a:lnTo>
                                <a:pt x="3" y="65"/>
                              </a:lnTo>
                              <a:lnTo>
                                <a:pt x="7" y="67"/>
                              </a:lnTo>
                              <a:lnTo>
                                <a:pt x="787" y="67"/>
                              </a:lnTo>
                              <a:lnTo>
                                <a:pt x="787" y="53"/>
                              </a:lnTo>
                              <a:close/>
                              <a:moveTo>
                                <a:pt x="893" y="53"/>
                              </a:moveTo>
                              <a:lnTo>
                                <a:pt x="807" y="53"/>
                              </a:lnTo>
                              <a:lnTo>
                                <a:pt x="811" y="55"/>
                              </a:lnTo>
                              <a:lnTo>
                                <a:pt x="814" y="60"/>
                              </a:lnTo>
                              <a:lnTo>
                                <a:pt x="811" y="65"/>
                              </a:lnTo>
                              <a:lnTo>
                                <a:pt x="807" y="67"/>
                              </a:lnTo>
                              <a:lnTo>
                                <a:pt x="893" y="67"/>
                              </a:lnTo>
                              <a:lnTo>
                                <a:pt x="907" y="60"/>
                              </a:lnTo>
                              <a:lnTo>
                                <a:pt x="8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5" o:spid="_x0000_s1026" style="position:absolute;margin-left:385.55pt;margin-top:165.8pt;width:45.4pt;height:6pt;z-index:-2507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" path="m787,0l787,120,893,67,807,67,811,65,814,60,811,55,807,53,893,53,787,0xm787,53l7,53,3,55,,60,3,65,7,67,787,67,787,53xm893,53l807,53,811,55,814,60,811,65,807,67,893,67,907,60,893,53xe" fillcolor="black" stroked="f">
                <v:path arrowok="t" o:connecttype="custom" o:connectlocs="499745,2105660;499745,2181860;567055,2148205;512445,2148205;514985,2146935;516890,2143760;514985,2140585;512445,2139315;567055,2139315;499745,2105660;499745,2139315;4445,2139315;1905,2140585;0,2143760;1905,2146935;4445,2148205;499745,2148205;499745,2139315;567055,2139315;512445,2139315;514985,2140585;516890,2143760;514985,2146935;512445,2148205;567055,2148205;575945,2143760;567055,2139315" o:connectangles="0,0,0,0,0,0,0,0,0,0,0,0,0,0,0,0,0,0,0,0,0,0,0,0,0,0,0"/>
                <w10:wrap anchorx="page"/>
              </v:shape>
            </w:pict>
          </mc:Fallback>
        </mc:AlternateContent>
      </w:r>
      <w:r>
        <w:rPr>
          <w:noProof/>
          <w:lang w:eastAsia="ru-RU"/>
        </w:rPr>
        <mc:AlternateContent>
          <mc:Choice Requires="wpg">
            <w:drawing>
              <wp:anchor distT="0" distB="0" distL="114300" distR="114300" simplePos="0" relativeHeight="252524032" behindDoc="1" locked="0" layoutInCell="1" allowOverlap="1" wp14:anchorId="45A0E7E8" wp14:editId="48ED7E55">
                <wp:simplePos x="0" y="0"/>
                <wp:positionH relativeFrom="page">
                  <wp:posOffset>2609850</wp:posOffset>
                </wp:positionH>
                <wp:positionV relativeFrom="paragraph">
                  <wp:posOffset>424180</wp:posOffset>
                </wp:positionV>
                <wp:extent cx="2638425" cy="1152525"/>
                <wp:effectExtent l="0" t="0" r="9525" b="10795"/>
                <wp:wrapNone/>
                <wp:docPr id="4133" name="Group 3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152525"/>
                          <a:chOff x="4111" y="669"/>
                          <a:chExt cx="4155" cy="1815"/>
                        </a:xfrm>
                      </wpg:grpSpPr>
                      <wps:wsp>
                        <wps:cNvPr id="4134" name="AutoShape 3764"/>
                        <wps:cNvSpPr>
                          <a:spLocks/>
                        </wps:cNvSpPr>
                        <wps:spPr bwMode="auto">
                          <a:xfrm>
                            <a:off x="5018" y="1209"/>
                            <a:ext cx="1448" cy="562"/>
                          </a:xfrm>
                          <a:custGeom>
                            <a:avLst/>
                            <a:gdLst>
                              <a:gd name="T0" fmla="+- 0 5110 5018"/>
                              <a:gd name="T1" fmla="*/ T0 w 1448"/>
                              <a:gd name="T2" fmla="+- 0 1658 1209"/>
                              <a:gd name="T3" fmla="*/ 1658 h 562"/>
                              <a:gd name="T4" fmla="+- 0 5018 5018"/>
                              <a:gd name="T5" fmla="*/ T4 w 1448"/>
                              <a:gd name="T6" fmla="+- 0 1756 1209"/>
                              <a:gd name="T7" fmla="*/ 1756 h 562"/>
                              <a:gd name="T8" fmla="+- 0 5150 5018"/>
                              <a:gd name="T9" fmla="*/ T8 w 1448"/>
                              <a:gd name="T10" fmla="+- 0 1771 1209"/>
                              <a:gd name="T11" fmla="*/ 1771 h 562"/>
                              <a:gd name="T12" fmla="+- 0 5135 5018"/>
                              <a:gd name="T13" fmla="*/ T12 w 1448"/>
                              <a:gd name="T14" fmla="+- 0 1727 1209"/>
                              <a:gd name="T15" fmla="*/ 1727 h 562"/>
                              <a:gd name="T16" fmla="+- 0 5110 5018"/>
                              <a:gd name="T17" fmla="*/ T16 w 1448"/>
                              <a:gd name="T18" fmla="+- 0 1727 1209"/>
                              <a:gd name="T19" fmla="*/ 1727 h 562"/>
                              <a:gd name="T20" fmla="+- 0 5105 5018"/>
                              <a:gd name="T21" fmla="*/ T20 w 1448"/>
                              <a:gd name="T22" fmla="+- 0 1725 1209"/>
                              <a:gd name="T23" fmla="*/ 1725 h 562"/>
                              <a:gd name="T24" fmla="+- 0 5105 5018"/>
                              <a:gd name="T25" fmla="*/ T24 w 1448"/>
                              <a:gd name="T26" fmla="+- 0 1718 1209"/>
                              <a:gd name="T27" fmla="*/ 1718 h 562"/>
                              <a:gd name="T28" fmla="+- 0 5110 5018"/>
                              <a:gd name="T29" fmla="*/ T28 w 1448"/>
                              <a:gd name="T30" fmla="+- 0 1715 1209"/>
                              <a:gd name="T31" fmla="*/ 1715 h 562"/>
                              <a:gd name="T32" fmla="+- 0 5128 5018"/>
                              <a:gd name="T33" fmla="*/ T32 w 1448"/>
                              <a:gd name="T34" fmla="+- 0 1709 1209"/>
                              <a:gd name="T35" fmla="*/ 1709 h 562"/>
                              <a:gd name="T36" fmla="+- 0 5110 5018"/>
                              <a:gd name="T37" fmla="*/ T36 w 1448"/>
                              <a:gd name="T38" fmla="+- 0 1658 1209"/>
                              <a:gd name="T39" fmla="*/ 1658 h 562"/>
                              <a:gd name="T40" fmla="+- 0 5128 5018"/>
                              <a:gd name="T41" fmla="*/ T40 w 1448"/>
                              <a:gd name="T42" fmla="+- 0 1709 1209"/>
                              <a:gd name="T43" fmla="*/ 1709 h 562"/>
                              <a:gd name="T44" fmla="+- 0 5110 5018"/>
                              <a:gd name="T45" fmla="*/ T44 w 1448"/>
                              <a:gd name="T46" fmla="+- 0 1715 1209"/>
                              <a:gd name="T47" fmla="*/ 1715 h 562"/>
                              <a:gd name="T48" fmla="+- 0 5105 5018"/>
                              <a:gd name="T49" fmla="*/ T48 w 1448"/>
                              <a:gd name="T50" fmla="+- 0 1718 1209"/>
                              <a:gd name="T51" fmla="*/ 1718 h 562"/>
                              <a:gd name="T52" fmla="+- 0 5105 5018"/>
                              <a:gd name="T53" fmla="*/ T52 w 1448"/>
                              <a:gd name="T54" fmla="+- 0 1725 1209"/>
                              <a:gd name="T55" fmla="*/ 1725 h 562"/>
                              <a:gd name="T56" fmla="+- 0 5110 5018"/>
                              <a:gd name="T57" fmla="*/ T56 w 1448"/>
                              <a:gd name="T58" fmla="+- 0 1727 1209"/>
                              <a:gd name="T59" fmla="*/ 1727 h 562"/>
                              <a:gd name="T60" fmla="+- 0 5114 5018"/>
                              <a:gd name="T61" fmla="*/ T60 w 1448"/>
                              <a:gd name="T62" fmla="+- 0 1727 1209"/>
                              <a:gd name="T63" fmla="*/ 1727 h 562"/>
                              <a:gd name="T64" fmla="+- 0 5132 5018"/>
                              <a:gd name="T65" fmla="*/ T64 w 1448"/>
                              <a:gd name="T66" fmla="+- 0 1721 1209"/>
                              <a:gd name="T67" fmla="*/ 1721 h 562"/>
                              <a:gd name="T68" fmla="+- 0 5128 5018"/>
                              <a:gd name="T69" fmla="*/ T68 w 1448"/>
                              <a:gd name="T70" fmla="+- 0 1709 1209"/>
                              <a:gd name="T71" fmla="*/ 1709 h 562"/>
                              <a:gd name="T72" fmla="+- 0 5132 5018"/>
                              <a:gd name="T73" fmla="*/ T72 w 1448"/>
                              <a:gd name="T74" fmla="+- 0 1721 1209"/>
                              <a:gd name="T75" fmla="*/ 1721 h 562"/>
                              <a:gd name="T76" fmla="+- 0 5114 5018"/>
                              <a:gd name="T77" fmla="*/ T76 w 1448"/>
                              <a:gd name="T78" fmla="+- 0 1727 1209"/>
                              <a:gd name="T79" fmla="*/ 1727 h 562"/>
                              <a:gd name="T80" fmla="+- 0 5135 5018"/>
                              <a:gd name="T81" fmla="*/ T80 w 1448"/>
                              <a:gd name="T82" fmla="+- 0 1727 1209"/>
                              <a:gd name="T83" fmla="*/ 1727 h 562"/>
                              <a:gd name="T84" fmla="+- 0 5132 5018"/>
                              <a:gd name="T85" fmla="*/ T84 w 1448"/>
                              <a:gd name="T86" fmla="+- 0 1721 1209"/>
                              <a:gd name="T87" fmla="*/ 1721 h 562"/>
                              <a:gd name="T88" fmla="+- 0 6461 5018"/>
                              <a:gd name="T89" fmla="*/ T88 w 1448"/>
                              <a:gd name="T90" fmla="+- 0 1209 1209"/>
                              <a:gd name="T91" fmla="*/ 1209 h 562"/>
                              <a:gd name="T92" fmla="+- 0 6456 5018"/>
                              <a:gd name="T93" fmla="*/ T92 w 1448"/>
                              <a:gd name="T94" fmla="+- 0 1209 1209"/>
                              <a:gd name="T95" fmla="*/ 1209 h 562"/>
                              <a:gd name="T96" fmla="+- 0 5128 5018"/>
                              <a:gd name="T97" fmla="*/ T96 w 1448"/>
                              <a:gd name="T98" fmla="+- 0 1709 1209"/>
                              <a:gd name="T99" fmla="*/ 1709 h 562"/>
                              <a:gd name="T100" fmla="+- 0 5132 5018"/>
                              <a:gd name="T101" fmla="*/ T100 w 1448"/>
                              <a:gd name="T102" fmla="+- 0 1721 1209"/>
                              <a:gd name="T103" fmla="*/ 1721 h 562"/>
                              <a:gd name="T104" fmla="+- 0 6461 5018"/>
                              <a:gd name="T105" fmla="*/ T104 w 1448"/>
                              <a:gd name="T106" fmla="+- 0 1223 1209"/>
                              <a:gd name="T107" fmla="*/ 1223 h 562"/>
                              <a:gd name="T108" fmla="+- 0 6466 5018"/>
                              <a:gd name="T109" fmla="*/ T108 w 1448"/>
                              <a:gd name="T110" fmla="+- 0 1219 1209"/>
                              <a:gd name="T111" fmla="*/ 1219 h 562"/>
                              <a:gd name="T112" fmla="+- 0 6466 5018"/>
                              <a:gd name="T113" fmla="*/ T112 w 1448"/>
                              <a:gd name="T114" fmla="+- 0 1214 1209"/>
                              <a:gd name="T115" fmla="*/ 1214 h 562"/>
                              <a:gd name="T116" fmla="+- 0 6461 5018"/>
                              <a:gd name="T117" fmla="*/ T116 w 1448"/>
                              <a:gd name="T118" fmla="+- 0 1209 1209"/>
                              <a:gd name="T119" fmla="*/ 1209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48" h="562">
                                <a:moveTo>
                                  <a:pt x="92" y="449"/>
                                </a:moveTo>
                                <a:lnTo>
                                  <a:pt x="0" y="547"/>
                                </a:lnTo>
                                <a:lnTo>
                                  <a:pt x="132" y="562"/>
                                </a:lnTo>
                                <a:lnTo>
                                  <a:pt x="117" y="518"/>
                                </a:lnTo>
                                <a:lnTo>
                                  <a:pt x="92" y="518"/>
                                </a:lnTo>
                                <a:lnTo>
                                  <a:pt x="87" y="516"/>
                                </a:lnTo>
                                <a:lnTo>
                                  <a:pt x="87" y="509"/>
                                </a:lnTo>
                                <a:lnTo>
                                  <a:pt x="92" y="506"/>
                                </a:lnTo>
                                <a:lnTo>
                                  <a:pt x="110" y="500"/>
                                </a:lnTo>
                                <a:lnTo>
                                  <a:pt x="92" y="449"/>
                                </a:lnTo>
                                <a:close/>
                                <a:moveTo>
                                  <a:pt x="110" y="500"/>
                                </a:moveTo>
                                <a:lnTo>
                                  <a:pt x="92" y="506"/>
                                </a:lnTo>
                                <a:lnTo>
                                  <a:pt x="87" y="509"/>
                                </a:lnTo>
                                <a:lnTo>
                                  <a:pt x="87" y="516"/>
                                </a:lnTo>
                                <a:lnTo>
                                  <a:pt x="92" y="518"/>
                                </a:lnTo>
                                <a:lnTo>
                                  <a:pt x="96" y="518"/>
                                </a:lnTo>
                                <a:lnTo>
                                  <a:pt x="114" y="512"/>
                                </a:lnTo>
                                <a:lnTo>
                                  <a:pt x="110" y="500"/>
                                </a:lnTo>
                                <a:close/>
                                <a:moveTo>
                                  <a:pt x="114" y="512"/>
                                </a:moveTo>
                                <a:lnTo>
                                  <a:pt x="96" y="518"/>
                                </a:lnTo>
                                <a:lnTo>
                                  <a:pt x="117" y="518"/>
                                </a:lnTo>
                                <a:lnTo>
                                  <a:pt x="114" y="512"/>
                                </a:lnTo>
                                <a:close/>
                                <a:moveTo>
                                  <a:pt x="1443" y="0"/>
                                </a:moveTo>
                                <a:lnTo>
                                  <a:pt x="1438" y="0"/>
                                </a:lnTo>
                                <a:lnTo>
                                  <a:pt x="110" y="500"/>
                                </a:lnTo>
                                <a:lnTo>
                                  <a:pt x="114" y="512"/>
                                </a:lnTo>
                                <a:lnTo>
                                  <a:pt x="1443" y="14"/>
                                </a:lnTo>
                                <a:lnTo>
                                  <a:pt x="1448" y="10"/>
                                </a:lnTo>
                                <a:lnTo>
                                  <a:pt x="1448" y="5"/>
                                </a:lnTo>
                                <a:lnTo>
                                  <a:pt x="1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Text Box 3763"/>
                        <wps:cNvSpPr txBox="1">
                          <a:spLocks noChangeArrowheads="1"/>
                        </wps:cNvSpPr>
                        <wps:spPr bwMode="auto">
                          <a:xfrm>
                            <a:off x="5738" y="676"/>
                            <a:ext cx="25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68BFA" w14:textId="77777777" w:rsidR="0032008C" w:rsidRDefault="0032008C">
                              <w:pPr>
                                <w:spacing w:before="75"/>
                                <w:ind w:left="664" w:right="102"/>
                                <w:rPr>
                                  <w:b/>
                                  <w:sz w:val="24"/>
                                </w:rPr>
                              </w:pPr>
                              <w:r>
                                <w:rPr>
                                  <w:b/>
                                  <w:sz w:val="24"/>
                                </w:rPr>
                                <w:t>мышление</w:t>
                              </w:r>
                            </w:p>
                          </w:txbxContent>
                        </wps:txbx>
                        <wps:bodyPr rot="0" vert="horz" wrap="square" lIns="0" tIns="0" rIns="0" bIns="0" anchor="t" anchorCtr="0" upright="1">
                          <a:noAutofit/>
                        </wps:bodyPr>
                      </wps:wsp>
                      <wps:wsp>
                        <wps:cNvPr id="4136" name="Text Box 3762"/>
                        <wps:cNvSpPr txBox="1">
                          <a:spLocks noChangeArrowheads="1"/>
                        </wps:cNvSpPr>
                        <wps:spPr bwMode="auto">
                          <a:xfrm>
                            <a:off x="4118" y="1756"/>
                            <a:ext cx="197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B5952" w14:textId="77777777" w:rsidR="0032008C" w:rsidRDefault="0032008C">
                              <w:pPr>
                                <w:spacing w:before="68" w:line="247" w:lineRule="auto"/>
                                <w:ind w:left="364" w:hanging="84"/>
                                <w:rPr>
                                  <w:b/>
                                  <w:sz w:val="24"/>
                                </w:rPr>
                              </w:pPr>
                              <w:r>
                                <w:rPr>
                                  <w:b/>
                                  <w:sz w:val="24"/>
                                </w:rPr>
                                <w:t>объективная реальность</w:t>
                              </w:r>
                            </w:p>
                          </w:txbxContent>
                        </wps:txbx>
                        <wps:bodyPr rot="0" vert="horz" wrap="square" lIns="0" tIns="0" rIns="0" bIns="0" anchor="t" anchorCtr="0" upright="1">
                          <a:noAutofit/>
                        </wps:bodyPr>
                      </wps:wsp>
                      <wps:wsp>
                        <wps:cNvPr id="4137" name="Text Box 3761"/>
                        <wps:cNvSpPr txBox="1">
                          <a:spLocks noChangeArrowheads="1"/>
                        </wps:cNvSpPr>
                        <wps:spPr bwMode="auto">
                          <a:xfrm>
                            <a:off x="6278" y="1756"/>
                            <a:ext cx="197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5573D" w14:textId="77777777" w:rsidR="0032008C" w:rsidRDefault="0032008C">
                              <w:pPr>
                                <w:spacing w:before="68" w:line="247" w:lineRule="auto"/>
                                <w:ind w:left="362" w:right="227" w:hanging="137"/>
                                <w:rPr>
                                  <w:b/>
                                  <w:sz w:val="24"/>
                                </w:rPr>
                              </w:pPr>
                              <w:r>
                                <w:rPr>
                                  <w:b/>
                                  <w:sz w:val="24"/>
                                </w:rPr>
                                <w:t>субъективная реаль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0" o:spid="_x0000_s2357" style="position:absolute;left:0;text-align:left;margin-left:205.5pt;margin-top:33.4pt;width:207.75pt;height:90.75pt;z-index:-250792448;mso-position-horizontal-relative:page;mso-position-vertical-relative:text" coordorigin="4111,669" coordsize="4155,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">
                <v:shape id="AutoShape 3764" o:spid="_x0000_s2358" style="position:absolute;left:5018;top:1209;width:1448;height:562;visibility:visible;mso-wrap-style:square;v-text-anchor:top" coordsize="1448,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1HjHxgAA&#10;AN0AAAAPAAAAZHJzL2Rvd25yZXYueG1sRI9Ba8JAFITvgv9heQVvdZMqpURXKUKhoAVNRTw+s88k&#10;bfZtmt3G5N+7guBxmJlvmPmyM5VoqXGlZQXxOAJBnFldcq5g//3x/AbCeWSNlWVS0JOD5WI4mGOi&#10;7YV31KY+FwHCLkEFhfd1IqXLCjLoxrYmDt7ZNgZ9kE0udYOXADeVfImiV2mw5LBQYE2rgrLf9N8o&#10;WLstH7c/aXvoNpu/r7g/9bxbKzV66t5nIDx1/hG+tz+1gmk8mcLtTXgC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1HjHxgAAAN0AAAAPAAAAAAAAAAAAAAAAAJcCAABkcnMv&#10;ZG93bnJldi54bWxQSwUGAAAAAAQABAD1AAAAigMAAAAA&#10;" path="m92,449l0,547,132,562,117,518,92,518,87,516,87,509,92,506,110,500,92,449xm110,500l92,506,87,509,87,516,92,518,96,518,114,512,110,500xm114,512l96,518,117,518,114,512xm1443,0l1438,,110,500,114,512,1443,14,1448,10,1448,5,1443,0xe" fillcolor="black" stroked="f">
                  <v:path arrowok="t" o:connecttype="custom" o:connectlocs="92,1658;0,1756;132,1771;117,1727;92,1727;87,1725;87,1718;92,1715;110,1709;92,1658;110,1709;92,1715;87,1718;87,1725;92,1727;96,1727;114,1721;110,1709;114,1721;96,1727;117,1727;114,1721;1443,1209;1438,1209;110,1709;114,1721;1443,1223;1448,1219;1448,1214;1443,1209" o:connectangles="0,0,0,0,0,0,0,0,0,0,0,0,0,0,0,0,0,0,0,0,0,0,0,0,0,0,0,0,0,0"/>
                </v:shape>
                <v:shape id="Text Box 3763" o:spid="_x0000_s2359" type="#_x0000_t202" style="position:absolute;left:5738;top:676;width:25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dhixwAA&#10;AN0AAAAPAAAAZHJzL2Rvd25yZXYueG1sRI9Pa8JAFMTvhX6H5RW8FN1oq0h0lSIt9CDFv+jxkX1m&#10;Q7JvQ3Zr4rd3CwWPw8z8hpkvO1uJKzW+cKxgOEhAEGdOF5wrOOy/+lMQPiBrrByTght5WC6en+aY&#10;atfylq67kIsIYZ+iAhNCnUrpM0MW/cDVxNG7uMZiiLLJpW6wjXBbyVGSTKTFguOCwZpWhrJy92sV&#10;lD9msz2tV+fsVVKZt8fkNL19KtV76T5mIAJ14RH+b39rBe/DtzH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ZXYYscAAADdAAAADwAAAAAAAAAAAAAAAACXAgAAZHJz&#10;L2Rvd25yZXYueG1sUEsFBgAAAAAEAAQA9QAAAIsDAAAAAA==&#10;" filled="f">
                  <v:textbox inset="0,0,0,0">
                    <w:txbxContent>
                      <w:p w14:paraId="6E668BFA" w14:textId="77777777" w:rsidR="0032008C" w:rsidRDefault="0032008C">
                        <w:pPr>
                          <w:spacing w:before="75"/>
                          <w:ind w:left="664" w:right="102"/>
                          <w:rPr>
                            <w:b/>
                            <w:sz w:val="24"/>
                          </w:rPr>
                        </w:pPr>
                        <w:r>
                          <w:rPr>
                            <w:b/>
                            <w:sz w:val="24"/>
                          </w:rPr>
                          <w:t>мышление</w:t>
                        </w:r>
                      </w:p>
                    </w:txbxContent>
                  </v:textbox>
                </v:shape>
                <v:shape id="Text Box 3762" o:spid="_x0000_s2360" type="#_x0000_t202" style="position:absolute;left:4118;top:1756;width:197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0YVxgAA&#10;AN0AAAAPAAAAZHJzL2Rvd25yZXYueG1sRI9Ba8JAFITvgv9heYIXqRttEUldpUgFDyLVVvT4yL5m&#10;Q7JvQ3Y18d93BaHHYWa+YRarzlbiRo0vHCuYjBMQxJnTBecKfr43L3MQPiBrrByTgjt5WC37vQWm&#10;2rV8oNsx5CJC2KeowIRQp1L6zJBFP3Y1cfR+XWMxRNnkUjfYRrit5DRJZtJiwXHBYE1rQ1l5vFoF&#10;5d58Hc679SUbSSrz9pSc5/dPpYaD7uMdRKAu/Ief7a1W8DZ5ncH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0YVxgAAAN0AAAAPAAAAAAAAAAAAAAAAAJcCAABkcnMv&#10;ZG93bnJldi54bWxQSwUGAAAAAAQABAD1AAAAigMAAAAA&#10;" filled="f">
                  <v:textbox inset="0,0,0,0">
                    <w:txbxContent>
                      <w:p w14:paraId="101B5952" w14:textId="77777777" w:rsidR="0032008C" w:rsidRDefault="0032008C">
                        <w:pPr>
                          <w:spacing w:before="68" w:line="247" w:lineRule="auto"/>
                          <w:ind w:left="364" w:hanging="84"/>
                          <w:rPr>
                            <w:b/>
                            <w:sz w:val="24"/>
                          </w:rPr>
                        </w:pPr>
                        <w:r>
                          <w:rPr>
                            <w:b/>
                            <w:sz w:val="24"/>
                          </w:rPr>
                          <w:t>объективная реальность</w:t>
                        </w:r>
                      </w:p>
                    </w:txbxContent>
                  </v:textbox>
                </v:shape>
                <v:shape id="Text Box 3761" o:spid="_x0000_s2361" type="#_x0000_t202" style="position:absolute;left:6278;top:1756;width:197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OOxwAA&#10;AN0AAAAPAAAAZHJzL2Rvd25yZXYueG1sRI9Pa8JAFMTvhX6H5RW8FN1oi0p0lSIt9CDFv+jxkX1m&#10;Q7JvQ3Zr4rd3CwWPw8z8hpkvO1uJKzW+cKxgOEhAEGdOF5wrOOy/+lMQPiBrrByTght5WC6en+aY&#10;atfylq67kIsIYZ+iAhNCnUrpM0MW/cDVxNG7uMZiiLLJpW6wjXBbyVGSjKXFguOCwZpWhrJy92sV&#10;lD9msz2tV+fsVVKZt8fkNL19KtV76T5mIAJ14RH+b39rBe/Dtwn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gvjjscAAADdAAAADwAAAAAAAAAAAAAAAACXAgAAZHJz&#10;L2Rvd25yZXYueG1sUEsFBgAAAAAEAAQA9QAAAIsDAAAAAA==&#10;" filled="f">
                  <v:textbox inset="0,0,0,0">
                    <w:txbxContent>
                      <w:p w14:paraId="64F5573D" w14:textId="77777777" w:rsidR="0032008C" w:rsidRDefault="0032008C">
                        <w:pPr>
                          <w:spacing w:before="68" w:line="247" w:lineRule="auto"/>
                          <w:ind w:left="362" w:right="227" w:hanging="137"/>
                          <w:rPr>
                            <w:b/>
                            <w:sz w:val="24"/>
                          </w:rPr>
                        </w:pPr>
                        <w:r>
                          <w:rPr>
                            <w:b/>
                            <w:sz w:val="24"/>
                          </w:rPr>
                          <w:t>субъективная реальность</w:t>
                        </w:r>
                      </w:p>
                    </w:txbxContent>
                  </v:textbox>
                </v:shape>
                <w10:wrap anchorx="page"/>
              </v:group>
            </w:pict>
          </mc:Fallback>
        </mc:AlternateContent>
      </w:r>
      <w:r>
        <w:rPr>
          <w:b/>
          <w:sz w:val="31"/>
        </w:rPr>
        <w:t>Схема №10 Объективный идеализм Г.Гегеля</w:t>
      </w:r>
    </w:p>
    <w:p w14:paraId="6D40F53D" w14:textId="77777777" w:rsidR="002D1471" w:rsidRDefault="00D15C2C">
      <w:pPr>
        <w:pStyle w:val="a3"/>
        <w:spacing w:before="8"/>
        <w:rPr>
          <w:b/>
          <w:sz w:val="20"/>
        </w:rPr>
      </w:pPr>
      <w:r>
        <w:rPr>
          <w:noProof/>
          <w:lang w:eastAsia="ru-RU"/>
        </w:rPr>
        <mc:AlternateContent>
          <mc:Choice Requires="wps">
            <w:drawing>
              <wp:anchor distT="0" distB="0" distL="0" distR="0" simplePos="0" relativeHeight="251293184" behindDoc="0" locked="0" layoutInCell="1" allowOverlap="1" wp14:anchorId="5A144E8E" wp14:editId="581688F5">
                <wp:simplePos x="0" y="0"/>
                <wp:positionH relativeFrom="page">
                  <wp:posOffset>1014730</wp:posOffset>
                </wp:positionH>
                <wp:positionV relativeFrom="paragraph">
                  <wp:posOffset>180975</wp:posOffset>
                </wp:positionV>
                <wp:extent cx="1827530" cy="342900"/>
                <wp:effectExtent l="0" t="3175" r="15240" b="9525"/>
                <wp:wrapTopAndBottom/>
                <wp:docPr id="4132" name="Text Box 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BA5E6" w14:textId="77777777" w:rsidR="0032008C" w:rsidRDefault="0032008C">
                            <w:pPr>
                              <w:spacing w:before="75"/>
                              <w:ind w:left="206" w:right="162"/>
                              <w:rPr>
                                <w:b/>
                                <w:sz w:val="24"/>
                              </w:rPr>
                            </w:pPr>
                            <w:r>
                              <w:rPr>
                                <w:b/>
                                <w:sz w:val="24"/>
                              </w:rPr>
                              <w:t>абсолютная идея –э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9" o:spid="_x0000_s2362" type="#_x0000_t202" style="position:absolute;margin-left:79.9pt;margin-top:14.25pt;width:143.9pt;height:27pt;z-index:25129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" filled="f">
                <v:textbox inset="0,0,0,0">
                  <w:txbxContent>
                    <w:p w14:paraId="04ABA5E6" w14:textId="77777777" w:rsidR="0032008C" w:rsidRDefault="0032008C">
                      <w:pPr>
                        <w:spacing w:before="75"/>
                        <w:ind w:left="206" w:right="162"/>
                        <w:rPr>
                          <w:b/>
                          <w:sz w:val="24"/>
                        </w:rPr>
                      </w:pPr>
                      <w:r>
                        <w:rPr>
                          <w:b/>
                          <w:sz w:val="24"/>
                        </w:rPr>
                        <w:t>абсолютная идея –это:</w:t>
                      </w:r>
                    </w:p>
                  </w:txbxContent>
                </v:textbox>
                <w10:wrap type="topAndBottom" anchorx="page"/>
              </v:shape>
            </w:pict>
          </mc:Fallback>
        </mc:AlternateContent>
      </w:r>
      <w:r>
        <w:rPr>
          <w:noProof/>
          <w:lang w:eastAsia="ru-RU"/>
        </w:rPr>
        <mc:AlternateContent>
          <mc:Choice Requires="wps">
            <w:drawing>
              <wp:anchor distT="0" distB="0" distL="0" distR="0" simplePos="0" relativeHeight="251294208" behindDoc="0" locked="0" layoutInCell="1" allowOverlap="1" wp14:anchorId="73910401" wp14:editId="1D5394E0">
                <wp:simplePos x="0" y="0"/>
                <wp:positionH relativeFrom="page">
                  <wp:posOffset>4519930</wp:posOffset>
                </wp:positionH>
                <wp:positionV relativeFrom="paragraph">
                  <wp:posOffset>519430</wp:posOffset>
                </wp:positionV>
                <wp:extent cx="76200" cy="347980"/>
                <wp:effectExtent l="0" t="0" r="13970" b="8890"/>
                <wp:wrapTopAndBottom/>
                <wp:docPr id="5238" name="AutoShape 3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7171 7118"/>
                            <a:gd name="T1" fmla="*/ T0 w 120"/>
                            <a:gd name="T2" fmla="+- 0 1246 819"/>
                            <a:gd name="T3" fmla="*/ 1246 h 548"/>
                            <a:gd name="T4" fmla="+- 0 7118 7118"/>
                            <a:gd name="T5" fmla="*/ T4 w 120"/>
                            <a:gd name="T6" fmla="+- 0 1246 819"/>
                            <a:gd name="T7" fmla="*/ 1246 h 548"/>
                            <a:gd name="T8" fmla="+- 0 7178 7118"/>
                            <a:gd name="T9" fmla="*/ T8 w 120"/>
                            <a:gd name="T10" fmla="+- 0 1366 819"/>
                            <a:gd name="T11" fmla="*/ 1366 h 548"/>
                            <a:gd name="T12" fmla="+- 0 7224 7118"/>
                            <a:gd name="T13" fmla="*/ T12 w 120"/>
                            <a:gd name="T14" fmla="+- 0 1275 819"/>
                            <a:gd name="T15" fmla="*/ 1275 h 548"/>
                            <a:gd name="T16" fmla="+- 0 7178 7118"/>
                            <a:gd name="T17" fmla="*/ T16 w 120"/>
                            <a:gd name="T18" fmla="+- 0 1275 819"/>
                            <a:gd name="T19" fmla="*/ 1275 h 548"/>
                            <a:gd name="T20" fmla="+- 0 7174 7118"/>
                            <a:gd name="T21" fmla="*/ T20 w 120"/>
                            <a:gd name="T22" fmla="+- 0 1272 819"/>
                            <a:gd name="T23" fmla="*/ 1272 h 548"/>
                            <a:gd name="T24" fmla="+- 0 7171 7118"/>
                            <a:gd name="T25" fmla="*/ T24 w 120"/>
                            <a:gd name="T26" fmla="+- 0 1265 819"/>
                            <a:gd name="T27" fmla="*/ 1265 h 548"/>
                            <a:gd name="T28" fmla="+- 0 7171 7118"/>
                            <a:gd name="T29" fmla="*/ T28 w 120"/>
                            <a:gd name="T30" fmla="+- 0 1246 819"/>
                            <a:gd name="T31" fmla="*/ 1246 h 548"/>
                            <a:gd name="T32" fmla="+- 0 7178 7118"/>
                            <a:gd name="T33" fmla="*/ T32 w 120"/>
                            <a:gd name="T34" fmla="+- 0 819 819"/>
                            <a:gd name="T35" fmla="*/ 819 h 548"/>
                            <a:gd name="T36" fmla="+- 0 7174 7118"/>
                            <a:gd name="T37" fmla="*/ T36 w 120"/>
                            <a:gd name="T38" fmla="+- 0 821 819"/>
                            <a:gd name="T39" fmla="*/ 821 h 548"/>
                            <a:gd name="T40" fmla="+- 0 7171 7118"/>
                            <a:gd name="T41" fmla="*/ T40 w 120"/>
                            <a:gd name="T42" fmla="+- 0 826 819"/>
                            <a:gd name="T43" fmla="*/ 826 h 548"/>
                            <a:gd name="T44" fmla="+- 0 7171 7118"/>
                            <a:gd name="T45" fmla="*/ T44 w 120"/>
                            <a:gd name="T46" fmla="+- 0 1265 819"/>
                            <a:gd name="T47" fmla="*/ 1265 h 548"/>
                            <a:gd name="T48" fmla="+- 0 7174 7118"/>
                            <a:gd name="T49" fmla="*/ T48 w 120"/>
                            <a:gd name="T50" fmla="+- 0 1272 819"/>
                            <a:gd name="T51" fmla="*/ 1272 h 548"/>
                            <a:gd name="T52" fmla="+- 0 7178 7118"/>
                            <a:gd name="T53" fmla="*/ T52 w 120"/>
                            <a:gd name="T54" fmla="+- 0 1275 819"/>
                            <a:gd name="T55" fmla="*/ 1275 h 548"/>
                            <a:gd name="T56" fmla="+- 0 7183 7118"/>
                            <a:gd name="T57" fmla="*/ T56 w 120"/>
                            <a:gd name="T58" fmla="+- 0 1272 819"/>
                            <a:gd name="T59" fmla="*/ 1272 h 548"/>
                            <a:gd name="T60" fmla="+- 0 7186 7118"/>
                            <a:gd name="T61" fmla="*/ T60 w 120"/>
                            <a:gd name="T62" fmla="+- 0 1265 819"/>
                            <a:gd name="T63" fmla="*/ 1265 h 548"/>
                            <a:gd name="T64" fmla="+- 0 7186 7118"/>
                            <a:gd name="T65" fmla="*/ T64 w 120"/>
                            <a:gd name="T66" fmla="+- 0 826 819"/>
                            <a:gd name="T67" fmla="*/ 826 h 548"/>
                            <a:gd name="T68" fmla="+- 0 7183 7118"/>
                            <a:gd name="T69" fmla="*/ T68 w 120"/>
                            <a:gd name="T70" fmla="+- 0 821 819"/>
                            <a:gd name="T71" fmla="*/ 821 h 548"/>
                            <a:gd name="T72" fmla="+- 0 7178 7118"/>
                            <a:gd name="T73" fmla="*/ T72 w 120"/>
                            <a:gd name="T74" fmla="+- 0 819 819"/>
                            <a:gd name="T75" fmla="*/ 819 h 548"/>
                            <a:gd name="T76" fmla="+- 0 7238 7118"/>
                            <a:gd name="T77" fmla="*/ T76 w 120"/>
                            <a:gd name="T78" fmla="+- 0 1246 819"/>
                            <a:gd name="T79" fmla="*/ 1246 h 548"/>
                            <a:gd name="T80" fmla="+- 0 7186 7118"/>
                            <a:gd name="T81" fmla="*/ T80 w 120"/>
                            <a:gd name="T82" fmla="+- 0 1246 819"/>
                            <a:gd name="T83" fmla="*/ 1246 h 548"/>
                            <a:gd name="T84" fmla="+- 0 7186 7118"/>
                            <a:gd name="T85" fmla="*/ T84 w 120"/>
                            <a:gd name="T86" fmla="+- 0 1265 819"/>
                            <a:gd name="T87" fmla="*/ 1265 h 548"/>
                            <a:gd name="T88" fmla="+- 0 7183 7118"/>
                            <a:gd name="T89" fmla="*/ T88 w 120"/>
                            <a:gd name="T90" fmla="+- 0 1272 819"/>
                            <a:gd name="T91" fmla="*/ 1272 h 548"/>
                            <a:gd name="T92" fmla="+- 0 7178 7118"/>
                            <a:gd name="T93" fmla="*/ T92 w 120"/>
                            <a:gd name="T94" fmla="+- 0 1275 819"/>
                            <a:gd name="T95" fmla="*/ 1275 h 548"/>
                            <a:gd name="T96" fmla="+- 0 7224 7118"/>
                            <a:gd name="T97" fmla="*/ T96 w 120"/>
                            <a:gd name="T98" fmla="+- 0 1275 819"/>
                            <a:gd name="T99" fmla="*/ 1275 h 548"/>
                            <a:gd name="T100" fmla="+- 0 7238 7118"/>
                            <a:gd name="T101" fmla="*/ T100 w 120"/>
                            <a:gd name="T102" fmla="+- 0 1246 819"/>
                            <a:gd name="T103" fmla="*/ 124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6" y="456"/>
                              </a:lnTo>
                              <a:lnTo>
                                <a:pt x="60" y="456"/>
                              </a:lnTo>
                              <a:lnTo>
                                <a:pt x="56" y="453"/>
                              </a:lnTo>
                              <a:lnTo>
                                <a:pt x="53" y="446"/>
                              </a:lnTo>
                              <a:lnTo>
                                <a:pt x="53" y="427"/>
                              </a:lnTo>
                              <a:close/>
                              <a:moveTo>
                                <a:pt x="60" y="0"/>
                              </a:moveTo>
                              <a:lnTo>
                                <a:pt x="56" y="2"/>
                              </a:lnTo>
                              <a:lnTo>
                                <a:pt x="53" y="7"/>
                              </a:lnTo>
                              <a:lnTo>
                                <a:pt x="53" y="446"/>
                              </a:lnTo>
                              <a:lnTo>
                                <a:pt x="56" y="453"/>
                              </a:lnTo>
                              <a:lnTo>
                                <a:pt x="60" y="456"/>
                              </a:lnTo>
                              <a:lnTo>
                                <a:pt x="65" y="453"/>
                              </a:lnTo>
                              <a:lnTo>
                                <a:pt x="68" y="446"/>
                              </a:lnTo>
                              <a:lnTo>
                                <a:pt x="68" y="7"/>
                              </a:lnTo>
                              <a:lnTo>
                                <a:pt x="65" y="2"/>
                              </a:lnTo>
                              <a:lnTo>
                                <a:pt x="60" y="0"/>
                              </a:lnTo>
                              <a:close/>
                              <a:moveTo>
                                <a:pt x="120" y="427"/>
                              </a:moveTo>
                              <a:lnTo>
                                <a:pt x="68" y="427"/>
                              </a:lnTo>
                              <a:lnTo>
                                <a:pt x="68" y="446"/>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8" o:spid="_x0000_s1026" style="position:absolute;margin-left:355.9pt;margin-top:40.9pt;width:6pt;height:27.4pt;z-index:25129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" path="m53,427l0,427,60,547,106,456,60,456,56,453,53,446,53,427xm60,0l56,2,53,7,53,446,56,453,60,456,65,453,68,446,68,7,65,2,60,0xm120,427l68,427,68,446,65,453,60,456,106,456,120,427xe" fillcolor="black" stroked="f">
                <v:path arrowok="t" o:connecttype="custom" o:connectlocs="33655,791210;0,791210;38100,867410;67310,809625;38100,809625;35560,807720;33655,803275;33655,791210;38100,520065;35560,521335;33655,524510;33655,803275;35560,807720;38100,809625;41275,807720;43180,803275;43180,524510;41275,521335;38100,520065;76200,791210;43180,791210;43180,803275;41275,807720;38100,809625;67310,809625;76200,791210" o:connectangles="0,0,0,0,0,0,0,0,0,0,0,0,0,0,0,0,0,0,0,0,0,0,0,0,0,0"/>
                <w10:wrap type="topAndBottom" anchorx="page"/>
              </v:shape>
            </w:pict>
          </mc:Fallback>
        </mc:AlternateContent>
      </w:r>
      <w:r>
        <w:rPr>
          <w:noProof/>
          <w:lang w:eastAsia="ru-RU"/>
        </w:rPr>
        <mc:AlternateContent>
          <mc:Choice Requires="wpg">
            <w:drawing>
              <wp:anchor distT="0" distB="0" distL="0" distR="0" simplePos="0" relativeHeight="251295232" behindDoc="0" locked="0" layoutInCell="1" allowOverlap="1" wp14:anchorId="2A830841" wp14:editId="7FE065E6">
                <wp:simplePos x="0" y="0"/>
                <wp:positionH relativeFrom="page">
                  <wp:posOffset>5010785</wp:posOffset>
                </wp:positionH>
                <wp:positionV relativeFrom="paragraph">
                  <wp:posOffset>519430</wp:posOffset>
                </wp:positionV>
                <wp:extent cx="1952625" cy="809625"/>
                <wp:effectExtent l="0" t="0" r="8890" b="4445"/>
                <wp:wrapTopAndBottom/>
                <wp:docPr id="4128" name="Group 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809625"/>
                          <a:chOff x="7891" y="819"/>
                          <a:chExt cx="3075" cy="1275"/>
                        </a:xfrm>
                      </wpg:grpSpPr>
                      <wps:wsp>
                        <wps:cNvPr id="4129" name="AutoShape 3757"/>
                        <wps:cNvSpPr>
                          <a:spLocks/>
                        </wps:cNvSpPr>
                        <wps:spPr bwMode="auto">
                          <a:xfrm>
                            <a:off x="7891" y="819"/>
                            <a:ext cx="1808" cy="572"/>
                          </a:xfrm>
                          <a:custGeom>
                            <a:avLst/>
                            <a:gdLst>
                              <a:gd name="T0" fmla="+- 0 9581 7891"/>
                              <a:gd name="T1" fmla="*/ T0 w 1808"/>
                              <a:gd name="T2" fmla="+- 0 1339 819"/>
                              <a:gd name="T3" fmla="*/ 1339 h 572"/>
                              <a:gd name="T4" fmla="+- 0 9566 7891"/>
                              <a:gd name="T5" fmla="*/ T4 w 1808"/>
                              <a:gd name="T6" fmla="+- 0 1390 819"/>
                              <a:gd name="T7" fmla="*/ 1390 h 572"/>
                              <a:gd name="T8" fmla="+- 0 9698 7891"/>
                              <a:gd name="T9" fmla="*/ T8 w 1808"/>
                              <a:gd name="T10" fmla="+- 0 1366 819"/>
                              <a:gd name="T11" fmla="*/ 1366 h 572"/>
                              <a:gd name="T12" fmla="+- 0 9675 7891"/>
                              <a:gd name="T13" fmla="*/ T12 w 1808"/>
                              <a:gd name="T14" fmla="+- 0 1344 819"/>
                              <a:gd name="T15" fmla="*/ 1344 h 572"/>
                              <a:gd name="T16" fmla="+- 0 9600 7891"/>
                              <a:gd name="T17" fmla="*/ T16 w 1808"/>
                              <a:gd name="T18" fmla="+- 0 1344 819"/>
                              <a:gd name="T19" fmla="*/ 1344 h 572"/>
                              <a:gd name="T20" fmla="+- 0 9581 7891"/>
                              <a:gd name="T21" fmla="*/ T20 w 1808"/>
                              <a:gd name="T22" fmla="+- 0 1339 819"/>
                              <a:gd name="T23" fmla="*/ 1339 h 572"/>
                              <a:gd name="T24" fmla="+- 0 9586 7891"/>
                              <a:gd name="T25" fmla="*/ T24 w 1808"/>
                              <a:gd name="T26" fmla="+- 0 1324 819"/>
                              <a:gd name="T27" fmla="*/ 1324 h 572"/>
                              <a:gd name="T28" fmla="+- 0 9581 7891"/>
                              <a:gd name="T29" fmla="*/ T28 w 1808"/>
                              <a:gd name="T30" fmla="+- 0 1339 819"/>
                              <a:gd name="T31" fmla="*/ 1339 h 572"/>
                              <a:gd name="T32" fmla="+- 0 9600 7891"/>
                              <a:gd name="T33" fmla="*/ T32 w 1808"/>
                              <a:gd name="T34" fmla="+- 0 1344 819"/>
                              <a:gd name="T35" fmla="*/ 1344 h 572"/>
                              <a:gd name="T36" fmla="+- 0 9605 7891"/>
                              <a:gd name="T37" fmla="*/ T36 w 1808"/>
                              <a:gd name="T38" fmla="+- 0 1344 819"/>
                              <a:gd name="T39" fmla="*/ 1344 h 572"/>
                              <a:gd name="T40" fmla="+- 0 9610 7891"/>
                              <a:gd name="T41" fmla="*/ T40 w 1808"/>
                              <a:gd name="T42" fmla="+- 0 1339 819"/>
                              <a:gd name="T43" fmla="*/ 1339 h 572"/>
                              <a:gd name="T44" fmla="+- 0 9610 7891"/>
                              <a:gd name="T45" fmla="*/ T44 w 1808"/>
                              <a:gd name="T46" fmla="+- 0 1335 819"/>
                              <a:gd name="T47" fmla="*/ 1335 h 572"/>
                              <a:gd name="T48" fmla="+- 0 9605 7891"/>
                              <a:gd name="T49" fmla="*/ T48 w 1808"/>
                              <a:gd name="T50" fmla="+- 0 1330 819"/>
                              <a:gd name="T51" fmla="*/ 1330 h 572"/>
                              <a:gd name="T52" fmla="+- 0 9586 7891"/>
                              <a:gd name="T53" fmla="*/ T52 w 1808"/>
                              <a:gd name="T54" fmla="+- 0 1324 819"/>
                              <a:gd name="T55" fmla="*/ 1324 h 572"/>
                              <a:gd name="T56" fmla="+- 0 9600 7891"/>
                              <a:gd name="T57" fmla="*/ T56 w 1808"/>
                              <a:gd name="T58" fmla="+- 0 1275 819"/>
                              <a:gd name="T59" fmla="*/ 1275 h 572"/>
                              <a:gd name="T60" fmla="+- 0 9586 7891"/>
                              <a:gd name="T61" fmla="*/ T60 w 1808"/>
                              <a:gd name="T62" fmla="+- 0 1324 819"/>
                              <a:gd name="T63" fmla="*/ 1324 h 572"/>
                              <a:gd name="T64" fmla="+- 0 9605 7891"/>
                              <a:gd name="T65" fmla="*/ T64 w 1808"/>
                              <a:gd name="T66" fmla="+- 0 1330 819"/>
                              <a:gd name="T67" fmla="*/ 1330 h 572"/>
                              <a:gd name="T68" fmla="+- 0 9610 7891"/>
                              <a:gd name="T69" fmla="*/ T68 w 1808"/>
                              <a:gd name="T70" fmla="+- 0 1335 819"/>
                              <a:gd name="T71" fmla="*/ 1335 h 572"/>
                              <a:gd name="T72" fmla="+- 0 9610 7891"/>
                              <a:gd name="T73" fmla="*/ T72 w 1808"/>
                              <a:gd name="T74" fmla="+- 0 1339 819"/>
                              <a:gd name="T75" fmla="*/ 1339 h 572"/>
                              <a:gd name="T76" fmla="+- 0 9605 7891"/>
                              <a:gd name="T77" fmla="*/ T76 w 1808"/>
                              <a:gd name="T78" fmla="+- 0 1344 819"/>
                              <a:gd name="T79" fmla="*/ 1344 h 572"/>
                              <a:gd name="T80" fmla="+- 0 9675 7891"/>
                              <a:gd name="T81" fmla="*/ T80 w 1808"/>
                              <a:gd name="T82" fmla="+- 0 1344 819"/>
                              <a:gd name="T83" fmla="*/ 1344 h 572"/>
                              <a:gd name="T84" fmla="+- 0 9600 7891"/>
                              <a:gd name="T85" fmla="*/ T84 w 1808"/>
                              <a:gd name="T86" fmla="+- 0 1275 819"/>
                              <a:gd name="T87" fmla="*/ 1275 h 572"/>
                              <a:gd name="T88" fmla="+- 0 7901 7891"/>
                              <a:gd name="T89" fmla="*/ T88 w 1808"/>
                              <a:gd name="T90" fmla="+- 0 819 819"/>
                              <a:gd name="T91" fmla="*/ 819 h 572"/>
                              <a:gd name="T92" fmla="+- 0 7896 7891"/>
                              <a:gd name="T93" fmla="*/ T92 w 1808"/>
                              <a:gd name="T94" fmla="+- 0 819 819"/>
                              <a:gd name="T95" fmla="*/ 819 h 572"/>
                              <a:gd name="T96" fmla="+- 0 7891 7891"/>
                              <a:gd name="T97" fmla="*/ T96 w 1808"/>
                              <a:gd name="T98" fmla="+- 0 823 819"/>
                              <a:gd name="T99" fmla="*/ 823 h 572"/>
                              <a:gd name="T100" fmla="+- 0 7894 7891"/>
                              <a:gd name="T101" fmla="*/ T100 w 1808"/>
                              <a:gd name="T102" fmla="+- 0 831 819"/>
                              <a:gd name="T103" fmla="*/ 831 h 572"/>
                              <a:gd name="T104" fmla="+- 0 7896 7891"/>
                              <a:gd name="T105" fmla="*/ T104 w 1808"/>
                              <a:gd name="T106" fmla="+- 0 833 819"/>
                              <a:gd name="T107" fmla="*/ 833 h 572"/>
                              <a:gd name="T108" fmla="+- 0 9581 7891"/>
                              <a:gd name="T109" fmla="*/ T108 w 1808"/>
                              <a:gd name="T110" fmla="+- 0 1339 819"/>
                              <a:gd name="T111" fmla="*/ 1339 h 572"/>
                              <a:gd name="T112" fmla="+- 0 9586 7891"/>
                              <a:gd name="T113" fmla="*/ T112 w 1808"/>
                              <a:gd name="T114" fmla="+- 0 1324 819"/>
                              <a:gd name="T115" fmla="*/ 1324 h 572"/>
                              <a:gd name="T116" fmla="+- 0 7901 7891"/>
                              <a:gd name="T117" fmla="*/ T116 w 1808"/>
                              <a:gd name="T118" fmla="+- 0 819 819"/>
                              <a:gd name="T119" fmla="*/ 81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8" h="572">
                                <a:moveTo>
                                  <a:pt x="1690" y="520"/>
                                </a:moveTo>
                                <a:lnTo>
                                  <a:pt x="1675" y="571"/>
                                </a:lnTo>
                                <a:lnTo>
                                  <a:pt x="1807" y="547"/>
                                </a:lnTo>
                                <a:lnTo>
                                  <a:pt x="1784" y="525"/>
                                </a:lnTo>
                                <a:lnTo>
                                  <a:pt x="1709" y="525"/>
                                </a:lnTo>
                                <a:lnTo>
                                  <a:pt x="1690" y="520"/>
                                </a:lnTo>
                                <a:close/>
                                <a:moveTo>
                                  <a:pt x="1695" y="505"/>
                                </a:moveTo>
                                <a:lnTo>
                                  <a:pt x="1690" y="520"/>
                                </a:lnTo>
                                <a:lnTo>
                                  <a:pt x="1709" y="525"/>
                                </a:lnTo>
                                <a:lnTo>
                                  <a:pt x="1714" y="525"/>
                                </a:lnTo>
                                <a:lnTo>
                                  <a:pt x="1719" y="520"/>
                                </a:lnTo>
                                <a:lnTo>
                                  <a:pt x="1719" y="516"/>
                                </a:lnTo>
                                <a:lnTo>
                                  <a:pt x="1714" y="511"/>
                                </a:lnTo>
                                <a:lnTo>
                                  <a:pt x="1695" y="505"/>
                                </a:lnTo>
                                <a:close/>
                                <a:moveTo>
                                  <a:pt x="1709" y="456"/>
                                </a:moveTo>
                                <a:lnTo>
                                  <a:pt x="1695" y="505"/>
                                </a:lnTo>
                                <a:lnTo>
                                  <a:pt x="1714" y="511"/>
                                </a:lnTo>
                                <a:lnTo>
                                  <a:pt x="1719" y="516"/>
                                </a:lnTo>
                                <a:lnTo>
                                  <a:pt x="1719" y="520"/>
                                </a:lnTo>
                                <a:lnTo>
                                  <a:pt x="1714" y="525"/>
                                </a:lnTo>
                                <a:lnTo>
                                  <a:pt x="1784" y="525"/>
                                </a:lnTo>
                                <a:lnTo>
                                  <a:pt x="1709" y="456"/>
                                </a:lnTo>
                                <a:close/>
                                <a:moveTo>
                                  <a:pt x="10" y="0"/>
                                </a:moveTo>
                                <a:lnTo>
                                  <a:pt x="5" y="0"/>
                                </a:lnTo>
                                <a:lnTo>
                                  <a:pt x="0" y="4"/>
                                </a:lnTo>
                                <a:lnTo>
                                  <a:pt x="3" y="12"/>
                                </a:lnTo>
                                <a:lnTo>
                                  <a:pt x="5" y="14"/>
                                </a:lnTo>
                                <a:lnTo>
                                  <a:pt x="1690" y="520"/>
                                </a:lnTo>
                                <a:lnTo>
                                  <a:pt x="1695" y="50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Text Box 3756"/>
                        <wps:cNvSpPr txBox="1">
                          <a:spLocks noChangeArrowheads="1"/>
                        </wps:cNvSpPr>
                        <wps:spPr bwMode="auto">
                          <a:xfrm>
                            <a:off x="8438" y="1366"/>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219D0" w14:textId="77777777" w:rsidR="0032008C" w:rsidRDefault="0032008C">
                              <w:pPr>
                                <w:spacing w:before="68" w:line="247" w:lineRule="auto"/>
                                <w:ind w:left="261" w:right="182" w:hanging="77"/>
                                <w:rPr>
                                  <w:b/>
                                  <w:sz w:val="24"/>
                                </w:rPr>
                              </w:pPr>
                              <w:r>
                                <w:rPr>
                                  <w:b/>
                                  <w:sz w:val="24"/>
                                </w:rPr>
                                <w:t>субстанциональная первооснова ми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5" o:spid="_x0000_s2363" style="position:absolute;margin-left:394.55pt;margin-top:40.9pt;width:153.75pt;height:63.75pt;z-index:251295232;mso-wrap-distance-left:0;mso-wrap-distance-right:0;mso-position-horizontal-relative:page;mso-position-vertical-relative:text" coordorigin="7891,819" coordsize="3075,1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">
                <v:shape id="AutoShape 3757" o:spid="_x0000_s2364" style="position:absolute;left:7891;top:819;width:1808;height:572;visibility:visible;mso-wrap-style:square;v-text-anchor:top" coordsize="1808,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TkfxwAA&#10;AN0AAAAPAAAAZHJzL2Rvd25yZXYueG1sRI9Pa8JAFMTvBb/D8gQvohulikZXKdaKPVTwH3h8ZJ9J&#10;NPs2ZLcav31XEHocZuY3zHRem0LcqHK5ZQW9bgSCOLE651TBYf/VGYFwHlljYZkUPMjBfNZ4m2Ks&#10;7Z23dNv5VAQIuxgVZN6XsZQuycig69qSOHhnWxn0QVap1BXeA9wUsh9FQ2kw57CQYUmLjJLr7tco&#10;aNvN8VjU+/Hqk/Ri9XMZnJbbb6VazfpjAsJT7f/Dr/ZaK3jv9cfwfBOegJ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FU5H8cAAADdAAAADwAAAAAAAAAAAAAAAACXAgAAZHJz&#10;L2Rvd25yZXYueG1sUEsFBgAAAAAEAAQA9QAAAIsDAAAAAA==&#10;" path="m1690,520l1675,571,1807,547,1784,525,1709,525,1690,520xm1695,505l1690,520,1709,525,1714,525,1719,520,1719,516,1714,511,1695,505xm1709,456l1695,505,1714,511,1719,516,1719,520,1714,525,1784,525,1709,456xm10,0l5,,,4,3,12,5,14,1690,520,1695,505,10,0xe" fillcolor="black" stroked="f">
                  <v:path arrowok="t" o:connecttype="custom" o:connectlocs="1690,1339;1675,1390;1807,1366;1784,1344;1709,1344;1690,1339;1695,1324;1690,1339;1709,1344;1714,1344;1719,1339;1719,1335;1714,1330;1695,1324;1709,1275;1695,1324;1714,1330;1719,1335;1719,1339;1714,1344;1784,1344;1709,1275;10,819;5,819;0,823;3,831;5,833;1690,1339;1695,1324;10,819" o:connectangles="0,0,0,0,0,0,0,0,0,0,0,0,0,0,0,0,0,0,0,0,0,0,0,0,0,0,0,0,0,0"/>
                </v:shape>
                <v:shape id="Text Box 3756" o:spid="_x0000_s2365" type="#_x0000_t202" style="position:absolute;left:8438;top:1366;width:25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4nv6xAAA&#10;AN0AAAAPAAAAZHJzL2Rvd25yZXYueG1sRE/LasJAFN0L/YfhFrqROvGBSHSUIhW6KEVjRZeXzDUT&#10;krkTMlMT/95ZFFweznu16W0tbtT60rGC8SgBQZw7XXKh4Pe4e1+A8AFZY+2YFNzJw2b9Mlhhql3H&#10;B7ploRAxhH2KCkwITSqlzw1Z9CPXEEfu6lqLIcK2kLrFLobbWk6SZC4tlhwbDDa0NZRX2Z9VUP2Y&#10;/eH8vb3kQ0lV0Z2S8+L+qdTba/+xBBGoD0/xv/tLK5iNp3F/fBOf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J7+sQAAADdAAAADwAAAAAAAAAAAAAAAACXAgAAZHJzL2Rv&#10;d25yZXYueG1sUEsFBgAAAAAEAAQA9QAAAIgDAAAAAA==&#10;" filled="f">
                  <v:textbox inset="0,0,0,0">
                    <w:txbxContent>
                      <w:p w14:paraId="7C2219D0" w14:textId="77777777" w:rsidR="0032008C" w:rsidRDefault="0032008C">
                        <w:pPr>
                          <w:spacing w:before="68" w:line="247" w:lineRule="auto"/>
                          <w:ind w:left="261" w:right="182" w:hanging="77"/>
                          <w:rPr>
                            <w:b/>
                            <w:sz w:val="24"/>
                          </w:rPr>
                        </w:pPr>
                        <w:r>
                          <w:rPr>
                            <w:b/>
                            <w:sz w:val="24"/>
                          </w:rPr>
                          <w:t>субстанциональная первооснова мира</w:t>
                        </w:r>
                      </w:p>
                    </w:txbxContent>
                  </v:textbox>
                </v:shape>
                <w10:wrap type="topAndBottom" anchorx="page"/>
              </v:group>
            </w:pict>
          </mc:Fallback>
        </mc:AlternateContent>
      </w:r>
    </w:p>
    <w:p w14:paraId="700D1CF8" w14:textId="77777777" w:rsidR="002D1471" w:rsidRDefault="002D1471">
      <w:pPr>
        <w:pStyle w:val="a3"/>
        <w:rPr>
          <w:b/>
          <w:sz w:val="20"/>
        </w:rPr>
      </w:pPr>
    </w:p>
    <w:p w14:paraId="421D4104" w14:textId="77777777" w:rsidR="002D1471" w:rsidRDefault="00D15C2C">
      <w:pPr>
        <w:pStyle w:val="a3"/>
        <w:spacing w:before="8"/>
        <w:rPr>
          <w:b/>
          <w:sz w:val="19"/>
        </w:rPr>
      </w:pPr>
      <w:r>
        <w:rPr>
          <w:noProof/>
          <w:lang w:eastAsia="ru-RU"/>
        </w:rPr>
        <mc:AlternateContent>
          <mc:Choice Requires="wps">
            <w:drawing>
              <wp:anchor distT="0" distB="0" distL="0" distR="0" simplePos="0" relativeHeight="251296256" behindDoc="0" locked="0" layoutInCell="1" allowOverlap="1" wp14:anchorId="5EB222E9" wp14:editId="72F2364F">
                <wp:simplePos x="0" y="0"/>
                <wp:positionH relativeFrom="page">
                  <wp:posOffset>1014730</wp:posOffset>
                </wp:positionH>
                <wp:positionV relativeFrom="paragraph">
                  <wp:posOffset>173355</wp:posOffset>
                </wp:positionV>
                <wp:extent cx="1027430" cy="800100"/>
                <wp:effectExtent l="0" t="0" r="15240" b="17145"/>
                <wp:wrapTopAndBottom/>
                <wp:docPr id="4127" name="Text Box 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B2B84" w14:textId="77777777" w:rsidR="0032008C" w:rsidRDefault="0032008C">
                            <w:pPr>
                              <w:spacing w:before="68"/>
                              <w:ind w:left="150" w:right="150"/>
                              <w:jc w:val="center"/>
                              <w:rPr>
                                <w:b/>
                                <w:sz w:val="24"/>
                              </w:rPr>
                            </w:pPr>
                            <w:r>
                              <w:rPr>
                                <w:b/>
                                <w:sz w:val="24"/>
                              </w:rPr>
                              <w:t>ступени развития абсолютной иде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4" o:spid="_x0000_s2366" type="#_x0000_t202" style="position:absolute;margin-left:79.9pt;margin-top:13.65pt;width:80.9pt;height:63pt;z-index:25129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" filled="f">
                <v:textbox inset="0,0,0,0">
                  <w:txbxContent>
                    <w:p w14:paraId="534B2B84" w14:textId="77777777" w:rsidR="0032008C" w:rsidRDefault="0032008C">
                      <w:pPr>
                        <w:spacing w:before="68"/>
                        <w:ind w:left="150" w:right="150"/>
                        <w:jc w:val="center"/>
                        <w:rPr>
                          <w:b/>
                          <w:sz w:val="24"/>
                        </w:rPr>
                      </w:pPr>
                      <w:r>
                        <w:rPr>
                          <w:b/>
                          <w:sz w:val="24"/>
                        </w:rPr>
                        <w:t>ступени развития абсолютной идеи</w:t>
                      </w:r>
                    </w:p>
                  </w:txbxContent>
                </v:textbox>
                <w10:wrap type="topAndBottom" anchorx="page"/>
              </v:shape>
            </w:pict>
          </mc:Fallback>
        </mc:AlternateContent>
      </w:r>
      <w:r>
        <w:rPr>
          <w:noProof/>
          <w:lang w:eastAsia="ru-RU"/>
        </w:rPr>
        <mc:AlternateContent>
          <mc:Choice Requires="wps">
            <w:drawing>
              <wp:anchor distT="0" distB="0" distL="0" distR="0" simplePos="0" relativeHeight="251297280" behindDoc="0" locked="0" layoutInCell="1" allowOverlap="1" wp14:anchorId="511A6398" wp14:editId="7C6B9176">
                <wp:simplePos x="0" y="0"/>
                <wp:positionH relativeFrom="page">
                  <wp:posOffset>2614930</wp:posOffset>
                </wp:positionH>
                <wp:positionV relativeFrom="paragraph">
                  <wp:posOffset>173355</wp:posOffset>
                </wp:positionV>
                <wp:extent cx="916305" cy="342900"/>
                <wp:effectExtent l="0" t="0" r="12065" b="17145"/>
                <wp:wrapTopAndBottom/>
                <wp:docPr id="4126" name="Text Box 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831D6" w14:textId="77777777" w:rsidR="0032008C" w:rsidRDefault="0032008C">
                            <w:pPr>
                              <w:spacing w:before="75"/>
                              <w:ind w:left="429"/>
                              <w:rPr>
                                <w:b/>
                                <w:sz w:val="24"/>
                              </w:rPr>
                            </w:pPr>
                            <w:r>
                              <w:rPr>
                                <w:b/>
                                <w:sz w:val="24"/>
                              </w:rPr>
                              <w:t>тез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3" o:spid="_x0000_s2367" type="#_x0000_t202" style="position:absolute;margin-left:205.9pt;margin-top:13.65pt;width:72.15pt;height:27pt;z-index:25129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" filled="f">
                <v:textbox inset="0,0,0,0">
                  <w:txbxContent>
                    <w:p w14:paraId="4B7831D6" w14:textId="77777777" w:rsidR="0032008C" w:rsidRDefault="0032008C">
                      <w:pPr>
                        <w:spacing w:before="75"/>
                        <w:ind w:left="429"/>
                        <w:rPr>
                          <w:b/>
                          <w:sz w:val="24"/>
                        </w:rPr>
                      </w:pPr>
                      <w:r>
                        <w:rPr>
                          <w:b/>
                          <w:sz w:val="24"/>
                        </w:rPr>
                        <w:t>тезис</w:t>
                      </w:r>
                    </w:p>
                  </w:txbxContent>
                </v:textbox>
                <w10:wrap type="topAndBottom" anchorx="page"/>
              </v:shape>
            </w:pict>
          </mc:Fallback>
        </mc:AlternateContent>
      </w:r>
      <w:r>
        <w:rPr>
          <w:noProof/>
          <w:lang w:eastAsia="ru-RU"/>
        </w:rPr>
        <mc:AlternateContent>
          <mc:Choice Requires="wps">
            <w:drawing>
              <wp:anchor distT="0" distB="0" distL="0" distR="0" simplePos="0" relativeHeight="251298304" behindDoc="0" locked="0" layoutInCell="1" allowOverlap="1" wp14:anchorId="45B85480" wp14:editId="4B8E9D6C">
                <wp:simplePos x="0" y="0"/>
                <wp:positionH relativeFrom="page">
                  <wp:posOffset>3986530</wp:posOffset>
                </wp:positionH>
                <wp:positionV relativeFrom="paragraph">
                  <wp:posOffset>173355</wp:posOffset>
                </wp:positionV>
                <wp:extent cx="914400" cy="342900"/>
                <wp:effectExtent l="0" t="0" r="13970" b="17145"/>
                <wp:wrapTopAndBottom/>
                <wp:docPr id="4125" name="Text Box 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A8ABE6" w14:textId="77777777" w:rsidR="0032008C" w:rsidRDefault="0032008C">
                            <w:pPr>
                              <w:spacing w:before="75"/>
                              <w:ind w:left="172"/>
                              <w:rPr>
                                <w:b/>
                                <w:sz w:val="24"/>
                              </w:rPr>
                            </w:pPr>
                            <w:r>
                              <w:rPr>
                                <w:b/>
                                <w:sz w:val="24"/>
                              </w:rPr>
                              <w:t>антитез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2" o:spid="_x0000_s2368" type="#_x0000_t202" style="position:absolute;margin-left:313.9pt;margin-top:13.65pt;width:1in;height:27pt;z-index:25129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" filled="f">
                <v:textbox inset="0,0,0,0">
                  <w:txbxContent>
                    <w:p w14:paraId="30A8ABE6" w14:textId="77777777" w:rsidR="0032008C" w:rsidRDefault="0032008C">
                      <w:pPr>
                        <w:spacing w:before="75"/>
                        <w:ind w:left="172"/>
                        <w:rPr>
                          <w:b/>
                          <w:sz w:val="24"/>
                        </w:rPr>
                      </w:pPr>
                      <w:r>
                        <w:rPr>
                          <w:b/>
                          <w:sz w:val="24"/>
                        </w:rPr>
                        <w:t>антитезис</w:t>
                      </w:r>
                    </w:p>
                  </w:txbxContent>
                </v:textbox>
                <w10:wrap type="topAndBottom" anchorx="page"/>
              </v:shape>
            </w:pict>
          </mc:Fallback>
        </mc:AlternateContent>
      </w:r>
      <w:r>
        <w:rPr>
          <w:noProof/>
          <w:lang w:eastAsia="ru-RU"/>
        </w:rPr>
        <mc:AlternateContent>
          <mc:Choice Requires="wps">
            <w:drawing>
              <wp:anchor distT="0" distB="0" distL="0" distR="0" simplePos="0" relativeHeight="251299328" behindDoc="0" locked="0" layoutInCell="1" allowOverlap="1" wp14:anchorId="393A19CB" wp14:editId="04FC4742">
                <wp:simplePos x="0" y="0"/>
                <wp:positionH relativeFrom="page">
                  <wp:posOffset>5472430</wp:posOffset>
                </wp:positionH>
                <wp:positionV relativeFrom="paragraph">
                  <wp:posOffset>173355</wp:posOffset>
                </wp:positionV>
                <wp:extent cx="911860" cy="342900"/>
                <wp:effectExtent l="0" t="0" r="16510" b="17145"/>
                <wp:wrapTopAndBottom/>
                <wp:docPr id="4124" name="Text Box 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21868" w14:textId="77777777" w:rsidR="0032008C" w:rsidRDefault="0032008C">
                            <w:pPr>
                              <w:spacing w:before="75"/>
                              <w:ind w:left="234"/>
                              <w:rPr>
                                <w:b/>
                                <w:sz w:val="24"/>
                              </w:rPr>
                            </w:pPr>
                            <w:r>
                              <w:rPr>
                                <w:b/>
                                <w:sz w:val="24"/>
                              </w:rPr>
                              <w:t>синтез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1" o:spid="_x0000_s2369" type="#_x0000_t202" style="position:absolute;margin-left:430.9pt;margin-top:13.65pt;width:71.8pt;height:27pt;z-index:25129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" filled="f">
                <v:textbox inset="0,0,0,0">
                  <w:txbxContent>
                    <w:p w14:paraId="4F421868" w14:textId="77777777" w:rsidR="0032008C" w:rsidRDefault="0032008C">
                      <w:pPr>
                        <w:spacing w:before="75"/>
                        <w:ind w:left="234"/>
                        <w:rPr>
                          <w:b/>
                          <w:sz w:val="24"/>
                        </w:rPr>
                      </w:pPr>
                      <w:r>
                        <w:rPr>
                          <w:b/>
                          <w:sz w:val="24"/>
                        </w:rPr>
                        <w:t>синтезис</w:t>
                      </w:r>
                    </w:p>
                  </w:txbxContent>
                </v:textbox>
                <w10:wrap type="topAndBottom" anchorx="page"/>
              </v:shape>
            </w:pict>
          </mc:Fallback>
        </mc:AlternateContent>
      </w:r>
    </w:p>
    <w:p w14:paraId="77541815" w14:textId="77777777" w:rsidR="002D1471" w:rsidRDefault="002D1471">
      <w:pPr>
        <w:pStyle w:val="a3"/>
        <w:rPr>
          <w:b/>
          <w:sz w:val="30"/>
        </w:rPr>
      </w:pPr>
    </w:p>
    <w:p w14:paraId="702CD177" w14:textId="77777777" w:rsidR="002D1471" w:rsidRDefault="002D1471">
      <w:pPr>
        <w:pStyle w:val="a3"/>
        <w:rPr>
          <w:b/>
          <w:sz w:val="30"/>
        </w:rPr>
      </w:pPr>
    </w:p>
    <w:p w14:paraId="026CBB8B" w14:textId="77777777" w:rsidR="002D1471" w:rsidRDefault="002D1471">
      <w:pPr>
        <w:pStyle w:val="a3"/>
        <w:rPr>
          <w:b/>
          <w:sz w:val="30"/>
        </w:rPr>
      </w:pPr>
    </w:p>
    <w:p w14:paraId="206379F9" w14:textId="77777777" w:rsidR="002D1471" w:rsidRDefault="002D1471">
      <w:pPr>
        <w:pStyle w:val="a3"/>
        <w:rPr>
          <w:b/>
          <w:sz w:val="30"/>
        </w:rPr>
      </w:pPr>
    </w:p>
    <w:p w14:paraId="234AFAF6" w14:textId="77777777" w:rsidR="002D1471" w:rsidRDefault="002D1471">
      <w:pPr>
        <w:pStyle w:val="a3"/>
        <w:rPr>
          <w:b/>
          <w:sz w:val="30"/>
        </w:rPr>
      </w:pPr>
    </w:p>
    <w:p w14:paraId="0E8A6E03" w14:textId="77777777" w:rsidR="002D1471" w:rsidRDefault="00D15C2C">
      <w:pPr>
        <w:pStyle w:val="Heading2"/>
        <w:spacing w:before="212"/>
        <w:ind w:left="236" w:right="759"/>
      </w:pPr>
      <w:bookmarkStart w:id="75" w:name="_Toc372606145"/>
      <w:r>
        <w:rPr>
          <w:noProof/>
          <w:lang w:eastAsia="ru-RU"/>
        </w:rPr>
        <w:drawing>
          <wp:anchor distT="0" distB="0" distL="0" distR="0" simplePos="0" relativeHeight="250589696" behindDoc="1" locked="0" layoutInCell="1" allowOverlap="1" wp14:anchorId="5D465F87" wp14:editId="6FCBB2DB">
            <wp:simplePos x="0" y="0"/>
            <wp:positionH relativeFrom="page">
              <wp:posOffset>1438655</wp:posOffset>
            </wp:positionH>
            <wp:positionV relativeFrom="paragraph">
              <wp:posOffset>815224</wp:posOffset>
            </wp:positionV>
            <wp:extent cx="76262" cy="233362"/>
            <wp:effectExtent l="0" t="0" r="0" b="0"/>
            <wp:wrapNone/>
            <wp:docPr id="37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7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90720" behindDoc="1" locked="0" layoutInCell="1" allowOverlap="1" wp14:anchorId="74995C37" wp14:editId="3A73901C">
            <wp:simplePos x="0" y="0"/>
            <wp:positionH relativeFrom="page">
              <wp:posOffset>3496055</wp:posOffset>
            </wp:positionH>
            <wp:positionV relativeFrom="paragraph">
              <wp:posOffset>815224</wp:posOffset>
            </wp:positionV>
            <wp:extent cx="76262" cy="233362"/>
            <wp:effectExtent l="0" t="0" r="0" b="0"/>
            <wp:wrapNone/>
            <wp:docPr id="37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7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592768" behindDoc="1" locked="0" layoutInCell="1" allowOverlap="1" wp14:anchorId="7E6C4BD3" wp14:editId="1BA5CCB3">
            <wp:simplePos x="0" y="0"/>
            <wp:positionH relativeFrom="page">
              <wp:posOffset>4981955</wp:posOffset>
            </wp:positionH>
            <wp:positionV relativeFrom="paragraph">
              <wp:posOffset>815224</wp:posOffset>
            </wp:positionV>
            <wp:extent cx="76262" cy="233362"/>
            <wp:effectExtent l="0" t="0" r="0" b="0"/>
            <wp:wrapNone/>
            <wp:docPr id="38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71.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514816" behindDoc="1" locked="0" layoutInCell="1" allowOverlap="1" wp14:anchorId="42AAA9FF" wp14:editId="2848739B">
                <wp:simplePos x="0" y="0"/>
                <wp:positionH relativeFrom="page">
                  <wp:posOffset>5711825</wp:posOffset>
                </wp:positionH>
                <wp:positionV relativeFrom="paragraph">
                  <wp:posOffset>607695</wp:posOffset>
                </wp:positionV>
                <wp:extent cx="304800" cy="76200"/>
                <wp:effectExtent l="0" t="0" r="15875" b="14605"/>
                <wp:wrapNone/>
                <wp:docPr id="5240" name="AutoShape 3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6200"/>
                        </a:xfrm>
                        <a:custGeom>
                          <a:avLst/>
                          <a:gdLst>
                            <a:gd name="T0" fmla="+- 0 9461 8995"/>
                            <a:gd name="T1" fmla="*/ T0 w 480"/>
                            <a:gd name="T2" fmla="+- 0 1010 957"/>
                            <a:gd name="T3" fmla="*/ 1010 h 120"/>
                            <a:gd name="T4" fmla="+- 0 9377 8995"/>
                            <a:gd name="T5" fmla="*/ T4 w 480"/>
                            <a:gd name="T6" fmla="+- 0 1010 957"/>
                            <a:gd name="T7" fmla="*/ 1010 h 120"/>
                            <a:gd name="T8" fmla="+- 0 9382 8995"/>
                            <a:gd name="T9" fmla="*/ T8 w 480"/>
                            <a:gd name="T10" fmla="+- 0 1013 957"/>
                            <a:gd name="T11" fmla="*/ 1013 h 120"/>
                            <a:gd name="T12" fmla="+- 0 9384 8995"/>
                            <a:gd name="T13" fmla="*/ T12 w 480"/>
                            <a:gd name="T14" fmla="+- 0 1017 957"/>
                            <a:gd name="T15" fmla="*/ 1017 h 120"/>
                            <a:gd name="T16" fmla="+- 0 9382 8995"/>
                            <a:gd name="T17" fmla="*/ T16 w 480"/>
                            <a:gd name="T18" fmla="+- 0 1025 957"/>
                            <a:gd name="T19" fmla="*/ 1025 h 120"/>
                            <a:gd name="T20" fmla="+- 0 9377 8995"/>
                            <a:gd name="T21" fmla="*/ T20 w 480"/>
                            <a:gd name="T22" fmla="+- 0 1027 957"/>
                            <a:gd name="T23" fmla="*/ 1027 h 120"/>
                            <a:gd name="T24" fmla="+- 0 9357 8995"/>
                            <a:gd name="T25" fmla="*/ T24 w 480"/>
                            <a:gd name="T26" fmla="+- 0 1027 957"/>
                            <a:gd name="T27" fmla="*/ 1027 h 120"/>
                            <a:gd name="T28" fmla="+- 0 9358 8995"/>
                            <a:gd name="T29" fmla="*/ T28 w 480"/>
                            <a:gd name="T30" fmla="+- 0 1077 957"/>
                            <a:gd name="T31" fmla="*/ 1077 h 120"/>
                            <a:gd name="T32" fmla="+- 0 9475 8995"/>
                            <a:gd name="T33" fmla="*/ T32 w 480"/>
                            <a:gd name="T34" fmla="+- 0 1017 957"/>
                            <a:gd name="T35" fmla="*/ 1017 h 120"/>
                            <a:gd name="T36" fmla="+- 0 9461 8995"/>
                            <a:gd name="T37" fmla="*/ T36 w 480"/>
                            <a:gd name="T38" fmla="+- 0 1010 957"/>
                            <a:gd name="T39" fmla="*/ 1010 h 120"/>
                            <a:gd name="T40" fmla="+- 0 9356 8995"/>
                            <a:gd name="T41" fmla="*/ T40 w 480"/>
                            <a:gd name="T42" fmla="+- 0 1010 957"/>
                            <a:gd name="T43" fmla="*/ 1010 h 120"/>
                            <a:gd name="T44" fmla="+- 0 9002 8995"/>
                            <a:gd name="T45" fmla="*/ T44 w 480"/>
                            <a:gd name="T46" fmla="+- 0 1015 957"/>
                            <a:gd name="T47" fmla="*/ 1015 h 120"/>
                            <a:gd name="T48" fmla="+- 0 8998 8995"/>
                            <a:gd name="T49" fmla="*/ T48 w 480"/>
                            <a:gd name="T50" fmla="+- 0 1017 957"/>
                            <a:gd name="T51" fmla="*/ 1017 h 120"/>
                            <a:gd name="T52" fmla="+- 0 8995 8995"/>
                            <a:gd name="T53" fmla="*/ T52 w 480"/>
                            <a:gd name="T54" fmla="+- 0 1022 957"/>
                            <a:gd name="T55" fmla="*/ 1022 h 120"/>
                            <a:gd name="T56" fmla="+- 0 8998 8995"/>
                            <a:gd name="T57" fmla="*/ T56 w 480"/>
                            <a:gd name="T58" fmla="+- 0 1027 957"/>
                            <a:gd name="T59" fmla="*/ 1027 h 120"/>
                            <a:gd name="T60" fmla="+- 0 9002 8995"/>
                            <a:gd name="T61" fmla="*/ T60 w 480"/>
                            <a:gd name="T62" fmla="+- 0 1029 957"/>
                            <a:gd name="T63" fmla="*/ 1029 h 120"/>
                            <a:gd name="T64" fmla="+- 0 9357 8995"/>
                            <a:gd name="T65" fmla="*/ T64 w 480"/>
                            <a:gd name="T66" fmla="+- 0 1027 957"/>
                            <a:gd name="T67" fmla="*/ 1027 h 120"/>
                            <a:gd name="T68" fmla="+- 0 9356 8995"/>
                            <a:gd name="T69" fmla="*/ T68 w 480"/>
                            <a:gd name="T70" fmla="+- 0 1010 957"/>
                            <a:gd name="T71" fmla="*/ 1010 h 120"/>
                            <a:gd name="T72" fmla="+- 0 9377 8995"/>
                            <a:gd name="T73" fmla="*/ T72 w 480"/>
                            <a:gd name="T74" fmla="+- 0 1010 957"/>
                            <a:gd name="T75" fmla="*/ 1010 h 120"/>
                            <a:gd name="T76" fmla="+- 0 9356 8995"/>
                            <a:gd name="T77" fmla="*/ T76 w 480"/>
                            <a:gd name="T78" fmla="+- 0 1010 957"/>
                            <a:gd name="T79" fmla="*/ 1010 h 120"/>
                            <a:gd name="T80" fmla="+- 0 9357 8995"/>
                            <a:gd name="T81" fmla="*/ T80 w 480"/>
                            <a:gd name="T82" fmla="+- 0 1027 957"/>
                            <a:gd name="T83" fmla="*/ 1027 h 120"/>
                            <a:gd name="T84" fmla="+- 0 9377 8995"/>
                            <a:gd name="T85" fmla="*/ T84 w 480"/>
                            <a:gd name="T86" fmla="+- 0 1027 957"/>
                            <a:gd name="T87" fmla="*/ 1027 h 120"/>
                            <a:gd name="T88" fmla="+- 0 9382 8995"/>
                            <a:gd name="T89" fmla="*/ T88 w 480"/>
                            <a:gd name="T90" fmla="+- 0 1025 957"/>
                            <a:gd name="T91" fmla="*/ 1025 h 120"/>
                            <a:gd name="T92" fmla="+- 0 9384 8995"/>
                            <a:gd name="T93" fmla="*/ T92 w 480"/>
                            <a:gd name="T94" fmla="+- 0 1017 957"/>
                            <a:gd name="T95" fmla="*/ 1017 h 120"/>
                            <a:gd name="T96" fmla="+- 0 9382 8995"/>
                            <a:gd name="T97" fmla="*/ T96 w 480"/>
                            <a:gd name="T98" fmla="+- 0 1013 957"/>
                            <a:gd name="T99" fmla="*/ 1013 h 120"/>
                            <a:gd name="T100" fmla="+- 0 9377 8995"/>
                            <a:gd name="T101" fmla="*/ T100 w 480"/>
                            <a:gd name="T102" fmla="+- 0 1010 957"/>
                            <a:gd name="T103" fmla="*/ 1010 h 120"/>
                            <a:gd name="T104" fmla="+- 0 9355 8995"/>
                            <a:gd name="T105" fmla="*/ T104 w 480"/>
                            <a:gd name="T106" fmla="+- 0 957 957"/>
                            <a:gd name="T107" fmla="*/ 957 h 120"/>
                            <a:gd name="T108" fmla="+- 0 9356 8995"/>
                            <a:gd name="T109" fmla="*/ T108 w 480"/>
                            <a:gd name="T110" fmla="+- 0 1010 957"/>
                            <a:gd name="T111" fmla="*/ 1010 h 120"/>
                            <a:gd name="T112" fmla="+- 0 9377 8995"/>
                            <a:gd name="T113" fmla="*/ T112 w 480"/>
                            <a:gd name="T114" fmla="+- 0 1010 957"/>
                            <a:gd name="T115" fmla="*/ 1010 h 120"/>
                            <a:gd name="T116" fmla="+- 0 9461 8995"/>
                            <a:gd name="T117" fmla="*/ T116 w 480"/>
                            <a:gd name="T118" fmla="+- 0 1010 957"/>
                            <a:gd name="T119" fmla="*/ 1010 h 120"/>
                            <a:gd name="T120" fmla="+- 0 9355 8995"/>
                            <a:gd name="T121" fmla="*/ T120 w 480"/>
                            <a:gd name="T122" fmla="+- 0 957 957"/>
                            <a:gd name="T123" fmla="*/ 9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0" h="120">
                              <a:moveTo>
                                <a:pt x="466" y="53"/>
                              </a:moveTo>
                              <a:lnTo>
                                <a:pt x="382" y="53"/>
                              </a:lnTo>
                              <a:lnTo>
                                <a:pt x="387" y="56"/>
                              </a:lnTo>
                              <a:lnTo>
                                <a:pt x="389" y="60"/>
                              </a:lnTo>
                              <a:lnTo>
                                <a:pt x="387" y="68"/>
                              </a:lnTo>
                              <a:lnTo>
                                <a:pt x="382" y="70"/>
                              </a:lnTo>
                              <a:lnTo>
                                <a:pt x="362" y="70"/>
                              </a:lnTo>
                              <a:lnTo>
                                <a:pt x="363" y="120"/>
                              </a:lnTo>
                              <a:lnTo>
                                <a:pt x="480" y="60"/>
                              </a:lnTo>
                              <a:lnTo>
                                <a:pt x="466" y="53"/>
                              </a:lnTo>
                              <a:close/>
                              <a:moveTo>
                                <a:pt x="361" y="53"/>
                              </a:moveTo>
                              <a:lnTo>
                                <a:pt x="7" y="58"/>
                              </a:lnTo>
                              <a:lnTo>
                                <a:pt x="3" y="60"/>
                              </a:lnTo>
                              <a:lnTo>
                                <a:pt x="0" y="65"/>
                              </a:lnTo>
                              <a:lnTo>
                                <a:pt x="3" y="70"/>
                              </a:lnTo>
                              <a:lnTo>
                                <a:pt x="7" y="72"/>
                              </a:lnTo>
                              <a:lnTo>
                                <a:pt x="362" y="70"/>
                              </a:lnTo>
                              <a:lnTo>
                                <a:pt x="361" y="53"/>
                              </a:lnTo>
                              <a:close/>
                              <a:moveTo>
                                <a:pt x="382" y="53"/>
                              </a:moveTo>
                              <a:lnTo>
                                <a:pt x="361" y="53"/>
                              </a:lnTo>
                              <a:lnTo>
                                <a:pt x="362" y="70"/>
                              </a:lnTo>
                              <a:lnTo>
                                <a:pt x="382" y="70"/>
                              </a:lnTo>
                              <a:lnTo>
                                <a:pt x="387" y="68"/>
                              </a:lnTo>
                              <a:lnTo>
                                <a:pt x="389" y="60"/>
                              </a:lnTo>
                              <a:lnTo>
                                <a:pt x="387" y="56"/>
                              </a:lnTo>
                              <a:lnTo>
                                <a:pt x="382" y="53"/>
                              </a:lnTo>
                              <a:close/>
                              <a:moveTo>
                                <a:pt x="360" y="0"/>
                              </a:moveTo>
                              <a:lnTo>
                                <a:pt x="361" y="53"/>
                              </a:lnTo>
                              <a:lnTo>
                                <a:pt x="382" y="53"/>
                              </a:lnTo>
                              <a:lnTo>
                                <a:pt x="466" y="53"/>
                              </a:lnTo>
                              <a:lnTo>
                                <a:pt x="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0" o:spid="_x0000_s1026" style="position:absolute;margin-left:449.75pt;margin-top:47.85pt;width:24pt;height:6pt;z-index:-2508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" path="m466,53l382,53,387,56,389,60,387,68,382,70,362,70,363,120,480,60,466,53xm361,53l7,58,3,60,,65,3,70,7,72,362,70,361,53xm382,53l361,53,362,70,382,70,387,68,389,60,387,56,382,53xm360,0l361,53,382,53,466,53,360,0xe" fillcolor="black" stroked="f">
                <v:path arrowok="t" o:connecttype="custom" o:connectlocs="295910,641350;242570,641350;245745,643255;247015,645795;245745,650875;242570,652145;229870,652145;230505,683895;304800,645795;295910,641350;229235,641350;4445,644525;1905,645795;0,648970;1905,652145;4445,653415;229870,652145;229235,641350;242570,641350;229235,641350;229870,652145;242570,652145;245745,650875;247015,645795;245745,643255;242570,641350;228600,607695;229235,641350;242570,641350;295910,641350;228600,60769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520960" behindDoc="1" locked="0" layoutInCell="1" allowOverlap="1" wp14:anchorId="7E87BE39" wp14:editId="38998466">
                <wp:simplePos x="0" y="0"/>
                <wp:positionH relativeFrom="page">
                  <wp:posOffset>3034030</wp:posOffset>
                </wp:positionH>
                <wp:positionV relativeFrom="paragraph">
                  <wp:posOffset>-1579880</wp:posOffset>
                </wp:positionV>
                <wp:extent cx="76200" cy="462280"/>
                <wp:effectExtent l="0" t="0" r="13970" b="12700"/>
                <wp:wrapNone/>
                <wp:docPr id="5253" name="AutoShape 3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4831 4778"/>
                            <a:gd name="T1" fmla="*/ T0 w 120"/>
                            <a:gd name="T2" fmla="+- 0 -1882 -2489"/>
                            <a:gd name="T3" fmla="*/ -1882 h 728"/>
                            <a:gd name="T4" fmla="+- 0 4778 4778"/>
                            <a:gd name="T5" fmla="*/ T4 w 120"/>
                            <a:gd name="T6" fmla="+- 0 -1882 -2489"/>
                            <a:gd name="T7" fmla="*/ -1882 h 728"/>
                            <a:gd name="T8" fmla="+- 0 4838 4778"/>
                            <a:gd name="T9" fmla="*/ T8 w 120"/>
                            <a:gd name="T10" fmla="+- 0 -1762 -2489"/>
                            <a:gd name="T11" fmla="*/ -1762 h 728"/>
                            <a:gd name="T12" fmla="+- 0 4884 4778"/>
                            <a:gd name="T13" fmla="*/ T12 w 120"/>
                            <a:gd name="T14" fmla="+- 0 -1853 -2489"/>
                            <a:gd name="T15" fmla="*/ -1853 h 728"/>
                            <a:gd name="T16" fmla="+- 0 4838 4778"/>
                            <a:gd name="T17" fmla="*/ T16 w 120"/>
                            <a:gd name="T18" fmla="+- 0 -1853 -2489"/>
                            <a:gd name="T19" fmla="*/ -1853 h 728"/>
                            <a:gd name="T20" fmla="+- 0 4834 4778"/>
                            <a:gd name="T21" fmla="*/ T20 w 120"/>
                            <a:gd name="T22" fmla="+- 0 -1855 -2489"/>
                            <a:gd name="T23" fmla="*/ -1855 h 728"/>
                            <a:gd name="T24" fmla="+- 0 4831 4778"/>
                            <a:gd name="T25" fmla="*/ T24 w 120"/>
                            <a:gd name="T26" fmla="+- 0 -1863 -2489"/>
                            <a:gd name="T27" fmla="*/ -1863 h 728"/>
                            <a:gd name="T28" fmla="+- 0 4831 4778"/>
                            <a:gd name="T29" fmla="*/ T28 w 120"/>
                            <a:gd name="T30" fmla="+- 0 -1882 -2489"/>
                            <a:gd name="T31" fmla="*/ -1882 h 728"/>
                            <a:gd name="T32" fmla="+- 0 4838 4778"/>
                            <a:gd name="T33" fmla="*/ T32 w 120"/>
                            <a:gd name="T34" fmla="+- 0 -2489 -2489"/>
                            <a:gd name="T35" fmla="*/ -2489 h 728"/>
                            <a:gd name="T36" fmla="+- 0 4834 4778"/>
                            <a:gd name="T37" fmla="*/ T36 w 120"/>
                            <a:gd name="T38" fmla="+- 0 -2487 -2489"/>
                            <a:gd name="T39" fmla="*/ -2487 h 728"/>
                            <a:gd name="T40" fmla="+- 0 4831 4778"/>
                            <a:gd name="T41" fmla="*/ T40 w 120"/>
                            <a:gd name="T42" fmla="+- 0 -2482 -2489"/>
                            <a:gd name="T43" fmla="*/ -2482 h 728"/>
                            <a:gd name="T44" fmla="+- 0 4831 4778"/>
                            <a:gd name="T45" fmla="*/ T44 w 120"/>
                            <a:gd name="T46" fmla="+- 0 -1863 -2489"/>
                            <a:gd name="T47" fmla="*/ -1863 h 728"/>
                            <a:gd name="T48" fmla="+- 0 4834 4778"/>
                            <a:gd name="T49" fmla="*/ T48 w 120"/>
                            <a:gd name="T50" fmla="+- 0 -1855 -2489"/>
                            <a:gd name="T51" fmla="*/ -1855 h 728"/>
                            <a:gd name="T52" fmla="+- 0 4838 4778"/>
                            <a:gd name="T53" fmla="*/ T52 w 120"/>
                            <a:gd name="T54" fmla="+- 0 -1853 -2489"/>
                            <a:gd name="T55" fmla="*/ -1853 h 728"/>
                            <a:gd name="T56" fmla="+- 0 4843 4778"/>
                            <a:gd name="T57" fmla="*/ T56 w 120"/>
                            <a:gd name="T58" fmla="+- 0 -1855 -2489"/>
                            <a:gd name="T59" fmla="*/ -1855 h 728"/>
                            <a:gd name="T60" fmla="+- 0 4846 4778"/>
                            <a:gd name="T61" fmla="*/ T60 w 120"/>
                            <a:gd name="T62" fmla="+- 0 -1863 -2489"/>
                            <a:gd name="T63" fmla="*/ -1863 h 728"/>
                            <a:gd name="T64" fmla="+- 0 4846 4778"/>
                            <a:gd name="T65" fmla="*/ T64 w 120"/>
                            <a:gd name="T66" fmla="+- 0 -2482 -2489"/>
                            <a:gd name="T67" fmla="*/ -2482 h 728"/>
                            <a:gd name="T68" fmla="+- 0 4843 4778"/>
                            <a:gd name="T69" fmla="*/ T68 w 120"/>
                            <a:gd name="T70" fmla="+- 0 -2487 -2489"/>
                            <a:gd name="T71" fmla="*/ -2487 h 728"/>
                            <a:gd name="T72" fmla="+- 0 4838 4778"/>
                            <a:gd name="T73" fmla="*/ T72 w 120"/>
                            <a:gd name="T74" fmla="+- 0 -2489 -2489"/>
                            <a:gd name="T75" fmla="*/ -2489 h 728"/>
                            <a:gd name="T76" fmla="+- 0 4898 4778"/>
                            <a:gd name="T77" fmla="*/ T76 w 120"/>
                            <a:gd name="T78" fmla="+- 0 -1882 -2489"/>
                            <a:gd name="T79" fmla="*/ -1882 h 728"/>
                            <a:gd name="T80" fmla="+- 0 4846 4778"/>
                            <a:gd name="T81" fmla="*/ T80 w 120"/>
                            <a:gd name="T82" fmla="+- 0 -1882 -2489"/>
                            <a:gd name="T83" fmla="*/ -1882 h 728"/>
                            <a:gd name="T84" fmla="+- 0 4846 4778"/>
                            <a:gd name="T85" fmla="*/ T84 w 120"/>
                            <a:gd name="T86" fmla="+- 0 -1863 -2489"/>
                            <a:gd name="T87" fmla="*/ -1863 h 728"/>
                            <a:gd name="T88" fmla="+- 0 4843 4778"/>
                            <a:gd name="T89" fmla="*/ T88 w 120"/>
                            <a:gd name="T90" fmla="+- 0 -1855 -2489"/>
                            <a:gd name="T91" fmla="*/ -1855 h 728"/>
                            <a:gd name="T92" fmla="+- 0 4838 4778"/>
                            <a:gd name="T93" fmla="*/ T92 w 120"/>
                            <a:gd name="T94" fmla="+- 0 -1853 -2489"/>
                            <a:gd name="T95" fmla="*/ -1853 h 728"/>
                            <a:gd name="T96" fmla="+- 0 4884 4778"/>
                            <a:gd name="T97" fmla="*/ T96 w 120"/>
                            <a:gd name="T98" fmla="+- 0 -1853 -2489"/>
                            <a:gd name="T99" fmla="*/ -1853 h 728"/>
                            <a:gd name="T100" fmla="+- 0 4898 4778"/>
                            <a:gd name="T101" fmla="*/ T100 w 120"/>
                            <a:gd name="T102" fmla="+- 0 -1882 -2489"/>
                            <a:gd name="T103" fmla="*/ -188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4"/>
                              </a:lnTo>
                              <a:lnTo>
                                <a:pt x="53" y="626"/>
                              </a:lnTo>
                              <a:lnTo>
                                <a:pt x="53" y="607"/>
                              </a:lnTo>
                              <a:close/>
                              <a:moveTo>
                                <a:pt x="60" y="0"/>
                              </a:moveTo>
                              <a:lnTo>
                                <a:pt x="56" y="2"/>
                              </a:lnTo>
                              <a:lnTo>
                                <a:pt x="53" y="7"/>
                              </a:lnTo>
                              <a:lnTo>
                                <a:pt x="53" y="626"/>
                              </a:lnTo>
                              <a:lnTo>
                                <a:pt x="56" y="634"/>
                              </a:lnTo>
                              <a:lnTo>
                                <a:pt x="60" y="636"/>
                              </a:lnTo>
                              <a:lnTo>
                                <a:pt x="65" y="634"/>
                              </a:lnTo>
                              <a:lnTo>
                                <a:pt x="68" y="626"/>
                              </a:lnTo>
                              <a:lnTo>
                                <a:pt x="68" y="7"/>
                              </a:lnTo>
                              <a:lnTo>
                                <a:pt x="65" y="2"/>
                              </a:lnTo>
                              <a:lnTo>
                                <a:pt x="60" y="0"/>
                              </a:lnTo>
                              <a:close/>
                              <a:moveTo>
                                <a:pt x="120" y="607"/>
                              </a:moveTo>
                              <a:lnTo>
                                <a:pt x="68" y="607"/>
                              </a:lnTo>
                              <a:lnTo>
                                <a:pt x="68" y="626"/>
                              </a:lnTo>
                              <a:lnTo>
                                <a:pt x="65" y="634"/>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9" o:spid="_x0000_s1026" style="position:absolute;margin-left:238.9pt;margin-top:-124.35pt;width:6pt;height:36.4pt;z-index:-2507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" path="m53,607l0,607,60,727,106,636,60,636,56,634,53,626,53,607xm60,0l56,2,53,7,53,626,56,634,60,636,65,634,68,626,68,7,65,2,60,0xm120,607l68,607,68,626,65,634,60,636,106,636,120,607xe" fillcolor="black" stroked="f">
                <v:path arrowok="t" o:connecttype="custom" o:connectlocs="33655,-1195070;0,-1195070;38100,-1118870;67310,-1176655;38100,-1176655;35560,-1177925;33655,-1183005;33655,-1195070;38100,-1580515;35560,-1579245;33655,-1576070;33655,-1183005;35560,-1177925;38100,-1176655;41275,-1177925;43180,-1183005;43180,-1576070;41275,-1579245;38100,-1580515;76200,-1195070;43180,-1195070;43180,-1183005;41275,-1177925;38100,-1176655;67310,-1176655;76200,-1195070" o:connectangles="0,0,0,0,0,0,0,0,0,0,0,0,0,0,0,0,0,0,0,0,0,0,0,0,0,0"/>
                <w10:wrap anchorx="page"/>
              </v:shape>
            </w:pict>
          </mc:Fallback>
        </mc:AlternateContent>
      </w:r>
      <w:r>
        <w:rPr>
          <w:noProof/>
          <w:lang w:eastAsia="ru-RU"/>
        </w:rPr>
        <mc:AlternateContent>
          <mc:Choice Requires="wps">
            <w:drawing>
              <wp:anchor distT="0" distB="0" distL="114300" distR="114300" simplePos="0" relativeHeight="252521984" behindDoc="1" locked="0" layoutInCell="1" allowOverlap="1" wp14:anchorId="747901E9" wp14:editId="614B4513">
                <wp:simplePos x="0" y="0"/>
                <wp:positionH relativeFrom="page">
                  <wp:posOffset>4405630</wp:posOffset>
                </wp:positionH>
                <wp:positionV relativeFrom="paragraph">
                  <wp:posOffset>-1579880</wp:posOffset>
                </wp:positionV>
                <wp:extent cx="76200" cy="462280"/>
                <wp:effectExtent l="0" t="0" r="13970" b="12700"/>
                <wp:wrapNone/>
                <wp:docPr id="5254" name="AutoShape 3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6991 6938"/>
                            <a:gd name="T1" fmla="*/ T0 w 120"/>
                            <a:gd name="T2" fmla="+- 0 -1882 -2489"/>
                            <a:gd name="T3" fmla="*/ -1882 h 728"/>
                            <a:gd name="T4" fmla="+- 0 6938 6938"/>
                            <a:gd name="T5" fmla="*/ T4 w 120"/>
                            <a:gd name="T6" fmla="+- 0 -1882 -2489"/>
                            <a:gd name="T7" fmla="*/ -1882 h 728"/>
                            <a:gd name="T8" fmla="+- 0 6998 6938"/>
                            <a:gd name="T9" fmla="*/ T8 w 120"/>
                            <a:gd name="T10" fmla="+- 0 -1762 -2489"/>
                            <a:gd name="T11" fmla="*/ -1762 h 728"/>
                            <a:gd name="T12" fmla="+- 0 7044 6938"/>
                            <a:gd name="T13" fmla="*/ T12 w 120"/>
                            <a:gd name="T14" fmla="+- 0 -1853 -2489"/>
                            <a:gd name="T15" fmla="*/ -1853 h 728"/>
                            <a:gd name="T16" fmla="+- 0 6998 6938"/>
                            <a:gd name="T17" fmla="*/ T16 w 120"/>
                            <a:gd name="T18" fmla="+- 0 -1853 -2489"/>
                            <a:gd name="T19" fmla="*/ -1853 h 728"/>
                            <a:gd name="T20" fmla="+- 0 6994 6938"/>
                            <a:gd name="T21" fmla="*/ T20 w 120"/>
                            <a:gd name="T22" fmla="+- 0 -1855 -2489"/>
                            <a:gd name="T23" fmla="*/ -1855 h 728"/>
                            <a:gd name="T24" fmla="+- 0 6991 6938"/>
                            <a:gd name="T25" fmla="*/ T24 w 120"/>
                            <a:gd name="T26" fmla="+- 0 -1863 -2489"/>
                            <a:gd name="T27" fmla="*/ -1863 h 728"/>
                            <a:gd name="T28" fmla="+- 0 6991 6938"/>
                            <a:gd name="T29" fmla="*/ T28 w 120"/>
                            <a:gd name="T30" fmla="+- 0 -1882 -2489"/>
                            <a:gd name="T31" fmla="*/ -1882 h 728"/>
                            <a:gd name="T32" fmla="+- 0 6998 6938"/>
                            <a:gd name="T33" fmla="*/ T32 w 120"/>
                            <a:gd name="T34" fmla="+- 0 -2489 -2489"/>
                            <a:gd name="T35" fmla="*/ -2489 h 728"/>
                            <a:gd name="T36" fmla="+- 0 6994 6938"/>
                            <a:gd name="T37" fmla="*/ T36 w 120"/>
                            <a:gd name="T38" fmla="+- 0 -2487 -2489"/>
                            <a:gd name="T39" fmla="*/ -2487 h 728"/>
                            <a:gd name="T40" fmla="+- 0 6991 6938"/>
                            <a:gd name="T41" fmla="*/ T40 w 120"/>
                            <a:gd name="T42" fmla="+- 0 -2482 -2489"/>
                            <a:gd name="T43" fmla="*/ -2482 h 728"/>
                            <a:gd name="T44" fmla="+- 0 6991 6938"/>
                            <a:gd name="T45" fmla="*/ T44 w 120"/>
                            <a:gd name="T46" fmla="+- 0 -1863 -2489"/>
                            <a:gd name="T47" fmla="*/ -1863 h 728"/>
                            <a:gd name="T48" fmla="+- 0 6994 6938"/>
                            <a:gd name="T49" fmla="*/ T48 w 120"/>
                            <a:gd name="T50" fmla="+- 0 -1855 -2489"/>
                            <a:gd name="T51" fmla="*/ -1855 h 728"/>
                            <a:gd name="T52" fmla="+- 0 6998 6938"/>
                            <a:gd name="T53" fmla="*/ T52 w 120"/>
                            <a:gd name="T54" fmla="+- 0 -1853 -2489"/>
                            <a:gd name="T55" fmla="*/ -1853 h 728"/>
                            <a:gd name="T56" fmla="+- 0 7003 6938"/>
                            <a:gd name="T57" fmla="*/ T56 w 120"/>
                            <a:gd name="T58" fmla="+- 0 -1855 -2489"/>
                            <a:gd name="T59" fmla="*/ -1855 h 728"/>
                            <a:gd name="T60" fmla="+- 0 7006 6938"/>
                            <a:gd name="T61" fmla="*/ T60 w 120"/>
                            <a:gd name="T62" fmla="+- 0 -1863 -2489"/>
                            <a:gd name="T63" fmla="*/ -1863 h 728"/>
                            <a:gd name="T64" fmla="+- 0 7006 6938"/>
                            <a:gd name="T65" fmla="*/ T64 w 120"/>
                            <a:gd name="T66" fmla="+- 0 -2482 -2489"/>
                            <a:gd name="T67" fmla="*/ -2482 h 728"/>
                            <a:gd name="T68" fmla="+- 0 7003 6938"/>
                            <a:gd name="T69" fmla="*/ T68 w 120"/>
                            <a:gd name="T70" fmla="+- 0 -2487 -2489"/>
                            <a:gd name="T71" fmla="*/ -2487 h 728"/>
                            <a:gd name="T72" fmla="+- 0 6998 6938"/>
                            <a:gd name="T73" fmla="*/ T72 w 120"/>
                            <a:gd name="T74" fmla="+- 0 -2489 -2489"/>
                            <a:gd name="T75" fmla="*/ -2489 h 728"/>
                            <a:gd name="T76" fmla="+- 0 7058 6938"/>
                            <a:gd name="T77" fmla="*/ T76 w 120"/>
                            <a:gd name="T78" fmla="+- 0 -1882 -2489"/>
                            <a:gd name="T79" fmla="*/ -1882 h 728"/>
                            <a:gd name="T80" fmla="+- 0 7006 6938"/>
                            <a:gd name="T81" fmla="*/ T80 w 120"/>
                            <a:gd name="T82" fmla="+- 0 -1882 -2489"/>
                            <a:gd name="T83" fmla="*/ -1882 h 728"/>
                            <a:gd name="T84" fmla="+- 0 7006 6938"/>
                            <a:gd name="T85" fmla="*/ T84 w 120"/>
                            <a:gd name="T86" fmla="+- 0 -1863 -2489"/>
                            <a:gd name="T87" fmla="*/ -1863 h 728"/>
                            <a:gd name="T88" fmla="+- 0 7003 6938"/>
                            <a:gd name="T89" fmla="*/ T88 w 120"/>
                            <a:gd name="T90" fmla="+- 0 -1855 -2489"/>
                            <a:gd name="T91" fmla="*/ -1855 h 728"/>
                            <a:gd name="T92" fmla="+- 0 6998 6938"/>
                            <a:gd name="T93" fmla="*/ T92 w 120"/>
                            <a:gd name="T94" fmla="+- 0 -1853 -2489"/>
                            <a:gd name="T95" fmla="*/ -1853 h 728"/>
                            <a:gd name="T96" fmla="+- 0 7044 6938"/>
                            <a:gd name="T97" fmla="*/ T96 w 120"/>
                            <a:gd name="T98" fmla="+- 0 -1853 -2489"/>
                            <a:gd name="T99" fmla="*/ -1853 h 728"/>
                            <a:gd name="T100" fmla="+- 0 7058 6938"/>
                            <a:gd name="T101" fmla="*/ T100 w 120"/>
                            <a:gd name="T102" fmla="+- 0 -1882 -2489"/>
                            <a:gd name="T103" fmla="*/ -188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4"/>
                              </a:lnTo>
                              <a:lnTo>
                                <a:pt x="53" y="626"/>
                              </a:lnTo>
                              <a:lnTo>
                                <a:pt x="53" y="607"/>
                              </a:lnTo>
                              <a:close/>
                              <a:moveTo>
                                <a:pt x="60" y="0"/>
                              </a:moveTo>
                              <a:lnTo>
                                <a:pt x="56" y="2"/>
                              </a:lnTo>
                              <a:lnTo>
                                <a:pt x="53" y="7"/>
                              </a:lnTo>
                              <a:lnTo>
                                <a:pt x="53" y="626"/>
                              </a:lnTo>
                              <a:lnTo>
                                <a:pt x="56" y="634"/>
                              </a:lnTo>
                              <a:lnTo>
                                <a:pt x="60" y="636"/>
                              </a:lnTo>
                              <a:lnTo>
                                <a:pt x="65" y="634"/>
                              </a:lnTo>
                              <a:lnTo>
                                <a:pt x="68" y="626"/>
                              </a:lnTo>
                              <a:lnTo>
                                <a:pt x="68" y="7"/>
                              </a:lnTo>
                              <a:lnTo>
                                <a:pt x="65" y="2"/>
                              </a:lnTo>
                              <a:lnTo>
                                <a:pt x="60" y="0"/>
                              </a:lnTo>
                              <a:close/>
                              <a:moveTo>
                                <a:pt x="120" y="607"/>
                              </a:moveTo>
                              <a:lnTo>
                                <a:pt x="68" y="607"/>
                              </a:lnTo>
                              <a:lnTo>
                                <a:pt x="68" y="626"/>
                              </a:lnTo>
                              <a:lnTo>
                                <a:pt x="65" y="634"/>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8" o:spid="_x0000_s1026" style="position:absolute;margin-left:346.9pt;margin-top:-124.35pt;width:6pt;height:36.4pt;z-index:-2507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" path="m53,607l0,607,60,727,106,636,60,636,56,634,53,626,53,607xm60,0l56,2,53,7,53,626,56,634,60,636,65,634,68,626,68,7,65,2,60,0xm120,607l68,607,68,626,65,634,60,636,106,636,120,607xe" fillcolor="black" stroked="f">
                <v:path arrowok="t" o:connecttype="custom" o:connectlocs="33655,-1195070;0,-1195070;38100,-1118870;67310,-1176655;38100,-1176655;35560,-1177925;33655,-1183005;33655,-1195070;38100,-1580515;35560,-1579245;33655,-1576070;33655,-1183005;35560,-1177925;38100,-1176655;41275,-1177925;43180,-1183005;43180,-1576070;41275,-1579245;38100,-1580515;76200,-1195070;43180,-1195070;43180,-1183005;41275,-1177925;38100,-1176655;67310,-1176655;76200,-1195070" o:connectangles="0,0,0,0,0,0,0,0,0,0,0,0,0,0,0,0,0,0,0,0,0,0,0,0,0,0"/>
                <w10:wrap anchorx="page"/>
              </v:shape>
            </w:pict>
          </mc:Fallback>
        </mc:AlternateContent>
      </w:r>
      <w:r>
        <w:rPr>
          <w:noProof/>
          <w:lang w:eastAsia="ru-RU"/>
        </w:rPr>
        <mc:AlternateContent>
          <mc:Choice Requires="wps">
            <w:drawing>
              <wp:anchor distT="0" distB="0" distL="114300" distR="114300" simplePos="0" relativeHeight="252523008" behindDoc="1" locked="0" layoutInCell="1" allowOverlap="1" wp14:anchorId="1FA5C671" wp14:editId="35BA9D0A">
                <wp:simplePos x="0" y="0"/>
                <wp:positionH relativeFrom="page">
                  <wp:posOffset>5891530</wp:posOffset>
                </wp:positionH>
                <wp:positionV relativeFrom="paragraph">
                  <wp:posOffset>-1579880</wp:posOffset>
                </wp:positionV>
                <wp:extent cx="76200" cy="462280"/>
                <wp:effectExtent l="0" t="0" r="13970" b="12700"/>
                <wp:wrapNone/>
                <wp:docPr id="5280" name="AutoShape 3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331 9278"/>
                            <a:gd name="T1" fmla="*/ T0 w 120"/>
                            <a:gd name="T2" fmla="+- 0 -1882 -2489"/>
                            <a:gd name="T3" fmla="*/ -1882 h 728"/>
                            <a:gd name="T4" fmla="+- 0 9278 9278"/>
                            <a:gd name="T5" fmla="*/ T4 w 120"/>
                            <a:gd name="T6" fmla="+- 0 -1882 -2489"/>
                            <a:gd name="T7" fmla="*/ -1882 h 728"/>
                            <a:gd name="T8" fmla="+- 0 9338 9278"/>
                            <a:gd name="T9" fmla="*/ T8 w 120"/>
                            <a:gd name="T10" fmla="+- 0 -1762 -2489"/>
                            <a:gd name="T11" fmla="*/ -1762 h 728"/>
                            <a:gd name="T12" fmla="+- 0 9384 9278"/>
                            <a:gd name="T13" fmla="*/ T12 w 120"/>
                            <a:gd name="T14" fmla="+- 0 -1853 -2489"/>
                            <a:gd name="T15" fmla="*/ -1853 h 728"/>
                            <a:gd name="T16" fmla="+- 0 9338 9278"/>
                            <a:gd name="T17" fmla="*/ T16 w 120"/>
                            <a:gd name="T18" fmla="+- 0 -1853 -2489"/>
                            <a:gd name="T19" fmla="*/ -1853 h 728"/>
                            <a:gd name="T20" fmla="+- 0 9334 9278"/>
                            <a:gd name="T21" fmla="*/ T20 w 120"/>
                            <a:gd name="T22" fmla="+- 0 -1855 -2489"/>
                            <a:gd name="T23" fmla="*/ -1855 h 728"/>
                            <a:gd name="T24" fmla="+- 0 9331 9278"/>
                            <a:gd name="T25" fmla="*/ T24 w 120"/>
                            <a:gd name="T26" fmla="+- 0 -1863 -2489"/>
                            <a:gd name="T27" fmla="*/ -1863 h 728"/>
                            <a:gd name="T28" fmla="+- 0 9331 9278"/>
                            <a:gd name="T29" fmla="*/ T28 w 120"/>
                            <a:gd name="T30" fmla="+- 0 -1882 -2489"/>
                            <a:gd name="T31" fmla="*/ -1882 h 728"/>
                            <a:gd name="T32" fmla="+- 0 9338 9278"/>
                            <a:gd name="T33" fmla="*/ T32 w 120"/>
                            <a:gd name="T34" fmla="+- 0 -2489 -2489"/>
                            <a:gd name="T35" fmla="*/ -2489 h 728"/>
                            <a:gd name="T36" fmla="+- 0 9334 9278"/>
                            <a:gd name="T37" fmla="*/ T36 w 120"/>
                            <a:gd name="T38" fmla="+- 0 -2487 -2489"/>
                            <a:gd name="T39" fmla="*/ -2487 h 728"/>
                            <a:gd name="T40" fmla="+- 0 9331 9278"/>
                            <a:gd name="T41" fmla="*/ T40 w 120"/>
                            <a:gd name="T42" fmla="+- 0 -2482 -2489"/>
                            <a:gd name="T43" fmla="*/ -2482 h 728"/>
                            <a:gd name="T44" fmla="+- 0 9331 9278"/>
                            <a:gd name="T45" fmla="*/ T44 w 120"/>
                            <a:gd name="T46" fmla="+- 0 -1863 -2489"/>
                            <a:gd name="T47" fmla="*/ -1863 h 728"/>
                            <a:gd name="T48" fmla="+- 0 9334 9278"/>
                            <a:gd name="T49" fmla="*/ T48 w 120"/>
                            <a:gd name="T50" fmla="+- 0 -1855 -2489"/>
                            <a:gd name="T51" fmla="*/ -1855 h 728"/>
                            <a:gd name="T52" fmla="+- 0 9338 9278"/>
                            <a:gd name="T53" fmla="*/ T52 w 120"/>
                            <a:gd name="T54" fmla="+- 0 -1853 -2489"/>
                            <a:gd name="T55" fmla="*/ -1853 h 728"/>
                            <a:gd name="T56" fmla="+- 0 9343 9278"/>
                            <a:gd name="T57" fmla="*/ T56 w 120"/>
                            <a:gd name="T58" fmla="+- 0 -1855 -2489"/>
                            <a:gd name="T59" fmla="*/ -1855 h 728"/>
                            <a:gd name="T60" fmla="+- 0 9346 9278"/>
                            <a:gd name="T61" fmla="*/ T60 w 120"/>
                            <a:gd name="T62" fmla="+- 0 -1863 -2489"/>
                            <a:gd name="T63" fmla="*/ -1863 h 728"/>
                            <a:gd name="T64" fmla="+- 0 9346 9278"/>
                            <a:gd name="T65" fmla="*/ T64 w 120"/>
                            <a:gd name="T66" fmla="+- 0 -2482 -2489"/>
                            <a:gd name="T67" fmla="*/ -2482 h 728"/>
                            <a:gd name="T68" fmla="+- 0 9343 9278"/>
                            <a:gd name="T69" fmla="*/ T68 w 120"/>
                            <a:gd name="T70" fmla="+- 0 -2487 -2489"/>
                            <a:gd name="T71" fmla="*/ -2487 h 728"/>
                            <a:gd name="T72" fmla="+- 0 9338 9278"/>
                            <a:gd name="T73" fmla="*/ T72 w 120"/>
                            <a:gd name="T74" fmla="+- 0 -2489 -2489"/>
                            <a:gd name="T75" fmla="*/ -2489 h 728"/>
                            <a:gd name="T76" fmla="+- 0 9398 9278"/>
                            <a:gd name="T77" fmla="*/ T76 w 120"/>
                            <a:gd name="T78" fmla="+- 0 -1882 -2489"/>
                            <a:gd name="T79" fmla="*/ -1882 h 728"/>
                            <a:gd name="T80" fmla="+- 0 9346 9278"/>
                            <a:gd name="T81" fmla="*/ T80 w 120"/>
                            <a:gd name="T82" fmla="+- 0 -1882 -2489"/>
                            <a:gd name="T83" fmla="*/ -1882 h 728"/>
                            <a:gd name="T84" fmla="+- 0 9346 9278"/>
                            <a:gd name="T85" fmla="*/ T84 w 120"/>
                            <a:gd name="T86" fmla="+- 0 -1863 -2489"/>
                            <a:gd name="T87" fmla="*/ -1863 h 728"/>
                            <a:gd name="T88" fmla="+- 0 9343 9278"/>
                            <a:gd name="T89" fmla="*/ T88 w 120"/>
                            <a:gd name="T90" fmla="+- 0 -1855 -2489"/>
                            <a:gd name="T91" fmla="*/ -1855 h 728"/>
                            <a:gd name="T92" fmla="+- 0 9338 9278"/>
                            <a:gd name="T93" fmla="*/ T92 w 120"/>
                            <a:gd name="T94" fmla="+- 0 -1853 -2489"/>
                            <a:gd name="T95" fmla="*/ -1853 h 728"/>
                            <a:gd name="T96" fmla="+- 0 9384 9278"/>
                            <a:gd name="T97" fmla="*/ T96 w 120"/>
                            <a:gd name="T98" fmla="+- 0 -1853 -2489"/>
                            <a:gd name="T99" fmla="*/ -1853 h 728"/>
                            <a:gd name="T100" fmla="+- 0 9398 9278"/>
                            <a:gd name="T101" fmla="*/ T100 w 120"/>
                            <a:gd name="T102" fmla="+- 0 -1882 -2489"/>
                            <a:gd name="T103" fmla="*/ -1882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6"/>
                              </a:lnTo>
                              <a:lnTo>
                                <a:pt x="60" y="636"/>
                              </a:lnTo>
                              <a:lnTo>
                                <a:pt x="56" y="634"/>
                              </a:lnTo>
                              <a:lnTo>
                                <a:pt x="53" y="626"/>
                              </a:lnTo>
                              <a:lnTo>
                                <a:pt x="53" y="607"/>
                              </a:lnTo>
                              <a:close/>
                              <a:moveTo>
                                <a:pt x="60" y="0"/>
                              </a:moveTo>
                              <a:lnTo>
                                <a:pt x="56" y="2"/>
                              </a:lnTo>
                              <a:lnTo>
                                <a:pt x="53" y="7"/>
                              </a:lnTo>
                              <a:lnTo>
                                <a:pt x="53" y="626"/>
                              </a:lnTo>
                              <a:lnTo>
                                <a:pt x="56" y="634"/>
                              </a:lnTo>
                              <a:lnTo>
                                <a:pt x="60" y="636"/>
                              </a:lnTo>
                              <a:lnTo>
                                <a:pt x="65" y="634"/>
                              </a:lnTo>
                              <a:lnTo>
                                <a:pt x="68" y="626"/>
                              </a:lnTo>
                              <a:lnTo>
                                <a:pt x="68" y="7"/>
                              </a:lnTo>
                              <a:lnTo>
                                <a:pt x="65" y="2"/>
                              </a:lnTo>
                              <a:lnTo>
                                <a:pt x="60" y="0"/>
                              </a:lnTo>
                              <a:close/>
                              <a:moveTo>
                                <a:pt x="120" y="607"/>
                              </a:moveTo>
                              <a:lnTo>
                                <a:pt x="68" y="607"/>
                              </a:lnTo>
                              <a:lnTo>
                                <a:pt x="68" y="626"/>
                              </a:lnTo>
                              <a:lnTo>
                                <a:pt x="65" y="634"/>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7" o:spid="_x0000_s1026" style="position:absolute;margin-left:463.9pt;margin-top:-124.35pt;width:6pt;height:36.4pt;z-index:-2507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" path="m53,607l0,607,60,727,106,636,60,636,56,634,53,626,53,607xm60,0l56,2,53,7,53,626,56,634,60,636,65,634,68,626,68,7,65,2,60,0xm120,607l68,607,68,626,65,634,60,636,106,636,120,607xe" fillcolor="black" stroked="f">
                <v:path arrowok="t" o:connecttype="custom" o:connectlocs="33655,-1195070;0,-1195070;38100,-1118870;67310,-1176655;38100,-1176655;35560,-1177925;33655,-1183005;33655,-1195070;38100,-1580515;35560,-1579245;33655,-1576070;33655,-1183005;35560,-1177925;38100,-1176655;41275,-1177925;43180,-1183005;43180,-1576070;41275,-1579245;38100,-1580515;76200,-1195070;43180,-1195070;43180,-1183005;41275,-1177925;38100,-1176655;67310,-1176655;76200,-1195070" o:connectangles="0,0,0,0,0,0,0,0,0,0,0,0,0,0,0,0,0,0,0,0,0,0,0,0,0,0"/>
                <w10:wrap anchorx="page"/>
              </v:shape>
            </w:pict>
          </mc:Fallback>
        </mc:AlternateContent>
      </w:r>
      <w:r>
        <w:rPr>
          <w:noProof/>
          <w:lang w:eastAsia="ru-RU"/>
        </w:rPr>
        <mc:AlternateContent>
          <mc:Choice Requires="wps">
            <w:drawing>
              <wp:anchor distT="0" distB="0" distL="114300" distR="114300" simplePos="0" relativeHeight="251312640" behindDoc="0" locked="0" layoutInCell="1" allowOverlap="1" wp14:anchorId="5327671E" wp14:editId="29ABC59D">
                <wp:simplePos x="0" y="0"/>
                <wp:positionH relativeFrom="page">
                  <wp:posOffset>2386330</wp:posOffset>
                </wp:positionH>
                <wp:positionV relativeFrom="paragraph">
                  <wp:posOffset>-1118235</wp:posOffset>
                </wp:positionV>
                <wp:extent cx="1257300" cy="685800"/>
                <wp:effectExtent l="0" t="0" r="13970" b="13335"/>
                <wp:wrapNone/>
                <wp:docPr id="4119" name="Text Box 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3BC625" w14:textId="77777777" w:rsidR="0032008C" w:rsidRDefault="0032008C">
                            <w:pPr>
                              <w:spacing w:before="68" w:line="242" w:lineRule="auto"/>
                              <w:ind w:left="208" w:right="208" w:hanging="1"/>
                              <w:jc w:val="center"/>
                              <w:rPr>
                                <w:b/>
                                <w:sz w:val="24"/>
                              </w:rPr>
                            </w:pPr>
                            <w:r>
                              <w:rPr>
                                <w:b/>
                                <w:sz w:val="24"/>
                              </w:rPr>
                              <w:t>развитие идеи в области чистой мыс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6" o:spid="_x0000_s2370" type="#_x0000_t202" style="position:absolute;left:0;text-align:left;margin-left:187.9pt;margin-top:-88pt;width:99pt;height:54pt;z-index:25131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" filled="f">
                <v:textbox inset="0,0,0,0">
                  <w:txbxContent>
                    <w:p w14:paraId="1F3BC625" w14:textId="77777777" w:rsidR="0032008C" w:rsidRDefault="0032008C">
                      <w:pPr>
                        <w:spacing w:before="68" w:line="242" w:lineRule="auto"/>
                        <w:ind w:left="208" w:right="208" w:hanging="1"/>
                        <w:jc w:val="center"/>
                        <w:rPr>
                          <w:b/>
                          <w:sz w:val="24"/>
                        </w:rPr>
                      </w:pPr>
                      <w:r>
                        <w:rPr>
                          <w:b/>
                          <w:sz w:val="24"/>
                        </w:rPr>
                        <w:t>развитие идеи в области чистой мысли</w:t>
                      </w:r>
                    </w:p>
                  </w:txbxContent>
                </v:textbox>
                <w10:wrap anchorx="page"/>
              </v:shape>
            </w:pict>
          </mc:Fallback>
        </mc:AlternateContent>
      </w:r>
      <w:r>
        <w:rPr>
          <w:noProof/>
          <w:lang w:eastAsia="ru-RU"/>
        </w:rPr>
        <mc:AlternateContent>
          <mc:Choice Requires="wps">
            <w:drawing>
              <wp:anchor distT="0" distB="0" distL="114300" distR="114300" simplePos="0" relativeHeight="251313664" behindDoc="0" locked="0" layoutInCell="1" allowOverlap="1" wp14:anchorId="3DC8D819" wp14:editId="5D171C89">
                <wp:simplePos x="0" y="0"/>
                <wp:positionH relativeFrom="page">
                  <wp:posOffset>3872230</wp:posOffset>
                </wp:positionH>
                <wp:positionV relativeFrom="paragraph">
                  <wp:posOffset>-1118235</wp:posOffset>
                </wp:positionV>
                <wp:extent cx="1256030" cy="685800"/>
                <wp:effectExtent l="0" t="0" r="15240" b="13335"/>
                <wp:wrapNone/>
                <wp:docPr id="4118" name="Text Box 3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4AC04" w14:textId="77777777" w:rsidR="0032008C" w:rsidRDefault="0032008C">
                            <w:pPr>
                              <w:spacing w:before="68" w:line="242" w:lineRule="auto"/>
                              <w:ind w:left="158" w:right="156"/>
                              <w:jc w:val="center"/>
                              <w:rPr>
                                <w:b/>
                                <w:sz w:val="24"/>
                              </w:rPr>
                            </w:pPr>
                            <w:r>
                              <w:rPr>
                                <w:b/>
                                <w:sz w:val="24"/>
                              </w:rPr>
                              <w:t>бытие абсолютной идеи в приро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5" o:spid="_x0000_s2371" type="#_x0000_t202" style="position:absolute;left:0;text-align:left;margin-left:304.9pt;margin-top:-88pt;width:98.9pt;height:54pt;z-index:25131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" filled="f">
                <v:textbox inset="0,0,0,0">
                  <w:txbxContent>
                    <w:p w14:paraId="0C14AC04" w14:textId="77777777" w:rsidR="0032008C" w:rsidRDefault="0032008C">
                      <w:pPr>
                        <w:spacing w:before="68" w:line="242" w:lineRule="auto"/>
                        <w:ind w:left="158" w:right="156"/>
                        <w:jc w:val="center"/>
                        <w:rPr>
                          <w:b/>
                          <w:sz w:val="24"/>
                        </w:rPr>
                      </w:pPr>
                      <w:r>
                        <w:rPr>
                          <w:b/>
                          <w:sz w:val="24"/>
                        </w:rPr>
                        <w:t>бытие абсолютной идеи в природе</w:t>
                      </w:r>
                    </w:p>
                  </w:txbxContent>
                </v:textbox>
                <w10:wrap anchorx="page"/>
              </v:shape>
            </w:pict>
          </mc:Fallback>
        </mc:AlternateContent>
      </w:r>
      <w:r>
        <w:rPr>
          <w:noProof/>
          <w:lang w:eastAsia="ru-RU"/>
        </w:rPr>
        <mc:AlternateContent>
          <mc:Choice Requires="wps">
            <w:drawing>
              <wp:anchor distT="0" distB="0" distL="114300" distR="114300" simplePos="0" relativeHeight="251314688" behindDoc="0" locked="0" layoutInCell="1" allowOverlap="1" wp14:anchorId="5AAE8B5C" wp14:editId="75252F38">
                <wp:simplePos x="0" y="0"/>
                <wp:positionH relativeFrom="page">
                  <wp:posOffset>5358130</wp:posOffset>
                </wp:positionH>
                <wp:positionV relativeFrom="paragraph">
                  <wp:posOffset>-1118235</wp:posOffset>
                </wp:positionV>
                <wp:extent cx="1371600" cy="685800"/>
                <wp:effectExtent l="0" t="0" r="13970" b="13335"/>
                <wp:wrapNone/>
                <wp:docPr id="4117" name="Text Box 3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DDD9B" w14:textId="77777777" w:rsidR="0032008C" w:rsidRDefault="0032008C">
                            <w:pPr>
                              <w:spacing w:before="68" w:line="242" w:lineRule="auto"/>
                              <w:ind w:left="191" w:right="189"/>
                              <w:jc w:val="center"/>
                              <w:rPr>
                                <w:b/>
                                <w:sz w:val="24"/>
                              </w:rPr>
                            </w:pPr>
                            <w:r>
                              <w:rPr>
                                <w:b/>
                                <w:sz w:val="24"/>
                              </w:rPr>
                              <w:t>бытие абсолютной идеи в общест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4" o:spid="_x0000_s2372" type="#_x0000_t202" style="position:absolute;left:0;text-align:left;margin-left:421.9pt;margin-top:-88pt;width:108pt;height:54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" filled="f">
                <v:textbox inset="0,0,0,0">
                  <w:txbxContent>
                    <w:p w14:paraId="794DDD9B" w14:textId="77777777" w:rsidR="0032008C" w:rsidRDefault="0032008C">
                      <w:pPr>
                        <w:spacing w:before="68" w:line="242" w:lineRule="auto"/>
                        <w:ind w:left="191" w:right="189"/>
                        <w:jc w:val="center"/>
                        <w:rPr>
                          <w:b/>
                          <w:sz w:val="24"/>
                        </w:rPr>
                      </w:pPr>
                      <w:r>
                        <w:rPr>
                          <w:b/>
                          <w:sz w:val="24"/>
                        </w:rPr>
                        <w:t>бытие абсолютной идеи в обществе</w:t>
                      </w:r>
                    </w:p>
                  </w:txbxContent>
                </v:textbox>
                <w10:wrap anchorx="page"/>
              </v:shape>
            </w:pict>
          </mc:Fallback>
        </mc:AlternateContent>
      </w:r>
      <w:r>
        <w:t>Схема №11 Философская система Г.Гегеля</w:t>
      </w:r>
      <w:bookmarkEnd w:id="75"/>
    </w:p>
    <w:p w14:paraId="6FAB16DE" w14:textId="77777777" w:rsidR="002D1471" w:rsidRDefault="00D15C2C">
      <w:pPr>
        <w:pStyle w:val="a3"/>
        <w:spacing w:before="9"/>
        <w:rPr>
          <w:b/>
          <w:sz w:val="11"/>
        </w:rPr>
      </w:pPr>
      <w:r>
        <w:rPr>
          <w:noProof/>
          <w:lang w:eastAsia="ru-RU"/>
        </w:rPr>
        <mc:AlternateContent>
          <mc:Choice Requires="wps">
            <w:drawing>
              <wp:anchor distT="0" distB="0" distL="0" distR="0" simplePos="0" relativeHeight="251300352" behindDoc="0" locked="0" layoutInCell="1" allowOverlap="1" wp14:anchorId="2E917FA4" wp14:editId="1EDA79A4">
                <wp:simplePos x="0" y="0"/>
                <wp:positionH relativeFrom="page">
                  <wp:posOffset>1014730</wp:posOffset>
                </wp:positionH>
                <wp:positionV relativeFrom="paragraph">
                  <wp:posOffset>115570</wp:posOffset>
                </wp:positionV>
                <wp:extent cx="4701540" cy="342900"/>
                <wp:effectExtent l="0" t="1270" r="11430" b="11430"/>
                <wp:wrapTopAndBottom/>
                <wp:docPr id="4116" name="Text Box 3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0E604D" w14:textId="77777777" w:rsidR="0032008C" w:rsidRDefault="0032008C">
                            <w:pPr>
                              <w:spacing w:before="75"/>
                              <w:ind w:left="143"/>
                              <w:rPr>
                                <w:b/>
                                <w:sz w:val="24"/>
                              </w:rPr>
                            </w:pPr>
                            <w:r>
                              <w:rPr>
                                <w:b/>
                                <w:sz w:val="24"/>
                              </w:rPr>
                              <w:t>Логика- наука о развитии абсолютной идеи в форме мыш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3" o:spid="_x0000_s2373" type="#_x0000_t202" style="position:absolute;margin-left:79.9pt;margin-top:9.1pt;width:370.2pt;height:27pt;z-index:25130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" filled="f">
                <v:textbox inset="0,0,0,0">
                  <w:txbxContent>
                    <w:p w14:paraId="760E604D" w14:textId="77777777" w:rsidR="0032008C" w:rsidRDefault="0032008C">
                      <w:pPr>
                        <w:spacing w:before="75"/>
                        <w:ind w:left="143"/>
                        <w:rPr>
                          <w:b/>
                          <w:sz w:val="24"/>
                        </w:rPr>
                      </w:pPr>
                      <w:r>
                        <w:rPr>
                          <w:b/>
                          <w:sz w:val="24"/>
                        </w:rPr>
                        <w:t>Логика- наука о развитии абсолютной идеи в форме мышления</w:t>
                      </w:r>
                    </w:p>
                  </w:txbxContent>
                </v:textbox>
                <w10:wrap type="topAndBottom" anchorx="page"/>
              </v:shape>
            </w:pict>
          </mc:Fallback>
        </mc:AlternateContent>
      </w:r>
      <w:r>
        <w:rPr>
          <w:noProof/>
          <w:lang w:eastAsia="ru-RU"/>
        </w:rPr>
        <mc:AlternateContent>
          <mc:Choice Requires="wps">
            <w:drawing>
              <wp:anchor distT="0" distB="0" distL="0" distR="0" simplePos="0" relativeHeight="251301376" behindDoc="0" locked="0" layoutInCell="1" allowOverlap="1" wp14:anchorId="3E7951DC" wp14:editId="4F463120">
                <wp:simplePos x="0" y="0"/>
                <wp:positionH relativeFrom="page">
                  <wp:posOffset>6043930</wp:posOffset>
                </wp:positionH>
                <wp:positionV relativeFrom="paragraph">
                  <wp:posOffset>115570</wp:posOffset>
                </wp:positionV>
                <wp:extent cx="943610" cy="510540"/>
                <wp:effectExtent l="0" t="1270" r="10160" b="8890"/>
                <wp:wrapTopAndBottom/>
                <wp:docPr id="4115" name="Text Box 3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510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244ED" w14:textId="77777777" w:rsidR="0032008C" w:rsidRDefault="0032008C">
                            <w:pPr>
                              <w:spacing w:before="68" w:line="247" w:lineRule="auto"/>
                              <w:ind w:left="285" w:right="282" w:firstLine="45"/>
                              <w:rPr>
                                <w:b/>
                                <w:sz w:val="24"/>
                              </w:rPr>
                            </w:pPr>
                            <w:r>
                              <w:rPr>
                                <w:b/>
                                <w:sz w:val="24"/>
                              </w:rPr>
                              <w:t>«Наука лог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2" o:spid="_x0000_s2374" type="#_x0000_t202" style="position:absolute;margin-left:475.9pt;margin-top:9.1pt;width:74.3pt;height:40.2pt;z-index:25130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" filled="f">
                <v:textbox inset="0,0,0,0">
                  <w:txbxContent>
                    <w:p w14:paraId="040244ED" w14:textId="77777777" w:rsidR="0032008C" w:rsidRDefault="0032008C">
                      <w:pPr>
                        <w:spacing w:before="68" w:line="247" w:lineRule="auto"/>
                        <w:ind w:left="285" w:right="282" w:firstLine="45"/>
                        <w:rPr>
                          <w:b/>
                          <w:sz w:val="24"/>
                        </w:rPr>
                      </w:pPr>
                      <w:r>
                        <w:rPr>
                          <w:b/>
                          <w:sz w:val="24"/>
                        </w:rPr>
                        <w:t>«Наука логики»</w:t>
                      </w:r>
                    </w:p>
                  </w:txbxContent>
                </v:textbox>
                <w10:wrap type="topAndBottom" anchorx="page"/>
              </v:shape>
            </w:pict>
          </mc:Fallback>
        </mc:AlternateContent>
      </w:r>
    </w:p>
    <w:p w14:paraId="1199422E" w14:textId="77777777" w:rsidR="002D1471" w:rsidRDefault="002D1471">
      <w:pPr>
        <w:pStyle w:val="a3"/>
        <w:spacing w:before="5"/>
        <w:rPr>
          <w:b/>
          <w:sz w:val="4"/>
        </w:rPr>
      </w:pPr>
    </w:p>
    <w:p w14:paraId="3F8C982E" w14:textId="77777777" w:rsidR="002D1471" w:rsidRDefault="00D15C2C">
      <w:pPr>
        <w:tabs>
          <w:tab w:val="left" w:pos="3518"/>
          <w:tab w:val="left" w:pos="5858"/>
        </w:tabs>
        <w:ind w:left="277" w:right="286"/>
        <w:rPr>
          <w:sz w:val="20"/>
        </w:rPr>
      </w:pPr>
      <w:r>
        <w:rPr>
          <w:spacing w:val="-49"/>
          <w:sz w:val="20"/>
        </w:rPr>
        <w:t xml:space="preserve"> </w:t>
      </w:r>
      <w:r>
        <w:rPr>
          <w:noProof/>
          <w:spacing w:val="-49"/>
          <w:sz w:val="20"/>
          <w:lang w:eastAsia="ru-RU"/>
        </w:rPr>
        <mc:AlternateContent>
          <mc:Choice Requires="wps">
            <w:drawing>
              <wp:inline distT="0" distB="0" distL="0" distR="0" wp14:anchorId="52D7680C" wp14:editId="2CBF82E1">
                <wp:extent cx="914400" cy="457200"/>
                <wp:effectExtent l="0" t="0" r="12700" b="12700"/>
                <wp:docPr id="4114" name="Text Box 3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1DCDC" w14:textId="77777777" w:rsidR="0032008C" w:rsidRDefault="0032008C">
                            <w:pPr>
                              <w:spacing w:before="68" w:line="247" w:lineRule="auto"/>
                              <w:ind w:left="359" w:right="216" w:hanging="137"/>
                              <w:rPr>
                                <w:b/>
                                <w:sz w:val="24"/>
                              </w:rPr>
                            </w:pPr>
                            <w:r>
                              <w:rPr>
                                <w:b/>
                                <w:sz w:val="24"/>
                              </w:rPr>
                              <w:t>Учение о бытии</w:t>
                            </w:r>
                          </w:p>
                        </w:txbxContent>
                      </wps:txbx>
                      <wps:bodyPr rot="0" vert="horz" wrap="square" lIns="0" tIns="0" rIns="0" bIns="0" anchor="t" anchorCtr="0" upright="1">
                        <a:noAutofit/>
                      </wps:bodyPr>
                    </wps:wsp>
                  </a:graphicData>
                </a:graphic>
              </wp:inline>
            </w:drawing>
          </mc:Choice>
          <mc:Fallback>
            <w:pict>
              <v:shape id="Text Box 3741" o:spid="_x0000_s2375" type="#_x0000_t202" style="width:1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" filled="f">
                <v:textbox inset="0,0,0,0">
                  <w:txbxContent>
                    <w:p w14:paraId="3161DCDC" w14:textId="77777777" w:rsidR="0032008C" w:rsidRDefault="0032008C">
                      <w:pPr>
                        <w:spacing w:before="68" w:line="247" w:lineRule="auto"/>
                        <w:ind w:left="359" w:right="216" w:hanging="137"/>
                        <w:rPr>
                          <w:b/>
                          <w:sz w:val="24"/>
                        </w:rPr>
                      </w:pPr>
                      <w:r>
                        <w:rPr>
                          <w:b/>
                          <w:sz w:val="24"/>
                        </w:rPr>
                        <w:t>Учение о бытии</w:t>
                      </w:r>
                    </w:p>
                  </w:txbxContent>
                </v:textbox>
                <w10:anchorlock/>
              </v:shape>
            </w:pict>
          </mc:Fallback>
        </mc:AlternateContent>
      </w:r>
      <w:r>
        <w:rPr>
          <w:spacing w:val="-49"/>
          <w:sz w:val="20"/>
        </w:rPr>
        <w:tab/>
      </w:r>
      <w:r>
        <w:rPr>
          <w:noProof/>
          <w:spacing w:val="-49"/>
          <w:sz w:val="20"/>
          <w:lang w:eastAsia="ru-RU"/>
        </w:rPr>
        <mc:AlternateContent>
          <mc:Choice Requires="wps">
            <w:drawing>
              <wp:inline distT="0" distB="0" distL="0" distR="0" wp14:anchorId="4A0CC881" wp14:editId="6774E3BD">
                <wp:extent cx="914400" cy="457200"/>
                <wp:effectExtent l="0" t="0" r="12700" b="12700"/>
                <wp:docPr id="4113" name="Text Box 3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015F7" w14:textId="77777777" w:rsidR="0032008C" w:rsidRDefault="0032008C">
                            <w:pPr>
                              <w:spacing w:before="68" w:line="247" w:lineRule="auto"/>
                              <w:ind w:left="186" w:right="183" w:firstLine="36"/>
                              <w:rPr>
                                <w:b/>
                                <w:sz w:val="24"/>
                              </w:rPr>
                            </w:pPr>
                            <w:r>
                              <w:rPr>
                                <w:b/>
                                <w:sz w:val="24"/>
                              </w:rPr>
                              <w:t>Учение о сущности</w:t>
                            </w:r>
                          </w:p>
                        </w:txbxContent>
                      </wps:txbx>
                      <wps:bodyPr rot="0" vert="horz" wrap="square" lIns="0" tIns="0" rIns="0" bIns="0" anchor="t" anchorCtr="0" upright="1">
                        <a:noAutofit/>
                      </wps:bodyPr>
                    </wps:wsp>
                  </a:graphicData>
                </a:graphic>
              </wp:inline>
            </w:drawing>
          </mc:Choice>
          <mc:Fallback>
            <w:pict>
              <v:shape id="Text Box 3740" o:spid="_x0000_s2376" type="#_x0000_t202" style="width:1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" filled="f">
                <v:textbox inset="0,0,0,0">
                  <w:txbxContent>
                    <w:p w14:paraId="70E015F7" w14:textId="77777777" w:rsidR="0032008C" w:rsidRDefault="0032008C">
                      <w:pPr>
                        <w:spacing w:before="68" w:line="247" w:lineRule="auto"/>
                        <w:ind w:left="186" w:right="183" w:firstLine="36"/>
                        <w:rPr>
                          <w:b/>
                          <w:sz w:val="24"/>
                        </w:rPr>
                      </w:pPr>
                      <w:r>
                        <w:rPr>
                          <w:b/>
                          <w:sz w:val="24"/>
                        </w:rPr>
                        <w:t>Учение о сущности</w:t>
                      </w:r>
                    </w:p>
                  </w:txbxContent>
                </v:textbox>
                <w10:anchorlock/>
              </v:shape>
            </w:pict>
          </mc:Fallback>
        </mc:AlternateContent>
      </w:r>
      <w:r>
        <w:rPr>
          <w:spacing w:val="-49"/>
          <w:sz w:val="20"/>
        </w:rPr>
        <w:tab/>
      </w:r>
      <w:r>
        <w:rPr>
          <w:noProof/>
          <w:spacing w:val="-49"/>
          <w:sz w:val="20"/>
          <w:lang w:eastAsia="ru-RU"/>
        </w:rPr>
        <mc:AlternateContent>
          <mc:Choice Requires="wps">
            <w:drawing>
              <wp:inline distT="0" distB="0" distL="0" distR="0" wp14:anchorId="0A51B290" wp14:editId="7B3BFD2D">
                <wp:extent cx="914400" cy="457200"/>
                <wp:effectExtent l="0" t="0" r="12700" b="12700"/>
                <wp:docPr id="4112" name="Text Box 3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A54B5" w14:textId="77777777" w:rsidR="0032008C" w:rsidRDefault="0032008C">
                            <w:pPr>
                              <w:spacing w:before="68" w:line="247" w:lineRule="auto"/>
                              <w:ind w:left="249" w:right="216" w:hanging="27"/>
                              <w:rPr>
                                <w:b/>
                                <w:sz w:val="24"/>
                              </w:rPr>
                            </w:pPr>
                            <w:r>
                              <w:rPr>
                                <w:b/>
                                <w:sz w:val="24"/>
                              </w:rPr>
                              <w:t>Учение о понятии</w:t>
                            </w:r>
                          </w:p>
                        </w:txbxContent>
                      </wps:txbx>
                      <wps:bodyPr rot="0" vert="horz" wrap="square" lIns="0" tIns="0" rIns="0" bIns="0" anchor="t" anchorCtr="0" upright="1">
                        <a:noAutofit/>
                      </wps:bodyPr>
                    </wps:wsp>
                  </a:graphicData>
                </a:graphic>
              </wp:inline>
            </w:drawing>
          </mc:Choice>
          <mc:Fallback>
            <w:pict>
              <v:shape id="Text Box 3739" o:spid="_x0000_s2377" type="#_x0000_t202" style="width:1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" filled="f">
                <v:textbox inset="0,0,0,0">
                  <w:txbxContent>
                    <w:p w14:paraId="236A54B5" w14:textId="77777777" w:rsidR="0032008C" w:rsidRDefault="0032008C">
                      <w:pPr>
                        <w:spacing w:before="68" w:line="247" w:lineRule="auto"/>
                        <w:ind w:left="249" w:right="216" w:hanging="27"/>
                        <w:rPr>
                          <w:b/>
                          <w:sz w:val="24"/>
                        </w:rPr>
                      </w:pPr>
                      <w:r>
                        <w:rPr>
                          <w:b/>
                          <w:sz w:val="24"/>
                        </w:rPr>
                        <w:t>Учение о понятии</w:t>
                      </w:r>
                    </w:p>
                  </w:txbxContent>
                </v:textbox>
                <w10:anchorlock/>
              </v:shape>
            </w:pict>
          </mc:Fallback>
        </mc:AlternateContent>
      </w:r>
    </w:p>
    <w:p w14:paraId="0FB702C4" w14:textId="77777777" w:rsidR="002D1471" w:rsidRDefault="00D15C2C">
      <w:pPr>
        <w:pStyle w:val="a3"/>
        <w:spacing w:before="6"/>
        <w:rPr>
          <w:b/>
          <w:sz w:val="23"/>
        </w:rPr>
      </w:pPr>
      <w:r>
        <w:rPr>
          <w:noProof/>
          <w:lang w:eastAsia="ru-RU"/>
        </w:rPr>
        <mc:AlternateContent>
          <mc:Choice Requires="wps">
            <w:drawing>
              <wp:anchor distT="0" distB="0" distL="0" distR="0" simplePos="0" relativeHeight="251302400" behindDoc="0" locked="0" layoutInCell="1" allowOverlap="1" wp14:anchorId="476C9066" wp14:editId="2AEC6602">
                <wp:simplePos x="0" y="0"/>
                <wp:positionH relativeFrom="page">
                  <wp:posOffset>904875</wp:posOffset>
                </wp:positionH>
                <wp:positionV relativeFrom="paragraph">
                  <wp:posOffset>201930</wp:posOffset>
                </wp:positionV>
                <wp:extent cx="4686300" cy="342900"/>
                <wp:effectExtent l="3175" t="0" r="9525" b="13970"/>
                <wp:wrapTopAndBottom/>
                <wp:docPr id="4111" name="Text Box 3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0B317" w14:textId="77777777" w:rsidR="0032008C" w:rsidRDefault="0032008C">
                            <w:pPr>
                              <w:spacing w:before="75"/>
                              <w:ind w:left="170"/>
                              <w:rPr>
                                <w:b/>
                                <w:sz w:val="24"/>
                              </w:rPr>
                            </w:pPr>
                            <w:r>
                              <w:rPr>
                                <w:b/>
                                <w:sz w:val="24"/>
                              </w:rPr>
                              <w:t>Философия природы- учение об абсолютной идеи в ее инобыт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8" o:spid="_x0000_s2378" type="#_x0000_t202" style="position:absolute;margin-left:71.25pt;margin-top:15.9pt;width:369pt;height:27pt;z-index:25130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" filled="f">
                <v:textbox inset="0,0,0,0">
                  <w:txbxContent>
                    <w:p w14:paraId="60A0B317" w14:textId="77777777" w:rsidR="0032008C" w:rsidRDefault="0032008C">
                      <w:pPr>
                        <w:spacing w:before="75"/>
                        <w:ind w:left="170"/>
                        <w:rPr>
                          <w:b/>
                          <w:sz w:val="24"/>
                        </w:rPr>
                      </w:pPr>
                      <w:r>
                        <w:rPr>
                          <w:b/>
                          <w:sz w:val="24"/>
                        </w:rPr>
                        <w:t>Философия природы- учение об абсолютной идеи в ее инобытии</w:t>
                      </w:r>
                    </w:p>
                  </w:txbxContent>
                </v:textbox>
                <w10:wrap type="topAndBottom" anchorx="page"/>
              </v:shape>
            </w:pict>
          </mc:Fallback>
        </mc:AlternateContent>
      </w:r>
      <w:r>
        <w:rPr>
          <w:noProof/>
          <w:lang w:eastAsia="ru-RU"/>
        </w:rPr>
        <mc:AlternateContent>
          <mc:Choice Requires="wps">
            <w:drawing>
              <wp:anchor distT="0" distB="0" distL="0" distR="0" simplePos="0" relativeHeight="251303424" behindDoc="0" locked="0" layoutInCell="1" allowOverlap="1" wp14:anchorId="4A12231B" wp14:editId="34D9AE7B">
                <wp:simplePos x="0" y="0"/>
                <wp:positionH relativeFrom="page">
                  <wp:posOffset>5935345</wp:posOffset>
                </wp:positionH>
                <wp:positionV relativeFrom="paragraph">
                  <wp:posOffset>201930</wp:posOffset>
                </wp:positionV>
                <wp:extent cx="1028700" cy="457200"/>
                <wp:effectExtent l="4445" t="0" r="8255" b="13970"/>
                <wp:wrapTopAndBottom/>
                <wp:docPr id="4110" name="Text Box 3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0C499" w14:textId="77777777" w:rsidR="0032008C" w:rsidRDefault="0032008C">
                            <w:pPr>
                              <w:spacing w:before="70" w:line="244" w:lineRule="auto"/>
                              <w:ind w:left="299" w:right="166" w:hanging="130"/>
                              <w:rPr>
                                <w:b/>
                              </w:rPr>
                            </w:pPr>
                            <w:r>
                              <w:rPr>
                                <w:b/>
                              </w:rPr>
                              <w:t>«Философия приро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7" o:spid="_x0000_s2379" type="#_x0000_t202" style="position:absolute;margin-left:467.35pt;margin-top:15.9pt;width:81pt;height:36pt;z-index:25130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" filled="f">
                <v:textbox inset="0,0,0,0">
                  <w:txbxContent>
                    <w:p w14:paraId="6C30C499" w14:textId="77777777" w:rsidR="0032008C" w:rsidRDefault="0032008C">
                      <w:pPr>
                        <w:spacing w:before="70" w:line="244" w:lineRule="auto"/>
                        <w:ind w:left="299" w:right="166" w:hanging="130"/>
                        <w:rPr>
                          <w:b/>
                        </w:rPr>
                      </w:pPr>
                      <w:r>
                        <w:rPr>
                          <w:b/>
                        </w:rPr>
                        <w:t>«Философия природы»</w:t>
                      </w:r>
                    </w:p>
                  </w:txbxContent>
                </v:textbox>
                <w10:wrap type="topAndBottom" anchorx="page"/>
              </v:shape>
            </w:pict>
          </mc:Fallback>
        </mc:AlternateContent>
      </w:r>
      <w:r>
        <w:rPr>
          <w:noProof/>
          <w:lang w:eastAsia="ru-RU"/>
        </w:rPr>
        <mc:AlternateContent>
          <mc:Choice Requires="wps">
            <w:drawing>
              <wp:anchor distT="0" distB="0" distL="0" distR="0" simplePos="0" relativeHeight="251304448" behindDoc="0" locked="0" layoutInCell="1" allowOverlap="1" wp14:anchorId="1E077F33" wp14:editId="20A78B31">
                <wp:simplePos x="0" y="0"/>
                <wp:positionH relativeFrom="page">
                  <wp:posOffset>1019175</wp:posOffset>
                </wp:positionH>
                <wp:positionV relativeFrom="paragraph">
                  <wp:posOffset>773430</wp:posOffset>
                </wp:positionV>
                <wp:extent cx="914400" cy="342900"/>
                <wp:effectExtent l="3175" t="0" r="9525" b="13970"/>
                <wp:wrapTopAndBottom/>
                <wp:docPr id="4109" name="Text Box 3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B1850" w14:textId="77777777" w:rsidR="0032008C" w:rsidRDefault="0032008C">
                            <w:pPr>
                              <w:spacing w:before="75"/>
                              <w:ind w:left="158"/>
                              <w:rPr>
                                <w:b/>
                                <w:sz w:val="24"/>
                              </w:rPr>
                            </w:pPr>
                            <w:r>
                              <w:rPr>
                                <w:b/>
                                <w:sz w:val="24"/>
                              </w:rPr>
                              <w:t>Меха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6" o:spid="_x0000_s2380" type="#_x0000_t202" style="position:absolute;margin-left:80.25pt;margin-top:60.9pt;width:1in;height:27pt;z-index:25130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" filled="f">
                <v:textbox inset="0,0,0,0">
                  <w:txbxContent>
                    <w:p w14:paraId="7A7B1850" w14:textId="77777777" w:rsidR="0032008C" w:rsidRDefault="0032008C">
                      <w:pPr>
                        <w:spacing w:before="75"/>
                        <w:ind w:left="158"/>
                        <w:rPr>
                          <w:b/>
                          <w:sz w:val="24"/>
                        </w:rPr>
                      </w:pPr>
                      <w:r>
                        <w:rPr>
                          <w:b/>
                          <w:sz w:val="24"/>
                        </w:rPr>
                        <w:t>Механика</w:t>
                      </w:r>
                    </w:p>
                  </w:txbxContent>
                </v:textbox>
                <w10:wrap type="topAndBottom" anchorx="page"/>
              </v:shape>
            </w:pict>
          </mc:Fallback>
        </mc:AlternateContent>
      </w:r>
      <w:r>
        <w:rPr>
          <w:noProof/>
          <w:lang w:eastAsia="ru-RU"/>
        </w:rPr>
        <mc:AlternateContent>
          <mc:Choice Requires="wps">
            <w:drawing>
              <wp:anchor distT="0" distB="0" distL="0" distR="0" simplePos="0" relativeHeight="251305472" behindDoc="0" locked="0" layoutInCell="1" allowOverlap="1" wp14:anchorId="56938B1A" wp14:editId="754C360A">
                <wp:simplePos x="0" y="0"/>
                <wp:positionH relativeFrom="page">
                  <wp:posOffset>3076575</wp:posOffset>
                </wp:positionH>
                <wp:positionV relativeFrom="paragraph">
                  <wp:posOffset>773430</wp:posOffset>
                </wp:positionV>
                <wp:extent cx="914400" cy="342900"/>
                <wp:effectExtent l="3175" t="0" r="9525" b="13970"/>
                <wp:wrapTopAndBottom/>
                <wp:docPr id="4108" name="Text Box 3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46009" w14:textId="77777777" w:rsidR="0032008C" w:rsidRDefault="0032008C">
                            <w:pPr>
                              <w:spacing w:before="75"/>
                              <w:ind w:left="292" w:right="240"/>
                              <w:rPr>
                                <w:b/>
                                <w:sz w:val="24"/>
                              </w:rPr>
                            </w:pPr>
                            <w:r>
                              <w:rPr>
                                <w:b/>
                                <w:sz w:val="24"/>
                              </w:rPr>
                              <w:t>Физ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5" o:spid="_x0000_s2381" type="#_x0000_t202" style="position:absolute;margin-left:242.25pt;margin-top:60.9pt;width:1in;height:27pt;z-index:25130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" filled="f">
                <v:textbox inset="0,0,0,0">
                  <w:txbxContent>
                    <w:p w14:paraId="1C646009" w14:textId="77777777" w:rsidR="0032008C" w:rsidRDefault="0032008C">
                      <w:pPr>
                        <w:spacing w:before="75"/>
                        <w:ind w:left="292" w:right="240"/>
                        <w:rPr>
                          <w:b/>
                          <w:sz w:val="24"/>
                        </w:rPr>
                      </w:pPr>
                      <w:r>
                        <w:rPr>
                          <w:b/>
                          <w:sz w:val="24"/>
                        </w:rPr>
                        <w:t>Физика</w:t>
                      </w:r>
                    </w:p>
                  </w:txbxContent>
                </v:textbox>
                <w10:wrap type="topAndBottom" anchorx="page"/>
              </v:shape>
            </w:pict>
          </mc:Fallback>
        </mc:AlternateContent>
      </w:r>
      <w:r>
        <w:rPr>
          <w:noProof/>
          <w:lang w:eastAsia="ru-RU"/>
        </w:rPr>
        <mc:AlternateContent>
          <mc:Choice Requires="wps">
            <w:drawing>
              <wp:anchor distT="0" distB="0" distL="0" distR="0" simplePos="0" relativeHeight="251306496" behindDoc="0" locked="0" layoutInCell="1" allowOverlap="1" wp14:anchorId="07C2166C" wp14:editId="3BE2D938">
                <wp:simplePos x="0" y="0"/>
                <wp:positionH relativeFrom="page">
                  <wp:posOffset>4562475</wp:posOffset>
                </wp:positionH>
                <wp:positionV relativeFrom="paragraph">
                  <wp:posOffset>773430</wp:posOffset>
                </wp:positionV>
                <wp:extent cx="914400" cy="342900"/>
                <wp:effectExtent l="3175" t="0" r="9525" b="13970"/>
                <wp:wrapTopAndBottom/>
                <wp:docPr id="4107" name="Text Box 3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32F30" w14:textId="77777777" w:rsidR="0032008C" w:rsidRDefault="0032008C">
                            <w:pPr>
                              <w:spacing w:before="75"/>
                              <w:ind w:left="167"/>
                              <w:rPr>
                                <w:b/>
                                <w:sz w:val="24"/>
                              </w:rPr>
                            </w:pPr>
                            <w:r>
                              <w:rPr>
                                <w:b/>
                                <w:sz w:val="24"/>
                              </w:rPr>
                              <w:t>Орга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4" o:spid="_x0000_s2382" type="#_x0000_t202" style="position:absolute;margin-left:359.25pt;margin-top:60.9pt;width:1in;height:27pt;z-index:25130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" filled="f">
                <v:textbox inset="0,0,0,0">
                  <w:txbxContent>
                    <w:p w14:paraId="0D532F30" w14:textId="77777777" w:rsidR="0032008C" w:rsidRDefault="0032008C">
                      <w:pPr>
                        <w:spacing w:before="75"/>
                        <w:ind w:left="167"/>
                        <w:rPr>
                          <w:b/>
                          <w:sz w:val="24"/>
                        </w:rPr>
                      </w:pPr>
                      <w:r>
                        <w:rPr>
                          <w:b/>
                          <w:sz w:val="24"/>
                        </w:rPr>
                        <w:t>Органика</w:t>
                      </w:r>
                    </w:p>
                  </w:txbxContent>
                </v:textbox>
                <w10:wrap type="topAndBottom" anchorx="page"/>
              </v:shape>
            </w:pict>
          </mc:Fallback>
        </mc:AlternateContent>
      </w:r>
    </w:p>
    <w:p w14:paraId="7AF1DBD0" w14:textId="77777777" w:rsidR="002D1471" w:rsidRDefault="002D1471">
      <w:pPr>
        <w:pStyle w:val="a3"/>
        <w:spacing w:before="4"/>
        <w:rPr>
          <w:b/>
          <w:sz w:val="8"/>
        </w:rPr>
      </w:pPr>
    </w:p>
    <w:p w14:paraId="2B8AA6C3" w14:textId="77777777" w:rsidR="002D1471" w:rsidRDefault="002D1471">
      <w:pPr>
        <w:pStyle w:val="a3"/>
        <w:rPr>
          <w:b/>
          <w:sz w:val="20"/>
        </w:rPr>
      </w:pPr>
    </w:p>
    <w:p w14:paraId="012C4569" w14:textId="77777777" w:rsidR="002D1471" w:rsidRDefault="00D15C2C">
      <w:pPr>
        <w:pStyle w:val="a3"/>
        <w:spacing w:before="7"/>
        <w:rPr>
          <w:b/>
          <w:sz w:val="19"/>
        </w:rPr>
      </w:pPr>
      <w:r>
        <w:rPr>
          <w:noProof/>
          <w:lang w:eastAsia="ru-RU"/>
        </w:rPr>
        <mc:AlternateContent>
          <mc:Choice Requires="wps">
            <w:drawing>
              <wp:anchor distT="0" distB="0" distL="0" distR="0" simplePos="0" relativeHeight="251307520" behindDoc="0" locked="0" layoutInCell="1" allowOverlap="1" wp14:anchorId="08B404BA" wp14:editId="7D25FCB4">
                <wp:simplePos x="0" y="0"/>
                <wp:positionH relativeFrom="page">
                  <wp:posOffset>904875</wp:posOffset>
                </wp:positionH>
                <wp:positionV relativeFrom="paragraph">
                  <wp:posOffset>173355</wp:posOffset>
                </wp:positionV>
                <wp:extent cx="4223385" cy="457200"/>
                <wp:effectExtent l="3175" t="0" r="15240" b="17145"/>
                <wp:wrapTopAndBottom/>
                <wp:docPr id="4106" name="Text Box 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4722B" w14:textId="77777777" w:rsidR="0032008C" w:rsidRDefault="0032008C">
                            <w:pPr>
                              <w:spacing w:before="68" w:line="247" w:lineRule="auto"/>
                              <w:ind w:left="2567" w:hanging="2328"/>
                              <w:rPr>
                                <w:b/>
                                <w:sz w:val="24"/>
                              </w:rPr>
                            </w:pPr>
                            <w:r>
                              <w:rPr>
                                <w:b/>
                                <w:sz w:val="24"/>
                              </w:rPr>
                              <w:t>Философия духа- учение об абсолютной идеи на ступени самос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3" o:spid="_x0000_s2383" type="#_x0000_t202" style="position:absolute;margin-left:71.25pt;margin-top:13.65pt;width:332.55pt;height:36pt;z-index:25130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" filled="f">
                <v:textbox inset="0,0,0,0">
                  <w:txbxContent>
                    <w:p w14:paraId="5744722B" w14:textId="77777777" w:rsidR="0032008C" w:rsidRDefault="0032008C">
                      <w:pPr>
                        <w:spacing w:before="68" w:line="247" w:lineRule="auto"/>
                        <w:ind w:left="2567" w:hanging="2328"/>
                        <w:rPr>
                          <w:b/>
                          <w:sz w:val="24"/>
                        </w:rPr>
                      </w:pPr>
                      <w:r>
                        <w:rPr>
                          <w:b/>
                          <w:sz w:val="24"/>
                        </w:rPr>
                        <w:t>Философия духа- учение об абсолютной идеи на ступени самос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308544" behindDoc="0" locked="0" layoutInCell="1" allowOverlap="1" wp14:anchorId="355C7AE1" wp14:editId="37E2DC63">
                <wp:simplePos x="0" y="0"/>
                <wp:positionH relativeFrom="page">
                  <wp:posOffset>5470525</wp:posOffset>
                </wp:positionH>
                <wp:positionV relativeFrom="paragraph">
                  <wp:posOffset>173355</wp:posOffset>
                </wp:positionV>
                <wp:extent cx="1493520" cy="457200"/>
                <wp:effectExtent l="0" t="0" r="8255" b="17145"/>
                <wp:wrapTopAndBottom/>
                <wp:docPr id="4105" name="Text Box 3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9FC537" w14:textId="77777777" w:rsidR="0032008C" w:rsidRDefault="0032008C">
                            <w:pPr>
                              <w:spacing w:before="68" w:line="247" w:lineRule="auto"/>
                              <w:ind w:left="868" w:right="237" w:hanging="624"/>
                              <w:rPr>
                                <w:b/>
                                <w:sz w:val="24"/>
                              </w:rPr>
                            </w:pPr>
                            <w:r>
                              <w:rPr>
                                <w:b/>
                                <w:sz w:val="24"/>
                              </w:rPr>
                              <w:t>«Феноменология дух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2" o:spid="_x0000_s2384" type="#_x0000_t202" style="position:absolute;margin-left:430.75pt;margin-top:13.65pt;width:117.6pt;height:36pt;z-index:25130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" filled="f">
                <v:textbox inset="0,0,0,0">
                  <w:txbxContent>
                    <w:p w14:paraId="6B9FC537" w14:textId="77777777" w:rsidR="0032008C" w:rsidRDefault="0032008C">
                      <w:pPr>
                        <w:spacing w:before="68" w:line="247" w:lineRule="auto"/>
                        <w:ind w:left="868" w:right="237" w:hanging="624"/>
                        <w:rPr>
                          <w:b/>
                          <w:sz w:val="24"/>
                        </w:rPr>
                      </w:pPr>
                      <w:r>
                        <w:rPr>
                          <w:b/>
                          <w:sz w:val="24"/>
                        </w:rPr>
                        <w:t>«Феноменология духа»</w:t>
                      </w:r>
                    </w:p>
                  </w:txbxContent>
                </v:textbox>
                <w10:wrap type="topAndBottom" anchorx="page"/>
              </v:shape>
            </w:pict>
          </mc:Fallback>
        </mc:AlternateContent>
      </w:r>
    </w:p>
    <w:p w14:paraId="1A6F73F6" w14:textId="77777777" w:rsidR="002D1471" w:rsidRDefault="002D1471">
      <w:pPr>
        <w:pStyle w:val="a3"/>
        <w:rPr>
          <w:b/>
          <w:sz w:val="20"/>
        </w:rPr>
      </w:pPr>
    </w:p>
    <w:p w14:paraId="40C05B4B" w14:textId="77777777" w:rsidR="002D1471" w:rsidRDefault="00D15C2C">
      <w:pPr>
        <w:pStyle w:val="a3"/>
        <w:spacing w:before="7"/>
        <w:rPr>
          <w:b/>
          <w:sz w:val="19"/>
        </w:rPr>
      </w:pPr>
      <w:r>
        <w:rPr>
          <w:noProof/>
          <w:lang w:eastAsia="ru-RU"/>
        </w:rPr>
        <mc:AlternateContent>
          <mc:Choice Requires="wps">
            <w:drawing>
              <wp:anchor distT="0" distB="0" distL="0" distR="0" simplePos="0" relativeHeight="251309568" behindDoc="0" locked="0" layoutInCell="1" allowOverlap="1" wp14:anchorId="152D82DB" wp14:editId="0E01CA94">
                <wp:simplePos x="0" y="0"/>
                <wp:positionH relativeFrom="page">
                  <wp:posOffset>1019175</wp:posOffset>
                </wp:positionH>
                <wp:positionV relativeFrom="paragraph">
                  <wp:posOffset>173355</wp:posOffset>
                </wp:positionV>
                <wp:extent cx="1371600" cy="1143000"/>
                <wp:effectExtent l="3175" t="0" r="9525" b="17145"/>
                <wp:wrapTopAndBottom/>
                <wp:docPr id="4104" name="Text Box 3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E7343" w14:textId="77777777" w:rsidR="0032008C" w:rsidRDefault="0032008C">
                            <w:pPr>
                              <w:spacing w:before="68"/>
                              <w:ind w:left="196" w:right="197" w:firstLine="3"/>
                              <w:jc w:val="center"/>
                              <w:rPr>
                                <w:b/>
                                <w:sz w:val="24"/>
                              </w:rPr>
                            </w:pPr>
                            <w:r>
                              <w:rPr>
                                <w:b/>
                                <w:sz w:val="24"/>
                              </w:rPr>
                              <w:t>Учение о субъективном духе:  антропология, феноменология, психолог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1" o:spid="_x0000_s2385" type="#_x0000_t202" style="position:absolute;margin-left:80.25pt;margin-top:13.65pt;width:108pt;height:90pt;z-index:25130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" filled="f">
                <v:textbox inset="0,0,0,0">
                  <w:txbxContent>
                    <w:p w14:paraId="05CE7343" w14:textId="77777777" w:rsidR="0032008C" w:rsidRDefault="0032008C">
                      <w:pPr>
                        <w:spacing w:before="68"/>
                        <w:ind w:left="196" w:right="197" w:firstLine="3"/>
                        <w:jc w:val="center"/>
                        <w:rPr>
                          <w:b/>
                          <w:sz w:val="24"/>
                        </w:rPr>
                      </w:pPr>
                      <w:r>
                        <w:rPr>
                          <w:b/>
                          <w:sz w:val="24"/>
                        </w:rPr>
                        <w:t>Учение о субъективном духе:  антропология, феноменология, психология</w:t>
                      </w:r>
                    </w:p>
                  </w:txbxContent>
                </v:textbox>
                <w10:wrap type="topAndBottom" anchorx="page"/>
              </v:shape>
            </w:pict>
          </mc:Fallback>
        </mc:AlternateContent>
      </w:r>
      <w:r>
        <w:rPr>
          <w:noProof/>
          <w:lang w:eastAsia="ru-RU"/>
        </w:rPr>
        <mc:AlternateContent>
          <mc:Choice Requires="wps">
            <w:drawing>
              <wp:anchor distT="0" distB="0" distL="0" distR="0" simplePos="0" relativeHeight="251310592" behindDoc="0" locked="0" layoutInCell="1" allowOverlap="1" wp14:anchorId="75C53A06" wp14:editId="2A4FE31B">
                <wp:simplePos x="0" y="0"/>
                <wp:positionH relativeFrom="page">
                  <wp:posOffset>2733675</wp:posOffset>
                </wp:positionH>
                <wp:positionV relativeFrom="paragraph">
                  <wp:posOffset>173355</wp:posOffset>
                </wp:positionV>
                <wp:extent cx="1371600" cy="1028700"/>
                <wp:effectExtent l="3175" t="0" r="9525" b="17145"/>
                <wp:wrapTopAndBottom/>
                <wp:docPr id="4103" name="Text Box 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771B9" w14:textId="77777777" w:rsidR="0032008C" w:rsidRDefault="0032008C">
                            <w:pPr>
                              <w:spacing w:before="68" w:line="242" w:lineRule="auto"/>
                              <w:ind w:left="184" w:right="183"/>
                              <w:jc w:val="center"/>
                              <w:rPr>
                                <w:b/>
                                <w:sz w:val="24"/>
                              </w:rPr>
                            </w:pPr>
                            <w:r>
                              <w:rPr>
                                <w:b/>
                                <w:sz w:val="24"/>
                              </w:rPr>
                              <w:t>Учение об объективном духе: право, мораль, нравствен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0" o:spid="_x0000_s2386" type="#_x0000_t202" style="position:absolute;margin-left:215.25pt;margin-top:13.65pt;width:108pt;height:81pt;z-index:25131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" filled="f">
                <v:textbox inset="0,0,0,0">
                  <w:txbxContent>
                    <w:p w14:paraId="173771B9" w14:textId="77777777" w:rsidR="0032008C" w:rsidRDefault="0032008C">
                      <w:pPr>
                        <w:spacing w:before="68" w:line="242" w:lineRule="auto"/>
                        <w:ind w:left="184" w:right="183"/>
                        <w:jc w:val="center"/>
                        <w:rPr>
                          <w:b/>
                          <w:sz w:val="24"/>
                        </w:rPr>
                      </w:pPr>
                      <w:r>
                        <w:rPr>
                          <w:b/>
                          <w:sz w:val="24"/>
                        </w:rPr>
                        <w:t>Учение об объективном духе: право, мораль, нравственность</w:t>
                      </w:r>
                    </w:p>
                  </w:txbxContent>
                </v:textbox>
                <w10:wrap type="topAndBottom" anchorx="page"/>
              </v:shape>
            </w:pict>
          </mc:Fallback>
        </mc:AlternateContent>
      </w:r>
      <w:r>
        <w:rPr>
          <w:noProof/>
          <w:lang w:eastAsia="ru-RU"/>
        </w:rPr>
        <mc:AlternateContent>
          <mc:Choice Requires="wps">
            <w:drawing>
              <wp:anchor distT="0" distB="0" distL="0" distR="0" simplePos="0" relativeHeight="251311616" behindDoc="0" locked="0" layoutInCell="1" allowOverlap="1" wp14:anchorId="55C83E13" wp14:editId="7E0252BD">
                <wp:simplePos x="0" y="0"/>
                <wp:positionH relativeFrom="page">
                  <wp:posOffset>4335145</wp:posOffset>
                </wp:positionH>
                <wp:positionV relativeFrom="paragraph">
                  <wp:posOffset>173355</wp:posOffset>
                </wp:positionV>
                <wp:extent cx="1256030" cy="1143000"/>
                <wp:effectExtent l="4445" t="0" r="9525" b="17145"/>
                <wp:wrapTopAndBottom/>
                <wp:docPr id="4102" name="Text Box 3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6D2B8" w14:textId="77777777" w:rsidR="0032008C" w:rsidRDefault="0032008C">
                            <w:pPr>
                              <w:spacing w:before="68"/>
                              <w:ind w:left="318" w:right="317" w:hanging="1"/>
                              <w:jc w:val="center"/>
                              <w:rPr>
                                <w:b/>
                                <w:sz w:val="24"/>
                              </w:rPr>
                            </w:pPr>
                            <w:r>
                              <w:rPr>
                                <w:b/>
                                <w:sz w:val="24"/>
                              </w:rPr>
                              <w:t>Учение об абсолютном духе: искусство, религия, философ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9" o:spid="_x0000_s2387" type="#_x0000_t202" style="position:absolute;margin-left:341.35pt;margin-top:13.65pt;width:98.9pt;height:90pt;z-index:25131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" filled="f">
                <v:textbox inset="0,0,0,0">
                  <w:txbxContent>
                    <w:p w14:paraId="74C6D2B8" w14:textId="77777777" w:rsidR="0032008C" w:rsidRDefault="0032008C">
                      <w:pPr>
                        <w:spacing w:before="68"/>
                        <w:ind w:left="318" w:right="317" w:hanging="1"/>
                        <w:jc w:val="center"/>
                        <w:rPr>
                          <w:b/>
                          <w:sz w:val="24"/>
                        </w:rPr>
                      </w:pPr>
                      <w:r>
                        <w:rPr>
                          <w:b/>
                          <w:sz w:val="24"/>
                        </w:rPr>
                        <w:t>Учение об абсолютном духе: искусство, религия, философия</w:t>
                      </w:r>
                    </w:p>
                  </w:txbxContent>
                </v:textbox>
                <w10:wrap type="topAndBottom" anchorx="page"/>
              </v:shape>
            </w:pict>
          </mc:Fallback>
        </mc:AlternateContent>
      </w:r>
    </w:p>
    <w:p w14:paraId="2E7B10B2" w14:textId="77777777" w:rsidR="002D1471" w:rsidRDefault="002D1471">
      <w:pPr>
        <w:rPr>
          <w:sz w:val="19"/>
        </w:rPr>
        <w:sectPr w:rsidR="002D1471">
          <w:pgSz w:w="11910" w:h="16840"/>
          <w:pgMar w:top="1080" w:right="800" w:bottom="940" w:left="1320" w:header="0" w:footer="760" w:gutter="0"/>
          <w:cols w:space="720"/>
        </w:sectPr>
      </w:pPr>
    </w:p>
    <w:p w14:paraId="423C408D" w14:textId="77777777" w:rsidR="002D1471" w:rsidRDefault="00D15C2C">
      <w:pPr>
        <w:pStyle w:val="Heading2"/>
        <w:ind w:left="106" w:right="569"/>
      </w:pPr>
      <w:bookmarkStart w:id="76" w:name="_Toc372606146"/>
      <w:r>
        <w:rPr>
          <w:noProof/>
          <w:lang w:eastAsia="ru-RU"/>
        </w:rPr>
        <w:lastRenderedPageBreak/>
        <mc:AlternateContent>
          <mc:Choice Requires="wpg">
            <w:drawing>
              <wp:anchor distT="0" distB="0" distL="114300" distR="114300" simplePos="0" relativeHeight="252525056" behindDoc="1" locked="0" layoutInCell="1" allowOverlap="1" wp14:anchorId="3A2D15D2" wp14:editId="6EAAE830">
                <wp:simplePos x="0" y="0"/>
                <wp:positionH relativeFrom="page">
                  <wp:posOffset>900430</wp:posOffset>
                </wp:positionH>
                <wp:positionV relativeFrom="paragraph">
                  <wp:posOffset>649605</wp:posOffset>
                </wp:positionV>
                <wp:extent cx="3209925" cy="957580"/>
                <wp:effectExtent l="0" t="1905" r="4445" b="5715"/>
                <wp:wrapNone/>
                <wp:docPr id="4095" name="Group 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957580"/>
                          <a:chOff x="1418" y="1024"/>
                          <a:chExt cx="5055" cy="1508"/>
                        </a:xfrm>
                      </wpg:grpSpPr>
                      <wps:wsp>
                        <wps:cNvPr id="4096" name="Rectangle 3728"/>
                        <wps:cNvSpPr>
                          <a:spLocks noChangeArrowheads="1"/>
                        </wps:cNvSpPr>
                        <wps:spPr bwMode="auto">
                          <a:xfrm>
                            <a:off x="1426" y="1031"/>
                            <a:ext cx="180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7" name="AutoShape 3727"/>
                        <wps:cNvSpPr>
                          <a:spLocks/>
                        </wps:cNvSpPr>
                        <wps:spPr bwMode="auto">
                          <a:xfrm>
                            <a:off x="3218" y="1151"/>
                            <a:ext cx="548" cy="120"/>
                          </a:xfrm>
                          <a:custGeom>
                            <a:avLst/>
                            <a:gdLst>
                              <a:gd name="T0" fmla="+- 0 3646 3218"/>
                              <a:gd name="T1" fmla="*/ T0 w 548"/>
                              <a:gd name="T2" fmla="+- 0 1151 1151"/>
                              <a:gd name="T3" fmla="*/ 1151 h 120"/>
                              <a:gd name="T4" fmla="+- 0 3646 3218"/>
                              <a:gd name="T5" fmla="*/ T4 w 548"/>
                              <a:gd name="T6" fmla="+- 0 1271 1151"/>
                              <a:gd name="T7" fmla="*/ 1271 h 120"/>
                              <a:gd name="T8" fmla="+- 0 3746 3218"/>
                              <a:gd name="T9" fmla="*/ T8 w 548"/>
                              <a:gd name="T10" fmla="+- 0 1221 1151"/>
                              <a:gd name="T11" fmla="*/ 1221 h 120"/>
                              <a:gd name="T12" fmla="+- 0 3665 3218"/>
                              <a:gd name="T13" fmla="*/ T12 w 548"/>
                              <a:gd name="T14" fmla="+- 0 1221 1151"/>
                              <a:gd name="T15" fmla="*/ 1221 h 120"/>
                              <a:gd name="T16" fmla="+- 0 3672 3218"/>
                              <a:gd name="T17" fmla="*/ T16 w 548"/>
                              <a:gd name="T18" fmla="+- 0 1219 1151"/>
                              <a:gd name="T19" fmla="*/ 1219 h 120"/>
                              <a:gd name="T20" fmla="+- 0 3674 3218"/>
                              <a:gd name="T21" fmla="*/ T20 w 548"/>
                              <a:gd name="T22" fmla="+- 0 1211 1151"/>
                              <a:gd name="T23" fmla="*/ 1211 h 120"/>
                              <a:gd name="T24" fmla="+- 0 3672 3218"/>
                              <a:gd name="T25" fmla="*/ T24 w 548"/>
                              <a:gd name="T26" fmla="+- 0 1207 1151"/>
                              <a:gd name="T27" fmla="*/ 1207 h 120"/>
                              <a:gd name="T28" fmla="+- 0 3665 3218"/>
                              <a:gd name="T29" fmla="*/ T28 w 548"/>
                              <a:gd name="T30" fmla="+- 0 1204 1151"/>
                              <a:gd name="T31" fmla="*/ 1204 h 120"/>
                              <a:gd name="T32" fmla="+- 0 3751 3218"/>
                              <a:gd name="T33" fmla="*/ T32 w 548"/>
                              <a:gd name="T34" fmla="+- 0 1204 1151"/>
                              <a:gd name="T35" fmla="*/ 1204 h 120"/>
                              <a:gd name="T36" fmla="+- 0 3646 3218"/>
                              <a:gd name="T37" fmla="*/ T36 w 548"/>
                              <a:gd name="T38" fmla="+- 0 1151 1151"/>
                              <a:gd name="T39" fmla="*/ 1151 h 120"/>
                              <a:gd name="T40" fmla="+- 0 3646 3218"/>
                              <a:gd name="T41" fmla="*/ T40 w 548"/>
                              <a:gd name="T42" fmla="+- 0 1204 1151"/>
                              <a:gd name="T43" fmla="*/ 1204 h 120"/>
                              <a:gd name="T44" fmla="+- 0 3226 3218"/>
                              <a:gd name="T45" fmla="*/ T44 w 548"/>
                              <a:gd name="T46" fmla="+- 0 1204 1151"/>
                              <a:gd name="T47" fmla="*/ 1204 h 120"/>
                              <a:gd name="T48" fmla="+- 0 3221 3218"/>
                              <a:gd name="T49" fmla="*/ T48 w 548"/>
                              <a:gd name="T50" fmla="+- 0 1207 1151"/>
                              <a:gd name="T51" fmla="*/ 1207 h 120"/>
                              <a:gd name="T52" fmla="+- 0 3218 3218"/>
                              <a:gd name="T53" fmla="*/ T52 w 548"/>
                              <a:gd name="T54" fmla="+- 0 1211 1151"/>
                              <a:gd name="T55" fmla="*/ 1211 h 120"/>
                              <a:gd name="T56" fmla="+- 0 3221 3218"/>
                              <a:gd name="T57" fmla="*/ T56 w 548"/>
                              <a:gd name="T58" fmla="+- 0 1219 1151"/>
                              <a:gd name="T59" fmla="*/ 1219 h 120"/>
                              <a:gd name="T60" fmla="+- 0 3226 3218"/>
                              <a:gd name="T61" fmla="*/ T60 w 548"/>
                              <a:gd name="T62" fmla="+- 0 1221 1151"/>
                              <a:gd name="T63" fmla="*/ 1221 h 120"/>
                              <a:gd name="T64" fmla="+- 0 3646 3218"/>
                              <a:gd name="T65" fmla="*/ T64 w 548"/>
                              <a:gd name="T66" fmla="+- 0 1221 1151"/>
                              <a:gd name="T67" fmla="*/ 1221 h 120"/>
                              <a:gd name="T68" fmla="+- 0 3646 3218"/>
                              <a:gd name="T69" fmla="*/ T68 w 548"/>
                              <a:gd name="T70" fmla="+- 0 1204 1151"/>
                              <a:gd name="T71" fmla="*/ 1204 h 120"/>
                              <a:gd name="T72" fmla="+- 0 3751 3218"/>
                              <a:gd name="T73" fmla="*/ T72 w 548"/>
                              <a:gd name="T74" fmla="+- 0 1204 1151"/>
                              <a:gd name="T75" fmla="*/ 1204 h 120"/>
                              <a:gd name="T76" fmla="+- 0 3665 3218"/>
                              <a:gd name="T77" fmla="*/ T76 w 548"/>
                              <a:gd name="T78" fmla="+- 0 1204 1151"/>
                              <a:gd name="T79" fmla="*/ 1204 h 120"/>
                              <a:gd name="T80" fmla="+- 0 3672 3218"/>
                              <a:gd name="T81" fmla="*/ T80 w 548"/>
                              <a:gd name="T82" fmla="+- 0 1207 1151"/>
                              <a:gd name="T83" fmla="*/ 1207 h 120"/>
                              <a:gd name="T84" fmla="+- 0 3674 3218"/>
                              <a:gd name="T85" fmla="*/ T84 w 548"/>
                              <a:gd name="T86" fmla="+- 0 1211 1151"/>
                              <a:gd name="T87" fmla="*/ 1211 h 120"/>
                              <a:gd name="T88" fmla="+- 0 3672 3218"/>
                              <a:gd name="T89" fmla="*/ T88 w 548"/>
                              <a:gd name="T90" fmla="+- 0 1219 1151"/>
                              <a:gd name="T91" fmla="*/ 1219 h 120"/>
                              <a:gd name="T92" fmla="+- 0 3665 3218"/>
                              <a:gd name="T93" fmla="*/ T92 w 548"/>
                              <a:gd name="T94" fmla="+- 0 1221 1151"/>
                              <a:gd name="T95" fmla="*/ 1221 h 120"/>
                              <a:gd name="T96" fmla="+- 0 3746 3218"/>
                              <a:gd name="T97" fmla="*/ T96 w 548"/>
                              <a:gd name="T98" fmla="+- 0 1221 1151"/>
                              <a:gd name="T99" fmla="*/ 1221 h 120"/>
                              <a:gd name="T100" fmla="+- 0 3766 3218"/>
                              <a:gd name="T101" fmla="*/ T100 w 548"/>
                              <a:gd name="T102" fmla="+- 0 1211 1151"/>
                              <a:gd name="T103" fmla="*/ 1211 h 120"/>
                              <a:gd name="T104" fmla="+- 0 3751 3218"/>
                              <a:gd name="T105" fmla="*/ T104 w 548"/>
                              <a:gd name="T106" fmla="+- 0 1204 1151"/>
                              <a:gd name="T107" fmla="*/ 12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8" h="120">
                                <a:moveTo>
                                  <a:pt x="428" y="0"/>
                                </a:moveTo>
                                <a:lnTo>
                                  <a:pt x="428" y="120"/>
                                </a:lnTo>
                                <a:lnTo>
                                  <a:pt x="528" y="70"/>
                                </a:lnTo>
                                <a:lnTo>
                                  <a:pt x="447" y="70"/>
                                </a:lnTo>
                                <a:lnTo>
                                  <a:pt x="454" y="68"/>
                                </a:lnTo>
                                <a:lnTo>
                                  <a:pt x="456" y="60"/>
                                </a:lnTo>
                                <a:lnTo>
                                  <a:pt x="454" y="56"/>
                                </a:lnTo>
                                <a:lnTo>
                                  <a:pt x="447" y="53"/>
                                </a:lnTo>
                                <a:lnTo>
                                  <a:pt x="533" y="53"/>
                                </a:lnTo>
                                <a:lnTo>
                                  <a:pt x="428" y="0"/>
                                </a:lnTo>
                                <a:close/>
                                <a:moveTo>
                                  <a:pt x="428" y="53"/>
                                </a:moveTo>
                                <a:lnTo>
                                  <a:pt x="8" y="53"/>
                                </a:lnTo>
                                <a:lnTo>
                                  <a:pt x="3" y="56"/>
                                </a:lnTo>
                                <a:lnTo>
                                  <a:pt x="0" y="60"/>
                                </a:lnTo>
                                <a:lnTo>
                                  <a:pt x="3" y="68"/>
                                </a:lnTo>
                                <a:lnTo>
                                  <a:pt x="8" y="70"/>
                                </a:lnTo>
                                <a:lnTo>
                                  <a:pt x="428" y="70"/>
                                </a:lnTo>
                                <a:lnTo>
                                  <a:pt x="428" y="53"/>
                                </a:lnTo>
                                <a:close/>
                                <a:moveTo>
                                  <a:pt x="533" y="53"/>
                                </a:moveTo>
                                <a:lnTo>
                                  <a:pt x="447" y="53"/>
                                </a:lnTo>
                                <a:lnTo>
                                  <a:pt x="454" y="56"/>
                                </a:lnTo>
                                <a:lnTo>
                                  <a:pt x="456" y="60"/>
                                </a:lnTo>
                                <a:lnTo>
                                  <a:pt x="454" y="68"/>
                                </a:lnTo>
                                <a:lnTo>
                                  <a:pt x="447" y="70"/>
                                </a:lnTo>
                                <a:lnTo>
                                  <a:pt x="528" y="70"/>
                                </a:lnTo>
                                <a:lnTo>
                                  <a:pt x="548"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Line 3726"/>
                        <wps:cNvCnPr/>
                        <wps:spPr bwMode="auto">
                          <a:xfrm>
                            <a:off x="2326" y="1571"/>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9" name="AutoShape 3725"/>
                        <wps:cNvSpPr>
                          <a:spLocks/>
                        </wps:cNvSpPr>
                        <wps:spPr bwMode="auto">
                          <a:xfrm>
                            <a:off x="2318" y="2411"/>
                            <a:ext cx="1628" cy="120"/>
                          </a:xfrm>
                          <a:custGeom>
                            <a:avLst/>
                            <a:gdLst>
                              <a:gd name="T0" fmla="+- 0 3826 2318"/>
                              <a:gd name="T1" fmla="*/ T0 w 1628"/>
                              <a:gd name="T2" fmla="+- 0 2411 2411"/>
                              <a:gd name="T3" fmla="*/ 2411 h 120"/>
                              <a:gd name="T4" fmla="+- 0 3826 2318"/>
                              <a:gd name="T5" fmla="*/ T4 w 1628"/>
                              <a:gd name="T6" fmla="+- 0 2531 2411"/>
                              <a:gd name="T7" fmla="*/ 2531 h 120"/>
                              <a:gd name="T8" fmla="+- 0 3926 2318"/>
                              <a:gd name="T9" fmla="*/ T8 w 1628"/>
                              <a:gd name="T10" fmla="+- 0 2481 2411"/>
                              <a:gd name="T11" fmla="*/ 2481 h 120"/>
                              <a:gd name="T12" fmla="+- 0 3845 2318"/>
                              <a:gd name="T13" fmla="*/ T12 w 1628"/>
                              <a:gd name="T14" fmla="+- 0 2481 2411"/>
                              <a:gd name="T15" fmla="*/ 2481 h 120"/>
                              <a:gd name="T16" fmla="+- 0 3852 2318"/>
                              <a:gd name="T17" fmla="*/ T16 w 1628"/>
                              <a:gd name="T18" fmla="+- 0 2479 2411"/>
                              <a:gd name="T19" fmla="*/ 2479 h 120"/>
                              <a:gd name="T20" fmla="+- 0 3854 2318"/>
                              <a:gd name="T21" fmla="*/ T20 w 1628"/>
                              <a:gd name="T22" fmla="+- 0 2471 2411"/>
                              <a:gd name="T23" fmla="*/ 2471 h 120"/>
                              <a:gd name="T24" fmla="+- 0 3852 2318"/>
                              <a:gd name="T25" fmla="*/ T24 w 1628"/>
                              <a:gd name="T26" fmla="+- 0 2467 2411"/>
                              <a:gd name="T27" fmla="*/ 2467 h 120"/>
                              <a:gd name="T28" fmla="+- 0 3845 2318"/>
                              <a:gd name="T29" fmla="*/ T28 w 1628"/>
                              <a:gd name="T30" fmla="+- 0 2464 2411"/>
                              <a:gd name="T31" fmla="*/ 2464 h 120"/>
                              <a:gd name="T32" fmla="+- 0 3931 2318"/>
                              <a:gd name="T33" fmla="*/ T32 w 1628"/>
                              <a:gd name="T34" fmla="+- 0 2464 2411"/>
                              <a:gd name="T35" fmla="*/ 2464 h 120"/>
                              <a:gd name="T36" fmla="+- 0 3826 2318"/>
                              <a:gd name="T37" fmla="*/ T36 w 1628"/>
                              <a:gd name="T38" fmla="+- 0 2411 2411"/>
                              <a:gd name="T39" fmla="*/ 2411 h 120"/>
                              <a:gd name="T40" fmla="+- 0 3826 2318"/>
                              <a:gd name="T41" fmla="*/ T40 w 1628"/>
                              <a:gd name="T42" fmla="+- 0 2464 2411"/>
                              <a:gd name="T43" fmla="*/ 2464 h 120"/>
                              <a:gd name="T44" fmla="+- 0 2326 2318"/>
                              <a:gd name="T45" fmla="*/ T44 w 1628"/>
                              <a:gd name="T46" fmla="+- 0 2464 2411"/>
                              <a:gd name="T47" fmla="*/ 2464 h 120"/>
                              <a:gd name="T48" fmla="+- 0 2321 2318"/>
                              <a:gd name="T49" fmla="*/ T48 w 1628"/>
                              <a:gd name="T50" fmla="+- 0 2467 2411"/>
                              <a:gd name="T51" fmla="*/ 2467 h 120"/>
                              <a:gd name="T52" fmla="+- 0 2318 2318"/>
                              <a:gd name="T53" fmla="*/ T52 w 1628"/>
                              <a:gd name="T54" fmla="+- 0 2471 2411"/>
                              <a:gd name="T55" fmla="*/ 2471 h 120"/>
                              <a:gd name="T56" fmla="+- 0 2321 2318"/>
                              <a:gd name="T57" fmla="*/ T56 w 1628"/>
                              <a:gd name="T58" fmla="+- 0 2479 2411"/>
                              <a:gd name="T59" fmla="*/ 2479 h 120"/>
                              <a:gd name="T60" fmla="+- 0 2326 2318"/>
                              <a:gd name="T61" fmla="*/ T60 w 1628"/>
                              <a:gd name="T62" fmla="+- 0 2481 2411"/>
                              <a:gd name="T63" fmla="*/ 2481 h 120"/>
                              <a:gd name="T64" fmla="+- 0 3826 2318"/>
                              <a:gd name="T65" fmla="*/ T64 w 1628"/>
                              <a:gd name="T66" fmla="+- 0 2481 2411"/>
                              <a:gd name="T67" fmla="*/ 2481 h 120"/>
                              <a:gd name="T68" fmla="+- 0 3826 2318"/>
                              <a:gd name="T69" fmla="*/ T68 w 1628"/>
                              <a:gd name="T70" fmla="+- 0 2464 2411"/>
                              <a:gd name="T71" fmla="*/ 2464 h 120"/>
                              <a:gd name="T72" fmla="+- 0 3931 2318"/>
                              <a:gd name="T73" fmla="*/ T72 w 1628"/>
                              <a:gd name="T74" fmla="+- 0 2464 2411"/>
                              <a:gd name="T75" fmla="*/ 2464 h 120"/>
                              <a:gd name="T76" fmla="+- 0 3845 2318"/>
                              <a:gd name="T77" fmla="*/ T76 w 1628"/>
                              <a:gd name="T78" fmla="+- 0 2464 2411"/>
                              <a:gd name="T79" fmla="*/ 2464 h 120"/>
                              <a:gd name="T80" fmla="+- 0 3852 2318"/>
                              <a:gd name="T81" fmla="*/ T80 w 1628"/>
                              <a:gd name="T82" fmla="+- 0 2467 2411"/>
                              <a:gd name="T83" fmla="*/ 2467 h 120"/>
                              <a:gd name="T84" fmla="+- 0 3854 2318"/>
                              <a:gd name="T85" fmla="*/ T84 w 1628"/>
                              <a:gd name="T86" fmla="+- 0 2471 2411"/>
                              <a:gd name="T87" fmla="*/ 2471 h 120"/>
                              <a:gd name="T88" fmla="+- 0 3852 2318"/>
                              <a:gd name="T89" fmla="*/ T88 w 1628"/>
                              <a:gd name="T90" fmla="+- 0 2479 2411"/>
                              <a:gd name="T91" fmla="*/ 2479 h 120"/>
                              <a:gd name="T92" fmla="+- 0 3845 2318"/>
                              <a:gd name="T93" fmla="*/ T92 w 1628"/>
                              <a:gd name="T94" fmla="+- 0 2481 2411"/>
                              <a:gd name="T95" fmla="*/ 2481 h 120"/>
                              <a:gd name="T96" fmla="+- 0 3926 2318"/>
                              <a:gd name="T97" fmla="*/ T96 w 1628"/>
                              <a:gd name="T98" fmla="+- 0 2481 2411"/>
                              <a:gd name="T99" fmla="*/ 2481 h 120"/>
                              <a:gd name="T100" fmla="+- 0 3946 2318"/>
                              <a:gd name="T101" fmla="*/ T100 w 1628"/>
                              <a:gd name="T102" fmla="+- 0 2471 2411"/>
                              <a:gd name="T103" fmla="*/ 2471 h 120"/>
                              <a:gd name="T104" fmla="+- 0 3931 2318"/>
                              <a:gd name="T105" fmla="*/ T104 w 1628"/>
                              <a:gd name="T106" fmla="+- 0 2464 2411"/>
                              <a:gd name="T107" fmla="*/ 24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28" h="120">
                                <a:moveTo>
                                  <a:pt x="1508" y="0"/>
                                </a:moveTo>
                                <a:lnTo>
                                  <a:pt x="1508" y="120"/>
                                </a:lnTo>
                                <a:lnTo>
                                  <a:pt x="1608" y="70"/>
                                </a:lnTo>
                                <a:lnTo>
                                  <a:pt x="1527" y="70"/>
                                </a:lnTo>
                                <a:lnTo>
                                  <a:pt x="1534" y="68"/>
                                </a:lnTo>
                                <a:lnTo>
                                  <a:pt x="1536" y="60"/>
                                </a:lnTo>
                                <a:lnTo>
                                  <a:pt x="1534" y="56"/>
                                </a:lnTo>
                                <a:lnTo>
                                  <a:pt x="1527" y="53"/>
                                </a:lnTo>
                                <a:lnTo>
                                  <a:pt x="1613" y="53"/>
                                </a:lnTo>
                                <a:lnTo>
                                  <a:pt x="1508" y="0"/>
                                </a:lnTo>
                                <a:close/>
                                <a:moveTo>
                                  <a:pt x="1508" y="53"/>
                                </a:moveTo>
                                <a:lnTo>
                                  <a:pt x="8" y="53"/>
                                </a:lnTo>
                                <a:lnTo>
                                  <a:pt x="3" y="56"/>
                                </a:lnTo>
                                <a:lnTo>
                                  <a:pt x="0" y="60"/>
                                </a:lnTo>
                                <a:lnTo>
                                  <a:pt x="3" y="68"/>
                                </a:lnTo>
                                <a:lnTo>
                                  <a:pt x="8" y="70"/>
                                </a:lnTo>
                                <a:lnTo>
                                  <a:pt x="1508" y="70"/>
                                </a:lnTo>
                                <a:lnTo>
                                  <a:pt x="1508" y="53"/>
                                </a:lnTo>
                                <a:close/>
                                <a:moveTo>
                                  <a:pt x="1613" y="53"/>
                                </a:moveTo>
                                <a:lnTo>
                                  <a:pt x="1527" y="53"/>
                                </a:lnTo>
                                <a:lnTo>
                                  <a:pt x="1534" y="56"/>
                                </a:lnTo>
                                <a:lnTo>
                                  <a:pt x="1536" y="60"/>
                                </a:lnTo>
                                <a:lnTo>
                                  <a:pt x="1534" y="68"/>
                                </a:lnTo>
                                <a:lnTo>
                                  <a:pt x="1527" y="70"/>
                                </a:lnTo>
                                <a:lnTo>
                                  <a:pt x="1608" y="70"/>
                                </a:lnTo>
                                <a:lnTo>
                                  <a:pt x="1628" y="60"/>
                                </a:lnTo>
                                <a:lnTo>
                                  <a:pt x="16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Text Box 3724"/>
                        <wps:cNvSpPr txBox="1">
                          <a:spLocks noChangeArrowheads="1"/>
                        </wps:cNvSpPr>
                        <wps:spPr bwMode="auto">
                          <a:xfrm>
                            <a:off x="1426" y="1031"/>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59B78" w14:textId="77777777" w:rsidR="0032008C" w:rsidRDefault="0032008C">
                              <w:pPr>
                                <w:spacing w:before="85"/>
                                <w:ind w:left="237" w:right="157"/>
                                <w:rPr>
                                  <w:b/>
                                  <w:sz w:val="24"/>
                                </w:rPr>
                              </w:pPr>
                              <w:r>
                                <w:rPr>
                                  <w:b/>
                                  <w:sz w:val="24"/>
                                </w:rPr>
                                <w:t>Диалектика</w:t>
                              </w:r>
                            </w:p>
                          </w:txbxContent>
                        </wps:txbx>
                        <wps:bodyPr rot="0" vert="horz" wrap="square" lIns="0" tIns="0" rIns="0" bIns="0" anchor="t" anchorCtr="0" upright="1">
                          <a:noAutofit/>
                        </wps:bodyPr>
                      </wps:wsp>
                      <wps:wsp>
                        <wps:cNvPr id="4101" name="Text Box 3723"/>
                        <wps:cNvSpPr txBox="1">
                          <a:spLocks noChangeArrowheads="1"/>
                        </wps:cNvSpPr>
                        <wps:spPr bwMode="auto">
                          <a:xfrm>
                            <a:off x="3766" y="1031"/>
                            <a:ext cx="27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A788F8" w14:textId="77777777" w:rsidR="0032008C" w:rsidRDefault="0032008C">
                              <w:pPr>
                                <w:spacing w:before="71" w:line="247" w:lineRule="auto"/>
                                <w:ind w:left="206" w:right="200" w:firstLine="223"/>
                                <w:rPr>
                                  <w:b/>
                                  <w:sz w:val="24"/>
                                </w:rPr>
                              </w:pPr>
                              <w:r>
                                <w:rPr>
                                  <w:b/>
                                  <w:sz w:val="24"/>
                                </w:rPr>
                                <w:t>логика- учение о развитии мыш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2" o:spid="_x0000_s2388" style="position:absolute;left:0;text-align:left;margin-left:70.9pt;margin-top:51.15pt;width:252.75pt;height:75.4pt;z-index:-250791424;mso-position-horizontal-relative:page;mso-position-vertical-relative:text" coordorigin="1418,1024" coordsize="5055,1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">
                <v:rect id="Rectangle 3728" o:spid="_x0000_s2389" style="position:absolute;left:1426;top:1031;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45xQAA&#10;AN0AAAAPAAAAZHJzL2Rvd25yZXYueG1sRI9BawIxFITvBf9DeEJvNWuxUlejbItCT0KtoN4em2ey&#10;uHlZNqm7/fdGKHgcZuYbZrHqXS2u1IbKs4LxKANBXHpdsVGw/9m8vIMIEVlj7ZkU/FGA1XLwtMBc&#10;+46/6bqLRiQIhxwV2BibXMpQWnIYRr4hTt7Ztw5jkq2RusUuwV0tX7NsKh1WnBYsNvRpqbzsfp2C&#10;dXPaFm8myOIQ7fHiP7qN3Rqlnod9MQcRqY+P8H/7SyuYZLMp3N+kJ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XjnFAAAA3QAAAA8AAAAAAAAAAAAAAAAAlwIAAGRycy9k&#10;b3ducmV2LnhtbFBLBQYAAAAABAAEAPUAAACJAwAAAAA=&#10;" filled="f"/>
                <v:shape id="AutoShape 3727" o:spid="_x0000_s2390" style="position:absolute;left:3218;top:1151;width:548;height:120;visibility:visible;mso-wrap-style:square;v-text-anchor:top" coordsize="54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Le8xQAA&#10;AN0AAAAPAAAAZHJzL2Rvd25yZXYueG1sRI/basMwEETfC/0HsYW+NVJMyMWJEtxLStK3XD5gsTaW&#10;ibUylho7f18VCn0cZuYMs9oMrhE36kLtWcN4pEAQl97UXGk4n7YvcxAhIhtsPJOGOwXYrB8fVpgb&#10;3/OBbsdYiQThkKMGG2ObSxlKSw7DyLfEybv4zmFMsquk6bBPcNfITKmpdFhzWrDY0pul8nr8dhp4&#10;3+P23c92ezU52Y9inH2dXz+1fn4aiiWISEP8D/+1d0bDRC1m8PsmP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At7zFAAAA3QAAAA8AAAAAAAAAAAAAAAAAlwIAAGRycy9k&#10;b3ducmV2LnhtbFBLBQYAAAAABAAEAPUAAACJAwAAAAA=&#10;" path="m428,0l428,120,528,70,447,70,454,68,456,60,454,56,447,53,533,53,428,0xm428,53l8,53,3,56,,60,3,68,8,70,428,70,428,53xm533,53l447,53,454,56,456,60,454,68,447,70,528,70,548,60,533,53xe" fillcolor="black" stroked="f">
                  <v:path arrowok="t" o:connecttype="custom" o:connectlocs="428,1151;428,1271;528,1221;447,1221;454,1219;456,1211;454,1207;447,1204;533,1204;428,1151;428,1204;8,1204;3,1207;0,1211;3,1219;8,1221;428,1221;428,1204;533,1204;447,1204;454,1207;456,1211;454,1219;447,1221;528,1221;548,1211;533,1204" o:connectangles="0,0,0,0,0,0,0,0,0,0,0,0,0,0,0,0,0,0,0,0,0,0,0,0,0,0,0"/>
                </v:shape>
                <v:line id="Line 3726" o:spid="_x0000_s2391" style="position:absolute;visibility:visible;mso-wrap-style:square" from="2326,1571" to="2326,24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yXKcUAAADdAAAADwAAAGRycy9kb3ducmV2LnhtbERPz2vCMBS+D/wfwht4m+nmKFtnFHEI&#10;usNQN9Djs3lrq81LSWJb/3tzGHj8+H5PZr2pRUvOV5YVPI8SEMS51RUXCn5/lk9vIHxA1lhbJgVX&#10;8jCbDh4mmGnb8ZbaXShEDGGfoYIyhCaT0uclGfQj2xBH7s86gyFCV0jtsIvhppYvSZJKgxXHhhIb&#10;WpSUn3cXo+B7vEnb+fpr1e/X6TH/3B4Pp84pNXzs5x8gAvXhLv53r7SC1+Q9zo1v4hOQ0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myXKcUAAADdAAAADwAAAAAAAAAA&#10;AAAAAAChAgAAZHJzL2Rvd25yZXYueG1sUEsFBgAAAAAEAAQA+QAAAJMDAAAAAA==&#10;"/>
                <v:shape id="AutoShape 3725" o:spid="_x0000_s2392" style="position:absolute;left:2318;top:2411;width:1628;height:120;visibility:visible;mso-wrap-style:square;v-text-anchor:top" coordsize="162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7GrwwAA&#10;AN0AAAAPAAAAZHJzL2Rvd25yZXYueG1sRI/disIwFITvBd8hHME7m/qDaDWKCAsugmAVxLtDc2yL&#10;zUlpslrffiMIXg4z8w2zXLemEg9qXGlZwTCKQRBnVpecKziffgYzEM4ja6wsk4IXOVivup0lJto+&#10;+UiP1OciQNglqKDwvk6kdFlBBl1ka+Lg3Wxj0AfZ5FI3+AxwU8lRHE+lwZLDQoE1bQvK7umfUXDY&#10;5ESZG18mvy+8uv1xp9O7VarfazcLEJ5a/w1/2jutYBLP5/B+E56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s7GrwwAAAN0AAAAPAAAAAAAAAAAAAAAAAJcCAABkcnMvZG93&#10;bnJldi54bWxQSwUGAAAAAAQABAD1AAAAhwMAAAAA&#10;" path="m1508,0l1508,120,1608,70,1527,70,1534,68,1536,60,1534,56,1527,53,1613,53,1508,0xm1508,53l8,53,3,56,,60,3,68,8,70,1508,70,1508,53xm1613,53l1527,53,1534,56,1536,60,1534,68,1527,70,1608,70,1628,60,1613,53xe" fillcolor="black" stroked="f">
                  <v:path arrowok="t" o:connecttype="custom" o:connectlocs="1508,2411;1508,2531;1608,2481;1527,2481;1534,2479;1536,2471;1534,2467;1527,2464;1613,2464;1508,2411;1508,2464;8,2464;3,2467;0,2471;3,2479;8,2481;1508,2481;1508,2464;1613,2464;1527,2464;1534,2467;1536,2471;1534,2479;1527,2481;1608,2481;1628,2471;1613,2464" o:connectangles="0,0,0,0,0,0,0,0,0,0,0,0,0,0,0,0,0,0,0,0,0,0,0,0,0,0,0"/>
                </v:shape>
                <v:shape id="Text Box 3724" o:spid="_x0000_s2393" type="#_x0000_t202" style="position:absolute;left:1426;top:1031;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kWwgAA&#10;AN0AAAAPAAAAZHJzL2Rvd25yZXYueG1sRE/Pa8IwFL4P/B/CE3abiWPIrEYRcTAYiLUePD6bZxts&#10;XmqTafffm4Ow48f3e77sXSNu1AXrWcN4pEAQl95YrjQciq+3TxAhIhtsPJOGPwqwXAxe5pgZf+ec&#10;bvtYiRTCIUMNdYxtJmUoa3IYRr4lTtzZdw5jgl0lTYf3FO4a+a7URDq0nBpqbGldU3nZ/zoNqyPn&#10;G3vdnnb5ObdFMVX8M7lo/TrsVzMQkfr4L366v42Gj7FK+9Ob9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H6RbCAAAA3QAAAA8AAAAAAAAAAAAAAAAAlwIAAGRycy9kb3du&#10;cmV2LnhtbFBLBQYAAAAABAAEAPUAAACGAwAAAAA=&#10;" filled="f" stroked="f">
                  <v:textbox inset="0,0,0,0">
                    <w:txbxContent>
                      <w:p w14:paraId="26C59B78" w14:textId="77777777" w:rsidR="0032008C" w:rsidRDefault="0032008C">
                        <w:pPr>
                          <w:spacing w:before="85"/>
                          <w:ind w:left="237" w:right="157"/>
                          <w:rPr>
                            <w:b/>
                            <w:sz w:val="24"/>
                          </w:rPr>
                        </w:pPr>
                        <w:r>
                          <w:rPr>
                            <w:b/>
                            <w:sz w:val="24"/>
                          </w:rPr>
                          <w:t>Диалектика</w:t>
                        </w:r>
                      </w:p>
                    </w:txbxContent>
                  </v:textbox>
                </v:shape>
                <v:shape id="Text Box 3723" o:spid="_x0000_s2394" type="#_x0000_t202" style="position:absolute;left:3766;top:1031;width:27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hTcxgAA&#10;AN0AAAAPAAAAZHJzL2Rvd25yZXYueG1sRI9BawIxFITvBf9DeEIvRZMtpchqFJEWPJRSbUWPj81z&#10;s+zmZdlEd/33TaHgcZiZb5jFanCNuFIXKs8asqkCQVx4U3Gp4ef7fTIDESKywcYzabhRgNVy9LDA&#10;3Pied3Tdx1IkCIccNdgY21zKUFhyGKa+JU7e2XcOY5JdKU2HfYK7Rj4r9SodVpwWLLa0sVTU+4vT&#10;UH/ar93xY3MqniTVZX9Qx9ntTevH8bCeg4g0xHv4v701Gl4ylcHfm/Q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whTcxgAAAN0AAAAPAAAAAAAAAAAAAAAAAJcCAABkcnMv&#10;ZG93bnJldi54bWxQSwUGAAAAAAQABAD1AAAAigMAAAAA&#10;" filled="f">
                  <v:textbox inset="0,0,0,0">
                    <w:txbxContent>
                      <w:p w14:paraId="7FA788F8" w14:textId="77777777" w:rsidR="0032008C" w:rsidRDefault="0032008C">
                        <w:pPr>
                          <w:spacing w:before="71" w:line="247" w:lineRule="auto"/>
                          <w:ind w:left="206" w:right="200" w:firstLine="223"/>
                          <w:rPr>
                            <w:b/>
                            <w:sz w:val="24"/>
                          </w:rPr>
                        </w:pPr>
                        <w:r>
                          <w:rPr>
                            <w:b/>
                            <w:sz w:val="24"/>
                          </w:rPr>
                          <w:t>логика- учение о развитии мышления</w:t>
                        </w:r>
                      </w:p>
                    </w:txbxContent>
                  </v:textbox>
                </v:shape>
                <w10:wrap anchorx="page"/>
              </v:group>
            </w:pict>
          </mc:Fallback>
        </mc:AlternateContent>
      </w:r>
      <w:r>
        <w:rPr>
          <w:noProof/>
          <w:lang w:eastAsia="ru-RU"/>
        </w:rPr>
        <w:drawing>
          <wp:anchor distT="0" distB="0" distL="0" distR="0" simplePos="0" relativeHeight="250594816" behindDoc="1" locked="0" layoutInCell="1" allowOverlap="1" wp14:anchorId="2D9A5D8B" wp14:editId="16036AC0">
            <wp:simplePos x="0" y="0"/>
            <wp:positionH relativeFrom="page">
              <wp:posOffset>4101083</wp:posOffset>
            </wp:positionH>
            <wp:positionV relativeFrom="paragraph">
              <wp:posOffset>731149</wp:posOffset>
            </wp:positionV>
            <wp:extent cx="233172" cy="76200"/>
            <wp:effectExtent l="0" t="0" r="0" b="0"/>
            <wp:wrapNone/>
            <wp:docPr id="38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74.png"/>
                    <pic:cNvPicPr/>
                  </pic:nvPicPr>
                  <pic:blipFill>
                    <a:blip r:embed="rId102"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595840" behindDoc="1" locked="0" layoutInCell="1" allowOverlap="1" wp14:anchorId="1C2305A5" wp14:editId="069C3FC5">
            <wp:simplePos x="0" y="0"/>
            <wp:positionH relativeFrom="page">
              <wp:posOffset>5586983</wp:posOffset>
            </wp:positionH>
            <wp:positionV relativeFrom="paragraph">
              <wp:posOffset>731149</wp:posOffset>
            </wp:positionV>
            <wp:extent cx="234696" cy="76200"/>
            <wp:effectExtent l="0" t="0" r="0" b="0"/>
            <wp:wrapNone/>
            <wp:docPr id="38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75.png"/>
                    <pic:cNvPicPr/>
                  </pic:nvPicPr>
                  <pic:blipFill>
                    <a:blip r:embed="rId103" cstate="print"/>
                    <a:stretch>
                      <a:fillRect/>
                    </a:stretch>
                  </pic:blipFill>
                  <pic:spPr>
                    <a:xfrm>
                      <a:off x="0" y="0"/>
                      <a:ext cx="234696" cy="76200"/>
                    </a:xfrm>
                    <a:prstGeom prst="rect">
                      <a:avLst/>
                    </a:prstGeom>
                  </pic:spPr>
                </pic:pic>
              </a:graphicData>
            </a:graphic>
          </wp:anchor>
        </w:drawing>
      </w:r>
      <w:r>
        <w:rPr>
          <w:noProof/>
          <w:lang w:eastAsia="ru-RU"/>
        </w:rPr>
        <mc:AlternateContent>
          <mc:Choice Requires="wps">
            <w:drawing>
              <wp:anchor distT="0" distB="0" distL="114300" distR="114300" simplePos="0" relativeHeight="252526080" behindDoc="1" locked="0" layoutInCell="1" allowOverlap="1" wp14:anchorId="33471E37" wp14:editId="4A5EFFEB">
                <wp:simplePos x="0" y="0"/>
                <wp:positionH relativeFrom="page">
                  <wp:posOffset>4215130</wp:posOffset>
                </wp:positionH>
                <wp:positionV relativeFrom="paragraph">
                  <wp:posOffset>1793240</wp:posOffset>
                </wp:positionV>
                <wp:extent cx="1490980" cy="260985"/>
                <wp:effectExtent l="0" t="2540" r="8890" b="15875"/>
                <wp:wrapNone/>
                <wp:docPr id="5281" name="AutoShape 3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0980" cy="260985"/>
                        </a:xfrm>
                        <a:custGeom>
                          <a:avLst/>
                          <a:gdLst>
                            <a:gd name="T0" fmla="+- 0 8867 6638"/>
                            <a:gd name="T1" fmla="*/ T0 w 2348"/>
                            <a:gd name="T2" fmla="+- 0 3181 2824"/>
                            <a:gd name="T3" fmla="*/ 3181 h 411"/>
                            <a:gd name="T4" fmla="+- 0 8858 6638"/>
                            <a:gd name="T5" fmla="*/ T4 w 2348"/>
                            <a:gd name="T6" fmla="+- 0 3235 2824"/>
                            <a:gd name="T7" fmla="*/ 3235 h 411"/>
                            <a:gd name="T8" fmla="+- 0 8986 6638"/>
                            <a:gd name="T9" fmla="*/ T8 w 2348"/>
                            <a:gd name="T10" fmla="+- 0 3191 2824"/>
                            <a:gd name="T11" fmla="*/ 3191 h 411"/>
                            <a:gd name="T12" fmla="+- 0 8975 6638"/>
                            <a:gd name="T13" fmla="*/ T12 w 2348"/>
                            <a:gd name="T14" fmla="+- 0 3184 2824"/>
                            <a:gd name="T15" fmla="*/ 3184 h 411"/>
                            <a:gd name="T16" fmla="+- 0 8887 6638"/>
                            <a:gd name="T17" fmla="*/ T16 w 2348"/>
                            <a:gd name="T18" fmla="+- 0 3184 2824"/>
                            <a:gd name="T19" fmla="*/ 3184 h 411"/>
                            <a:gd name="T20" fmla="+- 0 8867 6638"/>
                            <a:gd name="T21" fmla="*/ T20 w 2348"/>
                            <a:gd name="T22" fmla="+- 0 3181 2824"/>
                            <a:gd name="T23" fmla="*/ 3181 h 411"/>
                            <a:gd name="T24" fmla="+- 0 8869 6638"/>
                            <a:gd name="T25" fmla="*/ T24 w 2348"/>
                            <a:gd name="T26" fmla="+- 0 3167 2824"/>
                            <a:gd name="T27" fmla="*/ 3167 h 411"/>
                            <a:gd name="T28" fmla="+- 0 8867 6638"/>
                            <a:gd name="T29" fmla="*/ T28 w 2348"/>
                            <a:gd name="T30" fmla="+- 0 3181 2824"/>
                            <a:gd name="T31" fmla="*/ 3181 h 411"/>
                            <a:gd name="T32" fmla="+- 0 8887 6638"/>
                            <a:gd name="T33" fmla="*/ T32 w 2348"/>
                            <a:gd name="T34" fmla="+- 0 3184 2824"/>
                            <a:gd name="T35" fmla="*/ 3184 h 411"/>
                            <a:gd name="T36" fmla="+- 0 8892 6638"/>
                            <a:gd name="T37" fmla="*/ T36 w 2348"/>
                            <a:gd name="T38" fmla="+- 0 3184 2824"/>
                            <a:gd name="T39" fmla="*/ 3184 h 411"/>
                            <a:gd name="T40" fmla="+- 0 8894 6638"/>
                            <a:gd name="T41" fmla="*/ T40 w 2348"/>
                            <a:gd name="T42" fmla="+- 0 3179 2824"/>
                            <a:gd name="T43" fmla="*/ 3179 h 411"/>
                            <a:gd name="T44" fmla="+- 0 8894 6638"/>
                            <a:gd name="T45" fmla="*/ T44 w 2348"/>
                            <a:gd name="T46" fmla="+- 0 3172 2824"/>
                            <a:gd name="T47" fmla="*/ 3172 h 411"/>
                            <a:gd name="T48" fmla="+- 0 8887 6638"/>
                            <a:gd name="T49" fmla="*/ T48 w 2348"/>
                            <a:gd name="T50" fmla="+- 0 3170 2824"/>
                            <a:gd name="T51" fmla="*/ 3170 h 411"/>
                            <a:gd name="T52" fmla="+- 0 8869 6638"/>
                            <a:gd name="T53" fmla="*/ T52 w 2348"/>
                            <a:gd name="T54" fmla="+- 0 3167 2824"/>
                            <a:gd name="T55" fmla="*/ 3167 h 411"/>
                            <a:gd name="T56" fmla="+- 0 8878 6638"/>
                            <a:gd name="T57" fmla="*/ T56 w 2348"/>
                            <a:gd name="T58" fmla="+- 0 3115 2824"/>
                            <a:gd name="T59" fmla="*/ 3115 h 411"/>
                            <a:gd name="T60" fmla="+- 0 8869 6638"/>
                            <a:gd name="T61" fmla="*/ T60 w 2348"/>
                            <a:gd name="T62" fmla="+- 0 3167 2824"/>
                            <a:gd name="T63" fmla="*/ 3167 h 411"/>
                            <a:gd name="T64" fmla="+- 0 8887 6638"/>
                            <a:gd name="T65" fmla="*/ T64 w 2348"/>
                            <a:gd name="T66" fmla="+- 0 3170 2824"/>
                            <a:gd name="T67" fmla="*/ 3170 h 411"/>
                            <a:gd name="T68" fmla="+- 0 8894 6638"/>
                            <a:gd name="T69" fmla="*/ T68 w 2348"/>
                            <a:gd name="T70" fmla="+- 0 3172 2824"/>
                            <a:gd name="T71" fmla="*/ 3172 h 411"/>
                            <a:gd name="T72" fmla="+- 0 8894 6638"/>
                            <a:gd name="T73" fmla="*/ T72 w 2348"/>
                            <a:gd name="T74" fmla="+- 0 3179 2824"/>
                            <a:gd name="T75" fmla="*/ 3179 h 411"/>
                            <a:gd name="T76" fmla="+- 0 8892 6638"/>
                            <a:gd name="T77" fmla="*/ T76 w 2348"/>
                            <a:gd name="T78" fmla="+- 0 3184 2824"/>
                            <a:gd name="T79" fmla="*/ 3184 h 411"/>
                            <a:gd name="T80" fmla="+- 0 8975 6638"/>
                            <a:gd name="T81" fmla="*/ T80 w 2348"/>
                            <a:gd name="T82" fmla="+- 0 3184 2824"/>
                            <a:gd name="T83" fmla="*/ 3184 h 411"/>
                            <a:gd name="T84" fmla="+- 0 8878 6638"/>
                            <a:gd name="T85" fmla="*/ T84 w 2348"/>
                            <a:gd name="T86" fmla="+- 0 3115 2824"/>
                            <a:gd name="T87" fmla="*/ 3115 h 411"/>
                            <a:gd name="T88" fmla="+- 0 6648 6638"/>
                            <a:gd name="T89" fmla="*/ T88 w 2348"/>
                            <a:gd name="T90" fmla="+- 0 2824 2824"/>
                            <a:gd name="T91" fmla="*/ 2824 h 411"/>
                            <a:gd name="T92" fmla="+- 0 6643 6638"/>
                            <a:gd name="T93" fmla="*/ T92 w 2348"/>
                            <a:gd name="T94" fmla="+- 0 2827 2824"/>
                            <a:gd name="T95" fmla="*/ 2827 h 411"/>
                            <a:gd name="T96" fmla="+- 0 6638 6638"/>
                            <a:gd name="T97" fmla="*/ T96 w 2348"/>
                            <a:gd name="T98" fmla="+- 0 2831 2824"/>
                            <a:gd name="T99" fmla="*/ 2831 h 411"/>
                            <a:gd name="T100" fmla="+- 0 6641 6638"/>
                            <a:gd name="T101" fmla="*/ T100 w 2348"/>
                            <a:gd name="T102" fmla="+- 0 2836 2824"/>
                            <a:gd name="T103" fmla="*/ 2836 h 411"/>
                            <a:gd name="T104" fmla="+- 0 6646 6638"/>
                            <a:gd name="T105" fmla="*/ T104 w 2348"/>
                            <a:gd name="T106" fmla="+- 0 2841 2824"/>
                            <a:gd name="T107" fmla="*/ 2841 h 411"/>
                            <a:gd name="T108" fmla="+- 0 8867 6638"/>
                            <a:gd name="T109" fmla="*/ T108 w 2348"/>
                            <a:gd name="T110" fmla="+- 0 3181 2824"/>
                            <a:gd name="T111" fmla="*/ 3181 h 411"/>
                            <a:gd name="T112" fmla="+- 0 8869 6638"/>
                            <a:gd name="T113" fmla="*/ T112 w 2348"/>
                            <a:gd name="T114" fmla="+- 0 3167 2824"/>
                            <a:gd name="T115" fmla="*/ 3167 h 411"/>
                            <a:gd name="T116" fmla="+- 0 6648 6638"/>
                            <a:gd name="T117" fmla="*/ T116 w 2348"/>
                            <a:gd name="T118" fmla="+- 0 2824 2824"/>
                            <a:gd name="T119" fmla="*/ 2824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48" h="411">
                              <a:moveTo>
                                <a:pt x="2229" y="357"/>
                              </a:moveTo>
                              <a:lnTo>
                                <a:pt x="2220" y="411"/>
                              </a:lnTo>
                              <a:lnTo>
                                <a:pt x="2348" y="367"/>
                              </a:lnTo>
                              <a:lnTo>
                                <a:pt x="2337" y="360"/>
                              </a:lnTo>
                              <a:lnTo>
                                <a:pt x="2249" y="360"/>
                              </a:lnTo>
                              <a:lnTo>
                                <a:pt x="2229" y="357"/>
                              </a:lnTo>
                              <a:close/>
                              <a:moveTo>
                                <a:pt x="2231" y="343"/>
                              </a:moveTo>
                              <a:lnTo>
                                <a:pt x="2229" y="357"/>
                              </a:lnTo>
                              <a:lnTo>
                                <a:pt x="2249" y="360"/>
                              </a:lnTo>
                              <a:lnTo>
                                <a:pt x="2254" y="360"/>
                              </a:lnTo>
                              <a:lnTo>
                                <a:pt x="2256" y="355"/>
                              </a:lnTo>
                              <a:lnTo>
                                <a:pt x="2256" y="348"/>
                              </a:lnTo>
                              <a:lnTo>
                                <a:pt x="2249" y="346"/>
                              </a:lnTo>
                              <a:lnTo>
                                <a:pt x="2231" y="343"/>
                              </a:lnTo>
                              <a:close/>
                              <a:moveTo>
                                <a:pt x="2240" y="291"/>
                              </a:moveTo>
                              <a:lnTo>
                                <a:pt x="2231" y="343"/>
                              </a:lnTo>
                              <a:lnTo>
                                <a:pt x="2249" y="346"/>
                              </a:lnTo>
                              <a:lnTo>
                                <a:pt x="2256" y="348"/>
                              </a:lnTo>
                              <a:lnTo>
                                <a:pt x="2256" y="355"/>
                              </a:lnTo>
                              <a:lnTo>
                                <a:pt x="2254" y="360"/>
                              </a:lnTo>
                              <a:lnTo>
                                <a:pt x="2337" y="360"/>
                              </a:lnTo>
                              <a:lnTo>
                                <a:pt x="2240" y="291"/>
                              </a:lnTo>
                              <a:close/>
                              <a:moveTo>
                                <a:pt x="10" y="0"/>
                              </a:moveTo>
                              <a:lnTo>
                                <a:pt x="5" y="3"/>
                              </a:lnTo>
                              <a:lnTo>
                                <a:pt x="0" y="7"/>
                              </a:lnTo>
                              <a:lnTo>
                                <a:pt x="3" y="12"/>
                              </a:lnTo>
                              <a:lnTo>
                                <a:pt x="8" y="17"/>
                              </a:lnTo>
                              <a:lnTo>
                                <a:pt x="2229" y="357"/>
                              </a:lnTo>
                              <a:lnTo>
                                <a:pt x="2231" y="34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1" o:spid="_x0000_s1026" style="position:absolute;margin-left:331.9pt;margin-top:141.2pt;width:117.4pt;height:20.55pt;z-index:-2507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48,4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" path="m2229,357l2220,411,2348,367,2337,360,2249,360,2229,357xm2231,343l2229,357,2249,360,2254,360,2256,355,2256,348,2249,346,2231,343xm2240,291l2231,343,2249,346,2256,348,2256,355,2254,360,2337,360,2240,291xm10,0l5,3,,7,3,12,8,17,2229,357,2231,343,10,0xe" fillcolor="black" stroked="f">
                <v:path arrowok="t" o:connecttype="custom" o:connectlocs="1415415,2019935;1409700,2054225;1490980,2026285;1483995,2021840;1428115,2021840;1415415,2019935;1416685,2011045;1415415,2019935;1428115,2021840;1431290,2021840;1432560,2018665;1432560,2014220;1428115,2012950;1416685,2011045;1422400,1978025;1416685,2011045;1428115,2012950;1432560,2014220;1432560,2018665;1431290,2021840;1483995,2021840;1422400,1978025;6350,1793240;3175,1795145;0,1797685;1905,1800860;5080,1804035;1415415,2019935;1416685,2011045;6350,1793240" o:connectangles="0,0,0,0,0,0,0,0,0,0,0,0,0,0,0,0,0,0,0,0,0,0,0,0,0,0,0,0,0,0"/>
                <w10:wrap anchorx="page"/>
              </v:shape>
            </w:pict>
          </mc:Fallback>
        </mc:AlternateContent>
      </w:r>
      <w:r>
        <w:rPr>
          <w:noProof/>
          <w:lang w:eastAsia="ru-RU"/>
        </w:rPr>
        <w:drawing>
          <wp:anchor distT="0" distB="0" distL="0" distR="0" simplePos="0" relativeHeight="250596864" behindDoc="1" locked="0" layoutInCell="1" allowOverlap="1" wp14:anchorId="398CAF57" wp14:editId="652F75B1">
            <wp:simplePos x="0" y="0"/>
            <wp:positionH relativeFrom="page">
              <wp:posOffset>3610355</wp:posOffset>
            </wp:positionH>
            <wp:positionV relativeFrom="paragraph">
              <wp:posOffset>1793377</wp:posOffset>
            </wp:positionV>
            <wp:extent cx="76262" cy="233362"/>
            <wp:effectExtent l="0" t="0" r="0" b="0"/>
            <wp:wrapNone/>
            <wp:docPr id="38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76.png"/>
                    <pic:cNvPicPr/>
                  </pic:nvPicPr>
                  <pic:blipFill>
                    <a:blip r:embed="rId25" cstate="print"/>
                    <a:stretch>
                      <a:fillRect/>
                    </a:stretch>
                  </pic:blipFill>
                  <pic:spPr>
                    <a:xfrm>
                      <a:off x="0" y="0"/>
                      <a:ext cx="76262" cy="233362"/>
                    </a:xfrm>
                    <a:prstGeom prst="rect">
                      <a:avLst/>
                    </a:prstGeom>
                  </pic:spPr>
                </pic:pic>
              </a:graphicData>
            </a:graphic>
          </wp:anchor>
        </w:drawing>
      </w:r>
      <w:r>
        <w:t>Таблица №12 Диалектика Г.Гегеля</w:t>
      </w:r>
      <w:bookmarkEnd w:id="76"/>
    </w:p>
    <w:p w14:paraId="1C852A6E" w14:textId="77777777" w:rsidR="002D1471" w:rsidRDefault="002D1471">
      <w:pPr>
        <w:pStyle w:val="a3"/>
        <w:rPr>
          <w:b/>
          <w:sz w:val="20"/>
        </w:rPr>
      </w:pPr>
    </w:p>
    <w:p w14:paraId="3BB98332" w14:textId="77777777" w:rsidR="002D1471" w:rsidRDefault="002D1471">
      <w:pPr>
        <w:pStyle w:val="a3"/>
        <w:rPr>
          <w:b/>
          <w:sz w:val="20"/>
        </w:rPr>
      </w:pPr>
    </w:p>
    <w:p w14:paraId="56EAE8B5" w14:textId="77777777" w:rsidR="002D1471" w:rsidRDefault="00D15C2C">
      <w:pPr>
        <w:pStyle w:val="a3"/>
        <w:spacing w:before="7"/>
        <w:rPr>
          <w:b/>
          <w:sz w:val="11"/>
        </w:rPr>
      </w:pPr>
      <w:r>
        <w:rPr>
          <w:noProof/>
          <w:lang w:eastAsia="ru-RU"/>
        </w:rPr>
        <mc:AlternateContent>
          <mc:Choice Requires="wps">
            <w:drawing>
              <wp:anchor distT="0" distB="0" distL="0" distR="0" simplePos="0" relativeHeight="251315712" behindDoc="0" locked="0" layoutInCell="1" allowOverlap="1" wp14:anchorId="68C30661" wp14:editId="1CD8937A">
                <wp:simplePos x="0" y="0"/>
                <wp:positionH relativeFrom="page">
                  <wp:posOffset>4333875</wp:posOffset>
                </wp:positionH>
                <wp:positionV relativeFrom="paragraph">
                  <wp:posOffset>114300</wp:posOffset>
                </wp:positionV>
                <wp:extent cx="1257300" cy="457200"/>
                <wp:effectExtent l="3175" t="0" r="9525" b="12700"/>
                <wp:wrapTopAndBottom/>
                <wp:docPr id="4093" name="Text Box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FC636" w14:textId="77777777" w:rsidR="0032008C" w:rsidRDefault="0032008C">
                            <w:pPr>
                              <w:spacing w:before="71" w:line="247" w:lineRule="auto"/>
                              <w:ind w:left="470" w:right="162" w:firstLine="196"/>
                              <w:rPr>
                                <w:b/>
                                <w:sz w:val="24"/>
                              </w:rPr>
                            </w:pPr>
                            <w:r>
                              <w:rPr>
                                <w:b/>
                                <w:sz w:val="24"/>
                              </w:rPr>
                              <w:t>метод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0" o:spid="_x0000_s2395" type="#_x0000_t202" style="position:absolute;margin-left:341.25pt;margin-top:9pt;width:99pt;height:36pt;z-index:25131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" filled="f">
                <v:textbox inset="0,0,0,0">
                  <w:txbxContent>
                    <w:p w14:paraId="52AFC636" w14:textId="77777777" w:rsidR="0032008C" w:rsidRDefault="0032008C">
                      <w:pPr>
                        <w:spacing w:before="71" w:line="247" w:lineRule="auto"/>
                        <w:ind w:left="470" w:right="162" w:firstLine="196"/>
                        <w:rPr>
                          <w:b/>
                          <w:sz w:val="24"/>
                        </w:rPr>
                      </w:pPr>
                      <w:r>
                        <w:rPr>
                          <w:b/>
                          <w:sz w:val="24"/>
                        </w:rPr>
                        <w:t>метод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316736" behindDoc="0" locked="0" layoutInCell="1" allowOverlap="1" wp14:anchorId="3B9E79CD" wp14:editId="49B37614">
                <wp:simplePos x="0" y="0"/>
                <wp:positionH relativeFrom="page">
                  <wp:posOffset>5821045</wp:posOffset>
                </wp:positionH>
                <wp:positionV relativeFrom="paragraph">
                  <wp:posOffset>114300</wp:posOffset>
                </wp:positionV>
                <wp:extent cx="1141730" cy="457200"/>
                <wp:effectExtent l="4445" t="0" r="9525" b="12700"/>
                <wp:wrapTopAndBottom/>
                <wp:docPr id="4092" name="Text Box 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36267" w14:textId="77777777" w:rsidR="0032008C" w:rsidRDefault="0032008C">
                            <w:pPr>
                              <w:spacing w:before="71" w:line="247" w:lineRule="auto"/>
                              <w:ind w:left="378" w:right="156" w:firstLine="136"/>
                              <w:rPr>
                                <w:b/>
                                <w:sz w:val="24"/>
                              </w:rPr>
                            </w:pPr>
                            <w:r>
                              <w:rPr>
                                <w:b/>
                                <w:sz w:val="24"/>
                              </w:rPr>
                              <w:t>теория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9" o:spid="_x0000_s2396" type="#_x0000_t202" style="position:absolute;margin-left:458.35pt;margin-top:9pt;width:89.9pt;height:36pt;z-index:25131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" filled="f">
                <v:textbox inset="0,0,0,0">
                  <w:txbxContent>
                    <w:p w14:paraId="7B036267" w14:textId="77777777" w:rsidR="0032008C" w:rsidRDefault="0032008C">
                      <w:pPr>
                        <w:spacing w:before="71" w:line="247" w:lineRule="auto"/>
                        <w:ind w:left="378" w:right="156" w:firstLine="136"/>
                        <w:rPr>
                          <w:b/>
                          <w:sz w:val="24"/>
                        </w:rPr>
                      </w:pPr>
                      <w:r>
                        <w:rPr>
                          <w:b/>
                          <w:sz w:val="24"/>
                        </w:rPr>
                        <w:t>теория познания</w:t>
                      </w:r>
                    </w:p>
                  </w:txbxContent>
                </v:textbox>
                <w10:wrap type="topAndBottom" anchorx="page"/>
              </v:shape>
            </w:pict>
          </mc:Fallback>
        </mc:AlternateContent>
      </w:r>
    </w:p>
    <w:p w14:paraId="0CEE55E7" w14:textId="77777777" w:rsidR="002D1471" w:rsidRDefault="002D1471">
      <w:pPr>
        <w:pStyle w:val="a3"/>
        <w:rPr>
          <w:b/>
          <w:sz w:val="20"/>
        </w:rPr>
      </w:pPr>
    </w:p>
    <w:p w14:paraId="2E6232D8" w14:textId="77777777" w:rsidR="002D1471" w:rsidRDefault="00D15C2C">
      <w:pPr>
        <w:pStyle w:val="a3"/>
        <w:spacing w:before="8"/>
        <w:rPr>
          <w:b/>
          <w:sz w:val="19"/>
        </w:rPr>
      </w:pPr>
      <w:r>
        <w:rPr>
          <w:noProof/>
          <w:lang w:eastAsia="ru-RU"/>
        </w:rPr>
        <mc:AlternateContent>
          <mc:Choice Requires="wpg">
            <w:drawing>
              <wp:anchor distT="0" distB="0" distL="0" distR="0" simplePos="0" relativeHeight="251317760" behindDoc="0" locked="0" layoutInCell="1" allowOverlap="1" wp14:anchorId="04C5B77C" wp14:editId="301CB7D6">
                <wp:simplePos x="0" y="0"/>
                <wp:positionH relativeFrom="page">
                  <wp:posOffset>1014730</wp:posOffset>
                </wp:positionH>
                <wp:positionV relativeFrom="paragraph">
                  <wp:posOffset>168275</wp:posOffset>
                </wp:positionV>
                <wp:extent cx="5838825" cy="923925"/>
                <wp:effectExtent l="0" t="0" r="4445" b="12700"/>
                <wp:wrapTopAndBottom/>
                <wp:docPr id="4086"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23925"/>
                          <a:chOff x="1598" y="266"/>
                          <a:chExt cx="9195" cy="1455"/>
                        </a:xfrm>
                      </wpg:grpSpPr>
                      <wps:wsp>
                        <wps:cNvPr id="4087" name="AutoShape 3718"/>
                        <wps:cNvSpPr>
                          <a:spLocks/>
                        </wps:cNvSpPr>
                        <wps:spPr bwMode="auto">
                          <a:xfrm>
                            <a:off x="2866" y="806"/>
                            <a:ext cx="2168" cy="408"/>
                          </a:xfrm>
                          <a:custGeom>
                            <a:avLst/>
                            <a:gdLst>
                              <a:gd name="T0" fmla="+- 0 2974 2866"/>
                              <a:gd name="T1" fmla="*/ T0 w 2168"/>
                              <a:gd name="T2" fmla="+- 0 1096 806"/>
                              <a:gd name="T3" fmla="*/ 1096 h 408"/>
                              <a:gd name="T4" fmla="+- 0 2866 2866"/>
                              <a:gd name="T5" fmla="*/ T4 w 2168"/>
                              <a:gd name="T6" fmla="+- 0 1173 806"/>
                              <a:gd name="T7" fmla="*/ 1173 h 408"/>
                              <a:gd name="T8" fmla="+- 0 2995 2866"/>
                              <a:gd name="T9" fmla="*/ T8 w 2168"/>
                              <a:gd name="T10" fmla="+- 0 1214 806"/>
                              <a:gd name="T11" fmla="*/ 1214 h 408"/>
                              <a:gd name="T12" fmla="+- 0 2986 2866"/>
                              <a:gd name="T13" fmla="*/ T12 w 2168"/>
                              <a:gd name="T14" fmla="+- 0 1166 806"/>
                              <a:gd name="T15" fmla="*/ 1166 h 408"/>
                              <a:gd name="T16" fmla="+- 0 2966 2866"/>
                              <a:gd name="T17" fmla="*/ T16 w 2168"/>
                              <a:gd name="T18" fmla="+- 0 1166 806"/>
                              <a:gd name="T19" fmla="*/ 1166 h 408"/>
                              <a:gd name="T20" fmla="+- 0 2959 2866"/>
                              <a:gd name="T21" fmla="*/ T20 w 2168"/>
                              <a:gd name="T22" fmla="+- 0 1163 806"/>
                              <a:gd name="T23" fmla="*/ 1163 h 408"/>
                              <a:gd name="T24" fmla="+- 0 2957 2866"/>
                              <a:gd name="T25" fmla="*/ T24 w 2168"/>
                              <a:gd name="T26" fmla="+- 0 1159 806"/>
                              <a:gd name="T27" fmla="*/ 1159 h 408"/>
                              <a:gd name="T28" fmla="+- 0 2959 2866"/>
                              <a:gd name="T29" fmla="*/ T28 w 2168"/>
                              <a:gd name="T30" fmla="+- 0 1154 806"/>
                              <a:gd name="T31" fmla="*/ 1154 h 408"/>
                              <a:gd name="T32" fmla="+- 0 2964 2866"/>
                              <a:gd name="T33" fmla="*/ T32 w 2168"/>
                              <a:gd name="T34" fmla="+- 0 1151 806"/>
                              <a:gd name="T35" fmla="*/ 1151 h 408"/>
                              <a:gd name="T36" fmla="+- 0 2983 2866"/>
                              <a:gd name="T37" fmla="*/ T36 w 2168"/>
                              <a:gd name="T38" fmla="+- 0 1148 806"/>
                              <a:gd name="T39" fmla="*/ 1148 h 408"/>
                              <a:gd name="T40" fmla="+- 0 2974 2866"/>
                              <a:gd name="T41" fmla="*/ T40 w 2168"/>
                              <a:gd name="T42" fmla="+- 0 1096 806"/>
                              <a:gd name="T43" fmla="*/ 1096 h 408"/>
                              <a:gd name="T44" fmla="+- 0 2983 2866"/>
                              <a:gd name="T45" fmla="*/ T44 w 2168"/>
                              <a:gd name="T46" fmla="+- 0 1148 806"/>
                              <a:gd name="T47" fmla="*/ 1148 h 408"/>
                              <a:gd name="T48" fmla="+- 0 2964 2866"/>
                              <a:gd name="T49" fmla="*/ T48 w 2168"/>
                              <a:gd name="T50" fmla="+- 0 1151 806"/>
                              <a:gd name="T51" fmla="*/ 1151 h 408"/>
                              <a:gd name="T52" fmla="+- 0 2959 2866"/>
                              <a:gd name="T53" fmla="*/ T52 w 2168"/>
                              <a:gd name="T54" fmla="+- 0 1154 806"/>
                              <a:gd name="T55" fmla="*/ 1154 h 408"/>
                              <a:gd name="T56" fmla="+- 0 2957 2866"/>
                              <a:gd name="T57" fmla="*/ T56 w 2168"/>
                              <a:gd name="T58" fmla="+- 0 1159 806"/>
                              <a:gd name="T59" fmla="*/ 1159 h 408"/>
                              <a:gd name="T60" fmla="+- 0 2959 2866"/>
                              <a:gd name="T61" fmla="*/ T60 w 2168"/>
                              <a:gd name="T62" fmla="+- 0 1163 806"/>
                              <a:gd name="T63" fmla="*/ 1163 h 408"/>
                              <a:gd name="T64" fmla="+- 0 2966 2866"/>
                              <a:gd name="T65" fmla="*/ T64 w 2168"/>
                              <a:gd name="T66" fmla="+- 0 1166 806"/>
                              <a:gd name="T67" fmla="*/ 1166 h 408"/>
                              <a:gd name="T68" fmla="+- 0 2986 2866"/>
                              <a:gd name="T69" fmla="*/ T68 w 2168"/>
                              <a:gd name="T70" fmla="+- 0 1163 806"/>
                              <a:gd name="T71" fmla="*/ 1163 h 408"/>
                              <a:gd name="T72" fmla="+- 0 2983 2866"/>
                              <a:gd name="T73" fmla="*/ T72 w 2168"/>
                              <a:gd name="T74" fmla="+- 0 1148 806"/>
                              <a:gd name="T75" fmla="*/ 1148 h 408"/>
                              <a:gd name="T76" fmla="+- 0 2986 2866"/>
                              <a:gd name="T77" fmla="*/ T76 w 2168"/>
                              <a:gd name="T78" fmla="+- 0 1163 806"/>
                              <a:gd name="T79" fmla="*/ 1163 h 408"/>
                              <a:gd name="T80" fmla="+- 0 2966 2866"/>
                              <a:gd name="T81" fmla="*/ T80 w 2168"/>
                              <a:gd name="T82" fmla="+- 0 1166 806"/>
                              <a:gd name="T83" fmla="*/ 1166 h 408"/>
                              <a:gd name="T84" fmla="+- 0 2986 2866"/>
                              <a:gd name="T85" fmla="*/ T84 w 2168"/>
                              <a:gd name="T86" fmla="+- 0 1166 806"/>
                              <a:gd name="T87" fmla="*/ 1166 h 408"/>
                              <a:gd name="T88" fmla="+- 0 2986 2866"/>
                              <a:gd name="T89" fmla="*/ T88 w 2168"/>
                              <a:gd name="T90" fmla="+- 0 1163 806"/>
                              <a:gd name="T91" fmla="*/ 1163 h 408"/>
                              <a:gd name="T92" fmla="+- 0 5026 2866"/>
                              <a:gd name="T93" fmla="*/ T92 w 2168"/>
                              <a:gd name="T94" fmla="+- 0 806 806"/>
                              <a:gd name="T95" fmla="*/ 806 h 408"/>
                              <a:gd name="T96" fmla="+- 0 2983 2866"/>
                              <a:gd name="T97" fmla="*/ T96 w 2168"/>
                              <a:gd name="T98" fmla="+- 0 1148 806"/>
                              <a:gd name="T99" fmla="*/ 1148 h 408"/>
                              <a:gd name="T100" fmla="+- 0 2986 2866"/>
                              <a:gd name="T101" fmla="*/ T100 w 2168"/>
                              <a:gd name="T102" fmla="+- 0 1163 806"/>
                              <a:gd name="T103" fmla="*/ 1163 h 408"/>
                              <a:gd name="T104" fmla="+- 0 5028 2866"/>
                              <a:gd name="T105" fmla="*/ T104 w 2168"/>
                              <a:gd name="T106" fmla="+- 0 823 806"/>
                              <a:gd name="T107" fmla="*/ 823 h 408"/>
                              <a:gd name="T108" fmla="+- 0 5033 2866"/>
                              <a:gd name="T109" fmla="*/ T108 w 2168"/>
                              <a:gd name="T110" fmla="+- 0 818 806"/>
                              <a:gd name="T111" fmla="*/ 818 h 408"/>
                              <a:gd name="T112" fmla="+- 0 5033 2866"/>
                              <a:gd name="T113" fmla="*/ T112 w 2168"/>
                              <a:gd name="T114" fmla="+- 0 813 806"/>
                              <a:gd name="T115" fmla="*/ 813 h 408"/>
                              <a:gd name="T116" fmla="+- 0 5030 2866"/>
                              <a:gd name="T117" fmla="*/ T116 w 2168"/>
                              <a:gd name="T118" fmla="+- 0 808 806"/>
                              <a:gd name="T119" fmla="*/ 808 h 408"/>
                              <a:gd name="T120" fmla="+- 0 5026 2866"/>
                              <a:gd name="T121" fmla="*/ T120 w 2168"/>
                              <a:gd name="T122" fmla="+- 0 806 806"/>
                              <a:gd name="T123" fmla="*/ 80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68" h="408">
                                <a:moveTo>
                                  <a:pt x="108" y="290"/>
                                </a:moveTo>
                                <a:lnTo>
                                  <a:pt x="0" y="367"/>
                                </a:lnTo>
                                <a:lnTo>
                                  <a:pt x="129" y="408"/>
                                </a:lnTo>
                                <a:lnTo>
                                  <a:pt x="120" y="360"/>
                                </a:lnTo>
                                <a:lnTo>
                                  <a:pt x="100" y="360"/>
                                </a:lnTo>
                                <a:lnTo>
                                  <a:pt x="93" y="357"/>
                                </a:lnTo>
                                <a:lnTo>
                                  <a:pt x="91" y="353"/>
                                </a:lnTo>
                                <a:lnTo>
                                  <a:pt x="93" y="348"/>
                                </a:lnTo>
                                <a:lnTo>
                                  <a:pt x="98" y="345"/>
                                </a:lnTo>
                                <a:lnTo>
                                  <a:pt x="117" y="342"/>
                                </a:lnTo>
                                <a:lnTo>
                                  <a:pt x="108" y="290"/>
                                </a:lnTo>
                                <a:close/>
                                <a:moveTo>
                                  <a:pt x="117" y="342"/>
                                </a:moveTo>
                                <a:lnTo>
                                  <a:pt x="98" y="345"/>
                                </a:lnTo>
                                <a:lnTo>
                                  <a:pt x="93" y="348"/>
                                </a:lnTo>
                                <a:lnTo>
                                  <a:pt x="91" y="353"/>
                                </a:lnTo>
                                <a:lnTo>
                                  <a:pt x="93" y="357"/>
                                </a:lnTo>
                                <a:lnTo>
                                  <a:pt x="100" y="360"/>
                                </a:lnTo>
                                <a:lnTo>
                                  <a:pt x="120" y="357"/>
                                </a:lnTo>
                                <a:lnTo>
                                  <a:pt x="117" y="342"/>
                                </a:lnTo>
                                <a:close/>
                                <a:moveTo>
                                  <a:pt x="120" y="357"/>
                                </a:moveTo>
                                <a:lnTo>
                                  <a:pt x="100" y="360"/>
                                </a:lnTo>
                                <a:lnTo>
                                  <a:pt x="120" y="360"/>
                                </a:lnTo>
                                <a:lnTo>
                                  <a:pt x="120" y="357"/>
                                </a:lnTo>
                                <a:close/>
                                <a:moveTo>
                                  <a:pt x="2160" y="0"/>
                                </a:moveTo>
                                <a:lnTo>
                                  <a:pt x="117" y="342"/>
                                </a:lnTo>
                                <a:lnTo>
                                  <a:pt x="120" y="357"/>
                                </a:lnTo>
                                <a:lnTo>
                                  <a:pt x="2162" y="17"/>
                                </a:lnTo>
                                <a:lnTo>
                                  <a:pt x="2167" y="12"/>
                                </a:lnTo>
                                <a:lnTo>
                                  <a:pt x="2167" y="7"/>
                                </a:lnTo>
                                <a:lnTo>
                                  <a:pt x="2164" y="2"/>
                                </a:lnTo>
                                <a:lnTo>
                                  <a:pt x="2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Text Box 3717"/>
                        <wps:cNvSpPr txBox="1">
                          <a:spLocks noChangeArrowheads="1"/>
                        </wps:cNvSpPr>
                        <wps:spPr bwMode="auto">
                          <a:xfrm>
                            <a:off x="3946" y="273"/>
                            <a:ext cx="43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7DADB" w14:textId="77777777" w:rsidR="0032008C" w:rsidRDefault="0032008C">
                              <w:pPr>
                                <w:spacing w:before="78"/>
                                <w:ind w:left="153"/>
                                <w:rPr>
                                  <w:b/>
                                  <w:sz w:val="24"/>
                                </w:rPr>
                              </w:pPr>
                              <w:r>
                                <w:rPr>
                                  <w:b/>
                                  <w:sz w:val="24"/>
                                </w:rPr>
                                <w:t>Законы диалектики обуславливают:</w:t>
                              </w:r>
                            </w:p>
                          </w:txbxContent>
                        </wps:txbx>
                        <wps:bodyPr rot="0" vert="horz" wrap="square" lIns="0" tIns="0" rIns="0" bIns="0" anchor="t" anchorCtr="0" upright="1">
                          <a:noAutofit/>
                        </wps:bodyPr>
                      </wps:wsp>
                      <wps:wsp>
                        <wps:cNvPr id="4089" name="Text Box 3716"/>
                        <wps:cNvSpPr txBox="1">
                          <a:spLocks noChangeArrowheads="1"/>
                        </wps:cNvSpPr>
                        <wps:spPr bwMode="auto">
                          <a:xfrm>
                            <a:off x="1606" y="1173"/>
                            <a:ext cx="25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51D9F4" w14:textId="77777777" w:rsidR="0032008C" w:rsidRDefault="0032008C">
                              <w:pPr>
                                <w:spacing w:before="78"/>
                                <w:ind w:left="246" w:right="102"/>
                                <w:rPr>
                                  <w:b/>
                                  <w:sz w:val="24"/>
                                </w:rPr>
                              </w:pPr>
                              <w:r>
                                <w:rPr>
                                  <w:b/>
                                  <w:sz w:val="24"/>
                                </w:rPr>
                                <w:t>причина развития</w:t>
                              </w:r>
                            </w:p>
                          </w:txbxContent>
                        </wps:txbx>
                        <wps:bodyPr rot="0" vert="horz" wrap="square" lIns="0" tIns="0" rIns="0" bIns="0" anchor="t" anchorCtr="0" upright="1">
                          <a:noAutofit/>
                        </wps:bodyPr>
                      </wps:wsp>
                      <wps:wsp>
                        <wps:cNvPr id="4090" name="Text Box 3715"/>
                        <wps:cNvSpPr txBox="1">
                          <a:spLocks noChangeArrowheads="1"/>
                        </wps:cNvSpPr>
                        <wps:spPr bwMode="auto">
                          <a:xfrm>
                            <a:off x="4666" y="1173"/>
                            <a:ext cx="252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37016" w14:textId="77777777" w:rsidR="0032008C" w:rsidRDefault="0032008C">
                              <w:pPr>
                                <w:spacing w:before="78"/>
                                <w:ind w:left="196" w:right="165"/>
                                <w:rPr>
                                  <w:b/>
                                  <w:sz w:val="24"/>
                                </w:rPr>
                              </w:pPr>
                              <w:r>
                                <w:rPr>
                                  <w:b/>
                                  <w:sz w:val="24"/>
                                </w:rPr>
                                <w:t>механизм развития</w:t>
                              </w:r>
                            </w:p>
                          </w:txbxContent>
                        </wps:txbx>
                        <wps:bodyPr rot="0" vert="horz" wrap="square" lIns="0" tIns="0" rIns="0" bIns="0" anchor="t" anchorCtr="0" upright="1">
                          <a:noAutofit/>
                        </wps:bodyPr>
                      </wps:wsp>
                      <wps:wsp>
                        <wps:cNvPr id="4091" name="Text Box 3714"/>
                        <wps:cNvSpPr txBox="1">
                          <a:spLocks noChangeArrowheads="1"/>
                        </wps:cNvSpPr>
                        <wps:spPr bwMode="auto">
                          <a:xfrm>
                            <a:off x="7726" y="1173"/>
                            <a:ext cx="30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13F37" w14:textId="77777777" w:rsidR="0032008C" w:rsidRDefault="0032008C">
                              <w:pPr>
                                <w:spacing w:before="78"/>
                                <w:ind w:left="287" w:right="170"/>
                                <w:rPr>
                                  <w:b/>
                                  <w:sz w:val="24"/>
                                </w:rPr>
                              </w:pPr>
                              <w:r>
                                <w:rPr>
                                  <w:b/>
                                  <w:sz w:val="24"/>
                                </w:rPr>
                                <w:t>направление разви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3" o:spid="_x0000_s2397" style="position:absolute;margin-left:79.9pt;margin-top:13.25pt;width:459.75pt;height:72.75pt;z-index:251317760;mso-wrap-distance-left:0;mso-wrap-distance-right:0;mso-position-horizontal-relative:page;mso-position-vertical-relative:text" coordorigin="1598,266" coordsize="9195,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">
                <v:shape id="AutoShape 3718" o:spid="_x0000_s2398" style="position:absolute;left:2866;top:806;width:2168;height:408;visibility:visible;mso-wrap-style:square;v-text-anchor:top" coordsize="2168,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Rr3wwAA&#10;AN0AAAAPAAAAZHJzL2Rvd25yZXYueG1sRI/disIwFITvF3yHcIS9WTRZ8Y+uURZZ0Vu1D3BIjm3Z&#10;5qQ0UatPbwTBy2FmvmEWq87V4kJtqDxr+B4qEMTG24oLDflxM5iDCBHZYu2ZNNwowGrZ+1hgZv2V&#10;93Q5xEIkCIcMNZQxNpmUwZTkMAx9Q5y8k28dxiTbQtoWrwnuajlSaiodVpwWSmxoXZL5P5ydhnv+&#10;R6aafOVqPd5sT/ezm+3MSOvPfvf7AyJSF9/hV3tnNYzVfAbPN+kJ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Rr3wwAAAN0AAAAPAAAAAAAAAAAAAAAAAJcCAABkcnMvZG93&#10;bnJldi54bWxQSwUGAAAAAAQABAD1AAAAhwMAAAAA&#10;" path="m108,290l0,367,129,408,120,360,100,360,93,357,91,353,93,348,98,345,117,342,108,290xm117,342l98,345,93,348,91,353,93,357,100,360,120,357,117,342xm120,357l100,360,120,360,120,357xm2160,0l117,342,120,357,2162,17,2167,12,2167,7,2164,2,2160,0xe" fillcolor="black" stroked="f">
                  <v:path arrowok="t" o:connecttype="custom" o:connectlocs="108,1096;0,1173;129,1214;120,1166;100,1166;93,1163;91,1159;93,1154;98,1151;117,1148;108,1096;117,1148;98,1151;93,1154;91,1159;93,1163;100,1166;120,1163;117,1148;120,1163;100,1166;120,1166;120,1163;2160,806;117,1148;120,1163;2162,823;2167,818;2167,813;2164,808;2160,806" o:connectangles="0,0,0,0,0,0,0,0,0,0,0,0,0,0,0,0,0,0,0,0,0,0,0,0,0,0,0,0,0,0,0"/>
                </v:shape>
                <v:shape id="Text Box 3717" o:spid="_x0000_s2399" type="#_x0000_t202" style="position:absolute;left:3946;top:273;width:43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rGGwwAA&#10;AN0AAAAPAAAAZHJzL2Rvd25yZXYueG1sRE9ba8IwFH4X9h/CGexFNNkYUqpRhmzgwxjzhj4emmNT&#10;2pyUJtr675eHgY8f332xGlwjbtSFyrOG16kCQVx4U3Gp4bD/mmQgQkQ22HgmDXcKsFo+jRaYG9/z&#10;lm67WIoUwiFHDTbGNpcyFJYchqlviRN38Z3DmGBXStNhn8JdI9+UmkmHFacGiy2tLRX17uo01D/2&#10;d3v6Xp+LsaS67I/qlN0/tX55Hj7mICIN8SH+d2+MhneVpbnpTXo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rGGwwAAAN0AAAAPAAAAAAAAAAAAAAAAAJcCAABkcnMvZG93&#10;bnJldi54bWxQSwUGAAAAAAQABAD1AAAAhwMAAAAA&#10;" filled="f">
                  <v:textbox inset="0,0,0,0">
                    <w:txbxContent>
                      <w:p w14:paraId="5E87DADB" w14:textId="77777777" w:rsidR="0032008C" w:rsidRDefault="0032008C">
                        <w:pPr>
                          <w:spacing w:before="78"/>
                          <w:ind w:left="153"/>
                          <w:rPr>
                            <w:b/>
                            <w:sz w:val="24"/>
                          </w:rPr>
                        </w:pPr>
                        <w:r>
                          <w:rPr>
                            <w:b/>
                            <w:sz w:val="24"/>
                          </w:rPr>
                          <w:t>Законы диалектики обуславливают:</w:t>
                        </w:r>
                      </w:p>
                    </w:txbxContent>
                  </v:textbox>
                </v:shape>
                <v:shape id="Text Box 3716" o:spid="_x0000_s2400" type="#_x0000_t202" style="position:absolute;left:1606;top:1173;width:25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hQdxwAA&#10;AN0AAAAPAAAAZHJzL2Rvd25yZXYueG1sRI9BawIxFITvhf6H8Aq9FE0qpayrUYpU8CClWkWPj83r&#10;ZtnNy7JJ3fXfNwWhx2FmvmHmy8E14kJdqDxreB4rEMSFNxWXGg5f61EGIkRkg41n0nClAMvF/d0c&#10;c+N73tFlH0uRIBxy1GBjbHMpQ2HJYRj7ljh5375zGJPsSmk67BPcNXKi1Kt0WHFasNjSylJR73+c&#10;hvrDfu5O29W5eJJUl/1RnbLru9aPD8PbDESkIf6Hb+2N0fCisin8vU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YYUHccAAADdAAAADwAAAAAAAAAAAAAAAACXAgAAZHJz&#10;L2Rvd25yZXYueG1sUEsFBgAAAAAEAAQA9QAAAIsDAAAAAA==&#10;" filled="f">
                  <v:textbox inset="0,0,0,0">
                    <w:txbxContent>
                      <w:p w14:paraId="7051D9F4" w14:textId="77777777" w:rsidR="0032008C" w:rsidRDefault="0032008C">
                        <w:pPr>
                          <w:spacing w:before="78"/>
                          <w:ind w:left="246" w:right="102"/>
                          <w:rPr>
                            <w:b/>
                            <w:sz w:val="24"/>
                          </w:rPr>
                        </w:pPr>
                        <w:r>
                          <w:rPr>
                            <w:b/>
                            <w:sz w:val="24"/>
                          </w:rPr>
                          <w:t>причина развития</w:t>
                        </w:r>
                      </w:p>
                    </w:txbxContent>
                  </v:textbox>
                </v:shape>
                <v:shape id="Text Box 3715" o:spid="_x0000_s2401" type="#_x0000_t202" style="position:absolute;left:4666;top:1173;width:252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StdxAAA&#10;AN0AAAAPAAAAZHJzL2Rvd25yZXYueG1sRE/LagIxFN0X+g/hCm6KJi0idmqUIi10UcRHxS4vk+tk&#10;mMnNMInO+PdmIbg8nPd82btaXKgNpWcNr2MFgjj3puRCw9/+ezQDESKywdozabhSgOXi+WmOmfEd&#10;b+myi4VIIRwy1GBjbDIpQ27JYRj7hjhxJ986jAm2hTQtdinc1fJNqal0WHJqsNjQylJe7c5OQ7W2&#10;m+3xd/Wfv0iqiu6gjrPrl9bDQf/5ASJSHx/iu/vHaJio97Q/vUlP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UrXcQAAADdAAAADwAAAAAAAAAAAAAAAACXAgAAZHJzL2Rv&#10;d25yZXYueG1sUEsFBgAAAAAEAAQA9QAAAIgDAAAAAA==&#10;" filled="f">
                  <v:textbox inset="0,0,0,0">
                    <w:txbxContent>
                      <w:p w14:paraId="57F37016" w14:textId="77777777" w:rsidR="0032008C" w:rsidRDefault="0032008C">
                        <w:pPr>
                          <w:spacing w:before="78"/>
                          <w:ind w:left="196" w:right="165"/>
                          <w:rPr>
                            <w:b/>
                            <w:sz w:val="24"/>
                          </w:rPr>
                        </w:pPr>
                        <w:r>
                          <w:rPr>
                            <w:b/>
                            <w:sz w:val="24"/>
                          </w:rPr>
                          <w:t>механизм развития</w:t>
                        </w:r>
                      </w:p>
                    </w:txbxContent>
                  </v:textbox>
                </v:shape>
                <v:shape id="Text Box 3714" o:spid="_x0000_s2402" type="#_x0000_t202" style="position:absolute;left:7726;top:1173;width:30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Y7GxwAA&#10;AN0AAAAPAAAAZHJzL2Rvd25yZXYueG1sRI9PawIxFMTvhX6H8ApeSk0sInZrlCIt9FDEf8UeH5vX&#10;zbKbl2UT3fXbG0HwOMzMb5jZone1OFEbSs8aRkMFgjj3puRCw3739TIFESKywdozaThTgMX88WGG&#10;mfEdb+i0jYVIEA4ZarAxNpmUIbfkMAx9Q5y8f986jEm2hTQtdgnuavmq1EQ6LDktWGxoaSmvtken&#10;oVrZ9ebws/zLnyVVRferDtPzp9aDp/7jHUSkPt7Dt/a30TBWbyO4vklPQM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mOxscAAADdAAAADwAAAAAAAAAAAAAAAACXAgAAZHJz&#10;L2Rvd25yZXYueG1sUEsFBgAAAAAEAAQA9QAAAIsDAAAAAA==&#10;" filled="f">
                  <v:textbox inset="0,0,0,0">
                    <w:txbxContent>
                      <w:p w14:paraId="2D413F37" w14:textId="77777777" w:rsidR="0032008C" w:rsidRDefault="0032008C">
                        <w:pPr>
                          <w:spacing w:before="78"/>
                          <w:ind w:left="287" w:right="170"/>
                          <w:rPr>
                            <w:b/>
                            <w:sz w:val="24"/>
                          </w:rPr>
                        </w:pPr>
                        <w:r>
                          <w:rPr>
                            <w:b/>
                            <w:sz w:val="24"/>
                          </w:rPr>
                          <w:t>направление развития</w:t>
                        </w:r>
                      </w:p>
                    </w:txbxContent>
                  </v:textbox>
                </v:shape>
                <w10:wrap type="topAndBottom" anchorx="page"/>
              </v:group>
            </w:pict>
          </mc:Fallback>
        </mc:AlternateContent>
      </w:r>
    </w:p>
    <w:p w14:paraId="08455D97" w14:textId="77777777" w:rsidR="002D1471" w:rsidRDefault="002D1471">
      <w:pPr>
        <w:pStyle w:val="a3"/>
        <w:rPr>
          <w:b/>
          <w:sz w:val="20"/>
        </w:rPr>
      </w:pPr>
    </w:p>
    <w:p w14:paraId="68242A84" w14:textId="77777777" w:rsidR="002D1471" w:rsidRDefault="00D15C2C">
      <w:pPr>
        <w:pStyle w:val="a3"/>
        <w:spacing w:before="8"/>
        <w:rPr>
          <w:b/>
          <w:sz w:val="19"/>
        </w:rPr>
      </w:pPr>
      <w:r>
        <w:rPr>
          <w:noProof/>
          <w:lang w:eastAsia="ru-RU"/>
        </w:rPr>
        <mc:AlternateContent>
          <mc:Choice Requires="wps">
            <w:drawing>
              <wp:anchor distT="0" distB="0" distL="0" distR="0" simplePos="0" relativeHeight="251318784" behindDoc="0" locked="0" layoutInCell="1" allowOverlap="1" wp14:anchorId="58C55186" wp14:editId="24D57825">
                <wp:simplePos x="0" y="0"/>
                <wp:positionH relativeFrom="page">
                  <wp:posOffset>1019175</wp:posOffset>
                </wp:positionH>
                <wp:positionV relativeFrom="paragraph">
                  <wp:posOffset>173355</wp:posOffset>
                </wp:positionV>
                <wp:extent cx="1716405" cy="685800"/>
                <wp:effectExtent l="3175" t="0" r="7620" b="17145"/>
                <wp:wrapTopAndBottom/>
                <wp:docPr id="4085" name="Text Box 3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AFEEF" w14:textId="77777777" w:rsidR="0032008C" w:rsidRDefault="0032008C">
                            <w:pPr>
                              <w:spacing w:before="71" w:line="242" w:lineRule="auto"/>
                              <w:ind w:left="184" w:right="189"/>
                              <w:jc w:val="center"/>
                              <w:rPr>
                                <w:b/>
                                <w:sz w:val="24"/>
                              </w:rPr>
                            </w:pPr>
                            <w:r>
                              <w:rPr>
                                <w:b/>
                                <w:sz w:val="24"/>
                              </w:rPr>
                              <w:t>закон единства и борьбы противоположност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2" o:spid="_x0000_s2403" type="#_x0000_t202" style="position:absolute;margin-left:80.25pt;margin-top:13.65pt;width:135.15pt;height:54pt;z-index:25131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" filled="f">
                <v:textbox inset="0,0,0,0">
                  <w:txbxContent>
                    <w:p w14:paraId="47BAFEEF" w14:textId="77777777" w:rsidR="0032008C" w:rsidRDefault="0032008C">
                      <w:pPr>
                        <w:spacing w:before="71" w:line="242" w:lineRule="auto"/>
                        <w:ind w:left="184" w:right="189"/>
                        <w:jc w:val="center"/>
                        <w:rPr>
                          <w:b/>
                          <w:sz w:val="24"/>
                        </w:rPr>
                      </w:pPr>
                      <w:r>
                        <w:rPr>
                          <w:b/>
                          <w:sz w:val="24"/>
                        </w:rPr>
                        <w:t>закон единства и борьбы противоположностей</w:t>
                      </w:r>
                    </w:p>
                  </w:txbxContent>
                </v:textbox>
                <w10:wrap type="topAndBottom" anchorx="page"/>
              </v:shape>
            </w:pict>
          </mc:Fallback>
        </mc:AlternateContent>
      </w:r>
      <w:r>
        <w:rPr>
          <w:noProof/>
          <w:lang w:eastAsia="ru-RU"/>
        </w:rPr>
        <mc:AlternateContent>
          <mc:Choice Requires="wps">
            <w:drawing>
              <wp:anchor distT="0" distB="0" distL="0" distR="0" simplePos="0" relativeHeight="251319808" behindDoc="0" locked="0" layoutInCell="1" allowOverlap="1" wp14:anchorId="2C6EDD96" wp14:editId="34379B89">
                <wp:simplePos x="0" y="0"/>
                <wp:positionH relativeFrom="page">
                  <wp:posOffset>2962275</wp:posOffset>
                </wp:positionH>
                <wp:positionV relativeFrom="paragraph">
                  <wp:posOffset>173355</wp:posOffset>
                </wp:positionV>
                <wp:extent cx="1600200" cy="800100"/>
                <wp:effectExtent l="3175" t="0" r="9525" b="17145"/>
                <wp:wrapTopAndBottom/>
                <wp:docPr id="4084" name="Text Box 3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AFD0A" w14:textId="77777777" w:rsidR="0032008C" w:rsidRDefault="0032008C">
                            <w:pPr>
                              <w:spacing w:before="71"/>
                              <w:ind w:left="143" w:right="142"/>
                              <w:jc w:val="center"/>
                              <w:rPr>
                                <w:b/>
                                <w:sz w:val="24"/>
                              </w:rPr>
                            </w:pPr>
                            <w:r>
                              <w:rPr>
                                <w:b/>
                                <w:sz w:val="24"/>
                              </w:rPr>
                              <w:t>закон перехода количественных изменений в качестве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1" o:spid="_x0000_s2404" type="#_x0000_t202" style="position:absolute;margin-left:233.25pt;margin-top:13.65pt;width:126pt;height:63pt;z-index:25131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" filled="f">
                <v:textbox inset="0,0,0,0">
                  <w:txbxContent>
                    <w:p w14:paraId="190AFD0A" w14:textId="77777777" w:rsidR="0032008C" w:rsidRDefault="0032008C">
                      <w:pPr>
                        <w:spacing w:before="71"/>
                        <w:ind w:left="143" w:right="142"/>
                        <w:jc w:val="center"/>
                        <w:rPr>
                          <w:b/>
                          <w:sz w:val="24"/>
                        </w:rPr>
                      </w:pPr>
                      <w:r>
                        <w:rPr>
                          <w:b/>
                          <w:sz w:val="24"/>
                        </w:rPr>
                        <w:t>закон перехода количественных изменений в качественные</w:t>
                      </w:r>
                    </w:p>
                  </w:txbxContent>
                </v:textbox>
                <w10:wrap type="topAndBottom" anchorx="page"/>
              </v:shape>
            </w:pict>
          </mc:Fallback>
        </mc:AlternateContent>
      </w:r>
      <w:r>
        <w:rPr>
          <w:noProof/>
          <w:lang w:eastAsia="ru-RU"/>
        </w:rPr>
        <mc:AlternateContent>
          <mc:Choice Requires="wps">
            <w:drawing>
              <wp:anchor distT="0" distB="0" distL="0" distR="0" simplePos="0" relativeHeight="251320832" behindDoc="0" locked="0" layoutInCell="1" allowOverlap="1" wp14:anchorId="54569AA7" wp14:editId="1977E83D">
                <wp:simplePos x="0" y="0"/>
                <wp:positionH relativeFrom="page">
                  <wp:posOffset>5020945</wp:posOffset>
                </wp:positionH>
                <wp:positionV relativeFrom="paragraph">
                  <wp:posOffset>173355</wp:posOffset>
                </wp:positionV>
                <wp:extent cx="1598930" cy="685800"/>
                <wp:effectExtent l="4445" t="0" r="9525" b="17145"/>
                <wp:wrapTopAndBottom/>
                <wp:docPr id="4083" name="Text Box 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F3E72" w14:textId="77777777" w:rsidR="0032008C" w:rsidRDefault="0032008C">
                            <w:pPr>
                              <w:spacing w:before="71" w:line="247" w:lineRule="auto"/>
                              <w:ind w:left="662" w:right="324" w:hanging="336"/>
                              <w:rPr>
                                <w:b/>
                                <w:sz w:val="24"/>
                              </w:rPr>
                            </w:pPr>
                            <w:r>
                              <w:rPr>
                                <w:b/>
                                <w:sz w:val="24"/>
                              </w:rPr>
                              <w:t>закон отрицания отриц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0" o:spid="_x0000_s2405" type="#_x0000_t202" style="position:absolute;margin-left:395.35pt;margin-top:13.65pt;width:125.9pt;height:54pt;z-index:25132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" filled="f">
                <v:textbox inset="0,0,0,0">
                  <w:txbxContent>
                    <w:p w14:paraId="187F3E72" w14:textId="77777777" w:rsidR="0032008C" w:rsidRDefault="0032008C">
                      <w:pPr>
                        <w:spacing w:before="71" w:line="247" w:lineRule="auto"/>
                        <w:ind w:left="662" w:right="324" w:hanging="336"/>
                        <w:rPr>
                          <w:b/>
                          <w:sz w:val="24"/>
                        </w:rPr>
                      </w:pPr>
                      <w:r>
                        <w:rPr>
                          <w:b/>
                          <w:sz w:val="24"/>
                        </w:rPr>
                        <w:t>закон отрицания отрицания</w:t>
                      </w:r>
                    </w:p>
                  </w:txbxContent>
                </v:textbox>
                <w10:wrap type="topAndBottom" anchorx="page"/>
              </v:shape>
            </w:pict>
          </mc:Fallback>
        </mc:AlternateContent>
      </w:r>
    </w:p>
    <w:p w14:paraId="4E8000CA" w14:textId="77777777" w:rsidR="002D1471" w:rsidRDefault="002D1471">
      <w:pPr>
        <w:pStyle w:val="a3"/>
        <w:rPr>
          <w:b/>
          <w:sz w:val="30"/>
        </w:rPr>
      </w:pPr>
    </w:p>
    <w:p w14:paraId="1FAB225F" w14:textId="77777777" w:rsidR="002D1471" w:rsidRDefault="002D1471">
      <w:pPr>
        <w:pStyle w:val="a3"/>
        <w:rPr>
          <w:b/>
          <w:sz w:val="30"/>
        </w:rPr>
      </w:pPr>
    </w:p>
    <w:p w14:paraId="035259F4" w14:textId="77777777" w:rsidR="002D1471" w:rsidRDefault="002D1471">
      <w:pPr>
        <w:pStyle w:val="a3"/>
        <w:spacing w:before="1"/>
        <w:rPr>
          <w:b/>
          <w:sz w:val="30"/>
        </w:rPr>
      </w:pPr>
    </w:p>
    <w:bookmarkStart w:id="77" w:name="_Toc372606147"/>
    <w:p w14:paraId="0951850A" w14:textId="77777777" w:rsidR="002D1471" w:rsidRDefault="00D15C2C">
      <w:pPr>
        <w:pStyle w:val="Heading2"/>
        <w:spacing w:before="1"/>
        <w:ind w:left="106" w:right="569"/>
      </w:pPr>
      <w:r>
        <w:rPr>
          <w:noProof/>
          <w:lang w:eastAsia="ru-RU"/>
        </w:rPr>
        <mc:AlternateContent>
          <mc:Choice Requires="wps">
            <w:drawing>
              <wp:anchor distT="0" distB="0" distL="114300" distR="114300" simplePos="0" relativeHeight="252527104" behindDoc="1" locked="0" layoutInCell="1" allowOverlap="1" wp14:anchorId="28153165" wp14:editId="5014C33C">
                <wp:simplePos x="0" y="0"/>
                <wp:positionH relativeFrom="page">
                  <wp:posOffset>1781175</wp:posOffset>
                </wp:positionH>
                <wp:positionV relativeFrom="paragraph">
                  <wp:posOffset>-1828165</wp:posOffset>
                </wp:positionV>
                <wp:extent cx="76200" cy="347980"/>
                <wp:effectExtent l="3175" t="635" r="9525" b="6985"/>
                <wp:wrapNone/>
                <wp:docPr id="5282" name="AutoShape 3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858 2806"/>
                            <a:gd name="T1" fmla="*/ T0 w 120"/>
                            <a:gd name="T2" fmla="+- 0 -2453 -2880"/>
                            <a:gd name="T3" fmla="*/ -2453 h 548"/>
                            <a:gd name="T4" fmla="+- 0 2806 2806"/>
                            <a:gd name="T5" fmla="*/ T4 w 120"/>
                            <a:gd name="T6" fmla="+- 0 -2453 -2880"/>
                            <a:gd name="T7" fmla="*/ -2453 h 548"/>
                            <a:gd name="T8" fmla="+- 0 2866 2806"/>
                            <a:gd name="T9" fmla="*/ T8 w 120"/>
                            <a:gd name="T10" fmla="+- 0 -2333 -2880"/>
                            <a:gd name="T11" fmla="*/ -2333 h 548"/>
                            <a:gd name="T12" fmla="+- 0 2911 2806"/>
                            <a:gd name="T13" fmla="*/ T12 w 120"/>
                            <a:gd name="T14" fmla="+- 0 -2424 -2880"/>
                            <a:gd name="T15" fmla="*/ -2424 h 548"/>
                            <a:gd name="T16" fmla="+- 0 2866 2806"/>
                            <a:gd name="T17" fmla="*/ T16 w 120"/>
                            <a:gd name="T18" fmla="+- 0 -2424 -2880"/>
                            <a:gd name="T19" fmla="*/ -2424 h 548"/>
                            <a:gd name="T20" fmla="+- 0 2861 2806"/>
                            <a:gd name="T21" fmla="*/ T20 w 120"/>
                            <a:gd name="T22" fmla="+- 0 -2426 -2880"/>
                            <a:gd name="T23" fmla="*/ -2426 h 548"/>
                            <a:gd name="T24" fmla="+- 0 2858 2806"/>
                            <a:gd name="T25" fmla="*/ T24 w 120"/>
                            <a:gd name="T26" fmla="+- 0 -2431 -2880"/>
                            <a:gd name="T27" fmla="*/ -2431 h 548"/>
                            <a:gd name="T28" fmla="+- 0 2858 2806"/>
                            <a:gd name="T29" fmla="*/ T28 w 120"/>
                            <a:gd name="T30" fmla="+- 0 -2453 -2880"/>
                            <a:gd name="T31" fmla="*/ -2453 h 548"/>
                            <a:gd name="T32" fmla="+- 0 2866 2806"/>
                            <a:gd name="T33" fmla="*/ T32 w 120"/>
                            <a:gd name="T34" fmla="+- 0 -2880 -2880"/>
                            <a:gd name="T35" fmla="*/ -2880 h 548"/>
                            <a:gd name="T36" fmla="+- 0 2861 2806"/>
                            <a:gd name="T37" fmla="*/ T36 w 120"/>
                            <a:gd name="T38" fmla="+- 0 -2878 -2880"/>
                            <a:gd name="T39" fmla="*/ -2878 h 548"/>
                            <a:gd name="T40" fmla="+- 0 2858 2806"/>
                            <a:gd name="T41" fmla="*/ T40 w 120"/>
                            <a:gd name="T42" fmla="+- 0 -2873 -2880"/>
                            <a:gd name="T43" fmla="*/ -2873 h 548"/>
                            <a:gd name="T44" fmla="+- 0 2858 2806"/>
                            <a:gd name="T45" fmla="*/ T44 w 120"/>
                            <a:gd name="T46" fmla="+- 0 -2431 -2880"/>
                            <a:gd name="T47" fmla="*/ -2431 h 548"/>
                            <a:gd name="T48" fmla="+- 0 2861 2806"/>
                            <a:gd name="T49" fmla="*/ T48 w 120"/>
                            <a:gd name="T50" fmla="+- 0 -2426 -2880"/>
                            <a:gd name="T51" fmla="*/ -2426 h 548"/>
                            <a:gd name="T52" fmla="+- 0 2866 2806"/>
                            <a:gd name="T53" fmla="*/ T52 w 120"/>
                            <a:gd name="T54" fmla="+- 0 -2424 -2880"/>
                            <a:gd name="T55" fmla="*/ -2424 h 548"/>
                            <a:gd name="T56" fmla="+- 0 2870 2806"/>
                            <a:gd name="T57" fmla="*/ T56 w 120"/>
                            <a:gd name="T58" fmla="+- 0 -2426 -2880"/>
                            <a:gd name="T59" fmla="*/ -2426 h 548"/>
                            <a:gd name="T60" fmla="+- 0 2873 2806"/>
                            <a:gd name="T61" fmla="*/ T60 w 120"/>
                            <a:gd name="T62" fmla="+- 0 -2431 -2880"/>
                            <a:gd name="T63" fmla="*/ -2431 h 548"/>
                            <a:gd name="T64" fmla="+- 0 2873 2806"/>
                            <a:gd name="T65" fmla="*/ T64 w 120"/>
                            <a:gd name="T66" fmla="+- 0 -2873 -2880"/>
                            <a:gd name="T67" fmla="*/ -2873 h 548"/>
                            <a:gd name="T68" fmla="+- 0 2870 2806"/>
                            <a:gd name="T69" fmla="*/ T68 w 120"/>
                            <a:gd name="T70" fmla="+- 0 -2878 -2880"/>
                            <a:gd name="T71" fmla="*/ -2878 h 548"/>
                            <a:gd name="T72" fmla="+- 0 2866 2806"/>
                            <a:gd name="T73" fmla="*/ T72 w 120"/>
                            <a:gd name="T74" fmla="+- 0 -2880 -2880"/>
                            <a:gd name="T75" fmla="*/ -2880 h 548"/>
                            <a:gd name="T76" fmla="+- 0 2926 2806"/>
                            <a:gd name="T77" fmla="*/ T76 w 120"/>
                            <a:gd name="T78" fmla="+- 0 -2453 -2880"/>
                            <a:gd name="T79" fmla="*/ -2453 h 548"/>
                            <a:gd name="T80" fmla="+- 0 2873 2806"/>
                            <a:gd name="T81" fmla="*/ T80 w 120"/>
                            <a:gd name="T82" fmla="+- 0 -2453 -2880"/>
                            <a:gd name="T83" fmla="*/ -2453 h 548"/>
                            <a:gd name="T84" fmla="+- 0 2873 2806"/>
                            <a:gd name="T85" fmla="*/ T84 w 120"/>
                            <a:gd name="T86" fmla="+- 0 -2431 -2880"/>
                            <a:gd name="T87" fmla="*/ -2431 h 548"/>
                            <a:gd name="T88" fmla="+- 0 2870 2806"/>
                            <a:gd name="T89" fmla="*/ T88 w 120"/>
                            <a:gd name="T90" fmla="+- 0 -2426 -2880"/>
                            <a:gd name="T91" fmla="*/ -2426 h 548"/>
                            <a:gd name="T92" fmla="+- 0 2866 2806"/>
                            <a:gd name="T93" fmla="*/ T92 w 120"/>
                            <a:gd name="T94" fmla="+- 0 -2424 -2880"/>
                            <a:gd name="T95" fmla="*/ -2424 h 548"/>
                            <a:gd name="T96" fmla="+- 0 2911 2806"/>
                            <a:gd name="T97" fmla="*/ T96 w 120"/>
                            <a:gd name="T98" fmla="+- 0 -2424 -2880"/>
                            <a:gd name="T99" fmla="*/ -2424 h 548"/>
                            <a:gd name="T100" fmla="+- 0 2926 2806"/>
                            <a:gd name="T101" fmla="*/ T100 w 120"/>
                            <a:gd name="T102" fmla="+- 0 -2453 -2880"/>
                            <a:gd name="T103" fmla="*/ -245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5" y="456"/>
                              </a:lnTo>
                              <a:lnTo>
                                <a:pt x="60" y="456"/>
                              </a:lnTo>
                              <a:lnTo>
                                <a:pt x="55" y="454"/>
                              </a:lnTo>
                              <a:lnTo>
                                <a:pt x="52" y="449"/>
                              </a:lnTo>
                              <a:lnTo>
                                <a:pt x="52" y="427"/>
                              </a:lnTo>
                              <a:close/>
                              <a:moveTo>
                                <a:pt x="60" y="0"/>
                              </a:moveTo>
                              <a:lnTo>
                                <a:pt x="55" y="2"/>
                              </a:lnTo>
                              <a:lnTo>
                                <a:pt x="52" y="7"/>
                              </a:lnTo>
                              <a:lnTo>
                                <a:pt x="52" y="449"/>
                              </a:lnTo>
                              <a:lnTo>
                                <a:pt x="55" y="454"/>
                              </a:lnTo>
                              <a:lnTo>
                                <a:pt x="60" y="456"/>
                              </a:lnTo>
                              <a:lnTo>
                                <a:pt x="64" y="454"/>
                              </a:lnTo>
                              <a:lnTo>
                                <a:pt x="67" y="449"/>
                              </a:lnTo>
                              <a:lnTo>
                                <a:pt x="67" y="7"/>
                              </a:lnTo>
                              <a:lnTo>
                                <a:pt x="64" y="2"/>
                              </a:lnTo>
                              <a:lnTo>
                                <a:pt x="60" y="0"/>
                              </a:lnTo>
                              <a:close/>
                              <a:moveTo>
                                <a:pt x="120" y="427"/>
                              </a:moveTo>
                              <a:lnTo>
                                <a:pt x="67" y="427"/>
                              </a:lnTo>
                              <a:lnTo>
                                <a:pt x="67" y="449"/>
                              </a:lnTo>
                              <a:lnTo>
                                <a:pt x="64" y="454"/>
                              </a:lnTo>
                              <a:lnTo>
                                <a:pt x="60" y="456"/>
                              </a:lnTo>
                              <a:lnTo>
                                <a:pt x="105"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9" o:spid="_x0000_s1026" style="position:absolute;margin-left:140.25pt;margin-top:-143.9pt;width:6pt;height:27.4pt;z-index:-2507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" path="m52,427l0,427,60,547,105,456,60,456,55,454,52,449,52,427xm60,0l55,2,52,7,52,449,55,454,60,456,64,454,67,449,67,7,64,2,60,0xm120,427l67,427,67,449,64,454,60,456,105,456,120,427xe" fillcolor="black" stroked="f">
                <v:path arrowok="t" o:connecttype="custom" o:connectlocs="33020,-1557655;0,-1557655;38100,-1481455;66675,-1539240;38100,-1539240;34925,-1540510;33020,-1543685;33020,-1557655;38100,-1828800;34925,-1827530;33020,-1824355;33020,-1543685;34925,-1540510;38100,-1539240;40640,-1540510;42545,-1543685;42545,-1824355;40640,-1827530;38100,-1828800;76200,-1557655;42545,-1557655;42545,-1543685;40640,-1540510;38100,-1539240;66675,-1539240;76200,-1557655" o:connectangles="0,0,0,0,0,0,0,0,0,0,0,0,0,0,0,0,0,0,0,0,0,0,0,0,0,0"/>
                <w10:wrap anchorx="page"/>
              </v:shape>
            </w:pict>
          </mc:Fallback>
        </mc:AlternateContent>
      </w:r>
      <w:r>
        <w:rPr>
          <w:noProof/>
          <w:lang w:eastAsia="ru-RU"/>
        </w:rPr>
        <mc:AlternateContent>
          <mc:Choice Requires="wps">
            <w:drawing>
              <wp:anchor distT="0" distB="0" distL="114300" distR="114300" simplePos="0" relativeHeight="252528128" behindDoc="1" locked="0" layoutInCell="1" allowOverlap="1" wp14:anchorId="4792C2F1" wp14:editId="644D71D6">
                <wp:simplePos x="0" y="0"/>
                <wp:positionH relativeFrom="page">
                  <wp:posOffset>3609975</wp:posOffset>
                </wp:positionH>
                <wp:positionV relativeFrom="paragraph">
                  <wp:posOffset>-1828165</wp:posOffset>
                </wp:positionV>
                <wp:extent cx="76200" cy="347980"/>
                <wp:effectExtent l="3175" t="635" r="9525" b="6985"/>
                <wp:wrapNone/>
                <wp:docPr id="5286" name="AutoShape 3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738 5686"/>
                            <a:gd name="T1" fmla="*/ T0 w 120"/>
                            <a:gd name="T2" fmla="+- 0 -2453 -2880"/>
                            <a:gd name="T3" fmla="*/ -2453 h 548"/>
                            <a:gd name="T4" fmla="+- 0 5686 5686"/>
                            <a:gd name="T5" fmla="*/ T4 w 120"/>
                            <a:gd name="T6" fmla="+- 0 -2453 -2880"/>
                            <a:gd name="T7" fmla="*/ -2453 h 548"/>
                            <a:gd name="T8" fmla="+- 0 5746 5686"/>
                            <a:gd name="T9" fmla="*/ T8 w 120"/>
                            <a:gd name="T10" fmla="+- 0 -2333 -2880"/>
                            <a:gd name="T11" fmla="*/ -2333 h 548"/>
                            <a:gd name="T12" fmla="+- 0 5791 5686"/>
                            <a:gd name="T13" fmla="*/ T12 w 120"/>
                            <a:gd name="T14" fmla="+- 0 -2424 -2880"/>
                            <a:gd name="T15" fmla="*/ -2424 h 548"/>
                            <a:gd name="T16" fmla="+- 0 5746 5686"/>
                            <a:gd name="T17" fmla="*/ T16 w 120"/>
                            <a:gd name="T18" fmla="+- 0 -2424 -2880"/>
                            <a:gd name="T19" fmla="*/ -2424 h 548"/>
                            <a:gd name="T20" fmla="+- 0 5741 5686"/>
                            <a:gd name="T21" fmla="*/ T20 w 120"/>
                            <a:gd name="T22" fmla="+- 0 -2426 -2880"/>
                            <a:gd name="T23" fmla="*/ -2426 h 548"/>
                            <a:gd name="T24" fmla="+- 0 5738 5686"/>
                            <a:gd name="T25" fmla="*/ T24 w 120"/>
                            <a:gd name="T26" fmla="+- 0 -2431 -2880"/>
                            <a:gd name="T27" fmla="*/ -2431 h 548"/>
                            <a:gd name="T28" fmla="+- 0 5738 5686"/>
                            <a:gd name="T29" fmla="*/ T28 w 120"/>
                            <a:gd name="T30" fmla="+- 0 -2453 -2880"/>
                            <a:gd name="T31" fmla="*/ -2453 h 548"/>
                            <a:gd name="T32" fmla="+- 0 5746 5686"/>
                            <a:gd name="T33" fmla="*/ T32 w 120"/>
                            <a:gd name="T34" fmla="+- 0 -2880 -2880"/>
                            <a:gd name="T35" fmla="*/ -2880 h 548"/>
                            <a:gd name="T36" fmla="+- 0 5741 5686"/>
                            <a:gd name="T37" fmla="*/ T36 w 120"/>
                            <a:gd name="T38" fmla="+- 0 -2878 -2880"/>
                            <a:gd name="T39" fmla="*/ -2878 h 548"/>
                            <a:gd name="T40" fmla="+- 0 5738 5686"/>
                            <a:gd name="T41" fmla="*/ T40 w 120"/>
                            <a:gd name="T42" fmla="+- 0 -2873 -2880"/>
                            <a:gd name="T43" fmla="*/ -2873 h 548"/>
                            <a:gd name="T44" fmla="+- 0 5738 5686"/>
                            <a:gd name="T45" fmla="*/ T44 w 120"/>
                            <a:gd name="T46" fmla="+- 0 -2431 -2880"/>
                            <a:gd name="T47" fmla="*/ -2431 h 548"/>
                            <a:gd name="T48" fmla="+- 0 5741 5686"/>
                            <a:gd name="T49" fmla="*/ T48 w 120"/>
                            <a:gd name="T50" fmla="+- 0 -2426 -2880"/>
                            <a:gd name="T51" fmla="*/ -2426 h 548"/>
                            <a:gd name="T52" fmla="+- 0 5746 5686"/>
                            <a:gd name="T53" fmla="*/ T52 w 120"/>
                            <a:gd name="T54" fmla="+- 0 -2424 -2880"/>
                            <a:gd name="T55" fmla="*/ -2424 h 548"/>
                            <a:gd name="T56" fmla="+- 0 5750 5686"/>
                            <a:gd name="T57" fmla="*/ T56 w 120"/>
                            <a:gd name="T58" fmla="+- 0 -2426 -2880"/>
                            <a:gd name="T59" fmla="*/ -2426 h 548"/>
                            <a:gd name="T60" fmla="+- 0 5753 5686"/>
                            <a:gd name="T61" fmla="*/ T60 w 120"/>
                            <a:gd name="T62" fmla="+- 0 -2431 -2880"/>
                            <a:gd name="T63" fmla="*/ -2431 h 548"/>
                            <a:gd name="T64" fmla="+- 0 5753 5686"/>
                            <a:gd name="T65" fmla="*/ T64 w 120"/>
                            <a:gd name="T66" fmla="+- 0 -2873 -2880"/>
                            <a:gd name="T67" fmla="*/ -2873 h 548"/>
                            <a:gd name="T68" fmla="+- 0 5750 5686"/>
                            <a:gd name="T69" fmla="*/ T68 w 120"/>
                            <a:gd name="T70" fmla="+- 0 -2878 -2880"/>
                            <a:gd name="T71" fmla="*/ -2878 h 548"/>
                            <a:gd name="T72" fmla="+- 0 5746 5686"/>
                            <a:gd name="T73" fmla="*/ T72 w 120"/>
                            <a:gd name="T74" fmla="+- 0 -2880 -2880"/>
                            <a:gd name="T75" fmla="*/ -2880 h 548"/>
                            <a:gd name="T76" fmla="+- 0 5806 5686"/>
                            <a:gd name="T77" fmla="*/ T76 w 120"/>
                            <a:gd name="T78" fmla="+- 0 -2453 -2880"/>
                            <a:gd name="T79" fmla="*/ -2453 h 548"/>
                            <a:gd name="T80" fmla="+- 0 5753 5686"/>
                            <a:gd name="T81" fmla="*/ T80 w 120"/>
                            <a:gd name="T82" fmla="+- 0 -2453 -2880"/>
                            <a:gd name="T83" fmla="*/ -2453 h 548"/>
                            <a:gd name="T84" fmla="+- 0 5753 5686"/>
                            <a:gd name="T85" fmla="*/ T84 w 120"/>
                            <a:gd name="T86" fmla="+- 0 -2431 -2880"/>
                            <a:gd name="T87" fmla="*/ -2431 h 548"/>
                            <a:gd name="T88" fmla="+- 0 5750 5686"/>
                            <a:gd name="T89" fmla="*/ T88 w 120"/>
                            <a:gd name="T90" fmla="+- 0 -2426 -2880"/>
                            <a:gd name="T91" fmla="*/ -2426 h 548"/>
                            <a:gd name="T92" fmla="+- 0 5746 5686"/>
                            <a:gd name="T93" fmla="*/ T92 w 120"/>
                            <a:gd name="T94" fmla="+- 0 -2424 -2880"/>
                            <a:gd name="T95" fmla="*/ -2424 h 548"/>
                            <a:gd name="T96" fmla="+- 0 5791 5686"/>
                            <a:gd name="T97" fmla="*/ T96 w 120"/>
                            <a:gd name="T98" fmla="+- 0 -2424 -2880"/>
                            <a:gd name="T99" fmla="*/ -2424 h 548"/>
                            <a:gd name="T100" fmla="+- 0 5806 5686"/>
                            <a:gd name="T101" fmla="*/ T100 w 120"/>
                            <a:gd name="T102" fmla="+- 0 -2453 -2880"/>
                            <a:gd name="T103" fmla="*/ -245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5" y="456"/>
                              </a:lnTo>
                              <a:lnTo>
                                <a:pt x="60" y="456"/>
                              </a:lnTo>
                              <a:lnTo>
                                <a:pt x="55" y="454"/>
                              </a:lnTo>
                              <a:lnTo>
                                <a:pt x="52" y="449"/>
                              </a:lnTo>
                              <a:lnTo>
                                <a:pt x="52" y="427"/>
                              </a:lnTo>
                              <a:close/>
                              <a:moveTo>
                                <a:pt x="60" y="0"/>
                              </a:moveTo>
                              <a:lnTo>
                                <a:pt x="55" y="2"/>
                              </a:lnTo>
                              <a:lnTo>
                                <a:pt x="52" y="7"/>
                              </a:lnTo>
                              <a:lnTo>
                                <a:pt x="52" y="449"/>
                              </a:lnTo>
                              <a:lnTo>
                                <a:pt x="55" y="454"/>
                              </a:lnTo>
                              <a:lnTo>
                                <a:pt x="60" y="456"/>
                              </a:lnTo>
                              <a:lnTo>
                                <a:pt x="64" y="454"/>
                              </a:lnTo>
                              <a:lnTo>
                                <a:pt x="67" y="449"/>
                              </a:lnTo>
                              <a:lnTo>
                                <a:pt x="67" y="7"/>
                              </a:lnTo>
                              <a:lnTo>
                                <a:pt x="64" y="2"/>
                              </a:lnTo>
                              <a:lnTo>
                                <a:pt x="60" y="0"/>
                              </a:lnTo>
                              <a:close/>
                              <a:moveTo>
                                <a:pt x="120" y="427"/>
                              </a:moveTo>
                              <a:lnTo>
                                <a:pt x="67" y="427"/>
                              </a:lnTo>
                              <a:lnTo>
                                <a:pt x="67" y="449"/>
                              </a:lnTo>
                              <a:lnTo>
                                <a:pt x="64" y="454"/>
                              </a:lnTo>
                              <a:lnTo>
                                <a:pt x="60" y="456"/>
                              </a:lnTo>
                              <a:lnTo>
                                <a:pt x="105"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8" o:spid="_x0000_s1026" style="position:absolute;margin-left:284.25pt;margin-top:-143.9pt;width:6pt;height:27.4pt;z-index:-25078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" path="m52,427l0,427,60,547,105,456,60,456,55,454,52,449,52,427xm60,0l55,2,52,7,52,449,55,454,60,456,64,454,67,449,67,7,64,2,60,0xm120,427l67,427,67,449,64,454,60,456,105,456,120,427xe" fillcolor="black" stroked="f">
                <v:path arrowok="t" o:connecttype="custom" o:connectlocs="33020,-1557655;0,-1557655;38100,-1481455;66675,-1539240;38100,-1539240;34925,-1540510;33020,-1543685;33020,-1557655;38100,-1828800;34925,-1827530;33020,-1824355;33020,-1543685;34925,-1540510;38100,-1539240;40640,-1540510;42545,-1543685;42545,-1824355;40640,-1827530;38100,-1828800;76200,-1557655;42545,-1557655;42545,-1543685;40640,-1540510;38100,-1539240;66675,-1539240;76200,-1557655" o:connectangles="0,0,0,0,0,0,0,0,0,0,0,0,0,0,0,0,0,0,0,0,0,0,0,0,0,0"/>
                <w10:wrap anchorx="page"/>
              </v:shape>
            </w:pict>
          </mc:Fallback>
        </mc:AlternateContent>
      </w:r>
      <w:r>
        <w:rPr>
          <w:noProof/>
          <w:lang w:eastAsia="ru-RU"/>
        </w:rPr>
        <mc:AlternateContent>
          <mc:Choice Requires="wps">
            <w:drawing>
              <wp:anchor distT="0" distB="0" distL="114300" distR="114300" simplePos="0" relativeHeight="252529152" behindDoc="1" locked="0" layoutInCell="1" allowOverlap="1" wp14:anchorId="0A151A3A" wp14:editId="669BE3BB">
                <wp:simplePos x="0" y="0"/>
                <wp:positionH relativeFrom="page">
                  <wp:posOffset>5667375</wp:posOffset>
                </wp:positionH>
                <wp:positionV relativeFrom="paragraph">
                  <wp:posOffset>-1828165</wp:posOffset>
                </wp:positionV>
                <wp:extent cx="76200" cy="347980"/>
                <wp:effectExtent l="3175" t="635" r="9525" b="6985"/>
                <wp:wrapNone/>
                <wp:docPr id="5312" name="AutoShape 3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8978 8926"/>
                            <a:gd name="T1" fmla="*/ T0 w 120"/>
                            <a:gd name="T2" fmla="+- 0 -2453 -2880"/>
                            <a:gd name="T3" fmla="*/ -2453 h 548"/>
                            <a:gd name="T4" fmla="+- 0 8926 8926"/>
                            <a:gd name="T5" fmla="*/ T4 w 120"/>
                            <a:gd name="T6" fmla="+- 0 -2453 -2880"/>
                            <a:gd name="T7" fmla="*/ -2453 h 548"/>
                            <a:gd name="T8" fmla="+- 0 8986 8926"/>
                            <a:gd name="T9" fmla="*/ T8 w 120"/>
                            <a:gd name="T10" fmla="+- 0 -2333 -2880"/>
                            <a:gd name="T11" fmla="*/ -2333 h 548"/>
                            <a:gd name="T12" fmla="+- 0 9031 8926"/>
                            <a:gd name="T13" fmla="*/ T12 w 120"/>
                            <a:gd name="T14" fmla="+- 0 -2424 -2880"/>
                            <a:gd name="T15" fmla="*/ -2424 h 548"/>
                            <a:gd name="T16" fmla="+- 0 8986 8926"/>
                            <a:gd name="T17" fmla="*/ T16 w 120"/>
                            <a:gd name="T18" fmla="+- 0 -2424 -2880"/>
                            <a:gd name="T19" fmla="*/ -2424 h 548"/>
                            <a:gd name="T20" fmla="+- 0 8981 8926"/>
                            <a:gd name="T21" fmla="*/ T20 w 120"/>
                            <a:gd name="T22" fmla="+- 0 -2426 -2880"/>
                            <a:gd name="T23" fmla="*/ -2426 h 548"/>
                            <a:gd name="T24" fmla="+- 0 8978 8926"/>
                            <a:gd name="T25" fmla="*/ T24 w 120"/>
                            <a:gd name="T26" fmla="+- 0 -2431 -2880"/>
                            <a:gd name="T27" fmla="*/ -2431 h 548"/>
                            <a:gd name="T28" fmla="+- 0 8978 8926"/>
                            <a:gd name="T29" fmla="*/ T28 w 120"/>
                            <a:gd name="T30" fmla="+- 0 -2453 -2880"/>
                            <a:gd name="T31" fmla="*/ -2453 h 548"/>
                            <a:gd name="T32" fmla="+- 0 8986 8926"/>
                            <a:gd name="T33" fmla="*/ T32 w 120"/>
                            <a:gd name="T34" fmla="+- 0 -2880 -2880"/>
                            <a:gd name="T35" fmla="*/ -2880 h 548"/>
                            <a:gd name="T36" fmla="+- 0 8981 8926"/>
                            <a:gd name="T37" fmla="*/ T36 w 120"/>
                            <a:gd name="T38" fmla="+- 0 -2878 -2880"/>
                            <a:gd name="T39" fmla="*/ -2878 h 548"/>
                            <a:gd name="T40" fmla="+- 0 8978 8926"/>
                            <a:gd name="T41" fmla="*/ T40 w 120"/>
                            <a:gd name="T42" fmla="+- 0 -2873 -2880"/>
                            <a:gd name="T43" fmla="*/ -2873 h 548"/>
                            <a:gd name="T44" fmla="+- 0 8978 8926"/>
                            <a:gd name="T45" fmla="*/ T44 w 120"/>
                            <a:gd name="T46" fmla="+- 0 -2431 -2880"/>
                            <a:gd name="T47" fmla="*/ -2431 h 548"/>
                            <a:gd name="T48" fmla="+- 0 8981 8926"/>
                            <a:gd name="T49" fmla="*/ T48 w 120"/>
                            <a:gd name="T50" fmla="+- 0 -2426 -2880"/>
                            <a:gd name="T51" fmla="*/ -2426 h 548"/>
                            <a:gd name="T52" fmla="+- 0 8986 8926"/>
                            <a:gd name="T53" fmla="*/ T52 w 120"/>
                            <a:gd name="T54" fmla="+- 0 -2424 -2880"/>
                            <a:gd name="T55" fmla="*/ -2424 h 548"/>
                            <a:gd name="T56" fmla="+- 0 8990 8926"/>
                            <a:gd name="T57" fmla="*/ T56 w 120"/>
                            <a:gd name="T58" fmla="+- 0 -2426 -2880"/>
                            <a:gd name="T59" fmla="*/ -2426 h 548"/>
                            <a:gd name="T60" fmla="+- 0 8993 8926"/>
                            <a:gd name="T61" fmla="*/ T60 w 120"/>
                            <a:gd name="T62" fmla="+- 0 -2431 -2880"/>
                            <a:gd name="T63" fmla="*/ -2431 h 548"/>
                            <a:gd name="T64" fmla="+- 0 8993 8926"/>
                            <a:gd name="T65" fmla="*/ T64 w 120"/>
                            <a:gd name="T66" fmla="+- 0 -2873 -2880"/>
                            <a:gd name="T67" fmla="*/ -2873 h 548"/>
                            <a:gd name="T68" fmla="+- 0 8990 8926"/>
                            <a:gd name="T69" fmla="*/ T68 w 120"/>
                            <a:gd name="T70" fmla="+- 0 -2878 -2880"/>
                            <a:gd name="T71" fmla="*/ -2878 h 548"/>
                            <a:gd name="T72" fmla="+- 0 8986 8926"/>
                            <a:gd name="T73" fmla="*/ T72 w 120"/>
                            <a:gd name="T74" fmla="+- 0 -2880 -2880"/>
                            <a:gd name="T75" fmla="*/ -2880 h 548"/>
                            <a:gd name="T76" fmla="+- 0 9046 8926"/>
                            <a:gd name="T77" fmla="*/ T76 w 120"/>
                            <a:gd name="T78" fmla="+- 0 -2453 -2880"/>
                            <a:gd name="T79" fmla="*/ -2453 h 548"/>
                            <a:gd name="T80" fmla="+- 0 8993 8926"/>
                            <a:gd name="T81" fmla="*/ T80 w 120"/>
                            <a:gd name="T82" fmla="+- 0 -2453 -2880"/>
                            <a:gd name="T83" fmla="*/ -2453 h 548"/>
                            <a:gd name="T84" fmla="+- 0 8993 8926"/>
                            <a:gd name="T85" fmla="*/ T84 w 120"/>
                            <a:gd name="T86" fmla="+- 0 -2431 -2880"/>
                            <a:gd name="T87" fmla="*/ -2431 h 548"/>
                            <a:gd name="T88" fmla="+- 0 8990 8926"/>
                            <a:gd name="T89" fmla="*/ T88 w 120"/>
                            <a:gd name="T90" fmla="+- 0 -2426 -2880"/>
                            <a:gd name="T91" fmla="*/ -2426 h 548"/>
                            <a:gd name="T92" fmla="+- 0 8986 8926"/>
                            <a:gd name="T93" fmla="*/ T92 w 120"/>
                            <a:gd name="T94" fmla="+- 0 -2424 -2880"/>
                            <a:gd name="T95" fmla="*/ -2424 h 548"/>
                            <a:gd name="T96" fmla="+- 0 9031 8926"/>
                            <a:gd name="T97" fmla="*/ T96 w 120"/>
                            <a:gd name="T98" fmla="+- 0 -2424 -2880"/>
                            <a:gd name="T99" fmla="*/ -2424 h 548"/>
                            <a:gd name="T100" fmla="+- 0 9046 8926"/>
                            <a:gd name="T101" fmla="*/ T100 w 120"/>
                            <a:gd name="T102" fmla="+- 0 -2453 -2880"/>
                            <a:gd name="T103" fmla="*/ -245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5" y="456"/>
                              </a:lnTo>
                              <a:lnTo>
                                <a:pt x="60" y="456"/>
                              </a:lnTo>
                              <a:lnTo>
                                <a:pt x="55" y="454"/>
                              </a:lnTo>
                              <a:lnTo>
                                <a:pt x="52" y="449"/>
                              </a:lnTo>
                              <a:lnTo>
                                <a:pt x="52" y="427"/>
                              </a:lnTo>
                              <a:close/>
                              <a:moveTo>
                                <a:pt x="60" y="0"/>
                              </a:moveTo>
                              <a:lnTo>
                                <a:pt x="55" y="2"/>
                              </a:lnTo>
                              <a:lnTo>
                                <a:pt x="52" y="7"/>
                              </a:lnTo>
                              <a:lnTo>
                                <a:pt x="52" y="449"/>
                              </a:lnTo>
                              <a:lnTo>
                                <a:pt x="55" y="454"/>
                              </a:lnTo>
                              <a:lnTo>
                                <a:pt x="60" y="456"/>
                              </a:lnTo>
                              <a:lnTo>
                                <a:pt x="64" y="454"/>
                              </a:lnTo>
                              <a:lnTo>
                                <a:pt x="67" y="449"/>
                              </a:lnTo>
                              <a:lnTo>
                                <a:pt x="67" y="7"/>
                              </a:lnTo>
                              <a:lnTo>
                                <a:pt x="64" y="2"/>
                              </a:lnTo>
                              <a:lnTo>
                                <a:pt x="60" y="0"/>
                              </a:lnTo>
                              <a:close/>
                              <a:moveTo>
                                <a:pt x="120" y="427"/>
                              </a:moveTo>
                              <a:lnTo>
                                <a:pt x="67" y="427"/>
                              </a:lnTo>
                              <a:lnTo>
                                <a:pt x="67" y="449"/>
                              </a:lnTo>
                              <a:lnTo>
                                <a:pt x="64" y="454"/>
                              </a:lnTo>
                              <a:lnTo>
                                <a:pt x="60" y="456"/>
                              </a:lnTo>
                              <a:lnTo>
                                <a:pt x="105"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7" o:spid="_x0000_s1026" style="position:absolute;margin-left:446.25pt;margin-top:-143.9pt;width:6pt;height:27.4pt;z-index:-2507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" path="m52,427l0,427,60,547,105,456,60,456,55,454,52,449,52,427xm60,0l55,2,52,7,52,449,55,454,60,456,64,454,67,449,67,7,64,2,60,0xm120,427l67,427,67,449,64,454,60,456,105,456,120,427xe" fillcolor="black" stroked="f">
                <v:path arrowok="t" o:connecttype="custom" o:connectlocs="33020,-1557655;0,-1557655;38100,-1481455;66675,-1539240;38100,-1539240;34925,-1540510;33020,-1543685;33020,-1557655;38100,-1828800;34925,-1827530;33020,-1824355;33020,-1543685;34925,-1540510;38100,-1539240;40640,-1540510;42545,-1543685;42545,-1824355;40640,-1827530;38100,-1828800;76200,-1557655;42545,-1557655;42545,-1543685;40640,-1540510;38100,-1539240;66675,-1539240;76200,-1557655" o:connectangles="0,0,0,0,0,0,0,0,0,0,0,0,0,0,0,0,0,0,0,0,0,0,0,0,0,0"/>
                <w10:wrap anchorx="page"/>
              </v:shape>
            </w:pict>
          </mc:Fallback>
        </mc:AlternateContent>
      </w:r>
      <w:r>
        <w:rPr>
          <w:noProof/>
          <w:lang w:eastAsia="ru-RU"/>
        </w:rPr>
        <w:drawing>
          <wp:anchor distT="0" distB="0" distL="0" distR="0" simplePos="0" relativeHeight="250597888" behindDoc="1" locked="0" layoutInCell="1" allowOverlap="1" wp14:anchorId="057C73C6" wp14:editId="1272298E">
            <wp:simplePos x="0" y="0"/>
            <wp:positionH relativeFrom="page">
              <wp:posOffset>1807463</wp:posOffset>
            </wp:positionH>
            <wp:positionV relativeFrom="paragraph">
              <wp:posOffset>804684</wp:posOffset>
            </wp:positionV>
            <wp:extent cx="76379" cy="242887"/>
            <wp:effectExtent l="0" t="0" r="0" b="0"/>
            <wp:wrapNone/>
            <wp:docPr id="38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77.png"/>
                    <pic:cNvPicPr/>
                  </pic:nvPicPr>
                  <pic:blipFill>
                    <a:blip r:embed="rId104" cstate="print"/>
                    <a:stretch>
                      <a:fillRect/>
                    </a:stretch>
                  </pic:blipFill>
                  <pic:spPr>
                    <a:xfrm>
                      <a:off x="0" y="0"/>
                      <a:ext cx="76379" cy="242887"/>
                    </a:xfrm>
                    <a:prstGeom prst="rect">
                      <a:avLst/>
                    </a:prstGeom>
                  </pic:spPr>
                </pic:pic>
              </a:graphicData>
            </a:graphic>
          </wp:anchor>
        </w:drawing>
      </w:r>
      <w:r>
        <w:rPr>
          <w:noProof/>
          <w:lang w:eastAsia="ru-RU"/>
        </w:rPr>
        <mc:AlternateContent>
          <mc:Choice Requires="wps">
            <w:drawing>
              <wp:anchor distT="0" distB="0" distL="114300" distR="114300" simplePos="0" relativeHeight="252530176" behindDoc="1" locked="0" layoutInCell="1" allowOverlap="1" wp14:anchorId="40B0F006" wp14:editId="5EF4DBF0">
                <wp:simplePos x="0" y="0"/>
                <wp:positionH relativeFrom="page">
                  <wp:posOffset>1807210</wp:posOffset>
                </wp:positionH>
                <wp:positionV relativeFrom="paragraph">
                  <wp:posOffset>1514475</wp:posOffset>
                </wp:positionV>
                <wp:extent cx="76200" cy="394970"/>
                <wp:effectExtent l="3810" t="3175" r="8890" b="8255"/>
                <wp:wrapNone/>
                <wp:docPr id="5313" name="AutoShape 3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4970"/>
                        </a:xfrm>
                        <a:custGeom>
                          <a:avLst/>
                          <a:gdLst>
                            <a:gd name="T0" fmla="+- 0 2899 2846"/>
                            <a:gd name="T1" fmla="*/ T0 w 120"/>
                            <a:gd name="T2" fmla="+- 0 2887 2386"/>
                            <a:gd name="T3" fmla="*/ 2887 h 622"/>
                            <a:gd name="T4" fmla="+- 0 2846 2846"/>
                            <a:gd name="T5" fmla="*/ T4 w 120"/>
                            <a:gd name="T6" fmla="+- 0 2887 2386"/>
                            <a:gd name="T7" fmla="*/ 2887 h 622"/>
                            <a:gd name="T8" fmla="+- 0 2906 2846"/>
                            <a:gd name="T9" fmla="*/ T8 w 120"/>
                            <a:gd name="T10" fmla="+- 0 3007 2386"/>
                            <a:gd name="T11" fmla="*/ 3007 h 622"/>
                            <a:gd name="T12" fmla="+- 0 2952 2846"/>
                            <a:gd name="T13" fmla="*/ T12 w 120"/>
                            <a:gd name="T14" fmla="+- 0 2916 2386"/>
                            <a:gd name="T15" fmla="*/ 2916 h 622"/>
                            <a:gd name="T16" fmla="+- 0 2906 2846"/>
                            <a:gd name="T17" fmla="*/ T16 w 120"/>
                            <a:gd name="T18" fmla="+- 0 2916 2386"/>
                            <a:gd name="T19" fmla="*/ 2916 h 622"/>
                            <a:gd name="T20" fmla="+- 0 2902 2846"/>
                            <a:gd name="T21" fmla="*/ T20 w 120"/>
                            <a:gd name="T22" fmla="+- 0 2914 2386"/>
                            <a:gd name="T23" fmla="*/ 2914 h 622"/>
                            <a:gd name="T24" fmla="+- 0 2899 2846"/>
                            <a:gd name="T25" fmla="*/ T24 w 120"/>
                            <a:gd name="T26" fmla="+- 0 2906 2386"/>
                            <a:gd name="T27" fmla="*/ 2906 h 622"/>
                            <a:gd name="T28" fmla="+- 0 2899 2846"/>
                            <a:gd name="T29" fmla="*/ T28 w 120"/>
                            <a:gd name="T30" fmla="+- 0 2887 2386"/>
                            <a:gd name="T31" fmla="*/ 2887 h 622"/>
                            <a:gd name="T32" fmla="+- 0 2906 2846"/>
                            <a:gd name="T33" fmla="*/ T32 w 120"/>
                            <a:gd name="T34" fmla="+- 0 2386 2386"/>
                            <a:gd name="T35" fmla="*/ 2386 h 622"/>
                            <a:gd name="T36" fmla="+- 0 2902 2846"/>
                            <a:gd name="T37" fmla="*/ T36 w 120"/>
                            <a:gd name="T38" fmla="+- 0 2388 2386"/>
                            <a:gd name="T39" fmla="*/ 2388 h 622"/>
                            <a:gd name="T40" fmla="+- 0 2899 2846"/>
                            <a:gd name="T41" fmla="*/ T40 w 120"/>
                            <a:gd name="T42" fmla="+- 0 2393 2386"/>
                            <a:gd name="T43" fmla="*/ 2393 h 622"/>
                            <a:gd name="T44" fmla="+- 0 2899 2846"/>
                            <a:gd name="T45" fmla="*/ T44 w 120"/>
                            <a:gd name="T46" fmla="+- 0 2906 2386"/>
                            <a:gd name="T47" fmla="*/ 2906 h 622"/>
                            <a:gd name="T48" fmla="+- 0 2902 2846"/>
                            <a:gd name="T49" fmla="*/ T48 w 120"/>
                            <a:gd name="T50" fmla="+- 0 2914 2386"/>
                            <a:gd name="T51" fmla="*/ 2914 h 622"/>
                            <a:gd name="T52" fmla="+- 0 2906 2846"/>
                            <a:gd name="T53" fmla="*/ T52 w 120"/>
                            <a:gd name="T54" fmla="+- 0 2916 2386"/>
                            <a:gd name="T55" fmla="*/ 2916 h 622"/>
                            <a:gd name="T56" fmla="+- 0 2911 2846"/>
                            <a:gd name="T57" fmla="*/ T56 w 120"/>
                            <a:gd name="T58" fmla="+- 0 2914 2386"/>
                            <a:gd name="T59" fmla="*/ 2914 h 622"/>
                            <a:gd name="T60" fmla="+- 0 2914 2846"/>
                            <a:gd name="T61" fmla="*/ T60 w 120"/>
                            <a:gd name="T62" fmla="+- 0 2906 2386"/>
                            <a:gd name="T63" fmla="*/ 2906 h 622"/>
                            <a:gd name="T64" fmla="+- 0 2914 2846"/>
                            <a:gd name="T65" fmla="*/ T64 w 120"/>
                            <a:gd name="T66" fmla="+- 0 2393 2386"/>
                            <a:gd name="T67" fmla="*/ 2393 h 622"/>
                            <a:gd name="T68" fmla="+- 0 2911 2846"/>
                            <a:gd name="T69" fmla="*/ T68 w 120"/>
                            <a:gd name="T70" fmla="+- 0 2388 2386"/>
                            <a:gd name="T71" fmla="*/ 2388 h 622"/>
                            <a:gd name="T72" fmla="+- 0 2906 2846"/>
                            <a:gd name="T73" fmla="*/ T72 w 120"/>
                            <a:gd name="T74" fmla="+- 0 2386 2386"/>
                            <a:gd name="T75" fmla="*/ 2386 h 622"/>
                            <a:gd name="T76" fmla="+- 0 2966 2846"/>
                            <a:gd name="T77" fmla="*/ T76 w 120"/>
                            <a:gd name="T78" fmla="+- 0 2887 2386"/>
                            <a:gd name="T79" fmla="*/ 2887 h 622"/>
                            <a:gd name="T80" fmla="+- 0 2914 2846"/>
                            <a:gd name="T81" fmla="*/ T80 w 120"/>
                            <a:gd name="T82" fmla="+- 0 2887 2386"/>
                            <a:gd name="T83" fmla="*/ 2887 h 622"/>
                            <a:gd name="T84" fmla="+- 0 2914 2846"/>
                            <a:gd name="T85" fmla="*/ T84 w 120"/>
                            <a:gd name="T86" fmla="+- 0 2906 2386"/>
                            <a:gd name="T87" fmla="*/ 2906 h 622"/>
                            <a:gd name="T88" fmla="+- 0 2911 2846"/>
                            <a:gd name="T89" fmla="*/ T88 w 120"/>
                            <a:gd name="T90" fmla="+- 0 2914 2386"/>
                            <a:gd name="T91" fmla="*/ 2914 h 622"/>
                            <a:gd name="T92" fmla="+- 0 2906 2846"/>
                            <a:gd name="T93" fmla="*/ T92 w 120"/>
                            <a:gd name="T94" fmla="+- 0 2916 2386"/>
                            <a:gd name="T95" fmla="*/ 2916 h 622"/>
                            <a:gd name="T96" fmla="+- 0 2952 2846"/>
                            <a:gd name="T97" fmla="*/ T96 w 120"/>
                            <a:gd name="T98" fmla="+- 0 2916 2386"/>
                            <a:gd name="T99" fmla="*/ 2916 h 622"/>
                            <a:gd name="T100" fmla="+- 0 2966 2846"/>
                            <a:gd name="T101" fmla="*/ T100 w 120"/>
                            <a:gd name="T102" fmla="+- 0 2887 2386"/>
                            <a:gd name="T103" fmla="*/ 288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22">
                              <a:moveTo>
                                <a:pt x="53" y="501"/>
                              </a:moveTo>
                              <a:lnTo>
                                <a:pt x="0" y="501"/>
                              </a:lnTo>
                              <a:lnTo>
                                <a:pt x="60" y="621"/>
                              </a:lnTo>
                              <a:lnTo>
                                <a:pt x="106" y="530"/>
                              </a:lnTo>
                              <a:lnTo>
                                <a:pt x="60" y="530"/>
                              </a:lnTo>
                              <a:lnTo>
                                <a:pt x="56" y="528"/>
                              </a:lnTo>
                              <a:lnTo>
                                <a:pt x="53" y="520"/>
                              </a:lnTo>
                              <a:lnTo>
                                <a:pt x="53" y="501"/>
                              </a:lnTo>
                              <a:close/>
                              <a:moveTo>
                                <a:pt x="60" y="0"/>
                              </a:moveTo>
                              <a:lnTo>
                                <a:pt x="56" y="2"/>
                              </a:lnTo>
                              <a:lnTo>
                                <a:pt x="53" y="7"/>
                              </a:lnTo>
                              <a:lnTo>
                                <a:pt x="53" y="520"/>
                              </a:lnTo>
                              <a:lnTo>
                                <a:pt x="56" y="528"/>
                              </a:lnTo>
                              <a:lnTo>
                                <a:pt x="60" y="530"/>
                              </a:lnTo>
                              <a:lnTo>
                                <a:pt x="65" y="528"/>
                              </a:lnTo>
                              <a:lnTo>
                                <a:pt x="68" y="520"/>
                              </a:lnTo>
                              <a:lnTo>
                                <a:pt x="68" y="7"/>
                              </a:lnTo>
                              <a:lnTo>
                                <a:pt x="65" y="2"/>
                              </a:lnTo>
                              <a:lnTo>
                                <a:pt x="60" y="0"/>
                              </a:lnTo>
                              <a:close/>
                              <a:moveTo>
                                <a:pt x="120" y="501"/>
                              </a:moveTo>
                              <a:lnTo>
                                <a:pt x="68" y="501"/>
                              </a:lnTo>
                              <a:lnTo>
                                <a:pt x="68" y="520"/>
                              </a:lnTo>
                              <a:lnTo>
                                <a:pt x="65" y="528"/>
                              </a:lnTo>
                              <a:lnTo>
                                <a:pt x="60" y="530"/>
                              </a:lnTo>
                              <a:lnTo>
                                <a:pt x="106" y="530"/>
                              </a:lnTo>
                              <a:lnTo>
                                <a:pt x="120" y="5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6" o:spid="_x0000_s1026" style="position:absolute;margin-left:142.3pt;margin-top:119.25pt;width:6pt;height:31.1pt;z-index:-2507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" path="m53,501l0,501,60,621,106,530,60,530,56,528,53,520,53,501xm60,0l56,2,53,7,53,520,56,528,60,530,65,528,68,520,68,7,65,2,60,0xm120,501l68,501,68,520,65,528,60,530,106,530,120,501xe" fillcolor="black" stroked="f">
                <v:path arrowok="t" o:connecttype="custom" o:connectlocs="33655,1833245;0,1833245;38100,1909445;67310,1851660;38100,1851660;35560,1850390;33655,1845310;33655,1833245;38100,1515110;35560,1516380;33655,1519555;33655,1845310;35560,1850390;38100,1851660;41275,1850390;43180,1845310;43180,1519555;41275,1516380;38100,1515110;76200,1833245;43180,1833245;43180,1845310;41275,1850390;38100,1851660;67310,1851660;76200,1833245" o:connectangles="0,0,0,0,0,0,0,0,0,0,0,0,0,0,0,0,0,0,0,0,0,0,0,0,0,0"/>
                <w10:wrap anchorx="page"/>
              </v:shape>
            </w:pict>
          </mc:Fallback>
        </mc:AlternateContent>
      </w:r>
      <w:r>
        <w:rPr>
          <w:noProof/>
          <w:lang w:eastAsia="ru-RU"/>
        </w:rPr>
        <mc:AlternateContent>
          <mc:Choice Requires="wpg">
            <w:drawing>
              <wp:anchor distT="0" distB="0" distL="114300" distR="114300" simplePos="0" relativeHeight="252532224" behindDoc="1" locked="0" layoutInCell="1" allowOverlap="1" wp14:anchorId="72A66425" wp14:editId="745CD719">
                <wp:simplePos x="0" y="0"/>
                <wp:positionH relativeFrom="page">
                  <wp:posOffset>1146810</wp:posOffset>
                </wp:positionH>
                <wp:positionV relativeFrom="paragraph">
                  <wp:posOffset>414020</wp:posOffset>
                </wp:positionV>
                <wp:extent cx="3505835" cy="1109980"/>
                <wp:effectExtent l="0" t="0" r="8255" b="12700"/>
                <wp:wrapNone/>
                <wp:docPr id="4074" name="Group 3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835" cy="1109980"/>
                          <a:chOff x="1807" y="653"/>
                          <a:chExt cx="5521" cy="1748"/>
                        </a:xfrm>
                      </wpg:grpSpPr>
                      <wps:wsp>
                        <wps:cNvPr id="4075" name="AutoShape 3705"/>
                        <wps:cNvSpPr>
                          <a:spLocks/>
                        </wps:cNvSpPr>
                        <wps:spPr bwMode="auto">
                          <a:xfrm>
                            <a:off x="5227" y="1267"/>
                            <a:ext cx="908" cy="392"/>
                          </a:xfrm>
                          <a:custGeom>
                            <a:avLst/>
                            <a:gdLst>
                              <a:gd name="T0" fmla="+- 0 6020 5227"/>
                              <a:gd name="T1" fmla="*/ T0 w 908"/>
                              <a:gd name="T2" fmla="+- 0 1610 1267"/>
                              <a:gd name="T3" fmla="*/ 1610 h 392"/>
                              <a:gd name="T4" fmla="+- 0 6000 5227"/>
                              <a:gd name="T5" fmla="*/ T4 w 908"/>
                              <a:gd name="T6" fmla="+- 0 1658 1267"/>
                              <a:gd name="T7" fmla="*/ 1658 h 392"/>
                              <a:gd name="T8" fmla="+- 0 6134 5227"/>
                              <a:gd name="T9" fmla="*/ T8 w 908"/>
                              <a:gd name="T10" fmla="+- 0 1649 1267"/>
                              <a:gd name="T11" fmla="*/ 1649 h 392"/>
                              <a:gd name="T12" fmla="+- 0 6107 5227"/>
                              <a:gd name="T13" fmla="*/ T12 w 908"/>
                              <a:gd name="T14" fmla="+- 0 1618 1267"/>
                              <a:gd name="T15" fmla="*/ 1618 h 392"/>
                              <a:gd name="T16" fmla="+- 0 6038 5227"/>
                              <a:gd name="T17" fmla="*/ T16 w 908"/>
                              <a:gd name="T18" fmla="+- 0 1618 1267"/>
                              <a:gd name="T19" fmla="*/ 1618 h 392"/>
                              <a:gd name="T20" fmla="+- 0 6020 5227"/>
                              <a:gd name="T21" fmla="*/ T20 w 908"/>
                              <a:gd name="T22" fmla="+- 0 1610 1267"/>
                              <a:gd name="T23" fmla="*/ 1610 h 392"/>
                              <a:gd name="T24" fmla="+- 0 6026 5227"/>
                              <a:gd name="T25" fmla="*/ T24 w 908"/>
                              <a:gd name="T26" fmla="+- 0 1595 1267"/>
                              <a:gd name="T27" fmla="*/ 1595 h 392"/>
                              <a:gd name="T28" fmla="+- 0 6020 5227"/>
                              <a:gd name="T29" fmla="*/ T28 w 908"/>
                              <a:gd name="T30" fmla="+- 0 1610 1267"/>
                              <a:gd name="T31" fmla="*/ 1610 h 392"/>
                              <a:gd name="T32" fmla="+- 0 6038 5227"/>
                              <a:gd name="T33" fmla="*/ T32 w 908"/>
                              <a:gd name="T34" fmla="+- 0 1618 1267"/>
                              <a:gd name="T35" fmla="*/ 1618 h 392"/>
                              <a:gd name="T36" fmla="+- 0 6046 5227"/>
                              <a:gd name="T37" fmla="*/ T36 w 908"/>
                              <a:gd name="T38" fmla="+- 0 1618 1267"/>
                              <a:gd name="T39" fmla="*/ 1618 h 392"/>
                              <a:gd name="T40" fmla="+- 0 6048 5227"/>
                              <a:gd name="T41" fmla="*/ T40 w 908"/>
                              <a:gd name="T42" fmla="+- 0 1613 1267"/>
                              <a:gd name="T43" fmla="*/ 1613 h 392"/>
                              <a:gd name="T44" fmla="+- 0 6048 5227"/>
                              <a:gd name="T45" fmla="*/ T44 w 908"/>
                              <a:gd name="T46" fmla="+- 0 1608 1267"/>
                              <a:gd name="T47" fmla="*/ 1608 h 392"/>
                              <a:gd name="T48" fmla="+- 0 6046 5227"/>
                              <a:gd name="T49" fmla="*/ T48 w 908"/>
                              <a:gd name="T50" fmla="+- 0 1603 1267"/>
                              <a:gd name="T51" fmla="*/ 1603 h 392"/>
                              <a:gd name="T52" fmla="+- 0 6026 5227"/>
                              <a:gd name="T53" fmla="*/ T52 w 908"/>
                              <a:gd name="T54" fmla="+- 0 1595 1267"/>
                              <a:gd name="T55" fmla="*/ 1595 h 392"/>
                              <a:gd name="T56" fmla="+- 0 6046 5227"/>
                              <a:gd name="T57" fmla="*/ T56 w 908"/>
                              <a:gd name="T58" fmla="+- 0 1548 1267"/>
                              <a:gd name="T59" fmla="*/ 1548 h 392"/>
                              <a:gd name="T60" fmla="+- 0 6026 5227"/>
                              <a:gd name="T61" fmla="*/ T60 w 908"/>
                              <a:gd name="T62" fmla="+- 0 1595 1267"/>
                              <a:gd name="T63" fmla="*/ 1595 h 392"/>
                              <a:gd name="T64" fmla="+- 0 6046 5227"/>
                              <a:gd name="T65" fmla="*/ T64 w 908"/>
                              <a:gd name="T66" fmla="+- 0 1603 1267"/>
                              <a:gd name="T67" fmla="*/ 1603 h 392"/>
                              <a:gd name="T68" fmla="+- 0 6048 5227"/>
                              <a:gd name="T69" fmla="*/ T68 w 908"/>
                              <a:gd name="T70" fmla="+- 0 1608 1267"/>
                              <a:gd name="T71" fmla="*/ 1608 h 392"/>
                              <a:gd name="T72" fmla="+- 0 6048 5227"/>
                              <a:gd name="T73" fmla="*/ T72 w 908"/>
                              <a:gd name="T74" fmla="+- 0 1613 1267"/>
                              <a:gd name="T75" fmla="*/ 1613 h 392"/>
                              <a:gd name="T76" fmla="+- 0 6046 5227"/>
                              <a:gd name="T77" fmla="*/ T76 w 908"/>
                              <a:gd name="T78" fmla="+- 0 1618 1267"/>
                              <a:gd name="T79" fmla="*/ 1618 h 392"/>
                              <a:gd name="T80" fmla="+- 0 6107 5227"/>
                              <a:gd name="T81" fmla="*/ T80 w 908"/>
                              <a:gd name="T82" fmla="+- 0 1618 1267"/>
                              <a:gd name="T83" fmla="*/ 1618 h 392"/>
                              <a:gd name="T84" fmla="+- 0 6046 5227"/>
                              <a:gd name="T85" fmla="*/ T84 w 908"/>
                              <a:gd name="T86" fmla="+- 0 1548 1267"/>
                              <a:gd name="T87" fmla="*/ 1548 h 392"/>
                              <a:gd name="T88" fmla="+- 0 5237 5227"/>
                              <a:gd name="T89" fmla="*/ T88 w 908"/>
                              <a:gd name="T90" fmla="+- 0 1267 1267"/>
                              <a:gd name="T91" fmla="*/ 1267 h 392"/>
                              <a:gd name="T92" fmla="+- 0 5232 5227"/>
                              <a:gd name="T93" fmla="*/ T92 w 908"/>
                              <a:gd name="T94" fmla="+- 0 1267 1267"/>
                              <a:gd name="T95" fmla="*/ 1267 h 392"/>
                              <a:gd name="T96" fmla="+- 0 5227 5227"/>
                              <a:gd name="T97" fmla="*/ T96 w 908"/>
                              <a:gd name="T98" fmla="+- 0 1272 1267"/>
                              <a:gd name="T99" fmla="*/ 1272 h 392"/>
                              <a:gd name="T100" fmla="+- 0 5227 5227"/>
                              <a:gd name="T101" fmla="*/ T100 w 908"/>
                              <a:gd name="T102" fmla="+- 0 1277 1267"/>
                              <a:gd name="T103" fmla="*/ 1277 h 392"/>
                              <a:gd name="T104" fmla="+- 0 5232 5227"/>
                              <a:gd name="T105" fmla="*/ T104 w 908"/>
                              <a:gd name="T106" fmla="+- 0 1282 1267"/>
                              <a:gd name="T107" fmla="*/ 1282 h 392"/>
                              <a:gd name="T108" fmla="+- 0 6020 5227"/>
                              <a:gd name="T109" fmla="*/ T108 w 908"/>
                              <a:gd name="T110" fmla="+- 0 1610 1267"/>
                              <a:gd name="T111" fmla="*/ 1610 h 392"/>
                              <a:gd name="T112" fmla="+- 0 6026 5227"/>
                              <a:gd name="T113" fmla="*/ T112 w 908"/>
                              <a:gd name="T114" fmla="+- 0 1595 1267"/>
                              <a:gd name="T115" fmla="*/ 1595 h 392"/>
                              <a:gd name="T116" fmla="+- 0 5237 5227"/>
                              <a:gd name="T117" fmla="*/ T116 w 908"/>
                              <a:gd name="T118" fmla="+- 0 1267 1267"/>
                              <a:gd name="T119" fmla="*/ 1267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8" h="392">
                                <a:moveTo>
                                  <a:pt x="793" y="343"/>
                                </a:moveTo>
                                <a:lnTo>
                                  <a:pt x="773" y="391"/>
                                </a:lnTo>
                                <a:lnTo>
                                  <a:pt x="907" y="382"/>
                                </a:lnTo>
                                <a:lnTo>
                                  <a:pt x="880" y="351"/>
                                </a:lnTo>
                                <a:lnTo>
                                  <a:pt x="811" y="351"/>
                                </a:lnTo>
                                <a:lnTo>
                                  <a:pt x="793" y="343"/>
                                </a:lnTo>
                                <a:close/>
                                <a:moveTo>
                                  <a:pt x="799" y="328"/>
                                </a:moveTo>
                                <a:lnTo>
                                  <a:pt x="793" y="343"/>
                                </a:lnTo>
                                <a:lnTo>
                                  <a:pt x="811" y="351"/>
                                </a:lnTo>
                                <a:lnTo>
                                  <a:pt x="819" y="351"/>
                                </a:lnTo>
                                <a:lnTo>
                                  <a:pt x="821" y="346"/>
                                </a:lnTo>
                                <a:lnTo>
                                  <a:pt x="821" y="341"/>
                                </a:lnTo>
                                <a:lnTo>
                                  <a:pt x="819" y="336"/>
                                </a:lnTo>
                                <a:lnTo>
                                  <a:pt x="799" y="328"/>
                                </a:lnTo>
                                <a:close/>
                                <a:moveTo>
                                  <a:pt x="819" y="281"/>
                                </a:moveTo>
                                <a:lnTo>
                                  <a:pt x="799" y="328"/>
                                </a:lnTo>
                                <a:lnTo>
                                  <a:pt x="819" y="336"/>
                                </a:lnTo>
                                <a:lnTo>
                                  <a:pt x="821" y="341"/>
                                </a:lnTo>
                                <a:lnTo>
                                  <a:pt x="821" y="346"/>
                                </a:lnTo>
                                <a:lnTo>
                                  <a:pt x="819" y="351"/>
                                </a:lnTo>
                                <a:lnTo>
                                  <a:pt x="880" y="351"/>
                                </a:lnTo>
                                <a:lnTo>
                                  <a:pt x="819" y="281"/>
                                </a:lnTo>
                                <a:close/>
                                <a:moveTo>
                                  <a:pt x="10" y="0"/>
                                </a:moveTo>
                                <a:lnTo>
                                  <a:pt x="5" y="0"/>
                                </a:lnTo>
                                <a:lnTo>
                                  <a:pt x="0" y="5"/>
                                </a:lnTo>
                                <a:lnTo>
                                  <a:pt x="0" y="10"/>
                                </a:lnTo>
                                <a:lnTo>
                                  <a:pt x="5" y="15"/>
                                </a:lnTo>
                                <a:lnTo>
                                  <a:pt x="793" y="343"/>
                                </a:lnTo>
                                <a:lnTo>
                                  <a:pt x="799" y="32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Text Box 3704"/>
                        <wps:cNvSpPr txBox="1">
                          <a:spLocks noChangeArrowheads="1"/>
                        </wps:cNvSpPr>
                        <wps:spPr bwMode="auto">
                          <a:xfrm>
                            <a:off x="1814" y="660"/>
                            <a:ext cx="4320" cy="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9559A" w14:textId="77777777" w:rsidR="0032008C" w:rsidRDefault="0032008C">
                              <w:pPr>
                                <w:spacing w:before="75"/>
                                <w:ind w:left="203"/>
                                <w:rPr>
                                  <w:b/>
                                  <w:sz w:val="24"/>
                                </w:rPr>
                              </w:pPr>
                              <w:r>
                                <w:rPr>
                                  <w:b/>
                                  <w:sz w:val="24"/>
                                </w:rPr>
                                <w:t>человек- высший продукт природы</w:t>
                              </w:r>
                            </w:p>
                          </w:txbxContent>
                        </wps:txbx>
                        <wps:bodyPr rot="0" vert="horz" wrap="square" lIns="0" tIns="0" rIns="0" bIns="0" anchor="t" anchorCtr="0" upright="1">
                          <a:noAutofit/>
                        </wps:bodyPr>
                      </wps:wsp>
                      <wps:wsp>
                        <wps:cNvPr id="4077" name="Text Box 3703"/>
                        <wps:cNvSpPr txBox="1">
                          <a:spLocks noChangeArrowheads="1"/>
                        </wps:cNvSpPr>
                        <wps:spPr bwMode="auto">
                          <a:xfrm>
                            <a:off x="1920" y="1649"/>
                            <a:ext cx="2429" cy="7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C6131" w14:textId="77777777" w:rsidR="0032008C" w:rsidRDefault="0032008C">
                              <w:pPr>
                                <w:spacing w:before="71" w:line="247" w:lineRule="auto"/>
                                <w:ind w:left="683" w:right="276" w:hanging="401"/>
                                <w:rPr>
                                  <w:b/>
                                  <w:sz w:val="24"/>
                                </w:rPr>
                              </w:pPr>
                              <w:r>
                                <w:rPr>
                                  <w:b/>
                                  <w:sz w:val="24"/>
                                </w:rPr>
                                <w:t>человек- высшее животное</w:t>
                              </w:r>
                            </w:p>
                          </w:txbxContent>
                        </wps:txbx>
                        <wps:bodyPr rot="0" vert="horz" wrap="square" lIns="0" tIns="0" rIns="0" bIns="0" anchor="t" anchorCtr="0" upright="1">
                          <a:noAutofit/>
                        </wps:bodyPr>
                      </wps:wsp>
                      <wps:wsp>
                        <wps:cNvPr id="4078" name="Text Box 3702"/>
                        <wps:cNvSpPr txBox="1">
                          <a:spLocks noChangeArrowheads="1"/>
                        </wps:cNvSpPr>
                        <wps:spPr bwMode="auto">
                          <a:xfrm>
                            <a:off x="5066" y="1649"/>
                            <a:ext cx="2254" cy="7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A52853" w14:textId="77777777" w:rsidR="0032008C" w:rsidRDefault="0032008C">
                              <w:pPr>
                                <w:spacing w:before="71" w:line="247" w:lineRule="auto"/>
                                <w:ind w:left="254" w:right="252" w:firstLine="280"/>
                                <w:rPr>
                                  <w:b/>
                                  <w:sz w:val="24"/>
                                </w:rPr>
                              </w:pPr>
                              <w:r>
                                <w:rPr>
                                  <w:b/>
                                  <w:sz w:val="24"/>
                                </w:rPr>
                                <w:t>человек от природы эгоис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1" o:spid="_x0000_s2406" style="position:absolute;left:0;text-align:left;margin-left:90.3pt;margin-top:32.6pt;width:276.05pt;height:87.4pt;z-index:-250784256;mso-position-horizontal-relative:page;mso-position-vertical-relative:text" coordorigin="1807,653" coordsize="5521,17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">
                <v:shape id="AutoShape 3705" o:spid="_x0000_s2407" style="position:absolute;left:5227;top:1267;width:908;height:392;visibility:visible;mso-wrap-style:square;v-text-anchor:top" coordsize="908,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0QbxAAA&#10;AN0AAAAPAAAAZHJzL2Rvd25yZXYueG1sRI9BawIxFITvBf9DeIK3mqxala1RxCL0Jq7i+bF53Sxu&#10;XpZNqtv++kYQehxm5htmteldI27UhdqzhmysQBCX3tRcaTif9q9LECEiG2w8k4YfCrBZD15WmBt/&#10;5yPdiliJBOGQowYbY5tLGUpLDsPYt8TJ+/Kdw5hkV0nT4T3BXSMnSs2lw5rTgsWWdpbKa/HtNBTZ&#10;XoUsfJwP0+Ukq+3F/e6OF61Hw377DiJSH//Dz/an0TBTizd4vElP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NEG8QAAADdAAAADwAAAAAAAAAAAAAAAACXAgAAZHJzL2Rv&#10;d25yZXYueG1sUEsFBgAAAAAEAAQA9QAAAIgDAAAAAA==&#10;" path="m793,343l773,391,907,382,880,351,811,351,793,343xm799,328l793,343,811,351,819,351,821,346,821,341,819,336,799,328xm819,281l799,328,819,336,821,341,821,346,819,351,880,351,819,281xm10,0l5,,,5,,10,5,15,793,343,799,328,10,0xe" fillcolor="black" stroked="f">
                  <v:path arrowok="t" o:connecttype="custom" o:connectlocs="793,1610;773,1658;907,1649;880,1618;811,1618;793,1610;799,1595;793,1610;811,1618;819,1618;821,1613;821,1608;819,1603;799,1595;819,1548;799,1595;819,1603;821,1608;821,1613;819,1618;880,1618;819,1548;10,1267;5,1267;0,1272;0,1277;5,1282;793,1610;799,1595;10,1267" o:connectangles="0,0,0,0,0,0,0,0,0,0,0,0,0,0,0,0,0,0,0,0,0,0,0,0,0,0,0,0,0,0"/>
                </v:shape>
                <v:shape id="Text Box 3704" o:spid="_x0000_s2408" type="#_x0000_t202" style="position:absolute;left:1814;top:660;width:4320;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PBIxwAA&#10;AN0AAAAPAAAAZHJzL2Rvd25yZXYueG1sRI9PawIxFMTvQr9DeAUvUpNKsbI1SpEKHkTqn2KPj83r&#10;ZtnNy7KJ7vrtG6HQ4zAzv2Hmy97V4kptKD1reB4rEMS5NyUXGk7H9dMMRIjIBmvPpOFGAZaLh8Ec&#10;M+M73tP1EAuRIBwy1GBjbDIpQ27JYRj7hjh5P751GJNsC2la7BLc1XKi1FQ6LDktWGxoZSmvDhen&#10;odrZz/15u/rOR5KqovtS59ntQ+vhY//+BiJSH//Df+2N0fCiXqdwf5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czwSMcAAADdAAAADwAAAAAAAAAAAAAAAACXAgAAZHJz&#10;L2Rvd25yZXYueG1sUEsFBgAAAAAEAAQA9QAAAIsDAAAAAA==&#10;" filled="f">
                  <v:textbox inset="0,0,0,0">
                    <w:txbxContent>
                      <w:p w14:paraId="4F19559A" w14:textId="77777777" w:rsidR="0032008C" w:rsidRDefault="0032008C">
                        <w:pPr>
                          <w:spacing w:before="75"/>
                          <w:ind w:left="203"/>
                          <w:rPr>
                            <w:b/>
                            <w:sz w:val="24"/>
                          </w:rPr>
                        </w:pPr>
                        <w:r>
                          <w:rPr>
                            <w:b/>
                            <w:sz w:val="24"/>
                          </w:rPr>
                          <w:t>человек- высший продукт природы</w:t>
                        </w:r>
                      </w:p>
                    </w:txbxContent>
                  </v:textbox>
                </v:shape>
                <v:shape id="Text Box 3703" o:spid="_x0000_s2409" type="#_x0000_t202" style="position:absolute;left:1920;top:1649;width:2429;height:7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FXTxwAA&#10;AN0AAAAPAAAAZHJzL2Rvd25yZXYueG1sRI9PawIxFMTvQr9DeAUvUpNKqbI1SpEKHkTqn2KPj83r&#10;ZtnNy7KJ7vrtG6HQ4zAzv2Hmy97V4kptKD1reB4rEMS5NyUXGk7H9dMMRIjIBmvPpOFGAZaLh8Ec&#10;M+M73tP1EAuRIBwy1GBjbDIpQ27JYRj7hjh5P751GJNsC2la7BLc1XKi1Kt0WHJasNjQylJeHS5O&#10;Q7Wzn/vzdvWdjyRVRfelzrPbh9bDx/79DUSkPv6H/9obo+FFTadwf5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oBV08cAAADdAAAADwAAAAAAAAAAAAAAAACXAgAAZHJz&#10;L2Rvd25yZXYueG1sUEsFBgAAAAAEAAQA9QAAAIsDAAAAAA==&#10;" filled="f">
                  <v:textbox inset="0,0,0,0">
                    <w:txbxContent>
                      <w:p w14:paraId="094C6131" w14:textId="77777777" w:rsidR="0032008C" w:rsidRDefault="0032008C">
                        <w:pPr>
                          <w:spacing w:before="71" w:line="247" w:lineRule="auto"/>
                          <w:ind w:left="683" w:right="276" w:hanging="401"/>
                          <w:rPr>
                            <w:b/>
                            <w:sz w:val="24"/>
                          </w:rPr>
                        </w:pPr>
                        <w:r>
                          <w:rPr>
                            <w:b/>
                            <w:sz w:val="24"/>
                          </w:rPr>
                          <w:t>человек- высшее животное</w:t>
                        </w:r>
                      </w:p>
                    </w:txbxContent>
                  </v:textbox>
                </v:shape>
                <v:shape id="Text Box 3702" o:spid="_x0000_s2410" type="#_x0000_t202" style="position:absolute;left:5066;top:1649;width:2254;height:7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8GhwwAA&#10;AN0AAAAPAAAAZHJzL2Rvd25yZXYueG1sRE/Pa8IwFL4P9j+EJ3gZmmyISmeUIRvsMETdxB0fzbMp&#10;bV5KE239781B8Pjx/V6seleLC7Wh9KzhdaxAEOfelFxo+Pv9Gs1BhIhssPZMGq4UYLV8flpgZnzH&#10;O7rsYyFSCIcMNdgYm0zKkFtyGMa+IU7cybcOY4JtIU2LXQp3tXxTaiodlpwaLDa0tpRX+7PTUG3s&#10;dnf8Wf/nL5Kqojuo4/z6qfVw0H+8g4jUx4f47v42GiZqluamN+kJ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H8GhwwAAAN0AAAAPAAAAAAAAAAAAAAAAAJcCAABkcnMvZG93&#10;bnJldi54bWxQSwUGAAAAAAQABAD1AAAAhwMAAAAA&#10;" filled="f">
                  <v:textbox inset="0,0,0,0">
                    <w:txbxContent>
                      <w:p w14:paraId="79A52853" w14:textId="77777777" w:rsidR="0032008C" w:rsidRDefault="0032008C">
                        <w:pPr>
                          <w:spacing w:before="71" w:line="247" w:lineRule="auto"/>
                          <w:ind w:left="254" w:right="252" w:firstLine="280"/>
                          <w:rPr>
                            <w:b/>
                            <w:sz w:val="24"/>
                          </w:rPr>
                        </w:pPr>
                        <w:r>
                          <w:rPr>
                            <w:b/>
                            <w:sz w:val="24"/>
                          </w:rPr>
                          <w:t>человек от природы эгоист</w:t>
                        </w:r>
                      </w:p>
                    </w:txbxContent>
                  </v:textbox>
                </v:shape>
                <w10:wrap anchorx="page"/>
              </v:group>
            </w:pict>
          </mc:Fallback>
        </mc:AlternateContent>
      </w:r>
      <w:r>
        <w:rPr>
          <w:noProof/>
          <w:lang w:eastAsia="ru-RU"/>
        </w:rPr>
        <mc:AlternateContent>
          <mc:Choice Requires="wps">
            <w:drawing>
              <wp:anchor distT="0" distB="0" distL="114300" distR="114300" simplePos="0" relativeHeight="252533248" behindDoc="1" locked="0" layoutInCell="1" allowOverlap="1" wp14:anchorId="28B4DD6F" wp14:editId="3D9FAED6">
                <wp:simplePos x="0" y="0"/>
                <wp:positionH relativeFrom="page">
                  <wp:posOffset>3856990</wp:posOffset>
                </wp:positionH>
                <wp:positionV relativeFrom="paragraph">
                  <wp:posOffset>1514475</wp:posOffset>
                </wp:positionV>
                <wp:extent cx="76200" cy="403860"/>
                <wp:effectExtent l="0" t="3175" r="16510" b="12065"/>
                <wp:wrapNone/>
                <wp:docPr id="5314" name="AutoShape 3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3860"/>
                        </a:xfrm>
                        <a:custGeom>
                          <a:avLst/>
                          <a:gdLst>
                            <a:gd name="T0" fmla="+- 0 6127 6074"/>
                            <a:gd name="T1" fmla="*/ T0 w 120"/>
                            <a:gd name="T2" fmla="+- 0 2902 2386"/>
                            <a:gd name="T3" fmla="*/ 2902 h 636"/>
                            <a:gd name="T4" fmla="+- 0 6074 6074"/>
                            <a:gd name="T5" fmla="*/ T4 w 120"/>
                            <a:gd name="T6" fmla="+- 0 2902 2386"/>
                            <a:gd name="T7" fmla="*/ 2902 h 636"/>
                            <a:gd name="T8" fmla="+- 0 6134 6074"/>
                            <a:gd name="T9" fmla="*/ T8 w 120"/>
                            <a:gd name="T10" fmla="+- 0 3022 2386"/>
                            <a:gd name="T11" fmla="*/ 3022 h 636"/>
                            <a:gd name="T12" fmla="+- 0 6180 6074"/>
                            <a:gd name="T13" fmla="*/ T12 w 120"/>
                            <a:gd name="T14" fmla="+- 0 2930 2386"/>
                            <a:gd name="T15" fmla="*/ 2930 h 636"/>
                            <a:gd name="T16" fmla="+- 0 6134 6074"/>
                            <a:gd name="T17" fmla="*/ T16 w 120"/>
                            <a:gd name="T18" fmla="+- 0 2930 2386"/>
                            <a:gd name="T19" fmla="*/ 2930 h 636"/>
                            <a:gd name="T20" fmla="+- 0 6130 6074"/>
                            <a:gd name="T21" fmla="*/ T20 w 120"/>
                            <a:gd name="T22" fmla="+- 0 2928 2386"/>
                            <a:gd name="T23" fmla="*/ 2928 h 636"/>
                            <a:gd name="T24" fmla="+- 0 6127 6074"/>
                            <a:gd name="T25" fmla="*/ T24 w 120"/>
                            <a:gd name="T26" fmla="+- 0 2923 2386"/>
                            <a:gd name="T27" fmla="*/ 2923 h 636"/>
                            <a:gd name="T28" fmla="+- 0 6127 6074"/>
                            <a:gd name="T29" fmla="*/ T28 w 120"/>
                            <a:gd name="T30" fmla="+- 0 2902 2386"/>
                            <a:gd name="T31" fmla="*/ 2902 h 636"/>
                            <a:gd name="T32" fmla="+- 0 6134 6074"/>
                            <a:gd name="T33" fmla="*/ T32 w 120"/>
                            <a:gd name="T34" fmla="+- 0 2386 2386"/>
                            <a:gd name="T35" fmla="*/ 2386 h 636"/>
                            <a:gd name="T36" fmla="+- 0 6130 6074"/>
                            <a:gd name="T37" fmla="*/ T36 w 120"/>
                            <a:gd name="T38" fmla="+- 0 2388 2386"/>
                            <a:gd name="T39" fmla="*/ 2388 h 636"/>
                            <a:gd name="T40" fmla="+- 0 6127 6074"/>
                            <a:gd name="T41" fmla="*/ T40 w 120"/>
                            <a:gd name="T42" fmla="+- 0 2393 2386"/>
                            <a:gd name="T43" fmla="*/ 2393 h 636"/>
                            <a:gd name="T44" fmla="+- 0 6127 6074"/>
                            <a:gd name="T45" fmla="*/ T44 w 120"/>
                            <a:gd name="T46" fmla="+- 0 2923 2386"/>
                            <a:gd name="T47" fmla="*/ 2923 h 636"/>
                            <a:gd name="T48" fmla="+- 0 6130 6074"/>
                            <a:gd name="T49" fmla="*/ T48 w 120"/>
                            <a:gd name="T50" fmla="+- 0 2928 2386"/>
                            <a:gd name="T51" fmla="*/ 2928 h 636"/>
                            <a:gd name="T52" fmla="+- 0 6134 6074"/>
                            <a:gd name="T53" fmla="*/ T52 w 120"/>
                            <a:gd name="T54" fmla="+- 0 2930 2386"/>
                            <a:gd name="T55" fmla="*/ 2930 h 636"/>
                            <a:gd name="T56" fmla="+- 0 6139 6074"/>
                            <a:gd name="T57" fmla="*/ T56 w 120"/>
                            <a:gd name="T58" fmla="+- 0 2928 2386"/>
                            <a:gd name="T59" fmla="*/ 2928 h 636"/>
                            <a:gd name="T60" fmla="+- 0 6142 6074"/>
                            <a:gd name="T61" fmla="*/ T60 w 120"/>
                            <a:gd name="T62" fmla="+- 0 2923 2386"/>
                            <a:gd name="T63" fmla="*/ 2923 h 636"/>
                            <a:gd name="T64" fmla="+- 0 6142 6074"/>
                            <a:gd name="T65" fmla="*/ T64 w 120"/>
                            <a:gd name="T66" fmla="+- 0 2393 2386"/>
                            <a:gd name="T67" fmla="*/ 2393 h 636"/>
                            <a:gd name="T68" fmla="+- 0 6139 6074"/>
                            <a:gd name="T69" fmla="*/ T68 w 120"/>
                            <a:gd name="T70" fmla="+- 0 2388 2386"/>
                            <a:gd name="T71" fmla="*/ 2388 h 636"/>
                            <a:gd name="T72" fmla="+- 0 6134 6074"/>
                            <a:gd name="T73" fmla="*/ T72 w 120"/>
                            <a:gd name="T74" fmla="+- 0 2386 2386"/>
                            <a:gd name="T75" fmla="*/ 2386 h 636"/>
                            <a:gd name="T76" fmla="+- 0 6194 6074"/>
                            <a:gd name="T77" fmla="*/ T76 w 120"/>
                            <a:gd name="T78" fmla="+- 0 2902 2386"/>
                            <a:gd name="T79" fmla="*/ 2902 h 636"/>
                            <a:gd name="T80" fmla="+- 0 6142 6074"/>
                            <a:gd name="T81" fmla="*/ T80 w 120"/>
                            <a:gd name="T82" fmla="+- 0 2902 2386"/>
                            <a:gd name="T83" fmla="*/ 2902 h 636"/>
                            <a:gd name="T84" fmla="+- 0 6142 6074"/>
                            <a:gd name="T85" fmla="*/ T84 w 120"/>
                            <a:gd name="T86" fmla="+- 0 2923 2386"/>
                            <a:gd name="T87" fmla="*/ 2923 h 636"/>
                            <a:gd name="T88" fmla="+- 0 6139 6074"/>
                            <a:gd name="T89" fmla="*/ T88 w 120"/>
                            <a:gd name="T90" fmla="+- 0 2928 2386"/>
                            <a:gd name="T91" fmla="*/ 2928 h 636"/>
                            <a:gd name="T92" fmla="+- 0 6134 6074"/>
                            <a:gd name="T93" fmla="*/ T92 w 120"/>
                            <a:gd name="T94" fmla="+- 0 2930 2386"/>
                            <a:gd name="T95" fmla="*/ 2930 h 636"/>
                            <a:gd name="T96" fmla="+- 0 6180 6074"/>
                            <a:gd name="T97" fmla="*/ T96 w 120"/>
                            <a:gd name="T98" fmla="+- 0 2930 2386"/>
                            <a:gd name="T99" fmla="*/ 2930 h 636"/>
                            <a:gd name="T100" fmla="+- 0 6194 6074"/>
                            <a:gd name="T101" fmla="*/ T100 w 120"/>
                            <a:gd name="T102" fmla="+- 0 2902 2386"/>
                            <a:gd name="T103" fmla="*/ 2902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36">
                              <a:moveTo>
                                <a:pt x="53" y="516"/>
                              </a:moveTo>
                              <a:lnTo>
                                <a:pt x="0" y="516"/>
                              </a:lnTo>
                              <a:lnTo>
                                <a:pt x="60" y="636"/>
                              </a:lnTo>
                              <a:lnTo>
                                <a:pt x="106" y="544"/>
                              </a:lnTo>
                              <a:lnTo>
                                <a:pt x="60" y="544"/>
                              </a:lnTo>
                              <a:lnTo>
                                <a:pt x="56" y="542"/>
                              </a:lnTo>
                              <a:lnTo>
                                <a:pt x="53" y="537"/>
                              </a:lnTo>
                              <a:lnTo>
                                <a:pt x="53" y="516"/>
                              </a:lnTo>
                              <a:close/>
                              <a:moveTo>
                                <a:pt x="60" y="0"/>
                              </a:moveTo>
                              <a:lnTo>
                                <a:pt x="56" y="2"/>
                              </a:lnTo>
                              <a:lnTo>
                                <a:pt x="53" y="7"/>
                              </a:lnTo>
                              <a:lnTo>
                                <a:pt x="53" y="537"/>
                              </a:lnTo>
                              <a:lnTo>
                                <a:pt x="56" y="542"/>
                              </a:lnTo>
                              <a:lnTo>
                                <a:pt x="60" y="544"/>
                              </a:lnTo>
                              <a:lnTo>
                                <a:pt x="65" y="542"/>
                              </a:lnTo>
                              <a:lnTo>
                                <a:pt x="68" y="537"/>
                              </a:lnTo>
                              <a:lnTo>
                                <a:pt x="68" y="7"/>
                              </a:lnTo>
                              <a:lnTo>
                                <a:pt x="65" y="2"/>
                              </a:lnTo>
                              <a:lnTo>
                                <a:pt x="60" y="0"/>
                              </a:lnTo>
                              <a:close/>
                              <a:moveTo>
                                <a:pt x="120" y="516"/>
                              </a:moveTo>
                              <a:lnTo>
                                <a:pt x="68" y="516"/>
                              </a:lnTo>
                              <a:lnTo>
                                <a:pt x="68" y="537"/>
                              </a:lnTo>
                              <a:lnTo>
                                <a:pt x="65" y="542"/>
                              </a:lnTo>
                              <a:lnTo>
                                <a:pt x="60" y="544"/>
                              </a:lnTo>
                              <a:lnTo>
                                <a:pt x="106" y="544"/>
                              </a:lnTo>
                              <a:lnTo>
                                <a:pt x="120" y="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0" o:spid="_x0000_s1026" style="position:absolute;margin-left:303.7pt;margin-top:119.25pt;width:6pt;height:31.8pt;z-index:-2507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" path="m53,516l0,516,60,636,106,544,60,544,56,542,53,537,53,516xm60,0l56,2,53,7,53,537,56,542,60,544,65,542,68,537,68,7,65,2,60,0xm120,516l68,516,68,537,65,542,60,544,106,544,120,516xe" fillcolor="black" stroked="f">
                <v:path arrowok="t" o:connecttype="custom" o:connectlocs="33655,1842770;0,1842770;38100,1918970;67310,1860550;38100,1860550;35560,1859280;33655,1856105;33655,1842770;38100,1515110;35560,1516380;33655,1519555;33655,1856105;35560,1859280;38100,1860550;41275,1859280;43180,1856105;43180,1519555;41275,1516380;38100,1515110;76200,1842770;43180,1842770;43180,1856105;41275,1859280;38100,1860550;67310,1860550;76200,1842770" o:connectangles="0,0,0,0,0,0,0,0,0,0,0,0,0,0,0,0,0,0,0,0,0,0,0,0,0,0"/>
                <w10:wrap anchorx="page"/>
              </v:shape>
            </w:pict>
          </mc:Fallback>
        </mc:AlternateContent>
      </w:r>
      <w:r>
        <w:rPr>
          <w:noProof/>
          <w:lang w:eastAsia="ru-RU"/>
        </w:rPr>
        <w:drawing>
          <wp:anchor distT="0" distB="0" distL="0" distR="0" simplePos="0" relativeHeight="250418688" behindDoc="0" locked="0" layoutInCell="1" allowOverlap="1" wp14:anchorId="32031478" wp14:editId="3B35196F">
            <wp:simplePos x="0" y="0"/>
            <wp:positionH relativeFrom="page">
              <wp:posOffset>5693663</wp:posOffset>
            </wp:positionH>
            <wp:positionV relativeFrom="paragraph">
              <wp:posOffset>804684</wp:posOffset>
            </wp:positionV>
            <wp:extent cx="76379" cy="242887"/>
            <wp:effectExtent l="0" t="0" r="0" b="0"/>
            <wp:wrapNone/>
            <wp:docPr id="39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77.png"/>
                    <pic:cNvPicPr/>
                  </pic:nvPicPr>
                  <pic:blipFill>
                    <a:blip r:embed="rId104" cstate="print"/>
                    <a:stretch>
                      <a:fillRect/>
                    </a:stretch>
                  </pic:blipFill>
                  <pic:spPr>
                    <a:xfrm>
                      <a:off x="0" y="0"/>
                      <a:ext cx="76379" cy="242887"/>
                    </a:xfrm>
                    <a:prstGeom prst="rect">
                      <a:avLst/>
                    </a:prstGeom>
                  </pic:spPr>
                </pic:pic>
              </a:graphicData>
            </a:graphic>
          </wp:anchor>
        </w:drawing>
      </w:r>
      <w:r>
        <w:rPr>
          <w:noProof/>
          <w:lang w:eastAsia="ru-RU"/>
        </w:rPr>
        <mc:AlternateContent>
          <mc:Choice Requires="wps">
            <w:drawing>
              <wp:anchor distT="0" distB="0" distL="114300" distR="114300" simplePos="0" relativeHeight="252535296" behindDoc="1" locked="0" layoutInCell="1" allowOverlap="1" wp14:anchorId="7F1D88FE" wp14:editId="2B1D7807">
                <wp:simplePos x="0" y="0"/>
                <wp:positionH relativeFrom="page">
                  <wp:posOffset>5693410</wp:posOffset>
                </wp:positionH>
                <wp:positionV relativeFrom="paragraph">
                  <wp:posOffset>1514475</wp:posOffset>
                </wp:positionV>
                <wp:extent cx="76200" cy="403860"/>
                <wp:effectExtent l="3810" t="3175" r="8890" b="12065"/>
                <wp:wrapNone/>
                <wp:docPr id="5315" name="AutoShape 3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3860"/>
                        </a:xfrm>
                        <a:custGeom>
                          <a:avLst/>
                          <a:gdLst>
                            <a:gd name="T0" fmla="+- 0 9019 8966"/>
                            <a:gd name="T1" fmla="*/ T0 w 120"/>
                            <a:gd name="T2" fmla="+- 0 2902 2386"/>
                            <a:gd name="T3" fmla="*/ 2902 h 636"/>
                            <a:gd name="T4" fmla="+- 0 8966 8966"/>
                            <a:gd name="T5" fmla="*/ T4 w 120"/>
                            <a:gd name="T6" fmla="+- 0 2902 2386"/>
                            <a:gd name="T7" fmla="*/ 2902 h 636"/>
                            <a:gd name="T8" fmla="+- 0 9026 8966"/>
                            <a:gd name="T9" fmla="*/ T8 w 120"/>
                            <a:gd name="T10" fmla="+- 0 3022 2386"/>
                            <a:gd name="T11" fmla="*/ 3022 h 636"/>
                            <a:gd name="T12" fmla="+- 0 9072 8966"/>
                            <a:gd name="T13" fmla="*/ T12 w 120"/>
                            <a:gd name="T14" fmla="+- 0 2930 2386"/>
                            <a:gd name="T15" fmla="*/ 2930 h 636"/>
                            <a:gd name="T16" fmla="+- 0 9026 8966"/>
                            <a:gd name="T17" fmla="*/ T16 w 120"/>
                            <a:gd name="T18" fmla="+- 0 2930 2386"/>
                            <a:gd name="T19" fmla="*/ 2930 h 636"/>
                            <a:gd name="T20" fmla="+- 0 9022 8966"/>
                            <a:gd name="T21" fmla="*/ T20 w 120"/>
                            <a:gd name="T22" fmla="+- 0 2928 2386"/>
                            <a:gd name="T23" fmla="*/ 2928 h 636"/>
                            <a:gd name="T24" fmla="+- 0 9019 8966"/>
                            <a:gd name="T25" fmla="*/ T24 w 120"/>
                            <a:gd name="T26" fmla="+- 0 2923 2386"/>
                            <a:gd name="T27" fmla="*/ 2923 h 636"/>
                            <a:gd name="T28" fmla="+- 0 9019 8966"/>
                            <a:gd name="T29" fmla="*/ T28 w 120"/>
                            <a:gd name="T30" fmla="+- 0 2902 2386"/>
                            <a:gd name="T31" fmla="*/ 2902 h 636"/>
                            <a:gd name="T32" fmla="+- 0 9026 8966"/>
                            <a:gd name="T33" fmla="*/ T32 w 120"/>
                            <a:gd name="T34" fmla="+- 0 2386 2386"/>
                            <a:gd name="T35" fmla="*/ 2386 h 636"/>
                            <a:gd name="T36" fmla="+- 0 9022 8966"/>
                            <a:gd name="T37" fmla="*/ T36 w 120"/>
                            <a:gd name="T38" fmla="+- 0 2388 2386"/>
                            <a:gd name="T39" fmla="*/ 2388 h 636"/>
                            <a:gd name="T40" fmla="+- 0 9019 8966"/>
                            <a:gd name="T41" fmla="*/ T40 w 120"/>
                            <a:gd name="T42" fmla="+- 0 2393 2386"/>
                            <a:gd name="T43" fmla="*/ 2393 h 636"/>
                            <a:gd name="T44" fmla="+- 0 9019 8966"/>
                            <a:gd name="T45" fmla="*/ T44 w 120"/>
                            <a:gd name="T46" fmla="+- 0 2923 2386"/>
                            <a:gd name="T47" fmla="*/ 2923 h 636"/>
                            <a:gd name="T48" fmla="+- 0 9022 8966"/>
                            <a:gd name="T49" fmla="*/ T48 w 120"/>
                            <a:gd name="T50" fmla="+- 0 2928 2386"/>
                            <a:gd name="T51" fmla="*/ 2928 h 636"/>
                            <a:gd name="T52" fmla="+- 0 9026 8966"/>
                            <a:gd name="T53" fmla="*/ T52 w 120"/>
                            <a:gd name="T54" fmla="+- 0 2930 2386"/>
                            <a:gd name="T55" fmla="*/ 2930 h 636"/>
                            <a:gd name="T56" fmla="+- 0 9031 8966"/>
                            <a:gd name="T57" fmla="*/ T56 w 120"/>
                            <a:gd name="T58" fmla="+- 0 2928 2386"/>
                            <a:gd name="T59" fmla="*/ 2928 h 636"/>
                            <a:gd name="T60" fmla="+- 0 9034 8966"/>
                            <a:gd name="T61" fmla="*/ T60 w 120"/>
                            <a:gd name="T62" fmla="+- 0 2923 2386"/>
                            <a:gd name="T63" fmla="*/ 2923 h 636"/>
                            <a:gd name="T64" fmla="+- 0 9034 8966"/>
                            <a:gd name="T65" fmla="*/ T64 w 120"/>
                            <a:gd name="T66" fmla="+- 0 2393 2386"/>
                            <a:gd name="T67" fmla="*/ 2393 h 636"/>
                            <a:gd name="T68" fmla="+- 0 9031 8966"/>
                            <a:gd name="T69" fmla="*/ T68 w 120"/>
                            <a:gd name="T70" fmla="+- 0 2388 2386"/>
                            <a:gd name="T71" fmla="*/ 2388 h 636"/>
                            <a:gd name="T72" fmla="+- 0 9026 8966"/>
                            <a:gd name="T73" fmla="*/ T72 w 120"/>
                            <a:gd name="T74" fmla="+- 0 2386 2386"/>
                            <a:gd name="T75" fmla="*/ 2386 h 636"/>
                            <a:gd name="T76" fmla="+- 0 9086 8966"/>
                            <a:gd name="T77" fmla="*/ T76 w 120"/>
                            <a:gd name="T78" fmla="+- 0 2902 2386"/>
                            <a:gd name="T79" fmla="*/ 2902 h 636"/>
                            <a:gd name="T80" fmla="+- 0 9034 8966"/>
                            <a:gd name="T81" fmla="*/ T80 w 120"/>
                            <a:gd name="T82" fmla="+- 0 2902 2386"/>
                            <a:gd name="T83" fmla="*/ 2902 h 636"/>
                            <a:gd name="T84" fmla="+- 0 9034 8966"/>
                            <a:gd name="T85" fmla="*/ T84 w 120"/>
                            <a:gd name="T86" fmla="+- 0 2923 2386"/>
                            <a:gd name="T87" fmla="*/ 2923 h 636"/>
                            <a:gd name="T88" fmla="+- 0 9031 8966"/>
                            <a:gd name="T89" fmla="*/ T88 w 120"/>
                            <a:gd name="T90" fmla="+- 0 2928 2386"/>
                            <a:gd name="T91" fmla="*/ 2928 h 636"/>
                            <a:gd name="T92" fmla="+- 0 9026 8966"/>
                            <a:gd name="T93" fmla="*/ T92 w 120"/>
                            <a:gd name="T94" fmla="+- 0 2930 2386"/>
                            <a:gd name="T95" fmla="*/ 2930 h 636"/>
                            <a:gd name="T96" fmla="+- 0 9072 8966"/>
                            <a:gd name="T97" fmla="*/ T96 w 120"/>
                            <a:gd name="T98" fmla="+- 0 2930 2386"/>
                            <a:gd name="T99" fmla="*/ 2930 h 636"/>
                            <a:gd name="T100" fmla="+- 0 9086 8966"/>
                            <a:gd name="T101" fmla="*/ T100 w 120"/>
                            <a:gd name="T102" fmla="+- 0 2902 2386"/>
                            <a:gd name="T103" fmla="*/ 2902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36">
                              <a:moveTo>
                                <a:pt x="53" y="516"/>
                              </a:moveTo>
                              <a:lnTo>
                                <a:pt x="0" y="516"/>
                              </a:lnTo>
                              <a:lnTo>
                                <a:pt x="60" y="636"/>
                              </a:lnTo>
                              <a:lnTo>
                                <a:pt x="106" y="544"/>
                              </a:lnTo>
                              <a:lnTo>
                                <a:pt x="60" y="544"/>
                              </a:lnTo>
                              <a:lnTo>
                                <a:pt x="56" y="542"/>
                              </a:lnTo>
                              <a:lnTo>
                                <a:pt x="53" y="537"/>
                              </a:lnTo>
                              <a:lnTo>
                                <a:pt x="53" y="516"/>
                              </a:lnTo>
                              <a:close/>
                              <a:moveTo>
                                <a:pt x="60" y="0"/>
                              </a:moveTo>
                              <a:lnTo>
                                <a:pt x="56" y="2"/>
                              </a:lnTo>
                              <a:lnTo>
                                <a:pt x="53" y="7"/>
                              </a:lnTo>
                              <a:lnTo>
                                <a:pt x="53" y="537"/>
                              </a:lnTo>
                              <a:lnTo>
                                <a:pt x="56" y="542"/>
                              </a:lnTo>
                              <a:lnTo>
                                <a:pt x="60" y="544"/>
                              </a:lnTo>
                              <a:lnTo>
                                <a:pt x="65" y="542"/>
                              </a:lnTo>
                              <a:lnTo>
                                <a:pt x="68" y="537"/>
                              </a:lnTo>
                              <a:lnTo>
                                <a:pt x="68" y="7"/>
                              </a:lnTo>
                              <a:lnTo>
                                <a:pt x="65" y="2"/>
                              </a:lnTo>
                              <a:lnTo>
                                <a:pt x="60" y="0"/>
                              </a:lnTo>
                              <a:close/>
                              <a:moveTo>
                                <a:pt x="120" y="516"/>
                              </a:moveTo>
                              <a:lnTo>
                                <a:pt x="68" y="516"/>
                              </a:lnTo>
                              <a:lnTo>
                                <a:pt x="68" y="537"/>
                              </a:lnTo>
                              <a:lnTo>
                                <a:pt x="65" y="542"/>
                              </a:lnTo>
                              <a:lnTo>
                                <a:pt x="60" y="544"/>
                              </a:lnTo>
                              <a:lnTo>
                                <a:pt x="106" y="544"/>
                              </a:lnTo>
                              <a:lnTo>
                                <a:pt x="120" y="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9" o:spid="_x0000_s1026" style="position:absolute;margin-left:448.3pt;margin-top:119.25pt;width:6pt;height:31.8pt;z-index:-2507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" path="m53,516l0,516,60,636,106,544,60,544,56,542,53,537,53,516xm60,0l56,2,53,7,53,537,56,542,60,544,65,542,68,537,68,7,65,2,60,0xm120,516l68,516,68,537,65,542,60,544,106,544,120,516xe" fillcolor="black" stroked="f">
                <v:path arrowok="t" o:connecttype="custom" o:connectlocs="33655,1842770;0,1842770;38100,1918970;67310,1860550;38100,1860550;35560,1859280;33655,1856105;33655,1842770;38100,1515110;35560,1516380;33655,1519555;33655,1856105;35560,1859280;38100,1860550;41275,1859280;43180,1856105;43180,1519555;41275,1516380;38100,1515110;76200,1842770;43180,1842770;43180,1856105;41275,1859280;38100,1860550;67310,1860550;76200,1842770" o:connectangles="0,0,0,0,0,0,0,0,0,0,0,0,0,0,0,0,0,0,0,0,0,0,0,0,0,0"/>
                <w10:wrap anchorx="page"/>
              </v:shape>
            </w:pict>
          </mc:Fallback>
        </mc:AlternateContent>
      </w:r>
      <w:r>
        <w:rPr>
          <w:noProof/>
          <w:lang w:eastAsia="ru-RU"/>
        </w:rPr>
        <mc:AlternateContent>
          <mc:Choice Requires="wps">
            <w:drawing>
              <wp:anchor distT="0" distB="0" distL="114300" distR="114300" simplePos="0" relativeHeight="251328000" behindDoc="0" locked="0" layoutInCell="1" allowOverlap="1" wp14:anchorId="249272D8" wp14:editId="214C9B31">
                <wp:simplePos x="0" y="0"/>
                <wp:positionH relativeFrom="page">
                  <wp:posOffset>3992245</wp:posOffset>
                </wp:positionH>
                <wp:positionV relativeFrom="paragraph">
                  <wp:posOffset>419100</wp:posOffset>
                </wp:positionV>
                <wp:extent cx="2653665" cy="390525"/>
                <wp:effectExtent l="4445" t="0" r="8890" b="15875"/>
                <wp:wrapNone/>
                <wp:docPr id="4071" name="Text Box 3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DCC09" w14:textId="77777777" w:rsidR="0032008C" w:rsidRDefault="0032008C">
                            <w:pPr>
                              <w:spacing w:before="75"/>
                              <w:ind w:left="146"/>
                              <w:rPr>
                                <w:b/>
                                <w:sz w:val="24"/>
                              </w:rPr>
                            </w:pPr>
                            <w:r>
                              <w:rPr>
                                <w:b/>
                                <w:sz w:val="24"/>
                              </w:rPr>
                              <w:t>природа- единственная реаль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8" o:spid="_x0000_s2411" type="#_x0000_t202" style="position:absolute;left:0;text-align:left;margin-left:314.35pt;margin-top:33pt;width:208.95pt;height:30.75pt;z-index:25132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" filled="f">
                <v:textbox inset="0,0,0,0">
                  <w:txbxContent>
                    <w:p w14:paraId="033DCC09" w14:textId="77777777" w:rsidR="0032008C" w:rsidRDefault="0032008C">
                      <w:pPr>
                        <w:spacing w:before="75"/>
                        <w:ind w:left="146"/>
                        <w:rPr>
                          <w:b/>
                          <w:sz w:val="24"/>
                        </w:rPr>
                      </w:pPr>
                      <w:r>
                        <w:rPr>
                          <w:b/>
                          <w:sz w:val="24"/>
                        </w:rPr>
                        <w:t>природа- единственная реальность</w:t>
                      </w:r>
                    </w:p>
                  </w:txbxContent>
                </v:textbox>
                <w10:wrap anchorx="page"/>
              </v:shape>
            </w:pict>
          </mc:Fallback>
        </mc:AlternateContent>
      </w:r>
      <w:r>
        <w:rPr>
          <w:noProof/>
          <w:lang w:eastAsia="ru-RU"/>
        </w:rPr>
        <mc:AlternateContent>
          <mc:Choice Requires="wps">
            <w:drawing>
              <wp:anchor distT="0" distB="0" distL="114300" distR="114300" simplePos="0" relativeHeight="251329024" behindDoc="0" locked="0" layoutInCell="1" allowOverlap="1" wp14:anchorId="12EA6EA9" wp14:editId="46A4044A">
                <wp:simplePos x="0" y="0"/>
                <wp:positionH relativeFrom="page">
                  <wp:posOffset>5114290</wp:posOffset>
                </wp:positionH>
                <wp:positionV relativeFrom="paragraph">
                  <wp:posOffset>1046480</wp:posOffset>
                </wp:positionV>
                <wp:extent cx="1531620" cy="472440"/>
                <wp:effectExtent l="0" t="5080" r="8890" b="17780"/>
                <wp:wrapNone/>
                <wp:docPr id="4070" name="Text Box 3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72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2787C" w14:textId="77777777" w:rsidR="0032008C" w:rsidRDefault="0032008C">
                            <w:pPr>
                              <w:spacing w:before="71" w:line="247" w:lineRule="auto"/>
                              <w:ind w:left="482" w:right="225" w:hanging="255"/>
                              <w:rPr>
                                <w:b/>
                                <w:sz w:val="24"/>
                              </w:rPr>
                            </w:pPr>
                            <w:r>
                              <w:rPr>
                                <w:b/>
                                <w:sz w:val="24"/>
                              </w:rPr>
                              <w:t>явления природы есть мате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7" o:spid="_x0000_s2412" type="#_x0000_t202" style="position:absolute;left:0;text-align:left;margin-left:402.7pt;margin-top:82.4pt;width:120.6pt;height:37.2pt;z-index:2513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" filled="f">
                <v:textbox inset="0,0,0,0">
                  <w:txbxContent>
                    <w:p w14:paraId="6172787C" w14:textId="77777777" w:rsidR="0032008C" w:rsidRDefault="0032008C">
                      <w:pPr>
                        <w:spacing w:before="71" w:line="247" w:lineRule="auto"/>
                        <w:ind w:left="482" w:right="225" w:hanging="255"/>
                        <w:rPr>
                          <w:b/>
                          <w:sz w:val="24"/>
                        </w:rPr>
                      </w:pPr>
                      <w:r>
                        <w:rPr>
                          <w:b/>
                          <w:sz w:val="24"/>
                        </w:rPr>
                        <w:t>явления природы есть материя</w:t>
                      </w:r>
                    </w:p>
                  </w:txbxContent>
                </v:textbox>
                <w10:wrap anchorx="page"/>
              </v:shape>
            </w:pict>
          </mc:Fallback>
        </mc:AlternateContent>
      </w:r>
      <w:r>
        <w:t>Схема №12 Антропологический материализм Л.Фейербах</w:t>
      </w:r>
      <w:bookmarkEnd w:id="77"/>
    </w:p>
    <w:p w14:paraId="1769883C" w14:textId="77777777" w:rsidR="002D1471" w:rsidRDefault="002D1471">
      <w:pPr>
        <w:pStyle w:val="a3"/>
        <w:rPr>
          <w:b/>
          <w:sz w:val="20"/>
        </w:rPr>
      </w:pPr>
    </w:p>
    <w:p w14:paraId="469C27B9" w14:textId="77777777" w:rsidR="002D1471" w:rsidRDefault="002D1471">
      <w:pPr>
        <w:pStyle w:val="a3"/>
        <w:rPr>
          <w:b/>
          <w:sz w:val="20"/>
        </w:rPr>
      </w:pPr>
    </w:p>
    <w:p w14:paraId="6FACCF2A" w14:textId="77777777" w:rsidR="002D1471" w:rsidRDefault="002D1471">
      <w:pPr>
        <w:pStyle w:val="a3"/>
        <w:rPr>
          <w:b/>
          <w:sz w:val="20"/>
        </w:rPr>
      </w:pPr>
    </w:p>
    <w:p w14:paraId="53947671" w14:textId="77777777" w:rsidR="002D1471" w:rsidRDefault="002D1471">
      <w:pPr>
        <w:pStyle w:val="a3"/>
        <w:rPr>
          <w:b/>
          <w:sz w:val="20"/>
        </w:rPr>
      </w:pPr>
    </w:p>
    <w:p w14:paraId="0190B462" w14:textId="77777777" w:rsidR="002D1471" w:rsidRDefault="002D1471">
      <w:pPr>
        <w:pStyle w:val="a3"/>
        <w:rPr>
          <w:b/>
          <w:sz w:val="20"/>
        </w:rPr>
      </w:pPr>
    </w:p>
    <w:p w14:paraId="2764B339" w14:textId="77777777" w:rsidR="002D1471" w:rsidRDefault="002D1471">
      <w:pPr>
        <w:pStyle w:val="a3"/>
        <w:rPr>
          <w:b/>
          <w:sz w:val="20"/>
        </w:rPr>
      </w:pPr>
    </w:p>
    <w:p w14:paraId="5D3C5E35" w14:textId="77777777" w:rsidR="002D1471" w:rsidRDefault="002D1471">
      <w:pPr>
        <w:pStyle w:val="a3"/>
        <w:rPr>
          <w:b/>
          <w:sz w:val="20"/>
        </w:rPr>
      </w:pPr>
    </w:p>
    <w:p w14:paraId="6FF70E0D" w14:textId="77777777" w:rsidR="002D1471" w:rsidRDefault="002D1471">
      <w:pPr>
        <w:pStyle w:val="a3"/>
        <w:rPr>
          <w:b/>
          <w:sz w:val="20"/>
        </w:rPr>
      </w:pPr>
    </w:p>
    <w:p w14:paraId="73E2F55E" w14:textId="77777777" w:rsidR="002D1471" w:rsidRDefault="002D1471">
      <w:pPr>
        <w:pStyle w:val="a3"/>
        <w:rPr>
          <w:b/>
          <w:sz w:val="20"/>
        </w:rPr>
      </w:pPr>
    </w:p>
    <w:p w14:paraId="64EBFFAC" w14:textId="77777777" w:rsidR="002D1471" w:rsidRDefault="002D1471">
      <w:pPr>
        <w:pStyle w:val="a3"/>
        <w:rPr>
          <w:b/>
          <w:sz w:val="20"/>
        </w:rPr>
      </w:pPr>
    </w:p>
    <w:p w14:paraId="4CBC524F" w14:textId="77777777" w:rsidR="002D1471" w:rsidRDefault="00D15C2C">
      <w:pPr>
        <w:pStyle w:val="a3"/>
        <w:spacing w:before="3"/>
        <w:rPr>
          <w:b/>
          <w:sz w:val="26"/>
        </w:rPr>
      </w:pPr>
      <w:r>
        <w:rPr>
          <w:noProof/>
          <w:lang w:eastAsia="ru-RU"/>
        </w:rPr>
        <mc:AlternateContent>
          <mc:Choice Requires="wps">
            <w:drawing>
              <wp:anchor distT="0" distB="0" distL="0" distR="0" simplePos="0" relativeHeight="251321856" behindDoc="0" locked="0" layoutInCell="1" allowOverlap="1" wp14:anchorId="1D455BE2" wp14:editId="08E2AE25">
                <wp:simplePos x="0" y="0"/>
                <wp:positionH relativeFrom="page">
                  <wp:posOffset>1219200</wp:posOffset>
                </wp:positionH>
                <wp:positionV relativeFrom="paragraph">
                  <wp:posOffset>221615</wp:posOffset>
                </wp:positionV>
                <wp:extent cx="1485900" cy="495300"/>
                <wp:effectExtent l="0" t="5715" r="12700" b="6985"/>
                <wp:wrapTopAndBottom/>
                <wp:docPr id="4069" name="Text Box 3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F965B" w14:textId="77777777" w:rsidR="0032008C" w:rsidRDefault="0032008C">
                            <w:pPr>
                              <w:spacing w:before="68" w:line="247" w:lineRule="auto"/>
                              <w:ind w:left="501" w:right="165" w:hanging="336"/>
                              <w:rPr>
                                <w:b/>
                                <w:sz w:val="24"/>
                              </w:rPr>
                            </w:pPr>
                            <w:r>
                              <w:rPr>
                                <w:b/>
                                <w:sz w:val="24"/>
                              </w:rPr>
                              <w:t>человек- единство души и т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6" o:spid="_x0000_s2413" type="#_x0000_t202" style="position:absolute;margin-left:96pt;margin-top:17.45pt;width:117pt;height:39pt;z-index:25132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" filled="f">
                <v:textbox inset="0,0,0,0">
                  <w:txbxContent>
                    <w:p w14:paraId="315F965B" w14:textId="77777777" w:rsidR="0032008C" w:rsidRDefault="0032008C">
                      <w:pPr>
                        <w:spacing w:before="68" w:line="247" w:lineRule="auto"/>
                        <w:ind w:left="501" w:right="165" w:hanging="336"/>
                        <w:rPr>
                          <w:b/>
                          <w:sz w:val="24"/>
                        </w:rPr>
                      </w:pPr>
                      <w:r>
                        <w:rPr>
                          <w:b/>
                          <w:sz w:val="24"/>
                        </w:rPr>
                        <w:t>человек- единство души и тела</w:t>
                      </w:r>
                    </w:p>
                  </w:txbxContent>
                </v:textbox>
                <w10:wrap type="topAndBottom" anchorx="page"/>
              </v:shape>
            </w:pict>
          </mc:Fallback>
        </mc:AlternateContent>
      </w:r>
      <w:r>
        <w:rPr>
          <w:noProof/>
          <w:lang w:eastAsia="ru-RU"/>
        </w:rPr>
        <mc:AlternateContent>
          <mc:Choice Requires="wps">
            <w:drawing>
              <wp:anchor distT="0" distB="0" distL="0" distR="0" simplePos="0" relativeHeight="251322880" behindDoc="0" locked="0" layoutInCell="1" allowOverlap="1" wp14:anchorId="7B3F6807" wp14:editId="4A86C349">
                <wp:simplePos x="0" y="0"/>
                <wp:positionH relativeFrom="page">
                  <wp:posOffset>3162300</wp:posOffset>
                </wp:positionH>
                <wp:positionV relativeFrom="paragraph">
                  <wp:posOffset>221615</wp:posOffset>
                </wp:positionV>
                <wp:extent cx="1485900" cy="495300"/>
                <wp:effectExtent l="0" t="5715" r="12700" b="6985"/>
                <wp:wrapTopAndBottom/>
                <wp:docPr id="4068" name="Text Box 3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79DD1" w14:textId="77777777" w:rsidR="0032008C" w:rsidRDefault="0032008C">
                            <w:pPr>
                              <w:spacing w:before="68" w:line="247" w:lineRule="auto"/>
                              <w:ind w:left="186" w:right="183" w:firstLine="254"/>
                              <w:rPr>
                                <w:b/>
                                <w:sz w:val="24"/>
                              </w:rPr>
                            </w:pPr>
                            <w:r>
                              <w:rPr>
                                <w:b/>
                                <w:sz w:val="24"/>
                              </w:rPr>
                              <w:t>смысл жизни человека- счасть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5" o:spid="_x0000_s2414" type="#_x0000_t202" style="position:absolute;margin-left:249pt;margin-top:17.45pt;width:117pt;height:39pt;z-index:25132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" filled="f">
                <v:textbox inset="0,0,0,0">
                  <w:txbxContent>
                    <w:p w14:paraId="21C79DD1" w14:textId="77777777" w:rsidR="0032008C" w:rsidRDefault="0032008C">
                      <w:pPr>
                        <w:spacing w:before="68" w:line="247" w:lineRule="auto"/>
                        <w:ind w:left="186" w:right="183" w:firstLine="254"/>
                        <w:rPr>
                          <w:b/>
                          <w:sz w:val="24"/>
                        </w:rPr>
                      </w:pPr>
                      <w:r>
                        <w:rPr>
                          <w:b/>
                          <w:sz w:val="24"/>
                        </w:rPr>
                        <w:t>смысл жизни человека- счастье</w:t>
                      </w:r>
                    </w:p>
                  </w:txbxContent>
                </v:textbox>
                <w10:wrap type="topAndBottom" anchorx="page"/>
              </v:shape>
            </w:pict>
          </mc:Fallback>
        </mc:AlternateContent>
      </w:r>
      <w:r>
        <w:rPr>
          <w:noProof/>
          <w:lang w:eastAsia="ru-RU"/>
        </w:rPr>
        <mc:AlternateContent>
          <mc:Choice Requires="wps">
            <w:drawing>
              <wp:anchor distT="0" distB="0" distL="0" distR="0" simplePos="0" relativeHeight="251323904" behindDoc="0" locked="0" layoutInCell="1" allowOverlap="1" wp14:anchorId="2EFEB358" wp14:editId="7C32F90D">
                <wp:simplePos x="0" y="0"/>
                <wp:positionH relativeFrom="page">
                  <wp:posOffset>4881245</wp:posOffset>
                </wp:positionH>
                <wp:positionV relativeFrom="paragraph">
                  <wp:posOffset>231140</wp:posOffset>
                </wp:positionV>
                <wp:extent cx="1765300" cy="486410"/>
                <wp:effectExtent l="4445" t="2540" r="8255" b="19050"/>
                <wp:wrapTopAndBottom/>
                <wp:docPr id="4067" name="Text Box 3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48E0A" w14:textId="77777777" w:rsidR="0032008C" w:rsidRDefault="0032008C">
                            <w:pPr>
                              <w:spacing w:before="71" w:line="247" w:lineRule="auto"/>
                              <w:ind w:left="146" w:right="253"/>
                              <w:rPr>
                                <w:b/>
                                <w:sz w:val="24"/>
                              </w:rPr>
                            </w:pPr>
                            <w:r>
                              <w:rPr>
                                <w:b/>
                                <w:sz w:val="24"/>
                              </w:rPr>
                              <w:t>материя- бесконечна, вечна, неуничтожи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4" o:spid="_x0000_s2415" type="#_x0000_t202" style="position:absolute;margin-left:384.35pt;margin-top:18.2pt;width:139pt;height:38.3pt;z-index:25132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" filled="f">
                <v:textbox inset="0,0,0,0">
                  <w:txbxContent>
                    <w:p w14:paraId="0B448E0A" w14:textId="77777777" w:rsidR="0032008C" w:rsidRDefault="0032008C">
                      <w:pPr>
                        <w:spacing w:before="71" w:line="247" w:lineRule="auto"/>
                        <w:ind w:left="146" w:right="253"/>
                        <w:rPr>
                          <w:b/>
                          <w:sz w:val="24"/>
                        </w:rPr>
                      </w:pPr>
                      <w:r>
                        <w:rPr>
                          <w:b/>
                          <w:sz w:val="24"/>
                        </w:rPr>
                        <w:t>материя- бесконечна, вечна, неуничтожима</w:t>
                      </w:r>
                    </w:p>
                  </w:txbxContent>
                </v:textbox>
                <w10:wrap type="topAndBottom" anchorx="page"/>
              </v:shape>
            </w:pict>
          </mc:Fallback>
        </mc:AlternateContent>
      </w:r>
    </w:p>
    <w:p w14:paraId="6FAE7EF5" w14:textId="77777777" w:rsidR="002D1471" w:rsidRDefault="002D1471">
      <w:pPr>
        <w:pStyle w:val="a3"/>
        <w:rPr>
          <w:b/>
          <w:sz w:val="20"/>
        </w:rPr>
      </w:pPr>
    </w:p>
    <w:p w14:paraId="14496A2D" w14:textId="77777777" w:rsidR="002D1471" w:rsidRDefault="00D15C2C">
      <w:pPr>
        <w:pStyle w:val="a3"/>
        <w:spacing w:before="1"/>
        <w:rPr>
          <w:b/>
          <w:sz w:val="26"/>
        </w:rPr>
      </w:pPr>
      <w:r>
        <w:rPr>
          <w:noProof/>
          <w:lang w:eastAsia="ru-RU"/>
        </w:rPr>
        <mc:AlternateContent>
          <mc:Choice Requires="wps">
            <w:drawing>
              <wp:anchor distT="0" distB="0" distL="0" distR="0" simplePos="0" relativeHeight="251324928" behindDoc="0" locked="0" layoutInCell="1" allowOverlap="1" wp14:anchorId="4A896FDE" wp14:editId="15957324">
                <wp:simplePos x="0" y="0"/>
                <wp:positionH relativeFrom="page">
                  <wp:posOffset>1219200</wp:posOffset>
                </wp:positionH>
                <wp:positionV relativeFrom="paragraph">
                  <wp:posOffset>220345</wp:posOffset>
                </wp:positionV>
                <wp:extent cx="1485900" cy="486410"/>
                <wp:effectExtent l="0" t="4445" r="12700" b="17145"/>
                <wp:wrapTopAndBottom/>
                <wp:docPr id="4066" name="Text Box 3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700CC" w14:textId="77777777" w:rsidR="0032008C" w:rsidRDefault="0032008C">
                            <w:pPr>
                              <w:spacing w:before="71" w:line="247" w:lineRule="auto"/>
                              <w:ind w:left="153" w:right="145" w:firstLine="48"/>
                              <w:rPr>
                                <w:b/>
                                <w:sz w:val="24"/>
                              </w:rPr>
                            </w:pPr>
                            <w:r>
                              <w:rPr>
                                <w:b/>
                                <w:sz w:val="24"/>
                              </w:rPr>
                              <w:t>человек - мыслит при помощи моз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3" o:spid="_x0000_s2416" type="#_x0000_t202" style="position:absolute;margin-left:96pt;margin-top:17.35pt;width:117pt;height:38.3pt;z-index:25132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" filled="f">
                <v:textbox inset="0,0,0,0">
                  <w:txbxContent>
                    <w:p w14:paraId="752700CC" w14:textId="77777777" w:rsidR="0032008C" w:rsidRDefault="0032008C">
                      <w:pPr>
                        <w:spacing w:before="71" w:line="247" w:lineRule="auto"/>
                        <w:ind w:left="153" w:right="145" w:firstLine="48"/>
                        <w:rPr>
                          <w:b/>
                          <w:sz w:val="24"/>
                        </w:rPr>
                      </w:pPr>
                      <w:r>
                        <w:rPr>
                          <w:b/>
                          <w:sz w:val="24"/>
                        </w:rPr>
                        <w:t>человек - мыслит при помощи мозга</w:t>
                      </w:r>
                    </w:p>
                  </w:txbxContent>
                </v:textbox>
                <w10:wrap type="topAndBottom" anchorx="page"/>
              </v:shape>
            </w:pict>
          </mc:Fallback>
        </mc:AlternateContent>
      </w:r>
      <w:r>
        <w:rPr>
          <w:noProof/>
          <w:lang w:eastAsia="ru-RU"/>
        </w:rPr>
        <mc:AlternateContent>
          <mc:Choice Requires="wps">
            <w:drawing>
              <wp:anchor distT="0" distB="0" distL="0" distR="0" simplePos="0" relativeHeight="251325952" behindDoc="0" locked="0" layoutInCell="1" allowOverlap="1" wp14:anchorId="216ED73D" wp14:editId="34440A9D">
                <wp:simplePos x="0" y="0"/>
                <wp:positionH relativeFrom="page">
                  <wp:posOffset>3162300</wp:posOffset>
                </wp:positionH>
                <wp:positionV relativeFrom="paragraph">
                  <wp:posOffset>220345</wp:posOffset>
                </wp:positionV>
                <wp:extent cx="1562100" cy="486410"/>
                <wp:effectExtent l="0" t="4445" r="12700" b="17145"/>
                <wp:wrapTopAndBottom/>
                <wp:docPr id="4065" name="Text Box 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C2550F" w14:textId="77777777" w:rsidR="0032008C" w:rsidRDefault="0032008C">
                            <w:pPr>
                              <w:spacing w:before="71" w:line="247" w:lineRule="auto"/>
                              <w:ind w:left="184" w:right="184" w:firstLine="64"/>
                              <w:rPr>
                                <w:b/>
                                <w:sz w:val="24"/>
                              </w:rPr>
                            </w:pPr>
                            <w:r>
                              <w:rPr>
                                <w:b/>
                                <w:sz w:val="24"/>
                              </w:rPr>
                              <w:t>источник знаний- чувственный опы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2" o:spid="_x0000_s2417" type="#_x0000_t202" style="position:absolute;margin-left:249pt;margin-top:17.35pt;width:123pt;height:38.3pt;z-index:25132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" filled="f">
                <v:textbox inset="0,0,0,0">
                  <w:txbxContent>
                    <w:p w14:paraId="35C2550F" w14:textId="77777777" w:rsidR="0032008C" w:rsidRDefault="0032008C">
                      <w:pPr>
                        <w:spacing w:before="71" w:line="247" w:lineRule="auto"/>
                        <w:ind w:left="184" w:right="184" w:firstLine="64"/>
                        <w:rPr>
                          <w:b/>
                          <w:sz w:val="24"/>
                        </w:rPr>
                      </w:pPr>
                      <w:r>
                        <w:rPr>
                          <w:b/>
                          <w:sz w:val="24"/>
                        </w:rPr>
                        <w:t>источник знаний- чувственный опыт</w:t>
                      </w:r>
                    </w:p>
                  </w:txbxContent>
                </v:textbox>
                <w10:wrap type="topAndBottom" anchorx="page"/>
              </v:shape>
            </w:pict>
          </mc:Fallback>
        </mc:AlternateContent>
      </w:r>
      <w:r>
        <w:rPr>
          <w:noProof/>
          <w:lang w:eastAsia="ru-RU"/>
        </w:rPr>
        <mc:AlternateContent>
          <mc:Choice Requires="wps">
            <w:drawing>
              <wp:anchor distT="0" distB="0" distL="0" distR="0" simplePos="0" relativeHeight="251326976" behindDoc="0" locked="0" layoutInCell="1" allowOverlap="1" wp14:anchorId="3157FF81" wp14:editId="17F1C2DF">
                <wp:simplePos x="0" y="0"/>
                <wp:positionH relativeFrom="page">
                  <wp:posOffset>4931410</wp:posOffset>
                </wp:positionH>
                <wp:positionV relativeFrom="paragraph">
                  <wp:posOffset>220345</wp:posOffset>
                </wp:positionV>
                <wp:extent cx="1647825" cy="486410"/>
                <wp:effectExtent l="3810" t="4445" r="12065" b="17145"/>
                <wp:wrapTopAndBottom/>
                <wp:docPr id="4064" name="Text Box 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6DAA1" w14:textId="77777777" w:rsidR="0032008C" w:rsidRDefault="0032008C">
                            <w:pPr>
                              <w:spacing w:before="71" w:line="247" w:lineRule="auto"/>
                              <w:ind w:left="474" w:right="156" w:hanging="272"/>
                              <w:rPr>
                                <w:b/>
                                <w:sz w:val="24"/>
                              </w:rPr>
                            </w:pPr>
                            <w:r>
                              <w:rPr>
                                <w:b/>
                                <w:sz w:val="24"/>
                              </w:rPr>
                              <w:t>природа неизменна, не развивае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1" o:spid="_x0000_s2418" type="#_x0000_t202" style="position:absolute;margin-left:388.3pt;margin-top:17.35pt;width:129.75pt;height:38.3pt;z-index:25132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" filled="f">
                <v:textbox inset="0,0,0,0">
                  <w:txbxContent>
                    <w:p w14:paraId="43D6DAA1" w14:textId="77777777" w:rsidR="0032008C" w:rsidRDefault="0032008C">
                      <w:pPr>
                        <w:spacing w:before="71" w:line="247" w:lineRule="auto"/>
                        <w:ind w:left="474" w:right="156" w:hanging="272"/>
                        <w:rPr>
                          <w:b/>
                          <w:sz w:val="24"/>
                        </w:rPr>
                      </w:pPr>
                      <w:r>
                        <w:rPr>
                          <w:b/>
                          <w:sz w:val="24"/>
                        </w:rPr>
                        <w:t>природа неизменна, не развивается</w:t>
                      </w:r>
                    </w:p>
                  </w:txbxContent>
                </v:textbox>
                <w10:wrap type="topAndBottom" anchorx="page"/>
              </v:shape>
            </w:pict>
          </mc:Fallback>
        </mc:AlternateContent>
      </w:r>
    </w:p>
    <w:p w14:paraId="5F7B0CD9" w14:textId="77777777" w:rsidR="002D1471" w:rsidRDefault="002D1471">
      <w:pPr>
        <w:pStyle w:val="a3"/>
        <w:spacing w:before="1"/>
        <w:rPr>
          <w:b/>
          <w:sz w:val="34"/>
        </w:rPr>
      </w:pPr>
    </w:p>
    <w:p w14:paraId="0EA8CC22" w14:textId="77777777" w:rsidR="002D1471" w:rsidRDefault="00D15C2C">
      <w:pPr>
        <w:spacing w:before="1"/>
        <w:ind w:left="118"/>
        <w:rPr>
          <w:sz w:val="28"/>
        </w:rPr>
      </w:pPr>
      <w:r>
        <w:rPr>
          <w:noProof/>
          <w:lang w:eastAsia="ru-RU"/>
        </w:rPr>
        <mc:AlternateContent>
          <mc:Choice Requires="wps">
            <w:drawing>
              <wp:anchor distT="0" distB="0" distL="114300" distR="114300" simplePos="0" relativeHeight="252531200" behindDoc="1" locked="0" layoutInCell="1" allowOverlap="1" wp14:anchorId="30CD91AC" wp14:editId="595A30D9">
                <wp:simplePos x="0" y="0"/>
                <wp:positionH relativeFrom="page">
                  <wp:posOffset>1807210</wp:posOffset>
                </wp:positionH>
                <wp:positionV relativeFrom="paragraph">
                  <wp:posOffset>-1152525</wp:posOffset>
                </wp:positionV>
                <wp:extent cx="76200" cy="394970"/>
                <wp:effectExtent l="3810" t="3175" r="8890" b="8255"/>
                <wp:wrapNone/>
                <wp:docPr id="5316" name="AutoShape 3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4970"/>
                        </a:xfrm>
                        <a:custGeom>
                          <a:avLst/>
                          <a:gdLst>
                            <a:gd name="T0" fmla="+- 0 2899 2846"/>
                            <a:gd name="T1" fmla="*/ T0 w 120"/>
                            <a:gd name="T2" fmla="+- 0 -1314 -1816"/>
                            <a:gd name="T3" fmla="*/ -1314 h 622"/>
                            <a:gd name="T4" fmla="+- 0 2846 2846"/>
                            <a:gd name="T5" fmla="*/ T4 w 120"/>
                            <a:gd name="T6" fmla="+- 0 -1314 -1816"/>
                            <a:gd name="T7" fmla="*/ -1314 h 622"/>
                            <a:gd name="T8" fmla="+- 0 2906 2846"/>
                            <a:gd name="T9" fmla="*/ T8 w 120"/>
                            <a:gd name="T10" fmla="+- 0 -1194 -1816"/>
                            <a:gd name="T11" fmla="*/ -1194 h 622"/>
                            <a:gd name="T12" fmla="+- 0 2952 2846"/>
                            <a:gd name="T13" fmla="*/ T12 w 120"/>
                            <a:gd name="T14" fmla="+- 0 -1286 -1816"/>
                            <a:gd name="T15" fmla="*/ -1286 h 622"/>
                            <a:gd name="T16" fmla="+- 0 2906 2846"/>
                            <a:gd name="T17" fmla="*/ T16 w 120"/>
                            <a:gd name="T18" fmla="+- 0 -1286 -1816"/>
                            <a:gd name="T19" fmla="*/ -1286 h 622"/>
                            <a:gd name="T20" fmla="+- 0 2902 2846"/>
                            <a:gd name="T21" fmla="*/ T20 w 120"/>
                            <a:gd name="T22" fmla="+- 0 -1288 -1816"/>
                            <a:gd name="T23" fmla="*/ -1288 h 622"/>
                            <a:gd name="T24" fmla="+- 0 2899 2846"/>
                            <a:gd name="T25" fmla="*/ T24 w 120"/>
                            <a:gd name="T26" fmla="+- 0 -1293 -1816"/>
                            <a:gd name="T27" fmla="*/ -1293 h 622"/>
                            <a:gd name="T28" fmla="+- 0 2899 2846"/>
                            <a:gd name="T29" fmla="*/ T28 w 120"/>
                            <a:gd name="T30" fmla="+- 0 -1314 -1816"/>
                            <a:gd name="T31" fmla="*/ -1314 h 622"/>
                            <a:gd name="T32" fmla="+- 0 2906 2846"/>
                            <a:gd name="T33" fmla="*/ T32 w 120"/>
                            <a:gd name="T34" fmla="+- 0 -1816 -1816"/>
                            <a:gd name="T35" fmla="*/ -1816 h 622"/>
                            <a:gd name="T36" fmla="+- 0 2902 2846"/>
                            <a:gd name="T37" fmla="*/ T36 w 120"/>
                            <a:gd name="T38" fmla="+- 0 -1814 -1816"/>
                            <a:gd name="T39" fmla="*/ -1814 h 622"/>
                            <a:gd name="T40" fmla="+- 0 2899 2846"/>
                            <a:gd name="T41" fmla="*/ T40 w 120"/>
                            <a:gd name="T42" fmla="+- 0 -1809 -1816"/>
                            <a:gd name="T43" fmla="*/ -1809 h 622"/>
                            <a:gd name="T44" fmla="+- 0 2899 2846"/>
                            <a:gd name="T45" fmla="*/ T44 w 120"/>
                            <a:gd name="T46" fmla="+- 0 -1293 -1816"/>
                            <a:gd name="T47" fmla="*/ -1293 h 622"/>
                            <a:gd name="T48" fmla="+- 0 2902 2846"/>
                            <a:gd name="T49" fmla="*/ T48 w 120"/>
                            <a:gd name="T50" fmla="+- 0 -1288 -1816"/>
                            <a:gd name="T51" fmla="*/ -1288 h 622"/>
                            <a:gd name="T52" fmla="+- 0 2906 2846"/>
                            <a:gd name="T53" fmla="*/ T52 w 120"/>
                            <a:gd name="T54" fmla="+- 0 -1286 -1816"/>
                            <a:gd name="T55" fmla="*/ -1286 h 622"/>
                            <a:gd name="T56" fmla="+- 0 2911 2846"/>
                            <a:gd name="T57" fmla="*/ T56 w 120"/>
                            <a:gd name="T58" fmla="+- 0 -1288 -1816"/>
                            <a:gd name="T59" fmla="*/ -1288 h 622"/>
                            <a:gd name="T60" fmla="+- 0 2914 2846"/>
                            <a:gd name="T61" fmla="*/ T60 w 120"/>
                            <a:gd name="T62" fmla="+- 0 -1293 -1816"/>
                            <a:gd name="T63" fmla="*/ -1293 h 622"/>
                            <a:gd name="T64" fmla="+- 0 2914 2846"/>
                            <a:gd name="T65" fmla="*/ T64 w 120"/>
                            <a:gd name="T66" fmla="+- 0 -1809 -1816"/>
                            <a:gd name="T67" fmla="*/ -1809 h 622"/>
                            <a:gd name="T68" fmla="+- 0 2911 2846"/>
                            <a:gd name="T69" fmla="*/ T68 w 120"/>
                            <a:gd name="T70" fmla="+- 0 -1814 -1816"/>
                            <a:gd name="T71" fmla="*/ -1814 h 622"/>
                            <a:gd name="T72" fmla="+- 0 2906 2846"/>
                            <a:gd name="T73" fmla="*/ T72 w 120"/>
                            <a:gd name="T74" fmla="+- 0 -1816 -1816"/>
                            <a:gd name="T75" fmla="*/ -1816 h 622"/>
                            <a:gd name="T76" fmla="+- 0 2966 2846"/>
                            <a:gd name="T77" fmla="*/ T76 w 120"/>
                            <a:gd name="T78" fmla="+- 0 -1314 -1816"/>
                            <a:gd name="T79" fmla="*/ -1314 h 622"/>
                            <a:gd name="T80" fmla="+- 0 2914 2846"/>
                            <a:gd name="T81" fmla="*/ T80 w 120"/>
                            <a:gd name="T82" fmla="+- 0 -1314 -1816"/>
                            <a:gd name="T83" fmla="*/ -1314 h 622"/>
                            <a:gd name="T84" fmla="+- 0 2914 2846"/>
                            <a:gd name="T85" fmla="*/ T84 w 120"/>
                            <a:gd name="T86" fmla="+- 0 -1293 -1816"/>
                            <a:gd name="T87" fmla="*/ -1293 h 622"/>
                            <a:gd name="T88" fmla="+- 0 2911 2846"/>
                            <a:gd name="T89" fmla="*/ T88 w 120"/>
                            <a:gd name="T90" fmla="+- 0 -1288 -1816"/>
                            <a:gd name="T91" fmla="*/ -1288 h 622"/>
                            <a:gd name="T92" fmla="+- 0 2906 2846"/>
                            <a:gd name="T93" fmla="*/ T92 w 120"/>
                            <a:gd name="T94" fmla="+- 0 -1286 -1816"/>
                            <a:gd name="T95" fmla="*/ -1286 h 622"/>
                            <a:gd name="T96" fmla="+- 0 2952 2846"/>
                            <a:gd name="T97" fmla="*/ T96 w 120"/>
                            <a:gd name="T98" fmla="+- 0 -1286 -1816"/>
                            <a:gd name="T99" fmla="*/ -1286 h 622"/>
                            <a:gd name="T100" fmla="+- 0 2966 2846"/>
                            <a:gd name="T101" fmla="*/ T100 w 120"/>
                            <a:gd name="T102" fmla="+- 0 -1314 -1816"/>
                            <a:gd name="T103" fmla="*/ -1314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22">
                              <a:moveTo>
                                <a:pt x="53" y="502"/>
                              </a:moveTo>
                              <a:lnTo>
                                <a:pt x="0" y="502"/>
                              </a:lnTo>
                              <a:lnTo>
                                <a:pt x="60" y="622"/>
                              </a:lnTo>
                              <a:lnTo>
                                <a:pt x="106" y="530"/>
                              </a:lnTo>
                              <a:lnTo>
                                <a:pt x="60" y="530"/>
                              </a:lnTo>
                              <a:lnTo>
                                <a:pt x="56" y="528"/>
                              </a:lnTo>
                              <a:lnTo>
                                <a:pt x="53" y="523"/>
                              </a:lnTo>
                              <a:lnTo>
                                <a:pt x="53" y="502"/>
                              </a:lnTo>
                              <a:close/>
                              <a:moveTo>
                                <a:pt x="60" y="0"/>
                              </a:moveTo>
                              <a:lnTo>
                                <a:pt x="56" y="2"/>
                              </a:lnTo>
                              <a:lnTo>
                                <a:pt x="53" y="7"/>
                              </a:lnTo>
                              <a:lnTo>
                                <a:pt x="53" y="523"/>
                              </a:lnTo>
                              <a:lnTo>
                                <a:pt x="56" y="528"/>
                              </a:lnTo>
                              <a:lnTo>
                                <a:pt x="60" y="530"/>
                              </a:lnTo>
                              <a:lnTo>
                                <a:pt x="65" y="528"/>
                              </a:lnTo>
                              <a:lnTo>
                                <a:pt x="68" y="523"/>
                              </a:lnTo>
                              <a:lnTo>
                                <a:pt x="68" y="7"/>
                              </a:lnTo>
                              <a:lnTo>
                                <a:pt x="65" y="2"/>
                              </a:lnTo>
                              <a:lnTo>
                                <a:pt x="60" y="0"/>
                              </a:lnTo>
                              <a:close/>
                              <a:moveTo>
                                <a:pt x="120" y="502"/>
                              </a:moveTo>
                              <a:lnTo>
                                <a:pt x="68" y="502"/>
                              </a:lnTo>
                              <a:lnTo>
                                <a:pt x="68" y="523"/>
                              </a:lnTo>
                              <a:lnTo>
                                <a:pt x="65" y="528"/>
                              </a:lnTo>
                              <a:lnTo>
                                <a:pt x="60" y="530"/>
                              </a:lnTo>
                              <a:lnTo>
                                <a:pt x="106" y="530"/>
                              </a:lnTo>
                              <a:lnTo>
                                <a:pt x="120"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0" o:spid="_x0000_s1026" style="position:absolute;margin-left:142.3pt;margin-top:-90.7pt;width:6pt;height:31.1pt;z-index:-2507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" path="m53,502l0,502,60,622,106,530,60,530,56,528,53,523,53,502xm60,0l56,2,53,7,53,523,56,528,60,530,65,528,68,523,68,7,65,2,60,0xm120,502l68,502,68,523,65,528,60,530,106,530,120,502xe" fillcolor="black" stroked="f">
                <v:path arrowok="t" o:connecttype="custom" o:connectlocs="33655,-834390;0,-834390;38100,-758190;67310,-816610;38100,-816610;35560,-817880;33655,-821055;33655,-834390;38100,-1153160;35560,-1151890;33655,-1148715;33655,-821055;35560,-817880;38100,-816610;41275,-817880;43180,-821055;43180,-1148715;41275,-1151890;38100,-1153160;76200,-834390;43180,-834390;43180,-821055;41275,-817880;38100,-816610;67310,-816610;76200,-834390" o:connectangles="0,0,0,0,0,0,0,0,0,0,0,0,0,0,0,0,0,0,0,0,0,0,0,0,0,0"/>
                <w10:wrap anchorx="page"/>
              </v:shape>
            </w:pict>
          </mc:Fallback>
        </mc:AlternateContent>
      </w:r>
      <w:r>
        <w:rPr>
          <w:noProof/>
          <w:lang w:eastAsia="ru-RU"/>
        </w:rPr>
        <mc:AlternateContent>
          <mc:Choice Requires="wps">
            <w:drawing>
              <wp:anchor distT="0" distB="0" distL="114300" distR="114300" simplePos="0" relativeHeight="252534272" behindDoc="1" locked="0" layoutInCell="1" allowOverlap="1" wp14:anchorId="7410EBF7" wp14:editId="48395B97">
                <wp:simplePos x="0" y="0"/>
                <wp:positionH relativeFrom="page">
                  <wp:posOffset>3856990</wp:posOffset>
                </wp:positionH>
                <wp:positionV relativeFrom="paragraph">
                  <wp:posOffset>-1152525</wp:posOffset>
                </wp:positionV>
                <wp:extent cx="76200" cy="394970"/>
                <wp:effectExtent l="0" t="3175" r="16510" b="8255"/>
                <wp:wrapNone/>
                <wp:docPr id="5318" name="AutoShape 3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4970"/>
                        </a:xfrm>
                        <a:custGeom>
                          <a:avLst/>
                          <a:gdLst>
                            <a:gd name="T0" fmla="+- 0 6127 6074"/>
                            <a:gd name="T1" fmla="*/ T0 w 120"/>
                            <a:gd name="T2" fmla="+- 0 -1314 -1816"/>
                            <a:gd name="T3" fmla="*/ -1314 h 622"/>
                            <a:gd name="T4" fmla="+- 0 6074 6074"/>
                            <a:gd name="T5" fmla="*/ T4 w 120"/>
                            <a:gd name="T6" fmla="+- 0 -1314 -1816"/>
                            <a:gd name="T7" fmla="*/ -1314 h 622"/>
                            <a:gd name="T8" fmla="+- 0 6134 6074"/>
                            <a:gd name="T9" fmla="*/ T8 w 120"/>
                            <a:gd name="T10" fmla="+- 0 -1194 -1816"/>
                            <a:gd name="T11" fmla="*/ -1194 h 622"/>
                            <a:gd name="T12" fmla="+- 0 6180 6074"/>
                            <a:gd name="T13" fmla="*/ T12 w 120"/>
                            <a:gd name="T14" fmla="+- 0 -1286 -1816"/>
                            <a:gd name="T15" fmla="*/ -1286 h 622"/>
                            <a:gd name="T16" fmla="+- 0 6134 6074"/>
                            <a:gd name="T17" fmla="*/ T16 w 120"/>
                            <a:gd name="T18" fmla="+- 0 -1286 -1816"/>
                            <a:gd name="T19" fmla="*/ -1286 h 622"/>
                            <a:gd name="T20" fmla="+- 0 6130 6074"/>
                            <a:gd name="T21" fmla="*/ T20 w 120"/>
                            <a:gd name="T22" fmla="+- 0 -1288 -1816"/>
                            <a:gd name="T23" fmla="*/ -1288 h 622"/>
                            <a:gd name="T24" fmla="+- 0 6127 6074"/>
                            <a:gd name="T25" fmla="*/ T24 w 120"/>
                            <a:gd name="T26" fmla="+- 0 -1293 -1816"/>
                            <a:gd name="T27" fmla="*/ -1293 h 622"/>
                            <a:gd name="T28" fmla="+- 0 6127 6074"/>
                            <a:gd name="T29" fmla="*/ T28 w 120"/>
                            <a:gd name="T30" fmla="+- 0 -1314 -1816"/>
                            <a:gd name="T31" fmla="*/ -1314 h 622"/>
                            <a:gd name="T32" fmla="+- 0 6134 6074"/>
                            <a:gd name="T33" fmla="*/ T32 w 120"/>
                            <a:gd name="T34" fmla="+- 0 -1816 -1816"/>
                            <a:gd name="T35" fmla="*/ -1816 h 622"/>
                            <a:gd name="T36" fmla="+- 0 6130 6074"/>
                            <a:gd name="T37" fmla="*/ T36 w 120"/>
                            <a:gd name="T38" fmla="+- 0 -1814 -1816"/>
                            <a:gd name="T39" fmla="*/ -1814 h 622"/>
                            <a:gd name="T40" fmla="+- 0 6127 6074"/>
                            <a:gd name="T41" fmla="*/ T40 w 120"/>
                            <a:gd name="T42" fmla="+- 0 -1809 -1816"/>
                            <a:gd name="T43" fmla="*/ -1809 h 622"/>
                            <a:gd name="T44" fmla="+- 0 6127 6074"/>
                            <a:gd name="T45" fmla="*/ T44 w 120"/>
                            <a:gd name="T46" fmla="+- 0 -1293 -1816"/>
                            <a:gd name="T47" fmla="*/ -1293 h 622"/>
                            <a:gd name="T48" fmla="+- 0 6130 6074"/>
                            <a:gd name="T49" fmla="*/ T48 w 120"/>
                            <a:gd name="T50" fmla="+- 0 -1288 -1816"/>
                            <a:gd name="T51" fmla="*/ -1288 h 622"/>
                            <a:gd name="T52" fmla="+- 0 6134 6074"/>
                            <a:gd name="T53" fmla="*/ T52 w 120"/>
                            <a:gd name="T54" fmla="+- 0 -1286 -1816"/>
                            <a:gd name="T55" fmla="*/ -1286 h 622"/>
                            <a:gd name="T56" fmla="+- 0 6139 6074"/>
                            <a:gd name="T57" fmla="*/ T56 w 120"/>
                            <a:gd name="T58" fmla="+- 0 -1288 -1816"/>
                            <a:gd name="T59" fmla="*/ -1288 h 622"/>
                            <a:gd name="T60" fmla="+- 0 6142 6074"/>
                            <a:gd name="T61" fmla="*/ T60 w 120"/>
                            <a:gd name="T62" fmla="+- 0 -1293 -1816"/>
                            <a:gd name="T63" fmla="*/ -1293 h 622"/>
                            <a:gd name="T64" fmla="+- 0 6142 6074"/>
                            <a:gd name="T65" fmla="*/ T64 w 120"/>
                            <a:gd name="T66" fmla="+- 0 -1809 -1816"/>
                            <a:gd name="T67" fmla="*/ -1809 h 622"/>
                            <a:gd name="T68" fmla="+- 0 6139 6074"/>
                            <a:gd name="T69" fmla="*/ T68 w 120"/>
                            <a:gd name="T70" fmla="+- 0 -1814 -1816"/>
                            <a:gd name="T71" fmla="*/ -1814 h 622"/>
                            <a:gd name="T72" fmla="+- 0 6134 6074"/>
                            <a:gd name="T73" fmla="*/ T72 w 120"/>
                            <a:gd name="T74" fmla="+- 0 -1816 -1816"/>
                            <a:gd name="T75" fmla="*/ -1816 h 622"/>
                            <a:gd name="T76" fmla="+- 0 6194 6074"/>
                            <a:gd name="T77" fmla="*/ T76 w 120"/>
                            <a:gd name="T78" fmla="+- 0 -1314 -1816"/>
                            <a:gd name="T79" fmla="*/ -1314 h 622"/>
                            <a:gd name="T80" fmla="+- 0 6142 6074"/>
                            <a:gd name="T81" fmla="*/ T80 w 120"/>
                            <a:gd name="T82" fmla="+- 0 -1314 -1816"/>
                            <a:gd name="T83" fmla="*/ -1314 h 622"/>
                            <a:gd name="T84" fmla="+- 0 6142 6074"/>
                            <a:gd name="T85" fmla="*/ T84 w 120"/>
                            <a:gd name="T86" fmla="+- 0 -1293 -1816"/>
                            <a:gd name="T87" fmla="*/ -1293 h 622"/>
                            <a:gd name="T88" fmla="+- 0 6139 6074"/>
                            <a:gd name="T89" fmla="*/ T88 w 120"/>
                            <a:gd name="T90" fmla="+- 0 -1288 -1816"/>
                            <a:gd name="T91" fmla="*/ -1288 h 622"/>
                            <a:gd name="T92" fmla="+- 0 6134 6074"/>
                            <a:gd name="T93" fmla="*/ T92 w 120"/>
                            <a:gd name="T94" fmla="+- 0 -1286 -1816"/>
                            <a:gd name="T95" fmla="*/ -1286 h 622"/>
                            <a:gd name="T96" fmla="+- 0 6180 6074"/>
                            <a:gd name="T97" fmla="*/ T96 w 120"/>
                            <a:gd name="T98" fmla="+- 0 -1286 -1816"/>
                            <a:gd name="T99" fmla="*/ -1286 h 622"/>
                            <a:gd name="T100" fmla="+- 0 6194 6074"/>
                            <a:gd name="T101" fmla="*/ T100 w 120"/>
                            <a:gd name="T102" fmla="+- 0 -1314 -1816"/>
                            <a:gd name="T103" fmla="*/ -1314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22">
                              <a:moveTo>
                                <a:pt x="53" y="502"/>
                              </a:moveTo>
                              <a:lnTo>
                                <a:pt x="0" y="502"/>
                              </a:lnTo>
                              <a:lnTo>
                                <a:pt x="60" y="622"/>
                              </a:lnTo>
                              <a:lnTo>
                                <a:pt x="106" y="530"/>
                              </a:lnTo>
                              <a:lnTo>
                                <a:pt x="60" y="530"/>
                              </a:lnTo>
                              <a:lnTo>
                                <a:pt x="56" y="528"/>
                              </a:lnTo>
                              <a:lnTo>
                                <a:pt x="53" y="523"/>
                              </a:lnTo>
                              <a:lnTo>
                                <a:pt x="53" y="502"/>
                              </a:lnTo>
                              <a:close/>
                              <a:moveTo>
                                <a:pt x="60" y="0"/>
                              </a:moveTo>
                              <a:lnTo>
                                <a:pt x="56" y="2"/>
                              </a:lnTo>
                              <a:lnTo>
                                <a:pt x="53" y="7"/>
                              </a:lnTo>
                              <a:lnTo>
                                <a:pt x="53" y="523"/>
                              </a:lnTo>
                              <a:lnTo>
                                <a:pt x="56" y="528"/>
                              </a:lnTo>
                              <a:lnTo>
                                <a:pt x="60" y="530"/>
                              </a:lnTo>
                              <a:lnTo>
                                <a:pt x="65" y="528"/>
                              </a:lnTo>
                              <a:lnTo>
                                <a:pt x="68" y="523"/>
                              </a:lnTo>
                              <a:lnTo>
                                <a:pt x="68" y="7"/>
                              </a:lnTo>
                              <a:lnTo>
                                <a:pt x="65" y="2"/>
                              </a:lnTo>
                              <a:lnTo>
                                <a:pt x="60" y="0"/>
                              </a:lnTo>
                              <a:close/>
                              <a:moveTo>
                                <a:pt x="120" y="502"/>
                              </a:moveTo>
                              <a:lnTo>
                                <a:pt x="68" y="502"/>
                              </a:lnTo>
                              <a:lnTo>
                                <a:pt x="68" y="523"/>
                              </a:lnTo>
                              <a:lnTo>
                                <a:pt x="65" y="528"/>
                              </a:lnTo>
                              <a:lnTo>
                                <a:pt x="60" y="530"/>
                              </a:lnTo>
                              <a:lnTo>
                                <a:pt x="106" y="530"/>
                              </a:lnTo>
                              <a:lnTo>
                                <a:pt x="120"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9" o:spid="_x0000_s1026" style="position:absolute;margin-left:303.7pt;margin-top:-90.7pt;width:6pt;height:31.1pt;z-index:-2507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" path="m53,502l0,502,60,622,106,530,60,530,56,528,53,523,53,502xm60,0l56,2,53,7,53,523,56,528,60,530,65,528,68,523,68,7,65,2,60,0xm120,502l68,502,68,523,65,528,60,530,106,530,120,502xe" fillcolor="black" stroked="f">
                <v:path arrowok="t" o:connecttype="custom" o:connectlocs="33655,-834390;0,-834390;38100,-758190;67310,-816610;38100,-816610;35560,-817880;33655,-821055;33655,-834390;38100,-1153160;35560,-1151890;33655,-1148715;33655,-821055;35560,-817880;38100,-816610;41275,-817880;43180,-821055;43180,-1148715;41275,-1151890;38100,-1153160;76200,-834390;43180,-834390;43180,-821055;41275,-817880;38100,-816610;67310,-816610;76200,-834390" o:connectangles="0,0,0,0,0,0,0,0,0,0,0,0,0,0,0,0,0,0,0,0,0,0,0,0,0,0"/>
                <w10:wrap anchorx="page"/>
              </v:shape>
            </w:pict>
          </mc:Fallback>
        </mc:AlternateContent>
      </w:r>
      <w:r>
        <w:rPr>
          <w:noProof/>
          <w:lang w:eastAsia="ru-RU"/>
        </w:rPr>
        <mc:AlternateContent>
          <mc:Choice Requires="wps">
            <w:drawing>
              <wp:anchor distT="0" distB="0" distL="114300" distR="114300" simplePos="0" relativeHeight="252536320" behindDoc="1" locked="0" layoutInCell="1" allowOverlap="1" wp14:anchorId="5B7B893E" wp14:editId="2D4D041D">
                <wp:simplePos x="0" y="0"/>
                <wp:positionH relativeFrom="page">
                  <wp:posOffset>5693410</wp:posOffset>
                </wp:positionH>
                <wp:positionV relativeFrom="paragraph">
                  <wp:posOffset>-1152525</wp:posOffset>
                </wp:positionV>
                <wp:extent cx="76200" cy="394970"/>
                <wp:effectExtent l="3810" t="3175" r="8890" b="8255"/>
                <wp:wrapNone/>
                <wp:docPr id="5319" name="AutoShape 3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94970"/>
                        </a:xfrm>
                        <a:custGeom>
                          <a:avLst/>
                          <a:gdLst>
                            <a:gd name="T0" fmla="+- 0 9019 8966"/>
                            <a:gd name="T1" fmla="*/ T0 w 120"/>
                            <a:gd name="T2" fmla="+- 0 -1314 -1816"/>
                            <a:gd name="T3" fmla="*/ -1314 h 622"/>
                            <a:gd name="T4" fmla="+- 0 8966 8966"/>
                            <a:gd name="T5" fmla="*/ T4 w 120"/>
                            <a:gd name="T6" fmla="+- 0 -1314 -1816"/>
                            <a:gd name="T7" fmla="*/ -1314 h 622"/>
                            <a:gd name="T8" fmla="+- 0 9026 8966"/>
                            <a:gd name="T9" fmla="*/ T8 w 120"/>
                            <a:gd name="T10" fmla="+- 0 -1194 -1816"/>
                            <a:gd name="T11" fmla="*/ -1194 h 622"/>
                            <a:gd name="T12" fmla="+- 0 9072 8966"/>
                            <a:gd name="T13" fmla="*/ T12 w 120"/>
                            <a:gd name="T14" fmla="+- 0 -1286 -1816"/>
                            <a:gd name="T15" fmla="*/ -1286 h 622"/>
                            <a:gd name="T16" fmla="+- 0 9026 8966"/>
                            <a:gd name="T17" fmla="*/ T16 w 120"/>
                            <a:gd name="T18" fmla="+- 0 -1286 -1816"/>
                            <a:gd name="T19" fmla="*/ -1286 h 622"/>
                            <a:gd name="T20" fmla="+- 0 9022 8966"/>
                            <a:gd name="T21" fmla="*/ T20 w 120"/>
                            <a:gd name="T22" fmla="+- 0 -1288 -1816"/>
                            <a:gd name="T23" fmla="*/ -1288 h 622"/>
                            <a:gd name="T24" fmla="+- 0 9019 8966"/>
                            <a:gd name="T25" fmla="*/ T24 w 120"/>
                            <a:gd name="T26" fmla="+- 0 -1293 -1816"/>
                            <a:gd name="T27" fmla="*/ -1293 h 622"/>
                            <a:gd name="T28" fmla="+- 0 9019 8966"/>
                            <a:gd name="T29" fmla="*/ T28 w 120"/>
                            <a:gd name="T30" fmla="+- 0 -1314 -1816"/>
                            <a:gd name="T31" fmla="*/ -1314 h 622"/>
                            <a:gd name="T32" fmla="+- 0 9026 8966"/>
                            <a:gd name="T33" fmla="*/ T32 w 120"/>
                            <a:gd name="T34" fmla="+- 0 -1816 -1816"/>
                            <a:gd name="T35" fmla="*/ -1816 h 622"/>
                            <a:gd name="T36" fmla="+- 0 9022 8966"/>
                            <a:gd name="T37" fmla="*/ T36 w 120"/>
                            <a:gd name="T38" fmla="+- 0 -1814 -1816"/>
                            <a:gd name="T39" fmla="*/ -1814 h 622"/>
                            <a:gd name="T40" fmla="+- 0 9019 8966"/>
                            <a:gd name="T41" fmla="*/ T40 w 120"/>
                            <a:gd name="T42" fmla="+- 0 -1809 -1816"/>
                            <a:gd name="T43" fmla="*/ -1809 h 622"/>
                            <a:gd name="T44" fmla="+- 0 9019 8966"/>
                            <a:gd name="T45" fmla="*/ T44 w 120"/>
                            <a:gd name="T46" fmla="+- 0 -1293 -1816"/>
                            <a:gd name="T47" fmla="*/ -1293 h 622"/>
                            <a:gd name="T48" fmla="+- 0 9022 8966"/>
                            <a:gd name="T49" fmla="*/ T48 w 120"/>
                            <a:gd name="T50" fmla="+- 0 -1288 -1816"/>
                            <a:gd name="T51" fmla="*/ -1288 h 622"/>
                            <a:gd name="T52" fmla="+- 0 9026 8966"/>
                            <a:gd name="T53" fmla="*/ T52 w 120"/>
                            <a:gd name="T54" fmla="+- 0 -1286 -1816"/>
                            <a:gd name="T55" fmla="*/ -1286 h 622"/>
                            <a:gd name="T56" fmla="+- 0 9031 8966"/>
                            <a:gd name="T57" fmla="*/ T56 w 120"/>
                            <a:gd name="T58" fmla="+- 0 -1288 -1816"/>
                            <a:gd name="T59" fmla="*/ -1288 h 622"/>
                            <a:gd name="T60" fmla="+- 0 9034 8966"/>
                            <a:gd name="T61" fmla="*/ T60 w 120"/>
                            <a:gd name="T62" fmla="+- 0 -1293 -1816"/>
                            <a:gd name="T63" fmla="*/ -1293 h 622"/>
                            <a:gd name="T64" fmla="+- 0 9034 8966"/>
                            <a:gd name="T65" fmla="*/ T64 w 120"/>
                            <a:gd name="T66" fmla="+- 0 -1809 -1816"/>
                            <a:gd name="T67" fmla="*/ -1809 h 622"/>
                            <a:gd name="T68" fmla="+- 0 9031 8966"/>
                            <a:gd name="T69" fmla="*/ T68 w 120"/>
                            <a:gd name="T70" fmla="+- 0 -1814 -1816"/>
                            <a:gd name="T71" fmla="*/ -1814 h 622"/>
                            <a:gd name="T72" fmla="+- 0 9026 8966"/>
                            <a:gd name="T73" fmla="*/ T72 w 120"/>
                            <a:gd name="T74" fmla="+- 0 -1816 -1816"/>
                            <a:gd name="T75" fmla="*/ -1816 h 622"/>
                            <a:gd name="T76" fmla="+- 0 9086 8966"/>
                            <a:gd name="T77" fmla="*/ T76 w 120"/>
                            <a:gd name="T78" fmla="+- 0 -1314 -1816"/>
                            <a:gd name="T79" fmla="*/ -1314 h 622"/>
                            <a:gd name="T80" fmla="+- 0 9034 8966"/>
                            <a:gd name="T81" fmla="*/ T80 w 120"/>
                            <a:gd name="T82" fmla="+- 0 -1314 -1816"/>
                            <a:gd name="T83" fmla="*/ -1314 h 622"/>
                            <a:gd name="T84" fmla="+- 0 9034 8966"/>
                            <a:gd name="T85" fmla="*/ T84 w 120"/>
                            <a:gd name="T86" fmla="+- 0 -1293 -1816"/>
                            <a:gd name="T87" fmla="*/ -1293 h 622"/>
                            <a:gd name="T88" fmla="+- 0 9031 8966"/>
                            <a:gd name="T89" fmla="*/ T88 w 120"/>
                            <a:gd name="T90" fmla="+- 0 -1288 -1816"/>
                            <a:gd name="T91" fmla="*/ -1288 h 622"/>
                            <a:gd name="T92" fmla="+- 0 9026 8966"/>
                            <a:gd name="T93" fmla="*/ T92 w 120"/>
                            <a:gd name="T94" fmla="+- 0 -1286 -1816"/>
                            <a:gd name="T95" fmla="*/ -1286 h 622"/>
                            <a:gd name="T96" fmla="+- 0 9072 8966"/>
                            <a:gd name="T97" fmla="*/ T96 w 120"/>
                            <a:gd name="T98" fmla="+- 0 -1286 -1816"/>
                            <a:gd name="T99" fmla="*/ -1286 h 622"/>
                            <a:gd name="T100" fmla="+- 0 9086 8966"/>
                            <a:gd name="T101" fmla="*/ T100 w 120"/>
                            <a:gd name="T102" fmla="+- 0 -1314 -1816"/>
                            <a:gd name="T103" fmla="*/ -1314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22">
                              <a:moveTo>
                                <a:pt x="53" y="502"/>
                              </a:moveTo>
                              <a:lnTo>
                                <a:pt x="0" y="502"/>
                              </a:lnTo>
                              <a:lnTo>
                                <a:pt x="60" y="622"/>
                              </a:lnTo>
                              <a:lnTo>
                                <a:pt x="106" y="530"/>
                              </a:lnTo>
                              <a:lnTo>
                                <a:pt x="60" y="530"/>
                              </a:lnTo>
                              <a:lnTo>
                                <a:pt x="56" y="528"/>
                              </a:lnTo>
                              <a:lnTo>
                                <a:pt x="53" y="523"/>
                              </a:lnTo>
                              <a:lnTo>
                                <a:pt x="53" y="502"/>
                              </a:lnTo>
                              <a:close/>
                              <a:moveTo>
                                <a:pt x="60" y="0"/>
                              </a:moveTo>
                              <a:lnTo>
                                <a:pt x="56" y="2"/>
                              </a:lnTo>
                              <a:lnTo>
                                <a:pt x="53" y="7"/>
                              </a:lnTo>
                              <a:lnTo>
                                <a:pt x="53" y="523"/>
                              </a:lnTo>
                              <a:lnTo>
                                <a:pt x="56" y="528"/>
                              </a:lnTo>
                              <a:lnTo>
                                <a:pt x="60" y="530"/>
                              </a:lnTo>
                              <a:lnTo>
                                <a:pt x="65" y="528"/>
                              </a:lnTo>
                              <a:lnTo>
                                <a:pt x="68" y="523"/>
                              </a:lnTo>
                              <a:lnTo>
                                <a:pt x="68" y="7"/>
                              </a:lnTo>
                              <a:lnTo>
                                <a:pt x="65" y="2"/>
                              </a:lnTo>
                              <a:lnTo>
                                <a:pt x="60" y="0"/>
                              </a:lnTo>
                              <a:close/>
                              <a:moveTo>
                                <a:pt x="120" y="502"/>
                              </a:moveTo>
                              <a:lnTo>
                                <a:pt x="68" y="502"/>
                              </a:lnTo>
                              <a:lnTo>
                                <a:pt x="68" y="523"/>
                              </a:lnTo>
                              <a:lnTo>
                                <a:pt x="65" y="528"/>
                              </a:lnTo>
                              <a:lnTo>
                                <a:pt x="60" y="530"/>
                              </a:lnTo>
                              <a:lnTo>
                                <a:pt x="106" y="530"/>
                              </a:lnTo>
                              <a:lnTo>
                                <a:pt x="120" y="5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8" o:spid="_x0000_s1026" style="position:absolute;margin-left:448.3pt;margin-top:-90.7pt;width:6pt;height:31.1pt;z-index:-2507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" path="m53,502l0,502,60,622,106,530,60,530,56,528,53,523,53,502xm60,0l56,2,53,7,53,523,56,528,60,530,65,528,68,523,68,7,65,2,60,0xm120,502l68,502,68,523,65,528,60,530,106,530,120,502xe" fillcolor="black" stroked="f">
                <v:path arrowok="t" o:connecttype="custom" o:connectlocs="33655,-834390;0,-834390;38100,-758190;67310,-816610;38100,-816610;35560,-817880;33655,-821055;33655,-834390;38100,-1153160;35560,-1151890;33655,-1148715;33655,-821055;35560,-817880;38100,-816610;41275,-817880;43180,-821055;43180,-1148715;41275,-1151890;38100,-1153160;76200,-834390;43180,-834390;43180,-821055;41275,-817880;38100,-816610;67310,-816610;76200,-834390" o:connectangles="0,0,0,0,0,0,0,0,0,0,0,0,0,0,0,0,0,0,0,0,0,0,0,0,0,0"/>
                <w10:wrap anchorx="page"/>
              </v:shape>
            </w:pict>
          </mc:Fallback>
        </mc:AlternateContent>
      </w:r>
      <w:r>
        <w:rPr>
          <w:b/>
          <w:sz w:val="28"/>
        </w:rPr>
        <w:t xml:space="preserve">Задание: </w:t>
      </w:r>
      <w:r>
        <w:rPr>
          <w:sz w:val="28"/>
        </w:rPr>
        <w:t>На основе сравнения схем №10,11,12 ответьте на вопрос: Чем философия Л.Фейрбаха отличается от философии Гегеля?</w:t>
      </w:r>
    </w:p>
    <w:p w14:paraId="7CABEC05" w14:textId="77777777" w:rsidR="002D1471" w:rsidRDefault="002D1471">
      <w:pPr>
        <w:rPr>
          <w:sz w:val="28"/>
        </w:rPr>
        <w:sectPr w:rsidR="002D1471">
          <w:pgSz w:w="11910" w:h="16840"/>
          <w:pgMar w:top="1080" w:right="840" w:bottom="940" w:left="1300" w:header="0" w:footer="760" w:gutter="0"/>
          <w:cols w:space="720"/>
        </w:sectPr>
      </w:pPr>
    </w:p>
    <w:p w14:paraId="6A8A7A71" w14:textId="77777777" w:rsidR="002D1471" w:rsidRDefault="00D15C2C">
      <w:pPr>
        <w:pStyle w:val="Heading2"/>
        <w:spacing w:before="86"/>
        <w:ind w:left="477" w:right="757"/>
      </w:pPr>
      <w:bookmarkStart w:id="78" w:name="_Toc372606148"/>
      <w:r>
        <w:rPr>
          <w:noProof/>
          <w:lang w:eastAsia="ru-RU"/>
        </w:rPr>
        <w:lastRenderedPageBreak/>
        <mc:AlternateContent>
          <mc:Choice Requires="wpg">
            <w:drawing>
              <wp:anchor distT="0" distB="0" distL="114300" distR="114300" simplePos="0" relativeHeight="252537344" behindDoc="1" locked="0" layoutInCell="1" allowOverlap="1" wp14:anchorId="7EA39849" wp14:editId="65161ADC">
                <wp:simplePos x="0" y="0"/>
                <wp:positionH relativeFrom="page">
                  <wp:posOffset>1009650</wp:posOffset>
                </wp:positionH>
                <wp:positionV relativeFrom="paragraph">
                  <wp:posOffset>567055</wp:posOffset>
                </wp:positionV>
                <wp:extent cx="3895725" cy="1724025"/>
                <wp:effectExtent l="0" t="0" r="9525" b="7620"/>
                <wp:wrapNone/>
                <wp:docPr id="4056" name="Group 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1724025"/>
                          <a:chOff x="1591" y="894"/>
                          <a:chExt cx="6135" cy="2715"/>
                        </a:xfrm>
                      </wpg:grpSpPr>
                      <wps:wsp>
                        <wps:cNvPr id="4057" name="Freeform 3687"/>
                        <wps:cNvSpPr>
                          <a:spLocks/>
                        </wps:cNvSpPr>
                        <wps:spPr bwMode="auto">
                          <a:xfrm>
                            <a:off x="2947" y="1873"/>
                            <a:ext cx="2914" cy="483"/>
                          </a:xfrm>
                          <a:custGeom>
                            <a:avLst/>
                            <a:gdLst>
                              <a:gd name="T0" fmla="+- 0 5861 2947"/>
                              <a:gd name="T1" fmla="*/ T0 w 2914"/>
                              <a:gd name="T2" fmla="+- 0 2327 1873"/>
                              <a:gd name="T3" fmla="*/ 2327 h 483"/>
                              <a:gd name="T4" fmla="+- 0 5836 2947"/>
                              <a:gd name="T5" fmla="*/ T4 w 2914"/>
                              <a:gd name="T6" fmla="+- 0 2300 1873"/>
                              <a:gd name="T7" fmla="*/ 2300 h 483"/>
                              <a:gd name="T8" fmla="+- 0 5770 2947"/>
                              <a:gd name="T9" fmla="*/ T8 w 2914"/>
                              <a:gd name="T10" fmla="+- 0 2231 1873"/>
                              <a:gd name="T11" fmla="*/ 2231 h 483"/>
                              <a:gd name="T12" fmla="+- 0 5751 2947"/>
                              <a:gd name="T13" fmla="*/ T12 w 2914"/>
                              <a:gd name="T14" fmla="+- 0 2279 1873"/>
                              <a:gd name="T15" fmla="*/ 2279 h 483"/>
                              <a:gd name="T16" fmla="+- 0 4661 2947"/>
                              <a:gd name="T17" fmla="*/ T16 w 2914"/>
                              <a:gd name="T18" fmla="+- 0 1873 1873"/>
                              <a:gd name="T19" fmla="*/ 1873 h 483"/>
                              <a:gd name="T20" fmla="+- 0 4656 2947"/>
                              <a:gd name="T21" fmla="*/ T20 w 2914"/>
                              <a:gd name="T22" fmla="+- 0 1873 1873"/>
                              <a:gd name="T23" fmla="*/ 1873 h 483"/>
                              <a:gd name="T24" fmla="+- 0 3062 2947"/>
                              <a:gd name="T25" fmla="*/ T24 w 2914"/>
                              <a:gd name="T26" fmla="+- 0 2291 1873"/>
                              <a:gd name="T27" fmla="*/ 2291 h 483"/>
                              <a:gd name="T28" fmla="+- 0 3048 2947"/>
                              <a:gd name="T29" fmla="*/ T28 w 2914"/>
                              <a:gd name="T30" fmla="+- 0 2240 1873"/>
                              <a:gd name="T31" fmla="*/ 2240 h 483"/>
                              <a:gd name="T32" fmla="+- 0 2947 2947"/>
                              <a:gd name="T33" fmla="*/ T32 w 2914"/>
                              <a:gd name="T34" fmla="+- 0 2327 1873"/>
                              <a:gd name="T35" fmla="*/ 2327 h 483"/>
                              <a:gd name="T36" fmla="+- 0 3079 2947"/>
                              <a:gd name="T37" fmla="*/ T36 w 2914"/>
                              <a:gd name="T38" fmla="+- 0 2355 1873"/>
                              <a:gd name="T39" fmla="*/ 2355 h 483"/>
                              <a:gd name="T40" fmla="+- 0 3067 2947"/>
                              <a:gd name="T41" fmla="*/ T40 w 2914"/>
                              <a:gd name="T42" fmla="+- 0 2310 1873"/>
                              <a:gd name="T43" fmla="*/ 2310 h 483"/>
                              <a:gd name="T44" fmla="+- 0 3065 2947"/>
                              <a:gd name="T45" fmla="*/ T44 w 2914"/>
                              <a:gd name="T46" fmla="+- 0 2305 1873"/>
                              <a:gd name="T47" fmla="*/ 2305 h 483"/>
                              <a:gd name="T48" fmla="+- 0 4658 2947"/>
                              <a:gd name="T49" fmla="*/ T48 w 2914"/>
                              <a:gd name="T50" fmla="+- 0 1888 1873"/>
                              <a:gd name="T51" fmla="*/ 1888 h 483"/>
                              <a:gd name="T52" fmla="+- 0 5745 2947"/>
                              <a:gd name="T53" fmla="*/ T52 w 2914"/>
                              <a:gd name="T54" fmla="+- 0 2293 1873"/>
                              <a:gd name="T55" fmla="*/ 2293 h 483"/>
                              <a:gd name="T56" fmla="+- 0 5726 2947"/>
                              <a:gd name="T57" fmla="*/ T56 w 2914"/>
                              <a:gd name="T58" fmla="+- 0 2341 1873"/>
                              <a:gd name="T59" fmla="*/ 2341 h 483"/>
                              <a:gd name="T60" fmla="+- 0 5861 2947"/>
                              <a:gd name="T61" fmla="*/ T60 w 2914"/>
                              <a:gd name="T62" fmla="+- 0 2327 1873"/>
                              <a:gd name="T63" fmla="*/ 232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4" h="483">
                                <a:moveTo>
                                  <a:pt x="2914" y="454"/>
                                </a:moveTo>
                                <a:lnTo>
                                  <a:pt x="2889" y="427"/>
                                </a:lnTo>
                                <a:lnTo>
                                  <a:pt x="2823" y="358"/>
                                </a:lnTo>
                                <a:lnTo>
                                  <a:pt x="2804" y="406"/>
                                </a:lnTo>
                                <a:lnTo>
                                  <a:pt x="1714" y="0"/>
                                </a:lnTo>
                                <a:lnTo>
                                  <a:pt x="1709" y="0"/>
                                </a:lnTo>
                                <a:lnTo>
                                  <a:pt x="115" y="418"/>
                                </a:lnTo>
                                <a:lnTo>
                                  <a:pt x="101" y="367"/>
                                </a:lnTo>
                                <a:lnTo>
                                  <a:pt x="0" y="454"/>
                                </a:lnTo>
                                <a:lnTo>
                                  <a:pt x="132" y="482"/>
                                </a:lnTo>
                                <a:lnTo>
                                  <a:pt x="120" y="437"/>
                                </a:lnTo>
                                <a:lnTo>
                                  <a:pt x="118" y="432"/>
                                </a:lnTo>
                                <a:lnTo>
                                  <a:pt x="1711" y="15"/>
                                </a:lnTo>
                                <a:lnTo>
                                  <a:pt x="2798" y="420"/>
                                </a:lnTo>
                                <a:lnTo>
                                  <a:pt x="2779" y="468"/>
                                </a:lnTo>
                                <a:lnTo>
                                  <a:pt x="2914" y="4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Text Box 3686"/>
                        <wps:cNvSpPr txBox="1">
                          <a:spLocks noChangeArrowheads="1"/>
                        </wps:cNvSpPr>
                        <wps:spPr bwMode="auto">
                          <a:xfrm>
                            <a:off x="1598" y="901"/>
                            <a:ext cx="6120" cy="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AFC7F" w14:textId="77777777" w:rsidR="0032008C" w:rsidRDefault="0032008C">
                              <w:pPr>
                                <w:spacing w:before="68"/>
                                <w:ind w:left="254" w:right="256" w:hanging="2"/>
                                <w:jc w:val="center"/>
                                <w:rPr>
                                  <w:b/>
                                  <w:sz w:val="24"/>
                                </w:rPr>
                              </w:pPr>
                              <w:r>
                                <w:rPr>
                                  <w:b/>
                                  <w:sz w:val="24"/>
                                </w:rPr>
                                <w:t>религия есть фантастическое отображение тех сил, которые господствуют над человеком в повседневной жизни, плод тяжелых условий жизни</w:t>
                              </w:r>
                            </w:p>
                          </w:txbxContent>
                        </wps:txbx>
                        <wps:bodyPr rot="0" vert="horz" wrap="square" lIns="0" tIns="0" rIns="0" bIns="0" anchor="t" anchorCtr="0" upright="1">
                          <a:noAutofit/>
                        </wps:bodyPr>
                      </wps:wsp>
                      <wps:wsp>
                        <wps:cNvPr id="4059" name="Text Box 3685"/>
                        <wps:cNvSpPr txBox="1">
                          <a:spLocks noChangeArrowheads="1"/>
                        </wps:cNvSpPr>
                        <wps:spPr bwMode="auto">
                          <a:xfrm>
                            <a:off x="1598" y="2327"/>
                            <a:ext cx="2700" cy="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6D332" w14:textId="77777777" w:rsidR="0032008C" w:rsidRDefault="0032008C">
                              <w:pPr>
                                <w:spacing w:before="71" w:line="242" w:lineRule="auto"/>
                                <w:ind w:left="160" w:right="160" w:firstLine="76"/>
                                <w:jc w:val="both"/>
                                <w:rPr>
                                  <w:b/>
                                  <w:sz w:val="24"/>
                                </w:rPr>
                              </w:pPr>
                              <w:r>
                                <w:rPr>
                                  <w:b/>
                                  <w:sz w:val="24"/>
                                </w:rPr>
                                <w:t>религия обращена к сердцу человека, его эмоциям, глубинным структурам личности</w:t>
                              </w:r>
                            </w:p>
                          </w:txbxContent>
                        </wps:txbx>
                        <wps:bodyPr rot="0" vert="horz" wrap="square" lIns="0" tIns="0" rIns="0" bIns="0" anchor="t" anchorCtr="0" upright="1">
                          <a:noAutofit/>
                        </wps:bodyPr>
                      </wps:wsp>
                      <wps:wsp>
                        <wps:cNvPr id="4060" name="Text Box 3684"/>
                        <wps:cNvSpPr txBox="1">
                          <a:spLocks noChangeArrowheads="1"/>
                        </wps:cNvSpPr>
                        <wps:spPr bwMode="auto">
                          <a:xfrm>
                            <a:off x="4512" y="2327"/>
                            <a:ext cx="2698" cy="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DF640" w14:textId="77777777" w:rsidR="0032008C" w:rsidRDefault="0032008C">
                              <w:pPr>
                                <w:spacing w:before="71" w:line="242" w:lineRule="auto"/>
                                <w:ind w:left="213" w:right="212" w:hanging="1"/>
                                <w:jc w:val="center"/>
                                <w:rPr>
                                  <w:b/>
                                  <w:sz w:val="24"/>
                                </w:rPr>
                              </w:pPr>
                              <w:r>
                                <w:rPr>
                                  <w:b/>
                                  <w:sz w:val="24"/>
                                </w:rPr>
                                <w:t>в Боге человек воплощает свое желание достигнуть совершен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3" o:spid="_x0000_s2419" style="position:absolute;left:0;text-align:left;margin-left:79.5pt;margin-top:44.65pt;width:306.75pt;height:135.75pt;z-index:-250779136;mso-position-horizontal-relative:page;mso-position-vertical-relative:text" coordorigin="1591,894" coordsize="6135,2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">
                <v:polyline id="Freeform 3687" o:spid="_x0000_s2420" style="position:absolute;visibility:visible;mso-wrap-style:square;v-text-anchor:top" points="5861,2327,5836,2300,5770,2231,5751,2279,4661,1873,4656,1873,3062,2291,3048,2240,2947,2327,3079,2355,3067,2310,3065,2305,4658,1888,5745,2293,5726,2341,5861,2327" coordsize="2914,4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9VAxwAA&#10;AN0AAAAPAAAAZHJzL2Rvd25yZXYueG1sRI/RasJAFETfBf9huYW+FN1Y2iZEV9EUoVAQmvgBl+w1&#10;ic3eDdk1xn59t1DwcZiZM8xqM5pWDNS7xrKCxTwCQVxa3XCl4FjsZwkI55E1tpZJwY0cbNbTyQpT&#10;ba/8RUPuKxEg7FJUUHvfpVK6siaDbm474uCdbG/QB9lXUvd4DXDTyucoepMGGw4LNXaU1VR+5xej&#10;oNzfssPPOcl3TeVi/1mc6enyrtTjw7hdgvA0+nv4v/2hFbxErzH8vQ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RPVQMcAAADdAAAADwAAAAAAAAAAAAAAAACXAgAAZHJz&#10;L2Rvd25yZXYueG1sUEsFBgAAAAAEAAQA9QAAAIsDAAAAAA==&#10;" fillcolor="black" stroked="f">
                  <v:path arrowok="t" o:connecttype="custom" o:connectlocs="2914,2327;2889,2300;2823,2231;2804,2279;1714,1873;1709,1873;115,2291;101,2240;0,2327;132,2355;120,2310;118,2305;1711,1888;2798,2293;2779,2341;2914,2327" o:connectangles="0,0,0,0,0,0,0,0,0,0,0,0,0,0,0,0"/>
                </v:polyline>
                <v:shape id="Text Box 3686" o:spid="_x0000_s2421" type="#_x0000_t202" style="position:absolute;left:1598;top:901;width:6120;height: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p3BwwAA&#10;AN0AAAAPAAAAZHJzL2Rvd25yZXYueG1sRE/Pa8IwFL4P9j+EJ3gZmmyoSGeUIRvsMETdxB0fzbMp&#10;bV5KE239781B8Pjx/V6seleLC7Wh9KzhdaxAEOfelFxo+Pv9Gs1BhIhssPZMGq4UYLV8flpgZnzH&#10;O7rsYyFSCIcMNdgYm0zKkFtyGMa+IU7cybcOY4JtIU2LXQp3tXxTaiYdlpwaLDa0tpRX+7PTUG3s&#10;dnf8Wf/nL5Kqojuo4/z6qfVw0H+8g4jUx4f47v42GiZqmuamN+kJ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qp3BwwAAAN0AAAAPAAAAAAAAAAAAAAAAAJcCAABkcnMvZG93&#10;bnJldi54bWxQSwUGAAAAAAQABAD1AAAAhwMAAAAA&#10;" filled="f">
                  <v:textbox inset="0,0,0,0">
                    <w:txbxContent>
                      <w:p w14:paraId="7B2AFC7F" w14:textId="77777777" w:rsidR="0032008C" w:rsidRDefault="0032008C">
                        <w:pPr>
                          <w:spacing w:before="68"/>
                          <w:ind w:left="254" w:right="256" w:hanging="2"/>
                          <w:jc w:val="center"/>
                          <w:rPr>
                            <w:b/>
                            <w:sz w:val="24"/>
                          </w:rPr>
                        </w:pPr>
                        <w:r>
                          <w:rPr>
                            <w:b/>
                            <w:sz w:val="24"/>
                          </w:rPr>
                          <w:t>религия есть фантастическое отображение тех сил, которые господствуют над человеком в повседневной жизни, плод тяжелых условий жизни</w:t>
                        </w:r>
                      </w:p>
                    </w:txbxContent>
                  </v:textbox>
                </v:shape>
                <v:shape id="Text Box 3685" o:spid="_x0000_s2422" type="#_x0000_t202" style="position:absolute;left:1598;top:2327;width:2700;height:1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haxwAA&#10;AN0AAAAPAAAAZHJzL2Rvd25yZXYueG1sRI/NasMwEITvhbyD2EIvJZFa2pC4UUIILfRQQn5Jj4u1&#10;tYytlbHU2Hn7KlDIcZiZb5jZone1OFMbSs8ankYKBHHuTcmFhsP+YzgBESKywdozabhQgMV8cDfD&#10;zPiOt3TexUIkCIcMNdgYm0zKkFtyGEa+IU7ej28dxiTbQpoWuwR3tXxWaiwdlpwWLDa0spRXu1+n&#10;oVrbzfb0tfrOHyVVRXdUp8nlXeuH+375BiJSH2/h//an0fCiXqdwfZOe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4WscAAADdAAAADwAAAAAAAAAAAAAAAACXAgAAZHJz&#10;L2Rvd25yZXYueG1sUEsFBgAAAAAEAAQA9QAAAIsDAAAAAA==&#10;" filled="f">
                  <v:textbox inset="0,0,0,0">
                    <w:txbxContent>
                      <w:p w14:paraId="2CC6D332" w14:textId="77777777" w:rsidR="0032008C" w:rsidRDefault="0032008C">
                        <w:pPr>
                          <w:spacing w:before="71" w:line="242" w:lineRule="auto"/>
                          <w:ind w:left="160" w:right="160" w:firstLine="76"/>
                          <w:jc w:val="both"/>
                          <w:rPr>
                            <w:b/>
                            <w:sz w:val="24"/>
                          </w:rPr>
                        </w:pPr>
                        <w:r>
                          <w:rPr>
                            <w:b/>
                            <w:sz w:val="24"/>
                          </w:rPr>
                          <w:t>религия обращена к сердцу человека, его эмоциям, глубинным структурам личности</w:t>
                        </w:r>
                      </w:p>
                    </w:txbxContent>
                  </v:textbox>
                </v:shape>
                <v:shape id="Text Box 3684" o:spid="_x0000_s2423" type="#_x0000_t202" style="position:absolute;left:4512;top:2327;width:2698;height:1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Ft6wwAA&#10;AN0AAAAPAAAAZHJzL2Rvd25yZXYueG1sRE/Pa8IwFL4P/B/CE3YZmihDpBpFRMHDGNNN9Phonk1p&#10;81KaaOt/vxwGO358v5fr3tXiQW0oPWuYjBUI4tybkgsNP9/70RxEiMgGa8+k4UkB1qvByxIz4zs+&#10;0uMUC5FCOGSowcbYZFKG3JLDMPYNceJuvnUYE2wLaVrsUrir5VSpmXRYcmqw2NDWUl6d7k5D9Wm/&#10;jpeP7TV/k1QV3Vld5s+d1q/DfrMAEamP/+I/98FoeFeztD+9SU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sFt6wwAAAN0AAAAPAAAAAAAAAAAAAAAAAJcCAABkcnMvZG93&#10;bnJldi54bWxQSwUGAAAAAAQABAD1AAAAhwMAAAAA&#10;" filled="f">
                  <v:textbox inset="0,0,0,0">
                    <w:txbxContent>
                      <w:p w14:paraId="55CDF640" w14:textId="77777777" w:rsidR="0032008C" w:rsidRDefault="0032008C">
                        <w:pPr>
                          <w:spacing w:before="71" w:line="242" w:lineRule="auto"/>
                          <w:ind w:left="213" w:right="212" w:hanging="1"/>
                          <w:jc w:val="center"/>
                          <w:rPr>
                            <w:b/>
                            <w:sz w:val="24"/>
                          </w:rPr>
                        </w:pPr>
                        <w:r>
                          <w:rPr>
                            <w:b/>
                            <w:sz w:val="24"/>
                          </w:rPr>
                          <w:t>в Боге человек воплощает свое желание достигнуть совершенства</w:t>
                        </w:r>
                      </w:p>
                    </w:txbxContent>
                  </v:textbox>
                </v:shape>
                <w10:wrap anchorx="page"/>
              </v:group>
            </w:pict>
          </mc:Fallback>
        </mc:AlternateContent>
      </w:r>
      <w:r>
        <w:rPr>
          <w:noProof/>
          <w:lang w:eastAsia="ru-RU"/>
        </w:rPr>
        <w:drawing>
          <wp:anchor distT="0" distB="0" distL="0" distR="0" simplePos="0" relativeHeight="250419712" behindDoc="0" locked="0" layoutInCell="1" allowOverlap="1" wp14:anchorId="1C114AF5" wp14:editId="5E755518">
            <wp:simplePos x="0" y="0"/>
            <wp:positionH relativeFrom="page">
              <wp:posOffset>5905500</wp:posOffset>
            </wp:positionH>
            <wp:positionV relativeFrom="paragraph">
              <wp:posOffset>1472829</wp:posOffset>
            </wp:positionV>
            <wp:extent cx="74765" cy="158686"/>
            <wp:effectExtent l="0" t="0" r="0" b="0"/>
            <wp:wrapNone/>
            <wp:docPr id="39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78.png"/>
                    <pic:cNvPicPr/>
                  </pic:nvPicPr>
                  <pic:blipFill>
                    <a:blip r:embed="rId105" cstate="print"/>
                    <a:stretch>
                      <a:fillRect/>
                    </a:stretch>
                  </pic:blipFill>
                  <pic:spPr>
                    <a:xfrm>
                      <a:off x="0" y="0"/>
                      <a:ext cx="74765" cy="158686"/>
                    </a:xfrm>
                    <a:prstGeom prst="rect">
                      <a:avLst/>
                    </a:prstGeom>
                  </pic:spPr>
                </pic:pic>
              </a:graphicData>
            </a:graphic>
          </wp:anchor>
        </w:drawing>
      </w:r>
      <w:r>
        <w:rPr>
          <w:noProof/>
          <w:lang w:eastAsia="ru-RU"/>
        </w:rPr>
        <mc:AlternateContent>
          <mc:Choice Requires="wps">
            <w:drawing>
              <wp:anchor distT="0" distB="0" distL="114300" distR="114300" simplePos="0" relativeHeight="252538368" behindDoc="1" locked="0" layoutInCell="1" allowOverlap="1" wp14:anchorId="564E6D7B" wp14:editId="19CAF9E1">
                <wp:simplePos x="0" y="0"/>
                <wp:positionH relativeFrom="page">
                  <wp:posOffset>5917565</wp:posOffset>
                </wp:positionH>
                <wp:positionV relativeFrom="paragraph">
                  <wp:posOffset>2083435</wp:posOffset>
                </wp:positionV>
                <wp:extent cx="76200" cy="462280"/>
                <wp:effectExtent l="0" t="635" r="13335" b="6985"/>
                <wp:wrapNone/>
                <wp:docPr id="5320" name="AutoShape 3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372 9319"/>
                            <a:gd name="T1" fmla="*/ T0 w 120"/>
                            <a:gd name="T2" fmla="+- 0 3889 3282"/>
                            <a:gd name="T3" fmla="*/ 3889 h 728"/>
                            <a:gd name="T4" fmla="+- 0 9319 9319"/>
                            <a:gd name="T5" fmla="*/ T4 w 120"/>
                            <a:gd name="T6" fmla="+- 0 3889 3282"/>
                            <a:gd name="T7" fmla="*/ 3889 h 728"/>
                            <a:gd name="T8" fmla="+- 0 9379 9319"/>
                            <a:gd name="T9" fmla="*/ T8 w 120"/>
                            <a:gd name="T10" fmla="+- 0 4009 3282"/>
                            <a:gd name="T11" fmla="*/ 4009 h 728"/>
                            <a:gd name="T12" fmla="+- 0 9426 9319"/>
                            <a:gd name="T13" fmla="*/ T12 w 120"/>
                            <a:gd name="T14" fmla="+- 0 3915 3282"/>
                            <a:gd name="T15" fmla="*/ 3915 h 728"/>
                            <a:gd name="T16" fmla="+- 0 9379 9319"/>
                            <a:gd name="T17" fmla="*/ T16 w 120"/>
                            <a:gd name="T18" fmla="+- 0 3915 3282"/>
                            <a:gd name="T19" fmla="*/ 3915 h 728"/>
                            <a:gd name="T20" fmla="+- 0 9374 9319"/>
                            <a:gd name="T21" fmla="*/ T20 w 120"/>
                            <a:gd name="T22" fmla="+- 0 3913 3282"/>
                            <a:gd name="T23" fmla="*/ 3913 h 728"/>
                            <a:gd name="T24" fmla="+- 0 9372 9319"/>
                            <a:gd name="T25" fmla="*/ T24 w 120"/>
                            <a:gd name="T26" fmla="+- 0 3908 3282"/>
                            <a:gd name="T27" fmla="*/ 3908 h 728"/>
                            <a:gd name="T28" fmla="+- 0 9372 9319"/>
                            <a:gd name="T29" fmla="*/ T28 w 120"/>
                            <a:gd name="T30" fmla="+- 0 3889 3282"/>
                            <a:gd name="T31" fmla="*/ 3889 h 728"/>
                            <a:gd name="T32" fmla="+- 0 9377 9319"/>
                            <a:gd name="T33" fmla="*/ T32 w 120"/>
                            <a:gd name="T34" fmla="+- 0 3282 3282"/>
                            <a:gd name="T35" fmla="*/ 3282 h 728"/>
                            <a:gd name="T36" fmla="+- 0 9372 9319"/>
                            <a:gd name="T37" fmla="*/ T36 w 120"/>
                            <a:gd name="T38" fmla="+- 0 3284 3282"/>
                            <a:gd name="T39" fmla="*/ 3284 h 728"/>
                            <a:gd name="T40" fmla="+- 0 9370 9319"/>
                            <a:gd name="T41" fmla="*/ T40 w 120"/>
                            <a:gd name="T42" fmla="+- 0 3289 3282"/>
                            <a:gd name="T43" fmla="*/ 3289 h 728"/>
                            <a:gd name="T44" fmla="+- 0 9372 9319"/>
                            <a:gd name="T45" fmla="*/ T44 w 120"/>
                            <a:gd name="T46" fmla="+- 0 3908 3282"/>
                            <a:gd name="T47" fmla="*/ 3908 h 728"/>
                            <a:gd name="T48" fmla="+- 0 9374 9319"/>
                            <a:gd name="T49" fmla="*/ T48 w 120"/>
                            <a:gd name="T50" fmla="+- 0 3913 3282"/>
                            <a:gd name="T51" fmla="*/ 3913 h 728"/>
                            <a:gd name="T52" fmla="+- 0 9379 9319"/>
                            <a:gd name="T53" fmla="*/ T52 w 120"/>
                            <a:gd name="T54" fmla="+- 0 3915 3282"/>
                            <a:gd name="T55" fmla="*/ 3915 h 728"/>
                            <a:gd name="T56" fmla="+- 0 9384 9319"/>
                            <a:gd name="T57" fmla="*/ T56 w 120"/>
                            <a:gd name="T58" fmla="+- 0 3913 3282"/>
                            <a:gd name="T59" fmla="*/ 3913 h 728"/>
                            <a:gd name="T60" fmla="+- 0 9386 9319"/>
                            <a:gd name="T61" fmla="*/ T60 w 120"/>
                            <a:gd name="T62" fmla="+- 0 3908 3282"/>
                            <a:gd name="T63" fmla="*/ 3908 h 728"/>
                            <a:gd name="T64" fmla="+- 0 9384 9319"/>
                            <a:gd name="T65" fmla="*/ T64 w 120"/>
                            <a:gd name="T66" fmla="+- 0 3289 3282"/>
                            <a:gd name="T67" fmla="*/ 3289 h 728"/>
                            <a:gd name="T68" fmla="+- 0 9382 9319"/>
                            <a:gd name="T69" fmla="*/ T68 w 120"/>
                            <a:gd name="T70" fmla="+- 0 3284 3282"/>
                            <a:gd name="T71" fmla="*/ 3284 h 728"/>
                            <a:gd name="T72" fmla="+- 0 9377 9319"/>
                            <a:gd name="T73" fmla="*/ T72 w 120"/>
                            <a:gd name="T74" fmla="+- 0 3282 3282"/>
                            <a:gd name="T75" fmla="*/ 3282 h 728"/>
                            <a:gd name="T76" fmla="+- 0 9439 9319"/>
                            <a:gd name="T77" fmla="*/ T76 w 120"/>
                            <a:gd name="T78" fmla="+- 0 3889 3282"/>
                            <a:gd name="T79" fmla="*/ 3889 h 728"/>
                            <a:gd name="T80" fmla="+- 0 9386 9319"/>
                            <a:gd name="T81" fmla="*/ T80 w 120"/>
                            <a:gd name="T82" fmla="+- 0 3889 3282"/>
                            <a:gd name="T83" fmla="*/ 3889 h 728"/>
                            <a:gd name="T84" fmla="+- 0 9386 9319"/>
                            <a:gd name="T85" fmla="*/ T84 w 120"/>
                            <a:gd name="T86" fmla="+- 0 3908 3282"/>
                            <a:gd name="T87" fmla="*/ 3908 h 728"/>
                            <a:gd name="T88" fmla="+- 0 9384 9319"/>
                            <a:gd name="T89" fmla="*/ T88 w 120"/>
                            <a:gd name="T90" fmla="+- 0 3913 3282"/>
                            <a:gd name="T91" fmla="*/ 3913 h 728"/>
                            <a:gd name="T92" fmla="+- 0 9379 9319"/>
                            <a:gd name="T93" fmla="*/ T92 w 120"/>
                            <a:gd name="T94" fmla="+- 0 3915 3282"/>
                            <a:gd name="T95" fmla="*/ 3915 h 728"/>
                            <a:gd name="T96" fmla="+- 0 9426 9319"/>
                            <a:gd name="T97" fmla="*/ T96 w 120"/>
                            <a:gd name="T98" fmla="+- 0 3915 3282"/>
                            <a:gd name="T99" fmla="*/ 3915 h 728"/>
                            <a:gd name="T100" fmla="+- 0 9439 9319"/>
                            <a:gd name="T101" fmla="*/ T100 w 120"/>
                            <a:gd name="T102" fmla="+- 0 3889 3282"/>
                            <a:gd name="T103" fmla="*/ 3889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7" y="633"/>
                              </a:lnTo>
                              <a:lnTo>
                                <a:pt x="60" y="633"/>
                              </a:lnTo>
                              <a:lnTo>
                                <a:pt x="55" y="631"/>
                              </a:lnTo>
                              <a:lnTo>
                                <a:pt x="53" y="626"/>
                              </a:lnTo>
                              <a:lnTo>
                                <a:pt x="53" y="607"/>
                              </a:lnTo>
                              <a:close/>
                              <a:moveTo>
                                <a:pt x="58" y="0"/>
                              </a:moveTo>
                              <a:lnTo>
                                <a:pt x="53" y="2"/>
                              </a:lnTo>
                              <a:lnTo>
                                <a:pt x="51" y="7"/>
                              </a:lnTo>
                              <a:lnTo>
                                <a:pt x="53" y="626"/>
                              </a:lnTo>
                              <a:lnTo>
                                <a:pt x="55" y="631"/>
                              </a:lnTo>
                              <a:lnTo>
                                <a:pt x="60" y="633"/>
                              </a:lnTo>
                              <a:lnTo>
                                <a:pt x="65" y="631"/>
                              </a:lnTo>
                              <a:lnTo>
                                <a:pt x="67" y="626"/>
                              </a:lnTo>
                              <a:lnTo>
                                <a:pt x="65" y="7"/>
                              </a:lnTo>
                              <a:lnTo>
                                <a:pt x="63" y="2"/>
                              </a:lnTo>
                              <a:lnTo>
                                <a:pt x="58" y="0"/>
                              </a:lnTo>
                              <a:close/>
                              <a:moveTo>
                                <a:pt x="120" y="607"/>
                              </a:moveTo>
                              <a:lnTo>
                                <a:pt x="67" y="607"/>
                              </a:lnTo>
                              <a:lnTo>
                                <a:pt x="67" y="626"/>
                              </a:lnTo>
                              <a:lnTo>
                                <a:pt x="65" y="631"/>
                              </a:lnTo>
                              <a:lnTo>
                                <a:pt x="60" y="633"/>
                              </a:lnTo>
                              <a:lnTo>
                                <a:pt x="107" y="633"/>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2" o:spid="_x0000_s1026" style="position:absolute;margin-left:465.95pt;margin-top:164.05pt;width:6pt;height:36.4pt;z-index:-25077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" path="m53,607l0,607,60,727,107,633,60,633,55,631,53,626,53,607xm58,0l53,2,51,7,53,626,55,631,60,633,65,631,67,626,65,7,63,2,58,0xm120,607l67,607,67,626,65,631,60,633,107,633,120,607xe" fillcolor="black" stroked="f">
                <v:path arrowok="t" o:connecttype="custom" o:connectlocs="33655,2469515;0,2469515;38100,2545715;67945,2486025;38100,2486025;34925,2484755;33655,2481580;33655,2469515;36830,2084070;33655,2085340;32385,2088515;33655,2481580;34925,2484755;38100,2486025;41275,2484755;42545,2481580;41275,2088515;40005,2085340;36830,2084070;76200,2469515;42545,2469515;42545,2481580;41275,2484755;38100,2486025;67945,2486025;76200,2469515" o:connectangles="0,0,0,0,0,0,0,0,0,0,0,0,0,0,0,0,0,0,0,0,0,0,0,0,0,0"/>
                <w10:wrap anchorx="page"/>
              </v:shape>
            </w:pict>
          </mc:Fallback>
        </mc:AlternateContent>
      </w:r>
      <w:r>
        <w:rPr>
          <w:noProof/>
          <w:lang w:eastAsia="ru-RU"/>
        </w:rPr>
        <mc:AlternateContent>
          <mc:Choice Requires="wps">
            <w:drawing>
              <wp:anchor distT="0" distB="0" distL="114300" distR="114300" simplePos="0" relativeHeight="251333120" behindDoc="0" locked="0" layoutInCell="1" allowOverlap="1" wp14:anchorId="1AE0D953" wp14:editId="3EFDFB8D">
                <wp:simplePos x="0" y="0"/>
                <wp:positionH relativeFrom="page">
                  <wp:posOffset>5015230</wp:posOffset>
                </wp:positionH>
                <wp:positionV relativeFrom="paragraph">
                  <wp:posOffset>572135</wp:posOffset>
                </wp:positionV>
                <wp:extent cx="1828800" cy="905510"/>
                <wp:effectExtent l="0" t="635" r="13970" b="8255"/>
                <wp:wrapNone/>
                <wp:docPr id="4054" name="Text Box 3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5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5961F" w14:textId="77777777" w:rsidR="0032008C" w:rsidRDefault="0032008C">
                            <w:pPr>
                              <w:spacing w:before="70"/>
                              <w:ind w:left="191" w:right="191" w:firstLine="2"/>
                              <w:jc w:val="center"/>
                              <w:rPr>
                                <w:b/>
                              </w:rPr>
                            </w:pPr>
                            <w:r>
                              <w:rPr>
                                <w:b/>
                              </w:rPr>
                              <w:t>религия- отчужденная форма сознания и в ней человек отделяет от себя свою сущность и приписывает ее Бог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1" o:spid="_x0000_s2424" type="#_x0000_t202" style="position:absolute;left:0;text-align:left;margin-left:394.9pt;margin-top:45.05pt;width:2in;height:71.3pt;z-index:2513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" filled="f">
                <v:textbox inset="0,0,0,0">
                  <w:txbxContent>
                    <w:p w14:paraId="3E65961F" w14:textId="77777777" w:rsidR="0032008C" w:rsidRDefault="0032008C">
                      <w:pPr>
                        <w:spacing w:before="70"/>
                        <w:ind w:left="191" w:right="191" w:firstLine="2"/>
                        <w:jc w:val="center"/>
                        <w:rPr>
                          <w:b/>
                        </w:rPr>
                      </w:pPr>
                      <w:r>
                        <w:rPr>
                          <w:b/>
                        </w:rPr>
                        <w:t>религия- отчужденная форма сознания и в ней человек отделяет от себя свою сущность и приписывает ее Богу</w:t>
                      </w:r>
                    </w:p>
                  </w:txbxContent>
                </v:textbox>
                <w10:wrap anchorx="page"/>
              </v:shape>
            </w:pict>
          </mc:Fallback>
        </mc:AlternateContent>
      </w:r>
      <w:r>
        <w:rPr>
          <w:noProof/>
          <w:lang w:eastAsia="ru-RU"/>
        </w:rPr>
        <mc:AlternateContent>
          <mc:Choice Requires="wps">
            <w:drawing>
              <wp:anchor distT="0" distB="0" distL="114300" distR="114300" simplePos="0" relativeHeight="251334144" behindDoc="0" locked="0" layoutInCell="1" allowOverlap="1" wp14:anchorId="30A8251E" wp14:editId="3DA4C205">
                <wp:simplePos x="0" y="0"/>
                <wp:positionH relativeFrom="page">
                  <wp:posOffset>5064125</wp:posOffset>
                </wp:positionH>
                <wp:positionV relativeFrom="paragraph">
                  <wp:posOffset>1631315</wp:posOffset>
                </wp:positionV>
                <wp:extent cx="1780540" cy="457200"/>
                <wp:effectExtent l="0" t="5715" r="13335" b="6985"/>
                <wp:wrapNone/>
                <wp:docPr id="4053" name="Text Box 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27077" w14:textId="77777777" w:rsidR="0032008C" w:rsidRDefault="0032008C">
                            <w:pPr>
                              <w:spacing w:before="68"/>
                              <w:ind w:left="899" w:right="185" w:hanging="713"/>
                              <w:rPr>
                                <w:b/>
                                <w:sz w:val="24"/>
                              </w:rPr>
                            </w:pPr>
                            <w:r>
                              <w:rPr>
                                <w:b/>
                                <w:sz w:val="24"/>
                              </w:rPr>
                              <w:t>Бог- образ идеального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0" o:spid="_x0000_s2425" type="#_x0000_t202" style="position:absolute;left:0;text-align:left;margin-left:398.75pt;margin-top:128.45pt;width:140.2pt;height:36pt;z-index:25133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" filled="f">
                <v:textbox inset="0,0,0,0">
                  <w:txbxContent>
                    <w:p w14:paraId="72227077" w14:textId="77777777" w:rsidR="0032008C" w:rsidRDefault="0032008C">
                      <w:pPr>
                        <w:spacing w:before="68"/>
                        <w:ind w:left="899" w:right="185" w:hanging="713"/>
                        <w:rPr>
                          <w:b/>
                          <w:sz w:val="24"/>
                        </w:rPr>
                      </w:pPr>
                      <w:r>
                        <w:rPr>
                          <w:b/>
                          <w:sz w:val="24"/>
                        </w:rPr>
                        <w:t>Бог- образ идеального человека</w:t>
                      </w:r>
                    </w:p>
                  </w:txbxContent>
                </v:textbox>
                <w10:wrap anchorx="page"/>
              </v:shape>
            </w:pict>
          </mc:Fallback>
        </mc:AlternateContent>
      </w:r>
      <w:r>
        <w:t>Схема №14 Критика Л.Фейербахом религии</w:t>
      </w:r>
      <w:bookmarkEnd w:id="78"/>
    </w:p>
    <w:p w14:paraId="5D88405A" w14:textId="77777777" w:rsidR="002D1471" w:rsidRDefault="002D1471">
      <w:pPr>
        <w:pStyle w:val="a3"/>
        <w:rPr>
          <w:b/>
          <w:sz w:val="20"/>
        </w:rPr>
      </w:pPr>
    </w:p>
    <w:p w14:paraId="4F19ADD6" w14:textId="77777777" w:rsidR="002D1471" w:rsidRDefault="002D1471">
      <w:pPr>
        <w:pStyle w:val="a3"/>
        <w:rPr>
          <w:b/>
          <w:sz w:val="20"/>
        </w:rPr>
      </w:pPr>
    </w:p>
    <w:p w14:paraId="272ECF39" w14:textId="77777777" w:rsidR="002D1471" w:rsidRDefault="002D1471">
      <w:pPr>
        <w:pStyle w:val="a3"/>
        <w:rPr>
          <w:b/>
          <w:sz w:val="20"/>
        </w:rPr>
      </w:pPr>
    </w:p>
    <w:p w14:paraId="49D08770" w14:textId="77777777" w:rsidR="002D1471" w:rsidRDefault="002D1471">
      <w:pPr>
        <w:pStyle w:val="a3"/>
        <w:rPr>
          <w:b/>
          <w:sz w:val="20"/>
        </w:rPr>
      </w:pPr>
    </w:p>
    <w:p w14:paraId="5FE8A356" w14:textId="77777777" w:rsidR="002D1471" w:rsidRDefault="002D1471">
      <w:pPr>
        <w:pStyle w:val="a3"/>
        <w:rPr>
          <w:b/>
          <w:sz w:val="20"/>
        </w:rPr>
      </w:pPr>
    </w:p>
    <w:p w14:paraId="7ACEF74D" w14:textId="77777777" w:rsidR="002D1471" w:rsidRDefault="002D1471">
      <w:pPr>
        <w:pStyle w:val="a3"/>
        <w:rPr>
          <w:b/>
          <w:sz w:val="20"/>
        </w:rPr>
      </w:pPr>
    </w:p>
    <w:p w14:paraId="70F235BD" w14:textId="77777777" w:rsidR="002D1471" w:rsidRDefault="002D1471">
      <w:pPr>
        <w:pStyle w:val="a3"/>
        <w:rPr>
          <w:b/>
          <w:sz w:val="20"/>
        </w:rPr>
      </w:pPr>
    </w:p>
    <w:p w14:paraId="17047BBD" w14:textId="77777777" w:rsidR="002D1471" w:rsidRDefault="002D1471">
      <w:pPr>
        <w:pStyle w:val="a3"/>
        <w:rPr>
          <w:b/>
          <w:sz w:val="20"/>
        </w:rPr>
      </w:pPr>
    </w:p>
    <w:p w14:paraId="220BC0AD" w14:textId="77777777" w:rsidR="002D1471" w:rsidRDefault="002D1471">
      <w:pPr>
        <w:pStyle w:val="a3"/>
        <w:rPr>
          <w:b/>
          <w:sz w:val="20"/>
        </w:rPr>
      </w:pPr>
    </w:p>
    <w:p w14:paraId="37EB7D79" w14:textId="77777777" w:rsidR="002D1471" w:rsidRDefault="002D1471">
      <w:pPr>
        <w:pStyle w:val="a3"/>
        <w:rPr>
          <w:b/>
          <w:sz w:val="20"/>
        </w:rPr>
      </w:pPr>
    </w:p>
    <w:p w14:paraId="60394F84" w14:textId="77777777" w:rsidR="002D1471" w:rsidRDefault="002D1471">
      <w:pPr>
        <w:pStyle w:val="a3"/>
        <w:rPr>
          <w:b/>
          <w:sz w:val="20"/>
        </w:rPr>
      </w:pPr>
    </w:p>
    <w:p w14:paraId="11AC5C83" w14:textId="77777777" w:rsidR="002D1471" w:rsidRDefault="002D1471">
      <w:pPr>
        <w:pStyle w:val="a3"/>
        <w:rPr>
          <w:b/>
          <w:sz w:val="20"/>
        </w:rPr>
      </w:pPr>
    </w:p>
    <w:p w14:paraId="1C65D41A" w14:textId="77777777" w:rsidR="002D1471" w:rsidRDefault="002D1471">
      <w:pPr>
        <w:pStyle w:val="a3"/>
        <w:rPr>
          <w:b/>
          <w:sz w:val="20"/>
        </w:rPr>
      </w:pPr>
    </w:p>
    <w:p w14:paraId="09869A01" w14:textId="77777777" w:rsidR="002D1471" w:rsidRDefault="002D1471">
      <w:pPr>
        <w:pStyle w:val="a3"/>
        <w:rPr>
          <w:b/>
          <w:sz w:val="20"/>
        </w:rPr>
      </w:pPr>
    </w:p>
    <w:p w14:paraId="0BCEC074" w14:textId="77777777" w:rsidR="002D1471" w:rsidRDefault="00D15C2C">
      <w:pPr>
        <w:pStyle w:val="a3"/>
        <w:rPr>
          <w:b/>
          <w:sz w:val="26"/>
        </w:rPr>
      </w:pPr>
      <w:r>
        <w:rPr>
          <w:noProof/>
          <w:lang w:eastAsia="ru-RU"/>
        </w:rPr>
        <mc:AlternateContent>
          <mc:Choice Requires="wps">
            <w:drawing>
              <wp:anchor distT="0" distB="0" distL="0" distR="0" simplePos="0" relativeHeight="251330048" behindDoc="0" locked="0" layoutInCell="1" allowOverlap="1" wp14:anchorId="74B416A6" wp14:editId="3BD5E088">
                <wp:simplePos x="0" y="0"/>
                <wp:positionH relativeFrom="page">
                  <wp:posOffset>1014730</wp:posOffset>
                </wp:positionH>
                <wp:positionV relativeFrom="paragraph">
                  <wp:posOffset>219710</wp:posOffset>
                </wp:positionV>
                <wp:extent cx="1714500" cy="883920"/>
                <wp:effectExtent l="0" t="3810" r="13970" b="13970"/>
                <wp:wrapTopAndBottom/>
                <wp:docPr id="4052" name="Text Box 3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83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A65CB" w14:textId="77777777" w:rsidR="0032008C" w:rsidRDefault="0032008C">
                            <w:pPr>
                              <w:spacing w:before="70"/>
                              <w:ind w:left="290" w:right="289" w:hanging="2"/>
                              <w:jc w:val="center"/>
                              <w:rPr>
                                <w:b/>
                              </w:rPr>
                            </w:pPr>
                            <w:r>
                              <w:rPr>
                                <w:b/>
                              </w:rPr>
                              <w:t>религию порождает чувство зависимости людей от природы, чувство их взаимозависим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9" o:spid="_x0000_s2426" type="#_x0000_t202" style="position:absolute;margin-left:79.9pt;margin-top:17.3pt;width:135pt;height:69.6pt;z-index:25133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" filled="f">
                <v:textbox inset="0,0,0,0">
                  <w:txbxContent>
                    <w:p w14:paraId="229A65CB" w14:textId="77777777" w:rsidR="0032008C" w:rsidRDefault="0032008C">
                      <w:pPr>
                        <w:spacing w:before="70"/>
                        <w:ind w:left="290" w:right="289" w:hanging="2"/>
                        <w:jc w:val="center"/>
                        <w:rPr>
                          <w:b/>
                        </w:rPr>
                      </w:pPr>
                      <w:r>
                        <w:rPr>
                          <w:b/>
                        </w:rPr>
                        <w:t>религию порождает чувство зависимости людей от природы, чувство их взаимозависимости</w:t>
                      </w:r>
                    </w:p>
                  </w:txbxContent>
                </v:textbox>
                <w10:wrap type="topAndBottom" anchorx="page"/>
              </v:shape>
            </w:pict>
          </mc:Fallback>
        </mc:AlternateContent>
      </w:r>
      <w:r>
        <w:rPr>
          <w:noProof/>
          <w:lang w:eastAsia="ru-RU"/>
        </w:rPr>
        <mc:AlternateContent>
          <mc:Choice Requires="wps">
            <w:drawing>
              <wp:anchor distT="0" distB="0" distL="0" distR="0" simplePos="0" relativeHeight="251331072" behindDoc="0" locked="0" layoutInCell="1" allowOverlap="1" wp14:anchorId="17138F8F" wp14:editId="647725BB">
                <wp:simplePos x="0" y="0"/>
                <wp:positionH relativeFrom="page">
                  <wp:posOffset>2912110</wp:posOffset>
                </wp:positionH>
                <wp:positionV relativeFrom="paragraph">
                  <wp:posOffset>219710</wp:posOffset>
                </wp:positionV>
                <wp:extent cx="1666240" cy="970915"/>
                <wp:effectExtent l="3810" t="3810" r="19050" b="15875"/>
                <wp:wrapTopAndBottom/>
                <wp:docPr id="4051" name="Text Box 3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970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FD189" w14:textId="77777777" w:rsidR="0032008C" w:rsidRDefault="0032008C">
                            <w:pPr>
                              <w:spacing w:before="68"/>
                              <w:ind w:left="222" w:right="225" w:firstLine="3"/>
                              <w:jc w:val="center"/>
                              <w:rPr>
                                <w:b/>
                                <w:sz w:val="24"/>
                              </w:rPr>
                            </w:pPr>
                            <w:r>
                              <w:rPr>
                                <w:b/>
                                <w:sz w:val="24"/>
                              </w:rPr>
                              <w:t>не Бог сотворил человека, а человек сотворил Бога, приписав ему свою сущ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8" o:spid="_x0000_s2427" type="#_x0000_t202" style="position:absolute;margin-left:229.3pt;margin-top:17.3pt;width:131.2pt;height:76.45pt;z-index:25133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" filled="f">
                <v:textbox inset="0,0,0,0">
                  <w:txbxContent>
                    <w:p w14:paraId="683FD189" w14:textId="77777777" w:rsidR="0032008C" w:rsidRDefault="0032008C">
                      <w:pPr>
                        <w:spacing w:before="68"/>
                        <w:ind w:left="222" w:right="225" w:firstLine="3"/>
                        <w:jc w:val="center"/>
                        <w:rPr>
                          <w:b/>
                          <w:sz w:val="24"/>
                        </w:rPr>
                      </w:pPr>
                      <w:r>
                        <w:rPr>
                          <w:b/>
                          <w:sz w:val="24"/>
                        </w:rPr>
                        <w:t>не Бог сотворил человека, а человек сотворил Бога, приписав ему свою сущность</w:t>
                      </w:r>
                    </w:p>
                  </w:txbxContent>
                </v:textbox>
                <w10:wrap type="topAndBottom" anchorx="page"/>
              </v:shape>
            </w:pict>
          </mc:Fallback>
        </mc:AlternateContent>
      </w:r>
      <w:r>
        <w:rPr>
          <w:noProof/>
          <w:lang w:eastAsia="ru-RU"/>
        </w:rPr>
        <mc:AlternateContent>
          <mc:Choice Requires="wps">
            <w:drawing>
              <wp:anchor distT="0" distB="0" distL="0" distR="0" simplePos="0" relativeHeight="251332096" behindDoc="0" locked="0" layoutInCell="1" allowOverlap="1" wp14:anchorId="49EF6D65" wp14:editId="01449C34">
                <wp:simplePos x="0" y="0"/>
                <wp:positionH relativeFrom="page">
                  <wp:posOffset>5064125</wp:posOffset>
                </wp:positionH>
                <wp:positionV relativeFrom="paragraph">
                  <wp:posOffset>219710</wp:posOffset>
                </wp:positionV>
                <wp:extent cx="1780540" cy="970915"/>
                <wp:effectExtent l="0" t="3810" r="13335" b="15875"/>
                <wp:wrapTopAndBottom/>
                <wp:docPr id="4050" name="Text Box 3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970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660F9" w14:textId="77777777" w:rsidR="0032008C" w:rsidRDefault="0032008C">
                            <w:pPr>
                              <w:spacing w:before="68"/>
                              <w:ind w:left="177" w:right="177" w:hanging="1"/>
                              <w:jc w:val="center"/>
                              <w:rPr>
                                <w:b/>
                                <w:sz w:val="24"/>
                              </w:rPr>
                            </w:pPr>
                            <w:r>
                              <w:rPr>
                                <w:b/>
                                <w:sz w:val="24"/>
                              </w:rPr>
                              <w:t>вера ограничивает горизонты человека, отнимает у него свободу. Вера антипод люб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7" o:spid="_x0000_s2428" type="#_x0000_t202" style="position:absolute;margin-left:398.75pt;margin-top:17.3pt;width:140.2pt;height:76.45pt;z-index:25133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" filled="f">
                <v:textbox inset="0,0,0,0">
                  <w:txbxContent>
                    <w:p w14:paraId="51B660F9" w14:textId="77777777" w:rsidR="0032008C" w:rsidRDefault="0032008C">
                      <w:pPr>
                        <w:spacing w:before="68"/>
                        <w:ind w:left="177" w:right="177" w:hanging="1"/>
                        <w:jc w:val="center"/>
                        <w:rPr>
                          <w:b/>
                          <w:sz w:val="24"/>
                        </w:rPr>
                      </w:pPr>
                      <w:r>
                        <w:rPr>
                          <w:b/>
                          <w:sz w:val="24"/>
                        </w:rPr>
                        <w:t>вера ограничивает горизонты человека, отнимает у него свободу. Вера антипод любви</w:t>
                      </w:r>
                    </w:p>
                  </w:txbxContent>
                </v:textbox>
                <w10:wrap type="topAndBottom" anchorx="page"/>
              </v:shape>
            </w:pict>
          </mc:Fallback>
        </mc:AlternateContent>
      </w:r>
    </w:p>
    <w:p w14:paraId="15B9DC70" w14:textId="77777777" w:rsidR="002D1471" w:rsidRDefault="002D1471">
      <w:pPr>
        <w:pStyle w:val="a3"/>
        <w:rPr>
          <w:b/>
          <w:sz w:val="30"/>
        </w:rPr>
      </w:pPr>
    </w:p>
    <w:p w14:paraId="164A744E" w14:textId="77777777" w:rsidR="002D1471" w:rsidRDefault="002D1471">
      <w:pPr>
        <w:pStyle w:val="a3"/>
        <w:spacing w:before="9"/>
        <w:rPr>
          <w:b/>
          <w:sz w:val="32"/>
        </w:rPr>
      </w:pPr>
    </w:p>
    <w:bookmarkStart w:id="79" w:name="_Toc372606149"/>
    <w:p w14:paraId="415C8FFB" w14:textId="77777777" w:rsidR="002D1471" w:rsidRPr="006D7744" w:rsidRDefault="00D15C2C" w:rsidP="006442DC">
      <w:pPr>
        <w:pStyle w:val="2"/>
      </w:pPr>
      <w:r w:rsidRPr="006D7744">
        <mc:AlternateContent>
          <mc:Choice Requires="wps">
            <w:drawing>
              <wp:anchor distT="0" distB="0" distL="114300" distR="114300" simplePos="0" relativeHeight="252539392" behindDoc="1" locked="0" layoutInCell="1" allowOverlap="1" wp14:anchorId="40292892" wp14:editId="06062CEE">
                <wp:simplePos x="0" y="0"/>
                <wp:positionH relativeFrom="page">
                  <wp:posOffset>1834515</wp:posOffset>
                </wp:positionH>
                <wp:positionV relativeFrom="paragraph">
                  <wp:posOffset>-1716405</wp:posOffset>
                </wp:positionV>
                <wp:extent cx="76200" cy="264160"/>
                <wp:effectExtent l="5715" t="0" r="6985" b="17145"/>
                <wp:wrapNone/>
                <wp:docPr id="5329" name="AutoShape 3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4160"/>
                        </a:xfrm>
                        <a:custGeom>
                          <a:avLst/>
                          <a:gdLst>
                            <a:gd name="T0" fmla="+- 0 2942 2890"/>
                            <a:gd name="T1" fmla="*/ T0 w 120"/>
                            <a:gd name="T2" fmla="+- 0 -2408 -2703"/>
                            <a:gd name="T3" fmla="*/ -2408 h 416"/>
                            <a:gd name="T4" fmla="+- 0 2890 2890"/>
                            <a:gd name="T5" fmla="*/ T4 w 120"/>
                            <a:gd name="T6" fmla="+- 0 -2408 -2703"/>
                            <a:gd name="T7" fmla="*/ -2408 h 416"/>
                            <a:gd name="T8" fmla="+- 0 2950 2890"/>
                            <a:gd name="T9" fmla="*/ T8 w 120"/>
                            <a:gd name="T10" fmla="+- 0 -2288 -2703"/>
                            <a:gd name="T11" fmla="*/ -2288 h 416"/>
                            <a:gd name="T12" fmla="+- 0 2996 2890"/>
                            <a:gd name="T13" fmla="*/ T12 w 120"/>
                            <a:gd name="T14" fmla="+- 0 -2382 -2703"/>
                            <a:gd name="T15" fmla="*/ -2382 h 416"/>
                            <a:gd name="T16" fmla="+- 0 2950 2890"/>
                            <a:gd name="T17" fmla="*/ T16 w 120"/>
                            <a:gd name="T18" fmla="+- 0 -2382 -2703"/>
                            <a:gd name="T19" fmla="*/ -2382 h 416"/>
                            <a:gd name="T20" fmla="+- 0 2945 2890"/>
                            <a:gd name="T21" fmla="*/ T20 w 120"/>
                            <a:gd name="T22" fmla="+- 0 -2384 -2703"/>
                            <a:gd name="T23" fmla="*/ -2384 h 416"/>
                            <a:gd name="T24" fmla="+- 0 2942 2890"/>
                            <a:gd name="T25" fmla="*/ T24 w 120"/>
                            <a:gd name="T26" fmla="+- 0 -2389 -2703"/>
                            <a:gd name="T27" fmla="*/ -2389 h 416"/>
                            <a:gd name="T28" fmla="+- 0 2942 2890"/>
                            <a:gd name="T29" fmla="*/ T28 w 120"/>
                            <a:gd name="T30" fmla="+- 0 -2408 -2703"/>
                            <a:gd name="T31" fmla="*/ -2408 h 416"/>
                            <a:gd name="T32" fmla="+- 0 2947 2890"/>
                            <a:gd name="T33" fmla="*/ T32 w 120"/>
                            <a:gd name="T34" fmla="+- 0 -2703 -2703"/>
                            <a:gd name="T35" fmla="*/ -2703 h 416"/>
                            <a:gd name="T36" fmla="+- 0 2942 2890"/>
                            <a:gd name="T37" fmla="*/ T36 w 120"/>
                            <a:gd name="T38" fmla="+- 0 -2701 -2703"/>
                            <a:gd name="T39" fmla="*/ -2701 h 416"/>
                            <a:gd name="T40" fmla="+- 0 2940 2890"/>
                            <a:gd name="T41" fmla="*/ T40 w 120"/>
                            <a:gd name="T42" fmla="+- 0 -2696 -2703"/>
                            <a:gd name="T43" fmla="*/ -2696 h 416"/>
                            <a:gd name="T44" fmla="+- 0 2942 2890"/>
                            <a:gd name="T45" fmla="*/ T44 w 120"/>
                            <a:gd name="T46" fmla="+- 0 -2389 -2703"/>
                            <a:gd name="T47" fmla="*/ -2389 h 416"/>
                            <a:gd name="T48" fmla="+- 0 2945 2890"/>
                            <a:gd name="T49" fmla="*/ T48 w 120"/>
                            <a:gd name="T50" fmla="+- 0 -2384 -2703"/>
                            <a:gd name="T51" fmla="*/ -2384 h 416"/>
                            <a:gd name="T52" fmla="+- 0 2950 2890"/>
                            <a:gd name="T53" fmla="*/ T52 w 120"/>
                            <a:gd name="T54" fmla="+- 0 -2382 -2703"/>
                            <a:gd name="T55" fmla="*/ -2382 h 416"/>
                            <a:gd name="T56" fmla="+- 0 2954 2890"/>
                            <a:gd name="T57" fmla="*/ T56 w 120"/>
                            <a:gd name="T58" fmla="+- 0 -2384 -2703"/>
                            <a:gd name="T59" fmla="*/ -2384 h 416"/>
                            <a:gd name="T60" fmla="+- 0 2957 2890"/>
                            <a:gd name="T61" fmla="*/ T60 w 120"/>
                            <a:gd name="T62" fmla="+- 0 -2389 -2703"/>
                            <a:gd name="T63" fmla="*/ -2389 h 416"/>
                            <a:gd name="T64" fmla="+- 0 2954 2890"/>
                            <a:gd name="T65" fmla="*/ T64 w 120"/>
                            <a:gd name="T66" fmla="+- 0 -2696 -2703"/>
                            <a:gd name="T67" fmla="*/ -2696 h 416"/>
                            <a:gd name="T68" fmla="+- 0 2954 2890"/>
                            <a:gd name="T69" fmla="*/ T68 w 120"/>
                            <a:gd name="T70" fmla="+- 0 -2701 -2703"/>
                            <a:gd name="T71" fmla="*/ -2701 h 416"/>
                            <a:gd name="T72" fmla="+- 0 2947 2890"/>
                            <a:gd name="T73" fmla="*/ T72 w 120"/>
                            <a:gd name="T74" fmla="+- 0 -2703 -2703"/>
                            <a:gd name="T75" fmla="*/ -2703 h 416"/>
                            <a:gd name="T76" fmla="+- 0 3010 2890"/>
                            <a:gd name="T77" fmla="*/ T76 w 120"/>
                            <a:gd name="T78" fmla="+- 0 -2408 -2703"/>
                            <a:gd name="T79" fmla="*/ -2408 h 416"/>
                            <a:gd name="T80" fmla="+- 0 2957 2890"/>
                            <a:gd name="T81" fmla="*/ T80 w 120"/>
                            <a:gd name="T82" fmla="+- 0 -2408 -2703"/>
                            <a:gd name="T83" fmla="*/ -2408 h 416"/>
                            <a:gd name="T84" fmla="+- 0 2957 2890"/>
                            <a:gd name="T85" fmla="*/ T84 w 120"/>
                            <a:gd name="T86" fmla="+- 0 -2389 -2703"/>
                            <a:gd name="T87" fmla="*/ -2389 h 416"/>
                            <a:gd name="T88" fmla="+- 0 2954 2890"/>
                            <a:gd name="T89" fmla="*/ T88 w 120"/>
                            <a:gd name="T90" fmla="+- 0 -2384 -2703"/>
                            <a:gd name="T91" fmla="*/ -2384 h 416"/>
                            <a:gd name="T92" fmla="+- 0 2950 2890"/>
                            <a:gd name="T93" fmla="*/ T92 w 120"/>
                            <a:gd name="T94" fmla="+- 0 -2382 -2703"/>
                            <a:gd name="T95" fmla="*/ -2382 h 416"/>
                            <a:gd name="T96" fmla="+- 0 2996 2890"/>
                            <a:gd name="T97" fmla="*/ T96 w 120"/>
                            <a:gd name="T98" fmla="+- 0 -2382 -2703"/>
                            <a:gd name="T99" fmla="*/ -2382 h 416"/>
                            <a:gd name="T100" fmla="+- 0 3010 2890"/>
                            <a:gd name="T101" fmla="*/ T100 w 120"/>
                            <a:gd name="T102" fmla="+- 0 -2408 -2703"/>
                            <a:gd name="T103" fmla="*/ -240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16">
                              <a:moveTo>
                                <a:pt x="52" y="295"/>
                              </a:moveTo>
                              <a:lnTo>
                                <a:pt x="0" y="295"/>
                              </a:lnTo>
                              <a:lnTo>
                                <a:pt x="60" y="415"/>
                              </a:lnTo>
                              <a:lnTo>
                                <a:pt x="106" y="321"/>
                              </a:lnTo>
                              <a:lnTo>
                                <a:pt x="60" y="321"/>
                              </a:lnTo>
                              <a:lnTo>
                                <a:pt x="55" y="319"/>
                              </a:lnTo>
                              <a:lnTo>
                                <a:pt x="52" y="314"/>
                              </a:lnTo>
                              <a:lnTo>
                                <a:pt x="52" y="295"/>
                              </a:lnTo>
                              <a:close/>
                              <a:moveTo>
                                <a:pt x="57" y="0"/>
                              </a:moveTo>
                              <a:lnTo>
                                <a:pt x="52" y="2"/>
                              </a:lnTo>
                              <a:lnTo>
                                <a:pt x="50" y="7"/>
                              </a:lnTo>
                              <a:lnTo>
                                <a:pt x="52" y="314"/>
                              </a:lnTo>
                              <a:lnTo>
                                <a:pt x="55" y="319"/>
                              </a:lnTo>
                              <a:lnTo>
                                <a:pt x="60" y="321"/>
                              </a:lnTo>
                              <a:lnTo>
                                <a:pt x="64" y="319"/>
                              </a:lnTo>
                              <a:lnTo>
                                <a:pt x="67" y="314"/>
                              </a:lnTo>
                              <a:lnTo>
                                <a:pt x="64" y="7"/>
                              </a:lnTo>
                              <a:lnTo>
                                <a:pt x="64" y="2"/>
                              </a:lnTo>
                              <a:lnTo>
                                <a:pt x="57" y="0"/>
                              </a:lnTo>
                              <a:close/>
                              <a:moveTo>
                                <a:pt x="120" y="295"/>
                              </a:moveTo>
                              <a:lnTo>
                                <a:pt x="67" y="295"/>
                              </a:lnTo>
                              <a:lnTo>
                                <a:pt x="67" y="314"/>
                              </a:lnTo>
                              <a:lnTo>
                                <a:pt x="64" y="319"/>
                              </a:lnTo>
                              <a:lnTo>
                                <a:pt x="60" y="321"/>
                              </a:lnTo>
                              <a:lnTo>
                                <a:pt x="106" y="321"/>
                              </a:lnTo>
                              <a:lnTo>
                                <a:pt x="120"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6" o:spid="_x0000_s1026" style="position:absolute;margin-left:144.45pt;margin-top:-135.1pt;width:6pt;height:20.8pt;z-index:-2507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" path="m52,295l0,295,60,415,106,321,60,321,55,319,52,314,52,295xm57,0l52,2,50,7,52,314,55,319,60,321,64,319,67,314,64,7,64,2,57,0xm120,295l67,295,67,314,64,319,60,321,106,321,120,295xe" fillcolor="black" stroked="f">
                <v:path arrowok="t" o:connecttype="custom" o:connectlocs="33020,-1529080;0,-1529080;38100,-1452880;67310,-1512570;38100,-1512570;34925,-1513840;33020,-1517015;33020,-1529080;36195,-1716405;33020,-1715135;31750,-1711960;33020,-1517015;34925,-1513840;38100,-1512570;40640,-1513840;42545,-1517015;40640,-1711960;40640,-1715135;36195,-1716405;76200,-1529080;42545,-1529080;42545,-1517015;40640,-1513840;38100,-1512570;67310,-1512570;76200,-1529080" o:connectangles="0,0,0,0,0,0,0,0,0,0,0,0,0,0,0,0,0,0,0,0,0,0,0,0,0,0"/>
                <w10:wrap anchorx="page"/>
              </v:shape>
            </w:pict>
          </mc:Fallback>
        </mc:AlternateContent>
      </w:r>
      <w:r w:rsidRPr="006D7744">
        <mc:AlternateContent>
          <mc:Choice Requires="wps">
            <w:drawing>
              <wp:anchor distT="0" distB="0" distL="114300" distR="114300" simplePos="0" relativeHeight="252540416" behindDoc="1" locked="0" layoutInCell="1" allowOverlap="1" wp14:anchorId="35F654C4" wp14:editId="461EC6C8">
                <wp:simplePos x="0" y="0"/>
                <wp:positionH relativeFrom="page">
                  <wp:posOffset>3700145</wp:posOffset>
                </wp:positionH>
                <wp:positionV relativeFrom="paragraph">
                  <wp:posOffset>-1716405</wp:posOffset>
                </wp:positionV>
                <wp:extent cx="76200" cy="264160"/>
                <wp:effectExtent l="4445" t="0" r="8255" b="17145"/>
                <wp:wrapNone/>
                <wp:docPr id="5364" name="AutoShape 3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4160"/>
                        </a:xfrm>
                        <a:custGeom>
                          <a:avLst/>
                          <a:gdLst>
                            <a:gd name="T0" fmla="+- 0 5880 5827"/>
                            <a:gd name="T1" fmla="*/ T0 w 120"/>
                            <a:gd name="T2" fmla="+- 0 -2408 -2703"/>
                            <a:gd name="T3" fmla="*/ -2408 h 416"/>
                            <a:gd name="T4" fmla="+- 0 5827 5827"/>
                            <a:gd name="T5" fmla="*/ T4 w 120"/>
                            <a:gd name="T6" fmla="+- 0 -2403 -2703"/>
                            <a:gd name="T7" fmla="*/ -2403 h 416"/>
                            <a:gd name="T8" fmla="+- 0 5897 5827"/>
                            <a:gd name="T9" fmla="*/ T8 w 120"/>
                            <a:gd name="T10" fmla="+- 0 -2288 -2703"/>
                            <a:gd name="T11" fmla="*/ -2288 h 416"/>
                            <a:gd name="T12" fmla="+- 0 5935 5827"/>
                            <a:gd name="T13" fmla="*/ T12 w 120"/>
                            <a:gd name="T14" fmla="+- 0 -2382 -2703"/>
                            <a:gd name="T15" fmla="*/ -2382 h 416"/>
                            <a:gd name="T16" fmla="+- 0 5885 5827"/>
                            <a:gd name="T17" fmla="*/ T16 w 120"/>
                            <a:gd name="T18" fmla="+- 0 -2382 -2703"/>
                            <a:gd name="T19" fmla="*/ -2382 h 416"/>
                            <a:gd name="T20" fmla="+- 0 5882 5827"/>
                            <a:gd name="T21" fmla="*/ T20 w 120"/>
                            <a:gd name="T22" fmla="+- 0 -2387 -2703"/>
                            <a:gd name="T23" fmla="*/ -2387 h 416"/>
                            <a:gd name="T24" fmla="+- 0 5880 5827"/>
                            <a:gd name="T25" fmla="*/ T24 w 120"/>
                            <a:gd name="T26" fmla="+- 0 -2408 -2703"/>
                            <a:gd name="T27" fmla="*/ -2408 h 416"/>
                            <a:gd name="T28" fmla="+- 0 5895 5827"/>
                            <a:gd name="T29" fmla="*/ T28 w 120"/>
                            <a:gd name="T30" fmla="+- 0 -2409 -2703"/>
                            <a:gd name="T31" fmla="*/ -2409 h 416"/>
                            <a:gd name="T32" fmla="+- 0 5880 5827"/>
                            <a:gd name="T33" fmla="*/ T32 w 120"/>
                            <a:gd name="T34" fmla="+- 0 -2408 -2703"/>
                            <a:gd name="T35" fmla="*/ -2408 h 416"/>
                            <a:gd name="T36" fmla="+- 0 5882 5827"/>
                            <a:gd name="T37" fmla="*/ T36 w 120"/>
                            <a:gd name="T38" fmla="+- 0 -2387 -2703"/>
                            <a:gd name="T39" fmla="*/ -2387 h 416"/>
                            <a:gd name="T40" fmla="+- 0 5885 5827"/>
                            <a:gd name="T41" fmla="*/ T40 w 120"/>
                            <a:gd name="T42" fmla="+- 0 -2382 -2703"/>
                            <a:gd name="T43" fmla="*/ -2382 h 416"/>
                            <a:gd name="T44" fmla="+- 0 5890 5827"/>
                            <a:gd name="T45" fmla="*/ T44 w 120"/>
                            <a:gd name="T46" fmla="+- 0 -2382 -2703"/>
                            <a:gd name="T47" fmla="*/ -2382 h 416"/>
                            <a:gd name="T48" fmla="+- 0 5894 5827"/>
                            <a:gd name="T49" fmla="*/ T48 w 120"/>
                            <a:gd name="T50" fmla="+- 0 -2384 -2703"/>
                            <a:gd name="T51" fmla="*/ -2384 h 416"/>
                            <a:gd name="T52" fmla="+- 0 5897 5827"/>
                            <a:gd name="T53" fmla="*/ T52 w 120"/>
                            <a:gd name="T54" fmla="+- 0 -2389 -2703"/>
                            <a:gd name="T55" fmla="*/ -2389 h 416"/>
                            <a:gd name="T56" fmla="+- 0 5895 5827"/>
                            <a:gd name="T57" fmla="*/ T56 w 120"/>
                            <a:gd name="T58" fmla="+- 0 -2409 -2703"/>
                            <a:gd name="T59" fmla="*/ -2409 h 416"/>
                            <a:gd name="T60" fmla="+- 0 5947 5827"/>
                            <a:gd name="T61" fmla="*/ T60 w 120"/>
                            <a:gd name="T62" fmla="+- 0 -2413 -2703"/>
                            <a:gd name="T63" fmla="*/ -2413 h 416"/>
                            <a:gd name="T64" fmla="+- 0 5895 5827"/>
                            <a:gd name="T65" fmla="*/ T64 w 120"/>
                            <a:gd name="T66" fmla="+- 0 -2409 -2703"/>
                            <a:gd name="T67" fmla="*/ -2409 h 416"/>
                            <a:gd name="T68" fmla="+- 0 5897 5827"/>
                            <a:gd name="T69" fmla="*/ T68 w 120"/>
                            <a:gd name="T70" fmla="+- 0 -2389 -2703"/>
                            <a:gd name="T71" fmla="*/ -2389 h 416"/>
                            <a:gd name="T72" fmla="+- 0 5894 5827"/>
                            <a:gd name="T73" fmla="*/ T72 w 120"/>
                            <a:gd name="T74" fmla="+- 0 -2384 -2703"/>
                            <a:gd name="T75" fmla="*/ -2384 h 416"/>
                            <a:gd name="T76" fmla="+- 0 5890 5827"/>
                            <a:gd name="T77" fmla="*/ T76 w 120"/>
                            <a:gd name="T78" fmla="+- 0 -2382 -2703"/>
                            <a:gd name="T79" fmla="*/ -2382 h 416"/>
                            <a:gd name="T80" fmla="+- 0 5935 5827"/>
                            <a:gd name="T81" fmla="*/ T80 w 120"/>
                            <a:gd name="T82" fmla="+- 0 -2382 -2703"/>
                            <a:gd name="T83" fmla="*/ -2382 h 416"/>
                            <a:gd name="T84" fmla="+- 0 5947 5827"/>
                            <a:gd name="T85" fmla="*/ T84 w 120"/>
                            <a:gd name="T86" fmla="+- 0 -2413 -2703"/>
                            <a:gd name="T87" fmla="*/ -2413 h 416"/>
                            <a:gd name="T88" fmla="+- 0 5866 5827"/>
                            <a:gd name="T89" fmla="*/ T88 w 120"/>
                            <a:gd name="T90" fmla="+- 0 -2703 -2703"/>
                            <a:gd name="T91" fmla="*/ -2703 h 416"/>
                            <a:gd name="T92" fmla="+- 0 5861 5827"/>
                            <a:gd name="T93" fmla="*/ T92 w 120"/>
                            <a:gd name="T94" fmla="+- 0 -2703 -2703"/>
                            <a:gd name="T95" fmla="*/ -2703 h 416"/>
                            <a:gd name="T96" fmla="+- 0 5856 5827"/>
                            <a:gd name="T97" fmla="*/ T96 w 120"/>
                            <a:gd name="T98" fmla="+- 0 -2701 -2703"/>
                            <a:gd name="T99" fmla="*/ -2701 h 416"/>
                            <a:gd name="T100" fmla="+- 0 5854 5827"/>
                            <a:gd name="T101" fmla="*/ T100 w 120"/>
                            <a:gd name="T102" fmla="+- 0 -2696 -2703"/>
                            <a:gd name="T103" fmla="*/ -2696 h 416"/>
                            <a:gd name="T104" fmla="+- 0 5880 5827"/>
                            <a:gd name="T105" fmla="*/ T104 w 120"/>
                            <a:gd name="T106" fmla="+- 0 -2408 -2703"/>
                            <a:gd name="T107" fmla="*/ -2408 h 416"/>
                            <a:gd name="T108" fmla="+- 0 5895 5827"/>
                            <a:gd name="T109" fmla="*/ T108 w 120"/>
                            <a:gd name="T110" fmla="+- 0 -2409 -2703"/>
                            <a:gd name="T111" fmla="*/ -2409 h 416"/>
                            <a:gd name="T112" fmla="+- 0 5868 5827"/>
                            <a:gd name="T113" fmla="*/ T112 w 120"/>
                            <a:gd name="T114" fmla="+- 0 -2696 -2703"/>
                            <a:gd name="T115" fmla="*/ -2696 h 416"/>
                            <a:gd name="T116" fmla="+- 0 5866 5827"/>
                            <a:gd name="T117" fmla="*/ T116 w 120"/>
                            <a:gd name="T118" fmla="+- 0 -2703 -2703"/>
                            <a:gd name="T119" fmla="*/ -270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416">
                              <a:moveTo>
                                <a:pt x="53" y="295"/>
                              </a:moveTo>
                              <a:lnTo>
                                <a:pt x="0" y="300"/>
                              </a:lnTo>
                              <a:lnTo>
                                <a:pt x="70" y="415"/>
                              </a:lnTo>
                              <a:lnTo>
                                <a:pt x="108" y="321"/>
                              </a:lnTo>
                              <a:lnTo>
                                <a:pt x="58" y="321"/>
                              </a:lnTo>
                              <a:lnTo>
                                <a:pt x="55" y="316"/>
                              </a:lnTo>
                              <a:lnTo>
                                <a:pt x="53" y="295"/>
                              </a:lnTo>
                              <a:close/>
                              <a:moveTo>
                                <a:pt x="68" y="294"/>
                              </a:moveTo>
                              <a:lnTo>
                                <a:pt x="53" y="295"/>
                              </a:lnTo>
                              <a:lnTo>
                                <a:pt x="55" y="316"/>
                              </a:lnTo>
                              <a:lnTo>
                                <a:pt x="58" y="321"/>
                              </a:lnTo>
                              <a:lnTo>
                                <a:pt x="63" y="321"/>
                              </a:lnTo>
                              <a:lnTo>
                                <a:pt x="67" y="319"/>
                              </a:lnTo>
                              <a:lnTo>
                                <a:pt x="70" y="314"/>
                              </a:lnTo>
                              <a:lnTo>
                                <a:pt x="68" y="294"/>
                              </a:lnTo>
                              <a:close/>
                              <a:moveTo>
                                <a:pt x="120" y="290"/>
                              </a:moveTo>
                              <a:lnTo>
                                <a:pt x="68" y="294"/>
                              </a:lnTo>
                              <a:lnTo>
                                <a:pt x="70" y="314"/>
                              </a:lnTo>
                              <a:lnTo>
                                <a:pt x="67" y="319"/>
                              </a:lnTo>
                              <a:lnTo>
                                <a:pt x="63" y="321"/>
                              </a:lnTo>
                              <a:lnTo>
                                <a:pt x="108" y="321"/>
                              </a:lnTo>
                              <a:lnTo>
                                <a:pt x="120" y="290"/>
                              </a:lnTo>
                              <a:close/>
                              <a:moveTo>
                                <a:pt x="39" y="0"/>
                              </a:moveTo>
                              <a:lnTo>
                                <a:pt x="34" y="0"/>
                              </a:lnTo>
                              <a:lnTo>
                                <a:pt x="29" y="2"/>
                              </a:lnTo>
                              <a:lnTo>
                                <a:pt x="27" y="7"/>
                              </a:lnTo>
                              <a:lnTo>
                                <a:pt x="53" y="295"/>
                              </a:lnTo>
                              <a:lnTo>
                                <a:pt x="68" y="294"/>
                              </a:lnTo>
                              <a:lnTo>
                                <a:pt x="41" y="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5" o:spid="_x0000_s1026" style="position:absolute;margin-left:291.35pt;margin-top:-135.1pt;width:6pt;height:20.8pt;z-index:-2507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" path="m53,295l0,300,70,415,108,321,58,321,55,316,53,295xm68,294l53,295,55,316,58,321,63,321,67,319,70,314,68,294xm120,290l68,294,70,314,67,319,63,321,108,321,120,290xm39,0l34,,29,2,27,7,53,295,68,294,41,7,39,0xe" fillcolor="black" stroked="f">
                <v:path arrowok="t" o:connecttype="custom" o:connectlocs="33655,-1529080;0,-1525905;44450,-1452880;68580,-1512570;36830,-1512570;34925,-1515745;33655,-1529080;43180,-1529715;33655,-1529080;34925,-1515745;36830,-1512570;40005,-1512570;42545,-1513840;44450,-1517015;43180,-1529715;76200,-1532255;43180,-1529715;44450,-1517015;42545,-1513840;40005,-1512570;68580,-1512570;76200,-1532255;24765,-1716405;21590,-1716405;18415,-1715135;17145,-1711960;33655,-1529080;43180,-1529715;26035,-1711960;24765,-1716405" o:connectangles="0,0,0,0,0,0,0,0,0,0,0,0,0,0,0,0,0,0,0,0,0,0,0,0,0,0,0,0,0,0"/>
                <w10:wrap anchorx="page"/>
              </v:shape>
            </w:pict>
          </mc:Fallback>
        </mc:AlternateContent>
      </w:r>
      <w:r w:rsidRPr="006D7744">
        <w:t>Задачи и упражнения</w:t>
      </w:r>
      <w:bookmarkEnd w:id="79"/>
    </w:p>
    <w:p w14:paraId="170C5A24" w14:textId="77777777" w:rsidR="002D1471" w:rsidRDefault="00D15C2C">
      <w:pPr>
        <w:pStyle w:val="a3"/>
        <w:ind w:left="118" w:right="394"/>
        <w:jc w:val="both"/>
      </w:pPr>
      <w:r>
        <w:t xml:space="preserve">1. Раскройте сущность функции философии, выраженное в этом высказывании Г.Гегеля: «Философия есть критическая совесть эпохи». 2.Прокомментируйте это высказывание Г.Гегеля: «История философии показывает…, что кажущиеся различными  философские учения представляют собой лишь одну философию на различных ступенях ее развития». 3.Какое учение критикует Г.Гегель этом высказывании: «Противоречие- вот что на самом деле движет миром, и смешно говорить, что противоречие нельзя мыслить». 4. «Поступай так, чтобы максима твоей воли могла  иметь также и силу всеобщего законодательства» (И.Кант), «только человек, а с ним каждое разумное существо есть  цель  сама по  себе» (И.Кант), «То, чего я не хочу, чтобы делали мне, я не хочу делать другим» (Конфуций). Что общего в этих высказываниях И.Канта и Конфуция? Почему И.Кант называет свои правила категорическим императивом? 5.«Мыслить себе предмет и познавать предмет не есть…одно и то же». В чем И.Кант видит различия между мышлением и познанием? 6. «Всякое наше познание начинается с чувств, переходит затем к рассудку и заканчивается в разуме, выше которого нет в нас ничего для обработки материала созерцания и для подведение его под  </w:t>
      </w:r>
      <w:r>
        <w:rPr>
          <w:spacing w:val="6"/>
        </w:rPr>
        <w:t xml:space="preserve"> </w:t>
      </w:r>
      <w:r>
        <w:t>высшее</w:t>
      </w:r>
    </w:p>
    <w:p w14:paraId="4FEAD545" w14:textId="77777777" w:rsidR="002D1471" w:rsidRDefault="002D1471">
      <w:pPr>
        <w:jc w:val="both"/>
        <w:sectPr w:rsidR="002D1471">
          <w:pgSz w:w="11910" w:h="16840"/>
          <w:pgMar w:top="1580" w:right="1020" w:bottom="940" w:left="1300" w:header="0" w:footer="760" w:gutter="0"/>
          <w:cols w:space="720"/>
        </w:sectPr>
      </w:pPr>
    </w:p>
    <w:p w14:paraId="7F0488C3" w14:textId="77777777" w:rsidR="002D1471" w:rsidRDefault="00D15C2C">
      <w:pPr>
        <w:pStyle w:val="a3"/>
        <w:spacing w:before="47"/>
        <w:ind w:left="118" w:right="115"/>
        <w:jc w:val="both"/>
      </w:pPr>
      <w:r>
        <w:lastRenderedPageBreak/>
        <w:t>единство мышления». Какие ступени познания называет И.Кант? Какую роль он отводит разуму? 7.«Человек должен быть тем, что  он</w:t>
      </w:r>
      <w:r>
        <w:rPr>
          <w:spacing w:val="61"/>
        </w:rPr>
        <w:t xml:space="preserve"> </w:t>
      </w:r>
      <w:r>
        <w:t>есть»</w:t>
      </w:r>
      <w:r>
        <w:rPr>
          <w:spacing w:val="60"/>
        </w:rPr>
        <w:t xml:space="preserve"> </w:t>
      </w:r>
      <w:r>
        <w:t>(И.Фихте)</w:t>
      </w:r>
      <w:r>
        <w:rPr>
          <w:spacing w:val="61"/>
        </w:rPr>
        <w:t xml:space="preserve"> </w:t>
      </w:r>
      <w:r>
        <w:t>В</w:t>
      </w:r>
      <w:r>
        <w:rPr>
          <w:spacing w:val="61"/>
        </w:rPr>
        <w:t xml:space="preserve"> </w:t>
      </w:r>
      <w:r>
        <w:t>чем</w:t>
      </w:r>
      <w:r>
        <w:rPr>
          <w:spacing w:val="62"/>
        </w:rPr>
        <w:t xml:space="preserve"> </w:t>
      </w:r>
      <w:r>
        <w:t>И.Фихте</w:t>
      </w:r>
      <w:r>
        <w:rPr>
          <w:spacing w:val="60"/>
        </w:rPr>
        <w:t xml:space="preserve"> </w:t>
      </w:r>
      <w:r>
        <w:t>видит</w:t>
      </w:r>
      <w:r>
        <w:rPr>
          <w:spacing w:val="60"/>
        </w:rPr>
        <w:t xml:space="preserve"> </w:t>
      </w:r>
      <w:r>
        <w:t>сущность</w:t>
      </w:r>
      <w:r>
        <w:rPr>
          <w:spacing w:val="61"/>
        </w:rPr>
        <w:t xml:space="preserve"> </w:t>
      </w:r>
      <w:r>
        <w:t>человека?</w:t>
      </w:r>
      <w:r>
        <w:rPr>
          <w:spacing w:val="63"/>
        </w:rPr>
        <w:t xml:space="preserve"> </w:t>
      </w:r>
      <w:r>
        <w:t>8.</w:t>
      </w:r>
    </w:p>
    <w:p w14:paraId="6BFF92BA" w14:textId="77777777" w:rsidR="002D1471" w:rsidRDefault="00D15C2C">
      <w:pPr>
        <w:pStyle w:val="a3"/>
        <w:ind w:left="118" w:right="113"/>
        <w:jc w:val="both"/>
      </w:pPr>
      <w:r>
        <w:t>«Понятие человека относится не к единичному человеку, ибо  такого нельзя помыслить, а только к роду» (И.Фихте). Раскройте смысл этого высказывания И.Фихте. 9.«У прежней философии  была двойная истина; истина для себя самой, о человеке не заботившаяся- такова философия», в чем Л.Фейербах видит слабость предшествующей философии? «и истина для человека- такова религия». В чем Л.Фейербах видит преимущество религии? 10.Ответьте в чем состоит сущность метода Л.Фейербаха, исходя из этого высказывания: «В чем состоит мой метод? В том, чтобы посредством человека все сверхъестественное свести к природе и посредством природы все сверхчеловеческое свести к человеку»? 11.«Бесконечная или божественная сущность есть духовная сущность человека, однако, обособляется от человека и представляется как самостоятельное существо» (Л.Фейербах). На основе анализа из этого высказывания покажите в чем состоит отчужденный характер</w:t>
      </w:r>
      <w:r>
        <w:rPr>
          <w:spacing w:val="-14"/>
        </w:rPr>
        <w:t xml:space="preserve"> </w:t>
      </w:r>
      <w:r>
        <w:t>религии.</w:t>
      </w:r>
    </w:p>
    <w:p w14:paraId="46ACED5E" w14:textId="77777777" w:rsidR="002D1471" w:rsidRPr="0032008C" w:rsidRDefault="00D15C2C" w:rsidP="0032008C">
      <w:pPr>
        <w:pStyle w:val="3"/>
      </w:pPr>
      <w:bookmarkStart w:id="80" w:name="_Toc372606150"/>
      <w:r w:rsidRPr="0032008C">
        <w:t>Тестовые задания</w:t>
      </w:r>
      <w:bookmarkEnd w:id="80"/>
    </w:p>
    <w:p w14:paraId="731B1C77" w14:textId="77777777" w:rsidR="002D1471" w:rsidRDefault="00D15C2C">
      <w:pPr>
        <w:pStyle w:val="a3"/>
        <w:ind w:left="118" w:right="115"/>
        <w:jc w:val="both"/>
      </w:pPr>
      <w:r>
        <w:t>1.Почему немецкую философию 70-х годов ХVIII в.- сер. ХIХ в. называют классической?</w:t>
      </w:r>
    </w:p>
    <w:p w14:paraId="722001F4" w14:textId="77777777" w:rsidR="002D1471" w:rsidRDefault="00D15C2C">
      <w:pPr>
        <w:pStyle w:val="a3"/>
        <w:ind w:left="118" w:right="113"/>
        <w:jc w:val="both"/>
      </w:pPr>
      <w:r>
        <w:t>А)Показала роль философии по отношению к религии и морали В)Показала роль философии в познании природы С)Показала роль философии в системе научного познания Д)Показала, какой должна быть философия, создав образец, канон философии</w:t>
      </w:r>
    </w:p>
    <w:p w14:paraId="50F7F03D" w14:textId="77777777" w:rsidR="002D1471" w:rsidRDefault="00D15C2C">
      <w:pPr>
        <w:pStyle w:val="a3"/>
        <w:ind w:left="118" w:right="114"/>
        <w:jc w:val="both"/>
      </w:pPr>
      <w:r>
        <w:t>Е) Показала роль философии по отношению к вненаучным формам познания</w:t>
      </w:r>
    </w:p>
    <w:p w14:paraId="52C84514" w14:textId="77777777" w:rsidR="002D1471" w:rsidRDefault="00D15C2C">
      <w:pPr>
        <w:pStyle w:val="a3"/>
        <w:spacing w:line="355" w:lineRule="exact"/>
        <w:ind w:left="118"/>
        <w:jc w:val="both"/>
      </w:pPr>
      <w:r>
        <w:t>2.В чем состоит новизна  классической немецкой философии?</w:t>
      </w:r>
    </w:p>
    <w:p w14:paraId="680EDFD6" w14:textId="77777777" w:rsidR="002D1471" w:rsidRDefault="00D15C2C">
      <w:pPr>
        <w:pStyle w:val="a3"/>
        <w:spacing w:before="1"/>
        <w:ind w:left="118" w:right="114"/>
        <w:jc w:val="both"/>
      </w:pPr>
      <w:r>
        <w:t>А) Разработка онтологии как учения о субстанции В)Переход к диалектическому методу и разветвленной диалектической концепции развития С) Разработка гносеологии как учения об источниках истины Д) Разработка антропологии -учения о человеке как природном существе Е) Разработка этики как учения о морали, источником которой является Бог</w:t>
      </w:r>
    </w:p>
    <w:p w14:paraId="1DAE1133" w14:textId="77777777" w:rsidR="002D1471" w:rsidRDefault="00D15C2C">
      <w:pPr>
        <w:pStyle w:val="a3"/>
        <w:spacing w:before="1"/>
        <w:ind w:left="118" w:right="789"/>
      </w:pPr>
      <w:r>
        <w:t>3.В чем состоит гуманизм классической немецкой философии? А)Рассмотрение человека как образа и подобия человека</w:t>
      </w:r>
    </w:p>
    <w:p w14:paraId="39D6A00E" w14:textId="77777777" w:rsidR="002D1471" w:rsidRDefault="00D15C2C">
      <w:pPr>
        <w:pStyle w:val="a3"/>
        <w:ind w:left="118" w:right="1689"/>
      </w:pPr>
      <w:r>
        <w:t>В) Рассмотрение проблемы естественных прав человека С) Рассмотрение познавательной деятельности человека</w:t>
      </w:r>
    </w:p>
    <w:p w14:paraId="79C6FA58" w14:textId="77777777" w:rsidR="002D1471" w:rsidRDefault="002D1471">
      <w:pPr>
        <w:sectPr w:rsidR="002D1471">
          <w:pgSz w:w="11910" w:h="16840"/>
          <w:pgMar w:top="1060" w:right="1300" w:bottom="940" w:left="1300" w:header="0" w:footer="760" w:gutter="0"/>
          <w:cols w:space="720"/>
        </w:sectPr>
      </w:pPr>
    </w:p>
    <w:p w14:paraId="617F0A30" w14:textId="77777777" w:rsidR="002D1471" w:rsidRDefault="00D15C2C">
      <w:pPr>
        <w:pStyle w:val="a3"/>
        <w:spacing w:before="47"/>
        <w:ind w:left="118" w:right="113"/>
        <w:jc w:val="both"/>
      </w:pPr>
      <w:r>
        <w:lastRenderedPageBreak/>
        <w:t>Д) Рассмотрение проблемы общественного договора Е)Рассмотрение человека и истории сконцентрировано вокруг принципа свободы</w:t>
      </w:r>
    </w:p>
    <w:p w14:paraId="61B6B5F7" w14:textId="77777777" w:rsidR="002D1471" w:rsidRDefault="00D15C2C">
      <w:pPr>
        <w:pStyle w:val="a3"/>
        <w:ind w:left="118" w:right="120"/>
        <w:jc w:val="both"/>
      </w:pPr>
      <w:r>
        <w:t>4.В чем немецкая классическая философия видела роль  философии?</w:t>
      </w:r>
    </w:p>
    <w:p w14:paraId="396FBF77" w14:textId="77777777" w:rsidR="002D1471" w:rsidRDefault="00D15C2C">
      <w:pPr>
        <w:pStyle w:val="a3"/>
        <w:ind w:left="118" w:right="115"/>
        <w:jc w:val="both"/>
      </w:pPr>
      <w:r>
        <w:t>А) Философия призвана осуществить широкий и глубокий критический анализ всех форм деятельности человека и культуры В)Философия призвана выработать способы практического преобразования мира С) Философия призвана обосновать социально-политические интересы социальных групп Д) Философия призвана определить задачи научного познания, его методы и правила Е) Философия должна проанализировать экономического развития</w:t>
      </w:r>
      <w:r>
        <w:rPr>
          <w:spacing w:val="-15"/>
        </w:rPr>
        <w:t xml:space="preserve"> </w:t>
      </w:r>
      <w:r>
        <w:t>общества</w:t>
      </w:r>
    </w:p>
    <w:p w14:paraId="0F10FFF1" w14:textId="77777777" w:rsidR="002D1471" w:rsidRDefault="00D15C2C">
      <w:pPr>
        <w:pStyle w:val="a3"/>
        <w:spacing w:line="355" w:lineRule="exact"/>
        <w:ind w:left="118"/>
        <w:jc w:val="both"/>
      </w:pPr>
      <w:r>
        <w:t>5.Как И.Кант называет свою философию?</w:t>
      </w:r>
    </w:p>
    <w:p w14:paraId="1A376D83" w14:textId="77777777" w:rsidR="002D1471" w:rsidRDefault="00D15C2C">
      <w:pPr>
        <w:pStyle w:val="a3"/>
        <w:spacing w:before="1"/>
        <w:ind w:left="118" w:right="3176"/>
      </w:pPr>
      <w:r>
        <w:t>А) Материалистической В) Идеалистической С) Трансцендентальной Д) Метафизической Е) Диалектической</w:t>
      </w:r>
    </w:p>
    <w:p w14:paraId="5B70ED77" w14:textId="77777777" w:rsidR="002D1471" w:rsidRDefault="00D15C2C">
      <w:pPr>
        <w:pStyle w:val="a3"/>
        <w:ind w:left="118" w:right="126"/>
      </w:pPr>
      <w:r>
        <w:t>6.Что с точки зрения И.Канта является предметом философии? А)Познавательная деятельность человека, границы человеческого разума В)«Вещи в себе», то, что существует само по себе и через себя С)Природа и ее явления, законы</w:t>
      </w:r>
    </w:p>
    <w:p w14:paraId="1652D4E3" w14:textId="77777777" w:rsidR="002D1471" w:rsidRDefault="00D15C2C">
      <w:pPr>
        <w:pStyle w:val="a3"/>
        <w:spacing w:before="1"/>
        <w:ind w:left="118" w:right="118"/>
        <w:jc w:val="both"/>
      </w:pPr>
      <w:r>
        <w:t>Д)Бог как субстанциональная основа мира Е)Общества, специфика его бытия, первоосновы</w:t>
      </w:r>
    </w:p>
    <w:p w14:paraId="02BDB61A" w14:textId="77777777" w:rsidR="002D1471" w:rsidRDefault="00D15C2C">
      <w:pPr>
        <w:pStyle w:val="a3"/>
        <w:spacing w:before="1"/>
        <w:ind w:left="118" w:right="115"/>
        <w:jc w:val="both"/>
      </w:pPr>
      <w:r>
        <w:t>7.В чем состоит сущность коперниканского переворота, совершенный И.Кантом в философии?</w:t>
      </w:r>
    </w:p>
    <w:p w14:paraId="42FFA84F" w14:textId="77777777" w:rsidR="002D1471" w:rsidRDefault="00D15C2C">
      <w:pPr>
        <w:pStyle w:val="a3"/>
        <w:spacing w:before="1"/>
        <w:ind w:left="118" w:right="115"/>
        <w:jc w:val="both"/>
      </w:pPr>
      <w:r>
        <w:t>А)И.Кант первым анализирует религию как исторический феномен В) И.Кант первым рассматривает проблему свободы С) И.Кант первым поставил вопрос о познаваемости природы Д) И.Кант первым анализирует роль науки в познании природы Е)И.Кант рассматривает познание как активную творческую деятельность, обусловленную структурой и способностями познающего субъекта</w:t>
      </w:r>
    </w:p>
    <w:p w14:paraId="64E8C6A0" w14:textId="77777777" w:rsidR="002D1471" w:rsidRDefault="00D15C2C">
      <w:pPr>
        <w:pStyle w:val="a3"/>
        <w:spacing w:before="1" w:line="356" w:lineRule="exact"/>
        <w:ind w:left="118"/>
        <w:jc w:val="both"/>
      </w:pPr>
      <w:r>
        <w:t>8. Какое определение познанию дает И.Кант?</w:t>
      </w:r>
    </w:p>
    <w:p w14:paraId="5118D67E" w14:textId="77777777" w:rsidR="002D1471" w:rsidRDefault="00D15C2C">
      <w:pPr>
        <w:pStyle w:val="a3"/>
        <w:ind w:left="118" w:right="114"/>
        <w:jc w:val="both"/>
      </w:pPr>
      <w:r>
        <w:t>А)Познание - активная деятельность субъекта по конструированию предмета познания, протекающая по своим собственным законам В)Познание – это усмотрение истины, изначально данная разуму С)Познание – это созерцание, обусловленное предметом познания Д)Познание- это припоминание идеями своего пребывания в мире идей Е)Познание- это божественное откровение</w:t>
      </w:r>
    </w:p>
    <w:p w14:paraId="40E98EF8" w14:textId="77777777" w:rsidR="002D1471" w:rsidRDefault="00D15C2C">
      <w:pPr>
        <w:pStyle w:val="a3"/>
        <w:spacing w:before="1"/>
        <w:ind w:left="118" w:right="117"/>
        <w:jc w:val="both"/>
      </w:pPr>
      <w:r>
        <w:t>9.Как И.Кант называет приобретенные знания от предшествующих этапов познания?</w:t>
      </w:r>
    </w:p>
    <w:p w14:paraId="5B1E88D9" w14:textId="77777777" w:rsidR="002D1471" w:rsidRDefault="002D1471">
      <w:pPr>
        <w:jc w:val="both"/>
        <w:sectPr w:rsidR="002D1471">
          <w:pgSz w:w="11910" w:h="16840"/>
          <w:pgMar w:top="1060" w:right="1300" w:bottom="940" w:left="1300" w:header="0" w:footer="760" w:gutter="0"/>
          <w:cols w:space="720"/>
        </w:sectPr>
      </w:pPr>
    </w:p>
    <w:p w14:paraId="3D74D4FC" w14:textId="77777777" w:rsidR="002D1471" w:rsidRDefault="00D15C2C">
      <w:pPr>
        <w:pStyle w:val="a3"/>
        <w:spacing w:before="47"/>
        <w:ind w:left="118" w:right="115"/>
        <w:jc w:val="both"/>
      </w:pPr>
      <w:r>
        <w:lastRenderedPageBreak/>
        <w:t>А) Знания данные Богом В)Опытные знания С)Врожденные знания Д)Априорные знания Е)Апостериорные знания</w:t>
      </w:r>
    </w:p>
    <w:p w14:paraId="461B8D74" w14:textId="77777777" w:rsidR="002D1471" w:rsidRDefault="00D15C2C">
      <w:pPr>
        <w:pStyle w:val="a3"/>
        <w:tabs>
          <w:tab w:val="left" w:pos="1423"/>
          <w:tab w:val="left" w:pos="3111"/>
          <w:tab w:val="left" w:pos="4452"/>
          <w:tab w:val="left" w:pos="4865"/>
          <w:tab w:val="left" w:pos="6181"/>
          <w:tab w:val="left" w:pos="7582"/>
          <w:tab w:val="left" w:pos="7995"/>
        </w:tabs>
        <w:spacing w:before="1"/>
        <w:ind w:left="118" w:right="116"/>
      </w:pPr>
      <w:r>
        <w:t>10.Что И.Кант относит к априорным формам чувственности? А)Опыт</w:t>
      </w:r>
      <w:r>
        <w:tab/>
        <w:t>В)Понятия</w:t>
      </w:r>
      <w:r>
        <w:tab/>
        <w:t>С)Разум</w:t>
      </w:r>
      <w:r>
        <w:tab/>
        <w:t>и</w:t>
      </w:r>
      <w:r>
        <w:tab/>
        <w:t>понятия</w:t>
      </w:r>
      <w:r>
        <w:tab/>
        <w:t>Д)Время</w:t>
      </w:r>
      <w:r>
        <w:tab/>
        <w:t>и</w:t>
      </w:r>
      <w:r>
        <w:tab/>
        <w:t>рассудок Е)Пространство и</w:t>
      </w:r>
      <w:r>
        <w:rPr>
          <w:spacing w:val="-9"/>
        </w:rPr>
        <w:t xml:space="preserve"> </w:t>
      </w:r>
      <w:r>
        <w:t>время</w:t>
      </w:r>
    </w:p>
    <w:p w14:paraId="2A0E870A" w14:textId="77777777" w:rsidR="002D1471" w:rsidRDefault="00D15C2C">
      <w:pPr>
        <w:pStyle w:val="a3"/>
        <w:tabs>
          <w:tab w:val="left" w:pos="3900"/>
        </w:tabs>
        <w:ind w:left="118" w:right="619"/>
      </w:pPr>
      <w:r>
        <w:t>11.Что И.Кант относит к априорным формам рассудка? А)Пространство и понятия В)Пространство и время С)Понятия Д)Время</w:t>
      </w:r>
      <w:r>
        <w:rPr>
          <w:spacing w:val="-3"/>
        </w:rPr>
        <w:t xml:space="preserve"> </w:t>
      </w:r>
      <w:r>
        <w:t>и</w:t>
      </w:r>
      <w:r>
        <w:rPr>
          <w:spacing w:val="-2"/>
        </w:rPr>
        <w:t xml:space="preserve"> </w:t>
      </w:r>
      <w:r>
        <w:t>понятия</w:t>
      </w:r>
      <w:r>
        <w:tab/>
        <w:t>Е)Опыт</w:t>
      </w:r>
    </w:p>
    <w:p w14:paraId="0A5F53B1" w14:textId="77777777" w:rsidR="002D1471" w:rsidRDefault="00D15C2C">
      <w:pPr>
        <w:pStyle w:val="a3"/>
        <w:spacing w:before="1"/>
        <w:ind w:left="118" w:right="118"/>
        <w:jc w:val="both"/>
      </w:pPr>
      <w:r>
        <w:t>12.Кто ввел термин « вещь в себе», существующие сами по себе и вне познающего субъекта и которые недоступны познанию?</w:t>
      </w:r>
    </w:p>
    <w:p w14:paraId="061A649A" w14:textId="77777777" w:rsidR="002D1471" w:rsidRDefault="00D15C2C">
      <w:pPr>
        <w:pStyle w:val="a3"/>
        <w:tabs>
          <w:tab w:val="left" w:pos="2601"/>
          <w:tab w:val="left" w:pos="4668"/>
          <w:tab w:val="left" w:pos="6763"/>
        </w:tabs>
        <w:spacing w:before="1"/>
        <w:ind w:left="118" w:right="115"/>
        <w:jc w:val="both"/>
      </w:pPr>
      <w:r>
        <w:t xml:space="preserve">А) </w:t>
      </w:r>
      <w:r>
        <w:rPr>
          <w:spacing w:val="15"/>
        </w:rPr>
        <w:t xml:space="preserve"> </w:t>
      </w:r>
      <w:r>
        <w:t>Гоббс</w:t>
      </w:r>
      <w:r>
        <w:tab/>
        <w:t xml:space="preserve">В) </w:t>
      </w:r>
      <w:r>
        <w:rPr>
          <w:spacing w:val="14"/>
        </w:rPr>
        <w:t xml:space="preserve"> </w:t>
      </w:r>
      <w:r>
        <w:t>Кант</w:t>
      </w:r>
      <w:r>
        <w:tab/>
        <w:t>С)</w:t>
      </w:r>
      <w:r>
        <w:rPr>
          <w:spacing w:val="5"/>
        </w:rPr>
        <w:t xml:space="preserve"> </w:t>
      </w:r>
      <w:r>
        <w:t>Руссо</w:t>
      </w:r>
      <w:r>
        <w:tab/>
        <w:t xml:space="preserve">Д) </w:t>
      </w:r>
      <w:r>
        <w:rPr>
          <w:spacing w:val="13"/>
        </w:rPr>
        <w:t xml:space="preserve"> </w:t>
      </w:r>
      <w:r>
        <w:t xml:space="preserve">Гегель        </w:t>
      </w:r>
      <w:r>
        <w:rPr>
          <w:spacing w:val="69"/>
        </w:rPr>
        <w:t xml:space="preserve"> </w:t>
      </w:r>
      <w:r>
        <w:t>Е)</w:t>
      </w:r>
      <w:r>
        <w:rPr>
          <w:w w:val="99"/>
        </w:rPr>
        <w:t xml:space="preserve"> </w:t>
      </w:r>
      <w:r>
        <w:t>Вольтер</w:t>
      </w:r>
    </w:p>
    <w:p w14:paraId="3D921D5F" w14:textId="77777777" w:rsidR="002D1471" w:rsidRDefault="00D15C2C">
      <w:pPr>
        <w:pStyle w:val="a3"/>
        <w:spacing w:before="1"/>
        <w:ind w:left="118" w:right="117"/>
        <w:jc w:val="both"/>
      </w:pPr>
      <w:r>
        <w:t>13.Чем являются по Канту предметы внешнего мира, данные познающему субъекту в восприятии?</w:t>
      </w:r>
    </w:p>
    <w:p w14:paraId="297D8C8C" w14:textId="77777777" w:rsidR="002D1471" w:rsidRDefault="00D15C2C">
      <w:pPr>
        <w:pStyle w:val="a3"/>
        <w:tabs>
          <w:tab w:val="left" w:pos="1917"/>
          <w:tab w:val="left" w:pos="2543"/>
          <w:tab w:val="left" w:pos="6211"/>
          <w:tab w:val="left" w:pos="8149"/>
        </w:tabs>
        <w:spacing w:before="1"/>
        <w:ind w:left="118" w:right="117"/>
        <w:jc w:val="both"/>
      </w:pPr>
      <w:r>
        <w:t>А)</w:t>
      </w:r>
      <w:r>
        <w:rPr>
          <w:spacing w:val="2"/>
        </w:rPr>
        <w:t xml:space="preserve"> </w:t>
      </w:r>
      <w:r>
        <w:t>Номен</w:t>
      </w:r>
      <w:r>
        <w:tab/>
      </w:r>
      <w:r>
        <w:tab/>
        <w:t>В)Феномен(явление)</w:t>
      </w:r>
      <w:r>
        <w:tab/>
        <w:t>С)Опыт</w:t>
      </w:r>
      <w:r>
        <w:tab/>
        <w:t>Д)Вещь в</w:t>
      </w:r>
      <w:r>
        <w:rPr>
          <w:spacing w:val="-2"/>
        </w:rPr>
        <w:t xml:space="preserve"> </w:t>
      </w:r>
      <w:r>
        <w:t>себе</w:t>
      </w:r>
      <w:r>
        <w:tab/>
        <w:t>Е)Ноумен</w:t>
      </w:r>
    </w:p>
    <w:p w14:paraId="508591D4" w14:textId="77777777" w:rsidR="002D1471" w:rsidRDefault="00D15C2C">
      <w:pPr>
        <w:pStyle w:val="a3"/>
        <w:spacing w:before="1" w:line="356" w:lineRule="exact"/>
        <w:ind w:left="118"/>
        <w:jc w:val="both"/>
      </w:pPr>
      <w:r>
        <w:t>14.Какую роль И.Кант отводит разуму в познании?</w:t>
      </w:r>
    </w:p>
    <w:p w14:paraId="2F3849FC" w14:textId="77777777" w:rsidR="002D1471" w:rsidRDefault="00D15C2C">
      <w:pPr>
        <w:pStyle w:val="a3"/>
        <w:ind w:left="118" w:right="117"/>
        <w:jc w:val="both"/>
      </w:pPr>
      <w:r>
        <w:t>А) Выработка идей: понятий о цели познания В) Практическая реализация целей</w:t>
      </w:r>
    </w:p>
    <w:p w14:paraId="1D7B0577" w14:textId="77777777" w:rsidR="002D1471" w:rsidRDefault="00D15C2C">
      <w:pPr>
        <w:pStyle w:val="a3"/>
        <w:spacing w:before="1"/>
        <w:ind w:left="118" w:right="118"/>
        <w:jc w:val="both"/>
      </w:pPr>
      <w:r>
        <w:t>С) Выработка методов познания Д) Анализ языка науки Е) Познание сущности</w:t>
      </w:r>
      <w:r>
        <w:rPr>
          <w:spacing w:val="-11"/>
        </w:rPr>
        <w:t xml:space="preserve"> </w:t>
      </w:r>
      <w:r>
        <w:t>вещей</w:t>
      </w:r>
    </w:p>
    <w:p w14:paraId="138D738F" w14:textId="77777777" w:rsidR="002D1471" w:rsidRDefault="00D15C2C">
      <w:pPr>
        <w:pStyle w:val="a3"/>
        <w:spacing w:before="1"/>
        <w:ind w:left="118" w:right="117"/>
        <w:jc w:val="both"/>
      </w:pPr>
      <w:r>
        <w:t>15.С какой областью деятельности человека связывает И.Кант практический разум?</w:t>
      </w:r>
    </w:p>
    <w:p w14:paraId="3496F9CF" w14:textId="77777777" w:rsidR="002D1471" w:rsidRDefault="00D15C2C">
      <w:pPr>
        <w:pStyle w:val="a3"/>
        <w:tabs>
          <w:tab w:val="left" w:pos="3761"/>
          <w:tab w:val="left" w:pos="8875"/>
        </w:tabs>
        <w:spacing w:before="1"/>
        <w:ind w:left="118" w:right="118"/>
        <w:jc w:val="both"/>
      </w:pPr>
      <w:r>
        <w:t>А)</w:t>
      </w:r>
      <w:r>
        <w:rPr>
          <w:spacing w:val="61"/>
        </w:rPr>
        <w:t xml:space="preserve"> </w:t>
      </w:r>
      <w:r>
        <w:t>Познанием</w:t>
      </w:r>
      <w:r>
        <w:tab/>
        <w:t>В)</w:t>
      </w:r>
      <w:r>
        <w:rPr>
          <w:spacing w:val="59"/>
        </w:rPr>
        <w:t xml:space="preserve"> </w:t>
      </w:r>
      <w:r>
        <w:t>Нравственным</w:t>
      </w:r>
      <w:r>
        <w:rPr>
          <w:spacing w:val="60"/>
        </w:rPr>
        <w:t xml:space="preserve"> </w:t>
      </w:r>
      <w:r>
        <w:t>поведением</w:t>
      </w:r>
      <w:r>
        <w:tab/>
        <w:t>С) Философскими   размышлениями   Д)   Религиозной    практикой   Е) Научным</w:t>
      </w:r>
      <w:r>
        <w:rPr>
          <w:spacing w:val="-13"/>
        </w:rPr>
        <w:t xml:space="preserve"> </w:t>
      </w:r>
      <w:r>
        <w:t>экспериментом</w:t>
      </w:r>
    </w:p>
    <w:p w14:paraId="1EFA5145" w14:textId="77777777" w:rsidR="002D1471" w:rsidRDefault="00D15C2C">
      <w:pPr>
        <w:pStyle w:val="a3"/>
        <w:ind w:left="118" w:right="115"/>
        <w:jc w:val="both"/>
      </w:pPr>
      <w:r>
        <w:t>16.Моральное правило И.Канта: «Поступай так, чтобы  человечество и в твоем лице, и в лице всякого другого всегда рассматривалось тобою как цель и никогда лишь как средство», формальное внутреннее повеление, требование, основанное на том, что всякая личность является самоцелью, самодостаточна, поэтому не должна рассматриваьтся как средство есть</w:t>
      </w:r>
      <w:r>
        <w:rPr>
          <w:spacing w:val="-25"/>
        </w:rPr>
        <w:t xml:space="preserve"> </w:t>
      </w:r>
      <w:r>
        <w:t>императив:</w:t>
      </w:r>
    </w:p>
    <w:p w14:paraId="040C7A18" w14:textId="77777777" w:rsidR="002D1471" w:rsidRDefault="00D15C2C">
      <w:pPr>
        <w:pStyle w:val="a3"/>
        <w:tabs>
          <w:tab w:val="left" w:pos="3471"/>
          <w:tab w:val="left" w:pos="6409"/>
        </w:tabs>
        <w:ind w:left="118" w:right="120"/>
        <w:jc w:val="both"/>
      </w:pPr>
      <w:r>
        <w:t xml:space="preserve">А)  </w:t>
      </w:r>
      <w:r>
        <w:rPr>
          <w:spacing w:val="41"/>
        </w:rPr>
        <w:t xml:space="preserve"> </w:t>
      </w:r>
      <w:r>
        <w:t>Политический</w:t>
      </w:r>
      <w:r>
        <w:tab/>
        <w:t>В)Свободный</w:t>
      </w:r>
      <w:r>
        <w:tab/>
        <w:t xml:space="preserve">С)Юридический  </w:t>
      </w:r>
      <w:r>
        <w:rPr>
          <w:spacing w:val="32"/>
        </w:rPr>
        <w:t xml:space="preserve"> </w:t>
      </w:r>
      <w:r>
        <w:t>Д)</w:t>
      </w:r>
      <w:r>
        <w:rPr>
          <w:w w:val="99"/>
        </w:rPr>
        <w:t xml:space="preserve"> </w:t>
      </w:r>
      <w:r>
        <w:t>Экономический Е)</w:t>
      </w:r>
      <w:r>
        <w:rPr>
          <w:spacing w:val="-17"/>
        </w:rPr>
        <w:t xml:space="preserve"> </w:t>
      </w:r>
      <w:r>
        <w:t>Категорический</w:t>
      </w:r>
    </w:p>
    <w:p w14:paraId="6DB49CC5" w14:textId="77777777" w:rsidR="002D1471" w:rsidRDefault="00D15C2C">
      <w:pPr>
        <w:pStyle w:val="a3"/>
        <w:spacing w:line="355" w:lineRule="exact"/>
        <w:ind w:left="118"/>
        <w:jc w:val="both"/>
      </w:pPr>
      <w:r>
        <w:t>17.Философская система Фихте:</w:t>
      </w:r>
    </w:p>
    <w:p w14:paraId="44EF184B" w14:textId="77777777" w:rsidR="002D1471" w:rsidRDefault="00D15C2C">
      <w:pPr>
        <w:pStyle w:val="a3"/>
        <w:tabs>
          <w:tab w:val="left" w:pos="6589"/>
          <w:tab w:val="left" w:pos="7774"/>
        </w:tabs>
        <w:spacing w:before="1"/>
        <w:ind w:left="118" w:right="115"/>
        <w:jc w:val="both"/>
      </w:pPr>
      <w:r>
        <w:t>А)Наукоучение</w:t>
      </w:r>
      <w:r>
        <w:tab/>
        <w:t xml:space="preserve">В)Натурфилософия С)Антропоцентризм </w:t>
      </w:r>
      <w:r>
        <w:rPr>
          <w:spacing w:val="48"/>
        </w:rPr>
        <w:t xml:space="preserve"> </w:t>
      </w:r>
      <w:r>
        <w:t>Д)Феноменология</w:t>
      </w:r>
      <w:r>
        <w:tab/>
      </w:r>
      <w:r>
        <w:tab/>
        <w:t>Е)Критика способности</w:t>
      </w:r>
      <w:r>
        <w:rPr>
          <w:spacing w:val="-10"/>
        </w:rPr>
        <w:t xml:space="preserve"> </w:t>
      </w:r>
      <w:r>
        <w:t>суждения</w:t>
      </w:r>
    </w:p>
    <w:p w14:paraId="2383D049" w14:textId="77777777" w:rsidR="002D1471" w:rsidRDefault="00D15C2C">
      <w:pPr>
        <w:pStyle w:val="a3"/>
        <w:spacing w:before="1"/>
        <w:ind w:left="118"/>
        <w:jc w:val="both"/>
      </w:pPr>
      <w:r>
        <w:t>18.К какому направлению относится философия Г.Фихте?</w:t>
      </w:r>
    </w:p>
    <w:p w14:paraId="12DA4E99" w14:textId="77777777" w:rsidR="002D1471" w:rsidRDefault="002D1471">
      <w:pPr>
        <w:jc w:val="both"/>
        <w:sectPr w:rsidR="002D1471">
          <w:pgSz w:w="11910" w:h="16840"/>
          <w:pgMar w:top="1060" w:right="1300" w:bottom="940" w:left="1300" w:header="0" w:footer="760" w:gutter="0"/>
          <w:cols w:space="720"/>
        </w:sectPr>
      </w:pPr>
    </w:p>
    <w:p w14:paraId="5C060166" w14:textId="77777777" w:rsidR="002D1471" w:rsidRDefault="00D15C2C">
      <w:pPr>
        <w:pStyle w:val="a3"/>
        <w:tabs>
          <w:tab w:val="left" w:pos="2703"/>
          <w:tab w:val="left" w:pos="4383"/>
          <w:tab w:val="left" w:pos="6918"/>
        </w:tabs>
        <w:spacing w:before="47"/>
        <w:ind w:left="118" w:right="120"/>
      </w:pPr>
      <w:r>
        <w:lastRenderedPageBreak/>
        <w:t>А)Объективный</w:t>
      </w:r>
      <w:r>
        <w:tab/>
        <w:t>идеализм</w:t>
      </w:r>
      <w:r>
        <w:tab/>
        <w:t>В)Материализм</w:t>
      </w:r>
      <w:r>
        <w:tab/>
        <w:t>С)Субъективный идеализм  Д)Эклектика</w:t>
      </w:r>
      <w:r>
        <w:rPr>
          <w:spacing w:val="-19"/>
        </w:rPr>
        <w:t xml:space="preserve"> </w:t>
      </w:r>
      <w:r>
        <w:t>Е)Дуализм</w:t>
      </w:r>
    </w:p>
    <w:p w14:paraId="6D707A46" w14:textId="77777777" w:rsidR="002D1471" w:rsidRDefault="00D15C2C">
      <w:pPr>
        <w:pStyle w:val="a3"/>
        <w:tabs>
          <w:tab w:val="left" w:pos="7136"/>
          <w:tab w:val="left" w:pos="9033"/>
        </w:tabs>
        <w:spacing w:before="1"/>
        <w:ind w:left="118" w:right="114"/>
      </w:pPr>
      <w:r>
        <w:t>19.Вокруг   какого   понятия</w:t>
      </w:r>
      <w:r>
        <w:rPr>
          <w:spacing w:val="40"/>
        </w:rPr>
        <w:t xml:space="preserve"> </w:t>
      </w:r>
      <w:r>
        <w:t xml:space="preserve">Г.Фихте </w:t>
      </w:r>
      <w:r>
        <w:rPr>
          <w:spacing w:val="39"/>
        </w:rPr>
        <w:t xml:space="preserve"> </w:t>
      </w:r>
      <w:r>
        <w:t>выстраивает</w:t>
      </w:r>
      <w:r>
        <w:tab/>
        <w:t xml:space="preserve">свое </w:t>
      </w:r>
      <w:r>
        <w:rPr>
          <w:spacing w:val="42"/>
        </w:rPr>
        <w:t xml:space="preserve"> </w:t>
      </w:r>
      <w:r>
        <w:t>учение</w:t>
      </w:r>
      <w:r>
        <w:tab/>
        <w:t>о человеке?</w:t>
      </w:r>
    </w:p>
    <w:p w14:paraId="0F0FAF91" w14:textId="77777777" w:rsidR="002D1471" w:rsidRDefault="00D15C2C">
      <w:pPr>
        <w:pStyle w:val="a3"/>
        <w:tabs>
          <w:tab w:val="left" w:pos="2783"/>
          <w:tab w:val="left" w:pos="4956"/>
          <w:tab w:val="left" w:pos="7236"/>
        </w:tabs>
        <w:spacing w:before="1"/>
        <w:ind w:left="118" w:right="118" w:firstLine="76"/>
      </w:pPr>
      <w:r>
        <w:t>А)</w:t>
      </w:r>
      <w:r>
        <w:rPr>
          <w:spacing w:val="5"/>
        </w:rPr>
        <w:t xml:space="preserve"> </w:t>
      </w:r>
      <w:r>
        <w:t>Субстанция</w:t>
      </w:r>
      <w:r>
        <w:tab/>
        <w:t>В)</w:t>
      </w:r>
      <w:r>
        <w:rPr>
          <w:spacing w:val="6"/>
        </w:rPr>
        <w:t xml:space="preserve"> </w:t>
      </w:r>
      <w:r>
        <w:t>Бытие</w:t>
      </w:r>
      <w:r>
        <w:tab/>
        <w:t>С)</w:t>
      </w:r>
      <w:r>
        <w:rPr>
          <w:spacing w:val="5"/>
        </w:rPr>
        <w:t xml:space="preserve"> </w:t>
      </w:r>
      <w:r>
        <w:t>Познание</w:t>
      </w:r>
      <w:r>
        <w:tab/>
        <w:t>Д) Созерцание</w:t>
      </w:r>
      <w:r>
        <w:rPr>
          <w:w w:val="99"/>
        </w:rPr>
        <w:t xml:space="preserve"> </w:t>
      </w:r>
      <w:r>
        <w:t>Е)Деятельность(«Я»)</w:t>
      </w:r>
    </w:p>
    <w:p w14:paraId="67CF02F3" w14:textId="77777777" w:rsidR="002D1471" w:rsidRDefault="00D15C2C">
      <w:pPr>
        <w:pStyle w:val="a3"/>
        <w:spacing w:before="1" w:line="356" w:lineRule="exact"/>
        <w:ind w:left="118"/>
        <w:jc w:val="both"/>
      </w:pPr>
      <w:r>
        <w:t>20.К какому направлению относится философия Г.В.Ф.Гегеля?</w:t>
      </w:r>
    </w:p>
    <w:p w14:paraId="0BB103BD" w14:textId="77777777" w:rsidR="002D1471" w:rsidRDefault="00D15C2C">
      <w:pPr>
        <w:pStyle w:val="a3"/>
        <w:tabs>
          <w:tab w:val="left" w:pos="5618"/>
          <w:tab w:val="left" w:pos="8882"/>
        </w:tabs>
        <w:ind w:left="118" w:right="114"/>
      </w:pPr>
      <w:r>
        <w:t>А)</w:t>
      </w:r>
      <w:r>
        <w:rPr>
          <w:spacing w:val="42"/>
        </w:rPr>
        <w:t xml:space="preserve"> </w:t>
      </w:r>
      <w:r>
        <w:t>Объективный</w:t>
      </w:r>
      <w:r>
        <w:rPr>
          <w:spacing w:val="44"/>
        </w:rPr>
        <w:t xml:space="preserve"> </w:t>
      </w:r>
      <w:r>
        <w:t>идеализм</w:t>
      </w:r>
      <w:r>
        <w:tab/>
        <w:t>В)материализм</w:t>
      </w:r>
      <w:r>
        <w:tab/>
        <w:t>С) Субъективный</w:t>
      </w:r>
      <w:r>
        <w:rPr>
          <w:spacing w:val="-15"/>
        </w:rPr>
        <w:t xml:space="preserve"> </w:t>
      </w:r>
      <w:r>
        <w:t>идеализм</w:t>
      </w:r>
    </w:p>
    <w:p w14:paraId="20E92CE0" w14:textId="77777777" w:rsidR="002D1471" w:rsidRDefault="00D15C2C">
      <w:pPr>
        <w:pStyle w:val="a3"/>
        <w:tabs>
          <w:tab w:val="left" w:pos="3289"/>
        </w:tabs>
        <w:spacing w:line="355" w:lineRule="exact"/>
        <w:ind w:left="118"/>
        <w:jc w:val="both"/>
      </w:pPr>
      <w:r>
        <w:t>Д)</w:t>
      </w:r>
      <w:r>
        <w:rPr>
          <w:spacing w:val="-3"/>
        </w:rPr>
        <w:t xml:space="preserve"> </w:t>
      </w:r>
      <w:r>
        <w:t>Эклектика</w:t>
      </w:r>
      <w:r>
        <w:tab/>
        <w:t>Е)</w:t>
      </w:r>
      <w:r>
        <w:rPr>
          <w:spacing w:val="-4"/>
        </w:rPr>
        <w:t xml:space="preserve"> </w:t>
      </w:r>
      <w:r>
        <w:t>Дуализм</w:t>
      </w:r>
    </w:p>
    <w:p w14:paraId="2C6B3E3B" w14:textId="77777777" w:rsidR="002D1471" w:rsidRDefault="00D15C2C">
      <w:pPr>
        <w:pStyle w:val="a4"/>
        <w:numPr>
          <w:ilvl w:val="0"/>
          <w:numId w:val="7"/>
        </w:numPr>
        <w:tabs>
          <w:tab w:val="left" w:pos="594"/>
        </w:tabs>
        <w:spacing w:before="1"/>
        <w:ind w:right="116" w:firstLine="0"/>
        <w:jc w:val="both"/>
        <w:rPr>
          <w:sz w:val="31"/>
        </w:rPr>
      </w:pPr>
      <w:r>
        <w:rPr>
          <w:sz w:val="31"/>
        </w:rPr>
        <w:t>Какое понятие является исходной в системе Г.Гегеля, в котором он обозначил мышление, существующее объективно, независимо, независимо от сознания человека и являющееся субстанциональной основой</w:t>
      </w:r>
      <w:r>
        <w:rPr>
          <w:spacing w:val="-4"/>
          <w:sz w:val="31"/>
        </w:rPr>
        <w:t xml:space="preserve"> </w:t>
      </w:r>
      <w:r>
        <w:rPr>
          <w:sz w:val="31"/>
        </w:rPr>
        <w:t>мира?</w:t>
      </w:r>
    </w:p>
    <w:p w14:paraId="293F2165" w14:textId="77777777" w:rsidR="002D1471" w:rsidRDefault="00D15C2C">
      <w:pPr>
        <w:pStyle w:val="a3"/>
        <w:tabs>
          <w:tab w:val="left" w:pos="1262"/>
          <w:tab w:val="left" w:pos="3011"/>
          <w:tab w:val="left" w:pos="5464"/>
          <w:tab w:val="left" w:pos="7142"/>
        </w:tabs>
        <w:spacing w:before="1"/>
        <w:ind w:left="118" w:right="116"/>
      </w:pPr>
      <w:r>
        <w:t>А)</w:t>
      </w:r>
      <w:r>
        <w:rPr>
          <w:spacing w:val="9"/>
        </w:rPr>
        <w:t xml:space="preserve"> </w:t>
      </w:r>
      <w:r>
        <w:t>Субстанция</w:t>
      </w:r>
      <w:r>
        <w:tab/>
        <w:t>В)</w:t>
      </w:r>
      <w:r>
        <w:rPr>
          <w:spacing w:val="11"/>
        </w:rPr>
        <w:t xml:space="preserve"> </w:t>
      </w:r>
      <w:r>
        <w:t>Природа</w:t>
      </w:r>
      <w:r>
        <w:tab/>
        <w:t>С)</w:t>
      </w:r>
      <w:r>
        <w:rPr>
          <w:spacing w:val="12"/>
        </w:rPr>
        <w:t xml:space="preserve"> </w:t>
      </w:r>
      <w:r>
        <w:t>Бог</w:t>
      </w:r>
      <w:r>
        <w:tab/>
        <w:t>Д)</w:t>
      </w:r>
      <w:r>
        <w:rPr>
          <w:spacing w:val="5"/>
        </w:rPr>
        <w:t xml:space="preserve"> </w:t>
      </w:r>
      <w:r>
        <w:t>Абсолютная</w:t>
      </w:r>
      <w:r>
        <w:rPr>
          <w:w w:val="99"/>
        </w:rPr>
        <w:t xml:space="preserve"> </w:t>
      </w:r>
      <w:r>
        <w:t>идея</w:t>
      </w:r>
      <w:r>
        <w:tab/>
        <w:t>Е)</w:t>
      </w:r>
      <w:r>
        <w:rPr>
          <w:spacing w:val="-3"/>
        </w:rPr>
        <w:t xml:space="preserve"> </w:t>
      </w:r>
      <w:r>
        <w:t>Бытие</w:t>
      </w:r>
    </w:p>
    <w:p w14:paraId="75F0EFDD" w14:textId="77777777" w:rsidR="002D1471" w:rsidRDefault="00D15C2C">
      <w:pPr>
        <w:pStyle w:val="a4"/>
        <w:numPr>
          <w:ilvl w:val="0"/>
          <w:numId w:val="7"/>
        </w:numPr>
        <w:tabs>
          <w:tab w:val="left" w:pos="584"/>
          <w:tab w:val="left" w:pos="4640"/>
        </w:tabs>
        <w:spacing w:before="1"/>
        <w:ind w:right="115" w:firstLine="0"/>
        <w:rPr>
          <w:sz w:val="31"/>
        </w:rPr>
      </w:pPr>
      <w:r>
        <w:rPr>
          <w:sz w:val="31"/>
        </w:rPr>
        <w:t>Какой принцип является исходным в системе Г.Гегеля? А)Тождество  материи</w:t>
      </w:r>
      <w:r>
        <w:rPr>
          <w:spacing w:val="41"/>
          <w:sz w:val="31"/>
        </w:rPr>
        <w:t xml:space="preserve"> </w:t>
      </w:r>
      <w:r>
        <w:rPr>
          <w:sz w:val="31"/>
        </w:rPr>
        <w:t>и</w:t>
      </w:r>
      <w:r>
        <w:rPr>
          <w:spacing w:val="58"/>
          <w:sz w:val="31"/>
        </w:rPr>
        <w:t xml:space="preserve"> </w:t>
      </w:r>
      <w:r>
        <w:rPr>
          <w:sz w:val="31"/>
        </w:rPr>
        <w:t>бытия</w:t>
      </w:r>
      <w:r>
        <w:rPr>
          <w:sz w:val="31"/>
        </w:rPr>
        <w:tab/>
        <w:t>В)Тождество  мышления</w:t>
      </w:r>
      <w:r>
        <w:rPr>
          <w:spacing w:val="41"/>
          <w:sz w:val="31"/>
        </w:rPr>
        <w:t xml:space="preserve"> </w:t>
      </w:r>
      <w:r>
        <w:rPr>
          <w:sz w:val="31"/>
        </w:rPr>
        <w:t>и</w:t>
      </w:r>
      <w:r>
        <w:rPr>
          <w:spacing w:val="61"/>
          <w:sz w:val="31"/>
        </w:rPr>
        <w:t xml:space="preserve"> </w:t>
      </w:r>
      <w:r>
        <w:rPr>
          <w:sz w:val="31"/>
        </w:rPr>
        <w:t>бытия</w:t>
      </w:r>
      <w:r>
        <w:rPr>
          <w:w w:val="99"/>
          <w:sz w:val="31"/>
        </w:rPr>
        <w:t xml:space="preserve"> </w:t>
      </w:r>
      <w:r>
        <w:rPr>
          <w:sz w:val="31"/>
        </w:rPr>
        <w:t>С)Тождество мышления и материи Д)Тождество Бога и мышления Е)Тождество природы и</w:t>
      </w:r>
      <w:r>
        <w:rPr>
          <w:spacing w:val="-13"/>
          <w:sz w:val="31"/>
        </w:rPr>
        <w:t xml:space="preserve"> </w:t>
      </w:r>
      <w:r>
        <w:rPr>
          <w:sz w:val="31"/>
        </w:rPr>
        <w:t>материи</w:t>
      </w:r>
    </w:p>
    <w:p w14:paraId="372ED8C3" w14:textId="77777777" w:rsidR="002D1471" w:rsidRDefault="00D15C2C">
      <w:pPr>
        <w:pStyle w:val="a3"/>
        <w:ind w:left="118" w:right="126"/>
      </w:pPr>
      <w:r>
        <w:t>23.Чем категории в учении Гегеля отличаются от «идей» Платона? А)Неизменностью В)Развитием С)Догматизмом Д)Абстрактностью Е)Содержательностью</w:t>
      </w:r>
    </w:p>
    <w:p w14:paraId="1B3E84D6" w14:textId="77777777" w:rsidR="002D1471" w:rsidRDefault="00D15C2C">
      <w:pPr>
        <w:pStyle w:val="a3"/>
        <w:spacing w:before="1" w:line="356" w:lineRule="exact"/>
        <w:ind w:left="118"/>
        <w:jc w:val="both"/>
      </w:pPr>
      <w:r>
        <w:t>24.Что Г.В.Ф.Гегель считал источником развития?</w:t>
      </w:r>
    </w:p>
    <w:p w14:paraId="487AD0F8" w14:textId="77777777" w:rsidR="002D1471" w:rsidRDefault="00D15C2C">
      <w:pPr>
        <w:pStyle w:val="a3"/>
        <w:tabs>
          <w:tab w:val="left" w:pos="3680"/>
          <w:tab w:val="left" w:pos="6925"/>
        </w:tabs>
        <w:ind w:left="118" w:right="116"/>
      </w:pPr>
      <w:r>
        <w:t>А)</w:t>
      </w:r>
      <w:r>
        <w:rPr>
          <w:spacing w:val="22"/>
        </w:rPr>
        <w:t xml:space="preserve"> </w:t>
      </w:r>
      <w:r>
        <w:t>Человеческий</w:t>
      </w:r>
      <w:r>
        <w:rPr>
          <w:spacing w:val="27"/>
        </w:rPr>
        <w:t xml:space="preserve"> </w:t>
      </w:r>
      <w:r>
        <w:t>разум</w:t>
      </w:r>
      <w:r>
        <w:tab/>
        <w:t>В)</w:t>
      </w:r>
      <w:r>
        <w:rPr>
          <w:spacing w:val="26"/>
        </w:rPr>
        <w:t xml:space="preserve"> </w:t>
      </w:r>
      <w:r>
        <w:t>Противоречия</w:t>
      </w:r>
      <w:r>
        <w:tab/>
        <w:t>С)Божественный разум</w:t>
      </w:r>
    </w:p>
    <w:p w14:paraId="2AAFA205" w14:textId="77777777" w:rsidR="002D1471" w:rsidRDefault="00D15C2C">
      <w:pPr>
        <w:pStyle w:val="a3"/>
        <w:tabs>
          <w:tab w:val="left" w:pos="4596"/>
        </w:tabs>
        <w:ind w:left="118" w:right="802"/>
      </w:pPr>
      <w:r>
        <w:t>Д)</w:t>
      </w:r>
      <w:r>
        <w:rPr>
          <w:spacing w:val="-3"/>
        </w:rPr>
        <w:t xml:space="preserve"> </w:t>
      </w:r>
      <w:r>
        <w:t>Естественные</w:t>
      </w:r>
      <w:r>
        <w:rPr>
          <w:spacing w:val="-4"/>
        </w:rPr>
        <w:t xml:space="preserve"> </w:t>
      </w:r>
      <w:r>
        <w:t>законы</w:t>
      </w:r>
      <w:r>
        <w:tab/>
        <w:t>Е)</w:t>
      </w:r>
      <w:r>
        <w:rPr>
          <w:spacing w:val="2"/>
        </w:rPr>
        <w:t xml:space="preserve"> </w:t>
      </w:r>
      <w:r>
        <w:t>Деятельность</w:t>
      </w:r>
      <w:r>
        <w:rPr>
          <w:spacing w:val="-3"/>
        </w:rPr>
        <w:t xml:space="preserve"> </w:t>
      </w:r>
      <w:r>
        <w:t>человека</w:t>
      </w:r>
      <w:r>
        <w:rPr>
          <w:w w:val="99"/>
        </w:rPr>
        <w:t xml:space="preserve"> </w:t>
      </w:r>
      <w:r>
        <w:t>25.В каком законе Г.В.Ф.Гегель отобразил механизм</w:t>
      </w:r>
      <w:r>
        <w:rPr>
          <w:spacing w:val="-22"/>
        </w:rPr>
        <w:t xml:space="preserve"> </w:t>
      </w:r>
      <w:r>
        <w:t>развития?</w:t>
      </w:r>
    </w:p>
    <w:p w14:paraId="2EE7712F" w14:textId="77777777" w:rsidR="002D1471" w:rsidRDefault="00D15C2C">
      <w:pPr>
        <w:pStyle w:val="a3"/>
        <w:ind w:left="118" w:right="113"/>
        <w:jc w:val="both"/>
      </w:pPr>
      <w:r>
        <w:t>А)Закон отрицания отрицания В)Закон самосохранения С)Закон сохранения энергии и массы Д)Закон единства и борьбы противоположностей Е)Закон перехода количественных изменений в качественные</w:t>
      </w:r>
    </w:p>
    <w:p w14:paraId="7FEDE9F8" w14:textId="77777777" w:rsidR="002D1471" w:rsidRDefault="00D15C2C">
      <w:pPr>
        <w:pStyle w:val="a3"/>
        <w:tabs>
          <w:tab w:val="left" w:pos="1039"/>
          <w:tab w:val="left" w:pos="2157"/>
          <w:tab w:val="left" w:pos="3349"/>
          <w:tab w:val="left" w:pos="5417"/>
          <w:tab w:val="left" w:pos="7082"/>
        </w:tabs>
        <w:ind w:left="118" w:right="118"/>
      </w:pPr>
      <w:r>
        <w:t>26.В</w:t>
      </w:r>
      <w:r>
        <w:tab/>
        <w:t>каком</w:t>
      </w:r>
      <w:r>
        <w:tab/>
        <w:t>законе</w:t>
      </w:r>
      <w:r>
        <w:tab/>
        <w:t>Г.В.Ф.Гегель</w:t>
      </w:r>
      <w:r>
        <w:tab/>
        <w:t>отобразил</w:t>
      </w:r>
      <w:r>
        <w:tab/>
        <w:t>направленность развития?</w:t>
      </w:r>
    </w:p>
    <w:p w14:paraId="6535BD63" w14:textId="77777777" w:rsidR="002D1471" w:rsidRDefault="00D15C2C">
      <w:pPr>
        <w:pStyle w:val="a3"/>
        <w:ind w:left="118" w:right="113"/>
        <w:jc w:val="both"/>
      </w:pPr>
      <w:r>
        <w:t>А)Закон отрицания отрицания В)Закон перехода количественных изменений в качественные С)Закон самосохранения Д)Закон сохранения энергии и массы Е)Закон единства и борьбы противоположностей</w:t>
      </w:r>
    </w:p>
    <w:p w14:paraId="59AF6730" w14:textId="77777777" w:rsidR="002D1471" w:rsidRDefault="00D15C2C">
      <w:pPr>
        <w:pStyle w:val="a3"/>
        <w:spacing w:before="1"/>
        <w:ind w:left="118"/>
        <w:jc w:val="both"/>
      </w:pPr>
      <w:r>
        <w:t>27.Для Гегеля триада (тезис- антитезис- синтезис) основана:</w:t>
      </w:r>
    </w:p>
    <w:p w14:paraId="39168FAE" w14:textId="77777777" w:rsidR="002D1471" w:rsidRDefault="002D1471">
      <w:pPr>
        <w:jc w:val="both"/>
        <w:sectPr w:rsidR="002D1471">
          <w:pgSz w:w="11910" w:h="16840"/>
          <w:pgMar w:top="1060" w:right="1300" w:bottom="940" w:left="1300" w:header="0" w:footer="760" w:gutter="0"/>
          <w:cols w:space="720"/>
        </w:sectPr>
      </w:pPr>
    </w:p>
    <w:p w14:paraId="3192C7A0" w14:textId="77777777" w:rsidR="002D1471" w:rsidRDefault="00D15C2C">
      <w:pPr>
        <w:pStyle w:val="a3"/>
        <w:spacing w:before="47"/>
        <w:ind w:left="118" w:right="112"/>
        <w:jc w:val="both"/>
      </w:pPr>
      <w:r>
        <w:lastRenderedPageBreak/>
        <w:t>А)Законе единства и борьбы противоположностей В)Законе сохранения энергии С)Законе перехода количественных изменений в качественные Д)Законе отрицания отрицания</w:t>
      </w:r>
    </w:p>
    <w:p w14:paraId="67010E8D" w14:textId="77777777" w:rsidR="002D1471" w:rsidRDefault="00D15C2C">
      <w:pPr>
        <w:pStyle w:val="a3"/>
        <w:spacing w:line="355" w:lineRule="exact"/>
        <w:ind w:left="118"/>
        <w:jc w:val="both"/>
      </w:pPr>
      <w:r>
        <w:t>Е)Законе всемирного тяготения</w:t>
      </w:r>
    </w:p>
    <w:p w14:paraId="2E9837BA" w14:textId="77777777" w:rsidR="002D1471" w:rsidRDefault="00D15C2C">
      <w:pPr>
        <w:pStyle w:val="a3"/>
        <w:spacing w:before="1" w:line="356" w:lineRule="exact"/>
        <w:ind w:left="118"/>
        <w:jc w:val="both"/>
      </w:pPr>
      <w:r>
        <w:t>28.В чем Л.Фейербах видит сущность человека?</w:t>
      </w:r>
    </w:p>
    <w:p w14:paraId="209EA1C1" w14:textId="77777777" w:rsidR="002D1471" w:rsidRDefault="00D15C2C">
      <w:pPr>
        <w:pStyle w:val="a3"/>
        <w:ind w:left="118" w:right="115"/>
        <w:jc w:val="both"/>
      </w:pPr>
      <w:r>
        <w:t>А)Человек- совокупность общественных отношений В)Человек- продукт божественного творения С)Человек-  космическое существо Д)Человек- высший продукт</w:t>
      </w:r>
      <w:r>
        <w:rPr>
          <w:spacing w:val="-18"/>
        </w:rPr>
        <w:t xml:space="preserve"> </w:t>
      </w:r>
      <w:r>
        <w:t>природы</w:t>
      </w:r>
    </w:p>
    <w:p w14:paraId="00B03206" w14:textId="77777777" w:rsidR="002D1471" w:rsidRDefault="00D15C2C">
      <w:pPr>
        <w:pStyle w:val="a3"/>
        <w:spacing w:before="1" w:line="356" w:lineRule="exact"/>
        <w:ind w:left="118"/>
        <w:jc w:val="both"/>
      </w:pPr>
      <w:r>
        <w:t>Е)Человек- разумное и нравственное существо</w:t>
      </w:r>
    </w:p>
    <w:p w14:paraId="027BB98B" w14:textId="77777777" w:rsidR="002D1471" w:rsidRDefault="00D15C2C">
      <w:pPr>
        <w:pStyle w:val="a3"/>
        <w:ind w:left="118" w:right="118"/>
        <w:jc w:val="both"/>
      </w:pPr>
      <w:r>
        <w:t>29.Кто является автором работы «Сущность христианства», в которой дается рационалистическая критика религии и раскрывается отчужденный характер религии?</w:t>
      </w:r>
    </w:p>
    <w:p w14:paraId="5F89C729" w14:textId="77777777" w:rsidR="002D1471" w:rsidRDefault="00D15C2C">
      <w:pPr>
        <w:pStyle w:val="a3"/>
        <w:tabs>
          <w:tab w:val="left" w:pos="2485"/>
          <w:tab w:val="left" w:pos="4644"/>
        </w:tabs>
        <w:spacing w:before="1"/>
        <w:ind w:left="118" w:right="117"/>
        <w:jc w:val="both"/>
      </w:pPr>
      <w:r>
        <w:t>А)К.Маркс</w:t>
      </w:r>
      <w:r>
        <w:tab/>
        <w:t>В)И.Кант</w:t>
      </w:r>
      <w:r>
        <w:tab/>
        <w:t xml:space="preserve">С)Л.Фейербах      </w:t>
      </w:r>
      <w:r>
        <w:rPr>
          <w:spacing w:val="44"/>
        </w:rPr>
        <w:t xml:space="preserve"> </w:t>
      </w:r>
      <w:r>
        <w:t>Д)Г.В.Ф.Гегель</w:t>
      </w:r>
      <w:r>
        <w:rPr>
          <w:w w:val="99"/>
        </w:rPr>
        <w:t xml:space="preserve"> </w:t>
      </w:r>
      <w:r>
        <w:t>Е)И.Фихте</w:t>
      </w:r>
    </w:p>
    <w:p w14:paraId="43AA680A" w14:textId="77777777" w:rsidR="002D1471" w:rsidRDefault="00D15C2C">
      <w:pPr>
        <w:pStyle w:val="a3"/>
        <w:spacing w:before="1" w:line="356" w:lineRule="exact"/>
        <w:ind w:left="118"/>
        <w:jc w:val="both"/>
      </w:pPr>
      <w:r>
        <w:t>30.В чем Л.Фейербах видит отчужденный характер религии?</w:t>
      </w:r>
    </w:p>
    <w:p w14:paraId="7B6627B0" w14:textId="77777777" w:rsidR="002D1471" w:rsidRDefault="00D15C2C">
      <w:pPr>
        <w:pStyle w:val="a3"/>
        <w:ind w:left="118" w:right="113"/>
        <w:jc w:val="both"/>
      </w:pPr>
      <w:r>
        <w:t>А)В религии человек свою духовную сущность человека отделяет от себя и приписывает Богу и «Не Бог создал человека, а человек создал Бога» В)Религия человека представляет как образ и подобие Бога С)Религия наделяет человека свойствами творца Д)Религия человека представляет как историческое существо Е)Религия человека представляет как цивилизованное</w:t>
      </w:r>
      <w:r>
        <w:rPr>
          <w:spacing w:val="-24"/>
        </w:rPr>
        <w:t xml:space="preserve"> </w:t>
      </w:r>
      <w:r>
        <w:t>существо</w:t>
      </w:r>
    </w:p>
    <w:p w14:paraId="190D85E6" w14:textId="77777777" w:rsidR="002D1471" w:rsidRDefault="00D15C2C">
      <w:pPr>
        <w:pStyle w:val="Heading2"/>
        <w:spacing w:before="8" w:line="352" w:lineRule="exact"/>
        <w:ind w:right="121"/>
      </w:pPr>
      <w:bookmarkStart w:id="81" w:name="_Toc372606151"/>
      <w:r>
        <w:t>Литература</w:t>
      </w:r>
      <w:bookmarkEnd w:id="81"/>
    </w:p>
    <w:p w14:paraId="36D67EE1" w14:textId="77777777" w:rsidR="002D1471" w:rsidRDefault="00D15C2C">
      <w:pPr>
        <w:pStyle w:val="a3"/>
        <w:ind w:left="118" w:right="126"/>
      </w:pPr>
      <w:r>
        <w:t>1.Поппер К. Кантовская теория познания и раскол в физике. 2.Гулыга А.Н. Немецкая классическая философия. М., 2003. 3.Мотрошилова Н.М. Рождение и развитие философских идей. М., 1996.</w:t>
      </w:r>
    </w:p>
    <w:p w14:paraId="5DCE4BAA" w14:textId="77777777" w:rsidR="002D1471" w:rsidRDefault="00D15C2C">
      <w:pPr>
        <w:pStyle w:val="a3"/>
        <w:ind w:left="118" w:right="1137"/>
      </w:pPr>
      <w:r>
        <w:t>4.Мамардашвили М. Кантианские вариации. М., 2001. Рассел Б. История западной философии, Новосибирск, 1999;</w:t>
      </w:r>
    </w:p>
    <w:p w14:paraId="4E398F00" w14:textId="77777777" w:rsidR="002D1471" w:rsidRDefault="00D15C2C">
      <w:pPr>
        <w:pStyle w:val="a3"/>
        <w:ind w:left="118" w:right="116"/>
        <w:jc w:val="both"/>
      </w:pPr>
      <w:r>
        <w:t>Мотрошилова Н.М. История философии: Запад- Россия- Восток. В 4-х книгах, М.,1996- 1998.</w:t>
      </w:r>
    </w:p>
    <w:p w14:paraId="112FCF77" w14:textId="77777777" w:rsidR="002D1471" w:rsidRDefault="002D1471">
      <w:pPr>
        <w:pStyle w:val="a3"/>
        <w:spacing w:before="7"/>
      </w:pPr>
    </w:p>
    <w:p w14:paraId="7236C140" w14:textId="77777777" w:rsidR="002D1471" w:rsidRPr="005A0694" w:rsidRDefault="00D15C2C" w:rsidP="005A0694">
      <w:pPr>
        <w:pStyle w:val="1"/>
        <w:jc w:val="center"/>
        <w:rPr>
          <w:sz w:val="28"/>
          <w:szCs w:val="28"/>
        </w:rPr>
      </w:pPr>
      <w:bookmarkStart w:id="82" w:name="_Toc372606152"/>
      <w:r w:rsidRPr="005A0694">
        <w:rPr>
          <w:sz w:val="28"/>
          <w:szCs w:val="28"/>
        </w:rPr>
        <w:t>Тема 7. Западноевропейская философия в культуре ХІХ в.</w:t>
      </w:r>
      <w:bookmarkEnd w:id="82"/>
    </w:p>
    <w:p w14:paraId="39A096DB" w14:textId="77777777" w:rsidR="002D1471" w:rsidRDefault="002D1471">
      <w:pPr>
        <w:pStyle w:val="a3"/>
        <w:spacing w:before="4"/>
        <w:rPr>
          <w:b/>
          <w:sz w:val="30"/>
        </w:rPr>
      </w:pPr>
    </w:p>
    <w:p w14:paraId="60C82AE5" w14:textId="77777777" w:rsidR="002D1471" w:rsidRDefault="00D15C2C">
      <w:pPr>
        <w:pStyle w:val="a3"/>
        <w:ind w:left="118" w:right="114"/>
        <w:jc w:val="both"/>
      </w:pPr>
      <w:r>
        <w:t xml:space="preserve">Развитие техники, науки и культуры в ХІХ в, формирование индустриального общества и отображение в философии. Социально-политическая философия. К. Маркса. Учение К.Маркса о прибавочной стоимости и эксплуатации. Учение К.Маркса об отчуждении и его преодолении. Развитие общественных наук. Зарождение позитивизма: О.Конт. Эмпириокритицизм и махизм. Неокантианство    его    разработка    проблемы    метода   </w:t>
      </w:r>
      <w:r>
        <w:rPr>
          <w:spacing w:val="20"/>
        </w:rPr>
        <w:t xml:space="preserve"> </w:t>
      </w:r>
      <w:r>
        <w:t>научного</w:t>
      </w:r>
    </w:p>
    <w:p w14:paraId="7A227D23" w14:textId="77777777" w:rsidR="002D1471" w:rsidRDefault="002D1471">
      <w:pPr>
        <w:jc w:val="both"/>
        <w:sectPr w:rsidR="002D1471">
          <w:pgSz w:w="11910" w:h="16840"/>
          <w:pgMar w:top="1060" w:right="1300" w:bottom="940" w:left="1300" w:header="0" w:footer="760" w:gutter="0"/>
          <w:cols w:space="720"/>
        </w:sectPr>
      </w:pPr>
    </w:p>
    <w:p w14:paraId="1827A1C7" w14:textId="77777777" w:rsidR="002D1471" w:rsidRDefault="00D15C2C">
      <w:pPr>
        <w:pStyle w:val="a3"/>
        <w:spacing w:before="47"/>
        <w:ind w:left="118" w:right="274"/>
        <w:jc w:val="both"/>
      </w:pPr>
      <w:r>
        <w:rPr>
          <w:noProof/>
          <w:lang w:eastAsia="ru-RU"/>
        </w:rPr>
        <w:lastRenderedPageBreak/>
        <mc:AlternateContent>
          <mc:Choice Requires="wps">
            <w:drawing>
              <wp:anchor distT="0" distB="0" distL="114300" distR="114300" simplePos="0" relativeHeight="251340288" behindDoc="0" locked="0" layoutInCell="1" allowOverlap="1" wp14:anchorId="25BCCFDC" wp14:editId="577EDF4C">
                <wp:simplePos x="0" y="0"/>
                <wp:positionH relativeFrom="page">
                  <wp:posOffset>3416300</wp:posOffset>
                </wp:positionH>
                <wp:positionV relativeFrom="page">
                  <wp:posOffset>7028815</wp:posOffset>
                </wp:positionV>
                <wp:extent cx="76200" cy="329565"/>
                <wp:effectExtent l="0" t="5715" r="12700" b="7620"/>
                <wp:wrapNone/>
                <wp:docPr id="5365" name="AutoShape 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9565"/>
                        </a:xfrm>
                        <a:custGeom>
                          <a:avLst/>
                          <a:gdLst>
                            <a:gd name="T0" fmla="+- 0 5433 5381"/>
                            <a:gd name="T1" fmla="*/ T0 w 120"/>
                            <a:gd name="T2" fmla="+- 0 11469 11070"/>
                            <a:gd name="T3" fmla="*/ 11469 h 519"/>
                            <a:gd name="T4" fmla="+- 0 5381 5381"/>
                            <a:gd name="T5" fmla="*/ T4 w 120"/>
                            <a:gd name="T6" fmla="+- 0 11471 11070"/>
                            <a:gd name="T7" fmla="*/ 11471 h 519"/>
                            <a:gd name="T8" fmla="+- 0 5443 5381"/>
                            <a:gd name="T9" fmla="*/ T8 w 120"/>
                            <a:gd name="T10" fmla="+- 0 11588 11070"/>
                            <a:gd name="T11" fmla="*/ 11588 h 519"/>
                            <a:gd name="T12" fmla="+- 0 5487 5381"/>
                            <a:gd name="T13" fmla="*/ T12 w 120"/>
                            <a:gd name="T14" fmla="+- 0 11495 11070"/>
                            <a:gd name="T15" fmla="*/ 11495 h 519"/>
                            <a:gd name="T16" fmla="+- 0 5436 5381"/>
                            <a:gd name="T17" fmla="*/ T16 w 120"/>
                            <a:gd name="T18" fmla="+- 0 11495 11070"/>
                            <a:gd name="T19" fmla="*/ 11495 h 519"/>
                            <a:gd name="T20" fmla="+- 0 5434 5381"/>
                            <a:gd name="T21" fmla="*/ T20 w 120"/>
                            <a:gd name="T22" fmla="+- 0 11487 11070"/>
                            <a:gd name="T23" fmla="*/ 11487 h 519"/>
                            <a:gd name="T24" fmla="+- 0 5433 5381"/>
                            <a:gd name="T25" fmla="*/ T24 w 120"/>
                            <a:gd name="T26" fmla="+- 0 11469 11070"/>
                            <a:gd name="T27" fmla="*/ 11469 h 519"/>
                            <a:gd name="T28" fmla="+- 0 5447 5381"/>
                            <a:gd name="T29" fmla="*/ T28 w 120"/>
                            <a:gd name="T30" fmla="+- 0 11468 11070"/>
                            <a:gd name="T31" fmla="*/ 11468 h 519"/>
                            <a:gd name="T32" fmla="+- 0 5433 5381"/>
                            <a:gd name="T33" fmla="*/ T32 w 120"/>
                            <a:gd name="T34" fmla="+- 0 11469 11070"/>
                            <a:gd name="T35" fmla="*/ 11469 h 519"/>
                            <a:gd name="T36" fmla="+- 0 5434 5381"/>
                            <a:gd name="T37" fmla="*/ T36 w 120"/>
                            <a:gd name="T38" fmla="+- 0 11487 11070"/>
                            <a:gd name="T39" fmla="*/ 11487 h 519"/>
                            <a:gd name="T40" fmla="+- 0 5436 5381"/>
                            <a:gd name="T41" fmla="*/ T40 w 120"/>
                            <a:gd name="T42" fmla="+- 0 11495 11070"/>
                            <a:gd name="T43" fmla="*/ 11495 h 519"/>
                            <a:gd name="T44" fmla="+- 0 5441 5381"/>
                            <a:gd name="T45" fmla="*/ T44 w 120"/>
                            <a:gd name="T46" fmla="+- 0 11495 11070"/>
                            <a:gd name="T47" fmla="*/ 11495 h 519"/>
                            <a:gd name="T48" fmla="+- 0 5446 5381"/>
                            <a:gd name="T49" fmla="*/ T48 w 120"/>
                            <a:gd name="T50" fmla="+- 0 11492 11070"/>
                            <a:gd name="T51" fmla="*/ 11492 h 519"/>
                            <a:gd name="T52" fmla="+- 0 5448 5381"/>
                            <a:gd name="T53" fmla="*/ T52 w 120"/>
                            <a:gd name="T54" fmla="+- 0 11487 11070"/>
                            <a:gd name="T55" fmla="*/ 11487 h 519"/>
                            <a:gd name="T56" fmla="+- 0 5447 5381"/>
                            <a:gd name="T57" fmla="*/ T56 w 120"/>
                            <a:gd name="T58" fmla="+- 0 11468 11070"/>
                            <a:gd name="T59" fmla="*/ 11468 h 519"/>
                            <a:gd name="T60" fmla="+- 0 5501 5381"/>
                            <a:gd name="T61" fmla="*/ T60 w 120"/>
                            <a:gd name="T62" fmla="+- 0 11466 11070"/>
                            <a:gd name="T63" fmla="*/ 11466 h 519"/>
                            <a:gd name="T64" fmla="+- 0 5447 5381"/>
                            <a:gd name="T65" fmla="*/ T64 w 120"/>
                            <a:gd name="T66" fmla="+- 0 11468 11070"/>
                            <a:gd name="T67" fmla="*/ 11468 h 519"/>
                            <a:gd name="T68" fmla="+- 0 5448 5381"/>
                            <a:gd name="T69" fmla="*/ T68 w 120"/>
                            <a:gd name="T70" fmla="+- 0 11487 11070"/>
                            <a:gd name="T71" fmla="*/ 11487 h 519"/>
                            <a:gd name="T72" fmla="+- 0 5446 5381"/>
                            <a:gd name="T73" fmla="*/ T72 w 120"/>
                            <a:gd name="T74" fmla="+- 0 11492 11070"/>
                            <a:gd name="T75" fmla="*/ 11492 h 519"/>
                            <a:gd name="T76" fmla="+- 0 5441 5381"/>
                            <a:gd name="T77" fmla="*/ T76 w 120"/>
                            <a:gd name="T78" fmla="+- 0 11495 11070"/>
                            <a:gd name="T79" fmla="*/ 11495 h 519"/>
                            <a:gd name="T80" fmla="+- 0 5487 5381"/>
                            <a:gd name="T81" fmla="*/ T80 w 120"/>
                            <a:gd name="T82" fmla="+- 0 11495 11070"/>
                            <a:gd name="T83" fmla="*/ 11495 h 519"/>
                            <a:gd name="T84" fmla="+- 0 5501 5381"/>
                            <a:gd name="T85" fmla="*/ T84 w 120"/>
                            <a:gd name="T86" fmla="+- 0 11466 11070"/>
                            <a:gd name="T87" fmla="*/ 11466 h 519"/>
                            <a:gd name="T88" fmla="+- 0 5429 5381"/>
                            <a:gd name="T89" fmla="*/ T88 w 120"/>
                            <a:gd name="T90" fmla="+- 0 11070 11070"/>
                            <a:gd name="T91" fmla="*/ 11070 h 519"/>
                            <a:gd name="T92" fmla="+- 0 5424 5381"/>
                            <a:gd name="T93" fmla="*/ T92 w 120"/>
                            <a:gd name="T94" fmla="+- 0 11072 11070"/>
                            <a:gd name="T95" fmla="*/ 11072 h 519"/>
                            <a:gd name="T96" fmla="+- 0 5422 5381"/>
                            <a:gd name="T97" fmla="*/ T96 w 120"/>
                            <a:gd name="T98" fmla="+- 0 11079 11070"/>
                            <a:gd name="T99" fmla="*/ 11079 h 519"/>
                            <a:gd name="T100" fmla="+- 0 5433 5381"/>
                            <a:gd name="T101" fmla="*/ T100 w 120"/>
                            <a:gd name="T102" fmla="+- 0 11469 11070"/>
                            <a:gd name="T103" fmla="*/ 11469 h 519"/>
                            <a:gd name="T104" fmla="+- 0 5447 5381"/>
                            <a:gd name="T105" fmla="*/ T104 w 120"/>
                            <a:gd name="T106" fmla="+- 0 11468 11070"/>
                            <a:gd name="T107" fmla="*/ 11468 h 519"/>
                            <a:gd name="T108" fmla="+- 0 5436 5381"/>
                            <a:gd name="T109" fmla="*/ T108 w 120"/>
                            <a:gd name="T110" fmla="+- 0 11077 11070"/>
                            <a:gd name="T111" fmla="*/ 11077 h 519"/>
                            <a:gd name="T112" fmla="+- 0 5434 5381"/>
                            <a:gd name="T113" fmla="*/ T112 w 120"/>
                            <a:gd name="T114" fmla="+- 0 11072 11070"/>
                            <a:gd name="T115" fmla="*/ 11072 h 519"/>
                            <a:gd name="T116" fmla="+- 0 5429 5381"/>
                            <a:gd name="T117" fmla="*/ T116 w 120"/>
                            <a:gd name="T118" fmla="+- 0 11070 11070"/>
                            <a:gd name="T119" fmla="*/ 11070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519">
                              <a:moveTo>
                                <a:pt x="52" y="399"/>
                              </a:moveTo>
                              <a:lnTo>
                                <a:pt x="0" y="401"/>
                              </a:lnTo>
                              <a:lnTo>
                                <a:pt x="62" y="518"/>
                              </a:lnTo>
                              <a:lnTo>
                                <a:pt x="106" y="425"/>
                              </a:lnTo>
                              <a:lnTo>
                                <a:pt x="55" y="425"/>
                              </a:lnTo>
                              <a:lnTo>
                                <a:pt x="53" y="417"/>
                              </a:lnTo>
                              <a:lnTo>
                                <a:pt x="52" y="399"/>
                              </a:lnTo>
                              <a:close/>
                              <a:moveTo>
                                <a:pt x="66" y="398"/>
                              </a:moveTo>
                              <a:lnTo>
                                <a:pt x="52" y="399"/>
                              </a:lnTo>
                              <a:lnTo>
                                <a:pt x="53" y="417"/>
                              </a:lnTo>
                              <a:lnTo>
                                <a:pt x="55" y="425"/>
                              </a:lnTo>
                              <a:lnTo>
                                <a:pt x="60" y="425"/>
                              </a:lnTo>
                              <a:lnTo>
                                <a:pt x="65" y="422"/>
                              </a:lnTo>
                              <a:lnTo>
                                <a:pt x="67" y="417"/>
                              </a:lnTo>
                              <a:lnTo>
                                <a:pt x="66" y="398"/>
                              </a:lnTo>
                              <a:close/>
                              <a:moveTo>
                                <a:pt x="120" y="396"/>
                              </a:moveTo>
                              <a:lnTo>
                                <a:pt x="66" y="398"/>
                              </a:lnTo>
                              <a:lnTo>
                                <a:pt x="67" y="417"/>
                              </a:lnTo>
                              <a:lnTo>
                                <a:pt x="65" y="422"/>
                              </a:lnTo>
                              <a:lnTo>
                                <a:pt x="60" y="425"/>
                              </a:lnTo>
                              <a:lnTo>
                                <a:pt x="106" y="425"/>
                              </a:lnTo>
                              <a:lnTo>
                                <a:pt x="120" y="396"/>
                              </a:lnTo>
                              <a:close/>
                              <a:moveTo>
                                <a:pt x="48" y="0"/>
                              </a:moveTo>
                              <a:lnTo>
                                <a:pt x="43" y="2"/>
                              </a:lnTo>
                              <a:lnTo>
                                <a:pt x="41" y="9"/>
                              </a:lnTo>
                              <a:lnTo>
                                <a:pt x="52" y="399"/>
                              </a:lnTo>
                              <a:lnTo>
                                <a:pt x="66" y="398"/>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4" o:spid="_x0000_s1026" style="position:absolute;margin-left:269pt;margin-top:553.45pt;width:6pt;height:25.95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" path="m52,399l0,401,62,518,106,425,55,425,53,417,52,399xm66,398l52,399,53,417,55,425,60,425,65,422,67,417,66,398xm120,396l66,398,67,417,65,422,60,425,106,425,120,396xm48,0l43,2,41,9,52,399,66,398,55,7,53,2,48,0xe" fillcolor="black" stroked="f">
                <v:path arrowok="t" o:connecttype="custom" o:connectlocs="33020,7282815;0,7284085;39370,7358380;67310,7299325;34925,7299325;33655,7294245;33020,7282815;41910,7282180;33020,7282815;33655,7294245;34925,7299325;38100,7299325;41275,7297420;42545,7294245;41910,7282180;76200,7280910;41910,7282180;42545,7294245;41275,7297420;38100,7299325;67310,7299325;76200,7280910;30480,7029450;27305,7030720;26035,7035165;33020,7282815;41910,7282180;34925,7033895;33655,7030720;30480,7029450" o:connectangles="0,0,0,0,0,0,0,0,0,0,0,0,0,0,0,0,0,0,0,0,0,0,0,0,0,0,0,0,0,0"/>
                <w10:wrap anchorx="page" anchory="page"/>
              </v:shape>
            </w:pict>
          </mc:Fallback>
        </mc:AlternateContent>
      </w:r>
      <w:r>
        <w:rPr>
          <w:noProof/>
          <w:lang w:eastAsia="ru-RU"/>
        </w:rPr>
        <mc:AlternateContent>
          <mc:Choice Requires="wps">
            <w:drawing>
              <wp:anchor distT="0" distB="0" distL="114300" distR="114300" simplePos="0" relativeHeight="251341312" behindDoc="0" locked="0" layoutInCell="1" allowOverlap="1" wp14:anchorId="39493F2D" wp14:editId="4A096FA6">
                <wp:simplePos x="0" y="0"/>
                <wp:positionH relativeFrom="page">
                  <wp:posOffset>3416300</wp:posOffset>
                </wp:positionH>
                <wp:positionV relativeFrom="page">
                  <wp:posOffset>7820025</wp:posOffset>
                </wp:positionV>
                <wp:extent cx="76200" cy="271780"/>
                <wp:effectExtent l="0" t="0" r="12700" b="10795"/>
                <wp:wrapNone/>
                <wp:docPr id="5366" name="AutoShape 3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5433 5381"/>
                            <a:gd name="T1" fmla="*/ T0 w 120"/>
                            <a:gd name="T2" fmla="+- 0 12623 12315"/>
                            <a:gd name="T3" fmla="*/ 12623 h 428"/>
                            <a:gd name="T4" fmla="+- 0 5381 5381"/>
                            <a:gd name="T5" fmla="*/ T4 w 120"/>
                            <a:gd name="T6" fmla="+- 0 12625 12315"/>
                            <a:gd name="T7" fmla="*/ 12625 h 428"/>
                            <a:gd name="T8" fmla="+- 0 5443 5381"/>
                            <a:gd name="T9" fmla="*/ T8 w 120"/>
                            <a:gd name="T10" fmla="+- 0 12743 12315"/>
                            <a:gd name="T11" fmla="*/ 12743 h 428"/>
                            <a:gd name="T12" fmla="+- 0 5486 5381"/>
                            <a:gd name="T13" fmla="*/ T12 w 120"/>
                            <a:gd name="T14" fmla="+- 0 12651 12315"/>
                            <a:gd name="T15" fmla="*/ 12651 h 428"/>
                            <a:gd name="T16" fmla="+- 0 5441 5381"/>
                            <a:gd name="T17" fmla="*/ T16 w 120"/>
                            <a:gd name="T18" fmla="+- 0 12651 12315"/>
                            <a:gd name="T19" fmla="*/ 12651 h 428"/>
                            <a:gd name="T20" fmla="+- 0 5436 5381"/>
                            <a:gd name="T21" fmla="*/ T20 w 120"/>
                            <a:gd name="T22" fmla="+- 0 12649 12315"/>
                            <a:gd name="T23" fmla="*/ 12649 h 428"/>
                            <a:gd name="T24" fmla="+- 0 5434 5381"/>
                            <a:gd name="T25" fmla="*/ T24 w 120"/>
                            <a:gd name="T26" fmla="+- 0 12644 12315"/>
                            <a:gd name="T27" fmla="*/ 12644 h 428"/>
                            <a:gd name="T28" fmla="+- 0 5433 5381"/>
                            <a:gd name="T29" fmla="*/ T28 w 120"/>
                            <a:gd name="T30" fmla="+- 0 12623 12315"/>
                            <a:gd name="T31" fmla="*/ 12623 h 428"/>
                            <a:gd name="T32" fmla="+- 0 5447 5381"/>
                            <a:gd name="T33" fmla="*/ T32 w 120"/>
                            <a:gd name="T34" fmla="+- 0 12622 12315"/>
                            <a:gd name="T35" fmla="*/ 12622 h 428"/>
                            <a:gd name="T36" fmla="+- 0 5433 5381"/>
                            <a:gd name="T37" fmla="*/ T36 w 120"/>
                            <a:gd name="T38" fmla="+- 0 12623 12315"/>
                            <a:gd name="T39" fmla="*/ 12623 h 428"/>
                            <a:gd name="T40" fmla="+- 0 5434 5381"/>
                            <a:gd name="T41" fmla="*/ T40 w 120"/>
                            <a:gd name="T42" fmla="+- 0 12644 12315"/>
                            <a:gd name="T43" fmla="*/ 12644 h 428"/>
                            <a:gd name="T44" fmla="+- 0 5436 5381"/>
                            <a:gd name="T45" fmla="*/ T44 w 120"/>
                            <a:gd name="T46" fmla="+- 0 12649 12315"/>
                            <a:gd name="T47" fmla="*/ 12649 h 428"/>
                            <a:gd name="T48" fmla="+- 0 5441 5381"/>
                            <a:gd name="T49" fmla="*/ T48 w 120"/>
                            <a:gd name="T50" fmla="+- 0 12651 12315"/>
                            <a:gd name="T51" fmla="*/ 12651 h 428"/>
                            <a:gd name="T52" fmla="+- 0 5446 5381"/>
                            <a:gd name="T53" fmla="*/ T52 w 120"/>
                            <a:gd name="T54" fmla="+- 0 12649 12315"/>
                            <a:gd name="T55" fmla="*/ 12649 h 428"/>
                            <a:gd name="T56" fmla="+- 0 5448 5381"/>
                            <a:gd name="T57" fmla="*/ T56 w 120"/>
                            <a:gd name="T58" fmla="+- 0 12642 12315"/>
                            <a:gd name="T59" fmla="*/ 12642 h 428"/>
                            <a:gd name="T60" fmla="+- 0 5447 5381"/>
                            <a:gd name="T61" fmla="*/ T60 w 120"/>
                            <a:gd name="T62" fmla="+- 0 12622 12315"/>
                            <a:gd name="T63" fmla="*/ 12622 h 428"/>
                            <a:gd name="T64" fmla="+- 0 5501 5381"/>
                            <a:gd name="T65" fmla="*/ T64 w 120"/>
                            <a:gd name="T66" fmla="+- 0 12620 12315"/>
                            <a:gd name="T67" fmla="*/ 12620 h 428"/>
                            <a:gd name="T68" fmla="+- 0 5447 5381"/>
                            <a:gd name="T69" fmla="*/ T68 w 120"/>
                            <a:gd name="T70" fmla="+- 0 12622 12315"/>
                            <a:gd name="T71" fmla="*/ 12622 h 428"/>
                            <a:gd name="T72" fmla="+- 0 5448 5381"/>
                            <a:gd name="T73" fmla="*/ T72 w 120"/>
                            <a:gd name="T74" fmla="+- 0 12642 12315"/>
                            <a:gd name="T75" fmla="*/ 12642 h 428"/>
                            <a:gd name="T76" fmla="+- 0 5446 5381"/>
                            <a:gd name="T77" fmla="*/ T76 w 120"/>
                            <a:gd name="T78" fmla="+- 0 12649 12315"/>
                            <a:gd name="T79" fmla="*/ 12649 h 428"/>
                            <a:gd name="T80" fmla="+- 0 5441 5381"/>
                            <a:gd name="T81" fmla="*/ T80 w 120"/>
                            <a:gd name="T82" fmla="+- 0 12651 12315"/>
                            <a:gd name="T83" fmla="*/ 12651 h 428"/>
                            <a:gd name="T84" fmla="+- 0 5486 5381"/>
                            <a:gd name="T85" fmla="*/ T84 w 120"/>
                            <a:gd name="T86" fmla="+- 0 12651 12315"/>
                            <a:gd name="T87" fmla="*/ 12651 h 428"/>
                            <a:gd name="T88" fmla="+- 0 5501 5381"/>
                            <a:gd name="T89" fmla="*/ T88 w 120"/>
                            <a:gd name="T90" fmla="+- 0 12620 12315"/>
                            <a:gd name="T91" fmla="*/ 12620 h 428"/>
                            <a:gd name="T92" fmla="+- 0 5429 5381"/>
                            <a:gd name="T93" fmla="*/ T92 w 120"/>
                            <a:gd name="T94" fmla="+- 0 12315 12315"/>
                            <a:gd name="T95" fmla="*/ 12315 h 428"/>
                            <a:gd name="T96" fmla="+- 0 5424 5381"/>
                            <a:gd name="T97" fmla="*/ T96 w 120"/>
                            <a:gd name="T98" fmla="+- 0 12318 12315"/>
                            <a:gd name="T99" fmla="*/ 12318 h 428"/>
                            <a:gd name="T100" fmla="+- 0 5422 5381"/>
                            <a:gd name="T101" fmla="*/ T100 w 120"/>
                            <a:gd name="T102" fmla="+- 0 12323 12315"/>
                            <a:gd name="T103" fmla="*/ 12323 h 428"/>
                            <a:gd name="T104" fmla="+- 0 5433 5381"/>
                            <a:gd name="T105" fmla="*/ T104 w 120"/>
                            <a:gd name="T106" fmla="+- 0 12623 12315"/>
                            <a:gd name="T107" fmla="*/ 12623 h 428"/>
                            <a:gd name="T108" fmla="+- 0 5447 5381"/>
                            <a:gd name="T109" fmla="*/ T108 w 120"/>
                            <a:gd name="T110" fmla="+- 0 12622 12315"/>
                            <a:gd name="T111" fmla="*/ 12622 h 428"/>
                            <a:gd name="T112" fmla="+- 0 5436 5381"/>
                            <a:gd name="T113" fmla="*/ T112 w 120"/>
                            <a:gd name="T114" fmla="+- 0 12323 12315"/>
                            <a:gd name="T115" fmla="*/ 12323 h 428"/>
                            <a:gd name="T116" fmla="+- 0 5434 5381"/>
                            <a:gd name="T117" fmla="*/ T116 w 120"/>
                            <a:gd name="T118" fmla="+- 0 12318 12315"/>
                            <a:gd name="T119" fmla="*/ 12318 h 428"/>
                            <a:gd name="T120" fmla="+- 0 5429 5381"/>
                            <a:gd name="T121" fmla="*/ T120 w 120"/>
                            <a:gd name="T122" fmla="+- 0 12315 12315"/>
                            <a:gd name="T123" fmla="*/ 1231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28">
                              <a:moveTo>
                                <a:pt x="52" y="308"/>
                              </a:moveTo>
                              <a:lnTo>
                                <a:pt x="0" y="310"/>
                              </a:lnTo>
                              <a:lnTo>
                                <a:pt x="62" y="428"/>
                              </a:lnTo>
                              <a:lnTo>
                                <a:pt x="105" y="336"/>
                              </a:lnTo>
                              <a:lnTo>
                                <a:pt x="60" y="336"/>
                              </a:lnTo>
                              <a:lnTo>
                                <a:pt x="55" y="334"/>
                              </a:lnTo>
                              <a:lnTo>
                                <a:pt x="53" y="329"/>
                              </a:lnTo>
                              <a:lnTo>
                                <a:pt x="52" y="308"/>
                              </a:lnTo>
                              <a:close/>
                              <a:moveTo>
                                <a:pt x="66" y="307"/>
                              </a:moveTo>
                              <a:lnTo>
                                <a:pt x="52" y="308"/>
                              </a:lnTo>
                              <a:lnTo>
                                <a:pt x="53" y="329"/>
                              </a:lnTo>
                              <a:lnTo>
                                <a:pt x="55" y="334"/>
                              </a:lnTo>
                              <a:lnTo>
                                <a:pt x="60" y="336"/>
                              </a:lnTo>
                              <a:lnTo>
                                <a:pt x="65" y="334"/>
                              </a:lnTo>
                              <a:lnTo>
                                <a:pt x="67" y="327"/>
                              </a:lnTo>
                              <a:lnTo>
                                <a:pt x="66" y="307"/>
                              </a:lnTo>
                              <a:close/>
                              <a:moveTo>
                                <a:pt x="120" y="305"/>
                              </a:moveTo>
                              <a:lnTo>
                                <a:pt x="66" y="307"/>
                              </a:lnTo>
                              <a:lnTo>
                                <a:pt x="67" y="327"/>
                              </a:lnTo>
                              <a:lnTo>
                                <a:pt x="65" y="334"/>
                              </a:lnTo>
                              <a:lnTo>
                                <a:pt x="60" y="336"/>
                              </a:lnTo>
                              <a:lnTo>
                                <a:pt x="105" y="336"/>
                              </a:lnTo>
                              <a:lnTo>
                                <a:pt x="120" y="305"/>
                              </a:lnTo>
                              <a:close/>
                              <a:moveTo>
                                <a:pt x="48" y="0"/>
                              </a:moveTo>
                              <a:lnTo>
                                <a:pt x="43" y="3"/>
                              </a:lnTo>
                              <a:lnTo>
                                <a:pt x="41" y="8"/>
                              </a:lnTo>
                              <a:lnTo>
                                <a:pt x="52" y="308"/>
                              </a:lnTo>
                              <a:lnTo>
                                <a:pt x="66" y="307"/>
                              </a:lnTo>
                              <a:lnTo>
                                <a:pt x="55" y="8"/>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3" o:spid="_x0000_s1026" style="position:absolute;margin-left:269pt;margin-top:615.75pt;width:6pt;height:21.4pt;z-index:2513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" path="m52,308l0,310,62,428,105,336,60,336,55,334,53,329,52,308xm66,307l52,308,53,329,55,334,60,336,65,334,67,327,66,307xm120,305l66,307,67,327,65,334,60,336,105,336,120,305xm48,0l43,3,41,8,52,308,66,307,55,8,53,3,48,0xe" fillcolor="black" stroked="f">
                <v:path arrowok="t" o:connecttype="custom" o:connectlocs="33020,8015605;0,8016875;39370,8091805;66675,8033385;38100,8033385;34925,8032115;33655,8028940;33020,8015605;41910,8014970;33020,8015605;33655,8028940;34925,8032115;38100,8033385;41275,8032115;42545,8027670;41910,8014970;76200,8013700;41910,8014970;42545,8027670;41275,8032115;38100,8033385;66675,8033385;76200,8013700;30480,7820025;27305,7821930;26035,7825105;33020,8015605;41910,8014970;34925,7825105;33655,7821930;30480,7820025" o:connectangles="0,0,0,0,0,0,0,0,0,0,0,0,0,0,0,0,0,0,0,0,0,0,0,0,0,0,0,0,0,0,0"/>
                <w10:wrap anchorx="page" anchory="page"/>
              </v:shape>
            </w:pict>
          </mc:Fallback>
        </mc:AlternateContent>
      </w:r>
      <w:r>
        <w:rPr>
          <w:noProof/>
          <w:lang w:eastAsia="ru-RU"/>
        </w:rPr>
        <w:drawing>
          <wp:anchor distT="0" distB="0" distL="0" distR="0" simplePos="0" relativeHeight="250420736" behindDoc="0" locked="0" layoutInCell="1" allowOverlap="1" wp14:anchorId="670D0606" wp14:editId="79AD0265">
            <wp:simplePos x="0" y="0"/>
            <wp:positionH relativeFrom="page">
              <wp:posOffset>5513832</wp:posOffset>
            </wp:positionH>
            <wp:positionV relativeFrom="page">
              <wp:posOffset>7134484</wp:posOffset>
            </wp:positionV>
            <wp:extent cx="76135" cy="223837"/>
            <wp:effectExtent l="0" t="0" r="0" b="0"/>
            <wp:wrapNone/>
            <wp:docPr id="39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79.png"/>
                    <pic:cNvPicPr/>
                  </pic:nvPicPr>
                  <pic:blipFill>
                    <a:blip r:embed="rId106" cstate="print"/>
                    <a:stretch>
                      <a:fillRect/>
                    </a:stretch>
                  </pic:blipFill>
                  <pic:spPr>
                    <a:xfrm>
                      <a:off x="0" y="0"/>
                      <a:ext cx="76135" cy="223837"/>
                    </a:xfrm>
                    <a:prstGeom prst="rect">
                      <a:avLst/>
                    </a:prstGeom>
                  </pic:spPr>
                </pic:pic>
              </a:graphicData>
            </a:graphic>
          </wp:anchor>
        </w:drawing>
      </w:r>
      <w:r>
        <w:rPr>
          <w:noProof/>
          <w:lang w:eastAsia="ru-RU"/>
        </w:rPr>
        <mc:AlternateContent>
          <mc:Choice Requires="wps">
            <w:drawing>
              <wp:anchor distT="0" distB="0" distL="114300" distR="114300" simplePos="0" relativeHeight="251343360" behindDoc="0" locked="0" layoutInCell="1" allowOverlap="1" wp14:anchorId="7D41E44F" wp14:editId="63E0A235">
                <wp:simplePos x="0" y="0"/>
                <wp:positionH relativeFrom="page">
                  <wp:posOffset>5513705</wp:posOffset>
                </wp:positionH>
                <wp:positionV relativeFrom="page">
                  <wp:posOffset>7820025</wp:posOffset>
                </wp:positionV>
                <wp:extent cx="76200" cy="271780"/>
                <wp:effectExtent l="1905" t="0" r="10795" b="10795"/>
                <wp:wrapNone/>
                <wp:docPr id="5367" name="AutoShape 3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8736 8683"/>
                            <a:gd name="T1" fmla="*/ T0 w 120"/>
                            <a:gd name="T2" fmla="+- 0 12623 12315"/>
                            <a:gd name="T3" fmla="*/ 12623 h 428"/>
                            <a:gd name="T4" fmla="+- 0 8683 8683"/>
                            <a:gd name="T5" fmla="*/ T4 w 120"/>
                            <a:gd name="T6" fmla="+- 0 12623 12315"/>
                            <a:gd name="T7" fmla="*/ 12623 h 428"/>
                            <a:gd name="T8" fmla="+- 0 8743 8683"/>
                            <a:gd name="T9" fmla="*/ T8 w 120"/>
                            <a:gd name="T10" fmla="+- 0 12743 12315"/>
                            <a:gd name="T11" fmla="*/ 12743 h 428"/>
                            <a:gd name="T12" fmla="+- 0 8789 8683"/>
                            <a:gd name="T13" fmla="*/ T12 w 120"/>
                            <a:gd name="T14" fmla="+- 0 12651 12315"/>
                            <a:gd name="T15" fmla="*/ 12651 h 428"/>
                            <a:gd name="T16" fmla="+- 0 8743 8683"/>
                            <a:gd name="T17" fmla="*/ T16 w 120"/>
                            <a:gd name="T18" fmla="+- 0 12651 12315"/>
                            <a:gd name="T19" fmla="*/ 12651 h 428"/>
                            <a:gd name="T20" fmla="+- 0 8738 8683"/>
                            <a:gd name="T21" fmla="*/ T20 w 120"/>
                            <a:gd name="T22" fmla="+- 0 12649 12315"/>
                            <a:gd name="T23" fmla="*/ 12649 h 428"/>
                            <a:gd name="T24" fmla="+- 0 8736 8683"/>
                            <a:gd name="T25" fmla="*/ T24 w 120"/>
                            <a:gd name="T26" fmla="+- 0 12642 12315"/>
                            <a:gd name="T27" fmla="*/ 12642 h 428"/>
                            <a:gd name="T28" fmla="+- 0 8736 8683"/>
                            <a:gd name="T29" fmla="*/ T28 w 120"/>
                            <a:gd name="T30" fmla="+- 0 12623 12315"/>
                            <a:gd name="T31" fmla="*/ 12623 h 428"/>
                            <a:gd name="T32" fmla="+- 0 8743 8683"/>
                            <a:gd name="T33" fmla="*/ T32 w 120"/>
                            <a:gd name="T34" fmla="+- 0 12315 12315"/>
                            <a:gd name="T35" fmla="*/ 12315 h 428"/>
                            <a:gd name="T36" fmla="+- 0 8738 8683"/>
                            <a:gd name="T37" fmla="*/ T36 w 120"/>
                            <a:gd name="T38" fmla="+- 0 12318 12315"/>
                            <a:gd name="T39" fmla="*/ 12318 h 428"/>
                            <a:gd name="T40" fmla="+- 0 8736 8683"/>
                            <a:gd name="T41" fmla="*/ T40 w 120"/>
                            <a:gd name="T42" fmla="+- 0 12323 12315"/>
                            <a:gd name="T43" fmla="*/ 12323 h 428"/>
                            <a:gd name="T44" fmla="+- 0 8736 8683"/>
                            <a:gd name="T45" fmla="*/ T44 w 120"/>
                            <a:gd name="T46" fmla="+- 0 12642 12315"/>
                            <a:gd name="T47" fmla="*/ 12642 h 428"/>
                            <a:gd name="T48" fmla="+- 0 8738 8683"/>
                            <a:gd name="T49" fmla="*/ T48 w 120"/>
                            <a:gd name="T50" fmla="+- 0 12649 12315"/>
                            <a:gd name="T51" fmla="*/ 12649 h 428"/>
                            <a:gd name="T52" fmla="+- 0 8743 8683"/>
                            <a:gd name="T53" fmla="*/ T52 w 120"/>
                            <a:gd name="T54" fmla="+- 0 12651 12315"/>
                            <a:gd name="T55" fmla="*/ 12651 h 428"/>
                            <a:gd name="T56" fmla="+- 0 8750 8683"/>
                            <a:gd name="T57" fmla="*/ T56 w 120"/>
                            <a:gd name="T58" fmla="+- 0 12649 12315"/>
                            <a:gd name="T59" fmla="*/ 12649 h 428"/>
                            <a:gd name="T60" fmla="+- 0 8750 8683"/>
                            <a:gd name="T61" fmla="*/ T60 w 120"/>
                            <a:gd name="T62" fmla="+- 0 12318 12315"/>
                            <a:gd name="T63" fmla="*/ 12318 h 428"/>
                            <a:gd name="T64" fmla="+- 0 8743 8683"/>
                            <a:gd name="T65" fmla="*/ T64 w 120"/>
                            <a:gd name="T66" fmla="+- 0 12315 12315"/>
                            <a:gd name="T67" fmla="*/ 12315 h 428"/>
                            <a:gd name="T68" fmla="+- 0 8803 8683"/>
                            <a:gd name="T69" fmla="*/ T68 w 120"/>
                            <a:gd name="T70" fmla="+- 0 12623 12315"/>
                            <a:gd name="T71" fmla="*/ 12623 h 428"/>
                            <a:gd name="T72" fmla="+- 0 8750 8683"/>
                            <a:gd name="T73" fmla="*/ T72 w 120"/>
                            <a:gd name="T74" fmla="+- 0 12623 12315"/>
                            <a:gd name="T75" fmla="*/ 12623 h 428"/>
                            <a:gd name="T76" fmla="+- 0 8750 8683"/>
                            <a:gd name="T77" fmla="*/ T76 w 120"/>
                            <a:gd name="T78" fmla="+- 0 12649 12315"/>
                            <a:gd name="T79" fmla="*/ 12649 h 428"/>
                            <a:gd name="T80" fmla="+- 0 8743 8683"/>
                            <a:gd name="T81" fmla="*/ T80 w 120"/>
                            <a:gd name="T82" fmla="+- 0 12651 12315"/>
                            <a:gd name="T83" fmla="*/ 12651 h 428"/>
                            <a:gd name="T84" fmla="+- 0 8789 8683"/>
                            <a:gd name="T85" fmla="*/ T84 w 120"/>
                            <a:gd name="T86" fmla="+- 0 12651 12315"/>
                            <a:gd name="T87" fmla="*/ 12651 h 428"/>
                            <a:gd name="T88" fmla="+- 0 8803 8683"/>
                            <a:gd name="T89" fmla="*/ T88 w 120"/>
                            <a:gd name="T90" fmla="+- 0 12623 12315"/>
                            <a:gd name="T91" fmla="*/ 12623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28">
                              <a:moveTo>
                                <a:pt x="53" y="308"/>
                              </a:moveTo>
                              <a:lnTo>
                                <a:pt x="0" y="308"/>
                              </a:lnTo>
                              <a:lnTo>
                                <a:pt x="60" y="428"/>
                              </a:lnTo>
                              <a:lnTo>
                                <a:pt x="106" y="336"/>
                              </a:lnTo>
                              <a:lnTo>
                                <a:pt x="60" y="336"/>
                              </a:lnTo>
                              <a:lnTo>
                                <a:pt x="55" y="334"/>
                              </a:lnTo>
                              <a:lnTo>
                                <a:pt x="53" y="327"/>
                              </a:lnTo>
                              <a:lnTo>
                                <a:pt x="53" y="308"/>
                              </a:lnTo>
                              <a:close/>
                              <a:moveTo>
                                <a:pt x="60" y="0"/>
                              </a:moveTo>
                              <a:lnTo>
                                <a:pt x="55" y="3"/>
                              </a:lnTo>
                              <a:lnTo>
                                <a:pt x="53" y="8"/>
                              </a:lnTo>
                              <a:lnTo>
                                <a:pt x="53" y="327"/>
                              </a:lnTo>
                              <a:lnTo>
                                <a:pt x="55" y="334"/>
                              </a:lnTo>
                              <a:lnTo>
                                <a:pt x="60" y="336"/>
                              </a:lnTo>
                              <a:lnTo>
                                <a:pt x="67" y="334"/>
                              </a:lnTo>
                              <a:lnTo>
                                <a:pt x="67" y="3"/>
                              </a:lnTo>
                              <a:lnTo>
                                <a:pt x="60" y="0"/>
                              </a:lnTo>
                              <a:close/>
                              <a:moveTo>
                                <a:pt x="120" y="308"/>
                              </a:moveTo>
                              <a:lnTo>
                                <a:pt x="67" y="308"/>
                              </a:lnTo>
                              <a:lnTo>
                                <a:pt x="67" y="334"/>
                              </a:lnTo>
                              <a:lnTo>
                                <a:pt x="60" y="336"/>
                              </a:lnTo>
                              <a:lnTo>
                                <a:pt x="106" y="336"/>
                              </a:lnTo>
                              <a:lnTo>
                                <a:pt x="12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2" o:spid="_x0000_s1026" style="position:absolute;margin-left:434.15pt;margin-top:615.75pt;width:6pt;height:21.4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" path="m53,308l0,308,60,428,106,336,60,336,55,334,53,327,53,308xm60,0l55,3,53,8,53,327,55,334,60,336,67,334,67,3,60,0xm120,308l67,308,67,334,60,336,106,336,120,308xe" fillcolor="black" stroked="f">
                <v:path arrowok="t" o:connecttype="custom" o:connectlocs="33655,8015605;0,8015605;38100,8091805;67310,8033385;38100,8033385;34925,8032115;33655,8027670;33655,8015605;38100,7820025;34925,7821930;33655,7825105;33655,8027670;34925,8032115;38100,8033385;42545,8032115;42545,7821930;38100,7820025;76200,8015605;42545,8015605;42545,8032115;38100,8033385;67310,8033385;76200,8015605" o:connectangles="0,0,0,0,0,0,0,0,0,0,0,0,0,0,0,0,0,0,0,0,0,0,0"/>
                <w10:wrap anchorx="page" anchory="page"/>
              </v:shape>
            </w:pict>
          </mc:Fallback>
        </mc:AlternateContent>
      </w:r>
      <w:r>
        <w:rPr>
          <w:noProof/>
          <w:lang w:eastAsia="ru-RU"/>
        </w:rPr>
        <mc:AlternateContent>
          <mc:Choice Requires="wps">
            <w:drawing>
              <wp:anchor distT="0" distB="0" distL="114300" distR="114300" simplePos="0" relativeHeight="251346432" behindDoc="0" locked="0" layoutInCell="1" allowOverlap="1" wp14:anchorId="3BBBC0AB" wp14:editId="2CDB2BCD">
                <wp:simplePos x="0" y="0"/>
                <wp:positionH relativeFrom="page">
                  <wp:posOffset>4314190</wp:posOffset>
                </wp:positionH>
                <wp:positionV relativeFrom="page">
                  <wp:posOffset>7358380</wp:posOffset>
                </wp:positionV>
                <wp:extent cx="2429510" cy="466725"/>
                <wp:effectExtent l="0" t="5080" r="12700" b="10795"/>
                <wp:wrapNone/>
                <wp:docPr id="4044" name="Text Box 3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B6013" w14:textId="77777777" w:rsidR="0032008C" w:rsidRDefault="0032008C">
                            <w:pPr>
                              <w:spacing w:before="68" w:line="247" w:lineRule="auto"/>
                              <w:ind w:left="1118" w:right="153" w:hanging="960"/>
                              <w:rPr>
                                <w:b/>
                                <w:sz w:val="24"/>
                              </w:rPr>
                            </w:pPr>
                            <w:r>
                              <w:rPr>
                                <w:b/>
                                <w:sz w:val="24"/>
                              </w:rPr>
                              <w:t>природа, общество, человек, его духовный м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1" o:spid="_x0000_s2429" type="#_x0000_t202" style="position:absolute;left:0;text-align:left;margin-left:339.7pt;margin-top:579.4pt;width:191.3pt;height:36.75pt;z-index:2513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" filled="f">
                <v:textbox inset="0,0,0,0">
                  <w:txbxContent>
                    <w:p w14:paraId="5ADB6013" w14:textId="77777777" w:rsidR="0032008C" w:rsidRDefault="0032008C">
                      <w:pPr>
                        <w:spacing w:before="68" w:line="247" w:lineRule="auto"/>
                        <w:ind w:left="1118" w:right="153" w:hanging="960"/>
                        <w:rPr>
                          <w:b/>
                          <w:sz w:val="24"/>
                        </w:rPr>
                      </w:pPr>
                      <w:r>
                        <w:rPr>
                          <w:b/>
                          <w:sz w:val="24"/>
                        </w:rPr>
                        <w:t>природа, общество, человек, его духовный мир</w:t>
                      </w:r>
                    </w:p>
                  </w:txbxContent>
                </v:textbox>
                <w10:wrap anchorx="page" anchory="page"/>
              </v:shape>
            </w:pict>
          </mc:Fallback>
        </mc:AlternateContent>
      </w:r>
      <w:r>
        <w:rPr>
          <w:noProof/>
          <w:lang w:eastAsia="ru-RU"/>
        </w:rPr>
        <mc:AlternateContent>
          <mc:Choice Requires="wps">
            <w:drawing>
              <wp:anchor distT="0" distB="0" distL="114300" distR="114300" simplePos="0" relativeHeight="251347456" behindDoc="0" locked="0" layoutInCell="1" allowOverlap="1" wp14:anchorId="6F2C1C7B" wp14:editId="0A4D7FB1">
                <wp:simplePos x="0" y="0"/>
                <wp:positionH relativeFrom="page">
                  <wp:posOffset>4361180</wp:posOffset>
                </wp:positionH>
                <wp:positionV relativeFrom="page">
                  <wp:posOffset>8091170</wp:posOffset>
                </wp:positionV>
                <wp:extent cx="2382520" cy="515620"/>
                <wp:effectExtent l="5080" t="1270" r="12700" b="16510"/>
                <wp:wrapNone/>
                <wp:docPr id="4043"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515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16814C" w14:textId="77777777" w:rsidR="0032008C" w:rsidRDefault="0032008C">
                            <w:pPr>
                              <w:spacing w:before="71" w:line="244" w:lineRule="auto"/>
                              <w:ind w:left="458" w:hanging="250"/>
                              <w:rPr>
                                <w:b/>
                                <w:sz w:val="24"/>
                              </w:rPr>
                            </w:pPr>
                            <w:r>
                              <w:rPr>
                                <w:b/>
                                <w:sz w:val="24"/>
                              </w:rPr>
                              <w:t>жизнь, человек, его духовный мир переживаний, чув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0" o:spid="_x0000_s2430" type="#_x0000_t202" style="position:absolute;left:0;text-align:left;margin-left:343.4pt;margin-top:637.1pt;width:187.6pt;height:40.6pt;z-index:2513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" filled="f">
                <v:textbox inset="0,0,0,0">
                  <w:txbxContent>
                    <w:p w14:paraId="3216814C" w14:textId="77777777" w:rsidR="0032008C" w:rsidRDefault="0032008C">
                      <w:pPr>
                        <w:spacing w:before="71" w:line="244" w:lineRule="auto"/>
                        <w:ind w:left="458" w:hanging="250"/>
                        <w:rPr>
                          <w:b/>
                          <w:sz w:val="24"/>
                        </w:rPr>
                      </w:pPr>
                      <w:r>
                        <w:rPr>
                          <w:b/>
                          <w:sz w:val="24"/>
                        </w:rPr>
                        <w:t>жизнь, человек, его духовный мир переживаний, чувств</w:t>
                      </w:r>
                    </w:p>
                  </w:txbxContent>
                </v:textbox>
                <w10:wrap anchorx="page" anchory="page"/>
              </v:shape>
            </w:pict>
          </mc:Fallback>
        </mc:AlternateContent>
      </w:r>
      <w:r>
        <w:t>исследования. Философия «жизни»: А.Шопенгауэр. Европейский нигилизм: философия Ф.Ницше. С.Кьеркегор как основоположник экзистенциализма</w:t>
      </w:r>
    </w:p>
    <w:p w14:paraId="4375FEB9" w14:textId="77777777" w:rsidR="002D1471" w:rsidRDefault="002D1471">
      <w:pPr>
        <w:pStyle w:val="a3"/>
        <w:spacing w:before="7"/>
      </w:pPr>
    </w:p>
    <w:p w14:paraId="20B9D839" w14:textId="77777777" w:rsidR="002D1471" w:rsidRDefault="00D15C2C">
      <w:pPr>
        <w:pStyle w:val="Heading2"/>
        <w:spacing w:before="0"/>
        <w:ind w:left="481" w:right="645"/>
      </w:pPr>
      <w:bookmarkStart w:id="83" w:name="_Toc372606153"/>
      <w:r>
        <w:t>Схема №1 Социокультурный контекст философии ХІХ в.</w:t>
      </w:r>
      <w:bookmarkEnd w:id="83"/>
    </w:p>
    <w:p w14:paraId="14A8D475" w14:textId="77777777" w:rsidR="002D1471" w:rsidRDefault="00D15C2C">
      <w:pPr>
        <w:pStyle w:val="a3"/>
        <w:spacing w:before="1"/>
        <w:rPr>
          <w:b/>
          <w:sz w:val="24"/>
        </w:rPr>
      </w:pPr>
      <w:r>
        <w:rPr>
          <w:noProof/>
          <w:lang w:eastAsia="ru-RU"/>
        </w:rPr>
        <mc:AlternateContent>
          <mc:Choice Requires="wpg">
            <w:drawing>
              <wp:anchor distT="0" distB="0" distL="0" distR="0" simplePos="0" relativeHeight="251335168" behindDoc="0" locked="0" layoutInCell="1" allowOverlap="1" wp14:anchorId="5A285715" wp14:editId="58A199CB">
                <wp:simplePos x="0" y="0"/>
                <wp:positionH relativeFrom="page">
                  <wp:posOffset>1194435</wp:posOffset>
                </wp:positionH>
                <wp:positionV relativeFrom="paragraph">
                  <wp:posOffset>200660</wp:posOffset>
                </wp:positionV>
                <wp:extent cx="5572125" cy="514350"/>
                <wp:effectExtent l="635" t="0" r="2540" b="8890"/>
                <wp:wrapTopAndBottom/>
                <wp:docPr id="4038"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514350"/>
                          <a:chOff x="1881" y="317"/>
                          <a:chExt cx="8775" cy="810"/>
                        </a:xfrm>
                      </wpg:grpSpPr>
                      <wps:wsp>
                        <wps:cNvPr id="4039" name="Freeform 3669"/>
                        <wps:cNvSpPr>
                          <a:spLocks/>
                        </wps:cNvSpPr>
                        <wps:spPr bwMode="auto">
                          <a:xfrm>
                            <a:off x="1889" y="324"/>
                            <a:ext cx="2086" cy="795"/>
                          </a:xfrm>
                          <a:custGeom>
                            <a:avLst/>
                            <a:gdLst>
                              <a:gd name="T0" fmla="+- 0 2021 1889"/>
                              <a:gd name="T1" fmla="*/ T0 w 2086"/>
                              <a:gd name="T2" fmla="+- 0 324 324"/>
                              <a:gd name="T3" fmla="*/ 324 h 795"/>
                              <a:gd name="T4" fmla="+- 0 1970 1889"/>
                              <a:gd name="T5" fmla="*/ T4 w 2086"/>
                              <a:gd name="T6" fmla="+- 0 334 324"/>
                              <a:gd name="T7" fmla="*/ 334 h 795"/>
                              <a:gd name="T8" fmla="+- 0 1928 1889"/>
                              <a:gd name="T9" fmla="*/ T8 w 2086"/>
                              <a:gd name="T10" fmla="+- 0 362 324"/>
                              <a:gd name="T11" fmla="*/ 362 h 795"/>
                              <a:gd name="T12" fmla="+- 0 1899 1889"/>
                              <a:gd name="T13" fmla="*/ T12 w 2086"/>
                              <a:gd name="T14" fmla="+- 0 404 324"/>
                              <a:gd name="T15" fmla="*/ 404 h 795"/>
                              <a:gd name="T16" fmla="+- 0 1889 1889"/>
                              <a:gd name="T17" fmla="*/ T16 w 2086"/>
                              <a:gd name="T18" fmla="+- 0 456 324"/>
                              <a:gd name="T19" fmla="*/ 456 h 795"/>
                              <a:gd name="T20" fmla="+- 0 1889 1889"/>
                              <a:gd name="T21" fmla="*/ T20 w 2086"/>
                              <a:gd name="T22" fmla="+- 0 987 324"/>
                              <a:gd name="T23" fmla="*/ 987 h 795"/>
                              <a:gd name="T24" fmla="+- 0 1899 1889"/>
                              <a:gd name="T25" fmla="*/ T24 w 2086"/>
                              <a:gd name="T26" fmla="+- 0 1038 324"/>
                              <a:gd name="T27" fmla="*/ 1038 h 795"/>
                              <a:gd name="T28" fmla="+- 0 1928 1889"/>
                              <a:gd name="T29" fmla="*/ T28 w 2086"/>
                              <a:gd name="T30" fmla="+- 0 1080 324"/>
                              <a:gd name="T31" fmla="*/ 1080 h 795"/>
                              <a:gd name="T32" fmla="+- 0 1970 1889"/>
                              <a:gd name="T33" fmla="*/ T32 w 2086"/>
                              <a:gd name="T34" fmla="+- 0 1108 324"/>
                              <a:gd name="T35" fmla="*/ 1108 h 795"/>
                              <a:gd name="T36" fmla="+- 0 2021 1889"/>
                              <a:gd name="T37" fmla="*/ T36 w 2086"/>
                              <a:gd name="T38" fmla="+- 0 1119 324"/>
                              <a:gd name="T39" fmla="*/ 1119 h 795"/>
                              <a:gd name="T40" fmla="+- 0 3842 1889"/>
                              <a:gd name="T41" fmla="*/ T40 w 2086"/>
                              <a:gd name="T42" fmla="+- 0 1119 324"/>
                              <a:gd name="T43" fmla="*/ 1119 h 795"/>
                              <a:gd name="T44" fmla="+- 0 3893 1889"/>
                              <a:gd name="T45" fmla="*/ T44 w 2086"/>
                              <a:gd name="T46" fmla="+- 0 1108 324"/>
                              <a:gd name="T47" fmla="*/ 1108 h 795"/>
                              <a:gd name="T48" fmla="+- 0 3935 1889"/>
                              <a:gd name="T49" fmla="*/ T48 w 2086"/>
                              <a:gd name="T50" fmla="+- 0 1080 324"/>
                              <a:gd name="T51" fmla="*/ 1080 h 795"/>
                              <a:gd name="T52" fmla="+- 0 3964 1889"/>
                              <a:gd name="T53" fmla="*/ T52 w 2086"/>
                              <a:gd name="T54" fmla="+- 0 1038 324"/>
                              <a:gd name="T55" fmla="*/ 1038 h 795"/>
                              <a:gd name="T56" fmla="+- 0 3974 1889"/>
                              <a:gd name="T57" fmla="*/ T56 w 2086"/>
                              <a:gd name="T58" fmla="+- 0 987 324"/>
                              <a:gd name="T59" fmla="*/ 987 h 795"/>
                              <a:gd name="T60" fmla="+- 0 3974 1889"/>
                              <a:gd name="T61" fmla="*/ T60 w 2086"/>
                              <a:gd name="T62" fmla="+- 0 456 324"/>
                              <a:gd name="T63" fmla="*/ 456 h 795"/>
                              <a:gd name="T64" fmla="+- 0 3964 1889"/>
                              <a:gd name="T65" fmla="*/ T64 w 2086"/>
                              <a:gd name="T66" fmla="+- 0 404 324"/>
                              <a:gd name="T67" fmla="*/ 404 h 795"/>
                              <a:gd name="T68" fmla="+- 0 3935 1889"/>
                              <a:gd name="T69" fmla="*/ T68 w 2086"/>
                              <a:gd name="T70" fmla="+- 0 362 324"/>
                              <a:gd name="T71" fmla="*/ 362 h 795"/>
                              <a:gd name="T72" fmla="+- 0 3893 1889"/>
                              <a:gd name="T73" fmla="*/ T72 w 2086"/>
                              <a:gd name="T74" fmla="+- 0 334 324"/>
                              <a:gd name="T75" fmla="*/ 334 h 795"/>
                              <a:gd name="T76" fmla="+- 0 3842 1889"/>
                              <a:gd name="T77" fmla="*/ T76 w 2086"/>
                              <a:gd name="T78" fmla="+- 0 324 324"/>
                              <a:gd name="T79" fmla="*/ 324 h 795"/>
                              <a:gd name="T80" fmla="+- 0 2021 1889"/>
                              <a:gd name="T81" fmla="*/ T80 w 2086"/>
                              <a:gd name="T82" fmla="+- 0 324 324"/>
                              <a:gd name="T83" fmla="*/ 324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6" h="795">
                                <a:moveTo>
                                  <a:pt x="132" y="0"/>
                                </a:moveTo>
                                <a:lnTo>
                                  <a:pt x="81" y="10"/>
                                </a:lnTo>
                                <a:lnTo>
                                  <a:pt x="39" y="38"/>
                                </a:lnTo>
                                <a:lnTo>
                                  <a:pt x="10" y="80"/>
                                </a:lnTo>
                                <a:lnTo>
                                  <a:pt x="0" y="132"/>
                                </a:lnTo>
                                <a:lnTo>
                                  <a:pt x="0" y="663"/>
                                </a:lnTo>
                                <a:lnTo>
                                  <a:pt x="10" y="714"/>
                                </a:lnTo>
                                <a:lnTo>
                                  <a:pt x="39" y="756"/>
                                </a:lnTo>
                                <a:lnTo>
                                  <a:pt x="81" y="784"/>
                                </a:lnTo>
                                <a:lnTo>
                                  <a:pt x="132" y="795"/>
                                </a:lnTo>
                                <a:lnTo>
                                  <a:pt x="1953" y="795"/>
                                </a:lnTo>
                                <a:lnTo>
                                  <a:pt x="2004" y="784"/>
                                </a:lnTo>
                                <a:lnTo>
                                  <a:pt x="2046" y="756"/>
                                </a:lnTo>
                                <a:lnTo>
                                  <a:pt x="2075" y="714"/>
                                </a:lnTo>
                                <a:lnTo>
                                  <a:pt x="2085" y="663"/>
                                </a:lnTo>
                                <a:lnTo>
                                  <a:pt x="2085" y="132"/>
                                </a:lnTo>
                                <a:lnTo>
                                  <a:pt x="2075" y="80"/>
                                </a:lnTo>
                                <a:lnTo>
                                  <a:pt x="2046" y="38"/>
                                </a:lnTo>
                                <a:lnTo>
                                  <a:pt x="2004" y="10"/>
                                </a:lnTo>
                                <a:lnTo>
                                  <a:pt x="1953"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0" name="Picture 36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967" y="684"/>
                            <a:ext cx="3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1" name="Text Box 3667"/>
                        <wps:cNvSpPr txBox="1">
                          <a:spLocks noChangeArrowheads="1"/>
                        </wps:cNvSpPr>
                        <wps:spPr bwMode="auto">
                          <a:xfrm>
                            <a:off x="1881" y="317"/>
                            <a:ext cx="246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87BA" w14:textId="77777777" w:rsidR="0032008C" w:rsidRDefault="0032008C">
                              <w:pPr>
                                <w:spacing w:before="114" w:line="247" w:lineRule="auto"/>
                                <w:ind w:left="609" w:right="572" w:hanging="387"/>
                                <w:rPr>
                                  <w:b/>
                                  <w:sz w:val="24"/>
                                </w:rPr>
                              </w:pPr>
                              <w:r>
                                <w:rPr>
                                  <w:b/>
                                  <w:sz w:val="24"/>
                                </w:rPr>
                                <w:t>экономические условия</w:t>
                              </w:r>
                            </w:p>
                          </w:txbxContent>
                        </wps:txbx>
                        <wps:bodyPr rot="0" vert="horz" wrap="square" lIns="0" tIns="0" rIns="0" bIns="0" anchor="t" anchorCtr="0" upright="1">
                          <a:noAutofit/>
                        </wps:bodyPr>
                      </wps:wsp>
                      <wps:wsp>
                        <wps:cNvPr id="4042" name="Text Box 3666"/>
                        <wps:cNvSpPr txBox="1">
                          <a:spLocks noChangeArrowheads="1"/>
                        </wps:cNvSpPr>
                        <wps:spPr bwMode="auto">
                          <a:xfrm>
                            <a:off x="4349" y="324"/>
                            <a:ext cx="6300"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A38ADF" w14:textId="77777777" w:rsidR="0032008C" w:rsidRDefault="0032008C">
                              <w:pPr>
                                <w:spacing w:before="68" w:line="247" w:lineRule="auto"/>
                                <w:ind w:left="191" w:right="191" w:firstLine="744"/>
                                <w:rPr>
                                  <w:b/>
                                  <w:sz w:val="24"/>
                                </w:rPr>
                              </w:pPr>
                              <w:r>
                                <w:rPr>
                                  <w:b/>
                                  <w:sz w:val="24"/>
                                </w:rPr>
                                <w:t>крупное фабрично- заводское машинное производство, капиталистическое товарное хозяй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5" o:spid="_x0000_s2431" style="position:absolute;margin-left:94.05pt;margin-top:15.8pt;width:438.75pt;height:40.5pt;z-index:251335168;mso-wrap-distance-left:0;mso-wrap-distance-right:0;mso-position-horizontal-relative:page;mso-position-vertical-relative:text" coordorigin="1881,317" coordsize="8775,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">
                <v:shape id="Freeform 3669" o:spid="_x0000_s2432" style="position:absolute;left:1889;top:324;width:2086;height:795;visibility:visible;mso-wrap-style:square;v-text-anchor:top" coordsize="2086,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AQQxgAA&#10;AN0AAAAPAAAAZHJzL2Rvd25yZXYueG1sRI/dagIxFITvC32HcAreabZVim6NUgWhVEH8Qezd6eZ0&#10;d2lysiRR17c3BaGXw8x8w4ynrTXiTD7UjhU89zIQxIXTNZcK9rtFdwgiRGSNxjEpuFKA6eTxYYy5&#10;dhfe0HkbS5EgHHJUUMXY5FKGoiKLoeca4uT9OG8xJulLqT1eEtwa+ZJlr9JizWmhwobmFRW/25NV&#10;YGn1tfw0pyN6ez0069m3NjOvVOepfX8DEamN/+F7+0MrGGT9Efy9SU9AT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zAQQxgAAAN0AAAAPAAAAAAAAAAAAAAAAAJcCAABkcnMv&#10;ZG93bnJldi54bWxQSwUGAAAAAAQABAD1AAAAigMAAAAA&#10;" path="m132,0l81,10,39,38,10,80,,132,,663,10,714,39,756,81,784,132,795,1953,795,2004,784,2046,756,2075,714,2085,663,2085,132,2075,80,2046,38,2004,10,1953,,132,0xe" filled="f">
                  <v:path arrowok="t" o:connecttype="custom" o:connectlocs="132,324;81,334;39,362;10,404;0,456;0,987;10,1038;39,1080;81,1108;132,1119;1953,1119;2004,1108;2046,1080;2075,1038;2085,987;2085,456;2075,404;2046,362;2004,334;1953,324;132,324" o:connectangles="0,0,0,0,0,0,0,0,0,0,0,0,0,0,0,0,0,0,0,0,0"/>
                </v:shape>
                <v:shape id="Picture 3668" o:spid="_x0000_s2433" type="#_x0000_t75" style="position:absolute;left:3967;top:684;width:38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0&#10;7qfDAAAA3QAAAA8AAABkcnMvZG93bnJldi54bWxET8uKwjAU3Qv+Q7iCuzFVHBmrUWZ8gFBktOr+&#10;0lzbYnNTmqidvzeLAZeH854vW1OJBzWutKxgOIhAEGdWl5wrOJ+2H18gnEfWWFkmBX/kYLnoduYY&#10;a/vkIz1Sn4sQwi5GBYX3dSylywoy6Aa2Jg7c1TYGfYBNLnWDzxBuKjmKook0WHJoKLCmVUHZLb0b&#10;BVUyPUw+t7+jZH25pZthmqz2P4lS/V77PQPhqfVv8b97pxWMo3HYH96EJ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PTup8MAAADdAAAADwAAAAAAAAAAAAAAAACcAgAA&#10;ZHJzL2Rvd25yZXYueG1sUEsFBgAAAAAEAAQA9wAAAIwDAAAAAA==&#10;">
                  <v:imagedata r:id="rId108" o:title=""/>
                </v:shape>
                <v:shape id="Text Box 3667" o:spid="_x0000_s2434" type="#_x0000_t202" style="position:absolute;left:1881;top:317;width:2468;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PrQxQAA&#10;AN0AAAAPAAAAZHJzL2Rvd25yZXYueG1sRI9BawIxFITvhf6H8AreaqKI1K1RRBSEQum6Hjy+bp67&#10;wc3Luom6/fdNoeBxmJlvmPmyd424UResZw2joQJBXHpjudJwKLavbyBCRDbYeCYNPxRguXh+mmNm&#10;/J1zuu1jJRKEQ4Ya6hjbTMpQ1uQwDH1LnLyT7xzGJLtKmg7vCe4aOVZqKh1aTgs1trSuqTzvr07D&#10;6sj5xl4+v7/yU26LYqb4Y3rWevDSr95BROrjI/zf3hkNEzUZwd+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A+tDFAAAA3QAAAA8AAAAAAAAAAAAAAAAAlwIAAGRycy9k&#10;b3ducmV2LnhtbFBLBQYAAAAABAAEAPUAAACJAwAAAAA=&#10;" filled="f" stroked="f">
                  <v:textbox inset="0,0,0,0">
                    <w:txbxContent>
                      <w:p w14:paraId="3B2A87BA" w14:textId="77777777" w:rsidR="0032008C" w:rsidRDefault="0032008C">
                        <w:pPr>
                          <w:spacing w:before="114" w:line="247" w:lineRule="auto"/>
                          <w:ind w:left="609" w:right="572" w:hanging="387"/>
                          <w:rPr>
                            <w:b/>
                            <w:sz w:val="24"/>
                          </w:rPr>
                        </w:pPr>
                        <w:r>
                          <w:rPr>
                            <w:b/>
                            <w:sz w:val="24"/>
                          </w:rPr>
                          <w:t>экономические условия</w:t>
                        </w:r>
                      </w:p>
                    </w:txbxContent>
                  </v:textbox>
                </v:shape>
                <v:shape id="Text Box 3666" o:spid="_x0000_s2435" type="#_x0000_t202" style="position:absolute;left:4349;top:324;width:6300;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zz2xwAA&#10;AN0AAAAPAAAAZHJzL2Rvd25yZXYueG1sRI9BawIxFITvgv8hvEIvUhNFZNkapYiCh1KqbbHHx+Z1&#10;s+zmZdlEd/33TUHocZiZb5jVZnCNuFIXKs8aZlMFgrjwpuJSw+fH/ikDESKywcYzabhRgM16PFph&#10;bnzPR7qeYikShEOOGmyMbS5lKCw5DFPfEifvx3cOY5JdKU2HfYK7Rs6VWkqHFacFiy1tLRX16eI0&#10;1G/2/Xh+3X4XE0l12X+pc3bbaf34MLw8g4g0xP/wvX0wGhZqMYe/N+k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Js89scAAADdAAAADwAAAAAAAAAAAAAAAACXAgAAZHJz&#10;L2Rvd25yZXYueG1sUEsFBgAAAAAEAAQA9QAAAIsDAAAAAA==&#10;" filled="f">
                  <v:textbox inset="0,0,0,0">
                    <w:txbxContent>
                      <w:p w14:paraId="16A38ADF" w14:textId="77777777" w:rsidR="0032008C" w:rsidRDefault="0032008C">
                        <w:pPr>
                          <w:spacing w:before="68" w:line="247" w:lineRule="auto"/>
                          <w:ind w:left="191" w:right="191" w:firstLine="744"/>
                          <w:rPr>
                            <w:b/>
                            <w:sz w:val="24"/>
                          </w:rPr>
                        </w:pPr>
                        <w:r>
                          <w:rPr>
                            <w:b/>
                            <w:sz w:val="24"/>
                          </w:rPr>
                          <w:t>крупное фабрично- заводское машинное производство, капиталистическое товарное хозяйство</w:t>
                        </w:r>
                      </w:p>
                    </w:txbxContent>
                  </v:textbox>
                </v:shape>
                <w10:wrap type="topAndBottom" anchorx="page"/>
              </v:group>
            </w:pict>
          </mc:Fallback>
        </mc:AlternateContent>
      </w:r>
      <w:r>
        <w:rPr>
          <w:noProof/>
          <w:lang w:eastAsia="ru-RU"/>
        </w:rPr>
        <mc:AlternateContent>
          <mc:Choice Requires="wpg">
            <w:drawing>
              <wp:anchor distT="0" distB="0" distL="0" distR="0" simplePos="0" relativeHeight="251336192" behindDoc="0" locked="0" layoutInCell="1" allowOverlap="1" wp14:anchorId="4A95E06E" wp14:editId="72CFB413">
                <wp:simplePos x="0" y="0"/>
                <wp:positionH relativeFrom="page">
                  <wp:posOffset>1194435</wp:posOffset>
                </wp:positionH>
                <wp:positionV relativeFrom="paragraph">
                  <wp:posOffset>913765</wp:posOffset>
                </wp:positionV>
                <wp:extent cx="5572125" cy="686435"/>
                <wp:effectExtent l="635" t="0" r="2540" b="12700"/>
                <wp:wrapTopAndBottom/>
                <wp:docPr id="4033"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686435"/>
                          <a:chOff x="1881" y="1440"/>
                          <a:chExt cx="8775" cy="1081"/>
                        </a:xfrm>
                      </wpg:grpSpPr>
                      <wps:wsp>
                        <wps:cNvPr id="4034" name="Freeform 3664"/>
                        <wps:cNvSpPr>
                          <a:spLocks/>
                        </wps:cNvSpPr>
                        <wps:spPr bwMode="auto">
                          <a:xfrm>
                            <a:off x="1889" y="1447"/>
                            <a:ext cx="2086" cy="797"/>
                          </a:xfrm>
                          <a:custGeom>
                            <a:avLst/>
                            <a:gdLst>
                              <a:gd name="T0" fmla="+- 0 2021 1889"/>
                              <a:gd name="T1" fmla="*/ T0 w 2086"/>
                              <a:gd name="T2" fmla="+- 0 1447 1447"/>
                              <a:gd name="T3" fmla="*/ 1447 h 797"/>
                              <a:gd name="T4" fmla="+- 0 1970 1889"/>
                              <a:gd name="T5" fmla="*/ T4 w 2086"/>
                              <a:gd name="T6" fmla="+- 0 1458 1447"/>
                              <a:gd name="T7" fmla="*/ 1458 h 797"/>
                              <a:gd name="T8" fmla="+- 0 1928 1889"/>
                              <a:gd name="T9" fmla="*/ T8 w 2086"/>
                              <a:gd name="T10" fmla="+- 0 1487 1447"/>
                              <a:gd name="T11" fmla="*/ 1487 h 797"/>
                              <a:gd name="T12" fmla="+- 0 1899 1889"/>
                              <a:gd name="T13" fmla="*/ T12 w 2086"/>
                              <a:gd name="T14" fmla="+- 0 1529 1447"/>
                              <a:gd name="T15" fmla="*/ 1529 h 797"/>
                              <a:gd name="T16" fmla="+- 0 1889 1889"/>
                              <a:gd name="T17" fmla="*/ T16 w 2086"/>
                              <a:gd name="T18" fmla="+- 0 1582 1447"/>
                              <a:gd name="T19" fmla="*/ 1582 h 797"/>
                              <a:gd name="T20" fmla="+- 0 1889 1889"/>
                              <a:gd name="T21" fmla="*/ T20 w 2086"/>
                              <a:gd name="T22" fmla="+- 0 2110 1447"/>
                              <a:gd name="T23" fmla="*/ 2110 h 797"/>
                              <a:gd name="T24" fmla="+- 0 1899 1889"/>
                              <a:gd name="T25" fmla="*/ T24 w 2086"/>
                              <a:gd name="T26" fmla="+- 0 2162 1447"/>
                              <a:gd name="T27" fmla="*/ 2162 h 797"/>
                              <a:gd name="T28" fmla="+- 0 1928 1889"/>
                              <a:gd name="T29" fmla="*/ T28 w 2086"/>
                              <a:gd name="T30" fmla="+- 0 2205 1447"/>
                              <a:gd name="T31" fmla="*/ 2205 h 797"/>
                              <a:gd name="T32" fmla="+- 0 1970 1889"/>
                              <a:gd name="T33" fmla="*/ T32 w 2086"/>
                              <a:gd name="T34" fmla="+- 0 2234 1447"/>
                              <a:gd name="T35" fmla="*/ 2234 h 797"/>
                              <a:gd name="T36" fmla="+- 0 2021 1889"/>
                              <a:gd name="T37" fmla="*/ T36 w 2086"/>
                              <a:gd name="T38" fmla="+- 0 2244 1447"/>
                              <a:gd name="T39" fmla="*/ 2244 h 797"/>
                              <a:gd name="T40" fmla="+- 0 3842 1889"/>
                              <a:gd name="T41" fmla="*/ T40 w 2086"/>
                              <a:gd name="T42" fmla="+- 0 2244 1447"/>
                              <a:gd name="T43" fmla="*/ 2244 h 797"/>
                              <a:gd name="T44" fmla="+- 0 3893 1889"/>
                              <a:gd name="T45" fmla="*/ T44 w 2086"/>
                              <a:gd name="T46" fmla="+- 0 2234 1447"/>
                              <a:gd name="T47" fmla="*/ 2234 h 797"/>
                              <a:gd name="T48" fmla="+- 0 3935 1889"/>
                              <a:gd name="T49" fmla="*/ T48 w 2086"/>
                              <a:gd name="T50" fmla="+- 0 2205 1447"/>
                              <a:gd name="T51" fmla="*/ 2205 h 797"/>
                              <a:gd name="T52" fmla="+- 0 3964 1889"/>
                              <a:gd name="T53" fmla="*/ T52 w 2086"/>
                              <a:gd name="T54" fmla="+- 0 2162 1447"/>
                              <a:gd name="T55" fmla="*/ 2162 h 797"/>
                              <a:gd name="T56" fmla="+- 0 3974 1889"/>
                              <a:gd name="T57" fmla="*/ T56 w 2086"/>
                              <a:gd name="T58" fmla="+- 0 2110 1447"/>
                              <a:gd name="T59" fmla="*/ 2110 h 797"/>
                              <a:gd name="T60" fmla="+- 0 3974 1889"/>
                              <a:gd name="T61" fmla="*/ T60 w 2086"/>
                              <a:gd name="T62" fmla="+- 0 1582 1447"/>
                              <a:gd name="T63" fmla="*/ 1582 h 797"/>
                              <a:gd name="T64" fmla="+- 0 3964 1889"/>
                              <a:gd name="T65" fmla="*/ T64 w 2086"/>
                              <a:gd name="T66" fmla="+- 0 1529 1447"/>
                              <a:gd name="T67" fmla="*/ 1529 h 797"/>
                              <a:gd name="T68" fmla="+- 0 3935 1889"/>
                              <a:gd name="T69" fmla="*/ T68 w 2086"/>
                              <a:gd name="T70" fmla="+- 0 1487 1447"/>
                              <a:gd name="T71" fmla="*/ 1487 h 797"/>
                              <a:gd name="T72" fmla="+- 0 3893 1889"/>
                              <a:gd name="T73" fmla="*/ T72 w 2086"/>
                              <a:gd name="T74" fmla="+- 0 1458 1447"/>
                              <a:gd name="T75" fmla="*/ 1458 h 797"/>
                              <a:gd name="T76" fmla="+- 0 3842 1889"/>
                              <a:gd name="T77" fmla="*/ T76 w 2086"/>
                              <a:gd name="T78" fmla="+- 0 1447 1447"/>
                              <a:gd name="T79" fmla="*/ 1447 h 797"/>
                              <a:gd name="T80" fmla="+- 0 2021 1889"/>
                              <a:gd name="T81" fmla="*/ T80 w 2086"/>
                              <a:gd name="T82" fmla="+- 0 1447 1447"/>
                              <a:gd name="T83" fmla="*/ 1447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6" h="797">
                                <a:moveTo>
                                  <a:pt x="132" y="0"/>
                                </a:moveTo>
                                <a:lnTo>
                                  <a:pt x="81" y="11"/>
                                </a:lnTo>
                                <a:lnTo>
                                  <a:pt x="39" y="40"/>
                                </a:lnTo>
                                <a:lnTo>
                                  <a:pt x="10" y="82"/>
                                </a:lnTo>
                                <a:lnTo>
                                  <a:pt x="0" y="135"/>
                                </a:lnTo>
                                <a:lnTo>
                                  <a:pt x="0" y="663"/>
                                </a:lnTo>
                                <a:lnTo>
                                  <a:pt x="10" y="715"/>
                                </a:lnTo>
                                <a:lnTo>
                                  <a:pt x="39" y="758"/>
                                </a:lnTo>
                                <a:lnTo>
                                  <a:pt x="81" y="787"/>
                                </a:lnTo>
                                <a:lnTo>
                                  <a:pt x="132" y="797"/>
                                </a:lnTo>
                                <a:lnTo>
                                  <a:pt x="1953" y="797"/>
                                </a:lnTo>
                                <a:lnTo>
                                  <a:pt x="2004" y="787"/>
                                </a:lnTo>
                                <a:lnTo>
                                  <a:pt x="2046" y="758"/>
                                </a:lnTo>
                                <a:lnTo>
                                  <a:pt x="2075" y="715"/>
                                </a:lnTo>
                                <a:lnTo>
                                  <a:pt x="2085" y="663"/>
                                </a:lnTo>
                                <a:lnTo>
                                  <a:pt x="2085" y="135"/>
                                </a:lnTo>
                                <a:lnTo>
                                  <a:pt x="2075" y="82"/>
                                </a:lnTo>
                                <a:lnTo>
                                  <a:pt x="2046" y="40"/>
                                </a:lnTo>
                                <a:lnTo>
                                  <a:pt x="2004" y="11"/>
                                </a:lnTo>
                                <a:lnTo>
                                  <a:pt x="1953"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5" name="Picture 36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967" y="1803"/>
                            <a:ext cx="3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6" name="Text Box 3662"/>
                        <wps:cNvSpPr txBox="1">
                          <a:spLocks noChangeArrowheads="1"/>
                        </wps:cNvSpPr>
                        <wps:spPr bwMode="auto">
                          <a:xfrm>
                            <a:off x="1881" y="1440"/>
                            <a:ext cx="246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2B75" w14:textId="77777777" w:rsidR="0032008C" w:rsidRDefault="0032008C">
                              <w:pPr>
                                <w:spacing w:before="117" w:line="247" w:lineRule="auto"/>
                                <w:ind w:left="211" w:right="564" w:firstLine="192"/>
                                <w:rPr>
                                  <w:b/>
                                  <w:sz w:val="24"/>
                                </w:rPr>
                              </w:pPr>
                              <w:r>
                                <w:rPr>
                                  <w:b/>
                                  <w:sz w:val="24"/>
                                </w:rPr>
                                <w:t>достижения техники, науки</w:t>
                              </w:r>
                            </w:p>
                          </w:txbxContent>
                        </wps:txbx>
                        <wps:bodyPr rot="0" vert="horz" wrap="square" lIns="0" tIns="0" rIns="0" bIns="0" anchor="t" anchorCtr="0" upright="1">
                          <a:noAutofit/>
                        </wps:bodyPr>
                      </wps:wsp>
                      <wps:wsp>
                        <wps:cNvPr id="4037" name="Text Box 3661"/>
                        <wps:cNvSpPr txBox="1">
                          <a:spLocks noChangeArrowheads="1"/>
                        </wps:cNvSpPr>
                        <wps:spPr bwMode="auto">
                          <a:xfrm>
                            <a:off x="4349" y="1447"/>
                            <a:ext cx="6300"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79AC3" w14:textId="77777777" w:rsidR="0032008C" w:rsidRDefault="0032008C">
                              <w:pPr>
                                <w:spacing w:before="71" w:line="242" w:lineRule="auto"/>
                                <w:ind w:left="189" w:right="188" w:firstLine="348"/>
                                <w:rPr>
                                  <w:b/>
                                  <w:sz w:val="24"/>
                                </w:rPr>
                              </w:pPr>
                              <w:r>
                                <w:rPr>
                                  <w:b/>
                                  <w:sz w:val="24"/>
                                </w:rPr>
                                <w:t>паровой двигатель, железные дороги, телеграф, электричество, открытие клетки, закон превращения и сохранения энергии, эволюционная теория Дарви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0" o:spid="_x0000_s2436" style="position:absolute;margin-left:94.05pt;margin-top:71.95pt;width:438.75pt;height:54.05pt;z-index:251336192;mso-wrap-distance-left:0;mso-wrap-distance-right:0;mso-position-horizontal-relative:page;mso-position-vertical-relative:text" coordorigin="1881,1440" coordsize="8775,10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&#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">
                <v:shape id="Freeform 3664" o:spid="_x0000_s2437" style="position:absolute;left:1889;top:1447;width:2086;height:797;visibility:visible;mso-wrap-style:square;v-text-anchor:top" coordsize="2086,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aBxyAAA&#10;AN0AAAAPAAAAZHJzL2Rvd25yZXYueG1sRI/dagIxFITvC32HcAre1WyrlLIapUgFBVvwB8W7w+aY&#10;LN2cbDdZ3X37plDo5TAz3zDTeecqcaUmlJ4VPA0zEMSF1yUbBYf98vEVRIjIGivPpKCnAPPZ/d0U&#10;c+1vvKXrLhqRIBxyVGBjrHMpQ2HJYRj6mjh5F984jEk2RuoGbwnuKvmcZS/SYclpwWJNC0vF1651&#10;Ckx5NuvWbt4/Fsf+2C+rdv19+lRq8NC9TUBE6uJ/+K+90grG2WgMv2/SE5C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4ZoHHIAAAA3QAAAA8AAAAAAAAAAAAAAAAAlwIAAGRy&#10;cy9kb3ducmV2LnhtbFBLBQYAAAAABAAEAPUAAACMAwAAAAA=&#10;" path="m132,0l81,11,39,40,10,82,,135,,663,10,715,39,758,81,787,132,797,1953,797,2004,787,2046,758,2075,715,2085,663,2085,135,2075,82,2046,40,2004,11,1953,,132,0xe" filled="f">
                  <v:path arrowok="t" o:connecttype="custom" o:connectlocs="132,1447;81,1458;39,1487;10,1529;0,1582;0,2110;10,2162;39,2205;81,2234;132,2244;1953,2244;2004,2234;2046,2205;2075,2162;2085,2110;2085,1582;2075,1529;2046,1487;2004,1458;1953,1447;132,1447" o:connectangles="0,0,0,0,0,0,0,0,0,0,0,0,0,0,0,0,0,0,0,0,0"/>
                </v:shape>
                <v:shape id="Picture 3663" o:spid="_x0000_s2438" type="#_x0000_t75" style="position:absolute;left:3967;top:1803;width:38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R&#10;zBTDAAAA3QAAAA8AAABkcnMvZG93bnJldi54bWxEj0+LwjAUxO/CfofwFrxp4vqXahRZFARPdhe8&#10;PppnW21euk1W67c3guBxmJnfMItVaytxpcaXjjUM+goEceZMybmG359tbwbCB2SDlWPScCcPq+VH&#10;Z4GJcTc+0DUNuYgQ9glqKEKoEyl9VpBF33c1cfROrrEYomxyaRq8Rbit5JdSE2mx5LhQYE3fBWWX&#10;9N9qSGmzPkymf/fL6Dwb8HEvK0Unrbuf7XoOIlAb3uFXe2c0jNRwDM838Qn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hHMFMMAAADdAAAADwAAAAAAAAAAAAAAAACcAgAA&#10;ZHJzL2Rvd25yZXYueG1sUEsFBgAAAAAEAAQA9wAAAIwDAAAAAA==&#10;">
                  <v:imagedata r:id="rId110" o:title=""/>
                </v:shape>
                <v:shape id="Text Box 3662" o:spid="_x0000_s2439" type="#_x0000_t202" style="position:absolute;left:1881;top:1440;width:2468;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xHZxgAA&#10;AN0AAAAPAAAAZHJzL2Rvd25yZXYueG1sRI9BawIxFITvhf6H8Aq91aStLO1qFCkKBUG6bg89PjfP&#10;3eDmZbtJdf33Rih4HGbmG2Y6H1wrjtQH61nD80iBIK68sVxr+C5XT28gQkQ22HomDWcKMJ/d300x&#10;N/7EBR23sRYJwiFHDU2MXS5lqBpyGEa+I07e3vcOY5J9LU2PpwR3rXxRKpMOLaeFBjv6aKg6bP+c&#10;hsUPF0v7u9l9FfvCluW74nV20PrxYVhMQEQa4i383/40GsbqNYPrm/QE5O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7xHZxgAAAN0AAAAPAAAAAAAAAAAAAAAAAJcCAABkcnMv&#10;ZG93bnJldi54bWxQSwUGAAAAAAQABAD1AAAAigMAAAAA&#10;" filled="f" stroked="f">
                  <v:textbox inset="0,0,0,0">
                    <w:txbxContent>
                      <w:p w14:paraId="4F892B75" w14:textId="77777777" w:rsidR="0032008C" w:rsidRDefault="0032008C">
                        <w:pPr>
                          <w:spacing w:before="117" w:line="247" w:lineRule="auto"/>
                          <w:ind w:left="211" w:right="564" w:firstLine="192"/>
                          <w:rPr>
                            <w:b/>
                            <w:sz w:val="24"/>
                          </w:rPr>
                        </w:pPr>
                        <w:r>
                          <w:rPr>
                            <w:b/>
                            <w:sz w:val="24"/>
                          </w:rPr>
                          <w:t>достижения техники, науки</w:t>
                        </w:r>
                      </w:p>
                    </w:txbxContent>
                  </v:textbox>
                </v:shape>
                <v:shape id="Text Box 3661" o:spid="_x0000_s2440" type="#_x0000_t202" style="position:absolute;left:4349;top:1447;width:6300;height:1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6uwTxwAA&#10;AN0AAAAPAAAAZHJzL2Rvd25yZXYueG1sRI9La8MwEITvhfwHsYVeSiL1QRLcKCGEFnooIU/S42Jt&#10;LWNrZSw1dv59FSjkOMzMN8xs0btanKkNpWcNTyMFgjj3puRCw2H/MZyCCBHZYO2ZNFwowGI+uJth&#10;ZnzHWzrvYiEShEOGGmyMTSZlyC05DCPfECfvx7cOY5JtIU2LXYK7Wj4rNZYOS04LFhtaWcqr3a/T&#10;UK3tZnv6Wn3nj5Kqojuq0/TyrvXDfb98AxGpj7fwf/vTaHhVLxO4vklP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OrsE8cAAADdAAAADwAAAAAAAAAAAAAAAACXAgAAZHJz&#10;L2Rvd25yZXYueG1sUEsFBgAAAAAEAAQA9QAAAIsDAAAAAA==&#10;" filled="f">
                  <v:textbox inset="0,0,0,0">
                    <w:txbxContent>
                      <w:p w14:paraId="44779AC3" w14:textId="77777777" w:rsidR="0032008C" w:rsidRDefault="0032008C">
                        <w:pPr>
                          <w:spacing w:before="71" w:line="242" w:lineRule="auto"/>
                          <w:ind w:left="189" w:right="188" w:firstLine="348"/>
                          <w:rPr>
                            <w:b/>
                            <w:sz w:val="24"/>
                          </w:rPr>
                        </w:pPr>
                        <w:r>
                          <w:rPr>
                            <w:b/>
                            <w:sz w:val="24"/>
                          </w:rPr>
                          <w:t>паровой двигатель, железные дороги, телеграф, электричество, открытие клетки, закон превращения и сохранения энергии, эволюционная теория Дарвина</w:t>
                        </w:r>
                      </w:p>
                    </w:txbxContent>
                  </v:textbox>
                </v:shape>
                <w10:wrap type="topAndBottom" anchorx="page"/>
              </v:group>
            </w:pict>
          </mc:Fallback>
        </mc:AlternateContent>
      </w:r>
      <w:r>
        <w:rPr>
          <w:noProof/>
          <w:lang w:eastAsia="ru-RU"/>
        </w:rPr>
        <mc:AlternateContent>
          <mc:Choice Requires="wpg">
            <w:drawing>
              <wp:anchor distT="0" distB="0" distL="0" distR="0" simplePos="0" relativeHeight="251337216" behindDoc="0" locked="0" layoutInCell="1" allowOverlap="1" wp14:anchorId="253C2E1F" wp14:editId="10C2206C">
                <wp:simplePos x="0" y="0"/>
                <wp:positionH relativeFrom="page">
                  <wp:posOffset>1194435</wp:posOffset>
                </wp:positionH>
                <wp:positionV relativeFrom="paragraph">
                  <wp:posOffset>1848485</wp:posOffset>
                </wp:positionV>
                <wp:extent cx="5572125" cy="657225"/>
                <wp:effectExtent l="635" t="0" r="2540" b="8890"/>
                <wp:wrapTopAndBottom/>
                <wp:docPr id="4028" name="Group 3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657225"/>
                          <a:chOff x="1881" y="2911"/>
                          <a:chExt cx="8775" cy="1035"/>
                        </a:xfrm>
                      </wpg:grpSpPr>
                      <wps:wsp>
                        <wps:cNvPr id="4029" name="Freeform 3659"/>
                        <wps:cNvSpPr>
                          <a:spLocks/>
                        </wps:cNvSpPr>
                        <wps:spPr bwMode="auto">
                          <a:xfrm>
                            <a:off x="1889" y="2919"/>
                            <a:ext cx="2086" cy="795"/>
                          </a:xfrm>
                          <a:custGeom>
                            <a:avLst/>
                            <a:gdLst>
                              <a:gd name="T0" fmla="+- 0 2021 1889"/>
                              <a:gd name="T1" fmla="*/ T0 w 2086"/>
                              <a:gd name="T2" fmla="+- 0 2919 2919"/>
                              <a:gd name="T3" fmla="*/ 2919 h 795"/>
                              <a:gd name="T4" fmla="+- 0 1970 1889"/>
                              <a:gd name="T5" fmla="*/ T4 w 2086"/>
                              <a:gd name="T6" fmla="+- 0 2929 2919"/>
                              <a:gd name="T7" fmla="*/ 2929 h 795"/>
                              <a:gd name="T8" fmla="+- 0 1928 1889"/>
                              <a:gd name="T9" fmla="*/ T8 w 2086"/>
                              <a:gd name="T10" fmla="+- 0 2958 2919"/>
                              <a:gd name="T11" fmla="*/ 2958 h 795"/>
                              <a:gd name="T12" fmla="+- 0 1899 1889"/>
                              <a:gd name="T13" fmla="*/ T12 w 2086"/>
                              <a:gd name="T14" fmla="+- 0 3000 2919"/>
                              <a:gd name="T15" fmla="*/ 3000 h 795"/>
                              <a:gd name="T16" fmla="+- 0 1889 1889"/>
                              <a:gd name="T17" fmla="*/ T16 w 2086"/>
                              <a:gd name="T18" fmla="+- 0 3051 2919"/>
                              <a:gd name="T19" fmla="*/ 3051 h 795"/>
                              <a:gd name="T20" fmla="+- 0 1889 1889"/>
                              <a:gd name="T21" fmla="*/ T20 w 2086"/>
                              <a:gd name="T22" fmla="+- 0 3581 2919"/>
                              <a:gd name="T23" fmla="*/ 3581 h 795"/>
                              <a:gd name="T24" fmla="+- 0 1899 1889"/>
                              <a:gd name="T25" fmla="*/ T24 w 2086"/>
                              <a:gd name="T26" fmla="+- 0 3632 2919"/>
                              <a:gd name="T27" fmla="*/ 3632 h 795"/>
                              <a:gd name="T28" fmla="+- 0 1928 1889"/>
                              <a:gd name="T29" fmla="*/ T28 w 2086"/>
                              <a:gd name="T30" fmla="+- 0 3674 2919"/>
                              <a:gd name="T31" fmla="*/ 3674 h 795"/>
                              <a:gd name="T32" fmla="+- 0 1970 1889"/>
                              <a:gd name="T33" fmla="*/ T32 w 2086"/>
                              <a:gd name="T34" fmla="+- 0 3702 2919"/>
                              <a:gd name="T35" fmla="*/ 3702 h 795"/>
                              <a:gd name="T36" fmla="+- 0 2021 1889"/>
                              <a:gd name="T37" fmla="*/ T36 w 2086"/>
                              <a:gd name="T38" fmla="+- 0 3713 2919"/>
                              <a:gd name="T39" fmla="*/ 3713 h 795"/>
                              <a:gd name="T40" fmla="+- 0 3842 1889"/>
                              <a:gd name="T41" fmla="*/ T40 w 2086"/>
                              <a:gd name="T42" fmla="+- 0 3713 2919"/>
                              <a:gd name="T43" fmla="*/ 3713 h 795"/>
                              <a:gd name="T44" fmla="+- 0 3893 1889"/>
                              <a:gd name="T45" fmla="*/ T44 w 2086"/>
                              <a:gd name="T46" fmla="+- 0 3702 2919"/>
                              <a:gd name="T47" fmla="*/ 3702 h 795"/>
                              <a:gd name="T48" fmla="+- 0 3935 1889"/>
                              <a:gd name="T49" fmla="*/ T48 w 2086"/>
                              <a:gd name="T50" fmla="+- 0 3674 2919"/>
                              <a:gd name="T51" fmla="*/ 3674 h 795"/>
                              <a:gd name="T52" fmla="+- 0 3964 1889"/>
                              <a:gd name="T53" fmla="*/ T52 w 2086"/>
                              <a:gd name="T54" fmla="+- 0 3632 2919"/>
                              <a:gd name="T55" fmla="*/ 3632 h 795"/>
                              <a:gd name="T56" fmla="+- 0 3974 1889"/>
                              <a:gd name="T57" fmla="*/ T56 w 2086"/>
                              <a:gd name="T58" fmla="+- 0 3581 2919"/>
                              <a:gd name="T59" fmla="*/ 3581 h 795"/>
                              <a:gd name="T60" fmla="+- 0 3974 1889"/>
                              <a:gd name="T61" fmla="*/ T60 w 2086"/>
                              <a:gd name="T62" fmla="+- 0 3051 2919"/>
                              <a:gd name="T63" fmla="*/ 3051 h 795"/>
                              <a:gd name="T64" fmla="+- 0 3964 1889"/>
                              <a:gd name="T65" fmla="*/ T64 w 2086"/>
                              <a:gd name="T66" fmla="+- 0 3000 2919"/>
                              <a:gd name="T67" fmla="*/ 3000 h 795"/>
                              <a:gd name="T68" fmla="+- 0 3935 1889"/>
                              <a:gd name="T69" fmla="*/ T68 w 2086"/>
                              <a:gd name="T70" fmla="+- 0 2958 2919"/>
                              <a:gd name="T71" fmla="*/ 2958 h 795"/>
                              <a:gd name="T72" fmla="+- 0 3893 1889"/>
                              <a:gd name="T73" fmla="*/ T72 w 2086"/>
                              <a:gd name="T74" fmla="+- 0 2929 2919"/>
                              <a:gd name="T75" fmla="*/ 2929 h 795"/>
                              <a:gd name="T76" fmla="+- 0 3842 1889"/>
                              <a:gd name="T77" fmla="*/ T76 w 2086"/>
                              <a:gd name="T78" fmla="+- 0 2919 2919"/>
                              <a:gd name="T79" fmla="*/ 2919 h 795"/>
                              <a:gd name="T80" fmla="+- 0 2021 1889"/>
                              <a:gd name="T81" fmla="*/ T80 w 2086"/>
                              <a:gd name="T82" fmla="+- 0 2919 2919"/>
                              <a:gd name="T83" fmla="*/ 291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6" h="795">
                                <a:moveTo>
                                  <a:pt x="132" y="0"/>
                                </a:moveTo>
                                <a:lnTo>
                                  <a:pt x="81" y="10"/>
                                </a:lnTo>
                                <a:lnTo>
                                  <a:pt x="39" y="39"/>
                                </a:lnTo>
                                <a:lnTo>
                                  <a:pt x="10" y="81"/>
                                </a:lnTo>
                                <a:lnTo>
                                  <a:pt x="0" y="132"/>
                                </a:lnTo>
                                <a:lnTo>
                                  <a:pt x="0" y="662"/>
                                </a:lnTo>
                                <a:lnTo>
                                  <a:pt x="10" y="713"/>
                                </a:lnTo>
                                <a:lnTo>
                                  <a:pt x="39" y="755"/>
                                </a:lnTo>
                                <a:lnTo>
                                  <a:pt x="81" y="783"/>
                                </a:lnTo>
                                <a:lnTo>
                                  <a:pt x="132" y="794"/>
                                </a:lnTo>
                                <a:lnTo>
                                  <a:pt x="1953" y="794"/>
                                </a:lnTo>
                                <a:lnTo>
                                  <a:pt x="2004" y="783"/>
                                </a:lnTo>
                                <a:lnTo>
                                  <a:pt x="2046" y="755"/>
                                </a:lnTo>
                                <a:lnTo>
                                  <a:pt x="2075" y="713"/>
                                </a:lnTo>
                                <a:lnTo>
                                  <a:pt x="2085" y="662"/>
                                </a:lnTo>
                                <a:lnTo>
                                  <a:pt x="2085" y="132"/>
                                </a:lnTo>
                                <a:lnTo>
                                  <a:pt x="2075" y="81"/>
                                </a:lnTo>
                                <a:lnTo>
                                  <a:pt x="2046" y="39"/>
                                </a:lnTo>
                                <a:lnTo>
                                  <a:pt x="2004" y="10"/>
                                </a:lnTo>
                                <a:lnTo>
                                  <a:pt x="1953"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0" name="AutoShape 3658"/>
                        <wps:cNvSpPr>
                          <a:spLocks/>
                        </wps:cNvSpPr>
                        <wps:spPr bwMode="auto">
                          <a:xfrm>
                            <a:off x="3967" y="3264"/>
                            <a:ext cx="456" cy="120"/>
                          </a:xfrm>
                          <a:custGeom>
                            <a:avLst/>
                            <a:gdLst>
                              <a:gd name="T0" fmla="+- 0 4303 3967"/>
                              <a:gd name="T1" fmla="*/ T0 w 456"/>
                              <a:gd name="T2" fmla="+- 0 3264 3264"/>
                              <a:gd name="T3" fmla="*/ 3264 h 120"/>
                              <a:gd name="T4" fmla="+- 0 4303 3967"/>
                              <a:gd name="T5" fmla="*/ T4 w 456"/>
                              <a:gd name="T6" fmla="+- 0 3384 3264"/>
                              <a:gd name="T7" fmla="*/ 3384 h 120"/>
                              <a:gd name="T8" fmla="+- 0 4409 3967"/>
                              <a:gd name="T9" fmla="*/ T8 w 456"/>
                              <a:gd name="T10" fmla="+- 0 3331 3264"/>
                              <a:gd name="T11" fmla="*/ 3331 h 120"/>
                              <a:gd name="T12" fmla="+- 0 4325 3967"/>
                              <a:gd name="T13" fmla="*/ T12 w 456"/>
                              <a:gd name="T14" fmla="+- 0 3331 3264"/>
                              <a:gd name="T15" fmla="*/ 3331 h 120"/>
                              <a:gd name="T16" fmla="+- 0 4330 3967"/>
                              <a:gd name="T17" fmla="*/ T16 w 456"/>
                              <a:gd name="T18" fmla="+- 0 3329 3264"/>
                              <a:gd name="T19" fmla="*/ 3329 h 120"/>
                              <a:gd name="T20" fmla="+- 0 4332 3967"/>
                              <a:gd name="T21" fmla="*/ T20 w 456"/>
                              <a:gd name="T22" fmla="+- 0 3324 3264"/>
                              <a:gd name="T23" fmla="*/ 3324 h 120"/>
                              <a:gd name="T24" fmla="+- 0 4330 3967"/>
                              <a:gd name="T25" fmla="*/ T24 w 456"/>
                              <a:gd name="T26" fmla="+- 0 3317 3264"/>
                              <a:gd name="T27" fmla="*/ 3317 h 120"/>
                              <a:gd name="T28" fmla="+- 0 4325 3967"/>
                              <a:gd name="T29" fmla="*/ T28 w 456"/>
                              <a:gd name="T30" fmla="+- 0 3315 3264"/>
                              <a:gd name="T31" fmla="*/ 3315 h 120"/>
                              <a:gd name="T32" fmla="+- 0 4404 3967"/>
                              <a:gd name="T33" fmla="*/ T32 w 456"/>
                              <a:gd name="T34" fmla="+- 0 3315 3264"/>
                              <a:gd name="T35" fmla="*/ 3315 h 120"/>
                              <a:gd name="T36" fmla="+- 0 4303 3967"/>
                              <a:gd name="T37" fmla="*/ T36 w 456"/>
                              <a:gd name="T38" fmla="+- 0 3264 3264"/>
                              <a:gd name="T39" fmla="*/ 3264 h 120"/>
                              <a:gd name="T40" fmla="+- 0 4303 3967"/>
                              <a:gd name="T41" fmla="*/ T40 w 456"/>
                              <a:gd name="T42" fmla="+- 0 3315 3264"/>
                              <a:gd name="T43" fmla="*/ 3315 h 120"/>
                              <a:gd name="T44" fmla="+- 0 3974 3967"/>
                              <a:gd name="T45" fmla="*/ T44 w 456"/>
                              <a:gd name="T46" fmla="+- 0 3315 3264"/>
                              <a:gd name="T47" fmla="*/ 3315 h 120"/>
                              <a:gd name="T48" fmla="+- 0 3970 3967"/>
                              <a:gd name="T49" fmla="*/ T48 w 456"/>
                              <a:gd name="T50" fmla="+- 0 3317 3264"/>
                              <a:gd name="T51" fmla="*/ 3317 h 120"/>
                              <a:gd name="T52" fmla="+- 0 3967 3967"/>
                              <a:gd name="T53" fmla="*/ T52 w 456"/>
                              <a:gd name="T54" fmla="+- 0 3324 3264"/>
                              <a:gd name="T55" fmla="*/ 3324 h 120"/>
                              <a:gd name="T56" fmla="+- 0 3970 3967"/>
                              <a:gd name="T57" fmla="*/ T56 w 456"/>
                              <a:gd name="T58" fmla="+- 0 3329 3264"/>
                              <a:gd name="T59" fmla="*/ 3329 h 120"/>
                              <a:gd name="T60" fmla="+- 0 3974 3967"/>
                              <a:gd name="T61" fmla="*/ T60 w 456"/>
                              <a:gd name="T62" fmla="+- 0 3331 3264"/>
                              <a:gd name="T63" fmla="*/ 3331 h 120"/>
                              <a:gd name="T64" fmla="+- 0 4303 3967"/>
                              <a:gd name="T65" fmla="*/ T64 w 456"/>
                              <a:gd name="T66" fmla="+- 0 3331 3264"/>
                              <a:gd name="T67" fmla="*/ 3331 h 120"/>
                              <a:gd name="T68" fmla="+- 0 4303 3967"/>
                              <a:gd name="T69" fmla="*/ T68 w 456"/>
                              <a:gd name="T70" fmla="+- 0 3315 3264"/>
                              <a:gd name="T71" fmla="*/ 3315 h 120"/>
                              <a:gd name="T72" fmla="+- 0 4404 3967"/>
                              <a:gd name="T73" fmla="*/ T72 w 456"/>
                              <a:gd name="T74" fmla="+- 0 3315 3264"/>
                              <a:gd name="T75" fmla="*/ 3315 h 120"/>
                              <a:gd name="T76" fmla="+- 0 4325 3967"/>
                              <a:gd name="T77" fmla="*/ T76 w 456"/>
                              <a:gd name="T78" fmla="+- 0 3315 3264"/>
                              <a:gd name="T79" fmla="*/ 3315 h 120"/>
                              <a:gd name="T80" fmla="+- 0 4330 3967"/>
                              <a:gd name="T81" fmla="*/ T80 w 456"/>
                              <a:gd name="T82" fmla="+- 0 3317 3264"/>
                              <a:gd name="T83" fmla="*/ 3317 h 120"/>
                              <a:gd name="T84" fmla="+- 0 4332 3967"/>
                              <a:gd name="T85" fmla="*/ T84 w 456"/>
                              <a:gd name="T86" fmla="+- 0 3324 3264"/>
                              <a:gd name="T87" fmla="*/ 3324 h 120"/>
                              <a:gd name="T88" fmla="+- 0 4330 3967"/>
                              <a:gd name="T89" fmla="*/ T88 w 456"/>
                              <a:gd name="T90" fmla="+- 0 3329 3264"/>
                              <a:gd name="T91" fmla="*/ 3329 h 120"/>
                              <a:gd name="T92" fmla="+- 0 4325 3967"/>
                              <a:gd name="T93" fmla="*/ T92 w 456"/>
                              <a:gd name="T94" fmla="+- 0 3331 3264"/>
                              <a:gd name="T95" fmla="*/ 3331 h 120"/>
                              <a:gd name="T96" fmla="+- 0 4409 3967"/>
                              <a:gd name="T97" fmla="*/ T96 w 456"/>
                              <a:gd name="T98" fmla="+- 0 3331 3264"/>
                              <a:gd name="T99" fmla="*/ 3331 h 120"/>
                              <a:gd name="T100" fmla="+- 0 4423 3967"/>
                              <a:gd name="T101" fmla="*/ T100 w 456"/>
                              <a:gd name="T102" fmla="+- 0 3324 3264"/>
                              <a:gd name="T103" fmla="*/ 3324 h 120"/>
                              <a:gd name="T104" fmla="+- 0 4404 3967"/>
                              <a:gd name="T105" fmla="*/ T104 w 456"/>
                              <a:gd name="T106" fmla="+- 0 3315 3264"/>
                              <a:gd name="T107" fmla="*/ 33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6" h="120">
                                <a:moveTo>
                                  <a:pt x="336" y="0"/>
                                </a:moveTo>
                                <a:lnTo>
                                  <a:pt x="336" y="120"/>
                                </a:lnTo>
                                <a:lnTo>
                                  <a:pt x="442" y="67"/>
                                </a:lnTo>
                                <a:lnTo>
                                  <a:pt x="358" y="67"/>
                                </a:lnTo>
                                <a:lnTo>
                                  <a:pt x="363" y="65"/>
                                </a:lnTo>
                                <a:lnTo>
                                  <a:pt x="365" y="60"/>
                                </a:lnTo>
                                <a:lnTo>
                                  <a:pt x="363" y="53"/>
                                </a:lnTo>
                                <a:lnTo>
                                  <a:pt x="358" y="51"/>
                                </a:lnTo>
                                <a:lnTo>
                                  <a:pt x="437" y="51"/>
                                </a:lnTo>
                                <a:lnTo>
                                  <a:pt x="336" y="0"/>
                                </a:lnTo>
                                <a:close/>
                                <a:moveTo>
                                  <a:pt x="336" y="51"/>
                                </a:moveTo>
                                <a:lnTo>
                                  <a:pt x="7" y="51"/>
                                </a:lnTo>
                                <a:lnTo>
                                  <a:pt x="3" y="53"/>
                                </a:lnTo>
                                <a:lnTo>
                                  <a:pt x="0" y="60"/>
                                </a:lnTo>
                                <a:lnTo>
                                  <a:pt x="3" y="65"/>
                                </a:lnTo>
                                <a:lnTo>
                                  <a:pt x="7" y="67"/>
                                </a:lnTo>
                                <a:lnTo>
                                  <a:pt x="336" y="67"/>
                                </a:lnTo>
                                <a:lnTo>
                                  <a:pt x="336" y="51"/>
                                </a:lnTo>
                                <a:close/>
                                <a:moveTo>
                                  <a:pt x="437" y="51"/>
                                </a:moveTo>
                                <a:lnTo>
                                  <a:pt x="358" y="51"/>
                                </a:lnTo>
                                <a:lnTo>
                                  <a:pt x="363" y="53"/>
                                </a:lnTo>
                                <a:lnTo>
                                  <a:pt x="365" y="60"/>
                                </a:lnTo>
                                <a:lnTo>
                                  <a:pt x="363" y="65"/>
                                </a:lnTo>
                                <a:lnTo>
                                  <a:pt x="358" y="67"/>
                                </a:lnTo>
                                <a:lnTo>
                                  <a:pt x="442" y="67"/>
                                </a:lnTo>
                                <a:lnTo>
                                  <a:pt x="456" y="60"/>
                                </a:lnTo>
                                <a:lnTo>
                                  <a:pt x="43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Text Box 3657"/>
                        <wps:cNvSpPr txBox="1">
                          <a:spLocks noChangeArrowheads="1"/>
                        </wps:cNvSpPr>
                        <wps:spPr bwMode="auto">
                          <a:xfrm>
                            <a:off x="1881" y="2911"/>
                            <a:ext cx="2542"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6867" w14:textId="77777777" w:rsidR="0032008C" w:rsidRDefault="0032008C">
                              <w:pPr>
                                <w:spacing w:before="114" w:line="247" w:lineRule="auto"/>
                                <w:ind w:left="513" w:right="666" w:hanging="274"/>
                                <w:rPr>
                                  <w:b/>
                                  <w:sz w:val="24"/>
                                </w:rPr>
                              </w:pPr>
                              <w:r>
                                <w:rPr>
                                  <w:b/>
                                  <w:sz w:val="24"/>
                                </w:rPr>
                                <w:t>направления в искусстве</w:t>
                              </w:r>
                            </w:p>
                          </w:txbxContent>
                        </wps:txbx>
                        <wps:bodyPr rot="0" vert="horz" wrap="square" lIns="0" tIns="0" rIns="0" bIns="0" anchor="t" anchorCtr="0" upright="1">
                          <a:noAutofit/>
                        </wps:bodyPr>
                      </wps:wsp>
                      <wps:wsp>
                        <wps:cNvPr id="4032" name="Text Box 3656"/>
                        <wps:cNvSpPr txBox="1">
                          <a:spLocks noChangeArrowheads="1"/>
                        </wps:cNvSpPr>
                        <wps:spPr bwMode="auto">
                          <a:xfrm>
                            <a:off x="4423" y="2919"/>
                            <a:ext cx="6226"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6AAAC" w14:textId="77777777" w:rsidR="0032008C" w:rsidRDefault="0032008C">
                              <w:pPr>
                                <w:spacing w:before="68" w:line="242" w:lineRule="auto"/>
                                <w:ind w:left="527" w:right="526" w:firstLine="2"/>
                                <w:jc w:val="center"/>
                                <w:rPr>
                                  <w:b/>
                                  <w:sz w:val="24"/>
                                </w:rPr>
                              </w:pPr>
                              <w:r>
                                <w:rPr>
                                  <w:b/>
                                  <w:sz w:val="24"/>
                                </w:rPr>
                                <w:t>критический реализм: Ч.Диккенс, У.Теккерей, О. де Бальзак; импрессинизм: К.Моне, Э.Моне, Ренуар, Дега, Ван Гог и д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5" o:spid="_x0000_s2441" style="position:absolute;margin-left:94.05pt;margin-top:145.55pt;width:438.75pt;height:51.75pt;z-index:251337216;mso-wrap-distance-left:0;mso-wrap-distance-right:0;mso-position-horizontal-relative:page;mso-position-vertical-relative:text" coordorigin="1881,2911" coordsize="8775,1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">
                <v:shape id="Freeform 3659" o:spid="_x0000_s2442" style="position:absolute;left:1889;top:2919;width:2086;height:795;visibility:visible;mso-wrap-style:square;v-text-anchor:top" coordsize="2086,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ZLNxQAA&#10;AN0AAAAPAAAAZHJzL2Rvd25yZXYueG1sRI9BawIxFITvBf9DeEJv3awiUlejVEGQWijVUvT23Lzu&#10;LiYvSxJ1/fdNodDjMDPfMLNFZ424kg+NYwWDLAdBXDrdcKXgc79+egYRIrJG45gU3CnAYt57mGGh&#10;3Y0/6LqLlUgQDgUqqGNsCylDWZPFkLmWOHnfzluMSfpKao+3BLdGDvN8LC02nBZqbGlVU3neXawC&#10;S2/H7au5HNDb+1f7vjxps/RKPfa7lymISF38D/+1N1rBKB9O4PdNegJy/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Vks3FAAAA3QAAAA8AAAAAAAAAAAAAAAAAlwIAAGRycy9k&#10;b3ducmV2LnhtbFBLBQYAAAAABAAEAPUAAACJAwAAAAA=&#10;" path="m132,0l81,10,39,39,10,81,,132,,662,10,713,39,755,81,783,132,794,1953,794,2004,783,2046,755,2075,713,2085,662,2085,132,2075,81,2046,39,2004,10,1953,,132,0xe" filled="f">
                  <v:path arrowok="t" o:connecttype="custom" o:connectlocs="132,2919;81,2929;39,2958;10,3000;0,3051;0,3581;10,3632;39,3674;81,3702;132,3713;1953,3713;2004,3702;2046,3674;2075,3632;2085,3581;2085,3051;2075,3000;2046,2958;2004,2929;1953,2919;132,2919" o:connectangles="0,0,0,0,0,0,0,0,0,0,0,0,0,0,0,0,0,0,0,0,0"/>
                </v:shape>
                <v:shape id="AutoShape 3658" o:spid="_x0000_s2443" style="position:absolute;left:3967;top:3264;width:456;height:120;visibility:visible;mso-wrap-style:square;v-text-anchor:top" coordsize="45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tyswgAA&#10;AN0AAAAPAAAAZHJzL2Rvd25yZXYueG1sRE/Pa8IwFL4P9j+EJ3ibqW5MqUYZgkPwpJbt+miebbB5&#10;qUms1b9+OQg7fny/F6veNqIjH4xjBeNRBoK4dNpwpaA4bt5mIEJE1tg4JgV3CrBavr4sMNfuxnvq&#10;DrESKYRDjgrqGNtcylDWZDGMXEucuJPzFmOCvpLa4y2F20ZOsuxTWjScGmpsaV1TeT5crYL1YyZ/&#10;i+m32bir/bFm6y/deafUcNB/zUFE6uO/+OneagUf2Xvan96kJy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u3KzCAAAA3QAAAA8AAAAAAAAAAAAAAAAAlwIAAGRycy9kb3du&#10;cmV2LnhtbFBLBQYAAAAABAAEAPUAAACGAwAAAAA=&#10;" path="m336,0l336,120,442,67,358,67,363,65,365,60,363,53,358,51,437,51,336,0xm336,51l7,51,3,53,,60,3,65,7,67,336,67,336,51xm437,51l358,51,363,53,365,60,363,65,358,67,442,67,456,60,437,51xe" fillcolor="black" stroked="f">
                  <v:path arrowok="t" o:connecttype="custom" o:connectlocs="336,3264;336,3384;442,3331;358,3331;363,3329;365,3324;363,3317;358,3315;437,3315;336,3264;336,3315;7,3315;3,3317;0,3324;3,3329;7,3331;336,3331;336,3315;437,3315;358,3315;363,3317;365,3324;363,3329;358,3331;442,3331;456,3324;437,3315" o:connectangles="0,0,0,0,0,0,0,0,0,0,0,0,0,0,0,0,0,0,0,0,0,0,0,0,0,0,0"/>
                </v:shape>
                <v:shape id="Text Box 3657" o:spid="_x0000_s2444" type="#_x0000_t202" style="position:absolute;left:1881;top:2911;width:2542;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omtxgAA&#10;AN0AAAAPAAAAZHJzL2Rvd25yZXYueG1sRI9BawIxFITvQv9DeIXeNLEtYrdGkaIgFKTr9tDj6+a5&#10;G9y8bDdR139vhILHYWa+YWaL3jXiRF2wnjWMRwoEcemN5UrDd7EeTkGEiGyw8UwaLhRgMX8YzDAz&#10;/sw5nXaxEgnCIUMNdYxtJmUoa3IYRr4lTt7edw5jkl0lTYfnBHeNfFZqIh1aTgs1tvRRU3nYHZ2G&#10;5Q/nK/u3/f3K97ktijfFn5OD1k+P/fIdRKQ+3sP/7Y3R8KpexnB7k5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BomtxgAAAN0AAAAPAAAAAAAAAAAAAAAAAJcCAABkcnMv&#10;ZG93bnJldi54bWxQSwUGAAAAAAQABAD1AAAAigMAAAAA&#10;" filled="f" stroked="f">
                  <v:textbox inset="0,0,0,0">
                    <w:txbxContent>
                      <w:p w14:paraId="2B5C6867" w14:textId="77777777" w:rsidR="0032008C" w:rsidRDefault="0032008C">
                        <w:pPr>
                          <w:spacing w:before="114" w:line="247" w:lineRule="auto"/>
                          <w:ind w:left="513" w:right="666" w:hanging="274"/>
                          <w:rPr>
                            <w:b/>
                            <w:sz w:val="24"/>
                          </w:rPr>
                        </w:pPr>
                        <w:r>
                          <w:rPr>
                            <w:b/>
                            <w:sz w:val="24"/>
                          </w:rPr>
                          <w:t>направления в искусстве</w:t>
                        </w:r>
                      </w:p>
                    </w:txbxContent>
                  </v:textbox>
                </v:shape>
                <v:shape id="Text Box 3656" o:spid="_x0000_s2445" type="#_x0000_t202" style="position:absolute;left:4423;top:2919;width:6226;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U+LxwAA&#10;AN0AAAAPAAAAZHJzL2Rvd25yZXYueG1sRI9PawIxFMTvBb9DeIKXUpNaKbI1ikiFHorUP8UeH5vn&#10;ZtnNy7JJ3fXbm4LQ4zAzv2Hmy97V4kJtKD1reB4rEMS5NyUXGo6HzdMMRIjIBmvPpOFKAZaLwcMc&#10;M+M73tFlHwuRIBwy1GBjbDIpQ27JYRj7hjh5Z986jEm2hTQtdgnuajlR6lU6LDktWGxobSmv9r9O&#10;Q7W1X7vT5/onf5RUFd23Os2u71qPhv3qDUSkPv6H7+0Po2GqXib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J1Pi8cAAADdAAAADwAAAAAAAAAAAAAAAACXAgAAZHJz&#10;L2Rvd25yZXYueG1sUEsFBgAAAAAEAAQA9QAAAIsDAAAAAA==&#10;" filled="f">
                  <v:textbox inset="0,0,0,0">
                    <w:txbxContent>
                      <w:p w14:paraId="02D6AAAC" w14:textId="77777777" w:rsidR="0032008C" w:rsidRDefault="0032008C">
                        <w:pPr>
                          <w:spacing w:before="68" w:line="242" w:lineRule="auto"/>
                          <w:ind w:left="527" w:right="526" w:firstLine="2"/>
                          <w:jc w:val="center"/>
                          <w:rPr>
                            <w:b/>
                            <w:sz w:val="24"/>
                          </w:rPr>
                        </w:pPr>
                        <w:r>
                          <w:rPr>
                            <w:b/>
                            <w:sz w:val="24"/>
                          </w:rPr>
                          <w:t>критический реализм: Ч.Диккенс, У.Теккерей, О. де Бальзак; импрессинизм: К.Моне, Э.Моне, Ренуар, Дега, Ван Гог и др.</w:t>
                        </w:r>
                      </w:p>
                    </w:txbxContent>
                  </v:textbox>
                </v:shape>
                <w10:wrap type="topAndBottom" anchorx="page"/>
              </v:group>
            </w:pict>
          </mc:Fallback>
        </mc:AlternateContent>
      </w:r>
    </w:p>
    <w:p w14:paraId="2BEB4680" w14:textId="77777777" w:rsidR="002D1471" w:rsidRDefault="002D1471">
      <w:pPr>
        <w:pStyle w:val="a3"/>
        <w:spacing w:before="4"/>
        <w:rPr>
          <w:b/>
          <w:sz w:val="21"/>
        </w:rPr>
      </w:pPr>
    </w:p>
    <w:p w14:paraId="7BFC669A" w14:textId="77777777" w:rsidR="002D1471" w:rsidRDefault="002D1471">
      <w:pPr>
        <w:pStyle w:val="a3"/>
        <w:rPr>
          <w:b/>
          <w:sz w:val="28"/>
        </w:rPr>
      </w:pPr>
    </w:p>
    <w:p w14:paraId="1CF91470" w14:textId="77777777" w:rsidR="002D1471" w:rsidRDefault="002D1471">
      <w:pPr>
        <w:pStyle w:val="a3"/>
        <w:rPr>
          <w:b/>
          <w:sz w:val="30"/>
        </w:rPr>
      </w:pPr>
    </w:p>
    <w:p w14:paraId="1A91D525" w14:textId="77777777" w:rsidR="002D1471" w:rsidRDefault="002D1471">
      <w:pPr>
        <w:pStyle w:val="a3"/>
        <w:rPr>
          <w:b/>
          <w:sz w:val="30"/>
        </w:rPr>
      </w:pPr>
    </w:p>
    <w:p w14:paraId="67AAB8B7" w14:textId="77777777" w:rsidR="002D1471" w:rsidRDefault="002D1471">
      <w:pPr>
        <w:pStyle w:val="a3"/>
        <w:rPr>
          <w:b/>
          <w:sz w:val="30"/>
        </w:rPr>
      </w:pPr>
    </w:p>
    <w:p w14:paraId="1B7D413D" w14:textId="77777777" w:rsidR="002D1471" w:rsidRDefault="002D1471">
      <w:pPr>
        <w:pStyle w:val="a3"/>
        <w:rPr>
          <w:b/>
          <w:sz w:val="30"/>
        </w:rPr>
      </w:pPr>
    </w:p>
    <w:p w14:paraId="2F3C8532" w14:textId="77777777" w:rsidR="002D1471" w:rsidRDefault="002D1471">
      <w:pPr>
        <w:pStyle w:val="a3"/>
        <w:spacing w:before="2"/>
        <w:rPr>
          <w:b/>
          <w:sz w:val="38"/>
        </w:rPr>
      </w:pPr>
    </w:p>
    <w:p w14:paraId="3FCEA64E" w14:textId="77777777" w:rsidR="002D1471" w:rsidRDefault="00D15C2C">
      <w:pPr>
        <w:pStyle w:val="Heading2"/>
        <w:spacing w:before="1"/>
        <w:ind w:left="482" w:right="645"/>
      </w:pPr>
      <w:bookmarkStart w:id="84" w:name="_Toc372606154"/>
      <w:r>
        <w:rPr>
          <w:noProof/>
          <w:lang w:eastAsia="ru-RU"/>
        </w:rPr>
        <mc:AlternateContent>
          <mc:Choice Requires="wpg">
            <w:drawing>
              <wp:anchor distT="0" distB="0" distL="114300" distR="114300" simplePos="0" relativeHeight="251338240" behindDoc="0" locked="0" layoutInCell="1" allowOverlap="1" wp14:anchorId="02629BD1" wp14:editId="1C004678">
                <wp:simplePos x="0" y="0"/>
                <wp:positionH relativeFrom="page">
                  <wp:posOffset>1308735</wp:posOffset>
                </wp:positionH>
                <wp:positionV relativeFrom="paragraph">
                  <wp:posOffset>374650</wp:posOffset>
                </wp:positionV>
                <wp:extent cx="2925445" cy="2790825"/>
                <wp:effectExtent l="635" t="35058350" r="16644620" b="9525"/>
                <wp:wrapNone/>
                <wp:docPr id="4013" name="Group 3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5445" cy="2790825"/>
                          <a:chOff x="2061" y="590"/>
                          <a:chExt cx="4607" cy="4395"/>
                        </a:xfrm>
                      </wpg:grpSpPr>
                      <wps:wsp>
                        <wps:cNvPr id="4014" name="AutoShape 3654"/>
                        <wps:cNvSpPr>
                          <a:spLocks/>
                        </wps:cNvSpPr>
                        <wps:spPr bwMode="auto">
                          <a:xfrm>
                            <a:off x="17240" y="-54619"/>
                            <a:ext cx="15620" cy="14740"/>
                          </a:xfrm>
                          <a:custGeom>
                            <a:avLst/>
                            <a:gdLst>
                              <a:gd name="T0" fmla="+- 0 2170 17240"/>
                              <a:gd name="T1" fmla="*/ T0 w 15620"/>
                              <a:gd name="T2" fmla="+- 0 1766 -54619"/>
                              <a:gd name="T3" fmla="*/ 1766 h 14740"/>
                              <a:gd name="T4" fmla="+- 0 2131 17240"/>
                              <a:gd name="T5" fmla="*/ T4 w 15620"/>
                              <a:gd name="T6" fmla="+- 0 1774 -54619"/>
                              <a:gd name="T7" fmla="*/ 1774 h 14740"/>
                              <a:gd name="T8" fmla="+- 0 2098 17240"/>
                              <a:gd name="T9" fmla="*/ T8 w 15620"/>
                              <a:gd name="T10" fmla="+- 0 1796 -54619"/>
                              <a:gd name="T11" fmla="*/ 1796 h 14740"/>
                              <a:gd name="T12" fmla="+- 0 2077 17240"/>
                              <a:gd name="T13" fmla="*/ T12 w 15620"/>
                              <a:gd name="T14" fmla="+- 0 1828 -54619"/>
                              <a:gd name="T15" fmla="*/ 1828 h 14740"/>
                              <a:gd name="T16" fmla="+- 0 2069 17240"/>
                              <a:gd name="T17" fmla="*/ T16 w 15620"/>
                              <a:gd name="T18" fmla="+- 0 1867 -54619"/>
                              <a:gd name="T19" fmla="*/ 1867 h 14740"/>
                              <a:gd name="T20" fmla="+- 0 2069 17240"/>
                              <a:gd name="T21" fmla="*/ T20 w 15620"/>
                              <a:gd name="T22" fmla="+- 0 2268 -54619"/>
                              <a:gd name="T23" fmla="*/ 2268 h 14740"/>
                              <a:gd name="T24" fmla="+- 0 2077 17240"/>
                              <a:gd name="T25" fmla="*/ T24 w 15620"/>
                              <a:gd name="T26" fmla="+- 0 2307 -54619"/>
                              <a:gd name="T27" fmla="*/ 2307 h 14740"/>
                              <a:gd name="T28" fmla="+- 0 2098 17240"/>
                              <a:gd name="T29" fmla="*/ T28 w 15620"/>
                              <a:gd name="T30" fmla="+- 0 2338 -54619"/>
                              <a:gd name="T31" fmla="*/ 2338 h 14740"/>
                              <a:gd name="T32" fmla="+- 0 2131 17240"/>
                              <a:gd name="T33" fmla="*/ T32 w 15620"/>
                              <a:gd name="T34" fmla="+- 0 2359 -54619"/>
                              <a:gd name="T35" fmla="*/ 2359 h 14740"/>
                              <a:gd name="T36" fmla="+- 0 2170 17240"/>
                              <a:gd name="T37" fmla="*/ T36 w 15620"/>
                              <a:gd name="T38" fmla="+- 0 2366 -54619"/>
                              <a:gd name="T39" fmla="*/ 2366 h 14740"/>
                              <a:gd name="T40" fmla="+- 0 3845 17240"/>
                              <a:gd name="T41" fmla="*/ T40 w 15620"/>
                              <a:gd name="T42" fmla="+- 0 2366 -54619"/>
                              <a:gd name="T43" fmla="*/ 2366 h 14740"/>
                              <a:gd name="T44" fmla="+- 0 3883 17240"/>
                              <a:gd name="T45" fmla="*/ T44 w 15620"/>
                              <a:gd name="T46" fmla="+- 0 2359 -54619"/>
                              <a:gd name="T47" fmla="*/ 2359 h 14740"/>
                              <a:gd name="T48" fmla="+- 0 3915 17240"/>
                              <a:gd name="T49" fmla="*/ T48 w 15620"/>
                              <a:gd name="T50" fmla="+- 0 2338 -54619"/>
                              <a:gd name="T51" fmla="*/ 2338 h 14740"/>
                              <a:gd name="T52" fmla="+- 0 3936 17240"/>
                              <a:gd name="T53" fmla="*/ T52 w 15620"/>
                              <a:gd name="T54" fmla="+- 0 2307 -54619"/>
                              <a:gd name="T55" fmla="*/ 2307 h 14740"/>
                              <a:gd name="T56" fmla="+- 0 3943 17240"/>
                              <a:gd name="T57" fmla="*/ T56 w 15620"/>
                              <a:gd name="T58" fmla="+- 0 2268 -54619"/>
                              <a:gd name="T59" fmla="*/ 2268 h 14740"/>
                              <a:gd name="T60" fmla="+- 0 3943 17240"/>
                              <a:gd name="T61" fmla="*/ T60 w 15620"/>
                              <a:gd name="T62" fmla="+- 0 1867 -54619"/>
                              <a:gd name="T63" fmla="*/ 1867 h 14740"/>
                              <a:gd name="T64" fmla="+- 0 3936 17240"/>
                              <a:gd name="T65" fmla="*/ T64 w 15620"/>
                              <a:gd name="T66" fmla="+- 0 1828 -54619"/>
                              <a:gd name="T67" fmla="*/ 1828 h 14740"/>
                              <a:gd name="T68" fmla="+- 0 3915 17240"/>
                              <a:gd name="T69" fmla="*/ T68 w 15620"/>
                              <a:gd name="T70" fmla="+- 0 1796 -54619"/>
                              <a:gd name="T71" fmla="*/ 1796 h 14740"/>
                              <a:gd name="T72" fmla="+- 0 3883 17240"/>
                              <a:gd name="T73" fmla="*/ T72 w 15620"/>
                              <a:gd name="T74" fmla="+- 0 1774 -54619"/>
                              <a:gd name="T75" fmla="*/ 1774 h 14740"/>
                              <a:gd name="T76" fmla="+- 0 3845 17240"/>
                              <a:gd name="T77" fmla="*/ T76 w 15620"/>
                              <a:gd name="T78" fmla="+- 0 1766 -54619"/>
                              <a:gd name="T79" fmla="*/ 1766 h 14740"/>
                              <a:gd name="T80" fmla="+- 0 2170 17240"/>
                              <a:gd name="T81" fmla="*/ T80 w 15620"/>
                              <a:gd name="T82" fmla="+- 0 1766 -54619"/>
                              <a:gd name="T83" fmla="*/ 1766 h 14740"/>
                              <a:gd name="T84" fmla="+- 0 2196 17240"/>
                              <a:gd name="T85" fmla="*/ T84 w 15620"/>
                              <a:gd name="T86" fmla="+- 0 598 -54619"/>
                              <a:gd name="T87" fmla="*/ 598 h 14740"/>
                              <a:gd name="T88" fmla="+- 0 2147 17240"/>
                              <a:gd name="T89" fmla="*/ T88 w 15620"/>
                              <a:gd name="T90" fmla="+- 0 608 -54619"/>
                              <a:gd name="T91" fmla="*/ 608 h 14740"/>
                              <a:gd name="T92" fmla="+- 0 2106 17240"/>
                              <a:gd name="T93" fmla="*/ T92 w 15620"/>
                              <a:gd name="T94" fmla="+- 0 635 -54619"/>
                              <a:gd name="T95" fmla="*/ 635 h 14740"/>
                              <a:gd name="T96" fmla="+- 0 2079 17240"/>
                              <a:gd name="T97" fmla="*/ T96 w 15620"/>
                              <a:gd name="T98" fmla="+- 0 676 -54619"/>
                              <a:gd name="T99" fmla="*/ 676 h 14740"/>
                              <a:gd name="T100" fmla="+- 0 2069 17240"/>
                              <a:gd name="T101" fmla="*/ T100 w 15620"/>
                              <a:gd name="T102" fmla="+- 0 725 -54619"/>
                              <a:gd name="T103" fmla="*/ 725 h 14740"/>
                              <a:gd name="T104" fmla="+- 0 2069 17240"/>
                              <a:gd name="T105" fmla="*/ T104 w 15620"/>
                              <a:gd name="T106" fmla="+- 0 1236 -54619"/>
                              <a:gd name="T107" fmla="*/ 1236 h 14740"/>
                              <a:gd name="T108" fmla="+- 0 2079 17240"/>
                              <a:gd name="T109" fmla="*/ T108 w 15620"/>
                              <a:gd name="T110" fmla="+- 0 1285 -54619"/>
                              <a:gd name="T111" fmla="*/ 1285 h 14740"/>
                              <a:gd name="T112" fmla="+- 0 2106 17240"/>
                              <a:gd name="T113" fmla="*/ T112 w 15620"/>
                              <a:gd name="T114" fmla="+- 0 1326 -54619"/>
                              <a:gd name="T115" fmla="*/ 1326 h 14740"/>
                              <a:gd name="T116" fmla="+- 0 2147 17240"/>
                              <a:gd name="T117" fmla="*/ T116 w 15620"/>
                              <a:gd name="T118" fmla="+- 0 1353 -54619"/>
                              <a:gd name="T119" fmla="*/ 1353 h 14740"/>
                              <a:gd name="T120" fmla="+- 0 2196 17240"/>
                              <a:gd name="T121" fmla="*/ T120 w 15620"/>
                              <a:gd name="T122" fmla="+- 0 1363 -54619"/>
                              <a:gd name="T123" fmla="*/ 1363 h 14740"/>
                              <a:gd name="T124" fmla="+- 0 3816 17240"/>
                              <a:gd name="T125" fmla="*/ T124 w 15620"/>
                              <a:gd name="T126" fmla="+- 0 1363 -54619"/>
                              <a:gd name="T127" fmla="*/ 1363 h 14740"/>
                              <a:gd name="T128" fmla="+- 0 3866 17240"/>
                              <a:gd name="T129" fmla="*/ T128 w 15620"/>
                              <a:gd name="T130" fmla="+- 0 1353 -54619"/>
                              <a:gd name="T131" fmla="*/ 1353 h 14740"/>
                              <a:gd name="T132" fmla="+- 0 3907 17240"/>
                              <a:gd name="T133" fmla="*/ T132 w 15620"/>
                              <a:gd name="T134" fmla="+- 0 1326 -54619"/>
                              <a:gd name="T135" fmla="*/ 1326 h 14740"/>
                              <a:gd name="T136" fmla="+- 0 3933 17240"/>
                              <a:gd name="T137" fmla="*/ T136 w 15620"/>
                              <a:gd name="T138" fmla="+- 0 1285 -54619"/>
                              <a:gd name="T139" fmla="*/ 1285 h 14740"/>
                              <a:gd name="T140" fmla="+- 0 3943 17240"/>
                              <a:gd name="T141" fmla="*/ T140 w 15620"/>
                              <a:gd name="T142" fmla="+- 0 1236 -54619"/>
                              <a:gd name="T143" fmla="*/ 1236 h 14740"/>
                              <a:gd name="T144" fmla="+- 0 3943 17240"/>
                              <a:gd name="T145" fmla="*/ T144 w 15620"/>
                              <a:gd name="T146" fmla="+- 0 725 -54619"/>
                              <a:gd name="T147" fmla="*/ 725 h 14740"/>
                              <a:gd name="T148" fmla="+- 0 3933 17240"/>
                              <a:gd name="T149" fmla="*/ T148 w 15620"/>
                              <a:gd name="T150" fmla="+- 0 676 -54619"/>
                              <a:gd name="T151" fmla="*/ 676 h 14740"/>
                              <a:gd name="T152" fmla="+- 0 3907 17240"/>
                              <a:gd name="T153" fmla="*/ T152 w 15620"/>
                              <a:gd name="T154" fmla="+- 0 635 -54619"/>
                              <a:gd name="T155" fmla="*/ 635 h 14740"/>
                              <a:gd name="T156" fmla="+- 0 3866 17240"/>
                              <a:gd name="T157" fmla="*/ T156 w 15620"/>
                              <a:gd name="T158" fmla="+- 0 608 -54619"/>
                              <a:gd name="T159" fmla="*/ 608 h 14740"/>
                              <a:gd name="T160" fmla="+- 0 3816 17240"/>
                              <a:gd name="T161" fmla="*/ T160 w 15620"/>
                              <a:gd name="T162" fmla="+- 0 598 -54619"/>
                              <a:gd name="T163" fmla="*/ 598 h 14740"/>
                              <a:gd name="T164" fmla="+- 0 2196 17240"/>
                              <a:gd name="T165" fmla="*/ T164 w 15620"/>
                              <a:gd name="T166" fmla="+- 0 598 -54619"/>
                              <a:gd name="T167" fmla="*/ 598 h 14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620" h="14740">
                                <a:moveTo>
                                  <a:pt x="-15070" y="56385"/>
                                </a:moveTo>
                                <a:lnTo>
                                  <a:pt x="-15109" y="56393"/>
                                </a:lnTo>
                                <a:lnTo>
                                  <a:pt x="-15142" y="56415"/>
                                </a:lnTo>
                                <a:lnTo>
                                  <a:pt x="-15163" y="56447"/>
                                </a:lnTo>
                                <a:lnTo>
                                  <a:pt x="-15171" y="56486"/>
                                </a:lnTo>
                                <a:lnTo>
                                  <a:pt x="-15171" y="56887"/>
                                </a:lnTo>
                                <a:lnTo>
                                  <a:pt x="-15163" y="56926"/>
                                </a:lnTo>
                                <a:lnTo>
                                  <a:pt x="-15142" y="56957"/>
                                </a:lnTo>
                                <a:lnTo>
                                  <a:pt x="-15109" y="56978"/>
                                </a:lnTo>
                                <a:lnTo>
                                  <a:pt x="-15070" y="56985"/>
                                </a:lnTo>
                                <a:lnTo>
                                  <a:pt x="-13395" y="56985"/>
                                </a:lnTo>
                                <a:lnTo>
                                  <a:pt x="-13357" y="56978"/>
                                </a:lnTo>
                                <a:lnTo>
                                  <a:pt x="-13325" y="56957"/>
                                </a:lnTo>
                                <a:lnTo>
                                  <a:pt x="-13304" y="56926"/>
                                </a:lnTo>
                                <a:lnTo>
                                  <a:pt x="-13297" y="56887"/>
                                </a:lnTo>
                                <a:lnTo>
                                  <a:pt x="-13297" y="56486"/>
                                </a:lnTo>
                                <a:lnTo>
                                  <a:pt x="-13304" y="56447"/>
                                </a:lnTo>
                                <a:lnTo>
                                  <a:pt x="-13325" y="56415"/>
                                </a:lnTo>
                                <a:lnTo>
                                  <a:pt x="-13357" y="56393"/>
                                </a:lnTo>
                                <a:lnTo>
                                  <a:pt x="-13395" y="56385"/>
                                </a:lnTo>
                                <a:lnTo>
                                  <a:pt x="-15070" y="56385"/>
                                </a:lnTo>
                                <a:close/>
                                <a:moveTo>
                                  <a:pt x="-15044" y="55217"/>
                                </a:moveTo>
                                <a:lnTo>
                                  <a:pt x="-15093" y="55227"/>
                                </a:lnTo>
                                <a:lnTo>
                                  <a:pt x="-15134" y="55254"/>
                                </a:lnTo>
                                <a:lnTo>
                                  <a:pt x="-15161" y="55295"/>
                                </a:lnTo>
                                <a:lnTo>
                                  <a:pt x="-15171" y="55344"/>
                                </a:lnTo>
                                <a:lnTo>
                                  <a:pt x="-15171" y="55855"/>
                                </a:lnTo>
                                <a:lnTo>
                                  <a:pt x="-15161" y="55904"/>
                                </a:lnTo>
                                <a:lnTo>
                                  <a:pt x="-15134" y="55945"/>
                                </a:lnTo>
                                <a:lnTo>
                                  <a:pt x="-15093" y="55972"/>
                                </a:lnTo>
                                <a:lnTo>
                                  <a:pt x="-15044" y="55982"/>
                                </a:lnTo>
                                <a:lnTo>
                                  <a:pt x="-13424" y="55982"/>
                                </a:lnTo>
                                <a:lnTo>
                                  <a:pt x="-13374" y="55972"/>
                                </a:lnTo>
                                <a:lnTo>
                                  <a:pt x="-13333" y="55945"/>
                                </a:lnTo>
                                <a:lnTo>
                                  <a:pt x="-13307" y="55904"/>
                                </a:lnTo>
                                <a:lnTo>
                                  <a:pt x="-13297" y="55855"/>
                                </a:lnTo>
                                <a:lnTo>
                                  <a:pt x="-13297" y="55344"/>
                                </a:lnTo>
                                <a:lnTo>
                                  <a:pt x="-13307" y="55295"/>
                                </a:lnTo>
                                <a:lnTo>
                                  <a:pt x="-13333" y="55254"/>
                                </a:lnTo>
                                <a:lnTo>
                                  <a:pt x="-13374" y="55227"/>
                                </a:lnTo>
                                <a:lnTo>
                                  <a:pt x="-13424" y="55217"/>
                                </a:lnTo>
                                <a:lnTo>
                                  <a:pt x="-15044" y="55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5" name="AutoShape 3653"/>
                        <wps:cNvSpPr>
                          <a:spLocks/>
                        </wps:cNvSpPr>
                        <wps:spPr bwMode="auto">
                          <a:xfrm>
                            <a:off x="2978" y="1356"/>
                            <a:ext cx="120" cy="411"/>
                          </a:xfrm>
                          <a:custGeom>
                            <a:avLst/>
                            <a:gdLst>
                              <a:gd name="T0" fmla="+- 0 3033 2978"/>
                              <a:gd name="T1" fmla="*/ T0 w 120"/>
                              <a:gd name="T2" fmla="+- 0 1648 1356"/>
                              <a:gd name="T3" fmla="*/ 1648 h 411"/>
                              <a:gd name="T4" fmla="+- 0 2978 2978"/>
                              <a:gd name="T5" fmla="*/ T4 w 120"/>
                              <a:gd name="T6" fmla="+- 0 1649 1356"/>
                              <a:gd name="T7" fmla="*/ 1649 h 411"/>
                              <a:gd name="T8" fmla="+- 0 3043 2978"/>
                              <a:gd name="T9" fmla="*/ T8 w 120"/>
                              <a:gd name="T10" fmla="+- 0 1766 1356"/>
                              <a:gd name="T11" fmla="*/ 1766 h 411"/>
                              <a:gd name="T12" fmla="+- 0 3085 2978"/>
                              <a:gd name="T13" fmla="*/ T12 w 120"/>
                              <a:gd name="T14" fmla="+- 0 1675 1356"/>
                              <a:gd name="T15" fmla="*/ 1675 h 411"/>
                              <a:gd name="T16" fmla="+- 0 3041 2978"/>
                              <a:gd name="T17" fmla="*/ T16 w 120"/>
                              <a:gd name="T18" fmla="+- 0 1675 1356"/>
                              <a:gd name="T19" fmla="*/ 1675 h 411"/>
                              <a:gd name="T20" fmla="+- 0 3036 2978"/>
                              <a:gd name="T21" fmla="*/ T20 w 120"/>
                              <a:gd name="T22" fmla="+- 0 1673 1356"/>
                              <a:gd name="T23" fmla="*/ 1673 h 411"/>
                              <a:gd name="T24" fmla="+- 0 3034 2978"/>
                              <a:gd name="T25" fmla="*/ T24 w 120"/>
                              <a:gd name="T26" fmla="+- 0 1668 1356"/>
                              <a:gd name="T27" fmla="*/ 1668 h 411"/>
                              <a:gd name="T28" fmla="+- 0 3033 2978"/>
                              <a:gd name="T29" fmla="*/ T28 w 120"/>
                              <a:gd name="T30" fmla="+- 0 1648 1356"/>
                              <a:gd name="T31" fmla="*/ 1648 h 411"/>
                              <a:gd name="T32" fmla="+- 0 3047 2978"/>
                              <a:gd name="T33" fmla="*/ T32 w 120"/>
                              <a:gd name="T34" fmla="+- 0 1647 1356"/>
                              <a:gd name="T35" fmla="*/ 1647 h 411"/>
                              <a:gd name="T36" fmla="+- 0 3033 2978"/>
                              <a:gd name="T37" fmla="*/ T36 w 120"/>
                              <a:gd name="T38" fmla="+- 0 1648 1356"/>
                              <a:gd name="T39" fmla="*/ 1648 h 411"/>
                              <a:gd name="T40" fmla="+- 0 3034 2978"/>
                              <a:gd name="T41" fmla="*/ T40 w 120"/>
                              <a:gd name="T42" fmla="+- 0 1668 1356"/>
                              <a:gd name="T43" fmla="*/ 1668 h 411"/>
                              <a:gd name="T44" fmla="+- 0 3036 2978"/>
                              <a:gd name="T45" fmla="*/ T44 w 120"/>
                              <a:gd name="T46" fmla="+- 0 1673 1356"/>
                              <a:gd name="T47" fmla="*/ 1673 h 411"/>
                              <a:gd name="T48" fmla="+- 0 3041 2978"/>
                              <a:gd name="T49" fmla="*/ T48 w 120"/>
                              <a:gd name="T50" fmla="+- 0 1675 1356"/>
                              <a:gd name="T51" fmla="*/ 1675 h 411"/>
                              <a:gd name="T52" fmla="+- 0 3046 2978"/>
                              <a:gd name="T53" fmla="*/ T52 w 120"/>
                              <a:gd name="T54" fmla="+- 0 1673 1356"/>
                              <a:gd name="T55" fmla="*/ 1673 h 411"/>
                              <a:gd name="T56" fmla="+- 0 3048 2978"/>
                              <a:gd name="T57" fmla="*/ T56 w 120"/>
                              <a:gd name="T58" fmla="+- 0 1668 1356"/>
                              <a:gd name="T59" fmla="*/ 1668 h 411"/>
                              <a:gd name="T60" fmla="+- 0 3047 2978"/>
                              <a:gd name="T61" fmla="*/ T60 w 120"/>
                              <a:gd name="T62" fmla="+- 0 1647 1356"/>
                              <a:gd name="T63" fmla="*/ 1647 h 411"/>
                              <a:gd name="T64" fmla="+- 0 3098 2978"/>
                              <a:gd name="T65" fmla="*/ T64 w 120"/>
                              <a:gd name="T66" fmla="+- 0 1646 1356"/>
                              <a:gd name="T67" fmla="*/ 1646 h 411"/>
                              <a:gd name="T68" fmla="+- 0 3047 2978"/>
                              <a:gd name="T69" fmla="*/ T68 w 120"/>
                              <a:gd name="T70" fmla="+- 0 1647 1356"/>
                              <a:gd name="T71" fmla="*/ 1647 h 411"/>
                              <a:gd name="T72" fmla="+- 0 3048 2978"/>
                              <a:gd name="T73" fmla="*/ T72 w 120"/>
                              <a:gd name="T74" fmla="+- 0 1668 1356"/>
                              <a:gd name="T75" fmla="*/ 1668 h 411"/>
                              <a:gd name="T76" fmla="+- 0 3046 2978"/>
                              <a:gd name="T77" fmla="*/ T76 w 120"/>
                              <a:gd name="T78" fmla="+- 0 1673 1356"/>
                              <a:gd name="T79" fmla="*/ 1673 h 411"/>
                              <a:gd name="T80" fmla="+- 0 3041 2978"/>
                              <a:gd name="T81" fmla="*/ T80 w 120"/>
                              <a:gd name="T82" fmla="+- 0 1675 1356"/>
                              <a:gd name="T83" fmla="*/ 1675 h 411"/>
                              <a:gd name="T84" fmla="+- 0 3085 2978"/>
                              <a:gd name="T85" fmla="*/ T84 w 120"/>
                              <a:gd name="T86" fmla="+- 0 1675 1356"/>
                              <a:gd name="T87" fmla="*/ 1675 h 411"/>
                              <a:gd name="T88" fmla="+- 0 3098 2978"/>
                              <a:gd name="T89" fmla="*/ T88 w 120"/>
                              <a:gd name="T90" fmla="+- 0 1646 1356"/>
                              <a:gd name="T91" fmla="*/ 1646 h 411"/>
                              <a:gd name="T92" fmla="+- 0 3034 2978"/>
                              <a:gd name="T93" fmla="*/ T92 w 120"/>
                              <a:gd name="T94" fmla="+- 0 1356 1356"/>
                              <a:gd name="T95" fmla="*/ 1356 h 411"/>
                              <a:gd name="T96" fmla="+- 0 3029 2978"/>
                              <a:gd name="T97" fmla="*/ T96 w 120"/>
                              <a:gd name="T98" fmla="+- 0 1356 1356"/>
                              <a:gd name="T99" fmla="*/ 1356 h 411"/>
                              <a:gd name="T100" fmla="+- 0 3024 2978"/>
                              <a:gd name="T101" fmla="*/ T100 w 120"/>
                              <a:gd name="T102" fmla="+- 0 1358 1356"/>
                              <a:gd name="T103" fmla="*/ 1358 h 411"/>
                              <a:gd name="T104" fmla="+- 0 3022 2978"/>
                              <a:gd name="T105" fmla="*/ T104 w 120"/>
                              <a:gd name="T106" fmla="+- 0 1363 1356"/>
                              <a:gd name="T107" fmla="*/ 1363 h 411"/>
                              <a:gd name="T108" fmla="+- 0 3033 2978"/>
                              <a:gd name="T109" fmla="*/ T108 w 120"/>
                              <a:gd name="T110" fmla="+- 0 1648 1356"/>
                              <a:gd name="T111" fmla="*/ 1648 h 411"/>
                              <a:gd name="T112" fmla="+- 0 3047 2978"/>
                              <a:gd name="T113" fmla="*/ T112 w 120"/>
                              <a:gd name="T114" fmla="+- 0 1647 1356"/>
                              <a:gd name="T115" fmla="*/ 1647 h 411"/>
                              <a:gd name="T116" fmla="+- 0 3036 2978"/>
                              <a:gd name="T117" fmla="*/ T116 w 120"/>
                              <a:gd name="T118" fmla="+- 0 1363 1356"/>
                              <a:gd name="T119" fmla="*/ 1363 h 411"/>
                              <a:gd name="T120" fmla="+- 0 3034 2978"/>
                              <a:gd name="T121" fmla="*/ T120 w 120"/>
                              <a:gd name="T122" fmla="+- 0 1356 1356"/>
                              <a:gd name="T123" fmla="*/ 135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11">
                                <a:moveTo>
                                  <a:pt x="55" y="292"/>
                                </a:moveTo>
                                <a:lnTo>
                                  <a:pt x="0" y="293"/>
                                </a:lnTo>
                                <a:lnTo>
                                  <a:pt x="65" y="410"/>
                                </a:lnTo>
                                <a:lnTo>
                                  <a:pt x="107" y="319"/>
                                </a:lnTo>
                                <a:lnTo>
                                  <a:pt x="63" y="319"/>
                                </a:lnTo>
                                <a:lnTo>
                                  <a:pt x="58" y="317"/>
                                </a:lnTo>
                                <a:lnTo>
                                  <a:pt x="56" y="312"/>
                                </a:lnTo>
                                <a:lnTo>
                                  <a:pt x="55" y="292"/>
                                </a:lnTo>
                                <a:close/>
                                <a:moveTo>
                                  <a:pt x="69" y="291"/>
                                </a:moveTo>
                                <a:lnTo>
                                  <a:pt x="55" y="292"/>
                                </a:lnTo>
                                <a:lnTo>
                                  <a:pt x="56" y="312"/>
                                </a:lnTo>
                                <a:lnTo>
                                  <a:pt x="58" y="317"/>
                                </a:lnTo>
                                <a:lnTo>
                                  <a:pt x="63" y="319"/>
                                </a:lnTo>
                                <a:lnTo>
                                  <a:pt x="68" y="317"/>
                                </a:lnTo>
                                <a:lnTo>
                                  <a:pt x="70" y="312"/>
                                </a:lnTo>
                                <a:lnTo>
                                  <a:pt x="69" y="291"/>
                                </a:lnTo>
                                <a:close/>
                                <a:moveTo>
                                  <a:pt x="120" y="290"/>
                                </a:moveTo>
                                <a:lnTo>
                                  <a:pt x="69" y="291"/>
                                </a:lnTo>
                                <a:lnTo>
                                  <a:pt x="70" y="312"/>
                                </a:lnTo>
                                <a:lnTo>
                                  <a:pt x="68" y="317"/>
                                </a:lnTo>
                                <a:lnTo>
                                  <a:pt x="63" y="319"/>
                                </a:lnTo>
                                <a:lnTo>
                                  <a:pt x="107" y="319"/>
                                </a:lnTo>
                                <a:lnTo>
                                  <a:pt x="120" y="290"/>
                                </a:lnTo>
                                <a:close/>
                                <a:moveTo>
                                  <a:pt x="56" y="0"/>
                                </a:moveTo>
                                <a:lnTo>
                                  <a:pt x="51" y="0"/>
                                </a:lnTo>
                                <a:lnTo>
                                  <a:pt x="46" y="2"/>
                                </a:lnTo>
                                <a:lnTo>
                                  <a:pt x="44" y="7"/>
                                </a:lnTo>
                                <a:lnTo>
                                  <a:pt x="55" y="292"/>
                                </a:lnTo>
                                <a:lnTo>
                                  <a:pt x="69" y="291"/>
                                </a:lnTo>
                                <a:lnTo>
                                  <a:pt x="58" y="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3652"/>
                        <wps:cNvSpPr>
                          <a:spLocks/>
                        </wps:cNvSpPr>
                        <wps:spPr bwMode="auto">
                          <a:xfrm>
                            <a:off x="2069" y="2878"/>
                            <a:ext cx="1952" cy="735"/>
                          </a:xfrm>
                          <a:custGeom>
                            <a:avLst/>
                            <a:gdLst>
                              <a:gd name="T0" fmla="+- 0 2191 2069"/>
                              <a:gd name="T1" fmla="*/ T0 w 1952"/>
                              <a:gd name="T2" fmla="+- 0 2878 2878"/>
                              <a:gd name="T3" fmla="*/ 2878 h 735"/>
                              <a:gd name="T4" fmla="+- 0 2144 2069"/>
                              <a:gd name="T5" fmla="*/ T4 w 1952"/>
                              <a:gd name="T6" fmla="+- 0 2887 2878"/>
                              <a:gd name="T7" fmla="*/ 2887 h 735"/>
                              <a:gd name="T8" fmla="+- 0 2105 2069"/>
                              <a:gd name="T9" fmla="*/ T8 w 1952"/>
                              <a:gd name="T10" fmla="+- 0 2914 2878"/>
                              <a:gd name="T11" fmla="*/ 2914 h 735"/>
                              <a:gd name="T12" fmla="+- 0 2078 2069"/>
                              <a:gd name="T13" fmla="*/ T12 w 1952"/>
                              <a:gd name="T14" fmla="+- 0 2953 2878"/>
                              <a:gd name="T15" fmla="*/ 2953 h 735"/>
                              <a:gd name="T16" fmla="+- 0 2069 2069"/>
                              <a:gd name="T17" fmla="*/ T16 w 1952"/>
                              <a:gd name="T18" fmla="+- 0 3000 2878"/>
                              <a:gd name="T19" fmla="*/ 3000 h 735"/>
                              <a:gd name="T20" fmla="+- 0 2069 2069"/>
                              <a:gd name="T21" fmla="*/ T20 w 1952"/>
                              <a:gd name="T22" fmla="+- 0 3490 2878"/>
                              <a:gd name="T23" fmla="*/ 3490 h 735"/>
                              <a:gd name="T24" fmla="+- 0 2078 2069"/>
                              <a:gd name="T25" fmla="*/ T24 w 1952"/>
                              <a:gd name="T26" fmla="+- 0 3537 2878"/>
                              <a:gd name="T27" fmla="*/ 3537 h 735"/>
                              <a:gd name="T28" fmla="+- 0 2105 2069"/>
                              <a:gd name="T29" fmla="*/ T28 w 1952"/>
                              <a:gd name="T30" fmla="+- 0 3576 2878"/>
                              <a:gd name="T31" fmla="*/ 3576 h 735"/>
                              <a:gd name="T32" fmla="+- 0 2144 2069"/>
                              <a:gd name="T33" fmla="*/ T32 w 1952"/>
                              <a:gd name="T34" fmla="+- 0 3602 2878"/>
                              <a:gd name="T35" fmla="*/ 3602 h 735"/>
                              <a:gd name="T36" fmla="+- 0 2191 2069"/>
                              <a:gd name="T37" fmla="*/ T36 w 1952"/>
                              <a:gd name="T38" fmla="+- 0 3612 2878"/>
                              <a:gd name="T39" fmla="*/ 3612 h 735"/>
                              <a:gd name="T40" fmla="+- 0 3898 2069"/>
                              <a:gd name="T41" fmla="*/ T40 w 1952"/>
                              <a:gd name="T42" fmla="+- 0 3612 2878"/>
                              <a:gd name="T43" fmla="*/ 3612 h 735"/>
                              <a:gd name="T44" fmla="+- 0 3945 2069"/>
                              <a:gd name="T45" fmla="*/ T44 w 1952"/>
                              <a:gd name="T46" fmla="+- 0 3602 2878"/>
                              <a:gd name="T47" fmla="*/ 3602 h 735"/>
                              <a:gd name="T48" fmla="+- 0 3984 2069"/>
                              <a:gd name="T49" fmla="*/ T48 w 1952"/>
                              <a:gd name="T50" fmla="+- 0 3576 2878"/>
                              <a:gd name="T51" fmla="*/ 3576 h 735"/>
                              <a:gd name="T52" fmla="+- 0 4010 2069"/>
                              <a:gd name="T53" fmla="*/ T52 w 1952"/>
                              <a:gd name="T54" fmla="+- 0 3537 2878"/>
                              <a:gd name="T55" fmla="*/ 3537 h 735"/>
                              <a:gd name="T56" fmla="+- 0 4020 2069"/>
                              <a:gd name="T57" fmla="*/ T56 w 1952"/>
                              <a:gd name="T58" fmla="+- 0 3490 2878"/>
                              <a:gd name="T59" fmla="*/ 3490 h 735"/>
                              <a:gd name="T60" fmla="+- 0 4020 2069"/>
                              <a:gd name="T61" fmla="*/ T60 w 1952"/>
                              <a:gd name="T62" fmla="+- 0 3000 2878"/>
                              <a:gd name="T63" fmla="*/ 3000 h 735"/>
                              <a:gd name="T64" fmla="+- 0 4010 2069"/>
                              <a:gd name="T65" fmla="*/ T64 w 1952"/>
                              <a:gd name="T66" fmla="+- 0 2953 2878"/>
                              <a:gd name="T67" fmla="*/ 2953 h 735"/>
                              <a:gd name="T68" fmla="+- 0 3984 2069"/>
                              <a:gd name="T69" fmla="*/ T68 w 1952"/>
                              <a:gd name="T70" fmla="+- 0 2914 2878"/>
                              <a:gd name="T71" fmla="*/ 2914 h 735"/>
                              <a:gd name="T72" fmla="+- 0 3945 2069"/>
                              <a:gd name="T73" fmla="*/ T72 w 1952"/>
                              <a:gd name="T74" fmla="+- 0 2887 2878"/>
                              <a:gd name="T75" fmla="*/ 2887 h 735"/>
                              <a:gd name="T76" fmla="+- 0 3898 2069"/>
                              <a:gd name="T77" fmla="*/ T76 w 1952"/>
                              <a:gd name="T78" fmla="+- 0 2878 2878"/>
                              <a:gd name="T79" fmla="*/ 2878 h 735"/>
                              <a:gd name="T80" fmla="+- 0 2191 2069"/>
                              <a:gd name="T81" fmla="*/ T80 w 1952"/>
                              <a:gd name="T82" fmla="+- 0 2878 2878"/>
                              <a:gd name="T83" fmla="*/ 2878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2" h="735">
                                <a:moveTo>
                                  <a:pt x="122" y="0"/>
                                </a:moveTo>
                                <a:lnTo>
                                  <a:pt x="75" y="9"/>
                                </a:lnTo>
                                <a:lnTo>
                                  <a:pt x="36" y="36"/>
                                </a:lnTo>
                                <a:lnTo>
                                  <a:pt x="9" y="75"/>
                                </a:lnTo>
                                <a:lnTo>
                                  <a:pt x="0" y="122"/>
                                </a:lnTo>
                                <a:lnTo>
                                  <a:pt x="0" y="612"/>
                                </a:lnTo>
                                <a:lnTo>
                                  <a:pt x="9" y="659"/>
                                </a:lnTo>
                                <a:lnTo>
                                  <a:pt x="36" y="698"/>
                                </a:lnTo>
                                <a:lnTo>
                                  <a:pt x="75" y="724"/>
                                </a:lnTo>
                                <a:lnTo>
                                  <a:pt x="122" y="734"/>
                                </a:lnTo>
                                <a:lnTo>
                                  <a:pt x="1829" y="734"/>
                                </a:lnTo>
                                <a:lnTo>
                                  <a:pt x="1876" y="724"/>
                                </a:lnTo>
                                <a:lnTo>
                                  <a:pt x="1915" y="698"/>
                                </a:lnTo>
                                <a:lnTo>
                                  <a:pt x="1941" y="659"/>
                                </a:lnTo>
                                <a:lnTo>
                                  <a:pt x="1951" y="612"/>
                                </a:lnTo>
                                <a:lnTo>
                                  <a:pt x="1951" y="122"/>
                                </a:lnTo>
                                <a:lnTo>
                                  <a:pt x="1941" y="75"/>
                                </a:lnTo>
                                <a:lnTo>
                                  <a:pt x="1915" y="36"/>
                                </a:lnTo>
                                <a:lnTo>
                                  <a:pt x="1876" y="9"/>
                                </a:lnTo>
                                <a:lnTo>
                                  <a:pt x="1829" y="0"/>
                                </a:lnTo>
                                <a:lnTo>
                                  <a:pt x="1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7" name="AutoShape 3651"/>
                        <wps:cNvSpPr>
                          <a:spLocks/>
                        </wps:cNvSpPr>
                        <wps:spPr bwMode="auto">
                          <a:xfrm>
                            <a:off x="2981" y="2359"/>
                            <a:ext cx="120" cy="519"/>
                          </a:xfrm>
                          <a:custGeom>
                            <a:avLst/>
                            <a:gdLst>
                              <a:gd name="T0" fmla="+- 0 3033 2981"/>
                              <a:gd name="T1" fmla="*/ T0 w 120"/>
                              <a:gd name="T2" fmla="+- 0 2758 2359"/>
                              <a:gd name="T3" fmla="*/ 2758 h 519"/>
                              <a:gd name="T4" fmla="+- 0 2981 2981"/>
                              <a:gd name="T5" fmla="*/ T4 w 120"/>
                              <a:gd name="T6" fmla="+- 0 2760 2359"/>
                              <a:gd name="T7" fmla="*/ 2760 h 519"/>
                              <a:gd name="T8" fmla="+- 0 3043 2981"/>
                              <a:gd name="T9" fmla="*/ T8 w 120"/>
                              <a:gd name="T10" fmla="+- 0 2878 2359"/>
                              <a:gd name="T11" fmla="*/ 2878 h 519"/>
                              <a:gd name="T12" fmla="+- 0 3087 2981"/>
                              <a:gd name="T13" fmla="*/ T12 w 120"/>
                              <a:gd name="T14" fmla="+- 0 2784 2359"/>
                              <a:gd name="T15" fmla="*/ 2784 h 519"/>
                              <a:gd name="T16" fmla="+- 0 3036 2981"/>
                              <a:gd name="T17" fmla="*/ T16 w 120"/>
                              <a:gd name="T18" fmla="+- 0 2784 2359"/>
                              <a:gd name="T19" fmla="*/ 2784 h 519"/>
                              <a:gd name="T20" fmla="+- 0 3034 2981"/>
                              <a:gd name="T21" fmla="*/ T20 w 120"/>
                              <a:gd name="T22" fmla="+- 0 2777 2359"/>
                              <a:gd name="T23" fmla="*/ 2777 h 519"/>
                              <a:gd name="T24" fmla="+- 0 3033 2981"/>
                              <a:gd name="T25" fmla="*/ T24 w 120"/>
                              <a:gd name="T26" fmla="+- 0 2758 2359"/>
                              <a:gd name="T27" fmla="*/ 2758 h 519"/>
                              <a:gd name="T28" fmla="+- 0 3047 2981"/>
                              <a:gd name="T29" fmla="*/ T28 w 120"/>
                              <a:gd name="T30" fmla="+- 0 2757 2359"/>
                              <a:gd name="T31" fmla="*/ 2757 h 519"/>
                              <a:gd name="T32" fmla="+- 0 3033 2981"/>
                              <a:gd name="T33" fmla="*/ T32 w 120"/>
                              <a:gd name="T34" fmla="+- 0 2758 2359"/>
                              <a:gd name="T35" fmla="*/ 2758 h 519"/>
                              <a:gd name="T36" fmla="+- 0 3034 2981"/>
                              <a:gd name="T37" fmla="*/ T36 w 120"/>
                              <a:gd name="T38" fmla="+- 0 2777 2359"/>
                              <a:gd name="T39" fmla="*/ 2777 h 519"/>
                              <a:gd name="T40" fmla="+- 0 3036 2981"/>
                              <a:gd name="T41" fmla="*/ T40 w 120"/>
                              <a:gd name="T42" fmla="+- 0 2784 2359"/>
                              <a:gd name="T43" fmla="*/ 2784 h 519"/>
                              <a:gd name="T44" fmla="+- 0 3041 2981"/>
                              <a:gd name="T45" fmla="*/ T44 w 120"/>
                              <a:gd name="T46" fmla="+- 0 2784 2359"/>
                              <a:gd name="T47" fmla="*/ 2784 h 519"/>
                              <a:gd name="T48" fmla="+- 0 3046 2981"/>
                              <a:gd name="T49" fmla="*/ T48 w 120"/>
                              <a:gd name="T50" fmla="+- 0 2782 2359"/>
                              <a:gd name="T51" fmla="*/ 2782 h 519"/>
                              <a:gd name="T52" fmla="+- 0 3048 2981"/>
                              <a:gd name="T53" fmla="*/ T52 w 120"/>
                              <a:gd name="T54" fmla="+- 0 2777 2359"/>
                              <a:gd name="T55" fmla="*/ 2777 h 519"/>
                              <a:gd name="T56" fmla="+- 0 3047 2981"/>
                              <a:gd name="T57" fmla="*/ T56 w 120"/>
                              <a:gd name="T58" fmla="+- 0 2757 2359"/>
                              <a:gd name="T59" fmla="*/ 2757 h 519"/>
                              <a:gd name="T60" fmla="+- 0 3101 2981"/>
                              <a:gd name="T61" fmla="*/ T60 w 120"/>
                              <a:gd name="T62" fmla="+- 0 2755 2359"/>
                              <a:gd name="T63" fmla="*/ 2755 h 519"/>
                              <a:gd name="T64" fmla="+- 0 3047 2981"/>
                              <a:gd name="T65" fmla="*/ T64 w 120"/>
                              <a:gd name="T66" fmla="+- 0 2757 2359"/>
                              <a:gd name="T67" fmla="*/ 2757 h 519"/>
                              <a:gd name="T68" fmla="+- 0 3048 2981"/>
                              <a:gd name="T69" fmla="*/ T68 w 120"/>
                              <a:gd name="T70" fmla="+- 0 2777 2359"/>
                              <a:gd name="T71" fmla="*/ 2777 h 519"/>
                              <a:gd name="T72" fmla="+- 0 3046 2981"/>
                              <a:gd name="T73" fmla="*/ T72 w 120"/>
                              <a:gd name="T74" fmla="+- 0 2782 2359"/>
                              <a:gd name="T75" fmla="*/ 2782 h 519"/>
                              <a:gd name="T76" fmla="+- 0 3041 2981"/>
                              <a:gd name="T77" fmla="*/ T76 w 120"/>
                              <a:gd name="T78" fmla="+- 0 2784 2359"/>
                              <a:gd name="T79" fmla="*/ 2784 h 519"/>
                              <a:gd name="T80" fmla="+- 0 3087 2981"/>
                              <a:gd name="T81" fmla="*/ T80 w 120"/>
                              <a:gd name="T82" fmla="+- 0 2784 2359"/>
                              <a:gd name="T83" fmla="*/ 2784 h 519"/>
                              <a:gd name="T84" fmla="+- 0 3101 2981"/>
                              <a:gd name="T85" fmla="*/ T84 w 120"/>
                              <a:gd name="T86" fmla="+- 0 2755 2359"/>
                              <a:gd name="T87" fmla="*/ 2755 h 519"/>
                              <a:gd name="T88" fmla="+- 0 3029 2981"/>
                              <a:gd name="T89" fmla="*/ T88 w 120"/>
                              <a:gd name="T90" fmla="+- 0 2359 2359"/>
                              <a:gd name="T91" fmla="*/ 2359 h 519"/>
                              <a:gd name="T92" fmla="+- 0 3024 2981"/>
                              <a:gd name="T93" fmla="*/ T92 w 120"/>
                              <a:gd name="T94" fmla="+- 0 2362 2359"/>
                              <a:gd name="T95" fmla="*/ 2362 h 519"/>
                              <a:gd name="T96" fmla="+- 0 3022 2981"/>
                              <a:gd name="T97" fmla="*/ T96 w 120"/>
                              <a:gd name="T98" fmla="+- 0 2369 2359"/>
                              <a:gd name="T99" fmla="*/ 2369 h 519"/>
                              <a:gd name="T100" fmla="+- 0 3033 2981"/>
                              <a:gd name="T101" fmla="*/ T100 w 120"/>
                              <a:gd name="T102" fmla="+- 0 2758 2359"/>
                              <a:gd name="T103" fmla="*/ 2758 h 519"/>
                              <a:gd name="T104" fmla="+- 0 3047 2981"/>
                              <a:gd name="T105" fmla="*/ T104 w 120"/>
                              <a:gd name="T106" fmla="+- 0 2757 2359"/>
                              <a:gd name="T107" fmla="*/ 2757 h 519"/>
                              <a:gd name="T108" fmla="+- 0 3036 2981"/>
                              <a:gd name="T109" fmla="*/ T108 w 120"/>
                              <a:gd name="T110" fmla="+- 0 2366 2359"/>
                              <a:gd name="T111" fmla="*/ 2366 h 519"/>
                              <a:gd name="T112" fmla="+- 0 3034 2981"/>
                              <a:gd name="T113" fmla="*/ T112 w 120"/>
                              <a:gd name="T114" fmla="+- 0 2362 2359"/>
                              <a:gd name="T115" fmla="*/ 2362 h 519"/>
                              <a:gd name="T116" fmla="+- 0 3029 2981"/>
                              <a:gd name="T117" fmla="*/ T116 w 120"/>
                              <a:gd name="T118" fmla="+- 0 2359 2359"/>
                              <a:gd name="T119" fmla="*/ 2359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519">
                                <a:moveTo>
                                  <a:pt x="52" y="399"/>
                                </a:moveTo>
                                <a:lnTo>
                                  <a:pt x="0" y="401"/>
                                </a:lnTo>
                                <a:lnTo>
                                  <a:pt x="62" y="519"/>
                                </a:lnTo>
                                <a:lnTo>
                                  <a:pt x="106" y="425"/>
                                </a:lnTo>
                                <a:lnTo>
                                  <a:pt x="55" y="425"/>
                                </a:lnTo>
                                <a:lnTo>
                                  <a:pt x="53" y="418"/>
                                </a:lnTo>
                                <a:lnTo>
                                  <a:pt x="52" y="399"/>
                                </a:lnTo>
                                <a:close/>
                                <a:moveTo>
                                  <a:pt x="66" y="398"/>
                                </a:moveTo>
                                <a:lnTo>
                                  <a:pt x="52" y="399"/>
                                </a:lnTo>
                                <a:lnTo>
                                  <a:pt x="53" y="418"/>
                                </a:lnTo>
                                <a:lnTo>
                                  <a:pt x="55" y="425"/>
                                </a:lnTo>
                                <a:lnTo>
                                  <a:pt x="60" y="425"/>
                                </a:lnTo>
                                <a:lnTo>
                                  <a:pt x="65" y="423"/>
                                </a:lnTo>
                                <a:lnTo>
                                  <a:pt x="67" y="418"/>
                                </a:lnTo>
                                <a:lnTo>
                                  <a:pt x="66" y="398"/>
                                </a:lnTo>
                                <a:close/>
                                <a:moveTo>
                                  <a:pt x="120" y="396"/>
                                </a:moveTo>
                                <a:lnTo>
                                  <a:pt x="66" y="398"/>
                                </a:lnTo>
                                <a:lnTo>
                                  <a:pt x="67" y="418"/>
                                </a:lnTo>
                                <a:lnTo>
                                  <a:pt x="65" y="423"/>
                                </a:lnTo>
                                <a:lnTo>
                                  <a:pt x="60" y="425"/>
                                </a:lnTo>
                                <a:lnTo>
                                  <a:pt x="106" y="425"/>
                                </a:lnTo>
                                <a:lnTo>
                                  <a:pt x="120" y="396"/>
                                </a:lnTo>
                                <a:close/>
                                <a:moveTo>
                                  <a:pt x="48" y="0"/>
                                </a:moveTo>
                                <a:lnTo>
                                  <a:pt x="43" y="3"/>
                                </a:lnTo>
                                <a:lnTo>
                                  <a:pt x="41" y="10"/>
                                </a:lnTo>
                                <a:lnTo>
                                  <a:pt x="52" y="399"/>
                                </a:lnTo>
                                <a:lnTo>
                                  <a:pt x="66" y="398"/>
                                </a:lnTo>
                                <a:lnTo>
                                  <a:pt x="55" y="7"/>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3650"/>
                        <wps:cNvSpPr>
                          <a:spLocks/>
                        </wps:cNvSpPr>
                        <wps:spPr bwMode="auto">
                          <a:xfrm>
                            <a:off x="2160" y="4032"/>
                            <a:ext cx="2189" cy="812"/>
                          </a:xfrm>
                          <a:custGeom>
                            <a:avLst/>
                            <a:gdLst>
                              <a:gd name="T0" fmla="+- 0 2294 2160"/>
                              <a:gd name="T1" fmla="*/ T0 w 2189"/>
                              <a:gd name="T2" fmla="+- 0 4032 4032"/>
                              <a:gd name="T3" fmla="*/ 4032 h 812"/>
                              <a:gd name="T4" fmla="+- 0 2242 2160"/>
                              <a:gd name="T5" fmla="*/ T4 w 2189"/>
                              <a:gd name="T6" fmla="+- 0 4043 4032"/>
                              <a:gd name="T7" fmla="*/ 4043 h 812"/>
                              <a:gd name="T8" fmla="+- 0 2199 2160"/>
                              <a:gd name="T9" fmla="*/ T8 w 2189"/>
                              <a:gd name="T10" fmla="+- 0 4071 4032"/>
                              <a:gd name="T11" fmla="*/ 4071 h 812"/>
                              <a:gd name="T12" fmla="+- 0 2171 2160"/>
                              <a:gd name="T13" fmla="*/ T12 w 2189"/>
                              <a:gd name="T14" fmla="+- 0 4114 4032"/>
                              <a:gd name="T15" fmla="*/ 4114 h 812"/>
                              <a:gd name="T16" fmla="+- 0 2160 2160"/>
                              <a:gd name="T17" fmla="*/ T16 w 2189"/>
                              <a:gd name="T18" fmla="+- 0 4166 4032"/>
                              <a:gd name="T19" fmla="*/ 4166 h 812"/>
                              <a:gd name="T20" fmla="+- 0 2160 2160"/>
                              <a:gd name="T21" fmla="*/ T20 w 2189"/>
                              <a:gd name="T22" fmla="+- 0 4706 4032"/>
                              <a:gd name="T23" fmla="*/ 4706 h 812"/>
                              <a:gd name="T24" fmla="+- 0 2171 2160"/>
                              <a:gd name="T25" fmla="*/ T24 w 2189"/>
                              <a:gd name="T26" fmla="+- 0 4759 4032"/>
                              <a:gd name="T27" fmla="*/ 4759 h 812"/>
                              <a:gd name="T28" fmla="+- 0 2199 2160"/>
                              <a:gd name="T29" fmla="*/ T28 w 2189"/>
                              <a:gd name="T30" fmla="+- 0 4803 4032"/>
                              <a:gd name="T31" fmla="*/ 4803 h 812"/>
                              <a:gd name="T32" fmla="+- 0 2242 2160"/>
                              <a:gd name="T33" fmla="*/ T32 w 2189"/>
                              <a:gd name="T34" fmla="+- 0 4832 4032"/>
                              <a:gd name="T35" fmla="*/ 4832 h 812"/>
                              <a:gd name="T36" fmla="+- 0 2294 2160"/>
                              <a:gd name="T37" fmla="*/ T36 w 2189"/>
                              <a:gd name="T38" fmla="+- 0 4843 4032"/>
                              <a:gd name="T39" fmla="*/ 4843 h 812"/>
                              <a:gd name="T40" fmla="+- 0 4214 2160"/>
                              <a:gd name="T41" fmla="*/ T40 w 2189"/>
                              <a:gd name="T42" fmla="+- 0 4843 4032"/>
                              <a:gd name="T43" fmla="*/ 4843 h 812"/>
                              <a:gd name="T44" fmla="+- 0 4267 2160"/>
                              <a:gd name="T45" fmla="*/ T44 w 2189"/>
                              <a:gd name="T46" fmla="+- 0 4832 4032"/>
                              <a:gd name="T47" fmla="*/ 4832 h 812"/>
                              <a:gd name="T48" fmla="+- 0 4309 2160"/>
                              <a:gd name="T49" fmla="*/ T48 w 2189"/>
                              <a:gd name="T50" fmla="+- 0 4803 4032"/>
                              <a:gd name="T51" fmla="*/ 4803 h 812"/>
                              <a:gd name="T52" fmla="+- 0 4338 2160"/>
                              <a:gd name="T53" fmla="*/ T52 w 2189"/>
                              <a:gd name="T54" fmla="+- 0 4759 4032"/>
                              <a:gd name="T55" fmla="*/ 4759 h 812"/>
                              <a:gd name="T56" fmla="+- 0 4349 2160"/>
                              <a:gd name="T57" fmla="*/ T56 w 2189"/>
                              <a:gd name="T58" fmla="+- 0 4706 4032"/>
                              <a:gd name="T59" fmla="*/ 4706 h 812"/>
                              <a:gd name="T60" fmla="+- 0 4349 2160"/>
                              <a:gd name="T61" fmla="*/ T60 w 2189"/>
                              <a:gd name="T62" fmla="+- 0 4166 4032"/>
                              <a:gd name="T63" fmla="*/ 4166 h 812"/>
                              <a:gd name="T64" fmla="+- 0 4338 2160"/>
                              <a:gd name="T65" fmla="*/ T64 w 2189"/>
                              <a:gd name="T66" fmla="+- 0 4114 4032"/>
                              <a:gd name="T67" fmla="*/ 4114 h 812"/>
                              <a:gd name="T68" fmla="+- 0 4309 2160"/>
                              <a:gd name="T69" fmla="*/ T68 w 2189"/>
                              <a:gd name="T70" fmla="+- 0 4071 4032"/>
                              <a:gd name="T71" fmla="*/ 4071 h 812"/>
                              <a:gd name="T72" fmla="+- 0 4267 2160"/>
                              <a:gd name="T73" fmla="*/ T72 w 2189"/>
                              <a:gd name="T74" fmla="+- 0 4043 4032"/>
                              <a:gd name="T75" fmla="*/ 4043 h 812"/>
                              <a:gd name="T76" fmla="+- 0 4214 2160"/>
                              <a:gd name="T77" fmla="*/ T76 w 2189"/>
                              <a:gd name="T78" fmla="+- 0 4032 4032"/>
                              <a:gd name="T79" fmla="*/ 4032 h 812"/>
                              <a:gd name="T80" fmla="+- 0 2294 2160"/>
                              <a:gd name="T81" fmla="*/ T80 w 2189"/>
                              <a:gd name="T82" fmla="+- 0 4032 4032"/>
                              <a:gd name="T83" fmla="*/ 4032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9" h="812">
                                <a:moveTo>
                                  <a:pt x="134" y="0"/>
                                </a:moveTo>
                                <a:lnTo>
                                  <a:pt x="82" y="11"/>
                                </a:lnTo>
                                <a:lnTo>
                                  <a:pt x="39" y="39"/>
                                </a:lnTo>
                                <a:lnTo>
                                  <a:pt x="11" y="82"/>
                                </a:lnTo>
                                <a:lnTo>
                                  <a:pt x="0" y="134"/>
                                </a:lnTo>
                                <a:lnTo>
                                  <a:pt x="0" y="674"/>
                                </a:lnTo>
                                <a:lnTo>
                                  <a:pt x="11" y="727"/>
                                </a:lnTo>
                                <a:lnTo>
                                  <a:pt x="39" y="771"/>
                                </a:lnTo>
                                <a:lnTo>
                                  <a:pt x="82" y="800"/>
                                </a:lnTo>
                                <a:lnTo>
                                  <a:pt x="134" y="811"/>
                                </a:lnTo>
                                <a:lnTo>
                                  <a:pt x="2054" y="811"/>
                                </a:lnTo>
                                <a:lnTo>
                                  <a:pt x="2107" y="800"/>
                                </a:lnTo>
                                <a:lnTo>
                                  <a:pt x="2149" y="771"/>
                                </a:lnTo>
                                <a:lnTo>
                                  <a:pt x="2178" y="727"/>
                                </a:lnTo>
                                <a:lnTo>
                                  <a:pt x="2189" y="674"/>
                                </a:lnTo>
                                <a:lnTo>
                                  <a:pt x="2189" y="134"/>
                                </a:lnTo>
                                <a:lnTo>
                                  <a:pt x="2178" y="82"/>
                                </a:lnTo>
                                <a:lnTo>
                                  <a:pt x="2149" y="39"/>
                                </a:lnTo>
                                <a:lnTo>
                                  <a:pt x="2107" y="11"/>
                                </a:lnTo>
                                <a:lnTo>
                                  <a:pt x="2054"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9" name="AutoShape 3649"/>
                        <wps:cNvSpPr>
                          <a:spLocks/>
                        </wps:cNvSpPr>
                        <wps:spPr bwMode="auto">
                          <a:xfrm>
                            <a:off x="2983" y="3605"/>
                            <a:ext cx="120" cy="428"/>
                          </a:xfrm>
                          <a:custGeom>
                            <a:avLst/>
                            <a:gdLst>
                              <a:gd name="T0" fmla="+- 0 3036 2983"/>
                              <a:gd name="T1" fmla="*/ T0 w 120"/>
                              <a:gd name="T2" fmla="+- 0 3912 3605"/>
                              <a:gd name="T3" fmla="*/ 3912 h 428"/>
                              <a:gd name="T4" fmla="+- 0 2983 2983"/>
                              <a:gd name="T5" fmla="*/ T4 w 120"/>
                              <a:gd name="T6" fmla="+- 0 3912 3605"/>
                              <a:gd name="T7" fmla="*/ 3912 h 428"/>
                              <a:gd name="T8" fmla="+- 0 3043 2983"/>
                              <a:gd name="T9" fmla="*/ T8 w 120"/>
                              <a:gd name="T10" fmla="+- 0 4032 3605"/>
                              <a:gd name="T11" fmla="*/ 4032 h 428"/>
                              <a:gd name="T12" fmla="+- 0 3089 2983"/>
                              <a:gd name="T13" fmla="*/ T12 w 120"/>
                              <a:gd name="T14" fmla="+- 0 3941 3605"/>
                              <a:gd name="T15" fmla="*/ 3941 h 428"/>
                              <a:gd name="T16" fmla="+- 0 3043 2983"/>
                              <a:gd name="T17" fmla="*/ T16 w 120"/>
                              <a:gd name="T18" fmla="+- 0 3941 3605"/>
                              <a:gd name="T19" fmla="*/ 3941 h 428"/>
                              <a:gd name="T20" fmla="+- 0 3038 2983"/>
                              <a:gd name="T21" fmla="*/ T20 w 120"/>
                              <a:gd name="T22" fmla="+- 0 3938 3605"/>
                              <a:gd name="T23" fmla="*/ 3938 h 428"/>
                              <a:gd name="T24" fmla="+- 0 3036 2983"/>
                              <a:gd name="T25" fmla="*/ T24 w 120"/>
                              <a:gd name="T26" fmla="+- 0 3931 3605"/>
                              <a:gd name="T27" fmla="*/ 3931 h 428"/>
                              <a:gd name="T28" fmla="+- 0 3036 2983"/>
                              <a:gd name="T29" fmla="*/ T28 w 120"/>
                              <a:gd name="T30" fmla="+- 0 3912 3605"/>
                              <a:gd name="T31" fmla="*/ 3912 h 428"/>
                              <a:gd name="T32" fmla="+- 0 3043 2983"/>
                              <a:gd name="T33" fmla="*/ T32 w 120"/>
                              <a:gd name="T34" fmla="+- 0 3605 3605"/>
                              <a:gd name="T35" fmla="*/ 3605 h 428"/>
                              <a:gd name="T36" fmla="+- 0 3038 2983"/>
                              <a:gd name="T37" fmla="*/ T36 w 120"/>
                              <a:gd name="T38" fmla="+- 0 3607 3605"/>
                              <a:gd name="T39" fmla="*/ 3607 h 428"/>
                              <a:gd name="T40" fmla="+- 0 3036 2983"/>
                              <a:gd name="T41" fmla="*/ T40 w 120"/>
                              <a:gd name="T42" fmla="+- 0 3612 3605"/>
                              <a:gd name="T43" fmla="*/ 3612 h 428"/>
                              <a:gd name="T44" fmla="+- 0 3036 2983"/>
                              <a:gd name="T45" fmla="*/ T44 w 120"/>
                              <a:gd name="T46" fmla="+- 0 3931 3605"/>
                              <a:gd name="T47" fmla="*/ 3931 h 428"/>
                              <a:gd name="T48" fmla="+- 0 3038 2983"/>
                              <a:gd name="T49" fmla="*/ T48 w 120"/>
                              <a:gd name="T50" fmla="+- 0 3938 3605"/>
                              <a:gd name="T51" fmla="*/ 3938 h 428"/>
                              <a:gd name="T52" fmla="+- 0 3043 2983"/>
                              <a:gd name="T53" fmla="*/ T52 w 120"/>
                              <a:gd name="T54" fmla="+- 0 3941 3605"/>
                              <a:gd name="T55" fmla="*/ 3941 h 428"/>
                              <a:gd name="T56" fmla="+- 0 3050 2983"/>
                              <a:gd name="T57" fmla="*/ T56 w 120"/>
                              <a:gd name="T58" fmla="+- 0 3938 3605"/>
                              <a:gd name="T59" fmla="*/ 3938 h 428"/>
                              <a:gd name="T60" fmla="+- 0 3050 2983"/>
                              <a:gd name="T61" fmla="*/ T60 w 120"/>
                              <a:gd name="T62" fmla="+- 0 3607 3605"/>
                              <a:gd name="T63" fmla="*/ 3607 h 428"/>
                              <a:gd name="T64" fmla="+- 0 3043 2983"/>
                              <a:gd name="T65" fmla="*/ T64 w 120"/>
                              <a:gd name="T66" fmla="+- 0 3605 3605"/>
                              <a:gd name="T67" fmla="*/ 3605 h 428"/>
                              <a:gd name="T68" fmla="+- 0 3103 2983"/>
                              <a:gd name="T69" fmla="*/ T68 w 120"/>
                              <a:gd name="T70" fmla="+- 0 3912 3605"/>
                              <a:gd name="T71" fmla="*/ 3912 h 428"/>
                              <a:gd name="T72" fmla="+- 0 3050 2983"/>
                              <a:gd name="T73" fmla="*/ T72 w 120"/>
                              <a:gd name="T74" fmla="+- 0 3912 3605"/>
                              <a:gd name="T75" fmla="*/ 3912 h 428"/>
                              <a:gd name="T76" fmla="+- 0 3050 2983"/>
                              <a:gd name="T77" fmla="*/ T76 w 120"/>
                              <a:gd name="T78" fmla="+- 0 3938 3605"/>
                              <a:gd name="T79" fmla="*/ 3938 h 428"/>
                              <a:gd name="T80" fmla="+- 0 3043 2983"/>
                              <a:gd name="T81" fmla="*/ T80 w 120"/>
                              <a:gd name="T82" fmla="+- 0 3941 3605"/>
                              <a:gd name="T83" fmla="*/ 3941 h 428"/>
                              <a:gd name="T84" fmla="+- 0 3089 2983"/>
                              <a:gd name="T85" fmla="*/ T84 w 120"/>
                              <a:gd name="T86" fmla="+- 0 3941 3605"/>
                              <a:gd name="T87" fmla="*/ 3941 h 428"/>
                              <a:gd name="T88" fmla="+- 0 3103 2983"/>
                              <a:gd name="T89" fmla="*/ T88 w 120"/>
                              <a:gd name="T90" fmla="+- 0 3912 3605"/>
                              <a:gd name="T91" fmla="*/ 3912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28">
                                <a:moveTo>
                                  <a:pt x="53" y="307"/>
                                </a:moveTo>
                                <a:lnTo>
                                  <a:pt x="0" y="307"/>
                                </a:lnTo>
                                <a:lnTo>
                                  <a:pt x="60" y="427"/>
                                </a:lnTo>
                                <a:lnTo>
                                  <a:pt x="106" y="336"/>
                                </a:lnTo>
                                <a:lnTo>
                                  <a:pt x="60" y="336"/>
                                </a:lnTo>
                                <a:lnTo>
                                  <a:pt x="55" y="333"/>
                                </a:lnTo>
                                <a:lnTo>
                                  <a:pt x="53" y="326"/>
                                </a:lnTo>
                                <a:lnTo>
                                  <a:pt x="53" y="307"/>
                                </a:lnTo>
                                <a:close/>
                                <a:moveTo>
                                  <a:pt x="60" y="0"/>
                                </a:moveTo>
                                <a:lnTo>
                                  <a:pt x="55" y="2"/>
                                </a:lnTo>
                                <a:lnTo>
                                  <a:pt x="53" y="7"/>
                                </a:lnTo>
                                <a:lnTo>
                                  <a:pt x="53" y="326"/>
                                </a:lnTo>
                                <a:lnTo>
                                  <a:pt x="55" y="333"/>
                                </a:lnTo>
                                <a:lnTo>
                                  <a:pt x="60" y="336"/>
                                </a:lnTo>
                                <a:lnTo>
                                  <a:pt x="67" y="333"/>
                                </a:lnTo>
                                <a:lnTo>
                                  <a:pt x="67" y="2"/>
                                </a:lnTo>
                                <a:lnTo>
                                  <a:pt x="60" y="0"/>
                                </a:lnTo>
                                <a:close/>
                                <a:moveTo>
                                  <a:pt x="120" y="307"/>
                                </a:moveTo>
                                <a:lnTo>
                                  <a:pt x="67" y="307"/>
                                </a:lnTo>
                                <a:lnTo>
                                  <a:pt x="67" y="333"/>
                                </a:lnTo>
                                <a:lnTo>
                                  <a:pt x="60" y="336"/>
                                </a:lnTo>
                                <a:lnTo>
                                  <a:pt x="106" y="336"/>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Text Box 3648"/>
                        <wps:cNvSpPr txBox="1">
                          <a:spLocks noChangeArrowheads="1"/>
                        </wps:cNvSpPr>
                        <wps:spPr bwMode="auto">
                          <a:xfrm>
                            <a:off x="2292" y="743"/>
                            <a:ext cx="14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B552" w14:textId="77777777" w:rsidR="0032008C" w:rsidRDefault="0032008C">
                              <w:pPr>
                                <w:spacing w:line="240" w:lineRule="exact"/>
                                <w:ind w:right="-18"/>
                                <w:rPr>
                                  <w:b/>
                                  <w:sz w:val="24"/>
                                </w:rPr>
                              </w:pPr>
                              <w:r>
                                <w:rPr>
                                  <w:b/>
                                  <w:sz w:val="24"/>
                                </w:rPr>
                                <w:t>направления</w:t>
                              </w:r>
                            </w:p>
                          </w:txbxContent>
                        </wps:txbx>
                        <wps:bodyPr rot="0" vert="horz" wrap="square" lIns="0" tIns="0" rIns="0" bIns="0" anchor="t" anchorCtr="0" upright="1">
                          <a:noAutofit/>
                        </wps:bodyPr>
                      </wps:wsp>
                      <wps:wsp>
                        <wps:cNvPr id="4021" name="Text Box 3647"/>
                        <wps:cNvSpPr txBox="1">
                          <a:spLocks noChangeArrowheads="1"/>
                        </wps:cNvSpPr>
                        <wps:spPr bwMode="auto">
                          <a:xfrm>
                            <a:off x="2369" y="1904"/>
                            <a:ext cx="12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7495" w14:textId="77777777" w:rsidR="0032008C" w:rsidRDefault="0032008C">
                              <w:pPr>
                                <w:spacing w:line="240" w:lineRule="exact"/>
                                <w:ind w:right="-18"/>
                                <w:rPr>
                                  <w:b/>
                                  <w:sz w:val="24"/>
                                </w:rPr>
                              </w:pPr>
                              <w:r>
                                <w:rPr>
                                  <w:b/>
                                  <w:sz w:val="24"/>
                                </w:rPr>
                                <w:t>позитивизм</w:t>
                              </w:r>
                            </w:p>
                          </w:txbxContent>
                        </wps:txbx>
                        <wps:bodyPr rot="0" vert="horz" wrap="square" lIns="0" tIns="0" rIns="0" bIns="0" anchor="t" anchorCtr="0" upright="1">
                          <a:noAutofit/>
                        </wps:bodyPr>
                      </wps:wsp>
                      <wps:wsp>
                        <wps:cNvPr id="4022" name="Text Box 3646"/>
                        <wps:cNvSpPr txBox="1">
                          <a:spLocks noChangeArrowheads="1"/>
                        </wps:cNvSpPr>
                        <wps:spPr bwMode="auto">
                          <a:xfrm>
                            <a:off x="2282" y="3013"/>
                            <a:ext cx="152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B88C" w14:textId="77777777" w:rsidR="0032008C" w:rsidRDefault="0032008C">
                              <w:pPr>
                                <w:spacing w:line="245" w:lineRule="exact"/>
                                <w:jc w:val="center"/>
                                <w:rPr>
                                  <w:b/>
                                  <w:sz w:val="24"/>
                                </w:rPr>
                              </w:pPr>
                              <w:r>
                                <w:rPr>
                                  <w:b/>
                                  <w:sz w:val="24"/>
                                </w:rPr>
                                <w:t>марксистская</w:t>
                              </w:r>
                            </w:p>
                            <w:p w14:paraId="788789EE" w14:textId="77777777" w:rsidR="0032008C" w:rsidRDefault="0032008C">
                              <w:pPr>
                                <w:spacing w:line="271" w:lineRule="exact"/>
                                <w:ind w:left="2"/>
                                <w:jc w:val="center"/>
                                <w:rPr>
                                  <w:b/>
                                  <w:sz w:val="24"/>
                                </w:rPr>
                              </w:pPr>
                              <w:r>
                                <w:rPr>
                                  <w:b/>
                                  <w:sz w:val="24"/>
                                </w:rPr>
                                <w:t>философия</w:t>
                              </w:r>
                            </w:p>
                          </w:txbxContent>
                        </wps:txbx>
                        <wps:bodyPr rot="0" vert="horz" wrap="square" lIns="0" tIns="0" rIns="0" bIns="0" anchor="t" anchorCtr="0" upright="1">
                          <a:noAutofit/>
                        </wps:bodyPr>
                      </wps:wsp>
                      <wps:wsp>
                        <wps:cNvPr id="4023" name="Text Box 3645"/>
                        <wps:cNvSpPr txBox="1">
                          <a:spLocks noChangeArrowheads="1"/>
                        </wps:cNvSpPr>
                        <wps:spPr bwMode="auto">
                          <a:xfrm>
                            <a:off x="2398" y="4180"/>
                            <a:ext cx="17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5F4D" w14:textId="77777777" w:rsidR="0032008C" w:rsidRDefault="0032008C">
                              <w:pPr>
                                <w:spacing w:line="240" w:lineRule="exact"/>
                                <w:ind w:right="-20"/>
                                <w:rPr>
                                  <w:b/>
                                  <w:sz w:val="24"/>
                                </w:rPr>
                              </w:pPr>
                              <w:r>
                                <w:rPr>
                                  <w:b/>
                                  <w:sz w:val="24"/>
                                </w:rPr>
                                <w:t>иррационализм</w:t>
                              </w:r>
                            </w:p>
                          </w:txbxContent>
                        </wps:txbx>
                        <wps:bodyPr rot="0" vert="horz" wrap="square" lIns="0" tIns="0" rIns="0" bIns="0" anchor="t" anchorCtr="0" upright="1">
                          <a:noAutofit/>
                        </wps:bodyPr>
                      </wps:wsp>
                      <wps:wsp>
                        <wps:cNvPr id="4024" name="Text Box 3644"/>
                        <wps:cNvSpPr txBox="1">
                          <a:spLocks noChangeArrowheads="1"/>
                        </wps:cNvSpPr>
                        <wps:spPr bwMode="auto">
                          <a:xfrm>
                            <a:off x="4260" y="626"/>
                            <a:ext cx="2400"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AE168" w14:textId="77777777" w:rsidR="0032008C" w:rsidRDefault="0032008C">
                              <w:pPr>
                                <w:spacing w:before="78"/>
                                <w:ind w:left="386"/>
                                <w:rPr>
                                  <w:b/>
                                  <w:sz w:val="24"/>
                                </w:rPr>
                              </w:pPr>
                              <w:r>
                                <w:rPr>
                                  <w:b/>
                                  <w:sz w:val="24"/>
                                </w:rPr>
                                <w:t>представители</w:t>
                              </w:r>
                            </w:p>
                          </w:txbxContent>
                        </wps:txbx>
                        <wps:bodyPr rot="0" vert="horz" wrap="square" lIns="0" tIns="0" rIns="0" bIns="0" anchor="t" anchorCtr="0" upright="1">
                          <a:noAutofit/>
                        </wps:bodyPr>
                      </wps:wsp>
                      <wps:wsp>
                        <wps:cNvPr id="4025" name="Text Box 3643"/>
                        <wps:cNvSpPr txBox="1">
                          <a:spLocks noChangeArrowheads="1"/>
                        </wps:cNvSpPr>
                        <wps:spPr bwMode="auto">
                          <a:xfrm>
                            <a:off x="4260" y="1766"/>
                            <a:ext cx="24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9B93B" w14:textId="77777777" w:rsidR="0032008C" w:rsidRDefault="0032008C">
                              <w:pPr>
                                <w:spacing w:before="78"/>
                                <w:ind w:left="174"/>
                                <w:rPr>
                                  <w:b/>
                                  <w:sz w:val="24"/>
                                </w:rPr>
                              </w:pPr>
                              <w:r>
                                <w:rPr>
                                  <w:b/>
                                  <w:sz w:val="24"/>
                                </w:rPr>
                                <w:t>О.Конт, Г.Спенсер</w:t>
                              </w:r>
                            </w:p>
                          </w:txbxContent>
                        </wps:txbx>
                        <wps:bodyPr rot="0" vert="horz" wrap="square" lIns="0" tIns="0" rIns="0" bIns="0" anchor="t" anchorCtr="0" upright="1">
                          <a:noAutofit/>
                        </wps:bodyPr>
                      </wps:wsp>
                      <wps:wsp>
                        <wps:cNvPr id="4026" name="Text Box 3642"/>
                        <wps:cNvSpPr txBox="1">
                          <a:spLocks noChangeArrowheads="1"/>
                        </wps:cNvSpPr>
                        <wps:spPr bwMode="auto">
                          <a:xfrm>
                            <a:off x="4260" y="2878"/>
                            <a:ext cx="228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BAD66" w14:textId="77777777" w:rsidR="0032008C" w:rsidRDefault="0032008C">
                              <w:pPr>
                                <w:spacing w:before="68" w:line="247" w:lineRule="auto"/>
                                <w:ind w:left="556" w:right="553" w:firstLine="64"/>
                                <w:rPr>
                                  <w:b/>
                                  <w:sz w:val="24"/>
                                </w:rPr>
                              </w:pPr>
                              <w:r>
                                <w:rPr>
                                  <w:b/>
                                  <w:sz w:val="24"/>
                                </w:rPr>
                                <w:t>К.Маркс, Ф.Энгельс</w:t>
                              </w:r>
                            </w:p>
                          </w:txbxContent>
                        </wps:txbx>
                        <wps:bodyPr rot="0" vert="horz" wrap="square" lIns="0" tIns="0" rIns="0" bIns="0" anchor="t" anchorCtr="0" upright="1">
                          <a:noAutofit/>
                        </wps:bodyPr>
                      </wps:wsp>
                      <wps:wsp>
                        <wps:cNvPr id="4027" name="Text Box 3641"/>
                        <wps:cNvSpPr txBox="1">
                          <a:spLocks noChangeArrowheads="1"/>
                        </wps:cNvSpPr>
                        <wps:spPr bwMode="auto">
                          <a:xfrm>
                            <a:off x="4589" y="4032"/>
                            <a:ext cx="1952" cy="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9F16B" w14:textId="77777777" w:rsidR="0032008C" w:rsidRDefault="0032008C">
                              <w:pPr>
                                <w:spacing w:before="71"/>
                                <w:ind w:left="143" w:right="145"/>
                                <w:jc w:val="center"/>
                                <w:rPr>
                                  <w:b/>
                                  <w:sz w:val="24"/>
                                </w:rPr>
                              </w:pPr>
                              <w:r>
                                <w:rPr>
                                  <w:b/>
                                  <w:sz w:val="24"/>
                                </w:rPr>
                                <w:t>А.Шопенгауэр, Ф.Нишце, С.Кьеркего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0" o:spid="_x0000_s2446" style="position:absolute;left:0;text-align:left;margin-left:103.05pt;margin-top:29.5pt;width:230.35pt;height:219.75pt;z-index:251338240;mso-position-horizontal-relative:page;mso-position-vertical-relative:text" coordorigin="2061,590" coordsize="4607,4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">
                <v:shape id="AutoShape 3654" o:spid="_x0000_s2447" style="position:absolute;left:17240;top:-54619;width:15620;height:14740;visibility:visible;mso-wrap-style:square;v-text-anchor:top" coordsize="15620,147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5PDwwAA&#10;AN0AAAAPAAAAZHJzL2Rvd25yZXYueG1sRI9Li8JAEITvC/6HoQVv68RFFomOIoKP4xo9eGwynQdm&#10;emKmV+O/dxYWPBZV9RW1WPWuUXfqQu3ZwGScgCLOva25NHA+bT9noIIgW2w8k4EnBVgtBx8LTK1/&#10;8JHumZQqQjikaKASaVOtQ16RwzD2LXH0Ct85lCi7UtsOHxHuGv2VJN/aYc1xocKWNhXl1+zXGVhf&#10;iuPPfn++7XbXWSa0LcJGCmNGw349ByXUyzv83z5YA9NkMoW/N/EJ6O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5PDwwAAAN0AAAAPAAAAAAAAAAAAAAAAAJcCAABkcnMvZG93&#10;bnJldi54bWxQSwUGAAAAAAQABAD1AAAAhwMAAAAA&#10;" path="m-15070,56385l-15109,56393,-15142,56415,-15163,56447,-15171,56486,-15171,56887,-15163,56926,-15142,56957,-15109,56978,-15070,56985,-13395,56985,-13357,56978,-13325,56957,-13304,56926,-13297,56887,-13297,56486,-13304,56447,-13325,56415,-13357,56393,-13395,56385,-15070,56385xm-15044,55217l-15093,55227,-15134,55254,-15161,55295,-15171,55344,-15171,55855,-15161,55904,-15134,55945,-15093,55972,-15044,55982,-13424,55982,-13374,55972,-13333,55945,-13307,55904,-13297,55855,-13297,55344,-13307,55295,-13333,55254,-13374,55227,-13424,55217,-15044,55217xe" filled="f">
                  <v:path arrowok="t" o:connecttype="custom" o:connectlocs="-15070,1766;-15109,1774;-15142,1796;-15163,1828;-15171,1867;-15171,2268;-15163,2307;-15142,2338;-15109,2359;-15070,2366;-13395,2366;-13357,2359;-13325,2338;-13304,2307;-13297,2268;-13297,1867;-13304,1828;-13325,1796;-13357,1774;-13395,1766;-15070,1766;-15044,598;-15093,608;-15134,635;-15161,676;-15171,725;-15171,1236;-15161,1285;-15134,1326;-15093,1353;-15044,1363;-13424,1363;-13374,1353;-13333,1326;-13307,1285;-13297,1236;-13297,725;-13307,676;-13333,635;-13374,608;-13424,598;-15044,598" o:connectangles="0,0,0,0,0,0,0,0,0,0,0,0,0,0,0,0,0,0,0,0,0,0,0,0,0,0,0,0,0,0,0,0,0,0,0,0,0,0,0,0,0,0"/>
                </v:shape>
                <v:shape id="AutoShape 3653" o:spid="_x0000_s2448" style="position:absolute;left:2978;top:1356;width:120;height:411;visibility:visible;mso-wrap-style:square;v-text-anchor:top" coordsize="120,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UcVxQAA&#10;AN0AAAAPAAAAZHJzL2Rvd25yZXYueG1sRI9Ba8JAFITvhf6H5RV6q5tIlSS6iopF8WRs8fzIviah&#10;2bchu5r037uC4HGYmW+Y+XIwjbhS52rLCuJRBIK4sLrmUsHP99dHAsJ5ZI2NZVLwTw6Wi9eXOWba&#10;9pzT9eRLESDsMlRQed9mUrqiIoNuZFvi4P3azqAPsiul7rAPcNPIcRRNpcGaw0KFLW0qKv5OF6Ng&#10;uk/z3hwLm6yTeLs7H3qTpqVS72/DagbC0+Cf4Ud7rxV8RvEE7m/CE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4RRxXFAAAA3QAAAA8AAAAAAAAAAAAAAAAAlwIAAGRycy9k&#10;b3ducmV2LnhtbFBLBQYAAAAABAAEAPUAAACJAwAAAAA=&#10;" path="m55,292l0,293,65,410,107,319,63,319,58,317,56,312,55,292xm69,291l55,292,56,312,58,317,63,319,68,317,70,312,69,291xm120,290l69,291,70,312,68,317,63,319,107,319,120,290xm56,0l51,,46,2,44,7,55,292,69,291,58,7,56,0xe" fillcolor="black" stroked="f">
                  <v:path arrowok="t" o:connecttype="custom" o:connectlocs="55,1648;0,1649;65,1766;107,1675;63,1675;58,1673;56,1668;55,1648;69,1647;55,1648;56,1668;58,1673;63,1675;68,1673;70,1668;69,1647;120,1646;69,1647;70,1668;68,1673;63,1675;107,1675;120,1646;56,1356;51,1356;46,1358;44,1363;55,1648;69,1647;58,1363;56,1356" o:connectangles="0,0,0,0,0,0,0,0,0,0,0,0,0,0,0,0,0,0,0,0,0,0,0,0,0,0,0,0,0,0,0"/>
                </v:shape>
                <v:shape id="Freeform 3652" o:spid="_x0000_s2449" style="position:absolute;left:2069;top:2878;width:1952;height:735;visibility:visible;mso-wrap-style:square;v-text-anchor:top" coordsize="1952,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XiHxQAA&#10;AN0AAAAPAAAAZHJzL2Rvd25yZXYueG1sRI9Bi8IwFITvC/6H8ARva9pVRKpRRBTswcNqL94ezbOt&#10;Ni+lydbqrzcLC3scZuYbZrnuTS06al1lWUE8jkAQ51ZXXCjIzvvPOQjnkTXWlknBkxysV4OPJSba&#10;PvibupMvRICwS1BB6X2TSOnykgy6sW2Ig3e1rUEfZFtI3eIjwE0tv6JoJg1WHBZKbGhbUn4//RgF&#10;l9tTdtkkTV/p8ajjap/VabFTajTsNwsQnnr/H/5rH7SCaRTP4PdNeAJy9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5eIfFAAAA3QAAAA8AAAAAAAAAAAAAAAAAlwIAAGRycy9k&#10;b3ducmV2LnhtbFBLBQYAAAAABAAEAPUAAACJAwAAAAA=&#10;" path="m122,0l75,9,36,36,9,75,,122,,612,9,659,36,698,75,724,122,734,1829,734,1876,724,1915,698,1941,659,1951,612,1951,122,1941,75,1915,36,1876,9,1829,,122,0xe" filled="f">
                  <v:path arrowok="t" o:connecttype="custom" o:connectlocs="122,2878;75,2887;36,2914;9,2953;0,3000;0,3490;9,3537;36,3576;75,3602;122,3612;1829,3612;1876,3602;1915,3576;1941,3537;1951,3490;1951,3000;1941,2953;1915,2914;1876,2887;1829,2878;122,2878" o:connectangles="0,0,0,0,0,0,0,0,0,0,0,0,0,0,0,0,0,0,0,0,0"/>
                </v:shape>
                <v:shape id="AutoShape 3651" o:spid="_x0000_s2450" style="position:absolute;left:2981;top:2359;width:120;height:519;visibility:visible;mso-wrap-style:square;v-text-anchor:top" coordsize="120,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AaGxgAA&#10;AN0AAAAPAAAAZHJzL2Rvd25yZXYueG1sRI/NasMwEITvhb6D2EJvjey0+cGNbEohUCiE1C7kulgb&#10;29RaCUtJ3Dx9FAjkOMzMN8yqGE0vjjT4zrKCdJKAIK6t7rhR8FutX5YgfEDW2FsmBf/kocgfH1aY&#10;aXviHzqWoRERwj5DBW0ILpPS1y0Z9BPriKO3t4PBEOXQSD3gKcJNL6dJMpcGO44LLTr6bKn+Kw9G&#10;gZ596812Wrpml1bz4Gx1xtezUs9P48c7iEBjuIdv7S+t4C1JF3B9E5+AzC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3AaGxgAAAN0AAAAPAAAAAAAAAAAAAAAAAJcCAABkcnMv&#10;ZG93bnJldi54bWxQSwUGAAAAAAQABAD1AAAAigMAAAAA&#10;" path="m52,399l0,401,62,519,106,425,55,425,53,418,52,399xm66,398l52,399,53,418,55,425,60,425,65,423,67,418,66,398xm120,396l66,398,67,418,65,423,60,425,106,425,120,396xm48,0l43,3,41,10,52,399,66,398,55,7,53,3,48,0xe" fillcolor="black" stroked="f">
                  <v:path arrowok="t" o:connecttype="custom" o:connectlocs="52,2758;0,2760;62,2878;106,2784;55,2784;53,2777;52,2758;66,2757;52,2758;53,2777;55,2784;60,2784;65,2782;67,2777;66,2757;120,2755;66,2757;67,2777;65,2782;60,2784;106,2784;120,2755;48,2359;43,2362;41,2369;52,2758;66,2757;55,2366;53,2362;48,2359" o:connectangles="0,0,0,0,0,0,0,0,0,0,0,0,0,0,0,0,0,0,0,0,0,0,0,0,0,0,0,0,0,0"/>
                </v:shape>
                <v:shape id="Freeform 3650" o:spid="_x0000_s2451" style="position:absolute;left:2160;top:4032;width:2189;height:812;visibility:visible;mso-wrap-style:square;v-text-anchor:top" coordsize="2189,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rbPwQAA&#10;AN0AAAAPAAAAZHJzL2Rvd25yZXYueG1sRE/LisIwFN0L8w/hDsxOU2dUpBplHgwI6sLX/tLcaco0&#10;NyVJtfr1ZiG4PJz3fNnZWpzJh8qxguEgA0FcOF1xqeB4+O1PQYSIrLF2TAquFGC5eOnNMdfuwjs6&#10;72MpUgiHHBWYGJtcylAYshgGriFO3J/zFmOCvpTa4yWF21q+Z9lEWqw4NRhs6NtQ8b9vrQL2k/bH&#10;RHlov06b8Ye7rXm1XSv19tp9zkBE6uJT/HCvtIJRNkxz05v0BO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g62z8EAAADdAAAADwAAAAAAAAAAAAAAAACXAgAAZHJzL2Rvd25y&#10;ZXYueG1sUEsFBgAAAAAEAAQA9QAAAIUDAAAAAA==&#10;" path="m134,0l82,11,39,39,11,82,,134,,674,11,727,39,771,82,800,134,811,2054,811,2107,800,2149,771,2178,727,2189,674,2189,134,2178,82,2149,39,2107,11,2054,,134,0xe" filled="f">
                  <v:path arrowok="t" o:connecttype="custom" o:connectlocs="134,4032;82,4043;39,4071;11,4114;0,4166;0,4706;11,4759;39,4803;82,4832;134,4843;2054,4843;2107,4832;2149,4803;2178,4759;2189,4706;2189,4166;2178,4114;2149,4071;2107,4043;2054,4032;134,4032" o:connectangles="0,0,0,0,0,0,0,0,0,0,0,0,0,0,0,0,0,0,0,0,0"/>
                </v:shape>
                <v:shape id="AutoShape 3649" o:spid="_x0000_s2452" style="position:absolute;left:2983;top:3605;width:120;height:428;visibility:visible;mso-wrap-style:square;v-text-anchor:top" coordsize="120,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atRxgAA&#10;AN0AAAAPAAAAZHJzL2Rvd25yZXYueG1sRI9PawIxFMTvBb9DeEJvmlVKqVujiLZSSi/uCu3xsXn7&#10;pyYvyya667c3BaHHYWZ+wyzXgzXiQp1vHCuYTRMQxIXTDVcKjvn75AWED8gajWNScCUP69XoYYmp&#10;dj0f6JKFSkQI+xQV1CG0qZS+qMmin7qWOHql6yyGKLtK6g77CLdGzpPkWVpsOC7U2NK2puKUna0C&#10;85Pbr+9dbn97+VbucSjN51Yq9TgeNq8gAg3hP3xvf2gFT8lsAX9v4hO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9atRxgAAAN0AAAAPAAAAAAAAAAAAAAAAAJcCAABkcnMv&#10;ZG93bnJldi54bWxQSwUGAAAAAAQABAD1AAAAigMAAAAA&#10;" path="m53,307l0,307,60,427,106,336,60,336,55,333,53,326,53,307xm60,0l55,2,53,7,53,326,55,333,60,336,67,333,67,2,60,0xm120,307l67,307,67,333,60,336,106,336,120,307xe" fillcolor="black" stroked="f">
                  <v:path arrowok="t" o:connecttype="custom" o:connectlocs="53,3912;0,3912;60,4032;106,3941;60,3941;55,3938;53,3931;53,3912;60,3605;55,3607;53,3612;53,3931;55,3938;60,3941;67,3938;67,3607;60,3605;120,3912;67,3912;67,3938;60,3941;106,3941;120,3912" o:connectangles="0,0,0,0,0,0,0,0,0,0,0,0,0,0,0,0,0,0,0,0,0,0,0"/>
                </v:shape>
                <v:shape id="Text Box 3648" o:spid="_x0000_s2453" type="#_x0000_t202" style="position:absolute;left:2292;top:743;width:143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7rrwgAA&#10;AN0AAAAPAAAAZHJzL2Rvd25yZXYueG1sRE/Pa8IwFL4L+x/CG3jTRBHRahSRDQaDYa2HHd+aZxts&#10;XmqTafffLwfB48f3e73tXSNu1AXrWcNkrEAQl95YrjScivfRAkSIyAYbz6ThjwJsNy+DNWbG3zmn&#10;2zFWIoVwyFBDHWObSRnKmhyGsW+JE3f2ncOYYFdJ0+E9hbtGTpWaS4eWU0ONLe1rKi/HX6dh9835&#10;m71+/Rzyc26LYqn4c37Revja71YgIvXxKX64P4yGmZqm/elNe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TuuvCAAAA3QAAAA8AAAAAAAAAAAAAAAAAlwIAAGRycy9kb3du&#10;cmV2LnhtbFBLBQYAAAAABAAEAPUAAACGAwAAAAA=&#10;" filled="f" stroked="f">
                  <v:textbox inset="0,0,0,0">
                    <w:txbxContent>
                      <w:p w14:paraId="3829B552" w14:textId="77777777" w:rsidR="0032008C" w:rsidRDefault="0032008C">
                        <w:pPr>
                          <w:spacing w:line="240" w:lineRule="exact"/>
                          <w:ind w:right="-18"/>
                          <w:rPr>
                            <w:b/>
                            <w:sz w:val="24"/>
                          </w:rPr>
                        </w:pPr>
                        <w:r>
                          <w:rPr>
                            <w:b/>
                            <w:sz w:val="24"/>
                          </w:rPr>
                          <w:t>направления</w:t>
                        </w:r>
                      </w:p>
                    </w:txbxContent>
                  </v:textbox>
                </v:shape>
                <v:shape id="Text Box 3647" o:spid="_x0000_s2454" type="#_x0000_t202" style="position:absolute;left:2369;top:1904;width:1279;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x9wxQAA&#10;AN0AAAAPAAAAZHJzL2Rvd25yZXYueG1sRI9BawIxFITvhf6H8AreaqKI1K1RRFoQCsV1PXh83Tx3&#10;g5uXdRN1++8boeBxmJlvmPmyd424UhesZw2joQJBXHpjudKwLz5f30CEiGyw8UwafinAcvH8NMfM&#10;+BvndN3FSiQIhww11DG2mZShrMlhGPqWOHlH3zmMSXaVNB3eEtw1cqzUVDq0nBZqbGldU3naXZyG&#10;1YHzD3v+/tnmx9wWxUzx1/Sk9eClX72DiNTHR/i/vTEaJmo8gv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fH3DFAAAA3QAAAA8AAAAAAAAAAAAAAAAAlwIAAGRycy9k&#10;b3ducmV2LnhtbFBLBQYAAAAABAAEAPUAAACJAwAAAAA=&#10;" filled="f" stroked="f">
                  <v:textbox inset="0,0,0,0">
                    <w:txbxContent>
                      <w:p w14:paraId="1C687495" w14:textId="77777777" w:rsidR="0032008C" w:rsidRDefault="0032008C">
                        <w:pPr>
                          <w:spacing w:line="240" w:lineRule="exact"/>
                          <w:ind w:right="-18"/>
                          <w:rPr>
                            <w:b/>
                            <w:sz w:val="24"/>
                          </w:rPr>
                        </w:pPr>
                        <w:r>
                          <w:rPr>
                            <w:b/>
                            <w:sz w:val="24"/>
                          </w:rPr>
                          <w:t>позитивизм</w:t>
                        </w:r>
                      </w:p>
                    </w:txbxContent>
                  </v:textbox>
                </v:shape>
                <v:shape id="Text Box 3646" o:spid="_x0000_s2455" type="#_x0000_t202" style="position:absolute;left:2282;top:3013;width:1521;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YEHxgAA&#10;AN0AAAAPAAAAZHJzL2Rvd25yZXYueG1sRI9BawIxFITvQv9DeIXeNHEp0q5GkaIgFIrr9tDj6+a5&#10;G9y8bDdRt/++EQoeh5n5hlmsBteKC/XBetYwnSgQxJU3lmsNn+V2/AIiRGSDrWfS8EsBVsuH0QJz&#10;469c0OUQa5EgHHLU0MTY5VKGqiGHYeI74uQdfe8wJtnX0vR4TXDXykypmXRoOS002NFbQ9XpcHYa&#10;1l9cbOzPx/e+OBa2LF8Vv89OWj89Dus5iEhDvIf/2zuj4VllGdzep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DYEHxgAAAN0AAAAPAAAAAAAAAAAAAAAAAJcCAABkcnMv&#10;ZG93bnJldi54bWxQSwUGAAAAAAQABAD1AAAAigMAAAAA&#10;" filled="f" stroked="f">
                  <v:textbox inset="0,0,0,0">
                    <w:txbxContent>
                      <w:p w14:paraId="25EFB88C" w14:textId="77777777" w:rsidR="0032008C" w:rsidRDefault="0032008C">
                        <w:pPr>
                          <w:spacing w:line="245" w:lineRule="exact"/>
                          <w:jc w:val="center"/>
                          <w:rPr>
                            <w:b/>
                            <w:sz w:val="24"/>
                          </w:rPr>
                        </w:pPr>
                        <w:r>
                          <w:rPr>
                            <w:b/>
                            <w:sz w:val="24"/>
                          </w:rPr>
                          <w:t>марксистская</w:t>
                        </w:r>
                      </w:p>
                      <w:p w14:paraId="788789EE" w14:textId="77777777" w:rsidR="0032008C" w:rsidRDefault="0032008C">
                        <w:pPr>
                          <w:spacing w:line="271" w:lineRule="exact"/>
                          <w:ind w:left="2"/>
                          <w:jc w:val="center"/>
                          <w:rPr>
                            <w:b/>
                            <w:sz w:val="24"/>
                          </w:rPr>
                        </w:pPr>
                        <w:r>
                          <w:rPr>
                            <w:b/>
                            <w:sz w:val="24"/>
                          </w:rPr>
                          <w:t>философия</w:t>
                        </w:r>
                      </w:p>
                    </w:txbxContent>
                  </v:textbox>
                </v:shape>
                <v:shape id="Text Box 3645" o:spid="_x0000_s2456" type="#_x0000_t202" style="position:absolute;left:2398;top:4180;width:171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SScxgAA&#10;AN0AAAAPAAAAZHJzL2Rvd25yZXYueG1sRI9BawIxFITvQv9DeIXeNKktYrdGEVEQCtJ1e+jxdfPc&#10;DW5e1k3U7b9vhILHYWa+YWaL3jXiQl2wnjU8jxQI4tIby5WGr2IznIIIEdlg45k0/FKAxfxhMMPM&#10;+CvndNnHSiQIhww11DG2mZShrMlhGPmWOHkH3zmMSXaVNB1eE9w1cqzURDq0nBZqbGlVU3ncn52G&#10;5Tfna3va/Xzmh9wWxZvij8lR66fHfvkOIlIf7+H/9tZoeFXjF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QSScxgAAAN0AAAAPAAAAAAAAAAAAAAAAAJcCAABkcnMv&#10;ZG93bnJldi54bWxQSwUGAAAAAAQABAD1AAAAigMAAAAA&#10;" filled="f" stroked="f">
                  <v:textbox inset="0,0,0,0">
                    <w:txbxContent>
                      <w:p w14:paraId="1BC85F4D" w14:textId="77777777" w:rsidR="0032008C" w:rsidRDefault="0032008C">
                        <w:pPr>
                          <w:spacing w:line="240" w:lineRule="exact"/>
                          <w:ind w:right="-20"/>
                          <w:rPr>
                            <w:b/>
                            <w:sz w:val="24"/>
                          </w:rPr>
                        </w:pPr>
                        <w:r>
                          <w:rPr>
                            <w:b/>
                            <w:sz w:val="24"/>
                          </w:rPr>
                          <w:t>иррационализм</w:t>
                        </w:r>
                      </w:p>
                    </w:txbxContent>
                  </v:textbox>
                </v:shape>
                <v:shape id="Text Box 3644" o:spid="_x0000_s2457" type="#_x0000_t202" style="position:absolute;left:4260;top:626;width:2400;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eS5xwAA&#10;AN0AAAAPAAAAZHJzL2Rvd25yZXYueG1sRI9BawIxFITvgv8hvEIvUhNFZNkapYiCh1KqbbHHx+Z1&#10;s+zmZdlEd/33TUHocZiZb5jVZnCNuFIXKs8aZlMFgrjwpuJSw+fH/ikDESKywcYzabhRgM16PFph&#10;bnzPR7qeYikShEOOGmyMbS5lKCw5DFPfEifvx3cOY5JdKU2HfYK7Rs6VWkqHFacFiy1tLRX16eI0&#10;1G/2/Xh+3X4XE0l12X+pc3bbaf34MLw8g4g0xP/wvX0wGhZqvoC/N+k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eHkuccAAADdAAAADwAAAAAAAAAAAAAAAACXAgAAZHJz&#10;L2Rvd25yZXYueG1sUEsFBgAAAAAEAAQA9QAAAIsDAAAAAA==&#10;" filled="f">
                  <v:textbox inset="0,0,0,0">
                    <w:txbxContent>
                      <w:p w14:paraId="2E7AE168" w14:textId="77777777" w:rsidR="0032008C" w:rsidRDefault="0032008C">
                        <w:pPr>
                          <w:spacing w:before="78"/>
                          <w:ind w:left="386"/>
                          <w:rPr>
                            <w:b/>
                            <w:sz w:val="24"/>
                          </w:rPr>
                        </w:pPr>
                        <w:r>
                          <w:rPr>
                            <w:b/>
                            <w:sz w:val="24"/>
                          </w:rPr>
                          <w:t>представители</w:t>
                        </w:r>
                      </w:p>
                    </w:txbxContent>
                  </v:textbox>
                </v:shape>
                <v:shape id="Text Box 3643" o:spid="_x0000_s2458" type="#_x0000_t202" style="position:absolute;left:4260;top:1766;width:240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UEixwAA&#10;AN0AAAAPAAAAZHJzL2Rvd25yZXYueG1sRI9PawIxFMTvBb9DeIKXUpNKLbI1ikiFHorUP8UeH5vn&#10;ZtnNy7JJ3fXbm4LQ4zAzv2Hmy97V4kJtKD1reB4rEMS5NyUXGo6HzdMMRIjIBmvPpOFKAZaLwcMc&#10;M+M73tFlHwuRIBwy1GBjbDIpQ27JYRj7hjh5Z986jEm2hTQtdgnuajlR6lU6LDktWGxobSmv9r9O&#10;Q7W1X7vT5/onf5RUFd23Os2u71qPhv3qDUSkPv6H7+0Po+FFTab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q1BIscAAADdAAAADwAAAAAAAAAAAAAAAACXAgAAZHJz&#10;L2Rvd25yZXYueG1sUEsFBgAAAAAEAAQA9QAAAIsDAAAAAA==&#10;" filled="f">
                  <v:textbox inset="0,0,0,0">
                    <w:txbxContent>
                      <w:p w14:paraId="4079B93B" w14:textId="77777777" w:rsidR="0032008C" w:rsidRDefault="0032008C">
                        <w:pPr>
                          <w:spacing w:before="78"/>
                          <w:ind w:left="174"/>
                          <w:rPr>
                            <w:b/>
                            <w:sz w:val="24"/>
                          </w:rPr>
                        </w:pPr>
                        <w:r>
                          <w:rPr>
                            <w:b/>
                            <w:sz w:val="24"/>
                          </w:rPr>
                          <w:t>О.Конт, Г.Спенсер</w:t>
                        </w:r>
                      </w:p>
                    </w:txbxContent>
                  </v:textbox>
                </v:shape>
                <v:shape id="Text Box 3642" o:spid="_x0000_s2459" type="#_x0000_t202" style="position:absolute;left:4260;top:2878;width:2280;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99VxgAA&#10;AN0AAAAPAAAAZHJzL2Rvd25yZXYueG1sRI9BawIxFITvBf9DeIKXUpOKiGyNImLBg0i1ij0+Nq+b&#10;ZTcvyya6679vCoUeh5n5hlmseleLO7Wh9KzhdaxAEOfelFxoOH++v8xBhIhssPZMGh4UYLUcPC0w&#10;M77jI91PsRAJwiFDDTbGJpMy5JYchrFviJP37VuHMcm2kKbFLsFdLSdKzaTDktOCxYY2lvLqdHMa&#10;qoP9OF73m6/8WVJVdBd1nT+2Wo+G/foNRKQ+/of/2jujYaomM/h9k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f99VxgAAAN0AAAAPAAAAAAAAAAAAAAAAAJcCAABkcnMv&#10;ZG93bnJldi54bWxQSwUGAAAAAAQABAD1AAAAigMAAAAA&#10;" filled="f">
                  <v:textbox inset="0,0,0,0">
                    <w:txbxContent>
                      <w:p w14:paraId="2CFBAD66" w14:textId="77777777" w:rsidR="0032008C" w:rsidRDefault="0032008C">
                        <w:pPr>
                          <w:spacing w:before="68" w:line="247" w:lineRule="auto"/>
                          <w:ind w:left="556" w:right="553" w:firstLine="64"/>
                          <w:rPr>
                            <w:b/>
                            <w:sz w:val="24"/>
                          </w:rPr>
                        </w:pPr>
                        <w:r>
                          <w:rPr>
                            <w:b/>
                            <w:sz w:val="24"/>
                          </w:rPr>
                          <w:t>К.Маркс, Ф.Энгельс</w:t>
                        </w:r>
                      </w:p>
                    </w:txbxContent>
                  </v:textbox>
                </v:shape>
                <v:shape id="Text Box 3641" o:spid="_x0000_s2460" type="#_x0000_t202" style="position:absolute;left:4589;top:4032;width:1952;height: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3rOxwAA&#10;AN0AAAAPAAAAZHJzL2Rvd25yZXYueG1sRI9PawIxFMTvBb9DeIKXUpNKsbI1ikiFHorUP8UeH5vn&#10;ZtnNy7JJ3fXbm4LQ4zAzv2Hmy97V4kJtKD1reB4rEMS5NyUXGo6HzdMMRIjIBmvPpOFKAZaLwcMc&#10;M+M73tFlHwuRIBwy1GBjbDIpQ27JYRj7hjh5Z986jEm2hTQtdgnuajlRaiodlpwWLDa0tpRX+1+n&#10;odrar93pc/2TP0qqiu5bnWbXd61Hw371BiJSH//D9/aH0fCiJq/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TN6zscAAADdAAAADwAAAAAAAAAAAAAAAACXAgAAZHJz&#10;L2Rvd25yZXYueG1sUEsFBgAAAAAEAAQA9QAAAIsDAAAAAA==&#10;" filled="f">
                  <v:textbox inset="0,0,0,0">
                    <w:txbxContent>
                      <w:p w14:paraId="5209F16B" w14:textId="77777777" w:rsidR="0032008C" w:rsidRDefault="0032008C">
                        <w:pPr>
                          <w:spacing w:before="71"/>
                          <w:ind w:left="143" w:right="145"/>
                          <w:jc w:val="center"/>
                          <w:rPr>
                            <w:b/>
                            <w:sz w:val="24"/>
                          </w:rPr>
                        </w:pPr>
                        <w:r>
                          <w:rPr>
                            <w:b/>
                            <w:sz w:val="24"/>
                          </w:rPr>
                          <w:t>А.Шопенгауэр, Ф.Нишце, С.Кьеркегор</w:t>
                        </w:r>
                      </w:p>
                    </w:txbxContent>
                  </v:textbox>
                </v:shape>
                <w10:wrap anchorx="page"/>
              </v:group>
            </w:pict>
          </mc:Fallback>
        </mc:AlternateContent>
      </w:r>
      <w:r>
        <w:rPr>
          <w:noProof/>
          <w:lang w:eastAsia="ru-RU"/>
        </w:rPr>
        <mc:AlternateContent>
          <mc:Choice Requires="wps">
            <w:drawing>
              <wp:anchor distT="0" distB="0" distL="114300" distR="114300" simplePos="0" relativeHeight="251339264" behindDoc="0" locked="0" layoutInCell="1" allowOverlap="1" wp14:anchorId="519C1D25" wp14:editId="6D170415">
                <wp:simplePos x="0" y="0"/>
                <wp:positionH relativeFrom="page">
                  <wp:posOffset>3415030</wp:posOffset>
                </wp:positionH>
                <wp:positionV relativeFrom="paragraph">
                  <wp:posOffset>861060</wp:posOffset>
                </wp:positionV>
                <wp:extent cx="76200" cy="260985"/>
                <wp:effectExtent l="0" t="0" r="13970" b="8255"/>
                <wp:wrapNone/>
                <wp:docPr id="5368" name="AutoShape 3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0 5433 5378"/>
                            <a:gd name="T1" fmla="*/ T0 w 120"/>
                            <a:gd name="T2" fmla="+- 0 1648 1356"/>
                            <a:gd name="T3" fmla="*/ 1648 h 411"/>
                            <a:gd name="T4" fmla="+- 0 5378 5378"/>
                            <a:gd name="T5" fmla="*/ T4 w 120"/>
                            <a:gd name="T6" fmla="+- 0 1649 1356"/>
                            <a:gd name="T7" fmla="*/ 1649 h 411"/>
                            <a:gd name="T8" fmla="+- 0 5443 5378"/>
                            <a:gd name="T9" fmla="*/ T8 w 120"/>
                            <a:gd name="T10" fmla="+- 0 1766 1356"/>
                            <a:gd name="T11" fmla="*/ 1766 h 411"/>
                            <a:gd name="T12" fmla="+- 0 5485 5378"/>
                            <a:gd name="T13" fmla="*/ T12 w 120"/>
                            <a:gd name="T14" fmla="+- 0 1675 1356"/>
                            <a:gd name="T15" fmla="*/ 1675 h 411"/>
                            <a:gd name="T16" fmla="+- 0 5441 5378"/>
                            <a:gd name="T17" fmla="*/ T16 w 120"/>
                            <a:gd name="T18" fmla="+- 0 1675 1356"/>
                            <a:gd name="T19" fmla="*/ 1675 h 411"/>
                            <a:gd name="T20" fmla="+- 0 5436 5378"/>
                            <a:gd name="T21" fmla="*/ T20 w 120"/>
                            <a:gd name="T22" fmla="+- 0 1673 1356"/>
                            <a:gd name="T23" fmla="*/ 1673 h 411"/>
                            <a:gd name="T24" fmla="+- 0 5434 5378"/>
                            <a:gd name="T25" fmla="*/ T24 w 120"/>
                            <a:gd name="T26" fmla="+- 0 1668 1356"/>
                            <a:gd name="T27" fmla="*/ 1668 h 411"/>
                            <a:gd name="T28" fmla="+- 0 5433 5378"/>
                            <a:gd name="T29" fmla="*/ T28 w 120"/>
                            <a:gd name="T30" fmla="+- 0 1648 1356"/>
                            <a:gd name="T31" fmla="*/ 1648 h 411"/>
                            <a:gd name="T32" fmla="+- 0 5447 5378"/>
                            <a:gd name="T33" fmla="*/ T32 w 120"/>
                            <a:gd name="T34" fmla="+- 0 1647 1356"/>
                            <a:gd name="T35" fmla="*/ 1647 h 411"/>
                            <a:gd name="T36" fmla="+- 0 5433 5378"/>
                            <a:gd name="T37" fmla="*/ T36 w 120"/>
                            <a:gd name="T38" fmla="+- 0 1648 1356"/>
                            <a:gd name="T39" fmla="*/ 1648 h 411"/>
                            <a:gd name="T40" fmla="+- 0 5434 5378"/>
                            <a:gd name="T41" fmla="*/ T40 w 120"/>
                            <a:gd name="T42" fmla="+- 0 1668 1356"/>
                            <a:gd name="T43" fmla="*/ 1668 h 411"/>
                            <a:gd name="T44" fmla="+- 0 5436 5378"/>
                            <a:gd name="T45" fmla="*/ T44 w 120"/>
                            <a:gd name="T46" fmla="+- 0 1673 1356"/>
                            <a:gd name="T47" fmla="*/ 1673 h 411"/>
                            <a:gd name="T48" fmla="+- 0 5441 5378"/>
                            <a:gd name="T49" fmla="*/ T48 w 120"/>
                            <a:gd name="T50" fmla="+- 0 1675 1356"/>
                            <a:gd name="T51" fmla="*/ 1675 h 411"/>
                            <a:gd name="T52" fmla="+- 0 5446 5378"/>
                            <a:gd name="T53" fmla="*/ T52 w 120"/>
                            <a:gd name="T54" fmla="+- 0 1673 1356"/>
                            <a:gd name="T55" fmla="*/ 1673 h 411"/>
                            <a:gd name="T56" fmla="+- 0 5448 5378"/>
                            <a:gd name="T57" fmla="*/ T56 w 120"/>
                            <a:gd name="T58" fmla="+- 0 1668 1356"/>
                            <a:gd name="T59" fmla="*/ 1668 h 411"/>
                            <a:gd name="T60" fmla="+- 0 5447 5378"/>
                            <a:gd name="T61" fmla="*/ T60 w 120"/>
                            <a:gd name="T62" fmla="+- 0 1647 1356"/>
                            <a:gd name="T63" fmla="*/ 1647 h 411"/>
                            <a:gd name="T64" fmla="+- 0 5498 5378"/>
                            <a:gd name="T65" fmla="*/ T64 w 120"/>
                            <a:gd name="T66" fmla="+- 0 1646 1356"/>
                            <a:gd name="T67" fmla="*/ 1646 h 411"/>
                            <a:gd name="T68" fmla="+- 0 5447 5378"/>
                            <a:gd name="T69" fmla="*/ T68 w 120"/>
                            <a:gd name="T70" fmla="+- 0 1647 1356"/>
                            <a:gd name="T71" fmla="*/ 1647 h 411"/>
                            <a:gd name="T72" fmla="+- 0 5448 5378"/>
                            <a:gd name="T73" fmla="*/ T72 w 120"/>
                            <a:gd name="T74" fmla="+- 0 1668 1356"/>
                            <a:gd name="T75" fmla="*/ 1668 h 411"/>
                            <a:gd name="T76" fmla="+- 0 5446 5378"/>
                            <a:gd name="T77" fmla="*/ T76 w 120"/>
                            <a:gd name="T78" fmla="+- 0 1673 1356"/>
                            <a:gd name="T79" fmla="*/ 1673 h 411"/>
                            <a:gd name="T80" fmla="+- 0 5441 5378"/>
                            <a:gd name="T81" fmla="*/ T80 w 120"/>
                            <a:gd name="T82" fmla="+- 0 1675 1356"/>
                            <a:gd name="T83" fmla="*/ 1675 h 411"/>
                            <a:gd name="T84" fmla="+- 0 5485 5378"/>
                            <a:gd name="T85" fmla="*/ T84 w 120"/>
                            <a:gd name="T86" fmla="+- 0 1675 1356"/>
                            <a:gd name="T87" fmla="*/ 1675 h 411"/>
                            <a:gd name="T88" fmla="+- 0 5498 5378"/>
                            <a:gd name="T89" fmla="*/ T88 w 120"/>
                            <a:gd name="T90" fmla="+- 0 1646 1356"/>
                            <a:gd name="T91" fmla="*/ 1646 h 411"/>
                            <a:gd name="T92" fmla="+- 0 5434 5378"/>
                            <a:gd name="T93" fmla="*/ T92 w 120"/>
                            <a:gd name="T94" fmla="+- 0 1356 1356"/>
                            <a:gd name="T95" fmla="*/ 1356 h 411"/>
                            <a:gd name="T96" fmla="+- 0 5429 5378"/>
                            <a:gd name="T97" fmla="*/ T96 w 120"/>
                            <a:gd name="T98" fmla="+- 0 1356 1356"/>
                            <a:gd name="T99" fmla="*/ 1356 h 411"/>
                            <a:gd name="T100" fmla="+- 0 5424 5378"/>
                            <a:gd name="T101" fmla="*/ T100 w 120"/>
                            <a:gd name="T102" fmla="+- 0 1358 1356"/>
                            <a:gd name="T103" fmla="*/ 1358 h 411"/>
                            <a:gd name="T104" fmla="+- 0 5422 5378"/>
                            <a:gd name="T105" fmla="*/ T104 w 120"/>
                            <a:gd name="T106" fmla="+- 0 1363 1356"/>
                            <a:gd name="T107" fmla="*/ 1363 h 411"/>
                            <a:gd name="T108" fmla="+- 0 5433 5378"/>
                            <a:gd name="T109" fmla="*/ T108 w 120"/>
                            <a:gd name="T110" fmla="+- 0 1648 1356"/>
                            <a:gd name="T111" fmla="*/ 1648 h 411"/>
                            <a:gd name="T112" fmla="+- 0 5447 5378"/>
                            <a:gd name="T113" fmla="*/ T112 w 120"/>
                            <a:gd name="T114" fmla="+- 0 1647 1356"/>
                            <a:gd name="T115" fmla="*/ 1647 h 411"/>
                            <a:gd name="T116" fmla="+- 0 5436 5378"/>
                            <a:gd name="T117" fmla="*/ T116 w 120"/>
                            <a:gd name="T118" fmla="+- 0 1363 1356"/>
                            <a:gd name="T119" fmla="*/ 1363 h 411"/>
                            <a:gd name="T120" fmla="+- 0 5434 5378"/>
                            <a:gd name="T121" fmla="*/ T120 w 120"/>
                            <a:gd name="T122" fmla="+- 0 1356 1356"/>
                            <a:gd name="T123" fmla="*/ 135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11">
                              <a:moveTo>
                                <a:pt x="55" y="292"/>
                              </a:moveTo>
                              <a:lnTo>
                                <a:pt x="0" y="293"/>
                              </a:lnTo>
                              <a:lnTo>
                                <a:pt x="65" y="410"/>
                              </a:lnTo>
                              <a:lnTo>
                                <a:pt x="107" y="319"/>
                              </a:lnTo>
                              <a:lnTo>
                                <a:pt x="63" y="319"/>
                              </a:lnTo>
                              <a:lnTo>
                                <a:pt x="58" y="317"/>
                              </a:lnTo>
                              <a:lnTo>
                                <a:pt x="56" y="312"/>
                              </a:lnTo>
                              <a:lnTo>
                                <a:pt x="55" y="292"/>
                              </a:lnTo>
                              <a:close/>
                              <a:moveTo>
                                <a:pt x="69" y="291"/>
                              </a:moveTo>
                              <a:lnTo>
                                <a:pt x="55" y="292"/>
                              </a:lnTo>
                              <a:lnTo>
                                <a:pt x="56" y="312"/>
                              </a:lnTo>
                              <a:lnTo>
                                <a:pt x="58" y="317"/>
                              </a:lnTo>
                              <a:lnTo>
                                <a:pt x="63" y="319"/>
                              </a:lnTo>
                              <a:lnTo>
                                <a:pt x="68" y="317"/>
                              </a:lnTo>
                              <a:lnTo>
                                <a:pt x="70" y="312"/>
                              </a:lnTo>
                              <a:lnTo>
                                <a:pt x="69" y="291"/>
                              </a:lnTo>
                              <a:close/>
                              <a:moveTo>
                                <a:pt x="120" y="290"/>
                              </a:moveTo>
                              <a:lnTo>
                                <a:pt x="69" y="291"/>
                              </a:lnTo>
                              <a:lnTo>
                                <a:pt x="70" y="312"/>
                              </a:lnTo>
                              <a:lnTo>
                                <a:pt x="68" y="317"/>
                              </a:lnTo>
                              <a:lnTo>
                                <a:pt x="63" y="319"/>
                              </a:lnTo>
                              <a:lnTo>
                                <a:pt x="107" y="319"/>
                              </a:lnTo>
                              <a:lnTo>
                                <a:pt x="120" y="290"/>
                              </a:lnTo>
                              <a:close/>
                              <a:moveTo>
                                <a:pt x="56" y="0"/>
                              </a:moveTo>
                              <a:lnTo>
                                <a:pt x="51" y="0"/>
                              </a:lnTo>
                              <a:lnTo>
                                <a:pt x="46" y="2"/>
                              </a:lnTo>
                              <a:lnTo>
                                <a:pt x="44" y="7"/>
                              </a:lnTo>
                              <a:lnTo>
                                <a:pt x="55" y="292"/>
                              </a:lnTo>
                              <a:lnTo>
                                <a:pt x="69" y="291"/>
                              </a:lnTo>
                              <a:lnTo>
                                <a:pt x="58" y="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9" o:spid="_x0000_s1026" style="position:absolute;margin-left:268.9pt;margin-top:67.8pt;width:6pt;height:20.55pt;z-index:25133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" path="m55,292l0,293,65,410,107,319,63,319,58,317,56,312,55,292xm69,291l55,292,56,312,58,317,63,319,68,317,70,312,69,291xm120,290l69,291,70,312,68,317,63,319,107,319,120,290xm56,0l51,,46,2,44,7,55,292,69,291,58,7,56,0xe" fillcolor="black" stroked="f">
                <v:path arrowok="t" o:connecttype="custom" o:connectlocs="34925,1046480;0,1047115;41275,1121410;67945,1063625;40005,1063625;36830,1062355;35560,1059180;34925,1046480;43815,1045845;34925,1046480;35560,1059180;36830,1062355;40005,1063625;43180,1062355;44450,1059180;43815,1045845;76200,1045210;43815,1045845;44450,1059180;43180,1062355;40005,1063625;67945,1063625;76200,1045210;35560,861060;32385,861060;29210,862330;27940,865505;34925,1046480;43815,1045845;36830,865505;35560,861060" o:connectangles="0,0,0,0,0,0,0,0,0,0,0,0,0,0,0,0,0,0,0,0,0,0,0,0,0,0,0,0,0,0,0"/>
                <w10:wrap anchorx="page"/>
              </v:shape>
            </w:pict>
          </mc:Fallback>
        </mc:AlternateContent>
      </w:r>
      <w:r>
        <w:rPr>
          <w:noProof/>
          <w:lang w:eastAsia="ru-RU"/>
        </w:rPr>
        <mc:AlternateContent>
          <mc:Choice Requires="wps">
            <w:drawing>
              <wp:anchor distT="0" distB="0" distL="114300" distR="114300" simplePos="0" relativeHeight="251342336" behindDoc="0" locked="0" layoutInCell="1" allowOverlap="1" wp14:anchorId="27048C32" wp14:editId="748329A9">
                <wp:simplePos x="0" y="0"/>
                <wp:positionH relativeFrom="page">
                  <wp:posOffset>5510530</wp:posOffset>
                </wp:positionH>
                <wp:positionV relativeFrom="paragraph">
                  <wp:posOffset>861060</wp:posOffset>
                </wp:positionV>
                <wp:extent cx="76200" cy="260985"/>
                <wp:effectExtent l="0" t="0" r="13970" b="8255"/>
                <wp:wrapNone/>
                <wp:docPr id="5369" name="AutoShape 3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0 8733 8678"/>
                            <a:gd name="T1" fmla="*/ T0 w 120"/>
                            <a:gd name="T2" fmla="+- 0 1648 1356"/>
                            <a:gd name="T3" fmla="*/ 1648 h 411"/>
                            <a:gd name="T4" fmla="+- 0 8678 8678"/>
                            <a:gd name="T5" fmla="*/ T4 w 120"/>
                            <a:gd name="T6" fmla="+- 0 1649 1356"/>
                            <a:gd name="T7" fmla="*/ 1649 h 411"/>
                            <a:gd name="T8" fmla="+- 0 8743 8678"/>
                            <a:gd name="T9" fmla="*/ T8 w 120"/>
                            <a:gd name="T10" fmla="+- 0 1766 1356"/>
                            <a:gd name="T11" fmla="*/ 1766 h 411"/>
                            <a:gd name="T12" fmla="+- 0 8785 8678"/>
                            <a:gd name="T13" fmla="*/ T12 w 120"/>
                            <a:gd name="T14" fmla="+- 0 1675 1356"/>
                            <a:gd name="T15" fmla="*/ 1675 h 411"/>
                            <a:gd name="T16" fmla="+- 0 8741 8678"/>
                            <a:gd name="T17" fmla="*/ T16 w 120"/>
                            <a:gd name="T18" fmla="+- 0 1675 1356"/>
                            <a:gd name="T19" fmla="*/ 1675 h 411"/>
                            <a:gd name="T20" fmla="+- 0 8736 8678"/>
                            <a:gd name="T21" fmla="*/ T20 w 120"/>
                            <a:gd name="T22" fmla="+- 0 1673 1356"/>
                            <a:gd name="T23" fmla="*/ 1673 h 411"/>
                            <a:gd name="T24" fmla="+- 0 8734 8678"/>
                            <a:gd name="T25" fmla="*/ T24 w 120"/>
                            <a:gd name="T26" fmla="+- 0 1668 1356"/>
                            <a:gd name="T27" fmla="*/ 1668 h 411"/>
                            <a:gd name="T28" fmla="+- 0 8733 8678"/>
                            <a:gd name="T29" fmla="*/ T28 w 120"/>
                            <a:gd name="T30" fmla="+- 0 1648 1356"/>
                            <a:gd name="T31" fmla="*/ 1648 h 411"/>
                            <a:gd name="T32" fmla="+- 0 8747 8678"/>
                            <a:gd name="T33" fmla="*/ T32 w 120"/>
                            <a:gd name="T34" fmla="+- 0 1647 1356"/>
                            <a:gd name="T35" fmla="*/ 1647 h 411"/>
                            <a:gd name="T36" fmla="+- 0 8733 8678"/>
                            <a:gd name="T37" fmla="*/ T36 w 120"/>
                            <a:gd name="T38" fmla="+- 0 1648 1356"/>
                            <a:gd name="T39" fmla="*/ 1648 h 411"/>
                            <a:gd name="T40" fmla="+- 0 8734 8678"/>
                            <a:gd name="T41" fmla="*/ T40 w 120"/>
                            <a:gd name="T42" fmla="+- 0 1668 1356"/>
                            <a:gd name="T43" fmla="*/ 1668 h 411"/>
                            <a:gd name="T44" fmla="+- 0 8736 8678"/>
                            <a:gd name="T45" fmla="*/ T44 w 120"/>
                            <a:gd name="T46" fmla="+- 0 1673 1356"/>
                            <a:gd name="T47" fmla="*/ 1673 h 411"/>
                            <a:gd name="T48" fmla="+- 0 8741 8678"/>
                            <a:gd name="T49" fmla="*/ T48 w 120"/>
                            <a:gd name="T50" fmla="+- 0 1675 1356"/>
                            <a:gd name="T51" fmla="*/ 1675 h 411"/>
                            <a:gd name="T52" fmla="+- 0 8746 8678"/>
                            <a:gd name="T53" fmla="*/ T52 w 120"/>
                            <a:gd name="T54" fmla="+- 0 1673 1356"/>
                            <a:gd name="T55" fmla="*/ 1673 h 411"/>
                            <a:gd name="T56" fmla="+- 0 8748 8678"/>
                            <a:gd name="T57" fmla="*/ T56 w 120"/>
                            <a:gd name="T58" fmla="+- 0 1668 1356"/>
                            <a:gd name="T59" fmla="*/ 1668 h 411"/>
                            <a:gd name="T60" fmla="+- 0 8747 8678"/>
                            <a:gd name="T61" fmla="*/ T60 w 120"/>
                            <a:gd name="T62" fmla="+- 0 1647 1356"/>
                            <a:gd name="T63" fmla="*/ 1647 h 411"/>
                            <a:gd name="T64" fmla="+- 0 8798 8678"/>
                            <a:gd name="T65" fmla="*/ T64 w 120"/>
                            <a:gd name="T66" fmla="+- 0 1646 1356"/>
                            <a:gd name="T67" fmla="*/ 1646 h 411"/>
                            <a:gd name="T68" fmla="+- 0 8747 8678"/>
                            <a:gd name="T69" fmla="*/ T68 w 120"/>
                            <a:gd name="T70" fmla="+- 0 1647 1356"/>
                            <a:gd name="T71" fmla="*/ 1647 h 411"/>
                            <a:gd name="T72" fmla="+- 0 8748 8678"/>
                            <a:gd name="T73" fmla="*/ T72 w 120"/>
                            <a:gd name="T74" fmla="+- 0 1668 1356"/>
                            <a:gd name="T75" fmla="*/ 1668 h 411"/>
                            <a:gd name="T76" fmla="+- 0 8746 8678"/>
                            <a:gd name="T77" fmla="*/ T76 w 120"/>
                            <a:gd name="T78" fmla="+- 0 1673 1356"/>
                            <a:gd name="T79" fmla="*/ 1673 h 411"/>
                            <a:gd name="T80" fmla="+- 0 8741 8678"/>
                            <a:gd name="T81" fmla="*/ T80 w 120"/>
                            <a:gd name="T82" fmla="+- 0 1675 1356"/>
                            <a:gd name="T83" fmla="*/ 1675 h 411"/>
                            <a:gd name="T84" fmla="+- 0 8785 8678"/>
                            <a:gd name="T85" fmla="*/ T84 w 120"/>
                            <a:gd name="T86" fmla="+- 0 1675 1356"/>
                            <a:gd name="T87" fmla="*/ 1675 h 411"/>
                            <a:gd name="T88" fmla="+- 0 8798 8678"/>
                            <a:gd name="T89" fmla="*/ T88 w 120"/>
                            <a:gd name="T90" fmla="+- 0 1646 1356"/>
                            <a:gd name="T91" fmla="*/ 1646 h 411"/>
                            <a:gd name="T92" fmla="+- 0 8734 8678"/>
                            <a:gd name="T93" fmla="*/ T92 w 120"/>
                            <a:gd name="T94" fmla="+- 0 1356 1356"/>
                            <a:gd name="T95" fmla="*/ 1356 h 411"/>
                            <a:gd name="T96" fmla="+- 0 8729 8678"/>
                            <a:gd name="T97" fmla="*/ T96 w 120"/>
                            <a:gd name="T98" fmla="+- 0 1356 1356"/>
                            <a:gd name="T99" fmla="*/ 1356 h 411"/>
                            <a:gd name="T100" fmla="+- 0 8724 8678"/>
                            <a:gd name="T101" fmla="*/ T100 w 120"/>
                            <a:gd name="T102" fmla="+- 0 1358 1356"/>
                            <a:gd name="T103" fmla="*/ 1358 h 411"/>
                            <a:gd name="T104" fmla="+- 0 8722 8678"/>
                            <a:gd name="T105" fmla="*/ T104 w 120"/>
                            <a:gd name="T106" fmla="+- 0 1363 1356"/>
                            <a:gd name="T107" fmla="*/ 1363 h 411"/>
                            <a:gd name="T108" fmla="+- 0 8733 8678"/>
                            <a:gd name="T109" fmla="*/ T108 w 120"/>
                            <a:gd name="T110" fmla="+- 0 1648 1356"/>
                            <a:gd name="T111" fmla="*/ 1648 h 411"/>
                            <a:gd name="T112" fmla="+- 0 8747 8678"/>
                            <a:gd name="T113" fmla="*/ T112 w 120"/>
                            <a:gd name="T114" fmla="+- 0 1647 1356"/>
                            <a:gd name="T115" fmla="*/ 1647 h 411"/>
                            <a:gd name="T116" fmla="+- 0 8736 8678"/>
                            <a:gd name="T117" fmla="*/ T116 w 120"/>
                            <a:gd name="T118" fmla="+- 0 1363 1356"/>
                            <a:gd name="T119" fmla="*/ 1363 h 411"/>
                            <a:gd name="T120" fmla="+- 0 8734 8678"/>
                            <a:gd name="T121" fmla="*/ T120 w 120"/>
                            <a:gd name="T122" fmla="+- 0 1356 1356"/>
                            <a:gd name="T123" fmla="*/ 135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11">
                              <a:moveTo>
                                <a:pt x="55" y="292"/>
                              </a:moveTo>
                              <a:lnTo>
                                <a:pt x="0" y="293"/>
                              </a:lnTo>
                              <a:lnTo>
                                <a:pt x="65" y="410"/>
                              </a:lnTo>
                              <a:lnTo>
                                <a:pt x="107" y="319"/>
                              </a:lnTo>
                              <a:lnTo>
                                <a:pt x="63" y="319"/>
                              </a:lnTo>
                              <a:lnTo>
                                <a:pt x="58" y="317"/>
                              </a:lnTo>
                              <a:lnTo>
                                <a:pt x="56" y="312"/>
                              </a:lnTo>
                              <a:lnTo>
                                <a:pt x="55" y="292"/>
                              </a:lnTo>
                              <a:close/>
                              <a:moveTo>
                                <a:pt x="69" y="291"/>
                              </a:moveTo>
                              <a:lnTo>
                                <a:pt x="55" y="292"/>
                              </a:lnTo>
                              <a:lnTo>
                                <a:pt x="56" y="312"/>
                              </a:lnTo>
                              <a:lnTo>
                                <a:pt x="58" y="317"/>
                              </a:lnTo>
                              <a:lnTo>
                                <a:pt x="63" y="319"/>
                              </a:lnTo>
                              <a:lnTo>
                                <a:pt x="68" y="317"/>
                              </a:lnTo>
                              <a:lnTo>
                                <a:pt x="70" y="312"/>
                              </a:lnTo>
                              <a:lnTo>
                                <a:pt x="69" y="291"/>
                              </a:lnTo>
                              <a:close/>
                              <a:moveTo>
                                <a:pt x="120" y="290"/>
                              </a:moveTo>
                              <a:lnTo>
                                <a:pt x="69" y="291"/>
                              </a:lnTo>
                              <a:lnTo>
                                <a:pt x="70" y="312"/>
                              </a:lnTo>
                              <a:lnTo>
                                <a:pt x="68" y="317"/>
                              </a:lnTo>
                              <a:lnTo>
                                <a:pt x="63" y="319"/>
                              </a:lnTo>
                              <a:lnTo>
                                <a:pt x="107" y="319"/>
                              </a:lnTo>
                              <a:lnTo>
                                <a:pt x="120" y="290"/>
                              </a:lnTo>
                              <a:close/>
                              <a:moveTo>
                                <a:pt x="56" y="0"/>
                              </a:moveTo>
                              <a:lnTo>
                                <a:pt x="51" y="0"/>
                              </a:lnTo>
                              <a:lnTo>
                                <a:pt x="46" y="2"/>
                              </a:lnTo>
                              <a:lnTo>
                                <a:pt x="44" y="7"/>
                              </a:lnTo>
                              <a:lnTo>
                                <a:pt x="55" y="292"/>
                              </a:lnTo>
                              <a:lnTo>
                                <a:pt x="69" y="291"/>
                              </a:lnTo>
                              <a:lnTo>
                                <a:pt x="58" y="7"/>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8" o:spid="_x0000_s1026" style="position:absolute;margin-left:433.9pt;margin-top:67.8pt;width:6pt;height:20.55pt;z-index:25134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" path="m55,292l0,293,65,410,107,319,63,319,58,317,56,312,55,292xm69,291l55,292,56,312,58,317,63,319,68,317,70,312,69,291xm120,290l69,291,70,312,68,317,63,319,107,319,120,290xm56,0l51,,46,2,44,7,55,292,69,291,58,7,56,0xe" fillcolor="black" stroked="f">
                <v:path arrowok="t" o:connecttype="custom" o:connectlocs="34925,1046480;0,1047115;41275,1121410;67945,1063625;40005,1063625;36830,1062355;35560,1059180;34925,1046480;43815,1045845;34925,1046480;35560,1059180;36830,1062355;40005,1063625;43180,1062355;44450,1059180;43815,1045845;76200,1045210;43815,1045845;44450,1059180;43180,1062355;40005,1063625;67945,1063625;76200,1045210;35560,861060;32385,861060;29210,862330;27940,865505;34925,1046480;43815,1045845;36830,865505;35560,861060" o:connectangles="0,0,0,0,0,0,0,0,0,0,0,0,0,0,0,0,0,0,0,0,0,0,0,0,0,0,0,0,0,0,0"/>
                <w10:wrap anchorx="page"/>
              </v:shape>
            </w:pict>
          </mc:Fallback>
        </mc:AlternateContent>
      </w:r>
      <w:r>
        <w:rPr>
          <w:noProof/>
          <w:lang w:eastAsia="ru-RU"/>
        </w:rPr>
        <mc:AlternateContent>
          <mc:Choice Requires="wps">
            <w:drawing>
              <wp:anchor distT="0" distB="0" distL="114300" distR="114300" simplePos="0" relativeHeight="251344384" behindDoc="0" locked="0" layoutInCell="1" allowOverlap="1" wp14:anchorId="66E22DE1" wp14:editId="0E0709C0">
                <wp:simplePos x="0" y="0"/>
                <wp:positionH relativeFrom="page">
                  <wp:posOffset>4618990</wp:posOffset>
                </wp:positionH>
                <wp:positionV relativeFrom="paragraph">
                  <wp:posOffset>397510</wp:posOffset>
                </wp:positionV>
                <wp:extent cx="1972310" cy="467995"/>
                <wp:effectExtent l="0" t="3810" r="12700" b="10795"/>
                <wp:wrapNone/>
                <wp:docPr id="4010" name="Text Box 3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29D99" w14:textId="77777777" w:rsidR="0032008C" w:rsidRDefault="0032008C">
                            <w:pPr>
                              <w:spacing w:before="71" w:line="247" w:lineRule="auto"/>
                              <w:ind w:left="993" w:right="445" w:hanging="545"/>
                              <w:rPr>
                                <w:b/>
                                <w:sz w:val="24"/>
                              </w:rPr>
                            </w:pPr>
                            <w:r>
                              <w:rPr>
                                <w:b/>
                                <w:sz w:val="24"/>
                              </w:rPr>
                              <w:t>предмет и основные пробле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7" o:spid="_x0000_s2461" type="#_x0000_t202" style="position:absolute;left:0;text-align:left;margin-left:363.7pt;margin-top:31.3pt;width:155.3pt;height:36.85pt;z-index:25134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" filled="f">
                <v:textbox inset="0,0,0,0">
                  <w:txbxContent>
                    <w:p w14:paraId="4F129D99" w14:textId="77777777" w:rsidR="0032008C" w:rsidRDefault="0032008C">
                      <w:pPr>
                        <w:spacing w:before="71" w:line="247" w:lineRule="auto"/>
                        <w:ind w:left="993" w:right="445" w:hanging="545"/>
                        <w:rPr>
                          <w:b/>
                          <w:sz w:val="24"/>
                        </w:rPr>
                      </w:pPr>
                      <w:r>
                        <w:rPr>
                          <w:b/>
                          <w:sz w:val="24"/>
                        </w:rPr>
                        <w:t>предмет и основные проблемы</w:t>
                      </w:r>
                    </w:p>
                  </w:txbxContent>
                </v:textbox>
                <w10:wrap anchorx="page"/>
              </v:shape>
            </w:pict>
          </mc:Fallback>
        </mc:AlternateContent>
      </w:r>
      <w:r>
        <w:rPr>
          <w:noProof/>
          <w:lang w:eastAsia="ru-RU"/>
        </w:rPr>
        <mc:AlternateContent>
          <mc:Choice Requires="wps">
            <w:drawing>
              <wp:anchor distT="0" distB="0" distL="114300" distR="114300" simplePos="0" relativeHeight="251345408" behindDoc="0" locked="0" layoutInCell="1" allowOverlap="1" wp14:anchorId="3F0DCBA3" wp14:editId="0F4A1199">
                <wp:simplePos x="0" y="0"/>
                <wp:positionH relativeFrom="page">
                  <wp:posOffset>4314190</wp:posOffset>
                </wp:positionH>
                <wp:positionV relativeFrom="paragraph">
                  <wp:posOffset>1121410</wp:posOffset>
                </wp:positionV>
                <wp:extent cx="2429510" cy="486410"/>
                <wp:effectExtent l="0" t="3810" r="12700" b="17780"/>
                <wp:wrapNone/>
                <wp:docPr id="4009" name="Text Box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A8ED6" w14:textId="77777777" w:rsidR="0032008C" w:rsidRDefault="0032008C">
                            <w:pPr>
                              <w:spacing w:before="71" w:line="247" w:lineRule="auto"/>
                              <w:ind w:left="834" w:right="167" w:hanging="665"/>
                              <w:rPr>
                                <w:b/>
                                <w:sz w:val="24"/>
                              </w:rPr>
                            </w:pPr>
                            <w:r>
                              <w:rPr>
                                <w:b/>
                                <w:sz w:val="24"/>
                              </w:rPr>
                              <w:t>научное познание, соотношение науки и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6" o:spid="_x0000_s2462" type="#_x0000_t202" style="position:absolute;left:0;text-align:left;margin-left:339.7pt;margin-top:88.3pt;width:191.3pt;height:38.3pt;z-index:25134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" filled="f">
                <v:textbox inset="0,0,0,0">
                  <w:txbxContent>
                    <w:p w14:paraId="3D5A8ED6" w14:textId="77777777" w:rsidR="0032008C" w:rsidRDefault="0032008C">
                      <w:pPr>
                        <w:spacing w:before="71" w:line="247" w:lineRule="auto"/>
                        <w:ind w:left="834" w:right="167" w:hanging="665"/>
                        <w:rPr>
                          <w:b/>
                          <w:sz w:val="24"/>
                        </w:rPr>
                      </w:pPr>
                      <w:r>
                        <w:rPr>
                          <w:b/>
                          <w:sz w:val="24"/>
                        </w:rPr>
                        <w:t>научное познание, соотношение науки и философии</w:t>
                      </w:r>
                    </w:p>
                  </w:txbxContent>
                </v:textbox>
                <w10:wrap anchorx="page"/>
              </v:shape>
            </w:pict>
          </mc:Fallback>
        </mc:AlternateContent>
      </w:r>
      <w:r>
        <w:t>Схема №2 Основные направления в философии ХІХ в.</w:t>
      </w:r>
      <w:bookmarkEnd w:id="84"/>
    </w:p>
    <w:p w14:paraId="75CEE1B0" w14:textId="77777777" w:rsidR="002D1471" w:rsidRDefault="002D1471">
      <w:pPr>
        <w:sectPr w:rsidR="002D1471">
          <w:footerReference w:type="default" r:id="rId111"/>
          <w:pgSz w:w="11910" w:h="16840"/>
          <w:pgMar w:top="1060" w:right="1140" w:bottom="940" w:left="1300" w:header="0" w:footer="760" w:gutter="0"/>
          <w:pgNumType w:start="90"/>
          <w:cols w:space="720"/>
        </w:sectPr>
      </w:pPr>
    </w:p>
    <w:p w14:paraId="1CB51799" w14:textId="77777777" w:rsidR="002D1471" w:rsidRDefault="00D15C2C">
      <w:pPr>
        <w:spacing w:before="34"/>
        <w:ind w:left="1216" w:hanging="41"/>
        <w:rPr>
          <w:b/>
          <w:sz w:val="31"/>
        </w:rPr>
      </w:pPr>
      <w:r>
        <w:rPr>
          <w:b/>
          <w:sz w:val="31"/>
        </w:rPr>
        <w:lastRenderedPageBreak/>
        <w:t>Схема №3 Классический позитивизм ХІХ в.</w:t>
      </w:r>
    </w:p>
    <w:p w14:paraId="6A570965" w14:textId="77777777" w:rsidR="002D1471" w:rsidRDefault="00D15C2C">
      <w:pPr>
        <w:pStyle w:val="a3"/>
        <w:spacing w:before="9"/>
        <w:rPr>
          <w:b/>
          <w:sz w:val="11"/>
        </w:rPr>
      </w:pPr>
      <w:r>
        <w:rPr>
          <w:noProof/>
          <w:lang w:eastAsia="ru-RU"/>
        </w:rPr>
        <mc:AlternateContent>
          <mc:Choice Requires="wpg">
            <w:drawing>
              <wp:anchor distT="0" distB="0" distL="0" distR="0" simplePos="0" relativeHeight="251348480" behindDoc="0" locked="0" layoutInCell="1" allowOverlap="1" wp14:anchorId="2791C4D8" wp14:editId="1E395708">
                <wp:simplePos x="0" y="0"/>
                <wp:positionH relativeFrom="page">
                  <wp:posOffset>1366520</wp:posOffset>
                </wp:positionH>
                <wp:positionV relativeFrom="paragraph">
                  <wp:posOffset>111125</wp:posOffset>
                </wp:positionV>
                <wp:extent cx="5381625" cy="520065"/>
                <wp:effectExtent l="0" t="0" r="8255" b="3810"/>
                <wp:wrapTopAndBottom/>
                <wp:docPr id="4004" name="Group 3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520065"/>
                          <a:chOff x="2153" y="175"/>
                          <a:chExt cx="8475" cy="819"/>
                        </a:xfrm>
                      </wpg:grpSpPr>
                      <wps:wsp>
                        <wps:cNvPr id="4005" name="Freeform 3635"/>
                        <wps:cNvSpPr>
                          <a:spLocks/>
                        </wps:cNvSpPr>
                        <wps:spPr bwMode="auto">
                          <a:xfrm>
                            <a:off x="2160" y="183"/>
                            <a:ext cx="1980" cy="509"/>
                          </a:xfrm>
                          <a:custGeom>
                            <a:avLst/>
                            <a:gdLst>
                              <a:gd name="T0" fmla="+- 0 2244 2160"/>
                              <a:gd name="T1" fmla="*/ T0 w 1980"/>
                              <a:gd name="T2" fmla="+- 0 183 183"/>
                              <a:gd name="T3" fmla="*/ 183 h 509"/>
                              <a:gd name="T4" fmla="+- 0 2211 2160"/>
                              <a:gd name="T5" fmla="*/ T4 w 1980"/>
                              <a:gd name="T6" fmla="+- 0 189 183"/>
                              <a:gd name="T7" fmla="*/ 189 h 509"/>
                              <a:gd name="T8" fmla="+- 0 2184 2160"/>
                              <a:gd name="T9" fmla="*/ T8 w 1980"/>
                              <a:gd name="T10" fmla="+- 0 207 183"/>
                              <a:gd name="T11" fmla="*/ 207 h 509"/>
                              <a:gd name="T12" fmla="+- 0 2166 2160"/>
                              <a:gd name="T13" fmla="*/ T12 w 1980"/>
                              <a:gd name="T14" fmla="+- 0 234 183"/>
                              <a:gd name="T15" fmla="*/ 234 h 509"/>
                              <a:gd name="T16" fmla="+- 0 2160 2160"/>
                              <a:gd name="T17" fmla="*/ T16 w 1980"/>
                              <a:gd name="T18" fmla="+- 0 267 183"/>
                              <a:gd name="T19" fmla="*/ 267 h 509"/>
                              <a:gd name="T20" fmla="+- 0 2160 2160"/>
                              <a:gd name="T21" fmla="*/ T20 w 1980"/>
                              <a:gd name="T22" fmla="+- 0 607 183"/>
                              <a:gd name="T23" fmla="*/ 607 h 509"/>
                              <a:gd name="T24" fmla="+- 0 2166 2160"/>
                              <a:gd name="T25" fmla="*/ T24 w 1980"/>
                              <a:gd name="T26" fmla="+- 0 640 183"/>
                              <a:gd name="T27" fmla="*/ 640 h 509"/>
                              <a:gd name="T28" fmla="+- 0 2184 2160"/>
                              <a:gd name="T29" fmla="*/ T28 w 1980"/>
                              <a:gd name="T30" fmla="+- 0 666 183"/>
                              <a:gd name="T31" fmla="*/ 666 h 509"/>
                              <a:gd name="T32" fmla="+- 0 2211 2160"/>
                              <a:gd name="T33" fmla="*/ T32 w 1980"/>
                              <a:gd name="T34" fmla="+- 0 685 183"/>
                              <a:gd name="T35" fmla="*/ 685 h 509"/>
                              <a:gd name="T36" fmla="+- 0 2244 2160"/>
                              <a:gd name="T37" fmla="*/ T36 w 1980"/>
                              <a:gd name="T38" fmla="+- 0 691 183"/>
                              <a:gd name="T39" fmla="*/ 691 h 509"/>
                              <a:gd name="T40" fmla="+- 0 4054 2160"/>
                              <a:gd name="T41" fmla="*/ T40 w 1980"/>
                              <a:gd name="T42" fmla="+- 0 691 183"/>
                              <a:gd name="T43" fmla="*/ 691 h 509"/>
                              <a:gd name="T44" fmla="+- 0 4087 2160"/>
                              <a:gd name="T45" fmla="*/ T44 w 1980"/>
                              <a:gd name="T46" fmla="+- 0 685 183"/>
                              <a:gd name="T47" fmla="*/ 685 h 509"/>
                              <a:gd name="T48" fmla="+- 0 4115 2160"/>
                              <a:gd name="T49" fmla="*/ T48 w 1980"/>
                              <a:gd name="T50" fmla="+- 0 666 183"/>
                              <a:gd name="T51" fmla="*/ 666 h 509"/>
                              <a:gd name="T52" fmla="+- 0 4133 2160"/>
                              <a:gd name="T53" fmla="*/ T52 w 1980"/>
                              <a:gd name="T54" fmla="+- 0 640 183"/>
                              <a:gd name="T55" fmla="*/ 640 h 509"/>
                              <a:gd name="T56" fmla="+- 0 4140 2160"/>
                              <a:gd name="T57" fmla="*/ T56 w 1980"/>
                              <a:gd name="T58" fmla="+- 0 607 183"/>
                              <a:gd name="T59" fmla="*/ 607 h 509"/>
                              <a:gd name="T60" fmla="+- 0 4140 2160"/>
                              <a:gd name="T61" fmla="*/ T60 w 1980"/>
                              <a:gd name="T62" fmla="+- 0 267 183"/>
                              <a:gd name="T63" fmla="*/ 267 h 509"/>
                              <a:gd name="T64" fmla="+- 0 4133 2160"/>
                              <a:gd name="T65" fmla="*/ T64 w 1980"/>
                              <a:gd name="T66" fmla="+- 0 234 183"/>
                              <a:gd name="T67" fmla="*/ 234 h 509"/>
                              <a:gd name="T68" fmla="+- 0 4115 2160"/>
                              <a:gd name="T69" fmla="*/ T68 w 1980"/>
                              <a:gd name="T70" fmla="+- 0 207 183"/>
                              <a:gd name="T71" fmla="*/ 207 h 509"/>
                              <a:gd name="T72" fmla="+- 0 4087 2160"/>
                              <a:gd name="T73" fmla="*/ T72 w 1980"/>
                              <a:gd name="T74" fmla="+- 0 189 183"/>
                              <a:gd name="T75" fmla="*/ 189 h 509"/>
                              <a:gd name="T76" fmla="+- 0 4054 2160"/>
                              <a:gd name="T77" fmla="*/ T76 w 1980"/>
                              <a:gd name="T78" fmla="+- 0 183 183"/>
                              <a:gd name="T79" fmla="*/ 183 h 509"/>
                              <a:gd name="T80" fmla="+- 0 2244 2160"/>
                              <a:gd name="T81" fmla="*/ T80 w 1980"/>
                              <a:gd name="T82" fmla="+- 0 183 183"/>
                              <a:gd name="T83" fmla="*/ 183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509">
                                <a:moveTo>
                                  <a:pt x="84" y="0"/>
                                </a:moveTo>
                                <a:lnTo>
                                  <a:pt x="51" y="6"/>
                                </a:lnTo>
                                <a:lnTo>
                                  <a:pt x="24" y="24"/>
                                </a:lnTo>
                                <a:lnTo>
                                  <a:pt x="6" y="51"/>
                                </a:lnTo>
                                <a:lnTo>
                                  <a:pt x="0" y="84"/>
                                </a:lnTo>
                                <a:lnTo>
                                  <a:pt x="0" y="424"/>
                                </a:lnTo>
                                <a:lnTo>
                                  <a:pt x="6" y="457"/>
                                </a:lnTo>
                                <a:lnTo>
                                  <a:pt x="24" y="483"/>
                                </a:lnTo>
                                <a:lnTo>
                                  <a:pt x="51" y="502"/>
                                </a:lnTo>
                                <a:lnTo>
                                  <a:pt x="84" y="508"/>
                                </a:lnTo>
                                <a:lnTo>
                                  <a:pt x="1894" y="508"/>
                                </a:lnTo>
                                <a:lnTo>
                                  <a:pt x="1927" y="502"/>
                                </a:lnTo>
                                <a:lnTo>
                                  <a:pt x="1955" y="483"/>
                                </a:lnTo>
                                <a:lnTo>
                                  <a:pt x="1973" y="457"/>
                                </a:lnTo>
                                <a:lnTo>
                                  <a:pt x="1980" y="424"/>
                                </a:lnTo>
                                <a:lnTo>
                                  <a:pt x="1980" y="84"/>
                                </a:lnTo>
                                <a:lnTo>
                                  <a:pt x="1973" y="51"/>
                                </a:lnTo>
                                <a:lnTo>
                                  <a:pt x="1955" y="24"/>
                                </a:lnTo>
                                <a:lnTo>
                                  <a:pt x="1927" y="6"/>
                                </a:lnTo>
                                <a:lnTo>
                                  <a:pt x="1894" y="0"/>
                                </a:lnTo>
                                <a:lnTo>
                                  <a:pt x="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AutoShape 3634"/>
                        <wps:cNvSpPr>
                          <a:spLocks/>
                        </wps:cNvSpPr>
                        <wps:spPr bwMode="auto">
                          <a:xfrm>
                            <a:off x="4130" y="394"/>
                            <a:ext cx="579" cy="120"/>
                          </a:xfrm>
                          <a:custGeom>
                            <a:avLst/>
                            <a:gdLst>
                              <a:gd name="T0" fmla="+- 0 4589 4130"/>
                              <a:gd name="T1" fmla="*/ T0 w 579"/>
                              <a:gd name="T2" fmla="+- 0 394 394"/>
                              <a:gd name="T3" fmla="*/ 394 h 120"/>
                              <a:gd name="T4" fmla="+- 0 4589 4130"/>
                              <a:gd name="T5" fmla="*/ T4 w 579"/>
                              <a:gd name="T6" fmla="+- 0 514 394"/>
                              <a:gd name="T7" fmla="*/ 514 h 120"/>
                              <a:gd name="T8" fmla="+- 0 4694 4130"/>
                              <a:gd name="T9" fmla="*/ T8 w 579"/>
                              <a:gd name="T10" fmla="+- 0 461 394"/>
                              <a:gd name="T11" fmla="*/ 461 h 120"/>
                              <a:gd name="T12" fmla="+- 0 4608 4130"/>
                              <a:gd name="T13" fmla="*/ T12 w 579"/>
                              <a:gd name="T14" fmla="+- 0 461 394"/>
                              <a:gd name="T15" fmla="*/ 461 h 120"/>
                              <a:gd name="T16" fmla="+- 0 4615 4130"/>
                              <a:gd name="T17" fmla="*/ T16 w 579"/>
                              <a:gd name="T18" fmla="+- 0 459 394"/>
                              <a:gd name="T19" fmla="*/ 459 h 120"/>
                              <a:gd name="T20" fmla="+- 0 4618 4130"/>
                              <a:gd name="T21" fmla="*/ T20 w 579"/>
                              <a:gd name="T22" fmla="+- 0 454 394"/>
                              <a:gd name="T23" fmla="*/ 454 h 120"/>
                              <a:gd name="T24" fmla="+- 0 4615 4130"/>
                              <a:gd name="T25" fmla="*/ T24 w 579"/>
                              <a:gd name="T26" fmla="+- 0 449 394"/>
                              <a:gd name="T27" fmla="*/ 449 h 120"/>
                              <a:gd name="T28" fmla="+- 0 4608 4130"/>
                              <a:gd name="T29" fmla="*/ T28 w 579"/>
                              <a:gd name="T30" fmla="+- 0 447 394"/>
                              <a:gd name="T31" fmla="*/ 447 h 120"/>
                              <a:gd name="T32" fmla="+- 0 4694 4130"/>
                              <a:gd name="T33" fmla="*/ T32 w 579"/>
                              <a:gd name="T34" fmla="+- 0 447 394"/>
                              <a:gd name="T35" fmla="*/ 447 h 120"/>
                              <a:gd name="T36" fmla="+- 0 4589 4130"/>
                              <a:gd name="T37" fmla="*/ T36 w 579"/>
                              <a:gd name="T38" fmla="+- 0 394 394"/>
                              <a:gd name="T39" fmla="*/ 394 h 120"/>
                              <a:gd name="T40" fmla="+- 0 4589 4130"/>
                              <a:gd name="T41" fmla="*/ T40 w 579"/>
                              <a:gd name="T42" fmla="+- 0 447 394"/>
                              <a:gd name="T43" fmla="*/ 447 h 120"/>
                              <a:gd name="T44" fmla="+- 0 4140 4130"/>
                              <a:gd name="T45" fmla="*/ T44 w 579"/>
                              <a:gd name="T46" fmla="+- 0 447 394"/>
                              <a:gd name="T47" fmla="*/ 447 h 120"/>
                              <a:gd name="T48" fmla="+- 0 4133 4130"/>
                              <a:gd name="T49" fmla="*/ T48 w 579"/>
                              <a:gd name="T50" fmla="+- 0 449 394"/>
                              <a:gd name="T51" fmla="*/ 449 h 120"/>
                              <a:gd name="T52" fmla="+- 0 4130 4130"/>
                              <a:gd name="T53" fmla="*/ T52 w 579"/>
                              <a:gd name="T54" fmla="+- 0 454 394"/>
                              <a:gd name="T55" fmla="*/ 454 h 120"/>
                              <a:gd name="T56" fmla="+- 0 4133 4130"/>
                              <a:gd name="T57" fmla="*/ T56 w 579"/>
                              <a:gd name="T58" fmla="+- 0 459 394"/>
                              <a:gd name="T59" fmla="*/ 459 h 120"/>
                              <a:gd name="T60" fmla="+- 0 4140 4130"/>
                              <a:gd name="T61" fmla="*/ T60 w 579"/>
                              <a:gd name="T62" fmla="+- 0 461 394"/>
                              <a:gd name="T63" fmla="*/ 461 h 120"/>
                              <a:gd name="T64" fmla="+- 0 4589 4130"/>
                              <a:gd name="T65" fmla="*/ T64 w 579"/>
                              <a:gd name="T66" fmla="+- 0 461 394"/>
                              <a:gd name="T67" fmla="*/ 461 h 120"/>
                              <a:gd name="T68" fmla="+- 0 4589 4130"/>
                              <a:gd name="T69" fmla="*/ T68 w 579"/>
                              <a:gd name="T70" fmla="+- 0 447 394"/>
                              <a:gd name="T71" fmla="*/ 447 h 120"/>
                              <a:gd name="T72" fmla="+- 0 4694 4130"/>
                              <a:gd name="T73" fmla="*/ T72 w 579"/>
                              <a:gd name="T74" fmla="+- 0 447 394"/>
                              <a:gd name="T75" fmla="*/ 447 h 120"/>
                              <a:gd name="T76" fmla="+- 0 4608 4130"/>
                              <a:gd name="T77" fmla="*/ T76 w 579"/>
                              <a:gd name="T78" fmla="+- 0 447 394"/>
                              <a:gd name="T79" fmla="*/ 447 h 120"/>
                              <a:gd name="T80" fmla="+- 0 4615 4130"/>
                              <a:gd name="T81" fmla="*/ T80 w 579"/>
                              <a:gd name="T82" fmla="+- 0 449 394"/>
                              <a:gd name="T83" fmla="*/ 449 h 120"/>
                              <a:gd name="T84" fmla="+- 0 4618 4130"/>
                              <a:gd name="T85" fmla="*/ T84 w 579"/>
                              <a:gd name="T86" fmla="+- 0 454 394"/>
                              <a:gd name="T87" fmla="*/ 454 h 120"/>
                              <a:gd name="T88" fmla="+- 0 4615 4130"/>
                              <a:gd name="T89" fmla="*/ T88 w 579"/>
                              <a:gd name="T90" fmla="+- 0 459 394"/>
                              <a:gd name="T91" fmla="*/ 459 h 120"/>
                              <a:gd name="T92" fmla="+- 0 4608 4130"/>
                              <a:gd name="T93" fmla="*/ T92 w 579"/>
                              <a:gd name="T94" fmla="+- 0 461 394"/>
                              <a:gd name="T95" fmla="*/ 461 h 120"/>
                              <a:gd name="T96" fmla="+- 0 4694 4130"/>
                              <a:gd name="T97" fmla="*/ T96 w 579"/>
                              <a:gd name="T98" fmla="+- 0 461 394"/>
                              <a:gd name="T99" fmla="*/ 461 h 120"/>
                              <a:gd name="T100" fmla="+- 0 4709 4130"/>
                              <a:gd name="T101" fmla="*/ T100 w 579"/>
                              <a:gd name="T102" fmla="+- 0 454 394"/>
                              <a:gd name="T103" fmla="*/ 454 h 120"/>
                              <a:gd name="T104" fmla="+- 0 4694 4130"/>
                              <a:gd name="T105" fmla="*/ T104 w 579"/>
                              <a:gd name="T106" fmla="+- 0 447 394"/>
                              <a:gd name="T107" fmla="*/ 4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9" h="120">
                                <a:moveTo>
                                  <a:pt x="459" y="0"/>
                                </a:moveTo>
                                <a:lnTo>
                                  <a:pt x="459" y="120"/>
                                </a:lnTo>
                                <a:lnTo>
                                  <a:pt x="564" y="67"/>
                                </a:lnTo>
                                <a:lnTo>
                                  <a:pt x="478" y="67"/>
                                </a:lnTo>
                                <a:lnTo>
                                  <a:pt x="485" y="65"/>
                                </a:lnTo>
                                <a:lnTo>
                                  <a:pt x="488" y="60"/>
                                </a:lnTo>
                                <a:lnTo>
                                  <a:pt x="485" y="55"/>
                                </a:lnTo>
                                <a:lnTo>
                                  <a:pt x="478" y="53"/>
                                </a:lnTo>
                                <a:lnTo>
                                  <a:pt x="564" y="53"/>
                                </a:lnTo>
                                <a:lnTo>
                                  <a:pt x="459" y="0"/>
                                </a:lnTo>
                                <a:close/>
                                <a:moveTo>
                                  <a:pt x="459" y="53"/>
                                </a:moveTo>
                                <a:lnTo>
                                  <a:pt x="10" y="53"/>
                                </a:lnTo>
                                <a:lnTo>
                                  <a:pt x="3" y="55"/>
                                </a:lnTo>
                                <a:lnTo>
                                  <a:pt x="0" y="60"/>
                                </a:lnTo>
                                <a:lnTo>
                                  <a:pt x="3" y="65"/>
                                </a:lnTo>
                                <a:lnTo>
                                  <a:pt x="10" y="67"/>
                                </a:lnTo>
                                <a:lnTo>
                                  <a:pt x="459" y="67"/>
                                </a:lnTo>
                                <a:lnTo>
                                  <a:pt x="459" y="53"/>
                                </a:lnTo>
                                <a:close/>
                                <a:moveTo>
                                  <a:pt x="564" y="53"/>
                                </a:moveTo>
                                <a:lnTo>
                                  <a:pt x="478" y="53"/>
                                </a:lnTo>
                                <a:lnTo>
                                  <a:pt x="485" y="55"/>
                                </a:lnTo>
                                <a:lnTo>
                                  <a:pt x="488" y="60"/>
                                </a:lnTo>
                                <a:lnTo>
                                  <a:pt x="485" y="65"/>
                                </a:lnTo>
                                <a:lnTo>
                                  <a:pt x="478" y="67"/>
                                </a:lnTo>
                                <a:lnTo>
                                  <a:pt x="564" y="67"/>
                                </a:lnTo>
                                <a:lnTo>
                                  <a:pt x="579" y="60"/>
                                </a:lnTo>
                                <a:lnTo>
                                  <a:pt x="56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Text Box 3633"/>
                        <wps:cNvSpPr txBox="1">
                          <a:spLocks noChangeArrowheads="1"/>
                        </wps:cNvSpPr>
                        <wps:spPr bwMode="auto">
                          <a:xfrm>
                            <a:off x="2153" y="175"/>
                            <a:ext cx="255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B0F5" w14:textId="77777777" w:rsidR="0032008C" w:rsidRDefault="0032008C">
                              <w:pPr>
                                <w:spacing w:before="107"/>
                                <w:ind w:left="192"/>
                                <w:rPr>
                                  <w:b/>
                                  <w:sz w:val="24"/>
                                </w:rPr>
                              </w:pPr>
                              <w:r>
                                <w:rPr>
                                  <w:b/>
                                  <w:sz w:val="24"/>
                                </w:rPr>
                                <w:t>представители</w:t>
                              </w:r>
                            </w:p>
                          </w:txbxContent>
                        </wps:txbx>
                        <wps:bodyPr rot="0" vert="horz" wrap="square" lIns="0" tIns="0" rIns="0" bIns="0" anchor="t" anchorCtr="0" upright="1">
                          <a:noAutofit/>
                        </wps:bodyPr>
                      </wps:wsp>
                      <wps:wsp>
                        <wps:cNvPr id="4008" name="Text Box 3632"/>
                        <wps:cNvSpPr txBox="1">
                          <a:spLocks noChangeArrowheads="1"/>
                        </wps:cNvSpPr>
                        <wps:spPr bwMode="auto">
                          <a:xfrm>
                            <a:off x="4709" y="183"/>
                            <a:ext cx="5912" cy="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C677E" w14:textId="77777777" w:rsidR="0032008C" w:rsidRDefault="0032008C">
                              <w:pPr>
                                <w:spacing w:before="68" w:line="247" w:lineRule="auto"/>
                                <w:ind w:left="794" w:right="185" w:hanging="610"/>
                                <w:rPr>
                                  <w:b/>
                                  <w:sz w:val="24"/>
                                </w:rPr>
                              </w:pPr>
                              <w:r>
                                <w:rPr>
                                  <w:b/>
                                  <w:sz w:val="24"/>
                                </w:rPr>
                                <w:t>О.Конт, индуктивистский позитивизм Д.С.Милля, эволюционный позитивизм Г.Спенсе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1" o:spid="_x0000_s2463" style="position:absolute;margin-left:107.6pt;margin-top:8.75pt;width:423.75pt;height:40.95pt;z-index:251348480;mso-wrap-distance-left:0;mso-wrap-distance-right:0;mso-position-horizontal-relative:page;mso-position-vertical-relative:text" coordorigin="2153,175" coordsize="8475,8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">
                <v:shape id="Freeform 3635" o:spid="_x0000_s2464" style="position:absolute;left:2160;top:183;width:1980;height:509;visibility:visible;mso-wrap-style:square;v-text-anchor:top" coordsize="1980,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a5xgAA&#10;AN0AAAAPAAAAZHJzL2Rvd25yZXYueG1sRI9BawIxFITvBf9DeEJvNbG0oluj2FKhVCioPbS35+a5&#10;u7h5WZLobv31RhB6HGbmG2Y672wtTuRD5VjDcKBAEOfOVFxo+N4uH8YgQkQ2WDsmDX8UYD7r3U0x&#10;M67lNZ02sRAJwiFDDWWMTSZlyEuyGAauIU7e3nmLMUlfSOOxTXBby0elRtJixWmhxIbeSsoPm6PV&#10;cKZY8e739evzZ4Xbna8n7XuYaH3f7xYvICJ18T98a38YDU9KPcP1TXoCcnY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noa5xgAAAN0AAAAPAAAAAAAAAAAAAAAAAJcCAABkcnMv&#10;ZG93bnJldi54bWxQSwUGAAAAAAQABAD1AAAAigMAAAAA&#10;" path="m84,0l51,6,24,24,6,51,,84,,424,6,457,24,483,51,502,84,508,1894,508,1927,502,1955,483,1973,457,1980,424,1980,84,1973,51,1955,24,1927,6,1894,,84,0xe" filled="f">
                  <v:path arrowok="t" o:connecttype="custom" o:connectlocs="84,183;51,189;24,207;6,234;0,267;0,607;6,640;24,666;51,685;84,691;1894,691;1927,685;1955,666;1973,640;1980,607;1980,267;1973,234;1955,207;1927,189;1894,183;84,183" o:connectangles="0,0,0,0,0,0,0,0,0,0,0,0,0,0,0,0,0,0,0,0,0"/>
                </v:shape>
                <v:shape id="AutoShape 3634" o:spid="_x0000_s2465" style="position:absolute;left:4130;top:394;width:579;height:120;visibility:visible;mso-wrap-style:square;v-text-anchor:top" coordsize="5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ve9wQAA&#10;AN0AAAAPAAAAZHJzL2Rvd25yZXYueG1sRI/RisIwFETfF/yHcAXf1lQRWatRRFbw0a1+wCW5NtXm&#10;pjTZtv69ERb2cZiZM8xmN7hadNSGyrOC2TQDQay9qbhUcL0cP79AhIhssPZMCp4UYLcdfWwwN77n&#10;H+qKWIoE4ZCjAhtjk0sZtCWHYeob4uTdfOswJtmW0rTYJ7ir5TzLltJhxWnBYkMHS/pR/DoFi3L1&#10;XdiBr0d9nnOv9/dusbwoNRkP+zWISEP8D/+1Tyb1EhHeb9ITkN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o73vcEAAADdAAAADwAAAAAAAAAAAAAAAACXAgAAZHJzL2Rvd25y&#10;ZXYueG1sUEsFBgAAAAAEAAQA9QAAAIUDAAAAAA==&#10;" path="m459,0l459,120,564,67,478,67,485,65,488,60,485,55,478,53,564,53,459,0xm459,53l10,53,3,55,,60,3,65,10,67,459,67,459,53xm564,53l478,53,485,55,488,60,485,65,478,67,564,67,579,60,564,53xe" fillcolor="black" stroked="f">
                  <v:path arrowok="t" o:connecttype="custom" o:connectlocs="459,394;459,514;564,461;478,461;485,459;488,454;485,449;478,447;564,447;459,394;459,447;10,447;3,449;0,454;3,459;10,461;459,461;459,447;564,447;478,447;485,449;488,454;485,459;478,461;564,461;579,454;564,447" o:connectangles="0,0,0,0,0,0,0,0,0,0,0,0,0,0,0,0,0,0,0,0,0,0,0,0,0,0,0"/>
                </v:shape>
                <v:shape id="Text Box 3633" o:spid="_x0000_s2466" type="#_x0000_t202" style="position:absolute;left:2153;top:175;width:255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37/xgAA&#10;AN0AAAAPAAAAZHJzL2Rvd25yZXYueG1sRI9BawIxFITvBf9DeIXealIptt0aRURBEKTr9tDj6+a5&#10;G9y8rJuo6783hYLHYWa+YSaz3jXiTF2wnjW8DBUI4tIby5WG72L1/A4iRGSDjWfScKUAs+ngYYKZ&#10;8RfO6byLlUgQDhlqqGNsMylDWZPDMPQtcfL2vnMYk+wqaTq8JLhr5EipsXRoOS3U2NKipvKwOzkN&#10;8x/Ol/a4/f3K97ktig/Fm/FB66fHfv4JIlIf7+H/9tpoeFXqDf7epCcgp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z37/xgAAAN0AAAAPAAAAAAAAAAAAAAAAAJcCAABkcnMv&#10;ZG93bnJldi54bWxQSwUGAAAAAAQABAD1AAAAigMAAAAA&#10;" filled="f" stroked="f">
                  <v:textbox inset="0,0,0,0">
                    <w:txbxContent>
                      <w:p w14:paraId="1FD2B0F5" w14:textId="77777777" w:rsidR="0032008C" w:rsidRDefault="0032008C">
                        <w:pPr>
                          <w:spacing w:before="107"/>
                          <w:ind w:left="192"/>
                          <w:rPr>
                            <w:b/>
                            <w:sz w:val="24"/>
                          </w:rPr>
                        </w:pPr>
                        <w:r>
                          <w:rPr>
                            <w:b/>
                            <w:sz w:val="24"/>
                          </w:rPr>
                          <w:t>представители</w:t>
                        </w:r>
                      </w:p>
                    </w:txbxContent>
                  </v:textbox>
                </v:shape>
                <v:shape id="Text Box 3632" o:spid="_x0000_s2467" type="#_x0000_t202" style="position:absolute;left:4709;top:183;width:5912;height: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bLcwwAA&#10;AN0AAAAPAAAAZHJzL2Rvd25yZXYueG1sRE/LagIxFN0L/kO4BTeiiVKKTI1SRKELkfpCl5fJ7WSY&#10;yc0wSZ3x75tFocvDeS/XvavFg9pQetYwmyoQxLk3JRcaLufdZAEiRGSDtWfS8KQA69VwsMTM+I6P&#10;9DjFQqQQDhlqsDE2mZQht+QwTH1DnLhv3zqMCbaFNC12KdzVcq7Um3RYcmqw2NDGUl6dfpyG6mC/&#10;jrf95p6PJVVFd1W3xXOr9eil/3gHEamP/+I/96fR8KpUmpvepCc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bLcwwAAAN0AAAAPAAAAAAAAAAAAAAAAAJcCAABkcnMvZG93&#10;bnJldi54bWxQSwUGAAAAAAQABAD1AAAAhwMAAAAA&#10;" filled="f">
                  <v:textbox inset="0,0,0,0">
                    <w:txbxContent>
                      <w:p w14:paraId="2B1C677E" w14:textId="77777777" w:rsidR="0032008C" w:rsidRDefault="0032008C">
                        <w:pPr>
                          <w:spacing w:before="68" w:line="247" w:lineRule="auto"/>
                          <w:ind w:left="794" w:right="185" w:hanging="610"/>
                          <w:rPr>
                            <w:b/>
                            <w:sz w:val="24"/>
                          </w:rPr>
                        </w:pPr>
                        <w:r>
                          <w:rPr>
                            <w:b/>
                            <w:sz w:val="24"/>
                          </w:rPr>
                          <w:t>О.Конт, индуктивистский позитивизм Д.С.Милля, эволюционный позитивизм Г.Спенсера</w:t>
                        </w:r>
                      </w:p>
                    </w:txbxContent>
                  </v:textbox>
                </v:shape>
                <w10:wrap type="topAndBottom" anchorx="page"/>
              </v:group>
            </w:pict>
          </mc:Fallback>
        </mc:AlternateContent>
      </w:r>
      <w:r>
        <w:rPr>
          <w:noProof/>
          <w:lang w:eastAsia="ru-RU"/>
        </w:rPr>
        <mc:AlternateContent>
          <mc:Choice Requires="wpg">
            <w:drawing>
              <wp:anchor distT="0" distB="0" distL="0" distR="0" simplePos="0" relativeHeight="251349504" behindDoc="0" locked="0" layoutInCell="1" allowOverlap="1" wp14:anchorId="18CC891A" wp14:editId="79B470F3">
                <wp:simplePos x="0" y="0"/>
                <wp:positionH relativeFrom="page">
                  <wp:posOffset>1366520</wp:posOffset>
                </wp:positionH>
                <wp:positionV relativeFrom="paragraph">
                  <wp:posOffset>805815</wp:posOffset>
                </wp:positionV>
                <wp:extent cx="5381625" cy="558165"/>
                <wp:effectExtent l="0" t="0" r="8255" b="7620"/>
                <wp:wrapTopAndBottom/>
                <wp:docPr id="3999" name="Group 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558165"/>
                          <a:chOff x="2153" y="1269"/>
                          <a:chExt cx="8475" cy="879"/>
                        </a:xfrm>
                      </wpg:grpSpPr>
                      <wps:wsp>
                        <wps:cNvPr id="4000" name="Freeform 3630"/>
                        <wps:cNvSpPr>
                          <a:spLocks/>
                        </wps:cNvSpPr>
                        <wps:spPr bwMode="auto">
                          <a:xfrm>
                            <a:off x="2160" y="1354"/>
                            <a:ext cx="1980" cy="704"/>
                          </a:xfrm>
                          <a:custGeom>
                            <a:avLst/>
                            <a:gdLst>
                              <a:gd name="T0" fmla="+- 0 2278 2160"/>
                              <a:gd name="T1" fmla="*/ T0 w 1980"/>
                              <a:gd name="T2" fmla="+- 0 1354 1354"/>
                              <a:gd name="T3" fmla="*/ 1354 h 704"/>
                              <a:gd name="T4" fmla="+- 0 2231 2160"/>
                              <a:gd name="T5" fmla="*/ T4 w 1980"/>
                              <a:gd name="T6" fmla="+- 0 1363 1354"/>
                              <a:gd name="T7" fmla="*/ 1363 h 704"/>
                              <a:gd name="T8" fmla="+- 0 2194 2160"/>
                              <a:gd name="T9" fmla="*/ T8 w 1980"/>
                              <a:gd name="T10" fmla="+- 0 1388 1354"/>
                              <a:gd name="T11" fmla="*/ 1388 h 704"/>
                              <a:gd name="T12" fmla="+- 0 2169 2160"/>
                              <a:gd name="T13" fmla="*/ T12 w 1980"/>
                              <a:gd name="T14" fmla="+- 0 1426 1354"/>
                              <a:gd name="T15" fmla="*/ 1426 h 704"/>
                              <a:gd name="T16" fmla="+- 0 2160 2160"/>
                              <a:gd name="T17" fmla="*/ T16 w 1980"/>
                              <a:gd name="T18" fmla="+- 0 1471 1354"/>
                              <a:gd name="T19" fmla="*/ 1471 h 704"/>
                              <a:gd name="T20" fmla="+- 0 2160 2160"/>
                              <a:gd name="T21" fmla="*/ T20 w 1980"/>
                              <a:gd name="T22" fmla="+- 0 1942 1354"/>
                              <a:gd name="T23" fmla="*/ 1942 h 704"/>
                              <a:gd name="T24" fmla="+- 0 2169 2160"/>
                              <a:gd name="T25" fmla="*/ T24 w 1980"/>
                              <a:gd name="T26" fmla="+- 0 1987 1354"/>
                              <a:gd name="T27" fmla="*/ 1987 h 704"/>
                              <a:gd name="T28" fmla="+- 0 2194 2160"/>
                              <a:gd name="T29" fmla="*/ T28 w 1980"/>
                              <a:gd name="T30" fmla="+- 0 2024 1354"/>
                              <a:gd name="T31" fmla="*/ 2024 h 704"/>
                              <a:gd name="T32" fmla="+- 0 2231 2160"/>
                              <a:gd name="T33" fmla="*/ T32 w 1980"/>
                              <a:gd name="T34" fmla="+- 0 2048 1354"/>
                              <a:gd name="T35" fmla="*/ 2048 h 704"/>
                              <a:gd name="T36" fmla="+- 0 2278 2160"/>
                              <a:gd name="T37" fmla="*/ T36 w 1980"/>
                              <a:gd name="T38" fmla="+- 0 2057 1354"/>
                              <a:gd name="T39" fmla="*/ 2057 h 704"/>
                              <a:gd name="T40" fmla="+- 0 4022 2160"/>
                              <a:gd name="T41" fmla="*/ T40 w 1980"/>
                              <a:gd name="T42" fmla="+- 0 2057 1354"/>
                              <a:gd name="T43" fmla="*/ 2057 h 704"/>
                              <a:gd name="T44" fmla="+- 0 4068 2160"/>
                              <a:gd name="T45" fmla="*/ T44 w 1980"/>
                              <a:gd name="T46" fmla="+- 0 2048 1354"/>
                              <a:gd name="T47" fmla="*/ 2048 h 704"/>
                              <a:gd name="T48" fmla="+- 0 4105 2160"/>
                              <a:gd name="T49" fmla="*/ T48 w 1980"/>
                              <a:gd name="T50" fmla="+- 0 2024 1354"/>
                              <a:gd name="T51" fmla="*/ 2024 h 704"/>
                              <a:gd name="T52" fmla="+- 0 4131 2160"/>
                              <a:gd name="T53" fmla="*/ T52 w 1980"/>
                              <a:gd name="T54" fmla="+- 0 1987 1354"/>
                              <a:gd name="T55" fmla="*/ 1987 h 704"/>
                              <a:gd name="T56" fmla="+- 0 4140 2160"/>
                              <a:gd name="T57" fmla="*/ T56 w 1980"/>
                              <a:gd name="T58" fmla="+- 0 1942 1354"/>
                              <a:gd name="T59" fmla="*/ 1942 h 704"/>
                              <a:gd name="T60" fmla="+- 0 4140 2160"/>
                              <a:gd name="T61" fmla="*/ T60 w 1980"/>
                              <a:gd name="T62" fmla="+- 0 1471 1354"/>
                              <a:gd name="T63" fmla="*/ 1471 h 704"/>
                              <a:gd name="T64" fmla="+- 0 4131 2160"/>
                              <a:gd name="T65" fmla="*/ T64 w 1980"/>
                              <a:gd name="T66" fmla="+- 0 1426 1354"/>
                              <a:gd name="T67" fmla="*/ 1426 h 704"/>
                              <a:gd name="T68" fmla="+- 0 4105 2160"/>
                              <a:gd name="T69" fmla="*/ T68 w 1980"/>
                              <a:gd name="T70" fmla="+- 0 1388 1354"/>
                              <a:gd name="T71" fmla="*/ 1388 h 704"/>
                              <a:gd name="T72" fmla="+- 0 4068 2160"/>
                              <a:gd name="T73" fmla="*/ T72 w 1980"/>
                              <a:gd name="T74" fmla="+- 0 1363 1354"/>
                              <a:gd name="T75" fmla="*/ 1363 h 704"/>
                              <a:gd name="T76" fmla="+- 0 4022 2160"/>
                              <a:gd name="T77" fmla="*/ T76 w 1980"/>
                              <a:gd name="T78" fmla="+- 0 1354 1354"/>
                              <a:gd name="T79" fmla="*/ 1354 h 704"/>
                              <a:gd name="T80" fmla="+- 0 2278 2160"/>
                              <a:gd name="T81" fmla="*/ T80 w 1980"/>
                              <a:gd name="T82" fmla="+- 0 1354 1354"/>
                              <a:gd name="T83" fmla="*/ 1354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704">
                                <a:moveTo>
                                  <a:pt x="118" y="0"/>
                                </a:moveTo>
                                <a:lnTo>
                                  <a:pt x="71" y="9"/>
                                </a:lnTo>
                                <a:lnTo>
                                  <a:pt x="34" y="34"/>
                                </a:lnTo>
                                <a:lnTo>
                                  <a:pt x="9" y="72"/>
                                </a:lnTo>
                                <a:lnTo>
                                  <a:pt x="0" y="117"/>
                                </a:lnTo>
                                <a:lnTo>
                                  <a:pt x="0" y="588"/>
                                </a:lnTo>
                                <a:lnTo>
                                  <a:pt x="9" y="633"/>
                                </a:lnTo>
                                <a:lnTo>
                                  <a:pt x="34" y="670"/>
                                </a:lnTo>
                                <a:lnTo>
                                  <a:pt x="71" y="694"/>
                                </a:lnTo>
                                <a:lnTo>
                                  <a:pt x="118" y="703"/>
                                </a:lnTo>
                                <a:lnTo>
                                  <a:pt x="1862" y="703"/>
                                </a:lnTo>
                                <a:lnTo>
                                  <a:pt x="1908" y="694"/>
                                </a:lnTo>
                                <a:lnTo>
                                  <a:pt x="1945" y="670"/>
                                </a:lnTo>
                                <a:lnTo>
                                  <a:pt x="1971" y="633"/>
                                </a:lnTo>
                                <a:lnTo>
                                  <a:pt x="1980" y="588"/>
                                </a:lnTo>
                                <a:lnTo>
                                  <a:pt x="1980" y="117"/>
                                </a:lnTo>
                                <a:lnTo>
                                  <a:pt x="1971" y="72"/>
                                </a:lnTo>
                                <a:lnTo>
                                  <a:pt x="1945" y="34"/>
                                </a:lnTo>
                                <a:lnTo>
                                  <a:pt x="1908" y="9"/>
                                </a:lnTo>
                                <a:lnTo>
                                  <a:pt x="1862" y="0"/>
                                </a:lnTo>
                                <a:lnTo>
                                  <a:pt x="11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AutoShape 3629"/>
                        <wps:cNvSpPr>
                          <a:spLocks/>
                        </wps:cNvSpPr>
                        <wps:spPr bwMode="auto">
                          <a:xfrm>
                            <a:off x="4130" y="1654"/>
                            <a:ext cx="459" cy="120"/>
                          </a:xfrm>
                          <a:custGeom>
                            <a:avLst/>
                            <a:gdLst>
                              <a:gd name="T0" fmla="+- 0 4469 4130"/>
                              <a:gd name="T1" fmla="*/ T0 w 459"/>
                              <a:gd name="T2" fmla="+- 0 1654 1654"/>
                              <a:gd name="T3" fmla="*/ 1654 h 120"/>
                              <a:gd name="T4" fmla="+- 0 4469 4130"/>
                              <a:gd name="T5" fmla="*/ T4 w 459"/>
                              <a:gd name="T6" fmla="+- 0 1774 1654"/>
                              <a:gd name="T7" fmla="*/ 1774 h 120"/>
                              <a:gd name="T8" fmla="+- 0 4574 4130"/>
                              <a:gd name="T9" fmla="*/ T8 w 459"/>
                              <a:gd name="T10" fmla="+- 0 1721 1654"/>
                              <a:gd name="T11" fmla="*/ 1721 h 120"/>
                              <a:gd name="T12" fmla="+- 0 4488 4130"/>
                              <a:gd name="T13" fmla="*/ T12 w 459"/>
                              <a:gd name="T14" fmla="+- 0 1721 1654"/>
                              <a:gd name="T15" fmla="*/ 1721 h 120"/>
                              <a:gd name="T16" fmla="+- 0 4495 4130"/>
                              <a:gd name="T17" fmla="*/ T16 w 459"/>
                              <a:gd name="T18" fmla="+- 0 1719 1654"/>
                              <a:gd name="T19" fmla="*/ 1719 h 120"/>
                              <a:gd name="T20" fmla="+- 0 4498 4130"/>
                              <a:gd name="T21" fmla="*/ T20 w 459"/>
                              <a:gd name="T22" fmla="+- 0 1714 1654"/>
                              <a:gd name="T23" fmla="*/ 1714 h 120"/>
                              <a:gd name="T24" fmla="+- 0 4495 4130"/>
                              <a:gd name="T25" fmla="*/ T24 w 459"/>
                              <a:gd name="T26" fmla="+- 0 1709 1654"/>
                              <a:gd name="T27" fmla="*/ 1709 h 120"/>
                              <a:gd name="T28" fmla="+- 0 4488 4130"/>
                              <a:gd name="T29" fmla="*/ T28 w 459"/>
                              <a:gd name="T30" fmla="+- 0 1707 1654"/>
                              <a:gd name="T31" fmla="*/ 1707 h 120"/>
                              <a:gd name="T32" fmla="+- 0 4574 4130"/>
                              <a:gd name="T33" fmla="*/ T32 w 459"/>
                              <a:gd name="T34" fmla="+- 0 1707 1654"/>
                              <a:gd name="T35" fmla="*/ 1707 h 120"/>
                              <a:gd name="T36" fmla="+- 0 4469 4130"/>
                              <a:gd name="T37" fmla="*/ T36 w 459"/>
                              <a:gd name="T38" fmla="+- 0 1654 1654"/>
                              <a:gd name="T39" fmla="*/ 1654 h 120"/>
                              <a:gd name="T40" fmla="+- 0 4469 4130"/>
                              <a:gd name="T41" fmla="*/ T40 w 459"/>
                              <a:gd name="T42" fmla="+- 0 1707 1654"/>
                              <a:gd name="T43" fmla="*/ 1707 h 120"/>
                              <a:gd name="T44" fmla="+- 0 4140 4130"/>
                              <a:gd name="T45" fmla="*/ T44 w 459"/>
                              <a:gd name="T46" fmla="+- 0 1707 1654"/>
                              <a:gd name="T47" fmla="*/ 1707 h 120"/>
                              <a:gd name="T48" fmla="+- 0 4133 4130"/>
                              <a:gd name="T49" fmla="*/ T48 w 459"/>
                              <a:gd name="T50" fmla="+- 0 1709 1654"/>
                              <a:gd name="T51" fmla="*/ 1709 h 120"/>
                              <a:gd name="T52" fmla="+- 0 4130 4130"/>
                              <a:gd name="T53" fmla="*/ T52 w 459"/>
                              <a:gd name="T54" fmla="+- 0 1714 1654"/>
                              <a:gd name="T55" fmla="*/ 1714 h 120"/>
                              <a:gd name="T56" fmla="+- 0 4133 4130"/>
                              <a:gd name="T57" fmla="*/ T56 w 459"/>
                              <a:gd name="T58" fmla="+- 0 1719 1654"/>
                              <a:gd name="T59" fmla="*/ 1719 h 120"/>
                              <a:gd name="T60" fmla="+- 0 4140 4130"/>
                              <a:gd name="T61" fmla="*/ T60 w 459"/>
                              <a:gd name="T62" fmla="+- 0 1721 1654"/>
                              <a:gd name="T63" fmla="*/ 1721 h 120"/>
                              <a:gd name="T64" fmla="+- 0 4469 4130"/>
                              <a:gd name="T65" fmla="*/ T64 w 459"/>
                              <a:gd name="T66" fmla="+- 0 1721 1654"/>
                              <a:gd name="T67" fmla="*/ 1721 h 120"/>
                              <a:gd name="T68" fmla="+- 0 4469 4130"/>
                              <a:gd name="T69" fmla="*/ T68 w 459"/>
                              <a:gd name="T70" fmla="+- 0 1707 1654"/>
                              <a:gd name="T71" fmla="*/ 1707 h 120"/>
                              <a:gd name="T72" fmla="+- 0 4574 4130"/>
                              <a:gd name="T73" fmla="*/ T72 w 459"/>
                              <a:gd name="T74" fmla="+- 0 1707 1654"/>
                              <a:gd name="T75" fmla="*/ 1707 h 120"/>
                              <a:gd name="T76" fmla="+- 0 4488 4130"/>
                              <a:gd name="T77" fmla="*/ T76 w 459"/>
                              <a:gd name="T78" fmla="+- 0 1707 1654"/>
                              <a:gd name="T79" fmla="*/ 1707 h 120"/>
                              <a:gd name="T80" fmla="+- 0 4495 4130"/>
                              <a:gd name="T81" fmla="*/ T80 w 459"/>
                              <a:gd name="T82" fmla="+- 0 1709 1654"/>
                              <a:gd name="T83" fmla="*/ 1709 h 120"/>
                              <a:gd name="T84" fmla="+- 0 4498 4130"/>
                              <a:gd name="T85" fmla="*/ T84 w 459"/>
                              <a:gd name="T86" fmla="+- 0 1714 1654"/>
                              <a:gd name="T87" fmla="*/ 1714 h 120"/>
                              <a:gd name="T88" fmla="+- 0 4495 4130"/>
                              <a:gd name="T89" fmla="*/ T88 w 459"/>
                              <a:gd name="T90" fmla="+- 0 1719 1654"/>
                              <a:gd name="T91" fmla="*/ 1719 h 120"/>
                              <a:gd name="T92" fmla="+- 0 4488 4130"/>
                              <a:gd name="T93" fmla="*/ T92 w 459"/>
                              <a:gd name="T94" fmla="+- 0 1721 1654"/>
                              <a:gd name="T95" fmla="*/ 1721 h 120"/>
                              <a:gd name="T96" fmla="+- 0 4574 4130"/>
                              <a:gd name="T97" fmla="*/ T96 w 459"/>
                              <a:gd name="T98" fmla="+- 0 1721 1654"/>
                              <a:gd name="T99" fmla="*/ 1721 h 120"/>
                              <a:gd name="T100" fmla="+- 0 4589 4130"/>
                              <a:gd name="T101" fmla="*/ T100 w 459"/>
                              <a:gd name="T102" fmla="+- 0 1714 1654"/>
                              <a:gd name="T103" fmla="*/ 1714 h 120"/>
                              <a:gd name="T104" fmla="+- 0 4574 4130"/>
                              <a:gd name="T105" fmla="*/ T104 w 459"/>
                              <a:gd name="T106" fmla="+- 0 1707 1654"/>
                              <a:gd name="T107" fmla="*/ 17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9" h="120">
                                <a:moveTo>
                                  <a:pt x="339" y="0"/>
                                </a:moveTo>
                                <a:lnTo>
                                  <a:pt x="339" y="120"/>
                                </a:lnTo>
                                <a:lnTo>
                                  <a:pt x="444" y="67"/>
                                </a:lnTo>
                                <a:lnTo>
                                  <a:pt x="358" y="67"/>
                                </a:lnTo>
                                <a:lnTo>
                                  <a:pt x="365" y="65"/>
                                </a:lnTo>
                                <a:lnTo>
                                  <a:pt x="368" y="60"/>
                                </a:lnTo>
                                <a:lnTo>
                                  <a:pt x="365" y="55"/>
                                </a:lnTo>
                                <a:lnTo>
                                  <a:pt x="358" y="53"/>
                                </a:lnTo>
                                <a:lnTo>
                                  <a:pt x="444" y="53"/>
                                </a:lnTo>
                                <a:lnTo>
                                  <a:pt x="339" y="0"/>
                                </a:lnTo>
                                <a:close/>
                                <a:moveTo>
                                  <a:pt x="339" y="53"/>
                                </a:moveTo>
                                <a:lnTo>
                                  <a:pt x="10" y="53"/>
                                </a:lnTo>
                                <a:lnTo>
                                  <a:pt x="3" y="55"/>
                                </a:lnTo>
                                <a:lnTo>
                                  <a:pt x="0" y="60"/>
                                </a:lnTo>
                                <a:lnTo>
                                  <a:pt x="3" y="65"/>
                                </a:lnTo>
                                <a:lnTo>
                                  <a:pt x="10" y="67"/>
                                </a:lnTo>
                                <a:lnTo>
                                  <a:pt x="339" y="67"/>
                                </a:lnTo>
                                <a:lnTo>
                                  <a:pt x="339" y="53"/>
                                </a:lnTo>
                                <a:close/>
                                <a:moveTo>
                                  <a:pt x="444" y="53"/>
                                </a:moveTo>
                                <a:lnTo>
                                  <a:pt x="358" y="53"/>
                                </a:lnTo>
                                <a:lnTo>
                                  <a:pt x="365" y="55"/>
                                </a:lnTo>
                                <a:lnTo>
                                  <a:pt x="368" y="60"/>
                                </a:lnTo>
                                <a:lnTo>
                                  <a:pt x="365" y="65"/>
                                </a:lnTo>
                                <a:lnTo>
                                  <a:pt x="358" y="67"/>
                                </a:lnTo>
                                <a:lnTo>
                                  <a:pt x="444" y="67"/>
                                </a:lnTo>
                                <a:lnTo>
                                  <a:pt x="459" y="60"/>
                                </a:lnTo>
                                <a:lnTo>
                                  <a:pt x="44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Text Box 3628"/>
                        <wps:cNvSpPr txBox="1">
                          <a:spLocks noChangeArrowheads="1"/>
                        </wps:cNvSpPr>
                        <wps:spPr bwMode="auto">
                          <a:xfrm>
                            <a:off x="2153" y="1346"/>
                            <a:ext cx="2437"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28C6" w14:textId="77777777" w:rsidR="0032008C" w:rsidRDefault="0032008C">
                              <w:pPr>
                                <w:spacing w:before="110"/>
                                <w:ind w:left="297" w:right="723" w:firstLine="208"/>
                                <w:rPr>
                                  <w:b/>
                                  <w:sz w:val="24"/>
                                </w:rPr>
                              </w:pPr>
                              <w:r>
                                <w:rPr>
                                  <w:b/>
                                  <w:sz w:val="24"/>
                                </w:rPr>
                                <w:t>предтеча позитивизма</w:t>
                              </w:r>
                            </w:p>
                          </w:txbxContent>
                        </wps:txbx>
                        <wps:bodyPr rot="0" vert="horz" wrap="square" lIns="0" tIns="0" rIns="0" bIns="0" anchor="t" anchorCtr="0" upright="1">
                          <a:noAutofit/>
                        </wps:bodyPr>
                      </wps:wsp>
                      <wps:wsp>
                        <wps:cNvPr id="4003" name="Text Box 3627"/>
                        <wps:cNvSpPr txBox="1">
                          <a:spLocks noChangeArrowheads="1"/>
                        </wps:cNvSpPr>
                        <wps:spPr bwMode="auto">
                          <a:xfrm>
                            <a:off x="4589" y="1277"/>
                            <a:ext cx="6032" cy="8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76129" w14:textId="77777777" w:rsidR="0032008C" w:rsidRDefault="0032008C">
                              <w:pPr>
                                <w:spacing w:before="71" w:line="247" w:lineRule="auto"/>
                                <w:ind w:left="532" w:right="191" w:hanging="346"/>
                                <w:rPr>
                                  <w:b/>
                                  <w:sz w:val="24"/>
                                </w:rPr>
                              </w:pPr>
                              <w:r>
                                <w:rPr>
                                  <w:b/>
                                  <w:sz w:val="24"/>
                                </w:rPr>
                                <w:t>эмпиризм Ф.Бэкона: практический характер науки и необходимость экспериментального метод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6" o:spid="_x0000_s2468" style="position:absolute;margin-left:107.6pt;margin-top:63.45pt;width:423.75pt;height:43.95pt;z-index:251349504;mso-wrap-distance-left:0;mso-wrap-distance-right:0;mso-position-horizontal-relative:page;mso-position-vertical-relative:text" coordorigin="2153,1269" coordsize="8475,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">
                <v:shape id="Freeform 3630" o:spid="_x0000_s2469" style="position:absolute;left:2160;top:1354;width:1980;height:704;visibility:visible;mso-wrap-style:square;v-text-anchor:top" coordsize="1980,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VG0xAAA&#10;AN0AAAAPAAAAZHJzL2Rvd25yZXYueG1sRE/dasIwFL4XfIdwBrsZmriNIdVYpDDohjjmfIBjc2zL&#10;mpPaZG19++VC8PLj+1+no21ET52vHWtYzBUI4sKZmksNx5/32RKED8gGG8ek4Uoe0s10ssbEuIG/&#10;qT+EUsQQ9glqqEJoEyl9UZFFP3ctceTOrrMYIuxKaTocYrht5LNSb9JizbGhwpayiorfw5/VsPva&#10;Z58hk6f2Yze+2Kd8eb5eCq0fH8btCkSgMdzFN3duNLwqFffHN/EJ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y1RtMQAAADdAAAADwAAAAAAAAAAAAAAAACXAgAAZHJzL2Rv&#10;d25yZXYueG1sUEsFBgAAAAAEAAQA9QAAAIgDAAAAAA==&#10;" path="m118,0l71,9,34,34,9,72,,117,,588,9,633,34,670,71,694,118,703,1862,703,1908,694,1945,670,1971,633,1980,588,1980,117,1971,72,1945,34,1908,9,1862,,118,0xe" filled="f">
                  <v:path arrowok="t" o:connecttype="custom" o:connectlocs="118,1354;71,1363;34,1388;9,1426;0,1471;0,1942;9,1987;34,2024;71,2048;118,2057;1862,2057;1908,2048;1945,2024;1971,1987;1980,1942;1980,1471;1971,1426;1945,1388;1908,1363;1862,1354;118,1354" o:connectangles="0,0,0,0,0,0,0,0,0,0,0,0,0,0,0,0,0,0,0,0,0"/>
                </v:shape>
                <v:shape id="AutoShape 3629" o:spid="_x0000_s2470" style="position:absolute;left:4130;top:1654;width:459;height:120;visibility:visible;mso-wrap-style:square;v-text-anchor:top" coordsize="4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F17xAAA&#10;AN0AAAAPAAAAZHJzL2Rvd25yZXYueG1sRI9Ba8JAFITvgv9heUJvumsprURXEWlE2lOjB4+P7DMJ&#10;Zt8m2TXGf+8WCj0OM/MNs9oMthY9db5yrGE+UyCIc2cqLjScjul0AcIHZIO1Y9LwIA+b9Xi0wsS4&#10;O/9Qn4VCRAj7BDWUITSJlD4vyaKfuYY4ehfXWQxRdoU0Hd4j3NbyVal3abHiuFBiQ7uS8mt2sxrS&#10;pj305NNvmRb7z9ac+/brQ2r9Mhm2SxCBhvAf/msfjIY3pebw+yY+Ab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mhde8QAAADdAAAADwAAAAAAAAAAAAAAAACXAgAAZHJzL2Rv&#10;d25yZXYueG1sUEsFBgAAAAAEAAQA9QAAAIgDAAAAAA==&#10;" path="m339,0l339,120,444,67,358,67,365,65,368,60,365,55,358,53,444,53,339,0xm339,53l10,53,3,55,,60,3,65,10,67,339,67,339,53xm444,53l358,53,365,55,368,60,365,65,358,67,444,67,459,60,444,53xe" fillcolor="black" stroked="f">
                  <v:path arrowok="t" o:connecttype="custom" o:connectlocs="339,1654;339,1774;444,1721;358,1721;365,1719;368,1714;365,1709;358,1707;444,1707;339,1654;339,1707;10,1707;3,1709;0,1714;3,1719;10,1721;339,1721;339,1707;444,1707;358,1707;365,1709;368,1714;365,1719;358,1721;444,1721;459,1714;444,1707" o:connectangles="0,0,0,0,0,0,0,0,0,0,0,0,0,0,0,0,0,0,0,0,0,0,0,0,0,0,0"/>
                </v:shape>
                <v:shape id="Text Box 3628" o:spid="_x0000_s2471" type="#_x0000_t202" style="position:absolute;left:2153;top:1346;width:2437;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N1nxQAA&#10;AN0AAAAPAAAAZHJzL2Rvd25yZXYueG1sRI9BawIxFITvBf9DeIK3mlRE6tYoIi0IQum6Hnp83Tx3&#10;g5uXdRN1/fdNoeBxmJlvmMWqd424UhesZw0vYwWCuPTGcqXhUHw8v4IIEdlg45k03CnAajl4WmBm&#10;/I1zuu5jJRKEQ4Ya6hjbTMpQ1uQwjH1LnLyj7xzGJLtKmg5vCe4aOVFqJh1aTgs1trSpqTztL07D&#10;+pvzd3v+/PnKj7ktirni3eyk9WjYr99AROrjI/zf3hoNU6Um8PcmP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43WfFAAAA3QAAAA8AAAAAAAAAAAAAAAAAlwIAAGRycy9k&#10;b3ducmV2LnhtbFBLBQYAAAAABAAEAPUAAACJAwAAAAA=&#10;" filled="f" stroked="f">
                  <v:textbox inset="0,0,0,0">
                    <w:txbxContent>
                      <w:p w14:paraId="559728C6" w14:textId="77777777" w:rsidR="0032008C" w:rsidRDefault="0032008C">
                        <w:pPr>
                          <w:spacing w:before="110"/>
                          <w:ind w:left="297" w:right="723" w:firstLine="208"/>
                          <w:rPr>
                            <w:b/>
                            <w:sz w:val="24"/>
                          </w:rPr>
                        </w:pPr>
                        <w:r>
                          <w:rPr>
                            <w:b/>
                            <w:sz w:val="24"/>
                          </w:rPr>
                          <w:t>предтеча позитивизма</w:t>
                        </w:r>
                      </w:p>
                    </w:txbxContent>
                  </v:textbox>
                </v:shape>
                <v:shape id="Text Box 3627" o:spid="_x0000_s2472" type="#_x0000_t202" style="position:absolute;left:4589;top:1277;width:6032;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SCtxwAA&#10;AN0AAAAPAAAAZHJzL2Rvd25yZXYueG1sRI9PawIxFMTvQr9DeIVepCa2IrI1ikgLHkrxT4s9Pjav&#10;m2U3L8smuuu3bwTB4zAzv2Hmy97V4kxtKD1rGI8UCOLcm5ILDd+Hj+cZiBCRDdaeScOFAiwXD4M5&#10;ZsZ3vKPzPhYiQThkqMHG2GRShtySwzDyDXHy/nzrMCbZFtK02CW4q+WLUlPpsOS0YLGhtaW82p+c&#10;hurLbnfHz/VvPpRUFd2POs4u71o/PfarNxCR+ngP39obo2Gi1Ctc36QnI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b0grccAAADdAAAADwAAAAAAAAAAAAAAAACXAgAAZHJz&#10;L2Rvd25yZXYueG1sUEsFBgAAAAAEAAQA9QAAAIsDAAAAAA==&#10;" filled="f">
                  <v:textbox inset="0,0,0,0">
                    <w:txbxContent>
                      <w:p w14:paraId="71A76129" w14:textId="77777777" w:rsidR="0032008C" w:rsidRDefault="0032008C">
                        <w:pPr>
                          <w:spacing w:before="71" w:line="247" w:lineRule="auto"/>
                          <w:ind w:left="532" w:right="191" w:hanging="346"/>
                          <w:rPr>
                            <w:b/>
                            <w:sz w:val="24"/>
                          </w:rPr>
                        </w:pPr>
                        <w:r>
                          <w:rPr>
                            <w:b/>
                            <w:sz w:val="24"/>
                          </w:rPr>
                          <w:t>эмпиризм Ф.Бэкона: практический характер науки и необходимость экспериментального метода</w:t>
                        </w:r>
                      </w:p>
                    </w:txbxContent>
                  </v:textbox>
                </v:shape>
                <w10:wrap type="topAndBottom" anchorx="page"/>
              </v:group>
            </w:pict>
          </mc:Fallback>
        </mc:AlternateContent>
      </w:r>
    </w:p>
    <w:p w14:paraId="2810461A" w14:textId="77777777" w:rsidR="002D1471" w:rsidRDefault="002D1471">
      <w:pPr>
        <w:pStyle w:val="a3"/>
        <w:rPr>
          <w:b/>
          <w:sz w:val="18"/>
        </w:rPr>
      </w:pPr>
    </w:p>
    <w:p w14:paraId="135E2831" w14:textId="77777777" w:rsidR="002D1471" w:rsidRDefault="002D1471">
      <w:pPr>
        <w:pStyle w:val="a3"/>
        <w:rPr>
          <w:b/>
          <w:sz w:val="20"/>
        </w:rPr>
      </w:pPr>
    </w:p>
    <w:p w14:paraId="1E38A3FD" w14:textId="77777777" w:rsidR="002D1471" w:rsidRDefault="00D15C2C">
      <w:pPr>
        <w:pStyle w:val="a3"/>
        <w:spacing w:before="7"/>
        <w:rPr>
          <w:b/>
          <w:sz w:val="17"/>
        </w:rPr>
      </w:pPr>
      <w:r>
        <w:rPr>
          <w:noProof/>
          <w:lang w:eastAsia="ru-RU"/>
        </w:rPr>
        <mc:AlternateContent>
          <mc:Choice Requires="wpg">
            <w:drawing>
              <wp:anchor distT="0" distB="0" distL="0" distR="0" simplePos="0" relativeHeight="251350528" behindDoc="0" locked="0" layoutInCell="1" allowOverlap="1" wp14:anchorId="1A5E178F" wp14:editId="26BA9767">
                <wp:simplePos x="0" y="0"/>
                <wp:positionH relativeFrom="page">
                  <wp:posOffset>1308735</wp:posOffset>
                </wp:positionH>
                <wp:positionV relativeFrom="paragraph">
                  <wp:posOffset>153670</wp:posOffset>
                </wp:positionV>
                <wp:extent cx="5440045" cy="692785"/>
                <wp:effectExtent l="635" t="1270" r="7620" b="4445"/>
                <wp:wrapTopAndBottom/>
                <wp:docPr id="3994" name="Group 3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045" cy="692785"/>
                          <a:chOff x="2061" y="242"/>
                          <a:chExt cx="8567" cy="1091"/>
                        </a:xfrm>
                      </wpg:grpSpPr>
                      <wps:wsp>
                        <wps:cNvPr id="3995" name="Freeform 3625"/>
                        <wps:cNvSpPr>
                          <a:spLocks/>
                        </wps:cNvSpPr>
                        <wps:spPr bwMode="auto">
                          <a:xfrm>
                            <a:off x="2069" y="250"/>
                            <a:ext cx="2072" cy="780"/>
                          </a:xfrm>
                          <a:custGeom>
                            <a:avLst/>
                            <a:gdLst>
                              <a:gd name="T0" fmla="+- 0 2198 2069"/>
                              <a:gd name="T1" fmla="*/ T0 w 2072"/>
                              <a:gd name="T2" fmla="+- 0 250 250"/>
                              <a:gd name="T3" fmla="*/ 250 h 780"/>
                              <a:gd name="T4" fmla="+- 0 2148 2069"/>
                              <a:gd name="T5" fmla="*/ T4 w 2072"/>
                              <a:gd name="T6" fmla="+- 0 260 250"/>
                              <a:gd name="T7" fmla="*/ 260 h 780"/>
                              <a:gd name="T8" fmla="+- 0 2107 2069"/>
                              <a:gd name="T9" fmla="*/ T8 w 2072"/>
                              <a:gd name="T10" fmla="+- 0 289 250"/>
                              <a:gd name="T11" fmla="*/ 289 h 780"/>
                              <a:gd name="T12" fmla="+- 0 2079 2069"/>
                              <a:gd name="T13" fmla="*/ T12 w 2072"/>
                              <a:gd name="T14" fmla="+- 0 331 250"/>
                              <a:gd name="T15" fmla="*/ 331 h 780"/>
                              <a:gd name="T16" fmla="+- 0 2069 2069"/>
                              <a:gd name="T17" fmla="*/ T16 w 2072"/>
                              <a:gd name="T18" fmla="+- 0 382 250"/>
                              <a:gd name="T19" fmla="*/ 382 h 780"/>
                              <a:gd name="T20" fmla="+- 0 2069 2069"/>
                              <a:gd name="T21" fmla="*/ T20 w 2072"/>
                              <a:gd name="T22" fmla="+- 0 900 250"/>
                              <a:gd name="T23" fmla="*/ 900 h 780"/>
                              <a:gd name="T24" fmla="+- 0 2079 2069"/>
                              <a:gd name="T25" fmla="*/ T24 w 2072"/>
                              <a:gd name="T26" fmla="+- 0 951 250"/>
                              <a:gd name="T27" fmla="*/ 951 h 780"/>
                              <a:gd name="T28" fmla="+- 0 2107 2069"/>
                              <a:gd name="T29" fmla="*/ T28 w 2072"/>
                              <a:gd name="T30" fmla="+- 0 992 250"/>
                              <a:gd name="T31" fmla="*/ 992 h 780"/>
                              <a:gd name="T32" fmla="+- 0 2148 2069"/>
                              <a:gd name="T33" fmla="*/ T32 w 2072"/>
                              <a:gd name="T34" fmla="+- 0 1019 250"/>
                              <a:gd name="T35" fmla="*/ 1019 h 780"/>
                              <a:gd name="T36" fmla="+- 0 2198 2069"/>
                              <a:gd name="T37" fmla="*/ T36 w 2072"/>
                              <a:gd name="T38" fmla="+- 0 1030 250"/>
                              <a:gd name="T39" fmla="*/ 1030 h 780"/>
                              <a:gd name="T40" fmla="+- 0 4008 2069"/>
                              <a:gd name="T41" fmla="*/ T40 w 2072"/>
                              <a:gd name="T42" fmla="+- 0 1030 250"/>
                              <a:gd name="T43" fmla="*/ 1030 h 780"/>
                              <a:gd name="T44" fmla="+- 0 4059 2069"/>
                              <a:gd name="T45" fmla="*/ T44 w 2072"/>
                              <a:gd name="T46" fmla="+- 0 1019 250"/>
                              <a:gd name="T47" fmla="*/ 1019 h 780"/>
                              <a:gd name="T48" fmla="+- 0 4101 2069"/>
                              <a:gd name="T49" fmla="*/ T48 w 2072"/>
                              <a:gd name="T50" fmla="+- 0 992 250"/>
                              <a:gd name="T51" fmla="*/ 992 h 780"/>
                              <a:gd name="T52" fmla="+- 0 4129 2069"/>
                              <a:gd name="T53" fmla="*/ T52 w 2072"/>
                              <a:gd name="T54" fmla="+- 0 951 250"/>
                              <a:gd name="T55" fmla="*/ 951 h 780"/>
                              <a:gd name="T56" fmla="+- 0 4140 2069"/>
                              <a:gd name="T57" fmla="*/ T56 w 2072"/>
                              <a:gd name="T58" fmla="+- 0 900 250"/>
                              <a:gd name="T59" fmla="*/ 900 h 780"/>
                              <a:gd name="T60" fmla="+- 0 4140 2069"/>
                              <a:gd name="T61" fmla="*/ T60 w 2072"/>
                              <a:gd name="T62" fmla="+- 0 382 250"/>
                              <a:gd name="T63" fmla="*/ 382 h 780"/>
                              <a:gd name="T64" fmla="+- 0 4129 2069"/>
                              <a:gd name="T65" fmla="*/ T64 w 2072"/>
                              <a:gd name="T66" fmla="+- 0 331 250"/>
                              <a:gd name="T67" fmla="*/ 331 h 780"/>
                              <a:gd name="T68" fmla="+- 0 4101 2069"/>
                              <a:gd name="T69" fmla="*/ T68 w 2072"/>
                              <a:gd name="T70" fmla="+- 0 289 250"/>
                              <a:gd name="T71" fmla="*/ 289 h 780"/>
                              <a:gd name="T72" fmla="+- 0 4059 2069"/>
                              <a:gd name="T73" fmla="*/ T72 w 2072"/>
                              <a:gd name="T74" fmla="+- 0 260 250"/>
                              <a:gd name="T75" fmla="*/ 260 h 780"/>
                              <a:gd name="T76" fmla="+- 0 4008 2069"/>
                              <a:gd name="T77" fmla="*/ T76 w 2072"/>
                              <a:gd name="T78" fmla="+- 0 250 250"/>
                              <a:gd name="T79" fmla="*/ 250 h 780"/>
                              <a:gd name="T80" fmla="+- 0 2198 2069"/>
                              <a:gd name="T81" fmla="*/ T80 w 2072"/>
                              <a:gd name="T82" fmla="+- 0 250 250"/>
                              <a:gd name="T83" fmla="*/ 25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2" h="780">
                                <a:moveTo>
                                  <a:pt x="129" y="0"/>
                                </a:moveTo>
                                <a:lnTo>
                                  <a:pt x="79" y="10"/>
                                </a:lnTo>
                                <a:lnTo>
                                  <a:pt x="38" y="39"/>
                                </a:lnTo>
                                <a:lnTo>
                                  <a:pt x="10" y="81"/>
                                </a:lnTo>
                                <a:lnTo>
                                  <a:pt x="0" y="132"/>
                                </a:lnTo>
                                <a:lnTo>
                                  <a:pt x="0" y="650"/>
                                </a:lnTo>
                                <a:lnTo>
                                  <a:pt x="10" y="701"/>
                                </a:lnTo>
                                <a:lnTo>
                                  <a:pt x="38" y="742"/>
                                </a:lnTo>
                                <a:lnTo>
                                  <a:pt x="79" y="769"/>
                                </a:lnTo>
                                <a:lnTo>
                                  <a:pt x="129" y="780"/>
                                </a:lnTo>
                                <a:lnTo>
                                  <a:pt x="1939" y="780"/>
                                </a:lnTo>
                                <a:lnTo>
                                  <a:pt x="1990" y="769"/>
                                </a:lnTo>
                                <a:lnTo>
                                  <a:pt x="2032" y="742"/>
                                </a:lnTo>
                                <a:lnTo>
                                  <a:pt x="2060" y="701"/>
                                </a:lnTo>
                                <a:lnTo>
                                  <a:pt x="2071" y="650"/>
                                </a:lnTo>
                                <a:lnTo>
                                  <a:pt x="2071" y="132"/>
                                </a:lnTo>
                                <a:lnTo>
                                  <a:pt x="2060" y="81"/>
                                </a:lnTo>
                                <a:lnTo>
                                  <a:pt x="2032" y="39"/>
                                </a:lnTo>
                                <a:lnTo>
                                  <a:pt x="1990" y="10"/>
                                </a:lnTo>
                                <a:lnTo>
                                  <a:pt x="1939"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6" name="AutoShape 3624"/>
                        <wps:cNvSpPr>
                          <a:spLocks/>
                        </wps:cNvSpPr>
                        <wps:spPr bwMode="auto">
                          <a:xfrm>
                            <a:off x="4130" y="600"/>
                            <a:ext cx="459" cy="120"/>
                          </a:xfrm>
                          <a:custGeom>
                            <a:avLst/>
                            <a:gdLst>
                              <a:gd name="T0" fmla="+- 0 4583 4130"/>
                              <a:gd name="T1" fmla="*/ T0 w 459"/>
                              <a:gd name="T2" fmla="+- 0 653 600"/>
                              <a:gd name="T3" fmla="*/ 653 h 120"/>
                              <a:gd name="T4" fmla="+- 0 4495 4130"/>
                              <a:gd name="T5" fmla="*/ T4 w 459"/>
                              <a:gd name="T6" fmla="+- 0 653 600"/>
                              <a:gd name="T7" fmla="*/ 653 h 120"/>
                              <a:gd name="T8" fmla="+- 0 4498 4130"/>
                              <a:gd name="T9" fmla="*/ T8 w 459"/>
                              <a:gd name="T10" fmla="+- 0 660 600"/>
                              <a:gd name="T11" fmla="*/ 660 h 120"/>
                              <a:gd name="T12" fmla="+- 0 4495 4130"/>
                              <a:gd name="T13" fmla="*/ T12 w 459"/>
                              <a:gd name="T14" fmla="+- 0 665 600"/>
                              <a:gd name="T15" fmla="*/ 665 h 120"/>
                              <a:gd name="T16" fmla="+- 0 4490 4130"/>
                              <a:gd name="T17" fmla="*/ T16 w 459"/>
                              <a:gd name="T18" fmla="+- 0 667 600"/>
                              <a:gd name="T19" fmla="*/ 667 h 120"/>
                              <a:gd name="T20" fmla="+- 0 4469 4130"/>
                              <a:gd name="T21" fmla="*/ T20 w 459"/>
                              <a:gd name="T22" fmla="+- 0 668 600"/>
                              <a:gd name="T23" fmla="*/ 668 h 120"/>
                              <a:gd name="T24" fmla="+- 0 4471 4130"/>
                              <a:gd name="T25" fmla="*/ T24 w 459"/>
                              <a:gd name="T26" fmla="+- 0 720 600"/>
                              <a:gd name="T27" fmla="*/ 720 h 120"/>
                              <a:gd name="T28" fmla="+- 0 4589 4130"/>
                              <a:gd name="T29" fmla="*/ T28 w 459"/>
                              <a:gd name="T30" fmla="+- 0 655 600"/>
                              <a:gd name="T31" fmla="*/ 655 h 120"/>
                              <a:gd name="T32" fmla="+- 0 4583 4130"/>
                              <a:gd name="T33" fmla="*/ T32 w 459"/>
                              <a:gd name="T34" fmla="+- 0 653 600"/>
                              <a:gd name="T35" fmla="*/ 653 h 120"/>
                              <a:gd name="T36" fmla="+- 0 4469 4130"/>
                              <a:gd name="T37" fmla="*/ T36 w 459"/>
                              <a:gd name="T38" fmla="+- 0 653 600"/>
                              <a:gd name="T39" fmla="*/ 653 h 120"/>
                              <a:gd name="T40" fmla="+- 0 4138 4130"/>
                              <a:gd name="T41" fmla="*/ T40 w 459"/>
                              <a:gd name="T42" fmla="+- 0 662 600"/>
                              <a:gd name="T43" fmla="*/ 662 h 120"/>
                              <a:gd name="T44" fmla="+- 0 4133 4130"/>
                              <a:gd name="T45" fmla="*/ T44 w 459"/>
                              <a:gd name="T46" fmla="+- 0 665 600"/>
                              <a:gd name="T47" fmla="*/ 665 h 120"/>
                              <a:gd name="T48" fmla="+- 0 4130 4130"/>
                              <a:gd name="T49" fmla="*/ T48 w 459"/>
                              <a:gd name="T50" fmla="+- 0 672 600"/>
                              <a:gd name="T51" fmla="*/ 672 h 120"/>
                              <a:gd name="T52" fmla="+- 0 4133 4130"/>
                              <a:gd name="T53" fmla="*/ T52 w 459"/>
                              <a:gd name="T54" fmla="+- 0 677 600"/>
                              <a:gd name="T55" fmla="*/ 677 h 120"/>
                              <a:gd name="T56" fmla="+- 0 4140 4130"/>
                              <a:gd name="T57" fmla="*/ T56 w 459"/>
                              <a:gd name="T58" fmla="+- 0 679 600"/>
                              <a:gd name="T59" fmla="*/ 679 h 120"/>
                              <a:gd name="T60" fmla="+- 0 4469 4130"/>
                              <a:gd name="T61" fmla="*/ T60 w 459"/>
                              <a:gd name="T62" fmla="+- 0 668 600"/>
                              <a:gd name="T63" fmla="*/ 668 h 120"/>
                              <a:gd name="T64" fmla="+- 0 4469 4130"/>
                              <a:gd name="T65" fmla="*/ T64 w 459"/>
                              <a:gd name="T66" fmla="+- 0 653 600"/>
                              <a:gd name="T67" fmla="*/ 653 h 120"/>
                              <a:gd name="T68" fmla="+- 0 4495 4130"/>
                              <a:gd name="T69" fmla="*/ T68 w 459"/>
                              <a:gd name="T70" fmla="+- 0 653 600"/>
                              <a:gd name="T71" fmla="*/ 653 h 120"/>
                              <a:gd name="T72" fmla="+- 0 4488 4130"/>
                              <a:gd name="T73" fmla="*/ T72 w 459"/>
                              <a:gd name="T74" fmla="+- 0 653 600"/>
                              <a:gd name="T75" fmla="*/ 653 h 120"/>
                              <a:gd name="T76" fmla="+- 0 4469 4130"/>
                              <a:gd name="T77" fmla="*/ T76 w 459"/>
                              <a:gd name="T78" fmla="+- 0 653 600"/>
                              <a:gd name="T79" fmla="*/ 653 h 120"/>
                              <a:gd name="T80" fmla="+- 0 4469 4130"/>
                              <a:gd name="T81" fmla="*/ T80 w 459"/>
                              <a:gd name="T82" fmla="+- 0 668 600"/>
                              <a:gd name="T83" fmla="*/ 668 h 120"/>
                              <a:gd name="T84" fmla="+- 0 4490 4130"/>
                              <a:gd name="T85" fmla="*/ T84 w 459"/>
                              <a:gd name="T86" fmla="+- 0 667 600"/>
                              <a:gd name="T87" fmla="*/ 667 h 120"/>
                              <a:gd name="T88" fmla="+- 0 4495 4130"/>
                              <a:gd name="T89" fmla="*/ T88 w 459"/>
                              <a:gd name="T90" fmla="+- 0 665 600"/>
                              <a:gd name="T91" fmla="*/ 665 h 120"/>
                              <a:gd name="T92" fmla="+- 0 4498 4130"/>
                              <a:gd name="T93" fmla="*/ T92 w 459"/>
                              <a:gd name="T94" fmla="+- 0 660 600"/>
                              <a:gd name="T95" fmla="*/ 660 h 120"/>
                              <a:gd name="T96" fmla="+- 0 4495 4130"/>
                              <a:gd name="T97" fmla="*/ T96 w 459"/>
                              <a:gd name="T98" fmla="+- 0 653 600"/>
                              <a:gd name="T99" fmla="*/ 653 h 120"/>
                              <a:gd name="T100" fmla="+- 0 4466 4130"/>
                              <a:gd name="T101" fmla="*/ T100 w 459"/>
                              <a:gd name="T102" fmla="+- 0 600 600"/>
                              <a:gd name="T103" fmla="*/ 600 h 120"/>
                              <a:gd name="T104" fmla="+- 0 4469 4130"/>
                              <a:gd name="T105" fmla="*/ T104 w 459"/>
                              <a:gd name="T106" fmla="+- 0 653 600"/>
                              <a:gd name="T107" fmla="*/ 653 h 120"/>
                              <a:gd name="T108" fmla="+- 0 4488 4130"/>
                              <a:gd name="T109" fmla="*/ T108 w 459"/>
                              <a:gd name="T110" fmla="+- 0 653 600"/>
                              <a:gd name="T111" fmla="*/ 653 h 120"/>
                              <a:gd name="T112" fmla="+- 0 4583 4130"/>
                              <a:gd name="T113" fmla="*/ T112 w 459"/>
                              <a:gd name="T114" fmla="+- 0 653 600"/>
                              <a:gd name="T115" fmla="*/ 653 h 120"/>
                              <a:gd name="T116" fmla="+- 0 4466 4130"/>
                              <a:gd name="T117" fmla="*/ T116 w 459"/>
                              <a:gd name="T118" fmla="+- 0 600 600"/>
                              <a:gd name="T119" fmla="*/ 6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59" h="120">
                                <a:moveTo>
                                  <a:pt x="453" y="53"/>
                                </a:moveTo>
                                <a:lnTo>
                                  <a:pt x="365" y="53"/>
                                </a:lnTo>
                                <a:lnTo>
                                  <a:pt x="368" y="60"/>
                                </a:lnTo>
                                <a:lnTo>
                                  <a:pt x="365" y="65"/>
                                </a:lnTo>
                                <a:lnTo>
                                  <a:pt x="360" y="67"/>
                                </a:lnTo>
                                <a:lnTo>
                                  <a:pt x="339" y="68"/>
                                </a:lnTo>
                                <a:lnTo>
                                  <a:pt x="341" y="120"/>
                                </a:lnTo>
                                <a:lnTo>
                                  <a:pt x="459" y="55"/>
                                </a:lnTo>
                                <a:lnTo>
                                  <a:pt x="453" y="53"/>
                                </a:lnTo>
                                <a:close/>
                                <a:moveTo>
                                  <a:pt x="339" y="53"/>
                                </a:moveTo>
                                <a:lnTo>
                                  <a:pt x="8" y="62"/>
                                </a:lnTo>
                                <a:lnTo>
                                  <a:pt x="3" y="65"/>
                                </a:lnTo>
                                <a:lnTo>
                                  <a:pt x="0" y="72"/>
                                </a:lnTo>
                                <a:lnTo>
                                  <a:pt x="3" y="77"/>
                                </a:lnTo>
                                <a:lnTo>
                                  <a:pt x="10" y="79"/>
                                </a:lnTo>
                                <a:lnTo>
                                  <a:pt x="339" y="68"/>
                                </a:lnTo>
                                <a:lnTo>
                                  <a:pt x="339" y="53"/>
                                </a:lnTo>
                                <a:close/>
                                <a:moveTo>
                                  <a:pt x="365" y="53"/>
                                </a:moveTo>
                                <a:lnTo>
                                  <a:pt x="358" y="53"/>
                                </a:lnTo>
                                <a:lnTo>
                                  <a:pt x="339" y="53"/>
                                </a:lnTo>
                                <a:lnTo>
                                  <a:pt x="339" y="68"/>
                                </a:lnTo>
                                <a:lnTo>
                                  <a:pt x="360" y="67"/>
                                </a:lnTo>
                                <a:lnTo>
                                  <a:pt x="365" y="65"/>
                                </a:lnTo>
                                <a:lnTo>
                                  <a:pt x="368" y="60"/>
                                </a:lnTo>
                                <a:lnTo>
                                  <a:pt x="365" y="53"/>
                                </a:lnTo>
                                <a:close/>
                                <a:moveTo>
                                  <a:pt x="336" y="0"/>
                                </a:moveTo>
                                <a:lnTo>
                                  <a:pt x="339" y="53"/>
                                </a:lnTo>
                                <a:lnTo>
                                  <a:pt x="358" y="53"/>
                                </a:lnTo>
                                <a:lnTo>
                                  <a:pt x="453" y="53"/>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Text Box 3623"/>
                        <wps:cNvSpPr txBox="1">
                          <a:spLocks noChangeArrowheads="1"/>
                        </wps:cNvSpPr>
                        <wps:spPr bwMode="auto">
                          <a:xfrm>
                            <a:off x="2061" y="242"/>
                            <a:ext cx="252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7254" w14:textId="77777777" w:rsidR="0032008C" w:rsidRDefault="0032008C">
                              <w:pPr>
                                <w:spacing w:before="117" w:line="247" w:lineRule="auto"/>
                                <w:ind w:left="336" w:right="643" w:hanging="116"/>
                                <w:rPr>
                                  <w:b/>
                                  <w:sz w:val="24"/>
                                </w:rPr>
                              </w:pPr>
                              <w:r>
                                <w:rPr>
                                  <w:b/>
                                  <w:sz w:val="24"/>
                                </w:rPr>
                                <w:t>истоки: учение Сен- Симона</w:t>
                              </w:r>
                            </w:p>
                          </w:txbxContent>
                        </wps:txbx>
                        <wps:bodyPr rot="0" vert="horz" wrap="square" lIns="0" tIns="0" rIns="0" bIns="0" anchor="t" anchorCtr="0" upright="1">
                          <a:noAutofit/>
                        </wps:bodyPr>
                      </wps:wsp>
                      <wps:wsp>
                        <wps:cNvPr id="3998" name="Text Box 3622"/>
                        <wps:cNvSpPr txBox="1">
                          <a:spLocks noChangeArrowheads="1"/>
                        </wps:cNvSpPr>
                        <wps:spPr bwMode="auto">
                          <a:xfrm>
                            <a:off x="4589" y="250"/>
                            <a:ext cx="6032" cy="1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CEC39" w14:textId="77777777" w:rsidR="0032008C" w:rsidRDefault="0032008C">
                              <w:pPr>
                                <w:spacing w:before="71" w:line="242" w:lineRule="auto"/>
                                <w:ind w:left="189" w:right="193"/>
                                <w:jc w:val="center"/>
                                <w:rPr>
                                  <w:b/>
                                  <w:sz w:val="24"/>
                                </w:rPr>
                              </w:pPr>
                              <w:r>
                                <w:rPr>
                                  <w:b/>
                                  <w:sz w:val="24"/>
                                </w:rPr>
                                <w:t>поставлен вопрос о «позитивном характере» науки, которую следует обогатить точными методами и экспериментами и включить ее в образова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1" o:spid="_x0000_s2473" style="position:absolute;margin-left:103.05pt;margin-top:12.1pt;width:428.35pt;height:54.55pt;z-index:251350528;mso-wrap-distance-left:0;mso-wrap-distance-right:0;mso-position-horizontal-relative:page;mso-position-vertical-relative:text" coordorigin="2061,242" coordsize="8567,10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">
                <v:shape id="Freeform 3625" o:spid="_x0000_s2474" style="position:absolute;left:2069;top:250;width:2072;height:780;visibility:visible;mso-wrap-style:square;v-text-anchor:top" coordsize="2072,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8ibxwAA&#10;AN0AAAAPAAAAZHJzL2Rvd25yZXYueG1sRI9Ba8JAFITvhf6H5RW81U01rZq6SikIXnporOLxkX0m&#10;odm3afapqb/eFQo9DjPzDTNf9q5RJ+pC7dnA0zABRVx4W3Np4GuzepyCCoJssfFMBn4pwHJxfzfH&#10;zPozf9Ipl1JFCIcMDVQibaZ1KCpyGIa+JY7ewXcOJcqu1LbDc4S7Ro+S5EU7rDkuVNjSe0XFd350&#10;Bn5S2Xzsp7t0lE7G7WQrl7xIL8YMHvq3V1BCvfyH/9pra2A8mz3D7U18Anpx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BvIm8cAAADdAAAADwAAAAAAAAAAAAAAAACXAgAAZHJz&#10;L2Rvd25yZXYueG1sUEsFBgAAAAAEAAQA9QAAAIsDAAAAAA==&#10;" path="m129,0l79,10,38,39,10,81,,132,,650,10,701,38,742,79,769,129,780,1939,780,1990,769,2032,742,2060,701,2071,650,2071,132,2060,81,2032,39,1990,10,1939,,129,0xe" filled="f">
                  <v:path arrowok="t" o:connecttype="custom" o:connectlocs="129,250;79,260;38,289;10,331;0,382;0,900;10,951;38,992;79,1019;129,1030;1939,1030;1990,1019;2032,992;2060,951;2071,900;2071,382;2060,331;2032,289;1990,260;1939,250;129,250" o:connectangles="0,0,0,0,0,0,0,0,0,0,0,0,0,0,0,0,0,0,0,0,0"/>
                </v:shape>
                <v:shape id="AutoShape 3624" o:spid="_x0000_s2475" style="position:absolute;left:4130;top:600;width:459;height:120;visibility:visible;mso-wrap-style:square;v-text-anchor:top" coordsize="4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we9xQAA&#10;AN0AAAAPAAAAZHJzL2Rvd25yZXYueG1sRI9Li8JAEITvwv6HoRe86WRd8BEdRcSI6MnHwWOTaZOw&#10;mZ4kMxuz/35HEDwWVfUVtVh1phQtNa6wrOBrGIEgTq0uOFNwvSSDKQjnkTWWlknBHzlYLT96C4y1&#10;ffCJ2rPPRICwi1FB7n0VS+nSnAy6oa2Ig3e3jUEfZJNJ3eAjwE0pR1E0lgYLDgs5VrTJKf05/xoF&#10;SVXvW3LJUSbZblvrW1sfJlKp/me3noPw1Pl3+NXeawXfs9kYnm/CE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7B73FAAAA3QAAAA8AAAAAAAAAAAAAAAAAlwIAAGRycy9k&#10;b3ducmV2LnhtbFBLBQYAAAAABAAEAPUAAACJAwAAAAA=&#10;" path="m453,53l365,53,368,60,365,65,360,67,339,68,341,120,459,55,453,53xm339,53l8,62,3,65,,72,3,77,10,79,339,68,339,53xm365,53l358,53,339,53,339,68,360,67,365,65,368,60,365,53xm336,0l339,53,358,53,453,53,336,0xe" fillcolor="black" stroked="f">
                  <v:path arrowok="t" o:connecttype="custom" o:connectlocs="453,653;365,653;368,660;365,665;360,667;339,668;341,720;459,655;453,653;339,653;8,662;3,665;0,672;3,677;10,679;339,668;339,653;365,653;358,653;339,653;339,668;360,667;365,665;368,660;365,653;336,600;339,653;358,653;453,653;336,600" o:connectangles="0,0,0,0,0,0,0,0,0,0,0,0,0,0,0,0,0,0,0,0,0,0,0,0,0,0,0,0,0,0"/>
                </v:shape>
                <v:shape id="Text Box 3623" o:spid="_x0000_s2476" type="#_x0000_t202" style="position:absolute;left:2061;top:242;width:252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bxNxgAA&#10;AN0AAAAPAAAAZHJzL2Rvd25yZXYueG1sRI9Ba8JAFITvBf/D8gRvdWMFbaKriCgUCqUxHjw+s89k&#10;Mfs2zW41/ffdgtDjMDPfMMt1bxtxo84bxwom4wQEcem04UrBsdg/v4LwAVlj45gU/JCH9WrwtMRM&#10;uzvndDuESkQI+wwV1CG0mZS+rMmiH7uWOHoX11kMUXaV1B3eI9w28iVJZtKi4bhQY0vbmsrr4dsq&#10;2Jw435mvj/NnfslNUaQJv8+uSo2G/WYBIlAf/sOP9ptWME3TO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NbxNxgAAAN0AAAAPAAAAAAAAAAAAAAAAAJcCAABkcnMv&#10;ZG93bnJldi54bWxQSwUGAAAAAAQABAD1AAAAigMAAAAA&#10;" filled="f" stroked="f">
                  <v:textbox inset="0,0,0,0">
                    <w:txbxContent>
                      <w:p w14:paraId="75E47254" w14:textId="77777777" w:rsidR="0032008C" w:rsidRDefault="0032008C">
                        <w:pPr>
                          <w:spacing w:before="117" w:line="247" w:lineRule="auto"/>
                          <w:ind w:left="336" w:right="643" w:hanging="116"/>
                          <w:rPr>
                            <w:b/>
                            <w:sz w:val="24"/>
                          </w:rPr>
                        </w:pPr>
                        <w:r>
                          <w:rPr>
                            <w:b/>
                            <w:sz w:val="24"/>
                          </w:rPr>
                          <w:t>истоки: учение Сен- Симона</w:t>
                        </w:r>
                      </w:p>
                    </w:txbxContent>
                  </v:textbox>
                </v:shape>
                <v:shape id="Text Box 3622" o:spid="_x0000_s2477" type="#_x0000_t202" style="position:absolute;left:4589;top:250;width:6032;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3BuxAAA&#10;AN0AAAAPAAAAZHJzL2Rvd25yZXYueG1sRE/Pa8IwFL4P9j+EN/AyNHWC1GqUIQ48yFA30eOjeWtK&#10;m5fSRFv/e3MYePz4fi9Wva3FjVpfOlYwHiUgiHOnSy4U/P58DVMQPiBrrB2Tgjt5WC1fXxaYadfx&#10;gW7HUIgYwj5DBSaEJpPS54Ys+pFriCP351qLIcK2kLrFLobbWn4kyVRaLDk2GGxobSivjleroPo2&#10;+8N5t77k75Kqojsl5/S+UWrw1n/OQQTqw1P8795qBZPZLM6Nb+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NwbsQAAADdAAAADwAAAAAAAAAAAAAAAACXAgAAZHJzL2Rv&#10;d25yZXYueG1sUEsFBgAAAAAEAAQA9QAAAIgDAAAAAA==&#10;" filled="f">
                  <v:textbox inset="0,0,0,0">
                    <w:txbxContent>
                      <w:p w14:paraId="02CCEC39" w14:textId="77777777" w:rsidR="0032008C" w:rsidRDefault="0032008C">
                        <w:pPr>
                          <w:spacing w:before="71" w:line="242" w:lineRule="auto"/>
                          <w:ind w:left="189" w:right="193"/>
                          <w:jc w:val="center"/>
                          <w:rPr>
                            <w:b/>
                            <w:sz w:val="24"/>
                          </w:rPr>
                        </w:pPr>
                        <w:r>
                          <w:rPr>
                            <w:b/>
                            <w:sz w:val="24"/>
                          </w:rPr>
                          <w:t>поставлен вопрос о «позитивном характере» науки, которую следует обогатить точными методами и экспериментами и включить ее в образование</w:t>
                        </w:r>
                      </w:p>
                    </w:txbxContent>
                  </v:textbox>
                </v:shape>
                <w10:wrap type="topAndBottom" anchorx="page"/>
              </v:group>
            </w:pict>
          </mc:Fallback>
        </mc:AlternateContent>
      </w:r>
      <w:r>
        <w:rPr>
          <w:noProof/>
          <w:lang w:eastAsia="ru-RU"/>
        </w:rPr>
        <mc:AlternateContent>
          <mc:Choice Requires="wpg">
            <w:drawing>
              <wp:anchor distT="0" distB="0" distL="0" distR="0" simplePos="0" relativeHeight="251351552" behindDoc="0" locked="0" layoutInCell="1" allowOverlap="1" wp14:anchorId="5F4F04B6" wp14:editId="7574A017">
                <wp:simplePos x="0" y="0"/>
                <wp:positionH relativeFrom="page">
                  <wp:posOffset>1308735</wp:posOffset>
                </wp:positionH>
                <wp:positionV relativeFrom="paragraph">
                  <wp:posOffset>1002030</wp:posOffset>
                </wp:positionV>
                <wp:extent cx="5391150" cy="504825"/>
                <wp:effectExtent l="635" t="0" r="5715" b="4445"/>
                <wp:wrapTopAndBottom/>
                <wp:docPr id="3989"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504825"/>
                          <a:chOff x="2061" y="1579"/>
                          <a:chExt cx="8490" cy="795"/>
                        </a:xfrm>
                      </wpg:grpSpPr>
                      <wps:wsp>
                        <wps:cNvPr id="3990" name="Freeform 3620"/>
                        <wps:cNvSpPr>
                          <a:spLocks/>
                        </wps:cNvSpPr>
                        <wps:spPr bwMode="auto">
                          <a:xfrm>
                            <a:off x="2069" y="1586"/>
                            <a:ext cx="2072" cy="780"/>
                          </a:xfrm>
                          <a:custGeom>
                            <a:avLst/>
                            <a:gdLst>
                              <a:gd name="T0" fmla="+- 0 2198 2069"/>
                              <a:gd name="T1" fmla="*/ T0 w 2072"/>
                              <a:gd name="T2" fmla="+- 0 1586 1586"/>
                              <a:gd name="T3" fmla="*/ 1586 h 780"/>
                              <a:gd name="T4" fmla="+- 0 2148 2069"/>
                              <a:gd name="T5" fmla="*/ T4 w 2072"/>
                              <a:gd name="T6" fmla="+- 0 1596 1586"/>
                              <a:gd name="T7" fmla="*/ 1596 h 780"/>
                              <a:gd name="T8" fmla="+- 0 2107 2069"/>
                              <a:gd name="T9" fmla="*/ T8 w 2072"/>
                              <a:gd name="T10" fmla="+- 0 1624 1586"/>
                              <a:gd name="T11" fmla="*/ 1624 h 780"/>
                              <a:gd name="T12" fmla="+- 0 2079 2069"/>
                              <a:gd name="T13" fmla="*/ T12 w 2072"/>
                              <a:gd name="T14" fmla="+- 0 1665 1586"/>
                              <a:gd name="T15" fmla="*/ 1665 h 780"/>
                              <a:gd name="T16" fmla="+- 0 2069 2069"/>
                              <a:gd name="T17" fmla="*/ T16 w 2072"/>
                              <a:gd name="T18" fmla="+- 0 1716 1586"/>
                              <a:gd name="T19" fmla="*/ 1716 h 780"/>
                              <a:gd name="T20" fmla="+- 0 2069 2069"/>
                              <a:gd name="T21" fmla="*/ T20 w 2072"/>
                              <a:gd name="T22" fmla="+- 0 2237 1586"/>
                              <a:gd name="T23" fmla="*/ 2237 h 780"/>
                              <a:gd name="T24" fmla="+- 0 2079 2069"/>
                              <a:gd name="T25" fmla="*/ T24 w 2072"/>
                              <a:gd name="T26" fmla="+- 0 2286 1586"/>
                              <a:gd name="T27" fmla="*/ 2286 h 780"/>
                              <a:gd name="T28" fmla="+- 0 2107 2069"/>
                              <a:gd name="T29" fmla="*/ T28 w 2072"/>
                              <a:gd name="T30" fmla="+- 0 2328 1586"/>
                              <a:gd name="T31" fmla="*/ 2328 h 780"/>
                              <a:gd name="T32" fmla="+- 0 2148 2069"/>
                              <a:gd name="T33" fmla="*/ T32 w 2072"/>
                              <a:gd name="T34" fmla="+- 0 2356 1586"/>
                              <a:gd name="T35" fmla="*/ 2356 h 780"/>
                              <a:gd name="T36" fmla="+- 0 2198 2069"/>
                              <a:gd name="T37" fmla="*/ T36 w 2072"/>
                              <a:gd name="T38" fmla="+- 0 2366 1586"/>
                              <a:gd name="T39" fmla="*/ 2366 h 780"/>
                              <a:gd name="T40" fmla="+- 0 4008 2069"/>
                              <a:gd name="T41" fmla="*/ T40 w 2072"/>
                              <a:gd name="T42" fmla="+- 0 2366 1586"/>
                              <a:gd name="T43" fmla="*/ 2366 h 780"/>
                              <a:gd name="T44" fmla="+- 0 4059 2069"/>
                              <a:gd name="T45" fmla="*/ T44 w 2072"/>
                              <a:gd name="T46" fmla="+- 0 2356 1586"/>
                              <a:gd name="T47" fmla="*/ 2356 h 780"/>
                              <a:gd name="T48" fmla="+- 0 4101 2069"/>
                              <a:gd name="T49" fmla="*/ T48 w 2072"/>
                              <a:gd name="T50" fmla="+- 0 2328 1586"/>
                              <a:gd name="T51" fmla="*/ 2328 h 780"/>
                              <a:gd name="T52" fmla="+- 0 4129 2069"/>
                              <a:gd name="T53" fmla="*/ T52 w 2072"/>
                              <a:gd name="T54" fmla="+- 0 2286 1586"/>
                              <a:gd name="T55" fmla="*/ 2286 h 780"/>
                              <a:gd name="T56" fmla="+- 0 4140 2069"/>
                              <a:gd name="T57" fmla="*/ T56 w 2072"/>
                              <a:gd name="T58" fmla="+- 0 2237 1586"/>
                              <a:gd name="T59" fmla="*/ 2237 h 780"/>
                              <a:gd name="T60" fmla="+- 0 4140 2069"/>
                              <a:gd name="T61" fmla="*/ T60 w 2072"/>
                              <a:gd name="T62" fmla="+- 0 1716 1586"/>
                              <a:gd name="T63" fmla="*/ 1716 h 780"/>
                              <a:gd name="T64" fmla="+- 0 4129 2069"/>
                              <a:gd name="T65" fmla="*/ T64 w 2072"/>
                              <a:gd name="T66" fmla="+- 0 1665 1586"/>
                              <a:gd name="T67" fmla="*/ 1665 h 780"/>
                              <a:gd name="T68" fmla="+- 0 4101 2069"/>
                              <a:gd name="T69" fmla="*/ T68 w 2072"/>
                              <a:gd name="T70" fmla="+- 0 1624 1586"/>
                              <a:gd name="T71" fmla="*/ 1624 h 780"/>
                              <a:gd name="T72" fmla="+- 0 4059 2069"/>
                              <a:gd name="T73" fmla="*/ T72 w 2072"/>
                              <a:gd name="T74" fmla="+- 0 1596 1586"/>
                              <a:gd name="T75" fmla="*/ 1596 h 780"/>
                              <a:gd name="T76" fmla="+- 0 4008 2069"/>
                              <a:gd name="T77" fmla="*/ T76 w 2072"/>
                              <a:gd name="T78" fmla="+- 0 1586 1586"/>
                              <a:gd name="T79" fmla="*/ 1586 h 780"/>
                              <a:gd name="T80" fmla="+- 0 2198 2069"/>
                              <a:gd name="T81" fmla="*/ T80 w 2072"/>
                              <a:gd name="T82" fmla="+- 0 1586 1586"/>
                              <a:gd name="T83" fmla="*/ 158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2" h="780">
                                <a:moveTo>
                                  <a:pt x="129" y="0"/>
                                </a:moveTo>
                                <a:lnTo>
                                  <a:pt x="79" y="10"/>
                                </a:lnTo>
                                <a:lnTo>
                                  <a:pt x="38" y="38"/>
                                </a:lnTo>
                                <a:lnTo>
                                  <a:pt x="10" y="79"/>
                                </a:lnTo>
                                <a:lnTo>
                                  <a:pt x="0" y="130"/>
                                </a:lnTo>
                                <a:lnTo>
                                  <a:pt x="0" y="651"/>
                                </a:lnTo>
                                <a:lnTo>
                                  <a:pt x="10" y="700"/>
                                </a:lnTo>
                                <a:lnTo>
                                  <a:pt x="38" y="742"/>
                                </a:lnTo>
                                <a:lnTo>
                                  <a:pt x="79" y="770"/>
                                </a:lnTo>
                                <a:lnTo>
                                  <a:pt x="129" y="780"/>
                                </a:lnTo>
                                <a:lnTo>
                                  <a:pt x="1939" y="780"/>
                                </a:lnTo>
                                <a:lnTo>
                                  <a:pt x="1990" y="770"/>
                                </a:lnTo>
                                <a:lnTo>
                                  <a:pt x="2032" y="742"/>
                                </a:lnTo>
                                <a:lnTo>
                                  <a:pt x="2060" y="700"/>
                                </a:lnTo>
                                <a:lnTo>
                                  <a:pt x="2071" y="651"/>
                                </a:lnTo>
                                <a:lnTo>
                                  <a:pt x="2071" y="130"/>
                                </a:lnTo>
                                <a:lnTo>
                                  <a:pt x="2060" y="79"/>
                                </a:lnTo>
                                <a:lnTo>
                                  <a:pt x="2032" y="38"/>
                                </a:lnTo>
                                <a:lnTo>
                                  <a:pt x="1990" y="10"/>
                                </a:lnTo>
                                <a:lnTo>
                                  <a:pt x="1939"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1" name="AutoShape 3619"/>
                        <wps:cNvSpPr>
                          <a:spLocks/>
                        </wps:cNvSpPr>
                        <wps:spPr bwMode="auto">
                          <a:xfrm>
                            <a:off x="4130" y="1975"/>
                            <a:ext cx="459" cy="120"/>
                          </a:xfrm>
                          <a:custGeom>
                            <a:avLst/>
                            <a:gdLst>
                              <a:gd name="T0" fmla="+- 0 4469 4130"/>
                              <a:gd name="T1" fmla="*/ T0 w 459"/>
                              <a:gd name="T2" fmla="+- 0 1975 1975"/>
                              <a:gd name="T3" fmla="*/ 1975 h 120"/>
                              <a:gd name="T4" fmla="+- 0 4469 4130"/>
                              <a:gd name="T5" fmla="*/ T4 w 459"/>
                              <a:gd name="T6" fmla="+- 0 2095 1975"/>
                              <a:gd name="T7" fmla="*/ 2095 h 120"/>
                              <a:gd name="T8" fmla="+- 0 4574 4130"/>
                              <a:gd name="T9" fmla="*/ T8 w 459"/>
                              <a:gd name="T10" fmla="+- 0 2042 1975"/>
                              <a:gd name="T11" fmla="*/ 2042 h 120"/>
                              <a:gd name="T12" fmla="+- 0 4488 4130"/>
                              <a:gd name="T13" fmla="*/ T12 w 459"/>
                              <a:gd name="T14" fmla="+- 0 2042 1975"/>
                              <a:gd name="T15" fmla="*/ 2042 h 120"/>
                              <a:gd name="T16" fmla="+- 0 4495 4130"/>
                              <a:gd name="T17" fmla="*/ T16 w 459"/>
                              <a:gd name="T18" fmla="+- 0 2040 1975"/>
                              <a:gd name="T19" fmla="*/ 2040 h 120"/>
                              <a:gd name="T20" fmla="+- 0 4498 4130"/>
                              <a:gd name="T21" fmla="*/ T20 w 459"/>
                              <a:gd name="T22" fmla="+- 0 2035 1975"/>
                              <a:gd name="T23" fmla="*/ 2035 h 120"/>
                              <a:gd name="T24" fmla="+- 0 4495 4130"/>
                              <a:gd name="T25" fmla="*/ T24 w 459"/>
                              <a:gd name="T26" fmla="+- 0 2030 1975"/>
                              <a:gd name="T27" fmla="*/ 2030 h 120"/>
                              <a:gd name="T28" fmla="+- 0 4488 4130"/>
                              <a:gd name="T29" fmla="*/ T28 w 459"/>
                              <a:gd name="T30" fmla="+- 0 2028 1975"/>
                              <a:gd name="T31" fmla="*/ 2028 h 120"/>
                              <a:gd name="T32" fmla="+- 0 4574 4130"/>
                              <a:gd name="T33" fmla="*/ T32 w 459"/>
                              <a:gd name="T34" fmla="+- 0 2028 1975"/>
                              <a:gd name="T35" fmla="*/ 2028 h 120"/>
                              <a:gd name="T36" fmla="+- 0 4469 4130"/>
                              <a:gd name="T37" fmla="*/ T36 w 459"/>
                              <a:gd name="T38" fmla="+- 0 1975 1975"/>
                              <a:gd name="T39" fmla="*/ 1975 h 120"/>
                              <a:gd name="T40" fmla="+- 0 4469 4130"/>
                              <a:gd name="T41" fmla="*/ T40 w 459"/>
                              <a:gd name="T42" fmla="+- 0 2028 1975"/>
                              <a:gd name="T43" fmla="*/ 2028 h 120"/>
                              <a:gd name="T44" fmla="+- 0 4140 4130"/>
                              <a:gd name="T45" fmla="*/ T44 w 459"/>
                              <a:gd name="T46" fmla="+- 0 2028 1975"/>
                              <a:gd name="T47" fmla="*/ 2028 h 120"/>
                              <a:gd name="T48" fmla="+- 0 4133 4130"/>
                              <a:gd name="T49" fmla="*/ T48 w 459"/>
                              <a:gd name="T50" fmla="+- 0 2030 1975"/>
                              <a:gd name="T51" fmla="*/ 2030 h 120"/>
                              <a:gd name="T52" fmla="+- 0 4130 4130"/>
                              <a:gd name="T53" fmla="*/ T52 w 459"/>
                              <a:gd name="T54" fmla="+- 0 2035 1975"/>
                              <a:gd name="T55" fmla="*/ 2035 h 120"/>
                              <a:gd name="T56" fmla="+- 0 4133 4130"/>
                              <a:gd name="T57" fmla="*/ T56 w 459"/>
                              <a:gd name="T58" fmla="+- 0 2040 1975"/>
                              <a:gd name="T59" fmla="*/ 2040 h 120"/>
                              <a:gd name="T60" fmla="+- 0 4140 4130"/>
                              <a:gd name="T61" fmla="*/ T60 w 459"/>
                              <a:gd name="T62" fmla="+- 0 2042 1975"/>
                              <a:gd name="T63" fmla="*/ 2042 h 120"/>
                              <a:gd name="T64" fmla="+- 0 4469 4130"/>
                              <a:gd name="T65" fmla="*/ T64 w 459"/>
                              <a:gd name="T66" fmla="+- 0 2042 1975"/>
                              <a:gd name="T67" fmla="*/ 2042 h 120"/>
                              <a:gd name="T68" fmla="+- 0 4469 4130"/>
                              <a:gd name="T69" fmla="*/ T68 w 459"/>
                              <a:gd name="T70" fmla="+- 0 2028 1975"/>
                              <a:gd name="T71" fmla="*/ 2028 h 120"/>
                              <a:gd name="T72" fmla="+- 0 4574 4130"/>
                              <a:gd name="T73" fmla="*/ T72 w 459"/>
                              <a:gd name="T74" fmla="+- 0 2028 1975"/>
                              <a:gd name="T75" fmla="*/ 2028 h 120"/>
                              <a:gd name="T76" fmla="+- 0 4488 4130"/>
                              <a:gd name="T77" fmla="*/ T76 w 459"/>
                              <a:gd name="T78" fmla="+- 0 2028 1975"/>
                              <a:gd name="T79" fmla="*/ 2028 h 120"/>
                              <a:gd name="T80" fmla="+- 0 4495 4130"/>
                              <a:gd name="T81" fmla="*/ T80 w 459"/>
                              <a:gd name="T82" fmla="+- 0 2030 1975"/>
                              <a:gd name="T83" fmla="*/ 2030 h 120"/>
                              <a:gd name="T84" fmla="+- 0 4498 4130"/>
                              <a:gd name="T85" fmla="*/ T84 w 459"/>
                              <a:gd name="T86" fmla="+- 0 2035 1975"/>
                              <a:gd name="T87" fmla="*/ 2035 h 120"/>
                              <a:gd name="T88" fmla="+- 0 4495 4130"/>
                              <a:gd name="T89" fmla="*/ T88 w 459"/>
                              <a:gd name="T90" fmla="+- 0 2040 1975"/>
                              <a:gd name="T91" fmla="*/ 2040 h 120"/>
                              <a:gd name="T92" fmla="+- 0 4488 4130"/>
                              <a:gd name="T93" fmla="*/ T92 w 459"/>
                              <a:gd name="T94" fmla="+- 0 2042 1975"/>
                              <a:gd name="T95" fmla="*/ 2042 h 120"/>
                              <a:gd name="T96" fmla="+- 0 4574 4130"/>
                              <a:gd name="T97" fmla="*/ T96 w 459"/>
                              <a:gd name="T98" fmla="+- 0 2042 1975"/>
                              <a:gd name="T99" fmla="*/ 2042 h 120"/>
                              <a:gd name="T100" fmla="+- 0 4589 4130"/>
                              <a:gd name="T101" fmla="*/ T100 w 459"/>
                              <a:gd name="T102" fmla="+- 0 2035 1975"/>
                              <a:gd name="T103" fmla="*/ 2035 h 120"/>
                              <a:gd name="T104" fmla="+- 0 4574 4130"/>
                              <a:gd name="T105" fmla="*/ T104 w 459"/>
                              <a:gd name="T106" fmla="+- 0 2028 1975"/>
                              <a:gd name="T107" fmla="*/ 20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9" h="120">
                                <a:moveTo>
                                  <a:pt x="339" y="0"/>
                                </a:moveTo>
                                <a:lnTo>
                                  <a:pt x="339" y="120"/>
                                </a:lnTo>
                                <a:lnTo>
                                  <a:pt x="444" y="67"/>
                                </a:lnTo>
                                <a:lnTo>
                                  <a:pt x="358" y="67"/>
                                </a:lnTo>
                                <a:lnTo>
                                  <a:pt x="365" y="65"/>
                                </a:lnTo>
                                <a:lnTo>
                                  <a:pt x="368" y="60"/>
                                </a:lnTo>
                                <a:lnTo>
                                  <a:pt x="365" y="55"/>
                                </a:lnTo>
                                <a:lnTo>
                                  <a:pt x="358" y="53"/>
                                </a:lnTo>
                                <a:lnTo>
                                  <a:pt x="444" y="53"/>
                                </a:lnTo>
                                <a:lnTo>
                                  <a:pt x="339" y="0"/>
                                </a:lnTo>
                                <a:close/>
                                <a:moveTo>
                                  <a:pt x="339" y="53"/>
                                </a:moveTo>
                                <a:lnTo>
                                  <a:pt x="10" y="53"/>
                                </a:lnTo>
                                <a:lnTo>
                                  <a:pt x="3" y="55"/>
                                </a:lnTo>
                                <a:lnTo>
                                  <a:pt x="0" y="60"/>
                                </a:lnTo>
                                <a:lnTo>
                                  <a:pt x="3" y="65"/>
                                </a:lnTo>
                                <a:lnTo>
                                  <a:pt x="10" y="67"/>
                                </a:lnTo>
                                <a:lnTo>
                                  <a:pt x="339" y="67"/>
                                </a:lnTo>
                                <a:lnTo>
                                  <a:pt x="339" y="53"/>
                                </a:lnTo>
                                <a:close/>
                                <a:moveTo>
                                  <a:pt x="444" y="53"/>
                                </a:moveTo>
                                <a:lnTo>
                                  <a:pt x="358" y="53"/>
                                </a:lnTo>
                                <a:lnTo>
                                  <a:pt x="365" y="55"/>
                                </a:lnTo>
                                <a:lnTo>
                                  <a:pt x="368" y="60"/>
                                </a:lnTo>
                                <a:lnTo>
                                  <a:pt x="365" y="65"/>
                                </a:lnTo>
                                <a:lnTo>
                                  <a:pt x="358" y="67"/>
                                </a:lnTo>
                                <a:lnTo>
                                  <a:pt x="444" y="67"/>
                                </a:lnTo>
                                <a:lnTo>
                                  <a:pt x="459" y="60"/>
                                </a:lnTo>
                                <a:lnTo>
                                  <a:pt x="44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Text Box 3618"/>
                        <wps:cNvSpPr txBox="1">
                          <a:spLocks noChangeArrowheads="1"/>
                        </wps:cNvSpPr>
                        <wps:spPr bwMode="auto">
                          <a:xfrm>
                            <a:off x="2061" y="1579"/>
                            <a:ext cx="252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D0F3" w14:textId="77777777" w:rsidR="0032008C" w:rsidRDefault="0032008C">
                              <w:pPr>
                                <w:spacing w:before="114" w:line="247" w:lineRule="auto"/>
                                <w:ind w:left="489" w:right="915" w:firstLine="28"/>
                                <w:rPr>
                                  <w:b/>
                                  <w:sz w:val="24"/>
                                </w:rPr>
                              </w:pPr>
                              <w:r>
                                <w:rPr>
                                  <w:b/>
                                  <w:sz w:val="24"/>
                                </w:rPr>
                                <w:t>основные проблемы</w:t>
                              </w:r>
                            </w:p>
                          </w:txbxContent>
                        </wps:txbx>
                        <wps:bodyPr rot="0" vert="horz" wrap="square" lIns="0" tIns="0" rIns="0" bIns="0" anchor="t" anchorCtr="0" upright="1">
                          <a:noAutofit/>
                        </wps:bodyPr>
                      </wps:wsp>
                      <wps:wsp>
                        <wps:cNvPr id="3993" name="Text Box 3617"/>
                        <wps:cNvSpPr txBox="1">
                          <a:spLocks noChangeArrowheads="1"/>
                        </wps:cNvSpPr>
                        <wps:spPr bwMode="auto">
                          <a:xfrm>
                            <a:off x="4589" y="1586"/>
                            <a:ext cx="5955"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A9F64" w14:textId="77777777" w:rsidR="0032008C" w:rsidRDefault="0032008C">
                              <w:pPr>
                                <w:spacing w:before="68" w:line="247" w:lineRule="auto"/>
                                <w:ind w:left="386" w:right="380" w:firstLine="33"/>
                                <w:rPr>
                                  <w:b/>
                                  <w:sz w:val="24"/>
                                </w:rPr>
                              </w:pPr>
                              <w:r>
                                <w:rPr>
                                  <w:b/>
                                  <w:sz w:val="24"/>
                                </w:rPr>
                                <w:t>предназначение науки, ее смысл; соотношение науки и философии, необходимость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6" o:spid="_x0000_s2478" style="position:absolute;margin-left:103.05pt;margin-top:78.9pt;width:424.5pt;height:39.75pt;z-index:251351552;mso-wrap-distance-left:0;mso-wrap-distance-right:0;mso-position-horizontal-relative:page;mso-position-vertical-relative:text" coordorigin="2061,1579" coordsize="8490,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">
                <v:shape id="Freeform 3620" o:spid="_x0000_s2479" style="position:absolute;left:2069;top:1586;width:2072;height:780;visibility:visible;mso-wrap-style:square;v-text-anchor:top" coordsize="2072,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GsDxAAA&#10;AN0AAAAPAAAAZHJzL2Rvd25yZXYueG1sRE9La8JAEL4L/odlBG+6UYOP1FVKoeClh0Zbehyy0yQ0&#10;OxuzU0399d2D4PHje2/3vWvUhbpQezYwmyagiAtvay4NnI6vkzWoIMgWG89k4I8C7HfDwRYz66/8&#10;TpdcShVDOGRooBJpM61DUZHDMPUtceS+fedQIuxKbTu8xnDX6HmSLLXDmmNDhS29VFT85L/OwDmV&#10;49vX+jOdp6tFu/qQW16kN2PGo/75CZRQLw/x3X2wBhabTdwf38QnoH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xrA8QAAADdAAAADwAAAAAAAAAAAAAAAACXAgAAZHJzL2Rv&#10;d25yZXYueG1sUEsFBgAAAAAEAAQA9QAAAIgDAAAAAA==&#10;" path="m129,0l79,10,38,38,10,79,,130,,651,10,700,38,742,79,770,129,780,1939,780,1990,770,2032,742,2060,700,2071,651,2071,130,2060,79,2032,38,1990,10,1939,,129,0xe" filled="f">
                  <v:path arrowok="t" o:connecttype="custom" o:connectlocs="129,1586;79,1596;38,1624;10,1665;0,1716;0,2237;10,2286;38,2328;79,2356;129,2366;1939,2366;1990,2356;2032,2328;2060,2286;2071,2237;2071,1716;2060,1665;2032,1624;1990,1596;1939,1586;129,1586" o:connectangles="0,0,0,0,0,0,0,0,0,0,0,0,0,0,0,0,0,0,0,0,0"/>
                </v:shape>
                <v:shape id="AutoShape 3619" o:spid="_x0000_s2480" style="position:absolute;left:4130;top:1975;width:459;height:120;visibility:visible;mso-wrap-style:square;v-text-anchor:top" coordsize="4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p/JxQAA&#10;AN0AAAAPAAAAZHJzL2Rvd25yZXYueG1sRI9Ba8JAFITvBf/D8oTezEYLVVPXINIUsSdjDz0+sq9J&#10;MPs2yW6T9N93hUKPw8x8w+zSyTRioN7VlhUsoxgEcWF1zaWCj2u22IBwHlljY5kU/JCDdD972GGi&#10;7cgXGnJfigBhl6CCyvs2kdIVFRl0kW2Jg/dle4M+yL6UuscxwE0jV3H8LA3WHBYqbOlYUXHLv42C&#10;rO1OA7nsXWbl22unP4fuvJZKPc6nwwsIT5P/D/+1T1rB03a7hPub8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Sn8nFAAAA3QAAAA8AAAAAAAAAAAAAAAAAlwIAAGRycy9k&#10;b3ducmV2LnhtbFBLBQYAAAAABAAEAPUAAACJAwAAAAA=&#10;" path="m339,0l339,120,444,67,358,67,365,65,368,60,365,55,358,53,444,53,339,0xm339,53l10,53,3,55,,60,3,65,10,67,339,67,339,53xm444,53l358,53,365,55,368,60,365,65,358,67,444,67,459,60,444,53xe" fillcolor="black" stroked="f">
                  <v:path arrowok="t" o:connecttype="custom" o:connectlocs="339,1975;339,2095;444,2042;358,2042;365,2040;368,2035;365,2030;358,2028;444,2028;339,1975;339,2028;10,2028;3,2030;0,2035;3,2040;10,2042;339,2042;339,2028;444,2028;358,2028;365,2030;368,2035;365,2040;358,2042;444,2042;459,2035;444,2028" o:connectangles="0,0,0,0,0,0,0,0,0,0,0,0,0,0,0,0,0,0,0,0,0,0,0,0,0,0,0"/>
                </v:shape>
                <v:shape id="Text Box 3618" o:spid="_x0000_s2481" type="#_x0000_t202" style="position:absolute;left:2061;top:1579;width:2528;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h/VxgAA&#10;AN0AAAAPAAAAZHJzL2Rvd25yZXYueG1sRI9Ba8JAFITvhf6H5RV6qxstSBPdiIiCUCjG9NDja/aZ&#10;LMm+jdlV03/fFQo9DjPzDbNcjbYTVxq8caxgOklAEFdOG64VfJa7lzcQPiBr7ByTgh/ysMofH5aY&#10;aXfjgq7HUIsIYZ+hgiaEPpPSVw1Z9BPXE0fv5AaLIcqhlnrAW4TbTs6SZC4tGo4LDfa0aahqjxer&#10;YP3FxdacP74PxakwZZkm/D5vlXp+GtcLEIHG8B/+a++1gtc0ncH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Qh/VxgAAAN0AAAAPAAAAAAAAAAAAAAAAAJcCAABkcnMv&#10;ZG93bnJldi54bWxQSwUGAAAAAAQABAD1AAAAigMAAAAA&#10;" filled="f" stroked="f">
                  <v:textbox inset="0,0,0,0">
                    <w:txbxContent>
                      <w:p w14:paraId="29EFD0F3" w14:textId="77777777" w:rsidR="0032008C" w:rsidRDefault="0032008C">
                        <w:pPr>
                          <w:spacing w:before="114" w:line="247" w:lineRule="auto"/>
                          <w:ind w:left="489" w:right="915" w:firstLine="28"/>
                          <w:rPr>
                            <w:b/>
                            <w:sz w:val="24"/>
                          </w:rPr>
                        </w:pPr>
                        <w:r>
                          <w:rPr>
                            <w:b/>
                            <w:sz w:val="24"/>
                          </w:rPr>
                          <w:t>основные проблемы</w:t>
                        </w:r>
                      </w:p>
                    </w:txbxContent>
                  </v:textbox>
                </v:shape>
                <v:shape id="Text Box 3617" o:spid="_x0000_s2482" type="#_x0000_t202" style="position:absolute;left:4589;top:1586;width:5955;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fxgAA&#10;AN0AAAAPAAAAZHJzL2Rvd25yZXYueG1sRI9Ba8JAFITvBf/D8oReim6sIBpdRaSFHqSoVfT4yD6z&#10;Idm3Ibs18d+7BaHHYWa+YRarzlbiRo0vHCsYDRMQxJnTBecKjj+fgykIH5A1Vo5JwZ08rJa9lwWm&#10;2rW8p9sh5CJC2KeowIRQp1L6zJBFP3Q1cfSurrEYomxyqRtsI9xW8j1JJtJiwXHBYE0bQ1l5+LUK&#10;ym+z25+3m0v2JqnM21Nynt4/lHrtd+s5iEBd+A8/219awXg2G8P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fxgAAAN0AAAAPAAAAAAAAAAAAAAAAAJcCAABkcnMv&#10;ZG93bnJldi54bWxQSwUGAAAAAAQABAD1AAAAigMAAAAA&#10;" filled="f">
                  <v:textbox inset="0,0,0,0">
                    <w:txbxContent>
                      <w:p w14:paraId="728A9F64" w14:textId="77777777" w:rsidR="0032008C" w:rsidRDefault="0032008C">
                        <w:pPr>
                          <w:spacing w:before="68" w:line="247" w:lineRule="auto"/>
                          <w:ind w:left="386" w:right="380" w:firstLine="33"/>
                          <w:rPr>
                            <w:b/>
                            <w:sz w:val="24"/>
                          </w:rPr>
                        </w:pPr>
                        <w:r>
                          <w:rPr>
                            <w:b/>
                            <w:sz w:val="24"/>
                          </w:rPr>
                          <w:t>предназначение науки, ее смысл; соотношение науки и философии, необходимость философии</w:t>
                        </w:r>
                      </w:p>
                    </w:txbxContent>
                  </v:textbox>
                </v:shape>
                <w10:wrap type="topAndBottom" anchorx="page"/>
              </v:group>
            </w:pict>
          </mc:Fallback>
        </mc:AlternateContent>
      </w:r>
      <w:r>
        <w:rPr>
          <w:noProof/>
          <w:lang w:eastAsia="ru-RU"/>
        </w:rPr>
        <mc:AlternateContent>
          <mc:Choice Requires="wpg">
            <w:drawing>
              <wp:anchor distT="0" distB="0" distL="0" distR="0" simplePos="0" relativeHeight="251352576" behindDoc="0" locked="0" layoutInCell="1" allowOverlap="1" wp14:anchorId="162E9ABA" wp14:editId="14F29B87">
                <wp:simplePos x="0" y="0"/>
                <wp:positionH relativeFrom="page">
                  <wp:posOffset>1308735</wp:posOffset>
                </wp:positionH>
                <wp:positionV relativeFrom="paragraph">
                  <wp:posOffset>1725930</wp:posOffset>
                </wp:positionV>
                <wp:extent cx="5391150" cy="681990"/>
                <wp:effectExtent l="635" t="0" r="5715" b="5080"/>
                <wp:wrapTopAndBottom/>
                <wp:docPr id="3984" name="Group 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81990"/>
                          <a:chOff x="2061" y="2719"/>
                          <a:chExt cx="8490" cy="1074"/>
                        </a:xfrm>
                      </wpg:grpSpPr>
                      <wps:wsp>
                        <wps:cNvPr id="3985" name="Freeform 3615"/>
                        <wps:cNvSpPr>
                          <a:spLocks/>
                        </wps:cNvSpPr>
                        <wps:spPr bwMode="auto">
                          <a:xfrm>
                            <a:off x="2069" y="2726"/>
                            <a:ext cx="2072" cy="764"/>
                          </a:xfrm>
                          <a:custGeom>
                            <a:avLst/>
                            <a:gdLst>
                              <a:gd name="T0" fmla="+- 0 2196 2069"/>
                              <a:gd name="T1" fmla="*/ T0 w 2072"/>
                              <a:gd name="T2" fmla="+- 0 2726 2726"/>
                              <a:gd name="T3" fmla="*/ 2726 h 764"/>
                              <a:gd name="T4" fmla="+- 0 2147 2069"/>
                              <a:gd name="T5" fmla="*/ T4 w 2072"/>
                              <a:gd name="T6" fmla="+- 0 2736 2726"/>
                              <a:gd name="T7" fmla="*/ 2736 h 764"/>
                              <a:gd name="T8" fmla="+- 0 2106 2069"/>
                              <a:gd name="T9" fmla="*/ T8 w 2072"/>
                              <a:gd name="T10" fmla="+- 0 2764 2726"/>
                              <a:gd name="T11" fmla="*/ 2764 h 764"/>
                              <a:gd name="T12" fmla="+- 0 2079 2069"/>
                              <a:gd name="T13" fmla="*/ T12 w 2072"/>
                              <a:gd name="T14" fmla="+- 0 2804 2726"/>
                              <a:gd name="T15" fmla="*/ 2804 h 764"/>
                              <a:gd name="T16" fmla="+- 0 2069 2069"/>
                              <a:gd name="T17" fmla="*/ T16 w 2072"/>
                              <a:gd name="T18" fmla="+- 0 2854 2726"/>
                              <a:gd name="T19" fmla="*/ 2854 h 764"/>
                              <a:gd name="T20" fmla="+- 0 2069 2069"/>
                              <a:gd name="T21" fmla="*/ T20 w 2072"/>
                              <a:gd name="T22" fmla="+- 0 3362 2726"/>
                              <a:gd name="T23" fmla="*/ 3362 h 764"/>
                              <a:gd name="T24" fmla="+- 0 2079 2069"/>
                              <a:gd name="T25" fmla="*/ T24 w 2072"/>
                              <a:gd name="T26" fmla="+- 0 3413 2726"/>
                              <a:gd name="T27" fmla="*/ 3413 h 764"/>
                              <a:gd name="T28" fmla="+- 0 2106 2069"/>
                              <a:gd name="T29" fmla="*/ T28 w 2072"/>
                              <a:gd name="T30" fmla="+- 0 3453 2726"/>
                              <a:gd name="T31" fmla="*/ 3453 h 764"/>
                              <a:gd name="T32" fmla="+- 0 2147 2069"/>
                              <a:gd name="T33" fmla="*/ T32 w 2072"/>
                              <a:gd name="T34" fmla="+- 0 3480 2726"/>
                              <a:gd name="T35" fmla="*/ 3480 h 764"/>
                              <a:gd name="T36" fmla="+- 0 2196 2069"/>
                              <a:gd name="T37" fmla="*/ T36 w 2072"/>
                              <a:gd name="T38" fmla="+- 0 3490 2726"/>
                              <a:gd name="T39" fmla="*/ 3490 h 764"/>
                              <a:gd name="T40" fmla="+- 0 4010 2069"/>
                              <a:gd name="T41" fmla="*/ T40 w 2072"/>
                              <a:gd name="T42" fmla="+- 0 3490 2726"/>
                              <a:gd name="T43" fmla="*/ 3490 h 764"/>
                              <a:gd name="T44" fmla="+- 0 4061 2069"/>
                              <a:gd name="T45" fmla="*/ T44 w 2072"/>
                              <a:gd name="T46" fmla="+- 0 3480 2726"/>
                              <a:gd name="T47" fmla="*/ 3480 h 764"/>
                              <a:gd name="T48" fmla="+- 0 4102 2069"/>
                              <a:gd name="T49" fmla="*/ T48 w 2072"/>
                              <a:gd name="T50" fmla="+- 0 3453 2726"/>
                              <a:gd name="T51" fmla="*/ 3453 h 764"/>
                              <a:gd name="T52" fmla="+- 0 4130 2069"/>
                              <a:gd name="T53" fmla="*/ T52 w 2072"/>
                              <a:gd name="T54" fmla="+- 0 3413 2726"/>
                              <a:gd name="T55" fmla="*/ 3413 h 764"/>
                              <a:gd name="T56" fmla="+- 0 4140 2069"/>
                              <a:gd name="T57" fmla="*/ T56 w 2072"/>
                              <a:gd name="T58" fmla="+- 0 3362 2726"/>
                              <a:gd name="T59" fmla="*/ 3362 h 764"/>
                              <a:gd name="T60" fmla="+- 0 4140 2069"/>
                              <a:gd name="T61" fmla="*/ T60 w 2072"/>
                              <a:gd name="T62" fmla="+- 0 2854 2726"/>
                              <a:gd name="T63" fmla="*/ 2854 h 764"/>
                              <a:gd name="T64" fmla="+- 0 4130 2069"/>
                              <a:gd name="T65" fmla="*/ T64 w 2072"/>
                              <a:gd name="T66" fmla="+- 0 2804 2726"/>
                              <a:gd name="T67" fmla="*/ 2804 h 764"/>
                              <a:gd name="T68" fmla="+- 0 4102 2069"/>
                              <a:gd name="T69" fmla="*/ T68 w 2072"/>
                              <a:gd name="T70" fmla="+- 0 2764 2726"/>
                              <a:gd name="T71" fmla="*/ 2764 h 764"/>
                              <a:gd name="T72" fmla="+- 0 4061 2069"/>
                              <a:gd name="T73" fmla="*/ T72 w 2072"/>
                              <a:gd name="T74" fmla="+- 0 2736 2726"/>
                              <a:gd name="T75" fmla="*/ 2736 h 764"/>
                              <a:gd name="T76" fmla="+- 0 4010 2069"/>
                              <a:gd name="T77" fmla="*/ T76 w 2072"/>
                              <a:gd name="T78" fmla="+- 0 2726 2726"/>
                              <a:gd name="T79" fmla="*/ 2726 h 764"/>
                              <a:gd name="T80" fmla="+- 0 2196 2069"/>
                              <a:gd name="T81" fmla="*/ T80 w 2072"/>
                              <a:gd name="T82" fmla="+- 0 2726 2726"/>
                              <a:gd name="T83" fmla="*/ 2726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2" h="764">
                                <a:moveTo>
                                  <a:pt x="127" y="0"/>
                                </a:moveTo>
                                <a:lnTo>
                                  <a:pt x="78" y="10"/>
                                </a:lnTo>
                                <a:lnTo>
                                  <a:pt x="37" y="38"/>
                                </a:lnTo>
                                <a:lnTo>
                                  <a:pt x="10" y="78"/>
                                </a:lnTo>
                                <a:lnTo>
                                  <a:pt x="0" y="128"/>
                                </a:lnTo>
                                <a:lnTo>
                                  <a:pt x="0" y="636"/>
                                </a:lnTo>
                                <a:lnTo>
                                  <a:pt x="10" y="687"/>
                                </a:lnTo>
                                <a:lnTo>
                                  <a:pt x="37" y="727"/>
                                </a:lnTo>
                                <a:lnTo>
                                  <a:pt x="78" y="754"/>
                                </a:lnTo>
                                <a:lnTo>
                                  <a:pt x="127" y="764"/>
                                </a:lnTo>
                                <a:lnTo>
                                  <a:pt x="1941" y="764"/>
                                </a:lnTo>
                                <a:lnTo>
                                  <a:pt x="1992" y="754"/>
                                </a:lnTo>
                                <a:lnTo>
                                  <a:pt x="2033" y="727"/>
                                </a:lnTo>
                                <a:lnTo>
                                  <a:pt x="2061" y="687"/>
                                </a:lnTo>
                                <a:lnTo>
                                  <a:pt x="2071" y="636"/>
                                </a:lnTo>
                                <a:lnTo>
                                  <a:pt x="2071" y="128"/>
                                </a:lnTo>
                                <a:lnTo>
                                  <a:pt x="2061" y="78"/>
                                </a:lnTo>
                                <a:lnTo>
                                  <a:pt x="2033" y="38"/>
                                </a:lnTo>
                                <a:lnTo>
                                  <a:pt x="1992" y="10"/>
                                </a:lnTo>
                                <a:lnTo>
                                  <a:pt x="1941"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6" name="AutoShape 3614"/>
                        <wps:cNvSpPr>
                          <a:spLocks/>
                        </wps:cNvSpPr>
                        <wps:spPr bwMode="auto">
                          <a:xfrm>
                            <a:off x="4130" y="3070"/>
                            <a:ext cx="459" cy="120"/>
                          </a:xfrm>
                          <a:custGeom>
                            <a:avLst/>
                            <a:gdLst>
                              <a:gd name="T0" fmla="+- 0 4469 4130"/>
                              <a:gd name="T1" fmla="*/ T0 w 459"/>
                              <a:gd name="T2" fmla="+- 0 3070 3070"/>
                              <a:gd name="T3" fmla="*/ 3070 h 120"/>
                              <a:gd name="T4" fmla="+- 0 4469 4130"/>
                              <a:gd name="T5" fmla="*/ T4 w 459"/>
                              <a:gd name="T6" fmla="+- 0 3190 3070"/>
                              <a:gd name="T7" fmla="*/ 3190 h 120"/>
                              <a:gd name="T8" fmla="+- 0 4570 4130"/>
                              <a:gd name="T9" fmla="*/ T8 w 459"/>
                              <a:gd name="T10" fmla="+- 0 3139 3070"/>
                              <a:gd name="T11" fmla="*/ 3139 h 120"/>
                              <a:gd name="T12" fmla="+- 0 4488 4130"/>
                              <a:gd name="T13" fmla="*/ T12 w 459"/>
                              <a:gd name="T14" fmla="+- 0 3139 3070"/>
                              <a:gd name="T15" fmla="*/ 3139 h 120"/>
                              <a:gd name="T16" fmla="+- 0 4495 4130"/>
                              <a:gd name="T17" fmla="*/ T16 w 459"/>
                              <a:gd name="T18" fmla="+- 0 3137 3070"/>
                              <a:gd name="T19" fmla="*/ 3137 h 120"/>
                              <a:gd name="T20" fmla="+- 0 4498 4130"/>
                              <a:gd name="T21" fmla="*/ T20 w 459"/>
                              <a:gd name="T22" fmla="+- 0 3130 3070"/>
                              <a:gd name="T23" fmla="*/ 3130 h 120"/>
                              <a:gd name="T24" fmla="+- 0 4495 4130"/>
                              <a:gd name="T25" fmla="*/ T24 w 459"/>
                              <a:gd name="T26" fmla="+- 0 3125 3070"/>
                              <a:gd name="T27" fmla="*/ 3125 h 120"/>
                              <a:gd name="T28" fmla="+- 0 4488 4130"/>
                              <a:gd name="T29" fmla="*/ T28 w 459"/>
                              <a:gd name="T30" fmla="+- 0 3122 3070"/>
                              <a:gd name="T31" fmla="*/ 3122 h 120"/>
                              <a:gd name="T32" fmla="+- 0 4574 4130"/>
                              <a:gd name="T33" fmla="*/ T32 w 459"/>
                              <a:gd name="T34" fmla="+- 0 3122 3070"/>
                              <a:gd name="T35" fmla="*/ 3122 h 120"/>
                              <a:gd name="T36" fmla="+- 0 4469 4130"/>
                              <a:gd name="T37" fmla="*/ T36 w 459"/>
                              <a:gd name="T38" fmla="+- 0 3070 3070"/>
                              <a:gd name="T39" fmla="*/ 3070 h 120"/>
                              <a:gd name="T40" fmla="+- 0 4469 4130"/>
                              <a:gd name="T41" fmla="*/ T40 w 459"/>
                              <a:gd name="T42" fmla="+- 0 3122 3070"/>
                              <a:gd name="T43" fmla="*/ 3122 h 120"/>
                              <a:gd name="T44" fmla="+- 0 4140 4130"/>
                              <a:gd name="T45" fmla="*/ T44 w 459"/>
                              <a:gd name="T46" fmla="+- 0 3122 3070"/>
                              <a:gd name="T47" fmla="*/ 3122 h 120"/>
                              <a:gd name="T48" fmla="+- 0 4133 4130"/>
                              <a:gd name="T49" fmla="*/ T48 w 459"/>
                              <a:gd name="T50" fmla="+- 0 3125 3070"/>
                              <a:gd name="T51" fmla="*/ 3125 h 120"/>
                              <a:gd name="T52" fmla="+- 0 4130 4130"/>
                              <a:gd name="T53" fmla="*/ T52 w 459"/>
                              <a:gd name="T54" fmla="+- 0 3130 3070"/>
                              <a:gd name="T55" fmla="*/ 3130 h 120"/>
                              <a:gd name="T56" fmla="+- 0 4133 4130"/>
                              <a:gd name="T57" fmla="*/ T56 w 459"/>
                              <a:gd name="T58" fmla="+- 0 3137 3070"/>
                              <a:gd name="T59" fmla="*/ 3137 h 120"/>
                              <a:gd name="T60" fmla="+- 0 4140 4130"/>
                              <a:gd name="T61" fmla="*/ T60 w 459"/>
                              <a:gd name="T62" fmla="+- 0 3139 3070"/>
                              <a:gd name="T63" fmla="*/ 3139 h 120"/>
                              <a:gd name="T64" fmla="+- 0 4469 4130"/>
                              <a:gd name="T65" fmla="*/ T64 w 459"/>
                              <a:gd name="T66" fmla="+- 0 3139 3070"/>
                              <a:gd name="T67" fmla="*/ 3139 h 120"/>
                              <a:gd name="T68" fmla="+- 0 4469 4130"/>
                              <a:gd name="T69" fmla="*/ T68 w 459"/>
                              <a:gd name="T70" fmla="+- 0 3122 3070"/>
                              <a:gd name="T71" fmla="*/ 3122 h 120"/>
                              <a:gd name="T72" fmla="+- 0 4574 4130"/>
                              <a:gd name="T73" fmla="*/ T72 w 459"/>
                              <a:gd name="T74" fmla="+- 0 3122 3070"/>
                              <a:gd name="T75" fmla="*/ 3122 h 120"/>
                              <a:gd name="T76" fmla="+- 0 4488 4130"/>
                              <a:gd name="T77" fmla="*/ T76 w 459"/>
                              <a:gd name="T78" fmla="+- 0 3122 3070"/>
                              <a:gd name="T79" fmla="*/ 3122 h 120"/>
                              <a:gd name="T80" fmla="+- 0 4495 4130"/>
                              <a:gd name="T81" fmla="*/ T80 w 459"/>
                              <a:gd name="T82" fmla="+- 0 3125 3070"/>
                              <a:gd name="T83" fmla="*/ 3125 h 120"/>
                              <a:gd name="T84" fmla="+- 0 4498 4130"/>
                              <a:gd name="T85" fmla="*/ T84 w 459"/>
                              <a:gd name="T86" fmla="+- 0 3130 3070"/>
                              <a:gd name="T87" fmla="*/ 3130 h 120"/>
                              <a:gd name="T88" fmla="+- 0 4495 4130"/>
                              <a:gd name="T89" fmla="*/ T88 w 459"/>
                              <a:gd name="T90" fmla="+- 0 3137 3070"/>
                              <a:gd name="T91" fmla="*/ 3137 h 120"/>
                              <a:gd name="T92" fmla="+- 0 4488 4130"/>
                              <a:gd name="T93" fmla="*/ T92 w 459"/>
                              <a:gd name="T94" fmla="+- 0 3139 3070"/>
                              <a:gd name="T95" fmla="*/ 3139 h 120"/>
                              <a:gd name="T96" fmla="+- 0 4570 4130"/>
                              <a:gd name="T97" fmla="*/ T96 w 459"/>
                              <a:gd name="T98" fmla="+- 0 3139 3070"/>
                              <a:gd name="T99" fmla="*/ 3139 h 120"/>
                              <a:gd name="T100" fmla="+- 0 4589 4130"/>
                              <a:gd name="T101" fmla="*/ T100 w 459"/>
                              <a:gd name="T102" fmla="+- 0 3130 3070"/>
                              <a:gd name="T103" fmla="*/ 3130 h 120"/>
                              <a:gd name="T104" fmla="+- 0 4574 4130"/>
                              <a:gd name="T105" fmla="*/ T104 w 459"/>
                              <a:gd name="T106" fmla="+- 0 3122 3070"/>
                              <a:gd name="T107" fmla="*/ 31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9" h="120">
                                <a:moveTo>
                                  <a:pt x="339" y="0"/>
                                </a:moveTo>
                                <a:lnTo>
                                  <a:pt x="339" y="120"/>
                                </a:lnTo>
                                <a:lnTo>
                                  <a:pt x="440" y="69"/>
                                </a:lnTo>
                                <a:lnTo>
                                  <a:pt x="358" y="69"/>
                                </a:lnTo>
                                <a:lnTo>
                                  <a:pt x="365" y="67"/>
                                </a:lnTo>
                                <a:lnTo>
                                  <a:pt x="368" y="60"/>
                                </a:lnTo>
                                <a:lnTo>
                                  <a:pt x="365" y="55"/>
                                </a:lnTo>
                                <a:lnTo>
                                  <a:pt x="358" y="52"/>
                                </a:lnTo>
                                <a:lnTo>
                                  <a:pt x="444" y="52"/>
                                </a:lnTo>
                                <a:lnTo>
                                  <a:pt x="339" y="0"/>
                                </a:lnTo>
                                <a:close/>
                                <a:moveTo>
                                  <a:pt x="339" y="52"/>
                                </a:moveTo>
                                <a:lnTo>
                                  <a:pt x="10" y="52"/>
                                </a:lnTo>
                                <a:lnTo>
                                  <a:pt x="3" y="55"/>
                                </a:lnTo>
                                <a:lnTo>
                                  <a:pt x="0" y="60"/>
                                </a:lnTo>
                                <a:lnTo>
                                  <a:pt x="3" y="67"/>
                                </a:lnTo>
                                <a:lnTo>
                                  <a:pt x="10" y="69"/>
                                </a:lnTo>
                                <a:lnTo>
                                  <a:pt x="339" y="69"/>
                                </a:lnTo>
                                <a:lnTo>
                                  <a:pt x="339" y="52"/>
                                </a:lnTo>
                                <a:close/>
                                <a:moveTo>
                                  <a:pt x="444" y="52"/>
                                </a:moveTo>
                                <a:lnTo>
                                  <a:pt x="358" y="52"/>
                                </a:lnTo>
                                <a:lnTo>
                                  <a:pt x="365" y="55"/>
                                </a:lnTo>
                                <a:lnTo>
                                  <a:pt x="368" y="60"/>
                                </a:lnTo>
                                <a:lnTo>
                                  <a:pt x="365" y="67"/>
                                </a:lnTo>
                                <a:lnTo>
                                  <a:pt x="358" y="69"/>
                                </a:lnTo>
                                <a:lnTo>
                                  <a:pt x="440" y="69"/>
                                </a:lnTo>
                                <a:lnTo>
                                  <a:pt x="459" y="60"/>
                                </a:lnTo>
                                <a:lnTo>
                                  <a:pt x="44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Text Box 3613"/>
                        <wps:cNvSpPr txBox="1">
                          <a:spLocks noChangeArrowheads="1"/>
                        </wps:cNvSpPr>
                        <wps:spPr bwMode="auto">
                          <a:xfrm>
                            <a:off x="2061" y="2719"/>
                            <a:ext cx="2528"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674" w14:textId="77777777" w:rsidR="0032008C" w:rsidRDefault="0032008C">
                              <w:pPr>
                                <w:spacing w:before="114"/>
                                <w:ind w:left="343" w:right="768" w:firstLine="180"/>
                                <w:rPr>
                                  <w:b/>
                                  <w:sz w:val="24"/>
                                </w:rPr>
                              </w:pPr>
                              <w:r>
                                <w:rPr>
                                  <w:b/>
                                  <w:sz w:val="24"/>
                                </w:rPr>
                                <w:t>сущность позитивизма</w:t>
                              </w:r>
                            </w:p>
                          </w:txbxContent>
                        </wps:txbx>
                        <wps:bodyPr rot="0" vert="horz" wrap="square" lIns="0" tIns="0" rIns="0" bIns="0" anchor="t" anchorCtr="0" upright="1">
                          <a:noAutofit/>
                        </wps:bodyPr>
                      </wps:wsp>
                      <wps:wsp>
                        <wps:cNvPr id="3988" name="Text Box 3612"/>
                        <wps:cNvSpPr txBox="1">
                          <a:spLocks noChangeArrowheads="1"/>
                        </wps:cNvSpPr>
                        <wps:spPr bwMode="auto">
                          <a:xfrm>
                            <a:off x="4589" y="2726"/>
                            <a:ext cx="5955" cy="10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7299A" w14:textId="77777777" w:rsidR="0032008C" w:rsidRDefault="0032008C">
                              <w:pPr>
                                <w:spacing w:before="68" w:line="242" w:lineRule="auto"/>
                                <w:ind w:left="177" w:right="181"/>
                                <w:jc w:val="center"/>
                                <w:rPr>
                                  <w:b/>
                                  <w:sz w:val="24"/>
                                </w:rPr>
                              </w:pPr>
                              <w:r>
                                <w:rPr>
                                  <w:b/>
                                  <w:sz w:val="24"/>
                                </w:rPr>
                                <w:t>отрицает позновательную ценность философию. Истинное знание можно получить только в рамках отдельных специальных наук и их синтез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1" o:spid="_x0000_s2483" style="position:absolute;margin-left:103.05pt;margin-top:135.9pt;width:424.5pt;height:53.7pt;z-index:251352576;mso-wrap-distance-left:0;mso-wrap-distance-right:0;mso-position-horizontal-relative:page;mso-position-vertical-relative:text" coordorigin="2061,2719" coordsize="8490,10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">
                <v:shape id="Freeform 3615" o:spid="_x0000_s2484" style="position:absolute;left:2069;top:2726;width:2072;height:764;visibility:visible;mso-wrap-style:square;v-text-anchor:top" coordsize="2072,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rbuxgAA&#10;AN0AAAAPAAAAZHJzL2Rvd25yZXYueG1sRI9RS8MwFIXfBf9DuMLeXKpDqXXZ0MFQmEy7+QOuzbUp&#10;a25KEtvu3y+DgY+Hc853OPPlaFvRkw+NYwV30wwEceV0w7WC7/36NgcRIrLG1jEpOFKA5eL6ao6F&#10;dgOX1O9iLRKEQ4EKTIxdIWWoDFkMU9cRJ+/XeYsxSV9L7XFIcNvK+yx7lBYbTgsGO1oZqg67P6vg&#10;MG4/Xr9i/+P3m/JzMDmXW/+m1ORmfHkGEWmM/+FL+10rmD3lD3B+k56AXJ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rrbuxgAAAN0AAAAPAAAAAAAAAAAAAAAAAJcCAABkcnMv&#10;ZG93bnJldi54bWxQSwUGAAAAAAQABAD1AAAAigMAAAAA&#10;" path="m127,0l78,10,37,38,10,78,,128,,636,10,687,37,727,78,754,127,764,1941,764,1992,754,2033,727,2061,687,2071,636,2071,128,2061,78,2033,38,1992,10,1941,,127,0xe" filled="f">
                  <v:path arrowok="t" o:connecttype="custom" o:connectlocs="127,2726;78,2736;37,2764;10,2804;0,2854;0,3362;10,3413;37,3453;78,3480;127,3490;1941,3490;1992,3480;2033,3453;2061,3413;2071,3362;2071,2854;2061,2804;2033,2764;1992,2736;1941,2726;127,2726" o:connectangles="0,0,0,0,0,0,0,0,0,0,0,0,0,0,0,0,0,0,0,0,0"/>
                </v:shape>
                <v:shape id="AutoShape 3614" o:spid="_x0000_s2485" style="position:absolute;left:4130;top:3070;width:459;height:120;visibility:visible;mso-wrap-style:square;v-text-anchor:top" coordsize="4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pFgxAAA&#10;AN0AAAAPAAAAZHJzL2Rvd25yZXYueG1sRI9Bi8IwFITvgv8hvIW9abouqFuNIrIV0ZO6B4+P5tkW&#10;m5e2ydb6740geBxm5htmvuxMKVpqXGFZwdcwAkGcWl1wpuDvlAymIJxH1lhaJgV3crBc9HtzjLW9&#10;8YHao89EgLCLUUHufRVL6dKcDLqhrYiDd7GNQR9kk0nd4C3ATSlHUTSWBgsOCzlWtM4pvR7/jYKk&#10;qrctuWQvk2zzW+tzW+8mUqnPj241A+Gp8+/wq73VCr5/pmN4vglP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KRYMQAAADdAAAADwAAAAAAAAAAAAAAAACXAgAAZHJzL2Rv&#10;d25yZXYueG1sUEsFBgAAAAAEAAQA9QAAAIgDAAAAAA==&#10;" path="m339,0l339,120,440,69,358,69,365,67,368,60,365,55,358,52,444,52,339,0xm339,52l10,52,3,55,,60,3,67,10,69,339,69,339,52xm444,52l358,52,365,55,368,60,365,67,358,69,440,69,459,60,444,52xe" fillcolor="black" stroked="f">
                  <v:path arrowok="t" o:connecttype="custom" o:connectlocs="339,3070;339,3190;440,3139;358,3139;365,3137;368,3130;365,3125;358,3122;444,3122;339,3070;339,3122;10,3122;3,3125;0,3130;3,3137;10,3139;339,3139;339,3122;444,3122;358,3122;365,3125;368,3130;365,3137;358,3139;440,3139;459,3130;444,3122" o:connectangles="0,0,0,0,0,0,0,0,0,0,0,0,0,0,0,0,0,0,0,0,0,0,0,0,0,0,0"/>
                </v:shape>
                <v:shape id="Text Box 3613" o:spid="_x0000_s2486" type="#_x0000_t202" style="position:absolute;left:2061;top:2719;width:2528;height:7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CqQxgAA&#10;AN0AAAAPAAAAZHJzL2Rvd25yZXYueG1sRI9Ba8JAFITvBf/D8oTe6kYLVqOriLRQKEhjPHh8Zp/J&#10;YvZtmt1q/PeuIHgcZuYbZr7sbC3O1HrjWMFwkIAgLpw2XCrY5V9vExA+IGusHZOCK3lYLnovc0y1&#10;u3BG520oRYSwT1FBFUKTSumLiiz6gWuIo3d0rcUQZVtK3eIlwm0tR0kylhYNx4UKG1pXVJy2/1bB&#10;as/Zp/nbHH6zY2byfJrwz/ik1Gu/W81ABOrCM/xof2sF79PJB9zfxCc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7CqQxgAAAN0AAAAPAAAAAAAAAAAAAAAAAJcCAABkcnMv&#10;ZG93bnJldi54bWxQSwUGAAAAAAQABAD1AAAAigMAAAAA&#10;" filled="f" stroked="f">
                  <v:textbox inset="0,0,0,0">
                    <w:txbxContent>
                      <w:p w14:paraId="01836674" w14:textId="77777777" w:rsidR="0032008C" w:rsidRDefault="0032008C">
                        <w:pPr>
                          <w:spacing w:before="114"/>
                          <w:ind w:left="343" w:right="768" w:firstLine="180"/>
                          <w:rPr>
                            <w:b/>
                            <w:sz w:val="24"/>
                          </w:rPr>
                        </w:pPr>
                        <w:r>
                          <w:rPr>
                            <w:b/>
                            <w:sz w:val="24"/>
                          </w:rPr>
                          <w:t>сущность позитивизма</w:t>
                        </w:r>
                      </w:p>
                    </w:txbxContent>
                  </v:textbox>
                </v:shape>
                <v:shape id="Text Box 3612" o:spid="_x0000_s2487" type="#_x0000_t202" style="position:absolute;left:4589;top:2726;width:5955;height:1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uazxAAA&#10;AN0AAAAPAAAAZHJzL2Rvd25yZXYueG1sRE/Pa8IwFL4L+x/CG+wimqowutpUhijsMMZ0Ez0+mrem&#10;tHkpTWbrf28Ogx0/vt/5ZrStuFLva8cKFvMEBHHpdM2Vgu+v/SwF4QOyxtYxKbiRh03xMMkx027g&#10;A12PoRIxhH2GCkwIXSalLw1Z9HPXEUfux/UWQ4R9JXWPQwy3rVwmybO0WHNsMNjR1lDZHH+tgubD&#10;fB7O79tLOZXUVMMpOae3nVJPj+PrGkSgMfyL/9xvWsHqJY1z45v4BGR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rms8QAAADdAAAADwAAAAAAAAAAAAAAAACXAgAAZHJzL2Rv&#10;d25yZXYueG1sUEsFBgAAAAAEAAQA9QAAAIgDAAAAAA==&#10;" filled="f">
                  <v:textbox inset="0,0,0,0">
                    <w:txbxContent>
                      <w:p w14:paraId="36F7299A" w14:textId="77777777" w:rsidR="0032008C" w:rsidRDefault="0032008C">
                        <w:pPr>
                          <w:spacing w:before="68" w:line="242" w:lineRule="auto"/>
                          <w:ind w:left="177" w:right="181"/>
                          <w:jc w:val="center"/>
                          <w:rPr>
                            <w:b/>
                            <w:sz w:val="24"/>
                          </w:rPr>
                        </w:pPr>
                        <w:r>
                          <w:rPr>
                            <w:b/>
                            <w:sz w:val="24"/>
                          </w:rPr>
                          <w:t>отрицает позновательную ценность философию. Истинное знание можно получить только в рамках отдельных специальных наук и их синтеза</w:t>
                        </w:r>
                      </w:p>
                    </w:txbxContent>
                  </v:textbox>
                </v:shape>
                <w10:wrap type="topAndBottom" anchorx="page"/>
              </v:group>
            </w:pict>
          </mc:Fallback>
        </mc:AlternateContent>
      </w:r>
      <w:r>
        <w:rPr>
          <w:noProof/>
          <w:lang w:eastAsia="ru-RU"/>
        </w:rPr>
        <mc:AlternateContent>
          <mc:Choice Requires="wpg">
            <w:drawing>
              <wp:anchor distT="0" distB="0" distL="0" distR="0" simplePos="0" relativeHeight="251353600" behindDoc="0" locked="0" layoutInCell="1" allowOverlap="1" wp14:anchorId="3A45483C" wp14:editId="0EF0F67F">
                <wp:simplePos x="0" y="0"/>
                <wp:positionH relativeFrom="page">
                  <wp:posOffset>1308735</wp:posOffset>
                </wp:positionH>
                <wp:positionV relativeFrom="paragraph">
                  <wp:posOffset>2592070</wp:posOffset>
                </wp:positionV>
                <wp:extent cx="5391150" cy="525145"/>
                <wp:effectExtent l="635" t="1270" r="5715" b="6985"/>
                <wp:wrapTopAndBottom/>
                <wp:docPr id="3979" name="Group 3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525145"/>
                          <a:chOff x="2061" y="4082"/>
                          <a:chExt cx="8490" cy="827"/>
                        </a:xfrm>
                      </wpg:grpSpPr>
                      <wps:wsp>
                        <wps:cNvPr id="3980" name="Freeform 3610"/>
                        <wps:cNvSpPr>
                          <a:spLocks/>
                        </wps:cNvSpPr>
                        <wps:spPr bwMode="auto">
                          <a:xfrm>
                            <a:off x="2069" y="4090"/>
                            <a:ext cx="2072" cy="812"/>
                          </a:xfrm>
                          <a:custGeom>
                            <a:avLst/>
                            <a:gdLst>
                              <a:gd name="T0" fmla="+- 0 2203 2069"/>
                              <a:gd name="T1" fmla="*/ T0 w 2072"/>
                              <a:gd name="T2" fmla="+- 0 4090 4090"/>
                              <a:gd name="T3" fmla="*/ 4090 h 812"/>
                              <a:gd name="T4" fmla="+- 0 2151 2069"/>
                              <a:gd name="T5" fmla="*/ T4 w 2072"/>
                              <a:gd name="T6" fmla="+- 0 4100 4090"/>
                              <a:gd name="T7" fmla="*/ 4100 h 812"/>
                              <a:gd name="T8" fmla="+- 0 2108 2069"/>
                              <a:gd name="T9" fmla="*/ T8 w 2072"/>
                              <a:gd name="T10" fmla="+- 0 4130 4090"/>
                              <a:gd name="T11" fmla="*/ 4130 h 812"/>
                              <a:gd name="T12" fmla="+- 0 2079 2069"/>
                              <a:gd name="T13" fmla="*/ T12 w 2072"/>
                              <a:gd name="T14" fmla="+- 0 4174 4090"/>
                              <a:gd name="T15" fmla="*/ 4174 h 812"/>
                              <a:gd name="T16" fmla="+- 0 2069 2069"/>
                              <a:gd name="T17" fmla="*/ T16 w 2072"/>
                              <a:gd name="T18" fmla="+- 0 4226 4090"/>
                              <a:gd name="T19" fmla="*/ 4226 h 812"/>
                              <a:gd name="T20" fmla="+- 0 2069 2069"/>
                              <a:gd name="T21" fmla="*/ T20 w 2072"/>
                              <a:gd name="T22" fmla="+- 0 4766 4090"/>
                              <a:gd name="T23" fmla="*/ 4766 h 812"/>
                              <a:gd name="T24" fmla="+- 0 2079 2069"/>
                              <a:gd name="T25" fmla="*/ T24 w 2072"/>
                              <a:gd name="T26" fmla="+- 0 4819 4090"/>
                              <a:gd name="T27" fmla="*/ 4819 h 812"/>
                              <a:gd name="T28" fmla="+- 0 2108 2069"/>
                              <a:gd name="T29" fmla="*/ T28 w 2072"/>
                              <a:gd name="T30" fmla="+- 0 4861 4090"/>
                              <a:gd name="T31" fmla="*/ 4861 h 812"/>
                              <a:gd name="T32" fmla="+- 0 2151 2069"/>
                              <a:gd name="T33" fmla="*/ T32 w 2072"/>
                              <a:gd name="T34" fmla="+- 0 4890 4090"/>
                              <a:gd name="T35" fmla="*/ 4890 h 812"/>
                              <a:gd name="T36" fmla="+- 0 2203 2069"/>
                              <a:gd name="T37" fmla="*/ T36 w 2072"/>
                              <a:gd name="T38" fmla="+- 0 4901 4090"/>
                              <a:gd name="T39" fmla="*/ 4901 h 812"/>
                              <a:gd name="T40" fmla="+- 0 4003 2069"/>
                              <a:gd name="T41" fmla="*/ T40 w 2072"/>
                              <a:gd name="T42" fmla="+- 0 4901 4090"/>
                              <a:gd name="T43" fmla="*/ 4901 h 812"/>
                              <a:gd name="T44" fmla="+- 0 4056 2069"/>
                              <a:gd name="T45" fmla="*/ T44 w 2072"/>
                              <a:gd name="T46" fmla="+- 0 4890 4090"/>
                              <a:gd name="T47" fmla="*/ 4890 h 812"/>
                              <a:gd name="T48" fmla="+- 0 4099 2069"/>
                              <a:gd name="T49" fmla="*/ T48 w 2072"/>
                              <a:gd name="T50" fmla="+- 0 4861 4090"/>
                              <a:gd name="T51" fmla="*/ 4861 h 812"/>
                              <a:gd name="T52" fmla="+- 0 4129 2069"/>
                              <a:gd name="T53" fmla="*/ T52 w 2072"/>
                              <a:gd name="T54" fmla="+- 0 4819 4090"/>
                              <a:gd name="T55" fmla="*/ 4819 h 812"/>
                              <a:gd name="T56" fmla="+- 0 4140 2069"/>
                              <a:gd name="T57" fmla="*/ T56 w 2072"/>
                              <a:gd name="T58" fmla="+- 0 4766 4090"/>
                              <a:gd name="T59" fmla="*/ 4766 h 812"/>
                              <a:gd name="T60" fmla="+- 0 4140 2069"/>
                              <a:gd name="T61" fmla="*/ T60 w 2072"/>
                              <a:gd name="T62" fmla="+- 0 4226 4090"/>
                              <a:gd name="T63" fmla="*/ 4226 h 812"/>
                              <a:gd name="T64" fmla="+- 0 4129 2069"/>
                              <a:gd name="T65" fmla="*/ T64 w 2072"/>
                              <a:gd name="T66" fmla="+- 0 4174 4090"/>
                              <a:gd name="T67" fmla="*/ 4174 h 812"/>
                              <a:gd name="T68" fmla="+- 0 4099 2069"/>
                              <a:gd name="T69" fmla="*/ T68 w 2072"/>
                              <a:gd name="T70" fmla="+- 0 4130 4090"/>
                              <a:gd name="T71" fmla="*/ 4130 h 812"/>
                              <a:gd name="T72" fmla="+- 0 4056 2069"/>
                              <a:gd name="T73" fmla="*/ T72 w 2072"/>
                              <a:gd name="T74" fmla="+- 0 4100 4090"/>
                              <a:gd name="T75" fmla="*/ 4100 h 812"/>
                              <a:gd name="T76" fmla="+- 0 4003 2069"/>
                              <a:gd name="T77" fmla="*/ T76 w 2072"/>
                              <a:gd name="T78" fmla="+- 0 4090 4090"/>
                              <a:gd name="T79" fmla="*/ 4090 h 812"/>
                              <a:gd name="T80" fmla="+- 0 2203 2069"/>
                              <a:gd name="T81" fmla="*/ T80 w 2072"/>
                              <a:gd name="T82" fmla="+- 0 4090 4090"/>
                              <a:gd name="T83" fmla="*/ 4090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2" h="812">
                                <a:moveTo>
                                  <a:pt x="134" y="0"/>
                                </a:moveTo>
                                <a:lnTo>
                                  <a:pt x="82" y="10"/>
                                </a:lnTo>
                                <a:lnTo>
                                  <a:pt x="39" y="40"/>
                                </a:lnTo>
                                <a:lnTo>
                                  <a:pt x="10" y="84"/>
                                </a:lnTo>
                                <a:lnTo>
                                  <a:pt x="0" y="136"/>
                                </a:lnTo>
                                <a:lnTo>
                                  <a:pt x="0" y="676"/>
                                </a:lnTo>
                                <a:lnTo>
                                  <a:pt x="10" y="729"/>
                                </a:lnTo>
                                <a:lnTo>
                                  <a:pt x="39" y="771"/>
                                </a:lnTo>
                                <a:lnTo>
                                  <a:pt x="82" y="800"/>
                                </a:lnTo>
                                <a:lnTo>
                                  <a:pt x="134" y="811"/>
                                </a:lnTo>
                                <a:lnTo>
                                  <a:pt x="1934" y="811"/>
                                </a:lnTo>
                                <a:lnTo>
                                  <a:pt x="1987" y="800"/>
                                </a:lnTo>
                                <a:lnTo>
                                  <a:pt x="2030" y="771"/>
                                </a:lnTo>
                                <a:lnTo>
                                  <a:pt x="2060" y="729"/>
                                </a:lnTo>
                                <a:lnTo>
                                  <a:pt x="2071" y="676"/>
                                </a:lnTo>
                                <a:lnTo>
                                  <a:pt x="2071" y="136"/>
                                </a:lnTo>
                                <a:lnTo>
                                  <a:pt x="2060" y="84"/>
                                </a:lnTo>
                                <a:lnTo>
                                  <a:pt x="2030" y="40"/>
                                </a:lnTo>
                                <a:lnTo>
                                  <a:pt x="1987" y="10"/>
                                </a:lnTo>
                                <a:lnTo>
                                  <a:pt x="1934"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1" name="AutoShape 3609"/>
                        <wps:cNvSpPr>
                          <a:spLocks/>
                        </wps:cNvSpPr>
                        <wps:spPr bwMode="auto">
                          <a:xfrm>
                            <a:off x="4130" y="4433"/>
                            <a:ext cx="459" cy="120"/>
                          </a:xfrm>
                          <a:custGeom>
                            <a:avLst/>
                            <a:gdLst>
                              <a:gd name="T0" fmla="+- 0 4469 4130"/>
                              <a:gd name="T1" fmla="*/ T0 w 459"/>
                              <a:gd name="T2" fmla="+- 0 4499 4433"/>
                              <a:gd name="T3" fmla="*/ 4499 h 120"/>
                              <a:gd name="T4" fmla="+- 0 4466 4130"/>
                              <a:gd name="T5" fmla="*/ T4 w 459"/>
                              <a:gd name="T6" fmla="+- 0 4553 4433"/>
                              <a:gd name="T7" fmla="*/ 4553 h 120"/>
                              <a:gd name="T8" fmla="+- 0 4579 4130"/>
                              <a:gd name="T9" fmla="*/ T8 w 459"/>
                              <a:gd name="T10" fmla="+- 0 4500 4433"/>
                              <a:gd name="T11" fmla="*/ 4500 h 120"/>
                              <a:gd name="T12" fmla="+- 0 4488 4130"/>
                              <a:gd name="T13" fmla="*/ T12 w 459"/>
                              <a:gd name="T14" fmla="+- 0 4500 4433"/>
                              <a:gd name="T15" fmla="*/ 4500 h 120"/>
                              <a:gd name="T16" fmla="+- 0 4469 4130"/>
                              <a:gd name="T17" fmla="*/ T16 w 459"/>
                              <a:gd name="T18" fmla="+- 0 4499 4433"/>
                              <a:gd name="T19" fmla="*/ 4499 h 120"/>
                              <a:gd name="T20" fmla="+- 0 4469 4130"/>
                              <a:gd name="T21" fmla="*/ T20 w 459"/>
                              <a:gd name="T22" fmla="+- 0 4485 4433"/>
                              <a:gd name="T23" fmla="*/ 4485 h 120"/>
                              <a:gd name="T24" fmla="+- 0 4469 4130"/>
                              <a:gd name="T25" fmla="*/ T24 w 459"/>
                              <a:gd name="T26" fmla="+- 0 4499 4433"/>
                              <a:gd name="T27" fmla="*/ 4499 h 120"/>
                              <a:gd name="T28" fmla="+- 0 4488 4130"/>
                              <a:gd name="T29" fmla="*/ T28 w 459"/>
                              <a:gd name="T30" fmla="+- 0 4500 4433"/>
                              <a:gd name="T31" fmla="*/ 4500 h 120"/>
                              <a:gd name="T32" fmla="+- 0 4495 4130"/>
                              <a:gd name="T33" fmla="*/ T32 w 459"/>
                              <a:gd name="T34" fmla="+- 0 4498 4433"/>
                              <a:gd name="T35" fmla="*/ 4498 h 120"/>
                              <a:gd name="T36" fmla="+- 0 4498 4130"/>
                              <a:gd name="T37" fmla="*/ T36 w 459"/>
                              <a:gd name="T38" fmla="+- 0 4493 4433"/>
                              <a:gd name="T39" fmla="*/ 4493 h 120"/>
                              <a:gd name="T40" fmla="+- 0 4495 4130"/>
                              <a:gd name="T41" fmla="*/ T40 w 459"/>
                              <a:gd name="T42" fmla="+- 0 4488 4433"/>
                              <a:gd name="T43" fmla="*/ 4488 h 120"/>
                              <a:gd name="T44" fmla="+- 0 4490 4130"/>
                              <a:gd name="T45" fmla="*/ T44 w 459"/>
                              <a:gd name="T46" fmla="+- 0 4486 4433"/>
                              <a:gd name="T47" fmla="*/ 4486 h 120"/>
                              <a:gd name="T48" fmla="+- 0 4469 4130"/>
                              <a:gd name="T49" fmla="*/ T48 w 459"/>
                              <a:gd name="T50" fmla="+- 0 4485 4433"/>
                              <a:gd name="T51" fmla="*/ 4485 h 120"/>
                              <a:gd name="T52" fmla="+- 0 4471 4130"/>
                              <a:gd name="T53" fmla="*/ T52 w 459"/>
                              <a:gd name="T54" fmla="+- 0 4433 4433"/>
                              <a:gd name="T55" fmla="*/ 4433 h 120"/>
                              <a:gd name="T56" fmla="+- 0 4469 4130"/>
                              <a:gd name="T57" fmla="*/ T56 w 459"/>
                              <a:gd name="T58" fmla="+- 0 4485 4433"/>
                              <a:gd name="T59" fmla="*/ 4485 h 120"/>
                              <a:gd name="T60" fmla="+- 0 4490 4130"/>
                              <a:gd name="T61" fmla="*/ T60 w 459"/>
                              <a:gd name="T62" fmla="+- 0 4486 4433"/>
                              <a:gd name="T63" fmla="*/ 4486 h 120"/>
                              <a:gd name="T64" fmla="+- 0 4495 4130"/>
                              <a:gd name="T65" fmla="*/ T64 w 459"/>
                              <a:gd name="T66" fmla="+- 0 4488 4433"/>
                              <a:gd name="T67" fmla="*/ 4488 h 120"/>
                              <a:gd name="T68" fmla="+- 0 4498 4130"/>
                              <a:gd name="T69" fmla="*/ T68 w 459"/>
                              <a:gd name="T70" fmla="+- 0 4493 4433"/>
                              <a:gd name="T71" fmla="*/ 4493 h 120"/>
                              <a:gd name="T72" fmla="+- 0 4495 4130"/>
                              <a:gd name="T73" fmla="*/ T72 w 459"/>
                              <a:gd name="T74" fmla="+- 0 4498 4433"/>
                              <a:gd name="T75" fmla="*/ 4498 h 120"/>
                              <a:gd name="T76" fmla="+- 0 4488 4130"/>
                              <a:gd name="T77" fmla="*/ T76 w 459"/>
                              <a:gd name="T78" fmla="+- 0 4500 4433"/>
                              <a:gd name="T79" fmla="*/ 4500 h 120"/>
                              <a:gd name="T80" fmla="+- 0 4579 4130"/>
                              <a:gd name="T81" fmla="*/ T80 w 459"/>
                              <a:gd name="T82" fmla="+- 0 4500 4433"/>
                              <a:gd name="T83" fmla="*/ 4500 h 120"/>
                              <a:gd name="T84" fmla="+- 0 4589 4130"/>
                              <a:gd name="T85" fmla="*/ T84 w 459"/>
                              <a:gd name="T86" fmla="+- 0 4495 4433"/>
                              <a:gd name="T87" fmla="*/ 4495 h 120"/>
                              <a:gd name="T88" fmla="+- 0 4471 4130"/>
                              <a:gd name="T89" fmla="*/ T88 w 459"/>
                              <a:gd name="T90" fmla="+- 0 4433 4433"/>
                              <a:gd name="T91" fmla="*/ 4433 h 120"/>
                              <a:gd name="T92" fmla="+- 0 4140 4130"/>
                              <a:gd name="T93" fmla="*/ T92 w 459"/>
                              <a:gd name="T94" fmla="+- 0 4474 4433"/>
                              <a:gd name="T95" fmla="*/ 4474 h 120"/>
                              <a:gd name="T96" fmla="+- 0 4133 4130"/>
                              <a:gd name="T97" fmla="*/ T96 w 459"/>
                              <a:gd name="T98" fmla="+- 0 4476 4433"/>
                              <a:gd name="T99" fmla="*/ 4476 h 120"/>
                              <a:gd name="T100" fmla="+- 0 4130 4130"/>
                              <a:gd name="T101" fmla="*/ T100 w 459"/>
                              <a:gd name="T102" fmla="+- 0 4481 4433"/>
                              <a:gd name="T103" fmla="*/ 4481 h 120"/>
                              <a:gd name="T104" fmla="+- 0 4133 4130"/>
                              <a:gd name="T105" fmla="*/ T104 w 459"/>
                              <a:gd name="T106" fmla="+- 0 4486 4433"/>
                              <a:gd name="T107" fmla="*/ 4486 h 120"/>
                              <a:gd name="T108" fmla="+- 0 4138 4130"/>
                              <a:gd name="T109" fmla="*/ T108 w 459"/>
                              <a:gd name="T110" fmla="+- 0 4488 4433"/>
                              <a:gd name="T111" fmla="*/ 4488 h 120"/>
                              <a:gd name="T112" fmla="+- 0 4469 4130"/>
                              <a:gd name="T113" fmla="*/ T112 w 459"/>
                              <a:gd name="T114" fmla="+- 0 4499 4433"/>
                              <a:gd name="T115" fmla="*/ 4499 h 120"/>
                              <a:gd name="T116" fmla="+- 0 4469 4130"/>
                              <a:gd name="T117" fmla="*/ T116 w 459"/>
                              <a:gd name="T118" fmla="+- 0 4485 4433"/>
                              <a:gd name="T119" fmla="*/ 4485 h 120"/>
                              <a:gd name="T120" fmla="+- 0 4140 4130"/>
                              <a:gd name="T121" fmla="*/ T120 w 459"/>
                              <a:gd name="T122" fmla="+- 0 4474 4433"/>
                              <a:gd name="T123" fmla="*/ 44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9" h="120">
                                <a:moveTo>
                                  <a:pt x="339" y="66"/>
                                </a:moveTo>
                                <a:lnTo>
                                  <a:pt x="336" y="120"/>
                                </a:lnTo>
                                <a:lnTo>
                                  <a:pt x="449" y="67"/>
                                </a:lnTo>
                                <a:lnTo>
                                  <a:pt x="358" y="67"/>
                                </a:lnTo>
                                <a:lnTo>
                                  <a:pt x="339" y="66"/>
                                </a:lnTo>
                                <a:close/>
                                <a:moveTo>
                                  <a:pt x="339" y="52"/>
                                </a:moveTo>
                                <a:lnTo>
                                  <a:pt x="339" y="66"/>
                                </a:lnTo>
                                <a:lnTo>
                                  <a:pt x="358" y="67"/>
                                </a:lnTo>
                                <a:lnTo>
                                  <a:pt x="365" y="65"/>
                                </a:lnTo>
                                <a:lnTo>
                                  <a:pt x="368" y="60"/>
                                </a:lnTo>
                                <a:lnTo>
                                  <a:pt x="365" y="55"/>
                                </a:lnTo>
                                <a:lnTo>
                                  <a:pt x="360" y="53"/>
                                </a:lnTo>
                                <a:lnTo>
                                  <a:pt x="339" y="52"/>
                                </a:lnTo>
                                <a:close/>
                                <a:moveTo>
                                  <a:pt x="341" y="0"/>
                                </a:moveTo>
                                <a:lnTo>
                                  <a:pt x="339" y="52"/>
                                </a:lnTo>
                                <a:lnTo>
                                  <a:pt x="360" y="53"/>
                                </a:lnTo>
                                <a:lnTo>
                                  <a:pt x="365" y="55"/>
                                </a:lnTo>
                                <a:lnTo>
                                  <a:pt x="368" y="60"/>
                                </a:lnTo>
                                <a:lnTo>
                                  <a:pt x="365" y="65"/>
                                </a:lnTo>
                                <a:lnTo>
                                  <a:pt x="358" y="67"/>
                                </a:lnTo>
                                <a:lnTo>
                                  <a:pt x="449" y="67"/>
                                </a:lnTo>
                                <a:lnTo>
                                  <a:pt x="459" y="62"/>
                                </a:lnTo>
                                <a:lnTo>
                                  <a:pt x="341" y="0"/>
                                </a:lnTo>
                                <a:close/>
                                <a:moveTo>
                                  <a:pt x="10" y="41"/>
                                </a:moveTo>
                                <a:lnTo>
                                  <a:pt x="3" y="43"/>
                                </a:lnTo>
                                <a:lnTo>
                                  <a:pt x="0" y="48"/>
                                </a:lnTo>
                                <a:lnTo>
                                  <a:pt x="3" y="53"/>
                                </a:lnTo>
                                <a:lnTo>
                                  <a:pt x="8" y="55"/>
                                </a:lnTo>
                                <a:lnTo>
                                  <a:pt x="339" y="66"/>
                                </a:lnTo>
                                <a:lnTo>
                                  <a:pt x="339"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Text Box 3608"/>
                        <wps:cNvSpPr txBox="1">
                          <a:spLocks noChangeArrowheads="1"/>
                        </wps:cNvSpPr>
                        <wps:spPr bwMode="auto">
                          <a:xfrm>
                            <a:off x="2061" y="4082"/>
                            <a:ext cx="2528"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4B2F" w14:textId="77777777" w:rsidR="0032008C" w:rsidRDefault="0032008C">
                              <w:pPr>
                                <w:spacing w:before="117" w:line="247" w:lineRule="auto"/>
                                <w:ind w:left="345" w:right="649" w:hanging="118"/>
                                <w:rPr>
                                  <w:b/>
                                  <w:sz w:val="24"/>
                                </w:rPr>
                              </w:pPr>
                              <w:r>
                                <w:rPr>
                                  <w:b/>
                                  <w:sz w:val="24"/>
                                </w:rPr>
                                <w:t>предназначени е философии</w:t>
                              </w:r>
                            </w:p>
                          </w:txbxContent>
                        </wps:txbx>
                        <wps:bodyPr rot="0" vert="horz" wrap="square" lIns="0" tIns="0" rIns="0" bIns="0" anchor="t" anchorCtr="0" upright="1">
                          <a:noAutofit/>
                        </wps:bodyPr>
                      </wps:wsp>
                      <wps:wsp>
                        <wps:cNvPr id="3983" name="Text Box 3607"/>
                        <wps:cNvSpPr txBox="1">
                          <a:spLocks noChangeArrowheads="1"/>
                        </wps:cNvSpPr>
                        <wps:spPr bwMode="auto">
                          <a:xfrm>
                            <a:off x="4589" y="4090"/>
                            <a:ext cx="5955"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C6197" w14:textId="77777777" w:rsidR="0032008C" w:rsidRDefault="0032008C">
                              <w:pPr>
                                <w:spacing w:before="71" w:line="247" w:lineRule="auto"/>
                                <w:ind w:left="1374" w:right="188" w:hanging="1186"/>
                                <w:rPr>
                                  <w:b/>
                                  <w:sz w:val="24"/>
                                </w:rPr>
                              </w:pPr>
                              <w:r>
                                <w:rPr>
                                  <w:b/>
                                  <w:sz w:val="24"/>
                                </w:rPr>
                                <w:t>философия должна обобщать знания естественных наук и делать из них вывод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6" o:spid="_x0000_s2488" style="position:absolute;margin-left:103.05pt;margin-top:204.1pt;width:424.5pt;height:41.35pt;z-index:251353600;mso-wrap-distance-left:0;mso-wrap-distance-right:0;mso-position-horizontal-relative:page;mso-position-vertical-relative:text" coordorigin="2061,4082" coordsize="8490,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">
                <v:shape id="Freeform 3610" o:spid="_x0000_s2489" style="position:absolute;left:2069;top:4090;width:2072;height:812;visibility:visible;mso-wrap-style:square;v-text-anchor:top" coordsize="2072,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EXMwwAA&#10;AN0AAAAPAAAAZHJzL2Rvd25yZXYueG1sRE/LisIwFN0PzD+EK7gbU5+j1SiDzIAbF6OCuLs017bY&#10;3JQk2urXm4Xg8nDei1VrKnEj50vLCvq9BARxZnXJuYLD/u9rCsIHZI2VZVJwJw+r5efHAlNtG/6n&#10;2y7kIoawT1FBEUKdSumzggz6nq2JI3e2zmCI0OVSO2xiuKnkIEkm0mDJsaHAmtYFZZfd1Sj4Htwf&#10;++N2vK1Pp74jOTo0k99EqW6n/ZmDCNSGt/jl3mgFw9k07o9v4hO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HEXMwwAAAN0AAAAPAAAAAAAAAAAAAAAAAJcCAABkcnMvZG93&#10;bnJldi54bWxQSwUGAAAAAAQABAD1AAAAhwMAAAAA&#10;" path="m134,0l82,10,39,40,10,84,,136,,676,10,729,39,771,82,800,134,811,1934,811,1987,800,2030,771,2060,729,2071,676,2071,136,2060,84,2030,40,1987,10,1934,,134,0xe" filled="f">
                  <v:path arrowok="t" o:connecttype="custom" o:connectlocs="134,4090;82,4100;39,4130;10,4174;0,4226;0,4766;10,4819;39,4861;82,4890;134,4901;1934,4901;1987,4890;2030,4861;2060,4819;2071,4766;2071,4226;2060,4174;2030,4130;1987,4100;1934,4090;134,4090" o:connectangles="0,0,0,0,0,0,0,0,0,0,0,0,0,0,0,0,0,0,0,0,0"/>
                </v:shape>
                <v:shape id="AutoShape 3609" o:spid="_x0000_s2490" style="position:absolute;left:4130;top:4433;width:459;height:120;visibility:visible;mso-wrap-style:square;v-text-anchor:top" coordsize="4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wkUxAAA&#10;AN0AAAAPAAAAZHJzL2Rvd25yZXYueG1sRI9Pi8IwFMTvC36H8ARva6qCq12jiFgR9+Sfwx4fzdu2&#10;bPPSNrHWb28EweMwM79hFqvOlKKlxhWWFYyGEQji1OqCMwWXc/I5A+E8ssbSMim4k4PVsvexwFjb&#10;Gx+pPflMBAi7GBXk3lexlC7NyaAb2oo4eH+2MeiDbDKpG7wFuCnlOIqm0mDBYSHHijY5pf+nq1GQ&#10;VPW+JZf8yCTbbWv929aHL6nUoN+tv0F46vw7/GrvtYLJfDaC55vw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sJFMQAAADdAAAADwAAAAAAAAAAAAAAAACXAgAAZHJzL2Rv&#10;d25yZXYueG1sUEsFBgAAAAAEAAQA9QAAAIgDAAAAAA==&#10;" path="m339,66l336,120,449,67,358,67,339,66xm339,52l339,66,358,67,365,65,368,60,365,55,360,53,339,52xm341,0l339,52,360,53,365,55,368,60,365,65,358,67,449,67,459,62,341,0xm10,41l3,43,,48,3,53,8,55,339,66,339,52,10,41xe" fillcolor="black" stroked="f">
                  <v:path arrowok="t" o:connecttype="custom" o:connectlocs="339,4499;336,4553;449,4500;358,4500;339,4499;339,4485;339,4499;358,4500;365,4498;368,4493;365,4488;360,4486;339,4485;341,4433;339,4485;360,4486;365,4488;368,4493;365,4498;358,4500;449,4500;459,4495;341,4433;10,4474;3,4476;0,4481;3,4486;8,4488;339,4499;339,4485;10,4474" o:connectangles="0,0,0,0,0,0,0,0,0,0,0,0,0,0,0,0,0,0,0,0,0,0,0,0,0,0,0,0,0,0,0"/>
                </v:shape>
                <v:shape id="Text Box 3608" o:spid="_x0000_s2491" type="#_x0000_t202" style="position:absolute;left:2061;top:4082;width:2528;height: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4kIxQAA&#10;AN0AAAAPAAAAZHJzL2Rvd25yZXYueG1sRI9Ba8JAFITvBf/D8oTe6kYF0egqIi0IBWmMB4/P7DNZ&#10;zL5Ns1uN/74rCB6HmfmGWaw6W4srtd44VjAcJCCIC6cNlwoO+dfHFIQPyBprx6TgTh5Wy97bAlPt&#10;bpzRdR9KESHsU1RQhdCkUvqiIot+4Bri6J1dazFE2ZZSt3iLcFvLUZJMpEXDcaHChjYVFZf9n1Ww&#10;PnL2aX53p5/snJk8nyX8Pbko9d7v1nMQgbrwCj/bW61gPJuO4PEmP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biQjFAAAA3QAAAA8AAAAAAAAAAAAAAAAAlwIAAGRycy9k&#10;b3ducmV2LnhtbFBLBQYAAAAABAAEAPUAAACJAwAAAAA=&#10;" filled="f" stroked="f">
                  <v:textbox inset="0,0,0,0">
                    <w:txbxContent>
                      <w:p w14:paraId="01E74B2F" w14:textId="77777777" w:rsidR="0032008C" w:rsidRDefault="0032008C">
                        <w:pPr>
                          <w:spacing w:before="117" w:line="247" w:lineRule="auto"/>
                          <w:ind w:left="345" w:right="649" w:hanging="118"/>
                          <w:rPr>
                            <w:b/>
                            <w:sz w:val="24"/>
                          </w:rPr>
                        </w:pPr>
                        <w:r>
                          <w:rPr>
                            <w:b/>
                            <w:sz w:val="24"/>
                          </w:rPr>
                          <w:t>предназначени е философии</w:t>
                        </w:r>
                      </w:p>
                    </w:txbxContent>
                  </v:textbox>
                </v:shape>
                <v:shape id="Text Box 3607" o:spid="_x0000_s2492" type="#_x0000_t202" style="position:absolute;left:4589;top:4090;width:5955;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nTCxwAA&#10;AN0AAAAPAAAAZHJzL2Rvd25yZXYueG1sRI9Pa8JAFMTvBb/D8gQvRTdVKDG6ShGFHkqp/9DjI/vM&#10;hmTfhuzWxG/fLRR6HGbmN8xy3dta3Kn1pWMFL5MEBHHudMmFgtNxN05B+ICssXZMCh7kYb0aPC0x&#10;067jPd0PoRARwj5DBSaEJpPS54Ys+olriKN3c63FEGVbSN1iF+G2ltMkeZUWS44LBhvaGMqrw7dV&#10;UH2ar/3lY3PNnyVVRXdOLuljq9Ro2L8tQATqw3/4r/2uFczm6Qx+38QnI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p50wscAAADdAAAADwAAAAAAAAAAAAAAAACXAgAAZHJz&#10;L2Rvd25yZXYueG1sUEsFBgAAAAAEAAQA9QAAAIsDAAAAAA==&#10;" filled="f">
                  <v:textbox inset="0,0,0,0">
                    <w:txbxContent>
                      <w:p w14:paraId="14FC6197" w14:textId="77777777" w:rsidR="0032008C" w:rsidRDefault="0032008C">
                        <w:pPr>
                          <w:spacing w:before="71" w:line="247" w:lineRule="auto"/>
                          <w:ind w:left="1374" w:right="188" w:hanging="1186"/>
                          <w:rPr>
                            <w:b/>
                            <w:sz w:val="24"/>
                          </w:rPr>
                        </w:pPr>
                        <w:r>
                          <w:rPr>
                            <w:b/>
                            <w:sz w:val="24"/>
                          </w:rPr>
                          <w:t>философия должна обобщать знания естественных наук и делать из них выводы</w:t>
                        </w:r>
                      </w:p>
                    </w:txbxContent>
                  </v:textbox>
                </v:shape>
                <w10:wrap type="topAndBottom" anchorx="page"/>
              </v:group>
            </w:pict>
          </mc:Fallback>
        </mc:AlternateContent>
      </w:r>
    </w:p>
    <w:p w14:paraId="7DF7DF9F" w14:textId="77777777" w:rsidR="002D1471" w:rsidRDefault="002D1471">
      <w:pPr>
        <w:pStyle w:val="a3"/>
        <w:spacing w:before="6"/>
        <w:rPr>
          <w:b/>
          <w:sz w:val="15"/>
        </w:rPr>
      </w:pPr>
    </w:p>
    <w:p w14:paraId="294AD83D" w14:textId="77777777" w:rsidR="002D1471" w:rsidRDefault="002D1471">
      <w:pPr>
        <w:pStyle w:val="a3"/>
        <w:spacing w:before="1"/>
        <w:rPr>
          <w:b/>
          <w:sz w:val="24"/>
        </w:rPr>
      </w:pPr>
    </w:p>
    <w:p w14:paraId="37567134" w14:textId="77777777" w:rsidR="002D1471" w:rsidRDefault="002D1471">
      <w:pPr>
        <w:pStyle w:val="a3"/>
        <w:spacing w:before="3"/>
        <w:rPr>
          <w:b/>
          <w:sz w:val="19"/>
        </w:rPr>
      </w:pPr>
    </w:p>
    <w:p w14:paraId="0A41B7F4" w14:textId="77777777" w:rsidR="002D1471" w:rsidRDefault="002D1471">
      <w:pPr>
        <w:pStyle w:val="a3"/>
        <w:rPr>
          <w:b/>
          <w:sz w:val="30"/>
        </w:rPr>
      </w:pPr>
    </w:p>
    <w:p w14:paraId="163AB9E0" w14:textId="77777777" w:rsidR="002D1471" w:rsidRDefault="002D1471">
      <w:pPr>
        <w:pStyle w:val="a3"/>
        <w:spacing w:before="4"/>
        <w:rPr>
          <w:b/>
        </w:rPr>
      </w:pPr>
    </w:p>
    <w:p w14:paraId="65F97C9F" w14:textId="77777777" w:rsidR="002D1471" w:rsidRDefault="00D15C2C">
      <w:pPr>
        <w:ind w:left="1216"/>
        <w:rPr>
          <w:b/>
          <w:sz w:val="31"/>
        </w:rPr>
      </w:pPr>
      <w:r>
        <w:rPr>
          <w:b/>
          <w:sz w:val="31"/>
        </w:rPr>
        <w:t>Схема №4 Позитивизм О.Конта (1798-1857)</w:t>
      </w:r>
    </w:p>
    <w:p w14:paraId="2F2ECD15" w14:textId="77777777" w:rsidR="002D1471" w:rsidRDefault="00D15C2C">
      <w:pPr>
        <w:pStyle w:val="a3"/>
        <w:spacing w:before="7"/>
        <w:rPr>
          <w:b/>
          <w:sz w:val="11"/>
        </w:rPr>
      </w:pPr>
      <w:r>
        <w:rPr>
          <w:noProof/>
          <w:lang w:eastAsia="ru-RU"/>
        </w:rPr>
        <mc:AlternateContent>
          <mc:Choice Requires="wpg">
            <w:drawing>
              <wp:anchor distT="0" distB="0" distL="0" distR="0" simplePos="0" relativeHeight="251354624" behindDoc="0" locked="0" layoutInCell="1" allowOverlap="1" wp14:anchorId="4D2D31AA" wp14:editId="59D72431">
                <wp:simplePos x="0" y="0"/>
                <wp:positionH relativeFrom="page">
                  <wp:posOffset>1355725</wp:posOffset>
                </wp:positionH>
                <wp:positionV relativeFrom="paragraph">
                  <wp:posOffset>109220</wp:posOffset>
                </wp:positionV>
                <wp:extent cx="5144135" cy="1231900"/>
                <wp:effectExtent l="0" t="0" r="2540" b="5080"/>
                <wp:wrapTopAndBottom/>
                <wp:docPr id="3968"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1231900"/>
                          <a:chOff x="2136" y="173"/>
                          <a:chExt cx="8101" cy="1940"/>
                        </a:xfrm>
                      </wpg:grpSpPr>
                      <wps:wsp>
                        <wps:cNvPr id="3969" name="Freeform 3605"/>
                        <wps:cNvSpPr>
                          <a:spLocks/>
                        </wps:cNvSpPr>
                        <wps:spPr bwMode="auto">
                          <a:xfrm>
                            <a:off x="4200" y="180"/>
                            <a:ext cx="4380" cy="869"/>
                          </a:xfrm>
                          <a:custGeom>
                            <a:avLst/>
                            <a:gdLst>
                              <a:gd name="T0" fmla="+- 0 4344 4200"/>
                              <a:gd name="T1" fmla="*/ T0 w 4380"/>
                              <a:gd name="T2" fmla="+- 0 180 180"/>
                              <a:gd name="T3" fmla="*/ 180 h 869"/>
                              <a:gd name="T4" fmla="+- 0 4288 4200"/>
                              <a:gd name="T5" fmla="*/ T4 w 4380"/>
                              <a:gd name="T6" fmla="+- 0 192 180"/>
                              <a:gd name="T7" fmla="*/ 192 h 869"/>
                              <a:gd name="T8" fmla="+- 0 4242 4200"/>
                              <a:gd name="T9" fmla="*/ T8 w 4380"/>
                              <a:gd name="T10" fmla="+- 0 222 180"/>
                              <a:gd name="T11" fmla="*/ 222 h 869"/>
                              <a:gd name="T12" fmla="+- 0 4211 4200"/>
                              <a:gd name="T13" fmla="*/ T12 w 4380"/>
                              <a:gd name="T14" fmla="+- 0 268 180"/>
                              <a:gd name="T15" fmla="*/ 268 h 869"/>
                              <a:gd name="T16" fmla="+- 0 4200 4200"/>
                              <a:gd name="T17" fmla="*/ T16 w 4380"/>
                              <a:gd name="T18" fmla="+- 0 324 180"/>
                              <a:gd name="T19" fmla="*/ 324 h 869"/>
                              <a:gd name="T20" fmla="+- 0 4200 4200"/>
                              <a:gd name="T21" fmla="*/ T20 w 4380"/>
                              <a:gd name="T22" fmla="+- 0 905 180"/>
                              <a:gd name="T23" fmla="*/ 905 h 869"/>
                              <a:gd name="T24" fmla="+- 0 4211 4200"/>
                              <a:gd name="T25" fmla="*/ T24 w 4380"/>
                              <a:gd name="T26" fmla="+- 0 961 180"/>
                              <a:gd name="T27" fmla="*/ 961 h 869"/>
                              <a:gd name="T28" fmla="+- 0 4242 4200"/>
                              <a:gd name="T29" fmla="*/ T28 w 4380"/>
                              <a:gd name="T30" fmla="+- 0 1007 180"/>
                              <a:gd name="T31" fmla="*/ 1007 h 869"/>
                              <a:gd name="T32" fmla="+- 0 4288 4200"/>
                              <a:gd name="T33" fmla="*/ T32 w 4380"/>
                              <a:gd name="T34" fmla="+- 0 1038 180"/>
                              <a:gd name="T35" fmla="*/ 1038 h 869"/>
                              <a:gd name="T36" fmla="+- 0 4344 4200"/>
                              <a:gd name="T37" fmla="*/ T36 w 4380"/>
                              <a:gd name="T38" fmla="+- 0 1049 180"/>
                              <a:gd name="T39" fmla="*/ 1049 h 869"/>
                              <a:gd name="T40" fmla="+- 0 8434 4200"/>
                              <a:gd name="T41" fmla="*/ T40 w 4380"/>
                              <a:gd name="T42" fmla="+- 0 1049 180"/>
                              <a:gd name="T43" fmla="*/ 1049 h 869"/>
                              <a:gd name="T44" fmla="+- 0 8490 4200"/>
                              <a:gd name="T45" fmla="*/ T44 w 4380"/>
                              <a:gd name="T46" fmla="+- 0 1038 180"/>
                              <a:gd name="T47" fmla="*/ 1038 h 869"/>
                              <a:gd name="T48" fmla="+- 0 8536 4200"/>
                              <a:gd name="T49" fmla="*/ T48 w 4380"/>
                              <a:gd name="T50" fmla="+- 0 1007 180"/>
                              <a:gd name="T51" fmla="*/ 1007 h 869"/>
                              <a:gd name="T52" fmla="+- 0 8568 4200"/>
                              <a:gd name="T53" fmla="*/ T52 w 4380"/>
                              <a:gd name="T54" fmla="+- 0 961 180"/>
                              <a:gd name="T55" fmla="*/ 961 h 869"/>
                              <a:gd name="T56" fmla="+- 0 8580 4200"/>
                              <a:gd name="T57" fmla="*/ T56 w 4380"/>
                              <a:gd name="T58" fmla="+- 0 905 180"/>
                              <a:gd name="T59" fmla="*/ 905 h 869"/>
                              <a:gd name="T60" fmla="+- 0 8580 4200"/>
                              <a:gd name="T61" fmla="*/ T60 w 4380"/>
                              <a:gd name="T62" fmla="+- 0 324 180"/>
                              <a:gd name="T63" fmla="*/ 324 h 869"/>
                              <a:gd name="T64" fmla="+- 0 8568 4200"/>
                              <a:gd name="T65" fmla="*/ T64 w 4380"/>
                              <a:gd name="T66" fmla="+- 0 268 180"/>
                              <a:gd name="T67" fmla="*/ 268 h 869"/>
                              <a:gd name="T68" fmla="+- 0 8536 4200"/>
                              <a:gd name="T69" fmla="*/ T68 w 4380"/>
                              <a:gd name="T70" fmla="+- 0 222 180"/>
                              <a:gd name="T71" fmla="*/ 222 h 869"/>
                              <a:gd name="T72" fmla="+- 0 8490 4200"/>
                              <a:gd name="T73" fmla="*/ T72 w 4380"/>
                              <a:gd name="T74" fmla="+- 0 192 180"/>
                              <a:gd name="T75" fmla="*/ 192 h 869"/>
                              <a:gd name="T76" fmla="+- 0 8434 4200"/>
                              <a:gd name="T77" fmla="*/ T76 w 4380"/>
                              <a:gd name="T78" fmla="+- 0 180 180"/>
                              <a:gd name="T79" fmla="*/ 180 h 869"/>
                              <a:gd name="T80" fmla="+- 0 4344 4200"/>
                              <a:gd name="T81" fmla="*/ T80 w 4380"/>
                              <a:gd name="T82" fmla="+- 0 180 180"/>
                              <a:gd name="T83" fmla="*/ 18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0" h="869">
                                <a:moveTo>
                                  <a:pt x="144" y="0"/>
                                </a:moveTo>
                                <a:lnTo>
                                  <a:pt x="88" y="12"/>
                                </a:lnTo>
                                <a:lnTo>
                                  <a:pt x="42" y="42"/>
                                </a:lnTo>
                                <a:lnTo>
                                  <a:pt x="11" y="88"/>
                                </a:lnTo>
                                <a:lnTo>
                                  <a:pt x="0" y="144"/>
                                </a:lnTo>
                                <a:lnTo>
                                  <a:pt x="0" y="725"/>
                                </a:lnTo>
                                <a:lnTo>
                                  <a:pt x="11" y="781"/>
                                </a:lnTo>
                                <a:lnTo>
                                  <a:pt x="42" y="827"/>
                                </a:lnTo>
                                <a:lnTo>
                                  <a:pt x="88" y="858"/>
                                </a:lnTo>
                                <a:lnTo>
                                  <a:pt x="144" y="869"/>
                                </a:lnTo>
                                <a:lnTo>
                                  <a:pt x="4234" y="869"/>
                                </a:lnTo>
                                <a:lnTo>
                                  <a:pt x="4290" y="858"/>
                                </a:lnTo>
                                <a:lnTo>
                                  <a:pt x="4336" y="827"/>
                                </a:lnTo>
                                <a:lnTo>
                                  <a:pt x="4368" y="781"/>
                                </a:lnTo>
                                <a:lnTo>
                                  <a:pt x="4380" y="725"/>
                                </a:lnTo>
                                <a:lnTo>
                                  <a:pt x="4380" y="144"/>
                                </a:lnTo>
                                <a:lnTo>
                                  <a:pt x="4368" y="88"/>
                                </a:lnTo>
                                <a:lnTo>
                                  <a:pt x="4336" y="42"/>
                                </a:lnTo>
                                <a:lnTo>
                                  <a:pt x="4290" y="12"/>
                                </a:lnTo>
                                <a:lnTo>
                                  <a:pt x="4234" y="0"/>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0" name="Freeform 3604"/>
                        <wps:cNvSpPr>
                          <a:spLocks/>
                        </wps:cNvSpPr>
                        <wps:spPr bwMode="auto">
                          <a:xfrm>
                            <a:off x="2143" y="1311"/>
                            <a:ext cx="3257" cy="795"/>
                          </a:xfrm>
                          <a:custGeom>
                            <a:avLst/>
                            <a:gdLst>
                              <a:gd name="T0" fmla="+- 0 2278 2143"/>
                              <a:gd name="T1" fmla="*/ T0 w 3257"/>
                              <a:gd name="T2" fmla="+- 0 1311 1311"/>
                              <a:gd name="T3" fmla="*/ 1311 h 795"/>
                              <a:gd name="T4" fmla="+- 0 2225 2143"/>
                              <a:gd name="T5" fmla="*/ T4 w 3257"/>
                              <a:gd name="T6" fmla="+- 0 1321 1311"/>
                              <a:gd name="T7" fmla="*/ 1321 h 795"/>
                              <a:gd name="T8" fmla="+- 0 2182 2143"/>
                              <a:gd name="T9" fmla="*/ T8 w 3257"/>
                              <a:gd name="T10" fmla="+- 0 1349 1311"/>
                              <a:gd name="T11" fmla="*/ 1349 h 795"/>
                              <a:gd name="T12" fmla="+- 0 2154 2143"/>
                              <a:gd name="T13" fmla="*/ T12 w 3257"/>
                              <a:gd name="T14" fmla="+- 0 1391 1311"/>
                              <a:gd name="T15" fmla="*/ 1391 h 795"/>
                              <a:gd name="T16" fmla="+- 0 2143 2143"/>
                              <a:gd name="T17" fmla="*/ T16 w 3257"/>
                              <a:gd name="T18" fmla="+- 0 1443 1311"/>
                              <a:gd name="T19" fmla="*/ 1443 h 795"/>
                              <a:gd name="T20" fmla="+- 0 2143 2143"/>
                              <a:gd name="T21" fmla="*/ T20 w 3257"/>
                              <a:gd name="T22" fmla="+- 0 1973 1311"/>
                              <a:gd name="T23" fmla="*/ 1973 h 795"/>
                              <a:gd name="T24" fmla="+- 0 2154 2143"/>
                              <a:gd name="T25" fmla="*/ T24 w 3257"/>
                              <a:gd name="T26" fmla="+- 0 2024 1311"/>
                              <a:gd name="T27" fmla="*/ 2024 h 795"/>
                              <a:gd name="T28" fmla="+- 0 2182 2143"/>
                              <a:gd name="T29" fmla="*/ T28 w 3257"/>
                              <a:gd name="T30" fmla="+- 0 2066 1311"/>
                              <a:gd name="T31" fmla="*/ 2066 h 795"/>
                              <a:gd name="T32" fmla="+- 0 2225 2143"/>
                              <a:gd name="T33" fmla="*/ T32 w 3257"/>
                              <a:gd name="T34" fmla="+- 0 2094 1311"/>
                              <a:gd name="T35" fmla="*/ 2094 h 795"/>
                              <a:gd name="T36" fmla="+- 0 2278 2143"/>
                              <a:gd name="T37" fmla="*/ T36 w 3257"/>
                              <a:gd name="T38" fmla="+- 0 2105 1311"/>
                              <a:gd name="T39" fmla="*/ 2105 h 795"/>
                              <a:gd name="T40" fmla="+- 0 5266 2143"/>
                              <a:gd name="T41" fmla="*/ T40 w 3257"/>
                              <a:gd name="T42" fmla="+- 0 2105 1311"/>
                              <a:gd name="T43" fmla="*/ 2105 h 795"/>
                              <a:gd name="T44" fmla="+- 0 5318 2143"/>
                              <a:gd name="T45" fmla="*/ T44 w 3257"/>
                              <a:gd name="T46" fmla="+- 0 2094 1311"/>
                              <a:gd name="T47" fmla="*/ 2094 h 795"/>
                              <a:gd name="T48" fmla="+- 0 5361 2143"/>
                              <a:gd name="T49" fmla="*/ T48 w 3257"/>
                              <a:gd name="T50" fmla="+- 0 2066 1311"/>
                              <a:gd name="T51" fmla="*/ 2066 h 795"/>
                              <a:gd name="T52" fmla="+- 0 5389 2143"/>
                              <a:gd name="T53" fmla="*/ T52 w 3257"/>
                              <a:gd name="T54" fmla="+- 0 2024 1311"/>
                              <a:gd name="T55" fmla="*/ 2024 h 795"/>
                              <a:gd name="T56" fmla="+- 0 5400 2143"/>
                              <a:gd name="T57" fmla="*/ T56 w 3257"/>
                              <a:gd name="T58" fmla="+- 0 1973 1311"/>
                              <a:gd name="T59" fmla="*/ 1973 h 795"/>
                              <a:gd name="T60" fmla="+- 0 5400 2143"/>
                              <a:gd name="T61" fmla="*/ T60 w 3257"/>
                              <a:gd name="T62" fmla="+- 0 1443 1311"/>
                              <a:gd name="T63" fmla="*/ 1443 h 795"/>
                              <a:gd name="T64" fmla="+- 0 5389 2143"/>
                              <a:gd name="T65" fmla="*/ T64 w 3257"/>
                              <a:gd name="T66" fmla="+- 0 1391 1311"/>
                              <a:gd name="T67" fmla="*/ 1391 h 795"/>
                              <a:gd name="T68" fmla="+- 0 5361 2143"/>
                              <a:gd name="T69" fmla="*/ T68 w 3257"/>
                              <a:gd name="T70" fmla="+- 0 1349 1311"/>
                              <a:gd name="T71" fmla="*/ 1349 h 795"/>
                              <a:gd name="T72" fmla="+- 0 5318 2143"/>
                              <a:gd name="T73" fmla="*/ T72 w 3257"/>
                              <a:gd name="T74" fmla="+- 0 1321 1311"/>
                              <a:gd name="T75" fmla="*/ 1321 h 795"/>
                              <a:gd name="T76" fmla="+- 0 5266 2143"/>
                              <a:gd name="T77" fmla="*/ T76 w 3257"/>
                              <a:gd name="T78" fmla="+- 0 1311 1311"/>
                              <a:gd name="T79" fmla="*/ 1311 h 795"/>
                              <a:gd name="T80" fmla="+- 0 2278 2143"/>
                              <a:gd name="T81" fmla="*/ T80 w 3257"/>
                              <a:gd name="T82" fmla="+- 0 1311 1311"/>
                              <a:gd name="T83" fmla="*/ 131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57" h="795">
                                <a:moveTo>
                                  <a:pt x="135" y="0"/>
                                </a:moveTo>
                                <a:lnTo>
                                  <a:pt x="82" y="10"/>
                                </a:lnTo>
                                <a:lnTo>
                                  <a:pt x="39" y="38"/>
                                </a:lnTo>
                                <a:lnTo>
                                  <a:pt x="11" y="80"/>
                                </a:lnTo>
                                <a:lnTo>
                                  <a:pt x="0" y="132"/>
                                </a:lnTo>
                                <a:lnTo>
                                  <a:pt x="0" y="662"/>
                                </a:lnTo>
                                <a:lnTo>
                                  <a:pt x="11" y="713"/>
                                </a:lnTo>
                                <a:lnTo>
                                  <a:pt x="39" y="755"/>
                                </a:lnTo>
                                <a:lnTo>
                                  <a:pt x="82" y="783"/>
                                </a:lnTo>
                                <a:lnTo>
                                  <a:pt x="135" y="794"/>
                                </a:lnTo>
                                <a:lnTo>
                                  <a:pt x="3123" y="794"/>
                                </a:lnTo>
                                <a:lnTo>
                                  <a:pt x="3175" y="783"/>
                                </a:lnTo>
                                <a:lnTo>
                                  <a:pt x="3218" y="755"/>
                                </a:lnTo>
                                <a:lnTo>
                                  <a:pt x="3246" y="713"/>
                                </a:lnTo>
                                <a:lnTo>
                                  <a:pt x="3257" y="662"/>
                                </a:lnTo>
                                <a:lnTo>
                                  <a:pt x="3257" y="132"/>
                                </a:lnTo>
                                <a:lnTo>
                                  <a:pt x="3246" y="80"/>
                                </a:lnTo>
                                <a:lnTo>
                                  <a:pt x="3218" y="38"/>
                                </a:lnTo>
                                <a:lnTo>
                                  <a:pt x="3175" y="10"/>
                                </a:lnTo>
                                <a:lnTo>
                                  <a:pt x="3123"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AutoShape 3603"/>
                        <wps:cNvSpPr>
                          <a:spLocks/>
                        </wps:cNvSpPr>
                        <wps:spPr bwMode="auto">
                          <a:xfrm>
                            <a:off x="3614" y="1078"/>
                            <a:ext cx="2393" cy="281"/>
                          </a:xfrm>
                          <a:custGeom>
                            <a:avLst/>
                            <a:gdLst>
                              <a:gd name="T0" fmla="+- 0 3727 3614"/>
                              <a:gd name="T1" fmla="*/ T0 w 2393"/>
                              <a:gd name="T2" fmla="+- 0 1239 1078"/>
                              <a:gd name="T3" fmla="*/ 1239 h 281"/>
                              <a:gd name="T4" fmla="+- 0 3614 3614"/>
                              <a:gd name="T5" fmla="*/ T4 w 2393"/>
                              <a:gd name="T6" fmla="+- 0 1311 1078"/>
                              <a:gd name="T7" fmla="*/ 1311 h 281"/>
                              <a:gd name="T8" fmla="+- 0 3739 3614"/>
                              <a:gd name="T9" fmla="*/ T8 w 2393"/>
                              <a:gd name="T10" fmla="+- 0 1359 1078"/>
                              <a:gd name="T11" fmla="*/ 1359 h 281"/>
                              <a:gd name="T12" fmla="+- 0 3734 3614"/>
                              <a:gd name="T13" fmla="*/ T12 w 2393"/>
                              <a:gd name="T14" fmla="+- 0 1308 1078"/>
                              <a:gd name="T15" fmla="*/ 1308 h 281"/>
                              <a:gd name="T16" fmla="+- 0 3715 3614"/>
                              <a:gd name="T17" fmla="*/ T16 w 2393"/>
                              <a:gd name="T18" fmla="+- 0 1308 1078"/>
                              <a:gd name="T19" fmla="*/ 1308 h 281"/>
                              <a:gd name="T20" fmla="+- 0 3708 3614"/>
                              <a:gd name="T21" fmla="*/ T20 w 2393"/>
                              <a:gd name="T22" fmla="+- 0 1306 1078"/>
                              <a:gd name="T23" fmla="*/ 1306 h 281"/>
                              <a:gd name="T24" fmla="+- 0 3706 3614"/>
                              <a:gd name="T25" fmla="*/ T24 w 2393"/>
                              <a:gd name="T26" fmla="+- 0 1301 1078"/>
                              <a:gd name="T27" fmla="*/ 1301 h 281"/>
                              <a:gd name="T28" fmla="+- 0 3708 3614"/>
                              <a:gd name="T29" fmla="*/ T28 w 2393"/>
                              <a:gd name="T30" fmla="+- 0 1296 1078"/>
                              <a:gd name="T31" fmla="*/ 1296 h 281"/>
                              <a:gd name="T32" fmla="+- 0 3713 3614"/>
                              <a:gd name="T33" fmla="*/ T32 w 2393"/>
                              <a:gd name="T34" fmla="+- 0 1294 1078"/>
                              <a:gd name="T35" fmla="*/ 1294 h 281"/>
                              <a:gd name="T36" fmla="+- 0 3733 3614"/>
                              <a:gd name="T37" fmla="*/ T36 w 2393"/>
                              <a:gd name="T38" fmla="+- 0 1292 1078"/>
                              <a:gd name="T39" fmla="*/ 1292 h 281"/>
                              <a:gd name="T40" fmla="+- 0 3727 3614"/>
                              <a:gd name="T41" fmla="*/ T40 w 2393"/>
                              <a:gd name="T42" fmla="+- 0 1239 1078"/>
                              <a:gd name="T43" fmla="*/ 1239 h 281"/>
                              <a:gd name="T44" fmla="+- 0 3733 3614"/>
                              <a:gd name="T45" fmla="*/ T44 w 2393"/>
                              <a:gd name="T46" fmla="+- 0 1292 1078"/>
                              <a:gd name="T47" fmla="*/ 1292 h 281"/>
                              <a:gd name="T48" fmla="+- 0 3713 3614"/>
                              <a:gd name="T49" fmla="*/ T48 w 2393"/>
                              <a:gd name="T50" fmla="+- 0 1294 1078"/>
                              <a:gd name="T51" fmla="*/ 1294 h 281"/>
                              <a:gd name="T52" fmla="+- 0 3708 3614"/>
                              <a:gd name="T53" fmla="*/ T52 w 2393"/>
                              <a:gd name="T54" fmla="+- 0 1296 1078"/>
                              <a:gd name="T55" fmla="*/ 1296 h 281"/>
                              <a:gd name="T56" fmla="+- 0 3706 3614"/>
                              <a:gd name="T57" fmla="*/ T56 w 2393"/>
                              <a:gd name="T58" fmla="+- 0 1301 1078"/>
                              <a:gd name="T59" fmla="*/ 1301 h 281"/>
                              <a:gd name="T60" fmla="+- 0 3708 3614"/>
                              <a:gd name="T61" fmla="*/ T60 w 2393"/>
                              <a:gd name="T62" fmla="+- 0 1306 1078"/>
                              <a:gd name="T63" fmla="*/ 1306 h 281"/>
                              <a:gd name="T64" fmla="+- 0 3715 3614"/>
                              <a:gd name="T65" fmla="*/ T64 w 2393"/>
                              <a:gd name="T66" fmla="+- 0 1308 1078"/>
                              <a:gd name="T67" fmla="*/ 1308 h 281"/>
                              <a:gd name="T68" fmla="+- 0 3734 3614"/>
                              <a:gd name="T69" fmla="*/ T68 w 2393"/>
                              <a:gd name="T70" fmla="+- 0 1306 1078"/>
                              <a:gd name="T71" fmla="*/ 1306 h 281"/>
                              <a:gd name="T72" fmla="+- 0 3733 3614"/>
                              <a:gd name="T73" fmla="*/ T72 w 2393"/>
                              <a:gd name="T74" fmla="+- 0 1292 1078"/>
                              <a:gd name="T75" fmla="*/ 1292 h 281"/>
                              <a:gd name="T76" fmla="+- 0 3734 3614"/>
                              <a:gd name="T77" fmla="*/ T76 w 2393"/>
                              <a:gd name="T78" fmla="+- 0 1306 1078"/>
                              <a:gd name="T79" fmla="*/ 1306 h 281"/>
                              <a:gd name="T80" fmla="+- 0 3715 3614"/>
                              <a:gd name="T81" fmla="*/ T80 w 2393"/>
                              <a:gd name="T82" fmla="+- 0 1308 1078"/>
                              <a:gd name="T83" fmla="*/ 1308 h 281"/>
                              <a:gd name="T84" fmla="+- 0 3734 3614"/>
                              <a:gd name="T85" fmla="*/ T84 w 2393"/>
                              <a:gd name="T86" fmla="+- 0 1308 1078"/>
                              <a:gd name="T87" fmla="*/ 1308 h 281"/>
                              <a:gd name="T88" fmla="+- 0 3734 3614"/>
                              <a:gd name="T89" fmla="*/ T88 w 2393"/>
                              <a:gd name="T90" fmla="+- 0 1306 1078"/>
                              <a:gd name="T91" fmla="*/ 1306 h 281"/>
                              <a:gd name="T92" fmla="+- 0 5998 3614"/>
                              <a:gd name="T93" fmla="*/ T92 w 2393"/>
                              <a:gd name="T94" fmla="+- 0 1078 1078"/>
                              <a:gd name="T95" fmla="*/ 1078 h 281"/>
                              <a:gd name="T96" fmla="+- 0 3733 3614"/>
                              <a:gd name="T97" fmla="*/ T96 w 2393"/>
                              <a:gd name="T98" fmla="+- 0 1292 1078"/>
                              <a:gd name="T99" fmla="*/ 1292 h 281"/>
                              <a:gd name="T100" fmla="+- 0 3734 3614"/>
                              <a:gd name="T101" fmla="*/ T100 w 2393"/>
                              <a:gd name="T102" fmla="+- 0 1306 1078"/>
                              <a:gd name="T103" fmla="*/ 1306 h 281"/>
                              <a:gd name="T104" fmla="+- 0 6000 3614"/>
                              <a:gd name="T105" fmla="*/ T104 w 2393"/>
                              <a:gd name="T106" fmla="+- 0 1092 1078"/>
                              <a:gd name="T107" fmla="*/ 1092 h 281"/>
                              <a:gd name="T108" fmla="+- 0 6005 3614"/>
                              <a:gd name="T109" fmla="*/ T108 w 2393"/>
                              <a:gd name="T110" fmla="+- 0 1090 1078"/>
                              <a:gd name="T111" fmla="*/ 1090 h 281"/>
                              <a:gd name="T112" fmla="+- 0 6007 3614"/>
                              <a:gd name="T113" fmla="*/ T112 w 2393"/>
                              <a:gd name="T114" fmla="+- 0 1085 1078"/>
                              <a:gd name="T115" fmla="*/ 1085 h 281"/>
                              <a:gd name="T116" fmla="+- 0 6005 3614"/>
                              <a:gd name="T117" fmla="*/ T116 w 2393"/>
                              <a:gd name="T118" fmla="+- 0 1080 1078"/>
                              <a:gd name="T119" fmla="*/ 1080 h 281"/>
                              <a:gd name="T120" fmla="+- 0 5998 3614"/>
                              <a:gd name="T121" fmla="*/ T120 w 2393"/>
                              <a:gd name="T122" fmla="+- 0 1078 1078"/>
                              <a:gd name="T123" fmla="*/ 107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93" h="281">
                                <a:moveTo>
                                  <a:pt x="113" y="161"/>
                                </a:moveTo>
                                <a:lnTo>
                                  <a:pt x="0" y="233"/>
                                </a:lnTo>
                                <a:lnTo>
                                  <a:pt x="125" y="281"/>
                                </a:lnTo>
                                <a:lnTo>
                                  <a:pt x="120" y="230"/>
                                </a:lnTo>
                                <a:lnTo>
                                  <a:pt x="101" y="230"/>
                                </a:lnTo>
                                <a:lnTo>
                                  <a:pt x="94" y="228"/>
                                </a:lnTo>
                                <a:lnTo>
                                  <a:pt x="92" y="223"/>
                                </a:lnTo>
                                <a:lnTo>
                                  <a:pt x="94" y="218"/>
                                </a:lnTo>
                                <a:lnTo>
                                  <a:pt x="99" y="216"/>
                                </a:lnTo>
                                <a:lnTo>
                                  <a:pt x="119" y="214"/>
                                </a:lnTo>
                                <a:lnTo>
                                  <a:pt x="113" y="161"/>
                                </a:lnTo>
                                <a:close/>
                                <a:moveTo>
                                  <a:pt x="119" y="214"/>
                                </a:moveTo>
                                <a:lnTo>
                                  <a:pt x="99" y="216"/>
                                </a:lnTo>
                                <a:lnTo>
                                  <a:pt x="94" y="218"/>
                                </a:lnTo>
                                <a:lnTo>
                                  <a:pt x="92" y="223"/>
                                </a:lnTo>
                                <a:lnTo>
                                  <a:pt x="94" y="228"/>
                                </a:lnTo>
                                <a:lnTo>
                                  <a:pt x="101" y="230"/>
                                </a:lnTo>
                                <a:lnTo>
                                  <a:pt x="120" y="228"/>
                                </a:lnTo>
                                <a:lnTo>
                                  <a:pt x="119" y="214"/>
                                </a:lnTo>
                                <a:close/>
                                <a:moveTo>
                                  <a:pt x="120" y="228"/>
                                </a:moveTo>
                                <a:lnTo>
                                  <a:pt x="101" y="230"/>
                                </a:lnTo>
                                <a:lnTo>
                                  <a:pt x="120" y="230"/>
                                </a:lnTo>
                                <a:lnTo>
                                  <a:pt x="120" y="228"/>
                                </a:lnTo>
                                <a:close/>
                                <a:moveTo>
                                  <a:pt x="2384" y="0"/>
                                </a:moveTo>
                                <a:lnTo>
                                  <a:pt x="119" y="214"/>
                                </a:lnTo>
                                <a:lnTo>
                                  <a:pt x="120" y="228"/>
                                </a:lnTo>
                                <a:lnTo>
                                  <a:pt x="2386" y="14"/>
                                </a:lnTo>
                                <a:lnTo>
                                  <a:pt x="2391" y="12"/>
                                </a:lnTo>
                                <a:lnTo>
                                  <a:pt x="2393" y="7"/>
                                </a:lnTo>
                                <a:lnTo>
                                  <a:pt x="2391" y="2"/>
                                </a:lnTo>
                                <a:lnTo>
                                  <a:pt x="2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3602"/>
                        <wps:cNvSpPr>
                          <a:spLocks/>
                        </wps:cNvSpPr>
                        <wps:spPr bwMode="auto">
                          <a:xfrm>
                            <a:off x="6329" y="1311"/>
                            <a:ext cx="3900" cy="795"/>
                          </a:xfrm>
                          <a:custGeom>
                            <a:avLst/>
                            <a:gdLst>
                              <a:gd name="T0" fmla="+- 0 6461 6329"/>
                              <a:gd name="T1" fmla="*/ T0 w 3900"/>
                              <a:gd name="T2" fmla="+- 0 1311 1311"/>
                              <a:gd name="T3" fmla="*/ 1311 h 795"/>
                              <a:gd name="T4" fmla="+- 0 6410 6329"/>
                              <a:gd name="T5" fmla="*/ T4 w 3900"/>
                              <a:gd name="T6" fmla="+- 0 1321 1311"/>
                              <a:gd name="T7" fmla="*/ 1321 h 795"/>
                              <a:gd name="T8" fmla="+- 0 6368 6329"/>
                              <a:gd name="T9" fmla="*/ T8 w 3900"/>
                              <a:gd name="T10" fmla="+- 0 1349 1311"/>
                              <a:gd name="T11" fmla="*/ 1349 h 795"/>
                              <a:gd name="T12" fmla="+- 0 6339 6329"/>
                              <a:gd name="T13" fmla="*/ T12 w 3900"/>
                              <a:gd name="T14" fmla="+- 0 1391 1311"/>
                              <a:gd name="T15" fmla="*/ 1391 h 795"/>
                              <a:gd name="T16" fmla="+- 0 6329 6329"/>
                              <a:gd name="T17" fmla="*/ T16 w 3900"/>
                              <a:gd name="T18" fmla="+- 0 1443 1311"/>
                              <a:gd name="T19" fmla="*/ 1443 h 795"/>
                              <a:gd name="T20" fmla="+- 0 6329 6329"/>
                              <a:gd name="T21" fmla="*/ T20 w 3900"/>
                              <a:gd name="T22" fmla="+- 0 1973 1311"/>
                              <a:gd name="T23" fmla="*/ 1973 h 795"/>
                              <a:gd name="T24" fmla="+- 0 6339 6329"/>
                              <a:gd name="T25" fmla="*/ T24 w 3900"/>
                              <a:gd name="T26" fmla="+- 0 2024 1311"/>
                              <a:gd name="T27" fmla="*/ 2024 h 795"/>
                              <a:gd name="T28" fmla="+- 0 6368 6329"/>
                              <a:gd name="T29" fmla="*/ T28 w 3900"/>
                              <a:gd name="T30" fmla="+- 0 2066 1311"/>
                              <a:gd name="T31" fmla="*/ 2066 h 795"/>
                              <a:gd name="T32" fmla="+- 0 6410 6329"/>
                              <a:gd name="T33" fmla="*/ T32 w 3900"/>
                              <a:gd name="T34" fmla="+- 0 2094 1311"/>
                              <a:gd name="T35" fmla="*/ 2094 h 795"/>
                              <a:gd name="T36" fmla="+- 0 6461 6329"/>
                              <a:gd name="T37" fmla="*/ T36 w 3900"/>
                              <a:gd name="T38" fmla="+- 0 2105 1311"/>
                              <a:gd name="T39" fmla="*/ 2105 h 795"/>
                              <a:gd name="T40" fmla="+- 0 10097 6329"/>
                              <a:gd name="T41" fmla="*/ T40 w 3900"/>
                              <a:gd name="T42" fmla="+- 0 2105 1311"/>
                              <a:gd name="T43" fmla="*/ 2105 h 795"/>
                              <a:gd name="T44" fmla="+- 0 10148 6329"/>
                              <a:gd name="T45" fmla="*/ T44 w 3900"/>
                              <a:gd name="T46" fmla="+- 0 2094 1311"/>
                              <a:gd name="T47" fmla="*/ 2094 h 795"/>
                              <a:gd name="T48" fmla="+- 0 10190 6329"/>
                              <a:gd name="T49" fmla="*/ T48 w 3900"/>
                              <a:gd name="T50" fmla="+- 0 2066 1311"/>
                              <a:gd name="T51" fmla="*/ 2066 h 795"/>
                              <a:gd name="T52" fmla="+- 0 10218 6329"/>
                              <a:gd name="T53" fmla="*/ T52 w 3900"/>
                              <a:gd name="T54" fmla="+- 0 2024 1311"/>
                              <a:gd name="T55" fmla="*/ 2024 h 795"/>
                              <a:gd name="T56" fmla="+- 0 10229 6329"/>
                              <a:gd name="T57" fmla="*/ T56 w 3900"/>
                              <a:gd name="T58" fmla="+- 0 1973 1311"/>
                              <a:gd name="T59" fmla="*/ 1973 h 795"/>
                              <a:gd name="T60" fmla="+- 0 10229 6329"/>
                              <a:gd name="T61" fmla="*/ T60 w 3900"/>
                              <a:gd name="T62" fmla="+- 0 1443 1311"/>
                              <a:gd name="T63" fmla="*/ 1443 h 795"/>
                              <a:gd name="T64" fmla="+- 0 10218 6329"/>
                              <a:gd name="T65" fmla="*/ T64 w 3900"/>
                              <a:gd name="T66" fmla="+- 0 1391 1311"/>
                              <a:gd name="T67" fmla="*/ 1391 h 795"/>
                              <a:gd name="T68" fmla="+- 0 10190 6329"/>
                              <a:gd name="T69" fmla="*/ T68 w 3900"/>
                              <a:gd name="T70" fmla="+- 0 1349 1311"/>
                              <a:gd name="T71" fmla="*/ 1349 h 795"/>
                              <a:gd name="T72" fmla="+- 0 10148 6329"/>
                              <a:gd name="T73" fmla="*/ T72 w 3900"/>
                              <a:gd name="T74" fmla="+- 0 1321 1311"/>
                              <a:gd name="T75" fmla="*/ 1321 h 795"/>
                              <a:gd name="T76" fmla="+- 0 10097 6329"/>
                              <a:gd name="T77" fmla="*/ T76 w 3900"/>
                              <a:gd name="T78" fmla="+- 0 1311 1311"/>
                              <a:gd name="T79" fmla="*/ 1311 h 795"/>
                              <a:gd name="T80" fmla="+- 0 6461 6329"/>
                              <a:gd name="T81" fmla="*/ T80 w 3900"/>
                              <a:gd name="T82" fmla="+- 0 1311 1311"/>
                              <a:gd name="T83" fmla="*/ 131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00" h="795">
                                <a:moveTo>
                                  <a:pt x="132" y="0"/>
                                </a:moveTo>
                                <a:lnTo>
                                  <a:pt x="81" y="10"/>
                                </a:lnTo>
                                <a:lnTo>
                                  <a:pt x="39" y="38"/>
                                </a:lnTo>
                                <a:lnTo>
                                  <a:pt x="10" y="80"/>
                                </a:lnTo>
                                <a:lnTo>
                                  <a:pt x="0" y="132"/>
                                </a:lnTo>
                                <a:lnTo>
                                  <a:pt x="0" y="662"/>
                                </a:lnTo>
                                <a:lnTo>
                                  <a:pt x="10" y="713"/>
                                </a:lnTo>
                                <a:lnTo>
                                  <a:pt x="39" y="755"/>
                                </a:lnTo>
                                <a:lnTo>
                                  <a:pt x="81" y="783"/>
                                </a:lnTo>
                                <a:lnTo>
                                  <a:pt x="132" y="794"/>
                                </a:lnTo>
                                <a:lnTo>
                                  <a:pt x="3768" y="794"/>
                                </a:lnTo>
                                <a:lnTo>
                                  <a:pt x="3819" y="783"/>
                                </a:lnTo>
                                <a:lnTo>
                                  <a:pt x="3861" y="755"/>
                                </a:lnTo>
                                <a:lnTo>
                                  <a:pt x="3889" y="713"/>
                                </a:lnTo>
                                <a:lnTo>
                                  <a:pt x="3900" y="662"/>
                                </a:lnTo>
                                <a:lnTo>
                                  <a:pt x="3900" y="132"/>
                                </a:lnTo>
                                <a:lnTo>
                                  <a:pt x="3889" y="80"/>
                                </a:lnTo>
                                <a:lnTo>
                                  <a:pt x="3861" y="38"/>
                                </a:lnTo>
                                <a:lnTo>
                                  <a:pt x="3819" y="10"/>
                                </a:lnTo>
                                <a:lnTo>
                                  <a:pt x="3768"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AutoShape 3601"/>
                        <wps:cNvSpPr>
                          <a:spLocks/>
                        </wps:cNvSpPr>
                        <wps:spPr bwMode="auto">
                          <a:xfrm>
                            <a:off x="5990" y="1078"/>
                            <a:ext cx="2424" cy="281"/>
                          </a:xfrm>
                          <a:custGeom>
                            <a:avLst/>
                            <a:gdLst>
                              <a:gd name="T0" fmla="+- 0 8294 5990"/>
                              <a:gd name="T1" fmla="*/ T0 w 2424"/>
                              <a:gd name="T2" fmla="+- 0 1306 1078"/>
                              <a:gd name="T3" fmla="*/ 1306 h 281"/>
                              <a:gd name="T4" fmla="+- 0 8290 5990"/>
                              <a:gd name="T5" fmla="*/ T4 w 2424"/>
                              <a:gd name="T6" fmla="+- 0 1359 1078"/>
                              <a:gd name="T7" fmla="*/ 1359 h 281"/>
                              <a:gd name="T8" fmla="+- 0 8414 5990"/>
                              <a:gd name="T9" fmla="*/ T8 w 2424"/>
                              <a:gd name="T10" fmla="+- 0 1311 1078"/>
                              <a:gd name="T11" fmla="*/ 1311 h 281"/>
                              <a:gd name="T12" fmla="+- 0 8411 5990"/>
                              <a:gd name="T13" fmla="*/ T12 w 2424"/>
                              <a:gd name="T14" fmla="+- 0 1308 1078"/>
                              <a:gd name="T15" fmla="*/ 1308 h 281"/>
                              <a:gd name="T16" fmla="+- 0 8314 5990"/>
                              <a:gd name="T17" fmla="*/ T16 w 2424"/>
                              <a:gd name="T18" fmla="+- 0 1308 1078"/>
                              <a:gd name="T19" fmla="*/ 1308 h 281"/>
                              <a:gd name="T20" fmla="+- 0 8294 5990"/>
                              <a:gd name="T21" fmla="*/ T20 w 2424"/>
                              <a:gd name="T22" fmla="+- 0 1306 1078"/>
                              <a:gd name="T23" fmla="*/ 1306 h 281"/>
                              <a:gd name="T24" fmla="+- 0 8295 5990"/>
                              <a:gd name="T25" fmla="*/ T24 w 2424"/>
                              <a:gd name="T26" fmla="+- 0 1292 1078"/>
                              <a:gd name="T27" fmla="*/ 1292 h 281"/>
                              <a:gd name="T28" fmla="+- 0 8294 5990"/>
                              <a:gd name="T29" fmla="*/ T28 w 2424"/>
                              <a:gd name="T30" fmla="+- 0 1306 1078"/>
                              <a:gd name="T31" fmla="*/ 1306 h 281"/>
                              <a:gd name="T32" fmla="+- 0 8314 5990"/>
                              <a:gd name="T33" fmla="*/ T32 w 2424"/>
                              <a:gd name="T34" fmla="+- 0 1308 1078"/>
                              <a:gd name="T35" fmla="*/ 1308 h 281"/>
                              <a:gd name="T36" fmla="+- 0 8318 5990"/>
                              <a:gd name="T37" fmla="*/ T36 w 2424"/>
                              <a:gd name="T38" fmla="+- 0 1306 1078"/>
                              <a:gd name="T39" fmla="*/ 1306 h 281"/>
                              <a:gd name="T40" fmla="+- 0 8321 5990"/>
                              <a:gd name="T41" fmla="*/ T40 w 2424"/>
                              <a:gd name="T42" fmla="+- 0 1301 1078"/>
                              <a:gd name="T43" fmla="*/ 1301 h 281"/>
                              <a:gd name="T44" fmla="+- 0 8321 5990"/>
                              <a:gd name="T45" fmla="*/ T44 w 2424"/>
                              <a:gd name="T46" fmla="+- 0 1296 1078"/>
                              <a:gd name="T47" fmla="*/ 1296 h 281"/>
                              <a:gd name="T48" fmla="+- 0 8316 5990"/>
                              <a:gd name="T49" fmla="*/ T48 w 2424"/>
                              <a:gd name="T50" fmla="+- 0 1294 1078"/>
                              <a:gd name="T51" fmla="*/ 1294 h 281"/>
                              <a:gd name="T52" fmla="+- 0 8295 5990"/>
                              <a:gd name="T53" fmla="*/ T52 w 2424"/>
                              <a:gd name="T54" fmla="+- 0 1292 1078"/>
                              <a:gd name="T55" fmla="*/ 1292 h 281"/>
                              <a:gd name="T56" fmla="+- 0 8299 5990"/>
                              <a:gd name="T57" fmla="*/ T56 w 2424"/>
                              <a:gd name="T58" fmla="+- 0 1239 1078"/>
                              <a:gd name="T59" fmla="*/ 1239 h 281"/>
                              <a:gd name="T60" fmla="+- 0 8295 5990"/>
                              <a:gd name="T61" fmla="*/ T60 w 2424"/>
                              <a:gd name="T62" fmla="+- 0 1292 1078"/>
                              <a:gd name="T63" fmla="*/ 1292 h 281"/>
                              <a:gd name="T64" fmla="+- 0 8316 5990"/>
                              <a:gd name="T65" fmla="*/ T64 w 2424"/>
                              <a:gd name="T66" fmla="+- 0 1294 1078"/>
                              <a:gd name="T67" fmla="*/ 1294 h 281"/>
                              <a:gd name="T68" fmla="+- 0 8321 5990"/>
                              <a:gd name="T69" fmla="*/ T68 w 2424"/>
                              <a:gd name="T70" fmla="+- 0 1296 1078"/>
                              <a:gd name="T71" fmla="*/ 1296 h 281"/>
                              <a:gd name="T72" fmla="+- 0 8321 5990"/>
                              <a:gd name="T73" fmla="*/ T72 w 2424"/>
                              <a:gd name="T74" fmla="+- 0 1301 1078"/>
                              <a:gd name="T75" fmla="*/ 1301 h 281"/>
                              <a:gd name="T76" fmla="+- 0 8318 5990"/>
                              <a:gd name="T77" fmla="*/ T76 w 2424"/>
                              <a:gd name="T78" fmla="+- 0 1306 1078"/>
                              <a:gd name="T79" fmla="*/ 1306 h 281"/>
                              <a:gd name="T80" fmla="+- 0 8314 5990"/>
                              <a:gd name="T81" fmla="*/ T80 w 2424"/>
                              <a:gd name="T82" fmla="+- 0 1308 1078"/>
                              <a:gd name="T83" fmla="*/ 1308 h 281"/>
                              <a:gd name="T84" fmla="+- 0 8411 5990"/>
                              <a:gd name="T85" fmla="*/ T84 w 2424"/>
                              <a:gd name="T86" fmla="+- 0 1308 1078"/>
                              <a:gd name="T87" fmla="*/ 1308 h 281"/>
                              <a:gd name="T88" fmla="+- 0 8299 5990"/>
                              <a:gd name="T89" fmla="*/ T88 w 2424"/>
                              <a:gd name="T90" fmla="+- 0 1239 1078"/>
                              <a:gd name="T91" fmla="*/ 1239 h 281"/>
                              <a:gd name="T92" fmla="+- 0 6000 5990"/>
                              <a:gd name="T93" fmla="*/ T92 w 2424"/>
                              <a:gd name="T94" fmla="+- 0 1078 1078"/>
                              <a:gd name="T95" fmla="*/ 1078 h 281"/>
                              <a:gd name="T96" fmla="+- 0 5995 5990"/>
                              <a:gd name="T97" fmla="*/ T96 w 2424"/>
                              <a:gd name="T98" fmla="+- 0 1080 1078"/>
                              <a:gd name="T99" fmla="*/ 1080 h 281"/>
                              <a:gd name="T100" fmla="+- 0 5990 5990"/>
                              <a:gd name="T101" fmla="*/ T100 w 2424"/>
                              <a:gd name="T102" fmla="+- 0 1085 1078"/>
                              <a:gd name="T103" fmla="*/ 1085 h 281"/>
                              <a:gd name="T104" fmla="+- 0 5993 5990"/>
                              <a:gd name="T105" fmla="*/ T104 w 2424"/>
                              <a:gd name="T106" fmla="+- 0 1090 1078"/>
                              <a:gd name="T107" fmla="*/ 1090 h 281"/>
                              <a:gd name="T108" fmla="+- 0 5998 5990"/>
                              <a:gd name="T109" fmla="*/ T108 w 2424"/>
                              <a:gd name="T110" fmla="+- 0 1092 1078"/>
                              <a:gd name="T111" fmla="*/ 1092 h 281"/>
                              <a:gd name="T112" fmla="+- 0 8294 5990"/>
                              <a:gd name="T113" fmla="*/ T112 w 2424"/>
                              <a:gd name="T114" fmla="+- 0 1306 1078"/>
                              <a:gd name="T115" fmla="*/ 1306 h 281"/>
                              <a:gd name="T116" fmla="+- 0 8295 5990"/>
                              <a:gd name="T117" fmla="*/ T116 w 2424"/>
                              <a:gd name="T118" fmla="+- 0 1292 1078"/>
                              <a:gd name="T119" fmla="*/ 1292 h 281"/>
                              <a:gd name="T120" fmla="+- 0 6000 5990"/>
                              <a:gd name="T121" fmla="*/ T120 w 2424"/>
                              <a:gd name="T122" fmla="+- 0 1078 1078"/>
                              <a:gd name="T123" fmla="*/ 107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24" h="281">
                                <a:moveTo>
                                  <a:pt x="2304" y="228"/>
                                </a:moveTo>
                                <a:lnTo>
                                  <a:pt x="2300" y="281"/>
                                </a:lnTo>
                                <a:lnTo>
                                  <a:pt x="2424" y="233"/>
                                </a:lnTo>
                                <a:lnTo>
                                  <a:pt x="2421" y="230"/>
                                </a:lnTo>
                                <a:lnTo>
                                  <a:pt x="2324" y="230"/>
                                </a:lnTo>
                                <a:lnTo>
                                  <a:pt x="2304" y="228"/>
                                </a:lnTo>
                                <a:close/>
                                <a:moveTo>
                                  <a:pt x="2305" y="214"/>
                                </a:moveTo>
                                <a:lnTo>
                                  <a:pt x="2304" y="228"/>
                                </a:lnTo>
                                <a:lnTo>
                                  <a:pt x="2324" y="230"/>
                                </a:lnTo>
                                <a:lnTo>
                                  <a:pt x="2328" y="228"/>
                                </a:lnTo>
                                <a:lnTo>
                                  <a:pt x="2331" y="223"/>
                                </a:lnTo>
                                <a:lnTo>
                                  <a:pt x="2331" y="218"/>
                                </a:lnTo>
                                <a:lnTo>
                                  <a:pt x="2326" y="216"/>
                                </a:lnTo>
                                <a:lnTo>
                                  <a:pt x="2305" y="214"/>
                                </a:lnTo>
                                <a:close/>
                                <a:moveTo>
                                  <a:pt x="2309" y="161"/>
                                </a:moveTo>
                                <a:lnTo>
                                  <a:pt x="2305" y="214"/>
                                </a:lnTo>
                                <a:lnTo>
                                  <a:pt x="2326" y="216"/>
                                </a:lnTo>
                                <a:lnTo>
                                  <a:pt x="2331" y="218"/>
                                </a:lnTo>
                                <a:lnTo>
                                  <a:pt x="2331" y="223"/>
                                </a:lnTo>
                                <a:lnTo>
                                  <a:pt x="2328" y="228"/>
                                </a:lnTo>
                                <a:lnTo>
                                  <a:pt x="2324" y="230"/>
                                </a:lnTo>
                                <a:lnTo>
                                  <a:pt x="2421" y="230"/>
                                </a:lnTo>
                                <a:lnTo>
                                  <a:pt x="2309" y="161"/>
                                </a:lnTo>
                                <a:close/>
                                <a:moveTo>
                                  <a:pt x="10" y="0"/>
                                </a:moveTo>
                                <a:lnTo>
                                  <a:pt x="5" y="2"/>
                                </a:lnTo>
                                <a:lnTo>
                                  <a:pt x="0" y="7"/>
                                </a:lnTo>
                                <a:lnTo>
                                  <a:pt x="3" y="12"/>
                                </a:lnTo>
                                <a:lnTo>
                                  <a:pt x="8" y="14"/>
                                </a:lnTo>
                                <a:lnTo>
                                  <a:pt x="2304" y="228"/>
                                </a:lnTo>
                                <a:lnTo>
                                  <a:pt x="2305" y="2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AutoShape 3600"/>
                        <wps:cNvSpPr>
                          <a:spLocks/>
                        </wps:cNvSpPr>
                        <wps:spPr bwMode="auto">
                          <a:xfrm>
                            <a:off x="5887" y="1654"/>
                            <a:ext cx="442" cy="120"/>
                          </a:xfrm>
                          <a:custGeom>
                            <a:avLst/>
                            <a:gdLst>
                              <a:gd name="T0" fmla="+- 0 6209 5887"/>
                              <a:gd name="T1" fmla="*/ T0 w 442"/>
                              <a:gd name="T2" fmla="+- 0 1654 1654"/>
                              <a:gd name="T3" fmla="*/ 1654 h 120"/>
                              <a:gd name="T4" fmla="+- 0 6209 5887"/>
                              <a:gd name="T5" fmla="*/ T4 w 442"/>
                              <a:gd name="T6" fmla="+- 0 1774 1654"/>
                              <a:gd name="T7" fmla="*/ 1774 h 120"/>
                              <a:gd name="T8" fmla="+- 0 6310 5887"/>
                              <a:gd name="T9" fmla="*/ T8 w 442"/>
                              <a:gd name="T10" fmla="+- 0 1723 1654"/>
                              <a:gd name="T11" fmla="*/ 1723 h 120"/>
                              <a:gd name="T12" fmla="+- 0 6228 5887"/>
                              <a:gd name="T13" fmla="*/ T12 w 442"/>
                              <a:gd name="T14" fmla="+- 0 1723 1654"/>
                              <a:gd name="T15" fmla="*/ 1723 h 120"/>
                              <a:gd name="T16" fmla="+- 0 6235 5887"/>
                              <a:gd name="T17" fmla="*/ T16 w 442"/>
                              <a:gd name="T18" fmla="+- 0 1721 1654"/>
                              <a:gd name="T19" fmla="*/ 1721 h 120"/>
                              <a:gd name="T20" fmla="+- 0 6238 5887"/>
                              <a:gd name="T21" fmla="*/ T20 w 442"/>
                              <a:gd name="T22" fmla="+- 0 1714 1654"/>
                              <a:gd name="T23" fmla="*/ 1714 h 120"/>
                              <a:gd name="T24" fmla="+- 0 6235 5887"/>
                              <a:gd name="T25" fmla="*/ T24 w 442"/>
                              <a:gd name="T26" fmla="+- 0 1709 1654"/>
                              <a:gd name="T27" fmla="*/ 1709 h 120"/>
                              <a:gd name="T28" fmla="+- 0 6228 5887"/>
                              <a:gd name="T29" fmla="*/ T28 w 442"/>
                              <a:gd name="T30" fmla="+- 0 1707 1654"/>
                              <a:gd name="T31" fmla="*/ 1707 h 120"/>
                              <a:gd name="T32" fmla="+- 0 6314 5887"/>
                              <a:gd name="T33" fmla="*/ T32 w 442"/>
                              <a:gd name="T34" fmla="+- 0 1707 1654"/>
                              <a:gd name="T35" fmla="*/ 1707 h 120"/>
                              <a:gd name="T36" fmla="+- 0 6209 5887"/>
                              <a:gd name="T37" fmla="*/ T36 w 442"/>
                              <a:gd name="T38" fmla="+- 0 1654 1654"/>
                              <a:gd name="T39" fmla="*/ 1654 h 120"/>
                              <a:gd name="T40" fmla="+- 0 6209 5887"/>
                              <a:gd name="T41" fmla="*/ T40 w 442"/>
                              <a:gd name="T42" fmla="+- 0 1707 1654"/>
                              <a:gd name="T43" fmla="*/ 1707 h 120"/>
                              <a:gd name="T44" fmla="+- 0 5894 5887"/>
                              <a:gd name="T45" fmla="*/ T44 w 442"/>
                              <a:gd name="T46" fmla="+- 0 1707 1654"/>
                              <a:gd name="T47" fmla="*/ 1707 h 120"/>
                              <a:gd name="T48" fmla="+- 0 5890 5887"/>
                              <a:gd name="T49" fmla="*/ T48 w 442"/>
                              <a:gd name="T50" fmla="+- 0 1709 1654"/>
                              <a:gd name="T51" fmla="*/ 1709 h 120"/>
                              <a:gd name="T52" fmla="+- 0 5887 5887"/>
                              <a:gd name="T53" fmla="*/ T52 w 442"/>
                              <a:gd name="T54" fmla="+- 0 1714 1654"/>
                              <a:gd name="T55" fmla="*/ 1714 h 120"/>
                              <a:gd name="T56" fmla="+- 0 5890 5887"/>
                              <a:gd name="T57" fmla="*/ T56 w 442"/>
                              <a:gd name="T58" fmla="+- 0 1721 1654"/>
                              <a:gd name="T59" fmla="*/ 1721 h 120"/>
                              <a:gd name="T60" fmla="+- 0 5894 5887"/>
                              <a:gd name="T61" fmla="*/ T60 w 442"/>
                              <a:gd name="T62" fmla="+- 0 1723 1654"/>
                              <a:gd name="T63" fmla="*/ 1723 h 120"/>
                              <a:gd name="T64" fmla="+- 0 6209 5887"/>
                              <a:gd name="T65" fmla="*/ T64 w 442"/>
                              <a:gd name="T66" fmla="+- 0 1723 1654"/>
                              <a:gd name="T67" fmla="*/ 1723 h 120"/>
                              <a:gd name="T68" fmla="+- 0 6209 5887"/>
                              <a:gd name="T69" fmla="*/ T68 w 442"/>
                              <a:gd name="T70" fmla="+- 0 1707 1654"/>
                              <a:gd name="T71" fmla="*/ 1707 h 120"/>
                              <a:gd name="T72" fmla="+- 0 6314 5887"/>
                              <a:gd name="T73" fmla="*/ T72 w 442"/>
                              <a:gd name="T74" fmla="+- 0 1707 1654"/>
                              <a:gd name="T75" fmla="*/ 1707 h 120"/>
                              <a:gd name="T76" fmla="+- 0 6228 5887"/>
                              <a:gd name="T77" fmla="*/ T76 w 442"/>
                              <a:gd name="T78" fmla="+- 0 1707 1654"/>
                              <a:gd name="T79" fmla="*/ 1707 h 120"/>
                              <a:gd name="T80" fmla="+- 0 6235 5887"/>
                              <a:gd name="T81" fmla="*/ T80 w 442"/>
                              <a:gd name="T82" fmla="+- 0 1709 1654"/>
                              <a:gd name="T83" fmla="*/ 1709 h 120"/>
                              <a:gd name="T84" fmla="+- 0 6238 5887"/>
                              <a:gd name="T85" fmla="*/ T84 w 442"/>
                              <a:gd name="T86" fmla="+- 0 1714 1654"/>
                              <a:gd name="T87" fmla="*/ 1714 h 120"/>
                              <a:gd name="T88" fmla="+- 0 6235 5887"/>
                              <a:gd name="T89" fmla="*/ T88 w 442"/>
                              <a:gd name="T90" fmla="+- 0 1721 1654"/>
                              <a:gd name="T91" fmla="*/ 1721 h 120"/>
                              <a:gd name="T92" fmla="+- 0 6228 5887"/>
                              <a:gd name="T93" fmla="*/ T92 w 442"/>
                              <a:gd name="T94" fmla="+- 0 1723 1654"/>
                              <a:gd name="T95" fmla="*/ 1723 h 120"/>
                              <a:gd name="T96" fmla="+- 0 6310 5887"/>
                              <a:gd name="T97" fmla="*/ T96 w 442"/>
                              <a:gd name="T98" fmla="+- 0 1723 1654"/>
                              <a:gd name="T99" fmla="*/ 1723 h 120"/>
                              <a:gd name="T100" fmla="+- 0 6329 5887"/>
                              <a:gd name="T101" fmla="*/ T100 w 442"/>
                              <a:gd name="T102" fmla="+- 0 1714 1654"/>
                              <a:gd name="T103" fmla="*/ 1714 h 120"/>
                              <a:gd name="T104" fmla="+- 0 6314 5887"/>
                              <a:gd name="T105" fmla="*/ T104 w 442"/>
                              <a:gd name="T106" fmla="+- 0 1707 1654"/>
                              <a:gd name="T107" fmla="*/ 17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120">
                                <a:moveTo>
                                  <a:pt x="322" y="0"/>
                                </a:moveTo>
                                <a:lnTo>
                                  <a:pt x="322" y="120"/>
                                </a:lnTo>
                                <a:lnTo>
                                  <a:pt x="423" y="69"/>
                                </a:lnTo>
                                <a:lnTo>
                                  <a:pt x="341" y="69"/>
                                </a:lnTo>
                                <a:lnTo>
                                  <a:pt x="348" y="67"/>
                                </a:lnTo>
                                <a:lnTo>
                                  <a:pt x="351" y="60"/>
                                </a:lnTo>
                                <a:lnTo>
                                  <a:pt x="348" y="55"/>
                                </a:lnTo>
                                <a:lnTo>
                                  <a:pt x="341" y="53"/>
                                </a:lnTo>
                                <a:lnTo>
                                  <a:pt x="427" y="53"/>
                                </a:lnTo>
                                <a:lnTo>
                                  <a:pt x="322" y="0"/>
                                </a:lnTo>
                                <a:close/>
                                <a:moveTo>
                                  <a:pt x="322" y="53"/>
                                </a:moveTo>
                                <a:lnTo>
                                  <a:pt x="7" y="53"/>
                                </a:lnTo>
                                <a:lnTo>
                                  <a:pt x="3" y="55"/>
                                </a:lnTo>
                                <a:lnTo>
                                  <a:pt x="0" y="60"/>
                                </a:lnTo>
                                <a:lnTo>
                                  <a:pt x="3" y="67"/>
                                </a:lnTo>
                                <a:lnTo>
                                  <a:pt x="7" y="69"/>
                                </a:lnTo>
                                <a:lnTo>
                                  <a:pt x="322" y="69"/>
                                </a:lnTo>
                                <a:lnTo>
                                  <a:pt x="322" y="53"/>
                                </a:lnTo>
                                <a:close/>
                                <a:moveTo>
                                  <a:pt x="427" y="53"/>
                                </a:moveTo>
                                <a:lnTo>
                                  <a:pt x="341" y="53"/>
                                </a:lnTo>
                                <a:lnTo>
                                  <a:pt x="348" y="55"/>
                                </a:lnTo>
                                <a:lnTo>
                                  <a:pt x="351" y="60"/>
                                </a:lnTo>
                                <a:lnTo>
                                  <a:pt x="348" y="67"/>
                                </a:lnTo>
                                <a:lnTo>
                                  <a:pt x="341" y="69"/>
                                </a:lnTo>
                                <a:lnTo>
                                  <a:pt x="423" y="69"/>
                                </a:lnTo>
                                <a:lnTo>
                                  <a:pt x="442" y="60"/>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AutoShape 3599"/>
                        <wps:cNvSpPr>
                          <a:spLocks/>
                        </wps:cNvSpPr>
                        <wps:spPr bwMode="auto">
                          <a:xfrm>
                            <a:off x="5400" y="1654"/>
                            <a:ext cx="502" cy="120"/>
                          </a:xfrm>
                          <a:custGeom>
                            <a:avLst/>
                            <a:gdLst>
                              <a:gd name="T0" fmla="+- 0 5520 5400"/>
                              <a:gd name="T1" fmla="*/ T0 w 502"/>
                              <a:gd name="T2" fmla="+- 0 1654 1654"/>
                              <a:gd name="T3" fmla="*/ 1654 h 120"/>
                              <a:gd name="T4" fmla="+- 0 5400 5400"/>
                              <a:gd name="T5" fmla="*/ T4 w 502"/>
                              <a:gd name="T6" fmla="+- 0 1714 1654"/>
                              <a:gd name="T7" fmla="*/ 1714 h 120"/>
                              <a:gd name="T8" fmla="+- 0 5520 5400"/>
                              <a:gd name="T9" fmla="*/ T8 w 502"/>
                              <a:gd name="T10" fmla="+- 0 1774 1654"/>
                              <a:gd name="T11" fmla="*/ 1774 h 120"/>
                              <a:gd name="T12" fmla="+- 0 5520 5400"/>
                              <a:gd name="T13" fmla="*/ T12 w 502"/>
                              <a:gd name="T14" fmla="+- 0 1723 1654"/>
                              <a:gd name="T15" fmla="*/ 1723 h 120"/>
                              <a:gd name="T16" fmla="+- 0 5498 5400"/>
                              <a:gd name="T17" fmla="*/ T16 w 502"/>
                              <a:gd name="T18" fmla="+- 0 1723 1654"/>
                              <a:gd name="T19" fmla="*/ 1723 h 120"/>
                              <a:gd name="T20" fmla="+- 0 5494 5400"/>
                              <a:gd name="T21" fmla="*/ T20 w 502"/>
                              <a:gd name="T22" fmla="+- 0 1721 1654"/>
                              <a:gd name="T23" fmla="*/ 1721 h 120"/>
                              <a:gd name="T24" fmla="+- 0 5491 5400"/>
                              <a:gd name="T25" fmla="*/ T24 w 502"/>
                              <a:gd name="T26" fmla="+- 0 1714 1654"/>
                              <a:gd name="T27" fmla="*/ 1714 h 120"/>
                              <a:gd name="T28" fmla="+- 0 5494 5400"/>
                              <a:gd name="T29" fmla="*/ T28 w 502"/>
                              <a:gd name="T30" fmla="+- 0 1709 1654"/>
                              <a:gd name="T31" fmla="*/ 1709 h 120"/>
                              <a:gd name="T32" fmla="+- 0 5498 5400"/>
                              <a:gd name="T33" fmla="*/ T32 w 502"/>
                              <a:gd name="T34" fmla="+- 0 1707 1654"/>
                              <a:gd name="T35" fmla="*/ 1707 h 120"/>
                              <a:gd name="T36" fmla="+- 0 5520 5400"/>
                              <a:gd name="T37" fmla="*/ T36 w 502"/>
                              <a:gd name="T38" fmla="+- 0 1707 1654"/>
                              <a:gd name="T39" fmla="*/ 1707 h 120"/>
                              <a:gd name="T40" fmla="+- 0 5520 5400"/>
                              <a:gd name="T41" fmla="*/ T40 w 502"/>
                              <a:gd name="T42" fmla="+- 0 1654 1654"/>
                              <a:gd name="T43" fmla="*/ 1654 h 120"/>
                              <a:gd name="T44" fmla="+- 0 5520 5400"/>
                              <a:gd name="T45" fmla="*/ T44 w 502"/>
                              <a:gd name="T46" fmla="+- 0 1707 1654"/>
                              <a:gd name="T47" fmla="*/ 1707 h 120"/>
                              <a:gd name="T48" fmla="+- 0 5498 5400"/>
                              <a:gd name="T49" fmla="*/ T48 w 502"/>
                              <a:gd name="T50" fmla="+- 0 1707 1654"/>
                              <a:gd name="T51" fmla="*/ 1707 h 120"/>
                              <a:gd name="T52" fmla="+- 0 5494 5400"/>
                              <a:gd name="T53" fmla="*/ T52 w 502"/>
                              <a:gd name="T54" fmla="+- 0 1709 1654"/>
                              <a:gd name="T55" fmla="*/ 1709 h 120"/>
                              <a:gd name="T56" fmla="+- 0 5491 5400"/>
                              <a:gd name="T57" fmla="*/ T56 w 502"/>
                              <a:gd name="T58" fmla="+- 0 1714 1654"/>
                              <a:gd name="T59" fmla="*/ 1714 h 120"/>
                              <a:gd name="T60" fmla="+- 0 5494 5400"/>
                              <a:gd name="T61" fmla="*/ T60 w 502"/>
                              <a:gd name="T62" fmla="+- 0 1721 1654"/>
                              <a:gd name="T63" fmla="*/ 1721 h 120"/>
                              <a:gd name="T64" fmla="+- 0 5498 5400"/>
                              <a:gd name="T65" fmla="*/ T64 w 502"/>
                              <a:gd name="T66" fmla="+- 0 1723 1654"/>
                              <a:gd name="T67" fmla="*/ 1723 h 120"/>
                              <a:gd name="T68" fmla="+- 0 5520 5400"/>
                              <a:gd name="T69" fmla="*/ T68 w 502"/>
                              <a:gd name="T70" fmla="+- 0 1723 1654"/>
                              <a:gd name="T71" fmla="*/ 1723 h 120"/>
                              <a:gd name="T72" fmla="+- 0 5520 5400"/>
                              <a:gd name="T73" fmla="*/ T72 w 502"/>
                              <a:gd name="T74" fmla="+- 0 1707 1654"/>
                              <a:gd name="T75" fmla="*/ 1707 h 120"/>
                              <a:gd name="T76" fmla="+- 0 5894 5400"/>
                              <a:gd name="T77" fmla="*/ T76 w 502"/>
                              <a:gd name="T78" fmla="+- 0 1707 1654"/>
                              <a:gd name="T79" fmla="*/ 1707 h 120"/>
                              <a:gd name="T80" fmla="+- 0 5520 5400"/>
                              <a:gd name="T81" fmla="*/ T80 w 502"/>
                              <a:gd name="T82" fmla="+- 0 1707 1654"/>
                              <a:gd name="T83" fmla="*/ 1707 h 120"/>
                              <a:gd name="T84" fmla="+- 0 5520 5400"/>
                              <a:gd name="T85" fmla="*/ T84 w 502"/>
                              <a:gd name="T86" fmla="+- 0 1723 1654"/>
                              <a:gd name="T87" fmla="*/ 1723 h 120"/>
                              <a:gd name="T88" fmla="+- 0 5894 5400"/>
                              <a:gd name="T89" fmla="*/ T88 w 502"/>
                              <a:gd name="T90" fmla="+- 0 1723 1654"/>
                              <a:gd name="T91" fmla="*/ 1723 h 120"/>
                              <a:gd name="T92" fmla="+- 0 5899 5400"/>
                              <a:gd name="T93" fmla="*/ T92 w 502"/>
                              <a:gd name="T94" fmla="+- 0 1721 1654"/>
                              <a:gd name="T95" fmla="*/ 1721 h 120"/>
                              <a:gd name="T96" fmla="+- 0 5902 5400"/>
                              <a:gd name="T97" fmla="*/ T96 w 502"/>
                              <a:gd name="T98" fmla="+- 0 1714 1654"/>
                              <a:gd name="T99" fmla="*/ 1714 h 120"/>
                              <a:gd name="T100" fmla="+- 0 5899 5400"/>
                              <a:gd name="T101" fmla="*/ T100 w 502"/>
                              <a:gd name="T102" fmla="+- 0 1709 1654"/>
                              <a:gd name="T103" fmla="*/ 1709 h 120"/>
                              <a:gd name="T104" fmla="+- 0 5894 5400"/>
                              <a:gd name="T105" fmla="*/ T104 w 502"/>
                              <a:gd name="T106" fmla="+- 0 1707 1654"/>
                              <a:gd name="T107" fmla="*/ 17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2" h="120">
                                <a:moveTo>
                                  <a:pt x="120" y="0"/>
                                </a:moveTo>
                                <a:lnTo>
                                  <a:pt x="0" y="60"/>
                                </a:lnTo>
                                <a:lnTo>
                                  <a:pt x="120" y="120"/>
                                </a:lnTo>
                                <a:lnTo>
                                  <a:pt x="120" y="69"/>
                                </a:lnTo>
                                <a:lnTo>
                                  <a:pt x="98" y="69"/>
                                </a:lnTo>
                                <a:lnTo>
                                  <a:pt x="94" y="67"/>
                                </a:lnTo>
                                <a:lnTo>
                                  <a:pt x="91" y="60"/>
                                </a:lnTo>
                                <a:lnTo>
                                  <a:pt x="94" y="55"/>
                                </a:lnTo>
                                <a:lnTo>
                                  <a:pt x="98" y="53"/>
                                </a:lnTo>
                                <a:lnTo>
                                  <a:pt x="120" y="53"/>
                                </a:lnTo>
                                <a:lnTo>
                                  <a:pt x="120" y="0"/>
                                </a:lnTo>
                                <a:close/>
                                <a:moveTo>
                                  <a:pt x="120" y="53"/>
                                </a:moveTo>
                                <a:lnTo>
                                  <a:pt x="98" y="53"/>
                                </a:lnTo>
                                <a:lnTo>
                                  <a:pt x="94" y="55"/>
                                </a:lnTo>
                                <a:lnTo>
                                  <a:pt x="91" y="60"/>
                                </a:lnTo>
                                <a:lnTo>
                                  <a:pt x="94" y="67"/>
                                </a:lnTo>
                                <a:lnTo>
                                  <a:pt x="98" y="69"/>
                                </a:lnTo>
                                <a:lnTo>
                                  <a:pt x="120" y="69"/>
                                </a:lnTo>
                                <a:lnTo>
                                  <a:pt x="120" y="53"/>
                                </a:lnTo>
                                <a:close/>
                                <a:moveTo>
                                  <a:pt x="494" y="53"/>
                                </a:moveTo>
                                <a:lnTo>
                                  <a:pt x="120" y="53"/>
                                </a:lnTo>
                                <a:lnTo>
                                  <a:pt x="120" y="69"/>
                                </a:lnTo>
                                <a:lnTo>
                                  <a:pt x="494" y="69"/>
                                </a:lnTo>
                                <a:lnTo>
                                  <a:pt x="499" y="67"/>
                                </a:lnTo>
                                <a:lnTo>
                                  <a:pt x="502" y="60"/>
                                </a:lnTo>
                                <a:lnTo>
                                  <a:pt x="499" y="55"/>
                                </a:lnTo>
                                <a:lnTo>
                                  <a:pt x="49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Text Box 3598"/>
                        <wps:cNvSpPr txBox="1">
                          <a:spLocks noChangeArrowheads="1"/>
                        </wps:cNvSpPr>
                        <wps:spPr bwMode="auto">
                          <a:xfrm>
                            <a:off x="4673" y="323"/>
                            <a:ext cx="343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06BA" w14:textId="77777777" w:rsidR="0032008C" w:rsidRDefault="0032008C">
                              <w:pPr>
                                <w:spacing w:line="245" w:lineRule="exact"/>
                                <w:jc w:val="center"/>
                                <w:rPr>
                                  <w:b/>
                                  <w:sz w:val="24"/>
                                </w:rPr>
                              </w:pPr>
                              <w:r>
                                <w:rPr>
                                  <w:b/>
                                  <w:sz w:val="24"/>
                                </w:rPr>
                                <w:t>противопоставил философию</w:t>
                              </w:r>
                              <w:r>
                                <w:rPr>
                                  <w:b/>
                                  <w:spacing w:val="-18"/>
                                  <w:sz w:val="24"/>
                                </w:rPr>
                                <w:t xml:space="preserve"> </w:t>
                              </w:r>
                              <w:r>
                                <w:rPr>
                                  <w:b/>
                                  <w:sz w:val="24"/>
                                </w:rPr>
                                <w:t>и</w:t>
                              </w:r>
                            </w:p>
                            <w:p w14:paraId="303E0203" w14:textId="77777777" w:rsidR="0032008C" w:rsidRDefault="0032008C">
                              <w:pPr>
                                <w:spacing w:before="7" w:line="271" w:lineRule="exact"/>
                                <w:ind w:left="1"/>
                                <w:jc w:val="center"/>
                                <w:rPr>
                                  <w:b/>
                                  <w:sz w:val="24"/>
                                </w:rPr>
                              </w:pPr>
                              <w:r>
                                <w:rPr>
                                  <w:b/>
                                  <w:sz w:val="24"/>
                                </w:rPr>
                                <w:t>частные науки</w:t>
                              </w:r>
                            </w:p>
                          </w:txbxContent>
                        </wps:txbx>
                        <wps:bodyPr rot="0" vert="horz" wrap="square" lIns="0" tIns="0" rIns="0" bIns="0" anchor="t" anchorCtr="0" upright="1">
                          <a:noAutofit/>
                        </wps:bodyPr>
                      </wps:wsp>
                      <wps:wsp>
                        <wps:cNvPr id="3977" name="Text Box 3597"/>
                        <wps:cNvSpPr txBox="1">
                          <a:spLocks noChangeArrowheads="1"/>
                        </wps:cNvSpPr>
                        <wps:spPr bwMode="auto">
                          <a:xfrm>
                            <a:off x="2662" y="1449"/>
                            <a:ext cx="221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9A81" w14:textId="77777777" w:rsidR="0032008C" w:rsidRDefault="0032008C">
                              <w:pPr>
                                <w:spacing w:line="245" w:lineRule="exact"/>
                                <w:ind w:right="-2" w:firstLine="19"/>
                                <w:rPr>
                                  <w:b/>
                                  <w:sz w:val="24"/>
                                </w:rPr>
                              </w:pPr>
                              <w:r>
                                <w:rPr>
                                  <w:b/>
                                  <w:sz w:val="24"/>
                                </w:rPr>
                                <w:t>предметная область</w:t>
                              </w:r>
                            </w:p>
                            <w:p w14:paraId="5E8B00A2" w14:textId="77777777" w:rsidR="0032008C" w:rsidRDefault="0032008C">
                              <w:pPr>
                                <w:spacing w:before="7" w:line="271" w:lineRule="exact"/>
                                <w:ind w:right="-20"/>
                                <w:rPr>
                                  <w:b/>
                                  <w:sz w:val="24"/>
                                </w:rPr>
                              </w:pPr>
                              <w:r>
                                <w:rPr>
                                  <w:b/>
                                  <w:sz w:val="24"/>
                                </w:rPr>
                                <w:t>науки неограничена</w:t>
                              </w:r>
                            </w:p>
                          </w:txbxContent>
                        </wps:txbx>
                        <wps:bodyPr rot="0" vert="horz" wrap="square" lIns="0" tIns="0" rIns="0" bIns="0" anchor="t" anchorCtr="0" upright="1">
                          <a:noAutofit/>
                        </wps:bodyPr>
                      </wps:wsp>
                      <wps:wsp>
                        <wps:cNvPr id="3978" name="Text Box 3596"/>
                        <wps:cNvSpPr txBox="1">
                          <a:spLocks noChangeArrowheads="1"/>
                        </wps:cNvSpPr>
                        <wps:spPr bwMode="auto">
                          <a:xfrm>
                            <a:off x="6545" y="1449"/>
                            <a:ext cx="346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14FF" w14:textId="77777777" w:rsidR="0032008C" w:rsidRDefault="0032008C">
                              <w:pPr>
                                <w:spacing w:line="245" w:lineRule="exact"/>
                                <w:jc w:val="center"/>
                                <w:rPr>
                                  <w:b/>
                                  <w:sz w:val="24"/>
                                </w:rPr>
                              </w:pPr>
                              <w:r>
                                <w:rPr>
                                  <w:b/>
                                  <w:sz w:val="24"/>
                                </w:rPr>
                                <w:t>предметная область</w:t>
                              </w:r>
                              <w:r>
                                <w:rPr>
                                  <w:b/>
                                  <w:spacing w:val="-19"/>
                                  <w:sz w:val="24"/>
                                </w:rPr>
                                <w:t xml:space="preserve"> </w:t>
                              </w:r>
                              <w:r>
                                <w:rPr>
                                  <w:b/>
                                  <w:sz w:val="24"/>
                                </w:rPr>
                                <w:t>философии</w:t>
                              </w:r>
                            </w:p>
                            <w:p w14:paraId="41376855" w14:textId="77777777" w:rsidR="0032008C" w:rsidRDefault="0032008C">
                              <w:pPr>
                                <w:spacing w:before="7" w:line="271" w:lineRule="exact"/>
                                <w:jc w:val="center"/>
                                <w:rPr>
                                  <w:b/>
                                  <w:sz w:val="24"/>
                                </w:rPr>
                              </w:pPr>
                              <w:r>
                                <w:rPr>
                                  <w:b/>
                                  <w:sz w:val="24"/>
                                </w:rPr>
                                <w:t>остается неизменно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5" o:spid="_x0000_s2493" style="position:absolute;margin-left:106.75pt;margin-top:8.6pt;width:405.05pt;height:97pt;z-index:251354624;mso-wrap-distance-left:0;mso-wrap-distance-right:0;mso-position-horizontal-relative:page;mso-position-vertical-relative:text" coordorigin="2136,173" coordsize="8101,1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">
                <v:shape id="Freeform 3605" o:spid="_x0000_s2494" style="position:absolute;left:4200;top:180;width:4380;height:869;visibility:visible;mso-wrap-style:square;v-text-anchor:top" coordsize="4380,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oCjxwAA&#10;AN0AAAAPAAAAZHJzL2Rvd25yZXYueG1sRI9ba8JAFITfhf6H5RR8q5tWSGuaVaxSEPpk6uX1NHty&#10;odmzIbs1sb/eFQQfh5n5hkkXg2nEiTpXW1bwPIlAEOdW11wq2H1/Pr2BcB5ZY2OZFJzJwWL+MEox&#10;0bbnLZ0yX4oAYZeggsr7NpHS5RUZdBPbEgevsJ1BH2RXSt1hH+CmkS9RFEuDNYeFCltaVZT/Zn9G&#10;wdb49VdWvB6m+x7/44/jclj/lEqNH4flOwhPg7+Hb+2NVjCdxTO4vglPQM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lKAo8cAAADdAAAADwAAAAAAAAAAAAAAAACXAgAAZHJz&#10;L2Rvd25yZXYueG1sUEsFBgAAAAAEAAQA9QAAAIsDAAAAAA==&#10;" path="m144,0l88,12,42,42,11,88,,144,,725,11,781,42,827,88,858,144,869,4234,869,4290,858,4336,827,4368,781,4380,725,4380,144,4368,88,4336,42,4290,12,4234,,144,0xe" filled="f">
                  <v:path arrowok="t" o:connecttype="custom" o:connectlocs="144,180;88,192;42,222;11,268;0,324;0,905;11,961;42,1007;88,1038;144,1049;4234,1049;4290,1038;4336,1007;4368,961;4380,905;4380,324;4368,268;4336,222;4290,192;4234,180;144,180" o:connectangles="0,0,0,0,0,0,0,0,0,0,0,0,0,0,0,0,0,0,0,0,0"/>
                </v:shape>
                <v:shape id="Freeform 3604" o:spid="_x0000_s2495" style="position:absolute;left:2143;top:1311;width:3257;height:795;visibility:visible;mso-wrap-style:square;v-text-anchor:top" coordsize="3257,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J81xwAA&#10;AN0AAAAPAAAAZHJzL2Rvd25yZXYueG1sRI/BTsJAEIbvJr7DZky4wVZMRCsLMQYSJGiwwsHbpDu2&#10;Dd3ZurtAfXvnQOJx8s//zXzTee9adaIQG88GbkcZKOLS24YrA7vP5fABVEzIFlvPZOCXIsxn11dT&#10;zK0/8wedilQpgXDM0UCdUpdrHcuaHMaR74gl+/bBYZIxVNoGPAvctXqcZffaYcNyocaOXmoqD8XR&#10;GTi8vqefhcBDEdfrt81xud1+7Y0Z3PTPT6AS9el/+dJeWQN3jxP5X2zEBPTs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ySfNccAAADdAAAADwAAAAAAAAAAAAAAAACXAgAAZHJz&#10;L2Rvd25yZXYueG1sUEsFBgAAAAAEAAQA9QAAAIsDAAAAAA==&#10;" path="m135,0l82,10,39,38,11,80,,132,,662,11,713,39,755,82,783,135,794,3123,794,3175,783,3218,755,3246,713,3257,662,3257,132,3246,80,3218,38,3175,10,3123,,135,0xe" filled="f">
                  <v:path arrowok="t" o:connecttype="custom" o:connectlocs="135,1311;82,1321;39,1349;11,1391;0,1443;0,1973;11,2024;39,2066;82,2094;135,2105;3123,2105;3175,2094;3218,2066;3246,2024;3257,1973;3257,1443;3246,1391;3218,1349;3175,1321;3123,1311;135,1311" o:connectangles="0,0,0,0,0,0,0,0,0,0,0,0,0,0,0,0,0,0,0,0,0"/>
                </v:shape>
                <v:shape id="AutoShape 3603" o:spid="_x0000_s2496" style="position:absolute;left:3614;top:1078;width:2393;height:281;visibility:visible;mso-wrap-style:square;v-text-anchor:top" coordsize="2393,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AksxQAA&#10;AN0AAAAPAAAAZHJzL2Rvd25yZXYueG1sRI/NasMwEITvgb6D2EAvoZbjQtK6UUIItAR6CHH6AIu1&#10;tUyslWvJP337qFDIcZj5ZpjNbrKNGKjztWMFyyQFQVw6XXOl4Ovy/vQCwgdkjY1jUvBLHnbbh9kG&#10;c+1GPtNQhErEEvY5KjAhtLmUvjRk0SeuJY7et+sshii7SuoOx1huG5ml6UparDkuGGzpYKi8Fr1V&#10;8Nwusp/ef8rUZsF+GONO48Ip9Tif9m8gAk3hHv6njzpyr+sl/L2JT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UCSzFAAAA3QAAAA8AAAAAAAAAAAAAAAAAlwIAAGRycy9k&#10;b3ducmV2LnhtbFBLBQYAAAAABAAEAPUAAACJAwAAAAA=&#10;" path="m113,161l0,233,125,281,120,230,101,230,94,228,92,223,94,218,99,216,119,214,113,161xm119,214l99,216,94,218,92,223,94,228,101,230,120,228,119,214xm120,228l101,230,120,230,120,228xm2384,0l119,214,120,228,2386,14,2391,12,2393,7,2391,2,2384,0xe" fillcolor="black" stroked="f">
                  <v:path arrowok="t" o:connecttype="custom" o:connectlocs="113,1239;0,1311;125,1359;120,1308;101,1308;94,1306;92,1301;94,1296;99,1294;119,1292;113,1239;119,1292;99,1294;94,1296;92,1301;94,1306;101,1308;120,1306;119,1292;120,1306;101,1308;120,1308;120,1306;2384,1078;119,1292;120,1306;2386,1092;2391,1090;2393,1085;2391,1080;2384,1078" o:connectangles="0,0,0,0,0,0,0,0,0,0,0,0,0,0,0,0,0,0,0,0,0,0,0,0,0,0,0,0,0,0,0"/>
                </v:shape>
                <v:shape id="Freeform 3602" o:spid="_x0000_s2497" style="position:absolute;left:6329;top:1311;width:3900;height:795;visibility:visible;mso-wrap-style:square;v-text-anchor:top" coordsize="390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46xgAA&#10;AN0AAAAPAAAAZHJzL2Rvd25yZXYueG1sRI9PSwMxFMTvgt8hPMGbTWyx265Ni5YKoofSf/fXzXOz&#10;uHlZNrGN374pCB6HmfkNM1sk14oT9aHxrOFxoEAQV940XGvY794eJiBCRDbYeiYNvxRgMb+9mWFp&#10;/Jk3dNrGWmQIhxI12Bi7UspQWXIYBr4jzt6X7x3GLPtamh7PGe5aOVRqLB02nBcsdrS0VH1vf5yG&#10;9PFUrdTBFa9WrtV4dyiOq/Sp9f1denkGESnF//Bf+91oGE2LIVzf5Cc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d46xgAAAN0AAAAPAAAAAAAAAAAAAAAAAJcCAABkcnMv&#10;ZG93bnJldi54bWxQSwUGAAAAAAQABAD1AAAAigMAAAAA&#10;" path="m132,0l81,10,39,38,10,80,,132,,662,10,713,39,755,81,783,132,794,3768,794,3819,783,3861,755,3889,713,3900,662,3900,132,3889,80,3861,38,3819,10,3768,,132,0xe" filled="f">
                  <v:path arrowok="t" o:connecttype="custom" o:connectlocs="132,1311;81,1321;39,1349;10,1391;0,1443;0,1973;10,2024;39,2066;81,2094;132,2105;3768,2105;3819,2094;3861,2066;3889,2024;3900,1973;3900,1443;3889,1391;3861,1349;3819,1321;3768,1311;132,1311" o:connectangles="0,0,0,0,0,0,0,0,0,0,0,0,0,0,0,0,0,0,0,0,0"/>
                </v:shape>
                <v:shape id="AutoShape 3601" o:spid="_x0000_s2498" style="position:absolute;left:5990;top:1078;width:2424;height:281;visibility:visible;mso-wrap-style:square;v-text-anchor:top" coordsize="2424,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cifxwAA&#10;AN0AAAAPAAAAZHJzL2Rvd25yZXYueG1sRI/dasJAFITvhb7DcoTeSLOpodGmWUVsC4IX/rQPcMie&#10;JsHs2bC71fj2XaHg5TAz3zDlcjCdOJPzrWUFz0kKgriyuuVawffX59MchA/IGjvLpOBKHpaLh1GJ&#10;hbYXPtD5GGoRIewLVNCE0BdS+qohgz6xPXH0fqwzGKJ0tdQOLxFuOjlN01wabDkuNNjTuqHqdPw1&#10;CqrJZGhdvnvPVy9b/rjuQ5bPtVKP42H1BiLQEO7h//ZGK8heZxnc3s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eHIn8cAAADdAAAADwAAAAAAAAAAAAAAAACXAgAAZHJz&#10;L2Rvd25yZXYueG1sUEsFBgAAAAAEAAQA9QAAAIsDAAAAAA==&#10;" path="m2304,228l2300,281,2424,233,2421,230,2324,230,2304,228xm2305,214l2304,228,2324,230,2328,228,2331,223,2331,218,2326,216,2305,214xm2309,161l2305,214,2326,216,2331,218,2331,223,2328,228,2324,230,2421,230,2309,161xm10,0l5,2,,7,3,12,8,14,2304,228,2305,214,10,0xe" fillcolor="black" stroked="f">
                  <v:path arrowok="t" o:connecttype="custom" o:connectlocs="2304,1306;2300,1359;2424,1311;2421,1308;2324,1308;2304,1306;2305,1292;2304,1306;2324,1308;2328,1306;2331,1301;2331,1296;2326,1294;2305,1292;2309,1239;2305,1292;2326,1294;2331,1296;2331,1301;2328,1306;2324,1308;2421,1308;2309,1239;10,1078;5,1080;0,1085;3,1090;8,1092;2304,1306;2305,1292;10,1078" o:connectangles="0,0,0,0,0,0,0,0,0,0,0,0,0,0,0,0,0,0,0,0,0,0,0,0,0,0,0,0,0,0,0"/>
                </v:shape>
                <v:shape id="AutoShape 3600" o:spid="_x0000_s2499" style="position:absolute;left:5887;top:1654;width:442;height:120;visibility:visible;mso-wrap-style:square;v-text-anchor:top" coordsize="4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yNcxQAA&#10;AN0AAAAPAAAAZHJzL2Rvd25yZXYueG1sRI9Ba8JAFITvBf/D8oTe6kZbWo1uQhAESU+1Xrw9s88k&#10;mH27ZFdN/n23UOhxmJlvmE0+mE7cqfetZQXzWQKCuLK65VrB8Xv3sgThA7LGzjIpGMlDnk2eNphq&#10;++Avuh9CLSKEfYoKmhBcKqWvGjLoZ9YRR+9ie4Mhyr6WusdHhJtOLpLkXRpsOS406GjbUHU93IyC&#10;emF2Y1UW+zCeXbH9HEo+uVKp5+lQrEEEGsJ/+K+91wpeVx9v8PsmPg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XI1zFAAAA3QAAAA8AAAAAAAAAAAAAAAAAlwIAAGRycy9k&#10;b3ducmV2LnhtbFBLBQYAAAAABAAEAPUAAACJAwAAAAA=&#10;" path="m322,0l322,120,423,69,341,69,348,67,351,60,348,55,341,53,427,53,322,0xm322,53l7,53,3,55,,60,3,67,7,69,322,69,322,53xm427,53l341,53,348,55,351,60,348,67,341,69,423,69,442,60,427,53xe" fillcolor="black" stroked="f">
                  <v:path arrowok="t" o:connecttype="custom" o:connectlocs="322,1654;322,1774;423,1723;341,1723;348,1721;351,1714;348,1709;341,1707;427,1707;322,1654;322,1707;7,1707;3,1709;0,1714;3,1721;7,1723;322,1723;322,1707;427,1707;341,1707;348,1709;351,1714;348,1721;341,1723;423,1723;442,1714;427,1707" o:connectangles="0,0,0,0,0,0,0,0,0,0,0,0,0,0,0,0,0,0,0,0,0,0,0,0,0,0,0"/>
                </v:shape>
                <v:shape id="AutoShape 3599" o:spid="_x0000_s2500" style="position:absolute;left:5400;top:1654;width:502;height:120;visibility:visible;mso-wrap-style:square;v-text-anchor:top" coordsize="50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FOxgAA&#10;AN0AAAAPAAAAZHJzL2Rvd25yZXYueG1sRI9BawIxFITvBf9DeIK3mrViXbdGaQVFKFhqPejtdfPc&#10;Dd28LEnU7b9vCoUeh5n5hpkvO9uIK/lgHCsYDTMQxKXThisFh4/1fQ4iRGSNjWNS8E0Blove3RwL&#10;7W78Ttd9rESCcChQQR1jW0gZyposhqFriZN3dt5iTNJXUnu8Jbht5EOWPUqLhtNCjS2taiq/9her&#10;YLrzm2P+6Qzn47eX0yq+Gme9UoN+9/wEIlIX/8N/7a1WMJ5NJ/D7Jj0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2/FOxgAAAN0AAAAPAAAAAAAAAAAAAAAAAJcCAABkcnMv&#10;ZG93bnJldi54bWxQSwUGAAAAAAQABAD1AAAAigMAAAAA&#10;" path="m120,0l0,60,120,120,120,69,98,69,94,67,91,60,94,55,98,53,120,53,120,0xm120,53l98,53,94,55,91,60,94,67,98,69,120,69,120,53xm494,53l120,53,120,69,494,69,499,67,502,60,499,55,494,53xe" fillcolor="black" stroked="f">
                  <v:path arrowok="t" o:connecttype="custom" o:connectlocs="120,1654;0,1714;120,1774;120,1723;98,1723;94,1721;91,1714;94,1709;98,1707;120,1707;120,1654;120,1707;98,1707;94,1709;91,1714;94,1721;98,1723;120,1723;120,1707;494,1707;120,1707;120,1723;494,1723;499,1721;502,1714;499,1709;494,1707" o:connectangles="0,0,0,0,0,0,0,0,0,0,0,0,0,0,0,0,0,0,0,0,0,0,0,0,0,0,0"/>
                </v:shape>
                <v:shape id="Text Box 3598" o:spid="_x0000_s2501" type="#_x0000_t202" style="position:absolute;left:4673;top:323;width:3432;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f8sxgAA&#10;AN0AAAAPAAAAZHJzL2Rvd25yZXYueG1sRI9Ba8JAFITvBf/D8gRvdWOFWKOriCgUCqUxHjw+s89k&#10;Mfs2zW41/ffdgtDjMDPfMMt1bxtxo84bxwom4wQEcem04UrBsdg/v4LwAVlj45gU/JCH9WrwtMRM&#10;uzvndDuESkQI+wwV1CG0mZS+rMmiH7uWOHoX11kMUXaV1B3eI9w28iVJUmnRcFyosaVtTeX18G0V&#10;bE6c78zXx/kzv+SmKOYJv6dXpUbDfrMAEagP/+FH+00rmM5nK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df8sxgAAAN0AAAAPAAAAAAAAAAAAAAAAAJcCAABkcnMv&#10;ZG93bnJldi54bWxQSwUGAAAAAAQABAD1AAAAigMAAAAA&#10;" filled="f" stroked="f">
                  <v:textbox inset="0,0,0,0">
                    <w:txbxContent>
                      <w:p w14:paraId="63FB06BA" w14:textId="77777777" w:rsidR="0032008C" w:rsidRDefault="0032008C">
                        <w:pPr>
                          <w:spacing w:line="245" w:lineRule="exact"/>
                          <w:jc w:val="center"/>
                          <w:rPr>
                            <w:b/>
                            <w:sz w:val="24"/>
                          </w:rPr>
                        </w:pPr>
                        <w:r>
                          <w:rPr>
                            <w:b/>
                            <w:sz w:val="24"/>
                          </w:rPr>
                          <w:t>противопоставил философию</w:t>
                        </w:r>
                        <w:r>
                          <w:rPr>
                            <w:b/>
                            <w:spacing w:val="-18"/>
                            <w:sz w:val="24"/>
                          </w:rPr>
                          <w:t xml:space="preserve"> </w:t>
                        </w:r>
                        <w:r>
                          <w:rPr>
                            <w:b/>
                            <w:sz w:val="24"/>
                          </w:rPr>
                          <w:t>и</w:t>
                        </w:r>
                      </w:p>
                      <w:p w14:paraId="303E0203" w14:textId="77777777" w:rsidR="0032008C" w:rsidRDefault="0032008C">
                        <w:pPr>
                          <w:spacing w:before="7" w:line="271" w:lineRule="exact"/>
                          <w:ind w:left="1"/>
                          <w:jc w:val="center"/>
                          <w:rPr>
                            <w:b/>
                            <w:sz w:val="24"/>
                          </w:rPr>
                        </w:pPr>
                        <w:r>
                          <w:rPr>
                            <w:b/>
                            <w:sz w:val="24"/>
                          </w:rPr>
                          <w:t>частные науки</w:t>
                        </w:r>
                      </w:p>
                    </w:txbxContent>
                  </v:textbox>
                </v:shape>
                <v:shape id="Text Box 3597" o:spid="_x0000_s2502" type="#_x0000_t202" style="position:absolute;left:2662;top:1449;width:2219;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Vq3xgAA&#10;AN0AAAAPAAAAZHJzL2Rvd25yZXYueG1sRI9Pa8JAFMTvBb/D8oTe6kYL/omuItJCoSCN8eDxmX0m&#10;i9m3aXar8du7QsHjMDO/YRarztbiQq03jhUMBwkI4sJpw6WCff75NgXhA7LG2jEpuJGH1bL3ssBU&#10;uytndNmFUkQI+xQVVCE0qZS+qMiiH7iGOHon11oMUbal1C1eI9zWcpQkY2nRcFyosKFNRcV592cV&#10;rA+cfZjf7fEnO2Umz2cJf4/PSr32u/UcRKAuPMP/7S+t4H02mcDjTXw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OVq3xgAAAN0AAAAPAAAAAAAAAAAAAAAAAJcCAABkcnMv&#10;ZG93bnJldi54bWxQSwUGAAAAAAQABAD1AAAAigMAAAAA&#10;" filled="f" stroked="f">
                  <v:textbox inset="0,0,0,0">
                    <w:txbxContent>
                      <w:p w14:paraId="0A439A81" w14:textId="77777777" w:rsidR="0032008C" w:rsidRDefault="0032008C">
                        <w:pPr>
                          <w:spacing w:line="245" w:lineRule="exact"/>
                          <w:ind w:right="-2" w:firstLine="19"/>
                          <w:rPr>
                            <w:b/>
                            <w:sz w:val="24"/>
                          </w:rPr>
                        </w:pPr>
                        <w:r>
                          <w:rPr>
                            <w:b/>
                            <w:sz w:val="24"/>
                          </w:rPr>
                          <w:t>предметная область</w:t>
                        </w:r>
                      </w:p>
                      <w:p w14:paraId="5E8B00A2" w14:textId="77777777" w:rsidR="0032008C" w:rsidRDefault="0032008C">
                        <w:pPr>
                          <w:spacing w:before="7" w:line="271" w:lineRule="exact"/>
                          <w:ind w:right="-20"/>
                          <w:rPr>
                            <w:b/>
                            <w:sz w:val="24"/>
                          </w:rPr>
                        </w:pPr>
                        <w:r>
                          <w:rPr>
                            <w:b/>
                            <w:sz w:val="24"/>
                          </w:rPr>
                          <w:t>науки неограничена</w:t>
                        </w:r>
                      </w:p>
                    </w:txbxContent>
                  </v:textbox>
                </v:shape>
                <v:shape id="Text Box 3596" o:spid="_x0000_s2503" type="#_x0000_t202" style="position:absolute;left:6545;top:1449;width:3466;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s7FwwAA&#10;AN0AAAAPAAAAZHJzL2Rvd25yZXYueG1sRE/LasJAFN0X/IfhCt3ViQo+oqOIVCgUiklcuLxmrslg&#10;5k6amWr6951FweXhvNfb3jbiTp03jhWMRwkI4tJpw5WCU3F4W4DwAVlj45gU/JKH7WbwssZUuwdn&#10;dM9DJWII+xQV1CG0qZS+rMmiH7mWOHJX11kMEXaV1B0+Yrht5CRJZtKi4dhQY0v7mspb/mMV7M6c&#10;vZvvr8sxu2amKJYJf85uSr0O+90KRKA+PMX/7g+tYLqcx7nxTXwC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ps7FwwAAAN0AAAAPAAAAAAAAAAAAAAAAAJcCAABkcnMvZG93&#10;bnJldi54bWxQSwUGAAAAAAQABAD1AAAAhwMAAAAA&#10;" filled="f" stroked="f">
                  <v:textbox inset="0,0,0,0">
                    <w:txbxContent>
                      <w:p w14:paraId="54C914FF" w14:textId="77777777" w:rsidR="0032008C" w:rsidRDefault="0032008C">
                        <w:pPr>
                          <w:spacing w:line="245" w:lineRule="exact"/>
                          <w:jc w:val="center"/>
                          <w:rPr>
                            <w:b/>
                            <w:sz w:val="24"/>
                          </w:rPr>
                        </w:pPr>
                        <w:r>
                          <w:rPr>
                            <w:b/>
                            <w:sz w:val="24"/>
                          </w:rPr>
                          <w:t>предметная область</w:t>
                        </w:r>
                        <w:r>
                          <w:rPr>
                            <w:b/>
                            <w:spacing w:val="-19"/>
                            <w:sz w:val="24"/>
                          </w:rPr>
                          <w:t xml:space="preserve"> </w:t>
                        </w:r>
                        <w:r>
                          <w:rPr>
                            <w:b/>
                            <w:sz w:val="24"/>
                          </w:rPr>
                          <w:t>философии</w:t>
                        </w:r>
                      </w:p>
                      <w:p w14:paraId="41376855" w14:textId="77777777" w:rsidR="0032008C" w:rsidRDefault="0032008C">
                        <w:pPr>
                          <w:spacing w:before="7" w:line="271" w:lineRule="exact"/>
                          <w:jc w:val="center"/>
                          <w:rPr>
                            <w:b/>
                            <w:sz w:val="24"/>
                          </w:rPr>
                        </w:pPr>
                        <w:r>
                          <w:rPr>
                            <w:b/>
                            <w:sz w:val="24"/>
                          </w:rPr>
                          <w:t>остается неизменной</w:t>
                        </w:r>
                      </w:p>
                    </w:txbxContent>
                  </v:textbox>
                </v:shape>
                <w10:wrap type="topAndBottom" anchorx="page"/>
              </v:group>
            </w:pict>
          </mc:Fallback>
        </mc:AlternateContent>
      </w:r>
    </w:p>
    <w:p w14:paraId="317E78FE" w14:textId="77777777" w:rsidR="002D1471" w:rsidRDefault="002D1471">
      <w:pPr>
        <w:pStyle w:val="a3"/>
        <w:rPr>
          <w:b/>
          <w:sz w:val="20"/>
        </w:rPr>
      </w:pPr>
    </w:p>
    <w:p w14:paraId="5BF4845C" w14:textId="77777777" w:rsidR="002D1471" w:rsidRDefault="002D1471">
      <w:pPr>
        <w:rPr>
          <w:sz w:val="20"/>
        </w:rPr>
        <w:sectPr w:rsidR="002D1471">
          <w:pgSz w:w="11910" w:h="16840"/>
          <w:pgMar w:top="1080" w:right="1160" w:bottom="940" w:left="1680" w:header="0" w:footer="760" w:gutter="0"/>
          <w:cols w:space="720"/>
        </w:sectPr>
      </w:pPr>
    </w:p>
    <w:p w14:paraId="4E86A054" w14:textId="77777777" w:rsidR="002D1471" w:rsidRDefault="002D1471">
      <w:pPr>
        <w:pStyle w:val="a3"/>
        <w:spacing w:before="10"/>
        <w:rPr>
          <w:b/>
          <w:sz w:val="18"/>
        </w:rPr>
      </w:pPr>
    </w:p>
    <w:p w14:paraId="1DC1875E" w14:textId="77777777" w:rsidR="002D1471" w:rsidRDefault="00D15C2C">
      <w:pPr>
        <w:spacing w:line="247" w:lineRule="auto"/>
        <w:ind w:left="674" w:right="-17" w:firstLine="55"/>
        <w:rPr>
          <w:b/>
          <w:sz w:val="24"/>
        </w:rPr>
      </w:pPr>
      <w:r>
        <w:rPr>
          <w:noProof/>
          <w:lang w:eastAsia="ru-RU"/>
        </w:rPr>
        <mc:AlternateContent>
          <mc:Choice Requires="wpg">
            <w:drawing>
              <wp:anchor distT="0" distB="0" distL="114300" distR="114300" simplePos="0" relativeHeight="252541440" behindDoc="1" locked="0" layoutInCell="1" allowOverlap="1" wp14:anchorId="2D94590C" wp14:editId="2F28F4C2">
                <wp:simplePos x="0" y="0"/>
                <wp:positionH relativeFrom="page">
                  <wp:posOffset>1355725</wp:posOffset>
                </wp:positionH>
                <wp:positionV relativeFrom="paragraph">
                  <wp:posOffset>-74295</wp:posOffset>
                </wp:positionV>
                <wp:extent cx="5144135" cy="534035"/>
                <wp:effectExtent l="0" t="20779105" r="47640240" b="0"/>
                <wp:wrapNone/>
                <wp:docPr id="3965" name="Group 3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534035"/>
                          <a:chOff x="2136" y="-117"/>
                          <a:chExt cx="8101" cy="841"/>
                        </a:xfrm>
                      </wpg:grpSpPr>
                      <wps:wsp>
                        <wps:cNvPr id="3966" name="AutoShape 3594"/>
                        <wps:cNvSpPr>
                          <a:spLocks/>
                        </wps:cNvSpPr>
                        <wps:spPr bwMode="auto">
                          <a:xfrm>
                            <a:off x="17860" y="-32834"/>
                            <a:ext cx="67380" cy="6880"/>
                          </a:xfrm>
                          <a:custGeom>
                            <a:avLst/>
                            <a:gdLst>
                              <a:gd name="T0" fmla="+- 0 2282 17860"/>
                              <a:gd name="T1" fmla="*/ T0 w 67380"/>
                              <a:gd name="T2" fmla="+- 0 -110 -32834"/>
                              <a:gd name="T3" fmla="*/ -110 h 6880"/>
                              <a:gd name="T4" fmla="+- 0 2228 17860"/>
                              <a:gd name="T5" fmla="*/ T4 w 67380"/>
                              <a:gd name="T6" fmla="+- 0 -99 -32834"/>
                              <a:gd name="T7" fmla="*/ -99 h 6880"/>
                              <a:gd name="T8" fmla="+- 0 2184 17860"/>
                              <a:gd name="T9" fmla="*/ T8 w 67380"/>
                              <a:gd name="T10" fmla="+- 0 -69 -32834"/>
                              <a:gd name="T11" fmla="*/ -69 h 6880"/>
                              <a:gd name="T12" fmla="+- 0 2154 17860"/>
                              <a:gd name="T13" fmla="*/ T12 w 67380"/>
                              <a:gd name="T14" fmla="+- 0 -24 -32834"/>
                              <a:gd name="T15" fmla="*/ -24 h 6880"/>
                              <a:gd name="T16" fmla="+- 0 2143 17860"/>
                              <a:gd name="T17" fmla="*/ T16 w 67380"/>
                              <a:gd name="T18" fmla="+- 0 30 -32834"/>
                              <a:gd name="T19" fmla="*/ 30 h 6880"/>
                              <a:gd name="T20" fmla="+- 0 2143 17860"/>
                              <a:gd name="T21" fmla="*/ T20 w 67380"/>
                              <a:gd name="T22" fmla="+- 0 579 -32834"/>
                              <a:gd name="T23" fmla="*/ 579 h 6880"/>
                              <a:gd name="T24" fmla="+- 0 2154 17860"/>
                              <a:gd name="T25" fmla="*/ T24 w 67380"/>
                              <a:gd name="T26" fmla="+- 0 632 -32834"/>
                              <a:gd name="T27" fmla="*/ 632 h 6880"/>
                              <a:gd name="T28" fmla="+- 0 2184 17860"/>
                              <a:gd name="T29" fmla="*/ T28 w 67380"/>
                              <a:gd name="T30" fmla="+- 0 676 -32834"/>
                              <a:gd name="T31" fmla="*/ 676 h 6880"/>
                              <a:gd name="T32" fmla="+- 0 2228 17860"/>
                              <a:gd name="T33" fmla="*/ T32 w 67380"/>
                              <a:gd name="T34" fmla="+- 0 705 -32834"/>
                              <a:gd name="T35" fmla="*/ 705 h 6880"/>
                              <a:gd name="T36" fmla="+- 0 2282 17860"/>
                              <a:gd name="T37" fmla="*/ T36 w 67380"/>
                              <a:gd name="T38" fmla="+- 0 716 -32834"/>
                              <a:gd name="T39" fmla="*/ 716 h 6880"/>
                              <a:gd name="T40" fmla="+- 0 5261 17860"/>
                              <a:gd name="T41" fmla="*/ T40 w 67380"/>
                              <a:gd name="T42" fmla="+- 0 716 -32834"/>
                              <a:gd name="T43" fmla="*/ 716 h 6880"/>
                              <a:gd name="T44" fmla="+- 0 5315 17860"/>
                              <a:gd name="T45" fmla="*/ T44 w 67380"/>
                              <a:gd name="T46" fmla="+- 0 705 -32834"/>
                              <a:gd name="T47" fmla="*/ 705 h 6880"/>
                              <a:gd name="T48" fmla="+- 0 5359 17860"/>
                              <a:gd name="T49" fmla="*/ T48 w 67380"/>
                              <a:gd name="T50" fmla="+- 0 676 -32834"/>
                              <a:gd name="T51" fmla="*/ 676 h 6880"/>
                              <a:gd name="T52" fmla="+- 0 5389 17860"/>
                              <a:gd name="T53" fmla="*/ T52 w 67380"/>
                              <a:gd name="T54" fmla="+- 0 632 -32834"/>
                              <a:gd name="T55" fmla="*/ 632 h 6880"/>
                              <a:gd name="T56" fmla="+- 0 5400 17860"/>
                              <a:gd name="T57" fmla="*/ T56 w 67380"/>
                              <a:gd name="T58" fmla="+- 0 579 -32834"/>
                              <a:gd name="T59" fmla="*/ 579 h 6880"/>
                              <a:gd name="T60" fmla="+- 0 5400 17860"/>
                              <a:gd name="T61" fmla="*/ T60 w 67380"/>
                              <a:gd name="T62" fmla="+- 0 30 -32834"/>
                              <a:gd name="T63" fmla="*/ 30 h 6880"/>
                              <a:gd name="T64" fmla="+- 0 5389 17860"/>
                              <a:gd name="T65" fmla="*/ T64 w 67380"/>
                              <a:gd name="T66" fmla="+- 0 -24 -32834"/>
                              <a:gd name="T67" fmla="*/ -24 h 6880"/>
                              <a:gd name="T68" fmla="+- 0 5359 17860"/>
                              <a:gd name="T69" fmla="*/ T68 w 67380"/>
                              <a:gd name="T70" fmla="+- 0 -69 -32834"/>
                              <a:gd name="T71" fmla="*/ -69 h 6880"/>
                              <a:gd name="T72" fmla="+- 0 5315 17860"/>
                              <a:gd name="T73" fmla="*/ T72 w 67380"/>
                              <a:gd name="T74" fmla="+- 0 -99 -32834"/>
                              <a:gd name="T75" fmla="*/ -99 h 6880"/>
                              <a:gd name="T76" fmla="+- 0 5261 17860"/>
                              <a:gd name="T77" fmla="*/ T76 w 67380"/>
                              <a:gd name="T78" fmla="+- 0 -110 -32834"/>
                              <a:gd name="T79" fmla="*/ -110 h 6880"/>
                              <a:gd name="T80" fmla="+- 0 2282 17860"/>
                              <a:gd name="T81" fmla="*/ T80 w 67380"/>
                              <a:gd name="T82" fmla="+- 0 -110 -32834"/>
                              <a:gd name="T83" fmla="*/ -110 h 6880"/>
                              <a:gd name="T84" fmla="+- 0 6466 17860"/>
                              <a:gd name="T85" fmla="*/ T84 w 67380"/>
                              <a:gd name="T86" fmla="+- 0 -110 -32834"/>
                              <a:gd name="T87" fmla="*/ -110 h 6880"/>
                              <a:gd name="T88" fmla="+- 0 6413 17860"/>
                              <a:gd name="T89" fmla="*/ T88 w 67380"/>
                              <a:gd name="T90" fmla="+- 0 -99 -32834"/>
                              <a:gd name="T91" fmla="*/ -99 h 6880"/>
                              <a:gd name="T92" fmla="+- 0 6369 17860"/>
                              <a:gd name="T93" fmla="*/ T92 w 67380"/>
                              <a:gd name="T94" fmla="+- 0 -69 -32834"/>
                              <a:gd name="T95" fmla="*/ -69 h 6880"/>
                              <a:gd name="T96" fmla="+- 0 6340 17860"/>
                              <a:gd name="T97" fmla="*/ T96 w 67380"/>
                              <a:gd name="T98" fmla="+- 0 -24 -32834"/>
                              <a:gd name="T99" fmla="*/ -24 h 6880"/>
                              <a:gd name="T100" fmla="+- 0 6329 17860"/>
                              <a:gd name="T101" fmla="*/ T100 w 67380"/>
                              <a:gd name="T102" fmla="+- 0 30 -32834"/>
                              <a:gd name="T103" fmla="*/ 30 h 6880"/>
                              <a:gd name="T104" fmla="+- 0 6329 17860"/>
                              <a:gd name="T105" fmla="*/ T104 w 67380"/>
                              <a:gd name="T106" fmla="+- 0 579 -32834"/>
                              <a:gd name="T107" fmla="*/ 579 h 6880"/>
                              <a:gd name="T108" fmla="+- 0 6340 17860"/>
                              <a:gd name="T109" fmla="*/ T108 w 67380"/>
                              <a:gd name="T110" fmla="+- 0 632 -32834"/>
                              <a:gd name="T111" fmla="*/ 632 h 6880"/>
                              <a:gd name="T112" fmla="+- 0 6369 17860"/>
                              <a:gd name="T113" fmla="*/ T112 w 67380"/>
                              <a:gd name="T114" fmla="+- 0 676 -32834"/>
                              <a:gd name="T115" fmla="*/ 676 h 6880"/>
                              <a:gd name="T116" fmla="+- 0 6413 17860"/>
                              <a:gd name="T117" fmla="*/ T116 w 67380"/>
                              <a:gd name="T118" fmla="+- 0 705 -32834"/>
                              <a:gd name="T119" fmla="*/ 705 h 6880"/>
                              <a:gd name="T120" fmla="+- 0 6466 17860"/>
                              <a:gd name="T121" fmla="*/ T120 w 67380"/>
                              <a:gd name="T122" fmla="+- 0 716 -32834"/>
                              <a:gd name="T123" fmla="*/ 716 h 6880"/>
                              <a:gd name="T124" fmla="+- 0 10092 17860"/>
                              <a:gd name="T125" fmla="*/ T124 w 67380"/>
                              <a:gd name="T126" fmla="+- 0 716 -32834"/>
                              <a:gd name="T127" fmla="*/ 716 h 6880"/>
                              <a:gd name="T128" fmla="+- 0 10145 17860"/>
                              <a:gd name="T129" fmla="*/ T128 w 67380"/>
                              <a:gd name="T130" fmla="+- 0 705 -32834"/>
                              <a:gd name="T131" fmla="*/ 705 h 6880"/>
                              <a:gd name="T132" fmla="+- 0 10188 17860"/>
                              <a:gd name="T133" fmla="*/ T132 w 67380"/>
                              <a:gd name="T134" fmla="+- 0 676 -32834"/>
                              <a:gd name="T135" fmla="*/ 676 h 6880"/>
                              <a:gd name="T136" fmla="+- 0 10218 17860"/>
                              <a:gd name="T137" fmla="*/ T136 w 67380"/>
                              <a:gd name="T138" fmla="+- 0 632 -32834"/>
                              <a:gd name="T139" fmla="*/ 632 h 6880"/>
                              <a:gd name="T140" fmla="+- 0 10229 17860"/>
                              <a:gd name="T141" fmla="*/ T140 w 67380"/>
                              <a:gd name="T142" fmla="+- 0 579 -32834"/>
                              <a:gd name="T143" fmla="*/ 579 h 6880"/>
                              <a:gd name="T144" fmla="+- 0 10229 17860"/>
                              <a:gd name="T145" fmla="*/ T144 w 67380"/>
                              <a:gd name="T146" fmla="+- 0 30 -32834"/>
                              <a:gd name="T147" fmla="*/ 30 h 6880"/>
                              <a:gd name="T148" fmla="+- 0 10218 17860"/>
                              <a:gd name="T149" fmla="*/ T148 w 67380"/>
                              <a:gd name="T150" fmla="+- 0 -24 -32834"/>
                              <a:gd name="T151" fmla="*/ -24 h 6880"/>
                              <a:gd name="T152" fmla="+- 0 10188 17860"/>
                              <a:gd name="T153" fmla="*/ T152 w 67380"/>
                              <a:gd name="T154" fmla="+- 0 -69 -32834"/>
                              <a:gd name="T155" fmla="*/ -69 h 6880"/>
                              <a:gd name="T156" fmla="+- 0 10145 17860"/>
                              <a:gd name="T157" fmla="*/ T156 w 67380"/>
                              <a:gd name="T158" fmla="+- 0 -99 -32834"/>
                              <a:gd name="T159" fmla="*/ -99 h 6880"/>
                              <a:gd name="T160" fmla="+- 0 10092 17860"/>
                              <a:gd name="T161" fmla="*/ T160 w 67380"/>
                              <a:gd name="T162" fmla="+- 0 -110 -32834"/>
                              <a:gd name="T163" fmla="*/ -110 h 6880"/>
                              <a:gd name="T164" fmla="+- 0 6466 17860"/>
                              <a:gd name="T165" fmla="*/ T164 w 67380"/>
                              <a:gd name="T166" fmla="+- 0 -110 -32834"/>
                              <a:gd name="T167" fmla="*/ -110 h 6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7380" h="6880">
                                <a:moveTo>
                                  <a:pt x="-15578" y="32724"/>
                                </a:moveTo>
                                <a:lnTo>
                                  <a:pt x="-15632" y="32735"/>
                                </a:lnTo>
                                <a:lnTo>
                                  <a:pt x="-15676" y="32765"/>
                                </a:lnTo>
                                <a:lnTo>
                                  <a:pt x="-15706" y="32810"/>
                                </a:lnTo>
                                <a:lnTo>
                                  <a:pt x="-15717" y="32864"/>
                                </a:lnTo>
                                <a:lnTo>
                                  <a:pt x="-15717" y="33413"/>
                                </a:lnTo>
                                <a:lnTo>
                                  <a:pt x="-15706" y="33466"/>
                                </a:lnTo>
                                <a:lnTo>
                                  <a:pt x="-15676" y="33510"/>
                                </a:lnTo>
                                <a:lnTo>
                                  <a:pt x="-15632" y="33539"/>
                                </a:lnTo>
                                <a:lnTo>
                                  <a:pt x="-15578" y="33550"/>
                                </a:lnTo>
                                <a:lnTo>
                                  <a:pt x="-12599" y="33550"/>
                                </a:lnTo>
                                <a:lnTo>
                                  <a:pt x="-12545" y="33539"/>
                                </a:lnTo>
                                <a:lnTo>
                                  <a:pt x="-12501" y="33510"/>
                                </a:lnTo>
                                <a:lnTo>
                                  <a:pt x="-12471" y="33466"/>
                                </a:lnTo>
                                <a:lnTo>
                                  <a:pt x="-12460" y="33413"/>
                                </a:lnTo>
                                <a:lnTo>
                                  <a:pt x="-12460" y="32864"/>
                                </a:lnTo>
                                <a:lnTo>
                                  <a:pt x="-12471" y="32810"/>
                                </a:lnTo>
                                <a:lnTo>
                                  <a:pt x="-12501" y="32765"/>
                                </a:lnTo>
                                <a:lnTo>
                                  <a:pt x="-12545" y="32735"/>
                                </a:lnTo>
                                <a:lnTo>
                                  <a:pt x="-12599" y="32724"/>
                                </a:lnTo>
                                <a:lnTo>
                                  <a:pt x="-15578" y="32724"/>
                                </a:lnTo>
                                <a:close/>
                                <a:moveTo>
                                  <a:pt x="-11394" y="32724"/>
                                </a:moveTo>
                                <a:lnTo>
                                  <a:pt x="-11447" y="32735"/>
                                </a:lnTo>
                                <a:lnTo>
                                  <a:pt x="-11491" y="32765"/>
                                </a:lnTo>
                                <a:lnTo>
                                  <a:pt x="-11520" y="32810"/>
                                </a:lnTo>
                                <a:lnTo>
                                  <a:pt x="-11531" y="32864"/>
                                </a:lnTo>
                                <a:lnTo>
                                  <a:pt x="-11531" y="33413"/>
                                </a:lnTo>
                                <a:lnTo>
                                  <a:pt x="-11520" y="33466"/>
                                </a:lnTo>
                                <a:lnTo>
                                  <a:pt x="-11491" y="33510"/>
                                </a:lnTo>
                                <a:lnTo>
                                  <a:pt x="-11447" y="33539"/>
                                </a:lnTo>
                                <a:lnTo>
                                  <a:pt x="-11394" y="33550"/>
                                </a:lnTo>
                                <a:lnTo>
                                  <a:pt x="-7768" y="33550"/>
                                </a:lnTo>
                                <a:lnTo>
                                  <a:pt x="-7715" y="33539"/>
                                </a:lnTo>
                                <a:lnTo>
                                  <a:pt x="-7672" y="33510"/>
                                </a:lnTo>
                                <a:lnTo>
                                  <a:pt x="-7642" y="33466"/>
                                </a:lnTo>
                                <a:lnTo>
                                  <a:pt x="-7631" y="33413"/>
                                </a:lnTo>
                                <a:lnTo>
                                  <a:pt x="-7631" y="32864"/>
                                </a:lnTo>
                                <a:lnTo>
                                  <a:pt x="-7642" y="32810"/>
                                </a:lnTo>
                                <a:lnTo>
                                  <a:pt x="-7672" y="32765"/>
                                </a:lnTo>
                                <a:lnTo>
                                  <a:pt x="-7715" y="32735"/>
                                </a:lnTo>
                                <a:lnTo>
                                  <a:pt x="-7768" y="32724"/>
                                </a:lnTo>
                                <a:lnTo>
                                  <a:pt x="-11394" y="327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 name="Freeform 3593"/>
                        <wps:cNvSpPr>
                          <a:spLocks/>
                        </wps:cNvSpPr>
                        <wps:spPr bwMode="auto">
                          <a:xfrm>
                            <a:off x="5400" y="250"/>
                            <a:ext cx="929" cy="120"/>
                          </a:xfrm>
                          <a:custGeom>
                            <a:avLst/>
                            <a:gdLst>
                              <a:gd name="T0" fmla="+- 0 6329 5400"/>
                              <a:gd name="T1" fmla="*/ T0 w 929"/>
                              <a:gd name="T2" fmla="+- 0 310 250"/>
                              <a:gd name="T3" fmla="*/ 310 h 120"/>
                              <a:gd name="T4" fmla="+- 0 6314 5400"/>
                              <a:gd name="T5" fmla="*/ T4 w 929"/>
                              <a:gd name="T6" fmla="+- 0 303 250"/>
                              <a:gd name="T7" fmla="*/ 303 h 120"/>
                              <a:gd name="T8" fmla="+- 0 6209 5400"/>
                              <a:gd name="T9" fmla="*/ T8 w 929"/>
                              <a:gd name="T10" fmla="+- 0 250 250"/>
                              <a:gd name="T11" fmla="*/ 250 h 120"/>
                              <a:gd name="T12" fmla="+- 0 6209 5400"/>
                              <a:gd name="T13" fmla="*/ T12 w 929"/>
                              <a:gd name="T14" fmla="+- 0 303 250"/>
                              <a:gd name="T15" fmla="*/ 303 h 120"/>
                              <a:gd name="T16" fmla="+- 0 5894 5400"/>
                              <a:gd name="T17" fmla="*/ T16 w 929"/>
                              <a:gd name="T18" fmla="+- 0 303 250"/>
                              <a:gd name="T19" fmla="*/ 303 h 120"/>
                              <a:gd name="T20" fmla="+- 0 5520 5400"/>
                              <a:gd name="T21" fmla="*/ T20 w 929"/>
                              <a:gd name="T22" fmla="+- 0 303 250"/>
                              <a:gd name="T23" fmla="*/ 303 h 120"/>
                              <a:gd name="T24" fmla="+- 0 5520 5400"/>
                              <a:gd name="T25" fmla="*/ T24 w 929"/>
                              <a:gd name="T26" fmla="+- 0 250 250"/>
                              <a:gd name="T27" fmla="*/ 250 h 120"/>
                              <a:gd name="T28" fmla="+- 0 5400 5400"/>
                              <a:gd name="T29" fmla="*/ T28 w 929"/>
                              <a:gd name="T30" fmla="+- 0 310 250"/>
                              <a:gd name="T31" fmla="*/ 310 h 120"/>
                              <a:gd name="T32" fmla="+- 0 5520 5400"/>
                              <a:gd name="T33" fmla="*/ T32 w 929"/>
                              <a:gd name="T34" fmla="+- 0 370 250"/>
                              <a:gd name="T35" fmla="*/ 370 h 120"/>
                              <a:gd name="T36" fmla="+- 0 5520 5400"/>
                              <a:gd name="T37" fmla="*/ T36 w 929"/>
                              <a:gd name="T38" fmla="+- 0 318 250"/>
                              <a:gd name="T39" fmla="*/ 318 h 120"/>
                              <a:gd name="T40" fmla="+- 0 5894 5400"/>
                              <a:gd name="T41" fmla="*/ T40 w 929"/>
                              <a:gd name="T42" fmla="+- 0 318 250"/>
                              <a:gd name="T43" fmla="*/ 318 h 120"/>
                              <a:gd name="T44" fmla="+- 0 6209 5400"/>
                              <a:gd name="T45" fmla="*/ T44 w 929"/>
                              <a:gd name="T46" fmla="+- 0 318 250"/>
                              <a:gd name="T47" fmla="*/ 318 h 120"/>
                              <a:gd name="T48" fmla="+- 0 6209 5400"/>
                              <a:gd name="T49" fmla="*/ T48 w 929"/>
                              <a:gd name="T50" fmla="+- 0 370 250"/>
                              <a:gd name="T51" fmla="*/ 370 h 120"/>
                              <a:gd name="T52" fmla="+- 0 6314 5400"/>
                              <a:gd name="T53" fmla="*/ T52 w 929"/>
                              <a:gd name="T54" fmla="+- 0 318 250"/>
                              <a:gd name="T55" fmla="*/ 318 h 120"/>
                              <a:gd name="T56" fmla="+- 0 6329 5400"/>
                              <a:gd name="T57" fmla="*/ T56 w 929"/>
                              <a:gd name="T58" fmla="+- 0 310 250"/>
                              <a:gd name="T59" fmla="*/ 3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9" h="120">
                                <a:moveTo>
                                  <a:pt x="929" y="60"/>
                                </a:moveTo>
                                <a:lnTo>
                                  <a:pt x="914" y="53"/>
                                </a:lnTo>
                                <a:lnTo>
                                  <a:pt x="809" y="0"/>
                                </a:lnTo>
                                <a:lnTo>
                                  <a:pt x="809" y="53"/>
                                </a:lnTo>
                                <a:lnTo>
                                  <a:pt x="494" y="53"/>
                                </a:lnTo>
                                <a:lnTo>
                                  <a:pt x="120" y="53"/>
                                </a:lnTo>
                                <a:lnTo>
                                  <a:pt x="120" y="0"/>
                                </a:lnTo>
                                <a:lnTo>
                                  <a:pt x="0" y="60"/>
                                </a:lnTo>
                                <a:lnTo>
                                  <a:pt x="120" y="120"/>
                                </a:lnTo>
                                <a:lnTo>
                                  <a:pt x="120" y="68"/>
                                </a:lnTo>
                                <a:lnTo>
                                  <a:pt x="494" y="68"/>
                                </a:lnTo>
                                <a:lnTo>
                                  <a:pt x="809" y="68"/>
                                </a:lnTo>
                                <a:lnTo>
                                  <a:pt x="809" y="120"/>
                                </a:lnTo>
                                <a:lnTo>
                                  <a:pt x="914" y="68"/>
                                </a:lnTo>
                                <a:lnTo>
                                  <a:pt x="92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2" o:spid="_x0000_s1026" style="position:absolute;margin-left:106.75pt;margin-top:-5.8pt;width:405.05pt;height:42.05pt;z-index:-250775040;mso-position-horizontal-relative:page" coordorigin="2136,-117" coordsize="8101,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">
                <v:shape id="AutoShape 3594" o:spid="_x0000_s1027" style="position:absolute;left:17860;top:-32834;width:67380;height:6880;visibility:visible;mso-wrap-style:square;v-text-anchor:top" coordsize="67380,6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kWBxQAA&#10;AN0AAAAPAAAAZHJzL2Rvd25yZXYueG1sRI9Ba4NAFITvhfyH5QV6a9Yo2MZkI0VoyLVpAzk+3Bc1&#10;um/F3arpr+8WCj0OM/MNs8tn04mRBtdYVrBeRSCIS6sbrhR8frw9vYBwHlljZ5kU3MlBvl887DDT&#10;duJ3Gk++EgHCLkMFtfd9JqUrazLoVrYnDt7VDgZ9kEMl9YBTgJtOxlGUSoMNh4UaeypqKtvTl1Ew&#10;n2PbFrZLbs/ttz4fLrI4+FGpx+X8ugXhafb/4b/2UStINmkKv2/CE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eRYHFAAAA3QAAAA8AAAAAAAAAAAAAAAAAlwIAAGRycy9k&#10;b3ducmV2LnhtbFBLBQYAAAAABAAEAPUAAACJAwAAAAA=&#10;" path="m-15578,32724l-15632,32735,-15676,32765,-15706,32810,-15717,32864,-15717,33413,-15706,33466,-15676,33510,-15632,33539,-15578,33550,-12599,33550,-12545,33539,-12501,33510,-12471,33466,-12460,33413,-12460,32864,-12471,32810,-12501,32765,-12545,32735,-12599,32724,-15578,32724xm-11394,32724l-11447,32735,-11491,32765,-11520,32810,-11531,32864,-11531,33413,-11520,33466,-11491,33510,-11447,33539,-11394,33550,-7768,33550,-7715,33539,-7672,33510,-7642,33466,-7631,33413,-7631,32864,-7642,32810,-7672,32765,-7715,32735,-7768,32724,-11394,32724xe" filled="f">
                  <v:path arrowok="t" o:connecttype="custom" o:connectlocs="-15578,-110;-15632,-99;-15676,-69;-15706,-24;-15717,30;-15717,579;-15706,632;-15676,676;-15632,705;-15578,716;-12599,716;-12545,705;-12501,676;-12471,632;-12460,579;-12460,30;-12471,-24;-12501,-69;-12545,-99;-12599,-110;-15578,-110;-11394,-110;-11447,-99;-11491,-69;-11520,-24;-11531,30;-11531,579;-11520,632;-11491,676;-11447,705;-11394,716;-7768,716;-7715,705;-7672,676;-7642,632;-7631,579;-7631,30;-7642,-24;-7672,-69;-7715,-99;-7768,-110;-11394,-110" o:connectangles="0,0,0,0,0,0,0,0,0,0,0,0,0,0,0,0,0,0,0,0,0,0,0,0,0,0,0,0,0,0,0,0,0,0,0,0,0,0,0,0,0,0"/>
                </v:shape>
                <v:polyline id="Freeform 3593" o:spid="_x0000_s1028" style="position:absolute;visibility:visible;mso-wrap-style:square;v-text-anchor:top" points="6329,310,6314,303,6209,250,6209,303,5894,303,5520,303,5520,250,5400,310,5520,370,5520,318,5894,318,6209,318,6209,370,6314,318,6329,310" coordsize="92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qGvxAAA&#10;AN0AAAAPAAAAZHJzL2Rvd25yZXYueG1sRI9Pa8JAFMTvBb/D8gRvdWOFVKOrSIsl9FL8d39kn0k0&#10;+zbsbpP47buFQo/DzPyGWW8H04iOnK8tK5hNExDEhdU1lwrOp/3zAoQPyBoby6TgQR62m9HTGjNt&#10;ez5QdwyliBD2GSqoQmgzKX1RkUE/tS1x9K7WGQxRulJqh32Em0a+JEkqDdYcFyps6a2i4n78Ngry&#10;Lk/LxwW73n189cj72+yzeFdqMh52KxCBhvAf/mvnWsF8mb7C75v4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qhr8QAAADdAAAADwAAAAAAAAAAAAAAAACXAgAAZHJzL2Rv&#10;d25yZXYueG1sUEsFBgAAAAAEAAQA9QAAAIgDAAAAAA==&#10;" fillcolor="black" stroked="f">
                  <v:path arrowok="t" o:connecttype="custom" o:connectlocs="929,310;914,303;809,250;809,303;494,303;120,303;120,250;0,310;120,370;120,318;494,318;809,318;809,370;914,318;929,310" o:connectangles="0,0,0,0,0,0,0,0,0,0,0,0,0,0,0"/>
                </v:polyline>
                <w10:wrap anchorx="page"/>
              </v:group>
            </w:pict>
          </mc:Fallback>
        </mc:AlternateContent>
      </w:r>
      <w:r>
        <w:rPr>
          <w:b/>
          <w:sz w:val="24"/>
        </w:rPr>
        <w:t>частные науки способны к бесконечному развитию</w:t>
      </w:r>
    </w:p>
    <w:p w14:paraId="2472D440" w14:textId="77777777" w:rsidR="002D1471" w:rsidRDefault="00D15C2C">
      <w:pPr>
        <w:pStyle w:val="a3"/>
        <w:spacing w:before="10"/>
        <w:rPr>
          <w:b/>
          <w:sz w:val="18"/>
        </w:rPr>
      </w:pPr>
      <w:r>
        <w:br w:type="column"/>
      </w:r>
    </w:p>
    <w:p w14:paraId="64457071" w14:textId="77777777" w:rsidR="002D1471" w:rsidRDefault="00D15C2C">
      <w:pPr>
        <w:spacing w:line="247" w:lineRule="auto"/>
        <w:ind w:left="1051" w:right="720" w:hanging="377"/>
        <w:rPr>
          <w:b/>
          <w:sz w:val="24"/>
        </w:rPr>
      </w:pPr>
      <w:r>
        <w:rPr>
          <w:b/>
          <w:sz w:val="24"/>
        </w:rPr>
        <w:t>философские концепции имеют тенденцию к догматизму</w:t>
      </w:r>
    </w:p>
    <w:p w14:paraId="56F78D0B" w14:textId="77777777" w:rsidR="002D1471" w:rsidRDefault="002D1471">
      <w:pPr>
        <w:spacing w:line="247" w:lineRule="auto"/>
        <w:rPr>
          <w:sz w:val="24"/>
        </w:rPr>
        <w:sectPr w:rsidR="002D1471">
          <w:type w:val="continuous"/>
          <w:pgSz w:w="11910" w:h="16840"/>
          <w:pgMar w:top="1080" w:right="1160" w:bottom="280" w:left="1680" w:header="720" w:footer="720" w:gutter="0"/>
          <w:cols w:num="2" w:space="720" w:equalWidth="0">
            <w:col w:w="3506" w:space="684"/>
            <w:col w:w="4880"/>
          </w:cols>
        </w:sectPr>
      </w:pPr>
    </w:p>
    <w:p w14:paraId="71EAD1B5" w14:textId="77777777" w:rsidR="002D1471" w:rsidRDefault="002D1471">
      <w:pPr>
        <w:pStyle w:val="a3"/>
        <w:rPr>
          <w:b/>
          <w:sz w:val="20"/>
        </w:rPr>
      </w:pPr>
    </w:p>
    <w:p w14:paraId="587C107A" w14:textId="77777777" w:rsidR="002D1471" w:rsidRDefault="002D1471">
      <w:pPr>
        <w:pStyle w:val="a3"/>
        <w:rPr>
          <w:b/>
          <w:sz w:val="20"/>
        </w:rPr>
      </w:pPr>
    </w:p>
    <w:p w14:paraId="2A90FEC0" w14:textId="77777777" w:rsidR="002D1471" w:rsidRDefault="002D1471">
      <w:pPr>
        <w:rPr>
          <w:sz w:val="20"/>
        </w:rPr>
        <w:sectPr w:rsidR="002D1471">
          <w:type w:val="continuous"/>
          <w:pgSz w:w="11910" w:h="16840"/>
          <w:pgMar w:top="1080" w:right="1160" w:bottom="280" w:left="1680" w:header="720" w:footer="720" w:gutter="0"/>
          <w:cols w:space="720"/>
        </w:sectPr>
      </w:pPr>
    </w:p>
    <w:p w14:paraId="1789CAD8" w14:textId="77777777" w:rsidR="002D1471" w:rsidRDefault="00D15C2C">
      <w:pPr>
        <w:spacing w:before="213"/>
        <w:ind w:left="734" w:hanging="3"/>
        <w:jc w:val="center"/>
        <w:rPr>
          <w:b/>
          <w:sz w:val="24"/>
        </w:rPr>
      </w:pPr>
      <w:r>
        <w:rPr>
          <w:noProof/>
          <w:lang w:eastAsia="ru-RU"/>
        </w:rPr>
        <w:lastRenderedPageBreak/>
        <mc:AlternateContent>
          <mc:Choice Requires="wpg">
            <w:drawing>
              <wp:anchor distT="0" distB="0" distL="114300" distR="114300" simplePos="0" relativeHeight="252542464" behindDoc="1" locked="0" layoutInCell="1" allowOverlap="1" wp14:anchorId="51427052" wp14:editId="7CDBDC51">
                <wp:simplePos x="0" y="0"/>
                <wp:positionH relativeFrom="page">
                  <wp:posOffset>1355725</wp:posOffset>
                </wp:positionH>
                <wp:positionV relativeFrom="paragraph">
                  <wp:posOffset>34925</wp:posOffset>
                </wp:positionV>
                <wp:extent cx="5144135" cy="1181735"/>
                <wp:effectExtent l="0" t="15186025" r="47640240" b="0"/>
                <wp:wrapNone/>
                <wp:docPr id="3962" name="Group 3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4135" cy="1181735"/>
                          <a:chOff x="2136" y="55"/>
                          <a:chExt cx="8101" cy="1861"/>
                        </a:xfrm>
                      </wpg:grpSpPr>
                      <wps:wsp>
                        <wps:cNvPr id="3963" name="AutoShape 3591"/>
                        <wps:cNvSpPr>
                          <a:spLocks/>
                        </wps:cNvSpPr>
                        <wps:spPr bwMode="auto">
                          <a:xfrm>
                            <a:off x="17860" y="-23862"/>
                            <a:ext cx="67380" cy="15380"/>
                          </a:xfrm>
                          <a:custGeom>
                            <a:avLst/>
                            <a:gdLst>
                              <a:gd name="T0" fmla="+- 0 2422 17860"/>
                              <a:gd name="T1" fmla="*/ T0 w 67380"/>
                              <a:gd name="T2" fmla="+- 0 63 -23862"/>
                              <a:gd name="T3" fmla="*/ 63 h 15380"/>
                              <a:gd name="T4" fmla="+- 0 2348 17860"/>
                              <a:gd name="T5" fmla="*/ T4 w 67380"/>
                              <a:gd name="T6" fmla="+- 0 73 -23862"/>
                              <a:gd name="T7" fmla="*/ 73 h 15380"/>
                              <a:gd name="T8" fmla="+- 0 2281 17860"/>
                              <a:gd name="T9" fmla="*/ T8 w 67380"/>
                              <a:gd name="T10" fmla="+- 0 101 -23862"/>
                              <a:gd name="T11" fmla="*/ 101 h 15380"/>
                              <a:gd name="T12" fmla="+- 0 2225 17860"/>
                              <a:gd name="T13" fmla="*/ T12 w 67380"/>
                              <a:gd name="T14" fmla="+- 0 144 -23862"/>
                              <a:gd name="T15" fmla="*/ 144 h 15380"/>
                              <a:gd name="T16" fmla="+- 0 2181 17860"/>
                              <a:gd name="T17" fmla="*/ T16 w 67380"/>
                              <a:gd name="T18" fmla="+- 0 200 -23862"/>
                              <a:gd name="T19" fmla="*/ 200 h 15380"/>
                              <a:gd name="T20" fmla="+- 0 2153 17860"/>
                              <a:gd name="T21" fmla="*/ T20 w 67380"/>
                              <a:gd name="T22" fmla="+- 0 266 -23862"/>
                              <a:gd name="T23" fmla="*/ 266 h 15380"/>
                              <a:gd name="T24" fmla="+- 0 2143 17860"/>
                              <a:gd name="T25" fmla="*/ T24 w 67380"/>
                              <a:gd name="T26" fmla="+- 0 339 -23862"/>
                              <a:gd name="T27" fmla="*/ 339 h 15380"/>
                              <a:gd name="T28" fmla="+- 0 2143 17860"/>
                              <a:gd name="T29" fmla="*/ T28 w 67380"/>
                              <a:gd name="T30" fmla="+- 0 1450 -23862"/>
                              <a:gd name="T31" fmla="*/ 1450 h 15380"/>
                              <a:gd name="T32" fmla="+- 0 2153 17860"/>
                              <a:gd name="T33" fmla="*/ T32 w 67380"/>
                              <a:gd name="T34" fmla="+- 0 1524 -23862"/>
                              <a:gd name="T35" fmla="*/ 1524 h 15380"/>
                              <a:gd name="T36" fmla="+- 0 2181 17860"/>
                              <a:gd name="T37" fmla="*/ T36 w 67380"/>
                              <a:gd name="T38" fmla="+- 0 1590 -23862"/>
                              <a:gd name="T39" fmla="*/ 1590 h 15380"/>
                              <a:gd name="T40" fmla="+- 0 2225 17860"/>
                              <a:gd name="T41" fmla="*/ T40 w 67380"/>
                              <a:gd name="T42" fmla="+- 0 1647 -23862"/>
                              <a:gd name="T43" fmla="*/ 1647 h 15380"/>
                              <a:gd name="T44" fmla="+- 0 2281 17860"/>
                              <a:gd name="T45" fmla="*/ T44 w 67380"/>
                              <a:gd name="T46" fmla="+- 0 1690 -23862"/>
                              <a:gd name="T47" fmla="*/ 1690 h 15380"/>
                              <a:gd name="T48" fmla="+- 0 2348 17860"/>
                              <a:gd name="T49" fmla="*/ T48 w 67380"/>
                              <a:gd name="T50" fmla="+- 0 1718 -23862"/>
                              <a:gd name="T51" fmla="*/ 1718 h 15380"/>
                              <a:gd name="T52" fmla="+- 0 2422 17860"/>
                              <a:gd name="T53" fmla="*/ T52 w 67380"/>
                              <a:gd name="T54" fmla="+- 0 1728 -23862"/>
                              <a:gd name="T55" fmla="*/ 1728 h 15380"/>
                              <a:gd name="T56" fmla="+- 0 5210 17860"/>
                              <a:gd name="T57" fmla="*/ T56 w 67380"/>
                              <a:gd name="T58" fmla="+- 0 1728 -23862"/>
                              <a:gd name="T59" fmla="*/ 1728 h 15380"/>
                              <a:gd name="T60" fmla="+- 0 5284 17860"/>
                              <a:gd name="T61" fmla="*/ T60 w 67380"/>
                              <a:gd name="T62" fmla="+- 0 1718 -23862"/>
                              <a:gd name="T63" fmla="*/ 1718 h 15380"/>
                              <a:gd name="T64" fmla="+- 0 5351 17860"/>
                              <a:gd name="T65" fmla="*/ T64 w 67380"/>
                              <a:gd name="T66" fmla="+- 0 1690 -23862"/>
                              <a:gd name="T67" fmla="*/ 1690 h 15380"/>
                              <a:gd name="T68" fmla="+- 0 5407 17860"/>
                              <a:gd name="T69" fmla="*/ T68 w 67380"/>
                              <a:gd name="T70" fmla="+- 0 1647 -23862"/>
                              <a:gd name="T71" fmla="*/ 1647 h 15380"/>
                              <a:gd name="T72" fmla="+- 0 5451 17860"/>
                              <a:gd name="T73" fmla="*/ T72 w 67380"/>
                              <a:gd name="T74" fmla="+- 0 1590 -23862"/>
                              <a:gd name="T75" fmla="*/ 1590 h 15380"/>
                              <a:gd name="T76" fmla="+- 0 5479 17860"/>
                              <a:gd name="T77" fmla="*/ T76 w 67380"/>
                              <a:gd name="T78" fmla="+- 0 1524 -23862"/>
                              <a:gd name="T79" fmla="*/ 1524 h 15380"/>
                              <a:gd name="T80" fmla="+- 0 5489 17860"/>
                              <a:gd name="T81" fmla="*/ T80 w 67380"/>
                              <a:gd name="T82" fmla="+- 0 1450 -23862"/>
                              <a:gd name="T83" fmla="*/ 1450 h 15380"/>
                              <a:gd name="T84" fmla="+- 0 5489 17860"/>
                              <a:gd name="T85" fmla="*/ T84 w 67380"/>
                              <a:gd name="T86" fmla="+- 0 339 -23862"/>
                              <a:gd name="T87" fmla="*/ 339 h 15380"/>
                              <a:gd name="T88" fmla="+- 0 5479 17860"/>
                              <a:gd name="T89" fmla="*/ T88 w 67380"/>
                              <a:gd name="T90" fmla="+- 0 266 -23862"/>
                              <a:gd name="T91" fmla="*/ 266 h 15380"/>
                              <a:gd name="T92" fmla="+- 0 5451 17860"/>
                              <a:gd name="T93" fmla="*/ T92 w 67380"/>
                              <a:gd name="T94" fmla="+- 0 200 -23862"/>
                              <a:gd name="T95" fmla="*/ 200 h 15380"/>
                              <a:gd name="T96" fmla="+- 0 5407 17860"/>
                              <a:gd name="T97" fmla="*/ T96 w 67380"/>
                              <a:gd name="T98" fmla="+- 0 144 -23862"/>
                              <a:gd name="T99" fmla="*/ 144 h 15380"/>
                              <a:gd name="T100" fmla="+- 0 5351 17860"/>
                              <a:gd name="T101" fmla="*/ T100 w 67380"/>
                              <a:gd name="T102" fmla="+- 0 101 -23862"/>
                              <a:gd name="T103" fmla="*/ 101 h 15380"/>
                              <a:gd name="T104" fmla="+- 0 5284 17860"/>
                              <a:gd name="T105" fmla="*/ T104 w 67380"/>
                              <a:gd name="T106" fmla="+- 0 73 -23862"/>
                              <a:gd name="T107" fmla="*/ 73 h 15380"/>
                              <a:gd name="T108" fmla="+- 0 5210 17860"/>
                              <a:gd name="T109" fmla="*/ T108 w 67380"/>
                              <a:gd name="T110" fmla="+- 0 63 -23862"/>
                              <a:gd name="T111" fmla="*/ 63 h 15380"/>
                              <a:gd name="T112" fmla="+- 0 2422 17860"/>
                              <a:gd name="T113" fmla="*/ T112 w 67380"/>
                              <a:gd name="T114" fmla="+- 0 63 -23862"/>
                              <a:gd name="T115" fmla="*/ 63 h 15380"/>
                              <a:gd name="T116" fmla="+- 0 6636 17860"/>
                              <a:gd name="T117" fmla="*/ T116 w 67380"/>
                              <a:gd name="T118" fmla="+- 0 63 -23862"/>
                              <a:gd name="T119" fmla="*/ 63 h 15380"/>
                              <a:gd name="T120" fmla="+- 0 6565 17860"/>
                              <a:gd name="T121" fmla="*/ T120 w 67380"/>
                              <a:gd name="T122" fmla="+- 0 71 -23862"/>
                              <a:gd name="T123" fmla="*/ 71 h 15380"/>
                              <a:gd name="T124" fmla="+- 0 6501 17860"/>
                              <a:gd name="T125" fmla="*/ T124 w 67380"/>
                              <a:gd name="T126" fmla="+- 0 94 -23862"/>
                              <a:gd name="T127" fmla="*/ 94 h 15380"/>
                              <a:gd name="T128" fmla="+- 0 6444 17860"/>
                              <a:gd name="T129" fmla="*/ T128 w 67380"/>
                              <a:gd name="T130" fmla="+- 0 130 -23862"/>
                              <a:gd name="T131" fmla="*/ 130 h 15380"/>
                              <a:gd name="T132" fmla="+- 0 6396 17860"/>
                              <a:gd name="T133" fmla="*/ T132 w 67380"/>
                              <a:gd name="T134" fmla="+- 0 177 -23862"/>
                              <a:gd name="T135" fmla="*/ 177 h 15380"/>
                              <a:gd name="T136" fmla="+- 0 6360 17860"/>
                              <a:gd name="T137" fmla="*/ T136 w 67380"/>
                              <a:gd name="T138" fmla="+- 0 234 -23862"/>
                              <a:gd name="T139" fmla="*/ 234 h 15380"/>
                              <a:gd name="T140" fmla="+- 0 6337 17860"/>
                              <a:gd name="T141" fmla="*/ T140 w 67380"/>
                              <a:gd name="T142" fmla="+- 0 299 -23862"/>
                              <a:gd name="T143" fmla="*/ 299 h 15380"/>
                              <a:gd name="T144" fmla="+- 0 6329 17860"/>
                              <a:gd name="T145" fmla="*/ T144 w 67380"/>
                              <a:gd name="T146" fmla="+- 0 370 -23862"/>
                              <a:gd name="T147" fmla="*/ 370 h 15380"/>
                              <a:gd name="T148" fmla="+- 0 6329 17860"/>
                              <a:gd name="T149" fmla="*/ T148 w 67380"/>
                              <a:gd name="T150" fmla="+- 0 1601 -23862"/>
                              <a:gd name="T151" fmla="*/ 1601 h 15380"/>
                              <a:gd name="T152" fmla="+- 0 6337 17860"/>
                              <a:gd name="T153" fmla="*/ T152 w 67380"/>
                              <a:gd name="T154" fmla="+- 0 1672 -23862"/>
                              <a:gd name="T155" fmla="*/ 1672 h 15380"/>
                              <a:gd name="T156" fmla="+- 0 6360 17860"/>
                              <a:gd name="T157" fmla="*/ T156 w 67380"/>
                              <a:gd name="T158" fmla="+- 0 1736 -23862"/>
                              <a:gd name="T159" fmla="*/ 1736 h 15380"/>
                              <a:gd name="T160" fmla="+- 0 6396 17860"/>
                              <a:gd name="T161" fmla="*/ T160 w 67380"/>
                              <a:gd name="T162" fmla="+- 0 1794 -23862"/>
                              <a:gd name="T163" fmla="*/ 1794 h 15380"/>
                              <a:gd name="T164" fmla="+- 0 6444 17860"/>
                              <a:gd name="T165" fmla="*/ T164 w 67380"/>
                              <a:gd name="T166" fmla="+- 0 1841 -23862"/>
                              <a:gd name="T167" fmla="*/ 1841 h 15380"/>
                              <a:gd name="T168" fmla="+- 0 6501 17860"/>
                              <a:gd name="T169" fmla="*/ T168 w 67380"/>
                              <a:gd name="T170" fmla="+- 0 1877 -23862"/>
                              <a:gd name="T171" fmla="*/ 1877 h 15380"/>
                              <a:gd name="T172" fmla="+- 0 6565 17860"/>
                              <a:gd name="T173" fmla="*/ T172 w 67380"/>
                              <a:gd name="T174" fmla="+- 0 1900 -23862"/>
                              <a:gd name="T175" fmla="*/ 1900 h 15380"/>
                              <a:gd name="T176" fmla="+- 0 6636 17860"/>
                              <a:gd name="T177" fmla="*/ T176 w 67380"/>
                              <a:gd name="T178" fmla="+- 0 1908 -23862"/>
                              <a:gd name="T179" fmla="*/ 1908 h 15380"/>
                              <a:gd name="T180" fmla="+- 0 9922 17860"/>
                              <a:gd name="T181" fmla="*/ T180 w 67380"/>
                              <a:gd name="T182" fmla="+- 0 1908 -23862"/>
                              <a:gd name="T183" fmla="*/ 1908 h 15380"/>
                              <a:gd name="T184" fmla="+- 0 9992 17860"/>
                              <a:gd name="T185" fmla="*/ T184 w 67380"/>
                              <a:gd name="T186" fmla="+- 0 1900 -23862"/>
                              <a:gd name="T187" fmla="*/ 1900 h 15380"/>
                              <a:gd name="T188" fmla="+- 0 10057 17860"/>
                              <a:gd name="T189" fmla="*/ T188 w 67380"/>
                              <a:gd name="T190" fmla="+- 0 1877 -23862"/>
                              <a:gd name="T191" fmla="*/ 1877 h 15380"/>
                              <a:gd name="T192" fmla="+- 0 10114 17860"/>
                              <a:gd name="T193" fmla="*/ T192 w 67380"/>
                              <a:gd name="T194" fmla="+- 0 1841 -23862"/>
                              <a:gd name="T195" fmla="*/ 1841 h 15380"/>
                              <a:gd name="T196" fmla="+- 0 10162 17860"/>
                              <a:gd name="T197" fmla="*/ T196 w 67380"/>
                              <a:gd name="T198" fmla="+- 0 1794 -23862"/>
                              <a:gd name="T199" fmla="*/ 1794 h 15380"/>
                              <a:gd name="T200" fmla="+- 0 10198 17860"/>
                              <a:gd name="T201" fmla="*/ T200 w 67380"/>
                              <a:gd name="T202" fmla="+- 0 1736 -23862"/>
                              <a:gd name="T203" fmla="*/ 1736 h 15380"/>
                              <a:gd name="T204" fmla="+- 0 10221 17860"/>
                              <a:gd name="T205" fmla="*/ T204 w 67380"/>
                              <a:gd name="T206" fmla="+- 0 1672 -23862"/>
                              <a:gd name="T207" fmla="*/ 1672 h 15380"/>
                              <a:gd name="T208" fmla="+- 0 10229 17860"/>
                              <a:gd name="T209" fmla="*/ T208 w 67380"/>
                              <a:gd name="T210" fmla="+- 0 1601 -23862"/>
                              <a:gd name="T211" fmla="*/ 1601 h 15380"/>
                              <a:gd name="T212" fmla="+- 0 10229 17860"/>
                              <a:gd name="T213" fmla="*/ T212 w 67380"/>
                              <a:gd name="T214" fmla="+- 0 370 -23862"/>
                              <a:gd name="T215" fmla="*/ 370 h 15380"/>
                              <a:gd name="T216" fmla="+- 0 10221 17860"/>
                              <a:gd name="T217" fmla="*/ T216 w 67380"/>
                              <a:gd name="T218" fmla="+- 0 299 -23862"/>
                              <a:gd name="T219" fmla="*/ 299 h 15380"/>
                              <a:gd name="T220" fmla="+- 0 10198 17860"/>
                              <a:gd name="T221" fmla="*/ T220 w 67380"/>
                              <a:gd name="T222" fmla="+- 0 234 -23862"/>
                              <a:gd name="T223" fmla="*/ 234 h 15380"/>
                              <a:gd name="T224" fmla="+- 0 10162 17860"/>
                              <a:gd name="T225" fmla="*/ T224 w 67380"/>
                              <a:gd name="T226" fmla="+- 0 177 -23862"/>
                              <a:gd name="T227" fmla="*/ 177 h 15380"/>
                              <a:gd name="T228" fmla="+- 0 10114 17860"/>
                              <a:gd name="T229" fmla="*/ T228 w 67380"/>
                              <a:gd name="T230" fmla="+- 0 130 -23862"/>
                              <a:gd name="T231" fmla="*/ 130 h 15380"/>
                              <a:gd name="T232" fmla="+- 0 10057 17860"/>
                              <a:gd name="T233" fmla="*/ T232 w 67380"/>
                              <a:gd name="T234" fmla="+- 0 94 -23862"/>
                              <a:gd name="T235" fmla="*/ 94 h 15380"/>
                              <a:gd name="T236" fmla="+- 0 9992 17860"/>
                              <a:gd name="T237" fmla="*/ T236 w 67380"/>
                              <a:gd name="T238" fmla="+- 0 71 -23862"/>
                              <a:gd name="T239" fmla="*/ 71 h 15380"/>
                              <a:gd name="T240" fmla="+- 0 9922 17860"/>
                              <a:gd name="T241" fmla="*/ T240 w 67380"/>
                              <a:gd name="T242" fmla="+- 0 63 -23862"/>
                              <a:gd name="T243" fmla="*/ 63 h 15380"/>
                              <a:gd name="T244" fmla="+- 0 6636 17860"/>
                              <a:gd name="T245" fmla="*/ T244 w 67380"/>
                              <a:gd name="T246" fmla="+- 0 63 -23862"/>
                              <a:gd name="T247" fmla="*/ 63 h 15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7380" h="15380">
                                <a:moveTo>
                                  <a:pt x="-15438" y="23925"/>
                                </a:moveTo>
                                <a:lnTo>
                                  <a:pt x="-15512" y="23935"/>
                                </a:lnTo>
                                <a:lnTo>
                                  <a:pt x="-15579" y="23963"/>
                                </a:lnTo>
                                <a:lnTo>
                                  <a:pt x="-15635" y="24006"/>
                                </a:lnTo>
                                <a:lnTo>
                                  <a:pt x="-15679" y="24062"/>
                                </a:lnTo>
                                <a:lnTo>
                                  <a:pt x="-15707" y="24128"/>
                                </a:lnTo>
                                <a:lnTo>
                                  <a:pt x="-15717" y="24201"/>
                                </a:lnTo>
                                <a:lnTo>
                                  <a:pt x="-15717" y="25312"/>
                                </a:lnTo>
                                <a:lnTo>
                                  <a:pt x="-15707" y="25386"/>
                                </a:lnTo>
                                <a:lnTo>
                                  <a:pt x="-15679" y="25452"/>
                                </a:lnTo>
                                <a:lnTo>
                                  <a:pt x="-15635" y="25509"/>
                                </a:lnTo>
                                <a:lnTo>
                                  <a:pt x="-15579" y="25552"/>
                                </a:lnTo>
                                <a:lnTo>
                                  <a:pt x="-15512" y="25580"/>
                                </a:lnTo>
                                <a:lnTo>
                                  <a:pt x="-15438" y="25590"/>
                                </a:lnTo>
                                <a:lnTo>
                                  <a:pt x="-12650" y="25590"/>
                                </a:lnTo>
                                <a:lnTo>
                                  <a:pt x="-12576" y="25580"/>
                                </a:lnTo>
                                <a:lnTo>
                                  <a:pt x="-12509" y="25552"/>
                                </a:lnTo>
                                <a:lnTo>
                                  <a:pt x="-12453" y="25509"/>
                                </a:lnTo>
                                <a:lnTo>
                                  <a:pt x="-12409" y="25452"/>
                                </a:lnTo>
                                <a:lnTo>
                                  <a:pt x="-12381" y="25386"/>
                                </a:lnTo>
                                <a:lnTo>
                                  <a:pt x="-12371" y="25312"/>
                                </a:lnTo>
                                <a:lnTo>
                                  <a:pt x="-12371" y="24201"/>
                                </a:lnTo>
                                <a:lnTo>
                                  <a:pt x="-12381" y="24128"/>
                                </a:lnTo>
                                <a:lnTo>
                                  <a:pt x="-12409" y="24062"/>
                                </a:lnTo>
                                <a:lnTo>
                                  <a:pt x="-12453" y="24006"/>
                                </a:lnTo>
                                <a:lnTo>
                                  <a:pt x="-12509" y="23963"/>
                                </a:lnTo>
                                <a:lnTo>
                                  <a:pt x="-12576" y="23935"/>
                                </a:lnTo>
                                <a:lnTo>
                                  <a:pt x="-12650" y="23925"/>
                                </a:lnTo>
                                <a:lnTo>
                                  <a:pt x="-15438" y="23925"/>
                                </a:lnTo>
                                <a:close/>
                                <a:moveTo>
                                  <a:pt x="-11224" y="23925"/>
                                </a:moveTo>
                                <a:lnTo>
                                  <a:pt x="-11295" y="23933"/>
                                </a:lnTo>
                                <a:lnTo>
                                  <a:pt x="-11359" y="23956"/>
                                </a:lnTo>
                                <a:lnTo>
                                  <a:pt x="-11416" y="23992"/>
                                </a:lnTo>
                                <a:lnTo>
                                  <a:pt x="-11464" y="24039"/>
                                </a:lnTo>
                                <a:lnTo>
                                  <a:pt x="-11500" y="24096"/>
                                </a:lnTo>
                                <a:lnTo>
                                  <a:pt x="-11523" y="24161"/>
                                </a:lnTo>
                                <a:lnTo>
                                  <a:pt x="-11531" y="24232"/>
                                </a:lnTo>
                                <a:lnTo>
                                  <a:pt x="-11531" y="25463"/>
                                </a:lnTo>
                                <a:lnTo>
                                  <a:pt x="-11523" y="25534"/>
                                </a:lnTo>
                                <a:lnTo>
                                  <a:pt x="-11500" y="25598"/>
                                </a:lnTo>
                                <a:lnTo>
                                  <a:pt x="-11464" y="25656"/>
                                </a:lnTo>
                                <a:lnTo>
                                  <a:pt x="-11416" y="25703"/>
                                </a:lnTo>
                                <a:lnTo>
                                  <a:pt x="-11359" y="25739"/>
                                </a:lnTo>
                                <a:lnTo>
                                  <a:pt x="-11295" y="25762"/>
                                </a:lnTo>
                                <a:lnTo>
                                  <a:pt x="-11224" y="25770"/>
                                </a:lnTo>
                                <a:lnTo>
                                  <a:pt x="-7938" y="25770"/>
                                </a:lnTo>
                                <a:lnTo>
                                  <a:pt x="-7868" y="25762"/>
                                </a:lnTo>
                                <a:lnTo>
                                  <a:pt x="-7803" y="25739"/>
                                </a:lnTo>
                                <a:lnTo>
                                  <a:pt x="-7746" y="25703"/>
                                </a:lnTo>
                                <a:lnTo>
                                  <a:pt x="-7698" y="25656"/>
                                </a:lnTo>
                                <a:lnTo>
                                  <a:pt x="-7662" y="25598"/>
                                </a:lnTo>
                                <a:lnTo>
                                  <a:pt x="-7639" y="25534"/>
                                </a:lnTo>
                                <a:lnTo>
                                  <a:pt x="-7631" y="25463"/>
                                </a:lnTo>
                                <a:lnTo>
                                  <a:pt x="-7631" y="24232"/>
                                </a:lnTo>
                                <a:lnTo>
                                  <a:pt x="-7639" y="24161"/>
                                </a:lnTo>
                                <a:lnTo>
                                  <a:pt x="-7662" y="24096"/>
                                </a:lnTo>
                                <a:lnTo>
                                  <a:pt x="-7698" y="24039"/>
                                </a:lnTo>
                                <a:lnTo>
                                  <a:pt x="-7746" y="23992"/>
                                </a:lnTo>
                                <a:lnTo>
                                  <a:pt x="-7803" y="23956"/>
                                </a:lnTo>
                                <a:lnTo>
                                  <a:pt x="-7868" y="23933"/>
                                </a:lnTo>
                                <a:lnTo>
                                  <a:pt x="-7938" y="23925"/>
                                </a:lnTo>
                                <a:lnTo>
                                  <a:pt x="-11224" y="239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AutoShape 3590"/>
                        <wps:cNvSpPr>
                          <a:spLocks/>
                        </wps:cNvSpPr>
                        <wps:spPr bwMode="auto">
                          <a:xfrm>
                            <a:off x="5489" y="622"/>
                            <a:ext cx="840" cy="128"/>
                          </a:xfrm>
                          <a:custGeom>
                            <a:avLst/>
                            <a:gdLst>
                              <a:gd name="T0" fmla="+- 0 5902 5489"/>
                              <a:gd name="T1" fmla="*/ T0 w 840"/>
                              <a:gd name="T2" fmla="+- 0 691 622"/>
                              <a:gd name="T3" fmla="*/ 691 h 128"/>
                              <a:gd name="T4" fmla="+- 0 5899 5489"/>
                              <a:gd name="T5" fmla="*/ T4 w 840"/>
                              <a:gd name="T6" fmla="+- 0 687 622"/>
                              <a:gd name="T7" fmla="*/ 687 h 128"/>
                              <a:gd name="T8" fmla="+- 0 5894 5489"/>
                              <a:gd name="T9" fmla="*/ T8 w 840"/>
                              <a:gd name="T10" fmla="+- 0 684 622"/>
                              <a:gd name="T11" fmla="*/ 684 h 128"/>
                              <a:gd name="T12" fmla="+- 0 5609 5489"/>
                              <a:gd name="T13" fmla="*/ T12 w 840"/>
                              <a:gd name="T14" fmla="+- 0 673 622"/>
                              <a:gd name="T15" fmla="*/ 673 h 128"/>
                              <a:gd name="T16" fmla="+- 0 5609 5489"/>
                              <a:gd name="T17" fmla="*/ T16 w 840"/>
                              <a:gd name="T18" fmla="+- 0 672 622"/>
                              <a:gd name="T19" fmla="*/ 672 h 128"/>
                              <a:gd name="T20" fmla="+- 0 5611 5489"/>
                              <a:gd name="T21" fmla="*/ T20 w 840"/>
                              <a:gd name="T22" fmla="+- 0 622 622"/>
                              <a:gd name="T23" fmla="*/ 622 h 128"/>
                              <a:gd name="T24" fmla="+- 0 5489 5489"/>
                              <a:gd name="T25" fmla="*/ T24 w 840"/>
                              <a:gd name="T26" fmla="+- 0 677 622"/>
                              <a:gd name="T27" fmla="*/ 677 h 128"/>
                              <a:gd name="T28" fmla="+- 0 5606 5489"/>
                              <a:gd name="T29" fmla="*/ T28 w 840"/>
                              <a:gd name="T30" fmla="+- 0 742 622"/>
                              <a:gd name="T31" fmla="*/ 742 h 128"/>
                              <a:gd name="T32" fmla="+- 0 5608 5489"/>
                              <a:gd name="T33" fmla="*/ T32 w 840"/>
                              <a:gd name="T34" fmla="+- 0 690 622"/>
                              <a:gd name="T35" fmla="*/ 690 h 128"/>
                              <a:gd name="T36" fmla="+- 0 5894 5489"/>
                              <a:gd name="T37" fmla="*/ T36 w 840"/>
                              <a:gd name="T38" fmla="+- 0 699 622"/>
                              <a:gd name="T39" fmla="*/ 699 h 128"/>
                              <a:gd name="T40" fmla="+- 0 5899 5489"/>
                              <a:gd name="T41" fmla="*/ T40 w 840"/>
                              <a:gd name="T42" fmla="+- 0 699 622"/>
                              <a:gd name="T43" fmla="*/ 699 h 128"/>
                              <a:gd name="T44" fmla="+- 0 5902 5489"/>
                              <a:gd name="T45" fmla="*/ T44 w 840"/>
                              <a:gd name="T46" fmla="+- 0 691 622"/>
                              <a:gd name="T47" fmla="*/ 691 h 128"/>
                              <a:gd name="T48" fmla="+- 0 6329 5489"/>
                              <a:gd name="T49" fmla="*/ T48 w 840"/>
                              <a:gd name="T50" fmla="+- 0 691 622"/>
                              <a:gd name="T51" fmla="*/ 691 h 128"/>
                              <a:gd name="T52" fmla="+- 0 6211 5489"/>
                              <a:gd name="T53" fmla="*/ T52 w 840"/>
                              <a:gd name="T54" fmla="+- 0 629 622"/>
                              <a:gd name="T55" fmla="*/ 629 h 128"/>
                              <a:gd name="T56" fmla="+- 0 6209 5489"/>
                              <a:gd name="T57" fmla="*/ T56 w 840"/>
                              <a:gd name="T58" fmla="+- 0 681 622"/>
                              <a:gd name="T59" fmla="*/ 681 h 128"/>
                              <a:gd name="T60" fmla="+- 0 5894 5489"/>
                              <a:gd name="T61" fmla="*/ T60 w 840"/>
                              <a:gd name="T62" fmla="+- 0 670 622"/>
                              <a:gd name="T63" fmla="*/ 670 h 128"/>
                              <a:gd name="T64" fmla="+- 0 5890 5489"/>
                              <a:gd name="T65" fmla="*/ T64 w 840"/>
                              <a:gd name="T66" fmla="+- 0 672 622"/>
                              <a:gd name="T67" fmla="*/ 672 h 128"/>
                              <a:gd name="T68" fmla="+- 0 5887 5489"/>
                              <a:gd name="T69" fmla="*/ T68 w 840"/>
                              <a:gd name="T70" fmla="+- 0 677 622"/>
                              <a:gd name="T71" fmla="*/ 677 h 128"/>
                              <a:gd name="T72" fmla="+- 0 5887 5489"/>
                              <a:gd name="T73" fmla="*/ T72 w 840"/>
                              <a:gd name="T74" fmla="+- 0 682 622"/>
                              <a:gd name="T75" fmla="*/ 682 h 128"/>
                              <a:gd name="T76" fmla="+- 0 5894 5489"/>
                              <a:gd name="T77" fmla="*/ T76 w 840"/>
                              <a:gd name="T78" fmla="+- 0 684 622"/>
                              <a:gd name="T79" fmla="*/ 684 h 128"/>
                              <a:gd name="T80" fmla="+- 0 6209 5489"/>
                              <a:gd name="T81" fmla="*/ T80 w 840"/>
                              <a:gd name="T82" fmla="+- 0 696 622"/>
                              <a:gd name="T83" fmla="*/ 696 h 128"/>
                              <a:gd name="T84" fmla="+- 0 6206 5489"/>
                              <a:gd name="T85" fmla="*/ T84 w 840"/>
                              <a:gd name="T86" fmla="+- 0 749 622"/>
                              <a:gd name="T87" fmla="*/ 749 h 128"/>
                              <a:gd name="T88" fmla="+- 0 6319 5489"/>
                              <a:gd name="T89" fmla="*/ T88 w 840"/>
                              <a:gd name="T90" fmla="+- 0 696 622"/>
                              <a:gd name="T91" fmla="*/ 696 h 128"/>
                              <a:gd name="T92" fmla="+- 0 6329 5489"/>
                              <a:gd name="T93" fmla="*/ T92 w 840"/>
                              <a:gd name="T94" fmla="+- 0 691 622"/>
                              <a:gd name="T95" fmla="*/ 691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0" h="128">
                                <a:moveTo>
                                  <a:pt x="413" y="69"/>
                                </a:moveTo>
                                <a:lnTo>
                                  <a:pt x="410" y="65"/>
                                </a:lnTo>
                                <a:lnTo>
                                  <a:pt x="405" y="62"/>
                                </a:lnTo>
                                <a:lnTo>
                                  <a:pt x="120" y="51"/>
                                </a:lnTo>
                                <a:lnTo>
                                  <a:pt x="120" y="50"/>
                                </a:lnTo>
                                <a:lnTo>
                                  <a:pt x="122" y="0"/>
                                </a:lnTo>
                                <a:lnTo>
                                  <a:pt x="0" y="55"/>
                                </a:lnTo>
                                <a:lnTo>
                                  <a:pt x="117" y="120"/>
                                </a:lnTo>
                                <a:lnTo>
                                  <a:pt x="119" y="68"/>
                                </a:lnTo>
                                <a:lnTo>
                                  <a:pt x="405" y="77"/>
                                </a:lnTo>
                                <a:lnTo>
                                  <a:pt x="410" y="77"/>
                                </a:lnTo>
                                <a:lnTo>
                                  <a:pt x="413" y="69"/>
                                </a:lnTo>
                                <a:moveTo>
                                  <a:pt x="840" y="69"/>
                                </a:moveTo>
                                <a:lnTo>
                                  <a:pt x="722" y="7"/>
                                </a:lnTo>
                                <a:lnTo>
                                  <a:pt x="720" y="59"/>
                                </a:lnTo>
                                <a:lnTo>
                                  <a:pt x="405" y="48"/>
                                </a:lnTo>
                                <a:lnTo>
                                  <a:pt x="401" y="50"/>
                                </a:lnTo>
                                <a:lnTo>
                                  <a:pt x="398" y="55"/>
                                </a:lnTo>
                                <a:lnTo>
                                  <a:pt x="398" y="60"/>
                                </a:lnTo>
                                <a:lnTo>
                                  <a:pt x="405" y="62"/>
                                </a:lnTo>
                                <a:lnTo>
                                  <a:pt x="720" y="74"/>
                                </a:lnTo>
                                <a:lnTo>
                                  <a:pt x="717" y="127"/>
                                </a:lnTo>
                                <a:lnTo>
                                  <a:pt x="830" y="74"/>
                                </a:lnTo>
                                <a:lnTo>
                                  <a:pt x="840" y="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9" o:spid="_x0000_s1026" style="position:absolute;margin-left:106.75pt;margin-top:2.75pt;width:405.05pt;height:93.05pt;z-index:-250774016;mso-position-horizontal-relative:page" coordorigin="2136,55" coordsize="8101,18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">
                <v:shape id="AutoShape 3591" o:spid="_x0000_s1027" style="position:absolute;left:17860;top:-23862;width:67380;height:15380;visibility:visible;mso-wrap-style:square;v-text-anchor:top" coordsize="67380,15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KJ9wwAA&#10;AN0AAAAPAAAAZHJzL2Rvd25yZXYueG1sRI9Pa8JAEMXvBb/DMkJvdWMFaVNXEUHooRS0XrxNM9Mk&#10;bXY2Zqcav70rCB4f78+PN1v0vjFH7mIdxMF4lIFhKQLVUjrYfa2fXsBERSFsgrCDM0dYzAcPM8wp&#10;nGTDx62WJo1IzNFBpdrm1saiYo9xFFqW5P2EzqMm2ZWWOjylcd/Y5yybWo+1JEKFLa8qLv62/z5B&#10;zt9K9nNDv4r7Q//R6jIQOfc47JdvYJR7vYdv7XdyMHmdTuD6Jj0BO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9KJ9wwAAAN0AAAAPAAAAAAAAAAAAAAAAAJcCAABkcnMvZG93&#10;bnJldi54bWxQSwUGAAAAAAQABAD1AAAAhwMAAAAA&#10;" path="m-15438,23925l-15512,23935,-15579,23963,-15635,24006,-15679,24062,-15707,24128,-15717,24201,-15717,25312,-15707,25386,-15679,25452,-15635,25509,-15579,25552,-15512,25580,-15438,25590,-12650,25590,-12576,25580,-12509,25552,-12453,25509,-12409,25452,-12381,25386,-12371,25312,-12371,24201,-12381,24128,-12409,24062,-12453,24006,-12509,23963,-12576,23935,-12650,23925,-15438,23925xm-11224,23925l-11295,23933,-11359,23956,-11416,23992,-11464,24039,-11500,24096,-11523,24161,-11531,24232,-11531,25463,-11523,25534,-11500,25598,-11464,25656,-11416,25703,-11359,25739,-11295,25762,-11224,25770,-7938,25770,-7868,25762,-7803,25739,-7746,25703,-7698,25656,-7662,25598,-7639,25534,-7631,25463,-7631,24232,-7639,24161,-7662,24096,-7698,24039,-7746,23992,-7803,23956,-7868,23933,-7938,23925,-11224,23925xe" filled="f">
                  <v:path arrowok="t" o:connecttype="custom" o:connectlocs="-15438,63;-15512,73;-15579,101;-15635,144;-15679,200;-15707,266;-15717,339;-15717,1450;-15707,1524;-15679,1590;-15635,1647;-15579,1690;-15512,1718;-15438,1728;-12650,1728;-12576,1718;-12509,1690;-12453,1647;-12409,1590;-12381,1524;-12371,1450;-12371,339;-12381,266;-12409,200;-12453,144;-12509,101;-12576,73;-12650,63;-15438,63;-11224,63;-11295,71;-11359,94;-11416,130;-11464,177;-11500,234;-11523,299;-11531,370;-11531,1601;-11523,1672;-11500,1736;-11464,1794;-11416,1841;-11359,1877;-11295,1900;-11224,1908;-7938,1908;-7868,1900;-7803,1877;-7746,1841;-7698,1794;-7662,1736;-7639,1672;-7631,1601;-7631,370;-7639,299;-7662,234;-7698,177;-7746,130;-7803,94;-7868,71;-7938,63;-11224,63" o:connectangles="0,0,0,0,0,0,0,0,0,0,0,0,0,0,0,0,0,0,0,0,0,0,0,0,0,0,0,0,0,0,0,0,0,0,0,0,0,0,0,0,0,0,0,0,0,0,0,0,0,0,0,0,0,0,0,0,0,0,0,0,0,0"/>
                </v:shape>
                <v:shape id="AutoShape 3590" o:spid="_x0000_s1028" style="position:absolute;left:5489;top:622;width:840;height:128;visibility:visible;mso-wrap-style:square;v-text-anchor:top" coordsize="840,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BC6xwAA&#10;AN0AAAAPAAAAZHJzL2Rvd25yZXYueG1sRI9Ra8IwFIXfB/6HcAVfxkydo6ydUcQhCMJgbsgeL81d&#10;2tnclCTa+u/NYLDHwznnO5zFarCtuJAPjWMFs2kGgrhyumGj4PNj+/AMIkRkja1jUnClAKvl6G6B&#10;pXY9v9PlEI1IEA4lKqhj7EopQ1WTxTB1HXHyvp23GJP0RmqPfYLbVj5mWS4tNpwWauxoU1N1Opyt&#10;gi/Md6+93xYm/lTH9ti/FXtzr9RkPKxfQEQa4n/4r73TCuZF/gS/b9ITk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qwQuscAAADdAAAADwAAAAAAAAAAAAAAAACXAgAAZHJz&#10;L2Rvd25yZXYueG1sUEsFBgAAAAAEAAQA9QAAAIsDAAAAAA==&#10;" path="m413,69l410,65,405,62,120,51,120,50,122,,,55,117,120,119,68,405,77,410,77,413,69m840,69l722,7,720,59,405,48,401,50,398,55,398,60,405,62,720,74,717,127,830,74,840,69e" fillcolor="black" stroked="f">
                  <v:path arrowok="t" o:connecttype="custom" o:connectlocs="413,691;410,687;405,684;120,673;120,672;122,622;0,677;117,742;119,690;405,699;410,699;413,691;840,691;722,629;720,681;405,670;401,672;398,677;398,682;405,684;720,696;717,749;830,696;840,691" o:connectangles="0,0,0,0,0,0,0,0,0,0,0,0,0,0,0,0,0,0,0,0,0,0,0,0"/>
                </v:shape>
                <w10:wrap anchorx="page"/>
              </v:group>
            </w:pict>
          </mc:Fallback>
        </mc:AlternateContent>
      </w:r>
      <w:r>
        <w:rPr>
          <w:b/>
          <w:sz w:val="24"/>
        </w:rPr>
        <w:t>наука должна описывать явления и формулируя законы, должна отвечать на вопрос «как?», а не на вопрос «почему?»</w:t>
      </w:r>
    </w:p>
    <w:p w14:paraId="1C3771B3" w14:textId="77777777" w:rsidR="002D1471" w:rsidRDefault="00D15C2C">
      <w:pPr>
        <w:pStyle w:val="a3"/>
        <w:spacing w:before="4"/>
        <w:rPr>
          <w:b/>
          <w:sz w:val="19"/>
        </w:rPr>
      </w:pPr>
      <w:r>
        <w:br w:type="column"/>
      </w:r>
    </w:p>
    <w:p w14:paraId="1611A078" w14:textId="77777777" w:rsidR="002D1471" w:rsidRDefault="00D15C2C">
      <w:pPr>
        <w:spacing w:before="1" w:line="242" w:lineRule="auto"/>
        <w:ind w:left="734" w:right="763"/>
        <w:jc w:val="center"/>
        <w:rPr>
          <w:b/>
          <w:sz w:val="24"/>
        </w:rPr>
      </w:pPr>
      <w:r>
        <w:rPr>
          <w:b/>
          <w:sz w:val="24"/>
        </w:rPr>
        <w:t>философия должна, отказаться от познания причин явлений и должна выполнять воспитательную и мировоззренческую функции</w:t>
      </w:r>
    </w:p>
    <w:p w14:paraId="3D45D72A" w14:textId="77777777" w:rsidR="002D1471" w:rsidRDefault="002D1471">
      <w:pPr>
        <w:spacing w:line="242" w:lineRule="auto"/>
        <w:jc w:val="center"/>
        <w:rPr>
          <w:sz w:val="24"/>
        </w:rPr>
        <w:sectPr w:rsidR="002D1471">
          <w:type w:val="continuous"/>
          <w:pgSz w:w="11910" w:h="16840"/>
          <w:pgMar w:top="1080" w:right="1160" w:bottom="280" w:left="1680" w:header="720" w:footer="720" w:gutter="0"/>
          <w:cols w:num="2" w:space="720" w:equalWidth="0">
            <w:col w:w="3541" w:space="623"/>
            <w:col w:w="4906"/>
          </w:cols>
        </w:sectPr>
      </w:pPr>
    </w:p>
    <w:p w14:paraId="3B5C293F" w14:textId="77777777" w:rsidR="002D1471" w:rsidRDefault="00D15C2C">
      <w:pPr>
        <w:pStyle w:val="Heading2"/>
        <w:ind w:left="539" w:right="978"/>
      </w:pPr>
      <w:bookmarkStart w:id="85" w:name="_Toc372606155"/>
      <w:r>
        <w:rPr>
          <w:noProof/>
          <w:lang w:eastAsia="ru-RU"/>
        </w:rPr>
        <w:lastRenderedPageBreak/>
        <mc:AlternateContent>
          <mc:Choice Requires="wpg">
            <w:drawing>
              <wp:anchor distT="0" distB="0" distL="0" distR="0" simplePos="0" relativeHeight="251355648" behindDoc="0" locked="0" layoutInCell="1" allowOverlap="1" wp14:anchorId="19A00A29" wp14:editId="2BB28EC1">
                <wp:simplePos x="0" y="0"/>
                <wp:positionH relativeFrom="page">
                  <wp:posOffset>1252220</wp:posOffset>
                </wp:positionH>
                <wp:positionV relativeFrom="paragraph">
                  <wp:posOffset>306705</wp:posOffset>
                </wp:positionV>
                <wp:extent cx="5447665" cy="2828925"/>
                <wp:effectExtent l="0" t="1905" r="5715" b="13970"/>
                <wp:wrapTopAndBottom/>
                <wp:docPr id="3944" name="Group 3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2828925"/>
                          <a:chOff x="1973" y="484"/>
                          <a:chExt cx="8579" cy="4455"/>
                        </a:xfrm>
                      </wpg:grpSpPr>
                      <wps:wsp>
                        <wps:cNvPr id="3945" name="Freeform 3588"/>
                        <wps:cNvSpPr>
                          <a:spLocks/>
                        </wps:cNvSpPr>
                        <wps:spPr bwMode="auto">
                          <a:xfrm>
                            <a:off x="2700" y="491"/>
                            <a:ext cx="6975" cy="826"/>
                          </a:xfrm>
                          <a:custGeom>
                            <a:avLst/>
                            <a:gdLst>
                              <a:gd name="T0" fmla="+- 0 2837 2700"/>
                              <a:gd name="T1" fmla="*/ T0 w 6975"/>
                              <a:gd name="T2" fmla="+- 0 491 491"/>
                              <a:gd name="T3" fmla="*/ 491 h 826"/>
                              <a:gd name="T4" fmla="+- 0 2783 2700"/>
                              <a:gd name="T5" fmla="*/ T4 w 6975"/>
                              <a:gd name="T6" fmla="+- 0 502 491"/>
                              <a:gd name="T7" fmla="*/ 502 h 826"/>
                              <a:gd name="T8" fmla="+- 0 2740 2700"/>
                              <a:gd name="T9" fmla="*/ T8 w 6975"/>
                              <a:gd name="T10" fmla="+- 0 532 491"/>
                              <a:gd name="T11" fmla="*/ 532 h 826"/>
                              <a:gd name="T12" fmla="+- 0 2711 2700"/>
                              <a:gd name="T13" fmla="*/ T12 w 6975"/>
                              <a:gd name="T14" fmla="+- 0 576 491"/>
                              <a:gd name="T15" fmla="*/ 576 h 826"/>
                              <a:gd name="T16" fmla="+- 0 2700 2700"/>
                              <a:gd name="T17" fmla="*/ T16 w 6975"/>
                              <a:gd name="T18" fmla="+- 0 631 491"/>
                              <a:gd name="T19" fmla="*/ 631 h 826"/>
                              <a:gd name="T20" fmla="+- 0 2700 2700"/>
                              <a:gd name="T21" fmla="*/ T20 w 6975"/>
                              <a:gd name="T22" fmla="+- 0 1180 491"/>
                              <a:gd name="T23" fmla="*/ 1180 h 826"/>
                              <a:gd name="T24" fmla="+- 0 2711 2700"/>
                              <a:gd name="T25" fmla="*/ T24 w 6975"/>
                              <a:gd name="T26" fmla="+- 0 1234 491"/>
                              <a:gd name="T27" fmla="*/ 1234 h 826"/>
                              <a:gd name="T28" fmla="+- 0 2740 2700"/>
                              <a:gd name="T29" fmla="*/ T28 w 6975"/>
                              <a:gd name="T30" fmla="+- 0 1277 491"/>
                              <a:gd name="T31" fmla="*/ 1277 h 826"/>
                              <a:gd name="T32" fmla="+- 0 2783 2700"/>
                              <a:gd name="T33" fmla="*/ T32 w 6975"/>
                              <a:gd name="T34" fmla="+- 0 1306 491"/>
                              <a:gd name="T35" fmla="*/ 1306 h 826"/>
                              <a:gd name="T36" fmla="+- 0 2837 2700"/>
                              <a:gd name="T37" fmla="*/ T36 w 6975"/>
                              <a:gd name="T38" fmla="+- 0 1317 491"/>
                              <a:gd name="T39" fmla="*/ 1317 h 826"/>
                              <a:gd name="T40" fmla="+- 0 9538 2700"/>
                              <a:gd name="T41" fmla="*/ T40 w 6975"/>
                              <a:gd name="T42" fmla="+- 0 1317 491"/>
                              <a:gd name="T43" fmla="*/ 1317 h 826"/>
                              <a:gd name="T44" fmla="+- 0 9590 2700"/>
                              <a:gd name="T45" fmla="*/ T44 w 6975"/>
                              <a:gd name="T46" fmla="+- 0 1306 491"/>
                              <a:gd name="T47" fmla="*/ 1306 h 826"/>
                              <a:gd name="T48" fmla="+- 0 9634 2700"/>
                              <a:gd name="T49" fmla="*/ T48 w 6975"/>
                              <a:gd name="T50" fmla="+- 0 1277 491"/>
                              <a:gd name="T51" fmla="*/ 1277 h 826"/>
                              <a:gd name="T52" fmla="+- 0 9663 2700"/>
                              <a:gd name="T53" fmla="*/ T52 w 6975"/>
                              <a:gd name="T54" fmla="+- 0 1234 491"/>
                              <a:gd name="T55" fmla="*/ 1234 h 826"/>
                              <a:gd name="T56" fmla="+- 0 9674 2700"/>
                              <a:gd name="T57" fmla="*/ T56 w 6975"/>
                              <a:gd name="T58" fmla="+- 0 1180 491"/>
                              <a:gd name="T59" fmla="*/ 1180 h 826"/>
                              <a:gd name="T60" fmla="+- 0 9674 2700"/>
                              <a:gd name="T61" fmla="*/ T60 w 6975"/>
                              <a:gd name="T62" fmla="+- 0 631 491"/>
                              <a:gd name="T63" fmla="*/ 631 h 826"/>
                              <a:gd name="T64" fmla="+- 0 9663 2700"/>
                              <a:gd name="T65" fmla="*/ T64 w 6975"/>
                              <a:gd name="T66" fmla="+- 0 576 491"/>
                              <a:gd name="T67" fmla="*/ 576 h 826"/>
                              <a:gd name="T68" fmla="+- 0 9634 2700"/>
                              <a:gd name="T69" fmla="*/ T68 w 6975"/>
                              <a:gd name="T70" fmla="+- 0 532 491"/>
                              <a:gd name="T71" fmla="*/ 532 h 826"/>
                              <a:gd name="T72" fmla="+- 0 9590 2700"/>
                              <a:gd name="T73" fmla="*/ T72 w 6975"/>
                              <a:gd name="T74" fmla="+- 0 502 491"/>
                              <a:gd name="T75" fmla="*/ 502 h 826"/>
                              <a:gd name="T76" fmla="+- 0 9538 2700"/>
                              <a:gd name="T77" fmla="*/ T76 w 6975"/>
                              <a:gd name="T78" fmla="+- 0 491 491"/>
                              <a:gd name="T79" fmla="*/ 491 h 826"/>
                              <a:gd name="T80" fmla="+- 0 2837 2700"/>
                              <a:gd name="T81" fmla="*/ T80 w 6975"/>
                              <a:gd name="T82" fmla="+- 0 491 491"/>
                              <a:gd name="T83" fmla="*/ 49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75" h="826">
                                <a:moveTo>
                                  <a:pt x="137" y="0"/>
                                </a:moveTo>
                                <a:lnTo>
                                  <a:pt x="83" y="11"/>
                                </a:lnTo>
                                <a:lnTo>
                                  <a:pt x="40" y="41"/>
                                </a:lnTo>
                                <a:lnTo>
                                  <a:pt x="11" y="85"/>
                                </a:lnTo>
                                <a:lnTo>
                                  <a:pt x="0" y="140"/>
                                </a:lnTo>
                                <a:lnTo>
                                  <a:pt x="0" y="689"/>
                                </a:lnTo>
                                <a:lnTo>
                                  <a:pt x="11" y="743"/>
                                </a:lnTo>
                                <a:lnTo>
                                  <a:pt x="40" y="786"/>
                                </a:lnTo>
                                <a:lnTo>
                                  <a:pt x="83" y="815"/>
                                </a:lnTo>
                                <a:lnTo>
                                  <a:pt x="137" y="826"/>
                                </a:lnTo>
                                <a:lnTo>
                                  <a:pt x="6838" y="826"/>
                                </a:lnTo>
                                <a:lnTo>
                                  <a:pt x="6890" y="815"/>
                                </a:lnTo>
                                <a:lnTo>
                                  <a:pt x="6934" y="786"/>
                                </a:lnTo>
                                <a:lnTo>
                                  <a:pt x="6963" y="743"/>
                                </a:lnTo>
                                <a:lnTo>
                                  <a:pt x="6974" y="689"/>
                                </a:lnTo>
                                <a:lnTo>
                                  <a:pt x="6974" y="140"/>
                                </a:lnTo>
                                <a:lnTo>
                                  <a:pt x="6963" y="85"/>
                                </a:lnTo>
                                <a:lnTo>
                                  <a:pt x="6934" y="41"/>
                                </a:lnTo>
                                <a:lnTo>
                                  <a:pt x="6890" y="11"/>
                                </a:lnTo>
                                <a:lnTo>
                                  <a:pt x="6838"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6" name="Freeform 3587"/>
                        <wps:cNvSpPr>
                          <a:spLocks/>
                        </wps:cNvSpPr>
                        <wps:spPr bwMode="auto">
                          <a:xfrm>
                            <a:off x="2174" y="1677"/>
                            <a:ext cx="2146" cy="1095"/>
                          </a:xfrm>
                          <a:custGeom>
                            <a:avLst/>
                            <a:gdLst>
                              <a:gd name="T0" fmla="+- 0 2357 2174"/>
                              <a:gd name="T1" fmla="*/ T0 w 2146"/>
                              <a:gd name="T2" fmla="+- 0 1677 1677"/>
                              <a:gd name="T3" fmla="*/ 1677 h 1095"/>
                              <a:gd name="T4" fmla="+- 0 2286 2174"/>
                              <a:gd name="T5" fmla="*/ T4 w 2146"/>
                              <a:gd name="T6" fmla="+- 0 1691 1677"/>
                              <a:gd name="T7" fmla="*/ 1691 h 1095"/>
                              <a:gd name="T8" fmla="+- 0 2228 2174"/>
                              <a:gd name="T9" fmla="*/ T8 w 2146"/>
                              <a:gd name="T10" fmla="+- 0 1730 1677"/>
                              <a:gd name="T11" fmla="*/ 1730 h 1095"/>
                              <a:gd name="T12" fmla="+- 0 2189 2174"/>
                              <a:gd name="T13" fmla="*/ T12 w 2146"/>
                              <a:gd name="T14" fmla="+- 0 1788 1677"/>
                              <a:gd name="T15" fmla="*/ 1788 h 1095"/>
                              <a:gd name="T16" fmla="+- 0 2174 2174"/>
                              <a:gd name="T17" fmla="*/ T16 w 2146"/>
                              <a:gd name="T18" fmla="+- 0 1859 1677"/>
                              <a:gd name="T19" fmla="*/ 1859 h 1095"/>
                              <a:gd name="T20" fmla="+- 0 2174 2174"/>
                              <a:gd name="T21" fmla="*/ T20 w 2146"/>
                              <a:gd name="T22" fmla="+- 0 2589 1677"/>
                              <a:gd name="T23" fmla="*/ 2589 h 1095"/>
                              <a:gd name="T24" fmla="+- 0 2189 2174"/>
                              <a:gd name="T25" fmla="*/ T24 w 2146"/>
                              <a:gd name="T26" fmla="+- 0 2660 1677"/>
                              <a:gd name="T27" fmla="*/ 2660 h 1095"/>
                              <a:gd name="T28" fmla="+- 0 2228 2174"/>
                              <a:gd name="T29" fmla="*/ T28 w 2146"/>
                              <a:gd name="T30" fmla="+- 0 2718 1677"/>
                              <a:gd name="T31" fmla="*/ 2718 h 1095"/>
                              <a:gd name="T32" fmla="+- 0 2286 2174"/>
                              <a:gd name="T33" fmla="*/ T32 w 2146"/>
                              <a:gd name="T34" fmla="+- 0 2757 1677"/>
                              <a:gd name="T35" fmla="*/ 2757 h 1095"/>
                              <a:gd name="T36" fmla="+- 0 2357 2174"/>
                              <a:gd name="T37" fmla="*/ T36 w 2146"/>
                              <a:gd name="T38" fmla="+- 0 2771 1677"/>
                              <a:gd name="T39" fmla="*/ 2771 h 1095"/>
                              <a:gd name="T40" fmla="+- 0 4138 2174"/>
                              <a:gd name="T41" fmla="*/ T40 w 2146"/>
                              <a:gd name="T42" fmla="+- 0 2771 1677"/>
                              <a:gd name="T43" fmla="*/ 2771 h 1095"/>
                              <a:gd name="T44" fmla="+- 0 4209 2174"/>
                              <a:gd name="T45" fmla="*/ T44 w 2146"/>
                              <a:gd name="T46" fmla="+- 0 2757 1677"/>
                              <a:gd name="T47" fmla="*/ 2757 h 1095"/>
                              <a:gd name="T48" fmla="+- 0 4267 2174"/>
                              <a:gd name="T49" fmla="*/ T48 w 2146"/>
                              <a:gd name="T50" fmla="+- 0 2718 1677"/>
                              <a:gd name="T51" fmla="*/ 2718 h 1095"/>
                              <a:gd name="T52" fmla="+- 0 4306 2174"/>
                              <a:gd name="T53" fmla="*/ T52 w 2146"/>
                              <a:gd name="T54" fmla="+- 0 2660 1677"/>
                              <a:gd name="T55" fmla="*/ 2660 h 1095"/>
                              <a:gd name="T56" fmla="+- 0 4320 2174"/>
                              <a:gd name="T57" fmla="*/ T56 w 2146"/>
                              <a:gd name="T58" fmla="+- 0 2589 1677"/>
                              <a:gd name="T59" fmla="*/ 2589 h 1095"/>
                              <a:gd name="T60" fmla="+- 0 4320 2174"/>
                              <a:gd name="T61" fmla="*/ T60 w 2146"/>
                              <a:gd name="T62" fmla="+- 0 1859 1677"/>
                              <a:gd name="T63" fmla="*/ 1859 h 1095"/>
                              <a:gd name="T64" fmla="+- 0 4306 2174"/>
                              <a:gd name="T65" fmla="*/ T64 w 2146"/>
                              <a:gd name="T66" fmla="+- 0 1788 1677"/>
                              <a:gd name="T67" fmla="*/ 1788 h 1095"/>
                              <a:gd name="T68" fmla="+- 0 4267 2174"/>
                              <a:gd name="T69" fmla="*/ T68 w 2146"/>
                              <a:gd name="T70" fmla="+- 0 1730 1677"/>
                              <a:gd name="T71" fmla="*/ 1730 h 1095"/>
                              <a:gd name="T72" fmla="+- 0 4209 2174"/>
                              <a:gd name="T73" fmla="*/ T72 w 2146"/>
                              <a:gd name="T74" fmla="+- 0 1691 1677"/>
                              <a:gd name="T75" fmla="*/ 1691 h 1095"/>
                              <a:gd name="T76" fmla="+- 0 4138 2174"/>
                              <a:gd name="T77" fmla="*/ T76 w 2146"/>
                              <a:gd name="T78" fmla="+- 0 1677 1677"/>
                              <a:gd name="T79" fmla="*/ 1677 h 1095"/>
                              <a:gd name="T80" fmla="+- 0 2357 2174"/>
                              <a:gd name="T81" fmla="*/ T80 w 2146"/>
                              <a:gd name="T82" fmla="+- 0 1677 1677"/>
                              <a:gd name="T83" fmla="*/ 1677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6" h="1095">
                                <a:moveTo>
                                  <a:pt x="183" y="0"/>
                                </a:moveTo>
                                <a:lnTo>
                                  <a:pt x="112" y="14"/>
                                </a:lnTo>
                                <a:lnTo>
                                  <a:pt x="54" y="53"/>
                                </a:lnTo>
                                <a:lnTo>
                                  <a:pt x="15" y="111"/>
                                </a:lnTo>
                                <a:lnTo>
                                  <a:pt x="0" y="182"/>
                                </a:lnTo>
                                <a:lnTo>
                                  <a:pt x="0" y="912"/>
                                </a:lnTo>
                                <a:lnTo>
                                  <a:pt x="15" y="983"/>
                                </a:lnTo>
                                <a:lnTo>
                                  <a:pt x="54" y="1041"/>
                                </a:lnTo>
                                <a:lnTo>
                                  <a:pt x="112" y="1080"/>
                                </a:lnTo>
                                <a:lnTo>
                                  <a:pt x="183" y="1094"/>
                                </a:lnTo>
                                <a:lnTo>
                                  <a:pt x="1964" y="1094"/>
                                </a:lnTo>
                                <a:lnTo>
                                  <a:pt x="2035" y="1080"/>
                                </a:lnTo>
                                <a:lnTo>
                                  <a:pt x="2093" y="1041"/>
                                </a:lnTo>
                                <a:lnTo>
                                  <a:pt x="2132" y="983"/>
                                </a:lnTo>
                                <a:lnTo>
                                  <a:pt x="2146" y="912"/>
                                </a:lnTo>
                                <a:lnTo>
                                  <a:pt x="2146" y="182"/>
                                </a:lnTo>
                                <a:lnTo>
                                  <a:pt x="2132" y="111"/>
                                </a:lnTo>
                                <a:lnTo>
                                  <a:pt x="2093" y="53"/>
                                </a:lnTo>
                                <a:lnTo>
                                  <a:pt x="2035" y="14"/>
                                </a:lnTo>
                                <a:lnTo>
                                  <a:pt x="1964" y="0"/>
                                </a:lnTo>
                                <a:lnTo>
                                  <a:pt x="1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Freeform 3586"/>
                        <wps:cNvSpPr>
                          <a:spLocks/>
                        </wps:cNvSpPr>
                        <wps:spPr bwMode="auto">
                          <a:xfrm>
                            <a:off x="4874" y="1677"/>
                            <a:ext cx="2249" cy="1095"/>
                          </a:xfrm>
                          <a:custGeom>
                            <a:avLst/>
                            <a:gdLst>
                              <a:gd name="T0" fmla="+- 0 5057 4874"/>
                              <a:gd name="T1" fmla="*/ T0 w 2249"/>
                              <a:gd name="T2" fmla="+- 0 1677 1677"/>
                              <a:gd name="T3" fmla="*/ 1677 h 1095"/>
                              <a:gd name="T4" fmla="+- 0 4986 4874"/>
                              <a:gd name="T5" fmla="*/ T4 w 2249"/>
                              <a:gd name="T6" fmla="+- 0 1691 1677"/>
                              <a:gd name="T7" fmla="*/ 1691 h 1095"/>
                              <a:gd name="T8" fmla="+- 0 4928 4874"/>
                              <a:gd name="T9" fmla="*/ T8 w 2249"/>
                              <a:gd name="T10" fmla="+- 0 1730 1677"/>
                              <a:gd name="T11" fmla="*/ 1730 h 1095"/>
                              <a:gd name="T12" fmla="+- 0 4889 4874"/>
                              <a:gd name="T13" fmla="*/ T12 w 2249"/>
                              <a:gd name="T14" fmla="+- 0 1788 1677"/>
                              <a:gd name="T15" fmla="*/ 1788 h 1095"/>
                              <a:gd name="T16" fmla="+- 0 4874 4874"/>
                              <a:gd name="T17" fmla="*/ T16 w 2249"/>
                              <a:gd name="T18" fmla="+- 0 1859 1677"/>
                              <a:gd name="T19" fmla="*/ 1859 h 1095"/>
                              <a:gd name="T20" fmla="+- 0 4874 4874"/>
                              <a:gd name="T21" fmla="*/ T20 w 2249"/>
                              <a:gd name="T22" fmla="+- 0 2589 1677"/>
                              <a:gd name="T23" fmla="*/ 2589 h 1095"/>
                              <a:gd name="T24" fmla="+- 0 4889 4874"/>
                              <a:gd name="T25" fmla="*/ T24 w 2249"/>
                              <a:gd name="T26" fmla="+- 0 2660 1677"/>
                              <a:gd name="T27" fmla="*/ 2660 h 1095"/>
                              <a:gd name="T28" fmla="+- 0 4928 4874"/>
                              <a:gd name="T29" fmla="*/ T28 w 2249"/>
                              <a:gd name="T30" fmla="+- 0 2718 1677"/>
                              <a:gd name="T31" fmla="*/ 2718 h 1095"/>
                              <a:gd name="T32" fmla="+- 0 4986 4874"/>
                              <a:gd name="T33" fmla="*/ T32 w 2249"/>
                              <a:gd name="T34" fmla="+- 0 2757 1677"/>
                              <a:gd name="T35" fmla="*/ 2757 h 1095"/>
                              <a:gd name="T36" fmla="+- 0 5057 4874"/>
                              <a:gd name="T37" fmla="*/ T36 w 2249"/>
                              <a:gd name="T38" fmla="+- 0 2771 1677"/>
                              <a:gd name="T39" fmla="*/ 2771 h 1095"/>
                              <a:gd name="T40" fmla="+- 0 6941 4874"/>
                              <a:gd name="T41" fmla="*/ T40 w 2249"/>
                              <a:gd name="T42" fmla="+- 0 2771 1677"/>
                              <a:gd name="T43" fmla="*/ 2771 h 1095"/>
                              <a:gd name="T44" fmla="+- 0 7012 4874"/>
                              <a:gd name="T45" fmla="*/ T44 w 2249"/>
                              <a:gd name="T46" fmla="+- 0 2757 1677"/>
                              <a:gd name="T47" fmla="*/ 2757 h 1095"/>
                              <a:gd name="T48" fmla="+- 0 7070 4874"/>
                              <a:gd name="T49" fmla="*/ T48 w 2249"/>
                              <a:gd name="T50" fmla="+- 0 2718 1677"/>
                              <a:gd name="T51" fmla="*/ 2718 h 1095"/>
                              <a:gd name="T52" fmla="+- 0 7109 4874"/>
                              <a:gd name="T53" fmla="*/ T52 w 2249"/>
                              <a:gd name="T54" fmla="+- 0 2660 1677"/>
                              <a:gd name="T55" fmla="*/ 2660 h 1095"/>
                              <a:gd name="T56" fmla="+- 0 7123 4874"/>
                              <a:gd name="T57" fmla="*/ T56 w 2249"/>
                              <a:gd name="T58" fmla="+- 0 2589 1677"/>
                              <a:gd name="T59" fmla="*/ 2589 h 1095"/>
                              <a:gd name="T60" fmla="+- 0 7123 4874"/>
                              <a:gd name="T61" fmla="*/ T60 w 2249"/>
                              <a:gd name="T62" fmla="+- 0 1859 1677"/>
                              <a:gd name="T63" fmla="*/ 1859 h 1095"/>
                              <a:gd name="T64" fmla="+- 0 7109 4874"/>
                              <a:gd name="T65" fmla="*/ T64 w 2249"/>
                              <a:gd name="T66" fmla="+- 0 1788 1677"/>
                              <a:gd name="T67" fmla="*/ 1788 h 1095"/>
                              <a:gd name="T68" fmla="+- 0 7070 4874"/>
                              <a:gd name="T69" fmla="*/ T68 w 2249"/>
                              <a:gd name="T70" fmla="+- 0 1730 1677"/>
                              <a:gd name="T71" fmla="*/ 1730 h 1095"/>
                              <a:gd name="T72" fmla="+- 0 7012 4874"/>
                              <a:gd name="T73" fmla="*/ T72 w 2249"/>
                              <a:gd name="T74" fmla="+- 0 1691 1677"/>
                              <a:gd name="T75" fmla="*/ 1691 h 1095"/>
                              <a:gd name="T76" fmla="+- 0 6941 4874"/>
                              <a:gd name="T77" fmla="*/ T76 w 2249"/>
                              <a:gd name="T78" fmla="+- 0 1677 1677"/>
                              <a:gd name="T79" fmla="*/ 1677 h 1095"/>
                              <a:gd name="T80" fmla="+- 0 5057 4874"/>
                              <a:gd name="T81" fmla="*/ T80 w 2249"/>
                              <a:gd name="T82" fmla="+- 0 1677 1677"/>
                              <a:gd name="T83" fmla="*/ 1677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9" h="1095">
                                <a:moveTo>
                                  <a:pt x="183" y="0"/>
                                </a:moveTo>
                                <a:lnTo>
                                  <a:pt x="112" y="14"/>
                                </a:lnTo>
                                <a:lnTo>
                                  <a:pt x="54" y="53"/>
                                </a:lnTo>
                                <a:lnTo>
                                  <a:pt x="15" y="111"/>
                                </a:lnTo>
                                <a:lnTo>
                                  <a:pt x="0" y="182"/>
                                </a:lnTo>
                                <a:lnTo>
                                  <a:pt x="0" y="912"/>
                                </a:lnTo>
                                <a:lnTo>
                                  <a:pt x="15" y="983"/>
                                </a:lnTo>
                                <a:lnTo>
                                  <a:pt x="54" y="1041"/>
                                </a:lnTo>
                                <a:lnTo>
                                  <a:pt x="112" y="1080"/>
                                </a:lnTo>
                                <a:lnTo>
                                  <a:pt x="183" y="1094"/>
                                </a:lnTo>
                                <a:lnTo>
                                  <a:pt x="2067" y="1094"/>
                                </a:lnTo>
                                <a:lnTo>
                                  <a:pt x="2138" y="1080"/>
                                </a:lnTo>
                                <a:lnTo>
                                  <a:pt x="2196" y="1041"/>
                                </a:lnTo>
                                <a:lnTo>
                                  <a:pt x="2235" y="983"/>
                                </a:lnTo>
                                <a:lnTo>
                                  <a:pt x="2249" y="912"/>
                                </a:lnTo>
                                <a:lnTo>
                                  <a:pt x="2249" y="182"/>
                                </a:lnTo>
                                <a:lnTo>
                                  <a:pt x="2235" y="111"/>
                                </a:lnTo>
                                <a:lnTo>
                                  <a:pt x="2196" y="53"/>
                                </a:lnTo>
                                <a:lnTo>
                                  <a:pt x="2138" y="14"/>
                                </a:lnTo>
                                <a:lnTo>
                                  <a:pt x="2067" y="0"/>
                                </a:lnTo>
                                <a:lnTo>
                                  <a:pt x="1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 name="AutoShape 3585"/>
                        <wps:cNvSpPr>
                          <a:spLocks/>
                        </wps:cNvSpPr>
                        <wps:spPr bwMode="auto">
                          <a:xfrm>
                            <a:off x="3074" y="1310"/>
                            <a:ext cx="2828" cy="413"/>
                          </a:xfrm>
                          <a:custGeom>
                            <a:avLst/>
                            <a:gdLst>
                              <a:gd name="T0" fmla="+- 0 3185 3074"/>
                              <a:gd name="T1" fmla="*/ T0 w 2828"/>
                              <a:gd name="T2" fmla="+- 0 1603 1310"/>
                              <a:gd name="T3" fmla="*/ 1603 h 413"/>
                              <a:gd name="T4" fmla="+- 0 3074 3074"/>
                              <a:gd name="T5" fmla="*/ T4 w 2828"/>
                              <a:gd name="T6" fmla="+- 0 1677 1310"/>
                              <a:gd name="T7" fmla="*/ 1677 h 413"/>
                              <a:gd name="T8" fmla="+- 0 3202 3074"/>
                              <a:gd name="T9" fmla="*/ T8 w 2828"/>
                              <a:gd name="T10" fmla="+- 0 1723 1310"/>
                              <a:gd name="T11" fmla="*/ 1723 h 413"/>
                              <a:gd name="T12" fmla="+- 0 3195 3074"/>
                              <a:gd name="T13" fmla="*/ T12 w 2828"/>
                              <a:gd name="T14" fmla="+- 0 1672 1310"/>
                              <a:gd name="T15" fmla="*/ 1672 h 413"/>
                              <a:gd name="T16" fmla="+- 0 3168 3074"/>
                              <a:gd name="T17" fmla="*/ T16 w 2828"/>
                              <a:gd name="T18" fmla="+- 0 1672 1310"/>
                              <a:gd name="T19" fmla="*/ 1672 h 413"/>
                              <a:gd name="T20" fmla="+- 0 3166 3074"/>
                              <a:gd name="T21" fmla="*/ T20 w 2828"/>
                              <a:gd name="T22" fmla="+- 0 1665 1310"/>
                              <a:gd name="T23" fmla="*/ 1665 h 413"/>
                              <a:gd name="T24" fmla="+- 0 3168 3074"/>
                              <a:gd name="T25" fmla="*/ T24 w 2828"/>
                              <a:gd name="T26" fmla="+- 0 1660 1310"/>
                              <a:gd name="T27" fmla="*/ 1660 h 413"/>
                              <a:gd name="T28" fmla="+- 0 3173 3074"/>
                              <a:gd name="T29" fmla="*/ T28 w 2828"/>
                              <a:gd name="T30" fmla="+- 0 1658 1310"/>
                              <a:gd name="T31" fmla="*/ 1658 h 413"/>
                              <a:gd name="T32" fmla="+- 0 3192 3074"/>
                              <a:gd name="T33" fmla="*/ T32 w 2828"/>
                              <a:gd name="T34" fmla="+- 0 1655 1310"/>
                              <a:gd name="T35" fmla="*/ 1655 h 413"/>
                              <a:gd name="T36" fmla="+- 0 3185 3074"/>
                              <a:gd name="T37" fmla="*/ T36 w 2828"/>
                              <a:gd name="T38" fmla="+- 0 1603 1310"/>
                              <a:gd name="T39" fmla="*/ 1603 h 413"/>
                              <a:gd name="T40" fmla="+- 0 3192 3074"/>
                              <a:gd name="T41" fmla="*/ T40 w 2828"/>
                              <a:gd name="T42" fmla="+- 0 1655 1310"/>
                              <a:gd name="T43" fmla="*/ 1655 h 413"/>
                              <a:gd name="T44" fmla="+- 0 3173 3074"/>
                              <a:gd name="T45" fmla="*/ T44 w 2828"/>
                              <a:gd name="T46" fmla="+- 0 1658 1310"/>
                              <a:gd name="T47" fmla="*/ 1658 h 413"/>
                              <a:gd name="T48" fmla="+- 0 3168 3074"/>
                              <a:gd name="T49" fmla="*/ T48 w 2828"/>
                              <a:gd name="T50" fmla="+- 0 1660 1310"/>
                              <a:gd name="T51" fmla="*/ 1660 h 413"/>
                              <a:gd name="T52" fmla="+- 0 3166 3074"/>
                              <a:gd name="T53" fmla="*/ T52 w 2828"/>
                              <a:gd name="T54" fmla="+- 0 1665 1310"/>
                              <a:gd name="T55" fmla="*/ 1665 h 413"/>
                              <a:gd name="T56" fmla="+- 0 3168 3074"/>
                              <a:gd name="T57" fmla="*/ T56 w 2828"/>
                              <a:gd name="T58" fmla="+- 0 1672 1310"/>
                              <a:gd name="T59" fmla="*/ 1672 h 413"/>
                              <a:gd name="T60" fmla="+- 0 3175 3074"/>
                              <a:gd name="T61" fmla="*/ T60 w 2828"/>
                              <a:gd name="T62" fmla="+- 0 1672 1310"/>
                              <a:gd name="T63" fmla="*/ 1672 h 413"/>
                              <a:gd name="T64" fmla="+- 0 3194 3074"/>
                              <a:gd name="T65" fmla="*/ T64 w 2828"/>
                              <a:gd name="T66" fmla="+- 0 1670 1310"/>
                              <a:gd name="T67" fmla="*/ 1670 h 413"/>
                              <a:gd name="T68" fmla="+- 0 3192 3074"/>
                              <a:gd name="T69" fmla="*/ T68 w 2828"/>
                              <a:gd name="T70" fmla="+- 0 1655 1310"/>
                              <a:gd name="T71" fmla="*/ 1655 h 413"/>
                              <a:gd name="T72" fmla="+- 0 3194 3074"/>
                              <a:gd name="T73" fmla="*/ T72 w 2828"/>
                              <a:gd name="T74" fmla="+- 0 1670 1310"/>
                              <a:gd name="T75" fmla="*/ 1670 h 413"/>
                              <a:gd name="T76" fmla="+- 0 3175 3074"/>
                              <a:gd name="T77" fmla="*/ T76 w 2828"/>
                              <a:gd name="T78" fmla="+- 0 1672 1310"/>
                              <a:gd name="T79" fmla="*/ 1672 h 413"/>
                              <a:gd name="T80" fmla="+- 0 3195 3074"/>
                              <a:gd name="T81" fmla="*/ T80 w 2828"/>
                              <a:gd name="T82" fmla="+- 0 1672 1310"/>
                              <a:gd name="T83" fmla="*/ 1672 h 413"/>
                              <a:gd name="T84" fmla="+- 0 3194 3074"/>
                              <a:gd name="T85" fmla="*/ T84 w 2828"/>
                              <a:gd name="T86" fmla="+- 0 1670 1310"/>
                              <a:gd name="T87" fmla="*/ 1670 h 413"/>
                              <a:gd name="T88" fmla="+- 0 5892 3074"/>
                              <a:gd name="T89" fmla="*/ T88 w 2828"/>
                              <a:gd name="T90" fmla="+- 0 1310 1310"/>
                              <a:gd name="T91" fmla="*/ 1310 h 413"/>
                              <a:gd name="T92" fmla="+- 0 3192 3074"/>
                              <a:gd name="T93" fmla="*/ T92 w 2828"/>
                              <a:gd name="T94" fmla="+- 0 1655 1310"/>
                              <a:gd name="T95" fmla="*/ 1655 h 413"/>
                              <a:gd name="T96" fmla="+- 0 3194 3074"/>
                              <a:gd name="T97" fmla="*/ T96 w 2828"/>
                              <a:gd name="T98" fmla="+- 0 1670 1310"/>
                              <a:gd name="T99" fmla="*/ 1670 h 413"/>
                              <a:gd name="T100" fmla="+- 0 5894 3074"/>
                              <a:gd name="T101" fmla="*/ T100 w 2828"/>
                              <a:gd name="T102" fmla="+- 0 1324 1310"/>
                              <a:gd name="T103" fmla="*/ 1324 h 413"/>
                              <a:gd name="T104" fmla="+- 0 5899 3074"/>
                              <a:gd name="T105" fmla="*/ T104 w 2828"/>
                              <a:gd name="T106" fmla="+- 0 1322 1310"/>
                              <a:gd name="T107" fmla="*/ 1322 h 413"/>
                              <a:gd name="T108" fmla="+- 0 5902 3074"/>
                              <a:gd name="T109" fmla="*/ T108 w 2828"/>
                              <a:gd name="T110" fmla="+- 0 1317 1310"/>
                              <a:gd name="T111" fmla="*/ 1317 h 413"/>
                              <a:gd name="T112" fmla="+- 0 5899 3074"/>
                              <a:gd name="T113" fmla="*/ T112 w 2828"/>
                              <a:gd name="T114" fmla="+- 0 1312 1310"/>
                              <a:gd name="T115" fmla="*/ 1312 h 413"/>
                              <a:gd name="T116" fmla="+- 0 5892 3074"/>
                              <a:gd name="T117" fmla="*/ T116 w 2828"/>
                              <a:gd name="T118" fmla="+- 0 1310 1310"/>
                              <a:gd name="T119" fmla="*/ 131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28" h="413">
                                <a:moveTo>
                                  <a:pt x="111" y="293"/>
                                </a:moveTo>
                                <a:lnTo>
                                  <a:pt x="0" y="367"/>
                                </a:lnTo>
                                <a:lnTo>
                                  <a:pt x="128" y="413"/>
                                </a:lnTo>
                                <a:lnTo>
                                  <a:pt x="121" y="362"/>
                                </a:lnTo>
                                <a:lnTo>
                                  <a:pt x="94" y="362"/>
                                </a:lnTo>
                                <a:lnTo>
                                  <a:pt x="92" y="355"/>
                                </a:lnTo>
                                <a:lnTo>
                                  <a:pt x="94" y="350"/>
                                </a:lnTo>
                                <a:lnTo>
                                  <a:pt x="99" y="348"/>
                                </a:lnTo>
                                <a:lnTo>
                                  <a:pt x="118" y="345"/>
                                </a:lnTo>
                                <a:lnTo>
                                  <a:pt x="111" y="293"/>
                                </a:lnTo>
                                <a:close/>
                                <a:moveTo>
                                  <a:pt x="118" y="345"/>
                                </a:moveTo>
                                <a:lnTo>
                                  <a:pt x="99" y="348"/>
                                </a:lnTo>
                                <a:lnTo>
                                  <a:pt x="94" y="350"/>
                                </a:lnTo>
                                <a:lnTo>
                                  <a:pt x="92" y="355"/>
                                </a:lnTo>
                                <a:lnTo>
                                  <a:pt x="94" y="362"/>
                                </a:lnTo>
                                <a:lnTo>
                                  <a:pt x="101" y="362"/>
                                </a:lnTo>
                                <a:lnTo>
                                  <a:pt x="120" y="360"/>
                                </a:lnTo>
                                <a:lnTo>
                                  <a:pt x="118" y="345"/>
                                </a:lnTo>
                                <a:close/>
                                <a:moveTo>
                                  <a:pt x="120" y="360"/>
                                </a:moveTo>
                                <a:lnTo>
                                  <a:pt x="101" y="362"/>
                                </a:lnTo>
                                <a:lnTo>
                                  <a:pt x="121" y="362"/>
                                </a:lnTo>
                                <a:lnTo>
                                  <a:pt x="120" y="360"/>
                                </a:lnTo>
                                <a:close/>
                                <a:moveTo>
                                  <a:pt x="2818" y="0"/>
                                </a:moveTo>
                                <a:lnTo>
                                  <a:pt x="118" y="345"/>
                                </a:lnTo>
                                <a:lnTo>
                                  <a:pt x="120" y="360"/>
                                </a:lnTo>
                                <a:lnTo>
                                  <a:pt x="2820" y="14"/>
                                </a:lnTo>
                                <a:lnTo>
                                  <a:pt x="2825" y="12"/>
                                </a:lnTo>
                                <a:lnTo>
                                  <a:pt x="2828" y="7"/>
                                </a:lnTo>
                                <a:lnTo>
                                  <a:pt x="2825" y="2"/>
                                </a:lnTo>
                                <a:lnTo>
                                  <a:pt x="28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3584"/>
                        <wps:cNvSpPr>
                          <a:spLocks/>
                        </wps:cNvSpPr>
                        <wps:spPr bwMode="auto">
                          <a:xfrm>
                            <a:off x="7740" y="1677"/>
                            <a:ext cx="2564" cy="1095"/>
                          </a:xfrm>
                          <a:custGeom>
                            <a:avLst/>
                            <a:gdLst>
                              <a:gd name="T0" fmla="+- 0 7922 7740"/>
                              <a:gd name="T1" fmla="*/ T0 w 2564"/>
                              <a:gd name="T2" fmla="+- 0 1677 1677"/>
                              <a:gd name="T3" fmla="*/ 1677 h 1095"/>
                              <a:gd name="T4" fmla="+- 0 7851 7740"/>
                              <a:gd name="T5" fmla="*/ T4 w 2564"/>
                              <a:gd name="T6" fmla="+- 0 1691 1677"/>
                              <a:gd name="T7" fmla="*/ 1691 h 1095"/>
                              <a:gd name="T8" fmla="+- 0 7793 7740"/>
                              <a:gd name="T9" fmla="*/ T8 w 2564"/>
                              <a:gd name="T10" fmla="+- 0 1730 1677"/>
                              <a:gd name="T11" fmla="*/ 1730 h 1095"/>
                              <a:gd name="T12" fmla="+- 0 7754 7740"/>
                              <a:gd name="T13" fmla="*/ T12 w 2564"/>
                              <a:gd name="T14" fmla="+- 0 1788 1677"/>
                              <a:gd name="T15" fmla="*/ 1788 h 1095"/>
                              <a:gd name="T16" fmla="+- 0 7740 7740"/>
                              <a:gd name="T17" fmla="*/ T16 w 2564"/>
                              <a:gd name="T18" fmla="+- 0 1859 1677"/>
                              <a:gd name="T19" fmla="*/ 1859 h 1095"/>
                              <a:gd name="T20" fmla="+- 0 7740 7740"/>
                              <a:gd name="T21" fmla="*/ T20 w 2564"/>
                              <a:gd name="T22" fmla="+- 0 2589 1677"/>
                              <a:gd name="T23" fmla="*/ 2589 h 1095"/>
                              <a:gd name="T24" fmla="+- 0 7754 7740"/>
                              <a:gd name="T25" fmla="*/ T24 w 2564"/>
                              <a:gd name="T26" fmla="+- 0 2660 1677"/>
                              <a:gd name="T27" fmla="*/ 2660 h 1095"/>
                              <a:gd name="T28" fmla="+- 0 7793 7740"/>
                              <a:gd name="T29" fmla="*/ T28 w 2564"/>
                              <a:gd name="T30" fmla="+- 0 2718 1677"/>
                              <a:gd name="T31" fmla="*/ 2718 h 1095"/>
                              <a:gd name="T32" fmla="+- 0 7851 7740"/>
                              <a:gd name="T33" fmla="*/ T32 w 2564"/>
                              <a:gd name="T34" fmla="+- 0 2757 1677"/>
                              <a:gd name="T35" fmla="*/ 2757 h 1095"/>
                              <a:gd name="T36" fmla="+- 0 7922 7740"/>
                              <a:gd name="T37" fmla="*/ T36 w 2564"/>
                              <a:gd name="T38" fmla="+- 0 2771 1677"/>
                              <a:gd name="T39" fmla="*/ 2771 h 1095"/>
                              <a:gd name="T40" fmla="+- 0 10121 7740"/>
                              <a:gd name="T41" fmla="*/ T40 w 2564"/>
                              <a:gd name="T42" fmla="+- 0 2771 1677"/>
                              <a:gd name="T43" fmla="*/ 2771 h 1095"/>
                              <a:gd name="T44" fmla="+- 0 10192 7740"/>
                              <a:gd name="T45" fmla="*/ T44 w 2564"/>
                              <a:gd name="T46" fmla="+- 0 2757 1677"/>
                              <a:gd name="T47" fmla="*/ 2757 h 1095"/>
                              <a:gd name="T48" fmla="+- 0 10250 7740"/>
                              <a:gd name="T49" fmla="*/ T48 w 2564"/>
                              <a:gd name="T50" fmla="+- 0 2718 1677"/>
                              <a:gd name="T51" fmla="*/ 2718 h 1095"/>
                              <a:gd name="T52" fmla="+- 0 10289 7740"/>
                              <a:gd name="T53" fmla="*/ T52 w 2564"/>
                              <a:gd name="T54" fmla="+- 0 2660 1677"/>
                              <a:gd name="T55" fmla="*/ 2660 h 1095"/>
                              <a:gd name="T56" fmla="+- 0 10303 7740"/>
                              <a:gd name="T57" fmla="*/ T56 w 2564"/>
                              <a:gd name="T58" fmla="+- 0 2589 1677"/>
                              <a:gd name="T59" fmla="*/ 2589 h 1095"/>
                              <a:gd name="T60" fmla="+- 0 10303 7740"/>
                              <a:gd name="T61" fmla="*/ T60 w 2564"/>
                              <a:gd name="T62" fmla="+- 0 1859 1677"/>
                              <a:gd name="T63" fmla="*/ 1859 h 1095"/>
                              <a:gd name="T64" fmla="+- 0 10289 7740"/>
                              <a:gd name="T65" fmla="*/ T64 w 2564"/>
                              <a:gd name="T66" fmla="+- 0 1788 1677"/>
                              <a:gd name="T67" fmla="*/ 1788 h 1095"/>
                              <a:gd name="T68" fmla="+- 0 10250 7740"/>
                              <a:gd name="T69" fmla="*/ T68 w 2564"/>
                              <a:gd name="T70" fmla="+- 0 1730 1677"/>
                              <a:gd name="T71" fmla="*/ 1730 h 1095"/>
                              <a:gd name="T72" fmla="+- 0 10192 7740"/>
                              <a:gd name="T73" fmla="*/ T72 w 2564"/>
                              <a:gd name="T74" fmla="+- 0 1691 1677"/>
                              <a:gd name="T75" fmla="*/ 1691 h 1095"/>
                              <a:gd name="T76" fmla="+- 0 10121 7740"/>
                              <a:gd name="T77" fmla="*/ T76 w 2564"/>
                              <a:gd name="T78" fmla="+- 0 1677 1677"/>
                              <a:gd name="T79" fmla="*/ 1677 h 1095"/>
                              <a:gd name="T80" fmla="+- 0 7922 7740"/>
                              <a:gd name="T81" fmla="*/ T80 w 2564"/>
                              <a:gd name="T82" fmla="+- 0 1677 1677"/>
                              <a:gd name="T83" fmla="*/ 1677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4" h="1095">
                                <a:moveTo>
                                  <a:pt x="182" y="0"/>
                                </a:moveTo>
                                <a:lnTo>
                                  <a:pt x="111" y="14"/>
                                </a:lnTo>
                                <a:lnTo>
                                  <a:pt x="53" y="53"/>
                                </a:lnTo>
                                <a:lnTo>
                                  <a:pt x="14" y="111"/>
                                </a:lnTo>
                                <a:lnTo>
                                  <a:pt x="0" y="182"/>
                                </a:lnTo>
                                <a:lnTo>
                                  <a:pt x="0" y="912"/>
                                </a:lnTo>
                                <a:lnTo>
                                  <a:pt x="14" y="983"/>
                                </a:lnTo>
                                <a:lnTo>
                                  <a:pt x="53" y="1041"/>
                                </a:lnTo>
                                <a:lnTo>
                                  <a:pt x="111" y="1080"/>
                                </a:lnTo>
                                <a:lnTo>
                                  <a:pt x="182" y="1094"/>
                                </a:lnTo>
                                <a:lnTo>
                                  <a:pt x="2381" y="1094"/>
                                </a:lnTo>
                                <a:lnTo>
                                  <a:pt x="2452" y="1080"/>
                                </a:lnTo>
                                <a:lnTo>
                                  <a:pt x="2510" y="1041"/>
                                </a:lnTo>
                                <a:lnTo>
                                  <a:pt x="2549" y="983"/>
                                </a:lnTo>
                                <a:lnTo>
                                  <a:pt x="2563" y="912"/>
                                </a:lnTo>
                                <a:lnTo>
                                  <a:pt x="2563" y="182"/>
                                </a:lnTo>
                                <a:lnTo>
                                  <a:pt x="2549" y="111"/>
                                </a:lnTo>
                                <a:lnTo>
                                  <a:pt x="2510" y="53"/>
                                </a:lnTo>
                                <a:lnTo>
                                  <a:pt x="2452" y="14"/>
                                </a:lnTo>
                                <a:lnTo>
                                  <a:pt x="2381"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 name="AutoShape 3583"/>
                        <wps:cNvSpPr>
                          <a:spLocks/>
                        </wps:cNvSpPr>
                        <wps:spPr bwMode="auto">
                          <a:xfrm>
                            <a:off x="5887" y="1310"/>
                            <a:ext cx="3293" cy="416"/>
                          </a:xfrm>
                          <a:custGeom>
                            <a:avLst/>
                            <a:gdLst>
                              <a:gd name="T0" fmla="+- 0 9059 5887"/>
                              <a:gd name="T1" fmla="*/ T0 w 3293"/>
                              <a:gd name="T2" fmla="+- 0 1672 1310"/>
                              <a:gd name="T3" fmla="*/ 1672 h 416"/>
                              <a:gd name="T4" fmla="+- 0 9053 5887"/>
                              <a:gd name="T5" fmla="*/ T4 w 3293"/>
                              <a:gd name="T6" fmla="+- 0 1725 1310"/>
                              <a:gd name="T7" fmla="*/ 1725 h 416"/>
                              <a:gd name="T8" fmla="+- 0 9180 5887"/>
                              <a:gd name="T9" fmla="*/ T8 w 3293"/>
                              <a:gd name="T10" fmla="+- 0 1677 1310"/>
                              <a:gd name="T11" fmla="*/ 1677 h 416"/>
                              <a:gd name="T12" fmla="+- 0 9176 5887"/>
                              <a:gd name="T13" fmla="*/ T12 w 3293"/>
                              <a:gd name="T14" fmla="+- 0 1675 1310"/>
                              <a:gd name="T15" fmla="*/ 1675 h 416"/>
                              <a:gd name="T16" fmla="+- 0 9079 5887"/>
                              <a:gd name="T17" fmla="*/ T16 w 3293"/>
                              <a:gd name="T18" fmla="+- 0 1675 1310"/>
                              <a:gd name="T19" fmla="*/ 1675 h 416"/>
                              <a:gd name="T20" fmla="+- 0 9059 5887"/>
                              <a:gd name="T21" fmla="*/ T20 w 3293"/>
                              <a:gd name="T22" fmla="+- 0 1672 1310"/>
                              <a:gd name="T23" fmla="*/ 1672 h 416"/>
                              <a:gd name="T24" fmla="+- 0 9061 5887"/>
                              <a:gd name="T25" fmla="*/ T24 w 3293"/>
                              <a:gd name="T26" fmla="+- 0 1658 1310"/>
                              <a:gd name="T27" fmla="*/ 1658 h 416"/>
                              <a:gd name="T28" fmla="+- 0 9059 5887"/>
                              <a:gd name="T29" fmla="*/ T28 w 3293"/>
                              <a:gd name="T30" fmla="+- 0 1672 1310"/>
                              <a:gd name="T31" fmla="*/ 1672 h 416"/>
                              <a:gd name="T32" fmla="+- 0 9079 5887"/>
                              <a:gd name="T33" fmla="*/ T32 w 3293"/>
                              <a:gd name="T34" fmla="+- 0 1675 1310"/>
                              <a:gd name="T35" fmla="*/ 1675 h 416"/>
                              <a:gd name="T36" fmla="+- 0 9084 5887"/>
                              <a:gd name="T37" fmla="*/ T36 w 3293"/>
                              <a:gd name="T38" fmla="+- 0 1672 1310"/>
                              <a:gd name="T39" fmla="*/ 1672 h 416"/>
                              <a:gd name="T40" fmla="+- 0 9086 5887"/>
                              <a:gd name="T41" fmla="*/ T40 w 3293"/>
                              <a:gd name="T42" fmla="+- 0 1667 1310"/>
                              <a:gd name="T43" fmla="*/ 1667 h 416"/>
                              <a:gd name="T44" fmla="+- 0 9086 5887"/>
                              <a:gd name="T45" fmla="*/ T44 w 3293"/>
                              <a:gd name="T46" fmla="+- 0 1663 1310"/>
                              <a:gd name="T47" fmla="*/ 1663 h 416"/>
                              <a:gd name="T48" fmla="+- 0 9079 5887"/>
                              <a:gd name="T49" fmla="*/ T48 w 3293"/>
                              <a:gd name="T50" fmla="+- 0 1660 1310"/>
                              <a:gd name="T51" fmla="*/ 1660 h 416"/>
                              <a:gd name="T52" fmla="+- 0 9061 5887"/>
                              <a:gd name="T53" fmla="*/ T52 w 3293"/>
                              <a:gd name="T54" fmla="+- 0 1658 1310"/>
                              <a:gd name="T55" fmla="*/ 1658 h 416"/>
                              <a:gd name="T56" fmla="+- 0 9067 5887"/>
                              <a:gd name="T57" fmla="*/ T56 w 3293"/>
                              <a:gd name="T58" fmla="+- 0 1605 1310"/>
                              <a:gd name="T59" fmla="*/ 1605 h 416"/>
                              <a:gd name="T60" fmla="+- 0 9061 5887"/>
                              <a:gd name="T61" fmla="*/ T60 w 3293"/>
                              <a:gd name="T62" fmla="+- 0 1658 1310"/>
                              <a:gd name="T63" fmla="*/ 1658 h 416"/>
                              <a:gd name="T64" fmla="+- 0 9079 5887"/>
                              <a:gd name="T65" fmla="*/ T64 w 3293"/>
                              <a:gd name="T66" fmla="+- 0 1660 1310"/>
                              <a:gd name="T67" fmla="*/ 1660 h 416"/>
                              <a:gd name="T68" fmla="+- 0 9086 5887"/>
                              <a:gd name="T69" fmla="*/ T68 w 3293"/>
                              <a:gd name="T70" fmla="+- 0 1663 1310"/>
                              <a:gd name="T71" fmla="*/ 1663 h 416"/>
                              <a:gd name="T72" fmla="+- 0 9086 5887"/>
                              <a:gd name="T73" fmla="*/ T72 w 3293"/>
                              <a:gd name="T74" fmla="+- 0 1667 1310"/>
                              <a:gd name="T75" fmla="*/ 1667 h 416"/>
                              <a:gd name="T76" fmla="+- 0 9084 5887"/>
                              <a:gd name="T77" fmla="*/ T76 w 3293"/>
                              <a:gd name="T78" fmla="+- 0 1672 1310"/>
                              <a:gd name="T79" fmla="*/ 1672 h 416"/>
                              <a:gd name="T80" fmla="+- 0 9079 5887"/>
                              <a:gd name="T81" fmla="*/ T80 w 3293"/>
                              <a:gd name="T82" fmla="+- 0 1675 1310"/>
                              <a:gd name="T83" fmla="*/ 1675 h 416"/>
                              <a:gd name="T84" fmla="+- 0 9176 5887"/>
                              <a:gd name="T85" fmla="*/ T84 w 3293"/>
                              <a:gd name="T86" fmla="+- 0 1675 1310"/>
                              <a:gd name="T87" fmla="*/ 1675 h 416"/>
                              <a:gd name="T88" fmla="+- 0 9067 5887"/>
                              <a:gd name="T89" fmla="*/ T88 w 3293"/>
                              <a:gd name="T90" fmla="+- 0 1605 1310"/>
                              <a:gd name="T91" fmla="*/ 1605 h 416"/>
                              <a:gd name="T92" fmla="+- 0 5894 5887"/>
                              <a:gd name="T93" fmla="*/ T92 w 3293"/>
                              <a:gd name="T94" fmla="+- 0 1310 1310"/>
                              <a:gd name="T95" fmla="*/ 1310 h 416"/>
                              <a:gd name="T96" fmla="+- 0 5890 5887"/>
                              <a:gd name="T97" fmla="*/ T96 w 3293"/>
                              <a:gd name="T98" fmla="+- 0 1312 1310"/>
                              <a:gd name="T99" fmla="*/ 1312 h 416"/>
                              <a:gd name="T100" fmla="+- 0 5887 5887"/>
                              <a:gd name="T101" fmla="*/ T100 w 3293"/>
                              <a:gd name="T102" fmla="+- 0 1317 1310"/>
                              <a:gd name="T103" fmla="*/ 1317 h 416"/>
                              <a:gd name="T104" fmla="+- 0 5887 5887"/>
                              <a:gd name="T105" fmla="*/ T104 w 3293"/>
                              <a:gd name="T106" fmla="+- 0 1322 1310"/>
                              <a:gd name="T107" fmla="*/ 1322 h 416"/>
                              <a:gd name="T108" fmla="+- 0 5892 5887"/>
                              <a:gd name="T109" fmla="*/ T108 w 3293"/>
                              <a:gd name="T110" fmla="+- 0 1324 1310"/>
                              <a:gd name="T111" fmla="*/ 1324 h 416"/>
                              <a:gd name="T112" fmla="+- 0 9059 5887"/>
                              <a:gd name="T113" fmla="*/ T112 w 3293"/>
                              <a:gd name="T114" fmla="+- 0 1672 1310"/>
                              <a:gd name="T115" fmla="*/ 1672 h 416"/>
                              <a:gd name="T116" fmla="+- 0 9061 5887"/>
                              <a:gd name="T117" fmla="*/ T116 w 3293"/>
                              <a:gd name="T118" fmla="+- 0 1658 1310"/>
                              <a:gd name="T119" fmla="*/ 1658 h 416"/>
                              <a:gd name="T120" fmla="+- 0 5894 5887"/>
                              <a:gd name="T121" fmla="*/ T120 w 3293"/>
                              <a:gd name="T122" fmla="+- 0 1310 1310"/>
                              <a:gd name="T123" fmla="*/ 131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93" h="416">
                                <a:moveTo>
                                  <a:pt x="3172" y="362"/>
                                </a:moveTo>
                                <a:lnTo>
                                  <a:pt x="3166" y="415"/>
                                </a:lnTo>
                                <a:lnTo>
                                  <a:pt x="3293" y="367"/>
                                </a:lnTo>
                                <a:lnTo>
                                  <a:pt x="3289" y="365"/>
                                </a:lnTo>
                                <a:lnTo>
                                  <a:pt x="3192" y="365"/>
                                </a:lnTo>
                                <a:lnTo>
                                  <a:pt x="3172" y="362"/>
                                </a:lnTo>
                                <a:close/>
                                <a:moveTo>
                                  <a:pt x="3174" y="348"/>
                                </a:moveTo>
                                <a:lnTo>
                                  <a:pt x="3172" y="362"/>
                                </a:lnTo>
                                <a:lnTo>
                                  <a:pt x="3192" y="365"/>
                                </a:lnTo>
                                <a:lnTo>
                                  <a:pt x="3197" y="362"/>
                                </a:lnTo>
                                <a:lnTo>
                                  <a:pt x="3199" y="357"/>
                                </a:lnTo>
                                <a:lnTo>
                                  <a:pt x="3199" y="353"/>
                                </a:lnTo>
                                <a:lnTo>
                                  <a:pt x="3192" y="350"/>
                                </a:lnTo>
                                <a:lnTo>
                                  <a:pt x="3174" y="348"/>
                                </a:lnTo>
                                <a:close/>
                                <a:moveTo>
                                  <a:pt x="3180" y="295"/>
                                </a:moveTo>
                                <a:lnTo>
                                  <a:pt x="3174" y="348"/>
                                </a:lnTo>
                                <a:lnTo>
                                  <a:pt x="3192" y="350"/>
                                </a:lnTo>
                                <a:lnTo>
                                  <a:pt x="3199" y="353"/>
                                </a:lnTo>
                                <a:lnTo>
                                  <a:pt x="3199" y="357"/>
                                </a:lnTo>
                                <a:lnTo>
                                  <a:pt x="3197" y="362"/>
                                </a:lnTo>
                                <a:lnTo>
                                  <a:pt x="3192" y="365"/>
                                </a:lnTo>
                                <a:lnTo>
                                  <a:pt x="3289" y="365"/>
                                </a:lnTo>
                                <a:lnTo>
                                  <a:pt x="3180" y="295"/>
                                </a:lnTo>
                                <a:close/>
                                <a:moveTo>
                                  <a:pt x="7" y="0"/>
                                </a:moveTo>
                                <a:lnTo>
                                  <a:pt x="3" y="2"/>
                                </a:lnTo>
                                <a:lnTo>
                                  <a:pt x="0" y="7"/>
                                </a:lnTo>
                                <a:lnTo>
                                  <a:pt x="0" y="12"/>
                                </a:lnTo>
                                <a:lnTo>
                                  <a:pt x="5" y="14"/>
                                </a:lnTo>
                                <a:lnTo>
                                  <a:pt x="3172" y="362"/>
                                </a:lnTo>
                                <a:lnTo>
                                  <a:pt x="3174" y="34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1" name="Picture 35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34" y="1310"/>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2" name="Picture 35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14" y="2764"/>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3" name="Picture 35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834" y="2764"/>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4" name="Picture 35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120" y="2764"/>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5" name="Text Box 3578"/>
                        <wps:cNvSpPr txBox="1">
                          <a:spLocks noChangeArrowheads="1"/>
                        </wps:cNvSpPr>
                        <wps:spPr bwMode="auto">
                          <a:xfrm>
                            <a:off x="2894" y="634"/>
                            <a:ext cx="658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8FB0" w14:textId="77777777" w:rsidR="0032008C" w:rsidRDefault="0032008C">
                              <w:pPr>
                                <w:spacing w:line="245" w:lineRule="exact"/>
                                <w:ind w:left="28" w:right="-20" w:hanging="29"/>
                                <w:rPr>
                                  <w:b/>
                                  <w:sz w:val="24"/>
                                </w:rPr>
                              </w:pPr>
                              <w:r>
                                <w:rPr>
                                  <w:b/>
                                  <w:sz w:val="24"/>
                                </w:rPr>
                                <w:t>развитие человеческого духа, «развертывание человеческой</w:t>
                              </w:r>
                            </w:p>
                            <w:p w14:paraId="18CE37B8" w14:textId="77777777" w:rsidR="0032008C" w:rsidRDefault="0032008C">
                              <w:pPr>
                                <w:spacing w:before="7" w:line="271" w:lineRule="exact"/>
                                <w:ind w:left="28" w:right="-20"/>
                                <w:rPr>
                                  <w:b/>
                                  <w:sz w:val="24"/>
                                </w:rPr>
                              </w:pPr>
                              <w:r>
                                <w:rPr>
                                  <w:b/>
                                  <w:sz w:val="24"/>
                                </w:rPr>
                                <w:t>интеллигенции», смена форм познавательной деятельности</w:t>
                              </w:r>
                            </w:p>
                          </w:txbxContent>
                        </wps:txbx>
                        <wps:bodyPr rot="0" vert="horz" wrap="square" lIns="0" tIns="0" rIns="0" bIns="0" anchor="t" anchorCtr="0" upright="1">
                          <a:noAutofit/>
                        </wps:bodyPr>
                      </wps:wsp>
                      <wps:wsp>
                        <wps:cNvPr id="3956" name="Text Box 3577"/>
                        <wps:cNvSpPr txBox="1">
                          <a:spLocks noChangeArrowheads="1"/>
                        </wps:cNvSpPr>
                        <wps:spPr bwMode="auto">
                          <a:xfrm>
                            <a:off x="2426" y="1832"/>
                            <a:ext cx="164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E407" w14:textId="77777777" w:rsidR="0032008C" w:rsidRDefault="0032008C">
                              <w:pPr>
                                <w:spacing w:line="245" w:lineRule="exact"/>
                                <w:ind w:right="-15" w:firstLine="4"/>
                                <w:rPr>
                                  <w:b/>
                                  <w:sz w:val="24"/>
                                </w:rPr>
                              </w:pPr>
                              <w:r>
                                <w:rPr>
                                  <w:b/>
                                  <w:sz w:val="24"/>
                                </w:rPr>
                                <w:t>первая стадия-</w:t>
                              </w:r>
                            </w:p>
                            <w:p w14:paraId="7100BAFB" w14:textId="77777777" w:rsidR="0032008C" w:rsidRDefault="0032008C">
                              <w:pPr>
                                <w:spacing w:line="247" w:lineRule="auto"/>
                                <w:ind w:left="136" w:right="-7" w:hanging="137"/>
                                <w:rPr>
                                  <w:b/>
                                  <w:sz w:val="24"/>
                                </w:rPr>
                              </w:pPr>
                              <w:r>
                                <w:rPr>
                                  <w:b/>
                                  <w:spacing w:val="-1"/>
                                  <w:sz w:val="24"/>
                                </w:rPr>
                                <w:t xml:space="preserve">теологическая, </w:t>
                              </w:r>
                              <w:r>
                                <w:rPr>
                                  <w:b/>
                                  <w:sz w:val="24"/>
                                </w:rPr>
                                <w:t>религиозная</w:t>
                              </w:r>
                            </w:p>
                          </w:txbxContent>
                        </wps:txbx>
                        <wps:bodyPr rot="0" vert="horz" wrap="square" lIns="0" tIns="0" rIns="0" bIns="0" anchor="t" anchorCtr="0" upright="1">
                          <a:noAutofit/>
                        </wps:bodyPr>
                      </wps:wsp>
                      <wps:wsp>
                        <wps:cNvPr id="3957" name="Text Box 3576"/>
                        <wps:cNvSpPr txBox="1">
                          <a:spLocks noChangeArrowheads="1"/>
                        </wps:cNvSpPr>
                        <wps:spPr bwMode="auto">
                          <a:xfrm>
                            <a:off x="5078" y="1832"/>
                            <a:ext cx="18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8D19" w14:textId="77777777" w:rsidR="0032008C" w:rsidRDefault="0032008C">
                              <w:pPr>
                                <w:spacing w:line="245" w:lineRule="exact"/>
                                <w:ind w:right="2"/>
                                <w:jc w:val="center"/>
                                <w:rPr>
                                  <w:b/>
                                  <w:sz w:val="24"/>
                                </w:rPr>
                              </w:pPr>
                              <w:r>
                                <w:rPr>
                                  <w:b/>
                                  <w:sz w:val="24"/>
                                </w:rPr>
                                <w:t>вторая</w:t>
                              </w:r>
                              <w:r>
                                <w:rPr>
                                  <w:b/>
                                  <w:spacing w:val="-6"/>
                                  <w:sz w:val="24"/>
                                </w:rPr>
                                <w:t xml:space="preserve"> </w:t>
                              </w:r>
                              <w:r>
                                <w:rPr>
                                  <w:b/>
                                  <w:sz w:val="24"/>
                                </w:rPr>
                                <w:t>стадия-</w:t>
                              </w:r>
                            </w:p>
                            <w:p w14:paraId="6DFBB0E0" w14:textId="77777777" w:rsidR="0032008C" w:rsidRDefault="0032008C">
                              <w:pPr>
                                <w:spacing w:line="247" w:lineRule="auto"/>
                                <w:jc w:val="center"/>
                                <w:rPr>
                                  <w:b/>
                                  <w:sz w:val="24"/>
                                </w:rPr>
                              </w:pPr>
                              <w:r>
                                <w:rPr>
                                  <w:b/>
                                  <w:spacing w:val="-1"/>
                                  <w:sz w:val="24"/>
                                </w:rPr>
                                <w:t xml:space="preserve">метафизическая, </w:t>
                              </w:r>
                              <w:r>
                                <w:rPr>
                                  <w:b/>
                                  <w:sz w:val="24"/>
                                </w:rPr>
                                <w:t>философская</w:t>
                              </w:r>
                            </w:p>
                          </w:txbxContent>
                        </wps:txbx>
                        <wps:bodyPr rot="0" vert="horz" wrap="square" lIns="0" tIns="0" rIns="0" bIns="0" anchor="t" anchorCtr="0" upright="1">
                          <a:noAutofit/>
                        </wps:bodyPr>
                      </wps:wsp>
                      <wps:wsp>
                        <wps:cNvPr id="3958" name="Text Box 3575"/>
                        <wps:cNvSpPr txBox="1">
                          <a:spLocks noChangeArrowheads="1"/>
                        </wps:cNvSpPr>
                        <wps:spPr bwMode="auto">
                          <a:xfrm>
                            <a:off x="8218" y="1832"/>
                            <a:ext cx="1608"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F3176" w14:textId="77777777" w:rsidR="0032008C" w:rsidRDefault="0032008C">
                              <w:pPr>
                                <w:spacing w:line="245" w:lineRule="exact"/>
                                <w:jc w:val="center"/>
                                <w:rPr>
                                  <w:b/>
                                  <w:sz w:val="24"/>
                                </w:rPr>
                              </w:pPr>
                              <w:r>
                                <w:rPr>
                                  <w:b/>
                                  <w:sz w:val="24"/>
                                </w:rPr>
                                <w:t>третья стадия-</w:t>
                              </w:r>
                            </w:p>
                            <w:p w14:paraId="1F296BBD" w14:textId="77777777" w:rsidR="0032008C" w:rsidRDefault="0032008C">
                              <w:pPr>
                                <w:spacing w:line="247" w:lineRule="auto"/>
                                <w:ind w:left="2"/>
                                <w:jc w:val="center"/>
                                <w:rPr>
                                  <w:b/>
                                  <w:sz w:val="24"/>
                                </w:rPr>
                              </w:pPr>
                              <w:r>
                                <w:rPr>
                                  <w:b/>
                                  <w:sz w:val="24"/>
                                </w:rPr>
                                <w:t>позитивная, научная</w:t>
                              </w:r>
                            </w:p>
                          </w:txbxContent>
                        </wps:txbx>
                        <wps:bodyPr rot="0" vert="horz" wrap="square" lIns="0" tIns="0" rIns="0" bIns="0" anchor="t" anchorCtr="0" upright="1">
                          <a:noAutofit/>
                        </wps:bodyPr>
                      </wps:wsp>
                      <wps:wsp>
                        <wps:cNvPr id="3959" name="Text Box 3574"/>
                        <wps:cNvSpPr txBox="1">
                          <a:spLocks noChangeArrowheads="1"/>
                        </wps:cNvSpPr>
                        <wps:spPr bwMode="auto">
                          <a:xfrm>
                            <a:off x="1980" y="3131"/>
                            <a:ext cx="2429"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7814D7" w14:textId="77777777" w:rsidR="0032008C" w:rsidRDefault="0032008C">
                              <w:pPr>
                                <w:spacing w:before="71"/>
                                <w:ind w:left="170" w:right="171"/>
                                <w:jc w:val="center"/>
                                <w:rPr>
                                  <w:b/>
                                  <w:sz w:val="24"/>
                                </w:rPr>
                              </w:pPr>
                              <w:r>
                                <w:rPr>
                                  <w:b/>
                                  <w:sz w:val="24"/>
                                </w:rPr>
                                <w:t>человеческий дух</w:t>
                              </w:r>
                            </w:p>
                            <w:p w14:paraId="26C46BC0" w14:textId="77777777" w:rsidR="0032008C" w:rsidRDefault="0032008C">
                              <w:pPr>
                                <w:ind w:left="282" w:right="283" w:hanging="2"/>
                                <w:jc w:val="center"/>
                                <w:rPr>
                                  <w:b/>
                                  <w:sz w:val="24"/>
                                </w:rPr>
                              </w:pPr>
                              <w:r>
                                <w:rPr>
                                  <w:b/>
                                  <w:sz w:val="24"/>
                                </w:rPr>
                                <w:t>«внутреннюю природу сущего» объясняет из</w:t>
                              </w:r>
                            </w:p>
                            <w:p w14:paraId="5866711A" w14:textId="77777777" w:rsidR="0032008C" w:rsidRDefault="0032008C">
                              <w:pPr>
                                <w:ind w:left="172" w:right="171"/>
                                <w:jc w:val="center"/>
                                <w:rPr>
                                  <w:b/>
                                  <w:sz w:val="24"/>
                                </w:rPr>
                              </w:pPr>
                              <w:r>
                                <w:rPr>
                                  <w:b/>
                                  <w:sz w:val="24"/>
                                </w:rPr>
                                <w:t>«сверхприродных» сил</w:t>
                              </w:r>
                            </w:p>
                          </w:txbxContent>
                        </wps:txbx>
                        <wps:bodyPr rot="0" vert="horz" wrap="square" lIns="0" tIns="0" rIns="0" bIns="0" anchor="t" anchorCtr="0" upright="1">
                          <a:noAutofit/>
                        </wps:bodyPr>
                      </wps:wsp>
                      <wps:wsp>
                        <wps:cNvPr id="3960" name="Text Box 3573"/>
                        <wps:cNvSpPr txBox="1">
                          <a:spLocks noChangeArrowheads="1"/>
                        </wps:cNvSpPr>
                        <wps:spPr bwMode="auto">
                          <a:xfrm>
                            <a:off x="4603" y="3131"/>
                            <a:ext cx="2912"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9F81D" w14:textId="77777777" w:rsidR="0032008C" w:rsidRDefault="0032008C">
                              <w:pPr>
                                <w:spacing w:before="71"/>
                                <w:ind w:left="186" w:right="186" w:firstLine="60"/>
                                <w:jc w:val="center"/>
                                <w:rPr>
                                  <w:b/>
                                  <w:sz w:val="24"/>
                                </w:rPr>
                              </w:pPr>
                              <w:r>
                                <w:rPr>
                                  <w:b/>
                                  <w:sz w:val="24"/>
                                </w:rPr>
                                <w:t>«сверхприродным» силам придается абстрактная сущность, которая есть нечто реальное и самостоятельное</w:t>
                              </w:r>
                            </w:p>
                          </w:txbxContent>
                        </wps:txbx>
                        <wps:bodyPr rot="0" vert="horz" wrap="square" lIns="0" tIns="0" rIns="0" bIns="0" anchor="t" anchorCtr="0" upright="1">
                          <a:noAutofit/>
                        </wps:bodyPr>
                      </wps:wsp>
                      <wps:wsp>
                        <wps:cNvPr id="3961" name="Text Box 3572"/>
                        <wps:cNvSpPr txBox="1">
                          <a:spLocks noChangeArrowheads="1"/>
                        </wps:cNvSpPr>
                        <wps:spPr bwMode="auto">
                          <a:xfrm>
                            <a:off x="7649" y="3131"/>
                            <a:ext cx="2895"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3BDA6E" w14:textId="77777777" w:rsidR="0032008C" w:rsidRDefault="0032008C">
                              <w:pPr>
                                <w:spacing w:before="71"/>
                                <w:ind w:left="158" w:right="159"/>
                                <w:jc w:val="center"/>
                                <w:rPr>
                                  <w:b/>
                                  <w:sz w:val="24"/>
                                </w:rPr>
                              </w:pPr>
                              <w:r>
                                <w:rPr>
                                  <w:b/>
                                  <w:sz w:val="24"/>
                                </w:rPr>
                                <w:t>все феномены природы подчиняются природным законам и задача науки их познать с помощью эмпирических метод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1" o:spid="_x0000_s2504" style="position:absolute;left:0;text-align:left;margin-left:98.6pt;margin-top:24.15pt;width:428.95pt;height:222.75pt;z-index:251355648;mso-wrap-distance-left:0;mso-wrap-distance-right:0;mso-position-horizontal-relative:page;mso-position-vertical-relative:text" coordorigin="1973,484" coordsize="8579,4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">
                <v:shape id="Freeform 3588" o:spid="_x0000_s2505" style="position:absolute;left:2700;top:491;width:6975;height:826;visibility:visible;mso-wrap-style:square;v-text-anchor:top" coordsize="6975,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PDeyAAA&#10;AN0AAAAPAAAAZHJzL2Rvd25yZXYueG1sRI/dagIxFITvC32HcAq9KZq1VtHVKGKpVBDxD/HysDlu&#10;FjcnyyZ1t2/fFAq9HGbmG2Y6b20p7lT7wrGCXjcBQZw5XXCu4HT86IxA+ICssXRMCr7Jw3z2+DDF&#10;VLuG93Q/hFxECPsUFZgQqlRKnxmy6LuuIo7e1dUWQ5R1LnWNTYTbUr4myVBaLDguGKxoaSi7Hb6s&#10;gpdesxua83K1X18udtXX9J5stko9P7WLCYhAbfgP/7U/tYL++G0Av2/iE5C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oA8N7IAAAA3QAAAA8AAAAAAAAAAAAAAAAAlwIAAGRy&#10;cy9kb3ducmV2LnhtbFBLBQYAAAAABAAEAPUAAACMAwAAAAA=&#10;" path="m137,0l83,11,40,41,11,85,,140,,689,11,743,40,786,83,815,137,826,6838,826,6890,815,6934,786,6963,743,6974,689,6974,140,6963,85,6934,41,6890,11,6838,,137,0xe" filled="f">
                  <v:path arrowok="t" o:connecttype="custom" o:connectlocs="137,491;83,502;40,532;11,576;0,631;0,1180;11,1234;40,1277;83,1306;137,1317;6838,1317;6890,1306;6934,1277;6963,1234;6974,1180;6974,631;6963,576;6934,532;6890,502;6838,491;137,491" o:connectangles="0,0,0,0,0,0,0,0,0,0,0,0,0,0,0,0,0,0,0,0,0"/>
                </v:shape>
                <v:shape id="Freeform 3587" o:spid="_x0000_s2506" style="position:absolute;left:2174;top:1677;width:2146;height:1095;visibility:visible;mso-wrap-style:square;v-text-anchor:top" coordsize="2146,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y1QxQAA&#10;AN0AAAAPAAAAZHJzL2Rvd25yZXYueG1sRI9PawIxFMTvgt8hPKG3mrUVcbdGEaGt3qrrweNj8/YP&#10;3bwsSapbP70RBI/DzPyGWax604ozOd9YVjAZJyCIC6sbrhQc88/XOQgfkDW2lknBP3lYLYeDBWba&#10;XnhP50OoRISwz1BBHUKXSemLmgz6se2Io1daZzBE6SqpHV4i3LTyLUlm0mDDcaHGjjY1Fb+HP6Og&#10;PP1c01PId9/pV65dq8vduimVehn16w8QgfrwDD/aW63gPZ3O4P4mP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nLVDFAAAA3QAAAA8AAAAAAAAAAAAAAAAAlwIAAGRycy9k&#10;b3ducmV2LnhtbFBLBQYAAAAABAAEAPUAAACJAwAAAAA=&#10;" path="m183,0l112,14,54,53,15,111,,182,,912,15,983,54,1041,112,1080,183,1094,1964,1094,2035,1080,2093,1041,2132,983,2146,912,2146,182,2132,111,2093,53,2035,14,1964,,183,0xe" filled="f">
                  <v:path arrowok="t" o:connecttype="custom" o:connectlocs="183,1677;112,1691;54,1730;15,1788;0,1859;0,2589;15,2660;54,2718;112,2757;183,2771;1964,2771;2035,2757;2093,2718;2132,2660;2146,2589;2146,1859;2132,1788;2093,1730;2035,1691;1964,1677;183,1677" o:connectangles="0,0,0,0,0,0,0,0,0,0,0,0,0,0,0,0,0,0,0,0,0"/>
                </v:shape>
                <v:shape id="Freeform 3586" o:spid="_x0000_s2507" style="position:absolute;left:4874;top:1677;width:2249;height:1095;visibility:visible;mso-wrap-style:square;v-text-anchor:top" coordsize="2249,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E3lxgAA&#10;AN0AAAAPAAAAZHJzL2Rvd25yZXYueG1sRI9Ba8JAFITvgv9heUIvoW5sxGrqKqUg7dXUIt6e2WcS&#10;mn0bdleT/vtuoeBxmJlvmPV2MK24kfONZQWzaQqCuLS64UrB4XP3uAThA7LG1jIp+CEP2814tMZc&#10;2573dCtCJSKEfY4K6hC6XEpf1mTQT21HHL2LdQZDlK6S2mEf4aaVT2m6kAYbjgs1dvRWU/ldXI2C&#10;JDmH01eaVNib2Xu56I50mGdKPUyG1xcQgYZwD/+3P7SCbDV/hr838Qn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RE3lxgAAAN0AAAAPAAAAAAAAAAAAAAAAAJcCAABkcnMv&#10;ZG93bnJldi54bWxQSwUGAAAAAAQABAD1AAAAigMAAAAA&#10;" path="m183,0l112,14,54,53,15,111,,182,,912,15,983,54,1041,112,1080,183,1094,2067,1094,2138,1080,2196,1041,2235,983,2249,912,2249,182,2235,111,2196,53,2138,14,2067,,183,0xe" filled="f">
                  <v:path arrowok="t" o:connecttype="custom" o:connectlocs="183,1677;112,1691;54,1730;15,1788;0,1859;0,2589;15,2660;54,2718;112,2757;183,2771;2067,2771;2138,2757;2196,2718;2235,2660;2249,2589;2249,1859;2235,1788;2196,1730;2138,1691;2067,1677;183,1677" o:connectangles="0,0,0,0,0,0,0,0,0,0,0,0,0,0,0,0,0,0,0,0,0"/>
                </v:shape>
                <v:shape id="AutoShape 3585" o:spid="_x0000_s2508" style="position:absolute;left:3074;top:1310;width:2828;height:413;visibility:visible;mso-wrap-style:square;v-text-anchor:top" coordsize="2828,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sutxAAA&#10;AN0AAAAPAAAAZHJzL2Rvd25yZXYueG1sRE9Na8JAEL0X/A/LFLw1m2opacxGVLQUepCmxfOYHZNg&#10;djZk15j667uHgsfH+86Wo2nFQL1rLCt4jmIQxKXVDVcKfr53TwkI55E1tpZJwS85WOaThwxTba/8&#10;RUPhKxFC2KWooPa+S6V0ZU0GXWQ74sCdbG/QB9hXUvd4DeGmlbM4fpUGGw4NNXa0qak8FxejQJ/9&#10;LV7javhM9sftbX0o9/rdKTV9HFcLEJ5Gfxf/uz+0gvnbS5gb3oQn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7LrcQAAADdAAAADwAAAAAAAAAAAAAAAACXAgAAZHJzL2Rv&#10;d25yZXYueG1sUEsFBgAAAAAEAAQA9QAAAIgDAAAAAA==&#10;" path="m111,293l0,367,128,413,121,362,94,362,92,355,94,350,99,348,118,345,111,293xm118,345l99,348,94,350,92,355,94,362,101,362,120,360,118,345xm120,360l101,362,121,362,120,360xm2818,0l118,345,120,360,2820,14,2825,12,2828,7,2825,2,2818,0xe" fillcolor="black" stroked="f">
                  <v:path arrowok="t" o:connecttype="custom" o:connectlocs="111,1603;0,1677;128,1723;121,1672;94,1672;92,1665;94,1660;99,1658;118,1655;111,1603;118,1655;99,1658;94,1660;92,1665;94,1672;101,1672;120,1670;118,1655;120,1670;101,1672;121,1672;120,1670;2818,1310;118,1655;120,1670;2820,1324;2825,1322;2828,1317;2825,1312;2818,1310" o:connectangles="0,0,0,0,0,0,0,0,0,0,0,0,0,0,0,0,0,0,0,0,0,0,0,0,0,0,0,0,0,0"/>
                </v:shape>
                <v:shape id="Freeform 3584" o:spid="_x0000_s2509" style="position:absolute;left:7740;top:1677;width:2564;height:1095;visibility:visible;mso-wrap-style:square;v-text-anchor:top" coordsize="2564,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2ixQAA&#10;AN0AAAAPAAAAZHJzL2Rvd25yZXYueG1sRI9Ba8JAFITvgv9heUJvukkrUlPXYANCC4I0pvdH9jVJ&#10;3X0bsltN/71bKHgcZuYbZpOP1ogLDb5zrCBdJCCIa6c7bhRUp/38GYQPyBqNY1LwSx7y7XSywUy7&#10;K3/QpQyNiBD2GSpoQ+gzKX3dkkW/cD1x9L7cYDFEOTRSD3iNcGvkY5KspMWO40KLPRUt1efyxyow&#10;ycmGY/q5NO+vVfW9Lw5ph7VSD7Nx9wIi0Bju4f/2m1bwtF6u4e9NfAJy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RDaLFAAAA3QAAAA8AAAAAAAAAAAAAAAAAlwIAAGRycy9k&#10;b3ducmV2LnhtbFBLBQYAAAAABAAEAPUAAACJAwAAAAA=&#10;" path="m182,0l111,14,53,53,14,111,,182,,912,14,983,53,1041,111,1080,182,1094,2381,1094,2452,1080,2510,1041,2549,983,2563,912,2563,182,2549,111,2510,53,2452,14,2381,,182,0xe" filled="f">
                  <v:path arrowok="t" o:connecttype="custom" o:connectlocs="182,1677;111,1691;53,1730;14,1788;0,1859;0,2589;14,2660;53,2718;111,2757;182,2771;2381,2771;2452,2757;2510,2718;2549,2660;2563,2589;2563,1859;2549,1788;2510,1730;2452,1691;2381,1677;182,1677" o:connectangles="0,0,0,0,0,0,0,0,0,0,0,0,0,0,0,0,0,0,0,0,0"/>
                </v:shape>
                <v:shape id="AutoShape 3583" o:spid="_x0000_s2510" style="position:absolute;left:5887;top:1310;width:3293;height:416;visibility:visible;mso-wrap-style:square;v-text-anchor:top" coordsize="3293,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DMawgAA&#10;AN0AAAAPAAAAZHJzL2Rvd25yZXYueG1sRE/NisIwEL4L+w5hhL3ZVBfFVqOIIMgqLFUfYGjGtphM&#10;uk1W69ubg7DHj+9/ue6tEXfqfONYwThJQRCXTjdcKbicd6M5CB+QNRrHpOBJHtarj8ESc+0eXND9&#10;FCoRQ9jnqKAOoc2l9GVNFn3iWuLIXV1nMUTYVVJ3+Ijh1shJms6kxYZjQ40tbWsqb6c/q2A22WTm&#10;+1rgb/OcHy/nn+PB7EulPof9ZgEiUB/+xW/3Xiv4yqZxf3wTn4B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UMxrCAAAA3QAAAA8AAAAAAAAAAAAAAAAAlwIAAGRycy9kb3du&#10;cmV2LnhtbFBLBQYAAAAABAAEAPUAAACGAwAAAAA=&#10;" path="m3172,362l3166,415,3293,367,3289,365,3192,365,3172,362xm3174,348l3172,362,3192,365,3197,362,3199,357,3199,353,3192,350,3174,348xm3180,295l3174,348,3192,350,3199,353,3199,357,3197,362,3192,365,3289,365,3180,295xm7,0l3,2,,7,,12,5,14,3172,362,3174,348,7,0xe" fillcolor="black" stroked="f">
                  <v:path arrowok="t" o:connecttype="custom" o:connectlocs="3172,1672;3166,1725;3293,1677;3289,1675;3192,1675;3172,1672;3174,1658;3172,1672;3192,1675;3197,1672;3199,1667;3199,1663;3192,1660;3174,1658;3180,1605;3174,1658;3192,1660;3199,1663;3199,1667;3197,1672;3192,1675;3289,1675;3180,1605;7,1310;3,1312;0,1317;0,1322;5,1324;3172,1672;3174,1658;7,1310" o:connectangles="0,0,0,0,0,0,0,0,0,0,0,0,0,0,0,0,0,0,0,0,0,0,0,0,0,0,0,0,0,0,0"/>
                </v:shape>
                <v:shape id="Picture 3582" o:spid="_x0000_s2511" type="#_x0000_t75" style="position:absolute;left:5834;top:1310;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Q&#10;VT3GAAAA3QAAAA8AAABkcnMvZG93bnJldi54bWxEj0FrAjEUhO+F/ofwCr3V7FosdTVKK1iK9KIV&#10;8fjYvN2sbl6WJF3Xf98IhR6HmfmGmS8H24qefGgcK8hHGQji0umGawX77/XTK4gQkTW2jknBlQIs&#10;F/d3cyy0u/CW+l2sRYJwKFCBibErpAylIYth5Dri5FXOW4xJ+lpqj5cEt60cZ9mLtNhwWjDY0cpQ&#10;ed79WAVHNzHk0VVf/SF/rz4O19MmrpR6fBjeZiAiDfE//Nf+1Aqep5Mcbm/SE5C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ZBVPcYAAADdAAAADwAAAAAAAAAAAAAAAACc&#10;AgAAZHJzL2Rvd25yZXYueG1sUEsFBgAAAAAEAAQA9wAAAI8DAAAAAA==&#10;">
                  <v:imagedata r:id="rId112" o:title=""/>
                </v:shape>
                <v:shape id="Picture 3581" o:spid="_x0000_s2512" type="#_x0000_t75" style="position:absolute;left:3014;top:2764;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C&#10;y0rFAAAA3QAAAA8AAABkcnMvZG93bnJldi54bWxEj0FrAjEUhO8F/0N4greaVbG0W6OoYCnSS1Wk&#10;x8fm7Wbr5mVJ0nX9941Q6HGYmW+Yxaq3jejIh9qxgsk4A0FcOF1zpeB03D0+gwgRWWPjmBTcKMBq&#10;OXhYYK7dlT+pO8RKJAiHHBWYGNtcylAYshjGriVOXum8xZikr6T2eE1w28hplj1JizWnBYMtbQ0V&#10;l8OPVfDl5oY8uvKjO0825dv59r2PW6VGw379CiJSH//Df+13rWD2Mp/C/U16AnL5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QstKxQAAAN0AAAAPAAAAAAAAAAAAAAAAAJwC&#10;AABkcnMvZG93bnJldi54bWxQSwUGAAAAAAQABAD3AAAAjgMAAAAA&#10;">
                  <v:imagedata r:id="rId113" o:title=""/>
                </v:shape>
                <v:shape id="Picture 3580" o:spid="_x0000_s2513" type="#_x0000_t75" style="position:absolute;left:5834;top:2764;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O&#10;btHFAAAA3QAAAA8AAABkcnMvZG93bnJldi54bWxEj0FrAjEUhO8F/0N4Qm81q2Jpt0ZRoVKkl6pI&#10;j4/N283WzcuSxHX9941Q6HGYmW+Y+bK3jejIh9qxgvEoA0FcOF1zpeB4eH96AREissbGMSm4UYDl&#10;YvAwx1y7K39Rt4+VSBAOOSowMba5lKEwZDGMXEucvNJ5izFJX0nt8ZrgtpGTLHuWFmtOCwZb2hgq&#10;zvuLVfDtZoY8uvKzO43X5fZ0+9nFjVKPw371BiJSH//Df+0PrWD6OpvC/U16An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Dm7RxQAAAN0AAAAPAAAAAAAAAAAAAAAAAJwC&#10;AABkcnMvZG93bnJldi54bWxQSwUGAAAAAAQABAD3AAAAjgMAAAAA&#10;">
                  <v:imagedata r:id="rId114" o:title=""/>
                </v:shape>
                <v:shape id="Picture 3579" o:spid="_x0000_s2514" type="#_x0000_t75" style="position:absolute;left:9120;top:2764;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Z&#10;rLrFAAAA3QAAAA8AAABkcnMvZG93bnJldi54bWxEj09rAjEUxO+C3yG8gjfN1trSrkbpHyq9iK0t&#10;nh+b5+7i5mVJ4pr99kYQehxm5jfMYhVNIzpyvras4H6SgSAurK65VPD3+zl+BuEDssbGMinoycNq&#10;ORwsMNf2zD/U7UIpEoR9jgqqENpcSl9UZNBPbEucvIN1BkOSrpTa4TnBTSOnWfYkDdacFips6b2i&#10;4rg7GQUbGXXs4+YtfGy79Xc/3TreH5Qa3cXXOYhAMfyHb+0vreDh5XEG1zfpCcjl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Gay6xQAAAN0AAAAPAAAAAAAAAAAAAAAAAJwC&#10;AABkcnMvZG93bnJldi54bWxQSwUGAAAAAAQABAD3AAAAjgMAAAAA&#10;">
                  <v:imagedata r:id="rId115" o:title=""/>
                </v:shape>
                <v:shape id="Text Box 3578" o:spid="_x0000_s2515" type="#_x0000_t202" style="position:absolute;left:2894;top:634;width:6585;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j07xgAA&#10;AN0AAAAPAAAAZHJzL2Rvd25yZXYueG1sRI9Ba8JAFITvBf/D8oTe6kaLotFVRFooFKQxHjw+s89k&#10;Mfs2zW41/ntXKHgcZuYbZrHqbC0u1HrjWMFwkIAgLpw2XCrY559vUxA+IGusHZOCG3lYLXsvC0y1&#10;u3JGl10oRYSwT1FBFUKTSumLiiz6gWuIo3dyrcUQZVtK3eI1wm0tR0kykRYNx4UKG9pUVJx3f1bB&#10;+sDZh/ndHn+yU2byfJbw9+Ss1Gu/W89BBOrCM/zf/tIK3mfjMTzexCcgl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Ej07xgAAAN0AAAAPAAAAAAAAAAAAAAAAAJcCAABkcnMv&#10;ZG93bnJldi54bWxQSwUGAAAAAAQABAD1AAAAigMAAAAA&#10;" filled="f" stroked="f">
                  <v:textbox inset="0,0,0,0">
                    <w:txbxContent>
                      <w:p w14:paraId="738D8FB0" w14:textId="77777777" w:rsidR="0032008C" w:rsidRDefault="0032008C">
                        <w:pPr>
                          <w:spacing w:line="245" w:lineRule="exact"/>
                          <w:ind w:left="28" w:right="-20" w:hanging="29"/>
                          <w:rPr>
                            <w:b/>
                            <w:sz w:val="24"/>
                          </w:rPr>
                        </w:pPr>
                        <w:r>
                          <w:rPr>
                            <w:b/>
                            <w:sz w:val="24"/>
                          </w:rPr>
                          <w:t>развитие человеческого духа, «развертывание человеческой</w:t>
                        </w:r>
                      </w:p>
                      <w:p w14:paraId="18CE37B8" w14:textId="77777777" w:rsidR="0032008C" w:rsidRDefault="0032008C">
                        <w:pPr>
                          <w:spacing w:before="7" w:line="271" w:lineRule="exact"/>
                          <w:ind w:left="28" w:right="-20"/>
                          <w:rPr>
                            <w:b/>
                            <w:sz w:val="24"/>
                          </w:rPr>
                        </w:pPr>
                        <w:r>
                          <w:rPr>
                            <w:b/>
                            <w:sz w:val="24"/>
                          </w:rPr>
                          <w:t>интеллигенции», смена форм познавательной деятельности</w:t>
                        </w:r>
                      </w:p>
                    </w:txbxContent>
                  </v:textbox>
                </v:shape>
                <v:shape id="Text Box 3577" o:spid="_x0000_s2516" type="#_x0000_t202" style="position:absolute;left:2426;top:1832;width:1641;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KNMxgAA&#10;AN0AAAAPAAAAZHJzL2Rvd25yZXYueG1sRI9Ba8JAFITvBf/D8gRvdWPFUKOriCgUhNIYDx6f2Wey&#10;mH2bZrea/vtuodDjMDPfMMt1bxtxp84bxwom4wQEcem04UrBqdg/v4LwAVlj45gUfJOH9WrwtMRM&#10;uwfndD+GSkQI+wwV1CG0mZS+rMmiH7uWOHpX11kMUXaV1B0+Itw28iVJUmnRcFyosaVtTeXt+GUV&#10;bM6c78zn++Ujv+amKOYJH9KbUqNhv1mACNSH//Bf+00rmM5n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wKNMxgAAAN0AAAAPAAAAAAAAAAAAAAAAAJcCAABkcnMv&#10;ZG93bnJldi54bWxQSwUGAAAAAAQABAD1AAAAigMAAAAA&#10;" filled="f" stroked="f">
                  <v:textbox inset="0,0,0,0">
                    <w:txbxContent>
                      <w:p w14:paraId="3668E407" w14:textId="77777777" w:rsidR="0032008C" w:rsidRDefault="0032008C">
                        <w:pPr>
                          <w:spacing w:line="245" w:lineRule="exact"/>
                          <w:ind w:right="-15" w:firstLine="4"/>
                          <w:rPr>
                            <w:b/>
                            <w:sz w:val="24"/>
                          </w:rPr>
                        </w:pPr>
                        <w:r>
                          <w:rPr>
                            <w:b/>
                            <w:sz w:val="24"/>
                          </w:rPr>
                          <w:t>первая стадия-</w:t>
                        </w:r>
                      </w:p>
                      <w:p w14:paraId="7100BAFB" w14:textId="77777777" w:rsidR="0032008C" w:rsidRDefault="0032008C">
                        <w:pPr>
                          <w:spacing w:line="247" w:lineRule="auto"/>
                          <w:ind w:left="136" w:right="-7" w:hanging="137"/>
                          <w:rPr>
                            <w:b/>
                            <w:sz w:val="24"/>
                          </w:rPr>
                        </w:pPr>
                        <w:r>
                          <w:rPr>
                            <w:b/>
                            <w:spacing w:val="-1"/>
                            <w:sz w:val="24"/>
                          </w:rPr>
                          <w:t xml:space="preserve">теологическая, </w:t>
                        </w:r>
                        <w:r>
                          <w:rPr>
                            <w:b/>
                            <w:sz w:val="24"/>
                          </w:rPr>
                          <w:t>религиозная</w:t>
                        </w:r>
                      </w:p>
                    </w:txbxContent>
                  </v:textbox>
                </v:shape>
                <v:shape id="Text Box 3576" o:spid="_x0000_s2517" type="#_x0000_t202" style="position:absolute;left:5078;top:1832;width:1840;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AbXxwAA&#10;AN0AAAAPAAAAZHJzL2Rvd25yZXYueG1sRI9Pa8JAFMTvBb/D8oTe6kZL/RNdRcRCoVCM8eDxmX0m&#10;i9m3MbvV9Nt3CwWPw8z8hlmsOluLG7XeOFYwHCQgiAunDZcKDvn7yxSED8gaa8ek4Ic8rJa9pwWm&#10;2t05o9s+lCJC2KeooAqhSaX0RUUW/cA1xNE7u9ZiiLItpW7xHuG2lqMkGUuLhuNChQ1tKiou+2+r&#10;YH3kbGuuX6ddds5Mns8S/hxflHrud+s5iEBdeIT/2x9awevsbQJ/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owG18cAAADdAAAADwAAAAAAAAAAAAAAAACXAgAAZHJz&#10;L2Rvd25yZXYueG1sUEsFBgAAAAAEAAQA9QAAAIsDAAAAAA==&#10;" filled="f" stroked="f">
                  <v:textbox inset="0,0,0,0">
                    <w:txbxContent>
                      <w:p w14:paraId="04528D19" w14:textId="77777777" w:rsidR="0032008C" w:rsidRDefault="0032008C">
                        <w:pPr>
                          <w:spacing w:line="245" w:lineRule="exact"/>
                          <w:ind w:right="2"/>
                          <w:jc w:val="center"/>
                          <w:rPr>
                            <w:b/>
                            <w:sz w:val="24"/>
                          </w:rPr>
                        </w:pPr>
                        <w:r>
                          <w:rPr>
                            <w:b/>
                            <w:sz w:val="24"/>
                          </w:rPr>
                          <w:t>вторая</w:t>
                        </w:r>
                        <w:r>
                          <w:rPr>
                            <w:b/>
                            <w:spacing w:val="-6"/>
                            <w:sz w:val="24"/>
                          </w:rPr>
                          <w:t xml:space="preserve"> </w:t>
                        </w:r>
                        <w:r>
                          <w:rPr>
                            <w:b/>
                            <w:sz w:val="24"/>
                          </w:rPr>
                          <w:t>стадия-</w:t>
                        </w:r>
                      </w:p>
                      <w:p w14:paraId="6DFBB0E0" w14:textId="77777777" w:rsidR="0032008C" w:rsidRDefault="0032008C">
                        <w:pPr>
                          <w:spacing w:line="247" w:lineRule="auto"/>
                          <w:jc w:val="center"/>
                          <w:rPr>
                            <w:b/>
                            <w:sz w:val="24"/>
                          </w:rPr>
                        </w:pPr>
                        <w:r>
                          <w:rPr>
                            <w:b/>
                            <w:spacing w:val="-1"/>
                            <w:sz w:val="24"/>
                          </w:rPr>
                          <w:t xml:space="preserve">метафизическая, </w:t>
                        </w:r>
                        <w:r>
                          <w:rPr>
                            <w:b/>
                            <w:sz w:val="24"/>
                          </w:rPr>
                          <w:t>философская</w:t>
                        </w:r>
                      </w:p>
                    </w:txbxContent>
                  </v:textbox>
                </v:shape>
                <v:shape id="Text Box 3575" o:spid="_x0000_s2518" type="#_x0000_t202" style="position:absolute;left:8218;top:1832;width:1608;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5KlwwAA&#10;AN0AAAAPAAAAZHJzL2Rvd25yZXYueG1sRE/Pa8IwFL4L+x/CG3jTdBvK7Iwiw4EgiG132PGtebbB&#10;5qU2Uet/bw6Cx4/v93zZ20ZcqPPGsYK3cQKCuHTacKXgt/gZfYLwAVlj45gU3MjDcvEymGOq3ZUz&#10;uuShEjGEfYoK6hDaVEpf1mTRj11LHLmD6yyGCLtK6g6vMdw28j1JptKi4dhQY0vfNZXH/GwVrP44&#10;W5vT7n+fHTJTFLOEt9OjUsPXfvUFIlAfnuKHe6MVfMwmcW58E5+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E5KlwwAAAN0AAAAPAAAAAAAAAAAAAAAAAJcCAABkcnMvZG93&#10;bnJldi54bWxQSwUGAAAAAAQABAD1AAAAhwMAAAAA&#10;" filled="f" stroked="f">
                  <v:textbox inset="0,0,0,0">
                    <w:txbxContent>
                      <w:p w14:paraId="5E4F3176" w14:textId="77777777" w:rsidR="0032008C" w:rsidRDefault="0032008C">
                        <w:pPr>
                          <w:spacing w:line="245" w:lineRule="exact"/>
                          <w:jc w:val="center"/>
                          <w:rPr>
                            <w:b/>
                            <w:sz w:val="24"/>
                          </w:rPr>
                        </w:pPr>
                        <w:r>
                          <w:rPr>
                            <w:b/>
                            <w:sz w:val="24"/>
                          </w:rPr>
                          <w:t>третья стадия-</w:t>
                        </w:r>
                      </w:p>
                      <w:p w14:paraId="1F296BBD" w14:textId="77777777" w:rsidR="0032008C" w:rsidRDefault="0032008C">
                        <w:pPr>
                          <w:spacing w:line="247" w:lineRule="auto"/>
                          <w:ind w:left="2"/>
                          <w:jc w:val="center"/>
                          <w:rPr>
                            <w:b/>
                            <w:sz w:val="24"/>
                          </w:rPr>
                        </w:pPr>
                        <w:r>
                          <w:rPr>
                            <w:b/>
                            <w:sz w:val="24"/>
                          </w:rPr>
                          <w:t>позитивная, научная</w:t>
                        </w:r>
                      </w:p>
                    </w:txbxContent>
                  </v:textbox>
                </v:shape>
                <v:shape id="Text Box 3574" o:spid="_x0000_s2519" type="#_x0000_t202" style="position:absolute;left:1980;top:3131;width:2429;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m9vxwAA&#10;AN0AAAAPAAAAZHJzL2Rvd25yZXYueG1sRI9Ba8JAFITvQv/D8gpepG5qqWjqKkUq9CCiVrHHR/Y1&#10;G5J9G7Krif/eFQoeh5n5hpktOluJCzW+cKzgdZiAIM6cLjhXcPhZvUxA+ICssXJMCq7kYTF/6s0w&#10;1a7lHV32IRcRwj5FBSaEOpXSZ4Ys+qGriaP35xqLIcoml7rBNsJtJUdJMpYWC44LBmtaGsrK/dkq&#10;KDdmuzutl7/ZQFKZt8fkNLl+KdV/7j4/QATqwiP83/7WCt6m71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RZvb8cAAADdAAAADwAAAAAAAAAAAAAAAACXAgAAZHJz&#10;L2Rvd25yZXYueG1sUEsFBgAAAAAEAAQA9QAAAIsDAAAAAA==&#10;" filled="f">
                  <v:textbox inset="0,0,0,0">
                    <w:txbxContent>
                      <w:p w14:paraId="717814D7" w14:textId="77777777" w:rsidR="0032008C" w:rsidRDefault="0032008C">
                        <w:pPr>
                          <w:spacing w:before="71"/>
                          <w:ind w:left="170" w:right="171"/>
                          <w:jc w:val="center"/>
                          <w:rPr>
                            <w:b/>
                            <w:sz w:val="24"/>
                          </w:rPr>
                        </w:pPr>
                        <w:r>
                          <w:rPr>
                            <w:b/>
                            <w:sz w:val="24"/>
                          </w:rPr>
                          <w:t>человеческий дух</w:t>
                        </w:r>
                      </w:p>
                      <w:p w14:paraId="26C46BC0" w14:textId="77777777" w:rsidR="0032008C" w:rsidRDefault="0032008C">
                        <w:pPr>
                          <w:ind w:left="282" w:right="283" w:hanging="2"/>
                          <w:jc w:val="center"/>
                          <w:rPr>
                            <w:b/>
                            <w:sz w:val="24"/>
                          </w:rPr>
                        </w:pPr>
                        <w:r>
                          <w:rPr>
                            <w:b/>
                            <w:sz w:val="24"/>
                          </w:rPr>
                          <w:t>«внутреннюю природу сущего» объясняет из</w:t>
                        </w:r>
                      </w:p>
                      <w:p w14:paraId="5866711A" w14:textId="77777777" w:rsidR="0032008C" w:rsidRDefault="0032008C">
                        <w:pPr>
                          <w:ind w:left="172" w:right="171"/>
                          <w:jc w:val="center"/>
                          <w:rPr>
                            <w:b/>
                            <w:sz w:val="24"/>
                          </w:rPr>
                        </w:pPr>
                        <w:r>
                          <w:rPr>
                            <w:b/>
                            <w:sz w:val="24"/>
                          </w:rPr>
                          <w:t>«сверхприродных» сил</w:t>
                        </w:r>
                      </w:p>
                    </w:txbxContent>
                  </v:textbox>
                </v:shape>
                <v:shape id="Text Box 3573" o:spid="_x0000_s2520" type="#_x0000_t202" style="position:absolute;left:4603;top:3131;width:2912;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AxPwwAA&#10;AN0AAAAPAAAAZHJzL2Rvd25yZXYueG1sRE/LisIwFN0L8w/hDsxGNHUE0WoUkRlwIYOvwVlemmtT&#10;2tyUJtr695OF4PJw3otVZytxp8YXjhWMhgkI4szpgnMF59P3YArCB2SNlWNS8CAPq+Vbb4Gpdi0f&#10;6H4MuYgh7FNUYEKoUyl9ZsiiH7qaOHJX11gMETa51A22MdxW8jNJJtJiwbHBYE0bQ1l5vFkF5Y/Z&#10;Hy67zV/Wl1Tm7W9ymT6+lPp479ZzEIG68BI/3VutYDybxP3xTXwC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QAxPwwAAAN0AAAAPAAAAAAAAAAAAAAAAAJcCAABkcnMvZG93&#10;bnJldi54bWxQSwUGAAAAAAQABAD1AAAAhwMAAAAA&#10;" filled="f">
                  <v:textbox inset="0,0,0,0">
                    <w:txbxContent>
                      <w:p w14:paraId="45E9F81D" w14:textId="77777777" w:rsidR="0032008C" w:rsidRDefault="0032008C">
                        <w:pPr>
                          <w:spacing w:before="71"/>
                          <w:ind w:left="186" w:right="186" w:firstLine="60"/>
                          <w:jc w:val="center"/>
                          <w:rPr>
                            <w:b/>
                            <w:sz w:val="24"/>
                          </w:rPr>
                        </w:pPr>
                        <w:r>
                          <w:rPr>
                            <w:b/>
                            <w:sz w:val="24"/>
                          </w:rPr>
                          <w:t>«сверхприродным» силам придается абстрактная сущность, которая есть нечто реальное и самостоятельное</w:t>
                        </w:r>
                      </w:p>
                    </w:txbxContent>
                  </v:textbox>
                </v:shape>
                <v:shape id="Text Box 3572" o:spid="_x0000_s2521" type="#_x0000_t202" style="position:absolute;left:7649;top:3131;width:2895;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KnUxwAA&#10;AN0AAAAPAAAAZHJzL2Rvd25yZXYueG1sRI9Pa8JAFMTvQr/D8gpeRDdaEJu6SpEWPBTxT8UeH9nX&#10;bEj2bciuJn57VxA8DjPzG2a+7GwlLtT4wrGC8SgBQZw5XXCu4PfwPZyB8AFZY+WYFFzJw3Lx0ptj&#10;ql3LO7rsQy4ihH2KCkwIdSqlzwxZ9CNXE0fv3zUWQ5RNLnWDbYTbSk6SZCotFhwXDNa0MpSV+7NV&#10;UG7Mdnf6Wf1lA0ll3h6T0+z6pVT/tfv8ABGoC8/wo73WCt7ep2O4v4lPQC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yp1McAAADdAAAADwAAAAAAAAAAAAAAAACXAgAAZHJz&#10;L2Rvd25yZXYueG1sUEsFBgAAAAAEAAQA9QAAAIsDAAAAAA==&#10;" filled="f">
                  <v:textbox inset="0,0,0,0">
                    <w:txbxContent>
                      <w:p w14:paraId="263BDA6E" w14:textId="77777777" w:rsidR="0032008C" w:rsidRDefault="0032008C">
                        <w:pPr>
                          <w:spacing w:before="71"/>
                          <w:ind w:left="158" w:right="159"/>
                          <w:jc w:val="center"/>
                          <w:rPr>
                            <w:b/>
                            <w:sz w:val="24"/>
                          </w:rPr>
                        </w:pPr>
                        <w:r>
                          <w:rPr>
                            <w:b/>
                            <w:sz w:val="24"/>
                          </w:rPr>
                          <w:t>все феномены природы подчиняются природным законам и задача науки их познать с помощью эмпирических методов</w:t>
                        </w:r>
                      </w:p>
                    </w:txbxContent>
                  </v:textbox>
                </v:shape>
                <w10:wrap type="topAndBottom" anchorx="page"/>
              </v:group>
            </w:pict>
          </mc:Fallback>
        </mc:AlternateContent>
      </w:r>
      <w:r>
        <w:t>Схема №5 О.Конт: закон трех стадий</w:t>
      </w:r>
      <w:bookmarkEnd w:id="85"/>
    </w:p>
    <w:p w14:paraId="59A71832" w14:textId="77777777" w:rsidR="002D1471" w:rsidRDefault="002D1471">
      <w:pPr>
        <w:pStyle w:val="a3"/>
        <w:rPr>
          <w:b/>
          <w:sz w:val="20"/>
        </w:rPr>
      </w:pPr>
    </w:p>
    <w:p w14:paraId="7A582CD9" w14:textId="77777777" w:rsidR="002D1471" w:rsidRDefault="00D15C2C">
      <w:pPr>
        <w:pStyle w:val="a3"/>
        <w:spacing w:before="8"/>
        <w:rPr>
          <w:b/>
          <w:sz w:val="10"/>
        </w:rPr>
      </w:pPr>
      <w:r>
        <w:rPr>
          <w:noProof/>
          <w:lang w:eastAsia="ru-RU"/>
        </w:rPr>
        <mc:AlternateContent>
          <mc:Choice Requires="wpg">
            <w:drawing>
              <wp:anchor distT="0" distB="0" distL="0" distR="0" simplePos="0" relativeHeight="251356672" behindDoc="0" locked="0" layoutInCell="1" allowOverlap="1" wp14:anchorId="7C1B3D01" wp14:editId="3C0046BA">
                <wp:simplePos x="0" y="0"/>
                <wp:positionH relativeFrom="page">
                  <wp:posOffset>2090420</wp:posOffset>
                </wp:positionH>
                <wp:positionV relativeFrom="paragraph">
                  <wp:posOffset>102870</wp:posOffset>
                </wp:positionV>
                <wp:extent cx="3819525" cy="713740"/>
                <wp:effectExtent l="0" t="1270" r="8255" b="8890"/>
                <wp:wrapTopAndBottom/>
                <wp:docPr id="3941"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713740"/>
                          <a:chOff x="3293" y="163"/>
                          <a:chExt cx="6015" cy="1124"/>
                        </a:xfrm>
                      </wpg:grpSpPr>
                      <wps:wsp>
                        <wps:cNvPr id="3942" name="Freeform 3570"/>
                        <wps:cNvSpPr>
                          <a:spLocks/>
                        </wps:cNvSpPr>
                        <wps:spPr bwMode="auto">
                          <a:xfrm>
                            <a:off x="3300" y="170"/>
                            <a:ext cx="6000" cy="1109"/>
                          </a:xfrm>
                          <a:custGeom>
                            <a:avLst/>
                            <a:gdLst>
                              <a:gd name="T0" fmla="+- 0 3485 3300"/>
                              <a:gd name="T1" fmla="*/ T0 w 6000"/>
                              <a:gd name="T2" fmla="+- 0 170 170"/>
                              <a:gd name="T3" fmla="*/ 170 h 1109"/>
                              <a:gd name="T4" fmla="+- 0 3412 3300"/>
                              <a:gd name="T5" fmla="*/ T4 w 6000"/>
                              <a:gd name="T6" fmla="+- 0 185 170"/>
                              <a:gd name="T7" fmla="*/ 185 h 1109"/>
                              <a:gd name="T8" fmla="+- 0 3354 3300"/>
                              <a:gd name="T9" fmla="*/ T8 w 6000"/>
                              <a:gd name="T10" fmla="+- 0 224 170"/>
                              <a:gd name="T11" fmla="*/ 224 h 1109"/>
                              <a:gd name="T12" fmla="+- 0 3314 3300"/>
                              <a:gd name="T13" fmla="*/ T12 w 6000"/>
                              <a:gd name="T14" fmla="+- 0 283 170"/>
                              <a:gd name="T15" fmla="*/ 283 h 1109"/>
                              <a:gd name="T16" fmla="+- 0 3300 3300"/>
                              <a:gd name="T17" fmla="*/ T16 w 6000"/>
                              <a:gd name="T18" fmla="+- 0 355 170"/>
                              <a:gd name="T19" fmla="*/ 355 h 1109"/>
                              <a:gd name="T20" fmla="+- 0 3300 3300"/>
                              <a:gd name="T21" fmla="*/ T20 w 6000"/>
                              <a:gd name="T22" fmla="+- 0 1094 170"/>
                              <a:gd name="T23" fmla="*/ 1094 h 1109"/>
                              <a:gd name="T24" fmla="+- 0 3314 3300"/>
                              <a:gd name="T25" fmla="*/ T24 w 6000"/>
                              <a:gd name="T26" fmla="+- 0 1166 170"/>
                              <a:gd name="T27" fmla="*/ 1166 h 1109"/>
                              <a:gd name="T28" fmla="+- 0 3354 3300"/>
                              <a:gd name="T29" fmla="*/ T28 w 6000"/>
                              <a:gd name="T30" fmla="+- 0 1225 170"/>
                              <a:gd name="T31" fmla="*/ 1225 h 1109"/>
                              <a:gd name="T32" fmla="+- 0 3412 3300"/>
                              <a:gd name="T33" fmla="*/ T32 w 6000"/>
                              <a:gd name="T34" fmla="+- 0 1264 170"/>
                              <a:gd name="T35" fmla="*/ 1264 h 1109"/>
                              <a:gd name="T36" fmla="+- 0 3485 3300"/>
                              <a:gd name="T37" fmla="*/ T36 w 6000"/>
                              <a:gd name="T38" fmla="+- 0 1279 170"/>
                              <a:gd name="T39" fmla="*/ 1279 h 1109"/>
                              <a:gd name="T40" fmla="+- 0 9115 3300"/>
                              <a:gd name="T41" fmla="*/ T40 w 6000"/>
                              <a:gd name="T42" fmla="+- 0 1279 170"/>
                              <a:gd name="T43" fmla="*/ 1279 h 1109"/>
                              <a:gd name="T44" fmla="+- 0 9187 3300"/>
                              <a:gd name="T45" fmla="*/ T44 w 6000"/>
                              <a:gd name="T46" fmla="+- 0 1264 170"/>
                              <a:gd name="T47" fmla="*/ 1264 h 1109"/>
                              <a:gd name="T48" fmla="+- 0 9245 3300"/>
                              <a:gd name="T49" fmla="*/ T48 w 6000"/>
                              <a:gd name="T50" fmla="+- 0 1225 170"/>
                              <a:gd name="T51" fmla="*/ 1225 h 1109"/>
                              <a:gd name="T52" fmla="+- 0 9285 3300"/>
                              <a:gd name="T53" fmla="*/ T52 w 6000"/>
                              <a:gd name="T54" fmla="+- 0 1166 170"/>
                              <a:gd name="T55" fmla="*/ 1166 h 1109"/>
                              <a:gd name="T56" fmla="+- 0 9300 3300"/>
                              <a:gd name="T57" fmla="*/ T56 w 6000"/>
                              <a:gd name="T58" fmla="+- 0 1094 170"/>
                              <a:gd name="T59" fmla="*/ 1094 h 1109"/>
                              <a:gd name="T60" fmla="+- 0 9300 3300"/>
                              <a:gd name="T61" fmla="*/ T60 w 6000"/>
                              <a:gd name="T62" fmla="+- 0 355 170"/>
                              <a:gd name="T63" fmla="*/ 355 h 1109"/>
                              <a:gd name="T64" fmla="+- 0 9285 3300"/>
                              <a:gd name="T65" fmla="*/ T64 w 6000"/>
                              <a:gd name="T66" fmla="+- 0 283 170"/>
                              <a:gd name="T67" fmla="*/ 283 h 1109"/>
                              <a:gd name="T68" fmla="+- 0 9245 3300"/>
                              <a:gd name="T69" fmla="*/ T68 w 6000"/>
                              <a:gd name="T70" fmla="+- 0 224 170"/>
                              <a:gd name="T71" fmla="*/ 224 h 1109"/>
                              <a:gd name="T72" fmla="+- 0 9187 3300"/>
                              <a:gd name="T73" fmla="*/ T72 w 6000"/>
                              <a:gd name="T74" fmla="+- 0 185 170"/>
                              <a:gd name="T75" fmla="*/ 185 h 1109"/>
                              <a:gd name="T76" fmla="+- 0 9115 3300"/>
                              <a:gd name="T77" fmla="*/ T76 w 6000"/>
                              <a:gd name="T78" fmla="+- 0 170 170"/>
                              <a:gd name="T79" fmla="*/ 170 h 1109"/>
                              <a:gd name="T80" fmla="+- 0 3485 3300"/>
                              <a:gd name="T81" fmla="*/ T80 w 6000"/>
                              <a:gd name="T82" fmla="+- 0 170 170"/>
                              <a:gd name="T83" fmla="*/ 170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00" h="1109">
                                <a:moveTo>
                                  <a:pt x="185" y="0"/>
                                </a:moveTo>
                                <a:lnTo>
                                  <a:pt x="112" y="15"/>
                                </a:lnTo>
                                <a:lnTo>
                                  <a:pt x="54" y="54"/>
                                </a:lnTo>
                                <a:lnTo>
                                  <a:pt x="14" y="113"/>
                                </a:lnTo>
                                <a:lnTo>
                                  <a:pt x="0" y="185"/>
                                </a:lnTo>
                                <a:lnTo>
                                  <a:pt x="0" y="924"/>
                                </a:lnTo>
                                <a:lnTo>
                                  <a:pt x="14" y="996"/>
                                </a:lnTo>
                                <a:lnTo>
                                  <a:pt x="54" y="1055"/>
                                </a:lnTo>
                                <a:lnTo>
                                  <a:pt x="112" y="1094"/>
                                </a:lnTo>
                                <a:lnTo>
                                  <a:pt x="185" y="1109"/>
                                </a:lnTo>
                                <a:lnTo>
                                  <a:pt x="5815" y="1109"/>
                                </a:lnTo>
                                <a:lnTo>
                                  <a:pt x="5887" y="1094"/>
                                </a:lnTo>
                                <a:lnTo>
                                  <a:pt x="5945" y="1055"/>
                                </a:lnTo>
                                <a:lnTo>
                                  <a:pt x="5985" y="996"/>
                                </a:lnTo>
                                <a:lnTo>
                                  <a:pt x="6000" y="924"/>
                                </a:lnTo>
                                <a:lnTo>
                                  <a:pt x="6000" y="185"/>
                                </a:lnTo>
                                <a:lnTo>
                                  <a:pt x="5985" y="113"/>
                                </a:lnTo>
                                <a:lnTo>
                                  <a:pt x="5945" y="54"/>
                                </a:lnTo>
                                <a:lnTo>
                                  <a:pt x="5887" y="15"/>
                                </a:lnTo>
                                <a:lnTo>
                                  <a:pt x="5815"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Text Box 3569"/>
                        <wps:cNvSpPr txBox="1">
                          <a:spLocks noChangeArrowheads="1"/>
                        </wps:cNvSpPr>
                        <wps:spPr bwMode="auto">
                          <a:xfrm>
                            <a:off x="3293" y="163"/>
                            <a:ext cx="601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4965" w14:textId="77777777" w:rsidR="0032008C" w:rsidRDefault="0032008C">
                              <w:pPr>
                                <w:spacing w:before="131" w:line="242" w:lineRule="auto"/>
                                <w:ind w:left="398" w:right="404" w:firstLine="3"/>
                                <w:jc w:val="center"/>
                                <w:rPr>
                                  <w:b/>
                                  <w:sz w:val="24"/>
                                </w:rPr>
                              </w:pPr>
                              <w:r>
                                <w:rPr>
                                  <w:b/>
                                  <w:sz w:val="24"/>
                                </w:rPr>
                                <w:t>главный фактор общественного прогресса- позитивная наука, освобождение человеческого духа от фикций, абстракций, спекуляц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8" o:spid="_x0000_s2522" style="position:absolute;margin-left:164.6pt;margin-top:8.1pt;width:300.75pt;height:56.2pt;z-index:251356672;mso-wrap-distance-left:0;mso-wrap-distance-right:0;mso-position-horizontal-relative:page;mso-position-vertical-relative:text" coordorigin="3293,163" coordsize="6015,11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">
                <v:shape id="Freeform 3570" o:spid="_x0000_s2523" style="position:absolute;left:3300;top:170;width:6000;height:1109;visibility:visible;mso-wrap-style:square;v-text-anchor:top" coordsize="6000,1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eUyyAAA&#10;AN0AAAAPAAAAZHJzL2Rvd25yZXYueG1sRI9Ba8JAFITvBf/D8oRepG6qRTS6SpEWSkVEW4rHR/aZ&#10;RLNv4+4mpv++Wyj0OMzMN8xi1ZlKtOR8aVnB4zABQZxZXXKu4PPj9WEKwgdkjZVlUvBNHlbL3t0C&#10;U21vvKf2EHIRIexTVFCEUKdS+qwgg35oa+LonawzGKJ0udQObxFuKjlKkok0WHJcKLCmdUHZ5dAY&#10;BV+D3ebleNbvs2PTbvX42mxyN1Dqvt89z0EE6sJ/+K/9phWMZ08j+H0Tn4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0F5TLIAAAA3QAAAA8AAAAAAAAAAAAAAAAAlwIAAGRy&#10;cy9kb3ducmV2LnhtbFBLBQYAAAAABAAEAPUAAACMAwAAAAA=&#10;" path="m185,0l112,15,54,54,14,113,,185,,924,14,996,54,1055,112,1094,185,1109,5815,1109,5887,1094,5945,1055,5985,996,6000,924,6000,185,5985,113,5945,54,5887,15,5815,,185,0xe" filled="f">
                  <v:path arrowok="t" o:connecttype="custom" o:connectlocs="185,170;112,185;54,224;14,283;0,355;0,1094;14,1166;54,1225;112,1264;185,1279;5815,1279;5887,1264;5945,1225;5985,1166;6000,1094;6000,355;5985,283;5945,224;5887,185;5815,170;185,170" o:connectangles="0,0,0,0,0,0,0,0,0,0,0,0,0,0,0,0,0,0,0,0,0"/>
                </v:shape>
                <v:shape id="Text Box 3569" o:spid="_x0000_s2524" type="#_x0000_t202" style="position:absolute;left:3293;top:163;width:6015;height:1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pYJxgAA&#10;AN0AAAAPAAAAZHJzL2Rvd25yZXYueG1sRI9Ba8JAFITvBf/D8gRvdaMW0egqIhWEQmmMB4/P7DNZ&#10;zL5Ns6um/75bKHgcZuYbZrnubC3u1HrjWMFomIAgLpw2XCo45rvXGQgfkDXWjknBD3lYr3ovS0y1&#10;e3BG90MoRYSwT1FBFUKTSumLiiz6oWuIo3dxrcUQZVtK3eIjwm0tx0kylRYNx4UKG9pWVFwPN6tg&#10;c+Ls3Xx/nr+yS2byfJ7wx/Sq1KDfbRYgAnXhGf5v77WCyfxtA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bpYJxgAAAN0AAAAPAAAAAAAAAAAAAAAAAJcCAABkcnMv&#10;ZG93bnJldi54bWxQSwUGAAAAAAQABAD1AAAAigMAAAAA&#10;" filled="f" stroked="f">
                  <v:textbox inset="0,0,0,0">
                    <w:txbxContent>
                      <w:p w14:paraId="25D84965" w14:textId="77777777" w:rsidR="0032008C" w:rsidRDefault="0032008C">
                        <w:pPr>
                          <w:spacing w:before="131" w:line="242" w:lineRule="auto"/>
                          <w:ind w:left="398" w:right="404" w:firstLine="3"/>
                          <w:jc w:val="center"/>
                          <w:rPr>
                            <w:b/>
                            <w:sz w:val="24"/>
                          </w:rPr>
                        </w:pPr>
                        <w:r>
                          <w:rPr>
                            <w:b/>
                            <w:sz w:val="24"/>
                          </w:rPr>
                          <w:t>главный фактор общественного прогресса- позитивная наука, освобождение человеческого духа от фикций, абстракций, спекуляций</w:t>
                        </w:r>
                      </w:p>
                    </w:txbxContent>
                  </v:textbox>
                </v:shape>
                <w10:wrap type="topAndBottom" anchorx="page"/>
              </v:group>
            </w:pict>
          </mc:Fallback>
        </mc:AlternateContent>
      </w:r>
    </w:p>
    <w:p w14:paraId="23BD763F" w14:textId="77777777" w:rsidR="002D1471" w:rsidRDefault="002D1471">
      <w:pPr>
        <w:pStyle w:val="a3"/>
        <w:rPr>
          <w:b/>
          <w:sz w:val="30"/>
        </w:rPr>
      </w:pPr>
    </w:p>
    <w:p w14:paraId="366E1AA4" w14:textId="77777777" w:rsidR="002D1471" w:rsidRDefault="002D1471">
      <w:pPr>
        <w:pStyle w:val="a3"/>
        <w:rPr>
          <w:b/>
          <w:sz w:val="30"/>
        </w:rPr>
      </w:pPr>
    </w:p>
    <w:p w14:paraId="3900D18E" w14:textId="77777777" w:rsidR="002D1471" w:rsidRDefault="002D1471">
      <w:pPr>
        <w:pStyle w:val="a3"/>
        <w:spacing w:before="6"/>
        <w:rPr>
          <w:b/>
          <w:sz w:val="23"/>
        </w:rPr>
      </w:pPr>
    </w:p>
    <w:p w14:paraId="6F741577" w14:textId="77777777" w:rsidR="002D1471" w:rsidRDefault="00D15C2C">
      <w:pPr>
        <w:ind w:left="539" w:right="983"/>
        <w:jc w:val="center"/>
        <w:rPr>
          <w:b/>
          <w:sz w:val="31"/>
        </w:rPr>
      </w:pPr>
      <w:r>
        <w:rPr>
          <w:b/>
          <w:sz w:val="31"/>
        </w:rPr>
        <w:t>Схема №6 Второй позитивизм: эмпириокритицизм</w:t>
      </w:r>
    </w:p>
    <w:p w14:paraId="5368711D" w14:textId="77777777" w:rsidR="002D1471" w:rsidRDefault="00D15C2C">
      <w:pPr>
        <w:pStyle w:val="a3"/>
        <w:rPr>
          <w:b/>
          <w:sz w:val="22"/>
        </w:rPr>
      </w:pPr>
      <w:r>
        <w:rPr>
          <w:noProof/>
          <w:lang w:eastAsia="ru-RU"/>
        </w:rPr>
        <mc:AlternateContent>
          <mc:Choice Requires="wpg">
            <w:drawing>
              <wp:anchor distT="0" distB="0" distL="0" distR="0" simplePos="0" relativeHeight="251357696" behindDoc="0" locked="0" layoutInCell="1" allowOverlap="1" wp14:anchorId="71A60EAE" wp14:editId="0A8E237F">
                <wp:simplePos x="0" y="0"/>
                <wp:positionH relativeFrom="page">
                  <wp:posOffset>1431925</wp:posOffset>
                </wp:positionH>
                <wp:positionV relativeFrom="paragraph">
                  <wp:posOffset>185420</wp:posOffset>
                </wp:positionV>
                <wp:extent cx="5076825" cy="515620"/>
                <wp:effectExtent l="0" t="0" r="6350" b="10160"/>
                <wp:wrapTopAndBottom/>
                <wp:docPr id="3936"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515620"/>
                          <a:chOff x="2256" y="293"/>
                          <a:chExt cx="7995" cy="812"/>
                        </a:xfrm>
                      </wpg:grpSpPr>
                      <wps:wsp>
                        <wps:cNvPr id="3937" name="Freeform 3567"/>
                        <wps:cNvSpPr>
                          <a:spLocks/>
                        </wps:cNvSpPr>
                        <wps:spPr bwMode="auto">
                          <a:xfrm>
                            <a:off x="2263" y="300"/>
                            <a:ext cx="2146" cy="797"/>
                          </a:xfrm>
                          <a:custGeom>
                            <a:avLst/>
                            <a:gdLst>
                              <a:gd name="T0" fmla="+- 0 2398 2263"/>
                              <a:gd name="T1" fmla="*/ T0 w 2146"/>
                              <a:gd name="T2" fmla="+- 0 300 300"/>
                              <a:gd name="T3" fmla="*/ 300 h 797"/>
                              <a:gd name="T4" fmla="+- 0 2345 2263"/>
                              <a:gd name="T5" fmla="*/ T4 w 2146"/>
                              <a:gd name="T6" fmla="+- 0 311 300"/>
                              <a:gd name="T7" fmla="*/ 311 h 797"/>
                              <a:gd name="T8" fmla="+- 0 2302 2263"/>
                              <a:gd name="T9" fmla="*/ T8 w 2146"/>
                              <a:gd name="T10" fmla="+- 0 339 300"/>
                              <a:gd name="T11" fmla="*/ 339 h 797"/>
                              <a:gd name="T12" fmla="+- 0 2274 2263"/>
                              <a:gd name="T13" fmla="*/ T12 w 2146"/>
                              <a:gd name="T14" fmla="+- 0 382 300"/>
                              <a:gd name="T15" fmla="*/ 382 h 797"/>
                              <a:gd name="T16" fmla="+- 0 2263 2263"/>
                              <a:gd name="T17" fmla="*/ T16 w 2146"/>
                              <a:gd name="T18" fmla="+- 0 435 300"/>
                              <a:gd name="T19" fmla="*/ 435 h 797"/>
                              <a:gd name="T20" fmla="+- 0 2263 2263"/>
                              <a:gd name="T21" fmla="*/ T20 w 2146"/>
                              <a:gd name="T22" fmla="+- 0 963 300"/>
                              <a:gd name="T23" fmla="*/ 963 h 797"/>
                              <a:gd name="T24" fmla="+- 0 2274 2263"/>
                              <a:gd name="T25" fmla="*/ T24 w 2146"/>
                              <a:gd name="T26" fmla="+- 0 1015 300"/>
                              <a:gd name="T27" fmla="*/ 1015 h 797"/>
                              <a:gd name="T28" fmla="+- 0 2302 2263"/>
                              <a:gd name="T29" fmla="*/ T28 w 2146"/>
                              <a:gd name="T30" fmla="+- 0 1058 300"/>
                              <a:gd name="T31" fmla="*/ 1058 h 797"/>
                              <a:gd name="T32" fmla="+- 0 2345 2263"/>
                              <a:gd name="T33" fmla="*/ T32 w 2146"/>
                              <a:gd name="T34" fmla="+- 0 1086 300"/>
                              <a:gd name="T35" fmla="*/ 1086 h 797"/>
                              <a:gd name="T36" fmla="+- 0 2398 2263"/>
                              <a:gd name="T37" fmla="*/ T36 w 2146"/>
                              <a:gd name="T38" fmla="+- 0 1097 300"/>
                              <a:gd name="T39" fmla="*/ 1097 h 797"/>
                              <a:gd name="T40" fmla="+- 0 4277 2263"/>
                              <a:gd name="T41" fmla="*/ T40 w 2146"/>
                              <a:gd name="T42" fmla="+- 0 1097 300"/>
                              <a:gd name="T43" fmla="*/ 1097 h 797"/>
                              <a:gd name="T44" fmla="+- 0 4328 2263"/>
                              <a:gd name="T45" fmla="*/ T44 w 2146"/>
                              <a:gd name="T46" fmla="+- 0 1086 300"/>
                              <a:gd name="T47" fmla="*/ 1086 h 797"/>
                              <a:gd name="T48" fmla="+- 0 4370 2263"/>
                              <a:gd name="T49" fmla="*/ T48 w 2146"/>
                              <a:gd name="T50" fmla="+- 0 1058 300"/>
                              <a:gd name="T51" fmla="*/ 1058 h 797"/>
                              <a:gd name="T52" fmla="+- 0 4398 2263"/>
                              <a:gd name="T53" fmla="*/ T52 w 2146"/>
                              <a:gd name="T54" fmla="+- 0 1015 300"/>
                              <a:gd name="T55" fmla="*/ 1015 h 797"/>
                              <a:gd name="T56" fmla="+- 0 4409 2263"/>
                              <a:gd name="T57" fmla="*/ T56 w 2146"/>
                              <a:gd name="T58" fmla="+- 0 963 300"/>
                              <a:gd name="T59" fmla="*/ 963 h 797"/>
                              <a:gd name="T60" fmla="+- 0 4409 2263"/>
                              <a:gd name="T61" fmla="*/ T60 w 2146"/>
                              <a:gd name="T62" fmla="+- 0 435 300"/>
                              <a:gd name="T63" fmla="*/ 435 h 797"/>
                              <a:gd name="T64" fmla="+- 0 4398 2263"/>
                              <a:gd name="T65" fmla="*/ T64 w 2146"/>
                              <a:gd name="T66" fmla="+- 0 382 300"/>
                              <a:gd name="T67" fmla="*/ 382 h 797"/>
                              <a:gd name="T68" fmla="+- 0 4370 2263"/>
                              <a:gd name="T69" fmla="*/ T68 w 2146"/>
                              <a:gd name="T70" fmla="+- 0 339 300"/>
                              <a:gd name="T71" fmla="*/ 339 h 797"/>
                              <a:gd name="T72" fmla="+- 0 4328 2263"/>
                              <a:gd name="T73" fmla="*/ T72 w 2146"/>
                              <a:gd name="T74" fmla="+- 0 311 300"/>
                              <a:gd name="T75" fmla="*/ 311 h 797"/>
                              <a:gd name="T76" fmla="+- 0 4277 2263"/>
                              <a:gd name="T77" fmla="*/ T76 w 2146"/>
                              <a:gd name="T78" fmla="+- 0 300 300"/>
                              <a:gd name="T79" fmla="*/ 300 h 797"/>
                              <a:gd name="T80" fmla="+- 0 2398 2263"/>
                              <a:gd name="T81" fmla="*/ T80 w 2146"/>
                              <a:gd name="T82" fmla="+- 0 300 300"/>
                              <a:gd name="T83" fmla="*/ 300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6" h="797">
                                <a:moveTo>
                                  <a:pt x="135" y="0"/>
                                </a:moveTo>
                                <a:lnTo>
                                  <a:pt x="82" y="11"/>
                                </a:lnTo>
                                <a:lnTo>
                                  <a:pt x="39" y="39"/>
                                </a:lnTo>
                                <a:lnTo>
                                  <a:pt x="11" y="82"/>
                                </a:lnTo>
                                <a:lnTo>
                                  <a:pt x="0" y="135"/>
                                </a:lnTo>
                                <a:lnTo>
                                  <a:pt x="0" y="663"/>
                                </a:lnTo>
                                <a:lnTo>
                                  <a:pt x="11" y="715"/>
                                </a:lnTo>
                                <a:lnTo>
                                  <a:pt x="39" y="758"/>
                                </a:lnTo>
                                <a:lnTo>
                                  <a:pt x="82" y="786"/>
                                </a:lnTo>
                                <a:lnTo>
                                  <a:pt x="135" y="797"/>
                                </a:lnTo>
                                <a:lnTo>
                                  <a:pt x="2014" y="797"/>
                                </a:lnTo>
                                <a:lnTo>
                                  <a:pt x="2065" y="786"/>
                                </a:lnTo>
                                <a:lnTo>
                                  <a:pt x="2107" y="758"/>
                                </a:lnTo>
                                <a:lnTo>
                                  <a:pt x="2135" y="715"/>
                                </a:lnTo>
                                <a:lnTo>
                                  <a:pt x="2146" y="663"/>
                                </a:lnTo>
                                <a:lnTo>
                                  <a:pt x="2146" y="135"/>
                                </a:lnTo>
                                <a:lnTo>
                                  <a:pt x="2135" y="82"/>
                                </a:lnTo>
                                <a:lnTo>
                                  <a:pt x="2107" y="39"/>
                                </a:lnTo>
                                <a:lnTo>
                                  <a:pt x="2065" y="11"/>
                                </a:lnTo>
                                <a:lnTo>
                                  <a:pt x="2014"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AutoShape 3566"/>
                        <wps:cNvSpPr>
                          <a:spLocks/>
                        </wps:cNvSpPr>
                        <wps:spPr bwMode="auto">
                          <a:xfrm>
                            <a:off x="4402" y="677"/>
                            <a:ext cx="682" cy="120"/>
                          </a:xfrm>
                          <a:custGeom>
                            <a:avLst/>
                            <a:gdLst>
                              <a:gd name="T0" fmla="+- 0 4963 4402"/>
                              <a:gd name="T1" fmla="*/ T0 w 682"/>
                              <a:gd name="T2" fmla="+- 0 677 677"/>
                              <a:gd name="T3" fmla="*/ 677 h 120"/>
                              <a:gd name="T4" fmla="+- 0 4963 4402"/>
                              <a:gd name="T5" fmla="*/ T4 w 682"/>
                              <a:gd name="T6" fmla="+- 0 797 677"/>
                              <a:gd name="T7" fmla="*/ 797 h 120"/>
                              <a:gd name="T8" fmla="+- 0 5069 4402"/>
                              <a:gd name="T9" fmla="*/ T8 w 682"/>
                              <a:gd name="T10" fmla="+- 0 744 677"/>
                              <a:gd name="T11" fmla="*/ 744 h 120"/>
                              <a:gd name="T12" fmla="+- 0 4985 4402"/>
                              <a:gd name="T13" fmla="*/ T12 w 682"/>
                              <a:gd name="T14" fmla="+- 0 744 677"/>
                              <a:gd name="T15" fmla="*/ 744 h 120"/>
                              <a:gd name="T16" fmla="+- 0 4990 4402"/>
                              <a:gd name="T17" fmla="*/ T16 w 682"/>
                              <a:gd name="T18" fmla="+- 0 742 677"/>
                              <a:gd name="T19" fmla="*/ 742 h 120"/>
                              <a:gd name="T20" fmla="+- 0 4992 4402"/>
                              <a:gd name="T21" fmla="*/ T20 w 682"/>
                              <a:gd name="T22" fmla="+- 0 737 677"/>
                              <a:gd name="T23" fmla="*/ 737 h 120"/>
                              <a:gd name="T24" fmla="+- 0 4990 4402"/>
                              <a:gd name="T25" fmla="*/ T24 w 682"/>
                              <a:gd name="T26" fmla="+- 0 730 677"/>
                              <a:gd name="T27" fmla="*/ 730 h 120"/>
                              <a:gd name="T28" fmla="+- 0 5069 4402"/>
                              <a:gd name="T29" fmla="*/ T28 w 682"/>
                              <a:gd name="T30" fmla="+- 0 730 677"/>
                              <a:gd name="T31" fmla="*/ 730 h 120"/>
                              <a:gd name="T32" fmla="+- 0 4963 4402"/>
                              <a:gd name="T33" fmla="*/ T32 w 682"/>
                              <a:gd name="T34" fmla="+- 0 677 677"/>
                              <a:gd name="T35" fmla="*/ 677 h 120"/>
                              <a:gd name="T36" fmla="+- 0 4963 4402"/>
                              <a:gd name="T37" fmla="*/ T36 w 682"/>
                              <a:gd name="T38" fmla="+- 0 730 677"/>
                              <a:gd name="T39" fmla="*/ 730 h 120"/>
                              <a:gd name="T40" fmla="+- 0 4404 4402"/>
                              <a:gd name="T41" fmla="*/ T40 w 682"/>
                              <a:gd name="T42" fmla="+- 0 730 677"/>
                              <a:gd name="T43" fmla="*/ 730 h 120"/>
                              <a:gd name="T44" fmla="+- 0 4402 4402"/>
                              <a:gd name="T45" fmla="*/ T44 w 682"/>
                              <a:gd name="T46" fmla="+- 0 737 677"/>
                              <a:gd name="T47" fmla="*/ 737 h 120"/>
                              <a:gd name="T48" fmla="+- 0 4404 4402"/>
                              <a:gd name="T49" fmla="*/ T48 w 682"/>
                              <a:gd name="T50" fmla="+- 0 742 677"/>
                              <a:gd name="T51" fmla="*/ 742 h 120"/>
                              <a:gd name="T52" fmla="+- 0 4409 4402"/>
                              <a:gd name="T53" fmla="*/ T52 w 682"/>
                              <a:gd name="T54" fmla="+- 0 744 677"/>
                              <a:gd name="T55" fmla="*/ 744 h 120"/>
                              <a:gd name="T56" fmla="+- 0 4963 4402"/>
                              <a:gd name="T57" fmla="*/ T56 w 682"/>
                              <a:gd name="T58" fmla="+- 0 744 677"/>
                              <a:gd name="T59" fmla="*/ 744 h 120"/>
                              <a:gd name="T60" fmla="+- 0 4963 4402"/>
                              <a:gd name="T61" fmla="*/ T60 w 682"/>
                              <a:gd name="T62" fmla="+- 0 730 677"/>
                              <a:gd name="T63" fmla="*/ 730 h 120"/>
                              <a:gd name="T64" fmla="+- 0 5069 4402"/>
                              <a:gd name="T65" fmla="*/ T64 w 682"/>
                              <a:gd name="T66" fmla="+- 0 730 677"/>
                              <a:gd name="T67" fmla="*/ 730 h 120"/>
                              <a:gd name="T68" fmla="+- 0 4990 4402"/>
                              <a:gd name="T69" fmla="*/ T68 w 682"/>
                              <a:gd name="T70" fmla="+- 0 730 677"/>
                              <a:gd name="T71" fmla="*/ 730 h 120"/>
                              <a:gd name="T72" fmla="+- 0 4992 4402"/>
                              <a:gd name="T73" fmla="*/ T72 w 682"/>
                              <a:gd name="T74" fmla="+- 0 737 677"/>
                              <a:gd name="T75" fmla="*/ 737 h 120"/>
                              <a:gd name="T76" fmla="+- 0 4990 4402"/>
                              <a:gd name="T77" fmla="*/ T76 w 682"/>
                              <a:gd name="T78" fmla="+- 0 742 677"/>
                              <a:gd name="T79" fmla="*/ 742 h 120"/>
                              <a:gd name="T80" fmla="+- 0 4985 4402"/>
                              <a:gd name="T81" fmla="*/ T80 w 682"/>
                              <a:gd name="T82" fmla="+- 0 744 677"/>
                              <a:gd name="T83" fmla="*/ 744 h 120"/>
                              <a:gd name="T84" fmla="+- 0 5069 4402"/>
                              <a:gd name="T85" fmla="*/ T84 w 682"/>
                              <a:gd name="T86" fmla="+- 0 744 677"/>
                              <a:gd name="T87" fmla="*/ 744 h 120"/>
                              <a:gd name="T88" fmla="+- 0 5083 4402"/>
                              <a:gd name="T89" fmla="*/ T88 w 682"/>
                              <a:gd name="T90" fmla="+- 0 737 677"/>
                              <a:gd name="T91" fmla="*/ 737 h 120"/>
                              <a:gd name="T92" fmla="+- 0 5069 4402"/>
                              <a:gd name="T93" fmla="*/ T92 w 682"/>
                              <a:gd name="T94" fmla="+- 0 730 677"/>
                              <a:gd name="T95" fmla="*/ 7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2" h="120">
                                <a:moveTo>
                                  <a:pt x="561" y="0"/>
                                </a:moveTo>
                                <a:lnTo>
                                  <a:pt x="561" y="120"/>
                                </a:lnTo>
                                <a:lnTo>
                                  <a:pt x="667" y="67"/>
                                </a:lnTo>
                                <a:lnTo>
                                  <a:pt x="583" y="67"/>
                                </a:lnTo>
                                <a:lnTo>
                                  <a:pt x="588" y="65"/>
                                </a:lnTo>
                                <a:lnTo>
                                  <a:pt x="590" y="60"/>
                                </a:lnTo>
                                <a:lnTo>
                                  <a:pt x="588" y="53"/>
                                </a:lnTo>
                                <a:lnTo>
                                  <a:pt x="667" y="53"/>
                                </a:lnTo>
                                <a:lnTo>
                                  <a:pt x="561" y="0"/>
                                </a:lnTo>
                                <a:close/>
                                <a:moveTo>
                                  <a:pt x="561" y="53"/>
                                </a:moveTo>
                                <a:lnTo>
                                  <a:pt x="2" y="53"/>
                                </a:lnTo>
                                <a:lnTo>
                                  <a:pt x="0" y="60"/>
                                </a:lnTo>
                                <a:lnTo>
                                  <a:pt x="2" y="65"/>
                                </a:lnTo>
                                <a:lnTo>
                                  <a:pt x="7" y="67"/>
                                </a:lnTo>
                                <a:lnTo>
                                  <a:pt x="561" y="67"/>
                                </a:lnTo>
                                <a:lnTo>
                                  <a:pt x="561" y="53"/>
                                </a:lnTo>
                                <a:close/>
                                <a:moveTo>
                                  <a:pt x="667" y="53"/>
                                </a:moveTo>
                                <a:lnTo>
                                  <a:pt x="588" y="53"/>
                                </a:lnTo>
                                <a:lnTo>
                                  <a:pt x="590" y="60"/>
                                </a:lnTo>
                                <a:lnTo>
                                  <a:pt x="588" y="65"/>
                                </a:lnTo>
                                <a:lnTo>
                                  <a:pt x="583" y="67"/>
                                </a:lnTo>
                                <a:lnTo>
                                  <a:pt x="667" y="67"/>
                                </a:lnTo>
                                <a:lnTo>
                                  <a:pt x="681" y="60"/>
                                </a:lnTo>
                                <a:lnTo>
                                  <a:pt x="6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Text Box 3565"/>
                        <wps:cNvSpPr txBox="1">
                          <a:spLocks noChangeArrowheads="1"/>
                        </wps:cNvSpPr>
                        <wps:spPr bwMode="auto">
                          <a:xfrm>
                            <a:off x="2256" y="293"/>
                            <a:ext cx="282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78AF" w14:textId="77777777" w:rsidR="0032008C" w:rsidRDefault="0032008C">
                              <w:pPr>
                                <w:spacing w:before="117"/>
                                <w:ind w:left="192" w:right="1035"/>
                                <w:rPr>
                                  <w:b/>
                                  <w:sz w:val="24"/>
                                </w:rPr>
                              </w:pPr>
                              <w:r>
                                <w:rPr>
                                  <w:b/>
                                  <w:sz w:val="24"/>
                                </w:rPr>
                                <w:t>конец ХІХ в.- начало ХХ в.-</w:t>
                              </w:r>
                            </w:p>
                          </w:txbxContent>
                        </wps:txbx>
                        <wps:bodyPr rot="0" vert="horz" wrap="square" lIns="0" tIns="0" rIns="0" bIns="0" anchor="t" anchorCtr="0" upright="1">
                          <a:noAutofit/>
                        </wps:bodyPr>
                      </wps:wsp>
                      <wps:wsp>
                        <wps:cNvPr id="3940" name="Text Box 3564"/>
                        <wps:cNvSpPr txBox="1">
                          <a:spLocks noChangeArrowheads="1"/>
                        </wps:cNvSpPr>
                        <wps:spPr bwMode="auto">
                          <a:xfrm>
                            <a:off x="5083" y="300"/>
                            <a:ext cx="5160" cy="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3A3AA" w14:textId="77777777" w:rsidR="0032008C" w:rsidRDefault="0032008C">
                              <w:pPr>
                                <w:spacing w:before="71" w:line="247" w:lineRule="auto"/>
                                <w:ind w:left="957" w:right="386" w:hanging="564"/>
                                <w:rPr>
                                  <w:b/>
                                  <w:sz w:val="24"/>
                                </w:rPr>
                              </w:pPr>
                              <w:r>
                                <w:rPr>
                                  <w:b/>
                                  <w:sz w:val="24"/>
                                </w:rPr>
                                <w:t>эмпириокритицизм или махизм: Э.Мах, Р.Авенариус, русский махи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3" o:spid="_x0000_s2525" style="position:absolute;margin-left:112.75pt;margin-top:14.6pt;width:399.75pt;height:40.6pt;z-index:251357696;mso-wrap-distance-left:0;mso-wrap-distance-right:0;mso-position-horizontal-relative:page;mso-position-vertical-relative:text" coordorigin="2256,293" coordsize="7995,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">
                <v:shape id="Freeform 3567" o:spid="_x0000_s2526" style="position:absolute;left:2263;top:300;width:2146;height:797;visibility:visible;mso-wrap-style:square;v-text-anchor:top" coordsize="2146,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C14xwAA&#10;AN0AAAAPAAAAZHJzL2Rvd25yZXYueG1sRI9PawIxFMTvBb9DeEJvNbFb/LMapVSEovRQFb0+Ns/d&#10;xc3LdpPq6qc3QqHHYWZ+w0znra3EmRpfOtbQ7ykQxJkzJecadtvlywiED8gGK8ek4Uoe5rPO0xRT&#10;4y78TedNyEWEsE9RQxFCnUrps4Is+p6riaN3dI3FEGWTS9PgJcJtJV+VGkiLJceFAmv6KCg7bX6t&#10;BnqTh9to31/c1DJLxnaxUl/rH62fu+37BESgNvyH/9qfRkMyTobweBOfgJz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cgteMcAAADdAAAADwAAAAAAAAAAAAAAAACXAgAAZHJz&#10;L2Rvd25yZXYueG1sUEsFBgAAAAAEAAQA9QAAAIsDAAAAAA==&#10;" path="m135,0l82,11,39,39,11,82,,135,,663,11,715,39,758,82,786,135,797,2014,797,2065,786,2107,758,2135,715,2146,663,2146,135,2135,82,2107,39,2065,11,2014,,135,0xe" filled="f">
                  <v:path arrowok="t" o:connecttype="custom" o:connectlocs="135,300;82,311;39,339;11,382;0,435;0,963;11,1015;39,1058;82,1086;135,1097;2014,1097;2065,1086;2107,1058;2135,1015;2146,963;2146,435;2135,382;2107,339;2065,311;2014,300;135,300" o:connectangles="0,0,0,0,0,0,0,0,0,0,0,0,0,0,0,0,0,0,0,0,0"/>
                </v:shape>
                <v:shape id="AutoShape 3566" o:spid="_x0000_s2527" style="position:absolute;left:4402;top:677;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gB2wAAA&#10;AN0AAAAPAAAAZHJzL2Rvd25yZXYueG1sRE/LisIwFN0PzD+EO+BuTEdBtJqWjqCIOx8fcGnuNGWa&#10;m5JErX69WQguD+e9KgfbiSv50DpW8DPOQBDXTrfcKDifNt9zECEia+wck4I7BSiLz48V5trd+EDX&#10;Y2xECuGQowITY59LGWpDFsPY9cSJ+3PeYkzQN1J7vKVw28lJls2kxZZTg8Ge1obq/+PFKqg2PfpK&#10;u2ge1W/XLB77w2k7U2r0NVRLEJGG+Ba/3DutYLqYprnpTXoCsn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jgB2wAAAAN0AAAAPAAAAAAAAAAAAAAAAAJcCAABkcnMvZG93bnJl&#10;di54bWxQSwUGAAAAAAQABAD1AAAAhAMAAAAA&#10;" path="m561,0l561,120,667,67,583,67,588,65,590,60,588,53,667,53,561,0xm561,53l2,53,,60,2,65,7,67,561,67,561,53xm667,53l588,53,590,60,588,65,583,67,667,67,681,60,667,53xe" fillcolor="black" stroked="f">
                  <v:path arrowok="t" o:connecttype="custom" o:connectlocs="561,677;561,797;667,744;583,744;588,742;590,737;588,730;667,730;561,677;561,730;2,730;0,737;2,742;7,744;561,744;561,730;667,730;588,730;590,737;588,742;583,744;667,744;681,737;667,730" o:connectangles="0,0,0,0,0,0,0,0,0,0,0,0,0,0,0,0,0,0,0,0,0,0,0,0"/>
                </v:shape>
                <v:shape id="Text Box 3565" o:spid="_x0000_s2528" type="#_x0000_t202" style="position:absolute;left:2256;top:293;width:2828;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NKexgAA&#10;AN0AAAAPAAAAZHJzL2Rvd25yZXYueG1sRI9Ba8JAFITvhf6H5RW81Y0VpIluRKSCUCjG9NDja/aZ&#10;LMm+jdlV03/fFQo9DjPzDbNaj7YTVxq8caxgNk1AEFdOG64VfJa751cQPiBr7ByTgh/ysM4fH1aY&#10;aXfjgq7HUIsIYZ+hgiaEPpPSVw1Z9FPXE0fv5AaLIcqhlnrAW4TbTr4kyUJaNBwXGuxp21DVHi9W&#10;weaLizdz/vg+FKfClGWa8PuiVWryNG6WIAKN4T/8195rBfN0ns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gNKexgAAAN0AAAAPAAAAAAAAAAAAAAAAAJcCAABkcnMv&#10;ZG93bnJldi54bWxQSwUGAAAAAAQABAD1AAAAigMAAAAA&#10;" filled="f" stroked="f">
                  <v:textbox inset="0,0,0,0">
                    <w:txbxContent>
                      <w:p w14:paraId="73E378AF" w14:textId="77777777" w:rsidR="0032008C" w:rsidRDefault="0032008C">
                        <w:pPr>
                          <w:spacing w:before="117"/>
                          <w:ind w:left="192" w:right="1035"/>
                          <w:rPr>
                            <w:b/>
                            <w:sz w:val="24"/>
                          </w:rPr>
                        </w:pPr>
                        <w:r>
                          <w:rPr>
                            <w:b/>
                            <w:sz w:val="24"/>
                          </w:rPr>
                          <w:t>конец ХІХ в.- начало ХХ в.-</w:t>
                        </w:r>
                      </w:p>
                    </w:txbxContent>
                  </v:textbox>
                </v:shape>
                <v:shape id="Text Box 3564" o:spid="_x0000_s2529" type="#_x0000_t202" style="position:absolute;left:5083;top:300;width:5160;height: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VAvxAAA&#10;AN0AAAAPAAAAZHJzL2Rvd25yZXYueG1sRE/Pa8IwFL4L+x/CG3gZmk5laGeUIRM8iKhT3PHRvDWl&#10;zUtpoq3/vTkMPH58v+fLzlbiRo0vHCt4HyYgiDOnC84VnH7WgykIH5A1Vo5JwZ08LBcvvTmm2rV8&#10;oNsx5CKGsE9RgQmhTqX0mSGLfuhq4sj9ucZiiLDJpW6wjeG2kqMk+ZAWC44NBmtaGcrK49UqKHdm&#10;f7hsV7/Zm6Qyb8/JZXr/Vqr/2n19ggjUhaf4373RCsazSdwf38Qn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VQL8QAAADdAAAADwAAAAAAAAAAAAAAAACXAgAAZHJzL2Rv&#10;d25yZXYueG1sUEsFBgAAAAAEAAQA9QAAAIgDAAAAAA==&#10;" filled="f">
                  <v:textbox inset="0,0,0,0">
                    <w:txbxContent>
                      <w:p w14:paraId="3E73A3AA" w14:textId="77777777" w:rsidR="0032008C" w:rsidRDefault="0032008C">
                        <w:pPr>
                          <w:spacing w:before="71" w:line="247" w:lineRule="auto"/>
                          <w:ind w:left="957" w:right="386" w:hanging="564"/>
                          <w:rPr>
                            <w:b/>
                            <w:sz w:val="24"/>
                          </w:rPr>
                        </w:pPr>
                        <w:r>
                          <w:rPr>
                            <w:b/>
                            <w:sz w:val="24"/>
                          </w:rPr>
                          <w:t>эмпириокритицизм или махизм: Э.Мах, Р.Авенариус, русский махизм</w:t>
                        </w:r>
                      </w:p>
                    </w:txbxContent>
                  </v:textbox>
                </v:shape>
                <w10:wrap type="topAndBottom" anchorx="page"/>
              </v:group>
            </w:pict>
          </mc:Fallback>
        </mc:AlternateContent>
      </w:r>
      <w:r>
        <w:rPr>
          <w:noProof/>
          <w:lang w:eastAsia="ru-RU"/>
        </w:rPr>
        <mc:AlternateContent>
          <mc:Choice Requires="wpg">
            <w:drawing>
              <wp:anchor distT="0" distB="0" distL="0" distR="0" simplePos="0" relativeHeight="251358720" behindDoc="0" locked="0" layoutInCell="1" allowOverlap="1" wp14:anchorId="09F48366" wp14:editId="0461A5BE">
                <wp:simplePos x="0" y="0"/>
                <wp:positionH relativeFrom="page">
                  <wp:posOffset>1431925</wp:posOffset>
                </wp:positionH>
                <wp:positionV relativeFrom="paragraph">
                  <wp:posOffset>909320</wp:posOffset>
                </wp:positionV>
                <wp:extent cx="5076825" cy="629920"/>
                <wp:effectExtent l="0" t="0" r="6350" b="10160"/>
                <wp:wrapTopAndBottom/>
                <wp:docPr id="3931"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629920"/>
                          <a:chOff x="2256" y="1433"/>
                          <a:chExt cx="7995" cy="992"/>
                        </a:xfrm>
                      </wpg:grpSpPr>
                      <wps:wsp>
                        <wps:cNvPr id="3932" name="Freeform 3562"/>
                        <wps:cNvSpPr>
                          <a:spLocks/>
                        </wps:cNvSpPr>
                        <wps:spPr bwMode="auto">
                          <a:xfrm>
                            <a:off x="2263" y="1440"/>
                            <a:ext cx="2072" cy="797"/>
                          </a:xfrm>
                          <a:custGeom>
                            <a:avLst/>
                            <a:gdLst>
                              <a:gd name="T0" fmla="+- 0 2398 2263"/>
                              <a:gd name="T1" fmla="*/ T0 w 2072"/>
                              <a:gd name="T2" fmla="+- 0 1440 1440"/>
                              <a:gd name="T3" fmla="*/ 1440 h 797"/>
                              <a:gd name="T4" fmla="+- 0 2345 2263"/>
                              <a:gd name="T5" fmla="*/ T4 w 2072"/>
                              <a:gd name="T6" fmla="+- 0 1451 1440"/>
                              <a:gd name="T7" fmla="*/ 1451 h 797"/>
                              <a:gd name="T8" fmla="+- 0 2302 2263"/>
                              <a:gd name="T9" fmla="*/ T8 w 2072"/>
                              <a:gd name="T10" fmla="+- 0 1479 1440"/>
                              <a:gd name="T11" fmla="*/ 1479 h 797"/>
                              <a:gd name="T12" fmla="+- 0 2274 2263"/>
                              <a:gd name="T13" fmla="*/ T12 w 2072"/>
                              <a:gd name="T14" fmla="+- 0 1522 1440"/>
                              <a:gd name="T15" fmla="*/ 1522 h 797"/>
                              <a:gd name="T16" fmla="+- 0 2263 2263"/>
                              <a:gd name="T17" fmla="*/ T16 w 2072"/>
                              <a:gd name="T18" fmla="+- 0 1575 1440"/>
                              <a:gd name="T19" fmla="*/ 1575 h 797"/>
                              <a:gd name="T20" fmla="+- 0 2263 2263"/>
                              <a:gd name="T21" fmla="*/ T20 w 2072"/>
                              <a:gd name="T22" fmla="+- 0 2103 1440"/>
                              <a:gd name="T23" fmla="*/ 2103 h 797"/>
                              <a:gd name="T24" fmla="+- 0 2274 2263"/>
                              <a:gd name="T25" fmla="*/ T24 w 2072"/>
                              <a:gd name="T26" fmla="+- 0 2155 1440"/>
                              <a:gd name="T27" fmla="*/ 2155 h 797"/>
                              <a:gd name="T28" fmla="+- 0 2302 2263"/>
                              <a:gd name="T29" fmla="*/ T28 w 2072"/>
                              <a:gd name="T30" fmla="+- 0 2198 1440"/>
                              <a:gd name="T31" fmla="*/ 2198 h 797"/>
                              <a:gd name="T32" fmla="+- 0 2345 2263"/>
                              <a:gd name="T33" fmla="*/ T32 w 2072"/>
                              <a:gd name="T34" fmla="+- 0 2226 1440"/>
                              <a:gd name="T35" fmla="*/ 2226 h 797"/>
                              <a:gd name="T36" fmla="+- 0 2398 2263"/>
                              <a:gd name="T37" fmla="*/ T36 w 2072"/>
                              <a:gd name="T38" fmla="+- 0 2237 1440"/>
                              <a:gd name="T39" fmla="*/ 2237 h 797"/>
                              <a:gd name="T40" fmla="+- 0 4202 2263"/>
                              <a:gd name="T41" fmla="*/ T40 w 2072"/>
                              <a:gd name="T42" fmla="+- 0 2237 1440"/>
                              <a:gd name="T43" fmla="*/ 2237 h 797"/>
                              <a:gd name="T44" fmla="+- 0 4253 2263"/>
                              <a:gd name="T45" fmla="*/ T44 w 2072"/>
                              <a:gd name="T46" fmla="+- 0 2226 1440"/>
                              <a:gd name="T47" fmla="*/ 2226 h 797"/>
                              <a:gd name="T48" fmla="+- 0 4295 2263"/>
                              <a:gd name="T49" fmla="*/ T48 w 2072"/>
                              <a:gd name="T50" fmla="+- 0 2198 1440"/>
                              <a:gd name="T51" fmla="*/ 2198 h 797"/>
                              <a:gd name="T52" fmla="+- 0 4324 2263"/>
                              <a:gd name="T53" fmla="*/ T52 w 2072"/>
                              <a:gd name="T54" fmla="+- 0 2155 1440"/>
                              <a:gd name="T55" fmla="*/ 2155 h 797"/>
                              <a:gd name="T56" fmla="+- 0 4334 2263"/>
                              <a:gd name="T57" fmla="*/ T56 w 2072"/>
                              <a:gd name="T58" fmla="+- 0 2103 1440"/>
                              <a:gd name="T59" fmla="*/ 2103 h 797"/>
                              <a:gd name="T60" fmla="+- 0 4334 2263"/>
                              <a:gd name="T61" fmla="*/ T60 w 2072"/>
                              <a:gd name="T62" fmla="+- 0 1575 1440"/>
                              <a:gd name="T63" fmla="*/ 1575 h 797"/>
                              <a:gd name="T64" fmla="+- 0 4324 2263"/>
                              <a:gd name="T65" fmla="*/ T64 w 2072"/>
                              <a:gd name="T66" fmla="+- 0 1522 1440"/>
                              <a:gd name="T67" fmla="*/ 1522 h 797"/>
                              <a:gd name="T68" fmla="+- 0 4295 2263"/>
                              <a:gd name="T69" fmla="*/ T68 w 2072"/>
                              <a:gd name="T70" fmla="+- 0 1479 1440"/>
                              <a:gd name="T71" fmla="*/ 1479 h 797"/>
                              <a:gd name="T72" fmla="+- 0 4253 2263"/>
                              <a:gd name="T73" fmla="*/ T72 w 2072"/>
                              <a:gd name="T74" fmla="+- 0 1451 1440"/>
                              <a:gd name="T75" fmla="*/ 1451 h 797"/>
                              <a:gd name="T76" fmla="+- 0 4202 2263"/>
                              <a:gd name="T77" fmla="*/ T76 w 2072"/>
                              <a:gd name="T78" fmla="+- 0 1440 1440"/>
                              <a:gd name="T79" fmla="*/ 1440 h 797"/>
                              <a:gd name="T80" fmla="+- 0 2398 2263"/>
                              <a:gd name="T81" fmla="*/ T80 w 2072"/>
                              <a:gd name="T82" fmla="+- 0 1440 1440"/>
                              <a:gd name="T83" fmla="*/ 1440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2" h="797">
                                <a:moveTo>
                                  <a:pt x="135" y="0"/>
                                </a:moveTo>
                                <a:lnTo>
                                  <a:pt x="82" y="11"/>
                                </a:lnTo>
                                <a:lnTo>
                                  <a:pt x="39" y="39"/>
                                </a:lnTo>
                                <a:lnTo>
                                  <a:pt x="11" y="82"/>
                                </a:lnTo>
                                <a:lnTo>
                                  <a:pt x="0" y="135"/>
                                </a:lnTo>
                                <a:lnTo>
                                  <a:pt x="0" y="663"/>
                                </a:lnTo>
                                <a:lnTo>
                                  <a:pt x="11" y="715"/>
                                </a:lnTo>
                                <a:lnTo>
                                  <a:pt x="39" y="758"/>
                                </a:lnTo>
                                <a:lnTo>
                                  <a:pt x="82" y="786"/>
                                </a:lnTo>
                                <a:lnTo>
                                  <a:pt x="135" y="797"/>
                                </a:lnTo>
                                <a:lnTo>
                                  <a:pt x="1939" y="797"/>
                                </a:lnTo>
                                <a:lnTo>
                                  <a:pt x="1990" y="786"/>
                                </a:lnTo>
                                <a:lnTo>
                                  <a:pt x="2032" y="758"/>
                                </a:lnTo>
                                <a:lnTo>
                                  <a:pt x="2061" y="715"/>
                                </a:lnTo>
                                <a:lnTo>
                                  <a:pt x="2071" y="663"/>
                                </a:lnTo>
                                <a:lnTo>
                                  <a:pt x="2071" y="135"/>
                                </a:lnTo>
                                <a:lnTo>
                                  <a:pt x="2061" y="82"/>
                                </a:lnTo>
                                <a:lnTo>
                                  <a:pt x="2032" y="39"/>
                                </a:lnTo>
                                <a:lnTo>
                                  <a:pt x="1990" y="11"/>
                                </a:lnTo>
                                <a:lnTo>
                                  <a:pt x="1939"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 name="AutoShape 3561"/>
                        <wps:cNvSpPr>
                          <a:spLocks/>
                        </wps:cNvSpPr>
                        <wps:spPr bwMode="auto">
                          <a:xfrm>
                            <a:off x="4327" y="1798"/>
                            <a:ext cx="756" cy="120"/>
                          </a:xfrm>
                          <a:custGeom>
                            <a:avLst/>
                            <a:gdLst>
                              <a:gd name="T0" fmla="+- 0 4966 4327"/>
                              <a:gd name="T1" fmla="*/ T0 w 756"/>
                              <a:gd name="T2" fmla="+- 0 1798 1798"/>
                              <a:gd name="T3" fmla="*/ 1798 h 120"/>
                              <a:gd name="T4" fmla="+- 0 4965 4327"/>
                              <a:gd name="T5" fmla="*/ T4 w 756"/>
                              <a:gd name="T6" fmla="+- 0 1850 1798"/>
                              <a:gd name="T7" fmla="*/ 1850 h 120"/>
                              <a:gd name="T8" fmla="+- 0 4985 4327"/>
                              <a:gd name="T9" fmla="*/ T8 w 756"/>
                              <a:gd name="T10" fmla="+- 0 1851 1798"/>
                              <a:gd name="T11" fmla="*/ 1851 h 120"/>
                              <a:gd name="T12" fmla="+- 0 4990 4327"/>
                              <a:gd name="T13" fmla="*/ T12 w 756"/>
                              <a:gd name="T14" fmla="+- 0 1853 1798"/>
                              <a:gd name="T15" fmla="*/ 1853 h 120"/>
                              <a:gd name="T16" fmla="+- 0 4992 4327"/>
                              <a:gd name="T17" fmla="*/ T16 w 756"/>
                              <a:gd name="T18" fmla="+- 0 1860 1798"/>
                              <a:gd name="T19" fmla="*/ 1860 h 120"/>
                              <a:gd name="T20" fmla="+- 0 4990 4327"/>
                              <a:gd name="T21" fmla="*/ T20 w 756"/>
                              <a:gd name="T22" fmla="+- 0 1865 1798"/>
                              <a:gd name="T23" fmla="*/ 1865 h 120"/>
                              <a:gd name="T24" fmla="+- 0 4985 4327"/>
                              <a:gd name="T25" fmla="*/ T24 w 756"/>
                              <a:gd name="T26" fmla="+- 0 1867 1798"/>
                              <a:gd name="T27" fmla="*/ 1867 h 120"/>
                              <a:gd name="T28" fmla="+- 0 4964 4327"/>
                              <a:gd name="T29" fmla="*/ T28 w 756"/>
                              <a:gd name="T30" fmla="+- 0 1867 1798"/>
                              <a:gd name="T31" fmla="*/ 1867 h 120"/>
                              <a:gd name="T32" fmla="+- 0 4963 4327"/>
                              <a:gd name="T33" fmla="*/ T32 w 756"/>
                              <a:gd name="T34" fmla="+- 0 1918 1798"/>
                              <a:gd name="T35" fmla="*/ 1918 h 120"/>
                              <a:gd name="T36" fmla="+- 0 5068 4327"/>
                              <a:gd name="T37" fmla="*/ T36 w 756"/>
                              <a:gd name="T38" fmla="+- 0 1867 1798"/>
                              <a:gd name="T39" fmla="*/ 1867 h 120"/>
                              <a:gd name="T40" fmla="+- 0 4985 4327"/>
                              <a:gd name="T41" fmla="*/ T40 w 756"/>
                              <a:gd name="T42" fmla="+- 0 1867 1798"/>
                              <a:gd name="T43" fmla="*/ 1867 h 120"/>
                              <a:gd name="T44" fmla="+- 0 4964 4327"/>
                              <a:gd name="T45" fmla="*/ T44 w 756"/>
                              <a:gd name="T46" fmla="+- 0 1867 1798"/>
                              <a:gd name="T47" fmla="*/ 1867 h 120"/>
                              <a:gd name="T48" fmla="+- 0 5069 4327"/>
                              <a:gd name="T49" fmla="*/ T48 w 756"/>
                              <a:gd name="T50" fmla="+- 0 1867 1798"/>
                              <a:gd name="T51" fmla="*/ 1867 h 120"/>
                              <a:gd name="T52" fmla="+- 0 5083 4327"/>
                              <a:gd name="T53" fmla="*/ T52 w 756"/>
                              <a:gd name="T54" fmla="+- 0 1860 1798"/>
                              <a:gd name="T55" fmla="*/ 1860 h 120"/>
                              <a:gd name="T56" fmla="+- 0 4966 4327"/>
                              <a:gd name="T57" fmla="*/ T56 w 756"/>
                              <a:gd name="T58" fmla="+- 0 1798 1798"/>
                              <a:gd name="T59" fmla="*/ 1798 h 120"/>
                              <a:gd name="T60" fmla="+- 0 4965 4327"/>
                              <a:gd name="T61" fmla="*/ T60 w 756"/>
                              <a:gd name="T62" fmla="+- 0 1850 1798"/>
                              <a:gd name="T63" fmla="*/ 1850 h 120"/>
                              <a:gd name="T64" fmla="+- 0 4964 4327"/>
                              <a:gd name="T65" fmla="*/ T64 w 756"/>
                              <a:gd name="T66" fmla="+- 0 1867 1798"/>
                              <a:gd name="T67" fmla="*/ 1867 h 120"/>
                              <a:gd name="T68" fmla="+- 0 4985 4327"/>
                              <a:gd name="T69" fmla="*/ T68 w 756"/>
                              <a:gd name="T70" fmla="+- 0 1867 1798"/>
                              <a:gd name="T71" fmla="*/ 1867 h 120"/>
                              <a:gd name="T72" fmla="+- 0 4990 4327"/>
                              <a:gd name="T73" fmla="*/ T72 w 756"/>
                              <a:gd name="T74" fmla="+- 0 1865 1798"/>
                              <a:gd name="T75" fmla="*/ 1865 h 120"/>
                              <a:gd name="T76" fmla="+- 0 4992 4327"/>
                              <a:gd name="T77" fmla="*/ T76 w 756"/>
                              <a:gd name="T78" fmla="+- 0 1860 1798"/>
                              <a:gd name="T79" fmla="*/ 1860 h 120"/>
                              <a:gd name="T80" fmla="+- 0 4990 4327"/>
                              <a:gd name="T81" fmla="*/ T80 w 756"/>
                              <a:gd name="T82" fmla="+- 0 1853 1798"/>
                              <a:gd name="T83" fmla="*/ 1853 h 120"/>
                              <a:gd name="T84" fmla="+- 0 4985 4327"/>
                              <a:gd name="T85" fmla="*/ T84 w 756"/>
                              <a:gd name="T86" fmla="+- 0 1851 1798"/>
                              <a:gd name="T87" fmla="*/ 1851 h 120"/>
                              <a:gd name="T88" fmla="+- 0 4965 4327"/>
                              <a:gd name="T89" fmla="*/ T88 w 756"/>
                              <a:gd name="T90" fmla="+- 0 1850 1798"/>
                              <a:gd name="T91" fmla="*/ 1850 h 120"/>
                              <a:gd name="T92" fmla="+- 0 4334 4327"/>
                              <a:gd name="T93" fmla="*/ T92 w 756"/>
                              <a:gd name="T94" fmla="+- 0 1839 1798"/>
                              <a:gd name="T95" fmla="*/ 1839 h 120"/>
                              <a:gd name="T96" fmla="+- 0 4330 4327"/>
                              <a:gd name="T97" fmla="*/ T96 w 756"/>
                              <a:gd name="T98" fmla="+- 0 1841 1798"/>
                              <a:gd name="T99" fmla="*/ 1841 h 120"/>
                              <a:gd name="T100" fmla="+- 0 4327 4327"/>
                              <a:gd name="T101" fmla="*/ T100 w 756"/>
                              <a:gd name="T102" fmla="+- 0 1846 1798"/>
                              <a:gd name="T103" fmla="*/ 1846 h 120"/>
                              <a:gd name="T104" fmla="+- 0 4330 4327"/>
                              <a:gd name="T105" fmla="*/ T104 w 756"/>
                              <a:gd name="T106" fmla="+- 0 1851 1798"/>
                              <a:gd name="T107" fmla="*/ 1851 h 120"/>
                              <a:gd name="T108" fmla="+- 0 4334 4327"/>
                              <a:gd name="T109" fmla="*/ T108 w 756"/>
                              <a:gd name="T110" fmla="+- 0 1853 1798"/>
                              <a:gd name="T111" fmla="*/ 1853 h 120"/>
                              <a:gd name="T112" fmla="+- 0 4964 4327"/>
                              <a:gd name="T113" fmla="*/ T112 w 756"/>
                              <a:gd name="T114" fmla="+- 0 1867 1798"/>
                              <a:gd name="T115" fmla="*/ 1867 h 120"/>
                              <a:gd name="T116" fmla="+- 0 4965 4327"/>
                              <a:gd name="T117" fmla="*/ T116 w 756"/>
                              <a:gd name="T118" fmla="+- 0 1850 1798"/>
                              <a:gd name="T119" fmla="*/ 1850 h 120"/>
                              <a:gd name="T120" fmla="+- 0 4334 4327"/>
                              <a:gd name="T121" fmla="*/ T120 w 756"/>
                              <a:gd name="T122" fmla="+- 0 1839 1798"/>
                              <a:gd name="T123" fmla="*/ 18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6" h="120">
                                <a:moveTo>
                                  <a:pt x="639" y="0"/>
                                </a:moveTo>
                                <a:lnTo>
                                  <a:pt x="638" y="52"/>
                                </a:lnTo>
                                <a:lnTo>
                                  <a:pt x="658" y="53"/>
                                </a:lnTo>
                                <a:lnTo>
                                  <a:pt x="663" y="55"/>
                                </a:lnTo>
                                <a:lnTo>
                                  <a:pt x="665" y="62"/>
                                </a:lnTo>
                                <a:lnTo>
                                  <a:pt x="663" y="67"/>
                                </a:lnTo>
                                <a:lnTo>
                                  <a:pt x="658" y="69"/>
                                </a:lnTo>
                                <a:lnTo>
                                  <a:pt x="637" y="69"/>
                                </a:lnTo>
                                <a:lnTo>
                                  <a:pt x="636" y="120"/>
                                </a:lnTo>
                                <a:lnTo>
                                  <a:pt x="741" y="69"/>
                                </a:lnTo>
                                <a:lnTo>
                                  <a:pt x="658" y="69"/>
                                </a:lnTo>
                                <a:lnTo>
                                  <a:pt x="637" y="69"/>
                                </a:lnTo>
                                <a:lnTo>
                                  <a:pt x="742" y="69"/>
                                </a:lnTo>
                                <a:lnTo>
                                  <a:pt x="756" y="62"/>
                                </a:lnTo>
                                <a:lnTo>
                                  <a:pt x="639" y="0"/>
                                </a:lnTo>
                                <a:close/>
                                <a:moveTo>
                                  <a:pt x="638" y="52"/>
                                </a:moveTo>
                                <a:lnTo>
                                  <a:pt x="637" y="69"/>
                                </a:lnTo>
                                <a:lnTo>
                                  <a:pt x="658" y="69"/>
                                </a:lnTo>
                                <a:lnTo>
                                  <a:pt x="663" y="67"/>
                                </a:lnTo>
                                <a:lnTo>
                                  <a:pt x="665" y="62"/>
                                </a:lnTo>
                                <a:lnTo>
                                  <a:pt x="663" y="55"/>
                                </a:lnTo>
                                <a:lnTo>
                                  <a:pt x="658" y="53"/>
                                </a:lnTo>
                                <a:lnTo>
                                  <a:pt x="638" y="52"/>
                                </a:lnTo>
                                <a:close/>
                                <a:moveTo>
                                  <a:pt x="7" y="41"/>
                                </a:moveTo>
                                <a:lnTo>
                                  <a:pt x="3" y="43"/>
                                </a:lnTo>
                                <a:lnTo>
                                  <a:pt x="0" y="48"/>
                                </a:lnTo>
                                <a:lnTo>
                                  <a:pt x="3" y="53"/>
                                </a:lnTo>
                                <a:lnTo>
                                  <a:pt x="7" y="55"/>
                                </a:lnTo>
                                <a:lnTo>
                                  <a:pt x="637" y="69"/>
                                </a:lnTo>
                                <a:lnTo>
                                  <a:pt x="638"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Text Box 3560"/>
                        <wps:cNvSpPr txBox="1">
                          <a:spLocks noChangeArrowheads="1"/>
                        </wps:cNvSpPr>
                        <wps:spPr bwMode="auto">
                          <a:xfrm>
                            <a:off x="2256" y="1433"/>
                            <a:ext cx="282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2F90D" w14:textId="77777777" w:rsidR="0032008C" w:rsidRDefault="0032008C">
                              <w:pPr>
                                <w:spacing w:before="117" w:line="247" w:lineRule="auto"/>
                                <w:ind w:left="309" w:right="1035" w:firstLine="261"/>
                                <w:rPr>
                                  <w:b/>
                                  <w:sz w:val="24"/>
                                </w:rPr>
                              </w:pPr>
                              <w:r>
                                <w:rPr>
                                  <w:b/>
                                  <w:sz w:val="24"/>
                                </w:rPr>
                                <w:t>научные предпосылки</w:t>
                              </w:r>
                            </w:p>
                          </w:txbxContent>
                        </wps:txbx>
                        <wps:bodyPr rot="0" vert="horz" wrap="square" lIns="0" tIns="0" rIns="0" bIns="0" anchor="t" anchorCtr="0" upright="1">
                          <a:noAutofit/>
                        </wps:bodyPr>
                      </wps:wsp>
                      <wps:wsp>
                        <wps:cNvPr id="3935" name="Text Box 3559"/>
                        <wps:cNvSpPr txBox="1">
                          <a:spLocks noChangeArrowheads="1"/>
                        </wps:cNvSpPr>
                        <wps:spPr bwMode="auto">
                          <a:xfrm>
                            <a:off x="5083" y="1440"/>
                            <a:ext cx="5160" cy="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809305" w14:textId="77777777" w:rsidR="0032008C" w:rsidRDefault="0032008C">
                              <w:pPr>
                                <w:spacing w:before="71"/>
                                <w:ind w:left="179" w:right="177"/>
                                <w:jc w:val="center"/>
                                <w:rPr>
                                  <w:b/>
                                  <w:sz w:val="24"/>
                                </w:rPr>
                              </w:pPr>
                              <w:r>
                                <w:rPr>
                                  <w:b/>
                                  <w:sz w:val="24"/>
                                </w:rPr>
                                <w:t>открытия в физике (магнитное поле, волна, радиоактивность, электрон) обусловили кризис в естествознан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8" o:spid="_x0000_s2530" style="position:absolute;margin-left:112.75pt;margin-top:71.6pt;width:399.75pt;height:49.6pt;z-index:251358720;mso-wrap-distance-left:0;mso-wrap-distance-right:0;mso-position-horizontal-relative:page;mso-position-vertical-relative:text" coordorigin="2256,1433" coordsize="7995,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">
                <v:shape id="Freeform 3562" o:spid="_x0000_s2531" style="position:absolute;left:2263;top:1440;width:2072;height:797;visibility:visible;mso-wrap-style:square;v-text-anchor:top" coordsize="2072,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bKyxwAA&#10;AN0AAAAPAAAAZHJzL2Rvd25yZXYueG1sRI9Ra8IwFIXfB/sP4Q72Ippax5idUcbA6QZ7sPoD7ppr&#10;UmxuSpNq/ffLQNjj4ZzzHc5iNbhGnKkLtWcF00kGgrjyumaj4LBfj19AhIissfFMCq4UYLW8v1tg&#10;of2Fd3QuoxEJwqFABTbGtpAyVJYcholviZN39J3DmGRnpO7wkuCukXmWPUuHNacFiy29W6pOZe8U&#10;fFvefW6+yh+dt9t+/WH6p6kZKfX4MLy9gog0xP/wrb3VCmbzWQ5/b9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CmysscAAADdAAAADwAAAAAAAAAAAAAAAACXAgAAZHJz&#10;L2Rvd25yZXYueG1sUEsFBgAAAAAEAAQA9QAAAIsDAAAAAA==&#10;" path="m135,0l82,11,39,39,11,82,,135,,663,11,715,39,758,82,786,135,797,1939,797,1990,786,2032,758,2061,715,2071,663,2071,135,2061,82,2032,39,1990,11,1939,,135,0xe" filled="f">
                  <v:path arrowok="t" o:connecttype="custom" o:connectlocs="135,1440;82,1451;39,1479;11,1522;0,1575;0,2103;11,2155;39,2198;82,2226;135,2237;1939,2237;1990,2226;2032,2198;2061,2155;2071,2103;2071,1575;2061,1522;2032,1479;1990,1451;1939,1440;135,1440" o:connectangles="0,0,0,0,0,0,0,0,0,0,0,0,0,0,0,0,0,0,0,0,0"/>
                </v:shape>
                <v:shape id="AutoShape 3561" o:spid="_x0000_s2532" style="position:absolute;left:4327;top:1798;width:756;height:120;visibility:visible;mso-wrap-style:square;v-text-anchor:top" coordsize="75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bvyxAAA&#10;AN0AAAAPAAAAZHJzL2Rvd25yZXYueG1sRI9Ba8JAFITvBf/D8gRvdWMDpUZX0ULBgx6aBLw+ss9s&#10;NPs2za4a/71bKPQ4zMw3zHI92FbcqPeNYwWzaQKCuHK64VpBWXy9foDwAVlj65gUPMjDejV6WWKm&#10;3Z2/6ZaHWkQI+wwVmBC6TEpfGbLop64jjt7J9RZDlH0tdY/3CLetfEuSd2mx4bhgsKNPQ9Ulv1oF&#10;xTGh804O+TU97AsuD9vyh4xSk/GwWYAINIT/8F97pxWk8zSF3zfxCcjV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278sQAAADdAAAADwAAAAAAAAAAAAAAAACXAgAAZHJzL2Rv&#10;d25yZXYueG1sUEsFBgAAAAAEAAQA9QAAAIgDAAAAAA==&#10;" path="m639,0l638,52,658,53,663,55,665,62,663,67,658,69,637,69,636,120,741,69,658,69,637,69,742,69,756,62,639,0xm638,52l637,69,658,69,663,67,665,62,663,55,658,53,638,52xm7,41l3,43,,48,3,53,7,55,637,69,638,52,7,41xe" fillcolor="black" stroked="f">
                  <v:path arrowok="t" o:connecttype="custom" o:connectlocs="639,1798;638,1850;658,1851;663,1853;665,1860;663,1865;658,1867;637,1867;636,1918;741,1867;658,1867;637,1867;742,1867;756,1860;639,1798;638,1850;637,1867;658,1867;663,1865;665,1860;663,1853;658,1851;638,1850;7,1839;3,1841;0,1846;3,1851;7,1853;637,1867;638,1850;7,1839" o:connectangles="0,0,0,0,0,0,0,0,0,0,0,0,0,0,0,0,0,0,0,0,0,0,0,0,0,0,0,0,0,0,0"/>
                </v:shape>
                <v:shape id="Text Box 3560" o:spid="_x0000_s2533" type="#_x0000_t202" style="position:absolute;left:2256;top:1433;width:2828;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X0AxgAA&#10;AN0AAAAPAAAAZHJzL2Rvd25yZXYueG1sRI9Ba8JAFITvBf/D8gRvdaMW0egqIhWEQmmMB4/P7DNZ&#10;zL5Ns6um/75bKHgcZuYbZrnubC3u1HrjWMFomIAgLpw2XCo45rvXGQgfkDXWjknBD3lYr3ovS0y1&#10;e3BG90MoRYSwT1FBFUKTSumLiiz6oWuIo3dxrcUQZVtK3eIjwm0tx0kylRYNx4UKG9pWVFwPN6tg&#10;c+Ls3Xx/nr+yS2byfJ7wx/Sq1KDfbRYgAnXhGf5v77WCyXzyB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gX0AxgAAAN0AAAAPAAAAAAAAAAAAAAAAAJcCAABkcnMv&#10;ZG93bnJldi54bWxQSwUGAAAAAAQABAD1AAAAigMAAAAA&#10;" filled="f" stroked="f">
                  <v:textbox inset="0,0,0,0">
                    <w:txbxContent>
                      <w:p w14:paraId="2B72F90D" w14:textId="77777777" w:rsidR="0032008C" w:rsidRDefault="0032008C">
                        <w:pPr>
                          <w:spacing w:before="117" w:line="247" w:lineRule="auto"/>
                          <w:ind w:left="309" w:right="1035" w:firstLine="261"/>
                          <w:rPr>
                            <w:b/>
                            <w:sz w:val="24"/>
                          </w:rPr>
                        </w:pPr>
                        <w:r>
                          <w:rPr>
                            <w:b/>
                            <w:sz w:val="24"/>
                          </w:rPr>
                          <w:t>научные предпосылки</w:t>
                        </w:r>
                      </w:p>
                    </w:txbxContent>
                  </v:textbox>
                </v:shape>
                <v:shape id="Text Box 3559" o:spid="_x0000_s2534" type="#_x0000_t202" style="position:absolute;left:5083;top:1440;width:5160;height: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IDKxwAA&#10;AN0AAAAPAAAAZHJzL2Rvd25yZXYueG1sRI9Pa8JAFMTvQr/D8gq9iG6sVDR1FZEWeijiX/T4yL5m&#10;Q7JvQ3Zr4rfvCgWPw8z8hpkvO1uJKzW+cKxgNExAEGdOF5wrOB4+B1MQPiBrrByTght5WC6eenNM&#10;tWt5R9d9yEWEsE9RgQmhTqX0mSGLfuhq4uj9uMZiiLLJpW6wjXBbydckmUiLBccFgzWtDWXl/tcq&#10;KDdmuzt/ry9ZX1KZt6fkPL19KPXy3K3eQQTqwiP83/7SCsaz8Rvc38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SAyscAAADdAAAADwAAAAAAAAAAAAAAAACXAgAAZHJz&#10;L2Rvd25yZXYueG1sUEsFBgAAAAAEAAQA9QAAAIsDAAAAAA==&#10;" filled="f">
                  <v:textbox inset="0,0,0,0">
                    <w:txbxContent>
                      <w:p w14:paraId="66809305" w14:textId="77777777" w:rsidR="0032008C" w:rsidRDefault="0032008C">
                        <w:pPr>
                          <w:spacing w:before="71"/>
                          <w:ind w:left="179" w:right="177"/>
                          <w:jc w:val="center"/>
                          <w:rPr>
                            <w:b/>
                            <w:sz w:val="24"/>
                          </w:rPr>
                        </w:pPr>
                        <w:r>
                          <w:rPr>
                            <w:b/>
                            <w:sz w:val="24"/>
                          </w:rPr>
                          <w:t>открытия в физике (магнитное поле, волна, радиоактивность, электрон) обусловили кризис в естествознании</w:t>
                        </w:r>
                      </w:p>
                    </w:txbxContent>
                  </v:textbox>
                </v:shape>
                <w10:wrap type="topAndBottom" anchorx="page"/>
              </v:group>
            </w:pict>
          </mc:Fallback>
        </mc:AlternateContent>
      </w:r>
    </w:p>
    <w:p w14:paraId="68C83B2D" w14:textId="77777777" w:rsidR="002D1471" w:rsidRDefault="002D1471">
      <w:pPr>
        <w:pStyle w:val="a3"/>
        <w:spacing w:before="7"/>
        <w:rPr>
          <w:b/>
          <w:sz w:val="22"/>
        </w:rPr>
      </w:pPr>
    </w:p>
    <w:p w14:paraId="64931ECA" w14:textId="77777777" w:rsidR="002D1471" w:rsidRDefault="002D1471">
      <w:pPr>
        <w:pStyle w:val="a3"/>
        <w:rPr>
          <w:b/>
          <w:sz w:val="20"/>
        </w:rPr>
      </w:pPr>
    </w:p>
    <w:p w14:paraId="7B11055E" w14:textId="77777777" w:rsidR="002D1471" w:rsidRDefault="00D15C2C">
      <w:pPr>
        <w:pStyle w:val="a3"/>
        <w:spacing w:before="8"/>
        <w:rPr>
          <w:b/>
          <w:sz w:val="15"/>
        </w:rPr>
      </w:pPr>
      <w:r>
        <w:rPr>
          <w:noProof/>
          <w:lang w:eastAsia="ru-RU"/>
        </w:rPr>
        <mc:AlternateContent>
          <mc:Choice Requires="wpg">
            <w:drawing>
              <wp:anchor distT="0" distB="0" distL="0" distR="0" simplePos="0" relativeHeight="251359744" behindDoc="0" locked="0" layoutInCell="1" allowOverlap="1" wp14:anchorId="31201AA7" wp14:editId="37AB4E16">
                <wp:simplePos x="0" y="0"/>
                <wp:positionH relativeFrom="page">
                  <wp:posOffset>1489710</wp:posOffset>
                </wp:positionH>
                <wp:positionV relativeFrom="paragraph">
                  <wp:posOffset>139700</wp:posOffset>
                </wp:positionV>
                <wp:extent cx="5019040" cy="809625"/>
                <wp:effectExtent l="3810" t="0" r="6350" b="3175"/>
                <wp:wrapTopAndBottom/>
                <wp:docPr id="3926"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809625"/>
                          <a:chOff x="2347" y="220"/>
                          <a:chExt cx="7904" cy="1275"/>
                        </a:xfrm>
                      </wpg:grpSpPr>
                      <wps:wsp>
                        <wps:cNvPr id="3927" name="Freeform 3557"/>
                        <wps:cNvSpPr>
                          <a:spLocks/>
                        </wps:cNvSpPr>
                        <wps:spPr bwMode="auto">
                          <a:xfrm>
                            <a:off x="2354" y="228"/>
                            <a:ext cx="1980" cy="809"/>
                          </a:xfrm>
                          <a:custGeom>
                            <a:avLst/>
                            <a:gdLst>
                              <a:gd name="T0" fmla="+- 0 2489 2354"/>
                              <a:gd name="T1" fmla="*/ T0 w 1980"/>
                              <a:gd name="T2" fmla="+- 0 228 228"/>
                              <a:gd name="T3" fmla="*/ 228 h 809"/>
                              <a:gd name="T4" fmla="+- 0 2436 2354"/>
                              <a:gd name="T5" fmla="*/ T4 w 1980"/>
                              <a:gd name="T6" fmla="+- 0 238 228"/>
                              <a:gd name="T7" fmla="*/ 238 h 809"/>
                              <a:gd name="T8" fmla="+- 0 2394 2354"/>
                              <a:gd name="T9" fmla="*/ T8 w 1980"/>
                              <a:gd name="T10" fmla="+- 0 267 228"/>
                              <a:gd name="T11" fmla="*/ 267 h 809"/>
                              <a:gd name="T12" fmla="+- 0 2365 2354"/>
                              <a:gd name="T13" fmla="*/ T12 w 1980"/>
                              <a:gd name="T14" fmla="+- 0 310 228"/>
                              <a:gd name="T15" fmla="*/ 310 h 809"/>
                              <a:gd name="T16" fmla="+- 0 2354 2354"/>
                              <a:gd name="T17" fmla="*/ T16 w 1980"/>
                              <a:gd name="T18" fmla="+- 0 362 228"/>
                              <a:gd name="T19" fmla="*/ 362 h 809"/>
                              <a:gd name="T20" fmla="+- 0 2354 2354"/>
                              <a:gd name="T21" fmla="*/ T20 w 1980"/>
                              <a:gd name="T22" fmla="+- 0 902 228"/>
                              <a:gd name="T23" fmla="*/ 902 h 809"/>
                              <a:gd name="T24" fmla="+- 0 2365 2354"/>
                              <a:gd name="T25" fmla="*/ T24 w 1980"/>
                              <a:gd name="T26" fmla="+- 0 955 228"/>
                              <a:gd name="T27" fmla="*/ 955 h 809"/>
                              <a:gd name="T28" fmla="+- 0 2394 2354"/>
                              <a:gd name="T29" fmla="*/ T28 w 1980"/>
                              <a:gd name="T30" fmla="+- 0 997 228"/>
                              <a:gd name="T31" fmla="*/ 997 h 809"/>
                              <a:gd name="T32" fmla="+- 0 2436 2354"/>
                              <a:gd name="T33" fmla="*/ T32 w 1980"/>
                              <a:gd name="T34" fmla="+- 0 1026 228"/>
                              <a:gd name="T35" fmla="*/ 1026 h 809"/>
                              <a:gd name="T36" fmla="+- 0 2489 2354"/>
                              <a:gd name="T37" fmla="*/ T36 w 1980"/>
                              <a:gd name="T38" fmla="+- 0 1037 228"/>
                              <a:gd name="T39" fmla="*/ 1037 h 809"/>
                              <a:gd name="T40" fmla="+- 0 4200 2354"/>
                              <a:gd name="T41" fmla="*/ T40 w 1980"/>
                              <a:gd name="T42" fmla="+- 0 1037 228"/>
                              <a:gd name="T43" fmla="*/ 1037 h 809"/>
                              <a:gd name="T44" fmla="+- 0 4252 2354"/>
                              <a:gd name="T45" fmla="*/ T44 w 1980"/>
                              <a:gd name="T46" fmla="+- 0 1026 228"/>
                              <a:gd name="T47" fmla="*/ 1026 h 809"/>
                              <a:gd name="T48" fmla="+- 0 4295 2354"/>
                              <a:gd name="T49" fmla="*/ T48 w 1980"/>
                              <a:gd name="T50" fmla="+- 0 997 228"/>
                              <a:gd name="T51" fmla="*/ 997 h 809"/>
                              <a:gd name="T52" fmla="+- 0 4324 2354"/>
                              <a:gd name="T53" fmla="*/ T52 w 1980"/>
                              <a:gd name="T54" fmla="+- 0 955 228"/>
                              <a:gd name="T55" fmla="*/ 955 h 809"/>
                              <a:gd name="T56" fmla="+- 0 4334 2354"/>
                              <a:gd name="T57" fmla="*/ T56 w 1980"/>
                              <a:gd name="T58" fmla="+- 0 902 228"/>
                              <a:gd name="T59" fmla="*/ 902 h 809"/>
                              <a:gd name="T60" fmla="+- 0 4334 2354"/>
                              <a:gd name="T61" fmla="*/ T60 w 1980"/>
                              <a:gd name="T62" fmla="+- 0 362 228"/>
                              <a:gd name="T63" fmla="*/ 362 h 809"/>
                              <a:gd name="T64" fmla="+- 0 4324 2354"/>
                              <a:gd name="T65" fmla="*/ T64 w 1980"/>
                              <a:gd name="T66" fmla="+- 0 310 228"/>
                              <a:gd name="T67" fmla="*/ 310 h 809"/>
                              <a:gd name="T68" fmla="+- 0 4295 2354"/>
                              <a:gd name="T69" fmla="*/ T68 w 1980"/>
                              <a:gd name="T70" fmla="+- 0 267 228"/>
                              <a:gd name="T71" fmla="*/ 267 h 809"/>
                              <a:gd name="T72" fmla="+- 0 4252 2354"/>
                              <a:gd name="T73" fmla="*/ T72 w 1980"/>
                              <a:gd name="T74" fmla="+- 0 238 228"/>
                              <a:gd name="T75" fmla="*/ 238 h 809"/>
                              <a:gd name="T76" fmla="+- 0 4200 2354"/>
                              <a:gd name="T77" fmla="*/ T76 w 1980"/>
                              <a:gd name="T78" fmla="+- 0 228 228"/>
                              <a:gd name="T79" fmla="*/ 228 h 809"/>
                              <a:gd name="T80" fmla="+- 0 2489 2354"/>
                              <a:gd name="T81" fmla="*/ T80 w 1980"/>
                              <a:gd name="T82" fmla="+- 0 228 228"/>
                              <a:gd name="T83" fmla="*/ 228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809">
                                <a:moveTo>
                                  <a:pt x="135" y="0"/>
                                </a:moveTo>
                                <a:lnTo>
                                  <a:pt x="82" y="10"/>
                                </a:lnTo>
                                <a:lnTo>
                                  <a:pt x="40" y="39"/>
                                </a:lnTo>
                                <a:lnTo>
                                  <a:pt x="11" y="82"/>
                                </a:lnTo>
                                <a:lnTo>
                                  <a:pt x="0" y="134"/>
                                </a:lnTo>
                                <a:lnTo>
                                  <a:pt x="0" y="674"/>
                                </a:lnTo>
                                <a:lnTo>
                                  <a:pt x="11" y="727"/>
                                </a:lnTo>
                                <a:lnTo>
                                  <a:pt x="40" y="769"/>
                                </a:lnTo>
                                <a:lnTo>
                                  <a:pt x="82" y="798"/>
                                </a:lnTo>
                                <a:lnTo>
                                  <a:pt x="135" y="809"/>
                                </a:lnTo>
                                <a:lnTo>
                                  <a:pt x="1846" y="809"/>
                                </a:lnTo>
                                <a:lnTo>
                                  <a:pt x="1898" y="798"/>
                                </a:lnTo>
                                <a:lnTo>
                                  <a:pt x="1941" y="769"/>
                                </a:lnTo>
                                <a:lnTo>
                                  <a:pt x="1970" y="727"/>
                                </a:lnTo>
                                <a:lnTo>
                                  <a:pt x="1980" y="674"/>
                                </a:lnTo>
                                <a:lnTo>
                                  <a:pt x="1980" y="134"/>
                                </a:lnTo>
                                <a:lnTo>
                                  <a:pt x="1970" y="82"/>
                                </a:lnTo>
                                <a:lnTo>
                                  <a:pt x="1941" y="39"/>
                                </a:lnTo>
                                <a:lnTo>
                                  <a:pt x="1898" y="10"/>
                                </a:lnTo>
                                <a:lnTo>
                                  <a:pt x="1846"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AutoShape 3556"/>
                        <wps:cNvSpPr>
                          <a:spLocks/>
                        </wps:cNvSpPr>
                        <wps:spPr bwMode="auto">
                          <a:xfrm>
                            <a:off x="4327" y="586"/>
                            <a:ext cx="756" cy="120"/>
                          </a:xfrm>
                          <a:custGeom>
                            <a:avLst/>
                            <a:gdLst>
                              <a:gd name="T0" fmla="+- 0 4966 4327"/>
                              <a:gd name="T1" fmla="*/ T0 w 756"/>
                              <a:gd name="T2" fmla="+- 0 586 586"/>
                              <a:gd name="T3" fmla="*/ 586 h 120"/>
                              <a:gd name="T4" fmla="+- 0 4965 4327"/>
                              <a:gd name="T5" fmla="*/ T4 w 756"/>
                              <a:gd name="T6" fmla="+- 0 638 586"/>
                              <a:gd name="T7" fmla="*/ 638 h 120"/>
                              <a:gd name="T8" fmla="+- 0 4985 4327"/>
                              <a:gd name="T9" fmla="*/ T8 w 756"/>
                              <a:gd name="T10" fmla="+- 0 638 586"/>
                              <a:gd name="T11" fmla="*/ 638 h 120"/>
                              <a:gd name="T12" fmla="+- 0 4990 4327"/>
                              <a:gd name="T13" fmla="*/ T12 w 756"/>
                              <a:gd name="T14" fmla="+- 0 641 586"/>
                              <a:gd name="T15" fmla="*/ 641 h 120"/>
                              <a:gd name="T16" fmla="+- 0 4992 4327"/>
                              <a:gd name="T17" fmla="*/ T16 w 756"/>
                              <a:gd name="T18" fmla="+- 0 646 586"/>
                              <a:gd name="T19" fmla="*/ 646 h 120"/>
                              <a:gd name="T20" fmla="+- 0 4990 4327"/>
                              <a:gd name="T21" fmla="*/ T20 w 756"/>
                              <a:gd name="T22" fmla="+- 0 650 586"/>
                              <a:gd name="T23" fmla="*/ 650 h 120"/>
                              <a:gd name="T24" fmla="+- 0 4985 4327"/>
                              <a:gd name="T25" fmla="*/ T24 w 756"/>
                              <a:gd name="T26" fmla="+- 0 653 586"/>
                              <a:gd name="T27" fmla="*/ 653 h 120"/>
                              <a:gd name="T28" fmla="+- 0 4964 4327"/>
                              <a:gd name="T29" fmla="*/ T28 w 756"/>
                              <a:gd name="T30" fmla="+- 0 653 586"/>
                              <a:gd name="T31" fmla="*/ 653 h 120"/>
                              <a:gd name="T32" fmla="+- 0 4963 4327"/>
                              <a:gd name="T33" fmla="*/ T32 w 756"/>
                              <a:gd name="T34" fmla="+- 0 706 586"/>
                              <a:gd name="T35" fmla="*/ 706 h 120"/>
                              <a:gd name="T36" fmla="+- 0 5073 4327"/>
                              <a:gd name="T37" fmla="*/ T36 w 756"/>
                              <a:gd name="T38" fmla="+- 0 653 586"/>
                              <a:gd name="T39" fmla="*/ 653 h 120"/>
                              <a:gd name="T40" fmla="+- 0 4985 4327"/>
                              <a:gd name="T41" fmla="*/ T40 w 756"/>
                              <a:gd name="T42" fmla="+- 0 653 586"/>
                              <a:gd name="T43" fmla="*/ 653 h 120"/>
                              <a:gd name="T44" fmla="+- 0 4964 4327"/>
                              <a:gd name="T45" fmla="*/ T44 w 756"/>
                              <a:gd name="T46" fmla="+- 0 652 586"/>
                              <a:gd name="T47" fmla="*/ 652 h 120"/>
                              <a:gd name="T48" fmla="+- 0 5074 4327"/>
                              <a:gd name="T49" fmla="*/ T48 w 756"/>
                              <a:gd name="T50" fmla="+- 0 652 586"/>
                              <a:gd name="T51" fmla="*/ 652 h 120"/>
                              <a:gd name="T52" fmla="+- 0 5083 4327"/>
                              <a:gd name="T53" fmla="*/ T52 w 756"/>
                              <a:gd name="T54" fmla="+- 0 648 586"/>
                              <a:gd name="T55" fmla="*/ 648 h 120"/>
                              <a:gd name="T56" fmla="+- 0 4966 4327"/>
                              <a:gd name="T57" fmla="*/ T56 w 756"/>
                              <a:gd name="T58" fmla="+- 0 586 586"/>
                              <a:gd name="T59" fmla="*/ 586 h 120"/>
                              <a:gd name="T60" fmla="+- 0 4965 4327"/>
                              <a:gd name="T61" fmla="*/ T60 w 756"/>
                              <a:gd name="T62" fmla="+- 0 638 586"/>
                              <a:gd name="T63" fmla="*/ 638 h 120"/>
                              <a:gd name="T64" fmla="+- 0 4964 4327"/>
                              <a:gd name="T65" fmla="*/ T64 w 756"/>
                              <a:gd name="T66" fmla="+- 0 652 586"/>
                              <a:gd name="T67" fmla="*/ 652 h 120"/>
                              <a:gd name="T68" fmla="+- 0 4985 4327"/>
                              <a:gd name="T69" fmla="*/ T68 w 756"/>
                              <a:gd name="T70" fmla="+- 0 653 586"/>
                              <a:gd name="T71" fmla="*/ 653 h 120"/>
                              <a:gd name="T72" fmla="+- 0 4990 4327"/>
                              <a:gd name="T73" fmla="*/ T72 w 756"/>
                              <a:gd name="T74" fmla="+- 0 650 586"/>
                              <a:gd name="T75" fmla="*/ 650 h 120"/>
                              <a:gd name="T76" fmla="+- 0 4992 4327"/>
                              <a:gd name="T77" fmla="*/ T76 w 756"/>
                              <a:gd name="T78" fmla="+- 0 646 586"/>
                              <a:gd name="T79" fmla="*/ 646 h 120"/>
                              <a:gd name="T80" fmla="+- 0 4990 4327"/>
                              <a:gd name="T81" fmla="*/ T80 w 756"/>
                              <a:gd name="T82" fmla="+- 0 641 586"/>
                              <a:gd name="T83" fmla="*/ 641 h 120"/>
                              <a:gd name="T84" fmla="+- 0 4985 4327"/>
                              <a:gd name="T85" fmla="*/ T84 w 756"/>
                              <a:gd name="T86" fmla="+- 0 638 586"/>
                              <a:gd name="T87" fmla="*/ 638 h 120"/>
                              <a:gd name="T88" fmla="+- 0 4965 4327"/>
                              <a:gd name="T89" fmla="*/ T88 w 756"/>
                              <a:gd name="T90" fmla="+- 0 638 586"/>
                              <a:gd name="T91" fmla="*/ 638 h 120"/>
                              <a:gd name="T92" fmla="+- 0 4334 4327"/>
                              <a:gd name="T93" fmla="*/ T92 w 756"/>
                              <a:gd name="T94" fmla="+- 0 626 586"/>
                              <a:gd name="T95" fmla="*/ 626 h 120"/>
                              <a:gd name="T96" fmla="+- 0 4330 4327"/>
                              <a:gd name="T97" fmla="*/ T96 w 756"/>
                              <a:gd name="T98" fmla="+- 0 626 586"/>
                              <a:gd name="T99" fmla="*/ 626 h 120"/>
                              <a:gd name="T100" fmla="+- 0 4327 4327"/>
                              <a:gd name="T101" fmla="*/ T100 w 756"/>
                              <a:gd name="T102" fmla="+- 0 634 586"/>
                              <a:gd name="T103" fmla="*/ 634 h 120"/>
                              <a:gd name="T104" fmla="+- 0 4330 4327"/>
                              <a:gd name="T105" fmla="*/ T104 w 756"/>
                              <a:gd name="T106" fmla="+- 0 638 586"/>
                              <a:gd name="T107" fmla="*/ 638 h 120"/>
                              <a:gd name="T108" fmla="+- 0 4334 4327"/>
                              <a:gd name="T109" fmla="*/ T108 w 756"/>
                              <a:gd name="T110" fmla="+- 0 641 586"/>
                              <a:gd name="T111" fmla="*/ 641 h 120"/>
                              <a:gd name="T112" fmla="+- 0 4964 4327"/>
                              <a:gd name="T113" fmla="*/ T112 w 756"/>
                              <a:gd name="T114" fmla="+- 0 652 586"/>
                              <a:gd name="T115" fmla="*/ 652 h 120"/>
                              <a:gd name="T116" fmla="+- 0 4965 4327"/>
                              <a:gd name="T117" fmla="*/ T116 w 756"/>
                              <a:gd name="T118" fmla="+- 0 638 586"/>
                              <a:gd name="T119" fmla="*/ 638 h 120"/>
                              <a:gd name="T120" fmla="+- 0 4334 4327"/>
                              <a:gd name="T121" fmla="*/ T120 w 756"/>
                              <a:gd name="T122" fmla="+- 0 626 586"/>
                              <a:gd name="T123" fmla="*/ 6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6" h="120">
                                <a:moveTo>
                                  <a:pt x="639" y="0"/>
                                </a:moveTo>
                                <a:lnTo>
                                  <a:pt x="638" y="52"/>
                                </a:lnTo>
                                <a:lnTo>
                                  <a:pt x="658" y="52"/>
                                </a:lnTo>
                                <a:lnTo>
                                  <a:pt x="663" y="55"/>
                                </a:lnTo>
                                <a:lnTo>
                                  <a:pt x="665" y="60"/>
                                </a:lnTo>
                                <a:lnTo>
                                  <a:pt x="663" y="64"/>
                                </a:lnTo>
                                <a:lnTo>
                                  <a:pt x="658" y="67"/>
                                </a:lnTo>
                                <a:lnTo>
                                  <a:pt x="637" y="67"/>
                                </a:lnTo>
                                <a:lnTo>
                                  <a:pt x="636" y="120"/>
                                </a:lnTo>
                                <a:lnTo>
                                  <a:pt x="746" y="67"/>
                                </a:lnTo>
                                <a:lnTo>
                                  <a:pt x="658" y="67"/>
                                </a:lnTo>
                                <a:lnTo>
                                  <a:pt x="637" y="66"/>
                                </a:lnTo>
                                <a:lnTo>
                                  <a:pt x="747" y="66"/>
                                </a:lnTo>
                                <a:lnTo>
                                  <a:pt x="756" y="62"/>
                                </a:lnTo>
                                <a:lnTo>
                                  <a:pt x="639" y="0"/>
                                </a:lnTo>
                                <a:close/>
                                <a:moveTo>
                                  <a:pt x="638" y="52"/>
                                </a:moveTo>
                                <a:lnTo>
                                  <a:pt x="637" y="66"/>
                                </a:lnTo>
                                <a:lnTo>
                                  <a:pt x="658" y="67"/>
                                </a:lnTo>
                                <a:lnTo>
                                  <a:pt x="663" y="64"/>
                                </a:lnTo>
                                <a:lnTo>
                                  <a:pt x="665" y="60"/>
                                </a:lnTo>
                                <a:lnTo>
                                  <a:pt x="663" y="55"/>
                                </a:lnTo>
                                <a:lnTo>
                                  <a:pt x="658" y="52"/>
                                </a:lnTo>
                                <a:lnTo>
                                  <a:pt x="638" y="52"/>
                                </a:lnTo>
                                <a:close/>
                                <a:moveTo>
                                  <a:pt x="7" y="40"/>
                                </a:moveTo>
                                <a:lnTo>
                                  <a:pt x="3" y="40"/>
                                </a:lnTo>
                                <a:lnTo>
                                  <a:pt x="0" y="48"/>
                                </a:lnTo>
                                <a:lnTo>
                                  <a:pt x="3" y="52"/>
                                </a:lnTo>
                                <a:lnTo>
                                  <a:pt x="7" y="55"/>
                                </a:lnTo>
                                <a:lnTo>
                                  <a:pt x="637" y="66"/>
                                </a:lnTo>
                                <a:lnTo>
                                  <a:pt x="638"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Text Box 3555"/>
                        <wps:cNvSpPr txBox="1">
                          <a:spLocks noChangeArrowheads="1"/>
                        </wps:cNvSpPr>
                        <wps:spPr bwMode="auto">
                          <a:xfrm>
                            <a:off x="2347" y="220"/>
                            <a:ext cx="2737"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EA04" w14:textId="77777777" w:rsidR="0032008C" w:rsidRDefault="0032008C">
                              <w:pPr>
                                <w:spacing w:before="117" w:line="247" w:lineRule="auto"/>
                                <w:ind w:left="444" w:right="1169" w:firstLine="28"/>
                                <w:rPr>
                                  <w:b/>
                                  <w:sz w:val="24"/>
                                </w:rPr>
                              </w:pPr>
                              <w:r>
                                <w:rPr>
                                  <w:b/>
                                  <w:sz w:val="24"/>
                                </w:rPr>
                                <w:t>основные проблемы</w:t>
                              </w:r>
                            </w:p>
                          </w:txbxContent>
                        </wps:txbx>
                        <wps:bodyPr rot="0" vert="horz" wrap="square" lIns="0" tIns="0" rIns="0" bIns="0" anchor="t" anchorCtr="0" upright="1">
                          <a:noAutofit/>
                        </wps:bodyPr>
                      </wps:wsp>
                      <wps:wsp>
                        <wps:cNvPr id="3930" name="Text Box 3554"/>
                        <wps:cNvSpPr txBox="1">
                          <a:spLocks noChangeArrowheads="1"/>
                        </wps:cNvSpPr>
                        <wps:spPr bwMode="auto">
                          <a:xfrm>
                            <a:off x="5083" y="228"/>
                            <a:ext cx="516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C95F10" w14:textId="77777777" w:rsidR="0032008C" w:rsidRDefault="0032008C">
                              <w:pPr>
                                <w:spacing w:before="68"/>
                                <w:ind w:left="222" w:right="221" w:firstLine="2"/>
                                <w:jc w:val="center"/>
                                <w:rPr>
                                  <w:b/>
                                  <w:sz w:val="24"/>
                                </w:rPr>
                              </w:pPr>
                              <w:r>
                                <w:rPr>
                                  <w:b/>
                                  <w:sz w:val="24"/>
                                </w:rPr>
                                <w:t>природа научного познания, опыта, объекта, субъекта; соотношение объективного и субъективного в познании, физического и психическо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3" o:spid="_x0000_s2535" style="position:absolute;margin-left:117.3pt;margin-top:11pt;width:395.2pt;height:63.75pt;z-index:251359744;mso-wrap-distance-left:0;mso-wrap-distance-right:0;mso-position-horizontal-relative:page;mso-position-vertical-relative:text" coordorigin="2347,220" coordsize="7904,1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">
                <v:shape id="Freeform 3557" o:spid="_x0000_s2536" style="position:absolute;left:2354;top:228;width:1980;height:809;visibility:visible;mso-wrap-style:square;v-text-anchor:top" coordsize="1980,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IvsJxwAA&#10;AN0AAAAPAAAAZHJzL2Rvd25yZXYueG1sRI9bawIxFITfC/0P4RR802wVqq5GUcEbpRQvDz4eNqe7&#10;225O4ibq9t8bodDHYWa+YcbTxlTiSrUvLSt47SQgiDOrS84VHA/L9gCED8gaK8uk4Jc8TCfPT2NM&#10;tb3xjq77kIsIYZ+igiIEl0rps4IM+o51xNH7srXBEGWdS13jLcJNJbtJ8iYNlhwXCnS0KCj72V+M&#10;gplbvs9P5mP9nYfmczXfZu68GSjVemlmIxCBmvAf/mtvtILesNuHx5v4BOTk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iL7CccAAADdAAAADwAAAAAAAAAAAAAAAACXAgAAZHJz&#10;L2Rvd25yZXYueG1sUEsFBgAAAAAEAAQA9QAAAIsDAAAAAA==&#10;" path="m135,0l82,10,40,39,11,82,,134,,674,11,727,40,769,82,798,135,809,1846,809,1898,798,1941,769,1970,727,1980,674,1980,134,1970,82,1941,39,1898,10,1846,,135,0xe" filled="f">
                  <v:path arrowok="t" o:connecttype="custom" o:connectlocs="135,228;82,238;40,267;11,310;0,362;0,902;11,955;40,997;82,1026;135,1037;1846,1037;1898,1026;1941,997;1970,955;1980,902;1980,362;1970,310;1941,267;1898,238;1846,228;135,228" o:connectangles="0,0,0,0,0,0,0,0,0,0,0,0,0,0,0,0,0,0,0,0,0"/>
                </v:shape>
                <v:shape id="AutoShape 3556" o:spid="_x0000_s2537" style="position:absolute;left:4327;top:586;width:756;height:120;visibility:visible;mso-wrap-style:square;v-text-anchor:top" coordsize="75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L9ewQAA&#10;AN0AAAAPAAAAZHJzL2Rvd25yZXYueG1sRE9Ni8IwEL0v+B/CCN7WVAXRapRVEDysB9uC16GZbbrb&#10;TGoTtfvvzUHw+Hjf621vG3GnzteOFUzGCQji0umaKwVFfvhcgPABWWPjmBT8k4ftZvCxxlS7B5/p&#10;noVKxBD2KSowIbSplL40ZNGPXUscuR/XWQwRdpXUHT5iuG3kNEnm0mLNscFgS3tD5V92swryS0K/&#10;R9lnt9npO+fitCuuZJQaDfuvFYhAfXiLX+6jVjBbTuPc+CY+Ab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C/XsEAAADdAAAADwAAAAAAAAAAAAAAAACXAgAAZHJzL2Rvd25y&#10;ZXYueG1sUEsFBgAAAAAEAAQA9QAAAIUDAAAAAA==&#10;" path="m639,0l638,52,658,52,663,55,665,60,663,64,658,67,637,67,636,120,746,67,658,67,637,66,747,66,756,62,639,0xm638,52l637,66,658,67,663,64,665,60,663,55,658,52,638,52xm7,40l3,40,,48,3,52,7,55,637,66,638,52,7,40xe" fillcolor="black" stroked="f">
                  <v:path arrowok="t" o:connecttype="custom" o:connectlocs="639,586;638,638;658,638;663,641;665,646;663,650;658,653;637,653;636,706;746,653;658,653;637,652;747,652;756,648;639,586;638,638;637,652;658,653;663,650;665,646;663,641;658,638;638,638;7,626;3,626;0,634;3,638;7,641;637,652;638,638;7,626" o:connectangles="0,0,0,0,0,0,0,0,0,0,0,0,0,0,0,0,0,0,0,0,0,0,0,0,0,0,0,0,0,0,0"/>
                </v:shape>
                <v:shape id="Text Box 3555" o:spid="_x0000_s2538" type="#_x0000_t202" style="position:absolute;left:2347;top:220;width:2737;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URDxgAA&#10;AN0AAAAPAAAAZHJzL2Rvd25yZXYueG1sRI9Ba8JAFITvhf6H5RV6qxstSBPdiIiCUCjG9NDja/aZ&#10;LMm+jdlV03/fFQo9DjPzDbNcjbYTVxq8caxgOklAEFdOG64VfJa7lzcQPiBr7ByTgh/ysMofH5aY&#10;aXfjgq7HUIsIYZ+hgiaEPpPSVw1Z9BPXE0fv5AaLIcqhlnrAW4TbTs6SZC4tGo4LDfa0aahqjxer&#10;YP3FxdacP74PxakwZZkm/D5vlXp+GtcLEIHG8B/+a++1gtd0ls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URDxgAAAN0AAAAPAAAAAAAAAAAAAAAAAJcCAABkcnMv&#10;ZG93bnJldi54bWxQSwUGAAAAAAQABAD1AAAAigMAAAAA&#10;" filled="f" stroked="f">
                  <v:textbox inset="0,0,0,0">
                    <w:txbxContent>
                      <w:p w14:paraId="0A12EA04" w14:textId="77777777" w:rsidR="0032008C" w:rsidRDefault="0032008C">
                        <w:pPr>
                          <w:spacing w:before="117" w:line="247" w:lineRule="auto"/>
                          <w:ind w:left="444" w:right="1169" w:firstLine="28"/>
                          <w:rPr>
                            <w:b/>
                            <w:sz w:val="24"/>
                          </w:rPr>
                        </w:pPr>
                        <w:r>
                          <w:rPr>
                            <w:b/>
                            <w:sz w:val="24"/>
                          </w:rPr>
                          <w:t>основные проблемы</w:t>
                        </w:r>
                      </w:p>
                    </w:txbxContent>
                  </v:textbox>
                </v:shape>
                <v:shape id="Text Box 3554" o:spid="_x0000_s2539" type="#_x0000_t202" style="position:absolute;left:5083;top:228;width:516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8yNSxAAA&#10;AN0AAAAPAAAAZHJzL2Rvd25yZXYueG1sRE/Pa8IwFL4L+x/CG+wimm7CqNUoo2zgYch0G+74aJ5N&#10;afNSmtjW/345CB4/vt/r7Wgb0VPnK8cKnucJCOLC6YpLBT/fH7MUhA/IGhvHpOBKHrabh8kaM+0G&#10;PlB/DKWIIewzVGBCaDMpfWHIop+7ljhyZ9dZDBF2pdQdDjHcNvIlSV6lxYpjg8GWckNFfbxYBfXe&#10;fB1On/lfMZVUl8Nvckqv70o9PY5vKxCBxnAX39w7rWCxXMT98U18AnLz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fMjUsQAAADdAAAADwAAAAAAAAAAAAAAAACXAgAAZHJzL2Rv&#10;d25yZXYueG1sUEsFBgAAAAAEAAQA9QAAAIgDAAAAAA==&#10;" filled="f">
                  <v:textbox inset="0,0,0,0">
                    <w:txbxContent>
                      <w:p w14:paraId="5CC95F10" w14:textId="77777777" w:rsidR="0032008C" w:rsidRDefault="0032008C">
                        <w:pPr>
                          <w:spacing w:before="68"/>
                          <w:ind w:left="222" w:right="221" w:firstLine="2"/>
                          <w:jc w:val="center"/>
                          <w:rPr>
                            <w:b/>
                            <w:sz w:val="24"/>
                          </w:rPr>
                        </w:pPr>
                        <w:r>
                          <w:rPr>
                            <w:b/>
                            <w:sz w:val="24"/>
                          </w:rPr>
                          <w:t>природа научного познания, опыта, объекта, субъекта; соотношение объективного и субъективного в познании, физического и психического</w:t>
                        </w:r>
                      </w:p>
                    </w:txbxContent>
                  </v:textbox>
                </v:shape>
                <w10:wrap type="topAndBottom" anchorx="page"/>
              </v:group>
            </w:pict>
          </mc:Fallback>
        </mc:AlternateContent>
      </w:r>
      <w:r>
        <w:rPr>
          <w:noProof/>
          <w:lang w:eastAsia="ru-RU"/>
        </w:rPr>
        <mc:AlternateContent>
          <mc:Choice Requires="wpg">
            <w:drawing>
              <wp:anchor distT="0" distB="0" distL="0" distR="0" simplePos="0" relativeHeight="251360768" behindDoc="0" locked="0" layoutInCell="1" allowOverlap="1" wp14:anchorId="41DF7E87" wp14:editId="3605E765">
                <wp:simplePos x="0" y="0"/>
                <wp:positionH relativeFrom="page">
                  <wp:posOffset>1537335</wp:posOffset>
                </wp:positionH>
                <wp:positionV relativeFrom="paragraph">
                  <wp:posOffset>1197610</wp:posOffset>
                </wp:positionV>
                <wp:extent cx="5000625" cy="837565"/>
                <wp:effectExtent l="635" t="3810" r="2540" b="9525"/>
                <wp:wrapTopAndBottom/>
                <wp:docPr id="3921" name="Group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837565"/>
                          <a:chOff x="2421" y="1886"/>
                          <a:chExt cx="7875" cy="1319"/>
                        </a:xfrm>
                      </wpg:grpSpPr>
                      <wps:wsp>
                        <wps:cNvPr id="3922" name="Freeform 3552"/>
                        <wps:cNvSpPr>
                          <a:spLocks/>
                        </wps:cNvSpPr>
                        <wps:spPr bwMode="auto">
                          <a:xfrm>
                            <a:off x="2429" y="1894"/>
                            <a:ext cx="1906" cy="855"/>
                          </a:xfrm>
                          <a:custGeom>
                            <a:avLst/>
                            <a:gdLst>
                              <a:gd name="T0" fmla="+- 0 2570 2429"/>
                              <a:gd name="T1" fmla="*/ T0 w 1906"/>
                              <a:gd name="T2" fmla="+- 0 1894 1894"/>
                              <a:gd name="T3" fmla="*/ 1894 h 855"/>
                              <a:gd name="T4" fmla="+- 0 2516 2429"/>
                              <a:gd name="T5" fmla="*/ T4 w 1906"/>
                              <a:gd name="T6" fmla="+- 0 1905 1894"/>
                              <a:gd name="T7" fmla="*/ 1905 h 855"/>
                              <a:gd name="T8" fmla="+- 0 2471 2429"/>
                              <a:gd name="T9" fmla="*/ T8 w 1906"/>
                              <a:gd name="T10" fmla="+- 0 1935 1894"/>
                              <a:gd name="T11" fmla="*/ 1935 h 855"/>
                              <a:gd name="T12" fmla="+- 0 2440 2429"/>
                              <a:gd name="T13" fmla="*/ T12 w 1906"/>
                              <a:gd name="T14" fmla="+- 0 1980 1894"/>
                              <a:gd name="T15" fmla="*/ 1980 h 855"/>
                              <a:gd name="T16" fmla="+- 0 2429 2429"/>
                              <a:gd name="T17" fmla="*/ T16 w 1906"/>
                              <a:gd name="T18" fmla="+- 0 2035 1894"/>
                              <a:gd name="T19" fmla="*/ 2035 h 855"/>
                              <a:gd name="T20" fmla="+- 0 2429 2429"/>
                              <a:gd name="T21" fmla="*/ T20 w 1906"/>
                              <a:gd name="T22" fmla="+- 0 2606 1894"/>
                              <a:gd name="T23" fmla="*/ 2606 h 855"/>
                              <a:gd name="T24" fmla="+- 0 2440 2429"/>
                              <a:gd name="T25" fmla="*/ T24 w 1906"/>
                              <a:gd name="T26" fmla="+- 0 2661 1894"/>
                              <a:gd name="T27" fmla="*/ 2661 h 855"/>
                              <a:gd name="T28" fmla="+- 0 2471 2429"/>
                              <a:gd name="T29" fmla="*/ T28 w 1906"/>
                              <a:gd name="T30" fmla="+- 0 2706 1894"/>
                              <a:gd name="T31" fmla="*/ 2706 h 855"/>
                              <a:gd name="T32" fmla="+- 0 2516 2429"/>
                              <a:gd name="T33" fmla="*/ T32 w 1906"/>
                              <a:gd name="T34" fmla="+- 0 2737 1894"/>
                              <a:gd name="T35" fmla="*/ 2737 h 855"/>
                              <a:gd name="T36" fmla="+- 0 2570 2429"/>
                              <a:gd name="T37" fmla="*/ T36 w 1906"/>
                              <a:gd name="T38" fmla="+- 0 2748 1894"/>
                              <a:gd name="T39" fmla="*/ 2748 h 855"/>
                              <a:gd name="T40" fmla="+- 0 4190 2429"/>
                              <a:gd name="T41" fmla="*/ T40 w 1906"/>
                              <a:gd name="T42" fmla="+- 0 2748 1894"/>
                              <a:gd name="T43" fmla="*/ 2748 h 855"/>
                              <a:gd name="T44" fmla="+- 0 4246 2429"/>
                              <a:gd name="T45" fmla="*/ T44 w 1906"/>
                              <a:gd name="T46" fmla="+- 0 2737 1894"/>
                              <a:gd name="T47" fmla="*/ 2737 h 855"/>
                              <a:gd name="T48" fmla="+- 0 4292 2429"/>
                              <a:gd name="T49" fmla="*/ T48 w 1906"/>
                              <a:gd name="T50" fmla="+- 0 2706 1894"/>
                              <a:gd name="T51" fmla="*/ 2706 h 855"/>
                              <a:gd name="T52" fmla="+- 0 4323 2429"/>
                              <a:gd name="T53" fmla="*/ T52 w 1906"/>
                              <a:gd name="T54" fmla="+- 0 2661 1894"/>
                              <a:gd name="T55" fmla="*/ 2661 h 855"/>
                              <a:gd name="T56" fmla="+- 0 4334 2429"/>
                              <a:gd name="T57" fmla="*/ T56 w 1906"/>
                              <a:gd name="T58" fmla="+- 0 2606 1894"/>
                              <a:gd name="T59" fmla="*/ 2606 h 855"/>
                              <a:gd name="T60" fmla="+- 0 4334 2429"/>
                              <a:gd name="T61" fmla="*/ T60 w 1906"/>
                              <a:gd name="T62" fmla="+- 0 2035 1894"/>
                              <a:gd name="T63" fmla="*/ 2035 h 855"/>
                              <a:gd name="T64" fmla="+- 0 4323 2429"/>
                              <a:gd name="T65" fmla="*/ T64 w 1906"/>
                              <a:gd name="T66" fmla="+- 0 1980 1894"/>
                              <a:gd name="T67" fmla="*/ 1980 h 855"/>
                              <a:gd name="T68" fmla="+- 0 4292 2429"/>
                              <a:gd name="T69" fmla="*/ T68 w 1906"/>
                              <a:gd name="T70" fmla="+- 0 1935 1894"/>
                              <a:gd name="T71" fmla="*/ 1935 h 855"/>
                              <a:gd name="T72" fmla="+- 0 4246 2429"/>
                              <a:gd name="T73" fmla="*/ T72 w 1906"/>
                              <a:gd name="T74" fmla="+- 0 1905 1894"/>
                              <a:gd name="T75" fmla="*/ 1905 h 855"/>
                              <a:gd name="T76" fmla="+- 0 4190 2429"/>
                              <a:gd name="T77" fmla="*/ T76 w 1906"/>
                              <a:gd name="T78" fmla="+- 0 1894 1894"/>
                              <a:gd name="T79" fmla="*/ 1894 h 855"/>
                              <a:gd name="T80" fmla="+- 0 2570 2429"/>
                              <a:gd name="T81" fmla="*/ T80 w 1906"/>
                              <a:gd name="T82" fmla="+- 0 1894 1894"/>
                              <a:gd name="T83" fmla="*/ 1894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6" h="855">
                                <a:moveTo>
                                  <a:pt x="141" y="0"/>
                                </a:moveTo>
                                <a:lnTo>
                                  <a:pt x="87" y="11"/>
                                </a:lnTo>
                                <a:lnTo>
                                  <a:pt x="42" y="41"/>
                                </a:lnTo>
                                <a:lnTo>
                                  <a:pt x="11" y="86"/>
                                </a:lnTo>
                                <a:lnTo>
                                  <a:pt x="0" y="141"/>
                                </a:lnTo>
                                <a:lnTo>
                                  <a:pt x="0" y="712"/>
                                </a:lnTo>
                                <a:lnTo>
                                  <a:pt x="11" y="767"/>
                                </a:lnTo>
                                <a:lnTo>
                                  <a:pt x="42" y="812"/>
                                </a:lnTo>
                                <a:lnTo>
                                  <a:pt x="87" y="843"/>
                                </a:lnTo>
                                <a:lnTo>
                                  <a:pt x="141" y="854"/>
                                </a:lnTo>
                                <a:lnTo>
                                  <a:pt x="1761" y="854"/>
                                </a:lnTo>
                                <a:lnTo>
                                  <a:pt x="1817" y="843"/>
                                </a:lnTo>
                                <a:lnTo>
                                  <a:pt x="1863" y="812"/>
                                </a:lnTo>
                                <a:lnTo>
                                  <a:pt x="1894" y="767"/>
                                </a:lnTo>
                                <a:lnTo>
                                  <a:pt x="1905" y="712"/>
                                </a:lnTo>
                                <a:lnTo>
                                  <a:pt x="1905" y="141"/>
                                </a:lnTo>
                                <a:lnTo>
                                  <a:pt x="1894" y="86"/>
                                </a:lnTo>
                                <a:lnTo>
                                  <a:pt x="1863" y="41"/>
                                </a:lnTo>
                                <a:lnTo>
                                  <a:pt x="1817" y="11"/>
                                </a:lnTo>
                                <a:lnTo>
                                  <a:pt x="1761" y="0"/>
                                </a:lnTo>
                                <a:lnTo>
                                  <a:pt x="1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3" name="AutoShape 3551"/>
                        <wps:cNvSpPr>
                          <a:spLocks/>
                        </wps:cNvSpPr>
                        <wps:spPr bwMode="auto">
                          <a:xfrm>
                            <a:off x="4327" y="2251"/>
                            <a:ext cx="756" cy="120"/>
                          </a:xfrm>
                          <a:custGeom>
                            <a:avLst/>
                            <a:gdLst>
                              <a:gd name="T0" fmla="+- 0 4966 4327"/>
                              <a:gd name="T1" fmla="*/ T0 w 756"/>
                              <a:gd name="T2" fmla="+- 0 2251 2251"/>
                              <a:gd name="T3" fmla="*/ 2251 h 120"/>
                              <a:gd name="T4" fmla="+- 0 4965 4327"/>
                              <a:gd name="T5" fmla="*/ T4 w 756"/>
                              <a:gd name="T6" fmla="+- 0 2303 2251"/>
                              <a:gd name="T7" fmla="*/ 2303 h 120"/>
                              <a:gd name="T8" fmla="+- 0 4985 4327"/>
                              <a:gd name="T9" fmla="*/ T8 w 756"/>
                              <a:gd name="T10" fmla="+- 0 2304 2251"/>
                              <a:gd name="T11" fmla="*/ 2304 h 120"/>
                              <a:gd name="T12" fmla="+- 0 4990 4327"/>
                              <a:gd name="T13" fmla="*/ T12 w 756"/>
                              <a:gd name="T14" fmla="+- 0 2306 2251"/>
                              <a:gd name="T15" fmla="*/ 2306 h 120"/>
                              <a:gd name="T16" fmla="+- 0 4992 4327"/>
                              <a:gd name="T17" fmla="*/ T16 w 756"/>
                              <a:gd name="T18" fmla="+- 0 2311 2251"/>
                              <a:gd name="T19" fmla="*/ 2311 h 120"/>
                              <a:gd name="T20" fmla="+- 0 4990 4327"/>
                              <a:gd name="T21" fmla="*/ T20 w 756"/>
                              <a:gd name="T22" fmla="+- 0 2316 2251"/>
                              <a:gd name="T23" fmla="*/ 2316 h 120"/>
                              <a:gd name="T24" fmla="+- 0 4985 4327"/>
                              <a:gd name="T25" fmla="*/ T24 w 756"/>
                              <a:gd name="T26" fmla="+- 0 2318 2251"/>
                              <a:gd name="T27" fmla="*/ 2318 h 120"/>
                              <a:gd name="T28" fmla="+- 0 4964 4327"/>
                              <a:gd name="T29" fmla="*/ T28 w 756"/>
                              <a:gd name="T30" fmla="+- 0 2318 2251"/>
                              <a:gd name="T31" fmla="*/ 2318 h 120"/>
                              <a:gd name="T32" fmla="+- 0 4963 4327"/>
                              <a:gd name="T33" fmla="*/ T32 w 756"/>
                              <a:gd name="T34" fmla="+- 0 2371 2251"/>
                              <a:gd name="T35" fmla="*/ 2371 h 120"/>
                              <a:gd name="T36" fmla="+- 0 5073 4327"/>
                              <a:gd name="T37" fmla="*/ T36 w 756"/>
                              <a:gd name="T38" fmla="+- 0 2318 2251"/>
                              <a:gd name="T39" fmla="*/ 2318 h 120"/>
                              <a:gd name="T40" fmla="+- 0 4985 4327"/>
                              <a:gd name="T41" fmla="*/ T40 w 756"/>
                              <a:gd name="T42" fmla="+- 0 2318 2251"/>
                              <a:gd name="T43" fmla="*/ 2318 h 120"/>
                              <a:gd name="T44" fmla="+- 0 4964 4327"/>
                              <a:gd name="T45" fmla="*/ T44 w 756"/>
                              <a:gd name="T46" fmla="+- 0 2318 2251"/>
                              <a:gd name="T47" fmla="*/ 2318 h 120"/>
                              <a:gd name="T48" fmla="+- 0 5074 4327"/>
                              <a:gd name="T49" fmla="*/ T48 w 756"/>
                              <a:gd name="T50" fmla="+- 0 2318 2251"/>
                              <a:gd name="T51" fmla="*/ 2318 h 120"/>
                              <a:gd name="T52" fmla="+- 0 5083 4327"/>
                              <a:gd name="T53" fmla="*/ T52 w 756"/>
                              <a:gd name="T54" fmla="+- 0 2314 2251"/>
                              <a:gd name="T55" fmla="*/ 2314 h 120"/>
                              <a:gd name="T56" fmla="+- 0 4966 4327"/>
                              <a:gd name="T57" fmla="*/ T56 w 756"/>
                              <a:gd name="T58" fmla="+- 0 2251 2251"/>
                              <a:gd name="T59" fmla="*/ 2251 h 120"/>
                              <a:gd name="T60" fmla="+- 0 4965 4327"/>
                              <a:gd name="T61" fmla="*/ T60 w 756"/>
                              <a:gd name="T62" fmla="+- 0 2303 2251"/>
                              <a:gd name="T63" fmla="*/ 2303 h 120"/>
                              <a:gd name="T64" fmla="+- 0 4964 4327"/>
                              <a:gd name="T65" fmla="*/ T64 w 756"/>
                              <a:gd name="T66" fmla="+- 0 2318 2251"/>
                              <a:gd name="T67" fmla="*/ 2318 h 120"/>
                              <a:gd name="T68" fmla="+- 0 4985 4327"/>
                              <a:gd name="T69" fmla="*/ T68 w 756"/>
                              <a:gd name="T70" fmla="+- 0 2318 2251"/>
                              <a:gd name="T71" fmla="*/ 2318 h 120"/>
                              <a:gd name="T72" fmla="+- 0 4990 4327"/>
                              <a:gd name="T73" fmla="*/ T72 w 756"/>
                              <a:gd name="T74" fmla="+- 0 2316 2251"/>
                              <a:gd name="T75" fmla="*/ 2316 h 120"/>
                              <a:gd name="T76" fmla="+- 0 4992 4327"/>
                              <a:gd name="T77" fmla="*/ T76 w 756"/>
                              <a:gd name="T78" fmla="+- 0 2311 2251"/>
                              <a:gd name="T79" fmla="*/ 2311 h 120"/>
                              <a:gd name="T80" fmla="+- 0 4990 4327"/>
                              <a:gd name="T81" fmla="*/ T80 w 756"/>
                              <a:gd name="T82" fmla="+- 0 2306 2251"/>
                              <a:gd name="T83" fmla="*/ 2306 h 120"/>
                              <a:gd name="T84" fmla="+- 0 4985 4327"/>
                              <a:gd name="T85" fmla="*/ T84 w 756"/>
                              <a:gd name="T86" fmla="+- 0 2304 2251"/>
                              <a:gd name="T87" fmla="*/ 2304 h 120"/>
                              <a:gd name="T88" fmla="+- 0 4965 4327"/>
                              <a:gd name="T89" fmla="*/ T88 w 756"/>
                              <a:gd name="T90" fmla="+- 0 2303 2251"/>
                              <a:gd name="T91" fmla="*/ 2303 h 120"/>
                              <a:gd name="T92" fmla="+- 0 4334 4327"/>
                              <a:gd name="T93" fmla="*/ T92 w 756"/>
                              <a:gd name="T94" fmla="+- 0 2290 2251"/>
                              <a:gd name="T95" fmla="*/ 2290 h 120"/>
                              <a:gd name="T96" fmla="+- 0 4330 4327"/>
                              <a:gd name="T97" fmla="*/ T96 w 756"/>
                              <a:gd name="T98" fmla="+- 0 2292 2251"/>
                              <a:gd name="T99" fmla="*/ 2292 h 120"/>
                              <a:gd name="T100" fmla="+- 0 4327 4327"/>
                              <a:gd name="T101" fmla="*/ T100 w 756"/>
                              <a:gd name="T102" fmla="+- 0 2297 2251"/>
                              <a:gd name="T103" fmla="*/ 2297 h 120"/>
                              <a:gd name="T104" fmla="+- 0 4330 4327"/>
                              <a:gd name="T105" fmla="*/ T104 w 756"/>
                              <a:gd name="T106" fmla="+- 0 2304 2251"/>
                              <a:gd name="T107" fmla="*/ 2304 h 120"/>
                              <a:gd name="T108" fmla="+- 0 4334 4327"/>
                              <a:gd name="T109" fmla="*/ T108 w 756"/>
                              <a:gd name="T110" fmla="+- 0 2306 2251"/>
                              <a:gd name="T111" fmla="*/ 2306 h 120"/>
                              <a:gd name="T112" fmla="+- 0 4964 4327"/>
                              <a:gd name="T113" fmla="*/ T112 w 756"/>
                              <a:gd name="T114" fmla="+- 0 2318 2251"/>
                              <a:gd name="T115" fmla="*/ 2318 h 120"/>
                              <a:gd name="T116" fmla="+- 0 4965 4327"/>
                              <a:gd name="T117" fmla="*/ T116 w 756"/>
                              <a:gd name="T118" fmla="+- 0 2303 2251"/>
                              <a:gd name="T119" fmla="*/ 2303 h 120"/>
                              <a:gd name="T120" fmla="+- 0 4334 4327"/>
                              <a:gd name="T121" fmla="*/ T120 w 756"/>
                              <a:gd name="T122" fmla="+- 0 2290 2251"/>
                              <a:gd name="T123" fmla="*/ 22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6" h="120">
                                <a:moveTo>
                                  <a:pt x="639" y="0"/>
                                </a:moveTo>
                                <a:lnTo>
                                  <a:pt x="638" y="52"/>
                                </a:lnTo>
                                <a:lnTo>
                                  <a:pt x="658" y="53"/>
                                </a:lnTo>
                                <a:lnTo>
                                  <a:pt x="663" y="55"/>
                                </a:lnTo>
                                <a:lnTo>
                                  <a:pt x="665" y="60"/>
                                </a:lnTo>
                                <a:lnTo>
                                  <a:pt x="663" y="65"/>
                                </a:lnTo>
                                <a:lnTo>
                                  <a:pt x="658" y="67"/>
                                </a:lnTo>
                                <a:lnTo>
                                  <a:pt x="637" y="67"/>
                                </a:lnTo>
                                <a:lnTo>
                                  <a:pt x="636" y="120"/>
                                </a:lnTo>
                                <a:lnTo>
                                  <a:pt x="746" y="67"/>
                                </a:lnTo>
                                <a:lnTo>
                                  <a:pt x="658" y="67"/>
                                </a:lnTo>
                                <a:lnTo>
                                  <a:pt x="637" y="67"/>
                                </a:lnTo>
                                <a:lnTo>
                                  <a:pt x="747" y="67"/>
                                </a:lnTo>
                                <a:lnTo>
                                  <a:pt x="756" y="63"/>
                                </a:lnTo>
                                <a:lnTo>
                                  <a:pt x="639" y="0"/>
                                </a:lnTo>
                                <a:close/>
                                <a:moveTo>
                                  <a:pt x="638" y="52"/>
                                </a:moveTo>
                                <a:lnTo>
                                  <a:pt x="637" y="67"/>
                                </a:lnTo>
                                <a:lnTo>
                                  <a:pt x="658" y="67"/>
                                </a:lnTo>
                                <a:lnTo>
                                  <a:pt x="663" y="65"/>
                                </a:lnTo>
                                <a:lnTo>
                                  <a:pt x="665" y="60"/>
                                </a:lnTo>
                                <a:lnTo>
                                  <a:pt x="663" y="55"/>
                                </a:lnTo>
                                <a:lnTo>
                                  <a:pt x="658" y="53"/>
                                </a:lnTo>
                                <a:lnTo>
                                  <a:pt x="638" y="52"/>
                                </a:lnTo>
                                <a:close/>
                                <a:moveTo>
                                  <a:pt x="7" y="39"/>
                                </a:moveTo>
                                <a:lnTo>
                                  <a:pt x="3" y="41"/>
                                </a:lnTo>
                                <a:lnTo>
                                  <a:pt x="0" y="46"/>
                                </a:lnTo>
                                <a:lnTo>
                                  <a:pt x="3" y="53"/>
                                </a:lnTo>
                                <a:lnTo>
                                  <a:pt x="7" y="55"/>
                                </a:lnTo>
                                <a:lnTo>
                                  <a:pt x="637" y="67"/>
                                </a:lnTo>
                                <a:lnTo>
                                  <a:pt x="638" y="52"/>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Text Box 3550"/>
                        <wps:cNvSpPr txBox="1">
                          <a:spLocks noChangeArrowheads="1"/>
                        </wps:cNvSpPr>
                        <wps:spPr bwMode="auto">
                          <a:xfrm>
                            <a:off x="2421" y="1886"/>
                            <a:ext cx="2662"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61F9" w14:textId="77777777" w:rsidR="0032008C" w:rsidRDefault="0032008C">
                              <w:pPr>
                                <w:spacing w:before="117" w:line="247" w:lineRule="auto"/>
                                <w:ind w:left="247" w:right="960" w:hanging="12"/>
                                <w:rPr>
                                  <w:b/>
                                  <w:sz w:val="24"/>
                                </w:rPr>
                              </w:pPr>
                              <w:r>
                                <w:rPr>
                                  <w:b/>
                                  <w:sz w:val="24"/>
                                </w:rPr>
                                <w:t>задачи науки и философии</w:t>
                              </w:r>
                            </w:p>
                          </w:txbxContent>
                        </wps:txbx>
                        <wps:bodyPr rot="0" vert="horz" wrap="square" lIns="0" tIns="0" rIns="0" bIns="0" anchor="t" anchorCtr="0" upright="1">
                          <a:noAutofit/>
                        </wps:bodyPr>
                      </wps:wsp>
                      <wps:wsp>
                        <wps:cNvPr id="3925" name="Text Box 3549"/>
                        <wps:cNvSpPr txBox="1">
                          <a:spLocks noChangeArrowheads="1"/>
                        </wps:cNvSpPr>
                        <wps:spPr bwMode="auto">
                          <a:xfrm>
                            <a:off x="5083" y="1894"/>
                            <a:ext cx="5206" cy="13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5ACB3" w14:textId="77777777" w:rsidR="0032008C" w:rsidRDefault="0032008C">
                              <w:pPr>
                                <w:spacing w:before="68" w:line="242" w:lineRule="auto"/>
                                <w:ind w:left="182" w:right="180" w:firstLine="4"/>
                                <w:jc w:val="center"/>
                                <w:rPr>
                                  <w:b/>
                                  <w:sz w:val="24"/>
                                </w:rPr>
                              </w:pPr>
                              <w:r>
                                <w:rPr>
                                  <w:b/>
                                  <w:sz w:val="24"/>
                                </w:rPr>
                                <w:t>философия должна создавать теорию научного познания; объектом науки должна быть природа и она не должна решать мировоззренческие проблем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8" o:spid="_x0000_s2540" style="position:absolute;margin-left:121.05pt;margin-top:94.3pt;width:393.75pt;height:65.95pt;z-index:251360768;mso-wrap-distance-left:0;mso-wrap-distance-right:0;mso-position-horizontal-relative:page;mso-position-vertical-relative:text" coordorigin="2421,1886" coordsize="7875,13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">
                <v:shape id="Freeform 3552" o:spid="_x0000_s2541" style="position:absolute;left:2429;top:1894;width:1906;height:855;visibility:visible;mso-wrap-style:square;v-text-anchor:top" coordsize="1906,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4gRxQAA&#10;AN0AAAAPAAAAZHJzL2Rvd25yZXYueG1sRI9Ba8JAFITvBf/D8oTedOMWpaauIoqlPUlVaI+P7GsS&#10;zb4N2U2M/74rCD0OM/MNs1j1thIdNb50rGEyTkAQZ86UnGs4HXejVxA+IBusHJOGG3lYLQdPC0yN&#10;u/IXdYeQiwhhn6KGIoQ6ldJnBVn0Y1cTR+/XNRZDlE0uTYPXCLeVVEkykxZLjgsF1rQpKLscWquh&#10;PUk7+TmX7fRzr6pvj5163+61fh726zcQgfrwH360P4yGl7lScH8Tn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riBHFAAAA3QAAAA8AAAAAAAAAAAAAAAAAlwIAAGRycy9k&#10;b3ducmV2LnhtbFBLBQYAAAAABAAEAPUAAACJAwAAAAA=&#10;" path="m141,0l87,11,42,41,11,86,,141,,712,11,767,42,812,87,843,141,854,1761,854,1817,843,1863,812,1894,767,1905,712,1905,141,1894,86,1863,41,1817,11,1761,,141,0xe" filled="f">
                  <v:path arrowok="t" o:connecttype="custom" o:connectlocs="141,1894;87,1905;42,1935;11,1980;0,2035;0,2606;11,2661;42,2706;87,2737;141,2748;1761,2748;1817,2737;1863,2706;1894,2661;1905,2606;1905,2035;1894,1980;1863,1935;1817,1905;1761,1894;141,1894" o:connectangles="0,0,0,0,0,0,0,0,0,0,0,0,0,0,0,0,0,0,0,0,0"/>
                </v:shape>
                <v:shape id="AutoShape 3551" o:spid="_x0000_s2542" style="position:absolute;left:4327;top:2251;width:756;height:120;visibility:visible;mso-wrap-style:square;v-text-anchor:top" coordsize="75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C0vxQAA&#10;AN0AAAAPAAAAZHJzL2Rvd25yZXYueG1sRI9Ba8JAFITvgv9heYI33dSAtKmrtIWCBz2YBHp9ZF+z&#10;0ezbNLtq/PeuIPQ4zMw3zGoz2FZcqPeNYwUv8wQEceV0w7WCsvievYLwAVlj65gU3MjDZj0erTDT&#10;7soHuuShFhHCPkMFJoQuk9JXhiz6ueuIo/freoshyr6WusdrhNtWLpJkKS02HBcMdvRlqDrlZ6ug&#10;+EnouJVDfk73u4LL/Wf5R0ap6WT4eAcRaAj/4Wd7qxWkb4sUHm/iE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kLS/FAAAA3QAAAA8AAAAAAAAAAAAAAAAAlwIAAGRycy9k&#10;b3ducmV2LnhtbFBLBQYAAAAABAAEAPUAAACJAwAAAAA=&#10;" path="m639,0l638,52,658,53,663,55,665,60,663,65,658,67,637,67,636,120,746,67,658,67,637,67,747,67,756,63,639,0xm638,52l637,67,658,67,663,65,665,60,663,55,658,53,638,52xm7,39l3,41,,46,3,53,7,55,637,67,638,52,7,39xe" fillcolor="black" stroked="f">
                  <v:path arrowok="t" o:connecttype="custom" o:connectlocs="639,2251;638,2303;658,2304;663,2306;665,2311;663,2316;658,2318;637,2318;636,2371;746,2318;658,2318;637,2318;747,2318;756,2314;639,2251;638,2303;637,2318;658,2318;663,2316;665,2311;663,2306;658,2304;638,2303;7,2290;3,2292;0,2297;3,2304;7,2306;637,2318;638,2303;7,2290" o:connectangles="0,0,0,0,0,0,0,0,0,0,0,0,0,0,0,0,0,0,0,0,0,0,0,0,0,0,0,0,0,0,0"/>
                </v:shape>
                <v:shape id="Text Box 3550" o:spid="_x0000_s2543" type="#_x0000_t202" style="position:absolute;left:2421;top:1886;width:2662;height: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OvdxgAA&#10;AN0AAAAPAAAAZHJzL2Rvd25yZXYueG1sRI9Ba8JAFITvBf/D8oTe6kZbRKOriCgIhdIYDx6f2Wey&#10;mH0bs6um/75bKHgcZuYbZr7sbC3u1HrjWMFwkIAgLpw2XCo45Nu3CQgfkDXWjknBD3lYLnovc0y1&#10;e3BG930oRYSwT1FBFUKTSumLiiz6gWuIo3d2rcUQZVtK3eIjwm0tR0kylhYNx4UKG1pXVFz2N6tg&#10;deRsY65fp+/snJk8nyb8Ob4o9drvVjMQgbrwDP+3d1rB+3T0AX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WOvdxgAAAN0AAAAPAAAAAAAAAAAAAAAAAJcCAABkcnMv&#10;ZG93bnJldi54bWxQSwUGAAAAAAQABAD1AAAAigMAAAAA&#10;" filled="f" stroked="f">
                  <v:textbox inset="0,0,0,0">
                    <w:txbxContent>
                      <w:p w14:paraId="1D7B61F9" w14:textId="77777777" w:rsidR="0032008C" w:rsidRDefault="0032008C">
                        <w:pPr>
                          <w:spacing w:before="117" w:line="247" w:lineRule="auto"/>
                          <w:ind w:left="247" w:right="960" w:hanging="12"/>
                          <w:rPr>
                            <w:b/>
                            <w:sz w:val="24"/>
                          </w:rPr>
                        </w:pPr>
                        <w:r>
                          <w:rPr>
                            <w:b/>
                            <w:sz w:val="24"/>
                          </w:rPr>
                          <w:t>задачи науки и философии</w:t>
                        </w:r>
                      </w:p>
                    </w:txbxContent>
                  </v:textbox>
                </v:shape>
                <v:shape id="Text Box 3549" o:spid="_x0000_s2544" type="#_x0000_t202" style="position:absolute;left:5083;top:1894;width:5206;height:1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RYXxwAA&#10;AN0AAAAPAAAAZHJzL2Rvd25yZXYueG1sRI9Pa8JAFMTvgt9heUIvohstLZq6ikgLPUjxL3p8ZF+z&#10;Idm3Ibs18du7hUKPw8z8hlmsOluJGzW+cKxgMk5AEGdOF5wrOB0/RjMQPiBrrByTgjt5WC37vQWm&#10;2rW8p9sh5CJC2KeowIRQp1L6zJBFP3Y1cfS+XWMxRNnkUjfYRrit5DRJXqXFguOCwZo2hrLy8GMV&#10;lF9mt79sN9dsKKnM23Nymd3flXoadOs3EIG68B/+a39qBc/z6Qv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F0WF8cAAADdAAAADwAAAAAAAAAAAAAAAACXAgAAZHJz&#10;L2Rvd25yZXYueG1sUEsFBgAAAAAEAAQA9QAAAIsDAAAAAA==&#10;" filled="f">
                  <v:textbox inset="0,0,0,0">
                    <w:txbxContent>
                      <w:p w14:paraId="08F5ACB3" w14:textId="77777777" w:rsidR="0032008C" w:rsidRDefault="0032008C">
                        <w:pPr>
                          <w:spacing w:before="68" w:line="242" w:lineRule="auto"/>
                          <w:ind w:left="182" w:right="180" w:firstLine="4"/>
                          <w:jc w:val="center"/>
                          <w:rPr>
                            <w:b/>
                            <w:sz w:val="24"/>
                          </w:rPr>
                        </w:pPr>
                        <w:r>
                          <w:rPr>
                            <w:b/>
                            <w:sz w:val="24"/>
                          </w:rPr>
                          <w:t>философия должна создавать теорию научного познания; объектом науки должна быть природа и она не должна решать мировоззренческие проблемы</w:t>
                        </w:r>
                      </w:p>
                    </w:txbxContent>
                  </v:textbox>
                </v:shape>
                <w10:wrap type="topAndBottom" anchorx="page"/>
              </v:group>
            </w:pict>
          </mc:Fallback>
        </mc:AlternateContent>
      </w:r>
    </w:p>
    <w:p w14:paraId="5707ED1E" w14:textId="77777777" w:rsidR="002D1471" w:rsidRDefault="002D1471">
      <w:pPr>
        <w:pStyle w:val="a3"/>
        <w:rPr>
          <w:b/>
          <w:sz w:val="28"/>
        </w:rPr>
      </w:pPr>
    </w:p>
    <w:p w14:paraId="66208F68" w14:textId="77777777" w:rsidR="002D1471" w:rsidRDefault="002D1471">
      <w:pPr>
        <w:rPr>
          <w:sz w:val="28"/>
        </w:rPr>
        <w:sectPr w:rsidR="002D1471">
          <w:pgSz w:w="11910" w:h="16840"/>
          <w:pgMar w:top="1080" w:right="1240" w:bottom="940" w:left="1680" w:header="0" w:footer="760" w:gutter="0"/>
          <w:cols w:space="720"/>
        </w:sectPr>
      </w:pPr>
    </w:p>
    <w:p w14:paraId="0A2A7E1F" w14:textId="77777777" w:rsidR="002D1471" w:rsidRDefault="00D15C2C">
      <w:pPr>
        <w:spacing w:before="34"/>
        <w:ind w:left="95" w:right="971"/>
        <w:jc w:val="center"/>
        <w:rPr>
          <w:b/>
          <w:sz w:val="31"/>
        </w:rPr>
      </w:pPr>
      <w:r>
        <w:rPr>
          <w:b/>
          <w:sz w:val="31"/>
        </w:rPr>
        <w:lastRenderedPageBreak/>
        <w:t>Схема № 7 Истоки и предпосылки марксистской философии</w:t>
      </w:r>
    </w:p>
    <w:p w14:paraId="1B352FF9" w14:textId="77777777" w:rsidR="002D1471" w:rsidRDefault="00D15C2C">
      <w:pPr>
        <w:pStyle w:val="a3"/>
        <w:spacing w:before="8"/>
        <w:rPr>
          <w:b/>
          <w:sz w:val="14"/>
        </w:rPr>
      </w:pPr>
      <w:r>
        <w:rPr>
          <w:noProof/>
          <w:lang w:eastAsia="ru-RU"/>
        </w:rPr>
        <mc:AlternateContent>
          <mc:Choice Requires="wpg">
            <w:drawing>
              <wp:anchor distT="0" distB="0" distL="0" distR="0" simplePos="0" relativeHeight="251361792" behindDoc="0" locked="0" layoutInCell="1" allowOverlap="1" wp14:anchorId="1B8AEC2E" wp14:editId="3B93560F">
                <wp:simplePos x="0" y="0"/>
                <wp:positionH relativeFrom="page">
                  <wp:posOffset>1137920</wp:posOffset>
                </wp:positionH>
                <wp:positionV relativeFrom="paragraph">
                  <wp:posOffset>132080</wp:posOffset>
                </wp:positionV>
                <wp:extent cx="5400040" cy="1028065"/>
                <wp:effectExtent l="0" t="5080" r="2540" b="8255"/>
                <wp:wrapTopAndBottom/>
                <wp:docPr id="3912"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028065"/>
                          <a:chOff x="1793" y="209"/>
                          <a:chExt cx="8504" cy="1619"/>
                        </a:xfrm>
                      </wpg:grpSpPr>
                      <wps:wsp>
                        <wps:cNvPr id="3913" name="Freeform 3547"/>
                        <wps:cNvSpPr>
                          <a:spLocks/>
                        </wps:cNvSpPr>
                        <wps:spPr bwMode="auto">
                          <a:xfrm>
                            <a:off x="4514" y="216"/>
                            <a:ext cx="3015" cy="480"/>
                          </a:xfrm>
                          <a:custGeom>
                            <a:avLst/>
                            <a:gdLst>
                              <a:gd name="T0" fmla="+- 0 4594 4514"/>
                              <a:gd name="T1" fmla="*/ T0 w 3015"/>
                              <a:gd name="T2" fmla="+- 0 216 216"/>
                              <a:gd name="T3" fmla="*/ 216 h 480"/>
                              <a:gd name="T4" fmla="+- 0 4563 4514"/>
                              <a:gd name="T5" fmla="*/ T4 w 3015"/>
                              <a:gd name="T6" fmla="+- 0 222 216"/>
                              <a:gd name="T7" fmla="*/ 222 h 480"/>
                              <a:gd name="T8" fmla="+- 0 4538 4514"/>
                              <a:gd name="T9" fmla="*/ T8 w 3015"/>
                              <a:gd name="T10" fmla="+- 0 239 216"/>
                              <a:gd name="T11" fmla="*/ 239 h 480"/>
                              <a:gd name="T12" fmla="+- 0 4521 4514"/>
                              <a:gd name="T13" fmla="*/ T12 w 3015"/>
                              <a:gd name="T14" fmla="+- 0 264 216"/>
                              <a:gd name="T15" fmla="*/ 264 h 480"/>
                              <a:gd name="T16" fmla="+- 0 4514 4514"/>
                              <a:gd name="T17" fmla="*/ T16 w 3015"/>
                              <a:gd name="T18" fmla="+- 0 295 216"/>
                              <a:gd name="T19" fmla="*/ 295 h 480"/>
                              <a:gd name="T20" fmla="+- 0 4514 4514"/>
                              <a:gd name="T21" fmla="*/ T20 w 3015"/>
                              <a:gd name="T22" fmla="+- 0 615 216"/>
                              <a:gd name="T23" fmla="*/ 615 h 480"/>
                              <a:gd name="T24" fmla="+- 0 4521 4514"/>
                              <a:gd name="T25" fmla="*/ T24 w 3015"/>
                              <a:gd name="T26" fmla="+- 0 647 216"/>
                              <a:gd name="T27" fmla="*/ 647 h 480"/>
                              <a:gd name="T28" fmla="+- 0 4538 4514"/>
                              <a:gd name="T29" fmla="*/ T28 w 3015"/>
                              <a:gd name="T30" fmla="+- 0 672 216"/>
                              <a:gd name="T31" fmla="*/ 672 h 480"/>
                              <a:gd name="T32" fmla="+- 0 4563 4514"/>
                              <a:gd name="T33" fmla="*/ T32 w 3015"/>
                              <a:gd name="T34" fmla="+- 0 690 216"/>
                              <a:gd name="T35" fmla="*/ 690 h 480"/>
                              <a:gd name="T36" fmla="+- 0 4594 4514"/>
                              <a:gd name="T37" fmla="*/ T36 w 3015"/>
                              <a:gd name="T38" fmla="+- 0 696 216"/>
                              <a:gd name="T39" fmla="*/ 696 h 480"/>
                              <a:gd name="T40" fmla="+- 0 7450 4514"/>
                              <a:gd name="T41" fmla="*/ T40 w 3015"/>
                              <a:gd name="T42" fmla="+- 0 696 216"/>
                              <a:gd name="T43" fmla="*/ 696 h 480"/>
                              <a:gd name="T44" fmla="+- 0 7480 4514"/>
                              <a:gd name="T45" fmla="*/ T44 w 3015"/>
                              <a:gd name="T46" fmla="+- 0 690 216"/>
                              <a:gd name="T47" fmla="*/ 690 h 480"/>
                              <a:gd name="T48" fmla="+- 0 7505 4514"/>
                              <a:gd name="T49" fmla="*/ T48 w 3015"/>
                              <a:gd name="T50" fmla="+- 0 672 216"/>
                              <a:gd name="T51" fmla="*/ 672 h 480"/>
                              <a:gd name="T52" fmla="+- 0 7522 4514"/>
                              <a:gd name="T53" fmla="*/ T52 w 3015"/>
                              <a:gd name="T54" fmla="+- 0 647 216"/>
                              <a:gd name="T55" fmla="*/ 647 h 480"/>
                              <a:gd name="T56" fmla="+- 0 7529 4514"/>
                              <a:gd name="T57" fmla="*/ T56 w 3015"/>
                              <a:gd name="T58" fmla="+- 0 615 216"/>
                              <a:gd name="T59" fmla="*/ 615 h 480"/>
                              <a:gd name="T60" fmla="+- 0 7529 4514"/>
                              <a:gd name="T61" fmla="*/ T60 w 3015"/>
                              <a:gd name="T62" fmla="+- 0 295 216"/>
                              <a:gd name="T63" fmla="*/ 295 h 480"/>
                              <a:gd name="T64" fmla="+- 0 7522 4514"/>
                              <a:gd name="T65" fmla="*/ T64 w 3015"/>
                              <a:gd name="T66" fmla="+- 0 264 216"/>
                              <a:gd name="T67" fmla="*/ 264 h 480"/>
                              <a:gd name="T68" fmla="+- 0 7505 4514"/>
                              <a:gd name="T69" fmla="*/ T68 w 3015"/>
                              <a:gd name="T70" fmla="+- 0 239 216"/>
                              <a:gd name="T71" fmla="*/ 239 h 480"/>
                              <a:gd name="T72" fmla="+- 0 7480 4514"/>
                              <a:gd name="T73" fmla="*/ T72 w 3015"/>
                              <a:gd name="T74" fmla="+- 0 222 216"/>
                              <a:gd name="T75" fmla="*/ 222 h 480"/>
                              <a:gd name="T76" fmla="+- 0 7450 4514"/>
                              <a:gd name="T77" fmla="*/ T76 w 3015"/>
                              <a:gd name="T78" fmla="+- 0 216 216"/>
                              <a:gd name="T79" fmla="*/ 216 h 480"/>
                              <a:gd name="T80" fmla="+- 0 4594 4514"/>
                              <a:gd name="T81" fmla="*/ T80 w 3015"/>
                              <a:gd name="T82" fmla="+- 0 216 216"/>
                              <a:gd name="T83" fmla="*/ 21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5" h="480">
                                <a:moveTo>
                                  <a:pt x="80" y="0"/>
                                </a:moveTo>
                                <a:lnTo>
                                  <a:pt x="49" y="6"/>
                                </a:lnTo>
                                <a:lnTo>
                                  <a:pt x="24" y="23"/>
                                </a:lnTo>
                                <a:lnTo>
                                  <a:pt x="7" y="48"/>
                                </a:lnTo>
                                <a:lnTo>
                                  <a:pt x="0" y="79"/>
                                </a:lnTo>
                                <a:lnTo>
                                  <a:pt x="0" y="399"/>
                                </a:lnTo>
                                <a:lnTo>
                                  <a:pt x="7" y="431"/>
                                </a:lnTo>
                                <a:lnTo>
                                  <a:pt x="24" y="456"/>
                                </a:lnTo>
                                <a:lnTo>
                                  <a:pt x="49" y="474"/>
                                </a:lnTo>
                                <a:lnTo>
                                  <a:pt x="80" y="480"/>
                                </a:lnTo>
                                <a:lnTo>
                                  <a:pt x="2936" y="480"/>
                                </a:lnTo>
                                <a:lnTo>
                                  <a:pt x="2966" y="474"/>
                                </a:lnTo>
                                <a:lnTo>
                                  <a:pt x="2991" y="456"/>
                                </a:lnTo>
                                <a:lnTo>
                                  <a:pt x="3008" y="431"/>
                                </a:lnTo>
                                <a:lnTo>
                                  <a:pt x="3015" y="399"/>
                                </a:lnTo>
                                <a:lnTo>
                                  <a:pt x="3015" y="79"/>
                                </a:lnTo>
                                <a:lnTo>
                                  <a:pt x="3008" y="48"/>
                                </a:lnTo>
                                <a:lnTo>
                                  <a:pt x="2991" y="23"/>
                                </a:lnTo>
                                <a:lnTo>
                                  <a:pt x="2966" y="6"/>
                                </a:lnTo>
                                <a:lnTo>
                                  <a:pt x="2936" y="0"/>
                                </a:lnTo>
                                <a:lnTo>
                                  <a:pt x="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4" name="AutoShape 3546"/>
                        <wps:cNvSpPr>
                          <a:spLocks/>
                        </wps:cNvSpPr>
                        <wps:spPr bwMode="auto">
                          <a:xfrm>
                            <a:off x="3194" y="687"/>
                            <a:ext cx="2796" cy="456"/>
                          </a:xfrm>
                          <a:custGeom>
                            <a:avLst/>
                            <a:gdLst>
                              <a:gd name="T0" fmla="+- 0 3305 3194"/>
                              <a:gd name="T1" fmla="*/ T0 w 2796"/>
                              <a:gd name="T2" fmla="+- 0 1023 687"/>
                              <a:gd name="T3" fmla="*/ 1023 h 456"/>
                              <a:gd name="T4" fmla="+- 0 3194 3194"/>
                              <a:gd name="T5" fmla="*/ T4 w 2796"/>
                              <a:gd name="T6" fmla="+- 0 1099 687"/>
                              <a:gd name="T7" fmla="*/ 1099 h 456"/>
                              <a:gd name="T8" fmla="+- 0 3322 3194"/>
                              <a:gd name="T9" fmla="*/ T8 w 2796"/>
                              <a:gd name="T10" fmla="+- 0 1143 687"/>
                              <a:gd name="T11" fmla="*/ 1143 h 456"/>
                              <a:gd name="T12" fmla="+- 0 3315 3194"/>
                              <a:gd name="T13" fmla="*/ T12 w 2796"/>
                              <a:gd name="T14" fmla="+- 0 1092 687"/>
                              <a:gd name="T15" fmla="*/ 1092 h 456"/>
                              <a:gd name="T16" fmla="+- 0 3288 3194"/>
                              <a:gd name="T17" fmla="*/ T16 w 2796"/>
                              <a:gd name="T18" fmla="+- 0 1092 687"/>
                              <a:gd name="T19" fmla="*/ 1092 h 456"/>
                              <a:gd name="T20" fmla="+- 0 3286 3194"/>
                              <a:gd name="T21" fmla="*/ T20 w 2796"/>
                              <a:gd name="T22" fmla="+- 0 1087 687"/>
                              <a:gd name="T23" fmla="*/ 1087 h 456"/>
                              <a:gd name="T24" fmla="+- 0 3288 3194"/>
                              <a:gd name="T25" fmla="*/ T24 w 2796"/>
                              <a:gd name="T26" fmla="+- 0 1080 687"/>
                              <a:gd name="T27" fmla="*/ 1080 h 456"/>
                              <a:gd name="T28" fmla="+- 0 3293 3194"/>
                              <a:gd name="T29" fmla="*/ T28 w 2796"/>
                              <a:gd name="T30" fmla="+- 0 1078 687"/>
                              <a:gd name="T31" fmla="*/ 1078 h 456"/>
                              <a:gd name="T32" fmla="+- 0 3312 3194"/>
                              <a:gd name="T33" fmla="*/ T32 w 2796"/>
                              <a:gd name="T34" fmla="+- 0 1075 687"/>
                              <a:gd name="T35" fmla="*/ 1075 h 456"/>
                              <a:gd name="T36" fmla="+- 0 3305 3194"/>
                              <a:gd name="T37" fmla="*/ T36 w 2796"/>
                              <a:gd name="T38" fmla="+- 0 1023 687"/>
                              <a:gd name="T39" fmla="*/ 1023 h 456"/>
                              <a:gd name="T40" fmla="+- 0 3312 3194"/>
                              <a:gd name="T41" fmla="*/ T40 w 2796"/>
                              <a:gd name="T42" fmla="+- 0 1075 687"/>
                              <a:gd name="T43" fmla="*/ 1075 h 456"/>
                              <a:gd name="T44" fmla="+- 0 3293 3194"/>
                              <a:gd name="T45" fmla="*/ T44 w 2796"/>
                              <a:gd name="T46" fmla="+- 0 1078 687"/>
                              <a:gd name="T47" fmla="*/ 1078 h 456"/>
                              <a:gd name="T48" fmla="+- 0 3288 3194"/>
                              <a:gd name="T49" fmla="*/ T48 w 2796"/>
                              <a:gd name="T50" fmla="+- 0 1080 687"/>
                              <a:gd name="T51" fmla="*/ 1080 h 456"/>
                              <a:gd name="T52" fmla="+- 0 3286 3194"/>
                              <a:gd name="T53" fmla="*/ T52 w 2796"/>
                              <a:gd name="T54" fmla="+- 0 1087 687"/>
                              <a:gd name="T55" fmla="*/ 1087 h 456"/>
                              <a:gd name="T56" fmla="+- 0 3288 3194"/>
                              <a:gd name="T57" fmla="*/ T56 w 2796"/>
                              <a:gd name="T58" fmla="+- 0 1092 687"/>
                              <a:gd name="T59" fmla="*/ 1092 h 456"/>
                              <a:gd name="T60" fmla="+- 0 3295 3194"/>
                              <a:gd name="T61" fmla="*/ T60 w 2796"/>
                              <a:gd name="T62" fmla="+- 0 1092 687"/>
                              <a:gd name="T63" fmla="*/ 1092 h 456"/>
                              <a:gd name="T64" fmla="+- 0 3314 3194"/>
                              <a:gd name="T65" fmla="*/ T64 w 2796"/>
                              <a:gd name="T66" fmla="+- 0 1089 687"/>
                              <a:gd name="T67" fmla="*/ 1089 h 456"/>
                              <a:gd name="T68" fmla="+- 0 3312 3194"/>
                              <a:gd name="T69" fmla="*/ T68 w 2796"/>
                              <a:gd name="T70" fmla="+- 0 1075 687"/>
                              <a:gd name="T71" fmla="*/ 1075 h 456"/>
                              <a:gd name="T72" fmla="+- 0 3314 3194"/>
                              <a:gd name="T73" fmla="*/ T72 w 2796"/>
                              <a:gd name="T74" fmla="+- 0 1089 687"/>
                              <a:gd name="T75" fmla="*/ 1089 h 456"/>
                              <a:gd name="T76" fmla="+- 0 3295 3194"/>
                              <a:gd name="T77" fmla="*/ T76 w 2796"/>
                              <a:gd name="T78" fmla="+- 0 1092 687"/>
                              <a:gd name="T79" fmla="*/ 1092 h 456"/>
                              <a:gd name="T80" fmla="+- 0 3315 3194"/>
                              <a:gd name="T81" fmla="*/ T80 w 2796"/>
                              <a:gd name="T82" fmla="+- 0 1092 687"/>
                              <a:gd name="T83" fmla="*/ 1092 h 456"/>
                              <a:gd name="T84" fmla="+- 0 3314 3194"/>
                              <a:gd name="T85" fmla="*/ T84 w 2796"/>
                              <a:gd name="T86" fmla="+- 0 1089 687"/>
                              <a:gd name="T87" fmla="*/ 1089 h 456"/>
                              <a:gd name="T88" fmla="+- 0 5983 3194"/>
                              <a:gd name="T89" fmla="*/ T88 w 2796"/>
                              <a:gd name="T90" fmla="+- 0 687 687"/>
                              <a:gd name="T91" fmla="*/ 687 h 456"/>
                              <a:gd name="T92" fmla="+- 0 3312 3194"/>
                              <a:gd name="T93" fmla="*/ T92 w 2796"/>
                              <a:gd name="T94" fmla="+- 0 1075 687"/>
                              <a:gd name="T95" fmla="*/ 1075 h 456"/>
                              <a:gd name="T96" fmla="+- 0 3314 3194"/>
                              <a:gd name="T97" fmla="*/ T96 w 2796"/>
                              <a:gd name="T98" fmla="+- 0 1089 687"/>
                              <a:gd name="T99" fmla="*/ 1089 h 456"/>
                              <a:gd name="T100" fmla="+- 0 5986 3194"/>
                              <a:gd name="T101" fmla="*/ T100 w 2796"/>
                              <a:gd name="T102" fmla="+- 0 703 687"/>
                              <a:gd name="T103" fmla="*/ 703 h 456"/>
                              <a:gd name="T104" fmla="+- 0 5990 3194"/>
                              <a:gd name="T105" fmla="*/ T104 w 2796"/>
                              <a:gd name="T106" fmla="+- 0 699 687"/>
                              <a:gd name="T107" fmla="*/ 699 h 456"/>
                              <a:gd name="T108" fmla="+- 0 5990 3194"/>
                              <a:gd name="T109" fmla="*/ T108 w 2796"/>
                              <a:gd name="T110" fmla="+- 0 694 687"/>
                              <a:gd name="T111" fmla="*/ 694 h 456"/>
                              <a:gd name="T112" fmla="+- 0 5988 3194"/>
                              <a:gd name="T113" fmla="*/ T112 w 2796"/>
                              <a:gd name="T114" fmla="+- 0 689 687"/>
                              <a:gd name="T115" fmla="*/ 689 h 456"/>
                              <a:gd name="T116" fmla="+- 0 5983 3194"/>
                              <a:gd name="T117" fmla="*/ T116 w 2796"/>
                              <a:gd name="T118" fmla="+- 0 687 687"/>
                              <a:gd name="T119" fmla="*/ 68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96" h="456">
                                <a:moveTo>
                                  <a:pt x="111" y="336"/>
                                </a:moveTo>
                                <a:lnTo>
                                  <a:pt x="0" y="412"/>
                                </a:lnTo>
                                <a:lnTo>
                                  <a:pt x="128" y="456"/>
                                </a:lnTo>
                                <a:lnTo>
                                  <a:pt x="121" y="405"/>
                                </a:lnTo>
                                <a:lnTo>
                                  <a:pt x="94" y="405"/>
                                </a:lnTo>
                                <a:lnTo>
                                  <a:pt x="92" y="400"/>
                                </a:lnTo>
                                <a:lnTo>
                                  <a:pt x="94" y="393"/>
                                </a:lnTo>
                                <a:lnTo>
                                  <a:pt x="99" y="391"/>
                                </a:lnTo>
                                <a:lnTo>
                                  <a:pt x="118" y="388"/>
                                </a:lnTo>
                                <a:lnTo>
                                  <a:pt x="111" y="336"/>
                                </a:lnTo>
                                <a:close/>
                                <a:moveTo>
                                  <a:pt x="118" y="388"/>
                                </a:moveTo>
                                <a:lnTo>
                                  <a:pt x="99" y="391"/>
                                </a:lnTo>
                                <a:lnTo>
                                  <a:pt x="94" y="393"/>
                                </a:lnTo>
                                <a:lnTo>
                                  <a:pt x="92" y="400"/>
                                </a:lnTo>
                                <a:lnTo>
                                  <a:pt x="94" y="405"/>
                                </a:lnTo>
                                <a:lnTo>
                                  <a:pt x="101" y="405"/>
                                </a:lnTo>
                                <a:lnTo>
                                  <a:pt x="120" y="402"/>
                                </a:lnTo>
                                <a:lnTo>
                                  <a:pt x="118" y="388"/>
                                </a:lnTo>
                                <a:close/>
                                <a:moveTo>
                                  <a:pt x="120" y="402"/>
                                </a:moveTo>
                                <a:lnTo>
                                  <a:pt x="101" y="405"/>
                                </a:lnTo>
                                <a:lnTo>
                                  <a:pt x="121" y="405"/>
                                </a:lnTo>
                                <a:lnTo>
                                  <a:pt x="120" y="402"/>
                                </a:lnTo>
                                <a:close/>
                                <a:moveTo>
                                  <a:pt x="2789" y="0"/>
                                </a:moveTo>
                                <a:lnTo>
                                  <a:pt x="118" y="388"/>
                                </a:lnTo>
                                <a:lnTo>
                                  <a:pt x="120" y="402"/>
                                </a:lnTo>
                                <a:lnTo>
                                  <a:pt x="2792" y="16"/>
                                </a:lnTo>
                                <a:lnTo>
                                  <a:pt x="2796" y="12"/>
                                </a:lnTo>
                                <a:lnTo>
                                  <a:pt x="2796" y="7"/>
                                </a:lnTo>
                                <a:lnTo>
                                  <a:pt x="2794" y="2"/>
                                </a:lnTo>
                                <a:lnTo>
                                  <a:pt x="27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AutoShape 3545"/>
                        <wps:cNvSpPr>
                          <a:spLocks/>
                        </wps:cNvSpPr>
                        <wps:spPr bwMode="auto">
                          <a:xfrm>
                            <a:off x="5976" y="687"/>
                            <a:ext cx="2919" cy="456"/>
                          </a:xfrm>
                          <a:custGeom>
                            <a:avLst/>
                            <a:gdLst>
                              <a:gd name="T0" fmla="+- 0 8774 5976"/>
                              <a:gd name="T1" fmla="*/ T0 w 2919"/>
                              <a:gd name="T2" fmla="+- 0 1092 687"/>
                              <a:gd name="T3" fmla="*/ 1092 h 456"/>
                              <a:gd name="T4" fmla="+- 0 8767 5976"/>
                              <a:gd name="T5" fmla="*/ T4 w 2919"/>
                              <a:gd name="T6" fmla="+- 0 1143 687"/>
                              <a:gd name="T7" fmla="*/ 1143 h 456"/>
                              <a:gd name="T8" fmla="+- 0 8894 5976"/>
                              <a:gd name="T9" fmla="*/ T8 w 2919"/>
                              <a:gd name="T10" fmla="+- 0 1099 687"/>
                              <a:gd name="T11" fmla="*/ 1099 h 456"/>
                              <a:gd name="T12" fmla="+- 0 8887 5976"/>
                              <a:gd name="T13" fmla="*/ T12 w 2919"/>
                              <a:gd name="T14" fmla="+- 0 1095 687"/>
                              <a:gd name="T15" fmla="*/ 1095 h 456"/>
                              <a:gd name="T16" fmla="+- 0 8794 5976"/>
                              <a:gd name="T17" fmla="*/ T16 w 2919"/>
                              <a:gd name="T18" fmla="+- 0 1095 687"/>
                              <a:gd name="T19" fmla="*/ 1095 h 456"/>
                              <a:gd name="T20" fmla="+- 0 8774 5976"/>
                              <a:gd name="T21" fmla="*/ T20 w 2919"/>
                              <a:gd name="T22" fmla="+- 0 1092 687"/>
                              <a:gd name="T23" fmla="*/ 1092 h 456"/>
                              <a:gd name="T24" fmla="+- 0 8777 5976"/>
                              <a:gd name="T25" fmla="*/ T24 w 2919"/>
                              <a:gd name="T26" fmla="+- 0 1075 687"/>
                              <a:gd name="T27" fmla="*/ 1075 h 456"/>
                              <a:gd name="T28" fmla="+- 0 8774 5976"/>
                              <a:gd name="T29" fmla="*/ T28 w 2919"/>
                              <a:gd name="T30" fmla="+- 0 1092 687"/>
                              <a:gd name="T31" fmla="*/ 1092 h 456"/>
                              <a:gd name="T32" fmla="+- 0 8794 5976"/>
                              <a:gd name="T33" fmla="*/ T32 w 2919"/>
                              <a:gd name="T34" fmla="+- 0 1095 687"/>
                              <a:gd name="T35" fmla="*/ 1095 h 456"/>
                              <a:gd name="T36" fmla="+- 0 8798 5976"/>
                              <a:gd name="T37" fmla="*/ T36 w 2919"/>
                              <a:gd name="T38" fmla="+- 0 1092 687"/>
                              <a:gd name="T39" fmla="*/ 1092 h 456"/>
                              <a:gd name="T40" fmla="+- 0 8803 5976"/>
                              <a:gd name="T41" fmla="*/ T40 w 2919"/>
                              <a:gd name="T42" fmla="+- 0 1087 687"/>
                              <a:gd name="T43" fmla="*/ 1087 h 456"/>
                              <a:gd name="T44" fmla="+- 0 8801 5976"/>
                              <a:gd name="T45" fmla="*/ T44 w 2919"/>
                              <a:gd name="T46" fmla="+- 0 1083 687"/>
                              <a:gd name="T47" fmla="*/ 1083 h 456"/>
                              <a:gd name="T48" fmla="+- 0 8796 5976"/>
                              <a:gd name="T49" fmla="*/ T48 w 2919"/>
                              <a:gd name="T50" fmla="+- 0 1078 687"/>
                              <a:gd name="T51" fmla="*/ 1078 h 456"/>
                              <a:gd name="T52" fmla="+- 0 8777 5976"/>
                              <a:gd name="T53" fmla="*/ T52 w 2919"/>
                              <a:gd name="T54" fmla="+- 0 1075 687"/>
                              <a:gd name="T55" fmla="*/ 1075 h 456"/>
                              <a:gd name="T56" fmla="+- 0 8784 5976"/>
                              <a:gd name="T57" fmla="*/ T56 w 2919"/>
                              <a:gd name="T58" fmla="+- 0 1025 687"/>
                              <a:gd name="T59" fmla="*/ 1025 h 456"/>
                              <a:gd name="T60" fmla="+- 0 8777 5976"/>
                              <a:gd name="T61" fmla="*/ T60 w 2919"/>
                              <a:gd name="T62" fmla="+- 0 1075 687"/>
                              <a:gd name="T63" fmla="*/ 1075 h 456"/>
                              <a:gd name="T64" fmla="+- 0 8796 5976"/>
                              <a:gd name="T65" fmla="*/ T64 w 2919"/>
                              <a:gd name="T66" fmla="+- 0 1078 687"/>
                              <a:gd name="T67" fmla="*/ 1078 h 456"/>
                              <a:gd name="T68" fmla="+- 0 8801 5976"/>
                              <a:gd name="T69" fmla="*/ T68 w 2919"/>
                              <a:gd name="T70" fmla="+- 0 1083 687"/>
                              <a:gd name="T71" fmla="*/ 1083 h 456"/>
                              <a:gd name="T72" fmla="+- 0 8803 5976"/>
                              <a:gd name="T73" fmla="*/ T72 w 2919"/>
                              <a:gd name="T74" fmla="+- 0 1087 687"/>
                              <a:gd name="T75" fmla="*/ 1087 h 456"/>
                              <a:gd name="T76" fmla="+- 0 8798 5976"/>
                              <a:gd name="T77" fmla="*/ T76 w 2919"/>
                              <a:gd name="T78" fmla="+- 0 1092 687"/>
                              <a:gd name="T79" fmla="*/ 1092 h 456"/>
                              <a:gd name="T80" fmla="+- 0 8794 5976"/>
                              <a:gd name="T81" fmla="*/ T80 w 2919"/>
                              <a:gd name="T82" fmla="+- 0 1095 687"/>
                              <a:gd name="T83" fmla="*/ 1095 h 456"/>
                              <a:gd name="T84" fmla="+- 0 8887 5976"/>
                              <a:gd name="T85" fmla="*/ T84 w 2919"/>
                              <a:gd name="T86" fmla="+- 0 1095 687"/>
                              <a:gd name="T87" fmla="*/ 1095 h 456"/>
                              <a:gd name="T88" fmla="+- 0 8784 5976"/>
                              <a:gd name="T89" fmla="*/ T88 w 2919"/>
                              <a:gd name="T90" fmla="+- 0 1025 687"/>
                              <a:gd name="T91" fmla="*/ 1025 h 456"/>
                              <a:gd name="T92" fmla="+- 0 5986 5976"/>
                              <a:gd name="T93" fmla="*/ T92 w 2919"/>
                              <a:gd name="T94" fmla="+- 0 687 687"/>
                              <a:gd name="T95" fmla="*/ 687 h 456"/>
                              <a:gd name="T96" fmla="+- 0 5978 5976"/>
                              <a:gd name="T97" fmla="*/ T96 w 2919"/>
                              <a:gd name="T98" fmla="+- 0 689 687"/>
                              <a:gd name="T99" fmla="*/ 689 h 456"/>
                              <a:gd name="T100" fmla="+- 0 5976 5976"/>
                              <a:gd name="T101" fmla="*/ T100 w 2919"/>
                              <a:gd name="T102" fmla="+- 0 694 687"/>
                              <a:gd name="T103" fmla="*/ 694 h 456"/>
                              <a:gd name="T104" fmla="+- 0 5978 5976"/>
                              <a:gd name="T105" fmla="*/ T104 w 2919"/>
                              <a:gd name="T106" fmla="+- 0 699 687"/>
                              <a:gd name="T107" fmla="*/ 699 h 456"/>
                              <a:gd name="T108" fmla="+- 0 5983 5976"/>
                              <a:gd name="T109" fmla="*/ T108 w 2919"/>
                              <a:gd name="T110" fmla="+- 0 703 687"/>
                              <a:gd name="T111" fmla="*/ 703 h 456"/>
                              <a:gd name="T112" fmla="+- 0 8774 5976"/>
                              <a:gd name="T113" fmla="*/ T112 w 2919"/>
                              <a:gd name="T114" fmla="+- 0 1092 687"/>
                              <a:gd name="T115" fmla="*/ 1092 h 456"/>
                              <a:gd name="T116" fmla="+- 0 8777 5976"/>
                              <a:gd name="T117" fmla="*/ T116 w 2919"/>
                              <a:gd name="T118" fmla="+- 0 1075 687"/>
                              <a:gd name="T119" fmla="*/ 1075 h 456"/>
                              <a:gd name="T120" fmla="+- 0 5986 5976"/>
                              <a:gd name="T121" fmla="*/ T120 w 2919"/>
                              <a:gd name="T122" fmla="+- 0 687 687"/>
                              <a:gd name="T123" fmla="*/ 68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19" h="456">
                                <a:moveTo>
                                  <a:pt x="2798" y="405"/>
                                </a:moveTo>
                                <a:lnTo>
                                  <a:pt x="2791" y="456"/>
                                </a:lnTo>
                                <a:lnTo>
                                  <a:pt x="2918" y="412"/>
                                </a:lnTo>
                                <a:lnTo>
                                  <a:pt x="2911" y="408"/>
                                </a:lnTo>
                                <a:lnTo>
                                  <a:pt x="2818" y="408"/>
                                </a:lnTo>
                                <a:lnTo>
                                  <a:pt x="2798" y="405"/>
                                </a:lnTo>
                                <a:close/>
                                <a:moveTo>
                                  <a:pt x="2801" y="388"/>
                                </a:moveTo>
                                <a:lnTo>
                                  <a:pt x="2798" y="405"/>
                                </a:lnTo>
                                <a:lnTo>
                                  <a:pt x="2818" y="408"/>
                                </a:lnTo>
                                <a:lnTo>
                                  <a:pt x="2822" y="405"/>
                                </a:lnTo>
                                <a:lnTo>
                                  <a:pt x="2827" y="400"/>
                                </a:lnTo>
                                <a:lnTo>
                                  <a:pt x="2825" y="396"/>
                                </a:lnTo>
                                <a:lnTo>
                                  <a:pt x="2820" y="391"/>
                                </a:lnTo>
                                <a:lnTo>
                                  <a:pt x="2801" y="388"/>
                                </a:lnTo>
                                <a:close/>
                                <a:moveTo>
                                  <a:pt x="2808" y="338"/>
                                </a:moveTo>
                                <a:lnTo>
                                  <a:pt x="2801" y="388"/>
                                </a:lnTo>
                                <a:lnTo>
                                  <a:pt x="2820" y="391"/>
                                </a:lnTo>
                                <a:lnTo>
                                  <a:pt x="2825" y="396"/>
                                </a:lnTo>
                                <a:lnTo>
                                  <a:pt x="2827" y="400"/>
                                </a:lnTo>
                                <a:lnTo>
                                  <a:pt x="2822" y="405"/>
                                </a:lnTo>
                                <a:lnTo>
                                  <a:pt x="2818" y="408"/>
                                </a:lnTo>
                                <a:lnTo>
                                  <a:pt x="2911" y="408"/>
                                </a:lnTo>
                                <a:lnTo>
                                  <a:pt x="2808" y="338"/>
                                </a:lnTo>
                                <a:close/>
                                <a:moveTo>
                                  <a:pt x="10" y="0"/>
                                </a:moveTo>
                                <a:lnTo>
                                  <a:pt x="2" y="2"/>
                                </a:lnTo>
                                <a:lnTo>
                                  <a:pt x="0" y="7"/>
                                </a:lnTo>
                                <a:lnTo>
                                  <a:pt x="2" y="12"/>
                                </a:lnTo>
                                <a:lnTo>
                                  <a:pt x="7" y="16"/>
                                </a:lnTo>
                                <a:lnTo>
                                  <a:pt x="2798" y="405"/>
                                </a:lnTo>
                                <a:lnTo>
                                  <a:pt x="2801" y="38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AutoShape 3544"/>
                        <wps:cNvSpPr>
                          <a:spLocks/>
                        </wps:cNvSpPr>
                        <wps:spPr bwMode="auto">
                          <a:xfrm>
                            <a:off x="5923" y="687"/>
                            <a:ext cx="120" cy="413"/>
                          </a:xfrm>
                          <a:custGeom>
                            <a:avLst/>
                            <a:gdLst>
                              <a:gd name="T0" fmla="+- 0 5976 5923"/>
                              <a:gd name="T1" fmla="*/ T0 w 120"/>
                              <a:gd name="T2" fmla="+- 0 979 687"/>
                              <a:gd name="T3" fmla="*/ 979 h 413"/>
                              <a:gd name="T4" fmla="+- 0 5923 5923"/>
                              <a:gd name="T5" fmla="*/ T4 w 120"/>
                              <a:gd name="T6" fmla="+- 0 979 687"/>
                              <a:gd name="T7" fmla="*/ 979 h 413"/>
                              <a:gd name="T8" fmla="+- 0 5983 5923"/>
                              <a:gd name="T9" fmla="*/ T8 w 120"/>
                              <a:gd name="T10" fmla="+- 0 1099 687"/>
                              <a:gd name="T11" fmla="*/ 1099 h 413"/>
                              <a:gd name="T12" fmla="+- 0 6029 5923"/>
                              <a:gd name="T13" fmla="*/ T12 w 120"/>
                              <a:gd name="T14" fmla="+- 0 1008 687"/>
                              <a:gd name="T15" fmla="*/ 1008 h 413"/>
                              <a:gd name="T16" fmla="+- 0 5983 5923"/>
                              <a:gd name="T17" fmla="*/ T16 w 120"/>
                              <a:gd name="T18" fmla="+- 0 1008 687"/>
                              <a:gd name="T19" fmla="*/ 1008 h 413"/>
                              <a:gd name="T20" fmla="+- 0 5978 5923"/>
                              <a:gd name="T21" fmla="*/ T20 w 120"/>
                              <a:gd name="T22" fmla="+- 0 1006 687"/>
                              <a:gd name="T23" fmla="*/ 1006 h 413"/>
                              <a:gd name="T24" fmla="+- 0 5976 5923"/>
                              <a:gd name="T25" fmla="*/ T24 w 120"/>
                              <a:gd name="T26" fmla="+- 0 1001 687"/>
                              <a:gd name="T27" fmla="*/ 1001 h 413"/>
                              <a:gd name="T28" fmla="+- 0 5976 5923"/>
                              <a:gd name="T29" fmla="*/ T28 w 120"/>
                              <a:gd name="T30" fmla="+- 0 979 687"/>
                              <a:gd name="T31" fmla="*/ 979 h 413"/>
                              <a:gd name="T32" fmla="+- 0 5983 5923"/>
                              <a:gd name="T33" fmla="*/ T32 w 120"/>
                              <a:gd name="T34" fmla="+- 0 687 687"/>
                              <a:gd name="T35" fmla="*/ 687 h 413"/>
                              <a:gd name="T36" fmla="+- 0 5978 5923"/>
                              <a:gd name="T37" fmla="*/ T36 w 120"/>
                              <a:gd name="T38" fmla="+- 0 689 687"/>
                              <a:gd name="T39" fmla="*/ 689 h 413"/>
                              <a:gd name="T40" fmla="+- 0 5976 5923"/>
                              <a:gd name="T41" fmla="*/ T40 w 120"/>
                              <a:gd name="T42" fmla="+- 0 696 687"/>
                              <a:gd name="T43" fmla="*/ 696 h 413"/>
                              <a:gd name="T44" fmla="+- 0 5976 5923"/>
                              <a:gd name="T45" fmla="*/ T44 w 120"/>
                              <a:gd name="T46" fmla="+- 0 1001 687"/>
                              <a:gd name="T47" fmla="*/ 1001 h 413"/>
                              <a:gd name="T48" fmla="+- 0 5978 5923"/>
                              <a:gd name="T49" fmla="*/ T48 w 120"/>
                              <a:gd name="T50" fmla="+- 0 1006 687"/>
                              <a:gd name="T51" fmla="*/ 1006 h 413"/>
                              <a:gd name="T52" fmla="+- 0 5983 5923"/>
                              <a:gd name="T53" fmla="*/ T52 w 120"/>
                              <a:gd name="T54" fmla="+- 0 1008 687"/>
                              <a:gd name="T55" fmla="*/ 1008 h 413"/>
                              <a:gd name="T56" fmla="+- 0 5990 5923"/>
                              <a:gd name="T57" fmla="*/ T56 w 120"/>
                              <a:gd name="T58" fmla="+- 0 1006 687"/>
                              <a:gd name="T59" fmla="*/ 1006 h 413"/>
                              <a:gd name="T60" fmla="+- 0 5990 5923"/>
                              <a:gd name="T61" fmla="*/ T60 w 120"/>
                              <a:gd name="T62" fmla="+- 0 689 687"/>
                              <a:gd name="T63" fmla="*/ 689 h 413"/>
                              <a:gd name="T64" fmla="+- 0 5983 5923"/>
                              <a:gd name="T65" fmla="*/ T64 w 120"/>
                              <a:gd name="T66" fmla="+- 0 687 687"/>
                              <a:gd name="T67" fmla="*/ 687 h 413"/>
                              <a:gd name="T68" fmla="+- 0 6043 5923"/>
                              <a:gd name="T69" fmla="*/ T68 w 120"/>
                              <a:gd name="T70" fmla="+- 0 979 687"/>
                              <a:gd name="T71" fmla="*/ 979 h 413"/>
                              <a:gd name="T72" fmla="+- 0 5990 5923"/>
                              <a:gd name="T73" fmla="*/ T72 w 120"/>
                              <a:gd name="T74" fmla="+- 0 979 687"/>
                              <a:gd name="T75" fmla="*/ 979 h 413"/>
                              <a:gd name="T76" fmla="+- 0 5990 5923"/>
                              <a:gd name="T77" fmla="*/ T76 w 120"/>
                              <a:gd name="T78" fmla="+- 0 1006 687"/>
                              <a:gd name="T79" fmla="*/ 1006 h 413"/>
                              <a:gd name="T80" fmla="+- 0 5983 5923"/>
                              <a:gd name="T81" fmla="*/ T80 w 120"/>
                              <a:gd name="T82" fmla="+- 0 1008 687"/>
                              <a:gd name="T83" fmla="*/ 1008 h 413"/>
                              <a:gd name="T84" fmla="+- 0 6029 5923"/>
                              <a:gd name="T85" fmla="*/ T84 w 120"/>
                              <a:gd name="T86" fmla="+- 0 1008 687"/>
                              <a:gd name="T87" fmla="*/ 1008 h 413"/>
                              <a:gd name="T88" fmla="+- 0 6043 5923"/>
                              <a:gd name="T89" fmla="*/ T88 w 120"/>
                              <a:gd name="T90" fmla="+- 0 979 687"/>
                              <a:gd name="T91" fmla="*/ 97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13">
                                <a:moveTo>
                                  <a:pt x="53" y="292"/>
                                </a:moveTo>
                                <a:lnTo>
                                  <a:pt x="0" y="292"/>
                                </a:lnTo>
                                <a:lnTo>
                                  <a:pt x="60" y="412"/>
                                </a:lnTo>
                                <a:lnTo>
                                  <a:pt x="106" y="321"/>
                                </a:lnTo>
                                <a:lnTo>
                                  <a:pt x="60" y="321"/>
                                </a:lnTo>
                                <a:lnTo>
                                  <a:pt x="55" y="319"/>
                                </a:lnTo>
                                <a:lnTo>
                                  <a:pt x="53" y="314"/>
                                </a:lnTo>
                                <a:lnTo>
                                  <a:pt x="53" y="292"/>
                                </a:lnTo>
                                <a:close/>
                                <a:moveTo>
                                  <a:pt x="60" y="0"/>
                                </a:moveTo>
                                <a:lnTo>
                                  <a:pt x="55" y="2"/>
                                </a:lnTo>
                                <a:lnTo>
                                  <a:pt x="53" y="9"/>
                                </a:lnTo>
                                <a:lnTo>
                                  <a:pt x="53" y="314"/>
                                </a:lnTo>
                                <a:lnTo>
                                  <a:pt x="55" y="319"/>
                                </a:lnTo>
                                <a:lnTo>
                                  <a:pt x="60" y="321"/>
                                </a:lnTo>
                                <a:lnTo>
                                  <a:pt x="67" y="319"/>
                                </a:lnTo>
                                <a:lnTo>
                                  <a:pt x="67" y="2"/>
                                </a:lnTo>
                                <a:lnTo>
                                  <a:pt x="60" y="0"/>
                                </a:lnTo>
                                <a:close/>
                                <a:moveTo>
                                  <a:pt x="120" y="292"/>
                                </a:moveTo>
                                <a:lnTo>
                                  <a:pt x="67" y="292"/>
                                </a:lnTo>
                                <a:lnTo>
                                  <a:pt x="67" y="319"/>
                                </a:lnTo>
                                <a:lnTo>
                                  <a:pt x="60" y="321"/>
                                </a:lnTo>
                                <a:lnTo>
                                  <a:pt x="106" y="321"/>
                                </a:lnTo>
                                <a:lnTo>
                                  <a:pt x="12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Text Box 3543"/>
                        <wps:cNvSpPr txBox="1">
                          <a:spLocks noChangeArrowheads="1"/>
                        </wps:cNvSpPr>
                        <wps:spPr bwMode="auto">
                          <a:xfrm>
                            <a:off x="3194" y="209"/>
                            <a:ext cx="570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8C9F" w14:textId="77777777" w:rsidR="0032008C" w:rsidRDefault="0032008C">
                              <w:pPr>
                                <w:spacing w:before="100"/>
                                <w:ind w:left="1783" w:right="183"/>
                                <w:rPr>
                                  <w:b/>
                                  <w:sz w:val="24"/>
                                </w:rPr>
                              </w:pPr>
                              <w:r>
                                <w:rPr>
                                  <w:b/>
                                  <w:sz w:val="24"/>
                                </w:rPr>
                                <w:t>научные открытия</w:t>
                              </w:r>
                            </w:p>
                          </w:txbxContent>
                        </wps:txbx>
                        <wps:bodyPr rot="0" vert="horz" wrap="square" lIns="0" tIns="0" rIns="0" bIns="0" anchor="t" anchorCtr="0" upright="1">
                          <a:noAutofit/>
                        </wps:bodyPr>
                      </wps:wsp>
                      <wps:wsp>
                        <wps:cNvPr id="3918" name="Text Box 3542"/>
                        <wps:cNvSpPr txBox="1">
                          <a:spLocks noChangeArrowheads="1"/>
                        </wps:cNvSpPr>
                        <wps:spPr bwMode="auto">
                          <a:xfrm>
                            <a:off x="1800" y="1099"/>
                            <a:ext cx="2849"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84F58" w14:textId="77777777" w:rsidR="0032008C" w:rsidRDefault="0032008C">
                              <w:pPr>
                                <w:spacing w:before="71" w:line="247" w:lineRule="auto"/>
                                <w:ind w:left="213" w:right="211" w:firstLine="141"/>
                                <w:rPr>
                                  <w:b/>
                                  <w:sz w:val="24"/>
                                </w:rPr>
                              </w:pPr>
                              <w:r>
                                <w:rPr>
                                  <w:b/>
                                  <w:sz w:val="24"/>
                                </w:rPr>
                                <w:t>закон сохранения и превращения энергии</w:t>
                              </w:r>
                            </w:p>
                          </w:txbxContent>
                        </wps:txbx>
                        <wps:bodyPr rot="0" vert="horz" wrap="square" lIns="0" tIns="0" rIns="0" bIns="0" anchor="t" anchorCtr="0" upright="1">
                          <a:noAutofit/>
                        </wps:bodyPr>
                      </wps:wsp>
                      <wps:wsp>
                        <wps:cNvPr id="3919" name="Text Box 3541"/>
                        <wps:cNvSpPr txBox="1">
                          <a:spLocks noChangeArrowheads="1"/>
                        </wps:cNvSpPr>
                        <wps:spPr bwMode="auto">
                          <a:xfrm>
                            <a:off x="4769" y="1099"/>
                            <a:ext cx="253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001C4" w14:textId="77777777" w:rsidR="0032008C" w:rsidRDefault="0032008C">
                              <w:pPr>
                                <w:spacing w:before="71" w:line="247" w:lineRule="auto"/>
                                <w:ind w:left="158" w:right="158" w:firstLine="21"/>
                                <w:rPr>
                                  <w:b/>
                                  <w:sz w:val="24"/>
                                </w:rPr>
                              </w:pPr>
                              <w:r>
                                <w:rPr>
                                  <w:b/>
                                  <w:sz w:val="24"/>
                                </w:rPr>
                                <w:t>учение о клеточном строении организма</w:t>
                              </w:r>
                            </w:p>
                          </w:txbxContent>
                        </wps:txbx>
                        <wps:bodyPr rot="0" vert="horz" wrap="square" lIns="0" tIns="0" rIns="0" bIns="0" anchor="t" anchorCtr="0" upright="1">
                          <a:noAutofit/>
                        </wps:bodyPr>
                      </wps:wsp>
                      <wps:wsp>
                        <wps:cNvPr id="3920" name="Text Box 3540"/>
                        <wps:cNvSpPr txBox="1">
                          <a:spLocks noChangeArrowheads="1"/>
                        </wps:cNvSpPr>
                        <wps:spPr bwMode="auto">
                          <a:xfrm>
                            <a:off x="7620" y="1099"/>
                            <a:ext cx="2669"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D974C" w14:textId="77777777" w:rsidR="0032008C" w:rsidRDefault="0032008C">
                              <w:pPr>
                                <w:spacing w:before="71" w:line="247" w:lineRule="auto"/>
                                <w:ind w:left="330" w:firstLine="196"/>
                                <w:rPr>
                                  <w:b/>
                                  <w:sz w:val="24"/>
                                </w:rPr>
                              </w:pPr>
                              <w:r>
                                <w:rPr>
                                  <w:b/>
                                  <w:sz w:val="24"/>
                                </w:rPr>
                                <w:t>эволюционная теория Ч.Дарви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9" o:spid="_x0000_s2545" style="position:absolute;margin-left:89.6pt;margin-top:10.4pt;width:425.2pt;height:80.95pt;z-index:251361792;mso-wrap-distance-left:0;mso-wrap-distance-right:0;mso-position-horizontal-relative:page;mso-position-vertical-relative:text" coordorigin="1793,209" coordsize="8504,16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">
                <v:shape id="Freeform 3547" o:spid="_x0000_s2546" style="position:absolute;left:4514;top:216;width:3015;height:480;visibility:visible;mso-wrap-style:square;v-text-anchor:top" coordsize="3015,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hRxAAA&#10;AN0AAAAPAAAAZHJzL2Rvd25yZXYueG1sRI9Bi8IwFITvgv8hPMGbprUga9coKoiKp1XBPb5t3rbF&#10;5qU2Ueu/NwsLHoeZb4aZzltTiTs1rrSsIB5GIIgzq0vOFZyO68EHCOeRNVaWScGTHMxn3c4UU20f&#10;/EX3g89FKGGXooLC+zqV0mUFGXRDWxMH79c2Bn2QTS51g49Qbio5iqKxNFhyWCiwplVB2eVwMwqS&#10;5Y8kGe/X31ky2t32/ny6thul+r128QnCU+vf4X96qwM3iRP4exOe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ooUcQAAADdAAAADwAAAAAAAAAAAAAAAACXAgAAZHJzL2Rv&#10;d25yZXYueG1sUEsFBgAAAAAEAAQA9QAAAIgDAAAAAA==&#10;" path="m80,0l49,6,24,23,7,48,,79,,399,7,431,24,456,49,474,80,480,2936,480,2966,474,2991,456,3008,431,3015,399,3015,79,3008,48,2991,23,2966,6,2936,,80,0xe" filled="f">
                  <v:path arrowok="t" o:connecttype="custom" o:connectlocs="80,216;49,222;24,239;7,264;0,295;0,615;7,647;24,672;49,690;80,696;2936,696;2966,690;2991,672;3008,647;3015,615;3015,295;3008,264;2991,239;2966,222;2936,216;80,216" o:connectangles="0,0,0,0,0,0,0,0,0,0,0,0,0,0,0,0,0,0,0,0,0"/>
                </v:shape>
                <v:shape id="AutoShape 3546" o:spid="_x0000_s2547" style="position:absolute;left:3194;top:687;width:2796;height:456;visibility:visible;mso-wrap-style:square;v-text-anchor:top" coordsize="2796,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6+cxwAA&#10;AN0AAAAPAAAAZHJzL2Rvd25yZXYueG1sRI9Ba8JAFITvhf6H5Qm91Y1NsZq6Sq1VhJ6MXnp7ZJ9J&#10;MPs23V1N/PeuUOhxmJlvmNmiN424kPO1ZQWjYQKCuLC65lLBYb9+noDwAVljY5kUXMnDYv74MMNM&#10;2453dMlDKSKEfYYKqhDaTEpfVGTQD21LHL2jdQZDlK6U2mEX4aaRL0kylgZrjgsVtvRZUXHKz0bB&#10;5DQ+f+Xtcpm6zeot/fl13Xr1rdTToP94BxGoD//hv/ZWK0ino1e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ROvnMcAAADdAAAADwAAAAAAAAAAAAAAAACXAgAAZHJz&#10;L2Rvd25yZXYueG1sUEsFBgAAAAAEAAQA9QAAAIsDAAAAAA==&#10;" path="m111,336l0,412,128,456,121,405,94,405,92,400,94,393,99,391,118,388,111,336xm118,388l99,391,94,393,92,400,94,405,101,405,120,402,118,388xm120,402l101,405,121,405,120,402xm2789,0l118,388,120,402,2792,16,2796,12,2796,7,2794,2,2789,0xe" fillcolor="black" stroked="f">
                  <v:path arrowok="t" o:connecttype="custom" o:connectlocs="111,1023;0,1099;128,1143;121,1092;94,1092;92,1087;94,1080;99,1078;118,1075;111,1023;118,1075;99,1078;94,1080;92,1087;94,1092;101,1092;120,1089;118,1075;120,1089;101,1092;121,1092;120,1089;2789,687;118,1075;120,1089;2792,703;2796,699;2796,694;2794,689;2789,687" o:connectangles="0,0,0,0,0,0,0,0,0,0,0,0,0,0,0,0,0,0,0,0,0,0,0,0,0,0,0,0,0,0"/>
                </v:shape>
                <v:shape id="AutoShape 3545" o:spid="_x0000_s2548" style="position:absolute;left:5976;top:687;width:2919;height:456;visibility:visible;mso-wrap-style:square;v-text-anchor:top" coordsize="2919,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piixwAA&#10;AN0AAAAPAAAAZHJzL2Rvd25yZXYueG1sRI9Ba8JAFITvQv/D8gq96ca2iomuUgoWC4IYpfX4zD6T&#10;0OzbmN1q6q93C4LHYWa+YSaz1lTiRI0rLSvo9yIQxJnVJecKtpt5dwTCeWSNlWVS8EcOZtOHzgQT&#10;bc+8plPqcxEg7BJUUHhfJ1K6rCCDrmdr4uAdbGPQB9nkUjd4DnBTyecoGkqDJYeFAmt6Lyj7SX+N&#10;gmP8/bWqL6jjy0ekB1X6utx/7pR6emzfxiA8tf4evrUXWsFL3B/A/5vwBOT0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ciKYoscAAADdAAAADwAAAAAAAAAAAAAAAACXAgAAZHJz&#10;L2Rvd25yZXYueG1sUEsFBgAAAAAEAAQA9QAAAIsDAAAAAA==&#10;" path="m2798,405l2791,456,2918,412,2911,408,2818,408,2798,405xm2801,388l2798,405,2818,408,2822,405,2827,400,2825,396,2820,391,2801,388xm2808,338l2801,388,2820,391,2825,396,2827,400,2822,405,2818,408,2911,408,2808,338xm10,0l2,2,,7,2,12,7,16,2798,405,2801,388,10,0xe" fillcolor="black" stroked="f">
                  <v:path arrowok="t" o:connecttype="custom" o:connectlocs="2798,1092;2791,1143;2918,1099;2911,1095;2818,1095;2798,1092;2801,1075;2798,1092;2818,1095;2822,1092;2827,1087;2825,1083;2820,1078;2801,1075;2808,1025;2801,1075;2820,1078;2825,1083;2827,1087;2822,1092;2818,1095;2911,1095;2808,1025;10,687;2,689;0,694;2,699;7,703;2798,1092;2801,1075;10,687" o:connectangles="0,0,0,0,0,0,0,0,0,0,0,0,0,0,0,0,0,0,0,0,0,0,0,0,0,0,0,0,0,0,0"/>
                </v:shape>
                <v:shape id="AutoShape 3544" o:spid="_x0000_s2549" style="position:absolute;left:5923;top:687;width:120;height:413;visibility:visible;mso-wrap-style:square;v-text-anchor:top" coordsize="120,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j1CxAAA&#10;AN0AAAAPAAAAZHJzL2Rvd25yZXYueG1sRI9fa8IwFMXfBb9DuMLeNHUrMjujSIcg+DTXDXy7NHdp&#10;sbkpTWzrtzeDwR4P58+Ps9mNthE9db52rGC5SEAQl07XbBQUn4f5KwgfkDU2jknBnTzsttPJBjPt&#10;Bv6g/hyMiCPsM1RQhdBmUvqyIot+4Vri6P24zmKIsjNSdzjEcdvI5yRZSYs1R0KFLeUVldfzzUZu&#10;nbdp0X/7y1eK9r1wJrcno9TTbNy/gQg0hv/wX/uoFbyslyv4fROfgN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49QsQAAADdAAAADwAAAAAAAAAAAAAAAACXAgAAZHJzL2Rv&#10;d25yZXYueG1sUEsFBgAAAAAEAAQA9QAAAIgDAAAAAA==&#10;" path="m53,292l0,292,60,412,106,321,60,321,55,319,53,314,53,292xm60,0l55,2,53,9,53,314,55,319,60,321,67,319,67,2,60,0xm120,292l67,292,67,319,60,321,106,321,120,292xe" fillcolor="black" stroked="f">
                  <v:path arrowok="t" o:connecttype="custom" o:connectlocs="53,979;0,979;60,1099;106,1008;60,1008;55,1006;53,1001;53,979;60,687;55,689;53,696;53,1001;55,1006;60,1008;67,1006;67,689;60,687;120,979;67,979;67,1006;60,1008;106,1008;120,979" o:connectangles="0,0,0,0,0,0,0,0,0,0,0,0,0,0,0,0,0,0,0,0,0,0,0"/>
                </v:shape>
                <v:shape id="Text Box 3543" o:spid="_x0000_s2550" type="#_x0000_t202" style="position:absolute;left:3194;top:209;width:5700;height:9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r8XxgAA&#10;AN0AAAAPAAAAZHJzL2Rvd25yZXYueG1sRI9Pa8JAFMTvBb/D8gRvdWMF/0RXEVEoFEpjPHh8Zp/J&#10;YvZtmt1q+u27BcHjMDO/YZbrztbiRq03jhWMhgkI4sJpw6WCY75/nYHwAVlj7ZgU/JKH9ar3ssRU&#10;uztndDuEUkQI+xQVVCE0qZS+qMiiH7qGOHoX11oMUbal1C3eI9zW8i1JJtKi4bhQYUPbiorr4ccq&#10;2Jw425nvz/NXdslMns8T/phclRr0u80CRKAuPMOP9rtWMJ6Pp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5r8XxgAAAN0AAAAPAAAAAAAAAAAAAAAAAJcCAABkcnMv&#10;ZG93bnJldi54bWxQSwUGAAAAAAQABAD1AAAAigMAAAAA&#10;" filled="f" stroked="f">
                  <v:textbox inset="0,0,0,0">
                    <w:txbxContent>
                      <w:p w14:paraId="14FA8C9F" w14:textId="77777777" w:rsidR="0032008C" w:rsidRDefault="0032008C">
                        <w:pPr>
                          <w:spacing w:before="100"/>
                          <w:ind w:left="1783" w:right="183"/>
                          <w:rPr>
                            <w:b/>
                            <w:sz w:val="24"/>
                          </w:rPr>
                        </w:pPr>
                        <w:r>
                          <w:rPr>
                            <w:b/>
                            <w:sz w:val="24"/>
                          </w:rPr>
                          <w:t>научные открытия</w:t>
                        </w:r>
                      </w:p>
                    </w:txbxContent>
                  </v:textbox>
                </v:shape>
                <v:shape id="Text Box 3542" o:spid="_x0000_s2551" type="#_x0000_t202" style="position:absolute;left:1800;top:1099;width:284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HM0xAAA&#10;AN0AAAAPAAAAZHJzL2Rvd25yZXYueG1sRE/Pa8IwFL4P/B/CE7yMNXWD4bpGEXHgQWS6iR4fzVtT&#10;2ryUJtr63y8HwePH9ztfDLYRV+p85VjBNElBEBdOV1wq+P35epmB8AFZY+OYFNzIw2I+esox067n&#10;PV0PoRQxhH2GCkwIbSalLwxZ9IlriSP35zqLIcKulLrDPobbRr6m6bu0WHFsMNjSylBRHy5WQb0z&#10;3/vTdnUuniXVZX9MT7PbWqnJeFh+ggg0hIf47t5oBW8f0zg3volP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BzNMQAAADdAAAADwAAAAAAAAAAAAAAAACXAgAAZHJzL2Rv&#10;d25yZXYueG1sUEsFBgAAAAAEAAQA9QAAAIgDAAAAAA==&#10;" filled="f">
                  <v:textbox inset="0,0,0,0">
                    <w:txbxContent>
                      <w:p w14:paraId="4C084F58" w14:textId="77777777" w:rsidR="0032008C" w:rsidRDefault="0032008C">
                        <w:pPr>
                          <w:spacing w:before="71" w:line="247" w:lineRule="auto"/>
                          <w:ind w:left="213" w:right="211" w:firstLine="141"/>
                          <w:rPr>
                            <w:b/>
                            <w:sz w:val="24"/>
                          </w:rPr>
                        </w:pPr>
                        <w:r>
                          <w:rPr>
                            <w:b/>
                            <w:sz w:val="24"/>
                          </w:rPr>
                          <w:t>закон сохранения и превращения энергии</w:t>
                        </w:r>
                      </w:p>
                    </w:txbxContent>
                  </v:textbox>
                </v:shape>
                <v:shape id="Text Box 3541" o:spid="_x0000_s2552" type="#_x0000_t202" style="position:absolute;left:4769;top:1099;width:253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NavxgAA&#10;AN0AAAAPAAAAZHJzL2Rvd25yZXYueG1sRI9Ba8JAFITvgv9heYIXqRstFE1dpUgFDyLVVvT4yL5m&#10;Q7JvQ3Y18d93BaHHYWa+YRarzlbiRo0vHCuYjBMQxJnTBecKfr43LzMQPiBrrByTgjt5WC37vQWm&#10;2rV8oNsx5CJC2KeowIRQp1L6zJBFP3Y1cfR+XWMxRNnkUjfYRrit5DRJ3qTFguOCwZrWhrLyeLUK&#10;yr35Opx360s2klTm7Sk5z+6fSg0H3cc7iEBd+A8/21ut4HU+mcP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fNavxgAAAN0AAAAPAAAAAAAAAAAAAAAAAJcCAABkcnMv&#10;ZG93bnJldi54bWxQSwUGAAAAAAQABAD1AAAAigMAAAAA&#10;" filled="f">
                  <v:textbox inset="0,0,0,0">
                    <w:txbxContent>
                      <w:p w14:paraId="19B001C4" w14:textId="77777777" w:rsidR="0032008C" w:rsidRDefault="0032008C">
                        <w:pPr>
                          <w:spacing w:before="71" w:line="247" w:lineRule="auto"/>
                          <w:ind w:left="158" w:right="158" w:firstLine="21"/>
                          <w:rPr>
                            <w:b/>
                            <w:sz w:val="24"/>
                          </w:rPr>
                        </w:pPr>
                        <w:r>
                          <w:rPr>
                            <w:b/>
                            <w:sz w:val="24"/>
                          </w:rPr>
                          <w:t>учение о клеточном строении организма</w:t>
                        </w:r>
                      </w:p>
                    </w:txbxContent>
                  </v:textbox>
                </v:shape>
                <v:shape id="Text Box 3540" o:spid="_x0000_s2553" type="#_x0000_t202" style="position:absolute;left:7620;top:1099;width:266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rWPxAAA&#10;AN0AAAAPAAAAZHJzL2Rvd25yZXYueG1sRE/Pa8IwFL4P/B/CE3YZa6qD4bpGEVHwIDLdRI+P5q0p&#10;bV5Kk9n63y8HwePH9ztfDLYRV+p85VjBJElBEBdOV1wq+PnevM5A+ICssXFMCm7kYTEfPeWYadfz&#10;ga7HUIoYwj5DBSaENpPSF4Ys+sS1xJH7dZ3FEGFXSt1hH8NtI6dp+i4tVhwbDLa0MlTUxz+roN6b&#10;r8N5t7oUL5Lqsj+l59ltrdTzeFh+ggg0hIf47t5qBW8f07g/volP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q1j8QAAADdAAAADwAAAAAAAAAAAAAAAACXAgAAZHJzL2Rv&#10;d25yZXYueG1sUEsFBgAAAAAEAAQA9QAAAIgDAAAAAA==&#10;" filled="f">
                  <v:textbox inset="0,0,0,0">
                    <w:txbxContent>
                      <w:p w14:paraId="15DD974C" w14:textId="77777777" w:rsidR="0032008C" w:rsidRDefault="0032008C">
                        <w:pPr>
                          <w:spacing w:before="71" w:line="247" w:lineRule="auto"/>
                          <w:ind w:left="330" w:firstLine="196"/>
                          <w:rPr>
                            <w:b/>
                            <w:sz w:val="24"/>
                          </w:rPr>
                        </w:pPr>
                        <w:r>
                          <w:rPr>
                            <w:b/>
                            <w:sz w:val="24"/>
                          </w:rPr>
                          <w:t>эволюционная теория Ч.Дарвина</w:t>
                        </w:r>
                      </w:p>
                    </w:txbxContent>
                  </v:textbox>
                </v:shape>
                <w10:wrap type="topAndBottom" anchorx="page"/>
              </v:group>
            </w:pict>
          </mc:Fallback>
        </mc:AlternateContent>
      </w:r>
      <w:r>
        <w:rPr>
          <w:noProof/>
          <w:lang w:eastAsia="ru-RU"/>
        </w:rPr>
        <mc:AlternateContent>
          <mc:Choice Requires="wpg">
            <w:drawing>
              <wp:anchor distT="0" distB="0" distL="0" distR="0" simplePos="0" relativeHeight="251362816" behindDoc="0" locked="0" layoutInCell="1" allowOverlap="1" wp14:anchorId="1E5963E1" wp14:editId="66596DD3">
                <wp:simplePos x="0" y="0"/>
                <wp:positionH relativeFrom="page">
                  <wp:posOffset>1070610</wp:posOffset>
                </wp:positionH>
                <wp:positionV relativeFrom="paragraph">
                  <wp:posOffset>1340485</wp:posOffset>
                </wp:positionV>
                <wp:extent cx="5781040" cy="1381125"/>
                <wp:effectExtent l="0" t="0" r="6350" b="8890"/>
                <wp:wrapTopAndBottom/>
                <wp:docPr id="3903" name="Group 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1381125"/>
                          <a:chOff x="1687" y="2112"/>
                          <a:chExt cx="9104" cy="2175"/>
                        </a:xfrm>
                      </wpg:grpSpPr>
                      <wps:wsp>
                        <wps:cNvPr id="3904" name="Freeform 3538"/>
                        <wps:cNvSpPr>
                          <a:spLocks/>
                        </wps:cNvSpPr>
                        <wps:spPr bwMode="auto">
                          <a:xfrm>
                            <a:off x="4243" y="2119"/>
                            <a:ext cx="3466" cy="526"/>
                          </a:xfrm>
                          <a:custGeom>
                            <a:avLst/>
                            <a:gdLst>
                              <a:gd name="T0" fmla="+- 0 4332 4243"/>
                              <a:gd name="T1" fmla="*/ T0 w 3466"/>
                              <a:gd name="T2" fmla="+- 0 2119 2119"/>
                              <a:gd name="T3" fmla="*/ 2119 h 526"/>
                              <a:gd name="T4" fmla="+- 0 4298 4243"/>
                              <a:gd name="T5" fmla="*/ T4 w 3466"/>
                              <a:gd name="T6" fmla="+- 0 2126 2119"/>
                              <a:gd name="T7" fmla="*/ 2126 h 526"/>
                              <a:gd name="T8" fmla="+- 0 4270 4243"/>
                              <a:gd name="T9" fmla="*/ T8 w 3466"/>
                              <a:gd name="T10" fmla="+- 0 2146 2119"/>
                              <a:gd name="T11" fmla="*/ 2146 h 526"/>
                              <a:gd name="T12" fmla="+- 0 4250 4243"/>
                              <a:gd name="T13" fmla="*/ T12 w 3466"/>
                              <a:gd name="T14" fmla="+- 0 2174 2119"/>
                              <a:gd name="T15" fmla="*/ 2174 h 526"/>
                              <a:gd name="T16" fmla="+- 0 4243 4243"/>
                              <a:gd name="T17" fmla="*/ T16 w 3466"/>
                              <a:gd name="T18" fmla="+- 0 2208 2119"/>
                              <a:gd name="T19" fmla="*/ 2208 h 526"/>
                              <a:gd name="T20" fmla="+- 0 4243 4243"/>
                              <a:gd name="T21" fmla="*/ T20 w 3466"/>
                              <a:gd name="T22" fmla="+- 0 2559 2119"/>
                              <a:gd name="T23" fmla="*/ 2559 h 526"/>
                              <a:gd name="T24" fmla="+- 0 4250 4243"/>
                              <a:gd name="T25" fmla="*/ T24 w 3466"/>
                              <a:gd name="T26" fmla="+- 0 2592 2119"/>
                              <a:gd name="T27" fmla="*/ 2592 h 526"/>
                              <a:gd name="T28" fmla="+- 0 4270 4243"/>
                              <a:gd name="T29" fmla="*/ T28 w 3466"/>
                              <a:gd name="T30" fmla="+- 0 2620 2119"/>
                              <a:gd name="T31" fmla="*/ 2620 h 526"/>
                              <a:gd name="T32" fmla="+- 0 4298 4243"/>
                              <a:gd name="T33" fmla="*/ T32 w 3466"/>
                              <a:gd name="T34" fmla="+- 0 2638 2119"/>
                              <a:gd name="T35" fmla="*/ 2638 h 526"/>
                              <a:gd name="T36" fmla="+- 0 4332 4243"/>
                              <a:gd name="T37" fmla="*/ T36 w 3466"/>
                              <a:gd name="T38" fmla="+- 0 2645 2119"/>
                              <a:gd name="T39" fmla="*/ 2645 h 526"/>
                              <a:gd name="T40" fmla="+- 0 7622 4243"/>
                              <a:gd name="T41" fmla="*/ T40 w 3466"/>
                              <a:gd name="T42" fmla="+- 0 2645 2119"/>
                              <a:gd name="T43" fmla="*/ 2645 h 526"/>
                              <a:gd name="T44" fmla="+- 0 7656 4243"/>
                              <a:gd name="T45" fmla="*/ T44 w 3466"/>
                              <a:gd name="T46" fmla="+- 0 2638 2119"/>
                              <a:gd name="T47" fmla="*/ 2638 h 526"/>
                              <a:gd name="T48" fmla="+- 0 7684 4243"/>
                              <a:gd name="T49" fmla="*/ T48 w 3466"/>
                              <a:gd name="T50" fmla="+- 0 2620 2119"/>
                              <a:gd name="T51" fmla="*/ 2620 h 526"/>
                              <a:gd name="T52" fmla="+- 0 7702 4243"/>
                              <a:gd name="T53" fmla="*/ T52 w 3466"/>
                              <a:gd name="T54" fmla="+- 0 2592 2119"/>
                              <a:gd name="T55" fmla="*/ 2592 h 526"/>
                              <a:gd name="T56" fmla="+- 0 7709 4243"/>
                              <a:gd name="T57" fmla="*/ T56 w 3466"/>
                              <a:gd name="T58" fmla="+- 0 2559 2119"/>
                              <a:gd name="T59" fmla="*/ 2559 h 526"/>
                              <a:gd name="T60" fmla="+- 0 7709 4243"/>
                              <a:gd name="T61" fmla="*/ T60 w 3466"/>
                              <a:gd name="T62" fmla="+- 0 2208 2119"/>
                              <a:gd name="T63" fmla="*/ 2208 h 526"/>
                              <a:gd name="T64" fmla="+- 0 7702 4243"/>
                              <a:gd name="T65" fmla="*/ T64 w 3466"/>
                              <a:gd name="T66" fmla="+- 0 2174 2119"/>
                              <a:gd name="T67" fmla="*/ 2174 h 526"/>
                              <a:gd name="T68" fmla="+- 0 7684 4243"/>
                              <a:gd name="T69" fmla="*/ T68 w 3466"/>
                              <a:gd name="T70" fmla="+- 0 2146 2119"/>
                              <a:gd name="T71" fmla="*/ 2146 h 526"/>
                              <a:gd name="T72" fmla="+- 0 7656 4243"/>
                              <a:gd name="T73" fmla="*/ T72 w 3466"/>
                              <a:gd name="T74" fmla="+- 0 2126 2119"/>
                              <a:gd name="T75" fmla="*/ 2126 h 526"/>
                              <a:gd name="T76" fmla="+- 0 7622 4243"/>
                              <a:gd name="T77" fmla="*/ T76 w 3466"/>
                              <a:gd name="T78" fmla="+- 0 2119 2119"/>
                              <a:gd name="T79" fmla="*/ 2119 h 526"/>
                              <a:gd name="T80" fmla="+- 0 4332 4243"/>
                              <a:gd name="T81" fmla="*/ T80 w 3466"/>
                              <a:gd name="T82" fmla="+- 0 2119 2119"/>
                              <a:gd name="T83" fmla="*/ 2119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6" h="526">
                                <a:moveTo>
                                  <a:pt x="89" y="0"/>
                                </a:moveTo>
                                <a:lnTo>
                                  <a:pt x="55" y="7"/>
                                </a:lnTo>
                                <a:lnTo>
                                  <a:pt x="27" y="27"/>
                                </a:lnTo>
                                <a:lnTo>
                                  <a:pt x="7" y="55"/>
                                </a:lnTo>
                                <a:lnTo>
                                  <a:pt x="0" y="89"/>
                                </a:lnTo>
                                <a:lnTo>
                                  <a:pt x="0" y="440"/>
                                </a:lnTo>
                                <a:lnTo>
                                  <a:pt x="7" y="473"/>
                                </a:lnTo>
                                <a:lnTo>
                                  <a:pt x="27" y="501"/>
                                </a:lnTo>
                                <a:lnTo>
                                  <a:pt x="55" y="519"/>
                                </a:lnTo>
                                <a:lnTo>
                                  <a:pt x="89" y="526"/>
                                </a:lnTo>
                                <a:lnTo>
                                  <a:pt x="3379" y="526"/>
                                </a:lnTo>
                                <a:lnTo>
                                  <a:pt x="3413" y="519"/>
                                </a:lnTo>
                                <a:lnTo>
                                  <a:pt x="3441" y="501"/>
                                </a:lnTo>
                                <a:lnTo>
                                  <a:pt x="3459" y="473"/>
                                </a:lnTo>
                                <a:lnTo>
                                  <a:pt x="3466" y="440"/>
                                </a:lnTo>
                                <a:lnTo>
                                  <a:pt x="3466" y="89"/>
                                </a:lnTo>
                                <a:lnTo>
                                  <a:pt x="3459" y="55"/>
                                </a:lnTo>
                                <a:lnTo>
                                  <a:pt x="3441" y="27"/>
                                </a:lnTo>
                                <a:lnTo>
                                  <a:pt x="3413" y="7"/>
                                </a:lnTo>
                                <a:lnTo>
                                  <a:pt x="3379"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5" name="Picture 35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923" y="2638"/>
                            <a:ext cx="12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6" name="AutoShape 3536"/>
                        <wps:cNvSpPr>
                          <a:spLocks/>
                        </wps:cNvSpPr>
                        <wps:spPr bwMode="auto">
                          <a:xfrm>
                            <a:off x="3120" y="2638"/>
                            <a:ext cx="2871" cy="442"/>
                          </a:xfrm>
                          <a:custGeom>
                            <a:avLst/>
                            <a:gdLst>
                              <a:gd name="T0" fmla="+- 0 3230 3120"/>
                              <a:gd name="T1" fmla="*/ T0 w 2871"/>
                              <a:gd name="T2" fmla="+- 0 2959 2638"/>
                              <a:gd name="T3" fmla="*/ 2959 h 442"/>
                              <a:gd name="T4" fmla="+- 0 3120 3120"/>
                              <a:gd name="T5" fmla="*/ T4 w 2871"/>
                              <a:gd name="T6" fmla="+- 0 3036 2638"/>
                              <a:gd name="T7" fmla="*/ 3036 h 442"/>
                              <a:gd name="T8" fmla="+- 0 3245 3120"/>
                              <a:gd name="T9" fmla="*/ T8 w 2871"/>
                              <a:gd name="T10" fmla="+- 0 3079 2638"/>
                              <a:gd name="T11" fmla="*/ 3079 h 442"/>
                              <a:gd name="T12" fmla="+- 0 3239 3120"/>
                              <a:gd name="T13" fmla="*/ T12 w 2871"/>
                              <a:gd name="T14" fmla="+- 0 3029 2638"/>
                              <a:gd name="T15" fmla="*/ 3029 h 442"/>
                              <a:gd name="T16" fmla="+- 0 3214 3120"/>
                              <a:gd name="T17" fmla="*/ T16 w 2871"/>
                              <a:gd name="T18" fmla="+- 0 3029 2638"/>
                              <a:gd name="T19" fmla="*/ 3029 h 442"/>
                              <a:gd name="T20" fmla="+- 0 3211 3120"/>
                              <a:gd name="T21" fmla="*/ T20 w 2871"/>
                              <a:gd name="T22" fmla="+- 0 3022 2638"/>
                              <a:gd name="T23" fmla="*/ 3022 h 442"/>
                              <a:gd name="T24" fmla="+- 0 3211 3120"/>
                              <a:gd name="T25" fmla="*/ T24 w 2871"/>
                              <a:gd name="T26" fmla="+- 0 3017 2638"/>
                              <a:gd name="T27" fmla="*/ 3017 h 442"/>
                              <a:gd name="T28" fmla="+- 0 3216 3120"/>
                              <a:gd name="T29" fmla="*/ T28 w 2871"/>
                              <a:gd name="T30" fmla="+- 0 3015 2638"/>
                              <a:gd name="T31" fmla="*/ 3015 h 442"/>
                              <a:gd name="T32" fmla="+- 0 3237 3120"/>
                              <a:gd name="T33" fmla="*/ T32 w 2871"/>
                              <a:gd name="T34" fmla="+- 0 3012 2638"/>
                              <a:gd name="T35" fmla="*/ 3012 h 442"/>
                              <a:gd name="T36" fmla="+- 0 3230 3120"/>
                              <a:gd name="T37" fmla="*/ T36 w 2871"/>
                              <a:gd name="T38" fmla="+- 0 2959 2638"/>
                              <a:gd name="T39" fmla="*/ 2959 h 442"/>
                              <a:gd name="T40" fmla="+- 0 3237 3120"/>
                              <a:gd name="T41" fmla="*/ T40 w 2871"/>
                              <a:gd name="T42" fmla="+- 0 3012 2638"/>
                              <a:gd name="T43" fmla="*/ 3012 h 442"/>
                              <a:gd name="T44" fmla="+- 0 3216 3120"/>
                              <a:gd name="T45" fmla="*/ T44 w 2871"/>
                              <a:gd name="T46" fmla="+- 0 3015 2638"/>
                              <a:gd name="T47" fmla="*/ 3015 h 442"/>
                              <a:gd name="T48" fmla="+- 0 3211 3120"/>
                              <a:gd name="T49" fmla="*/ T48 w 2871"/>
                              <a:gd name="T50" fmla="+- 0 3017 2638"/>
                              <a:gd name="T51" fmla="*/ 3017 h 442"/>
                              <a:gd name="T52" fmla="+- 0 3211 3120"/>
                              <a:gd name="T53" fmla="*/ T52 w 2871"/>
                              <a:gd name="T54" fmla="+- 0 3022 2638"/>
                              <a:gd name="T55" fmla="*/ 3022 h 442"/>
                              <a:gd name="T56" fmla="+- 0 3214 3120"/>
                              <a:gd name="T57" fmla="*/ T56 w 2871"/>
                              <a:gd name="T58" fmla="+- 0 3029 2638"/>
                              <a:gd name="T59" fmla="*/ 3029 h 442"/>
                              <a:gd name="T60" fmla="+- 0 3218 3120"/>
                              <a:gd name="T61" fmla="*/ T60 w 2871"/>
                              <a:gd name="T62" fmla="+- 0 3029 2638"/>
                              <a:gd name="T63" fmla="*/ 3029 h 442"/>
                              <a:gd name="T64" fmla="+- 0 3238 3120"/>
                              <a:gd name="T65" fmla="*/ T64 w 2871"/>
                              <a:gd name="T66" fmla="+- 0 3026 2638"/>
                              <a:gd name="T67" fmla="*/ 3026 h 442"/>
                              <a:gd name="T68" fmla="+- 0 3237 3120"/>
                              <a:gd name="T69" fmla="*/ T68 w 2871"/>
                              <a:gd name="T70" fmla="+- 0 3012 2638"/>
                              <a:gd name="T71" fmla="*/ 3012 h 442"/>
                              <a:gd name="T72" fmla="+- 0 3238 3120"/>
                              <a:gd name="T73" fmla="*/ T72 w 2871"/>
                              <a:gd name="T74" fmla="+- 0 3026 2638"/>
                              <a:gd name="T75" fmla="*/ 3026 h 442"/>
                              <a:gd name="T76" fmla="+- 0 3218 3120"/>
                              <a:gd name="T77" fmla="*/ T76 w 2871"/>
                              <a:gd name="T78" fmla="+- 0 3029 2638"/>
                              <a:gd name="T79" fmla="*/ 3029 h 442"/>
                              <a:gd name="T80" fmla="+- 0 3239 3120"/>
                              <a:gd name="T81" fmla="*/ T80 w 2871"/>
                              <a:gd name="T82" fmla="+- 0 3029 2638"/>
                              <a:gd name="T83" fmla="*/ 3029 h 442"/>
                              <a:gd name="T84" fmla="+- 0 3238 3120"/>
                              <a:gd name="T85" fmla="*/ T84 w 2871"/>
                              <a:gd name="T86" fmla="+- 0 3026 2638"/>
                              <a:gd name="T87" fmla="*/ 3026 h 442"/>
                              <a:gd name="T88" fmla="+- 0 5983 3120"/>
                              <a:gd name="T89" fmla="*/ T88 w 2871"/>
                              <a:gd name="T90" fmla="+- 0 2638 2638"/>
                              <a:gd name="T91" fmla="*/ 2638 h 442"/>
                              <a:gd name="T92" fmla="+- 0 3237 3120"/>
                              <a:gd name="T93" fmla="*/ T92 w 2871"/>
                              <a:gd name="T94" fmla="+- 0 3012 2638"/>
                              <a:gd name="T95" fmla="*/ 3012 h 442"/>
                              <a:gd name="T96" fmla="+- 0 3238 3120"/>
                              <a:gd name="T97" fmla="*/ T96 w 2871"/>
                              <a:gd name="T98" fmla="+- 0 3026 2638"/>
                              <a:gd name="T99" fmla="*/ 3026 h 442"/>
                              <a:gd name="T100" fmla="+- 0 5986 3120"/>
                              <a:gd name="T101" fmla="*/ T100 w 2871"/>
                              <a:gd name="T102" fmla="+- 0 2652 2638"/>
                              <a:gd name="T103" fmla="*/ 2652 h 442"/>
                              <a:gd name="T104" fmla="+- 0 5990 3120"/>
                              <a:gd name="T105" fmla="*/ T104 w 2871"/>
                              <a:gd name="T106" fmla="+- 0 2650 2638"/>
                              <a:gd name="T107" fmla="*/ 2650 h 442"/>
                              <a:gd name="T108" fmla="+- 0 5990 3120"/>
                              <a:gd name="T109" fmla="*/ T108 w 2871"/>
                              <a:gd name="T110" fmla="+- 0 2645 2638"/>
                              <a:gd name="T111" fmla="*/ 2645 h 442"/>
                              <a:gd name="T112" fmla="+- 0 5988 3120"/>
                              <a:gd name="T113" fmla="*/ T112 w 2871"/>
                              <a:gd name="T114" fmla="+- 0 2640 2638"/>
                              <a:gd name="T115" fmla="*/ 2640 h 442"/>
                              <a:gd name="T116" fmla="+- 0 5983 3120"/>
                              <a:gd name="T117" fmla="*/ T116 w 2871"/>
                              <a:gd name="T118" fmla="+- 0 2638 2638"/>
                              <a:gd name="T119" fmla="*/ 2638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71" h="442">
                                <a:moveTo>
                                  <a:pt x="110" y="321"/>
                                </a:moveTo>
                                <a:lnTo>
                                  <a:pt x="0" y="398"/>
                                </a:lnTo>
                                <a:lnTo>
                                  <a:pt x="125" y="441"/>
                                </a:lnTo>
                                <a:lnTo>
                                  <a:pt x="119" y="391"/>
                                </a:lnTo>
                                <a:lnTo>
                                  <a:pt x="94" y="391"/>
                                </a:lnTo>
                                <a:lnTo>
                                  <a:pt x="91" y="384"/>
                                </a:lnTo>
                                <a:lnTo>
                                  <a:pt x="91" y="379"/>
                                </a:lnTo>
                                <a:lnTo>
                                  <a:pt x="96" y="377"/>
                                </a:lnTo>
                                <a:lnTo>
                                  <a:pt x="117" y="374"/>
                                </a:lnTo>
                                <a:lnTo>
                                  <a:pt x="110" y="321"/>
                                </a:lnTo>
                                <a:close/>
                                <a:moveTo>
                                  <a:pt x="117" y="374"/>
                                </a:moveTo>
                                <a:lnTo>
                                  <a:pt x="96" y="377"/>
                                </a:lnTo>
                                <a:lnTo>
                                  <a:pt x="91" y="379"/>
                                </a:lnTo>
                                <a:lnTo>
                                  <a:pt x="91" y="384"/>
                                </a:lnTo>
                                <a:lnTo>
                                  <a:pt x="94" y="391"/>
                                </a:lnTo>
                                <a:lnTo>
                                  <a:pt x="98" y="391"/>
                                </a:lnTo>
                                <a:lnTo>
                                  <a:pt x="118" y="388"/>
                                </a:lnTo>
                                <a:lnTo>
                                  <a:pt x="117" y="374"/>
                                </a:lnTo>
                                <a:close/>
                                <a:moveTo>
                                  <a:pt x="118" y="388"/>
                                </a:moveTo>
                                <a:lnTo>
                                  <a:pt x="98" y="391"/>
                                </a:lnTo>
                                <a:lnTo>
                                  <a:pt x="119" y="391"/>
                                </a:lnTo>
                                <a:lnTo>
                                  <a:pt x="118" y="388"/>
                                </a:lnTo>
                                <a:close/>
                                <a:moveTo>
                                  <a:pt x="2863" y="0"/>
                                </a:moveTo>
                                <a:lnTo>
                                  <a:pt x="117" y="374"/>
                                </a:lnTo>
                                <a:lnTo>
                                  <a:pt x="118" y="388"/>
                                </a:lnTo>
                                <a:lnTo>
                                  <a:pt x="2866" y="14"/>
                                </a:lnTo>
                                <a:lnTo>
                                  <a:pt x="2870" y="12"/>
                                </a:lnTo>
                                <a:lnTo>
                                  <a:pt x="2870" y="7"/>
                                </a:lnTo>
                                <a:lnTo>
                                  <a:pt x="2868" y="2"/>
                                </a:lnTo>
                                <a:lnTo>
                                  <a:pt x="28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AutoShape 3535"/>
                        <wps:cNvSpPr>
                          <a:spLocks/>
                        </wps:cNvSpPr>
                        <wps:spPr bwMode="auto">
                          <a:xfrm>
                            <a:off x="5976" y="2638"/>
                            <a:ext cx="3188" cy="442"/>
                          </a:xfrm>
                          <a:custGeom>
                            <a:avLst/>
                            <a:gdLst>
                              <a:gd name="T0" fmla="+- 0 9045 5976"/>
                              <a:gd name="T1" fmla="*/ T0 w 3188"/>
                              <a:gd name="T2" fmla="+- 0 3029 2638"/>
                              <a:gd name="T3" fmla="*/ 3029 h 442"/>
                              <a:gd name="T4" fmla="+- 0 9038 5976"/>
                              <a:gd name="T5" fmla="*/ T4 w 3188"/>
                              <a:gd name="T6" fmla="+- 0 3079 2638"/>
                              <a:gd name="T7" fmla="*/ 3079 h 442"/>
                              <a:gd name="T8" fmla="+- 0 9163 5976"/>
                              <a:gd name="T9" fmla="*/ T8 w 3188"/>
                              <a:gd name="T10" fmla="+- 0 3036 2638"/>
                              <a:gd name="T11" fmla="*/ 3036 h 442"/>
                              <a:gd name="T12" fmla="+- 0 9156 5976"/>
                              <a:gd name="T13" fmla="*/ T12 w 3188"/>
                              <a:gd name="T14" fmla="+- 0 3031 2638"/>
                              <a:gd name="T15" fmla="*/ 3031 h 442"/>
                              <a:gd name="T16" fmla="+- 0 9065 5976"/>
                              <a:gd name="T17" fmla="*/ T16 w 3188"/>
                              <a:gd name="T18" fmla="+- 0 3031 2638"/>
                              <a:gd name="T19" fmla="*/ 3031 h 442"/>
                              <a:gd name="T20" fmla="+- 0 9045 5976"/>
                              <a:gd name="T21" fmla="*/ T20 w 3188"/>
                              <a:gd name="T22" fmla="+- 0 3029 2638"/>
                              <a:gd name="T23" fmla="*/ 3029 h 442"/>
                              <a:gd name="T24" fmla="+- 0 9047 5976"/>
                              <a:gd name="T25" fmla="*/ T24 w 3188"/>
                              <a:gd name="T26" fmla="+- 0 3012 2638"/>
                              <a:gd name="T27" fmla="*/ 3012 h 442"/>
                              <a:gd name="T28" fmla="+- 0 9045 5976"/>
                              <a:gd name="T29" fmla="*/ T28 w 3188"/>
                              <a:gd name="T30" fmla="+- 0 3029 2638"/>
                              <a:gd name="T31" fmla="*/ 3029 h 442"/>
                              <a:gd name="T32" fmla="+- 0 9065 5976"/>
                              <a:gd name="T33" fmla="*/ T32 w 3188"/>
                              <a:gd name="T34" fmla="+- 0 3031 2638"/>
                              <a:gd name="T35" fmla="*/ 3031 h 442"/>
                              <a:gd name="T36" fmla="+- 0 9070 5976"/>
                              <a:gd name="T37" fmla="*/ T36 w 3188"/>
                              <a:gd name="T38" fmla="+- 0 3029 2638"/>
                              <a:gd name="T39" fmla="*/ 3029 h 442"/>
                              <a:gd name="T40" fmla="+- 0 9072 5976"/>
                              <a:gd name="T41" fmla="*/ T40 w 3188"/>
                              <a:gd name="T42" fmla="+- 0 3024 2638"/>
                              <a:gd name="T43" fmla="*/ 3024 h 442"/>
                              <a:gd name="T44" fmla="+- 0 9072 5976"/>
                              <a:gd name="T45" fmla="*/ T44 w 3188"/>
                              <a:gd name="T46" fmla="+- 0 3019 2638"/>
                              <a:gd name="T47" fmla="*/ 3019 h 442"/>
                              <a:gd name="T48" fmla="+- 0 9065 5976"/>
                              <a:gd name="T49" fmla="*/ T48 w 3188"/>
                              <a:gd name="T50" fmla="+- 0 3015 2638"/>
                              <a:gd name="T51" fmla="*/ 3015 h 442"/>
                              <a:gd name="T52" fmla="+- 0 9047 5976"/>
                              <a:gd name="T53" fmla="*/ T52 w 3188"/>
                              <a:gd name="T54" fmla="+- 0 3012 2638"/>
                              <a:gd name="T55" fmla="*/ 3012 h 442"/>
                              <a:gd name="T56" fmla="+- 0 9053 5976"/>
                              <a:gd name="T57" fmla="*/ T56 w 3188"/>
                              <a:gd name="T58" fmla="+- 0 2962 2638"/>
                              <a:gd name="T59" fmla="*/ 2962 h 442"/>
                              <a:gd name="T60" fmla="+- 0 9047 5976"/>
                              <a:gd name="T61" fmla="*/ T60 w 3188"/>
                              <a:gd name="T62" fmla="+- 0 3012 2638"/>
                              <a:gd name="T63" fmla="*/ 3012 h 442"/>
                              <a:gd name="T64" fmla="+- 0 9065 5976"/>
                              <a:gd name="T65" fmla="*/ T64 w 3188"/>
                              <a:gd name="T66" fmla="+- 0 3015 2638"/>
                              <a:gd name="T67" fmla="*/ 3015 h 442"/>
                              <a:gd name="T68" fmla="+- 0 9072 5976"/>
                              <a:gd name="T69" fmla="*/ T68 w 3188"/>
                              <a:gd name="T70" fmla="+- 0 3019 2638"/>
                              <a:gd name="T71" fmla="*/ 3019 h 442"/>
                              <a:gd name="T72" fmla="+- 0 9072 5976"/>
                              <a:gd name="T73" fmla="*/ T72 w 3188"/>
                              <a:gd name="T74" fmla="+- 0 3024 2638"/>
                              <a:gd name="T75" fmla="*/ 3024 h 442"/>
                              <a:gd name="T76" fmla="+- 0 9070 5976"/>
                              <a:gd name="T77" fmla="*/ T76 w 3188"/>
                              <a:gd name="T78" fmla="+- 0 3029 2638"/>
                              <a:gd name="T79" fmla="*/ 3029 h 442"/>
                              <a:gd name="T80" fmla="+- 0 9065 5976"/>
                              <a:gd name="T81" fmla="*/ T80 w 3188"/>
                              <a:gd name="T82" fmla="+- 0 3031 2638"/>
                              <a:gd name="T83" fmla="*/ 3031 h 442"/>
                              <a:gd name="T84" fmla="+- 0 9156 5976"/>
                              <a:gd name="T85" fmla="*/ T84 w 3188"/>
                              <a:gd name="T86" fmla="+- 0 3031 2638"/>
                              <a:gd name="T87" fmla="*/ 3031 h 442"/>
                              <a:gd name="T88" fmla="+- 0 9053 5976"/>
                              <a:gd name="T89" fmla="*/ T88 w 3188"/>
                              <a:gd name="T90" fmla="+- 0 2962 2638"/>
                              <a:gd name="T91" fmla="*/ 2962 h 442"/>
                              <a:gd name="T92" fmla="+- 0 5986 5976"/>
                              <a:gd name="T93" fmla="*/ T92 w 3188"/>
                              <a:gd name="T94" fmla="+- 0 2638 2638"/>
                              <a:gd name="T95" fmla="*/ 2638 h 442"/>
                              <a:gd name="T96" fmla="+- 0 5978 5976"/>
                              <a:gd name="T97" fmla="*/ T96 w 3188"/>
                              <a:gd name="T98" fmla="+- 0 2640 2638"/>
                              <a:gd name="T99" fmla="*/ 2640 h 442"/>
                              <a:gd name="T100" fmla="+- 0 5976 5976"/>
                              <a:gd name="T101" fmla="*/ T100 w 3188"/>
                              <a:gd name="T102" fmla="+- 0 2645 2638"/>
                              <a:gd name="T103" fmla="*/ 2645 h 442"/>
                              <a:gd name="T104" fmla="+- 0 5978 5976"/>
                              <a:gd name="T105" fmla="*/ T104 w 3188"/>
                              <a:gd name="T106" fmla="+- 0 2650 2638"/>
                              <a:gd name="T107" fmla="*/ 2650 h 442"/>
                              <a:gd name="T108" fmla="+- 0 5983 5976"/>
                              <a:gd name="T109" fmla="*/ T108 w 3188"/>
                              <a:gd name="T110" fmla="+- 0 2652 2638"/>
                              <a:gd name="T111" fmla="*/ 2652 h 442"/>
                              <a:gd name="T112" fmla="+- 0 9045 5976"/>
                              <a:gd name="T113" fmla="*/ T112 w 3188"/>
                              <a:gd name="T114" fmla="+- 0 3029 2638"/>
                              <a:gd name="T115" fmla="*/ 3029 h 442"/>
                              <a:gd name="T116" fmla="+- 0 9047 5976"/>
                              <a:gd name="T117" fmla="*/ T116 w 3188"/>
                              <a:gd name="T118" fmla="+- 0 3012 2638"/>
                              <a:gd name="T119" fmla="*/ 3012 h 442"/>
                              <a:gd name="T120" fmla="+- 0 5986 5976"/>
                              <a:gd name="T121" fmla="*/ T120 w 3188"/>
                              <a:gd name="T122" fmla="+- 0 2638 2638"/>
                              <a:gd name="T123" fmla="*/ 2638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88" h="442">
                                <a:moveTo>
                                  <a:pt x="3069" y="391"/>
                                </a:moveTo>
                                <a:lnTo>
                                  <a:pt x="3062" y="441"/>
                                </a:lnTo>
                                <a:lnTo>
                                  <a:pt x="3187" y="398"/>
                                </a:lnTo>
                                <a:lnTo>
                                  <a:pt x="3180" y="393"/>
                                </a:lnTo>
                                <a:lnTo>
                                  <a:pt x="3089" y="393"/>
                                </a:lnTo>
                                <a:lnTo>
                                  <a:pt x="3069" y="391"/>
                                </a:lnTo>
                                <a:close/>
                                <a:moveTo>
                                  <a:pt x="3071" y="374"/>
                                </a:moveTo>
                                <a:lnTo>
                                  <a:pt x="3069" y="391"/>
                                </a:lnTo>
                                <a:lnTo>
                                  <a:pt x="3089" y="393"/>
                                </a:lnTo>
                                <a:lnTo>
                                  <a:pt x="3094" y="391"/>
                                </a:lnTo>
                                <a:lnTo>
                                  <a:pt x="3096" y="386"/>
                                </a:lnTo>
                                <a:lnTo>
                                  <a:pt x="3096" y="381"/>
                                </a:lnTo>
                                <a:lnTo>
                                  <a:pt x="3089" y="377"/>
                                </a:lnTo>
                                <a:lnTo>
                                  <a:pt x="3071" y="374"/>
                                </a:lnTo>
                                <a:close/>
                                <a:moveTo>
                                  <a:pt x="3077" y="324"/>
                                </a:moveTo>
                                <a:lnTo>
                                  <a:pt x="3071" y="374"/>
                                </a:lnTo>
                                <a:lnTo>
                                  <a:pt x="3089" y="377"/>
                                </a:lnTo>
                                <a:lnTo>
                                  <a:pt x="3096" y="381"/>
                                </a:lnTo>
                                <a:lnTo>
                                  <a:pt x="3096" y="386"/>
                                </a:lnTo>
                                <a:lnTo>
                                  <a:pt x="3094" y="391"/>
                                </a:lnTo>
                                <a:lnTo>
                                  <a:pt x="3089" y="393"/>
                                </a:lnTo>
                                <a:lnTo>
                                  <a:pt x="3180" y="393"/>
                                </a:lnTo>
                                <a:lnTo>
                                  <a:pt x="3077" y="324"/>
                                </a:lnTo>
                                <a:close/>
                                <a:moveTo>
                                  <a:pt x="10" y="0"/>
                                </a:moveTo>
                                <a:lnTo>
                                  <a:pt x="2" y="2"/>
                                </a:lnTo>
                                <a:lnTo>
                                  <a:pt x="0" y="7"/>
                                </a:lnTo>
                                <a:lnTo>
                                  <a:pt x="2" y="12"/>
                                </a:lnTo>
                                <a:lnTo>
                                  <a:pt x="7" y="14"/>
                                </a:lnTo>
                                <a:lnTo>
                                  <a:pt x="3069" y="391"/>
                                </a:lnTo>
                                <a:lnTo>
                                  <a:pt x="3071" y="37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Text Box 3534"/>
                        <wps:cNvSpPr txBox="1">
                          <a:spLocks noChangeArrowheads="1"/>
                        </wps:cNvSpPr>
                        <wps:spPr bwMode="auto">
                          <a:xfrm>
                            <a:off x="3120" y="2112"/>
                            <a:ext cx="6044"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4D18" w14:textId="77777777" w:rsidR="0032008C" w:rsidRDefault="0032008C">
                              <w:pPr>
                                <w:spacing w:before="110"/>
                                <w:ind w:left="1454"/>
                                <w:rPr>
                                  <w:b/>
                                  <w:sz w:val="24"/>
                                </w:rPr>
                              </w:pPr>
                              <w:r>
                                <w:rPr>
                                  <w:b/>
                                  <w:sz w:val="24"/>
                                </w:rPr>
                                <w:t>теоретические источники</w:t>
                              </w:r>
                            </w:p>
                          </w:txbxContent>
                        </wps:txbx>
                        <wps:bodyPr rot="0" vert="horz" wrap="square" lIns="0" tIns="0" rIns="0" bIns="0" anchor="t" anchorCtr="0" upright="1">
                          <a:noAutofit/>
                        </wps:bodyPr>
                      </wps:wsp>
                      <wps:wsp>
                        <wps:cNvPr id="3909" name="Text Box 3533"/>
                        <wps:cNvSpPr txBox="1">
                          <a:spLocks noChangeArrowheads="1"/>
                        </wps:cNvSpPr>
                        <wps:spPr bwMode="auto">
                          <a:xfrm>
                            <a:off x="1694" y="3036"/>
                            <a:ext cx="2955" cy="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4FD97" w14:textId="77777777" w:rsidR="0032008C" w:rsidRDefault="0032008C">
                              <w:pPr>
                                <w:spacing w:before="68" w:line="242" w:lineRule="auto"/>
                                <w:ind w:left="150" w:right="150"/>
                                <w:jc w:val="center"/>
                                <w:rPr>
                                  <w:b/>
                                  <w:sz w:val="24"/>
                                </w:rPr>
                              </w:pPr>
                              <w:r>
                                <w:rPr>
                                  <w:b/>
                                  <w:sz w:val="24"/>
                                </w:rPr>
                                <w:t>английская политическая экономия А.Смит, Д.Рикардо</w:t>
                              </w:r>
                            </w:p>
                          </w:txbxContent>
                        </wps:txbx>
                        <wps:bodyPr rot="0" vert="horz" wrap="square" lIns="0" tIns="0" rIns="0" bIns="0" anchor="t" anchorCtr="0" upright="1">
                          <a:noAutofit/>
                        </wps:bodyPr>
                      </wps:wsp>
                      <wps:wsp>
                        <wps:cNvPr id="3910" name="Text Box 3532"/>
                        <wps:cNvSpPr txBox="1">
                          <a:spLocks noChangeArrowheads="1"/>
                        </wps:cNvSpPr>
                        <wps:spPr bwMode="auto">
                          <a:xfrm>
                            <a:off x="4769" y="3036"/>
                            <a:ext cx="2940"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78B11" w14:textId="77777777" w:rsidR="0032008C" w:rsidRDefault="0032008C">
                              <w:pPr>
                                <w:spacing w:before="68"/>
                                <w:ind w:left="155" w:right="155" w:hanging="3"/>
                                <w:jc w:val="center"/>
                                <w:rPr>
                                  <w:b/>
                                  <w:sz w:val="24"/>
                                </w:rPr>
                              </w:pPr>
                              <w:r>
                                <w:rPr>
                                  <w:b/>
                                  <w:sz w:val="24"/>
                                </w:rPr>
                                <w:t>французский утопический социализм Сен-Симон, Ш.Фурье, Р.Оуэн</w:t>
                              </w:r>
                            </w:p>
                          </w:txbxContent>
                        </wps:txbx>
                        <wps:bodyPr rot="0" vert="horz" wrap="square" lIns="0" tIns="0" rIns="0" bIns="0" anchor="t" anchorCtr="0" upright="1">
                          <a:noAutofit/>
                        </wps:bodyPr>
                      </wps:wsp>
                      <wps:wsp>
                        <wps:cNvPr id="3911" name="Text Box 3531"/>
                        <wps:cNvSpPr txBox="1">
                          <a:spLocks noChangeArrowheads="1"/>
                        </wps:cNvSpPr>
                        <wps:spPr bwMode="auto">
                          <a:xfrm>
                            <a:off x="7860" y="3036"/>
                            <a:ext cx="2924"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E5BC2" w14:textId="77777777" w:rsidR="0032008C" w:rsidRDefault="0032008C">
                              <w:pPr>
                                <w:spacing w:before="68"/>
                                <w:ind w:left="162" w:right="162"/>
                                <w:jc w:val="center"/>
                                <w:rPr>
                                  <w:b/>
                                  <w:sz w:val="24"/>
                                </w:rPr>
                              </w:pPr>
                              <w:r>
                                <w:rPr>
                                  <w:b/>
                                  <w:sz w:val="24"/>
                                </w:rPr>
                                <w:t>немецкая классическая философия: И.Кант, Г.Фихте, В.Шеллинг, Г.Гегель, Л.Фейерба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0" o:spid="_x0000_s2554" style="position:absolute;margin-left:84.3pt;margin-top:105.55pt;width:455.2pt;height:108.75pt;z-index:251362816;mso-wrap-distance-left:0;mso-wrap-distance-right:0;mso-position-horizontal-relative:page;mso-position-vertical-relative:text" coordorigin="1687,2112" coordsize="9104,2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">
                <v:shape id="Freeform 3538" o:spid="_x0000_s2555" style="position:absolute;left:4243;top:2119;width:3466;height:526;visibility:visible;mso-wrap-style:square;v-text-anchor:top" coordsize="346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QRSxAAA&#10;AN0AAAAPAAAAZHJzL2Rvd25yZXYueG1sRI9PawIxFMTvgt8hPKE3zbYV/2yNUlqkve7qocdH8tws&#10;3bwsSapbP70pFDwOM/MbZrMbXCfOFGLrWcHjrABBrL1puVFwPOynKxAxIRvsPJOCX4qw245HGyyN&#10;v3BF5zo1IkM4lqjAptSXUkZtyWGc+Z44eycfHKYsQyNNwEuGu04+FcVCOmw5L1js6c2S/q5/nIKr&#10;1rYKXyvJ8/f1Up+qqtl/DEo9TIbXFxCJhnQP/7c/jYLndTGHvzf5Ccjt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kEUsQAAADdAAAADwAAAAAAAAAAAAAAAACXAgAAZHJzL2Rv&#10;d25yZXYueG1sUEsFBgAAAAAEAAQA9QAAAIgDAAAAAA==&#10;" path="m89,0l55,7,27,27,7,55,,89,,440,7,473,27,501,55,519,89,526,3379,526,3413,519,3441,501,3459,473,3466,440,3466,89,3459,55,3441,27,3413,7,3379,,89,0xe" filled="f">
                  <v:path arrowok="t" o:connecttype="custom" o:connectlocs="89,2119;55,2126;27,2146;7,2174;0,2208;0,2559;7,2592;27,2620;55,2638;89,2645;3379,2645;3413,2638;3441,2620;3459,2592;3466,2559;3466,2208;3459,2174;3441,2146;3413,2126;3379,2119;89,2119" o:connectangles="0,0,0,0,0,0,0,0,0,0,0,0,0,0,0,0,0,0,0,0,0"/>
                </v:shape>
                <v:shape id="Picture 3537" o:spid="_x0000_s2556" type="#_x0000_t75" style="position:absolute;left:5923;top:2638;width:120;height: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D&#10;xM3HAAAA3QAAAA8AAABkcnMvZG93bnJldi54bWxEj1trwkAUhN+F/oflCH0zG1svMXUVaWmp+uQF&#10;2sdD9jQJZs/G7Dam/94tCD4OM/MNM192phItNa60rGAYxSCIM6tLzhUcD++DBITzyBory6Tgjxws&#10;Fw+9OabaXnhH7d7nIkDYpaig8L5OpXRZQQZdZGvi4P3YxqAPssmlbvAS4KaST3E8kQZLDgsF1vRa&#10;UHba/xoF0+16ZGZvG+4+8vPpu91k/itJlHrsd6sXEJ46fw/f2p9awfMsHsP/m/AE5OIK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nDxM3HAAAA3QAAAA8AAAAAAAAAAAAAAAAA&#10;nAIAAGRycy9kb3ducmV2LnhtbFBLBQYAAAAABAAEAPcAAACQAwAAAAA=&#10;">
                  <v:imagedata r:id="rId117" o:title=""/>
                </v:shape>
                <v:shape id="AutoShape 3536" o:spid="_x0000_s2557" style="position:absolute;left:3120;top:2638;width:2871;height:442;visibility:visible;mso-wrap-style:square;v-text-anchor:top" coordsize="2871,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Lu/xgAA&#10;AN0AAAAPAAAAZHJzL2Rvd25yZXYueG1sRI9Ba8JAFITvQv/D8oTedNe2hhpdpS2keCmiVrw+sq9J&#10;aPZtyG5j9Ne7QsHjMDPfMItVb2vRUesrxxomYwWCOHem4kLD9z4bvYLwAdlg7Zg0nMnDavkwWGBq&#10;3Im31O1CISKEfYoayhCaVEqfl2TRj11DHL0f11oMUbaFNC2eItzW8kmpRFqsOC6U2NBHSfnv7s9q&#10;wOw9qfdmczl06uszu+T8Mp0etX4c9m9zEIH6cA//t9dGw/NMJXB7E5+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MLu/xgAAAN0AAAAPAAAAAAAAAAAAAAAAAJcCAABkcnMv&#10;ZG93bnJldi54bWxQSwUGAAAAAAQABAD1AAAAigMAAAAA&#10;" path="m110,321l0,398,125,441,119,391,94,391,91,384,91,379,96,377,117,374,110,321xm117,374l96,377,91,379,91,384,94,391,98,391,118,388,117,374xm118,388l98,391,119,391,118,388xm2863,0l117,374,118,388,2866,14,2870,12,2870,7,2868,2,2863,0xe" fillcolor="black" stroked="f">
                  <v:path arrowok="t" o:connecttype="custom" o:connectlocs="110,2959;0,3036;125,3079;119,3029;94,3029;91,3022;91,3017;96,3015;117,3012;110,2959;117,3012;96,3015;91,3017;91,3022;94,3029;98,3029;118,3026;117,3012;118,3026;98,3029;119,3029;118,3026;2863,2638;117,3012;118,3026;2866,2652;2870,2650;2870,2645;2868,2640;2863,2638" o:connectangles="0,0,0,0,0,0,0,0,0,0,0,0,0,0,0,0,0,0,0,0,0,0,0,0,0,0,0,0,0,0"/>
                </v:shape>
                <v:shape id="AutoShape 3535" o:spid="_x0000_s2558" style="position:absolute;left:5976;top:2638;width:3188;height:442;visibility:visible;mso-wrap-style:square;v-text-anchor:top" coordsize="3188,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s9DxwAA&#10;AN0AAAAPAAAAZHJzL2Rvd25yZXYueG1sRI/dasJAFITvBd9hOYJ3uqnSWlNXkVKL2ELxr9eH7GkS&#10;kz0bs6tJ374rFLwcZuYbZrZoTSmuVLvcsoKHYQSCOLE651TBYb8aPINwHlljaZkU/JKDxbzbmWGs&#10;bcNbuu58KgKEXYwKMu+rWEqXZGTQDW1FHLwfWxv0Qdap1DU2AW5KOYqiJ2kw57CQYUWvGSXF7mIU&#10;nJP3r6Y9fb+Nmm3xefhIj5vi8ahUv9cuX0B4av09/N9eawXjaTSB25vwBOT8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ILPQ8cAAADdAAAADwAAAAAAAAAAAAAAAACXAgAAZHJz&#10;L2Rvd25yZXYueG1sUEsFBgAAAAAEAAQA9QAAAIsDAAAAAA==&#10;" path="m3069,391l3062,441,3187,398,3180,393,3089,393,3069,391xm3071,374l3069,391,3089,393,3094,391,3096,386,3096,381,3089,377,3071,374xm3077,324l3071,374,3089,377,3096,381,3096,386,3094,391,3089,393,3180,393,3077,324xm10,0l2,2,,7,2,12,7,14,3069,391,3071,374,10,0xe" fillcolor="black" stroked="f">
                  <v:path arrowok="t" o:connecttype="custom" o:connectlocs="3069,3029;3062,3079;3187,3036;3180,3031;3089,3031;3069,3029;3071,3012;3069,3029;3089,3031;3094,3029;3096,3024;3096,3019;3089,3015;3071,3012;3077,2962;3071,3012;3089,3015;3096,3019;3096,3024;3094,3029;3089,3031;3180,3031;3077,2962;10,2638;2,2640;0,2645;2,2650;7,2652;3069,3029;3071,3012;10,2638" o:connectangles="0,0,0,0,0,0,0,0,0,0,0,0,0,0,0,0,0,0,0,0,0,0,0,0,0,0,0,0,0,0,0"/>
                </v:shape>
                <v:shape id="Text Box 3534" o:spid="_x0000_s2559" type="#_x0000_t202" style="position:absolute;left:3120;top:2112;width:6044;height:9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L24wwAA&#10;AN0AAAAPAAAAZHJzL2Rvd25yZXYueG1sRE/Pa8IwFL4L+x/CE3bTxA1EO1ORscFgINbusONb89oG&#10;m5euybT7781B8Pjx/d5sR9eJMw3BetawmCsQxJU3lhsNX+X7bAUiRGSDnWfS8E8BtvnDZIOZ8Rcu&#10;6HyMjUghHDLU0MbYZ1KGqiWHYe574sTVfnAYExwaaQa8pHDXySelltKh5dTQYk+vLVWn45/TsPvm&#10;4s3+7n8ORV3Yslwr/lyetH6cjrsXEJHGeBff3B9Gw/NapbnpTXoCMr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oL24wwAAAN0AAAAPAAAAAAAAAAAAAAAAAJcCAABkcnMvZG93&#10;bnJldi54bWxQSwUGAAAAAAQABAD1AAAAhwMAAAAA&#10;" filled="f" stroked="f">
                  <v:textbox inset="0,0,0,0">
                    <w:txbxContent>
                      <w:p w14:paraId="72384D18" w14:textId="77777777" w:rsidR="0032008C" w:rsidRDefault="0032008C">
                        <w:pPr>
                          <w:spacing w:before="110"/>
                          <w:ind w:left="1454"/>
                          <w:rPr>
                            <w:b/>
                            <w:sz w:val="24"/>
                          </w:rPr>
                        </w:pPr>
                        <w:r>
                          <w:rPr>
                            <w:b/>
                            <w:sz w:val="24"/>
                          </w:rPr>
                          <w:t>теоретические источники</w:t>
                        </w:r>
                      </w:p>
                    </w:txbxContent>
                  </v:textbox>
                </v:shape>
                <v:shape id="Text Box 3533" o:spid="_x0000_s2560" type="#_x0000_t202" style="position:absolute;left:1694;top:3036;width:2955;height: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UByxwAA&#10;AN0AAAAPAAAAZHJzL2Rvd25yZXYueG1sRI9PawIxFMTvQr9DeAUvUpNaKLo1SpEKHkTqn2KPj83r&#10;ZtnNy7KJ7vrtG6HQ4zAzv2Hmy97V4kptKD1reB4rEMS5NyUXGk7H9dMURIjIBmvPpOFGAZaLh8Ec&#10;M+M73tP1EAuRIBwy1GBjbDIpQ27JYRj7hjh5P751GJNsC2la7BLc1XKi1Kt0WHJasNjQylJeHS5O&#10;Q7Wzn/vzdvWdjyRVRfelztPbh9bDx/79DUSkPv6H/9obo+FlpmZwf5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qVAcscAAADdAAAADwAAAAAAAAAAAAAAAACXAgAAZHJz&#10;L2Rvd25yZXYueG1sUEsFBgAAAAAEAAQA9QAAAIsDAAAAAA==&#10;" filled="f">
                  <v:textbox inset="0,0,0,0">
                    <w:txbxContent>
                      <w:p w14:paraId="15F4FD97" w14:textId="77777777" w:rsidR="0032008C" w:rsidRDefault="0032008C">
                        <w:pPr>
                          <w:spacing w:before="68" w:line="242" w:lineRule="auto"/>
                          <w:ind w:left="150" w:right="150"/>
                          <w:jc w:val="center"/>
                          <w:rPr>
                            <w:b/>
                            <w:sz w:val="24"/>
                          </w:rPr>
                        </w:pPr>
                        <w:r>
                          <w:rPr>
                            <w:b/>
                            <w:sz w:val="24"/>
                          </w:rPr>
                          <w:t>английская политическая экономия А.Смит, Д.Рикардо</w:t>
                        </w:r>
                      </w:p>
                    </w:txbxContent>
                  </v:textbox>
                </v:shape>
                <v:shape id="Text Box 3532" o:spid="_x0000_s2561" type="#_x0000_t202" style="position:absolute;left:4769;top:3036;width:2940;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n8yxAAA&#10;AN0AAAAPAAAAZHJzL2Rvd25yZXYueG1sRE/Pa8IwFL4P/B/CE7yMNXWD4bpGEXHgQWS6iR4fzVtT&#10;2ryUJtr63y8HwePH9ztfDLYRV+p85VjBNElBEBdOV1wq+P35epmB8AFZY+OYFNzIw2I+esox067n&#10;PV0PoRQxhH2GCkwIbSalLwxZ9IlriSP35zqLIcKulLrDPobbRr6m6bu0WHFsMNjSylBRHy5WQb0z&#10;3/vTdnUuniXVZX9MT7PbWqnJeFh+ggg0hIf47t5oBW8f07g/volP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Z/MsQAAADdAAAADwAAAAAAAAAAAAAAAACXAgAAZHJzL2Rv&#10;d25yZXYueG1sUEsFBgAAAAAEAAQA9QAAAIgDAAAAAA==&#10;" filled="f">
                  <v:textbox inset="0,0,0,0">
                    <w:txbxContent>
                      <w:p w14:paraId="18678B11" w14:textId="77777777" w:rsidR="0032008C" w:rsidRDefault="0032008C">
                        <w:pPr>
                          <w:spacing w:before="68"/>
                          <w:ind w:left="155" w:right="155" w:hanging="3"/>
                          <w:jc w:val="center"/>
                          <w:rPr>
                            <w:b/>
                            <w:sz w:val="24"/>
                          </w:rPr>
                        </w:pPr>
                        <w:r>
                          <w:rPr>
                            <w:b/>
                            <w:sz w:val="24"/>
                          </w:rPr>
                          <w:t>французский утопический социализм Сен-Симон, Ш.Фурье, Р.Оуэн</w:t>
                        </w:r>
                      </w:p>
                    </w:txbxContent>
                  </v:textbox>
                </v:shape>
                <v:shape id="Text Box 3531" o:spid="_x0000_s2562" type="#_x0000_t202" style="position:absolute;left:7860;top:3036;width:2924;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tqpxwAA&#10;AN0AAAAPAAAAZHJzL2Rvd25yZXYueG1sRI9Pa8JAFMTvBb/D8gQvRTdpoWh0lSIteJBS/6HHR/aZ&#10;Dcm+DdnVxG/fLRR6HGbmN8xi1dta3Kn1pWMF6SQBQZw7XXKh4Hj4HE9B+ICssXZMCh7kYbUcPC0w&#10;067jHd33oRARwj5DBSaEJpPS54Ys+olriKN3da3FEGVbSN1iF+G2li9J8iYtlhwXDDa0NpRX+5tV&#10;UH2Z7915u77kz5Kqojsl5+njQ6nRsH+fgwjUh//wX3ujFbzO0hR+38Qn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QraqccAAADdAAAADwAAAAAAAAAAAAAAAACXAgAAZHJz&#10;L2Rvd25yZXYueG1sUEsFBgAAAAAEAAQA9QAAAIsDAAAAAA==&#10;" filled="f">
                  <v:textbox inset="0,0,0,0">
                    <w:txbxContent>
                      <w:p w14:paraId="032E5BC2" w14:textId="77777777" w:rsidR="0032008C" w:rsidRDefault="0032008C">
                        <w:pPr>
                          <w:spacing w:before="68"/>
                          <w:ind w:left="162" w:right="162"/>
                          <w:jc w:val="center"/>
                          <w:rPr>
                            <w:b/>
                            <w:sz w:val="24"/>
                          </w:rPr>
                        </w:pPr>
                        <w:r>
                          <w:rPr>
                            <w:b/>
                            <w:sz w:val="24"/>
                          </w:rPr>
                          <w:t>немецкая классическая философия: И.Кант, Г.Фихте, В.Шеллинг, Г.Гегель, Л.Фейербах</w:t>
                        </w:r>
                      </w:p>
                    </w:txbxContent>
                  </v:textbox>
                </v:shape>
                <w10:wrap type="topAndBottom" anchorx="page"/>
              </v:group>
            </w:pict>
          </mc:Fallback>
        </mc:AlternateContent>
      </w:r>
    </w:p>
    <w:p w14:paraId="627E2C96" w14:textId="77777777" w:rsidR="002D1471" w:rsidRDefault="002D1471">
      <w:pPr>
        <w:pStyle w:val="a3"/>
        <w:spacing w:before="10"/>
        <w:rPr>
          <w:b/>
          <w:sz w:val="18"/>
        </w:rPr>
      </w:pPr>
    </w:p>
    <w:p w14:paraId="1D815B20" w14:textId="77777777" w:rsidR="002D1471" w:rsidRDefault="002D1471">
      <w:pPr>
        <w:pStyle w:val="a3"/>
        <w:rPr>
          <w:b/>
          <w:sz w:val="20"/>
        </w:rPr>
      </w:pPr>
    </w:p>
    <w:p w14:paraId="06918BEF" w14:textId="77777777" w:rsidR="002D1471" w:rsidRDefault="00D15C2C">
      <w:pPr>
        <w:pStyle w:val="a3"/>
        <w:rPr>
          <w:b/>
          <w:sz w:val="17"/>
        </w:rPr>
      </w:pPr>
      <w:r>
        <w:rPr>
          <w:noProof/>
          <w:lang w:eastAsia="ru-RU"/>
        </w:rPr>
        <mc:AlternateContent>
          <mc:Choice Requires="wpg">
            <w:drawing>
              <wp:anchor distT="0" distB="0" distL="0" distR="0" simplePos="0" relativeHeight="251363840" behindDoc="0" locked="0" layoutInCell="1" allowOverlap="1" wp14:anchorId="0FD7359C" wp14:editId="4E30621C">
                <wp:simplePos x="0" y="0"/>
                <wp:positionH relativeFrom="page">
                  <wp:posOffset>1137920</wp:posOffset>
                </wp:positionH>
                <wp:positionV relativeFrom="paragraph">
                  <wp:posOffset>148590</wp:posOffset>
                </wp:positionV>
                <wp:extent cx="5924550" cy="1287145"/>
                <wp:effectExtent l="0" t="0" r="11430" b="12065"/>
                <wp:wrapTopAndBottom/>
                <wp:docPr id="3892" name="Group 3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287145"/>
                          <a:chOff x="1793" y="235"/>
                          <a:chExt cx="9330" cy="2027"/>
                        </a:xfrm>
                      </wpg:grpSpPr>
                      <wps:wsp>
                        <wps:cNvPr id="3893" name="Rectangle 3529"/>
                        <wps:cNvSpPr>
                          <a:spLocks noChangeArrowheads="1"/>
                        </wps:cNvSpPr>
                        <wps:spPr bwMode="auto">
                          <a:xfrm>
                            <a:off x="4649" y="1279"/>
                            <a:ext cx="343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Rectangle 3528"/>
                        <wps:cNvSpPr>
                          <a:spLocks noChangeArrowheads="1"/>
                        </wps:cNvSpPr>
                        <wps:spPr bwMode="auto">
                          <a:xfrm>
                            <a:off x="8160" y="1279"/>
                            <a:ext cx="2954"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 name="Freeform 3527"/>
                        <wps:cNvSpPr>
                          <a:spLocks/>
                        </wps:cNvSpPr>
                        <wps:spPr bwMode="auto">
                          <a:xfrm>
                            <a:off x="3840" y="242"/>
                            <a:ext cx="4395" cy="646"/>
                          </a:xfrm>
                          <a:custGeom>
                            <a:avLst/>
                            <a:gdLst>
                              <a:gd name="T0" fmla="+- 0 3946 3840"/>
                              <a:gd name="T1" fmla="*/ T0 w 4395"/>
                              <a:gd name="T2" fmla="+- 0 242 242"/>
                              <a:gd name="T3" fmla="*/ 242 h 646"/>
                              <a:gd name="T4" fmla="+- 0 3905 3840"/>
                              <a:gd name="T5" fmla="*/ T4 w 4395"/>
                              <a:gd name="T6" fmla="+- 0 251 242"/>
                              <a:gd name="T7" fmla="*/ 251 h 646"/>
                              <a:gd name="T8" fmla="+- 0 3871 3840"/>
                              <a:gd name="T9" fmla="*/ T8 w 4395"/>
                              <a:gd name="T10" fmla="+- 0 274 242"/>
                              <a:gd name="T11" fmla="*/ 274 h 646"/>
                              <a:gd name="T12" fmla="+- 0 3848 3840"/>
                              <a:gd name="T13" fmla="*/ T12 w 4395"/>
                              <a:gd name="T14" fmla="+- 0 308 242"/>
                              <a:gd name="T15" fmla="*/ 308 h 646"/>
                              <a:gd name="T16" fmla="+- 0 3840 3840"/>
                              <a:gd name="T17" fmla="*/ T16 w 4395"/>
                              <a:gd name="T18" fmla="+- 0 350 242"/>
                              <a:gd name="T19" fmla="*/ 350 h 646"/>
                              <a:gd name="T20" fmla="+- 0 3840 3840"/>
                              <a:gd name="T21" fmla="*/ T20 w 4395"/>
                              <a:gd name="T22" fmla="+- 0 780 242"/>
                              <a:gd name="T23" fmla="*/ 780 h 646"/>
                              <a:gd name="T24" fmla="+- 0 3848 3840"/>
                              <a:gd name="T25" fmla="*/ T24 w 4395"/>
                              <a:gd name="T26" fmla="+- 0 822 242"/>
                              <a:gd name="T27" fmla="*/ 822 h 646"/>
                              <a:gd name="T28" fmla="+- 0 3871 3840"/>
                              <a:gd name="T29" fmla="*/ T28 w 4395"/>
                              <a:gd name="T30" fmla="+- 0 856 242"/>
                              <a:gd name="T31" fmla="*/ 856 h 646"/>
                              <a:gd name="T32" fmla="+- 0 3905 3840"/>
                              <a:gd name="T33" fmla="*/ T32 w 4395"/>
                              <a:gd name="T34" fmla="+- 0 879 242"/>
                              <a:gd name="T35" fmla="*/ 879 h 646"/>
                              <a:gd name="T36" fmla="+- 0 3946 3840"/>
                              <a:gd name="T37" fmla="*/ T36 w 4395"/>
                              <a:gd name="T38" fmla="+- 0 888 242"/>
                              <a:gd name="T39" fmla="*/ 888 h 646"/>
                              <a:gd name="T40" fmla="+- 0 8126 3840"/>
                              <a:gd name="T41" fmla="*/ T40 w 4395"/>
                              <a:gd name="T42" fmla="+- 0 888 242"/>
                              <a:gd name="T43" fmla="*/ 888 h 646"/>
                              <a:gd name="T44" fmla="+- 0 8169 3840"/>
                              <a:gd name="T45" fmla="*/ T44 w 4395"/>
                              <a:gd name="T46" fmla="+- 0 879 242"/>
                              <a:gd name="T47" fmla="*/ 879 h 646"/>
                              <a:gd name="T48" fmla="+- 0 8203 3840"/>
                              <a:gd name="T49" fmla="*/ T48 w 4395"/>
                              <a:gd name="T50" fmla="+- 0 856 242"/>
                              <a:gd name="T51" fmla="*/ 856 h 646"/>
                              <a:gd name="T52" fmla="+- 0 8226 3840"/>
                              <a:gd name="T53" fmla="*/ T52 w 4395"/>
                              <a:gd name="T54" fmla="+- 0 822 242"/>
                              <a:gd name="T55" fmla="*/ 822 h 646"/>
                              <a:gd name="T56" fmla="+- 0 8234 3840"/>
                              <a:gd name="T57" fmla="*/ T56 w 4395"/>
                              <a:gd name="T58" fmla="+- 0 780 242"/>
                              <a:gd name="T59" fmla="*/ 780 h 646"/>
                              <a:gd name="T60" fmla="+- 0 8234 3840"/>
                              <a:gd name="T61" fmla="*/ T60 w 4395"/>
                              <a:gd name="T62" fmla="+- 0 350 242"/>
                              <a:gd name="T63" fmla="*/ 350 h 646"/>
                              <a:gd name="T64" fmla="+- 0 8226 3840"/>
                              <a:gd name="T65" fmla="*/ T64 w 4395"/>
                              <a:gd name="T66" fmla="+- 0 308 242"/>
                              <a:gd name="T67" fmla="*/ 308 h 646"/>
                              <a:gd name="T68" fmla="+- 0 8203 3840"/>
                              <a:gd name="T69" fmla="*/ T68 w 4395"/>
                              <a:gd name="T70" fmla="+- 0 274 242"/>
                              <a:gd name="T71" fmla="*/ 274 h 646"/>
                              <a:gd name="T72" fmla="+- 0 8169 3840"/>
                              <a:gd name="T73" fmla="*/ T72 w 4395"/>
                              <a:gd name="T74" fmla="+- 0 251 242"/>
                              <a:gd name="T75" fmla="*/ 251 h 646"/>
                              <a:gd name="T76" fmla="+- 0 8126 3840"/>
                              <a:gd name="T77" fmla="*/ T76 w 4395"/>
                              <a:gd name="T78" fmla="+- 0 242 242"/>
                              <a:gd name="T79" fmla="*/ 242 h 646"/>
                              <a:gd name="T80" fmla="+- 0 3946 3840"/>
                              <a:gd name="T81" fmla="*/ T80 w 4395"/>
                              <a:gd name="T82" fmla="+- 0 242 242"/>
                              <a:gd name="T83" fmla="*/ 242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5" h="646">
                                <a:moveTo>
                                  <a:pt x="106" y="0"/>
                                </a:moveTo>
                                <a:lnTo>
                                  <a:pt x="65" y="9"/>
                                </a:lnTo>
                                <a:lnTo>
                                  <a:pt x="31" y="32"/>
                                </a:lnTo>
                                <a:lnTo>
                                  <a:pt x="8" y="66"/>
                                </a:lnTo>
                                <a:lnTo>
                                  <a:pt x="0" y="108"/>
                                </a:lnTo>
                                <a:lnTo>
                                  <a:pt x="0" y="538"/>
                                </a:lnTo>
                                <a:lnTo>
                                  <a:pt x="8" y="580"/>
                                </a:lnTo>
                                <a:lnTo>
                                  <a:pt x="31" y="614"/>
                                </a:lnTo>
                                <a:lnTo>
                                  <a:pt x="65" y="637"/>
                                </a:lnTo>
                                <a:lnTo>
                                  <a:pt x="106" y="646"/>
                                </a:lnTo>
                                <a:lnTo>
                                  <a:pt x="4286" y="646"/>
                                </a:lnTo>
                                <a:lnTo>
                                  <a:pt x="4329" y="637"/>
                                </a:lnTo>
                                <a:lnTo>
                                  <a:pt x="4363" y="614"/>
                                </a:lnTo>
                                <a:lnTo>
                                  <a:pt x="4386" y="580"/>
                                </a:lnTo>
                                <a:lnTo>
                                  <a:pt x="4394" y="538"/>
                                </a:lnTo>
                                <a:lnTo>
                                  <a:pt x="4394" y="108"/>
                                </a:lnTo>
                                <a:lnTo>
                                  <a:pt x="4386" y="66"/>
                                </a:lnTo>
                                <a:lnTo>
                                  <a:pt x="4363" y="32"/>
                                </a:lnTo>
                                <a:lnTo>
                                  <a:pt x="4329" y="9"/>
                                </a:lnTo>
                                <a:lnTo>
                                  <a:pt x="4286" y="0"/>
                                </a:lnTo>
                                <a:lnTo>
                                  <a:pt x="1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6" name="AutoShape 3526"/>
                        <wps:cNvSpPr>
                          <a:spLocks/>
                        </wps:cNvSpPr>
                        <wps:spPr bwMode="auto">
                          <a:xfrm>
                            <a:off x="3120" y="881"/>
                            <a:ext cx="3068" cy="442"/>
                          </a:xfrm>
                          <a:custGeom>
                            <a:avLst/>
                            <a:gdLst>
                              <a:gd name="T0" fmla="+- 0 3230 3120"/>
                              <a:gd name="T1" fmla="*/ T0 w 3068"/>
                              <a:gd name="T2" fmla="+- 0 1205 881"/>
                              <a:gd name="T3" fmla="*/ 1205 h 442"/>
                              <a:gd name="T4" fmla="+- 0 3120 3120"/>
                              <a:gd name="T5" fmla="*/ T4 w 3068"/>
                              <a:gd name="T6" fmla="+- 0 1279 881"/>
                              <a:gd name="T7" fmla="*/ 1279 h 442"/>
                              <a:gd name="T8" fmla="+- 0 3245 3120"/>
                              <a:gd name="T9" fmla="*/ T8 w 3068"/>
                              <a:gd name="T10" fmla="+- 0 1322 881"/>
                              <a:gd name="T11" fmla="*/ 1322 h 442"/>
                              <a:gd name="T12" fmla="+- 0 3239 3120"/>
                              <a:gd name="T13" fmla="*/ T12 w 3068"/>
                              <a:gd name="T14" fmla="+- 0 1272 881"/>
                              <a:gd name="T15" fmla="*/ 1272 h 442"/>
                              <a:gd name="T16" fmla="+- 0 3214 3120"/>
                              <a:gd name="T17" fmla="*/ T16 w 3068"/>
                              <a:gd name="T18" fmla="+- 0 1272 881"/>
                              <a:gd name="T19" fmla="*/ 1272 h 442"/>
                              <a:gd name="T20" fmla="+- 0 3211 3120"/>
                              <a:gd name="T21" fmla="*/ T20 w 3068"/>
                              <a:gd name="T22" fmla="+- 0 1267 881"/>
                              <a:gd name="T23" fmla="*/ 1267 h 442"/>
                              <a:gd name="T24" fmla="+- 0 3214 3120"/>
                              <a:gd name="T25" fmla="*/ T24 w 3068"/>
                              <a:gd name="T26" fmla="+- 0 1262 881"/>
                              <a:gd name="T27" fmla="*/ 1262 h 442"/>
                              <a:gd name="T28" fmla="+- 0 3218 3120"/>
                              <a:gd name="T29" fmla="*/ T28 w 3068"/>
                              <a:gd name="T30" fmla="+- 0 1258 881"/>
                              <a:gd name="T31" fmla="*/ 1258 h 442"/>
                              <a:gd name="T32" fmla="+- 0 3237 3120"/>
                              <a:gd name="T33" fmla="*/ T32 w 3068"/>
                              <a:gd name="T34" fmla="+- 0 1255 881"/>
                              <a:gd name="T35" fmla="*/ 1255 h 442"/>
                              <a:gd name="T36" fmla="+- 0 3230 3120"/>
                              <a:gd name="T37" fmla="*/ T36 w 3068"/>
                              <a:gd name="T38" fmla="+- 0 1205 881"/>
                              <a:gd name="T39" fmla="*/ 1205 h 442"/>
                              <a:gd name="T40" fmla="+- 0 3237 3120"/>
                              <a:gd name="T41" fmla="*/ T40 w 3068"/>
                              <a:gd name="T42" fmla="+- 0 1255 881"/>
                              <a:gd name="T43" fmla="*/ 1255 h 442"/>
                              <a:gd name="T44" fmla="+- 0 3218 3120"/>
                              <a:gd name="T45" fmla="*/ T44 w 3068"/>
                              <a:gd name="T46" fmla="+- 0 1258 881"/>
                              <a:gd name="T47" fmla="*/ 1258 h 442"/>
                              <a:gd name="T48" fmla="+- 0 3214 3120"/>
                              <a:gd name="T49" fmla="*/ T48 w 3068"/>
                              <a:gd name="T50" fmla="+- 0 1262 881"/>
                              <a:gd name="T51" fmla="*/ 1262 h 442"/>
                              <a:gd name="T52" fmla="+- 0 3211 3120"/>
                              <a:gd name="T53" fmla="*/ T52 w 3068"/>
                              <a:gd name="T54" fmla="+- 0 1267 881"/>
                              <a:gd name="T55" fmla="*/ 1267 h 442"/>
                              <a:gd name="T56" fmla="+- 0 3214 3120"/>
                              <a:gd name="T57" fmla="*/ T56 w 3068"/>
                              <a:gd name="T58" fmla="+- 0 1272 881"/>
                              <a:gd name="T59" fmla="*/ 1272 h 442"/>
                              <a:gd name="T60" fmla="+- 0 3218 3120"/>
                              <a:gd name="T61" fmla="*/ T60 w 3068"/>
                              <a:gd name="T62" fmla="+- 0 1272 881"/>
                              <a:gd name="T63" fmla="*/ 1272 h 442"/>
                              <a:gd name="T64" fmla="+- 0 3238 3120"/>
                              <a:gd name="T65" fmla="*/ T64 w 3068"/>
                              <a:gd name="T66" fmla="+- 0 1269 881"/>
                              <a:gd name="T67" fmla="*/ 1269 h 442"/>
                              <a:gd name="T68" fmla="+- 0 3237 3120"/>
                              <a:gd name="T69" fmla="*/ T68 w 3068"/>
                              <a:gd name="T70" fmla="+- 0 1255 881"/>
                              <a:gd name="T71" fmla="*/ 1255 h 442"/>
                              <a:gd name="T72" fmla="+- 0 3238 3120"/>
                              <a:gd name="T73" fmla="*/ T72 w 3068"/>
                              <a:gd name="T74" fmla="+- 0 1269 881"/>
                              <a:gd name="T75" fmla="*/ 1269 h 442"/>
                              <a:gd name="T76" fmla="+- 0 3218 3120"/>
                              <a:gd name="T77" fmla="*/ T76 w 3068"/>
                              <a:gd name="T78" fmla="+- 0 1272 881"/>
                              <a:gd name="T79" fmla="*/ 1272 h 442"/>
                              <a:gd name="T80" fmla="+- 0 3239 3120"/>
                              <a:gd name="T81" fmla="*/ T80 w 3068"/>
                              <a:gd name="T82" fmla="+- 0 1272 881"/>
                              <a:gd name="T83" fmla="*/ 1272 h 442"/>
                              <a:gd name="T84" fmla="+- 0 3238 3120"/>
                              <a:gd name="T85" fmla="*/ T84 w 3068"/>
                              <a:gd name="T86" fmla="+- 0 1269 881"/>
                              <a:gd name="T87" fmla="*/ 1269 h 442"/>
                              <a:gd name="T88" fmla="+- 0 6178 3120"/>
                              <a:gd name="T89" fmla="*/ T88 w 3068"/>
                              <a:gd name="T90" fmla="+- 0 881 881"/>
                              <a:gd name="T91" fmla="*/ 881 h 442"/>
                              <a:gd name="T92" fmla="+- 0 3237 3120"/>
                              <a:gd name="T93" fmla="*/ T92 w 3068"/>
                              <a:gd name="T94" fmla="+- 0 1255 881"/>
                              <a:gd name="T95" fmla="*/ 1255 h 442"/>
                              <a:gd name="T96" fmla="+- 0 3238 3120"/>
                              <a:gd name="T97" fmla="*/ T96 w 3068"/>
                              <a:gd name="T98" fmla="+- 0 1269 881"/>
                              <a:gd name="T99" fmla="*/ 1269 h 442"/>
                              <a:gd name="T100" fmla="+- 0 6180 3120"/>
                              <a:gd name="T101" fmla="*/ T100 w 3068"/>
                              <a:gd name="T102" fmla="+- 0 895 881"/>
                              <a:gd name="T103" fmla="*/ 895 h 442"/>
                              <a:gd name="T104" fmla="+- 0 6185 3120"/>
                              <a:gd name="T105" fmla="*/ T104 w 3068"/>
                              <a:gd name="T106" fmla="+- 0 893 881"/>
                              <a:gd name="T107" fmla="*/ 893 h 442"/>
                              <a:gd name="T108" fmla="+- 0 6187 3120"/>
                              <a:gd name="T109" fmla="*/ T108 w 3068"/>
                              <a:gd name="T110" fmla="+- 0 888 881"/>
                              <a:gd name="T111" fmla="*/ 888 h 442"/>
                              <a:gd name="T112" fmla="+- 0 6182 3120"/>
                              <a:gd name="T113" fmla="*/ T112 w 3068"/>
                              <a:gd name="T114" fmla="+- 0 883 881"/>
                              <a:gd name="T115" fmla="*/ 883 h 442"/>
                              <a:gd name="T116" fmla="+- 0 6178 3120"/>
                              <a:gd name="T117" fmla="*/ T116 w 3068"/>
                              <a:gd name="T118" fmla="+- 0 881 881"/>
                              <a:gd name="T119" fmla="*/ 881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68" h="442">
                                <a:moveTo>
                                  <a:pt x="110" y="324"/>
                                </a:moveTo>
                                <a:lnTo>
                                  <a:pt x="0" y="398"/>
                                </a:lnTo>
                                <a:lnTo>
                                  <a:pt x="125" y="441"/>
                                </a:lnTo>
                                <a:lnTo>
                                  <a:pt x="119" y="391"/>
                                </a:lnTo>
                                <a:lnTo>
                                  <a:pt x="94" y="391"/>
                                </a:lnTo>
                                <a:lnTo>
                                  <a:pt x="91" y="386"/>
                                </a:lnTo>
                                <a:lnTo>
                                  <a:pt x="94" y="381"/>
                                </a:lnTo>
                                <a:lnTo>
                                  <a:pt x="98" y="377"/>
                                </a:lnTo>
                                <a:lnTo>
                                  <a:pt x="117" y="374"/>
                                </a:lnTo>
                                <a:lnTo>
                                  <a:pt x="110" y="324"/>
                                </a:lnTo>
                                <a:close/>
                                <a:moveTo>
                                  <a:pt x="117" y="374"/>
                                </a:moveTo>
                                <a:lnTo>
                                  <a:pt x="98" y="377"/>
                                </a:lnTo>
                                <a:lnTo>
                                  <a:pt x="94" y="381"/>
                                </a:lnTo>
                                <a:lnTo>
                                  <a:pt x="91" y="386"/>
                                </a:lnTo>
                                <a:lnTo>
                                  <a:pt x="94" y="391"/>
                                </a:lnTo>
                                <a:lnTo>
                                  <a:pt x="98" y="391"/>
                                </a:lnTo>
                                <a:lnTo>
                                  <a:pt x="118" y="388"/>
                                </a:lnTo>
                                <a:lnTo>
                                  <a:pt x="117" y="374"/>
                                </a:lnTo>
                                <a:close/>
                                <a:moveTo>
                                  <a:pt x="118" y="388"/>
                                </a:moveTo>
                                <a:lnTo>
                                  <a:pt x="98" y="391"/>
                                </a:lnTo>
                                <a:lnTo>
                                  <a:pt x="119" y="391"/>
                                </a:lnTo>
                                <a:lnTo>
                                  <a:pt x="118" y="388"/>
                                </a:lnTo>
                                <a:close/>
                                <a:moveTo>
                                  <a:pt x="3058" y="0"/>
                                </a:moveTo>
                                <a:lnTo>
                                  <a:pt x="117" y="374"/>
                                </a:lnTo>
                                <a:lnTo>
                                  <a:pt x="118" y="388"/>
                                </a:lnTo>
                                <a:lnTo>
                                  <a:pt x="3060" y="14"/>
                                </a:lnTo>
                                <a:lnTo>
                                  <a:pt x="3065" y="12"/>
                                </a:lnTo>
                                <a:lnTo>
                                  <a:pt x="3067" y="7"/>
                                </a:lnTo>
                                <a:lnTo>
                                  <a:pt x="3062" y="2"/>
                                </a:lnTo>
                                <a:lnTo>
                                  <a:pt x="3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AutoShape 3525"/>
                        <wps:cNvSpPr>
                          <a:spLocks/>
                        </wps:cNvSpPr>
                        <wps:spPr bwMode="auto">
                          <a:xfrm>
                            <a:off x="6170" y="881"/>
                            <a:ext cx="3473" cy="444"/>
                          </a:xfrm>
                          <a:custGeom>
                            <a:avLst/>
                            <a:gdLst>
                              <a:gd name="T0" fmla="+- 0 9524 6170"/>
                              <a:gd name="T1" fmla="*/ T0 w 3473"/>
                              <a:gd name="T2" fmla="+- 0 1272 881"/>
                              <a:gd name="T3" fmla="*/ 1272 h 444"/>
                              <a:gd name="T4" fmla="+- 0 9518 6170"/>
                              <a:gd name="T5" fmla="*/ T4 w 3473"/>
                              <a:gd name="T6" fmla="+- 0 1325 881"/>
                              <a:gd name="T7" fmla="*/ 1325 h 444"/>
                              <a:gd name="T8" fmla="+- 0 9643 6170"/>
                              <a:gd name="T9" fmla="*/ T8 w 3473"/>
                              <a:gd name="T10" fmla="+- 0 1279 881"/>
                              <a:gd name="T11" fmla="*/ 1279 h 444"/>
                              <a:gd name="T12" fmla="+- 0 9636 6170"/>
                              <a:gd name="T13" fmla="*/ T12 w 3473"/>
                              <a:gd name="T14" fmla="+- 0 1274 881"/>
                              <a:gd name="T15" fmla="*/ 1274 h 444"/>
                              <a:gd name="T16" fmla="+- 0 9545 6170"/>
                              <a:gd name="T17" fmla="*/ T16 w 3473"/>
                              <a:gd name="T18" fmla="+- 0 1274 881"/>
                              <a:gd name="T19" fmla="*/ 1274 h 444"/>
                              <a:gd name="T20" fmla="+- 0 9524 6170"/>
                              <a:gd name="T21" fmla="*/ T20 w 3473"/>
                              <a:gd name="T22" fmla="+- 0 1272 881"/>
                              <a:gd name="T23" fmla="*/ 1272 h 444"/>
                              <a:gd name="T24" fmla="+- 0 9525 6170"/>
                              <a:gd name="T25" fmla="*/ T24 w 3473"/>
                              <a:gd name="T26" fmla="+- 0 1258 881"/>
                              <a:gd name="T27" fmla="*/ 1258 h 444"/>
                              <a:gd name="T28" fmla="+- 0 9524 6170"/>
                              <a:gd name="T29" fmla="*/ T28 w 3473"/>
                              <a:gd name="T30" fmla="+- 0 1272 881"/>
                              <a:gd name="T31" fmla="*/ 1272 h 444"/>
                              <a:gd name="T32" fmla="+- 0 9545 6170"/>
                              <a:gd name="T33" fmla="*/ T32 w 3473"/>
                              <a:gd name="T34" fmla="+- 0 1274 881"/>
                              <a:gd name="T35" fmla="*/ 1274 h 444"/>
                              <a:gd name="T36" fmla="+- 0 9550 6170"/>
                              <a:gd name="T37" fmla="*/ T36 w 3473"/>
                              <a:gd name="T38" fmla="+- 0 1274 881"/>
                              <a:gd name="T39" fmla="*/ 1274 h 444"/>
                              <a:gd name="T40" fmla="+- 0 9552 6170"/>
                              <a:gd name="T41" fmla="*/ T40 w 3473"/>
                              <a:gd name="T42" fmla="+- 0 1267 881"/>
                              <a:gd name="T43" fmla="*/ 1267 h 444"/>
                              <a:gd name="T44" fmla="+- 0 9550 6170"/>
                              <a:gd name="T45" fmla="*/ T44 w 3473"/>
                              <a:gd name="T46" fmla="+- 0 1262 881"/>
                              <a:gd name="T47" fmla="*/ 1262 h 444"/>
                              <a:gd name="T48" fmla="+- 0 9545 6170"/>
                              <a:gd name="T49" fmla="*/ T48 w 3473"/>
                              <a:gd name="T50" fmla="+- 0 1260 881"/>
                              <a:gd name="T51" fmla="*/ 1260 h 444"/>
                              <a:gd name="T52" fmla="+- 0 9525 6170"/>
                              <a:gd name="T53" fmla="*/ T52 w 3473"/>
                              <a:gd name="T54" fmla="+- 0 1258 881"/>
                              <a:gd name="T55" fmla="*/ 1258 h 444"/>
                              <a:gd name="T56" fmla="+- 0 9530 6170"/>
                              <a:gd name="T57" fmla="*/ T56 w 3473"/>
                              <a:gd name="T58" fmla="+- 0 1205 881"/>
                              <a:gd name="T59" fmla="*/ 1205 h 444"/>
                              <a:gd name="T60" fmla="+- 0 9525 6170"/>
                              <a:gd name="T61" fmla="*/ T60 w 3473"/>
                              <a:gd name="T62" fmla="+- 0 1258 881"/>
                              <a:gd name="T63" fmla="*/ 1258 h 444"/>
                              <a:gd name="T64" fmla="+- 0 9545 6170"/>
                              <a:gd name="T65" fmla="*/ T64 w 3473"/>
                              <a:gd name="T66" fmla="+- 0 1260 881"/>
                              <a:gd name="T67" fmla="*/ 1260 h 444"/>
                              <a:gd name="T68" fmla="+- 0 9550 6170"/>
                              <a:gd name="T69" fmla="*/ T68 w 3473"/>
                              <a:gd name="T70" fmla="+- 0 1262 881"/>
                              <a:gd name="T71" fmla="*/ 1262 h 444"/>
                              <a:gd name="T72" fmla="+- 0 9552 6170"/>
                              <a:gd name="T73" fmla="*/ T72 w 3473"/>
                              <a:gd name="T74" fmla="+- 0 1267 881"/>
                              <a:gd name="T75" fmla="*/ 1267 h 444"/>
                              <a:gd name="T76" fmla="+- 0 9550 6170"/>
                              <a:gd name="T77" fmla="*/ T76 w 3473"/>
                              <a:gd name="T78" fmla="+- 0 1274 881"/>
                              <a:gd name="T79" fmla="*/ 1274 h 444"/>
                              <a:gd name="T80" fmla="+- 0 9636 6170"/>
                              <a:gd name="T81" fmla="*/ T80 w 3473"/>
                              <a:gd name="T82" fmla="+- 0 1274 881"/>
                              <a:gd name="T83" fmla="*/ 1274 h 444"/>
                              <a:gd name="T84" fmla="+- 0 9530 6170"/>
                              <a:gd name="T85" fmla="*/ T84 w 3473"/>
                              <a:gd name="T86" fmla="+- 0 1205 881"/>
                              <a:gd name="T87" fmla="*/ 1205 h 444"/>
                              <a:gd name="T88" fmla="+- 0 6180 6170"/>
                              <a:gd name="T89" fmla="*/ T88 w 3473"/>
                              <a:gd name="T90" fmla="+- 0 881 881"/>
                              <a:gd name="T91" fmla="*/ 881 h 444"/>
                              <a:gd name="T92" fmla="+- 0 6175 6170"/>
                              <a:gd name="T93" fmla="*/ T92 w 3473"/>
                              <a:gd name="T94" fmla="+- 0 883 881"/>
                              <a:gd name="T95" fmla="*/ 883 h 444"/>
                              <a:gd name="T96" fmla="+- 0 6170 6170"/>
                              <a:gd name="T97" fmla="*/ T96 w 3473"/>
                              <a:gd name="T98" fmla="+- 0 888 881"/>
                              <a:gd name="T99" fmla="*/ 888 h 444"/>
                              <a:gd name="T100" fmla="+- 0 6173 6170"/>
                              <a:gd name="T101" fmla="*/ T100 w 3473"/>
                              <a:gd name="T102" fmla="+- 0 893 881"/>
                              <a:gd name="T103" fmla="*/ 893 h 444"/>
                              <a:gd name="T104" fmla="+- 0 6178 6170"/>
                              <a:gd name="T105" fmla="*/ T104 w 3473"/>
                              <a:gd name="T106" fmla="+- 0 895 881"/>
                              <a:gd name="T107" fmla="*/ 895 h 444"/>
                              <a:gd name="T108" fmla="+- 0 9524 6170"/>
                              <a:gd name="T109" fmla="*/ T108 w 3473"/>
                              <a:gd name="T110" fmla="+- 0 1272 881"/>
                              <a:gd name="T111" fmla="*/ 1272 h 444"/>
                              <a:gd name="T112" fmla="+- 0 9525 6170"/>
                              <a:gd name="T113" fmla="*/ T112 w 3473"/>
                              <a:gd name="T114" fmla="+- 0 1258 881"/>
                              <a:gd name="T115" fmla="*/ 1258 h 444"/>
                              <a:gd name="T116" fmla="+- 0 6180 6170"/>
                              <a:gd name="T117" fmla="*/ T116 w 3473"/>
                              <a:gd name="T118" fmla="+- 0 881 881"/>
                              <a:gd name="T119" fmla="*/ 881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73" h="444">
                                <a:moveTo>
                                  <a:pt x="3354" y="391"/>
                                </a:moveTo>
                                <a:lnTo>
                                  <a:pt x="3348" y="444"/>
                                </a:lnTo>
                                <a:lnTo>
                                  <a:pt x="3473" y="398"/>
                                </a:lnTo>
                                <a:lnTo>
                                  <a:pt x="3466" y="393"/>
                                </a:lnTo>
                                <a:lnTo>
                                  <a:pt x="3375" y="393"/>
                                </a:lnTo>
                                <a:lnTo>
                                  <a:pt x="3354" y="391"/>
                                </a:lnTo>
                                <a:close/>
                                <a:moveTo>
                                  <a:pt x="3355" y="377"/>
                                </a:moveTo>
                                <a:lnTo>
                                  <a:pt x="3354" y="391"/>
                                </a:lnTo>
                                <a:lnTo>
                                  <a:pt x="3375" y="393"/>
                                </a:lnTo>
                                <a:lnTo>
                                  <a:pt x="3380" y="393"/>
                                </a:lnTo>
                                <a:lnTo>
                                  <a:pt x="3382" y="386"/>
                                </a:lnTo>
                                <a:lnTo>
                                  <a:pt x="3380" y="381"/>
                                </a:lnTo>
                                <a:lnTo>
                                  <a:pt x="3375" y="379"/>
                                </a:lnTo>
                                <a:lnTo>
                                  <a:pt x="3355" y="377"/>
                                </a:lnTo>
                                <a:close/>
                                <a:moveTo>
                                  <a:pt x="3360" y="324"/>
                                </a:moveTo>
                                <a:lnTo>
                                  <a:pt x="3355" y="377"/>
                                </a:lnTo>
                                <a:lnTo>
                                  <a:pt x="3375" y="379"/>
                                </a:lnTo>
                                <a:lnTo>
                                  <a:pt x="3380" y="381"/>
                                </a:lnTo>
                                <a:lnTo>
                                  <a:pt x="3382" y="386"/>
                                </a:lnTo>
                                <a:lnTo>
                                  <a:pt x="3380" y="393"/>
                                </a:lnTo>
                                <a:lnTo>
                                  <a:pt x="3466" y="393"/>
                                </a:lnTo>
                                <a:lnTo>
                                  <a:pt x="3360" y="324"/>
                                </a:lnTo>
                                <a:close/>
                                <a:moveTo>
                                  <a:pt x="10" y="0"/>
                                </a:moveTo>
                                <a:lnTo>
                                  <a:pt x="5" y="2"/>
                                </a:lnTo>
                                <a:lnTo>
                                  <a:pt x="0" y="7"/>
                                </a:lnTo>
                                <a:lnTo>
                                  <a:pt x="3" y="12"/>
                                </a:lnTo>
                                <a:lnTo>
                                  <a:pt x="8" y="14"/>
                                </a:lnTo>
                                <a:lnTo>
                                  <a:pt x="3354" y="391"/>
                                </a:lnTo>
                                <a:lnTo>
                                  <a:pt x="3355" y="37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8" name="Picture 35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204" y="881"/>
                            <a:ext cx="12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9" name="Text Box 3523"/>
                        <wps:cNvSpPr txBox="1">
                          <a:spLocks noChangeArrowheads="1"/>
                        </wps:cNvSpPr>
                        <wps:spPr bwMode="auto">
                          <a:xfrm>
                            <a:off x="4649" y="1279"/>
                            <a:ext cx="3473"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B0EB" w14:textId="77777777" w:rsidR="0032008C" w:rsidRDefault="0032008C">
                              <w:pPr>
                                <w:spacing w:before="76" w:line="247" w:lineRule="auto"/>
                                <w:ind w:left="578" w:right="302" w:hanging="298"/>
                                <w:rPr>
                                  <w:b/>
                                  <w:sz w:val="24"/>
                                </w:rPr>
                              </w:pPr>
                              <w:r>
                                <w:rPr>
                                  <w:b/>
                                  <w:sz w:val="24"/>
                                </w:rPr>
                                <w:t>буржуазия и пролетариат- два основных класса</w:t>
                              </w:r>
                            </w:p>
                          </w:txbxContent>
                        </wps:txbx>
                        <wps:bodyPr rot="0" vert="horz" wrap="square" lIns="0" tIns="0" rIns="0" bIns="0" anchor="t" anchorCtr="0" upright="1">
                          <a:noAutofit/>
                        </wps:bodyPr>
                      </wps:wsp>
                      <wps:wsp>
                        <wps:cNvPr id="3900" name="Text Box 3522"/>
                        <wps:cNvSpPr txBox="1">
                          <a:spLocks noChangeArrowheads="1"/>
                        </wps:cNvSpPr>
                        <wps:spPr bwMode="auto">
                          <a:xfrm>
                            <a:off x="8122" y="1279"/>
                            <a:ext cx="2993"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CC0A" w14:textId="77777777" w:rsidR="0032008C" w:rsidRDefault="0032008C">
                              <w:pPr>
                                <w:spacing w:before="76" w:line="247" w:lineRule="auto"/>
                                <w:ind w:left="213" w:right="161" w:firstLine="249"/>
                                <w:rPr>
                                  <w:b/>
                                  <w:sz w:val="24"/>
                                </w:rPr>
                              </w:pPr>
                              <w:r>
                                <w:rPr>
                                  <w:b/>
                                  <w:sz w:val="24"/>
                                </w:rPr>
                                <w:t>классовая борьба и буржуазные революции</w:t>
                              </w:r>
                            </w:p>
                          </w:txbxContent>
                        </wps:txbx>
                        <wps:bodyPr rot="0" vert="horz" wrap="square" lIns="0" tIns="0" rIns="0" bIns="0" anchor="t" anchorCtr="0" upright="1">
                          <a:noAutofit/>
                        </wps:bodyPr>
                      </wps:wsp>
                      <wps:wsp>
                        <wps:cNvPr id="3901" name="Text Box 3521"/>
                        <wps:cNvSpPr txBox="1">
                          <a:spLocks noChangeArrowheads="1"/>
                        </wps:cNvSpPr>
                        <wps:spPr bwMode="auto">
                          <a:xfrm>
                            <a:off x="3120" y="235"/>
                            <a:ext cx="800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EAB0" w14:textId="77777777" w:rsidR="0032008C" w:rsidRDefault="0032008C">
                              <w:pPr>
                                <w:spacing w:before="117"/>
                                <w:ind w:left="979"/>
                                <w:rPr>
                                  <w:b/>
                                  <w:sz w:val="24"/>
                                </w:rPr>
                              </w:pPr>
                              <w:r>
                                <w:rPr>
                                  <w:b/>
                                  <w:sz w:val="24"/>
                                </w:rPr>
                                <w:t>социально- экономические условия</w:t>
                              </w:r>
                            </w:p>
                          </w:txbxContent>
                        </wps:txbx>
                        <wps:bodyPr rot="0" vert="horz" wrap="square" lIns="0" tIns="0" rIns="0" bIns="0" anchor="t" anchorCtr="0" upright="1">
                          <a:noAutofit/>
                        </wps:bodyPr>
                      </wps:wsp>
                      <wps:wsp>
                        <wps:cNvPr id="3902" name="Text Box 3520"/>
                        <wps:cNvSpPr txBox="1">
                          <a:spLocks noChangeArrowheads="1"/>
                        </wps:cNvSpPr>
                        <wps:spPr bwMode="auto">
                          <a:xfrm>
                            <a:off x="1800" y="1279"/>
                            <a:ext cx="2715"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C1A36" w14:textId="77777777" w:rsidR="0032008C" w:rsidRDefault="0032008C">
                              <w:pPr>
                                <w:spacing w:before="68" w:line="247" w:lineRule="auto"/>
                                <w:ind w:left="167" w:right="166" w:firstLine="300"/>
                                <w:rPr>
                                  <w:b/>
                                  <w:sz w:val="24"/>
                                </w:rPr>
                              </w:pPr>
                              <w:r>
                                <w:rPr>
                                  <w:b/>
                                  <w:sz w:val="24"/>
                                </w:rPr>
                                <w:t>капитализм как экономический стро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9" o:spid="_x0000_s2563" style="position:absolute;margin-left:89.6pt;margin-top:11.7pt;width:466.5pt;height:101.35pt;z-index:251363840;mso-wrap-distance-left:0;mso-wrap-distance-right:0;mso-position-horizontal-relative:page;mso-position-vertical-relative:text" coordorigin="1793,235" coordsize="9330,20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">
                <v:rect id="Rectangle 3529" o:spid="_x0000_s2564" style="position:absolute;left:4649;top:1279;width:3434;height: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qUJxQAA&#10;AN0AAAAPAAAAZHJzL2Rvd25yZXYueG1sRI9BawIxFITvBf9DeIK3mm3FolujbEWhJ6FaqL09Nq/J&#10;4uZl2UR3+++NIHgcZuYbZrHqXS0u1IbKs4KXcQaCuPS6YqPg+7B9noEIEVlj7ZkU/FOA1XLwtMBc&#10;+46/6LKPRiQIhxwV2BibXMpQWnIYxr4hTt6fbx3GJFsjdYtdgrtavmbZm3RYcVqw2NDaUnnan52C&#10;TfO7K6YmyOIn2uPJf3RbuzNKjYZ98Q4iUh8f4Xv7UyuYzOYTuL1JT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pQnFAAAA3QAAAA8AAAAAAAAAAAAAAAAAlwIAAGRycy9k&#10;b3ducmV2LnhtbFBLBQYAAAAABAAEAPUAAACJAwAAAAA=&#10;" filled="f"/>
                <v:rect id="Rectangle 3528" o:spid="_x0000_s2565" style="position:absolute;left:8160;top:1279;width:2954;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z19xQAA&#10;AN0AAAAPAAAAZHJzL2Rvd25yZXYueG1sRI9PawIxFMTvBb9DeIXeNFv7B12NskqFnoSqoN4em2ey&#10;uHlZNqm7/fZNQehxmJnfMPNl72pxozZUnhU8jzIQxKXXFRsFh/1mOAERIrLG2jMp+KEAy8XgYY65&#10;9h1/0W0XjUgQDjkqsDE2uZShtOQwjHxDnLyLbx3GJFsjdYtdgrtajrPsXTqsOC1YbGhtqbzuvp2C&#10;j+a8Ld5MkMUx2tPVr7qN3Rqlnh77YgYiUh//w/f2p1bwMpm+wt+b9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zPX3FAAAA3QAAAA8AAAAAAAAAAAAAAAAAlwIAAGRycy9k&#10;b3ducmV2LnhtbFBLBQYAAAAABAAEAPUAAACJAwAAAAA=&#10;" filled="f"/>
                <v:shape id="Freeform 3527" o:spid="_x0000_s2566" style="position:absolute;left:3840;top:242;width:4395;height:646;visibility:visible;mso-wrap-style:square;v-text-anchor:top" coordsize="4395,6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j9wxQAA&#10;AN0AAAAPAAAAZHJzL2Rvd25yZXYueG1sRI9Ba8JAFITvBf/D8gRvzUYlIUZXEaFgLy2JgtdH9pkE&#10;s29DdmvSf98tFHocZuYbZneYTCeeNLjWsoJlFIMgrqxuuVZwvby9ZiCcR9bYWSYF3+TgsJ+97DDX&#10;duSCnqWvRYCwy1FB432fS+mqhgy6yPbEwbvbwaAPcqilHnAMcNPJVRyn0mDLYaHBnk4NVY/yyyi4&#10;pZvP4mNlrjZZm7R9v9/qcWSlFvPpuAXhafL/4b/2WStYZ5sEft+EJyD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uP3DFAAAA3QAAAA8AAAAAAAAAAAAAAAAAlwIAAGRycy9k&#10;b3ducmV2LnhtbFBLBQYAAAAABAAEAPUAAACJAwAAAAA=&#10;" path="m106,0l65,9,31,32,8,66,,108,,538,8,580,31,614,65,637,106,646,4286,646,4329,637,4363,614,4386,580,4394,538,4394,108,4386,66,4363,32,4329,9,4286,,106,0xe" filled="f">
                  <v:path arrowok="t" o:connecttype="custom" o:connectlocs="106,242;65,251;31,274;8,308;0,350;0,780;8,822;31,856;65,879;106,888;4286,888;4329,879;4363,856;4386,822;4394,780;4394,350;4386,308;4363,274;4329,251;4286,242;106,242" o:connectangles="0,0,0,0,0,0,0,0,0,0,0,0,0,0,0,0,0,0,0,0,0"/>
                </v:shape>
                <v:shape id="AutoShape 3526" o:spid="_x0000_s2567" style="position:absolute;left:3120;top:881;width:3068;height:442;visibility:visible;mso-wrap-style:square;v-text-anchor:top" coordsize="3068,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qx8xAAA&#10;AN0AAAAPAAAAZHJzL2Rvd25yZXYueG1sRI9BawIxFITvQv9DeIXeNKuy1q5GsQuCp4Krl94em9fd&#10;xc1LSFLd/nsjFDwOM/MNs94OphdX8qGzrGA6yUAQ11Z33Cg4n/bjJYgQkTX2lknBHwXYbl5Gayy0&#10;vfGRrlVsRIJwKFBBG6MrpAx1SwbDxDri5P1YbzAm6RupPd4S3PRylmULabDjtNCio7Kl+lL9GgX0&#10;OXVZ43J//tLzvPw2OZfvTqm312G3AhFpiM/wf/ugFcyXHwt4vElP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asfMQAAADdAAAADwAAAAAAAAAAAAAAAACXAgAAZHJzL2Rv&#10;d25yZXYueG1sUEsFBgAAAAAEAAQA9QAAAIgDAAAAAA==&#10;" path="m110,324l0,398,125,441,119,391,94,391,91,386,94,381,98,377,117,374,110,324xm117,374l98,377,94,381,91,386,94,391,98,391,118,388,117,374xm118,388l98,391,119,391,118,388xm3058,0l117,374,118,388,3060,14,3065,12,3067,7,3062,2,3058,0xe" fillcolor="black" stroked="f">
                  <v:path arrowok="t" o:connecttype="custom" o:connectlocs="110,1205;0,1279;125,1322;119,1272;94,1272;91,1267;94,1262;98,1258;117,1255;110,1205;117,1255;98,1258;94,1262;91,1267;94,1272;98,1272;118,1269;117,1255;118,1269;98,1272;119,1272;118,1269;3058,881;117,1255;118,1269;3060,895;3065,893;3067,888;3062,883;3058,881" o:connectangles="0,0,0,0,0,0,0,0,0,0,0,0,0,0,0,0,0,0,0,0,0,0,0,0,0,0,0,0,0,0"/>
                </v:shape>
                <v:shape id="AutoShape 3525" o:spid="_x0000_s2568" style="position:absolute;left:6170;top:881;width:3473;height:444;visibility:visible;mso-wrap-style:square;v-text-anchor:top" coordsize="3473,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Cz/xAAA&#10;AN0AAAAPAAAAZHJzL2Rvd25yZXYueG1sRI9Bi8IwFITvwv6H8Ba8iKYquFqN4i4s6MGDuuD10Tyb&#10;YvNSmmi7/nojCB6HmfmGWaxaW4ob1b5wrGA4SEAQZ04XnCv4O/72pyB8QNZYOiYF/+RhtfzoLDDV&#10;ruE93Q4hFxHCPkUFJoQqldJnhiz6gauIo3d2tcUQZZ1LXWMT4baUoySZSIsFxwWDFf0Yyi6Hq1XQ&#10;nK7S7JiaSvaO6+19903DbK9U97Ndz0EEasM7/GpvtILxdPYFzzfx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As/8QAAADdAAAADwAAAAAAAAAAAAAAAACXAgAAZHJzL2Rv&#10;d25yZXYueG1sUEsFBgAAAAAEAAQA9QAAAIgDAAAAAA==&#10;" path="m3354,391l3348,444,3473,398,3466,393,3375,393,3354,391xm3355,377l3354,391,3375,393,3380,393,3382,386,3380,381,3375,379,3355,377xm3360,324l3355,377,3375,379,3380,381,3382,386,3380,393,3466,393,3360,324xm10,0l5,2,,7,3,12,8,14,3354,391,3355,377,10,0xe" fillcolor="black" stroked="f">
                  <v:path arrowok="t" o:connecttype="custom" o:connectlocs="3354,1272;3348,1325;3473,1279;3466,1274;3375,1274;3354,1272;3355,1258;3354,1272;3375,1274;3380,1274;3382,1267;3380,1262;3375,1260;3355,1258;3360,1205;3355,1258;3375,1260;3380,1262;3382,1267;3380,1274;3466,1274;3360,1205;10,881;5,883;0,888;3,893;8,895;3354,1272;3355,1258;10,881" o:connectangles="0,0,0,0,0,0,0,0,0,0,0,0,0,0,0,0,0,0,0,0,0,0,0,0,0,0,0,0,0,0"/>
                </v:shape>
                <v:shape id="Picture 3524" o:spid="_x0000_s2569" type="#_x0000_t75" style="position:absolute;left:6204;top:881;width:120;height: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X&#10;bWfEAAAA3QAAAA8AAABkcnMvZG93bnJldi54bWxETz1vwjAQ3Sv1P1hXia04aVUEAYMiJAJLhwYW&#10;tiM+ktD4HMVuEvrr66ES49P7Xm1G04ieOldbVhBPIxDEhdU1lwpOx93rHITzyBoby6TgTg426+en&#10;FSbaDvxFfe5LEULYJaig8r5NpHRFRQbd1LbEgbvazqAPsCul7nAI4aaRb1E0kwZrDg0VtrStqPjO&#10;f4yCKFtss0v9sd99zi7nW/GbjnE/KDV5GdMlCE+jf4j/3Qet4H2+CHPDm/A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aXbWfEAAAA3QAAAA8AAAAAAAAAAAAAAAAAnAIA&#10;AGRycy9kb3ducmV2LnhtbFBLBQYAAAAABAAEAPcAAACNAwAAAAA=&#10;">
                  <v:imagedata r:id="rId119" o:title=""/>
                </v:shape>
                <v:shape id="Text Box 3523" o:spid="_x0000_s2570" type="#_x0000_t202" style="position:absolute;left:4649;top:1279;width:3473;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4I5xQAA&#10;AN0AAAAPAAAAZHJzL2Rvd25yZXYueG1sRI9Ba8JAFITvBf/D8oTe6sYWxERXEalQKEhjevD4zD6T&#10;xezbmF01/vuuIPQ4zMw3zHzZ20ZcqfPGsYLxKAFBXDptuFLwW2zepiB8QNbYOCYFd/KwXAxe5php&#10;d+OcrrtQiQhhn6GCOoQ2k9KXNVn0I9cSR+/oOoshyq6SusNbhNtGvifJRFo0HBdqbGldU3naXayC&#10;1Z7zT3PeHn7yY26KIk34e3JS6nXYr2YgAvXhP/xsf2kFH9M0hc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HgjnFAAAA3QAAAA8AAAAAAAAAAAAAAAAAlwIAAGRycy9k&#10;b3ducmV2LnhtbFBLBQYAAAAABAAEAPUAAACJAwAAAAA=&#10;" filled="f" stroked="f">
                  <v:textbox inset="0,0,0,0">
                    <w:txbxContent>
                      <w:p w14:paraId="4944B0EB" w14:textId="77777777" w:rsidR="0032008C" w:rsidRDefault="0032008C">
                        <w:pPr>
                          <w:spacing w:before="76" w:line="247" w:lineRule="auto"/>
                          <w:ind w:left="578" w:right="302" w:hanging="298"/>
                          <w:rPr>
                            <w:b/>
                            <w:sz w:val="24"/>
                          </w:rPr>
                        </w:pPr>
                        <w:r>
                          <w:rPr>
                            <w:b/>
                            <w:sz w:val="24"/>
                          </w:rPr>
                          <w:t>буржуазия и пролетариат- два основных класса</w:t>
                        </w:r>
                      </w:p>
                    </w:txbxContent>
                  </v:textbox>
                </v:shape>
                <v:shape id="Text Box 3522" o:spid="_x0000_s2571" type="#_x0000_t202" style="position:absolute;left:8122;top:1279;width:2993;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rG+wwAA&#10;AN0AAAAPAAAAZHJzL2Rvd25yZXYueG1sRE/Pa8IwFL4L+x/CE3bTxA1EO1ORscFgINbusONb89oG&#10;m5euybT7781B8Pjx/d5sR9eJMw3BetawmCsQxJU3lhsNX+X7bAUiRGSDnWfS8E8BtvnDZIOZ8Rcu&#10;6HyMjUghHDLU0MbYZ1KGqiWHYe574sTVfnAYExwaaQa8pHDXySelltKh5dTQYk+vLVWn45/TsPvm&#10;4s3+7n8ORV3Yslwr/lyetH6cjrsXEJHGeBff3B9Gw/Napf3pTXoCMr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1rG+wwAAAN0AAAAPAAAAAAAAAAAAAAAAAJcCAABkcnMvZG93&#10;bnJldi54bWxQSwUGAAAAAAQABAD1AAAAhwMAAAAA&#10;" filled="f" stroked="f">
                  <v:textbox inset="0,0,0,0">
                    <w:txbxContent>
                      <w:p w14:paraId="2D36CC0A" w14:textId="77777777" w:rsidR="0032008C" w:rsidRDefault="0032008C">
                        <w:pPr>
                          <w:spacing w:before="76" w:line="247" w:lineRule="auto"/>
                          <w:ind w:left="213" w:right="161" w:firstLine="249"/>
                          <w:rPr>
                            <w:b/>
                            <w:sz w:val="24"/>
                          </w:rPr>
                        </w:pPr>
                        <w:r>
                          <w:rPr>
                            <w:b/>
                            <w:sz w:val="24"/>
                          </w:rPr>
                          <w:t>классовая борьба и буржуазные революции</w:t>
                        </w:r>
                      </w:p>
                    </w:txbxContent>
                  </v:textbox>
                </v:shape>
                <v:shape id="Text Box 3521" o:spid="_x0000_s2572" type="#_x0000_t202" style="position:absolute;left:3120;top:235;width:8002;height:2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hQlxQAA&#10;AN0AAAAPAAAAZHJzL2Rvd25yZXYueG1sRI9BawIxFITvhf6H8AreamIFqVujSLFQEIrrevD43Dx3&#10;g5uXdZPq+u8boeBxmJlvmNmid424UBesZw2joQJBXHpjudKwK75e30GEiGyw8UwabhRgMX9+mmFm&#10;/JVzumxjJRKEQ4Ya6hjbTMpQ1uQwDH1LnLyj7xzGJLtKmg6vCe4a+abURDq0nBZqbOmzpvK0/XUa&#10;lnvOV/b8c9jkx9wWxVTxenLSevDSLz9AROrjI/zf/jYaxlM1gvub9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aFCXFAAAA3QAAAA8AAAAAAAAAAAAAAAAAlwIAAGRycy9k&#10;b3ducmV2LnhtbFBLBQYAAAAABAAEAPUAAACJAwAAAAA=&#10;" filled="f" stroked="f">
                  <v:textbox inset="0,0,0,0">
                    <w:txbxContent>
                      <w:p w14:paraId="347BEAB0" w14:textId="77777777" w:rsidR="0032008C" w:rsidRDefault="0032008C">
                        <w:pPr>
                          <w:spacing w:before="117"/>
                          <w:ind w:left="979"/>
                          <w:rPr>
                            <w:b/>
                            <w:sz w:val="24"/>
                          </w:rPr>
                        </w:pPr>
                        <w:r>
                          <w:rPr>
                            <w:b/>
                            <w:sz w:val="24"/>
                          </w:rPr>
                          <w:t>социально- экономические условия</w:t>
                        </w:r>
                      </w:p>
                    </w:txbxContent>
                  </v:textbox>
                </v:shape>
                <v:shape id="Text Box 3520" o:spid="_x0000_s2573" type="#_x0000_t202" style="position:absolute;left:1800;top:1279;width:2715;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dIDxwAA&#10;AN0AAAAPAAAAZHJzL2Rvd25yZXYueG1sRI9PawIxFMTvhX6H8Aq9lJpUQezWKEUUeijiv2KPj83r&#10;ZtnNy7JJ3fXbG0HwOMzMb5jpvHe1OFEbSs8a3gYKBHHuTcmFhsN+9ToBESKywdozaThTgPns8WGK&#10;mfEdb+m0i4VIEA4ZarAxNpmUIbfkMAx8Q5y8P986jEm2hTQtdgnuajlUaiwdlpwWLDa0sJRXu3+n&#10;oVrbzfb4vfjNXyRVRfejjpPzUuvnp/7zA0SkPt7Dt/aX0TB6V0O4vklPQM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AHSA8cAAADdAAAADwAAAAAAAAAAAAAAAACXAgAAZHJz&#10;L2Rvd25yZXYueG1sUEsFBgAAAAAEAAQA9QAAAIsDAAAAAA==&#10;" filled="f">
                  <v:textbox inset="0,0,0,0">
                    <w:txbxContent>
                      <w:p w14:paraId="114C1A36" w14:textId="77777777" w:rsidR="0032008C" w:rsidRDefault="0032008C">
                        <w:pPr>
                          <w:spacing w:before="68" w:line="247" w:lineRule="auto"/>
                          <w:ind w:left="167" w:right="166" w:firstLine="300"/>
                          <w:rPr>
                            <w:b/>
                            <w:sz w:val="24"/>
                          </w:rPr>
                        </w:pPr>
                        <w:r>
                          <w:rPr>
                            <w:b/>
                            <w:sz w:val="24"/>
                          </w:rPr>
                          <w:t>капитализм как экономический строй</w:t>
                        </w:r>
                      </w:p>
                    </w:txbxContent>
                  </v:textbox>
                </v:shape>
                <w10:wrap type="topAndBottom" anchorx="page"/>
              </v:group>
            </w:pict>
          </mc:Fallback>
        </mc:AlternateContent>
      </w:r>
    </w:p>
    <w:p w14:paraId="18B1F0DF" w14:textId="77777777" w:rsidR="002D1471" w:rsidRDefault="002D1471">
      <w:pPr>
        <w:pStyle w:val="a3"/>
        <w:rPr>
          <w:b/>
          <w:sz w:val="30"/>
        </w:rPr>
      </w:pPr>
    </w:p>
    <w:p w14:paraId="7D725275" w14:textId="77777777" w:rsidR="002D1471" w:rsidRDefault="00D15C2C">
      <w:pPr>
        <w:spacing w:before="226"/>
        <w:ind w:left="89" w:right="971"/>
        <w:jc w:val="center"/>
        <w:rPr>
          <w:b/>
          <w:sz w:val="31"/>
        </w:rPr>
      </w:pPr>
      <w:r>
        <w:rPr>
          <w:noProof/>
          <w:lang w:eastAsia="ru-RU"/>
        </w:rPr>
        <mc:AlternateContent>
          <mc:Choice Requires="wpg">
            <w:drawing>
              <wp:anchor distT="0" distB="0" distL="114300" distR="114300" simplePos="0" relativeHeight="252543488" behindDoc="1" locked="0" layoutInCell="1" allowOverlap="1" wp14:anchorId="3130AE1B" wp14:editId="339404CC">
                <wp:simplePos x="0" y="0"/>
                <wp:positionH relativeFrom="page">
                  <wp:posOffset>2209800</wp:posOffset>
                </wp:positionH>
                <wp:positionV relativeFrom="paragraph">
                  <wp:posOffset>1608455</wp:posOffset>
                </wp:positionV>
                <wp:extent cx="3876040" cy="803910"/>
                <wp:effectExtent l="0" t="0" r="0" b="13335"/>
                <wp:wrapNone/>
                <wp:docPr id="3888" name="Group 3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040" cy="803910"/>
                          <a:chOff x="3480" y="2534"/>
                          <a:chExt cx="6104" cy="1266"/>
                        </a:xfrm>
                      </wpg:grpSpPr>
                      <wps:wsp>
                        <wps:cNvPr id="3889" name="Freeform 3518"/>
                        <wps:cNvSpPr>
                          <a:spLocks/>
                        </wps:cNvSpPr>
                        <wps:spPr bwMode="auto">
                          <a:xfrm>
                            <a:off x="3794" y="2997"/>
                            <a:ext cx="5069" cy="795"/>
                          </a:xfrm>
                          <a:custGeom>
                            <a:avLst/>
                            <a:gdLst>
                              <a:gd name="T0" fmla="+- 0 3926 3794"/>
                              <a:gd name="T1" fmla="*/ T0 w 5069"/>
                              <a:gd name="T2" fmla="+- 0 2997 2997"/>
                              <a:gd name="T3" fmla="*/ 2997 h 795"/>
                              <a:gd name="T4" fmla="+- 0 3875 3794"/>
                              <a:gd name="T5" fmla="*/ T4 w 5069"/>
                              <a:gd name="T6" fmla="+- 0 3008 2997"/>
                              <a:gd name="T7" fmla="*/ 3008 h 795"/>
                              <a:gd name="T8" fmla="+- 0 3833 3794"/>
                              <a:gd name="T9" fmla="*/ T8 w 5069"/>
                              <a:gd name="T10" fmla="+- 0 3036 2997"/>
                              <a:gd name="T11" fmla="*/ 3036 h 795"/>
                              <a:gd name="T12" fmla="+- 0 3805 3794"/>
                              <a:gd name="T13" fmla="*/ T12 w 5069"/>
                              <a:gd name="T14" fmla="+- 0 3078 2997"/>
                              <a:gd name="T15" fmla="*/ 3078 h 795"/>
                              <a:gd name="T16" fmla="+- 0 3794 3794"/>
                              <a:gd name="T17" fmla="*/ T16 w 5069"/>
                              <a:gd name="T18" fmla="+- 0 3129 2997"/>
                              <a:gd name="T19" fmla="*/ 3129 h 795"/>
                              <a:gd name="T20" fmla="+- 0 3794 3794"/>
                              <a:gd name="T21" fmla="*/ T20 w 5069"/>
                              <a:gd name="T22" fmla="+- 0 3659 2997"/>
                              <a:gd name="T23" fmla="*/ 3659 h 795"/>
                              <a:gd name="T24" fmla="+- 0 3805 3794"/>
                              <a:gd name="T25" fmla="*/ T24 w 5069"/>
                              <a:gd name="T26" fmla="+- 0 3710 2997"/>
                              <a:gd name="T27" fmla="*/ 3710 h 795"/>
                              <a:gd name="T28" fmla="+- 0 3833 3794"/>
                              <a:gd name="T29" fmla="*/ T28 w 5069"/>
                              <a:gd name="T30" fmla="+- 0 3752 2997"/>
                              <a:gd name="T31" fmla="*/ 3752 h 795"/>
                              <a:gd name="T32" fmla="+- 0 3875 3794"/>
                              <a:gd name="T33" fmla="*/ T32 w 5069"/>
                              <a:gd name="T34" fmla="+- 0 3781 2997"/>
                              <a:gd name="T35" fmla="*/ 3781 h 795"/>
                              <a:gd name="T36" fmla="+- 0 3926 3794"/>
                              <a:gd name="T37" fmla="*/ T36 w 5069"/>
                              <a:gd name="T38" fmla="+- 0 3791 2997"/>
                              <a:gd name="T39" fmla="*/ 3791 h 795"/>
                              <a:gd name="T40" fmla="+- 0 8731 3794"/>
                              <a:gd name="T41" fmla="*/ T40 w 5069"/>
                              <a:gd name="T42" fmla="+- 0 3791 2997"/>
                              <a:gd name="T43" fmla="*/ 3791 h 795"/>
                              <a:gd name="T44" fmla="+- 0 8783 3794"/>
                              <a:gd name="T45" fmla="*/ T44 w 5069"/>
                              <a:gd name="T46" fmla="+- 0 3781 2997"/>
                              <a:gd name="T47" fmla="*/ 3781 h 795"/>
                              <a:gd name="T48" fmla="+- 0 8825 3794"/>
                              <a:gd name="T49" fmla="*/ T48 w 5069"/>
                              <a:gd name="T50" fmla="+- 0 3752 2997"/>
                              <a:gd name="T51" fmla="*/ 3752 h 795"/>
                              <a:gd name="T52" fmla="+- 0 8853 3794"/>
                              <a:gd name="T53" fmla="*/ T52 w 5069"/>
                              <a:gd name="T54" fmla="+- 0 3710 2997"/>
                              <a:gd name="T55" fmla="*/ 3710 h 795"/>
                              <a:gd name="T56" fmla="+- 0 8863 3794"/>
                              <a:gd name="T57" fmla="*/ T56 w 5069"/>
                              <a:gd name="T58" fmla="+- 0 3659 2997"/>
                              <a:gd name="T59" fmla="*/ 3659 h 795"/>
                              <a:gd name="T60" fmla="+- 0 8863 3794"/>
                              <a:gd name="T61" fmla="*/ T60 w 5069"/>
                              <a:gd name="T62" fmla="+- 0 3129 2997"/>
                              <a:gd name="T63" fmla="*/ 3129 h 795"/>
                              <a:gd name="T64" fmla="+- 0 8853 3794"/>
                              <a:gd name="T65" fmla="*/ T64 w 5069"/>
                              <a:gd name="T66" fmla="+- 0 3078 2997"/>
                              <a:gd name="T67" fmla="*/ 3078 h 795"/>
                              <a:gd name="T68" fmla="+- 0 8825 3794"/>
                              <a:gd name="T69" fmla="*/ T68 w 5069"/>
                              <a:gd name="T70" fmla="+- 0 3036 2997"/>
                              <a:gd name="T71" fmla="*/ 3036 h 795"/>
                              <a:gd name="T72" fmla="+- 0 8783 3794"/>
                              <a:gd name="T73" fmla="*/ T72 w 5069"/>
                              <a:gd name="T74" fmla="+- 0 3008 2997"/>
                              <a:gd name="T75" fmla="*/ 3008 h 795"/>
                              <a:gd name="T76" fmla="+- 0 8731 3794"/>
                              <a:gd name="T77" fmla="*/ T76 w 5069"/>
                              <a:gd name="T78" fmla="+- 0 2997 2997"/>
                              <a:gd name="T79" fmla="*/ 2997 h 795"/>
                              <a:gd name="T80" fmla="+- 0 3926 3794"/>
                              <a:gd name="T81" fmla="*/ T80 w 5069"/>
                              <a:gd name="T82" fmla="+- 0 2997 2997"/>
                              <a:gd name="T83" fmla="*/ 2997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69" h="795">
                                <a:moveTo>
                                  <a:pt x="132" y="0"/>
                                </a:moveTo>
                                <a:lnTo>
                                  <a:pt x="81" y="11"/>
                                </a:lnTo>
                                <a:lnTo>
                                  <a:pt x="39" y="39"/>
                                </a:lnTo>
                                <a:lnTo>
                                  <a:pt x="11" y="81"/>
                                </a:lnTo>
                                <a:lnTo>
                                  <a:pt x="0" y="132"/>
                                </a:lnTo>
                                <a:lnTo>
                                  <a:pt x="0" y="662"/>
                                </a:lnTo>
                                <a:lnTo>
                                  <a:pt x="11" y="713"/>
                                </a:lnTo>
                                <a:lnTo>
                                  <a:pt x="39" y="755"/>
                                </a:lnTo>
                                <a:lnTo>
                                  <a:pt x="81" y="784"/>
                                </a:lnTo>
                                <a:lnTo>
                                  <a:pt x="132" y="794"/>
                                </a:lnTo>
                                <a:lnTo>
                                  <a:pt x="4937" y="794"/>
                                </a:lnTo>
                                <a:lnTo>
                                  <a:pt x="4989" y="784"/>
                                </a:lnTo>
                                <a:lnTo>
                                  <a:pt x="5031" y="755"/>
                                </a:lnTo>
                                <a:lnTo>
                                  <a:pt x="5059" y="713"/>
                                </a:lnTo>
                                <a:lnTo>
                                  <a:pt x="5069" y="662"/>
                                </a:lnTo>
                                <a:lnTo>
                                  <a:pt x="5069" y="132"/>
                                </a:lnTo>
                                <a:lnTo>
                                  <a:pt x="5059" y="81"/>
                                </a:lnTo>
                                <a:lnTo>
                                  <a:pt x="5031" y="39"/>
                                </a:lnTo>
                                <a:lnTo>
                                  <a:pt x="4989" y="11"/>
                                </a:lnTo>
                                <a:lnTo>
                                  <a:pt x="4937"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Freeform 3517"/>
                        <wps:cNvSpPr>
                          <a:spLocks/>
                        </wps:cNvSpPr>
                        <wps:spPr bwMode="auto">
                          <a:xfrm>
                            <a:off x="3480" y="2534"/>
                            <a:ext cx="6104" cy="471"/>
                          </a:xfrm>
                          <a:custGeom>
                            <a:avLst/>
                            <a:gdLst>
                              <a:gd name="T0" fmla="+- 0 9583 3480"/>
                              <a:gd name="T1" fmla="*/ T0 w 6104"/>
                              <a:gd name="T2" fmla="+- 0 2577 2534"/>
                              <a:gd name="T3" fmla="*/ 2577 h 471"/>
                              <a:gd name="T4" fmla="+- 0 9458 3480"/>
                              <a:gd name="T5" fmla="*/ T4 w 6104"/>
                              <a:gd name="T6" fmla="+- 0 2534 2534"/>
                              <a:gd name="T7" fmla="*/ 2534 h 471"/>
                              <a:gd name="T8" fmla="+- 0 9465 3480"/>
                              <a:gd name="T9" fmla="*/ T8 w 6104"/>
                              <a:gd name="T10" fmla="+- 0 2584 2534"/>
                              <a:gd name="T11" fmla="*/ 2584 h 471"/>
                              <a:gd name="T12" fmla="+- 0 6382 3480"/>
                              <a:gd name="T13" fmla="*/ T12 w 6104"/>
                              <a:gd name="T14" fmla="+- 0 2989 2534"/>
                              <a:gd name="T15" fmla="*/ 2989 h 471"/>
                              <a:gd name="T16" fmla="+- 0 6382 3480"/>
                              <a:gd name="T17" fmla="*/ T16 w 6104"/>
                              <a:gd name="T18" fmla="+- 0 2697 2534"/>
                              <a:gd name="T19" fmla="*/ 2697 h 471"/>
                              <a:gd name="T20" fmla="+- 0 6434 3480"/>
                              <a:gd name="T21" fmla="*/ T20 w 6104"/>
                              <a:gd name="T22" fmla="+- 0 2697 2534"/>
                              <a:gd name="T23" fmla="*/ 2697 h 471"/>
                              <a:gd name="T24" fmla="+- 0 6420 3480"/>
                              <a:gd name="T25" fmla="*/ T24 w 6104"/>
                              <a:gd name="T26" fmla="+- 0 2668 2534"/>
                              <a:gd name="T27" fmla="*/ 2668 h 471"/>
                              <a:gd name="T28" fmla="+- 0 6374 3480"/>
                              <a:gd name="T29" fmla="*/ T28 w 6104"/>
                              <a:gd name="T30" fmla="+- 0 2577 2534"/>
                              <a:gd name="T31" fmla="*/ 2577 h 471"/>
                              <a:gd name="T32" fmla="+- 0 6314 3480"/>
                              <a:gd name="T33" fmla="*/ T32 w 6104"/>
                              <a:gd name="T34" fmla="+- 0 2697 2534"/>
                              <a:gd name="T35" fmla="*/ 2697 h 471"/>
                              <a:gd name="T36" fmla="+- 0 6367 3480"/>
                              <a:gd name="T37" fmla="*/ T36 w 6104"/>
                              <a:gd name="T38" fmla="+- 0 2697 2534"/>
                              <a:gd name="T39" fmla="*/ 2697 h 471"/>
                              <a:gd name="T40" fmla="+- 0 6367 3480"/>
                              <a:gd name="T41" fmla="*/ T40 w 6104"/>
                              <a:gd name="T42" fmla="+- 0 2989 2534"/>
                              <a:gd name="T43" fmla="*/ 2989 h 471"/>
                              <a:gd name="T44" fmla="+- 0 3599 3480"/>
                              <a:gd name="T45" fmla="*/ T44 w 6104"/>
                              <a:gd name="T46" fmla="+- 0 2587 2534"/>
                              <a:gd name="T47" fmla="*/ 2587 h 471"/>
                              <a:gd name="T48" fmla="+- 0 3599 3480"/>
                              <a:gd name="T49" fmla="*/ T48 w 6104"/>
                              <a:gd name="T50" fmla="+- 0 2584 2534"/>
                              <a:gd name="T51" fmla="*/ 2584 h 471"/>
                              <a:gd name="T52" fmla="+- 0 3607 3480"/>
                              <a:gd name="T53" fmla="*/ T52 w 6104"/>
                              <a:gd name="T54" fmla="+- 0 2534 2534"/>
                              <a:gd name="T55" fmla="*/ 2534 h 471"/>
                              <a:gd name="T56" fmla="+- 0 3480 3480"/>
                              <a:gd name="T57" fmla="*/ T56 w 6104"/>
                              <a:gd name="T58" fmla="+- 0 2577 2534"/>
                              <a:gd name="T59" fmla="*/ 2577 h 471"/>
                              <a:gd name="T60" fmla="+- 0 3588 3480"/>
                              <a:gd name="T61" fmla="*/ T60 w 6104"/>
                              <a:gd name="T62" fmla="+- 0 2654 2534"/>
                              <a:gd name="T63" fmla="*/ 2654 h 471"/>
                              <a:gd name="T64" fmla="+- 0 3596 3480"/>
                              <a:gd name="T65" fmla="*/ T64 w 6104"/>
                              <a:gd name="T66" fmla="+- 0 2602 2534"/>
                              <a:gd name="T67" fmla="*/ 2602 h 471"/>
                              <a:gd name="T68" fmla="+- 0 6372 3480"/>
                              <a:gd name="T69" fmla="*/ T68 w 6104"/>
                              <a:gd name="T70" fmla="+- 0 3004 2534"/>
                              <a:gd name="T71" fmla="*/ 3004 h 471"/>
                              <a:gd name="T72" fmla="+- 0 6373 3480"/>
                              <a:gd name="T73" fmla="*/ T72 w 6104"/>
                              <a:gd name="T74" fmla="+- 0 3004 2534"/>
                              <a:gd name="T75" fmla="*/ 3004 h 471"/>
                              <a:gd name="T76" fmla="+- 0 6374 3480"/>
                              <a:gd name="T77" fmla="*/ T76 w 6104"/>
                              <a:gd name="T78" fmla="+- 0 3004 2534"/>
                              <a:gd name="T79" fmla="*/ 3004 h 471"/>
                              <a:gd name="T80" fmla="+- 0 9466 3480"/>
                              <a:gd name="T81" fmla="*/ T80 w 6104"/>
                              <a:gd name="T82" fmla="+- 0 2599 2534"/>
                              <a:gd name="T83" fmla="*/ 2599 h 471"/>
                              <a:gd name="T84" fmla="+- 0 9473 3480"/>
                              <a:gd name="T85" fmla="*/ T84 w 6104"/>
                              <a:gd name="T86" fmla="+- 0 2651 2534"/>
                              <a:gd name="T87" fmla="*/ 2651 h 471"/>
                              <a:gd name="T88" fmla="+- 0 9576 3480"/>
                              <a:gd name="T89" fmla="*/ T88 w 6104"/>
                              <a:gd name="T90" fmla="+- 0 2582 2534"/>
                              <a:gd name="T91" fmla="*/ 2582 h 471"/>
                              <a:gd name="T92" fmla="+- 0 9583 3480"/>
                              <a:gd name="T93" fmla="*/ T92 w 6104"/>
                              <a:gd name="T94" fmla="+- 0 2577 2534"/>
                              <a:gd name="T95" fmla="*/ 257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104" h="471">
                                <a:moveTo>
                                  <a:pt x="6103" y="43"/>
                                </a:moveTo>
                                <a:lnTo>
                                  <a:pt x="5978" y="0"/>
                                </a:lnTo>
                                <a:lnTo>
                                  <a:pt x="5985" y="50"/>
                                </a:lnTo>
                                <a:lnTo>
                                  <a:pt x="2902" y="455"/>
                                </a:lnTo>
                                <a:lnTo>
                                  <a:pt x="2902" y="163"/>
                                </a:lnTo>
                                <a:lnTo>
                                  <a:pt x="2954" y="163"/>
                                </a:lnTo>
                                <a:lnTo>
                                  <a:pt x="2940" y="134"/>
                                </a:lnTo>
                                <a:lnTo>
                                  <a:pt x="2894" y="43"/>
                                </a:lnTo>
                                <a:lnTo>
                                  <a:pt x="2834" y="163"/>
                                </a:lnTo>
                                <a:lnTo>
                                  <a:pt x="2887" y="163"/>
                                </a:lnTo>
                                <a:lnTo>
                                  <a:pt x="2887" y="455"/>
                                </a:lnTo>
                                <a:lnTo>
                                  <a:pt x="119" y="53"/>
                                </a:lnTo>
                                <a:lnTo>
                                  <a:pt x="119" y="50"/>
                                </a:lnTo>
                                <a:lnTo>
                                  <a:pt x="127" y="0"/>
                                </a:lnTo>
                                <a:lnTo>
                                  <a:pt x="0" y="43"/>
                                </a:lnTo>
                                <a:lnTo>
                                  <a:pt x="108" y="120"/>
                                </a:lnTo>
                                <a:lnTo>
                                  <a:pt x="116" y="68"/>
                                </a:lnTo>
                                <a:lnTo>
                                  <a:pt x="2892" y="470"/>
                                </a:lnTo>
                                <a:lnTo>
                                  <a:pt x="2893" y="470"/>
                                </a:lnTo>
                                <a:lnTo>
                                  <a:pt x="2894" y="470"/>
                                </a:lnTo>
                                <a:lnTo>
                                  <a:pt x="5986" y="65"/>
                                </a:lnTo>
                                <a:lnTo>
                                  <a:pt x="5993" y="117"/>
                                </a:lnTo>
                                <a:lnTo>
                                  <a:pt x="6096" y="48"/>
                                </a:lnTo>
                                <a:lnTo>
                                  <a:pt x="610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Text Box 3516"/>
                        <wps:cNvSpPr txBox="1">
                          <a:spLocks noChangeArrowheads="1"/>
                        </wps:cNvSpPr>
                        <wps:spPr bwMode="auto">
                          <a:xfrm>
                            <a:off x="3480" y="2534"/>
                            <a:ext cx="6104"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5322" w14:textId="77777777" w:rsidR="0032008C" w:rsidRDefault="0032008C">
                              <w:pPr>
                                <w:rPr>
                                  <w:b/>
                                  <w:sz w:val="24"/>
                                </w:rPr>
                              </w:pPr>
                            </w:p>
                            <w:p w14:paraId="075A1081" w14:textId="77777777" w:rsidR="0032008C" w:rsidRDefault="0032008C">
                              <w:pPr>
                                <w:spacing w:before="6"/>
                                <w:rPr>
                                  <w:b/>
                                  <w:sz w:val="25"/>
                                </w:rPr>
                              </w:pPr>
                            </w:p>
                            <w:p w14:paraId="2537CD7A" w14:textId="77777777" w:rsidR="0032008C" w:rsidRDefault="0032008C">
                              <w:pPr>
                                <w:spacing w:before="1" w:line="247" w:lineRule="auto"/>
                                <w:ind w:left="530" w:right="287" w:firstLine="333"/>
                                <w:rPr>
                                  <w:b/>
                                  <w:sz w:val="24"/>
                                </w:rPr>
                              </w:pPr>
                              <w:r>
                                <w:rPr>
                                  <w:b/>
                                  <w:sz w:val="24"/>
                                </w:rPr>
                                <w:t>философия- наука об общих законах развития природы, общества и мыш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5" o:spid="_x0000_s2574" style="position:absolute;left:0;text-align:left;margin-left:174pt;margin-top:126.65pt;width:305.2pt;height:63.3pt;z-index:-250772992;mso-position-horizontal-relative:page;mso-position-vertical-relative:text" coordorigin="3480,2534" coordsize="6104,12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">
                <v:shape id="Freeform 3518" o:spid="_x0000_s2575" style="position:absolute;left:3794;top:2997;width:5069;height:795;visibility:visible;mso-wrap-style:square;v-text-anchor:top" coordsize="5069,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4Y0xwAA&#10;AN0AAAAPAAAAZHJzL2Rvd25yZXYueG1sRI9Pa8JAFMTvgt9heYVepG78g6bRVcRSEHoQtYceH9ln&#10;sjT7NmRXk/rpXaHgcZiZ3zDLdWcrcaXGG8cKRsMEBHHutOFCwffp8y0F4QOyxsoxKfgjD+tVv7fE&#10;TLuWD3Q9hkJECPsMFZQh1JmUPi/Joh+6mjh6Z9dYDFE2hdQNthFuKzlOkpm0aDgulFjTtqT893ix&#10;CgbTL3v5MPVemkE1b/EwHd9uP0q9vnSbBYhAXXiG/9s7rWCSpu/weBOfgFz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kOGNMcAAADdAAAADwAAAAAAAAAAAAAAAACXAgAAZHJz&#10;L2Rvd25yZXYueG1sUEsFBgAAAAAEAAQA9QAAAIsDAAAAAA==&#10;" path="m132,0l81,11,39,39,11,81,,132,,662,11,713,39,755,81,784,132,794,4937,794,4989,784,5031,755,5059,713,5069,662,5069,132,5059,81,5031,39,4989,11,4937,,132,0xe" filled="f">
                  <v:path arrowok="t" o:connecttype="custom" o:connectlocs="132,2997;81,3008;39,3036;11,3078;0,3129;0,3659;11,3710;39,3752;81,3781;132,3791;4937,3791;4989,3781;5031,3752;5059,3710;5069,3659;5069,3129;5059,3078;5031,3036;4989,3008;4937,2997;132,2997" o:connectangles="0,0,0,0,0,0,0,0,0,0,0,0,0,0,0,0,0,0,0,0,0"/>
                </v:shape>
                <v:polyline id="Freeform 3517" o:spid="_x0000_s2576" style="position:absolute;visibility:visible;mso-wrap-style:square;v-text-anchor:top" points="9583,2577,9458,2534,9465,2584,6382,2989,6382,2697,6434,2697,6420,2668,6374,2577,6314,2697,6367,2697,6367,2989,3599,2587,3599,2584,3607,2534,3480,2577,3588,2654,3596,2602,6372,3004,6373,3004,6374,3004,9466,2599,9473,2651,9576,2582,9583,2577" coordsize="6104,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txCxAAA&#10;AN0AAAAPAAAAZHJzL2Rvd25yZXYueG1sRE9Na8JAEL0X/A/LCL3VjRXUpK5iQ4UcqxW0tyE7TdJk&#10;Z0N2NbG/3j0IPT7e92ozmEZcqXOVZQXTSQSCOLe64kLB8Wv3sgThPLLGxjIpuJGDzXr0tMJE2573&#10;dD34QoQQdgkqKL1vEyldXpJBN7EtceB+bGfQB9gVUnfYh3DTyNcomkuDFYeGEltKS8rrw8UoSD+z&#10;uPbfH+fT4m/4bW729B7vZko9j4ftGwhPg/8XP9yZVjBbxmF/eBOe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rcQsQAAADdAAAADwAAAAAAAAAAAAAAAACXAgAAZHJzL2Rv&#10;d25yZXYueG1sUEsFBgAAAAAEAAQA9QAAAIgDAAAAAA==&#10;" fillcolor="black" stroked="f">
                  <v:path arrowok="t" o:connecttype="custom" o:connectlocs="6103,2577;5978,2534;5985,2584;2902,2989;2902,2697;2954,2697;2940,2668;2894,2577;2834,2697;2887,2697;2887,2989;119,2587;119,2584;127,2534;0,2577;108,2654;116,2602;2892,3004;2893,3004;2894,3004;5986,2599;5993,2651;6096,2582;6103,2577" o:connectangles="0,0,0,0,0,0,0,0,0,0,0,0,0,0,0,0,0,0,0,0,0,0,0,0"/>
                </v:polyline>
                <v:shape id="Text Box 3516" o:spid="_x0000_s2577" type="#_x0000_t202" style="position:absolute;left:3480;top:2534;width:6104;height:1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Y4/xQAA&#10;AN0AAAAPAAAAZHJzL2Rvd25yZXYueG1sRI9Ba8JAFITvBf/D8oTe6sYWRKOriFQoFKQxHjw+s89k&#10;Mfs2ZleN/74rCB6HmfmGmS06W4srtd44VjAcJCCIC6cNlwp2+fpjDMIHZI21Y1JwJw+Lee9thql2&#10;N87oug2liBD2KSqoQmhSKX1RkUU/cA1x9I6utRiibEupW7xFuK3lZ5KMpEXDcaHChlYVFaftxSpY&#10;7jn7NufN4S87ZibPJwn/jk5Kvfe75RREoC68ws/2j1bwNZ4M4fEmPgE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xjj/FAAAA3QAAAA8AAAAAAAAAAAAAAAAAlwIAAGRycy9k&#10;b3ducmV2LnhtbFBLBQYAAAAABAAEAPUAAACJAwAAAAA=&#10;" filled="f" stroked="f">
                  <v:textbox inset="0,0,0,0">
                    <w:txbxContent>
                      <w:p w14:paraId="31B85322" w14:textId="77777777" w:rsidR="0032008C" w:rsidRDefault="0032008C">
                        <w:pPr>
                          <w:rPr>
                            <w:b/>
                            <w:sz w:val="24"/>
                          </w:rPr>
                        </w:pPr>
                      </w:p>
                      <w:p w14:paraId="075A1081" w14:textId="77777777" w:rsidR="0032008C" w:rsidRDefault="0032008C">
                        <w:pPr>
                          <w:spacing w:before="6"/>
                          <w:rPr>
                            <w:b/>
                            <w:sz w:val="25"/>
                          </w:rPr>
                        </w:pPr>
                      </w:p>
                      <w:p w14:paraId="2537CD7A" w14:textId="77777777" w:rsidR="0032008C" w:rsidRDefault="0032008C">
                        <w:pPr>
                          <w:spacing w:before="1" w:line="247" w:lineRule="auto"/>
                          <w:ind w:left="530" w:right="287" w:firstLine="333"/>
                          <w:rPr>
                            <w:b/>
                            <w:sz w:val="24"/>
                          </w:rPr>
                        </w:pPr>
                        <w:r>
                          <w:rPr>
                            <w:b/>
                            <w:sz w:val="24"/>
                          </w:rPr>
                          <w:t>философия- наука об общих законах развития природы, общества и мышления</w:t>
                        </w:r>
                      </w:p>
                    </w:txbxContent>
                  </v:textbox>
                </v:shape>
                <w10:wrap anchorx="page"/>
              </v:group>
            </w:pict>
          </mc:Fallback>
        </mc:AlternateContent>
      </w:r>
      <w:r>
        <w:rPr>
          <w:b/>
          <w:sz w:val="31"/>
        </w:rPr>
        <w:t>Схема № 8 Особенности марксистской философии</w:t>
      </w:r>
    </w:p>
    <w:p w14:paraId="25D23C3B" w14:textId="77777777" w:rsidR="002D1471" w:rsidRDefault="00D15C2C">
      <w:pPr>
        <w:pStyle w:val="a3"/>
        <w:spacing w:before="6"/>
        <w:rPr>
          <w:b/>
          <w:sz w:val="20"/>
        </w:rPr>
      </w:pPr>
      <w:r>
        <w:rPr>
          <w:noProof/>
          <w:lang w:eastAsia="ru-RU"/>
        </w:rPr>
        <mc:AlternateContent>
          <mc:Choice Requires="wpg">
            <w:drawing>
              <wp:anchor distT="0" distB="0" distL="0" distR="0" simplePos="0" relativeHeight="251364864" behindDoc="0" locked="0" layoutInCell="1" allowOverlap="1" wp14:anchorId="5088C86C" wp14:editId="2A7DA78F">
                <wp:simplePos x="0" y="0"/>
                <wp:positionH relativeFrom="page">
                  <wp:posOffset>1261110</wp:posOffset>
                </wp:positionH>
                <wp:positionV relativeFrom="paragraph">
                  <wp:posOffset>174625</wp:posOffset>
                </wp:positionV>
                <wp:extent cx="5666740" cy="1096645"/>
                <wp:effectExtent l="0" t="0" r="6350" b="11430"/>
                <wp:wrapTopAndBottom/>
                <wp:docPr id="3879"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1096645"/>
                          <a:chOff x="1987" y="276"/>
                          <a:chExt cx="8924" cy="1727"/>
                        </a:xfrm>
                      </wpg:grpSpPr>
                      <wps:wsp>
                        <wps:cNvPr id="3880" name="Freeform 3514"/>
                        <wps:cNvSpPr>
                          <a:spLocks/>
                        </wps:cNvSpPr>
                        <wps:spPr bwMode="auto">
                          <a:xfrm>
                            <a:off x="3869" y="283"/>
                            <a:ext cx="4800" cy="572"/>
                          </a:xfrm>
                          <a:custGeom>
                            <a:avLst/>
                            <a:gdLst>
                              <a:gd name="T0" fmla="+- 0 3965 3869"/>
                              <a:gd name="T1" fmla="*/ T0 w 4800"/>
                              <a:gd name="T2" fmla="+- 0 283 283"/>
                              <a:gd name="T3" fmla="*/ 283 h 572"/>
                              <a:gd name="T4" fmla="+- 0 3928 3869"/>
                              <a:gd name="T5" fmla="*/ T4 w 4800"/>
                              <a:gd name="T6" fmla="+- 0 291 283"/>
                              <a:gd name="T7" fmla="*/ 291 h 572"/>
                              <a:gd name="T8" fmla="+- 0 3897 3869"/>
                              <a:gd name="T9" fmla="*/ T8 w 4800"/>
                              <a:gd name="T10" fmla="+- 0 312 283"/>
                              <a:gd name="T11" fmla="*/ 312 h 572"/>
                              <a:gd name="T12" fmla="+- 0 3876 3869"/>
                              <a:gd name="T13" fmla="*/ T12 w 4800"/>
                              <a:gd name="T14" fmla="+- 0 342 283"/>
                              <a:gd name="T15" fmla="*/ 342 h 572"/>
                              <a:gd name="T16" fmla="+- 0 3869 3869"/>
                              <a:gd name="T17" fmla="*/ T16 w 4800"/>
                              <a:gd name="T18" fmla="+- 0 379 283"/>
                              <a:gd name="T19" fmla="*/ 379 h 572"/>
                              <a:gd name="T20" fmla="+- 0 3869 3869"/>
                              <a:gd name="T21" fmla="*/ T20 w 4800"/>
                              <a:gd name="T22" fmla="+- 0 759 283"/>
                              <a:gd name="T23" fmla="*/ 759 h 572"/>
                              <a:gd name="T24" fmla="+- 0 3876 3869"/>
                              <a:gd name="T25" fmla="*/ T24 w 4800"/>
                              <a:gd name="T26" fmla="+- 0 796 283"/>
                              <a:gd name="T27" fmla="*/ 796 h 572"/>
                              <a:gd name="T28" fmla="+- 0 3897 3869"/>
                              <a:gd name="T29" fmla="*/ T28 w 4800"/>
                              <a:gd name="T30" fmla="+- 0 826 283"/>
                              <a:gd name="T31" fmla="*/ 826 h 572"/>
                              <a:gd name="T32" fmla="+- 0 3928 3869"/>
                              <a:gd name="T33" fmla="*/ T32 w 4800"/>
                              <a:gd name="T34" fmla="+- 0 847 283"/>
                              <a:gd name="T35" fmla="*/ 847 h 572"/>
                              <a:gd name="T36" fmla="+- 0 3965 3869"/>
                              <a:gd name="T37" fmla="*/ T36 w 4800"/>
                              <a:gd name="T38" fmla="+- 0 855 283"/>
                              <a:gd name="T39" fmla="*/ 855 h 572"/>
                              <a:gd name="T40" fmla="+- 0 8573 3869"/>
                              <a:gd name="T41" fmla="*/ T40 w 4800"/>
                              <a:gd name="T42" fmla="+- 0 855 283"/>
                              <a:gd name="T43" fmla="*/ 855 h 572"/>
                              <a:gd name="T44" fmla="+- 0 8610 3869"/>
                              <a:gd name="T45" fmla="*/ T44 w 4800"/>
                              <a:gd name="T46" fmla="+- 0 847 283"/>
                              <a:gd name="T47" fmla="*/ 847 h 572"/>
                              <a:gd name="T48" fmla="+- 0 8641 3869"/>
                              <a:gd name="T49" fmla="*/ T48 w 4800"/>
                              <a:gd name="T50" fmla="+- 0 826 283"/>
                              <a:gd name="T51" fmla="*/ 826 h 572"/>
                              <a:gd name="T52" fmla="+- 0 8661 3869"/>
                              <a:gd name="T53" fmla="*/ T52 w 4800"/>
                              <a:gd name="T54" fmla="+- 0 796 283"/>
                              <a:gd name="T55" fmla="*/ 796 h 572"/>
                              <a:gd name="T56" fmla="+- 0 8669 3869"/>
                              <a:gd name="T57" fmla="*/ T56 w 4800"/>
                              <a:gd name="T58" fmla="+- 0 759 283"/>
                              <a:gd name="T59" fmla="*/ 759 h 572"/>
                              <a:gd name="T60" fmla="+- 0 8669 3869"/>
                              <a:gd name="T61" fmla="*/ T60 w 4800"/>
                              <a:gd name="T62" fmla="+- 0 379 283"/>
                              <a:gd name="T63" fmla="*/ 379 h 572"/>
                              <a:gd name="T64" fmla="+- 0 8661 3869"/>
                              <a:gd name="T65" fmla="*/ T64 w 4800"/>
                              <a:gd name="T66" fmla="+- 0 342 283"/>
                              <a:gd name="T67" fmla="*/ 342 h 572"/>
                              <a:gd name="T68" fmla="+- 0 8641 3869"/>
                              <a:gd name="T69" fmla="*/ T68 w 4800"/>
                              <a:gd name="T70" fmla="+- 0 312 283"/>
                              <a:gd name="T71" fmla="*/ 312 h 572"/>
                              <a:gd name="T72" fmla="+- 0 8610 3869"/>
                              <a:gd name="T73" fmla="*/ T72 w 4800"/>
                              <a:gd name="T74" fmla="+- 0 291 283"/>
                              <a:gd name="T75" fmla="*/ 291 h 572"/>
                              <a:gd name="T76" fmla="+- 0 8573 3869"/>
                              <a:gd name="T77" fmla="*/ T76 w 4800"/>
                              <a:gd name="T78" fmla="+- 0 283 283"/>
                              <a:gd name="T79" fmla="*/ 283 h 572"/>
                              <a:gd name="T80" fmla="+- 0 3965 3869"/>
                              <a:gd name="T81" fmla="*/ T80 w 4800"/>
                              <a:gd name="T82" fmla="+- 0 283 283"/>
                              <a:gd name="T83" fmla="*/ 28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0" h="572">
                                <a:moveTo>
                                  <a:pt x="96" y="0"/>
                                </a:moveTo>
                                <a:lnTo>
                                  <a:pt x="59" y="8"/>
                                </a:lnTo>
                                <a:lnTo>
                                  <a:pt x="28" y="29"/>
                                </a:lnTo>
                                <a:lnTo>
                                  <a:pt x="7" y="59"/>
                                </a:lnTo>
                                <a:lnTo>
                                  <a:pt x="0" y="96"/>
                                </a:lnTo>
                                <a:lnTo>
                                  <a:pt x="0" y="476"/>
                                </a:lnTo>
                                <a:lnTo>
                                  <a:pt x="7" y="513"/>
                                </a:lnTo>
                                <a:lnTo>
                                  <a:pt x="28" y="543"/>
                                </a:lnTo>
                                <a:lnTo>
                                  <a:pt x="59" y="564"/>
                                </a:lnTo>
                                <a:lnTo>
                                  <a:pt x="96" y="572"/>
                                </a:lnTo>
                                <a:lnTo>
                                  <a:pt x="4704" y="572"/>
                                </a:lnTo>
                                <a:lnTo>
                                  <a:pt x="4741" y="564"/>
                                </a:lnTo>
                                <a:lnTo>
                                  <a:pt x="4772" y="543"/>
                                </a:lnTo>
                                <a:lnTo>
                                  <a:pt x="4792" y="513"/>
                                </a:lnTo>
                                <a:lnTo>
                                  <a:pt x="4800" y="476"/>
                                </a:lnTo>
                                <a:lnTo>
                                  <a:pt x="4800" y="96"/>
                                </a:lnTo>
                                <a:lnTo>
                                  <a:pt x="4792" y="59"/>
                                </a:lnTo>
                                <a:lnTo>
                                  <a:pt x="4772" y="29"/>
                                </a:lnTo>
                                <a:lnTo>
                                  <a:pt x="4741" y="8"/>
                                </a:lnTo>
                                <a:lnTo>
                                  <a:pt x="4704" y="0"/>
                                </a:lnTo>
                                <a:lnTo>
                                  <a:pt x="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 name="AutoShape 3513"/>
                        <wps:cNvSpPr>
                          <a:spLocks/>
                        </wps:cNvSpPr>
                        <wps:spPr bwMode="auto">
                          <a:xfrm>
                            <a:off x="3480" y="847"/>
                            <a:ext cx="2902" cy="440"/>
                          </a:xfrm>
                          <a:custGeom>
                            <a:avLst/>
                            <a:gdLst>
                              <a:gd name="T0" fmla="+- 0 3590 3480"/>
                              <a:gd name="T1" fmla="*/ T0 w 2902"/>
                              <a:gd name="T2" fmla="+- 0 1169 847"/>
                              <a:gd name="T3" fmla="*/ 1169 h 440"/>
                              <a:gd name="T4" fmla="+- 0 3480 3480"/>
                              <a:gd name="T5" fmla="*/ T4 w 2902"/>
                              <a:gd name="T6" fmla="+- 0 1243 847"/>
                              <a:gd name="T7" fmla="*/ 1243 h 440"/>
                              <a:gd name="T8" fmla="+- 0 3605 3480"/>
                              <a:gd name="T9" fmla="*/ T8 w 2902"/>
                              <a:gd name="T10" fmla="+- 0 1287 847"/>
                              <a:gd name="T11" fmla="*/ 1287 h 440"/>
                              <a:gd name="T12" fmla="+- 0 3599 3480"/>
                              <a:gd name="T13" fmla="*/ T12 w 2902"/>
                              <a:gd name="T14" fmla="+- 0 1239 847"/>
                              <a:gd name="T15" fmla="*/ 1239 h 440"/>
                              <a:gd name="T16" fmla="+- 0 3578 3480"/>
                              <a:gd name="T17" fmla="*/ T16 w 2902"/>
                              <a:gd name="T18" fmla="+- 0 1239 847"/>
                              <a:gd name="T19" fmla="*/ 1239 h 440"/>
                              <a:gd name="T20" fmla="+- 0 3574 3480"/>
                              <a:gd name="T21" fmla="*/ T20 w 2902"/>
                              <a:gd name="T22" fmla="+- 0 1236 847"/>
                              <a:gd name="T23" fmla="*/ 1236 h 440"/>
                              <a:gd name="T24" fmla="+- 0 3571 3480"/>
                              <a:gd name="T25" fmla="*/ T24 w 2902"/>
                              <a:gd name="T26" fmla="+- 0 1231 847"/>
                              <a:gd name="T27" fmla="*/ 1231 h 440"/>
                              <a:gd name="T28" fmla="+- 0 3571 3480"/>
                              <a:gd name="T29" fmla="*/ T28 w 2902"/>
                              <a:gd name="T30" fmla="+- 0 1227 847"/>
                              <a:gd name="T31" fmla="*/ 1227 h 440"/>
                              <a:gd name="T32" fmla="+- 0 3576 3480"/>
                              <a:gd name="T33" fmla="*/ T32 w 2902"/>
                              <a:gd name="T34" fmla="+- 0 1224 847"/>
                              <a:gd name="T35" fmla="*/ 1224 h 440"/>
                              <a:gd name="T36" fmla="+- 0 3597 3480"/>
                              <a:gd name="T37" fmla="*/ T36 w 2902"/>
                              <a:gd name="T38" fmla="+- 0 1221 847"/>
                              <a:gd name="T39" fmla="*/ 1221 h 440"/>
                              <a:gd name="T40" fmla="+- 0 3590 3480"/>
                              <a:gd name="T41" fmla="*/ T40 w 2902"/>
                              <a:gd name="T42" fmla="+- 0 1169 847"/>
                              <a:gd name="T43" fmla="*/ 1169 h 440"/>
                              <a:gd name="T44" fmla="+- 0 3597 3480"/>
                              <a:gd name="T45" fmla="*/ T44 w 2902"/>
                              <a:gd name="T46" fmla="+- 0 1221 847"/>
                              <a:gd name="T47" fmla="*/ 1221 h 440"/>
                              <a:gd name="T48" fmla="+- 0 3576 3480"/>
                              <a:gd name="T49" fmla="*/ T48 w 2902"/>
                              <a:gd name="T50" fmla="+- 0 1224 847"/>
                              <a:gd name="T51" fmla="*/ 1224 h 440"/>
                              <a:gd name="T52" fmla="+- 0 3571 3480"/>
                              <a:gd name="T53" fmla="*/ T52 w 2902"/>
                              <a:gd name="T54" fmla="+- 0 1227 847"/>
                              <a:gd name="T55" fmla="*/ 1227 h 440"/>
                              <a:gd name="T56" fmla="+- 0 3571 3480"/>
                              <a:gd name="T57" fmla="*/ T56 w 2902"/>
                              <a:gd name="T58" fmla="+- 0 1231 847"/>
                              <a:gd name="T59" fmla="*/ 1231 h 440"/>
                              <a:gd name="T60" fmla="+- 0 3574 3480"/>
                              <a:gd name="T61" fmla="*/ T60 w 2902"/>
                              <a:gd name="T62" fmla="+- 0 1236 847"/>
                              <a:gd name="T63" fmla="*/ 1236 h 440"/>
                              <a:gd name="T64" fmla="+- 0 3578 3480"/>
                              <a:gd name="T65" fmla="*/ T64 w 2902"/>
                              <a:gd name="T66" fmla="+- 0 1239 847"/>
                              <a:gd name="T67" fmla="*/ 1239 h 440"/>
                              <a:gd name="T68" fmla="+- 0 3599 3480"/>
                              <a:gd name="T69" fmla="*/ T68 w 2902"/>
                              <a:gd name="T70" fmla="+- 0 1236 847"/>
                              <a:gd name="T71" fmla="*/ 1236 h 440"/>
                              <a:gd name="T72" fmla="+- 0 3597 3480"/>
                              <a:gd name="T73" fmla="*/ T72 w 2902"/>
                              <a:gd name="T74" fmla="+- 0 1221 847"/>
                              <a:gd name="T75" fmla="*/ 1221 h 440"/>
                              <a:gd name="T76" fmla="+- 0 3599 3480"/>
                              <a:gd name="T77" fmla="*/ T76 w 2902"/>
                              <a:gd name="T78" fmla="+- 0 1236 847"/>
                              <a:gd name="T79" fmla="*/ 1236 h 440"/>
                              <a:gd name="T80" fmla="+- 0 3578 3480"/>
                              <a:gd name="T81" fmla="*/ T80 w 2902"/>
                              <a:gd name="T82" fmla="+- 0 1239 847"/>
                              <a:gd name="T83" fmla="*/ 1239 h 440"/>
                              <a:gd name="T84" fmla="+- 0 3599 3480"/>
                              <a:gd name="T85" fmla="*/ T84 w 2902"/>
                              <a:gd name="T86" fmla="+- 0 1239 847"/>
                              <a:gd name="T87" fmla="*/ 1239 h 440"/>
                              <a:gd name="T88" fmla="+- 0 3599 3480"/>
                              <a:gd name="T89" fmla="*/ T88 w 2902"/>
                              <a:gd name="T90" fmla="+- 0 1236 847"/>
                              <a:gd name="T91" fmla="*/ 1236 h 440"/>
                              <a:gd name="T92" fmla="+- 0 6379 3480"/>
                              <a:gd name="T93" fmla="*/ T92 w 2902"/>
                              <a:gd name="T94" fmla="+- 0 847 847"/>
                              <a:gd name="T95" fmla="*/ 847 h 440"/>
                              <a:gd name="T96" fmla="+- 0 6372 3480"/>
                              <a:gd name="T97" fmla="*/ T96 w 2902"/>
                              <a:gd name="T98" fmla="+- 0 847 847"/>
                              <a:gd name="T99" fmla="*/ 847 h 440"/>
                              <a:gd name="T100" fmla="+- 0 3597 3480"/>
                              <a:gd name="T101" fmla="*/ T100 w 2902"/>
                              <a:gd name="T102" fmla="+- 0 1221 847"/>
                              <a:gd name="T103" fmla="*/ 1221 h 440"/>
                              <a:gd name="T104" fmla="+- 0 3599 3480"/>
                              <a:gd name="T105" fmla="*/ T104 w 2902"/>
                              <a:gd name="T106" fmla="+- 0 1236 847"/>
                              <a:gd name="T107" fmla="*/ 1236 h 440"/>
                              <a:gd name="T108" fmla="+- 0 6374 3480"/>
                              <a:gd name="T109" fmla="*/ T108 w 2902"/>
                              <a:gd name="T110" fmla="+- 0 862 847"/>
                              <a:gd name="T111" fmla="*/ 862 h 440"/>
                              <a:gd name="T112" fmla="+- 0 6379 3480"/>
                              <a:gd name="T113" fmla="*/ T112 w 2902"/>
                              <a:gd name="T114" fmla="+- 0 859 847"/>
                              <a:gd name="T115" fmla="*/ 859 h 440"/>
                              <a:gd name="T116" fmla="+- 0 6382 3480"/>
                              <a:gd name="T117" fmla="*/ T116 w 2902"/>
                              <a:gd name="T118" fmla="+- 0 852 847"/>
                              <a:gd name="T119" fmla="*/ 852 h 440"/>
                              <a:gd name="T120" fmla="+- 0 6379 3480"/>
                              <a:gd name="T121" fmla="*/ T120 w 2902"/>
                              <a:gd name="T122" fmla="+- 0 847 847"/>
                              <a:gd name="T123" fmla="*/ 847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02" h="440">
                                <a:moveTo>
                                  <a:pt x="110" y="322"/>
                                </a:moveTo>
                                <a:lnTo>
                                  <a:pt x="0" y="396"/>
                                </a:lnTo>
                                <a:lnTo>
                                  <a:pt x="125" y="440"/>
                                </a:lnTo>
                                <a:lnTo>
                                  <a:pt x="119" y="392"/>
                                </a:lnTo>
                                <a:lnTo>
                                  <a:pt x="98" y="392"/>
                                </a:lnTo>
                                <a:lnTo>
                                  <a:pt x="94" y="389"/>
                                </a:lnTo>
                                <a:lnTo>
                                  <a:pt x="91" y="384"/>
                                </a:lnTo>
                                <a:lnTo>
                                  <a:pt x="91" y="380"/>
                                </a:lnTo>
                                <a:lnTo>
                                  <a:pt x="96" y="377"/>
                                </a:lnTo>
                                <a:lnTo>
                                  <a:pt x="117" y="374"/>
                                </a:lnTo>
                                <a:lnTo>
                                  <a:pt x="110" y="322"/>
                                </a:lnTo>
                                <a:close/>
                                <a:moveTo>
                                  <a:pt x="117" y="374"/>
                                </a:moveTo>
                                <a:lnTo>
                                  <a:pt x="96" y="377"/>
                                </a:lnTo>
                                <a:lnTo>
                                  <a:pt x="91" y="380"/>
                                </a:lnTo>
                                <a:lnTo>
                                  <a:pt x="91" y="384"/>
                                </a:lnTo>
                                <a:lnTo>
                                  <a:pt x="94" y="389"/>
                                </a:lnTo>
                                <a:lnTo>
                                  <a:pt x="98" y="392"/>
                                </a:lnTo>
                                <a:lnTo>
                                  <a:pt x="119" y="389"/>
                                </a:lnTo>
                                <a:lnTo>
                                  <a:pt x="117" y="374"/>
                                </a:lnTo>
                                <a:close/>
                                <a:moveTo>
                                  <a:pt x="119" y="389"/>
                                </a:moveTo>
                                <a:lnTo>
                                  <a:pt x="98" y="392"/>
                                </a:lnTo>
                                <a:lnTo>
                                  <a:pt x="119" y="392"/>
                                </a:lnTo>
                                <a:lnTo>
                                  <a:pt x="119" y="389"/>
                                </a:lnTo>
                                <a:close/>
                                <a:moveTo>
                                  <a:pt x="2899" y="0"/>
                                </a:moveTo>
                                <a:lnTo>
                                  <a:pt x="2892" y="0"/>
                                </a:lnTo>
                                <a:lnTo>
                                  <a:pt x="117" y="374"/>
                                </a:lnTo>
                                <a:lnTo>
                                  <a:pt x="119" y="389"/>
                                </a:lnTo>
                                <a:lnTo>
                                  <a:pt x="2894" y="15"/>
                                </a:lnTo>
                                <a:lnTo>
                                  <a:pt x="2899" y="12"/>
                                </a:lnTo>
                                <a:lnTo>
                                  <a:pt x="2902" y="5"/>
                                </a:lnTo>
                                <a:lnTo>
                                  <a:pt x="2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AutoShape 3512"/>
                        <wps:cNvSpPr>
                          <a:spLocks/>
                        </wps:cNvSpPr>
                        <wps:spPr bwMode="auto">
                          <a:xfrm>
                            <a:off x="6367" y="847"/>
                            <a:ext cx="3216" cy="442"/>
                          </a:xfrm>
                          <a:custGeom>
                            <a:avLst/>
                            <a:gdLst>
                              <a:gd name="T0" fmla="+- 0 9465 6367"/>
                              <a:gd name="T1" fmla="*/ T0 w 3216"/>
                              <a:gd name="T2" fmla="+- 0 1236 847"/>
                              <a:gd name="T3" fmla="*/ 1236 h 442"/>
                              <a:gd name="T4" fmla="+- 0 9458 6367"/>
                              <a:gd name="T5" fmla="*/ T4 w 3216"/>
                              <a:gd name="T6" fmla="+- 0 1289 847"/>
                              <a:gd name="T7" fmla="*/ 1289 h 442"/>
                              <a:gd name="T8" fmla="+- 0 9583 6367"/>
                              <a:gd name="T9" fmla="*/ T8 w 3216"/>
                              <a:gd name="T10" fmla="+- 0 1243 847"/>
                              <a:gd name="T11" fmla="*/ 1243 h 442"/>
                              <a:gd name="T12" fmla="+- 0 9576 6367"/>
                              <a:gd name="T13" fmla="*/ T12 w 3216"/>
                              <a:gd name="T14" fmla="+- 0 1239 847"/>
                              <a:gd name="T15" fmla="*/ 1239 h 442"/>
                              <a:gd name="T16" fmla="+- 0 9485 6367"/>
                              <a:gd name="T17" fmla="*/ T16 w 3216"/>
                              <a:gd name="T18" fmla="+- 0 1239 847"/>
                              <a:gd name="T19" fmla="*/ 1239 h 442"/>
                              <a:gd name="T20" fmla="+- 0 9465 6367"/>
                              <a:gd name="T21" fmla="*/ T20 w 3216"/>
                              <a:gd name="T22" fmla="+- 0 1236 847"/>
                              <a:gd name="T23" fmla="*/ 1236 h 442"/>
                              <a:gd name="T24" fmla="+- 0 9466 6367"/>
                              <a:gd name="T25" fmla="*/ T24 w 3216"/>
                              <a:gd name="T26" fmla="+- 0 1222 847"/>
                              <a:gd name="T27" fmla="*/ 1222 h 442"/>
                              <a:gd name="T28" fmla="+- 0 9465 6367"/>
                              <a:gd name="T29" fmla="*/ T28 w 3216"/>
                              <a:gd name="T30" fmla="+- 0 1236 847"/>
                              <a:gd name="T31" fmla="*/ 1236 h 442"/>
                              <a:gd name="T32" fmla="+- 0 9485 6367"/>
                              <a:gd name="T33" fmla="*/ T32 w 3216"/>
                              <a:gd name="T34" fmla="+- 0 1239 847"/>
                              <a:gd name="T35" fmla="*/ 1239 h 442"/>
                              <a:gd name="T36" fmla="+- 0 9490 6367"/>
                              <a:gd name="T37" fmla="*/ T36 w 3216"/>
                              <a:gd name="T38" fmla="+- 0 1239 847"/>
                              <a:gd name="T39" fmla="*/ 1239 h 442"/>
                              <a:gd name="T40" fmla="+- 0 9492 6367"/>
                              <a:gd name="T41" fmla="*/ T40 w 3216"/>
                              <a:gd name="T42" fmla="+- 0 1234 847"/>
                              <a:gd name="T43" fmla="*/ 1234 h 442"/>
                              <a:gd name="T44" fmla="+- 0 9492 6367"/>
                              <a:gd name="T45" fmla="*/ T44 w 3216"/>
                              <a:gd name="T46" fmla="+- 0 1227 847"/>
                              <a:gd name="T47" fmla="*/ 1227 h 442"/>
                              <a:gd name="T48" fmla="+- 0 9485 6367"/>
                              <a:gd name="T49" fmla="*/ T48 w 3216"/>
                              <a:gd name="T50" fmla="+- 0 1224 847"/>
                              <a:gd name="T51" fmla="*/ 1224 h 442"/>
                              <a:gd name="T52" fmla="+- 0 9466 6367"/>
                              <a:gd name="T53" fmla="*/ T52 w 3216"/>
                              <a:gd name="T54" fmla="+- 0 1222 847"/>
                              <a:gd name="T55" fmla="*/ 1222 h 442"/>
                              <a:gd name="T56" fmla="+- 0 9473 6367"/>
                              <a:gd name="T57" fmla="*/ T56 w 3216"/>
                              <a:gd name="T58" fmla="+- 0 1169 847"/>
                              <a:gd name="T59" fmla="*/ 1169 h 442"/>
                              <a:gd name="T60" fmla="+- 0 9466 6367"/>
                              <a:gd name="T61" fmla="*/ T60 w 3216"/>
                              <a:gd name="T62" fmla="+- 0 1222 847"/>
                              <a:gd name="T63" fmla="*/ 1222 h 442"/>
                              <a:gd name="T64" fmla="+- 0 9485 6367"/>
                              <a:gd name="T65" fmla="*/ T64 w 3216"/>
                              <a:gd name="T66" fmla="+- 0 1224 847"/>
                              <a:gd name="T67" fmla="*/ 1224 h 442"/>
                              <a:gd name="T68" fmla="+- 0 9492 6367"/>
                              <a:gd name="T69" fmla="*/ T68 w 3216"/>
                              <a:gd name="T70" fmla="+- 0 1227 847"/>
                              <a:gd name="T71" fmla="*/ 1227 h 442"/>
                              <a:gd name="T72" fmla="+- 0 9492 6367"/>
                              <a:gd name="T73" fmla="*/ T72 w 3216"/>
                              <a:gd name="T74" fmla="+- 0 1234 847"/>
                              <a:gd name="T75" fmla="*/ 1234 h 442"/>
                              <a:gd name="T76" fmla="+- 0 9490 6367"/>
                              <a:gd name="T77" fmla="*/ T76 w 3216"/>
                              <a:gd name="T78" fmla="+- 0 1239 847"/>
                              <a:gd name="T79" fmla="*/ 1239 h 442"/>
                              <a:gd name="T80" fmla="+- 0 9576 6367"/>
                              <a:gd name="T81" fmla="*/ T80 w 3216"/>
                              <a:gd name="T82" fmla="+- 0 1239 847"/>
                              <a:gd name="T83" fmla="*/ 1239 h 442"/>
                              <a:gd name="T84" fmla="+- 0 9473 6367"/>
                              <a:gd name="T85" fmla="*/ T84 w 3216"/>
                              <a:gd name="T86" fmla="+- 0 1169 847"/>
                              <a:gd name="T87" fmla="*/ 1169 h 442"/>
                              <a:gd name="T88" fmla="+- 0 6374 6367"/>
                              <a:gd name="T89" fmla="*/ T88 w 3216"/>
                              <a:gd name="T90" fmla="+- 0 847 847"/>
                              <a:gd name="T91" fmla="*/ 847 h 442"/>
                              <a:gd name="T92" fmla="+- 0 6370 6367"/>
                              <a:gd name="T93" fmla="*/ T92 w 3216"/>
                              <a:gd name="T94" fmla="+- 0 847 847"/>
                              <a:gd name="T95" fmla="*/ 847 h 442"/>
                              <a:gd name="T96" fmla="+- 0 6367 6367"/>
                              <a:gd name="T97" fmla="*/ T96 w 3216"/>
                              <a:gd name="T98" fmla="+- 0 852 847"/>
                              <a:gd name="T99" fmla="*/ 852 h 442"/>
                              <a:gd name="T100" fmla="+- 0 6367 6367"/>
                              <a:gd name="T101" fmla="*/ T100 w 3216"/>
                              <a:gd name="T102" fmla="+- 0 859 847"/>
                              <a:gd name="T103" fmla="*/ 859 h 442"/>
                              <a:gd name="T104" fmla="+- 0 6372 6367"/>
                              <a:gd name="T105" fmla="*/ T104 w 3216"/>
                              <a:gd name="T106" fmla="+- 0 862 847"/>
                              <a:gd name="T107" fmla="*/ 862 h 442"/>
                              <a:gd name="T108" fmla="+- 0 9465 6367"/>
                              <a:gd name="T109" fmla="*/ T108 w 3216"/>
                              <a:gd name="T110" fmla="+- 0 1236 847"/>
                              <a:gd name="T111" fmla="*/ 1236 h 442"/>
                              <a:gd name="T112" fmla="+- 0 9466 6367"/>
                              <a:gd name="T113" fmla="*/ T112 w 3216"/>
                              <a:gd name="T114" fmla="+- 0 1222 847"/>
                              <a:gd name="T115" fmla="*/ 1222 h 442"/>
                              <a:gd name="T116" fmla="+- 0 6374 6367"/>
                              <a:gd name="T117" fmla="*/ T116 w 3216"/>
                              <a:gd name="T118" fmla="+- 0 847 847"/>
                              <a:gd name="T119" fmla="*/ 84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16" h="442">
                                <a:moveTo>
                                  <a:pt x="3098" y="389"/>
                                </a:moveTo>
                                <a:lnTo>
                                  <a:pt x="3091" y="442"/>
                                </a:lnTo>
                                <a:lnTo>
                                  <a:pt x="3216" y="396"/>
                                </a:lnTo>
                                <a:lnTo>
                                  <a:pt x="3209" y="392"/>
                                </a:lnTo>
                                <a:lnTo>
                                  <a:pt x="3118" y="392"/>
                                </a:lnTo>
                                <a:lnTo>
                                  <a:pt x="3098" y="389"/>
                                </a:lnTo>
                                <a:close/>
                                <a:moveTo>
                                  <a:pt x="3099" y="375"/>
                                </a:moveTo>
                                <a:lnTo>
                                  <a:pt x="3098" y="389"/>
                                </a:lnTo>
                                <a:lnTo>
                                  <a:pt x="3118" y="392"/>
                                </a:lnTo>
                                <a:lnTo>
                                  <a:pt x="3123" y="392"/>
                                </a:lnTo>
                                <a:lnTo>
                                  <a:pt x="3125" y="387"/>
                                </a:lnTo>
                                <a:lnTo>
                                  <a:pt x="3125" y="380"/>
                                </a:lnTo>
                                <a:lnTo>
                                  <a:pt x="3118" y="377"/>
                                </a:lnTo>
                                <a:lnTo>
                                  <a:pt x="3099" y="375"/>
                                </a:lnTo>
                                <a:close/>
                                <a:moveTo>
                                  <a:pt x="3106" y="322"/>
                                </a:moveTo>
                                <a:lnTo>
                                  <a:pt x="3099" y="375"/>
                                </a:lnTo>
                                <a:lnTo>
                                  <a:pt x="3118" y="377"/>
                                </a:lnTo>
                                <a:lnTo>
                                  <a:pt x="3125" y="380"/>
                                </a:lnTo>
                                <a:lnTo>
                                  <a:pt x="3125" y="387"/>
                                </a:lnTo>
                                <a:lnTo>
                                  <a:pt x="3123" y="392"/>
                                </a:lnTo>
                                <a:lnTo>
                                  <a:pt x="3209" y="392"/>
                                </a:lnTo>
                                <a:lnTo>
                                  <a:pt x="3106" y="322"/>
                                </a:lnTo>
                                <a:close/>
                                <a:moveTo>
                                  <a:pt x="7" y="0"/>
                                </a:moveTo>
                                <a:lnTo>
                                  <a:pt x="3" y="0"/>
                                </a:lnTo>
                                <a:lnTo>
                                  <a:pt x="0" y="5"/>
                                </a:lnTo>
                                <a:lnTo>
                                  <a:pt x="0" y="12"/>
                                </a:lnTo>
                                <a:lnTo>
                                  <a:pt x="5" y="15"/>
                                </a:lnTo>
                                <a:lnTo>
                                  <a:pt x="3098" y="389"/>
                                </a:lnTo>
                                <a:lnTo>
                                  <a:pt x="3099" y="37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83" name="Picture 35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314" y="847"/>
                            <a:ext cx="12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4" name="Text Box 3510"/>
                        <wps:cNvSpPr txBox="1">
                          <a:spLocks noChangeArrowheads="1"/>
                        </wps:cNvSpPr>
                        <wps:spPr bwMode="auto">
                          <a:xfrm>
                            <a:off x="3480" y="276"/>
                            <a:ext cx="6104"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AA09" w14:textId="77777777" w:rsidR="0032008C" w:rsidRDefault="0032008C">
                              <w:pPr>
                                <w:spacing w:before="112"/>
                                <w:ind w:left="962" w:right="287"/>
                                <w:rPr>
                                  <w:b/>
                                  <w:sz w:val="24"/>
                                </w:rPr>
                              </w:pPr>
                              <w:r>
                                <w:rPr>
                                  <w:b/>
                                  <w:sz w:val="24"/>
                                </w:rPr>
                                <w:t>предмет марксисткой философии</w:t>
                              </w:r>
                            </w:p>
                          </w:txbxContent>
                        </wps:txbx>
                        <wps:bodyPr rot="0" vert="horz" wrap="square" lIns="0" tIns="0" rIns="0" bIns="0" anchor="t" anchorCtr="0" upright="1">
                          <a:noAutofit/>
                        </wps:bodyPr>
                      </wps:wsp>
                      <wps:wsp>
                        <wps:cNvPr id="3885" name="Text Box 3509"/>
                        <wps:cNvSpPr txBox="1">
                          <a:spLocks noChangeArrowheads="1"/>
                        </wps:cNvSpPr>
                        <wps:spPr bwMode="auto">
                          <a:xfrm>
                            <a:off x="1994" y="1243"/>
                            <a:ext cx="3449"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CF24C" w14:textId="77777777" w:rsidR="0032008C" w:rsidRDefault="0032008C">
                              <w:pPr>
                                <w:spacing w:before="71" w:line="247" w:lineRule="auto"/>
                                <w:ind w:left="482" w:right="219" w:hanging="257"/>
                                <w:rPr>
                                  <w:b/>
                                  <w:sz w:val="24"/>
                                </w:rPr>
                              </w:pPr>
                              <w:r>
                                <w:rPr>
                                  <w:b/>
                                  <w:sz w:val="24"/>
                                </w:rPr>
                                <w:t>природа как развивающая, материальная система</w:t>
                              </w:r>
                            </w:p>
                          </w:txbxContent>
                        </wps:txbx>
                        <wps:bodyPr rot="0" vert="horz" wrap="square" lIns="0" tIns="0" rIns="0" bIns="0" anchor="t" anchorCtr="0" upright="1">
                          <a:noAutofit/>
                        </wps:bodyPr>
                      </wps:wsp>
                      <wps:wsp>
                        <wps:cNvPr id="3886" name="Text Box 3508"/>
                        <wps:cNvSpPr txBox="1">
                          <a:spLocks noChangeArrowheads="1"/>
                        </wps:cNvSpPr>
                        <wps:spPr bwMode="auto">
                          <a:xfrm>
                            <a:off x="5640" y="1243"/>
                            <a:ext cx="2429"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66C3D" w14:textId="77777777" w:rsidR="0032008C" w:rsidRDefault="0032008C">
                              <w:pPr>
                                <w:spacing w:before="71"/>
                                <w:ind w:left="189" w:right="188" w:firstLine="276"/>
                                <w:rPr>
                                  <w:b/>
                                  <w:sz w:val="24"/>
                                </w:rPr>
                              </w:pPr>
                              <w:r>
                                <w:rPr>
                                  <w:b/>
                                  <w:sz w:val="24"/>
                                </w:rPr>
                                <w:t>общество как целостная система</w:t>
                              </w:r>
                            </w:p>
                          </w:txbxContent>
                        </wps:txbx>
                        <wps:bodyPr rot="0" vert="horz" wrap="square" lIns="0" tIns="0" rIns="0" bIns="0" anchor="t" anchorCtr="0" upright="1">
                          <a:noAutofit/>
                        </wps:bodyPr>
                      </wps:wsp>
                      <wps:wsp>
                        <wps:cNvPr id="3887" name="Text Box 3507"/>
                        <wps:cNvSpPr txBox="1">
                          <a:spLocks noChangeArrowheads="1"/>
                        </wps:cNvSpPr>
                        <wps:spPr bwMode="auto">
                          <a:xfrm>
                            <a:off x="8249" y="1243"/>
                            <a:ext cx="2655"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7C9B1" w14:textId="77777777" w:rsidR="0032008C" w:rsidRDefault="0032008C">
                              <w:pPr>
                                <w:spacing w:before="71" w:line="247" w:lineRule="auto"/>
                                <w:ind w:left="160" w:right="155" w:firstLine="494"/>
                                <w:rPr>
                                  <w:b/>
                                  <w:sz w:val="24"/>
                                </w:rPr>
                              </w:pPr>
                              <w:r>
                                <w:rPr>
                                  <w:b/>
                                  <w:sz w:val="24"/>
                                </w:rPr>
                                <w:t>человек как социальное суще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6" o:spid="_x0000_s2578" style="position:absolute;margin-left:99.3pt;margin-top:13.75pt;width:446.2pt;height:86.35pt;z-index:251364864;mso-wrap-distance-left:0;mso-wrap-distance-right:0;mso-position-horizontal-relative:page;mso-position-vertical-relative:text" coordorigin="1987,276" coordsize="8924,17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">
                <v:shape id="Freeform 3514" o:spid="_x0000_s2579" style="position:absolute;left:3869;top:283;width:4800;height:572;visibility:visible;mso-wrap-style:square;v-text-anchor:top" coordsize="4800,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lGDxAAA&#10;AN0AAAAPAAAAZHJzL2Rvd25yZXYueG1sRE/Pa8IwFL4L/g/hDXaRmTpBumosOhhsBwdTyfnZvLWl&#10;zUvXZLX+9+Yw2PHj+73JR9uKgXpfO1awmCcgiAtnai4VnE9vTykIH5ANto5JwY085NvpZIOZcVf+&#10;ouEYShFD2GeooAqhy6T0RUUW/dx1xJH7dr3FEGFfStPjNYbbVj4nyUparDk2VNjRa0VFc/y1CoaX&#10;fao/m5nWy1br1Y82l4/bQanHh3G3BhFoDP/iP/e7UbBM07g/volPQG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JRg8QAAADdAAAADwAAAAAAAAAAAAAAAACXAgAAZHJzL2Rv&#10;d25yZXYueG1sUEsFBgAAAAAEAAQA9QAAAIgDAAAAAA==&#10;" path="m96,0l59,8,28,29,7,59,,96,,476,7,513,28,543,59,564,96,572,4704,572,4741,564,4772,543,4792,513,4800,476,4800,96,4792,59,4772,29,4741,8,4704,,96,0xe" filled="f">
                  <v:path arrowok="t" o:connecttype="custom" o:connectlocs="96,283;59,291;28,312;7,342;0,379;0,759;7,796;28,826;59,847;96,855;4704,855;4741,847;4772,826;4792,796;4800,759;4800,379;4792,342;4772,312;4741,291;4704,283;96,283" o:connectangles="0,0,0,0,0,0,0,0,0,0,0,0,0,0,0,0,0,0,0,0,0"/>
                </v:shape>
                <v:shape id="AutoShape 3513" o:spid="_x0000_s2580" style="position:absolute;left:3480;top:847;width:2902;height:440;visibility:visible;mso-wrap-style:square;v-text-anchor:top" coordsize="290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B83xwAA&#10;AN0AAAAPAAAAZHJzL2Rvd25yZXYueG1sRI9BS8NAFITvgv9heUIvYjepICHttkTbgocetObS2yP7&#10;mkR334bsNkn/fVcQPA4z8w2z2kzWiIF63zpWkM4TEMSV0y3XCsqv/VMGwgdkjcYxKbiSh836/m6F&#10;uXYjf9JwDLWIEPY5KmhC6HIpfdWQRT93HXH0zq63GKLsa6l7HCPcGrlIkhdpseW40GBHbw1VP8eL&#10;VbA9fejD9/BaVo9pYXZlMZ7MdlRq9jAVSxCBpvAf/mu/awXPWZbC75v4BOT6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5wfN8cAAADdAAAADwAAAAAAAAAAAAAAAACXAgAAZHJz&#10;L2Rvd25yZXYueG1sUEsFBgAAAAAEAAQA9QAAAIsDAAAAAA==&#10;" path="m110,322l0,396,125,440,119,392,98,392,94,389,91,384,91,380,96,377,117,374,110,322xm117,374l96,377,91,380,91,384,94,389,98,392,119,389,117,374xm119,389l98,392,119,392,119,389xm2899,0l2892,,117,374,119,389,2894,15,2899,12,2902,5,2899,0xe" fillcolor="black" stroked="f">
                  <v:path arrowok="t" o:connecttype="custom" o:connectlocs="110,1169;0,1243;125,1287;119,1239;98,1239;94,1236;91,1231;91,1227;96,1224;117,1221;110,1169;117,1221;96,1224;91,1227;91,1231;94,1236;98,1239;119,1236;117,1221;119,1236;98,1239;119,1239;119,1236;2899,847;2892,847;117,1221;119,1236;2894,862;2899,859;2902,852;2899,847" o:connectangles="0,0,0,0,0,0,0,0,0,0,0,0,0,0,0,0,0,0,0,0,0,0,0,0,0,0,0,0,0,0,0"/>
                </v:shape>
                <v:shape id="AutoShape 3512" o:spid="_x0000_s2581" style="position:absolute;left:6367;top:847;width:3216;height:442;visibility:visible;mso-wrap-style:square;v-text-anchor:top" coordsize="3216,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WOwxAAA&#10;AN0AAAAPAAAAZHJzL2Rvd25yZXYueG1sRI9Pi8IwFMTvC36H8ARva+ofSqnGIoKiN1cFr4/m2Rab&#10;l7aJWvfTbxYW9jjMzG+YZdabWjypc5VlBZNxBII4t7riQsHlvP1MQDiPrLG2TAre5CBbDT6WmGr7&#10;4i96nnwhAoRdigpK75tUSpeXZNCNbUMcvJvtDPogu0LqDl8Bbmo5jaJYGqw4LJTY0Kak/H56GAX0&#10;sJW8mON13raN6Q+7+DviWKnRsF8vQHjq/X/4r73XCmZJMoXfN+EJ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WVjsMQAAADdAAAADwAAAAAAAAAAAAAAAACXAgAAZHJzL2Rv&#10;d25yZXYueG1sUEsFBgAAAAAEAAQA9QAAAIgDAAAAAA==&#10;" path="m3098,389l3091,442,3216,396,3209,392,3118,392,3098,389xm3099,375l3098,389,3118,392,3123,392,3125,387,3125,380,3118,377,3099,375xm3106,322l3099,375,3118,377,3125,380,3125,387,3123,392,3209,392,3106,322xm7,0l3,,,5,,12,5,15,3098,389,3099,375,7,0xe" fillcolor="black" stroked="f">
                  <v:path arrowok="t" o:connecttype="custom" o:connectlocs="3098,1236;3091,1289;3216,1243;3209,1239;3118,1239;3098,1236;3099,1222;3098,1236;3118,1239;3123,1239;3125,1234;3125,1227;3118,1224;3099,1222;3106,1169;3099,1222;3118,1224;3125,1227;3125,1234;3123,1239;3209,1239;3106,1169;7,847;3,847;0,852;0,859;5,862;3098,1236;3099,1222;7,847" o:connectangles="0,0,0,0,0,0,0,0,0,0,0,0,0,0,0,0,0,0,0,0,0,0,0,0,0,0,0,0,0,0"/>
                </v:shape>
                <v:shape id="Picture 3511" o:spid="_x0000_s2582" type="#_x0000_t75" style="position:absolute;left:6314;top:847;width:120;height:3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k&#10;EEvFAAAA3QAAAA8AAABkcnMvZG93bnJldi54bWxEj8FuwjAQRO+V+AdrkXorDoSiKGAQIJB66KXA&#10;B6ziJY6I15FtIOXraySkHkez82ZnseptK27kQ+NYwXiUgSCunG64VnA67j8KECEia2wdk4JfCrBa&#10;Dt4WWGp35x+6HWItEoRDiQpMjF0pZagMWQwj1xEn7+y8xZikr6X2eE9w28pJls2kxYZTg8GOtoaq&#10;y+Fq0xt68p3rfrqZfnaPy+zozSnuNkq9D/v1HESkPv4fv9JfWkFeFDk81yQE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5BBLxQAAAN0AAAAPAAAAAAAAAAAAAAAAAJwC&#10;AABkcnMvZG93bnJldi54bWxQSwUGAAAAAAQABAD3AAAAjgMAAAAA&#10;">
                  <v:imagedata r:id="rId121" o:title=""/>
                </v:shape>
                <v:shape id="Text Box 3510" o:spid="_x0000_s2583" type="#_x0000_t202" style="position:absolute;left:3480;top:276;width:6104;height:1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7t6xgAA&#10;AN0AAAAPAAAAZHJzL2Rvd25yZXYueG1sRI9Ba8JAFITvhf6H5RW81U2rSJq6ihQFQZDG9ODxmX0m&#10;i9m3Mbtq/PduodDjMDPfMNN5bxtxpc4bxwrehgkI4tJpw5WCn2L1moLwAVlj45gU3MnDfPb8NMVM&#10;uxvndN2FSkQI+wwV1CG0mZS+rMmiH7qWOHpH11kMUXaV1B3eItw28j1JJtKi4bhQY0tfNZWn3cUq&#10;WOw5X5rz9vCdH3NTFB8JbyYnpQYv/eITRKA+/If/2mutYJSm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37t6xgAAAN0AAAAPAAAAAAAAAAAAAAAAAJcCAABkcnMv&#10;ZG93bnJldi54bWxQSwUGAAAAAAQABAD1AAAAigMAAAAA&#10;" filled="f" stroked="f">
                  <v:textbox inset="0,0,0,0">
                    <w:txbxContent>
                      <w:p w14:paraId="6F6CAA09" w14:textId="77777777" w:rsidR="0032008C" w:rsidRDefault="0032008C">
                        <w:pPr>
                          <w:spacing w:before="112"/>
                          <w:ind w:left="962" w:right="287"/>
                          <w:rPr>
                            <w:b/>
                            <w:sz w:val="24"/>
                          </w:rPr>
                        </w:pPr>
                        <w:r>
                          <w:rPr>
                            <w:b/>
                            <w:sz w:val="24"/>
                          </w:rPr>
                          <w:t>предмет марксисткой философии</w:t>
                        </w:r>
                      </w:p>
                    </w:txbxContent>
                  </v:textbox>
                </v:shape>
                <v:shape id="Text Box 3509" o:spid="_x0000_s2584" type="#_x0000_t202" style="position:absolute;left:1994;top:1243;width:3449;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kawxwAA&#10;AN0AAAAPAAAAZHJzL2Rvd25yZXYueG1sRI9Pa8JAFMTvBb/D8gQvRTdaKiG6ikgLPZRS/6HHR/aZ&#10;Dcm+Ddmtid++Wyh4HGbmN8xy3dta3Kj1pWMF00kCgjh3uuRCwfHwPk5B+ICssXZMCu7kYb0aPC0x&#10;067jHd32oRARwj5DBSaEJpPS54Ys+olriKN3da3FEGVbSN1iF+G2lrMkmUuLJccFgw1tDeXV/scq&#10;qL7M9+78ub3kz5Kqojsl5/T+ptRo2G8WIAL14RH+b39oBS9p+gp/b+IT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NpGsMcAAADdAAAADwAAAAAAAAAAAAAAAACXAgAAZHJz&#10;L2Rvd25yZXYueG1sUEsFBgAAAAAEAAQA9QAAAIsDAAAAAA==&#10;" filled="f">
                  <v:textbox inset="0,0,0,0">
                    <w:txbxContent>
                      <w:p w14:paraId="183CF24C" w14:textId="77777777" w:rsidR="0032008C" w:rsidRDefault="0032008C">
                        <w:pPr>
                          <w:spacing w:before="71" w:line="247" w:lineRule="auto"/>
                          <w:ind w:left="482" w:right="219" w:hanging="257"/>
                          <w:rPr>
                            <w:b/>
                            <w:sz w:val="24"/>
                          </w:rPr>
                        </w:pPr>
                        <w:r>
                          <w:rPr>
                            <w:b/>
                            <w:sz w:val="24"/>
                          </w:rPr>
                          <w:t>природа как развивающая, материальная система</w:t>
                        </w:r>
                      </w:p>
                    </w:txbxContent>
                  </v:textbox>
                </v:shape>
                <v:shape id="Text Box 3508" o:spid="_x0000_s2585" type="#_x0000_t202" style="position:absolute;left:5640;top:1243;width:2429;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NjHxgAA&#10;AN0AAAAPAAAAZHJzL2Rvd25yZXYueG1sRI9Pa8JAFMTvhX6H5RV6KbppBQnRVURa6KGIf9HjI/vM&#10;hmTfhuzWxG/vCoLHYWZ+w0znva3FhVpfOlbwOUxAEOdOl1wo2O9+BikIH5A11o5JwZU8zGevL1PM&#10;tOt4Q5dtKESEsM9QgQmhyaT0uSGLfuga4uidXWsxRNkWUrfYRbit5VeSjKXFkuOCwYaWhvJq+28V&#10;VCuz3hz/lqf8Q1JVdIfkmF6/lXp/6xcTEIH68Aw/2r9awShNx3B/E5+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CNjHxgAAAN0AAAAPAAAAAAAAAAAAAAAAAJcCAABkcnMv&#10;ZG93bnJldi54bWxQSwUGAAAAAAQABAD1AAAAigMAAAAA&#10;" filled="f">
                  <v:textbox inset="0,0,0,0">
                    <w:txbxContent>
                      <w:p w14:paraId="1EC66C3D" w14:textId="77777777" w:rsidR="0032008C" w:rsidRDefault="0032008C">
                        <w:pPr>
                          <w:spacing w:before="71"/>
                          <w:ind w:left="189" w:right="188" w:firstLine="276"/>
                          <w:rPr>
                            <w:b/>
                            <w:sz w:val="24"/>
                          </w:rPr>
                        </w:pPr>
                        <w:r>
                          <w:rPr>
                            <w:b/>
                            <w:sz w:val="24"/>
                          </w:rPr>
                          <w:t>общество как целостная система</w:t>
                        </w:r>
                      </w:p>
                    </w:txbxContent>
                  </v:textbox>
                </v:shape>
                <v:shape id="Text Box 3507" o:spid="_x0000_s2586" type="#_x0000_t202" style="position:absolute;left:8249;top:1243;width:2655;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H1cxwAA&#10;AN0AAAAPAAAAZHJzL2Rvd25yZXYueG1sRI9Pa8JAFMTvBb/D8gQvRTdaqCG6ikgLPZRS/6HHR/aZ&#10;Dcm+Ddmtid++Wyh4HGbmN8xy3dta3Kj1pWMF00kCgjh3uuRCwfHwPk5B+ICssXZMCu7kYb0aPC0x&#10;067jHd32oRARwj5DBSaEJpPS54Ys+olriKN3da3FEGVbSN1iF+G2lrMkeZUWS44LBhvaGsqr/Y9V&#10;UH2Z7935c3vJnyVVRXdKzun9TanRsN8sQATqwyP83/7QCl7SdA5/b+IT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0R9XMcAAADdAAAADwAAAAAAAAAAAAAAAACXAgAAZHJz&#10;L2Rvd25yZXYueG1sUEsFBgAAAAAEAAQA9QAAAIsDAAAAAA==&#10;" filled="f">
                  <v:textbox inset="0,0,0,0">
                    <w:txbxContent>
                      <w:p w14:paraId="6DF7C9B1" w14:textId="77777777" w:rsidR="0032008C" w:rsidRDefault="0032008C">
                        <w:pPr>
                          <w:spacing w:before="71" w:line="247" w:lineRule="auto"/>
                          <w:ind w:left="160" w:right="155" w:firstLine="494"/>
                          <w:rPr>
                            <w:b/>
                            <w:sz w:val="24"/>
                          </w:rPr>
                        </w:pPr>
                        <w:r>
                          <w:rPr>
                            <w:b/>
                            <w:sz w:val="24"/>
                          </w:rPr>
                          <w:t>человек как социальное существо</w:t>
                        </w:r>
                      </w:p>
                    </w:txbxContent>
                  </v:textbox>
                </v:shape>
                <w10:wrap type="topAndBottom" anchorx="page"/>
              </v:group>
            </w:pict>
          </mc:Fallback>
        </mc:AlternateContent>
      </w:r>
    </w:p>
    <w:p w14:paraId="0D5D624D" w14:textId="77777777" w:rsidR="002D1471" w:rsidRDefault="002D1471">
      <w:pPr>
        <w:pStyle w:val="a3"/>
        <w:rPr>
          <w:b/>
          <w:sz w:val="20"/>
        </w:rPr>
      </w:pPr>
    </w:p>
    <w:p w14:paraId="5290E6A8" w14:textId="77777777" w:rsidR="002D1471" w:rsidRDefault="002D1471">
      <w:pPr>
        <w:pStyle w:val="a3"/>
        <w:rPr>
          <w:b/>
          <w:sz w:val="20"/>
        </w:rPr>
      </w:pPr>
    </w:p>
    <w:p w14:paraId="1BEDAE33" w14:textId="77777777" w:rsidR="002D1471" w:rsidRDefault="002D1471">
      <w:pPr>
        <w:pStyle w:val="a3"/>
        <w:rPr>
          <w:b/>
          <w:sz w:val="20"/>
        </w:rPr>
      </w:pPr>
    </w:p>
    <w:p w14:paraId="084094FA" w14:textId="77777777" w:rsidR="002D1471" w:rsidRDefault="002D1471">
      <w:pPr>
        <w:pStyle w:val="a3"/>
        <w:rPr>
          <w:b/>
          <w:sz w:val="20"/>
        </w:rPr>
      </w:pPr>
    </w:p>
    <w:p w14:paraId="309FE202" w14:textId="77777777" w:rsidR="002D1471" w:rsidRDefault="002D1471">
      <w:pPr>
        <w:pStyle w:val="a3"/>
        <w:rPr>
          <w:b/>
          <w:sz w:val="20"/>
        </w:rPr>
      </w:pPr>
    </w:p>
    <w:p w14:paraId="00AE407F" w14:textId="77777777" w:rsidR="002D1471" w:rsidRDefault="002D1471">
      <w:pPr>
        <w:pStyle w:val="a3"/>
        <w:rPr>
          <w:b/>
          <w:sz w:val="20"/>
        </w:rPr>
      </w:pPr>
    </w:p>
    <w:p w14:paraId="37ECEC7A" w14:textId="77777777" w:rsidR="002D1471" w:rsidRDefault="00D15C2C">
      <w:pPr>
        <w:pStyle w:val="a3"/>
        <w:spacing w:before="4"/>
        <w:rPr>
          <w:b/>
          <w:sz w:val="12"/>
        </w:rPr>
      </w:pPr>
      <w:r>
        <w:rPr>
          <w:noProof/>
          <w:lang w:eastAsia="ru-RU"/>
        </w:rPr>
        <mc:AlternateContent>
          <mc:Choice Requires="wpg">
            <w:drawing>
              <wp:anchor distT="0" distB="0" distL="0" distR="0" simplePos="0" relativeHeight="251365888" behindDoc="0" locked="0" layoutInCell="1" allowOverlap="1" wp14:anchorId="3191E800" wp14:editId="457E13AD">
                <wp:simplePos x="0" y="0"/>
                <wp:positionH relativeFrom="page">
                  <wp:posOffset>1261110</wp:posOffset>
                </wp:positionH>
                <wp:positionV relativeFrom="paragraph">
                  <wp:posOffset>114935</wp:posOffset>
                </wp:positionV>
                <wp:extent cx="5610225" cy="1276350"/>
                <wp:effectExtent l="0" t="635" r="12065" b="5715"/>
                <wp:wrapTopAndBottom/>
                <wp:docPr id="3868"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76350"/>
                          <a:chOff x="1987" y="182"/>
                          <a:chExt cx="8835" cy="2010"/>
                        </a:xfrm>
                      </wpg:grpSpPr>
                      <wps:wsp>
                        <wps:cNvPr id="3869" name="Freeform 3505"/>
                        <wps:cNvSpPr>
                          <a:spLocks/>
                        </wps:cNvSpPr>
                        <wps:spPr bwMode="auto">
                          <a:xfrm>
                            <a:off x="3869" y="189"/>
                            <a:ext cx="4995" cy="629"/>
                          </a:xfrm>
                          <a:custGeom>
                            <a:avLst/>
                            <a:gdLst>
                              <a:gd name="T0" fmla="+- 0 3974 3869"/>
                              <a:gd name="T1" fmla="*/ T0 w 4995"/>
                              <a:gd name="T2" fmla="+- 0 189 189"/>
                              <a:gd name="T3" fmla="*/ 189 h 629"/>
                              <a:gd name="T4" fmla="+- 0 3934 3869"/>
                              <a:gd name="T5" fmla="*/ T4 w 4995"/>
                              <a:gd name="T6" fmla="+- 0 197 189"/>
                              <a:gd name="T7" fmla="*/ 197 h 629"/>
                              <a:gd name="T8" fmla="+- 0 3900 3869"/>
                              <a:gd name="T9" fmla="*/ T8 w 4995"/>
                              <a:gd name="T10" fmla="+- 0 219 189"/>
                              <a:gd name="T11" fmla="*/ 219 h 629"/>
                              <a:gd name="T12" fmla="+- 0 3877 3869"/>
                              <a:gd name="T13" fmla="*/ T12 w 4995"/>
                              <a:gd name="T14" fmla="+- 0 252 189"/>
                              <a:gd name="T15" fmla="*/ 252 h 629"/>
                              <a:gd name="T16" fmla="+- 0 3869 3869"/>
                              <a:gd name="T17" fmla="*/ T16 w 4995"/>
                              <a:gd name="T18" fmla="+- 0 292 189"/>
                              <a:gd name="T19" fmla="*/ 292 h 629"/>
                              <a:gd name="T20" fmla="+- 0 3869 3869"/>
                              <a:gd name="T21" fmla="*/ T20 w 4995"/>
                              <a:gd name="T22" fmla="+- 0 712 189"/>
                              <a:gd name="T23" fmla="*/ 712 h 629"/>
                              <a:gd name="T24" fmla="+- 0 3877 3869"/>
                              <a:gd name="T25" fmla="*/ T24 w 4995"/>
                              <a:gd name="T26" fmla="+- 0 753 189"/>
                              <a:gd name="T27" fmla="*/ 753 h 629"/>
                              <a:gd name="T28" fmla="+- 0 3900 3869"/>
                              <a:gd name="T29" fmla="*/ T28 w 4995"/>
                              <a:gd name="T30" fmla="+- 0 787 189"/>
                              <a:gd name="T31" fmla="*/ 787 h 629"/>
                              <a:gd name="T32" fmla="+- 0 3934 3869"/>
                              <a:gd name="T33" fmla="*/ T32 w 4995"/>
                              <a:gd name="T34" fmla="+- 0 810 189"/>
                              <a:gd name="T35" fmla="*/ 810 h 629"/>
                              <a:gd name="T36" fmla="+- 0 3974 3869"/>
                              <a:gd name="T37" fmla="*/ T36 w 4995"/>
                              <a:gd name="T38" fmla="+- 0 818 189"/>
                              <a:gd name="T39" fmla="*/ 818 h 629"/>
                              <a:gd name="T40" fmla="+- 0 8760 3869"/>
                              <a:gd name="T41" fmla="*/ T40 w 4995"/>
                              <a:gd name="T42" fmla="+- 0 818 189"/>
                              <a:gd name="T43" fmla="*/ 818 h 629"/>
                              <a:gd name="T44" fmla="+- 0 8800 3869"/>
                              <a:gd name="T45" fmla="*/ T44 w 4995"/>
                              <a:gd name="T46" fmla="+- 0 810 189"/>
                              <a:gd name="T47" fmla="*/ 810 h 629"/>
                              <a:gd name="T48" fmla="+- 0 8833 3869"/>
                              <a:gd name="T49" fmla="*/ T48 w 4995"/>
                              <a:gd name="T50" fmla="+- 0 787 189"/>
                              <a:gd name="T51" fmla="*/ 787 h 629"/>
                              <a:gd name="T52" fmla="+- 0 8855 3869"/>
                              <a:gd name="T53" fmla="*/ T52 w 4995"/>
                              <a:gd name="T54" fmla="+- 0 753 189"/>
                              <a:gd name="T55" fmla="*/ 753 h 629"/>
                              <a:gd name="T56" fmla="+- 0 8863 3869"/>
                              <a:gd name="T57" fmla="*/ T56 w 4995"/>
                              <a:gd name="T58" fmla="+- 0 712 189"/>
                              <a:gd name="T59" fmla="*/ 712 h 629"/>
                              <a:gd name="T60" fmla="+- 0 8863 3869"/>
                              <a:gd name="T61" fmla="*/ T60 w 4995"/>
                              <a:gd name="T62" fmla="+- 0 292 189"/>
                              <a:gd name="T63" fmla="*/ 292 h 629"/>
                              <a:gd name="T64" fmla="+- 0 8855 3869"/>
                              <a:gd name="T65" fmla="*/ T64 w 4995"/>
                              <a:gd name="T66" fmla="+- 0 252 189"/>
                              <a:gd name="T67" fmla="*/ 252 h 629"/>
                              <a:gd name="T68" fmla="+- 0 8833 3869"/>
                              <a:gd name="T69" fmla="*/ T68 w 4995"/>
                              <a:gd name="T70" fmla="+- 0 219 189"/>
                              <a:gd name="T71" fmla="*/ 219 h 629"/>
                              <a:gd name="T72" fmla="+- 0 8800 3869"/>
                              <a:gd name="T73" fmla="*/ T72 w 4995"/>
                              <a:gd name="T74" fmla="+- 0 197 189"/>
                              <a:gd name="T75" fmla="*/ 197 h 629"/>
                              <a:gd name="T76" fmla="+- 0 8760 3869"/>
                              <a:gd name="T77" fmla="*/ T76 w 4995"/>
                              <a:gd name="T78" fmla="+- 0 189 189"/>
                              <a:gd name="T79" fmla="*/ 189 h 629"/>
                              <a:gd name="T80" fmla="+- 0 3974 3869"/>
                              <a:gd name="T81" fmla="*/ T80 w 4995"/>
                              <a:gd name="T82" fmla="+- 0 189 189"/>
                              <a:gd name="T83" fmla="*/ 189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95" h="629">
                                <a:moveTo>
                                  <a:pt x="105" y="0"/>
                                </a:moveTo>
                                <a:lnTo>
                                  <a:pt x="65" y="8"/>
                                </a:lnTo>
                                <a:lnTo>
                                  <a:pt x="31" y="30"/>
                                </a:lnTo>
                                <a:lnTo>
                                  <a:pt x="8" y="63"/>
                                </a:lnTo>
                                <a:lnTo>
                                  <a:pt x="0" y="103"/>
                                </a:lnTo>
                                <a:lnTo>
                                  <a:pt x="0" y="523"/>
                                </a:lnTo>
                                <a:lnTo>
                                  <a:pt x="8" y="564"/>
                                </a:lnTo>
                                <a:lnTo>
                                  <a:pt x="31" y="598"/>
                                </a:lnTo>
                                <a:lnTo>
                                  <a:pt x="65" y="621"/>
                                </a:lnTo>
                                <a:lnTo>
                                  <a:pt x="105" y="629"/>
                                </a:lnTo>
                                <a:lnTo>
                                  <a:pt x="4891" y="629"/>
                                </a:lnTo>
                                <a:lnTo>
                                  <a:pt x="4931" y="621"/>
                                </a:lnTo>
                                <a:lnTo>
                                  <a:pt x="4964" y="598"/>
                                </a:lnTo>
                                <a:lnTo>
                                  <a:pt x="4986" y="564"/>
                                </a:lnTo>
                                <a:lnTo>
                                  <a:pt x="4994" y="523"/>
                                </a:lnTo>
                                <a:lnTo>
                                  <a:pt x="4994" y="103"/>
                                </a:lnTo>
                                <a:lnTo>
                                  <a:pt x="4986" y="63"/>
                                </a:lnTo>
                                <a:lnTo>
                                  <a:pt x="4964" y="30"/>
                                </a:lnTo>
                                <a:lnTo>
                                  <a:pt x="4931" y="8"/>
                                </a:lnTo>
                                <a:lnTo>
                                  <a:pt x="4891" y="0"/>
                                </a:lnTo>
                                <a:lnTo>
                                  <a:pt x="1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 name="Rectangle 3504"/>
                        <wps:cNvSpPr>
                          <a:spLocks noChangeArrowheads="1"/>
                        </wps:cNvSpPr>
                        <wps:spPr bwMode="auto">
                          <a:xfrm>
                            <a:off x="4889" y="1132"/>
                            <a:ext cx="3180" cy="10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AutoShape 3503"/>
                        <wps:cNvSpPr>
                          <a:spLocks/>
                        </wps:cNvSpPr>
                        <wps:spPr bwMode="auto">
                          <a:xfrm>
                            <a:off x="2983" y="811"/>
                            <a:ext cx="3188" cy="370"/>
                          </a:xfrm>
                          <a:custGeom>
                            <a:avLst/>
                            <a:gdLst>
                              <a:gd name="T0" fmla="+- 0 3098 2983"/>
                              <a:gd name="T1" fmla="*/ T0 w 3188"/>
                              <a:gd name="T2" fmla="+- 0 1063 811"/>
                              <a:gd name="T3" fmla="*/ 1063 h 370"/>
                              <a:gd name="T4" fmla="+- 0 2983 2983"/>
                              <a:gd name="T5" fmla="*/ T4 w 3188"/>
                              <a:gd name="T6" fmla="+- 0 1132 811"/>
                              <a:gd name="T7" fmla="*/ 1132 h 370"/>
                              <a:gd name="T8" fmla="+- 0 3110 2983"/>
                              <a:gd name="T9" fmla="*/ T8 w 3188"/>
                              <a:gd name="T10" fmla="+- 0 1180 811"/>
                              <a:gd name="T11" fmla="*/ 1180 h 370"/>
                              <a:gd name="T12" fmla="+- 0 3105 2983"/>
                              <a:gd name="T13" fmla="*/ T12 w 3188"/>
                              <a:gd name="T14" fmla="+- 0 1130 811"/>
                              <a:gd name="T15" fmla="*/ 1130 h 370"/>
                              <a:gd name="T16" fmla="+- 0 3079 2983"/>
                              <a:gd name="T17" fmla="*/ T16 w 3188"/>
                              <a:gd name="T18" fmla="+- 0 1130 811"/>
                              <a:gd name="T19" fmla="*/ 1130 h 370"/>
                              <a:gd name="T20" fmla="+- 0 3077 2983"/>
                              <a:gd name="T21" fmla="*/ T20 w 3188"/>
                              <a:gd name="T22" fmla="+- 0 1125 811"/>
                              <a:gd name="T23" fmla="*/ 1125 h 370"/>
                              <a:gd name="T24" fmla="+- 0 3077 2983"/>
                              <a:gd name="T25" fmla="*/ T24 w 3188"/>
                              <a:gd name="T26" fmla="+- 0 1118 811"/>
                              <a:gd name="T27" fmla="*/ 1118 h 370"/>
                              <a:gd name="T28" fmla="+- 0 3082 2983"/>
                              <a:gd name="T29" fmla="*/ T28 w 3188"/>
                              <a:gd name="T30" fmla="+- 0 1116 811"/>
                              <a:gd name="T31" fmla="*/ 1116 h 370"/>
                              <a:gd name="T32" fmla="+- 0 3104 2983"/>
                              <a:gd name="T33" fmla="*/ T32 w 3188"/>
                              <a:gd name="T34" fmla="+- 0 1113 811"/>
                              <a:gd name="T35" fmla="*/ 1113 h 370"/>
                              <a:gd name="T36" fmla="+- 0 3098 2983"/>
                              <a:gd name="T37" fmla="*/ T36 w 3188"/>
                              <a:gd name="T38" fmla="+- 0 1063 811"/>
                              <a:gd name="T39" fmla="*/ 1063 h 370"/>
                              <a:gd name="T40" fmla="+- 0 3104 2983"/>
                              <a:gd name="T41" fmla="*/ T40 w 3188"/>
                              <a:gd name="T42" fmla="+- 0 1113 811"/>
                              <a:gd name="T43" fmla="*/ 1113 h 370"/>
                              <a:gd name="T44" fmla="+- 0 3082 2983"/>
                              <a:gd name="T45" fmla="*/ T44 w 3188"/>
                              <a:gd name="T46" fmla="+- 0 1116 811"/>
                              <a:gd name="T47" fmla="*/ 1116 h 370"/>
                              <a:gd name="T48" fmla="+- 0 3077 2983"/>
                              <a:gd name="T49" fmla="*/ T48 w 3188"/>
                              <a:gd name="T50" fmla="+- 0 1118 811"/>
                              <a:gd name="T51" fmla="*/ 1118 h 370"/>
                              <a:gd name="T52" fmla="+- 0 3077 2983"/>
                              <a:gd name="T53" fmla="*/ T52 w 3188"/>
                              <a:gd name="T54" fmla="+- 0 1125 811"/>
                              <a:gd name="T55" fmla="*/ 1125 h 370"/>
                              <a:gd name="T56" fmla="+- 0 3079 2983"/>
                              <a:gd name="T57" fmla="*/ T56 w 3188"/>
                              <a:gd name="T58" fmla="+- 0 1130 811"/>
                              <a:gd name="T59" fmla="*/ 1130 h 370"/>
                              <a:gd name="T60" fmla="+- 0 3084 2983"/>
                              <a:gd name="T61" fmla="*/ T60 w 3188"/>
                              <a:gd name="T62" fmla="+- 0 1130 811"/>
                              <a:gd name="T63" fmla="*/ 1130 h 370"/>
                              <a:gd name="T64" fmla="+- 0 3105 2983"/>
                              <a:gd name="T65" fmla="*/ T64 w 3188"/>
                              <a:gd name="T66" fmla="+- 0 1128 811"/>
                              <a:gd name="T67" fmla="*/ 1128 h 370"/>
                              <a:gd name="T68" fmla="+- 0 3105 2983"/>
                              <a:gd name="T69" fmla="*/ T68 w 3188"/>
                              <a:gd name="T70" fmla="+- 0 1128 811"/>
                              <a:gd name="T71" fmla="*/ 1128 h 370"/>
                              <a:gd name="T72" fmla="+- 0 3104 2983"/>
                              <a:gd name="T73" fmla="*/ T72 w 3188"/>
                              <a:gd name="T74" fmla="+- 0 1113 811"/>
                              <a:gd name="T75" fmla="*/ 1113 h 370"/>
                              <a:gd name="T76" fmla="+- 0 3105 2983"/>
                              <a:gd name="T77" fmla="*/ T76 w 3188"/>
                              <a:gd name="T78" fmla="+- 0 1128 811"/>
                              <a:gd name="T79" fmla="*/ 1128 h 370"/>
                              <a:gd name="T80" fmla="+- 0 3084 2983"/>
                              <a:gd name="T81" fmla="*/ T80 w 3188"/>
                              <a:gd name="T82" fmla="+- 0 1130 811"/>
                              <a:gd name="T83" fmla="*/ 1130 h 370"/>
                              <a:gd name="T84" fmla="+- 0 3105 2983"/>
                              <a:gd name="T85" fmla="*/ T84 w 3188"/>
                              <a:gd name="T86" fmla="+- 0 1130 811"/>
                              <a:gd name="T87" fmla="*/ 1130 h 370"/>
                              <a:gd name="T88" fmla="+- 0 3105 2983"/>
                              <a:gd name="T89" fmla="*/ T88 w 3188"/>
                              <a:gd name="T90" fmla="+- 0 1128 811"/>
                              <a:gd name="T91" fmla="*/ 1128 h 370"/>
                              <a:gd name="T92" fmla="+- 0 6163 2983"/>
                              <a:gd name="T93" fmla="*/ T92 w 3188"/>
                              <a:gd name="T94" fmla="+- 0 811 811"/>
                              <a:gd name="T95" fmla="*/ 811 h 370"/>
                              <a:gd name="T96" fmla="+- 0 3104 2983"/>
                              <a:gd name="T97" fmla="*/ T96 w 3188"/>
                              <a:gd name="T98" fmla="+- 0 1113 811"/>
                              <a:gd name="T99" fmla="*/ 1113 h 370"/>
                              <a:gd name="T100" fmla="+- 0 3105 2983"/>
                              <a:gd name="T101" fmla="*/ T100 w 3188"/>
                              <a:gd name="T102" fmla="+- 0 1128 811"/>
                              <a:gd name="T103" fmla="*/ 1128 h 370"/>
                              <a:gd name="T104" fmla="+- 0 6166 2983"/>
                              <a:gd name="T105" fmla="*/ T104 w 3188"/>
                              <a:gd name="T106" fmla="+- 0 825 811"/>
                              <a:gd name="T107" fmla="*/ 825 h 370"/>
                              <a:gd name="T108" fmla="+- 0 6170 2983"/>
                              <a:gd name="T109" fmla="*/ T108 w 3188"/>
                              <a:gd name="T110" fmla="+- 0 823 811"/>
                              <a:gd name="T111" fmla="*/ 823 h 370"/>
                              <a:gd name="T112" fmla="+- 0 6170 2983"/>
                              <a:gd name="T113" fmla="*/ T112 w 3188"/>
                              <a:gd name="T114" fmla="+- 0 818 811"/>
                              <a:gd name="T115" fmla="*/ 818 h 370"/>
                              <a:gd name="T116" fmla="+- 0 6168 2983"/>
                              <a:gd name="T117" fmla="*/ T116 w 3188"/>
                              <a:gd name="T118" fmla="+- 0 813 811"/>
                              <a:gd name="T119" fmla="*/ 813 h 370"/>
                              <a:gd name="T120" fmla="+- 0 6163 2983"/>
                              <a:gd name="T121" fmla="*/ T120 w 3188"/>
                              <a:gd name="T122" fmla="+- 0 811 811"/>
                              <a:gd name="T123" fmla="*/ 81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88" h="370">
                                <a:moveTo>
                                  <a:pt x="115" y="252"/>
                                </a:moveTo>
                                <a:lnTo>
                                  <a:pt x="0" y="321"/>
                                </a:lnTo>
                                <a:lnTo>
                                  <a:pt x="127" y="369"/>
                                </a:lnTo>
                                <a:lnTo>
                                  <a:pt x="122" y="319"/>
                                </a:lnTo>
                                <a:lnTo>
                                  <a:pt x="96" y="319"/>
                                </a:lnTo>
                                <a:lnTo>
                                  <a:pt x="94" y="314"/>
                                </a:lnTo>
                                <a:lnTo>
                                  <a:pt x="94" y="307"/>
                                </a:lnTo>
                                <a:lnTo>
                                  <a:pt x="99" y="305"/>
                                </a:lnTo>
                                <a:lnTo>
                                  <a:pt x="121" y="302"/>
                                </a:lnTo>
                                <a:lnTo>
                                  <a:pt x="115" y="252"/>
                                </a:lnTo>
                                <a:close/>
                                <a:moveTo>
                                  <a:pt x="121" y="302"/>
                                </a:moveTo>
                                <a:lnTo>
                                  <a:pt x="99" y="305"/>
                                </a:lnTo>
                                <a:lnTo>
                                  <a:pt x="94" y="307"/>
                                </a:lnTo>
                                <a:lnTo>
                                  <a:pt x="94" y="314"/>
                                </a:lnTo>
                                <a:lnTo>
                                  <a:pt x="96" y="319"/>
                                </a:lnTo>
                                <a:lnTo>
                                  <a:pt x="101" y="319"/>
                                </a:lnTo>
                                <a:lnTo>
                                  <a:pt x="122" y="317"/>
                                </a:lnTo>
                                <a:lnTo>
                                  <a:pt x="121" y="302"/>
                                </a:lnTo>
                                <a:close/>
                                <a:moveTo>
                                  <a:pt x="122" y="317"/>
                                </a:moveTo>
                                <a:lnTo>
                                  <a:pt x="101" y="319"/>
                                </a:lnTo>
                                <a:lnTo>
                                  <a:pt x="122" y="319"/>
                                </a:lnTo>
                                <a:lnTo>
                                  <a:pt x="122" y="317"/>
                                </a:lnTo>
                                <a:close/>
                                <a:moveTo>
                                  <a:pt x="3180" y="0"/>
                                </a:moveTo>
                                <a:lnTo>
                                  <a:pt x="121" y="302"/>
                                </a:lnTo>
                                <a:lnTo>
                                  <a:pt x="122" y="317"/>
                                </a:lnTo>
                                <a:lnTo>
                                  <a:pt x="3183" y="14"/>
                                </a:lnTo>
                                <a:lnTo>
                                  <a:pt x="3187" y="12"/>
                                </a:lnTo>
                                <a:lnTo>
                                  <a:pt x="3187" y="7"/>
                                </a:lnTo>
                                <a:lnTo>
                                  <a:pt x="3185" y="2"/>
                                </a:lnTo>
                                <a:lnTo>
                                  <a:pt x="3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Rectangle 3502"/>
                        <wps:cNvSpPr>
                          <a:spLocks noChangeArrowheads="1"/>
                        </wps:cNvSpPr>
                        <wps:spPr bwMode="auto">
                          <a:xfrm>
                            <a:off x="8160" y="1132"/>
                            <a:ext cx="2654" cy="10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AutoShape 3501"/>
                        <wps:cNvSpPr>
                          <a:spLocks/>
                        </wps:cNvSpPr>
                        <wps:spPr bwMode="auto">
                          <a:xfrm>
                            <a:off x="6156" y="811"/>
                            <a:ext cx="3353" cy="372"/>
                          </a:xfrm>
                          <a:custGeom>
                            <a:avLst/>
                            <a:gdLst>
                              <a:gd name="T0" fmla="+- 0 9389 6156"/>
                              <a:gd name="T1" fmla="*/ T0 w 3353"/>
                              <a:gd name="T2" fmla="+- 0 1131 811"/>
                              <a:gd name="T3" fmla="*/ 1131 h 372"/>
                              <a:gd name="T4" fmla="+- 0 9384 6156"/>
                              <a:gd name="T5" fmla="*/ T4 w 3353"/>
                              <a:gd name="T6" fmla="+- 0 1183 811"/>
                              <a:gd name="T7" fmla="*/ 1183 h 372"/>
                              <a:gd name="T8" fmla="+- 0 9509 6156"/>
                              <a:gd name="T9" fmla="*/ T8 w 3353"/>
                              <a:gd name="T10" fmla="+- 0 1132 811"/>
                              <a:gd name="T11" fmla="*/ 1132 h 372"/>
                              <a:gd name="T12" fmla="+- 0 9408 6156"/>
                              <a:gd name="T13" fmla="*/ T12 w 3353"/>
                              <a:gd name="T14" fmla="+- 0 1132 811"/>
                              <a:gd name="T15" fmla="*/ 1132 h 372"/>
                              <a:gd name="T16" fmla="+- 0 9389 6156"/>
                              <a:gd name="T17" fmla="*/ T16 w 3353"/>
                              <a:gd name="T18" fmla="+- 0 1131 811"/>
                              <a:gd name="T19" fmla="*/ 1131 h 372"/>
                              <a:gd name="T20" fmla="+- 0 9391 6156"/>
                              <a:gd name="T21" fmla="*/ T20 w 3353"/>
                              <a:gd name="T22" fmla="+- 0 1114 811"/>
                              <a:gd name="T23" fmla="*/ 1114 h 372"/>
                              <a:gd name="T24" fmla="+- 0 9389 6156"/>
                              <a:gd name="T25" fmla="*/ T24 w 3353"/>
                              <a:gd name="T26" fmla="+- 0 1131 811"/>
                              <a:gd name="T27" fmla="*/ 1131 h 372"/>
                              <a:gd name="T28" fmla="+- 0 9408 6156"/>
                              <a:gd name="T29" fmla="*/ T28 w 3353"/>
                              <a:gd name="T30" fmla="+- 0 1132 811"/>
                              <a:gd name="T31" fmla="*/ 1132 h 372"/>
                              <a:gd name="T32" fmla="+- 0 9415 6156"/>
                              <a:gd name="T33" fmla="*/ T32 w 3353"/>
                              <a:gd name="T34" fmla="+- 0 1130 811"/>
                              <a:gd name="T35" fmla="*/ 1130 h 372"/>
                              <a:gd name="T36" fmla="+- 0 9418 6156"/>
                              <a:gd name="T37" fmla="*/ T36 w 3353"/>
                              <a:gd name="T38" fmla="+- 0 1125 811"/>
                              <a:gd name="T39" fmla="*/ 1125 h 372"/>
                              <a:gd name="T40" fmla="+- 0 9415 6156"/>
                              <a:gd name="T41" fmla="*/ T40 w 3353"/>
                              <a:gd name="T42" fmla="+- 0 1118 811"/>
                              <a:gd name="T43" fmla="*/ 1118 h 372"/>
                              <a:gd name="T44" fmla="+- 0 9410 6156"/>
                              <a:gd name="T45" fmla="*/ T44 w 3353"/>
                              <a:gd name="T46" fmla="+- 0 1116 811"/>
                              <a:gd name="T47" fmla="*/ 1116 h 372"/>
                              <a:gd name="T48" fmla="+- 0 9391 6156"/>
                              <a:gd name="T49" fmla="*/ T48 w 3353"/>
                              <a:gd name="T50" fmla="+- 0 1114 811"/>
                              <a:gd name="T51" fmla="*/ 1114 h 372"/>
                              <a:gd name="T52" fmla="+- 0 9396 6156"/>
                              <a:gd name="T53" fmla="*/ T52 w 3353"/>
                              <a:gd name="T54" fmla="+- 0 1063 811"/>
                              <a:gd name="T55" fmla="*/ 1063 h 372"/>
                              <a:gd name="T56" fmla="+- 0 9391 6156"/>
                              <a:gd name="T57" fmla="*/ T56 w 3353"/>
                              <a:gd name="T58" fmla="+- 0 1114 811"/>
                              <a:gd name="T59" fmla="*/ 1114 h 372"/>
                              <a:gd name="T60" fmla="+- 0 9410 6156"/>
                              <a:gd name="T61" fmla="*/ T60 w 3353"/>
                              <a:gd name="T62" fmla="+- 0 1116 811"/>
                              <a:gd name="T63" fmla="*/ 1116 h 372"/>
                              <a:gd name="T64" fmla="+- 0 9415 6156"/>
                              <a:gd name="T65" fmla="*/ T64 w 3353"/>
                              <a:gd name="T66" fmla="+- 0 1118 811"/>
                              <a:gd name="T67" fmla="*/ 1118 h 372"/>
                              <a:gd name="T68" fmla="+- 0 9418 6156"/>
                              <a:gd name="T69" fmla="*/ T68 w 3353"/>
                              <a:gd name="T70" fmla="+- 0 1125 811"/>
                              <a:gd name="T71" fmla="*/ 1125 h 372"/>
                              <a:gd name="T72" fmla="+- 0 9415 6156"/>
                              <a:gd name="T73" fmla="*/ T72 w 3353"/>
                              <a:gd name="T74" fmla="+- 0 1130 811"/>
                              <a:gd name="T75" fmla="*/ 1130 h 372"/>
                              <a:gd name="T76" fmla="+- 0 9408 6156"/>
                              <a:gd name="T77" fmla="*/ T76 w 3353"/>
                              <a:gd name="T78" fmla="+- 0 1132 811"/>
                              <a:gd name="T79" fmla="*/ 1132 h 372"/>
                              <a:gd name="T80" fmla="+- 0 9509 6156"/>
                              <a:gd name="T81" fmla="*/ T80 w 3353"/>
                              <a:gd name="T82" fmla="+- 0 1132 811"/>
                              <a:gd name="T83" fmla="*/ 1132 h 372"/>
                              <a:gd name="T84" fmla="+- 0 9396 6156"/>
                              <a:gd name="T85" fmla="*/ T84 w 3353"/>
                              <a:gd name="T86" fmla="+- 0 1063 811"/>
                              <a:gd name="T87" fmla="*/ 1063 h 372"/>
                              <a:gd name="T88" fmla="+- 0 6166 6156"/>
                              <a:gd name="T89" fmla="*/ T88 w 3353"/>
                              <a:gd name="T90" fmla="+- 0 811 811"/>
                              <a:gd name="T91" fmla="*/ 811 h 372"/>
                              <a:gd name="T92" fmla="+- 0 6158 6156"/>
                              <a:gd name="T93" fmla="*/ T92 w 3353"/>
                              <a:gd name="T94" fmla="+- 0 813 811"/>
                              <a:gd name="T95" fmla="*/ 813 h 372"/>
                              <a:gd name="T96" fmla="+- 0 6156 6156"/>
                              <a:gd name="T97" fmla="*/ T96 w 3353"/>
                              <a:gd name="T98" fmla="+- 0 818 811"/>
                              <a:gd name="T99" fmla="*/ 818 h 372"/>
                              <a:gd name="T100" fmla="+- 0 6158 6156"/>
                              <a:gd name="T101" fmla="*/ T100 w 3353"/>
                              <a:gd name="T102" fmla="+- 0 823 811"/>
                              <a:gd name="T103" fmla="*/ 823 h 372"/>
                              <a:gd name="T104" fmla="+- 0 6163 6156"/>
                              <a:gd name="T105" fmla="*/ T104 w 3353"/>
                              <a:gd name="T106" fmla="+- 0 825 811"/>
                              <a:gd name="T107" fmla="*/ 825 h 372"/>
                              <a:gd name="T108" fmla="+- 0 9389 6156"/>
                              <a:gd name="T109" fmla="*/ T108 w 3353"/>
                              <a:gd name="T110" fmla="+- 0 1131 811"/>
                              <a:gd name="T111" fmla="*/ 1131 h 372"/>
                              <a:gd name="T112" fmla="+- 0 9391 6156"/>
                              <a:gd name="T113" fmla="*/ T112 w 3353"/>
                              <a:gd name="T114" fmla="+- 0 1114 811"/>
                              <a:gd name="T115" fmla="*/ 1114 h 372"/>
                              <a:gd name="T116" fmla="+- 0 6166 6156"/>
                              <a:gd name="T117" fmla="*/ T116 w 3353"/>
                              <a:gd name="T118" fmla="+- 0 811 811"/>
                              <a:gd name="T119" fmla="*/ 811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53" h="372">
                                <a:moveTo>
                                  <a:pt x="3233" y="320"/>
                                </a:moveTo>
                                <a:lnTo>
                                  <a:pt x="3228" y="372"/>
                                </a:lnTo>
                                <a:lnTo>
                                  <a:pt x="3353" y="321"/>
                                </a:lnTo>
                                <a:lnTo>
                                  <a:pt x="3252" y="321"/>
                                </a:lnTo>
                                <a:lnTo>
                                  <a:pt x="3233" y="320"/>
                                </a:lnTo>
                                <a:close/>
                                <a:moveTo>
                                  <a:pt x="3235" y="303"/>
                                </a:moveTo>
                                <a:lnTo>
                                  <a:pt x="3233" y="320"/>
                                </a:lnTo>
                                <a:lnTo>
                                  <a:pt x="3252" y="321"/>
                                </a:lnTo>
                                <a:lnTo>
                                  <a:pt x="3259" y="319"/>
                                </a:lnTo>
                                <a:lnTo>
                                  <a:pt x="3262" y="314"/>
                                </a:lnTo>
                                <a:lnTo>
                                  <a:pt x="3259" y="307"/>
                                </a:lnTo>
                                <a:lnTo>
                                  <a:pt x="3254" y="305"/>
                                </a:lnTo>
                                <a:lnTo>
                                  <a:pt x="3235" y="303"/>
                                </a:lnTo>
                                <a:close/>
                                <a:moveTo>
                                  <a:pt x="3240" y="252"/>
                                </a:moveTo>
                                <a:lnTo>
                                  <a:pt x="3235" y="303"/>
                                </a:lnTo>
                                <a:lnTo>
                                  <a:pt x="3254" y="305"/>
                                </a:lnTo>
                                <a:lnTo>
                                  <a:pt x="3259" y="307"/>
                                </a:lnTo>
                                <a:lnTo>
                                  <a:pt x="3262" y="314"/>
                                </a:lnTo>
                                <a:lnTo>
                                  <a:pt x="3259" y="319"/>
                                </a:lnTo>
                                <a:lnTo>
                                  <a:pt x="3252" y="321"/>
                                </a:lnTo>
                                <a:lnTo>
                                  <a:pt x="3353" y="321"/>
                                </a:lnTo>
                                <a:lnTo>
                                  <a:pt x="3240" y="252"/>
                                </a:lnTo>
                                <a:close/>
                                <a:moveTo>
                                  <a:pt x="10" y="0"/>
                                </a:moveTo>
                                <a:lnTo>
                                  <a:pt x="2" y="2"/>
                                </a:lnTo>
                                <a:lnTo>
                                  <a:pt x="0" y="7"/>
                                </a:lnTo>
                                <a:lnTo>
                                  <a:pt x="2" y="12"/>
                                </a:lnTo>
                                <a:lnTo>
                                  <a:pt x="7" y="14"/>
                                </a:lnTo>
                                <a:lnTo>
                                  <a:pt x="3233" y="320"/>
                                </a:lnTo>
                                <a:lnTo>
                                  <a:pt x="3235" y="30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4" name="Picture 35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103" y="811"/>
                            <a:ext cx="1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5" name="Text Box 3499"/>
                        <wps:cNvSpPr txBox="1">
                          <a:spLocks noChangeArrowheads="1"/>
                        </wps:cNvSpPr>
                        <wps:spPr bwMode="auto">
                          <a:xfrm>
                            <a:off x="4332" y="325"/>
                            <a:ext cx="40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4211" w14:textId="77777777" w:rsidR="0032008C" w:rsidRDefault="0032008C">
                              <w:pPr>
                                <w:spacing w:line="240" w:lineRule="exact"/>
                                <w:ind w:right="-3"/>
                                <w:rPr>
                                  <w:b/>
                                  <w:sz w:val="24"/>
                                </w:rPr>
                              </w:pPr>
                              <w:r>
                                <w:rPr>
                                  <w:b/>
                                  <w:sz w:val="24"/>
                                </w:rPr>
                                <w:t>особенности марсистской</w:t>
                              </w:r>
                              <w:r>
                                <w:rPr>
                                  <w:b/>
                                  <w:spacing w:val="-19"/>
                                  <w:sz w:val="24"/>
                                </w:rPr>
                                <w:t xml:space="preserve"> </w:t>
                              </w:r>
                              <w:r>
                                <w:rPr>
                                  <w:b/>
                                  <w:sz w:val="24"/>
                                </w:rPr>
                                <w:t>философии</w:t>
                              </w:r>
                            </w:p>
                          </w:txbxContent>
                        </wps:txbx>
                        <wps:bodyPr rot="0" vert="horz" wrap="square" lIns="0" tIns="0" rIns="0" bIns="0" anchor="t" anchorCtr="0" upright="1">
                          <a:noAutofit/>
                        </wps:bodyPr>
                      </wps:wsp>
                      <wps:wsp>
                        <wps:cNvPr id="3876" name="Text Box 3498"/>
                        <wps:cNvSpPr txBox="1">
                          <a:spLocks noChangeArrowheads="1"/>
                        </wps:cNvSpPr>
                        <wps:spPr bwMode="auto">
                          <a:xfrm>
                            <a:off x="5062" y="1242"/>
                            <a:ext cx="283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3A67" w14:textId="77777777" w:rsidR="0032008C" w:rsidRDefault="0032008C">
                              <w:pPr>
                                <w:spacing w:line="245" w:lineRule="exact"/>
                                <w:ind w:left="-1"/>
                                <w:jc w:val="center"/>
                                <w:rPr>
                                  <w:b/>
                                  <w:sz w:val="24"/>
                                </w:rPr>
                              </w:pPr>
                              <w:r>
                                <w:rPr>
                                  <w:b/>
                                  <w:sz w:val="24"/>
                                </w:rPr>
                                <w:t>соединение</w:t>
                              </w:r>
                              <w:r>
                                <w:rPr>
                                  <w:b/>
                                  <w:spacing w:val="-14"/>
                                  <w:sz w:val="24"/>
                                </w:rPr>
                                <w:t xml:space="preserve"> </w:t>
                              </w:r>
                              <w:r>
                                <w:rPr>
                                  <w:b/>
                                  <w:sz w:val="24"/>
                                </w:rPr>
                                <w:t>материализма</w:t>
                              </w:r>
                            </w:p>
                            <w:p w14:paraId="106B550B" w14:textId="77777777" w:rsidR="0032008C" w:rsidRDefault="0032008C">
                              <w:pPr>
                                <w:spacing w:line="247" w:lineRule="auto"/>
                                <w:ind w:left="5"/>
                                <w:jc w:val="center"/>
                                <w:rPr>
                                  <w:b/>
                                  <w:sz w:val="24"/>
                                </w:rPr>
                              </w:pPr>
                              <w:r>
                                <w:rPr>
                                  <w:b/>
                                  <w:sz w:val="24"/>
                                </w:rPr>
                                <w:t>и диалектики в единую философскую концепцию</w:t>
                              </w:r>
                            </w:p>
                          </w:txbxContent>
                        </wps:txbx>
                        <wps:bodyPr rot="0" vert="horz" wrap="square" lIns="0" tIns="0" rIns="0" bIns="0" anchor="t" anchorCtr="0" upright="1">
                          <a:noAutofit/>
                        </wps:bodyPr>
                      </wps:wsp>
                      <wps:wsp>
                        <wps:cNvPr id="3877" name="Text Box 3497"/>
                        <wps:cNvSpPr txBox="1">
                          <a:spLocks noChangeArrowheads="1"/>
                        </wps:cNvSpPr>
                        <wps:spPr bwMode="auto">
                          <a:xfrm>
                            <a:off x="8333" y="1242"/>
                            <a:ext cx="2308"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98C6" w14:textId="77777777" w:rsidR="0032008C" w:rsidRDefault="0032008C">
                              <w:pPr>
                                <w:spacing w:line="245" w:lineRule="exact"/>
                                <w:ind w:right="1"/>
                                <w:jc w:val="center"/>
                                <w:rPr>
                                  <w:b/>
                                  <w:sz w:val="24"/>
                                </w:rPr>
                              </w:pPr>
                              <w:r>
                                <w:rPr>
                                  <w:b/>
                                  <w:sz w:val="24"/>
                                </w:rPr>
                                <w:t>философский анализ</w:t>
                              </w:r>
                            </w:p>
                            <w:p w14:paraId="45399310" w14:textId="77777777" w:rsidR="0032008C" w:rsidRDefault="0032008C">
                              <w:pPr>
                                <w:spacing w:line="247" w:lineRule="auto"/>
                                <w:ind w:hanging="2"/>
                                <w:jc w:val="center"/>
                                <w:rPr>
                                  <w:b/>
                                  <w:sz w:val="24"/>
                                </w:rPr>
                              </w:pPr>
                              <w:r>
                                <w:rPr>
                                  <w:b/>
                                  <w:sz w:val="24"/>
                                </w:rPr>
                                <w:t>экономических отношений капитала</w:t>
                              </w:r>
                            </w:p>
                          </w:txbxContent>
                        </wps:txbx>
                        <wps:bodyPr rot="0" vert="horz" wrap="square" lIns="0" tIns="0" rIns="0" bIns="0" anchor="t" anchorCtr="0" upright="1">
                          <a:noAutofit/>
                        </wps:bodyPr>
                      </wps:wsp>
                      <wps:wsp>
                        <wps:cNvPr id="3878" name="Text Box 3496"/>
                        <wps:cNvSpPr txBox="1">
                          <a:spLocks noChangeArrowheads="1"/>
                        </wps:cNvSpPr>
                        <wps:spPr bwMode="auto">
                          <a:xfrm>
                            <a:off x="1994" y="1132"/>
                            <a:ext cx="2715"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173FC" w14:textId="77777777" w:rsidR="0032008C" w:rsidRDefault="0032008C">
                              <w:pPr>
                                <w:spacing w:before="71" w:line="242" w:lineRule="auto"/>
                                <w:ind w:left="146" w:right="146" w:firstLine="2"/>
                                <w:jc w:val="center"/>
                                <w:rPr>
                                  <w:b/>
                                  <w:sz w:val="24"/>
                                </w:rPr>
                              </w:pPr>
                              <w:r>
                                <w:rPr>
                                  <w:b/>
                                  <w:sz w:val="24"/>
                                </w:rPr>
                                <w:t>идеология- теоретическое оружие рабочего класс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5" o:spid="_x0000_s2587" style="position:absolute;margin-left:99.3pt;margin-top:9.05pt;width:441.75pt;height:100.5pt;z-index:251365888;mso-wrap-distance-left:0;mso-wrap-distance-right:0;mso-position-horizontal-relative:page;mso-position-vertical-relative:text" coordorigin="1987,182" coordsize="8835,2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">
                <v:shape id="Freeform 3505" o:spid="_x0000_s2588" style="position:absolute;left:3869;top:189;width:4995;height:629;visibility:visible;mso-wrap-style:square;v-text-anchor:top" coordsize="4995,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fGPxAAA&#10;AN0AAAAPAAAAZHJzL2Rvd25yZXYueG1sRI9BawIxFITvhf6H8ITealYLYlejSMFSemrX4vmxeW4W&#10;Ny9rEt3YX98UBI/DzHzDLNfJduJCPrSOFUzGBQji2umWGwU/u+3zHESIyBo7x6TgSgHWq8eHJZba&#10;DfxNlyo2IkM4lKjAxNiXUobakMUwdj1x9g7OW4xZ+kZqj0OG205Oi2ImLbacFwz29GaoPlZnq+C9&#10;SuH3lAwO5mu/9cd4InP9VOpplDYLEJFSvIdv7Q+t4GU+e4X/N/kJ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Xxj8QAAADdAAAADwAAAAAAAAAAAAAAAACXAgAAZHJzL2Rv&#10;d25yZXYueG1sUEsFBgAAAAAEAAQA9QAAAIgDAAAAAA==&#10;" path="m105,0l65,8,31,30,8,63,,103,,523,8,564,31,598,65,621,105,629,4891,629,4931,621,4964,598,4986,564,4994,523,4994,103,4986,63,4964,30,4931,8,4891,,105,0xe" filled="f">
                  <v:path arrowok="t" o:connecttype="custom" o:connectlocs="105,189;65,197;31,219;8,252;0,292;0,712;8,753;31,787;65,810;105,818;4891,818;4931,810;4964,787;4986,753;4994,712;4994,292;4986,252;4964,219;4931,197;4891,189;105,189" o:connectangles="0,0,0,0,0,0,0,0,0,0,0,0,0,0,0,0,0,0,0,0,0"/>
                </v:shape>
                <v:rect id="Rectangle 3504" o:spid="_x0000_s2589" style="position:absolute;left:4889;top:1132;width:3180;height:1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N2EwgAA&#10;AN0AAAAPAAAAZHJzL2Rvd25yZXYueG1sRE/Pa8IwFL4L+x/CG3jTdIqbVKN0MsGTMDeY3h7NMyk2&#10;L6XJbP3vzUHw+PH9Xq57V4srtaHyrOBtnIEgLr2u2Cj4/dmO5iBCRNZYeyYFNwqwXr0Mlphr3/E3&#10;XQ/RiBTCIUcFNsYmlzKUlhyGsW+IE3f2rcOYYGukbrFL4a6Wkyx7lw4rTg0WG9pYKi+Hf6fgqznt&#10;i5kJsviL9njxn93W7o1Sw9e+WICI1Men+OHeaQXT+Ufan96kJ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E3YTCAAAA3QAAAA8AAAAAAAAAAAAAAAAAlwIAAGRycy9kb3du&#10;cmV2LnhtbFBLBQYAAAAABAAEAPUAAACGAwAAAAA=&#10;" filled="f"/>
                <v:shape id="AutoShape 3503" o:spid="_x0000_s2590" style="position:absolute;left:2983;top:811;width:3188;height:370;visibility:visible;mso-wrap-style:square;v-text-anchor:top" coordsize="3188,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VL5xgAA&#10;AN0AAAAPAAAAZHJzL2Rvd25yZXYueG1sRI9bi8IwFITfhf0P4Sz4smjqiheqUdwFUQQRb9DHQ3O2&#10;LTYnpYla/70RFnwcZuYbZjpvTCluVLvCsoJeNwJBnFpdcKbgdFx2xiCcR9ZYWiYFD3Iwn320phhr&#10;e+c93Q4+EwHCLkYFufdVLKVLczLourYiDt6frQ36IOtM6hrvAW5K+R1FQ2mw4LCQY0W/OaWXw9Uo&#10;WCX7XWYGm+v2J7k8kn5C52bxpVT7s1lMQHhq/Dv8315rBf3xqAevN+EJyN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VL5xgAAAN0AAAAPAAAAAAAAAAAAAAAAAJcCAABkcnMv&#10;ZG93bnJldi54bWxQSwUGAAAAAAQABAD1AAAAigMAAAAA&#10;" path="m115,252l0,321,127,369,122,319,96,319,94,314,94,307,99,305,121,302,115,252xm121,302l99,305,94,307,94,314,96,319,101,319,122,317,121,302xm122,317l101,319,122,319,122,317xm3180,0l121,302,122,317,3183,14,3187,12,3187,7,3185,2,3180,0xe" fillcolor="black" stroked="f">
                  <v:path arrowok="t" o:connecttype="custom" o:connectlocs="115,1063;0,1132;127,1180;122,1130;96,1130;94,1125;94,1118;99,1116;121,1113;115,1063;121,1113;99,1116;94,1118;94,1125;96,1130;101,1130;122,1128;122,1128;121,1113;122,1128;101,1130;122,1130;122,1128;3180,811;121,1113;122,1128;3183,825;3187,823;3187,818;3185,813;3180,811" o:connectangles="0,0,0,0,0,0,0,0,0,0,0,0,0,0,0,0,0,0,0,0,0,0,0,0,0,0,0,0,0,0,0"/>
                </v:shape>
                <v:rect id="Rectangle 3502" o:spid="_x0000_s2591" style="position:absolute;left:8160;top:1132;width:2654;height:1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uZoxQAA&#10;AN0AAAAPAAAAZHJzL2Rvd25yZXYueG1sRI9BawIxFITvBf9DeIK3mq1iK6tRtkWhJ6FaaL09Nq/J&#10;4uZl2UR3+++NIHgcZuYbZrnuXS0u1IbKs4KXcQaCuPS6YqPg+7B9noMIEVlj7ZkU/FOA9WrwtMRc&#10;+46/6LKPRiQIhxwV2BibXMpQWnIYxr4hTt6fbx3GJFsjdYtdgrtaTrLsVTqsOC1YbOjDUnnan52C&#10;TXPcFTMTZPET7e/Jv3dbuzNKjYZ9sQARqY+P8L39qRVM528TuL1JT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a5mjFAAAA3QAAAA8AAAAAAAAAAAAAAAAAlwIAAGRycy9k&#10;b3ducmV2LnhtbFBLBQYAAAAABAAEAPUAAACJAwAAAAA=&#10;" filled="f"/>
                <v:shape id="AutoShape 3501" o:spid="_x0000_s2592" style="position:absolute;left:6156;top:811;width:3353;height:372;visibility:visible;mso-wrap-style:square;v-text-anchor:top" coordsize="3353,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IAHxgAA&#10;AN0AAAAPAAAAZHJzL2Rvd25yZXYueG1sRI9BawIxFITvBf9DeEJvNWst1a5GKYKwtKLU1vtz89xd&#10;3LzEJNXtvzeFQo/DzHzDzBadacWFfGgsKxgOMhDEpdUNVwq+PlcPExAhImtsLZOCHwqwmPfuZphr&#10;e+UPuuxiJRKEQ44K6hhdLmUoazIYBtYRJ+9ovcGYpK+k9nhNcNPKxyx7lgYbTgs1OlrWVJ5230aB&#10;f3FH916c9826OG87HQ+bt6eDUvf97nUKIlIX/8N/7UIrGE3GI/h9k56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xIAHxgAAAN0AAAAPAAAAAAAAAAAAAAAAAJcCAABkcnMv&#10;ZG93bnJldi54bWxQSwUGAAAAAAQABAD1AAAAigMAAAAA&#10;" path="m3233,320l3228,372,3353,321,3252,321,3233,320xm3235,303l3233,320,3252,321,3259,319,3262,314,3259,307,3254,305,3235,303xm3240,252l3235,303,3254,305,3259,307,3262,314,3259,319,3252,321,3353,321,3240,252xm10,0l2,2,,7,2,12,7,14,3233,320,3235,303,10,0xe" fillcolor="black" stroked="f">
                  <v:path arrowok="t" o:connecttype="custom" o:connectlocs="3233,1131;3228,1183;3353,1132;3252,1132;3233,1131;3235,1114;3233,1131;3252,1132;3259,1130;3262,1125;3259,1118;3254,1116;3235,1114;3240,1063;3235,1114;3254,1116;3259,1118;3262,1125;3259,1130;3252,1132;3353,1132;3240,1063;10,811;2,813;0,818;2,823;7,825;3233,1131;3235,1114;10,811" o:connectangles="0,0,0,0,0,0,0,0,0,0,0,0,0,0,0,0,0,0,0,0,0,0,0,0,0,0,0,0,0,0"/>
                </v:shape>
                <v:shape id="Picture 3500" o:spid="_x0000_s2593" type="#_x0000_t75" style="position:absolute;left:6103;top:811;width:120;height: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F&#10;rhPGAAAA3QAAAA8AAABkcnMvZG93bnJldi54bWxEj0FLAzEUhO+C/yE8oTebrS26rk2LpAhC9WD1&#10;4u25eW6Wbl6WTbpZ/70pCB6HmfmGWW8n14mRhtB6VrCYFyCIa29abhR8vD9dlyBCRDbYeSYFPxRg&#10;u7m8WGNlfOI3Gg+xERnCoUIFNsa+kjLUlhyGue+Js/ftB4cxy6GRZsCU4a6TN0VxKx22nBcs9qQt&#10;1cfDySnYj3qntS7vm9XY2ld6SenzKyk1u5oeH0BEmuJ/+K/9bBQsy7sVnN/kJyA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IWuE8YAAADdAAAADwAAAAAAAAAAAAAAAACc&#10;AgAAZHJzL2Rvd25yZXYueG1sUEsFBgAAAAAEAAQA9wAAAI8DAAAAAA==&#10;">
                  <v:imagedata r:id="rId123" o:title=""/>
                </v:shape>
                <v:shape id="Text Box 3499" o:spid="_x0000_s2594" type="#_x0000_t202" style="position:absolute;left:4332;top:325;width:406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m7GxwAA&#10;AN0AAAAPAAAAZHJzL2Rvd25yZXYueG1sRI9Pa8JAFMTvBb/D8oTe6kZL/RNdRcRCoVCM8eDxmX0m&#10;i9m3MbvV9Nt3CwWPw8z8hlmsOluLG7XeOFYwHCQgiAunDZcKDvn7yxSED8gaa8ek4Ic8rJa9pwWm&#10;2t05o9s+lCJC2KeooAqhSaX0RUUW/cA1xNE7u9ZiiLItpW7xHuG2lqMkGUuLhuNChQ1tKiou+2+r&#10;YH3kbGuuX6ddds5Mns8S/hxflHrud+s5iEBdeIT/2x9awet08gZ/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ZuxscAAADdAAAADwAAAAAAAAAAAAAAAACXAgAAZHJz&#10;L2Rvd25yZXYueG1sUEsFBgAAAAAEAAQA9QAAAIsDAAAAAA==&#10;" filled="f" stroked="f">
                  <v:textbox inset="0,0,0,0">
                    <w:txbxContent>
                      <w:p w14:paraId="11D94211" w14:textId="77777777" w:rsidR="0032008C" w:rsidRDefault="0032008C">
                        <w:pPr>
                          <w:spacing w:line="240" w:lineRule="exact"/>
                          <w:ind w:right="-3"/>
                          <w:rPr>
                            <w:b/>
                            <w:sz w:val="24"/>
                          </w:rPr>
                        </w:pPr>
                        <w:r>
                          <w:rPr>
                            <w:b/>
                            <w:sz w:val="24"/>
                          </w:rPr>
                          <w:t>особенности марсистской</w:t>
                        </w:r>
                        <w:r>
                          <w:rPr>
                            <w:b/>
                            <w:spacing w:val="-19"/>
                            <w:sz w:val="24"/>
                          </w:rPr>
                          <w:t xml:space="preserve"> </w:t>
                        </w:r>
                        <w:r>
                          <w:rPr>
                            <w:b/>
                            <w:sz w:val="24"/>
                          </w:rPr>
                          <w:t>философии</w:t>
                        </w:r>
                      </w:p>
                    </w:txbxContent>
                  </v:textbox>
                </v:shape>
                <v:shape id="Text Box 3498" o:spid="_x0000_s2595" type="#_x0000_t202" style="position:absolute;left:5062;top:1242;width:2831;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PCxxgAA&#10;AN0AAAAPAAAAZHJzL2Rvd25yZXYueG1sRI9Ba8JAFITvhf6H5RW81U0rpDZ1FSkKgiCN6cHjM/tM&#10;FrNvY3bV+O9dodDjMDPfMJNZbxtxoc4bxwrehgkI4tJpw5WC32L5OgbhA7LGxjEpuJGH2fT5aYKZ&#10;dlfO6bINlYgQ9hkqqENoMyl9WZNFP3QtcfQOrrMYouwqqTu8Rrht5HuSpNKi4bhQY0vfNZXH7dkq&#10;mO84X5jTZv+TH3JTFJ8Jr9OjUoOXfv4FIlAf/sN/7ZVWMBp/pP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lPCxxgAAAN0AAAAPAAAAAAAAAAAAAAAAAJcCAABkcnMv&#10;ZG93bnJldi54bWxQSwUGAAAAAAQABAD1AAAAigMAAAAA&#10;" filled="f" stroked="f">
                  <v:textbox inset="0,0,0,0">
                    <w:txbxContent>
                      <w:p w14:paraId="59363A67" w14:textId="77777777" w:rsidR="0032008C" w:rsidRDefault="0032008C">
                        <w:pPr>
                          <w:spacing w:line="245" w:lineRule="exact"/>
                          <w:ind w:left="-1"/>
                          <w:jc w:val="center"/>
                          <w:rPr>
                            <w:b/>
                            <w:sz w:val="24"/>
                          </w:rPr>
                        </w:pPr>
                        <w:r>
                          <w:rPr>
                            <w:b/>
                            <w:sz w:val="24"/>
                          </w:rPr>
                          <w:t>соединение</w:t>
                        </w:r>
                        <w:r>
                          <w:rPr>
                            <w:b/>
                            <w:spacing w:val="-14"/>
                            <w:sz w:val="24"/>
                          </w:rPr>
                          <w:t xml:space="preserve"> </w:t>
                        </w:r>
                        <w:r>
                          <w:rPr>
                            <w:b/>
                            <w:sz w:val="24"/>
                          </w:rPr>
                          <w:t>материализма</w:t>
                        </w:r>
                      </w:p>
                      <w:p w14:paraId="106B550B" w14:textId="77777777" w:rsidR="0032008C" w:rsidRDefault="0032008C">
                        <w:pPr>
                          <w:spacing w:line="247" w:lineRule="auto"/>
                          <w:ind w:left="5"/>
                          <w:jc w:val="center"/>
                          <w:rPr>
                            <w:b/>
                            <w:sz w:val="24"/>
                          </w:rPr>
                        </w:pPr>
                        <w:r>
                          <w:rPr>
                            <w:b/>
                            <w:sz w:val="24"/>
                          </w:rPr>
                          <w:t>и диалектики в единую философскую концепцию</w:t>
                        </w:r>
                      </w:p>
                    </w:txbxContent>
                  </v:textbox>
                </v:shape>
                <v:shape id="Text Box 3497" o:spid="_x0000_s2596" type="#_x0000_t202" style="position:absolute;left:8333;top:1242;width:2308;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2FUqxgAA&#10;AN0AAAAPAAAAZHJzL2Rvd25yZXYueG1sRI9Pa8JAFMTvBb/D8oTe6sYW/BNdRUShUJDGePD4zD6T&#10;xezbNLvV9Nu7BcHjMDO/YebLztbiSq03jhUMBwkI4sJpw6WCQ759m4DwAVlj7ZgU/JGH5aL3MsdU&#10;uxtndN2HUkQI+xQVVCE0qZS+qMiiH7iGOHpn11oMUbal1C3eItzW8j1JRtKi4bhQYUPriorL/tcq&#10;WB0525if3ek7O2cmz6cJf40uSr32u9UMRKAuPMOP9qdW8DEZj+H/TXw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2FUqxgAAAN0AAAAPAAAAAAAAAAAAAAAAAJcCAABkcnMv&#10;ZG93bnJldi54bWxQSwUGAAAAAAQABAD1AAAAigMAAAAA&#10;" filled="f" stroked="f">
                  <v:textbox inset="0,0,0,0">
                    <w:txbxContent>
                      <w:p w14:paraId="1BE898C6" w14:textId="77777777" w:rsidR="0032008C" w:rsidRDefault="0032008C">
                        <w:pPr>
                          <w:spacing w:line="245" w:lineRule="exact"/>
                          <w:ind w:right="1"/>
                          <w:jc w:val="center"/>
                          <w:rPr>
                            <w:b/>
                            <w:sz w:val="24"/>
                          </w:rPr>
                        </w:pPr>
                        <w:r>
                          <w:rPr>
                            <w:b/>
                            <w:sz w:val="24"/>
                          </w:rPr>
                          <w:t>философский анализ</w:t>
                        </w:r>
                      </w:p>
                      <w:p w14:paraId="45399310" w14:textId="77777777" w:rsidR="0032008C" w:rsidRDefault="0032008C">
                        <w:pPr>
                          <w:spacing w:line="247" w:lineRule="auto"/>
                          <w:ind w:hanging="2"/>
                          <w:jc w:val="center"/>
                          <w:rPr>
                            <w:b/>
                            <w:sz w:val="24"/>
                          </w:rPr>
                        </w:pPr>
                        <w:r>
                          <w:rPr>
                            <w:b/>
                            <w:sz w:val="24"/>
                          </w:rPr>
                          <w:t>экономических отношений капитала</w:t>
                        </w:r>
                      </w:p>
                    </w:txbxContent>
                  </v:textbox>
                </v:shape>
                <v:shape id="Text Box 3496" o:spid="_x0000_s2597" type="#_x0000_t202" style="position:absolute;left:1994;top:1132;width:2715;height:1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pkJxAAA&#10;AN0AAAAPAAAAZHJzL2Rvd25yZXYueG1sRE/Pa8IwFL4L+x/CG+wiM1VBS2eUURR2GEPdhjs+mrem&#10;tHkpTdbW/94cBh4/vt+b3Wgb0VPnK8cK5rMEBHHhdMWlgq/Pw3MKwgdkjY1jUnAlD7vtw2SDmXYD&#10;n6g/h1LEEPYZKjAhtJmUvjBk0c9cSxy5X9dZDBF2pdQdDjHcNnKRJCtpseLYYLCl3FBRn/+sgvrD&#10;HE+X9/ynmEqqy+E7uaTXvVJPj+PrC4hAY7iL/91vWsEyXce58U18An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6ZCcQAAADdAAAADwAAAAAAAAAAAAAAAACXAgAAZHJzL2Rv&#10;d25yZXYueG1sUEsFBgAAAAAEAAQA9QAAAIgDAAAAAA==&#10;" filled="f">
                  <v:textbox inset="0,0,0,0">
                    <w:txbxContent>
                      <w:p w14:paraId="393173FC" w14:textId="77777777" w:rsidR="0032008C" w:rsidRDefault="0032008C">
                        <w:pPr>
                          <w:spacing w:before="71" w:line="242" w:lineRule="auto"/>
                          <w:ind w:left="146" w:right="146" w:firstLine="2"/>
                          <w:jc w:val="center"/>
                          <w:rPr>
                            <w:b/>
                            <w:sz w:val="24"/>
                          </w:rPr>
                        </w:pPr>
                        <w:r>
                          <w:rPr>
                            <w:b/>
                            <w:sz w:val="24"/>
                          </w:rPr>
                          <w:t>идеология- теоретическое оружие рабочего класса</w:t>
                        </w:r>
                      </w:p>
                    </w:txbxContent>
                  </v:textbox>
                </v:shape>
                <w10:wrap type="topAndBottom" anchorx="page"/>
              </v:group>
            </w:pict>
          </mc:Fallback>
        </mc:AlternateContent>
      </w:r>
    </w:p>
    <w:p w14:paraId="1738E1D6" w14:textId="77777777" w:rsidR="002D1471" w:rsidRDefault="002D1471">
      <w:pPr>
        <w:rPr>
          <w:sz w:val="12"/>
        </w:rPr>
        <w:sectPr w:rsidR="002D1471">
          <w:pgSz w:w="11910" w:h="16840"/>
          <w:pgMar w:top="1080" w:right="680" w:bottom="940" w:left="1560" w:header="0" w:footer="760" w:gutter="0"/>
          <w:cols w:space="720"/>
        </w:sectPr>
      </w:pPr>
    </w:p>
    <w:p w14:paraId="7C3C81B1" w14:textId="77777777" w:rsidR="002D1471" w:rsidRDefault="00D15C2C">
      <w:pPr>
        <w:spacing w:before="34"/>
        <w:ind w:left="151" w:right="954"/>
        <w:jc w:val="center"/>
        <w:rPr>
          <w:b/>
          <w:sz w:val="31"/>
        </w:rPr>
      </w:pPr>
      <w:r>
        <w:rPr>
          <w:b/>
          <w:sz w:val="31"/>
        </w:rPr>
        <w:lastRenderedPageBreak/>
        <w:t>Схема № 9 Материалистическая концепция общества К.Маркса</w:t>
      </w:r>
    </w:p>
    <w:p w14:paraId="384850EC" w14:textId="77777777" w:rsidR="002D1471" w:rsidRDefault="00D15C2C">
      <w:pPr>
        <w:pStyle w:val="a3"/>
        <w:spacing w:before="10"/>
        <w:rPr>
          <w:b/>
          <w:sz w:val="17"/>
        </w:rPr>
      </w:pPr>
      <w:r>
        <w:rPr>
          <w:noProof/>
          <w:lang w:eastAsia="ru-RU"/>
        </w:rPr>
        <mc:AlternateContent>
          <mc:Choice Requires="wpg">
            <w:drawing>
              <wp:anchor distT="0" distB="0" distL="0" distR="0" simplePos="0" relativeHeight="251366912" behindDoc="0" locked="0" layoutInCell="1" allowOverlap="1" wp14:anchorId="10C5BF39" wp14:editId="0D45AC5A">
                <wp:simplePos x="0" y="0"/>
                <wp:positionH relativeFrom="page">
                  <wp:posOffset>1290320</wp:posOffset>
                </wp:positionH>
                <wp:positionV relativeFrom="paragraph">
                  <wp:posOffset>154940</wp:posOffset>
                </wp:positionV>
                <wp:extent cx="5581650" cy="704850"/>
                <wp:effectExtent l="0" t="2540" r="11430" b="3810"/>
                <wp:wrapTopAndBottom/>
                <wp:docPr id="3863" name="Group 3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704850"/>
                          <a:chOff x="2033" y="245"/>
                          <a:chExt cx="8790" cy="1110"/>
                        </a:xfrm>
                      </wpg:grpSpPr>
                      <wps:wsp>
                        <wps:cNvPr id="3864" name="Freeform 3494"/>
                        <wps:cNvSpPr>
                          <a:spLocks/>
                        </wps:cNvSpPr>
                        <wps:spPr bwMode="auto">
                          <a:xfrm>
                            <a:off x="2040" y="252"/>
                            <a:ext cx="3329" cy="1095"/>
                          </a:xfrm>
                          <a:custGeom>
                            <a:avLst/>
                            <a:gdLst>
                              <a:gd name="T0" fmla="+- 0 2222 2040"/>
                              <a:gd name="T1" fmla="*/ T0 w 3329"/>
                              <a:gd name="T2" fmla="+- 0 252 252"/>
                              <a:gd name="T3" fmla="*/ 252 h 1095"/>
                              <a:gd name="T4" fmla="+- 0 2151 2040"/>
                              <a:gd name="T5" fmla="*/ T4 w 3329"/>
                              <a:gd name="T6" fmla="+- 0 266 252"/>
                              <a:gd name="T7" fmla="*/ 266 h 1095"/>
                              <a:gd name="T8" fmla="+- 0 2093 2040"/>
                              <a:gd name="T9" fmla="*/ T8 w 3329"/>
                              <a:gd name="T10" fmla="+- 0 306 252"/>
                              <a:gd name="T11" fmla="*/ 306 h 1095"/>
                              <a:gd name="T12" fmla="+- 0 2054 2040"/>
                              <a:gd name="T13" fmla="*/ T12 w 3329"/>
                              <a:gd name="T14" fmla="+- 0 364 252"/>
                              <a:gd name="T15" fmla="*/ 364 h 1095"/>
                              <a:gd name="T16" fmla="+- 0 2040 2040"/>
                              <a:gd name="T17" fmla="*/ T16 w 3329"/>
                              <a:gd name="T18" fmla="+- 0 435 252"/>
                              <a:gd name="T19" fmla="*/ 435 h 1095"/>
                              <a:gd name="T20" fmla="+- 0 2040 2040"/>
                              <a:gd name="T21" fmla="*/ T20 w 3329"/>
                              <a:gd name="T22" fmla="+- 0 1164 252"/>
                              <a:gd name="T23" fmla="*/ 1164 h 1095"/>
                              <a:gd name="T24" fmla="+- 0 2054 2040"/>
                              <a:gd name="T25" fmla="*/ T24 w 3329"/>
                              <a:gd name="T26" fmla="+- 0 1235 252"/>
                              <a:gd name="T27" fmla="*/ 1235 h 1095"/>
                              <a:gd name="T28" fmla="+- 0 2093 2040"/>
                              <a:gd name="T29" fmla="*/ T28 w 3329"/>
                              <a:gd name="T30" fmla="+- 0 1293 252"/>
                              <a:gd name="T31" fmla="*/ 1293 h 1095"/>
                              <a:gd name="T32" fmla="+- 0 2151 2040"/>
                              <a:gd name="T33" fmla="*/ T32 w 3329"/>
                              <a:gd name="T34" fmla="+- 0 1332 252"/>
                              <a:gd name="T35" fmla="*/ 1332 h 1095"/>
                              <a:gd name="T36" fmla="+- 0 2222 2040"/>
                              <a:gd name="T37" fmla="*/ T36 w 3329"/>
                              <a:gd name="T38" fmla="+- 0 1347 252"/>
                              <a:gd name="T39" fmla="*/ 1347 h 1095"/>
                              <a:gd name="T40" fmla="+- 0 5186 2040"/>
                              <a:gd name="T41" fmla="*/ T40 w 3329"/>
                              <a:gd name="T42" fmla="+- 0 1347 252"/>
                              <a:gd name="T43" fmla="*/ 1347 h 1095"/>
                              <a:gd name="T44" fmla="+- 0 5257 2040"/>
                              <a:gd name="T45" fmla="*/ T44 w 3329"/>
                              <a:gd name="T46" fmla="+- 0 1332 252"/>
                              <a:gd name="T47" fmla="*/ 1332 h 1095"/>
                              <a:gd name="T48" fmla="+- 0 5315 2040"/>
                              <a:gd name="T49" fmla="*/ T48 w 3329"/>
                              <a:gd name="T50" fmla="+- 0 1293 252"/>
                              <a:gd name="T51" fmla="*/ 1293 h 1095"/>
                              <a:gd name="T52" fmla="+- 0 5354 2040"/>
                              <a:gd name="T53" fmla="*/ T52 w 3329"/>
                              <a:gd name="T54" fmla="+- 0 1235 252"/>
                              <a:gd name="T55" fmla="*/ 1235 h 1095"/>
                              <a:gd name="T56" fmla="+- 0 5369 2040"/>
                              <a:gd name="T57" fmla="*/ T56 w 3329"/>
                              <a:gd name="T58" fmla="+- 0 1164 252"/>
                              <a:gd name="T59" fmla="*/ 1164 h 1095"/>
                              <a:gd name="T60" fmla="+- 0 5369 2040"/>
                              <a:gd name="T61" fmla="*/ T60 w 3329"/>
                              <a:gd name="T62" fmla="+- 0 435 252"/>
                              <a:gd name="T63" fmla="*/ 435 h 1095"/>
                              <a:gd name="T64" fmla="+- 0 5354 2040"/>
                              <a:gd name="T65" fmla="*/ T64 w 3329"/>
                              <a:gd name="T66" fmla="+- 0 364 252"/>
                              <a:gd name="T67" fmla="*/ 364 h 1095"/>
                              <a:gd name="T68" fmla="+- 0 5315 2040"/>
                              <a:gd name="T69" fmla="*/ T68 w 3329"/>
                              <a:gd name="T70" fmla="+- 0 306 252"/>
                              <a:gd name="T71" fmla="*/ 306 h 1095"/>
                              <a:gd name="T72" fmla="+- 0 5257 2040"/>
                              <a:gd name="T73" fmla="*/ T72 w 3329"/>
                              <a:gd name="T74" fmla="+- 0 266 252"/>
                              <a:gd name="T75" fmla="*/ 266 h 1095"/>
                              <a:gd name="T76" fmla="+- 0 5186 2040"/>
                              <a:gd name="T77" fmla="*/ T76 w 3329"/>
                              <a:gd name="T78" fmla="+- 0 252 252"/>
                              <a:gd name="T79" fmla="*/ 252 h 1095"/>
                              <a:gd name="T80" fmla="+- 0 2222 2040"/>
                              <a:gd name="T81" fmla="*/ T80 w 3329"/>
                              <a:gd name="T82" fmla="+- 0 252 252"/>
                              <a:gd name="T83" fmla="*/ 252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29" h="1095">
                                <a:moveTo>
                                  <a:pt x="182" y="0"/>
                                </a:moveTo>
                                <a:lnTo>
                                  <a:pt x="111" y="14"/>
                                </a:lnTo>
                                <a:lnTo>
                                  <a:pt x="53" y="54"/>
                                </a:lnTo>
                                <a:lnTo>
                                  <a:pt x="14" y="112"/>
                                </a:lnTo>
                                <a:lnTo>
                                  <a:pt x="0" y="183"/>
                                </a:lnTo>
                                <a:lnTo>
                                  <a:pt x="0" y="912"/>
                                </a:lnTo>
                                <a:lnTo>
                                  <a:pt x="14" y="983"/>
                                </a:lnTo>
                                <a:lnTo>
                                  <a:pt x="53" y="1041"/>
                                </a:lnTo>
                                <a:lnTo>
                                  <a:pt x="111" y="1080"/>
                                </a:lnTo>
                                <a:lnTo>
                                  <a:pt x="182" y="1095"/>
                                </a:lnTo>
                                <a:lnTo>
                                  <a:pt x="3146" y="1095"/>
                                </a:lnTo>
                                <a:lnTo>
                                  <a:pt x="3217" y="1080"/>
                                </a:lnTo>
                                <a:lnTo>
                                  <a:pt x="3275" y="1041"/>
                                </a:lnTo>
                                <a:lnTo>
                                  <a:pt x="3314" y="983"/>
                                </a:lnTo>
                                <a:lnTo>
                                  <a:pt x="3329" y="912"/>
                                </a:lnTo>
                                <a:lnTo>
                                  <a:pt x="3329" y="183"/>
                                </a:lnTo>
                                <a:lnTo>
                                  <a:pt x="3314" y="112"/>
                                </a:lnTo>
                                <a:lnTo>
                                  <a:pt x="3275" y="54"/>
                                </a:lnTo>
                                <a:lnTo>
                                  <a:pt x="3217" y="14"/>
                                </a:lnTo>
                                <a:lnTo>
                                  <a:pt x="3146"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AutoShape 3493"/>
                        <wps:cNvSpPr>
                          <a:spLocks/>
                        </wps:cNvSpPr>
                        <wps:spPr bwMode="auto">
                          <a:xfrm>
                            <a:off x="5362" y="732"/>
                            <a:ext cx="562" cy="120"/>
                          </a:xfrm>
                          <a:custGeom>
                            <a:avLst/>
                            <a:gdLst>
                              <a:gd name="T0" fmla="+- 0 5803 5362"/>
                              <a:gd name="T1" fmla="*/ T0 w 562"/>
                              <a:gd name="T2" fmla="+- 0 732 732"/>
                              <a:gd name="T3" fmla="*/ 732 h 120"/>
                              <a:gd name="T4" fmla="+- 0 5803 5362"/>
                              <a:gd name="T5" fmla="*/ T4 w 562"/>
                              <a:gd name="T6" fmla="+- 0 852 732"/>
                              <a:gd name="T7" fmla="*/ 852 h 120"/>
                              <a:gd name="T8" fmla="+- 0 5909 5362"/>
                              <a:gd name="T9" fmla="*/ T8 w 562"/>
                              <a:gd name="T10" fmla="+- 0 799 732"/>
                              <a:gd name="T11" fmla="*/ 799 h 120"/>
                              <a:gd name="T12" fmla="+- 0 5825 5362"/>
                              <a:gd name="T13" fmla="*/ T12 w 562"/>
                              <a:gd name="T14" fmla="+- 0 799 732"/>
                              <a:gd name="T15" fmla="*/ 799 h 120"/>
                              <a:gd name="T16" fmla="+- 0 5830 5362"/>
                              <a:gd name="T17" fmla="*/ T16 w 562"/>
                              <a:gd name="T18" fmla="+- 0 797 732"/>
                              <a:gd name="T19" fmla="*/ 797 h 120"/>
                              <a:gd name="T20" fmla="+- 0 5832 5362"/>
                              <a:gd name="T21" fmla="*/ T20 w 562"/>
                              <a:gd name="T22" fmla="+- 0 792 732"/>
                              <a:gd name="T23" fmla="*/ 792 h 120"/>
                              <a:gd name="T24" fmla="+- 0 5830 5362"/>
                              <a:gd name="T25" fmla="*/ T24 w 562"/>
                              <a:gd name="T26" fmla="+- 0 787 732"/>
                              <a:gd name="T27" fmla="*/ 787 h 120"/>
                              <a:gd name="T28" fmla="+- 0 5825 5362"/>
                              <a:gd name="T29" fmla="*/ T28 w 562"/>
                              <a:gd name="T30" fmla="+- 0 785 732"/>
                              <a:gd name="T31" fmla="*/ 785 h 120"/>
                              <a:gd name="T32" fmla="+- 0 5909 5362"/>
                              <a:gd name="T33" fmla="*/ T32 w 562"/>
                              <a:gd name="T34" fmla="+- 0 785 732"/>
                              <a:gd name="T35" fmla="*/ 785 h 120"/>
                              <a:gd name="T36" fmla="+- 0 5803 5362"/>
                              <a:gd name="T37" fmla="*/ T36 w 562"/>
                              <a:gd name="T38" fmla="+- 0 732 732"/>
                              <a:gd name="T39" fmla="*/ 732 h 120"/>
                              <a:gd name="T40" fmla="+- 0 5803 5362"/>
                              <a:gd name="T41" fmla="*/ T40 w 562"/>
                              <a:gd name="T42" fmla="+- 0 785 732"/>
                              <a:gd name="T43" fmla="*/ 785 h 120"/>
                              <a:gd name="T44" fmla="+- 0 5369 5362"/>
                              <a:gd name="T45" fmla="*/ T44 w 562"/>
                              <a:gd name="T46" fmla="+- 0 785 732"/>
                              <a:gd name="T47" fmla="*/ 785 h 120"/>
                              <a:gd name="T48" fmla="+- 0 5364 5362"/>
                              <a:gd name="T49" fmla="*/ T48 w 562"/>
                              <a:gd name="T50" fmla="+- 0 787 732"/>
                              <a:gd name="T51" fmla="*/ 787 h 120"/>
                              <a:gd name="T52" fmla="+- 0 5362 5362"/>
                              <a:gd name="T53" fmla="*/ T52 w 562"/>
                              <a:gd name="T54" fmla="+- 0 792 732"/>
                              <a:gd name="T55" fmla="*/ 792 h 120"/>
                              <a:gd name="T56" fmla="+- 0 5364 5362"/>
                              <a:gd name="T57" fmla="*/ T56 w 562"/>
                              <a:gd name="T58" fmla="+- 0 797 732"/>
                              <a:gd name="T59" fmla="*/ 797 h 120"/>
                              <a:gd name="T60" fmla="+- 0 5369 5362"/>
                              <a:gd name="T61" fmla="*/ T60 w 562"/>
                              <a:gd name="T62" fmla="+- 0 799 732"/>
                              <a:gd name="T63" fmla="*/ 799 h 120"/>
                              <a:gd name="T64" fmla="+- 0 5803 5362"/>
                              <a:gd name="T65" fmla="*/ T64 w 562"/>
                              <a:gd name="T66" fmla="+- 0 799 732"/>
                              <a:gd name="T67" fmla="*/ 799 h 120"/>
                              <a:gd name="T68" fmla="+- 0 5803 5362"/>
                              <a:gd name="T69" fmla="*/ T68 w 562"/>
                              <a:gd name="T70" fmla="+- 0 785 732"/>
                              <a:gd name="T71" fmla="*/ 785 h 120"/>
                              <a:gd name="T72" fmla="+- 0 5909 5362"/>
                              <a:gd name="T73" fmla="*/ T72 w 562"/>
                              <a:gd name="T74" fmla="+- 0 785 732"/>
                              <a:gd name="T75" fmla="*/ 785 h 120"/>
                              <a:gd name="T76" fmla="+- 0 5825 5362"/>
                              <a:gd name="T77" fmla="*/ T76 w 562"/>
                              <a:gd name="T78" fmla="+- 0 785 732"/>
                              <a:gd name="T79" fmla="*/ 785 h 120"/>
                              <a:gd name="T80" fmla="+- 0 5830 5362"/>
                              <a:gd name="T81" fmla="*/ T80 w 562"/>
                              <a:gd name="T82" fmla="+- 0 787 732"/>
                              <a:gd name="T83" fmla="*/ 787 h 120"/>
                              <a:gd name="T84" fmla="+- 0 5832 5362"/>
                              <a:gd name="T85" fmla="*/ T84 w 562"/>
                              <a:gd name="T86" fmla="+- 0 792 732"/>
                              <a:gd name="T87" fmla="*/ 792 h 120"/>
                              <a:gd name="T88" fmla="+- 0 5830 5362"/>
                              <a:gd name="T89" fmla="*/ T88 w 562"/>
                              <a:gd name="T90" fmla="+- 0 797 732"/>
                              <a:gd name="T91" fmla="*/ 797 h 120"/>
                              <a:gd name="T92" fmla="+- 0 5825 5362"/>
                              <a:gd name="T93" fmla="*/ T92 w 562"/>
                              <a:gd name="T94" fmla="+- 0 799 732"/>
                              <a:gd name="T95" fmla="*/ 799 h 120"/>
                              <a:gd name="T96" fmla="+- 0 5909 5362"/>
                              <a:gd name="T97" fmla="*/ T96 w 562"/>
                              <a:gd name="T98" fmla="+- 0 799 732"/>
                              <a:gd name="T99" fmla="*/ 799 h 120"/>
                              <a:gd name="T100" fmla="+- 0 5923 5362"/>
                              <a:gd name="T101" fmla="*/ T100 w 562"/>
                              <a:gd name="T102" fmla="+- 0 792 732"/>
                              <a:gd name="T103" fmla="*/ 792 h 120"/>
                              <a:gd name="T104" fmla="+- 0 5909 5362"/>
                              <a:gd name="T105" fmla="*/ T104 w 562"/>
                              <a:gd name="T106" fmla="+- 0 785 732"/>
                              <a:gd name="T107" fmla="*/ 7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2" h="120">
                                <a:moveTo>
                                  <a:pt x="441" y="0"/>
                                </a:moveTo>
                                <a:lnTo>
                                  <a:pt x="441" y="120"/>
                                </a:lnTo>
                                <a:lnTo>
                                  <a:pt x="547" y="67"/>
                                </a:lnTo>
                                <a:lnTo>
                                  <a:pt x="463" y="67"/>
                                </a:lnTo>
                                <a:lnTo>
                                  <a:pt x="468" y="65"/>
                                </a:lnTo>
                                <a:lnTo>
                                  <a:pt x="470" y="60"/>
                                </a:lnTo>
                                <a:lnTo>
                                  <a:pt x="468" y="55"/>
                                </a:lnTo>
                                <a:lnTo>
                                  <a:pt x="463" y="53"/>
                                </a:lnTo>
                                <a:lnTo>
                                  <a:pt x="547" y="53"/>
                                </a:lnTo>
                                <a:lnTo>
                                  <a:pt x="441" y="0"/>
                                </a:lnTo>
                                <a:close/>
                                <a:moveTo>
                                  <a:pt x="441" y="53"/>
                                </a:moveTo>
                                <a:lnTo>
                                  <a:pt x="7" y="53"/>
                                </a:lnTo>
                                <a:lnTo>
                                  <a:pt x="2" y="55"/>
                                </a:lnTo>
                                <a:lnTo>
                                  <a:pt x="0" y="60"/>
                                </a:lnTo>
                                <a:lnTo>
                                  <a:pt x="2" y="65"/>
                                </a:lnTo>
                                <a:lnTo>
                                  <a:pt x="7" y="67"/>
                                </a:lnTo>
                                <a:lnTo>
                                  <a:pt x="441" y="67"/>
                                </a:lnTo>
                                <a:lnTo>
                                  <a:pt x="441" y="53"/>
                                </a:lnTo>
                                <a:close/>
                                <a:moveTo>
                                  <a:pt x="547" y="53"/>
                                </a:moveTo>
                                <a:lnTo>
                                  <a:pt x="463" y="53"/>
                                </a:lnTo>
                                <a:lnTo>
                                  <a:pt x="468" y="55"/>
                                </a:lnTo>
                                <a:lnTo>
                                  <a:pt x="470" y="60"/>
                                </a:lnTo>
                                <a:lnTo>
                                  <a:pt x="468" y="65"/>
                                </a:lnTo>
                                <a:lnTo>
                                  <a:pt x="463" y="67"/>
                                </a:lnTo>
                                <a:lnTo>
                                  <a:pt x="547" y="67"/>
                                </a:lnTo>
                                <a:lnTo>
                                  <a:pt x="561" y="60"/>
                                </a:lnTo>
                                <a:lnTo>
                                  <a:pt x="5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Text Box 3492"/>
                        <wps:cNvSpPr txBox="1">
                          <a:spLocks noChangeArrowheads="1"/>
                        </wps:cNvSpPr>
                        <wps:spPr bwMode="auto">
                          <a:xfrm>
                            <a:off x="2033" y="245"/>
                            <a:ext cx="3891"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D962" w14:textId="77777777" w:rsidR="0032008C" w:rsidRDefault="0032008C">
                              <w:pPr>
                                <w:spacing w:before="131" w:line="242" w:lineRule="auto"/>
                                <w:ind w:left="329" w:right="877" w:firstLine="3"/>
                                <w:jc w:val="center"/>
                                <w:rPr>
                                  <w:b/>
                                  <w:sz w:val="24"/>
                                </w:rPr>
                              </w:pPr>
                              <w:r>
                                <w:rPr>
                                  <w:b/>
                                  <w:sz w:val="24"/>
                                </w:rPr>
                                <w:t>соотношение общественного бытия и общественного сознания</w:t>
                              </w:r>
                            </w:p>
                          </w:txbxContent>
                        </wps:txbx>
                        <wps:bodyPr rot="0" vert="horz" wrap="square" lIns="0" tIns="0" rIns="0" bIns="0" anchor="t" anchorCtr="0" upright="1">
                          <a:noAutofit/>
                        </wps:bodyPr>
                      </wps:wsp>
                      <wps:wsp>
                        <wps:cNvPr id="3867" name="Text Box 3491"/>
                        <wps:cNvSpPr txBox="1">
                          <a:spLocks noChangeArrowheads="1"/>
                        </wps:cNvSpPr>
                        <wps:spPr bwMode="auto">
                          <a:xfrm>
                            <a:off x="5923" y="252"/>
                            <a:ext cx="4892"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CC7AE6" w14:textId="77777777" w:rsidR="0032008C" w:rsidRDefault="0032008C">
                              <w:pPr>
                                <w:spacing w:before="68" w:line="242" w:lineRule="auto"/>
                                <w:ind w:left="306" w:right="306" w:hanging="4"/>
                                <w:jc w:val="center"/>
                                <w:rPr>
                                  <w:b/>
                                  <w:sz w:val="24"/>
                                </w:rPr>
                              </w:pPr>
                              <w:r>
                                <w:rPr>
                                  <w:b/>
                                  <w:sz w:val="24"/>
                                </w:rPr>
                                <w:t>общественное сознание есть продукт общественного бытия и является отражением материальных отноше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0" o:spid="_x0000_s2598" style="position:absolute;margin-left:101.6pt;margin-top:12.2pt;width:439.5pt;height:55.5pt;z-index:251366912;mso-wrap-distance-left:0;mso-wrap-distance-right:0;mso-position-horizontal-relative:page;mso-position-vertical-relative:text" coordorigin="2033,245" coordsize="8790,1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">
                <v:shape id="Freeform 3494" o:spid="_x0000_s2599" style="position:absolute;left:2040;top:252;width:3329;height:1095;visibility:visible;mso-wrap-style:square;v-text-anchor:top" coordsize="3329,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j/gxQAA&#10;AN0AAAAPAAAAZHJzL2Rvd25yZXYueG1sRI/dasJAFITvBd9hOULvdOMPNo2uoiVCBW9qfYBD9pgN&#10;Zs+G7GrSPn23UPBymJlvmPW2t7V4UOsrxwqmkwQEceF0xaWCy9dhnILwAVlj7ZgUfJOH7WY4WGOm&#10;Xcef9DiHUkQI+wwVmBCaTEpfGLLoJ64hjt7VtRZDlG0pdYtdhNtazpJkKS1WHBcMNvRuqLid71ZB&#10;/Xp6M/v8tvf5z9yGFHPujhelXkb9bgUiUB+e4f/2h1YwT5cL+Hs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iP+DFAAAA3QAAAA8AAAAAAAAAAAAAAAAAlwIAAGRycy9k&#10;b3ducmV2LnhtbFBLBQYAAAAABAAEAPUAAACJAwAAAAA=&#10;" path="m182,0l111,14,53,54,14,112,,183,,912,14,983,53,1041,111,1080,182,1095,3146,1095,3217,1080,3275,1041,3314,983,3329,912,3329,183,3314,112,3275,54,3217,14,3146,,182,0xe" filled="f">
                  <v:path arrowok="t" o:connecttype="custom" o:connectlocs="182,252;111,266;53,306;14,364;0,435;0,1164;14,1235;53,1293;111,1332;182,1347;3146,1347;3217,1332;3275,1293;3314,1235;3329,1164;3329,435;3314,364;3275,306;3217,266;3146,252;182,252" o:connectangles="0,0,0,0,0,0,0,0,0,0,0,0,0,0,0,0,0,0,0,0,0"/>
                </v:shape>
                <v:shape id="AutoShape 3493" o:spid="_x0000_s2600" style="position:absolute;left:5362;top:732;width:562;height:120;visibility:visible;mso-wrap-style:square;v-text-anchor:top" coordsize="56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xWIxgAA&#10;AN0AAAAPAAAAZHJzL2Rvd25yZXYueG1sRI9BawIxFITvhf6H8Aq9lJpVqZWtUUQseCtdBentdfO6&#10;Wd28rEnU7b83guBxmJlvmMmss404kQ+1YwX9XgaCuHS65krBZv35OgYRIrLGxjEp+KcAs+njwwRz&#10;7c78TaciViJBOOSowMTY5lKG0pDF0HMtcfL+nLcYk/SV1B7PCW4bOciykbRYc1ow2NLCULkvjlZB&#10;Uxd+s9oe3l+Wx2643plW/n79KPX81M0/QETq4j18a6+0guF49AbXN+kJyO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qxWIxgAAAN0AAAAPAAAAAAAAAAAAAAAAAJcCAABkcnMv&#10;ZG93bnJldi54bWxQSwUGAAAAAAQABAD1AAAAigMAAAAA&#10;" path="m441,0l441,120,547,67,463,67,468,65,470,60,468,55,463,53,547,53,441,0xm441,53l7,53,2,55,,60,2,65,7,67,441,67,441,53xm547,53l463,53,468,55,470,60,468,65,463,67,547,67,561,60,547,53xe" fillcolor="black" stroked="f">
                  <v:path arrowok="t" o:connecttype="custom" o:connectlocs="441,732;441,852;547,799;463,799;468,797;470,792;468,787;463,785;547,785;441,732;441,785;7,785;2,787;0,792;2,797;7,799;441,799;441,785;547,785;463,785;468,787;470,792;468,797;463,799;547,799;561,792;547,785" o:connectangles="0,0,0,0,0,0,0,0,0,0,0,0,0,0,0,0,0,0,0,0,0,0,0,0,0,0,0"/>
                </v:shape>
                <v:shape id="Text Box 3492" o:spid="_x0000_s2601" type="#_x0000_t202" style="position:absolute;left:2033;top:245;width:3891;height:1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WZsxQAA&#10;AN0AAAAPAAAAZHJzL2Rvd25yZXYueG1sRI9Ba8JAFITvhf6H5RW81Y0WgkZXEbFQEKQxHnp8zT6T&#10;xezbmN1q/PddQfA4zMw3zHzZ20ZcqPPGsYLRMAFBXDptuFJwKD7fJyB8QNbYOCYFN/KwXLy+zDHT&#10;7so5XfahEhHCPkMFdQhtJqUva7Loh64ljt7RdRZDlF0ldYfXCLeNHCdJKi0ajgs1trSuqTzt/6yC&#10;1Q/nG3Pe/X7nx9wUxTThbXpSavDWr2YgAvXhGX60v7SCj0mawv1Nf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NZmzFAAAA3QAAAA8AAAAAAAAAAAAAAAAAlwIAAGRycy9k&#10;b3ducmV2LnhtbFBLBQYAAAAABAAEAPUAAACJAwAAAAA=&#10;" filled="f" stroked="f">
                  <v:textbox inset="0,0,0,0">
                    <w:txbxContent>
                      <w:p w14:paraId="33F1D962" w14:textId="77777777" w:rsidR="0032008C" w:rsidRDefault="0032008C">
                        <w:pPr>
                          <w:spacing w:before="131" w:line="242" w:lineRule="auto"/>
                          <w:ind w:left="329" w:right="877" w:firstLine="3"/>
                          <w:jc w:val="center"/>
                          <w:rPr>
                            <w:b/>
                            <w:sz w:val="24"/>
                          </w:rPr>
                        </w:pPr>
                        <w:r>
                          <w:rPr>
                            <w:b/>
                            <w:sz w:val="24"/>
                          </w:rPr>
                          <w:t>соотношение общественного бытия и общественного сознания</w:t>
                        </w:r>
                      </w:p>
                    </w:txbxContent>
                  </v:textbox>
                </v:shape>
                <v:shape id="Text Box 3491" o:spid="_x0000_s2602" type="#_x0000_t202" style="position:absolute;left:5923;top:252;width:4892;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JumxwAA&#10;AN0AAAAPAAAAZHJzL2Rvd25yZXYueG1sRI9Ba8JAFITvBf/D8gq9FN1oQUPqKiIKPZSiacUeH9nX&#10;bEj2bchuTfz33YLgcZiZb5jlerCNuFDnK8cKppMEBHHhdMWlgq/P/TgF4QOyxsYxKbiSh/Vq9LDE&#10;TLuej3TJQykihH2GCkwIbSalLwxZ9BPXEkfvx3UWQ5RdKXWHfYTbRs6SZC4tVhwXDLa0NVTU+a9V&#10;UH+Yw/H8vv0uniXVZX9Kzul1p9TT47B5BRFoCPfwrf2mFbyk8wX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0ibpscAAADdAAAADwAAAAAAAAAAAAAAAACXAgAAZHJz&#10;L2Rvd25yZXYueG1sUEsFBgAAAAAEAAQA9QAAAIsDAAAAAA==&#10;" filled="f">
                  <v:textbox inset="0,0,0,0">
                    <w:txbxContent>
                      <w:p w14:paraId="45CC7AE6" w14:textId="77777777" w:rsidR="0032008C" w:rsidRDefault="0032008C">
                        <w:pPr>
                          <w:spacing w:before="68" w:line="242" w:lineRule="auto"/>
                          <w:ind w:left="306" w:right="306" w:hanging="4"/>
                          <w:jc w:val="center"/>
                          <w:rPr>
                            <w:b/>
                            <w:sz w:val="24"/>
                          </w:rPr>
                        </w:pPr>
                        <w:r>
                          <w:rPr>
                            <w:b/>
                            <w:sz w:val="24"/>
                          </w:rPr>
                          <w:t>общественное сознание есть продукт общественного бытия и является отражением материальных отношений</w:t>
                        </w:r>
                      </w:p>
                    </w:txbxContent>
                  </v:textbox>
                </v:shape>
                <w10:wrap type="topAndBottom" anchorx="page"/>
              </v:group>
            </w:pict>
          </mc:Fallback>
        </mc:AlternateContent>
      </w:r>
      <w:r>
        <w:rPr>
          <w:noProof/>
          <w:lang w:eastAsia="ru-RU"/>
        </w:rPr>
        <mc:AlternateContent>
          <mc:Choice Requires="wpg">
            <w:drawing>
              <wp:anchor distT="0" distB="0" distL="0" distR="0" simplePos="0" relativeHeight="251367936" behindDoc="0" locked="0" layoutInCell="1" allowOverlap="1" wp14:anchorId="44F1A67A" wp14:editId="058C6F7D">
                <wp:simplePos x="0" y="0"/>
                <wp:positionH relativeFrom="page">
                  <wp:posOffset>1290320</wp:posOffset>
                </wp:positionH>
                <wp:positionV relativeFrom="paragraph">
                  <wp:posOffset>1107440</wp:posOffset>
                </wp:positionV>
                <wp:extent cx="5638165" cy="885825"/>
                <wp:effectExtent l="0" t="2540" r="5715" b="13335"/>
                <wp:wrapTopAndBottom/>
                <wp:docPr id="3858" name="Group 3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885825"/>
                          <a:chOff x="2033" y="1745"/>
                          <a:chExt cx="8879" cy="1395"/>
                        </a:xfrm>
                      </wpg:grpSpPr>
                      <wps:wsp>
                        <wps:cNvPr id="3859" name="Freeform 3489"/>
                        <wps:cNvSpPr>
                          <a:spLocks/>
                        </wps:cNvSpPr>
                        <wps:spPr bwMode="auto">
                          <a:xfrm>
                            <a:off x="2040" y="1752"/>
                            <a:ext cx="3329" cy="1380"/>
                          </a:xfrm>
                          <a:custGeom>
                            <a:avLst/>
                            <a:gdLst>
                              <a:gd name="T0" fmla="+- 0 2268 2040"/>
                              <a:gd name="T1" fmla="*/ T0 w 3329"/>
                              <a:gd name="T2" fmla="+- 0 1752 1752"/>
                              <a:gd name="T3" fmla="*/ 1752 h 1380"/>
                              <a:gd name="T4" fmla="+- 0 2195 2040"/>
                              <a:gd name="T5" fmla="*/ T4 w 3329"/>
                              <a:gd name="T6" fmla="+- 0 1764 1752"/>
                              <a:gd name="T7" fmla="*/ 1764 h 1380"/>
                              <a:gd name="T8" fmla="+- 0 2133 2040"/>
                              <a:gd name="T9" fmla="*/ T8 w 3329"/>
                              <a:gd name="T10" fmla="+- 0 1797 1752"/>
                              <a:gd name="T11" fmla="*/ 1797 h 1380"/>
                              <a:gd name="T12" fmla="+- 0 2084 2040"/>
                              <a:gd name="T13" fmla="*/ T12 w 3329"/>
                              <a:gd name="T14" fmla="+- 0 1846 1752"/>
                              <a:gd name="T15" fmla="*/ 1846 h 1380"/>
                              <a:gd name="T16" fmla="+- 0 2052 2040"/>
                              <a:gd name="T17" fmla="*/ T16 w 3329"/>
                              <a:gd name="T18" fmla="+- 0 1910 1752"/>
                              <a:gd name="T19" fmla="*/ 1910 h 1380"/>
                              <a:gd name="T20" fmla="+- 0 2040 2040"/>
                              <a:gd name="T21" fmla="*/ T20 w 3329"/>
                              <a:gd name="T22" fmla="+- 0 1983 1752"/>
                              <a:gd name="T23" fmla="*/ 1983 h 1380"/>
                              <a:gd name="T24" fmla="+- 0 2040 2040"/>
                              <a:gd name="T25" fmla="*/ T24 w 3329"/>
                              <a:gd name="T26" fmla="+- 0 2902 1752"/>
                              <a:gd name="T27" fmla="*/ 2902 h 1380"/>
                              <a:gd name="T28" fmla="+- 0 2052 2040"/>
                              <a:gd name="T29" fmla="*/ T28 w 3329"/>
                              <a:gd name="T30" fmla="+- 0 2975 1752"/>
                              <a:gd name="T31" fmla="*/ 2975 h 1380"/>
                              <a:gd name="T32" fmla="+- 0 2084 2040"/>
                              <a:gd name="T33" fmla="*/ T32 w 3329"/>
                              <a:gd name="T34" fmla="+- 0 3038 1752"/>
                              <a:gd name="T35" fmla="*/ 3038 h 1380"/>
                              <a:gd name="T36" fmla="+- 0 2133 2040"/>
                              <a:gd name="T37" fmla="*/ T36 w 3329"/>
                              <a:gd name="T38" fmla="+- 0 3088 1752"/>
                              <a:gd name="T39" fmla="*/ 3088 h 1380"/>
                              <a:gd name="T40" fmla="+- 0 2195 2040"/>
                              <a:gd name="T41" fmla="*/ T40 w 3329"/>
                              <a:gd name="T42" fmla="+- 0 3120 1752"/>
                              <a:gd name="T43" fmla="*/ 3120 h 1380"/>
                              <a:gd name="T44" fmla="+- 0 2268 2040"/>
                              <a:gd name="T45" fmla="*/ T44 w 3329"/>
                              <a:gd name="T46" fmla="+- 0 3132 1752"/>
                              <a:gd name="T47" fmla="*/ 3132 h 1380"/>
                              <a:gd name="T48" fmla="+- 0 5138 2040"/>
                              <a:gd name="T49" fmla="*/ T48 w 3329"/>
                              <a:gd name="T50" fmla="+- 0 3132 1752"/>
                              <a:gd name="T51" fmla="*/ 3132 h 1380"/>
                              <a:gd name="T52" fmla="+- 0 5211 2040"/>
                              <a:gd name="T53" fmla="*/ T52 w 3329"/>
                              <a:gd name="T54" fmla="+- 0 3120 1752"/>
                              <a:gd name="T55" fmla="*/ 3120 h 1380"/>
                              <a:gd name="T56" fmla="+- 0 5274 2040"/>
                              <a:gd name="T57" fmla="*/ T56 w 3329"/>
                              <a:gd name="T58" fmla="+- 0 3088 1752"/>
                              <a:gd name="T59" fmla="*/ 3088 h 1380"/>
                              <a:gd name="T60" fmla="+- 0 5324 2040"/>
                              <a:gd name="T61" fmla="*/ T60 w 3329"/>
                              <a:gd name="T62" fmla="+- 0 3038 1752"/>
                              <a:gd name="T63" fmla="*/ 3038 h 1380"/>
                              <a:gd name="T64" fmla="+- 0 5357 2040"/>
                              <a:gd name="T65" fmla="*/ T64 w 3329"/>
                              <a:gd name="T66" fmla="+- 0 2975 1752"/>
                              <a:gd name="T67" fmla="*/ 2975 h 1380"/>
                              <a:gd name="T68" fmla="+- 0 5369 2040"/>
                              <a:gd name="T69" fmla="*/ T68 w 3329"/>
                              <a:gd name="T70" fmla="+- 0 2902 1752"/>
                              <a:gd name="T71" fmla="*/ 2902 h 1380"/>
                              <a:gd name="T72" fmla="+- 0 5369 2040"/>
                              <a:gd name="T73" fmla="*/ T72 w 3329"/>
                              <a:gd name="T74" fmla="+- 0 1983 1752"/>
                              <a:gd name="T75" fmla="*/ 1983 h 1380"/>
                              <a:gd name="T76" fmla="+- 0 5357 2040"/>
                              <a:gd name="T77" fmla="*/ T76 w 3329"/>
                              <a:gd name="T78" fmla="+- 0 1910 1752"/>
                              <a:gd name="T79" fmla="*/ 1910 h 1380"/>
                              <a:gd name="T80" fmla="+- 0 5324 2040"/>
                              <a:gd name="T81" fmla="*/ T80 w 3329"/>
                              <a:gd name="T82" fmla="+- 0 1846 1752"/>
                              <a:gd name="T83" fmla="*/ 1846 h 1380"/>
                              <a:gd name="T84" fmla="+- 0 5274 2040"/>
                              <a:gd name="T85" fmla="*/ T84 w 3329"/>
                              <a:gd name="T86" fmla="+- 0 1797 1752"/>
                              <a:gd name="T87" fmla="*/ 1797 h 1380"/>
                              <a:gd name="T88" fmla="+- 0 5211 2040"/>
                              <a:gd name="T89" fmla="*/ T88 w 3329"/>
                              <a:gd name="T90" fmla="+- 0 1764 1752"/>
                              <a:gd name="T91" fmla="*/ 1764 h 1380"/>
                              <a:gd name="T92" fmla="+- 0 5138 2040"/>
                              <a:gd name="T93" fmla="*/ T92 w 3329"/>
                              <a:gd name="T94" fmla="+- 0 1752 1752"/>
                              <a:gd name="T95" fmla="*/ 1752 h 1380"/>
                              <a:gd name="T96" fmla="+- 0 2268 2040"/>
                              <a:gd name="T97" fmla="*/ T96 w 3329"/>
                              <a:gd name="T98" fmla="+- 0 1752 1752"/>
                              <a:gd name="T99" fmla="*/ 1752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29" h="1380">
                                <a:moveTo>
                                  <a:pt x="228" y="0"/>
                                </a:moveTo>
                                <a:lnTo>
                                  <a:pt x="155" y="12"/>
                                </a:lnTo>
                                <a:lnTo>
                                  <a:pt x="93" y="45"/>
                                </a:lnTo>
                                <a:lnTo>
                                  <a:pt x="44" y="94"/>
                                </a:lnTo>
                                <a:lnTo>
                                  <a:pt x="12" y="158"/>
                                </a:lnTo>
                                <a:lnTo>
                                  <a:pt x="0" y="231"/>
                                </a:lnTo>
                                <a:lnTo>
                                  <a:pt x="0" y="1150"/>
                                </a:lnTo>
                                <a:lnTo>
                                  <a:pt x="12" y="1223"/>
                                </a:lnTo>
                                <a:lnTo>
                                  <a:pt x="44" y="1286"/>
                                </a:lnTo>
                                <a:lnTo>
                                  <a:pt x="93" y="1336"/>
                                </a:lnTo>
                                <a:lnTo>
                                  <a:pt x="155" y="1368"/>
                                </a:lnTo>
                                <a:lnTo>
                                  <a:pt x="228" y="1380"/>
                                </a:lnTo>
                                <a:lnTo>
                                  <a:pt x="3098" y="1380"/>
                                </a:lnTo>
                                <a:lnTo>
                                  <a:pt x="3171" y="1368"/>
                                </a:lnTo>
                                <a:lnTo>
                                  <a:pt x="3234" y="1336"/>
                                </a:lnTo>
                                <a:lnTo>
                                  <a:pt x="3284" y="1286"/>
                                </a:lnTo>
                                <a:lnTo>
                                  <a:pt x="3317" y="1223"/>
                                </a:lnTo>
                                <a:lnTo>
                                  <a:pt x="3329" y="1150"/>
                                </a:lnTo>
                                <a:lnTo>
                                  <a:pt x="3329" y="231"/>
                                </a:lnTo>
                                <a:lnTo>
                                  <a:pt x="3317" y="158"/>
                                </a:lnTo>
                                <a:lnTo>
                                  <a:pt x="3284" y="94"/>
                                </a:lnTo>
                                <a:lnTo>
                                  <a:pt x="3234" y="45"/>
                                </a:lnTo>
                                <a:lnTo>
                                  <a:pt x="3171" y="12"/>
                                </a:lnTo>
                                <a:lnTo>
                                  <a:pt x="3098" y="0"/>
                                </a:lnTo>
                                <a:lnTo>
                                  <a:pt x="2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 name="AutoShape 3488"/>
                        <wps:cNvSpPr>
                          <a:spLocks/>
                        </wps:cNvSpPr>
                        <wps:spPr bwMode="auto">
                          <a:xfrm>
                            <a:off x="5362" y="2323"/>
                            <a:ext cx="562" cy="120"/>
                          </a:xfrm>
                          <a:custGeom>
                            <a:avLst/>
                            <a:gdLst>
                              <a:gd name="T0" fmla="+- 0 5803 5362"/>
                              <a:gd name="T1" fmla="*/ T0 w 562"/>
                              <a:gd name="T2" fmla="+- 0 2323 2323"/>
                              <a:gd name="T3" fmla="*/ 2323 h 120"/>
                              <a:gd name="T4" fmla="+- 0 5803 5362"/>
                              <a:gd name="T5" fmla="*/ T4 w 562"/>
                              <a:gd name="T6" fmla="+- 0 2443 2323"/>
                              <a:gd name="T7" fmla="*/ 2443 h 120"/>
                              <a:gd name="T8" fmla="+- 0 5909 5362"/>
                              <a:gd name="T9" fmla="*/ T8 w 562"/>
                              <a:gd name="T10" fmla="+- 0 2391 2323"/>
                              <a:gd name="T11" fmla="*/ 2391 h 120"/>
                              <a:gd name="T12" fmla="+- 0 5825 5362"/>
                              <a:gd name="T13" fmla="*/ T12 w 562"/>
                              <a:gd name="T14" fmla="+- 0 2391 2323"/>
                              <a:gd name="T15" fmla="*/ 2391 h 120"/>
                              <a:gd name="T16" fmla="+- 0 5830 5362"/>
                              <a:gd name="T17" fmla="*/ T16 w 562"/>
                              <a:gd name="T18" fmla="+- 0 2388 2323"/>
                              <a:gd name="T19" fmla="*/ 2388 h 120"/>
                              <a:gd name="T20" fmla="+- 0 5832 5362"/>
                              <a:gd name="T21" fmla="*/ T20 w 562"/>
                              <a:gd name="T22" fmla="+- 0 2383 2323"/>
                              <a:gd name="T23" fmla="*/ 2383 h 120"/>
                              <a:gd name="T24" fmla="+- 0 5830 5362"/>
                              <a:gd name="T25" fmla="*/ T24 w 562"/>
                              <a:gd name="T26" fmla="+- 0 2376 2323"/>
                              <a:gd name="T27" fmla="*/ 2376 h 120"/>
                              <a:gd name="T28" fmla="+- 0 5909 5362"/>
                              <a:gd name="T29" fmla="*/ T28 w 562"/>
                              <a:gd name="T30" fmla="+- 0 2376 2323"/>
                              <a:gd name="T31" fmla="*/ 2376 h 120"/>
                              <a:gd name="T32" fmla="+- 0 5803 5362"/>
                              <a:gd name="T33" fmla="*/ T32 w 562"/>
                              <a:gd name="T34" fmla="+- 0 2323 2323"/>
                              <a:gd name="T35" fmla="*/ 2323 h 120"/>
                              <a:gd name="T36" fmla="+- 0 5803 5362"/>
                              <a:gd name="T37" fmla="*/ T36 w 562"/>
                              <a:gd name="T38" fmla="+- 0 2376 2323"/>
                              <a:gd name="T39" fmla="*/ 2376 h 120"/>
                              <a:gd name="T40" fmla="+- 0 5364 5362"/>
                              <a:gd name="T41" fmla="*/ T40 w 562"/>
                              <a:gd name="T42" fmla="+- 0 2376 2323"/>
                              <a:gd name="T43" fmla="*/ 2376 h 120"/>
                              <a:gd name="T44" fmla="+- 0 5362 5362"/>
                              <a:gd name="T45" fmla="*/ T44 w 562"/>
                              <a:gd name="T46" fmla="+- 0 2383 2323"/>
                              <a:gd name="T47" fmla="*/ 2383 h 120"/>
                              <a:gd name="T48" fmla="+- 0 5364 5362"/>
                              <a:gd name="T49" fmla="*/ T48 w 562"/>
                              <a:gd name="T50" fmla="+- 0 2388 2323"/>
                              <a:gd name="T51" fmla="*/ 2388 h 120"/>
                              <a:gd name="T52" fmla="+- 0 5369 5362"/>
                              <a:gd name="T53" fmla="*/ T52 w 562"/>
                              <a:gd name="T54" fmla="+- 0 2391 2323"/>
                              <a:gd name="T55" fmla="*/ 2391 h 120"/>
                              <a:gd name="T56" fmla="+- 0 5803 5362"/>
                              <a:gd name="T57" fmla="*/ T56 w 562"/>
                              <a:gd name="T58" fmla="+- 0 2391 2323"/>
                              <a:gd name="T59" fmla="*/ 2391 h 120"/>
                              <a:gd name="T60" fmla="+- 0 5803 5362"/>
                              <a:gd name="T61" fmla="*/ T60 w 562"/>
                              <a:gd name="T62" fmla="+- 0 2376 2323"/>
                              <a:gd name="T63" fmla="*/ 2376 h 120"/>
                              <a:gd name="T64" fmla="+- 0 5909 5362"/>
                              <a:gd name="T65" fmla="*/ T64 w 562"/>
                              <a:gd name="T66" fmla="+- 0 2376 2323"/>
                              <a:gd name="T67" fmla="*/ 2376 h 120"/>
                              <a:gd name="T68" fmla="+- 0 5830 5362"/>
                              <a:gd name="T69" fmla="*/ T68 w 562"/>
                              <a:gd name="T70" fmla="+- 0 2376 2323"/>
                              <a:gd name="T71" fmla="*/ 2376 h 120"/>
                              <a:gd name="T72" fmla="+- 0 5832 5362"/>
                              <a:gd name="T73" fmla="*/ T72 w 562"/>
                              <a:gd name="T74" fmla="+- 0 2383 2323"/>
                              <a:gd name="T75" fmla="*/ 2383 h 120"/>
                              <a:gd name="T76" fmla="+- 0 5830 5362"/>
                              <a:gd name="T77" fmla="*/ T76 w 562"/>
                              <a:gd name="T78" fmla="+- 0 2388 2323"/>
                              <a:gd name="T79" fmla="*/ 2388 h 120"/>
                              <a:gd name="T80" fmla="+- 0 5825 5362"/>
                              <a:gd name="T81" fmla="*/ T80 w 562"/>
                              <a:gd name="T82" fmla="+- 0 2391 2323"/>
                              <a:gd name="T83" fmla="*/ 2391 h 120"/>
                              <a:gd name="T84" fmla="+- 0 5909 5362"/>
                              <a:gd name="T85" fmla="*/ T84 w 562"/>
                              <a:gd name="T86" fmla="+- 0 2391 2323"/>
                              <a:gd name="T87" fmla="*/ 2391 h 120"/>
                              <a:gd name="T88" fmla="+- 0 5923 5362"/>
                              <a:gd name="T89" fmla="*/ T88 w 562"/>
                              <a:gd name="T90" fmla="+- 0 2383 2323"/>
                              <a:gd name="T91" fmla="*/ 2383 h 120"/>
                              <a:gd name="T92" fmla="+- 0 5909 5362"/>
                              <a:gd name="T93" fmla="*/ T92 w 562"/>
                              <a:gd name="T94" fmla="+- 0 2376 2323"/>
                              <a:gd name="T95" fmla="*/ 23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2" h="120">
                                <a:moveTo>
                                  <a:pt x="441" y="0"/>
                                </a:moveTo>
                                <a:lnTo>
                                  <a:pt x="441" y="120"/>
                                </a:lnTo>
                                <a:lnTo>
                                  <a:pt x="547" y="68"/>
                                </a:lnTo>
                                <a:lnTo>
                                  <a:pt x="463" y="68"/>
                                </a:lnTo>
                                <a:lnTo>
                                  <a:pt x="468" y="65"/>
                                </a:lnTo>
                                <a:lnTo>
                                  <a:pt x="470" y="60"/>
                                </a:lnTo>
                                <a:lnTo>
                                  <a:pt x="468" y="53"/>
                                </a:lnTo>
                                <a:lnTo>
                                  <a:pt x="547" y="53"/>
                                </a:lnTo>
                                <a:lnTo>
                                  <a:pt x="441" y="0"/>
                                </a:lnTo>
                                <a:close/>
                                <a:moveTo>
                                  <a:pt x="441" y="53"/>
                                </a:moveTo>
                                <a:lnTo>
                                  <a:pt x="2" y="53"/>
                                </a:lnTo>
                                <a:lnTo>
                                  <a:pt x="0" y="60"/>
                                </a:lnTo>
                                <a:lnTo>
                                  <a:pt x="2" y="65"/>
                                </a:lnTo>
                                <a:lnTo>
                                  <a:pt x="7" y="68"/>
                                </a:lnTo>
                                <a:lnTo>
                                  <a:pt x="441" y="68"/>
                                </a:lnTo>
                                <a:lnTo>
                                  <a:pt x="441" y="53"/>
                                </a:lnTo>
                                <a:close/>
                                <a:moveTo>
                                  <a:pt x="547" y="53"/>
                                </a:moveTo>
                                <a:lnTo>
                                  <a:pt x="468" y="53"/>
                                </a:lnTo>
                                <a:lnTo>
                                  <a:pt x="470" y="60"/>
                                </a:lnTo>
                                <a:lnTo>
                                  <a:pt x="468" y="65"/>
                                </a:lnTo>
                                <a:lnTo>
                                  <a:pt x="463" y="68"/>
                                </a:lnTo>
                                <a:lnTo>
                                  <a:pt x="547" y="68"/>
                                </a:lnTo>
                                <a:lnTo>
                                  <a:pt x="561" y="60"/>
                                </a:lnTo>
                                <a:lnTo>
                                  <a:pt x="5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Text Box 3487"/>
                        <wps:cNvSpPr txBox="1">
                          <a:spLocks noChangeArrowheads="1"/>
                        </wps:cNvSpPr>
                        <wps:spPr bwMode="auto">
                          <a:xfrm>
                            <a:off x="2033" y="1745"/>
                            <a:ext cx="3891"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A7C2D" w14:textId="77777777" w:rsidR="0032008C" w:rsidRDefault="0032008C">
                              <w:pPr>
                                <w:spacing w:before="143"/>
                                <w:ind w:left="533" w:right="1015"/>
                                <w:jc w:val="center"/>
                                <w:rPr>
                                  <w:b/>
                                  <w:sz w:val="24"/>
                                </w:rPr>
                              </w:pPr>
                              <w:r>
                                <w:rPr>
                                  <w:b/>
                                  <w:sz w:val="24"/>
                                </w:rPr>
                                <w:t>объективной основой общества выступает материальное производство</w:t>
                              </w:r>
                            </w:p>
                          </w:txbxContent>
                        </wps:txbx>
                        <wps:bodyPr rot="0" vert="horz" wrap="square" lIns="0" tIns="0" rIns="0" bIns="0" anchor="t" anchorCtr="0" upright="1">
                          <a:noAutofit/>
                        </wps:bodyPr>
                      </wps:wsp>
                      <wps:wsp>
                        <wps:cNvPr id="3862" name="Text Box 3486"/>
                        <wps:cNvSpPr txBox="1">
                          <a:spLocks noChangeArrowheads="1"/>
                        </wps:cNvSpPr>
                        <wps:spPr bwMode="auto">
                          <a:xfrm>
                            <a:off x="5923" y="1752"/>
                            <a:ext cx="4980" cy="12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49A36" w14:textId="77777777" w:rsidR="0032008C" w:rsidRDefault="0032008C">
                              <w:pPr>
                                <w:spacing w:before="68" w:line="242" w:lineRule="auto"/>
                                <w:ind w:left="398" w:right="396" w:firstLine="2"/>
                                <w:jc w:val="center"/>
                                <w:rPr>
                                  <w:b/>
                                  <w:sz w:val="24"/>
                                </w:rPr>
                              </w:pPr>
                              <w:r>
                                <w:rPr>
                                  <w:b/>
                                  <w:sz w:val="24"/>
                                </w:rPr>
                                <w:t>в процессе которого скаладываются производственные отношения между людьми независимо от их сознания на основе производительных си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5" o:spid="_x0000_s2603" style="position:absolute;margin-left:101.6pt;margin-top:87.2pt;width:443.95pt;height:69.75pt;z-index:251367936;mso-wrap-distance-left:0;mso-wrap-distance-right:0;mso-position-horizontal-relative:page;mso-position-vertical-relative:text" coordorigin="2033,1745" coordsize="8879,1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">
                <v:shape id="Freeform 3489" o:spid="_x0000_s2604" style="position:absolute;left:2040;top:1752;width:3329;height:1380;visibility:visible;mso-wrap-style:square;v-text-anchor:top" coordsize="3329,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MXGxgAA&#10;AN0AAAAPAAAAZHJzL2Rvd25yZXYueG1sRI9Ba8JAFITvBf/D8gRvdaO2kqSuIoWCFCpqS8+P7DOJ&#10;Zt8u2U2M/75bKPQ4zMw3zGozmEb01PrasoLZNAFBXFhdc6ng6/PtMQXhA7LGxjIpuJOHzXr0sMJc&#10;2xsfqT+FUkQI+xwVVCG4XEpfVGTQT60jjt7ZtgZDlG0pdYu3CDeNnCfJUhqsOS5U6Oi1ouJ66oyC&#10;VN9d5r4/9p6z7r277J8Ofb9TajIeti8gAg3hP/zX3mkFi/Q5g9838Qn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kMXGxgAAAN0AAAAPAAAAAAAAAAAAAAAAAJcCAABkcnMv&#10;ZG93bnJldi54bWxQSwUGAAAAAAQABAD1AAAAigMAAAAA&#10;" path="m228,0l155,12,93,45,44,94,12,158,,231,,1150,12,1223,44,1286,93,1336,155,1368,228,1380,3098,1380,3171,1368,3234,1336,3284,1286,3317,1223,3329,1150,3329,231,3317,158,3284,94,3234,45,3171,12,3098,,228,0xe" filled="f">
                  <v:path arrowok="t" o:connecttype="custom" o:connectlocs="228,1752;155,1764;93,1797;44,1846;12,1910;0,1983;0,2902;12,2975;44,3038;93,3088;155,3120;228,3132;3098,3132;3171,3120;3234,3088;3284,3038;3317,2975;3329,2902;3329,1983;3317,1910;3284,1846;3234,1797;3171,1764;3098,1752;228,1752" o:connectangles="0,0,0,0,0,0,0,0,0,0,0,0,0,0,0,0,0,0,0,0,0,0,0,0,0"/>
                </v:shape>
                <v:shape id="AutoShape 3488" o:spid="_x0000_s2605" style="position:absolute;left:5362;top:2323;width:562;height:120;visibility:visible;mso-wrap-style:square;v-text-anchor:top" coordsize="56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3LYQwwAA&#10;AN0AAAAPAAAAZHJzL2Rvd25yZXYueG1sRE9NawIxEL0X/A9hhF6KZqugshpFSgVvpasg3sbNuFnd&#10;TLZJ1O2/bw4Fj4/3vVh1thF38qF2rOB9mIEgLp2uuVKw320GMxAhImtsHJOCXwqwWvZeFphr9+Bv&#10;uhexEimEQ44KTIxtLmUoDVkMQ9cSJ+7svMWYoK+k9vhI4baRoyybSIs1pwaDLX0YKq/FzSpo6sLv&#10;t4ef6dvnrRvvLqaVp6+jUq/9bj0HEamLT/G/e6sVjGeTtD+9SU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3LYQwwAAAN0AAAAPAAAAAAAAAAAAAAAAAJcCAABkcnMvZG93&#10;bnJldi54bWxQSwUGAAAAAAQABAD1AAAAhwMAAAAA&#10;" path="m441,0l441,120,547,68,463,68,468,65,470,60,468,53,547,53,441,0xm441,53l2,53,,60,2,65,7,68,441,68,441,53xm547,53l468,53,470,60,468,65,463,68,547,68,561,60,547,53xe" fillcolor="black" stroked="f">
                  <v:path arrowok="t" o:connecttype="custom" o:connectlocs="441,2323;441,2443;547,2391;463,2391;468,2388;470,2383;468,2376;547,2376;441,2323;441,2376;2,2376;0,2383;2,2388;7,2391;441,2391;441,2376;547,2376;468,2376;470,2383;468,2388;463,2391;547,2391;561,2383;547,2376" o:connectangles="0,0,0,0,0,0,0,0,0,0,0,0,0,0,0,0,0,0,0,0,0,0,0,0"/>
                </v:shape>
                <v:shape id="Text Box 3487" o:spid="_x0000_s2606" type="#_x0000_t202" style="position:absolute;left:2033;top:1745;width:3891;height:1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P4YxQAA&#10;AN0AAAAPAAAAZHJzL2Rvd25yZXYueG1sRI9Ba8JAFITvBf/D8oTe6kYLwUZXEVEoFKQxHjw+s89k&#10;Mfs2ZleN/75bKPQ4zMw3zHzZ20bcqfPGsYLxKAFBXDptuFJwKLZvUxA+IGtsHJOCJ3lYLgYvc8y0&#10;e3BO932oRISwz1BBHUKbSenLmiz6kWuJo3d2ncUQZVdJ3eEjwm0jJ0mSSouG40KNLa1rKi/7m1Ww&#10;OnK+Mdfd6Ts/56YoPhL+Si9KvQ771QxEoD78h//an1rB+zQdw++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k/hjFAAAA3QAAAA8AAAAAAAAAAAAAAAAAlwIAAGRycy9k&#10;b3ducmV2LnhtbFBLBQYAAAAABAAEAPUAAACJAwAAAAA=&#10;" filled="f" stroked="f">
                  <v:textbox inset="0,0,0,0">
                    <w:txbxContent>
                      <w:p w14:paraId="497A7C2D" w14:textId="77777777" w:rsidR="0032008C" w:rsidRDefault="0032008C">
                        <w:pPr>
                          <w:spacing w:before="143"/>
                          <w:ind w:left="533" w:right="1015"/>
                          <w:jc w:val="center"/>
                          <w:rPr>
                            <w:b/>
                            <w:sz w:val="24"/>
                          </w:rPr>
                        </w:pPr>
                        <w:r>
                          <w:rPr>
                            <w:b/>
                            <w:sz w:val="24"/>
                          </w:rPr>
                          <w:t>объективной основой общества выступает материальное производство</w:t>
                        </w:r>
                      </w:p>
                    </w:txbxContent>
                  </v:textbox>
                </v:shape>
                <v:shape id="Text Box 3486" o:spid="_x0000_s2607" type="#_x0000_t202" style="position:absolute;left:5923;top:1752;width:4980;height:1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zg+xgAA&#10;AN0AAAAPAAAAZHJzL2Rvd25yZXYueG1sRI9Ba8JAFITvBf/D8gQvRTe1ICG6ioiFHqSoVfT4yD6z&#10;Idm3Ibs18d+7hUKPw8x8wyxWva3FnVpfOlbwNklAEOdOl1woOH1/jFMQPiBrrB2Tggd5WC0HLwvM&#10;tOv4QPdjKESEsM9QgQmhyaT0uSGLfuIa4ujdXGsxRNkWUrfYRbit5TRJZtJiyXHBYEMbQ3l1/LEK&#10;qi+zP1x2m2v+KqkqunNySR9bpUbDfj0HEagP/+G/9qdW8J7OpvD7Jj4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Pzg+xgAAAN0AAAAPAAAAAAAAAAAAAAAAAJcCAABkcnMv&#10;ZG93bnJldi54bWxQSwUGAAAAAAQABAD1AAAAigMAAAAA&#10;" filled="f">
                  <v:textbox inset="0,0,0,0">
                    <w:txbxContent>
                      <w:p w14:paraId="7C349A36" w14:textId="77777777" w:rsidR="0032008C" w:rsidRDefault="0032008C">
                        <w:pPr>
                          <w:spacing w:before="68" w:line="242" w:lineRule="auto"/>
                          <w:ind w:left="398" w:right="396" w:firstLine="2"/>
                          <w:jc w:val="center"/>
                          <w:rPr>
                            <w:b/>
                            <w:sz w:val="24"/>
                          </w:rPr>
                        </w:pPr>
                        <w:r>
                          <w:rPr>
                            <w:b/>
                            <w:sz w:val="24"/>
                          </w:rPr>
                          <w:t>в процессе которого скаладываются производственные отношения между людьми независимо от их сознания на основе производительных сил</w:t>
                        </w:r>
                      </w:p>
                    </w:txbxContent>
                  </v:textbox>
                </v:shape>
                <w10:wrap type="topAndBottom" anchorx="page"/>
              </v:group>
            </w:pict>
          </mc:Fallback>
        </mc:AlternateContent>
      </w:r>
      <w:r>
        <w:rPr>
          <w:noProof/>
          <w:lang w:eastAsia="ru-RU"/>
        </w:rPr>
        <mc:AlternateContent>
          <mc:Choice Requires="wpg">
            <w:drawing>
              <wp:anchor distT="0" distB="0" distL="0" distR="0" simplePos="0" relativeHeight="251368960" behindDoc="0" locked="0" layoutInCell="1" allowOverlap="1" wp14:anchorId="779DC7BA" wp14:editId="7B04290C">
                <wp:simplePos x="0" y="0"/>
                <wp:positionH relativeFrom="page">
                  <wp:posOffset>1290320</wp:posOffset>
                </wp:positionH>
                <wp:positionV relativeFrom="paragraph">
                  <wp:posOffset>2250440</wp:posOffset>
                </wp:positionV>
                <wp:extent cx="5638165" cy="542925"/>
                <wp:effectExtent l="0" t="2540" r="5715" b="13335"/>
                <wp:wrapTopAndBottom/>
                <wp:docPr id="3853" name="Group 3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542925"/>
                          <a:chOff x="2033" y="3545"/>
                          <a:chExt cx="8879" cy="855"/>
                        </a:xfrm>
                      </wpg:grpSpPr>
                      <wps:wsp>
                        <wps:cNvPr id="3854" name="Freeform 3484"/>
                        <wps:cNvSpPr>
                          <a:spLocks/>
                        </wps:cNvSpPr>
                        <wps:spPr bwMode="auto">
                          <a:xfrm>
                            <a:off x="2040" y="3552"/>
                            <a:ext cx="3000" cy="840"/>
                          </a:xfrm>
                          <a:custGeom>
                            <a:avLst/>
                            <a:gdLst>
                              <a:gd name="T0" fmla="+- 0 2179 2040"/>
                              <a:gd name="T1" fmla="*/ T0 w 3000"/>
                              <a:gd name="T2" fmla="+- 0 3552 3552"/>
                              <a:gd name="T3" fmla="*/ 3552 h 840"/>
                              <a:gd name="T4" fmla="+- 0 2125 2040"/>
                              <a:gd name="T5" fmla="*/ T4 w 3000"/>
                              <a:gd name="T6" fmla="+- 0 3563 3552"/>
                              <a:gd name="T7" fmla="*/ 3563 h 840"/>
                              <a:gd name="T8" fmla="+- 0 2081 2040"/>
                              <a:gd name="T9" fmla="*/ T8 w 3000"/>
                              <a:gd name="T10" fmla="+- 0 3593 3552"/>
                              <a:gd name="T11" fmla="*/ 3593 h 840"/>
                              <a:gd name="T12" fmla="+- 0 2051 2040"/>
                              <a:gd name="T13" fmla="*/ T12 w 3000"/>
                              <a:gd name="T14" fmla="+- 0 3637 3552"/>
                              <a:gd name="T15" fmla="*/ 3637 h 840"/>
                              <a:gd name="T16" fmla="+- 0 2040 2040"/>
                              <a:gd name="T17" fmla="*/ T16 w 3000"/>
                              <a:gd name="T18" fmla="+- 0 3691 3552"/>
                              <a:gd name="T19" fmla="*/ 3691 h 840"/>
                              <a:gd name="T20" fmla="+- 0 2040 2040"/>
                              <a:gd name="T21" fmla="*/ T20 w 3000"/>
                              <a:gd name="T22" fmla="+- 0 4253 3552"/>
                              <a:gd name="T23" fmla="*/ 4253 h 840"/>
                              <a:gd name="T24" fmla="+- 0 2051 2040"/>
                              <a:gd name="T25" fmla="*/ T24 w 3000"/>
                              <a:gd name="T26" fmla="+- 0 4307 3552"/>
                              <a:gd name="T27" fmla="*/ 4307 h 840"/>
                              <a:gd name="T28" fmla="+- 0 2081 2040"/>
                              <a:gd name="T29" fmla="*/ T28 w 3000"/>
                              <a:gd name="T30" fmla="+- 0 4351 3552"/>
                              <a:gd name="T31" fmla="*/ 4351 h 840"/>
                              <a:gd name="T32" fmla="+- 0 2125 2040"/>
                              <a:gd name="T33" fmla="*/ T32 w 3000"/>
                              <a:gd name="T34" fmla="+- 0 4381 3552"/>
                              <a:gd name="T35" fmla="*/ 4381 h 840"/>
                              <a:gd name="T36" fmla="+- 0 2179 2040"/>
                              <a:gd name="T37" fmla="*/ T36 w 3000"/>
                              <a:gd name="T38" fmla="+- 0 4392 3552"/>
                              <a:gd name="T39" fmla="*/ 4392 h 840"/>
                              <a:gd name="T40" fmla="+- 0 4898 2040"/>
                              <a:gd name="T41" fmla="*/ T40 w 3000"/>
                              <a:gd name="T42" fmla="+- 0 4392 3552"/>
                              <a:gd name="T43" fmla="*/ 4392 h 840"/>
                              <a:gd name="T44" fmla="+- 0 4953 2040"/>
                              <a:gd name="T45" fmla="*/ T44 w 3000"/>
                              <a:gd name="T46" fmla="+- 0 4381 3552"/>
                              <a:gd name="T47" fmla="*/ 4381 h 840"/>
                              <a:gd name="T48" fmla="+- 0 4998 2040"/>
                              <a:gd name="T49" fmla="*/ T48 w 3000"/>
                              <a:gd name="T50" fmla="+- 0 4351 3552"/>
                              <a:gd name="T51" fmla="*/ 4351 h 840"/>
                              <a:gd name="T52" fmla="+- 0 5029 2040"/>
                              <a:gd name="T53" fmla="*/ T52 w 3000"/>
                              <a:gd name="T54" fmla="+- 0 4307 3552"/>
                              <a:gd name="T55" fmla="*/ 4307 h 840"/>
                              <a:gd name="T56" fmla="+- 0 5040 2040"/>
                              <a:gd name="T57" fmla="*/ T56 w 3000"/>
                              <a:gd name="T58" fmla="+- 0 4253 3552"/>
                              <a:gd name="T59" fmla="*/ 4253 h 840"/>
                              <a:gd name="T60" fmla="+- 0 5040 2040"/>
                              <a:gd name="T61" fmla="*/ T60 w 3000"/>
                              <a:gd name="T62" fmla="+- 0 3691 3552"/>
                              <a:gd name="T63" fmla="*/ 3691 h 840"/>
                              <a:gd name="T64" fmla="+- 0 5029 2040"/>
                              <a:gd name="T65" fmla="*/ T64 w 3000"/>
                              <a:gd name="T66" fmla="+- 0 3637 3552"/>
                              <a:gd name="T67" fmla="*/ 3637 h 840"/>
                              <a:gd name="T68" fmla="+- 0 4998 2040"/>
                              <a:gd name="T69" fmla="*/ T68 w 3000"/>
                              <a:gd name="T70" fmla="+- 0 3593 3552"/>
                              <a:gd name="T71" fmla="*/ 3593 h 840"/>
                              <a:gd name="T72" fmla="+- 0 4953 2040"/>
                              <a:gd name="T73" fmla="*/ T72 w 3000"/>
                              <a:gd name="T74" fmla="+- 0 3563 3552"/>
                              <a:gd name="T75" fmla="*/ 3563 h 840"/>
                              <a:gd name="T76" fmla="+- 0 4898 2040"/>
                              <a:gd name="T77" fmla="*/ T76 w 3000"/>
                              <a:gd name="T78" fmla="+- 0 3552 3552"/>
                              <a:gd name="T79" fmla="*/ 3552 h 840"/>
                              <a:gd name="T80" fmla="+- 0 2179 2040"/>
                              <a:gd name="T81" fmla="*/ T80 w 3000"/>
                              <a:gd name="T82" fmla="+- 0 3552 3552"/>
                              <a:gd name="T83" fmla="*/ 355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0" h="840">
                                <a:moveTo>
                                  <a:pt x="139" y="0"/>
                                </a:moveTo>
                                <a:lnTo>
                                  <a:pt x="85" y="11"/>
                                </a:lnTo>
                                <a:lnTo>
                                  <a:pt x="41" y="41"/>
                                </a:lnTo>
                                <a:lnTo>
                                  <a:pt x="11" y="85"/>
                                </a:lnTo>
                                <a:lnTo>
                                  <a:pt x="0" y="139"/>
                                </a:lnTo>
                                <a:lnTo>
                                  <a:pt x="0" y="701"/>
                                </a:lnTo>
                                <a:lnTo>
                                  <a:pt x="11" y="755"/>
                                </a:lnTo>
                                <a:lnTo>
                                  <a:pt x="41" y="799"/>
                                </a:lnTo>
                                <a:lnTo>
                                  <a:pt x="85" y="829"/>
                                </a:lnTo>
                                <a:lnTo>
                                  <a:pt x="139" y="840"/>
                                </a:lnTo>
                                <a:lnTo>
                                  <a:pt x="2858" y="840"/>
                                </a:lnTo>
                                <a:lnTo>
                                  <a:pt x="2913" y="829"/>
                                </a:lnTo>
                                <a:lnTo>
                                  <a:pt x="2958" y="799"/>
                                </a:lnTo>
                                <a:lnTo>
                                  <a:pt x="2989" y="755"/>
                                </a:lnTo>
                                <a:lnTo>
                                  <a:pt x="3000" y="701"/>
                                </a:lnTo>
                                <a:lnTo>
                                  <a:pt x="3000" y="139"/>
                                </a:lnTo>
                                <a:lnTo>
                                  <a:pt x="2989" y="85"/>
                                </a:lnTo>
                                <a:lnTo>
                                  <a:pt x="2958" y="41"/>
                                </a:lnTo>
                                <a:lnTo>
                                  <a:pt x="2913" y="11"/>
                                </a:lnTo>
                                <a:lnTo>
                                  <a:pt x="2858" y="0"/>
                                </a:lnTo>
                                <a:lnTo>
                                  <a:pt x="1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5" name="Picture 34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030" y="3898"/>
                            <a:ext cx="33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6" name="Text Box 3482"/>
                        <wps:cNvSpPr txBox="1">
                          <a:spLocks noChangeArrowheads="1"/>
                        </wps:cNvSpPr>
                        <wps:spPr bwMode="auto">
                          <a:xfrm>
                            <a:off x="2033" y="3545"/>
                            <a:ext cx="333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2B7D" w14:textId="77777777" w:rsidR="0032008C" w:rsidRDefault="0032008C">
                              <w:pPr>
                                <w:spacing w:before="117" w:line="247" w:lineRule="auto"/>
                                <w:ind w:left="293" w:right="594" w:firstLine="50"/>
                                <w:rPr>
                                  <w:b/>
                                  <w:sz w:val="24"/>
                                </w:rPr>
                              </w:pPr>
                              <w:r>
                                <w:rPr>
                                  <w:b/>
                                  <w:sz w:val="24"/>
                                </w:rPr>
                                <w:t>экономический базис общества составляют:</w:t>
                              </w:r>
                            </w:p>
                          </w:txbxContent>
                        </wps:txbx>
                        <wps:bodyPr rot="0" vert="horz" wrap="square" lIns="0" tIns="0" rIns="0" bIns="0" anchor="t" anchorCtr="0" upright="1">
                          <a:noAutofit/>
                        </wps:bodyPr>
                      </wps:wsp>
                      <wps:wsp>
                        <wps:cNvPr id="3857" name="Text Box 3481"/>
                        <wps:cNvSpPr txBox="1">
                          <a:spLocks noChangeArrowheads="1"/>
                        </wps:cNvSpPr>
                        <wps:spPr bwMode="auto">
                          <a:xfrm>
                            <a:off x="5369" y="3552"/>
                            <a:ext cx="5535"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1F9FC" w14:textId="77777777" w:rsidR="0032008C" w:rsidRDefault="0032008C">
                              <w:pPr>
                                <w:spacing w:before="68" w:line="247" w:lineRule="auto"/>
                                <w:ind w:left="150" w:right="150" w:firstLine="652"/>
                                <w:rPr>
                                  <w:b/>
                                  <w:sz w:val="24"/>
                                </w:rPr>
                              </w:pPr>
                              <w:r>
                                <w:rPr>
                                  <w:b/>
                                  <w:sz w:val="24"/>
                                </w:rPr>
                                <w:t>господствующие производственные отношения, а именно отношения собствен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0" o:spid="_x0000_s2608" style="position:absolute;margin-left:101.6pt;margin-top:177.2pt;width:443.95pt;height:42.75pt;z-index:251368960;mso-wrap-distance-left:0;mso-wrap-distance-right:0;mso-position-horizontal-relative:page;mso-position-vertical-relative:text" coordorigin="2033,3545" coordsize="8879,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">
                <v:shape id="Freeform 3484" o:spid="_x0000_s2609" style="position:absolute;left:2040;top:3552;width:3000;height:840;visibility:visible;mso-wrap-style:square;v-text-anchor:top" coordsize="3000,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Yk3xQAA&#10;AN0AAAAPAAAAZHJzL2Rvd25yZXYueG1sRI/BbsIwEETvlfgHa5F6K04pIJRiEKJFNMemXHpbxUsc&#10;Gq/T2AXz97gSEsfRzLzRLFbRtuJEvW8cK3geZSCIK6cbrhXsv7ZPcxA+IGtsHZOCC3lYLQcPC8y1&#10;O/MnncpQiwRhn6MCE0KXS+krQxb9yHXEyTu43mJIsq+l7vGc4LaV4yybSYsNpwWDHW0MVT/ln1Ww&#10;kebtWNrvWO/L3e+sKIrLe+yUehzG9SuIQDHcw7f2h1bwMp9O4P9Neg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NiTfFAAAA3QAAAA8AAAAAAAAAAAAAAAAAlwIAAGRycy9k&#10;b3ducmV2LnhtbFBLBQYAAAAABAAEAPUAAACJAwAAAAA=&#10;" path="m139,0l85,11,41,41,11,85,,139,,701,11,755,41,799,85,829,139,840,2858,840,2913,829,2958,799,2989,755,3000,701,3000,139,2989,85,2958,41,2913,11,2858,,139,0xe" filled="f">
                  <v:path arrowok="t" o:connecttype="custom" o:connectlocs="139,3552;85,3563;41,3593;11,3637;0,3691;0,4253;11,4307;41,4351;85,4381;139,4392;2858,4392;2913,4381;2958,4351;2989,4307;3000,4253;3000,3691;2989,3637;2958,3593;2913,3563;2858,3552;139,3552" o:connectangles="0,0,0,0,0,0,0,0,0,0,0,0,0,0,0,0,0,0,0,0,0"/>
                </v:shape>
                <v:shape id="Picture 3483" o:spid="_x0000_s2610" type="#_x0000_t75" style="position:absolute;left:5030;top:3898;width:33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O&#10;Pt7FAAAA3QAAAA8AAABkcnMvZG93bnJldi54bWxEj9FqwkAURN8L/YflFnyrG5UEjdmIFgQp9MG0&#10;H3DJXrOx2btpdqtpv75bEHwcZuYMU2xG24kLDb51rGA2TUAQ10633Cj4eN8/L0H4gKyxc0wKfsjD&#10;pnx8KDDX7spHulShERHCPkcFJoQ+l9LXhiz6qeuJo3dyg8UQ5dBIPeA1wm0n50mSSYstxwWDPb0Y&#10;qj+rb6vgdVzpdFb9ZrutM+7rbLI306JSk6dxuwYRaAz38K190AoWyzSF/zfxCcjy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Tj7exQAAAN0AAAAPAAAAAAAAAAAAAAAAAJwC&#10;AABkcnMvZG93bnJldi54bWxQSwUGAAAAAAQABAD3AAAAjgMAAAAA&#10;">
                  <v:imagedata r:id="rId125" o:title=""/>
                </v:shape>
                <v:shape id="Text Box 3482" o:spid="_x0000_s2611" type="#_x0000_t202" style="position:absolute;left:2033;top:3545;width:3337;height: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azRxgAA&#10;AN0AAAAPAAAAZHJzL2Rvd25yZXYueG1sRI9Ba8JAFITvhf6H5RW81U0rBpu6ihQFQZDG9ODxmX0m&#10;i9m3Mbtq/PduodDjMDPfMNN5bxtxpc4bxwrehgkI4tJpw5WCn2L1OgHhA7LGxjEpuJOH+ez5aYqZ&#10;djfO6boLlYgQ9hkqqENoMyl9WZNFP3QtcfSOrrMYouwqqTu8Rbht5HuSpNKi4bhQY0tfNZWn3cUq&#10;WOw5X5rz9vCdH3NTFB8Jb9KTUoOXfvEJIlAf/sN/7bVWMJqMU/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IazRxgAAAN0AAAAPAAAAAAAAAAAAAAAAAJcCAABkcnMv&#10;ZG93bnJldi54bWxQSwUGAAAAAAQABAD1AAAAigMAAAAA&#10;" filled="f" stroked="f">
                  <v:textbox inset="0,0,0,0">
                    <w:txbxContent>
                      <w:p w14:paraId="51C62B7D" w14:textId="77777777" w:rsidR="0032008C" w:rsidRDefault="0032008C">
                        <w:pPr>
                          <w:spacing w:before="117" w:line="247" w:lineRule="auto"/>
                          <w:ind w:left="293" w:right="594" w:firstLine="50"/>
                          <w:rPr>
                            <w:b/>
                            <w:sz w:val="24"/>
                          </w:rPr>
                        </w:pPr>
                        <w:r>
                          <w:rPr>
                            <w:b/>
                            <w:sz w:val="24"/>
                          </w:rPr>
                          <w:t>экономический базис общества составляют:</w:t>
                        </w:r>
                      </w:p>
                    </w:txbxContent>
                  </v:textbox>
                </v:shape>
                <v:shape id="Text Box 3481" o:spid="_x0000_s2612" type="#_x0000_t202" style="position:absolute;left:5369;top:3552;width:5535;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FEbxwAA&#10;AN0AAAAPAAAAZHJzL2Rvd25yZXYueG1sRI9Ba8JAFITvgv9heQUvUje1tA2pq4hU6EGkWsUeH9nX&#10;bEj2bciuJv57Vyj0OMzMN8xs0dtaXKj1pWMFT5MEBHHudMmFgsP3+jEF4QOyxtoxKbiSh8V8OJhh&#10;pl3HO7rsQyEihH2GCkwITSalzw1Z9BPXEEfv17UWQ5RtIXWLXYTbWk6T5FVaLDkuGGxoZSiv9mer&#10;oNqar91ps/rJx5Kqojsmp/T6odTooV++gwjUh//wX/tTK3hOX97g/iY+ATm/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SRRG8cAAADdAAAADwAAAAAAAAAAAAAAAACXAgAAZHJz&#10;L2Rvd25yZXYueG1sUEsFBgAAAAAEAAQA9QAAAIsDAAAAAA==&#10;" filled="f">
                  <v:textbox inset="0,0,0,0">
                    <w:txbxContent>
                      <w:p w14:paraId="3BE1F9FC" w14:textId="77777777" w:rsidR="0032008C" w:rsidRDefault="0032008C">
                        <w:pPr>
                          <w:spacing w:before="68" w:line="247" w:lineRule="auto"/>
                          <w:ind w:left="150" w:right="150" w:firstLine="652"/>
                          <w:rPr>
                            <w:b/>
                            <w:sz w:val="24"/>
                          </w:rPr>
                        </w:pPr>
                        <w:r>
                          <w:rPr>
                            <w:b/>
                            <w:sz w:val="24"/>
                          </w:rPr>
                          <w:t>господствующие производственные отношения, а именно отношения собственности</w:t>
                        </w:r>
                      </w:p>
                    </w:txbxContent>
                  </v:textbox>
                </v:shape>
                <w10:wrap type="topAndBottom" anchorx="page"/>
              </v:group>
            </w:pict>
          </mc:Fallback>
        </mc:AlternateContent>
      </w:r>
      <w:r>
        <w:rPr>
          <w:noProof/>
          <w:lang w:eastAsia="ru-RU"/>
        </w:rPr>
        <mc:AlternateContent>
          <mc:Choice Requires="wpg">
            <w:drawing>
              <wp:anchor distT="0" distB="0" distL="0" distR="0" simplePos="0" relativeHeight="251369984" behindDoc="0" locked="0" layoutInCell="1" allowOverlap="1" wp14:anchorId="69A7A293" wp14:editId="5F14CCEC">
                <wp:simplePos x="0" y="0"/>
                <wp:positionH relativeFrom="page">
                  <wp:posOffset>1337310</wp:posOffset>
                </wp:positionH>
                <wp:positionV relativeFrom="paragraph">
                  <wp:posOffset>2983865</wp:posOffset>
                </wp:positionV>
                <wp:extent cx="5590540" cy="534035"/>
                <wp:effectExtent l="3810" t="0" r="6350" b="12700"/>
                <wp:wrapTopAndBottom/>
                <wp:docPr id="3848"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534035"/>
                          <a:chOff x="2107" y="4699"/>
                          <a:chExt cx="8804" cy="841"/>
                        </a:xfrm>
                      </wpg:grpSpPr>
                      <wps:wsp>
                        <wps:cNvPr id="3849" name="Freeform 3479"/>
                        <wps:cNvSpPr>
                          <a:spLocks/>
                        </wps:cNvSpPr>
                        <wps:spPr bwMode="auto">
                          <a:xfrm>
                            <a:off x="2114" y="4707"/>
                            <a:ext cx="3526" cy="826"/>
                          </a:xfrm>
                          <a:custGeom>
                            <a:avLst/>
                            <a:gdLst>
                              <a:gd name="T0" fmla="+- 0 2251 2114"/>
                              <a:gd name="T1" fmla="*/ T0 w 3526"/>
                              <a:gd name="T2" fmla="+- 0 4707 4707"/>
                              <a:gd name="T3" fmla="*/ 4707 h 826"/>
                              <a:gd name="T4" fmla="+- 0 2197 2114"/>
                              <a:gd name="T5" fmla="*/ T4 w 3526"/>
                              <a:gd name="T6" fmla="+- 0 4717 4707"/>
                              <a:gd name="T7" fmla="*/ 4717 h 826"/>
                              <a:gd name="T8" fmla="+- 0 2154 2114"/>
                              <a:gd name="T9" fmla="*/ T8 w 3526"/>
                              <a:gd name="T10" fmla="+- 0 4747 4707"/>
                              <a:gd name="T11" fmla="*/ 4747 h 826"/>
                              <a:gd name="T12" fmla="+- 0 2125 2114"/>
                              <a:gd name="T13" fmla="*/ T12 w 3526"/>
                              <a:gd name="T14" fmla="+- 0 4792 4707"/>
                              <a:gd name="T15" fmla="*/ 4792 h 826"/>
                              <a:gd name="T16" fmla="+- 0 2114 2114"/>
                              <a:gd name="T17" fmla="*/ T16 w 3526"/>
                              <a:gd name="T18" fmla="+- 0 4846 4707"/>
                              <a:gd name="T19" fmla="*/ 4846 h 826"/>
                              <a:gd name="T20" fmla="+- 0 2114 2114"/>
                              <a:gd name="T21" fmla="*/ T20 w 3526"/>
                              <a:gd name="T22" fmla="+- 0 5395 4707"/>
                              <a:gd name="T23" fmla="*/ 5395 h 826"/>
                              <a:gd name="T24" fmla="+- 0 2125 2114"/>
                              <a:gd name="T25" fmla="*/ T24 w 3526"/>
                              <a:gd name="T26" fmla="+- 0 5448 4707"/>
                              <a:gd name="T27" fmla="*/ 5448 h 826"/>
                              <a:gd name="T28" fmla="+- 0 2154 2114"/>
                              <a:gd name="T29" fmla="*/ T28 w 3526"/>
                              <a:gd name="T30" fmla="+- 0 5492 4707"/>
                              <a:gd name="T31" fmla="*/ 5492 h 826"/>
                              <a:gd name="T32" fmla="+- 0 2197 2114"/>
                              <a:gd name="T33" fmla="*/ T32 w 3526"/>
                              <a:gd name="T34" fmla="+- 0 5521 4707"/>
                              <a:gd name="T35" fmla="*/ 5521 h 826"/>
                              <a:gd name="T36" fmla="+- 0 2251 2114"/>
                              <a:gd name="T37" fmla="*/ T36 w 3526"/>
                              <a:gd name="T38" fmla="+- 0 5532 4707"/>
                              <a:gd name="T39" fmla="*/ 5532 h 826"/>
                              <a:gd name="T40" fmla="+- 0 5501 2114"/>
                              <a:gd name="T41" fmla="*/ T40 w 3526"/>
                              <a:gd name="T42" fmla="+- 0 5532 4707"/>
                              <a:gd name="T43" fmla="*/ 5532 h 826"/>
                              <a:gd name="T44" fmla="+- 0 5555 2114"/>
                              <a:gd name="T45" fmla="*/ T44 w 3526"/>
                              <a:gd name="T46" fmla="+- 0 5521 4707"/>
                              <a:gd name="T47" fmla="*/ 5521 h 826"/>
                              <a:gd name="T48" fmla="+- 0 5599 2114"/>
                              <a:gd name="T49" fmla="*/ T48 w 3526"/>
                              <a:gd name="T50" fmla="+- 0 5492 4707"/>
                              <a:gd name="T51" fmla="*/ 5492 h 826"/>
                              <a:gd name="T52" fmla="+- 0 5629 2114"/>
                              <a:gd name="T53" fmla="*/ T52 w 3526"/>
                              <a:gd name="T54" fmla="+- 0 5448 4707"/>
                              <a:gd name="T55" fmla="*/ 5448 h 826"/>
                              <a:gd name="T56" fmla="+- 0 5640 2114"/>
                              <a:gd name="T57" fmla="*/ T56 w 3526"/>
                              <a:gd name="T58" fmla="+- 0 5395 4707"/>
                              <a:gd name="T59" fmla="*/ 5395 h 826"/>
                              <a:gd name="T60" fmla="+- 0 5640 2114"/>
                              <a:gd name="T61" fmla="*/ T60 w 3526"/>
                              <a:gd name="T62" fmla="+- 0 4846 4707"/>
                              <a:gd name="T63" fmla="*/ 4846 h 826"/>
                              <a:gd name="T64" fmla="+- 0 5629 2114"/>
                              <a:gd name="T65" fmla="*/ T64 w 3526"/>
                              <a:gd name="T66" fmla="+- 0 4792 4707"/>
                              <a:gd name="T67" fmla="*/ 4792 h 826"/>
                              <a:gd name="T68" fmla="+- 0 5599 2114"/>
                              <a:gd name="T69" fmla="*/ T68 w 3526"/>
                              <a:gd name="T70" fmla="+- 0 4747 4707"/>
                              <a:gd name="T71" fmla="*/ 4747 h 826"/>
                              <a:gd name="T72" fmla="+- 0 5555 2114"/>
                              <a:gd name="T73" fmla="*/ T72 w 3526"/>
                              <a:gd name="T74" fmla="+- 0 4717 4707"/>
                              <a:gd name="T75" fmla="*/ 4717 h 826"/>
                              <a:gd name="T76" fmla="+- 0 5501 2114"/>
                              <a:gd name="T77" fmla="*/ T76 w 3526"/>
                              <a:gd name="T78" fmla="+- 0 4707 4707"/>
                              <a:gd name="T79" fmla="*/ 4707 h 826"/>
                              <a:gd name="T80" fmla="+- 0 2251 2114"/>
                              <a:gd name="T81" fmla="*/ T80 w 3526"/>
                              <a:gd name="T82" fmla="+- 0 4707 4707"/>
                              <a:gd name="T83" fmla="*/ 470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26" h="826">
                                <a:moveTo>
                                  <a:pt x="137" y="0"/>
                                </a:moveTo>
                                <a:lnTo>
                                  <a:pt x="83" y="10"/>
                                </a:lnTo>
                                <a:lnTo>
                                  <a:pt x="40" y="40"/>
                                </a:lnTo>
                                <a:lnTo>
                                  <a:pt x="11" y="85"/>
                                </a:lnTo>
                                <a:lnTo>
                                  <a:pt x="0" y="139"/>
                                </a:lnTo>
                                <a:lnTo>
                                  <a:pt x="0" y="688"/>
                                </a:lnTo>
                                <a:lnTo>
                                  <a:pt x="11" y="741"/>
                                </a:lnTo>
                                <a:lnTo>
                                  <a:pt x="40" y="785"/>
                                </a:lnTo>
                                <a:lnTo>
                                  <a:pt x="83" y="814"/>
                                </a:lnTo>
                                <a:lnTo>
                                  <a:pt x="137" y="825"/>
                                </a:lnTo>
                                <a:lnTo>
                                  <a:pt x="3387" y="825"/>
                                </a:lnTo>
                                <a:lnTo>
                                  <a:pt x="3441" y="814"/>
                                </a:lnTo>
                                <a:lnTo>
                                  <a:pt x="3485" y="785"/>
                                </a:lnTo>
                                <a:lnTo>
                                  <a:pt x="3515" y="741"/>
                                </a:lnTo>
                                <a:lnTo>
                                  <a:pt x="3526" y="688"/>
                                </a:lnTo>
                                <a:lnTo>
                                  <a:pt x="3526" y="139"/>
                                </a:lnTo>
                                <a:lnTo>
                                  <a:pt x="3515" y="85"/>
                                </a:lnTo>
                                <a:lnTo>
                                  <a:pt x="3485" y="40"/>
                                </a:lnTo>
                                <a:lnTo>
                                  <a:pt x="3441" y="10"/>
                                </a:lnTo>
                                <a:lnTo>
                                  <a:pt x="3387"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 name="AutoShape 3478"/>
                        <wps:cNvSpPr>
                          <a:spLocks/>
                        </wps:cNvSpPr>
                        <wps:spPr bwMode="auto">
                          <a:xfrm>
                            <a:off x="5630" y="5038"/>
                            <a:ext cx="639" cy="120"/>
                          </a:xfrm>
                          <a:custGeom>
                            <a:avLst/>
                            <a:gdLst>
                              <a:gd name="T0" fmla="+- 0 6149 5630"/>
                              <a:gd name="T1" fmla="*/ T0 w 639"/>
                              <a:gd name="T2" fmla="+- 0 5038 5038"/>
                              <a:gd name="T3" fmla="*/ 5038 h 120"/>
                              <a:gd name="T4" fmla="+- 0 6149 5630"/>
                              <a:gd name="T5" fmla="*/ T4 w 639"/>
                              <a:gd name="T6" fmla="+- 0 5158 5038"/>
                              <a:gd name="T7" fmla="*/ 5158 h 120"/>
                              <a:gd name="T8" fmla="+- 0 6254 5630"/>
                              <a:gd name="T9" fmla="*/ T8 w 639"/>
                              <a:gd name="T10" fmla="+- 0 5105 5038"/>
                              <a:gd name="T11" fmla="*/ 5105 h 120"/>
                              <a:gd name="T12" fmla="+- 0 6168 5630"/>
                              <a:gd name="T13" fmla="*/ T12 w 639"/>
                              <a:gd name="T14" fmla="+- 0 5105 5038"/>
                              <a:gd name="T15" fmla="*/ 5105 h 120"/>
                              <a:gd name="T16" fmla="+- 0 6175 5630"/>
                              <a:gd name="T17" fmla="*/ T16 w 639"/>
                              <a:gd name="T18" fmla="+- 0 5103 5038"/>
                              <a:gd name="T19" fmla="*/ 5103 h 120"/>
                              <a:gd name="T20" fmla="+- 0 6178 5630"/>
                              <a:gd name="T21" fmla="*/ T20 w 639"/>
                              <a:gd name="T22" fmla="+- 0 5098 5038"/>
                              <a:gd name="T23" fmla="*/ 5098 h 120"/>
                              <a:gd name="T24" fmla="+- 0 6175 5630"/>
                              <a:gd name="T25" fmla="*/ T24 w 639"/>
                              <a:gd name="T26" fmla="+- 0 5093 5038"/>
                              <a:gd name="T27" fmla="*/ 5093 h 120"/>
                              <a:gd name="T28" fmla="+- 0 6168 5630"/>
                              <a:gd name="T29" fmla="*/ T28 w 639"/>
                              <a:gd name="T30" fmla="+- 0 5091 5038"/>
                              <a:gd name="T31" fmla="*/ 5091 h 120"/>
                              <a:gd name="T32" fmla="+- 0 6254 5630"/>
                              <a:gd name="T33" fmla="*/ T32 w 639"/>
                              <a:gd name="T34" fmla="+- 0 5091 5038"/>
                              <a:gd name="T35" fmla="*/ 5091 h 120"/>
                              <a:gd name="T36" fmla="+- 0 6149 5630"/>
                              <a:gd name="T37" fmla="*/ T36 w 639"/>
                              <a:gd name="T38" fmla="+- 0 5038 5038"/>
                              <a:gd name="T39" fmla="*/ 5038 h 120"/>
                              <a:gd name="T40" fmla="+- 0 6149 5630"/>
                              <a:gd name="T41" fmla="*/ T40 w 639"/>
                              <a:gd name="T42" fmla="+- 0 5091 5038"/>
                              <a:gd name="T43" fmla="*/ 5091 h 120"/>
                              <a:gd name="T44" fmla="+- 0 5640 5630"/>
                              <a:gd name="T45" fmla="*/ T44 w 639"/>
                              <a:gd name="T46" fmla="+- 0 5091 5038"/>
                              <a:gd name="T47" fmla="*/ 5091 h 120"/>
                              <a:gd name="T48" fmla="+- 0 5633 5630"/>
                              <a:gd name="T49" fmla="*/ T48 w 639"/>
                              <a:gd name="T50" fmla="+- 0 5093 5038"/>
                              <a:gd name="T51" fmla="*/ 5093 h 120"/>
                              <a:gd name="T52" fmla="+- 0 5630 5630"/>
                              <a:gd name="T53" fmla="*/ T52 w 639"/>
                              <a:gd name="T54" fmla="+- 0 5098 5038"/>
                              <a:gd name="T55" fmla="*/ 5098 h 120"/>
                              <a:gd name="T56" fmla="+- 0 5633 5630"/>
                              <a:gd name="T57" fmla="*/ T56 w 639"/>
                              <a:gd name="T58" fmla="+- 0 5103 5038"/>
                              <a:gd name="T59" fmla="*/ 5103 h 120"/>
                              <a:gd name="T60" fmla="+- 0 5640 5630"/>
                              <a:gd name="T61" fmla="*/ T60 w 639"/>
                              <a:gd name="T62" fmla="+- 0 5105 5038"/>
                              <a:gd name="T63" fmla="*/ 5105 h 120"/>
                              <a:gd name="T64" fmla="+- 0 6149 5630"/>
                              <a:gd name="T65" fmla="*/ T64 w 639"/>
                              <a:gd name="T66" fmla="+- 0 5105 5038"/>
                              <a:gd name="T67" fmla="*/ 5105 h 120"/>
                              <a:gd name="T68" fmla="+- 0 6149 5630"/>
                              <a:gd name="T69" fmla="*/ T68 w 639"/>
                              <a:gd name="T70" fmla="+- 0 5091 5038"/>
                              <a:gd name="T71" fmla="*/ 5091 h 120"/>
                              <a:gd name="T72" fmla="+- 0 6254 5630"/>
                              <a:gd name="T73" fmla="*/ T72 w 639"/>
                              <a:gd name="T74" fmla="+- 0 5091 5038"/>
                              <a:gd name="T75" fmla="*/ 5091 h 120"/>
                              <a:gd name="T76" fmla="+- 0 6168 5630"/>
                              <a:gd name="T77" fmla="*/ T76 w 639"/>
                              <a:gd name="T78" fmla="+- 0 5091 5038"/>
                              <a:gd name="T79" fmla="*/ 5091 h 120"/>
                              <a:gd name="T80" fmla="+- 0 6175 5630"/>
                              <a:gd name="T81" fmla="*/ T80 w 639"/>
                              <a:gd name="T82" fmla="+- 0 5093 5038"/>
                              <a:gd name="T83" fmla="*/ 5093 h 120"/>
                              <a:gd name="T84" fmla="+- 0 6178 5630"/>
                              <a:gd name="T85" fmla="*/ T84 w 639"/>
                              <a:gd name="T86" fmla="+- 0 5098 5038"/>
                              <a:gd name="T87" fmla="*/ 5098 h 120"/>
                              <a:gd name="T88" fmla="+- 0 6175 5630"/>
                              <a:gd name="T89" fmla="*/ T88 w 639"/>
                              <a:gd name="T90" fmla="+- 0 5103 5038"/>
                              <a:gd name="T91" fmla="*/ 5103 h 120"/>
                              <a:gd name="T92" fmla="+- 0 6168 5630"/>
                              <a:gd name="T93" fmla="*/ T92 w 639"/>
                              <a:gd name="T94" fmla="+- 0 5105 5038"/>
                              <a:gd name="T95" fmla="*/ 5105 h 120"/>
                              <a:gd name="T96" fmla="+- 0 6254 5630"/>
                              <a:gd name="T97" fmla="*/ T96 w 639"/>
                              <a:gd name="T98" fmla="+- 0 5105 5038"/>
                              <a:gd name="T99" fmla="*/ 5105 h 120"/>
                              <a:gd name="T100" fmla="+- 0 6269 5630"/>
                              <a:gd name="T101" fmla="*/ T100 w 639"/>
                              <a:gd name="T102" fmla="+- 0 5098 5038"/>
                              <a:gd name="T103" fmla="*/ 5098 h 120"/>
                              <a:gd name="T104" fmla="+- 0 6254 5630"/>
                              <a:gd name="T105" fmla="*/ T104 w 639"/>
                              <a:gd name="T106" fmla="+- 0 5091 5038"/>
                              <a:gd name="T107" fmla="*/ 50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39" h="120">
                                <a:moveTo>
                                  <a:pt x="519" y="0"/>
                                </a:moveTo>
                                <a:lnTo>
                                  <a:pt x="519" y="120"/>
                                </a:lnTo>
                                <a:lnTo>
                                  <a:pt x="624" y="67"/>
                                </a:lnTo>
                                <a:lnTo>
                                  <a:pt x="538" y="67"/>
                                </a:lnTo>
                                <a:lnTo>
                                  <a:pt x="545" y="65"/>
                                </a:lnTo>
                                <a:lnTo>
                                  <a:pt x="548" y="60"/>
                                </a:lnTo>
                                <a:lnTo>
                                  <a:pt x="545" y="55"/>
                                </a:lnTo>
                                <a:lnTo>
                                  <a:pt x="538" y="53"/>
                                </a:lnTo>
                                <a:lnTo>
                                  <a:pt x="624" y="53"/>
                                </a:lnTo>
                                <a:lnTo>
                                  <a:pt x="519" y="0"/>
                                </a:lnTo>
                                <a:close/>
                                <a:moveTo>
                                  <a:pt x="519" y="53"/>
                                </a:moveTo>
                                <a:lnTo>
                                  <a:pt x="10" y="53"/>
                                </a:lnTo>
                                <a:lnTo>
                                  <a:pt x="3" y="55"/>
                                </a:lnTo>
                                <a:lnTo>
                                  <a:pt x="0" y="60"/>
                                </a:lnTo>
                                <a:lnTo>
                                  <a:pt x="3" y="65"/>
                                </a:lnTo>
                                <a:lnTo>
                                  <a:pt x="10" y="67"/>
                                </a:lnTo>
                                <a:lnTo>
                                  <a:pt x="519" y="67"/>
                                </a:lnTo>
                                <a:lnTo>
                                  <a:pt x="519" y="53"/>
                                </a:lnTo>
                                <a:close/>
                                <a:moveTo>
                                  <a:pt x="624" y="53"/>
                                </a:moveTo>
                                <a:lnTo>
                                  <a:pt x="538" y="53"/>
                                </a:lnTo>
                                <a:lnTo>
                                  <a:pt x="545" y="55"/>
                                </a:lnTo>
                                <a:lnTo>
                                  <a:pt x="548" y="60"/>
                                </a:lnTo>
                                <a:lnTo>
                                  <a:pt x="545" y="65"/>
                                </a:lnTo>
                                <a:lnTo>
                                  <a:pt x="538" y="67"/>
                                </a:lnTo>
                                <a:lnTo>
                                  <a:pt x="624" y="67"/>
                                </a:lnTo>
                                <a:lnTo>
                                  <a:pt x="639" y="60"/>
                                </a:lnTo>
                                <a:lnTo>
                                  <a:pt x="6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Text Box 3477"/>
                        <wps:cNvSpPr txBox="1">
                          <a:spLocks noChangeArrowheads="1"/>
                        </wps:cNvSpPr>
                        <wps:spPr bwMode="auto">
                          <a:xfrm>
                            <a:off x="2107" y="4699"/>
                            <a:ext cx="4162"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9C60" w14:textId="77777777" w:rsidR="0032008C" w:rsidRDefault="0032008C">
                              <w:pPr>
                                <w:spacing w:before="117" w:line="247" w:lineRule="auto"/>
                                <w:ind w:left="249" w:right="854" w:firstLine="657"/>
                                <w:rPr>
                                  <w:b/>
                                  <w:sz w:val="24"/>
                                </w:rPr>
                              </w:pPr>
                              <w:r>
                                <w:rPr>
                                  <w:b/>
                                  <w:sz w:val="24"/>
                                </w:rPr>
                                <w:t>политическая и идеологическая надстройка</w:t>
                              </w:r>
                            </w:p>
                          </w:txbxContent>
                        </wps:txbx>
                        <wps:bodyPr rot="0" vert="horz" wrap="square" lIns="0" tIns="0" rIns="0" bIns="0" anchor="t" anchorCtr="0" upright="1">
                          <a:noAutofit/>
                        </wps:bodyPr>
                      </wps:wsp>
                      <wps:wsp>
                        <wps:cNvPr id="3852" name="Text Box 3476"/>
                        <wps:cNvSpPr txBox="1">
                          <a:spLocks noChangeArrowheads="1"/>
                        </wps:cNvSpPr>
                        <wps:spPr bwMode="auto">
                          <a:xfrm>
                            <a:off x="6269" y="4707"/>
                            <a:ext cx="4635" cy="8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5EEB5" w14:textId="77777777" w:rsidR="0032008C" w:rsidRDefault="0032008C">
                              <w:pPr>
                                <w:spacing w:before="71" w:line="247" w:lineRule="auto"/>
                                <w:ind w:left="414" w:right="232" w:hanging="178"/>
                                <w:rPr>
                                  <w:b/>
                                  <w:sz w:val="24"/>
                                </w:rPr>
                              </w:pPr>
                              <w:r>
                                <w:rPr>
                                  <w:b/>
                                  <w:sz w:val="24"/>
                                </w:rPr>
                                <w:t>определяется экономическим базисом и защищает его, соответствует ем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5" o:spid="_x0000_s2613" style="position:absolute;margin-left:105.3pt;margin-top:234.95pt;width:440.2pt;height:42.05pt;z-index:251369984;mso-wrap-distance-left:0;mso-wrap-distance-right:0;mso-position-horizontal-relative:page;mso-position-vertical-relative:text" coordorigin="2107,4699" coordsize="8804,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">
                <v:shape id="Freeform 3479" o:spid="_x0000_s2614" style="position:absolute;left:2114;top:4707;width:3526;height:826;visibility:visible;mso-wrap-style:square;v-text-anchor:top" coordsize="3526,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CVCxwAA&#10;AN0AAAAPAAAAZHJzL2Rvd25yZXYueG1sRI9PS8NAFMTvgt9heYIXaXe1Im3abZGAILQHjRZ6fMm+&#10;JsHs25Bd8+fbdwuCx2FmfsNsdqNtRE+drx1reJwrEMSFMzWXGr6/3mZLED4gG2wck4aJPOy2tzcb&#10;TIwb+JP6LJQiQtgnqKEKoU2k9EVFFv3ctcTRO7vOYoiyK6XpcIhw28gnpV6kxZrjQoUtpRUVP9mv&#10;1XDK8z0dVHrsPwbV+GmR5g/ZpPX93fi6BhFoDP/hv/a70bBYPq/g+iY+Abm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2wlQscAAADdAAAADwAAAAAAAAAAAAAAAACXAgAAZHJz&#10;L2Rvd25yZXYueG1sUEsFBgAAAAAEAAQA9QAAAIsDAAAAAA==&#10;" path="m137,0l83,10,40,40,11,85,,139,,688,11,741,40,785,83,814,137,825,3387,825,3441,814,3485,785,3515,741,3526,688,3526,139,3515,85,3485,40,3441,10,3387,,137,0xe" filled="f">
                  <v:path arrowok="t" o:connecttype="custom" o:connectlocs="137,4707;83,4717;40,4747;11,4792;0,4846;0,5395;11,5448;40,5492;83,5521;137,5532;3387,5532;3441,5521;3485,5492;3515,5448;3526,5395;3526,4846;3515,4792;3485,4747;3441,4717;3387,4707;137,4707" o:connectangles="0,0,0,0,0,0,0,0,0,0,0,0,0,0,0,0,0,0,0,0,0"/>
                </v:shape>
                <v:shape id="AutoShape 3478" o:spid="_x0000_s2615" style="position:absolute;left:5630;top:5038;width:639;height:120;visibility:visible;mso-wrap-style:square;v-text-anchor:top" coordsize="63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TTZwwAA&#10;AN0AAAAPAAAAZHJzL2Rvd25yZXYueG1sRE/dasIwFL4f+A7hCN6IpnNTSjWKOJRdjE2rD3Bojk2x&#10;OSlNrPXtl4vBLj++/9Wmt7XoqPWVYwWv0wQEceF0xaWCy3k/SUH4gKyxdkwKnuRhsx68rDDT7sEn&#10;6vJQihjCPkMFJoQmk9IXhiz6qWuII3d1rcUQYVtK3eIjhttazpJkIS1WHBsMNrQzVNzyu1WwO5ye&#10;+jsf5937Yv9x/NHp1oy/lBoN++0SRKA+/Iv/3J9awVs6j/vjm/g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HTTZwwAAAN0AAAAPAAAAAAAAAAAAAAAAAJcCAABkcnMvZG93&#10;bnJldi54bWxQSwUGAAAAAAQABAD1AAAAhwMAAAAA&#10;" path="m519,0l519,120,624,67,538,67,545,65,548,60,545,55,538,53,624,53,519,0xm519,53l10,53,3,55,,60,3,65,10,67,519,67,519,53xm624,53l538,53,545,55,548,60,545,65,538,67,624,67,639,60,624,53xe" fillcolor="black" stroked="f">
                  <v:path arrowok="t" o:connecttype="custom" o:connectlocs="519,5038;519,5158;624,5105;538,5105;545,5103;548,5098;545,5093;538,5091;624,5091;519,5038;519,5091;10,5091;3,5093;0,5098;3,5103;10,5105;519,5105;519,5091;624,5091;538,5091;545,5093;548,5098;545,5103;538,5105;624,5105;639,5098;624,5091" o:connectangles="0,0,0,0,0,0,0,0,0,0,0,0,0,0,0,0,0,0,0,0,0,0,0,0,0,0,0"/>
                </v:shape>
                <v:shape id="Text Box 3477" o:spid="_x0000_s2616" type="#_x0000_t202" style="position:absolute;left:2107;top:4699;width:4162;height: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DSlxgAA&#10;AN0AAAAPAAAAZHJzL2Rvd25yZXYueG1sRI9Ba8JAFITvgv9heUJvutGi2OgqIi0IQjGmhx6f2Wey&#10;mH2bZrca/31XEHocZuYbZrnubC2u1HrjWMF4lIAgLpw2XCr4yj+GcxA+IGusHZOCO3lYr/q9Jaba&#10;3Tij6zGUIkLYp6igCqFJpfRFRRb9yDXE0Tu71mKIsi2lbvEW4baWkySZSYuG40KFDW0rKi7HX6tg&#10;883Zu/n5PB2yc2by/C3h/eyi1Mug2yxABOrCf/jZ3mkFr/PpGB5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yDSlxgAAAN0AAAAPAAAAAAAAAAAAAAAAAJcCAABkcnMv&#10;ZG93bnJldi54bWxQSwUGAAAAAAQABAD1AAAAigMAAAAA&#10;" filled="f" stroked="f">
                  <v:textbox inset="0,0,0,0">
                    <w:txbxContent>
                      <w:p w14:paraId="1F1F9C60" w14:textId="77777777" w:rsidR="0032008C" w:rsidRDefault="0032008C">
                        <w:pPr>
                          <w:spacing w:before="117" w:line="247" w:lineRule="auto"/>
                          <w:ind w:left="249" w:right="854" w:firstLine="657"/>
                          <w:rPr>
                            <w:b/>
                            <w:sz w:val="24"/>
                          </w:rPr>
                        </w:pPr>
                        <w:r>
                          <w:rPr>
                            <w:b/>
                            <w:sz w:val="24"/>
                          </w:rPr>
                          <w:t>политическая и идеологическая надстройка</w:t>
                        </w:r>
                      </w:p>
                    </w:txbxContent>
                  </v:textbox>
                </v:shape>
                <v:shape id="Text Box 3476" o:spid="_x0000_s2617" type="#_x0000_t202" style="position:absolute;left:6269;top:4707;width:4635;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KDxwAA&#10;AN0AAAAPAAAAZHJzL2Rvd25yZXYueG1sRI9Ba8JAFITvBf/D8gpeim60WELqKiIKHkqpacUeH9nX&#10;bEj2bciuJv77bkHocZiZb5jlerCNuFLnK8cKZtMEBHHhdMWlgq/P/SQF4QOyxsYxKbiRh/Vq9LDE&#10;TLuej3TNQykihH2GCkwIbSalLwxZ9FPXEkfvx3UWQ5RdKXWHfYTbRs6T5EVarDguGGxpa6io84tV&#10;UL+bj+P5bftdPEmqy/6UnNPbTqnx47B5BRFoCP/he/ugFTynizn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VPyg8cAAADdAAAADwAAAAAAAAAAAAAAAACXAgAAZHJz&#10;L2Rvd25yZXYueG1sUEsFBgAAAAAEAAQA9QAAAIsDAAAAAA==&#10;" filled="f">
                  <v:textbox inset="0,0,0,0">
                    <w:txbxContent>
                      <w:p w14:paraId="22A5EEB5" w14:textId="77777777" w:rsidR="0032008C" w:rsidRDefault="0032008C">
                        <w:pPr>
                          <w:spacing w:before="71" w:line="247" w:lineRule="auto"/>
                          <w:ind w:left="414" w:right="232" w:hanging="178"/>
                          <w:rPr>
                            <w:b/>
                            <w:sz w:val="24"/>
                          </w:rPr>
                        </w:pPr>
                        <w:r>
                          <w:rPr>
                            <w:b/>
                            <w:sz w:val="24"/>
                          </w:rPr>
                          <w:t>определяется экономическим базисом и защищает его, соответствует ему</w:t>
                        </w:r>
                      </w:p>
                    </w:txbxContent>
                  </v:textbox>
                </v:shape>
                <w10:wrap type="topAndBottom" anchorx="page"/>
              </v:group>
            </w:pict>
          </mc:Fallback>
        </mc:AlternateContent>
      </w:r>
    </w:p>
    <w:p w14:paraId="49553DAF" w14:textId="77777777" w:rsidR="002D1471" w:rsidRDefault="002D1471">
      <w:pPr>
        <w:pStyle w:val="a3"/>
        <w:rPr>
          <w:b/>
          <w:sz w:val="28"/>
        </w:rPr>
      </w:pPr>
    </w:p>
    <w:p w14:paraId="662C3525" w14:textId="77777777" w:rsidR="002D1471" w:rsidRDefault="002D1471">
      <w:pPr>
        <w:pStyle w:val="a3"/>
        <w:spacing w:before="3"/>
        <w:rPr>
          <w:b/>
          <w:sz w:val="29"/>
        </w:rPr>
      </w:pPr>
    </w:p>
    <w:p w14:paraId="48FFACB9" w14:textId="77777777" w:rsidR="002D1471" w:rsidRDefault="002D1471">
      <w:pPr>
        <w:pStyle w:val="a3"/>
        <w:spacing w:before="1"/>
        <w:rPr>
          <w:b/>
          <w:sz w:val="20"/>
        </w:rPr>
      </w:pPr>
    </w:p>
    <w:p w14:paraId="13921EB6" w14:textId="77777777" w:rsidR="002D1471" w:rsidRDefault="002D1471">
      <w:pPr>
        <w:pStyle w:val="a3"/>
        <w:rPr>
          <w:b/>
          <w:sz w:val="30"/>
        </w:rPr>
      </w:pPr>
    </w:p>
    <w:p w14:paraId="67B0D600" w14:textId="77777777" w:rsidR="002D1471" w:rsidRDefault="002D1471">
      <w:pPr>
        <w:pStyle w:val="a3"/>
        <w:rPr>
          <w:b/>
          <w:sz w:val="30"/>
        </w:rPr>
      </w:pPr>
    </w:p>
    <w:p w14:paraId="060EAC73" w14:textId="77777777" w:rsidR="002D1471" w:rsidRDefault="00D15C2C">
      <w:pPr>
        <w:spacing w:before="181"/>
        <w:ind w:left="151" w:right="958"/>
        <w:jc w:val="center"/>
        <w:rPr>
          <w:b/>
          <w:sz w:val="31"/>
        </w:rPr>
      </w:pPr>
      <w:r>
        <w:rPr>
          <w:b/>
          <w:sz w:val="31"/>
        </w:rPr>
        <w:t>Схема № 10 Формационная концепция истории К.Маркса</w:t>
      </w:r>
    </w:p>
    <w:p w14:paraId="7BFA6136" w14:textId="77777777" w:rsidR="002D1471" w:rsidRDefault="00D15C2C">
      <w:pPr>
        <w:pStyle w:val="a3"/>
        <w:spacing w:before="1"/>
        <w:rPr>
          <w:b/>
          <w:sz w:val="14"/>
        </w:rPr>
      </w:pPr>
      <w:r>
        <w:rPr>
          <w:noProof/>
          <w:lang w:eastAsia="ru-RU"/>
        </w:rPr>
        <mc:AlternateContent>
          <mc:Choice Requires="wpg">
            <w:drawing>
              <wp:anchor distT="0" distB="0" distL="0" distR="0" simplePos="0" relativeHeight="251371008" behindDoc="0" locked="0" layoutInCell="1" allowOverlap="1" wp14:anchorId="3C066CAD" wp14:editId="5D83F4C0">
                <wp:simplePos x="0" y="0"/>
                <wp:positionH relativeFrom="page">
                  <wp:posOffset>1470025</wp:posOffset>
                </wp:positionH>
                <wp:positionV relativeFrom="paragraph">
                  <wp:posOffset>127635</wp:posOffset>
                </wp:positionV>
                <wp:extent cx="5287645" cy="838835"/>
                <wp:effectExtent l="0" t="635" r="11430" b="11430"/>
                <wp:wrapTopAndBottom/>
                <wp:docPr id="3843" name="Group 3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838835"/>
                          <a:chOff x="2316" y="201"/>
                          <a:chExt cx="8327" cy="1321"/>
                        </a:xfrm>
                      </wpg:grpSpPr>
                      <wps:wsp>
                        <wps:cNvPr id="3844" name="Freeform 3474"/>
                        <wps:cNvSpPr>
                          <a:spLocks/>
                        </wps:cNvSpPr>
                        <wps:spPr bwMode="auto">
                          <a:xfrm>
                            <a:off x="2323" y="209"/>
                            <a:ext cx="2777" cy="1037"/>
                          </a:xfrm>
                          <a:custGeom>
                            <a:avLst/>
                            <a:gdLst>
                              <a:gd name="T0" fmla="+- 0 2496 2323"/>
                              <a:gd name="T1" fmla="*/ T0 w 2777"/>
                              <a:gd name="T2" fmla="+- 0 209 209"/>
                              <a:gd name="T3" fmla="*/ 209 h 1037"/>
                              <a:gd name="T4" fmla="+- 0 2428 2323"/>
                              <a:gd name="T5" fmla="*/ T4 w 2777"/>
                              <a:gd name="T6" fmla="+- 0 222 209"/>
                              <a:gd name="T7" fmla="*/ 222 h 1037"/>
                              <a:gd name="T8" fmla="+- 0 2374 2323"/>
                              <a:gd name="T9" fmla="*/ T8 w 2777"/>
                              <a:gd name="T10" fmla="+- 0 259 209"/>
                              <a:gd name="T11" fmla="*/ 259 h 1037"/>
                              <a:gd name="T12" fmla="+- 0 2337 2323"/>
                              <a:gd name="T13" fmla="*/ T12 w 2777"/>
                              <a:gd name="T14" fmla="+- 0 314 209"/>
                              <a:gd name="T15" fmla="*/ 314 h 1037"/>
                              <a:gd name="T16" fmla="+- 0 2323 2323"/>
                              <a:gd name="T17" fmla="*/ T16 w 2777"/>
                              <a:gd name="T18" fmla="+- 0 382 209"/>
                              <a:gd name="T19" fmla="*/ 382 h 1037"/>
                              <a:gd name="T20" fmla="+- 0 2323 2323"/>
                              <a:gd name="T21" fmla="*/ T20 w 2777"/>
                              <a:gd name="T22" fmla="+- 0 1073 209"/>
                              <a:gd name="T23" fmla="*/ 1073 h 1037"/>
                              <a:gd name="T24" fmla="+- 0 2337 2323"/>
                              <a:gd name="T25" fmla="*/ T24 w 2777"/>
                              <a:gd name="T26" fmla="+- 0 1139 209"/>
                              <a:gd name="T27" fmla="*/ 1139 h 1037"/>
                              <a:gd name="T28" fmla="+- 0 2374 2323"/>
                              <a:gd name="T29" fmla="*/ T28 w 2777"/>
                              <a:gd name="T30" fmla="+- 0 1194 209"/>
                              <a:gd name="T31" fmla="*/ 1194 h 1037"/>
                              <a:gd name="T32" fmla="+- 0 2428 2323"/>
                              <a:gd name="T33" fmla="*/ T32 w 2777"/>
                              <a:gd name="T34" fmla="+- 0 1232 209"/>
                              <a:gd name="T35" fmla="*/ 1232 h 1037"/>
                              <a:gd name="T36" fmla="+- 0 2496 2323"/>
                              <a:gd name="T37" fmla="*/ T36 w 2777"/>
                              <a:gd name="T38" fmla="+- 0 1246 209"/>
                              <a:gd name="T39" fmla="*/ 1246 h 1037"/>
                              <a:gd name="T40" fmla="+- 0 4927 2323"/>
                              <a:gd name="T41" fmla="*/ T40 w 2777"/>
                              <a:gd name="T42" fmla="+- 0 1246 209"/>
                              <a:gd name="T43" fmla="*/ 1246 h 1037"/>
                              <a:gd name="T44" fmla="+- 0 4994 2323"/>
                              <a:gd name="T45" fmla="*/ T44 w 2777"/>
                              <a:gd name="T46" fmla="+- 0 1232 209"/>
                              <a:gd name="T47" fmla="*/ 1232 h 1037"/>
                              <a:gd name="T48" fmla="+- 0 5049 2323"/>
                              <a:gd name="T49" fmla="*/ T48 w 2777"/>
                              <a:gd name="T50" fmla="+- 0 1194 209"/>
                              <a:gd name="T51" fmla="*/ 1194 h 1037"/>
                              <a:gd name="T52" fmla="+- 0 5086 2323"/>
                              <a:gd name="T53" fmla="*/ T52 w 2777"/>
                              <a:gd name="T54" fmla="+- 0 1139 209"/>
                              <a:gd name="T55" fmla="*/ 1139 h 1037"/>
                              <a:gd name="T56" fmla="+- 0 5100 2323"/>
                              <a:gd name="T57" fmla="*/ T56 w 2777"/>
                              <a:gd name="T58" fmla="+- 0 1073 209"/>
                              <a:gd name="T59" fmla="*/ 1073 h 1037"/>
                              <a:gd name="T60" fmla="+- 0 5100 2323"/>
                              <a:gd name="T61" fmla="*/ T60 w 2777"/>
                              <a:gd name="T62" fmla="+- 0 382 209"/>
                              <a:gd name="T63" fmla="*/ 382 h 1037"/>
                              <a:gd name="T64" fmla="+- 0 5086 2323"/>
                              <a:gd name="T65" fmla="*/ T64 w 2777"/>
                              <a:gd name="T66" fmla="+- 0 314 209"/>
                              <a:gd name="T67" fmla="*/ 314 h 1037"/>
                              <a:gd name="T68" fmla="+- 0 5049 2323"/>
                              <a:gd name="T69" fmla="*/ T68 w 2777"/>
                              <a:gd name="T70" fmla="+- 0 259 209"/>
                              <a:gd name="T71" fmla="*/ 259 h 1037"/>
                              <a:gd name="T72" fmla="+- 0 4994 2323"/>
                              <a:gd name="T73" fmla="*/ T72 w 2777"/>
                              <a:gd name="T74" fmla="+- 0 222 209"/>
                              <a:gd name="T75" fmla="*/ 222 h 1037"/>
                              <a:gd name="T76" fmla="+- 0 4927 2323"/>
                              <a:gd name="T77" fmla="*/ T76 w 2777"/>
                              <a:gd name="T78" fmla="+- 0 209 209"/>
                              <a:gd name="T79" fmla="*/ 209 h 1037"/>
                              <a:gd name="T80" fmla="+- 0 2496 2323"/>
                              <a:gd name="T81" fmla="*/ T80 w 2777"/>
                              <a:gd name="T82" fmla="+- 0 209 209"/>
                              <a:gd name="T83" fmla="*/ 209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1037">
                                <a:moveTo>
                                  <a:pt x="173" y="0"/>
                                </a:moveTo>
                                <a:lnTo>
                                  <a:pt x="105" y="13"/>
                                </a:lnTo>
                                <a:lnTo>
                                  <a:pt x="51" y="50"/>
                                </a:lnTo>
                                <a:lnTo>
                                  <a:pt x="14" y="105"/>
                                </a:lnTo>
                                <a:lnTo>
                                  <a:pt x="0" y="173"/>
                                </a:lnTo>
                                <a:lnTo>
                                  <a:pt x="0" y="864"/>
                                </a:lnTo>
                                <a:lnTo>
                                  <a:pt x="14" y="930"/>
                                </a:lnTo>
                                <a:lnTo>
                                  <a:pt x="51" y="985"/>
                                </a:lnTo>
                                <a:lnTo>
                                  <a:pt x="105" y="1023"/>
                                </a:lnTo>
                                <a:lnTo>
                                  <a:pt x="173" y="1037"/>
                                </a:lnTo>
                                <a:lnTo>
                                  <a:pt x="2604" y="1037"/>
                                </a:lnTo>
                                <a:lnTo>
                                  <a:pt x="2671" y="1023"/>
                                </a:lnTo>
                                <a:lnTo>
                                  <a:pt x="2726" y="985"/>
                                </a:lnTo>
                                <a:lnTo>
                                  <a:pt x="2763" y="930"/>
                                </a:lnTo>
                                <a:lnTo>
                                  <a:pt x="2777" y="864"/>
                                </a:lnTo>
                                <a:lnTo>
                                  <a:pt x="2777" y="173"/>
                                </a:lnTo>
                                <a:lnTo>
                                  <a:pt x="2763" y="105"/>
                                </a:lnTo>
                                <a:lnTo>
                                  <a:pt x="2726" y="50"/>
                                </a:lnTo>
                                <a:lnTo>
                                  <a:pt x="2671" y="13"/>
                                </a:lnTo>
                                <a:lnTo>
                                  <a:pt x="2604" y="0"/>
                                </a:lnTo>
                                <a:lnTo>
                                  <a:pt x="1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5" name="AutoShape 3473"/>
                        <wps:cNvSpPr>
                          <a:spLocks/>
                        </wps:cNvSpPr>
                        <wps:spPr bwMode="auto">
                          <a:xfrm>
                            <a:off x="5090" y="648"/>
                            <a:ext cx="459" cy="120"/>
                          </a:xfrm>
                          <a:custGeom>
                            <a:avLst/>
                            <a:gdLst>
                              <a:gd name="T0" fmla="+- 0 5539 5090"/>
                              <a:gd name="T1" fmla="*/ T0 w 459"/>
                              <a:gd name="T2" fmla="+- 0 701 648"/>
                              <a:gd name="T3" fmla="*/ 701 h 120"/>
                              <a:gd name="T4" fmla="+- 0 5448 5090"/>
                              <a:gd name="T5" fmla="*/ T4 w 459"/>
                              <a:gd name="T6" fmla="+- 0 701 648"/>
                              <a:gd name="T7" fmla="*/ 701 h 120"/>
                              <a:gd name="T8" fmla="+- 0 5455 5090"/>
                              <a:gd name="T9" fmla="*/ T8 w 459"/>
                              <a:gd name="T10" fmla="+- 0 703 648"/>
                              <a:gd name="T11" fmla="*/ 703 h 120"/>
                              <a:gd name="T12" fmla="+- 0 5458 5090"/>
                              <a:gd name="T13" fmla="*/ T12 w 459"/>
                              <a:gd name="T14" fmla="+- 0 708 648"/>
                              <a:gd name="T15" fmla="*/ 708 h 120"/>
                              <a:gd name="T16" fmla="+- 0 5455 5090"/>
                              <a:gd name="T17" fmla="*/ T16 w 459"/>
                              <a:gd name="T18" fmla="+- 0 713 648"/>
                              <a:gd name="T19" fmla="*/ 713 h 120"/>
                              <a:gd name="T20" fmla="+- 0 5450 5090"/>
                              <a:gd name="T21" fmla="*/ T20 w 459"/>
                              <a:gd name="T22" fmla="+- 0 715 648"/>
                              <a:gd name="T23" fmla="*/ 715 h 120"/>
                              <a:gd name="T24" fmla="+- 0 5429 5090"/>
                              <a:gd name="T25" fmla="*/ T24 w 459"/>
                              <a:gd name="T26" fmla="+- 0 716 648"/>
                              <a:gd name="T27" fmla="*/ 716 h 120"/>
                              <a:gd name="T28" fmla="+- 0 5431 5090"/>
                              <a:gd name="T29" fmla="*/ T28 w 459"/>
                              <a:gd name="T30" fmla="+- 0 768 648"/>
                              <a:gd name="T31" fmla="*/ 768 h 120"/>
                              <a:gd name="T32" fmla="+- 0 5549 5090"/>
                              <a:gd name="T33" fmla="*/ T32 w 459"/>
                              <a:gd name="T34" fmla="+- 0 706 648"/>
                              <a:gd name="T35" fmla="*/ 706 h 120"/>
                              <a:gd name="T36" fmla="+- 0 5539 5090"/>
                              <a:gd name="T37" fmla="*/ T36 w 459"/>
                              <a:gd name="T38" fmla="+- 0 701 648"/>
                              <a:gd name="T39" fmla="*/ 701 h 120"/>
                              <a:gd name="T40" fmla="+- 0 5429 5090"/>
                              <a:gd name="T41" fmla="*/ T40 w 459"/>
                              <a:gd name="T42" fmla="+- 0 702 648"/>
                              <a:gd name="T43" fmla="*/ 702 h 120"/>
                              <a:gd name="T44" fmla="+- 0 5098 5090"/>
                              <a:gd name="T45" fmla="*/ T44 w 459"/>
                              <a:gd name="T46" fmla="+- 0 713 648"/>
                              <a:gd name="T47" fmla="*/ 713 h 120"/>
                              <a:gd name="T48" fmla="+- 0 5093 5090"/>
                              <a:gd name="T49" fmla="*/ T48 w 459"/>
                              <a:gd name="T50" fmla="+- 0 715 648"/>
                              <a:gd name="T51" fmla="*/ 715 h 120"/>
                              <a:gd name="T52" fmla="+- 0 5090 5090"/>
                              <a:gd name="T53" fmla="*/ T52 w 459"/>
                              <a:gd name="T54" fmla="+- 0 720 648"/>
                              <a:gd name="T55" fmla="*/ 720 h 120"/>
                              <a:gd name="T56" fmla="+- 0 5093 5090"/>
                              <a:gd name="T57" fmla="*/ T56 w 459"/>
                              <a:gd name="T58" fmla="+- 0 725 648"/>
                              <a:gd name="T59" fmla="*/ 725 h 120"/>
                              <a:gd name="T60" fmla="+- 0 5100 5090"/>
                              <a:gd name="T61" fmla="*/ T60 w 459"/>
                              <a:gd name="T62" fmla="+- 0 727 648"/>
                              <a:gd name="T63" fmla="*/ 727 h 120"/>
                              <a:gd name="T64" fmla="+- 0 5429 5090"/>
                              <a:gd name="T65" fmla="*/ T64 w 459"/>
                              <a:gd name="T66" fmla="+- 0 716 648"/>
                              <a:gd name="T67" fmla="*/ 716 h 120"/>
                              <a:gd name="T68" fmla="+- 0 5429 5090"/>
                              <a:gd name="T69" fmla="*/ T68 w 459"/>
                              <a:gd name="T70" fmla="+- 0 702 648"/>
                              <a:gd name="T71" fmla="*/ 702 h 120"/>
                              <a:gd name="T72" fmla="+- 0 5448 5090"/>
                              <a:gd name="T73" fmla="*/ T72 w 459"/>
                              <a:gd name="T74" fmla="+- 0 701 648"/>
                              <a:gd name="T75" fmla="*/ 701 h 120"/>
                              <a:gd name="T76" fmla="+- 0 5429 5090"/>
                              <a:gd name="T77" fmla="*/ T76 w 459"/>
                              <a:gd name="T78" fmla="+- 0 702 648"/>
                              <a:gd name="T79" fmla="*/ 702 h 120"/>
                              <a:gd name="T80" fmla="+- 0 5429 5090"/>
                              <a:gd name="T81" fmla="*/ T80 w 459"/>
                              <a:gd name="T82" fmla="+- 0 716 648"/>
                              <a:gd name="T83" fmla="*/ 716 h 120"/>
                              <a:gd name="T84" fmla="+- 0 5450 5090"/>
                              <a:gd name="T85" fmla="*/ T84 w 459"/>
                              <a:gd name="T86" fmla="+- 0 715 648"/>
                              <a:gd name="T87" fmla="*/ 715 h 120"/>
                              <a:gd name="T88" fmla="+- 0 5455 5090"/>
                              <a:gd name="T89" fmla="*/ T88 w 459"/>
                              <a:gd name="T90" fmla="+- 0 713 648"/>
                              <a:gd name="T91" fmla="*/ 713 h 120"/>
                              <a:gd name="T92" fmla="+- 0 5458 5090"/>
                              <a:gd name="T93" fmla="*/ T92 w 459"/>
                              <a:gd name="T94" fmla="+- 0 708 648"/>
                              <a:gd name="T95" fmla="*/ 708 h 120"/>
                              <a:gd name="T96" fmla="+- 0 5455 5090"/>
                              <a:gd name="T97" fmla="*/ T96 w 459"/>
                              <a:gd name="T98" fmla="+- 0 703 648"/>
                              <a:gd name="T99" fmla="*/ 703 h 120"/>
                              <a:gd name="T100" fmla="+- 0 5448 5090"/>
                              <a:gd name="T101" fmla="*/ T100 w 459"/>
                              <a:gd name="T102" fmla="+- 0 701 648"/>
                              <a:gd name="T103" fmla="*/ 701 h 120"/>
                              <a:gd name="T104" fmla="+- 0 5426 5090"/>
                              <a:gd name="T105" fmla="*/ T104 w 459"/>
                              <a:gd name="T106" fmla="+- 0 648 648"/>
                              <a:gd name="T107" fmla="*/ 648 h 120"/>
                              <a:gd name="T108" fmla="+- 0 5429 5090"/>
                              <a:gd name="T109" fmla="*/ T108 w 459"/>
                              <a:gd name="T110" fmla="+- 0 702 648"/>
                              <a:gd name="T111" fmla="*/ 702 h 120"/>
                              <a:gd name="T112" fmla="+- 0 5448 5090"/>
                              <a:gd name="T113" fmla="*/ T112 w 459"/>
                              <a:gd name="T114" fmla="+- 0 701 648"/>
                              <a:gd name="T115" fmla="*/ 701 h 120"/>
                              <a:gd name="T116" fmla="+- 0 5539 5090"/>
                              <a:gd name="T117" fmla="*/ T116 w 459"/>
                              <a:gd name="T118" fmla="+- 0 701 648"/>
                              <a:gd name="T119" fmla="*/ 701 h 120"/>
                              <a:gd name="T120" fmla="+- 0 5426 5090"/>
                              <a:gd name="T121" fmla="*/ T120 w 459"/>
                              <a:gd name="T122" fmla="+- 0 648 648"/>
                              <a:gd name="T123" fmla="*/ 6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9" h="120">
                                <a:moveTo>
                                  <a:pt x="449" y="53"/>
                                </a:moveTo>
                                <a:lnTo>
                                  <a:pt x="358" y="53"/>
                                </a:lnTo>
                                <a:lnTo>
                                  <a:pt x="365" y="55"/>
                                </a:lnTo>
                                <a:lnTo>
                                  <a:pt x="368" y="60"/>
                                </a:lnTo>
                                <a:lnTo>
                                  <a:pt x="365" y="65"/>
                                </a:lnTo>
                                <a:lnTo>
                                  <a:pt x="360" y="67"/>
                                </a:lnTo>
                                <a:lnTo>
                                  <a:pt x="339" y="68"/>
                                </a:lnTo>
                                <a:lnTo>
                                  <a:pt x="341" y="120"/>
                                </a:lnTo>
                                <a:lnTo>
                                  <a:pt x="459" y="58"/>
                                </a:lnTo>
                                <a:lnTo>
                                  <a:pt x="449" y="53"/>
                                </a:lnTo>
                                <a:close/>
                                <a:moveTo>
                                  <a:pt x="339" y="54"/>
                                </a:moveTo>
                                <a:lnTo>
                                  <a:pt x="8" y="65"/>
                                </a:lnTo>
                                <a:lnTo>
                                  <a:pt x="3" y="67"/>
                                </a:lnTo>
                                <a:lnTo>
                                  <a:pt x="0" y="72"/>
                                </a:lnTo>
                                <a:lnTo>
                                  <a:pt x="3" y="77"/>
                                </a:lnTo>
                                <a:lnTo>
                                  <a:pt x="10" y="79"/>
                                </a:lnTo>
                                <a:lnTo>
                                  <a:pt x="339" y="68"/>
                                </a:lnTo>
                                <a:lnTo>
                                  <a:pt x="339" y="54"/>
                                </a:lnTo>
                                <a:close/>
                                <a:moveTo>
                                  <a:pt x="358" y="53"/>
                                </a:moveTo>
                                <a:lnTo>
                                  <a:pt x="339" y="54"/>
                                </a:lnTo>
                                <a:lnTo>
                                  <a:pt x="339" y="68"/>
                                </a:lnTo>
                                <a:lnTo>
                                  <a:pt x="360" y="67"/>
                                </a:lnTo>
                                <a:lnTo>
                                  <a:pt x="365" y="65"/>
                                </a:lnTo>
                                <a:lnTo>
                                  <a:pt x="368" y="60"/>
                                </a:lnTo>
                                <a:lnTo>
                                  <a:pt x="365" y="55"/>
                                </a:lnTo>
                                <a:lnTo>
                                  <a:pt x="358" y="53"/>
                                </a:lnTo>
                                <a:close/>
                                <a:moveTo>
                                  <a:pt x="336" y="0"/>
                                </a:moveTo>
                                <a:lnTo>
                                  <a:pt x="339" y="54"/>
                                </a:lnTo>
                                <a:lnTo>
                                  <a:pt x="358" y="53"/>
                                </a:lnTo>
                                <a:lnTo>
                                  <a:pt x="449" y="53"/>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Text Box 3472"/>
                        <wps:cNvSpPr txBox="1">
                          <a:spLocks noChangeArrowheads="1"/>
                        </wps:cNvSpPr>
                        <wps:spPr bwMode="auto">
                          <a:xfrm>
                            <a:off x="2316" y="201"/>
                            <a:ext cx="323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FD6D" w14:textId="77777777" w:rsidR="0032008C" w:rsidRDefault="0032008C">
                              <w:pPr>
                                <w:spacing w:before="129"/>
                                <w:ind w:left="200" w:right="638"/>
                                <w:jc w:val="center"/>
                                <w:rPr>
                                  <w:b/>
                                  <w:sz w:val="24"/>
                                </w:rPr>
                              </w:pPr>
                              <w:r>
                                <w:rPr>
                                  <w:b/>
                                  <w:sz w:val="24"/>
                                </w:rPr>
                                <w:t>понятие общественно</w:t>
                              </w:r>
                            </w:p>
                            <w:p w14:paraId="59B9F718" w14:textId="77777777" w:rsidR="0032008C" w:rsidRDefault="0032008C">
                              <w:pPr>
                                <w:ind w:left="200" w:right="637"/>
                                <w:jc w:val="center"/>
                                <w:rPr>
                                  <w:b/>
                                  <w:sz w:val="24"/>
                                </w:rPr>
                              </w:pPr>
                              <w:r>
                                <w:rPr>
                                  <w:b/>
                                  <w:sz w:val="24"/>
                                </w:rPr>
                                <w:t>- экономической формации</w:t>
                              </w:r>
                            </w:p>
                          </w:txbxContent>
                        </wps:txbx>
                        <wps:bodyPr rot="0" vert="horz" wrap="square" lIns="0" tIns="0" rIns="0" bIns="0" anchor="t" anchorCtr="0" upright="1">
                          <a:noAutofit/>
                        </wps:bodyPr>
                      </wps:wsp>
                      <wps:wsp>
                        <wps:cNvPr id="3847" name="Text Box 3471"/>
                        <wps:cNvSpPr txBox="1">
                          <a:spLocks noChangeArrowheads="1"/>
                        </wps:cNvSpPr>
                        <wps:spPr bwMode="auto">
                          <a:xfrm>
                            <a:off x="5549" y="209"/>
                            <a:ext cx="5086" cy="1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65B77" w14:textId="77777777" w:rsidR="0032008C" w:rsidRDefault="0032008C">
                              <w:pPr>
                                <w:spacing w:before="71" w:line="242" w:lineRule="auto"/>
                                <w:ind w:left="227" w:right="230"/>
                                <w:jc w:val="center"/>
                                <w:rPr>
                                  <w:b/>
                                  <w:sz w:val="24"/>
                                </w:rPr>
                              </w:pPr>
                              <w:r>
                                <w:rPr>
                                  <w:b/>
                                  <w:sz w:val="24"/>
                                </w:rPr>
                                <w:t>историческая ступень развития общества, форма его организации, основу которого составляет определенный способ производства материальных бла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0" o:spid="_x0000_s2618" style="position:absolute;margin-left:115.75pt;margin-top:10.05pt;width:416.35pt;height:66.05pt;z-index:251371008;mso-wrap-distance-left:0;mso-wrap-distance-right:0;mso-position-horizontal-relative:page;mso-position-vertical-relative:text" coordorigin="2316,201" coordsize="8327,1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">
                <v:shape id="Freeform 3474" o:spid="_x0000_s2619" style="position:absolute;left:2323;top:209;width:2777;height:1037;visibility:visible;mso-wrap-style:square;v-text-anchor:top" coordsize="2777,1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YH9xgAA&#10;AN0AAAAPAAAAZHJzL2Rvd25yZXYueG1sRI9Ba8JAFITvgv9heYIXqRurSIiuUmoF46lawesz+0yC&#10;2bchu2rsr3cLQo/DzHzDzJetqcSNGldaVjAaRiCIM6tLzhUcftZvMQjnkTVWlknBgxwsF93OHBNt&#10;77yj297nIkDYJaig8L5OpHRZQQbd0NbEwTvbxqAPssmlbvAe4KaS71E0lQZLDgsF1vRZUHbZX42C&#10;b7mNB7/HaXpJd3n6VZ/tdnWySvV77ccMhKfW/4df7Y1WMI4nE/h7E56AXD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eYH9xgAAAN0AAAAPAAAAAAAAAAAAAAAAAJcCAABkcnMv&#10;ZG93bnJldi54bWxQSwUGAAAAAAQABAD1AAAAigMAAAAA&#10;" path="m173,0l105,13,51,50,14,105,,173,,864,14,930,51,985,105,1023,173,1037,2604,1037,2671,1023,2726,985,2763,930,2777,864,2777,173,2763,105,2726,50,2671,13,2604,,173,0xe" filled="f">
                  <v:path arrowok="t" o:connecttype="custom" o:connectlocs="173,209;105,222;51,259;14,314;0,382;0,1073;14,1139;51,1194;105,1232;173,1246;2604,1246;2671,1232;2726,1194;2763,1139;2777,1073;2777,382;2763,314;2726,259;2671,222;2604,209;173,209" o:connectangles="0,0,0,0,0,0,0,0,0,0,0,0,0,0,0,0,0,0,0,0,0"/>
                </v:shape>
                <v:shape id="AutoShape 3473" o:spid="_x0000_s2620" style="position:absolute;left:5090;top:648;width:459;height:120;visibility:visible;mso-wrap-style:square;v-text-anchor:top" coordsize="4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LoQxQAA&#10;AN0AAAAPAAAAZHJzL2Rvd25yZXYueG1sRI9Ba8JAFITvQv/D8gq96aa2Wkldg4gR0ZO2hx4f2dck&#10;NPs2ya5J+u9dQfA4zMw3zDIZTCU6al1pWcHrJAJBnFldcq7g+ysdL0A4j6yxskwK/slBsnoaLTHW&#10;tucTdWefiwBhF6OCwvs6ltJlBRl0E1sTB+/XtgZ9kG0udYt9gJtKTqNoLg2WHBYKrGlTUPZ3vhgF&#10;ad3sO3LpUab5btvon645fEilXp6H9ScIT4N/hO/tvVbwtnifwe1Ne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ouhDFAAAA3QAAAA8AAAAAAAAAAAAAAAAAlwIAAGRycy9k&#10;b3ducmV2LnhtbFBLBQYAAAAABAAEAPUAAACJAwAAAAA=&#10;" path="m449,53l358,53,365,55,368,60,365,65,360,67,339,68,341,120,459,58,449,53xm339,54l8,65,3,67,,72,3,77,10,79,339,68,339,54xm358,53l339,54,339,68,360,67,365,65,368,60,365,55,358,53xm336,0l339,54,358,53,449,53,336,0xe" fillcolor="black" stroked="f">
                  <v:path arrowok="t" o:connecttype="custom" o:connectlocs="449,701;358,701;365,703;368,708;365,713;360,715;339,716;341,768;459,706;449,701;339,702;8,713;3,715;0,720;3,725;10,727;339,716;339,702;358,701;339,702;339,716;360,715;365,713;368,708;365,703;358,701;336,648;339,702;358,701;449,701;336,648" o:connectangles="0,0,0,0,0,0,0,0,0,0,0,0,0,0,0,0,0,0,0,0,0,0,0,0,0,0,0,0,0,0,0"/>
                </v:shape>
                <v:shape id="Text Box 3472" o:spid="_x0000_s2621" type="#_x0000_t202" style="position:absolute;left:2316;top:201;width:3234;height:1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oMxgAA&#10;AN0AAAAPAAAAZHJzL2Rvd25yZXYueG1sRI9Ba8JAFITvhf6H5RW81U2rBJu6ihQFQZDG9ODxmX0m&#10;i9m3Mbtq/PduodDjMDPfMNN5bxtxpc4bxwrehgkI4tJpw5WCn2L1OgHhA7LGxjEpuJOH+ez5aYqZ&#10;djfO6boLlYgQ9hkqqENoMyl9WZNFP3QtcfSOrrMYouwqqTu8Rbht5HuSpNKi4bhQY0tfNZWn3cUq&#10;WOw5X5rz9vCdH3NTFB8Jb9KTUoOXfvEJIlAf/sN/7bVWMJqMU/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DoMxgAAAN0AAAAPAAAAAAAAAAAAAAAAAJcCAABkcnMv&#10;ZG93bnJldi54bWxQSwUGAAAAAAQABAD1AAAAigMAAAAA&#10;" filled="f" stroked="f">
                  <v:textbox inset="0,0,0,0">
                    <w:txbxContent>
                      <w:p w14:paraId="2A4FFD6D" w14:textId="77777777" w:rsidR="0032008C" w:rsidRDefault="0032008C">
                        <w:pPr>
                          <w:spacing w:before="129"/>
                          <w:ind w:left="200" w:right="638"/>
                          <w:jc w:val="center"/>
                          <w:rPr>
                            <w:b/>
                            <w:sz w:val="24"/>
                          </w:rPr>
                        </w:pPr>
                        <w:r>
                          <w:rPr>
                            <w:b/>
                            <w:sz w:val="24"/>
                          </w:rPr>
                          <w:t>понятие общественно</w:t>
                        </w:r>
                      </w:p>
                      <w:p w14:paraId="59B9F718" w14:textId="77777777" w:rsidR="0032008C" w:rsidRDefault="0032008C">
                        <w:pPr>
                          <w:ind w:left="200" w:right="637"/>
                          <w:jc w:val="center"/>
                          <w:rPr>
                            <w:b/>
                            <w:sz w:val="24"/>
                          </w:rPr>
                        </w:pPr>
                        <w:r>
                          <w:rPr>
                            <w:b/>
                            <w:sz w:val="24"/>
                          </w:rPr>
                          <w:t>- экономической формации</w:t>
                        </w:r>
                      </w:p>
                    </w:txbxContent>
                  </v:textbox>
                </v:shape>
                <v:shape id="Text Box 3471" o:spid="_x0000_s2622" type="#_x0000_t202" style="position:absolute;left:5549;top:209;width:5086;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fGxwAA&#10;AN0AAAAPAAAAZHJzL2Rvd25yZXYueG1sRI9Ba8JAFITvgv9heQUvUje1pQ2pq4hU6EGkWsUeH9nX&#10;bEj2bciuJv57Vyj0OMzMN8xs0dtaXKj1pWMFT5MEBHHudMmFgsP3+jEF4QOyxtoxKbiSh8V8OJhh&#10;pl3HO7rsQyEihH2GCkwITSalzw1Z9BPXEEfv17UWQ5RtIXWLXYTbWk6T5FVaLDkuGGxoZSiv9mer&#10;oNqar91ps/rJx5Kqojsmp/T6odTooV++gwjUh//wX/tTK3hOX97g/iY+ATm/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P3HxscAAADdAAAADwAAAAAAAAAAAAAAAACXAgAAZHJz&#10;L2Rvd25yZXYueG1sUEsFBgAAAAAEAAQA9QAAAIsDAAAAAA==&#10;" filled="f">
                  <v:textbox inset="0,0,0,0">
                    <w:txbxContent>
                      <w:p w14:paraId="68265B77" w14:textId="77777777" w:rsidR="0032008C" w:rsidRDefault="0032008C">
                        <w:pPr>
                          <w:spacing w:before="71" w:line="242" w:lineRule="auto"/>
                          <w:ind w:left="227" w:right="230"/>
                          <w:jc w:val="center"/>
                          <w:rPr>
                            <w:b/>
                            <w:sz w:val="24"/>
                          </w:rPr>
                        </w:pPr>
                        <w:r>
                          <w:rPr>
                            <w:b/>
                            <w:sz w:val="24"/>
                          </w:rPr>
                          <w:t>историческая ступень развития общества, форма его организации, основу которого составляет определенный способ производства материальных благ</w:t>
                        </w:r>
                      </w:p>
                    </w:txbxContent>
                  </v:textbox>
                </v:shape>
                <w10:wrap type="topAndBottom" anchorx="page"/>
              </v:group>
            </w:pict>
          </mc:Fallback>
        </mc:AlternateContent>
      </w:r>
      <w:r>
        <w:rPr>
          <w:noProof/>
          <w:lang w:eastAsia="ru-RU"/>
        </w:rPr>
        <mc:AlternateContent>
          <mc:Choice Requires="wpg">
            <w:drawing>
              <wp:anchor distT="0" distB="0" distL="0" distR="0" simplePos="0" relativeHeight="251372032" behindDoc="0" locked="0" layoutInCell="1" allowOverlap="1" wp14:anchorId="2A5143AA" wp14:editId="0A9DA967">
                <wp:simplePos x="0" y="0"/>
                <wp:positionH relativeFrom="page">
                  <wp:posOffset>1470025</wp:posOffset>
                </wp:positionH>
                <wp:positionV relativeFrom="paragraph">
                  <wp:posOffset>1185545</wp:posOffset>
                </wp:positionV>
                <wp:extent cx="5287645" cy="915035"/>
                <wp:effectExtent l="0" t="4445" r="11430" b="7620"/>
                <wp:wrapTopAndBottom/>
                <wp:docPr id="3838" name="Group 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915035"/>
                          <a:chOff x="2316" y="1867"/>
                          <a:chExt cx="8327" cy="1441"/>
                        </a:xfrm>
                      </wpg:grpSpPr>
                      <wps:wsp>
                        <wps:cNvPr id="3839" name="Freeform 3469"/>
                        <wps:cNvSpPr>
                          <a:spLocks/>
                        </wps:cNvSpPr>
                        <wps:spPr bwMode="auto">
                          <a:xfrm>
                            <a:off x="2323" y="1875"/>
                            <a:ext cx="2777" cy="1426"/>
                          </a:xfrm>
                          <a:custGeom>
                            <a:avLst/>
                            <a:gdLst>
                              <a:gd name="T0" fmla="+- 0 2561 2323"/>
                              <a:gd name="T1" fmla="*/ T0 w 2777"/>
                              <a:gd name="T2" fmla="+- 0 1875 1875"/>
                              <a:gd name="T3" fmla="*/ 1875 h 1426"/>
                              <a:gd name="T4" fmla="+- 0 2486 2323"/>
                              <a:gd name="T5" fmla="*/ T4 w 2777"/>
                              <a:gd name="T6" fmla="+- 0 1887 1875"/>
                              <a:gd name="T7" fmla="*/ 1887 h 1426"/>
                              <a:gd name="T8" fmla="+- 0 2421 2323"/>
                              <a:gd name="T9" fmla="*/ T8 w 2777"/>
                              <a:gd name="T10" fmla="+- 0 1920 1875"/>
                              <a:gd name="T11" fmla="*/ 1920 h 1426"/>
                              <a:gd name="T12" fmla="+- 0 2370 2323"/>
                              <a:gd name="T13" fmla="*/ T12 w 2777"/>
                              <a:gd name="T14" fmla="+- 0 1971 1875"/>
                              <a:gd name="T15" fmla="*/ 1971 h 1426"/>
                              <a:gd name="T16" fmla="+- 0 2335 2323"/>
                              <a:gd name="T17" fmla="*/ T16 w 2777"/>
                              <a:gd name="T18" fmla="+- 0 2037 1875"/>
                              <a:gd name="T19" fmla="*/ 2037 h 1426"/>
                              <a:gd name="T20" fmla="+- 0 2323 2323"/>
                              <a:gd name="T21" fmla="*/ T20 w 2777"/>
                              <a:gd name="T22" fmla="+- 0 2112 1875"/>
                              <a:gd name="T23" fmla="*/ 2112 h 1426"/>
                              <a:gd name="T24" fmla="+- 0 2323 2323"/>
                              <a:gd name="T25" fmla="*/ T24 w 2777"/>
                              <a:gd name="T26" fmla="+- 0 3063 1875"/>
                              <a:gd name="T27" fmla="*/ 3063 h 1426"/>
                              <a:gd name="T28" fmla="+- 0 2335 2323"/>
                              <a:gd name="T29" fmla="*/ T28 w 2777"/>
                              <a:gd name="T30" fmla="+- 0 3137 1875"/>
                              <a:gd name="T31" fmla="*/ 3137 h 1426"/>
                              <a:gd name="T32" fmla="+- 0 2370 2323"/>
                              <a:gd name="T33" fmla="*/ T32 w 2777"/>
                              <a:gd name="T34" fmla="+- 0 3202 1875"/>
                              <a:gd name="T35" fmla="*/ 3202 h 1426"/>
                              <a:gd name="T36" fmla="+- 0 2421 2323"/>
                              <a:gd name="T37" fmla="*/ T36 w 2777"/>
                              <a:gd name="T38" fmla="+- 0 3254 1875"/>
                              <a:gd name="T39" fmla="*/ 3254 h 1426"/>
                              <a:gd name="T40" fmla="+- 0 2486 2323"/>
                              <a:gd name="T41" fmla="*/ T40 w 2777"/>
                              <a:gd name="T42" fmla="+- 0 3288 1875"/>
                              <a:gd name="T43" fmla="*/ 3288 h 1426"/>
                              <a:gd name="T44" fmla="+- 0 2561 2323"/>
                              <a:gd name="T45" fmla="*/ T44 w 2777"/>
                              <a:gd name="T46" fmla="+- 0 3300 1875"/>
                              <a:gd name="T47" fmla="*/ 3300 h 1426"/>
                              <a:gd name="T48" fmla="+- 0 4862 2323"/>
                              <a:gd name="T49" fmla="*/ T48 w 2777"/>
                              <a:gd name="T50" fmla="+- 0 3300 1875"/>
                              <a:gd name="T51" fmla="*/ 3300 h 1426"/>
                              <a:gd name="T52" fmla="+- 0 4937 2323"/>
                              <a:gd name="T53" fmla="*/ T52 w 2777"/>
                              <a:gd name="T54" fmla="+- 0 3288 1875"/>
                              <a:gd name="T55" fmla="*/ 3288 h 1426"/>
                              <a:gd name="T56" fmla="+- 0 5002 2323"/>
                              <a:gd name="T57" fmla="*/ T56 w 2777"/>
                              <a:gd name="T58" fmla="+- 0 3254 1875"/>
                              <a:gd name="T59" fmla="*/ 3254 h 1426"/>
                              <a:gd name="T60" fmla="+- 0 5054 2323"/>
                              <a:gd name="T61" fmla="*/ T60 w 2777"/>
                              <a:gd name="T62" fmla="+- 0 3202 1875"/>
                              <a:gd name="T63" fmla="*/ 3202 h 1426"/>
                              <a:gd name="T64" fmla="+- 0 5088 2323"/>
                              <a:gd name="T65" fmla="*/ T64 w 2777"/>
                              <a:gd name="T66" fmla="+- 0 3137 1875"/>
                              <a:gd name="T67" fmla="*/ 3137 h 1426"/>
                              <a:gd name="T68" fmla="+- 0 5100 2323"/>
                              <a:gd name="T69" fmla="*/ T68 w 2777"/>
                              <a:gd name="T70" fmla="+- 0 3063 1875"/>
                              <a:gd name="T71" fmla="*/ 3063 h 1426"/>
                              <a:gd name="T72" fmla="+- 0 5100 2323"/>
                              <a:gd name="T73" fmla="*/ T72 w 2777"/>
                              <a:gd name="T74" fmla="+- 0 2112 1875"/>
                              <a:gd name="T75" fmla="*/ 2112 h 1426"/>
                              <a:gd name="T76" fmla="+- 0 5088 2323"/>
                              <a:gd name="T77" fmla="*/ T76 w 2777"/>
                              <a:gd name="T78" fmla="+- 0 2037 1875"/>
                              <a:gd name="T79" fmla="*/ 2037 h 1426"/>
                              <a:gd name="T80" fmla="+- 0 5054 2323"/>
                              <a:gd name="T81" fmla="*/ T80 w 2777"/>
                              <a:gd name="T82" fmla="+- 0 1971 1875"/>
                              <a:gd name="T83" fmla="*/ 1971 h 1426"/>
                              <a:gd name="T84" fmla="+- 0 5002 2323"/>
                              <a:gd name="T85" fmla="*/ T84 w 2777"/>
                              <a:gd name="T86" fmla="+- 0 1920 1875"/>
                              <a:gd name="T87" fmla="*/ 1920 h 1426"/>
                              <a:gd name="T88" fmla="+- 0 4937 2323"/>
                              <a:gd name="T89" fmla="*/ T88 w 2777"/>
                              <a:gd name="T90" fmla="+- 0 1887 1875"/>
                              <a:gd name="T91" fmla="*/ 1887 h 1426"/>
                              <a:gd name="T92" fmla="+- 0 4862 2323"/>
                              <a:gd name="T93" fmla="*/ T92 w 2777"/>
                              <a:gd name="T94" fmla="+- 0 1875 1875"/>
                              <a:gd name="T95" fmla="*/ 1875 h 1426"/>
                              <a:gd name="T96" fmla="+- 0 2561 2323"/>
                              <a:gd name="T97" fmla="*/ T96 w 2777"/>
                              <a:gd name="T98" fmla="+- 0 1875 1875"/>
                              <a:gd name="T99" fmla="*/ 1875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77" h="1426">
                                <a:moveTo>
                                  <a:pt x="238" y="0"/>
                                </a:moveTo>
                                <a:lnTo>
                                  <a:pt x="163" y="12"/>
                                </a:lnTo>
                                <a:lnTo>
                                  <a:pt x="98" y="45"/>
                                </a:lnTo>
                                <a:lnTo>
                                  <a:pt x="47" y="96"/>
                                </a:lnTo>
                                <a:lnTo>
                                  <a:pt x="12" y="162"/>
                                </a:lnTo>
                                <a:lnTo>
                                  <a:pt x="0" y="237"/>
                                </a:lnTo>
                                <a:lnTo>
                                  <a:pt x="0" y="1188"/>
                                </a:lnTo>
                                <a:lnTo>
                                  <a:pt x="12" y="1262"/>
                                </a:lnTo>
                                <a:lnTo>
                                  <a:pt x="47" y="1327"/>
                                </a:lnTo>
                                <a:lnTo>
                                  <a:pt x="98" y="1379"/>
                                </a:lnTo>
                                <a:lnTo>
                                  <a:pt x="163" y="1413"/>
                                </a:lnTo>
                                <a:lnTo>
                                  <a:pt x="238" y="1425"/>
                                </a:lnTo>
                                <a:lnTo>
                                  <a:pt x="2539" y="1425"/>
                                </a:lnTo>
                                <a:lnTo>
                                  <a:pt x="2614" y="1413"/>
                                </a:lnTo>
                                <a:lnTo>
                                  <a:pt x="2679" y="1379"/>
                                </a:lnTo>
                                <a:lnTo>
                                  <a:pt x="2731" y="1327"/>
                                </a:lnTo>
                                <a:lnTo>
                                  <a:pt x="2765" y="1262"/>
                                </a:lnTo>
                                <a:lnTo>
                                  <a:pt x="2777" y="1188"/>
                                </a:lnTo>
                                <a:lnTo>
                                  <a:pt x="2777" y="237"/>
                                </a:lnTo>
                                <a:lnTo>
                                  <a:pt x="2765" y="162"/>
                                </a:lnTo>
                                <a:lnTo>
                                  <a:pt x="2731" y="96"/>
                                </a:lnTo>
                                <a:lnTo>
                                  <a:pt x="2679" y="45"/>
                                </a:lnTo>
                                <a:lnTo>
                                  <a:pt x="2614" y="12"/>
                                </a:lnTo>
                                <a:lnTo>
                                  <a:pt x="2539" y="0"/>
                                </a:lnTo>
                                <a:lnTo>
                                  <a:pt x="2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AutoShape 3468"/>
                        <wps:cNvSpPr>
                          <a:spLocks/>
                        </wps:cNvSpPr>
                        <wps:spPr bwMode="auto">
                          <a:xfrm>
                            <a:off x="5090" y="2395"/>
                            <a:ext cx="550" cy="120"/>
                          </a:xfrm>
                          <a:custGeom>
                            <a:avLst/>
                            <a:gdLst>
                              <a:gd name="T0" fmla="+- 0 5520 5090"/>
                              <a:gd name="T1" fmla="*/ T0 w 550"/>
                              <a:gd name="T2" fmla="+- 0 2395 2395"/>
                              <a:gd name="T3" fmla="*/ 2395 h 120"/>
                              <a:gd name="T4" fmla="+- 0 5519 5090"/>
                              <a:gd name="T5" fmla="*/ T4 w 550"/>
                              <a:gd name="T6" fmla="+- 0 2450 2395"/>
                              <a:gd name="T7" fmla="*/ 2450 h 120"/>
                              <a:gd name="T8" fmla="+- 0 5539 5090"/>
                              <a:gd name="T9" fmla="*/ T8 w 550"/>
                              <a:gd name="T10" fmla="+- 0 2451 2395"/>
                              <a:gd name="T11" fmla="*/ 2451 h 120"/>
                              <a:gd name="T12" fmla="+- 0 5544 5090"/>
                              <a:gd name="T13" fmla="*/ T12 w 550"/>
                              <a:gd name="T14" fmla="+- 0 2453 2395"/>
                              <a:gd name="T15" fmla="*/ 2453 h 120"/>
                              <a:gd name="T16" fmla="+- 0 5546 5090"/>
                              <a:gd name="T17" fmla="*/ T16 w 550"/>
                              <a:gd name="T18" fmla="+- 0 2458 2395"/>
                              <a:gd name="T19" fmla="*/ 2458 h 120"/>
                              <a:gd name="T20" fmla="+- 0 5544 5090"/>
                              <a:gd name="T21" fmla="*/ T20 w 550"/>
                              <a:gd name="T22" fmla="+- 0 2463 2395"/>
                              <a:gd name="T23" fmla="*/ 2463 h 120"/>
                              <a:gd name="T24" fmla="+- 0 5539 5090"/>
                              <a:gd name="T25" fmla="*/ T24 w 550"/>
                              <a:gd name="T26" fmla="+- 0 2465 2395"/>
                              <a:gd name="T27" fmla="*/ 2465 h 120"/>
                              <a:gd name="T28" fmla="+- 0 5519 5090"/>
                              <a:gd name="T29" fmla="*/ T28 w 550"/>
                              <a:gd name="T30" fmla="+- 0 2465 2395"/>
                              <a:gd name="T31" fmla="*/ 2465 h 120"/>
                              <a:gd name="T32" fmla="+- 0 5518 5090"/>
                              <a:gd name="T33" fmla="*/ T32 w 550"/>
                              <a:gd name="T34" fmla="+- 0 2515 2395"/>
                              <a:gd name="T35" fmla="*/ 2515 h 120"/>
                              <a:gd name="T36" fmla="+- 0 5629 5090"/>
                              <a:gd name="T37" fmla="*/ T36 w 550"/>
                              <a:gd name="T38" fmla="+- 0 2465 2395"/>
                              <a:gd name="T39" fmla="*/ 2465 h 120"/>
                              <a:gd name="T40" fmla="+- 0 5539 5090"/>
                              <a:gd name="T41" fmla="*/ T40 w 550"/>
                              <a:gd name="T42" fmla="+- 0 2465 2395"/>
                              <a:gd name="T43" fmla="*/ 2465 h 120"/>
                              <a:gd name="T44" fmla="+- 0 5519 5090"/>
                              <a:gd name="T45" fmla="*/ T44 w 550"/>
                              <a:gd name="T46" fmla="+- 0 2464 2395"/>
                              <a:gd name="T47" fmla="*/ 2464 h 120"/>
                              <a:gd name="T48" fmla="+- 0 5631 5090"/>
                              <a:gd name="T49" fmla="*/ T48 w 550"/>
                              <a:gd name="T50" fmla="+- 0 2464 2395"/>
                              <a:gd name="T51" fmla="*/ 2464 h 120"/>
                              <a:gd name="T52" fmla="+- 0 5640 5090"/>
                              <a:gd name="T53" fmla="*/ T52 w 550"/>
                              <a:gd name="T54" fmla="+- 0 2460 2395"/>
                              <a:gd name="T55" fmla="*/ 2460 h 120"/>
                              <a:gd name="T56" fmla="+- 0 5520 5090"/>
                              <a:gd name="T57" fmla="*/ T56 w 550"/>
                              <a:gd name="T58" fmla="+- 0 2395 2395"/>
                              <a:gd name="T59" fmla="*/ 2395 h 120"/>
                              <a:gd name="T60" fmla="+- 0 5519 5090"/>
                              <a:gd name="T61" fmla="*/ T60 w 550"/>
                              <a:gd name="T62" fmla="+- 0 2450 2395"/>
                              <a:gd name="T63" fmla="*/ 2450 h 120"/>
                              <a:gd name="T64" fmla="+- 0 5519 5090"/>
                              <a:gd name="T65" fmla="*/ T64 w 550"/>
                              <a:gd name="T66" fmla="+- 0 2464 2395"/>
                              <a:gd name="T67" fmla="*/ 2464 h 120"/>
                              <a:gd name="T68" fmla="+- 0 5539 5090"/>
                              <a:gd name="T69" fmla="*/ T68 w 550"/>
                              <a:gd name="T70" fmla="+- 0 2465 2395"/>
                              <a:gd name="T71" fmla="*/ 2465 h 120"/>
                              <a:gd name="T72" fmla="+- 0 5544 5090"/>
                              <a:gd name="T73" fmla="*/ T72 w 550"/>
                              <a:gd name="T74" fmla="+- 0 2463 2395"/>
                              <a:gd name="T75" fmla="*/ 2463 h 120"/>
                              <a:gd name="T76" fmla="+- 0 5546 5090"/>
                              <a:gd name="T77" fmla="*/ T76 w 550"/>
                              <a:gd name="T78" fmla="+- 0 2458 2395"/>
                              <a:gd name="T79" fmla="*/ 2458 h 120"/>
                              <a:gd name="T80" fmla="+- 0 5544 5090"/>
                              <a:gd name="T81" fmla="*/ T80 w 550"/>
                              <a:gd name="T82" fmla="+- 0 2453 2395"/>
                              <a:gd name="T83" fmla="*/ 2453 h 120"/>
                              <a:gd name="T84" fmla="+- 0 5539 5090"/>
                              <a:gd name="T85" fmla="*/ T84 w 550"/>
                              <a:gd name="T86" fmla="+- 0 2451 2395"/>
                              <a:gd name="T87" fmla="*/ 2451 h 120"/>
                              <a:gd name="T88" fmla="+- 0 5519 5090"/>
                              <a:gd name="T89" fmla="*/ T88 w 550"/>
                              <a:gd name="T90" fmla="+- 0 2450 2395"/>
                              <a:gd name="T91" fmla="*/ 2450 h 120"/>
                              <a:gd name="T92" fmla="+- 0 5100 5090"/>
                              <a:gd name="T93" fmla="*/ T92 w 550"/>
                              <a:gd name="T94" fmla="+- 0 2436 2395"/>
                              <a:gd name="T95" fmla="*/ 2436 h 120"/>
                              <a:gd name="T96" fmla="+- 0 5093 5090"/>
                              <a:gd name="T97" fmla="*/ T96 w 550"/>
                              <a:gd name="T98" fmla="+- 0 2439 2395"/>
                              <a:gd name="T99" fmla="*/ 2439 h 120"/>
                              <a:gd name="T100" fmla="+- 0 5090 5090"/>
                              <a:gd name="T101" fmla="*/ T100 w 550"/>
                              <a:gd name="T102" fmla="+- 0 2443 2395"/>
                              <a:gd name="T103" fmla="*/ 2443 h 120"/>
                              <a:gd name="T104" fmla="+- 0 5093 5090"/>
                              <a:gd name="T105" fmla="*/ T104 w 550"/>
                              <a:gd name="T106" fmla="+- 0 2451 2395"/>
                              <a:gd name="T107" fmla="*/ 2451 h 120"/>
                              <a:gd name="T108" fmla="+- 0 5098 5090"/>
                              <a:gd name="T109" fmla="*/ T108 w 550"/>
                              <a:gd name="T110" fmla="+- 0 2453 2395"/>
                              <a:gd name="T111" fmla="*/ 2453 h 120"/>
                              <a:gd name="T112" fmla="+- 0 5519 5090"/>
                              <a:gd name="T113" fmla="*/ T112 w 550"/>
                              <a:gd name="T114" fmla="+- 0 2464 2395"/>
                              <a:gd name="T115" fmla="*/ 2464 h 120"/>
                              <a:gd name="T116" fmla="+- 0 5519 5090"/>
                              <a:gd name="T117" fmla="*/ T116 w 550"/>
                              <a:gd name="T118" fmla="+- 0 2450 2395"/>
                              <a:gd name="T119" fmla="*/ 2450 h 120"/>
                              <a:gd name="T120" fmla="+- 0 5100 5090"/>
                              <a:gd name="T121" fmla="*/ T120 w 550"/>
                              <a:gd name="T122" fmla="+- 0 2436 2395"/>
                              <a:gd name="T123" fmla="*/ 24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0" h="120">
                                <a:moveTo>
                                  <a:pt x="430" y="0"/>
                                </a:moveTo>
                                <a:lnTo>
                                  <a:pt x="429" y="55"/>
                                </a:lnTo>
                                <a:lnTo>
                                  <a:pt x="449" y="56"/>
                                </a:lnTo>
                                <a:lnTo>
                                  <a:pt x="454" y="58"/>
                                </a:lnTo>
                                <a:lnTo>
                                  <a:pt x="456" y="63"/>
                                </a:lnTo>
                                <a:lnTo>
                                  <a:pt x="454" y="68"/>
                                </a:lnTo>
                                <a:lnTo>
                                  <a:pt x="449" y="70"/>
                                </a:lnTo>
                                <a:lnTo>
                                  <a:pt x="429" y="70"/>
                                </a:lnTo>
                                <a:lnTo>
                                  <a:pt x="428" y="120"/>
                                </a:lnTo>
                                <a:lnTo>
                                  <a:pt x="539" y="70"/>
                                </a:lnTo>
                                <a:lnTo>
                                  <a:pt x="449" y="70"/>
                                </a:lnTo>
                                <a:lnTo>
                                  <a:pt x="429" y="69"/>
                                </a:lnTo>
                                <a:lnTo>
                                  <a:pt x="541" y="69"/>
                                </a:lnTo>
                                <a:lnTo>
                                  <a:pt x="550" y="65"/>
                                </a:lnTo>
                                <a:lnTo>
                                  <a:pt x="430" y="0"/>
                                </a:lnTo>
                                <a:close/>
                                <a:moveTo>
                                  <a:pt x="429" y="55"/>
                                </a:moveTo>
                                <a:lnTo>
                                  <a:pt x="429" y="69"/>
                                </a:lnTo>
                                <a:lnTo>
                                  <a:pt x="449" y="70"/>
                                </a:lnTo>
                                <a:lnTo>
                                  <a:pt x="454" y="68"/>
                                </a:lnTo>
                                <a:lnTo>
                                  <a:pt x="456" y="63"/>
                                </a:lnTo>
                                <a:lnTo>
                                  <a:pt x="454" y="58"/>
                                </a:lnTo>
                                <a:lnTo>
                                  <a:pt x="449" y="56"/>
                                </a:lnTo>
                                <a:lnTo>
                                  <a:pt x="429" y="55"/>
                                </a:lnTo>
                                <a:close/>
                                <a:moveTo>
                                  <a:pt x="10" y="41"/>
                                </a:moveTo>
                                <a:lnTo>
                                  <a:pt x="3" y="44"/>
                                </a:lnTo>
                                <a:lnTo>
                                  <a:pt x="0" y="48"/>
                                </a:lnTo>
                                <a:lnTo>
                                  <a:pt x="3" y="56"/>
                                </a:lnTo>
                                <a:lnTo>
                                  <a:pt x="8" y="58"/>
                                </a:lnTo>
                                <a:lnTo>
                                  <a:pt x="429" y="69"/>
                                </a:lnTo>
                                <a:lnTo>
                                  <a:pt x="429" y="55"/>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Text Box 3467"/>
                        <wps:cNvSpPr txBox="1">
                          <a:spLocks noChangeArrowheads="1"/>
                        </wps:cNvSpPr>
                        <wps:spPr bwMode="auto">
                          <a:xfrm>
                            <a:off x="2316" y="1867"/>
                            <a:ext cx="3325"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0F2F0" w14:textId="77777777" w:rsidR="0032008C" w:rsidRDefault="0032008C">
                              <w:pPr>
                                <w:spacing w:before="146"/>
                                <w:ind w:left="559" w:right="1096" w:firstLine="1"/>
                                <w:jc w:val="center"/>
                                <w:rPr>
                                  <w:b/>
                                  <w:sz w:val="24"/>
                                </w:rPr>
                              </w:pPr>
                              <w:r>
                                <w:rPr>
                                  <w:b/>
                                  <w:sz w:val="24"/>
                                </w:rPr>
                                <w:t>структура общественно - экономической формации</w:t>
                              </w:r>
                            </w:p>
                          </w:txbxContent>
                        </wps:txbx>
                        <wps:bodyPr rot="0" vert="horz" wrap="square" lIns="0" tIns="0" rIns="0" bIns="0" anchor="t" anchorCtr="0" upright="1">
                          <a:noAutofit/>
                        </wps:bodyPr>
                      </wps:wsp>
                      <wps:wsp>
                        <wps:cNvPr id="3842" name="Text Box 3466"/>
                        <wps:cNvSpPr txBox="1">
                          <a:spLocks noChangeArrowheads="1"/>
                        </wps:cNvSpPr>
                        <wps:spPr bwMode="auto">
                          <a:xfrm>
                            <a:off x="5640" y="1875"/>
                            <a:ext cx="4995" cy="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86674" w14:textId="77777777" w:rsidR="0032008C" w:rsidRDefault="0032008C">
                              <w:pPr>
                                <w:spacing w:before="68" w:line="242" w:lineRule="auto"/>
                                <w:ind w:left="172" w:right="172"/>
                                <w:jc w:val="center"/>
                                <w:rPr>
                                  <w:b/>
                                  <w:sz w:val="24"/>
                                </w:rPr>
                              </w:pPr>
                              <w:r>
                                <w:rPr>
                                  <w:b/>
                                  <w:sz w:val="24"/>
                                </w:rPr>
                                <w:t>1.способ производства материальных благ 2.экономический базис 3.классовая структура общества 4.политическая и идеологическая надстрой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5" o:spid="_x0000_s2623" style="position:absolute;margin-left:115.75pt;margin-top:93.35pt;width:416.35pt;height:72.05pt;z-index:251372032;mso-wrap-distance-left:0;mso-wrap-distance-right:0;mso-position-horizontal-relative:page;mso-position-vertical-relative:text" coordorigin="2316,1867" coordsize="8327,14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">
                <v:shape id="Freeform 3469" o:spid="_x0000_s2624" style="position:absolute;left:2323;top:1875;width:2777;height:1426;visibility:visible;mso-wrap-style:square;v-text-anchor:top" coordsize="2777,1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UY+xwAA&#10;AN0AAAAPAAAAZHJzL2Rvd25yZXYueG1sRI/RasJAFETfC/7DcoW+1Y0KRaNrqK0tUvEhaT/gkr0m&#10;abJ3Q3ZrUr++Kwg+DjNzhlkng2nEmTpXWVYwnUQgiHOrKy4UfH+9Py1AOI+ssbFMCv7IQbIZPawx&#10;1rbnlM6ZL0SAsItRQel9G0vp8pIMuoltiYN3sp1BH2RXSN1hH+CmkbMoepYGKw4LJbb0WlJeZ79G&#10;wSzbpVV/PGSfxtDu43B5q7eXH6Uex8PLCoSnwd/Dt/ZeK5gv5ku4vglPQG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i1GPscAAADdAAAADwAAAAAAAAAAAAAAAACXAgAAZHJz&#10;L2Rvd25yZXYueG1sUEsFBgAAAAAEAAQA9QAAAIsDAAAAAA==&#10;" path="m238,0l163,12,98,45,47,96,12,162,,237,,1188,12,1262,47,1327,98,1379,163,1413,238,1425,2539,1425,2614,1413,2679,1379,2731,1327,2765,1262,2777,1188,2777,237,2765,162,2731,96,2679,45,2614,12,2539,,238,0xe" filled="f">
                  <v:path arrowok="t" o:connecttype="custom" o:connectlocs="238,1875;163,1887;98,1920;47,1971;12,2037;0,2112;0,3063;12,3137;47,3202;98,3254;163,3288;238,3300;2539,3300;2614,3288;2679,3254;2731,3202;2765,3137;2777,3063;2777,2112;2765,2037;2731,1971;2679,1920;2614,1887;2539,1875;238,1875" o:connectangles="0,0,0,0,0,0,0,0,0,0,0,0,0,0,0,0,0,0,0,0,0,0,0,0,0"/>
                </v:shape>
                <v:shape id="AutoShape 3468" o:spid="_x0000_s2625" style="position:absolute;left:5090;top:2395;width:550;height:120;visibility:visible;mso-wrap-style:square;v-text-anchor:top" coordsize="55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WULwgAA&#10;AN0AAAAPAAAAZHJzL2Rvd25yZXYueG1sRE9NawIxEL0X+h/CFLxptlpFt0apgij0IKuC12Ez3V1N&#10;JssmavrvzaHQ4+N9z5fRGnGnzjeOFbwPMhDEpdMNVwpOx01/CsIHZI3GMSn4JQ/LxevLHHPtHlzQ&#10;/RAqkULY56igDqHNpfRlTRb9wLXEiftxncWQYFdJ3eEjhVsjh1k2kRYbTg01trSuqbweblbBxUSj&#10;v8fn0UrONnF/LYrtRRZK9d7i1yeIQDH8i//cO61gNP1I+9Ob9AT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RZQvCAAAA3QAAAA8AAAAAAAAAAAAAAAAAlwIAAGRycy9kb3du&#10;cmV2LnhtbFBLBQYAAAAABAAEAPUAAACGAwAAAAA=&#10;" path="m430,0l429,55,449,56,454,58,456,63,454,68,449,70,429,70,428,120,539,70,449,70,429,69,541,69,550,65,430,0xm429,55l429,69,449,70,454,68,456,63,454,58,449,56,429,55xm10,41l3,44,,48,3,56,8,58,429,69,429,55,10,41xe" fillcolor="black" stroked="f">
                  <v:path arrowok="t" o:connecttype="custom" o:connectlocs="430,2395;429,2450;449,2451;454,2453;456,2458;454,2463;449,2465;429,2465;428,2515;539,2465;449,2465;429,2464;541,2464;550,2460;430,2395;429,2450;429,2464;449,2465;454,2463;456,2458;454,2453;449,2451;429,2450;10,2436;3,2439;0,2443;3,2451;8,2453;429,2464;429,2450;10,2436" o:connectangles="0,0,0,0,0,0,0,0,0,0,0,0,0,0,0,0,0,0,0,0,0,0,0,0,0,0,0,0,0,0,0"/>
                </v:shape>
                <v:shape id="Text Box 3467" o:spid="_x0000_s2626" type="#_x0000_t202" style="position:absolute;left:2316;top:1867;width:3325;height:1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aJ4xgAA&#10;AN0AAAAPAAAAZHJzL2Rvd25yZXYueG1sRI9Ba8JAFITvgv9heUJvutGK2OgqIi0IQjGmhx6f2Wey&#10;mH2bZrca/31XEHocZuYbZrnubC2u1HrjWMF4lIAgLpw2XCr4yj+GcxA+IGusHZOCO3lYr/q9Jaba&#10;3Tij6zGUIkLYp6igCqFJpfRFRRb9yDXE0Tu71mKIsi2lbvEW4baWkySZSYuG40KFDW0rKi7HX6tg&#10;883Zu/n5PB2yc2by/C3h/eyi1Mug2yxABOrCf/jZ3mkFr/PpGB5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EaJ4xgAAAN0AAAAPAAAAAAAAAAAAAAAAAJcCAABkcnMv&#10;ZG93bnJldi54bWxQSwUGAAAAAAQABAD1AAAAigMAAAAA&#10;" filled="f" stroked="f">
                  <v:textbox inset="0,0,0,0">
                    <w:txbxContent>
                      <w:p w14:paraId="0180F2F0" w14:textId="77777777" w:rsidR="0032008C" w:rsidRDefault="0032008C">
                        <w:pPr>
                          <w:spacing w:before="146"/>
                          <w:ind w:left="559" w:right="1096" w:firstLine="1"/>
                          <w:jc w:val="center"/>
                          <w:rPr>
                            <w:b/>
                            <w:sz w:val="24"/>
                          </w:rPr>
                        </w:pPr>
                        <w:r>
                          <w:rPr>
                            <w:b/>
                            <w:sz w:val="24"/>
                          </w:rPr>
                          <w:t>структура общественно - экономической формации</w:t>
                        </w:r>
                      </w:p>
                    </w:txbxContent>
                  </v:textbox>
                </v:shape>
                <v:shape id="Text Box 3466" o:spid="_x0000_s2627" type="#_x0000_t202" style="position:absolute;left:5640;top:1875;width:4995;height:1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mRexwAA&#10;AN0AAAAPAAAAZHJzL2Rvd25yZXYueG1sRI9Ba8JAFITvBf/D8gpeim60UkLqKiIKHkqpacUeH9nX&#10;bEj2bciuJv77bkHocZiZb5jlerCNuFLnK8cKZtMEBHHhdMWlgq/P/SQF4QOyxsYxKbiRh/Vq9LDE&#10;TLuej3TNQykihH2GCkwIbSalLwxZ9FPXEkfvx3UWQ5RdKXWHfYTbRs6T5EVarDguGGxpa6io84tV&#10;UL+bj+P5bftdPEmqy/6UnNPbTqnx47B5BRFoCP/he/ugFTynizn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IpkXscAAADdAAAADwAAAAAAAAAAAAAAAACXAgAAZHJz&#10;L2Rvd25yZXYueG1sUEsFBgAAAAAEAAQA9QAAAIsDAAAAAA==&#10;" filled="f">
                  <v:textbox inset="0,0,0,0">
                    <w:txbxContent>
                      <w:p w14:paraId="21F86674" w14:textId="77777777" w:rsidR="0032008C" w:rsidRDefault="0032008C">
                        <w:pPr>
                          <w:spacing w:before="68" w:line="242" w:lineRule="auto"/>
                          <w:ind w:left="172" w:right="172"/>
                          <w:jc w:val="center"/>
                          <w:rPr>
                            <w:b/>
                            <w:sz w:val="24"/>
                          </w:rPr>
                        </w:pPr>
                        <w:r>
                          <w:rPr>
                            <w:b/>
                            <w:sz w:val="24"/>
                          </w:rPr>
                          <w:t>1.способ производства материальных благ 2.экономический базис 3.классовая структура общества 4.политическая и идеологическая надстройка</w:t>
                        </w:r>
                      </w:p>
                    </w:txbxContent>
                  </v:textbox>
                </v:shape>
                <w10:wrap type="topAndBottom" anchorx="page"/>
              </v:group>
            </w:pict>
          </mc:Fallback>
        </mc:AlternateContent>
      </w:r>
      <w:r>
        <w:rPr>
          <w:noProof/>
          <w:lang w:eastAsia="ru-RU"/>
        </w:rPr>
        <mc:AlternateContent>
          <mc:Choice Requires="wpg">
            <w:drawing>
              <wp:anchor distT="0" distB="0" distL="0" distR="0" simplePos="0" relativeHeight="251373056" behindDoc="0" locked="0" layoutInCell="1" allowOverlap="1" wp14:anchorId="5D788352" wp14:editId="7352D5C0">
                <wp:simplePos x="0" y="0"/>
                <wp:positionH relativeFrom="page">
                  <wp:posOffset>1527810</wp:posOffset>
                </wp:positionH>
                <wp:positionV relativeFrom="paragraph">
                  <wp:posOffset>2252345</wp:posOffset>
                </wp:positionV>
                <wp:extent cx="5229225" cy="944245"/>
                <wp:effectExtent l="3810" t="0" r="12065" b="3810"/>
                <wp:wrapTopAndBottom/>
                <wp:docPr id="3833"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944245"/>
                          <a:chOff x="2407" y="3547"/>
                          <a:chExt cx="8235" cy="1487"/>
                        </a:xfrm>
                      </wpg:grpSpPr>
                      <wps:wsp>
                        <wps:cNvPr id="3834" name="Freeform 3464"/>
                        <wps:cNvSpPr>
                          <a:spLocks/>
                        </wps:cNvSpPr>
                        <wps:spPr bwMode="auto">
                          <a:xfrm>
                            <a:off x="2414" y="3660"/>
                            <a:ext cx="2295" cy="1366"/>
                          </a:xfrm>
                          <a:custGeom>
                            <a:avLst/>
                            <a:gdLst>
                              <a:gd name="T0" fmla="+- 0 2642 2414"/>
                              <a:gd name="T1" fmla="*/ T0 w 2295"/>
                              <a:gd name="T2" fmla="+- 0 3660 3660"/>
                              <a:gd name="T3" fmla="*/ 3660 h 1366"/>
                              <a:gd name="T4" fmla="+- 0 2570 2414"/>
                              <a:gd name="T5" fmla="*/ T4 w 2295"/>
                              <a:gd name="T6" fmla="+- 0 3672 3660"/>
                              <a:gd name="T7" fmla="*/ 3672 h 1366"/>
                              <a:gd name="T8" fmla="+- 0 2507 2414"/>
                              <a:gd name="T9" fmla="*/ T8 w 2295"/>
                              <a:gd name="T10" fmla="+- 0 3704 3660"/>
                              <a:gd name="T11" fmla="*/ 3704 h 1366"/>
                              <a:gd name="T12" fmla="+- 0 2458 2414"/>
                              <a:gd name="T13" fmla="*/ T12 w 2295"/>
                              <a:gd name="T14" fmla="+- 0 3753 3660"/>
                              <a:gd name="T15" fmla="*/ 3753 h 1366"/>
                              <a:gd name="T16" fmla="+- 0 2426 2414"/>
                              <a:gd name="T17" fmla="*/ T16 w 2295"/>
                              <a:gd name="T18" fmla="+- 0 3816 3660"/>
                              <a:gd name="T19" fmla="*/ 3816 h 1366"/>
                              <a:gd name="T20" fmla="+- 0 2414 2414"/>
                              <a:gd name="T21" fmla="*/ T20 w 2295"/>
                              <a:gd name="T22" fmla="+- 0 3888 3660"/>
                              <a:gd name="T23" fmla="*/ 3888 h 1366"/>
                              <a:gd name="T24" fmla="+- 0 2414 2414"/>
                              <a:gd name="T25" fmla="*/ T24 w 2295"/>
                              <a:gd name="T26" fmla="+- 0 4798 3660"/>
                              <a:gd name="T27" fmla="*/ 4798 h 1366"/>
                              <a:gd name="T28" fmla="+- 0 2426 2414"/>
                              <a:gd name="T29" fmla="*/ T28 w 2295"/>
                              <a:gd name="T30" fmla="+- 0 4869 3660"/>
                              <a:gd name="T31" fmla="*/ 4869 h 1366"/>
                              <a:gd name="T32" fmla="+- 0 2458 2414"/>
                              <a:gd name="T33" fmla="*/ T32 w 2295"/>
                              <a:gd name="T34" fmla="+- 0 4932 3660"/>
                              <a:gd name="T35" fmla="*/ 4932 h 1366"/>
                              <a:gd name="T36" fmla="+- 0 2507 2414"/>
                              <a:gd name="T37" fmla="*/ T36 w 2295"/>
                              <a:gd name="T38" fmla="+- 0 4981 3660"/>
                              <a:gd name="T39" fmla="*/ 4981 h 1366"/>
                              <a:gd name="T40" fmla="+- 0 2570 2414"/>
                              <a:gd name="T41" fmla="*/ T40 w 2295"/>
                              <a:gd name="T42" fmla="+- 0 5014 3660"/>
                              <a:gd name="T43" fmla="*/ 5014 h 1366"/>
                              <a:gd name="T44" fmla="+- 0 2642 2414"/>
                              <a:gd name="T45" fmla="*/ T44 w 2295"/>
                              <a:gd name="T46" fmla="+- 0 5026 3660"/>
                              <a:gd name="T47" fmla="*/ 5026 h 1366"/>
                              <a:gd name="T48" fmla="+- 0 4481 2414"/>
                              <a:gd name="T49" fmla="*/ T48 w 2295"/>
                              <a:gd name="T50" fmla="+- 0 5026 3660"/>
                              <a:gd name="T51" fmla="*/ 5026 h 1366"/>
                              <a:gd name="T52" fmla="+- 0 4553 2414"/>
                              <a:gd name="T53" fmla="*/ T52 w 2295"/>
                              <a:gd name="T54" fmla="+- 0 5014 3660"/>
                              <a:gd name="T55" fmla="*/ 5014 h 1366"/>
                              <a:gd name="T56" fmla="+- 0 4616 2414"/>
                              <a:gd name="T57" fmla="*/ T56 w 2295"/>
                              <a:gd name="T58" fmla="+- 0 4981 3660"/>
                              <a:gd name="T59" fmla="*/ 4981 h 1366"/>
                              <a:gd name="T60" fmla="+- 0 4665 2414"/>
                              <a:gd name="T61" fmla="*/ T60 w 2295"/>
                              <a:gd name="T62" fmla="+- 0 4932 3660"/>
                              <a:gd name="T63" fmla="*/ 4932 h 1366"/>
                              <a:gd name="T64" fmla="+- 0 4697 2414"/>
                              <a:gd name="T65" fmla="*/ T64 w 2295"/>
                              <a:gd name="T66" fmla="+- 0 4869 3660"/>
                              <a:gd name="T67" fmla="*/ 4869 h 1366"/>
                              <a:gd name="T68" fmla="+- 0 4709 2414"/>
                              <a:gd name="T69" fmla="*/ T68 w 2295"/>
                              <a:gd name="T70" fmla="+- 0 4798 3660"/>
                              <a:gd name="T71" fmla="*/ 4798 h 1366"/>
                              <a:gd name="T72" fmla="+- 0 4709 2414"/>
                              <a:gd name="T73" fmla="*/ T72 w 2295"/>
                              <a:gd name="T74" fmla="+- 0 3888 3660"/>
                              <a:gd name="T75" fmla="*/ 3888 h 1366"/>
                              <a:gd name="T76" fmla="+- 0 4697 2414"/>
                              <a:gd name="T77" fmla="*/ T76 w 2295"/>
                              <a:gd name="T78" fmla="+- 0 3816 3660"/>
                              <a:gd name="T79" fmla="*/ 3816 h 1366"/>
                              <a:gd name="T80" fmla="+- 0 4665 2414"/>
                              <a:gd name="T81" fmla="*/ T80 w 2295"/>
                              <a:gd name="T82" fmla="+- 0 3753 3660"/>
                              <a:gd name="T83" fmla="*/ 3753 h 1366"/>
                              <a:gd name="T84" fmla="+- 0 4616 2414"/>
                              <a:gd name="T85" fmla="*/ T84 w 2295"/>
                              <a:gd name="T86" fmla="+- 0 3704 3660"/>
                              <a:gd name="T87" fmla="*/ 3704 h 1366"/>
                              <a:gd name="T88" fmla="+- 0 4553 2414"/>
                              <a:gd name="T89" fmla="*/ T88 w 2295"/>
                              <a:gd name="T90" fmla="+- 0 3672 3660"/>
                              <a:gd name="T91" fmla="*/ 3672 h 1366"/>
                              <a:gd name="T92" fmla="+- 0 4481 2414"/>
                              <a:gd name="T93" fmla="*/ T92 w 2295"/>
                              <a:gd name="T94" fmla="+- 0 3660 3660"/>
                              <a:gd name="T95" fmla="*/ 3660 h 1366"/>
                              <a:gd name="T96" fmla="+- 0 2642 2414"/>
                              <a:gd name="T97" fmla="*/ T96 w 2295"/>
                              <a:gd name="T98" fmla="+- 0 3660 3660"/>
                              <a:gd name="T99" fmla="*/ 3660 h 1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5" h="1366">
                                <a:moveTo>
                                  <a:pt x="228" y="0"/>
                                </a:moveTo>
                                <a:lnTo>
                                  <a:pt x="156" y="12"/>
                                </a:lnTo>
                                <a:lnTo>
                                  <a:pt x="93" y="44"/>
                                </a:lnTo>
                                <a:lnTo>
                                  <a:pt x="44" y="93"/>
                                </a:lnTo>
                                <a:lnTo>
                                  <a:pt x="12" y="156"/>
                                </a:lnTo>
                                <a:lnTo>
                                  <a:pt x="0" y="228"/>
                                </a:lnTo>
                                <a:lnTo>
                                  <a:pt x="0" y="1138"/>
                                </a:lnTo>
                                <a:lnTo>
                                  <a:pt x="12" y="1209"/>
                                </a:lnTo>
                                <a:lnTo>
                                  <a:pt x="44" y="1272"/>
                                </a:lnTo>
                                <a:lnTo>
                                  <a:pt x="93" y="1321"/>
                                </a:lnTo>
                                <a:lnTo>
                                  <a:pt x="156" y="1354"/>
                                </a:lnTo>
                                <a:lnTo>
                                  <a:pt x="228" y="1366"/>
                                </a:lnTo>
                                <a:lnTo>
                                  <a:pt x="2067" y="1366"/>
                                </a:lnTo>
                                <a:lnTo>
                                  <a:pt x="2139" y="1354"/>
                                </a:lnTo>
                                <a:lnTo>
                                  <a:pt x="2202" y="1321"/>
                                </a:lnTo>
                                <a:lnTo>
                                  <a:pt x="2251" y="1272"/>
                                </a:lnTo>
                                <a:lnTo>
                                  <a:pt x="2283" y="1209"/>
                                </a:lnTo>
                                <a:lnTo>
                                  <a:pt x="2295" y="1138"/>
                                </a:lnTo>
                                <a:lnTo>
                                  <a:pt x="2295" y="228"/>
                                </a:lnTo>
                                <a:lnTo>
                                  <a:pt x="2283" y="156"/>
                                </a:lnTo>
                                <a:lnTo>
                                  <a:pt x="2251" y="93"/>
                                </a:lnTo>
                                <a:lnTo>
                                  <a:pt x="2202" y="44"/>
                                </a:lnTo>
                                <a:lnTo>
                                  <a:pt x="2139" y="12"/>
                                </a:lnTo>
                                <a:lnTo>
                                  <a:pt x="2067" y="0"/>
                                </a:lnTo>
                                <a:lnTo>
                                  <a:pt x="2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5" name="AutoShape 3463"/>
                        <wps:cNvSpPr>
                          <a:spLocks/>
                        </wps:cNvSpPr>
                        <wps:spPr bwMode="auto">
                          <a:xfrm>
                            <a:off x="4702" y="4186"/>
                            <a:ext cx="848" cy="120"/>
                          </a:xfrm>
                          <a:custGeom>
                            <a:avLst/>
                            <a:gdLst>
                              <a:gd name="T0" fmla="+- 0 5429 4702"/>
                              <a:gd name="T1" fmla="*/ T0 w 848"/>
                              <a:gd name="T2" fmla="+- 0 4186 4186"/>
                              <a:gd name="T3" fmla="*/ 4186 h 120"/>
                              <a:gd name="T4" fmla="+- 0 5429 4702"/>
                              <a:gd name="T5" fmla="*/ T4 w 848"/>
                              <a:gd name="T6" fmla="+- 0 4306 4186"/>
                              <a:gd name="T7" fmla="*/ 4306 h 120"/>
                              <a:gd name="T8" fmla="+- 0 5534 4702"/>
                              <a:gd name="T9" fmla="*/ T8 w 848"/>
                              <a:gd name="T10" fmla="+- 0 4253 4186"/>
                              <a:gd name="T11" fmla="*/ 4253 h 120"/>
                              <a:gd name="T12" fmla="+- 0 5448 4702"/>
                              <a:gd name="T13" fmla="*/ T12 w 848"/>
                              <a:gd name="T14" fmla="+- 0 4253 4186"/>
                              <a:gd name="T15" fmla="*/ 4253 h 120"/>
                              <a:gd name="T16" fmla="+- 0 5455 4702"/>
                              <a:gd name="T17" fmla="*/ T16 w 848"/>
                              <a:gd name="T18" fmla="+- 0 4251 4186"/>
                              <a:gd name="T19" fmla="*/ 4251 h 120"/>
                              <a:gd name="T20" fmla="+- 0 5458 4702"/>
                              <a:gd name="T21" fmla="*/ T20 w 848"/>
                              <a:gd name="T22" fmla="+- 0 4246 4186"/>
                              <a:gd name="T23" fmla="*/ 4246 h 120"/>
                              <a:gd name="T24" fmla="+- 0 5455 4702"/>
                              <a:gd name="T25" fmla="*/ T24 w 848"/>
                              <a:gd name="T26" fmla="+- 0 4239 4186"/>
                              <a:gd name="T27" fmla="*/ 4239 h 120"/>
                              <a:gd name="T28" fmla="+- 0 5448 4702"/>
                              <a:gd name="T29" fmla="*/ T28 w 848"/>
                              <a:gd name="T30" fmla="+- 0 4236 4186"/>
                              <a:gd name="T31" fmla="*/ 4236 h 120"/>
                              <a:gd name="T32" fmla="+- 0 5530 4702"/>
                              <a:gd name="T33" fmla="*/ T32 w 848"/>
                              <a:gd name="T34" fmla="+- 0 4236 4186"/>
                              <a:gd name="T35" fmla="*/ 4236 h 120"/>
                              <a:gd name="T36" fmla="+- 0 5429 4702"/>
                              <a:gd name="T37" fmla="*/ T36 w 848"/>
                              <a:gd name="T38" fmla="+- 0 4186 4186"/>
                              <a:gd name="T39" fmla="*/ 4186 h 120"/>
                              <a:gd name="T40" fmla="+- 0 5429 4702"/>
                              <a:gd name="T41" fmla="*/ T40 w 848"/>
                              <a:gd name="T42" fmla="+- 0 4236 4186"/>
                              <a:gd name="T43" fmla="*/ 4236 h 120"/>
                              <a:gd name="T44" fmla="+- 0 4709 4702"/>
                              <a:gd name="T45" fmla="*/ T44 w 848"/>
                              <a:gd name="T46" fmla="+- 0 4236 4186"/>
                              <a:gd name="T47" fmla="*/ 4236 h 120"/>
                              <a:gd name="T48" fmla="+- 0 4704 4702"/>
                              <a:gd name="T49" fmla="*/ T48 w 848"/>
                              <a:gd name="T50" fmla="+- 0 4239 4186"/>
                              <a:gd name="T51" fmla="*/ 4239 h 120"/>
                              <a:gd name="T52" fmla="+- 0 4702 4702"/>
                              <a:gd name="T53" fmla="*/ T52 w 848"/>
                              <a:gd name="T54" fmla="+- 0 4246 4186"/>
                              <a:gd name="T55" fmla="*/ 4246 h 120"/>
                              <a:gd name="T56" fmla="+- 0 4704 4702"/>
                              <a:gd name="T57" fmla="*/ T56 w 848"/>
                              <a:gd name="T58" fmla="+- 0 4251 4186"/>
                              <a:gd name="T59" fmla="*/ 4251 h 120"/>
                              <a:gd name="T60" fmla="+- 0 4709 4702"/>
                              <a:gd name="T61" fmla="*/ T60 w 848"/>
                              <a:gd name="T62" fmla="+- 0 4253 4186"/>
                              <a:gd name="T63" fmla="*/ 4253 h 120"/>
                              <a:gd name="T64" fmla="+- 0 5429 4702"/>
                              <a:gd name="T65" fmla="*/ T64 w 848"/>
                              <a:gd name="T66" fmla="+- 0 4253 4186"/>
                              <a:gd name="T67" fmla="*/ 4253 h 120"/>
                              <a:gd name="T68" fmla="+- 0 5429 4702"/>
                              <a:gd name="T69" fmla="*/ T68 w 848"/>
                              <a:gd name="T70" fmla="+- 0 4236 4186"/>
                              <a:gd name="T71" fmla="*/ 4236 h 120"/>
                              <a:gd name="T72" fmla="+- 0 5530 4702"/>
                              <a:gd name="T73" fmla="*/ T72 w 848"/>
                              <a:gd name="T74" fmla="+- 0 4236 4186"/>
                              <a:gd name="T75" fmla="*/ 4236 h 120"/>
                              <a:gd name="T76" fmla="+- 0 5448 4702"/>
                              <a:gd name="T77" fmla="*/ T76 w 848"/>
                              <a:gd name="T78" fmla="+- 0 4236 4186"/>
                              <a:gd name="T79" fmla="*/ 4236 h 120"/>
                              <a:gd name="T80" fmla="+- 0 5455 4702"/>
                              <a:gd name="T81" fmla="*/ T80 w 848"/>
                              <a:gd name="T82" fmla="+- 0 4239 4186"/>
                              <a:gd name="T83" fmla="*/ 4239 h 120"/>
                              <a:gd name="T84" fmla="+- 0 5458 4702"/>
                              <a:gd name="T85" fmla="*/ T84 w 848"/>
                              <a:gd name="T86" fmla="+- 0 4246 4186"/>
                              <a:gd name="T87" fmla="*/ 4246 h 120"/>
                              <a:gd name="T88" fmla="+- 0 5455 4702"/>
                              <a:gd name="T89" fmla="*/ T88 w 848"/>
                              <a:gd name="T90" fmla="+- 0 4251 4186"/>
                              <a:gd name="T91" fmla="*/ 4251 h 120"/>
                              <a:gd name="T92" fmla="+- 0 5448 4702"/>
                              <a:gd name="T93" fmla="*/ T92 w 848"/>
                              <a:gd name="T94" fmla="+- 0 4253 4186"/>
                              <a:gd name="T95" fmla="*/ 4253 h 120"/>
                              <a:gd name="T96" fmla="+- 0 5534 4702"/>
                              <a:gd name="T97" fmla="*/ T96 w 848"/>
                              <a:gd name="T98" fmla="+- 0 4253 4186"/>
                              <a:gd name="T99" fmla="*/ 4253 h 120"/>
                              <a:gd name="T100" fmla="+- 0 5549 4702"/>
                              <a:gd name="T101" fmla="*/ T100 w 848"/>
                              <a:gd name="T102" fmla="+- 0 4246 4186"/>
                              <a:gd name="T103" fmla="*/ 4246 h 120"/>
                              <a:gd name="T104" fmla="+- 0 5530 4702"/>
                              <a:gd name="T105" fmla="*/ T104 w 848"/>
                              <a:gd name="T106" fmla="+- 0 4236 4186"/>
                              <a:gd name="T107" fmla="*/ 42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8" h="120">
                                <a:moveTo>
                                  <a:pt x="727" y="0"/>
                                </a:moveTo>
                                <a:lnTo>
                                  <a:pt x="727" y="120"/>
                                </a:lnTo>
                                <a:lnTo>
                                  <a:pt x="832" y="67"/>
                                </a:lnTo>
                                <a:lnTo>
                                  <a:pt x="746" y="67"/>
                                </a:lnTo>
                                <a:lnTo>
                                  <a:pt x="753" y="65"/>
                                </a:lnTo>
                                <a:lnTo>
                                  <a:pt x="756" y="60"/>
                                </a:lnTo>
                                <a:lnTo>
                                  <a:pt x="753" y="53"/>
                                </a:lnTo>
                                <a:lnTo>
                                  <a:pt x="746" y="50"/>
                                </a:lnTo>
                                <a:lnTo>
                                  <a:pt x="828" y="50"/>
                                </a:lnTo>
                                <a:lnTo>
                                  <a:pt x="727" y="0"/>
                                </a:lnTo>
                                <a:close/>
                                <a:moveTo>
                                  <a:pt x="727" y="50"/>
                                </a:moveTo>
                                <a:lnTo>
                                  <a:pt x="7" y="50"/>
                                </a:lnTo>
                                <a:lnTo>
                                  <a:pt x="2" y="53"/>
                                </a:lnTo>
                                <a:lnTo>
                                  <a:pt x="0" y="60"/>
                                </a:lnTo>
                                <a:lnTo>
                                  <a:pt x="2" y="65"/>
                                </a:lnTo>
                                <a:lnTo>
                                  <a:pt x="7" y="67"/>
                                </a:lnTo>
                                <a:lnTo>
                                  <a:pt x="727" y="67"/>
                                </a:lnTo>
                                <a:lnTo>
                                  <a:pt x="727" y="50"/>
                                </a:lnTo>
                                <a:close/>
                                <a:moveTo>
                                  <a:pt x="828" y="50"/>
                                </a:moveTo>
                                <a:lnTo>
                                  <a:pt x="746" y="50"/>
                                </a:lnTo>
                                <a:lnTo>
                                  <a:pt x="753" y="53"/>
                                </a:lnTo>
                                <a:lnTo>
                                  <a:pt x="756" y="60"/>
                                </a:lnTo>
                                <a:lnTo>
                                  <a:pt x="753" y="65"/>
                                </a:lnTo>
                                <a:lnTo>
                                  <a:pt x="746" y="67"/>
                                </a:lnTo>
                                <a:lnTo>
                                  <a:pt x="832" y="67"/>
                                </a:lnTo>
                                <a:lnTo>
                                  <a:pt x="847" y="60"/>
                                </a:lnTo>
                                <a:lnTo>
                                  <a:pt x="82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Text Box 3462"/>
                        <wps:cNvSpPr txBox="1">
                          <a:spLocks noChangeArrowheads="1"/>
                        </wps:cNvSpPr>
                        <wps:spPr bwMode="auto">
                          <a:xfrm>
                            <a:off x="2407" y="3653"/>
                            <a:ext cx="3142"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FB0B" w14:textId="77777777" w:rsidR="0032008C" w:rsidRDefault="0032008C">
                              <w:pPr>
                                <w:spacing w:before="143"/>
                                <w:ind w:left="302" w:right="1131"/>
                                <w:jc w:val="center"/>
                                <w:rPr>
                                  <w:b/>
                                  <w:sz w:val="24"/>
                                </w:rPr>
                              </w:pPr>
                              <w:r>
                                <w:rPr>
                                  <w:b/>
                                  <w:sz w:val="24"/>
                                </w:rPr>
                                <w:t>причина смены общественно- экономических формаций</w:t>
                              </w:r>
                            </w:p>
                          </w:txbxContent>
                        </wps:txbx>
                        <wps:bodyPr rot="0" vert="horz" wrap="square" lIns="0" tIns="0" rIns="0" bIns="0" anchor="t" anchorCtr="0" upright="1">
                          <a:noAutofit/>
                        </wps:bodyPr>
                      </wps:wsp>
                      <wps:wsp>
                        <wps:cNvPr id="3837" name="Text Box 3461"/>
                        <wps:cNvSpPr txBox="1">
                          <a:spLocks noChangeArrowheads="1"/>
                        </wps:cNvSpPr>
                        <wps:spPr bwMode="auto">
                          <a:xfrm>
                            <a:off x="5549" y="3555"/>
                            <a:ext cx="5086" cy="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3D811" w14:textId="77777777" w:rsidR="0032008C" w:rsidRDefault="0032008C">
                              <w:pPr>
                                <w:spacing w:before="68" w:line="242" w:lineRule="auto"/>
                                <w:ind w:left="226" w:right="230"/>
                                <w:jc w:val="center"/>
                                <w:rPr>
                                  <w:b/>
                                  <w:sz w:val="24"/>
                                </w:rPr>
                              </w:pPr>
                              <w:r>
                                <w:rPr>
                                  <w:b/>
                                  <w:sz w:val="24"/>
                                </w:rPr>
                                <w:t>противоречия между производительными силами и производственнымим отношениями; между экономическим базисом и надстройко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0" o:spid="_x0000_s2628" style="position:absolute;margin-left:120.3pt;margin-top:177.35pt;width:411.75pt;height:74.35pt;z-index:251373056;mso-wrap-distance-left:0;mso-wrap-distance-right:0;mso-position-horizontal-relative:page;mso-position-vertical-relative:text" coordorigin="2407,3547" coordsize="8235,1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">
                <v:shape id="Freeform 3464" o:spid="_x0000_s2629" style="position:absolute;left:2414;top:3660;width:2295;height:1366;visibility:visible;mso-wrap-style:square;v-text-anchor:top" coordsize="2295,13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vENxgAA&#10;AN0AAAAPAAAAZHJzL2Rvd25yZXYueG1sRI9ba8JAFITfC/6H5Qi+1Y0XRKKrFKkX8KXefTxmT5PQ&#10;7NmQXWP8912h0MdhZr5hpvPGFKKmyuWWFfS6EQjixOqcUwXHw/J9DMJ5ZI2FZVLwJAfzWettirG2&#10;D95RvfepCBB2MSrIvC9jKV2SkUHXtSVx8L5tZdAHWaVSV/gIcFPIfhSNpMGcw0KGJS0ySn72d6Ng&#10;9FmvTudrb+cpStZfi/7WXG5bpTrt5mMCwlPj/8N/7Y1WMBgPhvB6E56An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nvENxgAAAN0AAAAPAAAAAAAAAAAAAAAAAJcCAABkcnMv&#10;ZG93bnJldi54bWxQSwUGAAAAAAQABAD1AAAAigMAAAAA&#10;" path="m228,0l156,12,93,44,44,93,12,156,,228,,1138,12,1209,44,1272,93,1321,156,1354,228,1366,2067,1366,2139,1354,2202,1321,2251,1272,2283,1209,2295,1138,2295,228,2283,156,2251,93,2202,44,2139,12,2067,,228,0xe" filled="f">
                  <v:path arrowok="t" o:connecttype="custom" o:connectlocs="228,3660;156,3672;93,3704;44,3753;12,3816;0,3888;0,4798;12,4869;44,4932;93,4981;156,5014;228,5026;2067,5026;2139,5014;2202,4981;2251,4932;2283,4869;2295,4798;2295,3888;2283,3816;2251,3753;2202,3704;2139,3672;2067,3660;228,3660" o:connectangles="0,0,0,0,0,0,0,0,0,0,0,0,0,0,0,0,0,0,0,0,0,0,0,0,0"/>
                </v:shape>
                <v:shape id="AutoShape 3463" o:spid="_x0000_s2630" style="position:absolute;left:4702;top:4186;width:848;height:120;visibility:visible;mso-wrap-style:square;v-text-anchor:top" coordsize="84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h0ExwAA&#10;AN0AAAAPAAAAZHJzL2Rvd25yZXYueG1sRI9Ba8JAFITvQv/D8gq96aaKRVLXUApiDyK4baHH1+xr&#10;EpJ9G7Orif56tyB4HGbmG2aZDbYRJ+p85VjB8yQBQZw7U3Gh4OtzPV6A8AHZYOOYFJzJQ7Z6GC0x&#10;Na7nPZ10KESEsE9RQRlCm0rp85Is+olriaP35zqLIcqukKbDPsJtI6dJ8iItVhwXSmzpvaS81ker&#10;YG0vu5/N4dJvC69/v4M+74daK/X0OLy9ggg0hHv41v4wCmaL2Rz+38Qn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IdBMcAAADdAAAADwAAAAAAAAAAAAAAAACXAgAAZHJz&#10;L2Rvd25yZXYueG1sUEsFBgAAAAAEAAQA9QAAAIsDAAAAAA==&#10;" path="m727,0l727,120,832,67,746,67,753,65,756,60,753,53,746,50,828,50,727,0xm727,50l7,50,2,53,,60,2,65,7,67,727,67,727,50xm828,50l746,50,753,53,756,60,753,65,746,67,832,67,847,60,828,50xe" fillcolor="black" stroked="f">
                  <v:path arrowok="t" o:connecttype="custom" o:connectlocs="727,4186;727,4306;832,4253;746,4253;753,4251;756,4246;753,4239;746,4236;828,4236;727,4186;727,4236;7,4236;2,4239;0,4246;2,4251;7,4253;727,4253;727,4236;828,4236;746,4236;753,4239;756,4246;753,4251;746,4253;832,4253;847,4246;828,4236" o:connectangles="0,0,0,0,0,0,0,0,0,0,0,0,0,0,0,0,0,0,0,0,0,0,0,0,0,0,0"/>
                </v:shape>
                <v:shape id="Text Box 3462" o:spid="_x0000_s2631" type="#_x0000_t202" style="position:absolute;left:2407;top:3653;width:3142;height:1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lxxQAA&#10;AN0AAAAPAAAAZHJzL2Rvd25yZXYueG1sRI9Ba8JAFITvBf/D8oTe6kaFYKOriFQQCsUYDx6f2Wey&#10;mH2bZldN/71bKPQ4zMw3zGLV20bcqfPGsYLxKAFBXDptuFJwLLZvMxA+IGtsHJOCH/KwWg5eFphp&#10;9+Cc7odQiQhhn6GCOoQ2k9KXNVn0I9cSR+/iOoshyq6SusNHhNtGTpIklRYNx4UaW9rUVF4PN6tg&#10;feL8w3x/nff5JTdF8Z7wZ3pV6nXYr+cgAvXhP/zX3mkF09k0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SXHFAAAA3QAAAA8AAAAAAAAAAAAAAAAAlwIAAGRycy9k&#10;b3ducmV2LnhtbFBLBQYAAAAABAAEAPUAAACJAwAAAAA=&#10;" filled="f" stroked="f">
                  <v:textbox inset="0,0,0,0">
                    <w:txbxContent>
                      <w:p w14:paraId="17DEFB0B" w14:textId="77777777" w:rsidR="0032008C" w:rsidRDefault="0032008C">
                        <w:pPr>
                          <w:spacing w:before="143"/>
                          <w:ind w:left="302" w:right="1131"/>
                          <w:jc w:val="center"/>
                          <w:rPr>
                            <w:b/>
                            <w:sz w:val="24"/>
                          </w:rPr>
                        </w:pPr>
                        <w:r>
                          <w:rPr>
                            <w:b/>
                            <w:sz w:val="24"/>
                          </w:rPr>
                          <w:t>причина смены общественно- экономических формаций</w:t>
                        </w:r>
                      </w:p>
                    </w:txbxContent>
                  </v:textbox>
                </v:shape>
                <v:shape id="Text Box 3461" o:spid="_x0000_s2632" type="#_x0000_t202" style="position:absolute;left:5549;top:3555;width:5086;height:1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S7xwAA&#10;AN0AAAAPAAAAZHJzL2Rvd25yZXYueG1sRI9Ba8JAFITvBf/D8oReim5UaEPqKiIKPZRSo2KPj+wz&#10;G5J9G7JbE/99t1DocZiZb5jlerCNuFHnK8cKZtMEBHHhdMWlgtNxP0lB+ICssXFMCu7kYb0aPSwx&#10;067nA93yUIoIYZ+hAhNCm0npC0MW/dS1xNG7us5iiLIrpe6wj3DbyHmSPEuLFccFgy1tDRV1/m0V&#10;1B/m83B5334VT5Lqsj8nl/S+U+pxPGxeQQQawn/4r/2mFSzSxQv8vo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Pu0u8cAAADdAAAADwAAAAAAAAAAAAAAAACXAgAAZHJz&#10;L2Rvd25yZXYueG1sUEsFBgAAAAAEAAQA9QAAAIsDAAAAAA==&#10;" filled="f">
                  <v:textbox inset="0,0,0,0">
                    <w:txbxContent>
                      <w:p w14:paraId="3603D811" w14:textId="77777777" w:rsidR="0032008C" w:rsidRDefault="0032008C">
                        <w:pPr>
                          <w:spacing w:before="68" w:line="242" w:lineRule="auto"/>
                          <w:ind w:left="226" w:right="230"/>
                          <w:jc w:val="center"/>
                          <w:rPr>
                            <w:b/>
                            <w:sz w:val="24"/>
                          </w:rPr>
                        </w:pPr>
                        <w:r>
                          <w:rPr>
                            <w:b/>
                            <w:sz w:val="24"/>
                          </w:rPr>
                          <w:t>противоречия между производительными силами и производственнымим отношениями; между экономическим базисом и надстройкой</w:t>
                        </w:r>
                      </w:p>
                    </w:txbxContent>
                  </v:textbox>
                </v:shape>
                <w10:wrap type="topAndBottom" anchorx="page"/>
              </v:group>
            </w:pict>
          </mc:Fallback>
        </mc:AlternateContent>
      </w:r>
      <w:r>
        <w:rPr>
          <w:noProof/>
          <w:lang w:eastAsia="ru-RU"/>
        </w:rPr>
        <mc:AlternateContent>
          <mc:Choice Requires="wpg">
            <w:drawing>
              <wp:anchor distT="0" distB="0" distL="0" distR="0" simplePos="0" relativeHeight="251374080" behindDoc="0" locked="0" layoutInCell="1" allowOverlap="1" wp14:anchorId="4BDF1558" wp14:editId="4842AEB4">
                <wp:simplePos x="0" y="0"/>
                <wp:positionH relativeFrom="page">
                  <wp:posOffset>1527810</wp:posOffset>
                </wp:positionH>
                <wp:positionV relativeFrom="paragraph">
                  <wp:posOffset>3395345</wp:posOffset>
                </wp:positionV>
                <wp:extent cx="5229225" cy="857250"/>
                <wp:effectExtent l="3810" t="4445" r="12065" b="14605"/>
                <wp:wrapTopAndBottom/>
                <wp:docPr id="3828"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857250"/>
                          <a:chOff x="2407" y="5347"/>
                          <a:chExt cx="8235" cy="1350"/>
                        </a:xfrm>
                      </wpg:grpSpPr>
                      <wps:wsp>
                        <wps:cNvPr id="3829" name="Freeform 3459"/>
                        <wps:cNvSpPr>
                          <a:spLocks/>
                        </wps:cNvSpPr>
                        <wps:spPr bwMode="auto">
                          <a:xfrm>
                            <a:off x="2414" y="5355"/>
                            <a:ext cx="2789" cy="1335"/>
                          </a:xfrm>
                          <a:custGeom>
                            <a:avLst/>
                            <a:gdLst>
                              <a:gd name="T0" fmla="+- 0 2638 2414"/>
                              <a:gd name="T1" fmla="*/ T0 w 2789"/>
                              <a:gd name="T2" fmla="+- 0 5355 5355"/>
                              <a:gd name="T3" fmla="*/ 5355 h 1335"/>
                              <a:gd name="T4" fmla="+- 0 2566 2414"/>
                              <a:gd name="T5" fmla="*/ T4 w 2789"/>
                              <a:gd name="T6" fmla="+- 0 5366 5355"/>
                              <a:gd name="T7" fmla="*/ 5366 h 1335"/>
                              <a:gd name="T8" fmla="+- 0 2505 2414"/>
                              <a:gd name="T9" fmla="*/ T8 w 2789"/>
                              <a:gd name="T10" fmla="+- 0 5397 5355"/>
                              <a:gd name="T11" fmla="*/ 5397 h 1335"/>
                              <a:gd name="T12" fmla="+- 0 2457 2414"/>
                              <a:gd name="T13" fmla="*/ T12 w 2789"/>
                              <a:gd name="T14" fmla="+- 0 5445 5355"/>
                              <a:gd name="T15" fmla="*/ 5445 h 1335"/>
                              <a:gd name="T16" fmla="+- 0 2426 2414"/>
                              <a:gd name="T17" fmla="*/ T16 w 2789"/>
                              <a:gd name="T18" fmla="+- 0 5505 5355"/>
                              <a:gd name="T19" fmla="*/ 5505 h 1335"/>
                              <a:gd name="T20" fmla="+- 0 2414 2414"/>
                              <a:gd name="T21" fmla="*/ T20 w 2789"/>
                              <a:gd name="T22" fmla="+- 0 5575 5355"/>
                              <a:gd name="T23" fmla="*/ 5575 h 1335"/>
                              <a:gd name="T24" fmla="+- 0 2414 2414"/>
                              <a:gd name="T25" fmla="*/ T24 w 2789"/>
                              <a:gd name="T26" fmla="+- 0 6466 5355"/>
                              <a:gd name="T27" fmla="*/ 6466 h 1335"/>
                              <a:gd name="T28" fmla="+- 0 2426 2414"/>
                              <a:gd name="T29" fmla="*/ T28 w 2789"/>
                              <a:gd name="T30" fmla="+- 0 6536 5355"/>
                              <a:gd name="T31" fmla="*/ 6536 h 1335"/>
                              <a:gd name="T32" fmla="+- 0 2457 2414"/>
                              <a:gd name="T33" fmla="*/ T32 w 2789"/>
                              <a:gd name="T34" fmla="+- 0 6597 5355"/>
                              <a:gd name="T35" fmla="*/ 6597 h 1335"/>
                              <a:gd name="T36" fmla="+- 0 2505 2414"/>
                              <a:gd name="T37" fmla="*/ T36 w 2789"/>
                              <a:gd name="T38" fmla="+- 0 6646 5355"/>
                              <a:gd name="T39" fmla="*/ 6646 h 1335"/>
                              <a:gd name="T40" fmla="+- 0 2566 2414"/>
                              <a:gd name="T41" fmla="*/ T40 w 2789"/>
                              <a:gd name="T42" fmla="+- 0 6677 5355"/>
                              <a:gd name="T43" fmla="*/ 6677 h 1335"/>
                              <a:gd name="T44" fmla="+- 0 2638 2414"/>
                              <a:gd name="T45" fmla="*/ T44 w 2789"/>
                              <a:gd name="T46" fmla="+- 0 6689 5355"/>
                              <a:gd name="T47" fmla="*/ 6689 h 1335"/>
                              <a:gd name="T48" fmla="+- 0 4982 2414"/>
                              <a:gd name="T49" fmla="*/ T48 w 2789"/>
                              <a:gd name="T50" fmla="+- 0 6689 5355"/>
                              <a:gd name="T51" fmla="*/ 6689 h 1335"/>
                              <a:gd name="T52" fmla="+- 0 5052 2414"/>
                              <a:gd name="T53" fmla="*/ T52 w 2789"/>
                              <a:gd name="T54" fmla="+- 0 6677 5355"/>
                              <a:gd name="T55" fmla="*/ 6677 h 1335"/>
                              <a:gd name="T56" fmla="+- 0 5113 2414"/>
                              <a:gd name="T57" fmla="*/ T56 w 2789"/>
                              <a:gd name="T58" fmla="+- 0 6646 5355"/>
                              <a:gd name="T59" fmla="*/ 6646 h 1335"/>
                              <a:gd name="T60" fmla="+- 0 5161 2414"/>
                              <a:gd name="T61" fmla="*/ T60 w 2789"/>
                              <a:gd name="T62" fmla="+- 0 6597 5355"/>
                              <a:gd name="T63" fmla="*/ 6597 h 1335"/>
                              <a:gd name="T64" fmla="+- 0 5192 2414"/>
                              <a:gd name="T65" fmla="*/ T64 w 2789"/>
                              <a:gd name="T66" fmla="+- 0 6536 5355"/>
                              <a:gd name="T67" fmla="*/ 6536 h 1335"/>
                              <a:gd name="T68" fmla="+- 0 5203 2414"/>
                              <a:gd name="T69" fmla="*/ T68 w 2789"/>
                              <a:gd name="T70" fmla="+- 0 6466 5355"/>
                              <a:gd name="T71" fmla="*/ 6466 h 1335"/>
                              <a:gd name="T72" fmla="+- 0 5203 2414"/>
                              <a:gd name="T73" fmla="*/ T72 w 2789"/>
                              <a:gd name="T74" fmla="+- 0 5575 5355"/>
                              <a:gd name="T75" fmla="*/ 5575 h 1335"/>
                              <a:gd name="T76" fmla="+- 0 5192 2414"/>
                              <a:gd name="T77" fmla="*/ T76 w 2789"/>
                              <a:gd name="T78" fmla="+- 0 5505 5355"/>
                              <a:gd name="T79" fmla="*/ 5505 h 1335"/>
                              <a:gd name="T80" fmla="+- 0 5161 2414"/>
                              <a:gd name="T81" fmla="*/ T80 w 2789"/>
                              <a:gd name="T82" fmla="+- 0 5445 5355"/>
                              <a:gd name="T83" fmla="*/ 5445 h 1335"/>
                              <a:gd name="T84" fmla="+- 0 5113 2414"/>
                              <a:gd name="T85" fmla="*/ T84 w 2789"/>
                              <a:gd name="T86" fmla="+- 0 5397 5355"/>
                              <a:gd name="T87" fmla="*/ 5397 h 1335"/>
                              <a:gd name="T88" fmla="+- 0 5052 2414"/>
                              <a:gd name="T89" fmla="*/ T88 w 2789"/>
                              <a:gd name="T90" fmla="+- 0 5366 5355"/>
                              <a:gd name="T91" fmla="*/ 5366 h 1335"/>
                              <a:gd name="T92" fmla="+- 0 4982 2414"/>
                              <a:gd name="T93" fmla="*/ T92 w 2789"/>
                              <a:gd name="T94" fmla="+- 0 5355 5355"/>
                              <a:gd name="T95" fmla="*/ 5355 h 1335"/>
                              <a:gd name="T96" fmla="+- 0 2638 2414"/>
                              <a:gd name="T97" fmla="*/ T96 w 2789"/>
                              <a:gd name="T98" fmla="+- 0 5355 5355"/>
                              <a:gd name="T99" fmla="*/ 5355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89" h="1335">
                                <a:moveTo>
                                  <a:pt x="224" y="0"/>
                                </a:moveTo>
                                <a:lnTo>
                                  <a:pt x="152" y="11"/>
                                </a:lnTo>
                                <a:lnTo>
                                  <a:pt x="91" y="42"/>
                                </a:lnTo>
                                <a:lnTo>
                                  <a:pt x="43" y="90"/>
                                </a:lnTo>
                                <a:lnTo>
                                  <a:pt x="12" y="150"/>
                                </a:lnTo>
                                <a:lnTo>
                                  <a:pt x="0" y="220"/>
                                </a:lnTo>
                                <a:lnTo>
                                  <a:pt x="0" y="1111"/>
                                </a:lnTo>
                                <a:lnTo>
                                  <a:pt x="12" y="1181"/>
                                </a:lnTo>
                                <a:lnTo>
                                  <a:pt x="43" y="1242"/>
                                </a:lnTo>
                                <a:lnTo>
                                  <a:pt x="91" y="1291"/>
                                </a:lnTo>
                                <a:lnTo>
                                  <a:pt x="152" y="1322"/>
                                </a:lnTo>
                                <a:lnTo>
                                  <a:pt x="224" y="1334"/>
                                </a:lnTo>
                                <a:lnTo>
                                  <a:pt x="2568" y="1334"/>
                                </a:lnTo>
                                <a:lnTo>
                                  <a:pt x="2638" y="1322"/>
                                </a:lnTo>
                                <a:lnTo>
                                  <a:pt x="2699" y="1291"/>
                                </a:lnTo>
                                <a:lnTo>
                                  <a:pt x="2747" y="1242"/>
                                </a:lnTo>
                                <a:lnTo>
                                  <a:pt x="2778" y="1181"/>
                                </a:lnTo>
                                <a:lnTo>
                                  <a:pt x="2789" y="1111"/>
                                </a:lnTo>
                                <a:lnTo>
                                  <a:pt x="2789" y="220"/>
                                </a:lnTo>
                                <a:lnTo>
                                  <a:pt x="2778" y="150"/>
                                </a:lnTo>
                                <a:lnTo>
                                  <a:pt x="2747" y="90"/>
                                </a:lnTo>
                                <a:lnTo>
                                  <a:pt x="2699" y="42"/>
                                </a:lnTo>
                                <a:lnTo>
                                  <a:pt x="2638" y="11"/>
                                </a:lnTo>
                                <a:lnTo>
                                  <a:pt x="2568" y="0"/>
                                </a:lnTo>
                                <a:lnTo>
                                  <a:pt x="22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AutoShape 3458"/>
                        <wps:cNvSpPr>
                          <a:spLocks/>
                        </wps:cNvSpPr>
                        <wps:spPr bwMode="auto">
                          <a:xfrm>
                            <a:off x="5196" y="5940"/>
                            <a:ext cx="608" cy="120"/>
                          </a:xfrm>
                          <a:custGeom>
                            <a:avLst/>
                            <a:gdLst>
                              <a:gd name="T0" fmla="+- 0 5683 5196"/>
                              <a:gd name="T1" fmla="*/ T0 w 608"/>
                              <a:gd name="T2" fmla="+- 0 5940 5940"/>
                              <a:gd name="T3" fmla="*/ 5940 h 120"/>
                              <a:gd name="T4" fmla="+- 0 5683 5196"/>
                              <a:gd name="T5" fmla="*/ T4 w 608"/>
                              <a:gd name="T6" fmla="+- 0 6060 5940"/>
                              <a:gd name="T7" fmla="*/ 6060 h 120"/>
                              <a:gd name="T8" fmla="+- 0 5789 5196"/>
                              <a:gd name="T9" fmla="*/ T8 w 608"/>
                              <a:gd name="T10" fmla="+- 0 6007 5940"/>
                              <a:gd name="T11" fmla="*/ 6007 h 120"/>
                              <a:gd name="T12" fmla="+- 0 5705 5196"/>
                              <a:gd name="T13" fmla="*/ T12 w 608"/>
                              <a:gd name="T14" fmla="+- 0 6007 5940"/>
                              <a:gd name="T15" fmla="*/ 6007 h 120"/>
                              <a:gd name="T16" fmla="+- 0 5710 5196"/>
                              <a:gd name="T17" fmla="*/ T16 w 608"/>
                              <a:gd name="T18" fmla="+- 0 6005 5940"/>
                              <a:gd name="T19" fmla="*/ 6005 h 120"/>
                              <a:gd name="T20" fmla="+- 0 5712 5196"/>
                              <a:gd name="T21" fmla="*/ T20 w 608"/>
                              <a:gd name="T22" fmla="+- 0 6000 5940"/>
                              <a:gd name="T23" fmla="*/ 6000 h 120"/>
                              <a:gd name="T24" fmla="+- 0 5710 5196"/>
                              <a:gd name="T25" fmla="*/ T24 w 608"/>
                              <a:gd name="T26" fmla="+- 0 5995 5940"/>
                              <a:gd name="T27" fmla="*/ 5995 h 120"/>
                              <a:gd name="T28" fmla="+- 0 5705 5196"/>
                              <a:gd name="T29" fmla="*/ T28 w 608"/>
                              <a:gd name="T30" fmla="+- 0 5993 5940"/>
                              <a:gd name="T31" fmla="*/ 5993 h 120"/>
                              <a:gd name="T32" fmla="+- 0 5789 5196"/>
                              <a:gd name="T33" fmla="*/ T32 w 608"/>
                              <a:gd name="T34" fmla="+- 0 5993 5940"/>
                              <a:gd name="T35" fmla="*/ 5993 h 120"/>
                              <a:gd name="T36" fmla="+- 0 5683 5196"/>
                              <a:gd name="T37" fmla="*/ T36 w 608"/>
                              <a:gd name="T38" fmla="+- 0 5940 5940"/>
                              <a:gd name="T39" fmla="*/ 5940 h 120"/>
                              <a:gd name="T40" fmla="+- 0 5683 5196"/>
                              <a:gd name="T41" fmla="*/ T40 w 608"/>
                              <a:gd name="T42" fmla="+- 0 5993 5940"/>
                              <a:gd name="T43" fmla="*/ 5993 h 120"/>
                              <a:gd name="T44" fmla="+- 0 5203 5196"/>
                              <a:gd name="T45" fmla="*/ T44 w 608"/>
                              <a:gd name="T46" fmla="+- 0 5993 5940"/>
                              <a:gd name="T47" fmla="*/ 5993 h 120"/>
                              <a:gd name="T48" fmla="+- 0 5198 5196"/>
                              <a:gd name="T49" fmla="*/ T48 w 608"/>
                              <a:gd name="T50" fmla="+- 0 5995 5940"/>
                              <a:gd name="T51" fmla="*/ 5995 h 120"/>
                              <a:gd name="T52" fmla="+- 0 5196 5196"/>
                              <a:gd name="T53" fmla="*/ T52 w 608"/>
                              <a:gd name="T54" fmla="+- 0 6000 5940"/>
                              <a:gd name="T55" fmla="*/ 6000 h 120"/>
                              <a:gd name="T56" fmla="+- 0 5198 5196"/>
                              <a:gd name="T57" fmla="*/ T56 w 608"/>
                              <a:gd name="T58" fmla="+- 0 6005 5940"/>
                              <a:gd name="T59" fmla="*/ 6005 h 120"/>
                              <a:gd name="T60" fmla="+- 0 5203 5196"/>
                              <a:gd name="T61" fmla="*/ T60 w 608"/>
                              <a:gd name="T62" fmla="+- 0 6007 5940"/>
                              <a:gd name="T63" fmla="*/ 6007 h 120"/>
                              <a:gd name="T64" fmla="+- 0 5683 5196"/>
                              <a:gd name="T65" fmla="*/ T64 w 608"/>
                              <a:gd name="T66" fmla="+- 0 6007 5940"/>
                              <a:gd name="T67" fmla="*/ 6007 h 120"/>
                              <a:gd name="T68" fmla="+- 0 5683 5196"/>
                              <a:gd name="T69" fmla="*/ T68 w 608"/>
                              <a:gd name="T70" fmla="+- 0 5993 5940"/>
                              <a:gd name="T71" fmla="*/ 5993 h 120"/>
                              <a:gd name="T72" fmla="+- 0 5789 5196"/>
                              <a:gd name="T73" fmla="*/ T72 w 608"/>
                              <a:gd name="T74" fmla="+- 0 5993 5940"/>
                              <a:gd name="T75" fmla="*/ 5993 h 120"/>
                              <a:gd name="T76" fmla="+- 0 5705 5196"/>
                              <a:gd name="T77" fmla="*/ T76 w 608"/>
                              <a:gd name="T78" fmla="+- 0 5993 5940"/>
                              <a:gd name="T79" fmla="*/ 5993 h 120"/>
                              <a:gd name="T80" fmla="+- 0 5710 5196"/>
                              <a:gd name="T81" fmla="*/ T80 w 608"/>
                              <a:gd name="T82" fmla="+- 0 5995 5940"/>
                              <a:gd name="T83" fmla="*/ 5995 h 120"/>
                              <a:gd name="T84" fmla="+- 0 5712 5196"/>
                              <a:gd name="T85" fmla="*/ T84 w 608"/>
                              <a:gd name="T86" fmla="+- 0 6000 5940"/>
                              <a:gd name="T87" fmla="*/ 6000 h 120"/>
                              <a:gd name="T88" fmla="+- 0 5710 5196"/>
                              <a:gd name="T89" fmla="*/ T88 w 608"/>
                              <a:gd name="T90" fmla="+- 0 6005 5940"/>
                              <a:gd name="T91" fmla="*/ 6005 h 120"/>
                              <a:gd name="T92" fmla="+- 0 5705 5196"/>
                              <a:gd name="T93" fmla="*/ T92 w 608"/>
                              <a:gd name="T94" fmla="+- 0 6007 5940"/>
                              <a:gd name="T95" fmla="*/ 6007 h 120"/>
                              <a:gd name="T96" fmla="+- 0 5789 5196"/>
                              <a:gd name="T97" fmla="*/ T96 w 608"/>
                              <a:gd name="T98" fmla="+- 0 6007 5940"/>
                              <a:gd name="T99" fmla="*/ 6007 h 120"/>
                              <a:gd name="T100" fmla="+- 0 5803 5196"/>
                              <a:gd name="T101" fmla="*/ T100 w 608"/>
                              <a:gd name="T102" fmla="+- 0 6000 5940"/>
                              <a:gd name="T103" fmla="*/ 6000 h 120"/>
                              <a:gd name="T104" fmla="+- 0 5789 5196"/>
                              <a:gd name="T105" fmla="*/ T104 w 608"/>
                              <a:gd name="T106" fmla="+- 0 5993 5940"/>
                              <a:gd name="T107" fmla="*/ 59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8" h="120">
                                <a:moveTo>
                                  <a:pt x="487" y="0"/>
                                </a:moveTo>
                                <a:lnTo>
                                  <a:pt x="487" y="120"/>
                                </a:lnTo>
                                <a:lnTo>
                                  <a:pt x="593" y="67"/>
                                </a:lnTo>
                                <a:lnTo>
                                  <a:pt x="509" y="67"/>
                                </a:lnTo>
                                <a:lnTo>
                                  <a:pt x="514" y="65"/>
                                </a:lnTo>
                                <a:lnTo>
                                  <a:pt x="516" y="60"/>
                                </a:lnTo>
                                <a:lnTo>
                                  <a:pt x="514" y="55"/>
                                </a:lnTo>
                                <a:lnTo>
                                  <a:pt x="509" y="53"/>
                                </a:lnTo>
                                <a:lnTo>
                                  <a:pt x="593" y="53"/>
                                </a:lnTo>
                                <a:lnTo>
                                  <a:pt x="487" y="0"/>
                                </a:lnTo>
                                <a:close/>
                                <a:moveTo>
                                  <a:pt x="487" y="53"/>
                                </a:moveTo>
                                <a:lnTo>
                                  <a:pt x="7" y="53"/>
                                </a:lnTo>
                                <a:lnTo>
                                  <a:pt x="2" y="55"/>
                                </a:lnTo>
                                <a:lnTo>
                                  <a:pt x="0" y="60"/>
                                </a:lnTo>
                                <a:lnTo>
                                  <a:pt x="2" y="65"/>
                                </a:lnTo>
                                <a:lnTo>
                                  <a:pt x="7" y="67"/>
                                </a:lnTo>
                                <a:lnTo>
                                  <a:pt x="487" y="67"/>
                                </a:lnTo>
                                <a:lnTo>
                                  <a:pt x="487" y="53"/>
                                </a:lnTo>
                                <a:close/>
                                <a:moveTo>
                                  <a:pt x="593" y="53"/>
                                </a:moveTo>
                                <a:lnTo>
                                  <a:pt x="509" y="53"/>
                                </a:lnTo>
                                <a:lnTo>
                                  <a:pt x="514" y="55"/>
                                </a:lnTo>
                                <a:lnTo>
                                  <a:pt x="516" y="60"/>
                                </a:lnTo>
                                <a:lnTo>
                                  <a:pt x="514" y="65"/>
                                </a:lnTo>
                                <a:lnTo>
                                  <a:pt x="509" y="67"/>
                                </a:lnTo>
                                <a:lnTo>
                                  <a:pt x="593" y="67"/>
                                </a:lnTo>
                                <a:lnTo>
                                  <a:pt x="607" y="60"/>
                                </a:lnTo>
                                <a:lnTo>
                                  <a:pt x="5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Text Box 3457"/>
                        <wps:cNvSpPr txBox="1">
                          <a:spLocks noChangeArrowheads="1"/>
                        </wps:cNvSpPr>
                        <wps:spPr bwMode="auto">
                          <a:xfrm>
                            <a:off x="2407" y="5347"/>
                            <a:ext cx="3397"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95BA" w14:textId="77777777" w:rsidR="0032008C" w:rsidRDefault="0032008C">
                              <w:pPr>
                                <w:spacing w:before="141"/>
                                <w:ind w:left="497" w:right="1090"/>
                                <w:jc w:val="center"/>
                                <w:rPr>
                                  <w:b/>
                                  <w:sz w:val="24"/>
                                </w:rPr>
                              </w:pPr>
                              <w:r>
                                <w:rPr>
                                  <w:b/>
                                  <w:sz w:val="24"/>
                                </w:rPr>
                                <w:t>механизм смены общественно - экономической формации</w:t>
                              </w:r>
                            </w:p>
                          </w:txbxContent>
                        </wps:txbx>
                        <wps:bodyPr rot="0" vert="horz" wrap="square" lIns="0" tIns="0" rIns="0" bIns="0" anchor="t" anchorCtr="0" upright="1">
                          <a:noAutofit/>
                        </wps:bodyPr>
                      </wps:wsp>
                      <wps:wsp>
                        <wps:cNvPr id="3832" name="Text Box 3456"/>
                        <wps:cNvSpPr txBox="1">
                          <a:spLocks noChangeArrowheads="1"/>
                        </wps:cNvSpPr>
                        <wps:spPr bwMode="auto">
                          <a:xfrm>
                            <a:off x="5803" y="5355"/>
                            <a:ext cx="4832" cy="1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8084C" w14:textId="77777777" w:rsidR="0032008C" w:rsidRDefault="0032008C">
                              <w:pPr>
                                <w:spacing w:before="68" w:line="242" w:lineRule="auto"/>
                                <w:ind w:left="378" w:right="379" w:firstLine="2"/>
                                <w:jc w:val="center"/>
                                <w:rPr>
                                  <w:b/>
                                  <w:sz w:val="24"/>
                                </w:rPr>
                              </w:pPr>
                              <w:r>
                                <w:rPr>
                                  <w:b/>
                                  <w:sz w:val="24"/>
                                </w:rPr>
                                <w:t>социальная революция есть способ разрешения противоечий между классами, качественная перестройка общественных отноше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5" o:spid="_x0000_s2633" style="position:absolute;margin-left:120.3pt;margin-top:267.35pt;width:411.75pt;height:67.5pt;z-index:251374080;mso-wrap-distance-left:0;mso-wrap-distance-right:0;mso-position-horizontal-relative:page;mso-position-vertical-relative:text" coordorigin="2407,5347" coordsize="8235,1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">
                <v:shape id="Freeform 3459" o:spid="_x0000_s2634" style="position:absolute;left:2414;top:5355;width:2789;height:1335;visibility:visible;mso-wrap-style:square;v-text-anchor:top" coordsize="2789,1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" path="m224,0l152,11,91,42,43,90,12,150,,220,,1111,12,1181,43,1242,91,1291,152,1322,224,1334,2568,1334,2638,1322,2699,1291,2747,1242,2778,1181,2789,1111,2789,220,2778,150,2747,90,2699,42,2638,11,2568,,224,0xe" filled="f">
                  <v:path arrowok="t" o:connecttype="custom" o:connectlocs="224,5355;152,5366;91,5397;43,5445;12,5505;0,5575;0,6466;12,6536;43,6597;91,6646;152,6677;224,6689;2568,6689;2638,6677;2699,6646;2747,6597;2778,6536;2789,6466;2789,5575;2778,5505;2747,5445;2699,5397;2638,5366;2568,5355;224,5355" o:connectangles="0,0,0,0,0,0,0,0,0,0,0,0,0,0,0,0,0,0,0,0,0,0,0,0,0"/>
                </v:shape>
                <v:shape id="AutoShape 3458" o:spid="_x0000_s2635" style="position:absolute;left:5196;top:5940;width:608;height:120;visibility:visible;mso-wrap-style:square;v-text-anchor:top" coordsize="6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N2xxAAA&#10;AN0AAAAPAAAAZHJzL2Rvd25yZXYueG1sRE/LasJAFN0L/YfhFrrTSRsQG52E2lJ84KZWqN1dMrdJ&#10;auZOyIxJ/HtnIbg8nPciG0wtOmpdZVnB8yQCQZxbXXGh4PD9OZ6BcB5ZY22ZFFzIQZY+jBaYaNvz&#10;F3V7X4gQwi5BBaX3TSKly0sy6Ca2IQ7cn20N+gDbQuoW+xBuavkSRVNpsOLQUGJD7yXlp/3ZKDDH&#10;w0/cbVy+7Jf/r6dfu92tPlCpp8fhbQ7C0+Dv4pt7rRXEszjsD2/CE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zdscQAAADdAAAADwAAAAAAAAAAAAAAAACXAgAAZHJzL2Rv&#10;d25yZXYueG1sUEsFBgAAAAAEAAQA9QAAAIgDAAAAAA==&#10;" path="m487,0l487,120,593,67,509,67,514,65,516,60,514,55,509,53,593,53,487,0xm487,53l7,53,2,55,,60,2,65,7,67,487,67,487,53xm593,53l509,53,514,55,516,60,514,65,509,67,593,67,607,60,593,53xe" fillcolor="black" stroked="f">
                  <v:path arrowok="t" o:connecttype="custom" o:connectlocs="487,5940;487,6060;593,6007;509,6007;514,6005;516,6000;514,5995;509,5993;593,5993;487,5940;487,5993;7,5993;2,5995;0,6000;2,6005;7,6007;487,6007;487,5993;593,5993;509,5993;514,5995;516,6000;514,6005;509,6007;593,6007;607,6000;593,5993" o:connectangles="0,0,0,0,0,0,0,0,0,0,0,0,0,0,0,0,0,0,0,0,0,0,0,0,0,0,0"/>
                </v:shape>
                <v:shape id="Text Box 3457" o:spid="_x0000_s2636" type="#_x0000_t202" style="position:absolute;left:2407;top:5347;width:3397;height: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9EFxQAA&#10;AN0AAAAPAAAAZHJzL2Rvd25yZXYueG1sRI9Ba8JAFITvBf/D8gRvdWMF0egqIi0IQjHGg8dn9pks&#10;Zt+m2VXTf+8WCh6HmfmGWaw6W4s7td44VjAaJiCIC6cNlwqO+df7FIQPyBprx6Tglzyslr23Baba&#10;PTij+yGUIkLYp6igCqFJpfRFRRb90DXE0bu41mKIsi2lbvER4baWH0kykRYNx4UKG9pUVFwPN6tg&#10;feLs0/x8n/fZJTN5Pkt4N7kqNeh36zmIQF14hf/bW61gPB2P4O9Nf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X0QXFAAAA3QAAAA8AAAAAAAAAAAAAAAAAlwIAAGRycy9k&#10;b3ducmV2LnhtbFBLBQYAAAAABAAEAPUAAACJAwAAAAA=&#10;" filled="f" stroked="f">
                  <v:textbox inset="0,0,0,0">
                    <w:txbxContent>
                      <w:p w14:paraId="1D1895BA" w14:textId="77777777" w:rsidR="0032008C" w:rsidRDefault="0032008C">
                        <w:pPr>
                          <w:spacing w:before="141"/>
                          <w:ind w:left="497" w:right="1090"/>
                          <w:jc w:val="center"/>
                          <w:rPr>
                            <w:b/>
                            <w:sz w:val="24"/>
                          </w:rPr>
                        </w:pPr>
                        <w:r>
                          <w:rPr>
                            <w:b/>
                            <w:sz w:val="24"/>
                          </w:rPr>
                          <w:t>механизм смены общественно - экономической формации</w:t>
                        </w:r>
                      </w:p>
                    </w:txbxContent>
                  </v:textbox>
                </v:shape>
                <v:shape id="Text Box 3456" o:spid="_x0000_s2637" type="#_x0000_t202" style="position:absolute;left:5803;top:5355;width:4832;height: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BcjxwAA&#10;AN0AAAAPAAAAZHJzL2Rvd25yZXYueG1sRI9Ba8JAFITvBf/D8oReim6qUEKajYhY8FCK2hY9PrKv&#10;2ZDs25BdTfz3XaHQ4zAz3zD5arStuFLva8cKnucJCOLS6ZorBV+fb7MUhA/IGlvHpOBGHlbF5CHH&#10;TLuBD3Q9hkpECPsMFZgQukxKXxqy6OeuI47ej+sthij7Suoehwi3rVwkyYu0WHNcMNjRxlDZHC9W&#10;QfNh9ofT++ZcPklqquE7OaW3rVKP03H9CiLQGP7Df+2dVrBMlwu4v4lPQB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IwXI8cAAADdAAAADwAAAAAAAAAAAAAAAACXAgAAZHJz&#10;L2Rvd25yZXYueG1sUEsFBgAAAAAEAAQA9QAAAIsDAAAAAA==&#10;" filled="f">
                  <v:textbox inset="0,0,0,0">
                    <w:txbxContent>
                      <w:p w14:paraId="2A28084C" w14:textId="77777777" w:rsidR="0032008C" w:rsidRDefault="0032008C">
                        <w:pPr>
                          <w:spacing w:before="68" w:line="242" w:lineRule="auto"/>
                          <w:ind w:left="378" w:right="379" w:firstLine="2"/>
                          <w:jc w:val="center"/>
                          <w:rPr>
                            <w:b/>
                            <w:sz w:val="24"/>
                          </w:rPr>
                        </w:pPr>
                        <w:r>
                          <w:rPr>
                            <w:b/>
                            <w:sz w:val="24"/>
                          </w:rPr>
                          <w:t>социальная революция есть способ разрешения противоечий между классами, качественная перестройка общественных отношений</w:t>
                        </w:r>
                      </w:p>
                    </w:txbxContent>
                  </v:textbox>
                </v:shape>
                <w10:wrap type="topAndBottom" anchorx="page"/>
              </v:group>
            </w:pict>
          </mc:Fallback>
        </mc:AlternateContent>
      </w:r>
    </w:p>
    <w:p w14:paraId="4F703F9D" w14:textId="77777777" w:rsidR="002D1471" w:rsidRDefault="002D1471">
      <w:pPr>
        <w:pStyle w:val="a3"/>
        <w:spacing w:before="1"/>
        <w:rPr>
          <w:b/>
          <w:sz w:val="24"/>
        </w:rPr>
      </w:pPr>
    </w:p>
    <w:p w14:paraId="20455290" w14:textId="77777777" w:rsidR="002D1471" w:rsidRDefault="002D1471">
      <w:pPr>
        <w:pStyle w:val="a3"/>
        <w:spacing w:before="10"/>
        <w:rPr>
          <w:b/>
          <w:sz w:val="14"/>
        </w:rPr>
      </w:pPr>
    </w:p>
    <w:p w14:paraId="1E7D20B4" w14:textId="77777777" w:rsidR="002D1471" w:rsidRDefault="002D1471">
      <w:pPr>
        <w:pStyle w:val="a3"/>
        <w:spacing w:before="4"/>
        <w:rPr>
          <w:b/>
          <w:sz w:val="21"/>
        </w:rPr>
      </w:pPr>
    </w:p>
    <w:p w14:paraId="415C4A52" w14:textId="77777777" w:rsidR="002D1471" w:rsidRDefault="002D1471">
      <w:pPr>
        <w:rPr>
          <w:sz w:val="21"/>
        </w:rPr>
        <w:sectPr w:rsidR="002D1471">
          <w:pgSz w:w="11910" w:h="16840"/>
          <w:pgMar w:top="1080" w:right="880" w:bottom="940" w:left="1680" w:header="0" w:footer="760" w:gutter="0"/>
          <w:cols w:space="720"/>
        </w:sectPr>
      </w:pPr>
    </w:p>
    <w:p w14:paraId="0C9BF6B9" w14:textId="77777777" w:rsidR="002D1471" w:rsidRDefault="00D15C2C">
      <w:pPr>
        <w:spacing w:before="34"/>
        <w:ind w:left="165" w:right="688"/>
        <w:jc w:val="center"/>
        <w:rPr>
          <w:b/>
          <w:sz w:val="31"/>
        </w:rPr>
      </w:pPr>
      <w:r>
        <w:rPr>
          <w:b/>
          <w:sz w:val="31"/>
        </w:rPr>
        <w:lastRenderedPageBreak/>
        <w:t>Схема № 11Основные понятия экономического учения К.Маркса</w:t>
      </w:r>
    </w:p>
    <w:p w14:paraId="5654BCE5" w14:textId="77777777" w:rsidR="002D1471" w:rsidRDefault="00D15C2C">
      <w:pPr>
        <w:pStyle w:val="a3"/>
        <w:spacing w:before="9"/>
        <w:rPr>
          <w:b/>
          <w:sz w:val="21"/>
        </w:rPr>
      </w:pPr>
      <w:r>
        <w:rPr>
          <w:noProof/>
          <w:lang w:eastAsia="ru-RU"/>
        </w:rPr>
        <mc:AlternateContent>
          <mc:Choice Requires="wpg">
            <w:drawing>
              <wp:anchor distT="0" distB="0" distL="0" distR="0" simplePos="0" relativeHeight="251375104" behindDoc="0" locked="0" layoutInCell="1" allowOverlap="1" wp14:anchorId="41351225" wp14:editId="2C05FEB8">
                <wp:simplePos x="0" y="0"/>
                <wp:positionH relativeFrom="page">
                  <wp:posOffset>1355725</wp:posOffset>
                </wp:positionH>
                <wp:positionV relativeFrom="paragraph">
                  <wp:posOffset>184150</wp:posOffset>
                </wp:positionV>
                <wp:extent cx="5401945" cy="477520"/>
                <wp:effectExtent l="0" t="6350" r="11430" b="11430"/>
                <wp:wrapTopAndBottom/>
                <wp:docPr id="3823"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477520"/>
                          <a:chOff x="2136" y="290"/>
                          <a:chExt cx="8507" cy="752"/>
                        </a:xfrm>
                      </wpg:grpSpPr>
                      <wps:wsp>
                        <wps:cNvPr id="3824" name="Freeform 3454"/>
                        <wps:cNvSpPr>
                          <a:spLocks/>
                        </wps:cNvSpPr>
                        <wps:spPr bwMode="auto">
                          <a:xfrm>
                            <a:off x="2143" y="298"/>
                            <a:ext cx="1892" cy="737"/>
                          </a:xfrm>
                          <a:custGeom>
                            <a:avLst/>
                            <a:gdLst>
                              <a:gd name="T0" fmla="+- 0 2266 2143"/>
                              <a:gd name="T1" fmla="*/ T0 w 1892"/>
                              <a:gd name="T2" fmla="+- 0 298 298"/>
                              <a:gd name="T3" fmla="*/ 298 h 737"/>
                              <a:gd name="T4" fmla="+- 0 2218 2143"/>
                              <a:gd name="T5" fmla="*/ T4 w 1892"/>
                              <a:gd name="T6" fmla="+- 0 307 298"/>
                              <a:gd name="T7" fmla="*/ 307 h 737"/>
                              <a:gd name="T8" fmla="+- 0 2179 2143"/>
                              <a:gd name="T9" fmla="*/ T8 w 1892"/>
                              <a:gd name="T10" fmla="+- 0 334 298"/>
                              <a:gd name="T11" fmla="*/ 334 h 737"/>
                              <a:gd name="T12" fmla="+- 0 2153 2143"/>
                              <a:gd name="T13" fmla="*/ T12 w 1892"/>
                              <a:gd name="T14" fmla="+- 0 373 298"/>
                              <a:gd name="T15" fmla="*/ 373 h 737"/>
                              <a:gd name="T16" fmla="+- 0 2143 2143"/>
                              <a:gd name="T17" fmla="*/ T16 w 1892"/>
                              <a:gd name="T18" fmla="+- 0 420 298"/>
                              <a:gd name="T19" fmla="*/ 420 h 737"/>
                              <a:gd name="T20" fmla="+- 0 2143 2143"/>
                              <a:gd name="T21" fmla="*/ T20 w 1892"/>
                              <a:gd name="T22" fmla="+- 0 912 298"/>
                              <a:gd name="T23" fmla="*/ 912 h 737"/>
                              <a:gd name="T24" fmla="+- 0 2153 2143"/>
                              <a:gd name="T25" fmla="*/ T24 w 1892"/>
                              <a:gd name="T26" fmla="+- 0 960 298"/>
                              <a:gd name="T27" fmla="*/ 960 h 737"/>
                              <a:gd name="T28" fmla="+- 0 2179 2143"/>
                              <a:gd name="T29" fmla="*/ T28 w 1892"/>
                              <a:gd name="T30" fmla="+- 0 999 298"/>
                              <a:gd name="T31" fmla="*/ 999 h 737"/>
                              <a:gd name="T32" fmla="+- 0 2218 2143"/>
                              <a:gd name="T33" fmla="*/ T32 w 1892"/>
                              <a:gd name="T34" fmla="+- 0 1025 298"/>
                              <a:gd name="T35" fmla="*/ 1025 h 737"/>
                              <a:gd name="T36" fmla="+- 0 2266 2143"/>
                              <a:gd name="T37" fmla="*/ T36 w 1892"/>
                              <a:gd name="T38" fmla="+- 0 1035 298"/>
                              <a:gd name="T39" fmla="*/ 1035 h 737"/>
                              <a:gd name="T40" fmla="+- 0 3912 2143"/>
                              <a:gd name="T41" fmla="*/ T40 w 1892"/>
                              <a:gd name="T42" fmla="+- 0 1035 298"/>
                              <a:gd name="T43" fmla="*/ 1035 h 737"/>
                              <a:gd name="T44" fmla="+- 0 3959 2143"/>
                              <a:gd name="T45" fmla="*/ T44 w 1892"/>
                              <a:gd name="T46" fmla="+- 0 1025 298"/>
                              <a:gd name="T47" fmla="*/ 1025 h 737"/>
                              <a:gd name="T48" fmla="+- 0 3998 2143"/>
                              <a:gd name="T49" fmla="*/ T48 w 1892"/>
                              <a:gd name="T50" fmla="+- 0 999 298"/>
                              <a:gd name="T51" fmla="*/ 999 h 737"/>
                              <a:gd name="T52" fmla="+- 0 4025 2143"/>
                              <a:gd name="T53" fmla="*/ T52 w 1892"/>
                              <a:gd name="T54" fmla="+- 0 960 298"/>
                              <a:gd name="T55" fmla="*/ 960 h 737"/>
                              <a:gd name="T56" fmla="+- 0 4034 2143"/>
                              <a:gd name="T57" fmla="*/ T56 w 1892"/>
                              <a:gd name="T58" fmla="+- 0 912 298"/>
                              <a:gd name="T59" fmla="*/ 912 h 737"/>
                              <a:gd name="T60" fmla="+- 0 4034 2143"/>
                              <a:gd name="T61" fmla="*/ T60 w 1892"/>
                              <a:gd name="T62" fmla="+- 0 420 298"/>
                              <a:gd name="T63" fmla="*/ 420 h 737"/>
                              <a:gd name="T64" fmla="+- 0 4025 2143"/>
                              <a:gd name="T65" fmla="*/ T64 w 1892"/>
                              <a:gd name="T66" fmla="+- 0 373 298"/>
                              <a:gd name="T67" fmla="*/ 373 h 737"/>
                              <a:gd name="T68" fmla="+- 0 3998 2143"/>
                              <a:gd name="T69" fmla="*/ T68 w 1892"/>
                              <a:gd name="T70" fmla="+- 0 334 298"/>
                              <a:gd name="T71" fmla="*/ 334 h 737"/>
                              <a:gd name="T72" fmla="+- 0 3959 2143"/>
                              <a:gd name="T73" fmla="*/ T72 w 1892"/>
                              <a:gd name="T74" fmla="+- 0 307 298"/>
                              <a:gd name="T75" fmla="*/ 307 h 737"/>
                              <a:gd name="T76" fmla="+- 0 3912 2143"/>
                              <a:gd name="T77" fmla="*/ T76 w 1892"/>
                              <a:gd name="T78" fmla="+- 0 298 298"/>
                              <a:gd name="T79" fmla="*/ 298 h 737"/>
                              <a:gd name="T80" fmla="+- 0 2266 2143"/>
                              <a:gd name="T81" fmla="*/ T80 w 1892"/>
                              <a:gd name="T82" fmla="+- 0 298 298"/>
                              <a:gd name="T83" fmla="*/ 298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37">
                                <a:moveTo>
                                  <a:pt x="123" y="0"/>
                                </a:moveTo>
                                <a:lnTo>
                                  <a:pt x="75" y="9"/>
                                </a:lnTo>
                                <a:lnTo>
                                  <a:pt x="36" y="36"/>
                                </a:lnTo>
                                <a:lnTo>
                                  <a:pt x="10" y="75"/>
                                </a:lnTo>
                                <a:lnTo>
                                  <a:pt x="0" y="122"/>
                                </a:lnTo>
                                <a:lnTo>
                                  <a:pt x="0" y="614"/>
                                </a:lnTo>
                                <a:lnTo>
                                  <a:pt x="10" y="662"/>
                                </a:lnTo>
                                <a:lnTo>
                                  <a:pt x="36" y="701"/>
                                </a:lnTo>
                                <a:lnTo>
                                  <a:pt x="75" y="727"/>
                                </a:lnTo>
                                <a:lnTo>
                                  <a:pt x="123" y="737"/>
                                </a:lnTo>
                                <a:lnTo>
                                  <a:pt x="1769" y="737"/>
                                </a:lnTo>
                                <a:lnTo>
                                  <a:pt x="1816" y="727"/>
                                </a:lnTo>
                                <a:lnTo>
                                  <a:pt x="1855" y="701"/>
                                </a:lnTo>
                                <a:lnTo>
                                  <a:pt x="1882" y="662"/>
                                </a:lnTo>
                                <a:lnTo>
                                  <a:pt x="1891" y="614"/>
                                </a:lnTo>
                                <a:lnTo>
                                  <a:pt x="1891" y="122"/>
                                </a:lnTo>
                                <a:lnTo>
                                  <a:pt x="1882" y="75"/>
                                </a:lnTo>
                                <a:lnTo>
                                  <a:pt x="1855" y="36"/>
                                </a:lnTo>
                                <a:lnTo>
                                  <a:pt x="1816" y="9"/>
                                </a:lnTo>
                                <a:lnTo>
                                  <a:pt x="1769" y="0"/>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AutoShape 3453"/>
                        <wps:cNvSpPr>
                          <a:spLocks/>
                        </wps:cNvSpPr>
                        <wps:spPr bwMode="auto">
                          <a:xfrm>
                            <a:off x="4027" y="682"/>
                            <a:ext cx="682" cy="120"/>
                          </a:xfrm>
                          <a:custGeom>
                            <a:avLst/>
                            <a:gdLst>
                              <a:gd name="T0" fmla="+- 0 4589 4027"/>
                              <a:gd name="T1" fmla="*/ T0 w 682"/>
                              <a:gd name="T2" fmla="+- 0 682 682"/>
                              <a:gd name="T3" fmla="*/ 682 h 120"/>
                              <a:gd name="T4" fmla="+- 0 4589 4027"/>
                              <a:gd name="T5" fmla="*/ T4 w 682"/>
                              <a:gd name="T6" fmla="+- 0 802 682"/>
                              <a:gd name="T7" fmla="*/ 802 h 120"/>
                              <a:gd name="T8" fmla="+- 0 4694 4027"/>
                              <a:gd name="T9" fmla="*/ T8 w 682"/>
                              <a:gd name="T10" fmla="+- 0 749 682"/>
                              <a:gd name="T11" fmla="*/ 749 h 120"/>
                              <a:gd name="T12" fmla="+- 0 4615 4027"/>
                              <a:gd name="T13" fmla="*/ T12 w 682"/>
                              <a:gd name="T14" fmla="+- 0 749 682"/>
                              <a:gd name="T15" fmla="*/ 749 h 120"/>
                              <a:gd name="T16" fmla="+- 0 4618 4027"/>
                              <a:gd name="T17" fmla="*/ T16 w 682"/>
                              <a:gd name="T18" fmla="+- 0 742 682"/>
                              <a:gd name="T19" fmla="*/ 742 h 120"/>
                              <a:gd name="T20" fmla="+- 0 4615 4027"/>
                              <a:gd name="T21" fmla="*/ T20 w 682"/>
                              <a:gd name="T22" fmla="+- 0 737 682"/>
                              <a:gd name="T23" fmla="*/ 737 h 120"/>
                              <a:gd name="T24" fmla="+- 0 4608 4027"/>
                              <a:gd name="T25" fmla="*/ T24 w 682"/>
                              <a:gd name="T26" fmla="+- 0 735 682"/>
                              <a:gd name="T27" fmla="*/ 735 h 120"/>
                              <a:gd name="T28" fmla="+- 0 4694 4027"/>
                              <a:gd name="T29" fmla="*/ T28 w 682"/>
                              <a:gd name="T30" fmla="+- 0 735 682"/>
                              <a:gd name="T31" fmla="*/ 735 h 120"/>
                              <a:gd name="T32" fmla="+- 0 4589 4027"/>
                              <a:gd name="T33" fmla="*/ T32 w 682"/>
                              <a:gd name="T34" fmla="+- 0 682 682"/>
                              <a:gd name="T35" fmla="*/ 682 h 120"/>
                              <a:gd name="T36" fmla="+- 0 4589 4027"/>
                              <a:gd name="T37" fmla="*/ T36 w 682"/>
                              <a:gd name="T38" fmla="+- 0 735 682"/>
                              <a:gd name="T39" fmla="*/ 735 h 120"/>
                              <a:gd name="T40" fmla="+- 0 4034 4027"/>
                              <a:gd name="T41" fmla="*/ T40 w 682"/>
                              <a:gd name="T42" fmla="+- 0 735 682"/>
                              <a:gd name="T43" fmla="*/ 735 h 120"/>
                              <a:gd name="T44" fmla="+- 0 4030 4027"/>
                              <a:gd name="T45" fmla="*/ T44 w 682"/>
                              <a:gd name="T46" fmla="+- 0 737 682"/>
                              <a:gd name="T47" fmla="*/ 737 h 120"/>
                              <a:gd name="T48" fmla="+- 0 4027 4027"/>
                              <a:gd name="T49" fmla="*/ T48 w 682"/>
                              <a:gd name="T50" fmla="+- 0 742 682"/>
                              <a:gd name="T51" fmla="*/ 742 h 120"/>
                              <a:gd name="T52" fmla="+- 0 4030 4027"/>
                              <a:gd name="T53" fmla="*/ T52 w 682"/>
                              <a:gd name="T54" fmla="+- 0 749 682"/>
                              <a:gd name="T55" fmla="*/ 749 h 120"/>
                              <a:gd name="T56" fmla="+- 0 4589 4027"/>
                              <a:gd name="T57" fmla="*/ T56 w 682"/>
                              <a:gd name="T58" fmla="+- 0 749 682"/>
                              <a:gd name="T59" fmla="*/ 749 h 120"/>
                              <a:gd name="T60" fmla="+- 0 4589 4027"/>
                              <a:gd name="T61" fmla="*/ T60 w 682"/>
                              <a:gd name="T62" fmla="+- 0 735 682"/>
                              <a:gd name="T63" fmla="*/ 735 h 120"/>
                              <a:gd name="T64" fmla="+- 0 4694 4027"/>
                              <a:gd name="T65" fmla="*/ T64 w 682"/>
                              <a:gd name="T66" fmla="+- 0 735 682"/>
                              <a:gd name="T67" fmla="*/ 735 h 120"/>
                              <a:gd name="T68" fmla="+- 0 4608 4027"/>
                              <a:gd name="T69" fmla="*/ T68 w 682"/>
                              <a:gd name="T70" fmla="+- 0 735 682"/>
                              <a:gd name="T71" fmla="*/ 735 h 120"/>
                              <a:gd name="T72" fmla="+- 0 4615 4027"/>
                              <a:gd name="T73" fmla="*/ T72 w 682"/>
                              <a:gd name="T74" fmla="+- 0 737 682"/>
                              <a:gd name="T75" fmla="*/ 737 h 120"/>
                              <a:gd name="T76" fmla="+- 0 4618 4027"/>
                              <a:gd name="T77" fmla="*/ T76 w 682"/>
                              <a:gd name="T78" fmla="+- 0 742 682"/>
                              <a:gd name="T79" fmla="*/ 742 h 120"/>
                              <a:gd name="T80" fmla="+- 0 4615 4027"/>
                              <a:gd name="T81" fmla="*/ T80 w 682"/>
                              <a:gd name="T82" fmla="+- 0 749 682"/>
                              <a:gd name="T83" fmla="*/ 749 h 120"/>
                              <a:gd name="T84" fmla="+- 0 4694 4027"/>
                              <a:gd name="T85" fmla="*/ T84 w 682"/>
                              <a:gd name="T86" fmla="+- 0 749 682"/>
                              <a:gd name="T87" fmla="*/ 749 h 120"/>
                              <a:gd name="T88" fmla="+- 0 4709 4027"/>
                              <a:gd name="T89" fmla="*/ T88 w 682"/>
                              <a:gd name="T90" fmla="+- 0 742 682"/>
                              <a:gd name="T91" fmla="*/ 742 h 120"/>
                              <a:gd name="T92" fmla="+- 0 4694 4027"/>
                              <a:gd name="T93" fmla="*/ T92 w 682"/>
                              <a:gd name="T94" fmla="+- 0 735 682"/>
                              <a:gd name="T95" fmla="*/ 7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82" h="120">
                                <a:moveTo>
                                  <a:pt x="562" y="0"/>
                                </a:moveTo>
                                <a:lnTo>
                                  <a:pt x="562" y="120"/>
                                </a:lnTo>
                                <a:lnTo>
                                  <a:pt x="667" y="67"/>
                                </a:lnTo>
                                <a:lnTo>
                                  <a:pt x="588" y="67"/>
                                </a:lnTo>
                                <a:lnTo>
                                  <a:pt x="591" y="60"/>
                                </a:lnTo>
                                <a:lnTo>
                                  <a:pt x="588" y="55"/>
                                </a:lnTo>
                                <a:lnTo>
                                  <a:pt x="581" y="53"/>
                                </a:lnTo>
                                <a:lnTo>
                                  <a:pt x="667" y="53"/>
                                </a:lnTo>
                                <a:lnTo>
                                  <a:pt x="562" y="0"/>
                                </a:lnTo>
                                <a:close/>
                                <a:moveTo>
                                  <a:pt x="562" y="53"/>
                                </a:moveTo>
                                <a:lnTo>
                                  <a:pt x="7" y="53"/>
                                </a:lnTo>
                                <a:lnTo>
                                  <a:pt x="3" y="55"/>
                                </a:lnTo>
                                <a:lnTo>
                                  <a:pt x="0" y="60"/>
                                </a:lnTo>
                                <a:lnTo>
                                  <a:pt x="3" y="67"/>
                                </a:lnTo>
                                <a:lnTo>
                                  <a:pt x="562" y="67"/>
                                </a:lnTo>
                                <a:lnTo>
                                  <a:pt x="562" y="53"/>
                                </a:lnTo>
                                <a:close/>
                                <a:moveTo>
                                  <a:pt x="667" y="53"/>
                                </a:moveTo>
                                <a:lnTo>
                                  <a:pt x="581" y="53"/>
                                </a:lnTo>
                                <a:lnTo>
                                  <a:pt x="588" y="55"/>
                                </a:lnTo>
                                <a:lnTo>
                                  <a:pt x="591" y="60"/>
                                </a:lnTo>
                                <a:lnTo>
                                  <a:pt x="588" y="67"/>
                                </a:lnTo>
                                <a:lnTo>
                                  <a:pt x="667" y="67"/>
                                </a:lnTo>
                                <a:lnTo>
                                  <a:pt x="682" y="60"/>
                                </a:lnTo>
                                <a:lnTo>
                                  <a:pt x="6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Text Box 3452"/>
                        <wps:cNvSpPr txBox="1">
                          <a:spLocks noChangeArrowheads="1"/>
                        </wps:cNvSpPr>
                        <wps:spPr bwMode="auto">
                          <a:xfrm>
                            <a:off x="2136" y="290"/>
                            <a:ext cx="2574"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7830" w14:textId="77777777" w:rsidR="0032008C" w:rsidRDefault="0032008C">
                              <w:pPr>
                                <w:spacing w:before="112"/>
                                <w:ind w:left="437" w:right="1089" w:firstLine="69"/>
                                <w:rPr>
                                  <w:b/>
                                  <w:sz w:val="24"/>
                                </w:rPr>
                              </w:pPr>
                              <w:r>
                                <w:rPr>
                                  <w:b/>
                                  <w:sz w:val="24"/>
                                </w:rPr>
                                <w:t>понятие капитала</w:t>
                              </w:r>
                            </w:p>
                          </w:txbxContent>
                        </wps:txbx>
                        <wps:bodyPr rot="0" vert="horz" wrap="square" lIns="0" tIns="0" rIns="0" bIns="0" anchor="t" anchorCtr="0" upright="1">
                          <a:noAutofit/>
                        </wps:bodyPr>
                      </wps:wsp>
                      <wps:wsp>
                        <wps:cNvPr id="3827" name="Text Box 3451"/>
                        <wps:cNvSpPr txBox="1">
                          <a:spLocks noChangeArrowheads="1"/>
                        </wps:cNvSpPr>
                        <wps:spPr bwMode="auto">
                          <a:xfrm>
                            <a:off x="4709" y="298"/>
                            <a:ext cx="592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05767F" w14:textId="77777777" w:rsidR="0032008C" w:rsidRDefault="0032008C">
                              <w:pPr>
                                <w:spacing w:before="71" w:line="247" w:lineRule="auto"/>
                                <w:ind w:left="2385" w:hanging="2117"/>
                                <w:rPr>
                                  <w:b/>
                                  <w:sz w:val="24"/>
                                </w:rPr>
                              </w:pPr>
                              <w:r>
                                <w:rPr>
                                  <w:b/>
                                  <w:sz w:val="24"/>
                                </w:rPr>
                                <w:t>стоимость, приносящая прибавочную стоимость (прибы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0" o:spid="_x0000_s2638" style="position:absolute;margin-left:106.75pt;margin-top:14.5pt;width:425.35pt;height:37.6pt;z-index:251375104;mso-wrap-distance-left:0;mso-wrap-distance-right:0;mso-position-horizontal-relative:page;mso-position-vertical-relative:text" coordorigin="2136,290" coordsize="8507,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">
                <v:shape id="Freeform 3454" o:spid="_x0000_s2639" style="position:absolute;left:2143;top:298;width:1892;height:737;visibility:visible;mso-wrap-style:square;v-text-anchor:top" coordsize="1892,7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cXTxQAA&#10;AN0AAAAPAAAAZHJzL2Rvd25yZXYueG1sRI/disIwFITvF3yHcARvljXV/VGqUUSwrN5Z9wEOzbEt&#10;bU5qErX79htB2MthZr5hluvetOJGzteWFUzGCQjiwuqaSwU/p93bHIQPyBpby6TglzysV4OXJaba&#10;3vlItzyUIkLYp6igCqFLpfRFRQb92HbE0TtbZzBE6UqpHd4j3LRymiRf0mDNcaHCjrYVFU1+NQqa&#10;19lpk7lDs++zy2z/qfPsuq2VGg37zQJEoD78h5/tb63gfT79gMeb+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RxdPFAAAA3QAAAA8AAAAAAAAAAAAAAAAAlwIAAGRycy9k&#10;b3ducmV2LnhtbFBLBQYAAAAABAAEAPUAAACJAwAAAAA=&#10;" path="m123,0l75,9,36,36,10,75,,122,,614,10,662,36,701,75,727,123,737,1769,737,1816,727,1855,701,1882,662,1891,614,1891,122,1882,75,1855,36,1816,9,1769,,123,0xe" filled="f">
                  <v:path arrowok="t" o:connecttype="custom" o:connectlocs="123,298;75,307;36,334;10,373;0,420;0,912;10,960;36,999;75,1025;123,1035;1769,1035;1816,1025;1855,999;1882,960;1891,912;1891,420;1882,373;1855,334;1816,307;1769,298;123,298" o:connectangles="0,0,0,0,0,0,0,0,0,0,0,0,0,0,0,0,0,0,0,0,0"/>
                </v:shape>
                <v:shape id="AutoShape 3453" o:spid="_x0000_s2640" style="position:absolute;left:4027;top:682;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tzaoxAAA&#10;AN0AAAAPAAAAZHJzL2Rvd25yZXYueG1sRI/RagIxFETfC/5DuIJvNVtLxW6NshaU0je1H3DZ3CZL&#10;NzdLEndXv94UCn0cZuYMs96OrhU9hdh4VvA0L0AQ1143bBR8nfePKxAxIWtsPZOCK0XYbiYPayy1&#10;H/hI/SkZkSEcS1RgU+pKKWNtyWGc+444e98+OExZBiN1wCHDXSsXRbGUDhvOCxY7erdU/5wuTkG1&#10;7zBU2id7q3ateb19Hs+HpVKz6Vi9gUg0pv/wX/tDK3heLV7g901+An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c2qMQAAADdAAAADwAAAAAAAAAAAAAAAACXAgAAZHJzL2Rv&#10;d25yZXYueG1sUEsFBgAAAAAEAAQA9QAAAIgDAAAAAA==&#10;" path="m562,0l562,120,667,67,588,67,591,60,588,55,581,53,667,53,562,0xm562,53l7,53,3,55,,60,3,67,562,67,562,53xm667,53l581,53,588,55,591,60,588,67,667,67,682,60,667,53xe" fillcolor="black" stroked="f">
                  <v:path arrowok="t" o:connecttype="custom" o:connectlocs="562,682;562,802;667,749;588,749;591,742;588,737;581,735;667,735;562,682;562,735;7,735;3,737;0,742;3,749;562,749;562,735;667,735;581,735;588,737;591,742;588,749;667,749;682,742;667,735" o:connectangles="0,0,0,0,0,0,0,0,0,0,0,0,0,0,0,0,0,0,0,0,0,0,0,0"/>
                </v:shape>
                <v:shape id="Text Box 3452" o:spid="_x0000_s2641" type="#_x0000_t202" style="position:absolute;left:2136;top:290;width:2574;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9+sxQAA&#10;AN0AAAAPAAAAZHJzL2Rvd25yZXYueG1sRI9Ba8JAFITvBf/D8oTe6kaFYKOriFQQCsUYDx6f2Wey&#10;mH2bZldN/71bKPQ4zMw3zGLV20bcqfPGsYLxKAFBXDptuFJwLLZvMxA+IGtsHJOCH/KwWg5eFphp&#10;9+Cc7odQiQhhn6GCOoQ2k9KXNVn0I9cSR+/iOoshyq6SusNHhNtGTpIklRYNx4UaW9rUVF4PN6tg&#10;feL8w3x/nff5JTdF8Z7wZ3pV6nXYr+cgAvXhP/zX3mkF09kk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n36zFAAAA3QAAAA8AAAAAAAAAAAAAAAAAlwIAAGRycy9k&#10;b3ducmV2LnhtbFBLBQYAAAAABAAEAPUAAACJAwAAAAA=&#10;" filled="f" stroked="f">
                  <v:textbox inset="0,0,0,0">
                    <w:txbxContent>
                      <w:p w14:paraId="29147830" w14:textId="77777777" w:rsidR="0032008C" w:rsidRDefault="0032008C">
                        <w:pPr>
                          <w:spacing w:before="112"/>
                          <w:ind w:left="437" w:right="1089" w:firstLine="69"/>
                          <w:rPr>
                            <w:b/>
                            <w:sz w:val="24"/>
                          </w:rPr>
                        </w:pPr>
                        <w:r>
                          <w:rPr>
                            <w:b/>
                            <w:sz w:val="24"/>
                          </w:rPr>
                          <w:t>понятие капитала</w:t>
                        </w:r>
                      </w:p>
                    </w:txbxContent>
                  </v:textbox>
                </v:shape>
                <v:shape id="Text Box 3451" o:spid="_x0000_s2642" type="#_x0000_t202" style="position:absolute;left:4709;top:298;width:5926;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iJmxwAA&#10;AN0AAAAPAAAAZHJzL2Rvd25yZXYueG1sRI9Ba8JAFITvBf/D8gpeim60YEPqKiIKHkqpacUeH9nX&#10;bEj2bciuJv77bkHocZiZb5jlerCNuFLnK8cKZtMEBHHhdMWlgq/P/SQF4QOyxsYxKbiRh/Vq9LDE&#10;TLuej3TNQykihH2GCkwIbSalLwxZ9FPXEkfvx3UWQ5RdKXWHfYTbRs6TZCEtVhwXDLa0NVTU+cUq&#10;qN/Nx/H8tv0uniTVZX9Kzultp9T4cdi8ggg0hP/wvX3QCp7T+Qv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SIiZscAAADdAAAADwAAAAAAAAAAAAAAAACXAgAAZHJz&#10;L2Rvd25yZXYueG1sUEsFBgAAAAAEAAQA9QAAAIsDAAAAAA==&#10;" filled="f">
                  <v:textbox inset="0,0,0,0">
                    <w:txbxContent>
                      <w:p w14:paraId="4D05767F" w14:textId="77777777" w:rsidR="0032008C" w:rsidRDefault="0032008C">
                        <w:pPr>
                          <w:spacing w:before="71" w:line="247" w:lineRule="auto"/>
                          <w:ind w:left="2385" w:hanging="2117"/>
                          <w:rPr>
                            <w:b/>
                            <w:sz w:val="24"/>
                          </w:rPr>
                        </w:pPr>
                        <w:r>
                          <w:rPr>
                            <w:b/>
                            <w:sz w:val="24"/>
                          </w:rPr>
                          <w:t>стоимость, приносящая прибавочную стоимость (прибыль)</w:t>
                        </w:r>
                      </w:p>
                    </w:txbxContent>
                  </v:textbox>
                </v:shape>
                <w10:wrap type="topAndBottom" anchorx="page"/>
              </v:group>
            </w:pict>
          </mc:Fallback>
        </mc:AlternateContent>
      </w:r>
      <w:r>
        <w:rPr>
          <w:noProof/>
          <w:lang w:eastAsia="ru-RU"/>
        </w:rPr>
        <mc:AlternateContent>
          <mc:Choice Requires="wpg">
            <w:drawing>
              <wp:anchor distT="0" distB="0" distL="0" distR="0" simplePos="0" relativeHeight="251376128" behindDoc="0" locked="0" layoutInCell="1" allowOverlap="1" wp14:anchorId="7D09942F" wp14:editId="7386C9E1">
                <wp:simplePos x="0" y="0"/>
                <wp:positionH relativeFrom="page">
                  <wp:posOffset>1355725</wp:posOffset>
                </wp:positionH>
                <wp:positionV relativeFrom="paragraph">
                  <wp:posOffset>804545</wp:posOffset>
                </wp:positionV>
                <wp:extent cx="5401945" cy="504825"/>
                <wp:effectExtent l="0" t="4445" r="11430" b="11430"/>
                <wp:wrapTopAndBottom/>
                <wp:docPr id="3818"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504825"/>
                          <a:chOff x="2136" y="1267"/>
                          <a:chExt cx="8507" cy="795"/>
                        </a:xfrm>
                      </wpg:grpSpPr>
                      <wps:wsp>
                        <wps:cNvPr id="3819" name="Freeform 3449"/>
                        <wps:cNvSpPr>
                          <a:spLocks/>
                        </wps:cNvSpPr>
                        <wps:spPr bwMode="auto">
                          <a:xfrm>
                            <a:off x="2143" y="1275"/>
                            <a:ext cx="1892" cy="780"/>
                          </a:xfrm>
                          <a:custGeom>
                            <a:avLst/>
                            <a:gdLst>
                              <a:gd name="T0" fmla="+- 0 2273 2143"/>
                              <a:gd name="T1" fmla="*/ T0 w 1892"/>
                              <a:gd name="T2" fmla="+- 0 1275 1275"/>
                              <a:gd name="T3" fmla="*/ 1275 h 780"/>
                              <a:gd name="T4" fmla="+- 0 2223 2143"/>
                              <a:gd name="T5" fmla="*/ T4 w 1892"/>
                              <a:gd name="T6" fmla="+- 0 1285 1275"/>
                              <a:gd name="T7" fmla="*/ 1285 h 780"/>
                              <a:gd name="T8" fmla="+- 0 2182 2143"/>
                              <a:gd name="T9" fmla="*/ T8 w 1892"/>
                              <a:gd name="T10" fmla="+- 0 1312 1275"/>
                              <a:gd name="T11" fmla="*/ 1312 h 780"/>
                              <a:gd name="T12" fmla="+- 0 2154 2143"/>
                              <a:gd name="T13" fmla="*/ T12 w 1892"/>
                              <a:gd name="T14" fmla="+- 0 1354 1275"/>
                              <a:gd name="T15" fmla="*/ 1354 h 780"/>
                              <a:gd name="T16" fmla="+- 0 2143 2143"/>
                              <a:gd name="T17" fmla="*/ T16 w 1892"/>
                              <a:gd name="T18" fmla="+- 0 1404 1275"/>
                              <a:gd name="T19" fmla="*/ 1404 h 780"/>
                              <a:gd name="T20" fmla="+- 0 2143 2143"/>
                              <a:gd name="T21" fmla="*/ T20 w 1892"/>
                              <a:gd name="T22" fmla="+- 0 1925 1275"/>
                              <a:gd name="T23" fmla="*/ 1925 h 780"/>
                              <a:gd name="T24" fmla="+- 0 2154 2143"/>
                              <a:gd name="T25" fmla="*/ T24 w 1892"/>
                              <a:gd name="T26" fmla="+- 0 1976 1275"/>
                              <a:gd name="T27" fmla="*/ 1976 h 780"/>
                              <a:gd name="T28" fmla="+- 0 2182 2143"/>
                              <a:gd name="T29" fmla="*/ T28 w 1892"/>
                              <a:gd name="T30" fmla="+- 0 2017 1275"/>
                              <a:gd name="T31" fmla="*/ 2017 h 780"/>
                              <a:gd name="T32" fmla="+- 0 2223 2143"/>
                              <a:gd name="T33" fmla="*/ T32 w 1892"/>
                              <a:gd name="T34" fmla="+- 0 2044 1275"/>
                              <a:gd name="T35" fmla="*/ 2044 h 780"/>
                              <a:gd name="T36" fmla="+- 0 2273 2143"/>
                              <a:gd name="T37" fmla="*/ T36 w 1892"/>
                              <a:gd name="T38" fmla="+- 0 2055 1275"/>
                              <a:gd name="T39" fmla="*/ 2055 h 780"/>
                              <a:gd name="T40" fmla="+- 0 3905 2143"/>
                              <a:gd name="T41" fmla="*/ T40 w 1892"/>
                              <a:gd name="T42" fmla="+- 0 2055 1275"/>
                              <a:gd name="T43" fmla="*/ 2055 h 780"/>
                              <a:gd name="T44" fmla="+- 0 3955 2143"/>
                              <a:gd name="T45" fmla="*/ T44 w 1892"/>
                              <a:gd name="T46" fmla="+- 0 2044 1275"/>
                              <a:gd name="T47" fmla="*/ 2044 h 780"/>
                              <a:gd name="T48" fmla="+- 0 3997 2143"/>
                              <a:gd name="T49" fmla="*/ T48 w 1892"/>
                              <a:gd name="T50" fmla="+- 0 2017 1275"/>
                              <a:gd name="T51" fmla="*/ 2017 h 780"/>
                              <a:gd name="T52" fmla="+- 0 4024 2143"/>
                              <a:gd name="T53" fmla="*/ T52 w 1892"/>
                              <a:gd name="T54" fmla="+- 0 1976 1275"/>
                              <a:gd name="T55" fmla="*/ 1976 h 780"/>
                              <a:gd name="T56" fmla="+- 0 4034 2143"/>
                              <a:gd name="T57" fmla="*/ T56 w 1892"/>
                              <a:gd name="T58" fmla="+- 0 1925 1275"/>
                              <a:gd name="T59" fmla="*/ 1925 h 780"/>
                              <a:gd name="T60" fmla="+- 0 4034 2143"/>
                              <a:gd name="T61" fmla="*/ T60 w 1892"/>
                              <a:gd name="T62" fmla="+- 0 1404 1275"/>
                              <a:gd name="T63" fmla="*/ 1404 h 780"/>
                              <a:gd name="T64" fmla="+- 0 4024 2143"/>
                              <a:gd name="T65" fmla="*/ T64 w 1892"/>
                              <a:gd name="T66" fmla="+- 0 1354 1275"/>
                              <a:gd name="T67" fmla="*/ 1354 h 780"/>
                              <a:gd name="T68" fmla="+- 0 3997 2143"/>
                              <a:gd name="T69" fmla="*/ T68 w 1892"/>
                              <a:gd name="T70" fmla="+- 0 1312 1275"/>
                              <a:gd name="T71" fmla="*/ 1312 h 780"/>
                              <a:gd name="T72" fmla="+- 0 3955 2143"/>
                              <a:gd name="T73" fmla="*/ T72 w 1892"/>
                              <a:gd name="T74" fmla="+- 0 1285 1275"/>
                              <a:gd name="T75" fmla="*/ 1285 h 780"/>
                              <a:gd name="T76" fmla="+- 0 3905 2143"/>
                              <a:gd name="T77" fmla="*/ T76 w 1892"/>
                              <a:gd name="T78" fmla="+- 0 1275 1275"/>
                              <a:gd name="T79" fmla="*/ 1275 h 780"/>
                              <a:gd name="T80" fmla="+- 0 2273 2143"/>
                              <a:gd name="T81" fmla="*/ T80 w 1892"/>
                              <a:gd name="T82" fmla="+- 0 1275 1275"/>
                              <a:gd name="T83" fmla="*/ 127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80">
                                <a:moveTo>
                                  <a:pt x="130" y="0"/>
                                </a:moveTo>
                                <a:lnTo>
                                  <a:pt x="80" y="10"/>
                                </a:lnTo>
                                <a:lnTo>
                                  <a:pt x="39" y="37"/>
                                </a:lnTo>
                                <a:lnTo>
                                  <a:pt x="11" y="79"/>
                                </a:lnTo>
                                <a:lnTo>
                                  <a:pt x="0" y="129"/>
                                </a:lnTo>
                                <a:lnTo>
                                  <a:pt x="0" y="650"/>
                                </a:lnTo>
                                <a:lnTo>
                                  <a:pt x="11" y="701"/>
                                </a:lnTo>
                                <a:lnTo>
                                  <a:pt x="39" y="742"/>
                                </a:lnTo>
                                <a:lnTo>
                                  <a:pt x="80" y="769"/>
                                </a:lnTo>
                                <a:lnTo>
                                  <a:pt x="130" y="780"/>
                                </a:lnTo>
                                <a:lnTo>
                                  <a:pt x="1762" y="780"/>
                                </a:lnTo>
                                <a:lnTo>
                                  <a:pt x="1812" y="769"/>
                                </a:lnTo>
                                <a:lnTo>
                                  <a:pt x="1854" y="742"/>
                                </a:lnTo>
                                <a:lnTo>
                                  <a:pt x="1881" y="701"/>
                                </a:lnTo>
                                <a:lnTo>
                                  <a:pt x="1891" y="650"/>
                                </a:lnTo>
                                <a:lnTo>
                                  <a:pt x="1891" y="129"/>
                                </a:lnTo>
                                <a:lnTo>
                                  <a:pt x="1881" y="79"/>
                                </a:lnTo>
                                <a:lnTo>
                                  <a:pt x="1854" y="37"/>
                                </a:lnTo>
                                <a:lnTo>
                                  <a:pt x="1812" y="10"/>
                                </a:lnTo>
                                <a:lnTo>
                                  <a:pt x="1762"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0" name="AutoShape 3448"/>
                        <wps:cNvSpPr>
                          <a:spLocks/>
                        </wps:cNvSpPr>
                        <wps:spPr bwMode="auto">
                          <a:xfrm>
                            <a:off x="4027" y="1572"/>
                            <a:ext cx="682" cy="120"/>
                          </a:xfrm>
                          <a:custGeom>
                            <a:avLst/>
                            <a:gdLst>
                              <a:gd name="T0" fmla="+- 0 4591 4027"/>
                              <a:gd name="T1" fmla="*/ T0 w 682"/>
                              <a:gd name="T2" fmla="+- 0 1572 1572"/>
                              <a:gd name="T3" fmla="*/ 1572 h 120"/>
                              <a:gd name="T4" fmla="+- 0 4590 4027"/>
                              <a:gd name="T5" fmla="*/ T4 w 682"/>
                              <a:gd name="T6" fmla="+- 0 1625 1572"/>
                              <a:gd name="T7" fmla="*/ 1625 h 120"/>
                              <a:gd name="T8" fmla="+- 0 4608 4027"/>
                              <a:gd name="T9" fmla="*/ T8 w 682"/>
                              <a:gd name="T10" fmla="+- 0 1625 1572"/>
                              <a:gd name="T11" fmla="*/ 1625 h 120"/>
                              <a:gd name="T12" fmla="+- 0 4615 4027"/>
                              <a:gd name="T13" fmla="*/ T12 w 682"/>
                              <a:gd name="T14" fmla="+- 0 1627 1572"/>
                              <a:gd name="T15" fmla="*/ 1627 h 120"/>
                              <a:gd name="T16" fmla="+- 0 4618 4027"/>
                              <a:gd name="T17" fmla="*/ T16 w 682"/>
                              <a:gd name="T18" fmla="+- 0 1632 1572"/>
                              <a:gd name="T19" fmla="*/ 1632 h 120"/>
                              <a:gd name="T20" fmla="+- 0 4615 4027"/>
                              <a:gd name="T21" fmla="*/ T20 w 682"/>
                              <a:gd name="T22" fmla="+- 0 1637 1572"/>
                              <a:gd name="T23" fmla="*/ 1637 h 120"/>
                              <a:gd name="T24" fmla="+- 0 4608 4027"/>
                              <a:gd name="T25" fmla="*/ T24 w 682"/>
                              <a:gd name="T26" fmla="+- 0 1639 1572"/>
                              <a:gd name="T27" fmla="*/ 1639 h 120"/>
                              <a:gd name="T28" fmla="+- 0 4590 4027"/>
                              <a:gd name="T29" fmla="*/ T28 w 682"/>
                              <a:gd name="T30" fmla="+- 0 1639 1572"/>
                              <a:gd name="T31" fmla="*/ 1639 h 120"/>
                              <a:gd name="T32" fmla="+- 0 4589 4027"/>
                              <a:gd name="T33" fmla="*/ T32 w 682"/>
                              <a:gd name="T34" fmla="+- 0 1692 1572"/>
                              <a:gd name="T35" fmla="*/ 1692 h 120"/>
                              <a:gd name="T36" fmla="+- 0 4699 4027"/>
                              <a:gd name="T37" fmla="*/ T36 w 682"/>
                              <a:gd name="T38" fmla="+- 0 1639 1572"/>
                              <a:gd name="T39" fmla="*/ 1639 h 120"/>
                              <a:gd name="T40" fmla="+- 0 4608 4027"/>
                              <a:gd name="T41" fmla="*/ T40 w 682"/>
                              <a:gd name="T42" fmla="+- 0 1639 1572"/>
                              <a:gd name="T43" fmla="*/ 1639 h 120"/>
                              <a:gd name="T44" fmla="+- 0 4590 4027"/>
                              <a:gd name="T45" fmla="*/ T44 w 682"/>
                              <a:gd name="T46" fmla="+- 0 1639 1572"/>
                              <a:gd name="T47" fmla="*/ 1639 h 120"/>
                              <a:gd name="T48" fmla="+- 0 4700 4027"/>
                              <a:gd name="T49" fmla="*/ T48 w 682"/>
                              <a:gd name="T50" fmla="+- 0 1639 1572"/>
                              <a:gd name="T51" fmla="*/ 1639 h 120"/>
                              <a:gd name="T52" fmla="+- 0 4709 4027"/>
                              <a:gd name="T53" fmla="*/ T52 w 682"/>
                              <a:gd name="T54" fmla="+- 0 1635 1572"/>
                              <a:gd name="T55" fmla="*/ 1635 h 120"/>
                              <a:gd name="T56" fmla="+- 0 4591 4027"/>
                              <a:gd name="T57" fmla="*/ T56 w 682"/>
                              <a:gd name="T58" fmla="+- 0 1572 1572"/>
                              <a:gd name="T59" fmla="*/ 1572 h 120"/>
                              <a:gd name="T60" fmla="+- 0 4590 4027"/>
                              <a:gd name="T61" fmla="*/ T60 w 682"/>
                              <a:gd name="T62" fmla="+- 0 1625 1572"/>
                              <a:gd name="T63" fmla="*/ 1625 h 120"/>
                              <a:gd name="T64" fmla="+- 0 4590 4027"/>
                              <a:gd name="T65" fmla="*/ T64 w 682"/>
                              <a:gd name="T66" fmla="+- 0 1639 1572"/>
                              <a:gd name="T67" fmla="*/ 1639 h 120"/>
                              <a:gd name="T68" fmla="+- 0 4608 4027"/>
                              <a:gd name="T69" fmla="*/ T68 w 682"/>
                              <a:gd name="T70" fmla="+- 0 1639 1572"/>
                              <a:gd name="T71" fmla="*/ 1639 h 120"/>
                              <a:gd name="T72" fmla="+- 0 4615 4027"/>
                              <a:gd name="T73" fmla="*/ T72 w 682"/>
                              <a:gd name="T74" fmla="+- 0 1637 1572"/>
                              <a:gd name="T75" fmla="*/ 1637 h 120"/>
                              <a:gd name="T76" fmla="+- 0 4618 4027"/>
                              <a:gd name="T77" fmla="*/ T76 w 682"/>
                              <a:gd name="T78" fmla="+- 0 1632 1572"/>
                              <a:gd name="T79" fmla="*/ 1632 h 120"/>
                              <a:gd name="T80" fmla="+- 0 4615 4027"/>
                              <a:gd name="T81" fmla="*/ T80 w 682"/>
                              <a:gd name="T82" fmla="+- 0 1627 1572"/>
                              <a:gd name="T83" fmla="*/ 1627 h 120"/>
                              <a:gd name="T84" fmla="+- 0 4608 4027"/>
                              <a:gd name="T85" fmla="*/ T84 w 682"/>
                              <a:gd name="T86" fmla="+- 0 1625 1572"/>
                              <a:gd name="T87" fmla="*/ 1625 h 120"/>
                              <a:gd name="T88" fmla="+- 0 4590 4027"/>
                              <a:gd name="T89" fmla="*/ T88 w 682"/>
                              <a:gd name="T90" fmla="+- 0 1625 1572"/>
                              <a:gd name="T91" fmla="*/ 1625 h 120"/>
                              <a:gd name="T92" fmla="+- 0 4034 4027"/>
                              <a:gd name="T93" fmla="*/ T92 w 682"/>
                              <a:gd name="T94" fmla="+- 0 1613 1572"/>
                              <a:gd name="T95" fmla="*/ 1613 h 120"/>
                              <a:gd name="T96" fmla="+- 0 4030 4027"/>
                              <a:gd name="T97" fmla="*/ T96 w 682"/>
                              <a:gd name="T98" fmla="+- 0 1613 1572"/>
                              <a:gd name="T99" fmla="*/ 1613 h 120"/>
                              <a:gd name="T100" fmla="+- 0 4027 4027"/>
                              <a:gd name="T101" fmla="*/ T100 w 682"/>
                              <a:gd name="T102" fmla="+- 0 1620 1572"/>
                              <a:gd name="T103" fmla="*/ 1620 h 120"/>
                              <a:gd name="T104" fmla="+- 0 4030 4027"/>
                              <a:gd name="T105" fmla="*/ T104 w 682"/>
                              <a:gd name="T106" fmla="+- 0 1625 1572"/>
                              <a:gd name="T107" fmla="*/ 1625 h 120"/>
                              <a:gd name="T108" fmla="+- 0 4034 4027"/>
                              <a:gd name="T109" fmla="*/ T108 w 682"/>
                              <a:gd name="T110" fmla="+- 0 1627 1572"/>
                              <a:gd name="T111" fmla="*/ 1627 h 120"/>
                              <a:gd name="T112" fmla="+- 0 4590 4027"/>
                              <a:gd name="T113" fmla="*/ T112 w 682"/>
                              <a:gd name="T114" fmla="+- 0 1639 1572"/>
                              <a:gd name="T115" fmla="*/ 1639 h 120"/>
                              <a:gd name="T116" fmla="+- 0 4590 4027"/>
                              <a:gd name="T117" fmla="*/ T116 w 682"/>
                              <a:gd name="T118" fmla="+- 0 1625 1572"/>
                              <a:gd name="T119" fmla="*/ 1625 h 120"/>
                              <a:gd name="T120" fmla="+- 0 4034 4027"/>
                              <a:gd name="T121" fmla="*/ T120 w 682"/>
                              <a:gd name="T122" fmla="+- 0 1613 1572"/>
                              <a:gd name="T123" fmla="*/ 16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82" h="120">
                                <a:moveTo>
                                  <a:pt x="564" y="0"/>
                                </a:moveTo>
                                <a:lnTo>
                                  <a:pt x="563" y="53"/>
                                </a:lnTo>
                                <a:lnTo>
                                  <a:pt x="581" y="53"/>
                                </a:lnTo>
                                <a:lnTo>
                                  <a:pt x="588" y="55"/>
                                </a:lnTo>
                                <a:lnTo>
                                  <a:pt x="591" y="60"/>
                                </a:lnTo>
                                <a:lnTo>
                                  <a:pt x="588" y="65"/>
                                </a:lnTo>
                                <a:lnTo>
                                  <a:pt x="581" y="67"/>
                                </a:lnTo>
                                <a:lnTo>
                                  <a:pt x="563" y="67"/>
                                </a:lnTo>
                                <a:lnTo>
                                  <a:pt x="562" y="120"/>
                                </a:lnTo>
                                <a:lnTo>
                                  <a:pt x="672" y="67"/>
                                </a:lnTo>
                                <a:lnTo>
                                  <a:pt x="581" y="67"/>
                                </a:lnTo>
                                <a:lnTo>
                                  <a:pt x="563" y="67"/>
                                </a:lnTo>
                                <a:lnTo>
                                  <a:pt x="673" y="67"/>
                                </a:lnTo>
                                <a:lnTo>
                                  <a:pt x="682" y="63"/>
                                </a:lnTo>
                                <a:lnTo>
                                  <a:pt x="564" y="0"/>
                                </a:lnTo>
                                <a:close/>
                                <a:moveTo>
                                  <a:pt x="563" y="53"/>
                                </a:moveTo>
                                <a:lnTo>
                                  <a:pt x="563" y="67"/>
                                </a:lnTo>
                                <a:lnTo>
                                  <a:pt x="581" y="67"/>
                                </a:lnTo>
                                <a:lnTo>
                                  <a:pt x="588" y="65"/>
                                </a:lnTo>
                                <a:lnTo>
                                  <a:pt x="591" y="60"/>
                                </a:lnTo>
                                <a:lnTo>
                                  <a:pt x="588" y="55"/>
                                </a:lnTo>
                                <a:lnTo>
                                  <a:pt x="581" y="53"/>
                                </a:lnTo>
                                <a:lnTo>
                                  <a:pt x="563" y="53"/>
                                </a:lnTo>
                                <a:close/>
                                <a:moveTo>
                                  <a:pt x="7" y="41"/>
                                </a:moveTo>
                                <a:lnTo>
                                  <a:pt x="3" y="41"/>
                                </a:lnTo>
                                <a:lnTo>
                                  <a:pt x="0" y="48"/>
                                </a:lnTo>
                                <a:lnTo>
                                  <a:pt x="3" y="53"/>
                                </a:lnTo>
                                <a:lnTo>
                                  <a:pt x="7" y="55"/>
                                </a:lnTo>
                                <a:lnTo>
                                  <a:pt x="563" y="67"/>
                                </a:lnTo>
                                <a:lnTo>
                                  <a:pt x="563"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Text Box 3447"/>
                        <wps:cNvSpPr txBox="1">
                          <a:spLocks noChangeArrowheads="1"/>
                        </wps:cNvSpPr>
                        <wps:spPr bwMode="auto">
                          <a:xfrm>
                            <a:off x="2136" y="1267"/>
                            <a:ext cx="257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1217" w14:textId="77777777" w:rsidR="0032008C" w:rsidRDefault="0032008C">
                              <w:pPr>
                                <w:spacing w:before="114" w:line="247" w:lineRule="auto"/>
                                <w:ind w:left="393" w:right="889" w:hanging="152"/>
                                <w:rPr>
                                  <w:b/>
                                  <w:sz w:val="24"/>
                                </w:rPr>
                              </w:pPr>
                              <w:r>
                                <w:rPr>
                                  <w:b/>
                                  <w:sz w:val="24"/>
                                </w:rPr>
                                <w:t>прибавочная стоимость</w:t>
                              </w:r>
                            </w:p>
                          </w:txbxContent>
                        </wps:txbx>
                        <wps:bodyPr rot="0" vert="horz" wrap="square" lIns="0" tIns="0" rIns="0" bIns="0" anchor="t" anchorCtr="0" upright="1">
                          <a:noAutofit/>
                        </wps:bodyPr>
                      </wps:wsp>
                      <wps:wsp>
                        <wps:cNvPr id="3822" name="Text Box 3446"/>
                        <wps:cNvSpPr txBox="1">
                          <a:spLocks noChangeArrowheads="1"/>
                        </wps:cNvSpPr>
                        <wps:spPr bwMode="auto">
                          <a:xfrm>
                            <a:off x="4709" y="1275"/>
                            <a:ext cx="592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15124" w14:textId="77777777" w:rsidR="0032008C" w:rsidRDefault="0032008C">
                              <w:pPr>
                                <w:spacing w:before="68" w:line="247" w:lineRule="auto"/>
                                <w:ind w:left="633" w:hanging="432"/>
                                <w:rPr>
                                  <w:b/>
                                  <w:sz w:val="24"/>
                                </w:rPr>
                              </w:pPr>
                              <w:r>
                                <w:rPr>
                                  <w:b/>
                                  <w:sz w:val="24"/>
                                </w:rPr>
                                <w:t>стоимость, создаваемая трудом наемных рабочих, безвозмезно присваиваемая капиталисто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5" o:spid="_x0000_s2643" style="position:absolute;margin-left:106.75pt;margin-top:63.35pt;width:425.35pt;height:39.75pt;z-index:251376128;mso-wrap-distance-left:0;mso-wrap-distance-right:0;mso-position-horizontal-relative:page;mso-position-vertical-relative:text" coordorigin="2136,1267" coordsize="8507,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">
                <v:shape id="Freeform 3449" o:spid="_x0000_s2644" style="position:absolute;left:2143;top:1275;width:1892;height:780;visibility:visible;mso-wrap-style:square;v-text-anchor:top" coordsize="1892,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IHExQAA&#10;AN0AAAAPAAAAZHJzL2Rvd25yZXYueG1sRI9Ba8JAFITvBf/D8oTe6kYLoqmrFEEUaQ7RQnN8ZF83&#10;odm3IbvG+O+7guBxmJlvmNVmsI3oqfO1YwXTSQKCuHS6ZqPg+7x7W4DwAVlj45gU3MjDZj16WWGq&#10;3ZVz6k/BiAhhn6KCKoQ2ldKXFVn0E9cSR+/XdRZDlJ2RusNrhNtGzpJkLi3WHBcqbGlbUfl3ulgF&#10;Jje8L7Kvn+Ko+6Kd5Vl2OGdKvY6Hzw8QgYbwDD/aB63gfTFdwv1Nf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IgcTFAAAA3QAAAA8AAAAAAAAAAAAAAAAAlwIAAGRycy9k&#10;b3ducmV2LnhtbFBLBQYAAAAABAAEAPUAAACJAwAAAAA=&#10;" path="m130,0l80,10,39,37,11,79,,129,,650,11,701,39,742,80,769,130,780,1762,780,1812,769,1854,742,1881,701,1891,650,1891,129,1881,79,1854,37,1812,10,1762,,130,0xe" filled="f">
                  <v:path arrowok="t" o:connecttype="custom" o:connectlocs="130,1275;80,1285;39,1312;11,1354;0,1404;0,1925;11,1976;39,2017;80,2044;130,2055;1762,2055;1812,2044;1854,2017;1881,1976;1891,1925;1891,1404;1881,1354;1854,1312;1812,1285;1762,1275;130,1275" o:connectangles="0,0,0,0,0,0,0,0,0,0,0,0,0,0,0,0,0,0,0,0,0"/>
                </v:shape>
                <v:shape id="AutoShape 3448" o:spid="_x0000_s2645" style="position:absolute;left:4027;top:1572;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JUwwAAA&#10;AN0AAAAPAAAAZHJzL2Rvd25yZXYueG1sRE/LisIwFN0L8w/hDsxOUyuIdoylIyjizscHXJo7TbG5&#10;KUlGq18/WQguD+e9KgfbiRv50DpWMJ1kIIhrp1tuFFzO2/ECRIjIGjvHpOBBAcr1x2iFhXZ3PtLt&#10;FBuRQjgUqMDE2BdShtqQxTBxPXHifp23GBP0jdQe7yncdjLPsrm02HJqMNjTxlB9Pf1ZBdW2R19p&#10;F82z+uma5fNwPO/mSn19DtU3iEhDfItf7r1WMFvkaX96k56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wJUwwAAAAN0AAAAPAAAAAAAAAAAAAAAAAJcCAABkcnMvZG93bnJl&#10;di54bWxQSwUGAAAAAAQABAD1AAAAhAMAAAAA&#10;" path="m564,0l563,53,581,53,588,55,591,60,588,65,581,67,563,67,562,120,672,67,581,67,563,67,673,67,682,63,564,0xm563,53l563,67,581,67,588,65,591,60,588,55,581,53,563,53xm7,41l3,41,,48,3,53,7,55,563,67,563,53,7,41xe" fillcolor="black" stroked="f">
                  <v:path arrowok="t" o:connecttype="custom" o:connectlocs="564,1572;563,1625;581,1625;588,1627;591,1632;588,1637;581,1639;563,1639;562,1692;672,1639;581,1639;563,1639;673,1639;682,1635;564,1572;563,1625;563,1639;581,1639;588,1637;591,1632;588,1627;581,1625;563,1625;7,1613;3,1613;0,1620;3,1625;7,1627;563,1639;563,1625;7,1613" o:connectangles="0,0,0,0,0,0,0,0,0,0,0,0,0,0,0,0,0,0,0,0,0,0,0,0,0,0,0,0,0,0,0"/>
                </v:shape>
                <v:shape id="Text Box 3447" o:spid="_x0000_s2646" type="#_x0000_t202" style="position:absolute;left:2136;top:1267;width:2574;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kfYxgAA&#10;AN0AAAAPAAAAZHJzL2Rvd25yZXYueG1sRI9Ba8JAFITvhf6H5Qm9NRsVRKMbkWJBKJTGeOjxNftM&#10;lmTfxuxW03/fLRQ8DjPzDbPZjrYTVxq8caxgmqQgiCunDdcKTuXr8xKED8gaO8ek4Ic8bPPHhw1m&#10;2t24oOsx1CJC2GeooAmhz6T0VUMWfeJ64uid3WAxRDnUUg94i3DbyVmaLqRFw3GhwZ5eGqra47dV&#10;sPvkYm8u718fxbkwZblK+W3RKvU0GXdrEIHGcA//tw9awXw5m8Lfm/gE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zkfYxgAAAN0AAAAPAAAAAAAAAAAAAAAAAJcCAABkcnMv&#10;ZG93bnJldi54bWxQSwUGAAAAAAQABAD1AAAAigMAAAAA&#10;" filled="f" stroked="f">
                  <v:textbox inset="0,0,0,0">
                    <w:txbxContent>
                      <w:p w14:paraId="3C021217" w14:textId="77777777" w:rsidR="0032008C" w:rsidRDefault="0032008C">
                        <w:pPr>
                          <w:spacing w:before="114" w:line="247" w:lineRule="auto"/>
                          <w:ind w:left="393" w:right="889" w:hanging="152"/>
                          <w:rPr>
                            <w:b/>
                            <w:sz w:val="24"/>
                          </w:rPr>
                        </w:pPr>
                        <w:r>
                          <w:rPr>
                            <w:b/>
                            <w:sz w:val="24"/>
                          </w:rPr>
                          <w:t>прибавочная стоимость</w:t>
                        </w:r>
                      </w:p>
                    </w:txbxContent>
                  </v:textbox>
                </v:shape>
                <v:shape id="Text Box 3446" o:spid="_x0000_s2647" type="#_x0000_t202" style="position:absolute;left:4709;top:1275;width:5926;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YH+xwAA&#10;AN0AAAAPAAAAZHJzL2Rvd25yZXYueG1sRI/NasMwEITvgb6D2EIvoZHjQDBulFBCCj2U0vwU97hY&#10;W8vYWhlLjZ23jwqBHIeZ+YZZbUbbijP1vnasYD5LQBCXTtdcKTgd354zED4ga2wdk4ILedisHyYr&#10;zLUbeE/nQ6hEhLDPUYEJocul9KUhi37mOuLo/breYoiyr6TucYhw28o0SZbSYs1xwWBHW0Nlc/iz&#10;CppP87UvPrY/5VRSUw3fSZFddko9PY6vLyACjeEevrXftYJFlqbw/yY+Abm+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hVWB/scAAADdAAAADwAAAAAAAAAAAAAAAACXAgAAZHJz&#10;L2Rvd25yZXYueG1sUEsFBgAAAAAEAAQA9QAAAIsDAAAAAA==&#10;" filled="f">
                  <v:textbox inset="0,0,0,0">
                    <w:txbxContent>
                      <w:p w14:paraId="6B215124" w14:textId="77777777" w:rsidR="0032008C" w:rsidRDefault="0032008C">
                        <w:pPr>
                          <w:spacing w:before="68" w:line="247" w:lineRule="auto"/>
                          <w:ind w:left="633" w:hanging="432"/>
                          <w:rPr>
                            <w:b/>
                            <w:sz w:val="24"/>
                          </w:rPr>
                        </w:pPr>
                        <w:r>
                          <w:rPr>
                            <w:b/>
                            <w:sz w:val="24"/>
                          </w:rPr>
                          <w:t>стоимость, создаваемая трудом наемных рабочих, безвозмезно присваиваемая капиталистом</w:t>
                        </w:r>
                      </w:p>
                    </w:txbxContent>
                  </v:textbox>
                </v:shape>
                <w10:wrap type="topAndBottom" anchorx="page"/>
              </v:group>
            </w:pict>
          </mc:Fallback>
        </mc:AlternateContent>
      </w:r>
      <w:r>
        <w:rPr>
          <w:noProof/>
          <w:lang w:eastAsia="ru-RU"/>
        </w:rPr>
        <mc:AlternateContent>
          <mc:Choice Requires="wpg">
            <w:drawing>
              <wp:anchor distT="0" distB="0" distL="0" distR="0" simplePos="0" relativeHeight="251377152" behindDoc="0" locked="0" layoutInCell="1" allowOverlap="1" wp14:anchorId="14FBB1DB" wp14:editId="16E2CE71">
                <wp:simplePos x="0" y="0"/>
                <wp:positionH relativeFrom="page">
                  <wp:posOffset>1355725</wp:posOffset>
                </wp:positionH>
                <wp:positionV relativeFrom="paragraph">
                  <wp:posOffset>1552575</wp:posOffset>
                </wp:positionV>
                <wp:extent cx="5401945" cy="563245"/>
                <wp:effectExtent l="0" t="3175" r="11430" b="5080"/>
                <wp:wrapTopAndBottom/>
                <wp:docPr id="3813"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563245"/>
                          <a:chOff x="2136" y="2445"/>
                          <a:chExt cx="8507" cy="887"/>
                        </a:xfrm>
                      </wpg:grpSpPr>
                      <wps:wsp>
                        <wps:cNvPr id="3814" name="Freeform 3444"/>
                        <wps:cNvSpPr>
                          <a:spLocks/>
                        </wps:cNvSpPr>
                        <wps:spPr bwMode="auto">
                          <a:xfrm>
                            <a:off x="2143" y="2453"/>
                            <a:ext cx="1892" cy="872"/>
                          </a:xfrm>
                          <a:custGeom>
                            <a:avLst/>
                            <a:gdLst>
                              <a:gd name="T0" fmla="+- 0 2290 2143"/>
                              <a:gd name="T1" fmla="*/ T0 w 1892"/>
                              <a:gd name="T2" fmla="+- 0 2453 2453"/>
                              <a:gd name="T3" fmla="*/ 2453 h 872"/>
                              <a:gd name="T4" fmla="+- 0 2232 2143"/>
                              <a:gd name="T5" fmla="*/ T4 w 1892"/>
                              <a:gd name="T6" fmla="+- 0 2464 2453"/>
                              <a:gd name="T7" fmla="*/ 2464 h 872"/>
                              <a:gd name="T8" fmla="+- 0 2186 2143"/>
                              <a:gd name="T9" fmla="*/ T8 w 1892"/>
                              <a:gd name="T10" fmla="+- 0 2496 2453"/>
                              <a:gd name="T11" fmla="*/ 2496 h 872"/>
                              <a:gd name="T12" fmla="+- 0 2155 2143"/>
                              <a:gd name="T13" fmla="*/ T12 w 1892"/>
                              <a:gd name="T14" fmla="+- 0 2542 2453"/>
                              <a:gd name="T15" fmla="*/ 2542 h 872"/>
                              <a:gd name="T16" fmla="+- 0 2143 2143"/>
                              <a:gd name="T17" fmla="*/ T16 w 1892"/>
                              <a:gd name="T18" fmla="+- 0 2599 2453"/>
                              <a:gd name="T19" fmla="*/ 2599 h 872"/>
                              <a:gd name="T20" fmla="+- 0 2143 2143"/>
                              <a:gd name="T21" fmla="*/ T20 w 1892"/>
                              <a:gd name="T22" fmla="+- 0 3178 2453"/>
                              <a:gd name="T23" fmla="*/ 3178 h 872"/>
                              <a:gd name="T24" fmla="+- 0 2155 2143"/>
                              <a:gd name="T25" fmla="*/ T24 w 1892"/>
                              <a:gd name="T26" fmla="+- 0 3235 2453"/>
                              <a:gd name="T27" fmla="*/ 3235 h 872"/>
                              <a:gd name="T28" fmla="+- 0 2186 2143"/>
                              <a:gd name="T29" fmla="*/ T28 w 1892"/>
                              <a:gd name="T30" fmla="+- 0 3282 2453"/>
                              <a:gd name="T31" fmla="*/ 3282 h 872"/>
                              <a:gd name="T32" fmla="+- 0 2232 2143"/>
                              <a:gd name="T33" fmla="*/ T32 w 1892"/>
                              <a:gd name="T34" fmla="+- 0 3313 2453"/>
                              <a:gd name="T35" fmla="*/ 3313 h 872"/>
                              <a:gd name="T36" fmla="+- 0 2290 2143"/>
                              <a:gd name="T37" fmla="*/ T36 w 1892"/>
                              <a:gd name="T38" fmla="+- 0 3324 2453"/>
                              <a:gd name="T39" fmla="*/ 3324 h 872"/>
                              <a:gd name="T40" fmla="+- 0 3888 2143"/>
                              <a:gd name="T41" fmla="*/ T40 w 1892"/>
                              <a:gd name="T42" fmla="+- 0 3324 2453"/>
                              <a:gd name="T43" fmla="*/ 3324 h 872"/>
                              <a:gd name="T44" fmla="+- 0 3945 2143"/>
                              <a:gd name="T45" fmla="*/ T44 w 1892"/>
                              <a:gd name="T46" fmla="+- 0 3313 2453"/>
                              <a:gd name="T47" fmla="*/ 3313 h 872"/>
                              <a:gd name="T48" fmla="+- 0 3992 2143"/>
                              <a:gd name="T49" fmla="*/ T48 w 1892"/>
                              <a:gd name="T50" fmla="+- 0 3282 2453"/>
                              <a:gd name="T51" fmla="*/ 3282 h 872"/>
                              <a:gd name="T52" fmla="+- 0 4023 2143"/>
                              <a:gd name="T53" fmla="*/ T52 w 1892"/>
                              <a:gd name="T54" fmla="+- 0 3235 2453"/>
                              <a:gd name="T55" fmla="*/ 3235 h 872"/>
                              <a:gd name="T56" fmla="+- 0 4034 2143"/>
                              <a:gd name="T57" fmla="*/ T56 w 1892"/>
                              <a:gd name="T58" fmla="+- 0 3178 2453"/>
                              <a:gd name="T59" fmla="*/ 3178 h 872"/>
                              <a:gd name="T60" fmla="+- 0 4034 2143"/>
                              <a:gd name="T61" fmla="*/ T60 w 1892"/>
                              <a:gd name="T62" fmla="+- 0 2599 2453"/>
                              <a:gd name="T63" fmla="*/ 2599 h 872"/>
                              <a:gd name="T64" fmla="+- 0 4023 2143"/>
                              <a:gd name="T65" fmla="*/ T64 w 1892"/>
                              <a:gd name="T66" fmla="+- 0 2542 2453"/>
                              <a:gd name="T67" fmla="*/ 2542 h 872"/>
                              <a:gd name="T68" fmla="+- 0 3992 2143"/>
                              <a:gd name="T69" fmla="*/ T68 w 1892"/>
                              <a:gd name="T70" fmla="+- 0 2496 2453"/>
                              <a:gd name="T71" fmla="*/ 2496 h 872"/>
                              <a:gd name="T72" fmla="+- 0 3945 2143"/>
                              <a:gd name="T73" fmla="*/ T72 w 1892"/>
                              <a:gd name="T74" fmla="+- 0 2464 2453"/>
                              <a:gd name="T75" fmla="*/ 2464 h 872"/>
                              <a:gd name="T76" fmla="+- 0 3888 2143"/>
                              <a:gd name="T77" fmla="*/ T76 w 1892"/>
                              <a:gd name="T78" fmla="+- 0 2453 2453"/>
                              <a:gd name="T79" fmla="*/ 2453 h 872"/>
                              <a:gd name="T80" fmla="+- 0 2290 2143"/>
                              <a:gd name="T81" fmla="*/ T80 w 1892"/>
                              <a:gd name="T82" fmla="+- 0 2453 2453"/>
                              <a:gd name="T83" fmla="*/ 2453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872">
                                <a:moveTo>
                                  <a:pt x="147" y="0"/>
                                </a:moveTo>
                                <a:lnTo>
                                  <a:pt x="89" y="11"/>
                                </a:lnTo>
                                <a:lnTo>
                                  <a:pt x="43" y="43"/>
                                </a:lnTo>
                                <a:lnTo>
                                  <a:pt x="12" y="89"/>
                                </a:lnTo>
                                <a:lnTo>
                                  <a:pt x="0" y="146"/>
                                </a:lnTo>
                                <a:lnTo>
                                  <a:pt x="0" y="725"/>
                                </a:lnTo>
                                <a:lnTo>
                                  <a:pt x="12" y="782"/>
                                </a:lnTo>
                                <a:lnTo>
                                  <a:pt x="43" y="829"/>
                                </a:lnTo>
                                <a:lnTo>
                                  <a:pt x="89" y="860"/>
                                </a:lnTo>
                                <a:lnTo>
                                  <a:pt x="147" y="871"/>
                                </a:lnTo>
                                <a:lnTo>
                                  <a:pt x="1745" y="871"/>
                                </a:lnTo>
                                <a:lnTo>
                                  <a:pt x="1802" y="860"/>
                                </a:lnTo>
                                <a:lnTo>
                                  <a:pt x="1849" y="829"/>
                                </a:lnTo>
                                <a:lnTo>
                                  <a:pt x="1880" y="782"/>
                                </a:lnTo>
                                <a:lnTo>
                                  <a:pt x="1891" y="725"/>
                                </a:lnTo>
                                <a:lnTo>
                                  <a:pt x="1891" y="146"/>
                                </a:lnTo>
                                <a:lnTo>
                                  <a:pt x="1880" y="89"/>
                                </a:lnTo>
                                <a:lnTo>
                                  <a:pt x="1849" y="43"/>
                                </a:lnTo>
                                <a:lnTo>
                                  <a:pt x="1802" y="11"/>
                                </a:lnTo>
                                <a:lnTo>
                                  <a:pt x="1745" y="0"/>
                                </a:lnTo>
                                <a:lnTo>
                                  <a:pt x="1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AutoShape 3443"/>
                        <wps:cNvSpPr>
                          <a:spLocks/>
                        </wps:cNvSpPr>
                        <wps:spPr bwMode="auto">
                          <a:xfrm>
                            <a:off x="4027" y="2803"/>
                            <a:ext cx="682" cy="120"/>
                          </a:xfrm>
                          <a:custGeom>
                            <a:avLst/>
                            <a:gdLst>
                              <a:gd name="T0" fmla="+- 0 4589 4027"/>
                              <a:gd name="T1" fmla="*/ T0 w 682"/>
                              <a:gd name="T2" fmla="+- 0 2803 2803"/>
                              <a:gd name="T3" fmla="*/ 2803 h 120"/>
                              <a:gd name="T4" fmla="+- 0 4589 4027"/>
                              <a:gd name="T5" fmla="*/ T4 w 682"/>
                              <a:gd name="T6" fmla="+- 0 2923 2803"/>
                              <a:gd name="T7" fmla="*/ 2923 h 120"/>
                              <a:gd name="T8" fmla="+- 0 4690 4027"/>
                              <a:gd name="T9" fmla="*/ T8 w 682"/>
                              <a:gd name="T10" fmla="+- 0 2873 2803"/>
                              <a:gd name="T11" fmla="*/ 2873 h 120"/>
                              <a:gd name="T12" fmla="+- 0 4608 4027"/>
                              <a:gd name="T13" fmla="*/ T12 w 682"/>
                              <a:gd name="T14" fmla="+- 0 2873 2803"/>
                              <a:gd name="T15" fmla="*/ 2873 h 120"/>
                              <a:gd name="T16" fmla="+- 0 4615 4027"/>
                              <a:gd name="T17" fmla="*/ T16 w 682"/>
                              <a:gd name="T18" fmla="+- 0 2871 2803"/>
                              <a:gd name="T19" fmla="*/ 2871 h 120"/>
                              <a:gd name="T20" fmla="+- 0 4618 4027"/>
                              <a:gd name="T21" fmla="*/ T20 w 682"/>
                              <a:gd name="T22" fmla="+- 0 2863 2803"/>
                              <a:gd name="T23" fmla="*/ 2863 h 120"/>
                              <a:gd name="T24" fmla="+- 0 4615 4027"/>
                              <a:gd name="T25" fmla="*/ T24 w 682"/>
                              <a:gd name="T26" fmla="+- 0 2859 2803"/>
                              <a:gd name="T27" fmla="*/ 2859 h 120"/>
                              <a:gd name="T28" fmla="+- 0 4608 4027"/>
                              <a:gd name="T29" fmla="*/ T28 w 682"/>
                              <a:gd name="T30" fmla="+- 0 2856 2803"/>
                              <a:gd name="T31" fmla="*/ 2856 h 120"/>
                              <a:gd name="T32" fmla="+- 0 4694 4027"/>
                              <a:gd name="T33" fmla="*/ T32 w 682"/>
                              <a:gd name="T34" fmla="+- 0 2856 2803"/>
                              <a:gd name="T35" fmla="*/ 2856 h 120"/>
                              <a:gd name="T36" fmla="+- 0 4589 4027"/>
                              <a:gd name="T37" fmla="*/ T36 w 682"/>
                              <a:gd name="T38" fmla="+- 0 2803 2803"/>
                              <a:gd name="T39" fmla="*/ 2803 h 120"/>
                              <a:gd name="T40" fmla="+- 0 4589 4027"/>
                              <a:gd name="T41" fmla="*/ T40 w 682"/>
                              <a:gd name="T42" fmla="+- 0 2856 2803"/>
                              <a:gd name="T43" fmla="*/ 2856 h 120"/>
                              <a:gd name="T44" fmla="+- 0 4034 4027"/>
                              <a:gd name="T45" fmla="*/ T44 w 682"/>
                              <a:gd name="T46" fmla="+- 0 2856 2803"/>
                              <a:gd name="T47" fmla="*/ 2856 h 120"/>
                              <a:gd name="T48" fmla="+- 0 4030 4027"/>
                              <a:gd name="T49" fmla="*/ T48 w 682"/>
                              <a:gd name="T50" fmla="+- 0 2859 2803"/>
                              <a:gd name="T51" fmla="*/ 2859 h 120"/>
                              <a:gd name="T52" fmla="+- 0 4027 4027"/>
                              <a:gd name="T53" fmla="*/ T52 w 682"/>
                              <a:gd name="T54" fmla="+- 0 2863 2803"/>
                              <a:gd name="T55" fmla="*/ 2863 h 120"/>
                              <a:gd name="T56" fmla="+- 0 4030 4027"/>
                              <a:gd name="T57" fmla="*/ T56 w 682"/>
                              <a:gd name="T58" fmla="+- 0 2871 2803"/>
                              <a:gd name="T59" fmla="*/ 2871 h 120"/>
                              <a:gd name="T60" fmla="+- 0 4034 4027"/>
                              <a:gd name="T61" fmla="*/ T60 w 682"/>
                              <a:gd name="T62" fmla="+- 0 2873 2803"/>
                              <a:gd name="T63" fmla="*/ 2873 h 120"/>
                              <a:gd name="T64" fmla="+- 0 4589 4027"/>
                              <a:gd name="T65" fmla="*/ T64 w 682"/>
                              <a:gd name="T66" fmla="+- 0 2873 2803"/>
                              <a:gd name="T67" fmla="*/ 2873 h 120"/>
                              <a:gd name="T68" fmla="+- 0 4589 4027"/>
                              <a:gd name="T69" fmla="*/ T68 w 682"/>
                              <a:gd name="T70" fmla="+- 0 2856 2803"/>
                              <a:gd name="T71" fmla="*/ 2856 h 120"/>
                              <a:gd name="T72" fmla="+- 0 4694 4027"/>
                              <a:gd name="T73" fmla="*/ T72 w 682"/>
                              <a:gd name="T74" fmla="+- 0 2856 2803"/>
                              <a:gd name="T75" fmla="*/ 2856 h 120"/>
                              <a:gd name="T76" fmla="+- 0 4608 4027"/>
                              <a:gd name="T77" fmla="*/ T76 w 682"/>
                              <a:gd name="T78" fmla="+- 0 2856 2803"/>
                              <a:gd name="T79" fmla="*/ 2856 h 120"/>
                              <a:gd name="T80" fmla="+- 0 4615 4027"/>
                              <a:gd name="T81" fmla="*/ T80 w 682"/>
                              <a:gd name="T82" fmla="+- 0 2859 2803"/>
                              <a:gd name="T83" fmla="*/ 2859 h 120"/>
                              <a:gd name="T84" fmla="+- 0 4618 4027"/>
                              <a:gd name="T85" fmla="*/ T84 w 682"/>
                              <a:gd name="T86" fmla="+- 0 2863 2803"/>
                              <a:gd name="T87" fmla="*/ 2863 h 120"/>
                              <a:gd name="T88" fmla="+- 0 4615 4027"/>
                              <a:gd name="T89" fmla="*/ T88 w 682"/>
                              <a:gd name="T90" fmla="+- 0 2871 2803"/>
                              <a:gd name="T91" fmla="*/ 2871 h 120"/>
                              <a:gd name="T92" fmla="+- 0 4608 4027"/>
                              <a:gd name="T93" fmla="*/ T92 w 682"/>
                              <a:gd name="T94" fmla="+- 0 2873 2803"/>
                              <a:gd name="T95" fmla="*/ 2873 h 120"/>
                              <a:gd name="T96" fmla="+- 0 4690 4027"/>
                              <a:gd name="T97" fmla="*/ T96 w 682"/>
                              <a:gd name="T98" fmla="+- 0 2873 2803"/>
                              <a:gd name="T99" fmla="*/ 2873 h 120"/>
                              <a:gd name="T100" fmla="+- 0 4709 4027"/>
                              <a:gd name="T101" fmla="*/ T100 w 682"/>
                              <a:gd name="T102" fmla="+- 0 2863 2803"/>
                              <a:gd name="T103" fmla="*/ 2863 h 120"/>
                              <a:gd name="T104" fmla="+- 0 4694 4027"/>
                              <a:gd name="T105" fmla="*/ T104 w 682"/>
                              <a:gd name="T106" fmla="+- 0 2856 2803"/>
                              <a:gd name="T107" fmla="*/ 28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2" h="120">
                                <a:moveTo>
                                  <a:pt x="562" y="0"/>
                                </a:moveTo>
                                <a:lnTo>
                                  <a:pt x="562" y="120"/>
                                </a:lnTo>
                                <a:lnTo>
                                  <a:pt x="663" y="70"/>
                                </a:lnTo>
                                <a:lnTo>
                                  <a:pt x="581" y="70"/>
                                </a:lnTo>
                                <a:lnTo>
                                  <a:pt x="588" y="68"/>
                                </a:lnTo>
                                <a:lnTo>
                                  <a:pt x="591" y="60"/>
                                </a:lnTo>
                                <a:lnTo>
                                  <a:pt x="588" y="56"/>
                                </a:lnTo>
                                <a:lnTo>
                                  <a:pt x="581" y="53"/>
                                </a:lnTo>
                                <a:lnTo>
                                  <a:pt x="667" y="53"/>
                                </a:lnTo>
                                <a:lnTo>
                                  <a:pt x="562" y="0"/>
                                </a:lnTo>
                                <a:close/>
                                <a:moveTo>
                                  <a:pt x="562" y="53"/>
                                </a:moveTo>
                                <a:lnTo>
                                  <a:pt x="7" y="53"/>
                                </a:lnTo>
                                <a:lnTo>
                                  <a:pt x="3" y="56"/>
                                </a:lnTo>
                                <a:lnTo>
                                  <a:pt x="0" y="60"/>
                                </a:lnTo>
                                <a:lnTo>
                                  <a:pt x="3" y="68"/>
                                </a:lnTo>
                                <a:lnTo>
                                  <a:pt x="7" y="70"/>
                                </a:lnTo>
                                <a:lnTo>
                                  <a:pt x="562" y="70"/>
                                </a:lnTo>
                                <a:lnTo>
                                  <a:pt x="562" y="53"/>
                                </a:lnTo>
                                <a:close/>
                                <a:moveTo>
                                  <a:pt x="667" y="53"/>
                                </a:moveTo>
                                <a:lnTo>
                                  <a:pt x="581" y="53"/>
                                </a:lnTo>
                                <a:lnTo>
                                  <a:pt x="588" y="56"/>
                                </a:lnTo>
                                <a:lnTo>
                                  <a:pt x="591" y="60"/>
                                </a:lnTo>
                                <a:lnTo>
                                  <a:pt x="588" y="68"/>
                                </a:lnTo>
                                <a:lnTo>
                                  <a:pt x="581" y="70"/>
                                </a:lnTo>
                                <a:lnTo>
                                  <a:pt x="663" y="70"/>
                                </a:lnTo>
                                <a:lnTo>
                                  <a:pt x="682" y="60"/>
                                </a:lnTo>
                                <a:lnTo>
                                  <a:pt x="6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Text Box 3442"/>
                        <wps:cNvSpPr txBox="1">
                          <a:spLocks noChangeArrowheads="1"/>
                        </wps:cNvSpPr>
                        <wps:spPr bwMode="auto">
                          <a:xfrm>
                            <a:off x="2136" y="2445"/>
                            <a:ext cx="2574"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F339" w14:textId="77777777" w:rsidR="0032008C" w:rsidRDefault="0032008C">
                              <w:pPr>
                                <w:spacing w:before="119" w:line="247" w:lineRule="auto"/>
                                <w:ind w:left="636" w:right="995" w:hanging="293"/>
                                <w:rPr>
                                  <w:b/>
                                  <w:sz w:val="24"/>
                                </w:rPr>
                              </w:pPr>
                              <w:r>
                                <w:rPr>
                                  <w:b/>
                                  <w:sz w:val="24"/>
                                </w:rPr>
                                <w:t>заработная плата</w:t>
                              </w:r>
                            </w:p>
                          </w:txbxContent>
                        </wps:txbx>
                        <wps:bodyPr rot="0" vert="horz" wrap="square" lIns="0" tIns="0" rIns="0" bIns="0" anchor="t" anchorCtr="0" upright="1">
                          <a:noAutofit/>
                        </wps:bodyPr>
                      </wps:wsp>
                      <wps:wsp>
                        <wps:cNvPr id="3817" name="Text Box 3441"/>
                        <wps:cNvSpPr txBox="1">
                          <a:spLocks noChangeArrowheads="1"/>
                        </wps:cNvSpPr>
                        <wps:spPr bwMode="auto">
                          <a:xfrm>
                            <a:off x="4709" y="2453"/>
                            <a:ext cx="592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C7FB6" w14:textId="77777777" w:rsidR="0032008C" w:rsidRDefault="0032008C">
                              <w:pPr>
                                <w:spacing w:before="71" w:line="247" w:lineRule="auto"/>
                                <w:ind w:left="254" w:right="253" w:firstLine="19"/>
                                <w:rPr>
                                  <w:b/>
                                  <w:sz w:val="24"/>
                                </w:rPr>
                              </w:pPr>
                              <w:r>
                                <w:rPr>
                                  <w:b/>
                                  <w:sz w:val="24"/>
                                </w:rPr>
                                <w:t>стоимость необходимых средств существования, получаемая наемным рабочим в денежной форм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0" o:spid="_x0000_s2648" style="position:absolute;margin-left:106.75pt;margin-top:122.25pt;width:425.35pt;height:44.35pt;z-index:251377152;mso-wrap-distance-left:0;mso-wrap-distance-right:0;mso-position-horizontal-relative:page;mso-position-vertical-relative:text" coordorigin="2136,2445" coordsize="8507,8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">
                <v:shape id="Freeform 3444" o:spid="_x0000_s2649" style="position:absolute;left:2143;top:2453;width:1892;height:872;visibility:visible;mso-wrap-style:square;v-text-anchor:top" coordsize="1892,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0+9xgAA&#10;AN0AAAAPAAAAZHJzL2Rvd25yZXYueG1sRI9La8MwEITvhf4HsYXeatltU4ITJYSW0hzzaB7HjbV+&#10;EGtlLDl2/n1VCOQ4zMw3zHQ+mFpcqHWVZQVJFIMgzqyuuFDwu/1+GYNwHlljbZkUXMnBfPb4MMVU&#10;257XdNn4QgQIuxQVlN43qZQuK8mgi2xDHLzctgZ9kG0hdYt9gJtavsbxhzRYcVgosaHPkrLzpjMK&#10;Ks1feFruD0P3o2nbr/LRcZcr9fw0LCYgPA3+Hr61l1rB2zh5h/834Qn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20+9xgAAAN0AAAAPAAAAAAAAAAAAAAAAAJcCAABkcnMv&#10;ZG93bnJldi54bWxQSwUGAAAAAAQABAD1AAAAigMAAAAA&#10;" path="m147,0l89,11,43,43,12,89,,146,,725,12,782,43,829,89,860,147,871,1745,871,1802,860,1849,829,1880,782,1891,725,1891,146,1880,89,1849,43,1802,11,1745,,147,0xe" filled="f">
                  <v:path arrowok="t" o:connecttype="custom" o:connectlocs="147,2453;89,2464;43,2496;12,2542;0,2599;0,3178;12,3235;43,3282;89,3313;147,3324;1745,3324;1802,3313;1849,3282;1880,3235;1891,3178;1891,2599;1880,2542;1849,2496;1802,2464;1745,2453;147,2453" o:connectangles="0,0,0,0,0,0,0,0,0,0,0,0,0,0,0,0,0,0,0,0,0"/>
                </v:shape>
                <v:shape id="AutoShape 3443" o:spid="_x0000_s2650" style="position:absolute;left:4027;top:2803;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wVwwAA&#10;AN0AAAAPAAAAZHJzL2Rvd25yZXYueG1sRI/disIwFITvBd8hHGHvNHVlRatRqqAse+fPAxyaY1Ns&#10;TkqS1a5PbwRhL4eZ+YZZrjvbiBv5UDtWMB5lIIhLp2uuFJxPu+EMRIjIGhvHpOCPAqxX/d4Sc+3u&#10;fKDbMVYiQTjkqMDE2OZShtKQxTByLXHyLs5bjEn6SmqP9wS3jfzMsqm0WHNaMNjS1lB5Pf5aBcWu&#10;RV9oF82j2DTV/PFzOO2nSn0MumIBIlIX/8Pv9rdWMJmNv+D1Jj0B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2/wVwwAAAN0AAAAPAAAAAAAAAAAAAAAAAJcCAABkcnMvZG93&#10;bnJldi54bWxQSwUGAAAAAAQABAD1AAAAhwMAAAAA&#10;" path="m562,0l562,120,663,70,581,70,588,68,591,60,588,56,581,53,667,53,562,0xm562,53l7,53,3,56,,60,3,68,7,70,562,70,562,53xm667,53l581,53,588,56,591,60,588,68,581,70,663,70,682,60,667,53xe" fillcolor="black" stroked="f">
                  <v:path arrowok="t" o:connecttype="custom" o:connectlocs="562,2803;562,2923;663,2873;581,2873;588,2871;591,2863;588,2859;581,2856;667,2856;562,2803;562,2856;7,2856;3,2859;0,2863;3,2871;7,2873;562,2873;562,2856;667,2856;581,2856;588,2859;591,2863;588,2871;581,2873;663,2873;682,2863;667,2856" o:connectangles="0,0,0,0,0,0,0,0,0,0,0,0,0,0,0,0,0,0,0,0,0,0,0,0,0,0,0"/>
                </v:shape>
                <v:shape id="Text Box 3442" o:spid="_x0000_s2651" type="#_x0000_t202" style="position:absolute;left:2136;top:2445;width:2574;height: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xURxQAA&#10;AN0AAAAPAAAAZHJzL2Rvd25yZXYueG1sRI9Ba8JAFITvBf/D8oTe6kYLwUZXEVEoFKQxHjw+s89k&#10;Mfs2ZleN/75bKPQ4zMw3zHzZ20bcqfPGsYLxKAFBXDptuFJwKLZvUxA+IGtsHJOCJ3lYLgYvc8y0&#10;e3BO932oRISwz1BBHUKbSenLmiz6kWuJo3d2ncUQZVdJ3eEjwm0jJ0mSSouG40KNLa1rKi/7m1Ww&#10;OnK+Mdfd6Ts/56YoPhL+Si9KvQ771QxEoD78h//an1rB+3Scwu+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LFRHFAAAA3QAAAA8AAAAAAAAAAAAAAAAAlwIAAGRycy9k&#10;b3ducmV2LnhtbFBLBQYAAAAABAAEAPUAAACJAwAAAAA=&#10;" filled="f" stroked="f">
                  <v:textbox inset="0,0,0,0">
                    <w:txbxContent>
                      <w:p w14:paraId="4CC8F339" w14:textId="77777777" w:rsidR="0032008C" w:rsidRDefault="0032008C">
                        <w:pPr>
                          <w:spacing w:before="119" w:line="247" w:lineRule="auto"/>
                          <w:ind w:left="636" w:right="995" w:hanging="293"/>
                          <w:rPr>
                            <w:b/>
                            <w:sz w:val="24"/>
                          </w:rPr>
                        </w:pPr>
                        <w:r>
                          <w:rPr>
                            <w:b/>
                            <w:sz w:val="24"/>
                          </w:rPr>
                          <w:t>заработная плата</w:t>
                        </w:r>
                      </w:p>
                    </w:txbxContent>
                  </v:textbox>
                </v:shape>
                <v:shape id="Text Box 3441" o:spid="_x0000_s2652" type="#_x0000_t202" style="position:absolute;left:4709;top:2453;width:5926;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ujbxwAA&#10;AN0AAAAPAAAAZHJzL2Rvd25yZXYueG1sRI9Ba8JAFITvBf/D8gpeim60YEPqKiIKHkqpacUeH9nX&#10;bEj2bciuJv77bkHocZiZb5jlerCNuFLnK8cKZtMEBHHhdMWlgq/P/SQF4QOyxsYxKbiRh/Vq9LDE&#10;TLuej3TNQykihH2GCkwIbSalLwxZ9FPXEkfvx3UWQ5RdKXWHfYTbRs6TZCEtVhwXDLa0NVTU+cUq&#10;qN/Nx/H8tv0uniTVZX9Kzultp9T4cdi8ggg0hP/wvX3QCp7T2Qv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07o28cAAADdAAAADwAAAAAAAAAAAAAAAACXAgAAZHJz&#10;L2Rvd25yZXYueG1sUEsFBgAAAAAEAAQA9QAAAIsDAAAAAA==&#10;" filled="f">
                  <v:textbox inset="0,0,0,0">
                    <w:txbxContent>
                      <w:p w14:paraId="0F2C7FB6" w14:textId="77777777" w:rsidR="0032008C" w:rsidRDefault="0032008C">
                        <w:pPr>
                          <w:spacing w:before="71" w:line="247" w:lineRule="auto"/>
                          <w:ind w:left="254" w:right="253" w:firstLine="19"/>
                          <w:rPr>
                            <w:b/>
                            <w:sz w:val="24"/>
                          </w:rPr>
                        </w:pPr>
                        <w:r>
                          <w:rPr>
                            <w:b/>
                            <w:sz w:val="24"/>
                          </w:rPr>
                          <w:t>стоимость необходимых средств существования, получаемая наемным рабочим в денежной форме</w:t>
                        </w:r>
                      </w:p>
                    </w:txbxContent>
                  </v:textbox>
                </v:shape>
                <w10:wrap type="topAndBottom" anchorx="page"/>
              </v:group>
            </w:pict>
          </mc:Fallback>
        </mc:AlternateContent>
      </w:r>
      <w:r>
        <w:rPr>
          <w:noProof/>
          <w:lang w:eastAsia="ru-RU"/>
        </w:rPr>
        <mc:AlternateContent>
          <mc:Choice Requires="wpg">
            <w:drawing>
              <wp:anchor distT="0" distB="0" distL="0" distR="0" simplePos="0" relativeHeight="251378176" behindDoc="0" locked="0" layoutInCell="1" allowOverlap="1" wp14:anchorId="16167B27" wp14:editId="777F402F">
                <wp:simplePos x="0" y="0"/>
                <wp:positionH relativeFrom="page">
                  <wp:posOffset>1355725</wp:posOffset>
                </wp:positionH>
                <wp:positionV relativeFrom="paragraph">
                  <wp:posOffset>2199005</wp:posOffset>
                </wp:positionV>
                <wp:extent cx="5401945" cy="639445"/>
                <wp:effectExtent l="0" t="0" r="11430" b="6350"/>
                <wp:wrapTopAndBottom/>
                <wp:docPr id="3808"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639445"/>
                          <a:chOff x="2136" y="3463"/>
                          <a:chExt cx="8507" cy="1007"/>
                        </a:xfrm>
                      </wpg:grpSpPr>
                      <wps:wsp>
                        <wps:cNvPr id="3809" name="Freeform 3439"/>
                        <wps:cNvSpPr>
                          <a:spLocks/>
                        </wps:cNvSpPr>
                        <wps:spPr bwMode="auto">
                          <a:xfrm>
                            <a:off x="2143" y="3636"/>
                            <a:ext cx="1892" cy="826"/>
                          </a:xfrm>
                          <a:custGeom>
                            <a:avLst/>
                            <a:gdLst>
                              <a:gd name="T0" fmla="+- 0 2282 2143"/>
                              <a:gd name="T1" fmla="*/ T0 w 1892"/>
                              <a:gd name="T2" fmla="+- 0 3636 3636"/>
                              <a:gd name="T3" fmla="*/ 3636 h 826"/>
                              <a:gd name="T4" fmla="+- 0 2228 2143"/>
                              <a:gd name="T5" fmla="*/ T4 w 1892"/>
                              <a:gd name="T6" fmla="+- 0 3647 3636"/>
                              <a:gd name="T7" fmla="*/ 3647 h 826"/>
                              <a:gd name="T8" fmla="+- 0 2184 2143"/>
                              <a:gd name="T9" fmla="*/ T8 w 1892"/>
                              <a:gd name="T10" fmla="+- 0 3677 3636"/>
                              <a:gd name="T11" fmla="*/ 3677 h 826"/>
                              <a:gd name="T12" fmla="+- 0 2154 2143"/>
                              <a:gd name="T13" fmla="*/ T12 w 1892"/>
                              <a:gd name="T14" fmla="+- 0 3720 3636"/>
                              <a:gd name="T15" fmla="*/ 3720 h 826"/>
                              <a:gd name="T16" fmla="+- 0 2143 2143"/>
                              <a:gd name="T17" fmla="*/ T16 w 1892"/>
                              <a:gd name="T18" fmla="+- 0 3773 3636"/>
                              <a:gd name="T19" fmla="*/ 3773 h 826"/>
                              <a:gd name="T20" fmla="+- 0 2143 2143"/>
                              <a:gd name="T21" fmla="*/ T20 w 1892"/>
                              <a:gd name="T22" fmla="+- 0 4325 3636"/>
                              <a:gd name="T23" fmla="*/ 4325 h 826"/>
                              <a:gd name="T24" fmla="+- 0 2154 2143"/>
                              <a:gd name="T25" fmla="*/ T24 w 1892"/>
                              <a:gd name="T26" fmla="+- 0 4378 3636"/>
                              <a:gd name="T27" fmla="*/ 4378 h 826"/>
                              <a:gd name="T28" fmla="+- 0 2184 2143"/>
                              <a:gd name="T29" fmla="*/ T28 w 1892"/>
                              <a:gd name="T30" fmla="+- 0 4421 3636"/>
                              <a:gd name="T31" fmla="*/ 4421 h 826"/>
                              <a:gd name="T32" fmla="+- 0 2228 2143"/>
                              <a:gd name="T33" fmla="*/ T32 w 1892"/>
                              <a:gd name="T34" fmla="+- 0 4451 3636"/>
                              <a:gd name="T35" fmla="*/ 4451 h 826"/>
                              <a:gd name="T36" fmla="+- 0 2282 2143"/>
                              <a:gd name="T37" fmla="*/ T36 w 1892"/>
                              <a:gd name="T38" fmla="+- 0 4462 3636"/>
                              <a:gd name="T39" fmla="*/ 4462 h 826"/>
                              <a:gd name="T40" fmla="+- 0 3898 2143"/>
                              <a:gd name="T41" fmla="*/ T40 w 1892"/>
                              <a:gd name="T42" fmla="+- 0 4462 3636"/>
                              <a:gd name="T43" fmla="*/ 4462 h 826"/>
                              <a:gd name="T44" fmla="+- 0 3950 2143"/>
                              <a:gd name="T45" fmla="*/ T44 w 1892"/>
                              <a:gd name="T46" fmla="+- 0 4451 3636"/>
                              <a:gd name="T47" fmla="*/ 4451 h 826"/>
                              <a:gd name="T48" fmla="+- 0 3994 2143"/>
                              <a:gd name="T49" fmla="*/ T48 w 1892"/>
                              <a:gd name="T50" fmla="+- 0 4421 3636"/>
                              <a:gd name="T51" fmla="*/ 4421 h 826"/>
                              <a:gd name="T52" fmla="+- 0 4023 2143"/>
                              <a:gd name="T53" fmla="*/ T52 w 1892"/>
                              <a:gd name="T54" fmla="+- 0 4378 3636"/>
                              <a:gd name="T55" fmla="*/ 4378 h 826"/>
                              <a:gd name="T56" fmla="+- 0 4034 2143"/>
                              <a:gd name="T57" fmla="*/ T56 w 1892"/>
                              <a:gd name="T58" fmla="+- 0 4325 3636"/>
                              <a:gd name="T59" fmla="*/ 4325 h 826"/>
                              <a:gd name="T60" fmla="+- 0 4034 2143"/>
                              <a:gd name="T61" fmla="*/ T60 w 1892"/>
                              <a:gd name="T62" fmla="+- 0 3773 3636"/>
                              <a:gd name="T63" fmla="*/ 3773 h 826"/>
                              <a:gd name="T64" fmla="+- 0 4023 2143"/>
                              <a:gd name="T65" fmla="*/ T64 w 1892"/>
                              <a:gd name="T66" fmla="+- 0 3720 3636"/>
                              <a:gd name="T67" fmla="*/ 3720 h 826"/>
                              <a:gd name="T68" fmla="+- 0 3994 2143"/>
                              <a:gd name="T69" fmla="*/ T68 w 1892"/>
                              <a:gd name="T70" fmla="+- 0 3677 3636"/>
                              <a:gd name="T71" fmla="*/ 3677 h 826"/>
                              <a:gd name="T72" fmla="+- 0 3950 2143"/>
                              <a:gd name="T73" fmla="*/ T72 w 1892"/>
                              <a:gd name="T74" fmla="+- 0 3647 3636"/>
                              <a:gd name="T75" fmla="*/ 3647 h 826"/>
                              <a:gd name="T76" fmla="+- 0 3898 2143"/>
                              <a:gd name="T77" fmla="*/ T76 w 1892"/>
                              <a:gd name="T78" fmla="+- 0 3636 3636"/>
                              <a:gd name="T79" fmla="*/ 3636 h 826"/>
                              <a:gd name="T80" fmla="+- 0 2282 2143"/>
                              <a:gd name="T81" fmla="*/ T80 w 1892"/>
                              <a:gd name="T82" fmla="+- 0 3636 3636"/>
                              <a:gd name="T83" fmla="*/ 3636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826">
                                <a:moveTo>
                                  <a:pt x="139" y="0"/>
                                </a:moveTo>
                                <a:lnTo>
                                  <a:pt x="85" y="11"/>
                                </a:lnTo>
                                <a:lnTo>
                                  <a:pt x="41" y="41"/>
                                </a:lnTo>
                                <a:lnTo>
                                  <a:pt x="11" y="84"/>
                                </a:lnTo>
                                <a:lnTo>
                                  <a:pt x="0" y="137"/>
                                </a:lnTo>
                                <a:lnTo>
                                  <a:pt x="0" y="689"/>
                                </a:lnTo>
                                <a:lnTo>
                                  <a:pt x="11" y="742"/>
                                </a:lnTo>
                                <a:lnTo>
                                  <a:pt x="41" y="785"/>
                                </a:lnTo>
                                <a:lnTo>
                                  <a:pt x="85" y="815"/>
                                </a:lnTo>
                                <a:lnTo>
                                  <a:pt x="139" y="826"/>
                                </a:lnTo>
                                <a:lnTo>
                                  <a:pt x="1755" y="826"/>
                                </a:lnTo>
                                <a:lnTo>
                                  <a:pt x="1807" y="815"/>
                                </a:lnTo>
                                <a:lnTo>
                                  <a:pt x="1851" y="785"/>
                                </a:lnTo>
                                <a:lnTo>
                                  <a:pt x="1880" y="742"/>
                                </a:lnTo>
                                <a:lnTo>
                                  <a:pt x="1891" y="689"/>
                                </a:lnTo>
                                <a:lnTo>
                                  <a:pt x="1891" y="137"/>
                                </a:lnTo>
                                <a:lnTo>
                                  <a:pt x="1880" y="84"/>
                                </a:lnTo>
                                <a:lnTo>
                                  <a:pt x="1851" y="41"/>
                                </a:lnTo>
                                <a:lnTo>
                                  <a:pt x="1807" y="11"/>
                                </a:lnTo>
                                <a:lnTo>
                                  <a:pt x="1755" y="0"/>
                                </a:lnTo>
                                <a:lnTo>
                                  <a:pt x="1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AutoShape 3438"/>
                        <wps:cNvSpPr>
                          <a:spLocks/>
                        </wps:cNvSpPr>
                        <wps:spPr bwMode="auto">
                          <a:xfrm>
                            <a:off x="4027" y="3900"/>
                            <a:ext cx="682" cy="120"/>
                          </a:xfrm>
                          <a:custGeom>
                            <a:avLst/>
                            <a:gdLst>
                              <a:gd name="T0" fmla="+- 0 4589 4027"/>
                              <a:gd name="T1" fmla="*/ T0 w 682"/>
                              <a:gd name="T2" fmla="+- 0 3900 3900"/>
                              <a:gd name="T3" fmla="*/ 3900 h 120"/>
                              <a:gd name="T4" fmla="+- 0 4589 4027"/>
                              <a:gd name="T5" fmla="*/ T4 w 682"/>
                              <a:gd name="T6" fmla="+- 0 4020 3900"/>
                              <a:gd name="T7" fmla="*/ 4020 h 120"/>
                              <a:gd name="T8" fmla="+- 0 4694 4027"/>
                              <a:gd name="T9" fmla="*/ T8 w 682"/>
                              <a:gd name="T10" fmla="+- 0 3967 3900"/>
                              <a:gd name="T11" fmla="*/ 3967 h 120"/>
                              <a:gd name="T12" fmla="+- 0 4608 4027"/>
                              <a:gd name="T13" fmla="*/ T12 w 682"/>
                              <a:gd name="T14" fmla="+- 0 3967 3900"/>
                              <a:gd name="T15" fmla="*/ 3967 h 120"/>
                              <a:gd name="T16" fmla="+- 0 4615 4027"/>
                              <a:gd name="T17" fmla="*/ T16 w 682"/>
                              <a:gd name="T18" fmla="+- 0 3965 3900"/>
                              <a:gd name="T19" fmla="*/ 3965 h 120"/>
                              <a:gd name="T20" fmla="+- 0 4618 4027"/>
                              <a:gd name="T21" fmla="*/ T20 w 682"/>
                              <a:gd name="T22" fmla="+- 0 3960 3900"/>
                              <a:gd name="T23" fmla="*/ 3960 h 120"/>
                              <a:gd name="T24" fmla="+- 0 4615 4027"/>
                              <a:gd name="T25" fmla="*/ T24 w 682"/>
                              <a:gd name="T26" fmla="+- 0 3955 3900"/>
                              <a:gd name="T27" fmla="*/ 3955 h 120"/>
                              <a:gd name="T28" fmla="+- 0 4608 4027"/>
                              <a:gd name="T29" fmla="*/ T28 w 682"/>
                              <a:gd name="T30" fmla="+- 0 3953 3900"/>
                              <a:gd name="T31" fmla="*/ 3953 h 120"/>
                              <a:gd name="T32" fmla="+- 0 4694 4027"/>
                              <a:gd name="T33" fmla="*/ T32 w 682"/>
                              <a:gd name="T34" fmla="+- 0 3953 3900"/>
                              <a:gd name="T35" fmla="*/ 3953 h 120"/>
                              <a:gd name="T36" fmla="+- 0 4589 4027"/>
                              <a:gd name="T37" fmla="*/ T36 w 682"/>
                              <a:gd name="T38" fmla="+- 0 3900 3900"/>
                              <a:gd name="T39" fmla="*/ 3900 h 120"/>
                              <a:gd name="T40" fmla="+- 0 4589 4027"/>
                              <a:gd name="T41" fmla="*/ T40 w 682"/>
                              <a:gd name="T42" fmla="+- 0 3953 3900"/>
                              <a:gd name="T43" fmla="*/ 3953 h 120"/>
                              <a:gd name="T44" fmla="+- 0 4034 4027"/>
                              <a:gd name="T45" fmla="*/ T44 w 682"/>
                              <a:gd name="T46" fmla="+- 0 3953 3900"/>
                              <a:gd name="T47" fmla="*/ 3953 h 120"/>
                              <a:gd name="T48" fmla="+- 0 4030 4027"/>
                              <a:gd name="T49" fmla="*/ T48 w 682"/>
                              <a:gd name="T50" fmla="+- 0 3955 3900"/>
                              <a:gd name="T51" fmla="*/ 3955 h 120"/>
                              <a:gd name="T52" fmla="+- 0 4027 4027"/>
                              <a:gd name="T53" fmla="*/ T52 w 682"/>
                              <a:gd name="T54" fmla="+- 0 3960 3900"/>
                              <a:gd name="T55" fmla="*/ 3960 h 120"/>
                              <a:gd name="T56" fmla="+- 0 4030 4027"/>
                              <a:gd name="T57" fmla="*/ T56 w 682"/>
                              <a:gd name="T58" fmla="+- 0 3965 3900"/>
                              <a:gd name="T59" fmla="*/ 3965 h 120"/>
                              <a:gd name="T60" fmla="+- 0 4034 4027"/>
                              <a:gd name="T61" fmla="*/ T60 w 682"/>
                              <a:gd name="T62" fmla="+- 0 3967 3900"/>
                              <a:gd name="T63" fmla="*/ 3967 h 120"/>
                              <a:gd name="T64" fmla="+- 0 4589 4027"/>
                              <a:gd name="T65" fmla="*/ T64 w 682"/>
                              <a:gd name="T66" fmla="+- 0 3967 3900"/>
                              <a:gd name="T67" fmla="*/ 3967 h 120"/>
                              <a:gd name="T68" fmla="+- 0 4589 4027"/>
                              <a:gd name="T69" fmla="*/ T68 w 682"/>
                              <a:gd name="T70" fmla="+- 0 3953 3900"/>
                              <a:gd name="T71" fmla="*/ 3953 h 120"/>
                              <a:gd name="T72" fmla="+- 0 4694 4027"/>
                              <a:gd name="T73" fmla="*/ T72 w 682"/>
                              <a:gd name="T74" fmla="+- 0 3953 3900"/>
                              <a:gd name="T75" fmla="*/ 3953 h 120"/>
                              <a:gd name="T76" fmla="+- 0 4608 4027"/>
                              <a:gd name="T77" fmla="*/ T76 w 682"/>
                              <a:gd name="T78" fmla="+- 0 3953 3900"/>
                              <a:gd name="T79" fmla="*/ 3953 h 120"/>
                              <a:gd name="T80" fmla="+- 0 4615 4027"/>
                              <a:gd name="T81" fmla="*/ T80 w 682"/>
                              <a:gd name="T82" fmla="+- 0 3955 3900"/>
                              <a:gd name="T83" fmla="*/ 3955 h 120"/>
                              <a:gd name="T84" fmla="+- 0 4618 4027"/>
                              <a:gd name="T85" fmla="*/ T84 w 682"/>
                              <a:gd name="T86" fmla="+- 0 3960 3900"/>
                              <a:gd name="T87" fmla="*/ 3960 h 120"/>
                              <a:gd name="T88" fmla="+- 0 4615 4027"/>
                              <a:gd name="T89" fmla="*/ T88 w 682"/>
                              <a:gd name="T90" fmla="+- 0 3965 3900"/>
                              <a:gd name="T91" fmla="*/ 3965 h 120"/>
                              <a:gd name="T92" fmla="+- 0 4608 4027"/>
                              <a:gd name="T93" fmla="*/ T92 w 682"/>
                              <a:gd name="T94" fmla="+- 0 3967 3900"/>
                              <a:gd name="T95" fmla="*/ 3967 h 120"/>
                              <a:gd name="T96" fmla="+- 0 4694 4027"/>
                              <a:gd name="T97" fmla="*/ T96 w 682"/>
                              <a:gd name="T98" fmla="+- 0 3967 3900"/>
                              <a:gd name="T99" fmla="*/ 3967 h 120"/>
                              <a:gd name="T100" fmla="+- 0 4709 4027"/>
                              <a:gd name="T101" fmla="*/ T100 w 682"/>
                              <a:gd name="T102" fmla="+- 0 3960 3900"/>
                              <a:gd name="T103" fmla="*/ 3960 h 120"/>
                              <a:gd name="T104" fmla="+- 0 4694 4027"/>
                              <a:gd name="T105" fmla="*/ T104 w 682"/>
                              <a:gd name="T106" fmla="+- 0 3953 3900"/>
                              <a:gd name="T107" fmla="*/ 39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2" h="120">
                                <a:moveTo>
                                  <a:pt x="562" y="0"/>
                                </a:moveTo>
                                <a:lnTo>
                                  <a:pt x="562" y="120"/>
                                </a:lnTo>
                                <a:lnTo>
                                  <a:pt x="667" y="67"/>
                                </a:lnTo>
                                <a:lnTo>
                                  <a:pt x="581" y="67"/>
                                </a:lnTo>
                                <a:lnTo>
                                  <a:pt x="588" y="65"/>
                                </a:lnTo>
                                <a:lnTo>
                                  <a:pt x="591" y="60"/>
                                </a:lnTo>
                                <a:lnTo>
                                  <a:pt x="588" y="55"/>
                                </a:lnTo>
                                <a:lnTo>
                                  <a:pt x="581" y="53"/>
                                </a:lnTo>
                                <a:lnTo>
                                  <a:pt x="667" y="53"/>
                                </a:lnTo>
                                <a:lnTo>
                                  <a:pt x="562" y="0"/>
                                </a:lnTo>
                                <a:close/>
                                <a:moveTo>
                                  <a:pt x="562" y="53"/>
                                </a:moveTo>
                                <a:lnTo>
                                  <a:pt x="7" y="53"/>
                                </a:lnTo>
                                <a:lnTo>
                                  <a:pt x="3" y="55"/>
                                </a:lnTo>
                                <a:lnTo>
                                  <a:pt x="0" y="60"/>
                                </a:lnTo>
                                <a:lnTo>
                                  <a:pt x="3" y="65"/>
                                </a:lnTo>
                                <a:lnTo>
                                  <a:pt x="7" y="67"/>
                                </a:lnTo>
                                <a:lnTo>
                                  <a:pt x="562" y="67"/>
                                </a:lnTo>
                                <a:lnTo>
                                  <a:pt x="562" y="53"/>
                                </a:lnTo>
                                <a:close/>
                                <a:moveTo>
                                  <a:pt x="667" y="53"/>
                                </a:moveTo>
                                <a:lnTo>
                                  <a:pt x="581" y="53"/>
                                </a:lnTo>
                                <a:lnTo>
                                  <a:pt x="588" y="55"/>
                                </a:lnTo>
                                <a:lnTo>
                                  <a:pt x="591" y="60"/>
                                </a:lnTo>
                                <a:lnTo>
                                  <a:pt x="588" y="65"/>
                                </a:lnTo>
                                <a:lnTo>
                                  <a:pt x="581" y="67"/>
                                </a:lnTo>
                                <a:lnTo>
                                  <a:pt x="667" y="67"/>
                                </a:lnTo>
                                <a:lnTo>
                                  <a:pt x="682" y="60"/>
                                </a:lnTo>
                                <a:lnTo>
                                  <a:pt x="6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Text Box 3437"/>
                        <wps:cNvSpPr txBox="1">
                          <a:spLocks noChangeArrowheads="1"/>
                        </wps:cNvSpPr>
                        <wps:spPr bwMode="auto">
                          <a:xfrm>
                            <a:off x="2136" y="3629"/>
                            <a:ext cx="257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C15B3" w14:textId="77777777" w:rsidR="0032008C" w:rsidRDefault="0032008C">
                              <w:pPr>
                                <w:spacing w:before="117" w:line="247" w:lineRule="auto"/>
                                <w:ind w:left="216" w:right="866" w:firstLine="482"/>
                                <w:rPr>
                                  <w:b/>
                                  <w:sz w:val="24"/>
                                </w:rPr>
                              </w:pPr>
                              <w:r>
                                <w:rPr>
                                  <w:b/>
                                  <w:sz w:val="24"/>
                                </w:rPr>
                                <w:t>цель производства</w:t>
                              </w:r>
                            </w:p>
                          </w:txbxContent>
                        </wps:txbx>
                        <wps:bodyPr rot="0" vert="horz" wrap="square" lIns="0" tIns="0" rIns="0" bIns="0" anchor="t" anchorCtr="0" upright="1">
                          <a:noAutofit/>
                        </wps:bodyPr>
                      </wps:wsp>
                      <wps:wsp>
                        <wps:cNvPr id="3812" name="Text Box 3436"/>
                        <wps:cNvSpPr txBox="1">
                          <a:spLocks noChangeArrowheads="1"/>
                        </wps:cNvSpPr>
                        <wps:spPr bwMode="auto">
                          <a:xfrm>
                            <a:off x="4709" y="3471"/>
                            <a:ext cx="5926"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7D048" w14:textId="77777777" w:rsidR="0032008C" w:rsidRDefault="0032008C">
                              <w:pPr>
                                <w:spacing w:before="71"/>
                                <w:ind w:left="424" w:right="425"/>
                                <w:jc w:val="center"/>
                                <w:rPr>
                                  <w:b/>
                                  <w:sz w:val="24"/>
                                </w:rPr>
                              </w:pPr>
                              <w:r>
                                <w:rPr>
                                  <w:b/>
                                  <w:sz w:val="24"/>
                                </w:rPr>
                                <w:t>прибавочная стоимость, которая воплощена в созданном рабочими товаре, получаемая капиталостом после его реализации на рынк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5" o:spid="_x0000_s2653" style="position:absolute;margin-left:106.75pt;margin-top:173.15pt;width:425.35pt;height:50.35pt;z-index:251378176;mso-wrap-distance-left:0;mso-wrap-distance-right:0;mso-position-horizontal-relative:page;mso-position-vertical-relative:text" coordorigin="2136,3463" coordsize="8507,10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">
                <v:shape id="Freeform 3439" o:spid="_x0000_s2654" style="position:absolute;left:2143;top:3636;width:1892;height:826;visibility:visible;mso-wrap-style:square;v-text-anchor:top" coordsize="1892,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gXQ3xwAA&#10;AN0AAAAPAAAAZHJzL2Rvd25yZXYueG1sRI9BS8NAFITvgv9heUJvdtdWJcZuSyjUWvCgVdDjI/tM&#10;QrNv07xtG/99VxA8DjPzDTNbDL5VR+qlCWzhZmxAEZfBNVxZ+HhfXWegJCI7bAOThR8SWMwvL2aY&#10;u3DiNzpuY6UShCVHC3WMXa61lDV5lHHoiJP3HXqPMcm+0q7HU4L7Vk+MudceG04LNXa0rKncbQ/e&#10;wuvdpjHrp9vP/VdxWMvLKhMqxNrR1VA8goo0xP/wX/vZWZhm5gF+36QnoOd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4F0N8cAAADdAAAADwAAAAAAAAAAAAAAAACXAgAAZHJz&#10;L2Rvd25yZXYueG1sUEsFBgAAAAAEAAQA9QAAAIsDAAAAAA==&#10;" path="m139,0l85,11,41,41,11,84,,137,,689,11,742,41,785,85,815,139,826,1755,826,1807,815,1851,785,1880,742,1891,689,1891,137,1880,84,1851,41,1807,11,1755,,139,0xe" filled="f">
                  <v:path arrowok="t" o:connecttype="custom" o:connectlocs="139,3636;85,3647;41,3677;11,3720;0,3773;0,4325;11,4378;41,4421;85,4451;139,4462;1755,4462;1807,4451;1851,4421;1880,4378;1891,4325;1891,3773;1880,3720;1851,3677;1807,3647;1755,3636;139,3636" o:connectangles="0,0,0,0,0,0,0,0,0,0,0,0,0,0,0,0,0,0,0,0,0"/>
                </v:shape>
                <v:shape id="AutoShape 3438" o:spid="_x0000_s2655" style="position:absolute;left:4027;top:3900;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F+NwQAA&#10;AN0AAAAPAAAAZHJzL2Rvd25yZXYueG1sRE/dSsMwFL4f+A7hCN5taR2UrTYtVdgQ77rtAQ7NsSk2&#10;JyWJW93TmwvBy4/vv2oWO4kr+TA6VpBvMhDEvdMjDwou58N6ByJEZI2TY1LwQwGa+mFVYandjTu6&#10;nuIgUgiHEhWYGOdSytAbshg2biZO3KfzFmOCfpDa4y2F20k+Z1khLY6cGgzO9Gao/zp9WwXtYUbf&#10;ahfNvX2dhv39ozsfC6WeHpf2BUSkJf6L/9zvWsF2l6f96U16ArL+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6xfjcEAAADdAAAADwAAAAAAAAAAAAAAAACXAgAAZHJzL2Rvd25y&#10;ZXYueG1sUEsFBgAAAAAEAAQA9QAAAIUDAAAAAA==&#10;" path="m562,0l562,120,667,67,581,67,588,65,591,60,588,55,581,53,667,53,562,0xm562,53l7,53,3,55,,60,3,65,7,67,562,67,562,53xm667,53l581,53,588,55,591,60,588,65,581,67,667,67,682,60,667,53xe" fillcolor="black" stroked="f">
                  <v:path arrowok="t" o:connecttype="custom" o:connectlocs="562,3900;562,4020;667,3967;581,3967;588,3965;591,3960;588,3955;581,3953;667,3953;562,3900;562,3953;7,3953;3,3955;0,3960;3,3965;7,3967;562,3967;562,3953;667,3953;581,3953;588,3955;591,3960;588,3965;581,3967;667,3967;682,3960;667,3953" o:connectangles="0,0,0,0,0,0,0,0,0,0,0,0,0,0,0,0,0,0,0,0,0,0,0,0,0,0,0"/>
                </v:shape>
                <v:shape id="Text Box 3437" o:spid="_x0000_s2656" type="#_x0000_t202" style="position:absolute;left:2136;top:3629;width:2574;height: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o1lxQAA&#10;AN0AAAAPAAAAZHJzL2Rvd25yZXYueG1sRI9Ba8JAFITvBf/D8oTe6iYtiI2uIlKhUJDGePD4zD6T&#10;xezbmF01/vuuIPQ4zMw3zGzR20ZcqfPGsYJ0lIAgLp02XCnYFeu3CQgfkDU2jknBnTws5oOXGWba&#10;3Tin6zZUIkLYZ6igDqHNpPRlTRb9yLXE0Tu6zmKIsquk7vAW4baR70kylhYNx4UaW1rVVJ62F6tg&#10;uef8y5w3h9/8mJui+Ez4Z3xS6nXYL6cgAvXhP/xsf2sFH5M0hceb+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ijWXFAAAA3QAAAA8AAAAAAAAAAAAAAAAAlwIAAGRycy9k&#10;b3ducmV2LnhtbFBLBQYAAAAABAAEAPUAAACJAwAAAAA=&#10;" filled="f" stroked="f">
                  <v:textbox inset="0,0,0,0">
                    <w:txbxContent>
                      <w:p w14:paraId="6ADC15B3" w14:textId="77777777" w:rsidR="0032008C" w:rsidRDefault="0032008C">
                        <w:pPr>
                          <w:spacing w:before="117" w:line="247" w:lineRule="auto"/>
                          <w:ind w:left="216" w:right="866" w:firstLine="482"/>
                          <w:rPr>
                            <w:b/>
                            <w:sz w:val="24"/>
                          </w:rPr>
                        </w:pPr>
                        <w:r>
                          <w:rPr>
                            <w:b/>
                            <w:sz w:val="24"/>
                          </w:rPr>
                          <w:t>цель производства</w:t>
                        </w:r>
                      </w:p>
                    </w:txbxContent>
                  </v:textbox>
                </v:shape>
                <v:shape id="Text Box 3436" o:spid="_x0000_s2657" type="#_x0000_t202" style="position:absolute;left:4709;top:3471;width:5926;height: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UtDxgAA&#10;AN0AAAAPAAAAZHJzL2Rvd25yZXYueG1sRI9Pa8JAFMTvBb/D8oReim5UKCG6ioiFHkqp/9DjI/vM&#10;hmTfhuzWxG/vFgoeh5n5DbNY9bYWN2p96VjBZJyAIM6dLrlQcDx8jFIQPiBrrB2Tgjt5WC0HLwvM&#10;tOt4R7d9KESEsM9QgQmhyaT0uSGLfuwa4uhdXWsxRNkWUrfYRbit5TRJ3qXFkuOCwYY2hvJq/2sV&#10;VN/mZ3f+2lzyN0lV0Z2Sc3rfKvU67NdzEIH68Az/tz+1glk6mcL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OUtDxgAAAN0AAAAPAAAAAAAAAAAAAAAAAJcCAABkcnMv&#10;ZG93bnJldi54bWxQSwUGAAAAAAQABAD1AAAAigMAAAAA&#10;" filled="f">
                  <v:textbox inset="0,0,0,0">
                    <w:txbxContent>
                      <w:p w14:paraId="6EE7D048" w14:textId="77777777" w:rsidR="0032008C" w:rsidRDefault="0032008C">
                        <w:pPr>
                          <w:spacing w:before="71"/>
                          <w:ind w:left="424" w:right="425"/>
                          <w:jc w:val="center"/>
                          <w:rPr>
                            <w:b/>
                            <w:sz w:val="24"/>
                          </w:rPr>
                        </w:pPr>
                        <w:r>
                          <w:rPr>
                            <w:b/>
                            <w:sz w:val="24"/>
                          </w:rPr>
                          <w:t>прибавочная стоимость, которая воплощена в созданном рабочими товаре, получаемая капиталостом после его реализации на рынке</w:t>
                        </w:r>
                      </w:p>
                    </w:txbxContent>
                  </v:textbox>
                </v:shape>
                <w10:wrap type="topAndBottom" anchorx="page"/>
              </v:group>
            </w:pict>
          </mc:Fallback>
        </mc:AlternateContent>
      </w:r>
      <w:r>
        <w:rPr>
          <w:noProof/>
          <w:lang w:eastAsia="ru-RU"/>
        </w:rPr>
        <mc:AlternateContent>
          <mc:Choice Requires="wpg">
            <w:drawing>
              <wp:anchor distT="0" distB="0" distL="0" distR="0" simplePos="0" relativeHeight="251379200" behindDoc="0" locked="0" layoutInCell="1" allowOverlap="1" wp14:anchorId="67CE540B" wp14:editId="717B0555">
                <wp:simplePos x="0" y="0"/>
                <wp:positionH relativeFrom="page">
                  <wp:posOffset>1470025</wp:posOffset>
                </wp:positionH>
                <wp:positionV relativeFrom="paragraph">
                  <wp:posOffset>3004820</wp:posOffset>
                </wp:positionV>
                <wp:extent cx="5106035" cy="680085"/>
                <wp:effectExtent l="0" t="0" r="2540" b="10795"/>
                <wp:wrapTopAndBottom/>
                <wp:docPr id="3805" name="Group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680085"/>
                          <a:chOff x="2316" y="4733"/>
                          <a:chExt cx="8041" cy="1071"/>
                        </a:xfrm>
                      </wpg:grpSpPr>
                      <wps:wsp>
                        <wps:cNvPr id="3806" name="Freeform 3434"/>
                        <wps:cNvSpPr>
                          <a:spLocks/>
                        </wps:cNvSpPr>
                        <wps:spPr bwMode="auto">
                          <a:xfrm>
                            <a:off x="2323" y="4740"/>
                            <a:ext cx="8026" cy="1056"/>
                          </a:xfrm>
                          <a:custGeom>
                            <a:avLst/>
                            <a:gdLst>
                              <a:gd name="T0" fmla="+- 0 2501 2323"/>
                              <a:gd name="T1" fmla="*/ T0 w 8026"/>
                              <a:gd name="T2" fmla="+- 0 4740 4740"/>
                              <a:gd name="T3" fmla="*/ 4740 h 1056"/>
                              <a:gd name="T4" fmla="+- 0 2432 2323"/>
                              <a:gd name="T5" fmla="*/ T4 w 8026"/>
                              <a:gd name="T6" fmla="+- 0 4754 4740"/>
                              <a:gd name="T7" fmla="*/ 4754 h 1056"/>
                              <a:gd name="T8" fmla="+- 0 2375 2323"/>
                              <a:gd name="T9" fmla="*/ T8 w 8026"/>
                              <a:gd name="T10" fmla="+- 0 4792 4740"/>
                              <a:gd name="T11" fmla="*/ 4792 h 1056"/>
                              <a:gd name="T12" fmla="+- 0 2337 2323"/>
                              <a:gd name="T13" fmla="*/ T12 w 8026"/>
                              <a:gd name="T14" fmla="+- 0 4847 4740"/>
                              <a:gd name="T15" fmla="*/ 4847 h 1056"/>
                              <a:gd name="T16" fmla="+- 0 2323 2323"/>
                              <a:gd name="T17" fmla="*/ T16 w 8026"/>
                              <a:gd name="T18" fmla="+- 0 4915 4740"/>
                              <a:gd name="T19" fmla="*/ 4915 h 1056"/>
                              <a:gd name="T20" fmla="+- 0 2323 2323"/>
                              <a:gd name="T21" fmla="*/ T20 w 8026"/>
                              <a:gd name="T22" fmla="+- 0 5621 4740"/>
                              <a:gd name="T23" fmla="*/ 5621 h 1056"/>
                              <a:gd name="T24" fmla="+- 0 2337 2323"/>
                              <a:gd name="T25" fmla="*/ T24 w 8026"/>
                              <a:gd name="T26" fmla="+- 0 5689 4740"/>
                              <a:gd name="T27" fmla="*/ 5689 h 1056"/>
                              <a:gd name="T28" fmla="+- 0 2375 2323"/>
                              <a:gd name="T29" fmla="*/ T28 w 8026"/>
                              <a:gd name="T30" fmla="+- 0 5745 4740"/>
                              <a:gd name="T31" fmla="*/ 5745 h 1056"/>
                              <a:gd name="T32" fmla="+- 0 2432 2323"/>
                              <a:gd name="T33" fmla="*/ T32 w 8026"/>
                              <a:gd name="T34" fmla="+- 0 5782 4740"/>
                              <a:gd name="T35" fmla="*/ 5782 h 1056"/>
                              <a:gd name="T36" fmla="+- 0 2501 2323"/>
                              <a:gd name="T37" fmla="*/ T36 w 8026"/>
                              <a:gd name="T38" fmla="+- 0 5796 4740"/>
                              <a:gd name="T39" fmla="*/ 5796 h 1056"/>
                              <a:gd name="T40" fmla="+- 0 10174 2323"/>
                              <a:gd name="T41" fmla="*/ T40 w 8026"/>
                              <a:gd name="T42" fmla="+- 0 5796 4740"/>
                              <a:gd name="T43" fmla="*/ 5796 h 1056"/>
                              <a:gd name="T44" fmla="+- 0 10241 2323"/>
                              <a:gd name="T45" fmla="*/ T44 w 8026"/>
                              <a:gd name="T46" fmla="+- 0 5782 4740"/>
                              <a:gd name="T47" fmla="*/ 5782 h 1056"/>
                              <a:gd name="T48" fmla="+- 0 10297 2323"/>
                              <a:gd name="T49" fmla="*/ T48 w 8026"/>
                              <a:gd name="T50" fmla="+- 0 5745 4740"/>
                              <a:gd name="T51" fmla="*/ 5745 h 1056"/>
                              <a:gd name="T52" fmla="+- 0 10335 2323"/>
                              <a:gd name="T53" fmla="*/ T52 w 8026"/>
                              <a:gd name="T54" fmla="+- 0 5689 4740"/>
                              <a:gd name="T55" fmla="*/ 5689 h 1056"/>
                              <a:gd name="T56" fmla="+- 0 10349 2323"/>
                              <a:gd name="T57" fmla="*/ T56 w 8026"/>
                              <a:gd name="T58" fmla="+- 0 5621 4740"/>
                              <a:gd name="T59" fmla="*/ 5621 h 1056"/>
                              <a:gd name="T60" fmla="+- 0 10349 2323"/>
                              <a:gd name="T61" fmla="*/ T60 w 8026"/>
                              <a:gd name="T62" fmla="+- 0 4915 4740"/>
                              <a:gd name="T63" fmla="*/ 4915 h 1056"/>
                              <a:gd name="T64" fmla="+- 0 10335 2323"/>
                              <a:gd name="T65" fmla="*/ T64 w 8026"/>
                              <a:gd name="T66" fmla="+- 0 4847 4740"/>
                              <a:gd name="T67" fmla="*/ 4847 h 1056"/>
                              <a:gd name="T68" fmla="+- 0 10297 2323"/>
                              <a:gd name="T69" fmla="*/ T68 w 8026"/>
                              <a:gd name="T70" fmla="+- 0 4792 4740"/>
                              <a:gd name="T71" fmla="*/ 4792 h 1056"/>
                              <a:gd name="T72" fmla="+- 0 10241 2323"/>
                              <a:gd name="T73" fmla="*/ T72 w 8026"/>
                              <a:gd name="T74" fmla="+- 0 4754 4740"/>
                              <a:gd name="T75" fmla="*/ 4754 h 1056"/>
                              <a:gd name="T76" fmla="+- 0 10174 2323"/>
                              <a:gd name="T77" fmla="*/ T76 w 8026"/>
                              <a:gd name="T78" fmla="+- 0 4740 4740"/>
                              <a:gd name="T79" fmla="*/ 4740 h 1056"/>
                              <a:gd name="T80" fmla="+- 0 2501 2323"/>
                              <a:gd name="T81" fmla="*/ T80 w 8026"/>
                              <a:gd name="T82" fmla="+- 0 4740 4740"/>
                              <a:gd name="T83" fmla="*/ 4740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26" h="1056">
                                <a:moveTo>
                                  <a:pt x="178" y="0"/>
                                </a:moveTo>
                                <a:lnTo>
                                  <a:pt x="109" y="14"/>
                                </a:lnTo>
                                <a:lnTo>
                                  <a:pt x="52" y="52"/>
                                </a:lnTo>
                                <a:lnTo>
                                  <a:pt x="14" y="107"/>
                                </a:lnTo>
                                <a:lnTo>
                                  <a:pt x="0" y="175"/>
                                </a:lnTo>
                                <a:lnTo>
                                  <a:pt x="0" y="881"/>
                                </a:lnTo>
                                <a:lnTo>
                                  <a:pt x="14" y="949"/>
                                </a:lnTo>
                                <a:lnTo>
                                  <a:pt x="52" y="1005"/>
                                </a:lnTo>
                                <a:lnTo>
                                  <a:pt x="109" y="1042"/>
                                </a:lnTo>
                                <a:lnTo>
                                  <a:pt x="178" y="1056"/>
                                </a:lnTo>
                                <a:lnTo>
                                  <a:pt x="7851" y="1056"/>
                                </a:lnTo>
                                <a:lnTo>
                                  <a:pt x="7918" y="1042"/>
                                </a:lnTo>
                                <a:lnTo>
                                  <a:pt x="7974" y="1005"/>
                                </a:lnTo>
                                <a:lnTo>
                                  <a:pt x="8012" y="949"/>
                                </a:lnTo>
                                <a:lnTo>
                                  <a:pt x="8026" y="881"/>
                                </a:lnTo>
                                <a:lnTo>
                                  <a:pt x="8026" y="175"/>
                                </a:lnTo>
                                <a:lnTo>
                                  <a:pt x="8012" y="107"/>
                                </a:lnTo>
                                <a:lnTo>
                                  <a:pt x="7974" y="52"/>
                                </a:lnTo>
                                <a:lnTo>
                                  <a:pt x="7918" y="14"/>
                                </a:lnTo>
                                <a:lnTo>
                                  <a:pt x="7851"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 name="Text Box 3433"/>
                        <wps:cNvSpPr txBox="1">
                          <a:spLocks noChangeArrowheads="1"/>
                        </wps:cNvSpPr>
                        <wps:spPr bwMode="auto">
                          <a:xfrm>
                            <a:off x="2316" y="4733"/>
                            <a:ext cx="80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7DED" w14:textId="77777777" w:rsidR="0032008C" w:rsidRDefault="0032008C">
                              <w:pPr>
                                <w:spacing w:before="126"/>
                                <w:ind w:left="230" w:right="227" w:firstLine="38"/>
                                <w:jc w:val="both"/>
                                <w:rPr>
                                  <w:b/>
                                  <w:sz w:val="24"/>
                                </w:rPr>
                              </w:pPr>
                              <w:r>
                                <w:rPr>
                                  <w:b/>
                                  <w:sz w:val="24"/>
                                </w:rPr>
                                <w:t>всеобщая формула капитала</w:t>
                              </w:r>
                              <w:r>
                                <w:rPr>
                                  <w:b/>
                                  <w:i/>
                                  <w:sz w:val="24"/>
                                </w:rPr>
                                <w:t xml:space="preserve">: Д-Т-Д1: </w:t>
                              </w:r>
                              <w:r>
                                <w:rPr>
                                  <w:b/>
                                  <w:sz w:val="24"/>
                                </w:rPr>
                                <w:t>деньги становятся капиталом, если приносят прибыль, капиталист покупает два товара: средства производства и рабочую силу. Именно рабочая сила создает прибы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2" o:spid="_x0000_s2658" style="position:absolute;margin-left:115.75pt;margin-top:236.6pt;width:402.05pt;height:53.55pt;z-index:251379200;mso-wrap-distance-left:0;mso-wrap-distance-right:0;mso-position-horizontal-relative:page;mso-position-vertical-relative:text" coordorigin="2316,4733" coordsize="8041,10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">
                <v:shape id="Freeform 3434" o:spid="_x0000_s2659" style="position:absolute;left:2323;top:4740;width:8026;height:1056;visibility:visible;mso-wrap-style:square;v-text-anchor:top" coordsize="8026,10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KWkxgAA&#10;AN0AAAAPAAAAZHJzL2Rvd25yZXYueG1sRI9Ba8JAFITvQv/D8gq9SN1YRSR1lSIIHgQxaWuPj+wz&#10;WZp9G7Orxn/vCoLHYWa+YWaLztbiTK03jhUMBwkI4sJpw6WC73z1PgXhA7LG2jEpuJKHxfylN8NU&#10;uwvv6JyFUkQI+xQVVCE0qZS+qMiiH7iGOHoH11oMUbal1C1eItzW8iNJJtKi4bhQYUPLior/7GQV&#10;2J+tOWyOJl/19385jve/ZZ1Zpd5eu69PEIG68Aw/2mutYDRNJnB/E5+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nKWkxgAAAN0AAAAPAAAAAAAAAAAAAAAAAJcCAABkcnMv&#10;ZG93bnJldi54bWxQSwUGAAAAAAQABAD1AAAAigMAAAAA&#10;" path="m178,0l109,14,52,52,14,107,,175,,881,14,949,52,1005,109,1042,178,1056,7851,1056,7918,1042,7974,1005,8012,949,8026,881,8026,175,8012,107,7974,52,7918,14,7851,,178,0xe" filled="f">
                  <v:path arrowok="t" o:connecttype="custom" o:connectlocs="178,4740;109,4754;52,4792;14,4847;0,4915;0,5621;14,5689;52,5745;109,5782;178,5796;7851,5796;7918,5782;7974,5745;8012,5689;8026,5621;8026,4915;8012,4847;7974,4792;7918,4754;7851,4740;178,4740" o:connectangles="0,0,0,0,0,0,0,0,0,0,0,0,0,0,0,0,0,0,0,0,0"/>
                </v:shape>
                <v:shape id="Text Box 3433" o:spid="_x0000_s2660" type="#_x0000_t202" style="position:absolute;left:2316;top:4733;width:8041;height:1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iZXxgAA&#10;AN0AAAAPAAAAZHJzL2Rvd25yZXYueG1sRI9BawIxFITvQv9DeIXeNKkFtVujiLQgCOK6PfT4unnu&#10;Bjcv202q23/fCILHYWa+YebL3jXiTF2wnjU8jxQI4tIby5WGz+JjOAMRIrLBxjNp+KMAy8XDYI6Z&#10;8RfO6XyIlUgQDhlqqGNsMylDWZPDMPItcfKOvnMYk+wqaTq8JLhr5FipiXRoOS3U2NK6pvJ0+HUa&#10;Vl+cv9uf3fc+P+a2KF4VbycnrZ8e+9UbiEh9vIdv7Y3R8DJTU7i+S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3iZXxgAAAN0AAAAPAAAAAAAAAAAAAAAAAJcCAABkcnMv&#10;ZG93bnJldi54bWxQSwUGAAAAAAQABAD1AAAAigMAAAAA&#10;" filled="f" stroked="f">
                  <v:textbox inset="0,0,0,0">
                    <w:txbxContent>
                      <w:p w14:paraId="61DA7DED" w14:textId="77777777" w:rsidR="0032008C" w:rsidRDefault="0032008C">
                        <w:pPr>
                          <w:spacing w:before="126"/>
                          <w:ind w:left="230" w:right="227" w:firstLine="38"/>
                          <w:jc w:val="both"/>
                          <w:rPr>
                            <w:b/>
                            <w:sz w:val="24"/>
                          </w:rPr>
                        </w:pPr>
                        <w:r>
                          <w:rPr>
                            <w:b/>
                            <w:sz w:val="24"/>
                          </w:rPr>
                          <w:t>всеобщая формула капитала</w:t>
                        </w:r>
                        <w:r>
                          <w:rPr>
                            <w:b/>
                            <w:i/>
                            <w:sz w:val="24"/>
                          </w:rPr>
                          <w:t xml:space="preserve">: Д-Т-Д1: </w:t>
                        </w:r>
                        <w:r>
                          <w:rPr>
                            <w:b/>
                            <w:sz w:val="24"/>
                          </w:rPr>
                          <w:t>деньги становятся капиталом, если приносят прибыль, капиталист покупает два товара: средства производства и рабочую силу. Именно рабочая сила создает прибыль</w:t>
                        </w:r>
                      </w:p>
                    </w:txbxContent>
                  </v:textbox>
                </v:shape>
                <w10:wrap type="topAndBottom" anchorx="page"/>
              </v:group>
            </w:pict>
          </mc:Fallback>
        </mc:AlternateContent>
      </w:r>
    </w:p>
    <w:p w14:paraId="0BDF850C" w14:textId="77777777" w:rsidR="002D1471" w:rsidRDefault="002D1471">
      <w:pPr>
        <w:pStyle w:val="a3"/>
        <w:spacing w:before="7"/>
        <w:rPr>
          <w:b/>
          <w:sz w:val="13"/>
        </w:rPr>
      </w:pPr>
    </w:p>
    <w:p w14:paraId="18FFC766" w14:textId="77777777" w:rsidR="002D1471" w:rsidRDefault="002D1471">
      <w:pPr>
        <w:pStyle w:val="a3"/>
        <w:spacing w:before="4"/>
        <w:rPr>
          <w:b/>
          <w:sz w:val="27"/>
        </w:rPr>
      </w:pPr>
    </w:p>
    <w:p w14:paraId="279143B6" w14:textId="77777777" w:rsidR="002D1471" w:rsidRDefault="002D1471">
      <w:pPr>
        <w:pStyle w:val="a3"/>
        <w:spacing w:before="5"/>
        <w:rPr>
          <w:b/>
          <w:sz w:val="5"/>
        </w:rPr>
      </w:pPr>
    </w:p>
    <w:p w14:paraId="0ADF64AD" w14:textId="77777777" w:rsidR="002D1471" w:rsidRDefault="002D1471">
      <w:pPr>
        <w:pStyle w:val="a3"/>
        <w:spacing w:before="11"/>
        <w:rPr>
          <w:b/>
          <w:sz w:val="16"/>
        </w:rPr>
      </w:pPr>
    </w:p>
    <w:p w14:paraId="3726063B" w14:textId="77777777" w:rsidR="002D1471" w:rsidRDefault="00D15C2C">
      <w:pPr>
        <w:spacing w:before="228"/>
        <w:ind w:left="165" w:right="688"/>
        <w:jc w:val="center"/>
        <w:rPr>
          <w:b/>
          <w:sz w:val="31"/>
        </w:rPr>
      </w:pPr>
      <w:r>
        <w:rPr>
          <w:b/>
          <w:sz w:val="31"/>
        </w:rPr>
        <w:t>Схема № 12 Производство прибовочной стоимости</w:t>
      </w:r>
    </w:p>
    <w:p w14:paraId="48C9E6EA" w14:textId="77777777" w:rsidR="002D1471" w:rsidRDefault="002D1471">
      <w:pPr>
        <w:pStyle w:val="a3"/>
        <w:spacing w:before="1"/>
        <w:rPr>
          <w:b/>
          <w:sz w:val="13"/>
        </w:rPr>
      </w:pPr>
    </w:p>
    <w:p w14:paraId="04AC84EA" w14:textId="77777777" w:rsidR="002D1471" w:rsidRDefault="00D15C2C">
      <w:pPr>
        <w:spacing w:before="69"/>
        <w:ind w:left="515" w:right="611" w:hanging="3"/>
        <w:jc w:val="center"/>
        <w:rPr>
          <w:b/>
          <w:sz w:val="24"/>
        </w:rPr>
      </w:pPr>
      <w:r>
        <w:rPr>
          <w:noProof/>
          <w:lang w:eastAsia="ru-RU"/>
        </w:rPr>
        <mc:AlternateContent>
          <mc:Choice Requires="wpg">
            <w:drawing>
              <wp:anchor distT="0" distB="0" distL="114300" distR="114300" simplePos="0" relativeHeight="252544512" behindDoc="1" locked="0" layoutInCell="1" allowOverlap="1" wp14:anchorId="178877D5" wp14:editId="6969D3DC">
                <wp:simplePos x="0" y="0"/>
                <wp:positionH relativeFrom="page">
                  <wp:posOffset>1137920</wp:posOffset>
                </wp:positionH>
                <wp:positionV relativeFrom="paragraph">
                  <wp:posOffset>-38100</wp:posOffset>
                </wp:positionV>
                <wp:extent cx="5552440" cy="4639945"/>
                <wp:effectExtent l="0" t="30962600" r="48249840" b="8255"/>
                <wp:wrapNone/>
                <wp:docPr id="3788" name="Group 3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4639945"/>
                          <a:chOff x="1793" y="-60"/>
                          <a:chExt cx="8744" cy="7307"/>
                        </a:xfrm>
                      </wpg:grpSpPr>
                      <wps:wsp>
                        <wps:cNvPr id="3789" name="AutoShape 3431"/>
                        <wps:cNvSpPr>
                          <a:spLocks/>
                        </wps:cNvSpPr>
                        <wps:spPr bwMode="auto">
                          <a:xfrm>
                            <a:off x="15620" y="-48824"/>
                            <a:ext cx="58240" cy="22780"/>
                          </a:xfrm>
                          <a:custGeom>
                            <a:avLst/>
                            <a:gdLst>
                              <a:gd name="T0" fmla="+- 0 3802 15620"/>
                              <a:gd name="T1" fmla="*/ T0 w 58240"/>
                              <a:gd name="T2" fmla="+- 0 1553 -48824"/>
                              <a:gd name="T3" fmla="*/ 1553 h 22780"/>
                              <a:gd name="T4" fmla="+- 0 3763 15620"/>
                              <a:gd name="T5" fmla="*/ T4 w 58240"/>
                              <a:gd name="T6" fmla="+- 0 1561 -48824"/>
                              <a:gd name="T7" fmla="*/ 1561 h 22780"/>
                              <a:gd name="T8" fmla="+- 0 3732 15620"/>
                              <a:gd name="T9" fmla="*/ T8 w 58240"/>
                              <a:gd name="T10" fmla="+- 0 1582 -48824"/>
                              <a:gd name="T11" fmla="*/ 1582 h 22780"/>
                              <a:gd name="T12" fmla="+- 0 3711 15620"/>
                              <a:gd name="T13" fmla="*/ T12 w 58240"/>
                              <a:gd name="T14" fmla="+- 0 1613 -48824"/>
                              <a:gd name="T15" fmla="*/ 1613 h 22780"/>
                              <a:gd name="T16" fmla="+- 0 3703 15620"/>
                              <a:gd name="T17" fmla="*/ T16 w 58240"/>
                              <a:gd name="T18" fmla="+- 0 1651 -48824"/>
                              <a:gd name="T19" fmla="*/ 1651 h 22780"/>
                              <a:gd name="T20" fmla="+- 0 3703 15620"/>
                              <a:gd name="T21" fmla="*/ T20 w 58240"/>
                              <a:gd name="T22" fmla="+- 0 2040 -48824"/>
                              <a:gd name="T23" fmla="*/ 2040 h 22780"/>
                              <a:gd name="T24" fmla="+- 0 3711 15620"/>
                              <a:gd name="T25" fmla="*/ T24 w 58240"/>
                              <a:gd name="T26" fmla="+- 0 2078 -48824"/>
                              <a:gd name="T27" fmla="*/ 2078 h 22780"/>
                              <a:gd name="T28" fmla="+- 0 3732 15620"/>
                              <a:gd name="T29" fmla="*/ T28 w 58240"/>
                              <a:gd name="T30" fmla="+- 0 2109 -48824"/>
                              <a:gd name="T31" fmla="*/ 2109 h 22780"/>
                              <a:gd name="T32" fmla="+- 0 3763 15620"/>
                              <a:gd name="T33" fmla="*/ T32 w 58240"/>
                              <a:gd name="T34" fmla="+- 0 2131 -48824"/>
                              <a:gd name="T35" fmla="*/ 2131 h 22780"/>
                              <a:gd name="T36" fmla="+- 0 3802 15620"/>
                              <a:gd name="T37" fmla="*/ T36 w 58240"/>
                              <a:gd name="T38" fmla="+- 0 2139 -48824"/>
                              <a:gd name="T39" fmla="*/ 2139 h 22780"/>
                              <a:gd name="T40" fmla="+- 0 8767 15620"/>
                              <a:gd name="T41" fmla="*/ T40 w 58240"/>
                              <a:gd name="T42" fmla="+- 0 2139 -48824"/>
                              <a:gd name="T43" fmla="*/ 2139 h 22780"/>
                              <a:gd name="T44" fmla="+- 0 8804 15620"/>
                              <a:gd name="T45" fmla="*/ T44 w 58240"/>
                              <a:gd name="T46" fmla="+- 0 2131 -48824"/>
                              <a:gd name="T47" fmla="*/ 2131 h 22780"/>
                              <a:gd name="T48" fmla="+- 0 8835 15620"/>
                              <a:gd name="T49" fmla="*/ T48 w 58240"/>
                              <a:gd name="T50" fmla="+- 0 2109 -48824"/>
                              <a:gd name="T51" fmla="*/ 2109 h 22780"/>
                              <a:gd name="T52" fmla="+- 0 8856 15620"/>
                              <a:gd name="T53" fmla="*/ T52 w 58240"/>
                              <a:gd name="T54" fmla="+- 0 2078 -48824"/>
                              <a:gd name="T55" fmla="*/ 2078 h 22780"/>
                              <a:gd name="T56" fmla="+- 0 8863 15620"/>
                              <a:gd name="T57" fmla="*/ T56 w 58240"/>
                              <a:gd name="T58" fmla="+- 0 2040 -48824"/>
                              <a:gd name="T59" fmla="*/ 2040 h 22780"/>
                              <a:gd name="T60" fmla="+- 0 8863 15620"/>
                              <a:gd name="T61" fmla="*/ T60 w 58240"/>
                              <a:gd name="T62" fmla="+- 0 1651 -48824"/>
                              <a:gd name="T63" fmla="*/ 1651 h 22780"/>
                              <a:gd name="T64" fmla="+- 0 8856 15620"/>
                              <a:gd name="T65" fmla="*/ T64 w 58240"/>
                              <a:gd name="T66" fmla="+- 0 1613 -48824"/>
                              <a:gd name="T67" fmla="*/ 1613 h 22780"/>
                              <a:gd name="T68" fmla="+- 0 8835 15620"/>
                              <a:gd name="T69" fmla="*/ T68 w 58240"/>
                              <a:gd name="T70" fmla="+- 0 1582 -48824"/>
                              <a:gd name="T71" fmla="*/ 1582 h 22780"/>
                              <a:gd name="T72" fmla="+- 0 8804 15620"/>
                              <a:gd name="T73" fmla="*/ T72 w 58240"/>
                              <a:gd name="T74" fmla="+- 0 1561 -48824"/>
                              <a:gd name="T75" fmla="*/ 1561 h 22780"/>
                              <a:gd name="T76" fmla="+- 0 8767 15620"/>
                              <a:gd name="T77" fmla="*/ T76 w 58240"/>
                              <a:gd name="T78" fmla="+- 0 1553 -48824"/>
                              <a:gd name="T79" fmla="*/ 1553 h 22780"/>
                              <a:gd name="T80" fmla="+- 0 3802 15620"/>
                              <a:gd name="T81" fmla="*/ T80 w 58240"/>
                              <a:gd name="T82" fmla="+- 0 1553 -48824"/>
                              <a:gd name="T83" fmla="*/ 1553 h 22780"/>
                              <a:gd name="T84" fmla="+- 0 2004 15620"/>
                              <a:gd name="T85" fmla="*/ T84 w 58240"/>
                              <a:gd name="T86" fmla="+- 0 2458 -48824"/>
                              <a:gd name="T87" fmla="*/ 2458 h 22780"/>
                              <a:gd name="T88" fmla="+- 0 1953 15620"/>
                              <a:gd name="T89" fmla="*/ T88 w 58240"/>
                              <a:gd name="T90" fmla="+- 0 2468 -48824"/>
                              <a:gd name="T91" fmla="*/ 2468 h 22780"/>
                              <a:gd name="T92" fmla="+- 0 1912 15620"/>
                              <a:gd name="T93" fmla="*/ T92 w 58240"/>
                              <a:gd name="T94" fmla="+- 0 2496 -48824"/>
                              <a:gd name="T95" fmla="*/ 2496 h 22780"/>
                              <a:gd name="T96" fmla="+- 0 1885 15620"/>
                              <a:gd name="T97" fmla="*/ T96 w 58240"/>
                              <a:gd name="T98" fmla="+- 0 2537 -48824"/>
                              <a:gd name="T99" fmla="*/ 2537 h 22780"/>
                              <a:gd name="T100" fmla="+- 0 1874 15620"/>
                              <a:gd name="T101" fmla="*/ T100 w 58240"/>
                              <a:gd name="T102" fmla="+- 0 2587 -48824"/>
                              <a:gd name="T103" fmla="*/ 2587 h 22780"/>
                              <a:gd name="T104" fmla="+- 0 1874 15620"/>
                              <a:gd name="T105" fmla="*/ T104 w 58240"/>
                              <a:gd name="T106" fmla="+- 0 3108 -48824"/>
                              <a:gd name="T107" fmla="*/ 3108 h 22780"/>
                              <a:gd name="T108" fmla="+- 0 1885 15620"/>
                              <a:gd name="T109" fmla="*/ T108 w 58240"/>
                              <a:gd name="T110" fmla="+- 0 3159 -48824"/>
                              <a:gd name="T111" fmla="*/ 3159 h 22780"/>
                              <a:gd name="T112" fmla="+- 0 1912 15620"/>
                              <a:gd name="T113" fmla="*/ T112 w 58240"/>
                              <a:gd name="T114" fmla="+- 0 3200 -48824"/>
                              <a:gd name="T115" fmla="*/ 3200 h 22780"/>
                              <a:gd name="T116" fmla="+- 0 1953 15620"/>
                              <a:gd name="T117" fmla="*/ T116 w 58240"/>
                              <a:gd name="T118" fmla="+- 0 3228 -48824"/>
                              <a:gd name="T119" fmla="*/ 3228 h 22780"/>
                              <a:gd name="T120" fmla="+- 0 2004 15620"/>
                              <a:gd name="T121" fmla="*/ T120 w 58240"/>
                              <a:gd name="T122" fmla="+- 0 3238 -48824"/>
                              <a:gd name="T123" fmla="*/ 3238 h 22780"/>
                              <a:gd name="T124" fmla="+- 0 3905 15620"/>
                              <a:gd name="T125" fmla="*/ T124 w 58240"/>
                              <a:gd name="T126" fmla="+- 0 3238 -48824"/>
                              <a:gd name="T127" fmla="*/ 3238 h 22780"/>
                              <a:gd name="T128" fmla="+- 0 3955 15620"/>
                              <a:gd name="T129" fmla="*/ T128 w 58240"/>
                              <a:gd name="T130" fmla="+- 0 3228 -48824"/>
                              <a:gd name="T131" fmla="*/ 3228 h 22780"/>
                              <a:gd name="T132" fmla="+- 0 3997 15620"/>
                              <a:gd name="T133" fmla="*/ T132 w 58240"/>
                              <a:gd name="T134" fmla="+- 0 3200 -48824"/>
                              <a:gd name="T135" fmla="*/ 3200 h 22780"/>
                              <a:gd name="T136" fmla="+- 0 4024 15620"/>
                              <a:gd name="T137" fmla="*/ T136 w 58240"/>
                              <a:gd name="T138" fmla="+- 0 3159 -48824"/>
                              <a:gd name="T139" fmla="*/ 3159 h 22780"/>
                              <a:gd name="T140" fmla="+- 0 4034 15620"/>
                              <a:gd name="T141" fmla="*/ T140 w 58240"/>
                              <a:gd name="T142" fmla="+- 0 3108 -48824"/>
                              <a:gd name="T143" fmla="*/ 3108 h 22780"/>
                              <a:gd name="T144" fmla="+- 0 4034 15620"/>
                              <a:gd name="T145" fmla="*/ T144 w 58240"/>
                              <a:gd name="T146" fmla="+- 0 2587 -48824"/>
                              <a:gd name="T147" fmla="*/ 2587 h 22780"/>
                              <a:gd name="T148" fmla="+- 0 4024 15620"/>
                              <a:gd name="T149" fmla="*/ T148 w 58240"/>
                              <a:gd name="T150" fmla="+- 0 2537 -48824"/>
                              <a:gd name="T151" fmla="*/ 2537 h 22780"/>
                              <a:gd name="T152" fmla="+- 0 3997 15620"/>
                              <a:gd name="T153" fmla="*/ T152 w 58240"/>
                              <a:gd name="T154" fmla="+- 0 2496 -48824"/>
                              <a:gd name="T155" fmla="*/ 2496 h 22780"/>
                              <a:gd name="T156" fmla="+- 0 3955 15620"/>
                              <a:gd name="T157" fmla="*/ T156 w 58240"/>
                              <a:gd name="T158" fmla="+- 0 2468 -48824"/>
                              <a:gd name="T159" fmla="*/ 2468 h 22780"/>
                              <a:gd name="T160" fmla="+- 0 3905 15620"/>
                              <a:gd name="T161" fmla="*/ T160 w 58240"/>
                              <a:gd name="T162" fmla="+- 0 2458 -48824"/>
                              <a:gd name="T163" fmla="*/ 2458 h 22780"/>
                              <a:gd name="T164" fmla="+- 0 2004 15620"/>
                              <a:gd name="T165" fmla="*/ T164 w 58240"/>
                              <a:gd name="T166" fmla="+- 0 2458 -48824"/>
                              <a:gd name="T167" fmla="*/ 2458 h 22780"/>
                              <a:gd name="T168" fmla="+- 0 4668 15620"/>
                              <a:gd name="T169" fmla="*/ T168 w 58240"/>
                              <a:gd name="T170" fmla="+- 0 2458 -48824"/>
                              <a:gd name="T171" fmla="*/ 2458 h 22780"/>
                              <a:gd name="T172" fmla="+- 0 4602 15620"/>
                              <a:gd name="T173" fmla="*/ T172 w 58240"/>
                              <a:gd name="T174" fmla="+- 0 2471 -48824"/>
                              <a:gd name="T175" fmla="*/ 2471 h 22780"/>
                              <a:gd name="T176" fmla="+- 0 4549 15620"/>
                              <a:gd name="T177" fmla="*/ T176 w 58240"/>
                              <a:gd name="T178" fmla="+- 0 2508 -48824"/>
                              <a:gd name="T179" fmla="*/ 2508 h 22780"/>
                              <a:gd name="T180" fmla="+- 0 4513 15620"/>
                              <a:gd name="T181" fmla="*/ T180 w 58240"/>
                              <a:gd name="T182" fmla="+- 0 2562 -48824"/>
                              <a:gd name="T183" fmla="*/ 2562 h 22780"/>
                              <a:gd name="T184" fmla="+- 0 4500 15620"/>
                              <a:gd name="T185" fmla="*/ T184 w 58240"/>
                              <a:gd name="T186" fmla="+- 0 2628 -48824"/>
                              <a:gd name="T187" fmla="*/ 2628 h 22780"/>
                              <a:gd name="T188" fmla="+- 0 4500 15620"/>
                              <a:gd name="T189" fmla="*/ T188 w 58240"/>
                              <a:gd name="T190" fmla="+- 0 4119 -48824"/>
                              <a:gd name="T191" fmla="*/ 4119 h 22780"/>
                              <a:gd name="T192" fmla="+- 0 4513 15620"/>
                              <a:gd name="T193" fmla="*/ T192 w 58240"/>
                              <a:gd name="T194" fmla="+- 0 4184 -48824"/>
                              <a:gd name="T195" fmla="*/ 4184 h 22780"/>
                              <a:gd name="T196" fmla="+- 0 4549 15620"/>
                              <a:gd name="T197" fmla="*/ T196 w 58240"/>
                              <a:gd name="T198" fmla="+- 0 4238 -48824"/>
                              <a:gd name="T199" fmla="*/ 4238 h 22780"/>
                              <a:gd name="T200" fmla="+- 0 4602 15620"/>
                              <a:gd name="T201" fmla="*/ T200 w 58240"/>
                              <a:gd name="T202" fmla="+- 0 4274 -48824"/>
                              <a:gd name="T203" fmla="*/ 4274 h 22780"/>
                              <a:gd name="T204" fmla="+- 0 4668 15620"/>
                              <a:gd name="T205" fmla="*/ T204 w 58240"/>
                              <a:gd name="T206" fmla="+- 0 4287 -48824"/>
                              <a:gd name="T207" fmla="*/ 4287 h 22780"/>
                              <a:gd name="T208" fmla="+- 0 5350 15620"/>
                              <a:gd name="T209" fmla="*/ T208 w 58240"/>
                              <a:gd name="T210" fmla="+- 0 4287 -48824"/>
                              <a:gd name="T211" fmla="*/ 4287 h 22780"/>
                              <a:gd name="T212" fmla="+- 0 5416 15620"/>
                              <a:gd name="T213" fmla="*/ T212 w 58240"/>
                              <a:gd name="T214" fmla="+- 0 4274 -48824"/>
                              <a:gd name="T215" fmla="*/ 4274 h 22780"/>
                              <a:gd name="T216" fmla="+- 0 5470 15620"/>
                              <a:gd name="T217" fmla="*/ T216 w 58240"/>
                              <a:gd name="T218" fmla="+- 0 4238 -48824"/>
                              <a:gd name="T219" fmla="*/ 4238 h 22780"/>
                              <a:gd name="T220" fmla="+- 0 5507 15620"/>
                              <a:gd name="T221" fmla="*/ T220 w 58240"/>
                              <a:gd name="T222" fmla="+- 0 4184 -48824"/>
                              <a:gd name="T223" fmla="*/ 4184 h 22780"/>
                              <a:gd name="T224" fmla="+- 0 5520 15620"/>
                              <a:gd name="T225" fmla="*/ T224 w 58240"/>
                              <a:gd name="T226" fmla="+- 0 4119 -48824"/>
                              <a:gd name="T227" fmla="*/ 4119 h 22780"/>
                              <a:gd name="T228" fmla="+- 0 5520 15620"/>
                              <a:gd name="T229" fmla="*/ T228 w 58240"/>
                              <a:gd name="T230" fmla="+- 0 2628 -48824"/>
                              <a:gd name="T231" fmla="*/ 2628 h 22780"/>
                              <a:gd name="T232" fmla="+- 0 5507 15620"/>
                              <a:gd name="T233" fmla="*/ T232 w 58240"/>
                              <a:gd name="T234" fmla="+- 0 2562 -48824"/>
                              <a:gd name="T235" fmla="*/ 2562 h 22780"/>
                              <a:gd name="T236" fmla="+- 0 5470 15620"/>
                              <a:gd name="T237" fmla="*/ T236 w 58240"/>
                              <a:gd name="T238" fmla="+- 0 2508 -48824"/>
                              <a:gd name="T239" fmla="*/ 2508 h 22780"/>
                              <a:gd name="T240" fmla="+- 0 5416 15620"/>
                              <a:gd name="T241" fmla="*/ T240 w 58240"/>
                              <a:gd name="T242" fmla="+- 0 2471 -48824"/>
                              <a:gd name="T243" fmla="*/ 2471 h 22780"/>
                              <a:gd name="T244" fmla="+- 0 5350 15620"/>
                              <a:gd name="T245" fmla="*/ T244 w 58240"/>
                              <a:gd name="T246" fmla="+- 0 2458 -48824"/>
                              <a:gd name="T247" fmla="*/ 2458 h 22780"/>
                              <a:gd name="T248" fmla="+- 0 4668 15620"/>
                              <a:gd name="T249" fmla="*/ T248 w 58240"/>
                              <a:gd name="T250" fmla="+- 0 2458 -48824"/>
                              <a:gd name="T251" fmla="*/ 2458 h 2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8240" h="22780">
                                <a:moveTo>
                                  <a:pt x="-11818" y="50377"/>
                                </a:moveTo>
                                <a:lnTo>
                                  <a:pt x="-11857" y="50385"/>
                                </a:lnTo>
                                <a:lnTo>
                                  <a:pt x="-11888" y="50406"/>
                                </a:lnTo>
                                <a:lnTo>
                                  <a:pt x="-11909" y="50437"/>
                                </a:lnTo>
                                <a:lnTo>
                                  <a:pt x="-11917" y="50475"/>
                                </a:lnTo>
                                <a:lnTo>
                                  <a:pt x="-11917" y="50864"/>
                                </a:lnTo>
                                <a:lnTo>
                                  <a:pt x="-11909" y="50902"/>
                                </a:lnTo>
                                <a:lnTo>
                                  <a:pt x="-11888" y="50933"/>
                                </a:lnTo>
                                <a:lnTo>
                                  <a:pt x="-11857" y="50955"/>
                                </a:lnTo>
                                <a:lnTo>
                                  <a:pt x="-11818" y="50963"/>
                                </a:lnTo>
                                <a:lnTo>
                                  <a:pt x="-6853" y="50963"/>
                                </a:lnTo>
                                <a:lnTo>
                                  <a:pt x="-6816" y="50955"/>
                                </a:lnTo>
                                <a:lnTo>
                                  <a:pt x="-6785" y="50933"/>
                                </a:lnTo>
                                <a:lnTo>
                                  <a:pt x="-6764" y="50902"/>
                                </a:lnTo>
                                <a:lnTo>
                                  <a:pt x="-6757" y="50864"/>
                                </a:lnTo>
                                <a:lnTo>
                                  <a:pt x="-6757" y="50475"/>
                                </a:lnTo>
                                <a:lnTo>
                                  <a:pt x="-6764" y="50437"/>
                                </a:lnTo>
                                <a:lnTo>
                                  <a:pt x="-6785" y="50406"/>
                                </a:lnTo>
                                <a:lnTo>
                                  <a:pt x="-6816" y="50385"/>
                                </a:lnTo>
                                <a:lnTo>
                                  <a:pt x="-6853" y="50377"/>
                                </a:lnTo>
                                <a:lnTo>
                                  <a:pt x="-11818" y="50377"/>
                                </a:lnTo>
                                <a:close/>
                                <a:moveTo>
                                  <a:pt x="-13616" y="51282"/>
                                </a:moveTo>
                                <a:lnTo>
                                  <a:pt x="-13667" y="51292"/>
                                </a:lnTo>
                                <a:lnTo>
                                  <a:pt x="-13708" y="51320"/>
                                </a:lnTo>
                                <a:lnTo>
                                  <a:pt x="-13735" y="51361"/>
                                </a:lnTo>
                                <a:lnTo>
                                  <a:pt x="-13746" y="51411"/>
                                </a:lnTo>
                                <a:lnTo>
                                  <a:pt x="-13746" y="51932"/>
                                </a:lnTo>
                                <a:lnTo>
                                  <a:pt x="-13735" y="51983"/>
                                </a:lnTo>
                                <a:lnTo>
                                  <a:pt x="-13708" y="52024"/>
                                </a:lnTo>
                                <a:lnTo>
                                  <a:pt x="-13667" y="52052"/>
                                </a:lnTo>
                                <a:lnTo>
                                  <a:pt x="-13616" y="52062"/>
                                </a:lnTo>
                                <a:lnTo>
                                  <a:pt x="-11715" y="52062"/>
                                </a:lnTo>
                                <a:lnTo>
                                  <a:pt x="-11665" y="52052"/>
                                </a:lnTo>
                                <a:lnTo>
                                  <a:pt x="-11623" y="52024"/>
                                </a:lnTo>
                                <a:lnTo>
                                  <a:pt x="-11596" y="51983"/>
                                </a:lnTo>
                                <a:lnTo>
                                  <a:pt x="-11586" y="51932"/>
                                </a:lnTo>
                                <a:lnTo>
                                  <a:pt x="-11586" y="51411"/>
                                </a:lnTo>
                                <a:lnTo>
                                  <a:pt x="-11596" y="51361"/>
                                </a:lnTo>
                                <a:lnTo>
                                  <a:pt x="-11623" y="51320"/>
                                </a:lnTo>
                                <a:lnTo>
                                  <a:pt x="-11665" y="51292"/>
                                </a:lnTo>
                                <a:lnTo>
                                  <a:pt x="-11715" y="51282"/>
                                </a:lnTo>
                                <a:lnTo>
                                  <a:pt x="-13616" y="51282"/>
                                </a:lnTo>
                                <a:close/>
                                <a:moveTo>
                                  <a:pt x="-10952" y="51282"/>
                                </a:moveTo>
                                <a:lnTo>
                                  <a:pt x="-11018" y="51295"/>
                                </a:lnTo>
                                <a:lnTo>
                                  <a:pt x="-11071" y="51332"/>
                                </a:lnTo>
                                <a:lnTo>
                                  <a:pt x="-11107" y="51386"/>
                                </a:lnTo>
                                <a:lnTo>
                                  <a:pt x="-11120" y="51452"/>
                                </a:lnTo>
                                <a:lnTo>
                                  <a:pt x="-11120" y="52943"/>
                                </a:lnTo>
                                <a:lnTo>
                                  <a:pt x="-11107" y="53008"/>
                                </a:lnTo>
                                <a:lnTo>
                                  <a:pt x="-11071" y="53062"/>
                                </a:lnTo>
                                <a:lnTo>
                                  <a:pt x="-11018" y="53098"/>
                                </a:lnTo>
                                <a:lnTo>
                                  <a:pt x="-10952" y="53111"/>
                                </a:lnTo>
                                <a:lnTo>
                                  <a:pt x="-10270" y="53111"/>
                                </a:lnTo>
                                <a:lnTo>
                                  <a:pt x="-10204" y="53098"/>
                                </a:lnTo>
                                <a:lnTo>
                                  <a:pt x="-10150" y="53062"/>
                                </a:lnTo>
                                <a:lnTo>
                                  <a:pt x="-10113" y="53008"/>
                                </a:lnTo>
                                <a:lnTo>
                                  <a:pt x="-10100" y="52943"/>
                                </a:lnTo>
                                <a:lnTo>
                                  <a:pt x="-10100" y="51452"/>
                                </a:lnTo>
                                <a:lnTo>
                                  <a:pt x="-10113" y="51386"/>
                                </a:lnTo>
                                <a:lnTo>
                                  <a:pt x="-10150" y="51332"/>
                                </a:lnTo>
                                <a:lnTo>
                                  <a:pt x="-10204" y="51295"/>
                                </a:lnTo>
                                <a:lnTo>
                                  <a:pt x="-10270" y="51282"/>
                                </a:lnTo>
                                <a:lnTo>
                                  <a:pt x="-10952" y="51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AutoShape 3430"/>
                        <wps:cNvSpPr>
                          <a:spLocks/>
                        </wps:cNvSpPr>
                        <wps:spPr bwMode="auto">
                          <a:xfrm>
                            <a:off x="3000" y="2131"/>
                            <a:ext cx="3248" cy="341"/>
                          </a:xfrm>
                          <a:custGeom>
                            <a:avLst/>
                            <a:gdLst>
                              <a:gd name="T0" fmla="+- 0 3113 3000"/>
                              <a:gd name="T1" fmla="*/ T0 w 3248"/>
                              <a:gd name="T2" fmla="+- 0 2352 2131"/>
                              <a:gd name="T3" fmla="*/ 2352 h 341"/>
                              <a:gd name="T4" fmla="+- 0 3000 3000"/>
                              <a:gd name="T5" fmla="*/ T4 w 3248"/>
                              <a:gd name="T6" fmla="+- 0 2422 2131"/>
                              <a:gd name="T7" fmla="*/ 2422 h 341"/>
                              <a:gd name="T8" fmla="+- 0 3125 3000"/>
                              <a:gd name="T9" fmla="*/ T8 w 3248"/>
                              <a:gd name="T10" fmla="+- 0 2472 2131"/>
                              <a:gd name="T11" fmla="*/ 2472 h 341"/>
                              <a:gd name="T12" fmla="+- 0 3120 3000"/>
                              <a:gd name="T13" fmla="*/ T12 w 3248"/>
                              <a:gd name="T14" fmla="+- 0 2422 2131"/>
                              <a:gd name="T15" fmla="*/ 2422 h 341"/>
                              <a:gd name="T16" fmla="+- 0 3098 3000"/>
                              <a:gd name="T17" fmla="*/ T16 w 3248"/>
                              <a:gd name="T18" fmla="+- 0 2422 2131"/>
                              <a:gd name="T19" fmla="*/ 2422 h 341"/>
                              <a:gd name="T20" fmla="+- 0 3094 3000"/>
                              <a:gd name="T21" fmla="*/ T20 w 3248"/>
                              <a:gd name="T22" fmla="+- 0 2419 2131"/>
                              <a:gd name="T23" fmla="*/ 2419 h 341"/>
                              <a:gd name="T24" fmla="+- 0 3091 3000"/>
                              <a:gd name="T25" fmla="*/ T24 w 3248"/>
                              <a:gd name="T26" fmla="+- 0 2415 2131"/>
                              <a:gd name="T27" fmla="*/ 2415 h 341"/>
                              <a:gd name="T28" fmla="+- 0 3094 3000"/>
                              <a:gd name="T29" fmla="*/ T28 w 3248"/>
                              <a:gd name="T30" fmla="+- 0 2410 2131"/>
                              <a:gd name="T31" fmla="*/ 2410 h 341"/>
                              <a:gd name="T32" fmla="+- 0 3098 3000"/>
                              <a:gd name="T33" fmla="*/ T32 w 3248"/>
                              <a:gd name="T34" fmla="+- 0 2407 2131"/>
                              <a:gd name="T35" fmla="*/ 2407 h 341"/>
                              <a:gd name="T36" fmla="+- 0 3118 3000"/>
                              <a:gd name="T37" fmla="*/ T36 w 3248"/>
                              <a:gd name="T38" fmla="+- 0 2406 2131"/>
                              <a:gd name="T39" fmla="*/ 2406 h 341"/>
                              <a:gd name="T40" fmla="+- 0 3113 3000"/>
                              <a:gd name="T41" fmla="*/ T40 w 3248"/>
                              <a:gd name="T42" fmla="+- 0 2352 2131"/>
                              <a:gd name="T43" fmla="*/ 2352 h 341"/>
                              <a:gd name="T44" fmla="+- 0 3118 3000"/>
                              <a:gd name="T45" fmla="*/ T44 w 3248"/>
                              <a:gd name="T46" fmla="+- 0 2406 2131"/>
                              <a:gd name="T47" fmla="*/ 2406 h 341"/>
                              <a:gd name="T48" fmla="+- 0 3098 3000"/>
                              <a:gd name="T49" fmla="*/ T48 w 3248"/>
                              <a:gd name="T50" fmla="+- 0 2407 2131"/>
                              <a:gd name="T51" fmla="*/ 2407 h 341"/>
                              <a:gd name="T52" fmla="+- 0 3094 3000"/>
                              <a:gd name="T53" fmla="*/ T52 w 3248"/>
                              <a:gd name="T54" fmla="+- 0 2410 2131"/>
                              <a:gd name="T55" fmla="*/ 2410 h 341"/>
                              <a:gd name="T56" fmla="+- 0 3091 3000"/>
                              <a:gd name="T57" fmla="*/ T56 w 3248"/>
                              <a:gd name="T58" fmla="+- 0 2415 2131"/>
                              <a:gd name="T59" fmla="*/ 2415 h 341"/>
                              <a:gd name="T60" fmla="+- 0 3094 3000"/>
                              <a:gd name="T61" fmla="*/ T60 w 3248"/>
                              <a:gd name="T62" fmla="+- 0 2419 2131"/>
                              <a:gd name="T63" fmla="*/ 2419 h 341"/>
                              <a:gd name="T64" fmla="+- 0 3098 3000"/>
                              <a:gd name="T65" fmla="*/ T64 w 3248"/>
                              <a:gd name="T66" fmla="+- 0 2422 2131"/>
                              <a:gd name="T67" fmla="*/ 2422 h 341"/>
                              <a:gd name="T68" fmla="+- 0 3120 3000"/>
                              <a:gd name="T69" fmla="*/ T68 w 3248"/>
                              <a:gd name="T70" fmla="+- 0 2420 2131"/>
                              <a:gd name="T71" fmla="*/ 2420 h 341"/>
                              <a:gd name="T72" fmla="+- 0 3118 3000"/>
                              <a:gd name="T73" fmla="*/ T72 w 3248"/>
                              <a:gd name="T74" fmla="+- 0 2406 2131"/>
                              <a:gd name="T75" fmla="*/ 2406 h 341"/>
                              <a:gd name="T76" fmla="+- 0 3120 3000"/>
                              <a:gd name="T77" fmla="*/ T76 w 3248"/>
                              <a:gd name="T78" fmla="+- 0 2420 2131"/>
                              <a:gd name="T79" fmla="*/ 2420 h 341"/>
                              <a:gd name="T80" fmla="+- 0 3098 3000"/>
                              <a:gd name="T81" fmla="*/ T80 w 3248"/>
                              <a:gd name="T82" fmla="+- 0 2422 2131"/>
                              <a:gd name="T83" fmla="*/ 2422 h 341"/>
                              <a:gd name="T84" fmla="+- 0 3120 3000"/>
                              <a:gd name="T85" fmla="*/ T84 w 3248"/>
                              <a:gd name="T86" fmla="+- 0 2422 2131"/>
                              <a:gd name="T87" fmla="*/ 2422 h 341"/>
                              <a:gd name="T88" fmla="+- 0 3120 3000"/>
                              <a:gd name="T89" fmla="*/ T88 w 3248"/>
                              <a:gd name="T90" fmla="+- 0 2420 2131"/>
                              <a:gd name="T91" fmla="*/ 2420 h 341"/>
                              <a:gd name="T92" fmla="+- 0 6245 3000"/>
                              <a:gd name="T93" fmla="*/ T92 w 3248"/>
                              <a:gd name="T94" fmla="+- 0 2131 2131"/>
                              <a:gd name="T95" fmla="*/ 2131 h 341"/>
                              <a:gd name="T96" fmla="+- 0 6238 3000"/>
                              <a:gd name="T97" fmla="*/ T96 w 3248"/>
                              <a:gd name="T98" fmla="+- 0 2131 2131"/>
                              <a:gd name="T99" fmla="*/ 2131 h 341"/>
                              <a:gd name="T100" fmla="+- 0 3118 3000"/>
                              <a:gd name="T101" fmla="*/ T100 w 3248"/>
                              <a:gd name="T102" fmla="+- 0 2406 2131"/>
                              <a:gd name="T103" fmla="*/ 2406 h 341"/>
                              <a:gd name="T104" fmla="+- 0 3120 3000"/>
                              <a:gd name="T105" fmla="*/ T104 w 3248"/>
                              <a:gd name="T106" fmla="+- 0 2420 2131"/>
                              <a:gd name="T107" fmla="*/ 2420 h 341"/>
                              <a:gd name="T108" fmla="+- 0 6240 3000"/>
                              <a:gd name="T109" fmla="*/ T108 w 3248"/>
                              <a:gd name="T110" fmla="+- 0 2146 2131"/>
                              <a:gd name="T111" fmla="*/ 2146 h 341"/>
                              <a:gd name="T112" fmla="+- 0 6245 3000"/>
                              <a:gd name="T113" fmla="*/ T112 w 3248"/>
                              <a:gd name="T114" fmla="+- 0 2143 2131"/>
                              <a:gd name="T115" fmla="*/ 2143 h 341"/>
                              <a:gd name="T116" fmla="+- 0 6247 3000"/>
                              <a:gd name="T117" fmla="*/ T116 w 3248"/>
                              <a:gd name="T118" fmla="+- 0 2136 2131"/>
                              <a:gd name="T119" fmla="*/ 2136 h 341"/>
                              <a:gd name="T120" fmla="+- 0 6245 3000"/>
                              <a:gd name="T121" fmla="*/ T120 w 3248"/>
                              <a:gd name="T122" fmla="+- 0 2131 2131"/>
                              <a:gd name="T123" fmla="*/ 213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48" h="341">
                                <a:moveTo>
                                  <a:pt x="113" y="221"/>
                                </a:moveTo>
                                <a:lnTo>
                                  <a:pt x="0" y="291"/>
                                </a:lnTo>
                                <a:lnTo>
                                  <a:pt x="125" y="341"/>
                                </a:lnTo>
                                <a:lnTo>
                                  <a:pt x="120" y="291"/>
                                </a:lnTo>
                                <a:lnTo>
                                  <a:pt x="98" y="291"/>
                                </a:lnTo>
                                <a:lnTo>
                                  <a:pt x="94" y="288"/>
                                </a:lnTo>
                                <a:lnTo>
                                  <a:pt x="91" y="284"/>
                                </a:lnTo>
                                <a:lnTo>
                                  <a:pt x="94" y="279"/>
                                </a:lnTo>
                                <a:lnTo>
                                  <a:pt x="98" y="276"/>
                                </a:lnTo>
                                <a:lnTo>
                                  <a:pt x="118" y="275"/>
                                </a:lnTo>
                                <a:lnTo>
                                  <a:pt x="113" y="221"/>
                                </a:lnTo>
                                <a:close/>
                                <a:moveTo>
                                  <a:pt x="118" y="275"/>
                                </a:moveTo>
                                <a:lnTo>
                                  <a:pt x="98" y="276"/>
                                </a:lnTo>
                                <a:lnTo>
                                  <a:pt x="94" y="279"/>
                                </a:lnTo>
                                <a:lnTo>
                                  <a:pt x="91" y="284"/>
                                </a:lnTo>
                                <a:lnTo>
                                  <a:pt x="94" y="288"/>
                                </a:lnTo>
                                <a:lnTo>
                                  <a:pt x="98" y="291"/>
                                </a:lnTo>
                                <a:lnTo>
                                  <a:pt x="120" y="289"/>
                                </a:lnTo>
                                <a:lnTo>
                                  <a:pt x="118" y="275"/>
                                </a:lnTo>
                                <a:close/>
                                <a:moveTo>
                                  <a:pt x="120" y="289"/>
                                </a:moveTo>
                                <a:lnTo>
                                  <a:pt x="98" y="291"/>
                                </a:lnTo>
                                <a:lnTo>
                                  <a:pt x="120" y="291"/>
                                </a:lnTo>
                                <a:lnTo>
                                  <a:pt x="120" y="289"/>
                                </a:lnTo>
                                <a:close/>
                                <a:moveTo>
                                  <a:pt x="3245" y="0"/>
                                </a:moveTo>
                                <a:lnTo>
                                  <a:pt x="3238" y="0"/>
                                </a:lnTo>
                                <a:lnTo>
                                  <a:pt x="118" y="275"/>
                                </a:lnTo>
                                <a:lnTo>
                                  <a:pt x="120" y="289"/>
                                </a:lnTo>
                                <a:lnTo>
                                  <a:pt x="3240" y="15"/>
                                </a:lnTo>
                                <a:lnTo>
                                  <a:pt x="3245" y="12"/>
                                </a:lnTo>
                                <a:lnTo>
                                  <a:pt x="3247" y="5"/>
                                </a:lnTo>
                                <a:lnTo>
                                  <a:pt x="3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AutoShape 3429"/>
                        <wps:cNvSpPr>
                          <a:spLocks/>
                        </wps:cNvSpPr>
                        <wps:spPr bwMode="auto">
                          <a:xfrm>
                            <a:off x="56500" y="-41284"/>
                            <a:ext cx="30000" cy="15240"/>
                          </a:xfrm>
                          <a:custGeom>
                            <a:avLst/>
                            <a:gdLst>
                              <a:gd name="T0" fmla="+- 0 8453 56500"/>
                              <a:gd name="T1" fmla="*/ T0 w 30000"/>
                              <a:gd name="T2" fmla="+- 0 2458 -41284"/>
                              <a:gd name="T3" fmla="*/ 2458 h 15240"/>
                              <a:gd name="T4" fmla="+- 0 8403 56500"/>
                              <a:gd name="T5" fmla="*/ T4 w 30000"/>
                              <a:gd name="T6" fmla="+- 0 2468 -41284"/>
                              <a:gd name="T7" fmla="*/ 2468 h 15240"/>
                              <a:gd name="T8" fmla="+- 0 8362 56500"/>
                              <a:gd name="T9" fmla="*/ T8 w 30000"/>
                              <a:gd name="T10" fmla="+- 0 2496 -41284"/>
                              <a:gd name="T11" fmla="*/ 2496 h 15240"/>
                              <a:gd name="T12" fmla="+- 0 8334 56500"/>
                              <a:gd name="T13" fmla="*/ T12 w 30000"/>
                              <a:gd name="T14" fmla="+- 0 2537 -41284"/>
                              <a:gd name="T15" fmla="*/ 2537 h 15240"/>
                              <a:gd name="T16" fmla="+- 0 8323 56500"/>
                              <a:gd name="T17" fmla="*/ T16 w 30000"/>
                              <a:gd name="T18" fmla="+- 0 2587 -41284"/>
                              <a:gd name="T19" fmla="*/ 2587 h 15240"/>
                              <a:gd name="T20" fmla="+- 0 8323 56500"/>
                              <a:gd name="T21" fmla="*/ T20 w 30000"/>
                              <a:gd name="T22" fmla="+- 0 3108 -41284"/>
                              <a:gd name="T23" fmla="*/ 3108 h 15240"/>
                              <a:gd name="T24" fmla="+- 0 8334 56500"/>
                              <a:gd name="T25" fmla="*/ T24 w 30000"/>
                              <a:gd name="T26" fmla="+- 0 3159 -41284"/>
                              <a:gd name="T27" fmla="*/ 3159 h 15240"/>
                              <a:gd name="T28" fmla="+- 0 8362 56500"/>
                              <a:gd name="T29" fmla="*/ T28 w 30000"/>
                              <a:gd name="T30" fmla="+- 0 3200 -41284"/>
                              <a:gd name="T31" fmla="*/ 3200 h 15240"/>
                              <a:gd name="T32" fmla="+- 0 8403 56500"/>
                              <a:gd name="T33" fmla="*/ T32 w 30000"/>
                              <a:gd name="T34" fmla="+- 0 3228 -41284"/>
                              <a:gd name="T35" fmla="*/ 3228 h 15240"/>
                              <a:gd name="T36" fmla="+- 0 8453 56500"/>
                              <a:gd name="T37" fmla="*/ T36 w 30000"/>
                              <a:gd name="T38" fmla="+- 0 3238 -41284"/>
                              <a:gd name="T39" fmla="*/ 3238 h 15240"/>
                              <a:gd name="T40" fmla="+- 0 10248 56500"/>
                              <a:gd name="T41" fmla="*/ T40 w 30000"/>
                              <a:gd name="T42" fmla="+- 0 3238 -41284"/>
                              <a:gd name="T43" fmla="*/ 3238 h 15240"/>
                              <a:gd name="T44" fmla="+- 0 10299 56500"/>
                              <a:gd name="T45" fmla="*/ T44 w 30000"/>
                              <a:gd name="T46" fmla="+- 0 3228 -41284"/>
                              <a:gd name="T47" fmla="*/ 3228 h 15240"/>
                              <a:gd name="T48" fmla="+- 0 10341 56500"/>
                              <a:gd name="T49" fmla="*/ T48 w 30000"/>
                              <a:gd name="T50" fmla="+- 0 3200 -41284"/>
                              <a:gd name="T51" fmla="*/ 3200 h 15240"/>
                              <a:gd name="T52" fmla="+- 0 10369 56500"/>
                              <a:gd name="T53" fmla="*/ T52 w 30000"/>
                              <a:gd name="T54" fmla="+- 0 3159 -41284"/>
                              <a:gd name="T55" fmla="*/ 3159 h 15240"/>
                              <a:gd name="T56" fmla="+- 0 10380 56500"/>
                              <a:gd name="T57" fmla="*/ T56 w 30000"/>
                              <a:gd name="T58" fmla="+- 0 3108 -41284"/>
                              <a:gd name="T59" fmla="*/ 3108 h 15240"/>
                              <a:gd name="T60" fmla="+- 0 10380 56500"/>
                              <a:gd name="T61" fmla="*/ T60 w 30000"/>
                              <a:gd name="T62" fmla="+- 0 2587 -41284"/>
                              <a:gd name="T63" fmla="*/ 2587 h 15240"/>
                              <a:gd name="T64" fmla="+- 0 10369 56500"/>
                              <a:gd name="T65" fmla="*/ T64 w 30000"/>
                              <a:gd name="T66" fmla="+- 0 2537 -41284"/>
                              <a:gd name="T67" fmla="*/ 2537 h 15240"/>
                              <a:gd name="T68" fmla="+- 0 10341 56500"/>
                              <a:gd name="T69" fmla="*/ T68 w 30000"/>
                              <a:gd name="T70" fmla="+- 0 2496 -41284"/>
                              <a:gd name="T71" fmla="*/ 2496 h 15240"/>
                              <a:gd name="T72" fmla="+- 0 10299 56500"/>
                              <a:gd name="T73" fmla="*/ T72 w 30000"/>
                              <a:gd name="T74" fmla="+- 0 2468 -41284"/>
                              <a:gd name="T75" fmla="*/ 2468 h 15240"/>
                              <a:gd name="T76" fmla="+- 0 10248 56500"/>
                              <a:gd name="T77" fmla="*/ T76 w 30000"/>
                              <a:gd name="T78" fmla="+- 0 2458 -41284"/>
                              <a:gd name="T79" fmla="*/ 2458 h 15240"/>
                              <a:gd name="T80" fmla="+- 0 8453 56500"/>
                              <a:gd name="T81" fmla="*/ T80 w 30000"/>
                              <a:gd name="T82" fmla="+- 0 2458 -41284"/>
                              <a:gd name="T83" fmla="*/ 2458 h 15240"/>
                              <a:gd name="T84" fmla="+- 0 6948 56500"/>
                              <a:gd name="T85" fmla="*/ T84 w 30000"/>
                              <a:gd name="T86" fmla="+- 0 2458 -41284"/>
                              <a:gd name="T87" fmla="*/ 2458 h 15240"/>
                              <a:gd name="T88" fmla="+- 0 6882 56500"/>
                              <a:gd name="T89" fmla="*/ T88 w 30000"/>
                              <a:gd name="T90" fmla="+- 0 2471 -41284"/>
                              <a:gd name="T91" fmla="*/ 2471 h 15240"/>
                              <a:gd name="T92" fmla="+- 0 6829 56500"/>
                              <a:gd name="T93" fmla="*/ T92 w 30000"/>
                              <a:gd name="T94" fmla="+- 0 2508 -41284"/>
                              <a:gd name="T95" fmla="*/ 2508 h 15240"/>
                              <a:gd name="T96" fmla="+- 0 6793 56500"/>
                              <a:gd name="T97" fmla="*/ T96 w 30000"/>
                              <a:gd name="T98" fmla="+- 0 2562 -41284"/>
                              <a:gd name="T99" fmla="*/ 2562 h 15240"/>
                              <a:gd name="T100" fmla="+- 0 6780 56500"/>
                              <a:gd name="T101" fmla="*/ T100 w 30000"/>
                              <a:gd name="T102" fmla="+- 0 2628 -41284"/>
                              <a:gd name="T103" fmla="*/ 2628 h 15240"/>
                              <a:gd name="T104" fmla="+- 0 6780 56500"/>
                              <a:gd name="T105" fmla="*/ T104 w 30000"/>
                              <a:gd name="T106" fmla="+- 0 4119 -41284"/>
                              <a:gd name="T107" fmla="*/ 4119 h 15240"/>
                              <a:gd name="T108" fmla="+- 0 6793 56500"/>
                              <a:gd name="T109" fmla="*/ T108 w 30000"/>
                              <a:gd name="T110" fmla="+- 0 4184 -41284"/>
                              <a:gd name="T111" fmla="*/ 4184 h 15240"/>
                              <a:gd name="T112" fmla="+- 0 6829 56500"/>
                              <a:gd name="T113" fmla="*/ T112 w 30000"/>
                              <a:gd name="T114" fmla="+- 0 4238 -41284"/>
                              <a:gd name="T115" fmla="*/ 4238 h 15240"/>
                              <a:gd name="T116" fmla="+- 0 6882 56500"/>
                              <a:gd name="T117" fmla="*/ T116 w 30000"/>
                              <a:gd name="T118" fmla="+- 0 4274 -41284"/>
                              <a:gd name="T119" fmla="*/ 4274 h 15240"/>
                              <a:gd name="T120" fmla="+- 0 6948 56500"/>
                              <a:gd name="T121" fmla="*/ T120 w 30000"/>
                              <a:gd name="T122" fmla="+- 0 4287 -41284"/>
                              <a:gd name="T123" fmla="*/ 4287 h 15240"/>
                              <a:gd name="T124" fmla="+- 0 7630 56500"/>
                              <a:gd name="T125" fmla="*/ T124 w 30000"/>
                              <a:gd name="T126" fmla="+- 0 4287 -41284"/>
                              <a:gd name="T127" fmla="*/ 4287 h 15240"/>
                              <a:gd name="T128" fmla="+- 0 7696 56500"/>
                              <a:gd name="T129" fmla="*/ T128 w 30000"/>
                              <a:gd name="T130" fmla="+- 0 4274 -41284"/>
                              <a:gd name="T131" fmla="*/ 4274 h 15240"/>
                              <a:gd name="T132" fmla="+- 0 7750 56500"/>
                              <a:gd name="T133" fmla="*/ T132 w 30000"/>
                              <a:gd name="T134" fmla="+- 0 4238 -41284"/>
                              <a:gd name="T135" fmla="*/ 4238 h 15240"/>
                              <a:gd name="T136" fmla="+- 0 7787 56500"/>
                              <a:gd name="T137" fmla="*/ T136 w 30000"/>
                              <a:gd name="T138" fmla="+- 0 4184 -41284"/>
                              <a:gd name="T139" fmla="*/ 4184 h 15240"/>
                              <a:gd name="T140" fmla="+- 0 7800 56500"/>
                              <a:gd name="T141" fmla="*/ T140 w 30000"/>
                              <a:gd name="T142" fmla="+- 0 4119 -41284"/>
                              <a:gd name="T143" fmla="*/ 4119 h 15240"/>
                              <a:gd name="T144" fmla="+- 0 7800 56500"/>
                              <a:gd name="T145" fmla="*/ T144 w 30000"/>
                              <a:gd name="T146" fmla="+- 0 2628 -41284"/>
                              <a:gd name="T147" fmla="*/ 2628 h 15240"/>
                              <a:gd name="T148" fmla="+- 0 7787 56500"/>
                              <a:gd name="T149" fmla="*/ T148 w 30000"/>
                              <a:gd name="T150" fmla="+- 0 2562 -41284"/>
                              <a:gd name="T151" fmla="*/ 2562 h 15240"/>
                              <a:gd name="T152" fmla="+- 0 7750 56500"/>
                              <a:gd name="T153" fmla="*/ T152 w 30000"/>
                              <a:gd name="T154" fmla="+- 0 2508 -41284"/>
                              <a:gd name="T155" fmla="*/ 2508 h 15240"/>
                              <a:gd name="T156" fmla="+- 0 7696 56500"/>
                              <a:gd name="T157" fmla="*/ T156 w 30000"/>
                              <a:gd name="T158" fmla="+- 0 2471 -41284"/>
                              <a:gd name="T159" fmla="*/ 2471 h 15240"/>
                              <a:gd name="T160" fmla="+- 0 7630 56500"/>
                              <a:gd name="T161" fmla="*/ T160 w 30000"/>
                              <a:gd name="T162" fmla="+- 0 2458 -41284"/>
                              <a:gd name="T163" fmla="*/ 2458 h 15240"/>
                              <a:gd name="T164" fmla="+- 0 6948 56500"/>
                              <a:gd name="T165" fmla="*/ T164 w 30000"/>
                              <a:gd name="T166" fmla="+- 0 2458 -41284"/>
                              <a:gd name="T167" fmla="*/ 2458 h 15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000" h="15240">
                                <a:moveTo>
                                  <a:pt x="-48047" y="43742"/>
                                </a:moveTo>
                                <a:lnTo>
                                  <a:pt x="-48097" y="43752"/>
                                </a:lnTo>
                                <a:lnTo>
                                  <a:pt x="-48138" y="43780"/>
                                </a:lnTo>
                                <a:lnTo>
                                  <a:pt x="-48166" y="43821"/>
                                </a:lnTo>
                                <a:lnTo>
                                  <a:pt x="-48177" y="43871"/>
                                </a:lnTo>
                                <a:lnTo>
                                  <a:pt x="-48177" y="44392"/>
                                </a:lnTo>
                                <a:lnTo>
                                  <a:pt x="-48166" y="44443"/>
                                </a:lnTo>
                                <a:lnTo>
                                  <a:pt x="-48138" y="44484"/>
                                </a:lnTo>
                                <a:lnTo>
                                  <a:pt x="-48097" y="44512"/>
                                </a:lnTo>
                                <a:lnTo>
                                  <a:pt x="-48047" y="44522"/>
                                </a:lnTo>
                                <a:lnTo>
                                  <a:pt x="-46252" y="44522"/>
                                </a:lnTo>
                                <a:lnTo>
                                  <a:pt x="-46201" y="44512"/>
                                </a:lnTo>
                                <a:lnTo>
                                  <a:pt x="-46159" y="44484"/>
                                </a:lnTo>
                                <a:lnTo>
                                  <a:pt x="-46131" y="44443"/>
                                </a:lnTo>
                                <a:lnTo>
                                  <a:pt x="-46120" y="44392"/>
                                </a:lnTo>
                                <a:lnTo>
                                  <a:pt x="-46120" y="43871"/>
                                </a:lnTo>
                                <a:lnTo>
                                  <a:pt x="-46131" y="43821"/>
                                </a:lnTo>
                                <a:lnTo>
                                  <a:pt x="-46159" y="43780"/>
                                </a:lnTo>
                                <a:lnTo>
                                  <a:pt x="-46201" y="43752"/>
                                </a:lnTo>
                                <a:lnTo>
                                  <a:pt x="-46252" y="43742"/>
                                </a:lnTo>
                                <a:lnTo>
                                  <a:pt x="-48047" y="43742"/>
                                </a:lnTo>
                                <a:close/>
                                <a:moveTo>
                                  <a:pt x="-49552" y="43742"/>
                                </a:moveTo>
                                <a:lnTo>
                                  <a:pt x="-49618" y="43755"/>
                                </a:lnTo>
                                <a:lnTo>
                                  <a:pt x="-49671" y="43792"/>
                                </a:lnTo>
                                <a:lnTo>
                                  <a:pt x="-49707" y="43846"/>
                                </a:lnTo>
                                <a:lnTo>
                                  <a:pt x="-49720" y="43912"/>
                                </a:lnTo>
                                <a:lnTo>
                                  <a:pt x="-49720" y="45403"/>
                                </a:lnTo>
                                <a:lnTo>
                                  <a:pt x="-49707" y="45468"/>
                                </a:lnTo>
                                <a:lnTo>
                                  <a:pt x="-49671" y="45522"/>
                                </a:lnTo>
                                <a:lnTo>
                                  <a:pt x="-49618" y="45558"/>
                                </a:lnTo>
                                <a:lnTo>
                                  <a:pt x="-49552" y="45571"/>
                                </a:lnTo>
                                <a:lnTo>
                                  <a:pt x="-48870" y="45571"/>
                                </a:lnTo>
                                <a:lnTo>
                                  <a:pt x="-48804" y="45558"/>
                                </a:lnTo>
                                <a:lnTo>
                                  <a:pt x="-48750" y="45522"/>
                                </a:lnTo>
                                <a:lnTo>
                                  <a:pt x="-48713" y="45468"/>
                                </a:lnTo>
                                <a:lnTo>
                                  <a:pt x="-48700" y="45403"/>
                                </a:lnTo>
                                <a:lnTo>
                                  <a:pt x="-48700" y="43912"/>
                                </a:lnTo>
                                <a:lnTo>
                                  <a:pt x="-48713" y="43846"/>
                                </a:lnTo>
                                <a:lnTo>
                                  <a:pt x="-48750" y="43792"/>
                                </a:lnTo>
                                <a:lnTo>
                                  <a:pt x="-48804" y="43755"/>
                                </a:lnTo>
                                <a:lnTo>
                                  <a:pt x="-48870" y="43742"/>
                                </a:lnTo>
                                <a:lnTo>
                                  <a:pt x="-49552" y="437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AutoShape 3428"/>
                        <wps:cNvSpPr>
                          <a:spLocks/>
                        </wps:cNvSpPr>
                        <wps:spPr bwMode="auto">
                          <a:xfrm>
                            <a:off x="6230" y="2131"/>
                            <a:ext cx="3173" cy="341"/>
                          </a:xfrm>
                          <a:custGeom>
                            <a:avLst/>
                            <a:gdLst>
                              <a:gd name="T0" fmla="+- 0 9284 6230"/>
                              <a:gd name="T1" fmla="*/ T0 w 3173"/>
                              <a:gd name="T2" fmla="+- 0 2420 2131"/>
                              <a:gd name="T3" fmla="*/ 2420 h 341"/>
                              <a:gd name="T4" fmla="+- 0 9278 6230"/>
                              <a:gd name="T5" fmla="*/ T4 w 3173"/>
                              <a:gd name="T6" fmla="+- 0 2472 2131"/>
                              <a:gd name="T7" fmla="*/ 2472 h 341"/>
                              <a:gd name="T8" fmla="+- 0 9403 6230"/>
                              <a:gd name="T9" fmla="*/ T8 w 3173"/>
                              <a:gd name="T10" fmla="+- 0 2422 2131"/>
                              <a:gd name="T11" fmla="*/ 2422 h 341"/>
                              <a:gd name="T12" fmla="+- 0 9305 6230"/>
                              <a:gd name="T13" fmla="*/ T12 w 3173"/>
                              <a:gd name="T14" fmla="+- 0 2422 2131"/>
                              <a:gd name="T15" fmla="*/ 2422 h 341"/>
                              <a:gd name="T16" fmla="+- 0 9284 6230"/>
                              <a:gd name="T17" fmla="*/ T16 w 3173"/>
                              <a:gd name="T18" fmla="+- 0 2420 2131"/>
                              <a:gd name="T19" fmla="*/ 2420 h 341"/>
                              <a:gd name="T20" fmla="+- 0 9285 6230"/>
                              <a:gd name="T21" fmla="*/ T20 w 3173"/>
                              <a:gd name="T22" fmla="+- 0 2406 2131"/>
                              <a:gd name="T23" fmla="*/ 2406 h 341"/>
                              <a:gd name="T24" fmla="+- 0 9284 6230"/>
                              <a:gd name="T25" fmla="*/ T24 w 3173"/>
                              <a:gd name="T26" fmla="+- 0 2420 2131"/>
                              <a:gd name="T27" fmla="*/ 2420 h 341"/>
                              <a:gd name="T28" fmla="+- 0 9305 6230"/>
                              <a:gd name="T29" fmla="*/ T28 w 3173"/>
                              <a:gd name="T30" fmla="+- 0 2422 2131"/>
                              <a:gd name="T31" fmla="*/ 2422 h 341"/>
                              <a:gd name="T32" fmla="+- 0 9310 6230"/>
                              <a:gd name="T33" fmla="*/ T32 w 3173"/>
                              <a:gd name="T34" fmla="+- 0 2419 2131"/>
                              <a:gd name="T35" fmla="*/ 2419 h 341"/>
                              <a:gd name="T36" fmla="+- 0 9312 6230"/>
                              <a:gd name="T37" fmla="*/ T36 w 3173"/>
                              <a:gd name="T38" fmla="+- 0 2415 2131"/>
                              <a:gd name="T39" fmla="*/ 2415 h 341"/>
                              <a:gd name="T40" fmla="+- 0 9310 6230"/>
                              <a:gd name="T41" fmla="*/ T40 w 3173"/>
                              <a:gd name="T42" fmla="+- 0 2410 2131"/>
                              <a:gd name="T43" fmla="*/ 2410 h 341"/>
                              <a:gd name="T44" fmla="+- 0 9305 6230"/>
                              <a:gd name="T45" fmla="*/ T44 w 3173"/>
                              <a:gd name="T46" fmla="+- 0 2407 2131"/>
                              <a:gd name="T47" fmla="*/ 2407 h 341"/>
                              <a:gd name="T48" fmla="+- 0 9285 6230"/>
                              <a:gd name="T49" fmla="*/ T48 w 3173"/>
                              <a:gd name="T50" fmla="+- 0 2406 2131"/>
                              <a:gd name="T51" fmla="*/ 2406 h 341"/>
                              <a:gd name="T52" fmla="+- 0 9290 6230"/>
                              <a:gd name="T53" fmla="*/ T52 w 3173"/>
                              <a:gd name="T54" fmla="+- 0 2352 2131"/>
                              <a:gd name="T55" fmla="*/ 2352 h 341"/>
                              <a:gd name="T56" fmla="+- 0 9285 6230"/>
                              <a:gd name="T57" fmla="*/ T56 w 3173"/>
                              <a:gd name="T58" fmla="+- 0 2406 2131"/>
                              <a:gd name="T59" fmla="*/ 2406 h 341"/>
                              <a:gd name="T60" fmla="+- 0 9305 6230"/>
                              <a:gd name="T61" fmla="*/ T60 w 3173"/>
                              <a:gd name="T62" fmla="+- 0 2407 2131"/>
                              <a:gd name="T63" fmla="*/ 2407 h 341"/>
                              <a:gd name="T64" fmla="+- 0 9310 6230"/>
                              <a:gd name="T65" fmla="*/ T64 w 3173"/>
                              <a:gd name="T66" fmla="+- 0 2410 2131"/>
                              <a:gd name="T67" fmla="*/ 2410 h 341"/>
                              <a:gd name="T68" fmla="+- 0 9312 6230"/>
                              <a:gd name="T69" fmla="*/ T68 w 3173"/>
                              <a:gd name="T70" fmla="+- 0 2415 2131"/>
                              <a:gd name="T71" fmla="*/ 2415 h 341"/>
                              <a:gd name="T72" fmla="+- 0 9310 6230"/>
                              <a:gd name="T73" fmla="*/ T72 w 3173"/>
                              <a:gd name="T74" fmla="+- 0 2419 2131"/>
                              <a:gd name="T75" fmla="*/ 2419 h 341"/>
                              <a:gd name="T76" fmla="+- 0 9305 6230"/>
                              <a:gd name="T77" fmla="*/ T76 w 3173"/>
                              <a:gd name="T78" fmla="+- 0 2422 2131"/>
                              <a:gd name="T79" fmla="*/ 2422 h 341"/>
                              <a:gd name="T80" fmla="+- 0 9403 6230"/>
                              <a:gd name="T81" fmla="*/ T80 w 3173"/>
                              <a:gd name="T82" fmla="+- 0 2422 2131"/>
                              <a:gd name="T83" fmla="*/ 2422 h 341"/>
                              <a:gd name="T84" fmla="+- 0 9290 6230"/>
                              <a:gd name="T85" fmla="*/ T84 w 3173"/>
                              <a:gd name="T86" fmla="+- 0 2352 2131"/>
                              <a:gd name="T87" fmla="*/ 2352 h 341"/>
                              <a:gd name="T88" fmla="+- 0 6240 6230"/>
                              <a:gd name="T89" fmla="*/ T88 w 3173"/>
                              <a:gd name="T90" fmla="+- 0 2131 2131"/>
                              <a:gd name="T91" fmla="*/ 2131 h 341"/>
                              <a:gd name="T92" fmla="+- 0 6235 6230"/>
                              <a:gd name="T93" fmla="*/ T92 w 3173"/>
                              <a:gd name="T94" fmla="+- 0 2131 2131"/>
                              <a:gd name="T95" fmla="*/ 2131 h 341"/>
                              <a:gd name="T96" fmla="+- 0 6230 6230"/>
                              <a:gd name="T97" fmla="*/ T96 w 3173"/>
                              <a:gd name="T98" fmla="+- 0 2136 2131"/>
                              <a:gd name="T99" fmla="*/ 2136 h 341"/>
                              <a:gd name="T100" fmla="+- 0 6233 6230"/>
                              <a:gd name="T101" fmla="*/ T100 w 3173"/>
                              <a:gd name="T102" fmla="+- 0 2143 2131"/>
                              <a:gd name="T103" fmla="*/ 2143 h 341"/>
                              <a:gd name="T104" fmla="+- 0 6238 6230"/>
                              <a:gd name="T105" fmla="*/ T104 w 3173"/>
                              <a:gd name="T106" fmla="+- 0 2146 2131"/>
                              <a:gd name="T107" fmla="*/ 2146 h 341"/>
                              <a:gd name="T108" fmla="+- 0 9284 6230"/>
                              <a:gd name="T109" fmla="*/ T108 w 3173"/>
                              <a:gd name="T110" fmla="+- 0 2420 2131"/>
                              <a:gd name="T111" fmla="*/ 2420 h 341"/>
                              <a:gd name="T112" fmla="+- 0 9285 6230"/>
                              <a:gd name="T113" fmla="*/ T112 w 3173"/>
                              <a:gd name="T114" fmla="+- 0 2406 2131"/>
                              <a:gd name="T115" fmla="*/ 2406 h 341"/>
                              <a:gd name="T116" fmla="+- 0 6240 6230"/>
                              <a:gd name="T117" fmla="*/ T116 w 3173"/>
                              <a:gd name="T118" fmla="+- 0 2131 2131"/>
                              <a:gd name="T119" fmla="*/ 213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173" h="341">
                                <a:moveTo>
                                  <a:pt x="3054" y="289"/>
                                </a:moveTo>
                                <a:lnTo>
                                  <a:pt x="3048" y="341"/>
                                </a:lnTo>
                                <a:lnTo>
                                  <a:pt x="3173" y="291"/>
                                </a:lnTo>
                                <a:lnTo>
                                  <a:pt x="3075" y="291"/>
                                </a:lnTo>
                                <a:lnTo>
                                  <a:pt x="3054" y="289"/>
                                </a:lnTo>
                                <a:close/>
                                <a:moveTo>
                                  <a:pt x="3055" y="275"/>
                                </a:moveTo>
                                <a:lnTo>
                                  <a:pt x="3054" y="289"/>
                                </a:lnTo>
                                <a:lnTo>
                                  <a:pt x="3075" y="291"/>
                                </a:lnTo>
                                <a:lnTo>
                                  <a:pt x="3080" y="288"/>
                                </a:lnTo>
                                <a:lnTo>
                                  <a:pt x="3082" y="284"/>
                                </a:lnTo>
                                <a:lnTo>
                                  <a:pt x="3080" y="279"/>
                                </a:lnTo>
                                <a:lnTo>
                                  <a:pt x="3075" y="276"/>
                                </a:lnTo>
                                <a:lnTo>
                                  <a:pt x="3055" y="275"/>
                                </a:lnTo>
                                <a:close/>
                                <a:moveTo>
                                  <a:pt x="3060" y="221"/>
                                </a:moveTo>
                                <a:lnTo>
                                  <a:pt x="3055" y="275"/>
                                </a:lnTo>
                                <a:lnTo>
                                  <a:pt x="3075" y="276"/>
                                </a:lnTo>
                                <a:lnTo>
                                  <a:pt x="3080" y="279"/>
                                </a:lnTo>
                                <a:lnTo>
                                  <a:pt x="3082" y="284"/>
                                </a:lnTo>
                                <a:lnTo>
                                  <a:pt x="3080" y="288"/>
                                </a:lnTo>
                                <a:lnTo>
                                  <a:pt x="3075" y="291"/>
                                </a:lnTo>
                                <a:lnTo>
                                  <a:pt x="3173" y="291"/>
                                </a:lnTo>
                                <a:lnTo>
                                  <a:pt x="3060" y="221"/>
                                </a:lnTo>
                                <a:close/>
                                <a:moveTo>
                                  <a:pt x="10" y="0"/>
                                </a:moveTo>
                                <a:lnTo>
                                  <a:pt x="5" y="0"/>
                                </a:lnTo>
                                <a:lnTo>
                                  <a:pt x="0" y="5"/>
                                </a:lnTo>
                                <a:lnTo>
                                  <a:pt x="3" y="12"/>
                                </a:lnTo>
                                <a:lnTo>
                                  <a:pt x="8" y="15"/>
                                </a:lnTo>
                                <a:lnTo>
                                  <a:pt x="3054" y="289"/>
                                </a:lnTo>
                                <a:lnTo>
                                  <a:pt x="3055" y="27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AutoShape 3427"/>
                        <wps:cNvSpPr>
                          <a:spLocks/>
                        </wps:cNvSpPr>
                        <wps:spPr bwMode="auto">
                          <a:xfrm>
                            <a:off x="15620" y="-33044"/>
                            <a:ext cx="70880" cy="7000"/>
                          </a:xfrm>
                          <a:custGeom>
                            <a:avLst/>
                            <a:gdLst>
                              <a:gd name="T0" fmla="+- 0 2014 15620"/>
                              <a:gd name="T1" fmla="*/ T0 w 70880"/>
                              <a:gd name="T2" fmla="+- 0 3447 -33044"/>
                              <a:gd name="T3" fmla="*/ 3447 h 7000"/>
                              <a:gd name="T4" fmla="+- 0 1959 15620"/>
                              <a:gd name="T5" fmla="*/ T4 w 70880"/>
                              <a:gd name="T6" fmla="+- 0 3458 -33044"/>
                              <a:gd name="T7" fmla="*/ 3458 h 7000"/>
                              <a:gd name="T8" fmla="+- 0 1915 15620"/>
                              <a:gd name="T9" fmla="*/ T8 w 70880"/>
                              <a:gd name="T10" fmla="+- 0 3487 -33044"/>
                              <a:gd name="T11" fmla="*/ 3487 h 7000"/>
                              <a:gd name="T12" fmla="+- 0 1885 15620"/>
                              <a:gd name="T13" fmla="*/ T12 w 70880"/>
                              <a:gd name="T14" fmla="+- 0 3532 -33044"/>
                              <a:gd name="T15" fmla="*/ 3532 h 7000"/>
                              <a:gd name="T16" fmla="+- 0 1874 15620"/>
                              <a:gd name="T17" fmla="*/ T16 w 70880"/>
                              <a:gd name="T18" fmla="+- 0 3586 -33044"/>
                              <a:gd name="T19" fmla="*/ 3586 h 7000"/>
                              <a:gd name="T20" fmla="+- 0 1874 15620"/>
                              <a:gd name="T21" fmla="*/ T20 w 70880"/>
                              <a:gd name="T22" fmla="+- 0 4147 -33044"/>
                              <a:gd name="T23" fmla="*/ 4147 h 7000"/>
                              <a:gd name="T24" fmla="+- 0 1885 15620"/>
                              <a:gd name="T25" fmla="*/ T24 w 70880"/>
                              <a:gd name="T26" fmla="+- 0 4202 -33044"/>
                              <a:gd name="T27" fmla="*/ 4202 h 7000"/>
                              <a:gd name="T28" fmla="+- 0 1915 15620"/>
                              <a:gd name="T29" fmla="*/ T28 w 70880"/>
                              <a:gd name="T30" fmla="+- 0 4246 -33044"/>
                              <a:gd name="T31" fmla="*/ 4246 h 7000"/>
                              <a:gd name="T32" fmla="+- 0 1959 15620"/>
                              <a:gd name="T33" fmla="*/ T32 w 70880"/>
                              <a:gd name="T34" fmla="+- 0 4276 -33044"/>
                              <a:gd name="T35" fmla="*/ 4276 h 7000"/>
                              <a:gd name="T36" fmla="+- 0 2014 15620"/>
                              <a:gd name="T37" fmla="*/ T36 w 70880"/>
                              <a:gd name="T38" fmla="+- 0 4287 -33044"/>
                              <a:gd name="T39" fmla="*/ 4287 h 7000"/>
                              <a:gd name="T40" fmla="+- 0 3893 15620"/>
                              <a:gd name="T41" fmla="*/ T40 w 70880"/>
                              <a:gd name="T42" fmla="+- 0 4287 -33044"/>
                              <a:gd name="T43" fmla="*/ 4287 h 7000"/>
                              <a:gd name="T44" fmla="+- 0 3948 15620"/>
                              <a:gd name="T45" fmla="*/ T44 w 70880"/>
                              <a:gd name="T46" fmla="+- 0 4276 -33044"/>
                              <a:gd name="T47" fmla="*/ 4276 h 7000"/>
                              <a:gd name="T48" fmla="+- 0 3993 15620"/>
                              <a:gd name="T49" fmla="*/ T48 w 70880"/>
                              <a:gd name="T50" fmla="+- 0 4246 -33044"/>
                              <a:gd name="T51" fmla="*/ 4246 h 7000"/>
                              <a:gd name="T52" fmla="+- 0 4023 15620"/>
                              <a:gd name="T53" fmla="*/ T52 w 70880"/>
                              <a:gd name="T54" fmla="+- 0 4202 -33044"/>
                              <a:gd name="T55" fmla="*/ 4202 h 7000"/>
                              <a:gd name="T56" fmla="+- 0 4034 15620"/>
                              <a:gd name="T57" fmla="*/ T56 w 70880"/>
                              <a:gd name="T58" fmla="+- 0 4147 -33044"/>
                              <a:gd name="T59" fmla="*/ 4147 h 7000"/>
                              <a:gd name="T60" fmla="+- 0 4034 15620"/>
                              <a:gd name="T61" fmla="*/ T60 w 70880"/>
                              <a:gd name="T62" fmla="+- 0 3586 -33044"/>
                              <a:gd name="T63" fmla="*/ 3586 h 7000"/>
                              <a:gd name="T64" fmla="+- 0 4023 15620"/>
                              <a:gd name="T65" fmla="*/ T64 w 70880"/>
                              <a:gd name="T66" fmla="+- 0 3532 -33044"/>
                              <a:gd name="T67" fmla="*/ 3532 h 7000"/>
                              <a:gd name="T68" fmla="+- 0 3993 15620"/>
                              <a:gd name="T69" fmla="*/ T68 w 70880"/>
                              <a:gd name="T70" fmla="+- 0 3487 -33044"/>
                              <a:gd name="T71" fmla="*/ 3487 h 7000"/>
                              <a:gd name="T72" fmla="+- 0 3948 15620"/>
                              <a:gd name="T73" fmla="*/ T72 w 70880"/>
                              <a:gd name="T74" fmla="+- 0 3458 -33044"/>
                              <a:gd name="T75" fmla="*/ 3458 h 7000"/>
                              <a:gd name="T76" fmla="+- 0 3893 15620"/>
                              <a:gd name="T77" fmla="*/ T76 w 70880"/>
                              <a:gd name="T78" fmla="+- 0 3447 -33044"/>
                              <a:gd name="T79" fmla="*/ 3447 h 7000"/>
                              <a:gd name="T80" fmla="+- 0 2014 15620"/>
                              <a:gd name="T81" fmla="*/ T80 w 70880"/>
                              <a:gd name="T82" fmla="+- 0 3447 -33044"/>
                              <a:gd name="T83" fmla="*/ 3447 h 7000"/>
                              <a:gd name="T84" fmla="+- 0 8539 15620"/>
                              <a:gd name="T85" fmla="*/ T84 w 70880"/>
                              <a:gd name="T86" fmla="+- 0 3447 -33044"/>
                              <a:gd name="T87" fmla="*/ 3447 h 7000"/>
                              <a:gd name="T88" fmla="+- 0 8485 15620"/>
                              <a:gd name="T89" fmla="*/ T88 w 70880"/>
                              <a:gd name="T90" fmla="+- 0 3458 -33044"/>
                              <a:gd name="T91" fmla="*/ 3458 h 7000"/>
                              <a:gd name="T92" fmla="+- 0 8441 15620"/>
                              <a:gd name="T93" fmla="*/ T92 w 70880"/>
                              <a:gd name="T94" fmla="+- 0 3487 -33044"/>
                              <a:gd name="T95" fmla="*/ 3487 h 7000"/>
                              <a:gd name="T96" fmla="+- 0 8411 15620"/>
                              <a:gd name="T97" fmla="*/ T96 w 70880"/>
                              <a:gd name="T98" fmla="+- 0 3532 -33044"/>
                              <a:gd name="T99" fmla="*/ 3532 h 7000"/>
                              <a:gd name="T100" fmla="+- 0 8400 15620"/>
                              <a:gd name="T101" fmla="*/ T100 w 70880"/>
                              <a:gd name="T102" fmla="+- 0 3586 -33044"/>
                              <a:gd name="T103" fmla="*/ 3586 h 7000"/>
                              <a:gd name="T104" fmla="+- 0 8400 15620"/>
                              <a:gd name="T105" fmla="*/ T104 w 70880"/>
                              <a:gd name="T106" fmla="+- 0 4147 -33044"/>
                              <a:gd name="T107" fmla="*/ 4147 h 7000"/>
                              <a:gd name="T108" fmla="+- 0 8411 15620"/>
                              <a:gd name="T109" fmla="*/ T108 w 70880"/>
                              <a:gd name="T110" fmla="+- 0 4202 -33044"/>
                              <a:gd name="T111" fmla="*/ 4202 h 7000"/>
                              <a:gd name="T112" fmla="+- 0 8441 15620"/>
                              <a:gd name="T113" fmla="*/ T112 w 70880"/>
                              <a:gd name="T114" fmla="+- 0 4246 -33044"/>
                              <a:gd name="T115" fmla="*/ 4246 h 7000"/>
                              <a:gd name="T116" fmla="+- 0 8485 15620"/>
                              <a:gd name="T117" fmla="*/ T116 w 70880"/>
                              <a:gd name="T118" fmla="+- 0 4276 -33044"/>
                              <a:gd name="T119" fmla="*/ 4276 h 7000"/>
                              <a:gd name="T120" fmla="+- 0 8539 15620"/>
                              <a:gd name="T121" fmla="*/ T120 w 70880"/>
                              <a:gd name="T122" fmla="+- 0 4287 -33044"/>
                              <a:gd name="T123" fmla="*/ 4287 h 7000"/>
                              <a:gd name="T124" fmla="+- 0 10238 15620"/>
                              <a:gd name="T125" fmla="*/ T124 w 70880"/>
                              <a:gd name="T126" fmla="+- 0 4287 -33044"/>
                              <a:gd name="T127" fmla="*/ 4287 h 7000"/>
                              <a:gd name="T128" fmla="+- 0 10293 15620"/>
                              <a:gd name="T129" fmla="*/ T128 w 70880"/>
                              <a:gd name="T130" fmla="+- 0 4276 -33044"/>
                              <a:gd name="T131" fmla="*/ 4276 h 7000"/>
                              <a:gd name="T132" fmla="+- 0 10338 15620"/>
                              <a:gd name="T133" fmla="*/ T132 w 70880"/>
                              <a:gd name="T134" fmla="+- 0 4246 -33044"/>
                              <a:gd name="T135" fmla="*/ 4246 h 7000"/>
                              <a:gd name="T136" fmla="+- 0 10369 15620"/>
                              <a:gd name="T137" fmla="*/ T136 w 70880"/>
                              <a:gd name="T138" fmla="+- 0 4202 -33044"/>
                              <a:gd name="T139" fmla="*/ 4202 h 7000"/>
                              <a:gd name="T140" fmla="+- 0 10380 15620"/>
                              <a:gd name="T141" fmla="*/ T140 w 70880"/>
                              <a:gd name="T142" fmla="+- 0 4147 -33044"/>
                              <a:gd name="T143" fmla="*/ 4147 h 7000"/>
                              <a:gd name="T144" fmla="+- 0 10380 15620"/>
                              <a:gd name="T145" fmla="*/ T144 w 70880"/>
                              <a:gd name="T146" fmla="+- 0 3586 -33044"/>
                              <a:gd name="T147" fmla="*/ 3586 h 7000"/>
                              <a:gd name="T148" fmla="+- 0 10369 15620"/>
                              <a:gd name="T149" fmla="*/ T148 w 70880"/>
                              <a:gd name="T150" fmla="+- 0 3532 -33044"/>
                              <a:gd name="T151" fmla="*/ 3532 h 7000"/>
                              <a:gd name="T152" fmla="+- 0 10338 15620"/>
                              <a:gd name="T153" fmla="*/ T152 w 70880"/>
                              <a:gd name="T154" fmla="+- 0 3487 -33044"/>
                              <a:gd name="T155" fmla="*/ 3487 h 7000"/>
                              <a:gd name="T156" fmla="+- 0 10293 15620"/>
                              <a:gd name="T157" fmla="*/ T156 w 70880"/>
                              <a:gd name="T158" fmla="+- 0 3458 -33044"/>
                              <a:gd name="T159" fmla="*/ 3458 h 7000"/>
                              <a:gd name="T160" fmla="+- 0 10238 15620"/>
                              <a:gd name="T161" fmla="*/ T160 w 70880"/>
                              <a:gd name="T162" fmla="+- 0 3447 -33044"/>
                              <a:gd name="T163" fmla="*/ 3447 h 7000"/>
                              <a:gd name="T164" fmla="+- 0 8539 15620"/>
                              <a:gd name="T165" fmla="*/ T164 w 70880"/>
                              <a:gd name="T166" fmla="+- 0 3447 -33044"/>
                              <a:gd name="T167" fmla="*/ 3447 h 7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0880" h="7000">
                                <a:moveTo>
                                  <a:pt x="-13606" y="36491"/>
                                </a:moveTo>
                                <a:lnTo>
                                  <a:pt x="-13661" y="36502"/>
                                </a:lnTo>
                                <a:lnTo>
                                  <a:pt x="-13705" y="36531"/>
                                </a:lnTo>
                                <a:lnTo>
                                  <a:pt x="-13735" y="36576"/>
                                </a:lnTo>
                                <a:lnTo>
                                  <a:pt x="-13746" y="36630"/>
                                </a:lnTo>
                                <a:lnTo>
                                  <a:pt x="-13746" y="37191"/>
                                </a:lnTo>
                                <a:lnTo>
                                  <a:pt x="-13735" y="37246"/>
                                </a:lnTo>
                                <a:lnTo>
                                  <a:pt x="-13705" y="37290"/>
                                </a:lnTo>
                                <a:lnTo>
                                  <a:pt x="-13661" y="37320"/>
                                </a:lnTo>
                                <a:lnTo>
                                  <a:pt x="-13606" y="37331"/>
                                </a:lnTo>
                                <a:lnTo>
                                  <a:pt x="-11727" y="37331"/>
                                </a:lnTo>
                                <a:lnTo>
                                  <a:pt x="-11672" y="37320"/>
                                </a:lnTo>
                                <a:lnTo>
                                  <a:pt x="-11627" y="37290"/>
                                </a:lnTo>
                                <a:lnTo>
                                  <a:pt x="-11597" y="37246"/>
                                </a:lnTo>
                                <a:lnTo>
                                  <a:pt x="-11586" y="37191"/>
                                </a:lnTo>
                                <a:lnTo>
                                  <a:pt x="-11586" y="36630"/>
                                </a:lnTo>
                                <a:lnTo>
                                  <a:pt x="-11597" y="36576"/>
                                </a:lnTo>
                                <a:lnTo>
                                  <a:pt x="-11627" y="36531"/>
                                </a:lnTo>
                                <a:lnTo>
                                  <a:pt x="-11672" y="36502"/>
                                </a:lnTo>
                                <a:lnTo>
                                  <a:pt x="-11727" y="36491"/>
                                </a:lnTo>
                                <a:lnTo>
                                  <a:pt x="-13606" y="36491"/>
                                </a:lnTo>
                                <a:close/>
                                <a:moveTo>
                                  <a:pt x="-7081" y="36491"/>
                                </a:moveTo>
                                <a:lnTo>
                                  <a:pt x="-7135" y="36502"/>
                                </a:lnTo>
                                <a:lnTo>
                                  <a:pt x="-7179" y="36531"/>
                                </a:lnTo>
                                <a:lnTo>
                                  <a:pt x="-7209" y="36576"/>
                                </a:lnTo>
                                <a:lnTo>
                                  <a:pt x="-7220" y="36630"/>
                                </a:lnTo>
                                <a:lnTo>
                                  <a:pt x="-7220" y="37191"/>
                                </a:lnTo>
                                <a:lnTo>
                                  <a:pt x="-7209" y="37246"/>
                                </a:lnTo>
                                <a:lnTo>
                                  <a:pt x="-7179" y="37290"/>
                                </a:lnTo>
                                <a:lnTo>
                                  <a:pt x="-7135" y="37320"/>
                                </a:lnTo>
                                <a:lnTo>
                                  <a:pt x="-7081" y="37331"/>
                                </a:lnTo>
                                <a:lnTo>
                                  <a:pt x="-5382" y="37331"/>
                                </a:lnTo>
                                <a:lnTo>
                                  <a:pt x="-5327" y="37320"/>
                                </a:lnTo>
                                <a:lnTo>
                                  <a:pt x="-5282" y="37290"/>
                                </a:lnTo>
                                <a:lnTo>
                                  <a:pt x="-5251" y="37246"/>
                                </a:lnTo>
                                <a:lnTo>
                                  <a:pt x="-5240" y="37191"/>
                                </a:lnTo>
                                <a:lnTo>
                                  <a:pt x="-5240" y="36630"/>
                                </a:lnTo>
                                <a:lnTo>
                                  <a:pt x="-5251" y="36576"/>
                                </a:lnTo>
                                <a:lnTo>
                                  <a:pt x="-5282" y="36531"/>
                                </a:lnTo>
                                <a:lnTo>
                                  <a:pt x="-5327" y="36502"/>
                                </a:lnTo>
                                <a:lnTo>
                                  <a:pt x="-5382" y="36491"/>
                                </a:lnTo>
                                <a:lnTo>
                                  <a:pt x="-7081" y="364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 name="AutoShape 3426"/>
                        <wps:cNvSpPr>
                          <a:spLocks/>
                        </wps:cNvSpPr>
                        <wps:spPr bwMode="auto">
                          <a:xfrm>
                            <a:off x="4027" y="2863"/>
                            <a:ext cx="4380" cy="1037"/>
                          </a:xfrm>
                          <a:custGeom>
                            <a:avLst/>
                            <a:gdLst>
                              <a:gd name="T0" fmla="+- 0 4490 4027"/>
                              <a:gd name="T1" fmla="*/ T0 w 4380"/>
                              <a:gd name="T2" fmla="+- 0 3845 2863"/>
                              <a:gd name="T3" fmla="*/ 3845 h 1037"/>
                              <a:gd name="T4" fmla="+- 0 4399 4027"/>
                              <a:gd name="T5" fmla="*/ T4 w 4380"/>
                              <a:gd name="T6" fmla="+- 0 3845 2863"/>
                              <a:gd name="T7" fmla="*/ 3845 h 1037"/>
                              <a:gd name="T8" fmla="+- 0 4379 4027"/>
                              <a:gd name="T9" fmla="*/ T8 w 4380"/>
                              <a:gd name="T10" fmla="+- 0 3845 2863"/>
                              <a:gd name="T11" fmla="*/ 3845 h 1037"/>
                              <a:gd name="T12" fmla="+- 0 4378 4027"/>
                              <a:gd name="T13" fmla="*/ T12 w 4380"/>
                              <a:gd name="T14" fmla="+- 0 3898 2863"/>
                              <a:gd name="T15" fmla="*/ 3898 h 1037"/>
                              <a:gd name="T16" fmla="+- 0 4490 4027"/>
                              <a:gd name="T17" fmla="*/ T16 w 4380"/>
                              <a:gd name="T18" fmla="+- 0 3845 2863"/>
                              <a:gd name="T19" fmla="*/ 3845 h 1037"/>
                              <a:gd name="T20" fmla="+- 0 4490 4027"/>
                              <a:gd name="T21" fmla="*/ T20 w 4380"/>
                              <a:gd name="T22" fmla="+- 0 2931 2863"/>
                              <a:gd name="T23" fmla="*/ 2931 h 1037"/>
                              <a:gd name="T24" fmla="+- 0 4399 4027"/>
                              <a:gd name="T25" fmla="*/ T24 w 4380"/>
                              <a:gd name="T26" fmla="+- 0 2931 2863"/>
                              <a:gd name="T27" fmla="*/ 2931 h 1037"/>
                              <a:gd name="T28" fmla="+- 0 4379 4027"/>
                              <a:gd name="T29" fmla="*/ T28 w 4380"/>
                              <a:gd name="T30" fmla="+- 0 2931 2863"/>
                              <a:gd name="T31" fmla="*/ 2931 h 1037"/>
                              <a:gd name="T32" fmla="+- 0 4378 4027"/>
                              <a:gd name="T33" fmla="*/ T32 w 4380"/>
                              <a:gd name="T34" fmla="+- 0 2983 2863"/>
                              <a:gd name="T35" fmla="*/ 2983 h 1037"/>
                              <a:gd name="T36" fmla="+- 0 4490 4027"/>
                              <a:gd name="T37" fmla="*/ T36 w 4380"/>
                              <a:gd name="T38" fmla="+- 0 2931 2863"/>
                              <a:gd name="T39" fmla="*/ 2931 h 1037"/>
                              <a:gd name="T40" fmla="+- 0 4500 4027"/>
                              <a:gd name="T41" fmla="*/ T40 w 4380"/>
                              <a:gd name="T42" fmla="+- 0 3840 2863"/>
                              <a:gd name="T43" fmla="*/ 3840 h 1037"/>
                              <a:gd name="T44" fmla="+- 0 4380 4027"/>
                              <a:gd name="T45" fmla="*/ T44 w 4380"/>
                              <a:gd name="T46" fmla="+- 0 3778 2863"/>
                              <a:gd name="T47" fmla="*/ 3778 h 1037"/>
                              <a:gd name="T48" fmla="+- 0 4379 4027"/>
                              <a:gd name="T49" fmla="*/ T48 w 4380"/>
                              <a:gd name="T50" fmla="+- 0 3830 2863"/>
                              <a:gd name="T51" fmla="*/ 3830 h 1037"/>
                              <a:gd name="T52" fmla="+- 0 4034 4027"/>
                              <a:gd name="T53" fmla="*/ T52 w 4380"/>
                              <a:gd name="T54" fmla="+- 0 3819 2863"/>
                              <a:gd name="T55" fmla="*/ 3819 h 1037"/>
                              <a:gd name="T56" fmla="+- 0 4030 4027"/>
                              <a:gd name="T57" fmla="*/ T56 w 4380"/>
                              <a:gd name="T58" fmla="+- 0 3821 2863"/>
                              <a:gd name="T59" fmla="*/ 3821 h 1037"/>
                              <a:gd name="T60" fmla="+- 0 4027 4027"/>
                              <a:gd name="T61" fmla="*/ T60 w 4380"/>
                              <a:gd name="T62" fmla="+- 0 3826 2863"/>
                              <a:gd name="T63" fmla="*/ 3826 h 1037"/>
                              <a:gd name="T64" fmla="+- 0 4027 4027"/>
                              <a:gd name="T65" fmla="*/ T64 w 4380"/>
                              <a:gd name="T66" fmla="+- 0 3831 2863"/>
                              <a:gd name="T67" fmla="*/ 3831 h 1037"/>
                              <a:gd name="T68" fmla="+- 0 4034 4027"/>
                              <a:gd name="T69" fmla="*/ T68 w 4380"/>
                              <a:gd name="T70" fmla="+- 0 3833 2863"/>
                              <a:gd name="T71" fmla="*/ 3833 h 1037"/>
                              <a:gd name="T72" fmla="+- 0 4379 4027"/>
                              <a:gd name="T73" fmla="*/ T72 w 4380"/>
                              <a:gd name="T74" fmla="+- 0 3844 2863"/>
                              <a:gd name="T75" fmla="*/ 3844 h 1037"/>
                              <a:gd name="T76" fmla="+- 0 4401 4027"/>
                              <a:gd name="T77" fmla="*/ T76 w 4380"/>
                              <a:gd name="T78" fmla="+- 0 3844 2863"/>
                              <a:gd name="T79" fmla="*/ 3844 h 1037"/>
                              <a:gd name="T80" fmla="+- 0 4491 4027"/>
                              <a:gd name="T81" fmla="*/ T80 w 4380"/>
                              <a:gd name="T82" fmla="+- 0 3844 2863"/>
                              <a:gd name="T83" fmla="*/ 3844 h 1037"/>
                              <a:gd name="T84" fmla="+- 0 4500 4027"/>
                              <a:gd name="T85" fmla="*/ T84 w 4380"/>
                              <a:gd name="T86" fmla="+- 0 3840 2863"/>
                              <a:gd name="T87" fmla="*/ 3840 h 1037"/>
                              <a:gd name="T88" fmla="+- 0 4500 4027"/>
                              <a:gd name="T89" fmla="*/ T88 w 4380"/>
                              <a:gd name="T90" fmla="+- 0 2926 2863"/>
                              <a:gd name="T91" fmla="*/ 2926 h 1037"/>
                              <a:gd name="T92" fmla="+- 0 4380 4027"/>
                              <a:gd name="T93" fmla="*/ T92 w 4380"/>
                              <a:gd name="T94" fmla="+- 0 2863 2863"/>
                              <a:gd name="T95" fmla="*/ 2863 h 1037"/>
                              <a:gd name="T96" fmla="+- 0 4379 4027"/>
                              <a:gd name="T97" fmla="*/ T96 w 4380"/>
                              <a:gd name="T98" fmla="+- 0 2916 2863"/>
                              <a:gd name="T99" fmla="*/ 2916 h 1037"/>
                              <a:gd name="T100" fmla="+- 0 4034 4027"/>
                              <a:gd name="T101" fmla="*/ T100 w 4380"/>
                              <a:gd name="T102" fmla="+- 0 2904 2863"/>
                              <a:gd name="T103" fmla="*/ 2904 h 1037"/>
                              <a:gd name="T104" fmla="+- 0 4030 4027"/>
                              <a:gd name="T105" fmla="*/ T104 w 4380"/>
                              <a:gd name="T106" fmla="+- 0 2907 2863"/>
                              <a:gd name="T107" fmla="*/ 2907 h 1037"/>
                              <a:gd name="T108" fmla="+- 0 4027 4027"/>
                              <a:gd name="T109" fmla="*/ T108 w 4380"/>
                              <a:gd name="T110" fmla="+- 0 2911 2863"/>
                              <a:gd name="T111" fmla="*/ 2911 h 1037"/>
                              <a:gd name="T112" fmla="+- 0 4027 4027"/>
                              <a:gd name="T113" fmla="*/ T112 w 4380"/>
                              <a:gd name="T114" fmla="+- 0 2916 2863"/>
                              <a:gd name="T115" fmla="*/ 2916 h 1037"/>
                              <a:gd name="T116" fmla="+- 0 4034 4027"/>
                              <a:gd name="T117" fmla="*/ T116 w 4380"/>
                              <a:gd name="T118" fmla="+- 0 2919 2863"/>
                              <a:gd name="T119" fmla="*/ 2919 h 1037"/>
                              <a:gd name="T120" fmla="+- 0 4379 4027"/>
                              <a:gd name="T121" fmla="*/ T120 w 4380"/>
                              <a:gd name="T122" fmla="+- 0 2930 2863"/>
                              <a:gd name="T123" fmla="*/ 2930 h 1037"/>
                              <a:gd name="T124" fmla="+- 0 4401 4027"/>
                              <a:gd name="T125" fmla="*/ T124 w 4380"/>
                              <a:gd name="T126" fmla="+- 0 2930 2863"/>
                              <a:gd name="T127" fmla="*/ 2930 h 1037"/>
                              <a:gd name="T128" fmla="+- 0 4491 4027"/>
                              <a:gd name="T129" fmla="*/ T128 w 4380"/>
                              <a:gd name="T130" fmla="+- 0 2930 2863"/>
                              <a:gd name="T131" fmla="*/ 2930 h 1037"/>
                              <a:gd name="T132" fmla="+- 0 4500 4027"/>
                              <a:gd name="T133" fmla="*/ T132 w 4380"/>
                              <a:gd name="T134" fmla="+- 0 2926 2863"/>
                              <a:gd name="T135" fmla="*/ 2926 h 1037"/>
                              <a:gd name="T136" fmla="+- 0 8330 4027"/>
                              <a:gd name="T137" fmla="*/ T136 w 4380"/>
                              <a:gd name="T138" fmla="+- 0 2911 2863"/>
                              <a:gd name="T139" fmla="*/ 2911 h 1037"/>
                              <a:gd name="T140" fmla="+- 0 8328 4027"/>
                              <a:gd name="T141" fmla="*/ T140 w 4380"/>
                              <a:gd name="T142" fmla="+- 0 2907 2863"/>
                              <a:gd name="T143" fmla="*/ 2907 h 1037"/>
                              <a:gd name="T144" fmla="+- 0 8323 4027"/>
                              <a:gd name="T145" fmla="*/ T144 w 4380"/>
                              <a:gd name="T146" fmla="+- 0 2904 2863"/>
                              <a:gd name="T147" fmla="*/ 2904 h 1037"/>
                              <a:gd name="T148" fmla="+- 0 7919 4027"/>
                              <a:gd name="T149" fmla="*/ T148 w 4380"/>
                              <a:gd name="T150" fmla="+- 0 2916 2863"/>
                              <a:gd name="T151" fmla="*/ 2916 h 1037"/>
                              <a:gd name="T152" fmla="+- 0 7918 4027"/>
                              <a:gd name="T153" fmla="*/ T152 w 4380"/>
                              <a:gd name="T154" fmla="+- 0 2863 2863"/>
                              <a:gd name="T155" fmla="*/ 2863 h 1037"/>
                              <a:gd name="T156" fmla="+- 0 7800 4027"/>
                              <a:gd name="T157" fmla="*/ T156 w 4380"/>
                              <a:gd name="T158" fmla="+- 0 2926 2863"/>
                              <a:gd name="T159" fmla="*/ 2926 h 1037"/>
                              <a:gd name="T160" fmla="+- 0 7920 4027"/>
                              <a:gd name="T161" fmla="*/ T160 w 4380"/>
                              <a:gd name="T162" fmla="+- 0 2983 2863"/>
                              <a:gd name="T163" fmla="*/ 2983 h 1037"/>
                              <a:gd name="T164" fmla="+- 0 7919 4027"/>
                              <a:gd name="T165" fmla="*/ T164 w 4380"/>
                              <a:gd name="T166" fmla="+- 0 2931 2863"/>
                              <a:gd name="T167" fmla="*/ 2931 h 1037"/>
                              <a:gd name="T168" fmla="+- 0 7919 4027"/>
                              <a:gd name="T169" fmla="*/ T168 w 4380"/>
                              <a:gd name="T170" fmla="+- 0 2930 2863"/>
                              <a:gd name="T171" fmla="*/ 2930 h 1037"/>
                              <a:gd name="T172" fmla="+- 0 8323 4027"/>
                              <a:gd name="T173" fmla="*/ T172 w 4380"/>
                              <a:gd name="T174" fmla="+- 0 2919 2863"/>
                              <a:gd name="T175" fmla="*/ 2919 h 1037"/>
                              <a:gd name="T176" fmla="+- 0 8330 4027"/>
                              <a:gd name="T177" fmla="*/ T176 w 4380"/>
                              <a:gd name="T178" fmla="+- 0 2916 2863"/>
                              <a:gd name="T179" fmla="*/ 2916 h 1037"/>
                              <a:gd name="T180" fmla="+- 0 8330 4027"/>
                              <a:gd name="T181" fmla="*/ T180 w 4380"/>
                              <a:gd name="T182" fmla="+- 0 2911 2863"/>
                              <a:gd name="T183" fmla="*/ 2911 h 1037"/>
                              <a:gd name="T184" fmla="+- 0 8407 4027"/>
                              <a:gd name="T185" fmla="*/ T184 w 4380"/>
                              <a:gd name="T186" fmla="+- 0 3840 2863"/>
                              <a:gd name="T187" fmla="*/ 3840 h 1037"/>
                              <a:gd name="T188" fmla="+- 0 8405 4027"/>
                              <a:gd name="T189" fmla="*/ T188 w 4380"/>
                              <a:gd name="T190" fmla="+- 0 3835 2863"/>
                              <a:gd name="T191" fmla="*/ 3835 h 1037"/>
                              <a:gd name="T192" fmla="+- 0 8400 4027"/>
                              <a:gd name="T193" fmla="*/ T192 w 4380"/>
                              <a:gd name="T194" fmla="+- 0 3833 2863"/>
                              <a:gd name="T195" fmla="*/ 3833 h 1037"/>
                              <a:gd name="T196" fmla="+- 0 7920 4027"/>
                              <a:gd name="T197" fmla="*/ T196 w 4380"/>
                              <a:gd name="T198" fmla="+- 0 3833 2863"/>
                              <a:gd name="T199" fmla="*/ 3833 h 1037"/>
                              <a:gd name="T200" fmla="+- 0 7920 4027"/>
                              <a:gd name="T201" fmla="*/ T200 w 4380"/>
                              <a:gd name="T202" fmla="+- 0 3780 2863"/>
                              <a:gd name="T203" fmla="*/ 3780 h 1037"/>
                              <a:gd name="T204" fmla="+- 0 7800 4027"/>
                              <a:gd name="T205" fmla="*/ T204 w 4380"/>
                              <a:gd name="T206" fmla="+- 0 3840 2863"/>
                              <a:gd name="T207" fmla="*/ 3840 h 1037"/>
                              <a:gd name="T208" fmla="+- 0 7920 4027"/>
                              <a:gd name="T209" fmla="*/ T208 w 4380"/>
                              <a:gd name="T210" fmla="+- 0 3900 2863"/>
                              <a:gd name="T211" fmla="*/ 3900 h 1037"/>
                              <a:gd name="T212" fmla="+- 0 7920 4027"/>
                              <a:gd name="T213" fmla="*/ T212 w 4380"/>
                              <a:gd name="T214" fmla="+- 0 3847 2863"/>
                              <a:gd name="T215" fmla="*/ 3847 h 1037"/>
                              <a:gd name="T216" fmla="+- 0 8400 4027"/>
                              <a:gd name="T217" fmla="*/ T216 w 4380"/>
                              <a:gd name="T218" fmla="+- 0 3847 2863"/>
                              <a:gd name="T219" fmla="*/ 3847 h 1037"/>
                              <a:gd name="T220" fmla="+- 0 8405 4027"/>
                              <a:gd name="T221" fmla="*/ T220 w 4380"/>
                              <a:gd name="T222" fmla="+- 0 3845 2863"/>
                              <a:gd name="T223" fmla="*/ 3845 h 1037"/>
                              <a:gd name="T224" fmla="+- 0 8407 4027"/>
                              <a:gd name="T225" fmla="*/ T224 w 4380"/>
                              <a:gd name="T226" fmla="+- 0 3840 2863"/>
                              <a:gd name="T227" fmla="*/ 3840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80" h="1037">
                                <a:moveTo>
                                  <a:pt x="463" y="982"/>
                                </a:moveTo>
                                <a:lnTo>
                                  <a:pt x="372" y="982"/>
                                </a:lnTo>
                                <a:lnTo>
                                  <a:pt x="352" y="982"/>
                                </a:lnTo>
                                <a:lnTo>
                                  <a:pt x="351" y="1035"/>
                                </a:lnTo>
                                <a:lnTo>
                                  <a:pt x="463" y="982"/>
                                </a:lnTo>
                                <a:moveTo>
                                  <a:pt x="463" y="68"/>
                                </a:moveTo>
                                <a:lnTo>
                                  <a:pt x="372" y="68"/>
                                </a:lnTo>
                                <a:lnTo>
                                  <a:pt x="352" y="68"/>
                                </a:lnTo>
                                <a:lnTo>
                                  <a:pt x="351" y="120"/>
                                </a:lnTo>
                                <a:lnTo>
                                  <a:pt x="463" y="68"/>
                                </a:lnTo>
                                <a:moveTo>
                                  <a:pt x="473" y="977"/>
                                </a:moveTo>
                                <a:lnTo>
                                  <a:pt x="353" y="915"/>
                                </a:lnTo>
                                <a:lnTo>
                                  <a:pt x="352" y="967"/>
                                </a:lnTo>
                                <a:lnTo>
                                  <a:pt x="7" y="956"/>
                                </a:lnTo>
                                <a:lnTo>
                                  <a:pt x="3" y="958"/>
                                </a:lnTo>
                                <a:lnTo>
                                  <a:pt x="0" y="963"/>
                                </a:lnTo>
                                <a:lnTo>
                                  <a:pt x="0" y="968"/>
                                </a:lnTo>
                                <a:lnTo>
                                  <a:pt x="7" y="970"/>
                                </a:lnTo>
                                <a:lnTo>
                                  <a:pt x="352" y="981"/>
                                </a:lnTo>
                                <a:lnTo>
                                  <a:pt x="374" y="981"/>
                                </a:lnTo>
                                <a:lnTo>
                                  <a:pt x="464" y="981"/>
                                </a:lnTo>
                                <a:lnTo>
                                  <a:pt x="473" y="977"/>
                                </a:lnTo>
                                <a:moveTo>
                                  <a:pt x="473" y="63"/>
                                </a:moveTo>
                                <a:lnTo>
                                  <a:pt x="353" y="0"/>
                                </a:lnTo>
                                <a:lnTo>
                                  <a:pt x="352" y="53"/>
                                </a:lnTo>
                                <a:lnTo>
                                  <a:pt x="7" y="41"/>
                                </a:lnTo>
                                <a:lnTo>
                                  <a:pt x="3" y="44"/>
                                </a:lnTo>
                                <a:lnTo>
                                  <a:pt x="0" y="48"/>
                                </a:lnTo>
                                <a:lnTo>
                                  <a:pt x="0" y="53"/>
                                </a:lnTo>
                                <a:lnTo>
                                  <a:pt x="7" y="56"/>
                                </a:lnTo>
                                <a:lnTo>
                                  <a:pt x="352" y="67"/>
                                </a:lnTo>
                                <a:lnTo>
                                  <a:pt x="374" y="67"/>
                                </a:lnTo>
                                <a:lnTo>
                                  <a:pt x="464" y="67"/>
                                </a:lnTo>
                                <a:lnTo>
                                  <a:pt x="473" y="63"/>
                                </a:lnTo>
                                <a:moveTo>
                                  <a:pt x="4303" y="48"/>
                                </a:moveTo>
                                <a:lnTo>
                                  <a:pt x="4301" y="44"/>
                                </a:lnTo>
                                <a:lnTo>
                                  <a:pt x="4296" y="41"/>
                                </a:lnTo>
                                <a:lnTo>
                                  <a:pt x="3892" y="53"/>
                                </a:lnTo>
                                <a:lnTo>
                                  <a:pt x="3891" y="0"/>
                                </a:lnTo>
                                <a:lnTo>
                                  <a:pt x="3773" y="63"/>
                                </a:lnTo>
                                <a:lnTo>
                                  <a:pt x="3893" y="120"/>
                                </a:lnTo>
                                <a:lnTo>
                                  <a:pt x="3892" y="68"/>
                                </a:lnTo>
                                <a:lnTo>
                                  <a:pt x="3892" y="67"/>
                                </a:lnTo>
                                <a:lnTo>
                                  <a:pt x="4296" y="56"/>
                                </a:lnTo>
                                <a:lnTo>
                                  <a:pt x="4303" y="53"/>
                                </a:lnTo>
                                <a:lnTo>
                                  <a:pt x="4303" y="48"/>
                                </a:lnTo>
                                <a:moveTo>
                                  <a:pt x="4380" y="977"/>
                                </a:moveTo>
                                <a:lnTo>
                                  <a:pt x="4378" y="972"/>
                                </a:lnTo>
                                <a:lnTo>
                                  <a:pt x="4373" y="970"/>
                                </a:lnTo>
                                <a:lnTo>
                                  <a:pt x="3893" y="970"/>
                                </a:lnTo>
                                <a:lnTo>
                                  <a:pt x="3893" y="917"/>
                                </a:lnTo>
                                <a:lnTo>
                                  <a:pt x="3773" y="977"/>
                                </a:lnTo>
                                <a:lnTo>
                                  <a:pt x="3893" y="1037"/>
                                </a:lnTo>
                                <a:lnTo>
                                  <a:pt x="3893" y="984"/>
                                </a:lnTo>
                                <a:lnTo>
                                  <a:pt x="4373" y="984"/>
                                </a:lnTo>
                                <a:lnTo>
                                  <a:pt x="4378" y="982"/>
                                </a:lnTo>
                                <a:lnTo>
                                  <a:pt x="4380" y="9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3425"/>
                        <wps:cNvSpPr>
                          <a:spLocks/>
                        </wps:cNvSpPr>
                        <wps:spPr bwMode="auto">
                          <a:xfrm>
                            <a:off x="1874" y="4572"/>
                            <a:ext cx="3646" cy="826"/>
                          </a:xfrm>
                          <a:custGeom>
                            <a:avLst/>
                            <a:gdLst>
                              <a:gd name="T0" fmla="+- 0 2011 1874"/>
                              <a:gd name="T1" fmla="*/ T0 w 3646"/>
                              <a:gd name="T2" fmla="+- 0 4572 4572"/>
                              <a:gd name="T3" fmla="*/ 4572 h 826"/>
                              <a:gd name="T4" fmla="+- 0 1957 1874"/>
                              <a:gd name="T5" fmla="*/ T4 w 3646"/>
                              <a:gd name="T6" fmla="+- 0 4583 4572"/>
                              <a:gd name="T7" fmla="*/ 4583 h 826"/>
                              <a:gd name="T8" fmla="+- 0 1914 1874"/>
                              <a:gd name="T9" fmla="*/ T8 w 3646"/>
                              <a:gd name="T10" fmla="+- 0 4613 4572"/>
                              <a:gd name="T11" fmla="*/ 4613 h 826"/>
                              <a:gd name="T12" fmla="+- 0 1885 1874"/>
                              <a:gd name="T13" fmla="*/ T12 w 3646"/>
                              <a:gd name="T14" fmla="+- 0 4657 4572"/>
                              <a:gd name="T15" fmla="*/ 4657 h 826"/>
                              <a:gd name="T16" fmla="+- 0 1874 1874"/>
                              <a:gd name="T17" fmla="*/ T16 w 3646"/>
                              <a:gd name="T18" fmla="+- 0 4711 4572"/>
                              <a:gd name="T19" fmla="*/ 4711 h 826"/>
                              <a:gd name="T20" fmla="+- 0 1874 1874"/>
                              <a:gd name="T21" fmla="*/ T20 w 3646"/>
                              <a:gd name="T22" fmla="+- 0 5261 4572"/>
                              <a:gd name="T23" fmla="*/ 5261 h 826"/>
                              <a:gd name="T24" fmla="+- 0 1885 1874"/>
                              <a:gd name="T25" fmla="*/ T24 w 3646"/>
                              <a:gd name="T26" fmla="+- 0 5314 4572"/>
                              <a:gd name="T27" fmla="*/ 5314 h 826"/>
                              <a:gd name="T28" fmla="+- 0 1914 1874"/>
                              <a:gd name="T29" fmla="*/ T28 w 3646"/>
                              <a:gd name="T30" fmla="+- 0 5357 4572"/>
                              <a:gd name="T31" fmla="*/ 5357 h 826"/>
                              <a:gd name="T32" fmla="+- 0 1957 1874"/>
                              <a:gd name="T33" fmla="*/ T32 w 3646"/>
                              <a:gd name="T34" fmla="+- 0 5387 4572"/>
                              <a:gd name="T35" fmla="*/ 5387 h 826"/>
                              <a:gd name="T36" fmla="+- 0 2011 1874"/>
                              <a:gd name="T37" fmla="*/ T36 w 3646"/>
                              <a:gd name="T38" fmla="+- 0 5398 4572"/>
                              <a:gd name="T39" fmla="*/ 5398 h 826"/>
                              <a:gd name="T40" fmla="+- 0 5381 1874"/>
                              <a:gd name="T41" fmla="*/ T40 w 3646"/>
                              <a:gd name="T42" fmla="+- 0 5398 4572"/>
                              <a:gd name="T43" fmla="*/ 5398 h 826"/>
                              <a:gd name="T44" fmla="+- 0 5435 1874"/>
                              <a:gd name="T45" fmla="*/ T44 w 3646"/>
                              <a:gd name="T46" fmla="+- 0 5387 4572"/>
                              <a:gd name="T47" fmla="*/ 5387 h 826"/>
                              <a:gd name="T48" fmla="+- 0 5479 1874"/>
                              <a:gd name="T49" fmla="*/ T48 w 3646"/>
                              <a:gd name="T50" fmla="+- 0 5357 4572"/>
                              <a:gd name="T51" fmla="*/ 5357 h 826"/>
                              <a:gd name="T52" fmla="+- 0 5509 1874"/>
                              <a:gd name="T53" fmla="*/ T52 w 3646"/>
                              <a:gd name="T54" fmla="+- 0 5314 4572"/>
                              <a:gd name="T55" fmla="*/ 5314 h 826"/>
                              <a:gd name="T56" fmla="+- 0 5520 1874"/>
                              <a:gd name="T57" fmla="*/ T56 w 3646"/>
                              <a:gd name="T58" fmla="+- 0 5261 4572"/>
                              <a:gd name="T59" fmla="*/ 5261 h 826"/>
                              <a:gd name="T60" fmla="+- 0 5520 1874"/>
                              <a:gd name="T61" fmla="*/ T60 w 3646"/>
                              <a:gd name="T62" fmla="+- 0 4711 4572"/>
                              <a:gd name="T63" fmla="*/ 4711 h 826"/>
                              <a:gd name="T64" fmla="+- 0 5509 1874"/>
                              <a:gd name="T65" fmla="*/ T64 w 3646"/>
                              <a:gd name="T66" fmla="+- 0 4657 4572"/>
                              <a:gd name="T67" fmla="*/ 4657 h 826"/>
                              <a:gd name="T68" fmla="+- 0 5479 1874"/>
                              <a:gd name="T69" fmla="*/ T68 w 3646"/>
                              <a:gd name="T70" fmla="+- 0 4613 4572"/>
                              <a:gd name="T71" fmla="*/ 4613 h 826"/>
                              <a:gd name="T72" fmla="+- 0 5435 1874"/>
                              <a:gd name="T73" fmla="*/ T72 w 3646"/>
                              <a:gd name="T74" fmla="+- 0 4583 4572"/>
                              <a:gd name="T75" fmla="*/ 4583 h 826"/>
                              <a:gd name="T76" fmla="+- 0 5381 1874"/>
                              <a:gd name="T77" fmla="*/ T76 w 3646"/>
                              <a:gd name="T78" fmla="+- 0 4572 4572"/>
                              <a:gd name="T79" fmla="*/ 4572 h 826"/>
                              <a:gd name="T80" fmla="+- 0 2011 1874"/>
                              <a:gd name="T81" fmla="*/ T80 w 3646"/>
                              <a:gd name="T82" fmla="+- 0 4572 4572"/>
                              <a:gd name="T83" fmla="*/ 4572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6" h="826">
                                <a:moveTo>
                                  <a:pt x="137" y="0"/>
                                </a:moveTo>
                                <a:lnTo>
                                  <a:pt x="83" y="11"/>
                                </a:lnTo>
                                <a:lnTo>
                                  <a:pt x="40" y="41"/>
                                </a:lnTo>
                                <a:lnTo>
                                  <a:pt x="11" y="85"/>
                                </a:lnTo>
                                <a:lnTo>
                                  <a:pt x="0" y="139"/>
                                </a:lnTo>
                                <a:lnTo>
                                  <a:pt x="0" y="689"/>
                                </a:lnTo>
                                <a:lnTo>
                                  <a:pt x="11" y="742"/>
                                </a:lnTo>
                                <a:lnTo>
                                  <a:pt x="40" y="785"/>
                                </a:lnTo>
                                <a:lnTo>
                                  <a:pt x="83" y="815"/>
                                </a:lnTo>
                                <a:lnTo>
                                  <a:pt x="137" y="826"/>
                                </a:lnTo>
                                <a:lnTo>
                                  <a:pt x="3507" y="826"/>
                                </a:lnTo>
                                <a:lnTo>
                                  <a:pt x="3561" y="815"/>
                                </a:lnTo>
                                <a:lnTo>
                                  <a:pt x="3605" y="785"/>
                                </a:lnTo>
                                <a:lnTo>
                                  <a:pt x="3635" y="742"/>
                                </a:lnTo>
                                <a:lnTo>
                                  <a:pt x="3646" y="689"/>
                                </a:lnTo>
                                <a:lnTo>
                                  <a:pt x="3646" y="139"/>
                                </a:lnTo>
                                <a:lnTo>
                                  <a:pt x="3635" y="85"/>
                                </a:lnTo>
                                <a:lnTo>
                                  <a:pt x="3605" y="41"/>
                                </a:lnTo>
                                <a:lnTo>
                                  <a:pt x="3561" y="11"/>
                                </a:lnTo>
                                <a:lnTo>
                                  <a:pt x="3507"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6" name="Picture 34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813" y="4279"/>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7" name="Picture 34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882" y="4279"/>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8" name="Freeform 3422"/>
                        <wps:cNvSpPr>
                          <a:spLocks/>
                        </wps:cNvSpPr>
                        <wps:spPr bwMode="auto">
                          <a:xfrm>
                            <a:off x="6780" y="4572"/>
                            <a:ext cx="3600" cy="826"/>
                          </a:xfrm>
                          <a:custGeom>
                            <a:avLst/>
                            <a:gdLst>
                              <a:gd name="T0" fmla="+- 0 6917 6780"/>
                              <a:gd name="T1" fmla="*/ T0 w 3600"/>
                              <a:gd name="T2" fmla="+- 0 4572 4572"/>
                              <a:gd name="T3" fmla="*/ 4572 h 826"/>
                              <a:gd name="T4" fmla="+- 0 6863 6780"/>
                              <a:gd name="T5" fmla="*/ T4 w 3600"/>
                              <a:gd name="T6" fmla="+- 0 4583 4572"/>
                              <a:gd name="T7" fmla="*/ 4583 h 826"/>
                              <a:gd name="T8" fmla="+- 0 6820 6780"/>
                              <a:gd name="T9" fmla="*/ T8 w 3600"/>
                              <a:gd name="T10" fmla="+- 0 4613 4572"/>
                              <a:gd name="T11" fmla="*/ 4613 h 826"/>
                              <a:gd name="T12" fmla="+- 0 6791 6780"/>
                              <a:gd name="T13" fmla="*/ T12 w 3600"/>
                              <a:gd name="T14" fmla="+- 0 4657 4572"/>
                              <a:gd name="T15" fmla="*/ 4657 h 826"/>
                              <a:gd name="T16" fmla="+- 0 6780 6780"/>
                              <a:gd name="T17" fmla="*/ T16 w 3600"/>
                              <a:gd name="T18" fmla="+- 0 4711 4572"/>
                              <a:gd name="T19" fmla="*/ 4711 h 826"/>
                              <a:gd name="T20" fmla="+- 0 6780 6780"/>
                              <a:gd name="T21" fmla="*/ T20 w 3600"/>
                              <a:gd name="T22" fmla="+- 0 5261 4572"/>
                              <a:gd name="T23" fmla="*/ 5261 h 826"/>
                              <a:gd name="T24" fmla="+- 0 6791 6780"/>
                              <a:gd name="T25" fmla="*/ T24 w 3600"/>
                              <a:gd name="T26" fmla="+- 0 5314 4572"/>
                              <a:gd name="T27" fmla="*/ 5314 h 826"/>
                              <a:gd name="T28" fmla="+- 0 6820 6780"/>
                              <a:gd name="T29" fmla="*/ T28 w 3600"/>
                              <a:gd name="T30" fmla="+- 0 5357 4572"/>
                              <a:gd name="T31" fmla="*/ 5357 h 826"/>
                              <a:gd name="T32" fmla="+- 0 6863 6780"/>
                              <a:gd name="T33" fmla="*/ T32 w 3600"/>
                              <a:gd name="T34" fmla="+- 0 5387 4572"/>
                              <a:gd name="T35" fmla="*/ 5387 h 826"/>
                              <a:gd name="T36" fmla="+- 0 6917 6780"/>
                              <a:gd name="T37" fmla="*/ T36 w 3600"/>
                              <a:gd name="T38" fmla="+- 0 5398 4572"/>
                              <a:gd name="T39" fmla="*/ 5398 h 826"/>
                              <a:gd name="T40" fmla="+- 0 10241 6780"/>
                              <a:gd name="T41" fmla="*/ T40 w 3600"/>
                              <a:gd name="T42" fmla="+- 0 5398 4572"/>
                              <a:gd name="T43" fmla="*/ 5398 h 826"/>
                              <a:gd name="T44" fmla="+- 0 10295 6780"/>
                              <a:gd name="T45" fmla="*/ T44 w 3600"/>
                              <a:gd name="T46" fmla="+- 0 5387 4572"/>
                              <a:gd name="T47" fmla="*/ 5387 h 826"/>
                              <a:gd name="T48" fmla="+- 0 10339 6780"/>
                              <a:gd name="T49" fmla="*/ T48 w 3600"/>
                              <a:gd name="T50" fmla="+- 0 5357 4572"/>
                              <a:gd name="T51" fmla="*/ 5357 h 826"/>
                              <a:gd name="T52" fmla="+- 0 10369 6780"/>
                              <a:gd name="T53" fmla="*/ T52 w 3600"/>
                              <a:gd name="T54" fmla="+- 0 5314 4572"/>
                              <a:gd name="T55" fmla="*/ 5314 h 826"/>
                              <a:gd name="T56" fmla="+- 0 10380 6780"/>
                              <a:gd name="T57" fmla="*/ T56 w 3600"/>
                              <a:gd name="T58" fmla="+- 0 5261 4572"/>
                              <a:gd name="T59" fmla="*/ 5261 h 826"/>
                              <a:gd name="T60" fmla="+- 0 10380 6780"/>
                              <a:gd name="T61" fmla="*/ T60 w 3600"/>
                              <a:gd name="T62" fmla="+- 0 4711 4572"/>
                              <a:gd name="T63" fmla="*/ 4711 h 826"/>
                              <a:gd name="T64" fmla="+- 0 10369 6780"/>
                              <a:gd name="T65" fmla="*/ T64 w 3600"/>
                              <a:gd name="T66" fmla="+- 0 4657 4572"/>
                              <a:gd name="T67" fmla="*/ 4657 h 826"/>
                              <a:gd name="T68" fmla="+- 0 10339 6780"/>
                              <a:gd name="T69" fmla="*/ T68 w 3600"/>
                              <a:gd name="T70" fmla="+- 0 4613 4572"/>
                              <a:gd name="T71" fmla="*/ 4613 h 826"/>
                              <a:gd name="T72" fmla="+- 0 10295 6780"/>
                              <a:gd name="T73" fmla="*/ T72 w 3600"/>
                              <a:gd name="T74" fmla="+- 0 4583 4572"/>
                              <a:gd name="T75" fmla="*/ 4583 h 826"/>
                              <a:gd name="T76" fmla="+- 0 10241 6780"/>
                              <a:gd name="T77" fmla="*/ T76 w 3600"/>
                              <a:gd name="T78" fmla="+- 0 4572 4572"/>
                              <a:gd name="T79" fmla="*/ 4572 h 826"/>
                              <a:gd name="T80" fmla="+- 0 6917 6780"/>
                              <a:gd name="T81" fmla="*/ T80 w 3600"/>
                              <a:gd name="T82" fmla="+- 0 4572 4572"/>
                              <a:gd name="T83" fmla="*/ 4572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0" h="826">
                                <a:moveTo>
                                  <a:pt x="137" y="0"/>
                                </a:moveTo>
                                <a:lnTo>
                                  <a:pt x="83" y="11"/>
                                </a:lnTo>
                                <a:lnTo>
                                  <a:pt x="40" y="41"/>
                                </a:lnTo>
                                <a:lnTo>
                                  <a:pt x="11" y="85"/>
                                </a:lnTo>
                                <a:lnTo>
                                  <a:pt x="0" y="139"/>
                                </a:lnTo>
                                <a:lnTo>
                                  <a:pt x="0" y="689"/>
                                </a:lnTo>
                                <a:lnTo>
                                  <a:pt x="11" y="742"/>
                                </a:lnTo>
                                <a:lnTo>
                                  <a:pt x="40" y="785"/>
                                </a:lnTo>
                                <a:lnTo>
                                  <a:pt x="83" y="815"/>
                                </a:lnTo>
                                <a:lnTo>
                                  <a:pt x="137" y="826"/>
                                </a:lnTo>
                                <a:lnTo>
                                  <a:pt x="3461" y="826"/>
                                </a:lnTo>
                                <a:lnTo>
                                  <a:pt x="3515" y="815"/>
                                </a:lnTo>
                                <a:lnTo>
                                  <a:pt x="3559" y="785"/>
                                </a:lnTo>
                                <a:lnTo>
                                  <a:pt x="3589" y="742"/>
                                </a:lnTo>
                                <a:lnTo>
                                  <a:pt x="3600" y="689"/>
                                </a:lnTo>
                                <a:lnTo>
                                  <a:pt x="3600" y="139"/>
                                </a:lnTo>
                                <a:lnTo>
                                  <a:pt x="3589" y="85"/>
                                </a:lnTo>
                                <a:lnTo>
                                  <a:pt x="3559" y="41"/>
                                </a:lnTo>
                                <a:lnTo>
                                  <a:pt x="3515" y="11"/>
                                </a:lnTo>
                                <a:lnTo>
                                  <a:pt x="3461"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9" name="Picture 34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282" y="4279"/>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0" name="Picture 34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9269" y="4279"/>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1" name="Freeform 3419"/>
                        <wps:cNvSpPr>
                          <a:spLocks/>
                        </wps:cNvSpPr>
                        <wps:spPr bwMode="auto">
                          <a:xfrm>
                            <a:off x="1874" y="5806"/>
                            <a:ext cx="8506" cy="1433"/>
                          </a:xfrm>
                          <a:custGeom>
                            <a:avLst/>
                            <a:gdLst>
                              <a:gd name="T0" fmla="+- 0 2112 1874"/>
                              <a:gd name="T1" fmla="*/ T0 w 8506"/>
                              <a:gd name="T2" fmla="+- 0 5806 5806"/>
                              <a:gd name="T3" fmla="*/ 5806 h 1433"/>
                              <a:gd name="T4" fmla="+- 0 2037 1874"/>
                              <a:gd name="T5" fmla="*/ T4 w 8506"/>
                              <a:gd name="T6" fmla="+- 0 5818 5806"/>
                              <a:gd name="T7" fmla="*/ 5818 h 1433"/>
                              <a:gd name="T8" fmla="+- 0 1971 1874"/>
                              <a:gd name="T9" fmla="*/ T8 w 8506"/>
                              <a:gd name="T10" fmla="+- 0 5852 5806"/>
                              <a:gd name="T11" fmla="*/ 5852 h 1433"/>
                              <a:gd name="T12" fmla="+- 0 1920 1874"/>
                              <a:gd name="T13" fmla="*/ T12 w 8506"/>
                              <a:gd name="T14" fmla="+- 0 5904 5806"/>
                              <a:gd name="T15" fmla="*/ 5904 h 1433"/>
                              <a:gd name="T16" fmla="+- 0 1886 1874"/>
                              <a:gd name="T17" fmla="*/ T16 w 8506"/>
                              <a:gd name="T18" fmla="+- 0 5970 5806"/>
                              <a:gd name="T19" fmla="*/ 5970 h 1433"/>
                              <a:gd name="T20" fmla="+- 0 1874 1874"/>
                              <a:gd name="T21" fmla="*/ T20 w 8506"/>
                              <a:gd name="T22" fmla="+- 0 6046 5806"/>
                              <a:gd name="T23" fmla="*/ 6046 h 1433"/>
                              <a:gd name="T24" fmla="+- 0 1874 1874"/>
                              <a:gd name="T25" fmla="*/ T24 w 8506"/>
                              <a:gd name="T26" fmla="+- 0 7001 5806"/>
                              <a:gd name="T27" fmla="*/ 7001 h 1433"/>
                              <a:gd name="T28" fmla="+- 0 1886 1874"/>
                              <a:gd name="T29" fmla="*/ T28 w 8506"/>
                              <a:gd name="T30" fmla="+- 0 7076 5806"/>
                              <a:gd name="T31" fmla="*/ 7076 h 1433"/>
                              <a:gd name="T32" fmla="+- 0 1920 1874"/>
                              <a:gd name="T33" fmla="*/ T32 w 8506"/>
                              <a:gd name="T34" fmla="+- 0 7142 5806"/>
                              <a:gd name="T35" fmla="*/ 7142 h 1433"/>
                              <a:gd name="T36" fmla="+- 0 1971 1874"/>
                              <a:gd name="T37" fmla="*/ T36 w 8506"/>
                              <a:gd name="T38" fmla="+- 0 7193 5806"/>
                              <a:gd name="T39" fmla="*/ 7193 h 1433"/>
                              <a:gd name="T40" fmla="+- 0 2037 1874"/>
                              <a:gd name="T41" fmla="*/ T40 w 8506"/>
                              <a:gd name="T42" fmla="+- 0 7227 5806"/>
                              <a:gd name="T43" fmla="*/ 7227 h 1433"/>
                              <a:gd name="T44" fmla="+- 0 2112 1874"/>
                              <a:gd name="T45" fmla="*/ T44 w 8506"/>
                              <a:gd name="T46" fmla="+- 0 7239 5806"/>
                              <a:gd name="T47" fmla="*/ 7239 h 1433"/>
                              <a:gd name="T48" fmla="+- 0 10140 1874"/>
                              <a:gd name="T49" fmla="*/ T48 w 8506"/>
                              <a:gd name="T50" fmla="+- 0 7239 5806"/>
                              <a:gd name="T51" fmla="*/ 7239 h 1433"/>
                              <a:gd name="T52" fmla="+- 0 10216 1874"/>
                              <a:gd name="T53" fmla="*/ T52 w 8506"/>
                              <a:gd name="T54" fmla="+- 0 7227 5806"/>
                              <a:gd name="T55" fmla="*/ 7227 h 1433"/>
                              <a:gd name="T56" fmla="+- 0 10282 1874"/>
                              <a:gd name="T57" fmla="*/ T56 w 8506"/>
                              <a:gd name="T58" fmla="+- 0 7193 5806"/>
                              <a:gd name="T59" fmla="*/ 7193 h 1433"/>
                              <a:gd name="T60" fmla="+- 0 10334 1874"/>
                              <a:gd name="T61" fmla="*/ T60 w 8506"/>
                              <a:gd name="T62" fmla="+- 0 7142 5806"/>
                              <a:gd name="T63" fmla="*/ 7142 h 1433"/>
                              <a:gd name="T64" fmla="+- 0 10368 1874"/>
                              <a:gd name="T65" fmla="*/ T64 w 8506"/>
                              <a:gd name="T66" fmla="+- 0 7076 5806"/>
                              <a:gd name="T67" fmla="*/ 7076 h 1433"/>
                              <a:gd name="T68" fmla="+- 0 10380 1874"/>
                              <a:gd name="T69" fmla="*/ T68 w 8506"/>
                              <a:gd name="T70" fmla="+- 0 7001 5806"/>
                              <a:gd name="T71" fmla="*/ 7001 h 1433"/>
                              <a:gd name="T72" fmla="+- 0 10380 1874"/>
                              <a:gd name="T73" fmla="*/ T72 w 8506"/>
                              <a:gd name="T74" fmla="+- 0 6046 5806"/>
                              <a:gd name="T75" fmla="*/ 6046 h 1433"/>
                              <a:gd name="T76" fmla="+- 0 10368 1874"/>
                              <a:gd name="T77" fmla="*/ T76 w 8506"/>
                              <a:gd name="T78" fmla="+- 0 5970 5806"/>
                              <a:gd name="T79" fmla="*/ 5970 h 1433"/>
                              <a:gd name="T80" fmla="+- 0 10334 1874"/>
                              <a:gd name="T81" fmla="*/ T80 w 8506"/>
                              <a:gd name="T82" fmla="+- 0 5904 5806"/>
                              <a:gd name="T83" fmla="*/ 5904 h 1433"/>
                              <a:gd name="T84" fmla="+- 0 10282 1874"/>
                              <a:gd name="T85" fmla="*/ T84 w 8506"/>
                              <a:gd name="T86" fmla="+- 0 5852 5806"/>
                              <a:gd name="T87" fmla="*/ 5852 h 1433"/>
                              <a:gd name="T88" fmla="+- 0 10216 1874"/>
                              <a:gd name="T89" fmla="*/ T88 w 8506"/>
                              <a:gd name="T90" fmla="+- 0 5818 5806"/>
                              <a:gd name="T91" fmla="*/ 5818 h 1433"/>
                              <a:gd name="T92" fmla="+- 0 10140 1874"/>
                              <a:gd name="T93" fmla="*/ T92 w 8506"/>
                              <a:gd name="T94" fmla="+- 0 5806 5806"/>
                              <a:gd name="T95" fmla="*/ 5806 h 1433"/>
                              <a:gd name="T96" fmla="+- 0 2112 1874"/>
                              <a:gd name="T97" fmla="*/ T96 w 8506"/>
                              <a:gd name="T98" fmla="+- 0 5806 5806"/>
                              <a:gd name="T99" fmla="*/ 5806 h 1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06" h="1433">
                                <a:moveTo>
                                  <a:pt x="238" y="0"/>
                                </a:moveTo>
                                <a:lnTo>
                                  <a:pt x="163" y="12"/>
                                </a:lnTo>
                                <a:lnTo>
                                  <a:pt x="97" y="46"/>
                                </a:lnTo>
                                <a:lnTo>
                                  <a:pt x="46" y="98"/>
                                </a:lnTo>
                                <a:lnTo>
                                  <a:pt x="12" y="164"/>
                                </a:lnTo>
                                <a:lnTo>
                                  <a:pt x="0" y="240"/>
                                </a:lnTo>
                                <a:lnTo>
                                  <a:pt x="0" y="1195"/>
                                </a:lnTo>
                                <a:lnTo>
                                  <a:pt x="12" y="1270"/>
                                </a:lnTo>
                                <a:lnTo>
                                  <a:pt x="46" y="1336"/>
                                </a:lnTo>
                                <a:lnTo>
                                  <a:pt x="97" y="1387"/>
                                </a:lnTo>
                                <a:lnTo>
                                  <a:pt x="163" y="1421"/>
                                </a:lnTo>
                                <a:lnTo>
                                  <a:pt x="238" y="1433"/>
                                </a:lnTo>
                                <a:lnTo>
                                  <a:pt x="8266" y="1433"/>
                                </a:lnTo>
                                <a:lnTo>
                                  <a:pt x="8342" y="1421"/>
                                </a:lnTo>
                                <a:lnTo>
                                  <a:pt x="8408" y="1387"/>
                                </a:lnTo>
                                <a:lnTo>
                                  <a:pt x="8460" y="1336"/>
                                </a:lnTo>
                                <a:lnTo>
                                  <a:pt x="8494" y="1270"/>
                                </a:lnTo>
                                <a:lnTo>
                                  <a:pt x="8506" y="1195"/>
                                </a:lnTo>
                                <a:lnTo>
                                  <a:pt x="8506" y="240"/>
                                </a:lnTo>
                                <a:lnTo>
                                  <a:pt x="8494" y="164"/>
                                </a:lnTo>
                                <a:lnTo>
                                  <a:pt x="8460" y="98"/>
                                </a:lnTo>
                                <a:lnTo>
                                  <a:pt x="8408" y="46"/>
                                </a:lnTo>
                                <a:lnTo>
                                  <a:pt x="8342" y="12"/>
                                </a:lnTo>
                                <a:lnTo>
                                  <a:pt x="8266" y="0"/>
                                </a:lnTo>
                                <a:lnTo>
                                  <a:pt x="2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AutoShape 3418"/>
                        <wps:cNvSpPr>
                          <a:spLocks/>
                        </wps:cNvSpPr>
                        <wps:spPr bwMode="auto">
                          <a:xfrm>
                            <a:off x="9269" y="5364"/>
                            <a:ext cx="120" cy="442"/>
                          </a:xfrm>
                          <a:custGeom>
                            <a:avLst/>
                            <a:gdLst>
                              <a:gd name="T0" fmla="+- 0 9322 9269"/>
                              <a:gd name="T1" fmla="*/ T0 w 120"/>
                              <a:gd name="T2" fmla="+- 0 5686 5364"/>
                              <a:gd name="T3" fmla="*/ 5686 h 442"/>
                              <a:gd name="T4" fmla="+- 0 9269 9269"/>
                              <a:gd name="T5" fmla="*/ T4 w 120"/>
                              <a:gd name="T6" fmla="+- 0 5686 5364"/>
                              <a:gd name="T7" fmla="*/ 5686 h 442"/>
                              <a:gd name="T8" fmla="+- 0 9329 9269"/>
                              <a:gd name="T9" fmla="*/ T8 w 120"/>
                              <a:gd name="T10" fmla="+- 0 5806 5364"/>
                              <a:gd name="T11" fmla="*/ 5806 h 442"/>
                              <a:gd name="T12" fmla="+- 0 9376 9269"/>
                              <a:gd name="T13" fmla="*/ T12 w 120"/>
                              <a:gd name="T14" fmla="+- 0 5712 5364"/>
                              <a:gd name="T15" fmla="*/ 5712 h 442"/>
                              <a:gd name="T16" fmla="+- 0 9324 9269"/>
                              <a:gd name="T17" fmla="*/ T16 w 120"/>
                              <a:gd name="T18" fmla="+- 0 5712 5364"/>
                              <a:gd name="T19" fmla="*/ 5712 h 442"/>
                              <a:gd name="T20" fmla="+- 0 9322 9269"/>
                              <a:gd name="T21" fmla="*/ T20 w 120"/>
                              <a:gd name="T22" fmla="+- 0 5705 5364"/>
                              <a:gd name="T23" fmla="*/ 5705 h 442"/>
                              <a:gd name="T24" fmla="+- 0 9322 9269"/>
                              <a:gd name="T25" fmla="*/ T24 w 120"/>
                              <a:gd name="T26" fmla="+- 0 5686 5364"/>
                              <a:gd name="T27" fmla="*/ 5686 h 442"/>
                              <a:gd name="T28" fmla="+- 0 9329 9269"/>
                              <a:gd name="T29" fmla="*/ T28 w 120"/>
                              <a:gd name="T30" fmla="+- 0 5364 5364"/>
                              <a:gd name="T31" fmla="*/ 5364 h 442"/>
                              <a:gd name="T32" fmla="+- 0 9324 9269"/>
                              <a:gd name="T33" fmla="*/ T32 w 120"/>
                              <a:gd name="T34" fmla="+- 0 5367 5364"/>
                              <a:gd name="T35" fmla="*/ 5367 h 442"/>
                              <a:gd name="T36" fmla="+- 0 9322 9269"/>
                              <a:gd name="T37" fmla="*/ T36 w 120"/>
                              <a:gd name="T38" fmla="+- 0 5371 5364"/>
                              <a:gd name="T39" fmla="*/ 5371 h 442"/>
                              <a:gd name="T40" fmla="+- 0 9322 9269"/>
                              <a:gd name="T41" fmla="*/ T40 w 120"/>
                              <a:gd name="T42" fmla="+- 0 5705 5364"/>
                              <a:gd name="T43" fmla="*/ 5705 h 442"/>
                              <a:gd name="T44" fmla="+- 0 9324 9269"/>
                              <a:gd name="T45" fmla="*/ T44 w 120"/>
                              <a:gd name="T46" fmla="+- 0 5712 5364"/>
                              <a:gd name="T47" fmla="*/ 5712 h 442"/>
                              <a:gd name="T48" fmla="+- 0 9334 9269"/>
                              <a:gd name="T49" fmla="*/ T48 w 120"/>
                              <a:gd name="T50" fmla="+- 0 5712 5364"/>
                              <a:gd name="T51" fmla="*/ 5712 h 442"/>
                              <a:gd name="T52" fmla="+- 0 9336 9269"/>
                              <a:gd name="T53" fmla="*/ T52 w 120"/>
                              <a:gd name="T54" fmla="+- 0 5705 5364"/>
                              <a:gd name="T55" fmla="*/ 5705 h 442"/>
                              <a:gd name="T56" fmla="+- 0 9336 9269"/>
                              <a:gd name="T57" fmla="*/ T56 w 120"/>
                              <a:gd name="T58" fmla="+- 0 5371 5364"/>
                              <a:gd name="T59" fmla="*/ 5371 h 442"/>
                              <a:gd name="T60" fmla="+- 0 9334 9269"/>
                              <a:gd name="T61" fmla="*/ T60 w 120"/>
                              <a:gd name="T62" fmla="+- 0 5367 5364"/>
                              <a:gd name="T63" fmla="*/ 5367 h 442"/>
                              <a:gd name="T64" fmla="+- 0 9329 9269"/>
                              <a:gd name="T65" fmla="*/ T64 w 120"/>
                              <a:gd name="T66" fmla="+- 0 5364 5364"/>
                              <a:gd name="T67" fmla="*/ 5364 h 442"/>
                              <a:gd name="T68" fmla="+- 0 9389 9269"/>
                              <a:gd name="T69" fmla="*/ T68 w 120"/>
                              <a:gd name="T70" fmla="+- 0 5686 5364"/>
                              <a:gd name="T71" fmla="*/ 5686 h 442"/>
                              <a:gd name="T72" fmla="+- 0 9336 9269"/>
                              <a:gd name="T73" fmla="*/ T72 w 120"/>
                              <a:gd name="T74" fmla="+- 0 5686 5364"/>
                              <a:gd name="T75" fmla="*/ 5686 h 442"/>
                              <a:gd name="T76" fmla="+- 0 9336 9269"/>
                              <a:gd name="T77" fmla="*/ T76 w 120"/>
                              <a:gd name="T78" fmla="+- 0 5705 5364"/>
                              <a:gd name="T79" fmla="*/ 5705 h 442"/>
                              <a:gd name="T80" fmla="+- 0 9334 9269"/>
                              <a:gd name="T81" fmla="*/ T80 w 120"/>
                              <a:gd name="T82" fmla="+- 0 5712 5364"/>
                              <a:gd name="T83" fmla="*/ 5712 h 442"/>
                              <a:gd name="T84" fmla="+- 0 9376 9269"/>
                              <a:gd name="T85" fmla="*/ T84 w 120"/>
                              <a:gd name="T86" fmla="+- 0 5712 5364"/>
                              <a:gd name="T87" fmla="*/ 5712 h 442"/>
                              <a:gd name="T88" fmla="+- 0 9389 9269"/>
                              <a:gd name="T89" fmla="*/ T88 w 120"/>
                              <a:gd name="T90" fmla="+- 0 5686 5364"/>
                              <a:gd name="T91" fmla="*/ 568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42">
                                <a:moveTo>
                                  <a:pt x="53" y="322"/>
                                </a:moveTo>
                                <a:lnTo>
                                  <a:pt x="0" y="322"/>
                                </a:lnTo>
                                <a:lnTo>
                                  <a:pt x="60" y="442"/>
                                </a:lnTo>
                                <a:lnTo>
                                  <a:pt x="107" y="348"/>
                                </a:lnTo>
                                <a:lnTo>
                                  <a:pt x="55" y="348"/>
                                </a:lnTo>
                                <a:lnTo>
                                  <a:pt x="53" y="341"/>
                                </a:lnTo>
                                <a:lnTo>
                                  <a:pt x="53" y="322"/>
                                </a:lnTo>
                                <a:close/>
                                <a:moveTo>
                                  <a:pt x="60" y="0"/>
                                </a:moveTo>
                                <a:lnTo>
                                  <a:pt x="55" y="3"/>
                                </a:lnTo>
                                <a:lnTo>
                                  <a:pt x="53" y="7"/>
                                </a:lnTo>
                                <a:lnTo>
                                  <a:pt x="53" y="341"/>
                                </a:lnTo>
                                <a:lnTo>
                                  <a:pt x="55" y="348"/>
                                </a:lnTo>
                                <a:lnTo>
                                  <a:pt x="65" y="348"/>
                                </a:lnTo>
                                <a:lnTo>
                                  <a:pt x="67" y="341"/>
                                </a:lnTo>
                                <a:lnTo>
                                  <a:pt x="67" y="7"/>
                                </a:lnTo>
                                <a:lnTo>
                                  <a:pt x="65" y="3"/>
                                </a:lnTo>
                                <a:lnTo>
                                  <a:pt x="60" y="0"/>
                                </a:lnTo>
                                <a:close/>
                                <a:moveTo>
                                  <a:pt x="120" y="322"/>
                                </a:moveTo>
                                <a:lnTo>
                                  <a:pt x="67" y="322"/>
                                </a:lnTo>
                                <a:lnTo>
                                  <a:pt x="67" y="341"/>
                                </a:lnTo>
                                <a:lnTo>
                                  <a:pt x="65" y="348"/>
                                </a:lnTo>
                                <a:lnTo>
                                  <a:pt x="107" y="348"/>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3417"/>
                        <wps:cNvSpPr>
                          <a:spLocks/>
                        </wps:cNvSpPr>
                        <wps:spPr bwMode="auto">
                          <a:xfrm>
                            <a:off x="1800" y="-53"/>
                            <a:ext cx="8729" cy="1066"/>
                          </a:xfrm>
                          <a:custGeom>
                            <a:avLst/>
                            <a:gdLst>
                              <a:gd name="T0" fmla="+- 0 1978 1800"/>
                              <a:gd name="T1" fmla="*/ T0 w 8729"/>
                              <a:gd name="T2" fmla="+- 0 -53 -53"/>
                              <a:gd name="T3" fmla="*/ -53 h 1066"/>
                              <a:gd name="T4" fmla="+- 0 1908 1800"/>
                              <a:gd name="T5" fmla="*/ T4 w 8729"/>
                              <a:gd name="T6" fmla="+- 0 -39 -53"/>
                              <a:gd name="T7" fmla="*/ -39 h 1066"/>
                              <a:gd name="T8" fmla="+- 0 1852 1800"/>
                              <a:gd name="T9" fmla="*/ T8 w 8729"/>
                              <a:gd name="T10" fmla="+- 0 -1 -53"/>
                              <a:gd name="T11" fmla="*/ -1 h 1066"/>
                              <a:gd name="T12" fmla="+- 0 1814 1800"/>
                              <a:gd name="T13" fmla="*/ T12 w 8729"/>
                              <a:gd name="T14" fmla="+- 0 56 -53"/>
                              <a:gd name="T15" fmla="*/ 56 h 1066"/>
                              <a:gd name="T16" fmla="+- 0 1800 1800"/>
                              <a:gd name="T17" fmla="*/ T16 w 8729"/>
                              <a:gd name="T18" fmla="+- 0 125 -53"/>
                              <a:gd name="T19" fmla="*/ 125 h 1066"/>
                              <a:gd name="T20" fmla="+- 0 1800 1800"/>
                              <a:gd name="T21" fmla="*/ T20 w 8729"/>
                              <a:gd name="T22" fmla="+- 0 835 -53"/>
                              <a:gd name="T23" fmla="*/ 835 h 1066"/>
                              <a:gd name="T24" fmla="+- 0 1814 1800"/>
                              <a:gd name="T25" fmla="*/ T24 w 8729"/>
                              <a:gd name="T26" fmla="+- 0 905 -53"/>
                              <a:gd name="T27" fmla="*/ 905 h 1066"/>
                              <a:gd name="T28" fmla="+- 0 1852 1800"/>
                              <a:gd name="T29" fmla="*/ T28 w 8729"/>
                              <a:gd name="T30" fmla="+- 0 961 -53"/>
                              <a:gd name="T31" fmla="*/ 961 h 1066"/>
                              <a:gd name="T32" fmla="+- 0 1908 1800"/>
                              <a:gd name="T33" fmla="*/ T32 w 8729"/>
                              <a:gd name="T34" fmla="+- 0 999 -53"/>
                              <a:gd name="T35" fmla="*/ 999 h 1066"/>
                              <a:gd name="T36" fmla="+- 0 1978 1800"/>
                              <a:gd name="T37" fmla="*/ T36 w 8729"/>
                              <a:gd name="T38" fmla="+- 0 1013 -53"/>
                              <a:gd name="T39" fmla="*/ 1013 h 1066"/>
                              <a:gd name="T40" fmla="+- 0 10351 1800"/>
                              <a:gd name="T41" fmla="*/ T40 w 8729"/>
                              <a:gd name="T42" fmla="+- 0 1013 -53"/>
                              <a:gd name="T43" fmla="*/ 1013 h 1066"/>
                              <a:gd name="T44" fmla="+- 0 10420 1800"/>
                              <a:gd name="T45" fmla="*/ T44 w 8729"/>
                              <a:gd name="T46" fmla="+- 0 999 -53"/>
                              <a:gd name="T47" fmla="*/ 999 h 1066"/>
                              <a:gd name="T48" fmla="+- 0 10477 1800"/>
                              <a:gd name="T49" fmla="*/ T48 w 8729"/>
                              <a:gd name="T50" fmla="+- 0 961 -53"/>
                              <a:gd name="T51" fmla="*/ 961 h 1066"/>
                              <a:gd name="T52" fmla="+- 0 10515 1800"/>
                              <a:gd name="T53" fmla="*/ T52 w 8729"/>
                              <a:gd name="T54" fmla="+- 0 905 -53"/>
                              <a:gd name="T55" fmla="*/ 905 h 1066"/>
                              <a:gd name="T56" fmla="+- 0 10529 1800"/>
                              <a:gd name="T57" fmla="*/ T56 w 8729"/>
                              <a:gd name="T58" fmla="+- 0 835 -53"/>
                              <a:gd name="T59" fmla="*/ 835 h 1066"/>
                              <a:gd name="T60" fmla="+- 0 10529 1800"/>
                              <a:gd name="T61" fmla="*/ T60 w 8729"/>
                              <a:gd name="T62" fmla="+- 0 125 -53"/>
                              <a:gd name="T63" fmla="*/ 125 h 1066"/>
                              <a:gd name="T64" fmla="+- 0 10515 1800"/>
                              <a:gd name="T65" fmla="*/ T64 w 8729"/>
                              <a:gd name="T66" fmla="+- 0 56 -53"/>
                              <a:gd name="T67" fmla="*/ 56 h 1066"/>
                              <a:gd name="T68" fmla="+- 0 10477 1800"/>
                              <a:gd name="T69" fmla="*/ T68 w 8729"/>
                              <a:gd name="T70" fmla="+- 0 -1 -53"/>
                              <a:gd name="T71" fmla="*/ -1 h 1066"/>
                              <a:gd name="T72" fmla="+- 0 10420 1800"/>
                              <a:gd name="T73" fmla="*/ T72 w 8729"/>
                              <a:gd name="T74" fmla="+- 0 -39 -53"/>
                              <a:gd name="T75" fmla="*/ -39 h 1066"/>
                              <a:gd name="T76" fmla="+- 0 10351 1800"/>
                              <a:gd name="T77" fmla="*/ T76 w 8729"/>
                              <a:gd name="T78" fmla="+- 0 -53 -53"/>
                              <a:gd name="T79" fmla="*/ -53 h 1066"/>
                              <a:gd name="T80" fmla="+- 0 1978 1800"/>
                              <a:gd name="T81" fmla="*/ T80 w 8729"/>
                              <a:gd name="T82" fmla="+- 0 -53 -53"/>
                              <a:gd name="T83" fmla="*/ -53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29" h="1066">
                                <a:moveTo>
                                  <a:pt x="178" y="0"/>
                                </a:moveTo>
                                <a:lnTo>
                                  <a:pt x="108" y="14"/>
                                </a:lnTo>
                                <a:lnTo>
                                  <a:pt x="52" y="52"/>
                                </a:lnTo>
                                <a:lnTo>
                                  <a:pt x="14" y="109"/>
                                </a:lnTo>
                                <a:lnTo>
                                  <a:pt x="0" y="178"/>
                                </a:lnTo>
                                <a:lnTo>
                                  <a:pt x="0" y="888"/>
                                </a:lnTo>
                                <a:lnTo>
                                  <a:pt x="14" y="958"/>
                                </a:lnTo>
                                <a:lnTo>
                                  <a:pt x="52" y="1014"/>
                                </a:lnTo>
                                <a:lnTo>
                                  <a:pt x="108" y="1052"/>
                                </a:lnTo>
                                <a:lnTo>
                                  <a:pt x="178" y="1066"/>
                                </a:lnTo>
                                <a:lnTo>
                                  <a:pt x="8551" y="1066"/>
                                </a:lnTo>
                                <a:lnTo>
                                  <a:pt x="8620" y="1052"/>
                                </a:lnTo>
                                <a:lnTo>
                                  <a:pt x="8677" y="1014"/>
                                </a:lnTo>
                                <a:lnTo>
                                  <a:pt x="8715" y="958"/>
                                </a:lnTo>
                                <a:lnTo>
                                  <a:pt x="8729" y="888"/>
                                </a:lnTo>
                                <a:lnTo>
                                  <a:pt x="8729" y="178"/>
                                </a:lnTo>
                                <a:lnTo>
                                  <a:pt x="8715" y="109"/>
                                </a:lnTo>
                                <a:lnTo>
                                  <a:pt x="8677" y="52"/>
                                </a:lnTo>
                                <a:lnTo>
                                  <a:pt x="8620" y="14"/>
                                </a:lnTo>
                                <a:lnTo>
                                  <a:pt x="8551"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AutoShape 3416"/>
                        <wps:cNvSpPr>
                          <a:spLocks/>
                        </wps:cNvSpPr>
                        <wps:spPr bwMode="auto">
                          <a:xfrm>
                            <a:off x="6180" y="1030"/>
                            <a:ext cx="120" cy="524"/>
                          </a:xfrm>
                          <a:custGeom>
                            <a:avLst/>
                            <a:gdLst>
                              <a:gd name="T0" fmla="+- 0 6230 6180"/>
                              <a:gd name="T1" fmla="*/ T0 w 120"/>
                              <a:gd name="T2" fmla="+- 0 1433 1030"/>
                              <a:gd name="T3" fmla="*/ 1433 h 524"/>
                              <a:gd name="T4" fmla="+- 0 6180 6180"/>
                              <a:gd name="T5" fmla="*/ T4 w 120"/>
                              <a:gd name="T6" fmla="+- 0 1433 1030"/>
                              <a:gd name="T7" fmla="*/ 1433 h 524"/>
                              <a:gd name="T8" fmla="+- 0 6240 6180"/>
                              <a:gd name="T9" fmla="*/ T8 w 120"/>
                              <a:gd name="T10" fmla="+- 0 1553 1030"/>
                              <a:gd name="T11" fmla="*/ 1553 h 524"/>
                              <a:gd name="T12" fmla="+- 0 6287 6180"/>
                              <a:gd name="T13" fmla="*/ T12 w 120"/>
                              <a:gd name="T14" fmla="+- 0 1459 1030"/>
                              <a:gd name="T15" fmla="*/ 1459 h 524"/>
                              <a:gd name="T16" fmla="+- 0 6240 6180"/>
                              <a:gd name="T17" fmla="*/ T16 w 120"/>
                              <a:gd name="T18" fmla="+- 0 1459 1030"/>
                              <a:gd name="T19" fmla="*/ 1459 h 524"/>
                              <a:gd name="T20" fmla="+- 0 6233 6180"/>
                              <a:gd name="T21" fmla="*/ T20 w 120"/>
                              <a:gd name="T22" fmla="+- 0 1457 1030"/>
                              <a:gd name="T23" fmla="*/ 1457 h 524"/>
                              <a:gd name="T24" fmla="+- 0 6230 6180"/>
                              <a:gd name="T25" fmla="*/ T24 w 120"/>
                              <a:gd name="T26" fmla="+- 0 1452 1030"/>
                              <a:gd name="T27" fmla="*/ 1452 h 524"/>
                              <a:gd name="T28" fmla="+- 0 6230 6180"/>
                              <a:gd name="T29" fmla="*/ T28 w 120"/>
                              <a:gd name="T30" fmla="+- 0 1433 1030"/>
                              <a:gd name="T31" fmla="*/ 1433 h 524"/>
                              <a:gd name="T32" fmla="+- 0 6240 6180"/>
                              <a:gd name="T33" fmla="*/ T32 w 120"/>
                              <a:gd name="T34" fmla="+- 0 1030 1030"/>
                              <a:gd name="T35" fmla="*/ 1030 h 524"/>
                              <a:gd name="T36" fmla="+- 0 6233 6180"/>
                              <a:gd name="T37" fmla="*/ T36 w 120"/>
                              <a:gd name="T38" fmla="+- 0 1032 1030"/>
                              <a:gd name="T39" fmla="*/ 1032 h 524"/>
                              <a:gd name="T40" fmla="+- 0 6230 6180"/>
                              <a:gd name="T41" fmla="*/ T40 w 120"/>
                              <a:gd name="T42" fmla="+- 0 1037 1030"/>
                              <a:gd name="T43" fmla="*/ 1037 h 524"/>
                              <a:gd name="T44" fmla="+- 0 6230 6180"/>
                              <a:gd name="T45" fmla="*/ T44 w 120"/>
                              <a:gd name="T46" fmla="+- 0 1452 1030"/>
                              <a:gd name="T47" fmla="*/ 1452 h 524"/>
                              <a:gd name="T48" fmla="+- 0 6233 6180"/>
                              <a:gd name="T49" fmla="*/ T48 w 120"/>
                              <a:gd name="T50" fmla="+- 0 1457 1030"/>
                              <a:gd name="T51" fmla="*/ 1457 h 524"/>
                              <a:gd name="T52" fmla="+- 0 6240 6180"/>
                              <a:gd name="T53" fmla="*/ T52 w 120"/>
                              <a:gd name="T54" fmla="+- 0 1459 1030"/>
                              <a:gd name="T55" fmla="*/ 1459 h 524"/>
                              <a:gd name="T56" fmla="+- 0 6245 6180"/>
                              <a:gd name="T57" fmla="*/ T56 w 120"/>
                              <a:gd name="T58" fmla="+- 0 1457 1030"/>
                              <a:gd name="T59" fmla="*/ 1457 h 524"/>
                              <a:gd name="T60" fmla="+- 0 6247 6180"/>
                              <a:gd name="T61" fmla="*/ T60 w 120"/>
                              <a:gd name="T62" fmla="+- 0 1452 1030"/>
                              <a:gd name="T63" fmla="*/ 1452 h 524"/>
                              <a:gd name="T64" fmla="+- 0 6247 6180"/>
                              <a:gd name="T65" fmla="*/ T64 w 120"/>
                              <a:gd name="T66" fmla="+- 0 1037 1030"/>
                              <a:gd name="T67" fmla="*/ 1037 h 524"/>
                              <a:gd name="T68" fmla="+- 0 6245 6180"/>
                              <a:gd name="T69" fmla="*/ T68 w 120"/>
                              <a:gd name="T70" fmla="+- 0 1032 1030"/>
                              <a:gd name="T71" fmla="*/ 1032 h 524"/>
                              <a:gd name="T72" fmla="+- 0 6240 6180"/>
                              <a:gd name="T73" fmla="*/ T72 w 120"/>
                              <a:gd name="T74" fmla="+- 0 1030 1030"/>
                              <a:gd name="T75" fmla="*/ 1030 h 524"/>
                              <a:gd name="T76" fmla="+- 0 6300 6180"/>
                              <a:gd name="T77" fmla="*/ T76 w 120"/>
                              <a:gd name="T78" fmla="+- 0 1433 1030"/>
                              <a:gd name="T79" fmla="*/ 1433 h 524"/>
                              <a:gd name="T80" fmla="+- 0 6247 6180"/>
                              <a:gd name="T81" fmla="*/ T80 w 120"/>
                              <a:gd name="T82" fmla="+- 0 1433 1030"/>
                              <a:gd name="T83" fmla="*/ 1433 h 524"/>
                              <a:gd name="T84" fmla="+- 0 6247 6180"/>
                              <a:gd name="T85" fmla="*/ T84 w 120"/>
                              <a:gd name="T86" fmla="+- 0 1452 1030"/>
                              <a:gd name="T87" fmla="*/ 1452 h 524"/>
                              <a:gd name="T88" fmla="+- 0 6245 6180"/>
                              <a:gd name="T89" fmla="*/ T88 w 120"/>
                              <a:gd name="T90" fmla="+- 0 1457 1030"/>
                              <a:gd name="T91" fmla="*/ 1457 h 524"/>
                              <a:gd name="T92" fmla="+- 0 6240 6180"/>
                              <a:gd name="T93" fmla="*/ T92 w 120"/>
                              <a:gd name="T94" fmla="+- 0 1459 1030"/>
                              <a:gd name="T95" fmla="*/ 1459 h 524"/>
                              <a:gd name="T96" fmla="+- 0 6287 6180"/>
                              <a:gd name="T97" fmla="*/ T96 w 120"/>
                              <a:gd name="T98" fmla="+- 0 1459 1030"/>
                              <a:gd name="T99" fmla="*/ 1459 h 524"/>
                              <a:gd name="T100" fmla="+- 0 6300 6180"/>
                              <a:gd name="T101" fmla="*/ T100 w 120"/>
                              <a:gd name="T102" fmla="+- 0 1433 1030"/>
                              <a:gd name="T103" fmla="*/ 1433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24">
                                <a:moveTo>
                                  <a:pt x="50" y="403"/>
                                </a:moveTo>
                                <a:lnTo>
                                  <a:pt x="0" y="403"/>
                                </a:lnTo>
                                <a:lnTo>
                                  <a:pt x="60" y="523"/>
                                </a:lnTo>
                                <a:lnTo>
                                  <a:pt x="107" y="429"/>
                                </a:lnTo>
                                <a:lnTo>
                                  <a:pt x="60" y="429"/>
                                </a:lnTo>
                                <a:lnTo>
                                  <a:pt x="53" y="427"/>
                                </a:lnTo>
                                <a:lnTo>
                                  <a:pt x="50" y="422"/>
                                </a:lnTo>
                                <a:lnTo>
                                  <a:pt x="50" y="403"/>
                                </a:lnTo>
                                <a:close/>
                                <a:moveTo>
                                  <a:pt x="60" y="0"/>
                                </a:moveTo>
                                <a:lnTo>
                                  <a:pt x="53" y="2"/>
                                </a:lnTo>
                                <a:lnTo>
                                  <a:pt x="50" y="7"/>
                                </a:lnTo>
                                <a:lnTo>
                                  <a:pt x="50" y="422"/>
                                </a:lnTo>
                                <a:lnTo>
                                  <a:pt x="53" y="427"/>
                                </a:lnTo>
                                <a:lnTo>
                                  <a:pt x="60" y="429"/>
                                </a:lnTo>
                                <a:lnTo>
                                  <a:pt x="65" y="427"/>
                                </a:lnTo>
                                <a:lnTo>
                                  <a:pt x="67" y="422"/>
                                </a:lnTo>
                                <a:lnTo>
                                  <a:pt x="67" y="7"/>
                                </a:lnTo>
                                <a:lnTo>
                                  <a:pt x="65" y="2"/>
                                </a:lnTo>
                                <a:lnTo>
                                  <a:pt x="60" y="0"/>
                                </a:lnTo>
                                <a:close/>
                                <a:moveTo>
                                  <a:pt x="120" y="403"/>
                                </a:moveTo>
                                <a:lnTo>
                                  <a:pt x="67" y="403"/>
                                </a:lnTo>
                                <a:lnTo>
                                  <a:pt x="67" y="422"/>
                                </a:lnTo>
                                <a:lnTo>
                                  <a:pt x="65" y="427"/>
                                </a:lnTo>
                                <a:lnTo>
                                  <a:pt x="60" y="429"/>
                                </a:lnTo>
                                <a:lnTo>
                                  <a:pt x="107" y="429"/>
                                </a:lnTo>
                                <a:lnTo>
                                  <a:pt x="120"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5" o:spid="_x0000_s1026" style="position:absolute;margin-left:89.6pt;margin-top:-2.95pt;width:437.2pt;height:365.35pt;z-index:-250771968;mso-position-horizontal-relative:page" coordorigin="1793,-60" coordsize="8744,7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">
                <v:shape id="AutoShape 3431" o:spid="_x0000_s1027" style="position:absolute;left:15620;top:-48824;width:58240;height:22780;visibility:visible;mso-wrap-style:square;v-text-anchor:top" coordsize="58240,22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3TuxwAA&#10;AN0AAAAPAAAAZHJzL2Rvd25yZXYueG1sRI9Pa8JAFMTvQr/D8gq96aYK/kmzEVEKIngwLdXeHtnX&#10;Tdrs25BdNX77bkHocZiZ3zDZsreNuFDna8cKnkcJCOLS6ZqNgve31+EchA/IGhvHpOBGHpb5wyDD&#10;VLsrH+hSBCMihH2KCqoQ2lRKX1Zk0Y9cSxy9L9dZDFF2RuoOrxFuGzlOkqm0WHNcqLCldUXlT3G2&#10;Cj5Msjt9Hve1kd9nKo+TAnFzU+rpsV+9gAjUh//wvb3VCiaz+QL+3sQnI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Gd07scAAADdAAAADwAAAAAAAAAAAAAAAACXAgAAZHJz&#10;L2Rvd25yZXYueG1sUEsFBgAAAAAEAAQA9QAAAIsDAAAAAA==&#10;" path="m-11818,50377l-11857,50385,-11888,50406,-11909,50437,-11917,50475,-11917,50864,-11909,50902,-11888,50933,-11857,50955,-11818,50963,-6853,50963,-6816,50955,-6785,50933,-6764,50902,-6757,50864,-6757,50475,-6764,50437,-6785,50406,-6816,50385,-6853,50377,-11818,50377xm-13616,51282l-13667,51292,-13708,51320,-13735,51361,-13746,51411,-13746,51932,-13735,51983,-13708,52024,-13667,52052,-13616,52062,-11715,52062,-11665,52052,-11623,52024,-11596,51983,-11586,51932,-11586,51411,-11596,51361,-11623,51320,-11665,51292,-11715,51282,-13616,51282xm-10952,51282l-11018,51295,-11071,51332,-11107,51386,-11120,51452,-11120,52943,-11107,53008,-11071,53062,-11018,53098,-10952,53111,-10270,53111,-10204,53098,-10150,53062,-10113,53008,-10100,52943,-10100,51452,-10113,51386,-10150,51332,-10204,51295,-10270,51282,-10952,51282xe" filled="f">
                  <v:path arrowok="t" o:connecttype="custom" o:connectlocs="-11818,1553;-11857,1561;-11888,1582;-11909,1613;-11917,1651;-11917,2040;-11909,2078;-11888,2109;-11857,2131;-11818,2139;-6853,2139;-6816,2131;-6785,2109;-6764,2078;-6757,2040;-6757,1651;-6764,1613;-6785,1582;-6816,1561;-6853,1553;-11818,1553;-13616,2458;-13667,2468;-13708,2496;-13735,2537;-13746,2587;-13746,3108;-13735,3159;-13708,3200;-13667,3228;-13616,3238;-11715,3238;-11665,3228;-11623,3200;-11596,3159;-11586,3108;-11586,2587;-11596,2537;-11623,2496;-11665,2468;-11715,2458;-13616,2458;-10952,2458;-11018,2471;-11071,2508;-11107,2562;-11120,2628;-11120,4119;-11107,4184;-11071,4238;-11018,4274;-10952,4287;-10270,4287;-10204,4274;-10150,4238;-10113,4184;-10100,4119;-10100,2628;-10113,2562;-10150,2508;-10204,2471;-10270,2458;-10952,2458" o:connectangles="0,0,0,0,0,0,0,0,0,0,0,0,0,0,0,0,0,0,0,0,0,0,0,0,0,0,0,0,0,0,0,0,0,0,0,0,0,0,0,0,0,0,0,0,0,0,0,0,0,0,0,0,0,0,0,0,0,0,0,0,0,0,0"/>
                </v:shape>
                <v:shape id="AutoShape 3430" o:spid="_x0000_s1028" style="position:absolute;left:3000;top:2131;width:3248;height:341;visibility:visible;mso-wrap-style:square;v-text-anchor:top" coordsize="3248,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slwgAA&#10;AN0AAAAPAAAAZHJzL2Rvd25yZXYueG1sRE/Pa8IwFL4L/g/hCV5kpnNgtRpFxgQvE6wednw0z7a0&#10;eSlNVuN/vxwGHj++39t9MK0YqHe1ZQXv8wQEcWF1zaWC2/X4tgLhPLLG1jIpeJKD/W482mKm7YMv&#10;NOS+FDGEXYYKKu+7TEpXVGTQzW1HHLm77Q36CPtS6h4fMdy0cpEkS2mw5thQYUefFRVN/msUfDVn&#10;Wf+E4Raa71OazvLz2h9IqekkHDYgPAX/Ev+7T1rBR7qO++Ob+AT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ieyXCAAAA3QAAAA8AAAAAAAAAAAAAAAAAlwIAAGRycy9kb3du&#10;cmV2LnhtbFBLBQYAAAAABAAEAPUAAACGAwAAAAA=&#10;" path="m113,221l0,291,125,341,120,291,98,291,94,288,91,284,94,279,98,276,118,275,113,221xm118,275l98,276,94,279,91,284,94,288,98,291,120,289,118,275xm120,289l98,291,120,291,120,289xm3245,0l3238,,118,275,120,289,3240,15,3245,12,3247,5,3245,0xe" fillcolor="black" stroked="f">
                  <v:path arrowok="t" o:connecttype="custom" o:connectlocs="113,2352;0,2422;125,2472;120,2422;98,2422;94,2419;91,2415;94,2410;98,2407;118,2406;113,2352;118,2406;98,2407;94,2410;91,2415;94,2419;98,2422;120,2420;118,2406;120,2420;98,2422;120,2422;120,2420;3245,2131;3238,2131;118,2406;120,2420;3240,2146;3245,2143;3247,2136;3245,2131" o:connectangles="0,0,0,0,0,0,0,0,0,0,0,0,0,0,0,0,0,0,0,0,0,0,0,0,0,0,0,0,0,0,0"/>
                </v:shape>
                <v:shape id="AutoShape 3429" o:spid="_x0000_s1029" style="position:absolute;left:56500;top:-41284;width:30000;height:15240;visibility:visible;mso-wrap-style:square;v-text-anchor:top" coordsize="30000,15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oV1yAAA&#10;AN0AAAAPAAAAZHJzL2Rvd25yZXYueG1sRI9BawIxFITvBf9DeIK3mlXB2q1RqqgtWCi6lvb42Lxu&#10;lm5elk3U1V9vCoUeh5n5hpnOW1uJEzW+dKxg0E9AEOdOl1woOGTr+wkIH5A1Vo5JwYU8zGeduymm&#10;2p15R6d9KESEsE9RgQmhTqX0uSGLvu9q4uh9u8ZiiLIppG7wHOG2ksMkGUuLJccFgzUtDeU/+6NV&#10;MMw+Dm/b1eX69TKhz+z9uis2ZqFUr9s+P4EI1Ib/8F/7VSsYPTwO4PdNfAJyd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vyhXXIAAAA3QAAAA8AAAAAAAAAAAAAAAAAlwIAAGRy&#10;cy9kb3ducmV2LnhtbFBLBQYAAAAABAAEAPUAAACMAwAAAAA=&#10;" path="m-48047,43742l-48097,43752,-48138,43780,-48166,43821,-48177,43871,-48177,44392,-48166,44443,-48138,44484,-48097,44512,-48047,44522,-46252,44522,-46201,44512,-46159,44484,-46131,44443,-46120,44392,-46120,43871,-46131,43821,-46159,43780,-46201,43752,-46252,43742,-48047,43742xm-49552,43742l-49618,43755,-49671,43792,-49707,43846,-49720,43912,-49720,45403,-49707,45468,-49671,45522,-49618,45558,-49552,45571,-48870,45571,-48804,45558,-48750,45522,-48713,45468,-48700,45403,-48700,43912,-48713,43846,-48750,43792,-48804,43755,-48870,43742,-49552,43742xe" filled="f">
                  <v:path arrowok="t" o:connecttype="custom" o:connectlocs="-48047,2458;-48097,2468;-48138,2496;-48166,2537;-48177,2587;-48177,3108;-48166,3159;-48138,3200;-48097,3228;-48047,3238;-46252,3238;-46201,3228;-46159,3200;-46131,3159;-46120,3108;-46120,2587;-46131,2537;-46159,2496;-46201,2468;-46252,2458;-48047,2458;-49552,2458;-49618,2471;-49671,2508;-49707,2562;-49720,2628;-49720,4119;-49707,4184;-49671,4238;-49618,4274;-49552,4287;-48870,4287;-48804,4274;-48750,4238;-48713,4184;-48700,4119;-48700,2628;-48713,2562;-48750,2508;-48804,2471;-48870,2458;-49552,2458" o:connectangles="0,0,0,0,0,0,0,0,0,0,0,0,0,0,0,0,0,0,0,0,0,0,0,0,0,0,0,0,0,0,0,0,0,0,0,0,0,0,0,0,0,0"/>
                </v:shape>
                <v:shape id="AutoShape 3428" o:spid="_x0000_s1030" style="position:absolute;left:6230;top:2131;width:3173;height:341;visibility:visible;mso-wrap-style:square;v-text-anchor:top" coordsize="3173,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8sGxgAA&#10;AN0AAAAPAAAAZHJzL2Rvd25yZXYueG1sRI9Ba8JAFITvhf6H5RW8FN1oS6PRVYIg9KhWxOMz+0xC&#10;sm9jdtXor+8WhB6HmfmGmS06U4srta60rGA4iEAQZ1aXnCvY/az6YxDOI2usLZOCOzlYzF9fZpho&#10;e+MNXbc+FwHCLkEFhfdNIqXLCjLoBrYhDt7JtgZ9kG0udYu3ADe1HEXRlzRYclgosKFlQVm1vRgF&#10;LnvfHzfxvtyl62MVV4/D+px+KtV769IpCE+d/w8/299awUc8GcHfm/A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c8sGxgAAAN0AAAAPAAAAAAAAAAAAAAAAAJcCAABkcnMv&#10;ZG93bnJldi54bWxQSwUGAAAAAAQABAD1AAAAigMAAAAA&#10;" path="m3054,289l3048,341,3173,291,3075,291,3054,289xm3055,275l3054,289,3075,291,3080,288,3082,284,3080,279,3075,276,3055,275xm3060,221l3055,275,3075,276,3080,279,3082,284,3080,288,3075,291,3173,291,3060,221xm10,0l5,,,5,3,12,8,15,3054,289,3055,275,10,0xe" fillcolor="black" stroked="f">
                  <v:path arrowok="t" o:connecttype="custom" o:connectlocs="3054,2420;3048,2472;3173,2422;3075,2422;3054,2420;3055,2406;3054,2420;3075,2422;3080,2419;3082,2415;3080,2410;3075,2407;3055,2406;3060,2352;3055,2406;3075,2407;3080,2410;3082,2415;3080,2419;3075,2422;3173,2422;3060,2352;10,2131;5,2131;0,2136;3,2143;8,2146;3054,2420;3055,2406;10,2131" o:connectangles="0,0,0,0,0,0,0,0,0,0,0,0,0,0,0,0,0,0,0,0,0,0,0,0,0,0,0,0,0,0"/>
                </v:shape>
                <v:shape id="AutoShape 3427" o:spid="_x0000_s1031" style="position:absolute;left:15620;top:-33044;width:70880;height:7000;visibility:visible;mso-wrap-style:square;v-text-anchor:top" coordsize="70880,7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oaLxgAA&#10;AN0AAAAPAAAAZHJzL2Rvd25yZXYueG1sRI/RasJAFETfhf7Dcgt9q5sqaBtdpQoVLdpizAdcsrfZ&#10;0OzdkF1N/PuuUPBxmJkzzHzZ21pcqPWVYwUvwwQEceF0xaWC/PTx/ArCB2SNtWNScCUPy8XDYI6p&#10;dh0f6ZKFUkQI+xQVmBCaVEpfGLLoh64hjt6Pay2GKNtS6ha7CLe1HCXJRFqsOC4YbGhtqPjNzlbB&#10;JBTrz2r3lXcs7cbsv1cHuT0q9fTYv89ABOrDPfzf3moF4+nbGG5v4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uoaLxgAAAN0AAAAPAAAAAAAAAAAAAAAAAJcCAABkcnMv&#10;ZG93bnJldi54bWxQSwUGAAAAAAQABAD1AAAAigMAAAAA&#10;" path="m-13606,36491l-13661,36502,-13705,36531,-13735,36576,-13746,36630,-13746,37191,-13735,37246,-13705,37290,-13661,37320,-13606,37331,-11727,37331,-11672,37320,-11627,37290,-11597,37246,-11586,37191,-11586,36630,-11597,36576,-11627,36531,-11672,36502,-11727,36491,-13606,36491xm-7081,36491l-7135,36502,-7179,36531,-7209,36576,-7220,36630,-7220,37191,-7209,37246,-7179,37290,-7135,37320,-7081,37331,-5382,37331,-5327,37320,-5282,37290,-5251,37246,-5240,37191,-5240,36630,-5251,36576,-5282,36531,-5327,36502,-5382,36491,-7081,36491xe" filled="f">
                  <v:path arrowok="t" o:connecttype="custom" o:connectlocs="-13606,3447;-13661,3458;-13705,3487;-13735,3532;-13746,3586;-13746,4147;-13735,4202;-13705,4246;-13661,4276;-13606,4287;-11727,4287;-11672,4276;-11627,4246;-11597,4202;-11586,4147;-11586,3586;-11597,3532;-11627,3487;-11672,3458;-11727,3447;-13606,3447;-7081,3447;-7135,3458;-7179,3487;-7209,3532;-7220,3586;-7220,4147;-7209,4202;-7179,4246;-7135,4276;-7081,4287;-5382,4287;-5327,4276;-5282,4246;-5251,4202;-5240,4147;-5240,3586;-5251,3532;-5282,3487;-5327,3458;-5382,3447;-7081,3447" o:connectangles="0,0,0,0,0,0,0,0,0,0,0,0,0,0,0,0,0,0,0,0,0,0,0,0,0,0,0,0,0,0,0,0,0,0,0,0,0,0,0,0,0,0"/>
                </v:shape>
                <v:shape id="AutoShape 3426" o:spid="_x0000_s1032" style="position:absolute;left:4027;top:2863;width:4380;height:1037;visibility:visible;mso-wrap-style:square;v-text-anchor:top" coordsize="4380,1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COxAAA&#10;AN0AAAAPAAAAZHJzL2Rvd25yZXYueG1sRI/NasMwEITvhbyD2EJvjdw0zo8T2YRCIcfULj0v1sZy&#10;Yq2MpSTu21eBQI/DzHzDbIvRduJKg28dK3ibJiCIa6dbbhR8V5+vKxA+IGvsHJOCX/JQ5JOnLWba&#10;3fiLrmVoRISwz1CBCaHPpPS1IYt+6nri6B3dYDFEOTRSD3iLcNvJWZIspMWW44LBnj4M1efyYhXM&#10;yt3hcJKJTFPn1+aHK532lVIvz+NuAyLQGP7Dj/ZeK3hfrudwfxOfgM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nQjsQAAADdAAAADwAAAAAAAAAAAAAAAACXAgAAZHJzL2Rv&#10;d25yZXYueG1sUEsFBgAAAAAEAAQA9QAAAIgDAAAAAA==&#10;" path="m463,982l372,982,352,982,351,1035,463,982m463,68l372,68,352,68,351,120,463,68m473,977l353,915,352,967,7,956,3,958,,963,,968,7,970,352,981,374,981,464,981,473,977m473,63l353,,352,53,7,41,3,44,,48,,53,7,56,352,67,374,67,464,67,473,63m4303,48l4301,44,4296,41,3892,53,3891,,3773,63,3893,120,3892,68,3892,67,4296,56,4303,53,4303,48m4380,977l4378,972,4373,970,3893,970,3893,917,3773,977,3893,1037,3893,984,4373,984,4378,982,4380,977e" fillcolor="black" stroked="f">
                  <v:path arrowok="t" o:connecttype="custom" o:connectlocs="463,3845;372,3845;352,3845;351,3898;463,3845;463,2931;372,2931;352,2931;351,2983;463,2931;473,3840;353,3778;352,3830;7,3819;3,3821;0,3826;0,3831;7,3833;352,3844;374,3844;464,3844;473,3840;473,2926;353,2863;352,2916;7,2904;3,2907;0,2911;0,2916;7,2919;352,2930;374,2930;464,2930;473,2926;4303,2911;4301,2907;4296,2904;3892,2916;3891,2863;3773,2926;3893,2983;3892,2931;3892,2930;4296,2919;4303,2916;4303,2911;4380,3840;4378,3835;4373,3833;3893,3833;3893,3780;3773,3840;3893,3900;3893,3847;4373,3847;4378,3845;4380,3840" o:connectangles="0,0,0,0,0,0,0,0,0,0,0,0,0,0,0,0,0,0,0,0,0,0,0,0,0,0,0,0,0,0,0,0,0,0,0,0,0,0,0,0,0,0,0,0,0,0,0,0,0,0,0,0,0,0,0,0,0"/>
                </v:shape>
                <v:shape id="Freeform 3425" o:spid="_x0000_s1033" style="position:absolute;left:1874;top:4572;width:3646;height:826;visibility:visible;mso-wrap-style:square;v-text-anchor:top" coordsize="3646,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J9fxAAA&#10;AN0AAAAPAAAAZHJzL2Rvd25yZXYueG1sRI/disIwFITvBd8hHME7TXWpP13T4grCXglWH+DQHNuy&#10;zUlpYlvf3iws7OUwM98wh2w0jeipc7VlBatlBIK4sLrmUsH9dl7sQDiPrLGxTApe5CBLp5MDJtoO&#10;fKU+96UIEHYJKqi8bxMpXVGRQbe0LXHwHrYz6IPsSqk7HALcNHIdRRtpsOawUGFLp4qKn/xpFDyu&#10;9Th8Ddxftsfn6eXjpojlWan5bDx+gvA0+v/wX/tbK/jY7mP4fROegE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yfX8QAAADdAAAADwAAAAAAAAAAAAAAAACXAgAAZHJzL2Rv&#10;d25yZXYueG1sUEsFBgAAAAAEAAQA9QAAAIgDAAAAAA==&#10;" path="m137,0l83,11,40,41,11,85,,139,,689,11,742,40,785,83,815,137,826,3507,826,3561,815,3605,785,3635,742,3646,689,3646,139,3635,85,3605,41,3561,11,3507,,137,0xe" filled="f">
                  <v:path arrowok="t" o:connecttype="custom" o:connectlocs="137,4572;83,4583;40,4613;11,4657;0,4711;0,5261;11,5314;40,5357;83,5387;137,5398;3507,5398;3561,5387;3605,5357;3635,5314;3646,5261;3646,4711;3635,4657;3605,4613;3561,4583;3507,4572;137,4572" o:connectangles="0,0,0,0,0,0,0,0,0,0,0,0,0,0,0,0,0,0,0,0,0"/>
                </v:shape>
                <v:shape id="Picture 3424" o:spid="_x0000_s1034" type="#_x0000_t75" style="position:absolute;left:2813;top:4279;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t&#10;A5DGAAAA3QAAAA8AAABkcnMvZG93bnJldi54bWxEj0FrwkAUhO8F/8PyBG91o7apRldRS7EnqWnB&#10;6zP7TKLZtyG71dhf3y0UPA4z8w0zW7SmEhdqXGlZwaAfgSDOrC45V/D1+fY4BuE8ssbKMim4kYPF&#10;vPMww0TbK+/okvpcBAi7BBUU3teJlC4ryKDr25o4eEfbGPRBNrnUDV4D3FRyGEWxNFhyWCiwpnVB&#10;2Tn9Ngro4OKftNxlq9ePaDM+7bf6+YmU6nXb5RSEp9bfw//td61g9DKJ4e9NeAJy/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u0DkMYAAADdAAAADwAAAAAAAAAAAAAAAACc&#10;AgAAZHJzL2Rvd25yZXYueG1sUEsFBgAAAAAEAAQA9wAAAI8DAAAAAA==&#10;">
                  <v:imagedata r:id="rId130" o:title=""/>
                </v:shape>
                <v:shape id="Picture 3423" o:spid="_x0000_s1035" type="#_x0000_t75" style="position:absolute;left:4882;top:4279;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B&#10;sB3HAAAA3QAAAA8AAABkcnMvZG93bnJldi54bWxEj09rwkAUxO8Fv8PyhN7qpjVoTF2ltBQKHsQ/&#10;oMeX7GsSmn0bstsk+um7BcHjMDO/YZbrwdSio9ZVlhU8TyIQxLnVFRcKjofPpwSE88gaa8uk4EIO&#10;1qvRwxJTbXveUbf3hQgQdikqKL1vUildXpJBN7ENcfC+bWvQB9kWUrfYB7ip5UsUzaTBisNCiQ29&#10;l5T/7H+Ngq3PzlfpEspiMz1t7Ue8uXKs1ON4eHsF4Wnw9/Ct/aUVTOeLOfy/CU9Arv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VBsB3HAAAA3QAAAA8AAAAAAAAAAAAAAAAA&#10;nAIAAGRycy9kb3ducmV2LnhtbFBLBQYAAAAABAAEAPcAAACQAwAAAAA=&#10;">
                  <v:imagedata r:id="rId131" o:title=""/>
                </v:shape>
                <v:shape id="Freeform 3422" o:spid="_x0000_s1036" style="position:absolute;left:6780;top:4572;width:3600;height:826;visibility:visible;mso-wrap-style:square;v-text-anchor:top" coordsize="3600,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wdgwgAA&#10;AN0AAAAPAAAAZHJzL2Rvd25yZXYueG1sRE9NawIxEL0X+h/CCN5qouLarkapQqHgybWHHodk3F3c&#10;TJYk6vbfNwfB4+N9r7eD68SNQmw9a5hOFAhi423LtYaf09fbO4iYkC12nknDH0XYbl5f1lhaf+cj&#10;3apUixzCsUQNTUp9KWU0DTmME98TZ+7sg8OUYailDXjP4a6TM6UK6bDl3NBgT/uGzKW6Og3n4+9i&#10;vj+0wajZZborjCp2J6X1eDR8rkAkGtJT/HB/Ww3z5Ueem9/kJyA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B2DCAAAA3QAAAA8AAAAAAAAAAAAAAAAAlwIAAGRycy9kb3du&#10;cmV2LnhtbFBLBQYAAAAABAAEAPUAAACGAwAAAAA=&#10;" path="m137,0l83,11,40,41,11,85,,139,,689,11,742,40,785,83,815,137,826,3461,826,3515,815,3559,785,3589,742,3600,689,3600,139,3589,85,3559,41,3515,11,3461,,137,0xe" filled="f">
                  <v:path arrowok="t" o:connecttype="custom" o:connectlocs="137,4572;83,4583;40,4613;11,4657;0,4711;0,5261;11,5314;40,5357;83,5387;137,5398;3461,5398;3515,5387;3559,5357;3589,5314;3600,5261;3600,4711;3589,4657;3559,4613;3515,4583;3461,4572;137,4572" o:connectangles="0,0,0,0,0,0,0,0,0,0,0,0,0,0,0,0,0,0,0,0,0"/>
                </v:shape>
                <v:shape id="Picture 3421" o:spid="_x0000_s1037" type="#_x0000_t75" style="position:absolute;left:7282;top:4279;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S&#10;gfTGAAAA3QAAAA8AAABkcnMvZG93bnJldi54bWxEj0FrwkAUhO8F/8PyhN7qRg3VRFeRlkKhB9EW&#10;2uNL9pkEs29Ddpuk/npXKHgcZuYbZr0dTC06al1lWcF0EoEgzq2uuFDw9fn2tAThPLLG2jIp+CMH&#10;283oYY2ptj0fqDv6QgQIuxQVlN43qZQuL8mgm9iGOHgn2xr0QbaF1C32AW5qOYuiZ2mw4rBQYkMv&#10;JeXn469RsPfZz0W6JWWxmX/v7Wv8ceFYqcfxsFuB8DT4e/i//a4VzBdJArc34QnIz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5KB9MYAAADdAAAADwAAAAAAAAAAAAAAAACc&#10;AgAAZHJzL2Rvd25yZXYueG1sUEsFBgAAAAAEAAQA9wAAAI8DAAAAAA==&#10;">
                  <v:imagedata r:id="rId132" o:title=""/>
                </v:shape>
                <v:shape id="Picture 3420" o:spid="_x0000_s1038" type="#_x0000_t75" style="position:absolute;left:9269;top:4279;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u&#10;BPPBAAAA3QAAAA8AAABkcnMvZG93bnJldi54bWxET8uKwjAU3Q/4D+EKsxvTOiBSjSKC4HMxnRFc&#10;XptrW2xuShK1/r1ZCLM8nPd03plG3Mn52rKCdJCAIC6srrlU8Pe7+hqD8AFZY2OZFDzJw3zW+5hi&#10;pu2Df+ieh1LEEPYZKqhCaDMpfVGRQT+wLXHkLtYZDBG6UmqHjxhuGjlMkpE0WHNsqLClZUXFNb8Z&#10;Bd3RpecdXuwJzXG7SQ/7sqn3Sn32u8UERKAu/Ivf7rVW8D1O4v74Jj4BOXs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MuBPPBAAAA3QAAAA8AAAAAAAAAAAAAAAAAnAIAAGRy&#10;cy9kb3ducmV2LnhtbFBLBQYAAAAABAAEAPcAAACKAwAAAAA=&#10;">
                  <v:imagedata r:id="rId133" o:title=""/>
                </v:shape>
                <v:shape id="Freeform 3419" o:spid="_x0000_s1039" style="position:absolute;left:1874;top:5806;width:8506;height:1433;visibility:visible;mso-wrap-style:square;v-text-anchor:top" coordsize="8506,1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KDzyAAA&#10;AN0AAAAPAAAAZHJzL2Rvd25yZXYueG1sRI9Pa8JAFMTvgt9heUJvukn/iERXsS0pvRQxCurtkX0m&#10;abNvQ3Yb47d3CwWPw8z8hlmselOLjlpXWVYQTyIQxLnVFRcK9rt0PAPhPLLG2jIpuJKD1XI4WGCi&#10;7YW31GW+EAHCLkEFpfdNIqXLSzLoJrYhDt7ZtgZ9kG0hdYuXADe1fIyiqTRYcVgosaG3kvKf7Nco&#10;+HjevJxe08P793nb2Xh/jL/Waa3Uw6hfz0F46v09/N/+1AqeZlEMf2/CE5DL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PwoPPIAAAA3QAAAA8AAAAAAAAAAAAAAAAAlwIAAGRy&#10;cy9kb3ducmV2LnhtbFBLBQYAAAAABAAEAPUAAACMAwAAAAA=&#10;" path="m238,0l163,12,97,46,46,98,12,164,,240,,1195,12,1270,46,1336,97,1387,163,1421,238,1433,8266,1433,8342,1421,8408,1387,8460,1336,8494,1270,8506,1195,8506,240,8494,164,8460,98,8408,46,8342,12,8266,,238,0xe" filled="f">
                  <v:path arrowok="t" o:connecttype="custom" o:connectlocs="238,5806;163,5818;97,5852;46,5904;12,5970;0,6046;0,7001;12,7076;46,7142;97,7193;163,7227;238,7239;8266,7239;8342,7227;8408,7193;8460,7142;8494,7076;8506,7001;8506,6046;8494,5970;8460,5904;8408,5852;8342,5818;8266,5806;238,5806" o:connectangles="0,0,0,0,0,0,0,0,0,0,0,0,0,0,0,0,0,0,0,0,0,0,0,0,0"/>
                </v:shape>
                <v:shape id="AutoShape 3418" o:spid="_x0000_s1040" style="position:absolute;left:9269;top:5364;width:120;height:442;visibility:visible;mso-wrap-style:square;v-text-anchor:top" coordsize="120,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LQYxAAA&#10;AN0AAAAPAAAAZHJzL2Rvd25yZXYueG1sRI9Ba8JAFITvgv9heUJvujFCkNRVVBAKxUOT9tDbI/tM&#10;gtm3y+5W03/fLQgeh5n5htnsRjOIG/nQW1awXGQgiBure24VfNan+RpEiMgaB8uk4JcC7LbTyQZL&#10;be/8QbcqtiJBOJSooIvRlVKGpiODYWEdcfIu1huMSfpWao/3BDeDzLOskAZ7TgsdOjp21FyrH6Pg&#10;/PXtXEHnkFf1qi4s+vFwfVfqZTbuX0FEGuMz/Gi/aQWrdZbD/5v0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S0GMQAAADdAAAADwAAAAAAAAAAAAAAAACXAgAAZHJzL2Rv&#10;d25yZXYueG1sUEsFBgAAAAAEAAQA9QAAAIgDAAAAAA==&#10;" path="m53,322l0,322,60,442,107,348,55,348,53,341,53,322xm60,0l55,3,53,7,53,341,55,348,65,348,67,341,67,7,65,3,60,0xm120,322l67,322,67,341,65,348,107,348,120,322xe" fillcolor="black" stroked="f">
                  <v:path arrowok="t" o:connecttype="custom" o:connectlocs="53,5686;0,5686;60,5806;107,5712;55,5712;53,5705;53,5686;60,5364;55,5367;53,5371;53,5705;55,5712;65,5712;67,5705;67,5371;65,5367;60,5364;120,5686;67,5686;67,5705;65,5712;107,5712;120,5686" o:connectangles="0,0,0,0,0,0,0,0,0,0,0,0,0,0,0,0,0,0,0,0,0,0,0"/>
                </v:shape>
                <v:shape id="Freeform 3417" o:spid="_x0000_s1041" style="position:absolute;left:1800;top:-53;width:8729;height:1066;visibility:visible;mso-wrap-style:square;v-text-anchor:top" coordsize="8729,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RabxAAA&#10;AN0AAAAPAAAAZHJzL2Rvd25yZXYueG1sRI/BasMwEETvhfyD2EButZQa2uBECSHU0EuLnbr3xdrY&#10;JtbKWGrs/H1VKPQ4zMwbZneYbS9uNPrOsYZ1okAQ18503GioPvPHDQgfkA32jknDnTwc9ouHHWbG&#10;TVzS7RwaESHsM9TQhjBkUvq6JYs+cQNx9C5utBiiHBtpRpwi3PbySalnabHjuNDiQKeW6uv522p4&#10;USEtXktsukF+5HmVFu/+a9J6tZyPWxCB5vAf/mu/GQ3pRqXw+yY+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UWm8QAAADdAAAADwAAAAAAAAAAAAAAAACXAgAAZHJzL2Rv&#10;d25yZXYueG1sUEsFBgAAAAAEAAQA9QAAAIgDAAAAAA==&#10;" path="m178,0l108,14,52,52,14,109,,178,,888,14,958,52,1014,108,1052,178,1066,8551,1066,8620,1052,8677,1014,8715,958,8729,888,8729,178,8715,109,8677,52,8620,14,8551,,178,0xe" filled="f">
                  <v:path arrowok="t" o:connecttype="custom" o:connectlocs="178,-53;108,-39;52,-1;14,56;0,125;0,835;14,905;52,961;108,999;178,1013;8551,1013;8620,999;8677,961;8715,905;8729,835;8729,125;8715,56;8677,-1;8620,-39;8551,-53;178,-53" o:connectangles="0,0,0,0,0,0,0,0,0,0,0,0,0,0,0,0,0,0,0,0,0"/>
                </v:shape>
                <v:shape id="AutoShape 3416" o:spid="_x0000_s1042" style="position:absolute;left:6180;top:1030;width:120;height:524;visibility:visible;mso-wrap-style:square;v-text-anchor:top" coordsize="120,5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HzzxQAA&#10;AN0AAAAPAAAAZHJzL2Rvd25yZXYueG1sRI9PawIxFMTvQr9DeIXeNOu/KlujiFBU0IPW3h+b192l&#10;m5eQpLr10xtB8DjM/GaY2aI1jTiTD7VlBf1eBoK4sLrmUsHp67M7BREissbGMin4pwCL+Utnhrm2&#10;Fz7Q+RhLkUo45KigitHlUoaiIoOhZx1x8n6sNxiT9KXUHi+p3DRykGXv0mDNaaFCR6uKit/jn1Ew&#10;HJy238PdOIzcdef6k/3aT3it1Ntru/wAEamNz/CD3ujETbMR3N+kJ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0fPPFAAAA3QAAAA8AAAAAAAAAAAAAAAAAlwIAAGRycy9k&#10;b3ducmV2LnhtbFBLBQYAAAAABAAEAPUAAACJAwAAAAA=&#10;" path="m50,403l0,403,60,523,107,429,60,429,53,427,50,422,50,403xm60,0l53,2,50,7,50,422,53,427,60,429,65,427,67,422,67,7,65,2,60,0xm120,403l67,403,67,422,65,427,60,429,107,429,120,403xe" fillcolor="black" stroked="f">
                  <v:path arrowok="t" o:connecttype="custom" o:connectlocs="50,1433;0,1433;60,1553;107,1459;60,1459;53,1457;50,1452;50,1433;60,1030;53,1032;50,1037;50,1452;53,1457;60,1459;65,1457;67,1452;67,1037;65,1032;60,1030;120,1433;67,1433;67,1452;65,1457;60,1459;107,1459;120,1433" o:connectangles="0,0,0,0,0,0,0,0,0,0,0,0,0,0,0,0,0,0,0,0,0,0,0,0,0,0"/>
                </v:shape>
                <w10:wrap anchorx="page"/>
              </v:group>
            </w:pict>
          </mc:Fallback>
        </mc:AlternateContent>
      </w:r>
      <w:r>
        <w:rPr>
          <w:b/>
          <w:sz w:val="24"/>
        </w:rPr>
        <w:t>на деньги капиталист покупает средства производства и рабочую силу. Рабочий создает прибавочную стоимость в процессе производства своим трудом, который не оплачивается и присваивается капиталистом</w:t>
      </w:r>
    </w:p>
    <w:p w14:paraId="6973B9AE" w14:textId="77777777" w:rsidR="002D1471" w:rsidRDefault="002D1471">
      <w:pPr>
        <w:pStyle w:val="a3"/>
        <w:rPr>
          <w:b/>
          <w:sz w:val="20"/>
        </w:rPr>
      </w:pPr>
    </w:p>
    <w:p w14:paraId="17A73CA7" w14:textId="77777777" w:rsidR="002D1471" w:rsidRDefault="002D1471">
      <w:pPr>
        <w:pStyle w:val="a3"/>
        <w:rPr>
          <w:b/>
          <w:sz w:val="20"/>
        </w:rPr>
      </w:pPr>
    </w:p>
    <w:p w14:paraId="05CE907D" w14:textId="77777777" w:rsidR="002D1471" w:rsidRDefault="002D1471">
      <w:pPr>
        <w:pStyle w:val="a3"/>
        <w:spacing w:before="1"/>
        <w:rPr>
          <w:b/>
          <w:sz w:val="20"/>
        </w:rPr>
      </w:pPr>
    </w:p>
    <w:p w14:paraId="6089B944" w14:textId="77777777" w:rsidR="002D1471" w:rsidRDefault="00D15C2C">
      <w:pPr>
        <w:spacing w:before="70"/>
        <w:ind w:left="2224"/>
        <w:rPr>
          <w:b/>
          <w:sz w:val="24"/>
        </w:rPr>
      </w:pPr>
      <w:r>
        <w:rPr>
          <w:b/>
          <w:sz w:val="24"/>
        </w:rPr>
        <w:t>рабочий день наемных рабочих делится на:</w:t>
      </w:r>
    </w:p>
    <w:p w14:paraId="1E9545D7" w14:textId="77777777" w:rsidR="002D1471" w:rsidRDefault="002D1471">
      <w:pPr>
        <w:pStyle w:val="a3"/>
        <w:rPr>
          <w:b/>
          <w:sz w:val="20"/>
        </w:rPr>
      </w:pPr>
    </w:p>
    <w:p w14:paraId="5FA4FE4E" w14:textId="77777777" w:rsidR="002D1471" w:rsidRDefault="002D1471">
      <w:pPr>
        <w:pStyle w:val="a3"/>
        <w:spacing w:before="10"/>
        <w:rPr>
          <w:b/>
          <w:sz w:val="28"/>
        </w:rPr>
      </w:pPr>
    </w:p>
    <w:p w14:paraId="57BCCED3" w14:textId="77777777" w:rsidR="002D1471" w:rsidRDefault="002D1471">
      <w:pPr>
        <w:rPr>
          <w:sz w:val="28"/>
        </w:rPr>
        <w:sectPr w:rsidR="002D1471">
          <w:pgSz w:w="11910" w:h="16840"/>
          <w:pgMar w:top="1080" w:right="1160" w:bottom="940" w:left="1680" w:header="0" w:footer="760" w:gutter="0"/>
          <w:cols w:space="720"/>
        </w:sectPr>
      </w:pPr>
    </w:p>
    <w:p w14:paraId="0157625A" w14:textId="77777777" w:rsidR="002D1471" w:rsidRDefault="00D15C2C">
      <w:pPr>
        <w:spacing w:before="69" w:line="247" w:lineRule="auto"/>
        <w:ind w:left="491" w:right="-13" w:firstLine="93"/>
        <w:rPr>
          <w:b/>
          <w:sz w:val="24"/>
        </w:rPr>
      </w:pPr>
      <w:r>
        <w:rPr>
          <w:b/>
          <w:sz w:val="24"/>
        </w:rPr>
        <w:lastRenderedPageBreak/>
        <w:t>необходимое рабочее</w:t>
      </w:r>
      <w:r>
        <w:rPr>
          <w:b/>
          <w:spacing w:val="-9"/>
          <w:sz w:val="24"/>
        </w:rPr>
        <w:t xml:space="preserve"> </w:t>
      </w:r>
      <w:r>
        <w:rPr>
          <w:b/>
          <w:sz w:val="24"/>
        </w:rPr>
        <w:t>время</w:t>
      </w:r>
    </w:p>
    <w:p w14:paraId="1064C72D" w14:textId="77777777" w:rsidR="002D1471" w:rsidRDefault="00D15C2C">
      <w:pPr>
        <w:spacing w:before="74" w:line="202" w:lineRule="exact"/>
        <w:ind w:left="718" w:right="947"/>
        <w:jc w:val="center"/>
        <w:rPr>
          <w:b/>
          <w:sz w:val="24"/>
        </w:rPr>
      </w:pPr>
      <w:r>
        <w:br w:type="column"/>
      </w:r>
      <w:r>
        <w:rPr>
          <w:b/>
          <w:sz w:val="24"/>
        </w:rPr>
        <w:lastRenderedPageBreak/>
        <w:t>6</w:t>
      </w:r>
    </w:p>
    <w:p w14:paraId="0539D0D6" w14:textId="77777777" w:rsidR="002D1471" w:rsidRDefault="00D15C2C">
      <w:pPr>
        <w:tabs>
          <w:tab w:val="left" w:pos="1648"/>
        </w:tabs>
        <w:spacing w:line="357" w:lineRule="exact"/>
        <w:ind w:left="491"/>
        <w:rPr>
          <w:b/>
          <w:sz w:val="31"/>
        </w:rPr>
      </w:pPr>
      <w:r>
        <w:rPr>
          <w:b/>
          <w:sz w:val="24"/>
        </w:rPr>
        <w:t>часов</w:t>
      </w:r>
      <w:r>
        <w:rPr>
          <w:b/>
          <w:sz w:val="24"/>
        </w:rPr>
        <w:tab/>
      </w:r>
      <w:r>
        <w:rPr>
          <w:b/>
          <w:position w:val="9"/>
          <w:sz w:val="31"/>
        </w:rPr>
        <w:t>+</w:t>
      </w:r>
    </w:p>
    <w:p w14:paraId="160D454C" w14:textId="77777777" w:rsidR="002D1471" w:rsidRDefault="00D15C2C">
      <w:pPr>
        <w:spacing w:before="74"/>
        <w:ind w:right="242"/>
        <w:jc w:val="right"/>
        <w:rPr>
          <w:b/>
          <w:sz w:val="24"/>
        </w:rPr>
      </w:pPr>
      <w:r>
        <w:br w:type="column"/>
      </w:r>
      <w:r>
        <w:rPr>
          <w:b/>
          <w:sz w:val="24"/>
        </w:rPr>
        <w:lastRenderedPageBreak/>
        <w:t>6</w:t>
      </w:r>
    </w:p>
    <w:p w14:paraId="16284280" w14:textId="77777777" w:rsidR="002D1471" w:rsidRDefault="00D15C2C">
      <w:pPr>
        <w:spacing w:before="7"/>
        <w:ind w:left="491"/>
        <w:jc w:val="center"/>
        <w:rPr>
          <w:b/>
          <w:sz w:val="24"/>
        </w:rPr>
      </w:pPr>
      <w:r>
        <w:rPr>
          <w:b/>
          <w:spacing w:val="-1"/>
          <w:sz w:val="24"/>
        </w:rPr>
        <w:t>часов</w:t>
      </w:r>
    </w:p>
    <w:p w14:paraId="218BE814" w14:textId="77777777" w:rsidR="002D1471" w:rsidRDefault="00D15C2C">
      <w:pPr>
        <w:spacing w:before="69" w:line="247" w:lineRule="auto"/>
        <w:ind w:left="491" w:right="593" w:firstLine="79"/>
        <w:rPr>
          <w:b/>
          <w:sz w:val="24"/>
        </w:rPr>
      </w:pPr>
      <w:r>
        <w:br w:type="column"/>
      </w:r>
      <w:r>
        <w:rPr>
          <w:b/>
          <w:sz w:val="24"/>
        </w:rPr>
        <w:lastRenderedPageBreak/>
        <w:t>прибавочное рабочее время</w:t>
      </w:r>
    </w:p>
    <w:p w14:paraId="0F53129C" w14:textId="77777777" w:rsidR="002D1471" w:rsidRDefault="002D1471">
      <w:pPr>
        <w:spacing w:line="247" w:lineRule="auto"/>
        <w:rPr>
          <w:sz w:val="24"/>
        </w:rPr>
        <w:sectPr w:rsidR="002D1471">
          <w:type w:val="continuous"/>
          <w:pgSz w:w="11910" w:h="16840"/>
          <w:pgMar w:top="1080" w:right="1160" w:bottom="280" w:left="1680" w:header="720" w:footer="720" w:gutter="0"/>
          <w:cols w:num="4" w:space="720" w:equalWidth="0">
            <w:col w:w="2054" w:space="480"/>
            <w:col w:w="1826" w:space="454"/>
            <w:col w:w="1102" w:space="485"/>
            <w:col w:w="2669"/>
          </w:cols>
        </w:sectPr>
      </w:pPr>
    </w:p>
    <w:p w14:paraId="00FDA382" w14:textId="77777777" w:rsidR="002D1471" w:rsidRDefault="002D1471">
      <w:pPr>
        <w:pStyle w:val="a3"/>
        <w:rPr>
          <w:b/>
          <w:sz w:val="20"/>
        </w:rPr>
      </w:pPr>
    </w:p>
    <w:p w14:paraId="1D76703B" w14:textId="77777777" w:rsidR="002D1471" w:rsidRDefault="002D1471">
      <w:pPr>
        <w:rPr>
          <w:sz w:val="20"/>
        </w:rPr>
        <w:sectPr w:rsidR="002D1471">
          <w:type w:val="continuous"/>
          <w:pgSz w:w="11910" w:h="16840"/>
          <w:pgMar w:top="1080" w:right="1160" w:bottom="280" w:left="1680" w:header="720" w:footer="720" w:gutter="0"/>
          <w:cols w:space="720"/>
        </w:sectPr>
      </w:pPr>
    </w:p>
    <w:p w14:paraId="63BC59E4" w14:textId="77777777" w:rsidR="002D1471" w:rsidRDefault="00D15C2C">
      <w:pPr>
        <w:spacing w:before="194" w:line="247" w:lineRule="auto"/>
        <w:ind w:left="827" w:right="-18" w:hanging="293"/>
        <w:rPr>
          <w:b/>
          <w:sz w:val="24"/>
        </w:rPr>
      </w:pPr>
      <w:r>
        <w:rPr>
          <w:b/>
          <w:sz w:val="24"/>
        </w:rPr>
        <w:lastRenderedPageBreak/>
        <w:t>необходимый продукт</w:t>
      </w:r>
    </w:p>
    <w:p w14:paraId="4BD17457" w14:textId="77777777" w:rsidR="002D1471" w:rsidRDefault="00D15C2C">
      <w:pPr>
        <w:spacing w:before="194" w:line="247" w:lineRule="auto"/>
        <w:ind w:left="839" w:right="595" w:hanging="305"/>
        <w:rPr>
          <w:b/>
          <w:sz w:val="24"/>
        </w:rPr>
      </w:pPr>
      <w:r>
        <w:br w:type="column"/>
      </w:r>
      <w:r>
        <w:rPr>
          <w:b/>
          <w:sz w:val="24"/>
        </w:rPr>
        <w:lastRenderedPageBreak/>
        <w:t>прибавочный продукт</w:t>
      </w:r>
    </w:p>
    <w:p w14:paraId="3D6918C1" w14:textId="77777777" w:rsidR="002D1471" w:rsidRDefault="002D1471">
      <w:pPr>
        <w:spacing w:line="247" w:lineRule="auto"/>
        <w:rPr>
          <w:sz w:val="24"/>
        </w:rPr>
        <w:sectPr w:rsidR="002D1471">
          <w:type w:val="continuous"/>
          <w:pgSz w:w="11910" w:h="16840"/>
          <w:pgMar w:top="1080" w:right="1160" w:bottom="280" w:left="1680" w:header="720" w:footer="720" w:gutter="0"/>
          <w:cols w:num="2" w:space="720" w:equalWidth="0">
            <w:col w:w="2010" w:space="4412"/>
            <w:col w:w="2648"/>
          </w:cols>
        </w:sectPr>
      </w:pPr>
    </w:p>
    <w:p w14:paraId="03E77437" w14:textId="77777777" w:rsidR="002D1471" w:rsidRDefault="002D1471">
      <w:pPr>
        <w:pStyle w:val="a3"/>
        <w:rPr>
          <w:b/>
          <w:sz w:val="20"/>
        </w:rPr>
      </w:pPr>
    </w:p>
    <w:p w14:paraId="61621C20" w14:textId="77777777" w:rsidR="002D1471" w:rsidRDefault="002D1471">
      <w:pPr>
        <w:pStyle w:val="a3"/>
        <w:spacing w:before="6"/>
        <w:rPr>
          <w:b/>
          <w:sz w:val="22"/>
        </w:rPr>
      </w:pPr>
    </w:p>
    <w:p w14:paraId="0BDDCFAB" w14:textId="77777777" w:rsidR="002D1471" w:rsidRDefault="002D1471">
      <w:pPr>
        <w:sectPr w:rsidR="002D1471">
          <w:type w:val="continuous"/>
          <w:pgSz w:w="11910" w:h="16840"/>
          <w:pgMar w:top="1080" w:right="1160" w:bottom="280" w:left="1680" w:header="720" w:footer="720" w:gutter="0"/>
          <w:cols w:space="720"/>
        </w:sectPr>
      </w:pPr>
    </w:p>
    <w:p w14:paraId="57749701" w14:textId="77777777" w:rsidR="002D1471" w:rsidRDefault="00D15C2C">
      <w:pPr>
        <w:spacing w:before="69" w:line="247" w:lineRule="auto"/>
        <w:ind w:left="619" w:right="-7" w:hanging="96"/>
        <w:rPr>
          <w:b/>
          <w:sz w:val="24"/>
        </w:rPr>
      </w:pPr>
      <w:r>
        <w:rPr>
          <w:b/>
          <w:sz w:val="24"/>
        </w:rPr>
        <w:lastRenderedPageBreak/>
        <w:t>заработная плата</w:t>
      </w:r>
      <w:r>
        <w:rPr>
          <w:b/>
          <w:spacing w:val="-14"/>
          <w:sz w:val="24"/>
        </w:rPr>
        <w:t xml:space="preserve"> </w:t>
      </w:r>
      <w:r>
        <w:rPr>
          <w:b/>
          <w:sz w:val="24"/>
        </w:rPr>
        <w:t>выдается после затраченного</w:t>
      </w:r>
      <w:r>
        <w:rPr>
          <w:b/>
          <w:spacing w:val="-12"/>
          <w:sz w:val="24"/>
        </w:rPr>
        <w:t xml:space="preserve"> </w:t>
      </w:r>
      <w:r>
        <w:rPr>
          <w:b/>
          <w:sz w:val="24"/>
        </w:rPr>
        <w:t>труда</w:t>
      </w:r>
    </w:p>
    <w:p w14:paraId="2ED1F0EF" w14:textId="77777777" w:rsidR="002D1471" w:rsidRDefault="00D15C2C">
      <w:pPr>
        <w:spacing w:before="69" w:line="247" w:lineRule="auto"/>
        <w:ind w:left="523" w:right="698" w:firstLine="117"/>
        <w:rPr>
          <w:b/>
          <w:sz w:val="24"/>
        </w:rPr>
      </w:pPr>
      <w:r>
        <w:br w:type="column"/>
      </w:r>
      <w:r>
        <w:rPr>
          <w:b/>
          <w:sz w:val="24"/>
        </w:rPr>
        <w:lastRenderedPageBreak/>
        <w:t>прибавочная стоимость, получаемая капиталистом</w:t>
      </w:r>
    </w:p>
    <w:p w14:paraId="4714C60F" w14:textId="77777777" w:rsidR="002D1471" w:rsidRDefault="002D1471">
      <w:pPr>
        <w:spacing w:line="247" w:lineRule="auto"/>
        <w:rPr>
          <w:sz w:val="24"/>
        </w:rPr>
        <w:sectPr w:rsidR="002D1471">
          <w:type w:val="continuous"/>
          <w:pgSz w:w="11910" w:h="16840"/>
          <w:pgMar w:top="1080" w:right="1160" w:bottom="280" w:left="1680" w:header="720" w:footer="720" w:gutter="0"/>
          <w:cols w:num="2" w:space="720" w:equalWidth="0">
            <w:col w:w="3508" w:space="1419"/>
            <w:col w:w="4143"/>
          </w:cols>
        </w:sectPr>
      </w:pPr>
    </w:p>
    <w:p w14:paraId="02FF0100" w14:textId="77777777" w:rsidR="002D1471" w:rsidRDefault="002D1471">
      <w:pPr>
        <w:pStyle w:val="a3"/>
        <w:rPr>
          <w:b/>
          <w:sz w:val="20"/>
        </w:rPr>
      </w:pPr>
    </w:p>
    <w:p w14:paraId="0BD5FE6C" w14:textId="77777777" w:rsidR="002D1471" w:rsidRDefault="002D1471">
      <w:pPr>
        <w:pStyle w:val="a3"/>
        <w:rPr>
          <w:b/>
          <w:sz w:val="20"/>
        </w:rPr>
      </w:pPr>
    </w:p>
    <w:p w14:paraId="2B8E292A" w14:textId="77777777" w:rsidR="002D1471" w:rsidRDefault="002D1471">
      <w:pPr>
        <w:pStyle w:val="a3"/>
        <w:spacing w:before="7"/>
        <w:rPr>
          <w:b/>
          <w:sz w:val="20"/>
        </w:rPr>
      </w:pPr>
    </w:p>
    <w:p w14:paraId="07CDF603" w14:textId="77777777" w:rsidR="002D1471" w:rsidRDefault="00D15C2C">
      <w:pPr>
        <w:spacing w:line="242" w:lineRule="auto"/>
        <w:ind w:left="515" w:right="688"/>
        <w:jc w:val="center"/>
        <w:rPr>
          <w:b/>
          <w:sz w:val="24"/>
        </w:rPr>
      </w:pPr>
      <w:r>
        <w:rPr>
          <w:b/>
          <w:sz w:val="24"/>
        </w:rPr>
        <w:t>до Маркса экономисты считали, что капиталисты получают прибыль в процессе товарного обращения, Маркс же показал, что ее создают рабочие, а капиталисты ее присваивают, не оплачивая прибавочный продукт, создаваемый трудом рабочих</w:t>
      </w:r>
    </w:p>
    <w:p w14:paraId="03637971" w14:textId="77777777" w:rsidR="002D1471" w:rsidRDefault="002D1471">
      <w:pPr>
        <w:spacing w:line="242" w:lineRule="auto"/>
        <w:jc w:val="center"/>
        <w:rPr>
          <w:sz w:val="24"/>
        </w:rPr>
        <w:sectPr w:rsidR="002D1471">
          <w:type w:val="continuous"/>
          <w:pgSz w:w="11910" w:h="16840"/>
          <w:pgMar w:top="1080" w:right="1160" w:bottom="280" w:left="1680" w:header="720" w:footer="720" w:gutter="0"/>
          <w:cols w:space="720"/>
        </w:sectPr>
      </w:pPr>
    </w:p>
    <w:p w14:paraId="1A36A38E" w14:textId="77777777" w:rsidR="002D1471" w:rsidRDefault="00D15C2C">
      <w:pPr>
        <w:pStyle w:val="Heading2"/>
        <w:ind w:left="727"/>
        <w:jc w:val="left"/>
      </w:pPr>
      <w:bookmarkStart w:id="86" w:name="_Toc372606156"/>
      <w:r>
        <w:lastRenderedPageBreak/>
        <w:t>Схема №13 Философская антропология К.Маркса</w:t>
      </w:r>
      <w:bookmarkEnd w:id="86"/>
    </w:p>
    <w:p w14:paraId="3D2D42F5" w14:textId="77777777" w:rsidR="002D1471" w:rsidRDefault="002D1471">
      <w:pPr>
        <w:pStyle w:val="a3"/>
        <w:rPr>
          <w:b/>
          <w:sz w:val="20"/>
        </w:rPr>
      </w:pPr>
    </w:p>
    <w:p w14:paraId="0C6E9453" w14:textId="77777777" w:rsidR="002D1471" w:rsidRDefault="002D1471">
      <w:pPr>
        <w:rPr>
          <w:sz w:val="20"/>
        </w:rPr>
        <w:sectPr w:rsidR="002D1471">
          <w:pgSz w:w="11910" w:h="16840"/>
          <w:pgMar w:top="1080" w:right="1300" w:bottom="940" w:left="1680" w:header="0" w:footer="760" w:gutter="0"/>
          <w:cols w:space="720"/>
        </w:sectPr>
      </w:pPr>
    </w:p>
    <w:p w14:paraId="093CF1BF" w14:textId="77777777" w:rsidR="002D1471" w:rsidRDefault="00D15C2C">
      <w:pPr>
        <w:spacing w:before="189" w:line="247" w:lineRule="auto"/>
        <w:ind w:left="1144" w:right="-9" w:hanging="713"/>
        <w:rPr>
          <w:b/>
          <w:sz w:val="24"/>
        </w:rPr>
      </w:pPr>
      <w:r>
        <w:rPr>
          <w:noProof/>
          <w:lang w:eastAsia="ru-RU"/>
        </w:rPr>
        <w:lastRenderedPageBreak/>
        <mc:AlternateContent>
          <mc:Choice Requires="wpg">
            <w:drawing>
              <wp:anchor distT="0" distB="0" distL="114300" distR="114300" simplePos="0" relativeHeight="252545536" behindDoc="1" locked="0" layoutInCell="1" allowOverlap="1" wp14:anchorId="1BF18294" wp14:editId="1B2B3193">
                <wp:simplePos x="0" y="0"/>
                <wp:positionH relativeFrom="page">
                  <wp:posOffset>1184910</wp:posOffset>
                </wp:positionH>
                <wp:positionV relativeFrom="paragraph">
                  <wp:posOffset>43815</wp:posOffset>
                </wp:positionV>
                <wp:extent cx="5410835" cy="572135"/>
                <wp:effectExtent l="0" t="70033515" r="48344455" b="0"/>
                <wp:wrapNone/>
                <wp:docPr id="3785"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572135"/>
                          <a:chOff x="1867" y="70"/>
                          <a:chExt cx="8521" cy="901"/>
                        </a:xfrm>
                      </wpg:grpSpPr>
                      <wps:wsp>
                        <wps:cNvPr id="3786" name="AutoShape 3414"/>
                        <wps:cNvSpPr>
                          <a:spLocks/>
                        </wps:cNvSpPr>
                        <wps:spPr bwMode="auto">
                          <a:xfrm>
                            <a:off x="15620" y="-110228"/>
                            <a:ext cx="70880" cy="7380"/>
                          </a:xfrm>
                          <a:custGeom>
                            <a:avLst/>
                            <a:gdLst>
                              <a:gd name="T0" fmla="+- 0 2021 15620"/>
                              <a:gd name="T1" fmla="*/ T0 w 70880"/>
                              <a:gd name="T2" fmla="+- 0 77 -110228"/>
                              <a:gd name="T3" fmla="*/ 77 h 7380"/>
                              <a:gd name="T4" fmla="+- 0 1964 15620"/>
                              <a:gd name="T5" fmla="*/ T4 w 70880"/>
                              <a:gd name="T6" fmla="+- 0 88 -110228"/>
                              <a:gd name="T7" fmla="*/ 88 h 7380"/>
                              <a:gd name="T8" fmla="+- 0 1917 15620"/>
                              <a:gd name="T9" fmla="*/ T8 w 70880"/>
                              <a:gd name="T10" fmla="+- 0 120 -110228"/>
                              <a:gd name="T11" fmla="*/ 120 h 7380"/>
                              <a:gd name="T12" fmla="+- 0 1886 15620"/>
                              <a:gd name="T13" fmla="*/ T12 w 70880"/>
                              <a:gd name="T14" fmla="+- 0 166 -110228"/>
                              <a:gd name="T15" fmla="*/ 166 h 7380"/>
                              <a:gd name="T16" fmla="+- 0 1874 15620"/>
                              <a:gd name="T17" fmla="*/ T16 w 70880"/>
                              <a:gd name="T18" fmla="+- 0 223 -110228"/>
                              <a:gd name="T19" fmla="*/ 223 h 7380"/>
                              <a:gd name="T20" fmla="+- 0 1874 15620"/>
                              <a:gd name="T21" fmla="*/ T20 w 70880"/>
                              <a:gd name="T22" fmla="+- 0 814 -110228"/>
                              <a:gd name="T23" fmla="*/ 814 h 7380"/>
                              <a:gd name="T24" fmla="+- 0 1886 15620"/>
                              <a:gd name="T25" fmla="*/ T24 w 70880"/>
                              <a:gd name="T26" fmla="+- 0 872 -110228"/>
                              <a:gd name="T27" fmla="*/ 872 h 7380"/>
                              <a:gd name="T28" fmla="+- 0 1917 15620"/>
                              <a:gd name="T29" fmla="*/ T28 w 70880"/>
                              <a:gd name="T30" fmla="+- 0 919 -110228"/>
                              <a:gd name="T31" fmla="*/ 919 h 7380"/>
                              <a:gd name="T32" fmla="+- 0 1964 15620"/>
                              <a:gd name="T33" fmla="*/ T32 w 70880"/>
                              <a:gd name="T34" fmla="+- 0 951 -110228"/>
                              <a:gd name="T35" fmla="*/ 951 h 7380"/>
                              <a:gd name="T36" fmla="+- 0 2021 15620"/>
                              <a:gd name="T37" fmla="*/ T36 w 70880"/>
                              <a:gd name="T38" fmla="+- 0 963 -110228"/>
                              <a:gd name="T39" fmla="*/ 963 h 7380"/>
                              <a:gd name="T40" fmla="+- 0 5491 15620"/>
                              <a:gd name="T41" fmla="*/ T40 w 70880"/>
                              <a:gd name="T42" fmla="+- 0 963 -110228"/>
                              <a:gd name="T43" fmla="*/ 963 h 7380"/>
                              <a:gd name="T44" fmla="+- 0 5549 15620"/>
                              <a:gd name="T45" fmla="*/ T44 w 70880"/>
                              <a:gd name="T46" fmla="+- 0 951 -110228"/>
                              <a:gd name="T47" fmla="*/ 951 h 7380"/>
                              <a:gd name="T48" fmla="+- 0 5596 15620"/>
                              <a:gd name="T49" fmla="*/ T48 w 70880"/>
                              <a:gd name="T50" fmla="+- 0 919 -110228"/>
                              <a:gd name="T51" fmla="*/ 919 h 7380"/>
                              <a:gd name="T52" fmla="+- 0 5628 15620"/>
                              <a:gd name="T53" fmla="*/ T52 w 70880"/>
                              <a:gd name="T54" fmla="+- 0 872 -110228"/>
                              <a:gd name="T55" fmla="*/ 872 h 7380"/>
                              <a:gd name="T56" fmla="+- 0 5640 15620"/>
                              <a:gd name="T57" fmla="*/ T56 w 70880"/>
                              <a:gd name="T58" fmla="+- 0 814 -110228"/>
                              <a:gd name="T59" fmla="*/ 814 h 7380"/>
                              <a:gd name="T60" fmla="+- 0 5640 15620"/>
                              <a:gd name="T61" fmla="*/ T60 w 70880"/>
                              <a:gd name="T62" fmla="+- 0 223 -110228"/>
                              <a:gd name="T63" fmla="*/ 223 h 7380"/>
                              <a:gd name="T64" fmla="+- 0 5628 15620"/>
                              <a:gd name="T65" fmla="*/ T64 w 70880"/>
                              <a:gd name="T66" fmla="+- 0 166 -110228"/>
                              <a:gd name="T67" fmla="*/ 166 h 7380"/>
                              <a:gd name="T68" fmla="+- 0 5596 15620"/>
                              <a:gd name="T69" fmla="*/ T68 w 70880"/>
                              <a:gd name="T70" fmla="+- 0 120 -110228"/>
                              <a:gd name="T71" fmla="*/ 120 h 7380"/>
                              <a:gd name="T72" fmla="+- 0 5549 15620"/>
                              <a:gd name="T73" fmla="*/ T72 w 70880"/>
                              <a:gd name="T74" fmla="+- 0 88 -110228"/>
                              <a:gd name="T75" fmla="*/ 88 h 7380"/>
                              <a:gd name="T76" fmla="+- 0 5491 15620"/>
                              <a:gd name="T77" fmla="*/ T76 w 70880"/>
                              <a:gd name="T78" fmla="+- 0 77 -110228"/>
                              <a:gd name="T79" fmla="*/ 77 h 7380"/>
                              <a:gd name="T80" fmla="+- 0 2021 15620"/>
                              <a:gd name="T81" fmla="*/ T80 w 70880"/>
                              <a:gd name="T82" fmla="+- 0 77 -110228"/>
                              <a:gd name="T83" fmla="*/ 77 h 7380"/>
                              <a:gd name="T84" fmla="+- 0 6281 15620"/>
                              <a:gd name="T85" fmla="*/ T84 w 70880"/>
                              <a:gd name="T86" fmla="+- 0 77 -110228"/>
                              <a:gd name="T87" fmla="*/ 77 h 7380"/>
                              <a:gd name="T88" fmla="+- 0 6224 15620"/>
                              <a:gd name="T89" fmla="*/ T88 w 70880"/>
                              <a:gd name="T90" fmla="+- 0 88 -110228"/>
                              <a:gd name="T91" fmla="*/ 88 h 7380"/>
                              <a:gd name="T92" fmla="+- 0 6177 15620"/>
                              <a:gd name="T93" fmla="*/ T92 w 70880"/>
                              <a:gd name="T94" fmla="+- 0 120 -110228"/>
                              <a:gd name="T95" fmla="*/ 120 h 7380"/>
                              <a:gd name="T96" fmla="+- 0 6146 15620"/>
                              <a:gd name="T97" fmla="*/ T96 w 70880"/>
                              <a:gd name="T98" fmla="+- 0 166 -110228"/>
                              <a:gd name="T99" fmla="*/ 166 h 7380"/>
                              <a:gd name="T100" fmla="+- 0 6134 15620"/>
                              <a:gd name="T101" fmla="*/ T100 w 70880"/>
                              <a:gd name="T102" fmla="+- 0 223 -110228"/>
                              <a:gd name="T103" fmla="*/ 223 h 7380"/>
                              <a:gd name="T104" fmla="+- 0 6134 15620"/>
                              <a:gd name="T105" fmla="*/ T104 w 70880"/>
                              <a:gd name="T106" fmla="+- 0 814 -110228"/>
                              <a:gd name="T107" fmla="*/ 814 h 7380"/>
                              <a:gd name="T108" fmla="+- 0 6146 15620"/>
                              <a:gd name="T109" fmla="*/ T108 w 70880"/>
                              <a:gd name="T110" fmla="+- 0 872 -110228"/>
                              <a:gd name="T111" fmla="*/ 872 h 7380"/>
                              <a:gd name="T112" fmla="+- 0 6177 15620"/>
                              <a:gd name="T113" fmla="*/ T112 w 70880"/>
                              <a:gd name="T114" fmla="+- 0 919 -110228"/>
                              <a:gd name="T115" fmla="*/ 919 h 7380"/>
                              <a:gd name="T116" fmla="+- 0 6224 15620"/>
                              <a:gd name="T117" fmla="*/ T116 w 70880"/>
                              <a:gd name="T118" fmla="+- 0 951 -110228"/>
                              <a:gd name="T119" fmla="*/ 951 h 7380"/>
                              <a:gd name="T120" fmla="+- 0 6281 15620"/>
                              <a:gd name="T121" fmla="*/ T120 w 70880"/>
                              <a:gd name="T122" fmla="+- 0 963 -110228"/>
                              <a:gd name="T123" fmla="*/ 963 h 7380"/>
                              <a:gd name="T124" fmla="+- 0 10231 15620"/>
                              <a:gd name="T125" fmla="*/ T124 w 70880"/>
                              <a:gd name="T126" fmla="+- 0 963 -110228"/>
                              <a:gd name="T127" fmla="*/ 963 h 7380"/>
                              <a:gd name="T128" fmla="+- 0 10289 15620"/>
                              <a:gd name="T129" fmla="*/ T128 w 70880"/>
                              <a:gd name="T130" fmla="+- 0 951 -110228"/>
                              <a:gd name="T131" fmla="*/ 951 h 7380"/>
                              <a:gd name="T132" fmla="+- 0 10336 15620"/>
                              <a:gd name="T133" fmla="*/ T132 w 70880"/>
                              <a:gd name="T134" fmla="+- 0 919 -110228"/>
                              <a:gd name="T135" fmla="*/ 919 h 7380"/>
                              <a:gd name="T136" fmla="+- 0 10368 15620"/>
                              <a:gd name="T137" fmla="*/ T136 w 70880"/>
                              <a:gd name="T138" fmla="+- 0 872 -110228"/>
                              <a:gd name="T139" fmla="*/ 872 h 7380"/>
                              <a:gd name="T140" fmla="+- 0 10380 15620"/>
                              <a:gd name="T141" fmla="*/ T140 w 70880"/>
                              <a:gd name="T142" fmla="+- 0 814 -110228"/>
                              <a:gd name="T143" fmla="*/ 814 h 7380"/>
                              <a:gd name="T144" fmla="+- 0 10380 15620"/>
                              <a:gd name="T145" fmla="*/ T144 w 70880"/>
                              <a:gd name="T146" fmla="+- 0 223 -110228"/>
                              <a:gd name="T147" fmla="*/ 223 h 7380"/>
                              <a:gd name="T148" fmla="+- 0 10368 15620"/>
                              <a:gd name="T149" fmla="*/ T148 w 70880"/>
                              <a:gd name="T150" fmla="+- 0 166 -110228"/>
                              <a:gd name="T151" fmla="*/ 166 h 7380"/>
                              <a:gd name="T152" fmla="+- 0 10336 15620"/>
                              <a:gd name="T153" fmla="*/ T152 w 70880"/>
                              <a:gd name="T154" fmla="+- 0 120 -110228"/>
                              <a:gd name="T155" fmla="*/ 120 h 7380"/>
                              <a:gd name="T156" fmla="+- 0 10289 15620"/>
                              <a:gd name="T157" fmla="*/ T156 w 70880"/>
                              <a:gd name="T158" fmla="+- 0 88 -110228"/>
                              <a:gd name="T159" fmla="*/ 88 h 7380"/>
                              <a:gd name="T160" fmla="+- 0 10231 15620"/>
                              <a:gd name="T161" fmla="*/ T160 w 70880"/>
                              <a:gd name="T162" fmla="+- 0 77 -110228"/>
                              <a:gd name="T163" fmla="*/ 77 h 7380"/>
                              <a:gd name="T164" fmla="+- 0 6281 15620"/>
                              <a:gd name="T165" fmla="*/ T164 w 70880"/>
                              <a:gd name="T166" fmla="+- 0 77 -110228"/>
                              <a:gd name="T167" fmla="*/ 77 h 7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0880" h="7380">
                                <a:moveTo>
                                  <a:pt x="-13599" y="110305"/>
                                </a:moveTo>
                                <a:lnTo>
                                  <a:pt x="-13656" y="110316"/>
                                </a:lnTo>
                                <a:lnTo>
                                  <a:pt x="-13703" y="110348"/>
                                </a:lnTo>
                                <a:lnTo>
                                  <a:pt x="-13734" y="110394"/>
                                </a:lnTo>
                                <a:lnTo>
                                  <a:pt x="-13746" y="110451"/>
                                </a:lnTo>
                                <a:lnTo>
                                  <a:pt x="-13746" y="111042"/>
                                </a:lnTo>
                                <a:lnTo>
                                  <a:pt x="-13734" y="111100"/>
                                </a:lnTo>
                                <a:lnTo>
                                  <a:pt x="-13703" y="111147"/>
                                </a:lnTo>
                                <a:lnTo>
                                  <a:pt x="-13656" y="111179"/>
                                </a:lnTo>
                                <a:lnTo>
                                  <a:pt x="-13599" y="111191"/>
                                </a:lnTo>
                                <a:lnTo>
                                  <a:pt x="-10129" y="111191"/>
                                </a:lnTo>
                                <a:lnTo>
                                  <a:pt x="-10071" y="111179"/>
                                </a:lnTo>
                                <a:lnTo>
                                  <a:pt x="-10024" y="111147"/>
                                </a:lnTo>
                                <a:lnTo>
                                  <a:pt x="-9992" y="111100"/>
                                </a:lnTo>
                                <a:lnTo>
                                  <a:pt x="-9980" y="111042"/>
                                </a:lnTo>
                                <a:lnTo>
                                  <a:pt x="-9980" y="110451"/>
                                </a:lnTo>
                                <a:lnTo>
                                  <a:pt x="-9992" y="110394"/>
                                </a:lnTo>
                                <a:lnTo>
                                  <a:pt x="-10024" y="110348"/>
                                </a:lnTo>
                                <a:lnTo>
                                  <a:pt x="-10071" y="110316"/>
                                </a:lnTo>
                                <a:lnTo>
                                  <a:pt x="-10129" y="110305"/>
                                </a:lnTo>
                                <a:lnTo>
                                  <a:pt x="-13599" y="110305"/>
                                </a:lnTo>
                                <a:close/>
                                <a:moveTo>
                                  <a:pt x="-9339" y="110305"/>
                                </a:moveTo>
                                <a:lnTo>
                                  <a:pt x="-9396" y="110316"/>
                                </a:lnTo>
                                <a:lnTo>
                                  <a:pt x="-9443" y="110348"/>
                                </a:lnTo>
                                <a:lnTo>
                                  <a:pt x="-9474" y="110394"/>
                                </a:lnTo>
                                <a:lnTo>
                                  <a:pt x="-9486" y="110451"/>
                                </a:lnTo>
                                <a:lnTo>
                                  <a:pt x="-9486" y="111042"/>
                                </a:lnTo>
                                <a:lnTo>
                                  <a:pt x="-9474" y="111100"/>
                                </a:lnTo>
                                <a:lnTo>
                                  <a:pt x="-9443" y="111147"/>
                                </a:lnTo>
                                <a:lnTo>
                                  <a:pt x="-9396" y="111179"/>
                                </a:lnTo>
                                <a:lnTo>
                                  <a:pt x="-9339" y="111191"/>
                                </a:lnTo>
                                <a:lnTo>
                                  <a:pt x="-5389" y="111191"/>
                                </a:lnTo>
                                <a:lnTo>
                                  <a:pt x="-5331" y="111179"/>
                                </a:lnTo>
                                <a:lnTo>
                                  <a:pt x="-5284" y="111147"/>
                                </a:lnTo>
                                <a:lnTo>
                                  <a:pt x="-5252" y="111100"/>
                                </a:lnTo>
                                <a:lnTo>
                                  <a:pt x="-5240" y="111042"/>
                                </a:lnTo>
                                <a:lnTo>
                                  <a:pt x="-5240" y="110451"/>
                                </a:lnTo>
                                <a:lnTo>
                                  <a:pt x="-5252" y="110394"/>
                                </a:lnTo>
                                <a:lnTo>
                                  <a:pt x="-5284" y="110348"/>
                                </a:lnTo>
                                <a:lnTo>
                                  <a:pt x="-5331" y="110316"/>
                                </a:lnTo>
                                <a:lnTo>
                                  <a:pt x="-5389" y="110305"/>
                                </a:lnTo>
                                <a:lnTo>
                                  <a:pt x="-9339" y="1103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 name="AutoShape 3413"/>
                        <wps:cNvSpPr>
                          <a:spLocks/>
                        </wps:cNvSpPr>
                        <wps:spPr bwMode="auto">
                          <a:xfrm>
                            <a:off x="5630" y="615"/>
                            <a:ext cx="504" cy="120"/>
                          </a:xfrm>
                          <a:custGeom>
                            <a:avLst/>
                            <a:gdLst>
                              <a:gd name="T0" fmla="+- 0 6014 5630"/>
                              <a:gd name="T1" fmla="*/ T0 w 504"/>
                              <a:gd name="T2" fmla="+- 0 615 615"/>
                              <a:gd name="T3" fmla="*/ 615 h 120"/>
                              <a:gd name="T4" fmla="+- 0 6014 5630"/>
                              <a:gd name="T5" fmla="*/ T4 w 504"/>
                              <a:gd name="T6" fmla="+- 0 735 615"/>
                              <a:gd name="T7" fmla="*/ 735 h 120"/>
                              <a:gd name="T8" fmla="+- 0 6115 5630"/>
                              <a:gd name="T9" fmla="*/ T8 w 504"/>
                              <a:gd name="T10" fmla="+- 0 684 615"/>
                              <a:gd name="T11" fmla="*/ 684 h 120"/>
                              <a:gd name="T12" fmla="+- 0 6034 5630"/>
                              <a:gd name="T13" fmla="*/ T12 w 504"/>
                              <a:gd name="T14" fmla="+- 0 684 615"/>
                              <a:gd name="T15" fmla="*/ 684 h 120"/>
                              <a:gd name="T16" fmla="+- 0 6038 5630"/>
                              <a:gd name="T17" fmla="*/ T16 w 504"/>
                              <a:gd name="T18" fmla="+- 0 682 615"/>
                              <a:gd name="T19" fmla="*/ 682 h 120"/>
                              <a:gd name="T20" fmla="+- 0 6041 5630"/>
                              <a:gd name="T21" fmla="*/ T20 w 504"/>
                              <a:gd name="T22" fmla="+- 0 675 615"/>
                              <a:gd name="T23" fmla="*/ 675 h 120"/>
                              <a:gd name="T24" fmla="+- 0 6038 5630"/>
                              <a:gd name="T25" fmla="*/ T24 w 504"/>
                              <a:gd name="T26" fmla="+- 0 670 615"/>
                              <a:gd name="T27" fmla="*/ 670 h 120"/>
                              <a:gd name="T28" fmla="+- 0 6034 5630"/>
                              <a:gd name="T29" fmla="*/ T28 w 504"/>
                              <a:gd name="T30" fmla="+- 0 667 615"/>
                              <a:gd name="T31" fmla="*/ 667 h 120"/>
                              <a:gd name="T32" fmla="+- 0 6120 5630"/>
                              <a:gd name="T33" fmla="*/ T32 w 504"/>
                              <a:gd name="T34" fmla="+- 0 667 615"/>
                              <a:gd name="T35" fmla="*/ 667 h 120"/>
                              <a:gd name="T36" fmla="+- 0 6014 5630"/>
                              <a:gd name="T37" fmla="*/ T36 w 504"/>
                              <a:gd name="T38" fmla="+- 0 615 615"/>
                              <a:gd name="T39" fmla="*/ 615 h 120"/>
                              <a:gd name="T40" fmla="+- 0 6014 5630"/>
                              <a:gd name="T41" fmla="*/ T40 w 504"/>
                              <a:gd name="T42" fmla="+- 0 667 615"/>
                              <a:gd name="T43" fmla="*/ 667 h 120"/>
                              <a:gd name="T44" fmla="+- 0 5640 5630"/>
                              <a:gd name="T45" fmla="*/ T44 w 504"/>
                              <a:gd name="T46" fmla="+- 0 667 615"/>
                              <a:gd name="T47" fmla="*/ 667 h 120"/>
                              <a:gd name="T48" fmla="+- 0 5633 5630"/>
                              <a:gd name="T49" fmla="*/ T48 w 504"/>
                              <a:gd name="T50" fmla="+- 0 670 615"/>
                              <a:gd name="T51" fmla="*/ 670 h 120"/>
                              <a:gd name="T52" fmla="+- 0 5630 5630"/>
                              <a:gd name="T53" fmla="*/ T52 w 504"/>
                              <a:gd name="T54" fmla="+- 0 675 615"/>
                              <a:gd name="T55" fmla="*/ 675 h 120"/>
                              <a:gd name="T56" fmla="+- 0 5633 5630"/>
                              <a:gd name="T57" fmla="*/ T56 w 504"/>
                              <a:gd name="T58" fmla="+- 0 682 615"/>
                              <a:gd name="T59" fmla="*/ 682 h 120"/>
                              <a:gd name="T60" fmla="+- 0 5640 5630"/>
                              <a:gd name="T61" fmla="*/ T60 w 504"/>
                              <a:gd name="T62" fmla="+- 0 684 615"/>
                              <a:gd name="T63" fmla="*/ 684 h 120"/>
                              <a:gd name="T64" fmla="+- 0 6014 5630"/>
                              <a:gd name="T65" fmla="*/ T64 w 504"/>
                              <a:gd name="T66" fmla="+- 0 684 615"/>
                              <a:gd name="T67" fmla="*/ 684 h 120"/>
                              <a:gd name="T68" fmla="+- 0 6014 5630"/>
                              <a:gd name="T69" fmla="*/ T68 w 504"/>
                              <a:gd name="T70" fmla="+- 0 667 615"/>
                              <a:gd name="T71" fmla="*/ 667 h 120"/>
                              <a:gd name="T72" fmla="+- 0 6120 5630"/>
                              <a:gd name="T73" fmla="*/ T72 w 504"/>
                              <a:gd name="T74" fmla="+- 0 667 615"/>
                              <a:gd name="T75" fmla="*/ 667 h 120"/>
                              <a:gd name="T76" fmla="+- 0 6034 5630"/>
                              <a:gd name="T77" fmla="*/ T76 w 504"/>
                              <a:gd name="T78" fmla="+- 0 667 615"/>
                              <a:gd name="T79" fmla="*/ 667 h 120"/>
                              <a:gd name="T80" fmla="+- 0 6038 5630"/>
                              <a:gd name="T81" fmla="*/ T80 w 504"/>
                              <a:gd name="T82" fmla="+- 0 670 615"/>
                              <a:gd name="T83" fmla="*/ 670 h 120"/>
                              <a:gd name="T84" fmla="+- 0 6041 5630"/>
                              <a:gd name="T85" fmla="*/ T84 w 504"/>
                              <a:gd name="T86" fmla="+- 0 675 615"/>
                              <a:gd name="T87" fmla="*/ 675 h 120"/>
                              <a:gd name="T88" fmla="+- 0 6038 5630"/>
                              <a:gd name="T89" fmla="*/ T88 w 504"/>
                              <a:gd name="T90" fmla="+- 0 682 615"/>
                              <a:gd name="T91" fmla="*/ 682 h 120"/>
                              <a:gd name="T92" fmla="+- 0 6034 5630"/>
                              <a:gd name="T93" fmla="*/ T92 w 504"/>
                              <a:gd name="T94" fmla="+- 0 684 615"/>
                              <a:gd name="T95" fmla="*/ 684 h 120"/>
                              <a:gd name="T96" fmla="+- 0 6115 5630"/>
                              <a:gd name="T97" fmla="*/ T96 w 504"/>
                              <a:gd name="T98" fmla="+- 0 684 615"/>
                              <a:gd name="T99" fmla="*/ 684 h 120"/>
                              <a:gd name="T100" fmla="+- 0 6134 5630"/>
                              <a:gd name="T101" fmla="*/ T100 w 504"/>
                              <a:gd name="T102" fmla="+- 0 675 615"/>
                              <a:gd name="T103" fmla="*/ 675 h 120"/>
                              <a:gd name="T104" fmla="+- 0 6120 5630"/>
                              <a:gd name="T105" fmla="*/ T104 w 504"/>
                              <a:gd name="T106" fmla="+- 0 667 615"/>
                              <a:gd name="T107" fmla="*/ 6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4" h="120">
                                <a:moveTo>
                                  <a:pt x="384" y="0"/>
                                </a:moveTo>
                                <a:lnTo>
                                  <a:pt x="384" y="120"/>
                                </a:lnTo>
                                <a:lnTo>
                                  <a:pt x="485" y="69"/>
                                </a:lnTo>
                                <a:lnTo>
                                  <a:pt x="404" y="69"/>
                                </a:lnTo>
                                <a:lnTo>
                                  <a:pt x="408" y="67"/>
                                </a:lnTo>
                                <a:lnTo>
                                  <a:pt x="411" y="60"/>
                                </a:lnTo>
                                <a:lnTo>
                                  <a:pt x="408" y="55"/>
                                </a:lnTo>
                                <a:lnTo>
                                  <a:pt x="404" y="52"/>
                                </a:lnTo>
                                <a:lnTo>
                                  <a:pt x="490" y="52"/>
                                </a:lnTo>
                                <a:lnTo>
                                  <a:pt x="384" y="0"/>
                                </a:lnTo>
                                <a:close/>
                                <a:moveTo>
                                  <a:pt x="384" y="52"/>
                                </a:moveTo>
                                <a:lnTo>
                                  <a:pt x="10" y="52"/>
                                </a:lnTo>
                                <a:lnTo>
                                  <a:pt x="3" y="55"/>
                                </a:lnTo>
                                <a:lnTo>
                                  <a:pt x="0" y="60"/>
                                </a:lnTo>
                                <a:lnTo>
                                  <a:pt x="3" y="67"/>
                                </a:lnTo>
                                <a:lnTo>
                                  <a:pt x="10" y="69"/>
                                </a:lnTo>
                                <a:lnTo>
                                  <a:pt x="384" y="69"/>
                                </a:lnTo>
                                <a:lnTo>
                                  <a:pt x="384" y="52"/>
                                </a:lnTo>
                                <a:close/>
                                <a:moveTo>
                                  <a:pt x="490" y="52"/>
                                </a:moveTo>
                                <a:lnTo>
                                  <a:pt x="404" y="52"/>
                                </a:lnTo>
                                <a:lnTo>
                                  <a:pt x="408" y="55"/>
                                </a:lnTo>
                                <a:lnTo>
                                  <a:pt x="411" y="60"/>
                                </a:lnTo>
                                <a:lnTo>
                                  <a:pt x="408" y="67"/>
                                </a:lnTo>
                                <a:lnTo>
                                  <a:pt x="404" y="69"/>
                                </a:lnTo>
                                <a:lnTo>
                                  <a:pt x="485" y="69"/>
                                </a:lnTo>
                                <a:lnTo>
                                  <a:pt x="504" y="60"/>
                                </a:lnTo>
                                <a:lnTo>
                                  <a:pt x="49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2" o:spid="_x0000_s1026" style="position:absolute;margin-left:93.3pt;margin-top:3.45pt;width:426.05pt;height:45.05pt;z-index:-250770944;mso-position-horizontal-relative:page" coordorigin="1867,70" coordsize="8521,9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">
                <v:shape id="AutoShape 3414" o:spid="_x0000_s1027" style="position:absolute;left:15620;top:-110228;width:70880;height:7380;visibility:visible;mso-wrap-style:square;v-text-anchor:top" coordsize="70880,7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vVaxgAA&#10;AN0AAAAPAAAAZHJzL2Rvd25yZXYueG1sRI/disIwFITvBd8hnIW9EU1VqFKNIoLLgoL4g3h5aM62&#10;xeakNFGzb79ZELwcZuYbZr4MphYPal1lWcFwkIAgzq2uuFBwPm36UxDOI2usLZOCX3KwXHQ7c8y0&#10;ffKBHkdfiAhhl6GC0vsmk9LlJRl0A9sQR+/HtgZ9lG0hdYvPCDe1HCVJKg1WHBdKbGhdUn473o2C&#10;kPSa03U7GfnLLQ3D1c7s9umXUp8fYTUD4Sn4d/jV/tYKxpNpCv9v4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FvVaxgAAAN0AAAAPAAAAAAAAAAAAAAAAAJcCAABkcnMv&#10;ZG93bnJldi54bWxQSwUGAAAAAAQABAD1AAAAigMAAAAA&#10;" path="m-13599,110305l-13656,110316,-13703,110348,-13734,110394,-13746,110451,-13746,111042,-13734,111100,-13703,111147,-13656,111179,-13599,111191,-10129,111191,-10071,111179,-10024,111147,-9992,111100,-9980,111042,-9980,110451,-9992,110394,-10024,110348,-10071,110316,-10129,110305,-13599,110305xm-9339,110305l-9396,110316,-9443,110348,-9474,110394,-9486,110451,-9486,111042,-9474,111100,-9443,111147,-9396,111179,-9339,111191,-5389,111191,-5331,111179,-5284,111147,-5252,111100,-5240,111042,-5240,110451,-5252,110394,-5284,110348,-5331,110316,-5389,110305,-9339,110305xe" filled="f">
                  <v:path arrowok="t" o:connecttype="custom" o:connectlocs="-13599,77;-13656,88;-13703,120;-13734,166;-13746,223;-13746,814;-13734,872;-13703,919;-13656,951;-13599,963;-10129,963;-10071,951;-10024,919;-9992,872;-9980,814;-9980,223;-9992,166;-10024,120;-10071,88;-10129,77;-13599,77;-9339,77;-9396,88;-9443,120;-9474,166;-9486,223;-9486,814;-9474,872;-9443,919;-9396,951;-9339,963;-5389,963;-5331,951;-5284,919;-5252,872;-5240,814;-5240,223;-5252,166;-5284,120;-5331,88;-5389,77;-9339,77" o:connectangles="0,0,0,0,0,0,0,0,0,0,0,0,0,0,0,0,0,0,0,0,0,0,0,0,0,0,0,0,0,0,0,0,0,0,0,0,0,0,0,0,0,0"/>
                </v:shape>
                <v:shape id="AutoShape 3413" o:spid="_x0000_s1028" style="position:absolute;left:5630;top:615;width:504;height:120;visibility:visible;mso-wrap-style:square;v-text-anchor:top" coordsize="50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7CSlxAAA&#10;AN0AAAAPAAAAZHJzL2Rvd25yZXYueG1sRI/dagIxFITvC75DOELvatYfqqxGEWlFhAr+PMBhc8wG&#10;NyfrJl3Xt28KhV4OM/MNs1h1rhItNcF6VjAcZCCIC68tGwWX8+fbDESIyBorz6TgSQFWy97LAnPt&#10;H3yk9hSNSBAOOSooY6xzKUNRksMw8DVx8q6+cRiTbIzUDT4S3FVylGXv0qHltFBiTZuSitvp2ynY&#10;WhpPPqQrsN3b9ksfDN/3RqnXfreeg4jUxf/wX3unFYynsyn8vklP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kpcQAAADdAAAADwAAAAAAAAAAAAAAAACXAgAAZHJzL2Rv&#10;d25yZXYueG1sUEsFBgAAAAAEAAQA9QAAAIgDAAAAAA==&#10;" path="m384,0l384,120,485,69,404,69,408,67,411,60,408,55,404,52,490,52,384,0xm384,52l10,52,3,55,,60,3,67,10,69,384,69,384,52xm490,52l404,52,408,55,411,60,408,67,404,69,485,69,504,60,490,52xe" fillcolor="black" stroked="f">
                  <v:path arrowok="t" o:connecttype="custom" o:connectlocs="384,615;384,735;485,684;404,684;408,682;411,675;408,670;404,667;490,667;384,615;384,667;10,667;3,670;0,675;3,682;10,684;384,684;384,667;490,667;404,667;408,670;411,675;408,682;404,684;485,684;504,675;490,667" o:connectangles="0,0,0,0,0,0,0,0,0,0,0,0,0,0,0,0,0,0,0,0,0,0,0,0,0,0,0"/>
                </v:shape>
                <w10:wrap anchorx="page"/>
              </v:group>
            </w:pict>
          </mc:Fallback>
        </mc:AlternateContent>
      </w:r>
      <w:r>
        <w:rPr>
          <w:b/>
          <w:sz w:val="24"/>
        </w:rPr>
        <w:t>«Экономическо-</w:t>
      </w:r>
      <w:r>
        <w:rPr>
          <w:b/>
          <w:spacing w:val="-12"/>
          <w:sz w:val="24"/>
        </w:rPr>
        <w:t xml:space="preserve"> </w:t>
      </w:r>
      <w:r>
        <w:rPr>
          <w:b/>
          <w:sz w:val="24"/>
        </w:rPr>
        <w:t>философские рукописи</w:t>
      </w:r>
      <w:r>
        <w:rPr>
          <w:b/>
          <w:spacing w:val="-12"/>
          <w:sz w:val="24"/>
        </w:rPr>
        <w:t xml:space="preserve"> </w:t>
      </w:r>
      <w:r>
        <w:rPr>
          <w:b/>
          <w:sz w:val="24"/>
        </w:rPr>
        <w:t>1844г.»</w:t>
      </w:r>
    </w:p>
    <w:p w14:paraId="0212EBB5" w14:textId="77777777" w:rsidR="002D1471" w:rsidRDefault="00D15C2C">
      <w:pPr>
        <w:spacing w:before="189" w:line="247" w:lineRule="auto"/>
        <w:ind w:left="981" w:right="578" w:hanging="550"/>
        <w:rPr>
          <w:b/>
          <w:sz w:val="24"/>
        </w:rPr>
      </w:pPr>
      <w:r>
        <w:br w:type="column"/>
      </w:r>
      <w:r>
        <w:rPr>
          <w:b/>
          <w:sz w:val="24"/>
        </w:rPr>
        <w:lastRenderedPageBreak/>
        <w:t>проблема отчуждения человека, его свободы и рабства</w:t>
      </w:r>
    </w:p>
    <w:p w14:paraId="2AE91E86" w14:textId="77777777" w:rsidR="002D1471" w:rsidRDefault="002D1471">
      <w:pPr>
        <w:spacing w:line="247" w:lineRule="auto"/>
        <w:rPr>
          <w:sz w:val="24"/>
        </w:rPr>
        <w:sectPr w:rsidR="002D1471">
          <w:type w:val="continuous"/>
          <w:pgSz w:w="11910" w:h="16840"/>
          <w:pgMar w:top="1080" w:right="1300" w:bottom="280" w:left="1680" w:header="720" w:footer="720" w:gutter="0"/>
          <w:cols w:num="2" w:space="720" w:equalWidth="0">
            <w:col w:w="3719" w:space="673"/>
            <w:col w:w="4538"/>
          </w:cols>
        </w:sectPr>
      </w:pPr>
    </w:p>
    <w:p w14:paraId="4C44D51F" w14:textId="77777777" w:rsidR="002D1471" w:rsidRDefault="002D1471">
      <w:pPr>
        <w:pStyle w:val="a3"/>
        <w:rPr>
          <w:b/>
          <w:sz w:val="20"/>
        </w:rPr>
      </w:pPr>
    </w:p>
    <w:p w14:paraId="07B0D9F6" w14:textId="77777777" w:rsidR="002D1471" w:rsidRDefault="002D1471">
      <w:pPr>
        <w:pStyle w:val="a3"/>
        <w:spacing w:before="1"/>
        <w:rPr>
          <w:b/>
          <w:sz w:val="27"/>
        </w:rPr>
      </w:pPr>
    </w:p>
    <w:p w14:paraId="26A661B9" w14:textId="77777777" w:rsidR="002D1471" w:rsidRDefault="00D15C2C">
      <w:pPr>
        <w:pStyle w:val="a3"/>
        <w:ind w:left="186"/>
        <w:rPr>
          <w:sz w:val="20"/>
        </w:rPr>
      </w:pPr>
      <w:r>
        <w:rPr>
          <w:noProof/>
          <w:sz w:val="20"/>
          <w:lang w:eastAsia="ru-RU"/>
        </w:rPr>
        <mc:AlternateContent>
          <mc:Choice Requires="wpg">
            <w:drawing>
              <wp:inline distT="0" distB="0" distL="0" distR="0" wp14:anchorId="631984A8" wp14:editId="6502F9F8">
                <wp:extent cx="5410835" cy="706120"/>
                <wp:effectExtent l="0" t="0" r="12065" b="5080"/>
                <wp:docPr id="3779" name="Group 3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706120"/>
                          <a:chOff x="0" y="0"/>
                          <a:chExt cx="8521" cy="1112"/>
                        </a:xfrm>
                      </wpg:grpSpPr>
                      <wps:wsp>
                        <wps:cNvPr id="3780" name="Freeform 3411"/>
                        <wps:cNvSpPr>
                          <a:spLocks/>
                        </wps:cNvSpPr>
                        <wps:spPr bwMode="auto">
                          <a:xfrm>
                            <a:off x="8" y="8"/>
                            <a:ext cx="2940" cy="797"/>
                          </a:xfrm>
                          <a:custGeom>
                            <a:avLst/>
                            <a:gdLst>
                              <a:gd name="T0" fmla="+- 0 139 8"/>
                              <a:gd name="T1" fmla="*/ T0 w 2940"/>
                              <a:gd name="T2" fmla="+- 0 8 8"/>
                              <a:gd name="T3" fmla="*/ 8 h 797"/>
                              <a:gd name="T4" fmla="+- 0 88 8"/>
                              <a:gd name="T5" fmla="*/ T4 w 2940"/>
                              <a:gd name="T6" fmla="+- 0 18 8"/>
                              <a:gd name="T7" fmla="*/ 18 h 797"/>
                              <a:gd name="T8" fmla="+- 0 46 8"/>
                              <a:gd name="T9" fmla="*/ T8 w 2940"/>
                              <a:gd name="T10" fmla="+- 0 47 8"/>
                              <a:gd name="T11" fmla="*/ 47 h 797"/>
                              <a:gd name="T12" fmla="+- 0 18 8"/>
                              <a:gd name="T13" fmla="*/ T12 w 2940"/>
                              <a:gd name="T14" fmla="+- 0 90 8"/>
                              <a:gd name="T15" fmla="*/ 90 h 797"/>
                              <a:gd name="T16" fmla="+- 0 8 8"/>
                              <a:gd name="T17" fmla="*/ T16 w 2940"/>
                              <a:gd name="T18" fmla="+- 0 142 8"/>
                              <a:gd name="T19" fmla="*/ 142 h 797"/>
                              <a:gd name="T20" fmla="+- 0 8 8"/>
                              <a:gd name="T21" fmla="*/ T20 w 2940"/>
                              <a:gd name="T22" fmla="+- 0 670 8"/>
                              <a:gd name="T23" fmla="*/ 670 h 797"/>
                              <a:gd name="T24" fmla="+- 0 18 8"/>
                              <a:gd name="T25" fmla="*/ T24 w 2940"/>
                              <a:gd name="T26" fmla="+- 0 722 8"/>
                              <a:gd name="T27" fmla="*/ 722 h 797"/>
                              <a:gd name="T28" fmla="+- 0 46 8"/>
                              <a:gd name="T29" fmla="*/ T28 w 2940"/>
                              <a:gd name="T30" fmla="+- 0 765 8"/>
                              <a:gd name="T31" fmla="*/ 765 h 797"/>
                              <a:gd name="T32" fmla="+- 0 88 8"/>
                              <a:gd name="T33" fmla="*/ T32 w 2940"/>
                              <a:gd name="T34" fmla="+- 0 794 8"/>
                              <a:gd name="T35" fmla="*/ 794 h 797"/>
                              <a:gd name="T36" fmla="+- 0 139 8"/>
                              <a:gd name="T37" fmla="*/ T36 w 2940"/>
                              <a:gd name="T38" fmla="+- 0 804 8"/>
                              <a:gd name="T39" fmla="*/ 804 h 797"/>
                              <a:gd name="T40" fmla="+- 0 2815 8"/>
                              <a:gd name="T41" fmla="*/ T40 w 2940"/>
                              <a:gd name="T42" fmla="+- 0 804 8"/>
                              <a:gd name="T43" fmla="*/ 804 h 797"/>
                              <a:gd name="T44" fmla="+- 0 2866 8"/>
                              <a:gd name="T45" fmla="*/ T44 w 2940"/>
                              <a:gd name="T46" fmla="+- 0 794 8"/>
                              <a:gd name="T47" fmla="*/ 794 h 797"/>
                              <a:gd name="T48" fmla="+- 0 2908 8"/>
                              <a:gd name="T49" fmla="*/ T48 w 2940"/>
                              <a:gd name="T50" fmla="+- 0 765 8"/>
                              <a:gd name="T51" fmla="*/ 765 h 797"/>
                              <a:gd name="T52" fmla="+- 0 2937 8"/>
                              <a:gd name="T53" fmla="*/ T52 w 2940"/>
                              <a:gd name="T54" fmla="+- 0 722 8"/>
                              <a:gd name="T55" fmla="*/ 722 h 797"/>
                              <a:gd name="T56" fmla="+- 0 2947 8"/>
                              <a:gd name="T57" fmla="*/ T56 w 2940"/>
                              <a:gd name="T58" fmla="+- 0 670 8"/>
                              <a:gd name="T59" fmla="*/ 670 h 797"/>
                              <a:gd name="T60" fmla="+- 0 2947 8"/>
                              <a:gd name="T61" fmla="*/ T60 w 2940"/>
                              <a:gd name="T62" fmla="+- 0 142 8"/>
                              <a:gd name="T63" fmla="*/ 142 h 797"/>
                              <a:gd name="T64" fmla="+- 0 2937 8"/>
                              <a:gd name="T65" fmla="*/ T64 w 2940"/>
                              <a:gd name="T66" fmla="+- 0 90 8"/>
                              <a:gd name="T67" fmla="*/ 90 h 797"/>
                              <a:gd name="T68" fmla="+- 0 2908 8"/>
                              <a:gd name="T69" fmla="*/ T68 w 2940"/>
                              <a:gd name="T70" fmla="+- 0 47 8"/>
                              <a:gd name="T71" fmla="*/ 47 h 797"/>
                              <a:gd name="T72" fmla="+- 0 2866 8"/>
                              <a:gd name="T73" fmla="*/ T72 w 2940"/>
                              <a:gd name="T74" fmla="+- 0 18 8"/>
                              <a:gd name="T75" fmla="*/ 18 h 797"/>
                              <a:gd name="T76" fmla="+- 0 2815 8"/>
                              <a:gd name="T77" fmla="*/ T76 w 2940"/>
                              <a:gd name="T78" fmla="+- 0 8 8"/>
                              <a:gd name="T79" fmla="*/ 8 h 797"/>
                              <a:gd name="T80" fmla="+- 0 139 8"/>
                              <a:gd name="T81" fmla="*/ T80 w 2940"/>
                              <a:gd name="T82" fmla="+- 0 8 8"/>
                              <a:gd name="T83" fmla="*/ 8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40" h="797">
                                <a:moveTo>
                                  <a:pt x="131" y="0"/>
                                </a:moveTo>
                                <a:lnTo>
                                  <a:pt x="80" y="10"/>
                                </a:lnTo>
                                <a:lnTo>
                                  <a:pt x="38" y="39"/>
                                </a:lnTo>
                                <a:lnTo>
                                  <a:pt x="10" y="82"/>
                                </a:lnTo>
                                <a:lnTo>
                                  <a:pt x="0" y="134"/>
                                </a:lnTo>
                                <a:lnTo>
                                  <a:pt x="0" y="662"/>
                                </a:lnTo>
                                <a:lnTo>
                                  <a:pt x="10" y="714"/>
                                </a:lnTo>
                                <a:lnTo>
                                  <a:pt x="38" y="757"/>
                                </a:lnTo>
                                <a:lnTo>
                                  <a:pt x="80" y="786"/>
                                </a:lnTo>
                                <a:lnTo>
                                  <a:pt x="131" y="796"/>
                                </a:lnTo>
                                <a:lnTo>
                                  <a:pt x="2807" y="796"/>
                                </a:lnTo>
                                <a:lnTo>
                                  <a:pt x="2858" y="786"/>
                                </a:lnTo>
                                <a:lnTo>
                                  <a:pt x="2900" y="757"/>
                                </a:lnTo>
                                <a:lnTo>
                                  <a:pt x="2929" y="714"/>
                                </a:lnTo>
                                <a:lnTo>
                                  <a:pt x="2939" y="662"/>
                                </a:lnTo>
                                <a:lnTo>
                                  <a:pt x="2939" y="134"/>
                                </a:lnTo>
                                <a:lnTo>
                                  <a:pt x="2929" y="82"/>
                                </a:lnTo>
                                <a:lnTo>
                                  <a:pt x="2900" y="39"/>
                                </a:lnTo>
                                <a:lnTo>
                                  <a:pt x="2858" y="10"/>
                                </a:lnTo>
                                <a:lnTo>
                                  <a:pt x="2807" y="0"/>
                                </a:lnTo>
                                <a:lnTo>
                                  <a:pt x="13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Freeform 3410"/>
                        <wps:cNvSpPr>
                          <a:spLocks/>
                        </wps:cNvSpPr>
                        <wps:spPr bwMode="auto">
                          <a:xfrm>
                            <a:off x="3488" y="8"/>
                            <a:ext cx="5026" cy="1097"/>
                          </a:xfrm>
                          <a:custGeom>
                            <a:avLst/>
                            <a:gdLst>
                              <a:gd name="T0" fmla="+- 0 3670 3488"/>
                              <a:gd name="T1" fmla="*/ T0 w 5026"/>
                              <a:gd name="T2" fmla="+- 0 8 8"/>
                              <a:gd name="T3" fmla="*/ 8 h 1097"/>
                              <a:gd name="T4" fmla="+- 0 3599 3488"/>
                              <a:gd name="T5" fmla="*/ T4 w 5026"/>
                              <a:gd name="T6" fmla="+- 0 22 8"/>
                              <a:gd name="T7" fmla="*/ 22 h 1097"/>
                              <a:gd name="T8" fmla="+- 0 3541 3488"/>
                              <a:gd name="T9" fmla="*/ T8 w 5026"/>
                              <a:gd name="T10" fmla="+- 0 61 8"/>
                              <a:gd name="T11" fmla="*/ 61 h 1097"/>
                              <a:gd name="T12" fmla="+- 0 3502 3488"/>
                              <a:gd name="T13" fmla="*/ T12 w 5026"/>
                              <a:gd name="T14" fmla="+- 0 119 8"/>
                              <a:gd name="T15" fmla="*/ 119 h 1097"/>
                              <a:gd name="T16" fmla="+- 0 3488 3488"/>
                              <a:gd name="T17" fmla="*/ T16 w 5026"/>
                              <a:gd name="T18" fmla="+- 0 190 8"/>
                              <a:gd name="T19" fmla="*/ 190 h 1097"/>
                              <a:gd name="T20" fmla="+- 0 3488 3488"/>
                              <a:gd name="T21" fmla="*/ T20 w 5026"/>
                              <a:gd name="T22" fmla="+- 0 922 8"/>
                              <a:gd name="T23" fmla="*/ 922 h 1097"/>
                              <a:gd name="T24" fmla="+- 0 3502 3488"/>
                              <a:gd name="T25" fmla="*/ T24 w 5026"/>
                              <a:gd name="T26" fmla="+- 0 993 8"/>
                              <a:gd name="T27" fmla="*/ 993 h 1097"/>
                              <a:gd name="T28" fmla="+- 0 3541 3488"/>
                              <a:gd name="T29" fmla="*/ T28 w 5026"/>
                              <a:gd name="T30" fmla="+- 0 1051 8"/>
                              <a:gd name="T31" fmla="*/ 1051 h 1097"/>
                              <a:gd name="T32" fmla="+- 0 3599 3488"/>
                              <a:gd name="T33" fmla="*/ T32 w 5026"/>
                              <a:gd name="T34" fmla="+- 0 1090 8"/>
                              <a:gd name="T35" fmla="*/ 1090 h 1097"/>
                              <a:gd name="T36" fmla="+- 0 3670 3488"/>
                              <a:gd name="T37" fmla="*/ T36 w 5026"/>
                              <a:gd name="T38" fmla="+- 0 1104 8"/>
                              <a:gd name="T39" fmla="*/ 1104 h 1097"/>
                              <a:gd name="T40" fmla="+- 0 8331 3488"/>
                              <a:gd name="T41" fmla="*/ T40 w 5026"/>
                              <a:gd name="T42" fmla="+- 0 1104 8"/>
                              <a:gd name="T43" fmla="*/ 1104 h 1097"/>
                              <a:gd name="T44" fmla="+- 0 8402 3488"/>
                              <a:gd name="T45" fmla="*/ T44 w 5026"/>
                              <a:gd name="T46" fmla="+- 0 1090 8"/>
                              <a:gd name="T47" fmla="*/ 1090 h 1097"/>
                              <a:gd name="T48" fmla="+- 0 8460 3488"/>
                              <a:gd name="T49" fmla="*/ T48 w 5026"/>
                              <a:gd name="T50" fmla="+- 0 1051 8"/>
                              <a:gd name="T51" fmla="*/ 1051 h 1097"/>
                              <a:gd name="T52" fmla="+- 0 8499 3488"/>
                              <a:gd name="T53" fmla="*/ T52 w 5026"/>
                              <a:gd name="T54" fmla="+- 0 993 8"/>
                              <a:gd name="T55" fmla="*/ 993 h 1097"/>
                              <a:gd name="T56" fmla="+- 0 8513 3488"/>
                              <a:gd name="T57" fmla="*/ T56 w 5026"/>
                              <a:gd name="T58" fmla="+- 0 922 8"/>
                              <a:gd name="T59" fmla="*/ 922 h 1097"/>
                              <a:gd name="T60" fmla="+- 0 8513 3488"/>
                              <a:gd name="T61" fmla="*/ T60 w 5026"/>
                              <a:gd name="T62" fmla="+- 0 190 8"/>
                              <a:gd name="T63" fmla="*/ 190 h 1097"/>
                              <a:gd name="T64" fmla="+- 0 8499 3488"/>
                              <a:gd name="T65" fmla="*/ T64 w 5026"/>
                              <a:gd name="T66" fmla="+- 0 119 8"/>
                              <a:gd name="T67" fmla="*/ 119 h 1097"/>
                              <a:gd name="T68" fmla="+- 0 8460 3488"/>
                              <a:gd name="T69" fmla="*/ T68 w 5026"/>
                              <a:gd name="T70" fmla="+- 0 61 8"/>
                              <a:gd name="T71" fmla="*/ 61 h 1097"/>
                              <a:gd name="T72" fmla="+- 0 8402 3488"/>
                              <a:gd name="T73" fmla="*/ T72 w 5026"/>
                              <a:gd name="T74" fmla="+- 0 22 8"/>
                              <a:gd name="T75" fmla="*/ 22 h 1097"/>
                              <a:gd name="T76" fmla="+- 0 8331 3488"/>
                              <a:gd name="T77" fmla="*/ T76 w 5026"/>
                              <a:gd name="T78" fmla="+- 0 8 8"/>
                              <a:gd name="T79" fmla="*/ 8 h 1097"/>
                              <a:gd name="T80" fmla="+- 0 3670 3488"/>
                              <a:gd name="T81" fmla="*/ T80 w 5026"/>
                              <a:gd name="T82" fmla="+- 0 8 8"/>
                              <a:gd name="T83" fmla="*/ 8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26" h="1097">
                                <a:moveTo>
                                  <a:pt x="182" y="0"/>
                                </a:moveTo>
                                <a:lnTo>
                                  <a:pt x="111" y="14"/>
                                </a:lnTo>
                                <a:lnTo>
                                  <a:pt x="53" y="53"/>
                                </a:lnTo>
                                <a:lnTo>
                                  <a:pt x="14" y="111"/>
                                </a:lnTo>
                                <a:lnTo>
                                  <a:pt x="0" y="182"/>
                                </a:lnTo>
                                <a:lnTo>
                                  <a:pt x="0" y="914"/>
                                </a:lnTo>
                                <a:lnTo>
                                  <a:pt x="14" y="985"/>
                                </a:lnTo>
                                <a:lnTo>
                                  <a:pt x="53" y="1043"/>
                                </a:lnTo>
                                <a:lnTo>
                                  <a:pt x="111" y="1082"/>
                                </a:lnTo>
                                <a:lnTo>
                                  <a:pt x="182" y="1096"/>
                                </a:lnTo>
                                <a:lnTo>
                                  <a:pt x="4843" y="1096"/>
                                </a:lnTo>
                                <a:lnTo>
                                  <a:pt x="4914" y="1082"/>
                                </a:lnTo>
                                <a:lnTo>
                                  <a:pt x="4972" y="1043"/>
                                </a:lnTo>
                                <a:lnTo>
                                  <a:pt x="5011" y="985"/>
                                </a:lnTo>
                                <a:lnTo>
                                  <a:pt x="5025" y="914"/>
                                </a:lnTo>
                                <a:lnTo>
                                  <a:pt x="5025" y="182"/>
                                </a:lnTo>
                                <a:lnTo>
                                  <a:pt x="5011" y="111"/>
                                </a:lnTo>
                                <a:lnTo>
                                  <a:pt x="4972" y="53"/>
                                </a:lnTo>
                                <a:lnTo>
                                  <a:pt x="4914" y="14"/>
                                </a:lnTo>
                                <a:lnTo>
                                  <a:pt x="4843"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AutoShape 3409"/>
                        <wps:cNvSpPr>
                          <a:spLocks/>
                        </wps:cNvSpPr>
                        <wps:spPr bwMode="auto">
                          <a:xfrm>
                            <a:off x="2940" y="353"/>
                            <a:ext cx="548" cy="120"/>
                          </a:xfrm>
                          <a:custGeom>
                            <a:avLst/>
                            <a:gdLst>
                              <a:gd name="T0" fmla="+- 0 3367 2940"/>
                              <a:gd name="T1" fmla="*/ T0 w 548"/>
                              <a:gd name="T2" fmla="+- 0 353 353"/>
                              <a:gd name="T3" fmla="*/ 353 h 120"/>
                              <a:gd name="T4" fmla="+- 0 3367 2940"/>
                              <a:gd name="T5" fmla="*/ T4 w 548"/>
                              <a:gd name="T6" fmla="+- 0 473 353"/>
                              <a:gd name="T7" fmla="*/ 473 h 120"/>
                              <a:gd name="T8" fmla="+- 0 3473 2940"/>
                              <a:gd name="T9" fmla="*/ T8 w 548"/>
                              <a:gd name="T10" fmla="+- 0 420 353"/>
                              <a:gd name="T11" fmla="*/ 420 h 120"/>
                              <a:gd name="T12" fmla="+- 0 3387 2940"/>
                              <a:gd name="T13" fmla="*/ T12 w 548"/>
                              <a:gd name="T14" fmla="+- 0 420 353"/>
                              <a:gd name="T15" fmla="*/ 420 h 120"/>
                              <a:gd name="T16" fmla="+- 0 3391 2940"/>
                              <a:gd name="T17" fmla="*/ T16 w 548"/>
                              <a:gd name="T18" fmla="+- 0 418 353"/>
                              <a:gd name="T19" fmla="*/ 418 h 120"/>
                              <a:gd name="T20" fmla="+- 0 3394 2940"/>
                              <a:gd name="T21" fmla="*/ T20 w 548"/>
                              <a:gd name="T22" fmla="+- 0 413 353"/>
                              <a:gd name="T23" fmla="*/ 413 h 120"/>
                              <a:gd name="T24" fmla="+- 0 3391 2940"/>
                              <a:gd name="T25" fmla="*/ T24 w 548"/>
                              <a:gd name="T26" fmla="+- 0 408 353"/>
                              <a:gd name="T27" fmla="*/ 408 h 120"/>
                              <a:gd name="T28" fmla="+- 0 3387 2940"/>
                              <a:gd name="T29" fmla="*/ T28 w 548"/>
                              <a:gd name="T30" fmla="+- 0 406 353"/>
                              <a:gd name="T31" fmla="*/ 406 h 120"/>
                              <a:gd name="T32" fmla="+- 0 3473 2940"/>
                              <a:gd name="T33" fmla="*/ T32 w 548"/>
                              <a:gd name="T34" fmla="+- 0 406 353"/>
                              <a:gd name="T35" fmla="*/ 406 h 120"/>
                              <a:gd name="T36" fmla="+- 0 3367 2940"/>
                              <a:gd name="T37" fmla="*/ T36 w 548"/>
                              <a:gd name="T38" fmla="+- 0 353 353"/>
                              <a:gd name="T39" fmla="*/ 353 h 120"/>
                              <a:gd name="T40" fmla="+- 0 3367 2940"/>
                              <a:gd name="T41" fmla="*/ T40 w 548"/>
                              <a:gd name="T42" fmla="+- 0 406 353"/>
                              <a:gd name="T43" fmla="*/ 406 h 120"/>
                              <a:gd name="T44" fmla="+- 0 2947 2940"/>
                              <a:gd name="T45" fmla="*/ T44 w 548"/>
                              <a:gd name="T46" fmla="+- 0 406 353"/>
                              <a:gd name="T47" fmla="*/ 406 h 120"/>
                              <a:gd name="T48" fmla="+- 0 2943 2940"/>
                              <a:gd name="T49" fmla="*/ T48 w 548"/>
                              <a:gd name="T50" fmla="+- 0 408 353"/>
                              <a:gd name="T51" fmla="*/ 408 h 120"/>
                              <a:gd name="T52" fmla="+- 0 2940 2940"/>
                              <a:gd name="T53" fmla="*/ T52 w 548"/>
                              <a:gd name="T54" fmla="+- 0 413 353"/>
                              <a:gd name="T55" fmla="*/ 413 h 120"/>
                              <a:gd name="T56" fmla="+- 0 2943 2940"/>
                              <a:gd name="T57" fmla="*/ T56 w 548"/>
                              <a:gd name="T58" fmla="+- 0 418 353"/>
                              <a:gd name="T59" fmla="*/ 418 h 120"/>
                              <a:gd name="T60" fmla="+- 0 2947 2940"/>
                              <a:gd name="T61" fmla="*/ T60 w 548"/>
                              <a:gd name="T62" fmla="+- 0 420 353"/>
                              <a:gd name="T63" fmla="*/ 420 h 120"/>
                              <a:gd name="T64" fmla="+- 0 3367 2940"/>
                              <a:gd name="T65" fmla="*/ T64 w 548"/>
                              <a:gd name="T66" fmla="+- 0 420 353"/>
                              <a:gd name="T67" fmla="*/ 420 h 120"/>
                              <a:gd name="T68" fmla="+- 0 3367 2940"/>
                              <a:gd name="T69" fmla="*/ T68 w 548"/>
                              <a:gd name="T70" fmla="+- 0 406 353"/>
                              <a:gd name="T71" fmla="*/ 406 h 120"/>
                              <a:gd name="T72" fmla="+- 0 3473 2940"/>
                              <a:gd name="T73" fmla="*/ T72 w 548"/>
                              <a:gd name="T74" fmla="+- 0 406 353"/>
                              <a:gd name="T75" fmla="*/ 406 h 120"/>
                              <a:gd name="T76" fmla="+- 0 3387 2940"/>
                              <a:gd name="T77" fmla="*/ T76 w 548"/>
                              <a:gd name="T78" fmla="+- 0 406 353"/>
                              <a:gd name="T79" fmla="*/ 406 h 120"/>
                              <a:gd name="T80" fmla="+- 0 3391 2940"/>
                              <a:gd name="T81" fmla="*/ T80 w 548"/>
                              <a:gd name="T82" fmla="+- 0 408 353"/>
                              <a:gd name="T83" fmla="*/ 408 h 120"/>
                              <a:gd name="T84" fmla="+- 0 3394 2940"/>
                              <a:gd name="T85" fmla="*/ T84 w 548"/>
                              <a:gd name="T86" fmla="+- 0 413 353"/>
                              <a:gd name="T87" fmla="*/ 413 h 120"/>
                              <a:gd name="T88" fmla="+- 0 3391 2940"/>
                              <a:gd name="T89" fmla="*/ T88 w 548"/>
                              <a:gd name="T90" fmla="+- 0 418 353"/>
                              <a:gd name="T91" fmla="*/ 418 h 120"/>
                              <a:gd name="T92" fmla="+- 0 3387 2940"/>
                              <a:gd name="T93" fmla="*/ T92 w 548"/>
                              <a:gd name="T94" fmla="+- 0 420 353"/>
                              <a:gd name="T95" fmla="*/ 420 h 120"/>
                              <a:gd name="T96" fmla="+- 0 3473 2940"/>
                              <a:gd name="T97" fmla="*/ T96 w 548"/>
                              <a:gd name="T98" fmla="+- 0 420 353"/>
                              <a:gd name="T99" fmla="*/ 420 h 120"/>
                              <a:gd name="T100" fmla="+- 0 3487 2940"/>
                              <a:gd name="T101" fmla="*/ T100 w 548"/>
                              <a:gd name="T102" fmla="+- 0 413 353"/>
                              <a:gd name="T103" fmla="*/ 413 h 120"/>
                              <a:gd name="T104" fmla="+- 0 3473 2940"/>
                              <a:gd name="T105" fmla="*/ T104 w 548"/>
                              <a:gd name="T106" fmla="+- 0 406 353"/>
                              <a:gd name="T107" fmla="*/ 4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8" h="120">
                                <a:moveTo>
                                  <a:pt x="427" y="0"/>
                                </a:moveTo>
                                <a:lnTo>
                                  <a:pt x="427" y="120"/>
                                </a:lnTo>
                                <a:lnTo>
                                  <a:pt x="533" y="67"/>
                                </a:lnTo>
                                <a:lnTo>
                                  <a:pt x="447" y="67"/>
                                </a:lnTo>
                                <a:lnTo>
                                  <a:pt x="451" y="65"/>
                                </a:lnTo>
                                <a:lnTo>
                                  <a:pt x="454" y="60"/>
                                </a:lnTo>
                                <a:lnTo>
                                  <a:pt x="451" y="55"/>
                                </a:lnTo>
                                <a:lnTo>
                                  <a:pt x="447" y="53"/>
                                </a:lnTo>
                                <a:lnTo>
                                  <a:pt x="533" y="53"/>
                                </a:lnTo>
                                <a:lnTo>
                                  <a:pt x="427" y="0"/>
                                </a:lnTo>
                                <a:close/>
                                <a:moveTo>
                                  <a:pt x="427" y="53"/>
                                </a:moveTo>
                                <a:lnTo>
                                  <a:pt x="7" y="53"/>
                                </a:lnTo>
                                <a:lnTo>
                                  <a:pt x="3" y="55"/>
                                </a:lnTo>
                                <a:lnTo>
                                  <a:pt x="0" y="60"/>
                                </a:lnTo>
                                <a:lnTo>
                                  <a:pt x="3" y="65"/>
                                </a:lnTo>
                                <a:lnTo>
                                  <a:pt x="7" y="67"/>
                                </a:lnTo>
                                <a:lnTo>
                                  <a:pt x="427" y="67"/>
                                </a:lnTo>
                                <a:lnTo>
                                  <a:pt x="427" y="53"/>
                                </a:lnTo>
                                <a:close/>
                                <a:moveTo>
                                  <a:pt x="533" y="53"/>
                                </a:moveTo>
                                <a:lnTo>
                                  <a:pt x="447" y="53"/>
                                </a:lnTo>
                                <a:lnTo>
                                  <a:pt x="451" y="55"/>
                                </a:lnTo>
                                <a:lnTo>
                                  <a:pt x="454" y="60"/>
                                </a:lnTo>
                                <a:lnTo>
                                  <a:pt x="451" y="65"/>
                                </a:lnTo>
                                <a:lnTo>
                                  <a:pt x="447" y="67"/>
                                </a:lnTo>
                                <a:lnTo>
                                  <a:pt x="533" y="67"/>
                                </a:lnTo>
                                <a:lnTo>
                                  <a:pt x="547"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Text Box 3408"/>
                        <wps:cNvSpPr txBox="1">
                          <a:spLocks noChangeArrowheads="1"/>
                        </wps:cNvSpPr>
                        <wps:spPr bwMode="auto">
                          <a:xfrm>
                            <a:off x="223" y="148"/>
                            <a:ext cx="250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906" w14:textId="77777777" w:rsidR="0032008C" w:rsidRDefault="0032008C">
                              <w:pPr>
                                <w:spacing w:line="245" w:lineRule="exact"/>
                                <w:ind w:left="59" w:right="-8"/>
                                <w:rPr>
                                  <w:b/>
                                  <w:sz w:val="24"/>
                                </w:rPr>
                              </w:pPr>
                              <w:r>
                                <w:rPr>
                                  <w:b/>
                                  <w:sz w:val="24"/>
                                </w:rPr>
                                <w:t>«Тезисы о Фейрбахе»,</w:t>
                              </w:r>
                            </w:p>
                            <w:p w14:paraId="6393319C" w14:textId="77777777" w:rsidR="0032008C" w:rsidRDefault="0032008C">
                              <w:pPr>
                                <w:spacing w:before="7" w:line="271" w:lineRule="exact"/>
                                <w:ind w:right="-8"/>
                                <w:rPr>
                                  <w:b/>
                                  <w:sz w:val="24"/>
                                </w:rPr>
                              </w:pPr>
                              <w:r>
                                <w:rPr>
                                  <w:b/>
                                  <w:sz w:val="24"/>
                                </w:rPr>
                                <w:t>«Немецкая</w:t>
                              </w:r>
                              <w:r>
                                <w:rPr>
                                  <w:b/>
                                  <w:spacing w:val="-13"/>
                                  <w:sz w:val="24"/>
                                </w:rPr>
                                <w:t xml:space="preserve"> </w:t>
                              </w:r>
                              <w:r>
                                <w:rPr>
                                  <w:b/>
                                  <w:sz w:val="24"/>
                                </w:rPr>
                                <w:t>идеология»</w:t>
                              </w:r>
                            </w:p>
                          </w:txbxContent>
                        </wps:txbx>
                        <wps:bodyPr rot="0" vert="horz" wrap="square" lIns="0" tIns="0" rIns="0" bIns="0" anchor="t" anchorCtr="0" upright="1">
                          <a:noAutofit/>
                        </wps:bodyPr>
                      </wps:wsp>
                      <wps:wsp>
                        <wps:cNvPr id="3784" name="Text Box 3407"/>
                        <wps:cNvSpPr txBox="1">
                          <a:spLocks noChangeArrowheads="1"/>
                        </wps:cNvSpPr>
                        <wps:spPr bwMode="auto">
                          <a:xfrm>
                            <a:off x="3766" y="162"/>
                            <a:ext cx="4466"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4D1E" w14:textId="77777777" w:rsidR="0032008C" w:rsidRDefault="0032008C">
                              <w:pPr>
                                <w:spacing w:line="245" w:lineRule="exact"/>
                                <w:ind w:left="50" w:right="-20" w:firstLine="57"/>
                                <w:rPr>
                                  <w:b/>
                                  <w:sz w:val="24"/>
                                </w:rPr>
                              </w:pPr>
                              <w:r>
                                <w:rPr>
                                  <w:b/>
                                  <w:sz w:val="24"/>
                                </w:rPr>
                                <w:t>человек есть «ансамбль общественных</w:t>
                              </w:r>
                            </w:p>
                            <w:p w14:paraId="1EE3582F" w14:textId="77777777" w:rsidR="0032008C" w:rsidRDefault="0032008C">
                              <w:pPr>
                                <w:spacing w:line="247" w:lineRule="auto"/>
                                <w:ind w:right="-20" w:firstLine="50"/>
                                <w:rPr>
                                  <w:b/>
                                  <w:sz w:val="24"/>
                                </w:rPr>
                              </w:pPr>
                              <w:r>
                                <w:rPr>
                                  <w:b/>
                                  <w:sz w:val="24"/>
                                </w:rPr>
                                <w:t>отношений», его сущность обусловлена историей и социальными воздействиями</w:t>
                              </w:r>
                            </w:p>
                          </w:txbxContent>
                        </wps:txbx>
                        <wps:bodyPr rot="0" vert="horz" wrap="square" lIns="0" tIns="0" rIns="0" bIns="0" anchor="t" anchorCtr="0" upright="1">
                          <a:noAutofit/>
                        </wps:bodyPr>
                      </wps:wsp>
                    </wpg:wgp>
                  </a:graphicData>
                </a:graphic>
              </wp:inline>
            </w:drawing>
          </mc:Choice>
          <mc:Fallback>
            <w:pict>
              <v:group id="Group 3406" o:spid="_x0000_s2661" style="width:426.05pt;height:55.6pt;mso-position-horizontal-relative:char;mso-position-vertical-relative:line" coordsize="8521,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">
                <v:shape id="Freeform 3411" o:spid="_x0000_s2662" style="position:absolute;left:8;top:8;width:2940;height:797;visibility:visible;mso-wrap-style:square;v-text-anchor:top" coordsize="2940,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8/wwAA&#10;AN0AAAAPAAAAZHJzL2Rvd25yZXYueG1sRE9NS8NAEL0L/odlhN7sJrZoid0WLYgBD9IqnofsNAnN&#10;zsbdTRr/vXMo9Ph43+vt5Do1UoitZwP5PANFXHnbcm3g++vtfgUqJmSLnWcy8EcRtpvbmzUW1p95&#10;T+Mh1UpCOBZooEmpL7SOVUMO49z3xMIdfXCYBIZa24BnCXedfsiyR+2wZWlosKddQ9XpMDjpzYf8&#10;Z1z+nnbL1083HD98KN9LY2Z308szqERTuoov7tIaWDytZL+8kSe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y8/wwAAAN0AAAAPAAAAAAAAAAAAAAAAAJcCAABkcnMvZG93&#10;bnJldi54bWxQSwUGAAAAAAQABAD1AAAAhwMAAAAA&#10;" path="m131,0l80,10,38,39,10,82,,134,,662,10,714,38,757,80,786,131,796,2807,796,2858,786,2900,757,2929,714,2939,662,2939,134,2929,82,2900,39,2858,10,2807,,131,0xe" filled="f">
                  <v:path arrowok="t" o:connecttype="custom" o:connectlocs="131,8;80,18;38,47;10,90;0,142;0,670;10,722;38,765;80,794;131,804;2807,804;2858,794;2900,765;2929,722;2939,670;2939,142;2929,90;2900,47;2858,18;2807,8;131,8" o:connectangles="0,0,0,0,0,0,0,0,0,0,0,0,0,0,0,0,0,0,0,0,0"/>
                </v:shape>
                <v:shape id="Freeform 3410" o:spid="_x0000_s2663" style="position:absolute;left:3488;top:8;width:5026;height:1097;visibility:visible;mso-wrap-style:square;v-text-anchor:top" coordsize="5026,1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hcJxQAA&#10;AN0AAAAPAAAAZHJzL2Rvd25yZXYueG1sRI9BSwMxFITvgv8hPKE3m10LNWybliIKXkTcVrw+Nq+b&#10;pZuXJYntrr/eFASPw8x8w6y3o+vFmULsPGso5wUI4sabjlsNh/3LvQIRE7LB3jNpmCjCdnN7s8bK&#10;+At/0LlOrcgQjhVqsCkNlZSxseQwzv1AnL2jDw5TlqGVJuAlw10vH4piKR12nBcsDvRkqTnV306D&#10;ep6Ceu8/VR3Gt3Yy9uerNHutZ3fjbgUi0Zj+w3/tV6Nh8ahKuL7JT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SFwnFAAAA3QAAAA8AAAAAAAAAAAAAAAAAlwIAAGRycy9k&#10;b3ducmV2LnhtbFBLBQYAAAAABAAEAPUAAACJAwAAAAA=&#10;" path="m182,0l111,14,53,53,14,111,,182,,914,14,985,53,1043,111,1082,182,1096,4843,1096,4914,1082,4972,1043,5011,985,5025,914,5025,182,5011,111,4972,53,4914,14,4843,,182,0xe" filled="f">
                  <v:path arrowok="t" o:connecttype="custom" o:connectlocs="182,8;111,22;53,61;14,119;0,190;0,922;14,993;53,1051;111,1090;182,1104;4843,1104;4914,1090;4972,1051;5011,993;5025,922;5025,190;5011,119;4972,61;4914,22;4843,8;182,8" o:connectangles="0,0,0,0,0,0,0,0,0,0,0,0,0,0,0,0,0,0,0,0,0"/>
                </v:shape>
                <v:shape id="AutoShape 3409" o:spid="_x0000_s2664" style="position:absolute;left:2940;top:353;width:548;height:120;visibility:visible;mso-wrap-style:square;v-text-anchor:top" coordsize="54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04HxAAA&#10;AN0AAAAPAAAAZHJzL2Rvd25yZXYueG1sRI/BbsIwEETvSP0HaytxA4eACkoxCCgg4FbgA1bxNo4a&#10;r6PYJeHvMVIljqOZeaOZLztbiRs1vnSsYDRMQBDnTpdcKLhedoMZCB+QNVaOScGdPCwXb705Ztq1&#10;/E23cyhEhLDPUIEJoc6k9Lkhi37oauLo/bjGYoiyKaRusI1wW8k0ST6kxZLjgsGaNoby3/OfVcDH&#10;Fndfbno4JpOL2a5G6em63ivVf+9WnyACdeEV/m8ftILxdJbC801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tOB8QAAADdAAAADwAAAAAAAAAAAAAAAACXAgAAZHJzL2Rv&#10;d25yZXYueG1sUEsFBgAAAAAEAAQA9QAAAIgDAAAAAA==&#10;" path="m427,0l427,120,533,67,447,67,451,65,454,60,451,55,447,53,533,53,427,0xm427,53l7,53,3,55,,60,3,65,7,67,427,67,427,53xm533,53l447,53,451,55,454,60,451,65,447,67,533,67,547,60,533,53xe" fillcolor="black" stroked="f">
                  <v:path arrowok="t" o:connecttype="custom" o:connectlocs="427,353;427,473;533,420;447,420;451,418;454,413;451,408;447,406;533,406;427,353;427,406;7,406;3,408;0,413;3,418;7,420;427,420;427,406;533,406;447,406;451,408;454,413;451,418;447,420;533,420;547,413;533,406" o:connectangles="0,0,0,0,0,0,0,0,0,0,0,0,0,0,0,0,0,0,0,0,0,0,0,0,0,0,0"/>
                </v:shape>
                <v:shape id="Text Box 3408" o:spid="_x0000_s2665" type="#_x0000_t202" style="position:absolute;left:223;top:148;width:250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rdYxgAA&#10;AN0AAAAPAAAAZHJzL2Rvd25yZXYueG1sRI9Ba8JAFITvQv/D8oTedKOC2ugqUlooFIoxHnp8Zp/J&#10;YvZtzG41/nu3IHgcZuYbZrnubC0u1HrjWMFomIAgLpw2XCrY55+DOQgfkDXWjknBjTysVy+9Jaba&#10;XTmjyy6UIkLYp6igCqFJpfRFRRb90DXE0Tu61mKIsi2lbvEa4baW4ySZSouG40KFDb1XVJx2f1bB&#10;5pezD3P+OWyzY2by/C3h7+lJqdd+t1mACNSFZ/jR/tIKJrP5BP7fxCc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grdYxgAAAN0AAAAPAAAAAAAAAAAAAAAAAJcCAABkcnMv&#10;ZG93bnJldi54bWxQSwUGAAAAAAQABAD1AAAAigMAAAAA&#10;" filled="f" stroked="f">
                  <v:textbox inset="0,0,0,0">
                    <w:txbxContent>
                      <w:p w14:paraId="10994906" w14:textId="77777777" w:rsidR="0032008C" w:rsidRDefault="0032008C">
                        <w:pPr>
                          <w:spacing w:line="245" w:lineRule="exact"/>
                          <w:ind w:left="59" w:right="-8"/>
                          <w:rPr>
                            <w:b/>
                            <w:sz w:val="24"/>
                          </w:rPr>
                        </w:pPr>
                        <w:r>
                          <w:rPr>
                            <w:b/>
                            <w:sz w:val="24"/>
                          </w:rPr>
                          <w:t>«Тезисы о Фейрбахе»,</w:t>
                        </w:r>
                      </w:p>
                      <w:p w14:paraId="6393319C" w14:textId="77777777" w:rsidR="0032008C" w:rsidRDefault="0032008C">
                        <w:pPr>
                          <w:spacing w:before="7" w:line="271" w:lineRule="exact"/>
                          <w:ind w:right="-8"/>
                          <w:rPr>
                            <w:b/>
                            <w:sz w:val="24"/>
                          </w:rPr>
                        </w:pPr>
                        <w:r>
                          <w:rPr>
                            <w:b/>
                            <w:sz w:val="24"/>
                          </w:rPr>
                          <w:t>«Немецкая</w:t>
                        </w:r>
                        <w:r>
                          <w:rPr>
                            <w:b/>
                            <w:spacing w:val="-13"/>
                            <w:sz w:val="24"/>
                          </w:rPr>
                          <w:t xml:space="preserve"> </w:t>
                        </w:r>
                        <w:r>
                          <w:rPr>
                            <w:b/>
                            <w:sz w:val="24"/>
                          </w:rPr>
                          <w:t>идеология»</w:t>
                        </w:r>
                      </w:p>
                    </w:txbxContent>
                  </v:textbox>
                </v:shape>
                <v:shape id="Text Box 3407" o:spid="_x0000_s2666" type="#_x0000_t202" style="position:absolute;left:3766;top:162;width:4466;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y8sxwAA&#10;AN0AAAAPAAAAZHJzL2Rvd25yZXYueG1sRI9Pa8JAFMTvBb/D8oTe6kZb/BNdRcRCoVCM8eDxmX0m&#10;i9m3MbvV9Nt3CwWPw8z8hlmsOluLG7XeOFYwHCQgiAunDZcKDvn7yxSED8gaa8ek4Ic8rJa9pwWm&#10;2t05o9s+lCJC2KeooAqhSaX0RUUW/cA1xNE7u9ZiiLItpW7xHuG2lqMkGUuLhuNChQ1tKiou+2+r&#10;YH3kbGuuX6ddds5Mns8S/hxflHrud+s5iEBdeIT/2x9awetk+gZ/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GsvLMcAAADdAAAADwAAAAAAAAAAAAAAAACXAgAAZHJz&#10;L2Rvd25yZXYueG1sUEsFBgAAAAAEAAQA9QAAAIsDAAAAAA==&#10;" filled="f" stroked="f">
                  <v:textbox inset="0,0,0,0">
                    <w:txbxContent>
                      <w:p w14:paraId="44E84D1E" w14:textId="77777777" w:rsidR="0032008C" w:rsidRDefault="0032008C">
                        <w:pPr>
                          <w:spacing w:line="245" w:lineRule="exact"/>
                          <w:ind w:left="50" w:right="-20" w:firstLine="57"/>
                          <w:rPr>
                            <w:b/>
                            <w:sz w:val="24"/>
                          </w:rPr>
                        </w:pPr>
                        <w:r>
                          <w:rPr>
                            <w:b/>
                            <w:sz w:val="24"/>
                          </w:rPr>
                          <w:t>человек есть «ансамбль общественных</w:t>
                        </w:r>
                      </w:p>
                      <w:p w14:paraId="1EE3582F" w14:textId="77777777" w:rsidR="0032008C" w:rsidRDefault="0032008C">
                        <w:pPr>
                          <w:spacing w:line="247" w:lineRule="auto"/>
                          <w:ind w:right="-20" w:firstLine="50"/>
                          <w:rPr>
                            <w:b/>
                            <w:sz w:val="24"/>
                          </w:rPr>
                        </w:pPr>
                        <w:r>
                          <w:rPr>
                            <w:b/>
                            <w:sz w:val="24"/>
                          </w:rPr>
                          <w:t>отношений», его сущность обусловлена историей и социальными воздействиями</w:t>
                        </w:r>
                      </w:p>
                    </w:txbxContent>
                  </v:textbox>
                </v:shape>
                <w10:anchorlock/>
              </v:group>
            </w:pict>
          </mc:Fallback>
        </mc:AlternateContent>
      </w:r>
    </w:p>
    <w:p w14:paraId="57FFC841" w14:textId="77777777" w:rsidR="002D1471" w:rsidRDefault="00D15C2C">
      <w:pPr>
        <w:pStyle w:val="a3"/>
        <w:spacing w:before="8"/>
        <w:rPr>
          <w:b/>
          <w:sz w:val="23"/>
        </w:rPr>
      </w:pPr>
      <w:r>
        <w:rPr>
          <w:noProof/>
          <w:lang w:eastAsia="ru-RU"/>
        </w:rPr>
        <mc:AlternateContent>
          <mc:Choice Requires="wpg">
            <w:drawing>
              <wp:anchor distT="0" distB="0" distL="0" distR="0" simplePos="0" relativeHeight="251380224" behindDoc="0" locked="0" layoutInCell="1" allowOverlap="1" wp14:anchorId="3E3C903C" wp14:editId="34763247">
                <wp:simplePos x="0" y="0"/>
                <wp:positionH relativeFrom="page">
                  <wp:posOffset>1232535</wp:posOffset>
                </wp:positionH>
                <wp:positionV relativeFrom="paragraph">
                  <wp:posOffset>197485</wp:posOffset>
                </wp:positionV>
                <wp:extent cx="5363845" cy="1894840"/>
                <wp:effectExtent l="635" t="0" r="7620" b="3175"/>
                <wp:wrapTopAndBottom/>
                <wp:docPr id="3768" name="Group 3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845" cy="1894840"/>
                          <a:chOff x="1941" y="312"/>
                          <a:chExt cx="8447" cy="2984"/>
                        </a:xfrm>
                      </wpg:grpSpPr>
                      <wps:wsp>
                        <wps:cNvPr id="3769" name="Freeform 3405"/>
                        <wps:cNvSpPr>
                          <a:spLocks/>
                        </wps:cNvSpPr>
                        <wps:spPr bwMode="auto">
                          <a:xfrm>
                            <a:off x="1949" y="319"/>
                            <a:ext cx="2866" cy="824"/>
                          </a:xfrm>
                          <a:custGeom>
                            <a:avLst/>
                            <a:gdLst>
                              <a:gd name="T0" fmla="+- 0 2086 1949"/>
                              <a:gd name="T1" fmla="*/ T0 w 2866"/>
                              <a:gd name="T2" fmla="+- 0 319 319"/>
                              <a:gd name="T3" fmla="*/ 319 h 824"/>
                              <a:gd name="T4" fmla="+- 0 2033 1949"/>
                              <a:gd name="T5" fmla="*/ T4 w 2866"/>
                              <a:gd name="T6" fmla="+- 0 330 319"/>
                              <a:gd name="T7" fmla="*/ 330 h 824"/>
                              <a:gd name="T8" fmla="+- 0 1989 1949"/>
                              <a:gd name="T9" fmla="*/ T8 w 2866"/>
                              <a:gd name="T10" fmla="+- 0 359 319"/>
                              <a:gd name="T11" fmla="*/ 359 h 824"/>
                              <a:gd name="T12" fmla="+- 0 1960 1949"/>
                              <a:gd name="T13" fmla="*/ T12 w 2866"/>
                              <a:gd name="T14" fmla="+- 0 402 319"/>
                              <a:gd name="T15" fmla="*/ 402 h 824"/>
                              <a:gd name="T16" fmla="+- 0 1949 1949"/>
                              <a:gd name="T17" fmla="*/ T16 w 2866"/>
                              <a:gd name="T18" fmla="+- 0 456 319"/>
                              <a:gd name="T19" fmla="*/ 456 h 824"/>
                              <a:gd name="T20" fmla="+- 0 1949 1949"/>
                              <a:gd name="T21" fmla="*/ T20 w 2866"/>
                              <a:gd name="T22" fmla="+- 0 1006 319"/>
                              <a:gd name="T23" fmla="*/ 1006 h 824"/>
                              <a:gd name="T24" fmla="+- 0 1960 1949"/>
                              <a:gd name="T25" fmla="*/ T24 w 2866"/>
                              <a:gd name="T26" fmla="+- 0 1059 319"/>
                              <a:gd name="T27" fmla="*/ 1059 h 824"/>
                              <a:gd name="T28" fmla="+- 0 1989 1949"/>
                              <a:gd name="T29" fmla="*/ T28 w 2866"/>
                              <a:gd name="T30" fmla="+- 0 1103 319"/>
                              <a:gd name="T31" fmla="*/ 1103 h 824"/>
                              <a:gd name="T32" fmla="+- 0 2033 1949"/>
                              <a:gd name="T33" fmla="*/ T32 w 2866"/>
                              <a:gd name="T34" fmla="+- 0 1132 319"/>
                              <a:gd name="T35" fmla="*/ 1132 h 824"/>
                              <a:gd name="T36" fmla="+- 0 2086 1949"/>
                              <a:gd name="T37" fmla="*/ T36 w 2866"/>
                              <a:gd name="T38" fmla="+- 0 1142 319"/>
                              <a:gd name="T39" fmla="*/ 1142 h 824"/>
                              <a:gd name="T40" fmla="+- 0 4678 1949"/>
                              <a:gd name="T41" fmla="*/ T40 w 2866"/>
                              <a:gd name="T42" fmla="+- 0 1142 319"/>
                              <a:gd name="T43" fmla="*/ 1142 h 824"/>
                              <a:gd name="T44" fmla="+- 0 4730 1949"/>
                              <a:gd name="T45" fmla="*/ T44 w 2866"/>
                              <a:gd name="T46" fmla="+- 0 1132 319"/>
                              <a:gd name="T47" fmla="*/ 1132 h 824"/>
                              <a:gd name="T48" fmla="+- 0 4774 1949"/>
                              <a:gd name="T49" fmla="*/ T48 w 2866"/>
                              <a:gd name="T50" fmla="+- 0 1103 319"/>
                              <a:gd name="T51" fmla="*/ 1103 h 824"/>
                              <a:gd name="T52" fmla="+- 0 4803 1949"/>
                              <a:gd name="T53" fmla="*/ T52 w 2866"/>
                              <a:gd name="T54" fmla="+- 0 1059 319"/>
                              <a:gd name="T55" fmla="*/ 1059 h 824"/>
                              <a:gd name="T56" fmla="+- 0 4814 1949"/>
                              <a:gd name="T57" fmla="*/ T56 w 2866"/>
                              <a:gd name="T58" fmla="+- 0 1006 319"/>
                              <a:gd name="T59" fmla="*/ 1006 h 824"/>
                              <a:gd name="T60" fmla="+- 0 4814 1949"/>
                              <a:gd name="T61" fmla="*/ T60 w 2866"/>
                              <a:gd name="T62" fmla="+- 0 456 319"/>
                              <a:gd name="T63" fmla="*/ 456 h 824"/>
                              <a:gd name="T64" fmla="+- 0 4803 1949"/>
                              <a:gd name="T65" fmla="*/ T64 w 2866"/>
                              <a:gd name="T66" fmla="+- 0 402 319"/>
                              <a:gd name="T67" fmla="*/ 402 h 824"/>
                              <a:gd name="T68" fmla="+- 0 4774 1949"/>
                              <a:gd name="T69" fmla="*/ T68 w 2866"/>
                              <a:gd name="T70" fmla="+- 0 359 319"/>
                              <a:gd name="T71" fmla="*/ 359 h 824"/>
                              <a:gd name="T72" fmla="+- 0 4730 1949"/>
                              <a:gd name="T73" fmla="*/ T72 w 2866"/>
                              <a:gd name="T74" fmla="+- 0 330 319"/>
                              <a:gd name="T75" fmla="*/ 330 h 824"/>
                              <a:gd name="T76" fmla="+- 0 4678 1949"/>
                              <a:gd name="T77" fmla="*/ T76 w 2866"/>
                              <a:gd name="T78" fmla="+- 0 319 319"/>
                              <a:gd name="T79" fmla="*/ 319 h 824"/>
                              <a:gd name="T80" fmla="+- 0 2086 1949"/>
                              <a:gd name="T81" fmla="*/ T80 w 2866"/>
                              <a:gd name="T82" fmla="+- 0 319 319"/>
                              <a:gd name="T83" fmla="*/ 319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66" h="824">
                                <a:moveTo>
                                  <a:pt x="137" y="0"/>
                                </a:moveTo>
                                <a:lnTo>
                                  <a:pt x="84" y="11"/>
                                </a:lnTo>
                                <a:lnTo>
                                  <a:pt x="40" y="40"/>
                                </a:lnTo>
                                <a:lnTo>
                                  <a:pt x="11" y="83"/>
                                </a:lnTo>
                                <a:lnTo>
                                  <a:pt x="0" y="137"/>
                                </a:lnTo>
                                <a:lnTo>
                                  <a:pt x="0" y="687"/>
                                </a:lnTo>
                                <a:lnTo>
                                  <a:pt x="11" y="740"/>
                                </a:lnTo>
                                <a:lnTo>
                                  <a:pt x="40" y="784"/>
                                </a:lnTo>
                                <a:lnTo>
                                  <a:pt x="84" y="813"/>
                                </a:lnTo>
                                <a:lnTo>
                                  <a:pt x="137" y="823"/>
                                </a:lnTo>
                                <a:lnTo>
                                  <a:pt x="2729" y="823"/>
                                </a:lnTo>
                                <a:lnTo>
                                  <a:pt x="2781" y="813"/>
                                </a:lnTo>
                                <a:lnTo>
                                  <a:pt x="2825" y="784"/>
                                </a:lnTo>
                                <a:lnTo>
                                  <a:pt x="2854" y="740"/>
                                </a:lnTo>
                                <a:lnTo>
                                  <a:pt x="2865" y="687"/>
                                </a:lnTo>
                                <a:lnTo>
                                  <a:pt x="2865" y="137"/>
                                </a:lnTo>
                                <a:lnTo>
                                  <a:pt x="2854" y="83"/>
                                </a:lnTo>
                                <a:lnTo>
                                  <a:pt x="2825" y="40"/>
                                </a:lnTo>
                                <a:lnTo>
                                  <a:pt x="2781" y="11"/>
                                </a:lnTo>
                                <a:lnTo>
                                  <a:pt x="2729"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Freeform 3404"/>
                        <wps:cNvSpPr>
                          <a:spLocks/>
                        </wps:cNvSpPr>
                        <wps:spPr bwMode="auto">
                          <a:xfrm>
                            <a:off x="5354" y="468"/>
                            <a:ext cx="5026" cy="1335"/>
                          </a:xfrm>
                          <a:custGeom>
                            <a:avLst/>
                            <a:gdLst>
                              <a:gd name="T0" fmla="+- 0 5578 5354"/>
                              <a:gd name="T1" fmla="*/ T0 w 5026"/>
                              <a:gd name="T2" fmla="+- 0 468 468"/>
                              <a:gd name="T3" fmla="*/ 468 h 1335"/>
                              <a:gd name="T4" fmla="+- 0 5506 5354"/>
                              <a:gd name="T5" fmla="*/ T4 w 5026"/>
                              <a:gd name="T6" fmla="+- 0 480 468"/>
                              <a:gd name="T7" fmla="*/ 480 h 1335"/>
                              <a:gd name="T8" fmla="+- 0 5445 5354"/>
                              <a:gd name="T9" fmla="*/ T8 w 5026"/>
                              <a:gd name="T10" fmla="+- 0 511 468"/>
                              <a:gd name="T11" fmla="*/ 511 h 1335"/>
                              <a:gd name="T12" fmla="+- 0 5397 5354"/>
                              <a:gd name="T13" fmla="*/ T12 w 5026"/>
                              <a:gd name="T14" fmla="+- 0 560 468"/>
                              <a:gd name="T15" fmla="*/ 560 h 1335"/>
                              <a:gd name="T16" fmla="+- 0 5366 5354"/>
                              <a:gd name="T17" fmla="*/ T16 w 5026"/>
                              <a:gd name="T18" fmla="+- 0 621 468"/>
                              <a:gd name="T19" fmla="*/ 621 h 1335"/>
                              <a:gd name="T20" fmla="+- 0 5354 5354"/>
                              <a:gd name="T21" fmla="*/ T20 w 5026"/>
                              <a:gd name="T22" fmla="+- 0 691 468"/>
                              <a:gd name="T23" fmla="*/ 691 h 1335"/>
                              <a:gd name="T24" fmla="+- 0 5354 5354"/>
                              <a:gd name="T25" fmla="*/ T24 w 5026"/>
                              <a:gd name="T26" fmla="+- 0 1582 468"/>
                              <a:gd name="T27" fmla="*/ 1582 h 1335"/>
                              <a:gd name="T28" fmla="+- 0 5366 5354"/>
                              <a:gd name="T29" fmla="*/ T28 w 5026"/>
                              <a:gd name="T30" fmla="+- 0 1652 468"/>
                              <a:gd name="T31" fmla="*/ 1652 h 1335"/>
                              <a:gd name="T32" fmla="+- 0 5397 5354"/>
                              <a:gd name="T33" fmla="*/ T32 w 5026"/>
                              <a:gd name="T34" fmla="+- 0 1712 468"/>
                              <a:gd name="T35" fmla="*/ 1712 h 1335"/>
                              <a:gd name="T36" fmla="+- 0 5445 5354"/>
                              <a:gd name="T37" fmla="*/ T36 w 5026"/>
                              <a:gd name="T38" fmla="+- 0 1760 468"/>
                              <a:gd name="T39" fmla="*/ 1760 h 1335"/>
                              <a:gd name="T40" fmla="+- 0 5506 5354"/>
                              <a:gd name="T41" fmla="*/ T40 w 5026"/>
                              <a:gd name="T42" fmla="+- 0 1791 468"/>
                              <a:gd name="T43" fmla="*/ 1791 h 1335"/>
                              <a:gd name="T44" fmla="+- 0 5578 5354"/>
                              <a:gd name="T45" fmla="*/ T44 w 5026"/>
                              <a:gd name="T46" fmla="+- 0 1802 468"/>
                              <a:gd name="T47" fmla="*/ 1802 h 1335"/>
                              <a:gd name="T48" fmla="+- 0 10157 5354"/>
                              <a:gd name="T49" fmla="*/ T48 w 5026"/>
                              <a:gd name="T50" fmla="+- 0 1802 468"/>
                              <a:gd name="T51" fmla="*/ 1802 h 1335"/>
                              <a:gd name="T52" fmla="+- 0 10227 5354"/>
                              <a:gd name="T53" fmla="*/ T52 w 5026"/>
                              <a:gd name="T54" fmla="+- 0 1791 468"/>
                              <a:gd name="T55" fmla="*/ 1791 h 1335"/>
                              <a:gd name="T56" fmla="+- 0 10288 5354"/>
                              <a:gd name="T57" fmla="*/ T56 w 5026"/>
                              <a:gd name="T58" fmla="+- 0 1760 468"/>
                              <a:gd name="T59" fmla="*/ 1760 h 1335"/>
                              <a:gd name="T60" fmla="+- 0 10337 5354"/>
                              <a:gd name="T61" fmla="*/ T60 w 5026"/>
                              <a:gd name="T62" fmla="+- 0 1712 468"/>
                              <a:gd name="T63" fmla="*/ 1712 h 1335"/>
                              <a:gd name="T64" fmla="+- 0 10369 5354"/>
                              <a:gd name="T65" fmla="*/ T64 w 5026"/>
                              <a:gd name="T66" fmla="+- 0 1652 468"/>
                              <a:gd name="T67" fmla="*/ 1652 h 1335"/>
                              <a:gd name="T68" fmla="+- 0 10380 5354"/>
                              <a:gd name="T69" fmla="*/ T68 w 5026"/>
                              <a:gd name="T70" fmla="+- 0 1582 468"/>
                              <a:gd name="T71" fmla="*/ 1582 h 1335"/>
                              <a:gd name="T72" fmla="+- 0 10380 5354"/>
                              <a:gd name="T73" fmla="*/ T72 w 5026"/>
                              <a:gd name="T74" fmla="+- 0 691 468"/>
                              <a:gd name="T75" fmla="*/ 691 h 1335"/>
                              <a:gd name="T76" fmla="+- 0 10369 5354"/>
                              <a:gd name="T77" fmla="*/ T76 w 5026"/>
                              <a:gd name="T78" fmla="+- 0 621 468"/>
                              <a:gd name="T79" fmla="*/ 621 h 1335"/>
                              <a:gd name="T80" fmla="+- 0 10337 5354"/>
                              <a:gd name="T81" fmla="*/ T80 w 5026"/>
                              <a:gd name="T82" fmla="+- 0 560 468"/>
                              <a:gd name="T83" fmla="*/ 560 h 1335"/>
                              <a:gd name="T84" fmla="+- 0 10288 5354"/>
                              <a:gd name="T85" fmla="*/ T84 w 5026"/>
                              <a:gd name="T86" fmla="+- 0 511 468"/>
                              <a:gd name="T87" fmla="*/ 511 h 1335"/>
                              <a:gd name="T88" fmla="+- 0 10227 5354"/>
                              <a:gd name="T89" fmla="*/ T88 w 5026"/>
                              <a:gd name="T90" fmla="+- 0 480 468"/>
                              <a:gd name="T91" fmla="*/ 480 h 1335"/>
                              <a:gd name="T92" fmla="+- 0 10157 5354"/>
                              <a:gd name="T93" fmla="*/ T92 w 5026"/>
                              <a:gd name="T94" fmla="+- 0 468 468"/>
                              <a:gd name="T95" fmla="*/ 468 h 1335"/>
                              <a:gd name="T96" fmla="+- 0 5578 5354"/>
                              <a:gd name="T97" fmla="*/ T96 w 5026"/>
                              <a:gd name="T98" fmla="+- 0 468 468"/>
                              <a:gd name="T99" fmla="*/ 468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26" h="1335">
                                <a:moveTo>
                                  <a:pt x="224" y="0"/>
                                </a:moveTo>
                                <a:lnTo>
                                  <a:pt x="152" y="12"/>
                                </a:lnTo>
                                <a:lnTo>
                                  <a:pt x="91" y="43"/>
                                </a:lnTo>
                                <a:lnTo>
                                  <a:pt x="43" y="92"/>
                                </a:lnTo>
                                <a:lnTo>
                                  <a:pt x="12" y="153"/>
                                </a:lnTo>
                                <a:lnTo>
                                  <a:pt x="0" y="223"/>
                                </a:lnTo>
                                <a:lnTo>
                                  <a:pt x="0" y="1114"/>
                                </a:lnTo>
                                <a:lnTo>
                                  <a:pt x="12" y="1184"/>
                                </a:lnTo>
                                <a:lnTo>
                                  <a:pt x="43" y="1244"/>
                                </a:lnTo>
                                <a:lnTo>
                                  <a:pt x="91" y="1292"/>
                                </a:lnTo>
                                <a:lnTo>
                                  <a:pt x="152" y="1323"/>
                                </a:lnTo>
                                <a:lnTo>
                                  <a:pt x="224" y="1334"/>
                                </a:lnTo>
                                <a:lnTo>
                                  <a:pt x="4803" y="1334"/>
                                </a:lnTo>
                                <a:lnTo>
                                  <a:pt x="4873" y="1323"/>
                                </a:lnTo>
                                <a:lnTo>
                                  <a:pt x="4934" y="1292"/>
                                </a:lnTo>
                                <a:lnTo>
                                  <a:pt x="4983" y="1244"/>
                                </a:lnTo>
                                <a:lnTo>
                                  <a:pt x="5015" y="1184"/>
                                </a:lnTo>
                                <a:lnTo>
                                  <a:pt x="5026" y="1114"/>
                                </a:lnTo>
                                <a:lnTo>
                                  <a:pt x="5026" y="223"/>
                                </a:lnTo>
                                <a:lnTo>
                                  <a:pt x="5015" y="153"/>
                                </a:lnTo>
                                <a:lnTo>
                                  <a:pt x="4983" y="92"/>
                                </a:lnTo>
                                <a:lnTo>
                                  <a:pt x="4934" y="43"/>
                                </a:lnTo>
                                <a:lnTo>
                                  <a:pt x="4873" y="12"/>
                                </a:lnTo>
                                <a:lnTo>
                                  <a:pt x="4803" y="0"/>
                                </a:lnTo>
                                <a:lnTo>
                                  <a:pt x="22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1" name="AutoShape 3403"/>
                        <wps:cNvSpPr>
                          <a:spLocks/>
                        </wps:cNvSpPr>
                        <wps:spPr bwMode="auto">
                          <a:xfrm>
                            <a:off x="4807" y="739"/>
                            <a:ext cx="548" cy="120"/>
                          </a:xfrm>
                          <a:custGeom>
                            <a:avLst/>
                            <a:gdLst>
                              <a:gd name="T0" fmla="+- 0 5234 4807"/>
                              <a:gd name="T1" fmla="*/ T0 w 548"/>
                              <a:gd name="T2" fmla="+- 0 739 739"/>
                              <a:gd name="T3" fmla="*/ 739 h 120"/>
                              <a:gd name="T4" fmla="+- 0 5234 4807"/>
                              <a:gd name="T5" fmla="*/ T4 w 548"/>
                              <a:gd name="T6" fmla="+- 0 859 739"/>
                              <a:gd name="T7" fmla="*/ 859 h 120"/>
                              <a:gd name="T8" fmla="+- 0 5340 4807"/>
                              <a:gd name="T9" fmla="*/ T8 w 548"/>
                              <a:gd name="T10" fmla="+- 0 806 739"/>
                              <a:gd name="T11" fmla="*/ 806 h 120"/>
                              <a:gd name="T12" fmla="+- 0 5254 4807"/>
                              <a:gd name="T13" fmla="*/ T12 w 548"/>
                              <a:gd name="T14" fmla="+- 0 806 739"/>
                              <a:gd name="T15" fmla="*/ 806 h 120"/>
                              <a:gd name="T16" fmla="+- 0 5258 4807"/>
                              <a:gd name="T17" fmla="*/ T16 w 548"/>
                              <a:gd name="T18" fmla="+- 0 804 739"/>
                              <a:gd name="T19" fmla="*/ 804 h 120"/>
                              <a:gd name="T20" fmla="+- 0 5261 4807"/>
                              <a:gd name="T21" fmla="*/ T20 w 548"/>
                              <a:gd name="T22" fmla="+- 0 799 739"/>
                              <a:gd name="T23" fmla="*/ 799 h 120"/>
                              <a:gd name="T24" fmla="+- 0 5258 4807"/>
                              <a:gd name="T25" fmla="*/ T24 w 548"/>
                              <a:gd name="T26" fmla="+- 0 792 739"/>
                              <a:gd name="T27" fmla="*/ 792 h 120"/>
                              <a:gd name="T28" fmla="+- 0 5340 4807"/>
                              <a:gd name="T29" fmla="*/ T28 w 548"/>
                              <a:gd name="T30" fmla="+- 0 792 739"/>
                              <a:gd name="T31" fmla="*/ 792 h 120"/>
                              <a:gd name="T32" fmla="+- 0 5234 4807"/>
                              <a:gd name="T33" fmla="*/ T32 w 548"/>
                              <a:gd name="T34" fmla="+- 0 739 739"/>
                              <a:gd name="T35" fmla="*/ 739 h 120"/>
                              <a:gd name="T36" fmla="+- 0 5234 4807"/>
                              <a:gd name="T37" fmla="*/ T36 w 548"/>
                              <a:gd name="T38" fmla="+- 0 792 739"/>
                              <a:gd name="T39" fmla="*/ 792 h 120"/>
                              <a:gd name="T40" fmla="+- 0 4810 4807"/>
                              <a:gd name="T41" fmla="*/ T40 w 548"/>
                              <a:gd name="T42" fmla="+- 0 792 739"/>
                              <a:gd name="T43" fmla="*/ 792 h 120"/>
                              <a:gd name="T44" fmla="+- 0 4807 4807"/>
                              <a:gd name="T45" fmla="*/ T44 w 548"/>
                              <a:gd name="T46" fmla="+- 0 799 739"/>
                              <a:gd name="T47" fmla="*/ 799 h 120"/>
                              <a:gd name="T48" fmla="+- 0 4810 4807"/>
                              <a:gd name="T49" fmla="*/ T48 w 548"/>
                              <a:gd name="T50" fmla="+- 0 804 739"/>
                              <a:gd name="T51" fmla="*/ 804 h 120"/>
                              <a:gd name="T52" fmla="+- 0 4814 4807"/>
                              <a:gd name="T53" fmla="*/ T52 w 548"/>
                              <a:gd name="T54" fmla="+- 0 806 739"/>
                              <a:gd name="T55" fmla="*/ 806 h 120"/>
                              <a:gd name="T56" fmla="+- 0 5234 4807"/>
                              <a:gd name="T57" fmla="*/ T56 w 548"/>
                              <a:gd name="T58" fmla="+- 0 806 739"/>
                              <a:gd name="T59" fmla="*/ 806 h 120"/>
                              <a:gd name="T60" fmla="+- 0 5234 4807"/>
                              <a:gd name="T61" fmla="*/ T60 w 548"/>
                              <a:gd name="T62" fmla="+- 0 792 739"/>
                              <a:gd name="T63" fmla="*/ 792 h 120"/>
                              <a:gd name="T64" fmla="+- 0 5340 4807"/>
                              <a:gd name="T65" fmla="*/ T64 w 548"/>
                              <a:gd name="T66" fmla="+- 0 792 739"/>
                              <a:gd name="T67" fmla="*/ 792 h 120"/>
                              <a:gd name="T68" fmla="+- 0 5258 4807"/>
                              <a:gd name="T69" fmla="*/ T68 w 548"/>
                              <a:gd name="T70" fmla="+- 0 792 739"/>
                              <a:gd name="T71" fmla="*/ 792 h 120"/>
                              <a:gd name="T72" fmla="+- 0 5261 4807"/>
                              <a:gd name="T73" fmla="*/ T72 w 548"/>
                              <a:gd name="T74" fmla="+- 0 799 739"/>
                              <a:gd name="T75" fmla="*/ 799 h 120"/>
                              <a:gd name="T76" fmla="+- 0 5258 4807"/>
                              <a:gd name="T77" fmla="*/ T76 w 548"/>
                              <a:gd name="T78" fmla="+- 0 804 739"/>
                              <a:gd name="T79" fmla="*/ 804 h 120"/>
                              <a:gd name="T80" fmla="+- 0 5254 4807"/>
                              <a:gd name="T81" fmla="*/ T80 w 548"/>
                              <a:gd name="T82" fmla="+- 0 806 739"/>
                              <a:gd name="T83" fmla="*/ 806 h 120"/>
                              <a:gd name="T84" fmla="+- 0 5340 4807"/>
                              <a:gd name="T85" fmla="*/ T84 w 548"/>
                              <a:gd name="T86" fmla="+- 0 806 739"/>
                              <a:gd name="T87" fmla="*/ 806 h 120"/>
                              <a:gd name="T88" fmla="+- 0 5354 4807"/>
                              <a:gd name="T89" fmla="*/ T88 w 548"/>
                              <a:gd name="T90" fmla="+- 0 799 739"/>
                              <a:gd name="T91" fmla="*/ 799 h 120"/>
                              <a:gd name="T92" fmla="+- 0 5340 4807"/>
                              <a:gd name="T93" fmla="*/ T92 w 548"/>
                              <a:gd name="T94" fmla="+- 0 792 739"/>
                              <a:gd name="T95" fmla="*/ 7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8" h="120">
                                <a:moveTo>
                                  <a:pt x="427" y="0"/>
                                </a:moveTo>
                                <a:lnTo>
                                  <a:pt x="427" y="120"/>
                                </a:lnTo>
                                <a:lnTo>
                                  <a:pt x="533" y="67"/>
                                </a:lnTo>
                                <a:lnTo>
                                  <a:pt x="447" y="67"/>
                                </a:lnTo>
                                <a:lnTo>
                                  <a:pt x="451" y="65"/>
                                </a:lnTo>
                                <a:lnTo>
                                  <a:pt x="454" y="60"/>
                                </a:lnTo>
                                <a:lnTo>
                                  <a:pt x="451" y="53"/>
                                </a:lnTo>
                                <a:lnTo>
                                  <a:pt x="533" y="53"/>
                                </a:lnTo>
                                <a:lnTo>
                                  <a:pt x="427" y="0"/>
                                </a:lnTo>
                                <a:close/>
                                <a:moveTo>
                                  <a:pt x="427" y="53"/>
                                </a:moveTo>
                                <a:lnTo>
                                  <a:pt x="3" y="53"/>
                                </a:lnTo>
                                <a:lnTo>
                                  <a:pt x="0" y="60"/>
                                </a:lnTo>
                                <a:lnTo>
                                  <a:pt x="3" y="65"/>
                                </a:lnTo>
                                <a:lnTo>
                                  <a:pt x="7" y="67"/>
                                </a:lnTo>
                                <a:lnTo>
                                  <a:pt x="427" y="67"/>
                                </a:lnTo>
                                <a:lnTo>
                                  <a:pt x="427" y="53"/>
                                </a:lnTo>
                                <a:close/>
                                <a:moveTo>
                                  <a:pt x="533" y="53"/>
                                </a:moveTo>
                                <a:lnTo>
                                  <a:pt x="451" y="53"/>
                                </a:lnTo>
                                <a:lnTo>
                                  <a:pt x="454" y="60"/>
                                </a:lnTo>
                                <a:lnTo>
                                  <a:pt x="451" y="65"/>
                                </a:lnTo>
                                <a:lnTo>
                                  <a:pt x="447" y="67"/>
                                </a:lnTo>
                                <a:lnTo>
                                  <a:pt x="533" y="67"/>
                                </a:lnTo>
                                <a:lnTo>
                                  <a:pt x="547"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3402"/>
                        <wps:cNvSpPr>
                          <a:spLocks/>
                        </wps:cNvSpPr>
                        <wps:spPr bwMode="auto">
                          <a:xfrm>
                            <a:off x="2234" y="2434"/>
                            <a:ext cx="7815" cy="855"/>
                          </a:xfrm>
                          <a:custGeom>
                            <a:avLst/>
                            <a:gdLst>
                              <a:gd name="T0" fmla="+- 0 2376 2234"/>
                              <a:gd name="T1" fmla="*/ T0 w 7815"/>
                              <a:gd name="T2" fmla="+- 0 2434 2434"/>
                              <a:gd name="T3" fmla="*/ 2434 h 855"/>
                              <a:gd name="T4" fmla="+- 0 2320 2234"/>
                              <a:gd name="T5" fmla="*/ T4 w 7815"/>
                              <a:gd name="T6" fmla="+- 0 2445 2434"/>
                              <a:gd name="T7" fmla="*/ 2445 h 855"/>
                              <a:gd name="T8" fmla="+- 0 2275 2234"/>
                              <a:gd name="T9" fmla="*/ T8 w 7815"/>
                              <a:gd name="T10" fmla="+- 0 2475 2434"/>
                              <a:gd name="T11" fmla="*/ 2475 h 855"/>
                              <a:gd name="T12" fmla="+- 0 2245 2234"/>
                              <a:gd name="T13" fmla="*/ T12 w 7815"/>
                              <a:gd name="T14" fmla="+- 0 2520 2434"/>
                              <a:gd name="T15" fmla="*/ 2520 h 855"/>
                              <a:gd name="T16" fmla="+- 0 2234 2234"/>
                              <a:gd name="T17" fmla="*/ T16 w 7815"/>
                              <a:gd name="T18" fmla="+- 0 2575 2434"/>
                              <a:gd name="T19" fmla="*/ 2575 h 855"/>
                              <a:gd name="T20" fmla="+- 0 2234 2234"/>
                              <a:gd name="T21" fmla="*/ T20 w 7815"/>
                              <a:gd name="T22" fmla="+- 0 3146 2434"/>
                              <a:gd name="T23" fmla="*/ 3146 h 855"/>
                              <a:gd name="T24" fmla="+- 0 2245 2234"/>
                              <a:gd name="T25" fmla="*/ T24 w 7815"/>
                              <a:gd name="T26" fmla="+- 0 3202 2434"/>
                              <a:gd name="T27" fmla="*/ 3202 h 855"/>
                              <a:gd name="T28" fmla="+- 0 2275 2234"/>
                              <a:gd name="T29" fmla="*/ T28 w 7815"/>
                              <a:gd name="T30" fmla="+- 0 3247 2434"/>
                              <a:gd name="T31" fmla="*/ 3247 h 855"/>
                              <a:gd name="T32" fmla="+- 0 2320 2234"/>
                              <a:gd name="T33" fmla="*/ T32 w 7815"/>
                              <a:gd name="T34" fmla="+- 0 3277 2434"/>
                              <a:gd name="T35" fmla="*/ 3277 h 855"/>
                              <a:gd name="T36" fmla="+- 0 2376 2234"/>
                              <a:gd name="T37" fmla="*/ T36 w 7815"/>
                              <a:gd name="T38" fmla="+- 0 3288 2434"/>
                              <a:gd name="T39" fmla="*/ 3288 h 855"/>
                              <a:gd name="T40" fmla="+- 0 9907 2234"/>
                              <a:gd name="T41" fmla="*/ T40 w 7815"/>
                              <a:gd name="T42" fmla="+- 0 3288 2434"/>
                              <a:gd name="T43" fmla="*/ 3288 h 855"/>
                              <a:gd name="T44" fmla="+- 0 9962 2234"/>
                              <a:gd name="T45" fmla="*/ T44 w 7815"/>
                              <a:gd name="T46" fmla="+- 0 3277 2434"/>
                              <a:gd name="T47" fmla="*/ 3277 h 855"/>
                              <a:gd name="T48" fmla="+- 0 10007 2234"/>
                              <a:gd name="T49" fmla="*/ T48 w 7815"/>
                              <a:gd name="T50" fmla="+- 0 3247 2434"/>
                              <a:gd name="T51" fmla="*/ 3247 h 855"/>
                              <a:gd name="T52" fmla="+- 0 10037 2234"/>
                              <a:gd name="T53" fmla="*/ T52 w 7815"/>
                              <a:gd name="T54" fmla="+- 0 3202 2434"/>
                              <a:gd name="T55" fmla="*/ 3202 h 855"/>
                              <a:gd name="T56" fmla="+- 0 10049 2234"/>
                              <a:gd name="T57" fmla="*/ T56 w 7815"/>
                              <a:gd name="T58" fmla="+- 0 3146 2434"/>
                              <a:gd name="T59" fmla="*/ 3146 h 855"/>
                              <a:gd name="T60" fmla="+- 0 10049 2234"/>
                              <a:gd name="T61" fmla="*/ T60 w 7815"/>
                              <a:gd name="T62" fmla="+- 0 2575 2434"/>
                              <a:gd name="T63" fmla="*/ 2575 h 855"/>
                              <a:gd name="T64" fmla="+- 0 10037 2234"/>
                              <a:gd name="T65" fmla="*/ T64 w 7815"/>
                              <a:gd name="T66" fmla="+- 0 2520 2434"/>
                              <a:gd name="T67" fmla="*/ 2520 h 855"/>
                              <a:gd name="T68" fmla="+- 0 10007 2234"/>
                              <a:gd name="T69" fmla="*/ T68 w 7815"/>
                              <a:gd name="T70" fmla="+- 0 2475 2434"/>
                              <a:gd name="T71" fmla="*/ 2475 h 855"/>
                              <a:gd name="T72" fmla="+- 0 9962 2234"/>
                              <a:gd name="T73" fmla="*/ T72 w 7815"/>
                              <a:gd name="T74" fmla="+- 0 2445 2434"/>
                              <a:gd name="T75" fmla="*/ 2445 h 855"/>
                              <a:gd name="T76" fmla="+- 0 9907 2234"/>
                              <a:gd name="T77" fmla="*/ T76 w 7815"/>
                              <a:gd name="T78" fmla="+- 0 2434 2434"/>
                              <a:gd name="T79" fmla="*/ 2434 h 855"/>
                              <a:gd name="T80" fmla="+- 0 2376 2234"/>
                              <a:gd name="T81" fmla="*/ T80 w 7815"/>
                              <a:gd name="T82" fmla="+- 0 2434 2434"/>
                              <a:gd name="T83" fmla="*/ 2434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15" h="855">
                                <a:moveTo>
                                  <a:pt x="142" y="0"/>
                                </a:moveTo>
                                <a:lnTo>
                                  <a:pt x="86" y="11"/>
                                </a:lnTo>
                                <a:lnTo>
                                  <a:pt x="41" y="41"/>
                                </a:lnTo>
                                <a:lnTo>
                                  <a:pt x="11" y="86"/>
                                </a:lnTo>
                                <a:lnTo>
                                  <a:pt x="0" y="141"/>
                                </a:lnTo>
                                <a:lnTo>
                                  <a:pt x="0" y="712"/>
                                </a:lnTo>
                                <a:lnTo>
                                  <a:pt x="11" y="768"/>
                                </a:lnTo>
                                <a:lnTo>
                                  <a:pt x="41" y="813"/>
                                </a:lnTo>
                                <a:lnTo>
                                  <a:pt x="86" y="843"/>
                                </a:lnTo>
                                <a:lnTo>
                                  <a:pt x="142" y="854"/>
                                </a:lnTo>
                                <a:lnTo>
                                  <a:pt x="7673" y="854"/>
                                </a:lnTo>
                                <a:lnTo>
                                  <a:pt x="7728" y="843"/>
                                </a:lnTo>
                                <a:lnTo>
                                  <a:pt x="7773" y="813"/>
                                </a:lnTo>
                                <a:lnTo>
                                  <a:pt x="7803" y="768"/>
                                </a:lnTo>
                                <a:lnTo>
                                  <a:pt x="7815" y="712"/>
                                </a:lnTo>
                                <a:lnTo>
                                  <a:pt x="7815" y="141"/>
                                </a:lnTo>
                                <a:lnTo>
                                  <a:pt x="7803" y="86"/>
                                </a:lnTo>
                                <a:lnTo>
                                  <a:pt x="7773" y="41"/>
                                </a:lnTo>
                                <a:lnTo>
                                  <a:pt x="7728" y="11"/>
                                </a:lnTo>
                                <a:lnTo>
                                  <a:pt x="7673" y="0"/>
                                </a:lnTo>
                                <a:lnTo>
                                  <a:pt x="1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AutoShape 3401"/>
                        <wps:cNvSpPr>
                          <a:spLocks/>
                        </wps:cNvSpPr>
                        <wps:spPr bwMode="auto">
                          <a:xfrm>
                            <a:off x="7260" y="1795"/>
                            <a:ext cx="120" cy="639"/>
                          </a:xfrm>
                          <a:custGeom>
                            <a:avLst/>
                            <a:gdLst>
                              <a:gd name="T0" fmla="+- 0 7310 7260"/>
                              <a:gd name="T1" fmla="*/ T0 w 120"/>
                              <a:gd name="T2" fmla="+- 0 2314 1795"/>
                              <a:gd name="T3" fmla="*/ 2314 h 639"/>
                              <a:gd name="T4" fmla="+- 0 7260 7260"/>
                              <a:gd name="T5" fmla="*/ T4 w 120"/>
                              <a:gd name="T6" fmla="+- 0 2314 1795"/>
                              <a:gd name="T7" fmla="*/ 2314 h 639"/>
                              <a:gd name="T8" fmla="+- 0 7320 7260"/>
                              <a:gd name="T9" fmla="*/ T8 w 120"/>
                              <a:gd name="T10" fmla="+- 0 2434 1795"/>
                              <a:gd name="T11" fmla="*/ 2434 h 639"/>
                              <a:gd name="T12" fmla="+- 0 7367 7260"/>
                              <a:gd name="T13" fmla="*/ T12 w 120"/>
                              <a:gd name="T14" fmla="+- 0 2340 1795"/>
                              <a:gd name="T15" fmla="*/ 2340 h 639"/>
                              <a:gd name="T16" fmla="+- 0 7320 7260"/>
                              <a:gd name="T17" fmla="*/ T16 w 120"/>
                              <a:gd name="T18" fmla="+- 0 2340 1795"/>
                              <a:gd name="T19" fmla="*/ 2340 h 639"/>
                              <a:gd name="T20" fmla="+- 0 7313 7260"/>
                              <a:gd name="T21" fmla="*/ T20 w 120"/>
                              <a:gd name="T22" fmla="+- 0 2338 1795"/>
                              <a:gd name="T23" fmla="*/ 2338 h 639"/>
                              <a:gd name="T24" fmla="+- 0 7310 7260"/>
                              <a:gd name="T25" fmla="*/ T24 w 120"/>
                              <a:gd name="T26" fmla="+- 0 2333 1795"/>
                              <a:gd name="T27" fmla="*/ 2333 h 639"/>
                              <a:gd name="T28" fmla="+- 0 7310 7260"/>
                              <a:gd name="T29" fmla="*/ T28 w 120"/>
                              <a:gd name="T30" fmla="+- 0 2314 1795"/>
                              <a:gd name="T31" fmla="*/ 2314 h 639"/>
                              <a:gd name="T32" fmla="+- 0 7320 7260"/>
                              <a:gd name="T33" fmla="*/ T32 w 120"/>
                              <a:gd name="T34" fmla="+- 0 1795 1795"/>
                              <a:gd name="T35" fmla="*/ 1795 h 639"/>
                              <a:gd name="T36" fmla="+- 0 7313 7260"/>
                              <a:gd name="T37" fmla="*/ T36 w 120"/>
                              <a:gd name="T38" fmla="+- 0 1798 1795"/>
                              <a:gd name="T39" fmla="*/ 1798 h 639"/>
                              <a:gd name="T40" fmla="+- 0 7310 7260"/>
                              <a:gd name="T41" fmla="*/ T40 w 120"/>
                              <a:gd name="T42" fmla="+- 0 1802 1795"/>
                              <a:gd name="T43" fmla="*/ 1802 h 639"/>
                              <a:gd name="T44" fmla="+- 0 7310 7260"/>
                              <a:gd name="T45" fmla="*/ T44 w 120"/>
                              <a:gd name="T46" fmla="+- 0 2333 1795"/>
                              <a:gd name="T47" fmla="*/ 2333 h 639"/>
                              <a:gd name="T48" fmla="+- 0 7313 7260"/>
                              <a:gd name="T49" fmla="*/ T48 w 120"/>
                              <a:gd name="T50" fmla="+- 0 2338 1795"/>
                              <a:gd name="T51" fmla="*/ 2338 h 639"/>
                              <a:gd name="T52" fmla="+- 0 7320 7260"/>
                              <a:gd name="T53" fmla="*/ T52 w 120"/>
                              <a:gd name="T54" fmla="+- 0 2340 1795"/>
                              <a:gd name="T55" fmla="*/ 2340 h 639"/>
                              <a:gd name="T56" fmla="+- 0 7325 7260"/>
                              <a:gd name="T57" fmla="*/ T56 w 120"/>
                              <a:gd name="T58" fmla="+- 0 2338 1795"/>
                              <a:gd name="T59" fmla="*/ 2338 h 639"/>
                              <a:gd name="T60" fmla="+- 0 7327 7260"/>
                              <a:gd name="T61" fmla="*/ T60 w 120"/>
                              <a:gd name="T62" fmla="+- 0 2333 1795"/>
                              <a:gd name="T63" fmla="*/ 2333 h 639"/>
                              <a:gd name="T64" fmla="+- 0 7327 7260"/>
                              <a:gd name="T65" fmla="*/ T64 w 120"/>
                              <a:gd name="T66" fmla="+- 0 1802 1795"/>
                              <a:gd name="T67" fmla="*/ 1802 h 639"/>
                              <a:gd name="T68" fmla="+- 0 7325 7260"/>
                              <a:gd name="T69" fmla="*/ T68 w 120"/>
                              <a:gd name="T70" fmla="+- 0 1798 1795"/>
                              <a:gd name="T71" fmla="*/ 1798 h 639"/>
                              <a:gd name="T72" fmla="+- 0 7320 7260"/>
                              <a:gd name="T73" fmla="*/ T72 w 120"/>
                              <a:gd name="T74" fmla="+- 0 1795 1795"/>
                              <a:gd name="T75" fmla="*/ 1795 h 639"/>
                              <a:gd name="T76" fmla="+- 0 7380 7260"/>
                              <a:gd name="T77" fmla="*/ T76 w 120"/>
                              <a:gd name="T78" fmla="+- 0 2314 1795"/>
                              <a:gd name="T79" fmla="*/ 2314 h 639"/>
                              <a:gd name="T80" fmla="+- 0 7327 7260"/>
                              <a:gd name="T81" fmla="*/ T80 w 120"/>
                              <a:gd name="T82" fmla="+- 0 2314 1795"/>
                              <a:gd name="T83" fmla="*/ 2314 h 639"/>
                              <a:gd name="T84" fmla="+- 0 7327 7260"/>
                              <a:gd name="T85" fmla="*/ T84 w 120"/>
                              <a:gd name="T86" fmla="+- 0 2333 1795"/>
                              <a:gd name="T87" fmla="*/ 2333 h 639"/>
                              <a:gd name="T88" fmla="+- 0 7325 7260"/>
                              <a:gd name="T89" fmla="*/ T88 w 120"/>
                              <a:gd name="T90" fmla="+- 0 2338 1795"/>
                              <a:gd name="T91" fmla="*/ 2338 h 639"/>
                              <a:gd name="T92" fmla="+- 0 7320 7260"/>
                              <a:gd name="T93" fmla="*/ T92 w 120"/>
                              <a:gd name="T94" fmla="+- 0 2340 1795"/>
                              <a:gd name="T95" fmla="*/ 2340 h 639"/>
                              <a:gd name="T96" fmla="+- 0 7367 7260"/>
                              <a:gd name="T97" fmla="*/ T96 w 120"/>
                              <a:gd name="T98" fmla="+- 0 2340 1795"/>
                              <a:gd name="T99" fmla="*/ 2340 h 639"/>
                              <a:gd name="T100" fmla="+- 0 7380 7260"/>
                              <a:gd name="T101" fmla="*/ T100 w 120"/>
                              <a:gd name="T102" fmla="+- 0 2314 1795"/>
                              <a:gd name="T103" fmla="*/ 2314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39">
                                <a:moveTo>
                                  <a:pt x="50" y="519"/>
                                </a:moveTo>
                                <a:lnTo>
                                  <a:pt x="0" y="519"/>
                                </a:lnTo>
                                <a:lnTo>
                                  <a:pt x="60" y="639"/>
                                </a:lnTo>
                                <a:lnTo>
                                  <a:pt x="107" y="545"/>
                                </a:lnTo>
                                <a:lnTo>
                                  <a:pt x="60" y="545"/>
                                </a:lnTo>
                                <a:lnTo>
                                  <a:pt x="53" y="543"/>
                                </a:lnTo>
                                <a:lnTo>
                                  <a:pt x="50" y="538"/>
                                </a:lnTo>
                                <a:lnTo>
                                  <a:pt x="50" y="519"/>
                                </a:lnTo>
                                <a:close/>
                                <a:moveTo>
                                  <a:pt x="60" y="0"/>
                                </a:moveTo>
                                <a:lnTo>
                                  <a:pt x="53" y="3"/>
                                </a:lnTo>
                                <a:lnTo>
                                  <a:pt x="50" y="7"/>
                                </a:lnTo>
                                <a:lnTo>
                                  <a:pt x="50" y="538"/>
                                </a:lnTo>
                                <a:lnTo>
                                  <a:pt x="53" y="543"/>
                                </a:lnTo>
                                <a:lnTo>
                                  <a:pt x="60" y="545"/>
                                </a:lnTo>
                                <a:lnTo>
                                  <a:pt x="65" y="543"/>
                                </a:lnTo>
                                <a:lnTo>
                                  <a:pt x="67" y="538"/>
                                </a:lnTo>
                                <a:lnTo>
                                  <a:pt x="67" y="7"/>
                                </a:lnTo>
                                <a:lnTo>
                                  <a:pt x="65" y="3"/>
                                </a:lnTo>
                                <a:lnTo>
                                  <a:pt x="60" y="0"/>
                                </a:lnTo>
                                <a:close/>
                                <a:moveTo>
                                  <a:pt x="120" y="519"/>
                                </a:moveTo>
                                <a:lnTo>
                                  <a:pt x="67" y="519"/>
                                </a:lnTo>
                                <a:lnTo>
                                  <a:pt x="67" y="538"/>
                                </a:lnTo>
                                <a:lnTo>
                                  <a:pt x="65" y="543"/>
                                </a:lnTo>
                                <a:lnTo>
                                  <a:pt x="60" y="545"/>
                                </a:lnTo>
                                <a:lnTo>
                                  <a:pt x="107" y="545"/>
                                </a:lnTo>
                                <a:lnTo>
                                  <a:pt x="120"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3400"/>
                        <wps:cNvSpPr>
                          <a:spLocks/>
                        </wps:cNvSpPr>
                        <wps:spPr bwMode="auto">
                          <a:xfrm>
                            <a:off x="1949" y="1272"/>
                            <a:ext cx="3118" cy="452"/>
                          </a:xfrm>
                          <a:custGeom>
                            <a:avLst/>
                            <a:gdLst>
                              <a:gd name="T0" fmla="+- 0 2023 1949"/>
                              <a:gd name="T1" fmla="*/ T0 w 3118"/>
                              <a:gd name="T2" fmla="+- 0 1272 1272"/>
                              <a:gd name="T3" fmla="*/ 1272 h 452"/>
                              <a:gd name="T4" fmla="+- 0 1994 1949"/>
                              <a:gd name="T5" fmla="*/ T4 w 3118"/>
                              <a:gd name="T6" fmla="+- 0 1278 1272"/>
                              <a:gd name="T7" fmla="*/ 1278 h 452"/>
                              <a:gd name="T8" fmla="+- 0 1971 1949"/>
                              <a:gd name="T9" fmla="*/ T8 w 3118"/>
                              <a:gd name="T10" fmla="+- 0 1294 1272"/>
                              <a:gd name="T11" fmla="*/ 1294 h 452"/>
                              <a:gd name="T12" fmla="+- 0 1955 1949"/>
                              <a:gd name="T13" fmla="*/ T12 w 3118"/>
                              <a:gd name="T14" fmla="+- 0 1318 1272"/>
                              <a:gd name="T15" fmla="*/ 1318 h 452"/>
                              <a:gd name="T16" fmla="+- 0 1949 1949"/>
                              <a:gd name="T17" fmla="*/ T16 w 3118"/>
                              <a:gd name="T18" fmla="+- 0 1346 1272"/>
                              <a:gd name="T19" fmla="*/ 1346 h 452"/>
                              <a:gd name="T20" fmla="+- 0 1949 1949"/>
                              <a:gd name="T21" fmla="*/ T20 w 3118"/>
                              <a:gd name="T22" fmla="+- 0 1646 1272"/>
                              <a:gd name="T23" fmla="*/ 1646 h 452"/>
                              <a:gd name="T24" fmla="+- 0 1955 1949"/>
                              <a:gd name="T25" fmla="*/ T24 w 3118"/>
                              <a:gd name="T26" fmla="+- 0 1677 1272"/>
                              <a:gd name="T27" fmla="*/ 1677 h 452"/>
                              <a:gd name="T28" fmla="+- 0 1971 1949"/>
                              <a:gd name="T29" fmla="*/ T28 w 3118"/>
                              <a:gd name="T30" fmla="+- 0 1701 1272"/>
                              <a:gd name="T31" fmla="*/ 1701 h 452"/>
                              <a:gd name="T32" fmla="+- 0 1994 1949"/>
                              <a:gd name="T33" fmla="*/ T32 w 3118"/>
                              <a:gd name="T34" fmla="+- 0 1717 1272"/>
                              <a:gd name="T35" fmla="*/ 1717 h 452"/>
                              <a:gd name="T36" fmla="+- 0 2023 1949"/>
                              <a:gd name="T37" fmla="*/ T36 w 3118"/>
                              <a:gd name="T38" fmla="+- 0 1723 1272"/>
                              <a:gd name="T39" fmla="*/ 1723 h 452"/>
                              <a:gd name="T40" fmla="+- 0 4992 1949"/>
                              <a:gd name="T41" fmla="*/ T40 w 3118"/>
                              <a:gd name="T42" fmla="+- 0 1723 1272"/>
                              <a:gd name="T43" fmla="*/ 1723 h 452"/>
                              <a:gd name="T44" fmla="+- 0 5021 1949"/>
                              <a:gd name="T45" fmla="*/ T44 w 3118"/>
                              <a:gd name="T46" fmla="+- 0 1717 1272"/>
                              <a:gd name="T47" fmla="*/ 1717 h 452"/>
                              <a:gd name="T48" fmla="+- 0 5044 1949"/>
                              <a:gd name="T49" fmla="*/ T48 w 3118"/>
                              <a:gd name="T50" fmla="+- 0 1701 1272"/>
                              <a:gd name="T51" fmla="*/ 1701 h 452"/>
                              <a:gd name="T52" fmla="+- 0 5061 1949"/>
                              <a:gd name="T53" fmla="*/ T52 w 3118"/>
                              <a:gd name="T54" fmla="+- 0 1677 1272"/>
                              <a:gd name="T55" fmla="*/ 1677 h 452"/>
                              <a:gd name="T56" fmla="+- 0 5066 1949"/>
                              <a:gd name="T57" fmla="*/ T56 w 3118"/>
                              <a:gd name="T58" fmla="+- 0 1646 1272"/>
                              <a:gd name="T59" fmla="*/ 1646 h 452"/>
                              <a:gd name="T60" fmla="+- 0 5066 1949"/>
                              <a:gd name="T61" fmla="*/ T60 w 3118"/>
                              <a:gd name="T62" fmla="+- 0 1346 1272"/>
                              <a:gd name="T63" fmla="*/ 1346 h 452"/>
                              <a:gd name="T64" fmla="+- 0 5061 1949"/>
                              <a:gd name="T65" fmla="*/ T64 w 3118"/>
                              <a:gd name="T66" fmla="+- 0 1318 1272"/>
                              <a:gd name="T67" fmla="*/ 1318 h 452"/>
                              <a:gd name="T68" fmla="+- 0 5044 1949"/>
                              <a:gd name="T69" fmla="*/ T68 w 3118"/>
                              <a:gd name="T70" fmla="+- 0 1294 1272"/>
                              <a:gd name="T71" fmla="*/ 1294 h 452"/>
                              <a:gd name="T72" fmla="+- 0 5021 1949"/>
                              <a:gd name="T73" fmla="*/ T72 w 3118"/>
                              <a:gd name="T74" fmla="+- 0 1278 1272"/>
                              <a:gd name="T75" fmla="*/ 1278 h 452"/>
                              <a:gd name="T76" fmla="+- 0 4992 1949"/>
                              <a:gd name="T77" fmla="*/ T76 w 3118"/>
                              <a:gd name="T78" fmla="+- 0 1272 1272"/>
                              <a:gd name="T79" fmla="*/ 1272 h 452"/>
                              <a:gd name="T80" fmla="+- 0 2023 1949"/>
                              <a:gd name="T81" fmla="*/ T80 w 3118"/>
                              <a:gd name="T82" fmla="+- 0 1272 1272"/>
                              <a:gd name="T83" fmla="*/ 1272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18" h="452">
                                <a:moveTo>
                                  <a:pt x="74" y="0"/>
                                </a:moveTo>
                                <a:lnTo>
                                  <a:pt x="45" y="6"/>
                                </a:lnTo>
                                <a:lnTo>
                                  <a:pt x="22" y="22"/>
                                </a:lnTo>
                                <a:lnTo>
                                  <a:pt x="6" y="46"/>
                                </a:lnTo>
                                <a:lnTo>
                                  <a:pt x="0" y="74"/>
                                </a:lnTo>
                                <a:lnTo>
                                  <a:pt x="0" y="374"/>
                                </a:lnTo>
                                <a:lnTo>
                                  <a:pt x="6" y="405"/>
                                </a:lnTo>
                                <a:lnTo>
                                  <a:pt x="22" y="429"/>
                                </a:lnTo>
                                <a:lnTo>
                                  <a:pt x="45" y="445"/>
                                </a:lnTo>
                                <a:lnTo>
                                  <a:pt x="74" y="451"/>
                                </a:lnTo>
                                <a:lnTo>
                                  <a:pt x="3043" y="451"/>
                                </a:lnTo>
                                <a:lnTo>
                                  <a:pt x="3072" y="445"/>
                                </a:lnTo>
                                <a:lnTo>
                                  <a:pt x="3095" y="429"/>
                                </a:lnTo>
                                <a:lnTo>
                                  <a:pt x="3112" y="405"/>
                                </a:lnTo>
                                <a:lnTo>
                                  <a:pt x="3117" y="374"/>
                                </a:lnTo>
                                <a:lnTo>
                                  <a:pt x="3117" y="74"/>
                                </a:lnTo>
                                <a:lnTo>
                                  <a:pt x="3112" y="46"/>
                                </a:lnTo>
                                <a:lnTo>
                                  <a:pt x="3095" y="22"/>
                                </a:lnTo>
                                <a:lnTo>
                                  <a:pt x="3072" y="6"/>
                                </a:lnTo>
                                <a:lnTo>
                                  <a:pt x="3043" y="0"/>
                                </a:lnTo>
                                <a:lnTo>
                                  <a:pt x="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5" name="Picture 33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059" y="1512"/>
                            <a:ext cx="2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6" name="Text Box 3398"/>
                        <wps:cNvSpPr txBox="1">
                          <a:spLocks noChangeArrowheads="1"/>
                        </wps:cNvSpPr>
                        <wps:spPr bwMode="auto">
                          <a:xfrm>
                            <a:off x="2146" y="460"/>
                            <a:ext cx="2722"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D5DE" w14:textId="77777777" w:rsidR="0032008C" w:rsidRDefault="0032008C">
                              <w:pPr>
                                <w:spacing w:line="245" w:lineRule="exact"/>
                                <w:ind w:left="206" w:right="454"/>
                                <w:jc w:val="center"/>
                                <w:rPr>
                                  <w:b/>
                                  <w:sz w:val="24"/>
                                </w:rPr>
                              </w:pPr>
                              <w:r>
                                <w:rPr>
                                  <w:b/>
                                  <w:sz w:val="24"/>
                                </w:rPr>
                                <w:t>человек- существо</w:t>
                              </w:r>
                            </w:p>
                            <w:p w14:paraId="5EE36DBA" w14:textId="77777777" w:rsidR="0032008C" w:rsidRDefault="0032008C">
                              <w:pPr>
                                <w:spacing w:before="7"/>
                                <w:ind w:left="205" w:right="454"/>
                                <w:jc w:val="center"/>
                                <w:rPr>
                                  <w:b/>
                                  <w:sz w:val="24"/>
                                </w:rPr>
                              </w:pPr>
                              <w:r>
                                <w:rPr>
                                  <w:b/>
                                  <w:sz w:val="24"/>
                                </w:rPr>
                                <w:t>практическое</w:t>
                              </w:r>
                            </w:p>
                            <w:p w14:paraId="55F56EBB" w14:textId="77777777" w:rsidR="0032008C" w:rsidRDefault="0032008C">
                              <w:pPr>
                                <w:spacing w:before="6"/>
                                <w:rPr>
                                  <w:b/>
                                  <w:sz w:val="32"/>
                                </w:rPr>
                              </w:pPr>
                            </w:p>
                            <w:p w14:paraId="43A5E6EE" w14:textId="77777777" w:rsidR="0032008C" w:rsidRDefault="0032008C">
                              <w:pPr>
                                <w:spacing w:line="271" w:lineRule="exact"/>
                                <w:ind w:right="-12"/>
                                <w:rPr>
                                  <w:b/>
                                  <w:sz w:val="24"/>
                                </w:rPr>
                              </w:pPr>
                              <w:r>
                                <w:rPr>
                                  <w:b/>
                                  <w:sz w:val="24"/>
                                </w:rPr>
                                <w:t>труд- сущность</w:t>
                              </w:r>
                              <w:r>
                                <w:rPr>
                                  <w:b/>
                                  <w:spacing w:val="-9"/>
                                  <w:sz w:val="24"/>
                                </w:rPr>
                                <w:t xml:space="preserve"> </w:t>
                              </w:r>
                              <w:r>
                                <w:rPr>
                                  <w:b/>
                                  <w:sz w:val="24"/>
                                </w:rPr>
                                <w:t>человека</w:t>
                              </w:r>
                            </w:p>
                          </w:txbxContent>
                        </wps:txbx>
                        <wps:bodyPr rot="0" vert="horz" wrap="square" lIns="0" tIns="0" rIns="0" bIns="0" anchor="t" anchorCtr="0" upright="1">
                          <a:noAutofit/>
                        </wps:bodyPr>
                      </wps:wsp>
                      <wps:wsp>
                        <wps:cNvPr id="3777" name="Text Box 3397"/>
                        <wps:cNvSpPr txBox="1">
                          <a:spLocks noChangeArrowheads="1"/>
                        </wps:cNvSpPr>
                        <wps:spPr bwMode="auto">
                          <a:xfrm>
                            <a:off x="5599" y="635"/>
                            <a:ext cx="4532"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34C4B" w14:textId="77777777" w:rsidR="0032008C" w:rsidRDefault="0032008C">
                              <w:pPr>
                                <w:spacing w:line="245" w:lineRule="exact"/>
                                <w:ind w:left="169" w:right="170"/>
                                <w:jc w:val="center"/>
                                <w:rPr>
                                  <w:b/>
                                  <w:sz w:val="24"/>
                                </w:rPr>
                              </w:pPr>
                              <w:r>
                                <w:rPr>
                                  <w:b/>
                                  <w:sz w:val="24"/>
                                </w:rPr>
                                <w:t>человек, созидая предметы, реализует</w:t>
                              </w:r>
                            </w:p>
                            <w:p w14:paraId="24E2D6E7" w14:textId="77777777" w:rsidR="0032008C" w:rsidRDefault="0032008C">
                              <w:pPr>
                                <w:ind w:firstLine="2"/>
                                <w:jc w:val="center"/>
                                <w:rPr>
                                  <w:b/>
                                  <w:sz w:val="24"/>
                                </w:rPr>
                              </w:pPr>
                              <w:r>
                                <w:rPr>
                                  <w:b/>
                                  <w:sz w:val="24"/>
                                </w:rPr>
                                <w:t>себя в природе, превращая ее в очеловеченную природу и</w:t>
                              </w:r>
                              <w:r>
                                <w:rPr>
                                  <w:b/>
                                  <w:spacing w:val="-23"/>
                                  <w:sz w:val="24"/>
                                </w:rPr>
                                <w:t xml:space="preserve"> </w:t>
                              </w:r>
                              <w:r>
                                <w:rPr>
                                  <w:b/>
                                  <w:sz w:val="24"/>
                                </w:rPr>
                                <w:t>опредмечивает самого себя, изменяет и самого</w:t>
                              </w:r>
                              <w:r>
                                <w:rPr>
                                  <w:b/>
                                  <w:spacing w:val="-23"/>
                                  <w:sz w:val="24"/>
                                </w:rPr>
                                <w:t xml:space="preserve"> </w:t>
                              </w:r>
                              <w:r>
                                <w:rPr>
                                  <w:b/>
                                  <w:sz w:val="24"/>
                                </w:rPr>
                                <w:t>себя</w:t>
                              </w:r>
                            </w:p>
                          </w:txbxContent>
                        </wps:txbx>
                        <wps:bodyPr rot="0" vert="horz" wrap="square" lIns="0" tIns="0" rIns="0" bIns="0" anchor="t" anchorCtr="0" upright="1">
                          <a:noAutofit/>
                        </wps:bodyPr>
                      </wps:wsp>
                      <wps:wsp>
                        <wps:cNvPr id="3778" name="Text Box 3396"/>
                        <wps:cNvSpPr txBox="1">
                          <a:spLocks noChangeArrowheads="1"/>
                        </wps:cNvSpPr>
                        <wps:spPr bwMode="auto">
                          <a:xfrm>
                            <a:off x="2465" y="2574"/>
                            <a:ext cx="735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1EE3" w14:textId="77777777" w:rsidR="0032008C" w:rsidRDefault="0032008C">
                              <w:pPr>
                                <w:spacing w:line="245" w:lineRule="exact"/>
                                <w:ind w:right="3"/>
                                <w:jc w:val="center"/>
                                <w:rPr>
                                  <w:b/>
                                  <w:sz w:val="24"/>
                                </w:rPr>
                              </w:pPr>
                              <w:r>
                                <w:rPr>
                                  <w:b/>
                                  <w:sz w:val="24"/>
                                </w:rPr>
                                <w:t>духовный мир человека, его нравственность определяются</w:t>
                              </w:r>
                              <w:r>
                                <w:rPr>
                                  <w:b/>
                                  <w:spacing w:val="-30"/>
                                  <w:sz w:val="24"/>
                                </w:rPr>
                                <w:t xml:space="preserve"> </w:t>
                              </w:r>
                              <w:r>
                                <w:rPr>
                                  <w:b/>
                                  <w:sz w:val="24"/>
                                </w:rPr>
                                <w:t>не</w:t>
                              </w:r>
                            </w:p>
                            <w:p w14:paraId="7623ABF3" w14:textId="77777777" w:rsidR="0032008C" w:rsidRDefault="0032008C">
                              <w:pPr>
                                <w:spacing w:before="7" w:line="271" w:lineRule="exact"/>
                                <w:jc w:val="center"/>
                                <w:rPr>
                                  <w:b/>
                                  <w:sz w:val="24"/>
                                </w:rPr>
                              </w:pPr>
                              <w:r>
                                <w:rPr>
                                  <w:b/>
                                  <w:sz w:val="24"/>
                                </w:rPr>
                                <w:t>Богом и не природой, а общественной и исторической</w:t>
                              </w:r>
                              <w:r>
                                <w:rPr>
                                  <w:b/>
                                  <w:spacing w:val="-32"/>
                                  <w:sz w:val="24"/>
                                </w:rPr>
                                <w:t xml:space="preserve"> </w:t>
                              </w:r>
                              <w:r>
                                <w:rPr>
                                  <w:b/>
                                  <w:sz w:val="24"/>
                                </w:rPr>
                                <w:t>реальность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5" o:spid="_x0000_s2667" style="position:absolute;margin-left:97.05pt;margin-top:15.55pt;width:422.35pt;height:149.2pt;z-index:251380224;mso-wrap-distance-left:0;mso-wrap-distance-right:0;mso-position-horizontal-relative:page;mso-position-vertical-relative:text" coordorigin="1941,312" coordsize="8447,29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">
                <v:shape id="Freeform 3405" o:spid="_x0000_s2668" style="position:absolute;left:1949;top:319;width:2866;height:824;visibility:visible;mso-wrap-style:square;v-text-anchor:top" coordsize="2866,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X6txQAA&#10;AN0AAAAPAAAAZHJzL2Rvd25yZXYueG1sRI9Ba8JAFITvBf/D8gRvdWMFa1NXkUBBUClqL96e2dck&#10;JPs27K4x/ntXKPQ4zMw3zGLVm0Z05HxlWcFknIAgzq2uuFDwc/p6nYPwAVljY5kU3MnDajl4WWCq&#10;7Y0P1B1DISKEfYoKyhDaVEqfl2TQj21LHL1f6wyGKF0htcNbhJtGviXJTBqsOC6U2FJWUl4fr0aB&#10;ybrrbvud7c9U12t3MvvJpQ5KjYb9+hNEoD78h//aG61g+j77gOeb+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Zfq3FAAAA3QAAAA8AAAAAAAAAAAAAAAAAlwIAAGRycy9k&#10;b3ducmV2LnhtbFBLBQYAAAAABAAEAPUAAACJAwAAAAA=&#10;" path="m137,0l84,11,40,40,11,83,,137,,687,11,740,40,784,84,813,137,823,2729,823,2781,813,2825,784,2854,740,2865,687,2865,137,2854,83,2825,40,2781,11,2729,,137,0xe" filled="f">
                  <v:path arrowok="t" o:connecttype="custom" o:connectlocs="137,319;84,330;40,359;11,402;0,456;0,1006;11,1059;40,1103;84,1132;137,1142;2729,1142;2781,1132;2825,1103;2854,1059;2865,1006;2865,456;2854,402;2825,359;2781,330;2729,319;137,319" o:connectangles="0,0,0,0,0,0,0,0,0,0,0,0,0,0,0,0,0,0,0,0,0"/>
                </v:shape>
                <v:shape id="Freeform 3404" o:spid="_x0000_s2669" style="position:absolute;left:5354;top:468;width:5026;height:1335;visibility:visible;mso-wrap-style:square;v-text-anchor:top" coordsize="5026,1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F9OwgAA&#10;AN0AAAAPAAAAZHJzL2Rvd25yZXYueG1sRE89b8IwEN0r8R+sq9StOAVUqoBBUFSpA0sD3Q/7iCPi&#10;cxS7OPTX46FSx6f3vVwPrhVX6kPjWcHLuABBrL1puFZwPHw8v4EIEdlg65kU3CjAejV6WGJpfOIv&#10;ulaxFjmEQ4kKbIxdKWXQlhyGse+IM3f2vcOYYV9L02PK4a6Vk6J4lQ4bzg0WO3q3pC/Vj1Mw63aa&#10;fnXaX07N9nbyJtnvfVLq6XHYLEBEGuK/+M/9aRRM5/O8P7/JT0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X07CAAAA3QAAAA8AAAAAAAAAAAAAAAAAlwIAAGRycy9kb3du&#10;cmV2LnhtbFBLBQYAAAAABAAEAPUAAACGAwAAAAA=&#10;" path="m224,0l152,12,91,43,43,92,12,153,,223,,1114,12,1184,43,1244,91,1292,152,1323,224,1334,4803,1334,4873,1323,4934,1292,4983,1244,5015,1184,5026,1114,5026,223,5015,153,4983,92,4934,43,4873,12,4803,,224,0xe" filled="f">
                  <v:path arrowok="t" o:connecttype="custom" o:connectlocs="224,468;152,480;91,511;43,560;12,621;0,691;0,1582;12,1652;43,1712;91,1760;152,1791;224,1802;4803,1802;4873,1791;4934,1760;4983,1712;5015,1652;5026,1582;5026,691;5015,621;4983,560;4934,511;4873,480;4803,468;224,468" o:connectangles="0,0,0,0,0,0,0,0,0,0,0,0,0,0,0,0,0,0,0,0,0,0,0,0,0"/>
                </v:shape>
                <v:shape id="AutoShape 3403" o:spid="_x0000_s2670" style="position:absolute;left:4807;top:739;width:548;height:120;visibility:visible;mso-wrap-style:square;v-text-anchor:top" coordsize="54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KBXxAAA&#10;AN0AAAAPAAAAZHJzL2Rvd25yZXYueG1sRI/BbsIwEETvlfgHa5G4FSeASJViEFCooLcCH7CKt3HU&#10;eB3FLgl/jyshcRzNzBvNYtXbWlyp9ZVjBek4AUFcOF1xqeBy3r++gfABWWPtmBTcyMNqOXhZYK5d&#10;x990PYVSRAj7HBWYEJpcSl8YsujHriGO3o9rLYYo21LqFrsIt7WcJMlcWqw4LhhsaGuo+D39WQV8&#10;7HD/4bLDMZmdzW6dTr4um0+lRsN+/Q4iUB+e4Uf7oBVMsyyF/zfxCc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ygV8QAAADdAAAADwAAAAAAAAAAAAAAAACXAgAAZHJzL2Rv&#10;d25yZXYueG1sUEsFBgAAAAAEAAQA9QAAAIgDAAAAAA==&#10;" path="m427,0l427,120,533,67,447,67,451,65,454,60,451,53,533,53,427,0xm427,53l3,53,,60,3,65,7,67,427,67,427,53xm533,53l451,53,454,60,451,65,447,67,533,67,547,60,533,53xe" fillcolor="black" stroked="f">
                  <v:path arrowok="t" o:connecttype="custom" o:connectlocs="427,739;427,859;533,806;447,806;451,804;454,799;451,792;533,792;427,739;427,792;3,792;0,799;3,804;7,806;427,806;427,792;533,792;451,792;454,799;451,804;447,806;533,806;547,799;533,792" o:connectangles="0,0,0,0,0,0,0,0,0,0,0,0,0,0,0,0,0,0,0,0,0,0,0,0"/>
                </v:shape>
                <v:shape id="Freeform 3402" o:spid="_x0000_s2671" style="position:absolute;left:2234;top:2434;width:7815;height:855;visibility:visible;mso-wrap-style:square;v-text-anchor:top" coordsize="7815,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2K6xgAA&#10;AN0AAAAPAAAAZHJzL2Rvd25yZXYueG1sRI9Ba8JAFITvgv9heYVeRDemoG10FRGKpeKhabDXR/aZ&#10;hGbfxuyq23/fLQg9DjPzDbNcB9OKK/WusaxgOklAEJdWN1wpKD5fx88gnEfW2FomBT/kYL0aDpaY&#10;aXvjD7rmvhIRwi5DBbX3XSalK2sy6Ca2I47eyfYGfZR9JXWPtwg3rUyTZCYNNhwXauxoW1P5nV+M&#10;gveyTV/Yy9057IuNHrnD19EelHp8CJsFCE/B/4fv7Tet4Gk+T+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A2K6xgAAAN0AAAAPAAAAAAAAAAAAAAAAAJcCAABkcnMv&#10;ZG93bnJldi54bWxQSwUGAAAAAAQABAD1AAAAigMAAAAA&#10;" path="m142,0l86,11,41,41,11,86,,141,,712,11,768,41,813,86,843,142,854,7673,854,7728,843,7773,813,7803,768,7815,712,7815,141,7803,86,7773,41,7728,11,7673,,142,0xe" filled="f">
                  <v:path arrowok="t" o:connecttype="custom" o:connectlocs="142,2434;86,2445;41,2475;11,2520;0,2575;0,3146;11,3202;41,3247;86,3277;142,3288;7673,3288;7728,3277;7773,3247;7803,3202;7815,3146;7815,2575;7803,2520;7773,2475;7728,2445;7673,2434;142,2434" o:connectangles="0,0,0,0,0,0,0,0,0,0,0,0,0,0,0,0,0,0,0,0,0"/>
                </v:shape>
                <v:shape id="AutoShape 3401" o:spid="_x0000_s2672" style="position:absolute;left:7260;top:1795;width:120;height:639;visibility:visible;mso-wrap-style:square;v-text-anchor:top" coordsize="120,6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wAJyAAA&#10;AN0AAAAPAAAAZHJzL2Rvd25yZXYueG1sRI/dasJAFITvC77DcoTe1Y0K/qSuImqlFC00Snt7kj1N&#10;gtmzMbvV+PZuodDLYWa+YWaL1lTiQo0rLSvo9yIQxJnVJecKjoeXpwkI55E1VpZJwY0cLOadhxnG&#10;2l75gy6Jz0WAsItRQeF9HUvpsoIMup6tiYP3bRuDPsgml7rBa4CbSg6iaCQNlhwWCqxpVVB2Sn6M&#10;gs90s07707M/ntPd9qvaj96T25tSj912+QzCU+v/w3/tV61gOB4P4fdNeAJyf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4fAAnIAAAA3QAAAA8AAAAAAAAAAAAAAAAAlwIAAGRy&#10;cy9kb3ducmV2LnhtbFBLBQYAAAAABAAEAPUAAACMAwAAAAA=&#10;" path="m50,519l0,519,60,639,107,545,60,545,53,543,50,538,50,519xm60,0l53,3,50,7,50,538,53,543,60,545,65,543,67,538,67,7,65,3,60,0xm120,519l67,519,67,538,65,543,60,545,107,545,120,519xe" fillcolor="black" stroked="f">
                  <v:path arrowok="t" o:connecttype="custom" o:connectlocs="50,2314;0,2314;60,2434;107,2340;60,2340;53,2338;50,2333;50,2314;60,1795;53,1798;50,1802;50,2333;53,2338;60,2340;65,2338;67,2333;67,1802;65,1798;60,1795;120,2314;67,2314;67,2333;65,2338;60,2340;107,2340;120,2314" o:connectangles="0,0,0,0,0,0,0,0,0,0,0,0,0,0,0,0,0,0,0,0,0,0,0,0,0,0"/>
                </v:shape>
                <v:shape id="Freeform 3400" o:spid="_x0000_s2673" style="position:absolute;left:1949;top:1272;width:3118;height:452;visibility:visible;mso-wrap-style:square;v-text-anchor:top" coordsize="3118,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0CxQAA&#10;AN0AAAAPAAAAZHJzL2Rvd25yZXYueG1sRI9Ba8JAFITvgv9heUJvutEWlegqYikWeyhGL96e2WcS&#10;kn0bsqtGf71bEHocZr4ZZr5sTSWu1LjCsoLhIAJBnFpdcKbgsP/qT0E4j6yxskwK7uRgueh25hhr&#10;e+MdXROfiVDCLkYFufd1LKVLczLoBrYmDt7ZNgZ9kE0mdYO3UG4qOYqisTRYcFjIsaZ1TmmZXIyC&#10;9+Sn/LU+3ePquGFTys/tqX4o9dZrVzMQnlr/H37R3zpwk8kH/L0JT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5zQLFAAAA3QAAAA8AAAAAAAAAAAAAAAAAlwIAAGRycy9k&#10;b3ducmV2LnhtbFBLBQYAAAAABAAEAPUAAACJAwAAAAA=&#10;" path="m74,0l45,6,22,22,6,46,,74,,374,6,405,22,429,45,445,74,451,3043,451,3072,445,3095,429,3112,405,3117,374,3117,74,3112,46,3095,22,3072,6,3043,,74,0xe" filled="f">
                  <v:path arrowok="t" o:connecttype="custom" o:connectlocs="74,1272;45,1278;22,1294;6,1318;0,1346;0,1646;6,1677;22,1701;45,1717;74,1723;3043,1723;3072,1717;3095,1701;3112,1677;3117,1646;3117,1346;3112,1318;3095,1294;3072,1278;3043,1272;74,1272" o:connectangles="0,0,0,0,0,0,0,0,0,0,0,0,0,0,0,0,0,0,0,0,0"/>
                </v:shape>
                <v:shape id="Picture 3399" o:spid="_x0000_s2674" type="#_x0000_t75" style="position:absolute;left:5059;top:1512;width:295;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4&#10;GRzFAAAA3QAAAA8AAABkcnMvZG93bnJldi54bWxEj1FrwkAQhN8L/Q/HCn2rFxVNST2lFgqKfai2&#10;P2DJrUlsbi/NbTT+e68g+DjMzDfMfNm7Wp2oDZVnA6NhAoo497biwsDP98fzC6ggyBZrz2TgQgGW&#10;i8eHOWbWn3lHp70UKkI4ZGigFGkyrUNeksMw9A1x9A6+dShRtoW2LZ4j3NV6nCQz7bDiuFBiQ+8l&#10;5b/7zhn4m0hFX5/b7rDpaupYdsf0uDLmadC/vYIS6uUevrXX1sAkTafw/yY+Ab24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6uBkcxQAAAN0AAAAPAAAAAAAAAAAAAAAAAJwC&#10;AABkcnMvZG93bnJldi54bWxQSwUGAAAAAAQABAD3AAAAjgMAAAAA&#10;">
                  <v:imagedata r:id="rId135" o:title=""/>
                </v:shape>
                <v:shape id="Text Box 3398" o:spid="_x0000_s2675" type="#_x0000_t202" style="position:absolute;left:2146;top:460;width:2722;height:11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TnxgAA&#10;AN0AAAAPAAAAZHJzL2Rvd25yZXYueG1sRI9Ba8JAFITvhf6H5RW81U0rxDZ1FSkKgiCN6cHjM/tM&#10;FrNvY3bV+O9dodDjMDPfMJNZbxtxoc4bxwrehgkI4tJpw5WC32L5+gHCB2SNjWNScCMPs+nz0wQz&#10;7a6c02UbKhEh7DNUUIfQZlL6siaLfuha4ugdXGcxRNlVUnd4jXDbyPckSaVFw3Ghxpa+ayqP27NV&#10;MN9xvjCnzf4nP+SmKD4TXqdHpQYv/fwLRKA+/If/2iutYDQep/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IGTnxgAAAN0AAAAPAAAAAAAAAAAAAAAAAJcCAABkcnMv&#10;ZG93bnJldi54bWxQSwUGAAAAAAQABAD1AAAAigMAAAAA&#10;" filled="f" stroked="f">
                  <v:textbox inset="0,0,0,0">
                    <w:txbxContent>
                      <w:p w14:paraId="2252D5DE" w14:textId="77777777" w:rsidR="0032008C" w:rsidRDefault="0032008C">
                        <w:pPr>
                          <w:spacing w:line="245" w:lineRule="exact"/>
                          <w:ind w:left="206" w:right="454"/>
                          <w:jc w:val="center"/>
                          <w:rPr>
                            <w:b/>
                            <w:sz w:val="24"/>
                          </w:rPr>
                        </w:pPr>
                        <w:r>
                          <w:rPr>
                            <w:b/>
                            <w:sz w:val="24"/>
                          </w:rPr>
                          <w:t>человек- существо</w:t>
                        </w:r>
                      </w:p>
                      <w:p w14:paraId="5EE36DBA" w14:textId="77777777" w:rsidR="0032008C" w:rsidRDefault="0032008C">
                        <w:pPr>
                          <w:spacing w:before="7"/>
                          <w:ind w:left="205" w:right="454"/>
                          <w:jc w:val="center"/>
                          <w:rPr>
                            <w:b/>
                            <w:sz w:val="24"/>
                          </w:rPr>
                        </w:pPr>
                        <w:r>
                          <w:rPr>
                            <w:b/>
                            <w:sz w:val="24"/>
                          </w:rPr>
                          <w:t>практическое</w:t>
                        </w:r>
                      </w:p>
                      <w:p w14:paraId="55F56EBB" w14:textId="77777777" w:rsidR="0032008C" w:rsidRDefault="0032008C">
                        <w:pPr>
                          <w:spacing w:before="6"/>
                          <w:rPr>
                            <w:b/>
                            <w:sz w:val="32"/>
                          </w:rPr>
                        </w:pPr>
                      </w:p>
                      <w:p w14:paraId="43A5E6EE" w14:textId="77777777" w:rsidR="0032008C" w:rsidRDefault="0032008C">
                        <w:pPr>
                          <w:spacing w:line="271" w:lineRule="exact"/>
                          <w:ind w:right="-12"/>
                          <w:rPr>
                            <w:b/>
                            <w:sz w:val="24"/>
                          </w:rPr>
                        </w:pPr>
                        <w:r>
                          <w:rPr>
                            <w:b/>
                            <w:sz w:val="24"/>
                          </w:rPr>
                          <w:t>труд- сущность</w:t>
                        </w:r>
                        <w:r>
                          <w:rPr>
                            <w:b/>
                            <w:spacing w:val="-9"/>
                            <w:sz w:val="24"/>
                          </w:rPr>
                          <w:t xml:space="preserve"> </w:t>
                        </w:r>
                        <w:r>
                          <w:rPr>
                            <w:b/>
                            <w:sz w:val="24"/>
                          </w:rPr>
                          <w:t>человека</w:t>
                        </w:r>
                      </w:p>
                    </w:txbxContent>
                  </v:textbox>
                </v:shape>
                <v:shape id="Text Box 3397" o:spid="_x0000_s2676" type="#_x0000_t202" style="position:absolute;left:5599;top:635;width:4532;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F8xgAA&#10;AN0AAAAPAAAAZHJzL2Rvd25yZXYueG1sRI9Ba8JAFITvhf6H5RW81U0rmDZ1FSkKgiCN6cHjM/tM&#10;FrNvY3bV+O9dodDjMDPfMJNZbxtxoc4bxwrehgkI4tJpw5WC32L5+gHCB2SNjWNScCMPs+nz0wQz&#10;7a6c02UbKhEh7DNUUIfQZlL6siaLfuha4ugdXGcxRNlVUnd4jXDbyPckGUuLhuNCjS1911Qet2er&#10;YL7jfGFOm/1PfshNUXwmvB4flRq89PMvEIH68B/+a6+0glGap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bMF8xgAAAN0AAAAPAAAAAAAAAAAAAAAAAJcCAABkcnMv&#10;ZG93bnJldi54bWxQSwUGAAAAAAQABAD1AAAAigMAAAAA&#10;" filled="f" stroked="f">
                  <v:textbox inset="0,0,0,0">
                    <w:txbxContent>
                      <w:p w14:paraId="63934C4B" w14:textId="77777777" w:rsidR="0032008C" w:rsidRDefault="0032008C">
                        <w:pPr>
                          <w:spacing w:line="245" w:lineRule="exact"/>
                          <w:ind w:left="169" w:right="170"/>
                          <w:jc w:val="center"/>
                          <w:rPr>
                            <w:b/>
                            <w:sz w:val="24"/>
                          </w:rPr>
                        </w:pPr>
                        <w:r>
                          <w:rPr>
                            <w:b/>
                            <w:sz w:val="24"/>
                          </w:rPr>
                          <w:t>человек, созидая предметы, реализует</w:t>
                        </w:r>
                      </w:p>
                      <w:p w14:paraId="24E2D6E7" w14:textId="77777777" w:rsidR="0032008C" w:rsidRDefault="0032008C">
                        <w:pPr>
                          <w:ind w:firstLine="2"/>
                          <w:jc w:val="center"/>
                          <w:rPr>
                            <w:b/>
                            <w:sz w:val="24"/>
                          </w:rPr>
                        </w:pPr>
                        <w:r>
                          <w:rPr>
                            <w:b/>
                            <w:sz w:val="24"/>
                          </w:rPr>
                          <w:t>себя в природе, превращая ее в очеловеченную природу и</w:t>
                        </w:r>
                        <w:r>
                          <w:rPr>
                            <w:b/>
                            <w:spacing w:val="-23"/>
                            <w:sz w:val="24"/>
                          </w:rPr>
                          <w:t xml:space="preserve"> </w:t>
                        </w:r>
                        <w:r>
                          <w:rPr>
                            <w:b/>
                            <w:sz w:val="24"/>
                          </w:rPr>
                          <w:t>опредмечивает самого себя, изменяет и самого</w:t>
                        </w:r>
                        <w:r>
                          <w:rPr>
                            <w:b/>
                            <w:spacing w:val="-23"/>
                            <w:sz w:val="24"/>
                          </w:rPr>
                          <w:t xml:space="preserve"> </w:t>
                        </w:r>
                        <w:r>
                          <w:rPr>
                            <w:b/>
                            <w:sz w:val="24"/>
                          </w:rPr>
                          <w:t>себя</w:t>
                        </w:r>
                      </w:p>
                    </w:txbxContent>
                  </v:textbox>
                </v:shape>
                <v:shape id="Text Box 3396" o:spid="_x0000_s2677" type="#_x0000_t202" style="position:absolute;left:2465;top:2574;width:7354;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1UOxAAA&#10;AN0AAAAPAAAAZHJzL2Rvd25yZXYueG1sRE/Pa8IwFL4P9j+EN9htpttAZzUVGRsIgqztDh6fzWsb&#10;bF66Jmr9781h4PHj+71cjbYTZxq8cazgdZKAIK6cNtwo+C2/Xz5A+ICssXNMCq7kYZU9Piwx1e7C&#10;OZ2L0IgYwj5FBW0IfSqlr1qy6CeuJ45c7QaLIcKhkXrASwy3nXxLkqm0aDg2tNjTZ0vVsThZBes9&#10;51/mb3f4yevclOU84e30qNTz07hegAg0hrv4373RCt5nszg3volPQG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NVDsQAAADdAAAADwAAAAAAAAAAAAAAAACXAgAAZHJzL2Rv&#10;d25yZXYueG1sUEsFBgAAAAAEAAQA9QAAAIgDAAAAAA==&#10;" filled="f" stroked="f">
                  <v:textbox inset="0,0,0,0">
                    <w:txbxContent>
                      <w:p w14:paraId="1CEE1EE3" w14:textId="77777777" w:rsidR="0032008C" w:rsidRDefault="0032008C">
                        <w:pPr>
                          <w:spacing w:line="245" w:lineRule="exact"/>
                          <w:ind w:right="3"/>
                          <w:jc w:val="center"/>
                          <w:rPr>
                            <w:b/>
                            <w:sz w:val="24"/>
                          </w:rPr>
                        </w:pPr>
                        <w:r>
                          <w:rPr>
                            <w:b/>
                            <w:sz w:val="24"/>
                          </w:rPr>
                          <w:t>духовный мир человека, его нравственность определяются</w:t>
                        </w:r>
                        <w:r>
                          <w:rPr>
                            <w:b/>
                            <w:spacing w:val="-30"/>
                            <w:sz w:val="24"/>
                          </w:rPr>
                          <w:t xml:space="preserve"> </w:t>
                        </w:r>
                        <w:r>
                          <w:rPr>
                            <w:b/>
                            <w:sz w:val="24"/>
                          </w:rPr>
                          <w:t>не</w:t>
                        </w:r>
                      </w:p>
                      <w:p w14:paraId="7623ABF3" w14:textId="77777777" w:rsidR="0032008C" w:rsidRDefault="0032008C">
                        <w:pPr>
                          <w:spacing w:before="7" w:line="271" w:lineRule="exact"/>
                          <w:jc w:val="center"/>
                          <w:rPr>
                            <w:b/>
                            <w:sz w:val="24"/>
                          </w:rPr>
                        </w:pPr>
                        <w:r>
                          <w:rPr>
                            <w:b/>
                            <w:sz w:val="24"/>
                          </w:rPr>
                          <w:t>Богом и не природой, а общественной и исторической</w:t>
                        </w:r>
                        <w:r>
                          <w:rPr>
                            <w:b/>
                            <w:spacing w:val="-32"/>
                            <w:sz w:val="24"/>
                          </w:rPr>
                          <w:t xml:space="preserve"> </w:t>
                        </w:r>
                        <w:r>
                          <w:rPr>
                            <w:b/>
                            <w:sz w:val="24"/>
                          </w:rPr>
                          <w:t>реальностью</w:t>
                        </w:r>
                      </w:p>
                    </w:txbxContent>
                  </v:textbox>
                </v:shape>
                <w10:wrap type="topAndBottom" anchorx="page"/>
              </v:group>
            </w:pict>
          </mc:Fallback>
        </mc:AlternateContent>
      </w:r>
    </w:p>
    <w:p w14:paraId="0AB23B7C" w14:textId="77777777" w:rsidR="002D1471" w:rsidRDefault="00D15C2C">
      <w:pPr>
        <w:pStyle w:val="Heading2"/>
        <w:spacing w:before="120" w:after="3"/>
        <w:ind w:left="566"/>
        <w:jc w:val="left"/>
      </w:pPr>
      <w:bookmarkStart w:id="87" w:name="_Toc372606157"/>
      <w:r>
        <w:t>Таблица №14 Философия иррационализма XIX века</w:t>
      </w:r>
      <w:bookmarkEnd w:id="87"/>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693"/>
        <w:gridCol w:w="2834"/>
      </w:tblGrid>
      <w:tr w:rsidR="002D1471" w14:paraId="5B0A7E1E" w14:textId="77777777">
        <w:trPr>
          <w:trHeight w:hRule="exact" w:val="286"/>
        </w:trPr>
        <w:tc>
          <w:tcPr>
            <w:tcW w:w="5530" w:type="dxa"/>
            <w:gridSpan w:val="2"/>
          </w:tcPr>
          <w:p w14:paraId="72A0BDAA" w14:textId="77777777" w:rsidR="002D1471" w:rsidRDefault="00D15C2C">
            <w:pPr>
              <w:pStyle w:val="TableParagraph"/>
              <w:spacing w:line="273" w:lineRule="exact"/>
              <w:ind w:left="1756"/>
              <w:rPr>
                <w:b/>
                <w:sz w:val="24"/>
              </w:rPr>
            </w:pPr>
            <w:r>
              <w:rPr>
                <w:b/>
                <w:sz w:val="24"/>
              </w:rPr>
              <w:t>Философия жизни</w:t>
            </w:r>
          </w:p>
        </w:tc>
        <w:tc>
          <w:tcPr>
            <w:tcW w:w="2834" w:type="dxa"/>
          </w:tcPr>
          <w:p w14:paraId="1B9916C0" w14:textId="77777777" w:rsidR="002D1471" w:rsidRDefault="00D15C2C">
            <w:pPr>
              <w:pStyle w:val="TableParagraph"/>
              <w:spacing w:line="273" w:lineRule="exact"/>
              <w:ind w:left="441" w:right="100"/>
              <w:rPr>
                <w:b/>
                <w:sz w:val="24"/>
              </w:rPr>
            </w:pPr>
            <w:r>
              <w:rPr>
                <w:b/>
                <w:sz w:val="24"/>
              </w:rPr>
              <w:t>Экзистенциализм</w:t>
            </w:r>
          </w:p>
        </w:tc>
      </w:tr>
      <w:tr w:rsidR="002D1471" w14:paraId="7FE560FE" w14:textId="77777777">
        <w:trPr>
          <w:trHeight w:hRule="exact" w:val="286"/>
        </w:trPr>
        <w:tc>
          <w:tcPr>
            <w:tcW w:w="2837" w:type="dxa"/>
          </w:tcPr>
          <w:p w14:paraId="3C9531D8" w14:textId="77777777" w:rsidR="002D1471" w:rsidRDefault="00D15C2C">
            <w:pPr>
              <w:pStyle w:val="TableParagraph"/>
              <w:spacing w:line="273" w:lineRule="exact"/>
              <w:ind w:left="619"/>
              <w:rPr>
                <w:b/>
                <w:sz w:val="24"/>
              </w:rPr>
            </w:pPr>
            <w:r>
              <w:rPr>
                <w:b/>
                <w:sz w:val="24"/>
              </w:rPr>
              <w:t>А.Шопенгауэр</w:t>
            </w:r>
          </w:p>
        </w:tc>
        <w:tc>
          <w:tcPr>
            <w:tcW w:w="2693" w:type="dxa"/>
          </w:tcPr>
          <w:p w14:paraId="42A6095B" w14:textId="77777777" w:rsidR="002D1471" w:rsidRDefault="00D15C2C">
            <w:pPr>
              <w:pStyle w:val="TableParagraph"/>
              <w:spacing w:line="273" w:lineRule="exact"/>
              <w:ind w:left="821"/>
              <w:rPr>
                <w:b/>
                <w:sz w:val="24"/>
              </w:rPr>
            </w:pPr>
            <w:r>
              <w:rPr>
                <w:b/>
                <w:sz w:val="24"/>
              </w:rPr>
              <w:t>Ф.Ницше</w:t>
            </w:r>
          </w:p>
        </w:tc>
        <w:tc>
          <w:tcPr>
            <w:tcW w:w="2834" w:type="dxa"/>
          </w:tcPr>
          <w:p w14:paraId="76C1B262" w14:textId="77777777" w:rsidR="002D1471" w:rsidRDefault="00D15C2C">
            <w:pPr>
              <w:pStyle w:val="TableParagraph"/>
              <w:spacing w:line="273" w:lineRule="exact"/>
              <w:ind w:left="716" w:right="100"/>
              <w:rPr>
                <w:b/>
                <w:sz w:val="24"/>
              </w:rPr>
            </w:pPr>
            <w:r>
              <w:rPr>
                <w:b/>
                <w:sz w:val="24"/>
              </w:rPr>
              <w:t>С.Кьеркегор</w:t>
            </w:r>
          </w:p>
        </w:tc>
      </w:tr>
      <w:tr w:rsidR="002D1471" w14:paraId="3057FF8C" w14:textId="77777777">
        <w:trPr>
          <w:trHeight w:hRule="exact" w:val="1114"/>
        </w:trPr>
        <w:tc>
          <w:tcPr>
            <w:tcW w:w="2837" w:type="dxa"/>
          </w:tcPr>
          <w:p w14:paraId="1DC6F92B" w14:textId="77777777" w:rsidR="002D1471" w:rsidRDefault="00D15C2C">
            <w:pPr>
              <w:pStyle w:val="TableParagraph"/>
              <w:tabs>
                <w:tab w:val="left" w:pos="2607"/>
              </w:tabs>
              <w:ind w:right="100"/>
              <w:jc w:val="both"/>
              <w:rPr>
                <w:sz w:val="24"/>
              </w:rPr>
            </w:pPr>
            <w:r>
              <w:rPr>
                <w:sz w:val="24"/>
              </w:rPr>
              <w:t>критикует диалектику Гегеля и отрицает закономерности</w:t>
            </w:r>
            <w:r>
              <w:rPr>
                <w:sz w:val="24"/>
              </w:rPr>
              <w:tab/>
              <w:t>в природе.</w:t>
            </w:r>
          </w:p>
        </w:tc>
        <w:tc>
          <w:tcPr>
            <w:tcW w:w="2693" w:type="dxa"/>
          </w:tcPr>
          <w:p w14:paraId="7551BB10" w14:textId="77777777" w:rsidR="002D1471" w:rsidRDefault="00D15C2C">
            <w:pPr>
              <w:pStyle w:val="TableParagraph"/>
              <w:tabs>
                <w:tab w:val="left" w:pos="1655"/>
              </w:tabs>
              <w:ind w:right="100"/>
              <w:jc w:val="both"/>
              <w:rPr>
                <w:sz w:val="24"/>
              </w:rPr>
            </w:pPr>
            <w:r>
              <w:rPr>
                <w:sz w:val="24"/>
              </w:rPr>
              <w:t>жизнь рассматривается как</w:t>
            </w:r>
            <w:r>
              <w:rPr>
                <w:sz w:val="24"/>
              </w:rPr>
              <w:tab/>
            </w:r>
            <w:r>
              <w:rPr>
                <w:spacing w:val="-1"/>
                <w:sz w:val="24"/>
              </w:rPr>
              <w:t xml:space="preserve">данность </w:t>
            </w:r>
            <w:r>
              <w:rPr>
                <w:sz w:val="24"/>
              </w:rPr>
              <w:t>конкретного</w:t>
            </w:r>
            <w:r>
              <w:rPr>
                <w:spacing w:val="-10"/>
                <w:sz w:val="24"/>
              </w:rPr>
              <w:t xml:space="preserve"> </w:t>
            </w:r>
            <w:r>
              <w:rPr>
                <w:sz w:val="24"/>
              </w:rPr>
              <w:t>человека</w:t>
            </w:r>
          </w:p>
        </w:tc>
        <w:tc>
          <w:tcPr>
            <w:tcW w:w="2834" w:type="dxa"/>
          </w:tcPr>
          <w:p w14:paraId="5B8249D9" w14:textId="77777777" w:rsidR="002D1471" w:rsidRDefault="00D15C2C">
            <w:pPr>
              <w:pStyle w:val="TableParagraph"/>
              <w:tabs>
                <w:tab w:val="left" w:pos="1894"/>
              </w:tabs>
              <w:ind w:right="101"/>
              <w:jc w:val="both"/>
              <w:rPr>
                <w:sz w:val="24"/>
              </w:rPr>
            </w:pPr>
            <w:r>
              <w:rPr>
                <w:sz w:val="24"/>
              </w:rPr>
              <w:t>критикует</w:t>
            </w:r>
            <w:r>
              <w:rPr>
                <w:sz w:val="24"/>
              </w:rPr>
              <w:tab/>
              <w:t>систему Гегеля за абстрактность, в которой затерялся человек</w:t>
            </w:r>
          </w:p>
        </w:tc>
      </w:tr>
      <w:tr w:rsidR="002D1471" w14:paraId="496D4482" w14:textId="77777777">
        <w:trPr>
          <w:trHeight w:hRule="exact" w:val="1114"/>
        </w:trPr>
        <w:tc>
          <w:tcPr>
            <w:tcW w:w="2837" w:type="dxa"/>
          </w:tcPr>
          <w:p w14:paraId="3AF35F0C" w14:textId="77777777" w:rsidR="002D1471" w:rsidRDefault="00D15C2C">
            <w:pPr>
              <w:pStyle w:val="TableParagraph"/>
              <w:tabs>
                <w:tab w:val="left" w:pos="1388"/>
                <w:tab w:val="left" w:pos="2321"/>
              </w:tabs>
              <w:ind w:right="102"/>
              <w:jc w:val="both"/>
              <w:rPr>
                <w:sz w:val="24"/>
              </w:rPr>
            </w:pPr>
            <w:r>
              <w:rPr>
                <w:sz w:val="24"/>
              </w:rPr>
              <w:t>делит мир на части: мир воли</w:t>
            </w:r>
            <w:r>
              <w:rPr>
                <w:sz w:val="24"/>
              </w:rPr>
              <w:tab/>
              <w:t>и</w:t>
            </w:r>
            <w:r>
              <w:rPr>
                <w:sz w:val="24"/>
              </w:rPr>
              <w:tab/>
              <w:t>мир представления;</w:t>
            </w:r>
          </w:p>
        </w:tc>
        <w:tc>
          <w:tcPr>
            <w:tcW w:w="2693" w:type="dxa"/>
          </w:tcPr>
          <w:p w14:paraId="25922A40" w14:textId="77777777" w:rsidR="002D1471" w:rsidRDefault="00D15C2C">
            <w:pPr>
              <w:pStyle w:val="TableParagraph"/>
              <w:tabs>
                <w:tab w:val="left" w:pos="1338"/>
                <w:tab w:val="left" w:pos="1657"/>
              </w:tabs>
              <w:ind w:right="100"/>
              <w:jc w:val="both"/>
              <w:rPr>
                <w:sz w:val="24"/>
              </w:rPr>
            </w:pPr>
            <w:r>
              <w:rPr>
                <w:sz w:val="24"/>
              </w:rPr>
              <w:t>цель</w:t>
            </w:r>
            <w:r>
              <w:rPr>
                <w:sz w:val="24"/>
              </w:rPr>
              <w:tab/>
              <w:t>философии- помочь</w:t>
            </w:r>
            <w:r>
              <w:rPr>
                <w:sz w:val="24"/>
              </w:rPr>
              <w:tab/>
            </w:r>
            <w:r>
              <w:rPr>
                <w:sz w:val="24"/>
              </w:rPr>
              <w:tab/>
              <w:t>человеку реализовать себя в жизни</w:t>
            </w:r>
          </w:p>
        </w:tc>
        <w:tc>
          <w:tcPr>
            <w:tcW w:w="2834" w:type="dxa"/>
          </w:tcPr>
          <w:p w14:paraId="736B9963" w14:textId="77777777" w:rsidR="002D1471" w:rsidRDefault="00D15C2C">
            <w:pPr>
              <w:pStyle w:val="TableParagraph"/>
              <w:tabs>
                <w:tab w:val="left" w:pos="1055"/>
                <w:tab w:val="left" w:pos="2096"/>
                <w:tab w:val="left" w:pos="2293"/>
              </w:tabs>
              <w:ind w:right="100"/>
              <w:rPr>
                <w:sz w:val="24"/>
              </w:rPr>
            </w:pPr>
            <w:r>
              <w:rPr>
                <w:sz w:val="24"/>
              </w:rPr>
              <w:t>бытие</w:t>
            </w:r>
            <w:r>
              <w:rPr>
                <w:sz w:val="24"/>
              </w:rPr>
              <w:tab/>
              <w:t>человека</w:t>
            </w:r>
            <w:r>
              <w:rPr>
                <w:sz w:val="24"/>
              </w:rPr>
              <w:tab/>
            </w:r>
            <w:r>
              <w:rPr>
                <w:sz w:val="24"/>
              </w:rPr>
              <w:tab/>
              <w:t>есть индивидуальное</w:t>
            </w:r>
            <w:r>
              <w:rPr>
                <w:sz w:val="24"/>
              </w:rPr>
              <w:tab/>
              <w:t>бытие</w:t>
            </w:r>
          </w:p>
          <w:p w14:paraId="01E85764" w14:textId="77777777" w:rsidR="002D1471" w:rsidRDefault="00D15C2C">
            <w:pPr>
              <w:pStyle w:val="TableParagraph"/>
              <w:tabs>
                <w:tab w:val="left" w:pos="1098"/>
                <w:tab w:val="left" w:pos="1830"/>
              </w:tabs>
              <w:ind w:right="101"/>
              <w:rPr>
                <w:sz w:val="24"/>
              </w:rPr>
            </w:pPr>
            <w:r>
              <w:rPr>
                <w:sz w:val="24"/>
              </w:rPr>
              <w:t>«Я»</w:t>
            </w:r>
            <w:r>
              <w:rPr>
                <w:sz w:val="24"/>
              </w:rPr>
              <w:tab/>
              <w:t>и</w:t>
            </w:r>
            <w:r>
              <w:rPr>
                <w:sz w:val="24"/>
              </w:rPr>
              <w:tab/>
              <w:t>свобода- возможность</w:t>
            </w:r>
            <w:r>
              <w:rPr>
                <w:spacing w:val="-8"/>
                <w:sz w:val="24"/>
              </w:rPr>
              <w:t xml:space="preserve"> </w:t>
            </w:r>
            <w:r>
              <w:rPr>
                <w:sz w:val="24"/>
              </w:rPr>
              <w:t>выбора</w:t>
            </w:r>
          </w:p>
        </w:tc>
      </w:tr>
      <w:tr w:rsidR="002D1471" w14:paraId="7373B7D2" w14:textId="77777777">
        <w:trPr>
          <w:trHeight w:hRule="exact" w:val="1390"/>
        </w:trPr>
        <w:tc>
          <w:tcPr>
            <w:tcW w:w="2837" w:type="dxa"/>
          </w:tcPr>
          <w:p w14:paraId="7FEA1D5F" w14:textId="77777777" w:rsidR="002D1471" w:rsidRDefault="00D15C2C">
            <w:pPr>
              <w:pStyle w:val="TableParagraph"/>
              <w:tabs>
                <w:tab w:val="left" w:pos="1683"/>
              </w:tabs>
              <w:ind w:right="102"/>
              <w:jc w:val="both"/>
              <w:rPr>
                <w:sz w:val="24"/>
              </w:rPr>
            </w:pPr>
            <w:r>
              <w:rPr>
                <w:sz w:val="24"/>
              </w:rPr>
              <w:t>природа,</w:t>
            </w:r>
            <w:r>
              <w:rPr>
                <w:sz w:val="24"/>
              </w:rPr>
              <w:tab/>
              <w:t>общество, культура, человек- это хаос, майя, видимость. Это мир</w:t>
            </w:r>
            <w:r>
              <w:rPr>
                <w:spacing w:val="-6"/>
                <w:sz w:val="24"/>
              </w:rPr>
              <w:t xml:space="preserve"> </w:t>
            </w:r>
            <w:r>
              <w:rPr>
                <w:sz w:val="24"/>
              </w:rPr>
              <w:t>становления</w:t>
            </w:r>
          </w:p>
        </w:tc>
        <w:tc>
          <w:tcPr>
            <w:tcW w:w="2693" w:type="dxa"/>
          </w:tcPr>
          <w:p w14:paraId="5375B6CD" w14:textId="77777777" w:rsidR="002D1471" w:rsidRDefault="00D15C2C">
            <w:pPr>
              <w:pStyle w:val="TableParagraph"/>
              <w:tabs>
                <w:tab w:val="left" w:pos="1770"/>
              </w:tabs>
              <w:ind w:right="101"/>
              <w:jc w:val="both"/>
              <w:rPr>
                <w:sz w:val="24"/>
              </w:rPr>
            </w:pPr>
            <w:r>
              <w:rPr>
                <w:sz w:val="24"/>
              </w:rPr>
              <w:t>человек есть природное существо</w:t>
            </w:r>
            <w:r>
              <w:rPr>
                <w:sz w:val="24"/>
              </w:rPr>
              <w:tab/>
              <w:t xml:space="preserve">и    </w:t>
            </w:r>
            <w:r>
              <w:rPr>
                <w:spacing w:val="54"/>
                <w:sz w:val="24"/>
              </w:rPr>
              <w:t xml:space="preserve"> </w:t>
            </w:r>
            <w:r>
              <w:rPr>
                <w:sz w:val="24"/>
              </w:rPr>
              <w:t>его сущность составляет свобода</w:t>
            </w:r>
          </w:p>
        </w:tc>
        <w:tc>
          <w:tcPr>
            <w:tcW w:w="2834" w:type="dxa"/>
          </w:tcPr>
          <w:p w14:paraId="65F2C8E3" w14:textId="77777777" w:rsidR="002D1471" w:rsidRDefault="00D15C2C">
            <w:pPr>
              <w:pStyle w:val="TableParagraph"/>
              <w:tabs>
                <w:tab w:val="left" w:pos="1811"/>
              </w:tabs>
              <w:ind w:right="101"/>
              <w:jc w:val="both"/>
              <w:rPr>
                <w:sz w:val="24"/>
              </w:rPr>
            </w:pPr>
            <w:r>
              <w:rPr>
                <w:sz w:val="24"/>
              </w:rPr>
              <w:t>бытие</w:t>
            </w:r>
            <w:r>
              <w:rPr>
                <w:sz w:val="24"/>
              </w:rPr>
              <w:tab/>
              <w:t xml:space="preserve">человека завершается смертью, вызывающая         </w:t>
            </w:r>
            <w:r>
              <w:rPr>
                <w:spacing w:val="1"/>
                <w:sz w:val="24"/>
              </w:rPr>
              <w:t xml:space="preserve"> </w:t>
            </w:r>
            <w:r>
              <w:rPr>
                <w:sz w:val="24"/>
              </w:rPr>
              <w:t>острое</w:t>
            </w:r>
          </w:p>
          <w:p w14:paraId="2E119451" w14:textId="77777777" w:rsidR="002D1471" w:rsidRDefault="00D15C2C">
            <w:pPr>
              <w:pStyle w:val="TableParagraph"/>
              <w:ind w:right="100"/>
              <w:jc w:val="both"/>
              <w:rPr>
                <w:sz w:val="24"/>
              </w:rPr>
            </w:pPr>
            <w:r>
              <w:rPr>
                <w:sz w:val="24"/>
              </w:rPr>
              <w:t>переживания, страх, отчаяние</w:t>
            </w:r>
          </w:p>
        </w:tc>
      </w:tr>
      <w:tr w:rsidR="002D1471" w14:paraId="1F5BE7AD" w14:textId="77777777">
        <w:trPr>
          <w:trHeight w:hRule="exact" w:val="1942"/>
        </w:trPr>
        <w:tc>
          <w:tcPr>
            <w:tcW w:w="2837" w:type="dxa"/>
          </w:tcPr>
          <w:p w14:paraId="395FEFAC" w14:textId="77777777" w:rsidR="002D1471" w:rsidRDefault="00D15C2C">
            <w:pPr>
              <w:pStyle w:val="TableParagraph"/>
              <w:tabs>
                <w:tab w:val="left" w:pos="2079"/>
              </w:tabs>
              <w:spacing w:line="268" w:lineRule="exact"/>
              <w:rPr>
                <w:sz w:val="24"/>
              </w:rPr>
            </w:pPr>
            <w:r>
              <w:rPr>
                <w:sz w:val="24"/>
              </w:rPr>
              <w:t>сущность</w:t>
            </w:r>
            <w:r>
              <w:rPr>
                <w:sz w:val="24"/>
              </w:rPr>
              <w:tab/>
              <w:t>вещей</w:t>
            </w:r>
          </w:p>
          <w:p w14:paraId="307A610B" w14:textId="77777777" w:rsidR="002D1471" w:rsidRDefault="00D15C2C">
            <w:pPr>
              <w:pStyle w:val="TableParagraph"/>
              <w:tabs>
                <w:tab w:val="left" w:pos="2175"/>
              </w:tabs>
              <w:rPr>
                <w:sz w:val="24"/>
              </w:rPr>
            </w:pPr>
            <w:r>
              <w:rPr>
                <w:sz w:val="24"/>
              </w:rPr>
              <w:t>составляет</w:t>
            </w:r>
            <w:r>
              <w:rPr>
                <w:sz w:val="24"/>
              </w:rPr>
              <w:tab/>
              <w:t>воля-</w:t>
            </w:r>
          </w:p>
          <w:p w14:paraId="61E9A861" w14:textId="77777777" w:rsidR="002D1471" w:rsidRDefault="00D15C2C">
            <w:pPr>
              <w:pStyle w:val="TableParagraph"/>
              <w:tabs>
                <w:tab w:val="left" w:pos="1959"/>
              </w:tabs>
              <w:ind w:right="104"/>
              <w:rPr>
                <w:sz w:val="24"/>
              </w:rPr>
            </w:pPr>
            <w:r>
              <w:rPr>
                <w:sz w:val="24"/>
              </w:rPr>
              <w:t>абсолютное</w:t>
            </w:r>
            <w:r>
              <w:rPr>
                <w:sz w:val="24"/>
              </w:rPr>
              <w:tab/>
              <w:t>начало, причина самой</w:t>
            </w:r>
            <w:r>
              <w:rPr>
                <w:spacing w:val="-7"/>
                <w:sz w:val="24"/>
              </w:rPr>
              <w:t xml:space="preserve"> </w:t>
            </w:r>
            <w:r>
              <w:rPr>
                <w:sz w:val="24"/>
              </w:rPr>
              <w:t>себя</w:t>
            </w:r>
          </w:p>
        </w:tc>
        <w:tc>
          <w:tcPr>
            <w:tcW w:w="2693" w:type="dxa"/>
          </w:tcPr>
          <w:p w14:paraId="5BED72B8" w14:textId="77777777" w:rsidR="002D1471" w:rsidRDefault="00D15C2C">
            <w:pPr>
              <w:pStyle w:val="TableParagraph"/>
              <w:tabs>
                <w:tab w:val="left" w:pos="1930"/>
              </w:tabs>
              <w:ind w:right="101"/>
              <w:jc w:val="both"/>
              <w:rPr>
                <w:sz w:val="24"/>
              </w:rPr>
            </w:pPr>
            <w:r>
              <w:rPr>
                <w:sz w:val="24"/>
              </w:rPr>
              <w:t>основу</w:t>
            </w:r>
            <w:r>
              <w:rPr>
                <w:sz w:val="24"/>
              </w:rPr>
              <w:tab/>
              <w:t>жизни составляет «воля к власти»</w:t>
            </w:r>
          </w:p>
        </w:tc>
        <w:tc>
          <w:tcPr>
            <w:tcW w:w="2834" w:type="dxa"/>
          </w:tcPr>
          <w:p w14:paraId="3F56E2BF" w14:textId="77777777" w:rsidR="002D1471" w:rsidRDefault="00D15C2C">
            <w:pPr>
              <w:pStyle w:val="TableParagraph"/>
              <w:ind w:right="102"/>
              <w:jc w:val="both"/>
              <w:rPr>
                <w:sz w:val="24"/>
              </w:rPr>
            </w:pPr>
            <w:r>
              <w:rPr>
                <w:sz w:val="24"/>
              </w:rPr>
              <w:t>развитие человеческого сознания проходит 3 стадии:</w:t>
            </w:r>
          </w:p>
          <w:p w14:paraId="0345946E" w14:textId="77777777" w:rsidR="002D1471" w:rsidRDefault="00D15C2C">
            <w:pPr>
              <w:pStyle w:val="TableParagraph"/>
              <w:tabs>
                <w:tab w:val="left" w:pos="2096"/>
              </w:tabs>
              <w:ind w:right="101"/>
              <w:jc w:val="both"/>
              <w:rPr>
                <w:sz w:val="24"/>
              </w:rPr>
            </w:pPr>
            <w:r>
              <w:rPr>
                <w:sz w:val="24"/>
              </w:rPr>
              <w:t>эстетическое</w:t>
            </w:r>
            <w:r>
              <w:rPr>
                <w:sz w:val="24"/>
              </w:rPr>
              <w:tab/>
              <w:t>(цель- наслаждение), этическое (цель-долг), религиозное (цель-</w:t>
            </w:r>
            <w:r>
              <w:rPr>
                <w:spacing w:val="-6"/>
                <w:sz w:val="24"/>
              </w:rPr>
              <w:t xml:space="preserve"> </w:t>
            </w:r>
            <w:r>
              <w:rPr>
                <w:sz w:val="24"/>
              </w:rPr>
              <w:t>вера)</w:t>
            </w:r>
          </w:p>
        </w:tc>
      </w:tr>
      <w:tr w:rsidR="002D1471" w14:paraId="602FB9A1" w14:textId="77777777">
        <w:trPr>
          <w:trHeight w:hRule="exact" w:val="838"/>
        </w:trPr>
        <w:tc>
          <w:tcPr>
            <w:tcW w:w="2837" w:type="dxa"/>
          </w:tcPr>
          <w:p w14:paraId="23D395AB" w14:textId="77777777" w:rsidR="002D1471" w:rsidRDefault="00D15C2C">
            <w:pPr>
              <w:pStyle w:val="TableParagraph"/>
              <w:tabs>
                <w:tab w:val="left" w:pos="2072"/>
              </w:tabs>
              <w:ind w:right="103"/>
              <w:jc w:val="both"/>
              <w:rPr>
                <w:sz w:val="24"/>
              </w:rPr>
            </w:pPr>
            <w:r>
              <w:rPr>
                <w:sz w:val="24"/>
              </w:rPr>
              <w:t>основу</w:t>
            </w:r>
            <w:r>
              <w:rPr>
                <w:sz w:val="24"/>
              </w:rPr>
              <w:tab/>
              <w:t>жизни составляет «воля к жизни»</w:t>
            </w:r>
          </w:p>
        </w:tc>
        <w:tc>
          <w:tcPr>
            <w:tcW w:w="2693" w:type="dxa"/>
          </w:tcPr>
          <w:p w14:paraId="072185FC" w14:textId="77777777" w:rsidR="002D1471" w:rsidRDefault="00D15C2C">
            <w:pPr>
              <w:pStyle w:val="TableParagraph"/>
              <w:tabs>
                <w:tab w:val="left" w:pos="2458"/>
              </w:tabs>
              <w:spacing w:line="268" w:lineRule="exact"/>
              <w:rPr>
                <w:sz w:val="24"/>
              </w:rPr>
            </w:pPr>
            <w:r>
              <w:rPr>
                <w:sz w:val="24"/>
              </w:rPr>
              <w:t>учение</w:t>
            </w:r>
            <w:r>
              <w:rPr>
                <w:sz w:val="24"/>
              </w:rPr>
              <w:tab/>
              <w:t>о</w:t>
            </w:r>
          </w:p>
          <w:p w14:paraId="2C1DC540" w14:textId="77777777" w:rsidR="002D1471" w:rsidRDefault="00D15C2C">
            <w:pPr>
              <w:pStyle w:val="TableParagraph"/>
              <w:rPr>
                <w:sz w:val="24"/>
              </w:rPr>
            </w:pPr>
            <w:r>
              <w:rPr>
                <w:sz w:val="24"/>
              </w:rPr>
              <w:t>«сверхчеловеке»</w:t>
            </w:r>
          </w:p>
        </w:tc>
        <w:tc>
          <w:tcPr>
            <w:tcW w:w="2834" w:type="dxa"/>
          </w:tcPr>
          <w:p w14:paraId="0D2504A4" w14:textId="77777777" w:rsidR="002D1471" w:rsidRDefault="00D15C2C">
            <w:pPr>
              <w:pStyle w:val="TableParagraph"/>
              <w:ind w:right="101"/>
              <w:jc w:val="both"/>
              <w:rPr>
                <w:sz w:val="24"/>
              </w:rPr>
            </w:pPr>
            <w:r>
              <w:rPr>
                <w:sz w:val="24"/>
              </w:rPr>
              <w:t>вера- парадоксальна, не совестимая с разумом, она иррациональна</w:t>
            </w:r>
          </w:p>
        </w:tc>
      </w:tr>
      <w:tr w:rsidR="002D1471" w14:paraId="165EAB1F" w14:textId="77777777">
        <w:trPr>
          <w:trHeight w:hRule="exact" w:val="564"/>
        </w:trPr>
        <w:tc>
          <w:tcPr>
            <w:tcW w:w="2837" w:type="dxa"/>
          </w:tcPr>
          <w:p w14:paraId="21F13C38" w14:textId="77777777" w:rsidR="002D1471" w:rsidRDefault="00D15C2C">
            <w:pPr>
              <w:pStyle w:val="TableParagraph"/>
              <w:tabs>
                <w:tab w:val="left" w:pos="1559"/>
              </w:tabs>
              <w:ind w:right="104"/>
              <w:rPr>
                <w:sz w:val="24"/>
              </w:rPr>
            </w:pPr>
            <w:r>
              <w:rPr>
                <w:sz w:val="24"/>
              </w:rPr>
              <w:t>идеализм,</w:t>
            </w:r>
            <w:r>
              <w:rPr>
                <w:sz w:val="24"/>
              </w:rPr>
              <w:tab/>
            </w:r>
            <w:r>
              <w:rPr>
                <w:spacing w:val="-1"/>
                <w:sz w:val="24"/>
              </w:rPr>
              <w:t xml:space="preserve">пессимизм, </w:t>
            </w:r>
            <w:r>
              <w:rPr>
                <w:sz w:val="24"/>
              </w:rPr>
              <w:t>волюнтаризм,</w:t>
            </w:r>
            <w:r>
              <w:rPr>
                <w:spacing w:val="-6"/>
                <w:sz w:val="24"/>
              </w:rPr>
              <w:t xml:space="preserve"> </w:t>
            </w:r>
            <w:r>
              <w:rPr>
                <w:sz w:val="24"/>
              </w:rPr>
              <w:t>фатализм</w:t>
            </w:r>
          </w:p>
        </w:tc>
        <w:tc>
          <w:tcPr>
            <w:tcW w:w="2693" w:type="dxa"/>
          </w:tcPr>
          <w:p w14:paraId="3E9FE4F2" w14:textId="77777777" w:rsidR="002D1471" w:rsidRDefault="00D15C2C">
            <w:pPr>
              <w:pStyle w:val="TableParagraph"/>
              <w:rPr>
                <w:sz w:val="24"/>
              </w:rPr>
            </w:pPr>
            <w:r>
              <w:rPr>
                <w:sz w:val="24"/>
              </w:rPr>
              <w:t>нигилизм и переоценка ценностей</w:t>
            </w:r>
          </w:p>
        </w:tc>
        <w:tc>
          <w:tcPr>
            <w:tcW w:w="2834" w:type="dxa"/>
          </w:tcPr>
          <w:p w14:paraId="171EDF06" w14:textId="77777777" w:rsidR="002D1471" w:rsidRDefault="00D15C2C">
            <w:pPr>
              <w:pStyle w:val="TableParagraph"/>
              <w:spacing w:line="268" w:lineRule="exact"/>
              <w:ind w:right="100"/>
              <w:rPr>
                <w:sz w:val="24"/>
              </w:rPr>
            </w:pPr>
            <w:r>
              <w:rPr>
                <w:sz w:val="24"/>
              </w:rPr>
              <w:t>экзистенциализм</w:t>
            </w:r>
          </w:p>
        </w:tc>
      </w:tr>
    </w:tbl>
    <w:p w14:paraId="48D771BE" w14:textId="77777777" w:rsidR="002D1471" w:rsidRDefault="002D1471">
      <w:pPr>
        <w:spacing w:line="268" w:lineRule="exact"/>
        <w:rPr>
          <w:sz w:val="24"/>
        </w:rPr>
        <w:sectPr w:rsidR="002D1471">
          <w:type w:val="continuous"/>
          <w:pgSz w:w="11910" w:h="16840"/>
          <w:pgMar w:top="1080" w:right="1300" w:bottom="280" w:left="1680" w:header="720" w:footer="720" w:gutter="0"/>
          <w:cols w:space="720"/>
        </w:sectPr>
      </w:pPr>
    </w:p>
    <w:p w14:paraId="0C3369AE" w14:textId="77777777" w:rsidR="002D1471" w:rsidRDefault="00D15C2C">
      <w:pPr>
        <w:spacing w:before="34"/>
        <w:ind w:left="1447"/>
        <w:rPr>
          <w:b/>
          <w:sz w:val="31"/>
        </w:rPr>
      </w:pPr>
      <w:r>
        <w:rPr>
          <w:noProof/>
          <w:lang w:eastAsia="ru-RU"/>
        </w:rPr>
        <w:lastRenderedPageBreak/>
        <mc:AlternateContent>
          <mc:Choice Requires="wpg">
            <w:drawing>
              <wp:anchor distT="0" distB="0" distL="114300" distR="114300" simplePos="0" relativeHeight="252548608" behindDoc="1" locked="0" layoutInCell="1" allowOverlap="1" wp14:anchorId="35739786" wp14:editId="2E88BF54">
                <wp:simplePos x="0" y="0"/>
                <wp:positionH relativeFrom="page">
                  <wp:posOffset>1660525</wp:posOffset>
                </wp:positionH>
                <wp:positionV relativeFrom="page">
                  <wp:posOffset>8786495</wp:posOffset>
                </wp:positionV>
                <wp:extent cx="4782820" cy="902970"/>
                <wp:effectExtent l="0" t="0" r="8255" b="13335"/>
                <wp:wrapNone/>
                <wp:docPr id="3764"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820" cy="902970"/>
                          <a:chOff x="2616" y="13837"/>
                          <a:chExt cx="7532" cy="1422"/>
                        </a:xfrm>
                      </wpg:grpSpPr>
                      <wps:wsp>
                        <wps:cNvPr id="3765" name="Freeform 3394"/>
                        <wps:cNvSpPr>
                          <a:spLocks/>
                        </wps:cNvSpPr>
                        <wps:spPr bwMode="auto">
                          <a:xfrm>
                            <a:off x="2623" y="14171"/>
                            <a:ext cx="7517" cy="1080"/>
                          </a:xfrm>
                          <a:custGeom>
                            <a:avLst/>
                            <a:gdLst>
                              <a:gd name="T0" fmla="+- 0 2803 2623"/>
                              <a:gd name="T1" fmla="*/ T0 w 7517"/>
                              <a:gd name="T2" fmla="+- 0 14171 14171"/>
                              <a:gd name="T3" fmla="*/ 14171 h 1080"/>
                              <a:gd name="T4" fmla="+- 0 2734 2623"/>
                              <a:gd name="T5" fmla="*/ T4 w 7517"/>
                              <a:gd name="T6" fmla="+- 0 14185 14171"/>
                              <a:gd name="T7" fmla="*/ 14185 h 1080"/>
                              <a:gd name="T8" fmla="+- 0 2676 2623"/>
                              <a:gd name="T9" fmla="*/ T8 w 7517"/>
                              <a:gd name="T10" fmla="+- 0 14223 14171"/>
                              <a:gd name="T11" fmla="*/ 14223 h 1080"/>
                              <a:gd name="T12" fmla="+- 0 2637 2623"/>
                              <a:gd name="T13" fmla="*/ T12 w 7517"/>
                              <a:gd name="T14" fmla="+- 0 14280 14171"/>
                              <a:gd name="T15" fmla="*/ 14280 h 1080"/>
                              <a:gd name="T16" fmla="+- 0 2623 2623"/>
                              <a:gd name="T17" fmla="*/ T16 w 7517"/>
                              <a:gd name="T18" fmla="+- 0 14351 14171"/>
                              <a:gd name="T19" fmla="*/ 14351 h 1080"/>
                              <a:gd name="T20" fmla="+- 0 2623 2623"/>
                              <a:gd name="T21" fmla="*/ T20 w 7517"/>
                              <a:gd name="T22" fmla="+- 0 15071 14171"/>
                              <a:gd name="T23" fmla="*/ 15071 h 1080"/>
                              <a:gd name="T24" fmla="+- 0 2637 2623"/>
                              <a:gd name="T25" fmla="*/ T24 w 7517"/>
                              <a:gd name="T26" fmla="+- 0 15140 14171"/>
                              <a:gd name="T27" fmla="*/ 15140 h 1080"/>
                              <a:gd name="T28" fmla="+- 0 2676 2623"/>
                              <a:gd name="T29" fmla="*/ T28 w 7517"/>
                              <a:gd name="T30" fmla="+- 0 15198 14171"/>
                              <a:gd name="T31" fmla="*/ 15198 h 1080"/>
                              <a:gd name="T32" fmla="+- 0 2734 2623"/>
                              <a:gd name="T33" fmla="*/ T32 w 7517"/>
                              <a:gd name="T34" fmla="+- 0 15236 14171"/>
                              <a:gd name="T35" fmla="*/ 15236 h 1080"/>
                              <a:gd name="T36" fmla="+- 0 2803 2623"/>
                              <a:gd name="T37" fmla="*/ T36 w 7517"/>
                              <a:gd name="T38" fmla="+- 0 15251 14171"/>
                              <a:gd name="T39" fmla="*/ 15251 h 1080"/>
                              <a:gd name="T40" fmla="+- 0 9960 2623"/>
                              <a:gd name="T41" fmla="*/ T40 w 7517"/>
                              <a:gd name="T42" fmla="+- 0 15251 14171"/>
                              <a:gd name="T43" fmla="*/ 15251 h 1080"/>
                              <a:gd name="T44" fmla="+- 0 10030 2623"/>
                              <a:gd name="T45" fmla="*/ T44 w 7517"/>
                              <a:gd name="T46" fmla="+- 0 15236 14171"/>
                              <a:gd name="T47" fmla="*/ 15236 h 1080"/>
                              <a:gd name="T48" fmla="+- 0 10087 2623"/>
                              <a:gd name="T49" fmla="*/ T48 w 7517"/>
                              <a:gd name="T50" fmla="+- 0 15198 14171"/>
                              <a:gd name="T51" fmla="*/ 15198 h 1080"/>
                              <a:gd name="T52" fmla="+- 0 10126 2623"/>
                              <a:gd name="T53" fmla="*/ T52 w 7517"/>
                              <a:gd name="T54" fmla="+- 0 15140 14171"/>
                              <a:gd name="T55" fmla="*/ 15140 h 1080"/>
                              <a:gd name="T56" fmla="+- 0 10140 2623"/>
                              <a:gd name="T57" fmla="*/ T56 w 7517"/>
                              <a:gd name="T58" fmla="+- 0 15071 14171"/>
                              <a:gd name="T59" fmla="*/ 15071 h 1080"/>
                              <a:gd name="T60" fmla="+- 0 10140 2623"/>
                              <a:gd name="T61" fmla="*/ T60 w 7517"/>
                              <a:gd name="T62" fmla="+- 0 14351 14171"/>
                              <a:gd name="T63" fmla="*/ 14351 h 1080"/>
                              <a:gd name="T64" fmla="+- 0 10126 2623"/>
                              <a:gd name="T65" fmla="*/ T64 w 7517"/>
                              <a:gd name="T66" fmla="+- 0 14280 14171"/>
                              <a:gd name="T67" fmla="*/ 14280 h 1080"/>
                              <a:gd name="T68" fmla="+- 0 10087 2623"/>
                              <a:gd name="T69" fmla="*/ T68 w 7517"/>
                              <a:gd name="T70" fmla="+- 0 14223 14171"/>
                              <a:gd name="T71" fmla="*/ 14223 h 1080"/>
                              <a:gd name="T72" fmla="+- 0 10030 2623"/>
                              <a:gd name="T73" fmla="*/ T72 w 7517"/>
                              <a:gd name="T74" fmla="+- 0 14185 14171"/>
                              <a:gd name="T75" fmla="*/ 14185 h 1080"/>
                              <a:gd name="T76" fmla="+- 0 9960 2623"/>
                              <a:gd name="T77" fmla="*/ T76 w 7517"/>
                              <a:gd name="T78" fmla="+- 0 14171 14171"/>
                              <a:gd name="T79" fmla="*/ 14171 h 1080"/>
                              <a:gd name="T80" fmla="+- 0 2803 2623"/>
                              <a:gd name="T81" fmla="*/ T80 w 7517"/>
                              <a:gd name="T82" fmla="+- 0 14171 14171"/>
                              <a:gd name="T83" fmla="*/ 1417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17" h="1080">
                                <a:moveTo>
                                  <a:pt x="180" y="0"/>
                                </a:moveTo>
                                <a:lnTo>
                                  <a:pt x="111" y="14"/>
                                </a:lnTo>
                                <a:lnTo>
                                  <a:pt x="53" y="52"/>
                                </a:lnTo>
                                <a:lnTo>
                                  <a:pt x="14" y="109"/>
                                </a:lnTo>
                                <a:lnTo>
                                  <a:pt x="0" y="180"/>
                                </a:lnTo>
                                <a:lnTo>
                                  <a:pt x="0" y="900"/>
                                </a:lnTo>
                                <a:lnTo>
                                  <a:pt x="14" y="969"/>
                                </a:lnTo>
                                <a:lnTo>
                                  <a:pt x="53" y="1027"/>
                                </a:lnTo>
                                <a:lnTo>
                                  <a:pt x="111" y="1065"/>
                                </a:lnTo>
                                <a:lnTo>
                                  <a:pt x="180" y="1080"/>
                                </a:lnTo>
                                <a:lnTo>
                                  <a:pt x="7337" y="1080"/>
                                </a:lnTo>
                                <a:lnTo>
                                  <a:pt x="7407" y="1065"/>
                                </a:lnTo>
                                <a:lnTo>
                                  <a:pt x="7464" y="1027"/>
                                </a:lnTo>
                                <a:lnTo>
                                  <a:pt x="7503" y="969"/>
                                </a:lnTo>
                                <a:lnTo>
                                  <a:pt x="7517" y="900"/>
                                </a:lnTo>
                                <a:lnTo>
                                  <a:pt x="7517" y="180"/>
                                </a:lnTo>
                                <a:lnTo>
                                  <a:pt x="7503" y="109"/>
                                </a:lnTo>
                                <a:lnTo>
                                  <a:pt x="7464" y="52"/>
                                </a:lnTo>
                                <a:lnTo>
                                  <a:pt x="7407" y="14"/>
                                </a:lnTo>
                                <a:lnTo>
                                  <a:pt x="7337"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Freeform 3393"/>
                        <wps:cNvSpPr>
                          <a:spLocks/>
                        </wps:cNvSpPr>
                        <wps:spPr bwMode="auto">
                          <a:xfrm>
                            <a:off x="3643" y="13837"/>
                            <a:ext cx="5086" cy="341"/>
                          </a:xfrm>
                          <a:custGeom>
                            <a:avLst/>
                            <a:gdLst>
                              <a:gd name="T0" fmla="+- 0 8729 3643"/>
                              <a:gd name="T1" fmla="*/ T0 w 5086"/>
                              <a:gd name="T2" fmla="+- 0 13885 13837"/>
                              <a:gd name="T3" fmla="*/ 13885 h 341"/>
                              <a:gd name="T4" fmla="+- 0 8602 3643"/>
                              <a:gd name="T5" fmla="*/ T4 w 5086"/>
                              <a:gd name="T6" fmla="+- 0 13839 13837"/>
                              <a:gd name="T7" fmla="*/ 13839 h 341"/>
                              <a:gd name="T8" fmla="+- 0 8608 3643"/>
                              <a:gd name="T9" fmla="*/ T8 w 5086"/>
                              <a:gd name="T10" fmla="+- 0 13892 13837"/>
                              <a:gd name="T11" fmla="*/ 13892 h 341"/>
                              <a:gd name="T12" fmla="+- 0 6329 3643"/>
                              <a:gd name="T13" fmla="*/ T12 w 5086"/>
                              <a:gd name="T14" fmla="+- 0 14163 13837"/>
                              <a:gd name="T15" fmla="*/ 14163 h 341"/>
                              <a:gd name="T16" fmla="+- 0 3764 3643"/>
                              <a:gd name="T17" fmla="*/ T16 w 5086"/>
                              <a:gd name="T18" fmla="+- 0 13890 13837"/>
                              <a:gd name="T19" fmla="*/ 13890 h 341"/>
                              <a:gd name="T20" fmla="+- 0 3764 3643"/>
                              <a:gd name="T21" fmla="*/ T20 w 5086"/>
                              <a:gd name="T22" fmla="+- 0 13887 13837"/>
                              <a:gd name="T23" fmla="*/ 13887 h 341"/>
                              <a:gd name="T24" fmla="+- 0 3770 3643"/>
                              <a:gd name="T25" fmla="*/ T24 w 5086"/>
                              <a:gd name="T26" fmla="+- 0 13837 13837"/>
                              <a:gd name="T27" fmla="*/ 13837 h 341"/>
                              <a:gd name="T28" fmla="+- 0 3643 3643"/>
                              <a:gd name="T29" fmla="*/ T28 w 5086"/>
                              <a:gd name="T30" fmla="+- 0 13885 13837"/>
                              <a:gd name="T31" fmla="*/ 13885 h 341"/>
                              <a:gd name="T32" fmla="+- 0 3756 3643"/>
                              <a:gd name="T33" fmla="*/ T32 w 5086"/>
                              <a:gd name="T34" fmla="+- 0 13957 13837"/>
                              <a:gd name="T35" fmla="*/ 13957 h 341"/>
                              <a:gd name="T36" fmla="+- 0 3762 3643"/>
                              <a:gd name="T37" fmla="*/ T36 w 5086"/>
                              <a:gd name="T38" fmla="+- 0 13904 13837"/>
                              <a:gd name="T39" fmla="*/ 13904 h 341"/>
                              <a:gd name="T40" fmla="+- 0 6329 3643"/>
                              <a:gd name="T41" fmla="*/ T40 w 5086"/>
                              <a:gd name="T42" fmla="+- 0 14178 13837"/>
                              <a:gd name="T43" fmla="*/ 14178 h 341"/>
                              <a:gd name="T44" fmla="+- 0 8610 3643"/>
                              <a:gd name="T45" fmla="*/ T44 w 5086"/>
                              <a:gd name="T46" fmla="+- 0 13907 13837"/>
                              <a:gd name="T47" fmla="*/ 13907 h 341"/>
                              <a:gd name="T48" fmla="+- 0 8616 3643"/>
                              <a:gd name="T49" fmla="*/ T48 w 5086"/>
                              <a:gd name="T50" fmla="+- 0 13959 13837"/>
                              <a:gd name="T51" fmla="*/ 13959 h 341"/>
                              <a:gd name="T52" fmla="+- 0 8722 3643"/>
                              <a:gd name="T53" fmla="*/ T52 w 5086"/>
                              <a:gd name="T54" fmla="+- 0 13890 13837"/>
                              <a:gd name="T55" fmla="*/ 13890 h 341"/>
                              <a:gd name="T56" fmla="+- 0 8729 3643"/>
                              <a:gd name="T57" fmla="*/ T56 w 5086"/>
                              <a:gd name="T58" fmla="+- 0 13885 13837"/>
                              <a:gd name="T59" fmla="*/ 1388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86" h="341">
                                <a:moveTo>
                                  <a:pt x="5086" y="48"/>
                                </a:moveTo>
                                <a:lnTo>
                                  <a:pt x="4959" y="2"/>
                                </a:lnTo>
                                <a:lnTo>
                                  <a:pt x="4965" y="55"/>
                                </a:lnTo>
                                <a:lnTo>
                                  <a:pt x="2686" y="326"/>
                                </a:lnTo>
                                <a:lnTo>
                                  <a:pt x="121" y="53"/>
                                </a:lnTo>
                                <a:lnTo>
                                  <a:pt x="121" y="50"/>
                                </a:lnTo>
                                <a:lnTo>
                                  <a:pt x="127" y="0"/>
                                </a:lnTo>
                                <a:lnTo>
                                  <a:pt x="0" y="48"/>
                                </a:lnTo>
                                <a:lnTo>
                                  <a:pt x="113" y="120"/>
                                </a:lnTo>
                                <a:lnTo>
                                  <a:pt x="119" y="67"/>
                                </a:lnTo>
                                <a:lnTo>
                                  <a:pt x="2686" y="341"/>
                                </a:lnTo>
                                <a:lnTo>
                                  <a:pt x="4967" y="70"/>
                                </a:lnTo>
                                <a:lnTo>
                                  <a:pt x="4973" y="122"/>
                                </a:lnTo>
                                <a:lnTo>
                                  <a:pt x="5079" y="53"/>
                                </a:lnTo>
                                <a:lnTo>
                                  <a:pt x="5086" y="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Text Box 3392"/>
                        <wps:cNvSpPr txBox="1">
                          <a:spLocks noChangeArrowheads="1"/>
                        </wps:cNvSpPr>
                        <wps:spPr bwMode="auto">
                          <a:xfrm>
                            <a:off x="2616" y="13837"/>
                            <a:ext cx="7532"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D5B9" w14:textId="77777777" w:rsidR="0032008C" w:rsidRDefault="0032008C">
                              <w:pPr>
                                <w:rPr>
                                  <w:b/>
                                  <w:sz w:val="24"/>
                                </w:rPr>
                              </w:pPr>
                            </w:p>
                            <w:p w14:paraId="5AA80F18" w14:textId="77777777" w:rsidR="0032008C" w:rsidRDefault="0032008C">
                              <w:pPr>
                                <w:spacing w:before="179"/>
                                <w:ind w:left="230" w:right="229" w:firstLine="3"/>
                                <w:jc w:val="center"/>
                                <w:rPr>
                                  <w:b/>
                                  <w:sz w:val="24"/>
                                </w:rPr>
                              </w:pPr>
                              <w:r>
                                <w:rPr>
                                  <w:b/>
                                  <w:sz w:val="24"/>
                                </w:rPr>
                                <w:t>мир плох во всех отношениях, он полон зла, бед, страданий; наш мир наихудший из всех возможных миров и в нем живет страдающий и жалкий человек,  эгоизм составляет его сущ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1" o:spid="_x0000_s2678" style="position:absolute;left:0;text-align:left;margin-left:130.75pt;margin-top:691.85pt;width:376.6pt;height:71.1pt;z-index:-250767872;mso-position-horizontal-relative:page;mso-position-vertical-relative:page" coordorigin="2616,13837" coordsize="7532,1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">
                <v:shape id="Freeform 3394" o:spid="_x0000_s2679" style="position:absolute;left:2623;top:14171;width:7517;height:1080;visibility:visible;mso-wrap-style:square;v-text-anchor:top" coordsize="7517,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Q4ExwAA&#10;AN0AAAAPAAAAZHJzL2Rvd25yZXYueG1sRI9Ba8JAFITvhf6H5RW81Y3axpK6iqihPQmmAXt8ZF+T&#10;aPZtzK6a9td3C0KPw8x8w8wWvWnEhTpXW1YwGkYgiAuray4V5B/p4wsI55E1NpZJwTc5WMzv72aY&#10;aHvlHV0yX4oAYZeggsr7NpHSFRUZdEPbEgfvy3YGfZBdKXWH1wA3jRxHUSwN1hwWKmxpVVFxzM5G&#10;wZN/s3E+Xn+etkW2P2zK9PSTp0oNHvrlKwhPvf8P39rvWsFkGj/D35vwBO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0OBMcAAADdAAAADwAAAAAAAAAAAAAAAACXAgAAZHJz&#10;L2Rvd25yZXYueG1sUEsFBgAAAAAEAAQA9QAAAIsDAAAAAA==&#10;" path="m180,0l111,14,53,52,14,109,,180,,900,14,969,53,1027,111,1065,180,1080,7337,1080,7407,1065,7464,1027,7503,969,7517,900,7517,180,7503,109,7464,52,7407,14,7337,,180,0xe" filled="f">
                  <v:path arrowok="t" o:connecttype="custom" o:connectlocs="180,14171;111,14185;53,14223;14,14280;0,14351;0,15071;14,15140;53,15198;111,15236;180,15251;7337,15251;7407,15236;7464,15198;7503,15140;7517,15071;7517,14351;7503,14280;7464,14223;7407,14185;7337,14171;180,14171" o:connectangles="0,0,0,0,0,0,0,0,0,0,0,0,0,0,0,0,0,0,0,0,0"/>
                </v:shape>
                <v:polyline id="Freeform 3393" o:spid="_x0000_s2680" style="position:absolute;visibility:visible;mso-wrap-style:square;v-text-anchor:top" points="8729,13885,8602,13839,8608,13892,6329,14163,3764,13890,3764,13887,3770,13837,3643,13885,3756,13957,3762,13904,6329,14178,8610,13907,8616,13959,8722,13890,8729,13885" coordsize="5086,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X3wxgAA&#10;AN0AAAAPAAAAZHJzL2Rvd25yZXYueG1sRI9Ba8JAFITvBf/D8oReRDdWSCS6iiiW0pupCN4e2WcS&#10;zb4N2TVJ/323UOhxmJlvmPV2MLXoqHWVZQXzWQSCOLe64kLB+es4XYJwHlljbZkUfJOD7Wb0ssZU&#10;255P1GW+EAHCLkUFpfdNKqXLSzLoZrYhDt7NtgZ9kG0hdYt9gJtavkVRLA1WHBZKbGhfUv7InkZB&#10;c5xHl/f4cM0Xp/6edJOn/swmSr2Oh90KhKfB/4f/2h9awSKJY/h9E56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aX3wxgAAAN0AAAAPAAAAAAAAAAAAAAAAAJcCAABkcnMv&#10;ZG93bnJldi54bWxQSwUGAAAAAAQABAD1AAAAigMAAAAA&#10;" fillcolor="black" stroked="f">
                  <v:path arrowok="t" o:connecttype="custom" o:connectlocs="5086,13885;4959,13839;4965,13892;2686,14163;121,13890;121,13887;127,13837;0,13885;113,13957;119,13904;2686,14178;4967,13907;4973,13959;5079,13890;5086,13885" o:connectangles="0,0,0,0,0,0,0,0,0,0,0,0,0,0,0"/>
                </v:polyline>
                <v:shape id="Text Box 3392" o:spid="_x0000_s2681" type="#_x0000_t202" style="position:absolute;left:2616;top:13837;width:7532;height:1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ehxgAA&#10;AN0AAAAPAAAAZHJzL2Rvd25yZXYueG1sRI9Ba8JAFITvhf6H5RW81U0rxDZ1FSkKgiCN6cHjM/tM&#10;FrNvY3bV+O9dodDjMDPfMJNZbxtxoc4bxwrehgkI4tJpw5WC32L5+gHCB2SNjWNScCMPs+nz0wQz&#10;7a6c02UbKhEh7DNUUIfQZlL6siaLfuha4ugdXGcxRNlVUnd4jXDbyPckSaVFw3Ghxpa+ayqP27NV&#10;MN9xvjCnzf4nP+SmKD4TXqdHpQYv/fwLRKA+/If/2iutYDRO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tVehxgAAAN0AAAAPAAAAAAAAAAAAAAAAAJcCAABkcnMv&#10;ZG93bnJldi54bWxQSwUGAAAAAAQABAD1AAAAigMAAAAA&#10;" filled="f" stroked="f">
                  <v:textbox inset="0,0,0,0">
                    <w:txbxContent>
                      <w:p w14:paraId="7CA4D5B9" w14:textId="77777777" w:rsidR="0032008C" w:rsidRDefault="0032008C">
                        <w:pPr>
                          <w:rPr>
                            <w:b/>
                            <w:sz w:val="24"/>
                          </w:rPr>
                        </w:pPr>
                      </w:p>
                      <w:p w14:paraId="5AA80F18" w14:textId="77777777" w:rsidR="0032008C" w:rsidRDefault="0032008C">
                        <w:pPr>
                          <w:spacing w:before="179"/>
                          <w:ind w:left="230" w:right="229" w:firstLine="3"/>
                          <w:jc w:val="center"/>
                          <w:rPr>
                            <w:b/>
                            <w:sz w:val="24"/>
                          </w:rPr>
                        </w:pPr>
                        <w:r>
                          <w:rPr>
                            <w:b/>
                            <w:sz w:val="24"/>
                          </w:rPr>
                          <w:t>мир плох во всех отношениях, он полон зла, бед, страданий; наш мир наихудший из всех возможных миров и в нем живет страдающий и жалкий человек,  эгоизм составляет его сущность</w:t>
                        </w:r>
                      </w:p>
                    </w:txbxContent>
                  </v:textbox>
                </v:shape>
                <w10:wrap anchorx="page" anchory="page"/>
              </v:group>
            </w:pict>
          </mc:Fallback>
        </mc:AlternateContent>
      </w:r>
      <w:r>
        <w:rPr>
          <w:b/>
          <w:sz w:val="31"/>
        </w:rPr>
        <w:t>Схема № 15 Философия А.Шопенгауэра</w:t>
      </w:r>
    </w:p>
    <w:p w14:paraId="2B6A0204" w14:textId="77777777" w:rsidR="002D1471" w:rsidRDefault="00D15C2C">
      <w:pPr>
        <w:pStyle w:val="a3"/>
        <w:spacing w:before="7"/>
        <w:rPr>
          <w:b/>
          <w:sz w:val="16"/>
        </w:rPr>
      </w:pPr>
      <w:r>
        <w:rPr>
          <w:noProof/>
          <w:lang w:eastAsia="ru-RU"/>
        </w:rPr>
        <mc:AlternateContent>
          <mc:Choice Requires="wpg">
            <w:drawing>
              <wp:anchor distT="0" distB="0" distL="0" distR="0" simplePos="0" relativeHeight="251381248" behindDoc="0" locked="0" layoutInCell="1" allowOverlap="1" wp14:anchorId="4F20D693" wp14:editId="39D4B62C">
                <wp:simplePos x="0" y="0"/>
                <wp:positionH relativeFrom="page">
                  <wp:posOffset>1252220</wp:posOffset>
                </wp:positionH>
                <wp:positionV relativeFrom="paragraph">
                  <wp:posOffset>146050</wp:posOffset>
                </wp:positionV>
                <wp:extent cx="5552440" cy="672465"/>
                <wp:effectExtent l="0" t="0" r="2540" b="6985"/>
                <wp:wrapTopAndBottom/>
                <wp:docPr id="3759"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672465"/>
                          <a:chOff x="1973" y="230"/>
                          <a:chExt cx="8744" cy="1059"/>
                        </a:xfrm>
                      </wpg:grpSpPr>
                      <wps:wsp>
                        <wps:cNvPr id="3760" name="Freeform 3390"/>
                        <wps:cNvSpPr>
                          <a:spLocks/>
                        </wps:cNvSpPr>
                        <wps:spPr bwMode="auto">
                          <a:xfrm>
                            <a:off x="1980" y="394"/>
                            <a:ext cx="2249" cy="812"/>
                          </a:xfrm>
                          <a:custGeom>
                            <a:avLst/>
                            <a:gdLst>
                              <a:gd name="T0" fmla="+- 0 2114 1980"/>
                              <a:gd name="T1" fmla="*/ T0 w 2249"/>
                              <a:gd name="T2" fmla="+- 0 394 394"/>
                              <a:gd name="T3" fmla="*/ 394 h 812"/>
                              <a:gd name="T4" fmla="+- 0 2062 1980"/>
                              <a:gd name="T5" fmla="*/ T4 w 2249"/>
                              <a:gd name="T6" fmla="+- 0 404 394"/>
                              <a:gd name="T7" fmla="*/ 404 h 812"/>
                              <a:gd name="T8" fmla="+- 0 2019 1980"/>
                              <a:gd name="T9" fmla="*/ T8 w 2249"/>
                              <a:gd name="T10" fmla="+- 0 433 394"/>
                              <a:gd name="T11" fmla="*/ 433 h 812"/>
                              <a:gd name="T12" fmla="+- 0 1991 1980"/>
                              <a:gd name="T13" fmla="*/ T12 w 2249"/>
                              <a:gd name="T14" fmla="+- 0 476 394"/>
                              <a:gd name="T15" fmla="*/ 476 h 812"/>
                              <a:gd name="T16" fmla="+- 0 1980 1980"/>
                              <a:gd name="T17" fmla="*/ T16 w 2249"/>
                              <a:gd name="T18" fmla="+- 0 528 394"/>
                              <a:gd name="T19" fmla="*/ 528 h 812"/>
                              <a:gd name="T20" fmla="+- 0 1980 1980"/>
                              <a:gd name="T21" fmla="*/ T20 w 2249"/>
                              <a:gd name="T22" fmla="+- 0 1068 394"/>
                              <a:gd name="T23" fmla="*/ 1068 h 812"/>
                              <a:gd name="T24" fmla="+- 0 1991 1980"/>
                              <a:gd name="T25" fmla="*/ T24 w 2249"/>
                              <a:gd name="T26" fmla="+- 0 1121 394"/>
                              <a:gd name="T27" fmla="*/ 1121 h 812"/>
                              <a:gd name="T28" fmla="+- 0 2019 1980"/>
                              <a:gd name="T29" fmla="*/ T28 w 2249"/>
                              <a:gd name="T30" fmla="+- 0 1164 394"/>
                              <a:gd name="T31" fmla="*/ 1164 h 812"/>
                              <a:gd name="T32" fmla="+- 0 2062 1980"/>
                              <a:gd name="T33" fmla="*/ T32 w 2249"/>
                              <a:gd name="T34" fmla="+- 0 1194 394"/>
                              <a:gd name="T35" fmla="*/ 1194 h 812"/>
                              <a:gd name="T36" fmla="+- 0 2114 1980"/>
                              <a:gd name="T37" fmla="*/ T36 w 2249"/>
                              <a:gd name="T38" fmla="+- 0 1205 394"/>
                              <a:gd name="T39" fmla="*/ 1205 h 812"/>
                              <a:gd name="T40" fmla="+- 0 4094 1980"/>
                              <a:gd name="T41" fmla="*/ T40 w 2249"/>
                              <a:gd name="T42" fmla="+- 0 1205 394"/>
                              <a:gd name="T43" fmla="*/ 1205 h 812"/>
                              <a:gd name="T44" fmla="+- 0 4147 1980"/>
                              <a:gd name="T45" fmla="*/ T44 w 2249"/>
                              <a:gd name="T46" fmla="+- 0 1194 394"/>
                              <a:gd name="T47" fmla="*/ 1194 h 812"/>
                              <a:gd name="T48" fmla="+- 0 4189 1980"/>
                              <a:gd name="T49" fmla="*/ T48 w 2249"/>
                              <a:gd name="T50" fmla="+- 0 1164 394"/>
                              <a:gd name="T51" fmla="*/ 1164 h 812"/>
                              <a:gd name="T52" fmla="+- 0 4218 1980"/>
                              <a:gd name="T53" fmla="*/ T52 w 2249"/>
                              <a:gd name="T54" fmla="+- 0 1121 394"/>
                              <a:gd name="T55" fmla="*/ 1121 h 812"/>
                              <a:gd name="T56" fmla="+- 0 4229 1980"/>
                              <a:gd name="T57" fmla="*/ T56 w 2249"/>
                              <a:gd name="T58" fmla="+- 0 1068 394"/>
                              <a:gd name="T59" fmla="*/ 1068 h 812"/>
                              <a:gd name="T60" fmla="+- 0 4229 1980"/>
                              <a:gd name="T61" fmla="*/ T60 w 2249"/>
                              <a:gd name="T62" fmla="+- 0 528 394"/>
                              <a:gd name="T63" fmla="*/ 528 h 812"/>
                              <a:gd name="T64" fmla="+- 0 4218 1980"/>
                              <a:gd name="T65" fmla="*/ T64 w 2249"/>
                              <a:gd name="T66" fmla="+- 0 476 394"/>
                              <a:gd name="T67" fmla="*/ 476 h 812"/>
                              <a:gd name="T68" fmla="+- 0 4189 1980"/>
                              <a:gd name="T69" fmla="*/ T68 w 2249"/>
                              <a:gd name="T70" fmla="+- 0 433 394"/>
                              <a:gd name="T71" fmla="*/ 433 h 812"/>
                              <a:gd name="T72" fmla="+- 0 4147 1980"/>
                              <a:gd name="T73" fmla="*/ T72 w 2249"/>
                              <a:gd name="T74" fmla="+- 0 404 394"/>
                              <a:gd name="T75" fmla="*/ 404 h 812"/>
                              <a:gd name="T76" fmla="+- 0 4094 1980"/>
                              <a:gd name="T77" fmla="*/ T76 w 2249"/>
                              <a:gd name="T78" fmla="+- 0 394 394"/>
                              <a:gd name="T79" fmla="*/ 394 h 812"/>
                              <a:gd name="T80" fmla="+- 0 2114 1980"/>
                              <a:gd name="T81" fmla="*/ T80 w 2249"/>
                              <a:gd name="T82" fmla="+- 0 394 394"/>
                              <a:gd name="T83" fmla="*/ 394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9" h="812">
                                <a:moveTo>
                                  <a:pt x="134" y="0"/>
                                </a:moveTo>
                                <a:lnTo>
                                  <a:pt x="82" y="10"/>
                                </a:lnTo>
                                <a:lnTo>
                                  <a:pt x="39" y="39"/>
                                </a:lnTo>
                                <a:lnTo>
                                  <a:pt x="11" y="82"/>
                                </a:lnTo>
                                <a:lnTo>
                                  <a:pt x="0" y="134"/>
                                </a:lnTo>
                                <a:lnTo>
                                  <a:pt x="0" y="674"/>
                                </a:lnTo>
                                <a:lnTo>
                                  <a:pt x="11" y="727"/>
                                </a:lnTo>
                                <a:lnTo>
                                  <a:pt x="39" y="770"/>
                                </a:lnTo>
                                <a:lnTo>
                                  <a:pt x="82" y="800"/>
                                </a:lnTo>
                                <a:lnTo>
                                  <a:pt x="134" y="811"/>
                                </a:lnTo>
                                <a:lnTo>
                                  <a:pt x="2114" y="811"/>
                                </a:lnTo>
                                <a:lnTo>
                                  <a:pt x="2167" y="800"/>
                                </a:lnTo>
                                <a:lnTo>
                                  <a:pt x="2209" y="770"/>
                                </a:lnTo>
                                <a:lnTo>
                                  <a:pt x="2238" y="727"/>
                                </a:lnTo>
                                <a:lnTo>
                                  <a:pt x="2249" y="674"/>
                                </a:lnTo>
                                <a:lnTo>
                                  <a:pt x="2249" y="134"/>
                                </a:lnTo>
                                <a:lnTo>
                                  <a:pt x="2238" y="82"/>
                                </a:lnTo>
                                <a:lnTo>
                                  <a:pt x="2209" y="39"/>
                                </a:lnTo>
                                <a:lnTo>
                                  <a:pt x="2167" y="10"/>
                                </a:lnTo>
                                <a:lnTo>
                                  <a:pt x="2114"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 name="AutoShape 3389"/>
                        <wps:cNvSpPr>
                          <a:spLocks/>
                        </wps:cNvSpPr>
                        <wps:spPr bwMode="auto">
                          <a:xfrm>
                            <a:off x="4222" y="749"/>
                            <a:ext cx="413" cy="120"/>
                          </a:xfrm>
                          <a:custGeom>
                            <a:avLst/>
                            <a:gdLst>
                              <a:gd name="T0" fmla="+- 0 4514 4222"/>
                              <a:gd name="T1" fmla="*/ T0 w 413"/>
                              <a:gd name="T2" fmla="+- 0 818 749"/>
                              <a:gd name="T3" fmla="*/ 818 h 120"/>
                              <a:gd name="T4" fmla="+- 0 4512 4222"/>
                              <a:gd name="T5" fmla="*/ T4 w 413"/>
                              <a:gd name="T6" fmla="+- 0 869 749"/>
                              <a:gd name="T7" fmla="*/ 869 h 120"/>
                              <a:gd name="T8" fmla="+- 0 4624 4222"/>
                              <a:gd name="T9" fmla="*/ T8 w 413"/>
                              <a:gd name="T10" fmla="+- 0 819 749"/>
                              <a:gd name="T11" fmla="*/ 819 h 120"/>
                              <a:gd name="T12" fmla="+- 0 4534 4222"/>
                              <a:gd name="T13" fmla="*/ T12 w 413"/>
                              <a:gd name="T14" fmla="+- 0 819 749"/>
                              <a:gd name="T15" fmla="*/ 819 h 120"/>
                              <a:gd name="T16" fmla="+- 0 4514 4222"/>
                              <a:gd name="T17" fmla="*/ T16 w 413"/>
                              <a:gd name="T18" fmla="+- 0 818 749"/>
                              <a:gd name="T19" fmla="*/ 818 h 120"/>
                              <a:gd name="T20" fmla="+- 0 4515 4222"/>
                              <a:gd name="T21" fmla="*/ T20 w 413"/>
                              <a:gd name="T22" fmla="+- 0 801 749"/>
                              <a:gd name="T23" fmla="*/ 801 h 120"/>
                              <a:gd name="T24" fmla="+- 0 4514 4222"/>
                              <a:gd name="T25" fmla="*/ T24 w 413"/>
                              <a:gd name="T26" fmla="+- 0 818 749"/>
                              <a:gd name="T27" fmla="*/ 818 h 120"/>
                              <a:gd name="T28" fmla="+- 0 4534 4222"/>
                              <a:gd name="T29" fmla="*/ T28 w 413"/>
                              <a:gd name="T30" fmla="+- 0 819 749"/>
                              <a:gd name="T31" fmla="*/ 819 h 120"/>
                              <a:gd name="T32" fmla="+- 0 4538 4222"/>
                              <a:gd name="T33" fmla="*/ T32 w 413"/>
                              <a:gd name="T34" fmla="+- 0 816 749"/>
                              <a:gd name="T35" fmla="*/ 816 h 120"/>
                              <a:gd name="T36" fmla="+- 0 4541 4222"/>
                              <a:gd name="T37" fmla="*/ T36 w 413"/>
                              <a:gd name="T38" fmla="+- 0 811 749"/>
                              <a:gd name="T39" fmla="*/ 811 h 120"/>
                              <a:gd name="T40" fmla="+- 0 4541 4222"/>
                              <a:gd name="T41" fmla="*/ T40 w 413"/>
                              <a:gd name="T42" fmla="+- 0 807 749"/>
                              <a:gd name="T43" fmla="*/ 807 h 120"/>
                              <a:gd name="T44" fmla="+- 0 4534 4222"/>
                              <a:gd name="T45" fmla="*/ T44 w 413"/>
                              <a:gd name="T46" fmla="+- 0 802 749"/>
                              <a:gd name="T47" fmla="*/ 802 h 120"/>
                              <a:gd name="T48" fmla="+- 0 4515 4222"/>
                              <a:gd name="T49" fmla="*/ T48 w 413"/>
                              <a:gd name="T50" fmla="+- 0 801 749"/>
                              <a:gd name="T51" fmla="*/ 801 h 120"/>
                              <a:gd name="T52" fmla="+- 0 4517 4222"/>
                              <a:gd name="T53" fmla="*/ T52 w 413"/>
                              <a:gd name="T54" fmla="+- 0 749 749"/>
                              <a:gd name="T55" fmla="*/ 749 h 120"/>
                              <a:gd name="T56" fmla="+- 0 4515 4222"/>
                              <a:gd name="T57" fmla="*/ T56 w 413"/>
                              <a:gd name="T58" fmla="+- 0 801 749"/>
                              <a:gd name="T59" fmla="*/ 801 h 120"/>
                              <a:gd name="T60" fmla="+- 0 4534 4222"/>
                              <a:gd name="T61" fmla="*/ T60 w 413"/>
                              <a:gd name="T62" fmla="+- 0 802 749"/>
                              <a:gd name="T63" fmla="*/ 802 h 120"/>
                              <a:gd name="T64" fmla="+- 0 4541 4222"/>
                              <a:gd name="T65" fmla="*/ T64 w 413"/>
                              <a:gd name="T66" fmla="+- 0 807 749"/>
                              <a:gd name="T67" fmla="*/ 807 h 120"/>
                              <a:gd name="T68" fmla="+- 0 4541 4222"/>
                              <a:gd name="T69" fmla="*/ T68 w 413"/>
                              <a:gd name="T70" fmla="+- 0 811 749"/>
                              <a:gd name="T71" fmla="*/ 811 h 120"/>
                              <a:gd name="T72" fmla="+- 0 4538 4222"/>
                              <a:gd name="T73" fmla="*/ T72 w 413"/>
                              <a:gd name="T74" fmla="+- 0 816 749"/>
                              <a:gd name="T75" fmla="*/ 816 h 120"/>
                              <a:gd name="T76" fmla="+- 0 4534 4222"/>
                              <a:gd name="T77" fmla="*/ T76 w 413"/>
                              <a:gd name="T78" fmla="+- 0 819 749"/>
                              <a:gd name="T79" fmla="*/ 819 h 120"/>
                              <a:gd name="T80" fmla="+- 0 4624 4222"/>
                              <a:gd name="T81" fmla="*/ T80 w 413"/>
                              <a:gd name="T82" fmla="+- 0 819 749"/>
                              <a:gd name="T83" fmla="*/ 819 h 120"/>
                              <a:gd name="T84" fmla="+- 0 4634 4222"/>
                              <a:gd name="T85" fmla="*/ T84 w 413"/>
                              <a:gd name="T86" fmla="+- 0 814 749"/>
                              <a:gd name="T87" fmla="*/ 814 h 120"/>
                              <a:gd name="T88" fmla="+- 0 4517 4222"/>
                              <a:gd name="T89" fmla="*/ T88 w 413"/>
                              <a:gd name="T90" fmla="+- 0 749 749"/>
                              <a:gd name="T91" fmla="*/ 749 h 120"/>
                              <a:gd name="T92" fmla="+- 0 4229 4222"/>
                              <a:gd name="T93" fmla="*/ T92 w 413"/>
                              <a:gd name="T94" fmla="+- 0 792 749"/>
                              <a:gd name="T95" fmla="*/ 792 h 120"/>
                              <a:gd name="T96" fmla="+- 0 4224 4222"/>
                              <a:gd name="T97" fmla="*/ T96 w 413"/>
                              <a:gd name="T98" fmla="+- 0 795 749"/>
                              <a:gd name="T99" fmla="*/ 795 h 120"/>
                              <a:gd name="T100" fmla="+- 0 4222 4222"/>
                              <a:gd name="T101" fmla="*/ T100 w 413"/>
                              <a:gd name="T102" fmla="+- 0 799 749"/>
                              <a:gd name="T103" fmla="*/ 799 h 120"/>
                              <a:gd name="T104" fmla="+- 0 4224 4222"/>
                              <a:gd name="T105" fmla="*/ T104 w 413"/>
                              <a:gd name="T106" fmla="+- 0 804 749"/>
                              <a:gd name="T107" fmla="*/ 804 h 120"/>
                              <a:gd name="T108" fmla="+- 0 4229 4222"/>
                              <a:gd name="T109" fmla="*/ T108 w 413"/>
                              <a:gd name="T110" fmla="+- 0 807 749"/>
                              <a:gd name="T111" fmla="*/ 807 h 120"/>
                              <a:gd name="T112" fmla="+- 0 4514 4222"/>
                              <a:gd name="T113" fmla="*/ T112 w 413"/>
                              <a:gd name="T114" fmla="+- 0 818 749"/>
                              <a:gd name="T115" fmla="*/ 818 h 120"/>
                              <a:gd name="T116" fmla="+- 0 4515 4222"/>
                              <a:gd name="T117" fmla="*/ T116 w 413"/>
                              <a:gd name="T118" fmla="+- 0 801 749"/>
                              <a:gd name="T119" fmla="*/ 801 h 120"/>
                              <a:gd name="T120" fmla="+- 0 4229 4222"/>
                              <a:gd name="T121" fmla="*/ T120 w 413"/>
                              <a:gd name="T122" fmla="+- 0 792 749"/>
                              <a:gd name="T123" fmla="*/ 7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3" h="120">
                                <a:moveTo>
                                  <a:pt x="292" y="69"/>
                                </a:moveTo>
                                <a:lnTo>
                                  <a:pt x="290" y="120"/>
                                </a:lnTo>
                                <a:lnTo>
                                  <a:pt x="402" y="70"/>
                                </a:lnTo>
                                <a:lnTo>
                                  <a:pt x="312" y="70"/>
                                </a:lnTo>
                                <a:lnTo>
                                  <a:pt x="292" y="69"/>
                                </a:lnTo>
                                <a:close/>
                                <a:moveTo>
                                  <a:pt x="293" y="52"/>
                                </a:moveTo>
                                <a:lnTo>
                                  <a:pt x="292" y="69"/>
                                </a:lnTo>
                                <a:lnTo>
                                  <a:pt x="312" y="70"/>
                                </a:lnTo>
                                <a:lnTo>
                                  <a:pt x="316" y="67"/>
                                </a:lnTo>
                                <a:lnTo>
                                  <a:pt x="319" y="62"/>
                                </a:lnTo>
                                <a:lnTo>
                                  <a:pt x="319" y="58"/>
                                </a:lnTo>
                                <a:lnTo>
                                  <a:pt x="312" y="53"/>
                                </a:lnTo>
                                <a:lnTo>
                                  <a:pt x="293" y="52"/>
                                </a:lnTo>
                                <a:close/>
                                <a:moveTo>
                                  <a:pt x="295" y="0"/>
                                </a:moveTo>
                                <a:lnTo>
                                  <a:pt x="293" y="52"/>
                                </a:lnTo>
                                <a:lnTo>
                                  <a:pt x="312" y="53"/>
                                </a:lnTo>
                                <a:lnTo>
                                  <a:pt x="319" y="58"/>
                                </a:lnTo>
                                <a:lnTo>
                                  <a:pt x="319" y="62"/>
                                </a:lnTo>
                                <a:lnTo>
                                  <a:pt x="316" y="67"/>
                                </a:lnTo>
                                <a:lnTo>
                                  <a:pt x="312" y="70"/>
                                </a:lnTo>
                                <a:lnTo>
                                  <a:pt x="402" y="70"/>
                                </a:lnTo>
                                <a:lnTo>
                                  <a:pt x="412" y="65"/>
                                </a:lnTo>
                                <a:lnTo>
                                  <a:pt x="295" y="0"/>
                                </a:lnTo>
                                <a:close/>
                                <a:moveTo>
                                  <a:pt x="7" y="43"/>
                                </a:moveTo>
                                <a:lnTo>
                                  <a:pt x="2" y="46"/>
                                </a:lnTo>
                                <a:lnTo>
                                  <a:pt x="0" y="50"/>
                                </a:lnTo>
                                <a:lnTo>
                                  <a:pt x="2" y="55"/>
                                </a:lnTo>
                                <a:lnTo>
                                  <a:pt x="7" y="58"/>
                                </a:lnTo>
                                <a:lnTo>
                                  <a:pt x="292" y="69"/>
                                </a:lnTo>
                                <a:lnTo>
                                  <a:pt x="293" y="52"/>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Text Box 3388"/>
                        <wps:cNvSpPr txBox="1">
                          <a:spLocks noChangeArrowheads="1"/>
                        </wps:cNvSpPr>
                        <wps:spPr bwMode="auto">
                          <a:xfrm>
                            <a:off x="1973" y="386"/>
                            <a:ext cx="2662"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58D3" w14:textId="77777777" w:rsidR="0032008C" w:rsidRDefault="0032008C">
                              <w:pPr>
                                <w:spacing w:before="117" w:line="247" w:lineRule="auto"/>
                                <w:ind w:left="271" w:right="588" w:hanging="65"/>
                                <w:rPr>
                                  <w:b/>
                                  <w:sz w:val="24"/>
                                </w:rPr>
                              </w:pPr>
                              <w:r>
                                <w:rPr>
                                  <w:b/>
                                  <w:sz w:val="24"/>
                                </w:rPr>
                                <w:t>«Мир как воля и представление»</w:t>
                              </w:r>
                            </w:p>
                          </w:txbxContent>
                        </wps:txbx>
                        <wps:bodyPr rot="0" vert="horz" wrap="square" lIns="0" tIns="0" rIns="0" bIns="0" anchor="t" anchorCtr="0" upright="1">
                          <a:noAutofit/>
                        </wps:bodyPr>
                      </wps:wsp>
                      <wps:wsp>
                        <wps:cNvPr id="3763" name="Text Box 3387"/>
                        <wps:cNvSpPr txBox="1">
                          <a:spLocks noChangeArrowheads="1"/>
                        </wps:cNvSpPr>
                        <wps:spPr bwMode="auto">
                          <a:xfrm>
                            <a:off x="4634" y="238"/>
                            <a:ext cx="6075" cy="10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8D472" w14:textId="77777777" w:rsidR="0032008C" w:rsidRDefault="0032008C">
                              <w:pPr>
                                <w:spacing w:before="68" w:line="242" w:lineRule="auto"/>
                                <w:ind w:left="130" w:right="134"/>
                                <w:jc w:val="center"/>
                                <w:rPr>
                                  <w:b/>
                                  <w:sz w:val="24"/>
                                </w:rPr>
                              </w:pPr>
                              <w:r>
                                <w:rPr>
                                  <w:b/>
                                  <w:sz w:val="24"/>
                                </w:rPr>
                                <w:t>основные проблемы: для чего и как жить человеку в самом наихудшем из миров? возможно ли одновременно быть добродетельным и счастливы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6" o:spid="_x0000_s2682" style="position:absolute;margin-left:98.6pt;margin-top:11.5pt;width:437.2pt;height:52.95pt;z-index:251381248;mso-wrap-distance-left:0;mso-wrap-distance-right:0;mso-position-horizontal-relative:page;mso-position-vertical-relative:text" coordorigin="1973,230" coordsize="8744,10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">
                <v:shape id="Freeform 3390" o:spid="_x0000_s2683" style="position:absolute;left:1980;top:394;width:2249;height:812;visibility:visible;mso-wrap-style:square;v-text-anchor:top" coordsize="2249,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kwVwQAA&#10;AN0AAAAPAAAAZHJzL2Rvd25yZXYueG1sRE/NisIwEL4L+w5hhL1pqgtVu0ZZBMEFEas+wGwytsVm&#10;UpqsVp/eHASPH9//fNnZWlyp9ZVjBaNhAoJYO1NxoeB0XA+mIHxANlg7JgV38rBcfPTmmBl345yu&#10;h1CIGMI+QwVlCE0mpdclWfRD1xBH7uxaiyHCtpCmxVsMt7UcJ0kqLVYcG0psaFWSvhz+rQJaa97t&#10;9ONvdsmP+9GUNtv01yn12e9+vkEE6sJb/HJvjIKvSRr3xzfxCc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JMFcEAAADdAAAADwAAAAAAAAAAAAAAAACXAgAAZHJzL2Rvd25y&#10;ZXYueG1sUEsFBgAAAAAEAAQA9QAAAIUDAAAAAA==&#10;" path="m134,0l82,10,39,39,11,82,,134,,674,11,727,39,770,82,800,134,811,2114,811,2167,800,2209,770,2238,727,2249,674,2249,134,2238,82,2209,39,2167,10,2114,,134,0xe" filled="f">
                  <v:path arrowok="t" o:connecttype="custom" o:connectlocs="134,394;82,404;39,433;11,476;0,528;0,1068;11,1121;39,1164;82,1194;134,1205;2114,1205;2167,1194;2209,1164;2238,1121;2249,1068;2249,528;2238,476;2209,433;2167,404;2114,394;134,394" o:connectangles="0,0,0,0,0,0,0,0,0,0,0,0,0,0,0,0,0,0,0,0,0"/>
                </v:shape>
                <v:shape id="AutoShape 3389" o:spid="_x0000_s2684" style="position:absolute;left:4222;top:749;width:413;height:120;visibility:visible;mso-wrap-style:square;v-text-anchor:top" coordsize="4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opMxQAA&#10;AN0AAAAPAAAAZHJzL2Rvd25yZXYueG1sRI9bawIxFITfhf6HcAq+iGa1eGFrlFIo+iS6Sp9PN2cv&#10;dHOyTaKu/74RBB+HmfmGWa4704gLOV9bVjAeJSCIc6trLhWcjl/DBQgfkDU2lknBjTysVy+9Jaba&#10;XvlAlyyUIkLYp6igCqFNpfR5RQb9yLbE0SusMxiidKXUDq8Rbho5SZKZNFhzXKiwpc+K8t/sbBSc&#10;/8ju3X5enHCnN7dpQT/fi4FS/dfu4x1EoC48w4/2Vit4m8/GcH8Tn4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eikzFAAAA3QAAAA8AAAAAAAAAAAAAAAAAlwIAAGRycy9k&#10;b3ducmV2LnhtbFBLBQYAAAAABAAEAPUAAACJAwAAAAA=&#10;" path="m292,69l290,120,402,70,312,70,292,69xm293,52l292,69,312,70,316,67,319,62,319,58,312,53,293,52xm295,0l293,52,312,53,319,58,319,62,316,67,312,70,402,70,412,65,295,0xm7,43l2,46,,50,2,55,7,58,292,69,293,52,7,43xe" fillcolor="black" stroked="f">
                  <v:path arrowok="t" o:connecttype="custom" o:connectlocs="292,818;290,869;402,819;312,819;292,818;293,801;292,818;312,819;316,816;319,811;319,807;312,802;293,801;295,749;293,801;312,802;319,807;319,811;316,816;312,819;402,819;412,814;295,749;7,792;2,795;0,799;2,804;7,807;292,818;293,801;7,792" o:connectangles="0,0,0,0,0,0,0,0,0,0,0,0,0,0,0,0,0,0,0,0,0,0,0,0,0,0,0,0,0,0,0"/>
                </v:shape>
                <v:shape id="Text Box 3388" o:spid="_x0000_s2685" type="#_x0000_t202" style="position:absolute;left:1973;top:386;width:2662;height: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vQ5xgAA&#10;AN0AAAAPAAAAZHJzL2Rvd25yZXYueG1sRI9Ba8JAFITvhf6H5RW81U0VYpu6ihQFQZDG9ODxmX0m&#10;i9m3aXbV+O/dgtDjMDPfMNN5bxtxoc4bxwrehgkI4tJpw5WCn2L1+g7CB2SNjWNScCMP89nz0xQz&#10;7a6c02UXKhEh7DNUUIfQZlL6siaLfuha4ugdXWcxRNlVUnd4jXDbyFGSpNKi4bhQY0tfNZWn3dkq&#10;WOw5X5rf7eE7P+amKD4S3qQnpQYv/eITRKA+/Icf7bVWMJ6kI/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wvQ5xgAAAN0AAAAPAAAAAAAAAAAAAAAAAJcCAABkcnMv&#10;ZG93bnJldi54bWxQSwUGAAAAAAQABAD1AAAAigMAAAAA&#10;" filled="f" stroked="f">
                  <v:textbox inset="0,0,0,0">
                    <w:txbxContent>
                      <w:p w14:paraId="551F58D3" w14:textId="77777777" w:rsidR="0032008C" w:rsidRDefault="0032008C">
                        <w:pPr>
                          <w:spacing w:before="117" w:line="247" w:lineRule="auto"/>
                          <w:ind w:left="271" w:right="588" w:hanging="65"/>
                          <w:rPr>
                            <w:b/>
                            <w:sz w:val="24"/>
                          </w:rPr>
                        </w:pPr>
                        <w:r>
                          <w:rPr>
                            <w:b/>
                            <w:sz w:val="24"/>
                          </w:rPr>
                          <w:t>«Мир как воля и представление»</w:t>
                        </w:r>
                      </w:p>
                    </w:txbxContent>
                  </v:textbox>
                </v:shape>
                <v:shape id="Text Box 3387" o:spid="_x0000_s2686" type="#_x0000_t202" style="position:absolute;left:4634;top:238;width:6075;height:10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wnzxgAA&#10;AN0AAAAPAAAAZHJzL2Rvd25yZXYueG1sRI9Ba8JAFITvBf/D8oReim6sYCW6ikgLPUhRq+jxkX1m&#10;Q7JvQ3Zr4r93C4LHYWa+YebLzlbiSo0vHCsYDRMQxJnTBecKDr9fgykIH5A1Vo5JwY08LBe9lzmm&#10;2rW8o+s+5CJC2KeowIRQp1L6zJBFP3Q1cfQurrEYomxyqRtsI9xW8j1JJtJiwXHBYE1rQ1m5/7MK&#10;yh+z3Z0263P2JqnM22Nymt4+lXrtd6sZiEBdeIYf7W+tYPwxGcP/m/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xwnzxgAAAN0AAAAPAAAAAAAAAAAAAAAAAJcCAABkcnMv&#10;ZG93bnJldi54bWxQSwUGAAAAAAQABAD1AAAAigMAAAAA&#10;" filled="f">
                  <v:textbox inset="0,0,0,0">
                    <w:txbxContent>
                      <w:p w14:paraId="36F8D472" w14:textId="77777777" w:rsidR="0032008C" w:rsidRDefault="0032008C">
                        <w:pPr>
                          <w:spacing w:before="68" w:line="242" w:lineRule="auto"/>
                          <w:ind w:left="130" w:right="134"/>
                          <w:jc w:val="center"/>
                          <w:rPr>
                            <w:b/>
                            <w:sz w:val="24"/>
                          </w:rPr>
                        </w:pPr>
                        <w:r>
                          <w:rPr>
                            <w:b/>
                            <w:sz w:val="24"/>
                          </w:rPr>
                          <w:t>основные проблемы: для чего и как жить человеку в самом наихудшем из миров? возможно ли одновременно быть добродетельным и счастливым?</w:t>
                        </w:r>
                      </w:p>
                    </w:txbxContent>
                  </v:textbox>
                </v:shape>
                <w10:wrap type="topAndBottom" anchorx="page"/>
              </v:group>
            </w:pict>
          </mc:Fallback>
        </mc:AlternateContent>
      </w:r>
      <w:r>
        <w:rPr>
          <w:noProof/>
          <w:lang w:eastAsia="ru-RU"/>
        </w:rPr>
        <mc:AlternateContent>
          <mc:Choice Requires="wpg">
            <w:drawing>
              <wp:anchor distT="0" distB="0" distL="0" distR="0" simplePos="0" relativeHeight="251382272" behindDoc="0" locked="0" layoutInCell="1" allowOverlap="1" wp14:anchorId="305D779F" wp14:editId="0CC2ED1A">
                <wp:simplePos x="0" y="0"/>
                <wp:positionH relativeFrom="page">
                  <wp:posOffset>1252220</wp:posOffset>
                </wp:positionH>
                <wp:positionV relativeFrom="paragraph">
                  <wp:posOffset>1054100</wp:posOffset>
                </wp:positionV>
                <wp:extent cx="5552440" cy="538480"/>
                <wp:effectExtent l="0" t="0" r="2540" b="7620"/>
                <wp:wrapTopAndBottom/>
                <wp:docPr id="3754" name="Group 3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538480"/>
                          <a:chOff x="1973" y="1661"/>
                          <a:chExt cx="8744" cy="848"/>
                        </a:xfrm>
                      </wpg:grpSpPr>
                      <wps:wsp>
                        <wps:cNvPr id="3755" name="Freeform 3385"/>
                        <wps:cNvSpPr>
                          <a:spLocks/>
                        </wps:cNvSpPr>
                        <wps:spPr bwMode="auto">
                          <a:xfrm>
                            <a:off x="1980" y="1668"/>
                            <a:ext cx="2249" cy="752"/>
                          </a:xfrm>
                          <a:custGeom>
                            <a:avLst/>
                            <a:gdLst>
                              <a:gd name="T0" fmla="+- 0 2105 1980"/>
                              <a:gd name="T1" fmla="*/ T0 w 2249"/>
                              <a:gd name="T2" fmla="+- 0 1668 1668"/>
                              <a:gd name="T3" fmla="*/ 1668 h 752"/>
                              <a:gd name="T4" fmla="+- 0 2056 1980"/>
                              <a:gd name="T5" fmla="*/ T4 w 2249"/>
                              <a:gd name="T6" fmla="+- 0 1678 1668"/>
                              <a:gd name="T7" fmla="*/ 1678 h 752"/>
                              <a:gd name="T8" fmla="+- 0 2016 1980"/>
                              <a:gd name="T9" fmla="*/ T8 w 2249"/>
                              <a:gd name="T10" fmla="+- 0 1705 1668"/>
                              <a:gd name="T11" fmla="*/ 1705 h 752"/>
                              <a:gd name="T12" fmla="+- 0 1990 1980"/>
                              <a:gd name="T13" fmla="*/ T12 w 2249"/>
                              <a:gd name="T14" fmla="+- 0 1745 1668"/>
                              <a:gd name="T15" fmla="*/ 1745 h 752"/>
                              <a:gd name="T16" fmla="+- 0 1980 1980"/>
                              <a:gd name="T17" fmla="*/ T16 w 2249"/>
                              <a:gd name="T18" fmla="+- 0 1793 1668"/>
                              <a:gd name="T19" fmla="*/ 1793 h 752"/>
                              <a:gd name="T20" fmla="+- 0 1980 1980"/>
                              <a:gd name="T21" fmla="*/ T20 w 2249"/>
                              <a:gd name="T22" fmla="+- 0 2295 1668"/>
                              <a:gd name="T23" fmla="*/ 2295 h 752"/>
                              <a:gd name="T24" fmla="+- 0 1990 1980"/>
                              <a:gd name="T25" fmla="*/ T24 w 2249"/>
                              <a:gd name="T26" fmla="+- 0 2343 1668"/>
                              <a:gd name="T27" fmla="*/ 2343 h 752"/>
                              <a:gd name="T28" fmla="+- 0 2016 1980"/>
                              <a:gd name="T29" fmla="*/ T28 w 2249"/>
                              <a:gd name="T30" fmla="+- 0 2383 1668"/>
                              <a:gd name="T31" fmla="*/ 2383 h 752"/>
                              <a:gd name="T32" fmla="+- 0 2056 1980"/>
                              <a:gd name="T33" fmla="*/ T32 w 2249"/>
                              <a:gd name="T34" fmla="+- 0 2410 1668"/>
                              <a:gd name="T35" fmla="*/ 2410 h 752"/>
                              <a:gd name="T36" fmla="+- 0 2105 1980"/>
                              <a:gd name="T37" fmla="*/ T36 w 2249"/>
                              <a:gd name="T38" fmla="+- 0 2419 1668"/>
                              <a:gd name="T39" fmla="*/ 2419 h 752"/>
                              <a:gd name="T40" fmla="+- 0 4104 1980"/>
                              <a:gd name="T41" fmla="*/ T40 w 2249"/>
                              <a:gd name="T42" fmla="+- 0 2419 1668"/>
                              <a:gd name="T43" fmla="*/ 2419 h 752"/>
                              <a:gd name="T44" fmla="+- 0 4153 1980"/>
                              <a:gd name="T45" fmla="*/ T44 w 2249"/>
                              <a:gd name="T46" fmla="+- 0 2410 1668"/>
                              <a:gd name="T47" fmla="*/ 2410 h 752"/>
                              <a:gd name="T48" fmla="+- 0 4192 1980"/>
                              <a:gd name="T49" fmla="*/ T48 w 2249"/>
                              <a:gd name="T50" fmla="+- 0 2383 1668"/>
                              <a:gd name="T51" fmla="*/ 2383 h 752"/>
                              <a:gd name="T52" fmla="+- 0 4219 1980"/>
                              <a:gd name="T53" fmla="*/ T52 w 2249"/>
                              <a:gd name="T54" fmla="+- 0 2343 1668"/>
                              <a:gd name="T55" fmla="*/ 2343 h 752"/>
                              <a:gd name="T56" fmla="+- 0 4229 1980"/>
                              <a:gd name="T57" fmla="*/ T56 w 2249"/>
                              <a:gd name="T58" fmla="+- 0 2295 1668"/>
                              <a:gd name="T59" fmla="*/ 2295 h 752"/>
                              <a:gd name="T60" fmla="+- 0 4229 1980"/>
                              <a:gd name="T61" fmla="*/ T60 w 2249"/>
                              <a:gd name="T62" fmla="+- 0 1793 1668"/>
                              <a:gd name="T63" fmla="*/ 1793 h 752"/>
                              <a:gd name="T64" fmla="+- 0 4219 1980"/>
                              <a:gd name="T65" fmla="*/ T64 w 2249"/>
                              <a:gd name="T66" fmla="+- 0 1745 1668"/>
                              <a:gd name="T67" fmla="*/ 1745 h 752"/>
                              <a:gd name="T68" fmla="+- 0 4192 1980"/>
                              <a:gd name="T69" fmla="*/ T68 w 2249"/>
                              <a:gd name="T70" fmla="+- 0 1705 1668"/>
                              <a:gd name="T71" fmla="*/ 1705 h 752"/>
                              <a:gd name="T72" fmla="+- 0 4153 1980"/>
                              <a:gd name="T73" fmla="*/ T72 w 2249"/>
                              <a:gd name="T74" fmla="+- 0 1678 1668"/>
                              <a:gd name="T75" fmla="*/ 1678 h 752"/>
                              <a:gd name="T76" fmla="+- 0 4104 1980"/>
                              <a:gd name="T77" fmla="*/ T76 w 2249"/>
                              <a:gd name="T78" fmla="+- 0 1668 1668"/>
                              <a:gd name="T79" fmla="*/ 1668 h 752"/>
                              <a:gd name="T80" fmla="+- 0 2105 1980"/>
                              <a:gd name="T81" fmla="*/ T80 w 2249"/>
                              <a:gd name="T82" fmla="+- 0 1668 1668"/>
                              <a:gd name="T83" fmla="*/ 1668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9" h="752">
                                <a:moveTo>
                                  <a:pt x="125" y="0"/>
                                </a:moveTo>
                                <a:lnTo>
                                  <a:pt x="76" y="10"/>
                                </a:lnTo>
                                <a:lnTo>
                                  <a:pt x="36" y="37"/>
                                </a:lnTo>
                                <a:lnTo>
                                  <a:pt x="10" y="77"/>
                                </a:lnTo>
                                <a:lnTo>
                                  <a:pt x="0" y="125"/>
                                </a:lnTo>
                                <a:lnTo>
                                  <a:pt x="0" y="627"/>
                                </a:lnTo>
                                <a:lnTo>
                                  <a:pt x="10" y="675"/>
                                </a:lnTo>
                                <a:lnTo>
                                  <a:pt x="36" y="715"/>
                                </a:lnTo>
                                <a:lnTo>
                                  <a:pt x="76" y="742"/>
                                </a:lnTo>
                                <a:lnTo>
                                  <a:pt x="125" y="751"/>
                                </a:lnTo>
                                <a:lnTo>
                                  <a:pt x="2124" y="751"/>
                                </a:lnTo>
                                <a:lnTo>
                                  <a:pt x="2173" y="742"/>
                                </a:lnTo>
                                <a:lnTo>
                                  <a:pt x="2212" y="715"/>
                                </a:lnTo>
                                <a:lnTo>
                                  <a:pt x="2239" y="675"/>
                                </a:lnTo>
                                <a:lnTo>
                                  <a:pt x="2249" y="627"/>
                                </a:lnTo>
                                <a:lnTo>
                                  <a:pt x="2249" y="125"/>
                                </a:lnTo>
                                <a:lnTo>
                                  <a:pt x="2239" y="77"/>
                                </a:lnTo>
                                <a:lnTo>
                                  <a:pt x="2212" y="37"/>
                                </a:lnTo>
                                <a:lnTo>
                                  <a:pt x="2173" y="10"/>
                                </a:lnTo>
                                <a:lnTo>
                                  <a:pt x="2124"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AutoShape 3384"/>
                        <wps:cNvSpPr>
                          <a:spLocks/>
                        </wps:cNvSpPr>
                        <wps:spPr bwMode="auto">
                          <a:xfrm>
                            <a:off x="4222" y="1983"/>
                            <a:ext cx="893" cy="120"/>
                          </a:xfrm>
                          <a:custGeom>
                            <a:avLst/>
                            <a:gdLst>
                              <a:gd name="T0" fmla="+- 0 4994 4222"/>
                              <a:gd name="T1" fmla="*/ T0 w 893"/>
                              <a:gd name="T2" fmla="+- 0 1983 1983"/>
                              <a:gd name="T3" fmla="*/ 1983 h 120"/>
                              <a:gd name="T4" fmla="+- 0 4993 4222"/>
                              <a:gd name="T5" fmla="*/ T4 w 893"/>
                              <a:gd name="T6" fmla="+- 0 2035 1983"/>
                              <a:gd name="T7" fmla="*/ 2035 h 120"/>
                              <a:gd name="T8" fmla="+- 0 5014 4222"/>
                              <a:gd name="T9" fmla="*/ T8 w 893"/>
                              <a:gd name="T10" fmla="+- 0 2035 1983"/>
                              <a:gd name="T11" fmla="*/ 2035 h 120"/>
                              <a:gd name="T12" fmla="+- 0 5018 4222"/>
                              <a:gd name="T13" fmla="*/ T12 w 893"/>
                              <a:gd name="T14" fmla="+- 0 2038 1983"/>
                              <a:gd name="T15" fmla="*/ 2038 h 120"/>
                              <a:gd name="T16" fmla="+- 0 5021 4222"/>
                              <a:gd name="T17" fmla="*/ T16 w 893"/>
                              <a:gd name="T18" fmla="+- 0 2043 1983"/>
                              <a:gd name="T19" fmla="*/ 2043 h 120"/>
                              <a:gd name="T20" fmla="+- 0 5018 4222"/>
                              <a:gd name="T21" fmla="*/ T20 w 893"/>
                              <a:gd name="T22" fmla="+- 0 2047 1983"/>
                              <a:gd name="T23" fmla="*/ 2047 h 120"/>
                              <a:gd name="T24" fmla="+- 0 5014 4222"/>
                              <a:gd name="T25" fmla="*/ T24 w 893"/>
                              <a:gd name="T26" fmla="+- 0 2050 1983"/>
                              <a:gd name="T27" fmla="*/ 2050 h 120"/>
                              <a:gd name="T28" fmla="+- 0 4993 4222"/>
                              <a:gd name="T29" fmla="*/ T28 w 893"/>
                              <a:gd name="T30" fmla="+- 0 2050 1983"/>
                              <a:gd name="T31" fmla="*/ 2050 h 120"/>
                              <a:gd name="T32" fmla="+- 0 4992 4222"/>
                              <a:gd name="T33" fmla="*/ T32 w 893"/>
                              <a:gd name="T34" fmla="+- 0 2103 1983"/>
                              <a:gd name="T35" fmla="*/ 2103 h 120"/>
                              <a:gd name="T36" fmla="+- 0 5104 4222"/>
                              <a:gd name="T37" fmla="*/ T36 w 893"/>
                              <a:gd name="T38" fmla="+- 0 2050 1983"/>
                              <a:gd name="T39" fmla="*/ 2050 h 120"/>
                              <a:gd name="T40" fmla="+- 0 5014 4222"/>
                              <a:gd name="T41" fmla="*/ T40 w 893"/>
                              <a:gd name="T42" fmla="+- 0 2050 1983"/>
                              <a:gd name="T43" fmla="*/ 2050 h 120"/>
                              <a:gd name="T44" fmla="+- 0 4993 4222"/>
                              <a:gd name="T45" fmla="*/ T44 w 893"/>
                              <a:gd name="T46" fmla="+- 0 2049 1983"/>
                              <a:gd name="T47" fmla="*/ 2049 h 120"/>
                              <a:gd name="T48" fmla="+- 0 5105 4222"/>
                              <a:gd name="T49" fmla="*/ T48 w 893"/>
                              <a:gd name="T50" fmla="+- 0 2049 1983"/>
                              <a:gd name="T51" fmla="*/ 2049 h 120"/>
                              <a:gd name="T52" fmla="+- 0 5114 4222"/>
                              <a:gd name="T53" fmla="*/ T52 w 893"/>
                              <a:gd name="T54" fmla="+- 0 2045 1983"/>
                              <a:gd name="T55" fmla="*/ 2045 h 120"/>
                              <a:gd name="T56" fmla="+- 0 4994 4222"/>
                              <a:gd name="T57" fmla="*/ T56 w 893"/>
                              <a:gd name="T58" fmla="+- 0 1983 1983"/>
                              <a:gd name="T59" fmla="*/ 1983 h 120"/>
                              <a:gd name="T60" fmla="+- 0 4993 4222"/>
                              <a:gd name="T61" fmla="*/ T60 w 893"/>
                              <a:gd name="T62" fmla="+- 0 2035 1983"/>
                              <a:gd name="T63" fmla="*/ 2035 h 120"/>
                              <a:gd name="T64" fmla="+- 0 4993 4222"/>
                              <a:gd name="T65" fmla="*/ T64 w 893"/>
                              <a:gd name="T66" fmla="+- 0 2049 1983"/>
                              <a:gd name="T67" fmla="*/ 2049 h 120"/>
                              <a:gd name="T68" fmla="+- 0 5014 4222"/>
                              <a:gd name="T69" fmla="*/ T68 w 893"/>
                              <a:gd name="T70" fmla="+- 0 2050 1983"/>
                              <a:gd name="T71" fmla="*/ 2050 h 120"/>
                              <a:gd name="T72" fmla="+- 0 5018 4222"/>
                              <a:gd name="T73" fmla="*/ T72 w 893"/>
                              <a:gd name="T74" fmla="+- 0 2047 1983"/>
                              <a:gd name="T75" fmla="*/ 2047 h 120"/>
                              <a:gd name="T76" fmla="+- 0 5021 4222"/>
                              <a:gd name="T77" fmla="*/ T76 w 893"/>
                              <a:gd name="T78" fmla="+- 0 2043 1983"/>
                              <a:gd name="T79" fmla="*/ 2043 h 120"/>
                              <a:gd name="T80" fmla="+- 0 5018 4222"/>
                              <a:gd name="T81" fmla="*/ T80 w 893"/>
                              <a:gd name="T82" fmla="+- 0 2038 1983"/>
                              <a:gd name="T83" fmla="*/ 2038 h 120"/>
                              <a:gd name="T84" fmla="+- 0 5014 4222"/>
                              <a:gd name="T85" fmla="*/ T84 w 893"/>
                              <a:gd name="T86" fmla="+- 0 2035 1983"/>
                              <a:gd name="T87" fmla="*/ 2035 h 120"/>
                              <a:gd name="T88" fmla="+- 0 4993 4222"/>
                              <a:gd name="T89" fmla="*/ T88 w 893"/>
                              <a:gd name="T90" fmla="+- 0 2035 1983"/>
                              <a:gd name="T91" fmla="*/ 2035 h 120"/>
                              <a:gd name="T92" fmla="+- 0 4229 4222"/>
                              <a:gd name="T93" fmla="*/ T92 w 893"/>
                              <a:gd name="T94" fmla="+- 0 2021 1983"/>
                              <a:gd name="T95" fmla="*/ 2021 h 120"/>
                              <a:gd name="T96" fmla="+- 0 4224 4222"/>
                              <a:gd name="T97" fmla="*/ T96 w 893"/>
                              <a:gd name="T98" fmla="+- 0 2023 1983"/>
                              <a:gd name="T99" fmla="*/ 2023 h 120"/>
                              <a:gd name="T100" fmla="+- 0 4222 4222"/>
                              <a:gd name="T101" fmla="*/ T100 w 893"/>
                              <a:gd name="T102" fmla="+- 0 2028 1983"/>
                              <a:gd name="T103" fmla="*/ 2028 h 120"/>
                              <a:gd name="T104" fmla="+- 0 4224 4222"/>
                              <a:gd name="T105" fmla="*/ T104 w 893"/>
                              <a:gd name="T106" fmla="+- 0 2035 1983"/>
                              <a:gd name="T107" fmla="*/ 2035 h 120"/>
                              <a:gd name="T108" fmla="+- 0 4229 4222"/>
                              <a:gd name="T109" fmla="*/ T108 w 893"/>
                              <a:gd name="T110" fmla="+- 0 2038 1983"/>
                              <a:gd name="T111" fmla="*/ 2038 h 120"/>
                              <a:gd name="T112" fmla="+- 0 4993 4222"/>
                              <a:gd name="T113" fmla="*/ T112 w 893"/>
                              <a:gd name="T114" fmla="+- 0 2049 1983"/>
                              <a:gd name="T115" fmla="*/ 2049 h 120"/>
                              <a:gd name="T116" fmla="+- 0 4993 4222"/>
                              <a:gd name="T117" fmla="*/ T116 w 893"/>
                              <a:gd name="T118" fmla="+- 0 2035 1983"/>
                              <a:gd name="T119" fmla="*/ 2035 h 120"/>
                              <a:gd name="T120" fmla="+- 0 4229 4222"/>
                              <a:gd name="T121" fmla="*/ T120 w 893"/>
                              <a:gd name="T122" fmla="+- 0 2021 1983"/>
                              <a:gd name="T123" fmla="*/ 202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93" h="120">
                                <a:moveTo>
                                  <a:pt x="772" y="0"/>
                                </a:moveTo>
                                <a:lnTo>
                                  <a:pt x="771" y="52"/>
                                </a:lnTo>
                                <a:lnTo>
                                  <a:pt x="792" y="52"/>
                                </a:lnTo>
                                <a:lnTo>
                                  <a:pt x="796" y="55"/>
                                </a:lnTo>
                                <a:lnTo>
                                  <a:pt x="799" y="60"/>
                                </a:lnTo>
                                <a:lnTo>
                                  <a:pt x="796" y="64"/>
                                </a:lnTo>
                                <a:lnTo>
                                  <a:pt x="792" y="67"/>
                                </a:lnTo>
                                <a:lnTo>
                                  <a:pt x="771" y="67"/>
                                </a:lnTo>
                                <a:lnTo>
                                  <a:pt x="770" y="120"/>
                                </a:lnTo>
                                <a:lnTo>
                                  <a:pt x="882" y="67"/>
                                </a:lnTo>
                                <a:lnTo>
                                  <a:pt x="792" y="67"/>
                                </a:lnTo>
                                <a:lnTo>
                                  <a:pt x="771" y="66"/>
                                </a:lnTo>
                                <a:lnTo>
                                  <a:pt x="883" y="66"/>
                                </a:lnTo>
                                <a:lnTo>
                                  <a:pt x="892" y="62"/>
                                </a:lnTo>
                                <a:lnTo>
                                  <a:pt x="772" y="0"/>
                                </a:lnTo>
                                <a:close/>
                                <a:moveTo>
                                  <a:pt x="771" y="52"/>
                                </a:moveTo>
                                <a:lnTo>
                                  <a:pt x="771" y="66"/>
                                </a:lnTo>
                                <a:lnTo>
                                  <a:pt x="792" y="67"/>
                                </a:lnTo>
                                <a:lnTo>
                                  <a:pt x="796" y="64"/>
                                </a:lnTo>
                                <a:lnTo>
                                  <a:pt x="799" y="60"/>
                                </a:lnTo>
                                <a:lnTo>
                                  <a:pt x="796" y="55"/>
                                </a:lnTo>
                                <a:lnTo>
                                  <a:pt x="792" y="52"/>
                                </a:lnTo>
                                <a:lnTo>
                                  <a:pt x="771" y="52"/>
                                </a:lnTo>
                                <a:close/>
                                <a:moveTo>
                                  <a:pt x="7" y="38"/>
                                </a:moveTo>
                                <a:lnTo>
                                  <a:pt x="2" y="40"/>
                                </a:lnTo>
                                <a:lnTo>
                                  <a:pt x="0" y="45"/>
                                </a:lnTo>
                                <a:lnTo>
                                  <a:pt x="2" y="52"/>
                                </a:lnTo>
                                <a:lnTo>
                                  <a:pt x="7" y="55"/>
                                </a:lnTo>
                                <a:lnTo>
                                  <a:pt x="771" y="66"/>
                                </a:lnTo>
                                <a:lnTo>
                                  <a:pt x="771"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Text Box 3383"/>
                        <wps:cNvSpPr txBox="1">
                          <a:spLocks noChangeArrowheads="1"/>
                        </wps:cNvSpPr>
                        <wps:spPr bwMode="auto">
                          <a:xfrm>
                            <a:off x="1973" y="1661"/>
                            <a:ext cx="3142"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3594" w14:textId="77777777" w:rsidR="0032008C" w:rsidRDefault="0032008C">
                              <w:pPr>
                                <w:spacing w:before="114"/>
                                <w:ind w:left="420" w:right="1168" w:hanging="53"/>
                                <w:rPr>
                                  <w:b/>
                                  <w:sz w:val="24"/>
                                </w:rPr>
                              </w:pPr>
                              <w:r>
                                <w:rPr>
                                  <w:b/>
                                  <w:sz w:val="24"/>
                                </w:rPr>
                                <w:t>А.Шопенгауэр опирался на:</w:t>
                              </w:r>
                            </w:p>
                          </w:txbxContent>
                        </wps:txbx>
                        <wps:bodyPr rot="0" vert="horz" wrap="square" lIns="0" tIns="0" rIns="0" bIns="0" anchor="t" anchorCtr="0" upright="1">
                          <a:noAutofit/>
                        </wps:bodyPr>
                      </wps:wsp>
                      <wps:wsp>
                        <wps:cNvPr id="3758" name="Text Box 3382"/>
                        <wps:cNvSpPr txBox="1">
                          <a:spLocks noChangeArrowheads="1"/>
                        </wps:cNvSpPr>
                        <wps:spPr bwMode="auto">
                          <a:xfrm>
                            <a:off x="5114" y="1668"/>
                            <a:ext cx="5595" cy="8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E09CD" w14:textId="77777777" w:rsidR="0032008C" w:rsidRDefault="0032008C">
                              <w:pPr>
                                <w:spacing w:before="71" w:line="247" w:lineRule="auto"/>
                                <w:ind w:left="364" w:hanging="214"/>
                                <w:rPr>
                                  <w:b/>
                                  <w:sz w:val="24"/>
                                </w:rPr>
                              </w:pPr>
                              <w:r>
                                <w:rPr>
                                  <w:b/>
                                  <w:sz w:val="24"/>
                                </w:rPr>
                                <w:t>буддийское учение о страдании, учение Платона об идеях, рациналистическая этика И.Кан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1" o:spid="_x0000_s2687" style="position:absolute;margin-left:98.6pt;margin-top:83pt;width:437.2pt;height:42.4pt;z-index:251382272;mso-wrap-distance-left:0;mso-wrap-distance-right:0;mso-position-horizontal-relative:page;mso-position-vertical-relative:text" coordorigin="1973,1661" coordsize="8744,8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">
                <v:shape id="Freeform 3385" o:spid="_x0000_s2688" style="position:absolute;left:1980;top:1668;width:2249;height:752;visibility:visible;mso-wrap-style:square;v-text-anchor:top" coordsize="2249,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c+8xgAA&#10;AN0AAAAPAAAAZHJzL2Rvd25yZXYueG1sRI9Ba8JAFITvBf/D8gpepG6sxEqajUir1EMvjeL5kX1N&#10;lmbfhuzWxH/vFoQeh5lvhsk3o23FhXpvHCtYzBMQxJXThmsFp+P+aQ3CB2SNrWNScCUPm2LykGOm&#10;3cBfdClDLWIJ+wwVNCF0mZS+asiin7uOOHrfrrcYouxrqXscYrlt5XOSrKRFw3GhwY7eGqp+yl+r&#10;YKnD8DEzdjF773af+9NoqvR8VWr6OG5fQQQaw3/4Th905F7SFP7exCcg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zc+8xgAAAN0AAAAPAAAAAAAAAAAAAAAAAJcCAABkcnMv&#10;ZG93bnJldi54bWxQSwUGAAAAAAQABAD1AAAAigMAAAAA&#10;" path="m125,0l76,10,36,37,10,77,,125,,627,10,675,36,715,76,742,125,751,2124,751,2173,742,2212,715,2239,675,2249,627,2249,125,2239,77,2212,37,2173,10,2124,,125,0xe" filled="f">
                  <v:path arrowok="t" o:connecttype="custom" o:connectlocs="125,1668;76,1678;36,1705;10,1745;0,1793;0,2295;10,2343;36,2383;76,2410;125,2419;2124,2419;2173,2410;2212,2383;2239,2343;2249,2295;2249,1793;2239,1745;2212,1705;2173,1678;2124,1668;125,1668" o:connectangles="0,0,0,0,0,0,0,0,0,0,0,0,0,0,0,0,0,0,0,0,0"/>
                </v:shape>
                <v:shape id="AutoShape 3384" o:spid="_x0000_s2689" style="position:absolute;left:4222;top:1983;width:893;height:120;visibility:visible;mso-wrap-style:square;v-text-anchor:top" coordsize="8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hPxgAA&#10;AN0AAAAPAAAAZHJzL2Rvd25yZXYueG1sRI9Pa8JAFMTvhX6H5RV6qxsj/iG6ShUC1VuNF2/P7DMJ&#10;zb4N2dVs++m7hYLHYWZ+w6w2wbTiTr1rLCsYjxIQxKXVDVcKTkX+tgDhPLLG1jIp+CYHm/Xz0woz&#10;bQf+pPvRVyJC2GWooPa+y6R0ZU0G3ch2xNG72t6gj7KvpO5xiHDTyjRJZtJgw3Ghxo52NZVfx5tR&#10;UObFcOgOaWXO+WlfjNOw/bkEpV5fwvsShKfgH+H/9odWMJlPZ/D3Jj4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G+hPxgAAAN0AAAAPAAAAAAAAAAAAAAAAAJcCAABkcnMv&#10;ZG93bnJldi54bWxQSwUGAAAAAAQABAD1AAAAigMAAAAA&#10;" path="m772,0l771,52,792,52,796,55,799,60,796,64,792,67,771,67,770,120,882,67,792,67,771,66,883,66,892,62,772,0xm771,52l771,66,792,67,796,64,799,60,796,55,792,52,771,52xm7,38l2,40,,45,2,52,7,55,771,66,771,52,7,38xe" fillcolor="black" stroked="f">
                  <v:path arrowok="t" o:connecttype="custom" o:connectlocs="772,1983;771,2035;792,2035;796,2038;799,2043;796,2047;792,2050;771,2050;770,2103;882,2050;792,2050;771,2049;883,2049;892,2045;772,1983;771,2035;771,2049;792,2050;796,2047;799,2043;796,2038;792,2035;771,2035;7,2021;2,2023;0,2028;2,2035;7,2038;771,2049;771,2035;7,2021" o:connectangles="0,0,0,0,0,0,0,0,0,0,0,0,0,0,0,0,0,0,0,0,0,0,0,0,0,0,0,0,0,0,0"/>
                </v:shape>
                <v:shape id="Text Box 3383" o:spid="_x0000_s2690" type="#_x0000_t202" style="position:absolute;left:1973;top:1661;width:3142;height: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2Z0cxwAA&#10;AN0AAAAPAAAAZHJzL2Rvd25yZXYueG1sRI9Pa8JAFMTvBb/D8oTe6kZL/RNdRcRCoVCM8eDxmX0m&#10;i9m3MbvV9Nt3CwWPw8z8hlmsOluLG7XeOFYwHCQgiAunDZcKDvn7yxSED8gaa8ek4Ic8rJa9pwWm&#10;2t05o9s+lCJC2KeooAqhSaX0RUUW/cA1xNE7u9ZiiLItpW7xHuG2lqMkGUuLhuNChQ1tKiou+2+r&#10;YH3kbGuuX6ddds5Mns8S/hxflHrud+s5iEBdeIT/2x9awevkbQJ/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tmdHMcAAADdAAAADwAAAAAAAAAAAAAAAACXAgAAZHJz&#10;L2Rvd25yZXYueG1sUEsFBgAAAAAEAAQA9QAAAIsDAAAAAA==&#10;" filled="f" stroked="f">
                  <v:textbox inset="0,0,0,0">
                    <w:txbxContent>
                      <w:p w14:paraId="6D9B3594" w14:textId="77777777" w:rsidR="0032008C" w:rsidRDefault="0032008C">
                        <w:pPr>
                          <w:spacing w:before="114"/>
                          <w:ind w:left="420" w:right="1168" w:hanging="53"/>
                          <w:rPr>
                            <w:b/>
                            <w:sz w:val="24"/>
                          </w:rPr>
                        </w:pPr>
                        <w:r>
                          <w:rPr>
                            <w:b/>
                            <w:sz w:val="24"/>
                          </w:rPr>
                          <w:t>А.Шопенгауэр опирался на:</w:t>
                        </w:r>
                      </w:p>
                    </w:txbxContent>
                  </v:textbox>
                </v:shape>
                <v:shape id="Text Box 3382" o:spid="_x0000_s2691" type="#_x0000_t202" style="position:absolute;left:5114;top:1668;width:5595;height:8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1E/xAAA&#10;AN0AAAAPAAAAZHJzL2Rvd25yZXYueG1sRE/Pa8IwFL4L+x/CG+wiM3XiJtUoQxx4EFGn6PHRvDWl&#10;zUtpMlv/e3MQPH58v2eLzlbiSo0vHCsYDhIQxJnTBecKjr8/7xMQPiBrrByTght5WMxfejNMtWt5&#10;T9dDyEUMYZ+iAhNCnUrpM0MW/cDVxJH7c43FEGGTS91gG8NtJT+S5FNaLDg2GKxpaSgrD/9WQbk1&#10;u/15s7xkfUll3p6S8+S2UurttfueggjUhaf44V5rBaOvcZwb38Qn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9RP8QAAADdAAAADwAAAAAAAAAAAAAAAACXAgAAZHJzL2Rv&#10;d25yZXYueG1sUEsFBgAAAAAEAAQA9QAAAIgDAAAAAA==&#10;" filled="f">
                  <v:textbox inset="0,0,0,0">
                    <w:txbxContent>
                      <w:p w14:paraId="5F8E09CD" w14:textId="77777777" w:rsidR="0032008C" w:rsidRDefault="0032008C">
                        <w:pPr>
                          <w:spacing w:before="71" w:line="247" w:lineRule="auto"/>
                          <w:ind w:left="364" w:hanging="214"/>
                          <w:rPr>
                            <w:b/>
                            <w:sz w:val="24"/>
                          </w:rPr>
                        </w:pPr>
                        <w:r>
                          <w:rPr>
                            <w:b/>
                            <w:sz w:val="24"/>
                          </w:rPr>
                          <w:t>буддийское учение о страдании, учение Платона об идеях, рациналистическая этика И.Канта</w:t>
                        </w:r>
                      </w:p>
                    </w:txbxContent>
                  </v:textbox>
                </v:shape>
                <w10:wrap type="topAndBottom" anchorx="page"/>
              </v:group>
            </w:pict>
          </mc:Fallback>
        </mc:AlternateContent>
      </w:r>
      <w:r>
        <w:rPr>
          <w:noProof/>
          <w:lang w:eastAsia="ru-RU"/>
        </w:rPr>
        <mc:AlternateContent>
          <mc:Choice Requires="wpg">
            <w:drawing>
              <wp:anchor distT="0" distB="0" distL="0" distR="0" simplePos="0" relativeHeight="251383296" behindDoc="0" locked="0" layoutInCell="1" allowOverlap="1" wp14:anchorId="2D0EA5DC" wp14:editId="25FDB13B">
                <wp:simplePos x="0" y="0"/>
                <wp:positionH relativeFrom="page">
                  <wp:posOffset>1252220</wp:posOffset>
                </wp:positionH>
                <wp:positionV relativeFrom="paragraph">
                  <wp:posOffset>1701800</wp:posOffset>
                </wp:positionV>
                <wp:extent cx="5552440" cy="525145"/>
                <wp:effectExtent l="0" t="0" r="2540" b="8255"/>
                <wp:wrapTopAndBottom/>
                <wp:docPr id="3749" name="Group 3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525145"/>
                          <a:chOff x="1973" y="2681"/>
                          <a:chExt cx="8744" cy="827"/>
                        </a:xfrm>
                      </wpg:grpSpPr>
                      <wps:wsp>
                        <wps:cNvPr id="3750" name="Freeform 3380"/>
                        <wps:cNvSpPr>
                          <a:spLocks/>
                        </wps:cNvSpPr>
                        <wps:spPr bwMode="auto">
                          <a:xfrm>
                            <a:off x="1980" y="2688"/>
                            <a:ext cx="2249" cy="812"/>
                          </a:xfrm>
                          <a:custGeom>
                            <a:avLst/>
                            <a:gdLst>
                              <a:gd name="T0" fmla="+- 0 2114 1980"/>
                              <a:gd name="T1" fmla="*/ T0 w 2249"/>
                              <a:gd name="T2" fmla="+- 0 2688 2688"/>
                              <a:gd name="T3" fmla="*/ 2688 h 812"/>
                              <a:gd name="T4" fmla="+- 0 2062 1980"/>
                              <a:gd name="T5" fmla="*/ T4 w 2249"/>
                              <a:gd name="T6" fmla="+- 0 2699 2688"/>
                              <a:gd name="T7" fmla="*/ 2699 h 812"/>
                              <a:gd name="T8" fmla="+- 0 2019 1980"/>
                              <a:gd name="T9" fmla="*/ T8 w 2249"/>
                              <a:gd name="T10" fmla="+- 0 2729 2688"/>
                              <a:gd name="T11" fmla="*/ 2729 h 812"/>
                              <a:gd name="T12" fmla="+- 0 1991 1980"/>
                              <a:gd name="T13" fmla="*/ T12 w 2249"/>
                              <a:gd name="T14" fmla="+- 0 2772 2688"/>
                              <a:gd name="T15" fmla="*/ 2772 h 812"/>
                              <a:gd name="T16" fmla="+- 0 1980 1980"/>
                              <a:gd name="T17" fmla="*/ T16 w 2249"/>
                              <a:gd name="T18" fmla="+- 0 2825 2688"/>
                              <a:gd name="T19" fmla="*/ 2825 h 812"/>
                              <a:gd name="T20" fmla="+- 0 1980 1980"/>
                              <a:gd name="T21" fmla="*/ T20 w 2249"/>
                              <a:gd name="T22" fmla="+- 0 3365 2688"/>
                              <a:gd name="T23" fmla="*/ 3365 h 812"/>
                              <a:gd name="T24" fmla="+- 0 1991 1980"/>
                              <a:gd name="T25" fmla="*/ T24 w 2249"/>
                              <a:gd name="T26" fmla="+- 0 3417 2688"/>
                              <a:gd name="T27" fmla="*/ 3417 h 812"/>
                              <a:gd name="T28" fmla="+- 0 2019 1980"/>
                              <a:gd name="T29" fmla="*/ T28 w 2249"/>
                              <a:gd name="T30" fmla="+- 0 3460 2688"/>
                              <a:gd name="T31" fmla="*/ 3460 h 812"/>
                              <a:gd name="T32" fmla="+- 0 2062 1980"/>
                              <a:gd name="T33" fmla="*/ T32 w 2249"/>
                              <a:gd name="T34" fmla="+- 0 3489 2688"/>
                              <a:gd name="T35" fmla="*/ 3489 h 812"/>
                              <a:gd name="T36" fmla="+- 0 2114 1980"/>
                              <a:gd name="T37" fmla="*/ T36 w 2249"/>
                              <a:gd name="T38" fmla="+- 0 3499 2688"/>
                              <a:gd name="T39" fmla="*/ 3499 h 812"/>
                              <a:gd name="T40" fmla="+- 0 4094 1980"/>
                              <a:gd name="T41" fmla="*/ T40 w 2249"/>
                              <a:gd name="T42" fmla="+- 0 3499 2688"/>
                              <a:gd name="T43" fmla="*/ 3499 h 812"/>
                              <a:gd name="T44" fmla="+- 0 4147 1980"/>
                              <a:gd name="T45" fmla="*/ T44 w 2249"/>
                              <a:gd name="T46" fmla="+- 0 3489 2688"/>
                              <a:gd name="T47" fmla="*/ 3489 h 812"/>
                              <a:gd name="T48" fmla="+- 0 4189 1980"/>
                              <a:gd name="T49" fmla="*/ T48 w 2249"/>
                              <a:gd name="T50" fmla="+- 0 3460 2688"/>
                              <a:gd name="T51" fmla="*/ 3460 h 812"/>
                              <a:gd name="T52" fmla="+- 0 4218 1980"/>
                              <a:gd name="T53" fmla="*/ T52 w 2249"/>
                              <a:gd name="T54" fmla="+- 0 3417 2688"/>
                              <a:gd name="T55" fmla="*/ 3417 h 812"/>
                              <a:gd name="T56" fmla="+- 0 4229 1980"/>
                              <a:gd name="T57" fmla="*/ T56 w 2249"/>
                              <a:gd name="T58" fmla="+- 0 3365 2688"/>
                              <a:gd name="T59" fmla="*/ 3365 h 812"/>
                              <a:gd name="T60" fmla="+- 0 4229 1980"/>
                              <a:gd name="T61" fmla="*/ T60 w 2249"/>
                              <a:gd name="T62" fmla="+- 0 2825 2688"/>
                              <a:gd name="T63" fmla="*/ 2825 h 812"/>
                              <a:gd name="T64" fmla="+- 0 4218 1980"/>
                              <a:gd name="T65" fmla="*/ T64 w 2249"/>
                              <a:gd name="T66" fmla="+- 0 2772 2688"/>
                              <a:gd name="T67" fmla="*/ 2772 h 812"/>
                              <a:gd name="T68" fmla="+- 0 4189 1980"/>
                              <a:gd name="T69" fmla="*/ T68 w 2249"/>
                              <a:gd name="T70" fmla="+- 0 2729 2688"/>
                              <a:gd name="T71" fmla="*/ 2729 h 812"/>
                              <a:gd name="T72" fmla="+- 0 4147 1980"/>
                              <a:gd name="T73" fmla="*/ T72 w 2249"/>
                              <a:gd name="T74" fmla="+- 0 2699 2688"/>
                              <a:gd name="T75" fmla="*/ 2699 h 812"/>
                              <a:gd name="T76" fmla="+- 0 4094 1980"/>
                              <a:gd name="T77" fmla="*/ T76 w 2249"/>
                              <a:gd name="T78" fmla="+- 0 2688 2688"/>
                              <a:gd name="T79" fmla="*/ 2688 h 812"/>
                              <a:gd name="T80" fmla="+- 0 2114 1980"/>
                              <a:gd name="T81" fmla="*/ T80 w 2249"/>
                              <a:gd name="T82" fmla="+- 0 2688 2688"/>
                              <a:gd name="T83" fmla="*/ 2688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9" h="812">
                                <a:moveTo>
                                  <a:pt x="134" y="0"/>
                                </a:moveTo>
                                <a:lnTo>
                                  <a:pt x="82" y="11"/>
                                </a:lnTo>
                                <a:lnTo>
                                  <a:pt x="39" y="41"/>
                                </a:lnTo>
                                <a:lnTo>
                                  <a:pt x="11" y="84"/>
                                </a:lnTo>
                                <a:lnTo>
                                  <a:pt x="0" y="137"/>
                                </a:lnTo>
                                <a:lnTo>
                                  <a:pt x="0" y="677"/>
                                </a:lnTo>
                                <a:lnTo>
                                  <a:pt x="11" y="729"/>
                                </a:lnTo>
                                <a:lnTo>
                                  <a:pt x="39" y="772"/>
                                </a:lnTo>
                                <a:lnTo>
                                  <a:pt x="82" y="801"/>
                                </a:lnTo>
                                <a:lnTo>
                                  <a:pt x="134" y="811"/>
                                </a:lnTo>
                                <a:lnTo>
                                  <a:pt x="2114" y="811"/>
                                </a:lnTo>
                                <a:lnTo>
                                  <a:pt x="2167" y="801"/>
                                </a:lnTo>
                                <a:lnTo>
                                  <a:pt x="2209" y="772"/>
                                </a:lnTo>
                                <a:lnTo>
                                  <a:pt x="2238" y="729"/>
                                </a:lnTo>
                                <a:lnTo>
                                  <a:pt x="2249" y="677"/>
                                </a:lnTo>
                                <a:lnTo>
                                  <a:pt x="2249" y="137"/>
                                </a:lnTo>
                                <a:lnTo>
                                  <a:pt x="2238" y="84"/>
                                </a:lnTo>
                                <a:lnTo>
                                  <a:pt x="2209" y="41"/>
                                </a:lnTo>
                                <a:lnTo>
                                  <a:pt x="2167" y="11"/>
                                </a:lnTo>
                                <a:lnTo>
                                  <a:pt x="2114"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 name="AutoShape 3379"/>
                        <wps:cNvSpPr>
                          <a:spLocks/>
                        </wps:cNvSpPr>
                        <wps:spPr bwMode="auto">
                          <a:xfrm>
                            <a:off x="4222" y="3031"/>
                            <a:ext cx="893" cy="120"/>
                          </a:xfrm>
                          <a:custGeom>
                            <a:avLst/>
                            <a:gdLst>
                              <a:gd name="T0" fmla="+- 0 4994 4222"/>
                              <a:gd name="T1" fmla="*/ T0 w 893"/>
                              <a:gd name="T2" fmla="+- 0 3031 3031"/>
                              <a:gd name="T3" fmla="*/ 3031 h 120"/>
                              <a:gd name="T4" fmla="+- 0 4993 4222"/>
                              <a:gd name="T5" fmla="*/ T4 w 893"/>
                              <a:gd name="T6" fmla="+- 0 3084 3031"/>
                              <a:gd name="T7" fmla="*/ 3084 h 120"/>
                              <a:gd name="T8" fmla="+- 0 5014 4222"/>
                              <a:gd name="T9" fmla="*/ T8 w 893"/>
                              <a:gd name="T10" fmla="+- 0 3084 3031"/>
                              <a:gd name="T11" fmla="*/ 3084 h 120"/>
                              <a:gd name="T12" fmla="+- 0 5018 4222"/>
                              <a:gd name="T13" fmla="*/ T12 w 893"/>
                              <a:gd name="T14" fmla="+- 0 3087 3031"/>
                              <a:gd name="T15" fmla="*/ 3087 h 120"/>
                              <a:gd name="T16" fmla="+- 0 5021 4222"/>
                              <a:gd name="T17" fmla="*/ T16 w 893"/>
                              <a:gd name="T18" fmla="+- 0 3094 3031"/>
                              <a:gd name="T19" fmla="*/ 3094 h 120"/>
                              <a:gd name="T20" fmla="+- 0 5018 4222"/>
                              <a:gd name="T21" fmla="*/ T20 w 893"/>
                              <a:gd name="T22" fmla="+- 0 3099 3031"/>
                              <a:gd name="T23" fmla="*/ 3099 h 120"/>
                              <a:gd name="T24" fmla="+- 0 5014 4222"/>
                              <a:gd name="T25" fmla="*/ T24 w 893"/>
                              <a:gd name="T26" fmla="+- 0 3101 3031"/>
                              <a:gd name="T27" fmla="*/ 3101 h 120"/>
                              <a:gd name="T28" fmla="+- 0 4993 4222"/>
                              <a:gd name="T29" fmla="*/ T28 w 893"/>
                              <a:gd name="T30" fmla="+- 0 3101 3031"/>
                              <a:gd name="T31" fmla="*/ 3101 h 120"/>
                              <a:gd name="T32" fmla="+- 0 4992 4222"/>
                              <a:gd name="T33" fmla="*/ T32 w 893"/>
                              <a:gd name="T34" fmla="+- 0 3151 3031"/>
                              <a:gd name="T35" fmla="*/ 3151 h 120"/>
                              <a:gd name="T36" fmla="+- 0 5099 4222"/>
                              <a:gd name="T37" fmla="*/ T36 w 893"/>
                              <a:gd name="T38" fmla="+- 0 3101 3031"/>
                              <a:gd name="T39" fmla="*/ 3101 h 120"/>
                              <a:gd name="T40" fmla="+- 0 5014 4222"/>
                              <a:gd name="T41" fmla="*/ T40 w 893"/>
                              <a:gd name="T42" fmla="+- 0 3101 3031"/>
                              <a:gd name="T43" fmla="*/ 3101 h 120"/>
                              <a:gd name="T44" fmla="+- 0 4993 4222"/>
                              <a:gd name="T45" fmla="*/ T44 w 893"/>
                              <a:gd name="T46" fmla="+- 0 3101 3031"/>
                              <a:gd name="T47" fmla="*/ 3101 h 120"/>
                              <a:gd name="T48" fmla="+- 0 5100 4222"/>
                              <a:gd name="T49" fmla="*/ T48 w 893"/>
                              <a:gd name="T50" fmla="+- 0 3101 3031"/>
                              <a:gd name="T51" fmla="*/ 3101 h 120"/>
                              <a:gd name="T52" fmla="+- 0 5114 4222"/>
                              <a:gd name="T53" fmla="*/ T52 w 893"/>
                              <a:gd name="T54" fmla="+- 0 3094 3031"/>
                              <a:gd name="T55" fmla="*/ 3094 h 120"/>
                              <a:gd name="T56" fmla="+- 0 4994 4222"/>
                              <a:gd name="T57" fmla="*/ T56 w 893"/>
                              <a:gd name="T58" fmla="+- 0 3031 3031"/>
                              <a:gd name="T59" fmla="*/ 3031 h 120"/>
                              <a:gd name="T60" fmla="+- 0 4993 4222"/>
                              <a:gd name="T61" fmla="*/ T60 w 893"/>
                              <a:gd name="T62" fmla="+- 0 3084 3031"/>
                              <a:gd name="T63" fmla="*/ 3084 h 120"/>
                              <a:gd name="T64" fmla="+- 0 4993 4222"/>
                              <a:gd name="T65" fmla="*/ T64 w 893"/>
                              <a:gd name="T66" fmla="+- 0 3101 3031"/>
                              <a:gd name="T67" fmla="*/ 3101 h 120"/>
                              <a:gd name="T68" fmla="+- 0 5014 4222"/>
                              <a:gd name="T69" fmla="*/ T68 w 893"/>
                              <a:gd name="T70" fmla="+- 0 3101 3031"/>
                              <a:gd name="T71" fmla="*/ 3101 h 120"/>
                              <a:gd name="T72" fmla="+- 0 5018 4222"/>
                              <a:gd name="T73" fmla="*/ T72 w 893"/>
                              <a:gd name="T74" fmla="+- 0 3099 3031"/>
                              <a:gd name="T75" fmla="*/ 3099 h 120"/>
                              <a:gd name="T76" fmla="+- 0 5021 4222"/>
                              <a:gd name="T77" fmla="*/ T76 w 893"/>
                              <a:gd name="T78" fmla="+- 0 3094 3031"/>
                              <a:gd name="T79" fmla="*/ 3094 h 120"/>
                              <a:gd name="T80" fmla="+- 0 5018 4222"/>
                              <a:gd name="T81" fmla="*/ T80 w 893"/>
                              <a:gd name="T82" fmla="+- 0 3087 3031"/>
                              <a:gd name="T83" fmla="*/ 3087 h 120"/>
                              <a:gd name="T84" fmla="+- 0 5014 4222"/>
                              <a:gd name="T85" fmla="*/ T84 w 893"/>
                              <a:gd name="T86" fmla="+- 0 3084 3031"/>
                              <a:gd name="T87" fmla="*/ 3084 h 120"/>
                              <a:gd name="T88" fmla="+- 0 4993 4222"/>
                              <a:gd name="T89" fmla="*/ T88 w 893"/>
                              <a:gd name="T90" fmla="+- 0 3084 3031"/>
                              <a:gd name="T91" fmla="*/ 3084 h 120"/>
                              <a:gd name="T92" fmla="+- 0 4229 4222"/>
                              <a:gd name="T93" fmla="*/ T92 w 893"/>
                              <a:gd name="T94" fmla="+- 0 3072 3031"/>
                              <a:gd name="T95" fmla="*/ 3072 h 120"/>
                              <a:gd name="T96" fmla="+- 0 4224 4222"/>
                              <a:gd name="T97" fmla="*/ T96 w 893"/>
                              <a:gd name="T98" fmla="+- 0 3075 3031"/>
                              <a:gd name="T99" fmla="*/ 3075 h 120"/>
                              <a:gd name="T100" fmla="+- 0 4222 4222"/>
                              <a:gd name="T101" fmla="*/ T100 w 893"/>
                              <a:gd name="T102" fmla="+- 0 3079 3031"/>
                              <a:gd name="T103" fmla="*/ 3079 h 120"/>
                              <a:gd name="T104" fmla="+- 0 4224 4222"/>
                              <a:gd name="T105" fmla="*/ T104 w 893"/>
                              <a:gd name="T106" fmla="+- 0 3084 3031"/>
                              <a:gd name="T107" fmla="*/ 3084 h 120"/>
                              <a:gd name="T108" fmla="+- 0 4229 4222"/>
                              <a:gd name="T109" fmla="*/ T108 w 893"/>
                              <a:gd name="T110" fmla="+- 0 3087 3031"/>
                              <a:gd name="T111" fmla="*/ 3087 h 120"/>
                              <a:gd name="T112" fmla="+- 0 4993 4222"/>
                              <a:gd name="T113" fmla="*/ T112 w 893"/>
                              <a:gd name="T114" fmla="+- 0 3101 3031"/>
                              <a:gd name="T115" fmla="*/ 3101 h 120"/>
                              <a:gd name="T116" fmla="+- 0 4993 4222"/>
                              <a:gd name="T117" fmla="*/ T116 w 893"/>
                              <a:gd name="T118" fmla="+- 0 3084 3031"/>
                              <a:gd name="T119" fmla="*/ 3084 h 120"/>
                              <a:gd name="T120" fmla="+- 0 4229 4222"/>
                              <a:gd name="T121" fmla="*/ T120 w 893"/>
                              <a:gd name="T122" fmla="+- 0 3072 3031"/>
                              <a:gd name="T123" fmla="*/ 30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93" h="120">
                                <a:moveTo>
                                  <a:pt x="772" y="0"/>
                                </a:moveTo>
                                <a:lnTo>
                                  <a:pt x="771" y="53"/>
                                </a:lnTo>
                                <a:lnTo>
                                  <a:pt x="792" y="53"/>
                                </a:lnTo>
                                <a:lnTo>
                                  <a:pt x="796" y="56"/>
                                </a:lnTo>
                                <a:lnTo>
                                  <a:pt x="799" y="63"/>
                                </a:lnTo>
                                <a:lnTo>
                                  <a:pt x="796" y="68"/>
                                </a:lnTo>
                                <a:lnTo>
                                  <a:pt x="792" y="70"/>
                                </a:lnTo>
                                <a:lnTo>
                                  <a:pt x="771" y="70"/>
                                </a:lnTo>
                                <a:lnTo>
                                  <a:pt x="770" y="120"/>
                                </a:lnTo>
                                <a:lnTo>
                                  <a:pt x="877" y="70"/>
                                </a:lnTo>
                                <a:lnTo>
                                  <a:pt x="792" y="70"/>
                                </a:lnTo>
                                <a:lnTo>
                                  <a:pt x="771" y="70"/>
                                </a:lnTo>
                                <a:lnTo>
                                  <a:pt x="878" y="70"/>
                                </a:lnTo>
                                <a:lnTo>
                                  <a:pt x="892" y="63"/>
                                </a:lnTo>
                                <a:lnTo>
                                  <a:pt x="772" y="0"/>
                                </a:lnTo>
                                <a:close/>
                                <a:moveTo>
                                  <a:pt x="771" y="53"/>
                                </a:moveTo>
                                <a:lnTo>
                                  <a:pt x="771" y="70"/>
                                </a:lnTo>
                                <a:lnTo>
                                  <a:pt x="792" y="70"/>
                                </a:lnTo>
                                <a:lnTo>
                                  <a:pt x="796" y="68"/>
                                </a:lnTo>
                                <a:lnTo>
                                  <a:pt x="799" y="63"/>
                                </a:lnTo>
                                <a:lnTo>
                                  <a:pt x="796" y="56"/>
                                </a:lnTo>
                                <a:lnTo>
                                  <a:pt x="792" y="53"/>
                                </a:lnTo>
                                <a:lnTo>
                                  <a:pt x="771" y="53"/>
                                </a:lnTo>
                                <a:close/>
                                <a:moveTo>
                                  <a:pt x="7" y="41"/>
                                </a:moveTo>
                                <a:lnTo>
                                  <a:pt x="2" y="44"/>
                                </a:lnTo>
                                <a:lnTo>
                                  <a:pt x="0" y="48"/>
                                </a:lnTo>
                                <a:lnTo>
                                  <a:pt x="2" y="53"/>
                                </a:lnTo>
                                <a:lnTo>
                                  <a:pt x="7" y="56"/>
                                </a:lnTo>
                                <a:lnTo>
                                  <a:pt x="771" y="70"/>
                                </a:lnTo>
                                <a:lnTo>
                                  <a:pt x="771"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Text Box 3378"/>
                        <wps:cNvSpPr txBox="1">
                          <a:spLocks noChangeArrowheads="1"/>
                        </wps:cNvSpPr>
                        <wps:spPr bwMode="auto">
                          <a:xfrm>
                            <a:off x="1973" y="2681"/>
                            <a:ext cx="3142"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8121" w14:textId="77777777" w:rsidR="0032008C" w:rsidRDefault="0032008C">
                              <w:pPr>
                                <w:spacing w:before="117" w:line="247" w:lineRule="auto"/>
                                <w:ind w:left="278" w:right="1137" w:firstLine="244"/>
                                <w:rPr>
                                  <w:b/>
                                  <w:sz w:val="24"/>
                                </w:rPr>
                              </w:pPr>
                              <w:r>
                                <w:rPr>
                                  <w:b/>
                                  <w:sz w:val="24"/>
                                </w:rPr>
                                <w:t>философия А.Шопенгауэра</w:t>
                              </w:r>
                            </w:p>
                          </w:txbxContent>
                        </wps:txbx>
                        <wps:bodyPr rot="0" vert="horz" wrap="square" lIns="0" tIns="0" rIns="0" bIns="0" anchor="t" anchorCtr="0" upright="1">
                          <a:noAutofit/>
                        </wps:bodyPr>
                      </wps:wsp>
                      <wps:wsp>
                        <wps:cNvPr id="3753" name="Text Box 3377"/>
                        <wps:cNvSpPr txBox="1">
                          <a:spLocks noChangeArrowheads="1"/>
                        </wps:cNvSpPr>
                        <wps:spPr bwMode="auto">
                          <a:xfrm>
                            <a:off x="5114" y="2688"/>
                            <a:ext cx="5595"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44FD6" w14:textId="77777777" w:rsidR="0032008C" w:rsidRDefault="0032008C">
                              <w:pPr>
                                <w:spacing w:before="71" w:line="247" w:lineRule="auto"/>
                                <w:ind w:left="1067" w:right="262" w:hanging="804"/>
                                <w:rPr>
                                  <w:b/>
                                  <w:sz w:val="24"/>
                                </w:rPr>
                              </w:pPr>
                              <w:r>
                                <w:rPr>
                                  <w:b/>
                                  <w:sz w:val="24"/>
                                </w:rPr>
                                <w:t>идеализм и волюнтаризм в понимании мира и человека, пессимизм, фатали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6" o:spid="_x0000_s2692" style="position:absolute;margin-left:98.6pt;margin-top:134pt;width:437.2pt;height:41.35pt;z-index:251383296;mso-wrap-distance-left:0;mso-wrap-distance-right:0;mso-position-horizontal-relative:page;mso-position-vertical-relative:text" coordorigin="1973,2681" coordsize="8744,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">
                <v:shape id="Freeform 3380" o:spid="_x0000_s2693" style="position:absolute;left:1980;top:2688;width:2249;height:812;visibility:visible;mso-wrap-style:square;v-text-anchor:top" coordsize="2249,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oaowQAA&#10;AN0AAAAPAAAAZHJzL2Rvd25yZXYueG1sRE/LisIwFN0P+A/hCu7G1JHxUY0iA4IDIr4+4Jpc22Jz&#10;U5qo1a83C8Hl4byn88aW4ka1Lxwr6HUTEMTamYIzBcfD8nsEwgdkg6VjUvAgD/NZ62uKqXF33tFt&#10;HzIRQ9inqCAPoUql9Doni77rKuLInV1tMURYZ9LUeI/htpQ/STKQFguODTlW9JeTvuyvVgEtNW82&#10;+nkaX3aHbW9Eq/Xg3ynVaTeLCYhATfiI3+6VUdAf/sb98U18An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g6GqMEAAADdAAAADwAAAAAAAAAAAAAAAACXAgAAZHJzL2Rvd25y&#10;ZXYueG1sUEsFBgAAAAAEAAQA9QAAAIUDAAAAAA==&#10;" path="m134,0l82,11,39,41,11,84,,137,,677,11,729,39,772,82,801,134,811,2114,811,2167,801,2209,772,2238,729,2249,677,2249,137,2238,84,2209,41,2167,11,2114,,134,0xe" filled="f">
                  <v:path arrowok="t" o:connecttype="custom" o:connectlocs="134,2688;82,2699;39,2729;11,2772;0,2825;0,3365;11,3417;39,3460;82,3489;134,3499;2114,3499;2167,3489;2209,3460;2238,3417;2249,3365;2249,2825;2238,2772;2209,2729;2167,2699;2114,2688;134,2688" o:connectangles="0,0,0,0,0,0,0,0,0,0,0,0,0,0,0,0,0,0,0,0,0"/>
                </v:shape>
                <v:shape id="AutoShape 3379" o:spid="_x0000_s2694" style="position:absolute;left:4222;top:3031;width:893;height:120;visibility:visible;mso-wrap-style:square;v-text-anchor:top" coordsize="8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8nA7xgAA&#10;AN0AAAAPAAAAZHJzL2Rvd25yZXYueG1sRI9Ba8JAFITvBf/D8gRvdZOIraSuooVA663Gi7fX7GsS&#10;mn0bsluz7a93BaHHYWa+YdbbYDpxocG1lhWk8wQEcWV1y7WCU1k8rkA4j6yxs0wKfsnBdjN5WGOu&#10;7cgfdDn6WkQIuxwVNN73uZSuasigm9ueOHpfdjDooxxqqQccI9x0MkuSJ2mw5bjQYE+vDVXfxx+j&#10;oCrK8dAfstqci9N7mWZh//cZlJpNw+4FhKfg/8P39ptWsHhepnB7E5+A3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8nA7xgAAAN0AAAAPAAAAAAAAAAAAAAAAAJcCAABkcnMv&#10;ZG93bnJldi54bWxQSwUGAAAAAAQABAD1AAAAigMAAAAA&#10;" path="m772,0l771,53,792,53,796,56,799,63,796,68,792,70,771,70,770,120,877,70,792,70,771,70,878,70,892,63,772,0xm771,53l771,70,792,70,796,68,799,63,796,56,792,53,771,53xm7,41l2,44,,48,2,53,7,56,771,70,771,53,7,41xe" fillcolor="black" stroked="f">
                  <v:path arrowok="t" o:connecttype="custom" o:connectlocs="772,3031;771,3084;792,3084;796,3087;799,3094;796,3099;792,3101;771,3101;770,3151;877,3101;792,3101;771,3101;878,3101;892,3094;772,3031;771,3084;771,3101;792,3101;796,3099;799,3094;796,3087;792,3084;771,3084;7,3072;2,3075;0,3079;2,3084;7,3087;771,3101;771,3084;7,3072" o:connectangles="0,0,0,0,0,0,0,0,0,0,0,0,0,0,0,0,0,0,0,0,0,0,0,0,0,0,0,0,0,0,0"/>
                </v:shape>
                <v:shape id="Text Box 3378" o:spid="_x0000_s2695" type="#_x0000_t202" style="position:absolute;left:1973;top:2681;width:3142;height: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6ExwAA&#10;AN0AAAAPAAAAZHJzL2Rvd25yZXYueG1sRI9Ba8JAFITvBf/D8gq91U0t2hpdRcSCIBST9ODxmX0m&#10;i9m3MbvV+O+7hUKPw8x8w8yXvW3ElTpvHCt4GSYgiEunDVcKvoqP53cQPiBrbByTgjt5WC4GD3NM&#10;tbtxRtc8VCJC2KeooA6hTaX0ZU0W/dC1xNE7uc5iiLKrpO7wFuG2kaMkmUiLhuNCjS2tayrP+bdV&#10;sDpwtjGXz+M+O2WmKKYJ7yZnpZ4e+9UMRKA+/If/2lut4PVtPIL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q4+hMcAAADdAAAADwAAAAAAAAAAAAAAAACXAgAAZHJz&#10;L2Rvd25yZXYueG1sUEsFBgAAAAAEAAQA9QAAAIsDAAAAAA==&#10;" filled="f" stroked="f">
                  <v:textbox inset="0,0,0,0">
                    <w:txbxContent>
                      <w:p w14:paraId="0F498121" w14:textId="77777777" w:rsidR="0032008C" w:rsidRDefault="0032008C">
                        <w:pPr>
                          <w:spacing w:before="117" w:line="247" w:lineRule="auto"/>
                          <w:ind w:left="278" w:right="1137" w:firstLine="244"/>
                          <w:rPr>
                            <w:b/>
                            <w:sz w:val="24"/>
                          </w:rPr>
                        </w:pPr>
                        <w:r>
                          <w:rPr>
                            <w:b/>
                            <w:sz w:val="24"/>
                          </w:rPr>
                          <w:t>философия А.Шопенгауэра</w:t>
                        </w:r>
                      </w:p>
                    </w:txbxContent>
                  </v:textbox>
                </v:shape>
                <v:shape id="Text Box 3377" o:spid="_x0000_s2696" type="#_x0000_t202" style="position:absolute;left:5114;top:2688;width:5595;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8NOxwAA&#10;AN0AAAAPAAAAZHJzL2Rvd25yZXYueG1sRI9Pa8JAFMTvQr/D8gq9iG5aaZXoKkVa6EHEv+jxkX1m&#10;Q7JvQ3Zr4rd3hUKPw8z8hpktOluJKzW+cKzgdZiAIM6cLjhXcNh/DyYgfEDWWDkmBTfysJg/9WaY&#10;atfylq67kIsIYZ+iAhNCnUrpM0MW/dDVxNG7uMZiiLLJpW6wjXBbybck+ZAWC44LBmtaGsrK3a9V&#10;UK7NZntaLc9ZX1KZt8fkNLl9KfXy3H1OQQTqwn/4r/2jFYzG7yN4vI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KvDTscAAADdAAAADwAAAAAAAAAAAAAAAACXAgAAZHJz&#10;L2Rvd25yZXYueG1sUEsFBgAAAAAEAAQA9QAAAIsDAAAAAA==&#10;" filled="f">
                  <v:textbox inset="0,0,0,0">
                    <w:txbxContent>
                      <w:p w14:paraId="14744FD6" w14:textId="77777777" w:rsidR="0032008C" w:rsidRDefault="0032008C">
                        <w:pPr>
                          <w:spacing w:before="71" w:line="247" w:lineRule="auto"/>
                          <w:ind w:left="1067" w:right="262" w:hanging="804"/>
                          <w:rPr>
                            <w:b/>
                            <w:sz w:val="24"/>
                          </w:rPr>
                        </w:pPr>
                        <w:r>
                          <w:rPr>
                            <w:b/>
                            <w:sz w:val="24"/>
                          </w:rPr>
                          <w:t>идеализм и волюнтаризм в понимании мира и человека, пессимизм, фатализм</w:t>
                        </w:r>
                      </w:p>
                    </w:txbxContent>
                  </v:textbox>
                </v:shape>
                <w10:wrap type="topAndBottom" anchorx="page"/>
              </v:group>
            </w:pict>
          </mc:Fallback>
        </mc:AlternateContent>
      </w:r>
      <w:r>
        <w:rPr>
          <w:noProof/>
          <w:lang w:eastAsia="ru-RU"/>
        </w:rPr>
        <mc:AlternateContent>
          <mc:Choice Requires="wpg">
            <w:drawing>
              <wp:anchor distT="0" distB="0" distL="0" distR="0" simplePos="0" relativeHeight="251384320" behindDoc="0" locked="0" layoutInCell="1" allowOverlap="1" wp14:anchorId="1084E2C7" wp14:editId="54FCA490">
                <wp:simplePos x="0" y="0"/>
                <wp:positionH relativeFrom="page">
                  <wp:posOffset>1252220</wp:posOffset>
                </wp:positionH>
                <wp:positionV relativeFrom="paragraph">
                  <wp:posOffset>2463800</wp:posOffset>
                </wp:positionV>
                <wp:extent cx="5552440" cy="515620"/>
                <wp:effectExtent l="0" t="0" r="2540" b="5080"/>
                <wp:wrapTopAndBottom/>
                <wp:docPr id="3744" name="Group 3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515620"/>
                          <a:chOff x="1973" y="3881"/>
                          <a:chExt cx="8744" cy="812"/>
                        </a:xfrm>
                      </wpg:grpSpPr>
                      <wps:wsp>
                        <wps:cNvPr id="3745" name="Freeform 3375"/>
                        <wps:cNvSpPr>
                          <a:spLocks/>
                        </wps:cNvSpPr>
                        <wps:spPr bwMode="auto">
                          <a:xfrm>
                            <a:off x="1980" y="3888"/>
                            <a:ext cx="2249" cy="797"/>
                          </a:xfrm>
                          <a:custGeom>
                            <a:avLst/>
                            <a:gdLst>
                              <a:gd name="T0" fmla="+- 0 2112 1980"/>
                              <a:gd name="T1" fmla="*/ T0 w 2249"/>
                              <a:gd name="T2" fmla="+- 0 3888 3888"/>
                              <a:gd name="T3" fmla="*/ 3888 h 797"/>
                              <a:gd name="T4" fmla="+- 0 2060 1980"/>
                              <a:gd name="T5" fmla="*/ T4 w 2249"/>
                              <a:gd name="T6" fmla="+- 0 3899 3888"/>
                              <a:gd name="T7" fmla="*/ 3899 h 797"/>
                              <a:gd name="T8" fmla="+- 0 2018 1980"/>
                              <a:gd name="T9" fmla="*/ T8 w 2249"/>
                              <a:gd name="T10" fmla="+- 0 3927 3888"/>
                              <a:gd name="T11" fmla="*/ 3927 h 797"/>
                              <a:gd name="T12" fmla="+- 0 1990 1980"/>
                              <a:gd name="T13" fmla="*/ T12 w 2249"/>
                              <a:gd name="T14" fmla="+- 0 3970 3888"/>
                              <a:gd name="T15" fmla="*/ 3970 h 797"/>
                              <a:gd name="T16" fmla="+- 0 1980 1980"/>
                              <a:gd name="T17" fmla="*/ T16 w 2249"/>
                              <a:gd name="T18" fmla="+- 0 4023 3888"/>
                              <a:gd name="T19" fmla="*/ 4023 h 797"/>
                              <a:gd name="T20" fmla="+- 0 1980 1980"/>
                              <a:gd name="T21" fmla="*/ T20 w 2249"/>
                              <a:gd name="T22" fmla="+- 0 4551 3888"/>
                              <a:gd name="T23" fmla="*/ 4551 h 797"/>
                              <a:gd name="T24" fmla="+- 0 1990 1980"/>
                              <a:gd name="T25" fmla="*/ T24 w 2249"/>
                              <a:gd name="T26" fmla="+- 0 4603 3888"/>
                              <a:gd name="T27" fmla="*/ 4603 h 797"/>
                              <a:gd name="T28" fmla="+- 0 2018 1980"/>
                              <a:gd name="T29" fmla="*/ T28 w 2249"/>
                              <a:gd name="T30" fmla="+- 0 4646 3888"/>
                              <a:gd name="T31" fmla="*/ 4646 h 797"/>
                              <a:gd name="T32" fmla="+- 0 2060 1980"/>
                              <a:gd name="T33" fmla="*/ T32 w 2249"/>
                              <a:gd name="T34" fmla="+- 0 4674 3888"/>
                              <a:gd name="T35" fmla="*/ 4674 h 797"/>
                              <a:gd name="T36" fmla="+- 0 2112 1980"/>
                              <a:gd name="T37" fmla="*/ T36 w 2249"/>
                              <a:gd name="T38" fmla="+- 0 4685 3888"/>
                              <a:gd name="T39" fmla="*/ 4685 h 797"/>
                              <a:gd name="T40" fmla="+- 0 4097 1980"/>
                              <a:gd name="T41" fmla="*/ T40 w 2249"/>
                              <a:gd name="T42" fmla="+- 0 4685 3888"/>
                              <a:gd name="T43" fmla="*/ 4685 h 797"/>
                              <a:gd name="T44" fmla="+- 0 4148 1980"/>
                              <a:gd name="T45" fmla="*/ T44 w 2249"/>
                              <a:gd name="T46" fmla="+- 0 4674 3888"/>
                              <a:gd name="T47" fmla="*/ 4674 h 797"/>
                              <a:gd name="T48" fmla="+- 0 4190 1980"/>
                              <a:gd name="T49" fmla="*/ T48 w 2249"/>
                              <a:gd name="T50" fmla="+- 0 4646 3888"/>
                              <a:gd name="T51" fmla="*/ 4646 h 797"/>
                              <a:gd name="T52" fmla="+- 0 4218 1980"/>
                              <a:gd name="T53" fmla="*/ T52 w 2249"/>
                              <a:gd name="T54" fmla="+- 0 4603 3888"/>
                              <a:gd name="T55" fmla="*/ 4603 h 797"/>
                              <a:gd name="T56" fmla="+- 0 4229 1980"/>
                              <a:gd name="T57" fmla="*/ T56 w 2249"/>
                              <a:gd name="T58" fmla="+- 0 4551 3888"/>
                              <a:gd name="T59" fmla="*/ 4551 h 797"/>
                              <a:gd name="T60" fmla="+- 0 4229 1980"/>
                              <a:gd name="T61" fmla="*/ T60 w 2249"/>
                              <a:gd name="T62" fmla="+- 0 4023 3888"/>
                              <a:gd name="T63" fmla="*/ 4023 h 797"/>
                              <a:gd name="T64" fmla="+- 0 4218 1980"/>
                              <a:gd name="T65" fmla="*/ T64 w 2249"/>
                              <a:gd name="T66" fmla="+- 0 3970 3888"/>
                              <a:gd name="T67" fmla="*/ 3970 h 797"/>
                              <a:gd name="T68" fmla="+- 0 4190 1980"/>
                              <a:gd name="T69" fmla="*/ T68 w 2249"/>
                              <a:gd name="T70" fmla="+- 0 3927 3888"/>
                              <a:gd name="T71" fmla="*/ 3927 h 797"/>
                              <a:gd name="T72" fmla="+- 0 4148 1980"/>
                              <a:gd name="T73" fmla="*/ T72 w 2249"/>
                              <a:gd name="T74" fmla="+- 0 3899 3888"/>
                              <a:gd name="T75" fmla="*/ 3899 h 797"/>
                              <a:gd name="T76" fmla="+- 0 4097 1980"/>
                              <a:gd name="T77" fmla="*/ T76 w 2249"/>
                              <a:gd name="T78" fmla="+- 0 3888 3888"/>
                              <a:gd name="T79" fmla="*/ 3888 h 797"/>
                              <a:gd name="T80" fmla="+- 0 2112 1980"/>
                              <a:gd name="T81" fmla="*/ T80 w 2249"/>
                              <a:gd name="T82" fmla="+- 0 3888 3888"/>
                              <a:gd name="T83" fmla="*/ 3888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9" h="797">
                                <a:moveTo>
                                  <a:pt x="132" y="0"/>
                                </a:moveTo>
                                <a:lnTo>
                                  <a:pt x="80" y="11"/>
                                </a:lnTo>
                                <a:lnTo>
                                  <a:pt x="38" y="39"/>
                                </a:lnTo>
                                <a:lnTo>
                                  <a:pt x="10" y="82"/>
                                </a:lnTo>
                                <a:lnTo>
                                  <a:pt x="0" y="135"/>
                                </a:lnTo>
                                <a:lnTo>
                                  <a:pt x="0" y="663"/>
                                </a:lnTo>
                                <a:lnTo>
                                  <a:pt x="10" y="715"/>
                                </a:lnTo>
                                <a:lnTo>
                                  <a:pt x="38" y="758"/>
                                </a:lnTo>
                                <a:lnTo>
                                  <a:pt x="80" y="786"/>
                                </a:lnTo>
                                <a:lnTo>
                                  <a:pt x="132" y="797"/>
                                </a:lnTo>
                                <a:lnTo>
                                  <a:pt x="2117" y="797"/>
                                </a:lnTo>
                                <a:lnTo>
                                  <a:pt x="2168" y="786"/>
                                </a:lnTo>
                                <a:lnTo>
                                  <a:pt x="2210" y="758"/>
                                </a:lnTo>
                                <a:lnTo>
                                  <a:pt x="2238" y="715"/>
                                </a:lnTo>
                                <a:lnTo>
                                  <a:pt x="2249" y="663"/>
                                </a:lnTo>
                                <a:lnTo>
                                  <a:pt x="2249" y="135"/>
                                </a:lnTo>
                                <a:lnTo>
                                  <a:pt x="2238" y="82"/>
                                </a:lnTo>
                                <a:lnTo>
                                  <a:pt x="2210" y="39"/>
                                </a:lnTo>
                                <a:lnTo>
                                  <a:pt x="2168" y="11"/>
                                </a:lnTo>
                                <a:lnTo>
                                  <a:pt x="2117"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AutoShape 3374"/>
                        <wps:cNvSpPr>
                          <a:spLocks/>
                        </wps:cNvSpPr>
                        <wps:spPr bwMode="auto">
                          <a:xfrm>
                            <a:off x="4222" y="4234"/>
                            <a:ext cx="893" cy="120"/>
                          </a:xfrm>
                          <a:custGeom>
                            <a:avLst/>
                            <a:gdLst>
                              <a:gd name="T0" fmla="+- 0 4994 4222"/>
                              <a:gd name="T1" fmla="*/ T0 w 893"/>
                              <a:gd name="T2" fmla="+- 0 4234 4234"/>
                              <a:gd name="T3" fmla="*/ 4234 h 120"/>
                              <a:gd name="T4" fmla="+- 0 4994 4222"/>
                              <a:gd name="T5" fmla="*/ T4 w 893"/>
                              <a:gd name="T6" fmla="+- 0 4354 4234"/>
                              <a:gd name="T7" fmla="*/ 4354 h 120"/>
                              <a:gd name="T8" fmla="+- 0 5100 4222"/>
                              <a:gd name="T9" fmla="*/ T8 w 893"/>
                              <a:gd name="T10" fmla="+- 0 4301 4234"/>
                              <a:gd name="T11" fmla="*/ 4301 h 120"/>
                              <a:gd name="T12" fmla="+- 0 5014 4222"/>
                              <a:gd name="T13" fmla="*/ T12 w 893"/>
                              <a:gd name="T14" fmla="+- 0 4301 4234"/>
                              <a:gd name="T15" fmla="*/ 4301 h 120"/>
                              <a:gd name="T16" fmla="+- 0 5018 4222"/>
                              <a:gd name="T17" fmla="*/ T16 w 893"/>
                              <a:gd name="T18" fmla="+- 0 4299 4234"/>
                              <a:gd name="T19" fmla="*/ 4299 h 120"/>
                              <a:gd name="T20" fmla="+- 0 5021 4222"/>
                              <a:gd name="T21" fmla="*/ T20 w 893"/>
                              <a:gd name="T22" fmla="+- 0 4294 4234"/>
                              <a:gd name="T23" fmla="*/ 4294 h 120"/>
                              <a:gd name="T24" fmla="+- 0 5018 4222"/>
                              <a:gd name="T25" fmla="*/ T24 w 893"/>
                              <a:gd name="T26" fmla="+- 0 4289 4234"/>
                              <a:gd name="T27" fmla="*/ 4289 h 120"/>
                              <a:gd name="T28" fmla="+- 0 5014 4222"/>
                              <a:gd name="T29" fmla="*/ T28 w 893"/>
                              <a:gd name="T30" fmla="+- 0 4287 4234"/>
                              <a:gd name="T31" fmla="*/ 4287 h 120"/>
                              <a:gd name="T32" fmla="+- 0 5100 4222"/>
                              <a:gd name="T33" fmla="*/ T32 w 893"/>
                              <a:gd name="T34" fmla="+- 0 4287 4234"/>
                              <a:gd name="T35" fmla="*/ 4287 h 120"/>
                              <a:gd name="T36" fmla="+- 0 4994 4222"/>
                              <a:gd name="T37" fmla="*/ T36 w 893"/>
                              <a:gd name="T38" fmla="+- 0 4234 4234"/>
                              <a:gd name="T39" fmla="*/ 4234 h 120"/>
                              <a:gd name="T40" fmla="+- 0 4994 4222"/>
                              <a:gd name="T41" fmla="*/ T40 w 893"/>
                              <a:gd name="T42" fmla="+- 0 4287 4234"/>
                              <a:gd name="T43" fmla="*/ 4287 h 120"/>
                              <a:gd name="T44" fmla="+- 0 4229 4222"/>
                              <a:gd name="T45" fmla="*/ T44 w 893"/>
                              <a:gd name="T46" fmla="+- 0 4287 4234"/>
                              <a:gd name="T47" fmla="*/ 4287 h 120"/>
                              <a:gd name="T48" fmla="+- 0 4224 4222"/>
                              <a:gd name="T49" fmla="*/ T48 w 893"/>
                              <a:gd name="T50" fmla="+- 0 4289 4234"/>
                              <a:gd name="T51" fmla="*/ 4289 h 120"/>
                              <a:gd name="T52" fmla="+- 0 4222 4222"/>
                              <a:gd name="T53" fmla="*/ T52 w 893"/>
                              <a:gd name="T54" fmla="+- 0 4294 4234"/>
                              <a:gd name="T55" fmla="*/ 4294 h 120"/>
                              <a:gd name="T56" fmla="+- 0 4224 4222"/>
                              <a:gd name="T57" fmla="*/ T56 w 893"/>
                              <a:gd name="T58" fmla="+- 0 4299 4234"/>
                              <a:gd name="T59" fmla="*/ 4299 h 120"/>
                              <a:gd name="T60" fmla="+- 0 4229 4222"/>
                              <a:gd name="T61" fmla="*/ T60 w 893"/>
                              <a:gd name="T62" fmla="+- 0 4301 4234"/>
                              <a:gd name="T63" fmla="*/ 4301 h 120"/>
                              <a:gd name="T64" fmla="+- 0 4994 4222"/>
                              <a:gd name="T65" fmla="*/ T64 w 893"/>
                              <a:gd name="T66" fmla="+- 0 4301 4234"/>
                              <a:gd name="T67" fmla="*/ 4301 h 120"/>
                              <a:gd name="T68" fmla="+- 0 4994 4222"/>
                              <a:gd name="T69" fmla="*/ T68 w 893"/>
                              <a:gd name="T70" fmla="+- 0 4287 4234"/>
                              <a:gd name="T71" fmla="*/ 4287 h 120"/>
                              <a:gd name="T72" fmla="+- 0 5100 4222"/>
                              <a:gd name="T73" fmla="*/ T72 w 893"/>
                              <a:gd name="T74" fmla="+- 0 4287 4234"/>
                              <a:gd name="T75" fmla="*/ 4287 h 120"/>
                              <a:gd name="T76" fmla="+- 0 5014 4222"/>
                              <a:gd name="T77" fmla="*/ T76 w 893"/>
                              <a:gd name="T78" fmla="+- 0 4287 4234"/>
                              <a:gd name="T79" fmla="*/ 4287 h 120"/>
                              <a:gd name="T80" fmla="+- 0 5018 4222"/>
                              <a:gd name="T81" fmla="*/ T80 w 893"/>
                              <a:gd name="T82" fmla="+- 0 4289 4234"/>
                              <a:gd name="T83" fmla="*/ 4289 h 120"/>
                              <a:gd name="T84" fmla="+- 0 5021 4222"/>
                              <a:gd name="T85" fmla="*/ T84 w 893"/>
                              <a:gd name="T86" fmla="+- 0 4294 4234"/>
                              <a:gd name="T87" fmla="*/ 4294 h 120"/>
                              <a:gd name="T88" fmla="+- 0 5018 4222"/>
                              <a:gd name="T89" fmla="*/ T88 w 893"/>
                              <a:gd name="T90" fmla="+- 0 4299 4234"/>
                              <a:gd name="T91" fmla="*/ 4299 h 120"/>
                              <a:gd name="T92" fmla="+- 0 5014 4222"/>
                              <a:gd name="T93" fmla="*/ T92 w 893"/>
                              <a:gd name="T94" fmla="+- 0 4301 4234"/>
                              <a:gd name="T95" fmla="*/ 4301 h 120"/>
                              <a:gd name="T96" fmla="+- 0 5100 4222"/>
                              <a:gd name="T97" fmla="*/ T96 w 893"/>
                              <a:gd name="T98" fmla="+- 0 4301 4234"/>
                              <a:gd name="T99" fmla="*/ 4301 h 120"/>
                              <a:gd name="T100" fmla="+- 0 5114 4222"/>
                              <a:gd name="T101" fmla="*/ T100 w 893"/>
                              <a:gd name="T102" fmla="+- 0 4294 4234"/>
                              <a:gd name="T103" fmla="*/ 4294 h 120"/>
                              <a:gd name="T104" fmla="+- 0 5100 4222"/>
                              <a:gd name="T105" fmla="*/ T104 w 893"/>
                              <a:gd name="T106" fmla="+- 0 4287 4234"/>
                              <a:gd name="T107" fmla="*/ 42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93" h="120">
                                <a:moveTo>
                                  <a:pt x="772" y="0"/>
                                </a:moveTo>
                                <a:lnTo>
                                  <a:pt x="772" y="120"/>
                                </a:lnTo>
                                <a:lnTo>
                                  <a:pt x="878" y="67"/>
                                </a:lnTo>
                                <a:lnTo>
                                  <a:pt x="792" y="67"/>
                                </a:lnTo>
                                <a:lnTo>
                                  <a:pt x="796" y="65"/>
                                </a:lnTo>
                                <a:lnTo>
                                  <a:pt x="799" y="60"/>
                                </a:lnTo>
                                <a:lnTo>
                                  <a:pt x="796" y="55"/>
                                </a:lnTo>
                                <a:lnTo>
                                  <a:pt x="792" y="53"/>
                                </a:lnTo>
                                <a:lnTo>
                                  <a:pt x="878" y="53"/>
                                </a:lnTo>
                                <a:lnTo>
                                  <a:pt x="772" y="0"/>
                                </a:lnTo>
                                <a:close/>
                                <a:moveTo>
                                  <a:pt x="772" y="53"/>
                                </a:moveTo>
                                <a:lnTo>
                                  <a:pt x="7" y="53"/>
                                </a:lnTo>
                                <a:lnTo>
                                  <a:pt x="2" y="55"/>
                                </a:lnTo>
                                <a:lnTo>
                                  <a:pt x="0" y="60"/>
                                </a:lnTo>
                                <a:lnTo>
                                  <a:pt x="2" y="65"/>
                                </a:lnTo>
                                <a:lnTo>
                                  <a:pt x="7" y="67"/>
                                </a:lnTo>
                                <a:lnTo>
                                  <a:pt x="772" y="67"/>
                                </a:lnTo>
                                <a:lnTo>
                                  <a:pt x="772" y="53"/>
                                </a:lnTo>
                                <a:close/>
                                <a:moveTo>
                                  <a:pt x="878" y="53"/>
                                </a:moveTo>
                                <a:lnTo>
                                  <a:pt x="792" y="53"/>
                                </a:lnTo>
                                <a:lnTo>
                                  <a:pt x="796" y="55"/>
                                </a:lnTo>
                                <a:lnTo>
                                  <a:pt x="799" y="60"/>
                                </a:lnTo>
                                <a:lnTo>
                                  <a:pt x="796" y="65"/>
                                </a:lnTo>
                                <a:lnTo>
                                  <a:pt x="792" y="67"/>
                                </a:lnTo>
                                <a:lnTo>
                                  <a:pt x="878" y="67"/>
                                </a:lnTo>
                                <a:lnTo>
                                  <a:pt x="892" y="60"/>
                                </a:lnTo>
                                <a:lnTo>
                                  <a:pt x="8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Text Box 3373"/>
                        <wps:cNvSpPr txBox="1">
                          <a:spLocks noChangeArrowheads="1"/>
                        </wps:cNvSpPr>
                        <wps:spPr bwMode="auto">
                          <a:xfrm>
                            <a:off x="1973" y="3881"/>
                            <a:ext cx="314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1AB0" w14:textId="77777777" w:rsidR="0032008C" w:rsidRDefault="0032008C">
                              <w:pPr>
                                <w:spacing w:before="117" w:line="247" w:lineRule="auto"/>
                                <w:ind w:left="278" w:right="1137" w:firstLine="328"/>
                                <w:rPr>
                                  <w:b/>
                                  <w:sz w:val="24"/>
                                </w:rPr>
                              </w:pPr>
                              <w:r>
                                <w:rPr>
                                  <w:b/>
                                  <w:sz w:val="24"/>
                                </w:rPr>
                                <w:t>гуманизм А.Шопенгауэра</w:t>
                              </w:r>
                            </w:p>
                          </w:txbxContent>
                        </wps:txbx>
                        <wps:bodyPr rot="0" vert="horz" wrap="square" lIns="0" tIns="0" rIns="0" bIns="0" anchor="t" anchorCtr="0" upright="1">
                          <a:noAutofit/>
                        </wps:bodyPr>
                      </wps:wsp>
                      <wps:wsp>
                        <wps:cNvPr id="3748" name="Text Box 3372"/>
                        <wps:cNvSpPr txBox="1">
                          <a:spLocks noChangeArrowheads="1"/>
                        </wps:cNvSpPr>
                        <wps:spPr bwMode="auto">
                          <a:xfrm>
                            <a:off x="5114" y="3888"/>
                            <a:ext cx="5595" cy="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FA0E6" w14:textId="77777777" w:rsidR="0032008C" w:rsidRDefault="0032008C">
                              <w:pPr>
                                <w:spacing w:before="71" w:line="247" w:lineRule="auto"/>
                                <w:ind w:left="477" w:right="273" w:hanging="204"/>
                                <w:rPr>
                                  <w:b/>
                                  <w:sz w:val="24"/>
                                </w:rPr>
                              </w:pPr>
                              <w:r>
                                <w:rPr>
                                  <w:b/>
                                  <w:sz w:val="24"/>
                                </w:rPr>
                                <w:t>только в мире нравственности можно обрести цель и смысл  человеческой жизни и ми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1" o:spid="_x0000_s2697" style="position:absolute;margin-left:98.6pt;margin-top:194pt;width:437.2pt;height:40.6pt;z-index:251384320;mso-wrap-distance-left:0;mso-wrap-distance-right:0;mso-position-horizontal-relative:page;mso-position-vertical-relative:text" coordorigin="1973,3881" coordsize="874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">
                <v:shape id="Freeform 3375" o:spid="_x0000_s2698" style="position:absolute;left:1980;top:3888;width:2249;height:797;visibility:visible;mso-wrap-style:square;v-text-anchor:top" coordsize="2249,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QD/xwAA&#10;AN0AAAAPAAAAZHJzL2Rvd25yZXYueG1sRI9fSwMxEMTfBb9D2IJvNlfrn3I2LVIQRFv0Wh98XC/b&#10;y+Flc2Rje377RhB8HGbmN8x8OfhOHShKG9jAZFyAIq6Dbbkx8L57vJyBkoRssQtMBn5IYLk4P5tj&#10;acORKzpsU6MyhKVEAy6lvtRaakceZRx64uztQ/SYsoyNthGPGe47fVUUt9pjy3nBYU8rR/XX9tsb&#10;+KjedlI1caY3bv08FXldfb7sjbkYDQ/3oBIN6T/8136yBqZ31zfw+yY/Ab0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DkA/8cAAADdAAAADwAAAAAAAAAAAAAAAACXAgAAZHJz&#10;L2Rvd25yZXYueG1sUEsFBgAAAAAEAAQA9QAAAIsDAAAAAA==&#10;" path="m132,0l80,11,38,39,10,82,,135,,663,10,715,38,758,80,786,132,797,2117,797,2168,786,2210,758,2238,715,2249,663,2249,135,2238,82,2210,39,2168,11,2117,,132,0xe" filled="f">
                  <v:path arrowok="t" o:connecttype="custom" o:connectlocs="132,3888;80,3899;38,3927;10,3970;0,4023;0,4551;10,4603;38,4646;80,4674;132,4685;2117,4685;2168,4674;2210,4646;2238,4603;2249,4551;2249,4023;2238,3970;2210,3927;2168,3899;2117,3888;132,3888" o:connectangles="0,0,0,0,0,0,0,0,0,0,0,0,0,0,0,0,0,0,0,0,0"/>
                </v:shape>
                <v:shape id="AutoShape 3374" o:spid="_x0000_s2699" style="position:absolute;left:4222;top:4234;width:893;height:120;visibility:visible;mso-wrap-style:square;v-text-anchor:top" coordsize="8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n6SxgAA&#10;AN0AAAAPAAAAZHJzL2Rvd25yZXYueG1sRI9Ba8JAFITvhf6H5RV6qxujqERXqUKgeqvx4u2ZfSah&#10;2bchu5ptf323UPA4zMw3zGoTTCvu1LvGsoLxKAFBXFrdcKXgVORvCxDOI2tsLZOCb3KwWT8/rTDT&#10;duBPuh99JSKEXYYKau+7TEpX1mTQjWxHHL2r7Q36KPtK6h6HCDetTJNkJg02HBdq7GhXU/l1vBkF&#10;ZV4Mh+6QVuacn/bFOA3bn0tQ6vUlvC9BeAr+Ef5vf2gFk/l0Bn9v4hO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n6SxgAAAN0AAAAPAAAAAAAAAAAAAAAAAJcCAABkcnMv&#10;ZG93bnJldi54bWxQSwUGAAAAAAQABAD1AAAAigMAAAAA&#10;" path="m772,0l772,120,878,67,792,67,796,65,799,60,796,55,792,53,878,53,772,0xm772,53l7,53,2,55,,60,2,65,7,67,772,67,772,53xm878,53l792,53,796,55,799,60,796,65,792,67,878,67,892,60,878,53xe" fillcolor="black" stroked="f">
                  <v:path arrowok="t" o:connecttype="custom" o:connectlocs="772,4234;772,4354;878,4301;792,4301;796,4299;799,4294;796,4289;792,4287;878,4287;772,4234;772,4287;7,4287;2,4289;0,4294;2,4299;7,4301;772,4301;772,4287;878,4287;792,4287;796,4289;799,4294;796,4299;792,4301;878,4301;892,4294;878,4287" o:connectangles="0,0,0,0,0,0,0,0,0,0,0,0,0,0,0,0,0,0,0,0,0,0,0,0,0,0,0"/>
                </v:shape>
                <v:shape id="Text Box 3373" o:spid="_x0000_s2700" type="#_x0000_t202" style="position:absolute;left:1973;top:3881;width:3142;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AvBxwAA&#10;AN0AAAAPAAAAZHJzL2Rvd25yZXYueG1sRI9Pa8JAFMTvBb/D8oTe6kZb/BNdRcRCoVCM8eDxmX0m&#10;i9m3MbvV9Nt3CwWPw8z8hlmsOluLG7XeOFYwHCQgiAunDZcKDvn7yxSED8gaa8ek4Ic8rJa9pwWm&#10;2t05o9s+lCJC2KeooAqhSaX0RUUW/cA1xNE7u9ZiiLItpW7xHuG2lqMkGUuLhuNChQ1tKiou+2+r&#10;YH3kbGuuX6ddds5Mns8S/hxflHrud+s5iEBdeIT/2x9awevkbQJ/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wALwccAAADdAAAADwAAAAAAAAAAAAAAAACXAgAAZHJz&#10;L2Rvd25yZXYueG1sUEsFBgAAAAAEAAQA9QAAAIsDAAAAAA==&#10;" filled="f" stroked="f">
                  <v:textbox inset="0,0,0,0">
                    <w:txbxContent>
                      <w:p w14:paraId="7D221AB0" w14:textId="77777777" w:rsidR="0032008C" w:rsidRDefault="0032008C">
                        <w:pPr>
                          <w:spacing w:before="117" w:line="247" w:lineRule="auto"/>
                          <w:ind w:left="278" w:right="1137" w:firstLine="328"/>
                          <w:rPr>
                            <w:b/>
                            <w:sz w:val="24"/>
                          </w:rPr>
                        </w:pPr>
                        <w:r>
                          <w:rPr>
                            <w:b/>
                            <w:sz w:val="24"/>
                          </w:rPr>
                          <w:t>гуманизм А.Шопенгауэра</w:t>
                        </w:r>
                      </w:p>
                    </w:txbxContent>
                  </v:textbox>
                </v:shape>
                <v:shape id="Text Box 3372" o:spid="_x0000_s2701" type="#_x0000_t202" style="position:absolute;left:5114;top:3888;width:5595;height: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sfixAAA&#10;AN0AAAAPAAAAZHJzL2Rvd25yZXYueG1sRE/Pa8IwFL4L+x/CG+wiM3XKJtUoQxx4EFGn6PHRvDWl&#10;zUtpMlv/e3MQPH58v2eLzlbiSo0vHCsYDhIQxJnTBecKjr8/7xMQPiBrrByTght5WMxfejNMtWt5&#10;T9dDyEUMYZ+iAhNCnUrpM0MW/cDVxJH7c43FEGGTS91gG8NtJT+S5FNaLDg2GKxpaSgrD/9WQbk1&#10;u/15s7xkfUll3p6S8+S2UurttfueggjUhaf44V5rBaOvcZwb38Qn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bH4sQAAADdAAAADwAAAAAAAAAAAAAAAACXAgAAZHJzL2Rv&#10;d25yZXYueG1sUEsFBgAAAAAEAAQA9QAAAIgDAAAAAA==&#10;" filled="f">
                  <v:textbox inset="0,0,0,0">
                    <w:txbxContent>
                      <w:p w14:paraId="20CFA0E6" w14:textId="77777777" w:rsidR="0032008C" w:rsidRDefault="0032008C">
                        <w:pPr>
                          <w:spacing w:before="71" w:line="247" w:lineRule="auto"/>
                          <w:ind w:left="477" w:right="273" w:hanging="204"/>
                          <w:rPr>
                            <w:b/>
                            <w:sz w:val="24"/>
                          </w:rPr>
                        </w:pPr>
                        <w:r>
                          <w:rPr>
                            <w:b/>
                            <w:sz w:val="24"/>
                          </w:rPr>
                          <w:t>только в мире нравственности можно обрести цель и смысл  человеческой жизни и мира</w:t>
                        </w:r>
                      </w:p>
                    </w:txbxContent>
                  </v:textbox>
                </v:shape>
                <w10:wrap type="topAndBottom" anchorx="page"/>
              </v:group>
            </w:pict>
          </mc:Fallback>
        </mc:AlternateContent>
      </w:r>
    </w:p>
    <w:p w14:paraId="1CDC2A13" w14:textId="77777777" w:rsidR="002D1471" w:rsidRDefault="002D1471">
      <w:pPr>
        <w:pStyle w:val="a3"/>
        <w:spacing w:before="4"/>
        <w:rPr>
          <w:b/>
          <w:sz w:val="26"/>
        </w:rPr>
      </w:pPr>
    </w:p>
    <w:p w14:paraId="4546CD7B" w14:textId="77777777" w:rsidR="002D1471" w:rsidRDefault="002D1471">
      <w:pPr>
        <w:pStyle w:val="a3"/>
        <w:rPr>
          <w:b/>
          <w:sz w:val="9"/>
        </w:rPr>
      </w:pPr>
    </w:p>
    <w:p w14:paraId="4845B276" w14:textId="77777777" w:rsidR="002D1471" w:rsidRDefault="002D1471">
      <w:pPr>
        <w:pStyle w:val="a3"/>
        <w:spacing w:before="6"/>
        <w:rPr>
          <w:b/>
          <w:sz w:val="26"/>
        </w:rPr>
      </w:pPr>
    </w:p>
    <w:p w14:paraId="34DC3D59" w14:textId="77777777" w:rsidR="002D1471" w:rsidRDefault="002D1471">
      <w:pPr>
        <w:pStyle w:val="a3"/>
        <w:rPr>
          <w:b/>
          <w:sz w:val="30"/>
        </w:rPr>
      </w:pPr>
    </w:p>
    <w:p w14:paraId="002A4911" w14:textId="77777777" w:rsidR="002D1471" w:rsidRDefault="00D15C2C">
      <w:pPr>
        <w:spacing w:before="258"/>
        <w:ind w:left="491"/>
        <w:rPr>
          <w:b/>
          <w:sz w:val="31"/>
        </w:rPr>
      </w:pPr>
      <w:r>
        <w:rPr>
          <w:noProof/>
          <w:lang w:eastAsia="ru-RU"/>
        </w:rPr>
        <mc:AlternateContent>
          <mc:Choice Requires="wpg">
            <w:drawing>
              <wp:anchor distT="0" distB="0" distL="114300" distR="114300" simplePos="0" relativeHeight="252546560" behindDoc="1" locked="0" layoutInCell="1" allowOverlap="1" wp14:anchorId="7B4211F5" wp14:editId="30B7E88E">
                <wp:simplePos x="0" y="0"/>
                <wp:positionH relativeFrom="page">
                  <wp:posOffset>1241425</wp:posOffset>
                </wp:positionH>
                <wp:positionV relativeFrom="paragraph">
                  <wp:posOffset>1557020</wp:posOffset>
                </wp:positionV>
                <wp:extent cx="2420620" cy="1405890"/>
                <wp:effectExtent l="0" t="0" r="8255" b="8890"/>
                <wp:wrapNone/>
                <wp:docPr id="3739"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0620" cy="1405890"/>
                          <a:chOff x="1956" y="2453"/>
                          <a:chExt cx="3812" cy="2214"/>
                        </a:xfrm>
                      </wpg:grpSpPr>
                      <wps:wsp>
                        <wps:cNvPr id="3740" name="Freeform 3370"/>
                        <wps:cNvSpPr>
                          <a:spLocks/>
                        </wps:cNvSpPr>
                        <wps:spPr bwMode="auto">
                          <a:xfrm>
                            <a:off x="1963" y="3819"/>
                            <a:ext cx="3797" cy="840"/>
                          </a:xfrm>
                          <a:custGeom>
                            <a:avLst/>
                            <a:gdLst>
                              <a:gd name="T0" fmla="+- 0 2105 1963"/>
                              <a:gd name="T1" fmla="*/ T0 w 3797"/>
                              <a:gd name="T2" fmla="+- 0 3819 3819"/>
                              <a:gd name="T3" fmla="*/ 3819 h 840"/>
                              <a:gd name="T4" fmla="+- 0 2049 1963"/>
                              <a:gd name="T5" fmla="*/ T4 w 3797"/>
                              <a:gd name="T6" fmla="+- 0 3830 3819"/>
                              <a:gd name="T7" fmla="*/ 3830 h 840"/>
                              <a:gd name="T8" fmla="+- 0 2004 1963"/>
                              <a:gd name="T9" fmla="*/ T8 w 3797"/>
                              <a:gd name="T10" fmla="+- 0 3861 3819"/>
                              <a:gd name="T11" fmla="*/ 3861 h 840"/>
                              <a:gd name="T12" fmla="+- 0 1974 1963"/>
                              <a:gd name="T13" fmla="*/ T12 w 3797"/>
                              <a:gd name="T14" fmla="+- 0 3906 3819"/>
                              <a:gd name="T15" fmla="*/ 3906 h 840"/>
                              <a:gd name="T16" fmla="+- 0 1963 1963"/>
                              <a:gd name="T17" fmla="*/ T16 w 3797"/>
                              <a:gd name="T18" fmla="+- 0 3960 3819"/>
                              <a:gd name="T19" fmla="*/ 3960 h 840"/>
                              <a:gd name="T20" fmla="+- 0 1963 1963"/>
                              <a:gd name="T21" fmla="*/ T20 w 3797"/>
                              <a:gd name="T22" fmla="+- 0 4519 3819"/>
                              <a:gd name="T23" fmla="*/ 4519 h 840"/>
                              <a:gd name="T24" fmla="+- 0 1974 1963"/>
                              <a:gd name="T25" fmla="*/ T24 w 3797"/>
                              <a:gd name="T26" fmla="+- 0 4574 3819"/>
                              <a:gd name="T27" fmla="*/ 4574 h 840"/>
                              <a:gd name="T28" fmla="+- 0 2004 1963"/>
                              <a:gd name="T29" fmla="*/ T28 w 3797"/>
                              <a:gd name="T30" fmla="+- 0 4618 3819"/>
                              <a:gd name="T31" fmla="*/ 4618 h 840"/>
                              <a:gd name="T32" fmla="+- 0 2049 1963"/>
                              <a:gd name="T33" fmla="*/ T32 w 3797"/>
                              <a:gd name="T34" fmla="+- 0 4648 3819"/>
                              <a:gd name="T35" fmla="*/ 4648 h 840"/>
                              <a:gd name="T36" fmla="+- 0 2105 1963"/>
                              <a:gd name="T37" fmla="*/ T36 w 3797"/>
                              <a:gd name="T38" fmla="+- 0 4659 3819"/>
                              <a:gd name="T39" fmla="*/ 4659 h 840"/>
                              <a:gd name="T40" fmla="+- 0 5618 1963"/>
                              <a:gd name="T41" fmla="*/ T40 w 3797"/>
                              <a:gd name="T42" fmla="+- 0 4659 3819"/>
                              <a:gd name="T43" fmla="*/ 4659 h 840"/>
                              <a:gd name="T44" fmla="+- 0 5673 1963"/>
                              <a:gd name="T45" fmla="*/ T44 w 3797"/>
                              <a:gd name="T46" fmla="+- 0 4648 3819"/>
                              <a:gd name="T47" fmla="*/ 4648 h 840"/>
                              <a:gd name="T48" fmla="+- 0 5718 1963"/>
                              <a:gd name="T49" fmla="*/ T48 w 3797"/>
                              <a:gd name="T50" fmla="+- 0 4618 3819"/>
                              <a:gd name="T51" fmla="*/ 4618 h 840"/>
                              <a:gd name="T52" fmla="+- 0 5749 1963"/>
                              <a:gd name="T53" fmla="*/ T52 w 3797"/>
                              <a:gd name="T54" fmla="+- 0 4574 3819"/>
                              <a:gd name="T55" fmla="*/ 4574 h 840"/>
                              <a:gd name="T56" fmla="+- 0 5760 1963"/>
                              <a:gd name="T57" fmla="*/ T56 w 3797"/>
                              <a:gd name="T58" fmla="+- 0 4519 3819"/>
                              <a:gd name="T59" fmla="*/ 4519 h 840"/>
                              <a:gd name="T60" fmla="+- 0 5760 1963"/>
                              <a:gd name="T61" fmla="*/ T60 w 3797"/>
                              <a:gd name="T62" fmla="+- 0 3960 3819"/>
                              <a:gd name="T63" fmla="*/ 3960 h 840"/>
                              <a:gd name="T64" fmla="+- 0 5749 1963"/>
                              <a:gd name="T65" fmla="*/ T64 w 3797"/>
                              <a:gd name="T66" fmla="+- 0 3906 3819"/>
                              <a:gd name="T67" fmla="*/ 3906 h 840"/>
                              <a:gd name="T68" fmla="+- 0 5718 1963"/>
                              <a:gd name="T69" fmla="*/ T68 w 3797"/>
                              <a:gd name="T70" fmla="+- 0 3861 3819"/>
                              <a:gd name="T71" fmla="*/ 3861 h 840"/>
                              <a:gd name="T72" fmla="+- 0 5673 1963"/>
                              <a:gd name="T73" fmla="*/ T72 w 3797"/>
                              <a:gd name="T74" fmla="+- 0 3830 3819"/>
                              <a:gd name="T75" fmla="*/ 3830 h 840"/>
                              <a:gd name="T76" fmla="+- 0 5618 1963"/>
                              <a:gd name="T77" fmla="*/ T76 w 3797"/>
                              <a:gd name="T78" fmla="+- 0 3819 3819"/>
                              <a:gd name="T79" fmla="*/ 3819 h 840"/>
                              <a:gd name="T80" fmla="+- 0 2105 1963"/>
                              <a:gd name="T81" fmla="*/ T80 w 3797"/>
                              <a:gd name="T82" fmla="+- 0 3819 3819"/>
                              <a:gd name="T83" fmla="*/ 3819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97" h="840">
                                <a:moveTo>
                                  <a:pt x="142" y="0"/>
                                </a:moveTo>
                                <a:lnTo>
                                  <a:pt x="86" y="11"/>
                                </a:lnTo>
                                <a:lnTo>
                                  <a:pt x="41" y="42"/>
                                </a:lnTo>
                                <a:lnTo>
                                  <a:pt x="11" y="87"/>
                                </a:lnTo>
                                <a:lnTo>
                                  <a:pt x="0" y="141"/>
                                </a:lnTo>
                                <a:lnTo>
                                  <a:pt x="0" y="700"/>
                                </a:lnTo>
                                <a:lnTo>
                                  <a:pt x="11" y="755"/>
                                </a:lnTo>
                                <a:lnTo>
                                  <a:pt x="41" y="799"/>
                                </a:lnTo>
                                <a:lnTo>
                                  <a:pt x="86" y="829"/>
                                </a:lnTo>
                                <a:lnTo>
                                  <a:pt x="142" y="840"/>
                                </a:lnTo>
                                <a:lnTo>
                                  <a:pt x="3655" y="840"/>
                                </a:lnTo>
                                <a:lnTo>
                                  <a:pt x="3710" y="829"/>
                                </a:lnTo>
                                <a:lnTo>
                                  <a:pt x="3755" y="799"/>
                                </a:lnTo>
                                <a:lnTo>
                                  <a:pt x="3786" y="755"/>
                                </a:lnTo>
                                <a:lnTo>
                                  <a:pt x="3797" y="700"/>
                                </a:lnTo>
                                <a:lnTo>
                                  <a:pt x="3797" y="141"/>
                                </a:lnTo>
                                <a:lnTo>
                                  <a:pt x="3786" y="87"/>
                                </a:lnTo>
                                <a:lnTo>
                                  <a:pt x="3755" y="42"/>
                                </a:lnTo>
                                <a:lnTo>
                                  <a:pt x="3710" y="11"/>
                                </a:lnTo>
                                <a:lnTo>
                                  <a:pt x="3655" y="0"/>
                                </a:lnTo>
                                <a:lnTo>
                                  <a:pt x="1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1" name="Picture 33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509" y="3511"/>
                            <a:ext cx="12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2" name="Text Box 3368"/>
                        <wps:cNvSpPr txBox="1">
                          <a:spLocks noChangeArrowheads="1"/>
                        </wps:cNvSpPr>
                        <wps:spPr bwMode="auto">
                          <a:xfrm>
                            <a:off x="1956" y="3511"/>
                            <a:ext cx="3812"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2DE8" w14:textId="77777777" w:rsidR="0032008C" w:rsidRDefault="0032008C">
                              <w:pPr>
                                <w:rPr>
                                  <w:b/>
                                  <w:sz w:val="24"/>
                                </w:rPr>
                              </w:pPr>
                            </w:p>
                            <w:p w14:paraId="40CE06C8" w14:textId="77777777" w:rsidR="0032008C" w:rsidRDefault="0032008C">
                              <w:pPr>
                                <w:spacing w:before="143" w:line="247" w:lineRule="auto"/>
                                <w:ind w:left="266" w:firstLine="336"/>
                                <w:rPr>
                                  <w:b/>
                                  <w:sz w:val="24"/>
                                </w:rPr>
                              </w:pPr>
                              <w:r>
                                <w:rPr>
                                  <w:b/>
                                  <w:sz w:val="24"/>
                                </w:rPr>
                                <w:t>внутреннее ядро жизни, скрытая невидимая сущность</w:t>
                              </w:r>
                            </w:p>
                          </w:txbxContent>
                        </wps:txbx>
                        <wps:bodyPr rot="0" vert="horz" wrap="square" lIns="0" tIns="0" rIns="0" bIns="0" anchor="t" anchorCtr="0" upright="1">
                          <a:noAutofit/>
                        </wps:bodyPr>
                      </wps:wsp>
                      <wps:wsp>
                        <wps:cNvPr id="3743" name="Text Box 3367"/>
                        <wps:cNvSpPr txBox="1">
                          <a:spLocks noChangeArrowheads="1"/>
                        </wps:cNvSpPr>
                        <wps:spPr bwMode="auto">
                          <a:xfrm>
                            <a:off x="2040" y="2460"/>
                            <a:ext cx="3720" cy="10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AEA5D" w14:textId="77777777" w:rsidR="0032008C" w:rsidRDefault="0032008C">
                              <w:pPr>
                                <w:spacing w:before="71" w:line="242" w:lineRule="auto"/>
                                <w:ind w:left="184" w:right="186"/>
                                <w:jc w:val="center"/>
                                <w:rPr>
                                  <w:b/>
                                  <w:sz w:val="24"/>
                                </w:rPr>
                              </w:pPr>
                              <w:r>
                                <w:rPr>
                                  <w:b/>
                                  <w:sz w:val="24"/>
                                </w:rPr>
                                <w:t>воля самотождественна, имеет причину в себе, дана вся целиком, направлена на себ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6" o:spid="_x0000_s2702" style="position:absolute;left:0;text-align:left;margin-left:97.75pt;margin-top:122.6pt;width:190.6pt;height:110.7pt;z-index:-250769920;mso-position-horizontal-relative:page;mso-position-vertical-relative:text" coordorigin="1956,2453" coordsize="3812,22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">
                <v:shape id="Freeform 3370" o:spid="_x0000_s2703" style="position:absolute;left:1963;top:3819;width:3797;height:840;visibility:visible;mso-wrap-style:square;v-text-anchor:top" coordsize="3797,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wV0wwAA&#10;AN0AAAAPAAAAZHJzL2Rvd25yZXYueG1sRE9Na8JAEL0X/A/LCF5K3WhFJXUVFdp6E7XidchOk2h2&#10;NmSnGv999yB4fLzv2aJ1lbpSE0rPBgb9BBRx5m3JuYGfw+fbFFQQZIuVZzJwpwCLeedlhqn1N97R&#10;dS+5iiEcUjRQiNSp1iEryGHo+5o4cr++cSgRNrm2Dd5iuKv0MEnG2mHJsaHAmtYFZZf9nzOwW2bh&#10;kB9X8jodf8v9/LU9teetMb1uu/wAJdTKU/xwb6yB98ko7o9v4hP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OwV0wwAAAN0AAAAPAAAAAAAAAAAAAAAAAJcCAABkcnMvZG93&#10;bnJldi54bWxQSwUGAAAAAAQABAD1AAAAhwMAAAAA&#10;" path="m142,0l86,11,41,42,11,87,,141,,700,11,755,41,799,86,829,142,840,3655,840,3710,829,3755,799,3786,755,3797,700,3797,141,3786,87,3755,42,3710,11,3655,,142,0xe" filled="f">
                  <v:path arrowok="t" o:connecttype="custom" o:connectlocs="142,3819;86,3830;41,3861;11,3906;0,3960;0,4519;11,4574;41,4618;86,4648;142,4659;3655,4659;3710,4648;3755,4618;3786,4574;3797,4519;3797,3960;3786,3906;3755,3861;3710,3830;3655,3819;142,3819" o:connectangles="0,0,0,0,0,0,0,0,0,0,0,0,0,0,0,0,0,0,0,0,0"/>
                </v:shape>
                <v:shape id="Picture 3369" o:spid="_x0000_s2704" type="#_x0000_t75" style="position:absolute;left:3509;top:3511;width:120;height:3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J&#10;qtHHAAAA3QAAAA8AAABkcnMvZG93bnJldi54bWxEj91KAzEUhO8LvkM4Qm+kzbbVraxNixRELULp&#10;D14fNqeb1c3JksTu+vamIPRymJlvmMWqt404kw+1YwWTcQaCuHS65krB8fAyegQRIrLGxjEp+KUA&#10;q+XNYIGFdh3v6LyPlUgQDgUqMDG2hZShNGQxjF1LnLyT8xZjkr6S2mOX4LaR0yzLpcWa04LBltaG&#10;yu/9j1XQfeTviJ++91+b17tNvj6Z2cNWqeFt//wEIlIfr+H/9ptWMJvfT+DyJj0Bufw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bJqtHHAAAA3QAAAA8AAAAAAAAAAAAAAAAA&#10;nAIAAGRycy9kb3ducmV2LnhtbFBLBQYAAAAABAAEAPcAAACQAwAAAAA=&#10;">
                  <v:imagedata r:id="rId137" o:title=""/>
                </v:shape>
                <v:shape id="Text Box 3368" o:spid="_x0000_s2705" type="#_x0000_t202" style="position:absolute;left:1956;top:3511;width:3812;height: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6hZxwAA&#10;AN0AAAAPAAAAZHJzL2Rvd25yZXYueG1sRI9Ba8JAFITvBf/D8gq91U2t2BpdRcSCIBST9ODxmX0m&#10;i9m3MbvV+O+7hUKPw8x8w8yXvW3ElTpvHCt4GSYgiEunDVcKvoqP53cQPiBrbByTgjt5WC4GD3NM&#10;tbtxRtc8VCJC2KeooA6hTaX0ZU0W/dC1xNE7uc5iiLKrpO7wFuG2kaMkmUiLhuNCjS2tayrP+bdV&#10;sDpwtjGXz+M+O2WmKKYJ7yZnpZ4e+9UMRKA+/If/2lut4PVtPIL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eoWccAAADdAAAADwAAAAAAAAAAAAAAAACXAgAAZHJz&#10;L2Rvd25yZXYueG1sUEsFBgAAAAAEAAQA9QAAAIsDAAAAAA==&#10;" filled="f" stroked="f">
                  <v:textbox inset="0,0,0,0">
                    <w:txbxContent>
                      <w:p w14:paraId="6C602DE8" w14:textId="77777777" w:rsidR="0032008C" w:rsidRDefault="0032008C">
                        <w:pPr>
                          <w:rPr>
                            <w:b/>
                            <w:sz w:val="24"/>
                          </w:rPr>
                        </w:pPr>
                      </w:p>
                      <w:p w14:paraId="40CE06C8" w14:textId="77777777" w:rsidR="0032008C" w:rsidRDefault="0032008C">
                        <w:pPr>
                          <w:spacing w:before="143" w:line="247" w:lineRule="auto"/>
                          <w:ind w:left="266" w:firstLine="336"/>
                          <w:rPr>
                            <w:b/>
                            <w:sz w:val="24"/>
                          </w:rPr>
                        </w:pPr>
                        <w:r>
                          <w:rPr>
                            <w:b/>
                            <w:sz w:val="24"/>
                          </w:rPr>
                          <w:t>внутреннее ядро жизни, скрытая невидимая сущность</w:t>
                        </w:r>
                      </w:p>
                    </w:txbxContent>
                  </v:textbox>
                </v:shape>
                <v:shape id="Text Box 3367" o:spid="_x0000_s2706" type="#_x0000_t202" style="position:absolute;left:2040;top:2460;width:3720;height:1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lWTxwAA&#10;AN0AAAAPAAAAZHJzL2Rvd25yZXYueG1sRI9Pa8JAFMTvQr/D8gq9iG5aS5XoKkVa6EHEv+jxkX1m&#10;Q7JvQ3Zr4rd3hUKPw8z8hpktOluJKzW+cKzgdZiAIM6cLjhXcNh/DyYgfEDWWDkmBTfysJg/9WaY&#10;atfylq67kIsIYZ+iAhNCnUrpM0MW/dDVxNG7uMZiiLLJpW6wjXBbybck+ZAWC44LBmtaGsrK3a9V&#10;UK7NZntaLc9ZX1KZt8fkNLl9KfXy3H1OQQTqwn/4r/2jFYzG7yN4vI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XJVk8cAAADdAAAADwAAAAAAAAAAAAAAAACXAgAAZHJz&#10;L2Rvd25yZXYueG1sUEsFBgAAAAAEAAQA9QAAAIsDAAAAAA==&#10;" filled="f">
                  <v:textbox inset="0,0,0,0">
                    <w:txbxContent>
                      <w:p w14:paraId="499AEA5D" w14:textId="77777777" w:rsidR="0032008C" w:rsidRDefault="0032008C">
                        <w:pPr>
                          <w:spacing w:before="71" w:line="242" w:lineRule="auto"/>
                          <w:ind w:left="184" w:right="186"/>
                          <w:jc w:val="center"/>
                          <w:rPr>
                            <w:b/>
                            <w:sz w:val="24"/>
                          </w:rPr>
                        </w:pPr>
                        <w:r>
                          <w:rPr>
                            <w:b/>
                            <w:sz w:val="24"/>
                          </w:rPr>
                          <w:t>воля самотождественна, имеет причину в себе, дана вся целиком, направлена на себя</w:t>
                        </w:r>
                      </w:p>
                    </w:txbxContent>
                  </v:textbox>
                </v:shape>
                <w10:wrap anchorx="page"/>
              </v:group>
            </w:pict>
          </mc:Fallback>
        </mc:AlternateContent>
      </w:r>
      <w:r>
        <w:rPr>
          <w:noProof/>
          <w:lang w:eastAsia="ru-RU"/>
        </w:rPr>
        <mc:AlternateContent>
          <mc:Choice Requires="wpg">
            <w:drawing>
              <wp:anchor distT="0" distB="0" distL="114300" distR="114300" simplePos="0" relativeHeight="252547584" behindDoc="1" locked="0" layoutInCell="1" allowOverlap="1" wp14:anchorId="1A614F81" wp14:editId="2233B905">
                <wp:simplePos x="0" y="0"/>
                <wp:positionH relativeFrom="page">
                  <wp:posOffset>3966210</wp:posOffset>
                </wp:positionH>
                <wp:positionV relativeFrom="paragraph">
                  <wp:posOffset>1557020</wp:posOffset>
                </wp:positionV>
                <wp:extent cx="2676525" cy="1558290"/>
                <wp:effectExtent l="0" t="0" r="12065" b="8890"/>
                <wp:wrapNone/>
                <wp:docPr id="3734" name="Group 3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558290"/>
                          <a:chOff x="6247" y="2453"/>
                          <a:chExt cx="4215" cy="2454"/>
                        </a:xfrm>
                      </wpg:grpSpPr>
                      <wps:wsp>
                        <wps:cNvPr id="3735" name="Freeform 3365"/>
                        <wps:cNvSpPr>
                          <a:spLocks/>
                        </wps:cNvSpPr>
                        <wps:spPr bwMode="auto">
                          <a:xfrm>
                            <a:off x="6329" y="3819"/>
                            <a:ext cx="4126" cy="1080"/>
                          </a:xfrm>
                          <a:custGeom>
                            <a:avLst/>
                            <a:gdLst>
                              <a:gd name="T0" fmla="+- 0 6509 6329"/>
                              <a:gd name="T1" fmla="*/ T0 w 4126"/>
                              <a:gd name="T2" fmla="+- 0 3819 3819"/>
                              <a:gd name="T3" fmla="*/ 3819 h 1080"/>
                              <a:gd name="T4" fmla="+- 0 6439 6329"/>
                              <a:gd name="T5" fmla="*/ T4 w 4126"/>
                              <a:gd name="T6" fmla="+- 0 3833 3819"/>
                              <a:gd name="T7" fmla="*/ 3833 h 1080"/>
                              <a:gd name="T8" fmla="+- 0 6382 6329"/>
                              <a:gd name="T9" fmla="*/ T8 w 4126"/>
                              <a:gd name="T10" fmla="+- 0 3872 3819"/>
                              <a:gd name="T11" fmla="*/ 3872 h 1080"/>
                              <a:gd name="T12" fmla="+- 0 6343 6329"/>
                              <a:gd name="T13" fmla="*/ T12 w 4126"/>
                              <a:gd name="T14" fmla="+- 0 3929 3819"/>
                              <a:gd name="T15" fmla="*/ 3929 h 1080"/>
                              <a:gd name="T16" fmla="+- 0 6329 6329"/>
                              <a:gd name="T17" fmla="*/ T16 w 4126"/>
                              <a:gd name="T18" fmla="+- 0 3999 3819"/>
                              <a:gd name="T19" fmla="*/ 3999 h 1080"/>
                              <a:gd name="T20" fmla="+- 0 6329 6329"/>
                              <a:gd name="T21" fmla="*/ T20 w 4126"/>
                              <a:gd name="T22" fmla="+- 0 4719 3819"/>
                              <a:gd name="T23" fmla="*/ 4719 h 1080"/>
                              <a:gd name="T24" fmla="+- 0 6343 6329"/>
                              <a:gd name="T25" fmla="*/ T24 w 4126"/>
                              <a:gd name="T26" fmla="+- 0 4789 3819"/>
                              <a:gd name="T27" fmla="*/ 4789 h 1080"/>
                              <a:gd name="T28" fmla="+- 0 6382 6329"/>
                              <a:gd name="T29" fmla="*/ T28 w 4126"/>
                              <a:gd name="T30" fmla="+- 0 4846 3819"/>
                              <a:gd name="T31" fmla="*/ 4846 h 1080"/>
                              <a:gd name="T32" fmla="+- 0 6439 6329"/>
                              <a:gd name="T33" fmla="*/ T32 w 4126"/>
                              <a:gd name="T34" fmla="+- 0 4885 3819"/>
                              <a:gd name="T35" fmla="*/ 4885 h 1080"/>
                              <a:gd name="T36" fmla="+- 0 6509 6329"/>
                              <a:gd name="T37" fmla="*/ T36 w 4126"/>
                              <a:gd name="T38" fmla="+- 0 4899 3819"/>
                              <a:gd name="T39" fmla="*/ 4899 h 1080"/>
                              <a:gd name="T40" fmla="+- 0 10274 6329"/>
                              <a:gd name="T41" fmla="*/ T40 w 4126"/>
                              <a:gd name="T42" fmla="+- 0 4899 3819"/>
                              <a:gd name="T43" fmla="*/ 4899 h 1080"/>
                              <a:gd name="T44" fmla="+- 0 10344 6329"/>
                              <a:gd name="T45" fmla="*/ T44 w 4126"/>
                              <a:gd name="T46" fmla="+- 0 4885 3819"/>
                              <a:gd name="T47" fmla="*/ 4885 h 1080"/>
                              <a:gd name="T48" fmla="+- 0 10401 6329"/>
                              <a:gd name="T49" fmla="*/ T48 w 4126"/>
                              <a:gd name="T50" fmla="+- 0 4846 3819"/>
                              <a:gd name="T51" fmla="*/ 4846 h 1080"/>
                              <a:gd name="T52" fmla="+- 0 10440 6329"/>
                              <a:gd name="T53" fmla="*/ T52 w 4126"/>
                              <a:gd name="T54" fmla="+- 0 4789 3819"/>
                              <a:gd name="T55" fmla="*/ 4789 h 1080"/>
                              <a:gd name="T56" fmla="+- 0 10454 6329"/>
                              <a:gd name="T57" fmla="*/ T56 w 4126"/>
                              <a:gd name="T58" fmla="+- 0 4719 3819"/>
                              <a:gd name="T59" fmla="*/ 4719 h 1080"/>
                              <a:gd name="T60" fmla="+- 0 10454 6329"/>
                              <a:gd name="T61" fmla="*/ T60 w 4126"/>
                              <a:gd name="T62" fmla="+- 0 3999 3819"/>
                              <a:gd name="T63" fmla="*/ 3999 h 1080"/>
                              <a:gd name="T64" fmla="+- 0 10440 6329"/>
                              <a:gd name="T65" fmla="*/ T64 w 4126"/>
                              <a:gd name="T66" fmla="+- 0 3929 3819"/>
                              <a:gd name="T67" fmla="*/ 3929 h 1080"/>
                              <a:gd name="T68" fmla="+- 0 10401 6329"/>
                              <a:gd name="T69" fmla="*/ T68 w 4126"/>
                              <a:gd name="T70" fmla="+- 0 3872 3819"/>
                              <a:gd name="T71" fmla="*/ 3872 h 1080"/>
                              <a:gd name="T72" fmla="+- 0 10344 6329"/>
                              <a:gd name="T73" fmla="*/ T72 w 4126"/>
                              <a:gd name="T74" fmla="+- 0 3833 3819"/>
                              <a:gd name="T75" fmla="*/ 3833 h 1080"/>
                              <a:gd name="T76" fmla="+- 0 10274 6329"/>
                              <a:gd name="T77" fmla="*/ T76 w 4126"/>
                              <a:gd name="T78" fmla="+- 0 3819 3819"/>
                              <a:gd name="T79" fmla="*/ 3819 h 1080"/>
                              <a:gd name="T80" fmla="+- 0 6509 6329"/>
                              <a:gd name="T81" fmla="*/ T80 w 4126"/>
                              <a:gd name="T82" fmla="+- 0 3819 3819"/>
                              <a:gd name="T83" fmla="*/ 3819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6" h="1080">
                                <a:moveTo>
                                  <a:pt x="180" y="0"/>
                                </a:moveTo>
                                <a:lnTo>
                                  <a:pt x="110" y="14"/>
                                </a:lnTo>
                                <a:lnTo>
                                  <a:pt x="53" y="53"/>
                                </a:lnTo>
                                <a:lnTo>
                                  <a:pt x="14" y="110"/>
                                </a:lnTo>
                                <a:lnTo>
                                  <a:pt x="0" y="180"/>
                                </a:lnTo>
                                <a:lnTo>
                                  <a:pt x="0" y="900"/>
                                </a:lnTo>
                                <a:lnTo>
                                  <a:pt x="14" y="970"/>
                                </a:lnTo>
                                <a:lnTo>
                                  <a:pt x="53" y="1027"/>
                                </a:lnTo>
                                <a:lnTo>
                                  <a:pt x="110" y="1066"/>
                                </a:lnTo>
                                <a:lnTo>
                                  <a:pt x="180" y="1080"/>
                                </a:lnTo>
                                <a:lnTo>
                                  <a:pt x="3945" y="1080"/>
                                </a:lnTo>
                                <a:lnTo>
                                  <a:pt x="4015" y="1066"/>
                                </a:lnTo>
                                <a:lnTo>
                                  <a:pt x="4072" y="1027"/>
                                </a:lnTo>
                                <a:lnTo>
                                  <a:pt x="4111" y="970"/>
                                </a:lnTo>
                                <a:lnTo>
                                  <a:pt x="4125" y="900"/>
                                </a:lnTo>
                                <a:lnTo>
                                  <a:pt x="4125" y="180"/>
                                </a:lnTo>
                                <a:lnTo>
                                  <a:pt x="4111" y="110"/>
                                </a:lnTo>
                                <a:lnTo>
                                  <a:pt x="4072" y="53"/>
                                </a:lnTo>
                                <a:lnTo>
                                  <a:pt x="4015" y="14"/>
                                </a:lnTo>
                                <a:lnTo>
                                  <a:pt x="3945"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6" name="Picture 33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234" y="3511"/>
                            <a:ext cx="12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7" name="Text Box 3363"/>
                        <wps:cNvSpPr txBox="1">
                          <a:spLocks noChangeArrowheads="1"/>
                        </wps:cNvSpPr>
                        <wps:spPr bwMode="auto">
                          <a:xfrm>
                            <a:off x="6321" y="3511"/>
                            <a:ext cx="4141"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5C21" w14:textId="77777777" w:rsidR="0032008C" w:rsidRDefault="0032008C">
                              <w:pPr>
                                <w:rPr>
                                  <w:b/>
                                  <w:sz w:val="24"/>
                                </w:rPr>
                              </w:pPr>
                            </w:p>
                            <w:p w14:paraId="0F132027" w14:textId="77777777" w:rsidR="0032008C" w:rsidRDefault="0032008C">
                              <w:pPr>
                                <w:spacing w:before="155"/>
                                <w:ind w:left="367" w:right="368"/>
                                <w:jc w:val="center"/>
                                <w:rPr>
                                  <w:b/>
                                  <w:sz w:val="24"/>
                                </w:rPr>
                              </w:pPr>
                              <w:r>
                                <w:rPr>
                                  <w:b/>
                                  <w:sz w:val="24"/>
                                </w:rPr>
                                <w:t>не обладают объективностью и является игрой воображения, видимостью, т.е. майя</w:t>
                              </w:r>
                            </w:p>
                          </w:txbxContent>
                        </wps:txbx>
                        <wps:bodyPr rot="0" vert="horz" wrap="square" lIns="0" tIns="0" rIns="0" bIns="0" anchor="t" anchorCtr="0" upright="1">
                          <a:noAutofit/>
                        </wps:bodyPr>
                      </wps:wsp>
                      <wps:wsp>
                        <wps:cNvPr id="3738" name="Text Box 3362"/>
                        <wps:cNvSpPr txBox="1">
                          <a:spLocks noChangeArrowheads="1"/>
                        </wps:cNvSpPr>
                        <wps:spPr bwMode="auto">
                          <a:xfrm>
                            <a:off x="6254" y="2460"/>
                            <a:ext cx="4200" cy="10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430E2" w14:textId="77777777" w:rsidR="0032008C" w:rsidRDefault="0032008C">
                              <w:pPr>
                                <w:spacing w:before="71" w:line="242" w:lineRule="auto"/>
                                <w:ind w:left="196" w:right="196" w:hanging="3"/>
                                <w:jc w:val="center"/>
                                <w:rPr>
                                  <w:b/>
                                  <w:sz w:val="24"/>
                                </w:rPr>
                              </w:pPr>
                              <w:r>
                                <w:rPr>
                                  <w:b/>
                                  <w:sz w:val="24"/>
                                </w:rPr>
                                <w:t>природа, общество, культура, история, человеческая жизнь – это называется действительность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1" o:spid="_x0000_s2707" style="position:absolute;left:0;text-align:left;margin-left:312.3pt;margin-top:122.6pt;width:210.75pt;height:122.7pt;z-index:-250768896;mso-position-horizontal-relative:page;mso-position-vertical-relative:text" coordorigin="6247,2453" coordsize="4215,24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">
                <v:shape id="Freeform 3365" o:spid="_x0000_s2708" style="position:absolute;left:6329;top:3819;width:4126;height:1080;visibility:visible;mso-wrap-style:square;v-text-anchor:top" coordsize="4126,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jAKxgAA&#10;AN0AAAAPAAAAZHJzL2Rvd25yZXYueG1sRI9Pa8JAFMTvBb/D8oTe6sY/1RBdRRRFemqjoMdH9pkE&#10;s29Ddmuin75bKPQ4zMxvmMWqM5W4U+NKywqGgwgEcWZ1ybmC03H3FoNwHlljZZkUPMjBatl7WWCi&#10;bctfdE99LgKEXYIKCu/rREqXFWTQDWxNHLyrbQz6IJtc6gbbADeVHEXRVBosOSwUWNOmoOyWfhsF&#10;aczn9rK73rbbycV9PvfyI35IpV773XoOwlPn/8N/7YNWMJ6N3+H3TXgCcv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HjAKxgAAAN0AAAAPAAAAAAAAAAAAAAAAAJcCAABkcnMv&#10;ZG93bnJldi54bWxQSwUGAAAAAAQABAD1AAAAigMAAAAA&#10;" path="m180,0l110,14,53,53,14,110,,180,,900,14,970,53,1027,110,1066,180,1080,3945,1080,4015,1066,4072,1027,4111,970,4125,900,4125,180,4111,110,4072,53,4015,14,3945,,180,0xe" filled="f">
                  <v:path arrowok="t" o:connecttype="custom" o:connectlocs="180,3819;110,3833;53,3872;14,3929;0,3999;0,4719;14,4789;53,4846;110,4885;180,4899;3945,4899;4015,4885;4072,4846;4111,4789;4125,4719;4125,3999;4111,3929;4072,3872;4015,3833;3945,3819;180,3819" o:connectangles="0,0,0,0,0,0,0,0,0,0,0,0,0,0,0,0,0,0,0,0,0"/>
                </v:shape>
                <v:shape id="Picture 3364" o:spid="_x0000_s2709" type="#_x0000_t75" style="position:absolute;left:8234;top:3511;width:120;height:3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m&#10;QdjHAAAA3QAAAA8AAABkcnMvZG93bnJldi54bWxEj19LwzAUxd8Fv0O4wl5kS12xG3XZkMFQx0D2&#10;B58vzV1TbW5Kkq312xtB8PFwzvkdzmI12FZcyYfGsYKHSQaCuHK64VrB6bgZz0GEiKyxdUwKvinA&#10;anl7s8BSu573dD3EWiQIhxIVmBi7UspQGbIYJq4jTt7ZeYsxSV9L7bFPcNvKaZYV0mLDacFgR2tD&#10;1dfhYhX0u+IN8cMP/nP7cr8t1meTP74rNbobnp9ARBrif/iv/aoV5LO8gN836QnI5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EmQdjHAAAA3QAAAA8AAAAAAAAAAAAAAAAA&#10;nAIAAGRycy9kb3ducmV2LnhtbFBLBQYAAAAABAAEAPcAAACQAwAAAAA=&#10;">
                  <v:imagedata r:id="rId138" o:title=""/>
                </v:shape>
                <v:shape id="Text Box 3363" o:spid="_x0000_s2710" type="#_x0000_t202" style="position:absolute;left:6321;top:3511;width:4141;height:1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i8xgAA&#10;AN0AAAAPAAAAZHJzL2Rvd25yZXYueG1sRI9Ba8JAFITvQv/D8oTedKOC2ugqUlooFIoxHnp8Zp/J&#10;YvZtzG41/nu3IHgcZuYbZrnubC0u1HrjWMFomIAgLpw2XCrY55+DOQgfkDXWjknBjTysVy+9Jaba&#10;XTmjyy6UIkLYp6igCqFJpfRFRRb90DXE0Tu61mKIsi2lbvEa4baW4ySZSouG40KFDb1XVJx2f1bB&#10;5pezD3P+OWyzY2by/C3h7+lJqdd+t1mACNSFZ/jR/tIKJrPJDP7fxCc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Bni8xgAAAN0AAAAPAAAAAAAAAAAAAAAAAJcCAABkcnMv&#10;ZG93bnJldi54bWxQSwUGAAAAAAQABAD1AAAAigMAAAAA&#10;" filled="f" stroked="f">
                  <v:textbox inset="0,0,0,0">
                    <w:txbxContent>
                      <w:p w14:paraId="2B985C21" w14:textId="77777777" w:rsidR="0032008C" w:rsidRDefault="0032008C">
                        <w:pPr>
                          <w:rPr>
                            <w:b/>
                            <w:sz w:val="24"/>
                          </w:rPr>
                        </w:pPr>
                      </w:p>
                      <w:p w14:paraId="0F132027" w14:textId="77777777" w:rsidR="0032008C" w:rsidRDefault="0032008C">
                        <w:pPr>
                          <w:spacing w:before="155"/>
                          <w:ind w:left="367" w:right="368"/>
                          <w:jc w:val="center"/>
                          <w:rPr>
                            <w:b/>
                            <w:sz w:val="24"/>
                          </w:rPr>
                        </w:pPr>
                        <w:r>
                          <w:rPr>
                            <w:b/>
                            <w:sz w:val="24"/>
                          </w:rPr>
                          <w:t>не обладают объективностью и является игрой воображения, видимостью, т.е. майя</w:t>
                        </w:r>
                      </w:p>
                    </w:txbxContent>
                  </v:textbox>
                </v:shape>
                <v:shape id="Text Box 3362" o:spid="_x0000_s2711" type="#_x0000_t202" style="position:absolute;left:6254;top:2460;width:4200;height:1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LSfwwAA&#10;AN0AAAAPAAAAZHJzL2Rvd25yZXYueG1sRE/LisIwFN0P+A/hCm4GTVVQ6RhFRGEWMvganOWludOU&#10;Njelydj692Yx4PJw3st1Zytxp8YXjhWMRwkI4szpgnMF18t+uADhA7LGyjEpeJCH9ar3tsRUu5ZP&#10;dD+HXMQQ9ikqMCHUqZQ+M2TRj1xNHLlf11gMETa51A22MdxWcpIkM2mx4NhgsKatoaw8/1kF5Zc5&#10;nm6H7U/2LqnM2+/ktnjslBr0u80HiEBdeIn/3Z9awXQ+jXPjm/gE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0LSfwwAAAN0AAAAPAAAAAAAAAAAAAAAAAJcCAABkcnMvZG93&#10;bnJldi54bWxQSwUGAAAAAAQABAD1AAAAhwMAAAAA&#10;" filled="f">
                  <v:textbox inset="0,0,0,0">
                    <w:txbxContent>
                      <w:p w14:paraId="086430E2" w14:textId="77777777" w:rsidR="0032008C" w:rsidRDefault="0032008C">
                        <w:pPr>
                          <w:spacing w:before="71" w:line="242" w:lineRule="auto"/>
                          <w:ind w:left="196" w:right="196" w:hanging="3"/>
                          <w:jc w:val="center"/>
                          <w:rPr>
                            <w:b/>
                            <w:sz w:val="24"/>
                          </w:rPr>
                        </w:pPr>
                        <w:r>
                          <w:rPr>
                            <w:b/>
                            <w:sz w:val="24"/>
                          </w:rPr>
                          <w:t>природа, общество, культура, история, человеческая жизнь – это называется действительностью</w:t>
                        </w:r>
                      </w:p>
                    </w:txbxContent>
                  </v:textbox>
                </v:shape>
                <w10:wrap anchorx="page"/>
              </v:group>
            </w:pict>
          </mc:Fallback>
        </mc:AlternateContent>
      </w:r>
      <w:r>
        <w:rPr>
          <w:b/>
          <w:sz w:val="31"/>
        </w:rPr>
        <w:t>Схема № 16  Идеализм и волюнтаризм А.Шопенгауэр</w:t>
      </w:r>
    </w:p>
    <w:p w14:paraId="7141BA75" w14:textId="77777777" w:rsidR="002D1471" w:rsidRDefault="00D15C2C">
      <w:pPr>
        <w:pStyle w:val="a3"/>
        <w:spacing w:before="3"/>
        <w:rPr>
          <w:b/>
          <w:sz w:val="14"/>
        </w:rPr>
      </w:pPr>
      <w:r>
        <w:rPr>
          <w:noProof/>
          <w:lang w:eastAsia="ru-RU"/>
        </w:rPr>
        <mc:AlternateContent>
          <mc:Choice Requires="wpg">
            <w:drawing>
              <wp:anchor distT="0" distB="0" distL="0" distR="0" simplePos="0" relativeHeight="251385344" behindDoc="0" locked="0" layoutInCell="1" allowOverlap="1" wp14:anchorId="354DAE4A" wp14:editId="00240C93">
                <wp:simplePos x="0" y="0"/>
                <wp:positionH relativeFrom="page">
                  <wp:posOffset>1290320</wp:posOffset>
                </wp:positionH>
                <wp:positionV relativeFrom="paragraph">
                  <wp:posOffset>128905</wp:posOffset>
                </wp:positionV>
                <wp:extent cx="5353050" cy="1042670"/>
                <wp:effectExtent l="0" t="1905" r="11430" b="0"/>
                <wp:wrapTopAndBottom/>
                <wp:docPr id="3723"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1042670"/>
                          <a:chOff x="2033" y="204"/>
                          <a:chExt cx="8430" cy="1642"/>
                        </a:xfrm>
                      </wpg:grpSpPr>
                      <wps:wsp>
                        <wps:cNvPr id="3724" name="Freeform 3360"/>
                        <wps:cNvSpPr>
                          <a:spLocks/>
                        </wps:cNvSpPr>
                        <wps:spPr bwMode="auto">
                          <a:xfrm>
                            <a:off x="2743" y="211"/>
                            <a:ext cx="7052" cy="526"/>
                          </a:xfrm>
                          <a:custGeom>
                            <a:avLst/>
                            <a:gdLst>
                              <a:gd name="T0" fmla="+- 0 2832 2743"/>
                              <a:gd name="T1" fmla="*/ T0 w 7052"/>
                              <a:gd name="T2" fmla="+- 0 211 211"/>
                              <a:gd name="T3" fmla="*/ 211 h 526"/>
                              <a:gd name="T4" fmla="+- 0 2798 2743"/>
                              <a:gd name="T5" fmla="*/ T4 w 7052"/>
                              <a:gd name="T6" fmla="+- 0 218 211"/>
                              <a:gd name="T7" fmla="*/ 218 h 526"/>
                              <a:gd name="T8" fmla="+- 0 2770 2743"/>
                              <a:gd name="T9" fmla="*/ T8 w 7052"/>
                              <a:gd name="T10" fmla="+- 0 237 211"/>
                              <a:gd name="T11" fmla="*/ 237 h 526"/>
                              <a:gd name="T12" fmla="+- 0 2750 2743"/>
                              <a:gd name="T13" fmla="*/ T12 w 7052"/>
                              <a:gd name="T14" fmla="+- 0 264 211"/>
                              <a:gd name="T15" fmla="*/ 264 h 526"/>
                              <a:gd name="T16" fmla="+- 0 2743 2743"/>
                              <a:gd name="T17" fmla="*/ T16 w 7052"/>
                              <a:gd name="T18" fmla="+- 0 298 211"/>
                              <a:gd name="T19" fmla="*/ 298 h 526"/>
                              <a:gd name="T20" fmla="+- 0 2743 2743"/>
                              <a:gd name="T21" fmla="*/ T20 w 7052"/>
                              <a:gd name="T22" fmla="+- 0 648 211"/>
                              <a:gd name="T23" fmla="*/ 648 h 526"/>
                              <a:gd name="T24" fmla="+- 0 2750 2743"/>
                              <a:gd name="T25" fmla="*/ T24 w 7052"/>
                              <a:gd name="T26" fmla="+- 0 682 211"/>
                              <a:gd name="T27" fmla="*/ 682 h 526"/>
                              <a:gd name="T28" fmla="+- 0 2770 2743"/>
                              <a:gd name="T29" fmla="*/ T28 w 7052"/>
                              <a:gd name="T30" fmla="+- 0 711 211"/>
                              <a:gd name="T31" fmla="*/ 711 h 526"/>
                              <a:gd name="T32" fmla="+- 0 2798 2743"/>
                              <a:gd name="T33" fmla="*/ T32 w 7052"/>
                              <a:gd name="T34" fmla="+- 0 730 211"/>
                              <a:gd name="T35" fmla="*/ 730 h 526"/>
                              <a:gd name="T36" fmla="+- 0 2832 2743"/>
                              <a:gd name="T37" fmla="*/ T36 w 7052"/>
                              <a:gd name="T38" fmla="+- 0 737 211"/>
                              <a:gd name="T39" fmla="*/ 737 h 526"/>
                              <a:gd name="T40" fmla="+- 0 9706 2743"/>
                              <a:gd name="T41" fmla="*/ T40 w 7052"/>
                              <a:gd name="T42" fmla="+- 0 737 211"/>
                              <a:gd name="T43" fmla="*/ 737 h 526"/>
                              <a:gd name="T44" fmla="+- 0 9740 2743"/>
                              <a:gd name="T45" fmla="*/ T44 w 7052"/>
                              <a:gd name="T46" fmla="+- 0 730 211"/>
                              <a:gd name="T47" fmla="*/ 730 h 526"/>
                              <a:gd name="T48" fmla="+- 0 9768 2743"/>
                              <a:gd name="T49" fmla="*/ T48 w 7052"/>
                              <a:gd name="T50" fmla="+- 0 711 211"/>
                              <a:gd name="T51" fmla="*/ 711 h 526"/>
                              <a:gd name="T52" fmla="+- 0 9787 2743"/>
                              <a:gd name="T53" fmla="*/ T52 w 7052"/>
                              <a:gd name="T54" fmla="+- 0 682 211"/>
                              <a:gd name="T55" fmla="*/ 682 h 526"/>
                              <a:gd name="T56" fmla="+- 0 9794 2743"/>
                              <a:gd name="T57" fmla="*/ T56 w 7052"/>
                              <a:gd name="T58" fmla="+- 0 648 211"/>
                              <a:gd name="T59" fmla="*/ 648 h 526"/>
                              <a:gd name="T60" fmla="+- 0 9794 2743"/>
                              <a:gd name="T61" fmla="*/ T60 w 7052"/>
                              <a:gd name="T62" fmla="+- 0 298 211"/>
                              <a:gd name="T63" fmla="*/ 298 h 526"/>
                              <a:gd name="T64" fmla="+- 0 9787 2743"/>
                              <a:gd name="T65" fmla="*/ T64 w 7052"/>
                              <a:gd name="T66" fmla="+- 0 264 211"/>
                              <a:gd name="T67" fmla="*/ 264 h 526"/>
                              <a:gd name="T68" fmla="+- 0 9768 2743"/>
                              <a:gd name="T69" fmla="*/ T68 w 7052"/>
                              <a:gd name="T70" fmla="+- 0 237 211"/>
                              <a:gd name="T71" fmla="*/ 237 h 526"/>
                              <a:gd name="T72" fmla="+- 0 9740 2743"/>
                              <a:gd name="T73" fmla="*/ T72 w 7052"/>
                              <a:gd name="T74" fmla="+- 0 218 211"/>
                              <a:gd name="T75" fmla="*/ 218 h 526"/>
                              <a:gd name="T76" fmla="+- 0 9706 2743"/>
                              <a:gd name="T77" fmla="*/ T76 w 7052"/>
                              <a:gd name="T78" fmla="+- 0 211 211"/>
                              <a:gd name="T79" fmla="*/ 211 h 526"/>
                              <a:gd name="T80" fmla="+- 0 2832 2743"/>
                              <a:gd name="T81" fmla="*/ T80 w 7052"/>
                              <a:gd name="T82" fmla="+- 0 211 211"/>
                              <a:gd name="T83" fmla="*/ 211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52" h="526">
                                <a:moveTo>
                                  <a:pt x="89" y="0"/>
                                </a:moveTo>
                                <a:lnTo>
                                  <a:pt x="55" y="7"/>
                                </a:lnTo>
                                <a:lnTo>
                                  <a:pt x="27" y="26"/>
                                </a:lnTo>
                                <a:lnTo>
                                  <a:pt x="7" y="53"/>
                                </a:lnTo>
                                <a:lnTo>
                                  <a:pt x="0" y="87"/>
                                </a:lnTo>
                                <a:lnTo>
                                  <a:pt x="0" y="437"/>
                                </a:lnTo>
                                <a:lnTo>
                                  <a:pt x="7" y="471"/>
                                </a:lnTo>
                                <a:lnTo>
                                  <a:pt x="27" y="500"/>
                                </a:lnTo>
                                <a:lnTo>
                                  <a:pt x="55" y="519"/>
                                </a:lnTo>
                                <a:lnTo>
                                  <a:pt x="89" y="526"/>
                                </a:lnTo>
                                <a:lnTo>
                                  <a:pt x="6963" y="526"/>
                                </a:lnTo>
                                <a:lnTo>
                                  <a:pt x="6997" y="519"/>
                                </a:lnTo>
                                <a:lnTo>
                                  <a:pt x="7025" y="500"/>
                                </a:lnTo>
                                <a:lnTo>
                                  <a:pt x="7044" y="471"/>
                                </a:lnTo>
                                <a:lnTo>
                                  <a:pt x="7051" y="437"/>
                                </a:lnTo>
                                <a:lnTo>
                                  <a:pt x="7051" y="87"/>
                                </a:lnTo>
                                <a:lnTo>
                                  <a:pt x="7044" y="53"/>
                                </a:lnTo>
                                <a:lnTo>
                                  <a:pt x="7025" y="26"/>
                                </a:lnTo>
                                <a:lnTo>
                                  <a:pt x="6997" y="7"/>
                                </a:lnTo>
                                <a:lnTo>
                                  <a:pt x="6963"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 name="Rectangle 3359"/>
                        <wps:cNvSpPr>
                          <a:spLocks noChangeArrowheads="1"/>
                        </wps:cNvSpPr>
                        <wps:spPr bwMode="auto">
                          <a:xfrm>
                            <a:off x="2040" y="960"/>
                            <a:ext cx="3420" cy="5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Rectangle 3358"/>
                        <wps:cNvSpPr>
                          <a:spLocks noChangeArrowheads="1"/>
                        </wps:cNvSpPr>
                        <wps:spPr bwMode="auto">
                          <a:xfrm>
                            <a:off x="5880" y="960"/>
                            <a:ext cx="4574" cy="5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AutoShape 3357"/>
                        <wps:cNvSpPr>
                          <a:spLocks/>
                        </wps:cNvSpPr>
                        <wps:spPr bwMode="auto">
                          <a:xfrm>
                            <a:off x="3569" y="730"/>
                            <a:ext cx="2393" cy="281"/>
                          </a:xfrm>
                          <a:custGeom>
                            <a:avLst/>
                            <a:gdLst>
                              <a:gd name="T0" fmla="+- 0 3684 3569"/>
                              <a:gd name="T1" fmla="*/ T0 w 2393"/>
                              <a:gd name="T2" fmla="+- 0 891 730"/>
                              <a:gd name="T3" fmla="*/ 891 h 281"/>
                              <a:gd name="T4" fmla="+- 0 3569 3569"/>
                              <a:gd name="T5" fmla="*/ T4 w 2393"/>
                              <a:gd name="T6" fmla="+- 0 960 730"/>
                              <a:gd name="T7" fmla="*/ 960 h 281"/>
                              <a:gd name="T8" fmla="+- 0 3694 3569"/>
                              <a:gd name="T9" fmla="*/ T8 w 2393"/>
                              <a:gd name="T10" fmla="+- 0 1011 730"/>
                              <a:gd name="T11" fmla="*/ 1011 h 281"/>
                              <a:gd name="T12" fmla="+- 0 3690 3569"/>
                              <a:gd name="T13" fmla="*/ T12 w 2393"/>
                              <a:gd name="T14" fmla="+- 0 960 730"/>
                              <a:gd name="T15" fmla="*/ 960 h 281"/>
                              <a:gd name="T16" fmla="+- 0 3670 3569"/>
                              <a:gd name="T17" fmla="*/ T16 w 2393"/>
                              <a:gd name="T18" fmla="+- 0 960 730"/>
                              <a:gd name="T19" fmla="*/ 960 h 281"/>
                              <a:gd name="T20" fmla="+- 0 3665 3569"/>
                              <a:gd name="T21" fmla="*/ T20 w 2393"/>
                              <a:gd name="T22" fmla="+- 0 958 730"/>
                              <a:gd name="T23" fmla="*/ 958 h 281"/>
                              <a:gd name="T24" fmla="+- 0 3660 3569"/>
                              <a:gd name="T25" fmla="*/ T24 w 2393"/>
                              <a:gd name="T26" fmla="+- 0 953 730"/>
                              <a:gd name="T27" fmla="*/ 953 h 281"/>
                              <a:gd name="T28" fmla="+- 0 3662 3569"/>
                              <a:gd name="T29" fmla="*/ T28 w 2393"/>
                              <a:gd name="T30" fmla="+- 0 948 730"/>
                              <a:gd name="T31" fmla="*/ 948 h 281"/>
                              <a:gd name="T32" fmla="+- 0 3667 3569"/>
                              <a:gd name="T33" fmla="*/ T32 w 2393"/>
                              <a:gd name="T34" fmla="+- 0 943 730"/>
                              <a:gd name="T35" fmla="*/ 943 h 281"/>
                              <a:gd name="T36" fmla="+- 0 3688 3569"/>
                              <a:gd name="T37" fmla="*/ T36 w 2393"/>
                              <a:gd name="T38" fmla="+- 0 941 730"/>
                              <a:gd name="T39" fmla="*/ 941 h 281"/>
                              <a:gd name="T40" fmla="+- 0 3684 3569"/>
                              <a:gd name="T41" fmla="*/ T40 w 2393"/>
                              <a:gd name="T42" fmla="+- 0 891 730"/>
                              <a:gd name="T43" fmla="*/ 891 h 281"/>
                              <a:gd name="T44" fmla="+- 0 3688 3569"/>
                              <a:gd name="T45" fmla="*/ T44 w 2393"/>
                              <a:gd name="T46" fmla="+- 0 941 730"/>
                              <a:gd name="T47" fmla="*/ 941 h 281"/>
                              <a:gd name="T48" fmla="+- 0 3667 3569"/>
                              <a:gd name="T49" fmla="*/ T48 w 2393"/>
                              <a:gd name="T50" fmla="+- 0 943 730"/>
                              <a:gd name="T51" fmla="*/ 943 h 281"/>
                              <a:gd name="T52" fmla="+- 0 3662 3569"/>
                              <a:gd name="T53" fmla="*/ T52 w 2393"/>
                              <a:gd name="T54" fmla="+- 0 948 730"/>
                              <a:gd name="T55" fmla="*/ 948 h 281"/>
                              <a:gd name="T56" fmla="+- 0 3660 3569"/>
                              <a:gd name="T57" fmla="*/ T56 w 2393"/>
                              <a:gd name="T58" fmla="+- 0 953 730"/>
                              <a:gd name="T59" fmla="*/ 953 h 281"/>
                              <a:gd name="T60" fmla="+- 0 3665 3569"/>
                              <a:gd name="T61" fmla="*/ T60 w 2393"/>
                              <a:gd name="T62" fmla="+- 0 958 730"/>
                              <a:gd name="T63" fmla="*/ 958 h 281"/>
                              <a:gd name="T64" fmla="+- 0 3670 3569"/>
                              <a:gd name="T65" fmla="*/ T64 w 2393"/>
                              <a:gd name="T66" fmla="+- 0 960 730"/>
                              <a:gd name="T67" fmla="*/ 960 h 281"/>
                              <a:gd name="T68" fmla="+- 0 3689 3569"/>
                              <a:gd name="T69" fmla="*/ T68 w 2393"/>
                              <a:gd name="T70" fmla="+- 0 958 730"/>
                              <a:gd name="T71" fmla="*/ 958 h 281"/>
                              <a:gd name="T72" fmla="+- 0 3688 3569"/>
                              <a:gd name="T73" fmla="*/ T72 w 2393"/>
                              <a:gd name="T74" fmla="+- 0 941 730"/>
                              <a:gd name="T75" fmla="*/ 941 h 281"/>
                              <a:gd name="T76" fmla="+- 0 3689 3569"/>
                              <a:gd name="T77" fmla="*/ T76 w 2393"/>
                              <a:gd name="T78" fmla="+- 0 958 730"/>
                              <a:gd name="T79" fmla="*/ 958 h 281"/>
                              <a:gd name="T80" fmla="+- 0 3670 3569"/>
                              <a:gd name="T81" fmla="*/ T80 w 2393"/>
                              <a:gd name="T82" fmla="+- 0 960 730"/>
                              <a:gd name="T83" fmla="*/ 960 h 281"/>
                              <a:gd name="T84" fmla="+- 0 3690 3569"/>
                              <a:gd name="T85" fmla="*/ T84 w 2393"/>
                              <a:gd name="T86" fmla="+- 0 960 730"/>
                              <a:gd name="T87" fmla="*/ 960 h 281"/>
                              <a:gd name="T88" fmla="+- 0 3689 3569"/>
                              <a:gd name="T89" fmla="*/ T88 w 2393"/>
                              <a:gd name="T90" fmla="+- 0 958 730"/>
                              <a:gd name="T91" fmla="*/ 958 h 281"/>
                              <a:gd name="T92" fmla="+- 0 5959 3569"/>
                              <a:gd name="T93" fmla="*/ T92 w 2393"/>
                              <a:gd name="T94" fmla="+- 0 730 730"/>
                              <a:gd name="T95" fmla="*/ 730 h 281"/>
                              <a:gd name="T96" fmla="+- 0 5954 3569"/>
                              <a:gd name="T97" fmla="*/ T96 w 2393"/>
                              <a:gd name="T98" fmla="+- 0 730 730"/>
                              <a:gd name="T99" fmla="*/ 730 h 281"/>
                              <a:gd name="T100" fmla="+- 0 3688 3569"/>
                              <a:gd name="T101" fmla="*/ T100 w 2393"/>
                              <a:gd name="T102" fmla="+- 0 941 730"/>
                              <a:gd name="T103" fmla="*/ 941 h 281"/>
                              <a:gd name="T104" fmla="+- 0 3689 3569"/>
                              <a:gd name="T105" fmla="*/ T104 w 2393"/>
                              <a:gd name="T106" fmla="+- 0 958 730"/>
                              <a:gd name="T107" fmla="*/ 958 h 281"/>
                              <a:gd name="T108" fmla="+- 0 5954 3569"/>
                              <a:gd name="T109" fmla="*/ T108 w 2393"/>
                              <a:gd name="T110" fmla="+- 0 744 730"/>
                              <a:gd name="T111" fmla="*/ 744 h 281"/>
                              <a:gd name="T112" fmla="+- 0 5959 3569"/>
                              <a:gd name="T113" fmla="*/ T112 w 2393"/>
                              <a:gd name="T114" fmla="+- 0 742 730"/>
                              <a:gd name="T115" fmla="*/ 742 h 281"/>
                              <a:gd name="T116" fmla="+- 0 5962 3569"/>
                              <a:gd name="T117" fmla="*/ T116 w 2393"/>
                              <a:gd name="T118" fmla="+- 0 735 730"/>
                              <a:gd name="T119" fmla="*/ 735 h 281"/>
                              <a:gd name="T120" fmla="+- 0 5959 3569"/>
                              <a:gd name="T121" fmla="*/ T120 w 2393"/>
                              <a:gd name="T122" fmla="+- 0 730 730"/>
                              <a:gd name="T123" fmla="*/ 73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93" h="281">
                                <a:moveTo>
                                  <a:pt x="115" y="161"/>
                                </a:moveTo>
                                <a:lnTo>
                                  <a:pt x="0" y="230"/>
                                </a:lnTo>
                                <a:lnTo>
                                  <a:pt x="125" y="281"/>
                                </a:lnTo>
                                <a:lnTo>
                                  <a:pt x="121" y="230"/>
                                </a:lnTo>
                                <a:lnTo>
                                  <a:pt x="101" y="230"/>
                                </a:lnTo>
                                <a:lnTo>
                                  <a:pt x="96" y="228"/>
                                </a:lnTo>
                                <a:lnTo>
                                  <a:pt x="91" y="223"/>
                                </a:lnTo>
                                <a:lnTo>
                                  <a:pt x="93" y="218"/>
                                </a:lnTo>
                                <a:lnTo>
                                  <a:pt x="98" y="213"/>
                                </a:lnTo>
                                <a:lnTo>
                                  <a:pt x="119" y="211"/>
                                </a:lnTo>
                                <a:lnTo>
                                  <a:pt x="115" y="161"/>
                                </a:lnTo>
                                <a:close/>
                                <a:moveTo>
                                  <a:pt x="119" y="211"/>
                                </a:moveTo>
                                <a:lnTo>
                                  <a:pt x="98" y="213"/>
                                </a:lnTo>
                                <a:lnTo>
                                  <a:pt x="93" y="218"/>
                                </a:lnTo>
                                <a:lnTo>
                                  <a:pt x="91" y="223"/>
                                </a:lnTo>
                                <a:lnTo>
                                  <a:pt x="96" y="228"/>
                                </a:lnTo>
                                <a:lnTo>
                                  <a:pt x="101" y="230"/>
                                </a:lnTo>
                                <a:lnTo>
                                  <a:pt x="120" y="228"/>
                                </a:lnTo>
                                <a:lnTo>
                                  <a:pt x="119" y="211"/>
                                </a:lnTo>
                                <a:close/>
                                <a:moveTo>
                                  <a:pt x="120" y="228"/>
                                </a:moveTo>
                                <a:lnTo>
                                  <a:pt x="101" y="230"/>
                                </a:lnTo>
                                <a:lnTo>
                                  <a:pt x="121" y="230"/>
                                </a:lnTo>
                                <a:lnTo>
                                  <a:pt x="120" y="228"/>
                                </a:lnTo>
                                <a:close/>
                                <a:moveTo>
                                  <a:pt x="2390" y="0"/>
                                </a:moveTo>
                                <a:lnTo>
                                  <a:pt x="2385" y="0"/>
                                </a:lnTo>
                                <a:lnTo>
                                  <a:pt x="119" y="211"/>
                                </a:lnTo>
                                <a:lnTo>
                                  <a:pt x="120" y="228"/>
                                </a:lnTo>
                                <a:lnTo>
                                  <a:pt x="2385" y="14"/>
                                </a:lnTo>
                                <a:lnTo>
                                  <a:pt x="2390" y="12"/>
                                </a:lnTo>
                                <a:lnTo>
                                  <a:pt x="2393" y="5"/>
                                </a:lnTo>
                                <a:lnTo>
                                  <a:pt x="2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AutoShape 3356"/>
                        <wps:cNvSpPr>
                          <a:spLocks/>
                        </wps:cNvSpPr>
                        <wps:spPr bwMode="auto">
                          <a:xfrm>
                            <a:off x="5947" y="730"/>
                            <a:ext cx="2348" cy="281"/>
                          </a:xfrm>
                          <a:custGeom>
                            <a:avLst/>
                            <a:gdLst>
                              <a:gd name="T0" fmla="+- 0 8174 5947"/>
                              <a:gd name="T1" fmla="*/ T0 w 2348"/>
                              <a:gd name="T2" fmla="+- 0 958 730"/>
                              <a:gd name="T3" fmla="*/ 958 h 281"/>
                              <a:gd name="T4" fmla="+- 0 8170 5947"/>
                              <a:gd name="T5" fmla="*/ T4 w 2348"/>
                              <a:gd name="T6" fmla="+- 0 1011 730"/>
                              <a:gd name="T7" fmla="*/ 1011 h 281"/>
                              <a:gd name="T8" fmla="+- 0 8294 5947"/>
                              <a:gd name="T9" fmla="*/ T8 w 2348"/>
                              <a:gd name="T10" fmla="+- 0 960 730"/>
                              <a:gd name="T11" fmla="*/ 960 h 281"/>
                              <a:gd name="T12" fmla="+- 0 8194 5947"/>
                              <a:gd name="T13" fmla="*/ T12 w 2348"/>
                              <a:gd name="T14" fmla="+- 0 960 730"/>
                              <a:gd name="T15" fmla="*/ 960 h 281"/>
                              <a:gd name="T16" fmla="+- 0 8174 5947"/>
                              <a:gd name="T17" fmla="*/ T16 w 2348"/>
                              <a:gd name="T18" fmla="+- 0 958 730"/>
                              <a:gd name="T19" fmla="*/ 958 h 281"/>
                              <a:gd name="T20" fmla="+- 0 8175 5947"/>
                              <a:gd name="T21" fmla="*/ T20 w 2348"/>
                              <a:gd name="T22" fmla="+- 0 941 730"/>
                              <a:gd name="T23" fmla="*/ 941 h 281"/>
                              <a:gd name="T24" fmla="+- 0 8174 5947"/>
                              <a:gd name="T25" fmla="*/ T24 w 2348"/>
                              <a:gd name="T26" fmla="+- 0 958 730"/>
                              <a:gd name="T27" fmla="*/ 958 h 281"/>
                              <a:gd name="T28" fmla="+- 0 8194 5947"/>
                              <a:gd name="T29" fmla="*/ T28 w 2348"/>
                              <a:gd name="T30" fmla="+- 0 960 730"/>
                              <a:gd name="T31" fmla="*/ 960 h 281"/>
                              <a:gd name="T32" fmla="+- 0 8198 5947"/>
                              <a:gd name="T33" fmla="*/ T32 w 2348"/>
                              <a:gd name="T34" fmla="+- 0 958 730"/>
                              <a:gd name="T35" fmla="*/ 958 h 281"/>
                              <a:gd name="T36" fmla="+- 0 8201 5947"/>
                              <a:gd name="T37" fmla="*/ T36 w 2348"/>
                              <a:gd name="T38" fmla="+- 0 953 730"/>
                              <a:gd name="T39" fmla="*/ 953 h 281"/>
                              <a:gd name="T40" fmla="+- 0 8201 5947"/>
                              <a:gd name="T41" fmla="*/ T40 w 2348"/>
                              <a:gd name="T42" fmla="+- 0 948 730"/>
                              <a:gd name="T43" fmla="*/ 948 h 281"/>
                              <a:gd name="T44" fmla="+- 0 8196 5947"/>
                              <a:gd name="T45" fmla="*/ T44 w 2348"/>
                              <a:gd name="T46" fmla="+- 0 943 730"/>
                              <a:gd name="T47" fmla="*/ 943 h 281"/>
                              <a:gd name="T48" fmla="+- 0 8175 5947"/>
                              <a:gd name="T49" fmla="*/ T48 w 2348"/>
                              <a:gd name="T50" fmla="+- 0 941 730"/>
                              <a:gd name="T51" fmla="*/ 941 h 281"/>
                              <a:gd name="T52" fmla="+- 0 8179 5947"/>
                              <a:gd name="T53" fmla="*/ T52 w 2348"/>
                              <a:gd name="T54" fmla="+- 0 891 730"/>
                              <a:gd name="T55" fmla="*/ 891 h 281"/>
                              <a:gd name="T56" fmla="+- 0 8175 5947"/>
                              <a:gd name="T57" fmla="*/ T56 w 2348"/>
                              <a:gd name="T58" fmla="+- 0 941 730"/>
                              <a:gd name="T59" fmla="*/ 941 h 281"/>
                              <a:gd name="T60" fmla="+- 0 8196 5947"/>
                              <a:gd name="T61" fmla="*/ T60 w 2348"/>
                              <a:gd name="T62" fmla="+- 0 943 730"/>
                              <a:gd name="T63" fmla="*/ 943 h 281"/>
                              <a:gd name="T64" fmla="+- 0 8201 5947"/>
                              <a:gd name="T65" fmla="*/ T64 w 2348"/>
                              <a:gd name="T66" fmla="+- 0 948 730"/>
                              <a:gd name="T67" fmla="*/ 948 h 281"/>
                              <a:gd name="T68" fmla="+- 0 8201 5947"/>
                              <a:gd name="T69" fmla="*/ T68 w 2348"/>
                              <a:gd name="T70" fmla="+- 0 953 730"/>
                              <a:gd name="T71" fmla="*/ 953 h 281"/>
                              <a:gd name="T72" fmla="+- 0 8198 5947"/>
                              <a:gd name="T73" fmla="*/ T72 w 2348"/>
                              <a:gd name="T74" fmla="+- 0 958 730"/>
                              <a:gd name="T75" fmla="*/ 958 h 281"/>
                              <a:gd name="T76" fmla="+- 0 8194 5947"/>
                              <a:gd name="T77" fmla="*/ T76 w 2348"/>
                              <a:gd name="T78" fmla="+- 0 960 730"/>
                              <a:gd name="T79" fmla="*/ 960 h 281"/>
                              <a:gd name="T80" fmla="+- 0 8294 5947"/>
                              <a:gd name="T81" fmla="*/ T80 w 2348"/>
                              <a:gd name="T82" fmla="+- 0 960 730"/>
                              <a:gd name="T83" fmla="*/ 960 h 281"/>
                              <a:gd name="T84" fmla="+- 0 8179 5947"/>
                              <a:gd name="T85" fmla="*/ T84 w 2348"/>
                              <a:gd name="T86" fmla="+- 0 891 730"/>
                              <a:gd name="T87" fmla="*/ 891 h 281"/>
                              <a:gd name="T88" fmla="+- 0 5954 5947"/>
                              <a:gd name="T89" fmla="*/ T88 w 2348"/>
                              <a:gd name="T90" fmla="+- 0 730 730"/>
                              <a:gd name="T91" fmla="*/ 730 h 281"/>
                              <a:gd name="T92" fmla="+- 0 5950 5947"/>
                              <a:gd name="T93" fmla="*/ T92 w 2348"/>
                              <a:gd name="T94" fmla="+- 0 730 730"/>
                              <a:gd name="T95" fmla="*/ 730 h 281"/>
                              <a:gd name="T96" fmla="+- 0 5947 5947"/>
                              <a:gd name="T97" fmla="*/ T96 w 2348"/>
                              <a:gd name="T98" fmla="+- 0 735 730"/>
                              <a:gd name="T99" fmla="*/ 735 h 281"/>
                              <a:gd name="T100" fmla="+- 0 5947 5947"/>
                              <a:gd name="T101" fmla="*/ T100 w 2348"/>
                              <a:gd name="T102" fmla="+- 0 742 730"/>
                              <a:gd name="T103" fmla="*/ 742 h 281"/>
                              <a:gd name="T104" fmla="+- 0 5954 5947"/>
                              <a:gd name="T105" fmla="*/ T104 w 2348"/>
                              <a:gd name="T106" fmla="+- 0 744 730"/>
                              <a:gd name="T107" fmla="*/ 744 h 281"/>
                              <a:gd name="T108" fmla="+- 0 8174 5947"/>
                              <a:gd name="T109" fmla="*/ T108 w 2348"/>
                              <a:gd name="T110" fmla="+- 0 958 730"/>
                              <a:gd name="T111" fmla="*/ 958 h 281"/>
                              <a:gd name="T112" fmla="+- 0 8175 5947"/>
                              <a:gd name="T113" fmla="*/ T112 w 2348"/>
                              <a:gd name="T114" fmla="+- 0 941 730"/>
                              <a:gd name="T115" fmla="*/ 941 h 281"/>
                              <a:gd name="T116" fmla="+- 0 5954 5947"/>
                              <a:gd name="T117" fmla="*/ T116 w 2348"/>
                              <a:gd name="T118" fmla="+- 0 730 730"/>
                              <a:gd name="T119" fmla="*/ 730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48" h="281">
                                <a:moveTo>
                                  <a:pt x="2227" y="228"/>
                                </a:moveTo>
                                <a:lnTo>
                                  <a:pt x="2223" y="281"/>
                                </a:lnTo>
                                <a:lnTo>
                                  <a:pt x="2347" y="230"/>
                                </a:lnTo>
                                <a:lnTo>
                                  <a:pt x="2247" y="230"/>
                                </a:lnTo>
                                <a:lnTo>
                                  <a:pt x="2227" y="228"/>
                                </a:lnTo>
                                <a:close/>
                                <a:moveTo>
                                  <a:pt x="2228" y="211"/>
                                </a:moveTo>
                                <a:lnTo>
                                  <a:pt x="2227" y="228"/>
                                </a:lnTo>
                                <a:lnTo>
                                  <a:pt x="2247" y="230"/>
                                </a:lnTo>
                                <a:lnTo>
                                  <a:pt x="2251" y="228"/>
                                </a:lnTo>
                                <a:lnTo>
                                  <a:pt x="2254" y="223"/>
                                </a:lnTo>
                                <a:lnTo>
                                  <a:pt x="2254" y="218"/>
                                </a:lnTo>
                                <a:lnTo>
                                  <a:pt x="2249" y="213"/>
                                </a:lnTo>
                                <a:lnTo>
                                  <a:pt x="2228" y="211"/>
                                </a:lnTo>
                                <a:close/>
                                <a:moveTo>
                                  <a:pt x="2232" y="161"/>
                                </a:moveTo>
                                <a:lnTo>
                                  <a:pt x="2228" y="211"/>
                                </a:lnTo>
                                <a:lnTo>
                                  <a:pt x="2249" y="213"/>
                                </a:lnTo>
                                <a:lnTo>
                                  <a:pt x="2254" y="218"/>
                                </a:lnTo>
                                <a:lnTo>
                                  <a:pt x="2254" y="223"/>
                                </a:lnTo>
                                <a:lnTo>
                                  <a:pt x="2251" y="228"/>
                                </a:lnTo>
                                <a:lnTo>
                                  <a:pt x="2247" y="230"/>
                                </a:lnTo>
                                <a:lnTo>
                                  <a:pt x="2347" y="230"/>
                                </a:lnTo>
                                <a:lnTo>
                                  <a:pt x="2232" y="161"/>
                                </a:lnTo>
                                <a:close/>
                                <a:moveTo>
                                  <a:pt x="7" y="0"/>
                                </a:moveTo>
                                <a:lnTo>
                                  <a:pt x="3" y="0"/>
                                </a:lnTo>
                                <a:lnTo>
                                  <a:pt x="0" y="5"/>
                                </a:lnTo>
                                <a:lnTo>
                                  <a:pt x="0" y="12"/>
                                </a:lnTo>
                                <a:lnTo>
                                  <a:pt x="7" y="14"/>
                                </a:lnTo>
                                <a:lnTo>
                                  <a:pt x="2227" y="228"/>
                                </a:lnTo>
                                <a:lnTo>
                                  <a:pt x="2228" y="21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9" name="Picture 33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509" y="1464"/>
                            <a:ext cx="1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0" name="Picture 33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234" y="1464"/>
                            <a:ext cx="1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1" name="Text Box 3353"/>
                        <wps:cNvSpPr txBox="1">
                          <a:spLocks noChangeArrowheads="1"/>
                        </wps:cNvSpPr>
                        <wps:spPr bwMode="auto">
                          <a:xfrm>
                            <a:off x="3108" y="345"/>
                            <a:ext cx="63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360B" w14:textId="77777777" w:rsidR="0032008C" w:rsidRDefault="0032008C">
                              <w:pPr>
                                <w:spacing w:line="240" w:lineRule="exact"/>
                                <w:ind w:right="-15"/>
                                <w:rPr>
                                  <w:b/>
                                  <w:sz w:val="24"/>
                                </w:rPr>
                              </w:pPr>
                              <w:r>
                                <w:rPr>
                                  <w:b/>
                                  <w:sz w:val="24"/>
                                </w:rPr>
                                <w:t>А.Шопенгауэр  считает, что существует два разных мира:</w:t>
                              </w:r>
                            </w:p>
                          </w:txbxContent>
                        </wps:txbx>
                        <wps:bodyPr rot="0" vert="horz" wrap="square" lIns="0" tIns="0" rIns="0" bIns="0" anchor="t" anchorCtr="0" upright="1">
                          <a:noAutofit/>
                        </wps:bodyPr>
                      </wps:wsp>
                      <wps:wsp>
                        <wps:cNvPr id="3732" name="Text Box 3352"/>
                        <wps:cNvSpPr txBox="1">
                          <a:spLocks noChangeArrowheads="1"/>
                        </wps:cNvSpPr>
                        <wps:spPr bwMode="auto">
                          <a:xfrm>
                            <a:off x="2340" y="1077"/>
                            <a:ext cx="28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2DB58" w14:textId="77777777" w:rsidR="0032008C" w:rsidRDefault="0032008C">
                              <w:pPr>
                                <w:spacing w:line="240" w:lineRule="exact"/>
                                <w:ind w:right="-9"/>
                                <w:rPr>
                                  <w:b/>
                                  <w:sz w:val="24"/>
                                </w:rPr>
                              </w:pPr>
                              <w:r>
                                <w:rPr>
                                  <w:b/>
                                  <w:sz w:val="24"/>
                                </w:rPr>
                                <w:t>мир воли - истинный</w:t>
                              </w:r>
                              <w:r>
                                <w:rPr>
                                  <w:b/>
                                  <w:spacing w:val="-13"/>
                                  <w:sz w:val="24"/>
                                </w:rPr>
                                <w:t xml:space="preserve"> </w:t>
                              </w:r>
                              <w:r>
                                <w:rPr>
                                  <w:b/>
                                  <w:sz w:val="24"/>
                                </w:rPr>
                                <w:t>мир</w:t>
                              </w:r>
                            </w:p>
                          </w:txbxContent>
                        </wps:txbx>
                        <wps:bodyPr rot="0" vert="horz" wrap="square" lIns="0" tIns="0" rIns="0" bIns="0" anchor="t" anchorCtr="0" upright="1">
                          <a:noAutofit/>
                        </wps:bodyPr>
                      </wps:wsp>
                      <wps:wsp>
                        <wps:cNvPr id="3733" name="Text Box 3351"/>
                        <wps:cNvSpPr txBox="1">
                          <a:spLocks noChangeArrowheads="1"/>
                        </wps:cNvSpPr>
                        <wps:spPr bwMode="auto">
                          <a:xfrm>
                            <a:off x="6077" y="1077"/>
                            <a:ext cx="41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5B8B" w14:textId="77777777" w:rsidR="0032008C" w:rsidRDefault="0032008C">
                              <w:pPr>
                                <w:spacing w:line="240" w:lineRule="exact"/>
                                <w:ind w:right="-19"/>
                                <w:rPr>
                                  <w:b/>
                                  <w:sz w:val="24"/>
                                </w:rPr>
                              </w:pPr>
                              <w:r>
                                <w:rPr>
                                  <w:b/>
                                  <w:sz w:val="24"/>
                                </w:rPr>
                                <w:t>мир представления- не подинный ми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0" o:spid="_x0000_s2712" style="position:absolute;margin-left:101.6pt;margin-top:10.15pt;width:421.5pt;height:82.1pt;z-index:251385344;mso-wrap-distance-left:0;mso-wrap-distance-right:0;mso-position-horizontal-relative:page;mso-position-vertical-relative:text" coordorigin="2033,204" coordsize="8430,16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">
                <v:shape id="Freeform 3360" o:spid="_x0000_s2713" style="position:absolute;left:2743;top:211;width:7052;height:526;visibility:visible;mso-wrap-style:square;v-text-anchor:top" coordsize="7052,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gvhwwAA&#10;AN0AAAAPAAAAZHJzL2Rvd25yZXYueG1sRI9BawIxFITvQv9DeAVvmq0Wla1xKRXBW6vtxdtj87pZ&#10;unnZTaK7/ntTEDwOM/MNsy4G24gL+VA7VvAyzUAQl07XXCn4+d5NViBCRNbYOCYFVwpQbJ5Ga8y1&#10;6/lAl2OsRIJwyFGBibHNpQylIYth6lri5P06bzEm6SupPfYJbhs5y7KFtFhzWjDY0oeh8u94tgqW&#10;9VdsJG87f7J4MBQWn6HvlBo/D+9vICIN8RG+t/dawXw5e4X/N+kJy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1gvhwwAAAN0AAAAPAAAAAAAAAAAAAAAAAJcCAABkcnMvZG93&#10;bnJldi54bWxQSwUGAAAAAAQABAD1AAAAhwMAAAAA&#10;" path="m89,0l55,7,27,26,7,53,,87,,437,7,471,27,500,55,519,89,526,6963,526,6997,519,7025,500,7044,471,7051,437,7051,87,7044,53,7025,26,6997,7,6963,,89,0xe" filled="f">
                  <v:path arrowok="t" o:connecttype="custom" o:connectlocs="89,211;55,218;27,237;7,264;0,298;0,648;7,682;27,711;55,730;89,737;6963,737;6997,730;7025,711;7044,682;7051,648;7051,298;7044,264;7025,237;6997,218;6963,211;89,211" o:connectangles="0,0,0,0,0,0,0,0,0,0,0,0,0,0,0,0,0,0,0,0,0"/>
                </v:shape>
                <v:rect id="Rectangle 3359" o:spid="_x0000_s2714" style="position:absolute;left:2040;top:960;width:3420;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MVXxQAA&#10;AN0AAAAPAAAAZHJzL2Rvd25yZXYueG1sRI9BawIxFITvgv8hvII3zVaxLVujrEXBk1AtVG+PzWuy&#10;uHlZNqm7/ntTKHgcZuYbZrHqXS2u1IbKs4LnSQaCuPS6YqPg67gdv4EIEVlj7ZkU3CjAajkcLDDX&#10;vuNPuh6iEQnCIUcFNsYmlzKUlhyGiW+Ik/fjW4cxydZI3WKX4K6W0yx7kQ4rTgsWG/qwVF4Ov07B&#10;pjnvi7kJsviO9nTx625r90ap0VNfvIOI1MdH+L+90wpmr9M5/L1JT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0xVfFAAAA3QAAAA8AAAAAAAAAAAAAAAAAlwIAAGRycy9k&#10;b3ducmV2LnhtbFBLBQYAAAAABAAEAPUAAACJAwAAAAA=&#10;" filled="f"/>
                <v:rect id="Rectangle 3358" o:spid="_x0000_s2715" style="position:absolute;left:5880;top:960;width:4574;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lsgxQAA&#10;AN0AAAAPAAAAZHJzL2Rvd25yZXYueG1sRI9BawIxFITvgv8hvII3zVbRlq1R1qLgSagtVG+PzWuy&#10;uHlZNqm7/nsjFHocZuYbZrnuXS2u1IbKs4LnSQaCuPS6YqPg63M3fgURIrLG2jMpuFGA9Wo4WGKu&#10;fccfdD1GIxKEQ44KbIxNLmUoLTkME98QJ+/Htw5jkq2RusUuwV0tp1m2kA4rTgsWG3q3VF6Ov07B&#10;tjkfirkJsviO9nTxm25nD0ap0VNfvIGI1Mf/8F97rxXMXqYLeLxJT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mWyDFAAAA3QAAAA8AAAAAAAAAAAAAAAAAlwIAAGRycy9k&#10;b3ducmV2LnhtbFBLBQYAAAAABAAEAPUAAACJAwAAAAA=&#10;" filled="f"/>
                <v:shape id="AutoShape 3357" o:spid="_x0000_s2716" style="position:absolute;left:3569;top:730;width:2393;height:281;visibility:visible;mso-wrap-style:square;v-text-anchor:top" coordsize="2393,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4AVwwAA&#10;AN0AAAAPAAAAZHJzL2Rvd25yZXYueG1sRI/RisIwFETfF/yHcAVfRNOtsEo1iggrCz4sVj/g0lyb&#10;YnNTm2i7f2+EBR+HmTPDrDa9rcWDWl85VvA5TUAQF05XXCo4n74nCxA+IGusHZOCP/KwWQ8+Vphp&#10;1/GRHnkoRSxhn6ECE0KTSekLQxb91DXE0bu41mKIsi2lbrGL5baWaZJ8SYsVxwWDDe0MFdf8bhXM&#10;mnF6u/uDTGwa7N4Y99uNnVKjYb9dggjUh3f4n/7RkZunc3i9iU9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14AVwwAAAN0AAAAPAAAAAAAAAAAAAAAAAJcCAABkcnMvZG93&#10;bnJldi54bWxQSwUGAAAAAAQABAD1AAAAhwMAAAAA&#10;" path="m115,161l0,230,125,281,121,230,101,230,96,228,91,223,93,218,98,213,119,211,115,161xm119,211l98,213,93,218,91,223,96,228,101,230,120,228,119,211xm120,228l101,230,121,230,120,228xm2390,0l2385,,119,211,120,228,2385,14,2390,12,2393,5,2390,0xe" fillcolor="black" stroked="f">
                  <v:path arrowok="t" o:connecttype="custom" o:connectlocs="115,891;0,960;125,1011;121,960;101,960;96,958;91,953;93,948;98,943;119,941;115,891;119,941;98,943;93,948;91,953;96,958;101,960;120,958;119,941;120,958;101,960;121,960;120,958;2390,730;2385,730;119,941;120,958;2385,744;2390,742;2393,735;2390,730" o:connectangles="0,0,0,0,0,0,0,0,0,0,0,0,0,0,0,0,0,0,0,0,0,0,0,0,0,0,0,0,0,0,0"/>
                </v:shape>
                <v:shape id="AutoShape 3356" o:spid="_x0000_s2717" style="position:absolute;left:5947;top:730;width:2348;height:281;visibility:visible;mso-wrap-style:square;v-text-anchor:top" coordsize="2348,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UySwwAA&#10;AN0AAAAPAAAAZHJzL2Rvd25yZXYueG1sRE/LagIxFN0X+g/hFrqRmlFBh6lRRBCKgu/S7WVymxk6&#10;uRmSqOPfm4XQ5eG8p/PONuJKPtSOFQz6GQji0umajYLzafWRgwgRWWPjmBTcKcB89voyxUK7Gx/o&#10;eoxGpBAOBSqoYmwLKUNZkcXQdy1x4n6dtxgT9EZqj7cUbhs5zLKxtFhzaqiwpWVF5d/xYhXkG5//&#10;fPfY786b7cSYUW+/3l2Uen/rFp8gInXxX/x0f2kFo8kwzU1v0hO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UySwwAAAN0AAAAPAAAAAAAAAAAAAAAAAJcCAABkcnMvZG93&#10;bnJldi54bWxQSwUGAAAAAAQABAD1AAAAhwMAAAAA&#10;" path="m2227,228l2223,281,2347,230,2247,230,2227,228xm2228,211l2227,228,2247,230,2251,228,2254,223,2254,218,2249,213,2228,211xm2232,161l2228,211,2249,213,2254,218,2254,223,2251,228,2247,230,2347,230,2232,161xm7,0l3,,,5,,12,7,14,2227,228,2228,211,7,0xe" fillcolor="black" stroked="f">
                  <v:path arrowok="t" o:connecttype="custom" o:connectlocs="2227,958;2223,1011;2347,960;2247,960;2227,958;2228,941;2227,958;2247,960;2251,958;2254,953;2254,948;2249,943;2228,941;2232,891;2228,941;2249,943;2254,948;2254,953;2251,958;2247,960;2347,960;2232,891;7,730;3,730;0,735;0,742;7,744;2227,958;2228,941;7,730" o:connectangles="0,0,0,0,0,0,0,0,0,0,0,0,0,0,0,0,0,0,0,0,0,0,0,0,0,0,0,0,0,0"/>
                </v:shape>
                <v:shape id="Picture 3355" o:spid="_x0000_s2718" type="#_x0000_t75" style="position:absolute;left:3509;top:1464;width:120;height: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w&#10;LyLFAAAA3QAAAA8AAABkcnMvZG93bnJldi54bWxEj0FLAzEUhO+C/yE8obc2aytq16ZFCqVSCmKV&#10;np/JM1ncvCxJ2q7++kYoeBxm5htmtuh9K44UUxNYwe2oAkGsg2nYKvh4Xw0fQaSMbLANTAp+KMFi&#10;fn01w9qEE7/RcZetKBBONSpwOXe1lEk78phGoSMu3leIHnOR0UoT8VTgvpXjqrqXHhsuCw47WjrS&#10;37uDV9DZqJP+dQ1vNp/75Xq9fbV3SanBTf/8BCJTn//Dl/aLUTB5GE/h7015AnJ+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5sC8ixQAAAN0AAAAPAAAAAAAAAAAAAAAAAJwC&#10;AABkcnMvZG93bnJldi54bWxQSwUGAAAAAAQABAD3AAAAjgMAAAAA&#10;">
                  <v:imagedata r:id="rId139" o:title=""/>
                </v:shape>
                <v:shape id="Picture 3354" o:spid="_x0000_s2719" type="#_x0000_t75" style="position:absolute;left:8234;top:1464;width:120;height: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T&#10;EGLCAAAA3QAAAA8AAABkcnMvZG93bnJldi54bWxET01rAjEQvRf6H8II3mpWLbVsjVIEUUQo2tLz&#10;NJkmSzeTJYm69tebQ6HHx/ueL3vfijPF1ARWMB5VIIh1MA1bBR/v64dnECkjG2wDk4IrJVgu7u/m&#10;WJtw4QOdj9mKEsKpRgUu566WMmlHHtModMSF+w7RYy4wWmkiXkq4b+Wkqp6kx4ZLg8OOVo70z/Hk&#10;FXQ26qR/XcO73dfnarPZv9nHpNRw0L++gMjU53/xn3trFExn07K/vClPQC5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UxBiwgAAAN0AAAAPAAAAAAAAAAAAAAAAAJwCAABk&#10;cnMvZG93bnJldi54bWxQSwUGAAAAAAQABAD3AAAAiwMAAAAA&#10;">
                  <v:imagedata r:id="rId140" o:title=""/>
                </v:shape>
                <v:shape id="Text Box 3353" o:spid="_x0000_s2720" type="#_x0000_t202" style="position:absolute;left:3108;top:345;width:632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0VTxgAA&#10;AN0AAAAPAAAAZHJzL2Rvd25yZXYueG1sRI9Ba8JAFITvBf/D8gRvdaOC1egqIhWEQmmMB4/P7DNZ&#10;zL5Ns6um/75bKHgcZuYbZrnubC3u1HrjWMFomIAgLpw2XCo45rvXGQgfkDXWjknBD3lYr3ovS0y1&#10;e3BG90MoRYSwT1FBFUKTSumLiiz6oWuIo3dxrcUQZVtK3eIjwm0tx0kylRYNx4UKG9pWVFwPN6tg&#10;c+Ls3Xx/nr+yS2byfJ7wx/Sq1KDfbRYgAnXhGf5v77WCydtkBH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o0VTxgAAAN0AAAAPAAAAAAAAAAAAAAAAAJcCAABkcnMv&#10;ZG93bnJldi54bWxQSwUGAAAAAAQABAD1AAAAigMAAAAA&#10;" filled="f" stroked="f">
                  <v:textbox inset="0,0,0,0">
                    <w:txbxContent>
                      <w:p w14:paraId="4074360B" w14:textId="77777777" w:rsidR="0032008C" w:rsidRDefault="0032008C">
                        <w:pPr>
                          <w:spacing w:line="240" w:lineRule="exact"/>
                          <w:ind w:right="-15"/>
                          <w:rPr>
                            <w:b/>
                            <w:sz w:val="24"/>
                          </w:rPr>
                        </w:pPr>
                        <w:r>
                          <w:rPr>
                            <w:b/>
                            <w:sz w:val="24"/>
                          </w:rPr>
                          <w:t>А.Шопенгауэр  считает, что существует два разных мира:</w:t>
                        </w:r>
                      </w:p>
                    </w:txbxContent>
                  </v:textbox>
                </v:shape>
                <v:shape id="Text Box 3352" o:spid="_x0000_s2721" type="#_x0000_t202" style="position:absolute;left:2340;top:1077;width:281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dskxgAA&#10;AN0AAAAPAAAAZHJzL2Rvd25yZXYueG1sRI9Ba8JAFITvBf/D8gRvdaOC1egqIhUKBWmMB4/P7DNZ&#10;zL5Ns1tN/71bKHgcZuYbZrnubC1u1HrjWMFomIAgLpw2XCo45rvXGQgfkDXWjknBL3lYr3ovS0y1&#10;u3NGt0MoRYSwT1FBFUKTSumLiiz6oWuIo3dxrcUQZVtK3eI9wm0tx0kylRYNx4UKG9pWVFwPP1bB&#10;5sTZu/nen7+yS2byfJ7w5/Sq1KDfbRYgAnXhGf5vf2gFk7fJGP7ex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dskxgAAAN0AAAAPAAAAAAAAAAAAAAAAAJcCAABkcnMv&#10;ZG93bnJldi54bWxQSwUGAAAAAAQABAD1AAAAigMAAAAA&#10;" filled="f" stroked="f">
                  <v:textbox inset="0,0,0,0">
                    <w:txbxContent>
                      <w:p w14:paraId="48E2DB58" w14:textId="77777777" w:rsidR="0032008C" w:rsidRDefault="0032008C">
                        <w:pPr>
                          <w:spacing w:line="240" w:lineRule="exact"/>
                          <w:ind w:right="-9"/>
                          <w:rPr>
                            <w:b/>
                            <w:sz w:val="24"/>
                          </w:rPr>
                        </w:pPr>
                        <w:r>
                          <w:rPr>
                            <w:b/>
                            <w:sz w:val="24"/>
                          </w:rPr>
                          <w:t>мир воли - истинный</w:t>
                        </w:r>
                        <w:r>
                          <w:rPr>
                            <w:b/>
                            <w:spacing w:val="-13"/>
                            <w:sz w:val="24"/>
                          </w:rPr>
                          <w:t xml:space="preserve"> </w:t>
                        </w:r>
                        <w:r>
                          <w:rPr>
                            <w:b/>
                            <w:sz w:val="24"/>
                          </w:rPr>
                          <w:t>мир</w:t>
                        </w:r>
                      </w:p>
                    </w:txbxContent>
                  </v:textbox>
                </v:shape>
                <v:shape id="Text Box 3351" o:spid="_x0000_s2722" type="#_x0000_t202" style="position:absolute;left:6077;top:1077;width:417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X6/xgAA&#10;AN0AAAAPAAAAZHJzL2Rvd25yZXYueG1sRI9Ba8JAFITvhf6H5RW81U0b0DZ1FSkKgiCN6cHjM/tM&#10;FrNvY3bV+O/dgtDjMDPfMJNZbxtxoc4bxwrehgkI4tJpw5WC32L5+gHCB2SNjWNScCMPs+nz0wQz&#10;7a6c02UbKhEh7DNUUIfQZlL6siaLfuha4ugdXGcxRNlVUnd4jXDbyPckGUmLhuNCjS1911Qet2er&#10;YL7jfGFOm/1PfshNUXwmvB4dlRq89PMvEIH68B9+tFdaQTpOU/h7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PX6/xgAAAN0AAAAPAAAAAAAAAAAAAAAAAJcCAABkcnMv&#10;ZG93bnJldi54bWxQSwUGAAAAAAQABAD1AAAAigMAAAAA&#10;" filled="f" stroked="f">
                  <v:textbox inset="0,0,0,0">
                    <w:txbxContent>
                      <w:p w14:paraId="6AAA5B8B" w14:textId="77777777" w:rsidR="0032008C" w:rsidRDefault="0032008C">
                        <w:pPr>
                          <w:spacing w:line="240" w:lineRule="exact"/>
                          <w:ind w:right="-19"/>
                          <w:rPr>
                            <w:b/>
                            <w:sz w:val="24"/>
                          </w:rPr>
                        </w:pPr>
                        <w:r>
                          <w:rPr>
                            <w:b/>
                            <w:sz w:val="24"/>
                          </w:rPr>
                          <w:t>мир представления- не подинный мир</w:t>
                        </w:r>
                      </w:p>
                    </w:txbxContent>
                  </v:textbox>
                </v:shape>
                <w10:wrap type="topAndBottom" anchorx="page"/>
              </v:group>
            </w:pict>
          </mc:Fallback>
        </mc:AlternateContent>
      </w:r>
    </w:p>
    <w:p w14:paraId="019B1DEF" w14:textId="77777777" w:rsidR="002D1471" w:rsidRDefault="002D1471">
      <w:pPr>
        <w:pStyle w:val="a3"/>
        <w:rPr>
          <w:b/>
          <w:sz w:val="20"/>
        </w:rPr>
      </w:pPr>
    </w:p>
    <w:p w14:paraId="36D80C40" w14:textId="77777777" w:rsidR="002D1471" w:rsidRDefault="002D1471">
      <w:pPr>
        <w:pStyle w:val="a3"/>
        <w:rPr>
          <w:b/>
          <w:sz w:val="20"/>
        </w:rPr>
      </w:pPr>
    </w:p>
    <w:p w14:paraId="195AD675" w14:textId="77777777" w:rsidR="002D1471" w:rsidRDefault="002D1471">
      <w:pPr>
        <w:pStyle w:val="a3"/>
        <w:rPr>
          <w:b/>
          <w:sz w:val="20"/>
        </w:rPr>
      </w:pPr>
    </w:p>
    <w:p w14:paraId="4CE21853" w14:textId="77777777" w:rsidR="002D1471" w:rsidRDefault="002D1471">
      <w:pPr>
        <w:pStyle w:val="a3"/>
        <w:rPr>
          <w:b/>
          <w:sz w:val="20"/>
        </w:rPr>
      </w:pPr>
    </w:p>
    <w:p w14:paraId="18CC0F7B" w14:textId="77777777" w:rsidR="002D1471" w:rsidRDefault="002D1471">
      <w:pPr>
        <w:pStyle w:val="a3"/>
        <w:rPr>
          <w:b/>
          <w:sz w:val="20"/>
        </w:rPr>
      </w:pPr>
    </w:p>
    <w:p w14:paraId="677AA7AA" w14:textId="77777777" w:rsidR="002D1471" w:rsidRDefault="002D1471">
      <w:pPr>
        <w:pStyle w:val="a3"/>
        <w:rPr>
          <w:b/>
          <w:sz w:val="20"/>
        </w:rPr>
      </w:pPr>
    </w:p>
    <w:p w14:paraId="677F179F" w14:textId="77777777" w:rsidR="002D1471" w:rsidRDefault="002D1471">
      <w:pPr>
        <w:pStyle w:val="a3"/>
        <w:rPr>
          <w:b/>
          <w:sz w:val="20"/>
        </w:rPr>
      </w:pPr>
    </w:p>
    <w:p w14:paraId="11BA1A10" w14:textId="77777777" w:rsidR="002D1471" w:rsidRDefault="002D1471">
      <w:pPr>
        <w:pStyle w:val="a3"/>
        <w:rPr>
          <w:b/>
          <w:sz w:val="20"/>
        </w:rPr>
      </w:pPr>
    </w:p>
    <w:p w14:paraId="2B868F7C" w14:textId="77777777" w:rsidR="002D1471" w:rsidRDefault="002D1471">
      <w:pPr>
        <w:pStyle w:val="a3"/>
        <w:rPr>
          <w:b/>
          <w:sz w:val="20"/>
        </w:rPr>
      </w:pPr>
    </w:p>
    <w:p w14:paraId="643B604F" w14:textId="77777777" w:rsidR="002D1471" w:rsidRDefault="002D1471">
      <w:pPr>
        <w:pStyle w:val="a3"/>
        <w:rPr>
          <w:b/>
          <w:sz w:val="20"/>
        </w:rPr>
      </w:pPr>
    </w:p>
    <w:p w14:paraId="54EAB5DA" w14:textId="77777777" w:rsidR="002D1471" w:rsidRDefault="00D15C2C">
      <w:pPr>
        <w:pStyle w:val="a3"/>
        <w:spacing w:before="9"/>
        <w:rPr>
          <w:b/>
          <w:sz w:val="23"/>
        </w:rPr>
      </w:pPr>
      <w:r>
        <w:rPr>
          <w:noProof/>
          <w:lang w:eastAsia="ru-RU"/>
        </w:rPr>
        <mc:AlternateContent>
          <mc:Choice Requires="wpg">
            <w:drawing>
              <wp:anchor distT="0" distB="0" distL="0" distR="0" simplePos="0" relativeHeight="251386368" behindDoc="0" locked="0" layoutInCell="1" allowOverlap="1" wp14:anchorId="02032605" wp14:editId="4DD62D4A">
                <wp:simplePos x="0" y="0"/>
                <wp:positionH relativeFrom="page">
                  <wp:posOffset>1241425</wp:posOffset>
                </wp:positionH>
                <wp:positionV relativeFrom="paragraph">
                  <wp:posOffset>198755</wp:posOffset>
                </wp:positionV>
                <wp:extent cx="5468620" cy="1419225"/>
                <wp:effectExtent l="0" t="0" r="8255" b="7620"/>
                <wp:wrapTopAndBottom/>
                <wp:docPr id="3716"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1419225"/>
                          <a:chOff x="1956" y="313"/>
                          <a:chExt cx="8612" cy="2235"/>
                        </a:xfrm>
                      </wpg:grpSpPr>
                      <wps:wsp>
                        <wps:cNvPr id="3717" name="Freeform 3349"/>
                        <wps:cNvSpPr>
                          <a:spLocks/>
                        </wps:cNvSpPr>
                        <wps:spPr bwMode="auto">
                          <a:xfrm>
                            <a:off x="3943" y="321"/>
                            <a:ext cx="4637" cy="675"/>
                          </a:xfrm>
                          <a:custGeom>
                            <a:avLst/>
                            <a:gdLst>
                              <a:gd name="T0" fmla="+- 0 4056 3943"/>
                              <a:gd name="T1" fmla="*/ T0 w 4637"/>
                              <a:gd name="T2" fmla="+- 0 321 321"/>
                              <a:gd name="T3" fmla="*/ 321 h 675"/>
                              <a:gd name="T4" fmla="+- 0 4012 3943"/>
                              <a:gd name="T5" fmla="*/ T4 w 4637"/>
                              <a:gd name="T6" fmla="+- 0 330 321"/>
                              <a:gd name="T7" fmla="*/ 330 h 675"/>
                              <a:gd name="T8" fmla="+- 0 3976 3943"/>
                              <a:gd name="T9" fmla="*/ T8 w 4637"/>
                              <a:gd name="T10" fmla="+- 0 354 321"/>
                              <a:gd name="T11" fmla="*/ 354 h 675"/>
                              <a:gd name="T12" fmla="+- 0 3952 3943"/>
                              <a:gd name="T13" fmla="*/ T12 w 4637"/>
                              <a:gd name="T14" fmla="+- 0 390 321"/>
                              <a:gd name="T15" fmla="*/ 390 h 675"/>
                              <a:gd name="T16" fmla="+- 0 3943 3943"/>
                              <a:gd name="T17" fmla="*/ T16 w 4637"/>
                              <a:gd name="T18" fmla="+- 0 434 321"/>
                              <a:gd name="T19" fmla="*/ 434 h 675"/>
                              <a:gd name="T20" fmla="+- 0 3943 3943"/>
                              <a:gd name="T21" fmla="*/ T20 w 4637"/>
                              <a:gd name="T22" fmla="+- 0 882 321"/>
                              <a:gd name="T23" fmla="*/ 882 h 675"/>
                              <a:gd name="T24" fmla="+- 0 3952 3943"/>
                              <a:gd name="T25" fmla="*/ T24 w 4637"/>
                              <a:gd name="T26" fmla="+- 0 926 321"/>
                              <a:gd name="T27" fmla="*/ 926 h 675"/>
                              <a:gd name="T28" fmla="+- 0 3976 3943"/>
                              <a:gd name="T29" fmla="*/ T28 w 4637"/>
                              <a:gd name="T30" fmla="+- 0 962 321"/>
                              <a:gd name="T31" fmla="*/ 962 h 675"/>
                              <a:gd name="T32" fmla="+- 0 4012 3943"/>
                              <a:gd name="T33" fmla="*/ T32 w 4637"/>
                              <a:gd name="T34" fmla="+- 0 986 321"/>
                              <a:gd name="T35" fmla="*/ 986 h 675"/>
                              <a:gd name="T36" fmla="+- 0 4056 3943"/>
                              <a:gd name="T37" fmla="*/ T36 w 4637"/>
                              <a:gd name="T38" fmla="+- 0 995 321"/>
                              <a:gd name="T39" fmla="*/ 995 h 675"/>
                              <a:gd name="T40" fmla="+- 0 8467 3943"/>
                              <a:gd name="T41" fmla="*/ T40 w 4637"/>
                              <a:gd name="T42" fmla="+- 0 995 321"/>
                              <a:gd name="T43" fmla="*/ 995 h 675"/>
                              <a:gd name="T44" fmla="+- 0 8511 3943"/>
                              <a:gd name="T45" fmla="*/ T44 w 4637"/>
                              <a:gd name="T46" fmla="+- 0 986 321"/>
                              <a:gd name="T47" fmla="*/ 986 h 675"/>
                              <a:gd name="T48" fmla="+- 0 8547 3943"/>
                              <a:gd name="T49" fmla="*/ T48 w 4637"/>
                              <a:gd name="T50" fmla="+- 0 962 321"/>
                              <a:gd name="T51" fmla="*/ 962 h 675"/>
                              <a:gd name="T52" fmla="+- 0 8571 3943"/>
                              <a:gd name="T53" fmla="*/ T52 w 4637"/>
                              <a:gd name="T54" fmla="+- 0 926 321"/>
                              <a:gd name="T55" fmla="*/ 926 h 675"/>
                              <a:gd name="T56" fmla="+- 0 8580 3943"/>
                              <a:gd name="T57" fmla="*/ T56 w 4637"/>
                              <a:gd name="T58" fmla="+- 0 882 321"/>
                              <a:gd name="T59" fmla="*/ 882 h 675"/>
                              <a:gd name="T60" fmla="+- 0 8580 3943"/>
                              <a:gd name="T61" fmla="*/ T60 w 4637"/>
                              <a:gd name="T62" fmla="+- 0 434 321"/>
                              <a:gd name="T63" fmla="*/ 434 h 675"/>
                              <a:gd name="T64" fmla="+- 0 8571 3943"/>
                              <a:gd name="T65" fmla="*/ T64 w 4637"/>
                              <a:gd name="T66" fmla="+- 0 390 321"/>
                              <a:gd name="T67" fmla="*/ 390 h 675"/>
                              <a:gd name="T68" fmla="+- 0 8547 3943"/>
                              <a:gd name="T69" fmla="*/ T68 w 4637"/>
                              <a:gd name="T70" fmla="+- 0 354 321"/>
                              <a:gd name="T71" fmla="*/ 354 h 675"/>
                              <a:gd name="T72" fmla="+- 0 8511 3943"/>
                              <a:gd name="T73" fmla="*/ T72 w 4637"/>
                              <a:gd name="T74" fmla="+- 0 330 321"/>
                              <a:gd name="T75" fmla="*/ 330 h 675"/>
                              <a:gd name="T76" fmla="+- 0 8467 3943"/>
                              <a:gd name="T77" fmla="*/ T76 w 4637"/>
                              <a:gd name="T78" fmla="+- 0 321 321"/>
                              <a:gd name="T79" fmla="*/ 321 h 675"/>
                              <a:gd name="T80" fmla="+- 0 4056 3943"/>
                              <a:gd name="T81" fmla="*/ T80 w 4637"/>
                              <a:gd name="T82" fmla="+- 0 321 321"/>
                              <a:gd name="T83" fmla="*/ 321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7" h="675">
                                <a:moveTo>
                                  <a:pt x="113" y="0"/>
                                </a:moveTo>
                                <a:lnTo>
                                  <a:pt x="69" y="9"/>
                                </a:lnTo>
                                <a:lnTo>
                                  <a:pt x="33" y="33"/>
                                </a:lnTo>
                                <a:lnTo>
                                  <a:pt x="9" y="69"/>
                                </a:lnTo>
                                <a:lnTo>
                                  <a:pt x="0" y="113"/>
                                </a:lnTo>
                                <a:lnTo>
                                  <a:pt x="0" y="561"/>
                                </a:lnTo>
                                <a:lnTo>
                                  <a:pt x="9" y="605"/>
                                </a:lnTo>
                                <a:lnTo>
                                  <a:pt x="33" y="641"/>
                                </a:lnTo>
                                <a:lnTo>
                                  <a:pt x="69" y="665"/>
                                </a:lnTo>
                                <a:lnTo>
                                  <a:pt x="113" y="674"/>
                                </a:lnTo>
                                <a:lnTo>
                                  <a:pt x="4524" y="674"/>
                                </a:lnTo>
                                <a:lnTo>
                                  <a:pt x="4568" y="665"/>
                                </a:lnTo>
                                <a:lnTo>
                                  <a:pt x="4604" y="641"/>
                                </a:lnTo>
                                <a:lnTo>
                                  <a:pt x="4628" y="605"/>
                                </a:lnTo>
                                <a:lnTo>
                                  <a:pt x="4637" y="561"/>
                                </a:lnTo>
                                <a:lnTo>
                                  <a:pt x="4637" y="113"/>
                                </a:lnTo>
                                <a:lnTo>
                                  <a:pt x="4628" y="69"/>
                                </a:lnTo>
                                <a:lnTo>
                                  <a:pt x="4604" y="33"/>
                                </a:lnTo>
                                <a:lnTo>
                                  <a:pt x="4568" y="9"/>
                                </a:lnTo>
                                <a:lnTo>
                                  <a:pt x="4524" y="0"/>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AutoShape 3348"/>
                        <wps:cNvSpPr>
                          <a:spLocks/>
                        </wps:cNvSpPr>
                        <wps:spPr bwMode="auto">
                          <a:xfrm>
                            <a:off x="3643" y="988"/>
                            <a:ext cx="2319" cy="324"/>
                          </a:xfrm>
                          <a:custGeom>
                            <a:avLst/>
                            <a:gdLst>
                              <a:gd name="T0" fmla="+- 0 3756 3643"/>
                              <a:gd name="T1" fmla="*/ T0 w 2319"/>
                              <a:gd name="T2" fmla="+- 0 1192 988"/>
                              <a:gd name="T3" fmla="*/ 1192 h 324"/>
                              <a:gd name="T4" fmla="+- 0 3643 3643"/>
                              <a:gd name="T5" fmla="*/ T4 w 2319"/>
                              <a:gd name="T6" fmla="+- 0 1266 988"/>
                              <a:gd name="T7" fmla="*/ 1266 h 324"/>
                              <a:gd name="T8" fmla="+- 0 3770 3643"/>
                              <a:gd name="T9" fmla="*/ T8 w 2319"/>
                              <a:gd name="T10" fmla="+- 0 1312 988"/>
                              <a:gd name="T11" fmla="*/ 1312 h 324"/>
                              <a:gd name="T12" fmla="+- 0 3764 3643"/>
                              <a:gd name="T13" fmla="*/ T12 w 2319"/>
                              <a:gd name="T14" fmla="+- 0 1262 988"/>
                              <a:gd name="T15" fmla="*/ 1262 h 324"/>
                              <a:gd name="T16" fmla="+- 0 3744 3643"/>
                              <a:gd name="T17" fmla="*/ T16 w 2319"/>
                              <a:gd name="T18" fmla="+- 0 1262 988"/>
                              <a:gd name="T19" fmla="*/ 1262 h 324"/>
                              <a:gd name="T20" fmla="+- 0 3739 3643"/>
                              <a:gd name="T21" fmla="*/ T20 w 2319"/>
                              <a:gd name="T22" fmla="+- 0 1259 988"/>
                              <a:gd name="T23" fmla="*/ 1259 h 324"/>
                              <a:gd name="T24" fmla="+- 0 3737 3643"/>
                              <a:gd name="T25" fmla="*/ T24 w 2319"/>
                              <a:gd name="T26" fmla="+- 0 1254 988"/>
                              <a:gd name="T27" fmla="*/ 1254 h 324"/>
                              <a:gd name="T28" fmla="+- 0 3737 3643"/>
                              <a:gd name="T29" fmla="*/ T28 w 2319"/>
                              <a:gd name="T30" fmla="+- 0 1250 988"/>
                              <a:gd name="T31" fmla="*/ 1250 h 324"/>
                              <a:gd name="T32" fmla="+- 0 3742 3643"/>
                              <a:gd name="T33" fmla="*/ T32 w 2319"/>
                              <a:gd name="T34" fmla="+- 0 1247 988"/>
                              <a:gd name="T35" fmla="*/ 1247 h 324"/>
                              <a:gd name="T36" fmla="+- 0 3762 3643"/>
                              <a:gd name="T37" fmla="*/ T36 w 2319"/>
                              <a:gd name="T38" fmla="+- 0 1245 988"/>
                              <a:gd name="T39" fmla="*/ 1245 h 324"/>
                              <a:gd name="T40" fmla="+- 0 3756 3643"/>
                              <a:gd name="T41" fmla="*/ T40 w 2319"/>
                              <a:gd name="T42" fmla="+- 0 1192 988"/>
                              <a:gd name="T43" fmla="*/ 1192 h 324"/>
                              <a:gd name="T44" fmla="+- 0 3762 3643"/>
                              <a:gd name="T45" fmla="*/ T44 w 2319"/>
                              <a:gd name="T46" fmla="+- 0 1245 988"/>
                              <a:gd name="T47" fmla="*/ 1245 h 324"/>
                              <a:gd name="T48" fmla="+- 0 3742 3643"/>
                              <a:gd name="T49" fmla="*/ T48 w 2319"/>
                              <a:gd name="T50" fmla="+- 0 1247 988"/>
                              <a:gd name="T51" fmla="*/ 1247 h 324"/>
                              <a:gd name="T52" fmla="+- 0 3737 3643"/>
                              <a:gd name="T53" fmla="*/ T52 w 2319"/>
                              <a:gd name="T54" fmla="+- 0 1250 988"/>
                              <a:gd name="T55" fmla="*/ 1250 h 324"/>
                              <a:gd name="T56" fmla="+- 0 3737 3643"/>
                              <a:gd name="T57" fmla="*/ T56 w 2319"/>
                              <a:gd name="T58" fmla="+- 0 1254 988"/>
                              <a:gd name="T59" fmla="*/ 1254 h 324"/>
                              <a:gd name="T60" fmla="+- 0 3739 3643"/>
                              <a:gd name="T61" fmla="*/ T60 w 2319"/>
                              <a:gd name="T62" fmla="+- 0 1259 988"/>
                              <a:gd name="T63" fmla="*/ 1259 h 324"/>
                              <a:gd name="T64" fmla="+- 0 3744 3643"/>
                              <a:gd name="T65" fmla="*/ T64 w 2319"/>
                              <a:gd name="T66" fmla="+- 0 1262 988"/>
                              <a:gd name="T67" fmla="*/ 1262 h 324"/>
                              <a:gd name="T68" fmla="+- 0 3764 3643"/>
                              <a:gd name="T69" fmla="*/ T68 w 2319"/>
                              <a:gd name="T70" fmla="+- 0 1259 988"/>
                              <a:gd name="T71" fmla="*/ 1259 h 324"/>
                              <a:gd name="T72" fmla="+- 0 3762 3643"/>
                              <a:gd name="T73" fmla="*/ T72 w 2319"/>
                              <a:gd name="T74" fmla="+- 0 1245 988"/>
                              <a:gd name="T75" fmla="*/ 1245 h 324"/>
                              <a:gd name="T76" fmla="+- 0 3764 3643"/>
                              <a:gd name="T77" fmla="*/ T76 w 2319"/>
                              <a:gd name="T78" fmla="+- 0 1259 988"/>
                              <a:gd name="T79" fmla="*/ 1259 h 324"/>
                              <a:gd name="T80" fmla="+- 0 3744 3643"/>
                              <a:gd name="T81" fmla="*/ T80 w 2319"/>
                              <a:gd name="T82" fmla="+- 0 1262 988"/>
                              <a:gd name="T83" fmla="*/ 1262 h 324"/>
                              <a:gd name="T84" fmla="+- 0 3764 3643"/>
                              <a:gd name="T85" fmla="*/ T84 w 2319"/>
                              <a:gd name="T86" fmla="+- 0 1262 988"/>
                              <a:gd name="T87" fmla="*/ 1262 h 324"/>
                              <a:gd name="T88" fmla="+- 0 3764 3643"/>
                              <a:gd name="T89" fmla="*/ T88 w 2319"/>
                              <a:gd name="T90" fmla="+- 0 1259 988"/>
                              <a:gd name="T91" fmla="*/ 1259 h 324"/>
                              <a:gd name="T92" fmla="+- 0 5952 3643"/>
                              <a:gd name="T93" fmla="*/ T92 w 2319"/>
                              <a:gd name="T94" fmla="+- 0 988 988"/>
                              <a:gd name="T95" fmla="*/ 988 h 324"/>
                              <a:gd name="T96" fmla="+- 0 3762 3643"/>
                              <a:gd name="T97" fmla="*/ T96 w 2319"/>
                              <a:gd name="T98" fmla="+- 0 1245 988"/>
                              <a:gd name="T99" fmla="*/ 1245 h 324"/>
                              <a:gd name="T100" fmla="+- 0 3764 3643"/>
                              <a:gd name="T101" fmla="*/ T100 w 2319"/>
                              <a:gd name="T102" fmla="+- 0 1259 988"/>
                              <a:gd name="T103" fmla="*/ 1259 h 324"/>
                              <a:gd name="T104" fmla="+- 0 5954 3643"/>
                              <a:gd name="T105" fmla="*/ T104 w 2319"/>
                              <a:gd name="T106" fmla="+- 0 1002 988"/>
                              <a:gd name="T107" fmla="*/ 1002 h 324"/>
                              <a:gd name="T108" fmla="+- 0 5959 3643"/>
                              <a:gd name="T109" fmla="*/ T108 w 2319"/>
                              <a:gd name="T110" fmla="+- 0 1000 988"/>
                              <a:gd name="T111" fmla="*/ 1000 h 324"/>
                              <a:gd name="T112" fmla="+- 0 5962 3643"/>
                              <a:gd name="T113" fmla="*/ T112 w 2319"/>
                              <a:gd name="T114" fmla="+- 0 995 988"/>
                              <a:gd name="T115" fmla="*/ 995 h 324"/>
                              <a:gd name="T116" fmla="+- 0 5959 3643"/>
                              <a:gd name="T117" fmla="*/ T116 w 2319"/>
                              <a:gd name="T118" fmla="+- 0 990 988"/>
                              <a:gd name="T119" fmla="*/ 990 h 324"/>
                              <a:gd name="T120" fmla="+- 0 5952 3643"/>
                              <a:gd name="T121" fmla="*/ T120 w 2319"/>
                              <a:gd name="T122" fmla="+- 0 988 988"/>
                              <a:gd name="T123" fmla="*/ 988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19" h="324">
                                <a:moveTo>
                                  <a:pt x="113" y="204"/>
                                </a:moveTo>
                                <a:lnTo>
                                  <a:pt x="0" y="278"/>
                                </a:lnTo>
                                <a:lnTo>
                                  <a:pt x="127" y="324"/>
                                </a:lnTo>
                                <a:lnTo>
                                  <a:pt x="121" y="274"/>
                                </a:lnTo>
                                <a:lnTo>
                                  <a:pt x="101" y="274"/>
                                </a:lnTo>
                                <a:lnTo>
                                  <a:pt x="96" y="271"/>
                                </a:lnTo>
                                <a:lnTo>
                                  <a:pt x="94" y="266"/>
                                </a:lnTo>
                                <a:lnTo>
                                  <a:pt x="94" y="262"/>
                                </a:lnTo>
                                <a:lnTo>
                                  <a:pt x="99" y="259"/>
                                </a:lnTo>
                                <a:lnTo>
                                  <a:pt x="119" y="257"/>
                                </a:lnTo>
                                <a:lnTo>
                                  <a:pt x="113" y="204"/>
                                </a:lnTo>
                                <a:close/>
                                <a:moveTo>
                                  <a:pt x="119" y="257"/>
                                </a:moveTo>
                                <a:lnTo>
                                  <a:pt x="99" y="259"/>
                                </a:lnTo>
                                <a:lnTo>
                                  <a:pt x="94" y="262"/>
                                </a:lnTo>
                                <a:lnTo>
                                  <a:pt x="94" y="266"/>
                                </a:lnTo>
                                <a:lnTo>
                                  <a:pt x="96" y="271"/>
                                </a:lnTo>
                                <a:lnTo>
                                  <a:pt x="101" y="274"/>
                                </a:lnTo>
                                <a:lnTo>
                                  <a:pt x="121" y="271"/>
                                </a:lnTo>
                                <a:lnTo>
                                  <a:pt x="119" y="257"/>
                                </a:lnTo>
                                <a:close/>
                                <a:moveTo>
                                  <a:pt x="121" y="271"/>
                                </a:moveTo>
                                <a:lnTo>
                                  <a:pt x="101" y="274"/>
                                </a:lnTo>
                                <a:lnTo>
                                  <a:pt x="121" y="274"/>
                                </a:lnTo>
                                <a:lnTo>
                                  <a:pt x="121" y="271"/>
                                </a:lnTo>
                                <a:close/>
                                <a:moveTo>
                                  <a:pt x="2309" y="0"/>
                                </a:moveTo>
                                <a:lnTo>
                                  <a:pt x="119" y="257"/>
                                </a:lnTo>
                                <a:lnTo>
                                  <a:pt x="121" y="271"/>
                                </a:lnTo>
                                <a:lnTo>
                                  <a:pt x="2311" y="14"/>
                                </a:lnTo>
                                <a:lnTo>
                                  <a:pt x="2316" y="12"/>
                                </a:lnTo>
                                <a:lnTo>
                                  <a:pt x="2319" y="7"/>
                                </a:lnTo>
                                <a:lnTo>
                                  <a:pt x="2316" y="2"/>
                                </a:lnTo>
                                <a:lnTo>
                                  <a:pt x="2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AutoShape 3347"/>
                        <wps:cNvSpPr>
                          <a:spLocks/>
                        </wps:cNvSpPr>
                        <wps:spPr bwMode="auto">
                          <a:xfrm>
                            <a:off x="5947" y="988"/>
                            <a:ext cx="2633" cy="324"/>
                          </a:xfrm>
                          <a:custGeom>
                            <a:avLst/>
                            <a:gdLst>
                              <a:gd name="T0" fmla="+- 0 8458 5947"/>
                              <a:gd name="T1" fmla="*/ T0 w 2633"/>
                              <a:gd name="T2" fmla="+- 0 1262 988"/>
                              <a:gd name="T3" fmla="*/ 1262 h 324"/>
                              <a:gd name="T4" fmla="+- 0 8453 5947"/>
                              <a:gd name="T5" fmla="*/ T4 w 2633"/>
                              <a:gd name="T6" fmla="+- 0 1312 988"/>
                              <a:gd name="T7" fmla="*/ 1312 h 324"/>
                              <a:gd name="T8" fmla="+- 0 8580 5947"/>
                              <a:gd name="T9" fmla="*/ T8 w 2633"/>
                              <a:gd name="T10" fmla="+- 0 1266 988"/>
                              <a:gd name="T11" fmla="*/ 1266 h 324"/>
                              <a:gd name="T12" fmla="+- 0 8576 5947"/>
                              <a:gd name="T13" fmla="*/ T12 w 2633"/>
                              <a:gd name="T14" fmla="+- 0 1264 988"/>
                              <a:gd name="T15" fmla="*/ 1264 h 324"/>
                              <a:gd name="T16" fmla="+- 0 8479 5947"/>
                              <a:gd name="T17" fmla="*/ T16 w 2633"/>
                              <a:gd name="T18" fmla="+- 0 1264 988"/>
                              <a:gd name="T19" fmla="*/ 1264 h 324"/>
                              <a:gd name="T20" fmla="+- 0 8458 5947"/>
                              <a:gd name="T21" fmla="*/ T20 w 2633"/>
                              <a:gd name="T22" fmla="+- 0 1262 988"/>
                              <a:gd name="T23" fmla="*/ 1262 h 324"/>
                              <a:gd name="T24" fmla="+- 0 8460 5947"/>
                              <a:gd name="T25" fmla="*/ T24 w 2633"/>
                              <a:gd name="T26" fmla="+- 0 1245 988"/>
                              <a:gd name="T27" fmla="*/ 1245 h 324"/>
                              <a:gd name="T28" fmla="+- 0 8458 5947"/>
                              <a:gd name="T29" fmla="*/ T28 w 2633"/>
                              <a:gd name="T30" fmla="+- 0 1262 988"/>
                              <a:gd name="T31" fmla="*/ 1262 h 324"/>
                              <a:gd name="T32" fmla="+- 0 8479 5947"/>
                              <a:gd name="T33" fmla="*/ T32 w 2633"/>
                              <a:gd name="T34" fmla="+- 0 1264 988"/>
                              <a:gd name="T35" fmla="*/ 1264 h 324"/>
                              <a:gd name="T36" fmla="+- 0 8484 5947"/>
                              <a:gd name="T37" fmla="*/ T36 w 2633"/>
                              <a:gd name="T38" fmla="+- 0 1262 988"/>
                              <a:gd name="T39" fmla="*/ 1262 h 324"/>
                              <a:gd name="T40" fmla="+- 0 8486 5947"/>
                              <a:gd name="T41" fmla="*/ T40 w 2633"/>
                              <a:gd name="T42" fmla="+- 0 1257 988"/>
                              <a:gd name="T43" fmla="*/ 1257 h 324"/>
                              <a:gd name="T44" fmla="+- 0 8486 5947"/>
                              <a:gd name="T45" fmla="*/ T44 w 2633"/>
                              <a:gd name="T46" fmla="+- 0 1252 988"/>
                              <a:gd name="T47" fmla="*/ 1252 h 324"/>
                              <a:gd name="T48" fmla="+- 0 8479 5947"/>
                              <a:gd name="T49" fmla="*/ T48 w 2633"/>
                              <a:gd name="T50" fmla="+- 0 1247 988"/>
                              <a:gd name="T51" fmla="*/ 1247 h 324"/>
                              <a:gd name="T52" fmla="+- 0 8460 5947"/>
                              <a:gd name="T53" fmla="*/ T52 w 2633"/>
                              <a:gd name="T54" fmla="+- 0 1245 988"/>
                              <a:gd name="T55" fmla="*/ 1245 h 324"/>
                              <a:gd name="T56" fmla="+- 0 8465 5947"/>
                              <a:gd name="T57" fmla="*/ T56 w 2633"/>
                              <a:gd name="T58" fmla="+- 0 1194 988"/>
                              <a:gd name="T59" fmla="*/ 1194 h 324"/>
                              <a:gd name="T60" fmla="+- 0 8460 5947"/>
                              <a:gd name="T61" fmla="*/ T60 w 2633"/>
                              <a:gd name="T62" fmla="+- 0 1245 988"/>
                              <a:gd name="T63" fmla="*/ 1245 h 324"/>
                              <a:gd name="T64" fmla="+- 0 8479 5947"/>
                              <a:gd name="T65" fmla="*/ T64 w 2633"/>
                              <a:gd name="T66" fmla="+- 0 1247 988"/>
                              <a:gd name="T67" fmla="*/ 1247 h 324"/>
                              <a:gd name="T68" fmla="+- 0 8486 5947"/>
                              <a:gd name="T69" fmla="*/ T68 w 2633"/>
                              <a:gd name="T70" fmla="+- 0 1252 988"/>
                              <a:gd name="T71" fmla="*/ 1252 h 324"/>
                              <a:gd name="T72" fmla="+- 0 8486 5947"/>
                              <a:gd name="T73" fmla="*/ T72 w 2633"/>
                              <a:gd name="T74" fmla="+- 0 1257 988"/>
                              <a:gd name="T75" fmla="*/ 1257 h 324"/>
                              <a:gd name="T76" fmla="+- 0 8484 5947"/>
                              <a:gd name="T77" fmla="*/ T76 w 2633"/>
                              <a:gd name="T78" fmla="+- 0 1262 988"/>
                              <a:gd name="T79" fmla="*/ 1262 h 324"/>
                              <a:gd name="T80" fmla="+- 0 8479 5947"/>
                              <a:gd name="T81" fmla="*/ T80 w 2633"/>
                              <a:gd name="T82" fmla="+- 0 1264 988"/>
                              <a:gd name="T83" fmla="*/ 1264 h 324"/>
                              <a:gd name="T84" fmla="+- 0 8576 5947"/>
                              <a:gd name="T85" fmla="*/ T84 w 2633"/>
                              <a:gd name="T86" fmla="+- 0 1264 988"/>
                              <a:gd name="T87" fmla="*/ 1264 h 324"/>
                              <a:gd name="T88" fmla="+- 0 8465 5947"/>
                              <a:gd name="T89" fmla="*/ T88 w 2633"/>
                              <a:gd name="T90" fmla="+- 0 1194 988"/>
                              <a:gd name="T91" fmla="*/ 1194 h 324"/>
                              <a:gd name="T92" fmla="+- 0 5954 5947"/>
                              <a:gd name="T93" fmla="*/ T92 w 2633"/>
                              <a:gd name="T94" fmla="+- 0 988 988"/>
                              <a:gd name="T95" fmla="*/ 988 h 324"/>
                              <a:gd name="T96" fmla="+- 0 5950 5947"/>
                              <a:gd name="T97" fmla="*/ T96 w 2633"/>
                              <a:gd name="T98" fmla="+- 0 990 988"/>
                              <a:gd name="T99" fmla="*/ 990 h 324"/>
                              <a:gd name="T100" fmla="+- 0 5947 5947"/>
                              <a:gd name="T101" fmla="*/ T100 w 2633"/>
                              <a:gd name="T102" fmla="+- 0 995 988"/>
                              <a:gd name="T103" fmla="*/ 995 h 324"/>
                              <a:gd name="T104" fmla="+- 0 5947 5947"/>
                              <a:gd name="T105" fmla="*/ T104 w 2633"/>
                              <a:gd name="T106" fmla="+- 0 1000 988"/>
                              <a:gd name="T107" fmla="*/ 1000 h 324"/>
                              <a:gd name="T108" fmla="+- 0 5954 5947"/>
                              <a:gd name="T109" fmla="*/ T108 w 2633"/>
                              <a:gd name="T110" fmla="+- 0 1002 988"/>
                              <a:gd name="T111" fmla="*/ 1002 h 324"/>
                              <a:gd name="T112" fmla="+- 0 8458 5947"/>
                              <a:gd name="T113" fmla="*/ T112 w 2633"/>
                              <a:gd name="T114" fmla="+- 0 1262 988"/>
                              <a:gd name="T115" fmla="*/ 1262 h 324"/>
                              <a:gd name="T116" fmla="+- 0 8460 5947"/>
                              <a:gd name="T117" fmla="*/ T116 w 2633"/>
                              <a:gd name="T118" fmla="+- 0 1245 988"/>
                              <a:gd name="T119" fmla="*/ 1245 h 324"/>
                              <a:gd name="T120" fmla="+- 0 5954 5947"/>
                              <a:gd name="T121" fmla="*/ T120 w 2633"/>
                              <a:gd name="T122" fmla="+- 0 988 988"/>
                              <a:gd name="T123" fmla="*/ 988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33" h="324">
                                <a:moveTo>
                                  <a:pt x="2511" y="274"/>
                                </a:moveTo>
                                <a:lnTo>
                                  <a:pt x="2506" y="324"/>
                                </a:lnTo>
                                <a:lnTo>
                                  <a:pt x="2633" y="278"/>
                                </a:lnTo>
                                <a:lnTo>
                                  <a:pt x="2629" y="276"/>
                                </a:lnTo>
                                <a:lnTo>
                                  <a:pt x="2532" y="276"/>
                                </a:lnTo>
                                <a:lnTo>
                                  <a:pt x="2511" y="274"/>
                                </a:lnTo>
                                <a:close/>
                                <a:moveTo>
                                  <a:pt x="2513" y="257"/>
                                </a:moveTo>
                                <a:lnTo>
                                  <a:pt x="2511" y="274"/>
                                </a:lnTo>
                                <a:lnTo>
                                  <a:pt x="2532" y="276"/>
                                </a:lnTo>
                                <a:lnTo>
                                  <a:pt x="2537" y="274"/>
                                </a:lnTo>
                                <a:lnTo>
                                  <a:pt x="2539" y="269"/>
                                </a:lnTo>
                                <a:lnTo>
                                  <a:pt x="2539" y="264"/>
                                </a:lnTo>
                                <a:lnTo>
                                  <a:pt x="2532" y="259"/>
                                </a:lnTo>
                                <a:lnTo>
                                  <a:pt x="2513" y="257"/>
                                </a:lnTo>
                                <a:close/>
                                <a:moveTo>
                                  <a:pt x="2518" y="206"/>
                                </a:moveTo>
                                <a:lnTo>
                                  <a:pt x="2513" y="257"/>
                                </a:lnTo>
                                <a:lnTo>
                                  <a:pt x="2532" y="259"/>
                                </a:lnTo>
                                <a:lnTo>
                                  <a:pt x="2539" y="264"/>
                                </a:lnTo>
                                <a:lnTo>
                                  <a:pt x="2539" y="269"/>
                                </a:lnTo>
                                <a:lnTo>
                                  <a:pt x="2537" y="274"/>
                                </a:lnTo>
                                <a:lnTo>
                                  <a:pt x="2532" y="276"/>
                                </a:lnTo>
                                <a:lnTo>
                                  <a:pt x="2629" y="276"/>
                                </a:lnTo>
                                <a:lnTo>
                                  <a:pt x="2518" y="206"/>
                                </a:lnTo>
                                <a:close/>
                                <a:moveTo>
                                  <a:pt x="7" y="0"/>
                                </a:moveTo>
                                <a:lnTo>
                                  <a:pt x="3" y="2"/>
                                </a:lnTo>
                                <a:lnTo>
                                  <a:pt x="0" y="7"/>
                                </a:lnTo>
                                <a:lnTo>
                                  <a:pt x="0" y="12"/>
                                </a:lnTo>
                                <a:lnTo>
                                  <a:pt x="7" y="14"/>
                                </a:lnTo>
                                <a:lnTo>
                                  <a:pt x="2511" y="274"/>
                                </a:lnTo>
                                <a:lnTo>
                                  <a:pt x="2513" y="25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Text Box 3346"/>
                        <wps:cNvSpPr txBox="1">
                          <a:spLocks noChangeArrowheads="1"/>
                        </wps:cNvSpPr>
                        <wps:spPr bwMode="auto">
                          <a:xfrm>
                            <a:off x="3643" y="313"/>
                            <a:ext cx="4945"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3BC5" w14:textId="77777777" w:rsidR="0032008C" w:rsidRDefault="0032008C">
                              <w:pPr>
                                <w:spacing w:before="117"/>
                                <w:ind w:left="511"/>
                                <w:rPr>
                                  <w:b/>
                                  <w:sz w:val="24"/>
                                </w:rPr>
                              </w:pPr>
                              <w:r>
                                <w:rPr>
                                  <w:b/>
                                  <w:sz w:val="24"/>
                                </w:rPr>
                                <w:t>пессимизм философии А.Шопенгауэра</w:t>
                              </w:r>
                            </w:p>
                          </w:txbxContent>
                        </wps:txbx>
                        <wps:bodyPr rot="0" vert="horz" wrap="square" lIns="0" tIns="0" rIns="0" bIns="0" anchor="t" anchorCtr="0" upright="1">
                          <a:noAutofit/>
                        </wps:bodyPr>
                      </wps:wsp>
                      <wps:wsp>
                        <wps:cNvPr id="3721" name="Text Box 3345"/>
                        <wps:cNvSpPr txBox="1">
                          <a:spLocks noChangeArrowheads="1"/>
                        </wps:cNvSpPr>
                        <wps:spPr bwMode="auto">
                          <a:xfrm>
                            <a:off x="1963" y="1266"/>
                            <a:ext cx="4217" cy="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ED3CF" w14:textId="77777777" w:rsidR="0032008C" w:rsidRDefault="0032008C">
                              <w:pPr>
                                <w:spacing w:before="68"/>
                                <w:ind w:left="215" w:right="213" w:hanging="3"/>
                                <w:jc w:val="center"/>
                                <w:rPr>
                                  <w:b/>
                                  <w:sz w:val="24"/>
                                </w:rPr>
                              </w:pPr>
                              <w:r>
                                <w:rPr>
                                  <w:b/>
                                  <w:sz w:val="24"/>
                                </w:rPr>
                                <w:t>жизнь есть цепь возникающих и сменяющих страданий: «Страдаю, следовательно существую», добро вообще не существует</w:t>
                              </w:r>
                            </w:p>
                          </w:txbxContent>
                        </wps:txbx>
                        <wps:bodyPr rot="0" vert="horz" wrap="square" lIns="0" tIns="0" rIns="0" bIns="0" anchor="t" anchorCtr="0" upright="1">
                          <a:noAutofit/>
                        </wps:bodyPr>
                      </wps:wsp>
                      <wps:wsp>
                        <wps:cNvPr id="3722" name="Text Box 3344"/>
                        <wps:cNvSpPr txBox="1">
                          <a:spLocks noChangeArrowheads="1"/>
                        </wps:cNvSpPr>
                        <wps:spPr bwMode="auto">
                          <a:xfrm>
                            <a:off x="6569" y="1266"/>
                            <a:ext cx="3992" cy="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D64EC" w14:textId="77777777" w:rsidR="0032008C" w:rsidRDefault="0032008C">
                              <w:pPr>
                                <w:spacing w:before="68" w:line="242" w:lineRule="auto"/>
                                <w:ind w:left="196" w:right="199" w:firstLine="1"/>
                                <w:jc w:val="center"/>
                                <w:rPr>
                                  <w:b/>
                                  <w:sz w:val="24"/>
                                </w:rPr>
                              </w:pPr>
                              <w:r>
                                <w:rPr>
                                  <w:b/>
                                  <w:sz w:val="24"/>
                                </w:rPr>
                                <w:t>причина страданий- состояние неудовлетворенности желаний; добром люди называют временное отсутствие страда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3" o:spid="_x0000_s2723" style="position:absolute;margin-left:97.75pt;margin-top:15.65pt;width:430.6pt;height:111.75pt;z-index:251386368;mso-wrap-distance-left:0;mso-wrap-distance-right:0;mso-position-horizontal-relative:page;mso-position-vertical-relative:text" coordorigin="1956,313" coordsize="8612,2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">
                <v:shape id="Freeform 3349" o:spid="_x0000_s2724" style="position:absolute;left:3943;top:321;width:4637;height:675;visibility:visible;mso-wrap-style:square;v-text-anchor:top" coordsize="4637,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j68wwAA&#10;AN0AAAAPAAAAZHJzL2Rvd25yZXYueG1sRI9Bi8IwFITvgv8hPMGbTV3FStcoy4LgxUNdDx4fzbMp&#10;27x0m1jrvzeCsMdhZr5hNrvBNqKnzteOFcyTFARx6XTNlYLzz362BuEDssbGMSl4kIfddjzaYK7d&#10;nQvqT6ESEcI+RwUmhDaX0peGLPrEtcTRu7rOYoiyq6Tu8B7htpEfabqSFmuOCwZb+jZU/p5uNlIO&#10;gynkX9WXx2sa7Kq4ZBktlZpOhq9PEIGG8B9+tw9awSKbZ/B6E5+A3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Cj68wwAAAN0AAAAPAAAAAAAAAAAAAAAAAJcCAABkcnMvZG93&#10;bnJldi54bWxQSwUGAAAAAAQABAD1AAAAhwMAAAAA&#10;" path="m113,0l69,9,33,33,9,69,,113,,561,9,605,33,641,69,665,113,674,4524,674,4568,665,4604,641,4628,605,4637,561,4637,113,4628,69,4604,33,4568,9,4524,,113,0xe" filled="f">
                  <v:path arrowok="t" o:connecttype="custom" o:connectlocs="113,321;69,330;33,354;9,390;0,434;0,882;9,926;33,962;69,986;113,995;4524,995;4568,986;4604,962;4628,926;4637,882;4637,434;4628,390;4604,354;4568,330;4524,321;113,321" o:connectangles="0,0,0,0,0,0,0,0,0,0,0,0,0,0,0,0,0,0,0,0,0"/>
                </v:shape>
                <v:shape id="AutoShape 3348" o:spid="_x0000_s2725" style="position:absolute;left:3643;top:988;width:2319;height:324;visibility:visible;mso-wrap-style:square;v-text-anchor:top" coordsize="2319,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f/7xQAA&#10;AN0AAAAPAAAAZHJzL2Rvd25yZXYueG1sRE9Na8JAEL0L/odlhF6KblLBSuoaYovUg9TWCl6H7JgE&#10;s7Mhu03iv3cPBY+P971KB1OLjlpXWVYQzyIQxLnVFRcKTr/b6RKE88gaa8uk4EYO0vV4tMJE255/&#10;qDv6QoQQdgkqKL1vEildXpJBN7MNceAutjXoA2wLqVvsQ7ip5UsULaTBikNDiQ29l5Rfj39Ggf2K&#10;N9/xbvOxz/Bw2J7O51vx/KnU02TI3kB4GvxD/O/eaQXz1zjMDW/CE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J//vFAAAA3QAAAA8AAAAAAAAAAAAAAAAAlwIAAGRycy9k&#10;b3ducmV2LnhtbFBLBQYAAAAABAAEAPUAAACJAwAAAAA=&#10;" path="m113,204l0,278,127,324,121,274,101,274,96,271,94,266,94,262,99,259,119,257,113,204xm119,257l99,259,94,262,94,266,96,271,101,274,121,271,119,257xm121,271l101,274,121,274,121,271xm2309,0l119,257,121,271,2311,14,2316,12,2319,7,2316,2,2309,0xe" fillcolor="black" stroked="f">
                  <v:path arrowok="t" o:connecttype="custom" o:connectlocs="113,1192;0,1266;127,1312;121,1262;101,1262;96,1259;94,1254;94,1250;99,1247;119,1245;113,1192;119,1245;99,1247;94,1250;94,1254;96,1259;101,1262;121,1259;119,1245;121,1259;101,1262;121,1262;121,1259;2309,988;119,1245;121,1259;2311,1002;2316,1000;2319,995;2316,990;2309,988" o:connectangles="0,0,0,0,0,0,0,0,0,0,0,0,0,0,0,0,0,0,0,0,0,0,0,0,0,0,0,0,0,0,0"/>
                </v:shape>
                <v:shape id="AutoShape 3347" o:spid="_x0000_s2726" style="position:absolute;left:5947;top:988;width:2633;height:324;visibility:visible;mso-wrap-style:square;v-text-anchor:top" coordsize="263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zLpxAAA&#10;AN0AAAAPAAAAZHJzL2Rvd25yZXYueG1sRI9Ra8IwFIXfB/sP4Qq+zdTJplajiCAIHQPd8PnSXJti&#10;c1OS2NZ/vwwGezycc77DWW8H24iOfKgdK5hOMhDEpdM1Vwq+vw4vCxAhImtsHJOCBwXYbp6f1phr&#10;1/OJunOsRIJwyFGBibHNpQylIYth4lri5F2dtxiT9JXUHvsEt418zbJ3abHmtGCwpb2h8na+WwX7&#10;KlyW9m3X0eLz1hemL4rswys1Hg27FYhIQ/wP/7WPWsFsPl3C75v0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8y6cQAAADdAAAADwAAAAAAAAAAAAAAAACXAgAAZHJzL2Rv&#10;d25yZXYueG1sUEsFBgAAAAAEAAQA9QAAAIgDAAAAAA==&#10;" path="m2511,274l2506,324,2633,278,2629,276,2532,276,2511,274xm2513,257l2511,274,2532,276,2537,274,2539,269,2539,264,2532,259,2513,257xm2518,206l2513,257,2532,259,2539,264,2539,269,2537,274,2532,276,2629,276,2518,206xm7,0l3,2,,7,,12,7,14,2511,274,2513,257,7,0xe" fillcolor="black" stroked="f">
                  <v:path arrowok="t" o:connecttype="custom" o:connectlocs="2511,1262;2506,1312;2633,1266;2629,1264;2532,1264;2511,1262;2513,1245;2511,1262;2532,1264;2537,1262;2539,1257;2539,1252;2532,1247;2513,1245;2518,1194;2513,1245;2532,1247;2539,1252;2539,1257;2537,1262;2532,1264;2629,1264;2518,1194;7,988;3,990;0,995;0,1000;7,1002;2511,1262;2513,1245;7,988" o:connectangles="0,0,0,0,0,0,0,0,0,0,0,0,0,0,0,0,0,0,0,0,0,0,0,0,0,0,0,0,0,0,0"/>
                </v:shape>
                <v:shape id="Text Box 3346" o:spid="_x0000_s2727" type="#_x0000_t202" style="position:absolute;left:3643;top:313;width:4945;height: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nYVwwAA&#10;AN0AAAAPAAAAZHJzL2Rvd25yZXYueG1sRE/Pa8IwFL4L/g/hCd40VcG5zigiEwYDWa2HHd+aZxts&#10;Xromav3vzUHw+PH9Xq47W4srtd44VjAZJyCIC6cNlwqO+W60AOEDssbaMSm4k4f1qt9bYqrdjTO6&#10;HkIpYgj7FBVUITSplL6oyKIfu4Y4cifXWgwRtqXULd5iuK3lNEnm0qLh2FBhQ9uKivPhYhVsfjn7&#10;NP/7v5/slJk8f0/4e35WajjoNh8gAnXhJX66v7SC2ds07o9v4hO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NnYVwwAAAN0AAAAPAAAAAAAAAAAAAAAAAJcCAABkcnMvZG93&#10;bnJldi54bWxQSwUGAAAAAAQABAD1AAAAhwMAAAAA&#10;" filled="f" stroked="f">
                  <v:textbox inset="0,0,0,0">
                    <w:txbxContent>
                      <w:p w14:paraId="63113BC5" w14:textId="77777777" w:rsidR="0032008C" w:rsidRDefault="0032008C">
                        <w:pPr>
                          <w:spacing w:before="117"/>
                          <w:ind w:left="511"/>
                          <w:rPr>
                            <w:b/>
                            <w:sz w:val="24"/>
                          </w:rPr>
                        </w:pPr>
                        <w:r>
                          <w:rPr>
                            <w:b/>
                            <w:sz w:val="24"/>
                          </w:rPr>
                          <w:t>пессимизм философии А.Шопенгауэра</w:t>
                        </w:r>
                      </w:p>
                    </w:txbxContent>
                  </v:textbox>
                </v:shape>
                <v:shape id="Text Box 3345" o:spid="_x0000_s2728" type="#_x0000_t202" style="position:absolute;left:1963;top:1266;width:4217;height:1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4vfxgAA&#10;AN0AAAAPAAAAZHJzL2Rvd25yZXYueG1sRI9Ba8JAFITvgv9heYIX0Y0WWomuIqLQQynVKnp8ZJ/Z&#10;kOzbkN2a+O+7hYLHYWa+YZbrzlbiTo0vHCuYThIQxJnTBecKTt/78RyED8gaK8ek4EEe1qt+b4mp&#10;di0f6H4MuYgQ9ikqMCHUqZQ+M2TRT1xNHL2bayyGKJtc6gbbCLeVnCXJq7RYcFwwWNPWUFYef6yC&#10;8tN8HS4f22s2klTm7Tm5zB87pYaDbrMAEagLz/B/+10reHmbTe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M4vfxgAAAN0AAAAPAAAAAAAAAAAAAAAAAJcCAABkcnMv&#10;ZG93bnJldi54bWxQSwUGAAAAAAQABAD1AAAAigMAAAAA&#10;" filled="f">
                  <v:textbox inset="0,0,0,0">
                    <w:txbxContent>
                      <w:p w14:paraId="4D4ED3CF" w14:textId="77777777" w:rsidR="0032008C" w:rsidRDefault="0032008C">
                        <w:pPr>
                          <w:spacing w:before="68"/>
                          <w:ind w:left="215" w:right="213" w:hanging="3"/>
                          <w:jc w:val="center"/>
                          <w:rPr>
                            <w:b/>
                            <w:sz w:val="24"/>
                          </w:rPr>
                        </w:pPr>
                        <w:r>
                          <w:rPr>
                            <w:b/>
                            <w:sz w:val="24"/>
                          </w:rPr>
                          <w:t>жизнь есть цепь возникающих и сменяющих страданий: «Страдаю, следовательно существую», добро вообще не существует</w:t>
                        </w:r>
                      </w:p>
                    </w:txbxContent>
                  </v:textbox>
                </v:shape>
                <v:shape id="Text Box 3344" o:spid="_x0000_s2729" type="#_x0000_t202" style="position:absolute;left:6569;top:1266;width:3992;height:1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RWoxwAA&#10;AN0AAAAPAAAAZHJzL2Rvd25yZXYueG1sRI9Ba8JAFITvQv/D8oReRDdNwUrqKkVa8FBEbcUeH9ln&#10;NiT7NmRXE/+9Kwg9DjPzDTNf9rYWF2p96VjByyQBQZw7XXKh4PfnazwD4QOyxtoxKbiSh+XiaTDH&#10;TLuOd3TZh0JECPsMFZgQmkxKnxuy6CeuIY7eybUWQ5RtIXWLXYTbWqZJMpUWS44LBhtaGcqr/dkq&#10;qDZmuzt+r/7ykaSq6A7JcXb9VOp52H+8gwjUh//wo73WCl7f0h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EVqMcAAADdAAAADwAAAAAAAAAAAAAAAACXAgAAZHJz&#10;L2Rvd25yZXYueG1sUEsFBgAAAAAEAAQA9QAAAIsDAAAAAA==&#10;" filled="f">
                  <v:textbox inset="0,0,0,0">
                    <w:txbxContent>
                      <w:p w14:paraId="510D64EC" w14:textId="77777777" w:rsidR="0032008C" w:rsidRDefault="0032008C">
                        <w:pPr>
                          <w:spacing w:before="68" w:line="242" w:lineRule="auto"/>
                          <w:ind w:left="196" w:right="199" w:firstLine="1"/>
                          <w:jc w:val="center"/>
                          <w:rPr>
                            <w:b/>
                            <w:sz w:val="24"/>
                          </w:rPr>
                        </w:pPr>
                        <w:r>
                          <w:rPr>
                            <w:b/>
                            <w:sz w:val="24"/>
                          </w:rPr>
                          <w:t>причина страданий- состояние неудовлетворенности желаний; добром люди называют временное отсутствие страданий</w:t>
                        </w:r>
                      </w:p>
                    </w:txbxContent>
                  </v:textbox>
                </v:shape>
                <w10:wrap type="topAndBottom" anchorx="page"/>
              </v:group>
            </w:pict>
          </mc:Fallback>
        </mc:AlternateContent>
      </w:r>
    </w:p>
    <w:p w14:paraId="4B4F4F66" w14:textId="77777777" w:rsidR="002D1471" w:rsidRDefault="002D1471">
      <w:pPr>
        <w:rPr>
          <w:sz w:val="23"/>
        </w:rPr>
        <w:sectPr w:rsidR="002D1471">
          <w:pgSz w:w="11910" w:h="16840"/>
          <w:pgMar w:top="1080" w:right="1080" w:bottom="940" w:left="1680" w:header="0" w:footer="760" w:gutter="0"/>
          <w:cols w:space="720"/>
        </w:sectPr>
      </w:pPr>
    </w:p>
    <w:p w14:paraId="3CA5E8C7" w14:textId="77777777" w:rsidR="002D1471" w:rsidRDefault="00D15C2C">
      <w:pPr>
        <w:spacing w:before="34"/>
        <w:ind w:left="167" w:right="688"/>
        <w:jc w:val="center"/>
        <w:rPr>
          <w:b/>
          <w:sz w:val="31"/>
        </w:rPr>
      </w:pPr>
      <w:r>
        <w:rPr>
          <w:b/>
          <w:sz w:val="31"/>
        </w:rPr>
        <w:lastRenderedPageBreak/>
        <w:t>Схема № 17 Этика А.Шопенгауэра</w:t>
      </w:r>
    </w:p>
    <w:p w14:paraId="43DFE346" w14:textId="77777777" w:rsidR="002D1471" w:rsidRDefault="002D1471">
      <w:pPr>
        <w:pStyle w:val="a3"/>
        <w:rPr>
          <w:b/>
          <w:sz w:val="20"/>
        </w:rPr>
      </w:pPr>
    </w:p>
    <w:p w14:paraId="7F1ECB1E" w14:textId="77777777" w:rsidR="002D1471" w:rsidRDefault="00D15C2C">
      <w:pPr>
        <w:pStyle w:val="a3"/>
        <w:spacing w:before="5"/>
        <w:rPr>
          <w:b/>
          <w:sz w:val="22"/>
        </w:rPr>
      </w:pPr>
      <w:r>
        <w:rPr>
          <w:noProof/>
          <w:lang w:eastAsia="ru-RU"/>
        </w:rPr>
        <mc:AlternateContent>
          <mc:Choice Requires="wpg">
            <w:drawing>
              <wp:anchor distT="0" distB="0" distL="0" distR="0" simplePos="0" relativeHeight="251387392" behindDoc="0" locked="0" layoutInCell="1" allowOverlap="1" wp14:anchorId="2C943CD3" wp14:editId="4DEE331C">
                <wp:simplePos x="0" y="0"/>
                <wp:positionH relativeFrom="page">
                  <wp:posOffset>1290320</wp:posOffset>
                </wp:positionH>
                <wp:positionV relativeFrom="paragraph">
                  <wp:posOffset>188595</wp:posOffset>
                </wp:positionV>
                <wp:extent cx="5419725" cy="523240"/>
                <wp:effectExtent l="0" t="0" r="8255" b="12065"/>
                <wp:wrapTopAndBottom/>
                <wp:docPr id="3711" name="Group 3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523240"/>
                          <a:chOff x="2033" y="298"/>
                          <a:chExt cx="8535" cy="824"/>
                        </a:xfrm>
                      </wpg:grpSpPr>
                      <wps:wsp>
                        <wps:cNvPr id="3712" name="Freeform 3342"/>
                        <wps:cNvSpPr>
                          <a:spLocks/>
                        </wps:cNvSpPr>
                        <wps:spPr bwMode="auto">
                          <a:xfrm>
                            <a:off x="2040" y="305"/>
                            <a:ext cx="2580" cy="809"/>
                          </a:xfrm>
                          <a:custGeom>
                            <a:avLst/>
                            <a:gdLst>
                              <a:gd name="T0" fmla="+- 0 2174 2040"/>
                              <a:gd name="T1" fmla="*/ T0 w 2580"/>
                              <a:gd name="T2" fmla="+- 0 305 305"/>
                              <a:gd name="T3" fmla="*/ 305 h 809"/>
                              <a:gd name="T4" fmla="+- 0 2122 2040"/>
                              <a:gd name="T5" fmla="*/ T4 w 2580"/>
                              <a:gd name="T6" fmla="+- 0 316 305"/>
                              <a:gd name="T7" fmla="*/ 316 h 809"/>
                              <a:gd name="T8" fmla="+- 0 2079 2040"/>
                              <a:gd name="T9" fmla="*/ T8 w 2580"/>
                              <a:gd name="T10" fmla="+- 0 345 305"/>
                              <a:gd name="T11" fmla="*/ 345 h 809"/>
                              <a:gd name="T12" fmla="+- 0 2051 2040"/>
                              <a:gd name="T13" fmla="*/ T12 w 2580"/>
                              <a:gd name="T14" fmla="+- 0 387 305"/>
                              <a:gd name="T15" fmla="*/ 387 h 809"/>
                              <a:gd name="T16" fmla="+- 0 2040 2040"/>
                              <a:gd name="T17" fmla="*/ T16 w 2580"/>
                              <a:gd name="T18" fmla="+- 0 440 305"/>
                              <a:gd name="T19" fmla="*/ 440 h 809"/>
                              <a:gd name="T20" fmla="+- 0 2040 2040"/>
                              <a:gd name="T21" fmla="*/ T20 w 2580"/>
                              <a:gd name="T22" fmla="+- 0 980 305"/>
                              <a:gd name="T23" fmla="*/ 980 h 809"/>
                              <a:gd name="T24" fmla="+- 0 2051 2040"/>
                              <a:gd name="T25" fmla="*/ T24 w 2580"/>
                              <a:gd name="T26" fmla="+- 0 1032 305"/>
                              <a:gd name="T27" fmla="*/ 1032 h 809"/>
                              <a:gd name="T28" fmla="+- 0 2079 2040"/>
                              <a:gd name="T29" fmla="*/ T28 w 2580"/>
                              <a:gd name="T30" fmla="+- 0 1075 305"/>
                              <a:gd name="T31" fmla="*/ 1075 h 809"/>
                              <a:gd name="T32" fmla="+- 0 2122 2040"/>
                              <a:gd name="T33" fmla="*/ T32 w 2580"/>
                              <a:gd name="T34" fmla="+- 0 1104 305"/>
                              <a:gd name="T35" fmla="*/ 1104 h 809"/>
                              <a:gd name="T36" fmla="+- 0 2174 2040"/>
                              <a:gd name="T37" fmla="*/ T36 w 2580"/>
                              <a:gd name="T38" fmla="+- 0 1114 305"/>
                              <a:gd name="T39" fmla="*/ 1114 h 809"/>
                              <a:gd name="T40" fmla="+- 0 4483 2040"/>
                              <a:gd name="T41" fmla="*/ T40 w 2580"/>
                              <a:gd name="T42" fmla="+- 0 1114 305"/>
                              <a:gd name="T43" fmla="*/ 1114 h 809"/>
                              <a:gd name="T44" fmla="+- 0 4536 2040"/>
                              <a:gd name="T45" fmla="*/ T44 w 2580"/>
                              <a:gd name="T46" fmla="+- 0 1104 305"/>
                              <a:gd name="T47" fmla="*/ 1104 h 809"/>
                              <a:gd name="T48" fmla="+- 0 4579 2040"/>
                              <a:gd name="T49" fmla="*/ T48 w 2580"/>
                              <a:gd name="T50" fmla="+- 0 1075 305"/>
                              <a:gd name="T51" fmla="*/ 1075 h 809"/>
                              <a:gd name="T52" fmla="+- 0 4609 2040"/>
                              <a:gd name="T53" fmla="*/ T52 w 2580"/>
                              <a:gd name="T54" fmla="+- 0 1032 305"/>
                              <a:gd name="T55" fmla="*/ 1032 h 809"/>
                              <a:gd name="T56" fmla="+- 0 4620 2040"/>
                              <a:gd name="T57" fmla="*/ T56 w 2580"/>
                              <a:gd name="T58" fmla="+- 0 980 305"/>
                              <a:gd name="T59" fmla="*/ 980 h 809"/>
                              <a:gd name="T60" fmla="+- 0 4620 2040"/>
                              <a:gd name="T61" fmla="*/ T60 w 2580"/>
                              <a:gd name="T62" fmla="+- 0 440 305"/>
                              <a:gd name="T63" fmla="*/ 440 h 809"/>
                              <a:gd name="T64" fmla="+- 0 4609 2040"/>
                              <a:gd name="T65" fmla="*/ T64 w 2580"/>
                              <a:gd name="T66" fmla="+- 0 387 305"/>
                              <a:gd name="T67" fmla="*/ 387 h 809"/>
                              <a:gd name="T68" fmla="+- 0 4579 2040"/>
                              <a:gd name="T69" fmla="*/ T68 w 2580"/>
                              <a:gd name="T70" fmla="+- 0 345 305"/>
                              <a:gd name="T71" fmla="*/ 345 h 809"/>
                              <a:gd name="T72" fmla="+- 0 4536 2040"/>
                              <a:gd name="T73" fmla="*/ T72 w 2580"/>
                              <a:gd name="T74" fmla="+- 0 316 305"/>
                              <a:gd name="T75" fmla="*/ 316 h 809"/>
                              <a:gd name="T76" fmla="+- 0 4483 2040"/>
                              <a:gd name="T77" fmla="*/ T76 w 2580"/>
                              <a:gd name="T78" fmla="+- 0 305 305"/>
                              <a:gd name="T79" fmla="*/ 305 h 809"/>
                              <a:gd name="T80" fmla="+- 0 2174 2040"/>
                              <a:gd name="T81" fmla="*/ T80 w 2580"/>
                              <a:gd name="T82" fmla="+- 0 305 305"/>
                              <a:gd name="T83" fmla="*/ 305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0" h="809">
                                <a:moveTo>
                                  <a:pt x="134" y="0"/>
                                </a:moveTo>
                                <a:lnTo>
                                  <a:pt x="82" y="11"/>
                                </a:lnTo>
                                <a:lnTo>
                                  <a:pt x="39" y="40"/>
                                </a:lnTo>
                                <a:lnTo>
                                  <a:pt x="11" y="82"/>
                                </a:lnTo>
                                <a:lnTo>
                                  <a:pt x="0" y="135"/>
                                </a:lnTo>
                                <a:lnTo>
                                  <a:pt x="0" y="675"/>
                                </a:lnTo>
                                <a:lnTo>
                                  <a:pt x="11" y="727"/>
                                </a:lnTo>
                                <a:lnTo>
                                  <a:pt x="39" y="770"/>
                                </a:lnTo>
                                <a:lnTo>
                                  <a:pt x="82" y="799"/>
                                </a:lnTo>
                                <a:lnTo>
                                  <a:pt x="134" y="809"/>
                                </a:lnTo>
                                <a:lnTo>
                                  <a:pt x="2443" y="809"/>
                                </a:lnTo>
                                <a:lnTo>
                                  <a:pt x="2496" y="799"/>
                                </a:lnTo>
                                <a:lnTo>
                                  <a:pt x="2539" y="770"/>
                                </a:lnTo>
                                <a:lnTo>
                                  <a:pt x="2569" y="727"/>
                                </a:lnTo>
                                <a:lnTo>
                                  <a:pt x="2580" y="675"/>
                                </a:lnTo>
                                <a:lnTo>
                                  <a:pt x="2580" y="135"/>
                                </a:lnTo>
                                <a:lnTo>
                                  <a:pt x="2569" y="82"/>
                                </a:lnTo>
                                <a:lnTo>
                                  <a:pt x="2539" y="40"/>
                                </a:lnTo>
                                <a:lnTo>
                                  <a:pt x="2496" y="11"/>
                                </a:lnTo>
                                <a:lnTo>
                                  <a:pt x="2443"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AutoShape 3341"/>
                        <wps:cNvSpPr>
                          <a:spLocks/>
                        </wps:cNvSpPr>
                        <wps:spPr bwMode="auto">
                          <a:xfrm>
                            <a:off x="4610" y="653"/>
                            <a:ext cx="444" cy="120"/>
                          </a:xfrm>
                          <a:custGeom>
                            <a:avLst/>
                            <a:gdLst>
                              <a:gd name="T0" fmla="+- 0 4934 4610"/>
                              <a:gd name="T1" fmla="*/ T0 w 444"/>
                              <a:gd name="T2" fmla="+- 0 722 653"/>
                              <a:gd name="T3" fmla="*/ 722 h 120"/>
                              <a:gd name="T4" fmla="+- 0 4932 4610"/>
                              <a:gd name="T5" fmla="*/ T4 w 444"/>
                              <a:gd name="T6" fmla="+- 0 773 653"/>
                              <a:gd name="T7" fmla="*/ 773 h 120"/>
                              <a:gd name="T8" fmla="+- 0 5044 4610"/>
                              <a:gd name="T9" fmla="*/ T8 w 444"/>
                              <a:gd name="T10" fmla="+- 0 723 653"/>
                              <a:gd name="T11" fmla="*/ 723 h 120"/>
                              <a:gd name="T12" fmla="+- 0 4954 4610"/>
                              <a:gd name="T13" fmla="*/ T12 w 444"/>
                              <a:gd name="T14" fmla="+- 0 723 653"/>
                              <a:gd name="T15" fmla="*/ 723 h 120"/>
                              <a:gd name="T16" fmla="+- 0 4934 4610"/>
                              <a:gd name="T17" fmla="*/ T16 w 444"/>
                              <a:gd name="T18" fmla="+- 0 722 653"/>
                              <a:gd name="T19" fmla="*/ 722 h 120"/>
                              <a:gd name="T20" fmla="+- 0 4935 4610"/>
                              <a:gd name="T21" fmla="*/ T20 w 444"/>
                              <a:gd name="T22" fmla="+- 0 706 653"/>
                              <a:gd name="T23" fmla="*/ 706 h 120"/>
                              <a:gd name="T24" fmla="+- 0 4934 4610"/>
                              <a:gd name="T25" fmla="*/ T24 w 444"/>
                              <a:gd name="T26" fmla="+- 0 722 653"/>
                              <a:gd name="T27" fmla="*/ 722 h 120"/>
                              <a:gd name="T28" fmla="+- 0 4954 4610"/>
                              <a:gd name="T29" fmla="*/ T28 w 444"/>
                              <a:gd name="T30" fmla="+- 0 723 653"/>
                              <a:gd name="T31" fmla="*/ 723 h 120"/>
                              <a:gd name="T32" fmla="+- 0 4958 4610"/>
                              <a:gd name="T33" fmla="*/ T32 w 444"/>
                              <a:gd name="T34" fmla="+- 0 721 653"/>
                              <a:gd name="T35" fmla="*/ 721 h 120"/>
                              <a:gd name="T36" fmla="+- 0 4961 4610"/>
                              <a:gd name="T37" fmla="*/ T36 w 444"/>
                              <a:gd name="T38" fmla="+- 0 716 653"/>
                              <a:gd name="T39" fmla="*/ 716 h 120"/>
                              <a:gd name="T40" fmla="+- 0 4961 4610"/>
                              <a:gd name="T41" fmla="*/ T40 w 444"/>
                              <a:gd name="T42" fmla="+- 0 709 653"/>
                              <a:gd name="T43" fmla="*/ 709 h 120"/>
                              <a:gd name="T44" fmla="+- 0 4954 4610"/>
                              <a:gd name="T45" fmla="*/ T44 w 444"/>
                              <a:gd name="T46" fmla="+- 0 706 653"/>
                              <a:gd name="T47" fmla="*/ 706 h 120"/>
                              <a:gd name="T48" fmla="+- 0 4935 4610"/>
                              <a:gd name="T49" fmla="*/ T48 w 444"/>
                              <a:gd name="T50" fmla="+- 0 706 653"/>
                              <a:gd name="T51" fmla="*/ 706 h 120"/>
                              <a:gd name="T52" fmla="+- 0 4937 4610"/>
                              <a:gd name="T53" fmla="*/ T52 w 444"/>
                              <a:gd name="T54" fmla="+- 0 653 653"/>
                              <a:gd name="T55" fmla="*/ 653 h 120"/>
                              <a:gd name="T56" fmla="+- 0 4935 4610"/>
                              <a:gd name="T57" fmla="*/ T56 w 444"/>
                              <a:gd name="T58" fmla="+- 0 706 653"/>
                              <a:gd name="T59" fmla="*/ 706 h 120"/>
                              <a:gd name="T60" fmla="+- 0 4954 4610"/>
                              <a:gd name="T61" fmla="*/ T60 w 444"/>
                              <a:gd name="T62" fmla="+- 0 706 653"/>
                              <a:gd name="T63" fmla="*/ 706 h 120"/>
                              <a:gd name="T64" fmla="+- 0 4961 4610"/>
                              <a:gd name="T65" fmla="*/ T64 w 444"/>
                              <a:gd name="T66" fmla="+- 0 709 653"/>
                              <a:gd name="T67" fmla="*/ 709 h 120"/>
                              <a:gd name="T68" fmla="+- 0 4961 4610"/>
                              <a:gd name="T69" fmla="*/ T68 w 444"/>
                              <a:gd name="T70" fmla="+- 0 716 653"/>
                              <a:gd name="T71" fmla="*/ 716 h 120"/>
                              <a:gd name="T72" fmla="+- 0 4958 4610"/>
                              <a:gd name="T73" fmla="*/ T72 w 444"/>
                              <a:gd name="T74" fmla="+- 0 721 653"/>
                              <a:gd name="T75" fmla="*/ 721 h 120"/>
                              <a:gd name="T76" fmla="+- 0 4954 4610"/>
                              <a:gd name="T77" fmla="*/ T76 w 444"/>
                              <a:gd name="T78" fmla="+- 0 723 653"/>
                              <a:gd name="T79" fmla="*/ 723 h 120"/>
                              <a:gd name="T80" fmla="+- 0 5044 4610"/>
                              <a:gd name="T81" fmla="*/ T80 w 444"/>
                              <a:gd name="T82" fmla="+- 0 723 653"/>
                              <a:gd name="T83" fmla="*/ 723 h 120"/>
                              <a:gd name="T84" fmla="+- 0 5054 4610"/>
                              <a:gd name="T85" fmla="*/ T84 w 444"/>
                              <a:gd name="T86" fmla="+- 0 718 653"/>
                              <a:gd name="T87" fmla="*/ 718 h 120"/>
                              <a:gd name="T88" fmla="+- 0 4937 4610"/>
                              <a:gd name="T89" fmla="*/ T88 w 444"/>
                              <a:gd name="T90" fmla="+- 0 653 653"/>
                              <a:gd name="T91" fmla="*/ 653 h 120"/>
                              <a:gd name="T92" fmla="+- 0 4620 4610"/>
                              <a:gd name="T93" fmla="*/ T92 w 444"/>
                              <a:gd name="T94" fmla="+- 0 697 653"/>
                              <a:gd name="T95" fmla="*/ 697 h 120"/>
                              <a:gd name="T96" fmla="+- 0 4613 4610"/>
                              <a:gd name="T97" fmla="*/ T96 w 444"/>
                              <a:gd name="T98" fmla="+- 0 697 653"/>
                              <a:gd name="T99" fmla="*/ 697 h 120"/>
                              <a:gd name="T100" fmla="+- 0 4610 4610"/>
                              <a:gd name="T101" fmla="*/ T100 w 444"/>
                              <a:gd name="T102" fmla="+- 0 704 653"/>
                              <a:gd name="T103" fmla="*/ 704 h 120"/>
                              <a:gd name="T104" fmla="+- 0 4613 4610"/>
                              <a:gd name="T105" fmla="*/ T104 w 444"/>
                              <a:gd name="T106" fmla="+- 0 709 653"/>
                              <a:gd name="T107" fmla="*/ 709 h 120"/>
                              <a:gd name="T108" fmla="+- 0 4618 4610"/>
                              <a:gd name="T109" fmla="*/ T108 w 444"/>
                              <a:gd name="T110" fmla="+- 0 711 653"/>
                              <a:gd name="T111" fmla="*/ 711 h 120"/>
                              <a:gd name="T112" fmla="+- 0 4934 4610"/>
                              <a:gd name="T113" fmla="*/ T112 w 444"/>
                              <a:gd name="T114" fmla="+- 0 722 653"/>
                              <a:gd name="T115" fmla="*/ 722 h 120"/>
                              <a:gd name="T116" fmla="+- 0 4935 4610"/>
                              <a:gd name="T117" fmla="*/ T116 w 444"/>
                              <a:gd name="T118" fmla="+- 0 706 653"/>
                              <a:gd name="T119" fmla="*/ 706 h 120"/>
                              <a:gd name="T120" fmla="+- 0 4620 4610"/>
                              <a:gd name="T121" fmla="*/ T120 w 444"/>
                              <a:gd name="T122" fmla="+- 0 697 653"/>
                              <a:gd name="T123" fmla="*/ 6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44" h="120">
                                <a:moveTo>
                                  <a:pt x="324" y="69"/>
                                </a:moveTo>
                                <a:lnTo>
                                  <a:pt x="322" y="120"/>
                                </a:lnTo>
                                <a:lnTo>
                                  <a:pt x="434" y="70"/>
                                </a:lnTo>
                                <a:lnTo>
                                  <a:pt x="344" y="70"/>
                                </a:lnTo>
                                <a:lnTo>
                                  <a:pt x="324" y="69"/>
                                </a:lnTo>
                                <a:close/>
                                <a:moveTo>
                                  <a:pt x="325" y="53"/>
                                </a:moveTo>
                                <a:lnTo>
                                  <a:pt x="324" y="69"/>
                                </a:lnTo>
                                <a:lnTo>
                                  <a:pt x="344" y="70"/>
                                </a:lnTo>
                                <a:lnTo>
                                  <a:pt x="348" y="68"/>
                                </a:lnTo>
                                <a:lnTo>
                                  <a:pt x="351" y="63"/>
                                </a:lnTo>
                                <a:lnTo>
                                  <a:pt x="351" y="56"/>
                                </a:lnTo>
                                <a:lnTo>
                                  <a:pt x="344" y="53"/>
                                </a:lnTo>
                                <a:lnTo>
                                  <a:pt x="325" y="53"/>
                                </a:lnTo>
                                <a:close/>
                                <a:moveTo>
                                  <a:pt x="327" y="0"/>
                                </a:moveTo>
                                <a:lnTo>
                                  <a:pt x="325" y="53"/>
                                </a:lnTo>
                                <a:lnTo>
                                  <a:pt x="344" y="53"/>
                                </a:lnTo>
                                <a:lnTo>
                                  <a:pt x="351" y="56"/>
                                </a:lnTo>
                                <a:lnTo>
                                  <a:pt x="351" y="63"/>
                                </a:lnTo>
                                <a:lnTo>
                                  <a:pt x="348" y="68"/>
                                </a:lnTo>
                                <a:lnTo>
                                  <a:pt x="344" y="70"/>
                                </a:lnTo>
                                <a:lnTo>
                                  <a:pt x="434" y="70"/>
                                </a:lnTo>
                                <a:lnTo>
                                  <a:pt x="444" y="65"/>
                                </a:lnTo>
                                <a:lnTo>
                                  <a:pt x="327" y="0"/>
                                </a:lnTo>
                                <a:close/>
                                <a:moveTo>
                                  <a:pt x="10" y="44"/>
                                </a:moveTo>
                                <a:lnTo>
                                  <a:pt x="3" y="44"/>
                                </a:lnTo>
                                <a:lnTo>
                                  <a:pt x="0" y="51"/>
                                </a:lnTo>
                                <a:lnTo>
                                  <a:pt x="3" y="56"/>
                                </a:lnTo>
                                <a:lnTo>
                                  <a:pt x="8" y="58"/>
                                </a:lnTo>
                                <a:lnTo>
                                  <a:pt x="324" y="69"/>
                                </a:lnTo>
                                <a:lnTo>
                                  <a:pt x="325" y="53"/>
                                </a:lnTo>
                                <a:lnTo>
                                  <a:pt x="1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Text Box 3340"/>
                        <wps:cNvSpPr txBox="1">
                          <a:spLocks noChangeArrowheads="1"/>
                        </wps:cNvSpPr>
                        <wps:spPr bwMode="auto">
                          <a:xfrm>
                            <a:off x="2033" y="298"/>
                            <a:ext cx="302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9329" w14:textId="77777777" w:rsidR="0032008C" w:rsidRDefault="0032008C">
                              <w:pPr>
                                <w:spacing w:before="117" w:line="247" w:lineRule="auto"/>
                                <w:ind w:left="319" w:right="606" w:hanging="128"/>
                                <w:rPr>
                                  <w:b/>
                                  <w:sz w:val="24"/>
                                </w:rPr>
                              </w:pPr>
                              <w:r>
                                <w:rPr>
                                  <w:b/>
                                  <w:sz w:val="24"/>
                                </w:rPr>
                                <w:t>анализ недостатков, пороков человека</w:t>
                              </w:r>
                            </w:p>
                          </w:txbxContent>
                        </wps:txbx>
                        <wps:bodyPr rot="0" vert="horz" wrap="square" lIns="0" tIns="0" rIns="0" bIns="0" anchor="t" anchorCtr="0" upright="1">
                          <a:noAutofit/>
                        </wps:bodyPr>
                      </wps:wsp>
                      <wps:wsp>
                        <wps:cNvPr id="3715" name="Text Box 3339"/>
                        <wps:cNvSpPr txBox="1">
                          <a:spLocks noChangeArrowheads="1"/>
                        </wps:cNvSpPr>
                        <wps:spPr bwMode="auto">
                          <a:xfrm>
                            <a:off x="5054" y="305"/>
                            <a:ext cx="5506" cy="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0B52D" w14:textId="77777777" w:rsidR="0032008C" w:rsidRDefault="0032008C">
                              <w:pPr>
                                <w:spacing w:before="68"/>
                                <w:ind w:left="201" w:right="198" w:firstLine="249"/>
                                <w:rPr>
                                  <w:b/>
                                  <w:sz w:val="24"/>
                                </w:rPr>
                              </w:pPr>
                              <w:r>
                                <w:rPr>
                                  <w:b/>
                                  <w:sz w:val="24"/>
                                </w:rPr>
                                <w:t>эгоизм и эгоцентризм, злоба и злорадство, жестокость,  скупость, зависть, мститель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8" o:spid="_x0000_s2730" style="position:absolute;margin-left:101.6pt;margin-top:14.85pt;width:426.75pt;height:41.2pt;z-index:251387392;mso-wrap-distance-left:0;mso-wrap-distance-right:0;mso-position-horizontal-relative:page;mso-position-vertical-relative:text" coordorigin="2033,298" coordsize="8535,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">
                <v:shape id="Freeform 3342" o:spid="_x0000_s2731" style="position:absolute;left:2040;top:305;width:2580;height:809;visibility:visible;mso-wrap-style:square;v-text-anchor:top" coordsize="2580,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XZnxQAA&#10;AN0AAAAPAAAAZHJzL2Rvd25yZXYueG1sRI9BawIxFITvhf6H8ApeSs2uBduuRhHF4tVtkfb22Dx3&#10;g5uXJYm6/nsjCB6HmfmGmc5724oT+WAcK8iHGQjiymnDtYLfn/XbJ4gQkTW2jknBhQLMZ89PUyy0&#10;O/OWTmWsRYJwKFBBE2NXSBmqhiyGoeuIk7d33mJM0tdSezwnuG3lKMvG0qLhtNBgR8uGqkN5tAp0&#10;Xr7a7u+4+1/L8rD7Mmblv5dKDV76xQREpD4+wvf2Rit4/8hHcHuTnoC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ZdmfFAAAA3QAAAA8AAAAAAAAAAAAAAAAAlwIAAGRycy9k&#10;b3ducmV2LnhtbFBLBQYAAAAABAAEAPUAAACJAwAAAAA=&#10;" path="m134,0l82,11,39,40,11,82,,135,,675,11,727,39,770,82,799,134,809,2443,809,2496,799,2539,770,2569,727,2580,675,2580,135,2569,82,2539,40,2496,11,2443,,134,0xe" filled="f">
                  <v:path arrowok="t" o:connecttype="custom" o:connectlocs="134,305;82,316;39,345;11,387;0,440;0,980;11,1032;39,1075;82,1104;134,1114;2443,1114;2496,1104;2539,1075;2569,1032;2580,980;2580,440;2569,387;2539,345;2496,316;2443,305;134,305" o:connectangles="0,0,0,0,0,0,0,0,0,0,0,0,0,0,0,0,0,0,0,0,0"/>
                </v:shape>
                <v:shape id="AutoShape 3341" o:spid="_x0000_s2732" style="position:absolute;left:4610;top:653;width:444;height:120;visibility:visible;mso-wrap-style:square;v-text-anchor:top" coordsize="4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bn6xQAA&#10;AN0AAAAPAAAAZHJzL2Rvd25yZXYueG1sRI9BawIxFITvBf9DeEIvRbOrYGU1ihWkoie1oMfn5rm7&#10;uHlZklTXf2+EQo/DzHzDTOetqcWNnK8sK0j7CQji3OqKCwU/h1VvDMIHZI21ZVLwIA/zWedtipm2&#10;d97RbR8KESHsM1RQhtBkUvq8JIO+bxvi6F2sMxiidIXUDu8Rbmo5SJKRNFhxXCixoWVJ+XX/axR8&#10;n9aX42aQHnD8tdD0sXJnXG6Veu+2iwmIQG34D/+111rB8DMdwutNfAJy9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NufrFAAAA3QAAAA8AAAAAAAAAAAAAAAAAlwIAAGRycy9k&#10;b3ducmV2LnhtbFBLBQYAAAAABAAEAPUAAACJAwAAAAA=&#10;" path="m324,69l322,120,434,70,344,70,324,69xm325,53l324,69,344,70,348,68,351,63,351,56,344,53,325,53xm327,0l325,53,344,53,351,56,351,63,348,68,344,70,434,70,444,65,327,0xm10,44l3,44,,51,3,56,8,58,324,69,325,53,10,44xe" fillcolor="black" stroked="f">
                  <v:path arrowok="t" o:connecttype="custom" o:connectlocs="324,722;322,773;434,723;344,723;324,722;325,706;324,722;344,723;348,721;351,716;351,709;344,706;325,706;327,653;325,706;344,706;351,709;351,716;348,721;344,723;434,723;444,718;327,653;10,697;3,697;0,704;3,709;8,711;324,722;325,706;10,697" o:connectangles="0,0,0,0,0,0,0,0,0,0,0,0,0,0,0,0,0,0,0,0,0,0,0,0,0,0,0,0,0,0,0"/>
                </v:shape>
                <v:shape id="Text Box 3340" o:spid="_x0000_s2733" type="#_x0000_t202" style="position:absolute;left:2033;top:298;width:3022;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bqrxgAA&#10;AN0AAAAPAAAAZHJzL2Rvd25yZXYueG1sRI9Ba8JAFITvQv/D8gredKMWW6OrSGmhIIgxPXh8Zp/J&#10;YvZtzG41/vtuQehxmJlvmMWqs7W4UuuNYwWjYQKCuHDacKngO/8cvIHwAVlj7ZgU3MnDavnUW2Cq&#10;3Y0zuu5DKSKEfYoKqhCaVEpfVGTRD11DHL2Tay2GKNtS6hZvEW5rOU6SqbRoOC5U2NB7RcV5/2MV&#10;rA+cfZjL9rjLTpnJ81nCm+lZqf5zt56DCNSF//Cj/aUVTF5HL/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YbqrxgAAAN0AAAAPAAAAAAAAAAAAAAAAAJcCAABkcnMv&#10;ZG93bnJldi54bWxQSwUGAAAAAAQABAD1AAAAigMAAAAA&#10;" filled="f" stroked="f">
                  <v:textbox inset="0,0,0,0">
                    <w:txbxContent>
                      <w:p w14:paraId="46959329" w14:textId="77777777" w:rsidR="0032008C" w:rsidRDefault="0032008C">
                        <w:pPr>
                          <w:spacing w:before="117" w:line="247" w:lineRule="auto"/>
                          <w:ind w:left="319" w:right="606" w:hanging="128"/>
                          <w:rPr>
                            <w:b/>
                            <w:sz w:val="24"/>
                          </w:rPr>
                        </w:pPr>
                        <w:r>
                          <w:rPr>
                            <w:b/>
                            <w:sz w:val="24"/>
                          </w:rPr>
                          <w:t>анализ недостатков, пороков человека</w:t>
                        </w:r>
                      </w:p>
                    </w:txbxContent>
                  </v:textbox>
                </v:shape>
                <v:shape id="Text Box 3339" o:spid="_x0000_s2734" type="#_x0000_t202" style="position:absolute;left:5054;top:305;width:5506;height: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EdhxwAA&#10;AN0AAAAPAAAAZHJzL2Rvd25yZXYueG1sRI9Pa8JAFMTvhX6H5RW8FN1oqUp0lSIt9CDFv+jxkX1m&#10;Q7JvQ3Zr4rd3CwWPw8z8hpkvO1uJKzW+cKxgOEhAEGdOF5wrOOy/+lMQPiBrrByTght5WC6en+aY&#10;atfylq67kIsIYZ+iAhNCnUrpM0MW/cDVxNG7uMZiiLLJpW6wjXBbyVGSjKXFguOCwZpWhrJy92sV&#10;lD9msz2tV+fsVVKZt8fkNL19KtV76T5mIAJ14RH+b39rBW+T4Tv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mRHYccAAADdAAAADwAAAAAAAAAAAAAAAACXAgAAZHJz&#10;L2Rvd25yZXYueG1sUEsFBgAAAAAEAAQA9QAAAIsDAAAAAA==&#10;" filled="f">
                  <v:textbox inset="0,0,0,0">
                    <w:txbxContent>
                      <w:p w14:paraId="4830B52D" w14:textId="77777777" w:rsidR="0032008C" w:rsidRDefault="0032008C">
                        <w:pPr>
                          <w:spacing w:before="68"/>
                          <w:ind w:left="201" w:right="198" w:firstLine="249"/>
                          <w:rPr>
                            <w:b/>
                            <w:sz w:val="24"/>
                          </w:rPr>
                        </w:pPr>
                        <w:r>
                          <w:rPr>
                            <w:b/>
                            <w:sz w:val="24"/>
                          </w:rPr>
                          <w:t>эгоизм и эгоцентризм, злоба и злорадство, жестокость,  скупость, зависть, мстительность</w:t>
                        </w:r>
                      </w:p>
                    </w:txbxContent>
                  </v:textbox>
                </v:shape>
                <w10:wrap type="topAndBottom" anchorx="page"/>
              </v:group>
            </w:pict>
          </mc:Fallback>
        </mc:AlternateContent>
      </w:r>
      <w:r>
        <w:rPr>
          <w:noProof/>
          <w:lang w:eastAsia="ru-RU"/>
        </w:rPr>
        <mc:AlternateContent>
          <mc:Choice Requires="wpg">
            <w:drawing>
              <wp:anchor distT="0" distB="0" distL="0" distR="0" simplePos="0" relativeHeight="251388416" behindDoc="0" locked="0" layoutInCell="1" allowOverlap="1" wp14:anchorId="462B8573" wp14:editId="0EAB632C">
                <wp:simplePos x="0" y="0"/>
                <wp:positionH relativeFrom="page">
                  <wp:posOffset>1290320</wp:posOffset>
                </wp:positionH>
                <wp:positionV relativeFrom="paragraph">
                  <wp:posOffset>892810</wp:posOffset>
                </wp:positionV>
                <wp:extent cx="5419725" cy="1838325"/>
                <wp:effectExtent l="0" t="0" r="8255" b="12065"/>
                <wp:wrapTopAndBottom/>
                <wp:docPr id="3694"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838325"/>
                          <a:chOff x="2033" y="1407"/>
                          <a:chExt cx="8535" cy="2895"/>
                        </a:xfrm>
                      </wpg:grpSpPr>
                      <wps:wsp>
                        <wps:cNvPr id="3695" name="Freeform 3337"/>
                        <wps:cNvSpPr>
                          <a:spLocks/>
                        </wps:cNvSpPr>
                        <wps:spPr bwMode="auto">
                          <a:xfrm>
                            <a:off x="2863" y="1414"/>
                            <a:ext cx="7020" cy="557"/>
                          </a:xfrm>
                          <a:custGeom>
                            <a:avLst/>
                            <a:gdLst>
                              <a:gd name="T0" fmla="+- 0 2957 2863"/>
                              <a:gd name="T1" fmla="*/ T0 w 7020"/>
                              <a:gd name="T2" fmla="+- 0 1414 1414"/>
                              <a:gd name="T3" fmla="*/ 1414 h 557"/>
                              <a:gd name="T4" fmla="+- 0 2921 2863"/>
                              <a:gd name="T5" fmla="*/ T4 w 7020"/>
                              <a:gd name="T6" fmla="+- 0 1422 1414"/>
                              <a:gd name="T7" fmla="*/ 1422 h 557"/>
                              <a:gd name="T8" fmla="+- 0 2891 2863"/>
                              <a:gd name="T9" fmla="*/ T8 w 7020"/>
                              <a:gd name="T10" fmla="+- 0 1442 1414"/>
                              <a:gd name="T11" fmla="*/ 1442 h 557"/>
                              <a:gd name="T12" fmla="+- 0 2871 2863"/>
                              <a:gd name="T13" fmla="*/ T12 w 7020"/>
                              <a:gd name="T14" fmla="+- 0 1472 1414"/>
                              <a:gd name="T15" fmla="*/ 1472 h 557"/>
                              <a:gd name="T16" fmla="+- 0 2863 2863"/>
                              <a:gd name="T17" fmla="*/ T16 w 7020"/>
                              <a:gd name="T18" fmla="+- 0 1508 1414"/>
                              <a:gd name="T19" fmla="*/ 1508 h 557"/>
                              <a:gd name="T20" fmla="+- 0 2863 2863"/>
                              <a:gd name="T21" fmla="*/ T20 w 7020"/>
                              <a:gd name="T22" fmla="+- 0 1877 1414"/>
                              <a:gd name="T23" fmla="*/ 1877 h 557"/>
                              <a:gd name="T24" fmla="+- 0 2871 2863"/>
                              <a:gd name="T25" fmla="*/ T24 w 7020"/>
                              <a:gd name="T26" fmla="+- 0 1913 1414"/>
                              <a:gd name="T27" fmla="*/ 1913 h 557"/>
                              <a:gd name="T28" fmla="+- 0 2891 2863"/>
                              <a:gd name="T29" fmla="*/ T28 w 7020"/>
                              <a:gd name="T30" fmla="+- 0 1943 1414"/>
                              <a:gd name="T31" fmla="*/ 1943 h 557"/>
                              <a:gd name="T32" fmla="+- 0 2921 2863"/>
                              <a:gd name="T33" fmla="*/ T32 w 7020"/>
                              <a:gd name="T34" fmla="+- 0 1963 1414"/>
                              <a:gd name="T35" fmla="*/ 1963 h 557"/>
                              <a:gd name="T36" fmla="+- 0 2957 2863"/>
                              <a:gd name="T37" fmla="*/ T36 w 7020"/>
                              <a:gd name="T38" fmla="+- 0 1971 1414"/>
                              <a:gd name="T39" fmla="*/ 1971 h 557"/>
                              <a:gd name="T40" fmla="+- 0 9792 2863"/>
                              <a:gd name="T41" fmla="*/ T40 w 7020"/>
                              <a:gd name="T42" fmla="+- 0 1971 1414"/>
                              <a:gd name="T43" fmla="*/ 1971 h 557"/>
                              <a:gd name="T44" fmla="+- 0 9828 2863"/>
                              <a:gd name="T45" fmla="*/ T44 w 7020"/>
                              <a:gd name="T46" fmla="+- 0 1963 1414"/>
                              <a:gd name="T47" fmla="*/ 1963 h 557"/>
                              <a:gd name="T48" fmla="+- 0 9856 2863"/>
                              <a:gd name="T49" fmla="*/ T48 w 7020"/>
                              <a:gd name="T50" fmla="+- 0 1943 1414"/>
                              <a:gd name="T51" fmla="*/ 1943 h 557"/>
                              <a:gd name="T52" fmla="+- 0 9876 2863"/>
                              <a:gd name="T53" fmla="*/ T52 w 7020"/>
                              <a:gd name="T54" fmla="+- 0 1913 1414"/>
                              <a:gd name="T55" fmla="*/ 1913 h 557"/>
                              <a:gd name="T56" fmla="+- 0 9883 2863"/>
                              <a:gd name="T57" fmla="*/ T56 w 7020"/>
                              <a:gd name="T58" fmla="+- 0 1877 1414"/>
                              <a:gd name="T59" fmla="*/ 1877 h 557"/>
                              <a:gd name="T60" fmla="+- 0 9883 2863"/>
                              <a:gd name="T61" fmla="*/ T60 w 7020"/>
                              <a:gd name="T62" fmla="+- 0 1508 1414"/>
                              <a:gd name="T63" fmla="*/ 1508 h 557"/>
                              <a:gd name="T64" fmla="+- 0 9876 2863"/>
                              <a:gd name="T65" fmla="*/ T64 w 7020"/>
                              <a:gd name="T66" fmla="+- 0 1472 1414"/>
                              <a:gd name="T67" fmla="*/ 1472 h 557"/>
                              <a:gd name="T68" fmla="+- 0 9856 2863"/>
                              <a:gd name="T69" fmla="*/ T68 w 7020"/>
                              <a:gd name="T70" fmla="+- 0 1442 1414"/>
                              <a:gd name="T71" fmla="*/ 1442 h 557"/>
                              <a:gd name="T72" fmla="+- 0 9828 2863"/>
                              <a:gd name="T73" fmla="*/ T72 w 7020"/>
                              <a:gd name="T74" fmla="+- 0 1422 1414"/>
                              <a:gd name="T75" fmla="*/ 1422 h 557"/>
                              <a:gd name="T76" fmla="+- 0 9792 2863"/>
                              <a:gd name="T77" fmla="*/ T76 w 7020"/>
                              <a:gd name="T78" fmla="+- 0 1414 1414"/>
                              <a:gd name="T79" fmla="*/ 1414 h 557"/>
                              <a:gd name="T80" fmla="+- 0 2957 2863"/>
                              <a:gd name="T81" fmla="*/ T80 w 7020"/>
                              <a:gd name="T82" fmla="+- 0 1414 1414"/>
                              <a:gd name="T83" fmla="*/ 141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20" h="557">
                                <a:moveTo>
                                  <a:pt x="94" y="0"/>
                                </a:moveTo>
                                <a:lnTo>
                                  <a:pt x="58" y="8"/>
                                </a:lnTo>
                                <a:lnTo>
                                  <a:pt x="28" y="28"/>
                                </a:lnTo>
                                <a:lnTo>
                                  <a:pt x="8" y="58"/>
                                </a:lnTo>
                                <a:lnTo>
                                  <a:pt x="0" y="94"/>
                                </a:lnTo>
                                <a:lnTo>
                                  <a:pt x="0" y="463"/>
                                </a:lnTo>
                                <a:lnTo>
                                  <a:pt x="8" y="499"/>
                                </a:lnTo>
                                <a:lnTo>
                                  <a:pt x="28" y="529"/>
                                </a:lnTo>
                                <a:lnTo>
                                  <a:pt x="58" y="549"/>
                                </a:lnTo>
                                <a:lnTo>
                                  <a:pt x="94" y="557"/>
                                </a:lnTo>
                                <a:lnTo>
                                  <a:pt x="6929" y="557"/>
                                </a:lnTo>
                                <a:lnTo>
                                  <a:pt x="6965" y="549"/>
                                </a:lnTo>
                                <a:lnTo>
                                  <a:pt x="6993" y="529"/>
                                </a:lnTo>
                                <a:lnTo>
                                  <a:pt x="7013" y="499"/>
                                </a:lnTo>
                                <a:lnTo>
                                  <a:pt x="7020" y="463"/>
                                </a:lnTo>
                                <a:lnTo>
                                  <a:pt x="7020" y="94"/>
                                </a:lnTo>
                                <a:lnTo>
                                  <a:pt x="7013" y="58"/>
                                </a:lnTo>
                                <a:lnTo>
                                  <a:pt x="6993" y="28"/>
                                </a:lnTo>
                                <a:lnTo>
                                  <a:pt x="6965" y="8"/>
                                </a:lnTo>
                                <a:lnTo>
                                  <a:pt x="6929"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Rectangle 3336"/>
                        <wps:cNvSpPr>
                          <a:spLocks noChangeArrowheads="1"/>
                        </wps:cNvSpPr>
                        <wps:spPr bwMode="auto">
                          <a:xfrm>
                            <a:off x="2040" y="2314"/>
                            <a:ext cx="2789" cy="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7" name="Rectangle 3335"/>
                        <wps:cNvSpPr>
                          <a:spLocks noChangeArrowheads="1"/>
                        </wps:cNvSpPr>
                        <wps:spPr bwMode="auto">
                          <a:xfrm>
                            <a:off x="5383" y="2314"/>
                            <a:ext cx="2700" cy="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AutoShape 3334"/>
                        <wps:cNvSpPr>
                          <a:spLocks/>
                        </wps:cNvSpPr>
                        <wps:spPr bwMode="auto">
                          <a:xfrm>
                            <a:off x="3449" y="1964"/>
                            <a:ext cx="2888" cy="396"/>
                          </a:xfrm>
                          <a:custGeom>
                            <a:avLst/>
                            <a:gdLst>
                              <a:gd name="T0" fmla="+- 0 3562 3449"/>
                              <a:gd name="T1" fmla="*/ T0 w 2888"/>
                              <a:gd name="T2" fmla="+- 0 2242 1964"/>
                              <a:gd name="T3" fmla="*/ 2242 h 396"/>
                              <a:gd name="T4" fmla="+- 0 3449 3449"/>
                              <a:gd name="T5" fmla="*/ T4 w 2888"/>
                              <a:gd name="T6" fmla="+- 0 2314 1964"/>
                              <a:gd name="T7" fmla="*/ 2314 h 396"/>
                              <a:gd name="T8" fmla="+- 0 3576 3449"/>
                              <a:gd name="T9" fmla="*/ T8 w 2888"/>
                              <a:gd name="T10" fmla="+- 0 2360 1964"/>
                              <a:gd name="T11" fmla="*/ 2360 h 396"/>
                              <a:gd name="T12" fmla="+- 0 3570 3449"/>
                              <a:gd name="T13" fmla="*/ T12 w 2888"/>
                              <a:gd name="T14" fmla="+- 0 2312 1964"/>
                              <a:gd name="T15" fmla="*/ 2312 h 396"/>
                              <a:gd name="T16" fmla="+- 0 3550 3449"/>
                              <a:gd name="T17" fmla="*/ T16 w 2888"/>
                              <a:gd name="T18" fmla="+- 0 2312 1964"/>
                              <a:gd name="T19" fmla="*/ 2312 h 396"/>
                              <a:gd name="T20" fmla="+- 0 3545 3449"/>
                              <a:gd name="T21" fmla="*/ T20 w 2888"/>
                              <a:gd name="T22" fmla="+- 0 2309 1964"/>
                              <a:gd name="T23" fmla="*/ 2309 h 396"/>
                              <a:gd name="T24" fmla="+- 0 3540 3449"/>
                              <a:gd name="T25" fmla="*/ T24 w 2888"/>
                              <a:gd name="T26" fmla="+- 0 2305 1964"/>
                              <a:gd name="T27" fmla="*/ 2305 h 396"/>
                              <a:gd name="T28" fmla="+- 0 3542 3449"/>
                              <a:gd name="T29" fmla="*/ T28 w 2888"/>
                              <a:gd name="T30" fmla="+- 0 2300 1964"/>
                              <a:gd name="T31" fmla="*/ 2300 h 396"/>
                              <a:gd name="T32" fmla="+- 0 3547 3449"/>
                              <a:gd name="T33" fmla="*/ T32 w 2888"/>
                              <a:gd name="T34" fmla="+- 0 2295 1964"/>
                              <a:gd name="T35" fmla="*/ 2295 h 396"/>
                              <a:gd name="T36" fmla="+- 0 3568 3449"/>
                              <a:gd name="T37" fmla="*/ T36 w 2888"/>
                              <a:gd name="T38" fmla="+- 0 2293 1964"/>
                              <a:gd name="T39" fmla="*/ 2293 h 396"/>
                              <a:gd name="T40" fmla="+- 0 3562 3449"/>
                              <a:gd name="T41" fmla="*/ T40 w 2888"/>
                              <a:gd name="T42" fmla="+- 0 2242 1964"/>
                              <a:gd name="T43" fmla="*/ 2242 h 396"/>
                              <a:gd name="T44" fmla="+- 0 3568 3449"/>
                              <a:gd name="T45" fmla="*/ T44 w 2888"/>
                              <a:gd name="T46" fmla="+- 0 2293 1964"/>
                              <a:gd name="T47" fmla="*/ 2293 h 396"/>
                              <a:gd name="T48" fmla="+- 0 3547 3449"/>
                              <a:gd name="T49" fmla="*/ T48 w 2888"/>
                              <a:gd name="T50" fmla="+- 0 2295 1964"/>
                              <a:gd name="T51" fmla="*/ 2295 h 396"/>
                              <a:gd name="T52" fmla="+- 0 3542 3449"/>
                              <a:gd name="T53" fmla="*/ T52 w 2888"/>
                              <a:gd name="T54" fmla="+- 0 2300 1964"/>
                              <a:gd name="T55" fmla="*/ 2300 h 396"/>
                              <a:gd name="T56" fmla="+- 0 3540 3449"/>
                              <a:gd name="T57" fmla="*/ T56 w 2888"/>
                              <a:gd name="T58" fmla="+- 0 2305 1964"/>
                              <a:gd name="T59" fmla="*/ 2305 h 396"/>
                              <a:gd name="T60" fmla="+- 0 3545 3449"/>
                              <a:gd name="T61" fmla="*/ T60 w 2888"/>
                              <a:gd name="T62" fmla="+- 0 2309 1964"/>
                              <a:gd name="T63" fmla="*/ 2309 h 396"/>
                              <a:gd name="T64" fmla="+- 0 3550 3449"/>
                              <a:gd name="T65" fmla="*/ T64 w 2888"/>
                              <a:gd name="T66" fmla="+- 0 2312 1964"/>
                              <a:gd name="T67" fmla="*/ 2312 h 396"/>
                              <a:gd name="T68" fmla="+- 0 3570 3449"/>
                              <a:gd name="T69" fmla="*/ T68 w 2888"/>
                              <a:gd name="T70" fmla="+- 0 2309 1964"/>
                              <a:gd name="T71" fmla="*/ 2309 h 396"/>
                              <a:gd name="T72" fmla="+- 0 3568 3449"/>
                              <a:gd name="T73" fmla="*/ T72 w 2888"/>
                              <a:gd name="T74" fmla="+- 0 2293 1964"/>
                              <a:gd name="T75" fmla="*/ 2293 h 396"/>
                              <a:gd name="T76" fmla="+- 0 3570 3449"/>
                              <a:gd name="T77" fmla="*/ T76 w 2888"/>
                              <a:gd name="T78" fmla="+- 0 2309 1964"/>
                              <a:gd name="T79" fmla="*/ 2309 h 396"/>
                              <a:gd name="T80" fmla="+- 0 3550 3449"/>
                              <a:gd name="T81" fmla="*/ T80 w 2888"/>
                              <a:gd name="T82" fmla="+- 0 2312 1964"/>
                              <a:gd name="T83" fmla="*/ 2312 h 396"/>
                              <a:gd name="T84" fmla="+- 0 3570 3449"/>
                              <a:gd name="T85" fmla="*/ T84 w 2888"/>
                              <a:gd name="T86" fmla="+- 0 2312 1964"/>
                              <a:gd name="T87" fmla="*/ 2312 h 396"/>
                              <a:gd name="T88" fmla="+- 0 3570 3449"/>
                              <a:gd name="T89" fmla="*/ T88 w 2888"/>
                              <a:gd name="T90" fmla="+- 0 2309 1964"/>
                              <a:gd name="T91" fmla="*/ 2309 h 396"/>
                              <a:gd name="T92" fmla="+- 0 6334 3449"/>
                              <a:gd name="T93" fmla="*/ T92 w 2888"/>
                              <a:gd name="T94" fmla="+- 0 1964 1964"/>
                              <a:gd name="T95" fmla="*/ 1964 h 396"/>
                              <a:gd name="T96" fmla="+- 0 6329 3449"/>
                              <a:gd name="T97" fmla="*/ T96 w 2888"/>
                              <a:gd name="T98" fmla="+- 0 1964 1964"/>
                              <a:gd name="T99" fmla="*/ 1964 h 396"/>
                              <a:gd name="T100" fmla="+- 0 3568 3449"/>
                              <a:gd name="T101" fmla="*/ T100 w 2888"/>
                              <a:gd name="T102" fmla="+- 0 2293 1964"/>
                              <a:gd name="T103" fmla="*/ 2293 h 396"/>
                              <a:gd name="T104" fmla="+- 0 3570 3449"/>
                              <a:gd name="T105" fmla="*/ T104 w 2888"/>
                              <a:gd name="T106" fmla="+- 0 2309 1964"/>
                              <a:gd name="T107" fmla="*/ 2309 h 396"/>
                              <a:gd name="T108" fmla="+- 0 6329 3449"/>
                              <a:gd name="T109" fmla="*/ T108 w 2888"/>
                              <a:gd name="T110" fmla="+- 0 1978 1964"/>
                              <a:gd name="T111" fmla="*/ 1978 h 396"/>
                              <a:gd name="T112" fmla="+- 0 6336 3449"/>
                              <a:gd name="T113" fmla="*/ T112 w 2888"/>
                              <a:gd name="T114" fmla="+- 0 1976 1964"/>
                              <a:gd name="T115" fmla="*/ 1976 h 396"/>
                              <a:gd name="T116" fmla="+- 0 6336 3449"/>
                              <a:gd name="T117" fmla="*/ T116 w 2888"/>
                              <a:gd name="T118" fmla="+- 0 1969 1964"/>
                              <a:gd name="T119" fmla="*/ 1969 h 396"/>
                              <a:gd name="T120" fmla="+- 0 6334 3449"/>
                              <a:gd name="T121" fmla="*/ T120 w 2888"/>
                              <a:gd name="T122" fmla="+- 0 1964 1964"/>
                              <a:gd name="T123" fmla="*/ 196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88" h="396">
                                <a:moveTo>
                                  <a:pt x="113" y="278"/>
                                </a:moveTo>
                                <a:lnTo>
                                  <a:pt x="0" y="350"/>
                                </a:lnTo>
                                <a:lnTo>
                                  <a:pt x="127" y="396"/>
                                </a:lnTo>
                                <a:lnTo>
                                  <a:pt x="121" y="348"/>
                                </a:lnTo>
                                <a:lnTo>
                                  <a:pt x="101" y="348"/>
                                </a:lnTo>
                                <a:lnTo>
                                  <a:pt x="96" y="345"/>
                                </a:lnTo>
                                <a:lnTo>
                                  <a:pt x="91" y="341"/>
                                </a:lnTo>
                                <a:lnTo>
                                  <a:pt x="93" y="336"/>
                                </a:lnTo>
                                <a:lnTo>
                                  <a:pt x="98" y="331"/>
                                </a:lnTo>
                                <a:lnTo>
                                  <a:pt x="119" y="329"/>
                                </a:lnTo>
                                <a:lnTo>
                                  <a:pt x="113" y="278"/>
                                </a:lnTo>
                                <a:close/>
                                <a:moveTo>
                                  <a:pt x="119" y="329"/>
                                </a:moveTo>
                                <a:lnTo>
                                  <a:pt x="98" y="331"/>
                                </a:lnTo>
                                <a:lnTo>
                                  <a:pt x="93" y="336"/>
                                </a:lnTo>
                                <a:lnTo>
                                  <a:pt x="91" y="341"/>
                                </a:lnTo>
                                <a:lnTo>
                                  <a:pt x="96" y="345"/>
                                </a:lnTo>
                                <a:lnTo>
                                  <a:pt x="101" y="348"/>
                                </a:lnTo>
                                <a:lnTo>
                                  <a:pt x="121" y="345"/>
                                </a:lnTo>
                                <a:lnTo>
                                  <a:pt x="119" y="329"/>
                                </a:lnTo>
                                <a:close/>
                                <a:moveTo>
                                  <a:pt x="121" y="345"/>
                                </a:moveTo>
                                <a:lnTo>
                                  <a:pt x="101" y="348"/>
                                </a:lnTo>
                                <a:lnTo>
                                  <a:pt x="121" y="348"/>
                                </a:lnTo>
                                <a:lnTo>
                                  <a:pt x="121" y="345"/>
                                </a:lnTo>
                                <a:close/>
                                <a:moveTo>
                                  <a:pt x="2885" y="0"/>
                                </a:moveTo>
                                <a:lnTo>
                                  <a:pt x="2880" y="0"/>
                                </a:lnTo>
                                <a:lnTo>
                                  <a:pt x="119" y="329"/>
                                </a:lnTo>
                                <a:lnTo>
                                  <a:pt x="121" y="345"/>
                                </a:lnTo>
                                <a:lnTo>
                                  <a:pt x="2880" y="14"/>
                                </a:lnTo>
                                <a:lnTo>
                                  <a:pt x="2887" y="12"/>
                                </a:lnTo>
                                <a:lnTo>
                                  <a:pt x="2887" y="5"/>
                                </a:lnTo>
                                <a:lnTo>
                                  <a:pt x="28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Rectangle 3333"/>
                        <wps:cNvSpPr>
                          <a:spLocks noChangeArrowheads="1"/>
                        </wps:cNvSpPr>
                        <wps:spPr bwMode="auto">
                          <a:xfrm>
                            <a:off x="8580" y="2314"/>
                            <a:ext cx="1980" cy="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AutoShape 3332"/>
                        <wps:cNvSpPr>
                          <a:spLocks/>
                        </wps:cNvSpPr>
                        <wps:spPr bwMode="auto">
                          <a:xfrm>
                            <a:off x="6322" y="1964"/>
                            <a:ext cx="3322" cy="399"/>
                          </a:xfrm>
                          <a:custGeom>
                            <a:avLst/>
                            <a:gdLst>
                              <a:gd name="T0" fmla="+- 0 9524 6322"/>
                              <a:gd name="T1" fmla="*/ T0 w 3322"/>
                              <a:gd name="T2" fmla="+- 0 2310 1964"/>
                              <a:gd name="T3" fmla="*/ 2310 h 399"/>
                              <a:gd name="T4" fmla="+- 0 9518 6322"/>
                              <a:gd name="T5" fmla="*/ T4 w 3322"/>
                              <a:gd name="T6" fmla="+- 0 2362 1964"/>
                              <a:gd name="T7" fmla="*/ 2362 h 399"/>
                              <a:gd name="T8" fmla="+- 0 9643 6322"/>
                              <a:gd name="T9" fmla="*/ T8 w 3322"/>
                              <a:gd name="T10" fmla="+- 0 2314 1964"/>
                              <a:gd name="T11" fmla="*/ 2314 h 399"/>
                              <a:gd name="T12" fmla="+- 0 9639 6322"/>
                              <a:gd name="T13" fmla="*/ T12 w 3322"/>
                              <a:gd name="T14" fmla="+- 0 2312 1964"/>
                              <a:gd name="T15" fmla="*/ 2312 h 399"/>
                              <a:gd name="T16" fmla="+- 0 9545 6322"/>
                              <a:gd name="T17" fmla="*/ T16 w 3322"/>
                              <a:gd name="T18" fmla="+- 0 2312 1964"/>
                              <a:gd name="T19" fmla="*/ 2312 h 399"/>
                              <a:gd name="T20" fmla="+- 0 9524 6322"/>
                              <a:gd name="T21" fmla="*/ T20 w 3322"/>
                              <a:gd name="T22" fmla="+- 0 2310 1964"/>
                              <a:gd name="T23" fmla="*/ 2310 h 399"/>
                              <a:gd name="T24" fmla="+- 0 9525 6322"/>
                              <a:gd name="T25" fmla="*/ T24 w 3322"/>
                              <a:gd name="T26" fmla="+- 0 2295 1964"/>
                              <a:gd name="T27" fmla="*/ 2295 h 399"/>
                              <a:gd name="T28" fmla="+- 0 9524 6322"/>
                              <a:gd name="T29" fmla="*/ T28 w 3322"/>
                              <a:gd name="T30" fmla="+- 0 2310 1964"/>
                              <a:gd name="T31" fmla="*/ 2310 h 399"/>
                              <a:gd name="T32" fmla="+- 0 9545 6322"/>
                              <a:gd name="T33" fmla="*/ T32 w 3322"/>
                              <a:gd name="T34" fmla="+- 0 2312 1964"/>
                              <a:gd name="T35" fmla="*/ 2312 h 399"/>
                              <a:gd name="T36" fmla="+- 0 9550 6322"/>
                              <a:gd name="T37" fmla="*/ T36 w 3322"/>
                              <a:gd name="T38" fmla="+- 0 2312 1964"/>
                              <a:gd name="T39" fmla="*/ 2312 h 399"/>
                              <a:gd name="T40" fmla="+- 0 9552 6322"/>
                              <a:gd name="T41" fmla="*/ T40 w 3322"/>
                              <a:gd name="T42" fmla="+- 0 2305 1964"/>
                              <a:gd name="T43" fmla="*/ 2305 h 399"/>
                              <a:gd name="T44" fmla="+- 0 9550 6322"/>
                              <a:gd name="T45" fmla="*/ T44 w 3322"/>
                              <a:gd name="T46" fmla="+- 0 2300 1964"/>
                              <a:gd name="T47" fmla="*/ 2300 h 399"/>
                              <a:gd name="T48" fmla="+- 0 9545 6322"/>
                              <a:gd name="T49" fmla="*/ T48 w 3322"/>
                              <a:gd name="T50" fmla="+- 0 2297 1964"/>
                              <a:gd name="T51" fmla="*/ 2297 h 399"/>
                              <a:gd name="T52" fmla="+- 0 9525 6322"/>
                              <a:gd name="T53" fmla="*/ T52 w 3322"/>
                              <a:gd name="T54" fmla="+- 0 2295 1964"/>
                              <a:gd name="T55" fmla="*/ 2295 h 399"/>
                              <a:gd name="T56" fmla="+- 0 9530 6322"/>
                              <a:gd name="T57" fmla="*/ T56 w 3322"/>
                              <a:gd name="T58" fmla="+- 0 2242 1964"/>
                              <a:gd name="T59" fmla="*/ 2242 h 399"/>
                              <a:gd name="T60" fmla="+- 0 9525 6322"/>
                              <a:gd name="T61" fmla="*/ T60 w 3322"/>
                              <a:gd name="T62" fmla="+- 0 2295 1964"/>
                              <a:gd name="T63" fmla="*/ 2295 h 399"/>
                              <a:gd name="T64" fmla="+- 0 9545 6322"/>
                              <a:gd name="T65" fmla="*/ T64 w 3322"/>
                              <a:gd name="T66" fmla="+- 0 2297 1964"/>
                              <a:gd name="T67" fmla="*/ 2297 h 399"/>
                              <a:gd name="T68" fmla="+- 0 9550 6322"/>
                              <a:gd name="T69" fmla="*/ T68 w 3322"/>
                              <a:gd name="T70" fmla="+- 0 2300 1964"/>
                              <a:gd name="T71" fmla="*/ 2300 h 399"/>
                              <a:gd name="T72" fmla="+- 0 9552 6322"/>
                              <a:gd name="T73" fmla="*/ T72 w 3322"/>
                              <a:gd name="T74" fmla="+- 0 2305 1964"/>
                              <a:gd name="T75" fmla="*/ 2305 h 399"/>
                              <a:gd name="T76" fmla="+- 0 9550 6322"/>
                              <a:gd name="T77" fmla="*/ T76 w 3322"/>
                              <a:gd name="T78" fmla="+- 0 2312 1964"/>
                              <a:gd name="T79" fmla="*/ 2312 h 399"/>
                              <a:gd name="T80" fmla="+- 0 9639 6322"/>
                              <a:gd name="T81" fmla="*/ T80 w 3322"/>
                              <a:gd name="T82" fmla="+- 0 2312 1964"/>
                              <a:gd name="T83" fmla="*/ 2312 h 399"/>
                              <a:gd name="T84" fmla="+- 0 9530 6322"/>
                              <a:gd name="T85" fmla="*/ T84 w 3322"/>
                              <a:gd name="T86" fmla="+- 0 2242 1964"/>
                              <a:gd name="T87" fmla="*/ 2242 h 399"/>
                              <a:gd name="T88" fmla="+- 0 6329 6322"/>
                              <a:gd name="T89" fmla="*/ T88 w 3322"/>
                              <a:gd name="T90" fmla="+- 0 1964 1964"/>
                              <a:gd name="T91" fmla="*/ 1964 h 399"/>
                              <a:gd name="T92" fmla="+- 0 6324 6322"/>
                              <a:gd name="T93" fmla="*/ T92 w 3322"/>
                              <a:gd name="T94" fmla="+- 0 1964 1964"/>
                              <a:gd name="T95" fmla="*/ 1964 h 399"/>
                              <a:gd name="T96" fmla="+- 0 6322 6322"/>
                              <a:gd name="T97" fmla="*/ T96 w 3322"/>
                              <a:gd name="T98" fmla="+- 0 1969 1964"/>
                              <a:gd name="T99" fmla="*/ 1969 h 399"/>
                              <a:gd name="T100" fmla="+- 0 6324 6322"/>
                              <a:gd name="T101" fmla="*/ T100 w 3322"/>
                              <a:gd name="T102" fmla="+- 0 1976 1964"/>
                              <a:gd name="T103" fmla="*/ 1976 h 399"/>
                              <a:gd name="T104" fmla="+- 0 6329 6322"/>
                              <a:gd name="T105" fmla="*/ T104 w 3322"/>
                              <a:gd name="T106" fmla="+- 0 1978 1964"/>
                              <a:gd name="T107" fmla="*/ 1978 h 399"/>
                              <a:gd name="T108" fmla="+- 0 9524 6322"/>
                              <a:gd name="T109" fmla="*/ T108 w 3322"/>
                              <a:gd name="T110" fmla="+- 0 2310 1964"/>
                              <a:gd name="T111" fmla="*/ 2310 h 399"/>
                              <a:gd name="T112" fmla="+- 0 9525 6322"/>
                              <a:gd name="T113" fmla="*/ T112 w 3322"/>
                              <a:gd name="T114" fmla="+- 0 2295 1964"/>
                              <a:gd name="T115" fmla="*/ 2295 h 399"/>
                              <a:gd name="T116" fmla="+- 0 6329 6322"/>
                              <a:gd name="T117" fmla="*/ T116 w 3322"/>
                              <a:gd name="T118" fmla="+- 0 1964 1964"/>
                              <a:gd name="T119" fmla="*/ 196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22" h="399">
                                <a:moveTo>
                                  <a:pt x="3202" y="346"/>
                                </a:moveTo>
                                <a:lnTo>
                                  <a:pt x="3196" y="398"/>
                                </a:lnTo>
                                <a:lnTo>
                                  <a:pt x="3321" y="350"/>
                                </a:lnTo>
                                <a:lnTo>
                                  <a:pt x="3317" y="348"/>
                                </a:lnTo>
                                <a:lnTo>
                                  <a:pt x="3223" y="348"/>
                                </a:lnTo>
                                <a:lnTo>
                                  <a:pt x="3202" y="346"/>
                                </a:lnTo>
                                <a:close/>
                                <a:moveTo>
                                  <a:pt x="3203" y="331"/>
                                </a:moveTo>
                                <a:lnTo>
                                  <a:pt x="3202" y="346"/>
                                </a:lnTo>
                                <a:lnTo>
                                  <a:pt x="3223" y="348"/>
                                </a:lnTo>
                                <a:lnTo>
                                  <a:pt x="3228" y="348"/>
                                </a:lnTo>
                                <a:lnTo>
                                  <a:pt x="3230" y="341"/>
                                </a:lnTo>
                                <a:lnTo>
                                  <a:pt x="3228" y="336"/>
                                </a:lnTo>
                                <a:lnTo>
                                  <a:pt x="3223" y="333"/>
                                </a:lnTo>
                                <a:lnTo>
                                  <a:pt x="3203" y="331"/>
                                </a:lnTo>
                                <a:close/>
                                <a:moveTo>
                                  <a:pt x="3208" y="278"/>
                                </a:moveTo>
                                <a:lnTo>
                                  <a:pt x="3203" y="331"/>
                                </a:lnTo>
                                <a:lnTo>
                                  <a:pt x="3223" y="333"/>
                                </a:lnTo>
                                <a:lnTo>
                                  <a:pt x="3228" y="336"/>
                                </a:lnTo>
                                <a:lnTo>
                                  <a:pt x="3230" y="341"/>
                                </a:lnTo>
                                <a:lnTo>
                                  <a:pt x="3228" y="348"/>
                                </a:lnTo>
                                <a:lnTo>
                                  <a:pt x="3317" y="348"/>
                                </a:lnTo>
                                <a:lnTo>
                                  <a:pt x="3208" y="278"/>
                                </a:lnTo>
                                <a:close/>
                                <a:moveTo>
                                  <a:pt x="7" y="0"/>
                                </a:moveTo>
                                <a:lnTo>
                                  <a:pt x="2" y="0"/>
                                </a:lnTo>
                                <a:lnTo>
                                  <a:pt x="0" y="5"/>
                                </a:lnTo>
                                <a:lnTo>
                                  <a:pt x="2" y="12"/>
                                </a:lnTo>
                                <a:lnTo>
                                  <a:pt x="7" y="14"/>
                                </a:lnTo>
                                <a:lnTo>
                                  <a:pt x="3202" y="346"/>
                                </a:lnTo>
                                <a:lnTo>
                                  <a:pt x="3203" y="3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01" name="Picture 33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269" y="1964"/>
                            <a:ext cx="12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2" name="Freeform 3330"/>
                        <wps:cNvSpPr>
                          <a:spLocks/>
                        </wps:cNvSpPr>
                        <wps:spPr bwMode="auto">
                          <a:xfrm>
                            <a:off x="2294" y="3531"/>
                            <a:ext cx="7995" cy="764"/>
                          </a:xfrm>
                          <a:custGeom>
                            <a:avLst/>
                            <a:gdLst>
                              <a:gd name="T0" fmla="+- 0 2422 2294"/>
                              <a:gd name="T1" fmla="*/ T0 w 7995"/>
                              <a:gd name="T2" fmla="+- 0 3531 3531"/>
                              <a:gd name="T3" fmla="*/ 3531 h 764"/>
                              <a:gd name="T4" fmla="+- 0 2372 2294"/>
                              <a:gd name="T5" fmla="*/ T4 w 7995"/>
                              <a:gd name="T6" fmla="+- 0 3541 3531"/>
                              <a:gd name="T7" fmla="*/ 3541 h 764"/>
                              <a:gd name="T8" fmla="+- 0 2332 2294"/>
                              <a:gd name="T9" fmla="*/ T8 w 7995"/>
                              <a:gd name="T10" fmla="+- 0 3568 3531"/>
                              <a:gd name="T11" fmla="*/ 3568 h 764"/>
                              <a:gd name="T12" fmla="+- 0 2304 2294"/>
                              <a:gd name="T13" fmla="*/ T12 w 7995"/>
                              <a:gd name="T14" fmla="+- 0 3608 3531"/>
                              <a:gd name="T15" fmla="*/ 3608 h 764"/>
                              <a:gd name="T16" fmla="+- 0 2294 2294"/>
                              <a:gd name="T17" fmla="*/ T16 w 7995"/>
                              <a:gd name="T18" fmla="+- 0 3658 3531"/>
                              <a:gd name="T19" fmla="*/ 3658 h 764"/>
                              <a:gd name="T20" fmla="+- 0 2294 2294"/>
                              <a:gd name="T21" fmla="*/ T20 w 7995"/>
                              <a:gd name="T22" fmla="+- 0 4167 3531"/>
                              <a:gd name="T23" fmla="*/ 4167 h 764"/>
                              <a:gd name="T24" fmla="+- 0 2304 2294"/>
                              <a:gd name="T25" fmla="*/ T24 w 7995"/>
                              <a:gd name="T26" fmla="+- 0 4217 3531"/>
                              <a:gd name="T27" fmla="*/ 4217 h 764"/>
                              <a:gd name="T28" fmla="+- 0 2332 2294"/>
                              <a:gd name="T29" fmla="*/ T28 w 7995"/>
                              <a:gd name="T30" fmla="+- 0 4258 3531"/>
                              <a:gd name="T31" fmla="*/ 4258 h 764"/>
                              <a:gd name="T32" fmla="+- 0 2372 2294"/>
                              <a:gd name="T33" fmla="*/ T32 w 7995"/>
                              <a:gd name="T34" fmla="+- 0 4284 3531"/>
                              <a:gd name="T35" fmla="*/ 4284 h 764"/>
                              <a:gd name="T36" fmla="+- 0 2422 2294"/>
                              <a:gd name="T37" fmla="*/ T36 w 7995"/>
                              <a:gd name="T38" fmla="+- 0 4294 3531"/>
                              <a:gd name="T39" fmla="*/ 4294 h 764"/>
                              <a:gd name="T40" fmla="+- 0 10162 2294"/>
                              <a:gd name="T41" fmla="*/ T40 w 7995"/>
                              <a:gd name="T42" fmla="+- 0 4294 3531"/>
                              <a:gd name="T43" fmla="*/ 4294 h 764"/>
                              <a:gd name="T44" fmla="+- 0 10211 2294"/>
                              <a:gd name="T45" fmla="*/ T44 w 7995"/>
                              <a:gd name="T46" fmla="+- 0 4284 3531"/>
                              <a:gd name="T47" fmla="*/ 4284 h 764"/>
                              <a:gd name="T48" fmla="+- 0 10251 2294"/>
                              <a:gd name="T49" fmla="*/ T48 w 7995"/>
                              <a:gd name="T50" fmla="+- 0 4258 3531"/>
                              <a:gd name="T51" fmla="*/ 4258 h 764"/>
                              <a:gd name="T52" fmla="+- 0 10279 2294"/>
                              <a:gd name="T53" fmla="*/ T52 w 7995"/>
                              <a:gd name="T54" fmla="+- 0 4217 3531"/>
                              <a:gd name="T55" fmla="*/ 4217 h 764"/>
                              <a:gd name="T56" fmla="+- 0 10289 2294"/>
                              <a:gd name="T57" fmla="*/ T56 w 7995"/>
                              <a:gd name="T58" fmla="+- 0 4167 3531"/>
                              <a:gd name="T59" fmla="*/ 4167 h 764"/>
                              <a:gd name="T60" fmla="+- 0 10289 2294"/>
                              <a:gd name="T61" fmla="*/ T60 w 7995"/>
                              <a:gd name="T62" fmla="+- 0 3658 3531"/>
                              <a:gd name="T63" fmla="*/ 3658 h 764"/>
                              <a:gd name="T64" fmla="+- 0 10279 2294"/>
                              <a:gd name="T65" fmla="*/ T64 w 7995"/>
                              <a:gd name="T66" fmla="+- 0 3608 3531"/>
                              <a:gd name="T67" fmla="*/ 3608 h 764"/>
                              <a:gd name="T68" fmla="+- 0 10251 2294"/>
                              <a:gd name="T69" fmla="*/ T68 w 7995"/>
                              <a:gd name="T70" fmla="+- 0 3568 3531"/>
                              <a:gd name="T71" fmla="*/ 3568 h 764"/>
                              <a:gd name="T72" fmla="+- 0 10211 2294"/>
                              <a:gd name="T73" fmla="*/ T72 w 7995"/>
                              <a:gd name="T74" fmla="+- 0 3541 3531"/>
                              <a:gd name="T75" fmla="*/ 3541 h 764"/>
                              <a:gd name="T76" fmla="+- 0 10162 2294"/>
                              <a:gd name="T77" fmla="*/ T76 w 7995"/>
                              <a:gd name="T78" fmla="+- 0 3531 3531"/>
                              <a:gd name="T79" fmla="*/ 3531 h 764"/>
                              <a:gd name="T80" fmla="+- 0 2422 2294"/>
                              <a:gd name="T81" fmla="*/ T80 w 7995"/>
                              <a:gd name="T82" fmla="+- 0 3531 3531"/>
                              <a:gd name="T83" fmla="*/ 3531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95" h="764">
                                <a:moveTo>
                                  <a:pt x="128" y="0"/>
                                </a:moveTo>
                                <a:lnTo>
                                  <a:pt x="78" y="10"/>
                                </a:lnTo>
                                <a:lnTo>
                                  <a:pt x="38" y="37"/>
                                </a:lnTo>
                                <a:lnTo>
                                  <a:pt x="10" y="77"/>
                                </a:lnTo>
                                <a:lnTo>
                                  <a:pt x="0" y="127"/>
                                </a:lnTo>
                                <a:lnTo>
                                  <a:pt x="0" y="636"/>
                                </a:lnTo>
                                <a:lnTo>
                                  <a:pt x="10" y="686"/>
                                </a:lnTo>
                                <a:lnTo>
                                  <a:pt x="38" y="727"/>
                                </a:lnTo>
                                <a:lnTo>
                                  <a:pt x="78" y="753"/>
                                </a:lnTo>
                                <a:lnTo>
                                  <a:pt x="128" y="763"/>
                                </a:lnTo>
                                <a:lnTo>
                                  <a:pt x="7868" y="763"/>
                                </a:lnTo>
                                <a:lnTo>
                                  <a:pt x="7917" y="753"/>
                                </a:lnTo>
                                <a:lnTo>
                                  <a:pt x="7957" y="727"/>
                                </a:lnTo>
                                <a:lnTo>
                                  <a:pt x="7985" y="686"/>
                                </a:lnTo>
                                <a:lnTo>
                                  <a:pt x="7995" y="636"/>
                                </a:lnTo>
                                <a:lnTo>
                                  <a:pt x="7995" y="127"/>
                                </a:lnTo>
                                <a:lnTo>
                                  <a:pt x="7985" y="77"/>
                                </a:lnTo>
                                <a:lnTo>
                                  <a:pt x="7957" y="37"/>
                                </a:lnTo>
                                <a:lnTo>
                                  <a:pt x="7917" y="10"/>
                                </a:lnTo>
                                <a:lnTo>
                                  <a:pt x="7868"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3" name="AutoShape 3329"/>
                        <wps:cNvSpPr>
                          <a:spLocks/>
                        </wps:cNvSpPr>
                        <wps:spPr bwMode="auto">
                          <a:xfrm>
                            <a:off x="3449" y="3217"/>
                            <a:ext cx="2979" cy="322"/>
                          </a:xfrm>
                          <a:custGeom>
                            <a:avLst/>
                            <a:gdLst>
                              <a:gd name="T0" fmla="+- 0 3569 3449"/>
                              <a:gd name="T1" fmla="*/ T0 w 2979"/>
                              <a:gd name="T2" fmla="+- 0 3269 3217"/>
                              <a:gd name="T3" fmla="*/ 3269 h 322"/>
                              <a:gd name="T4" fmla="+- 0 3568 3449"/>
                              <a:gd name="T5" fmla="*/ T4 w 2979"/>
                              <a:gd name="T6" fmla="+- 0 3283 3217"/>
                              <a:gd name="T7" fmla="*/ 3283 h 322"/>
                              <a:gd name="T8" fmla="+- 0 6418 3449"/>
                              <a:gd name="T9" fmla="*/ T8 w 2979"/>
                              <a:gd name="T10" fmla="+- 0 3538 3217"/>
                              <a:gd name="T11" fmla="*/ 3538 h 322"/>
                              <a:gd name="T12" fmla="+- 0 6425 3449"/>
                              <a:gd name="T13" fmla="*/ T12 w 2979"/>
                              <a:gd name="T14" fmla="+- 0 3536 3217"/>
                              <a:gd name="T15" fmla="*/ 3536 h 322"/>
                              <a:gd name="T16" fmla="+- 0 6427 3449"/>
                              <a:gd name="T17" fmla="*/ T16 w 2979"/>
                              <a:gd name="T18" fmla="+- 0 3531 3217"/>
                              <a:gd name="T19" fmla="*/ 3531 h 322"/>
                              <a:gd name="T20" fmla="+- 0 6425 3449"/>
                              <a:gd name="T21" fmla="*/ T20 w 2979"/>
                              <a:gd name="T22" fmla="+- 0 3526 3217"/>
                              <a:gd name="T23" fmla="*/ 3526 h 322"/>
                              <a:gd name="T24" fmla="+- 0 6420 3449"/>
                              <a:gd name="T25" fmla="*/ T24 w 2979"/>
                              <a:gd name="T26" fmla="+- 0 3524 3217"/>
                              <a:gd name="T27" fmla="*/ 3524 h 322"/>
                              <a:gd name="T28" fmla="+- 0 3569 3449"/>
                              <a:gd name="T29" fmla="*/ T28 w 2979"/>
                              <a:gd name="T30" fmla="+- 0 3269 3217"/>
                              <a:gd name="T31" fmla="*/ 3269 h 322"/>
                              <a:gd name="T32" fmla="+- 0 3574 3449"/>
                              <a:gd name="T33" fmla="*/ T32 w 2979"/>
                              <a:gd name="T34" fmla="+- 0 3217 3217"/>
                              <a:gd name="T35" fmla="*/ 3217 h 322"/>
                              <a:gd name="T36" fmla="+- 0 3449 3449"/>
                              <a:gd name="T37" fmla="*/ T36 w 2979"/>
                              <a:gd name="T38" fmla="+- 0 3267 3217"/>
                              <a:gd name="T39" fmla="*/ 3267 h 322"/>
                              <a:gd name="T40" fmla="+- 0 3564 3449"/>
                              <a:gd name="T41" fmla="*/ T40 w 2979"/>
                              <a:gd name="T42" fmla="+- 0 3337 3217"/>
                              <a:gd name="T43" fmla="*/ 3337 h 322"/>
                              <a:gd name="T44" fmla="+- 0 3568 3449"/>
                              <a:gd name="T45" fmla="*/ T44 w 2979"/>
                              <a:gd name="T46" fmla="+- 0 3283 3217"/>
                              <a:gd name="T47" fmla="*/ 3283 h 322"/>
                              <a:gd name="T48" fmla="+- 0 3547 3449"/>
                              <a:gd name="T49" fmla="*/ T48 w 2979"/>
                              <a:gd name="T50" fmla="+- 0 3281 3217"/>
                              <a:gd name="T51" fmla="*/ 3281 h 322"/>
                              <a:gd name="T52" fmla="+- 0 3542 3449"/>
                              <a:gd name="T53" fmla="*/ T52 w 2979"/>
                              <a:gd name="T54" fmla="+- 0 3279 3217"/>
                              <a:gd name="T55" fmla="*/ 3279 h 322"/>
                              <a:gd name="T56" fmla="+- 0 3540 3449"/>
                              <a:gd name="T57" fmla="*/ T56 w 2979"/>
                              <a:gd name="T58" fmla="+- 0 3274 3217"/>
                              <a:gd name="T59" fmla="*/ 3274 h 322"/>
                              <a:gd name="T60" fmla="+- 0 3545 3449"/>
                              <a:gd name="T61" fmla="*/ T60 w 2979"/>
                              <a:gd name="T62" fmla="+- 0 3269 3217"/>
                              <a:gd name="T63" fmla="*/ 3269 h 322"/>
                              <a:gd name="T64" fmla="+- 0 3550 3449"/>
                              <a:gd name="T65" fmla="*/ T64 w 2979"/>
                              <a:gd name="T66" fmla="+- 0 3267 3217"/>
                              <a:gd name="T67" fmla="*/ 3267 h 322"/>
                              <a:gd name="T68" fmla="+- 0 3570 3449"/>
                              <a:gd name="T69" fmla="*/ T68 w 2979"/>
                              <a:gd name="T70" fmla="+- 0 3267 3217"/>
                              <a:gd name="T71" fmla="*/ 3267 h 322"/>
                              <a:gd name="T72" fmla="+- 0 3574 3449"/>
                              <a:gd name="T73" fmla="*/ T72 w 2979"/>
                              <a:gd name="T74" fmla="+- 0 3217 3217"/>
                              <a:gd name="T75" fmla="*/ 3217 h 322"/>
                              <a:gd name="T76" fmla="+- 0 3550 3449"/>
                              <a:gd name="T77" fmla="*/ T76 w 2979"/>
                              <a:gd name="T78" fmla="+- 0 3267 3217"/>
                              <a:gd name="T79" fmla="*/ 3267 h 322"/>
                              <a:gd name="T80" fmla="+- 0 3545 3449"/>
                              <a:gd name="T81" fmla="*/ T80 w 2979"/>
                              <a:gd name="T82" fmla="+- 0 3269 3217"/>
                              <a:gd name="T83" fmla="*/ 3269 h 322"/>
                              <a:gd name="T84" fmla="+- 0 3540 3449"/>
                              <a:gd name="T85" fmla="*/ T84 w 2979"/>
                              <a:gd name="T86" fmla="+- 0 3274 3217"/>
                              <a:gd name="T87" fmla="*/ 3274 h 322"/>
                              <a:gd name="T88" fmla="+- 0 3542 3449"/>
                              <a:gd name="T89" fmla="*/ T88 w 2979"/>
                              <a:gd name="T90" fmla="+- 0 3279 3217"/>
                              <a:gd name="T91" fmla="*/ 3279 h 322"/>
                              <a:gd name="T92" fmla="+- 0 3547 3449"/>
                              <a:gd name="T93" fmla="*/ T92 w 2979"/>
                              <a:gd name="T94" fmla="+- 0 3281 3217"/>
                              <a:gd name="T95" fmla="*/ 3281 h 322"/>
                              <a:gd name="T96" fmla="+- 0 3568 3449"/>
                              <a:gd name="T97" fmla="*/ T96 w 2979"/>
                              <a:gd name="T98" fmla="+- 0 3283 3217"/>
                              <a:gd name="T99" fmla="*/ 3283 h 322"/>
                              <a:gd name="T100" fmla="+- 0 3569 3449"/>
                              <a:gd name="T101" fmla="*/ T100 w 2979"/>
                              <a:gd name="T102" fmla="+- 0 3269 3217"/>
                              <a:gd name="T103" fmla="*/ 3269 h 322"/>
                              <a:gd name="T104" fmla="+- 0 3550 3449"/>
                              <a:gd name="T105" fmla="*/ T104 w 2979"/>
                              <a:gd name="T106" fmla="+- 0 3267 3217"/>
                              <a:gd name="T107" fmla="*/ 3267 h 322"/>
                              <a:gd name="T108" fmla="+- 0 3570 3449"/>
                              <a:gd name="T109" fmla="*/ T108 w 2979"/>
                              <a:gd name="T110" fmla="+- 0 3267 3217"/>
                              <a:gd name="T111" fmla="*/ 3267 h 322"/>
                              <a:gd name="T112" fmla="+- 0 3550 3449"/>
                              <a:gd name="T113" fmla="*/ T112 w 2979"/>
                              <a:gd name="T114" fmla="+- 0 3267 3217"/>
                              <a:gd name="T115" fmla="*/ 3267 h 322"/>
                              <a:gd name="T116" fmla="+- 0 3569 3449"/>
                              <a:gd name="T117" fmla="*/ T116 w 2979"/>
                              <a:gd name="T118" fmla="+- 0 3269 3217"/>
                              <a:gd name="T119" fmla="*/ 3269 h 322"/>
                              <a:gd name="T120" fmla="+- 0 3570 3449"/>
                              <a:gd name="T121" fmla="*/ T120 w 2979"/>
                              <a:gd name="T122" fmla="+- 0 3267 3217"/>
                              <a:gd name="T123" fmla="*/ 326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79" h="322">
                                <a:moveTo>
                                  <a:pt x="120" y="52"/>
                                </a:moveTo>
                                <a:lnTo>
                                  <a:pt x="119" y="66"/>
                                </a:lnTo>
                                <a:lnTo>
                                  <a:pt x="2969" y="321"/>
                                </a:lnTo>
                                <a:lnTo>
                                  <a:pt x="2976" y="319"/>
                                </a:lnTo>
                                <a:lnTo>
                                  <a:pt x="2978" y="314"/>
                                </a:lnTo>
                                <a:lnTo>
                                  <a:pt x="2976" y="309"/>
                                </a:lnTo>
                                <a:lnTo>
                                  <a:pt x="2971" y="307"/>
                                </a:lnTo>
                                <a:lnTo>
                                  <a:pt x="120" y="52"/>
                                </a:lnTo>
                                <a:close/>
                                <a:moveTo>
                                  <a:pt x="125" y="0"/>
                                </a:moveTo>
                                <a:lnTo>
                                  <a:pt x="0" y="50"/>
                                </a:lnTo>
                                <a:lnTo>
                                  <a:pt x="115" y="120"/>
                                </a:lnTo>
                                <a:lnTo>
                                  <a:pt x="119" y="66"/>
                                </a:lnTo>
                                <a:lnTo>
                                  <a:pt x="98" y="64"/>
                                </a:lnTo>
                                <a:lnTo>
                                  <a:pt x="93" y="62"/>
                                </a:lnTo>
                                <a:lnTo>
                                  <a:pt x="91" y="57"/>
                                </a:lnTo>
                                <a:lnTo>
                                  <a:pt x="96" y="52"/>
                                </a:lnTo>
                                <a:lnTo>
                                  <a:pt x="101" y="50"/>
                                </a:lnTo>
                                <a:lnTo>
                                  <a:pt x="121" y="50"/>
                                </a:lnTo>
                                <a:lnTo>
                                  <a:pt x="125" y="0"/>
                                </a:lnTo>
                                <a:close/>
                                <a:moveTo>
                                  <a:pt x="101" y="50"/>
                                </a:moveTo>
                                <a:lnTo>
                                  <a:pt x="96" y="52"/>
                                </a:lnTo>
                                <a:lnTo>
                                  <a:pt x="91" y="57"/>
                                </a:lnTo>
                                <a:lnTo>
                                  <a:pt x="93" y="62"/>
                                </a:lnTo>
                                <a:lnTo>
                                  <a:pt x="98" y="64"/>
                                </a:lnTo>
                                <a:lnTo>
                                  <a:pt x="119" y="66"/>
                                </a:lnTo>
                                <a:lnTo>
                                  <a:pt x="120" y="52"/>
                                </a:lnTo>
                                <a:lnTo>
                                  <a:pt x="101" y="50"/>
                                </a:lnTo>
                                <a:close/>
                                <a:moveTo>
                                  <a:pt x="121" y="50"/>
                                </a:moveTo>
                                <a:lnTo>
                                  <a:pt x="101" y="50"/>
                                </a:lnTo>
                                <a:lnTo>
                                  <a:pt x="120" y="52"/>
                                </a:lnTo>
                                <a:lnTo>
                                  <a:pt x="12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AutoShape 3328"/>
                        <wps:cNvSpPr>
                          <a:spLocks/>
                        </wps:cNvSpPr>
                        <wps:spPr bwMode="auto">
                          <a:xfrm>
                            <a:off x="6410" y="3217"/>
                            <a:ext cx="3233" cy="322"/>
                          </a:xfrm>
                          <a:custGeom>
                            <a:avLst/>
                            <a:gdLst>
                              <a:gd name="T0" fmla="+- 0 9524 6410"/>
                              <a:gd name="T1" fmla="*/ T0 w 3233"/>
                              <a:gd name="T2" fmla="+- 0 3269 3217"/>
                              <a:gd name="T3" fmla="*/ 3269 h 322"/>
                              <a:gd name="T4" fmla="+- 0 6418 6410"/>
                              <a:gd name="T5" fmla="*/ T4 w 3233"/>
                              <a:gd name="T6" fmla="+- 0 3524 3217"/>
                              <a:gd name="T7" fmla="*/ 3524 h 322"/>
                              <a:gd name="T8" fmla="+- 0 6413 6410"/>
                              <a:gd name="T9" fmla="*/ T8 w 3233"/>
                              <a:gd name="T10" fmla="+- 0 3526 3217"/>
                              <a:gd name="T11" fmla="*/ 3526 h 322"/>
                              <a:gd name="T12" fmla="+- 0 6410 6410"/>
                              <a:gd name="T13" fmla="*/ T12 w 3233"/>
                              <a:gd name="T14" fmla="+- 0 3531 3217"/>
                              <a:gd name="T15" fmla="*/ 3531 h 322"/>
                              <a:gd name="T16" fmla="+- 0 6415 6410"/>
                              <a:gd name="T17" fmla="*/ T16 w 3233"/>
                              <a:gd name="T18" fmla="+- 0 3536 3217"/>
                              <a:gd name="T19" fmla="*/ 3536 h 322"/>
                              <a:gd name="T20" fmla="+- 0 6420 6410"/>
                              <a:gd name="T21" fmla="*/ T20 w 3233"/>
                              <a:gd name="T22" fmla="+- 0 3538 3217"/>
                              <a:gd name="T23" fmla="*/ 3538 h 322"/>
                              <a:gd name="T24" fmla="+- 0 9525 6410"/>
                              <a:gd name="T25" fmla="*/ T24 w 3233"/>
                              <a:gd name="T26" fmla="+- 0 3283 3217"/>
                              <a:gd name="T27" fmla="*/ 3283 h 322"/>
                              <a:gd name="T28" fmla="+- 0 9524 6410"/>
                              <a:gd name="T29" fmla="*/ T28 w 3233"/>
                              <a:gd name="T30" fmla="+- 0 3269 3217"/>
                              <a:gd name="T31" fmla="*/ 3269 h 322"/>
                              <a:gd name="T32" fmla="+- 0 9643 6410"/>
                              <a:gd name="T33" fmla="*/ T32 w 3233"/>
                              <a:gd name="T34" fmla="+- 0 3267 3217"/>
                              <a:gd name="T35" fmla="*/ 3267 h 322"/>
                              <a:gd name="T36" fmla="+- 0 9545 6410"/>
                              <a:gd name="T37" fmla="*/ T36 w 3233"/>
                              <a:gd name="T38" fmla="+- 0 3267 3217"/>
                              <a:gd name="T39" fmla="*/ 3267 h 322"/>
                              <a:gd name="T40" fmla="+- 0 9550 6410"/>
                              <a:gd name="T41" fmla="*/ T40 w 3233"/>
                              <a:gd name="T42" fmla="+- 0 3269 3217"/>
                              <a:gd name="T43" fmla="*/ 3269 h 322"/>
                              <a:gd name="T44" fmla="+- 0 9552 6410"/>
                              <a:gd name="T45" fmla="*/ T44 w 3233"/>
                              <a:gd name="T46" fmla="+- 0 3274 3217"/>
                              <a:gd name="T47" fmla="*/ 3274 h 322"/>
                              <a:gd name="T48" fmla="+- 0 9550 6410"/>
                              <a:gd name="T49" fmla="*/ T48 w 3233"/>
                              <a:gd name="T50" fmla="+- 0 3279 3217"/>
                              <a:gd name="T51" fmla="*/ 3279 h 322"/>
                              <a:gd name="T52" fmla="+- 0 9545 6410"/>
                              <a:gd name="T53" fmla="*/ T52 w 3233"/>
                              <a:gd name="T54" fmla="+- 0 3281 3217"/>
                              <a:gd name="T55" fmla="*/ 3281 h 322"/>
                              <a:gd name="T56" fmla="+- 0 9525 6410"/>
                              <a:gd name="T57" fmla="*/ T56 w 3233"/>
                              <a:gd name="T58" fmla="+- 0 3283 3217"/>
                              <a:gd name="T59" fmla="*/ 3283 h 322"/>
                              <a:gd name="T60" fmla="+- 0 9530 6410"/>
                              <a:gd name="T61" fmla="*/ T60 w 3233"/>
                              <a:gd name="T62" fmla="+- 0 3337 3217"/>
                              <a:gd name="T63" fmla="*/ 3337 h 322"/>
                              <a:gd name="T64" fmla="+- 0 9643 6410"/>
                              <a:gd name="T65" fmla="*/ T64 w 3233"/>
                              <a:gd name="T66" fmla="+- 0 3267 3217"/>
                              <a:gd name="T67" fmla="*/ 3267 h 322"/>
                              <a:gd name="T68" fmla="+- 0 9545 6410"/>
                              <a:gd name="T69" fmla="*/ T68 w 3233"/>
                              <a:gd name="T70" fmla="+- 0 3267 3217"/>
                              <a:gd name="T71" fmla="*/ 3267 h 322"/>
                              <a:gd name="T72" fmla="+- 0 9524 6410"/>
                              <a:gd name="T73" fmla="*/ T72 w 3233"/>
                              <a:gd name="T74" fmla="+- 0 3269 3217"/>
                              <a:gd name="T75" fmla="*/ 3269 h 322"/>
                              <a:gd name="T76" fmla="+- 0 9525 6410"/>
                              <a:gd name="T77" fmla="*/ T76 w 3233"/>
                              <a:gd name="T78" fmla="+- 0 3283 3217"/>
                              <a:gd name="T79" fmla="*/ 3283 h 322"/>
                              <a:gd name="T80" fmla="+- 0 9545 6410"/>
                              <a:gd name="T81" fmla="*/ T80 w 3233"/>
                              <a:gd name="T82" fmla="+- 0 3281 3217"/>
                              <a:gd name="T83" fmla="*/ 3281 h 322"/>
                              <a:gd name="T84" fmla="+- 0 9550 6410"/>
                              <a:gd name="T85" fmla="*/ T84 w 3233"/>
                              <a:gd name="T86" fmla="+- 0 3279 3217"/>
                              <a:gd name="T87" fmla="*/ 3279 h 322"/>
                              <a:gd name="T88" fmla="+- 0 9552 6410"/>
                              <a:gd name="T89" fmla="*/ T88 w 3233"/>
                              <a:gd name="T90" fmla="+- 0 3274 3217"/>
                              <a:gd name="T91" fmla="*/ 3274 h 322"/>
                              <a:gd name="T92" fmla="+- 0 9550 6410"/>
                              <a:gd name="T93" fmla="*/ T92 w 3233"/>
                              <a:gd name="T94" fmla="+- 0 3269 3217"/>
                              <a:gd name="T95" fmla="*/ 3269 h 322"/>
                              <a:gd name="T96" fmla="+- 0 9545 6410"/>
                              <a:gd name="T97" fmla="*/ T96 w 3233"/>
                              <a:gd name="T98" fmla="+- 0 3267 3217"/>
                              <a:gd name="T99" fmla="*/ 3267 h 322"/>
                              <a:gd name="T100" fmla="+- 0 9518 6410"/>
                              <a:gd name="T101" fmla="*/ T100 w 3233"/>
                              <a:gd name="T102" fmla="+- 0 3217 3217"/>
                              <a:gd name="T103" fmla="*/ 3217 h 322"/>
                              <a:gd name="T104" fmla="+- 0 9524 6410"/>
                              <a:gd name="T105" fmla="*/ T104 w 3233"/>
                              <a:gd name="T106" fmla="+- 0 3269 3217"/>
                              <a:gd name="T107" fmla="*/ 3269 h 322"/>
                              <a:gd name="T108" fmla="+- 0 9545 6410"/>
                              <a:gd name="T109" fmla="*/ T108 w 3233"/>
                              <a:gd name="T110" fmla="+- 0 3267 3217"/>
                              <a:gd name="T111" fmla="*/ 3267 h 322"/>
                              <a:gd name="T112" fmla="+- 0 9643 6410"/>
                              <a:gd name="T113" fmla="*/ T112 w 3233"/>
                              <a:gd name="T114" fmla="+- 0 3267 3217"/>
                              <a:gd name="T115" fmla="*/ 3267 h 322"/>
                              <a:gd name="T116" fmla="+- 0 9518 6410"/>
                              <a:gd name="T117" fmla="*/ T116 w 3233"/>
                              <a:gd name="T118" fmla="+- 0 3217 3217"/>
                              <a:gd name="T119" fmla="*/ 321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3" h="322">
                                <a:moveTo>
                                  <a:pt x="3114" y="52"/>
                                </a:moveTo>
                                <a:lnTo>
                                  <a:pt x="8" y="307"/>
                                </a:lnTo>
                                <a:lnTo>
                                  <a:pt x="3" y="309"/>
                                </a:lnTo>
                                <a:lnTo>
                                  <a:pt x="0" y="314"/>
                                </a:lnTo>
                                <a:lnTo>
                                  <a:pt x="5" y="319"/>
                                </a:lnTo>
                                <a:lnTo>
                                  <a:pt x="10" y="321"/>
                                </a:lnTo>
                                <a:lnTo>
                                  <a:pt x="3115" y="66"/>
                                </a:lnTo>
                                <a:lnTo>
                                  <a:pt x="3114" y="52"/>
                                </a:lnTo>
                                <a:close/>
                                <a:moveTo>
                                  <a:pt x="3233" y="50"/>
                                </a:moveTo>
                                <a:lnTo>
                                  <a:pt x="3135" y="50"/>
                                </a:lnTo>
                                <a:lnTo>
                                  <a:pt x="3140" y="52"/>
                                </a:lnTo>
                                <a:lnTo>
                                  <a:pt x="3142" y="57"/>
                                </a:lnTo>
                                <a:lnTo>
                                  <a:pt x="3140" y="62"/>
                                </a:lnTo>
                                <a:lnTo>
                                  <a:pt x="3135" y="64"/>
                                </a:lnTo>
                                <a:lnTo>
                                  <a:pt x="3115" y="66"/>
                                </a:lnTo>
                                <a:lnTo>
                                  <a:pt x="3120" y="120"/>
                                </a:lnTo>
                                <a:lnTo>
                                  <a:pt x="3233" y="50"/>
                                </a:lnTo>
                                <a:close/>
                                <a:moveTo>
                                  <a:pt x="3135" y="50"/>
                                </a:moveTo>
                                <a:lnTo>
                                  <a:pt x="3114" y="52"/>
                                </a:lnTo>
                                <a:lnTo>
                                  <a:pt x="3115" y="66"/>
                                </a:lnTo>
                                <a:lnTo>
                                  <a:pt x="3135" y="64"/>
                                </a:lnTo>
                                <a:lnTo>
                                  <a:pt x="3140" y="62"/>
                                </a:lnTo>
                                <a:lnTo>
                                  <a:pt x="3142" y="57"/>
                                </a:lnTo>
                                <a:lnTo>
                                  <a:pt x="3140" y="52"/>
                                </a:lnTo>
                                <a:lnTo>
                                  <a:pt x="3135" y="50"/>
                                </a:lnTo>
                                <a:close/>
                                <a:moveTo>
                                  <a:pt x="3108" y="0"/>
                                </a:moveTo>
                                <a:lnTo>
                                  <a:pt x="3114" y="52"/>
                                </a:lnTo>
                                <a:lnTo>
                                  <a:pt x="3135" y="50"/>
                                </a:lnTo>
                                <a:lnTo>
                                  <a:pt x="3233" y="50"/>
                                </a:lnTo>
                                <a:lnTo>
                                  <a:pt x="3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05" name="Picture 33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360" y="3267"/>
                            <a:ext cx="12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6" name="Text Box 3326"/>
                        <wps:cNvSpPr txBox="1">
                          <a:spLocks noChangeArrowheads="1"/>
                        </wps:cNvSpPr>
                        <wps:spPr bwMode="auto">
                          <a:xfrm>
                            <a:off x="3053" y="1550"/>
                            <a:ext cx="664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BCE49" w14:textId="77777777" w:rsidR="0032008C" w:rsidRDefault="0032008C">
                              <w:pPr>
                                <w:spacing w:line="240" w:lineRule="exact"/>
                                <w:ind w:right="-17"/>
                                <w:rPr>
                                  <w:b/>
                                  <w:sz w:val="24"/>
                                </w:rPr>
                              </w:pPr>
                              <w:r>
                                <w:rPr>
                                  <w:b/>
                                  <w:sz w:val="24"/>
                                </w:rPr>
                                <w:t>А.Шопенгауэр: критика предшествующих этических учений</w:t>
                              </w:r>
                            </w:p>
                          </w:txbxContent>
                        </wps:txbx>
                        <wps:bodyPr rot="0" vert="horz" wrap="square" lIns="0" tIns="0" rIns="0" bIns="0" anchor="t" anchorCtr="0" upright="1">
                          <a:noAutofit/>
                        </wps:bodyPr>
                      </wps:wsp>
                      <wps:wsp>
                        <wps:cNvPr id="3707" name="Text Box 3325"/>
                        <wps:cNvSpPr txBox="1">
                          <a:spLocks noChangeArrowheads="1"/>
                        </wps:cNvSpPr>
                        <wps:spPr bwMode="auto">
                          <a:xfrm>
                            <a:off x="2220" y="2423"/>
                            <a:ext cx="242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48F2" w14:textId="77777777" w:rsidR="0032008C" w:rsidRDefault="0032008C">
                              <w:pPr>
                                <w:spacing w:line="245" w:lineRule="exact"/>
                                <w:ind w:left="-1"/>
                                <w:jc w:val="center"/>
                                <w:rPr>
                                  <w:b/>
                                  <w:sz w:val="24"/>
                                </w:rPr>
                              </w:pPr>
                              <w:r>
                                <w:rPr>
                                  <w:b/>
                                  <w:sz w:val="24"/>
                                </w:rPr>
                                <w:t>христианство:</w:t>
                              </w:r>
                              <w:r>
                                <w:rPr>
                                  <w:b/>
                                  <w:spacing w:val="-10"/>
                                  <w:sz w:val="24"/>
                                </w:rPr>
                                <w:t xml:space="preserve"> </w:t>
                              </w:r>
                              <w:r>
                                <w:rPr>
                                  <w:b/>
                                  <w:sz w:val="24"/>
                                </w:rPr>
                                <w:t>мораль</w:t>
                              </w:r>
                            </w:p>
                            <w:p w14:paraId="53525EEE" w14:textId="77777777" w:rsidR="0032008C" w:rsidRDefault="0032008C">
                              <w:pPr>
                                <w:ind w:left="1"/>
                                <w:jc w:val="center"/>
                                <w:rPr>
                                  <w:b/>
                                  <w:sz w:val="24"/>
                                </w:rPr>
                              </w:pPr>
                              <w:r>
                                <w:rPr>
                                  <w:b/>
                                  <w:sz w:val="24"/>
                                </w:rPr>
                                <w:t>поддерживается воздоянием</w:t>
                              </w:r>
                            </w:p>
                          </w:txbxContent>
                        </wps:txbx>
                        <wps:bodyPr rot="0" vert="horz" wrap="square" lIns="0" tIns="0" rIns="0" bIns="0" anchor="t" anchorCtr="0" upright="1">
                          <a:noAutofit/>
                        </wps:bodyPr>
                      </wps:wsp>
                      <wps:wsp>
                        <wps:cNvPr id="3708" name="Text Box 3324"/>
                        <wps:cNvSpPr txBox="1">
                          <a:spLocks noChangeArrowheads="1"/>
                        </wps:cNvSpPr>
                        <wps:spPr bwMode="auto">
                          <a:xfrm>
                            <a:off x="5638" y="2423"/>
                            <a:ext cx="219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A98C" w14:textId="77777777" w:rsidR="0032008C" w:rsidRDefault="0032008C">
                              <w:pPr>
                                <w:spacing w:line="245" w:lineRule="exact"/>
                                <w:ind w:right="-10" w:firstLine="9"/>
                                <w:rPr>
                                  <w:b/>
                                  <w:sz w:val="24"/>
                                </w:rPr>
                              </w:pPr>
                              <w:r>
                                <w:rPr>
                                  <w:b/>
                                  <w:sz w:val="24"/>
                                </w:rPr>
                                <w:t>этика Просвещения</w:t>
                              </w:r>
                            </w:p>
                            <w:p w14:paraId="09CA0E65" w14:textId="77777777" w:rsidR="0032008C" w:rsidRDefault="0032008C">
                              <w:pPr>
                                <w:ind w:left="211" w:right="-18" w:hanging="212"/>
                                <w:rPr>
                                  <w:b/>
                                  <w:sz w:val="24"/>
                                </w:rPr>
                              </w:pPr>
                              <w:r>
                                <w:rPr>
                                  <w:b/>
                                  <w:sz w:val="24"/>
                                </w:rPr>
                                <w:t>строится на чувстве самосохранении</w:t>
                              </w:r>
                            </w:p>
                          </w:txbxContent>
                        </wps:txbx>
                        <wps:bodyPr rot="0" vert="horz" wrap="square" lIns="0" tIns="0" rIns="0" bIns="0" anchor="t" anchorCtr="0" upright="1">
                          <a:noAutofit/>
                        </wps:bodyPr>
                      </wps:wsp>
                      <wps:wsp>
                        <wps:cNvPr id="3709" name="Text Box 3323"/>
                        <wps:cNvSpPr txBox="1">
                          <a:spLocks noChangeArrowheads="1"/>
                        </wps:cNvSpPr>
                        <wps:spPr bwMode="auto">
                          <a:xfrm>
                            <a:off x="8755" y="2423"/>
                            <a:ext cx="162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EC9D" w14:textId="77777777" w:rsidR="0032008C" w:rsidRDefault="0032008C">
                              <w:pPr>
                                <w:spacing w:line="245" w:lineRule="exact"/>
                                <w:ind w:right="-2" w:firstLine="14"/>
                                <w:rPr>
                                  <w:b/>
                                  <w:sz w:val="24"/>
                                </w:rPr>
                              </w:pPr>
                              <w:r>
                                <w:rPr>
                                  <w:b/>
                                  <w:sz w:val="24"/>
                                </w:rPr>
                                <w:t>этика И.Канта</w:t>
                              </w:r>
                            </w:p>
                            <w:p w14:paraId="04701EE7" w14:textId="77777777" w:rsidR="0032008C" w:rsidRDefault="0032008C">
                              <w:pPr>
                                <w:ind w:left="124" w:right="-18" w:hanging="125"/>
                                <w:rPr>
                                  <w:b/>
                                  <w:sz w:val="24"/>
                                </w:rPr>
                              </w:pPr>
                              <w:r>
                                <w:rPr>
                                  <w:b/>
                                  <w:sz w:val="24"/>
                                </w:rPr>
                                <w:t>рациональна и категорична</w:t>
                              </w:r>
                            </w:p>
                          </w:txbxContent>
                        </wps:txbx>
                        <wps:bodyPr rot="0" vert="horz" wrap="square" lIns="0" tIns="0" rIns="0" bIns="0" anchor="t" anchorCtr="0" upright="1">
                          <a:noAutofit/>
                        </wps:bodyPr>
                      </wps:wsp>
                      <wps:wsp>
                        <wps:cNvPr id="3710" name="Text Box 3322"/>
                        <wps:cNvSpPr txBox="1">
                          <a:spLocks noChangeArrowheads="1"/>
                        </wps:cNvSpPr>
                        <wps:spPr bwMode="auto">
                          <a:xfrm>
                            <a:off x="2666" y="3667"/>
                            <a:ext cx="725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C3CC" w14:textId="77777777" w:rsidR="0032008C" w:rsidRDefault="0032008C">
                              <w:pPr>
                                <w:spacing w:line="245" w:lineRule="exact"/>
                                <w:ind w:right="-18" w:firstLine="2"/>
                                <w:rPr>
                                  <w:b/>
                                  <w:sz w:val="24"/>
                                </w:rPr>
                              </w:pPr>
                              <w:r>
                                <w:rPr>
                                  <w:b/>
                                  <w:sz w:val="24"/>
                                </w:rPr>
                                <w:t>выводят мораль из разума и предполагает взаимность моральных</w:t>
                              </w:r>
                            </w:p>
                            <w:p w14:paraId="28994174" w14:textId="77777777" w:rsidR="0032008C" w:rsidRDefault="0032008C">
                              <w:pPr>
                                <w:spacing w:line="271" w:lineRule="exact"/>
                                <w:ind w:right="-15"/>
                                <w:rPr>
                                  <w:b/>
                                  <w:sz w:val="24"/>
                                </w:rPr>
                              </w:pPr>
                              <w:r>
                                <w:rPr>
                                  <w:b/>
                                  <w:sz w:val="24"/>
                                </w:rPr>
                                <w:t>обязательств, критерием моральности выступает эгоизм челов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1" o:spid="_x0000_s2735" style="position:absolute;margin-left:101.6pt;margin-top:70.3pt;width:426.75pt;height:144.75pt;z-index:251388416;mso-wrap-distance-left:0;mso-wrap-distance-right:0;mso-position-horizontal-relative:page;mso-position-vertical-relative:text" coordorigin="2033,1407" coordsize="8535,2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">
                <v:shape id="Freeform 3337" o:spid="_x0000_s2736" style="position:absolute;left:2863;top:1414;width:7020;height:557;visibility:visible;mso-wrap-style:square;v-text-anchor:top" coordsize="7020,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pBDxgAA&#10;AN0AAAAPAAAAZHJzL2Rvd25yZXYueG1sRI9Ba8JAFITvBf/D8oTe6kZLtI2uIkIg9NYoxONr9jWJ&#10;Zt+G7FaT/vpuodDjMDPfMJvdYFpxo941lhXMZxEI4tLqhisFp2P69ALCeWSNrWVSMJKD3XbysMFE&#10;2zu/0y33lQgQdgkqqL3vEildWZNBN7MdcfA+bW/QB9lXUvd4D3DTykUULaXBhsNCjR0daiqv+ZdR&#10;wJbz9HBZvZ2Hj2u8Govi+5IVSj1Oh/0ahKfB/4f/2plW8Lx8jeH3TXg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rpBDxgAAAN0AAAAPAAAAAAAAAAAAAAAAAJcCAABkcnMv&#10;ZG93bnJldi54bWxQSwUGAAAAAAQABAD1AAAAigMAAAAA&#10;" path="m94,0l58,8,28,28,8,58,,94,,463,8,499,28,529,58,549,94,557,6929,557,6965,549,6993,529,7013,499,7020,463,7020,94,7013,58,6993,28,6965,8,6929,,94,0xe" filled="f">
                  <v:path arrowok="t" o:connecttype="custom" o:connectlocs="94,1414;58,1422;28,1442;8,1472;0,1508;0,1877;8,1913;28,1943;58,1963;94,1971;6929,1971;6965,1963;6993,1943;7013,1913;7020,1877;7020,1508;7013,1472;6993,1442;6965,1422;6929,1414;94,1414" o:connectangles="0,0,0,0,0,0,0,0,0,0,0,0,0,0,0,0,0,0,0,0,0"/>
                </v:shape>
                <v:rect id="Rectangle 3336" o:spid="_x0000_s2737" style="position:absolute;left:2040;top:2314;width:2789;height: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1axQAA&#10;AN0AAAAPAAAAZHJzL2Rvd25yZXYueG1sRI9BawIxFITvhf6H8ArearYVF7s1ylYUPAnVQtvbY/Oa&#10;LG5elk10139vhILHYWa+YebLwTXiTF2oPSt4GWcgiCuvazYKvg6b5xmIEJE1Np5JwYUCLBePD3Ms&#10;tO/5k877aESCcChQgY2xLaQMlSWHYexb4uT9+c5hTLIzUnfYJ7hr5GuW5dJhzWnBYksrS9Vxf3IK&#10;1u3vrpyaIMvvaH+O/qPf2J1RavQ0lO8gIg3xHv5vb7WCSf6Ww+1NegJ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4nVrFAAAA3QAAAA8AAAAAAAAAAAAAAAAAlwIAAGRycy9k&#10;b3ducmV2LnhtbFBLBQYAAAAABAAEAPUAAACJAwAAAAA=&#10;" filled="f"/>
                <v:rect id="Rectangle 3335" o:spid="_x0000_s2738" style="position:absolute;left:5383;top:2314;width:2700;height: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DjBxQAA&#10;AN0AAAAPAAAAZHJzL2Rvd25yZXYueG1sRI9BawIxFITvBf9DeIK3mq1StVujrFLBk6At2N4em9dk&#10;cfOybKK7/feNUOhxmJlvmOW6d7W4URsqzwqexhkI4tLrio2Cj/fd4wJEiMgaa8+k4IcCrFeDhyXm&#10;2nd8pNspGpEgHHJUYGNscilDaclhGPuGOHnfvnUYk2yN1C12Ce5qOcmymXRYcVqw2NDWUnk5XZ2C&#10;t+brUDybIItztJ8Xv+l29mCUGg374hVEpD7+h//ae61gOnuZw/1Neg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0OMHFAAAA3QAAAA8AAAAAAAAAAAAAAAAAlwIAAGRycy9k&#10;b3ducmV2LnhtbFBLBQYAAAAABAAEAPUAAACJAwAAAAA=&#10;" filled="f"/>
                <v:shape id="AutoShape 3334" o:spid="_x0000_s2739" style="position:absolute;left:3449;top:1964;width:2888;height:396;visibility:visible;mso-wrap-style:square;v-text-anchor:top" coordsize="2888,3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z2wwAA&#10;AN0AAAAPAAAAZHJzL2Rvd25yZXYueG1sRE/LisIwFN0L/kO4A+40HQXRjlEGwQeoC+sMs70017bT&#10;5qY2Uevfm4Xg8nDes0VrKnGjxhWWFXwOIhDEqdUFZwp+Tqv+BITzyBory6TgQQ4W825nhrG2dz7S&#10;LfGZCCHsYlSQe1/HUro0J4NuYGviwJ1tY9AH2GRSN3gP4aaSwygaS4MFh4Yca1rmlJbJ1SjYDpe/&#10;5fq8O0Sb9P9E8m9/KfcTpXof7fcXCE+tf4tf7q1WMBpPw9zwJjwB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KJz2wwAAAN0AAAAPAAAAAAAAAAAAAAAAAJcCAABkcnMvZG93&#10;bnJldi54bWxQSwUGAAAAAAQABAD1AAAAhwMAAAAA&#10;" path="m113,278l0,350,127,396,121,348,101,348,96,345,91,341,93,336,98,331,119,329,113,278xm119,329l98,331,93,336,91,341,96,345,101,348,121,345,119,329xm121,345l101,348,121,348,121,345xm2885,0l2880,,119,329,121,345,2880,14,2887,12,2887,5,2885,0xe" fillcolor="black" stroked="f">
                  <v:path arrowok="t" o:connecttype="custom" o:connectlocs="113,2242;0,2314;127,2360;121,2312;101,2312;96,2309;91,2305;93,2300;98,2295;119,2293;113,2242;119,2293;98,2295;93,2300;91,2305;96,2309;101,2312;121,2309;119,2293;121,2309;101,2312;121,2312;121,2309;2885,1964;2880,1964;119,2293;121,2309;2880,1978;2887,1976;2887,1969;2885,1964" o:connectangles="0,0,0,0,0,0,0,0,0,0,0,0,0,0,0,0,0,0,0,0,0,0,0,0,0,0,0,0,0,0,0"/>
                </v:shape>
                <v:rect id="Rectangle 3333" o:spid="_x0000_s2740" style="position:absolute;left:8580;top:2314;width:1980;height: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wkoxQAA&#10;AN0AAAAPAAAAZHJzL2Rvd25yZXYueG1sRI9BawIxFITvgv8hPKE3zdai6GqUtVTwJNQK6u2xeU0W&#10;Ny/LJnW3/74pFHocZuYbZr3tXS0e1IbKs4LnSQaCuPS6YqPg/LEfL0CEiKyx9kwKvinAdjMcrDHX&#10;vuN3epyiEQnCIUcFNsYmlzKUlhyGiW+Ik/fpW4cxydZI3WKX4K6W0yybS4cVpwWLDb1aKu+nL6fg&#10;rbkdi5kJsrhEe737Xbe3R6PU06gvViAi9fE//Nc+aAUv8+USft+kJ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CSjFAAAA3QAAAA8AAAAAAAAAAAAAAAAAlwIAAGRycy9k&#10;b3ducmV2LnhtbFBLBQYAAAAABAAEAPUAAACJAwAAAAA=&#10;" filled="f"/>
                <v:shape id="AutoShape 3332" o:spid="_x0000_s2741" style="position:absolute;left:6322;top:1964;width:3322;height:399;visibility:visible;mso-wrap-style:square;v-text-anchor:top" coordsize="3322,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9AVxAAA&#10;AN0AAAAPAAAAZHJzL2Rvd25yZXYueG1sRI9Na8MwDIbvhf0Ho8FurbOuTUtWt5TBYDv2C3oUsZpk&#10;i+Vge2m2Xz8dCj2KV+8jPavN4FrVU4iNZwPPkwwUceltw5WB4+F9vAQVE7LF1jMZ+KUIm/XDaIWF&#10;9VfeUb9PlRIIxwIN1Cl1hdaxrMlhnPiOWLKLDw6TjKHSNuBV4K7V0yzLtcOG5UKNHb3VVH7vf5xQ&#10;+v7kFk0+Px9nNnj68/T5NTPm6XHYvoJKNKT78q39YQ28LDL5X2zEBP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vQFcQAAADdAAAADwAAAAAAAAAAAAAAAACXAgAAZHJzL2Rv&#10;d25yZXYueG1sUEsFBgAAAAAEAAQA9QAAAIgDAAAAAA==&#10;" path="m3202,346l3196,398,3321,350,3317,348,3223,348,3202,346xm3203,331l3202,346,3223,348,3228,348,3230,341,3228,336,3223,333,3203,331xm3208,278l3203,331,3223,333,3228,336,3230,341,3228,348,3317,348,3208,278xm7,0l2,,,5,2,12,7,14,3202,346,3203,331,7,0xe" fillcolor="black" stroked="f">
                  <v:path arrowok="t" o:connecttype="custom" o:connectlocs="3202,2310;3196,2362;3321,2314;3317,2312;3223,2312;3202,2310;3203,2295;3202,2310;3223,2312;3228,2312;3230,2305;3228,2300;3223,2297;3203,2295;3208,2242;3203,2295;3223,2297;3228,2300;3230,2305;3228,2312;3317,2312;3208,2242;7,1964;2,1964;0,1969;2,1976;7,1978;3202,2310;3203,2295;7,1964" o:connectangles="0,0,0,0,0,0,0,0,0,0,0,0,0,0,0,0,0,0,0,0,0,0,0,0,0,0,0,0,0,0"/>
                </v:shape>
                <v:shape id="Picture 3331" o:spid="_x0000_s2742" type="#_x0000_t75" style="position:absolute;left:6269;top:1964;width:120;height: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J&#10;f4jEAAAA3QAAAA8AAABkcnMvZG93bnJldi54bWxEj1FrwjAUhd8H/odwB77NxMnc7IwiE5kvFub2&#10;Ay7Nte3W3JQk2vbfG0HY4+Gc8x3Oct3bRlzIh9qxhulEgSAunKm51PDzvXt6AxEissHGMWkYKMB6&#10;NXpYYmZcx190OcZSJAiHDDVUMbaZlKGoyGKYuJY4eSfnLcYkfSmNxy7BbSOflZpLizWnhQpb+qio&#10;+DuebaLYodvmeFCfC/zNz/lgyL9ErceP/eYdRKQ+/ofv7b3RMHtVU7i9SU9A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ZJf4jEAAAA3QAAAA8AAAAAAAAAAAAAAAAAnAIA&#10;AGRycy9kb3ducmV2LnhtbFBLBQYAAAAABAAEAPcAAACNAwAAAAA=&#10;">
                  <v:imagedata r:id="rId143" o:title=""/>
                </v:shape>
                <v:shape id="Freeform 3330" o:spid="_x0000_s2743" style="position:absolute;left:2294;top:3531;width:7995;height:764;visibility:visible;mso-wrap-style:square;v-text-anchor:top" coordsize="7995,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y5fxAAA&#10;AN0AAAAPAAAAZHJzL2Rvd25yZXYueG1sRI9BawIxFITvhf6H8Aq91aQKraxGEUFQL8UoeH1snpul&#10;m5clibr996ZQ6HGYmW+Y+XLwnbhRTG1gDe8jBYK4DrblRsPpuHmbgkgZ2WIXmDT8UILl4vlpjpUN&#10;dz7QzeRGFAinCjW4nPtKylQ78phGoScu3iVEj7nI2Egb8V7gvpNjpT6kx5bLgsOe1o7qb3P1Gvbn&#10;k1u1l696HQ87aY4boyY7o/Xry7Cagcg05P/wX3trNUw+1Rh+35Qn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cuX8QAAADdAAAADwAAAAAAAAAAAAAAAACXAgAAZHJzL2Rv&#10;d25yZXYueG1sUEsFBgAAAAAEAAQA9QAAAIgDAAAAAA==&#10;" path="m128,0l78,10,38,37,10,77,,127,,636,10,686,38,727,78,753,128,763,7868,763,7917,753,7957,727,7985,686,7995,636,7995,127,7985,77,7957,37,7917,10,7868,,128,0xe" filled="f">
                  <v:path arrowok="t" o:connecttype="custom" o:connectlocs="128,3531;78,3541;38,3568;10,3608;0,3658;0,4167;10,4217;38,4258;78,4284;128,4294;7868,4294;7917,4284;7957,4258;7985,4217;7995,4167;7995,3658;7985,3608;7957,3568;7917,3541;7868,3531;128,3531" o:connectangles="0,0,0,0,0,0,0,0,0,0,0,0,0,0,0,0,0,0,0,0,0"/>
                </v:shape>
                <v:shape id="AutoShape 3329" o:spid="_x0000_s2744" style="position:absolute;left:3449;top:3217;width:2979;height:322;visibility:visible;mso-wrap-style:square;v-text-anchor:top" coordsize="2979,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5huyQAA&#10;AN0AAAAPAAAAZHJzL2Rvd25yZXYueG1sRI9Pa8JAFMTvgt9heUIvohu12BJdxbYIHtqKf6AeH9ln&#10;Es2+TbOrJv30bqHQ4zAzv2Gm89oU4kqVyy0rGPQjEMSJ1TmnCva7Ze8ZhPPIGgvLpKAhB/NZuzXF&#10;WNsbb+i69akIEHYxKsi8L2MpXZKRQde3JXHwjrYy6IOsUqkrvAW4KeQwisbSYM5hIcOSXjNKztuL&#10;UfB9Or89fr4PP772m5/m5YDkmnVXqYdOvZiA8FT7//Bfe6UVjJ6iEfy+CU9Azu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sq5huyQAAAN0AAAAPAAAAAAAAAAAAAAAAAJcCAABk&#10;cnMvZG93bnJldi54bWxQSwUGAAAAAAQABAD1AAAAjQMAAAAA&#10;" path="m120,52l119,66,2969,321,2976,319,2978,314,2976,309,2971,307,120,52xm125,0l0,50,115,120,119,66,98,64,93,62,91,57,96,52,101,50,121,50,125,0xm101,50l96,52,91,57,93,62,98,64,119,66,120,52,101,50xm121,50l101,50,120,52,121,50xe" fillcolor="black" stroked="f">
                  <v:path arrowok="t" o:connecttype="custom" o:connectlocs="120,3269;119,3283;2969,3538;2976,3536;2978,3531;2976,3526;2971,3524;120,3269;125,3217;0,3267;115,3337;119,3283;98,3281;93,3279;91,3274;96,3269;101,3267;121,3267;125,3217;101,3267;96,3269;91,3274;93,3279;98,3281;119,3283;120,3269;101,3267;121,3267;101,3267;120,3269;121,3267" o:connectangles="0,0,0,0,0,0,0,0,0,0,0,0,0,0,0,0,0,0,0,0,0,0,0,0,0,0,0,0,0,0,0"/>
                </v:shape>
                <v:shape id="AutoShape 3328" o:spid="_x0000_s2745" style="position:absolute;left:6410;top:3217;width:3233;height:322;visibility:visible;mso-wrap-style:square;v-text-anchor:top" coordsize="323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uNmxwAA&#10;AN0AAAAPAAAAZHJzL2Rvd25yZXYueG1sRI/dagIxFITvhb5DOIXeaXZtUdkaxYoFoYL4g3h52Jxu&#10;lm5Olk3U1advBMHLYWa+YcbT1lbiTI0vHStIewkI4tzpkgsF+913dwTCB2SNlWNScCUP08lLZ4yZ&#10;dhfe0HkbChEh7DNUYEKoMyl9bsii77maOHq/rrEYomwKqRu8RLitZD9JBtJiyXHBYE1zQ/nf9mQV&#10;jH5O6WpzO371l7P1Pq2v1ixuB6XeXtvZJ4hAbXiGH+2lVvA+TD7g/iY+ATn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7jZscAAADdAAAADwAAAAAAAAAAAAAAAACXAgAAZHJz&#10;L2Rvd25yZXYueG1sUEsFBgAAAAAEAAQA9QAAAIsDAAAAAA==&#10;" path="m3114,52l8,307,3,309,,314,5,319,10,321,3115,66,3114,52xm3233,50l3135,50,3140,52,3142,57,3140,62,3135,64,3115,66,3120,120,3233,50xm3135,50l3114,52,3115,66,3135,64,3140,62,3142,57,3140,52,3135,50xm3108,0l3114,52,3135,50,3233,50,3108,0xe" fillcolor="black" stroked="f">
                  <v:path arrowok="t" o:connecttype="custom" o:connectlocs="3114,3269;8,3524;3,3526;0,3531;5,3536;10,3538;3115,3283;3114,3269;3233,3267;3135,3267;3140,3269;3142,3274;3140,3279;3135,3281;3115,3283;3120,3337;3233,3267;3135,3267;3114,3269;3115,3283;3135,3281;3140,3279;3142,3274;3140,3269;3135,3267;3108,3217;3114,3269;3135,3267;3233,3267;3108,3217" o:connectangles="0,0,0,0,0,0,0,0,0,0,0,0,0,0,0,0,0,0,0,0,0,0,0,0,0,0,0,0,0,0"/>
                </v:shape>
                <v:shape id="Picture 3327" o:spid="_x0000_s2746" type="#_x0000_t75" style="position:absolute;left:6360;top:3267;width:120;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3&#10;LTrEAAAA3QAAAA8AAABkcnMvZG93bnJldi54bWxEj0FrAjEUhO8F/0N4greaqO0qq1GkRSjbk7bg&#10;9bF57i5uXpYk6vrvm4LgcZiZb5jVpretuJIPjWMNk7ECQVw603Cl4fdn97oAESKywdYxabhTgM16&#10;8LLC3Lgb7+l6iJVIEA45aqhj7HIpQ1mTxTB2HXHyTs5bjEn6ShqPtwS3rZwqlUmLDaeFGjv6qKk8&#10;Hy5WQ5tVn9ts389YHe9F8XYp/LcttB4N++0SRKQ+PsOP9pfRMJurd/h/k56AX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3LTrEAAAA3QAAAA8AAAAAAAAAAAAAAAAAnAIA&#10;AGRycy9kb3ducmV2LnhtbFBLBQYAAAAABAAEAPcAAACNAwAAAAA=&#10;">
                  <v:imagedata r:id="rId144" o:title=""/>
                </v:shape>
                <v:shape id="Text Box 3326" o:spid="_x0000_s2747" type="#_x0000_t202" style="position:absolute;left:3053;top:1550;width:664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eaxgAA&#10;AN0AAAAPAAAAZHJzL2Rvd25yZXYueG1sRI9BawIxFITvhf6H8AreatIK23Y1ihSFgiBdt4cen5vn&#10;bnDzst2kuv57Uyh4HGbmG2a2GFwrTtQH61nD01iBIK68sVxr+CrXj68gQkQ22HomDRcKsJjf380w&#10;N/7MBZ12sRYJwiFHDU2MXS5lqBpyGMa+I07ewfcOY5J9LU2P5wR3rXxWKpMOLaeFBjt6b6g67n6d&#10;huU3Fyv7s91/FofCluWb4k121Hr0MCynICIN8Rb+b38YDZMXlcHfm/QE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JheaxgAAAN0AAAAPAAAAAAAAAAAAAAAAAJcCAABkcnMv&#10;ZG93bnJldi54bWxQSwUGAAAAAAQABAD1AAAAigMAAAAA&#10;" filled="f" stroked="f">
                  <v:textbox inset="0,0,0,0">
                    <w:txbxContent>
                      <w:p w14:paraId="097BCE49" w14:textId="77777777" w:rsidR="0032008C" w:rsidRDefault="0032008C">
                        <w:pPr>
                          <w:spacing w:line="240" w:lineRule="exact"/>
                          <w:ind w:right="-17"/>
                          <w:rPr>
                            <w:b/>
                            <w:sz w:val="24"/>
                          </w:rPr>
                        </w:pPr>
                        <w:r>
                          <w:rPr>
                            <w:b/>
                            <w:sz w:val="24"/>
                          </w:rPr>
                          <w:t>А.Шопенгауэр: критика предшествующих этических учений</w:t>
                        </w:r>
                      </w:p>
                    </w:txbxContent>
                  </v:textbox>
                </v:shape>
                <v:shape id="Text Box 3325" o:spid="_x0000_s2748" type="#_x0000_t202" style="position:absolute;left:2220;top:2423;width:2427;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IBxgAA&#10;AN0AAAAPAAAAZHJzL2Rvd25yZXYueG1sRI9BawIxFITvQv9DeAVvmtSCtlujiFgoFMR1e+jxdfPc&#10;DW5e1k3U7b9vBKHHYWa+YebL3jXiQl2wnjU8jRUI4tIby5WGr+J99AIiRGSDjWfS8EsBlouHwRwz&#10;46+c02UfK5EgHDLUUMfYZlKGsiaHYexb4uQdfOcwJtlV0nR4TXDXyIlSU+nQclqosaV1TeVxf3Ya&#10;Vt+cb+xp+7PLD7ktilfFn9Oj1sPHfvUGIlIf/8P39ofR8DxTM7i9SU9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arIBxgAAAN0AAAAPAAAAAAAAAAAAAAAAAJcCAABkcnMv&#10;ZG93bnJldi54bWxQSwUGAAAAAAQABAD1AAAAigMAAAAA&#10;" filled="f" stroked="f">
                  <v:textbox inset="0,0,0,0">
                    <w:txbxContent>
                      <w:p w14:paraId="7F4348F2" w14:textId="77777777" w:rsidR="0032008C" w:rsidRDefault="0032008C">
                        <w:pPr>
                          <w:spacing w:line="245" w:lineRule="exact"/>
                          <w:ind w:left="-1"/>
                          <w:jc w:val="center"/>
                          <w:rPr>
                            <w:b/>
                            <w:sz w:val="24"/>
                          </w:rPr>
                        </w:pPr>
                        <w:r>
                          <w:rPr>
                            <w:b/>
                            <w:sz w:val="24"/>
                          </w:rPr>
                          <w:t>христианство:</w:t>
                        </w:r>
                        <w:r>
                          <w:rPr>
                            <w:b/>
                            <w:spacing w:val="-10"/>
                            <w:sz w:val="24"/>
                          </w:rPr>
                          <w:t xml:space="preserve"> </w:t>
                        </w:r>
                        <w:r>
                          <w:rPr>
                            <w:b/>
                            <w:sz w:val="24"/>
                          </w:rPr>
                          <w:t>мораль</w:t>
                        </w:r>
                      </w:p>
                      <w:p w14:paraId="53525EEE" w14:textId="77777777" w:rsidR="0032008C" w:rsidRDefault="0032008C">
                        <w:pPr>
                          <w:ind w:left="1"/>
                          <w:jc w:val="center"/>
                          <w:rPr>
                            <w:b/>
                            <w:sz w:val="24"/>
                          </w:rPr>
                        </w:pPr>
                        <w:r>
                          <w:rPr>
                            <w:b/>
                            <w:sz w:val="24"/>
                          </w:rPr>
                          <w:t>поддерживается воздоянием</w:t>
                        </w:r>
                      </w:p>
                    </w:txbxContent>
                  </v:textbox>
                </v:shape>
                <v:shape id="Text Box 3324" o:spid="_x0000_s2749" type="#_x0000_t202" style="position:absolute;left:5638;top:2423;width:2196;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ZzwwAA&#10;AN0AAAAPAAAAZHJzL2Rvd25yZXYueG1sRE/Pa8IwFL4P9j+EN/A2k01wW2cUGQqCIKvdweOzebbB&#10;5qU2Uet/bw7Cjh/f78msd424UBesZw1vQwWCuPTGcqXhr1i+foIIEdlg45k03CjAbPr8NMHM+Cvn&#10;dNnGSqQQDhlqqGNsMylDWZPDMPQtceIOvnMYE+wqaTq8pnDXyHelxtKh5dRQY0s/NZXH7dlpmO84&#10;X9jTZv+bH3JbFF+K1+Oj1oOXfv4NIlIf/8UP98poGH2oNDe9SU9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9SZzwwAAAN0AAAAPAAAAAAAAAAAAAAAAAJcCAABkcnMvZG93&#10;bnJldi54bWxQSwUGAAAAAAQABAD1AAAAhwMAAAAA&#10;" filled="f" stroked="f">
                  <v:textbox inset="0,0,0,0">
                    <w:txbxContent>
                      <w:p w14:paraId="0B59A98C" w14:textId="77777777" w:rsidR="0032008C" w:rsidRDefault="0032008C">
                        <w:pPr>
                          <w:spacing w:line="245" w:lineRule="exact"/>
                          <w:ind w:right="-10" w:firstLine="9"/>
                          <w:rPr>
                            <w:b/>
                            <w:sz w:val="24"/>
                          </w:rPr>
                        </w:pPr>
                        <w:r>
                          <w:rPr>
                            <w:b/>
                            <w:sz w:val="24"/>
                          </w:rPr>
                          <w:t>этика Просвещения</w:t>
                        </w:r>
                      </w:p>
                      <w:p w14:paraId="09CA0E65" w14:textId="77777777" w:rsidR="0032008C" w:rsidRDefault="0032008C">
                        <w:pPr>
                          <w:ind w:left="211" w:right="-18" w:hanging="212"/>
                          <w:rPr>
                            <w:b/>
                            <w:sz w:val="24"/>
                          </w:rPr>
                        </w:pPr>
                        <w:r>
                          <w:rPr>
                            <w:b/>
                            <w:sz w:val="24"/>
                          </w:rPr>
                          <w:t>строится на чувстве самосохранении</w:t>
                        </w:r>
                      </w:p>
                    </w:txbxContent>
                  </v:textbox>
                </v:shape>
                <v:shape id="Text Box 3323" o:spid="_x0000_s2750" type="#_x0000_t202" style="position:absolute;left:8755;top:2423;width:1628;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PoxgAA&#10;AN0AAAAPAAAAZHJzL2Rvd25yZXYueG1sRI9PawIxFMTvhX6H8Aq91aQt+GdrFCkKgiBdt4ceXzfP&#10;3eDmZbuJun57UxA8DjPzG2Y6710jTtQF61nD60CBIC69sVxp+C5WL2MQISIbbDyThgsFmM8eH6aY&#10;GX/mnE67WIkE4ZChhjrGNpMylDU5DAPfEidv7zuHMcmukqbDc4K7Rr4pNZQOLaeFGlv6rKk87I5O&#10;w+KH86X92/5+5fvcFsVE8WZ40Pr5qV98gIjUx3v41l4bDe8jNYH/N+kJ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uYPoxgAAAN0AAAAPAAAAAAAAAAAAAAAAAJcCAABkcnMv&#10;ZG93bnJldi54bWxQSwUGAAAAAAQABAD1AAAAigMAAAAA&#10;" filled="f" stroked="f">
                  <v:textbox inset="0,0,0,0">
                    <w:txbxContent>
                      <w:p w14:paraId="62C6EC9D" w14:textId="77777777" w:rsidR="0032008C" w:rsidRDefault="0032008C">
                        <w:pPr>
                          <w:spacing w:line="245" w:lineRule="exact"/>
                          <w:ind w:right="-2" w:firstLine="14"/>
                          <w:rPr>
                            <w:b/>
                            <w:sz w:val="24"/>
                          </w:rPr>
                        </w:pPr>
                        <w:r>
                          <w:rPr>
                            <w:b/>
                            <w:sz w:val="24"/>
                          </w:rPr>
                          <w:t>этика И.Канта</w:t>
                        </w:r>
                      </w:p>
                      <w:p w14:paraId="04701EE7" w14:textId="77777777" w:rsidR="0032008C" w:rsidRDefault="0032008C">
                        <w:pPr>
                          <w:ind w:left="124" w:right="-18" w:hanging="125"/>
                          <w:rPr>
                            <w:b/>
                            <w:sz w:val="24"/>
                          </w:rPr>
                        </w:pPr>
                        <w:r>
                          <w:rPr>
                            <w:b/>
                            <w:sz w:val="24"/>
                          </w:rPr>
                          <w:t>рациональна и категорична</w:t>
                        </w:r>
                      </w:p>
                    </w:txbxContent>
                  </v:textbox>
                </v:shape>
                <v:shape id="Text Box 3322" o:spid="_x0000_s2751" type="#_x0000_t202" style="position:absolute;left:2666;top:3667;width:7253;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ryowwAA&#10;AN0AAAAPAAAAZHJzL2Rvd25yZXYueG1sRE/Pa8IwFL4L+x/CG+ymqRvorEaRsYEgiG138Phsnm2w&#10;eemaTOt/bw6Cx4/v92LV20ZcqPPGsYLxKAFBXDptuFLwW/wMP0H4gKyxcUwKbuRhtXwZLDDV7soZ&#10;XfJQiRjCPkUFdQhtKqUva7LoR64ljtzJdRZDhF0ldYfXGG4b+Z4kE2nRcGyosaWvmspz/m8VrA+c&#10;fZu/3XGfnTJTFLOEt5OzUm+v/XoOIlAfnuKHe6MVfEzHcX98E5+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ryowwAAAN0AAAAPAAAAAAAAAAAAAAAAAJcCAABkcnMvZG93&#10;bnJldi54bWxQSwUGAAAAAAQABAD1AAAAhwMAAAAA&#10;" filled="f" stroked="f">
                  <v:textbox inset="0,0,0,0">
                    <w:txbxContent>
                      <w:p w14:paraId="23B9C3CC" w14:textId="77777777" w:rsidR="0032008C" w:rsidRDefault="0032008C">
                        <w:pPr>
                          <w:spacing w:line="245" w:lineRule="exact"/>
                          <w:ind w:right="-18" w:firstLine="2"/>
                          <w:rPr>
                            <w:b/>
                            <w:sz w:val="24"/>
                          </w:rPr>
                        </w:pPr>
                        <w:r>
                          <w:rPr>
                            <w:b/>
                            <w:sz w:val="24"/>
                          </w:rPr>
                          <w:t>выводят мораль из разума и предполагает взаимность моральных</w:t>
                        </w:r>
                      </w:p>
                      <w:p w14:paraId="28994174" w14:textId="77777777" w:rsidR="0032008C" w:rsidRDefault="0032008C">
                        <w:pPr>
                          <w:spacing w:line="271" w:lineRule="exact"/>
                          <w:ind w:right="-15"/>
                          <w:rPr>
                            <w:b/>
                            <w:sz w:val="24"/>
                          </w:rPr>
                        </w:pPr>
                        <w:r>
                          <w:rPr>
                            <w:b/>
                            <w:sz w:val="24"/>
                          </w:rPr>
                          <w:t>обязательств, критерием моральности выступает эгоизм человека</w:t>
                        </w:r>
                      </w:p>
                    </w:txbxContent>
                  </v:textbox>
                </v:shape>
                <w10:wrap type="topAndBottom" anchorx="page"/>
              </v:group>
            </w:pict>
          </mc:Fallback>
        </mc:AlternateContent>
      </w:r>
      <w:r>
        <w:rPr>
          <w:noProof/>
          <w:lang w:eastAsia="ru-RU"/>
        </w:rPr>
        <mc:AlternateContent>
          <mc:Choice Requires="wpg">
            <w:drawing>
              <wp:anchor distT="0" distB="0" distL="0" distR="0" simplePos="0" relativeHeight="251389440" behindDoc="0" locked="0" layoutInCell="1" allowOverlap="1" wp14:anchorId="60085305" wp14:editId="3A65BDF5">
                <wp:simplePos x="0" y="0"/>
                <wp:positionH relativeFrom="page">
                  <wp:posOffset>1451610</wp:posOffset>
                </wp:positionH>
                <wp:positionV relativeFrom="paragraph">
                  <wp:posOffset>2884805</wp:posOffset>
                </wp:positionV>
                <wp:extent cx="5086350" cy="542925"/>
                <wp:effectExtent l="3810" t="1905" r="2540" b="13970"/>
                <wp:wrapTopAndBottom/>
                <wp:docPr id="3691" name="Group 3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542925"/>
                          <a:chOff x="2287" y="4543"/>
                          <a:chExt cx="8010" cy="855"/>
                        </a:xfrm>
                      </wpg:grpSpPr>
                      <wps:wsp>
                        <wps:cNvPr id="3692" name="Freeform 3320"/>
                        <wps:cNvSpPr>
                          <a:spLocks/>
                        </wps:cNvSpPr>
                        <wps:spPr bwMode="auto">
                          <a:xfrm>
                            <a:off x="2294" y="4551"/>
                            <a:ext cx="7995" cy="840"/>
                          </a:xfrm>
                          <a:custGeom>
                            <a:avLst/>
                            <a:gdLst>
                              <a:gd name="T0" fmla="+- 0 2434 2294"/>
                              <a:gd name="T1" fmla="*/ T0 w 7995"/>
                              <a:gd name="T2" fmla="+- 0 4551 4551"/>
                              <a:gd name="T3" fmla="*/ 4551 h 840"/>
                              <a:gd name="T4" fmla="+- 0 2379 2294"/>
                              <a:gd name="T5" fmla="*/ T4 w 7995"/>
                              <a:gd name="T6" fmla="+- 0 4562 4551"/>
                              <a:gd name="T7" fmla="*/ 4562 h 840"/>
                              <a:gd name="T8" fmla="+- 0 2335 2294"/>
                              <a:gd name="T9" fmla="*/ T8 w 7995"/>
                              <a:gd name="T10" fmla="+- 0 4592 4551"/>
                              <a:gd name="T11" fmla="*/ 4592 h 840"/>
                              <a:gd name="T12" fmla="+- 0 2305 2294"/>
                              <a:gd name="T13" fmla="*/ T12 w 7995"/>
                              <a:gd name="T14" fmla="+- 0 4636 4551"/>
                              <a:gd name="T15" fmla="*/ 4636 h 840"/>
                              <a:gd name="T16" fmla="+- 0 2294 2294"/>
                              <a:gd name="T17" fmla="*/ T16 w 7995"/>
                              <a:gd name="T18" fmla="+- 0 4690 4551"/>
                              <a:gd name="T19" fmla="*/ 4690 h 840"/>
                              <a:gd name="T20" fmla="+- 0 2294 2294"/>
                              <a:gd name="T21" fmla="*/ T20 w 7995"/>
                              <a:gd name="T22" fmla="+- 0 5249 4551"/>
                              <a:gd name="T23" fmla="*/ 5249 h 840"/>
                              <a:gd name="T24" fmla="+- 0 2305 2294"/>
                              <a:gd name="T25" fmla="*/ T24 w 7995"/>
                              <a:gd name="T26" fmla="+- 0 5305 4551"/>
                              <a:gd name="T27" fmla="*/ 5305 h 840"/>
                              <a:gd name="T28" fmla="+- 0 2335 2294"/>
                              <a:gd name="T29" fmla="*/ T28 w 7995"/>
                              <a:gd name="T30" fmla="+- 0 5350 4551"/>
                              <a:gd name="T31" fmla="*/ 5350 h 840"/>
                              <a:gd name="T32" fmla="+- 0 2379 2294"/>
                              <a:gd name="T33" fmla="*/ T32 w 7995"/>
                              <a:gd name="T34" fmla="+- 0 5380 4551"/>
                              <a:gd name="T35" fmla="*/ 5380 h 840"/>
                              <a:gd name="T36" fmla="+- 0 2434 2294"/>
                              <a:gd name="T37" fmla="*/ T36 w 7995"/>
                              <a:gd name="T38" fmla="+- 0 5391 4551"/>
                              <a:gd name="T39" fmla="*/ 5391 h 840"/>
                              <a:gd name="T40" fmla="+- 0 10150 2294"/>
                              <a:gd name="T41" fmla="*/ T40 w 7995"/>
                              <a:gd name="T42" fmla="+- 0 5391 4551"/>
                              <a:gd name="T43" fmla="*/ 5391 h 840"/>
                              <a:gd name="T44" fmla="+- 0 10204 2294"/>
                              <a:gd name="T45" fmla="*/ T44 w 7995"/>
                              <a:gd name="T46" fmla="+- 0 5380 4551"/>
                              <a:gd name="T47" fmla="*/ 5380 h 840"/>
                              <a:gd name="T48" fmla="+- 0 10248 2294"/>
                              <a:gd name="T49" fmla="*/ T48 w 7995"/>
                              <a:gd name="T50" fmla="+- 0 5350 4551"/>
                              <a:gd name="T51" fmla="*/ 5350 h 840"/>
                              <a:gd name="T52" fmla="+- 0 10278 2294"/>
                              <a:gd name="T53" fmla="*/ T52 w 7995"/>
                              <a:gd name="T54" fmla="+- 0 5305 4551"/>
                              <a:gd name="T55" fmla="*/ 5305 h 840"/>
                              <a:gd name="T56" fmla="+- 0 10289 2294"/>
                              <a:gd name="T57" fmla="*/ T56 w 7995"/>
                              <a:gd name="T58" fmla="+- 0 5249 4551"/>
                              <a:gd name="T59" fmla="*/ 5249 h 840"/>
                              <a:gd name="T60" fmla="+- 0 10289 2294"/>
                              <a:gd name="T61" fmla="*/ T60 w 7995"/>
                              <a:gd name="T62" fmla="+- 0 4690 4551"/>
                              <a:gd name="T63" fmla="*/ 4690 h 840"/>
                              <a:gd name="T64" fmla="+- 0 10278 2294"/>
                              <a:gd name="T65" fmla="*/ T64 w 7995"/>
                              <a:gd name="T66" fmla="+- 0 4636 4551"/>
                              <a:gd name="T67" fmla="*/ 4636 h 840"/>
                              <a:gd name="T68" fmla="+- 0 10248 2294"/>
                              <a:gd name="T69" fmla="*/ T68 w 7995"/>
                              <a:gd name="T70" fmla="+- 0 4592 4551"/>
                              <a:gd name="T71" fmla="*/ 4592 h 840"/>
                              <a:gd name="T72" fmla="+- 0 10204 2294"/>
                              <a:gd name="T73" fmla="*/ T72 w 7995"/>
                              <a:gd name="T74" fmla="+- 0 4562 4551"/>
                              <a:gd name="T75" fmla="*/ 4562 h 840"/>
                              <a:gd name="T76" fmla="+- 0 10150 2294"/>
                              <a:gd name="T77" fmla="*/ T76 w 7995"/>
                              <a:gd name="T78" fmla="+- 0 4551 4551"/>
                              <a:gd name="T79" fmla="*/ 4551 h 840"/>
                              <a:gd name="T80" fmla="+- 0 2434 2294"/>
                              <a:gd name="T81" fmla="*/ T80 w 7995"/>
                              <a:gd name="T82" fmla="+- 0 4551 4551"/>
                              <a:gd name="T83" fmla="*/ 455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95" h="840">
                                <a:moveTo>
                                  <a:pt x="140" y="0"/>
                                </a:moveTo>
                                <a:lnTo>
                                  <a:pt x="85" y="11"/>
                                </a:lnTo>
                                <a:lnTo>
                                  <a:pt x="41" y="41"/>
                                </a:lnTo>
                                <a:lnTo>
                                  <a:pt x="11" y="85"/>
                                </a:lnTo>
                                <a:lnTo>
                                  <a:pt x="0" y="139"/>
                                </a:lnTo>
                                <a:lnTo>
                                  <a:pt x="0" y="698"/>
                                </a:lnTo>
                                <a:lnTo>
                                  <a:pt x="11" y="754"/>
                                </a:lnTo>
                                <a:lnTo>
                                  <a:pt x="41" y="799"/>
                                </a:lnTo>
                                <a:lnTo>
                                  <a:pt x="85" y="829"/>
                                </a:lnTo>
                                <a:lnTo>
                                  <a:pt x="140" y="840"/>
                                </a:lnTo>
                                <a:lnTo>
                                  <a:pt x="7856" y="840"/>
                                </a:lnTo>
                                <a:lnTo>
                                  <a:pt x="7910" y="829"/>
                                </a:lnTo>
                                <a:lnTo>
                                  <a:pt x="7954" y="799"/>
                                </a:lnTo>
                                <a:lnTo>
                                  <a:pt x="7984" y="754"/>
                                </a:lnTo>
                                <a:lnTo>
                                  <a:pt x="7995" y="698"/>
                                </a:lnTo>
                                <a:lnTo>
                                  <a:pt x="7995" y="139"/>
                                </a:lnTo>
                                <a:lnTo>
                                  <a:pt x="7984" y="85"/>
                                </a:lnTo>
                                <a:lnTo>
                                  <a:pt x="7954" y="41"/>
                                </a:lnTo>
                                <a:lnTo>
                                  <a:pt x="7910" y="11"/>
                                </a:lnTo>
                                <a:lnTo>
                                  <a:pt x="7856" y="0"/>
                                </a:lnTo>
                                <a:lnTo>
                                  <a:pt x="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Text Box 3319"/>
                        <wps:cNvSpPr txBox="1">
                          <a:spLocks noChangeArrowheads="1"/>
                        </wps:cNvSpPr>
                        <wps:spPr bwMode="auto">
                          <a:xfrm>
                            <a:off x="2287" y="4543"/>
                            <a:ext cx="801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3EDA" w14:textId="77777777" w:rsidR="0032008C" w:rsidRDefault="0032008C">
                              <w:pPr>
                                <w:spacing w:before="117" w:line="247" w:lineRule="auto"/>
                                <w:ind w:left="684" w:right="509" w:hanging="154"/>
                                <w:rPr>
                                  <w:b/>
                                  <w:sz w:val="24"/>
                                </w:rPr>
                              </w:pPr>
                              <w:r>
                                <w:rPr>
                                  <w:b/>
                                  <w:sz w:val="24"/>
                                </w:rPr>
                                <w:t>А.Шопенгауэр: поведение человека предопределено его волей и характером, с которыми он рождается и которые неизменн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8" o:spid="_x0000_s2752" style="position:absolute;margin-left:114.3pt;margin-top:227.15pt;width:400.5pt;height:42.75pt;z-index:251389440;mso-wrap-distance-left:0;mso-wrap-distance-right:0;mso-position-horizontal-relative:page;mso-position-vertical-relative:text" coordorigin="2287,4543" coordsize="8010,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">
                <v:shape id="Freeform 3320" o:spid="_x0000_s2753" style="position:absolute;left:2294;top:4551;width:7995;height:840;visibility:visible;mso-wrap-style:square;v-text-anchor:top" coordsize="7995,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GfDxQAA&#10;AN0AAAAPAAAAZHJzL2Rvd25yZXYueG1sRI9Ba8JAFITvhf6H5RV6001sEZtmlbYYKHhQU3t/ZF+y&#10;odm3Ibtq/PeuIPQ4zMw3TL4abSdONPjWsYJ0moAgrpxuuVFw+CkmCxA+IGvsHJOCC3lYLR8fcsy0&#10;O/OeTmVoRISwz1CBCaHPpPSVIYt+6nri6NVusBiiHBqpBzxHuO3kLEnm0mLLccFgT1+Gqr/yaBVs&#10;w4V3TfGZHtav46bV+rdOTaHU89P48Q4i0Bj+w/f2t1bwMn+bwe1NfA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YZ8PFAAAA3QAAAA8AAAAAAAAAAAAAAAAAlwIAAGRycy9k&#10;b3ducmV2LnhtbFBLBQYAAAAABAAEAPUAAACJAwAAAAA=&#10;" path="m140,0l85,11,41,41,11,85,,139,,698,11,754,41,799,85,829,140,840,7856,840,7910,829,7954,799,7984,754,7995,698,7995,139,7984,85,7954,41,7910,11,7856,,140,0xe" filled="f">
                  <v:path arrowok="t" o:connecttype="custom" o:connectlocs="140,4551;85,4562;41,4592;11,4636;0,4690;0,5249;11,5305;41,5350;85,5380;140,5391;7856,5391;7910,5380;7954,5350;7984,5305;7995,5249;7995,4690;7984,4636;7954,4592;7910,4562;7856,4551;140,4551" o:connectangles="0,0,0,0,0,0,0,0,0,0,0,0,0,0,0,0,0,0,0,0,0"/>
                </v:shape>
                <v:shape id="Text Box 3319" o:spid="_x0000_s2754" type="#_x0000_t202" style="position:absolute;left:2287;top:4543;width:8010;height: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i4YxgAA&#10;AN0AAAAPAAAAZHJzL2Rvd25yZXYueG1sRI9Ba8JAFITvhf6H5RW81Y0VQo1uRKSCUCjG9NDja/aZ&#10;LMm+jdlV03/fFQo9DjPzDbNaj7YTVxq8caxgNk1AEFdOG64VfJa751cQPiBr7ByTgh/ysM4fH1aY&#10;aXfjgq7HUIsIYZ+hgiaEPpPSVw1Z9FPXE0fv5AaLIcqhlnrAW4TbTr4kSSotGo4LDfa0bahqjxer&#10;YPPFxZs5f3wfilNhynKR8HvaKjV5GjdLEIHG8B/+a++1gnm6mMP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ui4YxgAAAN0AAAAPAAAAAAAAAAAAAAAAAJcCAABkcnMv&#10;ZG93bnJldi54bWxQSwUGAAAAAAQABAD1AAAAigMAAAAA&#10;" filled="f" stroked="f">
                  <v:textbox inset="0,0,0,0">
                    <w:txbxContent>
                      <w:p w14:paraId="71643EDA" w14:textId="77777777" w:rsidR="0032008C" w:rsidRDefault="0032008C">
                        <w:pPr>
                          <w:spacing w:before="117" w:line="247" w:lineRule="auto"/>
                          <w:ind w:left="684" w:right="509" w:hanging="154"/>
                          <w:rPr>
                            <w:b/>
                            <w:sz w:val="24"/>
                          </w:rPr>
                        </w:pPr>
                        <w:r>
                          <w:rPr>
                            <w:b/>
                            <w:sz w:val="24"/>
                          </w:rPr>
                          <w:t>А.Шопенгауэр: поведение человека предопределено его волей и характером, с которыми он рождается и которые неизменны</w:t>
                        </w:r>
                      </w:p>
                    </w:txbxContent>
                  </v:textbox>
                </v:shape>
                <w10:wrap type="topAndBottom" anchorx="page"/>
              </v:group>
            </w:pict>
          </mc:Fallback>
        </mc:AlternateContent>
      </w:r>
    </w:p>
    <w:p w14:paraId="5B63442B" w14:textId="77777777" w:rsidR="002D1471" w:rsidRDefault="002D1471">
      <w:pPr>
        <w:pStyle w:val="a3"/>
        <w:spacing w:before="10"/>
        <w:rPr>
          <w:b/>
          <w:sz w:val="18"/>
        </w:rPr>
      </w:pPr>
    </w:p>
    <w:p w14:paraId="0A3B12A5" w14:textId="77777777" w:rsidR="002D1471" w:rsidRDefault="002D1471">
      <w:pPr>
        <w:pStyle w:val="a3"/>
        <w:spacing w:before="1"/>
        <w:rPr>
          <w:b/>
          <w:sz w:val="15"/>
        </w:rPr>
      </w:pPr>
    </w:p>
    <w:p w14:paraId="1747026F" w14:textId="77777777" w:rsidR="002D1471" w:rsidRDefault="002D1471">
      <w:pPr>
        <w:pStyle w:val="a3"/>
        <w:spacing w:before="1"/>
        <w:rPr>
          <w:b/>
          <w:sz w:val="36"/>
        </w:rPr>
      </w:pPr>
    </w:p>
    <w:p w14:paraId="1A352289" w14:textId="77777777" w:rsidR="002D1471" w:rsidRDefault="00D15C2C">
      <w:pPr>
        <w:ind w:left="165" w:right="688"/>
        <w:jc w:val="center"/>
        <w:rPr>
          <w:b/>
          <w:sz w:val="31"/>
        </w:rPr>
      </w:pPr>
      <w:r>
        <w:rPr>
          <w:b/>
          <w:sz w:val="31"/>
        </w:rPr>
        <w:t>Схема № 18 Творчество Ф.Ницше (1844- 1900г.г.)</w:t>
      </w:r>
    </w:p>
    <w:p w14:paraId="037A9CD1" w14:textId="77777777" w:rsidR="002D1471" w:rsidRDefault="002D1471">
      <w:pPr>
        <w:pStyle w:val="a3"/>
        <w:rPr>
          <w:b/>
          <w:sz w:val="20"/>
        </w:rPr>
      </w:pPr>
    </w:p>
    <w:p w14:paraId="11DEB680" w14:textId="77777777" w:rsidR="002D1471" w:rsidRDefault="00D15C2C">
      <w:pPr>
        <w:pStyle w:val="a3"/>
        <w:spacing w:before="6"/>
        <w:rPr>
          <w:b/>
          <w:sz w:val="13"/>
        </w:rPr>
      </w:pPr>
      <w:r>
        <w:rPr>
          <w:noProof/>
          <w:lang w:eastAsia="ru-RU"/>
        </w:rPr>
        <mc:AlternateContent>
          <mc:Choice Requires="wpg">
            <w:drawing>
              <wp:anchor distT="0" distB="0" distL="0" distR="0" simplePos="0" relativeHeight="251390464" behindDoc="0" locked="0" layoutInCell="1" allowOverlap="1" wp14:anchorId="6C35435B" wp14:editId="5265F4B7">
                <wp:simplePos x="0" y="0"/>
                <wp:positionH relativeFrom="page">
                  <wp:posOffset>1232535</wp:posOffset>
                </wp:positionH>
                <wp:positionV relativeFrom="paragraph">
                  <wp:posOffset>123190</wp:posOffset>
                </wp:positionV>
                <wp:extent cx="5525135" cy="675640"/>
                <wp:effectExtent l="635" t="0" r="11430" b="13970"/>
                <wp:wrapTopAndBottom/>
                <wp:docPr id="3685" name="Group 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675640"/>
                          <a:chOff x="1941" y="195"/>
                          <a:chExt cx="8701" cy="1064"/>
                        </a:xfrm>
                      </wpg:grpSpPr>
                      <wps:wsp>
                        <wps:cNvPr id="3686" name="Freeform 3317"/>
                        <wps:cNvSpPr>
                          <a:spLocks/>
                        </wps:cNvSpPr>
                        <wps:spPr bwMode="auto">
                          <a:xfrm>
                            <a:off x="5234" y="202"/>
                            <a:ext cx="5400" cy="1049"/>
                          </a:xfrm>
                          <a:custGeom>
                            <a:avLst/>
                            <a:gdLst>
                              <a:gd name="T0" fmla="+- 0 5410 5234"/>
                              <a:gd name="T1" fmla="*/ T0 w 5400"/>
                              <a:gd name="T2" fmla="+- 0 202 202"/>
                              <a:gd name="T3" fmla="*/ 202 h 1049"/>
                              <a:gd name="T4" fmla="+- 0 5341 5234"/>
                              <a:gd name="T5" fmla="*/ T4 w 5400"/>
                              <a:gd name="T6" fmla="+- 0 216 202"/>
                              <a:gd name="T7" fmla="*/ 216 h 1049"/>
                              <a:gd name="T8" fmla="+- 0 5285 5234"/>
                              <a:gd name="T9" fmla="*/ T8 w 5400"/>
                              <a:gd name="T10" fmla="+- 0 253 202"/>
                              <a:gd name="T11" fmla="*/ 253 h 1049"/>
                              <a:gd name="T12" fmla="+- 0 5248 5234"/>
                              <a:gd name="T13" fmla="*/ T12 w 5400"/>
                              <a:gd name="T14" fmla="+- 0 308 202"/>
                              <a:gd name="T15" fmla="*/ 308 h 1049"/>
                              <a:gd name="T16" fmla="+- 0 5234 5234"/>
                              <a:gd name="T17" fmla="*/ T16 w 5400"/>
                              <a:gd name="T18" fmla="+- 0 377 202"/>
                              <a:gd name="T19" fmla="*/ 377 h 1049"/>
                              <a:gd name="T20" fmla="+- 0 5234 5234"/>
                              <a:gd name="T21" fmla="*/ T20 w 5400"/>
                              <a:gd name="T22" fmla="+- 0 1076 202"/>
                              <a:gd name="T23" fmla="*/ 1076 h 1049"/>
                              <a:gd name="T24" fmla="+- 0 5248 5234"/>
                              <a:gd name="T25" fmla="*/ T24 w 5400"/>
                              <a:gd name="T26" fmla="+- 0 1145 202"/>
                              <a:gd name="T27" fmla="*/ 1145 h 1049"/>
                              <a:gd name="T28" fmla="+- 0 5285 5234"/>
                              <a:gd name="T29" fmla="*/ T28 w 5400"/>
                              <a:gd name="T30" fmla="+- 0 1200 202"/>
                              <a:gd name="T31" fmla="*/ 1200 h 1049"/>
                              <a:gd name="T32" fmla="+- 0 5341 5234"/>
                              <a:gd name="T33" fmla="*/ T32 w 5400"/>
                              <a:gd name="T34" fmla="+- 0 1237 202"/>
                              <a:gd name="T35" fmla="*/ 1237 h 1049"/>
                              <a:gd name="T36" fmla="+- 0 5410 5234"/>
                              <a:gd name="T37" fmla="*/ T36 w 5400"/>
                              <a:gd name="T38" fmla="+- 0 1251 202"/>
                              <a:gd name="T39" fmla="*/ 1251 h 1049"/>
                              <a:gd name="T40" fmla="+- 0 10459 5234"/>
                              <a:gd name="T41" fmla="*/ T40 w 5400"/>
                              <a:gd name="T42" fmla="+- 0 1251 202"/>
                              <a:gd name="T43" fmla="*/ 1251 h 1049"/>
                              <a:gd name="T44" fmla="+- 0 10527 5234"/>
                              <a:gd name="T45" fmla="*/ T44 w 5400"/>
                              <a:gd name="T46" fmla="+- 0 1237 202"/>
                              <a:gd name="T47" fmla="*/ 1237 h 1049"/>
                              <a:gd name="T48" fmla="+- 0 10583 5234"/>
                              <a:gd name="T49" fmla="*/ T48 w 5400"/>
                              <a:gd name="T50" fmla="+- 0 1200 202"/>
                              <a:gd name="T51" fmla="*/ 1200 h 1049"/>
                              <a:gd name="T52" fmla="+- 0 10621 5234"/>
                              <a:gd name="T53" fmla="*/ T52 w 5400"/>
                              <a:gd name="T54" fmla="+- 0 1145 202"/>
                              <a:gd name="T55" fmla="*/ 1145 h 1049"/>
                              <a:gd name="T56" fmla="+- 0 10634 5234"/>
                              <a:gd name="T57" fmla="*/ T56 w 5400"/>
                              <a:gd name="T58" fmla="+- 0 1076 202"/>
                              <a:gd name="T59" fmla="*/ 1076 h 1049"/>
                              <a:gd name="T60" fmla="+- 0 10634 5234"/>
                              <a:gd name="T61" fmla="*/ T60 w 5400"/>
                              <a:gd name="T62" fmla="+- 0 377 202"/>
                              <a:gd name="T63" fmla="*/ 377 h 1049"/>
                              <a:gd name="T64" fmla="+- 0 10621 5234"/>
                              <a:gd name="T65" fmla="*/ T64 w 5400"/>
                              <a:gd name="T66" fmla="+- 0 308 202"/>
                              <a:gd name="T67" fmla="*/ 308 h 1049"/>
                              <a:gd name="T68" fmla="+- 0 10583 5234"/>
                              <a:gd name="T69" fmla="*/ T68 w 5400"/>
                              <a:gd name="T70" fmla="+- 0 253 202"/>
                              <a:gd name="T71" fmla="*/ 253 h 1049"/>
                              <a:gd name="T72" fmla="+- 0 10527 5234"/>
                              <a:gd name="T73" fmla="*/ T72 w 5400"/>
                              <a:gd name="T74" fmla="+- 0 216 202"/>
                              <a:gd name="T75" fmla="*/ 216 h 1049"/>
                              <a:gd name="T76" fmla="+- 0 10459 5234"/>
                              <a:gd name="T77" fmla="*/ T76 w 5400"/>
                              <a:gd name="T78" fmla="+- 0 202 202"/>
                              <a:gd name="T79" fmla="*/ 202 h 1049"/>
                              <a:gd name="T80" fmla="+- 0 5410 5234"/>
                              <a:gd name="T81" fmla="*/ T80 w 5400"/>
                              <a:gd name="T82" fmla="+- 0 202 202"/>
                              <a:gd name="T83" fmla="*/ 202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00" h="1049">
                                <a:moveTo>
                                  <a:pt x="176" y="0"/>
                                </a:moveTo>
                                <a:lnTo>
                                  <a:pt x="107" y="14"/>
                                </a:lnTo>
                                <a:lnTo>
                                  <a:pt x="51" y="51"/>
                                </a:lnTo>
                                <a:lnTo>
                                  <a:pt x="14" y="106"/>
                                </a:lnTo>
                                <a:lnTo>
                                  <a:pt x="0" y="175"/>
                                </a:lnTo>
                                <a:lnTo>
                                  <a:pt x="0" y="874"/>
                                </a:lnTo>
                                <a:lnTo>
                                  <a:pt x="14" y="943"/>
                                </a:lnTo>
                                <a:lnTo>
                                  <a:pt x="51" y="998"/>
                                </a:lnTo>
                                <a:lnTo>
                                  <a:pt x="107" y="1035"/>
                                </a:lnTo>
                                <a:lnTo>
                                  <a:pt x="176" y="1049"/>
                                </a:lnTo>
                                <a:lnTo>
                                  <a:pt x="5225" y="1049"/>
                                </a:lnTo>
                                <a:lnTo>
                                  <a:pt x="5293" y="1035"/>
                                </a:lnTo>
                                <a:lnTo>
                                  <a:pt x="5349" y="998"/>
                                </a:lnTo>
                                <a:lnTo>
                                  <a:pt x="5387" y="943"/>
                                </a:lnTo>
                                <a:lnTo>
                                  <a:pt x="5400" y="874"/>
                                </a:lnTo>
                                <a:lnTo>
                                  <a:pt x="5400" y="175"/>
                                </a:lnTo>
                                <a:lnTo>
                                  <a:pt x="5387" y="106"/>
                                </a:lnTo>
                                <a:lnTo>
                                  <a:pt x="5349" y="51"/>
                                </a:lnTo>
                                <a:lnTo>
                                  <a:pt x="5293" y="14"/>
                                </a:lnTo>
                                <a:lnTo>
                                  <a:pt x="5225" y="0"/>
                                </a:lnTo>
                                <a:lnTo>
                                  <a:pt x="1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Freeform 3316"/>
                        <wps:cNvSpPr>
                          <a:spLocks/>
                        </wps:cNvSpPr>
                        <wps:spPr bwMode="auto">
                          <a:xfrm>
                            <a:off x="1949" y="305"/>
                            <a:ext cx="2326" cy="797"/>
                          </a:xfrm>
                          <a:custGeom>
                            <a:avLst/>
                            <a:gdLst>
                              <a:gd name="T0" fmla="+- 0 2081 1949"/>
                              <a:gd name="T1" fmla="*/ T0 w 2326"/>
                              <a:gd name="T2" fmla="+- 0 305 305"/>
                              <a:gd name="T3" fmla="*/ 305 h 797"/>
                              <a:gd name="T4" fmla="+- 0 2030 1949"/>
                              <a:gd name="T5" fmla="*/ T4 w 2326"/>
                              <a:gd name="T6" fmla="+- 0 316 305"/>
                              <a:gd name="T7" fmla="*/ 316 h 797"/>
                              <a:gd name="T8" fmla="+- 0 1988 1949"/>
                              <a:gd name="T9" fmla="*/ T8 w 2326"/>
                              <a:gd name="T10" fmla="+- 0 345 305"/>
                              <a:gd name="T11" fmla="*/ 345 h 797"/>
                              <a:gd name="T12" fmla="+- 0 1959 1949"/>
                              <a:gd name="T13" fmla="*/ T12 w 2326"/>
                              <a:gd name="T14" fmla="+- 0 387 305"/>
                              <a:gd name="T15" fmla="*/ 387 h 797"/>
                              <a:gd name="T16" fmla="+- 0 1949 1949"/>
                              <a:gd name="T17" fmla="*/ T16 w 2326"/>
                              <a:gd name="T18" fmla="+- 0 440 305"/>
                              <a:gd name="T19" fmla="*/ 440 h 797"/>
                              <a:gd name="T20" fmla="+- 0 1949 1949"/>
                              <a:gd name="T21" fmla="*/ T20 w 2326"/>
                              <a:gd name="T22" fmla="+- 0 970 305"/>
                              <a:gd name="T23" fmla="*/ 970 h 797"/>
                              <a:gd name="T24" fmla="+- 0 1959 1949"/>
                              <a:gd name="T25" fmla="*/ T24 w 2326"/>
                              <a:gd name="T26" fmla="+- 0 1021 305"/>
                              <a:gd name="T27" fmla="*/ 1021 h 797"/>
                              <a:gd name="T28" fmla="+- 0 1988 1949"/>
                              <a:gd name="T29" fmla="*/ T28 w 2326"/>
                              <a:gd name="T30" fmla="+- 0 1063 305"/>
                              <a:gd name="T31" fmla="*/ 1063 h 797"/>
                              <a:gd name="T32" fmla="+- 0 2030 1949"/>
                              <a:gd name="T33" fmla="*/ T32 w 2326"/>
                              <a:gd name="T34" fmla="+- 0 1092 305"/>
                              <a:gd name="T35" fmla="*/ 1092 h 797"/>
                              <a:gd name="T36" fmla="+- 0 2081 1949"/>
                              <a:gd name="T37" fmla="*/ T36 w 2326"/>
                              <a:gd name="T38" fmla="+- 0 1102 305"/>
                              <a:gd name="T39" fmla="*/ 1102 h 797"/>
                              <a:gd name="T40" fmla="+- 0 4142 1949"/>
                              <a:gd name="T41" fmla="*/ T40 w 2326"/>
                              <a:gd name="T42" fmla="+- 0 1102 305"/>
                              <a:gd name="T43" fmla="*/ 1102 h 797"/>
                              <a:gd name="T44" fmla="+- 0 4193 1949"/>
                              <a:gd name="T45" fmla="*/ T44 w 2326"/>
                              <a:gd name="T46" fmla="+- 0 1092 305"/>
                              <a:gd name="T47" fmla="*/ 1092 h 797"/>
                              <a:gd name="T48" fmla="+- 0 4235 1949"/>
                              <a:gd name="T49" fmla="*/ T48 w 2326"/>
                              <a:gd name="T50" fmla="+- 0 1063 305"/>
                              <a:gd name="T51" fmla="*/ 1063 h 797"/>
                              <a:gd name="T52" fmla="+- 0 4264 1949"/>
                              <a:gd name="T53" fmla="*/ T52 w 2326"/>
                              <a:gd name="T54" fmla="+- 0 1021 305"/>
                              <a:gd name="T55" fmla="*/ 1021 h 797"/>
                              <a:gd name="T56" fmla="+- 0 4274 1949"/>
                              <a:gd name="T57" fmla="*/ T56 w 2326"/>
                              <a:gd name="T58" fmla="+- 0 970 305"/>
                              <a:gd name="T59" fmla="*/ 970 h 797"/>
                              <a:gd name="T60" fmla="+- 0 4274 1949"/>
                              <a:gd name="T61" fmla="*/ T60 w 2326"/>
                              <a:gd name="T62" fmla="+- 0 440 305"/>
                              <a:gd name="T63" fmla="*/ 440 h 797"/>
                              <a:gd name="T64" fmla="+- 0 4264 1949"/>
                              <a:gd name="T65" fmla="*/ T64 w 2326"/>
                              <a:gd name="T66" fmla="+- 0 387 305"/>
                              <a:gd name="T67" fmla="*/ 387 h 797"/>
                              <a:gd name="T68" fmla="+- 0 4235 1949"/>
                              <a:gd name="T69" fmla="*/ T68 w 2326"/>
                              <a:gd name="T70" fmla="+- 0 345 305"/>
                              <a:gd name="T71" fmla="*/ 345 h 797"/>
                              <a:gd name="T72" fmla="+- 0 4193 1949"/>
                              <a:gd name="T73" fmla="*/ T72 w 2326"/>
                              <a:gd name="T74" fmla="+- 0 316 305"/>
                              <a:gd name="T75" fmla="*/ 316 h 797"/>
                              <a:gd name="T76" fmla="+- 0 4142 1949"/>
                              <a:gd name="T77" fmla="*/ T76 w 2326"/>
                              <a:gd name="T78" fmla="+- 0 305 305"/>
                              <a:gd name="T79" fmla="*/ 305 h 797"/>
                              <a:gd name="T80" fmla="+- 0 2081 1949"/>
                              <a:gd name="T81" fmla="*/ T80 w 2326"/>
                              <a:gd name="T82" fmla="+- 0 305 305"/>
                              <a:gd name="T83" fmla="*/ 305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26" h="797">
                                <a:moveTo>
                                  <a:pt x="132" y="0"/>
                                </a:moveTo>
                                <a:lnTo>
                                  <a:pt x="81" y="11"/>
                                </a:lnTo>
                                <a:lnTo>
                                  <a:pt x="39" y="40"/>
                                </a:lnTo>
                                <a:lnTo>
                                  <a:pt x="10" y="82"/>
                                </a:lnTo>
                                <a:lnTo>
                                  <a:pt x="0" y="135"/>
                                </a:lnTo>
                                <a:lnTo>
                                  <a:pt x="0" y="665"/>
                                </a:lnTo>
                                <a:lnTo>
                                  <a:pt x="10" y="716"/>
                                </a:lnTo>
                                <a:lnTo>
                                  <a:pt x="39" y="758"/>
                                </a:lnTo>
                                <a:lnTo>
                                  <a:pt x="81" y="787"/>
                                </a:lnTo>
                                <a:lnTo>
                                  <a:pt x="132" y="797"/>
                                </a:lnTo>
                                <a:lnTo>
                                  <a:pt x="2193" y="797"/>
                                </a:lnTo>
                                <a:lnTo>
                                  <a:pt x="2244" y="787"/>
                                </a:lnTo>
                                <a:lnTo>
                                  <a:pt x="2286" y="758"/>
                                </a:lnTo>
                                <a:lnTo>
                                  <a:pt x="2315" y="716"/>
                                </a:lnTo>
                                <a:lnTo>
                                  <a:pt x="2325" y="665"/>
                                </a:lnTo>
                                <a:lnTo>
                                  <a:pt x="2325" y="135"/>
                                </a:lnTo>
                                <a:lnTo>
                                  <a:pt x="2315" y="82"/>
                                </a:lnTo>
                                <a:lnTo>
                                  <a:pt x="2286" y="40"/>
                                </a:lnTo>
                                <a:lnTo>
                                  <a:pt x="2244" y="11"/>
                                </a:lnTo>
                                <a:lnTo>
                                  <a:pt x="2193"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AutoShape 3315"/>
                        <wps:cNvSpPr>
                          <a:spLocks/>
                        </wps:cNvSpPr>
                        <wps:spPr bwMode="auto">
                          <a:xfrm>
                            <a:off x="4267" y="701"/>
                            <a:ext cx="968" cy="120"/>
                          </a:xfrm>
                          <a:custGeom>
                            <a:avLst/>
                            <a:gdLst>
                              <a:gd name="T0" fmla="+- 0 5114 4267"/>
                              <a:gd name="T1" fmla="*/ T0 w 968"/>
                              <a:gd name="T2" fmla="+- 0 701 701"/>
                              <a:gd name="T3" fmla="*/ 701 h 120"/>
                              <a:gd name="T4" fmla="+- 0 5114 4267"/>
                              <a:gd name="T5" fmla="*/ T4 w 968"/>
                              <a:gd name="T6" fmla="+- 0 821 701"/>
                              <a:gd name="T7" fmla="*/ 821 h 120"/>
                              <a:gd name="T8" fmla="+- 0 5220 4267"/>
                              <a:gd name="T9" fmla="*/ T8 w 968"/>
                              <a:gd name="T10" fmla="+- 0 769 701"/>
                              <a:gd name="T11" fmla="*/ 769 h 120"/>
                              <a:gd name="T12" fmla="+- 0 5134 4267"/>
                              <a:gd name="T13" fmla="*/ T12 w 968"/>
                              <a:gd name="T14" fmla="+- 0 769 701"/>
                              <a:gd name="T15" fmla="*/ 769 h 120"/>
                              <a:gd name="T16" fmla="+- 0 5138 4267"/>
                              <a:gd name="T17" fmla="*/ T16 w 968"/>
                              <a:gd name="T18" fmla="+- 0 766 701"/>
                              <a:gd name="T19" fmla="*/ 766 h 120"/>
                              <a:gd name="T20" fmla="+- 0 5141 4267"/>
                              <a:gd name="T21" fmla="*/ T20 w 968"/>
                              <a:gd name="T22" fmla="+- 0 761 701"/>
                              <a:gd name="T23" fmla="*/ 761 h 120"/>
                              <a:gd name="T24" fmla="+- 0 5138 4267"/>
                              <a:gd name="T25" fmla="*/ T24 w 968"/>
                              <a:gd name="T26" fmla="+- 0 754 701"/>
                              <a:gd name="T27" fmla="*/ 754 h 120"/>
                              <a:gd name="T28" fmla="+- 0 5220 4267"/>
                              <a:gd name="T29" fmla="*/ T28 w 968"/>
                              <a:gd name="T30" fmla="+- 0 754 701"/>
                              <a:gd name="T31" fmla="*/ 754 h 120"/>
                              <a:gd name="T32" fmla="+- 0 5114 4267"/>
                              <a:gd name="T33" fmla="*/ T32 w 968"/>
                              <a:gd name="T34" fmla="+- 0 701 701"/>
                              <a:gd name="T35" fmla="*/ 701 h 120"/>
                              <a:gd name="T36" fmla="+- 0 5114 4267"/>
                              <a:gd name="T37" fmla="*/ T36 w 968"/>
                              <a:gd name="T38" fmla="+- 0 754 701"/>
                              <a:gd name="T39" fmla="*/ 754 h 120"/>
                              <a:gd name="T40" fmla="+- 0 4270 4267"/>
                              <a:gd name="T41" fmla="*/ T40 w 968"/>
                              <a:gd name="T42" fmla="+- 0 754 701"/>
                              <a:gd name="T43" fmla="*/ 754 h 120"/>
                              <a:gd name="T44" fmla="+- 0 4267 4267"/>
                              <a:gd name="T45" fmla="*/ T44 w 968"/>
                              <a:gd name="T46" fmla="+- 0 761 701"/>
                              <a:gd name="T47" fmla="*/ 761 h 120"/>
                              <a:gd name="T48" fmla="+- 0 4270 4267"/>
                              <a:gd name="T49" fmla="*/ T48 w 968"/>
                              <a:gd name="T50" fmla="+- 0 766 701"/>
                              <a:gd name="T51" fmla="*/ 766 h 120"/>
                              <a:gd name="T52" fmla="+- 0 4274 4267"/>
                              <a:gd name="T53" fmla="*/ T52 w 968"/>
                              <a:gd name="T54" fmla="+- 0 769 701"/>
                              <a:gd name="T55" fmla="*/ 769 h 120"/>
                              <a:gd name="T56" fmla="+- 0 5114 4267"/>
                              <a:gd name="T57" fmla="*/ T56 w 968"/>
                              <a:gd name="T58" fmla="+- 0 769 701"/>
                              <a:gd name="T59" fmla="*/ 769 h 120"/>
                              <a:gd name="T60" fmla="+- 0 5114 4267"/>
                              <a:gd name="T61" fmla="*/ T60 w 968"/>
                              <a:gd name="T62" fmla="+- 0 754 701"/>
                              <a:gd name="T63" fmla="*/ 754 h 120"/>
                              <a:gd name="T64" fmla="+- 0 5220 4267"/>
                              <a:gd name="T65" fmla="*/ T64 w 968"/>
                              <a:gd name="T66" fmla="+- 0 754 701"/>
                              <a:gd name="T67" fmla="*/ 754 h 120"/>
                              <a:gd name="T68" fmla="+- 0 5138 4267"/>
                              <a:gd name="T69" fmla="*/ T68 w 968"/>
                              <a:gd name="T70" fmla="+- 0 754 701"/>
                              <a:gd name="T71" fmla="*/ 754 h 120"/>
                              <a:gd name="T72" fmla="+- 0 5141 4267"/>
                              <a:gd name="T73" fmla="*/ T72 w 968"/>
                              <a:gd name="T74" fmla="+- 0 761 701"/>
                              <a:gd name="T75" fmla="*/ 761 h 120"/>
                              <a:gd name="T76" fmla="+- 0 5138 4267"/>
                              <a:gd name="T77" fmla="*/ T76 w 968"/>
                              <a:gd name="T78" fmla="+- 0 766 701"/>
                              <a:gd name="T79" fmla="*/ 766 h 120"/>
                              <a:gd name="T80" fmla="+- 0 5134 4267"/>
                              <a:gd name="T81" fmla="*/ T80 w 968"/>
                              <a:gd name="T82" fmla="+- 0 769 701"/>
                              <a:gd name="T83" fmla="*/ 769 h 120"/>
                              <a:gd name="T84" fmla="+- 0 5220 4267"/>
                              <a:gd name="T85" fmla="*/ T84 w 968"/>
                              <a:gd name="T86" fmla="+- 0 769 701"/>
                              <a:gd name="T87" fmla="*/ 769 h 120"/>
                              <a:gd name="T88" fmla="+- 0 5234 4267"/>
                              <a:gd name="T89" fmla="*/ T88 w 968"/>
                              <a:gd name="T90" fmla="+- 0 761 701"/>
                              <a:gd name="T91" fmla="*/ 761 h 120"/>
                              <a:gd name="T92" fmla="+- 0 5220 4267"/>
                              <a:gd name="T93" fmla="*/ T92 w 968"/>
                              <a:gd name="T94" fmla="+- 0 754 701"/>
                              <a:gd name="T95" fmla="*/ 7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8" h="120">
                                <a:moveTo>
                                  <a:pt x="847" y="0"/>
                                </a:moveTo>
                                <a:lnTo>
                                  <a:pt x="847" y="120"/>
                                </a:lnTo>
                                <a:lnTo>
                                  <a:pt x="953" y="68"/>
                                </a:lnTo>
                                <a:lnTo>
                                  <a:pt x="867" y="68"/>
                                </a:lnTo>
                                <a:lnTo>
                                  <a:pt x="871" y="65"/>
                                </a:lnTo>
                                <a:lnTo>
                                  <a:pt x="874" y="60"/>
                                </a:lnTo>
                                <a:lnTo>
                                  <a:pt x="871" y="53"/>
                                </a:lnTo>
                                <a:lnTo>
                                  <a:pt x="953" y="53"/>
                                </a:lnTo>
                                <a:lnTo>
                                  <a:pt x="847" y="0"/>
                                </a:lnTo>
                                <a:close/>
                                <a:moveTo>
                                  <a:pt x="847" y="53"/>
                                </a:moveTo>
                                <a:lnTo>
                                  <a:pt x="3" y="53"/>
                                </a:lnTo>
                                <a:lnTo>
                                  <a:pt x="0" y="60"/>
                                </a:lnTo>
                                <a:lnTo>
                                  <a:pt x="3" y="65"/>
                                </a:lnTo>
                                <a:lnTo>
                                  <a:pt x="7" y="68"/>
                                </a:lnTo>
                                <a:lnTo>
                                  <a:pt x="847" y="68"/>
                                </a:lnTo>
                                <a:lnTo>
                                  <a:pt x="847" y="53"/>
                                </a:lnTo>
                                <a:close/>
                                <a:moveTo>
                                  <a:pt x="953" y="53"/>
                                </a:moveTo>
                                <a:lnTo>
                                  <a:pt x="871" y="53"/>
                                </a:lnTo>
                                <a:lnTo>
                                  <a:pt x="874" y="60"/>
                                </a:lnTo>
                                <a:lnTo>
                                  <a:pt x="871" y="65"/>
                                </a:lnTo>
                                <a:lnTo>
                                  <a:pt x="867" y="68"/>
                                </a:lnTo>
                                <a:lnTo>
                                  <a:pt x="953" y="68"/>
                                </a:lnTo>
                                <a:lnTo>
                                  <a:pt x="967" y="60"/>
                                </a:lnTo>
                                <a:lnTo>
                                  <a:pt x="9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Text Box 3314"/>
                        <wps:cNvSpPr txBox="1">
                          <a:spLocks noChangeArrowheads="1"/>
                        </wps:cNvSpPr>
                        <wps:spPr bwMode="auto">
                          <a:xfrm>
                            <a:off x="2244" y="446"/>
                            <a:ext cx="173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E8B5" w14:textId="77777777" w:rsidR="0032008C" w:rsidRDefault="0032008C">
                              <w:pPr>
                                <w:spacing w:line="245" w:lineRule="exact"/>
                                <w:jc w:val="center"/>
                                <w:rPr>
                                  <w:b/>
                                  <w:sz w:val="24"/>
                                </w:rPr>
                              </w:pPr>
                              <w:r>
                                <w:rPr>
                                  <w:b/>
                                  <w:sz w:val="24"/>
                                </w:rPr>
                                <w:t>первый период:</w:t>
                              </w:r>
                            </w:p>
                            <w:p w14:paraId="0C9629D8" w14:textId="77777777" w:rsidR="0032008C" w:rsidRDefault="0032008C">
                              <w:pPr>
                                <w:spacing w:before="7" w:line="271" w:lineRule="exact"/>
                                <w:ind w:left="1"/>
                                <w:jc w:val="center"/>
                                <w:rPr>
                                  <w:b/>
                                  <w:sz w:val="24"/>
                                </w:rPr>
                              </w:pPr>
                              <w:r>
                                <w:rPr>
                                  <w:b/>
                                  <w:sz w:val="24"/>
                                </w:rPr>
                                <w:t>1871- 1876 г.г.</w:t>
                              </w:r>
                            </w:p>
                          </w:txbxContent>
                        </wps:txbx>
                        <wps:bodyPr rot="0" vert="horz" wrap="square" lIns="0" tIns="0" rIns="0" bIns="0" anchor="t" anchorCtr="0" upright="1">
                          <a:noAutofit/>
                        </wps:bodyPr>
                      </wps:wsp>
                      <wps:wsp>
                        <wps:cNvPr id="3690" name="Text Box 3313"/>
                        <wps:cNvSpPr txBox="1">
                          <a:spLocks noChangeArrowheads="1"/>
                        </wps:cNvSpPr>
                        <wps:spPr bwMode="auto">
                          <a:xfrm>
                            <a:off x="5503" y="352"/>
                            <a:ext cx="486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25E2" w14:textId="77777777" w:rsidR="0032008C" w:rsidRDefault="0032008C">
                              <w:pPr>
                                <w:spacing w:line="245" w:lineRule="exact"/>
                                <w:ind w:left="308" w:right="306"/>
                                <w:jc w:val="center"/>
                                <w:rPr>
                                  <w:b/>
                                  <w:sz w:val="24"/>
                                </w:rPr>
                              </w:pPr>
                              <w:r>
                                <w:rPr>
                                  <w:b/>
                                  <w:sz w:val="24"/>
                                </w:rPr>
                                <w:t>«Рождение трагедии из духа музыки»,</w:t>
                              </w:r>
                            </w:p>
                            <w:p w14:paraId="1323F34C" w14:textId="77777777" w:rsidR="0032008C" w:rsidRDefault="0032008C">
                              <w:pPr>
                                <w:ind w:hanging="1"/>
                                <w:jc w:val="center"/>
                                <w:rPr>
                                  <w:b/>
                                  <w:sz w:val="24"/>
                                </w:rPr>
                              </w:pPr>
                              <w:r>
                                <w:rPr>
                                  <w:b/>
                                  <w:sz w:val="24"/>
                                </w:rPr>
                                <w:t>«Философия в трагическую эпоху древней Греции», «Несвоевременные</w:t>
                              </w:r>
                              <w:r>
                                <w:rPr>
                                  <w:b/>
                                  <w:spacing w:val="-22"/>
                                  <w:sz w:val="24"/>
                                </w:rPr>
                                <w:t xml:space="preserve"> </w:t>
                              </w:r>
                              <w:r>
                                <w:rPr>
                                  <w:b/>
                                  <w:sz w:val="24"/>
                                </w:rPr>
                                <w:t>размыш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2" o:spid="_x0000_s2755" style="position:absolute;margin-left:97.05pt;margin-top:9.7pt;width:435.05pt;height:53.2pt;z-index:251390464;mso-wrap-distance-left:0;mso-wrap-distance-right:0;mso-position-horizontal-relative:page;mso-position-vertical-relative:text" coordorigin="1941,195" coordsize="8701,1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">
                <v:shape id="Freeform 3317" o:spid="_x0000_s2756" style="position:absolute;left:5234;top:202;width:5400;height:1049;visibility:visible;mso-wrap-style:square;v-text-anchor:top" coordsize="5400,10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g6YxgAA&#10;AN0AAAAPAAAAZHJzL2Rvd25yZXYueG1sRI/BasMwEETvgf6D2EIvoZHbEGOcKKGUGppTErcfsLU2&#10;lom1MpZqu39fBQI5DjPzhtnsJtuKgXrfOFbwskhAEFdON1wr+P4qnjMQPiBrbB2Tgj/ysNs+zDaY&#10;azfyiYYy1CJC2OeowITQ5VL6ypBFv3AdcfTOrrcYouxrqXscI9y28jVJUmmx4bhgsKN3Q9Wl/LUK&#10;iuOhmj5MUYaxmS+z4bI//MiVUk+P09saRKAp3MO39qdWsEyzFK5v4hOQ2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qg6YxgAAAN0AAAAPAAAAAAAAAAAAAAAAAJcCAABkcnMv&#10;ZG93bnJldi54bWxQSwUGAAAAAAQABAD1AAAAigMAAAAA&#10;" path="m176,0l107,14,51,51,14,106,,175,,874,14,943,51,998,107,1035,176,1049,5225,1049,5293,1035,5349,998,5387,943,5400,874,5400,175,5387,106,5349,51,5293,14,5225,,176,0xe" filled="f">
                  <v:path arrowok="t" o:connecttype="custom" o:connectlocs="176,202;107,216;51,253;14,308;0,377;0,1076;14,1145;51,1200;107,1237;176,1251;5225,1251;5293,1237;5349,1200;5387,1145;5400,1076;5400,377;5387,308;5349,253;5293,216;5225,202;176,202" o:connectangles="0,0,0,0,0,0,0,0,0,0,0,0,0,0,0,0,0,0,0,0,0"/>
                </v:shape>
                <v:shape id="Freeform 3316" o:spid="_x0000_s2757" style="position:absolute;left:1949;top:305;width:2326;height:797;visibility:visible;mso-wrap-style:square;v-text-anchor:top" coordsize="2326,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9ctxgAA&#10;AN0AAAAPAAAAZHJzL2Rvd25yZXYueG1sRI/RasJAFETfhf7Dcgt9Ed20gpXoKm0xIPoQav2Aa/aa&#10;BLN3w+7WpH69Kwh9HGbmDLNY9aYRF3K+tqzgdZyAIC6srrlUcPjJRjMQPiBrbCyTgj/ysFo+DRaY&#10;atvxN132oRQRwj5FBVUIbSqlLyoy6Me2JY7eyTqDIUpXSu2wi3DTyLckmUqDNceFClv6qqg473+N&#10;gny73hUZrpOuzl3bZXl/HF4/lXp57j/mIAL14T/8aG+0gsl09g73N/EJyO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J9ctxgAAAN0AAAAPAAAAAAAAAAAAAAAAAJcCAABkcnMv&#10;ZG93bnJldi54bWxQSwUGAAAAAAQABAD1AAAAigMAAAAA&#10;" path="m132,0l81,11,39,40,10,82,,135,,665,10,716,39,758,81,787,132,797,2193,797,2244,787,2286,758,2315,716,2325,665,2325,135,2315,82,2286,40,2244,11,2193,,132,0xe" filled="f">
                  <v:path arrowok="t" o:connecttype="custom" o:connectlocs="132,305;81,316;39,345;10,387;0,440;0,970;10,1021;39,1063;81,1092;132,1102;2193,1102;2244,1092;2286,1063;2315,1021;2325,970;2325,440;2315,387;2286,345;2244,316;2193,305;132,305" o:connectangles="0,0,0,0,0,0,0,0,0,0,0,0,0,0,0,0,0,0,0,0,0"/>
                </v:shape>
                <v:shape id="AutoShape 3315" o:spid="_x0000_s2758" style="position:absolute;left:4267;top:701;width:968;height:120;visibility:visible;mso-wrap-style:square;v-text-anchor:top" coordsize="9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KXwwAA&#10;AN0AAAAPAAAAZHJzL2Rvd25yZXYueG1sRE/LisIwFN0L8w/hCrMRTX2gpRplEAZmIYg6MF1emtsH&#10;NjeliW3n781CcHk4791hMLXoqHWVZQXzWQSCOLO64kLB7+17GoNwHlljbZkU/JODw/5jtMNE254v&#10;1F19IUIIuwQVlN43iZQuK8mgm9mGOHC5bQ36ANtC6hb7EG5quYiitTRYcWgosaFjSdn9+jAKNmne&#10;H6M0P7kau0n/d1+d40Wq1Od4+NqC8DT4t/jl/tEKlus4zA1vwhO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gKXwwAAAN0AAAAPAAAAAAAAAAAAAAAAAJcCAABkcnMvZG93&#10;bnJldi54bWxQSwUGAAAAAAQABAD1AAAAhwMAAAAA&#10;" path="m847,0l847,120,953,68,867,68,871,65,874,60,871,53,953,53,847,0xm847,53l3,53,,60,3,65,7,68,847,68,847,53xm953,53l871,53,874,60,871,65,867,68,953,68,967,60,953,53xe" fillcolor="black" stroked="f">
                  <v:path arrowok="t" o:connecttype="custom" o:connectlocs="847,701;847,821;953,769;867,769;871,766;874,761;871,754;953,754;847,701;847,754;3,754;0,761;3,766;7,769;847,769;847,754;953,754;871,754;874,761;871,766;867,769;953,769;967,761;953,754" o:connectangles="0,0,0,0,0,0,0,0,0,0,0,0,0,0,0,0,0,0,0,0,0,0,0,0"/>
                </v:shape>
                <v:shape id="Text Box 3314" o:spid="_x0000_s2759" type="#_x0000_t202" style="position:absolute;left:2244;top:446;width:173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48vxQAA&#10;AN0AAAAPAAAAZHJzL2Rvd25yZXYueG1sRI9Ba8JAFITvBf/D8oTe6kYLQaOriCgUCtKYHjw+s89k&#10;Mfs2ZleN/75bKPQ4zMw3zGLV20bcqfPGsYLxKAFBXDptuFLwXezepiB8QNbYOCYFT/KwWg5eFphp&#10;9+Cc7odQiQhhn6GCOoQ2k9KXNVn0I9cSR+/sOoshyq6SusNHhNtGTpIklRYNx4UaW9rUVF4ON6tg&#10;feR8a67701d+zk1RzBL+TC9KvQ779RxEoD78h//aH1rBezqdwe+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Ljy/FAAAA3QAAAA8AAAAAAAAAAAAAAAAAlwIAAGRycy9k&#10;b3ducmV2LnhtbFBLBQYAAAAABAAEAPUAAACJAwAAAAA=&#10;" filled="f" stroked="f">
                  <v:textbox inset="0,0,0,0">
                    <w:txbxContent>
                      <w:p w14:paraId="0AB2E8B5" w14:textId="77777777" w:rsidR="0032008C" w:rsidRDefault="0032008C">
                        <w:pPr>
                          <w:spacing w:line="245" w:lineRule="exact"/>
                          <w:jc w:val="center"/>
                          <w:rPr>
                            <w:b/>
                            <w:sz w:val="24"/>
                          </w:rPr>
                        </w:pPr>
                        <w:r>
                          <w:rPr>
                            <w:b/>
                            <w:sz w:val="24"/>
                          </w:rPr>
                          <w:t>первый период:</w:t>
                        </w:r>
                      </w:p>
                      <w:p w14:paraId="0C9629D8" w14:textId="77777777" w:rsidR="0032008C" w:rsidRDefault="0032008C">
                        <w:pPr>
                          <w:spacing w:before="7" w:line="271" w:lineRule="exact"/>
                          <w:ind w:left="1"/>
                          <w:jc w:val="center"/>
                          <w:rPr>
                            <w:b/>
                            <w:sz w:val="24"/>
                          </w:rPr>
                        </w:pPr>
                        <w:r>
                          <w:rPr>
                            <w:b/>
                            <w:sz w:val="24"/>
                          </w:rPr>
                          <w:t>1871- 1876 г.г.</w:t>
                        </w:r>
                      </w:p>
                    </w:txbxContent>
                  </v:textbox>
                </v:shape>
                <v:shape id="Text Box 3313" o:spid="_x0000_s2760" type="#_x0000_t202" style="position:absolute;left:5503;top:352;width:4863;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LBvwgAA&#10;AN0AAAAPAAAAZHJzL2Rvd25yZXYueG1sRE/Pa8IwFL4P/B/CG3ib6RTK7IwioiAIYu0OO741zzbY&#10;vNQmav3vzUHY8eP7PVv0thE36rxxrOBzlIAgLp02XCn4KTYfXyB8QNbYOCYFD/KwmA/eZphpd+ec&#10;bsdQiRjCPkMFdQhtJqUva7LoR64ljtzJdRZDhF0ldYf3GG4bOU6SVFo0HBtqbGlVU3k+Xq2C5S/n&#10;a3PZ/x3yU26KYprwLj0rNXzvl98gAvXhX/xyb7WCSTqN++Ob+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osG/CAAAA3QAAAA8AAAAAAAAAAAAAAAAAlwIAAGRycy9kb3du&#10;cmV2LnhtbFBLBQYAAAAABAAEAPUAAACGAwAAAAA=&#10;" filled="f" stroked="f">
                  <v:textbox inset="0,0,0,0">
                    <w:txbxContent>
                      <w:p w14:paraId="017225E2" w14:textId="77777777" w:rsidR="0032008C" w:rsidRDefault="0032008C">
                        <w:pPr>
                          <w:spacing w:line="245" w:lineRule="exact"/>
                          <w:ind w:left="308" w:right="306"/>
                          <w:jc w:val="center"/>
                          <w:rPr>
                            <w:b/>
                            <w:sz w:val="24"/>
                          </w:rPr>
                        </w:pPr>
                        <w:r>
                          <w:rPr>
                            <w:b/>
                            <w:sz w:val="24"/>
                          </w:rPr>
                          <w:t>«Рождение трагедии из духа музыки»,</w:t>
                        </w:r>
                      </w:p>
                      <w:p w14:paraId="1323F34C" w14:textId="77777777" w:rsidR="0032008C" w:rsidRDefault="0032008C">
                        <w:pPr>
                          <w:ind w:hanging="1"/>
                          <w:jc w:val="center"/>
                          <w:rPr>
                            <w:b/>
                            <w:sz w:val="24"/>
                          </w:rPr>
                        </w:pPr>
                        <w:r>
                          <w:rPr>
                            <w:b/>
                            <w:sz w:val="24"/>
                          </w:rPr>
                          <w:t>«Философия в трагическую эпоху древней Греции», «Несвоевременные</w:t>
                        </w:r>
                        <w:r>
                          <w:rPr>
                            <w:b/>
                            <w:spacing w:val="-22"/>
                            <w:sz w:val="24"/>
                          </w:rPr>
                          <w:t xml:space="preserve"> </w:t>
                        </w:r>
                        <w:r>
                          <w:rPr>
                            <w:b/>
                            <w:sz w:val="24"/>
                          </w:rPr>
                          <w:t>размышлен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1391488" behindDoc="0" locked="0" layoutInCell="1" allowOverlap="1" wp14:anchorId="2C69F7A9" wp14:editId="784EC670">
                <wp:simplePos x="0" y="0"/>
                <wp:positionH relativeFrom="page">
                  <wp:posOffset>1232535</wp:posOffset>
                </wp:positionH>
                <wp:positionV relativeFrom="paragraph">
                  <wp:posOffset>982980</wp:posOffset>
                </wp:positionV>
                <wp:extent cx="5525135" cy="495935"/>
                <wp:effectExtent l="635" t="0" r="11430" b="6985"/>
                <wp:wrapTopAndBottom/>
                <wp:docPr id="3679" name="Group 3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495935"/>
                          <a:chOff x="1941" y="1548"/>
                          <a:chExt cx="8701" cy="781"/>
                        </a:xfrm>
                      </wpg:grpSpPr>
                      <wps:wsp>
                        <wps:cNvPr id="3680" name="Freeform 3311"/>
                        <wps:cNvSpPr>
                          <a:spLocks/>
                        </wps:cNvSpPr>
                        <wps:spPr bwMode="auto">
                          <a:xfrm>
                            <a:off x="1949" y="1556"/>
                            <a:ext cx="2326" cy="766"/>
                          </a:xfrm>
                          <a:custGeom>
                            <a:avLst/>
                            <a:gdLst>
                              <a:gd name="T0" fmla="+- 0 2076 1949"/>
                              <a:gd name="T1" fmla="*/ T0 w 2326"/>
                              <a:gd name="T2" fmla="+- 0 1556 1556"/>
                              <a:gd name="T3" fmla="*/ 1556 h 766"/>
                              <a:gd name="T4" fmla="+- 0 2027 1949"/>
                              <a:gd name="T5" fmla="*/ T4 w 2326"/>
                              <a:gd name="T6" fmla="+- 0 1566 1556"/>
                              <a:gd name="T7" fmla="*/ 1566 h 766"/>
                              <a:gd name="T8" fmla="+- 0 1986 1949"/>
                              <a:gd name="T9" fmla="*/ T8 w 2326"/>
                              <a:gd name="T10" fmla="+- 0 1593 1556"/>
                              <a:gd name="T11" fmla="*/ 1593 h 766"/>
                              <a:gd name="T12" fmla="+- 0 1959 1949"/>
                              <a:gd name="T13" fmla="*/ T12 w 2326"/>
                              <a:gd name="T14" fmla="+- 0 1634 1556"/>
                              <a:gd name="T15" fmla="*/ 1634 h 766"/>
                              <a:gd name="T16" fmla="+- 0 1949 1949"/>
                              <a:gd name="T17" fmla="*/ T16 w 2326"/>
                              <a:gd name="T18" fmla="+- 0 1683 1556"/>
                              <a:gd name="T19" fmla="*/ 1683 h 766"/>
                              <a:gd name="T20" fmla="+- 0 1949 1949"/>
                              <a:gd name="T21" fmla="*/ T20 w 2326"/>
                              <a:gd name="T22" fmla="+- 0 2194 1556"/>
                              <a:gd name="T23" fmla="*/ 2194 h 766"/>
                              <a:gd name="T24" fmla="+- 0 1959 1949"/>
                              <a:gd name="T25" fmla="*/ T24 w 2326"/>
                              <a:gd name="T26" fmla="+- 0 2243 1556"/>
                              <a:gd name="T27" fmla="*/ 2243 h 766"/>
                              <a:gd name="T28" fmla="+- 0 1986 1949"/>
                              <a:gd name="T29" fmla="*/ T28 w 2326"/>
                              <a:gd name="T30" fmla="+- 0 2284 1556"/>
                              <a:gd name="T31" fmla="*/ 2284 h 766"/>
                              <a:gd name="T32" fmla="+- 0 2027 1949"/>
                              <a:gd name="T33" fmla="*/ T32 w 2326"/>
                              <a:gd name="T34" fmla="+- 0 2311 1556"/>
                              <a:gd name="T35" fmla="*/ 2311 h 766"/>
                              <a:gd name="T36" fmla="+- 0 2076 1949"/>
                              <a:gd name="T37" fmla="*/ T36 w 2326"/>
                              <a:gd name="T38" fmla="+- 0 2321 1556"/>
                              <a:gd name="T39" fmla="*/ 2321 h 766"/>
                              <a:gd name="T40" fmla="+- 0 4147 1949"/>
                              <a:gd name="T41" fmla="*/ T40 w 2326"/>
                              <a:gd name="T42" fmla="+- 0 2321 1556"/>
                              <a:gd name="T43" fmla="*/ 2321 h 766"/>
                              <a:gd name="T44" fmla="+- 0 4196 1949"/>
                              <a:gd name="T45" fmla="*/ T44 w 2326"/>
                              <a:gd name="T46" fmla="+- 0 2311 1556"/>
                              <a:gd name="T47" fmla="*/ 2311 h 766"/>
                              <a:gd name="T48" fmla="+- 0 4237 1949"/>
                              <a:gd name="T49" fmla="*/ T48 w 2326"/>
                              <a:gd name="T50" fmla="+- 0 2284 1556"/>
                              <a:gd name="T51" fmla="*/ 2284 h 766"/>
                              <a:gd name="T52" fmla="+- 0 4264 1949"/>
                              <a:gd name="T53" fmla="*/ T52 w 2326"/>
                              <a:gd name="T54" fmla="+- 0 2243 1556"/>
                              <a:gd name="T55" fmla="*/ 2243 h 766"/>
                              <a:gd name="T56" fmla="+- 0 4274 1949"/>
                              <a:gd name="T57" fmla="*/ T56 w 2326"/>
                              <a:gd name="T58" fmla="+- 0 2194 1556"/>
                              <a:gd name="T59" fmla="*/ 2194 h 766"/>
                              <a:gd name="T60" fmla="+- 0 4274 1949"/>
                              <a:gd name="T61" fmla="*/ T60 w 2326"/>
                              <a:gd name="T62" fmla="+- 0 1683 1556"/>
                              <a:gd name="T63" fmla="*/ 1683 h 766"/>
                              <a:gd name="T64" fmla="+- 0 4264 1949"/>
                              <a:gd name="T65" fmla="*/ T64 w 2326"/>
                              <a:gd name="T66" fmla="+- 0 1634 1556"/>
                              <a:gd name="T67" fmla="*/ 1634 h 766"/>
                              <a:gd name="T68" fmla="+- 0 4237 1949"/>
                              <a:gd name="T69" fmla="*/ T68 w 2326"/>
                              <a:gd name="T70" fmla="+- 0 1593 1556"/>
                              <a:gd name="T71" fmla="*/ 1593 h 766"/>
                              <a:gd name="T72" fmla="+- 0 4196 1949"/>
                              <a:gd name="T73" fmla="*/ T72 w 2326"/>
                              <a:gd name="T74" fmla="+- 0 1566 1556"/>
                              <a:gd name="T75" fmla="*/ 1566 h 766"/>
                              <a:gd name="T76" fmla="+- 0 4147 1949"/>
                              <a:gd name="T77" fmla="*/ T76 w 2326"/>
                              <a:gd name="T78" fmla="+- 0 1556 1556"/>
                              <a:gd name="T79" fmla="*/ 1556 h 766"/>
                              <a:gd name="T80" fmla="+- 0 2076 1949"/>
                              <a:gd name="T81" fmla="*/ T80 w 2326"/>
                              <a:gd name="T82" fmla="+- 0 1556 1556"/>
                              <a:gd name="T83" fmla="*/ 155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26" h="766">
                                <a:moveTo>
                                  <a:pt x="127" y="0"/>
                                </a:moveTo>
                                <a:lnTo>
                                  <a:pt x="78" y="10"/>
                                </a:lnTo>
                                <a:lnTo>
                                  <a:pt x="37" y="37"/>
                                </a:lnTo>
                                <a:lnTo>
                                  <a:pt x="10" y="78"/>
                                </a:lnTo>
                                <a:lnTo>
                                  <a:pt x="0" y="127"/>
                                </a:lnTo>
                                <a:lnTo>
                                  <a:pt x="0" y="638"/>
                                </a:lnTo>
                                <a:lnTo>
                                  <a:pt x="10" y="687"/>
                                </a:lnTo>
                                <a:lnTo>
                                  <a:pt x="37" y="728"/>
                                </a:lnTo>
                                <a:lnTo>
                                  <a:pt x="78" y="755"/>
                                </a:lnTo>
                                <a:lnTo>
                                  <a:pt x="127" y="765"/>
                                </a:lnTo>
                                <a:lnTo>
                                  <a:pt x="2198" y="765"/>
                                </a:lnTo>
                                <a:lnTo>
                                  <a:pt x="2247" y="755"/>
                                </a:lnTo>
                                <a:lnTo>
                                  <a:pt x="2288" y="728"/>
                                </a:lnTo>
                                <a:lnTo>
                                  <a:pt x="2315" y="687"/>
                                </a:lnTo>
                                <a:lnTo>
                                  <a:pt x="2325" y="638"/>
                                </a:lnTo>
                                <a:lnTo>
                                  <a:pt x="2325" y="127"/>
                                </a:lnTo>
                                <a:lnTo>
                                  <a:pt x="2315" y="78"/>
                                </a:lnTo>
                                <a:lnTo>
                                  <a:pt x="2288" y="37"/>
                                </a:lnTo>
                                <a:lnTo>
                                  <a:pt x="2247" y="10"/>
                                </a:lnTo>
                                <a:lnTo>
                                  <a:pt x="2198"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Freeform 3310"/>
                        <wps:cNvSpPr>
                          <a:spLocks/>
                        </wps:cNvSpPr>
                        <wps:spPr bwMode="auto">
                          <a:xfrm>
                            <a:off x="5234" y="1556"/>
                            <a:ext cx="5400" cy="766"/>
                          </a:xfrm>
                          <a:custGeom>
                            <a:avLst/>
                            <a:gdLst>
                              <a:gd name="T0" fmla="+- 0 5362 5234"/>
                              <a:gd name="T1" fmla="*/ T0 w 5400"/>
                              <a:gd name="T2" fmla="+- 0 1556 1556"/>
                              <a:gd name="T3" fmla="*/ 1556 h 766"/>
                              <a:gd name="T4" fmla="+- 0 5312 5234"/>
                              <a:gd name="T5" fmla="*/ T4 w 5400"/>
                              <a:gd name="T6" fmla="+- 0 1566 1556"/>
                              <a:gd name="T7" fmla="*/ 1566 h 766"/>
                              <a:gd name="T8" fmla="+- 0 5272 5234"/>
                              <a:gd name="T9" fmla="*/ T8 w 5400"/>
                              <a:gd name="T10" fmla="+- 0 1593 1556"/>
                              <a:gd name="T11" fmla="*/ 1593 h 766"/>
                              <a:gd name="T12" fmla="+- 0 5244 5234"/>
                              <a:gd name="T13" fmla="*/ T12 w 5400"/>
                              <a:gd name="T14" fmla="+- 0 1634 1556"/>
                              <a:gd name="T15" fmla="*/ 1634 h 766"/>
                              <a:gd name="T16" fmla="+- 0 5234 5234"/>
                              <a:gd name="T17" fmla="*/ T16 w 5400"/>
                              <a:gd name="T18" fmla="+- 0 1683 1556"/>
                              <a:gd name="T19" fmla="*/ 1683 h 766"/>
                              <a:gd name="T20" fmla="+- 0 5234 5234"/>
                              <a:gd name="T21" fmla="*/ T20 w 5400"/>
                              <a:gd name="T22" fmla="+- 0 2194 1556"/>
                              <a:gd name="T23" fmla="*/ 2194 h 766"/>
                              <a:gd name="T24" fmla="+- 0 5244 5234"/>
                              <a:gd name="T25" fmla="*/ T24 w 5400"/>
                              <a:gd name="T26" fmla="+- 0 2243 1556"/>
                              <a:gd name="T27" fmla="*/ 2243 h 766"/>
                              <a:gd name="T28" fmla="+- 0 5272 5234"/>
                              <a:gd name="T29" fmla="*/ T28 w 5400"/>
                              <a:gd name="T30" fmla="+- 0 2284 1556"/>
                              <a:gd name="T31" fmla="*/ 2284 h 766"/>
                              <a:gd name="T32" fmla="+- 0 5312 5234"/>
                              <a:gd name="T33" fmla="*/ T32 w 5400"/>
                              <a:gd name="T34" fmla="+- 0 2311 1556"/>
                              <a:gd name="T35" fmla="*/ 2311 h 766"/>
                              <a:gd name="T36" fmla="+- 0 5362 5234"/>
                              <a:gd name="T37" fmla="*/ T36 w 5400"/>
                              <a:gd name="T38" fmla="+- 0 2321 1556"/>
                              <a:gd name="T39" fmla="*/ 2321 h 766"/>
                              <a:gd name="T40" fmla="+- 0 10507 5234"/>
                              <a:gd name="T41" fmla="*/ T40 w 5400"/>
                              <a:gd name="T42" fmla="+- 0 2321 1556"/>
                              <a:gd name="T43" fmla="*/ 2321 h 766"/>
                              <a:gd name="T44" fmla="+- 0 10556 5234"/>
                              <a:gd name="T45" fmla="*/ T44 w 5400"/>
                              <a:gd name="T46" fmla="+- 0 2311 1556"/>
                              <a:gd name="T47" fmla="*/ 2311 h 766"/>
                              <a:gd name="T48" fmla="+- 0 10597 5234"/>
                              <a:gd name="T49" fmla="*/ T48 w 5400"/>
                              <a:gd name="T50" fmla="+- 0 2284 1556"/>
                              <a:gd name="T51" fmla="*/ 2284 h 766"/>
                              <a:gd name="T52" fmla="+- 0 10624 5234"/>
                              <a:gd name="T53" fmla="*/ T52 w 5400"/>
                              <a:gd name="T54" fmla="+- 0 2243 1556"/>
                              <a:gd name="T55" fmla="*/ 2243 h 766"/>
                              <a:gd name="T56" fmla="+- 0 10634 5234"/>
                              <a:gd name="T57" fmla="*/ T56 w 5400"/>
                              <a:gd name="T58" fmla="+- 0 2194 1556"/>
                              <a:gd name="T59" fmla="*/ 2194 h 766"/>
                              <a:gd name="T60" fmla="+- 0 10634 5234"/>
                              <a:gd name="T61" fmla="*/ T60 w 5400"/>
                              <a:gd name="T62" fmla="+- 0 1683 1556"/>
                              <a:gd name="T63" fmla="*/ 1683 h 766"/>
                              <a:gd name="T64" fmla="+- 0 10624 5234"/>
                              <a:gd name="T65" fmla="*/ T64 w 5400"/>
                              <a:gd name="T66" fmla="+- 0 1634 1556"/>
                              <a:gd name="T67" fmla="*/ 1634 h 766"/>
                              <a:gd name="T68" fmla="+- 0 10597 5234"/>
                              <a:gd name="T69" fmla="*/ T68 w 5400"/>
                              <a:gd name="T70" fmla="+- 0 1593 1556"/>
                              <a:gd name="T71" fmla="*/ 1593 h 766"/>
                              <a:gd name="T72" fmla="+- 0 10556 5234"/>
                              <a:gd name="T73" fmla="*/ T72 w 5400"/>
                              <a:gd name="T74" fmla="+- 0 1566 1556"/>
                              <a:gd name="T75" fmla="*/ 1566 h 766"/>
                              <a:gd name="T76" fmla="+- 0 10507 5234"/>
                              <a:gd name="T77" fmla="*/ T76 w 5400"/>
                              <a:gd name="T78" fmla="+- 0 1556 1556"/>
                              <a:gd name="T79" fmla="*/ 1556 h 766"/>
                              <a:gd name="T80" fmla="+- 0 5362 5234"/>
                              <a:gd name="T81" fmla="*/ T80 w 5400"/>
                              <a:gd name="T82" fmla="+- 0 1556 1556"/>
                              <a:gd name="T83" fmla="*/ 155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00" h="766">
                                <a:moveTo>
                                  <a:pt x="128" y="0"/>
                                </a:moveTo>
                                <a:lnTo>
                                  <a:pt x="78" y="10"/>
                                </a:lnTo>
                                <a:lnTo>
                                  <a:pt x="38" y="37"/>
                                </a:lnTo>
                                <a:lnTo>
                                  <a:pt x="10" y="78"/>
                                </a:lnTo>
                                <a:lnTo>
                                  <a:pt x="0" y="127"/>
                                </a:lnTo>
                                <a:lnTo>
                                  <a:pt x="0" y="638"/>
                                </a:lnTo>
                                <a:lnTo>
                                  <a:pt x="10" y="687"/>
                                </a:lnTo>
                                <a:lnTo>
                                  <a:pt x="38" y="728"/>
                                </a:lnTo>
                                <a:lnTo>
                                  <a:pt x="78" y="755"/>
                                </a:lnTo>
                                <a:lnTo>
                                  <a:pt x="128" y="765"/>
                                </a:lnTo>
                                <a:lnTo>
                                  <a:pt x="5273" y="765"/>
                                </a:lnTo>
                                <a:lnTo>
                                  <a:pt x="5322" y="755"/>
                                </a:lnTo>
                                <a:lnTo>
                                  <a:pt x="5363" y="728"/>
                                </a:lnTo>
                                <a:lnTo>
                                  <a:pt x="5390" y="687"/>
                                </a:lnTo>
                                <a:lnTo>
                                  <a:pt x="5400" y="638"/>
                                </a:lnTo>
                                <a:lnTo>
                                  <a:pt x="5400" y="127"/>
                                </a:lnTo>
                                <a:lnTo>
                                  <a:pt x="5390" y="78"/>
                                </a:lnTo>
                                <a:lnTo>
                                  <a:pt x="5363" y="37"/>
                                </a:lnTo>
                                <a:lnTo>
                                  <a:pt x="5322" y="10"/>
                                </a:lnTo>
                                <a:lnTo>
                                  <a:pt x="5273"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AutoShape 3309"/>
                        <wps:cNvSpPr>
                          <a:spLocks/>
                        </wps:cNvSpPr>
                        <wps:spPr bwMode="auto">
                          <a:xfrm>
                            <a:off x="4267" y="1885"/>
                            <a:ext cx="968" cy="120"/>
                          </a:xfrm>
                          <a:custGeom>
                            <a:avLst/>
                            <a:gdLst>
                              <a:gd name="T0" fmla="+- 0 5114 4267"/>
                              <a:gd name="T1" fmla="*/ T0 w 968"/>
                              <a:gd name="T2" fmla="+- 0 1885 1885"/>
                              <a:gd name="T3" fmla="*/ 1885 h 120"/>
                              <a:gd name="T4" fmla="+- 0 5114 4267"/>
                              <a:gd name="T5" fmla="*/ T4 w 968"/>
                              <a:gd name="T6" fmla="+- 0 2005 1885"/>
                              <a:gd name="T7" fmla="*/ 2005 h 120"/>
                              <a:gd name="T8" fmla="+- 0 5215 4267"/>
                              <a:gd name="T9" fmla="*/ T8 w 968"/>
                              <a:gd name="T10" fmla="+- 0 1954 1885"/>
                              <a:gd name="T11" fmla="*/ 1954 h 120"/>
                              <a:gd name="T12" fmla="+- 0 5134 4267"/>
                              <a:gd name="T13" fmla="*/ T12 w 968"/>
                              <a:gd name="T14" fmla="+- 0 1954 1885"/>
                              <a:gd name="T15" fmla="*/ 1954 h 120"/>
                              <a:gd name="T16" fmla="+- 0 5138 4267"/>
                              <a:gd name="T17" fmla="*/ T16 w 968"/>
                              <a:gd name="T18" fmla="+- 0 1952 1885"/>
                              <a:gd name="T19" fmla="*/ 1952 h 120"/>
                              <a:gd name="T20" fmla="+- 0 5141 4267"/>
                              <a:gd name="T21" fmla="*/ T20 w 968"/>
                              <a:gd name="T22" fmla="+- 0 1945 1885"/>
                              <a:gd name="T23" fmla="*/ 1945 h 120"/>
                              <a:gd name="T24" fmla="+- 0 5138 4267"/>
                              <a:gd name="T25" fmla="*/ T24 w 968"/>
                              <a:gd name="T26" fmla="+- 0 1940 1885"/>
                              <a:gd name="T27" fmla="*/ 1940 h 120"/>
                              <a:gd name="T28" fmla="+- 0 5134 4267"/>
                              <a:gd name="T29" fmla="*/ T28 w 968"/>
                              <a:gd name="T30" fmla="+- 0 1937 1885"/>
                              <a:gd name="T31" fmla="*/ 1937 h 120"/>
                              <a:gd name="T32" fmla="+- 0 5220 4267"/>
                              <a:gd name="T33" fmla="*/ T32 w 968"/>
                              <a:gd name="T34" fmla="+- 0 1937 1885"/>
                              <a:gd name="T35" fmla="*/ 1937 h 120"/>
                              <a:gd name="T36" fmla="+- 0 5114 4267"/>
                              <a:gd name="T37" fmla="*/ T36 w 968"/>
                              <a:gd name="T38" fmla="+- 0 1885 1885"/>
                              <a:gd name="T39" fmla="*/ 1885 h 120"/>
                              <a:gd name="T40" fmla="+- 0 5114 4267"/>
                              <a:gd name="T41" fmla="*/ T40 w 968"/>
                              <a:gd name="T42" fmla="+- 0 1937 1885"/>
                              <a:gd name="T43" fmla="*/ 1937 h 120"/>
                              <a:gd name="T44" fmla="+- 0 4274 4267"/>
                              <a:gd name="T45" fmla="*/ T44 w 968"/>
                              <a:gd name="T46" fmla="+- 0 1937 1885"/>
                              <a:gd name="T47" fmla="*/ 1937 h 120"/>
                              <a:gd name="T48" fmla="+- 0 4270 4267"/>
                              <a:gd name="T49" fmla="*/ T48 w 968"/>
                              <a:gd name="T50" fmla="+- 0 1940 1885"/>
                              <a:gd name="T51" fmla="*/ 1940 h 120"/>
                              <a:gd name="T52" fmla="+- 0 4267 4267"/>
                              <a:gd name="T53" fmla="*/ T52 w 968"/>
                              <a:gd name="T54" fmla="+- 0 1945 1885"/>
                              <a:gd name="T55" fmla="*/ 1945 h 120"/>
                              <a:gd name="T56" fmla="+- 0 4270 4267"/>
                              <a:gd name="T57" fmla="*/ T56 w 968"/>
                              <a:gd name="T58" fmla="+- 0 1952 1885"/>
                              <a:gd name="T59" fmla="*/ 1952 h 120"/>
                              <a:gd name="T60" fmla="+- 0 4274 4267"/>
                              <a:gd name="T61" fmla="*/ T60 w 968"/>
                              <a:gd name="T62" fmla="+- 0 1954 1885"/>
                              <a:gd name="T63" fmla="*/ 1954 h 120"/>
                              <a:gd name="T64" fmla="+- 0 5114 4267"/>
                              <a:gd name="T65" fmla="*/ T64 w 968"/>
                              <a:gd name="T66" fmla="+- 0 1954 1885"/>
                              <a:gd name="T67" fmla="*/ 1954 h 120"/>
                              <a:gd name="T68" fmla="+- 0 5114 4267"/>
                              <a:gd name="T69" fmla="*/ T68 w 968"/>
                              <a:gd name="T70" fmla="+- 0 1937 1885"/>
                              <a:gd name="T71" fmla="*/ 1937 h 120"/>
                              <a:gd name="T72" fmla="+- 0 5220 4267"/>
                              <a:gd name="T73" fmla="*/ T72 w 968"/>
                              <a:gd name="T74" fmla="+- 0 1937 1885"/>
                              <a:gd name="T75" fmla="*/ 1937 h 120"/>
                              <a:gd name="T76" fmla="+- 0 5134 4267"/>
                              <a:gd name="T77" fmla="*/ T76 w 968"/>
                              <a:gd name="T78" fmla="+- 0 1937 1885"/>
                              <a:gd name="T79" fmla="*/ 1937 h 120"/>
                              <a:gd name="T80" fmla="+- 0 5138 4267"/>
                              <a:gd name="T81" fmla="*/ T80 w 968"/>
                              <a:gd name="T82" fmla="+- 0 1940 1885"/>
                              <a:gd name="T83" fmla="*/ 1940 h 120"/>
                              <a:gd name="T84" fmla="+- 0 5141 4267"/>
                              <a:gd name="T85" fmla="*/ T84 w 968"/>
                              <a:gd name="T86" fmla="+- 0 1945 1885"/>
                              <a:gd name="T87" fmla="*/ 1945 h 120"/>
                              <a:gd name="T88" fmla="+- 0 5138 4267"/>
                              <a:gd name="T89" fmla="*/ T88 w 968"/>
                              <a:gd name="T90" fmla="+- 0 1952 1885"/>
                              <a:gd name="T91" fmla="*/ 1952 h 120"/>
                              <a:gd name="T92" fmla="+- 0 5134 4267"/>
                              <a:gd name="T93" fmla="*/ T92 w 968"/>
                              <a:gd name="T94" fmla="+- 0 1954 1885"/>
                              <a:gd name="T95" fmla="*/ 1954 h 120"/>
                              <a:gd name="T96" fmla="+- 0 5215 4267"/>
                              <a:gd name="T97" fmla="*/ T96 w 968"/>
                              <a:gd name="T98" fmla="+- 0 1954 1885"/>
                              <a:gd name="T99" fmla="*/ 1954 h 120"/>
                              <a:gd name="T100" fmla="+- 0 5234 4267"/>
                              <a:gd name="T101" fmla="*/ T100 w 968"/>
                              <a:gd name="T102" fmla="+- 0 1945 1885"/>
                              <a:gd name="T103" fmla="*/ 1945 h 120"/>
                              <a:gd name="T104" fmla="+- 0 5220 4267"/>
                              <a:gd name="T105" fmla="*/ T104 w 968"/>
                              <a:gd name="T106" fmla="+- 0 1937 1885"/>
                              <a:gd name="T107" fmla="*/ 19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8" h="120">
                                <a:moveTo>
                                  <a:pt x="847" y="0"/>
                                </a:moveTo>
                                <a:lnTo>
                                  <a:pt x="847" y="120"/>
                                </a:lnTo>
                                <a:lnTo>
                                  <a:pt x="948" y="69"/>
                                </a:lnTo>
                                <a:lnTo>
                                  <a:pt x="867" y="69"/>
                                </a:lnTo>
                                <a:lnTo>
                                  <a:pt x="871" y="67"/>
                                </a:lnTo>
                                <a:lnTo>
                                  <a:pt x="874" y="60"/>
                                </a:lnTo>
                                <a:lnTo>
                                  <a:pt x="871" y="55"/>
                                </a:lnTo>
                                <a:lnTo>
                                  <a:pt x="867" y="52"/>
                                </a:lnTo>
                                <a:lnTo>
                                  <a:pt x="953" y="52"/>
                                </a:lnTo>
                                <a:lnTo>
                                  <a:pt x="847" y="0"/>
                                </a:lnTo>
                                <a:close/>
                                <a:moveTo>
                                  <a:pt x="847" y="52"/>
                                </a:moveTo>
                                <a:lnTo>
                                  <a:pt x="7" y="52"/>
                                </a:lnTo>
                                <a:lnTo>
                                  <a:pt x="3" y="55"/>
                                </a:lnTo>
                                <a:lnTo>
                                  <a:pt x="0" y="60"/>
                                </a:lnTo>
                                <a:lnTo>
                                  <a:pt x="3" y="67"/>
                                </a:lnTo>
                                <a:lnTo>
                                  <a:pt x="7" y="69"/>
                                </a:lnTo>
                                <a:lnTo>
                                  <a:pt x="847" y="69"/>
                                </a:lnTo>
                                <a:lnTo>
                                  <a:pt x="847" y="52"/>
                                </a:lnTo>
                                <a:close/>
                                <a:moveTo>
                                  <a:pt x="953" y="52"/>
                                </a:moveTo>
                                <a:lnTo>
                                  <a:pt x="867" y="52"/>
                                </a:lnTo>
                                <a:lnTo>
                                  <a:pt x="871" y="55"/>
                                </a:lnTo>
                                <a:lnTo>
                                  <a:pt x="874" y="60"/>
                                </a:lnTo>
                                <a:lnTo>
                                  <a:pt x="871" y="67"/>
                                </a:lnTo>
                                <a:lnTo>
                                  <a:pt x="867" y="69"/>
                                </a:lnTo>
                                <a:lnTo>
                                  <a:pt x="948" y="69"/>
                                </a:lnTo>
                                <a:lnTo>
                                  <a:pt x="967" y="60"/>
                                </a:lnTo>
                                <a:lnTo>
                                  <a:pt x="9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Text Box 3308"/>
                        <wps:cNvSpPr txBox="1">
                          <a:spLocks noChangeArrowheads="1"/>
                        </wps:cNvSpPr>
                        <wps:spPr bwMode="auto">
                          <a:xfrm>
                            <a:off x="2282" y="1694"/>
                            <a:ext cx="165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80E2" w14:textId="77777777" w:rsidR="0032008C" w:rsidRDefault="0032008C">
                              <w:pPr>
                                <w:spacing w:line="245" w:lineRule="exact"/>
                                <w:ind w:left="81" w:right="-18" w:hanging="82"/>
                                <w:rPr>
                                  <w:b/>
                                  <w:sz w:val="24"/>
                                </w:rPr>
                              </w:pPr>
                              <w:r>
                                <w:rPr>
                                  <w:b/>
                                  <w:sz w:val="24"/>
                                </w:rPr>
                                <w:t>второй период:</w:t>
                              </w:r>
                            </w:p>
                            <w:p w14:paraId="48CA3B50" w14:textId="77777777" w:rsidR="0032008C" w:rsidRDefault="0032008C">
                              <w:pPr>
                                <w:spacing w:line="271" w:lineRule="exact"/>
                                <w:ind w:left="81" w:right="-18"/>
                                <w:rPr>
                                  <w:b/>
                                  <w:sz w:val="24"/>
                                </w:rPr>
                              </w:pPr>
                              <w:r>
                                <w:rPr>
                                  <w:b/>
                                  <w:sz w:val="24"/>
                                </w:rPr>
                                <w:t>1878- 1880 г.г.</w:t>
                              </w:r>
                            </w:p>
                          </w:txbxContent>
                        </wps:txbx>
                        <wps:bodyPr rot="0" vert="horz" wrap="square" lIns="0" tIns="0" rIns="0" bIns="0" anchor="t" anchorCtr="0" upright="1">
                          <a:noAutofit/>
                        </wps:bodyPr>
                      </wps:wsp>
                      <wps:wsp>
                        <wps:cNvPr id="3684" name="Text Box 3307"/>
                        <wps:cNvSpPr txBox="1">
                          <a:spLocks noChangeArrowheads="1"/>
                        </wps:cNvSpPr>
                        <wps:spPr bwMode="auto">
                          <a:xfrm>
                            <a:off x="5758" y="1694"/>
                            <a:ext cx="435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032E" w14:textId="77777777" w:rsidR="0032008C" w:rsidRDefault="0032008C">
                              <w:pPr>
                                <w:spacing w:line="245" w:lineRule="exact"/>
                                <w:ind w:left="-1"/>
                                <w:jc w:val="center"/>
                                <w:rPr>
                                  <w:b/>
                                  <w:sz w:val="24"/>
                                </w:rPr>
                              </w:pPr>
                              <w:r>
                                <w:rPr>
                                  <w:b/>
                                  <w:sz w:val="24"/>
                                </w:rPr>
                                <w:t>«Человеческое слишком</w:t>
                              </w:r>
                              <w:r>
                                <w:rPr>
                                  <w:b/>
                                  <w:spacing w:val="-18"/>
                                  <w:sz w:val="24"/>
                                </w:rPr>
                                <w:t xml:space="preserve"> </w:t>
                              </w:r>
                              <w:r>
                                <w:rPr>
                                  <w:b/>
                                  <w:sz w:val="24"/>
                                </w:rPr>
                                <w:t>человеческое»,</w:t>
                              </w:r>
                            </w:p>
                            <w:p w14:paraId="39E1B46F" w14:textId="77777777" w:rsidR="0032008C" w:rsidRDefault="0032008C">
                              <w:pPr>
                                <w:spacing w:line="271" w:lineRule="exact"/>
                                <w:jc w:val="center"/>
                                <w:rPr>
                                  <w:b/>
                                  <w:sz w:val="24"/>
                                </w:rPr>
                              </w:pPr>
                              <w:r>
                                <w:rPr>
                                  <w:b/>
                                  <w:sz w:val="24"/>
                                </w:rPr>
                                <w:t>«Веселая нау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6" o:spid="_x0000_s2761" style="position:absolute;margin-left:97.05pt;margin-top:77.4pt;width:435.05pt;height:39.05pt;z-index:251391488;mso-wrap-distance-left:0;mso-wrap-distance-right:0;mso-position-horizontal-relative:page;mso-position-vertical-relative:text" coordorigin="1941,1548" coordsize="8701,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">
                <v:shape id="Freeform 3311" o:spid="_x0000_s2762" style="position:absolute;left:1949;top:1556;width:2326;height:766;visibility:visible;mso-wrap-style:square;v-text-anchor:top" coordsize="2326,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e/VwwAA&#10;AN0AAAAPAAAAZHJzL2Rvd25yZXYueG1sRE9Na8JAEL0X/A/LCL01G5VKiFlFhZReKjWWnsfsNAnN&#10;zobsapJ/3z0IPT7ed7YbTSvu1LvGsoJFFIMgLq1uuFLwdclfEhDOI2tsLZOCiRzstrOnDFNtBz7T&#10;vfCVCCHsUlRQe9+lUrqyJoMush1x4H5sb9AH2FdS9ziEcNPKZRyvpcGGQ0ONHR1rKn+Lm1GQv30k&#10;zemzmA4rPpzz129cxldU6nk+7jcgPI3+X/xwv2sFq3US9oc34QnI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Ke/VwwAAAN0AAAAPAAAAAAAAAAAAAAAAAJcCAABkcnMvZG93&#10;bnJldi54bWxQSwUGAAAAAAQABAD1AAAAhwMAAAAA&#10;" path="m127,0l78,10,37,37,10,78,,127,,638,10,687,37,728,78,755,127,765,2198,765,2247,755,2288,728,2315,687,2325,638,2325,127,2315,78,2288,37,2247,10,2198,,127,0xe" filled="f">
                  <v:path arrowok="t" o:connecttype="custom" o:connectlocs="127,1556;78,1566;37,1593;10,1634;0,1683;0,2194;10,2243;37,2284;78,2311;127,2321;2198,2321;2247,2311;2288,2284;2315,2243;2325,2194;2325,1683;2315,1634;2288,1593;2247,1566;2198,1556;127,1556" o:connectangles="0,0,0,0,0,0,0,0,0,0,0,0,0,0,0,0,0,0,0,0,0"/>
                </v:shape>
                <v:shape id="Freeform 3310" o:spid="_x0000_s2763" style="position:absolute;left:5234;top:1556;width:5400;height:766;visibility:visible;mso-wrap-style:square;v-text-anchor:top" coordsize="540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eFuxwAA&#10;AN0AAAAPAAAAZHJzL2Rvd25yZXYueG1sRI9Ba8JAFITvBf/D8oReSt1YQUN0I2JbEAqVxl68PbLP&#10;JGT3bcxuNf57t1DocZiZb5jVerBGXKj3jWMF00kCgrh0uuFKwffh/TkF4QOyRuOYFNzIwzofPaww&#10;0+7KX3QpQiUihH2GCuoQukxKX9Zk0U9cRxy9k+sthij7SuoerxFujXxJkrm02HBcqLGjbU1lW/xY&#10;BYU5ftzShfHbffu6e6Pz537YPCn1OB42SxCBhvAf/mvvtILZPJ3C75v4BGR+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23hbscAAADdAAAADwAAAAAAAAAAAAAAAACXAgAAZHJz&#10;L2Rvd25yZXYueG1sUEsFBgAAAAAEAAQA9QAAAIsDAAAAAA==&#10;" path="m128,0l78,10,38,37,10,78,,127,,638,10,687,38,728,78,755,128,765,5273,765,5322,755,5363,728,5390,687,5400,638,5400,127,5390,78,5363,37,5322,10,5273,,128,0xe" filled="f">
                  <v:path arrowok="t" o:connecttype="custom" o:connectlocs="128,1556;78,1566;38,1593;10,1634;0,1683;0,2194;10,2243;38,2284;78,2311;128,2321;5273,2321;5322,2311;5363,2284;5390,2243;5400,2194;5400,1683;5390,1634;5363,1593;5322,1566;5273,1556;128,1556" o:connectangles="0,0,0,0,0,0,0,0,0,0,0,0,0,0,0,0,0,0,0,0,0"/>
                </v:shape>
                <v:shape id="AutoShape 3309" o:spid="_x0000_s2764" style="position:absolute;left:4267;top:1885;width:968;height:120;visibility:visible;mso-wrap-style:square;v-text-anchor:top" coordsize="9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jV9xgAA&#10;AN0AAAAPAAAAZHJzL2Rvd25yZXYueG1sRI9Pa8JAFMTvBb/D8gQvRTemRUN0FREKHgqlKpjjI/vy&#10;B7NvQ3abpN++WxA8DjPzG2a7H00jeupcbVnBchGBIM6trrlUcL18zBMQziNrbCyTgl9ysN9NXraY&#10;ajvwN/VnX4oAYZeigsr7NpXS5RUZdAvbEgevsJ1BH2RXSt3hEOCmkXEUraTBmsNChS0dK8rv5x+j&#10;YJ0VwzHKik/XYP863O7vX0mcKTWbjocNCE+jf4Yf7ZNW8LZKYvh/E56A3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FjV9xgAAAN0AAAAPAAAAAAAAAAAAAAAAAJcCAABkcnMv&#10;ZG93bnJldi54bWxQSwUGAAAAAAQABAD1AAAAigMAAAAA&#10;" path="m847,0l847,120,948,69,867,69,871,67,874,60,871,55,867,52,953,52,847,0xm847,52l7,52,3,55,,60,3,67,7,69,847,69,847,52xm953,52l867,52,871,55,874,60,871,67,867,69,948,69,967,60,953,52xe" fillcolor="black" stroked="f">
                  <v:path arrowok="t" o:connecttype="custom" o:connectlocs="847,1885;847,2005;948,1954;867,1954;871,1952;874,1945;871,1940;867,1937;953,1937;847,1885;847,1937;7,1937;3,1940;0,1945;3,1952;7,1954;847,1954;847,1937;953,1937;867,1937;871,1940;874,1945;871,1952;867,1954;948,1954;967,1945;953,1937" o:connectangles="0,0,0,0,0,0,0,0,0,0,0,0,0,0,0,0,0,0,0,0,0,0,0,0,0,0,0"/>
                </v:shape>
                <v:shape id="Text Box 3308" o:spid="_x0000_s2765" type="#_x0000_t202" style="position:absolute;left:2282;top:1694;width:1659;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7jFxQAA&#10;AN0AAAAPAAAAZHJzL2Rvd25yZXYueG1sRI9Ba8JAFITvBf/D8oTe6kaFYKOriFQQCsUYDx6f2Wey&#10;mH2bZldN/71bKPQ4zMw3zGLV20bcqfPGsYLxKAFBXDptuFJwLLZvMxA+IGtsHJOCH/KwWg5eFphp&#10;9+Cc7odQiQhhn6GCOoQ2k9KXNVn0I9cSR+/iOoshyq6SusNHhNtGTpIklRYNx4UaW9rUVF4PN6tg&#10;feL8w3x/nff5JTdF8Z7wZ3pV6nXYr+cgAvXhP/zX3mkF03Q2hd838Qn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juMXFAAAA3QAAAA8AAAAAAAAAAAAAAAAAlwIAAGRycy9k&#10;b3ducmV2LnhtbFBLBQYAAAAABAAEAPUAAACJAwAAAAA=&#10;" filled="f" stroked="f">
                  <v:textbox inset="0,0,0,0">
                    <w:txbxContent>
                      <w:p w14:paraId="635180E2" w14:textId="77777777" w:rsidR="0032008C" w:rsidRDefault="0032008C">
                        <w:pPr>
                          <w:spacing w:line="245" w:lineRule="exact"/>
                          <w:ind w:left="81" w:right="-18" w:hanging="82"/>
                          <w:rPr>
                            <w:b/>
                            <w:sz w:val="24"/>
                          </w:rPr>
                        </w:pPr>
                        <w:r>
                          <w:rPr>
                            <w:b/>
                            <w:sz w:val="24"/>
                          </w:rPr>
                          <w:t>второй период:</w:t>
                        </w:r>
                      </w:p>
                      <w:p w14:paraId="48CA3B50" w14:textId="77777777" w:rsidR="0032008C" w:rsidRDefault="0032008C">
                        <w:pPr>
                          <w:spacing w:line="271" w:lineRule="exact"/>
                          <w:ind w:left="81" w:right="-18"/>
                          <w:rPr>
                            <w:b/>
                            <w:sz w:val="24"/>
                          </w:rPr>
                        </w:pPr>
                        <w:r>
                          <w:rPr>
                            <w:b/>
                            <w:sz w:val="24"/>
                          </w:rPr>
                          <w:t>1878- 1880 г.г.</w:t>
                        </w:r>
                      </w:p>
                    </w:txbxContent>
                  </v:textbox>
                </v:shape>
                <v:shape id="Text Box 3307" o:spid="_x0000_s2766" type="#_x0000_t202" style="position:absolute;left:5758;top:1694;width:4354;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iCxxgAA&#10;AN0AAAAPAAAAZHJzL2Rvd25yZXYueG1sRI9Ba8JAFITvhf6H5RW81U2rBJu6ihQFQZDG9ODxmX0m&#10;i9m3Mbtq/PduodDjMDPfMNN5bxtxpc4bxwrehgkI4tJpw5WCn2L1OgHhA7LGxjEpuJOH+ez5aYqZ&#10;djfO6boLlYgQ9hkqqENoMyl9WZNFP3QtcfSOrrMYouwqqTu8Rbht5HuSpNKi4bhQY0tfNZWn3cUq&#10;WOw5X5rz9vCdH3NTFB8Jb9KTUoOXfvEJIlAf/sN/7bVWMEonY/h9E5+A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iiCxxgAAAN0AAAAPAAAAAAAAAAAAAAAAAJcCAABkcnMv&#10;ZG93bnJldi54bWxQSwUGAAAAAAQABAD1AAAAigMAAAAA&#10;" filled="f" stroked="f">
                  <v:textbox inset="0,0,0,0">
                    <w:txbxContent>
                      <w:p w14:paraId="1C17032E" w14:textId="77777777" w:rsidR="0032008C" w:rsidRDefault="0032008C">
                        <w:pPr>
                          <w:spacing w:line="245" w:lineRule="exact"/>
                          <w:ind w:left="-1"/>
                          <w:jc w:val="center"/>
                          <w:rPr>
                            <w:b/>
                            <w:sz w:val="24"/>
                          </w:rPr>
                        </w:pPr>
                        <w:r>
                          <w:rPr>
                            <w:b/>
                            <w:sz w:val="24"/>
                          </w:rPr>
                          <w:t>«Человеческое слишком</w:t>
                        </w:r>
                        <w:r>
                          <w:rPr>
                            <w:b/>
                            <w:spacing w:val="-18"/>
                            <w:sz w:val="24"/>
                          </w:rPr>
                          <w:t xml:space="preserve"> </w:t>
                        </w:r>
                        <w:r>
                          <w:rPr>
                            <w:b/>
                            <w:sz w:val="24"/>
                          </w:rPr>
                          <w:t>человеческое»,</w:t>
                        </w:r>
                      </w:p>
                      <w:p w14:paraId="39E1B46F" w14:textId="77777777" w:rsidR="0032008C" w:rsidRDefault="0032008C">
                        <w:pPr>
                          <w:spacing w:line="271" w:lineRule="exact"/>
                          <w:jc w:val="center"/>
                          <w:rPr>
                            <w:b/>
                            <w:sz w:val="24"/>
                          </w:rPr>
                        </w:pPr>
                        <w:r>
                          <w:rPr>
                            <w:b/>
                            <w:sz w:val="24"/>
                          </w:rPr>
                          <w:t>«Веселая наука»</w:t>
                        </w:r>
                      </w:p>
                    </w:txbxContent>
                  </v:textbox>
                </v:shape>
                <w10:wrap type="topAndBottom" anchorx="page"/>
              </v:group>
            </w:pict>
          </mc:Fallback>
        </mc:AlternateContent>
      </w:r>
    </w:p>
    <w:p w14:paraId="280C054C" w14:textId="77777777" w:rsidR="002D1471" w:rsidRDefault="002D1471">
      <w:pPr>
        <w:pStyle w:val="a3"/>
        <w:spacing w:before="3"/>
        <w:rPr>
          <w:b/>
          <w:sz w:val="19"/>
        </w:rPr>
      </w:pPr>
    </w:p>
    <w:p w14:paraId="7034024F" w14:textId="77777777" w:rsidR="002D1471" w:rsidRDefault="002D1471">
      <w:pPr>
        <w:pStyle w:val="a3"/>
        <w:rPr>
          <w:b/>
          <w:sz w:val="20"/>
        </w:rPr>
      </w:pPr>
    </w:p>
    <w:p w14:paraId="16497867" w14:textId="77777777" w:rsidR="002D1471" w:rsidRDefault="00D15C2C">
      <w:pPr>
        <w:pStyle w:val="a3"/>
        <w:spacing w:before="9"/>
        <w:rPr>
          <w:b/>
          <w:sz w:val="11"/>
        </w:rPr>
      </w:pPr>
      <w:r>
        <w:rPr>
          <w:noProof/>
          <w:lang w:eastAsia="ru-RU"/>
        </w:rPr>
        <mc:AlternateContent>
          <mc:Choice Requires="wpg">
            <w:drawing>
              <wp:anchor distT="0" distB="0" distL="0" distR="0" simplePos="0" relativeHeight="251392512" behindDoc="0" locked="0" layoutInCell="1" allowOverlap="1" wp14:anchorId="011FB1CD" wp14:editId="37F4A35F">
                <wp:simplePos x="0" y="0"/>
                <wp:positionH relativeFrom="page">
                  <wp:posOffset>1232535</wp:posOffset>
                </wp:positionH>
                <wp:positionV relativeFrom="paragraph">
                  <wp:posOffset>110490</wp:posOffset>
                </wp:positionV>
                <wp:extent cx="5525135" cy="495935"/>
                <wp:effectExtent l="635" t="0" r="11430" b="3175"/>
                <wp:wrapTopAndBottom/>
                <wp:docPr id="3673" name="Group 3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495935"/>
                          <a:chOff x="1941" y="175"/>
                          <a:chExt cx="8701" cy="781"/>
                        </a:xfrm>
                      </wpg:grpSpPr>
                      <wps:wsp>
                        <wps:cNvPr id="3674" name="Freeform 3305"/>
                        <wps:cNvSpPr>
                          <a:spLocks/>
                        </wps:cNvSpPr>
                        <wps:spPr bwMode="auto">
                          <a:xfrm>
                            <a:off x="1949" y="182"/>
                            <a:ext cx="2326" cy="766"/>
                          </a:xfrm>
                          <a:custGeom>
                            <a:avLst/>
                            <a:gdLst>
                              <a:gd name="T0" fmla="+- 0 2076 1949"/>
                              <a:gd name="T1" fmla="*/ T0 w 2326"/>
                              <a:gd name="T2" fmla="+- 0 182 182"/>
                              <a:gd name="T3" fmla="*/ 182 h 766"/>
                              <a:gd name="T4" fmla="+- 0 2027 1949"/>
                              <a:gd name="T5" fmla="*/ T4 w 2326"/>
                              <a:gd name="T6" fmla="+- 0 192 182"/>
                              <a:gd name="T7" fmla="*/ 192 h 766"/>
                              <a:gd name="T8" fmla="+- 0 1986 1949"/>
                              <a:gd name="T9" fmla="*/ T8 w 2326"/>
                              <a:gd name="T10" fmla="+- 0 220 182"/>
                              <a:gd name="T11" fmla="*/ 220 h 766"/>
                              <a:gd name="T12" fmla="+- 0 1959 1949"/>
                              <a:gd name="T13" fmla="*/ T12 w 2326"/>
                              <a:gd name="T14" fmla="+- 0 260 182"/>
                              <a:gd name="T15" fmla="*/ 260 h 766"/>
                              <a:gd name="T16" fmla="+- 0 1949 1949"/>
                              <a:gd name="T17" fmla="*/ T16 w 2326"/>
                              <a:gd name="T18" fmla="+- 0 310 182"/>
                              <a:gd name="T19" fmla="*/ 310 h 766"/>
                              <a:gd name="T20" fmla="+- 0 1949 1949"/>
                              <a:gd name="T21" fmla="*/ T20 w 2326"/>
                              <a:gd name="T22" fmla="+- 0 821 182"/>
                              <a:gd name="T23" fmla="*/ 821 h 766"/>
                              <a:gd name="T24" fmla="+- 0 1959 1949"/>
                              <a:gd name="T25" fmla="*/ T24 w 2326"/>
                              <a:gd name="T26" fmla="+- 0 870 182"/>
                              <a:gd name="T27" fmla="*/ 870 h 766"/>
                              <a:gd name="T28" fmla="+- 0 1986 1949"/>
                              <a:gd name="T29" fmla="*/ T28 w 2326"/>
                              <a:gd name="T30" fmla="+- 0 910 182"/>
                              <a:gd name="T31" fmla="*/ 910 h 766"/>
                              <a:gd name="T32" fmla="+- 0 2027 1949"/>
                              <a:gd name="T33" fmla="*/ T32 w 2326"/>
                              <a:gd name="T34" fmla="+- 0 938 182"/>
                              <a:gd name="T35" fmla="*/ 938 h 766"/>
                              <a:gd name="T36" fmla="+- 0 2076 1949"/>
                              <a:gd name="T37" fmla="*/ T36 w 2326"/>
                              <a:gd name="T38" fmla="+- 0 948 182"/>
                              <a:gd name="T39" fmla="*/ 948 h 766"/>
                              <a:gd name="T40" fmla="+- 0 4147 1949"/>
                              <a:gd name="T41" fmla="*/ T40 w 2326"/>
                              <a:gd name="T42" fmla="+- 0 948 182"/>
                              <a:gd name="T43" fmla="*/ 948 h 766"/>
                              <a:gd name="T44" fmla="+- 0 4196 1949"/>
                              <a:gd name="T45" fmla="*/ T44 w 2326"/>
                              <a:gd name="T46" fmla="+- 0 938 182"/>
                              <a:gd name="T47" fmla="*/ 938 h 766"/>
                              <a:gd name="T48" fmla="+- 0 4237 1949"/>
                              <a:gd name="T49" fmla="*/ T48 w 2326"/>
                              <a:gd name="T50" fmla="+- 0 910 182"/>
                              <a:gd name="T51" fmla="*/ 910 h 766"/>
                              <a:gd name="T52" fmla="+- 0 4264 1949"/>
                              <a:gd name="T53" fmla="*/ T52 w 2326"/>
                              <a:gd name="T54" fmla="+- 0 870 182"/>
                              <a:gd name="T55" fmla="*/ 870 h 766"/>
                              <a:gd name="T56" fmla="+- 0 4274 1949"/>
                              <a:gd name="T57" fmla="*/ T56 w 2326"/>
                              <a:gd name="T58" fmla="+- 0 821 182"/>
                              <a:gd name="T59" fmla="*/ 821 h 766"/>
                              <a:gd name="T60" fmla="+- 0 4274 1949"/>
                              <a:gd name="T61" fmla="*/ T60 w 2326"/>
                              <a:gd name="T62" fmla="+- 0 310 182"/>
                              <a:gd name="T63" fmla="*/ 310 h 766"/>
                              <a:gd name="T64" fmla="+- 0 4264 1949"/>
                              <a:gd name="T65" fmla="*/ T64 w 2326"/>
                              <a:gd name="T66" fmla="+- 0 260 182"/>
                              <a:gd name="T67" fmla="*/ 260 h 766"/>
                              <a:gd name="T68" fmla="+- 0 4237 1949"/>
                              <a:gd name="T69" fmla="*/ T68 w 2326"/>
                              <a:gd name="T70" fmla="+- 0 220 182"/>
                              <a:gd name="T71" fmla="*/ 220 h 766"/>
                              <a:gd name="T72" fmla="+- 0 4196 1949"/>
                              <a:gd name="T73" fmla="*/ T72 w 2326"/>
                              <a:gd name="T74" fmla="+- 0 192 182"/>
                              <a:gd name="T75" fmla="*/ 192 h 766"/>
                              <a:gd name="T76" fmla="+- 0 4147 1949"/>
                              <a:gd name="T77" fmla="*/ T76 w 2326"/>
                              <a:gd name="T78" fmla="+- 0 182 182"/>
                              <a:gd name="T79" fmla="*/ 182 h 766"/>
                              <a:gd name="T80" fmla="+- 0 2076 1949"/>
                              <a:gd name="T81" fmla="*/ T80 w 2326"/>
                              <a:gd name="T82" fmla="+- 0 182 182"/>
                              <a:gd name="T83" fmla="*/ 18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26" h="766">
                                <a:moveTo>
                                  <a:pt x="127" y="0"/>
                                </a:moveTo>
                                <a:lnTo>
                                  <a:pt x="78" y="10"/>
                                </a:lnTo>
                                <a:lnTo>
                                  <a:pt x="37" y="38"/>
                                </a:lnTo>
                                <a:lnTo>
                                  <a:pt x="10" y="78"/>
                                </a:lnTo>
                                <a:lnTo>
                                  <a:pt x="0" y="128"/>
                                </a:lnTo>
                                <a:lnTo>
                                  <a:pt x="0" y="639"/>
                                </a:lnTo>
                                <a:lnTo>
                                  <a:pt x="10" y="688"/>
                                </a:lnTo>
                                <a:lnTo>
                                  <a:pt x="37" y="728"/>
                                </a:lnTo>
                                <a:lnTo>
                                  <a:pt x="78" y="756"/>
                                </a:lnTo>
                                <a:lnTo>
                                  <a:pt x="127" y="766"/>
                                </a:lnTo>
                                <a:lnTo>
                                  <a:pt x="2198" y="766"/>
                                </a:lnTo>
                                <a:lnTo>
                                  <a:pt x="2247" y="756"/>
                                </a:lnTo>
                                <a:lnTo>
                                  <a:pt x="2288" y="728"/>
                                </a:lnTo>
                                <a:lnTo>
                                  <a:pt x="2315" y="688"/>
                                </a:lnTo>
                                <a:lnTo>
                                  <a:pt x="2325" y="639"/>
                                </a:lnTo>
                                <a:lnTo>
                                  <a:pt x="2325" y="128"/>
                                </a:lnTo>
                                <a:lnTo>
                                  <a:pt x="2315" y="78"/>
                                </a:lnTo>
                                <a:lnTo>
                                  <a:pt x="2288" y="38"/>
                                </a:lnTo>
                                <a:lnTo>
                                  <a:pt x="2247" y="10"/>
                                </a:lnTo>
                                <a:lnTo>
                                  <a:pt x="2198"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Freeform 3304"/>
                        <wps:cNvSpPr>
                          <a:spLocks/>
                        </wps:cNvSpPr>
                        <wps:spPr bwMode="auto">
                          <a:xfrm>
                            <a:off x="5234" y="182"/>
                            <a:ext cx="5400" cy="766"/>
                          </a:xfrm>
                          <a:custGeom>
                            <a:avLst/>
                            <a:gdLst>
                              <a:gd name="T0" fmla="+- 0 5362 5234"/>
                              <a:gd name="T1" fmla="*/ T0 w 5400"/>
                              <a:gd name="T2" fmla="+- 0 182 182"/>
                              <a:gd name="T3" fmla="*/ 182 h 766"/>
                              <a:gd name="T4" fmla="+- 0 5312 5234"/>
                              <a:gd name="T5" fmla="*/ T4 w 5400"/>
                              <a:gd name="T6" fmla="+- 0 192 182"/>
                              <a:gd name="T7" fmla="*/ 192 h 766"/>
                              <a:gd name="T8" fmla="+- 0 5272 5234"/>
                              <a:gd name="T9" fmla="*/ T8 w 5400"/>
                              <a:gd name="T10" fmla="+- 0 220 182"/>
                              <a:gd name="T11" fmla="*/ 220 h 766"/>
                              <a:gd name="T12" fmla="+- 0 5244 5234"/>
                              <a:gd name="T13" fmla="*/ T12 w 5400"/>
                              <a:gd name="T14" fmla="+- 0 260 182"/>
                              <a:gd name="T15" fmla="*/ 260 h 766"/>
                              <a:gd name="T16" fmla="+- 0 5234 5234"/>
                              <a:gd name="T17" fmla="*/ T16 w 5400"/>
                              <a:gd name="T18" fmla="+- 0 310 182"/>
                              <a:gd name="T19" fmla="*/ 310 h 766"/>
                              <a:gd name="T20" fmla="+- 0 5234 5234"/>
                              <a:gd name="T21" fmla="*/ T20 w 5400"/>
                              <a:gd name="T22" fmla="+- 0 821 182"/>
                              <a:gd name="T23" fmla="*/ 821 h 766"/>
                              <a:gd name="T24" fmla="+- 0 5244 5234"/>
                              <a:gd name="T25" fmla="*/ T24 w 5400"/>
                              <a:gd name="T26" fmla="+- 0 870 182"/>
                              <a:gd name="T27" fmla="*/ 870 h 766"/>
                              <a:gd name="T28" fmla="+- 0 5272 5234"/>
                              <a:gd name="T29" fmla="*/ T28 w 5400"/>
                              <a:gd name="T30" fmla="+- 0 910 182"/>
                              <a:gd name="T31" fmla="*/ 910 h 766"/>
                              <a:gd name="T32" fmla="+- 0 5312 5234"/>
                              <a:gd name="T33" fmla="*/ T32 w 5400"/>
                              <a:gd name="T34" fmla="+- 0 938 182"/>
                              <a:gd name="T35" fmla="*/ 938 h 766"/>
                              <a:gd name="T36" fmla="+- 0 5362 5234"/>
                              <a:gd name="T37" fmla="*/ T36 w 5400"/>
                              <a:gd name="T38" fmla="+- 0 948 182"/>
                              <a:gd name="T39" fmla="*/ 948 h 766"/>
                              <a:gd name="T40" fmla="+- 0 10507 5234"/>
                              <a:gd name="T41" fmla="*/ T40 w 5400"/>
                              <a:gd name="T42" fmla="+- 0 948 182"/>
                              <a:gd name="T43" fmla="*/ 948 h 766"/>
                              <a:gd name="T44" fmla="+- 0 10556 5234"/>
                              <a:gd name="T45" fmla="*/ T44 w 5400"/>
                              <a:gd name="T46" fmla="+- 0 938 182"/>
                              <a:gd name="T47" fmla="*/ 938 h 766"/>
                              <a:gd name="T48" fmla="+- 0 10597 5234"/>
                              <a:gd name="T49" fmla="*/ T48 w 5400"/>
                              <a:gd name="T50" fmla="+- 0 910 182"/>
                              <a:gd name="T51" fmla="*/ 910 h 766"/>
                              <a:gd name="T52" fmla="+- 0 10624 5234"/>
                              <a:gd name="T53" fmla="*/ T52 w 5400"/>
                              <a:gd name="T54" fmla="+- 0 870 182"/>
                              <a:gd name="T55" fmla="*/ 870 h 766"/>
                              <a:gd name="T56" fmla="+- 0 10634 5234"/>
                              <a:gd name="T57" fmla="*/ T56 w 5400"/>
                              <a:gd name="T58" fmla="+- 0 821 182"/>
                              <a:gd name="T59" fmla="*/ 821 h 766"/>
                              <a:gd name="T60" fmla="+- 0 10634 5234"/>
                              <a:gd name="T61" fmla="*/ T60 w 5400"/>
                              <a:gd name="T62" fmla="+- 0 310 182"/>
                              <a:gd name="T63" fmla="*/ 310 h 766"/>
                              <a:gd name="T64" fmla="+- 0 10624 5234"/>
                              <a:gd name="T65" fmla="*/ T64 w 5400"/>
                              <a:gd name="T66" fmla="+- 0 260 182"/>
                              <a:gd name="T67" fmla="*/ 260 h 766"/>
                              <a:gd name="T68" fmla="+- 0 10597 5234"/>
                              <a:gd name="T69" fmla="*/ T68 w 5400"/>
                              <a:gd name="T70" fmla="+- 0 220 182"/>
                              <a:gd name="T71" fmla="*/ 220 h 766"/>
                              <a:gd name="T72" fmla="+- 0 10556 5234"/>
                              <a:gd name="T73" fmla="*/ T72 w 5400"/>
                              <a:gd name="T74" fmla="+- 0 192 182"/>
                              <a:gd name="T75" fmla="*/ 192 h 766"/>
                              <a:gd name="T76" fmla="+- 0 10507 5234"/>
                              <a:gd name="T77" fmla="*/ T76 w 5400"/>
                              <a:gd name="T78" fmla="+- 0 182 182"/>
                              <a:gd name="T79" fmla="*/ 182 h 766"/>
                              <a:gd name="T80" fmla="+- 0 5362 5234"/>
                              <a:gd name="T81" fmla="*/ T80 w 5400"/>
                              <a:gd name="T82" fmla="+- 0 182 182"/>
                              <a:gd name="T83" fmla="*/ 18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00" h="766">
                                <a:moveTo>
                                  <a:pt x="128" y="0"/>
                                </a:moveTo>
                                <a:lnTo>
                                  <a:pt x="78" y="10"/>
                                </a:lnTo>
                                <a:lnTo>
                                  <a:pt x="38" y="38"/>
                                </a:lnTo>
                                <a:lnTo>
                                  <a:pt x="10" y="78"/>
                                </a:lnTo>
                                <a:lnTo>
                                  <a:pt x="0" y="128"/>
                                </a:lnTo>
                                <a:lnTo>
                                  <a:pt x="0" y="639"/>
                                </a:lnTo>
                                <a:lnTo>
                                  <a:pt x="10" y="688"/>
                                </a:lnTo>
                                <a:lnTo>
                                  <a:pt x="38" y="728"/>
                                </a:lnTo>
                                <a:lnTo>
                                  <a:pt x="78" y="756"/>
                                </a:lnTo>
                                <a:lnTo>
                                  <a:pt x="128" y="766"/>
                                </a:lnTo>
                                <a:lnTo>
                                  <a:pt x="5273" y="766"/>
                                </a:lnTo>
                                <a:lnTo>
                                  <a:pt x="5322" y="756"/>
                                </a:lnTo>
                                <a:lnTo>
                                  <a:pt x="5363" y="728"/>
                                </a:lnTo>
                                <a:lnTo>
                                  <a:pt x="5390" y="688"/>
                                </a:lnTo>
                                <a:lnTo>
                                  <a:pt x="5400" y="639"/>
                                </a:lnTo>
                                <a:lnTo>
                                  <a:pt x="5400" y="128"/>
                                </a:lnTo>
                                <a:lnTo>
                                  <a:pt x="5390" y="78"/>
                                </a:lnTo>
                                <a:lnTo>
                                  <a:pt x="5363" y="38"/>
                                </a:lnTo>
                                <a:lnTo>
                                  <a:pt x="5322" y="10"/>
                                </a:lnTo>
                                <a:lnTo>
                                  <a:pt x="5273"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AutoShape 3303"/>
                        <wps:cNvSpPr>
                          <a:spLocks/>
                        </wps:cNvSpPr>
                        <wps:spPr bwMode="auto">
                          <a:xfrm>
                            <a:off x="4267" y="514"/>
                            <a:ext cx="968" cy="120"/>
                          </a:xfrm>
                          <a:custGeom>
                            <a:avLst/>
                            <a:gdLst>
                              <a:gd name="T0" fmla="+- 0 5114 4267"/>
                              <a:gd name="T1" fmla="*/ T0 w 968"/>
                              <a:gd name="T2" fmla="+- 0 514 514"/>
                              <a:gd name="T3" fmla="*/ 514 h 120"/>
                              <a:gd name="T4" fmla="+- 0 5114 4267"/>
                              <a:gd name="T5" fmla="*/ T4 w 968"/>
                              <a:gd name="T6" fmla="+- 0 634 514"/>
                              <a:gd name="T7" fmla="*/ 634 h 120"/>
                              <a:gd name="T8" fmla="+- 0 5220 4267"/>
                              <a:gd name="T9" fmla="*/ T8 w 968"/>
                              <a:gd name="T10" fmla="+- 0 581 514"/>
                              <a:gd name="T11" fmla="*/ 581 h 120"/>
                              <a:gd name="T12" fmla="+- 0 5134 4267"/>
                              <a:gd name="T13" fmla="*/ T12 w 968"/>
                              <a:gd name="T14" fmla="+- 0 581 514"/>
                              <a:gd name="T15" fmla="*/ 581 h 120"/>
                              <a:gd name="T16" fmla="+- 0 5138 4267"/>
                              <a:gd name="T17" fmla="*/ T16 w 968"/>
                              <a:gd name="T18" fmla="+- 0 578 514"/>
                              <a:gd name="T19" fmla="*/ 578 h 120"/>
                              <a:gd name="T20" fmla="+- 0 5141 4267"/>
                              <a:gd name="T21" fmla="*/ T20 w 968"/>
                              <a:gd name="T22" fmla="+- 0 574 514"/>
                              <a:gd name="T23" fmla="*/ 574 h 120"/>
                              <a:gd name="T24" fmla="+- 0 5138 4267"/>
                              <a:gd name="T25" fmla="*/ T24 w 968"/>
                              <a:gd name="T26" fmla="+- 0 566 514"/>
                              <a:gd name="T27" fmla="*/ 566 h 120"/>
                              <a:gd name="T28" fmla="+- 0 5220 4267"/>
                              <a:gd name="T29" fmla="*/ T28 w 968"/>
                              <a:gd name="T30" fmla="+- 0 566 514"/>
                              <a:gd name="T31" fmla="*/ 566 h 120"/>
                              <a:gd name="T32" fmla="+- 0 5114 4267"/>
                              <a:gd name="T33" fmla="*/ T32 w 968"/>
                              <a:gd name="T34" fmla="+- 0 514 514"/>
                              <a:gd name="T35" fmla="*/ 514 h 120"/>
                              <a:gd name="T36" fmla="+- 0 5114 4267"/>
                              <a:gd name="T37" fmla="*/ T36 w 968"/>
                              <a:gd name="T38" fmla="+- 0 566 514"/>
                              <a:gd name="T39" fmla="*/ 566 h 120"/>
                              <a:gd name="T40" fmla="+- 0 4270 4267"/>
                              <a:gd name="T41" fmla="*/ T40 w 968"/>
                              <a:gd name="T42" fmla="+- 0 566 514"/>
                              <a:gd name="T43" fmla="*/ 566 h 120"/>
                              <a:gd name="T44" fmla="+- 0 4267 4267"/>
                              <a:gd name="T45" fmla="*/ T44 w 968"/>
                              <a:gd name="T46" fmla="+- 0 574 514"/>
                              <a:gd name="T47" fmla="*/ 574 h 120"/>
                              <a:gd name="T48" fmla="+- 0 4270 4267"/>
                              <a:gd name="T49" fmla="*/ T48 w 968"/>
                              <a:gd name="T50" fmla="+- 0 578 514"/>
                              <a:gd name="T51" fmla="*/ 578 h 120"/>
                              <a:gd name="T52" fmla="+- 0 4274 4267"/>
                              <a:gd name="T53" fmla="*/ T52 w 968"/>
                              <a:gd name="T54" fmla="+- 0 581 514"/>
                              <a:gd name="T55" fmla="*/ 581 h 120"/>
                              <a:gd name="T56" fmla="+- 0 5114 4267"/>
                              <a:gd name="T57" fmla="*/ T56 w 968"/>
                              <a:gd name="T58" fmla="+- 0 581 514"/>
                              <a:gd name="T59" fmla="*/ 581 h 120"/>
                              <a:gd name="T60" fmla="+- 0 5114 4267"/>
                              <a:gd name="T61" fmla="*/ T60 w 968"/>
                              <a:gd name="T62" fmla="+- 0 566 514"/>
                              <a:gd name="T63" fmla="*/ 566 h 120"/>
                              <a:gd name="T64" fmla="+- 0 5220 4267"/>
                              <a:gd name="T65" fmla="*/ T64 w 968"/>
                              <a:gd name="T66" fmla="+- 0 566 514"/>
                              <a:gd name="T67" fmla="*/ 566 h 120"/>
                              <a:gd name="T68" fmla="+- 0 5138 4267"/>
                              <a:gd name="T69" fmla="*/ T68 w 968"/>
                              <a:gd name="T70" fmla="+- 0 566 514"/>
                              <a:gd name="T71" fmla="*/ 566 h 120"/>
                              <a:gd name="T72" fmla="+- 0 5141 4267"/>
                              <a:gd name="T73" fmla="*/ T72 w 968"/>
                              <a:gd name="T74" fmla="+- 0 574 514"/>
                              <a:gd name="T75" fmla="*/ 574 h 120"/>
                              <a:gd name="T76" fmla="+- 0 5138 4267"/>
                              <a:gd name="T77" fmla="*/ T76 w 968"/>
                              <a:gd name="T78" fmla="+- 0 578 514"/>
                              <a:gd name="T79" fmla="*/ 578 h 120"/>
                              <a:gd name="T80" fmla="+- 0 5134 4267"/>
                              <a:gd name="T81" fmla="*/ T80 w 968"/>
                              <a:gd name="T82" fmla="+- 0 581 514"/>
                              <a:gd name="T83" fmla="*/ 581 h 120"/>
                              <a:gd name="T84" fmla="+- 0 5220 4267"/>
                              <a:gd name="T85" fmla="*/ T84 w 968"/>
                              <a:gd name="T86" fmla="+- 0 581 514"/>
                              <a:gd name="T87" fmla="*/ 581 h 120"/>
                              <a:gd name="T88" fmla="+- 0 5234 4267"/>
                              <a:gd name="T89" fmla="*/ T88 w 968"/>
                              <a:gd name="T90" fmla="+- 0 574 514"/>
                              <a:gd name="T91" fmla="*/ 574 h 120"/>
                              <a:gd name="T92" fmla="+- 0 5220 4267"/>
                              <a:gd name="T93" fmla="*/ T92 w 968"/>
                              <a:gd name="T94" fmla="+- 0 566 514"/>
                              <a:gd name="T95" fmla="*/ 5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8" h="120">
                                <a:moveTo>
                                  <a:pt x="847" y="0"/>
                                </a:moveTo>
                                <a:lnTo>
                                  <a:pt x="847" y="120"/>
                                </a:lnTo>
                                <a:lnTo>
                                  <a:pt x="953" y="67"/>
                                </a:lnTo>
                                <a:lnTo>
                                  <a:pt x="867" y="67"/>
                                </a:lnTo>
                                <a:lnTo>
                                  <a:pt x="871" y="64"/>
                                </a:lnTo>
                                <a:lnTo>
                                  <a:pt x="874" y="60"/>
                                </a:lnTo>
                                <a:lnTo>
                                  <a:pt x="871" y="52"/>
                                </a:lnTo>
                                <a:lnTo>
                                  <a:pt x="953" y="52"/>
                                </a:lnTo>
                                <a:lnTo>
                                  <a:pt x="847" y="0"/>
                                </a:lnTo>
                                <a:close/>
                                <a:moveTo>
                                  <a:pt x="847" y="52"/>
                                </a:moveTo>
                                <a:lnTo>
                                  <a:pt x="3" y="52"/>
                                </a:lnTo>
                                <a:lnTo>
                                  <a:pt x="0" y="60"/>
                                </a:lnTo>
                                <a:lnTo>
                                  <a:pt x="3" y="64"/>
                                </a:lnTo>
                                <a:lnTo>
                                  <a:pt x="7" y="67"/>
                                </a:lnTo>
                                <a:lnTo>
                                  <a:pt x="847" y="67"/>
                                </a:lnTo>
                                <a:lnTo>
                                  <a:pt x="847" y="52"/>
                                </a:lnTo>
                                <a:close/>
                                <a:moveTo>
                                  <a:pt x="953" y="52"/>
                                </a:moveTo>
                                <a:lnTo>
                                  <a:pt x="871" y="52"/>
                                </a:lnTo>
                                <a:lnTo>
                                  <a:pt x="874" y="60"/>
                                </a:lnTo>
                                <a:lnTo>
                                  <a:pt x="871" y="64"/>
                                </a:lnTo>
                                <a:lnTo>
                                  <a:pt x="867" y="67"/>
                                </a:lnTo>
                                <a:lnTo>
                                  <a:pt x="953" y="67"/>
                                </a:lnTo>
                                <a:lnTo>
                                  <a:pt x="967" y="60"/>
                                </a:lnTo>
                                <a:lnTo>
                                  <a:pt x="95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Text Box 3302"/>
                        <wps:cNvSpPr txBox="1">
                          <a:spLocks noChangeArrowheads="1"/>
                        </wps:cNvSpPr>
                        <wps:spPr bwMode="auto">
                          <a:xfrm>
                            <a:off x="2287" y="320"/>
                            <a:ext cx="165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DE9" w14:textId="77777777" w:rsidR="0032008C" w:rsidRDefault="0032008C">
                              <w:pPr>
                                <w:spacing w:line="245" w:lineRule="exact"/>
                                <w:ind w:left="76" w:right="-19" w:hanging="77"/>
                                <w:rPr>
                                  <w:b/>
                                  <w:sz w:val="24"/>
                                </w:rPr>
                              </w:pPr>
                              <w:r>
                                <w:rPr>
                                  <w:b/>
                                  <w:sz w:val="24"/>
                                </w:rPr>
                                <w:t>третий период:</w:t>
                              </w:r>
                            </w:p>
                            <w:p w14:paraId="53E115BB" w14:textId="77777777" w:rsidR="0032008C" w:rsidRDefault="0032008C">
                              <w:pPr>
                                <w:spacing w:line="271" w:lineRule="exact"/>
                                <w:ind w:left="76" w:right="-19"/>
                                <w:rPr>
                                  <w:b/>
                                  <w:sz w:val="24"/>
                                </w:rPr>
                              </w:pPr>
                              <w:r>
                                <w:rPr>
                                  <w:b/>
                                  <w:sz w:val="24"/>
                                </w:rPr>
                                <w:t>1878- 1880 г.г.</w:t>
                              </w:r>
                            </w:p>
                          </w:txbxContent>
                        </wps:txbx>
                        <wps:bodyPr rot="0" vert="horz" wrap="square" lIns="0" tIns="0" rIns="0" bIns="0" anchor="t" anchorCtr="0" upright="1">
                          <a:noAutofit/>
                        </wps:bodyPr>
                      </wps:wsp>
                      <wps:wsp>
                        <wps:cNvPr id="3678" name="Text Box 3301"/>
                        <wps:cNvSpPr txBox="1">
                          <a:spLocks noChangeArrowheads="1"/>
                        </wps:cNvSpPr>
                        <wps:spPr bwMode="auto">
                          <a:xfrm>
                            <a:off x="5614" y="320"/>
                            <a:ext cx="463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AFE5" w14:textId="77777777" w:rsidR="0032008C" w:rsidRDefault="0032008C">
                              <w:pPr>
                                <w:spacing w:line="245" w:lineRule="exact"/>
                                <w:jc w:val="center"/>
                                <w:rPr>
                                  <w:b/>
                                  <w:sz w:val="24"/>
                                </w:rPr>
                              </w:pPr>
                              <w:r>
                                <w:rPr>
                                  <w:b/>
                                  <w:sz w:val="24"/>
                                </w:rPr>
                                <w:t>«Так говорил Заратустра», «По ту</w:t>
                              </w:r>
                              <w:r>
                                <w:rPr>
                                  <w:b/>
                                  <w:spacing w:val="-25"/>
                                  <w:sz w:val="24"/>
                                </w:rPr>
                                <w:t xml:space="preserve"> </w:t>
                              </w:r>
                              <w:r>
                                <w:rPr>
                                  <w:b/>
                                  <w:sz w:val="24"/>
                                </w:rPr>
                                <w:t>сторону</w:t>
                              </w:r>
                            </w:p>
                            <w:p w14:paraId="1CD0AEBF" w14:textId="77777777" w:rsidR="0032008C" w:rsidRDefault="0032008C">
                              <w:pPr>
                                <w:spacing w:line="271" w:lineRule="exact"/>
                                <w:ind w:left="2"/>
                                <w:jc w:val="center"/>
                                <w:rPr>
                                  <w:b/>
                                  <w:sz w:val="24"/>
                                </w:rPr>
                              </w:pPr>
                              <w:r>
                                <w:rPr>
                                  <w:b/>
                                  <w:sz w:val="24"/>
                                </w:rPr>
                                <w:t>добра и зла», «К генеологии морал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0" o:spid="_x0000_s2767" style="position:absolute;margin-left:97.05pt;margin-top:8.7pt;width:435.05pt;height:39.05pt;z-index:251392512;mso-wrap-distance-left:0;mso-wrap-distance-right:0;mso-position-horizontal-relative:page;mso-position-vertical-relative:text" coordorigin="1941,175" coordsize="8701,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">
                <v:shape id="Freeform 3305" o:spid="_x0000_s2768" style="position:absolute;left:1949;top:182;width:2326;height:766;visibility:visible;mso-wrap-style:square;v-text-anchor:top" coordsize="2326,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5nxxgAA&#10;AN0AAAAPAAAAZHJzL2Rvd25yZXYueG1sRI9Ba8JAFITvBf/D8gre6qZqrcRspBYivVRqFM/P7DMJ&#10;Zt+G7Krx33cLBY/DzHzDJMveNOJKnastK3gdRSCIC6trLhXsd9nLHITzyBoby6TgTg6W6eApwVjb&#10;G2/pmvtSBAi7GBVU3rexlK6oyKAb2ZY4eCfbGfRBdqXUHd4C3DRyHEUzabDmsFBhS58VFef8YhRk&#10;6+95vfnJ76sJr7bZ2wHH0RGVGj73HwsQnnr/CP+3v7SCyex9Cn9vwhO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x5nxxgAAAN0AAAAPAAAAAAAAAAAAAAAAAJcCAABkcnMv&#10;ZG93bnJldi54bWxQSwUGAAAAAAQABAD1AAAAigMAAAAA&#10;" path="m127,0l78,10,37,38,10,78,,128,,639,10,688,37,728,78,756,127,766,2198,766,2247,756,2288,728,2315,688,2325,639,2325,128,2315,78,2288,38,2247,10,2198,,127,0xe" filled="f">
                  <v:path arrowok="t" o:connecttype="custom" o:connectlocs="127,182;78,192;37,220;10,260;0,310;0,821;10,870;37,910;78,938;127,948;2198,948;2247,938;2288,910;2315,870;2325,821;2325,310;2315,260;2288,220;2247,192;2198,182;127,182" o:connectangles="0,0,0,0,0,0,0,0,0,0,0,0,0,0,0,0,0,0,0,0,0"/>
                </v:shape>
                <v:shape id="Freeform 3304" o:spid="_x0000_s2769" style="position:absolute;left:5234;top:182;width:5400;height:766;visibility:visible;mso-wrap-style:square;v-text-anchor:top" coordsize="540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5dKxwAA&#10;AN0AAAAPAAAAZHJzL2Rvd25yZXYueG1sRI9BawIxFITvhf6H8ApeimatVGU1ilgFoaB09eLtsXnu&#10;LiYv6ybq+u9NodDjMDPfMNN5a424UeMrxwr6vQQEce50xYWCw37dHYPwAVmjcUwKHuRhPnt9mWKq&#10;3Z1/6JaFQkQI+xQVlCHUqZQ+L8mi77maOHon11gMUTaF1A3eI9wa+ZEkQ2mx4rhQYk3LkvJzdrUK&#10;MnP8foxHxi9356/Nii7bXbt4V6rz1i4mIAK14T/8195oBYPh6BN+38QnIGd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YOXSscAAADdAAAADwAAAAAAAAAAAAAAAACXAgAAZHJz&#10;L2Rvd25yZXYueG1sUEsFBgAAAAAEAAQA9QAAAIsDAAAAAA==&#10;" path="m128,0l78,10,38,38,10,78,,128,,639,10,688,38,728,78,756,128,766,5273,766,5322,756,5363,728,5390,688,5400,639,5400,128,5390,78,5363,38,5322,10,5273,,128,0xe" filled="f">
                  <v:path arrowok="t" o:connecttype="custom" o:connectlocs="128,182;78,192;38,220;10,260;0,310;0,821;10,870;38,910;78,938;128,948;5273,948;5322,938;5363,910;5390,870;5400,821;5400,310;5390,260;5363,220;5322,192;5273,182;128,182" o:connectangles="0,0,0,0,0,0,0,0,0,0,0,0,0,0,0,0,0,0,0,0,0"/>
                </v:shape>
                <v:shape id="AutoShape 3303" o:spid="_x0000_s2770" style="position:absolute;left:4267;top:514;width:968;height:120;visibility:visible;mso-wrap-style:square;v-text-anchor:top" coordsize="9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NZxgAA&#10;AN0AAAAPAAAAZHJzL2Rvd25yZXYueG1sRI9Pa8JAFMTvBb/D8gQvRTfaEiW6igiCh0KpCub4yL78&#10;wezbkF2T+O3dQqHHYWZ+w2x2g6lFR62rLCuYzyIQxJnVFRcKrpfjdAXCeWSNtWVS8CQHu+3obYOJ&#10;tj3/UHf2hQgQdgkqKL1vEildVpJBN7MNcfBy2xr0QbaF1C32AW5quYiiWBqsOCyU2NChpOx+fhgF&#10;yzTvD1Gaf7kau/f+dv/8Xi1SpSbjYb8G4Wnw/+G/9kkr+IiXMfy+CU9Ab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ENZxgAAAN0AAAAPAAAAAAAAAAAAAAAAAJcCAABkcnMv&#10;ZG93bnJldi54bWxQSwUGAAAAAAQABAD1AAAAigMAAAAA&#10;" path="m847,0l847,120,953,67,867,67,871,64,874,60,871,52,953,52,847,0xm847,52l3,52,,60,3,64,7,67,847,67,847,52xm953,52l871,52,874,60,871,64,867,67,953,67,967,60,953,52xe" fillcolor="black" stroked="f">
                  <v:path arrowok="t" o:connecttype="custom" o:connectlocs="847,514;847,634;953,581;867,581;871,578;874,574;871,566;953,566;847,514;847,566;3,566;0,574;3,578;7,581;847,581;847,566;953,566;871,566;874,574;871,578;867,581;953,581;967,574;953,566" o:connectangles="0,0,0,0,0,0,0,0,0,0,0,0,0,0,0,0,0,0,0,0,0,0,0,0"/>
                </v:shape>
                <v:shape id="Text Box 3302" o:spid="_x0000_s2771" type="#_x0000_t202" style="position:absolute;left:2287;top:320;width:1651;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c7hxgAA&#10;AN0AAAAPAAAAZHJzL2Rvd25yZXYueG1sRI9Ba8JAFITvhf6H5RW81U0rxDZ1FSkKgiCN6cHjM/tM&#10;FrNvY3bV+O9dodDjMDPfMJNZbxtxoc4bxwrehgkI4tJpw5WC32L5+gHCB2SNjWNScCMPs+nz0wQz&#10;7a6c02UbKhEh7DNUUIfQZlL6siaLfuha4ugdXGcxRNlVUnd4jXDbyPckSaVFw3Ghxpa+ayqP27NV&#10;MN9xvjCnzf4nP+SmKD4TXqdHpQYv/fwLRKA+/If/2iutYJSO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jc7hxgAAAN0AAAAPAAAAAAAAAAAAAAAAAJcCAABkcnMv&#10;ZG93bnJldi54bWxQSwUGAAAAAAQABAD1AAAAigMAAAAA&#10;" filled="f" stroked="f">
                  <v:textbox inset="0,0,0,0">
                    <w:txbxContent>
                      <w:p w14:paraId="326E7DE9" w14:textId="77777777" w:rsidR="0032008C" w:rsidRDefault="0032008C">
                        <w:pPr>
                          <w:spacing w:line="245" w:lineRule="exact"/>
                          <w:ind w:left="76" w:right="-19" w:hanging="77"/>
                          <w:rPr>
                            <w:b/>
                            <w:sz w:val="24"/>
                          </w:rPr>
                        </w:pPr>
                        <w:r>
                          <w:rPr>
                            <w:b/>
                            <w:sz w:val="24"/>
                          </w:rPr>
                          <w:t>третий период:</w:t>
                        </w:r>
                      </w:p>
                      <w:p w14:paraId="53E115BB" w14:textId="77777777" w:rsidR="0032008C" w:rsidRDefault="0032008C">
                        <w:pPr>
                          <w:spacing w:line="271" w:lineRule="exact"/>
                          <w:ind w:left="76" w:right="-19"/>
                          <w:rPr>
                            <w:b/>
                            <w:sz w:val="24"/>
                          </w:rPr>
                        </w:pPr>
                        <w:r>
                          <w:rPr>
                            <w:b/>
                            <w:sz w:val="24"/>
                          </w:rPr>
                          <w:t>1878- 1880 г.г.</w:t>
                        </w:r>
                      </w:p>
                    </w:txbxContent>
                  </v:textbox>
                </v:shape>
                <v:shape id="Text Box 3301" o:spid="_x0000_s2772" type="#_x0000_t202" style="position:absolute;left:5614;top:320;width:4639;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lqTwwAA&#10;AN0AAAAPAAAAZHJzL2Rvd25yZXYueG1sRE/Pa8IwFL4L+x/CG3jTdBtU1xlFhgNBEGt32PGtebbB&#10;5qU2Uet/bw6Cx4/v92zR20ZcqPPGsYK3cQKCuHTacKXgt/gZTUH4gKyxcUwKbuRhMX8ZzDDT7so5&#10;XfahEjGEfYYK6hDaTEpf1mTRj11LHLmD6yyGCLtK6g6vMdw28j1JUmnRcGyosaXvmsrj/mwVLP84&#10;X5nT9n+XH3JTFJ8Jb9KjUsPXfvkFIlAfnuKHe60VfKSTODe+iU9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ElqTwwAAAN0AAAAPAAAAAAAAAAAAAAAAAJcCAABkcnMvZG93&#10;bnJldi54bWxQSwUGAAAAAAQABAD1AAAAhwMAAAAA&#10;" filled="f" stroked="f">
                  <v:textbox inset="0,0,0,0">
                    <w:txbxContent>
                      <w:p w14:paraId="3E88AFE5" w14:textId="77777777" w:rsidR="0032008C" w:rsidRDefault="0032008C">
                        <w:pPr>
                          <w:spacing w:line="245" w:lineRule="exact"/>
                          <w:jc w:val="center"/>
                          <w:rPr>
                            <w:b/>
                            <w:sz w:val="24"/>
                          </w:rPr>
                        </w:pPr>
                        <w:r>
                          <w:rPr>
                            <w:b/>
                            <w:sz w:val="24"/>
                          </w:rPr>
                          <w:t>«Так говорил Заратустра», «По ту</w:t>
                        </w:r>
                        <w:r>
                          <w:rPr>
                            <w:b/>
                            <w:spacing w:val="-25"/>
                            <w:sz w:val="24"/>
                          </w:rPr>
                          <w:t xml:space="preserve"> </w:t>
                        </w:r>
                        <w:r>
                          <w:rPr>
                            <w:b/>
                            <w:sz w:val="24"/>
                          </w:rPr>
                          <w:t>сторону</w:t>
                        </w:r>
                      </w:p>
                      <w:p w14:paraId="1CD0AEBF" w14:textId="77777777" w:rsidR="0032008C" w:rsidRDefault="0032008C">
                        <w:pPr>
                          <w:spacing w:line="271" w:lineRule="exact"/>
                          <w:ind w:left="2"/>
                          <w:jc w:val="center"/>
                          <w:rPr>
                            <w:b/>
                            <w:sz w:val="24"/>
                          </w:rPr>
                        </w:pPr>
                        <w:r>
                          <w:rPr>
                            <w:b/>
                            <w:sz w:val="24"/>
                          </w:rPr>
                          <w:t>добра и зла», «К генеологии морали»</w:t>
                        </w:r>
                      </w:p>
                    </w:txbxContent>
                  </v:textbox>
                </v:shape>
                <w10:wrap type="topAndBottom" anchorx="page"/>
              </v:group>
            </w:pict>
          </mc:Fallback>
        </mc:AlternateContent>
      </w:r>
      <w:r>
        <w:rPr>
          <w:noProof/>
          <w:lang w:eastAsia="ru-RU"/>
        </w:rPr>
        <mc:AlternateContent>
          <mc:Choice Requires="wpg">
            <w:drawing>
              <wp:anchor distT="0" distB="0" distL="0" distR="0" simplePos="0" relativeHeight="251393536" behindDoc="0" locked="0" layoutInCell="1" allowOverlap="1" wp14:anchorId="3F2C3932" wp14:editId="1E9B159F">
                <wp:simplePos x="0" y="0"/>
                <wp:positionH relativeFrom="page">
                  <wp:posOffset>1232535</wp:posOffset>
                </wp:positionH>
                <wp:positionV relativeFrom="paragraph">
                  <wp:posOffset>787400</wp:posOffset>
                </wp:positionV>
                <wp:extent cx="5525135" cy="495935"/>
                <wp:effectExtent l="635" t="0" r="11430" b="12065"/>
                <wp:wrapTopAndBottom/>
                <wp:docPr id="3667" name="Group 3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495935"/>
                          <a:chOff x="1941" y="1240"/>
                          <a:chExt cx="8701" cy="781"/>
                        </a:xfrm>
                      </wpg:grpSpPr>
                      <wps:wsp>
                        <wps:cNvPr id="3668" name="Freeform 3299"/>
                        <wps:cNvSpPr>
                          <a:spLocks/>
                        </wps:cNvSpPr>
                        <wps:spPr bwMode="auto">
                          <a:xfrm>
                            <a:off x="1949" y="1248"/>
                            <a:ext cx="2535" cy="766"/>
                          </a:xfrm>
                          <a:custGeom>
                            <a:avLst/>
                            <a:gdLst>
                              <a:gd name="T0" fmla="+- 0 2076 1949"/>
                              <a:gd name="T1" fmla="*/ T0 w 2535"/>
                              <a:gd name="T2" fmla="+- 0 1248 1248"/>
                              <a:gd name="T3" fmla="*/ 1248 h 766"/>
                              <a:gd name="T4" fmla="+- 0 2027 1949"/>
                              <a:gd name="T5" fmla="*/ T4 w 2535"/>
                              <a:gd name="T6" fmla="+- 0 1258 1248"/>
                              <a:gd name="T7" fmla="*/ 1258 h 766"/>
                              <a:gd name="T8" fmla="+- 0 1986 1949"/>
                              <a:gd name="T9" fmla="*/ T8 w 2535"/>
                              <a:gd name="T10" fmla="+- 0 1285 1248"/>
                              <a:gd name="T11" fmla="*/ 1285 h 766"/>
                              <a:gd name="T12" fmla="+- 0 1959 1949"/>
                              <a:gd name="T13" fmla="*/ T12 w 2535"/>
                              <a:gd name="T14" fmla="+- 0 1326 1248"/>
                              <a:gd name="T15" fmla="*/ 1326 h 766"/>
                              <a:gd name="T16" fmla="+- 0 1949 1949"/>
                              <a:gd name="T17" fmla="*/ T16 w 2535"/>
                              <a:gd name="T18" fmla="+- 0 1375 1248"/>
                              <a:gd name="T19" fmla="*/ 1375 h 766"/>
                              <a:gd name="T20" fmla="+- 0 1949 1949"/>
                              <a:gd name="T21" fmla="*/ T20 w 2535"/>
                              <a:gd name="T22" fmla="+- 0 1886 1248"/>
                              <a:gd name="T23" fmla="*/ 1886 h 766"/>
                              <a:gd name="T24" fmla="+- 0 1959 1949"/>
                              <a:gd name="T25" fmla="*/ T24 w 2535"/>
                              <a:gd name="T26" fmla="+- 0 1936 1248"/>
                              <a:gd name="T27" fmla="*/ 1936 h 766"/>
                              <a:gd name="T28" fmla="+- 0 1986 1949"/>
                              <a:gd name="T29" fmla="*/ T28 w 2535"/>
                              <a:gd name="T30" fmla="+- 0 1976 1248"/>
                              <a:gd name="T31" fmla="*/ 1976 h 766"/>
                              <a:gd name="T32" fmla="+- 0 2027 1949"/>
                              <a:gd name="T33" fmla="*/ T32 w 2535"/>
                              <a:gd name="T34" fmla="+- 0 2003 1248"/>
                              <a:gd name="T35" fmla="*/ 2003 h 766"/>
                              <a:gd name="T36" fmla="+- 0 2076 1949"/>
                              <a:gd name="T37" fmla="*/ T36 w 2535"/>
                              <a:gd name="T38" fmla="+- 0 2014 1248"/>
                              <a:gd name="T39" fmla="*/ 2014 h 766"/>
                              <a:gd name="T40" fmla="+- 0 4356 1949"/>
                              <a:gd name="T41" fmla="*/ T40 w 2535"/>
                              <a:gd name="T42" fmla="+- 0 2014 1248"/>
                              <a:gd name="T43" fmla="*/ 2014 h 766"/>
                              <a:gd name="T44" fmla="+- 0 4406 1949"/>
                              <a:gd name="T45" fmla="*/ T44 w 2535"/>
                              <a:gd name="T46" fmla="+- 0 2003 1248"/>
                              <a:gd name="T47" fmla="*/ 2003 h 766"/>
                              <a:gd name="T48" fmla="+- 0 4447 1949"/>
                              <a:gd name="T49" fmla="*/ T48 w 2535"/>
                              <a:gd name="T50" fmla="+- 0 1976 1248"/>
                              <a:gd name="T51" fmla="*/ 1976 h 766"/>
                              <a:gd name="T52" fmla="+- 0 4473 1949"/>
                              <a:gd name="T53" fmla="*/ T52 w 2535"/>
                              <a:gd name="T54" fmla="+- 0 1936 1248"/>
                              <a:gd name="T55" fmla="*/ 1936 h 766"/>
                              <a:gd name="T56" fmla="+- 0 4483 1949"/>
                              <a:gd name="T57" fmla="*/ T56 w 2535"/>
                              <a:gd name="T58" fmla="+- 0 1886 1248"/>
                              <a:gd name="T59" fmla="*/ 1886 h 766"/>
                              <a:gd name="T60" fmla="+- 0 4483 1949"/>
                              <a:gd name="T61" fmla="*/ T60 w 2535"/>
                              <a:gd name="T62" fmla="+- 0 1375 1248"/>
                              <a:gd name="T63" fmla="*/ 1375 h 766"/>
                              <a:gd name="T64" fmla="+- 0 4473 1949"/>
                              <a:gd name="T65" fmla="*/ T64 w 2535"/>
                              <a:gd name="T66" fmla="+- 0 1326 1248"/>
                              <a:gd name="T67" fmla="*/ 1326 h 766"/>
                              <a:gd name="T68" fmla="+- 0 4447 1949"/>
                              <a:gd name="T69" fmla="*/ T68 w 2535"/>
                              <a:gd name="T70" fmla="+- 0 1285 1248"/>
                              <a:gd name="T71" fmla="*/ 1285 h 766"/>
                              <a:gd name="T72" fmla="+- 0 4406 1949"/>
                              <a:gd name="T73" fmla="*/ T72 w 2535"/>
                              <a:gd name="T74" fmla="+- 0 1258 1248"/>
                              <a:gd name="T75" fmla="*/ 1258 h 766"/>
                              <a:gd name="T76" fmla="+- 0 4356 1949"/>
                              <a:gd name="T77" fmla="*/ T76 w 2535"/>
                              <a:gd name="T78" fmla="+- 0 1248 1248"/>
                              <a:gd name="T79" fmla="*/ 1248 h 766"/>
                              <a:gd name="T80" fmla="+- 0 2076 1949"/>
                              <a:gd name="T81" fmla="*/ T80 w 2535"/>
                              <a:gd name="T82" fmla="+- 0 1248 1248"/>
                              <a:gd name="T83" fmla="*/ 1248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35" h="766">
                                <a:moveTo>
                                  <a:pt x="127" y="0"/>
                                </a:moveTo>
                                <a:lnTo>
                                  <a:pt x="78" y="10"/>
                                </a:lnTo>
                                <a:lnTo>
                                  <a:pt x="37" y="37"/>
                                </a:lnTo>
                                <a:lnTo>
                                  <a:pt x="10" y="78"/>
                                </a:lnTo>
                                <a:lnTo>
                                  <a:pt x="0" y="127"/>
                                </a:lnTo>
                                <a:lnTo>
                                  <a:pt x="0" y="638"/>
                                </a:lnTo>
                                <a:lnTo>
                                  <a:pt x="10" y="688"/>
                                </a:lnTo>
                                <a:lnTo>
                                  <a:pt x="37" y="728"/>
                                </a:lnTo>
                                <a:lnTo>
                                  <a:pt x="78" y="755"/>
                                </a:lnTo>
                                <a:lnTo>
                                  <a:pt x="127" y="766"/>
                                </a:lnTo>
                                <a:lnTo>
                                  <a:pt x="2407" y="766"/>
                                </a:lnTo>
                                <a:lnTo>
                                  <a:pt x="2457" y="755"/>
                                </a:lnTo>
                                <a:lnTo>
                                  <a:pt x="2498" y="728"/>
                                </a:lnTo>
                                <a:lnTo>
                                  <a:pt x="2524" y="688"/>
                                </a:lnTo>
                                <a:lnTo>
                                  <a:pt x="2534" y="638"/>
                                </a:lnTo>
                                <a:lnTo>
                                  <a:pt x="2534" y="127"/>
                                </a:lnTo>
                                <a:lnTo>
                                  <a:pt x="2524" y="78"/>
                                </a:lnTo>
                                <a:lnTo>
                                  <a:pt x="2498" y="37"/>
                                </a:lnTo>
                                <a:lnTo>
                                  <a:pt x="2457" y="10"/>
                                </a:lnTo>
                                <a:lnTo>
                                  <a:pt x="2407"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Freeform 3298"/>
                        <wps:cNvSpPr>
                          <a:spLocks/>
                        </wps:cNvSpPr>
                        <wps:spPr bwMode="auto">
                          <a:xfrm>
                            <a:off x="5234" y="1382"/>
                            <a:ext cx="5400" cy="480"/>
                          </a:xfrm>
                          <a:custGeom>
                            <a:avLst/>
                            <a:gdLst>
                              <a:gd name="T0" fmla="+- 0 5314 5234"/>
                              <a:gd name="T1" fmla="*/ T0 w 5400"/>
                              <a:gd name="T2" fmla="+- 0 1382 1382"/>
                              <a:gd name="T3" fmla="*/ 1382 h 480"/>
                              <a:gd name="T4" fmla="+- 0 5283 5234"/>
                              <a:gd name="T5" fmla="*/ T4 w 5400"/>
                              <a:gd name="T6" fmla="+- 0 1389 1382"/>
                              <a:gd name="T7" fmla="*/ 1389 h 480"/>
                              <a:gd name="T8" fmla="+- 0 5258 5234"/>
                              <a:gd name="T9" fmla="*/ T8 w 5400"/>
                              <a:gd name="T10" fmla="+- 0 1406 1382"/>
                              <a:gd name="T11" fmla="*/ 1406 h 480"/>
                              <a:gd name="T12" fmla="+- 0 5241 5234"/>
                              <a:gd name="T13" fmla="*/ T12 w 5400"/>
                              <a:gd name="T14" fmla="+- 0 1431 1382"/>
                              <a:gd name="T15" fmla="*/ 1431 h 480"/>
                              <a:gd name="T16" fmla="+- 0 5234 5234"/>
                              <a:gd name="T17" fmla="*/ T16 w 5400"/>
                              <a:gd name="T18" fmla="+- 0 1462 1382"/>
                              <a:gd name="T19" fmla="*/ 1462 h 480"/>
                              <a:gd name="T20" fmla="+- 0 5234 5234"/>
                              <a:gd name="T21" fmla="*/ T20 w 5400"/>
                              <a:gd name="T22" fmla="+- 0 1783 1382"/>
                              <a:gd name="T23" fmla="*/ 1783 h 480"/>
                              <a:gd name="T24" fmla="+- 0 5241 5234"/>
                              <a:gd name="T25" fmla="*/ T24 w 5400"/>
                              <a:gd name="T26" fmla="+- 0 1814 1382"/>
                              <a:gd name="T27" fmla="*/ 1814 h 480"/>
                              <a:gd name="T28" fmla="+- 0 5258 5234"/>
                              <a:gd name="T29" fmla="*/ T28 w 5400"/>
                              <a:gd name="T30" fmla="+- 0 1839 1382"/>
                              <a:gd name="T31" fmla="*/ 1839 h 480"/>
                              <a:gd name="T32" fmla="+- 0 5283 5234"/>
                              <a:gd name="T33" fmla="*/ T32 w 5400"/>
                              <a:gd name="T34" fmla="+- 0 1856 1382"/>
                              <a:gd name="T35" fmla="*/ 1856 h 480"/>
                              <a:gd name="T36" fmla="+- 0 5314 5234"/>
                              <a:gd name="T37" fmla="*/ T36 w 5400"/>
                              <a:gd name="T38" fmla="+- 0 1862 1382"/>
                              <a:gd name="T39" fmla="*/ 1862 h 480"/>
                              <a:gd name="T40" fmla="+- 0 10553 5234"/>
                              <a:gd name="T41" fmla="*/ T40 w 5400"/>
                              <a:gd name="T42" fmla="+- 0 1862 1382"/>
                              <a:gd name="T43" fmla="*/ 1862 h 480"/>
                              <a:gd name="T44" fmla="+- 0 10585 5234"/>
                              <a:gd name="T45" fmla="*/ T44 w 5400"/>
                              <a:gd name="T46" fmla="+- 0 1856 1382"/>
                              <a:gd name="T47" fmla="*/ 1856 h 480"/>
                              <a:gd name="T48" fmla="+- 0 10611 5234"/>
                              <a:gd name="T49" fmla="*/ T48 w 5400"/>
                              <a:gd name="T50" fmla="+- 0 1839 1382"/>
                              <a:gd name="T51" fmla="*/ 1839 h 480"/>
                              <a:gd name="T52" fmla="+- 0 10628 5234"/>
                              <a:gd name="T53" fmla="*/ T52 w 5400"/>
                              <a:gd name="T54" fmla="+- 0 1814 1382"/>
                              <a:gd name="T55" fmla="*/ 1814 h 480"/>
                              <a:gd name="T56" fmla="+- 0 10634 5234"/>
                              <a:gd name="T57" fmla="*/ T56 w 5400"/>
                              <a:gd name="T58" fmla="+- 0 1783 1382"/>
                              <a:gd name="T59" fmla="*/ 1783 h 480"/>
                              <a:gd name="T60" fmla="+- 0 10634 5234"/>
                              <a:gd name="T61" fmla="*/ T60 w 5400"/>
                              <a:gd name="T62" fmla="+- 0 1462 1382"/>
                              <a:gd name="T63" fmla="*/ 1462 h 480"/>
                              <a:gd name="T64" fmla="+- 0 10628 5234"/>
                              <a:gd name="T65" fmla="*/ T64 w 5400"/>
                              <a:gd name="T66" fmla="+- 0 1431 1382"/>
                              <a:gd name="T67" fmla="*/ 1431 h 480"/>
                              <a:gd name="T68" fmla="+- 0 10611 5234"/>
                              <a:gd name="T69" fmla="*/ T68 w 5400"/>
                              <a:gd name="T70" fmla="+- 0 1406 1382"/>
                              <a:gd name="T71" fmla="*/ 1406 h 480"/>
                              <a:gd name="T72" fmla="+- 0 10585 5234"/>
                              <a:gd name="T73" fmla="*/ T72 w 5400"/>
                              <a:gd name="T74" fmla="+- 0 1389 1382"/>
                              <a:gd name="T75" fmla="*/ 1389 h 480"/>
                              <a:gd name="T76" fmla="+- 0 10553 5234"/>
                              <a:gd name="T77" fmla="*/ T76 w 5400"/>
                              <a:gd name="T78" fmla="+- 0 1382 1382"/>
                              <a:gd name="T79" fmla="*/ 1382 h 480"/>
                              <a:gd name="T80" fmla="+- 0 5314 5234"/>
                              <a:gd name="T81" fmla="*/ T80 w 5400"/>
                              <a:gd name="T82" fmla="+- 0 1382 1382"/>
                              <a:gd name="T83" fmla="*/ 138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00" h="480">
                                <a:moveTo>
                                  <a:pt x="80" y="0"/>
                                </a:moveTo>
                                <a:lnTo>
                                  <a:pt x="49" y="7"/>
                                </a:lnTo>
                                <a:lnTo>
                                  <a:pt x="24" y="24"/>
                                </a:lnTo>
                                <a:lnTo>
                                  <a:pt x="7" y="49"/>
                                </a:lnTo>
                                <a:lnTo>
                                  <a:pt x="0" y="80"/>
                                </a:lnTo>
                                <a:lnTo>
                                  <a:pt x="0" y="401"/>
                                </a:lnTo>
                                <a:lnTo>
                                  <a:pt x="7" y="432"/>
                                </a:lnTo>
                                <a:lnTo>
                                  <a:pt x="24" y="457"/>
                                </a:lnTo>
                                <a:lnTo>
                                  <a:pt x="49" y="474"/>
                                </a:lnTo>
                                <a:lnTo>
                                  <a:pt x="80" y="480"/>
                                </a:lnTo>
                                <a:lnTo>
                                  <a:pt x="5319" y="480"/>
                                </a:lnTo>
                                <a:lnTo>
                                  <a:pt x="5351" y="474"/>
                                </a:lnTo>
                                <a:lnTo>
                                  <a:pt x="5377" y="457"/>
                                </a:lnTo>
                                <a:lnTo>
                                  <a:pt x="5394" y="432"/>
                                </a:lnTo>
                                <a:lnTo>
                                  <a:pt x="5400" y="401"/>
                                </a:lnTo>
                                <a:lnTo>
                                  <a:pt x="5400" y="80"/>
                                </a:lnTo>
                                <a:lnTo>
                                  <a:pt x="5394" y="49"/>
                                </a:lnTo>
                                <a:lnTo>
                                  <a:pt x="5377" y="24"/>
                                </a:lnTo>
                                <a:lnTo>
                                  <a:pt x="5351" y="7"/>
                                </a:lnTo>
                                <a:lnTo>
                                  <a:pt x="5319" y="0"/>
                                </a:lnTo>
                                <a:lnTo>
                                  <a:pt x="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AutoShape 3297"/>
                        <wps:cNvSpPr>
                          <a:spLocks/>
                        </wps:cNvSpPr>
                        <wps:spPr bwMode="auto">
                          <a:xfrm>
                            <a:off x="4476" y="1562"/>
                            <a:ext cx="759" cy="120"/>
                          </a:xfrm>
                          <a:custGeom>
                            <a:avLst/>
                            <a:gdLst>
                              <a:gd name="T0" fmla="+- 0 5114 4476"/>
                              <a:gd name="T1" fmla="*/ T0 w 759"/>
                              <a:gd name="T2" fmla="+- 0 1562 1562"/>
                              <a:gd name="T3" fmla="*/ 1562 h 120"/>
                              <a:gd name="T4" fmla="+- 0 5114 4476"/>
                              <a:gd name="T5" fmla="*/ T4 w 759"/>
                              <a:gd name="T6" fmla="+- 0 1682 1562"/>
                              <a:gd name="T7" fmla="*/ 1682 h 120"/>
                              <a:gd name="T8" fmla="+- 0 5220 4476"/>
                              <a:gd name="T9" fmla="*/ T8 w 759"/>
                              <a:gd name="T10" fmla="+- 0 1630 1562"/>
                              <a:gd name="T11" fmla="*/ 1630 h 120"/>
                              <a:gd name="T12" fmla="+- 0 5134 4476"/>
                              <a:gd name="T13" fmla="*/ T12 w 759"/>
                              <a:gd name="T14" fmla="+- 0 1630 1562"/>
                              <a:gd name="T15" fmla="*/ 1630 h 120"/>
                              <a:gd name="T16" fmla="+- 0 5138 4476"/>
                              <a:gd name="T17" fmla="*/ T16 w 759"/>
                              <a:gd name="T18" fmla="+- 0 1627 1562"/>
                              <a:gd name="T19" fmla="*/ 1627 h 120"/>
                              <a:gd name="T20" fmla="+- 0 5141 4476"/>
                              <a:gd name="T21" fmla="*/ T20 w 759"/>
                              <a:gd name="T22" fmla="+- 0 1622 1562"/>
                              <a:gd name="T23" fmla="*/ 1622 h 120"/>
                              <a:gd name="T24" fmla="+- 0 5138 4476"/>
                              <a:gd name="T25" fmla="*/ T24 w 759"/>
                              <a:gd name="T26" fmla="+- 0 1618 1562"/>
                              <a:gd name="T27" fmla="*/ 1618 h 120"/>
                              <a:gd name="T28" fmla="+- 0 5134 4476"/>
                              <a:gd name="T29" fmla="*/ T28 w 759"/>
                              <a:gd name="T30" fmla="+- 0 1615 1562"/>
                              <a:gd name="T31" fmla="*/ 1615 h 120"/>
                              <a:gd name="T32" fmla="+- 0 5220 4476"/>
                              <a:gd name="T33" fmla="*/ T32 w 759"/>
                              <a:gd name="T34" fmla="+- 0 1615 1562"/>
                              <a:gd name="T35" fmla="*/ 1615 h 120"/>
                              <a:gd name="T36" fmla="+- 0 5114 4476"/>
                              <a:gd name="T37" fmla="*/ T36 w 759"/>
                              <a:gd name="T38" fmla="+- 0 1562 1562"/>
                              <a:gd name="T39" fmla="*/ 1562 h 120"/>
                              <a:gd name="T40" fmla="+- 0 5114 4476"/>
                              <a:gd name="T41" fmla="*/ T40 w 759"/>
                              <a:gd name="T42" fmla="+- 0 1615 1562"/>
                              <a:gd name="T43" fmla="*/ 1615 h 120"/>
                              <a:gd name="T44" fmla="+- 0 4483 4476"/>
                              <a:gd name="T45" fmla="*/ T44 w 759"/>
                              <a:gd name="T46" fmla="+- 0 1615 1562"/>
                              <a:gd name="T47" fmla="*/ 1615 h 120"/>
                              <a:gd name="T48" fmla="+- 0 4478 4476"/>
                              <a:gd name="T49" fmla="*/ T48 w 759"/>
                              <a:gd name="T50" fmla="+- 0 1618 1562"/>
                              <a:gd name="T51" fmla="*/ 1618 h 120"/>
                              <a:gd name="T52" fmla="+- 0 4476 4476"/>
                              <a:gd name="T53" fmla="*/ T52 w 759"/>
                              <a:gd name="T54" fmla="+- 0 1622 1562"/>
                              <a:gd name="T55" fmla="*/ 1622 h 120"/>
                              <a:gd name="T56" fmla="+- 0 4478 4476"/>
                              <a:gd name="T57" fmla="*/ T56 w 759"/>
                              <a:gd name="T58" fmla="+- 0 1627 1562"/>
                              <a:gd name="T59" fmla="*/ 1627 h 120"/>
                              <a:gd name="T60" fmla="+- 0 4483 4476"/>
                              <a:gd name="T61" fmla="*/ T60 w 759"/>
                              <a:gd name="T62" fmla="+- 0 1630 1562"/>
                              <a:gd name="T63" fmla="*/ 1630 h 120"/>
                              <a:gd name="T64" fmla="+- 0 5114 4476"/>
                              <a:gd name="T65" fmla="*/ T64 w 759"/>
                              <a:gd name="T66" fmla="+- 0 1630 1562"/>
                              <a:gd name="T67" fmla="*/ 1630 h 120"/>
                              <a:gd name="T68" fmla="+- 0 5114 4476"/>
                              <a:gd name="T69" fmla="*/ T68 w 759"/>
                              <a:gd name="T70" fmla="+- 0 1615 1562"/>
                              <a:gd name="T71" fmla="*/ 1615 h 120"/>
                              <a:gd name="T72" fmla="+- 0 5220 4476"/>
                              <a:gd name="T73" fmla="*/ T72 w 759"/>
                              <a:gd name="T74" fmla="+- 0 1615 1562"/>
                              <a:gd name="T75" fmla="*/ 1615 h 120"/>
                              <a:gd name="T76" fmla="+- 0 5134 4476"/>
                              <a:gd name="T77" fmla="*/ T76 w 759"/>
                              <a:gd name="T78" fmla="+- 0 1615 1562"/>
                              <a:gd name="T79" fmla="*/ 1615 h 120"/>
                              <a:gd name="T80" fmla="+- 0 5138 4476"/>
                              <a:gd name="T81" fmla="*/ T80 w 759"/>
                              <a:gd name="T82" fmla="+- 0 1618 1562"/>
                              <a:gd name="T83" fmla="*/ 1618 h 120"/>
                              <a:gd name="T84" fmla="+- 0 5141 4476"/>
                              <a:gd name="T85" fmla="*/ T84 w 759"/>
                              <a:gd name="T86" fmla="+- 0 1622 1562"/>
                              <a:gd name="T87" fmla="*/ 1622 h 120"/>
                              <a:gd name="T88" fmla="+- 0 5138 4476"/>
                              <a:gd name="T89" fmla="*/ T88 w 759"/>
                              <a:gd name="T90" fmla="+- 0 1627 1562"/>
                              <a:gd name="T91" fmla="*/ 1627 h 120"/>
                              <a:gd name="T92" fmla="+- 0 5134 4476"/>
                              <a:gd name="T93" fmla="*/ T92 w 759"/>
                              <a:gd name="T94" fmla="+- 0 1630 1562"/>
                              <a:gd name="T95" fmla="*/ 1630 h 120"/>
                              <a:gd name="T96" fmla="+- 0 5220 4476"/>
                              <a:gd name="T97" fmla="*/ T96 w 759"/>
                              <a:gd name="T98" fmla="+- 0 1630 1562"/>
                              <a:gd name="T99" fmla="*/ 1630 h 120"/>
                              <a:gd name="T100" fmla="+- 0 5234 4476"/>
                              <a:gd name="T101" fmla="*/ T100 w 759"/>
                              <a:gd name="T102" fmla="+- 0 1622 1562"/>
                              <a:gd name="T103" fmla="*/ 1622 h 120"/>
                              <a:gd name="T104" fmla="+- 0 5220 4476"/>
                              <a:gd name="T105" fmla="*/ T104 w 759"/>
                              <a:gd name="T106" fmla="+- 0 1615 1562"/>
                              <a:gd name="T107" fmla="*/ 16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9" h="120">
                                <a:moveTo>
                                  <a:pt x="638" y="0"/>
                                </a:moveTo>
                                <a:lnTo>
                                  <a:pt x="638" y="120"/>
                                </a:lnTo>
                                <a:lnTo>
                                  <a:pt x="744" y="68"/>
                                </a:lnTo>
                                <a:lnTo>
                                  <a:pt x="658" y="68"/>
                                </a:lnTo>
                                <a:lnTo>
                                  <a:pt x="662" y="65"/>
                                </a:lnTo>
                                <a:lnTo>
                                  <a:pt x="665" y="60"/>
                                </a:lnTo>
                                <a:lnTo>
                                  <a:pt x="662" y="56"/>
                                </a:lnTo>
                                <a:lnTo>
                                  <a:pt x="658" y="53"/>
                                </a:lnTo>
                                <a:lnTo>
                                  <a:pt x="744" y="53"/>
                                </a:lnTo>
                                <a:lnTo>
                                  <a:pt x="638" y="0"/>
                                </a:lnTo>
                                <a:close/>
                                <a:moveTo>
                                  <a:pt x="638" y="53"/>
                                </a:moveTo>
                                <a:lnTo>
                                  <a:pt x="7" y="53"/>
                                </a:lnTo>
                                <a:lnTo>
                                  <a:pt x="2" y="56"/>
                                </a:lnTo>
                                <a:lnTo>
                                  <a:pt x="0" y="60"/>
                                </a:lnTo>
                                <a:lnTo>
                                  <a:pt x="2" y="65"/>
                                </a:lnTo>
                                <a:lnTo>
                                  <a:pt x="7" y="68"/>
                                </a:lnTo>
                                <a:lnTo>
                                  <a:pt x="638" y="68"/>
                                </a:lnTo>
                                <a:lnTo>
                                  <a:pt x="638" y="53"/>
                                </a:lnTo>
                                <a:close/>
                                <a:moveTo>
                                  <a:pt x="744" y="53"/>
                                </a:moveTo>
                                <a:lnTo>
                                  <a:pt x="658" y="53"/>
                                </a:lnTo>
                                <a:lnTo>
                                  <a:pt x="662" y="56"/>
                                </a:lnTo>
                                <a:lnTo>
                                  <a:pt x="665" y="60"/>
                                </a:lnTo>
                                <a:lnTo>
                                  <a:pt x="662" y="65"/>
                                </a:lnTo>
                                <a:lnTo>
                                  <a:pt x="658" y="68"/>
                                </a:lnTo>
                                <a:lnTo>
                                  <a:pt x="744" y="68"/>
                                </a:lnTo>
                                <a:lnTo>
                                  <a:pt x="758" y="60"/>
                                </a:lnTo>
                                <a:lnTo>
                                  <a:pt x="74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Text Box 3296"/>
                        <wps:cNvSpPr txBox="1">
                          <a:spLocks noChangeArrowheads="1"/>
                        </wps:cNvSpPr>
                        <wps:spPr bwMode="auto">
                          <a:xfrm>
                            <a:off x="2179" y="1386"/>
                            <a:ext cx="207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14776" w14:textId="77777777" w:rsidR="0032008C" w:rsidRDefault="0032008C">
                              <w:pPr>
                                <w:spacing w:line="245" w:lineRule="exact"/>
                                <w:ind w:left="-1"/>
                                <w:jc w:val="center"/>
                                <w:rPr>
                                  <w:b/>
                                  <w:sz w:val="24"/>
                                </w:rPr>
                              </w:pPr>
                              <w:r>
                                <w:rPr>
                                  <w:b/>
                                  <w:sz w:val="24"/>
                                </w:rPr>
                                <w:t>четвертый</w:t>
                              </w:r>
                              <w:r>
                                <w:rPr>
                                  <w:b/>
                                  <w:spacing w:val="-5"/>
                                  <w:sz w:val="24"/>
                                </w:rPr>
                                <w:t xml:space="preserve"> </w:t>
                              </w:r>
                              <w:r>
                                <w:rPr>
                                  <w:b/>
                                  <w:sz w:val="24"/>
                                </w:rPr>
                                <w:t>период:</w:t>
                              </w:r>
                            </w:p>
                            <w:p w14:paraId="5A7F4864" w14:textId="77777777" w:rsidR="0032008C" w:rsidRDefault="0032008C">
                              <w:pPr>
                                <w:spacing w:line="271" w:lineRule="exact"/>
                                <w:ind w:left="2"/>
                                <w:jc w:val="center"/>
                                <w:rPr>
                                  <w:b/>
                                  <w:sz w:val="24"/>
                                </w:rPr>
                              </w:pPr>
                              <w:r>
                                <w:rPr>
                                  <w:b/>
                                  <w:sz w:val="24"/>
                                </w:rPr>
                                <w:t>1883- 1888 г.г.</w:t>
                              </w:r>
                            </w:p>
                          </w:txbxContent>
                        </wps:txbx>
                        <wps:bodyPr rot="0" vert="horz" wrap="square" lIns="0" tIns="0" rIns="0" bIns="0" anchor="t" anchorCtr="0" upright="1">
                          <a:noAutofit/>
                        </wps:bodyPr>
                      </wps:wsp>
                      <wps:wsp>
                        <wps:cNvPr id="3672" name="Text Box 3295"/>
                        <wps:cNvSpPr txBox="1">
                          <a:spLocks noChangeArrowheads="1"/>
                        </wps:cNvSpPr>
                        <wps:spPr bwMode="auto">
                          <a:xfrm>
                            <a:off x="6180" y="1513"/>
                            <a:ext cx="35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C717F" w14:textId="77777777" w:rsidR="0032008C" w:rsidRDefault="0032008C">
                              <w:pPr>
                                <w:spacing w:line="240" w:lineRule="exact"/>
                                <w:ind w:right="-4"/>
                                <w:rPr>
                                  <w:b/>
                                  <w:sz w:val="24"/>
                                </w:rPr>
                              </w:pPr>
                              <w:r>
                                <w:rPr>
                                  <w:b/>
                                  <w:sz w:val="24"/>
                                </w:rPr>
                                <w:t>«Сумерки идолов», «Ecce</w:t>
                              </w:r>
                              <w:r>
                                <w:rPr>
                                  <w:b/>
                                  <w:spacing w:val="-20"/>
                                  <w:sz w:val="24"/>
                                </w:rPr>
                                <w:t xml:space="preserve"> </w:t>
                              </w:r>
                              <w:r>
                                <w:rPr>
                                  <w:b/>
                                  <w:sz w:val="24"/>
                                </w:rPr>
                                <w:t>ho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4" o:spid="_x0000_s2773" style="position:absolute;margin-left:97.05pt;margin-top:62pt;width:435.05pt;height:39.05pt;z-index:251393536;mso-wrap-distance-left:0;mso-wrap-distance-right:0;mso-position-horizontal-relative:page;mso-position-vertical-relative:text" coordorigin="1941,1240" coordsize="8701,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">
                <v:shape id="Freeform 3299" o:spid="_x0000_s2774" style="position:absolute;left:1949;top:1248;width:2535;height:766;visibility:visible;mso-wrap-style:square;v-text-anchor:top" coordsize="2535,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5WSwQAA&#10;AN0AAAAPAAAAZHJzL2Rvd25yZXYueG1sRE9Na8JAEL0X/A/LCL3VjQqhRFdRqZiDl9qC1zE7JsHs&#10;bMhOY/z33YPg8fG+l+vBNaqnLtSeDUwnCSjiwtuaSwO/P/uPT1BBkC02nsnAgwKsV6O3JWbW3/mb&#10;+pOUKoZwyNBAJdJmWoeiIodh4lviyF1951Ai7EptO7zHcNfoWZKk2mHNsaHClnYVFbfTnzNwcPI4&#10;XvFyxuNcXL+d5V9pkxvzPh42C1BCg7zET3duDczTNM6Nb+IT0K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eVksEAAADdAAAADwAAAAAAAAAAAAAAAACXAgAAZHJzL2Rvd25y&#10;ZXYueG1sUEsFBgAAAAAEAAQA9QAAAIUDAAAAAA==&#10;" path="m127,0l78,10,37,37,10,78,,127,,638,10,688,37,728,78,755,127,766,2407,766,2457,755,2498,728,2524,688,2534,638,2534,127,2524,78,2498,37,2457,10,2407,,127,0xe" filled="f">
                  <v:path arrowok="t" o:connecttype="custom" o:connectlocs="127,1248;78,1258;37,1285;10,1326;0,1375;0,1886;10,1936;37,1976;78,2003;127,2014;2407,2014;2457,2003;2498,1976;2524,1936;2534,1886;2534,1375;2524,1326;2498,1285;2457,1258;2407,1248;127,1248" o:connectangles="0,0,0,0,0,0,0,0,0,0,0,0,0,0,0,0,0,0,0,0,0"/>
                </v:shape>
                <v:shape id="Freeform 3298" o:spid="_x0000_s2775" style="position:absolute;left:5234;top:1382;width:5400;height:480;visibility:visible;mso-wrap-style:square;v-text-anchor:top" coordsize="540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8ZSwwAA&#10;AN0AAAAPAAAAZHJzL2Rvd25yZXYueG1sRI9BawIxFITvgv8hvII3zbbKYlejiFAUPFXF82Pzulnc&#10;vKxJ3N3++6ZQ6HGYmW+Y9XawjejIh9qxgtdZBoK4dLrmSsH18jFdgggRWWPjmBR8U4DtZjxaY6Fd&#10;z5/UnWMlEoRDgQpMjG0hZSgNWQwz1xIn78t5izFJX0ntsU9w28i3LMulxZrTgsGW9obK+/lpFbhb&#10;5/zh2YfHbTE3HdnhejwZpSYvw24FItIQ/8N/7aNWMM/zd/h9k56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8ZSwwAAAN0AAAAPAAAAAAAAAAAAAAAAAJcCAABkcnMvZG93&#10;bnJldi54bWxQSwUGAAAAAAQABAD1AAAAhwMAAAAA&#10;" path="m80,0l49,7,24,24,7,49,,80,,401,7,432,24,457,49,474,80,480,5319,480,5351,474,5377,457,5394,432,5400,401,5400,80,5394,49,5377,24,5351,7,5319,,80,0xe" filled="f">
                  <v:path arrowok="t" o:connecttype="custom" o:connectlocs="80,1382;49,1389;24,1406;7,1431;0,1462;0,1783;7,1814;24,1839;49,1856;80,1862;5319,1862;5351,1856;5377,1839;5394,1814;5400,1783;5400,1462;5394,1431;5377,1406;5351,1389;5319,1382;80,1382" o:connectangles="0,0,0,0,0,0,0,0,0,0,0,0,0,0,0,0,0,0,0,0,0"/>
                </v:shape>
                <v:shape id="AutoShape 3297" o:spid="_x0000_s2776" style="position:absolute;left:4476;top:1562;width:759;height:120;visibility:visible;mso-wrap-style:square;v-text-anchor:top" coordsize="7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2qB9wgAA&#10;AN0AAAAPAAAAZHJzL2Rvd25yZXYueG1sRE/LagIxFN0X/IdwBXc1Y1tURqNIi2BXxccs3F0n10lw&#10;cjNM4jj9+2ZRcHk47+W6d7XoqA3Ws4LJOANBXHptuVJwOm5f5yBCRNZYeyYFvxRgvRq8LDHX/sF7&#10;6g6xEimEQ44KTIxNLmUoDTkMY98QJ+7qW4cxwbaSusVHCne1fMuyqXRoOTUYbOjTUHk73J0Cay9m&#10;i98/jZbd/Vxkx+Kj/iqUGg37zQJEpD4+xf/unVbwPp2l/elNegJ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aoH3CAAAA3QAAAA8AAAAAAAAAAAAAAAAAlwIAAGRycy9kb3du&#10;cmV2LnhtbFBLBQYAAAAABAAEAPUAAACGAwAAAAA=&#10;" path="m638,0l638,120,744,68,658,68,662,65,665,60,662,56,658,53,744,53,638,0xm638,53l7,53,2,56,,60,2,65,7,68,638,68,638,53xm744,53l658,53,662,56,665,60,662,65,658,68,744,68,758,60,744,53xe" fillcolor="black" stroked="f">
                  <v:path arrowok="t" o:connecttype="custom" o:connectlocs="638,1562;638,1682;744,1630;658,1630;662,1627;665,1622;662,1618;658,1615;744,1615;638,1562;638,1615;7,1615;2,1618;0,1622;2,1627;7,1630;638,1630;638,1615;744,1615;658,1615;662,1618;665,1622;662,1627;658,1630;744,1630;758,1622;744,1615" o:connectangles="0,0,0,0,0,0,0,0,0,0,0,0,0,0,0,0,0,0,0,0,0,0,0,0,0,0,0"/>
                </v:shape>
                <v:shape id="Text Box 3296" o:spid="_x0000_s2777" type="#_x0000_t202" style="position:absolute;left:2179;top:1386;width:2074;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PMOxgAA&#10;AN0AAAAPAAAAZHJzL2Rvd25yZXYueG1sRI9Ba8JAFITvBf/D8gRvdWOFWKOriCgUCqUxHjw+s89k&#10;Mfs2zW41/ffdgtDjMDPfMMt1bxtxo84bxwom4wQEcem04UrBsdg/v4LwAVlj45gU/JCH9WrwtMRM&#10;uzvndDuESkQI+wwV1CG0mZS+rMmiH7uWOHoX11kMUXaV1B3eI9w28iVJUmnRcFyosaVtTeX18G0V&#10;bE6c78zXx/kzv+SmKOYJv6dXpUbDfrMAEagP/+FH+00rmKazC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KPMOxgAAAN0AAAAPAAAAAAAAAAAAAAAAAJcCAABkcnMv&#10;ZG93bnJldi54bWxQSwUGAAAAAAQABAD1AAAAigMAAAAA&#10;" filled="f" stroked="f">
                  <v:textbox inset="0,0,0,0">
                    <w:txbxContent>
                      <w:p w14:paraId="21E14776" w14:textId="77777777" w:rsidR="0032008C" w:rsidRDefault="0032008C">
                        <w:pPr>
                          <w:spacing w:line="245" w:lineRule="exact"/>
                          <w:ind w:left="-1"/>
                          <w:jc w:val="center"/>
                          <w:rPr>
                            <w:b/>
                            <w:sz w:val="24"/>
                          </w:rPr>
                        </w:pPr>
                        <w:r>
                          <w:rPr>
                            <w:b/>
                            <w:sz w:val="24"/>
                          </w:rPr>
                          <w:t>четвертый</w:t>
                        </w:r>
                        <w:r>
                          <w:rPr>
                            <w:b/>
                            <w:spacing w:val="-5"/>
                            <w:sz w:val="24"/>
                          </w:rPr>
                          <w:t xml:space="preserve"> </w:t>
                        </w:r>
                        <w:r>
                          <w:rPr>
                            <w:b/>
                            <w:sz w:val="24"/>
                          </w:rPr>
                          <w:t>период:</w:t>
                        </w:r>
                      </w:p>
                      <w:p w14:paraId="5A7F4864" w14:textId="77777777" w:rsidR="0032008C" w:rsidRDefault="0032008C">
                        <w:pPr>
                          <w:spacing w:line="271" w:lineRule="exact"/>
                          <w:ind w:left="2"/>
                          <w:jc w:val="center"/>
                          <w:rPr>
                            <w:b/>
                            <w:sz w:val="24"/>
                          </w:rPr>
                        </w:pPr>
                        <w:r>
                          <w:rPr>
                            <w:b/>
                            <w:sz w:val="24"/>
                          </w:rPr>
                          <w:t>1883- 1888 г.г.</w:t>
                        </w:r>
                      </w:p>
                    </w:txbxContent>
                  </v:textbox>
                </v:shape>
                <v:shape id="Text Box 3295" o:spid="_x0000_s2778" type="#_x0000_t202" style="position:absolute;left:6180;top:1513;width:350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15xgAA&#10;AN0AAAAPAAAAZHJzL2Rvd25yZXYueG1sRI9Ba8JAFITvhf6H5RW81U0VYpu6ihQFQZDG9ODxmX0m&#10;i9m3aXbV+O/dgtDjMDPfMNN5bxtxoc4bxwrehgkI4tJpw5WCn2L1+g7CB2SNjWNScCMP89nz0xQz&#10;7a6c02UXKhEh7DNUUIfQZlL6siaLfuha4ugdXWcxRNlVUnd4jXDbyFGSpNKi4bhQY0tfNZWn3dkq&#10;WOw5X5rf7eE7P+amKD4S3qQnpQYv/eITRKA+/Icf7bVWME4nI/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m15xgAAAN0AAAAPAAAAAAAAAAAAAAAAAJcCAABkcnMv&#10;ZG93bnJldi54bWxQSwUGAAAAAAQABAD1AAAAigMAAAAA&#10;" filled="f" stroked="f">
                  <v:textbox inset="0,0,0,0">
                    <w:txbxContent>
                      <w:p w14:paraId="561C717F" w14:textId="77777777" w:rsidR="0032008C" w:rsidRDefault="0032008C">
                        <w:pPr>
                          <w:spacing w:line="240" w:lineRule="exact"/>
                          <w:ind w:right="-4"/>
                          <w:rPr>
                            <w:b/>
                            <w:sz w:val="24"/>
                          </w:rPr>
                        </w:pPr>
                        <w:r>
                          <w:rPr>
                            <w:b/>
                            <w:sz w:val="24"/>
                          </w:rPr>
                          <w:t>«Сумерки идолов», «Ecce</w:t>
                        </w:r>
                        <w:r>
                          <w:rPr>
                            <w:b/>
                            <w:spacing w:val="-20"/>
                            <w:sz w:val="24"/>
                          </w:rPr>
                          <w:t xml:space="preserve"> </w:t>
                        </w:r>
                        <w:r>
                          <w:rPr>
                            <w:b/>
                            <w:sz w:val="24"/>
                          </w:rPr>
                          <w:t>homo»</w:t>
                        </w:r>
                      </w:p>
                    </w:txbxContent>
                  </v:textbox>
                </v:shape>
                <w10:wrap type="topAndBottom" anchorx="page"/>
              </v:group>
            </w:pict>
          </mc:Fallback>
        </mc:AlternateContent>
      </w:r>
    </w:p>
    <w:p w14:paraId="1B9CC9E2" w14:textId="77777777" w:rsidR="002D1471" w:rsidRDefault="002D1471">
      <w:pPr>
        <w:pStyle w:val="a3"/>
        <w:spacing w:before="10"/>
        <w:rPr>
          <w:b/>
          <w:sz w:val="18"/>
        </w:rPr>
      </w:pPr>
    </w:p>
    <w:p w14:paraId="68F99AFF" w14:textId="77777777" w:rsidR="002D1471" w:rsidRDefault="002D1471">
      <w:pPr>
        <w:rPr>
          <w:sz w:val="18"/>
        </w:rPr>
        <w:sectPr w:rsidR="002D1471">
          <w:pgSz w:w="11910" w:h="16840"/>
          <w:pgMar w:top="1080" w:right="1160" w:bottom="940" w:left="1680" w:header="0" w:footer="760" w:gutter="0"/>
          <w:cols w:space="720"/>
        </w:sectPr>
      </w:pPr>
    </w:p>
    <w:p w14:paraId="4ABC15CF" w14:textId="77777777" w:rsidR="002D1471" w:rsidRDefault="00D15C2C">
      <w:pPr>
        <w:spacing w:before="34"/>
        <w:ind w:left="436" w:right="897"/>
        <w:jc w:val="center"/>
        <w:rPr>
          <w:b/>
          <w:sz w:val="31"/>
        </w:rPr>
      </w:pPr>
      <w:r>
        <w:rPr>
          <w:b/>
          <w:sz w:val="31"/>
        </w:rPr>
        <w:lastRenderedPageBreak/>
        <w:t>Схема № 19 Философия Ф.Ницше</w:t>
      </w:r>
    </w:p>
    <w:p w14:paraId="2C9D72A1" w14:textId="77777777" w:rsidR="002D1471" w:rsidRDefault="00D15C2C">
      <w:pPr>
        <w:pStyle w:val="a3"/>
        <w:rPr>
          <w:b/>
          <w:sz w:val="22"/>
        </w:rPr>
      </w:pPr>
      <w:r>
        <w:rPr>
          <w:noProof/>
          <w:lang w:eastAsia="ru-RU"/>
        </w:rPr>
        <mc:AlternateContent>
          <mc:Choice Requires="wpg">
            <w:drawing>
              <wp:anchor distT="0" distB="0" distL="0" distR="0" simplePos="0" relativeHeight="251394560" behindDoc="0" locked="0" layoutInCell="1" allowOverlap="1" wp14:anchorId="3E99422A" wp14:editId="188C1117">
                <wp:simplePos x="0" y="0"/>
                <wp:positionH relativeFrom="page">
                  <wp:posOffset>1393825</wp:posOffset>
                </wp:positionH>
                <wp:positionV relativeFrom="paragraph">
                  <wp:posOffset>185420</wp:posOffset>
                </wp:positionV>
                <wp:extent cx="5316220" cy="542925"/>
                <wp:effectExtent l="0" t="0" r="8255" b="8255"/>
                <wp:wrapTopAndBottom/>
                <wp:docPr id="3662"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542925"/>
                          <a:chOff x="2196" y="293"/>
                          <a:chExt cx="8372" cy="855"/>
                        </a:xfrm>
                      </wpg:grpSpPr>
                      <wps:wsp>
                        <wps:cNvPr id="3663" name="Freeform 3293"/>
                        <wps:cNvSpPr>
                          <a:spLocks/>
                        </wps:cNvSpPr>
                        <wps:spPr bwMode="auto">
                          <a:xfrm>
                            <a:off x="2203" y="300"/>
                            <a:ext cx="2717" cy="840"/>
                          </a:xfrm>
                          <a:custGeom>
                            <a:avLst/>
                            <a:gdLst>
                              <a:gd name="T0" fmla="+- 0 2345 2203"/>
                              <a:gd name="T1" fmla="*/ T0 w 2717"/>
                              <a:gd name="T2" fmla="+- 0 300 300"/>
                              <a:gd name="T3" fmla="*/ 300 h 840"/>
                              <a:gd name="T4" fmla="+- 0 2289 2203"/>
                              <a:gd name="T5" fmla="*/ T4 w 2717"/>
                              <a:gd name="T6" fmla="+- 0 311 300"/>
                              <a:gd name="T7" fmla="*/ 311 h 840"/>
                              <a:gd name="T8" fmla="+- 0 2244 2203"/>
                              <a:gd name="T9" fmla="*/ T8 w 2717"/>
                              <a:gd name="T10" fmla="+- 0 342 300"/>
                              <a:gd name="T11" fmla="*/ 342 h 840"/>
                              <a:gd name="T12" fmla="+- 0 2214 2203"/>
                              <a:gd name="T13" fmla="*/ T12 w 2717"/>
                              <a:gd name="T14" fmla="+- 0 387 300"/>
                              <a:gd name="T15" fmla="*/ 387 h 840"/>
                              <a:gd name="T16" fmla="+- 0 2203 2203"/>
                              <a:gd name="T17" fmla="*/ T16 w 2717"/>
                              <a:gd name="T18" fmla="+- 0 442 300"/>
                              <a:gd name="T19" fmla="*/ 442 h 840"/>
                              <a:gd name="T20" fmla="+- 0 2203 2203"/>
                              <a:gd name="T21" fmla="*/ T20 w 2717"/>
                              <a:gd name="T22" fmla="+- 0 1001 300"/>
                              <a:gd name="T23" fmla="*/ 1001 h 840"/>
                              <a:gd name="T24" fmla="+- 0 2214 2203"/>
                              <a:gd name="T25" fmla="*/ T24 w 2717"/>
                              <a:gd name="T26" fmla="+- 0 1055 300"/>
                              <a:gd name="T27" fmla="*/ 1055 h 840"/>
                              <a:gd name="T28" fmla="+- 0 2244 2203"/>
                              <a:gd name="T29" fmla="*/ T28 w 2717"/>
                              <a:gd name="T30" fmla="+- 0 1099 300"/>
                              <a:gd name="T31" fmla="*/ 1099 h 840"/>
                              <a:gd name="T32" fmla="+- 0 2289 2203"/>
                              <a:gd name="T33" fmla="*/ T32 w 2717"/>
                              <a:gd name="T34" fmla="+- 0 1129 300"/>
                              <a:gd name="T35" fmla="*/ 1129 h 840"/>
                              <a:gd name="T36" fmla="+- 0 2345 2203"/>
                              <a:gd name="T37" fmla="*/ T36 w 2717"/>
                              <a:gd name="T38" fmla="+- 0 1140 300"/>
                              <a:gd name="T39" fmla="*/ 1140 h 840"/>
                              <a:gd name="T40" fmla="+- 0 4778 2203"/>
                              <a:gd name="T41" fmla="*/ T40 w 2717"/>
                              <a:gd name="T42" fmla="+- 0 1140 300"/>
                              <a:gd name="T43" fmla="*/ 1140 h 840"/>
                              <a:gd name="T44" fmla="+- 0 4833 2203"/>
                              <a:gd name="T45" fmla="*/ T44 w 2717"/>
                              <a:gd name="T46" fmla="+- 0 1129 300"/>
                              <a:gd name="T47" fmla="*/ 1129 h 840"/>
                              <a:gd name="T48" fmla="+- 0 4878 2203"/>
                              <a:gd name="T49" fmla="*/ T48 w 2717"/>
                              <a:gd name="T50" fmla="+- 0 1099 300"/>
                              <a:gd name="T51" fmla="*/ 1099 h 840"/>
                              <a:gd name="T52" fmla="+- 0 4909 2203"/>
                              <a:gd name="T53" fmla="*/ T52 w 2717"/>
                              <a:gd name="T54" fmla="+- 0 1055 300"/>
                              <a:gd name="T55" fmla="*/ 1055 h 840"/>
                              <a:gd name="T56" fmla="+- 0 4920 2203"/>
                              <a:gd name="T57" fmla="*/ T56 w 2717"/>
                              <a:gd name="T58" fmla="+- 0 1001 300"/>
                              <a:gd name="T59" fmla="*/ 1001 h 840"/>
                              <a:gd name="T60" fmla="+- 0 4920 2203"/>
                              <a:gd name="T61" fmla="*/ T60 w 2717"/>
                              <a:gd name="T62" fmla="+- 0 442 300"/>
                              <a:gd name="T63" fmla="*/ 442 h 840"/>
                              <a:gd name="T64" fmla="+- 0 4909 2203"/>
                              <a:gd name="T65" fmla="*/ T64 w 2717"/>
                              <a:gd name="T66" fmla="+- 0 387 300"/>
                              <a:gd name="T67" fmla="*/ 387 h 840"/>
                              <a:gd name="T68" fmla="+- 0 4878 2203"/>
                              <a:gd name="T69" fmla="*/ T68 w 2717"/>
                              <a:gd name="T70" fmla="+- 0 342 300"/>
                              <a:gd name="T71" fmla="*/ 342 h 840"/>
                              <a:gd name="T72" fmla="+- 0 4833 2203"/>
                              <a:gd name="T73" fmla="*/ T72 w 2717"/>
                              <a:gd name="T74" fmla="+- 0 311 300"/>
                              <a:gd name="T75" fmla="*/ 311 h 840"/>
                              <a:gd name="T76" fmla="+- 0 4778 2203"/>
                              <a:gd name="T77" fmla="*/ T76 w 2717"/>
                              <a:gd name="T78" fmla="+- 0 300 300"/>
                              <a:gd name="T79" fmla="*/ 300 h 840"/>
                              <a:gd name="T80" fmla="+- 0 2345 2203"/>
                              <a:gd name="T81" fmla="*/ T80 w 2717"/>
                              <a:gd name="T82" fmla="+- 0 300 300"/>
                              <a:gd name="T83" fmla="*/ 30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840">
                                <a:moveTo>
                                  <a:pt x="142" y="0"/>
                                </a:moveTo>
                                <a:lnTo>
                                  <a:pt x="86" y="11"/>
                                </a:lnTo>
                                <a:lnTo>
                                  <a:pt x="41" y="42"/>
                                </a:lnTo>
                                <a:lnTo>
                                  <a:pt x="11" y="87"/>
                                </a:lnTo>
                                <a:lnTo>
                                  <a:pt x="0" y="142"/>
                                </a:lnTo>
                                <a:lnTo>
                                  <a:pt x="0" y="701"/>
                                </a:lnTo>
                                <a:lnTo>
                                  <a:pt x="11" y="755"/>
                                </a:lnTo>
                                <a:lnTo>
                                  <a:pt x="41" y="799"/>
                                </a:lnTo>
                                <a:lnTo>
                                  <a:pt x="86" y="829"/>
                                </a:lnTo>
                                <a:lnTo>
                                  <a:pt x="142" y="840"/>
                                </a:lnTo>
                                <a:lnTo>
                                  <a:pt x="2575" y="840"/>
                                </a:lnTo>
                                <a:lnTo>
                                  <a:pt x="2630" y="829"/>
                                </a:lnTo>
                                <a:lnTo>
                                  <a:pt x="2675" y="799"/>
                                </a:lnTo>
                                <a:lnTo>
                                  <a:pt x="2706" y="755"/>
                                </a:lnTo>
                                <a:lnTo>
                                  <a:pt x="2717" y="701"/>
                                </a:lnTo>
                                <a:lnTo>
                                  <a:pt x="2717" y="142"/>
                                </a:lnTo>
                                <a:lnTo>
                                  <a:pt x="2706" y="87"/>
                                </a:lnTo>
                                <a:lnTo>
                                  <a:pt x="2675" y="42"/>
                                </a:lnTo>
                                <a:lnTo>
                                  <a:pt x="2630" y="11"/>
                                </a:lnTo>
                                <a:lnTo>
                                  <a:pt x="2575" y="0"/>
                                </a:lnTo>
                                <a:lnTo>
                                  <a:pt x="1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AutoShape 3292"/>
                        <wps:cNvSpPr>
                          <a:spLocks/>
                        </wps:cNvSpPr>
                        <wps:spPr bwMode="auto">
                          <a:xfrm>
                            <a:off x="4910" y="646"/>
                            <a:ext cx="444" cy="120"/>
                          </a:xfrm>
                          <a:custGeom>
                            <a:avLst/>
                            <a:gdLst>
                              <a:gd name="T0" fmla="+- 0 5234 4910"/>
                              <a:gd name="T1" fmla="*/ T0 w 444"/>
                              <a:gd name="T2" fmla="+- 0 646 646"/>
                              <a:gd name="T3" fmla="*/ 646 h 120"/>
                              <a:gd name="T4" fmla="+- 0 5234 4910"/>
                              <a:gd name="T5" fmla="*/ T4 w 444"/>
                              <a:gd name="T6" fmla="+- 0 766 646"/>
                              <a:gd name="T7" fmla="*/ 766 h 120"/>
                              <a:gd name="T8" fmla="+- 0 5340 4910"/>
                              <a:gd name="T9" fmla="*/ T8 w 444"/>
                              <a:gd name="T10" fmla="+- 0 713 646"/>
                              <a:gd name="T11" fmla="*/ 713 h 120"/>
                              <a:gd name="T12" fmla="+- 0 5254 4910"/>
                              <a:gd name="T13" fmla="*/ T12 w 444"/>
                              <a:gd name="T14" fmla="+- 0 713 646"/>
                              <a:gd name="T15" fmla="*/ 713 h 120"/>
                              <a:gd name="T16" fmla="+- 0 5258 4910"/>
                              <a:gd name="T17" fmla="*/ T16 w 444"/>
                              <a:gd name="T18" fmla="+- 0 711 646"/>
                              <a:gd name="T19" fmla="*/ 711 h 120"/>
                              <a:gd name="T20" fmla="+- 0 5261 4910"/>
                              <a:gd name="T21" fmla="*/ T20 w 444"/>
                              <a:gd name="T22" fmla="+- 0 706 646"/>
                              <a:gd name="T23" fmla="*/ 706 h 120"/>
                              <a:gd name="T24" fmla="+- 0 5258 4910"/>
                              <a:gd name="T25" fmla="*/ T24 w 444"/>
                              <a:gd name="T26" fmla="+- 0 701 646"/>
                              <a:gd name="T27" fmla="*/ 701 h 120"/>
                              <a:gd name="T28" fmla="+- 0 5254 4910"/>
                              <a:gd name="T29" fmla="*/ T28 w 444"/>
                              <a:gd name="T30" fmla="+- 0 699 646"/>
                              <a:gd name="T31" fmla="*/ 699 h 120"/>
                              <a:gd name="T32" fmla="+- 0 5340 4910"/>
                              <a:gd name="T33" fmla="*/ T32 w 444"/>
                              <a:gd name="T34" fmla="+- 0 699 646"/>
                              <a:gd name="T35" fmla="*/ 699 h 120"/>
                              <a:gd name="T36" fmla="+- 0 5234 4910"/>
                              <a:gd name="T37" fmla="*/ T36 w 444"/>
                              <a:gd name="T38" fmla="+- 0 646 646"/>
                              <a:gd name="T39" fmla="*/ 646 h 120"/>
                              <a:gd name="T40" fmla="+- 0 5234 4910"/>
                              <a:gd name="T41" fmla="*/ T40 w 444"/>
                              <a:gd name="T42" fmla="+- 0 699 646"/>
                              <a:gd name="T43" fmla="*/ 699 h 120"/>
                              <a:gd name="T44" fmla="+- 0 4920 4910"/>
                              <a:gd name="T45" fmla="*/ T44 w 444"/>
                              <a:gd name="T46" fmla="+- 0 699 646"/>
                              <a:gd name="T47" fmla="*/ 699 h 120"/>
                              <a:gd name="T48" fmla="+- 0 4913 4910"/>
                              <a:gd name="T49" fmla="*/ T48 w 444"/>
                              <a:gd name="T50" fmla="+- 0 701 646"/>
                              <a:gd name="T51" fmla="*/ 701 h 120"/>
                              <a:gd name="T52" fmla="+- 0 4910 4910"/>
                              <a:gd name="T53" fmla="*/ T52 w 444"/>
                              <a:gd name="T54" fmla="+- 0 706 646"/>
                              <a:gd name="T55" fmla="*/ 706 h 120"/>
                              <a:gd name="T56" fmla="+- 0 4913 4910"/>
                              <a:gd name="T57" fmla="*/ T56 w 444"/>
                              <a:gd name="T58" fmla="+- 0 711 646"/>
                              <a:gd name="T59" fmla="*/ 711 h 120"/>
                              <a:gd name="T60" fmla="+- 0 4920 4910"/>
                              <a:gd name="T61" fmla="*/ T60 w 444"/>
                              <a:gd name="T62" fmla="+- 0 713 646"/>
                              <a:gd name="T63" fmla="*/ 713 h 120"/>
                              <a:gd name="T64" fmla="+- 0 5234 4910"/>
                              <a:gd name="T65" fmla="*/ T64 w 444"/>
                              <a:gd name="T66" fmla="+- 0 713 646"/>
                              <a:gd name="T67" fmla="*/ 713 h 120"/>
                              <a:gd name="T68" fmla="+- 0 5234 4910"/>
                              <a:gd name="T69" fmla="*/ T68 w 444"/>
                              <a:gd name="T70" fmla="+- 0 699 646"/>
                              <a:gd name="T71" fmla="*/ 699 h 120"/>
                              <a:gd name="T72" fmla="+- 0 5340 4910"/>
                              <a:gd name="T73" fmla="*/ T72 w 444"/>
                              <a:gd name="T74" fmla="+- 0 699 646"/>
                              <a:gd name="T75" fmla="*/ 699 h 120"/>
                              <a:gd name="T76" fmla="+- 0 5254 4910"/>
                              <a:gd name="T77" fmla="*/ T76 w 444"/>
                              <a:gd name="T78" fmla="+- 0 699 646"/>
                              <a:gd name="T79" fmla="*/ 699 h 120"/>
                              <a:gd name="T80" fmla="+- 0 5258 4910"/>
                              <a:gd name="T81" fmla="*/ T80 w 444"/>
                              <a:gd name="T82" fmla="+- 0 701 646"/>
                              <a:gd name="T83" fmla="*/ 701 h 120"/>
                              <a:gd name="T84" fmla="+- 0 5261 4910"/>
                              <a:gd name="T85" fmla="*/ T84 w 444"/>
                              <a:gd name="T86" fmla="+- 0 706 646"/>
                              <a:gd name="T87" fmla="*/ 706 h 120"/>
                              <a:gd name="T88" fmla="+- 0 5258 4910"/>
                              <a:gd name="T89" fmla="*/ T88 w 444"/>
                              <a:gd name="T90" fmla="+- 0 711 646"/>
                              <a:gd name="T91" fmla="*/ 711 h 120"/>
                              <a:gd name="T92" fmla="+- 0 5254 4910"/>
                              <a:gd name="T93" fmla="*/ T92 w 444"/>
                              <a:gd name="T94" fmla="+- 0 713 646"/>
                              <a:gd name="T95" fmla="*/ 713 h 120"/>
                              <a:gd name="T96" fmla="+- 0 5340 4910"/>
                              <a:gd name="T97" fmla="*/ T96 w 444"/>
                              <a:gd name="T98" fmla="+- 0 713 646"/>
                              <a:gd name="T99" fmla="*/ 713 h 120"/>
                              <a:gd name="T100" fmla="+- 0 5354 4910"/>
                              <a:gd name="T101" fmla="*/ T100 w 444"/>
                              <a:gd name="T102" fmla="+- 0 706 646"/>
                              <a:gd name="T103" fmla="*/ 706 h 120"/>
                              <a:gd name="T104" fmla="+- 0 5340 4910"/>
                              <a:gd name="T105" fmla="*/ T104 w 444"/>
                              <a:gd name="T106" fmla="+- 0 699 646"/>
                              <a:gd name="T107" fmla="*/ 6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4" h="120">
                                <a:moveTo>
                                  <a:pt x="324" y="0"/>
                                </a:moveTo>
                                <a:lnTo>
                                  <a:pt x="324" y="120"/>
                                </a:lnTo>
                                <a:lnTo>
                                  <a:pt x="430" y="67"/>
                                </a:lnTo>
                                <a:lnTo>
                                  <a:pt x="344" y="67"/>
                                </a:lnTo>
                                <a:lnTo>
                                  <a:pt x="348" y="65"/>
                                </a:lnTo>
                                <a:lnTo>
                                  <a:pt x="351" y="60"/>
                                </a:lnTo>
                                <a:lnTo>
                                  <a:pt x="348" y="55"/>
                                </a:lnTo>
                                <a:lnTo>
                                  <a:pt x="344" y="53"/>
                                </a:lnTo>
                                <a:lnTo>
                                  <a:pt x="430" y="53"/>
                                </a:lnTo>
                                <a:lnTo>
                                  <a:pt x="324" y="0"/>
                                </a:lnTo>
                                <a:close/>
                                <a:moveTo>
                                  <a:pt x="324" y="53"/>
                                </a:moveTo>
                                <a:lnTo>
                                  <a:pt x="10" y="53"/>
                                </a:lnTo>
                                <a:lnTo>
                                  <a:pt x="3" y="55"/>
                                </a:lnTo>
                                <a:lnTo>
                                  <a:pt x="0" y="60"/>
                                </a:lnTo>
                                <a:lnTo>
                                  <a:pt x="3" y="65"/>
                                </a:lnTo>
                                <a:lnTo>
                                  <a:pt x="10" y="67"/>
                                </a:lnTo>
                                <a:lnTo>
                                  <a:pt x="324" y="67"/>
                                </a:lnTo>
                                <a:lnTo>
                                  <a:pt x="324" y="53"/>
                                </a:lnTo>
                                <a:close/>
                                <a:moveTo>
                                  <a:pt x="430" y="53"/>
                                </a:moveTo>
                                <a:lnTo>
                                  <a:pt x="344" y="53"/>
                                </a:lnTo>
                                <a:lnTo>
                                  <a:pt x="348" y="55"/>
                                </a:lnTo>
                                <a:lnTo>
                                  <a:pt x="351" y="60"/>
                                </a:lnTo>
                                <a:lnTo>
                                  <a:pt x="348" y="65"/>
                                </a:lnTo>
                                <a:lnTo>
                                  <a:pt x="344" y="67"/>
                                </a:lnTo>
                                <a:lnTo>
                                  <a:pt x="430" y="67"/>
                                </a:lnTo>
                                <a:lnTo>
                                  <a:pt x="444" y="60"/>
                                </a:lnTo>
                                <a:lnTo>
                                  <a:pt x="4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Text Box 3291"/>
                        <wps:cNvSpPr txBox="1">
                          <a:spLocks noChangeArrowheads="1"/>
                        </wps:cNvSpPr>
                        <wps:spPr bwMode="auto">
                          <a:xfrm>
                            <a:off x="2196" y="293"/>
                            <a:ext cx="315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6FC0" w14:textId="77777777" w:rsidR="0032008C" w:rsidRDefault="0032008C">
                              <w:pPr>
                                <w:spacing w:before="119" w:line="244" w:lineRule="auto"/>
                                <w:ind w:left="847" w:right="751" w:hanging="507"/>
                                <w:rPr>
                                  <w:b/>
                                  <w:sz w:val="24"/>
                                </w:rPr>
                              </w:pPr>
                              <w:r>
                                <w:rPr>
                                  <w:b/>
                                  <w:sz w:val="24"/>
                                </w:rPr>
                                <w:t>истоки философии Ф.Ницше</w:t>
                              </w:r>
                            </w:p>
                          </w:txbxContent>
                        </wps:txbx>
                        <wps:bodyPr rot="0" vert="horz" wrap="square" lIns="0" tIns="0" rIns="0" bIns="0" anchor="t" anchorCtr="0" upright="1">
                          <a:noAutofit/>
                        </wps:bodyPr>
                      </wps:wsp>
                      <wps:wsp>
                        <wps:cNvPr id="3666" name="Text Box 3290"/>
                        <wps:cNvSpPr txBox="1">
                          <a:spLocks noChangeArrowheads="1"/>
                        </wps:cNvSpPr>
                        <wps:spPr bwMode="auto">
                          <a:xfrm>
                            <a:off x="5354" y="300"/>
                            <a:ext cx="5206"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0ED9A" w14:textId="77777777" w:rsidR="0032008C" w:rsidRDefault="0032008C">
                              <w:pPr>
                                <w:spacing w:before="71" w:line="247" w:lineRule="auto"/>
                                <w:ind w:left="179" w:right="178" w:firstLine="69"/>
                                <w:rPr>
                                  <w:b/>
                                  <w:sz w:val="24"/>
                                </w:rPr>
                              </w:pPr>
                              <w:r>
                                <w:rPr>
                                  <w:b/>
                                  <w:sz w:val="24"/>
                                </w:rPr>
                                <w:t>греческая мифология, «философия жизни» А.Шопенгауэра, творчество Ф.Достоевско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9" o:spid="_x0000_s2779" style="position:absolute;margin-left:109.75pt;margin-top:14.6pt;width:418.6pt;height:42.75pt;z-index:251394560;mso-wrap-distance-left:0;mso-wrap-distance-right:0;mso-position-horizontal-relative:page;mso-position-vertical-relative:text" coordorigin="2196,293" coordsize="8372,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">
                <v:shape id="Freeform 3293" o:spid="_x0000_s2780" style="position:absolute;left:2203;top:300;width:2717;height:840;visibility:visible;mso-wrap-style:square;v-text-anchor:top" coordsize="2717,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iFjxwAA&#10;AN0AAAAPAAAAZHJzL2Rvd25yZXYueG1sRI9BS8NAFITvgv9heUJvdlcjsY3dFikUisWDbUrp7ZF9&#10;JsHs27C7beK/dwXB4zAz3zCL1Wg7cSUfWscaHqYKBHHlTMu1hvKwuZ+BCBHZYOeYNHxTgNXy9maB&#10;hXEDf9B1H2uRIBwK1NDE2BdShqohi2HqeuLkfTpvMSbpa2k8DgluO/moVC4ttpwWGuxp3VD1tb9Y&#10;DUP5NleDyY7v6nm3K8/d0/bkndaTu/H1BUSkMf6H/9pboyHL8wx+36Qn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kohY8cAAADdAAAADwAAAAAAAAAAAAAAAACXAgAAZHJz&#10;L2Rvd25yZXYueG1sUEsFBgAAAAAEAAQA9QAAAIsDAAAAAA==&#10;" path="m142,0l86,11,41,42,11,87,,142,,701,11,755,41,799,86,829,142,840,2575,840,2630,829,2675,799,2706,755,2717,701,2717,142,2706,87,2675,42,2630,11,2575,,142,0xe" filled="f">
                  <v:path arrowok="t" o:connecttype="custom" o:connectlocs="142,300;86,311;41,342;11,387;0,442;0,1001;11,1055;41,1099;86,1129;142,1140;2575,1140;2630,1129;2675,1099;2706,1055;2717,1001;2717,442;2706,387;2675,342;2630,311;2575,300;142,300" o:connectangles="0,0,0,0,0,0,0,0,0,0,0,0,0,0,0,0,0,0,0,0,0"/>
                </v:shape>
                <v:shape id="AutoShape 3292" o:spid="_x0000_s2781" style="position:absolute;left:4910;top:646;width:444;height:120;visibility:visible;mso-wrap-style:square;v-text-anchor:top" coordsize="4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11uxgAA&#10;AN0AAAAPAAAAZHJzL2Rvd25yZXYueG1sRI9Pi8IwFMTvC36H8AQvi6a6UqQaRQVZ2T35B/T4bJ5t&#10;sXkpSVa7336zIHgcZuY3zGzRmlrcyfnKsoLhIAFBnFtdcaHgeNj0JyB8QNZYWyYFv+RhMe+8zTDT&#10;9sE7uu9DISKEfYYKyhCaTEqfl2TQD2xDHL2rdQZDlK6Q2uEjwk0tR0mSSoMVx4USG1qXlN/2P0bB&#10;53l7PX2NhgecrJaa3jfugutvpXrddjkFEagNr/CzvdUKPtJ0DP9v4hO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Q11uxgAAAN0AAAAPAAAAAAAAAAAAAAAAAJcCAABkcnMv&#10;ZG93bnJldi54bWxQSwUGAAAAAAQABAD1AAAAigMAAAAA&#10;" path="m324,0l324,120,430,67,344,67,348,65,351,60,348,55,344,53,430,53,324,0xm324,53l10,53,3,55,,60,3,65,10,67,324,67,324,53xm430,53l344,53,348,55,351,60,348,65,344,67,430,67,444,60,430,53xe" fillcolor="black" stroked="f">
                  <v:path arrowok="t" o:connecttype="custom" o:connectlocs="324,646;324,766;430,713;344,713;348,711;351,706;348,701;344,699;430,699;324,646;324,699;10,699;3,701;0,706;3,711;10,713;324,713;324,699;430,699;344,699;348,701;351,706;348,711;344,713;430,713;444,706;430,699" o:connectangles="0,0,0,0,0,0,0,0,0,0,0,0,0,0,0,0,0,0,0,0,0,0,0,0,0,0,0"/>
                </v:shape>
                <v:shape id="Text Box 3291" o:spid="_x0000_s2782" type="#_x0000_t202" style="position:absolute;left:2196;top:293;width:3159;height: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mPQxgAA&#10;AN0AAAAPAAAAZHJzL2Rvd25yZXYueG1sRI9Ba8JAFITvgv9heYXedFNLg42uItJCoVBM4qHHZ/aZ&#10;LGbfxuxW03/fLQgeh5n5hlmuB9uKC/XeOFbwNE1AEFdOG64V7Mv3yRyED8gaW8ek4Jc8rFfj0RIz&#10;7a6c06UItYgQ9hkqaELoMil91ZBFP3UdcfSOrrcYouxrqXu8Rrht5SxJUmnRcFxosKNtQ9Wp+LEK&#10;Nt+cv5nz12GXH3NTlq8Jf6YnpR4fhs0CRKAh3MO39odW8JymL/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ymPQxgAAAN0AAAAPAAAAAAAAAAAAAAAAAJcCAABkcnMv&#10;ZG93bnJldi54bWxQSwUGAAAAAAQABAD1AAAAigMAAAAA&#10;" filled="f" stroked="f">
                  <v:textbox inset="0,0,0,0">
                    <w:txbxContent>
                      <w:p w14:paraId="1D366FC0" w14:textId="77777777" w:rsidR="0032008C" w:rsidRDefault="0032008C">
                        <w:pPr>
                          <w:spacing w:before="119" w:line="244" w:lineRule="auto"/>
                          <w:ind w:left="847" w:right="751" w:hanging="507"/>
                          <w:rPr>
                            <w:b/>
                            <w:sz w:val="24"/>
                          </w:rPr>
                        </w:pPr>
                        <w:r>
                          <w:rPr>
                            <w:b/>
                            <w:sz w:val="24"/>
                          </w:rPr>
                          <w:t>истоки философии Ф.Ницше</w:t>
                        </w:r>
                      </w:p>
                    </w:txbxContent>
                  </v:textbox>
                </v:shape>
                <v:shape id="Text Box 3290" o:spid="_x0000_s2783" type="#_x0000_t202" style="position:absolute;left:5354;top:300;width:5206;height: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aX2xwAA&#10;AN0AAAAPAAAAZHJzL2Rvd25yZXYueG1sRI/NasMwEITvhb6D2EIupZbTggmOlVBCAj2E0vyU5LhY&#10;W8vYWhlLiZ23rwqFHIeZ+YYplqNtxZV6XztWME1SEMSl0zVXCo6HzcsMhA/IGlvHpOBGHpaLx4cC&#10;c+0G3tF1HyoRIexzVGBC6HIpfWnIok9cRxy9H9dbDFH2ldQ9DhFuW/mappm0WHNcMNjRylDZ7C9W&#10;QfNpvnan7epcPktqquE7Pc1ua6UmT+P7HESgMdzD/+0PreAtyzL4exOf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7FGl9scAAADdAAAADwAAAAAAAAAAAAAAAACXAgAAZHJz&#10;L2Rvd25yZXYueG1sUEsFBgAAAAAEAAQA9QAAAIsDAAAAAA==&#10;" filled="f">
                  <v:textbox inset="0,0,0,0">
                    <w:txbxContent>
                      <w:p w14:paraId="1610ED9A" w14:textId="77777777" w:rsidR="0032008C" w:rsidRDefault="0032008C">
                        <w:pPr>
                          <w:spacing w:before="71" w:line="247" w:lineRule="auto"/>
                          <w:ind w:left="179" w:right="178" w:firstLine="69"/>
                          <w:rPr>
                            <w:b/>
                            <w:sz w:val="24"/>
                          </w:rPr>
                        </w:pPr>
                        <w:r>
                          <w:rPr>
                            <w:b/>
                            <w:sz w:val="24"/>
                          </w:rPr>
                          <w:t>греческая мифология, «философия жизни» А.Шопенгауэра, творчество Ф.Достоевского</w:t>
                        </w:r>
                      </w:p>
                    </w:txbxContent>
                  </v:textbox>
                </v:shape>
                <w10:wrap type="topAndBottom" anchorx="page"/>
              </v:group>
            </w:pict>
          </mc:Fallback>
        </mc:AlternateContent>
      </w:r>
      <w:r>
        <w:rPr>
          <w:noProof/>
          <w:lang w:eastAsia="ru-RU"/>
        </w:rPr>
        <mc:AlternateContent>
          <mc:Choice Requires="wpg">
            <w:drawing>
              <wp:anchor distT="0" distB="0" distL="0" distR="0" simplePos="0" relativeHeight="251395584" behindDoc="0" locked="0" layoutInCell="1" allowOverlap="1" wp14:anchorId="50784BF0" wp14:editId="320612F3">
                <wp:simplePos x="0" y="0"/>
                <wp:positionH relativeFrom="page">
                  <wp:posOffset>1393825</wp:posOffset>
                </wp:positionH>
                <wp:positionV relativeFrom="paragraph">
                  <wp:posOffset>920115</wp:posOffset>
                </wp:positionV>
                <wp:extent cx="5316220" cy="523240"/>
                <wp:effectExtent l="0" t="5715" r="8255" b="4445"/>
                <wp:wrapTopAndBottom/>
                <wp:docPr id="3657" name="Group 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523240"/>
                          <a:chOff x="2196" y="1449"/>
                          <a:chExt cx="8372" cy="824"/>
                        </a:xfrm>
                      </wpg:grpSpPr>
                      <wps:wsp>
                        <wps:cNvPr id="3658" name="Freeform 3288"/>
                        <wps:cNvSpPr>
                          <a:spLocks/>
                        </wps:cNvSpPr>
                        <wps:spPr bwMode="auto">
                          <a:xfrm>
                            <a:off x="2203" y="1457"/>
                            <a:ext cx="2717" cy="809"/>
                          </a:xfrm>
                          <a:custGeom>
                            <a:avLst/>
                            <a:gdLst>
                              <a:gd name="T0" fmla="+- 0 2340 2203"/>
                              <a:gd name="T1" fmla="*/ T0 w 2717"/>
                              <a:gd name="T2" fmla="+- 0 1457 1457"/>
                              <a:gd name="T3" fmla="*/ 1457 h 809"/>
                              <a:gd name="T4" fmla="+- 0 2286 2203"/>
                              <a:gd name="T5" fmla="*/ T4 w 2717"/>
                              <a:gd name="T6" fmla="+- 0 1467 1457"/>
                              <a:gd name="T7" fmla="*/ 1467 h 809"/>
                              <a:gd name="T8" fmla="+- 0 2243 2203"/>
                              <a:gd name="T9" fmla="*/ T8 w 2717"/>
                              <a:gd name="T10" fmla="+- 0 1496 1457"/>
                              <a:gd name="T11" fmla="*/ 1496 h 809"/>
                              <a:gd name="T12" fmla="+- 0 2214 2203"/>
                              <a:gd name="T13" fmla="*/ T12 w 2717"/>
                              <a:gd name="T14" fmla="+- 0 1539 1457"/>
                              <a:gd name="T15" fmla="*/ 1539 h 809"/>
                              <a:gd name="T16" fmla="+- 0 2203 2203"/>
                              <a:gd name="T17" fmla="*/ T16 w 2717"/>
                              <a:gd name="T18" fmla="+- 0 1591 1457"/>
                              <a:gd name="T19" fmla="*/ 1591 h 809"/>
                              <a:gd name="T20" fmla="+- 0 2203 2203"/>
                              <a:gd name="T21" fmla="*/ T20 w 2717"/>
                              <a:gd name="T22" fmla="+- 0 2131 1457"/>
                              <a:gd name="T23" fmla="*/ 2131 h 809"/>
                              <a:gd name="T24" fmla="+- 0 2214 2203"/>
                              <a:gd name="T25" fmla="*/ T24 w 2717"/>
                              <a:gd name="T26" fmla="+- 0 2184 1457"/>
                              <a:gd name="T27" fmla="*/ 2184 h 809"/>
                              <a:gd name="T28" fmla="+- 0 2243 2203"/>
                              <a:gd name="T29" fmla="*/ T28 w 2717"/>
                              <a:gd name="T30" fmla="+- 0 2226 1457"/>
                              <a:gd name="T31" fmla="*/ 2226 h 809"/>
                              <a:gd name="T32" fmla="+- 0 2286 2203"/>
                              <a:gd name="T33" fmla="*/ T32 w 2717"/>
                              <a:gd name="T34" fmla="+- 0 2255 1457"/>
                              <a:gd name="T35" fmla="*/ 2255 h 809"/>
                              <a:gd name="T36" fmla="+- 0 2340 2203"/>
                              <a:gd name="T37" fmla="*/ T36 w 2717"/>
                              <a:gd name="T38" fmla="+- 0 2266 1457"/>
                              <a:gd name="T39" fmla="*/ 2266 h 809"/>
                              <a:gd name="T40" fmla="+- 0 4783 2203"/>
                              <a:gd name="T41" fmla="*/ T40 w 2717"/>
                              <a:gd name="T42" fmla="+- 0 2266 1457"/>
                              <a:gd name="T43" fmla="*/ 2266 h 809"/>
                              <a:gd name="T44" fmla="+- 0 4836 2203"/>
                              <a:gd name="T45" fmla="*/ T44 w 2717"/>
                              <a:gd name="T46" fmla="+- 0 2255 1457"/>
                              <a:gd name="T47" fmla="*/ 2255 h 809"/>
                              <a:gd name="T48" fmla="+- 0 4879 2203"/>
                              <a:gd name="T49" fmla="*/ T48 w 2717"/>
                              <a:gd name="T50" fmla="+- 0 2226 1457"/>
                              <a:gd name="T51" fmla="*/ 2226 h 809"/>
                              <a:gd name="T52" fmla="+- 0 4909 2203"/>
                              <a:gd name="T53" fmla="*/ T52 w 2717"/>
                              <a:gd name="T54" fmla="+- 0 2184 1457"/>
                              <a:gd name="T55" fmla="*/ 2184 h 809"/>
                              <a:gd name="T56" fmla="+- 0 4920 2203"/>
                              <a:gd name="T57" fmla="*/ T56 w 2717"/>
                              <a:gd name="T58" fmla="+- 0 2131 1457"/>
                              <a:gd name="T59" fmla="*/ 2131 h 809"/>
                              <a:gd name="T60" fmla="+- 0 4920 2203"/>
                              <a:gd name="T61" fmla="*/ T60 w 2717"/>
                              <a:gd name="T62" fmla="+- 0 1591 1457"/>
                              <a:gd name="T63" fmla="*/ 1591 h 809"/>
                              <a:gd name="T64" fmla="+- 0 4909 2203"/>
                              <a:gd name="T65" fmla="*/ T64 w 2717"/>
                              <a:gd name="T66" fmla="+- 0 1539 1457"/>
                              <a:gd name="T67" fmla="*/ 1539 h 809"/>
                              <a:gd name="T68" fmla="+- 0 4879 2203"/>
                              <a:gd name="T69" fmla="*/ T68 w 2717"/>
                              <a:gd name="T70" fmla="+- 0 1496 1457"/>
                              <a:gd name="T71" fmla="*/ 1496 h 809"/>
                              <a:gd name="T72" fmla="+- 0 4836 2203"/>
                              <a:gd name="T73" fmla="*/ T72 w 2717"/>
                              <a:gd name="T74" fmla="+- 0 1467 1457"/>
                              <a:gd name="T75" fmla="*/ 1467 h 809"/>
                              <a:gd name="T76" fmla="+- 0 4783 2203"/>
                              <a:gd name="T77" fmla="*/ T76 w 2717"/>
                              <a:gd name="T78" fmla="+- 0 1457 1457"/>
                              <a:gd name="T79" fmla="*/ 1457 h 809"/>
                              <a:gd name="T80" fmla="+- 0 2340 2203"/>
                              <a:gd name="T81" fmla="*/ T80 w 2717"/>
                              <a:gd name="T82" fmla="+- 0 1457 1457"/>
                              <a:gd name="T83" fmla="*/ 1457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809">
                                <a:moveTo>
                                  <a:pt x="137" y="0"/>
                                </a:moveTo>
                                <a:lnTo>
                                  <a:pt x="83" y="10"/>
                                </a:lnTo>
                                <a:lnTo>
                                  <a:pt x="40" y="39"/>
                                </a:lnTo>
                                <a:lnTo>
                                  <a:pt x="11" y="82"/>
                                </a:lnTo>
                                <a:lnTo>
                                  <a:pt x="0" y="134"/>
                                </a:lnTo>
                                <a:lnTo>
                                  <a:pt x="0" y="674"/>
                                </a:lnTo>
                                <a:lnTo>
                                  <a:pt x="11" y="727"/>
                                </a:lnTo>
                                <a:lnTo>
                                  <a:pt x="40" y="769"/>
                                </a:lnTo>
                                <a:lnTo>
                                  <a:pt x="83" y="798"/>
                                </a:lnTo>
                                <a:lnTo>
                                  <a:pt x="137" y="809"/>
                                </a:lnTo>
                                <a:lnTo>
                                  <a:pt x="2580" y="809"/>
                                </a:lnTo>
                                <a:lnTo>
                                  <a:pt x="2633" y="798"/>
                                </a:lnTo>
                                <a:lnTo>
                                  <a:pt x="2676" y="769"/>
                                </a:lnTo>
                                <a:lnTo>
                                  <a:pt x="2706" y="727"/>
                                </a:lnTo>
                                <a:lnTo>
                                  <a:pt x="2717" y="674"/>
                                </a:lnTo>
                                <a:lnTo>
                                  <a:pt x="2717" y="134"/>
                                </a:lnTo>
                                <a:lnTo>
                                  <a:pt x="2706" y="82"/>
                                </a:lnTo>
                                <a:lnTo>
                                  <a:pt x="2676" y="39"/>
                                </a:lnTo>
                                <a:lnTo>
                                  <a:pt x="2633" y="10"/>
                                </a:lnTo>
                                <a:lnTo>
                                  <a:pt x="2580"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AutoShape 3287"/>
                        <wps:cNvSpPr>
                          <a:spLocks/>
                        </wps:cNvSpPr>
                        <wps:spPr bwMode="auto">
                          <a:xfrm>
                            <a:off x="4910" y="1800"/>
                            <a:ext cx="444" cy="120"/>
                          </a:xfrm>
                          <a:custGeom>
                            <a:avLst/>
                            <a:gdLst>
                              <a:gd name="T0" fmla="+- 0 5234 4910"/>
                              <a:gd name="T1" fmla="*/ T0 w 444"/>
                              <a:gd name="T2" fmla="+- 0 1800 1800"/>
                              <a:gd name="T3" fmla="*/ 1800 h 120"/>
                              <a:gd name="T4" fmla="+- 0 5234 4910"/>
                              <a:gd name="T5" fmla="*/ T4 w 444"/>
                              <a:gd name="T6" fmla="+- 0 1920 1800"/>
                              <a:gd name="T7" fmla="*/ 1920 h 120"/>
                              <a:gd name="T8" fmla="+- 0 5335 4910"/>
                              <a:gd name="T9" fmla="*/ T8 w 444"/>
                              <a:gd name="T10" fmla="+- 0 1870 1800"/>
                              <a:gd name="T11" fmla="*/ 1870 h 120"/>
                              <a:gd name="T12" fmla="+- 0 5254 4910"/>
                              <a:gd name="T13" fmla="*/ T12 w 444"/>
                              <a:gd name="T14" fmla="+- 0 1870 1800"/>
                              <a:gd name="T15" fmla="*/ 1870 h 120"/>
                              <a:gd name="T16" fmla="+- 0 5258 4910"/>
                              <a:gd name="T17" fmla="*/ T16 w 444"/>
                              <a:gd name="T18" fmla="+- 0 1867 1800"/>
                              <a:gd name="T19" fmla="*/ 1867 h 120"/>
                              <a:gd name="T20" fmla="+- 0 5261 4910"/>
                              <a:gd name="T21" fmla="*/ T20 w 444"/>
                              <a:gd name="T22" fmla="+- 0 1860 1800"/>
                              <a:gd name="T23" fmla="*/ 1860 h 120"/>
                              <a:gd name="T24" fmla="+- 0 5258 4910"/>
                              <a:gd name="T25" fmla="*/ T24 w 444"/>
                              <a:gd name="T26" fmla="+- 0 1855 1800"/>
                              <a:gd name="T27" fmla="*/ 1855 h 120"/>
                              <a:gd name="T28" fmla="+- 0 5254 4910"/>
                              <a:gd name="T29" fmla="*/ T28 w 444"/>
                              <a:gd name="T30" fmla="+- 0 1853 1800"/>
                              <a:gd name="T31" fmla="*/ 1853 h 120"/>
                              <a:gd name="T32" fmla="+- 0 5340 4910"/>
                              <a:gd name="T33" fmla="*/ T32 w 444"/>
                              <a:gd name="T34" fmla="+- 0 1853 1800"/>
                              <a:gd name="T35" fmla="*/ 1853 h 120"/>
                              <a:gd name="T36" fmla="+- 0 5234 4910"/>
                              <a:gd name="T37" fmla="*/ T36 w 444"/>
                              <a:gd name="T38" fmla="+- 0 1800 1800"/>
                              <a:gd name="T39" fmla="*/ 1800 h 120"/>
                              <a:gd name="T40" fmla="+- 0 5234 4910"/>
                              <a:gd name="T41" fmla="*/ T40 w 444"/>
                              <a:gd name="T42" fmla="+- 0 1853 1800"/>
                              <a:gd name="T43" fmla="*/ 1853 h 120"/>
                              <a:gd name="T44" fmla="+- 0 4920 4910"/>
                              <a:gd name="T45" fmla="*/ T44 w 444"/>
                              <a:gd name="T46" fmla="+- 0 1853 1800"/>
                              <a:gd name="T47" fmla="*/ 1853 h 120"/>
                              <a:gd name="T48" fmla="+- 0 4913 4910"/>
                              <a:gd name="T49" fmla="*/ T48 w 444"/>
                              <a:gd name="T50" fmla="+- 0 1855 1800"/>
                              <a:gd name="T51" fmla="*/ 1855 h 120"/>
                              <a:gd name="T52" fmla="+- 0 4910 4910"/>
                              <a:gd name="T53" fmla="*/ T52 w 444"/>
                              <a:gd name="T54" fmla="+- 0 1860 1800"/>
                              <a:gd name="T55" fmla="*/ 1860 h 120"/>
                              <a:gd name="T56" fmla="+- 0 4913 4910"/>
                              <a:gd name="T57" fmla="*/ T56 w 444"/>
                              <a:gd name="T58" fmla="+- 0 1867 1800"/>
                              <a:gd name="T59" fmla="*/ 1867 h 120"/>
                              <a:gd name="T60" fmla="+- 0 4920 4910"/>
                              <a:gd name="T61" fmla="*/ T60 w 444"/>
                              <a:gd name="T62" fmla="+- 0 1870 1800"/>
                              <a:gd name="T63" fmla="*/ 1870 h 120"/>
                              <a:gd name="T64" fmla="+- 0 5234 4910"/>
                              <a:gd name="T65" fmla="*/ T64 w 444"/>
                              <a:gd name="T66" fmla="+- 0 1870 1800"/>
                              <a:gd name="T67" fmla="*/ 1870 h 120"/>
                              <a:gd name="T68" fmla="+- 0 5234 4910"/>
                              <a:gd name="T69" fmla="*/ T68 w 444"/>
                              <a:gd name="T70" fmla="+- 0 1853 1800"/>
                              <a:gd name="T71" fmla="*/ 1853 h 120"/>
                              <a:gd name="T72" fmla="+- 0 5340 4910"/>
                              <a:gd name="T73" fmla="*/ T72 w 444"/>
                              <a:gd name="T74" fmla="+- 0 1853 1800"/>
                              <a:gd name="T75" fmla="*/ 1853 h 120"/>
                              <a:gd name="T76" fmla="+- 0 5254 4910"/>
                              <a:gd name="T77" fmla="*/ T76 w 444"/>
                              <a:gd name="T78" fmla="+- 0 1853 1800"/>
                              <a:gd name="T79" fmla="*/ 1853 h 120"/>
                              <a:gd name="T80" fmla="+- 0 5258 4910"/>
                              <a:gd name="T81" fmla="*/ T80 w 444"/>
                              <a:gd name="T82" fmla="+- 0 1855 1800"/>
                              <a:gd name="T83" fmla="*/ 1855 h 120"/>
                              <a:gd name="T84" fmla="+- 0 5261 4910"/>
                              <a:gd name="T85" fmla="*/ T84 w 444"/>
                              <a:gd name="T86" fmla="+- 0 1860 1800"/>
                              <a:gd name="T87" fmla="*/ 1860 h 120"/>
                              <a:gd name="T88" fmla="+- 0 5258 4910"/>
                              <a:gd name="T89" fmla="*/ T88 w 444"/>
                              <a:gd name="T90" fmla="+- 0 1867 1800"/>
                              <a:gd name="T91" fmla="*/ 1867 h 120"/>
                              <a:gd name="T92" fmla="+- 0 5254 4910"/>
                              <a:gd name="T93" fmla="*/ T92 w 444"/>
                              <a:gd name="T94" fmla="+- 0 1870 1800"/>
                              <a:gd name="T95" fmla="*/ 1870 h 120"/>
                              <a:gd name="T96" fmla="+- 0 5335 4910"/>
                              <a:gd name="T97" fmla="*/ T96 w 444"/>
                              <a:gd name="T98" fmla="+- 0 1870 1800"/>
                              <a:gd name="T99" fmla="*/ 1870 h 120"/>
                              <a:gd name="T100" fmla="+- 0 5354 4910"/>
                              <a:gd name="T101" fmla="*/ T100 w 444"/>
                              <a:gd name="T102" fmla="+- 0 1860 1800"/>
                              <a:gd name="T103" fmla="*/ 1860 h 120"/>
                              <a:gd name="T104" fmla="+- 0 5340 4910"/>
                              <a:gd name="T105" fmla="*/ T104 w 444"/>
                              <a:gd name="T106" fmla="+- 0 1853 1800"/>
                              <a:gd name="T107" fmla="*/ 1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4" h="120">
                                <a:moveTo>
                                  <a:pt x="324" y="0"/>
                                </a:moveTo>
                                <a:lnTo>
                                  <a:pt x="324" y="120"/>
                                </a:lnTo>
                                <a:lnTo>
                                  <a:pt x="425" y="70"/>
                                </a:lnTo>
                                <a:lnTo>
                                  <a:pt x="344" y="70"/>
                                </a:lnTo>
                                <a:lnTo>
                                  <a:pt x="348" y="67"/>
                                </a:lnTo>
                                <a:lnTo>
                                  <a:pt x="351" y="60"/>
                                </a:lnTo>
                                <a:lnTo>
                                  <a:pt x="348" y="55"/>
                                </a:lnTo>
                                <a:lnTo>
                                  <a:pt x="344" y="53"/>
                                </a:lnTo>
                                <a:lnTo>
                                  <a:pt x="430" y="53"/>
                                </a:lnTo>
                                <a:lnTo>
                                  <a:pt x="324" y="0"/>
                                </a:lnTo>
                                <a:close/>
                                <a:moveTo>
                                  <a:pt x="324" y="53"/>
                                </a:moveTo>
                                <a:lnTo>
                                  <a:pt x="10" y="53"/>
                                </a:lnTo>
                                <a:lnTo>
                                  <a:pt x="3" y="55"/>
                                </a:lnTo>
                                <a:lnTo>
                                  <a:pt x="0" y="60"/>
                                </a:lnTo>
                                <a:lnTo>
                                  <a:pt x="3" y="67"/>
                                </a:lnTo>
                                <a:lnTo>
                                  <a:pt x="10" y="70"/>
                                </a:lnTo>
                                <a:lnTo>
                                  <a:pt x="324" y="70"/>
                                </a:lnTo>
                                <a:lnTo>
                                  <a:pt x="324" y="53"/>
                                </a:lnTo>
                                <a:close/>
                                <a:moveTo>
                                  <a:pt x="430" y="53"/>
                                </a:moveTo>
                                <a:lnTo>
                                  <a:pt x="344" y="53"/>
                                </a:lnTo>
                                <a:lnTo>
                                  <a:pt x="348" y="55"/>
                                </a:lnTo>
                                <a:lnTo>
                                  <a:pt x="351" y="60"/>
                                </a:lnTo>
                                <a:lnTo>
                                  <a:pt x="348" y="67"/>
                                </a:lnTo>
                                <a:lnTo>
                                  <a:pt x="344" y="70"/>
                                </a:lnTo>
                                <a:lnTo>
                                  <a:pt x="425" y="70"/>
                                </a:lnTo>
                                <a:lnTo>
                                  <a:pt x="444" y="60"/>
                                </a:lnTo>
                                <a:lnTo>
                                  <a:pt x="4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Text Box 3286"/>
                        <wps:cNvSpPr txBox="1">
                          <a:spLocks noChangeArrowheads="1"/>
                        </wps:cNvSpPr>
                        <wps:spPr bwMode="auto">
                          <a:xfrm>
                            <a:off x="2196" y="1449"/>
                            <a:ext cx="315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95C8" w14:textId="77777777" w:rsidR="0032008C" w:rsidRDefault="0032008C">
                              <w:pPr>
                                <w:spacing w:before="114" w:line="247" w:lineRule="auto"/>
                                <w:ind w:left="847" w:right="685" w:hanging="569"/>
                                <w:rPr>
                                  <w:b/>
                                  <w:sz w:val="24"/>
                                </w:rPr>
                              </w:pPr>
                              <w:r>
                                <w:rPr>
                                  <w:b/>
                                  <w:sz w:val="24"/>
                                </w:rPr>
                                <w:t>предмет философии Ф.Ницше</w:t>
                              </w:r>
                            </w:p>
                          </w:txbxContent>
                        </wps:txbx>
                        <wps:bodyPr rot="0" vert="horz" wrap="square" lIns="0" tIns="0" rIns="0" bIns="0" anchor="t" anchorCtr="0" upright="1">
                          <a:noAutofit/>
                        </wps:bodyPr>
                      </wps:wsp>
                      <wps:wsp>
                        <wps:cNvPr id="3661" name="Text Box 3285"/>
                        <wps:cNvSpPr txBox="1">
                          <a:spLocks noChangeArrowheads="1"/>
                        </wps:cNvSpPr>
                        <wps:spPr bwMode="auto">
                          <a:xfrm>
                            <a:off x="5354" y="1457"/>
                            <a:ext cx="5206" cy="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7FEF39" w14:textId="77777777" w:rsidR="0032008C" w:rsidRDefault="0032008C">
                              <w:pPr>
                                <w:spacing w:before="68" w:line="247" w:lineRule="auto"/>
                                <w:ind w:left="650" w:right="178" w:hanging="483"/>
                                <w:rPr>
                                  <w:b/>
                                  <w:sz w:val="24"/>
                                </w:rPr>
                              </w:pPr>
                              <w:r>
                                <w:rPr>
                                  <w:b/>
                                  <w:sz w:val="24"/>
                                </w:rPr>
                                <w:t>природа и сущность человека, его сознание, поведение и жизнь, нравствен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4" o:spid="_x0000_s2784" style="position:absolute;margin-left:109.75pt;margin-top:72.45pt;width:418.6pt;height:41.2pt;z-index:251395584;mso-wrap-distance-left:0;mso-wrap-distance-right:0;mso-position-horizontal-relative:page;mso-position-vertical-relative:text" coordorigin="2196,1449" coordsize="8372,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">
                <v:shape id="Freeform 3288" o:spid="_x0000_s2785" style="position:absolute;left:2203;top:1457;width:2717;height:809;visibility:visible;mso-wrap-style:square;v-text-anchor:top" coordsize="2717,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IMJxAAA&#10;AN0AAAAPAAAAZHJzL2Rvd25yZXYueG1sRE9Na8JAEL0L/odlhF5EN1aiJbqKBApBpGIUirchO01C&#10;s7Mhu9X4791DwePjfa+3vWnEjTpXW1Ywm0YgiAuray4VXM6fkw8QziNrbCyTggc52G6GgzUm2t75&#10;RLfclyKEsEtQQeV9m0jpiooMuqltiQP3YzuDPsCulLrDewg3jXyPooU0WHNoqLCltKLiN/8zCuqv&#10;tF2ezHd2nKfZPo4PscvHV6XeRv1uBcJT71/if3emFcwXcZgb3oQnID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CDCcQAAADdAAAADwAAAAAAAAAAAAAAAACXAgAAZHJzL2Rv&#10;d25yZXYueG1sUEsFBgAAAAAEAAQA9QAAAIgDAAAAAA==&#10;" path="m137,0l83,10,40,39,11,82,,134,,674,11,727,40,769,83,798,137,809,2580,809,2633,798,2676,769,2706,727,2717,674,2717,134,2706,82,2676,39,2633,10,2580,,137,0xe" filled="f">
                  <v:path arrowok="t" o:connecttype="custom" o:connectlocs="137,1457;83,1467;40,1496;11,1539;0,1591;0,2131;11,2184;40,2226;83,2255;137,2266;2580,2266;2633,2255;2676,2226;2706,2184;2717,2131;2717,1591;2706,1539;2676,1496;2633,1467;2580,1457;137,1457" o:connectangles="0,0,0,0,0,0,0,0,0,0,0,0,0,0,0,0,0,0,0,0,0"/>
                </v:shape>
                <v:shape id="AutoShape 3287" o:spid="_x0000_s2786" style="position:absolute;left:4910;top:1800;width:444;height:120;visibility:visible;mso-wrap-style:square;v-text-anchor:top" coordsize="4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jhNxwAA&#10;AN0AAAAPAAAAZHJzL2Rvd25yZXYueG1sRI9Ba8JAFITvhf6H5RV6KWajRbExq6gglfZkLLTHZ/aZ&#10;BLNvw+5W4793C0KPw8x8w+SL3rTiTM43lhUMkxQEcWl1w5WCr/1mMAXhA7LG1jIpuJKHxfzxIcdM&#10;2wvv6FyESkQI+wwV1CF0mZS+rMmgT2xHHL2jdQZDlK6S2uElwk0rR2k6kQYbjgs1drSuqTwVv0bB&#10;+8/2+P0xGu5xulpqetm4A64/lXp+6pczEIH68B++t7dawetk/AZ/b+IT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S44TccAAADdAAAADwAAAAAAAAAAAAAAAACXAgAAZHJz&#10;L2Rvd25yZXYueG1sUEsFBgAAAAAEAAQA9QAAAIsDAAAAAA==&#10;" path="m324,0l324,120,425,70,344,70,348,67,351,60,348,55,344,53,430,53,324,0xm324,53l10,53,3,55,,60,3,67,10,70,324,70,324,53xm430,53l344,53,348,55,351,60,348,67,344,70,425,70,444,60,430,53xe" fillcolor="black" stroked="f">
                  <v:path arrowok="t" o:connecttype="custom" o:connectlocs="324,1800;324,1920;425,1870;344,1870;348,1867;351,1860;348,1855;344,1853;430,1853;324,1800;324,1853;10,1853;3,1855;0,1860;3,1867;10,1870;324,1870;324,1853;430,1853;344,1853;348,1855;351,1860;348,1867;344,1870;425,1870;444,1860;430,1853" o:connectangles="0,0,0,0,0,0,0,0,0,0,0,0,0,0,0,0,0,0,0,0,0,0,0,0,0,0,0"/>
                </v:shape>
                <v:shape id="Text Box 3286" o:spid="_x0000_s2787" type="#_x0000_t202" style="position:absolute;left:2196;top:1449;width:3159;height: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cBIwwAA&#10;AN0AAAAPAAAAZHJzL2Rvd25yZXYueG1sRE/Pa8IwFL4P/B/CE3abqRuUWU1FZANhMKz14PHZvLbB&#10;5qVronb//XIQdvz4fq/Wo+3EjQZvHCuYzxIQxJXThhsFx/Lz5R2ED8gaO8ek4Jc8rPPJ0woz7e5c&#10;0O0QGhFD2GeooA2hz6T0VUsW/cz1xJGr3WAxRDg0Ug94j+G2k69JkkqLhmNDiz1tW6ouh6tVsDlx&#10;8WF+vs/7oi5MWS4S/kovSj1Px80SRKAx/Isf7p1W8JamcX98E5+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vcBIwwAAAN0AAAAPAAAAAAAAAAAAAAAAAJcCAABkcnMvZG93&#10;bnJldi54bWxQSwUGAAAAAAQABAD1AAAAhwMAAAAA&#10;" filled="f" stroked="f">
                  <v:textbox inset="0,0,0,0">
                    <w:txbxContent>
                      <w:p w14:paraId="6CE095C8" w14:textId="77777777" w:rsidR="0032008C" w:rsidRDefault="0032008C">
                        <w:pPr>
                          <w:spacing w:before="114" w:line="247" w:lineRule="auto"/>
                          <w:ind w:left="847" w:right="685" w:hanging="569"/>
                          <w:rPr>
                            <w:b/>
                            <w:sz w:val="24"/>
                          </w:rPr>
                        </w:pPr>
                        <w:r>
                          <w:rPr>
                            <w:b/>
                            <w:sz w:val="24"/>
                          </w:rPr>
                          <w:t>предмет философии Ф.Ницше</w:t>
                        </w:r>
                      </w:p>
                    </w:txbxContent>
                  </v:textbox>
                </v:shape>
                <v:shape id="Text Box 3285" o:spid="_x0000_s2788" type="#_x0000_t202" style="position:absolute;left:5354;top:1457;width:5206;height: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D2CxwAA&#10;AN0AAAAPAAAAZHJzL2Rvd25yZXYueG1sRI9Pa8JAFMTvBb/D8gQvRTdaCJK6iogFD1L806LHR/Y1&#10;G5J9G7JbE7+9Wyh4HGbmN8xi1dta3Kj1pWMF00kCgjh3uuRCwdf5YzwH4QOyxtoxKbiTh9Vy8LLA&#10;TLuOj3Q7hUJECPsMFZgQmkxKnxuy6CeuIY7ej2sthijbQuoWuwi3tZwlSSotlhwXDDa0MZRXp1+r&#10;oPo0h+Nlv7nmr5KqovtOLvP7VqnRsF+/gwjUh2f4v73TCt7SdAp/b+ITkM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7g9gscAAADdAAAADwAAAAAAAAAAAAAAAACXAgAAZHJz&#10;L2Rvd25yZXYueG1sUEsFBgAAAAAEAAQA9QAAAIsDAAAAAA==&#10;" filled="f">
                  <v:textbox inset="0,0,0,0">
                    <w:txbxContent>
                      <w:p w14:paraId="4E7FEF39" w14:textId="77777777" w:rsidR="0032008C" w:rsidRDefault="0032008C">
                        <w:pPr>
                          <w:spacing w:before="68" w:line="247" w:lineRule="auto"/>
                          <w:ind w:left="650" w:right="178" w:hanging="483"/>
                          <w:rPr>
                            <w:b/>
                            <w:sz w:val="24"/>
                          </w:rPr>
                        </w:pPr>
                        <w:r>
                          <w:rPr>
                            <w:b/>
                            <w:sz w:val="24"/>
                          </w:rPr>
                          <w:t>природа и сущность человека, его сознание, поведение и жизнь, нравственность</w:t>
                        </w:r>
                      </w:p>
                    </w:txbxContent>
                  </v:textbox>
                </v:shape>
                <w10:wrap type="topAndBottom" anchorx="page"/>
              </v:group>
            </w:pict>
          </mc:Fallback>
        </mc:AlternateContent>
      </w:r>
      <w:r>
        <w:rPr>
          <w:noProof/>
          <w:lang w:eastAsia="ru-RU"/>
        </w:rPr>
        <mc:AlternateContent>
          <mc:Choice Requires="wpg">
            <w:drawing>
              <wp:anchor distT="0" distB="0" distL="0" distR="0" simplePos="0" relativeHeight="251396608" behindDoc="0" locked="0" layoutInCell="1" allowOverlap="1" wp14:anchorId="2E11C92C" wp14:editId="7B5F6F1A">
                <wp:simplePos x="0" y="0"/>
                <wp:positionH relativeFrom="page">
                  <wp:posOffset>1393825</wp:posOffset>
                </wp:positionH>
                <wp:positionV relativeFrom="paragraph">
                  <wp:posOffset>1671320</wp:posOffset>
                </wp:positionV>
                <wp:extent cx="5316220" cy="504825"/>
                <wp:effectExtent l="0" t="0" r="8255" b="8255"/>
                <wp:wrapTopAndBottom/>
                <wp:docPr id="3652" name="Gro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504825"/>
                          <a:chOff x="2196" y="2633"/>
                          <a:chExt cx="8372" cy="795"/>
                        </a:xfrm>
                      </wpg:grpSpPr>
                      <wps:wsp>
                        <wps:cNvPr id="3653" name="Freeform 3283"/>
                        <wps:cNvSpPr>
                          <a:spLocks/>
                        </wps:cNvSpPr>
                        <wps:spPr bwMode="auto">
                          <a:xfrm>
                            <a:off x="2203" y="2640"/>
                            <a:ext cx="2717" cy="780"/>
                          </a:xfrm>
                          <a:custGeom>
                            <a:avLst/>
                            <a:gdLst>
                              <a:gd name="T0" fmla="+- 0 2333 2203"/>
                              <a:gd name="T1" fmla="*/ T0 w 2717"/>
                              <a:gd name="T2" fmla="+- 0 2640 2640"/>
                              <a:gd name="T3" fmla="*/ 2640 h 780"/>
                              <a:gd name="T4" fmla="+- 0 2283 2203"/>
                              <a:gd name="T5" fmla="*/ T4 w 2717"/>
                              <a:gd name="T6" fmla="+- 0 2651 2640"/>
                              <a:gd name="T7" fmla="*/ 2651 h 780"/>
                              <a:gd name="T8" fmla="+- 0 2242 2203"/>
                              <a:gd name="T9" fmla="*/ T8 w 2717"/>
                              <a:gd name="T10" fmla="+- 0 2679 2640"/>
                              <a:gd name="T11" fmla="*/ 2679 h 780"/>
                              <a:gd name="T12" fmla="+- 0 2214 2203"/>
                              <a:gd name="T13" fmla="*/ T12 w 2717"/>
                              <a:gd name="T14" fmla="+- 0 2721 2640"/>
                              <a:gd name="T15" fmla="*/ 2721 h 780"/>
                              <a:gd name="T16" fmla="+- 0 2203 2203"/>
                              <a:gd name="T17" fmla="*/ T16 w 2717"/>
                              <a:gd name="T18" fmla="+- 0 2772 2640"/>
                              <a:gd name="T19" fmla="*/ 2772 h 780"/>
                              <a:gd name="T20" fmla="+- 0 2203 2203"/>
                              <a:gd name="T21" fmla="*/ T20 w 2717"/>
                              <a:gd name="T22" fmla="+- 0 3291 2640"/>
                              <a:gd name="T23" fmla="*/ 3291 h 780"/>
                              <a:gd name="T24" fmla="+- 0 2214 2203"/>
                              <a:gd name="T25" fmla="*/ T24 w 2717"/>
                              <a:gd name="T26" fmla="+- 0 3341 2640"/>
                              <a:gd name="T27" fmla="*/ 3341 h 780"/>
                              <a:gd name="T28" fmla="+- 0 2242 2203"/>
                              <a:gd name="T29" fmla="*/ T28 w 2717"/>
                              <a:gd name="T30" fmla="+- 0 3382 2640"/>
                              <a:gd name="T31" fmla="*/ 3382 h 780"/>
                              <a:gd name="T32" fmla="+- 0 2283 2203"/>
                              <a:gd name="T33" fmla="*/ T32 w 2717"/>
                              <a:gd name="T34" fmla="+- 0 3410 2640"/>
                              <a:gd name="T35" fmla="*/ 3410 h 780"/>
                              <a:gd name="T36" fmla="+- 0 2333 2203"/>
                              <a:gd name="T37" fmla="*/ T36 w 2717"/>
                              <a:gd name="T38" fmla="+- 0 3420 2640"/>
                              <a:gd name="T39" fmla="*/ 3420 h 780"/>
                              <a:gd name="T40" fmla="+- 0 4788 2203"/>
                              <a:gd name="T41" fmla="*/ T40 w 2717"/>
                              <a:gd name="T42" fmla="+- 0 3420 2640"/>
                              <a:gd name="T43" fmla="*/ 3420 h 780"/>
                              <a:gd name="T44" fmla="+- 0 4839 2203"/>
                              <a:gd name="T45" fmla="*/ T44 w 2717"/>
                              <a:gd name="T46" fmla="+- 0 3410 2640"/>
                              <a:gd name="T47" fmla="*/ 3410 h 780"/>
                              <a:gd name="T48" fmla="+- 0 4881 2203"/>
                              <a:gd name="T49" fmla="*/ T48 w 2717"/>
                              <a:gd name="T50" fmla="+- 0 3382 2640"/>
                              <a:gd name="T51" fmla="*/ 3382 h 780"/>
                              <a:gd name="T52" fmla="+- 0 4909 2203"/>
                              <a:gd name="T53" fmla="*/ T52 w 2717"/>
                              <a:gd name="T54" fmla="+- 0 3341 2640"/>
                              <a:gd name="T55" fmla="*/ 3341 h 780"/>
                              <a:gd name="T56" fmla="+- 0 4920 2203"/>
                              <a:gd name="T57" fmla="*/ T56 w 2717"/>
                              <a:gd name="T58" fmla="+- 0 3291 2640"/>
                              <a:gd name="T59" fmla="*/ 3291 h 780"/>
                              <a:gd name="T60" fmla="+- 0 4920 2203"/>
                              <a:gd name="T61" fmla="*/ T60 w 2717"/>
                              <a:gd name="T62" fmla="+- 0 2772 2640"/>
                              <a:gd name="T63" fmla="*/ 2772 h 780"/>
                              <a:gd name="T64" fmla="+- 0 4909 2203"/>
                              <a:gd name="T65" fmla="*/ T64 w 2717"/>
                              <a:gd name="T66" fmla="+- 0 2721 2640"/>
                              <a:gd name="T67" fmla="*/ 2721 h 780"/>
                              <a:gd name="T68" fmla="+- 0 4881 2203"/>
                              <a:gd name="T69" fmla="*/ T68 w 2717"/>
                              <a:gd name="T70" fmla="+- 0 2679 2640"/>
                              <a:gd name="T71" fmla="*/ 2679 h 780"/>
                              <a:gd name="T72" fmla="+- 0 4839 2203"/>
                              <a:gd name="T73" fmla="*/ T72 w 2717"/>
                              <a:gd name="T74" fmla="+- 0 2651 2640"/>
                              <a:gd name="T75" fmla="*/ 2651 h 780"/>
                              <a:gd name="T76" fmla="+- 0 4788 2203"/>
                              <a:gd name="T77" fmla="*/ T76 w 2717"/>
                              <a:gd name="T78" fmla="+- 0 2640 2640"/>
                              <a:gd name="T79" fmla="*/ 2640 h 780"/>
                              <a:gd name="T80" fmla="+- 0 2333 2203"/>
                              <a:gd name="T81" fmla="*/ T80 w 2717"/>
                              <a:gd name="T82" fmla="+- 0 2640 2640"/>
                              <a:gd name="T83" fmla="*/ 264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780">
                                <a:moveTo>
                                  <a:pt x="130" y="0"/>
                                </a:moveTo>
                                <a:lnTo>
                                  <a:pt x="80" y="11"/>
                                </a:lnTo>
                                <a:lnTo>
                                  <a:pt x="39" y="39"/>
                                </a:lnTo>
                                <a:lnTo>
                                  <a:pt x="11" y="81"/>
                                </a:lnTo>
                                <a:lnTo>
                                  <a:pt x="0" y="132"/>
                                </a:lnTo>
                                <a:lnTo>
                                  <a:pt x="0" y="651"/>
                                </a:lnTo>
                                <a:lnTo>
                                  <a:pt x="11" y="701"/>
                                </a:lnTo>
                                <a:lnTo>
                                  <a:pt x="39" y="742"/>
                                </a:lnTo>
                                <a:lnTo>
                                  <a:pt x="80" y="770"/>
                                </a:lnTo>
                                <a:lnTo>
                                  <a:pt x="130" y="780"/>
                                </a:lnTo>
                                <a:lnTo>
                                  <a:pt x="2585" y="780"/>
                                </a:lnTo>
                                <a:lnTo>
                                  <a:pt x="2636" y="770"/>
                                </a:lnTo>
                                <a:lnTo>
                                  <a:pt x="2678" y="742"/>
                                </a:lnTo>
                                <a:lnTo>
                                  <a:pt x="2706" y="701"/>
                                </a:lnTo>
                                <a:lnTo>
                                  <a:pt x="2717" y="651"/>
                                </a:lnTo>
                                <a:lnTo>
                                  <a:pt x="2717" y="132"/>
                                </a:lnTo>
                                <a:lnTo>
                                  <a:pt x="2706" y="81"/>
                                </a:lnTo>
                                <a:lnTo>
                                  <a:pt x="2678" y="39"/>
                                </a:lnTo>
                                <a:lnTo>
                                  <a:pt x="2636" y="11"/>
                                </a:lnTo>
                                <a:lnTo>
                                  <a:pt x="2585"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AutoShape 3282"/>
                        <wps:cNvSpPr>
                          <a:spLocks/>
                        </wps:cNvSpPr>
                        <wps:spPr bwMode="auto">
                          <a:xfrm>
                            <a:off x="4910" y="2926"/>
                            <a:ext cx="444" cy="120"/>
                          </a:xfrm>
                          <a:custGeom>
                            <a:avLst/>
                            <a:gdLst>
                              <a:gd name="T0" fmla="+- 0 5234 4910"/>
                              <a:gd name="T1" fmla="*/ T0 w 444"/>
                              <a:gd name="T2" fmla="+- 0 2926 2926"/>
                              <a:gd name="T3" fmla="*/ 2926 h 120"/>
                              <a:gd name="T4" fmla="+- 0 5234 4910"/>
                              <a:gd name="T5" fmla="*/ T4 w 444"/>
                              <a:gd name="T6" fmla="+- 0 3046 2926"/>
                              <a:gd name="T7" fmla="*/ 3046 h 120"/>
                              <a:gd name="T8" fmla="+- 0 5340 4910"/>
                              <a:gd name="T9" fmla="*/ T8 w 444"/>
                              <a:gd name="T10" fmla="+- 0 2993 2926"/>
                              <a:gd name="T11" fmla="*/ 2993 h 120"/>
                              <a:gd name="T12" fmla="+- 0 5254 4910"/>
                              <a:gd name="T13" fmla="*/ T12 w 444"/>
                              <a:gd name="T14" fmla="+- 0 2993 2926"/>
                              <a:gd name="T15" fmla="*/ 2993 h 120"/>
                              <a:gd name="T16" fmla="+- 0 5258 4910"/>
                              <a:gd name="T17" fmla="*/ T16 w 444"/>
                              <a:gd name="T18" fmla="+- 0 2991 2926"/>
                              <a:gd name="T19" fmla="*/ 2991 h 120"/>
                              <a:gd name="T20" fmla="+- 0 5261 4910"/>
                              <a:gd name="T21" fmla="*/ T20 w 444"/>
                              <a:gd name="T22" fmla="+- 0 2986 2926"/>
                              <a:gd name="T23" fmla="*/ 2986 h 120"/>
                              <a:gd name="T24" fmla="+- 0 5258 4910"/>
                              <a:gd name="T25" fmla="*/ T24 w 444"/>
                              <a:gd name="T26" fmla="+- 0 2981 2926"/>
                              <a:gd name="T27" fmla="*/ 2981 h 120"/>
                              <a:gd name="T28" fmla="+- 0 5254 4910"/>
                              <a:gd name="T29" fmla="*/ T28 w 444"/>
                              <a:gd name="T30" fmla="+- 0 2979 2926"/>
                              <a:gd name="T31" fmla="*/ 2979 h 120"/>
                              <a:gd name="T32" fmla="+- 0 5340 4910"/>
                              <a:gd name="T33" fmla="*/ T32 w 444"/>
                              <a:gd name="T34" fmla="+- 0 2979 2926"/>
                              <a:gd name="T35" fmla="*/ 2979 h 120"/>
                              <a:gd name="T36" fmla="+- 0 5234 4910"/>
                              <a:gd name="T37" fmla="*/ T36 w 444"/>
                              <a:gd name="T38" fmla="+- 0 2926 2926"/>
                              <a:gd name="T39" fmla="*/ 2926 h 120"/>
                              <a:gd name="T40" fmla="+- 0 5234 4910"/>
                              <a:gd name="T41" fmla="*/ T40 w 444"/>
                              <a:gd name="T42" fmla="+- 0 2979 2926"/>
                              <a:gd name="T43" fmla="*/ 2979 h 120"/>
                              <a:gd name="T44" fmla="+- 0 4920 4910"/>
                              <a:gd name="T45" fmla="*/ T44 w 444"/>
                              <a:gd name="T46" fmla="+- 0 2979 2926"/>
                              <a:gd name="T47" fmla="*/ 2979 h 120"/>
                              <a:gd name="T48" fmla="+- 0 4913 4910"/>
                              <a:gd name="T49" fmla="*/ T48 w 444"/>
                              <a:gd name="T50" fmla="+- 0 2981 2926"/>
                              <a:gd name="T51" fmla="*/ 2981 h 120"/>
                              <a:gd name="T52" fmla="+- 0 4910 4910"/>
                              <a:gd name="T53" fmla="*/ T52 w 444"/>
                              <a:gd name="T54" fmla="+- 0 2986 2926"/>
                              <a:gd name="T55" fmla="*/ 2986 h 120"/>
                              <a:gd name="T56" fmla="+- 0 4913 4910"/>
                              <a:gd name="T57" fmla="*/ T56 w 444"/>
                              <a:gd name="T58" fmla="+- 0 2991 2926"/>
                              <a:gd name="T59" fmla="*/ 2991 h 120"/>
                              <a:gd name="T60" fmla="+- 0 4920 4910"/>
                              <a:gd name="T61" fmla="*/ T60 w 444"/>
                              <a:gd name="T62" fmla="+- 0 2993 2926"/>
                              <a:gd name="T63" fmla="*/ 2993 h 120"/>
                              <a:gd name="T64" fmla="+- 0 5234 4910"/>
                              <a:gd name="T65" fmla="*/ T64 w 444"/>
                              <a:gd name="T66" fmla="+- 0 2993 2926"/>
                              <a:gd name="T67" fmla="*/ 2993 h 120"/>
                              <a:gd name="T68" fmla="+- 0 5234 4910"/>
                              <a:gd name="T69" fmla="*/ T68 w 444"/>
                              <a:gd name="T70" fmla="+- 0 2979 2926"/>
                              <a:gd name="T71" fmla="*/ 2979 h 120"/>
                              <a:gd name="T72" fmla="+- 0 5340 4910"/>
                              <a:gd name="T73" fmla="*/ T72 w 444"/>
                              <a:gd name="T74" fmla="+- 0 2979 2926"/>
                              <a:gd name="T75" fmla="*/ 2979 h 120"/>
                              <a:gd name="T76" fmla="+- 0 5254 4910"/>
                              <a:gd name="T77" fmla="*/ T76 w 444"/>
                              <a:gd name="T78" fmla="+- 0 2979 2926"/>
                              <a:gd name="T79" fmla="*/ 2979 h 120"/>
                              <a:gd name="T80" fmla="+- 0 5258 4910"/>
                              <a:gd name="T81" fmla="*/ T80 w 444"/>
                              <a:gd name="T82" fmla="+- 0 2981 2926"/>
                              <a:gd name="T83" fmla="*/ 2981 h 120"/>
                              <a:gd name="T84" fmla="+- 0 5261 4910"/>
                              <a:gd name="T85" fmla="*/ T84 w 444"/>
                              <a:gd name="T86" fmla="+- 0 2986 2926"/>
                              <a:gd name="T87" fmla="*/ 2986 h 120"/>
                              <a:gd name="T88" fmla="+- 0 5258 4910"/>
                              <a:gd name="T89" fmla="*/ T88 w 444"/>
                              <a:gd name="T90" fmla="+- 0 2991 2926"/>
                              <a:gd name="T91" fmla="*/ 2991 h 120"/>
                              <a:gd name="T92" fmla="+- 0 5254 4910"/>
                              <a:gd name="T93" fmla="*/ T92 w 444"/>
                              <a:gd name="T94" fmla="+- 0 2993 2926"/>
                              <a:gd name="T95" fmla="*/ 2993 h 120"/>
                              <a:gd name="T96" fmla="+- 0 5340 4910"/>
                              <a:gd name="T97" fmla="*/ T96 w 444"/>
                              <a:gd name="T98" fmla="+- 0 2993 2926"/>
                              <a:gd name="T99" fmla="*/ 2993 h 120"/>
                              <a:gd name="T100" fmla="+- 0 5354 4910"/>
                              <a:gd name="T101" fmla="*/ T100 w 444"/>
                              <a:gd name="T102" fmla="+- 0 2986 2926"/>
                              <a:gd name="T103" fmla="*/ 2986 h 120"/>
                              <a:gd name="T104" fmla="+- 0 5340 4910"/>
                              <a:gd name="T105" fmla="*/ T104 w 444"/>
                              <a:gd name="T106" fmla="+- 0 2979 2926"/>
                              <a:gd name="T107" fmla="*/ 29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4" h="120">
                                <a:moveTo>
                                  <a:pt x="324" y="0"/>
                                </a:moveTo>
                                <a:lnTo>
                                  <a:pt x="324" y="120"/>
                                </a:lnTo>
                                <a:lnTo>
                                  <a:pt x="430" y="67"/>
                                </a:lnTo>
                                <a:lnTo>
                                  <a:pt x="344" y="67"/>
                                </a:lnTo>
                                <a:lnTo>
                                  <a:pt x="348" y="65"/>
                                </a:lnTo>
                                <a:lnTo>
                                  <a:pt x="351" y="60"/>
                                </a:lnTo>
                                <a:lnTo>
                                  <a:pt x="348" y="55"/>
                                </a:lnTo>
                                <a:lnTo>
                                  <a:pt x="344" y="53"/>
                                </a:lnTo>
                                <a:lnTo>
                                  <a:pt x="430" y="53"/>
                                </a:lnTo>
                                <a:lnTo>
                                  <a:pt x="324" y="0"/>
                                </a:lnTo>
                                <a:close/>
                                <a:moveTo>
                                  <a:pt x="324" y="53"/>
                                </a:moveTo>
                                <a:lnTo>
                                  <a:pt x="10" y="53"/>
                                </a:lnTo>
                                <a:lnTo>
                                  <a:pt x="3" y="55"/>
                                </a:lnTo>
                                <a:lnTo>
                                  <a:pt x="0" y="60"/>
                                </a:lnTo>
                                <a:lnTo>
                                  <a:pt x="3" y="65"/>
                                </a:lnTo>
                                <a:lnTo>
                                  <a:pt x="10" y="67"/>
                                </a:lnTo>
                                <a:lnTo>
                                  <a:pt x="324" y="67"/>
                                </a:lnTo>
                                <a:lnTo>
                                  <a:pt x="324" y="53"/>
                                </a:lnTo>
                                <a:close/>
                                <a:moveTo>
                                  <a:pt x="430" y="53"/>
                                </a:moveTo>
                                <a:lnTo>
                                  <a:pt x="344" y="53"/>
                                </a:lnTo>
                                <a:lnTo>
                                  <a:pt x="348" y="55"/>
                                </a:lnTo>
                                <a:lnTo>
                                  <a:pt x="351" y="60"/>
                                </a:lnTo>
                                <a:lnTo>
                                  <a:pt x="348" y="65"/>
                                </a:lnTo>
                                <a:lnTo>
                                  <a:pt x="344" y="67"/>
                                </a:lnTo>
                                <a:lnTo>
                                  <a:pt x="430" y="67"/>
                                </a:lnTo>
                                <a:lnTo>
                                  <a:pt x="444" y="60"/>
                                </a:lnTo>
                                <a:lnTo>
                                  <a:pt x="4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Text Box 3281"/>
                        <wps:cNvSpPr txBox="1">
                          <a:spLocks noChangeArrowheads="1"/>
                        </wps:cNvSpPr>
                        <wps:spPr bwMode="auto">
                          <a:xfrm>
                            <a:off x="2196" y="2633"/>
                            <a:ext cx="3159"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CCB5" w14:textId="77777777" w:rsidR="0032008C" w:rsidRDefault="0032008C">
                              <w:pPr>
                                <w:spacing w:before="117"/>
                                <w:ind w:left="204" w:right="608" w:firstLine="612"/>
                                <w:rPr>
                                  <w:b/>
                                  <w:sz w:val="24"/>
                                </w:rPr>
                              </w:pPr>
                              <w:r>
                                <w:rPr>
                                  <w:b/>
                                  <w:sz w:val="24"/>
                                </w:rPr>
                                <w:t>проблемы философии Ф.Ницше</w:t>
                              </w:r>
                            </w:p>
                          </w:txbxContent>
                        </wps:txbx>
                        <wps:bodyPr rot="0" vert="horz" wrap="square" lIns="0" tIns="0" rIns="0" bIns="0" anchor="t" anchorCtr="0" upright="1">
                          <a:noAutofit/>
                        </wps:bodyPr>
                      </wps:wsp>
                      <wps:wsp>
                        <wps:cNvPr id="3656" name="Text Box 3280"/>
                        <wps:cNvSpPr txBox="1">
                          <a:spLocks noChangeArrowheads="1"/>
                        </wps:cNvSpPr>
                        <wps:spPr bwMode="auto">
                          <a:xfrm>
                            <a:off x="5354" y="2640"/>
                            <a:ext cx="520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82939" w14:textId="77777777" w:rsidR="0032008C" w:rsidRDefault="0032008C">
                              <w:pPr>
                                <w:spacing w:before="71" w:line="247" w:lineRule="auto"/>
                                <w:ind w:left="198" w:right="195" w:firstLine="76"/>
                                <w:rPr>
                                  <w:b/>
                                  <w:sz w:val="24"/>
                                </w:rPr>
                              </w:pPr>
                              <w:r>
                                <w:rPr>
                                  <w:b/>
                                  <w:sz w:val="24"/>
                                </w:rPr>
                                <w:t>человек, «воля к власти», «сверхчеловек», свобода, смысл его жизни и предназнач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9" o:spid="_x0000_s2789" style="position:absolute;margin-left:109.75pt;margin-top:131.6pt;width:418.6pt;height:39.75pt;z-index:251396608;mso-wrap-distance-left:0;mso-wrap-distance-right:0;mso-position-horizontal-relative:page;mso-position-vertical-relative:text" coordorigin="2196,2633" coordsize="8372,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">
                <v:shape id="Freeform 3283" o:spid="_x0000_s2790" style="position:absolute;left:2203;top:2640;width:2717;height:780;visibility:visible;mso-wrap-style:square;v-text-anchor:top" coordsize="2717,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GNXxAAA&#10;AN0AAAAPAAAAZHJzL2Rvd25yZXYueG1sRI/dSgMxFITvBd8hHME7m2h1KdumRQRFFIT+PMDp5nR3&#10;6eZkSU6769sbodDLYWa+YRar0XfqTDG1gS08Tgwo4iq4lmsLu+37wwxUEmSHXWCy8EsJVsvbmwWW&#10;Lgy8pvNGapUhnEq00Ij0pdapashjmoSeOHuHED1KlrHWLuKQ4b7TT8YU2mPLeaHBnt4aqo6bk7dw&#10;MtF8tF7/dHspvp5HHaUYvq29vxtf56CERrmGL+1PZ2FavEzh/01+An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RjV8QAAADdAAAADwAAAAAAAAAAAAAAAACXAgAAZHJzL2Rv&#10;d25yZXYueG1sUEsFBgAAAAAEAAQA9QAAAIgDAAAAAA==&#10;" path="m130,0l80,11,39,39,11,81,,132,,651,11,701,39,742,80,770,130,780,2585,780,2636,770,2678,742,2706,701,2717,651,2717,132,2706,81,2678,39,2636,11,2585,,130,0xe" filled="f">
                  <v:path arrowok="t" o:connecttype="custom" o:connectlocs="130,2640;80,2651;39,2679;11,2721;0,2772;0,3291;11,3341;39,3382;80,3410;130,3420;2585,3420;2636,3410;2678,3382;2706,3341;2717,3291;2717,2772;2706,2721;2678,2679;2636,2651;2585,2640;130,2640" o:connectangles="0,0,0,0,0,0,0,0,0,0,0,0,0,0,0,0,0,0,0,0,0"/>
                </v:shape>
                <v:shape id="AutoShape 3282" o:spid="_x0000_s2791" style="position:absolute;left:4910;top:2926;width:444;height:120;visibility:visible;mso-wrap-style:square;v-text-anchor:top" coordsize="4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5fTxgAA&#10;AN0AAAAPAAAAZHJzL2Rvd25yZXYueG1sRI9Ba8JAFITvBf/D8oRexGy0VUJ0FSuIYk/VQnt8zT6T&#10;YPZt2F01/fduQehxmJlvmPmyM424kvO1ZQWjJAVBXFhdc6ng87gZZiB8QNbYWCYFv+Rhueg9zTHX&#10;9sYfdD2EUkQI+xwVVCG0uZS+qMigT2xLHL2TdQZDlK6U2uEtwk0jx2k6lQZrjgsVtrSuqDgfLkbB&#10;9nt3+tqPR0fM3laaBhv3g+t3pZ773WoGIlAX/sOP9k4reJlOXuHvTXw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L5fTxgAAAN0AAAAPAAAAAAAAAAAAAAAAAJcCAABkcnMv&#10;ZG93bnJldi54bWxQSwUGAAAAAAQABAD1AAAAigMAAAAA&#10;" path="m324,0l324,120,430,67,344,67,348,65,351,60,348,55,344,53,430,53,324,0xm324,53l10,53,3,55,,60,3,65,10,67,324,67,324,53xm430,53l344,53,348,55,351,60,348,65,344,67,430,67,444,60,430,53xe" fillcolor="black" stroked="f">
                  <v:path arrowok="t" o:connecttype="custom" o:connectlocs="324,2926;324,3046;430,2993;344,2993;348,2991;351,2986;348,2981;344,2979;430,2979;324,2926;324,2979;10,2979;3,2981;0,2986;3,2991;10,2993;324,2993;324,2979;430,2979;344,2979;348,2981;351,2986;348,2991;344,2993;430,2993;444,2986;430,2979" o:connectangles="0,0,0,0,0,0,0,0,0,0,0,0,0,0,0,0,0,0,0,0,0,0,0,0,0,0,0"/>
                </v:shape>
                <v:shape id="Text Box 3281" o:spid="_x0000_s2792" type="#_x0000_t202" style="position:absolute;left:2196;top:2633;width:3159;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qltxgAA&#10;AN0AAAAPAAAAZHJzL2Rvd25yZXYueG1sRI9Ba8JAFITvhf6H5RW81U0rhjZ1FSkKgiCN6cHjM/tM&#10;FrNvY3bV+O9dodDjMDPfMJNZbxtxoc4bxwrehgkI4tJpw5WC32L5+gHCB2SNjWNScCMPs+nz0wQz&#10;7a6c02UbKhEh7DNUUIfQZlL6siaLfuha4ugdXGcxRNlVUnd4jXDbyPckSaVFw3Ghxpa+ayqP27NV&#10;MN9xvjCnzf4nP+SmKD4TXqdHpQYv/fwLRKA+/If/2iutYJSOx/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qltxgAAAN0AAAAPAAAAAAAAAAAAAAAAAJcCAABkcnMv&#10;ZG93bnJldi54bWxQSwUGAAAAAAQABAD1AAAAigMAAAAA&#10;" filled="f" stroked="f">
                  <v:textbox inset="0,0,0,0">
                    <w:txbxContent>
                      <w:p w14:paraId="0531CCB5" w14:textId="77777777" w:rsidR="0032008C" w:rsidRDefault="0032008C">
                        <w:pPr>
                          <w:spacing w:before="117"/>
                          <w:ind w:left="204" w:right="608" w:firstLine="612"/>
                          <w:rPr>
                            <w:b/>
                            <w:sz w:val="24"/>
                          </w:rPr>
                        </w:pPr>
                        <w:r>
                          <w:rPr>
                            <w:b/>
                            <w:sz w:val="24"/>
                          </w:rPr>
                          <w:t>проблемы философии Ф.Ницше</w:t>
                        </w:r>
                      </w:p>
                    </w:txbxContent>
                  </v:textbox>
                </v:shape>
                <v:shape id="Text Box 3280" o:spid="_x0000_s2793" type="#_x0000_t202" style="position:absolute;left:5354;top:2640;width:5206;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W9LxwAA&#10;AN0AAAAPAAAAZHJzL2Rvd25yZXYueG1sRI9Ba8JAFITvBf/D8gq9FN1UaZDoKiIVeihSbUWPj+xr&#10;NiT7NmS3Jv57VxA8DjPzDTNf9rYWZ2p96VjB2ygBQZw7XXKh4PdnM5yC8AFZY+2YFFzIw3IxeJpj&#10;pl3HOzrvQyEihH2GCkwITSalzw1Z9CPXEEfvz7UWQ5RtIXWLXYTbWo6TJJUWS44LBhtaG8qr/b9V&#10;UG3N9+74tT7lr5Kqojskx+nlQ6mX5341AxGoD4/wvf2pFUzS9xRub+IT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j1vS8cAAADdAAAADwAAAAAAAAAAAAAAAACXAgAAZHJz&#10;L2Rvd25yZXYueG1sUEsFBgAAAAAEAAQA9QAAAIsDAAAAAA==&#10;" filled="f">
                  <v:textbox inset="0,0,0,0">
                    <w:txbxContent>
                      <w:p w14:paraId="6F382939" w14:textId="77777777" w:rsidR="0032008C" w:rsidRDefault="0032008C">
                        <w:pPr>
                          <w:spacing w:before="71" w:line="247" w:lineRule="auto"/>
                          <w:ind w:left="198" w:right="195" w:firstLine="76"/>
                          <w:rPr>
                            <w:b/>
                            <w:sz w:val="24"/>
                          </w:rPr>
                        </w:pPr>
                        <w:r>
                          <w:rPr>
                            <w:b/>
                            <w:sz w:val="24"/>
                          </w:rPr>
                          <w:t>человек, «воля к власти», «сверхчеловек», свобода, смысл его жизни и предназначение</w:t>
                        </w:r>
                      </w:p>
                    </w:txbxContent>
                  </v:textbox>
                </v:shape>
                <w10:wrap type="topAndBottom" anchorx="page"/>
              </v:group>
            </w:pict>
          </mc:Fallback>
        </mc:AlternateContent>
      </w:r>
      <w:r>
        <w:rPr>
          <w:noProof/>
          <w:lang w:eastAsia="ru-RU"/>
        </w:rPr>
        <mc:AlternateContent>
          <mc:Choice Requires="wpg">
            <w:drawing>
              <wp:anchor distT="0" distB="0" distL="0" distR="0" simplePos="0" relativeHeight="251397632" behindDoc="0" locked="0" layoutInCell="1" allowOverlap="1" wp14:anchorId="17363BA6" wp14:editId="169B04E2">
                <wp:simplePos x="0" y="0"/>
                <wp:positionH relativeFrom="page">
                  <wp:posOffset>1393825</wp:posOffset>
                </wp:positionH>
                <wp:positionV relativeFrom="paragraph">
                  <wp:posOffset>2395220</wp:posOffset>
                </wp:positionV>
                <wp:extent cx="5316220" cy="619125"/>
                <wp:effectExtent l="0" t="0" r="8255" b="8255"/>
                <wp:wrapTopAndBottom/>
                <wp:docPr id="3647"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619125"/>
                          <a:chOff x="2196" y="3773"/>
                          <a:chExt cx="8372" cy="975"/>
                        </a:xfrm>
                      </wpg:grpSpPr>
                      <wps:wsp>
                        <wps:cNvPr id="3648" name="Freeform 3278"/>
                        <wps:cNvSpPr>
                          <a:spLocks/>
                        </wps:cNvSpPr>
                        <wps:spPr bwMode="auto">
                          <a:xfrm>
                            <a:off x="2203" y="3780"/>
                            <a:ext cx="2717" cy="886"/>
                          </a:xfrm>
                          <a:custGeom>
                            <a:avLst/>
                            <a:gdLst>
                              <a:gd name="T0" fmla="+- 0 2352 2203"/>
                              <a:gd name="T1" fmla="*/ T0 w 2717"/>
                              <a:gd name="T2" fmla="+- 0 3780 3780"/>
                              <a:gd name="T3" fmla="*/ 3780 h 886"/>
                              <a:gd name="T4" fmla="+- 0 2294 2203"/>
                              <a:gd name="T5" fmla="*/ T4 w 2717"/>
                              <a:gd name="T6" fmla="+- 0 3792 3780"/>
                              <a:gd name="T7" fmla="*/ 3792 h 886"/>
                              <a:gd name="T8" fmla="+- 0 2247 2203"/>
                              <a:gd name="T9" fmla="*/ T8 w 2717"/>
                              <a:gd name="T10" fmla="+- 0 3824 3780"/>
                              <a:gd name="T11" fmla="*/ 3824 h 886"/>
                              <a:gd name="T12" fmla="+- 0 2215 2203"/>
                              <a:gd name="T13" fmla="*/ T12 w 2717"/>
                              <a:gd name="T14" fmla="+- 0 3871 3780"/>
                              <a:gd name="T15" fmla="*/ 3871 h 886"/>
                              <a:gd name="T16" fmla="+- 0 2203 2203"/>
                              <a:gd name="T17" fmla="*/ T16 w 2717"/>
                              <a:gd name="T18" fmla="+- 0 3929 3780"/>
                              <a:gd name="T19" fmla="*/ 3929 h 886"/>
                              <a:gd name="T20" fmla="+- 0 2203 2203"/>
                              <a:gd name="T21" fmla="*/ T20 w 2717"/>
                              <a:gd name="T22" fmla="+- 0 4519 3780"/>
                              <a:gd name="T23" fmla="*/ 4519 h 886"/>
                              <a:gd name="T24" fmla="+- 0 2215 2203"/>
                              <a:gd name="T25" fmla="*/ T24 w 2717"/>
                              <a:gd name="T26" fmla="+- 0 4577 3780"/>
                              <a:gd name="T27" fmla="*/ 4577 h 886"/>
                              <a:gd name="T28" fmla="+- 0 2247 2203"/>
                              <a:gd name="T29" fmla="*/ T28 w 2717"/>
                              <a:gd name="T30" fmla="+- 0 4623 3780"/>
                              <a:gd name="T31" fmla="*/ 4623 h 886"/>
                              <a:gd name="T32" fmla="+- 0 2294 2203"/>
                              <a:gd name="T33" fmla="*/ T32 w 2717"/>
                              <a:gd name="T34" fmla="+- 0 4654 3780"/>
                              <a:gd name="T35" fmla="*/ 4654 h 886"/>
                              <a:gd name="T36" fmla="+- 0 2352 2203"/>
                              <a:gd name="T37" fmla="*/ T36 w 2717"/>
                              <a:gd name="T38" fmla="+- 0 4666 3780"/>
                              <a:gd name="T39" fmla="*/ 4666 h 886"/>
                              <a:gd name="T40" fmla="+- 0 4771 2203"/>
                              <a:gd name="T41" fmla="*/ T40 w 2717"/>
                              <a:gd name="T42" fmla="+- 0 4666 3780"/>
                              <a:gd name="T43" fmla="*/ 4666 h 886"/>
                              <a:gd name="T44" fmla="+- 0 4829 2203"/>
                              <a:gd name="T45" fmla="*/ T44 w 2717"/>
                              <a:gd name="T46" fmla="+- 0 4654 3780"/>
                              <a:gd name="T47" fmla="*/ 4654 h 886"/>
                              <a:gd name="T48" fmla="+- 0 4876 2203"/>
                              <a:gd name="T49" fmla="*/ T48 w 2717"/>
                              <a:gd name="T50" fmla="+- 0 4623 3780"/>
                              <a:gd name="T51" fmla="*/ 4623 h 886"/>
                              <a:gd name="T52" fmla="+- 0 4908 2203"/>
                              <a:gd name="T53" fmla="*/ T52 w 2717"/>
                              <a:gd name="T54" fmla="+- 0 4577 3780"/>
                              <a:gd name="T55" fmla="*/ 4577 h 886"/>
                              <a:gd name="T56" fmla="+- 0 4920 2203"/>
                              <a:gd name="T57" fmla="*/ T56 w 2717"/>
                              <a:gd name="T58" fmla="+- 0 4519 3780"/>
                              <a:gd name="T59" fmla="*/ 4519 h 886"/>
                              <a:gd name="T60" fmla="+- 0 4920 2203"/>
                              <a:gd name="T61" fmla="*/ T60 w 2717"/>
                              <a:gd name="T62" fmla="+- 0 3929 3780"/>
                              <a:gd name="T63" fmla="*/ 3929 h 886"/>
                              <a:gd name="T64" fmla="+- 0 4908 2203"/>
                              <a:gd name="T65" fmla="*/ T64 w 2717"/>
                              <a:gd name="T66" fmla="+- 0 3871 3780"/>
                              <a:gd name="T67" fmla="*/ 3871 h 886"/>
                              <a:gd name="T68" fmla="+- 0 4876 2203"/>
                              <a:gd name="T69" fmla="*/ T68 w 2717"/>
                              <a:gd name="T70" fmla="+- 0 3824 3780"/>
                              <a:gd name="T71" fmla="*/ 3824 h 886"/>
                              <a:gd name="T72" fmla="+- 0 4829 2203"/>
                              <a:gd name="T73" fmla="*/ T72 w 2717"/>
                              <a:gd name="T74" fmla="+- 0 3792 3780"/>
                              <a:gd name="T75" fmla="*/ 3792 h 886"/>
                              <a:gd name="T76" fmla="+- 0 4771 2203"/>
                              <a:gd name="T77" fmla="*/ T76 w 2717"/>
                              <a:gd name="T78" fmla="+- 0 3780 3780"/>
                              <a:gd name="T79" fmla="*/ 3780 h 886"/>
                              <a:gd name="T80" fmla="+- 0 2352 2203"/>
                              <a:gd name="T81" fmla="*/ T80 w 2717"/>
                              <a:gd name="T82" fmla="+- 0 3780 3780"/>
                              <a:gd name="T83" fmla="*/ 3780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886">
                                <a:moveTo>
                                  <a:pt x="149" y="0"/>
                                </a:moveTo>
                                <a:lnTo>
                                  <a:pt x="91" y="12"/>
                                </a:lnTo>
                                <a:lnTo>
                                  <a:pt x="44" y="44"/>
                                </a:lnTo>
                                <a:lnTo>
                                  <a:pt x="12" y="91"/>
                                </a:lnTo>
                                <a:lnTo>
                                  <a:pt x="0" y="149"/>
                                </a:lnTo>
                                <a:lnTo>
                                  <a:pt x="0" y="739"/>
                                </a:lnTo>
                                <a:lnTo>
                                  <a:pt x="12" y="797"/>
                                </a:lnTo>
                                <a:lnTo>
                                  <a:pt x="44" y="843"/>
                                </a:lnTo>
                                <a:lnTo>
                                  <a:pt x="91" y="874"/>
                                </a:lnTo>
                                <a:lnTo>
                                  <a:pt x="149" y="886"/>
                                </a:lnTo>
                                <a:lnTo>
                                  <a:pt x="2568" y="886"/>
                                </a:lnTo>
                                <a:lnTo>
                                  <a:pt x="2626" y="874"/>
                                </a:lnTo>
                                <a:lnTo>
                                  <a:pt x="2673" y="843"/>
                                </a:lnTo>
                                <a:lnTo>
                                  <a:pt x="2705" y="797"/>
                                </a:lnTo>
                                <a:lnTo>
                                  <a:pt x="2717" y="739"/>
                                </a:lnTo>
                                <a:lnTo>
                                  <a:pt x="2717" y="149"/>
                                </a:lnTo>
                                <a:lnTo>
                                  <a:pt x="2705" y="91"/>
                                </a:lnTo>
                                <a:lnTo>
                                  <a:pt x="2673" y="44"/>
                                </a:lnTo>
                                <a:lnTo>
                                  <a:pt x="2626" y="12"/>
                                </a:lnTo>
                                <a:lnTo>
                                  <a:pt x="2568" y="0"/>
                                </a:lnTo>
                                <a:lnTo>
                                  <a:pt x="14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AutoShape 3277"/>
                        <wps:cNvSpPr>
                          <a:spLocks/>
                        </wps:cNvSpPr>
                        <wps:spPr bwMode="auto">
                          <a:xfrm>
                            <a:off x="4910" y="4138"/>
                            <a:ext cx="444" cy="120"/>
                          </a:xfrm>
                          <a:custGeom>
                            <a:avLst/>
                            <a:gdLst>
                              <a:gd name="T0" fmla="+- 0 5234 4910"/>
                              <a:gd name="T1" fmla="*/ T0 w 444"/>
                              <a:gd name="T2" fmla="+- 0 4204 4138"/>
                              <a:gd name="T3" fmla="*/ 4204 h 120"/>
                              <a:gd name="T4" fmla="+- 0 5232 4910"/>
                              <a:gd name="T5" fmla="*/ T4 w 444"/>
                              <a:gd name="T6" fmla="+- 0 4258 4138"/>
                              <a:gd name="T7" fmla="*/ 4258 h 120"/>
                              <a:gd name="T8" fmla="+- 0 5344 4910"/>
                              <a:gd name="T9" fmla="*/ T8 w 444"/>
                              <a:gd name="T10" fmla="+- 0 4205 4138"/>
                              <a:gd name="T11" fmla="*/ 4205 h 120"/>
                              <a:gd name="T12" fmla="+- 0 5254 4910"/>
                              <a:gd name="T13" fmla="*/ T12 w 444"/>
                              <a:gd name="T14" fmla="+- 0 4205 4138"/>
                              <a:gd name="T15" fmla="*/ 4205 h 120"/>
                              <a:gd name="T16" fmla="+- 0 5234 4910"/>
                              <a:gd name="T17" fmla="*/ T16 w 444"/>
                              <a:gd name="T18" fmla="+- 0 4204 4138"/>
                              <a:gd name="T19" fmla="*/ 4204 h 120"/>
                              <a:gd name="T20" fmla="+- 0 5235 4910"/>
                              <a:gd name="T21" fmla="*/ T20 w 444"/>
                              <a:gd name="T22" fmla="+- 0 4190 4138"/>
                              <a:gd name="T23" fmla="*/ 4190 h 120"/>
                              <a:gd name="T24" fmla="+- 0 5234 4910"/>
                              <a:gd name="T25" fmla="*/ T24 w 444"/>
                              <a:gd name="T26" fmla="+- 0 4204 4138"/>
                              <a:gd name="T27" fmla="*/ 4204 h 120"/>
                              <a:gd name="T28" fmla="+- 0 5254 4910"/>
                              <a:gd name="T29" fmla="*/ T28 w 444"/>
                              <a:gd name="T30" fmla="+- 0 4205 4138"/>
                              <a:gd name="T31" fmla="*/ 4205 h 120"/>
                              <a:gd name="T32" fmla="+- 0 5258 4910"/>
                              <a:gd name="T33" fmla="*/ T32 w 444"/>
                              <a:gd name="T34" fmla="+- 0 4203 4138"/>
                              <a:gd name="T35" fmla="*/ 4203 h 120"/>
                              <a:gd name="T36" fmla="+- 0 5261 4910"/>
                              <a:gd name="T37" fmla="*/ T36 w 444"/>
                              <a:gd name="T38" fmla="+- 0 4198 4138"/>
                              <a:gd name="T39" fmla="*/ 4198 h 120"/>
                              <a:gd name="T40" fmla="+- 0 5261 4910"/>
                              <a:gd name="T41" fmla="*/ T40 w 444"/>
                              <a:gd name="T42" fmla="+- 0 4193 4138"/>
                              <a:gd name="T43" fmla="*/ 4193 h 120"/>
                              <a:gd name="T44" fmla="+- 0 5254 4910"/>
                              <a:gd name="T45" fmla="*/ T44 w 444"/>
                              <a:gd name="T46" fmla="+- 0 4191 4138"/>
                              <a:gd name="T47" fmla="*/ 4191 h 120"/>
                              <a:gd name="T48" fmla="+- 0 5235 4910"/>
                              <a:gd name="T49" fmla="*/ T48 w 444"/>
                              <a:gd name="T50" fmla="+- 0 4190 4138"/>
                              <a:gd name="T51" fmla="*/ 4190 h 120"/>
                              <a:gd name="T52" fmla="+- 0 5237 4910"/>
                              <a:gd name="T53" fmla="*/ T52 w 444"/>
                              <a:gd name="T54" fmla="+- 0 4138 4138"/>
                              <a:gd name="T55" fmla="*/ 4138 h 120"/>
                              <a:gd name="T56" fmla="+- 0 5235 4910"/>
                              <a:gd name="T57" fmla="*/ T56 w 444"/>
                              <a:gd name="T58" fmla="+- 0 4190 4138"/>
                              <a:gd name="T59" fmla="*/ 4190 h 120"/>
                              <a:gd name="T60" fmla="+- 0 5254 4910"/>
                              <a:gd name="T61" fmla="*/ T60 w 444"/>
                              <a:gd name="T62" fmla="+- 0 4191 4138"/>
                              <a:gd name="T63" fmla="*/ 4191 h 120"/>
                              <a:gd name="T64" fmla="+- 0 5261 4910"/>
                              <a:gd name="T65" fmla="*/ T64 w 444"/>
                              <a:gd name="T66" fmla="+- 0 4193 4138"/>
                              <a:gd name="T67" fmla="*/ 4193 h 120"/>
                              <a:gd name="T68" fmla="+- 0 5261 4910"/>
                              <a:gd name="T69" fmla="*/ T68 w 444"/>
                              <a:gd name="T70" fmla="+- 0 4198 4138"/>
                              <a:gd name="T71" fmla="*/ 4198 h 120"/>
                              <a:gd name="T72" fmla="+- 0 5258 4910"/>
                              <a:gd name="T73" fmla="*/ T72 w 444"/>
                              <a:gd name="T74" fmla="+- 0 4203 4138"/>
                              <a:gd name="T75" fmla="*/ 4203 h 120"/>
                              <a:gd name="T76" fmla="+- 0 5254 4910"/>
                              <a:gd name="T77" fmla="*/ T76 w 444"/>
                              <a:gd name="T78" fmla="+- 0 4205 4138"/>
                              <a:gd name="T79" fmla="*/ 4205 h 120"/>
                              <a:gd name="T80" fmla="+- 0 5344 4910"/>
                              <a:gd name="T81" fmla="*/ T80 w 444"/>
                              <a:gd name="T82" fmla="+- 0 4205 4138"/>
                              <a:gd name="T83" fmla="*/ 4205 h 120"/>
                              <a:gd name="T84" fmla="+- 0 5354 4910"/>
                              <a:gd name="T85" fmla="*/ T84 w 444"/>
                              <a:gd name="T86" fmla="+- 0 4200 4138"/>
                              <a:gd name="T87" fmla="*/ 4200 h 120"/>
                              <a:gd name="T88" fmla="+- 0 5237 4910"/>
                              <a:gd name="T89" fmla="*/ T88 w 444"/>
                              <a:gd name="T90" fmla="+- 0 4138 4138"/>
                              <a:gd name="T91" fmla="*/ 4138 h 120"/>
                              <a:gd name="T92" fmla="+- 0 4920 4910"/>
                              <a:gd name="T93" fmla="*/ T92 w 444"/>
                              <a:gd name="T94" fmla="+- 0 4179 4138"/>
                              <a:gd name="T95" fmla="*/ 4179 h 120"/>
                              <a:gd name="T96" fmla="+- 0 4913 4910"/>
                              <a:gd name="T97" fmla="*/ T96 w 444"/>
                              <a:gd name="T98" fmla="+- 0 4181 4138"/>
                              <a:gd name="T99" fmla="*/ 4181 h 120"/>
                              <a:gd name="T100" fmla="+- 0 4910 4910"/>
                              <a:gd name="T101" fmla="*/ T100 w 444"/>
                              <a:gd name="T102" fmla="+- 0 4186 4138"/>
                              <a:gd name="T103" fmla="*/ 4186 h 120"/>
                              <a:gd name="T104" fmla="+- 0 4913 4910"/>
                              <a:gd name="T105" fmla="*/ T104 w 444"/>
                              <a:gd name="T106" fmla="+- 0 4191 4138"/>
                              <a:gd name="T107" fmla="*/ 4191 h 120"/>
                              <a:gd name="T108" fmla="+- 0 4918 4910"/>
                              <a:gd name="T109" fmla="*/ T108 w 444"/>
                              <a:gd name="T110" fmla="+- 0 4193 4138"/>
                              <a:gd name="T111" fmla="*/ 4193 h 120"/>
                              <a:gd name="T112" fmla="+- 0 5234 4910"/>
                              <a:gd name="T113" fmla="*/ T112 w 444"/>
                              <a:gd name="T114" fmla="+- 0 4204 4138"/>
                              <a:gd name="T115" fmla="*/ 4204 h 120"/>
                              <a:gd name="T116" fmla="+- 0 5235 4910"/>
                              <a:gd name="T117" fmla="*/ T116 w 444"/>
                              <a:gd name="T118" fmla="+- 0 4190 4138"/>
                              <a:gd name="T119" fmla="*/ 4190 h 120"/>
                              <a:gd name="T120" fmla="+- 0 4920 4910"/>
                              <a:gd name="T121" fmla="*/ T120 w 444"/>
                              <a:gd name="T122" fmla="+- 0 4179 4138"/>
                              <a:gd name="T123" fmla="*/ 41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44" h="120">
                                <a:moveTo>
                                  <a:pt x="324" y="66"/>
                                </a:moveTo>
                                <a:lnTo>
                                  <a:pt x="322" y="120"/>
                                </a:lnTo>
                                <a:lnTo>
                                  <a:pt x="434" y="67"/>
                                </a:lnTo>
                                <a:lnTo>
                                  <a:pt x="344" y="67"/>
                                </a:lnTo>
                                <a:lnTo>
                                  <a:pt x="324" y="66"/>
                                </a:lnTo>
                                <a:close/>
                                <a:moveTo>
                                  <a:pt x="325" y="52"/>
                                </a:moveTo>
                                <a:lnTo>
                                  <a:pt x="324" y="66"/>
                                </a:lnTo>
                                <a:lnTo>
                                  <a:pt x="344" y="67"/>
                                </a:lnTo>
                                <a:lnTo>
                                  <a:pt x="348" y="65"/>
                                </a:lnTo>
                                <a:lnTo>
                                  <a:pt x="351" y="60"/>
                                </a:lnTo>
                                <a:lnTo>
                                  <a:pt x="351" y="55"/>
                                </a:lnTo>
                                <a:lnTo>
                                  <a:pt x="344" y="53"/>
                                </a:lnTo>
                                <a:lnTo>
                                  <a:pt x="325" y="52"/>
                                </a:lnTo>
                                <a:close/>
                                <a:moveTo>
                                  <a:pt x="327" y="0"/>
                                </a:moveTo>
                                <a:lnTo>
                                  <a:pt x="325" y="52"/>
                                </a:lnTo>
                                <a:lnTo>
                                  <a:pt x="344" y="53"/>
                                </a:lnTo>
                                <a:lnTo>
                                  <a:pt x="351" y="55"/>
                                </a:lnTo>
                                <a:lnTo>
                                  <a:pt x="351" y="60"/>
                                </a:lnTo>
                                <a:lnTo>
                                  <a:pt x="348" y="65"/>
                                </a:lnTo>
                                <a:lnTo>
                                  <a:pt x="344" y="67"/>
                                </a:lnTo>
                                <a:lnTo>
                                  <a:pt x="434" y="67"/>
                                </a:lnTo>
                                <a:lnTo>
                                  <a:pt x="444" y="62"/>
                                </a:lnTo>
                                <a:lnTo>
                                  <a:pt x="327" y="0"/>
                                </a:lnTo>
                                <a:close/>
                                <a:moveTo>
                                  <a:pt x="10" y="41"/>
                                </a:moveTo>
                                <a:lnTo>
                                  <a:pt x="3" y="43"/>
                                </a:lnTo>
                                <a:lnTo>
                                  <a:pt x="0" y="48"/>
                                </a:lnTo>
                                <a:lnTo>
                                  <a:pt x="3" y="53"/>
                                </a:lnTo>
                                <a:lnTo>
                                  <a:pt x="8" y="55"/>
                                </a:lnTo>
                                <a:lnTo>
                                  <a:pt x="324" y="66"/>
                                </a:lnTo>
                                <a:lnTo>
                                  <a:pt x="325"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Text Box 3276"/>
                        <wps:cNvSpPr txBox="1">
                          <a:spLocks noChangeArrowheads="1"/>
                        </wps:cNvSpPr>
                        <wps:spPr bwMode="auto">
                          <a:xfrm>
                            <a:off x="2196" y="3773"/>
                            <a:ext cx="3159"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BD6F" w14:textId="77777777" w:rsidR="0032008C" w:rsidRDefault="0032008C">
                              <w:pPr>
                                <w:spacing w:before="122"/>
                                <w:ind w:left="201" w:right="611" w:firstLine="496"/>
                                <w:rPr>
                                  <w:b/>
                                  <w:sz w:val="24"/>
                                </w:rPr>
                              </w:pPr>
                              <w:r>
                                <w:rPr>
                                  <w:b/>
                                  <w:sz w:val="24"/>
                                </w:rPr>
                                <w:t>особенности философии Ф.Ницше</w:t>
                              </w:r>
                            </w:p>
                          </w:txbxContent>
                        </wps:txbx>
                        <wps:bodyPr rot="0" vert="horz" wrap="square" lIns="0" tIns="0" rIns="0" bIns="0" anchor="t" anchorCtr="0" upright="1">
                          <a:noAutofit/>
                        </wps:bodyPr>
                      </wps:wsp>
                      <wps:wsp>
                        <wps:cNvPr id="3651" name="Text Box 3275"/>
                        <wps:cNvSpPr txBox="1">
                          <a:spLocks noChangeArrowheads="1"/>
                        </wps:cNvSpPr>
                        <wps:spPr bwMode="auto">
                          <a:xfrm>
                            <a:off x="5354" y="3780"/>
                            <a:ext cx="520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A954DB" w14:textId="77777777" w:rsidR="0032008C" w:rsidRDefault="0032008C">
                              <w:pPr>
                                <w:spacing w:before="71"/>
                                <w:ind w:left="167" w:right="173"/>
                                <w:jc w:val="center"/>
                                <w:rPr>
                                  <w:b/>
                                  <w:sz w:val="24"/>
                                </w:rPr>
                              </w:pPr>
                              <w:r>
                                <w:rPr>
                                  <w:b/>
                                  <w:sz w:val="24"/>
                                </w:rPr>
                                <w:t>афористичность, образность, связь с мифом, нигилизм и критицизм по отношению к господствующей культур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4" o:spid="_x0000_s2794" style="position:absolute;margin-left:109.75pt;margin-top:188.6pt;width:418.6pt;height:48.75pt;z-index:251397632;mso-wrap-distance-left:0;mso-wrap-distance-right:0;mso-position-horizontal-relative:page;mso-position-vertical-relative:text" coordorigin="2196,3773" coordsize="8372,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">
                <v:shape id="Freeform 3278" o:spid="_x0000_s2795" style="position:absolute;left:2203;top:3780;width:2717;height:886;visibility:visible;mso-wrap-style:square;v-text-anchor:top" coordsize="2717,8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oUwwAA&#10;AN0AAAAPAAAAZHJzL2Rvd25yZXYueG1sRE/Pa8IwFL4L+x/CG+ym6ZwU7ZrK7Bg4b60KOz6at7as&#10;eSlJpt1/bw4Djx/f73w7mUFcyPnesoLnRQKCuLG651bB6fgxX4PwAVnjYJkU/JGHbfEwyzHT9soV&#10;XerQihjCPkMFXQhjJqVvOjLoF3Ykjty3dQZDhK6V2uE1hptBLpMklQZ7jg0djlR21PzUv0bBe/p1&#10;/Kw3B1ee0zLhyoT97rRR6ulxensFEWgKd/G/e68VvKSrODe+iU9AF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oUwwAAAN0AAAAPAAAAAAAAAAAAAAAAAJcCAABkcnMvZG93&#10;bnJldi54bWxQSwUGAAAAAAQABAD1AAAAhwMAAAAA&#10;" path="m149,0l91,12,44,44,12,91,,149,,739,12,797,44,843,91,874,149,886,2568,886,2626,874,2673,843,2705,797,2717,739,2717,149,2705,91,2673,44,2626,12,2568,,149,0xe" filled="f">
                  <v:path arrowok="t" o:connecttype="custom" o:connectlocs="149,3780;91,3792;44,3824;12,3871;0,3929;0,4519;12,4577;44,4623;91,4654;149,4666;2568,4666;2626,4654;2673,4623;2705,4577;2717,4519;2717,3929;2705,3871;2673,3824;2626,3792;2568,3780;149,3780" o:connectangles="0,0,0,0,0,0,0,0,0,0,0,0,0,0,0,0,0,0,0,0,0"/>
                </v:shape>
                <v:shape id="AutoShape 3277" o:spid="_x0000_s2796" style="position:absolute;left:4910;top:4138;width:444;height:120;visibility:visible;mso-wrap-style:square;v-text-anchor:top" coordsize="4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66QxwAA&#10;AN0AAAAPAAAAZHJzL2Rvd25yZXYueG1sRI9Ba8JAFITvhf6H5RV6KWajFbExq6gglfZkLLTHZ/aZ&#10;BLNvw+5W4793C0KPw8x8w+SL3rTiTM43lhUMkxQEcWl1w5WCr/1mMAXhA7LG1jIpuJKHxfzxIcdM&#10;2wvv6FyESkQI+wwV1CF0mZS+rMmgT2xHHL2jdQZDlK6S2uElwk0rR2k6kQYbjgs1drSuqTwVv0bB&#10;+8/2+P0xGu5xulpqetm4A64/lXp+6pczEIH68B++t7dawetk/AZ/b+IT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PeukMcAAADdAAAADwAAAAAAAAAAAAAAAACXAgAAZHJz&#10;L2Rvd25yZXYueG1sUEsFBgAAAAAEAAQA9QAAAIsDAAAAAA==&#10;" path="m324,66l322,120,434,67,344,67,324,66xm325,52l324,66,344,67,348,65,351,60,351,55,344,53,325,52xm327,0l325,52,344,53,351,55,351,60,348,65,344,67,434,67,444,62,327,0xm10,41l3,43,,48,3,53,8,55,324,66,325,52,10,41xe" fillcolor="black" stroked="f">
                  <v:path arrowok="t" o:connecttype="custom" o:connectlocs="324,4204;322,4258;434,4205;344,4205;324,4204;325,4190;324,4204;344,4205;348,4203;351,4198;351,4193;344,4191;325,4190;327,4138;325,4190;344,4191;351,4193;351,4198;348,4203;344,4205;434,4205;444,4200;327,4138;10,4179;3,4181;0,4186;3,4191;8,4193;324,4204;325,4190;10,4179" o:connectangles="0,0,0,0,0,0,0,0,0,0,0,0,0,0,0,0,0,0,0,0,0,0,0,0,0,0,0,0,0,0,0"/>
                </v:shape>
                <v:shape id="Text Box 3276" o:spid="_x0000_s2797" type="#_x0000_t202" style="position:absolute;left:2196;top:3773;width:3159;height: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Qr1wwAA&#10;AN0AAAAPAAAAZHJzL2Rvd25yZXYueG1sRE/Pa8IwFL4P/B/CE3abqcqKVqOITBgMhrUePD6bZxts&#10;Xrom0+6/Xw6Cx4/v93Ld20bcqPPGsYLxKAFBXDptuFJwLHZvMxA+IGtsHJOCP/KwXg1elphpd+ec&#10;bodQiRjCPkMFdQhtJqUva7LoR64ljtzFdRZDhF0ldYf3GG4bOUmSVFo0HBtqbGlbU3k9/FoFmxPn&#10;H+bn+7zPL7kpinnCX+lVqddhv1mACNSHp/jh/tQKpul7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0Qr1wwAAAN0AAAAPAAAAAAAAAAAAAAAAAJcCAABkcnMvZG93&#10;bnJldi54bWxQSwUGAAAAAAQABAD1AAAAhwMAAAAA&#10;" filled="f" stroked="f">
                  <v:textbox inset="0,0,0,0">
                    <w:txbxContent>
                      <w:p w14:paraId="00DCBD6F" w14:textId="77777777" w:rsidR="0032008C" w:rsidRDefault="0032008C">
                        <w:pPr>
                          <w:spacing w:before="122"/>
                          <w:ind w:left="201" w:right="611" w:firstLine="496"/>
                          <w:rPr>
                            <w:b/>
                            <w:sz w:val="24"/>
                          </w:rPr>
                        </w:pPr>
                        <w:r>
                          <w:rPr>
                            <w:b/>
                            <w:sz w:val="24"/>
                          </w:rPr>
                          <w:t>особенности философии Ф.Ницше</w:t>
                        </w:r>
                      </w:p>
                    </w:txbxContent>
                  </v:textbox>
                </v:shape>
                <v:shape id="Text Box 3275" o:spid="_x0000_s2798" type="#_x0000_t202" style="position:absolute;left:5354;top:3780;width:5206;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Pc/xgAA&#10;AN0AAAAPAAAAZHJzL2Rvd25yZXYueG1sRI9Ba8JAFITvgv9heYIXqRstFUldpUgFDyLVVvT4yL5m&#10;Q7JvQ3Y18d93BaHHYWa+YRarzlbiRo0vHCuYjBMQxJnTBecKfr43L3MQPiBrrByTgjt5WC37vQWm&#10;2rV8oNsx5CJC2KeowIRQp1L6zJBFP3Y1cfR+XWMxRNnkUjfYRrit5DRJZtJiwXHBYE1rQ1l5vFoF&#10;5d58Hc679SUbSSrz9pSc5/dPpYaD7uMdRKAu/Ief7a1W8Dp7m8D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1Pc/xgAAAN0AAAAPAAAAAAAAAAAAAAAAAJcCAABkcnMv&#10;ZG93bnJldi54bWxQSwUGAAAAAAQABAD1AAAAigMAAAAA&#10;" filled="f">
                  <v:textbox inset="0,0,0,0">
                    <w:txbxContent>
                      <w:p w14:paraId="79A954DB" w14:textId="77777777" w:rsidR="0032008C" w:rsidRDefault="0032008C">
                        <w:pPr>
                          <w:spacing w:before="71"/>
                          <w:ind w:left="167" w:right="173"/>
                          <w:jc w:val="center"/>
                          <w:rPr>
                            <w:b/>
                            <w:sz w:val="24"/>
                          </w:rPr>
                        </w:pPr>
                        <w:r>
                          <w:rPr>
                            <w:b/>
                            <w:sz w:val="24"/>
                          </w:rPr>
                          <w:t>афористичность, образность, связь с мифом, нигилизм и критицизм по отношению к господствующей культуре</w:t>
                        </w:r>
                      </w:p>
                    </w:txbxContent>
                  </v:textbox>
                </v:shape>
                <w10:wrap type="topAndBottom" anchorx="page"/>
              </v:group>
            </w:pict>
          </mc:Fallback>
        </mc:AlternateContent>
      </w:r>
    </w:p>
    <w:p w14:paraId="2F434875" w14:textId="77777777" w:rsidR="002D1471" w:rsidRDefault="002D1471">
      <w:pPr>
        <w:pStyle w:val="a3"/>
        <w:spacing w:before="3"/>
        <w:rPr>
          <w:b/>
          <w:sz w:val="20"/>
        </w:rPr>
      </w:pPr>
    </w:p>
    <w:p w14:paraId="433F6C4C" w14:textId="77777777" w:rsidR="002D1471" w:rsidRDefault="002D1471">
      <w:pPr>
        <w:pStyle w:val="a3"/>
        <w:spacing w:before="3"/>
        <w:rPr>
          <w:b/>
          <w:sz w:val="25"/>
        </w:rPr>
      </w:pPr>
    </w:p>
    <w:p w14:paraId="732A777F" w14:textId="77777777" w:rsidR="002D1471" w:rsidRDefault="002D1471">
      <w:pPr>
        <w:pStyle w:val="a3"/>
        <w:spacing w:before="1"/>
        <w:rPr>
          <w:b/>
          <w:sz w:val="24"/>
        </w:rPr>
      </w:pPr>
    </w:p>
    <w:p w14:paraId="3F3745D0" w14:textId="77777777" w:rsidR="002D1471" w:rsidRDefault="00D15C2C">
      <w:pPr>
        <w:spacing w:before="192"/>
        <w:ind w:left="436" w:right="898"/>
        <w:jc w:val="center"/>
        <w:rPr>
          <w:b/>
          <w:sz w:val="31"/>
        </w:rPr>
      </w:pPr>
      <w:r>
        <w:rPr>
          <w:b/>
          <w:sz w:val="31"/>
        </w:rPr>
        <w:t>Схема № 20 Основные понятия учения Ф.Ницше</w:t>
      </w:r>
    </w:p>
    <w:p w14:paraId="467E0E02" w14:textId="77777777" w:rsidR="002D1471" w:rsidRDefault="00D15C2C">
      <w:pPr>
        <w:pStyle w:val="a3"/>
        <w:spacing w:before="5"/>
        <w:rPr>
          <w:b/>
          <w:sz w:val="18"/>
        </w:rPr>
      </w:pPr>
      <w:r>
        <w:rPr>
          <w:noProof/>
          <w:lang w:eastAsia="ru-RU"/>
        </w:rPr>
        <mc:AlternateContent>
          <mc:Choice Requires="wpg">
            <w:drawing>
              <wp:anchor distT="0" distB="0" distL="0" distR="0" simplePos="0" relativeHeight="251398656" behindDoc="0" locked="0" layoutInCell="1" allowOverlap="1" wp14:anchorId="541700B5" wp14:editId="1182F8D9">
                <wp:simplePos x="0" y="0"/>
                <wp:positionH relativeFrom="page">
                  <wp:posOffset>1384935</wp:posOffset>
                </wp:positionH>
                <wp:positionV relativeFrom="paragraph">
                  <wp:posOffset>159385</wp:posOffset>
                </wp:positionV>
                <wp:extent cx="5211445" cy="525145"/>
                <wp:effectExtent l="635" t="0" r="7620" b="13970"/>
                <wp:wrapTopAndBottom/>
                <wp:docPr id="3642" name="Group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1445" cy="525145"/>
                          <a:chOff x="2181" y="252"/>
                          <a:chExt cx="8207" cy="827"/>
                        </a:xfrm>
                      </wpg:grpSpPr>
                      <wps:wsp>
                        <wps:cNvPr id="3643" name="Freeform 3273"/>
                        <wps:cNvSpPr>
                          <a:spLocks/>
                        </wps:cNvSpPr>
                        <wps:spPr bwMode="auto">
                          <a:xfrm>
                            <a:off x="2189" y="259"/>
                            <a:ext cx="1906" cy="812"/>
                          </a:xfrm>
                          <a:custGeom>
                            <a:avLst/>
                            <a:gdLst>
                              <a:gd name="T0" fmla="+- 0 2323 2189"/>
                              <a:gd name="T1" fmla="*/ T0 w 1906"/>
                              <a:gd name="T2" fmla="+- 0 259 259"/>
                              <a:gd name="T3" fmla="*/ 259 h 812"/>
                              <a:gd name="T4" fmla="+- 0 2271 2189"/>
                              <a:gd name="T5" fmla="*/ T4 w 1906"/>
                              <a:gd name="T6" fmla="+- 0 270 259"/>
                              <a:gd name="T7" fmla="*/ 270 h 812"/>
                              <a:gd name="T8" fmla="+- 0 2228 2189"/>
                              <a:gd name="T9" fmla="*/ T8 w 1906"/>
                              <a:gd name="T10" fmla="+- 0 300 259"/>
                              <a:gd name="T11" fmla="*/ 300 h 812"/>
                              <a:gd name="T12" fmla="+- 0 2199 2189"/>
                              <a:gd name="T13" fmla="*/ T12 w 1906"/>
                              <a:gd name="T14" fmla="+- 0 343 259"/>
                              <a:gd name="T15" fmla="*/ 343 h 812"/>
                              <a:gd name="T16" fmla="+- 0 2189 2189"/>
                              <a:gd name="T17" fmla="*/ T16 w 1906"/>
                              <a:gd name="T18" fmla="+- 0 396 259"/>
                              <a:gd name="T19" fmla="*/ 396 h 812"/>
                              <a:gd name="T20" fmla="+- 0 2189 2189"/>
                              <a:gd name="T21" fmla="*/ T20 w 1906"/>
                              <a:gd name="T22" fmla="+- 0 936 259"/>
                              <a:gd name="T23" fmla="*/ 936 h 812"/>
                              <a:gd name="T24" fmla="+- 0 2199 2189"/>
                              <a:gd name="T25" fmla="*/ T24 w 1906"/>
                              <a:gd name="T26" fmla="+- 0 989 259"/>
                              <a:gd name="T27" fmla="*/ 989 h 812"/>
                              <a:gd name="T28" fmla="+- 0 2228 2189"/>
                              <a:gd name="T29" fmla="*/ T28 w 1906"/>
                              <a:gd name="T30" fmla="+- 0 1031 259"/>
                              <a:gd name="T31" fmla="*/ 1031 h 812"/>
                              <a:gd name="T32" fmla="+- 0 2271 2189"/>
                              <a:gd name="T33" fmla="*/ T32 w 1906"/>
                              <a:gd name="T34" fmla="+- 0 1060 259"/>
                              <a:gd name="T35" fmla="*/ 1060 h 812"/>
                              <a:gd name="T36" fmla="+- 0 2323 2189"/>
                              <a:gd name="T37" fmla="*/ T36 w 1906"/>
                              <a:gd name="T38" fmla="+- 0 1071 259"/>
                              <a:gd name="T39" fmla="*/ 1071 h 812"/>
                              <a:gd name="T40" fmla="+- 0 3960 2189"/>
                              <a:gd name="T41" fmla="*/ T40 w 1906"/>
                              <a:gd name="T42" fmla="+- 0 1071 259"/>
                              <a:gd name="T43" fmla="*/ 1071 h 812"/>
                              <a:gd name="T44" fmla="+- 0 4012 2189"/>
                              <a:gd name="T45" fmla="*/ T44 w 1906"/>
                              <a:gd name="T46" fmla="+- 0 1060 259"/>
                              <a:gd name="T47" fmla="*/ 1060 h 812"/>
                              <a:gd name="T48" fmla="+- 0 4055 2189"/>
                              <a:gd name="T49" fmla="*/ T48 w 1906"/>
                              <a:gd name="T50" fmla="+- 0 1031 259"/>
                              <a:gd name="T51" fmla="*/ 1031 h 812"/>
                              <a:gd name="T52" fmla="+- 0 4084 2189"/>
                              <a:gd name="T53" fmla="*/ T52 w 1906"/>
                              <a:gd name="T54" fmla="+- 0 989 259"/>
                              <a:gd name="T55" fmla="*/ 989 h 812"/>
                              <a:gd name="T56" fmla="+- 0 4094 2189"/>
                              <a:gd name="T57" fmla="*/ T56 w 1906"/>
                              <a:gd name="T58" fmla="+- 0 936 259"/>
                              <a:gd name="T59" fmla="*/ 936 h 812"/>
                              <a:gd name="T60" fmla="+- 0 4094 2189"/>
                              <a:gd name="T61" fmla="*/ T60 w 1906"/>
                              <a:gd name="T62" fmla="+- 0 396 259"/>
                              <a:gd name="T63" fmla="*/ 396 h 812"/>
                              <a:gd name="T64" fmla="+- 0 4084 2189"/>
                              <a:gd name="T65" fmla="*/ T64 w 1906"/>
                              <a:gd name="T66" fmla="+- 0 343 259"/>
                              <a:gd name="T67" fmla="*/ 343 h 812"/>
                              <a:gd name="T68" fmla="+- 0 4055 2189"/>
                              <a:gd name="T69" fmla="*/ T68 w 1906"/>
                              <a:gd name="T70" fmla="+- 0 300 259"/>
                              <a:gd name="T71" fmla="*/ 300 h 812"/>
                              <a:gd name="T72" fmla="+- 0 4012 2189"/>
                              <a:gd name="T73" fmla="*/ T72 w 1906"/>
                              <a:gd name="T74" fmla="+- 0 270 259"/>
                              <a:gd name="T75" fmla="*/ 270 h 812"/>
                              <a:gd name="T76" fmla="+- 0 3960 2189"/>
                              <a:gd name="T77" fmla="*/ T76 w 1906"/>
                              <a:gd name="T78" fmla="+- 0 259 259"/>
                              <a:gd name="T79" fmla="*/ 259 h 812"/>
                              <a:gd name="T80" fmla="+- 0 2323 2189"/>
                              <a:gd name="T81" fmla="*/ T80 w 1906"/>
                              <a:gd name="T82" fmla="+- 0 259 259"/>
                              <a:gd name="T83" fmla="*/ 259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6" h="812">
                                <a:moveTo>
                                  <a:pt x="134" y="0"/>
                                </a:moveTo>
                                <a:lnTo>
                                  <a:pt x="82" y="11"/>
                                </a:lnTo>
                                <a:lnTo>
                                  <a:pt x="39" y="41"/>
                                </a:lnTo>
                                <a:lnTo>
                                  <a:pt x="10" y="84"/>
                                </a:lnTo>
                                <a:lnTo>
                                  <a:pt x="0" y="137"/>
                                </a:lnTo>
                                <a:lnTo>
                                  <a:pt x="0" y="677"/>
                                </a:lnTo>
                                <a:lnTo>
                                  <a:pt x="10" y="730"/>
                                </a:lnTo>
                                <a:lnTo>
                                  <a:pt x="39" y="772"/>
                                </a:lnTo>
                                <a:lnTo>
                                  <a:pt x="82" y="801"/>
                                </a:lnTo>
                                <a:lnTo>
                                  <a:pt x="134" y="812"/>
                                </a:lnTo>
                                <a:lnTo>
                                  <a:pt x="1771" y="812"/>
                                </a:lnTo>
                                <a:lnTo>
                                  <a:pt x="1823" y="801"/>
                                </a:lnTo>
                                <a:lnTo>
                                  <a:pt x="1866" y="772"/>
                                </a:lnTo>
                                <a:lnTo>
                                  <a:pt x="1895" y="730"/>
                                </a:lnTo>
                                <a:lnTo>
                                  <a:pt x="1905" y="677"/>
                                </a:lnTo>
                                <a:lnTo>
                                  <a:pt x="1905" y="137"/>
                                </a:lnTo>
                                <a:lnTo>
                                  <a:pt x="1895" y="84"/>
                                </a:lnTo>
                                <a:lnTo>
                                  <a:pt x="1866" y="41"/>
                                </a:lnTo>
                                <a:lnTo>
                                  <a:pt x="1823" y="11"/>
                                </a:lnTo>
                                <a:lnTo>
                                  <a:pt x="1771"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AutoShape 3272"/>
                        <wps:cNvSpPr>
                          <a:spLocks/>
                        </wps:cNvSpPr>
                        <wps:spPr bwMode="auto">
                          <a:xfrm>
                            <a:off x="4087" y="576"/>
                            <a:ext cx="576" cy="120"/>
                          </a:xfrm>
                          <a:custGeom>
                            <a:avLst/>
                            <a:gdLst>
                              <a:gd name="T0" fmla="+- 0 4543 4087"/>
                              <a:gd name="T1" fmla="*/ T0 w 576"/>
                              <a:gd name="T2" fmla="+- 0 576 576"/>
                              <a:gd name="T3" fmla="*/ 576 h 120"/>
                              <a:gd name="T4" fmla="+- 0 4543 4087"/>
                              <a:gd name="T5" fmla="*/ T4 w 576"/>
                              <a:gd name="T6" fmla="+- 0 696 576"/>
                              <a:gd name="T7" fmla="*/ 696 h 120"/>
                              <a:gd name="T8" fmla="+- 0 4649 4087"/>
                              <a:gd name="T9" fmla="*/ T8 w 576"/>
                              <a:gd name="T10" fmla="+- 0 643 576"/>
                              <a:gd name="T11" fmla="*/ 643 h 120"/>
                              <a:gd name="T12" fmla="+- 0 4565 4087"/>
                              <a:gd name="T13" fmla="*/ T12 w 576"/>
                              <a:gd name="T14" fmla="+- 0 643 576"/>
                              <a:gd name="T15" fmla="*/ 643 h 120"/>
                              <a:gd name="T16" fmla="+- 0 4570 4087"/>
                              <a:gd name="T17" fmla="*/ T16 w 576"/>
                              <a:gd name="T18" fmla="+- 0 641 576"/>
                              <a:gd name="T19" fmla="*/ 641 h 120"/>
                              <a:gd name="T20" fmla="+- 0 4572 4087"/>
                              <a:gd name="T21" fmla="*/ T20 w 576"/>
                              <a:gd name="T22" fmla="+- 0 636 576"/>
                              <a:gd name="T23" fmla="*/ 636 h 120"/>
                              <a:gd name="T24" fmla="+- 0 4570 4087"/>
                              <a:gd name="T25" fmla="*/ T24 w 576"/>
                              <a:gd name="T26" fmla="+- 0 631 576"/>
                              <a:gd name="T27" fmla="*/ 631 h 120"/>
                              <a:gd name="T28" fmla="+- 0 4565 4087"/>
                              <a:gd name="T29" fmla="*/ T28 w 576"/>
                              <a:gd name="T30" fmla="+- 0 629 576"/>
                              <a:gd name="T31" fmla="*/ 629 h 120"/>
                              <a:gd name="T32" fmla="+- 0 4649 4087"/>
                              <a:gd name="T33" fmla="*/ T32 w 576"/>
                              <a:gd name="T34" fmla="+- 0 629 576"/>
                              <a:gd name="T35" fmla="*/ 629 h 120"/>
                              <a:gd name="T36" fmla="+- 0 4543 4087"/>
                              <a:gd name="T37" fmla="*/ T36 w 576"/>
                              <a:gd name="T38" fmla="+- 0 576 576"/>
                              <a:gd name="T39" fmla="*/ 576 h 120"/>
                              <a:gd name="T40" fmla="+- 0 4543 4087"/>
                              <a:gd name="T41" fmla="*/ T40 w 576"/>
                              <a:gd name="T42" fmla="+- 0 629 576"/>
                              <a:gd name="T43" fmla="*/ 629 h 120"/>
                              <a:gd name="T44" fmla="+- 0 4094 4087"/>
                              <a:gd name="T45" fmla="*/ T44 w 576"/>
                              <a:gd name="T46" fmla="+- 0 629 576"/>
                              <a:gd name="T47" fmla="*/ 629 h 120"/>
                              <a:gd name="T48" fmla="+- 0 4090 4087"/>
                              <a:gd name="T49" fmla="*/ T48 w 576"/>
                              <a:gd name="T50" fmla="+- 0 631 576"/>
                              <a:gd name="T51" fmla="*/ 631 h 120"/>
                              <a:gd name="T52" fmla="+- 0 4087 4087"/>
                              <a:gd name="T53" fmla="*/ T52 w 576"/>
                              <a:gd name="T54" fmla="+- 0 636 576"/>
                              <a:gd name="T55" fmla="*/ 636 h 120"/>
                              <a:gd name="T56" fmla="+- 0 4090 4087"/>
                              <a:gd name="T57" fmla="*/ T56 w 576"/>
                              <a:gd name="T58" fmla="+- 0 641 576"/>
                              <a:gd name="T59" fmla="*/ 641 h 120"/>
                              <a:gd name="T60" fmla="+- 0 4094 4087"/>
                              <a:gd name="T61" fmla="*/ T60 w 576"/>
                              <a:gd name="T62" fmla="+- 0 643 576"/>
                              <a:gd name="T63" fmla="*/ 643 h 120"/>
                              <a:gd name="T64" fmla="+- 0 4543 4087"/>
                              <a:gd name="T65" fmla="*/ T64 w 576"/>
                              <a:gd name="T66" fmla="+- 0 643 576"/>
                              <a:gd name="T67" fmla="*/ 643 h 120"/>
                              <a:gd name="T68" fmla="+- 0 4543 4087"/>
                              <a:gd name="T69" fmla="*/ T68 w 576"/>
                              <a:gd name="T70" fmla="+- 0 629 576"/>
                              <a:gd name="T71" fmla="*/ 629 h 120"/>
                              <a:gd name="T72" fmla="+- 0 4649 4087"/>
                              <a:gd name="T73" fmla="*/ T72 w 576"/>
                              <a:gd name="T74" fmla="+- 0 629 576"/>
                              <a:gd name="T75" fmla="*/ 629 h 120"/>
                              <a:gd name="T76" fmla="+- 0 4565 4087"/>
                              <a:gd name="T77" fmla="*/ T76 w 576"/>
                              <a:gd name="T78" fmla="+- 0 629 576"/>
                              <a:gd name="T79" fmla="*/ 629 h 120"/>
                              <a:gd name="T80" fmla="+- 0 4570 4087"/>
                              <a:gd name="T81" fmla="*/ T80 w 576"/>
                              <a:gd name="T82" fmla="+- 0 631 576"/>
                              <a:gd name="T83" fmla="*/ 631 h 120"/>
                              <a:gd name="T84" fmla="+- 0 4572 4087"/>
                              <a:gd name="T85" fmla="*/ T84 w 576"/>
                              <a:gd name="T86" fmla="+- 0 636 576"/>
                              <a:gd name="T87" fmla="*/ 636 h 120"/>
                              <a:gd name="T88" fmla="+- 0 4570 4087"/>
                              <a:gd name="T89" fmla="*/ T88 w 576"/>
                              <a:gd name="T90" fmla="+- 0 641 576"/>
                              <a:gd name="T91" fmla="*/ 641 h 120"/>
                              <a:gd name="T92" fmla="+- 0 4565 4087"/>
                              <a:gd name="T93" fmla="*/ T92 w 576"/>
                              <a:gd name="T94" fmla="+- 0 643 576"/>
                              <a:gd name="T95" fmla="*/ 643 h 120"/>
                              <a:gd name="T96" fmla="+- 0 4649 4087"/>
                              <a:gd name="T97" fmla="*/ T96 w 576"/>
                              <a:gd name="T98" fmla="+- 0 643 576"/>
                              <a:gd name="T99" fmla="*/ 643 h 120"/>
                              <a:gd name="T100" fmla="+- 0 4663 4087"/>
                              <a:gd name="T101" fmla="*/ T100 w 576"/>
                              <a:gd name="T102" fmla="+- 0 636 576"/>
                              <a:gd name="T103" fmla="*/ 636 h 120"/>
                              <a:gd name="T104" fmla="+- 0 4649 4087"/>
                              <a:gd name="T105" fmla="*/ T104 w 576"/>
                              <a:gd name="T106" fmla="+- 0 629 576"/>
                              <a:gd name="T107" fmla="*/ 6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6" h="120">
                                <a:moveTo>
                                  <a:pt x="456" y="0"/>
                                </a:moveTo>
                                <a:lnTo>
                                  <a:pt x="456" y="120"/>
                                </a:lnTo>
                                <a:lnTo>
                                  <a:pt x="562" y="67"/>
                                </a:lnTo>
                                <a:lnTo>
                                  <a:pt x="478" y="67"/>
                                </a:lnTo>
                                <a:lnTo>
                                  <a:pt x="483" y="65"/>
                                </a:lnTo>
                                <a:lnTo>
                                  <a:pt x="485" y="60"/>
                                </a:lnTo>
                                <a:lnTo>
                                  <a:pt x="483" y="55"/>
                                </a:lnTo>
                                <a:lnTo>
                                  <a:pt x="478" y="53"/>
                                </a:lnTo>
                                <a:lnTo>
                                  <a:pt x="562" y="53"/>
                                </a:lnTo>
                                <a:lnTo>
                                  <a:pt x="456" y="0"/>
                                </a:lnTo>
                                <a:close/>
                                <a:moveTo>
                                  <a:pt x="456" y="53"/>
                                </a:moveTo>
                                <a:lnTo>
                                  <a:pt x="7" y="53"/>
                                </a:lnTo>
                                <a:lnTo>
                                  <a:pt x="3" y="55"/>
                                </a:lnTo>
                                <a:lnTo>
                                  <a:pt x="0" y="60"/>
                                </a:lnTo>
                                <a:lnTo>
                                  <a:pt x="3" y="65"/>
                                </a:lnTo>
                                <a:lnTo>
                                  <a:pt x="7" y="67"/>
                                </a:lnTo>
                                <a:lnTo>
                                  <a:pt x="456" y="67"/>
                                </a:lnTo>
                                <a:lnTo>
                                  <a:pt x="456" y="53"/>
                                </a:lnTo>
                                <a:close/>
                                <a:moveTo>
                                  <a:pt x="562" y="53"/>
                                </a:moveTo>
                                <a:lnTo>
                                  <a:pt x="478" y="53"/>
                                </a:lnTo>
                                <a:lnTo>
                                  <a:pt x="483" y="55"/>
                                </a:lnTo>
                                <a:lnTo>
                                  <a:pt x="485" y="60"/>
                                </a:lnTo>
                                <a:lnTo>
                                  <a:pt x="483" y="65"/>
                                </a:lnTo>
                                <a:lnTo>
                                  <a:pt x="478" y="67"/>
                                </a:lnTo>
                                <a:lnTo>
                                  <a:pt x="562" y="67"/>
                                </a:lnTo>
                                <a:lnTo>
                                  <a:pt x="576" y="60"/>
                                </a:lnTo>
                                <a:lnTo>
                                  <a:pt x="5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Text Box 3271"/>
                        <wps:cNvSpPr txBox="1">
                          <a:spLocks noChangeArrowheads="1"/>
                        </wps:cNvSpPr>
                        <wps:spPr bwMode="auto">
                          <a:xfrm>
                            <a:off x="2181" y="252"/>
                            <a:ext cx="2482"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B492" w14:textId="77777777" w:rsidR="0032008C" w:rsidRDefault="0032008C">
                              <w:pPr>
                                <w:spacing w:before="117" w:line="247" w:lineRule="auto"/>
                                <w:ind w:left="211" w:right="752" w:firstLine="148"/>
                                <w:rPr>
                                  <w:b/>
                                  <w:sz w:val="24"/>
                                </w:rPr>
                              </w:pPr>
                              <w:r>
                                <w:rPr>
                                  <w:b/>
                                  <w:sz w:val="24"/>
                                </w:rPr>
                                <w:t>понимание мира и жизни</w:t>
                              </w:r>
                            </w:p>
                          </w:txbxContent>
                        </wps:txbx>
                        <wps:bodyPr rot="0" vert="horz" wrap="square" lIns="0" tIns="0" rIns="0" bIns="0" anchor="t" anchorCtr="0" upright="1">
                          <a:noAutofit/>
                        </wps:bodyPr>
                      </wps:wsp>
                      <wps:wsp>
                        <wps:cNvPr id="3646" name="Text Box 3270"/>
                        <wps:cNvSpPr txBox="1">
                          <a:spLocks noChangeArrowheads="1"/>
                        </wps:cNvSpPr>
                        <wps:spPr bwMode="auto">
                          <a:xfrm>
                            <a:off x="4663" y="259"/>
                            <a:ext cx="5717"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CB611" w14:textId="77777777" w:rsidR="0032008C" w:rsidRDefault="0032008C">
                              <w:pPr>
                                <w:spacing w:before="71" w:line="247" w:lineRule="auto"/>
                                <w:ind w:left="520" w:right="199" w:hanging="317"/>
                                <w:rPr>
                                  <w:b/>
                                  <w:sz w:val="24"/>
                                </w:rPr>
                              </w:pPr>
                              <w:r>
                                <w:rPr>
                                  <w:b/>
                                  <w:sz w:val="24"/>
                                </w:rPr>
                                <w:t>мир жизни един, целостен, вечен и предпологает вечное течение, становление, возвращ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9" o:spid="_x0000_s2799" style="position:absolute;margin-left:109.05pt;margin-top:12.55pt;width:410.35pt;height:41.35pt;z-index:251398656;mso-wrap-distance-left:0;mso-wrap-distance-right:0;mso-position-horizontal-relative:page;mso-position-vertical-relative:text" coordorigin="2181,252" coordsize="8207,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">
                <v:shape id="Freeform 3273" o:spid="_x0000_s2800" style="position:absolute;left:2189;top:259;width:1906;height:812;visibility:visible;mso-wrap-style:square;v-text-anchor:top" coordsize="1906,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Ll5xAAA&#10;AN0AAAAPAAAAZHJzL2Rvd25yZXYueG1sRI9BawIxFITvgv8hPKE3TdRW7NYoUhB6qIdu+wMem+dm&#10;MXlZN1HXf98IgsdhZr5hVpveO3GhLjaBNUwnCgRxFUzDtYa/3914CSImZIMuMGm4UYTNejhYYWHC&#10;lX/oUqZaZAjHAjXYlNpCylhZ8hgnoSXO3iF0HlOWXS1Nh9cM907OlFpIjw3nBYstfVqqjuXZa6jf&#10;DyflZm/xe1fZMy/3N3Sq0fpl1G8/QCTq0zP8aH8ZDfPF6xzub/IT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i5ecQAAADdAAAADwAAAAAAAAAAAAAAAACXAgAAZHJzL2Rv&#10;d25yZXYueG1sUEsFBgAAAAAEAAQA9QAAAIgDAAAAAA==&#10;" path="m134,0l82,11,39,41,10,84,,137,,677,10,730,39,772,82,801,134,812,1771,812,1823,801,1866,772,1895,730,1905,677,1905,137,1895,84,1866,41,1823,11,1771,,134,0xe" filled="f">
                  <v:path arrowok="t" o:connecttype="custom" o:connectlocs="134,259;82,270;39,300;10,343;0,396;0,936;10,989;39,1031;82,1060;134,1071;1771,1071;1823,1060;1866,1031;1895,989;1905,936;1905,396;1895,343;1866,300;1823,270;1771,259;134,259" o:connectangles="0,0,0,0,0,0,0,0,0,0,0,0,0,0,0,0,0,0,0,0,0"/>
                </v:shape>
                <v:shape id="AutoShape 3272" o:spid="_x0000_s2801" style="position:absolute;left:4087;top:576;width:576;height:120;visibility:visible;mso-wrap-style:square;v-text-anchor:top" coordsize="57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vobxQAA&#10;AN0AAAAPAAAAZHJzL2Rvd25yZXYueG1sRI/dSsNAEIXvBd9hGcEbsZv+BYndFqkUvE2TBxiyYxKb&#10;nU2z0zbt07sFwcvD+fk4q83oOnWmIbSeDUwnCSjiytuWawNlsXt9AxUE2WLnmQxcKcBm/fiwwsz6&#10;C+d03kut4giHDA00In2mdagachgmvieO3rcfHEqUQ63tgJc47jo9S5JUO2w5EhrsadtQddifXOT+&#10;3PKlfLaH2S6fHosyTUt5ORrz/DR+vIMSGuU//Nf+sgbm6WIB9zfxCe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K+hvFAAAA3QAAAA8AAAAAAAAAAAAAAAAAlwIAAGRycy9k&#10;b3ducmV2LnhtbFBLBQYAAAAABAAEAPUAAACJAwAAAAA=&#10;" path="m456,0l456,120,562,67,478,67,483,65,485,60,483,55,478,53,562,53,456,0xm456,53l7,53,3,55,,60,3,65,7,67,456,67,456,53xm562,53l478,53,483,55,485,60,483,65,478,67,562,67,576,60,562,53xe" fillcolor="black" stroked="f">
                  <v:path arrowok="t" o:connecttype="custom" o:connectlocs="456,576;456,696;562,643;478,643;483,641;485,636;483,631;478,629;562,629;456,576;456,629;7,629;3,631;0,636;3,641;7,643;456,643;456,629;562,629;478,629;483,631;485,636;483,641;478,643;562,643;576,636;562,629" o:connectangles="0,0,0,0,0,0,0,0,0,0,0,0,0,0,0,0,0,0,0,0,0,0,0,0,0,0,0"/>
                </v:shape>
                <v:shape id="Text Box 3271" o:spid="_x0000_s2802" type="#_x0000_t202" style="position:absolute;left:2181;top:252;width:2482;height: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z+wxgAA&#10;AN0AAAAPAAAAZHJzL2Rvd25yZXYueG1sRI9Ba8JAFITvgv9heQVvuqltQ42uIqWCIJTG9ODxmX0m&#10;i9m3aXbV9N+7hUKPw8x8wyxWvW3ElTpvHCt4nCQgiEunDVcKvorN+BWED8gaG8ek4Ic8rJbDwQIz&#10;7W6c03UfKhEh7DNUUIfQZlL6siaLfuJa4uidXGcxRNlVUnd4i3DbyGmSpNKi4bhQY0tvNZXn/cUq&#10;WB84fzffH8fP/JSbopglvEvPSo0e+vUcRKA+/If/2lut4Cl9foHf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fz+wxgAAAN0AAAAPAAAAAAAAAAAAAAAAAJcCAABkcnMv&#10;ZG93bnJldi54bWxQSwUGAAAAAAQABAD1AAAAigMAAAAA&#10;" filled="f" stroked="f">
                  <v:textbox inset="0,0,0,0">
                    <w:txbxContent>
                      <w:p w14:paraId="7A9FB492" w14:textId="77777777" w:rsidR="0032008C" w:rsidRDefault="0032008C">
                        <w:pPr>
                          <w:spacing w:before="117" w:line="247" w:lineRule="auto"/>
                          <w:ind w:left="211" w:right="752" w:firstLine="148"/>
                          <w:rPr>
                            <w:b/>
                            <w:sz w:val="24"/>
                          </w:rPr>
                        </w:pPr>
                        <w:r>
                          <w:rPr>
                            <w:b/>
                            <w:sz w:val="24"/>
                          </w:rPr>
                          <w:t>понимание мира и жизни</w:t>
                        </w:r>
                      </w:p>
                    </w:txbxContent>
                  </v:textbox>
                </v:shape>
                <v:shape id="Text Box 3270" o:spid="_x0000_s2803" type="#_x0000_t202" style="position:absolute;left:4663;top:259;width:5717;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PmWxwAA&#10;AN0AAAAPAAAAZHJzL2Rvd25yZXYueG1sRI9Ba8JAFITvBf/D8gq9FN1US5DoKiIVeihSbUWPj+xr&#10;NiT7NmS3Jv57VxA8DjPzDTNf9rYWZ2p96VjB2ygBQZw7XXKh4PdnM5yC8AFZY+2YFFzIw3IxeJpj&#10;pl3HOzrvQyEihH2GCkwITSalzw1Z9CPXEEfvz7UWQ5RtIXWLXYTbWo6TJJUWS44LBhtaG8qr/b9V&#10;UG3N9+74tT7lr5Kqojskx+nlQ6mX5341AxGoD4/wvf2pFUzS9xRub+ITk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T5lscAAADdAAAADwAAAAAAAAAAAAAAAACXAgAAZHJz&#10;L2Rvd25yZXYueG1sUEsFBgAAAAAEAAQA9QAAAIsDAAAAAA==&#10;" filled="f">
                  <v:textbox inset="0,0,0,0">
                    <w:txbxContent>
                      <w:p w14:paraId="1EACB611" w14:textId="77777777" w:rsidR="0032008C" w:rsidRDefault="0032008C">
                        <w:pPr>
                          <w:spacing w:before="71" w:line="247" w:lineRule="auto"/>
                          <w:ind w:left="520" w:right="199" w:hanging="317"/>
                          <w:rPr>
                            <w:b/>
                            <w:sz w:val="24"/>
                          </w:rPr>
                        </w:pPr>
                        <w:r>
                          <w:rPr>
                            <w:b/>
                            <w:sz w:val="24"/>
                          </w:rPr>
                          <w:t>мир жизни един, целостен, вечен и предпологает вечное течение, становление, возвращение</w:t>
                        </w:r>
                      </w:p>
                    </w:txbxContent>
                  </v:textbox>
                </v:shape>
                <w10:wrap type="topAndBottom" anchorx="page"/>
              </v:group>
            </w:pict>
          </mc:Fallback>
        </mc:AlternateContent>
      </w:r>
      <w:r>
        <w:rPr>
          <w:noProof/>
          <w:lang w:eastAsia="ru-RU"/>
        </w:rPr>
        <mc:AlternateContent>
          <mc:Choice Requires="wpg">
            <w:drawing>
              <wp:anchor distT="0" distB="0" distL="0" distR="0" simplePos="0" relativeHeight="251399680" behindDoc="0" locked="0" layoutInCell="1" allowOverlap="1" wp14:anchorId="68914F2F" wp14:editId="29979A50">
                <wp:simplePos x="0" y="0"/>
                <wp:positionH relativeFrom="page">
                  <wp:posOffset>1393825</wp:posOffset>
                </wp:positionH>
                <wp:positionV relativeFrom="paragraph">
                  <wp:posOffset>883285</wp:posOffset>
                </wp:positionV>
                <wp:extent cx="5201920" cy="657225"/>
                <wp:effectExtent l="0" t="0" r="8255" b="8890"/>
                <wp:wrapTopAndBottom/>
                <wp:docPr id="3637"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920" cy="657225"/>
                          <a:chOff x="2196" y="1392"/>
                          <a:chExt cx="8192" cy="1035"/>
                        </a:xfrm>
                      </wpg:grpSpPr>
                      <wps:wsp>
                        <wps:cNvPr id="3638" name="Freeform 3268"/>
                        <wps:cNvSpPr>
                          <a:spLocks/>
                        </wps:cNvSpPr>
                        <wps:spPr bwMode="auto">
                          <a:xfrm>
                            <a:off x="2203" y="1399"/>
                            <a:ext cx="1892" cy="1020"/>
                          </a:xfrm>
                          <a:custGeom>
                            <a:avLst/>
                            <a:gdLst>
                              <a:gd name="T0" fmla="+- 0 2374 2203"/>
                              <a:gd name="T1" fmla="*/ T0 w 1892"/>
                              <a:gd name="T2" fmla="+- 0 1399 1399"/>
                              <a:gd name="T3" fmla="*/ 1399 h 1020"/>
                              <a:gd name="T4" fmla="+- 0 2307 2203"/>
                              <a:gd name="T5" fmla="*/ T4 w 1892"/>
                              <a:gd name="T6" fmla="+- 0 1413 1399"/>
                              <a:gd name="T7" fmla="*/ 1413 h 1020"/>
                              <a:gd name="T8" fmla="+- 0 2253 2203"/>
                              <a:gd name="T9" fmla="*/ T8 w 1892"/>
                              <a:gd name="T10" fmla="+- 0 1449 1399"/>
                              <a:gd name="T11" fmla="*/ 1449 h 1020"/>
                              <a:gd name="T12" fmla="+- 0 2217 2203"/>
                              <a:gd name="T13" fmla="*/ T12 w 1892"/>
                              <a:gd name="T14" fmla="+- 0 1504 1399"/>
                              <a:gd name="T15" fmla="*/ 1504 h 1020"/>
                              <a:gd name="T16" fmla="+- 0 2203 2203"/>
                              <a:gd name="T17" fmla="*/ T16 w 1892"/>
                              <a:gd name="T18" fmla="+- 0 1570 1399"/>
                              <a:gd name="T19" fmla="*/ 1570 h 1020"/>
                              <a:gd name="T20" fmla="+- 0 2203 2203"/>
                              <a:gd name="T21" fmla="*/ T20 w 1892"/>
                              <a:gd name="T22" fmla="+- 0 2251 1399"/>
                              <a:gd name="T23" fmla="*/ 2251 h 1020"/>
                              <a:gd name="T24" fmla="+- 0 2217 2203"/>
                              <a:gd name="T25" fmla="*/ T24 w 1892"/>
                              <a:gd name="T26" fmla="+- 0 2317 1399"/>
                              <a:gd name="T27" fmla="*/ 2317 h 1020"/>
                              <a:gd name="T28" fmla="+- 0 2253 2203"/>
                              <a:gd name="T29" fmla="*/ T28 w 1892"/>
                              <a:gd name="T30" fmla="+- 0 2370 1399"/>
                              <a:gd name="T31" fmla="*/ 2370 h 1020"/>
                              <a:gd name="T32" fmla="+- 0 2307 2203"/>
                              <a:gd name="T33" fmla="*/ T32 w 1892"/>
                              <a:gd name="T34" fmla="+- 0 2406 1399"/>
                              <a:gd name="T35" fmla="*/ 2406 h 1020"/>
                              <a:gd name="T36" fmla="+- 0 2374 2203"/>
                              <a:gd name="T37" fmla="*/ T36 w 1892"/>
                              <a:gd name="T38" fmla="+- 0 2419 1399"/>
                              <a:gd name="T39" fmla="*/ 2419 h 1020"/>
                              <a:gd name="T40" fmla="+- 0 3924 2203"/>
                              <a:gd name="T41" fmla="*/ T40 w 1892"/>
                              <a:gd name="T42" fmla="+- 0 2419 1399"/>
                              <a:gd name="T43" fmla="*/ 2419 h 1020"/>
                              <a:gd name="T44" fmla="+- 0 3990 2203"/>
                              <a:gd name="T45" fmla="*/ T44 w 1892"/>
                              <a:gd name="T46" fmla="+- 0 2406 1399"/>
                              <a:gd name="T47" fmla="*/ 2406 h 1020"/>
                              <a:gd name="T48" fmla="+- 0 4044 2203"/>
                              <a:gd name="T49" fmla="*/ T48 w 1892"/>
                              <a:gd name="T50" fmla="+- 0 2370 1399"/>
                              <a:gd name="T51" fmla="*/ 2370 h 1020"/>
                              <a:gd name="T52" fmla="+- 0 4081 2203"/>
                              <a:gd name="T53" fmla="*/ T52 w 1892"/>
                              <a:gd name="T54" fmla="+- 0 2317 1399"/>
                              <a:gd name="T55" fmla="*/ 2317 h 1020"/>
                              <a:gd name="T56" fmla="+- 0 4094 2203"/>
                              <a:gd name="T57" fmla="*/ T56 w 1892"/>
                              <a:gd name="T58" fmla="+- 0 2251 1399"/>
                              <a:gd name="T59" fmla="*/ 2251 h 1020"/>
                              <a:gd name="T60" fmla="+- 0 4094 2203"/>
                              <a:gd name="T61" fmla="*/ T60 w 1892"/>
                              <a:gd name="T62" fmla="+- 0 1570 1399"/>
                              <a:gd name="T63" fmla="*/ 1570 h 1020"/>
                              <a:gd name="T64" fmla="+- 0 4081 2203"/>
                              <a:gd name="T65" fmla="*/ T64 w 1892"/>
                              <a:gd name="T66" fmla="+- 0 1504 1399"/>
                              <a:gd name="T67" fmla="*/ 1504 h 1020"/>
                              <a:gd name="T68" fmla="+- 0 4044 2203"/>
                              <a:gd name="T69" fmla="*/ T68 w 1892"/>
                              <a:gd name="T70" fmla="+- 0 1449 1399"/>
                              <a:gd name="T71" fmla="*/ 1449 h 1020"/>
                              <a:gd name="T72" fmla="+- 0 3990 2203"/>
                              <a:gd name="T73" fmla="*/ T72 w 1892"/>
                              <a:gd name="T74" fmla="+- 0 1413 1399"/>
                              <a:gd name="T75" fmla="*/ 1413 h 1020"/>
                              <a:gd name="T76" fmla="+- 0 3924 2203"/>
                              <a:gd name="T77" fmla="*/ T76 w 1892"/>
                              <a:gd name="T78" fmla="+- 0 1399 1399"/>
                              <a:gd name="T79" fmla="*/ 1399 h 1020"/>
                              <a:gd name="T80" fmla="+- 0 2374 2203"/>
                              <a:gd name="T81" fmla="*/ T80 w 1892"/>
                              <a:gd name="T82" fmla="+- 0 1399 1399"/>
                              <a:gd name="T83" fmla="*/ 1399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1020">
                                <a:moveTo>
                                  <a:pt x="171" y="0"/>
                                </a:moveTo>
                                <a:lnTo>
                                  <a:pt x="104" y="14"/>
                                </a:lnTo>
                                <a:lnTo>
                                  <a:pt x="50" y="50"/>
                                </a:lnTo>
                                <a:lnTo>
                                  <a:pt x="14" y="105"/>
                                </a:lnTo>
                                <a:lnTo>
                                  <a:pt x="0" y="171"/>
                                </a:lnTo>
                                <a:lnTo>
                                  <a:pt x="0" y="852"/>
                                </a:lnTo>
                                <a:lnTo>
                                  <a:pt x="14" y="918"/>
                                </a:lnTo>
                                <a:lnTo>
                                  <a:pt x="50" y="971"/>
                                </a:lnTo>
                                <a:lnTo>
                                  <a:pt x="104" y="1007"/>
                                </a:lnTo>
                                <a:lnTo>
                                  <a:pt x="171" y="1020"/>
                                </a:lnTo>
                                <a:lnTo>
                                  <a:pt x="1721" y="1020"/>
                                </a:lnTo>
                                <a:lnTo>
                                  <a:pt x="1787" y="1007"/>
                                </a:lnTo>
                                <a:lnTo>
                                  <a:pt x="1841" y="971"/>
                                </a:lnTo>
                                <a:lnTo>
                                  <a:pt x="1878" y="918"/>
                                </a:lnTo>
                                <a:lnTo>
                                  <a:pt x="1891" y="852"/>
                                </a:lnTo>
                                <a:lnTo>
                                  <a:pt x="1891" y="171"/>
                                </a:lnTo>
                                <a:lnTo>
                                  <a:pt x="1878" y="105"/>
                                </a:lnTo>
                                <a:lnTo>
                                  <a:pt x="1841" y="50"/>
                                </a:lnTo>
                                <a:lnTo>
                                  <a:pt x="1787" y="14"/>
                                </a:lnTo>
                                <a:lnTo>
                                  <a:pt x="1721" y="0"/>
                                </a:lnTo>
                                <a:lnTo>
                                  <a:pt x="1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AutoShape 3267"/>
                        <wps:cNvSpPr>
                          <a:spLocks/>
                        </wps:cNvSpPr>
                        <wps:spPr bwMode="auto">
                          <a:xfrm>
                            <a:off x="4087" y="1851"/>
                            <a:ext cx="576" cy="120"/>
                          </a:xfrm>
                          <a:custGeom>
                            <a:avLst/>
                            <a:gdLst>
                              <a:gd name="T0" fmla="+- 0 4543 4087"/>
                              <a:gd name="T1" fmla="*/ T0 w 576"/>
                              <a:gd name="T2" fmla="+- 0 1851 1851"/>
                              <a:gd name="T3" fmla="*/ 1851 h 120"/>
                              <a:gd name="T4" fmla="+- 0 4543 4087"/>
                              <a:gd name="T5" fmla="*/ T4 w 576"/>
                              <a:gd name="T6" fmla="+- 0 1971 1851"/>
                              <a:gd name="T7" fmla="*/ 1971 h 120"/>
                              <a:gd name="T8" fmla="+- 0 4649 4087"/>
                              <a:gd name="T9" fmla="*/ T8 w 576"/>
                              <a:gd name="T10" fmla="+- 0 1918 1851"/>
                              <a:gd name="T11" fmla="*/ 1918 h 120"/>
                              <a:gd name="T12" fmla="+- 0 4565 4087"/>
                              <a:gd name="T13" fmla="*/ T12 w 576"/>
                              <a:gd name="T14" fmla="+- 0 1918 1851"/>
                              <a:gd name="T15" fmla="*/ 1918 h 120"/>
                              <a:gd name="T16" fmla="+- 0 4570 4087"/>
                              <a:gd name="T17" fmla="*/ T16 w 576"/>
                              <a:gd name="T18" fmla="+- 0 1915 1851"/>
                              <a:gd name="T19" fmla="*/ 1915 h 120"/>
                              <a:gd name="T20" fmla="+- 0 4572 4087"/>
                              <a:gd name="T21" fmla="*/ T20 w 576"/>
                              <a:gd name="T22" fmla="+- 0 1911 1851"/>
                              <a:gd name="T23" fmla="*/ 1911 h 120"/>
                              <a:gd name="T24" fmla="+- 0 4570 4087"/>
                              <a:gd name="T25" fmla="*/ T24 w 576"/>
                              <a:gd name="T26" fmla="+- 0 1906 1851"/>
                              <a:gd name="T27" fmla="*/ 1906 h 120"/>
                              <a:gd name="T28" fmla="+- 0 4565 4087"/>
                              <a:gd name="T29" fmla="*/ T28 w 576"/>
                              <a:gd name="T30" fmla="+- 0 1903 1851"/>
                              <a:gd name="T31" fmla="*/ 1903 h 120"/>
                              <a:gd name="T32" fmla="+- 0 4649 4087"/>
                              <a:gd name="T33" fmla="*/ T32 w 576"/>
                              <a:gd name="T34" fmla="+- 0 1903 1851"/>
                              <a:gd name="T35" fmla="*/ 1903 h 120"/>
                              <a:gd name="T36" fmla="+- 0 4543 4087"/>
                              <a:gd name="T37" fmla="*/ T36 w 576"/>
                              <a:gd name="T38" fmla="+- 0 1851 1851"/>
                              <a:gd name="T39" fmla="*/ 1851 h 120"/>
                              <a:gd name="T40" fmla="+- 0 4543 4087"/>
                              <a:gd name="T41" fmla="*/ T40 w 576"/>
                              <a:gd name="T42" fmla="+- 0 1903 1851"/>
                              <a:gd name="T43" fmla="*/ 1903 h 120"/>
                              <a:gd name="T44" fmla="+- 0 4094 4087"/>
                              <a:gd name="T45" fmla="*/ T44 w 576"/>
                              <a:gd name="T46" fmla="+- 0 1903 1851"/>
                              <a:gd name="T47" fmla="*/ 1903 h 120"/>
                              <a:gd name="T48" fmla="+- 0 4090 4087"/>
                              <a:gd name="T49" fmla="*/ T48 w 576"/>
                              <a:gd name="T50" fmla="+- 0 1906 1851"/>
                              <a:gd name="T51" fmla="*/ 1906 h 120"/>
                              <a:gd name="T52" fmla="+- 0 4087 4087"/>
                              <a:gd name="T53" fmla="*/ T52 w 576"/>
                              <a:gd name="T54" fmla="+- 0 1911 1851"/>
                              <a:gd name="T55" fmla="*/ 1911 h 120"/>
                              <a:gd name="T56" fmla="+- 0 4090 4087"/>
                              <a:gd name="T57" fmla="*/ T56 w 576"/>
                              <a:gd name="T58" fmla="+- 0 1915 1851"/>
                              <a:gd name="T59" fmla="*/ 1915 h 120"/>
                              <a:gd name="T60" fmla="+- 0 4094 4087"/>
                              <a:gd name="T61" fmla="*/ T60 w 576"/>
                              <a:gd name="T62" fmla="+- 0 1918 1851"/>
                              <a:gd name="T63" fmla="*/ 1918 h 120"/>
                              <a:gd name="T64" fmla="+- 0 4543 4087"/>
                              <a:gd name="T65" fmla="*/ T64 w 576"/>
                              <a:gd name="T66" fmla="+- 0 1918 1851"/>
                              <a:gd name="T67" fmla="*/ 1918 h 120"/>
                              <a:gd name="T68" fmla="+- 0 4543 4087"/>
                              <a:gd name="T69" fmla="*/ T68 w 576"/>
                              <a:gd name="T70" fmla="+- 0 1903 1851"/>
                              <a:gd name="T71" fmla="*/ 1903 h 120"/>
                              <a:gd name="T72" fmla="+- 0 4649 4087"/>
                              <a:gd name="T73" fmla="*/ T72 w 576"/>
                              <a:gd name="T74" fmla="+- 0 1903 1851"/>
                              <a:gd name="T75" fmla="*/ 1903 h 120"/>
                              <a:gd name="T76" fmla="+- 0 4565 4087"/>
                              <a:gd name="T77" fmla="*/ T76 w 576"/>
                              <a:gd name="T78" fmla="+- 0 1903 1851"/>
                              <a:gd name="T79" fmla="*/ 1903 h 120"/>
                              <a:gd name="T80" fmla="+- 0 4570 4087"/>
                              <a:gd name="T81" fmla="*/ T80 w 576"/>
                              <a:gd name="T82" fmla="+- 0 1906 1851"/>
                              <a:gd name="T83" fmla="*/ 1906 h 120"/>
                              <a:gd name="T84" fmla="+- 0 4572 4087"/>
                              <a:gd name="T85" fmla="*/ T84 w 576"/>
                              <a:gd name="T86" fmla="+- 0 1911 1851"/>
                              <a:gd name="T87" fmla="*/ 1911 h 120"/>
                              <a:gd name="T88" fmla="+- 0 4570 4087"/>
                              <a:gd name="T89" fmla="*/ T88 w 576"/>
                              <a:gd name="T90" fmla="+- 0 1915 1851"/>
                              <a:gd name="T91" fmla="*/ 1915 h 120"/>
                              <a:gd name="T92" fmla="+- 0 4565 4087"/>
                              <a:gd name="T93" fmla="*/ T92 w 576"/>
                              <a:gd name="T94" fmla="+- 0 1918 1851"/>
                              <a:gd name="T95" fmla="*/ 1918 h 120"/>
                              <a:gd name="T96" fmla="+- 0 4649 4087"/>
                              <a:gd name="T97" fmla="*/ T96 w 576"/>
                              <a:gd name="T98" fmla="+- 0 1918 1851"/>
                              <a:gd name="T99" fmla="*/ 1918 h 120"/>
                              <a:gd name="T100" fmla="+- 0 4663 4087"/>
                              <a:gd name="T101" fmla="*/ T100 w 576"/>
                              <a:gd name="T102" fmla="+- 0 1911 1851"/>
                              <a:gd name="T103" fmla="*/ 1911 h 120"/>
                              <a:gd name="T104" fmla="+- 0 4649 4087"/>
                              <a:gd name="T105" fmla="*/ T104 w 576"/>
                              <a:gd name="T106" fmla="+- 0 1903 1851"/>
                              <a:gd name="T107" fmla="*/ 19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6" h="120">
                                <a:moveTo>
                                  <a:pt x="456" y="0"/>
                                </a:moveTo>
                                <a:lnTo>
                                  <a:pt x="456" y="120"/>
                                </a:lnTo>
                                <a:lnTo>
                                  <a:pt x="562" y="67"/>
                                </a:lnTo>
                                <a:lnTo>
                                  <a:pt x="478" y="67"/>
                                </a:lnTo>
                                <a:lnTo>
                                  <a:pt x="483" y="64"/>
                                </a:lnTo>
                                <a:lnTo>
                                  <a:pt x="485" y="60"/>
                                </a:lnTo>
                                <a:lnTo>
                                  <a:pt x="483" y="55"/>
                                </a:lnTo>
                                <a:lnTo>
                                  <a:pt x="478" y="52"/>
                                </a:lnTo>
                                <a:lnTo>
                                  <a:pt x="562" y="52"/>
                                </a:lnTo>
                                <a:lnTo>
                                  <a:pt x="456" y="0"/>
                                </a:lnTo>
                                <a:close/>
                                <a:moveTo>
                                  <a:pt x="456" y="52"/>
                                </a:moveTo>
                                <a:lnTo>
                                  <a:pt x="7" y="52"/>
                                </a:lnTo>
                                <a:lnTo>
                                  <a:pt x="3" y="55"/>
                                </a:lnTo>
                                <a:lnTo>
                                  <a:pt x="0" y="60"/>
                                </a:lnTo>
                                <a:lnTo>
                                  <a:pt x="3" y="64"/>
                                </a:lnTo>
                                <a:lnTo>
                                  <a:pt x="7" y="67"/>
                                </a:lnTo>
                                <a:lnTo>
                                  <a:pt x="456" y="67"/>
                                </a:lnTo>
                                <a:lnTo>
                                  <a:pt x="456" y="52"/>
                                </a:lnTo>
                                <a:close/>
                                <a:moveTo>
                                  <a:pt x="562" y="52"/>
                                </a:moveTo>
                                <a:lnTo>
                                  <a:pt x="478" y="52"/>
                                </a:lnTo>
                                <a:lnTo>
                                  <a:pt x="483" y="55"/>
                                </a:lnTo>
                                <a:lnTo>
                                  <a:pt x="485" y="60"/>
                                </a:lnTo>
                                <a:lnTo>
                                  <a:pt x="483" y="64"/>
                                </a:lnTo>
                                <a:lnTo>
                                  <a:pt x="478" y="67"/>
                                </a:lnTo>
                                <a:lnTo>
                                  <a:pt x="562" y="67"/>
                                </a:lnTo>
                                <a:lnTo>
                                  <a:pt x="576" y="60"/>
                                </a:lnTo>
                                <a:lnTo>
                                  <a:pt x="56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Text Box 3266"/>
                        <wps:cNvSpPr txBox="1">
                          <a:spLocks noChangeArrowheads="1"/>
                        </wps:cNvSpPr>
                        <wps:spPr bwMode="auto">
                          <a:xfrm>
                            <a:off x="2196" y="1392"/>
                            <a:ext cx="2468"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21EB" w14:textId="77777777" w:rsidR="0032008C" w:rsidRDefault="0032008C">
                              <w:pPr>
                                <w:spacing w:before="126"/>
                                <w:ind w:left="432" w:right="994" w:hanging="1"/>
                                <w:jc w:val="center"/>
                                <w:rPr>
                                  <w:b/>
                                  <w:sz w:val="24"/>
                                </w:rPr>
                              </w:pPr>
                              <w:r>
                                <w:rPr>
                                  <w:b/>
                                  <w:sz w:val="24"/>
                                </w:rPr>
                                <w:t>основа и сущность жизни</w:t>
                              </w:r>
                            </w:p>
                          </w:txbxContent>
                        </wps:txbx>
                        <wps:bodyPr rot="0" vert="horz" wrap="square" lIns="0" tIns="0" rIns="0" bIns="0" anchor="t" anchorCtr="0" upright="1">
                          <a:noAutofit/>
                        </wps:bodyPr>
                      </wps:wsp>
                      <wps:wsp>
                        <wps:cNvPr id="3641" name="Text Box 3265"/>
                        <wps:cNvSpPr txBox="1">
                          <a:spLocks noChangeArrowheads="1"/>
                        </wps:cNvSpPr>
                        <wps:spPr bwMode="auto">
                          <a:xfrm>
                            <a:off x="4663" y="1399"/>
                            <a:ext cx="5717"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3A921" w14:textId="77777777" w:rsidR="0032008C" w:rsidRDefault="0032008C">
                              <w:pPr>
                                <w:spacing w:before="71"/>
                                <w:ind w:left="152" w:right="152"/>
                                <w:jc w:val="center"/>
                                <w:rPr>
                                  <w:b/>
                                  <w:sz w:val="24"/>
                                </w:rPr>
                              </w:pPr>
                              <w:r>
                                <w:rPr>
                                  <w:b/>
                                  <w:sz w:val="24"/>
                                </w:rPr>
                                <w:t>жизнь «стремится к максимуму чувства власти»,</w:t>
                              </w:r>
                            </w:p>
                            <w:p w14:paraId="04FC63B5" w14:textId="77777777" w:rsidR="0032008C" w:rsidRDefault="0032008C">
                              <w:pPr>
                                <w:spacing w:line="247" w:lineRule="auto"/>
                                <w:ind w:left="210" w:right="212" w:firstLine="2"/>
                                <w:jc w:val="center"/>
                                <w:rPr>
                                  <w:b/>
                                  <w:sz w:val="24"/>
                                </w:rPr>
                              </w:pPr>
                              <w:r>
                                <w:rPr>
                                  <w:b/>
                                  <w:sz w:val="24"/>
                                </w:rPr>
                                <w:t>«воля к власти»- нерациональная способность человека и является стимулом его дея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4" o:spid="_x0000_s2804" style="position:absolute;margin-left:109.75pt;margin-top:69.55pt;width:409.6pt;height:51.75pt;z-index:251399680;mso-wrap-distance-left:0;mso-wrap-distance-right:0;mso-position-horizontal-relative:page;mso-position-vertical-relative:text" coordorigin="2196,1392" coordsize="8192,1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">
                <v:shape id="Freeform 3268" o:spid="_x0000_s2805" style="position:absolute;left:2203;top:1399;width:1892;height:1020;visibility:visible;mso-wrap-style:square;v-text-anchor:top" coordsize="1892,1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RWZvgAA&#10;AN0AAAAPAAAAZHJzL2Rvd25yZXYueG1sRE9LCsIwEN0L3iGM4EY0VUG0NhUVBFfi7wBDM7bFZlKa&#10;WOvtzUJw+Xj/ZNOZSrTUuNKygukkAkGcWV1yruB+O4yXIJxH1lhZJgUfcrBJ+70EY23ffKH26nMR&#10;QtjFqKDwvo6ldFlBBt3E1sSBe9jGoA+wyaVu8B3CTSVnUbSQBksODQXWtC8oe15fRsHr/GEjsSpv&#10;u/PFnkajVVvPVkoNB912DcJT5//in/uoFcwX8zA3vAlPQKZ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VUVmb4AAADdAAAADwAAAAAAAAAAAAAAAACXAgAAZHJzL2Rvd25yZXYu&#10;eG1sUEsFBgAAAAAEAAQA9QAAAIIDAAAAAA==&#10;" path="m171,0l104,14,50,50,14,105,,171,,852,14,918,50,971,104,1007,171,1020,1721,1020,1787,1007,1841,971,1878,918,1891,852,1891,171,1878,105,1841,50,1787,14,1721,,171,0xe" filled="f">
                  <v:path arrowok="t" o:connecttype="custom" o:connectlocs="171,1399;104,1413;50,1449;14,1504;0,1570;0,2251;14,2317;50,2370;104,2406;171,2419;1721,2419;1787,2406;1841,2370;1878,2317;1891,2251;1891,1570;1878,1504;1841,1449;1787,1413;1721,1399;171,1399" o:connectangles="0,0,0,0,0,0,0,0,0,0,0,0,0,0,0,0,0,0,0,0,0"/>
                </v:shape>
                <v:shape id="AutoShape 3267" o:spid="_x0000_s2806" style="position:absolute;left:4087;top:1851;width:576;height:120;visibility:visible;mso-wrap-style:square;v-text-anchor:top" coordsize="57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Sb4xQAA&#10;AN0AAAAPAAAAZHJzL2Rvd25yZXYueG1sRI/dasJAEIXvC32HZQq9KXWj0mCjq5QWwduYPMCQHZPU&#10;7GzMTjXt07uC0MvD+fk4q83oOnWmIbSeDUwnCSjiytuWawNlsX1dgAqCbLHzTAZ+KcBm/fiwwsz6&#10;C+d03kut4giHDA00In2mdagachgmvieO3sEPDiXKodZ2wEscd52eJUmqHbYcCQ329NlQddz/uMj9&#10;/svf5Ks9zrb59FSUaVrKy8mY56fxYwlKaJT/8L29swbm6fwdbm/iE9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NJvjFAAAA3QAAAA8AAAAAAAAAAAAAAAAAlwIAAGRycy9k&#10;b3ducmV2LnhtbFBLBQYAAAAABAAEAPUAAACJAwAAAAA=&#10;" path="m456,0l456,120,562,67,478,67,483,64,485,60,483,55,478,52,562,52,456,0xm456,52l7,52,3,55,,60,3,64,7,67,456,67,456,52xm562,52l478,52,483,55,485,60,483,64,478,67,562,67,576,60,562,52xe" fillcolor="black" stroked="f">
                  <v:path arrowok="t" o:connecttype="custom" o:connectlocs="456,1851;456,1971;562,1918;478,1918;483,1915;485,1911;483,1906;478,1903;562,1903;456,1851;456,1903;7,1903;3,1906;0,1911;3,1915;7,1918;456,1918;456,1903;562,1903;478,1903;483,1906;485,1911;483,1915;478,1918;562,1918;576,1911;562,1903" o:connectangles="0,0,0,0,0,0,0,0,0,0,0,0,0,0,0,0,0,0,0,0,0,0,0,0,0,0,0"/>
                </v:shape>
                <v:shape id="Text Box 3266" o:spid="_x0000_s2807" type="#_x0000_t202" style="position:absolute;left:2196;top:1392;width:2468;height: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JwowwAA&#10;AN0AAAAPAAAAZHJzL2Rvd25yZXYueG1sRE/Pa8IwFL4P/B/CE3abqTqKVqOITBgMhrUePD6bZxts&#10;Xrom0+6/Xw6Cx4/v93Ld20bcqPPGsYLxKAFBXDptuFJwLHZvMxA+IGtsHJOCP/KwXg1elphpd+ec&#10;bodQiRjCPkMFdQhtJqUva7LoR64ljtzFdRZDhF0ldYf3GG4bOUmSVFo0HBtqbGlbU3k9/FoFmxPn&#10;H+bn+7zPL7kpinnCX+lVqddhv1mACNSHp/jh/tQKpul73B/fxCc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CJwowwAAAN0AAAAPAAAAAAAAAAAAAAAAAJcCAABkcnMvZG93&#10;bnJldi54bWxQSwUGAAAAAAQABAD1AAAAhwMAAAAA&#10;" filled="f" stroked="f">
                  <v:textbox inset="0,0,0,0">
                    <w:txbxContent>
                      <w:p w14:paraId="17BD21EB" w14:textId="77777777" w:rsidR="0032008C" w:rsidRDefault="0032008C">
                        <w:pPr>
                          <w:spacing w:before="126"/>
                          <w:ind w:left="432" w:right="994" w:hanging="1"/>
                          <w:jc w:val="center"/>
                          <w:rPr>
                            <w:b/>
                            <w:sz w:val="24"/>
                          </w:rPr>
                        </w:pPr>
                        <w:r>
                          <w:rPr>
                            <w:b/>
                            <w:sz w:val="24"/>
                          </w:rPr>
                          <w:t>основа и сущность жизни</w:t>
                        </w:r>
                      </w:p>
                    </w:txbxContent>
                  </v:textbox>
                </v:shape>
                <v:shape id="Text Box 3265" o:spid="_x0000_s2808" type="#_x0000_t202" style="position:absolute;left:4663;top:1399;width:5717;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WHixgAA&#10;AN0AAAAPAAAAZHJzL2Rvd25yZXYueG1sRI9Ba8JAFITvgv9heYIXqRttEUldpUgFDyLVVvT4yL5m&#10;Q7JvQ3Y18d93BaHHYWa+YRarzlbiRo0vHCuYjBMQxJnTBecKfr43L3MQPiBrrByTgjt5WC37vQWm&#10;2rV8oNsx5CJC2KeowIRQp1L6zJBFP3Y1cfR+XWMxRNnkUjfYRrit5DRJZtJiwXHBYE1rQ1l5vFoF&#10;5d58Hc679SUbSSrz9pSc5/dPpYaD7uMdRKAu/Ief7a1W8Dp7m8Dj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DWHixgAAAN0AAAAPAAAAAAAAAAAAAAAAAJcCAABkcnMv&#10;ZG93bnJldi54bWxQSwUGAAAAAAQABAD1AAAAigMAAAAA&#10;" filled="f">
                  <v:textbox inset="0,0,0,0">
                    <w:txbxContent>
                      <w:p w14:paraId="7B83A921" w14:textId="77777777" w:rsidR="0032008C" w:rsidRDefault="0032008C">
                        <w:pPr>
                          <w:spacing w:before="71"/>
                          <w:ind w:left="152" w:right="152"/>
                          <w:jc w:val="center"/>
                          <w:rPr>
                            <w:b/>
                            <w:sz w:val="24"/>
                          </w:rPr>
                        </w:pPr>
                        <w:r>
                          <w:rPr>
                            <w:b/>
                            <w:sz w:val="24"/>
                          </w:rPr>
                          <w:t>жизнь «стремится к максимуму чувства власти»,</w:t>
                        </w:r>
                      </w:p>
                      <w:p w14:paraId="04FC63B5" w14:textId="77777777" w:rsidR="0032008C" w:rsidRDefault="0032008C">
                        <w:pPr>
                          <w:spacing w:line="247" w:lineRule="auto"/>
                          <w:ind w:left="210" w:right="212" w:firstLine="2"/>
                          <w:jc w:val="center"/>
                          <w:rPr>
                            <w:b/>
                            <w:sz w:val="24"/>
                          </w:rPr>
                        </w:pPr>
                        <w:r>
                          <w:rPr>
                            <w:b/>
                            <w:sz w:val="24"/>
                          </w:rPr>
                          <w:t>«воля к власти»- нерациональная способность человека и является стимулом его деятельности</w:t>
                        </w:r>
                      </w:p>
                    </w:txbxContent>
                  </v:textbox>
                </v:shape>
                <w10:wrap type="topAndBottom" anchorx="page"/>
              </v:group>
            </w:pict>
          </mc:Fallback>
        </mc:AlternateContent>
      </w:r>
      <w:r>
        <w:rPr>
          <w:noProof/>
          <w:lang w:eastAsia="ru-RU"/>
        </w:rPr>
        <mc:AlternateContent>
          <mc:Choice Requires="wpg">
            <w:drawing>
              <wp:anchor distT="0" distB="0" distL="0" distR="0" simplePos="0" relativeHeight="251400704" behindDoc="0" locked="0" layoutInCell="1" allowOverlap="1" wp14:anchorId="3807B98B" wp14:editId="1B65D21B">
                <wp:simplePos x="0" y="0"/>
                <wp:positionH relativeFrom="page">
                  <wp:posOffset>1384935</wp:posOffset>
                </wp:positionH>
                <wp:positionV relativeFrom="paragraph">
                  <wp:posOffset>1694180</wp:posOffset>
                </wp:positionV>
                <wp:extent cx="5211445" cy="514350"/>
                <wp:effectExtent l="635" t="5080" r="7620" b="13970"/>
                <wp:wrapTopAndBottom/>
                <wp:docPr id="3632"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1445" cy="514350"/>
                          <a:chOff x="2181" y="2669"/>
                          <a:chExt cx="8207" cy="810"/>
                        </a:xfrm>
                      </wpg:grpSpPr>
                      <wps:wsp>
                        <wps:cNvPr id="3633" name="Freeform 3263"/>
                        <wps:cNvSpPr>
                          <a:spLocks/>
                        </wps:cNvSpPr>
                        <wps:spPr bwMode="auto">
                          <a:xfrm>
                            <a:off x="2189" y="2676"/>
                            <a:ext cx="1800" cy="795"/>
                          </a:xfrm>
                          <a:custGeom>
                            <a:avLst/>
                            <a:gdLst>
                              <a:gd name="T0" fmla="+- 0 2321 2189"/>
                              <a:gd name="T1" fmla="*/ T0 w 1800"/>
                              <a:gd name="T2" fmla="+- 0 2676 2676"/>
                              <a:gd name="T3" fmla="*/ 2676 h 795"/>
                              <a:gd name="T4" fmla="+- 0 2270 2189"/>
                              <a:gd name="T5" fmla="*/ T4 w 1800"/>
                              <a:gd name="T6" fmla="+- 0 2686 2676"/>
                              <a:gd name="T7" fmla="*/ 2686 h 795"/>
                              <a:gd name="T8" fmla="+- 0 2228 2189"/>
                              <a:gd name="T9" fmla="*/ T8 w 1800"/>
                              <a:gd name="T10" fmla="+- 0 2714 2676"/>
                              <a:gd name="T11" fmla="*/ 2714 h 795"/>
                              <a:gd name="T12" fmla="+- 0 2199 2189"/>
                              <a:gd name="T13" fmla="*/ T12 w 1800"/>
                              <a:gd name="T14" fmla="+- 0 2756 2676"/>
                              <a:gd name="T15" fmla="*/ 2756 h 795"/>
                              <a:gd name="T16" fmla="+- 0 2189 2189"/>
                              <a:gd name="T17" fmla="*/ T16 w 1800"/>
                              <a:gd name="T18" fmla="+- 0 2808 2676"/>
                              <a:gd name="T19" fmla="*/ 2808 h 795"/>
                              <a:gd name="T20" fmla="+- 0 2189 2189"/>
                              <a:gd name="T21" fmla="*/ T20 w 1800"/>
                              <a:gd name="T22" fmla="+- 0 3339 2676"/>
                              <a:gd name="T23" fmla="*/ 3339 h 795"/>
                              <a:gd name="T24" fmla="+- 0 2199 2189"/>
                              <a:gd name="T25" fmla="*/ T24 w 1800"/>
                              <a:gd name="T26" fmla="+- 0 3390 2676"/>
                              <a:gd name="T27" fmla="*/ 3390 h 795"/>
                              <a:gd name="T28" fmla="+- 0 2228 2189"/>
                              <a:gd name="T29" fmla="*/ T28 w 1800"/>
                              <a:gd name="T30" fmla="+- 0 3432 2676"/>
                              <a:gd name="T31" fmla="*/ 3432 h 795"/>
                              <a:gd name="T32" fmla="+- 0 2270 2189"/>
                              <a:gd name="T33" fmla="*/ T32 w 1800"/>
                              <a:gd name="T34" fmla="+- 0 3460 2676"/>
                              <a:gd name="T35" fmla="*/ 3460 h 795"/>
                              <a:gd name="T36" fmla="+- 0 2321 2189"/>
                              <a:gd name="T37" fmla="*/ T36 w 1800"/>
                              <a:gd name="T38" fmla="+- 0 3471 2676"/>
                              <a:gd name="T39" fmla="*/ 3471 h 795"/>
                              <a:gd name="T40" fmla="+- 0 3857 2189"/>
                              <a:gd name="T41" fmla="*/ T40 w 1800"/>
                              <a:gd name="T42" fmla="+- 0 3471 2676"/>
                              <a:gd name="T43" fmla="*/ 3471 h 795"/>
                              <a:gd name="T44" fmla="+- 0 3908 2189"/>
                              <a:gd name="T45" fmla="*/ T44 w 1800"/>
                              <a:gd name="T46" fmla="+- 0 3460 2676"/>
                              <a:gd name="T47" fmla="*/ 3460 h 795"/>
                              <a:gd name="T48" fmla="+- 0 3950 2189"/>
                              <a:gd name="T49" fmla="*/ T48 w 1800"/>
                              <a:gd name="T50" fmla="+- 0 3432 2676"/>
                              <a:gd name="T51" fmla="*/ 3432 h 795"/>
                              <a:gd name="T52" fmla="+- 0 3978 2189"/>
                              <a:gd name="T53" fmla="*/ T52 w 1800"/>
                              <a:gd name="T54" fmla="+- 0 3390 2676"/>
                              <a:gd name="T55" fmla="*/ 3390 h 795"/>
                              <a:gd name="T56" fmla="+- 0 3989 2189"/>
                              <a:gd name="T57" fmla="*/ T56 w 1800"/>
                              <a:gd name="T58" fmla="+- 0 3339 2676"/>
                              <a:gd name="T59" fmla="*/ 3339 h 795"/>
                              <a:gd name="T60" fmla="+- 0 3989 2189"/>
                              <a:gd name="T61" fmla="*/ T60 w 1800"/>
                              <a:gd name="T62" fmla="+- 0 2808 2676"/>
                              <a:gd name="T63" fmla="*/ 2808 h 795"/>
                              <a:gd name="T64" fmla="+- 0 3978 2189"/>
                              <a:gd name="T65" fmla="*/ T64 w 1800"/>
                              <a:gd name="T66" fmla="+- 0 2756 2676"/>
                              <a:gd name="T67" fmla="*/ 2756 h 795"/>
                              <a:gd name="T68" fmla="+- 0 3950 2189"/>
                              <a:gd name="T69" fmla="*/ T68 w 1800"/>
                              <a:gd name="T70" fmla="+- 0 2714 2676"/>
                              <a:gd name="T71" fmla="*/ 2714 h 795"/>
                              <a:gd name="T72" fmla="+- 0 3908 2189"/>
                              <a:gd name="T73" fmla="*/ T72 w 1800"/>
                              <a:gd name="T74" fmla="+- 0 2686 2676"/>
                              <a:gd name="T75" fmla="*/ 2686 h 795"/>
                              <a:gd name="T76" fmla="+- 0 3857 2189"/>
                              <a:gd name="T77" fmla="*/ T76 w 1800"/>
                              <a:gd name="T78" fmla="+- 0 2676 2676"/>
                              <a:gd name="T79" fmla="*/ 2676 h 795"/>
                              <a:gd name="T80" fmla="+- 0 2321 2189"/>
                              <a:gd name="T81" fmla="*/ T80 w 1800"/>
                              <a:gd name="T82" fmla="+- 0 2676 2676"/>
                              <a:gd name="T83" fmla="*/ 267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795">
                                <a:moveTo>
                                  <a:pt x="132" y="0"/>
                                </a:moveTo>
                                <a:lnTo>
                                  <a:pt x="81" y="10"/>
                                </a:lnTo>
                                <a:lnTo>
                                  <a:pt x="39" y="38"/>
                                </a:lnTo>
                                <a:lnTo>
                                  <a:pt x="10" y="80"/>
                                </a:lnTo>
                                <a:lnTo>
                                  <a:pt x="0" y="132"/>
                                </a:lnTo>
                                <a:lnTo>
                                  <a:pt x="0" y="663"/>
                                </a:lnTo>
                                <a:lnTo>
                                  <a:pt x="10" y="714"/>
                                </a:lnTo>
                                <a:lnTo>
                                  <a:pt x="39" y="756"/>
                                </a:lnTo>
                                <a:lnTo>
                                  <a:pt x="81" y="784"/>
                                </a:lnTo>
                                <a:lnTo>
                                  <a:pt x="132" y="795"/>
                                </a:lnTo>
                                <a:lnTo>
                                  <a:pt x="1668" y="795"/>
                                </a:lnTo>
                                <a:lnTo>
                                  <a:pt x="1719" y="784"/>
                                </a:lnTo>
                                <a:lnTo>
                                  <a:pt x="1761" y="756"/>
                                </a:lnTo>
                                <a:lnTo>
                                  <a:pt x="1789" y="714"/>
                                </a:lnTo>
                                <a:lnTo>
                                  <a:pt x="1800" y="663"/>
                                </a:lnTo>
                                <a:lnTo>
                                  <a:pt x="1800" y="132"/>
                                </a:lnTo>
                                <a:lnTo>
                                  <a:pt x="1789" y="80"/>
                                </a:lnTo>
                                <a:lnTo>
                                  <a:pt x="1761" y="38"/>
                                </a:lnTo>
                                <a:lnTo>
                                  <a:pt x="1719" y="10"/>
                                </a:lnTo>
                                <a:lnTo>
                                  <a:pt x="1668"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AutoShape 3262"/>
                        <wps:cNvSpPr>
                          <a:spLocks/>
                        </wps:cNvSpPr>
                        <wps:spPr bwMode="auto">
                          <a:xfrm>
                            <a:off x="3982" y="3019"/>
                            <a:ext cx="682" cy="120"/>
                          </a:xfrm>
                          <a:custGeom>
                            <a:avLst/>
                            <a:gdLst>
                              <a:gd name="T0" fmla="+- 0 4543 3982"/>
                              <a:gd name="T1" fmla="*/ T0 w 682"/>
                              <a:gd name="T2" fmla="+- 0 3019 3019"/>
                              <a:gd name="T3" fmla="*/ 3019 h 120"/>
                              <a:gd name="T4" fmla="+- 0 4543 3982"/>
                              <a:gd name="T5" fmla="*/ T4 w 682"/>
                              <a:gd name="T6" fmla="+- 0 3139 3019"/>
                              <a:gd name="T7" fmla="*/ 3139 h 120"/>
                              <a:gd name="T8" fmla="+- 0 4644 3982"/>
                              <a:gd name="T9" fmla="*/ T8 w 682"/>
                              <a:gd name="T10" fmla="+- 0 3089 3019"/>
                              <a:gd name="T11" fmla="*/ 3089 h 120"/>
                              <a:gd name="T12" fmla="+- 0 4565 3982"/>
                              <a:gd name="T13" fmla="*/ T12 w 682"/>
                              <a:gd name="T14" fmla="+- 0 3089 3019"/>
                              <a:gd name="T15" fmla="*/ 3089 h 120"/>
                              <a:gd name="T16" fmla="+- 0 4570 3982"/>
                              <a:gd name="T17" fmla="*/ T16 w 682"/>
                              <a:gd name="T18" fmla="+- 0 3087 3019"/>
                              <a:gd name="T19" fmla="*/ 3087 h 120"/>
                              <a:gd name="T20" fmla="+- 0 4572 3982"/>
                              <a:gd name="T21" fmla="*/ T20 w 682"/>
                              <a:gd name="T22" fmla="+- 0 3079 3019"/>
                              <a:gd name="T23" fmla="*/ 3079 h 120"/>
                              <a:gd name="T24" fmla="+- 0 4570 3982"/>
                              <a:gd name="T25" fmla="*/ T24 w 682"/>
                              <a:gd name="T26" fmla="+- 0 3075 3019"/>
                              <a:gd name="T27" fmla="*/ 3075 h 120"/>
                              <a:gd name="T28" fmla="+- 0 4565 3982"/>
                              <a:gd name="T29" fmla="*/ T28 w 682"/>
                              <a:gd name="T30" fmla="+- 0 3072 3019"/>
                              <a:gd name="T31" fmla="*/ 3072 h 120"/>
                              <a:gd name="T32" fmla="+- 0 4649 3982"/>
                              <a:gd name="T33" fmla="*/ T32 w 682"/>
                              <a:gd name="T34" fmla="+- 0 3072 3019"/>
                              <a:gd name="T35" fmla="*/ 3072 h 120"/>
                              <a:gd name="T36" fmla="+- 0 4543 3982"/>
                              <a:gd name="T37" fmla="*/ T36 w 682"/>
                              <a:gd name="T38" fmla="+- 0 3019 3019"/>
                              <a:gd name="T39" fmla="*/ 3019 h 120"/>
                              <a:gd name="T40" fmla="+- 0 4543 3982"/>
                              <a:gd name="T41" fmla="*/ T40 w 682"/>
                              <a:gd name="T42" fmla="+- 0 3072 3019"/>
                              <a:gd name="T43" fmla="*/ 3072 h 120"/>
                              <a:gd name="T44" fmla="+- 0 3989 3982"/>
                              <a:gd name="T45" fmla="*/ T44 w 682"/>
                              <a:gd name="T46" fmla="+- 0 3072 3019"/>
                              <a:gd name="T47" fmla="*/ 3072 h 120"/>
                              <a:gd name="T48" fmla="+- 0 3984 3982"/>
                              <a:gd name="T49" fmla="*/ T48 w 682"/>
                              <a:gd name="T50" fmla="+- 0 3075 3019"/>
                              <a:gd name="T51" fmla="*/ 3075 h 120"/>
                              <a:gd name="T52" fmla="+- 0 3982 3982"/>
                              <a:gd name="T53" fmla="*/ T52 w 682"/>
                              <a:gd name="T54" fmla="+- 0 3079 3019"/>
                              <a:gd name="T55" fmla="*/ 3079 h 120"/>
                              <a:gd name="T56" fmla="+- 0 3984 3982"/>
                              <a:gd name="T57" fmla="*/ T56 w 682"/>
                              <a:gd name="T58" fmla="+- 0 3087 3019"/>
                              <a:gd name="T59" fmla="*/ 3087 h 120"/>
                              <a:gd name="T60" fmla="+- 0 3989 3982"/>
                              <a:gd name="T61" fmla="*/ T60 w 682"/>
                              <a:gd name="T62" fmla="+- 0 3089 3019"/>
                              <a:gd name="T63" fmla="*/ 3089 h 120"/>
                              <a:gd name="T64" fmla="+- 0 4543 3982"/>
                              <a:gd name="T65" fmla="*/ T64 w 682"/>
                              <a:gd name="T66" fmla="+- 0 3089 3019"/>
                              <a:gd name="T67" fmla="*/ 3089 h 120"/>
                              <a:gd name="T68" fmla="+- 0 4543 3982"/>
                              <a:gd name="T69" fmla="*/ T68 w 682"/>
                              <a:gd name="T70" fmla="+- 0 3072 3019"/>
                              <a:gd name="T71" fmla="*/ 3072 h 120"/>
                              <a:gd name="T72" fmla="+- 0 4649 3982"/>
                              <a:gd name="T73" fmla="*/ T72 w 682"/>
                              <a:gd name="T74" fmla="+- 0 3072 3019"/>
                              <a:gd name="T75" fmla="*/ 3072 h 120"/>
                              <a:gd name="T76" fmla="+- 0 4565 3982"/>
                              <a:gd name="T77" fmla="*/ T76 w 682"/>
                              <a:gd name="T78" fmla="+- 0 3072 3019"/>
                              <a:gd name="T79" fmla="*/ 3072 h 120"/>
                              <a:gd name="T80" fmla="+- 0 4570 3982"/>
                              <a:gd name="T81" fmla="*/ T80 w 682"/>
                              <a:gd name="T82" fmla="+- 0 3075 3019"/>
                              <a:gd name="T83" fmla="*/ 3075 h 120"/>
                              <a:gd name="T84" fmla="+- 0 4572 3982"/>
                              <a:gd name="T85" fmla="*/ T84 w 682"/>
                              <a:gd name="T86" fmla="+- 0 3079 3019"/>
                              <a:gd name="T87" fmla="*/ 3079 h 120"/>
                              <a:gd name="T88" fmla="+- 0 4570 3982"/>
                              <a:gd name="T89" fmla="*/ T88 w 682"/>
                              <a:gd name="T90" fmla="+- 0 3087 3019"/>
                              <a:gd name="T91" fmla="*/ 3087 h 120"/>
                              <a:gd name="T92" fmla="+- 0 4565 3982"/>
                              <a:gd name="T93" fmla="*/ T92 w 682"/>
                              <a:gd name="T94" fmla="+- 0 3089 3019"/>
                              <a:gd name="T95" fmla="*/ 3089 h 120"/>
                              <a:gd name="T96" fmla="+- 0 4644 3982"/>
                              <a:gd name="T97" fmla="*/ T96 w 682"/>
                              <a:gd name="T98" fmla="+- 0 3089 3019"/>
                              <a:gd name="T99" fmla="*/ 3089 h 120"/>
                              <a:gd name="T100" fmla="+- 0 4663 3982"/>
                              <a:gd name="T101" fmla="*/ T100 w 682"/>
                              <a:gd name="T102" fmla="+- 0 3079 3019"/>
                              <a:gd name="T103" fmla="*/ 3079 h 120"/>
                              <a:gd name="T104" fmla="+- 0 4649 3982"/>
                              <a:gd name="T105" fmla="*/ T104 w 682"/>
                              <a:gd name="T106" fmla="+- 0 3072 3019"/>
                              <a:gd name="T107" fmla="*/ 30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2" h="120">
                                <a:moveTo>
                                  <a:pt x="561" y="0"/>
                                </a:moveTo>
                                <a:lnTo>
                                  <a:pt x="561" y="120"/>
                                </a:lnTo>
                                <a:lnTo>
                                  <a:pt x="662" y="70"/>
                                </a:lnTo>
                                <a:lnTo>
                                  <a:pt x="583" y="70"/>
                                </a:lnTo>
                                <a:lnTo>
                                  <a:pt x="588" y="68"/>
                                </a:lnTo>
                                <a:lnTo>
                                  <a:pt x="590" y="60"/>
                                </a:lnTo>
                                <a:lnTo>
                                  <a:pt x="588" y="56"/>
                                </a:lnTo>
                                <a:lnTo>
                                  <a:pt x="583" y="53"/>
                                </a:lnTo>
                                <a:lnTo>
                                  <a:pt x="667" y="53"/>
                                </a:lnTo>
                                <a:lnTo>
                                  <a:pt x="561" y="0"/>
                                </a:lnTo>
                                <a:close/>
                                <a:moveTo>
                                  <a:pt x="561" y="53"/>
                                </a:moveTo>
                                <a:lnTo>
                                  <a:pt x="7" y="53"/>
                                </a:lnTo>
                                <a:lnTo>
                                  <a:pt x="2" y="56"/>
                                </a:lnTo>
                                <a:lnTo>
                                  <a:pt x="0" y="60"/>
                                </a:lnTo>
                                <a:lnTo>
                                  <a:pt x="2" y="68"/>
                                </a:lnTo>
                                <a:lnTo>
                                  <a:pt x="7" y="70"/>
                                </a:lnTo>
                                <a:lnTo>
                                  <a:pt x="561" y="70"/>
                                </a:lnTo>
                                <a:lnTo>
                                  <a:pt x="561" y="53"/>
                                </a:lnTo>
                                <a:close/>
                                <a:moveTo>
                                  <a:pt x="667" y="53"/>
                                </a:moveTo>
                                <a:lnTo>
                                  <a:pt x="583" y="53"/>
                                </a:lnTo>
                                <a:lnTo>
                                  <a:pt x="588" y="56"/>
                                </a:lnTo>
                                <a:lnTo>
                                  <a:pt x="590" y="60"/>
                                </a:lnTo>
                                <a:lnTo>
                                  <a:pt x="588" y="68"/>
                                </a:lnTo>
                                <a:lnTo>
                                  <a:pt x="583" y="70"/>
                                </a:lnTo>
                                <a:lnTo>
                                  <a:pt x="662" y="70"/>
                                </a:lnTo>
                                <a:lnTo>
                                  <a:pt x="681" y="60"/>
                                </a:lnTo>
                                <a:lnTo>
                                  <a:pt x="6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Text Box 3261"/>
                        <wps:cNvSpPr txBox="1">
                          <a:spLocks noChangeArrowheads="1"/>
                        </wps:cNvSpPr>
                        <wps:spPr bwMode="auto">
                          <a:xfrm>
                            <a:off x="2181" y="2669"/>
                            <a:ext cx="2482"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02D3" w14:textId="77777777" w:rsidR="0032008C" w:rsidRDefault="0032008C">
                              <w:pPr>
                                <w:spacing w:before="114" w:line="247" w:lineRule="auto"/>
                                <w:ind w:left="413" w:right="1037" w:hanging="27"/>
                                <w:rPr>
                                  <w:b/>
                                  <w:sz w:val="24"/>
                                </w:rPr>
                              </w:pPr>
                              <w:r>
                                <w:rPr>
                                  <w:b/>
                                  <w:sz w:val="24"/>
                                </w:rPr>
                                <w:t>сущность человека</w:t>
                              </w:r>
                            </w:p>
                          </w:txbxContent>
                        </wps:txbx>
                        <wps:bodyPr rot="0" vert="horz" wrap="square" lIns="0" tIns="0" rIns="0" bIns="0" anchor="t" anchorCtr="0" upright="1">
                          <a:noAutofit/>
                        </wps:bodyPr>
                      </wps:wsp>
                      <wps:wsp>
                        <wps:cNvPr id="3636" name="Text Box 3260"/>
                        <wps:cNvSpPr txBox="1">
                          <a:spLocks noChangeArrowheads="1"/>
                        </wps:cNvSpPr>
                        <wps:spPr bwMode="auto">
                          <a:xfrm>
                            <a:off x="4663" y="2676"/>
                            <a:ext cx="5717"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9153CE" w14:textId="77777777" w:rsidR="0032008C" w:rsidRDefault="0032008C">
                              <w:pPr>
                                <w:spacing w:before="68" w:line="247" w:lineRule="auto"/>
                                <w:ind w:left="599" w:right="208" w:hanging="389"/>
                                <w:rPr>
                                  <w:b/>
                                  <w:sz w:val="24"/>
                                </w:rPr>
                              </w:pPr>
                              <w:r>
                                <w:rPr>
                                  <w:b/>
                                  <w:sz w:val="24"/>
                                </w:rPr>
                                <w:t>человек- «сын земли», природно- биологическое существо и от природы наделен свободо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9" o:spid="_x0000_s2809" style="position:absolute;margin-left:109.05pt;margin-top:133.4pt;width:410.35pt;height:40.5pt;z-index:251400704;mso-wrap-distance-left:0;mso-wrap-distance-right:0;mso-position-horizontal-relative:page;mso-position-vertical-relative:text" coordorigin="2181,2669" coordsize="8207,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">
                <v:shape id="Freeform 3263" o:spid="_x0000_s2810" style="position:absolute;left:2189;top:2676;width:1800;height:795;visibility:visible;mso-wrap-style:square;v-text-anchor:top" coordsize="180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79S/xwAA&#10;AN0AAAAPAAAAZHJzL2Rvd25yZXYueG1sRI9Ba8JAFITvBf/D8gRvddOGBk1dRWtbvHjQWnp9zb4m&#10;0ezbkN1o9Ne7gtDjMDPfMJNZZypxpMaVlhU8DSMQxJnVJecKdl8fjyMQziNrrCyTgjM5mE17DxNM&#10;tT3xho5bn4sAYZeigsL7OpXSZQUZdENbEwfvzzYGfZBNLnWDpwA3lXyOokQaLDksFFjTW0HZYdsa&#10;BfnP7+c+acf79nv5gu+LtVtfDiOlBv1u/grCU+f/w/f2SiuIkziG25vwBOT0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zu/Uv8cAAADdAAAADwAAAAAAAAAAAAAAAACXAgAAZHJz&#10;L2Rvd25yZXYueG1sUEsFBgAAAAAEAAQA9QAAAIsDAAAAAA==&#10;" path="m132,0l81,10,39,38,10,80,,132,,663,10,714,39,756,81,784,132,795,1668,795,1719,784,1761,756,1789,714,1800,663,1800,132,1789,80,1761,38,1719,10,1668,,132,0xe" filled="f">
                  <v:path arrowok="t" o:connecttype="custom" o:connectlocs="132,2676;81,2686;39,2714;10,2756;0,2808;0,3339;10,3390;39,3432;81,3460;132,3471;1668,3471;1719,3460;1761,3432;1789,3390;1800,3339;1800,2808;1789,2756;1761,2714;1719,2686;1668,2676;132,2676" o:connectangles="0,0,0,0,0,0,0,0,0,0,0,0,0,0,0,0,0,0,0,0,0"/>
                </v:shape>
                <v:shape id="AutoShape 3262" o:spid="_x0000_s2811" style="position:absolute;left:3982;top:3019;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54lxAAA&#10;AN0AAAAPAAAAZHJzL2Rvd25yZXYueG1sRI/dagIxFITvC75DOIJ3NauWRVejrAWl9M6fBzhsjpvF&#10;zcmSpLr69KZQ6OUwM98wq01vW3EjHxrHCibjDARx5XTDtYLzafc+BxEissbWMSl4UIDNevC2wkK7&#10;Ox/odoy1SBAOBSowMXaFlKEyZDGMXUecvIvzFmOSvpba4z3BbSunWZZLiw2nBYMdfRqqrscfq6Dc&#10;dehL7aJ5ltu2Xjy/D6d9rtRo2JdLEJH6+B/+a39pBbN89gG/b9ITkO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3eeJcQAAADdAAAADwAAAAAAAAAAAAAAAACXAgAAZHJzL2Rv&#10;d25yZXYueG1sUEsFBgAAAAAEAAQA9QAAAIgDAAAAAA==&#10;" path="m561,0l561,120,662,70,583,70,588,68,590,60,588,56,583,53,667,53,561,0xm561,53l7,53,2,56,,60,2,68,7,70,561,70,561,53xm667,53l583,53,588,56,590,60,588,68,583,70,662,70,681,60,667,53xe" fillcolor="black" stroked="f">
                  <v:path arrowok="t" o:connecttype="custom" o:connectlocs="561,3019;561,3139;662,3089;583,3089;588,3087;590,3079;588,3075;583,3072;667,3072;561,3019;561,3072;7,3072;2,3075;0,3079;2,3087;7,3089;561,3089;561,3072;667,3072;583,3072;588,3075;590,3079;588,3087;583,3089;662,3089;681,3079;667,3072" o:connectangles="0,0,0,0,0,0,0,0,0,0,0,0,0,0,0,0,0,0,0,0,0,0,0,0,0,0,0"/>
                </v:shape>
                <v:shape id="Text Box 3261" o:spid="_x0000_s2812" type="#_x0000_t202" style="position:absolute;left:2181;top:2669;width:2482;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UzNxgAA&#10;AN0AAAAPAAAAZHJzL2Rvd25yZXYueG1sRI9Ba8JAFITvhf6H5RW81U0rhjZ1FSkKgiCN6cHjM/tM&#10;FrNvY3bV+O9dodDjMDPfMJNZbxtxoc4bxwrehgkI4tJpw5WC32L5+gHCB2SNjWNScCMPs+nz0wQz&#10;7a6c02UbKhEh7DNUUIfQZlL6siaLfuha4ugdXGcxRNlVUnd4jXDbyPckSaVFw3Ghxpa+ayqP27NV&#10;MN9xvjCnzf4nP+SmKD4TXqdHpQYv/fwLRKA+/If/2iutYJSOxvB4E5+An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eUzNxgAAAN0AAAAPAAAAAAAAAAAAAAAAAJcCAABkcnMv&#10;ZG93bnJldi54bWxQSwUGAAAAAAQABAD1AAAAigMAAAAA&#10;" filled="f" stroked="f">
                  <v:textbox inset="0,0,0,0">
                    <w:txbxContent>
                      <w:p w14:paraId="7ED802D3" w14:textId="77777777" w:rsidR="0032008C" w:rsidRDefault="0032008C">
                        <w:pPr>
                          <w:spacing w:before="114" w:line="247" w:lineRule="auto"/>
                          <w:ind w:left="413" w:right="1037" w:hanging="27"/>
                          <w:rPr>
                            <w:b/>
                            <w:sz w:val="24"/>
                          </w:rPr>
                        </w:pPr>
                        <w:r>
                          <w:rPr>
                            <w:b/>
                            <w:sz w:val="24"/>
                          </w:rPr>
                          <w:t>сущность человека</w:t>
                        </w:r>
                      </w:p>
                    </w:txbxContent>
                  </v:textbox>
                </v:shape>
                <v:shape id="Text Box 3260" o:spid="_x0000_s2813" type="#_x0000_t202" style="position:absolute;left:4663;top:2676;width:5717;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orrxwAA&#10;AN0AAAAPAAAAZHJzL2Rvd25yZXYueG1sRI9Ba8JAFITvgv9heUIvYjatECTNKiIWehCptkWPj+xr&#10;NiT7NmS3Jv77bqHQ4zAz3zDFZrStuFHva8cKHpMUBHHpdM2Vgo/3l8UKhA/IGlvHpOBOHjbr6aTA&#10;XLuBT3Q7h0pECPscFZgQulxKXxqy6BPXEUfvy/UWQ5R9JXWPQ4TbVj6laSYt1hwXDHa0M1Q252+r&#10;oDmat9PlsLuWc0lNNXyml9V9r9TDbNw+gwg0hv/wX/tVK1hmywx+38Qn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K68cAAADdAAAADwAAAAAAAAAAAAAAAACXAgAAZHJz&#10;L2Rvd25yZXYueG1sUEsFBgAAAAAEAAQA9QAAAIsDAAAAAA==&#10;" filled="f">
                  <v:textbox inset="0,0,0,0">
                    <w:txbxContent>
                      <w:p w14:paraId="299153CE" w14:textId="77777777" w:rsidR="0032008C" w:rsidRDefault="0032008C">
                        <w:pPr>
                          <w:spacing w:before="68" w:line="247" w:lineRule="auto"/>
                          <w:ind w:left="599" w:right="208" w:hanging="389"/>
                          <w:rPr>
                            <w:b/>
                            <w:sz w:val="24"/>
                          </w:rPr>
                        </w:pPr>
                        <w:r>
                          <w:rPr>
                            <w:b/>
                            <w:sz w:val="24"/>
                          </w:rPr>
                          <w:t>человек- «сын земли», природно- биологическое существо и от природы наделен свободой</w:t>
                        </w:r>
                      </w:p>
                    </w:txbxContent>
                  </v:textbox>
                </v:shape>
                <w10:wrap type="topAndBottom" anchorx="page"/>
              </v:group>
            </w:pict>
          </mc:Fallback>
        </mc:AlternateContent>
      </w:r>
    </w:p>
    <w:p w14:paraId="6CEC4D92" w14:textId="77777777" w:rsidR="002D1471" w:rsidRDefault="002D1471">
      <w:pPr>
        <w:pStyle w:val="a3"/>
        <w:spacing w:before="4"/>
        <w:rPr>
          <w:b/>
          <w:sz w:val="21"/>
        </w:rPr>
      </w:pPr>
    </w:p>
    <w:p w14:paraId="4068DAFE" w14:textId="77777777" w:rsidR="002D1471" w:rsidRDefault="002D1471">
      <w:pPr>
        <w:pStyle w:val="a3"/>
        <w:spacing w:before="1"/>
        <w:rPr>
          <w:b/>
          <w:sz w:val="15"/>
        </w:rPr>
      </w:pPr>
    </w:p>
    <w:p w14:paraId="11A60CFB" w14:textId="77777777" w:rsidR="002D1471" w:rsidRDefault="00D15C2C">
      <w:pPr>
        <w:spacing w:before="79"/>
        <w:ind w:left="436" w:right="897"/>
        <w:jc w:val="center"/>
        <w:rPr>
          <w:b/>
          <w:sz w:val="31"/>
        </w:rPr>
      </w:pPr>
      <w:r>
        <w:rPr>
          <w:b/>
          <w:sz w:val="31"/>
        </w:rPr>
        <w:t>Схема № 21 Нигилизм Ф.Ницше</w:t>
      </w:r>
    </w:p>
    <w:p w14:paraId="2A4CB055" w14:textId="77777777" w:rsidR="002D1471" w:rsidRDefault="00D15C2C">
      <w:pPr>
        <w:pStyle w:val="a3"/>
        <w:spacing w:before="6"/>
        <w:rPr>
          <w:b/>
          <w:sz w:val="19"/>
        </w:rPr>
      </w:pPr>
      <w:r>
        <w:rPr>
          <w:noProof/>
          <w:lang w:eastAsia="ru-RU"/>
        </w:rPr>
        <mc:AlternateContent>
          <mc:Choice Requires="wpg">
            <w:drawing>
              <wp:anchor distT="0" distB="0" distL="0" distR="0" simplePos="0" relativeHeight="251401728" behindDoc="0" locked="0" layoutInCell="1" allowOverlap="1" wp14:anchorId="2C3A09A9" wp14:editId="4991668B">
                <wp:simplePos x="0" y="0"/>
                <wp:positionH relativeFrom="page">
                  <wp:posOffset>1442720</wp:posOffset>
                </wp:positionH>
                <wp:positionV relativeFrom="paragraph">
                  <wp:posOffset>167005</wp:posOffset>
                </wp:positionV>
                <wp:extent cx="5142865" cy="534035"/>
                <wp:effectExtent l="0" t="1905" r="5715" b="10160"/>
                <wp:wrapTopAndBottom/>
                <wp:docPr id="3627" name="Group 3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534035"/>
                          <a:chOff x="2273" y="264"/>
                          <a:chExt cx="8099" cy="841"/>
                        </a:xfrm>
                      </wpg:grpSpPr>
                      <wps:wsp>
                        <wps:cNvPr id="3628" name="Freeform 3258"/>
                        <wps:cNvSpPr>
                          <a:spLocks/>
                        </wps:cNvSpPr>
                        <wps:spPr bwMode="auto">
                          <a:xfrm>
                            <a:off x="2280" y="271"/>
                            <a:ext cx="1784" cy="826"/>
                          </a:xfrm>
                          <a:custGeom>
                            <a:avLst/>
                            <a:gdLst>
                              <a:gd name="T0" fmla="+- 0 2417 2280"/>
                              <a:gd name="T1" fmla="*/ T0 w 1784"/>
                              <a:gd name="T2" fmla="+- 0 271 271"/>
                              <a:gd name="T3" fmla="*/ 271 h 826"/>
                              <a:gd name="T4" fmla="+- 0 2363 2280"/>
                              <a:gd name="T5" fmla="*/ T4 w 1784"/>
                              <a:gd name="T6" fmla="+- 0 282 271"/>
                              <a:gd name="T7" fmla="*/ 282 h 826"/>
                              <a:gd name="T8" fmla="+- 0 2320 2280"/>
                              <a:gd name="T9" fmla="*/ T8 w 1784"/>
                              <a:gd name="T10" fmla="+- 0 312 271"/>
                              <a:gd name="T11" fmla="*/ 312 h 826"/>
                              <a:gd name="T12" fmla="+- 0 2291 2280"/>
                              <a:gd name="T13" fmla="*/ T12 w 1784"/>
                              <a:gd name="T14" fmla="+- 0 355 271"/>
                              <a:gd name="T15" fmla="*/ 355 h 826"/>
                              <a:gd name="T16" fmla="+- 0 2280 2280"/>
                              <a:gd name="T17" fmla="*/ T16 w 1784"/>
                              <a:gd name="T18" fmla="+- 0 408 271"/>
                              <a:gd name="T19" fmla="*/ 408 h 826"/>
                              <a:gd name="T20" fmla="+- 0 2280 2280"/>
                              <a:gd name="T21" fmla="*/ T20 w 1784"/>
                              <a:gd name="T22" fmla="+- 0 958 271"/>
                              <a:gd name="T23" fmla="*/ 958 h 826"/>
                              <a:gd name="T24" fmla="+- 0 2291 2280"/>
                              <a:gd name="T25" fmla="*/ T24 w 1784"/>
                              <a:gd name="T26" fmla="+- 0 1012 271"/>
                              <a:gd name="T27" fmla="*/ 1012 h 826"/>
                              <a:gd name="T28" fmla="+- 0 2320 2280"/>
                              <a:gd name="T29" fmla="*/ T28 w 1784"/>
                              <a:gd name="T30" fmla="+- 0 1056 271"/>
                              <a:gd name="T31" fmla="*/ 1056 h 826"/>
                              <a:gd name="T32" fmla="+- 0 2363 2280"/>
                              <a:gd name="T33" fmla="*/ T32 w 1784"/>
                              <a:gd name="T34" fmla="+- 0 1086 271"/>
                              <a:gd name="T35" fmla="*/ 1086 h 826"/>
                              <a:gd name="T36" fmla="+- 0 2417 2280"/>
                              <a:gd name="T37" fmla="*/ T36 w 1784"/>
                              <a:gd name="T38" fmla="+- 0 1097 271"/>
                              <a:gd name="T39" fmla="*/ 1097 h 826"/>
                              <a:gd name="T40" fmla="+- 0 3926 2280"/>
                              <a:gd name="T41" fmla="*/ T40 w 1784"/>
                              <a:gd name="T42" fmla="+- 0 1097 271"/>
                              <a:gd name="T43" fmla="*/ 1097 h 826"/>
                              <a:gd name="T44" fmla="+- 0 3980 2280"/>
                              <a:gd name="T45" fmla="*/ T44 w 1784"/>
                              <a:gd name="T46" fmla="+- 0 1086 271"/>
                              <a:gd name="T47" fmla="*/ 1086 h 826"/>
                              <a:gd name="T48" fmla="+- 0 4024 2280"/>
                              <a:gd name="T49" fmla="*/ T48 w 1784"/>
                              <a:gd name="T50" fmla="+- 0 1056 271"/>
                              <a:gd name="T51" fmla="*/ 1056 h 826"/>
                              <a:gd name="T52" fmla="+- 0 4053 2280"/>
                              <a:gd name="T53" fmla="*/ T52 w 1784"/>
                              <a:gd name="T54" fmla="+- 0 1012 271"/>
                              <a:gd name="T55" fmla="*/ 1012 h 826"/>
                              <a:gd name="T56" fmla="+- 0 4063 2280"/>
                              <a:gd name="T57" fmla="*/ T56 w 1784"/>
                              <a:gd name="T58" fmla="+- 0 958 271"/>
                              <a:gd name="T59" fmla="*/ 958 h 826"/>
                              <a:gd name="T60" fmla="+- 0 4063 2280"/>
                              <a:gd name="T61" fmla="*/ T60 w 1784"/>
                              <a:gd name="T62" fmla="+- 0 408 271"/>
                              <a:gd name="T63" fmla="*/ 408 h 826"/>
                              <a:gd name="T64" fmla="+- 0 4053 2280"/>
                              <a:gd name="T65" fmla="*/ T64 w 1784"/>
                              <a:gd name="T66" fmla="+- 0 355 271"/>
                              <a:gd name="T67" fmla="*/ 355 h 826"/>
                              <a:gd name="T68" fmla="+- 0 4024 2280"/>
                              <a:gd name="T69" fmla="*/ T68 w 1784"/>
                              <a:gd name="T70" fmla="+- 0 312 271"/>
                              <a:gd name="T71" fmla="*/ 312 h 826"/>
                              <a:gd name="T72" fmla="+- 0 3980 2280"/>
                              <a:gd name="T73" fmla="*/ T72 w 1784"/>
                              <a:gd name="T74" fmla="+- 0 282 271"/>
                              <a:gd name="T75" fmla="*/ 282 h 826"/>
                              <a:gd name="T76" fmla="+- 0 3926 2280"/>
                              <a:gd name="T77" fmla="*/ T76 w 1784"/>
                              <a:gd name="T78" fmla="+- 0 271 271"/>
                              <a:gd name="T79" fmla="*/ 271 h 826"/>
                              <a:gd name="T80" fmla="+- 0 2417 2280"/>
                              <a:gd name="T81" fmla="*/ T80 w 1784"/>
                              <a:gd name="T82" fmla="+- 0 271 271"/>
                              <a:gd name="T83" fmla="*/ 27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4" h="826">
                                <a:moveTo>
                                  <a:pt x="137" y="0"/>
                                </a:moveTo>
                                <a:lnTo>
                                  <a:pt x="83" y="11"/>
                                </a:lnTo>
                                <a:lnTo>
                                  <a:pt x="40" y="41"/>
                                </a:lnTo>
                                <a:lnTo>
                                  <a:pt x="11" y="84"/>
                                </a:lnTo>
                                <a:lnTo>
                                  <a:pt x="0" y="137"/>
                                </a:lnTo>
                                <a:lnTo>
                                  <a:pt x="0" y="687"/>
                                </a:lnTo>
                                <a:lnTo>
                                  <a:pt x="11" y="741"/>
                                </a:lnTo>
                                <a:lnTo>
                                  <a:pt x="40" y="785"/>
                                </a:lnTo>
                                <a:lnTo>
                                  <a:pt x="83" y="815"/>
                                </a:lnTo>
                                <a:lnTo>
                                  <a:pt x="137" y="826"/>
                                </a:lnTo>
                                <a:lnTo>
                                  <a:pt x="1646" y="826"/>
                                </a:lnTo>
                                <a:lnTo>
                                  <a:pt x="1700" y="815"/>
                                </a:lnTo>
                                <a:lnTo>
                                  <a:pt x="1744" y="785"/>
                                </a:lnTo>
                                <a:lnTo>
                                  <a:pt x="1773" y="741"/>
                                </a:lnTo>
                                <a:lnTo>
                                  <a:pt x="1783" y="687"/>
                                </a:lnTo>
                                <a:lnTo>
                                  <a:pt x="1783" y="137"/>
                                </a:lnTo>
                                <a:lnTo>
                                  <a:pt x="1773" y="84"/>
                                </a:lnTo>
                                <a:lnTo>
                                  <a:pt x="1744" y="41"/>
                                </a:lnTo>
                                <a:lnTo>
                                  <a:pt x="1700" y="11"/>
                                </a:lnTo>
                                <a:lnTo>
                                  <a:pt x="1646"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AutoShape 3257"/>
                        <wps:cNvSpPr>
                          <a:spLocks/>
                        </wps:cNvSpPr>
                        <wps:spPr bwMode="auto">
                          <a:xfrm>
                            <a:off x="4056" y="629"/>
                            <a:ext cx="908" cy="120"/>
                          </a:xfrm>
                          <a:custGeom>
                            <a:avLst/>
                            <a:gdLst>
                              <a:gd name="T0" fmla="+- 0 4846 4056"/>
                              <a:gd name="T1" fmla="*/ T0 w 908"/>
                              <a:gd name="T2" fmla="+- 0 629 629"/>
                              <a:gd name="T3" fmla="*/ 629 h 120"/>
                              <a:gd name="T4" fmla="+- 0 4845 4056"/>
                              <a:gd name="T5" fmla="*/ T4 w 908"/>
                              <a:gd name="T6" fmla="+- 0 681 629"/>
                              <a:gd name="T7" fmla="*/ 681 h 120"/>
                              <a:gd name="T8" fmla="+- 0 4865 4056"/>
                              <a:gd name="T9" fmla="*/ T8 w 908"/>
                              <a:gd name="T10" fmla="+- 0 682 629"/>
                              <a:gd name="T11" fmla="*/ 682 h 120"/>
                              <a:gd name="T12" fmla="+- 0 4870 4056"/>
                              <a:gd name="T13" fmla="*/ T12 w 908"/>
                              <a:gd name="T14" fmla="+- 0 684 629"/>
                              <a:gd name="T15" fmla="*/ 684 h 120"/>
                              <a:gd name="T16" fmla="+- 0 4872 4056"/>
                              <a:gd name="T17" fmla="*/ T16 w 908"/>
                              <a:gd name="T18" fmla="+- 0 689 629"/>
                              <a:gd name="T19" fmla="*/ 689 h 120"/>
                              <a:gd name="T20" fmla="+- 0 4870 4056"/>
                              <a:gd name="T21" fmla="*/ T20 w 908"/>
                              <a:gd name="T22" fmla="+- 0 696 629"/>
                              <a:gd name="T23" fmla="*/ 696 h 120"/>
                              <a:gd name="T24" fmla="+- 0 4844 4056"/>
                              <a:gd name="T25" fmla="*/ T24 w 908"/>
                              <a:gd name="T26" fmla="+- 0 696 629"/>
                              <a:gd name="T27" fmla="*/ 696 h 120"/>
                              <a:gd name="T28" fmla="+- 0 4843 4056"/>
                              <a:gd name="T29" fmla="*/ T28 w 908"/>
                              <a:gd name="T30" fmla="+- 0 749 629"/>
                              <a:gd name="T31" fmla="*/ 749 h 120"/>
                              <a:gd name="T32" fmla="+- 0 4953 4056"/>
                              <a:gd name="T33" fmla="*/ T32 w 908"/>
                              <a:gd name="T34" fmla="+- 0 696 629"/>
                              <a:gd name="T35" fmla="*/ 696 h 120"/>
                              <a:gd name="T36" fmla="+- 0 4865 4056"/>
                              <a:gd name="T37" fmla="*/ T36 w 908"/>
                              <a:gd name="T38" fmla="+- 0 696 629"/>
                              <a:gd name="T39" fmla="*/ 696 h 120"/>
                              <a:gd name="T40" fmla="+- 0 4844 4056"/>
                              <a:gd name="T41" fmla="*/ T40 w 908"/>
                              <a:gd name="T42" fmla="+- 0 696 629"/>
                              <a:gd name="T43" fmla="*/ 696 h 120"/>
                              <a:gd name="T44" fmla="+- 0 4954 4056"/>
                              <a:gd name="T45" fmla="*/ T44 w 908"/>
                              <a:gd name="T46" fmla="+- 0 696 629"/>
                              <a:gd name="T47" fmla="*/ 696 h 120"/>
                              <a:gd name="T48" fmla="+- 0 4963 4056"/>
                              <a:gd name="T49" fmla="*/ T48 w 908"/>
                              <a:gd name="T50" fmla="+- 0 691 629"/>
                              <a:gd name="T51" fmla="*/ 691 h 120"/>
                              <a:gd name="T52" fmla="+- 0 4846 4056"/>
                              <a:gd name="T53" fmla="*/ T52 w 908"/>
                              <a:gd name="T54" fmla="+- 0 629 629"/>
                              <a:gd name="T55" fmla="*/ 629 h 120"/>
                              <a:gd name="T56" fmla="+- 0 4845 4056"/>
                              <a:gd name="T57" fmla="*/ T56 w 908"/>
                              <a:gd name="T58" fmla="+- 0 681 629"/>
                              <a:gd name="T59" fmla="*/ 681 h 120"/>
                              <a:gd name="T60" fmla="+- 0 4844 4056"/>
                              <a:gd name="T61" fmla="*/ T60 w 908"/>
                              <a:gd name="T62" fmla="+- 0 696 629"/>
                              <a:gd name="T63" fmla="*/ 696 h 120"/>
                              <a:gd name="T64" fmla="+- 0 4865 4056"/>
                              <a:gd name="T65" fmla="*/ T64 w 908"/>
                              <a:gd name="T66" fmla="+- 0 696 629"/>
                              <a:gd name="T67" fmla="*/ 696 h 120"/>
                              <a:gd name="T68" fmla="+- 0 4870 4056"/>
                              <a:gd name="T69" fmla="*/ T68 w 908"/>
                              <a:gd name="T70" fmla="+- 0 696 629"/>
                              <a:gd name="T71" fmla="*/ 696 h 120"/>
                              <a:gd name="T72" fmla="+- 0 4872 4056"/>
                              <a:gd name="T73" fmla="*/ T72 w 908"/>
                              <a:gd name="T74" fmla="+- 0 689 629"/>
                              <a:gd name="T75" fmla="*/ 689 h 120"/>
                              <a:gd name="T76" fmla="+- 0 4870 4056"/>
                              <a:gd name="T77" fmla="*/ T76 w 908"/>
                              <a:gd name="T78" fmla="+- 0 684 629"/>
                              <a:gd name="T79" fmla="*/ 684 h 120"/>
                              <a:gd name="T80" fmla="+- 0 4865 4056"/>
                              <a:gd name="T81" fmla="*/ T80 w 908"/>
                              <a:gd name="T82" fmla="+- 0 682 629"/>
                              <a:gd name="T83" fmla="*/ 682 h 120"/>
                              <a:gd name="T84" fmla="+- 0 4845 4056"/>
                              <a:gd name="T85" fmla="*/ T84 w 908"/>
                              <a:gd name="T86" fmla="+- 0 681 629"/>
                              <a:gd name="T87" fmla="*/ 681 h 120"/>
                              <a:gd name="T88" fmla="+- 0 4063 4056"/>
                              <a:gd name="T89" fmla="*/ T88 w 908"/>
                              <a:gd name="T90" fmla="+- 0 670 629"/>
                              <a:gd name="T91" fmla="*/ 670 h 120"/>
                              <a:gd name="T92" fmla="+- 0 4058 4056"/>
                              <a:gd name="T93" fmla="*/ T92 w 908"/>
                              <a:gd name="T94" fmla="+- 0 670 629"/>
                              <a:gd name="T95" fmla="*/ 670 h 120"/>
                              <a:gd name="T96" fmla="+- 0 4056 4056"/>
                              <a:gd name="T97" fmla="*/ T96 w 908"/>
                              <a:gd name="T98" fmla="+- 0 677 629"/>
                              <a:gd name="T99" fmla="*/ 677 h 120"/>
                              <a:gd name="T100" fmla="+- 0 4058 4056"/>
                              <a:gd name="T101" fmla="*/ T100 w 908"/>
                              <a:gd name="T102" fmla="+- 0 682 629"/>
                              <a:gd name="T103" fmla="*/ 682 h 120"/>
                              <a:gd name="T104" fmla="+- 0 4063 4056"/>
                              <a:gd name="T105" fmla="*/ T104 w 908"/>
                              <a:gd name="T106" fmla="+- 0 684 629"/>
                              <a:gd name="T107" fmla="*/ 684 h 120"/>
                              <a:gd name="T108" fmla="+- 0 4844 4056"/>
                              <a:gd name="T109" fmla="*/ T108 w 908"/>
                              <a:gd name="T110" fmla="+- 0 696 629"/>
                              <a:gd name="T111" fmla="*/ 696 h 120"/>
                              <a:gd name="T112" fmla="+- 0 4845 4056"/>
                              <a:gd name="T113" fmla="*/ T112 w 908"/>
                              <a:gd name="T114" fmla="+- 0 681 629"/>
                              <a:gd name="T115" fmla="*/ 681 h 120"/>
                              <a:gd name="T116" fmla="+- 0 4063 4056"/>
                              <a:gd name="T117" fmla="*/ T116 w 908"/>
                              <a:gd name="T118" fmla="+- 0 670 629"/>
                              <a:gd name="T119" fmla="*/ 6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8" h="120">
                                <a:moveTo>
                                  <a:pt x="790" y="0"/>
                                </a:moveTo>
                                <a:lnTo>
                                  <a:pt x="789" y="52"/>
                                </a:lnTo>
                                <a:lnTo>
                                  <a:pt x="809" y="53"/>
                                </a:lnTo>
                                <a:lnTo>
                                  <a:pt x="814" y="55"/>
                                </a:lnTo>
                                <a:lnTo>
                                  <a:pt x="816" y="60"/>
                                </a:lnTo>
                                <a:lnTo>
                                  <a:pt x="814" y="67"/>
                                </a:lnTo>
                                <a:lnTo>
                                  <a:pt x="788" y="67"/>
                                </a:lnTo>
                                <a:lnTo>
                                  <a:pt x="787" y="120"/>
                                </a:lnTo>
                                <a:lnTo>
                                  <a:pt x="897" y="67"/>
                                </a:lnTo>
                                <a:lnTo>
                                  <a:pt x="809" y="67"/>
                                </a:lnTo>
                                <a:lnTo>
                                  <a:pt x="788" y="67"/>
                                </a:lnTo>
                                <a:lnTo>
                                  <a:pt x="898" y="67"/>
                                </a:lnTo>
                                <a:lnTo>
                                  <a:pt x="907" y="62"/>
                                </a:lnTo>
                                <a:lnTo>
                                  <a:pt x="790" y="0"/>
                                </a:lnTo>
                                <a:close/>
                                <a:moveTo>
                                  <a:pt x="789" y="52"/>
                                </a:moveTo>
                                <a:lnTo>
                                  <a:pt x="788" y="67"/>
                                </a:lnTo>
                                <a:lnTo>
                                  <a:pt x="809" y="67"/>
                                </a:lnTo>
                                <a:lnTo>
                                  <a:pt x="814" y="67"/>
                                </a:lnTo>
                                <a:lnTo>
                                  <a:pt x="816" y="60"/>
                                </a:lnTo>
                                <a:lnTo>
                                  <a:pt x="814" y="55"/>
                                </a:lnTo>
                                <a:lnTo>
                                  <a:pt x="809" y="53"/>
                                </a:lnTo>
                                <a:lnTo>
                                  <a:pt x="789" y="52"/>
                                </a:lnTo>
                                <a:close/>
                                <a:moveTo>
                                  <a:pt x="7" y="41"/>
                                </a:moveTo>
                                <a:lnTo>
                                  <a:pt x="2" y="41"/>
                                </a:lnTo>
                                <a:lnTo>
                                  <a:pt x="0" y="48"/>
                                </a:lnTo>
                                <a:lnTo>
                                  <a:pt x="2" y="53"/>
                                </a:lnTo>
                                <a:lnTo>
                                  <a:pt x="7" y="55"/>
                                </a:lnTo>
                                <a:lnTo>
                                  <a:pt x="788" y="67"/>
                                </a:lnTo>
                                <a:lnTo>
                                  <a:pt x="789"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Text Box 3256"/>
                        <wps:cNvSpPr txBox="1">
                          <a:spLocks noChangeArrowheads="1"/>
                        </wps:cNvSpPr>
                        <wps:spPr bwMode="auto">
                          <a:xfrm>
                            <a:off x="2273" y="264"/>
                            <a:ext cx="2691"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A587" w14:textId="77777777" w:rsidR="0032008C" w:rsidRDefault="0032008C">
                              <w:pPr>
                                <w:spacing w:before="117" w:line="247" w:lineRule="auto"/>
                                <w:ind w:left="309" w:right="1185" w:firstLine="7"/>
                                <w:rPr>
                                  <w:b/>
                                  <w:sz w:val="24"/>
                                </w:rPr>
                              </w:pPr>
                              <w:r>
                                <w:rPr>
                                  <w:b/>
                                  <w:sz w:val="24"/>
                                </w:rPr>
                                <w:t>постулаты нигилизма</w:t>
                              </w:r>
                            </w:p>
                          </w:txbxContent>
                        </wps:txbx>
                        <wps:bodyPr rot="0" vert="horz" wrap="square" lIns="0" tIns="0" rIns="0" bIns="0" anchor="t" anchorCtr="0" upright="1">
                          <a:noAutofit/>
                        </wps:bodyPr>
                      </wps:wsp>
                      <wps:wsp>
                        <wps:cNvPr id="3631" name="Text Box 3255"/>
                        <wps:cNvSpPr txBox="1">
                          <a:spLocks noChangeArrowheads="1"/>
                        </wps:cNvSpPr>
                        <wps:spPr bwMode="auto">
                          <a:xfrm>
                            <a:off x="4963" y="271"/>
                            <a:ext cx="5400" cy="8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20BB2" w14:textId="77777777" w:rsidR="0032008C" w:rsidRDefault="0032008C">
                              <w:pPr>
                                <w:spacing w:before="68" w:line="247" w:lineRule="auto"/>
                                <w:ind w:left="400" w:right="218" w:hanging="70"/>
                                <w:rPr>
                                  <w:b/>
                                  <w:sz w:val="24"/>
                                </w:rPr>
                              </w:pPr>
                              <w:r>
                                <w:rPr>
                                  <w:b/>
                                  <w:sz w:val="24"/>
                                </w:rPr>
                                <w:t>ничто больше не является истинным; «бог умер»; нет морали и значит все позволен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4" o:spid="_x0000_s2814" style="position:absolute;margin-left:113.6pt;margin-top:13.15pt;width:404.95pt;height:42.05pt;z-index:251401728;mso-wrap-distance-left:0;mso-wrap-distance-right:0;mso-position-horizontal-relative:page;mso-position-vertical-relative:text" coordorigin="2273,264" coordsize="8099,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">
                <v:shape id="Freeform 3258" o:spid="_x0000_s2815" style="position:absolute;left:2280;top:271;width:1784;height:826;visibility:visible;mso-wrap-style:square;v-text-anchor:top" coordsize="1784,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Dw5wgAA&#10;AN0AAAAPAAAAZHJzL2Rvd25yZXYueG1sRE9Ni8IwEL0v+B/CCN7W1AriVqOIIFQ86LoiHodmbIvN&#10;pDTRVn+9OQh7fLzv+bIzlXhQ40rLCkbDCARxZnXJuYLT3+Z7CsJ5ZI2VZVLwJAfLRe9rjom2Lf/S&#10;4+hzEULYJaig8L5OpHRZQQbd0NbEgbvaxqAPsMmlbrAN4aaScRRNpMGSQ0OBNa0Lym7Hu1GQrvc/&#10;l22bHp77F8XteZdn081KqUG/W81AeOr8v/jjTrWC8SQOc8Ob8ATk4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0PDnCAAAA3QAAAA8AAAAAAAAAAAAAAAAAlwIAAGRycy9kb3du&#10;cmV2LnhtbFBLBQYAAAAABAAEAPUAAACGAwAAAAA=&#10;" path="m137,0l83,11,40,41,11,84,,137,,687,11,741,40,785,83,815,137,826,1646,826,1700,815,1744,785,1773,741,1783,687,1783,137,1773,84,1744,41,1700,11,1646,,137,0xe" filled="f">
                  <v:path arrowok="t" o:connecttype="custom" o:connectlocs="137,271;83,282;40,312;11,355;0,408;0,958;11,1012;40,1056;83,1086;137,1097;1646,1097;1700,1086;1744,1056;1773,1012;1783,958;1783,408;1773,355;1744,312;1700,282;1646,271;137,271" o:connectangles="0,0,0,0,0,0,0,0,0,0,0,0,0,0,0,0,0,0,0,0,0"/>
                </v:shape>
                <v:shape id="AutoShape 3257" o:spid="_x0000_s2816" style="position:absolute;left:4056;top:629;width:908;height:120;visibility:visible;mso-wrap-style:square;v-text-anchor:top" coordsize="9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f10xgAA&#10;AN0AAAAPAAAAZHJzL2Rvd25yZXYueG1sRI9Pa8JAFMTvBb/D8oTe6saUikZXEUEQD4VqRY+P7DOJ&#10;Zt+G7OaPfvpuodDjMPObYRar3pSipdoVlhWMRxEI4tTqgjMF38ft2xSE88gaS8uk4EEOVsvBywIT&#10;bTv+ovbgMxFK2CWoIPe+SqR0aU4G3chWxMG72tqgD7LOpK6xC+WmlHEUTaTBgsNCjhVtckrvh8Yo&#10;uDzj/el4nsSz9nbaNd2l+Vg/P5V6HfbrOQhPvf8P/9E7reA9EPD7JjwBu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Vf10xgAAAN0AAAAPAAAAAAAAAAAAAAAAAJcCAABkcnMv&#10;ZG93bnJldi54bWxQSwUGAAAAAAQABAD1AAAAigMAAAAA&#10;" path="m790,0l789,52,809,53,814,55,816,60,814,67,788,67,787,120,897,67,809,67,788,67,898,67,907,62,790,0xm789,52l788,67,809,67,814,67,816,60,814,55,809,53,789,52xm7,41l2,41,,48,2,53,7,55,788,67,789,52,7,41xe" fillcolor="black" stroked="f">
                  <v:path arrowok="t" o:connecttype="custom" o:connectlocs="790,629;789,681;809,682;814,684;816,689;814,696;788,696;787,749;897,696;809,696;788,696;898,696;907,691;790,629;789,681;788,696;809,696;814,696;816,689;814,684;809,682;789,681;7,670;2,670;0,677;2,682;7,684;788,696;789,681;7,670" o:connectangles="0,0,0,0,0,0,0,0,0,0,0,0,0,0,0,0,0,0,0,0,0,0,0,0,0,0,0,0,0,0"/>
                </v:shape>
                <v:shape id="Text Box 3256" o:spid="_x0000_s2817" type="#_x0000_t202" style="position:absolute;left:2273;top:264;width:2691;height: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u9VwwAA&#10;AN0AAAAPAAAAZHJzL2Rvd25yZXYueG1sRE/Pa8IwFL4P9j+EN9htplMoszMVGQ4GgtjWw45vzWsb&#10;bF66JtP635uDsOPH93u1nmwvzjR641jB6ywBQVw7bbhVcKw+X95A+ICssXdMCq7kYZ0/Pqww0+7C&#10;BZ3L0IoYwj5DBV0IQyalrzuy6GduII5c40aLIcKxlXrESwy3vZwnSSotGo4NHQ700VF9Kv+sgs03&#10;F1vzu/85FE1hqmqZ8C49KfX8NG3eQQSawr/47v7SChbpIu6Pb+IT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Du9VwwAAAN0AAAAPAAAAAAAAAAAAAAAAAJcCAABkcnMvZG93&#10;bnJldi54bWxQSwUGAAAAAAQABAD1AAAAhwMAAAAA&#10;" filled="f" stroked="f">
                  <v:textbox inset="0,0,0,0">
                    <w:txbxContent>
                      <w:p w14:paraId="5160A587" w14:textId="77777777" w:rsidR="0032008C" w:rsidRDefault="0032008C">
                        <w:pPr>
                          <w:spacing w:before="117" w:line="247" w:lineRule="auto"/>
                          <w:ind w:left="309" w:right="1185" w:firstLine="7"/>
                          <w:rPr>
                            <w:b/>
                            <w:sz w:val="24"/>
                          </w:rPr>
                        </w:pPr>
                        <w:r>
                          <w:rPr>
                            <w:b/>
                            <w:sz w:val="24"/>
                          </w:rPr>
                          <w:t>постулаты нигилизма</w:t>
                        </w:r>
                      </w:p>
                    </w:txbxContent>
                  </v:textbox>
                </v:shape>
                <v:shape id="Text Box 3255" o:spid="_x0000_s2818" type="#_x0000_t202" style="position:absolute;left:4963;top:271;width:5400;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xKfxgAA&#10;AN0AAAAPAAAAZHJzL2Rvd25yZXYueG1sRI9Ba8JAFITvBf/D8gQvRTcqiERXEVHoQaTaih4f2Wc2&#10;JPs2ZLcm/vtuoeBxmJlvmOW6s5V4UOMLxwrGowQEceZ0wbmC76/9cA7CB2SNlWNS8CQP61XvbYmp&#10;di2f6HEOuYgQ9ikqMCHUqZQ+M2TRj1xNHL27ayyGKJtc6gbbCLeVnCTJTFosOC4YrGlrKCvPP1ZB&#10;eTSfp+the8veJZV5e0mu8+dOqUG/2yxABOrCK/zf/tAKprPpGP7exCc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CxKfxgAAAN0AAAAPAAAAAAAAAAAAAAAAAJcCAABkcnMv&#10;ZG93bnJldi54bWxQSwUGAAAAAAQABAD1AAAAigMAAAAA&#10;" filled="f">
                  <v:textbox inset="0,0,0,0">
                    <w:txbxContent>
                      <w:p w14:paraId="3AB20BB2" w14:textId="77777777" w:rsidR="0032008C" w:rsidRDefault="0032008C">
                        <w:pPr>
                          <w:spacing w:before="68" w:line="247" w:lineRule="auto"/>
                          <w:ind w:left="400" w:right="218" w:hanging="70"/>
                          <w:rPr>
                            <w:b/>
                            <w:sz w:val="24"/>
                          </w:rPr>
                        </w:pPr>
                        <w:r>
                          <w:rPr>
                            <w:b/>
                            <w:sz w:val="24"/>
                          </w:rPr>
                          <w:t>ничто больше не является истинным; «бог умер»; нет морали и значит все позволено</w:t>
                        </w:r>
                      </w:p>
                    </w:txbxContent>
                  </v:textbox>
                </v:shape>
                <w10:wrap type="topAndBottom" anchorx="page"/>
              </v:group>
            </w:pict>
          </mc:Fallback>
        </mc:AlternateContent>
      </w:r>
      <w:r>
        <w:rPr>
          <w:noProof/>
          <w:lang w:eastAsia="ru-RU"/>
        </w:rPr>
        <mc:AlternateContent>
          <mc:Choice Requires="wpg">
            <w:drawing>
              <wp:anchor distT="0" distB="0" distL="0" distR="0" simplePos="0" relativeHeight="251402752" behindDoc="0" locked="0" layoutInCell="1" allowOverlap="1" wp14:anchorId="6A17CDA4" wp14:editId="2E39030B">
                <wp:simplePos x="0" y="0"/>
                <wp:positionH relativeFrom="page">
                  <wp:posOffset>1489710</wp:posOffset>
                </wp:positionH>
                <wp:positionV relativeFrom="paragraph">
                  <wp:posOffset>890905</wp:posOffset>
                </wp:positionV>
                <wp:extent cx="5095240" cy="800735"/>
                <wp:effectExtent l="3810" t="1905" r="6350" b="10160"/>
                <wp:wrapTopAndBottom/>
                <wp:docPr id="3622"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240" cy="800735"/>
                          <a:chOff x="2347" y="1404"/>
                          <a:chExt cx="8024" cy="1261"/>
                        </a:xfrm>
                      </wpg:grpSpPr>
                      <wps:wsp>
                        <wps:cNvPr id="3623" name="Freeform 3253"/>
                        <wps:cNvSpPr>
                          <a:spLocks/>
                        </wps:cNvSpPr>
                        <wps:spPr bwMode="auto">
                          <a:xfrm>
                            <a:off x="2354" y="1517"/>
                            <a:ext cx="1709" cy="795"/>
                          </a:xfrm>
                          <a:custGeom>
                            <a:avLst/>
                            <a:gdLst>
                              <a:gd name="T0" fmla="+- 0 2486 2354"/>
                              <a:gd name="T1" fmla="*/ T0 w 1709"/>
                              <a:gd name="T2" fmla="+- 0 1517 1517"/>
                              <a:gd name="T3" fmla="*/ 1517 h 795"/>
                              <a:gd name="T4" fmla="+- 0 2435 2354"/>
                              <a:gd name="T5" fmla="*/ T4 w 1709"/>
                              <a:gd name="T6" fmla="+- 0 1527 1517"/>
                              <a:gd name="T7" fmla="*/ 1527 h 795"/>
                              <a:gd name="T8" fmla="+- 0 2393 2354"/>
                              <a:gd name="T9" fmla="*/ T8 w 1709"/>
                              <a:gd name="T10" fmla="+- 0 1555 1517"/>
                              <a:gd name="T11" fmla="*/ 1555 h 795"/>
                              <a:gd name="T12" fmla="+- 0 2365 2354"/>
                              <a:gd name="T13" fmla="*/ T12 w 1709"/>
                              <a:gd name="T14" fmla="+- 0 1597 1517"/>
                              <a:gd name="T15" fmla="*/ 1597 h 795"/>
                              <a:gd name="T16" fmla="+- 0 2354 2354"/>
                              <a:gd name="T17" fmla="*/ T16 w 1709"/>
                              <a:gd name="T18" fmla="+- 0 1649 1517"/>
                              <a:gd name="T19" fmla="*/ 1649 h 795"/>
                              <a:gd name="T20" fmla="+- 0 2354 2354"/>
                              <a:gd name="T21" fmla="*/ T20 w 1709"/>
                              <a:gd name="T22" fmla="+- 0 2179 1517"/>
                              <a:gd name="T23" fmla="*/ 2179 h 795"/>
                              <a:gd name="T24" fmla="+- 0 2365 2354"/>
                              <a:gd name="T25" fmla="*/ T24 w 1709"/>
                              <a:gd name="T26" fmla="+- 0 2230 1517"/>
                              <a:gd name="T27" fmla="*/ 2230 h 795"/>
                              <a:gd name="T28" fmla="+- 0 2393 2354"/>
                              <a:gd name="T29" fmla="*/ T28 w 1709"/>
                              <a:gd name="T30" fmla="+- 0 2272 1517"/>
                              <a:gd name="T31" fmla="*/ 2272 h 795"/>
                              <a:gd name="T32" fmla="+- 0 2435 2354"/>
                              <a:gd name="T33" fmla="*/ T32 w 1709"/>
                              <a:gd name="T34" fmla="+- 0 2301 1517"/>
                              <a:gd name="T35" fmla="*/ 2301 h 795"/>
                              <a:gd name="T36" fmla="+- 0 2486 2354"/>
                              <a:gd name="T37" fmla="*/ T36 w 1709"/>
                              <a:gd name="T38" fmla="+- 0 2311 1517"/>
                              <a:gd name="T39" fmla="*/ 2311 h 795"/>
                              <a:gd name="T40" fmla="+- 0 3931 2354"/>
                              <a:gd name="T41" fmla="*/ T40 w 1709"/>
                              <a:gd name="T42" fmla="+- 0 2311 1517"/>
                              <a:gd name="T43" fmla="*/ 2311 h 795"/>
                              <a:gd name="T44" fmla="+- 0 3983 2354"/>
                              <a:gd name="T45" fmla="*/ T44 w 1709"/>
                              <a:gd name="T46" fmla="+- 0 2301 1517"/>
                              <a:gd name="T47" fmla="*/ 2301 h 795"/>
                              <a:gd name="T48" fmla="+- 0 4025 2354"/>
                              <a:gd name="T49" fmla="*/ T48 w 1709"/>
                              <a:gd name="T50" fmla="+- 0 2272 1517"/>
                              <a:gd name="T51" fmla="*/ 2272 h 795"/>
                              <a:gd name="T52" fmla="+- 0 4053 2354"/>
                              <a:gd name="T53" fmla="*/ T52 w 1709"/>
                              <a:gd name="T54" fmla="+- 0 2230 1517"/>
                              <a:gd name="T55" fmla="*/ 2230 h 795"/>
                              <a:gd name="T56" fmla="+- 0 4063 2354"/>
                              <a:gd name="T57" fmla="*/ T56 w 1709"/>
                              <a:gd name="T58" fmla="+- 0 2179 1517"/>
                              <a:gd name="T59" fmla="*/ 2179 h 795"/>
                              <a:gd name="T60" fmla="+- 0 4063 2354"/>
                              <a:gd name="T61" fmla="*/ T60 w 1709"/>
                              <a:gd name="T62" fmla="+- 0 1649 1517"/>
                              <a:gd name="T63" fmla="*/ 1649 h 795"/>
                              <a:gd name="T64" fmla="+- 0 4053 2354"/>
                              <a:gd name="T65" fmla="*/ T64 w 1709"/>
                              <a:gd name="T66" fmla="+- 0 1597 1517"/>
                              <a:gd name="T67" fmla="*/ 1597 h 795"/>
                              <a:gd name="T68" fmla="+- 0 4025 2354"/>
                              <a:gd name="T69" fmla="*/ T68 w 1709"/>
                              <a:gd name="T70" fmla="+- 0 1555 1517"/>
                              <a:gd name="T71" fmla="*/ 1555 h 795"/>
                              <a:gd name="T72" fmla="+- 0 3983 2354"/>
                              <a:gd name="T73" fmla="*/ T72 w 1709"/>
                              <a:gd name="T74" fmla="+- 0 1527 1517"/>
                              <a:gd name="T75" fmla="*/ 1527 h 795"/>
                              <a:gd name="T76" fmla="+- 0 3931 2354"/>
                              <a:gd name="T77" fmla="*/ T76 w 1709"/>
                              <a:gd name="T78" fmla="+- 0 1517 1517"/>
                              <a:gd name="T79" fmla="*/ 1517 h 795"/>
                              <a:gd name="T80" fmla="+- 0 2486 2354"/>
                              <a:gd name="T81" fmla="*/ T80 w 1709"/>
                              <a:gd name="T82" fmla="+- 0 1517 1517"/>
                              <a:gd name="T83" fmla="*/ 1517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9" h="795">
                                <a:moveTo>
                                  <a:pt x="132" y="0"/>
                                </a:moveTo>
                                <a:lnTo>
                                  <a:pt x="81" y="10"/>
                                </a:lnTo>
                                <a:lnTo>
                                  <a:pt x="39" y="38"/>
                                </a:lnTo>
                                <a:lnTo>
                                  <a:pt x="11" y="80"/>
                                </a:lnTo>
                                <a:lnTo>
                                  <a:pt x="0" y="132"/>
                                </a:lnTo>
                                <a:lnTo>
                                  <a:pt x="0" y="662"/>
                                </a:lnTo>
                                <a:lnTo>
                                  <a:pt x="11" y="713"/>
                                </a:lnTo>
                                <a:lnTo>
                                  <a:pt x="39" y="755"/>
                                </a:lnTo>
                                <a:lnTo>
                                  <a:pt x="81" y="784"/>
                                </a:lnTo>
                                <a:lnTo>
                                  <a:pt x="132" y="794"/>
                                </a:lnTo>
                                <a:lnTo>
                                  <a:pt x="1577" y="794"/>
                                </a:lnTo>
                                <a:lnTo>
                                  <a:pt x="1629" y="784"/>
                                </a:lnTo>
                                <a:lnTo>
                                  <a:pt x="1671" y="755"/>
                                </a:lnTo>
                                <a:lnTo>
                                  <a:pt x="1699" y="713"/>
                                </a:lnTo>
                                <a:lnTo>
                                  <a:pt x="1709" y="662"/>
                                </a:lnTo>
                                <a:lnTo>
                                  <a:pt x="1709" y="132"/>
                                </a:lnTo>
                                <a:lnTo>
                                  <a:pt x="1699" y="80"/>
                                </a:lnTo>
                                <a:lnTo>
                                  <a:pt x="1671" y="38"/>
                                </a:lnTo>
                                <a:lnTo>
                                  <a:pt x="1629" y="10"/>
                                </a:lnTo>
                                <a:lnTo>
                                  <a:pt x="1577"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 name="AutoShape 3252"/>
                        <wps:cNvSpPr>
                          <a:spLocks/>
                        </wps:cNvSpPr>
                        <wps:spPr bwMode="auto">
                          <a:xfrm>
                            <a:off x="4056" y="1889"/>
                            <a:ext cx="908" cy="120"/>
                          </a:xfrm>
                          <a:custGeom>
                            <a:avLst/>
                            <a:gdLst>
                              <a:gd name="T0" fmla="+- 0 4846 4056"/>
                              <a:gd name="T1" fmla="*/ T0 w 908"/>
                              <a:gd name="T2" fmla="+- 0 1889 1889"/>
                              <a:gd name="T3" fmla="*/ 1889 h 120"/>
                              <a:gd name="T4" fmla="+- 0 4845 4056"/>
                              <a:gd name="T5" fmla="*/ T4 w 908"/>
                              <a:gd name="T6" fmla="+- 0 1941 1889"/>
                              <a:gd name="T7" fmla="*/ 1941 h 120"/>
                              <a:gd name="T8" fmla="+- 0 4865 4056"/>
                              <a:gd name="T9" fmla="*/ T8 w 908"/>
                              <a:gd name="T10" fmla="+- 0 1942 1889"/>
                              <a:gd name="T11" fmla="*/ 1942 h 120"/>
                              <a:gd name="T12" fmla="+- 0 4870 4056"/>
                              <a:gd name="T13" fmla="*/ T12 w 908"/>
                              <a:gd name="T14" fmla="+- 0 1944 1889"/>
                              <a:gd name="T15" fmla="*/ 1944 h 120"/>
                              <a:gd name="T16" fmla="+- 0 4872 4056"/>
                              <a:gd name="T17" fmla="*/ T16 w 908"/>
                              <a:gd name="T18" fmla="+- 0 1949 1889"/>
                              <a:gd name="T19" fmla="*/ 1949 h 120"/>
                              <a:gd name="T20" fmla="+- 0 4870 4056"/>
                              <a:gd name="T21" fmla="*/ T20 w 908"/>
                              <a:gd name="T22" fmla="+- 0 1956 1889"/>
                              <a:gd name="T23" fmla="*/ 1956 h 120"/>
                              <a:gd name="T24" fmla="+- 0 4844 4056"/>
                              <a:gd name="T25" fmla="*/ T24 w 908"/>
                              <a:gd name="T26" fmla="+- 0 1956 1889"/>
                              <a:gd name="T27" fmla="*/ 1956 h 120"/>
                              <a:gd name="T28" fmla="+- 0 4843 4056"/>
                              <a:gd name="T29" fmla="*/ T28 w 908"/>
                              <a:gd name="T30" fmla="+- 0 2009 1889"/>
                              <a:gd name="T31" fmla="*/ 2009 h 120"/>
                              <a:gd name="T32" fmla="+- 0 4953 4056"/>
                              <a:gd name="T33" fmla="*/ T32 w 908"/>
                              <a:gd name="T34" fmla="+- 0 1956 1889"/>
                              <a:gd name="T35" fmla="*/ 1956 h 120"/>
                              <a:gd name="T36" fmla="+- 0 4865 4056"/>
                              <a:gd name="T37" fmla="*/ T36 w 908"/>
                              <a:gd name="T38" fmla="+- 0 1956 1889"/>
                              <a:gd name="T39" fmla="*/ 1956 h 120"/>
                              <a:gd name="T40" fmla="+- 0 4844 4056"/>
                              <a:gd name="T41" fmla="*/ T40 w 908"/>
                              <a:gd name="T42" fmla="+- 0 1956 1889"/>
                              <a:gd name="T43" fmla="*/ 1956 h 120"/>
                              <a:gd name="T44" fmla="+- 0 4954 4056"/>
                              <a:gd name="T45" fmla="*/ T44 w 908"/>
                              <a:gd name="T46" fmla="+- 0 1956 1889"/>
                              <a:gd name="T47" fmla="*/ 1956 h 120"/>
                              <a:gd name="T48" fmla="+- 0 4963 4056"/>
                              <a:gd name="T49" fmla="*/ T48 w 908"/>
                              <a:gd name="T50" fmla="+- 0 1951 1889"/>
                              <a:gd name="T51" fmla="*/ 1951 h 120"/>
                              <a:gd name="T52" fmla="+- 0 4846 4056"/>
                              <a:gd name="T53" fmla="*/ T52 w 908"/>
                              <a:gd name="T54" fmla="+- 0 1889 1889"/>
                              <a:gd name="T55" fmla="*/ 1889 h 120"/>
                              <a:gd name="T56" fmla="+- 0 4845 4056"/>
                              <a:gd name="T57" fmla="*/ T56 w 908"/>
                              <a:gd name="T58" fmla="+- 0 1941 1889"/>
                              <a:gd name="T59" fmla="*/ 1941 h 120"/>
                              <a:gd name="T60" fmla="+- 0 4844 4056"/>
                              <a:gd name="T61" fmla="*/ T60 w 908"/>
                              <a:gd name="T62" fmla="+- 0 1956 1889"/>
                              <a:gd name="T63" fmla="*/ 1956 h 120"/>
                              <a:gd name="T64" fmla="+- 0 4865 4056"/>
                              <a:gd name="T65" fmla="*/ T64 w 908"/>
                              <a:gd name="T66" fmla="+- 0 1956 1889"/>
                              <a:gd name="T67" fmla="*/ 1956 h 120"/>
                              <a:gd name="T68" fmla="+- 0 4870 4056"/>
                              <a:gd name="T69" fmla="*/ T68 w 908"/>
                              <a:gd name="T70" fmla="+- 0 1956 1889"/>
                              <a:gd name="T71" fmla="*/ 1956 h 120"/>
                              <a:gd name="T72" fmla="+- 0 4872 4056"/>
                              <a:gd name="T73" fmla="*/ T72 w 908"/>
                              <a:gd name="T74" fmla="+- 0 1949 1889"/>
                              <a:gd name="T75" fmla="*/ 1949 h 120"/>
                              <a:gd name="T76" fmla="+- 0 4870 4056"/>
                              <a:gd name="T77" fmla="*/ T76 w 908"/>
                              <a:gd name="T78" fmla="+- 0 1944 1889"/>
                              <a:gd name="T79" fmla="*/ 1944 h 120"/>
                              <a:gd name="T80" fmla="+- 0 4865 4056"/>
                              <a:gd name="T81" fmla="*/ T80 w 908"/>
                              <a:gd name="T82" fmla="+- 0 1942 1889"/>
                              <a:gd name="T83" fmla="*/ 1942 h 120"/>
                              <a:gd name="T84" fmla="+- 0 4845 4056"/>
                              <a:gd name="T85" fmla="*/ T84 w 908"/>
                              <a:gd name="T86" fmla="+- 0 1941 1889"/>
                              <a:gd name="T87" fmla="*/ 1941 h 120"/>
                              <a:gd name="T88" fmla="+- 0 4063 4056"/>
                              <a:gd name="T89" fmla="*/ T88 w 908"/>
                              <a:gd name="T90" fmla="+- 0 1930 1889"/>
                              <a:gd name="T91" fmla="*/ 1930 h 120"/>
                              <a:gd name="T92" fmla="+- 0 4058 4056"/>
                              <a:gd name="T93" fmla="*/ T92 w 908"/>
                              <a:gd name="T94" fmla="+- 0 1930 1889"/>
                              <a:gd name="T95" fmla="*/ 1930 h 120"/>
                              <a:gd name="T96" fmla="+- 0 4056 4056"/>
                              <a:gd name="T97" fmla="*/ T96 w 908"/>
                              <a:gd name="T98" fmla="+- 0 1937 1889"/>
                              <a:gd name="T99" fmla="*/ 1937 h 120"/>
                              <a:gd name="T100" fmla="+- 0 4058 4056"/>
                              <a:gd name="T101" fmla="*/ T100 w 908"/>
                              <a:gd name="T102" fmla="+- 0 1942 1889"/>
                              <a:gd name="T103" fmla="*/ 1942 h 120"/>
                              <a:gd name="T104" fmla="+- 0 4063 4056"/>
                              <a:gd name="T105" fmla="*/ T104 w 908"/>
                              <a:gd name="T106" fmla="+- 0 1944 1889"/>
                              <a:gd name="T107" fmla="*/ 1944 h 120"/>
                              <a:gd name="T108" fmla="+- 0 4844 4056"/>
                              <a:gd name="T109" fmla="*/ T108 w 908"/>
                              <a:gd name="T110" fmla="+- 0 1956 1889"/>
                              <a:gd name="T111" fmla="*/ 1956 h 120"/>
                              <a:gd name="T112" fmla="+- 0 4845 4056"/>
                              <a:gd name="T113" fmla="*/ T112 w 908"/>
                              <a:gd name="T114" fmla="+- 0 1941 1889"/>
                              <a:gd name="T115" fmla="*/ 1941 h 120"/>
                              <a:gd name="T116" fmla="+- 0 4063 4056"/>
                              <a:gd name="T117" fmla="*/ T116 w 908"/>
                              <a:gd name="T118" fmla="+- 0 1930 1889"/>
                              <a:gd name="T119" fmla="*/ 19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8" h="120">
                                <a:moveTo>
                                  <a:pt x="790" y="0"/>
                                </a:moveTo>
                                <a:lnTo>
                                  <a:pt x="789" y="52"/>
                                </a:lnTo>
                                <a:lnTo>
                                  <a:pt x="809" y="53"/>
                                </a:lnTo>
                                <a:lnTo>
                                  <a:pt x="814" y="55"/>
                                </a:lnTo>
                                <a:lnTo>
                                  <a:pt x="816" y="60"/>
                                </a:lnTo>
                                <a:lnTo>
                                  <a:pt x="814" y="67"/>
                                </a:lnTo>
                                <a:lnTo>
                                  <a:pt x="788" y="67"/>
                                </a:lnTo>
                                <a:lnTo>
                                  <a:pt x="787" y="120"/>
                                </a:lnTo>
                                <a:lnTo>
                                  <a:pt x="897" y="67"/>
                                </a:lnTo>
                                <a:lnTo>
                                  <a:pt x="809" y="67"/>
                                </a:lnTo>
                                <a:lnTo>
                                  <a:pt x="788" y="67"/>
                                </a:lnTo>
                                <a:lnTo>
                                  <a:pt x="898" y="67"/>
                                </a:lnTo>
                                <a:lnTo>
                                  <a:pt x="907" y="62"/>
                                </a:lnTo>
                                <a:lnTo>
                                  <a:pt x="790" y="0"/>
                                </a:lnTo>
                                <a:close/>
                                <a:moveTo>
                                  <a:pt x="789" y="52"/>
                                </a:moveTo>
                                <a:lnTo>
                                  <a:pt x="788" y="67"/>
                                </a:lnTo>
                                <a:lnTo>
                                  <a:pt x="809" y="67"/>
                                </a:lnTo>
                                <a:lnTo>
                                  <a:pt x="814" y="67"/>
                                </a:lnTo>
                                <a:lnTo>
                                  <a:pt x="816" y="60"/>
                                </a:lnTo>
                                <a:lnTo>
                                  <a:pt x="814" y="55"/>
                                </a:lnTo>
                                <a:lnTo>
                                  <a:pt x="809" y="53"/>
                                </a:lnTo>
                                <a:lnTo>
                                  <a:pt x="789" y="52"/>
                                </a:lnTo>
                                <a:close/>
                                <a:moveTo>
                                  <a:pt x="7" y="41"/>
                                </a:moveTo>
                                <a:lnTo>
                                  <a:pt x="2" y="41"/>
                                </a:lnTo>
                                <a:lnTo>
                                  <a:pt x="0" y="48"/>
                                </a:lnTo>
                                <a:lnTo>
                                  <a:pt x="2" y="53"/>
                                </a:lnTo>
                                <a:lnTo>
                                  <a:pt x="7" y="55"/>
                                </a:lnTo>
                                <a:lnTo>
                                  <a:pt x="788" y="67"/>
                                </a:lnTo>
                                <a:lnTo>
                                  <a:pt x="789"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Text Box 3251"/>
                        <wps:cNvSpPr txBox="1">
                          <a:spLocks noChangeArrowheads="1"/>
                        </wps:cNvSpPr>
                        <wps:spPr bwMode="auto">
                          <a:xfrm>
                            <a:off x="2347" y="1509"/>
                            <a:ext cx="2617"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FA12" w14:textId="77777777" w:rsidR="0032008C" w:rsidRDefault="0032008C">
                              <w:pPr>
                                <w:spacing w:before="114"/>
                                <w:ind w:left="271" w:right="1149" w:firstLine="69"/>
                                <w:rPr>
                                  <w:b/>
                                  <w:sz w:val="24"/>
                                </w:rPr>
                              </w:pPr>
                              <w:r>
                                <w:rPr>
                                  <w:b/>
                                  <w:sz w:val="24"/>
                                </w:rPr>
                                <w:t>сущность нигилизма</w:t>
                              </w:r>
                            </w:p>
                          </w:txbxContent>
                        </wps:txbx>
                        <wps:bodyPr rot="0" vert="horz" wrap="square" lIns="0" tIns="0" rIns="0" bIns="0" anchor="t" anchorCtr="0" upright="1">
                          <a:noAutofit/>
                        </wps:bodyPr>
                      </wps:wsp>
                      <wps:wsp>
                        <wps:cNvPr id="3626" name="Text Box 3250"/>
                        <wps:cNvSpPr txBox="1">
                          <a:spLocks noChangeArrowheads="1"/>
                        </wps:cNvSpPr>
                        <wps:spPr bwMode="auto">
                          <a:xfrm>
                            <a:off x="4963" y="1411"/>
                            <a:ext cx="5400" cy="1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8AF8FC" w14:textId="77777777" w:rsidR="0032008C" w:rsidRDefault="0032008C">
                              <w:pPr>
                                <w:spacing w:before="68"/>
                                <w:ind w:left="158" w:right="156"/>
                                <w:jc w:val="center"/>
                                <w:rPr>
                                  <w:b/>
                                  <w:sz w:val="24"/>
                                </w:rPr>
                              </w:pPr>
                              <w:r>
                                <w:rPr>
                                  <w:b/>
                                  <w:sz w:val="24"/>
                                </w:rPr>
                                <w:t>европейская культура издавна развивается по знаком напряжения, которое нарастает, приближая мир и человечество к катастрофе; нельзя верить неземным надежда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9" o:spid="_x0000_s2819" style="position:absolute;margin-left:117.3pt;margin-top:70.15pt;width:401.2pt;height:63.05pt;z-index:251402752;mso-wrap-distance-left:0;mso-wrap-distance-right:0;mso-position-horizontal-relative:page;mso-position-vertical-relative:text" coordorigin="2347,1404" coordsize="8024,12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">
                <v:shape id="Freeform 3253" o:spid="_x0000_s2820" style="position:absolute;left:2354;top:1517;width:1709;height:795;visibility:visible;mso-wrap-style:square;v-text-anchor:top" coordsize="1709,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4ObxgAA&#10;AN0AAAAPAAAAZHJzL2Rvd25yZXYueG1sRI9Ba8JAFITvhf6H5RW8FN3UiNToJhRFyLVWKL09s89s&#10;2uzbkF01+ffdQsHjMDPfMJtisK24Uu8bxwpeZgkI4srphmsFx4/99BWED8gaW8ekYCQPRf74sMFM&#10;uxu/0/UQahEh7DNUYELoMil9Zciin7mOOHpn11sMUfa11D3eIty2cp4kS2mx4bhgsKOtoerncLEK&#10;qvHr+FmuTLlY2BXS9rQr5fO3UpOn4W0NItAQ7uH/dqkVpMt5Cn9v4hO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V4ObxgAAAN0AAAAPAAAAAAAAAAAAAAAAAJcCAABkcnMv&#10;ZG93bnJldi54bWxQSwUGAAAAAAQABAD1AAAAigMAAAAA&#10;" path="m132,0l81,10,39,38,11,80,,132,,662,11,713,39,755,81,784,132,794,1577,794,1629,784,1671,755,1699,713,1709,662,1709,132,1699,80,1671,38,1629,10,1577,,132,0xe" filled="f">
                  <v:path arrowok="t" o:connecttype="custom" o:connectlocs="132,1517;81,1527;39,1555;11,1597;0,1649;0,2179;11,2230;39,2272;81,2301;132,2311;1577,2311;1629,2301;1671,2272;1699,2230;1709,2179;1709,1649;1699,1597;1671,1555;1629,1527;1577,1517;132,1517" o:connectangles="0,0,0,0,0,0,0,0,0,0,0,0,0,0,0,0,0,0,0,0,0"/>
                </v:shape>
                <v:shape id="AutoShape 3252" o:spid="_x0000_s2821" style="position:absolute;left:4056;top:1889;width:908;height:120;visibility:visible;mso-wrap-style:square;v-text-anchor:top" coordsize="9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FLqyAAA&#10;AN0AAAAPAAAAZHJzL2Rvd25yZXYueG1sRI9Pa8JAFMTvBb/D8oTe6qZpGzS6igiC9FCoVvT4yD6T&#10;2OzbkN38qZ++WxB6HGbmN8xiNZhKdNS40rKC50kEgjizuuRcwddh+zQF4TyyxsoyKfghB6vl6GGB&#10;qbY9f1K397kIEHYpKii8r1MpXVaQQTexNXHwLrYx6INscqkb7APcVDKOokQaLDksFFjTpqDse98a&#10;Bedb/H48nJJ41l2Pu7Y/t2/r24dSj+NhPQfhafD/4Xt7pxW8JPEr/L0JT0Au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5UUurIAAAA3QAAAA8AAAAAAAAAAAAAAAAAlwIAAGRy&#10;cy9kb3ducmV2LnhtbFBLBQYAAAAABAAEAPUAAACMAwAAAAA=&#10;" path="m790,0l789,52,809,53,814,55,816,60,814,67,788,67,787,120,897,67,809,67,788,67,898,67,907,62,790,0xm789,52l788,67,809,67,814,67,816,60,814,55,809,53,789,52xm7,41l2,41,,48,2,53,7,55,788,67,789,52,7,41xe" fillcolor="black" stroked="f">
                  <v:path arrowok="t" o:connecttype="custom" o:connectlocs="790,1889;789,1941;809,1942;814,1944;816,1949;814,1956;788,1956;787,2009;897,1956;809,1956;788,1956;898,1956;907,1951;790,1889;789,1941;788,1956;809,1956;814,1956;816,1949;814,1944;809,1942;789,1941;7,1930;2,1930;0,1937;2,1942;7,1944;788,1956;789,1941;7,1930" o:connectangles="0,0,0,0,0,0,0,0,0,0,0,0,0,0,0,0,0,0,0,0,0,0,0,0,0,0,0,0,0,0"/>
                </v:shape>
                <v:shape id="Text Box 3251" o:spid="_x0000_s2822" type="#_x0000_t202" style="position:absolute;left:2347;top:1509;width:2617;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NoQxgAA&#10;AN0AAAAPAAAAZHJzL2Rvd25yZXYueG1sRI9Ba8JAFITvhf6H5RW81U0VQ5u6ihQFQZDG9ODxmX0m&#10;i9m3aXbV+O9dodDjMDPfMNN5bxtxoc4bxwrehgkI4tJpw5WCn2L1+g7CB2SNjWNScCMP89nz0xQz&#10;7a6c02UXKhEh7DNUUIfQZlL6siaLfuha4ugdXWcxRNlVUnd4jXDbyFGSpNKi4bhQY0tfNZWn3dkq&#10;WOw5X5rf7eE7P+amKD4S3qQnpQYv/eITRKA+/If/2mutYJyOJv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oNoQxgAAAN0AAAAPAAAAAAAAAAAAAAAAAJcCAABkcnMv&#10;ZG93bnJldi54bWxQSwUGAAAAAAQABAD1AAAAigMAAAAA&#10;" filled="f" stroked="f">
                  <v:textbox inset="0,0,0,0">
                    <w:txbxContent>
                      <w:p w14:paraId="1049FA12" w14:textId="77777777" w:rsidR="0032008C" w:rsidRDefault="0032008C">
                        <w:pPr>
                          <w:spacing w:before="114"/>
                          <w:ind w:left="271" w:right="1149" w:firstLine="69"/>
                          <w:rPr>
                            <w:b/>
                            <w:sz w:val="24"/>
                          </w:rPr>
                        </w:pPr>
                        <w:r>
                          <w:rPr>
                            <w:b/>
                            <w:sz w:val="24"/>
                          </w:rPr>
                          <w:t>сущность нигилизма</w:t>
                        </w:r>
                      </w:p>
                    </w:txbxContent>
                  </v:textbox>
                </v:shape>
                <v:shape id="Text Box 3250" o:spid="_x0000_s2823" type="#_x0000_t202" style="position:absolute;left:4963;top:1411;width:5400;height:12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xw2xgAA&#10;AN0AAAAPAAAAZHJzL2Rvd25yZXYueG1sRI9Ba8JAFITvBf/D8gQvRTdVCJK6iogFDyLVtujxkX3N&#10;hmTfhuxq4r/vCkKPw8x8wyxWva3FjVpfOlbwNklAEOdOl1wo+P76GM9B+ICssXZMCu7kYbUcvCww&#10;067jI91OoRARwj5DBSaEJpPS54Ys+olriKP361qLIcq2kLrFLsJtLadJkkqLJccFgw1tDOXV6WoV&#10;VAfzeTzvN5f8VVJVdD/JeX7fKjUa9ut3EIH68B9+tndawSydpvB4E5+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Oxw2xgAAAN0AAAAPAAAAAAAAAAAAAAAAAJcCAABkcnMv&#10;ZG93bnJldi54bWxQSwUGAAAAAAQABAD1AAAAigMAAAAA&#10;" filled="f">
                  <v:textbox inset="0,0,0,0">
                    <w:txbxContent>
                      <w:p w14:paraId="248AF8FC" w14:textId="77777777" w:rsidR="0032008C" w:rsidRDefault="0032008C">
                        <w:pPr>
                          <w:spacing w:before="68"/>
                          <w:ind w:left="158" w:right="156"/>
                          <w:jc w:val="center"/>
                          <w:rPr>
                            <w:b/>
                            <w:sz w:val="24"/>
                          </w:rPr>
                        </w:pPr>
                        <w:r>
                          <w:rPr>
                            <w:b/>
                            <w:sz w:val="24"/>
                          </w:rPr>
                          <w:t>европейская культура издавна развивается по знаком напряжения, которое нарастает, приближая мир и человечество к катастрофе; нельзя верить неземным надеждам</w:t>
                        </w:r>
                      </w:p>
                    </w:txbxContent>
                  </v:textbox>
                </v:shape>
                <w10:wrap type="topAndBottom" anchorx="page"/>
              </v:group>
            </w:pict>
          </mc:Fallback>
        </mc:AlternateContent>
      </w:r>
    </w:p>
    <w:p w14:paraId="5B157ABA" w14:textId="77777777" w:rsidR="002D1471" w:rsidRDefault="002D1471">
      <w:pPr>
        <w:pStyle w:val="a3"/>
        <w:spacing w:before="1"/>
        <w:rPr>
          <w:b/>
          <w:sz w:val="20"/>
        </w:rPr>
      </w:pPr>
    </w:p>
    <w:p w14:paraId="62122735" w14:textId="77777777" w:rsidR="002D1471" w:rsidRDefault="002D1471">
      <w:pPr>
        <w:pStyle w:val="a3"/>
        <w:rPr>
          <w:b/>
          <w:sz w:val="20"/>
        </w:rPr>
      </w:pPr>
    </w:p>
    <w:p w14:paraId="6D76FCD6" w14:textId="77777777" w:rsidR="002D1471" w:rsidRDefault="00D15C2C">
      <w:pPr>
        <w:pStyle w:val="a3"/>
        <w:spacing w:before="2"/>
        <w:rPr>
          <w:b/>
          <w:sz w:val="12"/>
        </w:rPr>
      </w:pPr>
      <w:r>
        <w:rPr>
          <w:noProof/>
          <w:lang w:eastAsia="ru-RU"/>
        </w:rPr>
        <mc:AlternateContent>
          <mc:Choice Requires="wpg">
            <w:drawing>
              <wp:anchor distT="0" distB="0" distL="0" distR="0" simplePos="0" relativeHeight="251403776" behindDoc="0" locked="0" layoutInCell="1" allowOverlap="1" wp14:anchorId="5C367724" wp14:editId="3085781F">
                <wp:simplePos x="0" y="0"/>
                <wp:positionH relativeFrom="page">
                  <wp:posOffset>1489710</wp:posOffset>
                </wp:positionH>
                <wp:positionV relativeFrom="paragraph">
                  <wp:posOffset>113665</wp:posOffset>
                </wp:positionV>
                <wp:extent cx="5095240" cy="657225"/>
                <wp:effectExtent l="3810" t="0" r="6350" b="3810"/>
                <wp:wrapTopAndBottom/>
                <wp:docPr id="3617" name="Group 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240" cy="657225"/>
                          <a:chOff x="2347" y="180"/>
                          <a:chExt cx="8024" cy="1035"/>
                        </a:xfrm>
                      </wpg:grpSpPr>
                      <wps:wsp>
                        <wps:cNvPr id="3618" name="Freeform 3248"/>
                        <wps:cNvSpPr>
                          <a:spLocks/>
                        </wps:cNvSpPr>
                        <wps:spPr bwMode="auto">
                          <a:xfrm>
                            <a:off x="2354" y="338"/>
                            <a:ext cx="1709" cy="869"/>
                          </a:xfrm>
                          <a:custGeom>
                            <a:avLst/>
                            <a:gdLst>
                              <a:gd name="T0" fmla="+- 0 2498 2354"/>
                              <a:gd name="T1" fmla="*/ T0 w 1709"/>
                              <a:gd name="T2" fmla="+- 0 338 338"/>
                              <a:gd name="T3" fmla="*/ 338 h 869"/>
                              <a:gd name="T4" fmla="+- 0 2442 2354"/>
                              <a:gd name="T5" fmla="*/ T4 w 1709"/>
                              <a:gd name="T6" fmla="+- 0 350 338"/>
                              <a:gd name="T7" fmla="*/ 350 h 869"/>
                              <a:gd name="T8" fmla="+- 0 2397 2354"/>
                              <a:gd name="T9" fmla="*/ T8 w 1709"/>
                              <a:gd name="T10" fmla="+- 0 381 338"/>
                              <a:gd name="T11" fmla="*/ 381 h 869"/>
                              <a:gd name="T12" fmla="+- 0 2366 2354"/>
                              <a:gd name="T13" fmla="*/ T12 w 1709"/>
                              <a:gd name="T14" fmla="+- 0 426 338"/>
                              <a:gd name="T15" fmla="*/ 426 h 869"/>
                              <a:gd name="T16" fmla="+- 0 2354 2354"/>
                              <a:gd name="T17" fmla="*/ T16 w 1709"/>
                              <a:gd name="T18" fmla="+- 0 482 338"/>
                              <a:gd name="T19" fmla="*/ 482 h 869"/>
                              <a:gd name="T20" fmla="+- 0 2354 2354"/>
                              <a:gd name="T21" fmla="*/ T20 w 1709"/>
                              <a:gd name="T22" fmla="+- 0 1063 338"/>
                              <a:gd name="T23" fmla="*/ 1063 h 869"/>
                              <a:gd name="T24" fmla="+- 0 2366 2354"/>
                              <a:gd name="T25" fmla="*/ T24 w 1709"/>
                              <a:gd name="T26" fmla="+- 0 1119 338"/>
                              <a:gd name="T27" fmla="*/ 1119 h 869"/>
                              <a:gd name="T28" fmla="+- 0 2397 2354"/>
                              <a:gd name="T29" fmla="*/ T28 w 1709"/>
                              <a:gd name="T30" fmla="+- 0 1165 338"/>
                              <a:gd name="T31" fmla="*/ 1165 h 869"/>
                              <a:gd name="T32" fmla="+- 0 2442 2354"/>
                              <a:gd name="T33" fmla="*/ T32 w 1709"/>
                              <a:gd name="T34" fmla="+- 0 1196 338"/>
                              <a:gd name="T35" fmla="*/ 1196 h 869"/>
                              <a:gd name="T36" fmla="+- 0 2498 2354"/>
                              <a:gd name="T37" fmla="*/ T36 w 1709"/>
                              <a:gd name="T38" fmla="+- 0 1207 338"/>
                              <a:gd name="T39" fmla="*/ 1207 h 869"/>
                              <a:gd name="T40" fmla="+- 0 3919 2354"/>
                              <a:gd name="T41" fmla="*/ T40 w 1709"/>
                              <a:gd name="T42" fmla="+- 0 1207 338"/>
                              <a:gd name="T43" fmla="*/ 1207 h 869"/>
                              <a:gd name="T44" fmla="+- 0 3975 2354"/>
                              <a:gd name="T45" fmla="*/ T44 w 1709"/>
                              <a:gd name="T46" fmla="+- 0 1196 338"/>
                              <a:gd name="T47" fmla="*/ 1196 h 869"/>
                              <a:gd name="T48" fmla="+- 0 4021 2354"/>
                              <a:gd name="T49" fmla="*/ T48 w 1709"/>
                              <a:gd name="T50" fmla="+- 0 1165 338"/>
                              <a:gd name="T51" fmla="*/ 1165 h 869"/>
                              <a:gd name="T52" fmla="+- 0 4052 2354"/>
                              <a:gd name="T53" fmla="*/ T52 w 1709"/>
                              <a:gd name="T54" fmla="+- 0 1119 338"/>
                              <a:gd name="T55" fmla="*/ 1119 h 869"/>
                              <a:gd name="T56" fmla="+- 0 4063 2354"/>
                              <a:gd name="T57" fmla="*/ T56 w 1709"/>
                              <a:gd name="T58" fmla="+- 0 1063 338"/>
                              <a:gd name="T59" fmla="*/ 1063 h 869"/>
                              <a:gd name="T60" fmla="+- 0 4063 2354"/>
                              <a:gd name="T61" fmla="*/ T60 w 1709"/>
                              <a:gd name="T62" fmla="+- 0 482 338"/>
                              <a:gd name="T63" fmla="*/ 482 h 869"/>
                              <a:gd name="T64" fmla="+- 0 4052 2354"/>
                              <a:gd name="T65" fmla="*/ T64 w 1709"/>
                              <a:gd name="T66" fmla="+- 0 426 338"/>
                              <a:gd name="T67" fmla="*/ 426 h 869"/>
                              <a:gd name="T68" fmla="+- 0 4021 2354"/>
                              <a:gd name="T69" fmla="*/ T68 w 1709"/>
                              <a:gd name="T70" fmla="+- 0 381 338"/>
                              <a:gd name="T71" fmla="*/ 381 h 869"/>
                              <a:gd name="T72" fmla="+- 0 3975 2354"/>
                              <a:gd name="T73" fmla="*/ T72 w 1709"/>
                              <a:gd name="T74" fmla="+- 0 350 338"/>
                              <a:gd name="T75" fmla="*/ 350 h 869"/>
                              <a:gd name="T76" fmla="+- 0 3919 2354"/>
                              <a:gd name="T77" fmla="*/ T76 w 1709"/>
                              <a:gd name="T78" fmla="+- 0 338 338"/>
                              <a:gd name="T79" fmla="*/ 338 h 869"/>
                              <a:gd name="T80" fmla="+- 0 2498 2354"/>
                              <a:gd name="T81" fmla="*/ T80 w 1709"/>
                              <a:gd name="T82" fmla="+- 0 338 338"/>
                              <a:gd name="T83" fmla="*/ 338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9" h="869">
                                <a:moveTo>
                                  <a:pt x="144" y="0"/>
                                </a:moveTo>
                                <a:lnTo>
                                  <a:pt x="88" y="12"/>
                                </a:lnTo>
                                <a:lnTo>
                                  <a:pt x="43" y="43"/>
                                </a:lnTo>
                                <a:lnTo>
                                  <a:pt x="12" y="88"/>
                                </a:lnTo>
                                <a:lnTo>
                                  <a:pt x="0" y="144"/>
                                </a:lnTo>
                                <a:lnTo>
                                  <a:pt x="0" y="725"/>
                                </a:lnTo>
                                <a:lnTo>
                                  <a:pt x="12" y="781"/>
                                </a:lnTo>
                                <a:lnTo>
                                  <a:pt x="43" y="827"/>
                                </a:lnTo>
                                <a:lnTo>
                                  <a:pt x="88" y="858"/>
                                </a:lnTo>
                                <a:lnTo>
                                  <a:pt x="144" y="869"/>
                                </a:lnTo>
                                <a:lnTo>
                                  <a:pt x="1565" y="869"/>
                                </a:lnTo>
                                <a:lnTo>
                                  <a:pt x="1621" y="858"/>
                                </a:lnTo>
                                <a:lnTo>
                                  <a:pt x="1667" y="827"/>
                                </a:lnTo>
                                <a:lnTo>
                                  <a:pt x="1698" y="781"/>
                                </a:lnTo>
                                <a:lnTo>
                                  <a:pt x="1709" y="725"/>
                                </a:lnTo>
                                <a:lnTo>
                                  <a:pt x="1709" y="144"/>
                                </a:lnTo>
                                <a:lnTo>
                                  <a:pt x="1698" y="88"/>
                                </a:lnTo>
                                <a:lnTo>
                                  <a:pt x="1667" y="43"/>
                                </a:lnTo>
                                <a:lnTo>
                                  <a:pt x="1621" y="12"/>
                                </a:lnTo>
                                <a:lnTo>
                                  <a:pt x="1565" y="0"/>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 name="AutoShape 3247"/>
                        <wps:cNvSpPr>
                          <a:spLocks/>
                        </wps:cNvSpPr>
                        <wps:spPr bwMode="auto">
                          <a:xfrm>
                            <a:off x="4056" y="667"/>
                            <a:ext cx="908" cy="120"/>
                          </a:xfrm>
                          <a:custGeom>
                            <a:avLst/>
                            <a:gdLst>
                              <a:gd name="T0" fmla="+- 0 4843 4056"/>
                              <a:gd name="T1" fmla="*/ T0 w 908"/>
                              <a:gd name="T2" fmla="+- 0 667 667"/>
                              <a:gd name="T3" fmla="*/ 667 h 120"/>
                              <a:gd name="T4" fmla="+- 0 4843 4056"/>
                              <a:gd name="T5" fmla="*/ T4 w 908"/>
                              <a:gd name="T6" fmla="+- 0 787 667"/>
                              <a:gd name="T7" fmla="*/ 787 h 120"/>
                              <a:gd name="T8" fmla="+- 0 4949 4056"/>
                              <a:gd name="T9" fmla="*/ T8 w 908"/>
                              <a:gd name="T10" fmla="+- 0 734 667"/>
                              <a:gd name="T11" fmla="*/ 734 h 120"/>
                              <a:gd name="T12" fmla="+- 0 4870 4056"/>
                              <a:gd name="T13" fmla="*/ T12 w 908"/>
                              <a:gd name="T14" fmla="+- 0 734 667"/>
                              <a:gd name="T15" fmla="*/ 734 h 120"/>
                              <a:gd name="T16" fmla="+- 0 4872 4056"/>
                              <a:gd name="T17" fmla="*/ T16 w 908"/>
                              <a:gd name="T18" fmla="+- 0 727 667"/>
                              <a:gd name="T19" fmla="*/ 727 h 120"/>
                              <a:gd name="T20" fmla="+- 0 4870 4056"/>
                              <a:gd name="T21" fmla="*/ T20 w 908"/>
                              <a:gd name="T22" fmla="+- 0 722 667"/>
                              <a:gd name="T23" fmla="*/ 722 h 120"/>
                              <a:gd name="T24" fmla="+- 0 4865 4056"/>
                              <a:gd name="T25" fmla="*/ T24 w 908"/>
                              <a:gd name="T26" fmla="+- 0 720 667"/>
                              <a:gd name="T27" fmla="*/ 720 h 120"/>
                              <a:gd name="T28" fmla="+- 0 4949 4056"/>
                              <a:gd name="T29" fmla="*/ T28 w 908"/>
                              <a:gd name="T30" fmla="+- 0 720 667"/>
                              <a:gd name="T31" fmla="*/ 720 h 120"/>
                              <a:gd name="T32" fmla="+- 0 4843 4056"/>
                              <a:gd name="T33" fmla="*/ T32 w 908"/>
                              <a:gd name="T34" fmla="+- 0 667 667"/>
                              <a:gd name="T35" fmla="*/ 667 h 120"/>
                              <a:gd name="T36" fmla="+- 0 4843 4056"/>
                              <a:gd name="T37" fmla="*/ T36 w 908"/>
                              <a:gd name="T38" fmla="+- 0 720 667"/>
                              <a:gd name="T39" fmla="*/ 720 h 120"/>
                              <a:gd name="T40" fmla="+- 0 4063 4056"/>
                              <a:gd name="T41" fmla="*/ T40 w 908"/>
                              <a:gd name="T42" fmla="+- 0 720 667"/>
                              <a:gd name="T43" fmla="*/ 720 h 120"/>
                              <a:gd name="T44" fmla="+- 0 4058 4056"/>
                              <a:gd name="T45" fmla="*/ T44 w 908"/>
                              <a:gd name="T46" fmla="+- 0 722 667"/>
                              <a:gd name="T47" fmla="*/ 722 h 120"/>
                              <a:gd name="T48" fmla="+- 0 4056 4056"/>
                              <a:gd name="T49" fmla="*/ T48 w 908"/>
                              <a:gd name="T50" fmla="+- 0 727 667"/>
                              <a:gd name="T51" fmla="*/ 727 h 120"/>
                              <a:gd name="T52" fmla="+- 0 4058 4056"/>
                              <a:gd name="T53" fmla="*/ T52 w 908"/>
                              <a:gd name="T54" fmla="+- 0 734 667"/>
                              <a:gd name="T55" fmla="*/ 734 h 120"/>
                              <a:gd name="T56" fmla="+- 0 4843 4056"/>
                              <a:gd name="T57" fmla="*/ T56 w 908"/>
                              <a:gd name="T58" fmla="+- 0 734 667"/>
                              <a:gd name="T59" fmla="*/ 734 h 120"/>
                              <a:gd name="T60" fmla="+- 0 4843 4056"/>
                              <a:gd name="T61" fmla="*/ T60 w 908"/>
                              <a:gd name="T62" fmla="+- 0 720 667"/>
                              <a:gd name="T63" fmla="*/ 720 h 120"/>
                              <a:gd name="T64" fmla="+- 0 4949 4056"/>
                              <a:gd name="T65" fmla="*/ T64 w 908"/>
                              <a:gd name="T66" fmla="+- 0 720 667"/>
                              <a:gd name="T67" fmla="*/ 720 h 120"/>
                              <a:gd name="T68" fmla="+- 0 4865 4056"/>
                              <a:gd name="T69" fmla="*/ T68 w 908"/>
                              <a:gd name="T70" fmla="+- 0 720 667"/>
                              <a:gd name="T71" fmla="*/ 720 h 120"/>
                              <a:gd name="T72" fmla="+- 0 4870 4056"/>
                              <a:gd name="T73" fmla="*/ T72 w 908"/>
                              <a:gd name="T74" fmla="+- 0 722 667"/>
                              <a:gd name="T75" fmla="*/ 722 h 120"/>
                              <a:gd name="T76" fmla="+- 0 4872 4056"/>
                              <a:gd name="T77" fmla="*/ T76 w 908"/>
                              <a:gd name="T78" fmla="+- 0 727 667"/>
                              <a:gd name="T79" fmla="*/ 727 h 120"/>
                              <a:gd name="T80" fmla="+- 0 4870 4056"/>
                              <a:gd name="T81" fmla="*/ T80 w 908"/>
                              <a:gd name="T82" fmla="+- 0 734 667"/>
                              <a:gd name="T83" fmla="*/ 734 h 120"/>
                              <a:gd name="T84" fmla="+- 0 4949 4056"/>
                              <a:gd name="T85" fmla="*/ T84 w 908"/>
                              <a:gd name="T86" fmla="+- 0 734 667"/>
                              <a:gd name="T87" fmla="*/ 734 h 120"/>
                              <a:gd name="T88" fmla="+- 0 4963 4056"/>
                              <a:gd name="T89" fmla="*/ T88 w 908"/>
                              <a:gd name="T90" fmla="+- 0 727 667"/>
                              <a:gd name="T91" fmla="*/ 727 h 120"/>
                              <a:gd name="T92" fmla="+- 0 4949 4056"/>
                              <a:gd name="T93" fmla="*/ T92 w 908"/>
                              <a:gd name="T94" fmla="+- 0 720 667"/>
                              <a:gd name="T95" fmla="*/ 7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 h="120">
                                <a:moveTo>
                                  <a:pt x="787" y="0"/>
                                </a:moveTo>
                                <a:lnTo>
                                  <a:pt x="787" y="120"/>
                                </a:lnTo>
                                <a:lnTo>
                                  <a:pt x="893" y="67"/>
                                </a:lnTo>
                                <a:lnTo>
                                  <a:pt x="814" y="67"/>
                                </a:lnTo>
                                <a:lnTo>
                                  <a:pt x="816" y="60"/>
                                </a:lnTo>
                                <a:lnTo>
                                  <a:pt x="814" y="55"/>
                                </a:lnTo>
                                <a:lnTo>
                                  <a:pt x="809" y="53"/>
                                </a:lnTo>
                                <a:lnTo>
                                  <a:pt x="893" y="53"/>
                                </a:lnTo>
                                <a:lnTo>
                                  <a:pt x="787" y="0"/>
                                </a:lnTo>
                                <a:close/>
                                <a:moveTo>
                                  <a:pt x="787" y="53"/>
                                </a:moveTo>
                                <a:lnTo>
                                  <a:pt x="7" y="53"/>
                                </a:lnTo>
                                <a:lnTo>
                                  <a:pt x="2" y="55"/>
                                </a:lnTo>
                                <a:lnTo>
                                  <a:pt x="0" y="60"/>
                                </a:lnTo>
                                <a:lnTo>
                                  <a:pt x="2" y="67"/>
                                </a:lnTo>
                                <a:lnTo>
                                  <a:pt x="787" y="67"/>
                                </a:lnTo>
                                <a:lnTo>
                                  <a:pt x="787" y="53"/>
                                </a:lnTo>
                                <a:close/>
                                <a:moveTo>
                                  <a:pt x="893" y="53"/>
                                </a:moveTo>
                                <a:lnTo>
                                  <a:pt x="809" y="53"/>
                                </a:lnTo>
                                <a:lnTo>
                                  <a:pt x="814" y="55"/>
                                </a:lnTo>
                                <a:lnTo>
                                  <a:pt x="816" y="60"/>
                                </a:lnTo>
                                <a:lnTo>
                                  <a:pt x="814" y="67"/>
                                </a:lnTo>
                                <a:lnTo>
                                  <a:pt x="893" y="67"/>
                                </a:lnTo>
                                <a:lnTo>
                                  <a:pt x="907" y="60"/>
                                </a:lnTo>
                                <a:lnTo>
                                  <a:pt x="8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Text Box 3246"/>
                        <wps:cNvSpPr txBox="1">
                          <a:spLocks noChangeArrowheads="1"/>
                        </wps:cNvSpPr>
                        <wps:spPr bwMode="auto">
                          <a:xfrm>
                            <a:off x="2347" y="331"/>
                            <a:ext cx="2617"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38CE9" w14:textId="77777777" w:rsidR="0032008C" w:rsidRDefault="0032008C">
                              <w:pPr>
                                <w:spacing w:before="119" w:line="247" w:lineRule="auto"/>
                                <w:ind w:left="305" w:right="1113" w:hanging="68"/>
                                <w:rPr>
                                  <w:b/>
                                  <w:sz w:val="24"/>
                                </w:rPr>
                              </w:pPr>
                              <w:r>
                                <w:rPr>
                                  <w:b/>
                                  <w:sz w:val="24"/>
                                </w:rPr>
                                <w:t>переоценка ценностей</w:t>
                              </w:r>
                            </w:p>
                          </w:txbxContent>
                        </wps:txbx>
                        <wps:bodyPr rot="0" vert="horz" wrap="square" lIns="0" tIns="0" rIns="0" bIns="0" anchor="t" anchorCtr="0" upright="1">
                          <a:noAutofit/>
                        </wps:bodyPr>
                      </wps:wsp>
                      <wps:wsp>
                        <wps:cNvPr id="3621" name="Text Box 3245"/>
                        <wps:cNvSpPr txBox="1">
                          <a:spLocks noChangeArrowheads="1"/>
                        </wps:cNvSpPr>
                        <wps:spPr bwMode="auto">
                          <a:xfrm>
                            <a:off x="4963" y="187"/>
                            <a:ext cx="5400"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02AB3" w14:textId="77777777" w:rsidR="0032008C" w:rsidRDefault="0032008C">
                              <w:pPr>
                                <w:spacing w:before="71" w:line="242" w:lineRule="auto"/>
                                <w:ind w:left="158" w:right="154"/>
                                <w:jc w:val="center"/>
                                <w:rPr>
                                  <w:b/>
                                  <w:sz w:val="24"/>
                                </w:rPr>
                              </w:pPr>
                              <w:r>
                                <w:rPr>
                                  <w:b/>
                                  <w:sz w:val="24"/>
                                </w:rPr>
                                <w:t>необходимо пересмотреть ценности культуры, философии, религии в условиях кризиса европейской культу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4" o:spid="_x0000_s2824" style="position:absolute;margin-left:117.3pt;margin-top:8.95pt;width:401.2pt;height:51.75pt;z-index:251403776;mso-wrap-distance-left:0;mso-wrap-distance-right:0;mso-position-horizontal-relative:page;mso-position-vertical-relative:text" coordorigin="2347,180" coordsize="8024,1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">
                <v:shape id="Freeform 3248" o:spid="_x0000_s2825" style="position:absolute;left:2354;top:338;width:1709;height:869;visibility:visible;mso-wrap-style:square;v-text-anchor:top" coordsize="1709,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vYvwgAA&#10;AN0AAAAPAAAAZHJzL2Rvd25yZXYueG1sRE/Pa8IwFL4P9j+EJ+w2024gWzUWETa2i1B190fzTKvJ&#10;S5dkWv97cxB2/Ph+L+rRWXGmEHvPCsppAYK49bpno2C/+3h+AxETskbrmRRcKUK9fHxYYKX9hRs6&#10;b5MROYRjhQq6lIZKyth25DBO/UCcuYMPDlOGwUgd8JLDnZUvRTGTDnvODR0OtO6oPW3/nILfzebY&#10;/DQhfLdy92ns+9WauFbqaTKu5iASjelffHd/aQWvszLPzW/yE5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S9i/CAAAA3QAAAA8AAAAAAAAAAAAAAAAAlwIAAGRycy9kb3du&#10;cmV2LnhtbFBLBQYAAAAABAAEAPUAAACGAwAAAAA=&#10;" path="m144,0l88,12,43,43,12,88,,144,,725,12,781,43,827,88,858,144,869,1565,869,1621,858,1667,827,1698,781,1709,725,1709,144,1698,88,1667,43,1621,12,1565,,144,0xe" filled="f">
                  <v:path arrowok="t" o:connecttype="custom" o:connectlocs="144,338;88,350;43,381;12,426;0,482;0,1063;12,1119;43,1165;88,1196;144,1207;1565,1207;1621,1196;1667,1165;1698,1119;1709,1063;1709,482;1698,426;1667,381;1621,350;1565,338;144,338" o:connectangles="0,0,0,0,0,0,0,0,0,0,0,0,0,0,0,0,0,0,0,0,0"/>
                </v:shape>
                <v:shape id="AutoShape 3247" o:spid="_x0000_s2826" style="position:absolute;left:4056;top:667;width:908;height:120;visibility:visible;mso-wrap-style:square;v-text-anchor:top" coordsize="9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TfJyAAA&#10;AN0AAAAPAAAAZHJzL2Rvd25yZXYueG1sRI9Pa8JAFMTvhX6H5RW81Y0RQ01dRQoF8SColXp8ZF+T&#10;aPZtyG7+6Kd3C4Ueh5n5DbNYDaYSHTWutKxgMo5AEGdWl5wr+Dp+vr6BcB5ZY2WZFNzIwWr5/LTA&#10;VNue99QdfC4ChF2KCgrv61RKlxVk0I1tTRy8H9sY9EE2udQN9gFuKhlHUSINlhwWCqzpo6DsemiN&#10;gvM93p6O30k87y6nTduf29n6vlNq9DKs30F4Gvx/+K+90QqmyWQOv2/CE5DL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45N8nIAAAA3QAAAA8AAAAAAAAAAAAAAAAAlwIAAGRy&#10;cy9kb3ducmV2LnhtbFBLBQYAAAAABAAEAPUAAACMAwAAAAA=&#10;" path="m787,0l787,120,893,67,814,67,816,60,814,55,809,53,893,53,787,0xm787,53l7,53,2,55,,60,2,67,787,67,787,53xm893,53l809,53,814,55,816,60,814,67,893,67,907,60,893,53xe" fillcolor="black" stroked="f">
                  <v:path arrowok="t" o:connecttype="custom" o:connectlocs="787,667;787,787;893,734;814,734;816,727;814,722;809,720;893,720;787,667;787,720;7,720;2,722;0,727;2,734;787,734;787,720;893,720;809,720;814,722;816,727;814,734;893,734;907,727;893,720" o:connectangles="0,0,0,0,0,0,0,0,0,0,0,0,0,0,0,0,0,0,0,0,0,0,0,0"/>
                </v:shape>
                <v:shape id="Text Box 3246" o:spid="_x0000_s2827" type="#_x0000_t202" style="position:absolute;left:2347;top:331;width:2617;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3mIwwAA&#10;AN0AAAAPAAAAZHJzL2Rvd25yZXYueG1sRE/Pa8IwFL4P9j+EN/A20ymU2ZmKDIWBIGvrYce35rUN&#10;Ni9dk2n9781hsOPH93u9mWwvLjR641jByzwBQVw7bbhVcKr2z68gfEDW2DsmBTfysMkfH9aYaXfl&#10;gi5laEUMYZ+hgi6EIZPS1x1Z9HM3EEeucaPFEOHYSj3iNYbbXi6SJJUWDceGDgd676g+l79WwfaL&#10;i535OX5/Fk1hqmqV8CE9KzV7mrZvIAJN4V/85/7QCpbpIu6P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13mIwwAAAN0AAAAPAAAAAAAAAAAAAAAAAJcCAABkcnMvZG93&#10;bnJldi54bWxQSwUGAAAAAAQABAD1AAAAhwMAAAAA&#10;" filled="f" stroked="f">
                  <v:textbox inset="0,0,0,0">
                    <w:txbxContent>
                      <w:p w14:paraId="4D138CE9" w14:textId="77777777" w:rsidR="0032008C" w:rsidRDefault="0032008C">
                        <w:pPr>
                          <w:spacing w:before="119" w:line="247" w:lineRule="auto"/>
                          <w:ind w:left="305" w:right="1113" w:hanging="68"/>
                          <w:rPr>
                            <w:b/>
                            <w:sz w:val="24"/>
                          </w:rPr>
                        </w:pPr>
                        <w:r>
                          <w:rPr>
                            <w:b/>
                            <w:sz w:val="24"/>
                          </w:rPr>
                          <w:t>переоценка ценностей</w:t>
                        </w:r>
                      </w:p>
                    </w:txbxContent>
                  </v:textbox>
                </v:shape>
                <v:shape id="Text Box 3245" o:spid="_x0000_s2828" type="#_x0000_t202" style="position:absolute;left:4963;top:187;width:5400;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oRCxgAA&#10;AN0AAAAPAAAAZHJzL2Rvd25yZXYueG1sRI9Ba8JAFITvBf/D8gQvRTdaEImuIqLgQUq1FT0+ss9s&#10;SPZtyK4m/vtuoeBxmJlvmMWqs5V4UOMLxwrGowQEceZ0wbmCn+/dcAbCB2SNlWNS8CQPq2XvbYGp&#10;di0f6XEKuYgQ9ikqMCHUqZQ+M2TRj1xNHL2bayyGKJtc6gbbCLeVnCTJVFosOC4YrGljKCtPd6ug&#10;/DRfx8thc83eJZV5e04us+dWqUG/W89BBOrCK/zf3msFH9PJG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0oRCxgAAAN0AAAAPAAAAAAAAAAAAAAAAAJcCAABkcnMv&#10;ZG93bnJldi54bWxQSwUGAAAAAAQABAD1AAAAigMAAAAA&#10;" filled="f">
                  <v:textbox inset="0,0,0,0">
                    <w:txbxContent>
                      <w:p w14:paraId="7C502AB3" w14:textId="77777777" w:rsidR="0032008C" w:rsidRDefault="0032008C">
                        <w:pPr>
                          <w:spacing w:before="71" w:line="242" w:lineRule="auto"/>
                          <w:ind w:left="158" w:right="154"/>
                          <w:jc w:val="center"/>
                          <w:rPr>
                            <w:b/>
                            <w:sz w:val="24"/>
                          </w:rPr>
                        </w:pPr>
                        <w:r>
                          <w:rPr>
                            <w:b/>
                            <w:sz w:val="24"/>
                          </w:rPr>
                          <w:t>необходимо пересмотреть ценности культуры, философии, религии в условиях кризиса европейской культуры</w:t>
                        </w:r>
                      </w:p>
                    </w:txbxContent>
                  </v:textbox>
                </v:shape>
                <w10:wrap type="topAndBottom" anchorx="page"/>
              </v:group>
            </w:pict>
          </mc:Fallback>
        </mc:AlternateContent>
      </w:r>
    </w:p>
    <w:p w14:paraId="08CE7CC1" w14:textId="77777777" w:rsidR="002D1471" w:rsidRDefault="002D1471">
      <w:pPr>
        <w:rPr>
          <w:sz w:val="12"/>
        </w:rPr>
        <w:sectPr w:rsidR="002D1471">
          <w:pgSz w:w="11910" w:h="16840"/>
          <w:pgMar w:top="1080" w:right="1220" w:bottom="940" w:left="1680" w:header="0" w:footer="760" w:gutter="0"/>
          <w:cols w:space="720"/>
        </w:sectPr>
      </w:pPr>
    </w:p>
    <w:p w14:paraId="7494B7E0" w14:textId="77777777" w:rsidR="002D1471" w:rsidRDefault="00D15C2C">
      <w:pPr>
        <w:pStyle w:val="Heading2"/>
        <w:ind w:left="1103"/>
        <w:jc w:val="left"/>
      </w:pPr>
      <w:bookmarkStart w:id="88" w:name="_Toc372606158"/>
      <w:r>
        <w:rPr>
          <w:noProof/>
          <w:lang w:eastAsia="ru-RU"/>
        </w:rPr>
        <w:lastRenderedPageBreak/>
        <mc:AlternateContent>
          <mc:Choice Requires="wpg">
            <w:drawing>
              <wp:anchor distT="0" distB="0" distL="114300" distR="114300" simplePos="0" relativeHeight="252549632" behindDoc="1" locked="0" layoutInCell="1" allowOverlap="1" wp14:anchorId="0B5E0126" wp14:editId="305ED803">
                <wp:simplePos x="0" y="0"/>
                <wp:positionH relativeFrom="page">
                  <wp:posOffset>2275205</wp:posOffset>
                </wp:positionH>
                <wp:positionV relativeFrom="page">
                  <wp:posOffset>5365115</wp:posOffset>
                </wp:positionV>
                <wp:extent cx="3744595" cy="1021715"/>
                <wp:effectExtent l="1905" t="5715" r="0" b="13970"/>
                <wp:wrapNone/>
                <wp:docPr id="3613"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1021715"/>
                          <a:chOff x="3583" y="8449"/>
                          <a:chExt cx="5897" cy="1609"/>
                        </a:xfrm>
                      </wpg:grpSpPr>
                      <wps:wsp>
                        <wps:cNvPr id="3614" name="Freeform 3243"/>
                        <wps:cNvSpPr>
                          <a:spLocks/>
                        </wps:cNvSpPr>
                        <wps:spPr bwMode="auto">
                          <a:xfrm>
                            <a:off x="3689" y="8941"/>
                            <a:ext cx="5626" cy="1109"/>
                          </a:xfrm>
                          <a:custGeom>
                            <a:avLst/>
                            <a:gdLst>
                              <a:gd name="T0" fmla="+- 0 3874 3689"/>
                              <a:gd name="T1" fmla="*/ T0 w 5626"/>
                              <a:gd name="T2" fmla="+- 0 8941 8941"/>
                              <a:gd name="T3" fmla="*/ 8941 h 1109"/>
                              <a:gd name="T4" fmla="+- 0 3802 3689"/>
                              <a:gd name="T5" fmla="*/ T4 w 5626"/>
                              <a:gd name="T6" fmla="+- 0 8955 8941"/>
                              <a:gd name="T7" fmla="*/ 8955 h 1109"/>
                              <a:gd name="T8" fmla="+- 0 3743 3689"/>
                              <a:gd name="T9" fmla="*/ T8 w 5626"/>
                              <a:gd name="T10" fmla="+- 0 8995 8941"/>
                              <a:gd name="T11" fmla="*/ 8995 h 1109"/>
                              <a:gd name="T12" fmla="+- 0 3703 3689"/>
                              <a:gd name="T13" fmla="*/ T12 w 5626"/>
                              <a:gd name="T14" fmla="+- 0 9053 8941"/>
                              <a:gd name="T15" fmla="*/ 9053 h 1109"/>
                              <a:gd name="T16" fmla="+- 0 3689 3689"/>
                              <a:gd name="T17" fmla="*/ T16 w 5626"/>
                              <a:gd name="T18" fmla="+- 0 9126 8941"/>
                              <a:gd name="T19" fmla="*/ 9126 h 1109"/>
                              <a:gd name="T20" fmla="+- 0 3689 3689"/>
                              <a:gd name="T21" fmla="*/ T20 w 5626"/>
                              <a:gd name="T22" fmla="+- 0 9865 8941"/>
                              <a:gd name="T23" fmla="*/ 9865 h 1109"/>
                              <a:gd name="T24" fmla="+- 0 3703 3689"/>
                              <a:gd name="T25" fmla="*/ T24 w 5626"/>
                              <a:gd name="T26" fmla="+- 0 9937 8941"/>
                              <a:gd name="T27" fmla="*/ 9937 h 1109"/>
                              <a:gd name="T28" fmla="+- 0 3743 3689"/>
                              <a:gd name="T29" fmla="*/ T28 w 5626"/>
                              <a:gd name="T30" fmla="+- 0 9996 8941"/>
                              <a:gd name="T31" fmla="*/ 9996 h 1109"/>
                              <a:gd name="T32" fmla="+- 0 3802 3689"/>
                              <a:gd name="T33" fmla="*/ T32 w 5626"/>
                              <a:gd name="T34" fmla="+- 0 10035 8941"/>
                              <a:gd name="T35" fmla="*/ 10035 h 1109"/>
                              <a:gd name="T36" fmla="+- 0 3874 3689"/>
                              <a:gd name="T37" fmla="*/ T36 w 5626"/>
                              <a:gd name="T38" fmla="+- 0 10050 8941"/>
                              <a:gd name="T39" fmla="*/ 10050 h 1109"/>
                              <a:gd name="T40" fmla="+- 0 9130 3689"/>
                              <a:gd name="T41" fmla="*/ T40 w 5626"/>
                              <a:gd name="T42" fmla="+- 0 10050 8941"/>
                              <a:gd name="T43" fmla="*/ 10050 h 1109"/>
                              <a:gd name="T44" fmla="+- 0 9201 3689"/>
                              <a:gd name="T45" fmla="*/ T44 w 5626"/>
                              <a:gd name="T46" fmla="+- 0 10035 8941"/>
                              <a:gd name="T47" fmla="*/ 10035 h 1109"/>
                              <a:gd name="T48" fmla="+- 0 9260 3689"/>
                              <a:gd name="T49" fmla="*/ T48 w 5626"/>
                              <a:gd name="T50" fmla="+- 0 9996 8941"/>
                              <a:gd name="T51" fmla="*/ 9996 h 1109"/>
                              <a:gd name="T52" fmla="+- 0 9300 3689"/>
                              <a:gd name="T53" fmla="*/ T52 w 5626"/>
                              <a:gd name="T54" fmla="+- 0 9937 8941"/>
                              <a:gd name="T55" fmla="*/ 9937 h 1109"/>
                              <a:gd name="T56" fmla="+- 0 9314 3689"/>
                              <a:gd name="T57" fmla="*/ T56 w 5626"/>
                              <a:gd name="T58" fmla="+- 0 9865 8941"/>
                              <a:gd name="T59" fmla="*/ 9865 h 1109"/>
                              <a:gd name="T60" fmla="+- 0 9314 3689"/>
                              <a:gd name="T61" fmla="*/ T60 w 5626"/>
                              <a:gd name="T62" fmla="+- 0 9126 8941"/>
                              <a:gd name="T63" fmla="*/ 9126 h 1109"/>
                              <a:gd name="T64" fmla="+- 0 9300 3689"/>
                              <a:gd name="T65" fmla="*/ T64 w 5626"/>
                              <a:gd name="T66" fmla="+- 0 9053 8941"/>
                              <a:gd name="T67" fmla="*/ 9053 h 1109"/>
                              <a:gd name="T68" fmla="+- 0 9260 3689"/>
                              <a:gd name="T69" fmla="*/ T68 w 5626"/>
                              <a:gd name="T70" fmla="+- 0 8995 8941"/>
                              <a:gd name="T71" fmla="*/ 8995 h 1109"/>
                              <a:gd name="T72" fmla="+- 0 9201 3689"/>
                              <a:gd name="T73" fmla="*/ T72 w 5626"/>
                              <a:gd name="T74" fmla="+- 0 8955 8941"/>
                              <a:gd name="T75" fmla="*/ 8955 h 1109"/>
                              <a:gd name="T76" fmla="+- 0 9130 3689"/>
                              <a:gd name="T77" fmla="*/ T76 w 5626"/>
                              <a:gd name="T78" fmla="+- 0 8941 8941"/>
                              <a:gd name="T79" fmla="*/ 8941 h 1109"/>
                              <a:gd name="T80" fmla="+- 0 3874 3689"/>
                              <a:gd name="T81" fmla="*/ T80 w 5626"/>
                              <a:gd name="T82" fmla="+- 0 8941 8941"/>
                              <a:gd name="T83" fmla="*/ 8941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26" h="1109">
                                <a:moveTo>
                                  <a:pt x="185" y="0"/>
                                </a:moveTo>
                                <a:lnTo>
                                  <a:pt x="113" y="14"/>
                                </a:lnTo>
                                <a:lnTo>
                                  <a:pt x="54" y="54"/>
                                </a:lnTo>
                                <a:lnTo>
                                  <a:pt x="14" y="112"/>
                                </a:lnTo>
                                <a:lnTo>
                                  <a:pt x="0" y="185"/>
                                </a:lnTo>
                                <a:lnTo>
                                  <a:pt x="0" y="924"/>
                                </a:lnTo>
                                <a:lnTo>
                                  <a:pt x="14" y="996"/>
                                </a:lnTo>
                                <a:lnTo>
                                  <a:pt x="54" y="1055"/>
                                </a:lnTo>
                                <a:lnTo>
                                  <a:pt x="113" y="1094"/>
                                </a:lnTo>
                                <a:lnTo>
                                  <a:pt x="185" y="1109"/>
                                </a:lnTo>
                                <a:lnTo>
                                  <a:pt x="5441" y="1109"/>
                                </a:lnTo>
                                <a:lnTo>
                                  <a:pt x="5512" y="1094"/>
                                </a:lnTo>
                                <a:lnTo>
                                  <a:pt x="5571" y="1055"/>
                                </a:lnTo>
                                <a:lnTo>
                                  <a:pt x="5611" y="996"/>
                                </a:lnTo>
                                <a:lnTo>
                                  <a:pt x="5625" y="924"/>
                                </a:lnTo>
                                <a:lnTo>
                                  <a:pt x="5625" y="185"/>
                                </a:lnTo>
                                <a:lnTo>
                                  <a:pt x="5611" y="112"/>
                                </a:lnTo>
                                <a:lnTo>
                                  <a:pt x="5571" y="54"/>
                                </a:lnTo>
                                <a:lnTo>
                                  <a:pt x="5512" y="14"/>
                                </a:lnTo>
                                <a:lnTo>
                                  <a:pt x="5441"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Freeform 3242"/>
                        <wps:cNvSpPr>
                          <a:spLocks/>
                        </wps:cNvSpPr>
                        <wps:spPr bwMode="auto">
                          <a:xfrm>
                            <a:off x="3583" y="8449"/>
                            <a:ext cx="5897" cy="500"/>
                          </a:xfrm>
                          <a:custGeom>
                            <a:avLst/>
                            <a:gdLst>
                              <a:gd name="T0" fmla="+- 0 9480 3583"/>
                              <a:gd name="T1" fmla="*/ T0 w 5897"/>
                              <a:gd name="T2" fmla="+- 0 8490 8449"/>
                              <a:gd name="T3" fmla="*/ 8490 h 500"/>
                              <a:gd name="T4" fmla="+- 0 9350 3583"/>
                              <a:gd name="T5" fmla="*/ T4 w 5897"/>
                              <a:gd name="T6" fmla="+- 0 8449 8449"/>
                              <a:gd name="T7" fmla="*/ 8449 h 500"/>
                              <a:gd name="T8" fmla="+- 0 9359 3583"/>
                              <a:gd name="T9" fmla="*/ T8 w 5897"/>
                              <a:gd name="T10" fmla="+- 0 8503 8449"/>
                              <a:gd name="T11" fmla="*/ 8503 h 500"/>
                              <a:gd name="T12" fmla="+- 0 6547 3583"/>
                              <a:gd name="T13" fmla="*/ T12 w 5897"/>
                              <a:gd name="T14" fmla="+- 0 8932 8449"/>
                              <a:gd name="T15" fmla="*/ 8932 h 500"/>
                              <a:gd name="T16" fmla="+- 0 6547 3583"/>
                              <a:gd name="T17" fmla="*/ T16 w 5897"/>
                              <a:gd name="T18" fmla="+- 0 8610 8449"/>
                              <a:gd name="T19" fmla="*/ 8610 h 500"/>
                              <a:gd name="T20" fmla="+- 0 6600 3583"/>
                              <a:gd name="T21" fmla="*/ T20 w 5897"/>
                              <a:gd name="T22" fmla="+- 0 8610 8449"/>
                              <a:gd name="T23" fmla="*/ 8610 h 500"/>
                              <a:gd name="T24" fmla="+- 0 6587 3583"/>
                              <a:gd name="T25" fmla="*/ T24 w 5897"/>
                              <a:gd name="T26" fmla="+- 0 8583 8449"/>
                              <a:gd name="T27" fmla="*/ 8583 h 500"/>
                              <a:gd name="T28" fmla="+- 0 6540 3583"/>
                              <a:gd name="T29" fmla="*/ T28 w 5897"/>
                              <a:gd name="T30" fmla="+- 0 8490 8449"/>
                              <a:gd name="T31" fmla="*/ 8490 h 500"/>
                              <a:gd name="T32" fmla="+- 0 6480 3583"/>
                              <a:gd name="T33" fmla="*/ T32 w 5897"/>
                              <a:gd name="T34" fmla="+- 0 8610 8449"/>
                              <a:gd name="T35" fmla="*/ 8610 h 500"/>
                              <a:gd name="T36" fmla="+- 0 6530 3583"/>
                              <a:gd name="T37" fmla="*/ T36 w 5897"/>
                              <a:gd name="T38" fmla="+- 0 8610 8449"/>
                              <a:gd name="T39" fmla="*/ 8610 h 500"/>
                              <a:gd name="T40" fmla="+- 0 6530 3583"/>
                              <a:gd name="T41" fmla="*/ T40 w 5897"/>
                              <a:gd name="T42" fmla="+- 0 8932 8449"/>
                              <a:gd name="T43" fmla="*/ 8932 h 500"/>
                              <a:gd name="T44" fmla="+- 0 3704 3583"/>
                              <a:gd name="T45" fmla="*/ T44 w 5897"/>
                              <a:gd name="T46" fmla="+- 0 8502 8449"/>
                              <a:gd name="T47" fmla="*/ 8502 h 500"/>
                              <a:gd name="T48" fmla="+- 0 3705 3583"/>
                              <a:gd name="T49" fmla="*/ T48 w 5897"/>
                              <a:gd name="T50" fmla="+- 0 8499 8449"/>
                              <a:gd name="T51" fmla="*/ 8499 h 500"/>
                              <a:gd name="T52" fmla="+- 0 3713 3583"/>
                              <a:gd name="T53" fmla="*/ T52 w 5897"/>
                              <a:gd name="T54" fmla="+- 0 8449 8449"/>
                              <a:gd name="T55" fmla="*/ 8449 h 500"/>
                              <a:gd name="T56" fmla="+- 0 3583 3583"/>
                              <a:gd name="T57" fmla="*/ T56 w 5897"/>
                              <a:gd name="T58" fmla="+- 0 8490 8449"/>
                              <a:gd name="T59" fmla="*/ 8490 h 500"/>
                              <a:gd name="T60" fmla="+- 0 3694 3583"/>
                              <a:gd name="T61" fmla="*/ T60 w 5897"/>
                              <a:gd name="T62" fmla="+- 0 8569 8449"/>
                              <a:gd name="T63" fmla="*/ 8569 h 500"/>
                              <a:gd name="T64" fmla="+- 0 3702 3583"/>
                              <a:gd name="T65" fmla="*/ T64 w 5897"/>
                              <a:gd name="T66" fmla="+- 0 8517 8449"/>
                              <a:gd name="T67" fmla="*/ 8517 h 500"/>
                              <a:gd name="T68" fmla="+- 0 6535 3583"/>
                              <a:gd name="T69" fmla="*/ T68 w 5897"/>
                              <a:gd name="T70" fmla="+- 0 8948 8449"/>
                              <a:gd name="T71" fmla="*/ 8948 h 500"/>
                              <a:gd name="T72" fmla="+- 0 6535 3583"/>
                              <a:gd name="T73" fmla="*/ T72 w 5897"/>
                              <a:gd name="T74" fmla="+- 0 8948 8449"/>
                              <a:gd name="T75" fmla="*/ 8948 h 500"/>
                              <a:gd name="T76" fmla="+- 0 6538 3583"/>
                              <a:gd name="T77" fmla="*/ T76 w 5897"/>
                              <a:gd name="T78" fmla="+- 0 8948 8449"/>
                              <a:gd name="T79" fmla="*/ 8948 h 500"/>
                              <a:gd name="T80" fmla="+- 0 6540 3583"/>
                              <a:gd name="T81" fmla="*/ T80 w 5897"/>
                              <a:gd name="T82" fmla="+- 0 8948 8449"/>
                              <a:gd name="T83" fmla="*/ 8948 h 500"/>
                              <a:gd name="T84" fmla="+- 0 6542 3583"/>
                              <a:gd name="T85" fmla="*/ T84 w 5897"/>
                              <a:gd name="T86" fmla="+- 0 8948 8449"/>
                              <a:gd name="T87" fmla="*/ 8948 h 500"/>
                              <a:gd name="T88" fmla="+- 0 6543 3583"/>
                              <a:gd name="T89" fmla="*/ T88 w 5897"/>
                              <a:gd name="T90" fmla="+- 0 8948 8449"/>
                              <a:gd name="T91" fmla="*/ 8948 h 500"/>
                              <a:gd name="T92" fmla="+- 0 9361 3583"/>
                              <a:gd name="T93" fmla="*/ T92 w 5897"/>
                              <a:gd name="T94" fmla="+- 0 8517 8449"/>
                              <a:gd name="T95" fmla="*/ 8517 h 500"/>
                              <a:gd name="T96" fmla="+- 0 9370 3583"/>
                              <a:gd name="T97" fmla="*/ T96 w 5897"/>
                              <a:gd name="T98" fmla="+- 0 8569 8449"/>
                              <a:gd name="T99" fmla="*/ 8569 h 500"/>
                              <a:gd name="T100" fmla="+- 0 9467 3583"/>
                              <a:gd name="T101" fmla="*/ T100 w 5897"/>
                              <a:gd name="T102" fmla="+- 0 8499 8449"/>
                              <a:gd name="T103" fmla="*/ 8499 h 500"/>
                              <a:gd name="T104" fmla="+- 0 9480 3583"/>
                              <a:gd name="T105" fmla="*/ T104 w 5897"/>
                              <a:gd name="T106" fmla="+- 0 8490 8449"/>
                              <a:gd name="T107" fmla="*/ 8490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97" h="500">
                                <a:moveTo>
                                  <a:pt x="5897" y="41"/>
                                </a:moveTo>
                                <a:lnTo>
                                  <a:pt x="5767" y="0"/>
                                </a:lnTo>
                                <a:lnTo>
                                  <a:pt x="5776" y="54"/>
                                </a:lnTo>
                                <a:lnTo>
                                  <a:pt x="2964" y="483"/>
                                </a:lnTo>
                                <a:lnTo>
                                  <a:pt x="2964" y="161"/>
                                </a:lnTo>
                                <a:lnTo>
                                  <a:pt x="3017" y="161"/>
                                </a:lnTo>
                                <a:lnTo>
                                  <a:pt x="3004" y="134"/>
                                </a:lnTo>
                                <a:lnTo>
                                  <a:pt x="2957" y="41"/>
                                </a:lnTo>
                                <a:lnTo>
                                  <a:pt x="2897" y="161"/>
                                </a:lnTo>
                                <a:lnTo>
                                  <a:pt x="2947" y="161"/>
                                </a:lnTo>
                                <a:lnTo>
                                  <a:pt x="2947" y="483"/>
                                </a:lnTo>
                                <a:lnTo>
                                  <a:pt x="121" y="53"/>
                                </a:lnTo>
                                <a:lnTo>
                                  <a:pt x="122" y="50"/>
                                </a:lnTo>
                                <a:lnTo>
                                  <a:pt x="130" y="0"/>
                                </a:lnTo>
                                <a:lnTo>
                                  <a:pt x="0" y="41"/>
                                </a:lnTo>
                                <a:lnTo>
                                  <a:pt x="111" y="120"/>
                                </a:lnTo>
                                <a:lnTo>
                                  <a:pt x="119" y="68"/>
                                </a:lnTo>
                                <a:lnTo>
                                  <a:pt x="2952" y="499"/>
                                </a:lnTo>
                                <a:lnTo>
                                  <a:pt x="2955" y="499"/>
                                </a:lnTo>
                                <a:lnTo>
                                  <a:pt x="2957" y="499"/>
                                </a:lnTo>
                                <a:lnTo>
                                  <a:pt x="2959" y="499"/>
                                </a:lnTo>
                                <a:lnTo>
                                  <a:pt x="2960" y="499"/>
                                </a:lnTo>
                                <a:lnTo>
                                  <a:pt x="5778" y="68"/>
                                </a:lnTo>
                                <a:lnTo>
                                  <a:pt x="5787" y="120"/>
                                </a:lnTo>
                                <a:lnTo>
                                  <a:pt x="5884" y="50"/>
                                </a:lnTo>
                                <a:lnTo>
                                  <a:pt x="5897"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Text Box 3241"/>
                        <wps:cNvSpPr txBox="1">
                          <a:spLocks noChangeArrowheads="1"/>
                        </wps:cNvSpPr>
                        <wps:spPr bwMode="auto">
                          <a:xfrm>
                            <a:off x="3583" y="8449"/>
                            <a:ext cx="5897"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DB6F" w14:textId="77777777" w:rsidR="0032008C" w:rsidRDefault="0032008C">
                              <w:pPr>
                                <w:rPr>
                                  <w:b/>
                                  <w:sz w:val="24"/>
                                </w:rPr>
                              </w:pPr>
                            </w:p>
                            <w:p w14:paraId="0D112791" w14:textId="77777777" w:rsidR="0032008C" w:rsidRDefault="0032008C">
                              <w:pPr>
                                <w:spacing w:before="6"/>
                                <w:rPr>
                                  <w:b/>
                                  <w:sz w:val="29"/>
                                </w:rPr>
                              </w:pPr>
                            </w:p>
                            <w:p w14:paraId="66278B10" w14:textId="77777777" w:rsidR="0032008C" w:rsidRDefault="0032008C">
                              <w:pPr>
                                <w:spacing w:line="242" w:lineRule="auto"/>
                                <w:ind w:left="305" w:right="366"/>
                                <w:jc w:val="center"/>
                                <w:rPr>
                                  <w:b/>
                                  <w:sz w:val="24"/>
                                </w:rPr>
                              </w:pPr>
                              <w:r>
                                <w:rPr>
                                  <w:b/>
                                  <w:sz w:val="24"/>
                                </w:rPr>
                                <w:t>«сверхчеловек» существует в каждом человеке, который должен его скультивировать в себе, пройдя путь «трех превраще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0" o:spid="_x0000_s2829" style="position:absolute;left:0;text-align:left;margin-left:179.15pt;margin-top:422.45pt;width:294.85pt;height:80.45pt;z-index:-250766848;mso-position-horizontal-relative:page;mso-position-vertical-relative:page" coordorigin="3583,8449" coordsize="5897,16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">
                <v:shape id="Freeform 3243" o:spid="_x0000_s2830" style="position:absolute;left:3689;top:8941;width:5626;height:1109;visibility:visible;mso-wrap-style:square;v-text-anchor:top" coordsize="5626,1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90wAAA&#10;AN0AAAAPAAAAZHJzL2Rvd25yZXYueG1sRI/NCsIwEITvgu8QVvCmqT+IVKOIInr15wGWZm2rzaY0&#10;0bY+vREEj8PMfMMs140pxIsql1tWMBpGIIgTq3NOFVwv+8EchPPIGgvLpKAlB+tVt7PEWNuaT/Q6&#10;+1QECLsYFWTel7GULsnIoBvakjh4N1sZ9EFWqdQV1gFuCjmOopk0mHNYyLCkbUbJ4/w0CkrbnNr6&#10;vjPF9tra1B2StzZzpfq9ZrMA4anx//CvfdQKJrPRFL5vwhOQq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IK90wAAAAN0AAAAPAAAAAAAAAAAAAAAAAJcCAABkcnMvZG93bnJl&#10;di54bWxQSwUGAAAAAAQABAD1AAAAhAMAAAAA&#10;" path="m185,0l113,14,54,54,14,112,,185,,924,14,996,54,1055,113,1094,185,1109,5441,1109,5512,1094,5571,1055,5611,996,5625,924,5625,185,5611,112,5571,54,5512,14,5441,,185,0xe" filled="f">
                  <v:path arrowok="t" o:connecttype="custom" o:connectlocs="185,8941;113,8955;54,8995;14,9053;0,9126;0,9865;14,9937;54,9996;113,10035;185,10050;5441,10050;5512,10035;5571,9996;5611,9937;5625,9865;5625,9126;5611,9053;5571,8995;5512,8955;5441,8941;185,8941" o:connectangles="0,0,0,0,0,0,0,0,0,0,0,0,0,0,0,0,0,0,0,0,0"/>
                </v:shape>
                <v:polyline id="Freeform 3242" o:spid="_x0000_s2831" style="position:absolute;visibility:visible;mso-wrap-style:square;v-text-anchor:top" points="9480,8490,9350,8449,9359,8503,6547,8932,6547,8610,6600,8610,6587,8583,6540,8490,6480,8610,6530,8610,6530,8932,3704,8502,3705,8499,3713,8449,3583,8490,3694,8569,3702,8517,6535,8948,6538,8948,6540,8948,6542,8948,6543,8948,9361,8517,9370,8569,9467,8499,9480,8490" coordsize="5897,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rrYwgAA&#10;AN0AAAAPAAAAZHJzL2Rvd25yZXYueG1sRI9Bi8IwFITvC/sfwlvY25paUaRrlEUQPIlW8fxsnm0x&#10;eSlJ1O6/N4LgcZiZb5jZordG3MiH1rGC4SADQVw53XKt4LBf/UxBhIis0TgmBf8UYDH//Jhhod2d&#10;d3QrYy0ShEOBCpoYu0LKUDVkMQxcR5y8s/MWY5K+ltrjPcGtkXmWTaTFltNCgx0tG6ou5dUqwO5y&#10;7Kt2mjm3Kc355PN8a6xS31/93y+ISH18h1/ttVYwmgzH8HyTno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iutjCAAAA3QAAAA8AAAAAAAAAAAAAAAAAlwIAAGRycy9kb3du&#10;cmV2LnhtbFBLBQYAAAAABAAEAPUAAACGAwAAAAA=&#10;" fillcolor="black" stroked="f">
                  <v:path arrowok="t" o:connecttype="custom" o:connectlocs="5897,8490;5767,8449;5776,8503;2964,8932;2964,8610;3017,8610;3004,8583;2957,8490;2897,8610;2947,8610;2947,8932;121,8502;122,8499;130,8449;0,8490;111,8569;119,8517;2952,8948;2952,8948;2955,8948;2957,8948;2959,8948;2960,8948;5778,8517;5787,8569;5884,8499;5897,8490" o:connectangles="0,0,0,0,0,0,0,0,0,0,0,0,0,0,0,0,0,0,0,0,0,0,0,0,0,0,0"/>
                </v:polyline>
                <v:shape id="Text Box 3241" o:spid="_x0000_s2832" type="#_x0000_t202" style="position:absolute;left:3583;top:8449;width:5897;height:16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o7axQAA&#10;AN0AAAAPAAAAZHJzL2Rvd25yZXYueG1sRI9Ba8JAFITvhf6H5Qne6kaFUKOrSKkgCMUYDz2+Zp/J&#10;YvZtml01/vuuUPA4zMw3zGLV20ZcqfPGsYLxKAFBXDptuFJwLDZv7yB8QNbYOCYFd/KwWr6+LDDT&#10;7sY5XQ+hEhHCPkMFdQhtJqUva7LoR64ljt7JdRZDlF0ldYe3CLeNnCRJKi0ajgs1tvRRU3k+XKyC&#10;9Tfnn+b362efn3JTFLOEd+lZqeGgX89BBOrDM/zf3moF03Sc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ejtrFAAAA3QAAAA8AAAAAAAAAAAAAAAAAlwIAAGRycy9k&#10;b3ducmV2LnhtbFBLBQYAAAAABAAEAPUAAACJAwAAAAA=&#10;" filled="f" stroked="f">
                  <v:textbox inset="0,0,0,0">
                    <w:txbxContent>
                      <w:p w14:paraId="7F8ADB6F" w14:textId="77777777" w:rsidR="0032008C" w:rsidRDefault="0032008C">
                        <w:pPr>
                          <w:rPr>
                            <w:b/>
                            <w:sz w:val="24"/>
                          </w:rPr>
                        </w:pPr>
                      </w:p>
                      <w:p w14:paraId="0D112791" w14:textId="77777777" w:rsidR="0032008C" w:rsidRDefault="0032008C">
                        <w:pPr>
                          <w:spacing w:before="6"/>
                          <w:rPr>
                            <w:b/>
                            <w:sz w:val="29"/>
                          </w:rPr>
                        </w:pPr>
                      </w:p>
                      <w:p w14:paraId="66278B10" w14:textId="77777777" w:rsidR="0032008C" w:rsidRDefault="0032008C">
                        <w:pPr>
                          <w:spacing w:line="242" w:lineRule="auto"/>
                          <w:ind w:left="305" w:right="366"/>
                          <w:jc w:val="center"/>
                          <w:rPr>
                            <w:b/>
                            <w:sz w:val="24"/>
                          </w:rPr>
                        </w:pPr>
                        <w:r>
                          <w:rPr>
                            <w:b/>
                            <w:sz w:val="24"/>
                          </w:rPr>
                          <w:t>«сверхчеловек» существует в каждом человеке, который должен его скультивировать в себе, пройдя путь «трех превращений»</w:t>
                        </w:r>
                      </w:p>
                    </w:txbxContent>
                  </v:textbox>
                </v:shape>
                <w10:wrap anchorx="page" anchory="page"/>
              </v:group>
            </w:pict>
          </mc:Fallback>
        </mc:AlternateContent>
      </w:r>
      <w:r>
        <w:t>Схема № 22 Ф.Ницше: идея «сверхчеловека»</w:t>
      </w:r>
      <w:bookmarkEnd w:id="88"/>
    </w:p>
    <w:p w14:paraId="085EFC52" w14:textId="77777777" w:rsidR="002D1471" w:rsidRDefault="00D15C2C">
      <w:pPr>
        <w:pStyle w:val="a3"/>
        <w:spacing w:before="3"/>
        <w:rPr>
          <w:b/>
          <w:sz w:val="28"/>
        </w:rPr>
      </w:pPr>
      <w:r>
        <w:rPr>
          <w:noProof/>
          <w:lang w:eastAsia="ru-RU"/>
        </w:rPr>
        <mc:AlternateContent>
          <mc:Choice Requires="wpg">
            <w:drawing>
              <wp:anchor distT="0" distB="0" distL="0" distR="0" simplePos="0" relativeHeight="251404800" behindDoc="0" locked="0" layoutInCell="1" allowOverlap="1" wp14:anchorId="4191B053" wp14:editId="0D2633B3">
                <wp:simplePos x="0" y="0"/>
                <wp:positionH relativeFrom="page">
                  <wp:posOffset>1489710</wp:posOffset>
                </wp:positionH>
                <wp:positionV relativeFrom="paragraph">
                  <wp:posOffset>231140</wp:posOffset>
                </wp:positionV>
                <wp:extent cx="5095240" cy="1724025"/>
                <wp:effectExtent l="0" t="0" r="6350" b="13335"/>
                <wp:wrapTopAndBottom/>
                <wp:docPr id="3603" name="Group 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240" cy="1724025"/>
                          <a:chOff x="2347" y="365"/>
                          <a:chExt cx="8024" cy="2715"/>
                        </a:xfrm>
                      </wpg:grpSpPr>
                      <wps:wsp>
                        <wps:cNvPr id="3604" name="Freeform 3239"/>
                        <wps:cNvSpPr>
                          <a:spLocks/>
                        </wps:cNvSpPr>
                        <wps:spPr bwMode="auto">
                          <a:xfrm>
                            <a:off x="2354" y="581"/>
                            <a:ext cx="2129" cy="826"/>
                          </a:xfrm>
                          <a:custGeom>
                            <a:avLst/>
                            <a:gdLst>
                              <a:gd name="T0" fmla="+- 0 2491 2354"/>
                              <a:gd name="T1" fmla="*/ T0 w 2129"/>
                              <a:gd name="T2" fmla="+- 0 581 581"/>
                              <a:gd name="T3" fmla="*/ 581 h 826"/>
                              <a:gd name="T4" fmla="+- 0 2437 2354"/>
                              <a:gd name="T5" fmla="*/ T4 w 2129"/>
                              <a:gd name="T6" fmla="+- 0 592 581"/>
                              <a:gd name="T7" fmla="*/ 592 h 826"/>
                              <a:gd name="T8" fmla="+- 0 2394 2354"/>
                              <a:gd name="T9" fmla="*/ T8 w 2129"/>
                              <a:gd name="T10" fmla="+- 0 622 581"/>
                              <a:gd name="T11" fmla="*/ 622 h 826"/>
                              <a:gd name="T12" fmla="+- 0 2365 2354"/>
                              <a:gd name="T13" fmla="*/ T12 w 2129"/>
                              <a:gd name="T14" fmla="+- 0 666 581"/>
                              <a:gd name="T15" fmla="*/ 666 h 826"/>
                              <a:gd name="T16" fmla="+- 0 2354 2354"/>
                              <a:gd name="T17" fmla="*/ T16 w 2129"/>
                              <a:gd name="T18" fmla="+- 0 720 581"/>
                              <a:gd name="T19" fmla="*/ 720 h 826"/>
                              <a:gd name="T20" fmla="+- 0 2354 2354"/>
                              <a:gd name="T21" fmla="*/ T20 w 2129"/>
                              <a:gd name="T22" fmla="+- 0 1270 581"/>
                              <a:gd name="T23" fmla="*/ 1270 h 826"/>
                              <a:gd name="T24" fmla="+- 0 2365 2354"/>
                              <a:gd name="T25" fmla="*/ T24 w 2129"/>
                              <a:gd name="T26" fmla="+- 0 1324 581"/>
                              <a:gd name="T27" fmla="*/ 1324 h 826"/>
                              <a:gd name="T28" fmla="+- 0 2394 2354"/>
                              <a:gd name="T29" fmla="*/ T28 w 2129"/>
                              <a:gd name="T30" fmla="+- 0 1367 581"/>
                              <a:gd name="T31" fmla="*/ 1367 h 826"/>
                              <a:gd name="T32" fmla="+- 0 2437 2354"/>
                              <a:gd name="T33" fmla="*/ T32 w 2129"/>
                              <a:gd name="T34" fmla="+- 0 1396 581"/>
                              <a:gd name="T35" fmla="*/ 1396 h 826"/>
                              <a:gd name="T36" fmla="+- 0 2491 2354"/>
                              <a:gd name="T37" fmla="*/ T36 w 2129"/>
                              <a:gd name="T38" fmla="+- 0 1407 581"/>
                              <a:gd name="T39" fmla="*/ 1407 h 826"/>
                              <a:gd name="T40" fmla="+- 0 4346 2354"/>
                              <a:gd name="T41" fmla="*/ T40 w 2129"/>
                              <a:gd name="T42" fmla="+- 0 1407 581"/>
                              <a:gd name="T43" fmla="*/ 1407 h 826"/>
                              <a:gd name="T44" fmla="+- 0 4400 2354"/>
                              <a:gd name="T45" fmla="*/ T44 w 2129"/>
                              <a:gd name="T46" fmla="+- 0 1396 581"/>
                              <a:gd name="T47" fmla="*/ 1396 h 826"/>
                              <a:gd name="T48" fmla="+- 0 4444 2354"/>
                              <a:gd name="T49" fmla="*/ T48 w 2129"/>
                              <a:gd name="T50" fmla="+- 0 1367 581"/>
                              <a:gd name="T51" fmla="*/ 1367 h 826"/>
                              <a:gd name="T52" fmla="+- 0 4473 2354"/>
                              <a:gd name="T53" fmla="*/ T52 w 2129"/>
                              <a:gd name="T54" fmla="+- 0 1324 581"/>
                              <a:gd name="T55" fmla="*/ 1324 h 826"/>
                              <a:gd name="T56" fmla="+- 0 4483 2354"/>
                              <a:gd name="T57" fmla="*/ T56 w 2129"/>
                              <a:gd name="T58" fmla="+- 0 1270 581"/>
                              <a:gd name="T59" fmla="*/ 1270 h 826"/>
                              <a:gd name="T60" fmla="+- 0 4483 2354"/>
                              <a:gd name="T61" fmla="*/ T60 w 2129"/>
                              <a:gd name="T62" fmla="+- 0 720 581"/>
                              <a:gd name="T63" fmla="*/ 720 h 826"/>
                              <a:gd name="T64" fmla="+- 0 4473 2354"/>
                              <a:gd name="T65" fmla="*/ T64 w 2129"/>
                              <a:gd name="T66" fmla="+- 0 666 581"/>
                              <a:gd name="T67" fmla="*/ 666 h 826"/>
                              <a:gd name="T68" fmla="+- 0 4444 2354"/>
                              <a:gd name="T69" fmla="*/ T68 w 2129"/>
                              <a:gd name="T70" fmla="+- 0 622 581"/>
                              <a:gd name="T71" fmla="*/ 622 h 826"/>
                              <a:gd name="T72" fmla="+- 0 4400 2354"/>
                              <a:gd name="T73" fmla="*/ T72 w 2129"/>
                              <a:gd name="T74" fmla="+- 0 592 581"/>
                              <a:gd name="T75" fmla="*/ 592 h 826"/>
                              <a:gd name="T76" fmla="+- 0 4346 2354"/>
                              <a:gd name="T77" fmla="*/ T76 w 2129"/>
                              <a:gd name="T78" fmla="+- 0 581 581"/>
                              <a:gd name="T79" fmla="*/ 581 h 826"/>
                              <a:gd name="T80" fmla="+- 0 2491 2354"/>
                              <a:gd name="T81" fmla="*/ T80 w 2129"/>
                              <a:gd name="T82" fmla="+- 0 581 581"/>
                              <a:gd name="T83" fmla="*/ 58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9" h="826">
                                <a:moveTo>
                                  <a:pt x="137" y="0"/>
                                </a:moveTo>
                                <a:lnTo>
                                  <a:pt x="83" y="11"/>
                                </a:lnTo>
                                <a:lnTo>
                                  <a:pt x="40" y="41"/>
                                </a:lnTo>
                                <a:lnTo>
                                  <a:pt x="11" y="85"/>
                                </a:lnTo>
                                <a:lnTo>
                                  <a:pt x="0" y="139"/>
                                </a:lnTo>
                                <a:lnTo>
                                  <a:pt x="0" y="689"/>
                                </a:lnTo>
                                <a:lnTo>
                                  <a:pt x="11" y="743"/>
                                </a:lnTo>
                                <a:lnTo>
                                  <a:pt x="40" y="786"/>
                                </a:lnTo>
                                <a:lnTo>
                                  <a:pt x="83" y="815"/>
                                </a:lnTo>
                                <a:lnTo>
                                  <a:pt x="137" y="826"/>
                                </a:lnTo>
                                <a:lnTo>
                                  <a:pt x="1992" y="826"/>
                                </a:lnTo>
                                <a:lnTo>
                                  <a:pt x="2046" y="815"/>
                                </a:lnTo>
                                <a:lnTo>
                                  <a:pt x="2090" y="786"/>
                                </a:lnTo>
                                <a:lnTo>
                                  <a:pt x="2119" y="743"/>
                                </a:lnTo>
                                <a:lnTo>
                                  <a:pt x="2129" y="689"/>
                                </a:lnTo>
                                <a:lnTo>
                                  <a:pt x="2129" y="139"/>
                                </a:lnTo>
                                <a:lnTo>
                                  <a:pt x="2119" y="85"/>
                                </a:lnTo>
                                <a:lnTo>
                                  <a:pt x="2090" y="41"/>
                                </a:lnTo>
                                <a:lnTo>
                                  <a:pt x="2046" y="11"/>
                                </a:lnTo>
                                <a:lnTo>
                                  <a:pt x="1992"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Rectangle 3238"/>
                        <wps:cNvSpPr>
                          <a:spLocks noChangeArrowheads="1"/>
                        </wps:cNvSpPr>
                        <wps:spPr bwMode="auto">
                          <a:xfrm>
                            <a:off x="4963" y="372"/>
                            <a:ext cx="54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AutoShape 3237"/>
                        <wps:cNvSpPr>
                          <a:spLocks/>
                        </wps:cNvSpPr>
                        <wps:spPr bwMode="auto">
                          <a:xfrm>
                            <a:off x="4476" y="967"/>
                            <a:ext cx="488" cy="120"/>
                          </a:xfrm>
                          <a:custGeom>
                            <a:avLst/>
                            <a:gdLst>
                              <a:gd name="T0" fmla="+- 0 4846 4476"/>
                              <a:gd name="T1" fmla="*/ T0 w 488"/>
                              <a:gd name="T2" fmla="+- 0 967 967"/>
                              <a:gd name="T3" fmla="*/ 967 h 120"/>
                              <a:gd name="T4" fmla="+- 0 4845 4476"/>
                              <a:gd name="T5" fmla="*/ T4 w 488"/>
                              <a:gd name="T6" fmla="+- 0 1022 967"/>
                              <a:gd name="T7" fmla="*/ 1022 h 120"/>
                              <a:gd name="T8" fmla="+- 0 4865 4476"/>
                              <a:gd name="T9" fmla="*/ T8 w 488"/>
                              <a:gd name="T10" fmla="+- 0 1023 967"/>
                              <a:gd name="T11" fmla="*/ 1023 h 120"/>
                              <a:gd name="T12" fmla="+- 0 4870 4476"/>
                              <a:gd name="T13" fmla="*/ T12 w 488"/>
                              <a:gd name="T14" fmla="+- 0 1025 967"/>
                              <a:gd name="T15" fmla="*/ 1025 h 120"/>
                              <a:gd name="T16" fmla="+- 0 4872 4476"/>
                              <a:gd name="T17" fmla="*/ T16 w 488"/>
                              <a:gd name="T18" fmla="+- 0 1030 967"/>
                              <a:gd name="T19" fmla="*/ 1030 h 120"/>
                              <a:gd name="T20" fmla="+- 0 4870 4476"/>
                              <a:gd name="T21" fmla="*/ T20 w 488"/>
                              <a:gd name="T22" fmla="+- 0 1035 967"/>
                              <a:gd name="T23" fmla="*/ 1035 h 120"/>
                              <a:gd name="T24" fmla="+- 0 4865 4476"/>
                              <a:gd name="T25" fmla="*/ T24 w 488"/>
                              <a:gd name="T26" fmla="+- 0 1037 967"/>
                              <a:gd name="T27" fmla="*/ 1037 h 120"/>
                              <a:gd name="T28" fmla="+- 0 4844 4476"/>
                              <a:gd name="T29" fmla="*/ T28 w 488"/>
                              <a:gd name="T30" fmla="+- 0 1037 967"/>
                              <a:gd name="T31" fmla="*/ 1037 h 120"/>
                              <a:gd name="T32" fmla="+- 0 4843 4476"/>
                              <a:gd name="T33" fmla="*/ T32 w 488"/>
                              <a:gd name="T34" fmla="+- 0 1087 967"/>
                              <a:gd name="T35" fmla="*/ 1087 h 120"/>
                              <a:gd name="T36" fmla="+- 0 4953 4476"/>
                              <a:gd name="T37" fmla="*/ T36 w 488"/>
                              <a:gd name="T38" fmla="+- 0 1037 967"/>
                              <a:gd name="T39" fmla="*/ 1037 h 120"/>
                              <a:gd name="T40" fmla="+- 0 4865 4476"/>
                              <a:gd name="T41" fmla="*/ T40 w 488"/>
                              <a:gd name="T42" fmla="+- 0 1037 967"/>
                              <a:gd name="T43" fmla="*/ 1037 h 120"/>
                              <a:gd name="T44" fmla="+- 0 4844 4476"/>
                              <a:gd name="T45" fmla="*/ T44 w 488"/>
                              <a:gd name="T46" fmla="+- 0 1036 967"/>
                              <a:gd name="T47" fmla="*/ 1036 h 120"/>
                              <a:gd name="T48" fmla="+- 0 4954 4476"/>
                              <a:gd name="T49" fmla="*/ T48 w 488"/>
                              <a:gd name="T50" fmla="+- 0 1036 967"/>
                              <a:gd name="T51" fmla="*/ 1036 h 120"/>
                              <a:gd name="T52" fmla="+- 0 4963 4476"/>
                              <a:gd name="T53" fmla="*/ T52 w 488"/>
                              <a:gd name="T54" fmla="+- 0 1032 967"/>
                              <a:gd name="T55" fmla="*/ 1032 h 120"/>
                              <a:gd name="T56" fmla="+- 0 4846 4476"/>
                              <a:gd name="T57" fmla="*/ T56 w 488"/>
                              <a:gd name="T58" fmla="+- 0 967 967"/>
                              <a:gd name="T59" fmla="*/ 967 h 120"/>
                              <a:gd name="T60" fmla="+- 0 4845 4476"/>
                              <a:gd name="T61" fmla="*/ T60 w 488"/>
                              <a:gd name="T62" fmla="+- 0 1022 967"/>
                              <a:gd name="T63" fmla="*/ 1022 h 120"/>
                              <a:gd name="T64" fmla="+- 0 4844 4476"/>
                              <a:gd name="T65" fmla="*/ T64 w 488"/>
                              <a:gd name="T66" fmla="+- 0 1036 967"/>
                              <a:gd name="T67" fmla="*/ 1036 h 120"/>
                              <a:gd name="T68" fmla="+- 0 4865 4476"/>
                              <a:gd name="T69" fmla="*/ T68 w 488"/>
                              <a:gd name="T70" fmla="+- 0 1037 967"/>
                              <a:gd name="T71" fmla="*/ 1037 h 120"/>
                              <a:gd name="T72" fmla="+- 0 4870 4476"/>
                              <a:gd name="T73" fmla="*/ T72 w 488"/>
                              <a:gd name="T74" fmla="+- 0 1035 967"/>
                              <a:gd name="T75" fmla="*/ 1035 h 120"/>
                              <a:gd name="T76" fmla="+- 0 4872 4476"/>
                              <a:gd name="T77" fmla="*/ T76 w 488"/>
                              <a:gd name="T78" fmla="+- 0 1030 967"/>
                              <a:gd name="T79" fmla="*/ 1030 h 120"/>
                              <a:gd name="T80" fmla="+- 0 4870 4476"/>
                              <a:gd name="T81" fmla="*/ T80 w 488"/>
                              <a:gd name="T82" fmla="+- 0 1025 967"/>
                              <a:gd name="T83" fmla="*/ 1025 h 120"/>
                              <a:gd name="T84" fmla="+- 0 4865 4476"/>
                              <a:gd name="T85" fmla="*/ T84 w 488"/>
                              <a:gd name="T86" fmla="+- 0 1023 967"/>
                              <a:gd name="T87" fmla="*/ 1023 h 120"/>
                              <a:gd name="T88" fmla="+- 0 4845 4476"/>
                              <a:gd name="T89" fmla="*/ T88 w 488"/>
                              <a:gd name="T90" fmla="+- 0 1022 967"/>
                              <a:gd name="T91" fmla="*/ 1022 h 120"/>
                              <a:gd name="T92" fmla="+- 0 4483 4476"/>
                              <a:gd name="T93" fmla="*/ T92 w 488"/>
                              <a:gd name="T94" fmla="+- 0 1011 967"/>
                              <a:gd name="T95" fmla="*/ 1011 h 120"/>
                              <a:gd name="T96" fmla="+- 0 4478 4476"/>
                              <a:gd name="T97" fmla="*/ T96 w 488"/>
                              <a:gd name="T98" fmla="+- 0 1011 967"/>
                              <a:gd name="T99" fmla="*/ 1011 h 120"/>
                              <a:gd name="T100" fmla="+- 0 4476 4476"/>
                              <a:gd name="T101" fmla="*/ T100 w 488"/>
                              <a:gd name="T102" fmla="+- 0 1018 967"/>
                              <a:gd name="T103" fmla="*/ 1018 h 120"/>
                              <a:gd name="T104" fmla="+- 0 4478 4476"/>
                              <a:gd name="T105" fmla="*/ T104 w 488"/>
                              <a:gd name="T106" fmla="+- 0 1023 967"/>
                              <a:gd name="T107" fmla="*/ 1023 h 120"/>
                              <a:gd name="T108" fmla="+- 0 4483 4476"/>
                              <a:gd name="T109" fmla="*/ T108 w 488"/>
                              <a:gd name="T110" fmla="+- 0 1025 967"/>
                              <a:gd name="T111" fmla="*/ 1025 h 120"/>
                              <a:gd name="T112" fmla="+- 0 4844 4476"/>
                              <a:gd name="T113" fmla="*/ T112 w 488"/>
                              <a:gd name="T114" fmla="+- 0 1036 967"/>
                              <a:gd name="T115" fmla="*/ 1036 h 120"/>
                              <a:gd name="T116" fmla="+- 0 4845 4476"/>
                              <a:gd name="T117" fmla="*/ T116 w 488"/>
                              <a:gd name="T118" fmla="+- 0 1022 967"/>
                              <a:gd name="T119" fmla="*/ 1022 h 120"/>
                              <a:gd name="T120" fmla="+- 0 4483 4476"/>
                              <a:gd name="T121" fmla="*/ T120 w 488"/>
                              <a:gd name="T122" fmla="+- 0 1011 967"/>
                              <a:gd name="T123" fmla="*/ 10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8" h="120">
                                <a:moveTo>
                                  <a:pt x="370" y="0"/>
                                </a:moveTo>
                                <a:lnTo>
                                  <a:pt x="369" y="55"/>
                                </a:lnTo>
                                <a:lnTo>
                                  <a:pt x="389" y="56"/>
                                </a:lnTo>
                                <a:lnTo>
                                  <a:pt x="394" y="58"/>
                                </a:lnTo>
                                <a:lnTo>
                                  <a:pt x="396" y="63"/>
                                </a:lnTo>
                                <a:lnTo>
                                  <a:pt x="394" y="68"/>
                                </a:lnTo>
                                <a:lnTo>
                                  <a:pt x="389" y="70"/>
                                </a:lnTo>
                                <a:lnTo>
                                  <a:pt x="368" y="70"/>
                                </a:lnTo>
                                <a:lnTo>
                                  <a:pt x="367" y="120"/>
                                </a:lnTo>
                                <a:lnTo>
                                  <a:pt x="477" y="70"/>
                                </a:lnTo>
                                <a:lnTo>
                                  <a:pt x="389" y="70"/>
                                </a:lnTo>
                                <a:lnTo>
                                  <a:pt x="368" y="69"/>
                                </a:lnTo>
                                <a:lnTo>
                                  <a:pt x="478" y="69"/>
                                </a:lnTo>
                                <a:lnTo>
                                  <a:pt x="487" y="65"/>
                                </a:lnTo>
                                <a:lnTo>
                                  <a:pt x="370" y="0"/>
                                </a:lnTo>
                                <a:close/>
                                <a:moveTo>
                                  <a:pt x="369" y="55"/>
                                </a:moveTo>
                                <a:lnTo>
                                  <a:pt x="368" y="69"/>
                                </a:lnTo>
                                <a:lnTo>
                                  <a:pt x="389" y="70"/>
                                </a:lnTo>
                                <a:lnTo>
                                  <a:pt x="394" y="68"/>
                                </a:lnTo>
                                <a:lnTo>
                                  <a:pt x="396" y="63"/>
                                </a:lnTo>
                                <a:lnTo>
                                  <a:pt x="394" y="58"/>
                                </a:lnTo>
                                <a:lnTo>
                                  <a:pt x="389" y="56"/>
                                </a:lnTo>
                                <a:lnTo>
                                  <a:pt x="369" y="55"/>
                                </a:lnTo>
                                <a:close/>
                                <a:moveTo>
                                  <a:pt x="7" y="44"/>
                                </a:moveTo>
                                <a:lnTo>
                                  <a:pt x="2" y="44"/>
                                </a:lnTo>
                                <a:lnTo>
                                  <a:pt x="0" y="51"/>
                                </a:lnTo>
                                <a:lnTo>
                                  <a:pt x="2" y="56"/>
                                </a:lnTo>
                                <a:lnTo>
                                  <a:pt x="7" y="58"/>
                                </a:lnTo>
                                <a:lnTo>
                                  <a:pt x="368" y="69"/>
                                </a:lnTo>
                                <a:lnTo>
                                  <a:pt x="369" y="55"/>
                                </a:lnTo>
                                <a:lnTo>
                                  <a:pt x="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3236"/>
                        <wps:cNvSpPr>
                          <a:spLocks/>
                        </wps:cNvSpPr>
                        <wps:spPr bwMode="auto">
                          <a:xfrm>
                            <a:off x="3343" y="1978"/>
                            <a:ext cx="6137" cy="1095"/>
                          </a:xfrm>
                          <a:custGeom>
                            <a:avLst/>
                            <a:gdLst>
                              <a:gd name="T0" fmla="+- 0 3526 3343"/>
                              <a:gd name="T1" fmla="*/ T0 w 6137"/>
                              <a:gd name="T2" fmla="+- 0 1978 1978"/>
                              <a:gd name="T3" fmla="*/ 1978 h 1095"/>
                              <a:gd name="T4" fmla="+- 0 3455 3343"/>
                              <a:gd name="T5" fmla="*/ T4 w 6137"/>
                              <a:gd name="T6" fmla="+- 0 1992 1978"/>
                              <a:gd name="T7" fmla="*/ 1992 h 1095"/>
                              <a:gd name="T8" fmla="+- 0 3397 3343"/>
                              <a:gd name="T9" fmla="*/ T8 w 6137"/>
                              <a:gd name="T10" fmla="+- 0 2031 1978"/>
                              <a:gd name="T11" fmla="*/ 2031 h 1095"/>
                              <a:gd name="T12" fmla="+- 0 3358 3343"/>
                              <a:gd name="T13" fmla="*/ T12 w 6137"/>
                              <a:gd name="T14" fmla="+- 0 2089 1978"/>
                              <a:gd name="T15" fmla="*/ 2089 h 1095"/>
                              <a:gd name="T16" fmla="+- 0 3343 3343"/>
                              <a:gd name="T17" fmla="*/ T16 w 6137"/>
                              <a:gd name="T18" fmla="+- 0 2160 1978"/>
                              <a:gd name="T19" fmla="*/ 2160 h 1095"/>
                              <a:gd name="T20" fmla="+- 0 3343 3343"/>
                              <a:gd name="T21" fmla="*/ T20 w 6137"/>
                              <a:gd name="T22" fmla="+- 0 2890 1978"/>
                              <a:gd name="T23" fmla="*/ 2890 h 1095"/>
                              <a:gd name="T24" fmla="+- 0 3358 3343"/>
                              <a:gd name="T25" fmla="*/ T24 w 6137"/>
                              <a:gd name="T26" fmla="+- 0 2961 1978"/>
                              <a:gd name="T27" fmla="*/ 2961 h 1095"/>
                              <a:gd name="T28" fmla="+- 0 3397 3343"/>
                              <a:gd name="T29" fmla="*/ T28 w 6137"/>
                              <a:gd name="T30" fmla="+- 0 3019 1978"/>
                              <a:gd name="T31" fmla="*/ 3019 h 1095"/>
                              <a:gd name="T32" fmla="+- 0 3455 3343"/>
                              <a:gd name="T33" fmla="*/ T32 w 6137"/>
                              <a:gd name="T34" fmla="+- 0 3058 1978"/>
                              <a:gd name="T35" fmla="*/ 3058 h 1095"/>
                              <a:gd name="T36" fmla="+- 0 3526 3343"/>
                              <a:gd name="T37" fmla="*/ T36 w 6137"/>
                              <a:gd name="T38" fmla="+- 0 3072 1978"/>
                              <a:gd name="T39" fmla="*/ 3072 h 1095"/>
                              <a:gd name="T40" fmla="+- 0 9298 3343"/>
                              <a:gd name="T41" fmla="*/ T40 w 6137"/>
                              <a:gd name="T42" fmla="+- 0 3072 1978"/>
                              <a:gd name="T43" fmla="*/ 3072 h 1095"/>
                              <a:gd name="T44" fmla="+- 0 9369 3343"/>
                              <a:gd name="T45" fmla="*/ T44 w 6137"/>
                              <a:gd name="T46" fmla="+- 0 3058 1978"/>
                              <a:gd name="T47" fmla="*/ 3058 h 1095"/>
                              <a:gd name="T48" fmla="+- 0 9427 3343"/>
                              <a:gd name="T49" fmla="*/ T48 w 6137"/>
                              <a:gd name="T50" fmla="+- 0 3019 1978"/>
                              <a:gd name="T51" fmla="*/ 3019 h 1095"/>
                              <a:gd name="T52" fmla="+- 0 9466 3343"/>
                              <a:gd name="T53" fmla="*/ T52 w 6137"/>
                              <a:gd name="T54" fmla="+- 0 2961 1978"/>
                              <a:gd name="T55" fmla="*/ 2961 h 1095"/>
                              <a:gd name="T56" fmla="+- 0 9480 3343"/>
                              <a:gd name="T57" fmla="*/ T56 w 6137"/>
                              <a:gd name="T58" fmla="+- 0 2890 1978"/>
                              <a:gd name="T59" fmla="*/ 2890 h 1095"/>
                              <a:gd name="T60" fmla="+- 0 9480 3343"/>
                              <a:gd name="T61" fmla="*/ T60 w 6137"/>
                              <a:gd name="T62" fmla="+- 0 2160 1978"/>
                              <a:gd name="T63" fmla="*/ 2160 h 1095"/>
                              <a:gd name="T64" fmla="+- 0 9466 3343"/>
                              <a:gd name="T65" fmla="*/ T64 w 6137"/>
                              <a:gd name="T66" fmla="+- 0 2089 1978"/>
                              <a:gd name="T67" fmla="*/ 2089 h 1095"/>
                              <a:gd name="T68" fmla="+- 0 9427 3343"/>
                              <a:gd name="T69" fmla="*/ T68 w 6137"/>
                              <a:gd name="T70" fmla="+- 0 2031 1978"/>
                              <a:gd name="T71" fmla="*/ 2031 h 1095"/>
                              <a:gd name="T72" fmla="+- 0 9369 3343"/>
                              <a:gd name="T73" fmla="*/ T72 w 6137"/>
                              <a:gd name="T74" fmla="+- 0 1992 1978"/>
                              <a:gd name="T75" fmla="*/ 1992 h 1095"/>
                              <a:gd name="T76" fmla="+- 0 9298 3343"/>
                              <a:gd name="T77" fmla="*/ T76 w 6137"/>
                              <a:gd name="T78" fmla="+- 0 1978 1978"/>
                              <a:gd name="T79" fmla="*/ 1978 h 1095"/>
                              <a:gd name="T80" fmla="+- 0 3526 3343"/>
                              <a:gd name="T81" fmla="*/ T80 w 6137"/>
                              <a:gd name="T82" fmla="+- 0 1978 1978"/>
                              <a:gd name="T83" fmla="*/ 197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7" h="1095">
                                <a:moveTo>
                                  <a:pt x="183" y="0"/>
                                </a:moveTo>
                                <a:lnTo>
                                  <a:pt x="112" y="14"/>
                                </a:lnTo>
                                <a:lnTo>
                                  <a:pt x="54" y="53"/>
                                </a:lnTo>
                                <a:lnTo>
                                  <a:pt x="15" y="111"/>
                                </a:lnTo>
                                <a:lnTo>
                                  <a:pt x="0" y="182"/>
                                </a:lnTo>
                                <a:lnTo>
                                  <a:pt x="0" y="912"/>
                                </a:lnTo>
                                <a:lnTo>
                                  <a:pt x="15" y="983"/>
                                </a:lnTo>
                                <a:lnTo>
                                  <a:pt x="54" y="1041"/>
                                </a:lnTo>
                                <a:lnTo>
                                  <a:pt x="112" y="1080"/>
                                </a:lnTo>
                                <a:lnTo>
                                  <a:pt x="183" y="1094"/>
                                </a:lnTo>
                                <a:lnTo>
                                  <a:pt x="5955" y="1094"/>
                                </a:lnTo>
                                <a:lnTo>
                                  <a:pt x="6026" y="1080"/>
                                </a:lnTo>
                                <a:lnTo>
                                  <a:pt x="6084" y="1041"/>
                                </a:lnTo>
                                <a:lnTo>
                                  <a:pt x="6123" y="983"/>
                                </a:lnTo>
                                <a:lnTo>
                                  <a:pt x="6137" y="912"/>
                                </a:lnTo>
                                <a:lnTo>
                                  <a:pt x="6137" y="182"/>
                                </a:lnTo>
                                <a:lnTo>
                                  <a:pt x="6123" y="111"/>
                                </a:lnTo>
                                <a:lnTo>
                                  <a:pt x="6084" y="53"/>
                                </a:lnTo>
                                <a:lnTo>
                                  <a:pt x="6026" y="14"/>
                                </a:lnTo>
                                <a:lnTo>
                                  <a:pt x="5955" y="0"/>
                                </a:lnTo>
                                <a:lnTo>
                                  <a:pt x="1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AutoShape 3235"/>
                        <wps:cNvSpPr>
                          <a:spLocks/>
                        </wps:cNvSpPr>
                        <wps:spPr bwMode="auto">
                          <a:xfrm>
                            <a:off x="3442" y="1399"/>
                            <a:ext cx="2753" cy="612"/>
                          </a:xfrm>
                          <a:custGeom>
                            <a:avLst/>
                            <a:gdLst>
                              <a:gd name="T0" fmla="+- 0 6075 3442"/>
                              <a:gd name="T1" fmla="*/ T0 w 2753"/>
                              <a:gd name="T2" fmla="+- 0 1960 1399"/>
                              <a:gd name="T3" fmla="*/ 1960 h 612"/>
                              <a:gd name="T4" fmla="+- 0 6065 3442"/>
                              <a:gd name="T5" fmla="*/ T4 w 2753"/>
                              <a:gd name="T6" fmla="+- 0 2011 1399"/>
                              <a:gd name="T7" fmla="*/ 2011 h 612"/>
                              <a:gd name="T8" fmla="+- 0 6194 3442"/>
                              <a:gd name="T9" fmla="*/ T8 w 2753"/>
                              <a:gd name="T10" fmla="+- 0 1978 1399"/>
                              <a:gd name="T11" fmla="*/ 1978 h 612"/>
                              <a:gd name="T12" fmla="+- 0 6176 3442"/>
                              <a:gd name="T13" fmla="*/ T12 w 2753"/>
                              <a:gd name="T14" fmla="+- 0 1963 1399"/>
                              <a:gd name="T15" fmla="*/ 1963 h 612"/>
                              <a:gd name="T16" fmla="+- 0 6094 3442"/>
                              <a:gd name="T17" fmla="*/ T16 w 2753"/>
                              <a:gd name="T18" fmla="+- 0 1963 1399"/>
                              <a:gd name="T19" fmla="*/ 1963 h 612"/>
                              <a:gd name="T20" fmla="+- 0 6075 3442"/>
                              <a:gd name="T21" fmla="*/ T20 w 2753"/>
                              <a:gd name="T22" fmla="+- 0 1960 1399"/>
                              <a:gd name="T23" fmla="*/ 1960 h 612"/>
                              <a:gd name="T24" fmla="+- 0 6078 3442"/>
                              <a:gd name="T25" fmla="*/ T24 w 2753"/>
                              <a:gd name="T26" fmla="+- 0 1945 1399"/>
                              <a:gd name="T27" fmla="*/ 1945 h 612"/>
                              <a:gd name="T28" fmla="+- 0 6075 3442"/>
                              <a:gd name="T29" fmla="*/ T28 w 2753"/>
                              <a:gd name="T30" fmla="+- 0 1960 1399"/>
                              <a:gd name="T31" fmla="*/ 1960 h 612"/>
                              <a:gd name="T32" fmla="+- 0 6094 3442"/>
                              <a:gd name="T33" fmla="*/ T32 w 2753"/>
                              <a:gd name="T34" fmla="+- 0 1963 1399"/>
                              <a:gd name="T35" fmla="*/ 1963 h 612"/>
                              <a:gd name="T36" fmla="+- 0 6101 3442"/>
                              <a:gd name="T37" fmla="*/ T36 w 2753"/>
                              <a:gd name="T38" fmla="+- 0 1963 1399"/>
                              <a:gd name="T39" fmla="*/ 1963 h 612"/>
                              <a:gd name="T40" fmla="+- 0 6103 3442"/>
                              <a:gd name="T41" fmla="*/ T40 w 2753"/>
                              <a:gd name="T42" fmla="+- 0 1959 1399"/>
                              <a:gd name="T43" fmla="*/ 1959 h 612"/>
                              <a:gd name="T44" fmla="+- 0 6103 3442"/>
                              <a:gd name="T45" fmla="*/ T44 w 2753"/>
                              <a:gd name="T46" fmla="+- 0 1954 1399"/>
                              <a:gd name="T47" fmla="*/ 1954 h 612"/>
                              <a:gd name="T48" fmla="+- 0 6098 3442"/>
                              <a:gd name="T49" fmla="*/ T48 w 2753"/>
                              <a:gd name="T50" fmla="+- 0 1949 1399"/>
                              <a:gd name="T51" fmla="*/ 1949 h 612"/>
                              <a:gd name="T52" fmla="+- 0 6078 3442"/>
                              <a:gd name="T53" fmla="*/ T52 w 2753"/>
                              <a:gd name="T54" fmla="+- 0 1945 1399"/>
                              <a:gd name="T55" fmla="*/ 1945 h 612"/>
                              <a:gd name="T56" fmla="+- 0 6089 3442"/>
                              <a:gd name="T57" fmla="*/ T56 w 2753"/>
                              <a:gd name="T58" fmla="+- 0 1894 1399"/>
                              <a:gd name="T59" fmla="*/ 1894 h 612"/>
                              <a:gd name="T60" fmla="+- 0 6078 3442"/>
                              <a:gd name="T61" fmla="*/ T60 w 2753"/>
                              <a:gd name="T62" fmla="+- 0 1945 1399"/>
                              <a:gd name="T63" fmla="*/ 1945 h 612"/>
                              <a:gd name="T64" fmla="+- 0 6098 3442"/>
                              <a:gd name="T65" fmla="*/ T64 w 2753"/>
                              <a:gd name="T66" fmla="+- 0 1949 1399"/>
                              <a:gd name="T67" fmla="*/ 1949 h 612"/>
                              <a:gd name="T68" fmla="+- 0 6103 3442"/>
                              <a:gd name="T69" fmla="*/ T68 w 2753"/>
                              <a:gd name="T70" fmla="+- 0 1954 1399"/>
                              <a:gd name="T71" fmla="*/ 1954 h 612"/>
                              <a:gd name="T72" fmla="+- 0 6103 3442"/>
                              <a:gd name="T73" fmla="*/ T72 w 2753"/>
                              <a:gd name="T74" fmla="+- 0 1959 1399"/>
                              <a:gd name="T75" fmla="*/ 1959 h 612"/>
                              <a:gd name="T76" fmla="+- 0 6101 3442"/>
                              <a:gd name="T77" fmla="*/ T76 w 2753"/>
                              <a:gd name="T78" fmla="+- 0 1963 1399"/>
                              <a:gd name="T79" fmla="*/ 1963 h 612"/>
                              <a:gd name="T80" fmla="+- 0 6176 3442"/>
                              <a:gd name="T81" fmla="*/ T80 w 2753"/>
                              <a:gd name="T82" fmla="+- 0 1963 1399"/>
                              <a:gd name="T83" fmla="*/ 1963 h 612"/>
                              <a:gd name="T84" fmla="+- 0 6089 3442"/>
                              <a:gd name="T85" fmla="*/ T84 w 2753"/>
                              <a:gd name="T86" fmla="+- 0 1894 1399"/>
                              <a:gd name="T87" fmla="*/ 1894 h 612"/>
                              <a:gd name="T88" fmla="+- 0 3451 3442"/>
                              <a:gd name="T89" fmla="*/ T88 w 2753"/>
                              <a:gd name="T90" fmla="+- 0 1399 1399"/>
                              <a:gd name="T91" fmla="*/ 1399 h 612"/>
                              <a:gd name="T92" fmla="+- 0 3444 3442"/>
                              <a:gd name="T93" fmla="*/ T92 w 2753"/>
                              <a:gd name="T94" fmla="+- 0 1402 1399"/>
                              <a:gd name="T95" fmla="*/ 1402 h 612"/>
                              <a:gd name="T96" fmla="+- 0 3442 3442"/>
                              <a:gd name="T97" fmla="*/ T96 w 2753"/>
                              <a:gd name="T98" fmla="+- 0 1407 1399"/>
                              <a:gd name="T99" fmla="*/ 1407 h 612"/>
                              <a:gd name="T100" fmla="+- 0 3444 3442"/>
                              <a:gd name="T101" fmla="*/ T100 w 2753"/>
                              <a:gd name="T102" fmla="+- 0 1411 1399"/>
                              <a:gd name="T103" fmla="*/ 1411 h 612"/>
                              <a:gd name="T104" fmla="+- 0 3446 3442"/>
                              <a:gd name="T105" fmla="*/ T104 w 2753"/>
                              <a:gd name="T106" fmla="+- 0 1414 1399"/>
                              <a:gd name="T107" fmla="*/ 1414 h 612"/>
                              <a:gd name="T108" fmla="+- 0 6075 3442"/>
                              <a:gd name="T109" fmla="*/ T108 w 2753"/>
                              <a:gd name="T110" fmla="+- 0 1960 1399"/>
                              <a:gd name="T111" fmla="*/ 1960 h 612"/>
                              <a:gd name="T112" fmla="+- 0 6078 3442"/>
                              <a:gd name="T113" fmla="*/ T112 w 2753"/>
                              <a:gd name="T114" fmla="+- 0 1945 1399"/>
                              <a:gd name="T115" fmla="*/ 1945 h 612"/>
                              <a:gd name="T116" fmla="+- 0 3451 3442"/>
                              <a:gd name="T117" fmla="*/ T116 w 2753"/>
                              <a:gd name="T118" fmla="+- 0 1399 1399"/>
                              <a:gd name="T119" fmla="*/ 139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53" h="612">
                                <a:moveTo>
                                  <a:pt x="2633" y="561"/>
                                </a:moveTo>
                                <a:lnTo>
                                  <a:pt x="2623" y="612"/>
                                </a:lnTo>
                                <a:lnTo>
                                  <a:pt x="2752" y="579"/>
                                </a:lnTo>
                                <a:lnTo>
                                  <a:pt x="2734" y="564"/>
                                </a:lnTo>
                                <a:lnTo>
                                  <a:pt x="2652" y="564"/>
                                </a:lnTo>
                                <a:lnTo>
                                  <a:pt x="2633" y="561"/>
                                </a:lnTo>
                                <a:close/>
                                <a:moveTo>
                                  <a:pt x="2636" y="546"/>
                                </a:moveTo>
                                <a:lnTo>
                                  <a:pt x="2633" y="561"/>
                                </a:lnTo>
                                <a:lnTo>
                                  <a:pt x="2652" y="564"/>
                                </a:lnTo>
                                <a:lnTo>
                                  <a:pt x="2659" y="564"/>
                                </a:lnTo>
                                <a:lnTo>
                                  <a:pt x="2661" y="560"/>
                                </a:lnTo>
                                <a:lnTo>
                                  <a:pt x="2661" y="555"/>
                                </a:lnTo>
                                <a:lnTo>
                                  <a:pt x="2656" y="550"/>
                                </a:lnTo>
                                <a:lnTo>
                                  <a:pt x="2636" y="546"/>
                                </a:lnTo>
                                <a:close/>
                                <a:moveTo>
                                  <a:pt x="2647" y="495"/>
                                </a:moveTo>
                                <a:lnTo>
                                  <a:pt x="2636" y="546"/>
                                </a:lnTo>
                                <a:lnTo>
                                  <a:pt x="2656" y="550"/>
                                </a:lnTo>
                                <a:lnTo>
                                  <a:pt x="2661" y="555"/>
                                </a:lnTo>
                                <a:lnTo>
                                  <a:pt x="2661" y="560"/>
                                </a:lnTo>
                                <a:lnTo>
                                  <a:pt x="2659" y="564"/>
                                </a:lnTo>
                                <a:lnTo>
                                  <a:pt x="2734" y="564"/>
                                </a:lnTo>
                                <a:lnTo>
                                  <a:pt x="2647" y="495"/>
                                </a:lnTo>
                                <a:close/>
                                <a:moveTo>
                                  <a:pt x="9" y="0"/>
                                </a:moveTo>
                                <a:lnTo>
                                  <a:pt x="2" y="3"/>
                                </a:lnTo>
                                <a:lnTo>
                                  <a:pt x="0" y="8"/>
                                </a:lnTo>
                                <a:lnTo>
                                  <a:pt x="2" y="12"/>
                                </a:lnTo>
                                <a:lnTo>
                                  <a:pt x="4" y="15"/>
                                </a:lnTo>
                                <a:lnTo>
                                  <a:pt x="2633" y="561"/>
                                </a:lnTo>
                                <a:lnTo>
                                  <a:pt x="2636" y="54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9" name="Picture 32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334" y="1625"/>
                            <a:ext cx="12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0" name="Text Box 3233"/>
                        <wps:cNvSpPr txBox="1">
                          <a:spLocks noChangeArrowheads="1"/>
                        </wps:cNvSpPr>
                        <wps:spPr bwMode="auto">
                          <a:xfrm>
                            <a:off x="2566" y="724"/>
                            <a:ext cx="170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D40D" w14:textId="77777777" w:rsidR="0032008C" w:rsidRDefault="0032008C">
                              <w:pPr>
                                <w:spacing w:line="245" w:lineRule="exact"/>
                                <w:ind w:left="1"/>
                                <w:jc w:val="center"/>
                                <w:rPr>
                                  <w:b/>
                                  <w:sz w:val="24"/>
                                </w:rPr>
                              </w:pPr>
                              <w:r>
                                <w:rPr>
                                  <w:b/>
                                  <w:sz w:val="24"/>
                                </w:rPr>
                                <w:t>понятие</w:t>
                              </w:r>
                            </w:p>
                            <w:p w14:paraId="67B3CB3D" w14:textId="77777777" w:rsidR="0032008C" w:rsidRDefault="0032008C">
                              <w:pPr>
                                <w:spacing w:before="7" w:line="271" w:lineRule="exact"/>
                                <w:jc w:val="center"/>
                                <w:rPr>
                                  <w:b/>
                                  <w:sz w:val="24"/>
                                </w:rPr>
                              </w:pPr>
                              <w:r>
                                <w:rPr>
                                  <w:b/>
                                  <w:spacing w:val="-1"/>
                                  <w:sz w:val="24"/>
                                </w:rPr>
                                <w:t>«сверхчеловек»</w:t>
                              </w:r>
                            </w:p>
                          </w:txbxContent>
                        </wps:txbx>
                        <wps:bodyPr rot="0" vert="horz" wrap="square" lIns="0" tIns="0" rIns="0" bIns="0" anchor="t" anchorCtr="0" upright="1">
                          <a:noAutofit/>
                        </wps:bodyPr>
                      </wps:wsp>
                      <wps:wsp>
                        <wps:cNvPr id="3611" name="Text Box 3232"/>
                        <wps:cNvSpPr txBox="1">
                          <a:spLocks noChangeArrowheads="1"/>
                        </wps:cNvSpPr>
                        <wps:spPr bwMode="auto">
                          <a:xfrm>
                            <a:off x="5138" y="479"/>
                            <a:ext cx="5052"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3FB3" w14:textId="77777777" w:rsidR="0032008C" w:rsidRDefault="0032008C">
                              <w:pPr>
                                <w:spacing w:line="245" w:lineRule="exact"/>
                                <w:jc w:val="center"/>
                                <w:rPr>
                                  <w:b/>
                                  <w:sz w:val="24"/>
                                </w:rPr>
                              </w:pPr>
                              <w:r>
                                <w:rPr>
                                  <w:b/>
                                  <w:sz w:val="24"/>
                                </w:rPr>
                                <w:t>что человек особой породы, устремляющейся</w:t>
                              </w:r>
                            </w:p>
                            <w:p w14:paraId="1426902B" w14:textId="77777777" w:rsidR="0032008C" w:rsidRDefault="0032008C">
                              <w:pPr>
                                <w:jc w:val="center"/>
                                <w:rPr>
                                  <w:b/>
                                  <w:sz w:val="24"/>
                                </w:rPr>
                              </w:pPr>
                              <w:r>
                                <w:rPr>
                                  <w:b/>
                                  <w:sz w:val="24"/>
                                </w:rPr>
                                <w:t>выйти за свои пределы , своей природы,</w:t>
                              </w:r>
                              <w:r>
                                <w:rPr>
                                  <w:b/>
                                  <w:spacing w:val="-26"/>
                                  <w:sz w:val="24"/>
                                </w:rPr>
                                <w:t xml:space="preserve"> </w:t>
                              </w:r>
                              <w:r>
                                <w:rPr>
                                  <w:b/>
                                  <w:sz w:val="24"/>
                                </w:rPr>
                                <w:t>стать больше, чем он есть, созидать новый мир, осуществляет переоценку</w:t>
                              </w:r>
                              <w:r>
                                <w:rPr>
                                  <w:b/>
                                  <w:spacing w:val="-18"/>
                                  <w:sz w:val="24"/>
                                </w:rPr>
                                <w:t xml:space="preserve"> </w:t>
                              </w:r>
                              <w:r>
                                <w:rPr>
                                  <w:b/>
                                  <w:sz w:val="24"/>
                                </w:rPr>
                                <w:t>ценностей</w:t>
                              </w:r>
                            </w:p>
                          </w:txbxContent>
                        </wps:txbx>
                        <wps:bodyPr rot="0" vert="horz" wrap="square" lIns="0" tIns="0" rIns="0" bIns="0" anchor="t" anchorCtr="0" upright="1">
                          <a:noAutofit/>
                        </wps:bodyPr>
                      </wps:wsp>
                      <wps:wsp>
                        <wps:cNvPr id="3612" name="Text Box 3231"/>
                        <wps:cNvSpPr txBox="1">
                          <a:spLocks noChangeArrowheads="1"/>
                        </wps:cNvSpPr>
                        <wps:spPr bwMode="auto">
                          <a:xfrm>
                            <a:off x="3586" y="2130"/>
                            <a:ext cx="564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0FBF" w14:textId="77777777" w:rsidR="0032008C" w:rsidRDefault="0032008C">
                              <w:pPr>
                                <w:spacing w:line="245" w:lineRule="exact"/>
                                <w:jc w:val="center"/>
                                <w:rPr>
                                  <w:b/>
                                  <w:sz w:val="24"/>
                                </w:rPr>
                              </w:pPr>
                              <w:r>
                                <w:rPr>
                                  <w:b/>
                                  <w:sz w:val="24"/>
                                </w:rPr>
                                <w:t>способность к духовному обновлению,</w:t>
                              </w:r>
                              <w:r>
                                <w:rPr>
                                  <w:b/>
                                  <w:spacing w:val="-33"/>
                                  <w:sz w:val="24"/>
                                </w:rPr>
                                <w:t xml:space="preserve"> </w:t>
                              </w:r>
                              <w:r>
                                <w:rPr>
                                  <w:b/>
                                  <w:sz w:val="24"/>
                                </w:rPr>
                                <w:t>внутреннему</w:t>
                              </w:r>
                            </w:p>
                            <w:p w14:paraId="647EBBBF" w14:textId="77777777" w:rsidR="0032008C" w:rsidRDefault="0032008C">
                              <w:pPr>
                                <w:spacing w:line="247" w:lineRule="auto"/>
                                <w:ind w:left="1"/>
                                <w:jc w:val="center"/>
                                <w:rPr>
                                  <w:b/>
                                  <w:sz w:val="24"/>
                                </w:rPr>
                              </w:pPr>
                              <w:r>
                                <w:rPr>
                                  <w:b/>
                                  <w:sz w:val="24"/>
                                </w:rPr>
                                <w:t>дисциплинированию и воспитанию собственной личности, ответственной за будуще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0" o:spid="_x0000_s2833" style="position:absolute;margin-left:117.3pt;margin-top:18.2pt;width:401.2pt;height:135.75pt;z-index:251404800;mso-wrap-distance-left:0;mso-wrap-distance-right:0;mso-position-horizontal-relative:page;mso-position-vertical-relative:text" coordorigin="2347,365" coordsize="8024,27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">
                <v:shape id="Freeform 3239" o:spid="_x0000_s2834" style="position:absolute;left:2354;top:581;width:2129;height:826;visibility:visible;mso-wrap-style:square;v-text-anchor:top" coordsize="2129,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XxmxgAA&#10;AN0AAAAPAAAAZHJzL2Rvd25yZXYueG1sRI/RasJAFETfC/2H5RZ8kbqpWrFpNhKEgIiF1vYDLtnb&#10;bGj2bsiuMf69Kwh9HGbmDJNtRtuKgXrfOFbwMktAEFdON1wr+Pkun9cgfEDW2DomBRfysMkfHzJM&#10;tTvzFw3HUIsIYZ+iAhNCl0rpK0MW/cx1xNH7db3FEGVfS93jOcJtK+dJspIWG44LBjvaGqr+jier&#10;4PTxaU05LfYDFa+Ht2FvZLk2Sk2exuIdRKAx/Ifv7Z1WsFglS7i9iU9A5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FXxmxgAAAN0AAAAPAAAAAAAAAAAAAAAAAJcCAABkcnMv&#10;ZG93bnJldi54bWxQSwUGAAAAAAQABAD1AAAAigMAAAAA&#10;" path="m137,0l83,11,40,41,11,85,,139,,689,11,743,40,786,83,815,137,826,1992,826,2046,815,2090,786,2119,743,2129,689,2129,139,2119,85,2090,41,2046,11,1992,,137,0xe" filled="f">
                  <v:path arrowok="t" o:connecttype="custom" o:connectlocs="137,581;83,592;40,622;11,666;0,720;0,1270;11,1324;40,1367;83,1396;137,1407;1992,1407;2046,1396;2090,1367;2119,1324;2129,1270;2129,720;2119,666;2090,622;2046,592;1992,581;137,581" o:connectangles="0,0,0,0,0,0,0,0,0,0,0,0,0,0,0,0,0,0,0,0,0"/>
                </v:shape>
                <v:rect id="Rectangle 3238" o:spid="_x0000_s2835" style="position:absolute;left:4963;top:372;width:540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JaqxAAA&#10;AN0AAAAPAAAAZHJzL2Rvd25yZXYueG1sRI9BawIxFITvQv9DeAVvmtWilNUo26LgSagW1Ntj80wW&#10;Ny/LJnXXf28KhR6HmfmGWa57V4s7taHyrGAyzkAQl15XbBR8H7ejdxAhImusPZOCBwVYr14GS8y1&#10;7/iL7odoRIJwyFGBjbHJpQylJYdh7Bvi5F196zAm2RqpW+wS3NVymmVz6bDitGCxoU9L5e3w4xRs&#10;msu+mJkgi1O055v/6LZ2b5QavvbFAkSkPv6H/9o7reBtns3g9016An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CWqsQAAADdAAAADwAAAAAAAAAAAAAAAACXAgAAZHJzL2Rv&#10;d25yZXYueG1sUEsFBgAAAAAEAAQA9QAAAIgDAAAAAA==&#10;" filled="f"/>
                <v:shape id="AutoShape 3237" o:spid="_x0000_s2836" style="position:absolute;left:4476;top:967;width:488;height:120;visibility:visible;mso-wrap-style:square;v-text-anchor:top" coordsize="48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3EIxgAA&#10;AN0AAAAPAAAAZHJzL2Rvd25yZXYueG1sRI9RS8NAEITfhf6HYwu+2UsVgqS9Fk0RREQwCu3jktsm&#10;aXN7Mbcm0V/vCYKPw8x8w6y3k2vVQH1oPBtYLhJQxKW3DVcG3t8erm5BBUG22HomA18UYLuZXawx&#10;s37kVxoKqVSEcMjQQC3SZVqHsiaHYeE74ugdfe9QouwrbXscI9y1+jpJUu2w4bhQY0d5TeW5+HQG&#10;io/nYv8tOy356TCenl7uz6OdjLmcT3crUEKT/If/2o/WwE2apPD7Jj4Bv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e3EIxgAAAN0AAAAPAAAAAAAAAAAAAAAAAJcCAABkcnMv&#10;ZG93bnJldi54bWxQSwUGAAAAAAQABAD1AAAAigMAAAAA&#10;" path="m370,0l369,55,389,56,394,58,396,63,394,68,389,70,368,70,367,120,477,70,389,70,368,69,478,69,487,65,370,0xm369,55l368,69,389,70,394,68,396,63,394,58,389,56,369,55xm7,44l2,44,,51,2,56,7,58,368,69,369,55,7,44xe" fillcolor="black" stroked="f">
                  <v:path arrowok="t" o:connecttype="custom" o:connectlocs="370,967;369,1022;389,1023;394,1025;396,1030;394,1035;389,1037;368,1037;367,1087;477,1037;389,1037;368,1036;478,1036;487,1032;370,967;369,1022;368,1036;389,1037;394,1035;396,1030;394,1025;389,1023;369,1022;7,1011;2,1011;0,1018;2,1023;7,1025;368,1036;369,1022;7,1011" o:connectangles="0,0,0,0,0,0,0,0,0,0,0,0,0,0,0,0,0,0,0,0,0,0,0,0,0,0,0,0,0,0,0"/>
                </v:shape>
                <v:shape id="Freeform 3236" o:spid="_x0000_s2837" style="position:absolute;left:3343;top:1978;width:6137;height:1095;visibility:visible;mso-wrap-style:square;v-text-anchor:top" coordsize="6137,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sGbxgAA&#10;AN0AAAAPAAAAZHJzL2Rvd25yZXYueG1sRI9Ba8JAFITvhf6H5RW86aaWRkmzkVII1FiEqIjHR/Y1&#10;Cc2+DdlV03/vFoQeh5n5hklXo+nEhQbXWlbwPItAEFdWt1wrOOzz6RKE88gaO8uk4JccrLLHhxQT&#10;ba9c0mXnaxEg7BJU0HjfJ1K6qiGDbmZ74uB928GgD3KopR7wGuCmk/MoiqXBlsNCgz19NFT97M5G&#10;QVGcX+fbwpWbsv4a45PMj2ufKzV5Gt/fQHga/X/43v7UCl7iaAF/b8ITk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usGbxgAAAN0AAAAPAAAAAAAAAAAAAAAAAJcCAABkcnMv&#10;ZG93bnJldi54bWxQSwUGAAAAAAQABAD1AAAAigMAAAAA&#10;" path="m183,0l112,14,54,53,15,111,,182,,912,15,983,54,1041,112,1080,183,1094,5955,1094,6026,1080,6084,1041,6123,983,6137,912,6137,182,6123,111,6084,53,6026,14,5955,,183,0xe" filled="f">
                  <v:path arrowok="t" o:connecttype="custom" o:connectlocs="183,1978;112,1992;54,2031;15,2089;0,2160;0,2890;15,2961;54,3019;112,3058;183,3072;5955,3072;6026,3058;6084,3019;6123,2961;6137,2890;6137,2160;6123,2089;6084,2031;6026,1992;5955,1978;183,1978" o:connectangles="0,0,0,0,0,0,0,0,0,0,0,0,0,0,0,0,0,0,0,0,0"/>
                </v:shape>
                <v:shape id="AutoShape 3235" o:spid="_x0000_s2838" style="position:absolute;left:3442;top:1399;width:2753;height:612;visibility:visible;mso-wrap-style:square;v-text-anchor:top" coordsize="2753,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RhdwQAA&#10;AN0AAAAPAAAAZHJzL2Rvd25yZXYueG1sRE/LisIwFN0P+A/hCm4GTVVGpDYVEQTBlY8PuDS3j5nm&#10;pjaxrX69WQizPJx3sh1MLTpqXWVZwXwWgSDOrK64UHC7HqZrEM4ja6wtk4InOdimo68EY217PlN3&#10;8YUIIexiVFB638RSuqwkg25mG+LA5bY16ANsC6lb7EO4qeUiilbSYMWhocSG9iVlf5eHUdCZ5Sm7&#10;yvz4nb9+m/Xhp6/v90KpyXjYbUB4Gvy/+OM+agXLVRTmhjfhCcj0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kYXcEAAADdAAAADwAAAAAAAAAAAAAAAACXAgAAZHJzL2Rvd25y&#10;ZXYueG1sUEsFBgAAAAAEAAQA9QAAAIUDAAAAAA==&#10;" path="m2633,561l2623,612,2752,579,2734,564,2652,564,2633,561xm2636,546l2633,561,2652,564,2659,564,2661,560,2661,555,2656,550,2636,546xm2647,495l2636,546,2656,550,2661,555,2661,560,2659,564,2734,564,2647,495xm9,0l2,3,,8,2,12,4,15,2633,561,2636,546,9,0xe" fillcolor="black" stroked="f">
                  <v:path arrowok="t" o:connecttype="custom" o:connectlocs="2633,1960;2623,2011;2752,1978;2734,1963;2652,1963;2633,1960;2636,1945;2633,1960;2652,1963;2659,1963;2661,1959;2661,1954;2656,1949;2636,1945;2647,1894;2636,1945;2656,1949;2661,1954;2661,1959;2659,1963;2734,1963;2647,1894;9,1399;2,1402;0,1407;2,1411;4,1414;2633,1960;2636,1945;9,1399" o:connectangles="0,0,0,0,0,0,0,0,0,0,0,0,0,0,0,0,0,0,0,0,0,0,0,0,0,0,0,0,0,0"/>
                </v:shape>
                <v:shape id="Picture 3234" o:spid="_x0000_s2839" type="#_x0000_t75" style="position:absolute;left:7334;top:1625;width:120;height:3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m&#10;1BDFAAAA3QAAAA8AAABkcnMvZG93bnJldi54bWxEj81qwzAQhO+BvIPYQm+N1BhM60QJJRBICRSa&#10;/py31sYytVaKpcTu21eFQo7DzHzDLNej68SF+th61nA/UyCIa29abjS8v23vHkDEhGyw80wafijC&#10;ejWdLLEyfuBXuhxSIzKEY4UabEqhkjLWlhzGmQ/E2Tv63mHKsm+k6XHIcNfJuVKldNhyXrAYaGOp&#10;/j6cnYbTUJSfym0+9vW+eMYXGQb7FbS+vRmfFiASjeka/m/vjIaiVI/w9yY/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ZtQQxQAAAN0AAAAPAAAAAAAAAAAAAAAAAJwC&#10;AABkcnMvZG93bnJldi54bWxQSwUGAAAAAAQABAD3AAAAjgMAAAAA&#10;">
                  <v:imagedata r:id="rId146" o:title=""/>
                </v:shape>
                <v:shape id="Text Box 3233" o:spid="_x0000_s2840" type="#_x0000_t202" style="position:absolute;left:2566;top:724;width:1706;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7M1wwAA&#10;AN0AAAAPAAAAZHJzL2Rvd25yZXYueG1sRE/Pa8IwFL4L+x/CG3jT1AlFO6PIcDAQZG097PjWPNtg&#10;81KbTOt/bw4Djx/f79VmsK24Uu+NYwWzaQKCuHLacK3gWH5OFiB8QNbYOiYFd/KwWb+MVphpd+Oc&#10;rkWoRQxhn6GCJoQuk9JXDVn0U9cRR+7keoshwr6WusdbDLetfEuSVFo0HBsa7Oijoepc/FkF2x/O&#10;d+Zy+P3OT7kpy2XC+/Ss1Ph12L6DCDSEp/jf/aUVzNNZ3B/fxCc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u7M1wwAAAN0AAAAPAAAAAAAAAAAAAAAAAJcCAABkcnMvZG93&#10;bnJldi54bWxQSwUGAAAAAAQABAD1AAAAhwMAAAAA&#10;" filled="f" stroked="f">
                  <v:textbox inset="0,0,0,0">
                    <w:txbxContent>
                      <w:p w14:paraId="5260D40D" w14:textId="77777777" w:rsidR="0032008C" w:rsidRDefault="0032008C">
                        <w:pPr>
                          <w:spacing w:line="245" w:lineRule="exact"/>
                          <w:ind w:left="1"/>
                          <w:jc w:val="center"/>
                          <w:rPr>
                            <w:b/>
                            <w:sz w:val="24"/>
                          </w:rPr>
                        </w:pPr>
                        <w:r>
                          <w:rPr>
                            <w:b/>
                            <w:sz w:val="24"/>
                          </w:rPr>
                          <w:t>понятие</w:t>
                        </w:r>
                      </w:p>
                      <w:p w14:paraId="67B3CB3D" w14:textId="77777777" w:rsidR="0032008C" w:rsidRDefault="0032008C">
                        <w:pPr>
                          <w:spacing w:before="7" w:line="271" w:lineRule="exact"/>
                          <w:jc w:val="center"/>
                          <w:rPr>
                            <w:b/>
                            <w:sz w:val="24"/>
                          </w:rPr>
                        </w:pPr>
                        <w:r>
                          <w:rPr>
                            <w:b/>
                            <w:spacing w:val="-1"/>
                            <w:sz w:val="24"/>
                          </w:rPr>
                          <w:t>«сверхчеловек»</w:t>
                        </w:r>
                      </w:p>
                    </w:txbxContent>
                  </v:textbox>
                </v:shape>
                <v:shape id="Text Box 3232" o:spid="_x0000_s2841" type="#_x0000_t202" style="position:absolute;left:5138;top:479;width:5052;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xauxgAA&#10;AN0AAAAPAAAAZHJzL2Rvd25yZXYueG1sRI9Ba8JAFITvhf6H5Qm9NZu0ENroKlJaEApiTA8en9ln&#10;sph9m2ZXTf+9KxQ8DjPzDTNbjLYTZxq8cawgS1IQxLXThhsFP9XX8xsIH5A1do5JwR95WMwfH2ZY&#10;aHfhks7b0IgIYV+ggjaEvpDS1y1Z9InriaN3cIPFEOXQSD3gJcJtJ1/SNJcWDceFFnv6aKk+bk9W&#10;wXLH5af5Xe835aE0VfWe8nd+VOppMi6nIAKN4R7+b6+0gtc8y+D2Jj4BOb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9xauxgAAAN0AAAAPAAAAAAAAAAAAAAAAAJcCAABkcnMv&#10;ZG93bnJldi54bWxQSwUGAAAAAAQABAD1AAAAigMAAAAA&#10;" filled="f" stroked="f">
                  <v:textbox inset="0,0,0,0">
                    <w:txbxContent>
                      <w:p w14:paraId="58E63FB3" w14:textId="77777777" w:rsidR="0032008C" w:rsidRDefault="0032008C">
                        <w:pPr>
                          <w:spacing w:line="245" w:lineRule="exact"/>
                          <w:jc w:val="center"/>
                          <w:rPr>
                            <w:b/>
                            <w:sz w:val="24"/>
                          </w:rPr>
                        </w:pPr>
                        <w:r>
                          <w:rPr>
                            <w:b/>
                            <w:sz w:val="24"/>
                          </w:rPr>
                          <w:t>что человек особой породы, устремляющейся</w:t>
                        </w:r>
                      </w:p>
                      <w:p w14:paraId="1426902B" w14:textId="77777777" w:rsidR="0032008C" w:rsidRDefault="0032008C">
                        <w:pPr>
                          <w:jc w:val="center"/>
                          <w:rPr>
                            <w:b/>
                            <w:sz w:val="24"/>
                          </w:rPr>
                        </w:pPr>
                        <w:r>
                          <w:rPr>
                            <w:b/>
                            <w:sz w:val="24"/>
                          </w:rPr>
                          <w:t>выйти за свои пределы , своей природы,</w:t>
                        </w:r>
                        <w:r>
                          <w:rPr>
                            <w:b/>
                            <w:spacing w:val="-26"/>
                            <w:sz w:val="24"/>
                          </w:rPr>
                          <w:t xml:space="preserve"> </w:t>
                        </w:r>
                        <w:r>
                          <w:rPr>
                            <w:b/>
                            <w:sz w:val="24"/>
                          </w:rPr>
                          <w:t>стать больше, чем он есть, созидать новый мир, осуществляет переоценку</w:t>
                        </w:r>
                        <w:r>
                          <w:rPr>
                            <w:b/>
                            <w:spacing w:val="-18"/>
                            <w:sz w:val="24"/>
                          </w:rPr>
                          <w:t xml:space="preserve"> </w:t>
                        </w:r>
                        <w:r>
                          <w:rPr>
                            <w:b/>
                            <w:sz w:val="24"/>
                          </w:rPr>
                          <w:t>ценностей</w:t>
                        </w:r>
                      </w:p>
                    </w:txbxContent>
                  </v:textbox>
                </v:shape>
                <v:shape id="Text Box 3231" o:spid="_x0000_s2842" type="#_x0000_t202" style="position:absolute;left:3586;top:2130;width:5649;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YjZxQAA&#10;AN0AAAAPAAAAZHJzL2Rvd25yZXYueG1sRI9Ba8JAFITvhf6H5RW81Y0KwUZXEWlBEKQxPfT4zD6T&#10;xezbmF01/nu3IPQ4zMw3zHzZ20ZcqfPGsYLRMAFBXDptuFLwU3y9T0H4gKyxcUwK7uRhuXh9mWOm&#10;3Y1zuu5DJSKEfYYK6hDaTEpf1mTRD11LHL2j6yyGKLtK6g5vEW4bOU6SVFo0HBdqbGldU3naX6yC&#10;1S/nn+a8O3znx9wUxUfC2/Sk1OCtX81ABOrDf/jZ3mgFk3Q0hr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liNnFAAAA3QAAAA8AAAAAAAAAAAAAAAAAlwIAAGRycy9k&#10;b3ducmV2LnhtbFBLBQYAAAAABAAEAPUAAACJAwAAAAA=&#10;" filled="f" stroked="f">
                  <v:textbox inset="0,0,0,0">
                    <w:txbxContent>
                      <w:p w14:paraId="060E0FBF" w14:textId="77777777" w:rsidR="0032008C" w:rsidRDefault="0032008C">
                        <w:pPr>
                          <w:spacing w:line="245" w:lineRule="exact"/>
                          <w:jc w:val="center"/>
                          <w:rPr>
                            <w:b/>
                            <w:sz w:val="24"/>
                          </w:rPr>
                        </w:pPr>
                        <w:r>
                          <w:rPr>
                            <w:b/>
                            <w:sz w:val="24"/>
                          </w:rPr>
                          <w:t>способность к духовному обновлению,</w:t>
                        </w:r>
                        <w:r>
                          <w:rPr>
                            <w:b/>
                            <w:spacing w:val="-33"/>
                            <w:sz w:val="24"/>
                          </w:rPr>
                          <w:t xml:space="preserve"> </w:t>
                        </w:r>
                        <w:r>
                          <w:rPr>
                            <w:b/>
                            <w:sz w:val="24"/>
                          </w:rPr>
                          <w:t>внутреннему</w:t>
                        </w:r>
                      </w:p>
                      <w:p w14:paraId="647EBBBF" w14:textId="77777777" w:rsidR="0032008C" w:rsidRDefault="0032008C">
                        <w:pPr>
                          <w:spacing w:line="247" w:lineRule="auto"/>
                          <w:ind w:left="1"/>
                          <w:jc w:val="center"/>
                          <w:rPr>
                            <w:b/>
                            <w:sz w:val="24"/>
                          </w:rPr>
                        </w:pPr>
                        <w:r>
                          <w:rPr>
                            <w:b/>
                            <w:sz w:val="24"/>
                          </w:rPr>
                          <w:t>дисциплинированию и воспитанию собственной личности, ответственной за будущее</w:t>
                        </w:r>
                      </w:p>
                    </w:txbxContent>
                  </v:textbox>
                </v:shape>
                <w10:wrap type="topAndBottom" anchorx="page"/>
              </v:group>
            </w:pict>
          </mc:Fallback>
        </mc:AlternateContent>
      </w:r>
      <w:r>
        <w:rPr>
          <w:noProof/>
          <w:lang w:eastAsia="ru-RU"/>
        </w:rPr>
        <mc:AlternateContent>
          <mc:Choice Requires="wpg">
            <w:drawing>
              <wp:anchor distT="0" distB="0" distL="0" distR="0" simplePos="0" relativeHeight="251405824" behindDoc="0" locked="0" layoutInCell="1" allowOverlap="1" wp14:anchorId="0D9A21D0" wp14:editId="6D0FDC7C">
                <wp:simplePos x="0" y="0"/>
                <wp:positionH relativeFrom="page">
                  <wp:posOffset>1489710</wp:posOffset>
                </wp:positionH>
                <wp:positionV relativeFrom="paragraph">
                  <wp:posOffset>2192655</wp:posOffset>
                </wp:positionV>
                <wp:extent cx="5095240" cy="542925"/>
                <wp:effectExtent l="3810" t="0" r="6350" b="7620"/>
                <wp:wrapTopAndBottom/>
                <wp:docPr id="3598" name="Group 3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240" cy="542925"/>
                          <a:chOff x="2347" y="3453"/>
                          <a:chExt cx="8024" cy="855"/>
                        </a:xfrm>
                      </wpg:grpSpPr>
                      <wps:wsp>
                        <wps:cNvPr id="3599" name="Freeform 3229"/>
                        <wps:cNvSpPr>
                          <a:spLocks/>
                        </wps:cNvSpPr>
                        <wps:spPr bwMode="auto">
                          <a:xfrm>
                            <a:off x="2354" y="3461"/>
                            <a:ext cx="2129" cy="840"/>
                          </a:xfrm>
                          <a:custGeom>
                            <a:avLst/>
                            <a:gdLst>
                              <a:gd name="T0" fmla="+- 0 2494 2354"/>
                              <a:gd name="T1" fmla="*/ T0 w 2129"/>
                              <a:gd name="T2" fmla="+- 0 3461 3461"/>
                              <a:gd name="T3" fmla="*/ 3461 h 840"/>
                              <a:gd name="T4" fmla="+- 0 2439 2354"/>
                              <a:gd name="T5" fmla="*/ T4 w 2129"/>
                              <a:gd name="T6" fmla="+- 0 3472 3461"/>
                              <a:gd name="T7" fmla="*/ 3472 h 840"/>
                              <a:gd name="T8" fmla="+- 0 2395 2354"/>
                              <a:gd name="T9" fmla="*/ T8 w 2129"/>
                              <a:gd name="T10" fmla="+- 0 3503 3461"/>
                              <a:gd name="T11" fmla="*/ 3503 h 840"/>
                              <a:gd name="T12" fmla="+- 0 2365 2354"/>
                              <a:gd name="T13" fmla="*/ T12 w 2129"/>
                              <a:gd name="T14" fmla="+- 0 3548 3461"/>
                              <a:gd name="T15" fmla="*/ 3548 h 840"/>
                              <a:gd name="T16" fmla="+- 0 2354 2354"/>
                              <a:gd name="T17" fmla="*/ T16 w 2129"/>
                              <a:gd name="T18" fmla="+- 0 3603 3461"/>
                              <a:gd name="T19" fmla="*/ 3603 h 840"/>
                              <a:gd name="T20" fmla="+- 0 2354 2354"/>
                              <a:gd name="T21" fmla="*/ T20 w 2129"/>
                              <a:gd name="T22" fmla="+- 0 4162 3461"/>
                              <a:gd name="T23" fmla="*/ 4162 h 840"/>
                              <a:gd name="T24" fmla="+- 0 2365 2354"/>
                              <a:gd name="T25" fmla="*/ T24 w 2129"/>
                              <a:gd name="T26" fmla="+- 0 4216 3461"/>
                              <a:gd name="T27" fmla="*/ 4216 h 840"/>
                              <a:gd name="T28" fmla="+- 0 2395 2354"/>
                              <a:gd name="T29" fmla="*/ T28 w 2129"/>
                              <a:gd name="T30" fmla="+- 0 4260 3461"/>
                              <a:gd name="T31" fmla="*/ 4260 h 840"/>
                              <a:gd name="T32" fmla="+- 0 2439 2354"/>
                              <a:gd name="T33" fmla="*/ T32 w 2129"/>
                              <a:gd name="T34" fmla="+- 0 4290 3461"/>
                              <a:gd name="T35" fmla="*/ 4290 h 840"/>
                              <a:gd name="T36" fmla="+- 0 2494 2354"/>
                              <a:gd name="T37" fmla="*/ T36 w 2129"/>
                              <a:gd name="T38" fmla="+- 0 4301 3461"/>
                              <a:gd name="T39" fmla="*/ 4301 h 840"/>
                              <a:gd name="T40" fmla="+- 0 4344 2354"/>
                              <a:gd name="T41" fmla="*/ T40 w 2129"/>
                              <a:gd name="T42" fmla="+- 0 4301 3461"/>
                              <a:gd name="T43" fmla="*/ 4301 h 840"/>
                              <a:gd name="T44" fmla="+- 0 4398 2354"/>
                              <a:gd name="T45" fmla="*/ T44 w 2129"/>
                              <a:gd name="T46" fmla="+- 0 4290 3461"/>
                              <a:gd name="T47" fmla="*/ 4290 h 840"/>
                              <a:gd name="T48" fmla="+- 0 4442 2354"/>
                              <a:gd name="T49" fmla="*/ T48 w 2129"/>
                              <a:gd name="T50" fmla="+- 0 4260 3461"/>
                              <a:gd name="T51" fmla="*/ 4260 h 840"/>
                              <a:gd name="T52" fmla="+- 0 4472 2354"/>
                              <a:gd name="T53" fmla="*/ T52 w 2129"/>
                              <a:gd name="T54" fmla="+- 0 4216 3461"/>
                              <a:gd name="T55" fmla="*/ 4216 h 840"/>
                              <a:gd name="T56" fmla="+- 0 4483 2354"/>
                              <a:gd name="T57" fmla="*/ T56 w 2129"/>
                              <a:gd name="T58" fmla="+- 0 4162 3461"/>
                              <a:gd name="T59" fmla="*/ 4162 h 840"/>
                              <a:gd name="T60" fmla="+- 0 4483 2354"/>
                              <a:gd name="T61" fmla="*/ T60 w 2129"/>
                              <a:gd name="T62" fmla="+- 0 3603 3461"/>
                              <a:gd name="T63" fmla="*/ 3603 h 840"/>
                              <a:gd name="T64" fmla="+- 0 4472 2354"/>
                              <a:gd name="T65" fmla="*/ T64 w 2129"/>
                              <a:gd name="T66" fmla="+- 0 3548 3461"/>
                              <a:gd name="T67" fmla="*/ 3548 h 840"/>
                              <a:gd name="T68" fmla="+- 0 4442 2354"/>
                              <a:gd name="T69" fmla="*/ T68 w 2129"/>
                              <a:gd name="T70" fmla="+- 0 3503 3461"/>
                              <a:gd name="T71" fmla="*/ 3503 h 840"/>
                              <a:gd name="T72" fmla="+- 0 4398 2354"/>
                              <a:gd name="T73" fmla="*/ T72 w 2129"/>
                              <a:gd name="T74" fmla="+- 0 3472 3461"/>
                              <a:gd name="T75" fmla="*/ 3472 h 840"/>
                              <a:gd name="T76" fmla="+- 0 4344 2354"/>
                              <a:gd name="T77" fmla="*/ T76 w 2129"/>
                              <a:gd name="T78" fmla="+- 0 3461 3461"/>
                              <a:gd name="T79" fmla="*/ 3461 h 840"/>
                              <a:gd name="T80" fmla="+- 0 2494 2354"/>
                              <a:gd name="T81" fmla="*/ T80 w 2129"/>
                              <a:gd name="T82" fmla="+- 0 3461 3461"/>
                              <a:gd name="T83" fmla="*/ 346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9" h="840">
                                <a:moveTo>
                                  <a:pt x="140" y="0"/>
                                </a:moveTo>
                                <a:lnTo>
                                  <a:pt x="85" y="11"/>
                                </a:lnTo>
                                <a:lnTo>
                                  <a:pt x="41" y="42"/>
                                </a:lnTo>
                                <a:lnTo>
                                  <a:pt x="11" y="87"/>
                                </a:lnTo>
                                <a:lnTo>
                                  <a:pt x="0" y="142"/>
                                </a:lnTo>
                                <a:lnTo>
                                  <a:pt x="0" y="701"/>
                                </a:lnTo>
                                <a:lnTo>
                                  <a:pt x="11" y="755"/>
                                </a:lnTo>
                                <a:lnTo>
                                  <a:pt x="41" y="799"/>
                                </a:lnTo>
                                <a:lnTo>
                                  <a:pt x="85" y="829"/>
                                </a:lnTo>
                                <a:lnTo>
                                  <a:pt x="140" y="840"/>
                                </a:lnTo>
                                <a:lnTo>
                                  <a:pt x="1990" y="840"/>
                                </a:lnTo>
                                <a:lnTo>
                                  <a:pt x="2044" y="829"/>
                                </a:lnTo>
                                <a:lnTo>
                                  <a:pt x="2088" y="799"/>
                                </a:lnTo>
                                <a:lnTo>
                                  <a:pt x="2118" y="755"/>
                                </a:lnTo>
                                <a:lnTo>
                                  <a:pt x="2129" y="701"/>
                                </a:lnTo>
                                <a:lnTo>
                                  <a:pt x="2129" y="142"/>
                                </a:lnTo>
                                <a:lnTo>
                                  <a:pt x="2118" y="87"/>
                                </a:lnTo>
                                <a:lnTo>
                                  <a:pt x="2088" y="42"/>
                                </a:lnTo>
                                <a:lnTo>
                                  <a:pt x="2044" y="11"/>
                                </a:lnTo>
                                <a:lnTo>
                                  <a:pt x="1990" y="0"/>
                                </a:lnTo>
                                <a:lnTo>
                                  <a:pt x="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0" name="AutoShape 3228"/>
                        <wps:cNvSpPr>
                          <a:spLocks/>
                        </wps:cNvSpPr>
                        <wps:spPr bwMode="auto">
                          <a:xfrm>
                            <a:off x="4476" y="3804"/>
                            <a:ext cx="488" cy="120"/>
                          </a:xfrm>
                          <a:custGeom>
                            <a:avLst/>
                            <a:gdLst>
                              <a:gd name="T0" fmla="+- 0 4846 4476"/>
                              <a:gd name="T1" fmla="*/ T0 w 488"/>
                              <a:gd name="T2" fmla="+- 0 3804 3804"/>
                              <a:gd name="T3" fmla="*/ 3804 h 120"/>
                              <a:gd name="T4" fmla="+- 0 4845 4476"/>
                              <a:gd name="T5" fmla="*/ T4 w 488"/>
                              <a:gd name="T6" fmla="+- 0 3856 3804"/>
                              <a:gd name="T7" fmla="*/ 3856 h 120"/>
                              <a:gd name="T8" fmla="+- 0 4865 4476"/>
                              <a:gd name="T9" fmla="*/ T8 w 488"/>
                              <a:gd name="T10" fmla="+- 0 3857 3804"/>
                              <a:gd name="T11" fmla="*/ 3857 h 120"/>
                              <a:gd name="T12" fmla="+- 0 4870 4476"/>
                              <a:gd name="T13" fmla="*/ T12 w 488"/>
                              <a:gd name="T14" fmla="+- 0 3859 3804"/>
                              <a:gd name="T15" fmla="*/ 3859 h 120"/>
                              <a:gd name="T16" fmla="+- 0 4872 4476"/>
                              <a:gd name="T17" fmla="*/ T16 w 488"/>
                              <a:gd name="T18" fmla="+- 0 3864 3804"/>
                              <a:gd name="T19" fmla="*/ 3864 h 120"/>
                              <a:gd name="T20" fmla="+- 0 4870 4476"/>
                              <a:gd name="T21" fmla="*/ T20 w 488"/>
                              <a:gd name="T22" fmla="+- 0 3869 3804"/>
                              <a:gd name="T23" fmla="*/ 3869 h 120"/>
                              <a:gd name="T24" fmla="+- 0 4865 4476"/>
                              <a:gd name="T25" fmla="*/ T24 w 488"/>
                              <a:gd name="T26" fmla="+- 0 3871 3804"/>
                              <a:gd name="T27" fmla="*/ 3871 h 120"/>
                              <a:gd name="T28" fmla="+- 0 4844 4476"/>
                              <a:gd name="T29" fmla="*/ T28 w 488"/>
                              <a:gd name="T30" fmla="+- 0 3871 3804"/>
                              <a:gd name="T31" fmla="*/ 3871 h 120"/>
                              <a:gd name="T32" fmla="+- 0 4843 4476"/>
                              <a:gd name="T33" fmla="*/ T32 w 488"/>
                              <a:gd name="T34" fmla="+- 0 3924 3804"/>
                              <a:gd name="T35" fmla="*/ 3924 h 120"/>
                              <a:gd name="T36" fmla="+- 0 4953 4476"/>
                              <a:gd name="T37" fmla="*/ T36 w 488"/>
                              <a:gd name="T38" fmla="+- 0 3871 3804"/>
                              <a:gd name="T39" fmla="*/ 3871 h 120"/>
                              <a:gd name="T40" fmla="+- 0 4865 4476"/>
                              <a:gd name="T41" fmla="*/ T40 w 488"/>
                              <a:gd name="T42" fmla="+- 0 3871 3804"/>
                              <a:gd name="T43" fmla="*/ 3871 h 120"/>
                              <a:gd name="T44" fmla="+- 0 4844 4476"/>
                              <a:gd name="T45" fmla="*/ T44 w 488"/>
                              <a:gd name="T46" fmla="+- 0 3871 3804"/>
                              <a:gd name="T47" fmla="*/ 3871 h 120"/>
                              <a:gd name="T48" fmla="+- 0 4955 4476"/>
                              <a:gd name="T49" fmla="*/ T48 w 488"/>
                              <a:gd name="T50" fmla="+- 0 3871 3804"/>
                              <a:gd name="T51" fmla="*/ 3871 h 120"/>
                              <a:gd name="T52" fmla="+- 0 4963 4476"/>
                              <a:gd name="T53" fmla="*/ T52 w 488"/>
                              <a:gd name="T54" fmla="+- 0 3867 3804"/>
                              <a:gd name="T55" fmla="*/ 3867 h 120"/>
                              <a:gd name="T56" fmla="+- 0 4846 4476"/>
                              <a:gd name="T57" fmla="*/ T56 w 488"/>
                              <a:gd name="T58" fmla="+- 0 3804 3804"/>
                              <a:gd name="T59" fmla="*/ 3804 h 120"/>
                              <a:gd name="T60" fmla="+- 0 4845 4476"/>
                              <a:gd name="T61" fmla="*/ T60 w 488"/>
                              <a:gd name="T62" fmla="+- 0 3856 3804"/>
                              <a:gd name="T63" fmla="*/ 3856 h 120"/>
                              <a:gd name="T64" fmla="+- 0 4844 4476"/>
                              <a:gd name="T65" fmla="*/ T64 w 488"/>
                              <a:gd name="T66" fmla="+- 0 3871 3804"/>
                              <a:gd name="T67" fmla="*/ 3871 h 120"/>
                              <a:gd name="T68" fmla="+- 0 4865 4476"/>
                              <a:gd name="T69" fmla="*/ T68 w 488"/>
                              <a:gd name="T70" fmla="+- 0 3871 3804"/>
                              <a:gd name="T71" fmla="*/ 3871 h 120"/>
                              <a:gd name="T72" fmla="+- 0 4870 4476"/>
                              <a:gd name="T73" fmla="*/ T72 w 488"/>
                              <a:gd name="T74" fmla="+- 0 3869 3804"/>
                              <a:gd name="T75" fmla="*/ 3869 h 120"/>
                              <a:gd name="T76" fmla="+- 0 4872 4476"/>
                              <a:gd name="T77" fmla="*/ T76 w 488"/>
                              <a:gd name="T78" fmla="+- 0 3864 3804"/>
                              <a:gd name="T79" fmla="*/ 3864 h 120"/>
                              <a:gd name="T80" fmla="+- 0 4870 4476"/>
                              <a:gd name="T81" fmla="*/ T80 w 488"/>
                              <a:gd name="T82" fmla="+- 0 3859 3804"/>
                              <a:gd name="T83" fmla="*/ 3859 h 120"/>
                              <a:gd name="T84" fmla="+- 0 4865 4476"/>
                              <a:gd name="T85" fmla="*/ T84 w 488"/>
                              <a:gd name="T86" fmla="+- 0 3857 3804"/>
                              <a:gd name="T87" fmla="*/ 3857 h 120"/>
                              <a:gd name="T88" fmla="+- 0 4845 4476"/>
                              <a:gd name="T89" fmla="*/ T88 w 488"/>
                              <a:gd name="T90" fmla="+- 0 3856 3804"/>
                              <a:gd name="T91" fmla="*/ 3856 h 120"/>
                              <a:gd name="T92" fmla="+- 0 4483 4476"/>
                              <a:gd name="T93" fmla="*/ T92 w 488"/>
                              <a:gd name="T94" fmla="+- 0 3845 3804"/>
                              <a:gd name="T95" fmla="*/ 3845 h 120"/>
                              <a:gd name="T96" fmla="+- 0 4478 4476"/>
                              <a:gd name="T97" fmla="*/ T96 w 488"/>
                              <a:gd name="T98" fmla="+- 0 3847 3804"/>
                              <a:gd name="T99" fmla="*/ 3847 h 120"/>
                              <a:gd name="T100" fmla="+- 0 4476 4476"/>
                              <a:gd name="T101" fmla="*/ T100 w 488"/>
                              <a:gd name="T102" fmla="+- 0 3852 3804"/>
                              <a:gd name="T103" fmla="*/ 3852 h 120"/>
                              <a:gd name="T104" fmla="+- 0 4478 4476"/>
                              <a:gd name="T105" fmla="*/ T104 w 488"/>
                              <a:gd name="T106" fmla="+- 0 3857 3804"/>
                              <a:gd name="T107" fmla="*/ 3857 h 120"/>
                              <a:gd name="T108" fmla="+- 0 4483 4476"/>
                              <a:gd name="T109" fmla="*/ T108 w 488"/>
                              <a:gd name="T110" fmla="+- 0 3859 3804"/>
                              <a:gd name="T111" fmla="*/ 3859 h 120"/>
                              <a:gd name="T112" fmla="+- 0 4844 4476"/>
                              <a:gd name="T113" fmla="*/ T112 w 488"/>
                              <a:gd name="T114" fmla="+- 0 3871 3804"/>
                              <a:gd name="T115" fmla="*/ 3871 h 120"/>
                              <a:gd name="T116" fmla="+- 0 4845 4476"/>
                              <a:gd name="T117" fmla="*/ T116 w 488"/>
                              <a:gd name="T118" fmla="+- 0 3856 3804"/>
                              <a:gd name="T119" fmla="*/ 3856 h 120"/>
                              <a:gd name="T120" fmla="+- 0 4483 4476"/>
                              <a:gd name="T121" fmla="*/ T120 w 488"/>
                              <a:gd name="T122" fmla="+- 0 3845 3804"/>
                              <a:gd name="T123" fmla="*/ 38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8" h="120">
                                <a:moveTo>
                                  <a:pt x="370" y="0"/>
                                </a:moveTo>
                                <a:lnTo>
                                  <a:pt x="369" y="52"/>
                                </a:lnTo>
                                <a:lnTo>
                                  <a:pt x="389" y="53"/>
                                </a:lnTo>
                                <a:lnTo>
                                  <a:pt x="394" y="55"/>
                                </a:lnTo>
                                <a:lnTo>
                                  <a:pt x="396" y="60"/>
                                </a:lnTo>
                                <a:lnTo>
                                  <a:pt x="394" y="65"/>
                                </a:lnTo>
                                <a:lnTo>
                                  <a:pt x="389" y="67"/>
                                </a:lnTo>
                                <a:lnTo>
                                  <a:pt x="368" y="67"/>
                                </a:lnTo>
                                <a:lnTo>
                                  <a:pt x="367" y="120"/>
                                </a:lnTo>
                                <a:lnTo>
                                  <a:pt x="477" y="67"/>
                                </a:lnTo>
                                <a:lnTo>
                                  <a:pt x="389" y="67"/>
                                </a:lnTo>
                                <a:lnTo>
                                  <a:pt x="368" y="67"/>
                                </a:lnTo>
                                <a:lnTo>
                                  <a:pt x="479" y="67"/>
                                </a:lnTo>
                                <a:lnTo>
                                  <a:pt x="487" y="63"/>
                                </a:lnTo>
                                <a:lnTo>
                                  <a:pt x="370" y="0"/>
                                </a:lnTo>
                                <a:close/>
                                <a:moveTo>
                                  <a:pt x="369" y="52"/>
                                </a:moveTo>
                                <a:lnTo>
                                  <a:pt x="368" y="67"/>
                                </a:lnTo>
                                <a:lnTo>
                                  <a:pt x="389" y="67"/>
                                </a:lnTo>
                                <a:lnTo>
                                  <a:pt x="394" y="65"/>
                                </a:lnTo>
                                <a:lnTo>
                                  <a:pt x="396" y="60"/>
                                </a:lnTo>
                                <a:lnTo>
                                  <a:pt x="394" y="55"/>
                                </a:lnTo>
                                <a:lnTo>
                                  <a:pt x="389" y="53"/>
                                </a:lnTo>
                                <a:lnTo>
                                  <a:pt x="369" y="52"/>
                                </a:lnTo>
                                <a:close/>
                                <a:moveTo>
                                  <a:pt x="7" y="41"/>
                                </a:moveTo>
                                <a:lnTo>
                                  <a:pt x="2" y="43"/>
                                </a:lnTo>
                                <a:lnTo>
                                  <a:pt x="0" y="48"/>
                                </a:lnTo>
                                <a:lnTo>
                                  <a:pt x="2" y="53"/>
                                </a:lnTo>
                                <a:lnTo>
                                  <a:pt x="7" y="55"/>
                                </a:lnTo>
                                <a:lnTo>
                                  <a:pt x="368" y="67"/>
                                </a:lnTo>
                                <a:lnTo>
                                  <a:pt x="369"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Text Box 3227"/>
                        <wps:cNvSpPr txBox="1">
                          <a:spLocks noChangeArrowheads="1"/>
                        </wps:cNvSpPr>
                        <wps:spPr bwMode="auto">
                          <a:xfrm>
                            <a:off x="2347" y="3453"/>
                            <a:ext cx="2617"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3928" w14:textId="77777777" w:rsidR="0032008C" w:rsidRDefault="0032008C">
                              <w:pPr>
                                <w:spacing w:before="119"/>
                                <w:ind w:left="278" w:right="731" w:firstLine="355"/>
                                <w:rPr>
                                  <w:b/>
                                  <w:sz w:val="24"/>
                                </w:rPr>
                              </w:pPr>
                              <w:r>
                                <w:rPr>
                                  <w:b/>
                                  <w:sz w:val="24"/>
                                </w:rPr>
                                <w:t>условия сверхчеловека</w:t>
                              </w:r>
                            </w:p>
                          </w:txbxContent>
                        </wps:txbx>
                        <wps:bodyPr rot="0" vert="horz" wrap="square" lIns="0" tIns="0" rIns="0" bIns="0" anchor="t" anchorCtr="0" upright="1">
                          <a:noAutofit/>
                        </wps:bodyPr>
                      </wps:wsp>
                      <wps:wsp>
                        <wps:cNvPr id="3602" name="Text Box 3226"/>
                        <wps:cNvSpPr txBox="1">
                          <a:spLocks noChangeArrowheads="1"/>
                        </wps:cNvSpPr>
                        <wps:spPr bwMode="auto">
                          <a:xfrm>
                            <a:off x="4963" y="3461"/>
                            <a:ext cx="5400" cy="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3F00E" w14:textId="77777777" w:rsidR="0032008C" w:rsidRDefault="0032008C">
                              <w:pPr>
                                <w:spacing w:before="71" w:line="247" w:lineRule="auto"/>
                                <w:ind w:left="227" w:right="218" w:firstLine="235"/>
                                <w:rPr>
                                  <w:b/>
                                  <w:sz w:val="24"/>
                                </w:rPr>
                              </w:pPr>
                              <w:r>
                                <w:rPr>
                                  <w:b/>
                                  <w:sz w:val="24"/>
                                </w:rPr>
                                <w:t>свобода личности, ее самостоятельность, самоценность, активность и ответствен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5" o:spid="_x0000_s2843" style="position:absolute;margin-left:117.3pt;margin-top:172.65pt;width:401.2pt;height:42.75pt;z-index:251405824;mso-wrap-distance-left:0;mso-wrap-distance-right:0;mso-position-horizontal-relative:page;mso-position-vertical-relative:text" coordorigin="2347,3453" coordsize="8024,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">
                <v:shape id="Freeform 3229" o:spid="_x0000_s2844" style="position:absolute;left:2354;top:3461;width:2129;height:840;visibility:visible;mso-wrap-style:square;v-text-anchor:top" coordsize="2129,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O6BxgAA&#10;AN0AAAAPAAAAZHJzL2Rvd25yZXYueG1sRI9BawIxFITvgv8hPMFbzdrasm6NIi1SCyKttvT62Lzu&#10;Lrt5CZtU479vCgWPw8x8wyxW0XTiRL1vLCuYTjIQxKXVDVcKPo6bmxyED8gaO8uk4EIeVsvhYIGF&#10;tmd+p9MhVCJB2BeooA7BFVL6siaDfmIdcfK+bW8wJNlXUvd4TnDTydsse5AGG04LNTp6qqlsDz9G&#10;wUvuvp4x0ufsrd230b3u/HGbKzUexfUjiEAxXMP/7a1WcHc/n8Pfm/Q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WO6BxgAAAN0AAAAPAAAAAAAAAAAAAAAAAJcCAABkcnMv&#10;ZG93bnJldi54bWxQSwUGAAAAAAQABAD1AAAAigMAAAAA&#10;" path="m140,0l85,11,41,42,11,87,,142,,701,11,755,41,799,85,829,140,840,1990,840,2044,829,2088,799,2118,755,2129,701,2129,142,2118,87,2088,42,2044,11,1990,,140,0xe" filled="f">
                  <v:path arrowok="t" o:connecttype="custom" o:connectlocs="140,3461;85,3472;41,3503;11,3548;0,3603;0,4162;11,4216;41,4260;85,4290;140,4301;1990,4301;2044,4290;2088,4260;2118,4216;2129,4162;2129,3603;2118,3548;2088,3503;2044,3472;1990,3461;140,3461" o:connectangles="0,0,0,0,0,0,0,0,0,0,0,0,0,0,0,0,0,0,0,0,0"/>
                </v:shape>
                <v:shape id="AutoShape 3228" o:spid="_x0000_s2845" style="position:absolute;left:4476;top:3804;width:488;height:120;visibility:visible;mso-wrap-style:square;v-text-anchor:top" coordsize="48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kznxAAA&#10;AN0AAAAPAAAAZHJzL2Rvd25yZXYueG1sRE9La8JAEL4X/A/LCL3VjS1Iia7iA0FKKTQKehyyYxLN&#10;zqbZqUn767uHgseP7z1b9K5WN2pD5dnAeJSAIs69rbgwcNhvn15BBUG2WHsmAz8UYDEfPMwwtb7j&#10;T7plUqgYwiFFA6VIk2od8pIchpFviCN39q1DibAttG2xi+Gu1s9JMtEOK44NJTa0Lim/Zt/OQPb1&#10;nh1/ZaNlfTl1l7eP1bWzvTGPw345BSXUy138795ZAy+TJO6Pb+IT0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5M58QAAADdAAAADwAAAAAAAAAAAAAAAACXAgAAZHJzL2Rv&#10;d25yZXYueG1sUEsFBgAAAAAEAAQA9QAAAIgDAAAAAA==&#10;" path="m370,0l369,52,389,53,394,55,396,60,394,65,389,67,368,67,367,120,477,67,389,67,368,67,479,67,487,63,370,0xm369,52l368,67,389,67,394,65,396,60,394,55,389,53,369,52xm7,41l2,43,,48,2,53,7,55,368,67,369,52,7,41xe" fillcolor="black" stroked="f">
                  <v:path arrowok="t" o:connecttype="custom" o:connectlocs="370,3804;369,3856;389,3857;394,3859;396,3864;394,3869;389,3871;368,3871;367,3924;477,3871;389,3871;368,3871;479,3871;487,3867;370,3804;369,3856;368,3871;389,3871;394,3869;396,3864;394,3859;389,3857;369,3856;7,3845;2,3847;0,3852;2,3857;7,3859;368,3871;369,3856;7,3845" o:connectangles="0,0,0,0,0,0,0,0,0,0,0,0,0,0,0,0,0,0,0,0,0,0,0,0,0,0,0,0,0,0,0"/>
                </v:shape>
                <v:shape id="Text Box 3227" o:spid="_x0000_s2846" type="#_x0000_t202" style="position:absolute;left:2347;top:3453;width:2617;height: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oBzxgAA&#10;AN0AAAAPAAAAZHJzL2Rvd25yZXYueG1sRI9BawIxFITvQv9DeII3TaywtKtRpFgoCKXr9tDj6+a5&#10;G9y8rJtU13/fFAoeh5n5hlltBteKC/XBetYwnykQxJU3lmsNn+Xr9AlEiMgGW8+k4UYBNuuH0Qpz&#10;469c0OUQa5EgHHLU0MTY5VKGqiGHYeY74uQdfe8wJtnX0vR4TXDXykelMunQclposKOXhqrT4cdp&#10;2H5xsbPn9++P4ljYsnxWvM9OWk/Gw3YJItIQ7+H/9pvRsMjUHP7ep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LoBzxgAAAN0AAAAPAAAAAAAAAAAAAAAAAJcCAABkcnMv&#10;ZG93bnJldi54bWxQSwUGAAAAAAQABAD1AAAAigMAAAAA&#10;" filled="f" stroked="f">
                  <v:textbox inset="0,0,0,0">
                    <w:txbxContent>
                      <w:p w14:paraId="1F333928" w14:textId="77777777" w:rsidR="0032008C" w:rsidRDefault="0032008C">
                        <w:pPr>
                          <w:spacing w:before="119"/>
                          <w:ind w:left="278" w:right="731" w:firstLine="355"/>
                          <w:rPr>
                            <w:b/>
                            <w:sz w:val="24"/>
                          </w:rPr>
                        </w:pPr>
                        <w:r>
                          <w:rPr>
                            <w:b/>
                            <w:sz w:val="24"/>
                          </w:rPr>
                          <w:t>условия сверхчеловека</w:t>
                        </w:r>
                      </w:p>
                    </w:txbxContent>
                  </v:textbox>
                </v:shape>
                <v:shape id="Text Box 3226" o:spid="_x0000_s2847" type="#_x0000_t202" style="position:absolute;left:4963;top:3461;width:5400;height: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UZVxgAA&#10;AN0AAAAPAAAAZHJzL2Rvd25yZXYueG1sRI9BawIxFITvBf9DeIKXUpMqiGyNImLBg0i1ij0+Nq+b&#10;ZTcvyya6679vCoUeh5n5hlmseleLO7Wh9KzhdaxAEOfelFxoOH++v8xBhIhssPZMGh4UYLUcPC0w&#10;M77jI91PsRAJwiFDDTbGJpMy5JYchrFviJP37VuHMcm2kKbFLsFdLSdKzaTDktOCxYY2lvLqdHMa&#10;qoP9OF73m6/8WVJVdBd1nT+2Wo+G/foNRKQ+/of/2jujYTpTE/h9k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tUZVxgAAAN0AAAAPAAAAAAAAAAAAAAAAAJcCAABkcnMv&#10;ZG93bnJldi54bWxQSwUGAAAAAAQABAD1AAAAigMAAAAA&#10;" filled="f">
                  <v:textbox inset="0,0,0,0">
                    <w:txbxContent>
                      <w:p w14:paraId="10C3F00E" w14:textId="77777777" w:rsidR="0032008C" w:rsidRDefault="0032008C">
                        <w:pPr>
                          <w:spacing w:before="71" w:line="247" w:lineRule="auto"/>
                          <w:ind w:left="227" w:right="218" w:firstLine="235"/>
                          <w:rPr>
                            <w:b/>
                            <w:sz w:val="24"/>
                          </w:rPr>
                        </w:pPr>
                        <w:r>
                          <w:rPr>
                            <w:b/>
                            <w:sz w:val="24"/>
                          </w:rPr>
                          <w:t>свобода личности, ее самостоятельность, самоценность, активность и ответственность</w:t>
                        </w:r>
                      </w:p>
                    </w:txbxContent>
                  </v:textbox>
                </v:shape>
                <w10:wrap type="topAndBottom" anchorx="page"/>
              </v:group>
            </w:pict>
          </mc:Fallback>
        </mc:AlternateContent>
      </w:r>
      <w:r>
        <w:rPr>
          <w:noProof/>
          <w:lang w:eastAsia="ru-RU"/>
        </w:rPr>
        <mc:AlternateContent>
          <mc:Choice Requires="wpg">
            <w:drawing>
              <wp:anchor distT="0" distB="0" distL="0" distR="0" simplePos="0" relativeHeight="251406848" behindDoc="0" locked="0" layoutInCell="1" allowOverlap="1" wp14:anchorId="148A7C88" wp14:editId="1FD82E12">
                <wp:simplePos x="0" y="0"/>
                <wp:positionH relativeFrom="page">
                  <wp:posOffset>1442720</wp:posOffset>
                </wp:positionH>
                <wp:positionV relativeFrom="paragraph">
                  <wp:posOffset>2945765</wp:posOffset>
                </wp:positionV>
                <wp:extent cx="5142865" cy="1504950"/>
                <wp:effectExtent l="0" t="0" r="5715" b="6985"/>
                <wp:wrapTopAndBottom/>
                <wp:docPr id="3589" name="Group 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1504950"/>
                          <a:chOff x="2273" y="4639"/>
                          <a:chExt cx="8099" cy="2370"/>
                        </a:xfrm>
                      </wpg:grpSpPr>
                      <wps:wsp>
                        <wps:cNvPr id="3590" name="Freeform 3224"/>
                        <wps:cNvSpPr>
                          <a:spLocks/>
                        </wps:cNvSpPr>
                        <wps:spPr bwMode="auto">
                          <a:xfrm>
                            <a:off x="4783" y="4647"/>
                            <a:ext cx="3646" cy="495"/>
                          </a:xfrm>
                          <a:custGeom>
                            <a:avLst/>
                            <a:gdLst>
                              <a:gd name="T0" fmla="+- 0 4867 4783"/>
                              <a:gd name="T1" fmla="*/ T0 w 3646"/>
                              <a:gd name="T2" fmla="+- 0 4647 4647"/>
                              <a:gd name="T3" fmla="*/ 4647 h 495"/>
                              <a:gd name="T4" fmla="+- 0 4835 4783"/>
                              <a:gd name="T5" fmla="*/ T4 w 3646"/>
                              <a:gd name="T6" fmla="+- 0 4653 4647"/>
                              <a:gd name="T7" fmla="*/ 4653 h 495"/>
                              <a:gd name="T8" fmla="+- 0 4808 4783"/>
                              <a:gd name="T9" fmla="*/ T8 w 3646"/>
                              <a:gd name="T10" fmla="+- 0 4671 4647"/>
                              <a:gd name="T11" fmla="*/ 4671 h 495"/>
                              <a:gd name="T12" fmla="+- 0 4790 4783"/>
                              <a:gd name="T13" fmla="*/ T12 w 3646"/>
                              <a:gd name="T14" fmla="+- 0 4698 4647"/>
                              <a:gd name="T15" fmla="*/ 4698 h 495"/>
                              <a:gd name="T16" fmla="+- 0 4783 4783"/>
                              <a:gd name="T17" fmla="*/ T16 w 3646"/>
                              <a:gd name="T18" fmla="+- 0 4731 4647"/>
                              <a:gd name="T19" fmla="*/ 4731 h 495"/>
                              <a:gd name="T20" fmla="+- 0 4783 4783"/>
                              <a:gd name="T21" fmla="*/ T20 w 3646"/>
                              <a:gd name="T22" fmla="+- 0 5059 4647"/>
                              <a:gd name="T23" fmla="*/ 5059 h 495"/>
                              <a:gd name="T24" fmla="+- 0 4790 4783"/>
                              <a:gd name="T25" fmla="*/ T24 w 3646"/>
                              <a:gd name="T26" fmla="+- 0 5091 4647"/>
                              <a:gd name="T27" fmla="*/ 5091 h 495"/>
                              <a:gd name="T28" fmla="+- 0 4808 4783"/>
                              <a:gd name="T29" fmla="*/ T28 w 3646"/>
                              <a:gd name="T30" fmla="+- 0 5117 4647"/>
                              <a:gd name="T31" fmla="*/ 5117 h 495"/>
                              <a:gd name="T32" fmla="+- 0 4835 4783"/>
                              <a:gd name="T33" fmla="*/ T32 w 3646"/>
                              <a:gd name="T34" fmla="+- 0 5135 4647"/>
                              <a:gd name="T35" fmla="*/ 5135 h 495"/>
                              <a:gd name="T36" fmla="+- 0 4867 4783"/>
                              <a:gd name="T37" fmla="*/ T36 w 3646"/>
                              <a:gd name="T38" fmla="+- 0 5141 4647"/>
                              <a:gd name="T39" fmla="*/ 5141 h 495"/>
                              <a:gd name="T40" fmla="+- 0 8347 4783"/>
                              <a:gd name="T41" fmla="*/ T40 w 3646"/>
                              <a:gd name="T42" fmla="+- 0 5141 4647"/>
                              <a:gd name="T43" fmla="*/ 5141 h 495"/>
                              <a:gd name="T44" fmla="+- 0 8379 4783"/>
                              <a:gd name="T45" fmla="*/ T44 w 3646"/>
                              <a:gd name="T46" fmla="+- 0 5135 4647"/>
                              <a:gd name="T47" fmla="*/ 5135 h 495"/>
                              <a:gd name="T48" fmla="+- 0 8405 4783"/>
                              <a:gd name="T49" fmla="*/ T48 w 3646"/>
                              <a:gd name="T50" fmla="+- 0 5117 4647"/>
                              <a:gd name="T51" fmla="*/ 5117 h 495"/>
                              <a:gd name="T52" fmla="+- 0 8422 4783"/>
                              <a:gd name="T53" fmla="*/ T52 w 3646"/>
                              <a:gd name="T54" fmla="+- 0 5091 4647"/>
                              <a:gd name="T55" fmla="*/ 5091 h 495"/>
                              <a:gd name="T56" fmla="+- 0 8429 4783"/>
                              <a:gd name="T57" fmla="*/ T56 w 3646"/>
                              <a:gd name="T58" fmla="+- 0 5059 4647"/>
                              <a:gd name="T59" fmla="*/ 5059 h 495"/>
                              <a:gd name="T60" fmla="+- 0 8429 4783"/>
                              <a:gd name="T61" fmla="*/ T60 w 3646"/>
                              <a:gd name="T62" fmla="+- 0 4731 4647"/>
                              <a:gd name="T63" fmla="*/ 4731 h 495"/>
                              <a:gd name="T64" fmla="+- 0 8422 4783"/>
                              <a:gd name="T65" fmla="*/ T64 w 3646"/>
                              <a:gd name="T66" fmla="+- 0 4698 4647"/>
                              <a:gd name="T67" fmla="*/ 4698 h 495"/>
                              <a:gd name="T68" fmla="+- 0 8405 4783"/>
                              <a:gd name="T69" fmla="*/ T68 w 3646"/>
                              <a:gd name="T70" fmla="+- 0 4671 4647"/>
                              <a:gd name="T71" fmla="*/ 4671 h 495"/>
                              <a:gd name="T72" fmla="+- 0 8379 4783"/>
                              <a:gd name="T73" fmla="*/ T72 w 3646"/>
                              <a:gd name="T74" fmla="+- 0 4653 4647"/>
                              <a:gd name="T75" fmla="*/ 4653 h 495"/>
                              <a:gd name="T76" fmla="+- 0 8347 4783"/>
                              <a:gd name="T77" fmla="*/ T76 w 3646"/>
                              <a:gd name="T78" fmla="+- 0 4647 4647"/>
                              <a:gd name="T79" fmla="*/ 4647 h 495"/>
                              <a:gd name="T80" fmla="+- 0 4867 4783"/>
                              <a:gd name="T81" fmla="*/ T80 w 3646"/>
                              <a:gd name="T82" fmla="+- 0 4647 4647"/>
                              <a:gd name="T83" fmla="*/ 464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46" h="495">
                                <a:moveTo>
                                  <a:pt x="84" y="0"/>
                                </a:moveTo>
                                <a:lnTo>
                                  <a:pt x="52" y="6"/>
                                </a:lnTo>
                                <a:lnTo>
                                  <a:pt x="25" y="24"/>
                                </a:lnTo>
                                <a:lnTo>
                                  <a:pt x="7" y="51"/>
                                </a:lnTo>
                                <a:lnTo>
                                  <a:pt x="0" y="84"/>
                                </a:lnTo>
                                <a:lnTo>
                                  <a:pt x="0" y="412"/>
                                </a:lnTo>
                                <a:lnTo>
                                  <a:pt x="7" y="444"/>
                                </a:lnTo>
                                <a:lnTo>
                                  <a:pt x="25" y="470"/>
                                </a:lnTo>
                                <a:lnTo>
                                  <a:pt x="52" y="488"/>
                                </a:lnTo>
                                <a:lnTo>
                                  <a:pt x="84" y="494"/>
                                </a:lnTo>
                                <a:lnTo>
                                  <a:pt x="3564" y="494"/>
                                </a:lnTo>
                                <a:lnTo>
                                  <a:pt x="3596" y="488"/>
                                </a:lnTo>
                                <a:lnTo>
                                  <a:pt x="3622" y="470"/>
                                </a:lnTo>
                                <a:lnTo>
                                  <a:pt x="3639" y="444"/>
                                </a:lnTo>
                                <a:lnTo>
                                  <a:pt x="3646" y="412"/>
                                </a:lnTo>
                                <a:lnTo>
                                  <a:pt x="3646" y="84"/>
                                </a:lnTo>
                                <a:lnTo>
                                  <a:pt x="3639" y="51"/>
                                </a:lnTo>
                                <a:lnTo>
                                  <a:pt x="3622" y="24"/>
                                </a:lnTo>
                                <a:lnTo>
                                  <a:pt x="3596" y="6"/>
                                </a:lnTo>
                                <a:lnTo>
                                  <a:pt x="3564" y="0"/>
                                </a:lnTo>
                                <a:lnTo>
                                  <a:pt x="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91" name="Picture 32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480" y="5134"/>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2" name="AutoShape 3222"/>
                        <wps:cNvSpPr>
                          <a:spLocks/>
                        </wps:cNvSpPr>
                        <wps:spPr bwMode="auto">
                          <a:xfrm>
                            <a:off x="3583" y="5134"/>
                            <a:ext cx="2964" cy="341"/>
                          </a:xfrm>
                          <a:custGeom>
                            <a:avLst/>
                            <a:gdLst>
                              <a:gd name="T0" fmla="+- 0 3698 3583"/>
                              <a:gd name="T1" fmla="*/ T0 w 2964"/>
                              <a:gd name="T2" fmla="+- 0 5357 5134"/>
                              <a:gd name="T3" fmla="*/ 5357 h 341"/>
                              <a:gd name="T4" fmla="+- 0 3583 3583"/>
                              <a:gd name="T5" fmla="*/ T4 w 2964"/>
                              <a:gd name="T6" fmla="+- 0 5427 5134"/>
                              <a:gd name="T7" fmla="*/ 5427 h 341"/>
                              <a:gd name="T8" fmla="+- 0 3708 3583"/>
                              <a:gd name="T9" fmla="*/ T8 w 2964"/>
                              <a:gd name="T10" fmla="+- 0 5475 5134"/>
                              <a:gd name="T11" fmla="*/ 5475 h 341"/>
                              <a:gd name="T12" fmla="+- 0 3704 3583"/>
                              <a:gd name="T13" fmla="*/ T12 w 2964"/>
                              <a:gd name="T14" fmla="+- 0 5424 5134"/>
                              <a:gd name="T15" fmla="*/ 5424 h 341"/>
                              <a:gd name="T16" fmla="+- 0 3679 3583"/>
                              <a:gd name="T17" fmla="*/ T16 w 2964"/>
                              <a:gd name="T18" fmla="+- 0 5424 5134"/>
                              <a:gd name="T19" fmla="*/ 5424 h 341"/>
                              <a:gd name="T20" fmla="+- 0 3677 3583"/>
                              <a:gd name="T21" fmla="*/ T20 w 2964"/>
                              <a:gd name="T22" fmla="+- 0 5419 5134"/>
                              <a:gd name="T23" fmla="*/ 5419 h 341"/>
                              <a:gd name="T24" fmla="+- 0 3677 3583"/>
                              <a:gd name="T25" fmla="*/ T24 w 2964"/>
                              <a:gd name="T26" fmla="+- 0 5412 5134"/>
                              <a:gd name="T27" fmla="*/ 5412 h 341"/>
                              <a:gd name="T28" fmla="+- 0 3684 3583"/>
                              <a:gd name="T29" fmla="*/ T28 w 2964"/>
                              <a:gd name="T30" fmla="+- 0 5410 5134"/>
                              <a:gd name="T31" fmla="*/ 5410 h 341"/>
                              <a:gd name="T32" fmla="+- 0 3703 3583"/>
                              <a:gd name="T33" fmla="*/ T32 w 2964"/>
                              <a:gd name="T34" fmla="+- 0 5408 5134"/>
                              <a:gd name="T35" fmla="*/ 5408 h 341"/>
                              <a:gd name="T36" fmla="+- 0 3698 3583"/>
                              <a:gd name="T37" fmla="*/ T36 w 2964"/>
                              <a:gd name="T38" fmla="+- 0 5357 5134"/>
                              <a:gd name="T39" fmla="*/ 5357 h 341"/>
                              <a:gd name="T40" fmla="+- 0 3703 3583"/>
                              <a:gd name="T41" fmla="*/ T40 w 2964"/>
                              <a:gd name="T42" fmla="+- 0 5408 5134"/>
                              <a:gd name="T43" fmla="*/ 5408 h 341"/>
                              <a:gd name="T44" fmla="+- 0 3684 3583"/>
                              <a:gd name="T45" fmla="*/ T44 w 2964"/>
                              <a:gd name="T46" fmla="+- 0 5410 5134"/>
                              <a:gd name="T47" fmla="*/ 5410 h 341"/>
                              <a:gd name="T48" fmla="+- 0 3677 3583"/>
                              <a:gd name="T49" fmla="*/ T48 w 2964"/>
                              <a:gd name="T50" fmla="+- 0 5412 5134"/>
                              <a:gd name="T51" fmla="*/ 5412 h 341"/>
                              <a:gd name="T52" fmla="+- 0 3677 3583"/>
                              <a:gd name="T53" fmla="*/ T52 w 2964"/>
                              <a:gd name="T54" fmla="+- 0 5419 5134"/>
                              <a:gd name="T55" fmla="*/ 5419 h 341"/>
                              <a:gd name="T56" fmla="+- 0 3679 3583"/>
                              <a:gd name="T57" fmla="*/ T56 w 2964"/>
                              <a:gd name="T58" fmla="+- 0 5424 5134"/>
                              <a:gd name="T59" fmla="*/ 5424 h 341"/>
                              <a:gd name="T60" fmla="+- 0 3684 3583"/>
                              <a:gd name="T61" fmla="*/ T60 w 2964"/>
                              <a:gd name="T62" fmla="+- 0 5424 5134"/>
                              <a:gd name="T63" fmla="*/ 5424 h 341"/>
                              <a:gd name="T64" fmla="+- 0 3704 3583"/>
                              <a:gd name="T65" fmla="*/ T64 w 2964"/>
                              <a:gd name="T66" fmla="+- 0 5422 5134"/>
                              <a:gd name="T67" fmla="*/ 5422 h 341"/>
                              <a:gd name="T68" fmla="+- 0 3703 3583"/>
                              <a:gd name="T69" fmla="*/ T68 w 2964"/>
                              <a:gd name="T70" fmla="+- 0 5408 5134"/>
                              <a:gd name="T71" fmla="*/ 5408 h 341"/>
                              <a:gd name="T72" fmla="+- 0 3704 3583"/>
                              <a:gd name="T73" fmla="*/ T72 w 2964"/>
                              <a:gd name="T74" fmla="+- 0 5422 5134"/>
                              <a:gd name="T75" fmla="*/ 5422 h 341"/>
                              <a:gd name="T76" fmla="+- 0 3684 3583"/>
                              <a:gd name="T77" fmla="*/ T76 w 2964"/>
                              <a:gd name="T78" fmla="+- 0 5424 5134"/>
                              <a:gd name="T79" fmla="*/ 5424 h 341"/>
                              <a:gd name="T80" fmla="+- 0 3704 3583"/>
                              <a:gd name="T81" fmla="*/ T80 w 2964"/>
                              <a:gd name="T82" fmla="+- 0 5424 5134"/>
                              <a:gd name="T83" fmla="*/ 5424 h 341"/>
                              <a:gd name="T84" fmla="+- 0 3704 3583"/>
                              <a:gd name="T85" fmla="*/ T84 w 2964"/>
                              <a:gd name="T86" fmla="+- 0 5422 5134"/>
                              <a:gd name="T87" fmla="*/ 5422 h 341"/>
                              <a:gd name="T88" fmla="+- 0 6538 3583"/>
                              <a:gd name="T89" fmla="*/ T88 w 2964"/>
                              <a:gd name="T90" fmla="+- 0 5134 5134"/>
                              <a:gd name="T91" fmla="*/ 5134 h 341"/>
                              <a:gd name="T92" fmla="+- 0 3703 3583"/>
                              <a:gd name="T93" fmla="*/ T92 w 2964"/>
                              <a:gd name="T94" fmla="+- 0 5408 5134"/>
                              <a:gd name="T95" fmla="*/ 5408 h 341"/>
                              <a:gd name="T96" fmla="+- 0 3704 3583"/>
                              <a:gd name="T97" fmla="*/ T96 w 2964"/>
                              <a:gd name="T98" fmla="+- 0 5422 5134"/>
                              <a:gd name="T99" fmla="*/ 5422 h 341"/>
                              <a:gd name="T100" fmla="+- 0 6540 3583"/>
                              <a:gd name="T101" fmla="*/ T100 w 2964"/>
                              <a:gd name="T102" fmla="+- 0 5151 5134"/>
                              <a:gd name="T103" fmla="*/ 5151 h 341"/>
                              <a:gd name="T104" fmla="+- 0 6545 3583"/>
                              <a:gd name="T105" fmla="*/ T104 w 2964"/>
                              <a:gd name="T106" fmla="+- 0 5146 5134"/>
                              <a:gd name="T107" fmla="*/ 5146 h 341"/>
                              <a:gd name="T108" fmla="+- 0 6547 3583"/>
                              <a:gd name="T109" fmla="*/ T108 w 2964"/>
                              <a:gd name="T110" fmla="+- 0 5141 5134"/>
                              <a:gd name="T111" fmla="*/ 5141 h 341"/>
                              <a:gd name="T112" fmla="+- 0 6545 3583"/>
                              <a:gd name="T113" fmla="*/ T112 w 2964"/>
                              <a:gd name="T114" fmla="+- 0 5136 5134"/>
                              <a:gd name="T115" fmla="*/ 5136 h 341"/>
                              <a:gd name="T116" fmla="+- 0 6538 3583"/>
                              <a:gd name="T117" fmla="*/ T116 w 2964"/>
                              <a:gd name="T118" fmla="+- 0 5134 5134"/>
                              <a:gd name="T119" fmla="*/ 513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64" h="341">
                                <a:moveTo>
                                  <a:pt x="115" y="223"/>
                                </a:moveTo>
                                <a:lnTo>
                                  <a:pt x="0" y="293"/>
                                </a:lnTo>
                                <a:lnTo>
                                  <a:pt x="125" y="341"/>
                                </a:lnTo>
                                <a:lnTo>
                                  <a:pt x="121" y="290"/>
                                </a:lnTo>
                                <a:lnTo>
                                  <a:pt x="96" y="290"/>
                                </a:lnTo>
                                <a:lnTo>
                                  <a:pt x="94" y="285"/>
                                </a:lnTo>
                                <a:lnTo>
                                  <a:pt x="94" y="278"/>
                                </a:lnTo>
                                <a:lnTo>
                                  <a:pt x="101" y="276"/>
                                </a:lnTo>
                                <a:lnTo>
                                  <a:pt x="120" y="274"/>
                                </a:lnTo>
                                <a:lnTo>
                                  <a:pt x="115" y="223"/>
                                </a:lnTo>
                                <a:close/>
                                <a:moveTo>
                                  <a:pt x="120" y="274"/>
                                </a:moveTo>
                                <a:lnTo>
                                  <a:pt x="101" y="276"/>
                                </a:lnTo>
                                <a:lnTo>
                                  <a:pt x="94" y="278"/>
                                </a:lnTo>
                                <a:lnTo>
                                  <a:pt x="94" y="285"/>
                                </a:lnTo>
                                <a:lnTo>
                                  <a:pt x="96" y="290"/>
                                </a:lnTo>
                                <a:lnTo>
                                  <a:pt x="101" y="290"/>
                                </a:lnTo>
                                <a:lnTo>
                                  <a:pt x="121" y="288"/>
                                </a:lnTo>
                                <a:lnTo>
                                  <a:pt x="120" y="274"/>
                                </a:lnTo>
                                <a:close/>
                                <a:moveTo>
                                  <a:pt x="121" y="288"/>
                                </a:moveTo>
                                <a:lnTo>
                                  <a:pt x="101" y="290"/>
                                </a:lnTo>
                                <a:lnTo>
                                  <a:pt x="121" y="290"/>
                                </a:lnTo>
                                <a:lnTo>
                                  <a:pt x="121" y="288"/>
                                </a:lnTo>
                                <a:close/>
                                <a:moveTo>
                                  <a:pt x="2955" y="0"/>
                                </a:moveTo>
                                <a:lnTo>
                                  <a:pt x="120" y="274"/>
                                </a:lnTo>
                                <a:lnTo>
                                  <a:pt x="121" y="288"/>
                                </a:lnTo>
                                <a:lnTo>
                                  <a:pt x="2957" y="17"/>
                                </a:lnTo>
                                <a:lnTo>
                                  <a:pt x="2962" y="12"/>
                                </a:lnTo>
                                <a:lnTo>
                                  <a:pt x="2964" y="7"/>
                                </a:lnTo>
                                <a:lnTo>
                                  <a:pt x="2962" y="2"/>
                                </a:lnTo>
                                <a:lnTo>
                                  <a:pt x="29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AutoShape 3221"/>
                        <wps:cNvSpPr>
                          <a:spLocks/>
                        </wps:cNvSpPr>
                        <wps:spPr bwMode="auto">
                          <a:xfrm>
                            <a:off x="6530" y="5134"/>
                            <a:ext cx="2859" cy="341"/>
                          </a:xfrm>
                          <a:custGeom>
                            <a:avLst/>
                            <a:gdLst>
                              <a:gd name="T0" fmla="+- 0 9269 6530"/>
                              <a:gd name="T1" fmla="*/ T0 w 2859"/>
                              <a:gd name="T2" fmla="+- 0 5422 5134"/>
                              <a:gd name="T3" fmla="*/ 5422 h 341"/>
                              <a:gd name="T4" fmla="+- 0 9264 6530"/>
                              <a:gd name="T5" fmla="*/ T4 w 2859"/>
                              <a:gd name="T6" fmla="+- 0 5475 5134"/>
                              <a:gd name="T7" fmla="*/ 5475 h 341"/>
                              <a:gd name="T8" fmla="+- 0 9389 6530"/>
                              <a:gd name="T9" fmla="*/ T8 w 2859"/>
                              <a:gd name="T10" fmla="+- 0 5427 5134"/>
                              <a:gd name="T11" fmla="*/ 5427 h 341"/>
                              <a:gd name="T12" fmla="+- 0 9385 6530"/>
                              <a:gd name="T13" fmla="*/ T12 w 2859"/>
                              <a:gd name="T14" fmla="+- 0 5424 5134"/>
                              <a:gd name="T15" fmla="*/ 5424 h 341"/>
                              <a:gd name="T16" fmla="+- 0 9288 6530"/>
                              <a:gd name="T17" fmla="*/ T16 w 2859"/>
                              <a:gd name="T18" fmla="+- 0 5424 5134"/>
                              <a:gd name="T19" fmla="*/ 5424 h 341"/>
                              <a:gd name="T20" fmla="+- 0 9269 6530"/>
                              <a:gd name="T21" fmla="*/ T20 w 2859"/>
                              <a:gd name="T22" fmla="+- 0 5422 5134"/>
                              <a:gd name="T23" fmla="*/ 5422 h 341"/>
                              <a:gd name="T24" fmla="+- 0 9271 6530"/>
                              <a:gd name="T25" fmla="*/ T24 w 2859"/>
                              <a:gd name="T26" fmla="+- 0 5408 5134"/>
                              <a:gd name="T27" fmla="*/ 5408 h 341"/>
                              <a:gd name="T28" fmla="+- 0 9269 6530"/>
                              <a:gd name="T29" fmla="*/ T28 w 2859"/>
                              <a:gd name="T30" fmla="+- 0 5422 5134"/>
                              <a:gd name="T31" fmla="*/ 5422 h 341"/>
                              <a:gd name="T32" fmla="+- 0 9288 6530"/>
                              <a:gd name="T33" fmla="*/ T32 w 2859"/>
                              <a:gd name="T34" fmla="+- 0 5424 5134"/>
                              <a:gd name="T35" fmla="*/ 5424 h 341"/>
                              <a:gd name="T36" fmla="+- 0 9295 6530"/>
                              <a:gd name="T37" fmla="*/ T36 w 2859"/>
                              <a:gd name="T38" fmla="+- 0 5424 5134"/>
                              <a:gd name="T39" fmla="*/ 5424 h 341"/>
                              <a:gd name="T40" fmla="+- 0 9298 6530"/>
                              <a:gd name="T41" fmla="*/ T40 w 2859"/>
                              <a:gd name="T42" fmla="+- 0 5417 5134"/>
                              <a:gd name="T43" fmla="*/ 5417 h 341"/>
                              <a:gd name="T44" fmla="+- 0 9295 6530"/>
                              <a:gd name="T45" fmla="*/ T44 w 2859"/>
                              <a:gd name="T46" fmla="+- 0 5412 5134"/>
                              <a:gd name="T47" fmla="*/ 5412 h 341"/>
                              <a:gd name="T48" fmla="+- 0 9290 6530"/>
                              <a:gd name="T49" fmla="*/ T48 w 2859"/>
                              <a:gd name="T50" fmla="+- 0 5410 5134"/>
                              <a:gd name="T51" fmla="*/ 5410 h 341"/>
                              <a:gd name="T52" fmla="+- 0 9271 6530"/>
                              <a:gd name="T53" fmla="*/ T52 w 2859"/>
                              <a:gd name="T54" fmla="+- 0 5408 5134"/>
                              <a:gd name="T55" fmla="*/ 5408 h 341"/>
                              <a:gd name="T56" fmla="+- 0 9276 6530"/>
                              <a:gd name="T57" fmla="*/ T56 w 2859"/>
                              <a:gd name="T58" fmla="+- 0 5355 5134"/>
                              <a:gd name="T59" fmla="*/ 5355 h 341"/>
                              <a:gd name="T60" fmla="+- 0 9271 6530"/>
                              <a:gd name="T61" fmla="*/ T60 w 2859"/>
                              <a:gd name="T62" fmla="+- 0 5408 5134"/>
                              <a:gd name="T63" fmla="*/ 5408 h 341"/>
                              <a:gd name="T64" fmla="+- 0 9290 6530"/>
                              <a:gd name="T65" fmla="*/ T64 w 2859"/>
                              <a:gd name="T66" fmla="+- 0 5410 5134"/>
                              <a:gd name="T67" fmla="*/ 5410 h 341"/>
                              <a:gd name="T68" fmla="+- 0 9295 6530"/>
                              <a:gd name="T69" fmla="*/ T68 w 2859"/>
                              <a:gd name="T70" fmla="+- 0 5412 5134"/>
                              <a:gd name="T71" fmla="*/ 5412 h 341"/>
                              <a:gd name="T72" fmla="+- 0 9298 6530"/>
                              <a:gd name="T73" fmla="*/ T72 w 2859"/>
                              <a:gd name="T74" fmla="+- 0 5417 5134"/>
                              <a:gd name="T75" fmla="*/ 5417 h 341"/>
                              <a:gd name="T76" fmla="+- 0 9295 6530"/>
                              <a:gd name="T77" fmla="*/ T76 w 2859"/>
                              <a:gd name="T78" fmla="+- 0 5424 5134"/>
                              <a:gd name="T79" fmla="*/ 5424 h 341"/>
                              <a:gd name="T80" fmla="+- 0 9385 6530"/>
                              <a:gd name="T81" fmla="*/ T80 w 2859"/>
                              <a:gd name="T82" fmla="+- 0 5424 5134"/>
                              <a:gd name="T83" fmla="*/ 5424 h 341"/>
                              <a:gd name="T84" fmla="+- 0 9276 6530"/>
                              <a:gd name="T85" fmla="*/ T84 w 2859"/>
                              <a:gd name="T86" fmla="+- 0 5355 5134"/>
                              <a:gd name="T87" fmla="*/ 5355 h 341"/>
                              <a:gd name="T88" fmla="+- 0 6540 6530"/>
                              <a:gd name="T89" fmla="*/ T88 w 2859"/>
                              <a:gd name="T90" fmla="+- 0 5134 5134"/>
                              <a:gd name="T91" fmla="*/ 5134 h 341"/>
                              <a:gd name="T92" fmla="+- 0 6535 6530"/>
                              <a:gd name="T93" fmla="*/ T92 w 2859"/>
                              <a:gd name="T94" fmla="+- 0 5136 5134"/>
                              <a:gd name="T95" fmla="*/ 5136 h 341"/>
                              <a:gd name="T96" fmla="+- 0 6530 6530"/>
                              <a:gd name="T97" fmla="*/ T96 w 2859"/>
                              <a:gd name="T98" fmla="+- 0 5141 5134"/>
                              <a:gd name="T99" fmla="*/ 5141 h 341"/>
                              <a:gd name="T100" fmla="+- 0 6533 6530"/>
                              <a:gd name="T101" fmla="*/ T100 w 2859"/>
                              <a:gd name="T102" fmla="+- 0 5146 5134"/>
                              <a:gd name="T103" fmla="*/ 5146 h 341"/>
                              <a:gd name="T104" fmla="+- 0 6538 6530"/>
                              <a:gd name="T105" fmla="*/ T104 w 2859"/>
                              <a:gd name="T106" fmla="+- 0 5151 5134"/>
                              <a:gd name="T107" fmla="*/ 5151 h 341"/>
                              <a:gd name="T108" fmla="+- 0 9269 6530"/>
                              <a:gd name="T109" fmla="*/ T108 w 2859"/>
                              <a:gd name="T110" fmla="+- 0 5422 5134"/>
                              <a:gd name="T111" fmla="*/ 5422 h 341"/>
                              <a:gd name="T112" fmla="+- 0 9271 6530"/>
                              <a:gd name="T113" fmla="*/ T112 w 2859"/>
                              <a:gd name="T114" fmla="+- 0 5408 5134"/>
                              <a:gd name="T115" fmla="*/ 5408 h 341"/>
                              <a:gd name="T116" fmla="+- 0 6540 6530"/>
                              <a:gd name="T117" fmla="*/ T116 w 2859"/>
                              <a:gd name="T118" fmla="+- 0 5134 5134"/>
                              <a:gd name="T119" fmla="*/ 513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59" h="341">
                                <a:moveTo>
                                  <a:pt x="2739" y="288"/>
                                </a:moveTo>
                                <a:lnTo>
                                  <a:pt x="2734" y="341"/>
                                </a:lnTo>
                                <a:lnTo>
                                  <a:pt x="2859" y="293"/>
                                </a:lnTo>
                                <a:lnTo>
                                  <a:pt x="2855" y="290"/>
                                </a:lnTo>
                                <a:lnTo>
                                  <a:pt x="2758" y="290"/>
                                </a:lnTo>
                                <a:lnTo>
                                  <a:pt x="2739" y="288"/>
                                </a:lnTo>
                                <a:close/>
                                <a:moveTo>
                                  <a:pt x="2741" y="274"/>
                                </a:moveTo>
                                <a:lnTo>
                                  <a:pt x="2739" y="288"/>
                                </a:lnTo>
                                <a:lnTo>
                                  <a:pt x="2758" y="290"/>
                                </a:lnTo>
                                <a:lnTo>
                                  <a:pt x="2765" y="290"/>
                                </a:lnTo>
                                <a:lnTo>
                                  <a:pt x="2768" y="283"/>
                                </a:lnTo>
                                <a:lnTo>
                                  <a:pt x="2765" y="278"/>
                                </a:lnTo>
                                <a:lnTo>
                                  <a:pt x="2760" y="276"/>
                                </a:lnTo>
                                <a:lnTo>
                                  <a:pt x="2741" y="274"/>
                                </a:lnTo>
                                <a:close/>
                                <a:moveTo>
                                  <a:pt x="2746" y="221"/>
                                </a:moveTo>
                                <a:lnTo>
                                  <a:pt x="2741" y="274"/>
                                </a:lnTo>
                                <a:lnTo>
                                  <a:pt x="2760" y="276"/>
                                </a:lnTo>
                                <a:lnTo>
                                  <a:pt x="2765" y="278"/>
                                </a:lnTo>
                                <a:lnTo>
                                  <a:pt x="2768" y="283"/>
                                </a:lnTo>
                                <a:lnTo>
                                  <a:pt x="2765" y="290"/>
                                </a:lnTo>
                                <a:lnTo>
                                  <a:pt x="2855" y="290"/>
                                </a:lnTo>
                                <a:lnTo>
                                  <a:pt x="2746" y="221"/>
                                </a:lnTo>
                                <a:close/>
                                <a:moveTo>
                                  <a:pt x="10" y="0"/>
                                </a:moveTo>
                                <a:lnTo>
                                  <a:pt x="5" y="2"/>
                                </a:lnTo>
                                <a:lnTo>
                                  <a:pt x="0" y="7"/>
                                </a:lnTo>
                                <a:lnTo>
                                  <a:pt x="3" y="12"/>
                                </a:lnTo>
                                <a:lnTo>
                                  <a:pt x="8" y="17"/>
                                </a:lnTo>
                                <a:lnTo>
                                  <a:pt x="2739" y="288"/>
                                </a:lnTo>
                                <a:lnTo>
                                  <a:pt x="2741" y="27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Text Box 3220"/>
                        <wps:cNvSpPr txBox="1">
                          <a:spLocks noChangeArrowheads="1"/>
                        </wps:cNvSpPr>
                        <wps:spPr bwMode="auto">
                          <a:xfrm>
                            <a:off x="3583" y="4639"/>
                            <a:ext cx="580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3663" w14:textId="77777777" w:rsidR="0032008C" w:rsidRDefault="0032008C">
                              <w:pPr>
                                <w:spacing w:before="110"/>
                                <w:ind w:left="1442"/>
                                <w:rPr>
                                  <w:b/>
                                  <w:sz w:val="24"/>
                                </w:rPr>
                              </w:pPr>
                              <w:r>
                                <w:rPr>
                                  <w:b/>
                                  <w:sz w:val="24"/>
                                </w:rPr>
                                <w:t>«О трех превращениях» духа</w:t>
                              </w:r>
                            </w:p>
                          </w:txbxContent>
                        </wps:txbx>
                        <wps:bodyPr rot="0" vert="horz" wrap="square" lIns="0" tIns="0" rIns="0" bIns="0" anchor="t" anchorCtr="0" upright="1">
                          <a:noAutofit/>
                        </wps:bodyPr>
                      </wps:wsp>
                      <wps:wsp>
                        <wps:cNvPr id="3595" name="Text Box 3219"/>
                        <wps:cNvSpPr txBox="1">
                          <a:spLocks noChangeArrowheads="1"/>
                        </wps:cNvSpPr>
                        <wps:spPr bwMode="auto">
                          <a:xfrm>
                            <a:off x="2280" y="5427"/>
                            <a:ext cx="2684" cy="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C0384" w14:textId="77777777" w:rsidR="0032008C" w:rsidRDefault="0032008C">
                              <w:pPr>
                                <w:spacing w:before="71" w:line="242" w:lineRule="auto"/>
                                <w:ind w:left="170" w:right="171" w:firstLine="2"/>
                                <w:jc w:val="center"/>
                                <w:rPr>
                                  <w:b/>
                                  <w:sz w:val="24"/>
                                </w:rPr>
                              </w:pPr>
                              <w:r>
                                <w:rPr>
                                  <w:b/>
                                  <w:sz w:val="24"/>
                                </w:rPr>
                                <w:t>вначале дух сделался верблюдом, чтобы испытать тяжесть своей ноши и спешит в свою пустыню</w:t>
                              </w:r>
                            </w:p>
                          </w:txbxContent>
                        </wps:txbx>
                        <wps:bodyPr rot="0" vert="horz" wrap="square" lIns="0" tIns="0" rIns="0" bIns="0" anchor="t" anchorCtr="0" upright="1">
                          <a:noAutofit/>
                        </wps:bodyPr>
                      </wps:wsp>
                      <wps:wsp>
                        <wps:cNvPr id="3596" name="Text Box 3218"/>
                        <wps:cNvSpPr txBox="1">
                          <a:spLocks noChangeArrowheads="1"/>
                        </wps:cNvSpPr>
                        <wps:spPr bwMode="auto">
                          <a:xfrm>
                            <a:off x="5323" y="5427"/>
                            <a:ext cx="2460" cy="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6BA80" w14:textId="77777777" w:rsidR="0032008C" w:rsidRDefault="0032008C">
                              <w:pPr>
                                <w:spacing w:before="71" w:line="242" w:lineRule="auto"/>
                                <w:ind w:left="210" w:right="208" w:firstLine="3"/>
                                <w:jc w:val="center"/>
                                <w:rPr>
                                  <w:b/>
                                  <w:sz w:val="24"/>
                                </w:rPr>
                              </w:pPr>
                              <w:r>
                                <w:rPr>
                                  <w:b/>
                                  <w:sz w:val="24"/>
                                </w:rPr>
                                <w:t>потом дух стремится обрести свободу и подобно льву, стать господином</w:t>
                              </w:r>
                            </w:p>
                          </w:txbxContent>
                        </wps:txbx>
                        <wps:bodyPr rot="0" vert="horz" wrap="square" lIns="0" tIns="0" rIns="0" bIns="0" anchor="t" anchorCtr="0" upright="1">
                          <a:noAutofit/>
                        </wps:bodyPr>
                      </wps:wsp>
                      <wps:wsp>
                        <wps:cNvPr id="3597" name="Text Box 3217"/>
                        <wps:cNvSpPr txBox="1">
                          <a:spLocks noChangeArrowheads="1"/>
                        </wps:cNvSpPr>
                        <wps:spPr bwMode="auto">
                          <a:xfrm>
                            <a:off x="8189" y="5427"/>
                            <a:ext cx="2175" cy="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D5A45" w14:textId="77777777" w:rsidR="0032008C" w:rsidRDefault="0032008C">
                              <w:pPr>
                                <w:spacing w:before="71" w:line="242" w:lineRule="auto"/>
                                <w:ind w:left="213" w:right="212"/>
                                <w:jc w:val="center"/>
                                <w:rPr>
                                  <w:b/>
                                  <w:sz w:val="24"/>
                                </w:rPr>
                              </w:pPr>
                              <w:r>
                                <w:rPr>
                                  <w:b/>
                                  <w:sz w:val="24"/>
                                </w:rPr>
                                <w:t>затем дух превращается в дитя, символ обновления, чтобы созида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6" o:spid="_x0000_s2848" style="position:absolute;margin-left:113.6pt;margin-top:231.95pt;width:404.95pt;height:118.5pt;z-index:251406848;mso-wrap-distance-left:0;mso-wrap-distance-right:0;mso-position-horizontal-relative:page;mso-position-vertical-relative:text" coordorigin="2273,4639" coordsize="8099,2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">
                <v:shape id="Freeform 3224" o:spid="_x0000_s2849" style="position:absolute;left:4783;top:4647;width:3646;height:495;visibility:visible;mso-wrap-style:square;v-text-anchor:top" coordsize="3646,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j8vwgAA&#10;AN0AAAAPAAAAZHJzL2Rvd25yZXYueG1sRE9LbsIwEN0j9Q7WVGJXHIioaIpBLT+xQkB7gGk8jSPi&#10;cWQbkt6+XiCxfHr/+bK3jbiRD7VjBeNRBoK4dLrmSsH31/ZlBiJEZI2NY1LwRwGWi6fBHAvtOj7R&#10;7RwrkUI4FKjAxNgWUobSkMUwci1x4n6dtxgT9JXUHrsUbhs5ybJXabHm1GCwpZWh8nK+WgX+uGry&#10;bh+72rD8XG/6Q777uSo1fO4/3kFE6uNDfHfvtYJ8+pb2pzfpCc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Py/CAAAA3QAAAA8AAAAAAAAAAAAAAAAAlwIAAGRycy9kb3du&#10;cmV2LnhtbFBLBQYAAAAABAAEAPUAAACGAwAAAAA=&#10;" path="m84,0l52,6,25,24,7,51,,84,,412,7,444,25,470,52,488,84,494,3564,494,3596,488,3622,470,3639,444,3646,412,3646,84,3639,51,3622,24,3596,6,3564,,84,0xe" filled="f">
                  <v:path arrowok="t" o:connecttype="custom" o:connectlocs="84,4647;52,4653;25,4671;7,4698;0,4731;0,5059;7,5091;25,5117;52,5135;84,5141;3564,5141;3596,5135;3622,5117;3639,5091;3646,5059;3646,4731;3639,4698;3622,4671;3596,4653;3564,4647;84,4647" o:connectangles="0,0,0,0,0,0,0,0,0,0,0,0,0,0,0,0,0,0,0,0,0"/>
                </v:shape>
                <v:shape id="Picture 3223" o:spid="_x0000_s2850" type="#_x0000_t75" style="position:absolute;left:6480;top:5134;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E&#10;67bJAAAA3QAAAA8AAABkcnMvZG93bnJldi54bWxEj09rwkAUxO+C32F5Qm+6sX/SGl1FWiwFRTTt&#10;weMj+0yi2bchuzVpP31XKHgcZuY3zGzRmUpcqHGlZQXjUQSCOLO65FzB1+dq+ALCeWSNlWVS8EMO&#10;FvN+b4aJti3v6ZL6XAQIuwQVFN7XiZQuK8igG9maOHhH2xj0QTa51A22AW4qeR9FsTRYclgosKbX&#10;grJz+m0U/B6Wz3I3eV+3u8fNKn07xdv9KVbqbtAtpyA8df4W/m9/aAUPT5MxXN+EJyDnf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4ETrtskAAADdAAAADwAAAAAAAAAAAAAA&#10;AACcAgAAZHJzL2Rvd25yZXYueG1sUEsFBgAAAAAEAAQA9wAAAJIDAAAAAA==&#10;">
                  <v:imagedata r:id="rId148" o:title=""/>
                </v:shape>
                <v:shape id="AutoShape 3222" o:spid="_x0000_s2851" style="position:absolute;left:3583;top:5134;width:2964;height:341;visibility:visible;mso-wrap-style:square;v-text-anchor:top" coordsize="2964,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w7FxwAA&#10;AN0AAAAPAAAAZHJzL2Rvd25yZXYueG1sRI/NbsIwEITvSLyDtUi9FRv6AwQMQpRKCC4ttJxX8ZJE&#10;xOsQuyF9+xqpEsfRzHyjmS1aW4qGal841jDoKxDEqTMFZxq+Du+PYxA+IBssHZOGX/KwmHc7M0yM&#10;u/InNfuQiQhhn6CGPIQqkdKnOVn0fVcRR+/kaoshyjqTpsZrhNtSDpV6lRYLjgs5VrTKKT3vf6yG&#10;0Y6b9Wqwfb4cd28fqvpeh8lBaf3Qa5dTEIHacA//tzdGw9PLZAi3N/EJy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B8OxccAAADdAAAADwAAAAAAAAAAAAAAAACXAgAAZHJz&#10;L2Rvd25yZXYueG1sUEsFBgAAAAAEAAQA9QAAAIsDAAAAAA==&#10;" path="m115,223l0,293,125,341,121,290,96,290,94,285,94,278,101,276,120,274,115,223xm120,274l101,276,94,278,94,285,96,290,101,290,121,288,120,274xm121,288l101,290,121,290,121,288xm2955,0l120,274,121,288,2957,17,2962,12,2964,7,2962,2,2955,0xe" fillcolor="black" stroked="f">
                  <v:path arrowok="t" o:connecttype="custom" o:connectlocs="115,5357;0,5427;125,5475;121,5424;96,5424;94,5419;94,5412;101,5410;120,5408;115,5357;120,5408;101,5410;94,5412;94,5419;96,5424;101,5424;121,5422;120,5408;121,5422;101,5424;121,5424;121,5422;2955,5134;120,5408;121,5422;2957,5151;2962,5146;2964,5141;2962,5136;2955,5134" o:connectangles="0,0,0,0,0,0,0,0,0,0,0,0,0,0,0,0,0,0,0,0,0,0,0,0,0,0,0,0,0,0"/>
                </v:shape>
                <v:shape id="AutoShape 3221" o:spid="_x0000_s2852" style="position:absolute;left:6530;top:5134;width:2859;height:341;visibility:visible;mso-wrap-style:square;v-text-anchor:top" coordsize="2859,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ChxQAA&#10;AN0AAAAPAAAAZHJzL2Rvd25yZXYueG1sRI9Pa8JAFMTvQr/D8gq96UalYtOsUgrSFnpQ094f2Zc/&#10;JPs2ZLdu9NN3BcHjMDO/YbLtaDpxosE1lhXMZwkI4sLqhisFP/luugbhPLLGzjIpOJOD7eZhkmGq&#10;beADnY6+EhHCLkUFtfd9KqUrajLoZrYnjl5pB4M+yqGSesAQ4aaTiyRZSYMNx4Uae3qvqWiPf0bB&#10;RftDib/fXx+hCHts8y6U+Vypp8fx7RWEp9Hfw7f2p1awfH5ZwvVNfAJy8w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58KHFAAAA3QAAAA8AAAAAAAAAAAAAAAAAlwIAAGRycy9k&#10;b3ducmV2LnhtbFBLBQYAAAAABAAEAPUAAACJAwAAAAA=&#10;" path="m2739,288l2734,341,2859,293,2855,290,2758,290,2739,288xm2741,274l2739,288,2758,290,2765,290,2768,283,2765,278,2760,276,2741,274xm2746,221l2741,274,2760,276,2765,278,2768,283,2765,290,2855,290,2746,221xm10,0l5,2,,7,3,12,8,17,2739,288,2741,274,10,0xe" fillcolor="black" stroked="f">
                  <v:path arrowok="t" o:connecttype="custom" o:connectlocs="2739,5422;2734,5475;2859,5427;2855,5424;2758,5424;2739,5422;2741,5408;2739,5422;2758,5424;2765,5424;2768,5417;2765,5412;2760,5410;2741,5408;2746,5355;2741,5408;2760,5410;2765,5412;2768,5417;2765,5424;2855,5424;2746,5355;10,5134;5,5136;0,5141;3,5146;8,5151;2739,5422;2741,5408;10,5134" o:connectangles="0,0,0,0,0,0,0,0,0,0,0,0,0,0,0,0,0,0,0,0,0,0,0,0,0,0,0,0,0,0"/>
                </v:shape>
                <v:shape id="Text Box 3220" o:spid="_x0000_s2853" type="#_x0000_t202" style="position:absolute;left:3583;top:4639;width:5806;height: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tcQxgAA&#10;AN0AAAAPAAAAZHJzL2Rvd25yZXYueG1sRI9Ba8JAFITvBf/D8gRvdaNtRaOrSKkgFIoxHjw+s89k&#10;Mfs2za6a/vtuoeBxmJlvmMWqs7W4UeuNYwWjYQKCuHDacKngkG+epyB8QNZYOyYFP+Rhtew9LTDV&#10;7s4Z3fahFBHCPkUFVQhNKqUvKrLoh64hjt7ZtRZDlG0pdYv3CLe1HCfJRFo0HBcqbOi9ouKyv1oF&#10;6yNnH+b767TLzpnJ81nCn5OLUoN+t56DCNSFR/i/vdUKXt5mr/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dtcQxgAAAN0AAAAPAAAAAAAAAAAAAAAAAJcCAABkcnMv&#10;ZG93bnJldi54bWxQSwUGAAAAAAQABAD1AAAAigMAAAAA&#10;" filled="f" stroked="f">
                  <v:textbox inset="0,0,0,0">
                    <w:txbxContent>
                      <w:p w14:paraId="03703663" w14:textId="77777777" w:rsidR="0032008C" w:rsidRDefault="0032008C">
                        <w:pPr>
                          <w:spacing w:before="110"/>
                          <w:ind w:left="1442"/>
                          <w:rPr>
                            <w:b/>
                            <w:sz w:val="24"/>
                          </w:rPr>
                        </w:pPr>
                        <w:r>
                          <w:rPr>
                            <w:b/>
                            <w:sz w:val="24"/>
                          </w:rPr>
                          <w:t>«О трех превращениях» духа</w:t>
                        </w:r>
                      </w:p>
                    </w:txbxContent>
                  </v:textbox>
                </v:shape>
                <v:shape id="Text Box 3219" o:spid="_x0000_s2854" type="#_x0000_t202" style="position:absolute;left:2280;top:5427;width:2684;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yraxwAA&#10;AN0AAAAPAAAAZHJzL2Rvd25yZXYueG1sRI9Pa8JAFMTvhX6H5RV6KbqxomjqKiIt9CDFv+jxkX3N&#10;hmTfhuzWxG/vCgWPw8z8hpktOluJCzW+cKxg0E9AEGdOF5wrOOy/ehMQPiBrrByTgit5WMyfn2aY&#10;atfyli67kIsIYZ+iAhNCnUrpM0MWfd/VxNH7dY3FEGWTS91gG+G2ku9JMpYWC44LBmtaGcrK3Z9V&#10;UP6Yzfa0Xp2zN0ll3h6T0+T6qdTrS7f8ABGoC4/wf/tbKxiOpi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nMq2scAAADdAAAADwAAAAAAAAAAAAAAAACXAgAAZHJz&#10;L2Rvd25yZXYueG1sUEsFBgAAAAAEAAQA9QAAAIsDAAAAAA==&#10;" filled="f">
                  <v:textbox inset="0,0,0,0">
                    <w:txbxContent>
                      <w:p w14:paraId="5D5C0384" w14:textId="77777777" w:rsidR="0032008C" w:rsidRDefault="0032008C">
                        <w:pPr>
                          <w:spacing w:before="71" w:line="242" w:lineRule="auto"/>
                          <w:ind w:left="170" w:right="171" w:firstLine="2"/>
                          <w:jc w:val="center"/>
                          <w:rPr>
                            <w:b/>
                            <w:sz w:val="24"/>
                          </w:rPr>
                        </w:pPr>
                        <w:r>
                          <w:rPr>
                            <w:b/>
                            <w:sz w:val="24"/>
                          </w:rPr>
                          <w:t>вначале дух сделался верблюдом, чтобы испытать тяжесть своей ноши и спешит в свою пустыню</w:t>
                        </w:r>
                      </w:p>
                    </w:txbxContent>
                  </v:textbox>
                </v:shape>
                <v:shape id="Text Box 3218" o:spid="_x0000_s2855" type="#_x0000_t202" style="position:absolute;left:5323;top:5427;width:2460;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bStxwAA&#10;AN0AAAAPAAAAZHJzL2Rvd25yZXYueG1sRI9Ba8JAFITvgv9heYVepG7aUtHoKiIVehBRW9HjI/ua&#10;Dcm+DdnVxH/vCoUeh5n5hpktOluJKzW+cKzgdZiAIM6cLjhX8PO9fhmD8AFZY+WYFNzIw2Le780w&#10;1a7lPV0PIRcRwj5FBSaEOpXSZ4Ys+qGriaP36xqLIcoml7rBNsJtJd+SZCQtFhwXDNa0MpSVh4tV&#10;UG7Nbn/arM7ZQFKZt8fkNL59KvX81C2nIAJ14T/81/7SCt4/JiN4vI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qG0rccAAADdAAAADwAAAAAAAAAAAAAAAACXAgAAZHJz&#10;L2Rvd25yZXYueG1sUEsFBgAAAAAEAAQA9QAAAIsDAAAAAA==&#10;" filled="f">
                  <v:textbox inset="0,0,0,0">
                    <w:txbxContent>
                      <w:p w14:paraId="4AB6BA80" w14:textId="77777777" w:rsidR="0032008C" w:rsidRDefault="0032008C">
                        <w:pPr>
                          <w:spacing w:before="71" w:line="242" w:lineRule="auto"/>
                          <w:ind w:left="210" w:right="208" w:firstLine="3"/>
                          <w:jc w:val="center"/>
                          <w:rPr>
                            <w:b/>
                            <w:sz w:val="24"/>
                          </w:rPr>
                        </w:pPr>
                        <w:r>
                          <w:rPr>
                            <w:b/>
                            <w:sz w:val="24"/>
                          </w:rPr>
                          <w:t>потом дух стремится обрести свободу и подобно льву, стать господином</w:t>
                        </w:r>
                      </w:p>
                    </w:txbxContent>
                  </v:textbox>
                </v:shape>
                <v:shape id="Text Box 3217" o:spid="_x0000_s2856" type="#_x0000_t202" style="position:absolute;left:8189;top:5427;width:2175;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RE2yAAA&#10;AN0AAAAPAAAAZHJzL2Rvd25yZXYueG1sRI9Pa8JAFMTvBb/D8gq9iG60tGp0FZEWeihS/6HHR/Y1&#10;G5J9G7JbE799tyD0OMzMb5jFqrOVuFLjC8cKRsMEBHHmdMG5guPhfTAF4QOyxsoxKbiRh9Wy97DA&#10;VLuWd3Tdh1xECPsUFZgQ6lRKnxmy6IeuJo7et2sshiibXOoG2wi3lRwnyau0WHBcMFjTxlBW7n+s&#10;gnJrvnbnz80l60sq8/aUnKe3N6WeHrv1HESgLvyH7+0PreD5ZTaBvzfxCc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3tETbIAAAA3QAAAA8AAAAAAAAAAAAAAAAAlwIAAGRy&#10;cy9kb3ducmV2LnhtbFBLBQYAAAAABAAEAPUAAACMAwAAAAA=&#10;" filled="f">
                  <v:textbox inset="0,0,0,0">
                    <w:txbxContent>
                      <w:p w14:paraId="0F5D5A45" w14:textId="77777777" w:rsidR="0032008C" w:rsidRDefault="0032008C">
                        <w:pPr>
                          <w:spacing w:before="71" w:line="242" w:lineRule="auto"/>
                          <w:ind w:left="213" w:right="212"/>
                          <w:jc w:val="center"/>
                          <w:rPr>
                            <w:b/>
                            <w:sz w:val="24"/>
                          </w:rPr>
                        </w:pPr>
                        <w:r>
                          <w:rPr>
                            <w:b/>
                            <w:sz w:val="24"/>
                          </w:rPr>
                          <w:t>затем дух превращается в дитя, символ обновления, чтобы созидать</w:t>
                        </w:r>
                      </w:p>
                    </w:txbxContent>
                  </v:textbox>
                </v:shape>
                <w10:wrap type="topAndBottom" anchorx="page"/>
              </v:group>
            </w:pict>
          </mc:Fallback>
        </mc:AlternateContent>
      </w:r>
    </w:p>
    <w:p w14:paraId="3F0297A7" w14:textId="77777777" w:rsidR="002D1471" w:rsidRDefault="002D1471">
      <w:pPr>
        <w:pStyle w:val="a3"/>
        <w:spacing w:before="6"/>
        <w:rPr>
          <w:b/>
          <w:sz w:val="26"/>
        </w:rPr>
      </w:pPr>
    </w:p>
    <w:p w14:paraId="6180AE8B" w14:textId="77777777" w:rsidR="002D1471" w:rsidRDefault="002D1471">
      <w:pPr>
        <w:pStyle w:val="a3"/>
        <w:spacing w:before="9"/>
        <w:rPr>
          <w:b/>
          <w:sz w:val="22"/>
        </w:rPr>
      </w:pPr>
    </w:p>
    <w:p w14:paraId="20B4F246" w14:textId="77777777" w:rsidR="002D1471" w:rsidRDefault="002D1471">
      <w:pPr>
        <w:sectPr w:rsidR="002D1471">
          <w:footerReference w:type="default" r:id="rId149"/>
          <w:pgSz w:w="11910" w:h="16840"/>
          <w:pgMar w:top="1080" w:right="1420" w:bottom="940" w:left="1680" w:header="0" w:footer="760" w:gutter="0"/>
          <w:pgNumType w:start="100"/>
          <w:cols w:space="720"/>
        </w:sectPr>
      </w:pPr>
    </w:p>
    <w:p w14:paraId="58BF30DC" w14:textId="77777777" w:rsidR="002D1471" w:rsidRDefault="00D15C2C">
      <w:pPr>
        <w:spacing w:before="30"/>
        <w:ind w:left="631" w:right="772"/>
        <w:jc w:val="center"/>
        <w:rPr>
          <w:b/>
          <w:sz w:val="31"/>
        </w:rPr>
      </w:pPr>
      <w:r>
        <w:rPr>
          <w:b/>
          <w:sz w:val="31"/>
        </w:rPr>
        <w:lastRenderedPageBreak/>
        <w:t>Схема №23 Ф.Ницше: критика христианства как основы европейской культуры</w:t>
      </w:r>
    </w:p>
    <w:p w14:paraId="39C24210" w14:textId="77777777" w:rsidR="002D1471" w:rsidRDefault="00D15C2C">
      <w:pPr>
        <w:pStyle w:val="a3"/>
        <w:spacing w:before="8"/>
        <w:rPr>
          <w:b/>
          <w:sz w:val="13"/>
        </w:rPr>
      </w:pPr>
      <w:r>
        <w:rPr>
          <w:noProof/>
          <w:lang w:eastAsia="ru-RU"/>
        </w:rPr>
        <mc:AlternateContent>
          <mc:Choice Requires="wpg">
            <w:drawing>
              <wp:anchor distT="0" distB="0" distL="0" distR="0" simplePos="0" relativeHeight="251407872" behindDoc="0" locked="0" layoutInCell="1" allowOverlap="1" wp14:anchorId="436C3903" wp14:editId="29D40514">
                <wp:simplePos x="0" y="0"/>
                <wp:positionH relativeFrom="page">
                  <wp:posOffset>1375410</wp:posOffset>
                </wp:positionH>
                <wp:positionV relativeFrom="paragraph">
                  <wp:posOffset>124460</wp:posOffset>
                </wp:positionV>
                <wp:extent cx="5220335" cy="789940"/>
                <wp:effectExtent l="3810" t="0" r="8255" b="12700"/>
                <wp:wrapTopAndBottom/>
                <wp:docPr id="3584" name="Group 3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789940"/>
                          <a:chOff x="2167" y="197"/>
                          <a:chExt cx="8221" cy="1244"/>
                        </a:xfrm>
                      </wpg:grpSpPr>
                      <wps:wsp>
                        <wps:cNvPr id="3585" name="Freeform 3215"/>
                        <wps:cNvSpPr>
                          <a:spLocks/>
                        </wps:cNvSpPr>
                        <wps:spPr bwMode="auto">
                          <a:xfrm>
                            <a:off x="2174" y="399"/>
                            <a:ext cx="2086" cy="869"/>
                          </a:xfrm>
                          <a:custGeom>
                            <a:avLst/>
                            <a:gdLst>
                              <a:gd name="T0" fmla="+- 0 2318 2174"/>
                              <a:gd name="T1" fmla="*/ T0 w 2086"/>
                              <a:gd name="T2" fmla="+- 0 399 399"/>
                              <a:gd name="T3" fmla="*/ 399 h 869"/>
                              <a:gd name="T4" fmla="+- 0 2262 2174"/>
                              <a:gd name="T5" fmla="*/ T4 w 2086"/>
                              <a:gd name="T6" fmla="+- 0 410 399"/>
                              <a:gd name="T7" fmla="*/ 410 h 869"/>
                              <a:gd name="T8" fmla="+- 0 2217 2174"/>
                              <a:gd name="T9" fmla="*/ T8 w 2086"/>
                              <a:gd name="T10" fmla="+- 0 441 399"/>
                              <a:gd name="T11" fmla="*/ 441 h 869"/>
                              <a:gd name="T12" fmla="+- 0 2186 2174"/>
                              <a:gd name="T13" fmla="*/ T12 w 2086"/>
                              <a:gd name="T14" fmla="+- 0 487 399"/>
                              <a:gd name="T15" fmla="*/ 487 h 869"/>
                              <a:gd name="T16" fmla="+- 0 2174 2174"/>
                              <a:gd name="T17" fmla="*/ T16 w 2086"/>
                              <a:gd name="T18" fmla="+- 0 543 399"/>
                              <a:gd name="T19" fmla="*/ 543 h 869"/>
                              <a:gd name="T20" fmla="+- 0 2174 2174"/>
                              <a:gd name="T21" fmla="*/ T20 w 2086"/>
                              <a:gd name="T22" fmla="+- 0 1123 399"/>
                              <a:gd name="T23" fmla="*/ 1123 h 869"/>
                              <a:gd name="T24" fmla="+- 0 2186 2174"/>
                              <a:gd name="T25" fmla="*/ T24 w 2086"/>
                              <a:gd name="T26" fmla="+- 0 1179 399"/>
                              <a:gd name="T27" fmla="*/ 1179 h 869"/>
                              <a:gd name="T28" fmla="+- 0 2217 2174"/>
                              <a:gd name="T29" fmla="*/ T28 w 2086"/>
                              <a:gd name="T30" fmla="+- 0 1225 399"/>
                              <a:gd name="T31" fmla="*/ 1225 h 869"/>
                              <a:gd name="T32" fmla="+- 0 2262 2174"/>
                              <a:gd name="T33" fmla="*/ T32 w 2086"/>
                              <a:gd name="T34" fmla="+- 0 1256 399"/>
                              <a:gd name="T35" fmla="*/ 1256 h 869"/>
                              <a:gd name="T36" fmla="+- 0 2318 2174"/>
                              <a:gd name="T37" fmla="*/ T36 w 2086"/>
                              <a:gd name="T38" fmla="+- 0 1267 399"/>
                              <a:gd name="T39" fmla="*/ 1267 h 869"/>
                              <a:gd name="T40" fmla="+- 0 4114 2174"/>
                              <a:gd name="T41" fmla="*/ T40 w 2086"/>
                              <a:gd name="T42" fmla="+- 0 1267 399"/>
                              <a:gd name="T43" fmla="*/ 1267 h 869"/>
                              <a:gd name="T44" fmla="+- 0 4170 2174"/>
                              <a:gd name="T45" fmla="*/ T44 w 2086"/>
                              <a:gd name="T46" fmla="+- 0 1256 399"/>
                              <a:gd name="T47" fmla="*/ 1256 h 869"/>
                              <a:gd name="T48" fmla="+- 0 4216 2174"/>
                              <a:gd name="T49" fmla="*/ T48 w 2086"/>
                              <a:gd name="T50" fmla="+- 0 1225 399"/>
                              <a:gd name="T51" fmla="*/ 1225 h 869"/>
                              <a:gd name="T52" fmla="+- 0 4248 2174"/>
                              <a:gd name="T53" fmla="*/ T52 w 2086"/>
                              <a:gd name="T54" fmla="+- 0 1179 399"/>
                              <a:gd name="T55" fmla="*/ 1179 h 869"/>
                              <a:gd name="T56" fmla="+- 0 4260 2174"/>
                              <a:gd name="T57" fmla="*/ T56 w 2086"/>
                              <a:gd name="T58" fmla="+- 0 1123 399"/>
                              <a:gd name="T59" fmla="*/ 1123 h 869"/>
                              <a:gd name="T60" fmla="+- 0 4260 2174"/>
                              <a:gd name="T61" fmla="*/ T60 w 2086"/>
                              <a:gd name="T62" fmla="+- 0 543 399"/>
                              <a:gd name="T63" fmla="*/ 543 h 869"/>
                              <a:gd name="T64" fmla="+- 0 4248 2174"/>
                              <a:gd name="T65" fmla="*/ T64 w 2086"/>
                              <a:gd name="T66" fmla="+- 0 487 399"/>
                              <a:gd name="T67" fmla="*/ 487 h 869"/>
                              <a:gd name="T68" fmla="+- 0 4216 2174"/>
                              <a:gd name="T69" fmla="*/ T68 w 2086"/>
                              <a:gd name="T70" fmla="+- 0 441 399"/>
                              <a:gd name="T71" fmla="*/ 441 h 869"/>
                              <a:gd name="T72" fmla="+- 0 4170 2174"/>
                              <a:gd name="T73" fmla="*/ T72 w 2086"/>
                              <a:gd name="T74" fmla="+- 0 410 399"/>
                              <a:gd name="T75" fmla="*/ 410 h 869"/>
                              <a:gd name="T76" fmla="+- 0 4114 2174"/>
                              <a:gd name="T77" fmla="*/ T76 w 2086"/>
                              <a:gd name="T78" fmla="+- 0 399 399"/>
                              <a:gd name="T79" fmla="*/ 399 h 869"/>
                              <a:gd name="T80" fmla="+- 0 2318 2174"/>
                              <a:gd name="T81" fmla="*/ T80 w 2086"/>
                              <a:gd name="T82" fmla="+- 0 399 399"/>
                              <a:gd name="T83" fmla="*/ 399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6" h="869">
                                <a:moveTo>
                                  <a:pt x="144" y="0"/>
                                </a:moveTo>
                                <a:lnTo>
                                  <a:pt x="88" y="11"/>
                                </a:lnTo>
                                <a:lnTo>
                                  <a:pt x="43" y="42"/>
                                </a:lnTo>
                                <a:lnTo>
                                  <a:pt x="12" y="88"/>
                                </a:lnTo>
                                <a:lnTo>
                                  <a:pt x="0" y="144"/>
                                </a:lnTo>
                                <a:lnTo>
                                  <a:pt x="0" y="724"/>
                                </a:lnTo>
                                <a:lnTo>
                                  <a:pt x="12" y="780"/>
                                </a:lnTo>
                                <a:lnTo>
                                  <a:pt x="43" y="826"/>
                                </a:lnTo>
                                <a:lnTo>
                                  <a:pt x="88" y="857"/>
                                </a:lnTo>
                                <a:lnTo>
                                  <a:pt x="144" y="868"/>
                                </a:lnTo>
                                <a:lnTo>
                                  <a:pt x="1940" y="868"/>
                                </a:lnTo>
                                <a:lnTo>
                                  <a:pt x="1996" y="857"/>
                                </a:lnTo>
                                <a:lnTo>
                                  <a:pt x="2042" y="826"/>
                                </a:lnTo>
                                <a:lnTo>
                                  <a:pt x="2074" y="780"/>
                                </a:lnTo>
                                <a:lnTo>
                                  <a:pt x="2086" y="724"/>
                                </a:lnTo>
                                <a:lnTo>
                                  <a:pt x="2086" y="144"/>
                                </a:lnTo>
                                <a:lnTo>
                                  <a:pt x="2074" y="88"/>
                                </a:lnTo>
                                <a:lnTo>
                                  <a:pt x="2042" y="42"/>
                                </a:lnTo>
                                <a:lnTo>
                                  <a:pt x="1996" y="11"/>
                                </a:lnTo>
                                <a:lnTo>
                                  <a:pt x="1940" y="0"/>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AutoShape 3214"/>
                        <wps:cNvSpPr>
                          <a:spLocks/>
                        </wps:cNvSpPr>
                        <wps:spPr bwMode="auto">
                          <a:xfrm>
                            <a:off x="4250" y="742"/>
                            <a:ext cx="850" cy="120"/>
                          </a:xfrm>
                          <a:custGeom>
                            <a:avLst/>
                            <a:gdLst>
                              <a:gd name="T0" fmla="+- 0 4980 4250"/>
                              <a:gd name="T1" fmla="*/ T0 w 850"/>
                              <a:gd name="T2" fmla="+- 0 742 742"/>
                              <a:gd name="T3" fmla="*/ 742 h 120"/>
                              <a:gd name="T4" fmla="+- 0 4979 4250"/>
                              <a:gd name="T5" fmla="*/ T4 w 850"/>
                              <a:gd name="T6" fmla="+- 0 794 742"/>
                              <a:gd name="T7" fmla="*/ 794 h 120"/>
                              <a:gd name="T8" fmla="+- 0 4999 4250"/>
                              <a:gd name="T9" fmla="*/ T8 w 850"/>
                              <a:gd name="T10" fmla="+- 0 795 742"/>
                              <a:gd name="T11" fmla="*/ 795 h 120"/>
                              <a:gd name="T12" fmla="+- 0 5004 4250"/>
                              <a:gd name="T13" fmla="*/ T12 w 850"/>
                              <a:gd name="T14" fmla="+- 0 797 742"/>
                              <a:gd name="T15" fmla="*/ 797 h 120"/>
                              <a:gd name="T16" fmla="+- 0 5006 4250"/>
                              <a:gd name="T17" fmla="*/ T16 w 850"/>
                              <a:gd name="T18" fmla="+- 0 802 742"/>
                              <a:gd name="T19" fmla="*/ 802 h 120"/>
                              <a:gd name="T20" fmla="+- 0 5004 4250"/>
                              <a:gd name="T21" fmla="*/ T20 w 850"/>
                              <a:gd name="T22" fmla="+- 0 807 742"/>
                              <a:gd name="T23" fmla="*/ 807 h 120"/>
                              <a:gd name="T24" fmla="+- 0 4999 4250"/>
                              <a:gd name="T25" fmla="*/ T24 w 850"/>
                              <a:gd name="T26" fmla="+- 0 809 742"/>
                              <a:gd name="T27" fmla="*/ 809 h 120"/>
                              <a:gd name="T28" fmla="+- 0 4979 4250"/>
                              <a:gd name="T29" fmla="*/ T28 w 850"/>
                              <a:gd name="T30" fmla="+- 0 809 742"/>
                              <a:gd name="T31" fmla="*/ 809 h 120"/>
                              <a:gd name="T32" fmla="+- 0 4978 4250"/>
                              <a:gd name="T33" fmla="*/ T32 w 850"/>
                              <a:gd name="T34" fmla="+- 0 862 742"/>
                              <a:gd name="T35" fmla="*/ 862 h 120"/>
                              <a:gd name="T36" fmla="+- 0 5090 4250"/>
                              <a:gd name="T37" fmla="*/ T36 w 850"/>
                              <a:gd name="T38" fmla="+- 0 809 742"/>
                              <a:gd name="T39" fmla="*/ 809 h 120"/>
                              <a:gd name="T40" fmla="+- 0 4999 4250"/>
                              <a:gd name="T41" fmla="*/ T40 w 850"/>
                              <a:gd name="T42" fmla="+- 0 809 742"/>
                              <a:gd name="T43" fmla="*/ 809 h 120"/>
                              <a:gd name="T44" fmla="+- 0 4979 4250"/>
                              <a:gd name="T45" fmla="*/ T44 w 850"/>
                              <a:gd name="T46" fmla="+- 0 809 742"/>
                              <a:gd name="T47" fmla="*/ 809 h 120"/>
                              <a:gd name="T48" fmla="+- 0 5091 4250"/>
                              <a:gd name="T49" fmla="*/ T48 w 850"/>
                              <a:gd name="T50" fmla="+- 0 809 742"/>
                              <a:gd name="T51" fmla="*/ 809 h 120"/>
                              <a:gd name="T52" fmla="+- 0 5100 4250"/>
                              <a:gd name="T53" fmla="*/ T52 w 850"/>
                              <a:gd name="T54" fmla="+- 0 804 742"/>
                              <a:gd name="T55" fmla="*/ 804 h 120"/>
                              <a:gd name="T56" fmla="+- 0 4980 4250"/>
                              <a:gd name="T57" fmla="*/ T56 w 850"/>
                              <a:gd name="T58" fmla="+- 0 742 742"/>
                              <a:gd name="T59" fmla="*/ 742 h 120"/>
                              <a:gd name="T60" fmla="+- 0 4979 4250"/>
                              <a:gd name="T61" fmla="*/ T60 w 850"/>
                              <a:gd name="T62" fmla="+- 0 794 742"/>
                              <a:gd name="T63" fmla="*/ 794 h 120"/>
                              <a:gd name="T64" fmla="+- 0 4979 4250"/>
                              <a:gd name="T65" fmla="*/ T64 w 850"/>
                              <a:gd name="T66" fmla="+- 0 809 742"/>
                              <a:gd name="T67" fmla="*/ 809 h 120"/>
                              <a:gd name="T68" fmla="+- 0 4999 4250"/>
                              <a:gd name="T69" fmla="*/ T68 w 850"/>
                              <a:gd name="T70" fmla="+- 0 809 742"/>
                              <a:gd name="T71" fmla="*/ 809 h 120"/>
                              <a:gd name="T72" fmla="+- 0 5004 4250"/>
                              <a:gd name="T73" fmla="*/ T72 w 850"/>
                              <a:gd name="T74" fmla="+- 0 807 742"/>
                              <a:gd name="T75" fmla="*/ 807 h 120"/>
                              <a:gd name="T76" fmla="+- 0 5006 4250"/>
                              <a:gd name="T77" fmla="*/ T76 w 850"/>
                              <a:gd name="T78" fmla="+- 0 802 742"/>
                              <a:gd name="T79" fmla="*/ 802 h 120"/>
                              <a:gd name="T80" fmla="+- 0 5004 4250"/>
                              <a:gd name="T81" fmla="*/ T80 w 850"/>
                              <a:gd name="T82" fmla="+- 0 797 742"/>
                              <a:gd name="T83" fmla="*/ 797 h 120"/>
                              <a:gd name="T84" fmla="+- 0 4999 4250"/>
                              <a:gd name="T85" fmla="*/ T84 w 850"/>
                              <a:gd name="T86" fmla="+- 0 795 742"/>
                              <a:gd name="T87" fmla="*/ 795 h 120"/>
                              <a:gd name="T88" fmla="+- 0 4979 4250"/>
                              <a:gd name="T89" fmla="*/ T88 w 850"/>
                              <a:gd name="T90" fmla="+- 0 794 742"/>
                              <a:gd name="T91" fmla="*/ 794 h 120"/>
                              <a:gd name="T92" fmla="+- 0 4260 4250"/>
                              <a:gd name="T93" fmla="*/ T92 w 850"/>
                              <a:gd name="T94" fmla="+- 0 780 742"/>
                              <a:gd name="T95" fmla="*/ 780 h 120"/>
                              <a:gd name="T96" fmla="+- 0 4253 4250"/>
                              <a:gd name="T97" fmla="*/ T96 w 850"/>
                              <a:gd name="T98" fmla="+- 0 783 742"/>
                              <a:gd name="T99" fmla="*/ 783 h 120"/>
                              <a:gd name="T100" fmla="+- 0 4250 4250"/>
                              <a:gd name="T101" fmla="*/ T100 w 850"/>
                              <a:gd name="T102" fmla="+- 0 787 742"/>
                              <a:gd name="T103" fmla="*/ 787 h 120"/>
                              <a:gd name="T104" fmla="+- 0 4253 4250"/>
                              <a:gd name="T105" fmla="*/ T104 w 850"/>
                              <a:gd name="T106" fmla="+- 0 795 742"/>
                              <a:gd name="T107" fmla="*/ 795 h 120"/>
                              <a:gd name="T108" fmla="+- 0 4260 4250"/>
                              <a:gd name="T109" fmla="*/ T108 w 850"/>
                              <a:gd name="T110" fmla="+- 0 797 742"/>
                              <a:gd name="T111" fmla="*/ 797 h 120"/>
                              <a:gd name="T112" fmla="+- 0 4979 4250"/>
                              <a:gd name="T113" fmla="*/ T112 w 850"/>
                              <a:gd name="T114" fmla="+- 0 809 742"/>
                              <a:gd name="T115" fmla="*/ 809 h 120"/>
                              <a:gd name="T116" fmla="+- 0 4979 4250"/>
                              <a:gd name="T117" fmla="*/ T116 w 850"/>
                              <a:gd name="T118" fmla="+- 0 794 742"/>
                              <a:gd name="T119" fmla="*/ 794 h 120"/>
                              <a:gd name="T120" fmla="+- 0 4260 4250"/>
                              <a:gd name="T121" fmla="*/ T120 w 850"/>
                              <a:gd name="T122" fmla="+- 0 780 742"/>
                              <a:gd name="T123" fmla="*/ 7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0" h="120">
                                <a:moveTo>
                                  <a:pt x="730" y="0"/>
                                </a:moveTo>
                                <a:lnTo>
                                  <a:pt x="729" y="52"/>
                                </a:lnTo>
                                <a:lnTo>
                                  <a:pt x="749" y="53"/>
                                </a:lnTo>
                                <a:lnTo>
                                  <a:pt x="754" y="55"/>
                                </a:lnTo>
                                <a:lnTo>
                                  <a:pt x="756" y="60"/>
                                </a:lnTo>
                                <a:lnTo>
                                  <a:pt x="754" y="65"/>
                                </a:lnTo>
                                <a:lnTo>
                                  <a:pt x="749" y="67"/>
                                </a:lnTo>
                                <a:lnTo>
                                  <a:pt x="729" y="67"/>
                                </a:lnTo>
                                <a:lnTo>
                                  <a:pt x="728" y="120"/>
                                </a:lnTo>
                                <a:lnTo>
                                  <a:pt x="840" y="67"/>
                                </a:lnTo>
                                <a:lnTo>
                                  <a:pt x="749" y="67"/>
                                </a:lnTo>
                                <a:lnTo>
                                  <a:pt x="729" y="67"/>
                                </a:lnTo>
                                <a:lnTo>
                                  <a:pt x="841" y="67"/>
                                </a:lnTo>
                                <a:lnTo>
                                  <a:pt x="850" y="62"/>
                                </a:lnTo>
                                <a:lnTo>
                                  <a:pt x="730" y="0"/>
                                </a:lnTo>
                                <a:close/>
                                <a:moveTo>
                                  <a:pt x="729" y="52"/>
                                </a:moveTo>
                                <a:lnTo>
                                  <a:pt x="729" y="67"/>
                                </a:lnTo>
                                <a:lnTo>
                                  <a:pt x="749" y="67"/>
                                </a:lnTo>
                                <a:lnTo>
                                  <a:pt x="754" y="65"/>
                                </a:lnTo>
                                <a:lnTo>
                                  <a:pt x="756" y="60"/>
                                </a:lnTo>
                                <a:lnTo>
                                  <a:pt x="754" y="55"/>
                                </a:lnTo>
                                <a:lnTo>
                                  <a:pt x="749" y="53"/>
                                </a:lnTo>
                                <a:lnTo>
                                  <a:pt x="729" y="52"/>
                                </a:lnTo>
                                <a:close/>
                                <a:moveTo>
                                  <a:pt x="10" y="38"/>
                                </a:moveTo>
                                <a:lnTo>
                                  <a:pt x="3" y="41"/>
                                </a:lnTo>
                                <a:lnTo>
                                  <a:pt x="0" y="45"/>
                                </a:lnTo>
                                <a:lnTo>
                                  <a:pt x="3" y="53"/>
                                </a:lnTo>
                                <a:lnTo>
                                  <a:pt x="10" y="55"/>
                                </a:lnTo>
                                <a:lnTo>
                                  <a:pt x="729" y="67"/>
                                </a:lnTo>
                                <a:lnTo>
                                  <a:pt x="729" y="52"/>
                                </a:lnTo>
                                <a:lnTo>
                                  <a:pt x="1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Text Box 3213"/>
                        <wps:cNvSpPr txBox="1">
                          <a:spLocks noChangeArrowheads="1"/>
                        </wps:cNvSpPr>
                        <wps:spPr bwMode="auto">
                          <a:xfrm>
                            <a:off x="2167" y="391"/>
                            <a:ext cx="2934"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451C" w14:textId="77777777" w:rsidR="0032008C" w:rsidRDefault="0032008C">
                              <w:pPr>
                                <w:spacing w:before="119" w:line="247" w:lineRule="auto"/>
                                <w:ind w:left="511" w:right="1324" w:firstLine="158"/>
                                <w:rPr>
                                  <w:b/>
                                  <w:sz w:val="24"/>
                                </w:rPr>
                              </w:pPr>
                              <w:r>
                                <w:rPr>
                                  <w:b/>
                                  <w:sz w:val="24"/>
                                </w:rPr>
                                <w:t>оценка культуры</w:t>
                              </w:r>
                            </w:p>
                          </w:txbxContent>
                        </wps:txbx>
                        <wps:bodyPr rot="0" vert="horz" wrap="square" lIns="0" tIns="0" rIns="0" bIns="0" anchor="t" anchorCtr="0" upright="1">
                          <a:noAutofit/>
                        </wps:bodyPr>
                      </wps:wsp>
                      <wps:wsp>
                        <wps:cNvPr id="3588" name="Text Box 3212"/>
                        <wps:cNvSpPr txBox="1">
                          <a:spLocks noChangeArrowheads="1"/>
                        </wps:cNvSpPr>
                        <wps:spPr bwMode="auto">
                          <a:xfrm>
                            <a:off x="5100" y="204"/>
                            <a:ext cx="5280" cy="1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626CC" w14:textId="77777777" w:rsidR="0032008C" w:rsidRDefault="0032008C">
                              <w:pPr>
                                <w:spacing w:before="68"/>
                                <w:ind w:left="184" w:right="185" w:hanging="1"/>
                                <w:jc w:val="center"/>
                                <w:rPr>
                                  <w:b/>
                                  <w:sz w:val="24"/>
                                </w:rPr>
                              </w:pPr>
                              <w:r>
                                <w:rPr>
                                  <w:b/>
                                  <w:sz w:val="24"/>
                                </w:rPr>
                                <w:t>общество, культура находятся в состоянии декаданса, т.е. упадка; человеческий род теряет свои инстинкты, перестает сохранять и совершенствовать себ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1" o:spid="_x0000_s2857" style="position:absolute;margin-left:108.3pt;margin-top:9.8pt;width:411.05pt;height:62.2pt;z-index:251407872;mso-wrap-distance-left:0;mso-wrap-distance-right:0;mso-position-horizontal-relative:page;mso-position-vertical-relative:text" coordorigin="2167,197" coordsize="8221,12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">
                <v:shape id="Freeform 3215" o:spid="_x0000_s2858" style="position:absolute;left:2174;top:399;width:2086;height:869;visibility:visible;mso-wrap-style:square;v-text-anchor:top" coordsize="2086,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F1txwAA&#10;AN0AAAAPAAAAZHJzL2Rvd25yZXYueG1sRI/RasJAFETfBf9huYIvpW7aYgnRVUpbUbClaPoBl+w1&#10;iWbvLtnVpH59t1DwcZiZM8x82ZtGXKj1tWUFD5MEBHFhdc2lgu98dZ+C8AFZY2OZFPyQh+ViOJhj&#10;pm3HO7rsQykihH2GCqoQXCalLyoy6CfWEUfvYFuDIcq2lLrFLsJNIx+T5FkarDkuVOjotaLitD8b&#10;Bdtu/b79ynefHya9HvM37e4wOKXGo/5lBiJQH27h//ZGK3iaplP4exOf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BdbccAAADdAAAADwAAAAAAAAAAAAAAAACXAgAAZHJz&#10;L2Rvd25yZXYueG1sUEsFBgAAAAAEAAQA9QAAAIsDAAAAAA==&#10;" path="m144,0l88,11,43,42,12,88,,144,,724,12,780,43,826,88,857,144,868,1940,868,1996,857,2042,826,2074,780,2086,724,2086,144,2074,88,2042,42,1996,11,1940,,144,0xe" filled="f">
                  <v:path arrowok="t" o:connecttype="custom" o:connectlocs="144,399;88,410;43,441;12,487;0,543;0,1123;12,1179;43,1225;88,1256;144,1267;1940,1267;1996,1256;2042,1225;2074,1179;2086,1123;2086,543;2074,487;2042,441;1996,410;1940,399;144,399" o:connectangles="0,0,0,0,0,0,0,0,0,0,0,0,0,0,0,0,0,0,0,0,0"/>
                </v:shape>
                <v:shape id="AutoShape 3214" o:spid="_x0000_s2859" style="position:absolute;left:4250;top:742;width:850;height:120;visibility:visible;mso-wrap-style:square;v-text-anchor:top" coordsize="85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uxBxAAA&#10;AN0AAAAPAAAAZHJzL2Rvd25yZXYueG1sRI9Bi8IwFITvC/6H8IS9rakullqNIorgSVm3IN4ezbOt&#10;Ni+liVr/vREW9jjMzDfMbNGZWtypdZVlBcNBBII4t7riQkH2u/lKQDiPrLG2TAqe5GAx733MMNX2&#10;wT90P/hCBAi7FBWU3jeplC4vyaAb2IY4eGfbGvRBtoXULT4C3NRyFEWxNFhxWCixoVVJ+fVwM4Ey&#10;LHbrZRXvLpjwftJljc2PJ6U++91yCsJT5//Df+2tVvA9TmJ4vwlP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bsQcQAAADdAAAADwAAAAAAAAAAAAAAAACXAgAAZHJzL2Rv&#10;d25yZXYueG1sUEsFBgAAAAAEAAQA9QAAAIgDAAAAAA==&#10;" path="m730,0l729,52,749,53,754,55,756,60,754,65,749,67,729,67,728,120,840,67,749,67,729,67,841,67,850,62,730,0xm729,52l729,67,749,67,754,65,756,60,754,55,749,53,729,52xm10,38l3,41,,45,3,53,10,55,729,67,729,52,10,38xe" fillcolor="black" stroked="f">
                  <v:path arrowok="t" o:connecttype="custom" o:connectlocs="730,742;729,794;749,795;754,797;756,802;754,807;749,809;729,809;728,862;840,809;749,809;729,809;841,809;850,804;730,742;729,794;729,809;749,809;754,807;756,802;754,797;749,795;729,794;10,780;3,783;0,787;3,795;10,797;729,809;729,794;10,780" o:connectangles="0,0,0,0,0,0,0,0,0,0,0,0,0,0,0,0,0,0,0,0,0,0,0,0,0,0,0,0,0,0,0"/>
                </v:shape>
                <v:shape id="Text Box 3213" o:spid="_x0000_s2860" type="#_x0000_t202" style="position:absolute;left:2167;top:391;width:2934;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d+6xwAA&#10;AN0AAAAPAAAAZHJzL2Rvd25yZXYueG1sRI9Pa8JAFMTvBb/D8oTe6kZL/RNdRcRCoVCM8eDxmX0m&#10;i9m3MbvV9Nt3CwWPw8z8hlmsOluLG7XeOFYwHCQgiAunDZcKDvn7yxSED8gaa8ek4Ic8rJa9pwWm&#10;2t05o9s+lCJC2KeooAqhSaX0RUUW/cA1xNE7u9ZiiLItpW7xHuG2lqMkGUuLhuNChQ1tKiou+2+r&#10;YH3kbGuuX6ddds5Mns8S/hxflHrud+s5iEBdeIT/2x9awevbdAJ/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X3fuscAAADdAAAADwAAAAAAAAAAAAAAAACXAgAAZHJz&#10;L2Rvd25yZXYueG1sUEsFBgAAAAAEAAQA9QAAAIsDAAAAAA==&#10;" filled="f" stroked="f">
                  <v:textbox inset="0,0,0,0">
                    <w:txbxContent>
                      <w:p w14:paraId="00DC451C" w14:textId="77777777" w:rsidR="0032008C" w:rsidRDefault="0032008C">
                        <w:pPr>
                          <w:spacing w:before="119" w:line="247" w:lineRule="auto"/>
                          <w:ind w:left="511" w:right="1324" w:firstLine="158"/>
                          <w:rPr>
                            <w:b/>
                            <w:sz w:val="24"/>
                          </w:rPr>
                        </w:pPr>
                        <w:r>
                          <w:rPr>
                            <w:b/>
                            <w:sz w:val="24"/>
                          </w:rPr>
                          <w:t>оценка культуры</w:t>
                        </w:r>
                      </w:p>
                    </w:txbxContent>
                  </v:textbox>
                </v:shape>
                <v:shape id="Text Box 3212" o:spid="_x0000_s2861" type="#_x0000_t202" style="position:absolute;left:5100;top:204;width:5280;height:1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xOZxAAA&#10;AN0AAAAPAAAAZHJzL2Rvd25yZXYueG1sRE/Pa8IwFL4L+x/CG+wiM1VRSmeUURR2GEPdhjs+mrem&#10;tHkpTdbW/94cBh4/vt+b3Wgb0VPnK8cK5rMEBHHhdMWlgq/Pw3MKwgdkjY1jUnAlD7vtw2SDmXYD&#10;n6g/h1LEEPYZKjAhtJmUvjBk0c9cSxy5X9dZDBF2pdQdDjHcNnKRJGtpseLYYLCl3FBRn/+sgvrD&#10;HE+X9/ynmEqqy+E7uaTXvVJPj+PrC4hAY7iL/91vWsFylca58U18An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sTmcQAAADdAAAADwAAAAAAAAAAAAAAAACXAgAAZHJzL2Rv&#10;d25yZXYueG1sUEsFBgAAAAAEAAQA9QAAAIgDAAAAAA==&#10;" filled="f">
                  <v:textbox inset="0,0,0,0">
                    <w:txbxContent>
                      <w:p w14:paraId="39F626CC" w14:textId="77777777" w:rsidR="0032008C" w:rsidRDefault="0032008C">
                        <w:pPr>
                          <w:spacing w:before="68"/>
                          <w:ind w:left="184" w:right="185" w:hanging="1"/>
                          <w:jc w:val="center"/>
                          <w:rPr>
                            <w:b/>
                            <w:sz w:val="24"/>
                          </w:rPr>
                        </w:pPr>
                        <w:r>
                          <w:rPr>
                            <w:b/>
                            <w:sz w:val="24"/>
                          </w:rPr>
                          <w:t>общество, культура находятся в состоянии декаданса, т.е. упадка; человеческий род теряет свои инстинкты, перестает сохранять и совершенствовать себя</w:t>
                        </w:r>
                      </w:p>
                    </w:txbxContent>
                  </v:textbox>
                </v:shape>
                <w10:wrap type="topAndBottom" anchorx="page"/>
              </v:group>
            </w:pict>
          </mc:Fallback>
        </mc:AlternateContent>
      </w:r>
    </w:p>
    <w:p w14:paraId="6C6D26FE" w14:textId="77777777" w:rsidR="002D1471" w:rsidRDefault="002D1471">
      <w:pPr>
        <w:pStyle w:val="a3"/>
        <w:rPr>
          <w:b/>
          <w:sz w:val="20"/>
        </w:rPr>
      </w:pPr>
    </w:p>
    <w:p w14:paraId="327DCD8B" w14:textId="77777777" w:rsidR="002D1471" w:rsidRDefault="00D15C2C">
      <w:pPr>
        <w:pStyle w:val="a3"/>
        <w:spacing w:before="11"/>
        <w:rPr>
          <w:b/>
          <w:sz w:val="20"/>
        </w:rPr>
      </w:pPr>
      <w:r>
        <w:rPr>
          <w:noProof/>
          <w:lang w:eastAsia="ru-RU"/>
        </w:rPr>
        <mc:AlternateContent>
          <mc:Choice Requires="wpg">
            <w:drawing>
              <wp:anchor distT="0" distB="0" distL="0" distR="0" simplePos="0" relativeHeight="251408896" behindDoc="0" locked="0" layoutInCell="1" allowOverlap="1" wp14:anchorId="45D393B3" wp14:editId="60D62626">
                <wp:simplePos x="0" y="0"/>
                <wp:positionH relativeFrom="page">
                  <wp:posOffset>1375410</wp:posOffset>
                </wp:positionH>
                <wp:positionV relativeFrom="paragraph">
                  <wp:posOffset>177800</wp:posOffset>
                </wp:positionV>
                <wp:extent cx="5220335" cy="534035"/>
                <wp:effectExtent l="3810" t="0" r="8255" b="12065"/>
                <wp:wrapTopAndBottom/>
                <wp:docPr id="3579"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34035"/>
                          <a:chOff x="2167" y="280"/>
                          <a:chExt cx="8221" cy="841"/>
                        </a:xfrm>
                      </wpg:grpSpPr>
                      <wps:wsp>
                        <wps:cNvPr id="3580" name="Freeform 3210"/>
                        <wps:cNvSpPr>
                          <a:spLocks/>
                        </wps:cNvSpPr>
                        <wps:spPr bwMode="auto">
                          <a:xfrm>
                            <a:off x="2174" y="288"/>
                            <a:ext cx="2189" cy="826"/>
                          </a:xfrm>
                          <a:custGeom>
                            <a:avLst/>
                            <a:gdLst>
                              <a:gd name="T0" fmla="+- 0 2311 2174"/>
                              <a:gd name="T1" fmla="*/ T0 w 2189"/>
                              <a:gd name="T2" fmla="+- 0 288 288"/>
                              <a:gd name="T3" fmla="*/ 288 h 826"/>
                              <a:gd name="T4" fmla="+- 0 2257 2174"/>
                              <a:gd name="T5" fmla="*/ T4 w 2189"/>
                              <a:gd name="T6" fmla="+- 0 299 288"/>
                              <a:gd name="T7" fmla="*/ 299 h 826"/>
                              <a:gd name="T8" fmla="+- 0 2214 2174"/>
                              <a:gd name="T9" fmla="*/ T8 w 2189"/>
                              <a:gd name="T10" fmla="+- 0 329 288"/>
                              <a:gd name="T11" fmla="*/ 329 h 826"/>
                              <a:gd name="T12" fmla="+- 0 2185 2174"/>
                              <a:gd name="T13" fmla="*/ T12 w 2189"/>
                              <a:gd name="T14" fmla="+- 0 373 288"/>
                              <a:gd name="T15" fmla="*/ 373 h 826"/>
                              <a:gd name="T16" fmla="+- 0 2174 2174"/>
                              <a:gd name="T17" fmla="*/ T16 w 2189"/>
                              <a:gd name="T18" fmla="+- 0 427 288"/>
                              <a:gd name="T19" fmla="*/ 427 h 826"/>
                              <a:gd name="T20" fmla="+- 0 2174 2174"/>
                              <a:gd name="T21" fmla="*/ T20 w 2189"/>
                              <a:gd name="T22" fmla="+- 0 977 288"/>
                              <a:gd name="T23" fmla="*/ 977 h 826"/>
                              <a:gd name="T24" fmla="+- 0 2185 2174"/>
                              <a:gd name="T25" fmla="*/ T24 w 2189"/>
                              <a:gd name="T26" fmla="+- 0 1030 288"/>
                              <a:gd name="T27" fmla="*/ 1030 h 826"/>
                              <a:gd name="T28" fmla="+- 0 2214 2174"/>
                              <a:gd name="T29" fmla="*/ T28 w 2189"/>
                              <a:gd name="T30" fmla="+- 0 1074 288"/>
                              <a:gd name="T31" fmla="*/ 1074 h 826"/>
                              <a:gd name="T32" fmla="+- 0 2257 2174"/>
                              <a:gd name="T33" fmla="*/ T32 w 2189"/>
                              <a:gd name="T34" fmla="+- 0 1103 288"/>
                              <a:gd name="T35" fmla="*/ 1103 h 826"/>
                              <a:gd name="T36" fmla="+- 0 2311 2174"/>
                              <a:gd name="T37" fmla="*/ T36 w 2189"/>
                              <a:gd name="T38" fmla="+- 0 1114 288"/>
                              <a:gd name="T39" fmla="*/ 1114 h 826"/>
                              <a:gd name="T40" fmla="+- 0 4226 2174"/>
                              <a:gd name="T41" fmla="*/ T40 w 2189"/>
                              <a:gd name="T42" fmla="+- 0 1114 288"/>
                              <a:gd name="T43" fmla="*/ 1114 h 826"/>
                              <a:gd name="T44" fmla="+- 0 4280 2174"/>
                              <a:gd name="T45" fmla="*/ T44 w 2189"/>
                              <a:gd name="T46" fmla="+- 0 1103 288"/>
                              <a:gd name="T47" fmla="*/ 1103 h 826"/>
                              <a:gd name="T48" fmla="+- 0 4324 2174"/>
                              <a:gd name="T49" fmla="*/ T48 w 2189"/>
                              <a:gd name="T50" fmla="+- 0 1074 288"/>
                              <a:gd name="T51" fmla="*/ 1074 h 826"/>
                              <a:gd name="T52" fmla="+- 0 4353 2174"/>
                              <a:gd name="T53" fmla="*/ T52 w 2189"/>
                              <a:gd name="T54" fmla="+- 0 1030 288"/>
                              <a:gd name="T55" fmla="*/ 1030 h 826"/>
                              <a:gd name="T56" fmla="+- 0 4363 2174"/>
                              <a:gd name="T57" fmla="*/ T56 w 2189"/>
                              <a:gd name="T58" fmla="+- 0 977 288"/>
                              <a:gd name="T59" fmla="*/ 977 h 826"/>
                              <a:gd name="T60" fmla="+- 0 4363 2174"/>
                              <a:gd name="T61" fmla="*/ T60 w 2189"/>
                              <a:gd name="T62" fmla="+- 0 427 288"/>
                              <a:gd name="T63" fmla="*/ 427 h 826"/>
                              <a:gd name="T64" fmla="+- 0 4353 2174"/>
                              <a:gd name="T65" fmla="*/ T64 w 2189"/>
                              <a:gd name="T66" fmla="+- 0 373 288"/>
                              <a:gd name="T67" fmla="*/ 373 h 826"/>
                              <a:gd name="T68" fmla="+- 0 4324 2174"/>
                              <a:gd name="T69" fmla="*/ T68 w 2189"/>
                              <a:gd name="T70" fmla="+- 0 329 288"/>
                              <a:gd name="T71" fmla="*/ 329 h 826"/>
                              <a:gd name="T72" fmla="+- 0 4280 2174"/>
                              <a:gd name="T73" fmla="*/ T72 w 2189"/>
                              <a:gd name="T74" fmla="+- 0 299 288"/>
                              <a:gd name="T75" fmla="*/ 299 h 826"/>
                              <a:gd name="T76" fmla="+- 0 4226 2174"/>
                              <a:gd name="T77" fmla="*/ T76 w 2189"/>
                              <a:gd name="T78" fmla="+- 0 288 288"/>
                              <a:gd name="T79" fmla="*/ 288 h 826"/>
                              <a:gd name="T80" fmla="+- 0 2311 2174"/>
                              <a:gd name="T81" fmla="*/ T80 w 2189"/>
                              <a:gd name="T82" fmla="+- 0 288 288"/>
                              <a:gd name="T83" fmla="*/ 28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9" h="826">
                                <a:moveTo>
                                  <a:pt x="137" y="0"/>
                                </a:moveTo>
                                <a:lnTo>
                                  <a:pt x="83" y="11"/>
                                </a:lnTo>
                                <a:lnTo>
                                  <a:pt x="40" y="41"/>
                                </a:lnTo>
                                <a:lnTo>
                                  <a:pt x="11" y="85"/>
                                </a:lnTo>
                                <a:lnTo>
                                  <a:pt x="0" y="139"/>
                                </a:lnTo>
                                <a:lnTo>
                                  <a:pt x="0" y="689"/>
                                </a:lnTo>
                                <a:lnTo>
                                  <a:pt x="11" y="742"/>
                                </a:lnTo>
                                <a:lnTo>
                                  <a:pt x="40" y="786"/>
                                </a:lnTo>
                                <a:lnTo>
                                  <a:pt x="83" y="815"/>
                                </a:lnTo>
                                <a:lnTo>
                                  <a:pt x="137" y="826"/>
                                </a:lnTo>
                                <a:lnTo>
                                  <a:pt x="2052" y="826"/>
                                </a:lnTo>
                                <a:lnTo>
                                  <a:pt x="2106" y="815"/>
                                </a:lnTo>
                                <a:lnTo>
                                  <a:pt x="2150" y="786"/>
                                </a:lnTo>
                                <a:lnTo>
                                  <a:pt x="2179" y="742"/>
                                </a:lnTo>
                                <a:lnTo>
                                  <a:pt x="2189" y="689"/>
                                </a:lnTo>
                                <a:lnTo>
                                  <a:pt x="2189" y="139"/>
                                </a:lnTo>
                                <a:lnTo>
                                  <a:pt x="2179" y="85"/>
                                </a:lnTo>
                                <a:lnTo>
                                  <a:pt x="2150" y="41"/>
                                </a:lnTo>
                                <a:lnTo>
                                  <a:pt x="2106" y="11"/>
                                </a:lnTo>
                                <a:lnTo>
                                  <a:pt x="2052"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AutoShape 3209"/>
                        <wps:cNvSpPr>
                          <a:spLocks/>
                        </wps:cNvSpPr>
                        <wps:spPr bwMode="auto">
                          <a:xfrm>
                            <a:off x="4356" y="648"/>
                            <a:ext cx="668" cy="120"/>
                          </a:xfrm>
                          <a:custGeom>
                            <a:avLst/>
                            <a:gdLst>
                              <a:gd name="T0" fmla="+- 0 4903 4356"/>
                              <a:gd name="T1" fmla="*/ T0 w 668"/>
                              <a:gd name="T2" fmla="+- 0 648 648"/>
                              <a:gd name="T3" fmla="*/ 648 h 120"/>
                              <a:gd name="T4" fmla="+- 0 4903 4356"/>
                              <a:gd name="T5" fmla="*/ T4 w 668"/>
                              <a:gd name="T6" fmla="+- 0 768 648"/>
                              <a:gd name="T7" fmla="*/ 768 h 120"/>
                              <a:gd name="T8" fmla="+- 0 5004 4356"/>
                              <a:gd name="T9" fmla="*/ T8 w 668"/>
                              <a:gd name="T10" fmla="+- 0 718 648"/>
                              <a:gd name="T11" fmla="*/ 718 h 120"/>
                              <a:gd name="T12" fmla="+- 0 4925 4356"/>
                              <a:gd name="T13" fmla="*/ T12 w 668"/>
                              <a:gd name="T14" fmla="+- 0 718 648"/>
                              <a:gd name="T15" fmla="*/ 718 h 120"/>
                              <a:gd name="T16" fmla="+- 0 4930 4356"/>
                              <a:gd name="T17" fmla="*/ T16 w 668"/>
                              <a:gd name="T18" fmla="+- 0 715 648"/>
                              <a:gd name="T19" fmla="*/ 715 h 120"/>
                              <a:gd name="T20" fmla="+- 0 4932 4356"/>
                              <a:gd name="T21" fmla="*/ T20 w 668"/>
                              <a:gd name="T22" fmla="+- 0 708 648"/>
                              <a:gd name="T23" fmla="*/ 708 h 120"/>
                              <a:gd name="T24" fmla="+- 0 4930 4356"/>
                              <a:gd name="T25" fmla="*/ T24 w 668"/>
                              <a:gd name="T26" fmla="+- 0 703 648"/>
                              <a:gd name="T27" fmla="*/ 703 h 120"/>
                              <a:gd name="T28" fmla="+- 0 4925 4356"/>
                              <a:gd name="T29" fmla="*/ T28 w 668"/>
                              <a:gd name="T30" fmla="+- 0 701 648"/>
                              <a:gd name="T31" fmla="*/ 701 h 120"/>
                              <a:gd name="T32" fmla="+- 0 5009 4356"/>
                              <a:gd name="T33" fmla="*/ T32 w 668"/>
                              <a:gd name="T34" fmla="+- 0 701 648"/>
                              <a:gd name="T35" fmla="*/ 701 h 120"/>
                              <a:gd name="T36" fmla="+- 0 4903 4356"/>
                              <a:gd name="T37" fmla="*/ T36 w 668"/>
                              <a:gd name="T38" fmla="+- 0 648 648"/>
                              <a:gd name="T39" fmla="*/ 648 h 120"/>
                              <a:gd name="T40" fmla="+- 0 4903 4356"/>
                              <a:gd name="T41" fmla="*/ T40 w 668"/>
                              <a:gd name="T42" fmla="+- 0 701 648"/>
                              <a:gd name="T43" fmla="*/ 701 h 120"/>
                              <a:gd name="T44" fmla="+- 0 4363 4356"/>
                              <a:gd name="T45" fmla="*/ T44 w 668"/>
                              <a:gd name="T46" fmla="+- 0 701 648"/>
                              <a:gd name="T47" fmla="*/ 701 h 120"/>
                              <a:gd name="T48" fmla="+- 0 4358 4356"/>
                              <a:gd name="T49" fmla="*/ T48 w 668"/>
                              <a:gd name="T50" fmla="+- 0 703 648"/>
                              <a:gd name="T51" fmla="*/ 703 h 120"/>
                              <a:gd name="T52" fmla="+- 0 4356 4356"/>
                              <a:gd name="T53" fmla="*/ T52 w 668"/>
                              <a:gd name="T54" fmla="+- 0 708 648"/>
                              <a:gd name="T55" fmla="*/ 708 h 120"/>
                              <a:gd name="T56" fmla="+- 0 4358 4356"/>
                              <a:gd name="T57" fmla="*/ T56 w 668"/>
                              <a:gd name="T58" fmla="+- 0 715 648"/>
                              <a:gd name="T59" fmla="*/ 715 h 120"/>
                              <a:gd name="T60" fmla="+- 0 4363 4356"/>
                              <a:gd name="T61" fmla="*/ T60 w 668"/>
                              <a:gd name="T62" fmla="+- 0 718 648"/>
                              <a:gd name="T63" fmla="*/ 718 h 120"/>
                              <a:gd name="T64" fmla="+- 0 4903 4356"/>
                              <a:gd name="T65" fmla="*/ T64 w 668"/>
                              <a:gd name="T66" fmla="+- 0 718 648"/>
                              <a:gd name="T67" fmla="*/ 718 h 120"/>
                              <a:gd name="T68" fmla="+- 0 4903 4356"/>
                              <a:gd name="T69" fmla="*/ T68 w 668"/>
                              <a:gd name="T70" fmla="+- 0 701 648"/>
                              <a:gd name="T71" fmla="*/ 701 h 120"/>
                              <a:gd name="T72" fmla="+- 0 5009 4356"/>
                              <a:gd name="T73" fmla="*/ T72 w 668"/>
                              <a:gd name="T74" fmla="+- 0 701 648"/>
                              <a:gd name="T75" fmla="*/ 701 h 120"/>
                              <a:gd name="T76" fmla="+- 0 4925 4356"/>
                              <a:gd name="T77" fmla="*/ T76 w 668"/>
                              <a:gd name="T78" fmla="+- 0 701 648"/>
                              <a:gd name="T79" fmla="*/ 701 h 120"/>
                              <a:gd name="T80" fmla="+- 0 4930 4356"/>
                              <a:gd name="T81" fmla="*/ T80 w 668"/>
                              <a:gd name="T82" fmla="+- 0 703 648"/>
                              <a:gd name="T83" fmla="*/ 703 h 120"/>
                              <a:gd name="T84" fmla="+- 0 4932 4356"/>
                              <a:gd name="T85" fmla="*/ T84 w 668"/>
                              <a:gd name="T86" fmla="+- 0 708 648"/>
                              <a:gd name="T87" fmla="*/ 708 h 120"/>
                              <a:gd name="T88" fmla="+- 0 4930 4356"/>
                              <a:gd name="T89" fmla="*/ T88 w 668"/>
                              <a:gd name="T90" fmla="+- 0 715 648"/>
                              <a:gd name="T91" fmla="*/ 715 h 120"/>
                              <a:gd name="T92" fmla="+- 0 4925 4356"/>
                              <a:gd name="T93" fmla="*/ T92 w 668"/>
                              <a:gd name="T94" fmla="+- 0 718 648"/>
                              <a:gd name="T95" fmla="*/ 718 h 120"/>
                              <a:gd name="T96" fmla="+- 0 5004 4356"/>
                              <a:gd name="T97" fmla="*/ T96 w 668"/>
                              <a:gd name="T98" fmla="+- 0 718 648"/>
                              <a:gd name="T99" fmla="*/ 718 h 120"/>
                              <a:gd name="T100" fmla="+- 0 5023 4356"/>
                              <a:gd name="T101" fmla="*/ T100 w 668"/>
                              <a:gd name="T102" fmla="+- 0 708 648"/>
                              <a:gd name="T103" fmla="*/ 708 h 120"/>
                              <a:gd name="T104" fmla="+- 0 5009 4356"/>
                              <a:gd name="T105" fmla="*/ T104 w 668"/>
                              <a:gd name="T106" fmla="+- 0 701 648"/>
                              <a:gd name="T107" fmla="*/ 7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8" h="120">
                                <a:moveTo>
                                  <a:pt x="547" y="0"/>
                                </a:moveTo>
                                <a:lnTo>
                                  <a:pt x="547" y="120"/>
                                </a:lnTo>
                                <a:lnTo>
                                  <a:pt x="648" y="70"/>
                                </a:lnTo>
                                <a:lnTo>
                                  <a:pt x="569" y="70"/>
                                </a:lnTo>
                                <a:lnTo>
                                  <a:pt x="574" y="67"/>
                                </a:lnTo>
                                <a:lnTo>
                                  <a:pt x="576" y="60"/>
                                </a:lnTo>
                                <a:lnTo>
                                  <a:pt x="574" y="55"/>
                                </a:lnTo>
                                <a:lnTo>
                                  <a:pt x="569" y="53"/>
                                </a:lnTo>
                                <a:lnTo>
                                  <a:pt x="653" y="53"/>
                                </a:lnTo>
                                <a:lnTo>
                                  <a:pt x="547" y="0"/>
                                </a:lnTo>
                                <a:close/>
                                <a:moveTo>
                                  <a:pt x="547" y="53"/>
                                </a:moveTo>
                                <a:lnTo>
                                  <a:pt x="7" y="53"/>
                                </a:lnTo>
                                <a:lnTo>
                                  <a:pt x="2" y="55"/>
                                </a:lnTo>
                                <a:lnTo>
                                  <a:pt x="0" y="60"/>
                                </a:lnTo>
                                <a:lnTo>
                                  <a:pt x="2" y="67"/>
                                </a:lnTo>
                                <a:lnTo>
                                  <a:pt x="7" y="70"/>
                                </a:lnTo>
                                <a:lnTo>
                                  <a:pt x="547" y="70"/>
                                </a:lnTo>
                                <a:lnTo>
                                  <a:pt x="547" y="53"/>
                                </a:lnTo>
                                <a:close/>
                                <a:moveTo>
                                  <a:pt x="653" y="53"/>
                                </a:moveTo>
                                <a:lnTo>
                                  <a:pt x="569" y="53"/>
                                </a:lnTo>
                                <a:lnTo>
                                  <a:pt x="574" y="55"/>
                                </a:lnTo>
                                <a:lnTo>
                                  <a:pt x="576" y="60"/>
                                </a:lnTo>
                                <a:lnTo>
                                  <a:pt x="574" y="67"/>
                                </a:lnTo>
                                <a:lnTo>
                                  <a:pt x="569" y="70"/>
                                </a:lnTo>
                                <a:lnTo>
                                  <a:pt x="648" y="70"/>
                                </a:lnTo>
                                <a:lnTo>
                                  <a:pt x="667" y="60"/>
                                </a:lnTo>
                                <a:lnTo>
                                  <a:pt x="6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Text Box 3208"/>
                        <wps:cNvSpPr txBox="1">
                          <a:spLocks noChangeArrowheads="1"/>
                        </wps:cNvSpPr>
                        <wps:spPr bwMode="auto">
                          <a:xfrm>
                            <a:off x="2167" y="280"/>
                            <a:ext cx="2857"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375B" w14:textId="77777777" w:rsidR="0032008C" w:rsidRDefault="0032008C">
                              <w:pPr>
                                <w:spacing w:before="119" w:line="247" w:lineRule="auto"/>
                                <w:ind w:left="554" w:right="1190" w:firstLine="40"/>
                                <w:rPr>
                                  <w:b/>
                                  <w:sz w:val="24"/>
                                </w:rPr>
                              </w:pPr>
                              <w:r>
                                <w:rPr>
                                  <w:b/>
                                  <w:sz w:val="24"/>
                                </w:rPr>
                                <w:t>причины декаданса</w:t>
                              </w:r>
                            </w:p>
                          </w:txbxContent>
                        </wps:txbx>
                        <wps:bodyPr rot="0" vert="horz" wrap="square" lIns="0" tIns="0" rIns="0" bIns="0" anchor="t" anchorCtr="0" upright="1">
                          <a:noAutofit/>
                        </wps:bodyPr>
                      </wps:wsp>
                      <wps:wsp>
                        <wps:cNvPr id="3583" name="Text Box 3207"/>
                        <wps:cNvSpPr txBox="1">
                          <a:spLocks noChangeArrowheads="1"/>
                        </wps:cNvSpPr>
                        <wps:spPr bwMode="auto">
                          <a:xfrm>
                            <a:off x="5023" y="288"/>
                            <a:ext cx="5357"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8A53A" w14:textId="77777777" w:rsidR="0032008C" w:rsidRDefault="0032008C">
                              <w:pPr>
                                <w:spacing w:before="71" w:line="247" w:lineRule="auto"/>
                                <w:ind w:left="1266" w:right="211" w:hanging="1054"/>
                                <w:rPr>
                                  <w:b/>
                                  <w:sz w:val="24"/>
                                </w:rPr>
                              </w:pPr>
                              <w:r>
                                <w:rPr>
                                  <w:b/>
                                  <w:sz w:val="24"/>
                                </w:rPr>
                                <w:t>христианская религия и мораль предложили путь сострадания слабы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6" o:spid="_x0000_s2862" style="position:absolute;margin-left:108.3pt;margin-top:14pt;width:411.05pt;height:42.05pt;z-index:251408896;mso-wrap-distance-left:0;mso-wrap-distance-right:0;mso-position-horizontal-relative:page;mso-position-vertical-relative:text" coordorigin="2167,280" coordsize="8221,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">
                <v:shape id="Freeform 3210" o:spid="_x0000_s2863" style="position:absolute;left:2174;top:288;width:2189;height:826;visibility:visible;mso-wrap-style:square;v-text-anchor:top" coordsize="2189,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8nOwAAA&#10;AN0AAAAPAAAAZHJzL2Rvd25yZXYueG1sRE87a8MwEN4D+Q/iCt0SOWmbGNdyCIFC16ZZsh3W1Y9K&#10;J2Mpsfvve0Oh48f3Lg+zd+pOY+wCG9isM1DEdbAdNwYun2+rHFRMyBZdYDLwQxEO1XJRYmHDxB90&#10;P6dGSQjHAg20KQ2F1rFuyWNch4FYuK8wekwCx0bbEScJ905vs2ynPXYsDS0OdGqp/j7fvPQ+2+m4&#10;31z7aHvt3K7PUdvcmMeH+fgKKtGc/sV/7ndr4Okll/3yRp6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b8nOwAAAAN0AAAAPAAAAAAAAAAAAAAAAAJcCAABkcnMvZG93bnJl&#10;di54bWxQSwUGAAAAAAQABAD1AAAAhAMAAAAA&#10;" path="m137,0l83,11,40,41,11,85,,139,,689,11,742,40,786,83,815,137,826,2052,826,2106,815,2150,786,2179,742,2189,689,2189,139,2179,85,2150,41,2106,11,2052,,137,0xe" filled="f">
                  <v:path arrowok="t" o:connecttype="custom" o:connectlocs="137,288;83,299;40,329;11,373;0,427;0,977;11,1030;40,1074;83,1103;137,1114;2052,1114;2106,1103;2150,1074;2179,1030;2189,977;2189,427;2179,373;2150,329;2106,299;2052,288;137,288" o:connectangles="0,0,0,0,0,0,0,0,0,0,0,0,0,0,0,0,0,0,0,0,0"/>
                </v:shape>
                <v:shape id="AutoShape 3209" o:spid="_x0000_s2864" style="position:absolute;left:4356;top:648;width:668;height:120;visibility:visible;mso-wrap-style:square;v-text-anchor:top" coordsize="6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E5LxwAA&#10;AN0AAAAPAAAAZHJzL2Rvd25yZXYueG1sRI9BS8NAFITvBf/D8gQvxW6qtJTYbbGFSg8e2mjw+si+&#10;JtHs25B9NtFf7wqFHoeZ+YZZrgfXqDN1ofZsYDpJQBEX3tZcGnh/290vQAVBtth4JgM/FGC9uhkt&#10;MbW+5yOdMylVhHBI0UAl0qZah6Iih2HiW+LonXznUKLsSm077CPcNfohSebaYc1xocKWthUVX9m3&#10;MyCb/EXQ7cenj88+e3V5Pv497Iy5ux2en0AJDXINX9p7a+BxtpjC/5v4BPTq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JROS8cAAADdAAAADwAAAAAAAAAAAAAAAACXAgAAZHJz&#10;L2Rvd25yZXYueG1sUEsFBgAAAAAEAAQA9QAAAIsDAAAAAA==&#10;" path="m547,0l547,120,648,70,569,70,574,67,576,60,574,55,569,53,653,53,547,0xm547,53l7,53,2,55,,60,2,67,7,70,547,70,547,53xm653,53l569,53,574,55,576,60,574,67,569,70,648,70,667,60,653,53xe" fillcolor="black" stroked="f">
                  <v:path arrowok="t" o:connecttype="custom" o:connectlocs="547,648;547,768;648,718;569,718;574,715;576,708;574,703;569,701;653,701;547,648;547,701;7,701;2,703;0,708;2,715;7,718;547,718;547,701;653,701;569,701;574,703;576,708;574,715;569,718;648,718;667,708;653,701" o:connectangles="0,0,0,0,0,0,0,0,0,0,0,0,0,0,0,0,0,0,0,0,0,0,0,0,0,0,0"/>
                </v:shape>
                <v:shape id="Text Box 3208" o:spid="_x0000_s2865" type="#_x0000_t202" style="position:absolute;left:2167;top:280;width:2857;height: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nwixgAA&#10;AN0AAAAPAAAAZHJzL2Rvd25yZXYueG1sRI9Ba8JAFITvQv/D8gRvutGi2OgqUloQhNIYDz0+s89k&#10;Mfs2za4a/323IHgcZuYbZrnubC2u1HrjWMF4lIAgLpw2XCo45J/DOQgfkDXWjknBnTysVy+9Jaba&#10;3Tij6z6UIkLYp6igCqFJpfRFRRb9yDXE0Tu51mKIsi2lbvEW4baWkySZSYuG40KFDb1XVJz3F6tg&#10;88PZh/n9On5np8zk+VvCu9lZqUG/2yxABOrCM/xob7WC1+l8A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CnwixgAAAN0AAAAPAAAAAAAAAAAAAAAAAJcCAABkcnMv&#10;ZG93bnJldi54bWxQSwUGAAAAAAQABAD1AAAAigMAAAAA&#10;" filled="f" stroked="f">
                  <v:textbox inset="0,0,0,0">
                    <w:txbxContent>
                      <w:p w14:paraId="0038375B" w14:textId="77777777" w:rsidR="0032008C" w:rsidRDefault="0032008C">
                        <w:pPr>
                          <w:spacing w:before="119" w:line="247" w:lineRule="auto"/>
                          <w:ind w:left="554" w:right="1190" w:firstLine="40"/>
                          <w:rPr>
                            <w:b/>
                            <w:sz w:val="24"/>
                          </w:rPr>
                        </w:pPr>
                        <w:r>
                          <w:rPr>
                            <w:b/>
                            <w:sz w:val="24"/>
                          </w:rPr>
                          <w:t>причины декаданса</w:t>
                        </w:r>
                      </w:p>
                    </w:txbxContent>
                  </v:textbox>
                </v:shape>
                <v:shape id="Text Box 3207" o:spid="_x0000_s2866" type="#_x0000_t202" style="position:absolute;left:5023;top:288;width:5357;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4HoxwAA&#10;AN0AAAAPAAAAZHJzL2Rvd25yZXYueG1sRI9Ba8JAFITvBf/D8oReim5UWkLqKiIKPZRSo2KPj+wz&#10;G5J9G7JbE/99t1DocZiZb5jlerCNuFHnK8cKZtMEBHHhdMWlgtNxP0lB+ICssXFMCu7kYb0aPSwx&#10;067nA93yUIoIYZ+hAhNCm0npC0MW/dS1xNG7us5iiLIrpe6wj3DbyHmSvEiLFccFgy1tDRV1/m0V&#10;1B/m83B5334VT5Lqsj8nl/S+U+pxPGxeQQQawn/4r/2mFSye0wX8vo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w+B6McAAADdAAAADwAAAAAAAAAAAAAAAACXAgAAZHJz&#10;L2Rvd25yZXYueG1sUEsFBgAAAAAEAAQA9QAAAIsDAAAAAA==&#10;" filled="f">
                  <v:textbox inset="0,0,0,0">
                    <w:txbxContent>
                      <w:p w14:paraId="0F88A53A" w14:textId="77777777" w:rsidR="0032008C" w:rsidRDefault="0032008C">
                        <w:pPr>
                          <w:spacing w:before="71" w:line="247" w:lineRule="auto"/>
                          <w:ind w:left="1266" w:right="211" w:hanging="1054"/>
                          <w:rPr>
                            <w:b/>
                            <w:sz w:val="24"/>
                          </w:rPr>
                        </w:pPr>
                        <w:r>
                          <w:rPr>
                            <w:b/>
                            <w:sz w:val="24"/>
                          </w:rPr>
                          <w:t>христианская религия и мораль предложили путь сострадания слабым</w:t>
                        </w:r>
                      </w:p>
                    </w:txbxContent>
                  </v:textbox>
                </v:shape>
                <w10:wrap type="topAndBottom" anchorx="page"/>
              </v:group>
            </w:pict>
          </mc:Fallback>
        </mc:AlternateContent>
      </w:r>
      <w:r>
        <w:rPr>
          <w:noProof/>
          <w:lang w:eastAsia="ru-RU"/>
        </w:rPr>
        <mc:AlternateContent>
          <mc:Choice Requires="wpg">
            <w:drawing>
              <wp:anchor distT="0" distB="0" distL="0" distR="0" simplePos="0" relativeHeight="251409920" behindDoc="0" locked="0" layoutInCell="1" allowOverlap="1" wp14:anchorId="12825DC5" wp14:editId="2E53F980">
                <wp:simplePos x="0" y="0"/>
                <wp:positionH relativeFrom="page">
                  <wp:posOffset>1375410</wp:posOffset>
                </wp:positionH>
                <wp:positionV relativeFrom="paragraph">
                  <wp:posOffset>863600</wp:posOffset>
                </wp:positionV>
                <wp:extent cx="5220335" cy="847725"/>
                <wp:effectExtent l="3810" t="0" r="8255" b="3175"/>
                <wp:wrapTopAndBottom/>
                <wp:docPr id="3574" name="Gro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847725"/>
                          <a:chOff x="2167" y="1360"/>
                          <a:chExt cx="8221" cy="1335"/>
                        </a:xfrm>
                      </wpg:grpSpPr>
                      <wps:wsp>
                        <wps:cNvPr id="3575" name="Freeform 3205"/>
                        <wps:cNvSpPr>
                          <a:spLocks/>
                        </wps:cNvSpPr>
                        <wps:spPr bwMode="auto">
                          <a:xfrm>
                            <a:off x="2174" y="1608"/>
                            <a:ext cx="2189" cy="826"/>
                          </a:xfrm>
                          <a:custGeom>
                            <a:avLst/>
                            <a:gdLst>
                              <a:gd name="T0" fmla="+- 0 2311 2174"/>
                              <a:gd name="T1" fmla="*/ T0 w 2189"/>
                              <a:gd name="T2" fmla="+- 0 1608 1608"/>
                              <a:gd name="T3" fmla="*/ 1608 h 826"/>
                              <a:gd name="T4" fmla="+- 0 2257 2174"/>
                              <a:gd name="T5" fmla="*/ T4 w 2189"/>
                              <a:gd name="T6" fmla="+- 0 1619 1608"/>
                              <a:gd name="T7" fmla="*/ 1619 h 826"/>
                              <a:gd name="T8" fmla="+- 0 2214 2174"/>
                              <a:gd name="T9" fmla="*/ T8 w 2189"/>
                              <a:gd name="T10" fmla="+- 0 1649 1608"/>
                              <a:gd name="T11" fmla="*/ 1649 h 826"/>
                              <a:gd name="T12" fmla="+- 0 2185 2174"/>
                              <a:gd name="T13" fmla="*/ T12 w 2189"/>
                              <a:gd name="T14" fmla="+- 0 1693 1608"/>
                              <a:gd name="T15" fmla="*/ 1693 h 826"/>
                              <a:gd name="T16" fmla="+- 0 2174 2174"/>
                              <a:gd name="T17" fmla="*/ T16 w 2189"/>
                              <a:gd name="T18" fmla="+- 0 1747 1608"/>
                              <a:gd name="T19" fmla="*/ 1747 h 826"/>
                              <a:gd name="T20" fmla="+- 0 2174 2174"/>
                              <a:gd name="T21" fmla="*/ T20 w 2189"/>
                              <a:gd name="T22" fmla="+- 0 2297 1608"/>
                              <a:gd name="T23" fmla="*/ 2297 h 826"/>
                              <a:gd name="T24" fmla="+- 0 2185 2174"/>
                              <a:gd name="T25" fmla="*/ T24 w 2189"/>
                              <a:gd name="T26" fmla="+- 0 2350 1608"/>
                              <a:gd name="T27" fmla="*/ 2350 h 826"/>
                              <a:gd name="T28" fmla="+- 0 2214 2174"/>
                              <a:gd name="T29" fmla="*/ T28 w 2189"/>
                              <a:gd name="T30" fmla="+- 0 2394 1608"/>
                              <a:gd name="T31" fmla="*/ 2394 h 826"/>
                              <a:gd name="T32" fmla="+- 0 2257 2174"/>
                              <a:gd name="T33" fmla="*/ T32 w 2189"/>
                              <a:gd name="T34" fmla="+- 0 2423 1608"/>
                              <a:gd name="T35" fmla="*/ 2423 h 826"/>
                              <a:gd name="T36" fmla="+- 0 2311 2174"/>
                              <a:gd name="T37" fmla="*/ T36 w 2189"/>
                              <a:gd name="T38" fmla="+- 0 2434 1608"/>
                              <a:gd name="T39" fmla="*/ 2434 h 826"/>
                              <a:gd name="T40" fmla="+- 0 4226 2174"/>
                              <a:gd name="T41" fmla="*/ T40 w 2189"/>
                              <a:gd name="T42" fmla="+- 0 2434 1608"/>
                              <a:gd name="T43" fmla="*/ 2434 h 826"/>
                              <a:gd name="T44" fmla="+- 0 4280 2174"/>
                              <a:gd name="T45" fmla="*/ T44 w 2189"/>
                              <a:gd name="T46" fmla="+- 0 2423 1608"/>
                              <a:gd name="T47" fmla="*/ 2423 h 826"/>
                              <a:gd name="T48" fmla="+- 0 4324 2174"/>
                              <a:gd name="T49" fmla="*/ T48 w 2189"/>
                              <a:gd name="T50" fmla="+- 0 2394 1608"/>
                              <a:gd name="T51" fmla="*/ 2394 h 826"/>
                              <a:gd name="T52" fmla="+- 0 4353 2174"/>
                              <a:gd name="T53" fmla="*/ T52 w 2189"/>
                              <a:gd name="T54" fmla="+- 0 2350 1608"/>
                              <a:gd name="T55" fmla="*/ 2350 h 826"/>
                              <a:gd name="T56" fmla="+- 0 4363 2174"/>
                              <a:gd name="T57" fmla="*/ T56 w 2189"/>
                              <a:gd name="T58" fmla="+- 0 2297 1608"/>
                              <a:gd name="T59" fmla="*/ 2297 h 826"/>
                              <a:gd name="T60" fmla="+- 0 4363 2174"/>
                              <a:gd name="T61" fmla="*/ T60 w 2189"/>
                              <a:gd name="T62" fmla="+- 0 1747 1608"/>
                              <a:gd name="T63" fmla="*/ 1747 h 826"/>
                              <a:gd name="T64" fmla="+- 0 4353 2174"/>
                              <a:gd name="T65" fmla="*/ T64 w 2189"/>
                              <a:gd name="T66" fmla="+- 0 1693 1608"/>
                              <a:gd name="T67" fmla="*/ 1693 h 826"/>
                              <a:gd name="T68" fmla="+- 0 4324 2174"/>
                              <a:gd name="T69" fmla="*/ T68 w 2189"/>
                              <a:gd name="T70" fmla="+- 0 1649 1608"/>
                              <a:gd name="T71" fmla="*/ 1649 h 826"/>
                              <a:gd name="T72" fmla="+- 0 4280 2174"/>
                              <a:gd name="T73" fmla="*/ T72 w 2189"/>
                              <a:gd name="T74" fmla="+- 0 1619 1608"/>
                              <a:gd name="T75" fmla="*/ 1619 h 826"/>
                              <a:gd name="T76" fmla="+- 0 4226 2174"/>
                              <a:gd name="T77" fmla="*/ T76 w 2189"/>
                              <a:gd name="T78" fmla="+- 0 1608 1608"/>
                              <a:gd name="T79" fmla="*/ 1608 h 826"/>
                              <a:gd name="T80" fmla="+- 0 2311 2174"/>
                              <a:gd name="T81" fmla="*/ T80 w 2189"/>
                              <a:gd name="T82" fmla="+- 0 1608 1608"/>
                              <a:gd name="T83" fmla="*/ 1608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9" h="826">
                                <a:moveTo>
                                  <a:pt x="137" y="0"/>
                                </a:moveTo>
                                <a:lnTo>
                                  <a:pt x="83" y="11"/>
                                </a:lnTo>
                                <a:lnTo>
                                  <a:pt x="40" y="41"/>
                                </a:lnTo>
                                <a:lnTo>
                                  <a:pt x="11" y="85"/>
                                </a:lnTo>
                                <a:lnTo>
                                  <a:pt x="0" y="139"/>
                                </a:lnTo>
                                <a:lnTo>
                                  <a:pt x="0" y="689"/>
                                </a:lnTo>
                                <a:lnTo>
                                  <a:pt x="11" y="742"/>
                                </a:lnTo>
                                <a:lnTo>
                                  <a:pt x="40" y="786"/>
                                </a:lnTo>
                                <a:lnTo>
                                  <a:pt x="83" y="815"/>
                                </a:lnTo>
                                <a:lnTo>
                                  <a:pt x="137" y="826"/>
                                </a:lnTo>
                                <a:lnTo>
                                  <a:pt x="2052" y="826"/>
                                </a:lnTo>
                                <a:lnTo>
                                  <a:pt x="2106" y="815"/>
                                </a:lnTo>
                                <a:lnTo>
                                  <a:pt x="2150" y="786"/>
                                </a:lnTo>
                                <a:lnTo>
                                  <a:pt x="2179" y="742"/>
                                </a:lnTo>
                                <a:lnTo>
                                  <a:pt x="2189" y="689"/>
                                </a:lnTo>
                                <a:lnTo>
                                  <a:pt x="2189" y="139"/>
                                </a:lnTo>
                                <a:lnTo>
                                  <a:pt x="2179" y="85"/>
                                </a:lnTo>
                                <a:lnTo>
                                  <a:pt x="2150" y="41"/>
                                </a:lnTo>
                                <a:lnTo>
                                  <a:pt x="2106" y="11"/>
                                </a:lnTo>
                                <a:lnTo>
                                  <a:pt x="2052"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6" name="AutoShape 3204"/>
                        <wps:cNvSpPr>
                          <a:spLocks/>
                        </wps:cNvSpPr>
                        <wps:spPr bwMode="auto">
                          <a:xfrm>
                            <a:off x="4356" y="1908"/>
                            <a:ext cx="668" cy="120"/>
                          </a:xfrm>
                          <a:custGeom>
                            <a:avLst/>
                            <a:gdLst>
                              <a:gd name="T0" fmla="+- 0 4903 4356"/>
                              <a:gd name="T1" fmla="*/ T0 w 668"/>
                              <a:gd name="T2" fmla="+- 0 1908 1908"/>
                              <a:gd name="T3" fmla="*/ 1908 h 120"/>
                              <a:gd name="T4" fmla="+- 0 4903 4356"/>
                              <a:gd name="T5" fmla="*/ T4 w 668"/>
                              <a:gd name="T6" fmla="+- 0 2028 1908"/>
                              <a:gd name="T7" fmla="*/ 2028 h 120"/>
                              <a:gd name="T8" fmla="+- 0 5004 4356"/>
                              <a:gd name="T9" fmla="*/ T8 w 668"/>
                              <a:gd name="T10" fmla="+- 0 1978 1908"/>
                              <a:gd name="T11" fmla="*/ 1978 h 120"/>
                              <a:gd name="T12" fmla="+- 0 4925 4356"/>
                              <a:gd name="T13" fmla="*/ T12 w 668"/>
                              <a:gd name="T14" fmla="+- 0 1978 1908"/>
                              <a:gd name="T15" fmla="*/ 1978 h 120"/>
                              <a:gd name="T16" fmla="+- 0 4930 4356"/>
                              <a:gd name="T17" fmla="*/ T16 w 668"/>
                              <a:gd name="T18" fmla="+- 0 1975 1908"/>
                              <a:gd name="T19" fmla="*/ 1975 h 120"/>
                              <a:gd name="T20" fmla="+- 0 4932 4356"/>
                              <a:gd name="T21" fmla="*/ T20 w 668"/>
                              <a:gd name="T22" fmla="+- 0 1968 1908"/>
                              <a:gd name="T23" fmla="*/ 1968 h 120"/>
                              <a:gd name="T24" fmla="+- 0 4930 4356"/>
                              <a:gd name="T25" fmla="*/ T24 w 668"/>
                              <a:gd name="T26" fmla="+- 0 1963 1908"/>
                              <a:gd name="T27" fmla="*/ 1963 h 120"/>
                              <a:gd name="T28" fmla="+- 0 4925 4356"/>
                              <a:gd name="T29" fmla="*/ T28 w 668"/>
                              <a:gd name="T30" fmla="+- 0 1961 1908"/>
                              <a:gd name="T31" fmla="*/ 1961 h 120"/>
                              <a:gd name="T32" fmla="+- 0 5009 4356"/>
                              <a:gd name="T33" fmla="*/ T32 w 668"/>
                              <a:gd name="T34" fmla="+- 0 1961 1908"/>
                              <a:gd name="T35" fmla="*/ 1961 h 120"/>
                              <a:gd name="T36" fmla="+- 0 4903 4356"/>
                              <a:gd name="T37" fmla="*/ T36 w 668"/>
                              <a:gd name="T38" fmla="+- 0 1908 1908"/>
                              <a:gd name="T39" fmla="*/ 1908 h 120"/>
                              <a:gd name="T40" fmla="+- 0 4903 4356"/>
                              <a:gd name="T41" fmla="*/ T40 w 668"/>
                              <a:gd name="T42" fmla="+- 0 1961 1908"/>
                              <a:gd name="T43" fmla="*/ 1961 h 120"/>
                              <a:gd name="T44" fmla="+- 0 4363 4356"/>
                              <a:gd name="T45" fmla="*/ T44 w 668"/>
                              <a:gd name="T46" fmla="+- 0 1961 1908"/>
                              <a:gd name="T47" fmla="*/ 1961 h 120"/>
                              <a:gd name="T48" fmla="+- 0 4358 4356"/>
                              <a:gd name="T49" fmla="*/ T48 w 668"/>
                              <a:gd name="T50" fmla="+- 0 1963 1908"/>
                              <a:gd name="T51" fmla="*/ 1963 h 120"/>
                              <a:gd name="T52" fmla="+- 0 4356 4356"/>
                              <a:gd name="T53" fmla="*/ T52 w 668"/>
                              <a:gd name="T54" fmla="+- 0 1968 1908"/>
                              <a:gd name="T55" fmla="*/ 1968 h 120"/>
                              <a:gd name="T56" fmla="+- 0 4358 4356"/>
                              <a:gd name="T57" fmla="*/ T56 w 668"/>
                              <a:gd name="T58" fmla="+- 0 1975 1908"/>
                              <a:gd name="T59" fmla="*/ 1975 h 120"/>
                              <a:gd name="T60" fmla="+- 0 4363 4356"/>
                              <a:gd name="T61" fmla="*/ T60 w 668"/>
                              <a:gd name="T62" fmla="+- 0 1978 1908"/>
                              <a:gd name="T63" fmla="*/ 1978 h 120"/>
                              <a:gd name="T64" fmla="+- 0 4903 4356"/>
                              <a:gd name="T65" fmla="*/ T64 w 668"/>
                              <a:gd name="T66" fmla="+- 0 1978 1908"/>
                              <a:gd name="T67" fmla="*/ 1978 h 120"/>
                              <a:gd name="T68" fmla="+- 0 4903 4356"/>
                              <a:gd name="T69" fmla="*/ T68 w 668"/>
                              <a:gd name="T70" fmla="+- 0 1961 1908"/>
                              <a:gd name="T71" fmla="*/ 1961 h 120"/>
                              <a:gd name="T72" fmla="+- 0 5009 4356"/>
                              <a:gd name="T73" fmla="*/ T72 w 668"/>
                              <a:gd name="T74" fmla="+- 0 1961 1908"/>
                              <a:gd name="T75" fmla="*/ 1961 h 120"/>
                              <a:gd name="T76" fmla="+- 0 4925 4356"/>
                              <a:gd name="T77" fmla="*/ T76 w 668"/>
                              <a:gd name="T78" fmla="+- 0 1961 1908"/>
                              <a:gd name="T79" fmla="*/ 1961 h 120"/>
                              <a:gd name="T80" fmla="+- 0 4930 4356"/>
                              <a:gd name="T81" fmla="*/ T80 w 668"/>
                              <a:gd name="T82" fmla="+- 0 1963 1908"/>
                              <a:gd name="T83" fmla="*/ 1963 h 120"/>
                              <a:gd name="T84" fmla="+- 0 4932 4356"/>
                              <a:gd name="T85" fmla="*/ T84 w 668"/>
                              <a:gd name="T86" fmla="+- 0 1968 1908"/>
                              <a:gd name="T87" fmla="*/ 1968 h 120"/>
                              <a:gd name="T88" fmla="+- 0 4930 4356"/>
                              <a:gd name="T89" fmla="*/ T88 w 668"/>
                              <a:gd name="T90" fmla="+- 0 1975 1908"/>
                              <a:gd name="T91" fmla="*/ 1975 h 120"/>
                              <a:gd name="T92" fmla="+- 0 4925 4356"/>
                              <a:gd name="T93" fmla="*/ T92 w 668"/>
                              <a:gd name="T94" fmla="+- 0 1978 1908"/>
                              <a:gd name="T95" fmla="*/ 1978 h 120"/>
                              <a:gd name="T96" fmla="+- 0 5004 4356"/>
                              <a:gd name="T97" fmla="*/ T96 w 668"/>
                              <a:gd name="T98" fmla="+- 0 1978 1908"/>
                              <a:gd name="T99" fmla="*/ 1978 h 120"/>
                              <a:gd name="T100" fmla="+- 0 5023 4356"/>
                              <a:gd name="T101" fmla="*/ T100 w 668"/>
                              <a:gd name="T102" fmla="+- 0 1968 1908"/>
                              <a:gd name="T103" fmla="*/ 1968 h 120"/>
                              <a:gd name="T104" fmla="+- 0 5009 4356"/>
                              <a:gd name="T105" fmla="*/ T104 w 668"/>
                              <a:gd name="T106" fmla="+- 0 1961 1908"/>
                              <a:gd name="T107" fmla="*/ 19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8" h="120">
                                <a:moveTo>
                                  <a:pt x="547" y="0"/>
                                </a:moveTo>
                                <a:lnTo>
                                  <a:pt x="547" y="120"/>
                                </a:lnTo>
                                <a:lnTo>
                                  <a:pt x="648" y="70"/>
                                </a:lnTo>
                                <a:lnTo>
                                  <a:pt x="569" y="70"/>
                                </a:lnTo>
                                <a:lnTo>
                                  <a:pt x="574" y="67"/>
                                </a:lnTo>
                                <a:lnTo>
                                  <a:pt x="576" y="60"/>
                                </a:lnTo>
                                <a:lnTo>
                                  <a:pt x="574" y="55"/>
                                </a:lnTo>
                                <a:lnTo>
                                  <a:pt x="569" y="53"/>
                                </a:lnTo>
                                <a:lnTo>
                                  <a:pt x="653" y="53"/>
                                </a:lnTo>
                                <a:lnTo>
                                  <a:pt x="547" y="0"/>
                                </a:lnTo>
                                <a:close/>
                                <a:moveTo>
                                  <a:pt x="547" y="53"/>
                                </a:moveTo>
                                <a:lnTo>
                                  <a:pt x="7" y="53"/>
                                </a:lnTo>
                                <a:lnTo>
                                  <a:pt x="2" y="55"/>
                                </a:lnTo>
                                <a:lnTo>
                                  <a:pt x="0" y="60"/>
                                </a:lnTo>
                                <a:lnTo>
                                  <a:pt x="2" y="67"/>
                                </a:lnTo>
                                <a:lnTo>
                                  <a:pt x="7" y="70"/>
                                </a:lnTo>
                                <a:lnTo>
                                  <a:pt x="547" y="70"/>
                                </a:lnTo>
                                <a:lnTo>
                                  <a:pt x="547" y="53"/>
                                </a:lnTo>
                                <a:close/>
                                <a:moveTo>
                                  <a:pt x="653" y="53"/>
                                </a:moveTo>
                                <a:lnTo>
                                  <a:pt x="569" y="53"/>
                                </a:lnTo>
                                <a:lnTo>
                                  <a:pt x="574" y="55"/>
                                </a:lnTo>
                                <a:lnTo>
                                  <a:pt x="576" y="60"/>
                                </a:lnTo>
                                <a:lnTo>
                                  <a:pt x="574" y="67"/>
                                </a:lnTo>
                                <a:lnTo>
                                  <a:pt x="569" y="70"/>
                                </a:lnTo>
                                <a:lnTo>
                                  <a:pt x="648" y="70"/>
                                </a:lnTo>
                                <a:lnTo>
                                  <a:pt x="667" y="60"/>
                                </a:lnTo>
                                <a:lnTo>
                                  <a:pt x="6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Text Box 3203"/>
                        <wps:cNvSpPr txBox="1">
                          <a:spLocks noChangeArrowheads="1"/>
                        </wps:cNvSpPr>
                        <wps:spPr bwMode="auto">
                          <a:xfrm>
                            <a:off x="2167" y="1600"/>
                            <a:ext cx="2857"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1D636" w14:textId="77777777" w:rsidR="0032008C" w:rsidRDefault="0032008C">
                              <w:pPr>
                                <w:spacing w:before="119" w:line="247" w:lineRule="auto"/>
                                <w:ind w:left="427" w:right="1061" w:firstLine="211"/>
                                <w:rPr>
                                  <w:b/>
                                  <w:sz w:val="24"/>
                                </w:rPr>
                              </w:pPr>
                              <w:r>
                                <w:rPr>
                                  <w:b/>
                                  <w:sz w:val="24"/>
                                </w:rPr>
                                <w:t>критика христанства</w:t>
                              </w:r>
                            </w:p>
                          </w:txbxContent>
                        </wps:txbx>
                        <wps:bodyPr rot="0" vert="horz" wrap="square" lIns="0" tIns="0" rIns="0" bIns="0" anchor="t" anchorCtr="0" upright="1">
                          <a:noAutofit/>
                        </wps:bodyPr>
                      </wps:wsp>
                      <wps:wsp>
                        <wps:cNvPr id="3578" name="Text Box 3202"/>
                        <wps:cNvSpPr txBox="1">
                          <a:spLocks noChangeArrowheads="1"/>
                        </wps:cNvSpPr>
                        <wps:spPr bwMode="auto">
                          <a:xfrm>
                            <a:off x="5023" y="1368"/>
                            <a:ext cx="5357" cy="1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F4336" w14:textId="77777777" w:rsidR="0032008C" w:rsidRDefault="0032008C">
                              <w:pPr>
                                <w:spacing w:before="71" w:line="242" w:lineRule="auto"/>
                                <w:ind w:left="254" w:right="249" w:hanging="3"/>
                                <w:jc w:val="center"/>
                                <w:rPr>
                                  <w:b/>
                                  <w:sz w:val="24"/>
                                </w:rPr>
                              </w:pPr>
                              <w:r>
                                <w:rPr>
                                  <w:b/>
                                  <w:sz w:val="24"/>
                                </w:rPr>
                                <w:t>христианство- религия низших слоев, варваров, т.е. неудачливых людей, которым характерны злоба, зависть, месть, комплекс неполноценности и неумеренные амби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1" o:spid="_x0000_s2867" style="position:absolute;margin-left:108.3pt;margin-top:68pt;width:411.05pt;height:66.75pt;z-index:251409920;mso-wrap-distance-left:0;mso-wrap-distance-right:0;mso-position-horizontal-relative:page;mso-position-vertical-relative:text" coordorigin="2167,1360" coordsize="8221,1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">
                <v:shape id="Freeform 3205" o:spid="_x0000_s2868" style="position:absolute;left:2174;top:1608;width:2189;height:826;visibility:visible;mso-wrap-style:square;v-text-anchor:top" coordsize="2189,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RpxwwAA&#10;AN0AAAAPAAAAZHJzL2Rvd25yZXYueG1sRI/LasMwEEX3gf6DmEJ3sZy2TowTJZhAodu62WQ3WBM/&#10;Ko2Mpdju31eFQpeX+zjcw2mxRkw0+s6xgk2SgiCune64UXD5fFvnIHxA1mgck4Jv8nA6PqwOWGg3&#10;8wdNVWhEHGFfoII2hKGQ0tctWfSJG4ijd3OjxRDl2Eg94hzHrZHPabqVFjuOhBYHOrdUf1V3G7mv&#10;ei53m2vvdS+N2fY5Sp0r9fS4lHsQgZbwH/5rv2sFL9kug9838QnI4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zRpxwwAAAN0AAAAPAAAAAAAAAAAAAAAAAJcCAABkcnMvZG93&#10;bnJldi54bWxQSwUGAAAAAAQABAD1AAAAhwMAAAAA&#10;" path="m137,0l83,11,40,41,11,85,,139,,689,11,742,40,786,83,815,137,826,2052,826,2106,815,2150,786,2179,742,2189,689,2189,139,2179,85,2150,41,2106,11,2052,,137,0xe" filled="f">
                  <v:path arrowok="t" o:connecttype="custom" o:connectlocs="137,1608;83,1619;40,1649;11,1693;0,1747;0,2297;11,2350;40,2394;83,2423;137,2434;2052,2434;2106,2423;2150,2394;2179,2350;2189,2297;2189,1747;2179,1693;2150,1649;2106,1619;2052,1608;137,1608" o:connectangles="0,0,0,0,0,0,0,0,0,0,0,0,0,0,0,0,0,0,0,0,0"/>
                </v:shape>
                <v:shape id="AutoShape 3204" o:spid="_x0000_s2869" style="position:absolute;left:4356;top:1908;width:668;height:120;visibility:visible;mso-wrap-style:square;v-text-anchor:top" coordsize="6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KYYyAAA&#10;AN0AAAAPAAAAZHJzL2Rvd25yZXYueG1sRI9BS8NAFITvhf6H5RW8FLux0iqx21ILlR481Gjw+si+&#10;JrHZtyH7bKK/3hUEj8PMfMOsNoNr1IW6UHs2cDNLQBEX3tZcGnh73V/fgwqCbLHxTAa+KMBmPR6t&#10;MLW+5xe6ZFKqCOGQooFKpE21DkVFDsPMt8TRO/nOoUTZldp22Ee4a/Q8SZbaYc1xocKWdhUV5+zT&#10;GZDH/EnQHaan948+e3Z5Pv0+7o25mgzbB1BCg/yH/9oHa+B2cbeE3zfxCej1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KophjIAAAA3QAAAA8AAAAAAAAAAAAAAAAAlwIAAGRy&#10;cy9kb3ducmV2LnhtbFBLBQYAAAAABAAEAPUAAACMAwAAAAA=&#10;" path="m547,0l547,120,648,70,569,70,574,67,576,60,574,55,569,53,653,53,547,0xm547,53l7,53,2,55,,60,2,67,7,70,547,70,547,53xm653,53l569,53,574,55,576,60,574,67,569,70,648,70,667,60,653,53xe" fillcolor="black" stroked="f">
                  <v:path arrowok="t" o:connecttype="custom" o:connectlocs="547,1908;547,2028;648,1978;569,1978;574,1975;576,1968;574,1963;569,1961;653,1961;547,1908;547,1961;7,1961;2,1963;0,1968;2,1975;7,1978;547,1978;547,1961;653,1961;569,1961;574,1963;576,1968;574,1975;569,1978;648,1978;667,1968;653,1961" o:connectangles="0,0,0,0,0,0,0,0,0,0,0,0,0,0,0,0,0,0,0,0,0,0,0,0,0,0,0"/>
                </v:shape>
                <v:shape id="Text Box 3203" o:spid="_x0000_s2870" type="#_x0000_t202" style="position:absolute;left:2167;top:1600;width:2857;height: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dxwAA&#10;AN0AAAAPAAAAZHJzL2Rvd25yZXYueG1sRI9Pa8JAFMTvBb/D8oTe6kZL/RNdRcRCoVCM8eDxmX0m&#10;i9m3MbvV9Nt3CwWPw8z8hlmsOluLG7XeOFYwHCQgiAunDZcKDvn7yxSED8gaa8ek4Ic8rJa9pwWm&#10;2t05o9s+lCJC2KeooAqhSaX0RUUW/cA1xNE7u9ZiiLItpW7xHuG2lqMkGUuLhuNChQ1tKiou+2+r&#10;YH3kbGuuX6ddds5Mns8S/hxflHrud+s5iEBdeIT/2x9awevbZAJ/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KivnccAAADdAAAADwAAAAAAAAAAAAAAAACXAgAAZHJz&#10;L2Rvd25yZXYueG1sUEsFBgAAAAAEAAQA9QAAAIsDAAAAAA==&#10;" filled="f" stroked="f">
                  <v:textbox inset="0,0,0,0">
                    <w:txbxContent>
                      <w:p w14:paraId="4D71D636" w14:textId="77777777" w:rsidR="0032008C" w:rsidRDefault="0032008C">
                        <w:pPr>
                          <w:spacing w:before="119" w:line="247" w:lineRule="auto"/>
                          <w:ind w:left="427" w:right="1061" w:firstLine="211"/>
                          <w:rPr>
                            <w:b/>
                            <w:sz w:val="24"/>
                          </w:rPr>
                        </w:pPr>
                        <w:r>
                          <w:rPr>
                            <w:b/>
                            <w:sz w:val="24"/>
                          </w:rPr>
                          <w:t>критика христанства</w:t>
                        </w:r>
                      </w:p>
                    </w:txbxContent>
                  </v:textbox>
                </v:shape>
                <v:shape id="Text Box 3202" o:spid="_x0000_s2871" type="#_x0000_t202" style="position:absolute;left:5023;top:1368;width:5357;height:1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mO+xAAA&#10;AN0AAAAPAAAAZHJzL2Rvd25yZXYueG1sRE/Pa8IwFL4L+x/CG+wiM3XiJtUoQxx4EFGn6PHRvDWl&#10;zUtpMlv/e3MQPH58v2eLzlbiSo0vHCsYDhIQxJnTBecKjr8/7xMQPiBrrByTght5WMxfejNMtWt5&#10;T9dDyEUMYZ+iAhNCnUrpM0MW/cDVxJH7c43FEGGTS91gG8NtJT+S5FNaLDg2GKxpaSgrD/9WQbk1&#10;u/15s7xkfUll3p6S8+S2UurttfueggjUhaf44V5rBaPxV5wb38Qn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5jvsQAAADdAAAADwAAAAAAAAAAAAAAAACXAgAAZHJzL2Rv&#10;d25yZXYueG1sUEsFBgAAAAAEAAQA9QAAAIgDAAAAAA==&#10;" filled="f">
                  <v:textbox inset="0,0,0,0">
                    <w:txbxContent>
                      <w:p w14:paraId="131F4336" w14:textId="77777777" w:rsidR="0032008C" w:rsidRDefault="0032008C">
                        <w:pPr>
                          <w:spacing w:before="71" w:line="242" w:lineRule="auto"/>
                          <w:ind w:left="254" w:right="249" w:hanging="3"/>
                          <w:jc w:val="center"/>
                          <w:rPr>
                            <w:b/>
                            <w:sz w:val="24"/>
                          </w:rPr>
                        </w:pPr>
                        <w:r>
                          <w:rPr>
                            <w:b/>
                            <w:sz w:val="24"/>
                          </w:rPr>
                          <w:t>христианство- религия низших слоев, варваров, т.е. неудачливых людей, которым характерны злоба, зависть, месть, комплекс неполноценности и неумеренные амбиции</w:t>
                        </w:r>
                      </w:p>
                    </w:txbxContent>
                  </v:textbox>
                </v:shape>
                <w10:wrap type="topAndBottom" anchorx="page"/>
              </v:group>
            </w:pict>
          </mc:Fallback>
        </mc:AlternateContent>
      </w:r>
      <w:r>
        <w:rPr>
          <w:noProof/>
          <w:lang w:eastAsia="ru-RU"/>
        </w:rPr>
        <mc:AlternateContent>
          <mc:Choice Requires="wpg">
            <w:drawing>
              <wp:anchor distT="0" distB="0" distL="0" distR="0" simplePos="0" relativeHeight="251410944" behindDoc="0" locked="0" layoutInCell="1" allowOverlap="1" wp14:anchorId="66978069" wp14:editId="5D261EF9">
                <wp:simplePos x="0" y="0"/>
                <wp:positionH relativeFrom="page">
                  <wp:posOffset>1375410</wp:posOffset>
                </wp:positionH>
                <wp:positionV relativeFrom="paragraph">
                  <wp:posOffset>1941195</wp:posOffset>
                </wp:positionV>
                <wp:extent cx="5220335" cy="2181225"/>
                <wp:effectExtent l="0" t="0" r="8255" b="5080"/>
                <wp:wrapTopAndBottom/>
                <wp:docPr id="3564"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181225"/>
                          <a:chOff x="2167" y="3057"/>
                          <a:chExt cx="8221" cy="3435"/>
                        </a:xfrm>
                      </wpg:grpSpPr>
                      <wps:wsp>
                        <wps:cNvPr id="3565" name="Freeform 3200"/>
                        <wps:cNvSpPr>
                          <a:spLocks/>
                        </wps:cNvSpPr>
                        <wps:spPr bwMode="auto">
                          <a:xfrm>
                            <a:off x="2174" y="3334"/>
                            <a:ext cx="2189" cy="886"/>
                          </a:xfrm>
                          <a:custGeom>
                            <a:avLst/>
                            <a:gdLst>
                              <a:gd name="T0" fmla="+- 0 2321 2174"/>
                              <a:gd name="T1" fmla="*/ T0 w 2189"/>
                              <a:gd name="T2" fmla="+- 0 3334 3334"/>
                              <a:gd name="T3" fmla="*/ 3334 h 886"/>
                              <a:gd name="T4" fmla="+- 0 2264 2174"/>
                              <a:gd name="T5" fmla="*/ T4 w 2189"/>
                              <a:gd name="T6" fmla="+- 0 3345 3334"/>
                              <a:gd name="T7" fmla="*/ 3345 h 886"/>
                              <a:gd name="T8" fmla="+- 0 2217 2174"/>
                              <a:gd name="T9" fmla="*/ T8 w 2189"/>
                              <a:gd name="T10" fmla="+- 0 3376 3334"/>
                              <a:gd name="T11" fmla="*/ 3376 h 886"/>
                              <a:gd name="T12" fmla="+- 0 2186 2174"/>
                              <a:gd name="T13" fmla="*/ T12 w 2189"/>
                              <a:gd name="T14" fmla="+- 0 3423 3334"/>
                              <a:gd name="T15" fmla="*/ 3423 h 886"/>
                              <a:gd name="T16" fmla="+- 0 2174 2174"/>
                              <a:gd name="T17" fmla="*/ T16 w 2189"/>
                              <a:gd name="T18" fmla="+- 0 3480 3334"/>
                              <a:gd name="T19" fmla="*/ 3480 h 886"/>
                              <a:gd name="T20" fmla="+- 0 2174 2174"/>
                              <a:gd name="T21" fmla="*/ T20 w 2189"/>
                              <a:gd name="T22" fmla="+- 0 4070 3334"/>
                              <a:gd name="T23" fmla="*/ 4070 h 886"/>
                              <a:gd name="T24" fmla="+- 0 2186 2174"/>
                              <a:gd name="T25" fmla="*/ T24 w 2189"/>
                              <a:gd name="T26" fmla="+- 0 4128 3334"/>
                              <a:gd name="T27" fmla="*/ 4128 h 886"/>
                              <a:gd name="T28" fmla="+- 0 2217 2174"/>
                              <a:gd name="T29" fmla="*/ T28 w 2189"/>
                              <a:gd name="T30" fmla="+- 0 4175 3334"/>
                              <a:gd name="T31" fmla="*/ 4175 h 886"/>
                              <a:gd name="T32" fmla="+- 0 2264 2174"/>
                              <a:gd name="T33" fmla="*/ T32 w 2189"/>
                              <a:gd name="T34" fmla="+- 0 4207 3334"/>
                              <a:gd name="T35" fmla="*/ 4207 h 886"/>
                              <a:gd name="T36" fmla="+- 0 2321 2174"/>
                              <a:gd name="T37" fmla="*/ T36 w 2189"/>
                              <a:gd name="T38" fmla="+- 0 4219 3334"/>
                              <a:gd name="T39" fmla="*/ 4219 h 886"/>
                              <a:gd name="T40" fmla="+- 0 4217 2174"/>
                              <a:gd name="T41" fmla="*/ T40 w 2189"/>
                              <a:gd name="T42" fmla="+- 0 4219 3334"/>
                              <a:gd name="T43" fmla="*/ 4219 h 886"/>
                              <a:gd name="T44" fmla="+- 0 4274 2174"/>
                              <a:gd name="T45" fmla="*/ T44 w 2189"/>
                              <a:gd name="T46" fmla="+- 0 4207 3334"/>
                              <a:gd name="T47" fmla="*/ 4207 h 886"/>
                              <a:gd name="T48" fmla="+- 0 4321 2174"/>
                              <a:gd name="T49" fmla="*/ T48 w 2189"/>
                              <a:gd name="T50" fmla="+- 0 4175 3334"/>
                              <a:gd name="T51" fmla="*/ 4175 h 886"/>
                              <a:gd name="T52" fmla="+- 0 4352 2174"/>
                              <a:gd name="T53" fmla="*/ T52 w 2189"/>
                              <a:gd name="T54" fmla="+- 0 4128 3334"/>
                              <a:gd name="T55" fmla="*/ 4128 h 886"/>
                              <a:gd name="T56" fmla="+- 0 4363 2174"/>
                              <a:gd name="T57" fmla="*/ T56 w 2189"/>
                              <a:gd name="T58" fmla="+- 0 4070 3334"/>
                              <a:gd name="T59" fmla="*/ 4070 h 886"/>
                              <a:gd name="T60" fmla="+- 0 4363 2174"/>
                              <a:gd name="T61" fmla="*/ T60 w 2189"/>
                              <a:gd name="T62" fmla="+- 0 3480 3334"/>
                              <a:gd name="T63" fmla="*/ 3480 h 886"/>
                              <a:gd name="T64" fmla="+- 0 4352 2174"/>
                              <a:gd name="T65" fmla="*/ T64 w 2189"/>
                              <a:gd name="T66" fmla="+- 0 3423 3334"/>
                              <a:gd name="T67" fmla="*/ 3423 h 886"/>
                              <a:gd name="T68" fmla="+- 0 4321 2174"/>
                              <a:gd name="T69" fmla="*/ T68 w 2189"/>
                              <a:gd name="T70" fmla="+- 0 3376 3334"/>
                              <a:gd name="T71" fmla="*/ 3376 h 886"/>
                              <a:gd name="T72" fmla="+- 0 4274 2174"/>
                              <a:gd name="T73" fmla="*/ T72 w 2189"/>
                              <a:gd name="T74" fmla="+- 0 3345 3334"/>
                              <a:gd name="T75" fmla="*/ 3345 h 886"/>
                              <a:gd name="T76" fmla="+- 0 4217 2174"/>
                              <a:gd name="T77" fmla="*/ T76 w 2189"/>
                              <a:gd name="T78" fmla="+- 0 3334 3334"/>
                              <a:gd name="T79" fmla="*/ 3334 h 886"/>
                              <a:gd name="T80" fmla="+- 0 2321 2174"/>
                              <a:gd name="T81" fmla="*/ T80 w 2189"/>
                              <a:gd name="T82" fmla="+- 0 3334 3334"/>
                              <a:gd name="T83" fmla="*/ 3334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9" h="886">
                                <a:moveTo>
                                  <a:pt x="147" y="0"/>
                                </a:moveTo>
                                <a:lnTo>
                                  <a:pt x="90" y="11"/>
                                </a:lnTo>
                                <a:lnTo>
                                  <a:pt x="43" y="42"/>
                                </a:lnTo>
                                <a:lnTo>
                                  <a:pt x="12" y="89"/>
                                </a:lnTo>
                                <a:lnTo>
                                  <a:pt x="0" y="146"/>
                                </a:lnTo>
                                <a:lnTo>
                                  <a:pt x="0" y="736"/>
                                </a:lnTo>
                                <a:lnTo>
                                  <a:pt x="12" y="794"/>
                                </a:lnTo>
                                <a:lnTo>
                                  <a:pt x="43" y="841"/>
                                </a:lnTo>
                                <a:lnTo>
                                  <a:pt x="90" y="873"/>
                                </a:lnTo>
                                <a:lnTo>
                                  <a:pt x="147" y="885"/>
                                </a:lnTo>
                                <a:lnTo>
                                  <a:pt x="2043" y="885"/>
                                </a:lnTo>
                                <a:lnTo>
                                  <a:pt x="2100" y="873"/>
                                </a:lnTo>
                                <a:lnTo>
                                  <a:pt x="2147" y="841"/>
                                </a:lnTo>
                                <a:lnTo>
                                  <a:pt x="2178" y="794"/>
                                </a:lnTo>
                                <a:lnTo>
                                  <a:pt x="2189" y="736"/>
                                </a:lnTo>
                                <a:lnTo>
                                  <a:pt x="2189" y="146"/>
                                </a:lnTo>
                                <a:lnTo>
                                  <a:pt x="2178" y="89"/>
                                </a:lnTo>
                                <a:lnTo>
                                  <a:pt x="2147" y="42"/>
                                </a:lnTo>
                                <a:lnTo>
                                  <a:pt x="2100" y="11"/>
                                </a:lnTo>
                                <a:lnTo>
                                  <a:pt x="2043" y="0"/>
                                </a:lnTo>
                                <a:lnTo>
                                  <a:pt x="1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Rectangle 3199"/>
                        <wps:cNvSpPr>
                          <a:spLocks noChangeArrowheads="1"/>
                        </wps:cNvSpPr>
                        <wps:spPr bwMode="auto">
                          <a:xfrm>
                            <a:off x="5023" y="3065"/>
                            <a:ext cx="5357" cy="18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AutoShape 3198"/>
                        <wps:cNvSpPr>
                          <a:spLocks/>
                        </wps:cNvSpPr>
                        <wps:spPr bwMode="auto">
                          <a:xfrm>
                            <a:off x="4356" y="3665"/>
                            <a:ext cx="668" cy="120"/>
                          </a:xfrm>
                          <a:custGeom>
                            <a:avLst/>
                            <a:gdLst>
                              <a:gd name="T0" fmla="+- 0 4903 4356"/>
                              <a:gd name="T1" fmla="*/ T0 w 668"/>
                              <a:gd name="T2" fmla="+- 0 3665 3665"/>
                              <a:gd name="T3" fmla="*/ 3665 h 120"/>
                              <a:gd name="T4" fmla="+- 0 4903 4356"/>
                              <a:gd name="T5" fmla="*/ T4 w 668"/>
                              <a:gd name="T6" fmla="+- 0 3785 3665"/>
                              <a:gd name="T7" fmla="*/ 3785 h 120"/>
                              <a:gd name="T8" fmla="+- 0 5009 4356"/>
                              <a:gd name="T9" fmla="*/ T8 w 668"/>
                              <a:gd name="T10" fmla="+- 0 3732 3665"/>
                              <a:gd name="T11" fmla="*/ 3732 h 120"/>
                              <a:gd name="T12" fmla="+- 0 4925 4356"/>
                              <a:gd name="T13" fmla="*/ T12 w 668"/>
                              <a:gd name="T14" fmla="+- 0 3732 3665"/>
                              <a:gd name="T15" fmla="*/ 3732 h 120"/>
                              <a:gd name="T16" fmla="+- 0 4930 4356"/>
                              <a:gd name="T17" fmla="*/ T16 w 668"/>
                              <a:gd name="T18" fmla="+- 0 3730 3665"/>
                              <a:gd name="T19" fmla="*/ 3730 h 120"/>
                              <a:gd name="T20" fmla="+- 0 4932 4356"/>
                              <a:gd name="T21" fmla="*/ T20 w 668"/>
                              <a:gd name="T22" fmla="+- 0 3725 3665"/>
                              <a:gd name="T23" fmla="*/ 3725 h 120"/>
                              <a:gd name="T24" fmla="+- 0 4930 4356"/>
                              <a:gd name="T25" fmla="*/ T24 w 668"/>
                              <a:gd name="T26" fmla="+- 0 3720 3665"/>
                              <a:gd name="T27" fmla="*/ 3720 h 120"/>
                              <a:gd name="T28" fmla="+- 0 4925 4356"/>
                              <a:gd name="T29" fmla="*/ T28 w 668"/>
                              <a:gd name="T30" fmla="+- 0 3718 3665"/>
                              <a:gd name="T31" fmla="*/ 3718 h 120"/>
                              <a:gd name="T32" fmla="+- 0 5009 4356"/>
                              <a:gd name="T33" fmla="*/ T32 w 668"/>
                              <a:gd name="T34" fmla="+- 0 3718 3665"/>
                              <a:gd name="T35" fmla="*/ 3718 h 120"/>
                              <a:gd name="T36" fmla="+- 0 4903 4356"/>
                              <a:gd name="T37" fmla="*/ T36 w 668"/>
                              <a:gd name="T38" fmla="+- 0 3665 3665"/>
                              <a:gd name="T39" fmla="*/ 3665 h 120"/>
                              <a:gd name="T40" fmla="+- 0 4903 4356"/>
                              <a:gd name="T41" fmla="*/ T40 w 668"/>
                              <a:gd name="T42" fmla="+- 0 3718 3665"/>
                              <a:gd name="T43" fmla="*/ 3718 h 120"/>
                              <a:gd name="T44" fmla="+- 0 4363 4356"/>
                              <a:gd name="T45" fmla="*/ T44 w 668"/>
                              <a:gd name="T46" fmla="+- 0 3718 3665"/>
                              <a:gd name="T47" fmla="*/ 3718 h 120"/>
                              <a:gd name="T48" fmla="+- 0 4358 4356"/>
                              <a:gd name="T49" fmla="*/ T48 w 668"/>
                              <a:gd name="T50" fmla="+- 0 3720 3665"/>
                              <a:gd name="T51" fmla="*/ 3720 h 120"/>
                              <a:gd name="T52" fmla="+- 0 4356 4356"/>
                              <a:gd name="T53" fmla="*/ T52 w 668"/>
                              <a:gd name="T54" fmla="+- 0 3725 3665"/>
                              <a:gd name="T55" fmla="*/ 3725 h 120"/>
                              <a:gd name="T56" fmla="+- 0 4358 4356"/>
                              <a:gd name="T57" fmla="*/ T56 w 668"/>
                              <a:gd name="T58" fmla="+- 0 3730 3665"/>
                              <a:gd name="T59" fmla="*/ 3730 h 120"/>
                              <a:gd name="T60" fmla="+- 0 4363 4356"/>
                              <a:gd name="T61" fmla="*/ T60 w 668"/>
                              <a:gd name="T62" fmla="+- 0 3732 3665"/>
                              <a:gd name="T63" fmla="*/ 3732 h 120"/>
                              <a:gd name="T64" fmla="+- 0 4903 4356"/>
                              <a:gd name="T65" fmla="*/ T64 w 668"/>
                              <a:gd name="T66" fmla="+- 0 3732 3665"/>
                              <a:gd name="T67" fmla="*/ 3732 h 120"/>
                              <a:gd name="T68" fmla="+- 0 4903 4356"/>
                              <a:gd name="T69" fmla="*/ T68 w 668"/>
                              <a:gd name="T70" fmla="+- 0 3718 3665"/>
                              <a:gd name="T71" fmla="*/ 3718 h 120"/>
                              <a:gd name="T72" fmla="+- 0 5009 4356"/>
                              <a:gd name="T73" fmla="*/ T72 w 668"/>
                              <a:gd name="T74" fmla="+- 0 3718 3665"/>
                              <a:gd name="T75" fmla="*/ 3718 h 120"/>
                              <a:gd name="T76" fmla="+- 0 4925 4356"/>
                              <a:gd name="T77" fmla="*/ T76 w 668"/>
                              <a:gd name="T78" fmla="+- 0 3718 3665"/>
                              <a:gd name="T79" fmla="*/ 3718 h 120"/>
                              <a:gd name="T80" fmla="+- 0 4930 4356"/>
                              <a:gd name="T81" fmla="*/ T80 w 668"/>
                              <a:gd name="T82" fmla="+- 0 3720 3665"/>
                              <a:gd name="T83" fmla="*/ 3720 h 120"/>
                              <a:gd name="T84" fmla="+- 0 4932 4356"/>
                              <a:gd name="T85" fmla="*/ T84 w 668"/>
                              <a:gd name="T86" fmla="+- 0 3725 3665"/>
                              <a:gd name="T87" fmla="*/ 3725 h 120"/>
                              <a:gd name="T88" fmla="+- 0 4930 4356"/>
                              <a:gd name="T89" fmla="*/ T88 w 668"/>
                              <a:gd name="T90" fmla="+- 0 3730 3665"/>
                              <a:gd name="T91" fmla="*/ 3730 h 120"/>
                              <a:gd name="T92" fmla="+- 0 4925 4356"/>
                              <a:gd name="T93" fmla="*/ T92 w 668"/>
                              <a:gd name="T94" fmla="+- 0 3732 3665"/>
                              <a:gd name="T95" fmla="*/ 3732 h 120"/>
                              <a:gd name="T96" fmla="+- 0 5009 4356"/>
                              <a:gd name="T97" fmla="*/ T96 w 668"/>
                              <a:gd name="T98" fmla="+- 0 3732 3665"/>
                              <a:gd name="T99" fmla="*/ 3732 h 120"/>
                              <a:gd name="T100" fmla="+- 0 5023 4356"/>
                              <a:gd name="T101" fmla="*/ T100 w 668"/>
                              <a:gd name="T102" fmla="+- 0 3725 3665"/>
                              <a:gd name="T103" fmla="*/ 3725 h 120"/>
                              <a:gd name="T104" fmla="+- 0 5009 4356"/>
                              <a:gd name="T105" fmla="*/ T104 w 668"/>
                              <a:gd name="T106" fmla="+- 0 3718 3665"/>
                              <a:gd name="T107" fmla="*/ 37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8" h="120">
                                <a:moveTo>
                                  <a:pt x="547" y="0"/>
                                </a:moveTo>
                                <a:lnTo>
                                  <a:pt x="547" y="120"/>
                                </a:lnTo>
                                <a:lnTo>
                                  <a:pt x="653" y="67"/>
                                </a:lnTo>
                                <a:lnTo>
                                  <a:pt x="569" y="67"/>
                                </a:lnTo>
                                <a:lnTo>
                                  <a:pt x="574" y="65"/>
                                </a:lnTo>
                                <a:lnTo>
                                  <a:pt x="576" y="60"/>
                                </a:lnTo>
                                <a:lnTo>
                                  <a:pt x="574" y="55"/>
                                </a:lnTo>
                                <a:lnTo>
                                  <a:pt x="569" y="53"/>
                                </a:lnTo>
                                <a:lnTo>
                                  <a:pt x="653" y="53"/>
                                </a:lnTo>
                                <a:lnTo>
                                  <a:pt x="547" y="0"/>
                                </a:lnTo>
                                <a:close/>
                                <a:moveTo>
                                  <a:pt x="547" y="53"/>
                                </a:moveTo>
                                <a:lnTo>
                                  <a:pt x="7" y="53"/>
                                </a:lnTo>
                                <a:lnTo>
                                  <a:pt x="2" y="55"/>
                                </a:lnTo>
                                <a:lnTo>
                                  <a:pt x="0" y="60"/>
                                </a:lnTo>
                                <a:lnTo>
                                  <a:pt x="2" y="65"/>
                                </a:lnTo>
                                <a:lnTo>
                                  <a:pt x="7" y="67"/>
                                </a:lnTo>
                                <a:lnTo>
                                  <a:pt x="547" y="67"/>
                                </a:lnTo>
                                <a:lnTo>
                                  <a:pt x="547" y="53"/>
                                </a:lnTo>
                                <a:close/>
                                <a:moveTo>
                                  <a:pt x="653" y="53"/>
                                </a:moveTo>
                                <a:lnTo>
                                  <a:pt x="569" y="53"/>
                                </a:lnTo>
                                <a:lnTo>
                                  <a:pt x="574" y="55"/>
                                </a:lnTo>
                                <a:lnTo>
                                  <a:pt x="576" y="60"/>
                                </a:lnTo>
                                <a:lnTo>
                                  <a:pt x="574" y="65"/>
                                </a:lnTo>
                                <a:lnTo>
                                  <a:pt x="569" y="67"/>
                                </a:lnTo>
                                <a:lnTo>
                                  <a:pt x="653" y="67"/>
                                </a:lnTo>
                                <a:lnTo>
                                  <a:pt x="667" y="60"/>
                                </a:lnTo>
                                <a:lnTo>
                                  <a:pt x="6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3197"/>
                        <wps:cNvSpPr>
                          <a:spLocks/>
                        </wps:cNvSpPr>
                        <wps:spPr bwMode="auto">
                          <a:xfrm>
                            <a:off x="2820" y="5299"/>
                            <a:ext cx="7155" cy="1186"/>
                          </a:xfrm>
                          <a:custGeom>
                            <a:avLst/>
                            <a:gdLst>
                              <a:gd name="T0" fmla="+- 0 3017 2820"/>
                              <a:gd name="T1" fmla="*/ T0 w 7155"/>
                              <a:gd name="T2" fmla="+- 0 5299 5299"/>
                              <a:gd name="T3" fmla="*/ 5299 h 1186"/>
                              <a:gd name="T4" fmla="+- 0 2939 2820"/>
                              <a:gd name="T5" fmla="*/ T4 w 7155"/>
                              <a:gd name="T6" fmla="+- 0 5315 5299"/>
                              <a:gd name="T7" fmla="*/ 5315 h 1186"/>
                              <a:gd name="T8" fmla="+- 0 2877 2820"/>
                              <a:gd name="T9" fmla="*/ T8 w 7155"/>
                              <a:gd name="T10" fmla="+- 0 5357 5299"/>
                              <a:gd name="T11" fmla="*/ 5357 h 1186"/>
                              <a:gd name="T12" fmla="+- 0 2835 2820"/>
                              <a:gd name="T13" fmla="*/ T12 w 7155"/>
                              <a:gd name="T14" fmla="+- 0 5420 5299"/>
                              <a:gd name="T15" fmla="*/ 5420 h 1186"/>
                              <a:gd name="T16" fmla="+- 0 2820 2820"/>
                              <a:gd name="T17" fmla="*/ T16 w 7155"/>
                              <a:gd name="T18" fmla="+- 0 5496 5299"/>
                              <a:gd name="T19" fmla="*/ 5496 h 1186"/>
                              <a:gd name="T20" fmla="+- 0 2820 2820"/>
                              <a:gd name="T21" fmla="*/ T20 w 7155"/>
                              <a:gd name="T22" fmla="+- 0 6286 5299"/>
                              <a:gd name="T23" fmla="*/ 6286 h 1186"/>
                              <a:gd name="T24" fmla="+- 0 2835 2820"/>
                              <a:gd name="T25" fmla="*/ T24 w 7155"/>
                              <a:gd name="T26" fmla="+- 0 6363 5299"/>
                              <a:gd name="T27" fmla="*/ 6363 h 1186"/>
                              <a:gd name="T28" fmla="+- 0 2877 2820"/>
                              <a:gd name="T29" fmla="*/ T28 w 7155"/>
                              <a:gd name="T30" fmla="+- 0 6427 5299"/>
                              <a:gd name="T31" fmla="*/ 6427 h 1186"/>
                              <a:gd name="T32" fmla="+- 0 2939 2820"/>
                              <a:gd name="T33" fmla="*/ T32 w 7155"/>
                              <a:gd name="T34" fmla="+- 0 6469 5299"/>
                              <a:gd name="T35" fmla="*/ 6469 h 1186"/>
                              <a:gd name="T36" fmla="+- 0 3017 2820"/>
                              <a:gd name="T37" fmla="*/ T36 w 7155"/>
                              <a:gd name="T38" fmla="+- 0 6485 5299"/>
                              <a:gd name="T39" fmla="*/ 6485 h 1186"/>
                              <a:gd name="T40" fmla="+- 0 9778 2820"/>
                              <a:gd name="T41" fmla="*/ T40 w 7155"/>
                              <a:gd name="T42" fmla="+- 0 6485 5299"/>
                              <a:gd name="T43" fmla="*/ 6485 h 1186"/>
                              <a:gd name="T44" fmla="+- 0 9854 2820"/>
                              <a:gd name="T45" fmla="*/ T44 w 7155"/>
                              <a:gd name="T46" fmla="+- 0 6469 5299"/>
                              <a:gd name="T47" fmla="*/ 6469 h 1186"/>
                              <a:gd name="T48" fmla="+- 0 9916 2820"/>
                              <a:gd name="T49" fmla="*/ T48 w 7155"/>
                              <a:gd name="T50" fmla="+- 0 6427 5299"/>
                              <a:gd name="T51" fmla="*/ 6427 h 1186"/>
                              <a:gd name="T52" fmla="+- 0 9959 2820"/>
                              <a:gd name="T53" fmla="*/ T52 w 7155"/>
                              <a:gd name="T54" fmla="+- 0 6363 5299"/>
                              <a:gd name="T55" fmla="*/ 6363 h 1186"/>
                              <a:gd name="T56" fmla="+- 0 9974 2820"/>
                              <a:gd name="T57" fmla="*/ T56 w 7155"/>
                              <a:gd name="T58" fmla="+- 0 6286 5299"/>
                              <a:gd name="T59" fmla="*/ 6286 h 1186"/>
                              <a:gd name="T60" fmla="+- 0 9974 2820"/>
                              <a:gd name="T61" fmla="*/ T60 w 7155"/>
                              <a:gd name="T62" fmla="+- 0 5496 5299"/>
                              <a:gd name="T63" fmla="*/ 5496 h 1186"/>
                              <a:gd name="T64" fmla="+- 0 9959 2820"/>
                              <a:gd name="T65" fmla="*/ T64 w 7155"/>
                              <a:gd name="T66" fmla="+- 0 5420 5299"/>
                              <a:gd name="T67" fmla="*/ 5420 h 1186"/>
                              <a:gd name="T68" fmla="+- 0 9916 2820"/>
                              <a:gd name="T69" fmla="*/ T68 w 7155"/>
                              <a:gd name="T70" fmla="+- 0 5357 5299"/>
                              <a:gd name="T71" fmla="*/ 5357 h 1186"/>
                              <a:gd name="T72" fmla="+- 0 9854 2820"/>
                              <a:gd name="T73" fmla="*/ T72 w 7155"/>
                              <a:gd name="T74" fmla="+- 0 5315 5299"/>
                              <a:gd name="T75" fmla="*/ 5315 h 1186"/>
                              <a:gd name="T76" fmla="+- 0 9778 2820"/>
                              <a:gd name="T77" fmla="*/ T76 w 7155"/>
                              <a:gd name="T78" fmla="+- 0 5299 5299"/>
                              <a:gd name="T79" fmla="*/ 5299 h 1186"/>
                              <a:gd name="T80" fmla="+- 0 3017 2820"/>
                              <a:gd name="T81" fmla="*/ T80 w 7155"/>
                              <a:gd name="T82" fmla="+- 0 5299 5299"/>
                              <a:gd name="T83" fmla="*/ 5299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55" h="1186">
                                <a:moveTo>
                                  <a:pt x="197" y="0"/>
                                </a:moveTo>
                                <a:lnTo>
                                  <a:pt x="119" y="16"/>
                                </a:lnTo>
                                <a:lnTo>
                                  <a:pt x="57" y="58"/>
                                </a:lnTo>
                                <a:lnTo>
                                  <a:pt x="15" y="121"/>
                                </a:lnTo>
                                <a:lnTo>
                                  <a:pt x="0" y="197"/>
                                </a:lnTo>
                                <a:lnTo>
                                  <a:pt x="0" y="987"/>
                                </a:lnTo>
                                <a:lnTo>
                                  <a:pt x="15" y="1064"/>
                                </a:lnTo>
                                <a:lnTo>
                                  <a:pt x="57" y="1128"/>
                                </a:lnTo>
                                <a:lnTo>
                                  <a:pt x="119" y="1170"/>
                                </a:lnTo>
                                <a:lnTo>
                                  <a:pt x="197" y="1186"/>
                                </a:lnTo>
                                <a:lnTo>
                                  <a:pt x="6958" y="1186"/>
                                </a:lnTo>
                                <a:lnTo>
                                  <a:pt x="7034" y="1170"/>
                                </a:lnTo>
                                <a:lnTo>
                                  <a:pt x="7096" y="1128"/>
                                </a:lnTo>
                                <a:lnTo>
                                  <a:pt x="7139" y="1064"/>
                                </a:lnTo>
                                <a:lnTo>
                                  <a:pt x="7154" y="987"/>
                                </a:lnTo>
                                <a:lnTo>
                                  <a:pt x="7154" y="197"/>
                                </a:lnTo>
                                <a:lnTo>
                                  <a:pt x="7139" y="121"/>
                                </a:lnTo>
                                <a:lnTo>
                                  <a:pt x="7096" y="58"/>
                                </a:lnTo>
                                <a:lnTo>
                                  <a:pt x="7034" y="16"/>
                                </a:lnTo>
                                <a:lnTo>
                                  <a:pt x="6958" y="0"/>
                                </a:lnTo>
                                <a:lnTo>
                                  <a:pt x="1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AutoShape 3196"/>
                        <wps:cNvSpPr>
                          <a:spLocks/>
                        </wps:cNvSpPr>
                        <wps:spPr bwMode="auto">
                          <a:xfrm>
                            <a:off x="5698" y="4879"/>
                            <a:ext cx="1637" cy="428"/>
                          </a:xfrm>
                          <a:custGeom>
                            <a:avLst/>
                            <a:gdLst>
                              <a:gd name="T0" fmla="+- 0 7216 5698"/>
                              <a:gd name="T1" fmla="*/ T0 w 1637"/>
                              <a:gd name="T2" fmla="+- 0 4929 4879"/>
                              <a:gd name="T3" fmla="*/ 4929 h 428"/>
                              <a:gd name="T4" fmla="+- 0 5702 5698"/>
                              <a:gd name="T5" fmla="*/ T4 w 1637"/>
                              <a:gd name="T6" fmla="+- 0 5292 4879"/>
                              <a:gd name="T7" fmla="*/ 5292 h 428"/>
                              <a:gd name="T8" fmla="+- 0 5698 5698"/>
                              <a:gd name="T9" fmla="*/ T8 w 1637"/>
                              <a:gd name="T10" fmla="+- 0 5294 4879"/>
                              <a:gd name="T11" fmla="*/ 5294 h 428"/>
                              <a:gd name="T12" fmla="+- 0 5698 5698"/>
                              <a:gd name="T13" fmla="*/ T12 w 1637"/>
                              <a:gd name="T14" fmla="+- 0 5302 4879"/>
                              <a:gd name="T15" fmla="*/ 5302 h 428"/>
                              <a:gd name="T16" fmla="+- 0 5700 5698"/>
                              <a:gd name="T17" fmla="*/ T16 w 1637"/>
                              <a:gd name="T18" fmla="+- 0 5306 4879"/>
                              <a:gd name="T19" fmla="*/ 5306 h 428"/>
                              <a:gd name="T20" fmla="+- 0 5705 5698"/>
                              <a:gd name="T21" fmla="*/ T20 w 1637"/>
                              <a:gd name="T22" fmla="+- 0 5306 4879"/>
                              <a:gd name="T23" fmla="*/ 5306 h 428"/>
                              <a:gd name="T24" fmla="+- 0 7220 5698"/>
                              <a:gd name="T25" fmla="*/ T24 w 1637"/>
                              <a:gd name="T26" fmla="+- 0 4944 4879"/>
                              <a:gd name="T27" fmla="*/ 4944 h 428"/>
                              <a:gd name="T28" fmla="+- 0 7216 5698"/>
                              <a:gd name="T29" fmla="*/ T28 w 1637"/>
                              <a:gd name="T30" fmla="+- 0 4929 4879"/>
                              <a:gd name="T31" fmla="*/ 4929 h 428"/>
                              <a:gd name="T32" fmla="+- 0 7314 5698"/>
                              <a:gd name="T33" fmla="*/ T32 w 1637"/>
                              <a:gd name="T34" fmla="+- 0 4925 4879"/>
                              <a:gd name="T35" fmla="*/ 4925 h 428"/>
                              <a:gd name="T36" fmla="+- 0 7236 5698"/>
                              <a:gd name="T37" fmla="*/ T36 w 1637"/>
                              <a:gd name="T38" fmla="+- 0 4925 4879"/>
                              <a:gd name="T39" fmla="*/ 4925 h 428"/>
                              <a:gd name="T40" fmla="+- 0 7246 5698"/>
                              <a:gd name="T41" fmla="*/ T40 w 1637"/>
                              <a:gd name="T42" fmla="+- 0 4930 4879"/>
                              <a:gd name="T43" fmla="*/ 4930 h 428"/>
                              <a:gd name="T44" fmla="+- 0 7243 5698"/>
                              <a:gd name="T45" fmla="*/ T44 w 1637"/>
                              <a:gd name="T46" fmla="+- 0 4937 4879"/>
                              <a:gd name="T47" fmla="*/ 4937 h 428"/>
                              <a:gd name="T48" fmla="+- 0 7238 5698"/>
                              <a:gd name="T49" fmla="*/ T48 w 1637"/>
                              <a:gd name="T50" fmla="+- 0 4939 4879"/>
                              <a:gd name="T51" fmla="*/ 4939 h 428"/>
                              <a:gd name="T52" fmla="+- 0 7220 5698"/>
                              <a:gd name="T53" fmla="*/ T52 w 1637"/>
                              <a:gd name="T54" fmla="+- 0 4944 4879"/>
                              <a:gd name="T55" fmla="*/ 4944 h 428"/>
                              <a:gd name="T56" fmla="+- 0 7231 5698"/>
                              <a:gd name="T57" fmla="*/ T56 w 1637"/>
                              <a:gd name="T58" fmla="+- 0 4994 4879"/>
                              <a:gd name="T59" fmla="*/ 4994 h 428"/>
                              <a:gd name="T60" fmla="+- 0 7314 5698"/>
                              <a:gd name="T61" fmla="*/ T60 w 1637"/>
                              <a:gd name="T62" fmla="+- 0 4925 4879"/>
                              <a:gd name="T63" fmla="*/ 4925 h 428"/>
                              <a:gd name="T64" fmla="+- 0 7236 5698"/>
                              <a:gd name="T65" fmla="*/ T64 w 1637"/>
                              <a:gd name="T66" fmla="+- 0 4925 4879"/>
                              <a:gd name="T67" fmla="*/ 4925 h 428"/>
                              <a:gd name="T68" fmla="+- 0 7216 5698"/>
                              <a:gd name="T69" fmla="*/ T68 w 1637"/>
                              <a:gd name="T70" fmla="+- 0 4929 4879"/>
                              <a:gd name="T71" fmla="*/ 4929 h 428"/>
                              <a:gd name="T72" fmla="+- 0 7220 5698"/>
                              <a:gd name="T73" fmla="*/ T72 w 1637"/>
                              <a:gd name="T74" fmla="+- 0 4944 4879"/>
                              <a:gd name="T75" fmla="*/ 4944 h 428"/>
                              <a:gd name="T76" fmla="+- 0 7238 5698"/>
                              <a:gd name="T77" fmla="*/ T76 w 1637"/>
                              <a:gd name="T78" fmla="+- 0 4939 4879"/>
                              <a:gd name="T79" fmla="*/ 4939 h 428"/>
                              <a:gd name="T80" fmla="+- 0 7243 5698"/>
                              <a:gd name="T81" fmla="*/ T80 w 1637"/>
                              <a:gd name="T82" fmla="+- 0 4937 4879"/>
                              <a:gd name="T83" fmla="*/ 4937 h 428"/>
                              <a:gd name="T84" fmla="+- 0 7246 5698"/>
                              <a:gd name="T85" fmla="*/ T84 w 1637"/>
                              <a:gd name="T86" fmla="+- 0 4930 4879"/>
                              <a:gd name="T87" fmla="*/ 4930 h 428"/>
                              <a:gd name="T88" fmla="+- 0 7236 5698"/>
                              <a:gd name="T89" fmla="*/ T88 w 1637"/>
                              <a:gd name="T90" fmla="+- 0 4925 4879"/>
                              <a:gd name="T91" fmla="*/ 4925 h 428"/>
                              <a:gd name="T92" fmla="+- 0 7205 5698"/>
                              <a:gd name="T93" fmla="*/ T92 w 1637"/>
                              <a:gd name="T94" fmla="+- 0 4879 4879"/>
                              <a:gd name="T95" fmla="*/ 4879 h 428"/>
                              <a:gd name="T96" fmla="+- 0 7216 5698"/>
                              <a:gd name="T97" fmla="*/ T96 w 1637"/>
                              <a:gd name="T98" fmla="+- 0 4929 4879"/>
                              <a:gd name="T99" fmla="*/ 4929 h 428"/>
                              <a:gd name="T100" fmla="+- 0 7236 5698"/>
                              <a:gd name="T101" fmla="*/ T100 w 1637"/>
                              <a:gd name="T102" fmla="+- 0 4925 4879"/>
                              <a:gd name="T103" fmla="*/ 4925 h 428"/>
                              <a:gd name="T104" fmla="+- 0 7314 5698"/>
                              <a:gd name="T105" fmla="*/ T104 w 1637"/>
                              <a:gd name="T106" fmla="+- 0 4925 4879"/>
                              <a:gd name="T107" fmla="*/ 4925 h 428"/>
                              <a:gd name="T108" fmla="+- 0 7334 5698"/>
                              <a:gd name="T109" fmla="*/ T108 w 1637"/>
                              <a:gd name="T110" fmla="+- 0 4908 4879"/>
                              <a:gd name="T111" fmla="*/ 4908 h 428"/>
                              <a:gd name="T112" fmla="+- 0 7205 5698"/>
                              <a:gd name="T113" fmla="*/ T112 w 1637"/>
                              <a:gd name="T114" fmla="+- 0 4879 4879"/>
                              <a:gd name="T115" fmla="*/ 4879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37" h="428">
                                <a:moveTo>
                                  <a:pt x="1518" y="50"/>
                                </a:moveTo>
                                <a:lnTo>
                                  <a:pt x="4" y="413"/>
                                </a:lnTo>
                                <a:lnTo>
                                  <a:pt x="0" y="415"/>
                                </a:lnTo>
                                <a:lnTo>
                                  <a:pt x="0" y="423"/>
                                </a:lnTo>
                                <a:lnTo>
                                  <a:pt x="2" y="427"/>
                                </a:lnTo>
                                <a:lnTo>
                                  <a:pt x="7" y="427"/>
                                </a:lnTo>
                                <a:lnTo>
                                  <a:pt x="1522" y="65"/>
                                </a:lnTo>
                                <a:lnTo>
                                  <a:pt x="1518" y="50"/>
                                </a:lnTo>
                                <a:close/>
                                <a:moveTo>
                                  <a:pt x="1616" y="46"/>
                                </a:moveTo>
                                <a:lnTo>
                                  <a:pt x="1538" y="46"/>
                                </a:lnTo>
                                <a:lnTo>
                                  <a:pt x="1548" y="51"/>
                                </a:lnTo>
                                <a:lnTo>
                                  <a:pt x="1545" y="58"/>
                                </a:lnTo>
                                <a:lnTo>
                                  <a:pt x="1540" y="60"/>
                                </a:lnTo>
                                <a:lnTo>
                                  <a:pt x="1522" y="65"/>
                                </a:lnTo>
                                <a:lnTo>
                                  <a:pt x="1533" y="115"/>
                                </a:lnTo>
                                <a:lnTo>
                                  <a:pt x="1616" y="46"/>
                                </a:lnTo>
                                <a:close/>
                                <a:moveTo>
                                  <a:pt x="1538" y="46"/>
                                </a:moveTo>
                                <a:lnTo>
                                  <a:pt x="1518" y="50"/>
                                </a:lnTo>
                                <a:lnTo>
                                  <a:pt x="1522" y="65"/>
                                </a:lnTo>
                                <a:lnTo>
                                  <a:pt x="1540" y="60"/>
                                </a:lnTo>
                                <a:lnTo>
                                  <a:pt x="1545" y="58"/>
                                </a:lnTo>
                                <a:lnTo>
                                  <a:pt x="1548" y="51"/>
                                </a:lnTo>
                                <a:lnTo>
                                  <a:pt x="1538" y="46"/>
                                </a:lnTo>
                                <a:close/>
                                <a:moveTo>
                                  <a:pt x="1507" y="0"/>
                                </a:moveTo>
                                <a:lnTo>
                                  <a:pt x="1518" y="50"/>
                                </a:lnTo>
                                <a:lnTo>
                                  <a:pt x="1538" y="46"/>
                                </a:lnTo>
                                <a:lnTo>
                                  <a:pt x="1616" y="46"/>
                                </a:lnTo>
                                <a:lnTo>
                                  <a:pt x="1636" y="29"/>
                                </a:lnTo>
                                <a:lnTo>
                                  <a:pt x="1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AutoShape 3195"/>
                        <wps:cNvSpPr>
                          <a:spLocks/>
                        </wps:cNvSpPr>
                        <wps:spPr bwMode="auto">
                          <a:xfrm>
                            <a:off x="3326" y="4214"/>
                            <a:ext cx="2386" cy="1092"/>
                          </a:xfrm>
                          <a:custGeom>
                            <a:avLst/>
                            <a:gdLst>
                              <a:gd name="T0" fmla="+- 0 3439 3326"/>
                              <a:gd name="T1" fmla="*/ T0 w 2386"/>
                              <a:gd name="T2" fmla="+- 0 4261 4214"/>
                              <a:gd name="T3" fmla="*/ 4261 h 1092"/>
                              <a:gd name="T4" fmla="+- 0 3432 3326"/>
                              <a:gd name="T5" fmla="*/ T4 w 2386"/>
                              <a:gd name="T6" fmla="+- 0 4275 4214"/>
                              <a:gd name="T7" fmla="*/ 4275 h 1092"/>
                              <a:gd name="T8" fmla="+- 0 5700 3326"/>
                              <a:gd name="T9" fmla="*/ T8 w 2386"/>
                              <a:gd name="T10" fmla="+- 0 5306 4214"/>
                              <a:gd name="T11" fmla="*/ 5306 h 1092"/>
                              <a:gd name="T12" fmla="+- 0 5707 3326"/>
                              <a:gd name="T13" fmla="*/ T12 w 2386"/>
                              <a:gd name="T14" fmla="+- 0 5306 4214"/>
                              <a:gd name="T15" fmla="*/ 5306 h 1092"/>
                              <a:gd name="T16" fmla="+- 0 5712 3326"/>
                              <a:gd name="T17" fmla="*/ T16 w 2386"/>
                              <a:gd name="T18" fmla="+- 0 5302 4214"/>
                              <a:gd name="T19" fmla="*/ 5302 h 1092"/>
                              <a:gd name="T20" fmla="+- 0 5712 3326"/>
                              <a:gd name="T21" fmla="*/ T20 w 2386"/>
                              <a:gd name="T22" fmla="+- 0 5297 4214"/>
                              <a:gd name="T23" fmla="*/ 5297 h 1092"/>
                              <a:gd name="T24" fmla="+- 0 5707 3326"/>
                              <a:gd name="T25" fmla="*/ T24 w 2386"/>
                              <a:gd name="T26" fmla="+- 0 5292 4214"/>
                              <a:gd name="T27" fmla="*/ 5292 h 1092"/>
                              <a:gd name="T28" fmla="+- 0 3439 3326"/>
                              <a:gd name="T29" fmla="*/ T28 w 2386"/>
                              <a:gd name="T30" fmla="+- 0 4261 4214"/>
                              <a:gd name="T31" fmla="*/ 4261 h 1092"/>
                              <a:gd name="T32" fmla="+- 0 3461 3326"/>
                              <a:gd name="T33" fmla="*/ T32 w 2386"/>
                              <a:gd name="T34" fmla="+- 0 4214 4214"/>
                              <a:gd name="T35" fmla="*/ 4214 h 1092"/>
                              <a:gd name="T36" fmla="+- 0 3326 3326"/>
                              <a:gd name="T37" fmla="*/ T36 w 2386"/>
                              <a:gd name="T38" fmla="+- 0 4219 4214"/>
                              <a:gd name="T39" fmla="*/ 4219 h 1092"/>
                              <a:gd name="T40" fmla="+- 0 3410 3326"/>
                              <a:gd name="T41" fmla="*/ T40 w 2386"/>
                              <a:gd name="T42" fmla="+- 0 4322 4214"/>
                              <a:gd name="T43" fmla="*/ 4322 h 1092"/>
                              <a:gd name="T44" fmla="+- 0 3432 3326"/>
                              <a:gd name="T45" fmla="*/ T44 w 2386"/>
                              <a:gd name="T46" fmla="+- 0 4275 4214"/>
                              <a:gd name="T47" fmla="*/ 4275 h 1092"/>
                              <a:gd name="T48" fmla="+- 0 3415 3326"/>
                              <a:gd name="T49" fmla="*/ T48 w 2386"/>
                              <a:gd name="T50" fmla="+- 0 4267 4214"/>
                              <a:gd name="T51" fmla="*/ 4267 h 1092"/>
                              <a:gd name="T52" fmla="+- 0 3410 3326"/>
                              <a:gd name="T53" fmla="*/ T52 w 2386"/>
                              <a:gd name="T54" fmla="+- 0 4262 4214"/>
                              <a:gd name="T55" fmla="*/ 4262 h 1092"/>
                              <a:gd name="T56" fmla="+- 0 3410 3326"/>
                              <a:gd name="T57" fmla="*/ T56 w 2386"/>
                              <a:gd name="T58" fmla="+- 0 4258 4214"/>
                              <a:gd name="T59" fmla="*/ 4258 h 1092"/>
                              <a:gd name="T60" fmla="+- 0 3415 3326"/>
                              <a:gd name="T61" fmla="*/ T60 w 2386"/>
                              <a:gd name="T62" fmla="+- 0 4253 4214"/>
                              <a:gd name="T63" fmla="*/ 4253 h 1092"/>
                              <a:gd name="T64" fmla="+- 0 3443 3326"/>
                              <a:gd name="T65" fmla="*/ T64 w 2386"/>
                              <a:gd name="T66" fmla="+- 0 4253 4214"/>
                              <a:gd name="T67" fmla="*/ 4253 h 1092"/>
                              <a:gd name="T68" fmla="+- 0 3461 3326"/>
                              <a:gd name="T69" fmla="*/ T68 w 2386"/>
                              <a:gd name="T70" fmla="+- 0 4214 4214"/>
                              <a:gd name="T71" fmla="*/ 4214 h 1092"/>
                              <a:gd name="T72" fmla="+- 0 3420 3326"/>
                              <a:gd name="T73" fmla="*/ T72 w 2386"/>
                              <a:gd name="T74" fmla="+- 0 4253 4214"/>
                              <a:gd name="T75" fmla="*/ 4253 h 1092"/>
                              <a:gd name="T76" fmla="+- 0 3415 3326"/>
                              <a:gd name="T77" fmla="*/ T76 w 2386"/>
                              <a:gd name="T78" fmla="+- 0 4253 4214"/>
                              <a:gd name="T79" fmla="*/ 4253 h 1092"/>
                              <a:gd name="T80" fmla="+- 0 3410 3326"/>
                              <a:gd name="T81" fmla="*/ T80 w 2386"/>
                              <a:gd name="T82" fmla="+- 0 4258 4214"/>
                              <a:gd name="T83" fmla="*/ 4258 h 1092"/>
                              <a:gd name="T84" fmla="+- 0 3410 3326"/>
                              <a:gd name="T85" fmla="*/ T84 w 2386"/>
                              <a:gd name="T86" fmla="+- 0 4262 4214"/>
                              <a:gd name="T87" fmla="*/ 4262 h 1092"/>
                              <a:gd name="T88" fmla="+- 0 3415 3326"/>
                              <a:gd name="T89" fmla="*/ T88 w 2386"/>
                              <a:gd name="T90" fmla="+- 0 4267 4214"/>
                              <a:gd name="T91" fmla="*/ 4267 h 1092"/>
                              <a:gd name="T92" fmla="+- 0 3432 3326"/>
                              <a:gd name="T93" fmla="*/ T92 w 2386"/>
                              <a:gd name="T94" fmla="+- 0 4275 4214"/>
                              <a:gd name="T95" fmla="*/ 4275 h 1092"/>
                              <a:gd name="T96" fmla="+- 0 3439 3326"/>
                              <a:gd name="T97" fmla="*/ T96 w 2386"/>
                              <a:gd name="T98" fmla="+- 0 4261 4214"/>
                              <a:gd name="T99" fmla="*/ 4261 h 1092"/>
                              <a:gd name="T100" fmla="+- 0 3420 3326"/>
                              <a:gd name="T101" fmla="*/ T100 w 2386"/>
                              <a:gd name="T102" fmla="+- 0 4253 4214"/>
                              <a:gd name="T103" fmla="*/ 4253 h 1092"/>
                              <a:gd name="T104" fmla="+- 0 3443 3326"/>
                              <a:gd name="T105" fmla="*/ T104 w 2386"/>
                              <a:gd name="T106" fmla="+- 0 4253 4214"/>
                              <a:gd name="T107" fmla="*/ 4253 h 1092"/>
                              <a:gd name="T108" fmla="+- 0 3420 3326"/>
                              <a:gd name="T109" fmla="*/ T108 w 2386"/>
                              <a:gd name="T110" fmla="+- 0 4253 4214"/>
                              <a:gd name="T111" fmla="*/ 4253 h 1092"/>
                              <a:gd name="T112" fmla="+- 0 3439 3326"/>
                              <a:gd name="T113" fmla="*/ T112 w 2386"/>
                              <a:gd name="T114" fmla="+- 0 4261 4214"/>
                              <a:gd name="T115" fmla="*/ 4261 h 1092"/>
                              <a:gd name="T116" fmla="+- 0 3443 3326"/>
                              <a:gd name="T117" fmla="*/ T116 w 2386"/>
                              <a:gd name="T118" fmla="+- 0 4253 4214"/>
                              <a:gd name="T119" fmla="*/ 4253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86" h="1092">
                                <a:moveTo>
                                  <a:pt x="113" y="47"/>
                                </a:moveTo>
                                <a:lnTo>
                                  <a:pt x="106" y="61"/>
                                </a:lnTo>
                                <a:lnTo>
                                  <a:pt x="2374" y="1092"/>
                                </a:lnTo>
                                <a:lnTo>
                                  <a:pt x="2381" y="1092"/>
                                </a:lnTo>
                                <a:lnTo>
                                  <a:pt x="2386" y="1088"/>
                                </a:lnTo>
                                <a:lnTo>
                                  <a:pt x="2386" y="1083"/>
                                </a:lnTo>
                                <a:lnTo>
                                  <a:pt x="2381" y="1078"/>
                                </a:lnTo>
                                <a:lnTo>
                                  <a:pt x="113" y="47"/>
                                </a:lnTo>
                                <a:close/>
                                <a:moveTo>
                                  <a:pt x="135" y="0"/>
                                </a:moveTo>
                                <a:lnTo>
                                  <a:pt x="0" y="5"/>
                                </a:lnTo>
                                <a:lnTo>
                                  <a:pt x="84" y="108"/>
                                </a:lnTo>
                                <a:lnTo>
                                  <a:pt x="106" y="61"/>
                                </a:lnTo>
                                <a:lnTo>
                                  <a:pt x="89" y="53"/>
                                </a:lnTo>
                                <a:lnTo>
                                  <a:pt x="84" y="48"/>
                                </a:lnTo>
                                <a:lnTo>
                                  <a:pt x="84" y="44"/>
                                </a:lnTo>
                                <a:lnTo>
                                  <a:pt x="89" y="39"/>
                                </a:lnTo>
                                <a:lnTo>
                                  <a:pt x="117" y="39"/>
                                </a:lnTo>
                                <a:lnTo>
                                  <a:pt x="135" y="0"/>
                                </a:lnTo>
                                <a:close/>
                                <a:moveTo>
                                  <a:pt x="94" y="39"/>
                                </a:moveTo>
                                <a:lnTo>
                                  <a:pt x="89" y="39"/>
                                </a:lnTo>
                                <a:lnTo>
                                  <a:pt x="84" y="44"/>
                                </a:lnTo>
                                <a:lnTo>
                                  <a:pt x="84" y="48"/>
                                </a:lnTo>
                                <a:lnTo>
                                  <a:pt x="89" y="53"/>
                                </a:lnTo>
                                <a:lnTo>
                                  <a:pt x="106" y="61"/>
                                </a:lnTo>
                                <a:lnTo>
                                  <a:pt x="113" y="47"/>
                                </a:lnTo>
                                <a:lnTo>
                                  <a:pt x="94" y="39"/>
                                </a:lnTo>
                                <a:close/>
                                <a:moveTo>
                                  <a:pt x="117" y="39"/>
                                </a:moveTo>
                                <a:lnTo>
                                  <a:pt x="94" y="39"/>
                                </a:lnTo>
                                <a:lnTo>
                                  <a:pt x="113" y="47"/>
                                </a:lnTo>
                                <a:lnTo>
                                  <a:pt x="11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Text Box 3194"/>
                        <wps:cNvSpPr txBox="1">
                          <a:spLocks noChangeArrowheads="1"/>
                        </wps:cNvSpPr>
                        <wps:spPr bwMode="auto">
                          <a:xfrm>
                            <a:off x="2484" y="3476"/>
                            <a:ext cx="157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AC99" w14:textId="77777777" w:rsidR="0032008C" w:rsidRDefault="0032008C">
                              <w:pPr>
                                <w:spacing w:line="245" w:lineRule="exact"/>
                                <w:ind w:left="181" w:right="182"/>
                                <w:jc w:val="center"/>
                                <w:rPr>
                                  <w:b/>
                                  <w:sz w:val="24"/>
                                </w:rPr>
                              </w:pPr>
                              <w:r>
                                <w:rPr>
                                  <w:b/>
                                  <w:sz w:val="24"/>
                                </w:rPr>
                                <w:t>лицемерие</w:t>
                              </w:r>
                            </w:p>
                            <w:p w14:paraId="3991259A" w14:textId="77777777" w:rsidR="0032008C" w:rsidRDefault="0032008C">
                              <w:pPr>
                                <w:spacing w:before="7" w:line="271" w:lineRule="exact"/>
                                <w:ind w:left="-1"/>
                                <w:jc w:val="center"/>
                                <w:rPr>
                                  <w:b/>
                                  <w:sz w:val="24"/>
                                </w:rPr>
                              </w:pPr>
                              <w:r>
                                <w:rPr>
                                  <w:b/>
                                  <w:spacing w:val="-1"/>
                                  <w:sz w:val="24"/>
                                </w:rPr>
                                <w:t>христианства:</w:t>
                              </w:r>
                            </w:p>
                          </w:txbxContent>
                        </wps:txbx>
                        <wps:bodyPr rot="0" vert="horz" wrap="square" lIns="0" tIns="0" rIns="0" bIns="0" anchor="t" anchorCtr="0" upright="1">
                          <a:noAutofit/>
                        </wps:bodyPr>
                      </wps:wsp>
                      <wps:wsp>
                        <wps:cNvPr id="3572" name="Text Box 3193"/>
                        <wps:cNvSpPr txBox="1">
                          <a:spLocks noChangeArrowheads="1"/>
                        </wps:cNvSpPr>
                        <wps:spPr bwMode="auto">
                          <a:xfrm>
                            <a:off x="5270" y="3172"/>
                            <a:ext cx="486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9830" w14:textId="77777777" w:rsidR="0032008C" w:rsidRDefault="0032008C">
                              <w:pPr>
                                <w:spacing w:line="245" w:lineRule="exact"/>
                                <w:ind w:left="308" w:right="310"/>
                                <w:jc w:val="center"/>
                                <w:rPr>
                                  <w:b/>
                                  <w:sz w:val="24"/>
                                </w:rPr>
                              </w:pPr>
                              <w:r>
                                <w:rPr>
                                  <w:b/>
                                  <w:sz w:val="24"/>
                                </w:rPr>
                                <w:t>христианство и его мораль объявляют</w:t>
                              </w:r>
                            </w:p>
                            <w:p w14:paraId="740F3C01" w14:textId="77777777" w:rsidR="0032008C" w:rsidRDefault="0032008C">
                              <w:pPr>
                                <w:ind w:firstLine="2"/>
                                <w:jc w:val="center"/>
                                <w:rPr>
                                  <w:b/>
                                  <w:sz w:val="24"/>
                                </w:rPr>
                              </w:pPr>
                              <w:r>
                                <w:rPr>
                                  <w:b/>
                                  <w:sz w:val="24"/>
                                </w:rPr>
                                <w:t>человека, готового всегда впасть в дикость, венцом творения; оно втайне считает его хищником, которого нужно приручить и льстит человеку, ибо не говорит ему</w:t>
                              </w:r>
                              <w:r>
                                <w:rPr>
                                  <w:b/>
                                  <w:spacing w:val="-25"/>
                                  <w:sz w:val="24"/>
                                </w:rPr>
                                <w:t xml:space="preserve"> </w:t>
                              </w:r>
                              <w:r>
                                <w:rPr>
                                  <w:b/>
                                  <w:sz w:val="24"/>
                                </w:rPr>
                                <w:t>правды который продолжает оставаться</w:t>
                              </w:r>
                              <w:r>
                                <w:rPr>
                                  <w:b/>
                                  <w:spacing w:val="-21"/>
                                  <w:sz w:val="24"/>
                                </w:rPr>
                                <w:t xml:space="preserve"> </w:t>
                              </w:r>
                              <w:r>
                                <w:rPr>
                                  <w:b/>
                                  <w:sz w:val="24"/>
                                </w:rPr>
                                <w:t>животным</w:t>
                              </w:r>
                            </w:p>
                          </w:txbxContent>
                        </wps:txbx>
                        <wps:bodyPr rot="0" vert="horz" wrap="square" lIns="0" tIns="0" rIns="0" bIns="0" anchor="t" anchorCtr="0" upright="1">
                          <a:noAutofit/>
                        </wps:bodyPr>
                      </wps:wsp>
                      <wps:wsp>
                        <wps:cNvPr id="3573" name="Text Box 3192"/>
                        <wps:cNvSpPr txBox="1">
                          <a:spLocks noChangeArrowheads="1"/>
                        </wps:cNvSpPr>
                        <wps:spPr bwMode="auto">
                          <a:xfrm>
                            <a:off x="3050" y="5456"/>
                            <a:ext cx="669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AB4E" w14:textId="77777777" w:rsidR="0032008C" w:rsidRDefault="0032008C">
                              <w:pPr>
                                <w:spacing w:line="245" w:lineRule="exact"/>
                                <w:ind w:right="2"/>
                                <w:jc w:val="center"/>
                                <w:rPr>
                                  <w:b/>
                                  <w:sz w:val="24"/>
                                </w:rPr>
                              </w:pPr>
                              <w:r>
                                <w:rPr>
                                  <w:b/>
                                  <w:sz w:val="24"/>
                                </w:rPr>
                                <w:t>устанавливая предписания и запреты,</w:t>
                              </w:r>
                              <w:r>
                                <w:rPr>
                                  <w:b/>
                                  <w:spacing w:val="-26"/>
                                  <w:sz w:val="24"/>
                                </w:rPr>
                                <w:t xml:space="preserve"> </w:t>
                              </w:r>
                              <w:r>
                                <w:rPr>
                                  <w:b/>
                                  <w:sz w:val="24"/>
                                </w:rPr>
                                <w:t>христианство</w:t>
                              </w:r>
                            </w:p>
                            <w:p w14:paraId="0EA68031" w14:textId="77777777" w:rsidR="0032008C" w:rsidRDefault="0032008C">
                              <w:pPr>
                                <w:spacing w:line="247" w:lineRule="auto"/>
                                <w:jc w:val="center"/>
                                <w:rPr>
                                  <w:b/>
                                  <w:sz w:val="24"/>
                                </w:rPr>
                              </w:pPr>
                              <w:r>
                                <w:rPr>
                                  <w:b/>
                                  <w:sz w:val="24"/>
                                </w:rPr>
                                <w:t>подавляет в человеке его духовные силы и противодействует свободному началу человеческой приро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1" o:spid="_x0000_s2872" style="position:absolute;margin-left:108.3pt;margin-top:152.85pt;width:411.05pt;height:171.75pt;z-index:251410944;mso-wrap-distance-left:0;mso-wrap-distance-right:0;mso-position-horizontal-relative:page;mso-position-vertical-relative:text" coordorigin="2167,3057" coordsize="8221,3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">
                <v:shape id="Freeform 3200" o:spid="_x0000_s2873" style="position:absolute;left:2174;top:3334;width:2189;height:886;visibility:visible;mso-wrap-style:square;v-text-anchor:top" coordsize="2189,8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WpmvwAA&#10;AN0AAAAPAAAAZHJzL2Rvd25yZXYueG1sRI/BCsIwEETvgv8QVvCmqYoi1ShSFHpV631p1rbYbEoT&#10;bf17Iwgeh5l5w2z3vanFi1pXWVYwm0YgiHOrKy4UZNfTZA3CeWSNtWVS8CYH+91wsMVY247P9Lr4&#10;QgQIuxgVlN43sZQuL8mgm9qGOHh32xr0QbaF1C12AW5qOY+ilTRYcVgosaGkpPxxeRoF3fG6zvL0&#10;nKT1yeIhuWXv5v5QajzqDxsQnnr/D//aqVawWK6W8H0TnoDcf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zBama/AAAA3QAAAA8AAAAAAAAAAAAAAAAAlwIAAGRycy9kb3ducmV2&#10;LnhtbFBLBQYAAAAABAAEAPUAAACDAwAAAAA=&#10;" path="m147,0l90,11,43,42,12,89,,146,,736,12,794,43,841,90,873,147,885,2043,885,2100,873,2147,841,2178,794,2189,736,2189,146,2178,89,2147,42,2100,11,2043,,147,0xe" filled="f">
                  <v:path arrowok="t" o:connecttype="custom" o:connectlocs="147,3334;90,3345;43,3376;12,3423;0,3480;0,4070;12,4128;43,4175;90,4207;147,4219;2043,4219;2100,4207;2147,4175;2178,4128;2189,4070;2189,3480;2178,3423;2147,3376;2100,3345;2043,3334;147,3334" o:connectangles="0,0,0,0,0,0,0,0,0,0,0,0,0,0,0,0,0,0,0,0,0"/>
                </v:shape>
                <v:rect id="Rectangle 3199" o:spid="_x0000_s2874" style="position:absolute;left:5023;top:3065;width:5357;height:18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IwBxQAA&#10;AN0AAAAPAAAAZHJzL2Rvd25yZXYueG1sRI9Ba8JAFITvQv/D8gq9mU0rhpK6SpQKPQlqoe3tkX3d&#10;DWbfhuxq4r93hUKPw8x8wyxWo2vFhfrQeFbwnOUgiGuvGzYKPo/b6SuIEJE1tp5JwZUCrJYPkwWW&#10;2g+8p8shGpEgHEpUYGPsSilDbclhyHxHnLxf3zuMSfZG6h6HBHetfMnzQjpsOC1Y7GhjqT4dzk7B&#10;e/ezq+YmyOor2u+TXw9buzNKPT2O1RuISGP8D/+1P7SC2bwo4P4mP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IjAHFAAAA3QAAAA8AAAAAAAAAAAAAAAAAlwIAAGRycy9k&#10;b3ducmV2LnhtbFBLBQYAAAAABAAEAPUAAACJAwAAAAA=&#10;" filled="f"/>
                <v:shape id="AutoShape 3198" o:spid="_x0000_s2875" style="position:absolute;left:4356;top:3665;width:668;height:120;visibility:visible;mso-wrap-style:square;v-text-anchor:top" coordsize="6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ZVeyAAA&#10;AN0AAAAPAAAAZHJzL2Rvd25yZXYueG1sRI9BS8NAFITvhf6H5RW8FLux0iqx21ILlR481Gjw+si+&#10;JrHZtyH7bKK/3hUEj8PMfMOsNoNr1IW6UHs2cDNLQBEX3tZcGnh73V/fgwqCbLHxTAa+KMBmPR6t&#10;MLW+5xe6ZFKqCOGQooFKpE21DkVFDsPMt8TRO/nOoUTZldp22Ee4a/Q8SZbaYc1xocKWdhUV5+zT&#10;GZDH/EnQHaan948+e3Z5Pv0+7o25mgzbB1BCg/yH/9oHa+B2sbyD3zfxCej1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g9lV7IAAAA3QAAAA8AAAAAAAAAAAAAAAAAlwIAAGRy&#10;cy9kb3ducmV2LnhtbFBLBQYAAAAABAAEAPUAAACMAwAAAAA=&#10;" path="m547,0l547,120,653,67,569,67,574,65,576,60,574,55,569,53,653,53,547,0xm547,53l7,53,2,55,,60,2,65,7,67,547,67,547,53xm653,53l569,53,574,55,576,60,574,65,569,67,653,67,667,60,653,53xe" fillcolor="black" stroked="f">
                  <v:path arrowok="t" o:connecttype="custom" o:connectlocs="547,3665;547,3785;653,3732;569,3732;574,3730;576,3725;574,3720;569,3718;653,3718;547,3665;547,3718;7,3718;2,3720;0,3725;2,3730;7,3732;547,3732;547,3718;653,3718;569,3718;574,3720;576,3725;574,3730;569,3732;653,3732;667,3725;653,3718" o:connectangles="0,0,0,0,0,0,0,0,0,0,0,0,0,0,0,0,0,0,0,0,0,0,0,0,0,0,0"/>
                </v:shape>
                <v:shape id="Freeform 3197" o:spid="_x0000_s2876" style="position:absolute;left:2820;top:5299;width:7155;height:1186;visibility:visible;mso-wrap-style:square;v-text-anchor:top" coordsize="7155,1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r3hxAAA&#10;AN0AAAAPAAAAZHJzL2Rvd25yZXYueG1sRE/LasJAFN0L/YfhFtyITqo2ltRRalFw46JRpMtL5pqE&#10;Zu6EzDSPv3cWgsvDea+3valES40rLSt4m0UgiDOrS84VXM6H6QcI55E1VpZJwUAOtpuX0RoTbTv+&#10;oTb1uQgh7BJUUHhfJ1K6rCCDbmZr4sDdbGPQB9jkUjfYhXBTyXkUxdJgyaGhwJq+C8r+0n+jIO5O&#10;q8kw/Prrad6ed/GwvO35qNT4tf/6BOGp90/xw33UChbvcZgb3oQn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K94cQAAADdAAAADwAAAAAAAAAAAAAAAACXAgAAZHJzL2Rv&#10;d25yZXYueG1sUEsFBgAAAAAEAAQA9QAAAIgDAAAAAA==&#10;" path="m197,0l119,16,57,58,15,121,,197,,987,15,1064,57,1128,119,1170,197,1186,6958,1186,7034,1170,7096,1128,7139,1064,7154,987,7154,197,7139,121,7096,58,7034,16,6958,,197,0xe" filled="f">
                  <v:path arrowok="t" o:connecttype="custom" o:connectlocs="197,5299;119,5315;57,5357;15,5420;0,5496;0,6286;15,6363;57,6427;119,6469;197,6485;6958,6485;7034,6469;7096,6427;7139,6363;7154,6286;7154,5496;7139,5420;7096,5357;7034,5315;6958,5299;197,5299" o:connectangles="0,0,0,0,0,0,0,0,0,0,0,0,0,0,0,0,0,0,0,0,0"/>
                </v:shape>
                <v:shape id="AutoShape 3196" o:spid="_x0000_s2877" style="position:absolute;left:5698;top:4879;width:1637;height:428;visibility:visible;mso-wrap-style:square;v-text-anchor:top" coordsize="1637,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o07xQAA&#10;AN0AAAAPAAAAZHJzL2Rvd25yZXYueG1sRI/daoNAEIXvC3mHZQq9a9ZYKonNGkJCSSi9SKwPMLhT&#10;Fd1Zcbdq3j5bKPTycH4+znY3m06MNLjGsoLVMgJBXFrdcKWg+Hp/XoNwHlljZ5kU3MjBLls8bDHV&#10;duIrjbmvRBhhl6KC2vs+ldKVNRl0S9sTB+/bDgZ9kEMl9YBTGDedjKMokQYbDoQaezrUVLb5jwlc&#10;XbRFruPV4eNK0Wnzuc+P8qLU0+O8fwPhafb/4b/2WSt4eU028PsmPAGZ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SjTvFAAAA3QAAAA8AAAAAAAAAAAAAAAAAlwIAAGRycy9k&#10;b3ducmV2LnhtbFBLBQYAAAAABAAEAPUAAACJAwAAAAA=&#10;" path="m1518,50l4,413,,415,,423,2,427,7,427,1522,65,1518,50xm1616,46l1538,46,1548,51,1545,58,1540,60,1522,65,1533,115,1616,46xm1538,46l1518,50,1522,65,1540,60,1545,58,1548,51,1538,46xm1507,0l1518,50,1538,46,1616,46,1636,29,1507,0xe" fillcolor="black" stroked="f">
                  <v:path arrowok="t" o:connecttype="custom" o:connectlocs="1518,4929;4,5292;0,5294;0,5302;2,5306;7,5306;1522,4944;1518,4929;1616,4925;1538,4925;1548,4930;1545,4937;1540,4939;1522,4944;1533,4994;1616,4925;1538,4925;1518,4929;1522,4944;1540,4939;1545,4937;1548,4930;1538,4925;1507,4879;1518,4929;1538,4925;1616,4925;1636,4908;1507,4879" o:connectangles="0,0,0,0,0,0,0,0,0,0,0,0,0,0,0,0,0,0,0,0,0,0,0,0,0,0,0,0,0"/>
                </v:shape>
                <v:shape id="AutoShape 3195" o:spid="_x0000_s2878" style="position:absolute;left:3326;top:4214;width:2386;height:1092;visibility:visible;mso-wrap-style:square;v-text-anchor:top" coordsize="2386,1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QbjxQAA&#10;AN0AAAAPAAAAZHJzL2Rvd25yZXYueG1sRE/LasJAFN0L/YfhFtwUnVSxauooUvCBC6lGcHubuU1S&#10;M3dCZozx751FweXhvGeL1pSiodoVlhW89yMQxKnVBWcKTsmqNwHhPLLG0jIpuJODxfylM8NY2xsf&#10;qDn6TIQQdjEqyL2vYildmpNB17cVceB+bW3QB1hnUtd4C+GmlIMo+pAGCw4NOVb0lVN6OV6Ngun2&#10;fMl2P2/Lvd3o5vtvlYx360Sp7mu7/AThqfVP8b97qxUMR+OwP7wJT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VBuPFAAAA3QAAAA8AAAAAAAAAAAAAAAAAlwIAAGRycy9k&#10;b3ducmV2LnhtbFBLBQYAAAAABAAEAPUAAACJAwAAAAA=&#10;" path="m113,47l106,61,2374,1092,2381,1092,2386,1088,2386,1083,2381,1078,113,47xm135,0l0,5,84,108,106,61,89,53,84,48,84,44,89,39,117,39,135,0xm94,39l89,39,84,44,84,48,89,53,106,61,113,47,94,39xm117,39l94,39,113,47,117,39xe" fillcolor="black" stroked="f">
                  <v:path arrowok="t" o:connecttype="custom" o:connectlocs="113,4261;106,4275;2374,5306;2381,5306;2386,5302;2386,5297;2381,5292;113,4261;135,4214;0,4219;84,4322;106,4275;89,4267;84,4262;84,4258;89,4253;117,4253;135,4214;94,4253;89,4253;84,4258;84,4262;89,4267;106,4275;113,4261;94,4253;117,4253;94,4253;113,4261;117,4253" o:connectangles="0,0,0,0,0,0,0,0,0,0,0,0,0,0,0,0,0,0,0,0,0,0,0,0,0,0,0,0,0,0"/>
                </v:shape>
                <v:shape id="Text Box 3194" o:spid="_x0000_s2879" type="#_x0000_t202" style="position:absolute;left:2484;top:3476;width:157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ZJyxgAA&#10;AN0AAAAPAAAAZHJzL2Rvd25yZXYueG1sRI9Ba8JAFITvQv/D8gredKNSW6OrSGmhIIgxPXh8Zp/J&#10;YvZtzG41/vtuQehxmJlvmMWqs7W4UuuNYwWjYQKCuHDacKngO/8cvIHwAVlj7ZgU3MnDavnUW2Cq&#10;3Y0zuu5DKSKEfYoKqhCaVEpfVGTRD11DHL2Tay2GKNtS6hZvEW5rOU6SqbRoOC5U2NB7RcV5/2MV&#10;rA+cfZjL9rjLTpnJ81nCm+lZqf5zt56DCNSF//Cj/aUVTF5eR/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DZJyxgAAAN0AAAAPAAAAAAAAAAAAAAAAAJcCAABkcnMv&#10;ZG93bnJldi54bWxQSwUGAAAAAAQABAD1AAAAigMAAAAA&#10;" filled="f" stroked="f">
                  <v:textbox inset="0,0,0,0">
                    <w:txbxContent>
                      <w:p w14:paraId="1ED3AC99" w14:textId="77777777" w:rsidR="0032008C" w:rsidRDefault="0032008C">
                        <w:pPr>
                          <w:spacing w:line="245" w:lineRule="exact"/>
                          <w:ind w:left="181" w:right="182"/>
                          <w:jc w:val="center"/>
                          <w:rPr>
                            <w:b/>
                            <w:sz w:val="24"/>
                          </w:rPr>
                        </w:pPr>
                        <w:r>
                          <w:rPr>
                            <w:b/>
                            <w:sz w:val="24"/>
                          </w:rPr>
                          <w:t>лицемерие</w:t>
                        </w:r>
                      </w:p>
                      <w:p w14:paraId="3991259A" w14:textId="77777777" w:rsidR="0032008C" w:rsidRDefault="0032008C">
                        <w:pPr>
                          <w:spacing w:before="7" w:line="271" w:lineRule="exact"/>
                          <w:ind w:left="-1"/>
                          <w:jc w:val="center"/>
                          <w:rPr>
                            <w:b/>
                            <w:sz w:val="24"/>
                          </w:rPr>
                        </w:pPr>
                        <w:r>
                          <w:rPr>
                            <w:b/>
                            <w:spacing w:val="-1"/>
                            <w:sz w:val="24"/>
                          </w:rPr>
                          <w:t>христианства:</w:t>
                        </w:r>
                      </w:p>
                    </w:txbxContent>
                  </v:textbox>
                </v:shape>
                <v:shape id="Text Box 3193" o:spid="_x0000_s2880" type="#_x0000_t202" style="position:absolute;left:5270;top:3172;width:4863;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wwFxwAA&#10;AN0AAAAPAAAAZHJzL2Rvd25yZXYueG1sRI9Ba8JAFITvBf/D8gq91U0t2hpdRcSCIBST9ODxmX0m&#10;i9m3MbvV+O+7hUKPw8x8w8yXvW3ElTpvHCt4GSYgiEunDVcKvoqP53cQPiBrbByTgjt5WC4GD3NM&#10;tbtxRtc8VCJC2KeooA6hTaX0ZU0W/dC1xNE7uc5iiLKrpO7wFuG2kaMkmUiLhuNCjS2tayrP+bdV&#10;sDpwtjGXz+M+O2WmKKYJ7yZnpZ4e+9UMRKA+/If/2lut4HX8NoL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N8MBccAAADdAAAADwAAAAAAAAAAAAAAAACXAgAAZHJz&#10;L2Rvd25yZXYueG1sUEsFBgAAAAAEAAQA9QAAAIsDAAAAAA==&#10;" filled="f" stroked="f">
                  <v:textbox inset="0,0,0,0">
                    <w:txbxContent>
                      <w:p w14:paraId="3FC49830" w14:textId="77777777" w:rsidR="0032008C" w:rsidRDefault="0032008C">
                        <w:pPr>
                          <w:spacing w:line="245" w:lineRule="exact"/>
                          <w:ind w:left="308" w:right="310"/>
                          <w:jc w:val="center"/>
                          <w:rPr>
                            <w:b/>
                            <w:sz w:val="24"/>
                          </w:rPr>
                        </w:pPr>
                        <w:r>
                          <w:rPr>
                            <w:b/>
                            <w:sz w:val="24"/>
                          </w:rPr>
                          <w:t>христианство и его мораль объявляют</w:t>
                        </w:r>
                      </w:p>
                      <w:p w14:paraId="740F3C01" w14:textId="77777777" w:rsidR="0032008C" w:rsidRDefault="0032008C">
                        <w:pPr>
                          <w:ind w:firstLine="2"/>
                          <w:jc w:val="center"/>
                          <w:rPr>
                            <w:b/>
                            <w:sz w:val="24"/>
                          </w:rPr>
                        </w:pPr>
                        <w:r>
                          <w:rPr>
                            <w:b/>
                            <w:sz w:val="24"/>
                          </w:rPr>
                          <w:t>человека, готового всегда впасть в дикость, венцом творения; оно втайне считает его хищником, которого нужно приручить и льстит человеку, ибо не говорит ему</w:t>
                        </w:r>
                        <w:r>
                          <w:rPr>
                            <w:b/>
                            <w:spacing w:val="-25"/>
                            <w:sz w:val="24"/>
                          </w:rPr>
                          <w:t xml:space="preserve"> </w:t>
                        </w:r>
                        <w:r>
                          <w:rPr>
                            <w:b/>
                            <w:sz w:val="24"/>
                          </w:rPr>
                          <w:t>правды который продолжает оставаться</w:t>
                        </w:r>
                        <w:r>
                          <w:rPr>
                            <w:b/>
                            <w:spacing w:val="-21"/>
                            <w:sz w:val="24"/>
                          </w:rPr>
                          <w:t xml:space="preserve"> </w:t>
                        </w:r>
                        <w:r>
                          <w:rPr>
                            <w:b/>
                            <w:sz w:val="24"/>
                          </w:rPr>
                          <w:t>животным</w:t>
                        </w:r>
                      </w:p>
                    </w:txbxContent>
                  </v:textbox>
                </v:shape>
                <v:shape id="Text Box 3192" o:spid="_x0000_s2881" type="#_x0000_t202" style="position:absolute;left:3050;top:5456;width:6692;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6mexwAA&#10;AN0AAAAPAAAAZHJzL2Rvd25yZXYueG1sRI9Ba8JAFITvBf/D8gq91U0VbY2uItKCIBST9ODxmX0m&#10;i9m3MbvV+O+7hUKPw8x8wyxWvW3ElTpvHCt4GSYgiEunDVcKvoqP5zcQPiBrbByTgjt5WC0HDwtM&#10;tbtxRtc8VCJC2KeooA6hTaX0ZU0W/dC1xNE7uc5iiLKrpO7wFuG2kaMkmUqLhuNCjS1tairP+bdV&#10;sD5w9m4un8d9dspMUcwS3k3PSj099us5iEB9+A//tbdawXjyOobfN/EJ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5OpnscAAADdAAAADwAAAAAAAAAAAAAAAACXAgAAZHJz&#10;L2Rvd25yZXYueG1sUEsFBgAAAAAEAAQA9QAAAIsDAAAAAA==&#10;" filled="f" stroked="f">
                  <v:textbox inset="0,0,0,0">
                    <w:txbxContent>
                      <w:p w14:paraId="06C6AB4E" w14:textId="77777777" w:rsidR="0032008C" w:rsidRDefault="0032008C">
                        <w:pPr>
                          <w:spacing w:line="245" w:lineRule="exact"/>
                          <w:ind w:right="2"/>
                          <w:jc w:val="center"/>
                          <w:rPr>
                            <w:b/>
                            <w:sz w:val="24"/>
                          </w:rPr>
                        </w:pPr>
                        <w:r>
                          <w:rPr>
                            <w:b/>
                            <w:sz w:val="24"/>
                          </w:rPr>
                          <w:t>устанавливая предписания и запреты,</w:t>
                        </w:r>
                        <w:r>
                          <w:rPr>
                            <w:b/>
                            <w:spacing w:val="-26"/>
                            <w:sz w:val="24"/>
                          </w:rPr>
                          <w:t xml:space="preserve"> </w:t>
                        </w:r>
                        <w:r>
                          <w:rPr>
                            <w:b/>
                            <w:sz w:val="24"/>
                          </w:rPr>
                          <w:t>христианство</w:t>
                        </w:r>
                      </w:p>
                      <w:p w14:paraId="0EA68031" w14:textId="77777777" w:rsidR="0032008C" w:rsidRDefault="0032008C">
                        <w:pPr>
                          <w:spacing w:line="247" w:lineRule="auto"/>
                          <w:jc w:val="center"/>
                          <w:rPr>
                            <w:b/>
                            <w:sz w:val="24"/>
                          </w:rPr>
                        </w:pPr>
                        <w:r>
                          <w:rPr>
                            <w:b/>
                            <w:sz w:val="24"/>
                          </w:rPr>
                          <w:t>подавляет в человеке его духовные силы и противодействует свободному началу человеческой природе</w:t>
                        </w:r>
                      </w:p>
                    </w:txbxContent>
                  </v:textbox>
                </v:shape>
                <w10:wrap type="topAndBottom" anchorx="page"/>
              </v:group>
            </w:pict>
          </mc:Fallback>
        </mc:AlternateContent>
      </w:r>
    </w:p>
    <w:p w14:paraId="1F431D4C" w14:textId="77777777" w:rsidR="002D1471" w:rsidRDefault="002D1471">
      <w:pPr>
        <w:pStyle w:val="a3"/>
        <w:spacing w:before="10"/>
        <w:rPr>
          <w:b/>
          <w:sz w:val="14"/>
        </w:rPr>
      </w:pPr>
    </w:p>
    <w:p w14:paraId="6CC7B13E" w14:textId="77777777" w:rsidR="002D1471" w:rsidRDefault="002D1471">
      <w:pPr>
        <w:pStyle w:val="a3"/>
        <w:spacing w:before="6"/>
        <w:rPr>
          <w:b/>
          <w:sz w:val="25"/>
        </w:rPr>
      </w:pPr>
    </w:p>
    <w:p w14:paraId="43E7800C" w14:textId="77777777" w:rsidR="002D1471" w:rsidRDefault="002D1471">
      <w:pPr>
        <w:pStyle w:val="a3"/>
        <w:spacing w:before="2"/>
        <w:rPr>
          <w:b/>
          <w:sz w:val="37"/>
        </w:rPr>
      </w:pPr>
    </w:p>
    <w:p w14:paraId="23283530" w14:textId="77777777" w:rsidR="002D1471" w:rsidRDefault="00D15C2C">
      <w:pPr>
        <w:ind w:left="91" w:right="229"/>
        <w:jc w:val="center"/>
        <w:rPr>
          <w:b/>
          <w:sz w:val="31"/>
        </w:rPr>
      </w:pPr>
      <w:r>
        <w:rPr>
          <w:b/>
          <w:sz w:val="31"/>
        </w:rPr>
        <w:t>Схема № 24 С.Кьеркегор- основоположник экзистенциализма</w:t>
      </w:r>
    </w:p>
    <w:p w14:paraId="588D2A55" w14:textId="77777777" w:rsidR="002D1471" w:rsidRDefault="00D15C2C">
      <w:pPr>
        <w:pStyle w:val="a3"/>
        <w:spacing w:before="6"/>
        <w:rPr>
          <w:b/>
          <w:sz w:val="19"/>
        </w:rPr>
      </w:pPr>
      <w:r>
        <w:rPr>
          <w:noProof/>
          <w:lang w:eastAsia="ru-RU"/>
        </w:rPr>
        <mc:AlternateContent>
          <mc:Choice Requires="wpg">
            <w:drawing>
              <wp:anchor distT="0" distB="0" distL="0" distR="0" simplePos="0" relativeHeight="251411968" behindDoc="0" locked="0" layoutInCell="1" allowOverlap="1" wp14:anchorId="1A7F26B4" wp14:editId="1AFC7E9E">
                <wp:simplePos x="0" y="0"/>
                <wp:positionH relativeFrom="page">
                  <wp:posOffset>1480820</wp:posOffset>
                </wp:positionH>
                <wp:positionV relativeFrom="paragraph">
                  <wp:posOffset>167005</wp:posOffset>
                </wp:positionV>
                <wp:extent cx="5114925" cy="637540"/>
                <wp:effectExtent l="0" t="1905" r="8255" b="8255"/>
                <wp:wrapTopAndBottom/>
                <wp:docPr id="3559" name="Group 3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637540"/>
                          <a:chOff x="2333" y="264"/>
                          <a:chExt cx="8055" cy="1004"/>
                        </a:xfrm>
                      </wpg:grpSpPr>
                      <wps:wsp>
                        <wps:cNvPr id="3560" name="Freeform 3190"/>
                        <wps:cNvSpPr>
                          <a:spLocks/>
                        </wps:cNvSpPr>
                        <wps:spPr bwMode="auto">
                          <a:xfrm>
                            <a:off x="2340" y="271"/>
                            <a:ext cx="1920" cy="795"/>
                          </a:xfrm>
                          <a:custGeom>
                            <a:avLst/>
                            <a:gdLst>
                              <a:gd name="T0" fmla="+- 0 2472 2340"/>
                              <a:gd name="T1" fmla="*/ T0 w 1920"/>
                              <a:gd name="T2" fmla="+- 0 271 271"/>
                              <a:gd name="T3" fmla="*/ 271 h 795"/>
                              <a:gd name="T4" fmla="+- 0 2420 2340"/>
                              <a:gd name="T5" fmla="*/ T4 w 1920"/>
                              <a:gd name="T6" fmla="+- 0 282 271"/>
                              <a:gd name="T7" fmla="*/ 282 h 795"/>
                              <a:gd name="T8" fmla="+- 0 2378 2340"/>
                              <a:gd name="T9" fmla="*/ T8 w 1920"/>
                              <a:gd name="T10" fmla="+- 0 309 271"/>
                              <a:gd name="T11" fmla="*/ 309 h 795"/>
                              <a:gd name="T12" fmla="+- 0 2350 2340"/>
                              <a:gd name="T13" fmla="*/ T12 w 1920"/>
                              <a:gd name="T14" fmla="+- 0 351 271"/>
                              <a:gd name="T15" fmla="*/ 351 h 795"/>
                              <a:gd name="T16" fmla="+- 0 2340 2340"/>
                              <a:gd name="T17" fmla="*/ T16 w 1920"/>
                              <a:gd name="T18" fmla="+- 0 403 271"/>
                              <a:gd name="T19" fmla="*/ 403 h 795"/>
                              <a:gd name="T20" fmla="+- 0 2340 2340"/>
                              <a:gd name="T21" fmla="*/ T20 w 1920"/>
                              <a:gd name="T22" fmla="+- 0 934 271"/>
                              <a:gd name="T23" fmla="*/ 934 h 795"/>
                              <a:gd name="T24" fmla="+- 0 2350 2340"/>
                              <a:gd name="T25" fmla="*/ T24 w 1920"/>
                              <a:gd name="T26" fmla="+- 0 985 271"/>
                              <a:gd name="T27" fmla="*/ 985 h 795"/>
                              <a:gd name="T28" fmla="+- 0 2378 2340"/>
                              <a:gd name="T29" fmla="*/ T28 w 1920"/>
                              <a:gd name="T30" fmla="+- 0 1027 271"/>
                              <a:gd name="T31" fmla="*/ 1027 h 795"/>
                              <a:gd name="T32" fmla="+- 0 2420 2340"/>
                              <a:gd name="T33" fmla="*/ T32 w 1920"/>
                              <a:gd name="T34" fmla="+- 0 1055 271"/>
                              <a:gd name="T35" fmla="*/ 1055 h 795"/>
                              <a:gd name="T36" fmla="+- 0 2472 2340"/>
                              <a:gd name="T37" fmla="*/ T36 w 1920"/>
                              <a:gd name="T38" fmla="+- 0 1066 271"/>
                              <a:gd name="T39" fmla="*/ 1066 h 795"/>
                              <a:gd name="T40" fmla="+- 0 4126 2340"/>
                              <a:gd name="T41" fmla="*/ T40 w 1920"/>
                              <a:gd name="T42" fmla="+- 0 1066 271"/>
                              <a:gd name="T43" fmla="*/ 1066 h 795"/>
                              <a:gd name="T44" fmla="+- 0 4178 2340"/>
                              <a:gd name="T45" fmla="*/ T44 w 1920"/>
                              <a:gd name="T46" fmla="+- 0 1055 271"/>
                              <a:gd name="T47" fmla="*/ 1055 h 795"/>
                              <a:gd name="T48" fmla="+- 0 4221 2340"/>
                              <a:gd name="T49" fmla="*/ T48 w 1920"/>
                              <a:gd name="T50" fmla="+- 0 1027 271"/>
                              <a:gd name="T51" fmla="*/ 1027 h 795"/>
                              <a:gd name="T52" fmla="+- 0 4249 2340"/>
                              <a:gd name="T53" fmla="*/ T52 w 1920"/>
                              <a:gd name="T54" fmla="+- 0 985 271"/>
                              <a:gd name="T55" fmla="*/ 985 h 795"/>
                              <a:gd name="T56" fmla="+- 0 4260 2340"/>
                              <a:gd name="T57" fmla="*/ T56 w 1920"/>
                              <a:gd name="T58" fmla="+- 0 934 271"/>
                              <a:gd name="T59" fmla="*/ 934 h 795"/>
                              <a:gd name="T60" fmla="+- 0 4260 2340"/>
                              <a:gd name="T61" fmla="*/ T60 w 1920"/>
                              <a:gd name="T62" fmla="+- 0 403 271"/>
                              <a:gd name="T63" fmla="*/ 403 h 795"/>
                              <a:gd name="T64" fmla="+- 0 4249 2340"/>
                              <a:gd name="T65" fmla="*/ T64 w 1920"/>
                              <a:gd name="T66" fmla="+- 0 351 271"/>
                              <a:gd name="T67" fmla="*/ 351 h 795"/>
                              <a:gd name="T68" fmla="+- 0 4221 2340"/>
                              <a:gd name="T69" fmla="*/ T68 w 1920"/>
                              <a:gd name="T70" fmla="+- 0 309 271"/>
                              <a:gd name="T71" fmla="*/ 309 h 795"/>
                              <a:gd name="T72" fmla="+- 0 4178 2340"/>
                              <a:gd name="T73" fmla="*/ T72 w 1920"/>
                              <a:gd name="T74" fmla="+- 0 282 271"/>
                              <a:gd name="T75" fmla="*/ 282 h 795"/>
                              <a:gd name="T76" fmla="+- 0 4126 2340"/>
                              <a:gd name="T77" fmla="*/ T76 w 1920"/>
                              <a:gd name="T78" fmla="+- 0 271 271"/>
                              <a:gd name="T79" fmla="*/ 271 h 795"/>
                              <a:gd name="T80" fmla="+- 0 2472 2340"/>
                              <a:gd name="T81" fmla="*/ T80 w 1920"/>
                              <a:gd name="T82" fmla="+- 0 271 271"/>
                              <a:gd name="T83" fmla="*/ 27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0" h="795">
                                <a:moveTo>
                                  <a:pt x="132" y="0"/>
                                </a:moveTo>
                                <a:lnTo>
                                  <a:pt x="80" y="11"/>
                                </a:lnTo>
                                <a:lnTo>
                                  <a:pt x="38" y="38"/>
                                </a:lnTo>
                                <a:lnTo>
                                  <a:pt x="10" y="80"/>
                                </a:lnTo>
                                <a:lnTo>
                                  <a:pt x="0" y="132"/>
                                </a:lnTo>
                                <a:lnTo>
                                  <a:pt x="0" y="663"/>
                                </a:lnTo>
                                <a:lnTo>
                                  <a:pt x="10" y="714"/>
                                </a:lnTo>
                                <a:lnTo>
                                  <a:pt x="38" y="756"/>
                                </a:lnTo>
                                <a:lnTo>
                                  <a:pt x="80" y="784"/>
                                </a:lnTo>
                                <a:lnTo>
                                  <a:pt x="132" y="795"/>
                                </a:lnTo>
                                <a:lnTo>
                                  <a:pt x="1786" y="795"/>
                                </a:lnTo>
                                <a:lnTo>
                                  <a:pt x="1838" y="784"/>
                                </a:lnTo>
                                <a:lnTo>
                                  <a:pt x="1881" y="756"/>
                                </a:lnTo>
                                <a:lnTo>
                                  <a:pt x="1909" y="714"/>
                                </a:lnTo>
                                <a:lnTo>
                                  <a:pt x="1920" y="663"/>
                                </a:lnTo>
                                <a:lnTo>
                                  <a:pt x="1920" y="132"/>
                                </a:lnTo>
                                <a:lnTo>
                                  <a:pt x="1909" y="80"/>
                                </a:lnTo>
                                <a:lnTo>
                                  <a:pt x="1881" y="38"/>
                                </a:lnTo>
                                <a:lnTo>
                                  <a:pt x="1838" y="11"/>
                                </a:lnTo>
                                <a:lnTo>
                                  <a:pt x="1786"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AutoShape 3189"/>
                        <wps:cNvSpPr>
                          <a:spLocks/>
                        </wps:cNvSpPr>
                        <wps:spPr bwMode="auto">
                          <a:xfrm>
                            <a:off x="4250" y="619"/>
                            <a:ext cx="413" cy="120"/>
                          </a:xfrm>
                          <a:custGeom>
                            <a:avLst/>
                            <a:gdLst>
                              <a:gd name="T0" fmla="+- 0 4543 4250"/>
                              <a:gd name="T1" fmla="*/ T0 w 413"/>
                              <a:gd name="T2" fmla="+- 0 686 619"/>
                              <a:gd name="T3" fmla="*/ 686 h 120"/>
                              <a:gd name="T4" fmla="+- 0 4541 4250"/>
                              <a:gd name="T5" fmla="*/ T4 w 413"/>
                              <a:gd name="T6" fmla="+- 0 739 619"/>
                              <a:gd name="T7" fmla="*/ 739 h 120"/>
                              <a:gd name="T8" fmla="+- 0 4658 4250"/>
                              <a:gd name="T9" fmla="*/ T8 w 413"/>
                              <a:gd name="T10" fmla="+- 0 687 619"/>
                              <a:gd name="T11" fmla="*/ 687 h 120"/>
                              <a:gd name="T12" fmla="+- 0 4565 4250"/>
                              <a:gd name="T13" fmla="*/ T12 w 413"/>
                              <a:gd name="T14" fmla="+- 0 687 619"/>
                              <a:gd name="T15" fmla="*/ 687 h 120"/>
                              <a:gd name="T16" fmla="+- 0 4543 4250"/>
                              <a:gd name="T17" fmla="*/ T16 w 413"/>
                              <a:gd name="T18" fmla="+- 0 686 619"/>
                              <a:gd name="T19" fmla="*/ 686 h 120"/>
                              <a:gd name="T20" fmla="+- 0 4544 4250"/>
                              <a:gd name="T21" fmla="*/ T20 w 413"/>
                              <a:gd name="T22" fmla="+- 0 671 619"/>
                              <a:gd name="T23" fmla="*/ 671 h 120"/>
                              <a:gd name="T24" fmla="+- 0 4543 4250"/>
                              <a:gd name="T25" fmla="*/ T24 w 413"/>
                              <a:gd name="T26" fmla="+- 0 686 619"/>
                              <a:gd name="T27" fmla="*/ 686 h 120"/>
                              <a:gd name="T28" fmla="+- 0 4565 4250"/>
                              <a:gd name="T29" fmla="*/ T28 w 413"/>
                              <a:gd name="T30" fmla="+- 0 687 619"/>
                              <a:gd name="T31" fmla="*/ 687 h 120"/>
                              <a:gd name="T32" fmla="+- 0 4570 4250"/>
                              <a:gd name="T33" fmla="*/ T32 w 413"/>
                              <a:gd name="T34" fmla="+- 0 687 619"/>
                              <a:gd name="T35" fmla="*/ 687 h 120"/>
                              <a:gd name="T36" fmla="+- 0 4572 4250"/>
                              <a:gd name="T37" fmla="*/ T36 w 413"/>
                              <a:gd name="T38" fmla="+- 0 679 619"/>
                              <a:gd name="T39" fmla="*/ 679 h 120"/>
                              <a:gd name="T40" fmla="+- 0 4570 4250"/>
                              <a:gd name="T41" fmla="*/ T40 w 413"/>
                              <a:gd name="T42" fmla="+- 0 675 619"/>
                              <a:gd name="T43" fmla="*/ 675 h 120"/>
                              <a:gd name="T44" fmla="+- 0 4565 4250"/>
                              <a:gd name="T45" fmla="*/ T44 w 413"/>
                              <a:gd name="T46" fmla="+- 0 672 619"/>
                              <a:gd name="T47" fmla="*/ 672 h 120"/>
                              <a:gd name="T48" fmla="+- 0 4544 4250"/>
                              <a:gd name="T49" fmla="*/ T48 w 413"/>
                              <a:gd name="T50" fmla="+- 0 671 619"/>
                              <a:gd name="T51" fmla="*/ 671 h 120"/>
                              <a:gd name="T52" fmla="+- 0 4546 4250"/>
                              <a:gd name="T53" fmla="*/ T52 w 413"/>
                              <a:gd name="T54" fmla="+- 0 619 619"/>
                              <a:gd name="T55" fmla="*/ 619 h 120"/>
                              <a:gd name="T56" fmla="+- 0 4544 4250"/>
                              <a:gd name="T57" fmla="*/ T56 w 413"/>
                              <a:gd name="T58" fmla="+- 0 671 619"/>
                              <a:gd name="T59" fmla="*/ 671 h 120"/>
                              <a:gd name="T60" fmla="+- 0 4565 4250"/>
                              <a:gd name="T61" fmla="*/ T60 w 413"/>
                              <a:gd name="T62" fmla="+- 0 672 619"/>
                              <a:gd name="T63" fmla="*/ 672 h 120"/>
                              <a:gd name="T64" fmla="+- 0 4570 4250"/>
                              <a:gd name="T65" fmla="*/ T64 w 413"/>
                              <a:gd name="T66" fmla="+- 0 675 619"/>
                              <a:gd name="T67" fmla="*/ 675 h 120"/>
                              <a:gd name="T68" fmla="+- 0 4572 4250"/>
                              <a:gd name="T69" fmla="*/ T68 w 413"/>
                              <a:gd name="T70" fmla="+- 0 679 619"/>
                              <a:gd name="T71" fmla="*/ 679 h 120"/>
                              <a:gd name="T72" fmla="+- 0 4570 4250"/>
                              <a:gd name="T73" fmla="*/ T72 w 413"/>
                              <a:gd name="T74" fmla="+- 0 687 619"/>
                              <a:gd name="T75" fmla="*/ 687 h 120"/>
                              <a:gd name="T76" fmla="+- 0 4658 4250"/>
                              <a:gd name="T77" fmla="*/ T76 w 413"/>
                              <a:gd name="T78" fmla="+- 0 687 619"/>
                              <a:gd name="T79" fmla="*/ 687 h 120"/>
                              <a:gd name="T80" fmla="+- 0 4663 4250"/>
                              <a:gd name="T81" fmla="*/ T80 w 413"/>
                              <a:gd name="T82" fmla="+- 0 684 619"/>
                              <a:gd name="T83" fmla="*/ 684 h 120"/>
                              <a:gd name="T84" fmla="+- 0 4546 4250"/>
                              <a:gd name="T85" fmla="*/ T84 w 413"/>
                              <a:gd name="T86" fmla="+- 0 619 619"/>
                              <a:gd name="T87" fmla="*/ 619 h 120"/>
                              <a:gd name="T88" fmla="+- 0 4260 4250"/>
                              <a:gd name="T89" fmla="*/ T88 w 413"/>
                              <a:gd name="T90" fmla="+- 0 660 619"/>
                              <a:gd name="T91" fmla="*/ 660 h 120"/>
                              <a:gd name="T92" fmla="+- 0 4253 4250"/>
                              <a:gd name="T93" fmla="*/ T92 w 413"/>
                              <a:gd name="T94" fmla="+- 0 663 619"/>
                              <a:gd name="T95" fmla="*/ 663 h 120"/>
                              <a:gd name="T96" fmla="+- 0 4250 4250"/>
                              <a:gd name="T97" fmla="*/ T96 w 413"/>
                              <a:gd name="T98" fmla="+- 0 667 619"/>
                              <a:gd name="T99" fmla="*/ 667 h 120"/>
                              <a:gd name="T100" fmla="+- 0 4253 4250"/>
                              <a:gd name="T101" fmla="*/ T100 w 413"/>
                              <a:gd name="T102" fmla="+- 0 675 619"/>
                              <a:gd name="T103" fmla="*/ 675 h 120"/>
                              <a:gd name="T104" fmla="+- 0 4258 4250"/>
                              <a:gd name="T105" fmla="*/ T104 w 413"/>
                              <a:gd name="T106" fmla="+- 0 677 619"/>
                              <a:gd name="T107" fmla="*/ 677 h 120"/>
                              <a:gd name="T108" fmla="+- 0 4543 4250"/>
                              <a:gd name="T109" fmla="*/ T108 w 413"/>
                              <a:gd name="T110" fmla="+- 0 686 619"/>
                              <a:gd name="T111" fmla="*/ 686 h 120"/>
                              <a:gd name="T112" fmla="+- 0 4544 4250"/>
                              <a:gd name="T113" fmla="*/ T112 w 413"/>
                              <a:gd name="T114" fmla="+- 0 671 619"/>
                              <a:gd name="T115" fmla="*/ 671 h 120"/>
                              <a:gd name="T116" fmla="+- 0 4260 4250"/>
                              <a:gd name="T117" fmla="*/ T116 w 413"/>
                              <a:gd name="T118" fmla="+- 0 660 619"/>
                              <a:gd name="T119" fmla="*/ 6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3" h="120">
                                <a:moveTo>
                                  <a:pt x="293" y="67"/>
                                </a:moveTo>
                                <a:lnTo>
                                  <a:pt x="291" y="120"/>
                                </a:lnTo>
                                <a:lnTo>
                                  <a:pt x="408" y="68"/>
                                </a:lnTo>
                                <a:lnTo>
                                  <a:pt x="315" y="68"/>
                                </a:lnTo>
                                <a:lnTo>
                                  <a:pt x="293" y="67"/>
                                </a:lnTo>
                                <a:close/>
                                <a:moveTo>
                                  <a:pt x="294" y="52"/>
                                </a:moveTo>
                                <a:lnTo>
                                  <a:pt x="293" y="67"/>
                                </a:lnTo>
                                <a:lnTo>
                                  <a:pt x="315" y="68"/>
                                </a:lnTo>
                                <a:lnTo>
                                  <a:pt x="320" y="68"/>
                                </a:lnTo>
                                <a:lnTo>
                                  <a:pt x="322" y="60"/>
                                </a:lnTo>
                                <a:lnTo>
                                  <a:pt x="320" y="56"/>
                                </a:lnTo>
                                <a:lnTo>
                                  <a:pt x="315" y="53"/>
                                </a:lnTo>
                                <a:lnTo>
                                  <a:pt x="294" y="52"/>
                                </a:lnTo>
                                <a:close/>
                                <a:moveTo>
                                  <a:pt x="296" y="0"/>
                                </a:moveTo>
                                <a:lnTo>
                                  <a:pt x="294" y="52"/>
                                </a:lnTo>
                                <a:lnTo>
                                  <a:pt x="315" y="53"/>
                                </a:lnTo>
                                <a:lnTo>
                                  <a:pt x="320" y="56"/>
                                </a:lnTo>
                                <a:lnTo>
                                  <a:pt x="322" y="60"/>
                                </a:lnTo>
                                <a:lnTo>
                                  <a:pt x="320" y="68"/>
                                </a:lnTo>
                                <a:lnTo>
                                  <a:pt x="408" y="68"/>
                                </a:lnTo>
                                <a:lnTo>
                                  <a:pt x="413" y="65"/>
                                </a:lnTo>
                                <a:lnTo>
                                  <a:pt x="296" y="0"/>
                                </a:lnTo>
                                <a:close/>
                                <a:moveTo>
                                  <a:pt x="10" y="41"/>
                                </a:moveTo>
                                <a:lnTo>
                                  <a:pt x="3" y="44"/>
                                </a:lnTo>
                                <a:lnTo>
                                  <a:pt x="0" y="48"/>
                                </a:lnTo>
                                <a:lnTo>
                                  <a:pt x="3" y="56"/>
                                </a:lnTo>
                                <a:lnTo>
                                  <a:pt x="8" y="58"/>
                                </a:lnTo>
                                <a:lnTo>
                                  <a:pt x="293" y="67"/>
                                </a:lnTo>
                                <a:lnTo>
                                  <a:pt x="294"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Text Box 3188"/>
                        <wps:cNvSpPr txBox="1">
                          <a:spLocks noChangeArrowheads="1"/>
                        </wps:cNvSpPr>
                        <wps:spPr bwMode="auto">
                          <a:xfrm>
                            <a:off x="2333" y="264"/>
                            <a:ext cx="2331"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5803" w14:textId="77777777" w:rsidR="0032008C" w:rsidRDefault="0032008C">
                              <w:pPr>
                                <w:spacing w:before="114" w:line="247" w:lineRule="auto"/>
                                <w:ind w:left="218" w:right="595" w:firstLine="400"/>
                                <w:rPr>
                                  <w:b/>
                                  <w:sz w:val="24"/>
                                </w:rPr>
                              </w:pPr>
                              <w:r>
                                <w:rPr>
                                  <w:b/>
                                  <w:sz w:val="24"/>
                                </w:rPr>
                                <w:t>Дания 1813- 1855 г.г.</w:t>
                              </w:r>
                            </w:p>
                          </w:txbxContent>
                        </wps:txbx>
                        <wps:bodyPr rot="0" vert="horz" wrap="square" lIns="0" tIns="0" rIns="0" bIns="0" anchor="t" anchorCtr="0" upright="1">
                          <a:noAutofit/>
                        </wps:bodyPr>
                      </wps:wsp>
                      <wps:wsp>
                        <wps:cNvPr id="3563" name="Text Box 3187"/>
                        <wps:cNvSpPr txBox="1">
                          <a:spLocks noChangeArrowheads="1"/>
                        </wps:cNvSpPr>
                        <wps:spPr bwMode="auto">
                          <a:xfrm>
                            <a:off x="4663" y="271"/>
                            <a:ext cx="5717" cy="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95898" w14:textId="77777777" w:rsidR="0032008C" w:rsidRDefault="0032008C">
                              <w:pPr>
                                <w:spacing w:before="68"/>
                                <w:ind w:left="263" w:right="264" w:firstLine="3"/>
                                <w:jc w:val="center"/>
                                <w:rPr>
                                  <w:b/>
                                  <w:sz w:val="24"/>
                                </w:rPr>
                              </w:pPr>
                              <w:r>
                                <w:rPr>
                                  <w:b/>
                                  <w:sz w:val="24"/>
                                </w:rPr>
                                <w:t>«Или- или», «Страх и трепет», «Философские крохи», «Понятие страха», «Болезнь к смерти»,</w:t>
                              </w:r>
                            </w:p>
                            <w:p w14:paraId="08F8A9D8" w14:textId="77777777" w:rsidR="0032008C" w:rsidRDefault="0032008C">
                              <w:pPr>
                                <w:ind w:left="152" w:right="152"/>
                                <w:jc w:val="center"/>
                                <w:rPr>
                                  <w:b/>
                                  <w:sz w:val="24"/>
                                </w:rPr>
                              </w:pPr>
                              <w:r>
                                <w:rPr>
                                  <w:b/>
                                  <w:sz w:val="24"/>
                                </w:rPr>
                                <w:t>«Упражнения в христианстве» и д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6" o:spid="_x0000_s2882" style="position:absolute;margin-left:116.6pt;margin-top:13.15pt;width:402.75pt;height:50.2pt;z-index:251411968;mso-wrap-distance-left:0;mso-wrap-distance-right:0;mso-position-horizontal-relative:page;mso-position-vertical-relative:text" coordorigin="2333,264" coordsize="8055,10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">
                <v:shape id="Freeform 3190" o:spid="_x0000_s2883" style="position:absolute;left:2340;top:271;width:1920;height:795;visibility:visible;mso-wrap-style:square;v-text-anchor:top" coordsize="192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ZT/wgAA&#10;AN0AAAAPAAAAZHJzL2Rvd25yZXYueG1sRE9NawIxEL0X/A9hhF6KJtZWdDVKKVi8Fa3eh824Wd1M&#10;tpu4rv/eHASPj/e9WHWuEi01ofSsYTRUIIhzb0ouNOz/1oMpiBCRDVaeScONAqyWvZcFZsZfeUvt&#10;LhYihXDIUIONsc6kDLklh2Hoa+LEHX3jMCbYFNI0eE3hrpLvSk2kw5JTg8Wavi3l593Fafix6vKm&#10;ul9uj7d/3I5O6/pjdtD6td99zUFE6uJT/HBvjIbx5yTtT2/SE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9lP/CAAAA3QAAAA8AAAAAAAAAAAAAAAAAlwIAAGRycy9kb3du&#10;cmV2LnhtbFBLBQYAAAAABAAEAPUAAACGAwAAAAA=&#10;" path="m132,0l80,11,38,38,10,80,,132,,663,10,714,38,756,80,784,132,795,1786,795,1838,784,1881,756,1909,714,1920,663,1920,132,1909,80,1881,38,1838,11,1786,,132,0xe" filled="f">
                  <v:path arrowok="t" o:connecttype="custom" o:connectlocs="132,271;80,282;38,309;10,351;0,403;0,934;10,985;38,1027;80,1055;132,1066;1786,1066;1838,1055;1881,1027;1909,985;1920,934;1920,403;1909,351;1881,309;1838,282;1786,271;132,271" o:connectangles="0,0,0,0,0,0,0,0,0,0,0,0,0,0,0,0,0,0,0,0,0"/>
                </v:shape>
                <v:shape id="AutoShape 3189" o:spid="_x0000_s2884" style="position:absolute;left:4250;top:619;width:413;height:120;visibility:visible;mso-wrap-style:square;v-text-anchor:top" coordsize="4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uStxQAA&#10;AN0AAAAPAAAAZHJzL2Rvd25yZXYueG1sRI9bawIxFITfBf9DOIIvUrMqXtgaRQqiT8Wq9Pl0c/aC&#10;m5NtEnX9940g9HGYmW+Y5bo1tbiR85VlBaNhAoI4s7riQsH5tH1bgPABWWNtmRQ8yMN61e0sMdX2&#10;zl90O4ZCRAj7FBWUITSplD4ryaAf2oY4erl1BkOUrpDa4T3CTS3HSTKTBiuOCyU29FFSdjlejYLr&#10;L9mDO8zzM37q3WOa08/3YqBUv9du3kEEasN/+NXeawWT6WwEzzfxCc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a5K3FAAAA3QAAAA8AAAAAAAAAAAAAAAAAlwIAAGRycy9k&#10;b3ducmV2LnhtbFBLBQYAAAAABAAEAPUAAACJAwAAAAA=&#10;" path="m293,67l291,120,408,68,315,68,293,67xm294,52l293,67,315,68,320,68,322,60,320,56,315,53,294,52xm296,0l294,52,315,53,320,56,322,60,320,68,408,68,413,65,296,0xm10,41l3,44,,48,3,56,8,58,293,67,294,52,10,41xe" fillcolor="black" stroked="f">
                  <v:path arrowok="t" o:connecttype="custom" o:connectlocs="293,686;291,739;408,687;315,687;293,686;294,671;293,686;315,687;320,687;322,679;320,675;315,672;294,671;296,619;294,671;315,672;320,675;322,679;320,687;408,687;413,684;296,619;10,660;3,663;0,667;3,675;8,677;293,686;294,671;10,660" o:connectangles="0,0,0,0,0,0,0,0,0,0,0,0,0,0,0,0,0,0,0,0,0,0,0,0,0,0,0,0,0,0"/>
                </v:shape>
                <v:shape id="Text Box 3188" o:spid="_x0000_s2885" type="#_x0000_t202" style="position:absolute;left:2333;top:264;width:2331;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prYxgAA&#10;AN0AAAAPAAAAZHJzL2Rvd25yZXYueG1sRI9Ba8JAFITvhf6H5RW81U0VQ5u6ihQFQZDG9ODxmX0m&#10;i9m3aXbV+O9dodDjMDPfMNN5bxtxoc4bxwrehgkI4tJpw5WCn2L1+g7CB2SNjWNScCMP89nz0xQz&#10;7a6c02UXKhEh7DNUUIfQZlL6siaLfuha4ugdXWcxRNlVUnd4jXDbyFGSpNKi4bhQY0tfNZWn3dkq&#10;WOw5X5rf7eE7P+amKD4S3qQnpQYv/eITRKA+/If/2mutYDxJR/B4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BprYxgAAAN0AAAAPAAAAAAAAAAAAAAAAAJcCAABkcnMv&#10;ZG93bnJldi54bWxQSwUGAAAAAAQABAD1AAAAigMAAAAA&#10;" filled="f" stroked="f">
                  <v:textbox inset="0,0,0,0">
                    <w:txbxContent>
                      <w:p w14:paraId="5AB45803" w14:textId="77777777" w:rsidR="0032008C" w:rsidRDefault="0032008C">
                        <w:pPr>
                          <w:spacing w:before="114" w:line="247" w:lineRule="auto"/>
                          <w:ind w:left="218" w:right="595" w:firstLine="400"/>
                          <w:rPr>
                            <w:b/>
                            <w:sz w:val="24"/>
                          </w:rPr>
                        </w:pPr>
                        <w:r>
                          <w:rPr>
                            <w:b/>
                            <w:sz w:val="24"/>
                          </w:rPr>
                          <w:t>Дания 1813- 1855 г.г.</w:t>
                        </w:r>
                      </w:p>
                    </w:txbxContent>
                  </v:textbox>
                </v:shape>
                <v:shape id="Text Box 3187" o:spid="_x0000_s2886" type="#_x0000_t202" style="position:absolute;left:4663;top:271;width:5717;height: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2cSxgAA&#10;AN0AAAAPAAAAZHJzL2Rvd25yZXYueG1sRI9Ba8JAFITvBf/D8oReim6sKBJdRaSFHqSoVfT4yD6z&#10;Idm3Ibs18d+7BaHHYWa+YRarzlbiRo0vHCsYDRMQxJnTBecKjj+fgxkIH5A1Vo5JwZ08rJa9lwWm&#10;2rW8p9sh5CJC2KeowIRQp1L6zJBFP3Q1cfSurrEYomxyqRtsI9xW8j1JptJiwXHBYE0bQ1l5+LUK&#10;ym+z25+3m0v2JqnM21Nynt0/lHrtd+s5iEBd+A8/219awXgyHcP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A2cSxgAAAN0AAAAPAAAAAAAAAAAAAAAAAJcCAABkcnMv&#10;ZG93bnJldi54bWxQSwUGAAAAAAQABAD1AAAAigMAAAAA&#10;" filled="f">
                  <v:textbox inset="0,0,0,0">
                    <w:txbxContent>
                      <w:p w14:paraId="6EE95898" w14:textId="77777777" w:rsidR="0032008C" w:rsidRDefault="0032008C">
                        <w:pPr>
                          <w:spacing w:before="68"/>
                          <w:ind w:left="263" w:right="264" w:firstLine="3"/>
                          <w:jc w:val="center"/>
                          <w:rPr>
                            <w:b/>
                            <w:sz w:val="24"/>
                          </w:rPr>
                        </w:pPr>
                        <w:r>
                          <w:rPr>
                            <w:b/>
                            <w:sz w:val="24"/>
                          </w:rPr>
                          <w:t>«Или- или», «Страх и трепет», «Философские крохи», «Понятие страха», «Болезнь к смерти»,</w:t>
                        </w:r>
                      </w:p>
                      <w:p w14:paraId="08F8A9D8" w14:textId="77777777" w:rsidR="0032008C" w:rsidRDefault="0032008C">
                        <w:pPr>
                          <w:ind w:left="152" w:right="152"/>
                          <w:jc w:val="center"/>
                          <w:rPr>
                            <w:b/>
                            <w:sz w:val="24"/>
                          </w:rPr>
                        </w:pPr>
                        <w:r>
                          <w:rPr>
                            <w:b/>
                            <w:sz w:val="24"/>
                          </w:rPr>
                          <w:t>«Упражнения в христианстве» и др.</w:t>
                        </w:r>
                      </w:p>
                    </w:txbxContent>
                  </v:textbox>
                </v:shape>
                <w10:wrap type="topAndBottom" anchorx="page"/>
              </v:group>
            </w:pict>
          </mc:Fallback>
        </mc:AlternateContent>
      </w:r>
      <w:r>
        <w:rPr>
          <w:noProof/>
          <w:lang w:eastAsia="ru-RU"/>
        </w:rPr>
        <mc:AlternateContent>
          <mc:Choice Requires="wpg">
            <w:drawing>
              <wp:anchor distT="0" distB="0" distL="0" distR="0" simplePos="0" relativeHeight="251412992" behindDoc="0" locked="0" layoutInCell="1" allowOverlap="1" wp14:anchorId="639221DA" wp14:editId="782999B5">
                <wp:simplePos x="0" y="0"/>
                <wp:positionH relativeFrom="page">
                  <wp:posOffset>1480820</wp:posOffset>
                </wp:positionH>
                <wp:positionV relativeFrom="paragraph">
                  <wp:posOffset>1061720</wp:posOffset>
                </wp:positionV>
                <wp:extent cx="5114925" cy="487045"/>
                <wp:effectExtent l="0" t="0" r="8255" b="13335"/>
                <wp:wrapTopAndBottom/>
                <wp:docPr id="3554"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487045"/>
                          <a:chOff x="2333" y="1673"/>
                          <a:chExt cx="8055" cy="767"/>
                        </a:xfrm>
                      </wpg:grpSpPr>
                      <wps:wsp>
                        <wps:cNvPr id="3555" name="Freeform 3185"/>
                        <wps:cNvSpPr>
                          <a:spLocks/>
                        </wps:cNvSpPr>
                        <wps:spPr bwMode="auto">
                          <a:xfrm>
                            <a:off x="2340" y="1680"/>
                            <a:ext cx="1769" cy="752"/>
                          </a:xfrm>
                          <a:custGeom>
                            <a:avLst/>
                            <a:gdLst>
                              <a:gd name="T0" fmla="+- 0 2465 2340"/>
                              <a:gd name="T1" fmla="*/ T0 w 1769"/>
                              <a:gd name="T2" fmla="+- 0 1680 1680"/>
                              <a:gd name="T3" fmla="*/ 1680 h 752"/>
                              <a:gd name="T4" fmla="+- 0 2416 2340"/>
                              <a:gd name="T5" fmla="*/ T4 w 1769"/>
                              <a:gd name="T6" fmla="+- 0 1690 1680"/>
                              <a:gd name="T7" fmla="*/ 1690 h 752"/>
                              <a:gd name="T8" fmla="+- 0 2376 2340"/>
                              <a:gd name="T9" fmla="*/ T8 w 1769"/>
                              <a:gd name="T10" fmla="+- 0 1717 1680"/>
                              <a:gd name="T11" fmla="*/ 1717 h 752"/>
                              <a:gd name="T12" fmla="+- 0 2350 2340"/>
                              <a:gd name="T13" fmla="*/ T12 w 1769"/>
                              <a:gd name="T14" fmla="+- 0 1757 1680"/>
                              <a:gd name="T15" fmla="*/ 1757 h 752"/>
                              <a:gd name="T16" fmla="+- 0 2340 2340"/>
                              <a:gd name="T17" fmla="*/ T16 w 1769"/>
                              <a:gd name="T18" fmla="+- 0 1805 1680"/>
                              <a:gd name="T19" fmla="*/ 1805 h 752"/>
                              <a:gd name="T20" fmla="+- 0 2340 2340"/>
                              <a:gd name="T21" fmla="*/ T20 w 1769"/>
                              <a:gd name="T22" fmla="+- 0 2307 1680"/>
                              <a:gd name="T23" fmla="*/ 2307 h 752"/>
                              <a:gd name="T24" fmla="+- 0 2350 2340"/>
                              <a:gd name="T25" fmla="*/ T24 w 1769"/>
                              <a:gd name="T26" fmla="+- 0 2354 1680"/>
                              <a:gd name="T27" fmla="*/ 2354 h 752"/>
                              <a:gd name="T28" fmla="+- 0 2376 2340"/>
                              <a:gd name="T29" fmla="*/ T28 w 1769"/>
                              <a:gd name="T30" fmla="+- 0 2394 1680"/>
                              <a:gd name="T31" fmla="*/ 2394 h 752"/>
                              <a:gd name="T32" fmla="+- 0 2416 2340"/>
                              <a:gd name="T33" fmla="*/ T32 w 1769"/>
                              <a:gd name="T34" fmla="+- 0 2421 1680"/>
                              <a:gd name="T35" fmla="*/ 2421 h 752"/>
                              <a:gd name="T36" fmla="+- 0 2465 2340"/>
                              <a:gd name="T37" fmla="*/ T36 w 1769"/>
                              <a:gd name="T38" fmla="+- 0 2431 1680"/>
                              <a:gd name="T39" fmla="*/ 2431 h 752"/>
                              <a:gd name="T40" fmla="+- 0 3984 2340"/>
                              <a:gd name="T41" fmla="*/ T40 w 1769"/>
                              <a:gd name="T42" fmla="+- 0 2431 1680"/>
                              <a:gd name="T43" fmla="*/ 2431 h 752"/>
                              <a:gd name="T44" fmla="+- 0 4033 2340"/>
                              <a:gd name="T45" fmla="*/ T44 w 1769"/>
                              <a:gd name="T46" fmla="+- 0 2421 1680"/>
                              <a:gd name="T47" fmla="*/ 2421 h 752"/>
                              <a:gd name="T48" fmla="+- 0 4072 2340"/>
                              <a:gd name="T49" fmla="*/ T48 w 1769"/>
                              <a:gd name="T50" fmla="+- 0 2394 1680"/>
                              <a:gd name="T51" fmla="*/ 2394 h 752"/>
                              <a:gd name="T52" fmla="+- 0 4099 2340"/>
                              <a:gd name="T53" fmla="*/ T52 w 1769"/>
                              <a:gd name="T54" fmla="+- 0 2354 1680"/>
                              <a:gd name="T55" fmla="*/ 2354 h 752"/>
                              <a:gd name="T56" fmla="+- 0 4109 2340"/>
                              <a:gd name="T57" fmla="*/ T56 w 1769"/>
                              <a:gd name="T58" fmla="+- 0 2307 1680"/>
                              <a:gd name="T59" fmla="*/ 2307 h 752"/>
                              <a:gd name="T60" fmla="+- 0 4109 2340"/>
                              <a:gd name="T61" fmla="*/ T60 w 1769"/>
                              <a:gd name="T62" fmla="+- 0 1805 1680"/>
                              <a:gd name="T63" fmla="*/ 1805 h 752"/>
                              <a:gd name="T64" fmla="+- 0 4099 2340"/>
                              <a:gd name="T65" fmla="*/ T64 w 1769"/>
                              <a:gd name="T66" fmla="+- 0 1757 1680"/>
                              <a:gd name="T67" fmla="*/ 1757 h 752"/>
                              <a:gd name="T68" fmla="+- 0 4072 2340"/>
                              <a:gd name="T69" fmla="*/ T68 w 1769"/>
                              <a:gd name="T70" fmla="+- 0 1717 1680"/>
                              <a:gd name="T71" fmla="*/ 1717 h 752"/>
                              <a:gd name="T72" fmla="+- 0 4033 2340"/>
                              <a:gd name="T73" fmla="*/ T72 w 1769"/>
                              <a:gd name="T74" fmla="+- 0 1690 1680"/>
                              <a:gd name="T75" fmla="*/ 1690 h 752"/>
                              <a:gd name="T76" fmla="+- 0 3984 2340"/>
                              <a:gd name="T77" fmla="*/ T76 w 1769"/>
                              <a:gd name="T78" fmla="+- 0 1680 1680"/>
                              <a:gd name="T79" fmla="*/ 1680 h 752"/>
                              <a:gd name="T80" fmla="+- 0 2465 2340"/>
                              <a:gd name="T81" fmla="*/ T80 w 1769"/>
                              <a:gd name="T82" fmla="+- 0 1680 1680"/>
                              <a:gd name="T83" fmla="*/ 1680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9" h="752">
                                <a:moveTo>
                                  <a:pt x="125" y="0"/>
                                </a:moveTo>
                                <a:lnTo>
                                  <a:pt x="76" y="10"/>
                                </a:lnTo>
                                <a:lnTo>
                                  <a:pt x="36" y="37"/>
                                </a:lnTo>
                                <a:lnTo>
                                  <a:pt x="10" y="77"/>
                                </a:lnTo>
                                <a:lnTo>
                                  <a:pt x="0" y="125"/>
                                </a:lnTo>
                                <a:lnTo>
                                  <a:pt x="0" y="627"/>
                                </a:lnTo>
                                <a:lnTo>
                                  <a:pt x="10" y="674"/>
                                </a:lnTo>
                                <a:lnTo>
                                  <a:pt x="36" y="714"/>
                                </a:lnTo>
                                <a:lnTo>
                                  <a:pt x="76" y="741"/>
                                </a:lnTo>
                                <a:lnTo>
                                  <a:pt x="125" y="751"/>
                                </a:lnTo>
                                <a:lnTo>
                                  <a:pt x="1644" y="751"/>
                                </a:lnTo>
                                <a:lnTo>
                                  <a:pt x="1693" y="741"/>
                                </a:lnTo>
                                <a:lnTo>
                                  <a:pt x="1732" y="714"/>
                                </a:lnTo>
                                <a:lnTo>
                                  <a:pt x="1759" y="674"/>
                                </a:lnTo>
                                <a:lnTo>
                                  <a:pt x="1769" y="627"/>
                                </a:lnTo>
                                <a:lnTo>
                                  <a:pt x="1769" y="125"/>
                                </a:lnTo>
                                <a:lnTo>
                                  <a:pt x="1759" y="77"/>
                                </a:lnTo>
                                <a:lnTo>
                                  <a:pt x="1732" y="37"/>
                                </a:lnTo>
                                <a:lnTo>
                                  <a:pt x="1693" y="10"/>
                                </a:lnTo>
                                <a:lnTo>
                                  <a:pt x="1644"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AutoShape 3184"/>
                        <wps:cNvSpPr>
                          <a:spLocks/>
                        </wps:cNvSpPr>
                        <wps:spPr bwMode="auto">
                          <a:xfrm>
                            <a:off x="4102" y="2019"/>
                            <a:ext cx="562" cy="120"/>
                          </a:xfrm>
                          <a:custGeom>
                            <a:avLst/>
                            <a:gdLst>
                              <a:gd name="T0" fmla="+- 0 4543 4102"/>
                              <a:gd name="T1" fmla="*/ T0 w 562"/>
                              <a:gd name="T2" fmla="+- 0 2019 2019"/>
                              <a:gd name="T3" fmla="*/ 2019 h 120"/>
                              <a:gd name="T4" fmla="+- 0 4543 4102"/>
                              <a:gd name="T5" fmla="*/ T4 w 562"/>
                              <a:gd name="T6" fmla="+- 0 2139 2019"/>
                              <a:gd name="T7" fmla="*/ 2139 h 120"/>
                              <a:gd name="T8" fmla="+- 0 4649 4102"/>
                              <a:gd name="T9" fmla="*/ T8 w 562"/>
                              <a:gd name="T10" fmla="+- 0 2086 2019"/>
                              <a:gd name="T11" fmla="*/ 2086 h 120"/>
                              <a:gd name="T12" fmla="+- 0 4565 4102"/>
                              <a:gd name="T13" fmla="*/ T12 w 562"/>
                              <a:gd name="T14" fmla="+- 0 2086 2019"/>
                              <a:gd name="T15" fmla="*/ 2086 h 120"/>
                              <a:gd name="T16" fmla="+- 0 4570 4102"/>
                              <a:gd name="T17" fmla="*/ T16 w 562"/>
                              <a:gd name="T18" fmla="+- 0 2083 2019"/>
                              <a:gd name="T19" fmla="*/ 2083 h 120"/>
                              <a:gd name="T20" fmla="+- 0 4572 4102"/>
                              <a:gd name="T21" fmla="*/ T20 w 562"/>
                              <a:gd name="T22" fmla="+- 0 2079 2019"/>
                              <a:gd name="T23" fmla="*/ 2079 h 120"/>
                              <a:gd name="T24" fmla="+- 0 4570 4102"/>
                              <a:gd name="T25" fmla="*/ T24 w 562"/>
                              <a:gd name="T26" fmla="+- 0 2071 2019"/>
                              <a:gd name="T27" fmla="*/ 2071 h 120"/>
                              <a:gd name="T28" fmla="+- 0 4649 4102"/>
                              <a:gd name="T29" fmla="*/ T28 w 562"/>
                              <a:gd name="T30" fmla="+- 0 2071 2019"/>
                              <a:gd name="T31" fmla="*/ 2071 h 120"/>
                              <a:gd name="T32" fmla="+- 0 4543 4102"/>
                              <a:gd name="T33" fmla="*/ T32 w 562"/>
                              <a:gd name="T34" fmla="+- 0 2019 2019"/>
                              <a:gd name="T35" fmla="*/ 2019 h 120"/>
                              <a:gd name="T36" fmla="+- 0 4543 4102"/>
                              <a:gd name="T37" fmla="*/ T36 w 562"/>
                              <a:gd name="T38" fmla="+- 0 2071 2019"/>
                              <a:gd name="T39" fmla="*/ 2071 h 120"/>
                              <a:gd name="T40" fmla="+- 0 4104 4102"/>
                              <a:gd name="T41" fmla="*/ T40 w 562"/>
                              <a:gd name="T42" fmla="+- 0 2071 2019"/>
                              <a:gd name="T43" fmla="*/ 2071 h 120"/>
                              <a:gd name="T44" fmla="+- 0 4102 4102"/>
                              <a:gd name="T45" fmla="*/ T44 w 562"/>
                              <a:gd name="T46" fmla="+- 0 2079 2019"/>
                              <a:gd name="T47" fmla="*/ 2079 h 120"/>
                              <a:gd name="T48" fmla="+- 0 4104 4102"/>
                              <a:gd name="T49" fmla="*/ T48 w 562"/>
                              <a:gd name="T50" fmla="+- 0 2083 2019"/>
                              <a:gd name="T51" fmla="*/ 2083 h 120"/>
                              <a:gd name="T52" fmla="+- 0 4109 4102"/>
                              <a:gd name="T53" fmla="*/ T52 w 562"/>
                              <a:gd name="T54" fmla="+- 0 2086 2019"/>
                              <a:gd name="T55" fmla="*/ 2086 h 120"/>
                              <a:gd name="T56" fmla="+- 0 4543 4102"/>
                              <a:gd name="T57" fmla="*/ T56 w 562"/>
                              <a:gd name="T58" fmla="+- 0 2086 2019"/>
                              <a:gd name="T59" fmla="*/ 2086 h 120"/>
                              <a:gd name="T60" fmla="+- 0 4543 4102"/>
                              <a:gd name="T61" fmla="*/ T60 w 562"/>
                              <a:gd name="T62" fmla="+- 0 2071 2019"/>
                              <a:gd name="T63" fmla="*/ 2071 h 120"/>
                              <a:gd name="T64" fmla="+- 0 4649 4102"/>
                              <a:gd name="T65" fmla="*/ T64 w 562"/>
                              <a:gd name="T66" fmla="+- 0 2071 2019"/>
                              <a:gd name="T67" fmla="*/ 2071 h 120"/>
                              <a:gd name="T68" fmla="+- 0 4570 4102"/>
                              <a:gd name="T69" fmla="*/ T68 w 562"/>
                              <a:gd name="T70" fmla="+- 0 2071 2019"/>
                              <a:gd name="T71" fmla="*/ 2071 h 120"/>
                              <a:gd name="T72" fmla="+- 0 4572 4102"/>
                              <a:gd name="T73" fmla="*/ T72 w 562"/>
                              <a:gd name="T74" fmla="+- 0 2079 2019"/>
                              <a:gd name="T75" fmla="*/ 2079 h 120"/>
                              <a:gd name="T76" fmla="+- 0 4570 4102"/>
                              <a:gd name="T77" fmla="*/ T76 w 562"/>
                              <a:gd name="T78" fmla="+- 0 2083 2019"/>
                              <a:gd name="T79" fmla="*/ 2083 h 120"/>
                              <a:gd name="T80" fmla="+- 0 4565 4102"/>
                              <a:gd name="T81" fmla="*/ T80 w 562"/>
                              <a:gd name="T82" fmla="+- 0 2086 2019"/>
                              <a:gd name="T83" fmla="*/ 2086 h 120"/>
                              <a:gd name="T84" fmla="+- 0 4649 4102"/>
                              <a:gd name="T85" fmla="*/ T84 w 562"/>
                              <a:gd name="T86" fmla="+- 0 2086 2019"/>
                              <a:gd name="T87" fmla="*/ 2086 h 120"/>
                              <a:gd name="T88" fmla="+- 0 4663 4102"/>
                              <a:gd name="T89" fmla="*/ T88 w 562"/>
                              <a:gd name="T90" fmla="+- 0 2079 2019"/>
                              <a:gd name="T91" fmla="*/ 2079 h 120"/>
                              <a:gd name="T92" fmla="+- 0 4649 4102"/>
                              <a:gd name="T93" fmla="*/ T92 w 562"/>
                              <a:gd name="T94" fmla="+- 0 2071 2019"/>
                              <a:gd name="T95" fmla="*/ 20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2" h="120">
                                <a:moveTo>
                                  <a:pt x="441" y="0"/>
                                </a:moveTo>
                                <a:lnTo>
                                  <a:pt x="441" y="120"/>
                                </a:lnTo>
                                <a:lnTo>
                                  <a:pt x="547" y="67"/>
                                </a:lnTo>
                                <a:lnTo>
                                  <a:pt x="463" y="67"/>
                                </a:lnTo>
                                <a:lnTo>
                                  <a:pt x="468" y="64"/>
                                </a:lnTo>
                                <a:lnTo>
                                  <a:pt x="470" y="60"/>
                                </a:lnTo>
                                <a:lnTo>
                                  <a:pt x="468" y="52"/>
                                </a:lnTo>
                                <a:lnTo>
                                  <a:pt x="547" y="52"/>
                                </a:lnTo>
                                <a:lnTo>
                                  <a:pt x="441" y="0"/>
                                </a:lnTo>
                                <a:close/>
                                <a:moveTo>
                                  <a:pt x="441" y="52"/>
                                </a:moveTo>
                                <a:lnTo>
                                  <a:pt x="2" y="52"/>
                                </a:lnTo>
                                <a:lnTo>
                                  <a:pt x="0" y="60"/>
                                </a:lnTo>
                                <a:lnTo>
                                  <a:pt x="2" y="64"/>
                                </a:lnTo>
                                <a:lnTo>
                                  <a:pt x="7" y="67"/>
                                </a:lnTo>
                                <a:lnTo>
                                  <a:pt x="441" y="67"/>
                                </a:lnTo>
                                <a:lnTo>
                                  <a:pt x="441" y="52"/>
                                </a:lnTo>
                                <a:close/>
                                <a:moveTo>
                                  <a:pt x="547" y="52"/>
                                </a:moveTo>
                                <a:lnTo>
                                  <a:pt x="468" y="52"/>
                                </a:lnTo>
                                <a:lnTo>
                                  <a:pt x="470" y="60"/>
                                </a:lnTo>
                                <a:lnTo>
                                  <a:pt x="468" y="64"/>
                                </a:lnTo>
                                <a:lnTo>
                                  <a:pt x="463" y="67"/>
                                </a:lnTo>
                                <a:lnTo>
                                  <a:pt x="547" y="67"/>
                                </a:lnTo>
                                <a:lnTo>
                                  <a:pt x="561" y="60"/>
                                </a:lnTo>
                                <a:lnTo>
                                  <a:pt x="54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Text Box 3183"/>
                        <wps:cNvSpPr txBox="1">
                          <a:spLocks noChangeArrowheads="1"/>
                        </wps:cNvSpPr>
                        <wps:spPr bwMode="auto">
                          <a:xfrm>
                            <a:off x="2333" y="1673"/>
                            <a:ext cx="233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5407" w14:textId="77777777" w:rsidR="0032008C" w:rsidRDefault="0032008C">
                              <w:pPr>
                                <w:spacing w:before="114"/>
                                <w:ind w:left="338" w:right="869" w:firstLine="28"/>
                                <w:rPr>
                                  <w:b/>
                                  <w:sz w:val="24"/>
                                </w:rPr>
                              </w:pPr>
                              <w:r>
                                <w:rPr>
                                  <w:b/>
                                  <w:sz w:val="24"/>
                                </w:rPr>
                                <w:t>основные проблемы</w:t>
                              </w:r>
                            </w:p>
                          </w:txbxContent>
                        </wps:txbx>
                        <wps:bodyPr rot="0" vert="horz" wrap="square" lIns="0" tIns="0" rIns="0" bIns="0" anchor="t" anchorCtr="0" upright="1">
                          <a:noAutofit/>
                        </wps:bodyPr>
                      </wps:wsp>
                      <wps:wsp>
                        <wps:cNvPr id="3558" name="Text Box 3182"/>
                        <wps:cNvSpPr txBox="1">
                          <a:spLocks noChangeArrowheads="1"/>
                        </wps:cNvSpPr>
                        <wps:spPr bwMode="auto">
                          <a:xfrm>
                            <a:off x="4663" y="1680"/>
                            <a:ext cx="5717"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70FCD" w14:textId="77777777" w:rsidR="0032008C" w:rsidRDefault="0032008C">
                              <w:pPr>
                                <w:spacing w:before="71" w:line="247" w:lineRule="auto"/>
                                <w:ind w:left="710" w:right="155" w:hanging="548"/>
                                <w:rPr>
                                  <w:b/>
                                  <w:sz w:val="24"/>
                                </w:rPr>
                              </w:pPr>
                              <w:r>
                                <w:rPr>
                                  <w:b/>
                                  <w:sz w:val="24"/>
                                </w:rPr>
                                <w:t>экзистенция человека: живой реальный человек, страх, выбор, смерть, Бог, вера. исти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1" o:spid="_x0000_s2887" style="position:absolute;margin-left:116.6pt;margin-top:83.6pt;width:402.75pt;height:38.35pt;z-index:251412992;mso-wrap-distance-left:0;mso-wrap-distance-right:0;mso-position-horizontal-relative:page;mso-position-vertical-relative:text" coordorigin="2333,1673" coordsize="8055,7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">
                <v:shape id="Freeform 3185" o:spid="_x0000_s2888" style="position:absolute;left:2340;top:1680;width:1769;height:752;visibility:visible;mso-wrap-style:square;v-text-anchor:top" coordsize="1769,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5/9wgAA&#10;AN0AAAAPAAAAZHJzL2Rvd25yZXYueG1sRI/RisIwFETfF/yHcAXf1lTdilSjiCCI+2T1Ay7NtQ02&#10;N6WJbf17Iyzs4zAzZ5jNbrC16Kj1xrGC2TQBQVw4bbhUcLsev1cgfEDWWDsmBS/ysNuOvjaYadfz&#10;hbo8lCJC2GeooAqhyaT0RUUW/dQ1xNG7u9ZiiLItpW6xj3Bby3mSLKVFw3GhwoYOFRWP/GkVDD+X&#10;+8l0z1/P51tf9o98sZobpSbjYb8GEWgI/+G/9kkrWKRpCp838Qn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Hn/3CAAAA3QAAAA8AAAAAAAAAAAAAAAAAlwIAAGRycy9kb3du&#10;cmV2LnhtbFBLBQYAAAAABAAEAPUAAACGAwAAAAA=&#10;" path="m125,0l76,10,36,37,10,77,,125,,627,10,674,36,714,76,741,125,751,1644,751,1693,741,1732,714,1759,674,1769,627,1769,125,1759,77,1732,37,1693,10,1644,,125,0xe" filled="f">
                  <v:path arrowok="t" o:connecttype="custom" o:connectlocs="125,1680;76,1690;36,1717;10,1757;0,1805;0,2307;10,2354;36,2394;76,2421;125,2431;1644,2431;1693,2421;1732,2394;1759,2354;1769,2307;1769,1805;1759,1757;1732,1717;1693,1690;1644,1680;125,1680" o:connectangles="0,0,0,0,0,0,0,0,0,0,0,0,0,0,0,0,0,0,0,0,0"/>
                </v:shape>
                <v:shape id="AutoShape 3184" o:spid="_x0000_s2889" style="position:absolute;left:4102;top:2019;width:562;height:120;visibility:visible;mso-wrap-style:square;v-text-anchor:top" coordsize="56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bv1xgAA&#10;AN0AAAAPAAAAZHJzL2Rvd25yZXYueG1sRI9BawIxFITvhf6H8AQvpWaraGU1SikVvBVXoXh7bl43&#10;Wzcv2yTq+u9NQehxmJlvmPmys404kw+1YwUvgwwEcel0zZWC3Xb1PAURIrLGxjEpuFKA5eLxYY65&#10;dhfe0LmIlUgQDjkqMDG2uZShNGQxDFxLnLxv5y3GJH0ltcdLgttGDrNsIi3WnBYMtvRuqDwWJ6ug&#10;qQu/W3/9vj59nLrR9se08vC5V6rf695mICJ18T98b6+1gtF4PIG/N+kJy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Zbv1xgAAAN0AAAAPAAAAAAAAAAAAAAAAAJcCAABkcnMv&#10;ZG93bnJldi54bWxQSwUGAAAAAAQABAD1AAAAigMAAAAA&#10;" path="m441,0l441,120,547,67,463,67,468,64,470,60,468,52,547,52,441,0xm441,52l2,52,,60,2,64,7,67,441,67,441,52xm547,52l468,52,470,60,468,64,463,67,547,67,561,60,547,52xe" fillcolor="black" stroked="f">
                  <v:path arrowok="t" o:connecttype="custom" o:connectlocs="441,2019;441,2139;547,2086;463,2086;468,2083;470,2079;468,2071;547,2071;441,2019;441,2071;2,2071;0,2079;2,2083;7,2086;441,2086;441,2071;547,2071;468,2071;470,2079;468,2083;463,2086;547,2086;561,2079;547,2071" o:connectangles="0,0,0,0,0,0,0,0,0,0,0,0,0,0,0,0,0,0,0,0,0,0,0,0"/>
                </v:shape>
                <v:shape id="Text Box 3183" o:spid="_x0000_s2890" type="#_x0000_t202" style="position:absolute;left:2333;top:1673;width:2331;height:7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fP9xgAA&#10;AN0AAAAPAAAAZHJzL2Rvd25yZXYueG1sRI9Ba8JAFITvgv9heUJvutGi1egqUlooFIoxHjw+s89k&#10;Mfs2zW41/feuUOhxmJlvmNWms7W4UuuNYwXjUQKCuHDacKngkL8P5yB8QNZYOyYFv+Rhs+73Vphq&#10;d+OMrvtQighhn6KCKoQmldIXFVn0I9cQR+/sWoshyraUusVbhNtaTpJkJi0ajgsVNvRaUXHZ/1gF&#10;2yNnb+b767TLzpnJ80XCn7OLUk+DbrsEEagL/+G/9odW8DydvsDj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HfP9xgAAAN0AAAAPAAAAAAAAAAAAAAAAAJcCAABkcnMv&#10;ZG93bnJldi54bWxQSwUGAAAAAAQABAD1AAAAigMAAAAA&#10;" filled="f" stroked="f">
                  <v:textbox inset="0,0,0,0">
                    <w:txbxContent>
                      <w:p w14:paraId="64D55407" w14:textId="77777777" w:rsidR="0032008C" w:rsidRDefault="0032008C">
                        <w:pPr>
                          <w:spacing w:before="114"/>
                          <w:ind w:left="338" w:right="869" w:firstLine="28"/>
                          <w:rPr>
                            <w:b/>
                            <w:sz w:val="24"/>
                          </w:rPr>
                        </w:pPr>
                        <w:r>
                          <w:rPr>
                            <w:b/>
                            <w:sz w:val="24"/>
                          </w:rPr>
                          <w:t>основные проблемы</w:t>
                        </w:r>
                      </w:p>
                    </w:txbxContent>
                  </v:textbox>
                </v:shape>
                <v:shape id="Text Box 3182" o:spid="_x0000_s2891" type="#_x0000_t202" style="position:absolute;left:4663;top:1680;width:5717;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z/exAAA&#10;AN0AAAAPAAAAZHJzL2Rvd25yZXYueG1sRE/Pa8IwFL4P/B/CE7wMTedwSGeUURR2GDI7hzs+mrem&#10;tHkpTdbW/94cBh4/vt+b3Wgb0VPnK8cKnhYJCOLC6YpLBeevw3wNwgdkjY1jUnAlD7vt5GGDqXYD&#10;n6jPQyliCPsUFZgQ2lRKXxiy6BeuJY7cr+sshgi7UuoOhxhuG7lMkhdpseLYYLClzFBR539WQX00&#10;n6fLR/ZTPEqqy+E7uayve6Vm0/HtFUSgMdzF/+53reB5tYpz45v4BOT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8s/3sQAAADdAAAADwAAAAAAAAAAAAAAAACXAgAAZHJzL2Rv&#10;d25yZXYueG1sUEsFBgAAAAAEAAQA9QAAAIgDAAAAAA==&#10;" filled="f">
                  <v:textbox inset="0,0,0,0">
                    <w:txbxContent>
                      <w:p w14:paraId="5A470FCD" w14:textId="77777777" w:rsidR="0032008C" w:rsidRDefault="0032008C">
                        <w:pPr>
                          <w:spacing w:before="71" w:line="247" w:lineRule="auto"/>
                          <w:ind w:left="710" w:right="155" w:hanging="548"/>
                          <w:rPr>
                            <w:b/>
                            <w:sz w:val="24"/>
                          </w:rPr>
                        </w:pPr>
                        <w:r>
                          <w:rPr>
                            <w:b/>
                            <w:sz w:val="24"/>
                          </w:rPr>
                          <w:t>экзистенция человека: живой реальный человек, страх, выбор, смерть, Бог, вера. истина</w:t>
                        </w:r>
                      </w:p>
                    </w:txbxContent>
                  </v:textbox>
                </v:shape>
                <w10:wrap type="topAndBottom" anchorx="page"/>
              </v:group>
            </w:pict>
          </mc:Fallback>
        </mc:AlternateContent>
      </w:r>
      <w:r>
        <w:rPr>
          <w:noProof/>
          <w:lang w:eastAsia="ru-RU"/>
        </w:rPr>
        <mc:AlternateContent>
          <mc:Choice Requires="wpg">
            <w:drawing>
              <wp:anchor distT="0" distB="0" distL="0" distR="0" simplePos="0" relativeHeight="251414016" behindDoc="0" locked="0" layoutInCell="1" allowOverlap="1" wp14:anchorId="6EFABC12" wp14:editId="240E008B">
                <wp:simplePos x="0" y="0"/>
                <wp:positionH relativeFrom="page">
                  <wp:posOffset>1480820</wp:posOffset>
                </wp:positionH>
                <wp:positionV relativeFrom="paragraph">
                  <wp:posOffset>1795145</wp:posOffset>
                </wp:positionV>
                <wp:extent cx="5162550" cy="695325"/>
                <wp:effectExtent l="0" t="4445" r="11430" b="11430"/>
                <wp:wrapTopAndBottom/>
                <wp:docPr id="3549" name="Group 3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695325"/>
                          <a:chOff x="2333" y="2827"/>
                          <a:chExt cx="8130" cy="1095"/>
                        </a:xfrm>
                      </wpg:grpSpPr>
                      <wps:wsp>
                        <wps:cNvPr id="3550" name="Freeform 3180"/>
                        <wps:cNvSpPr>
                          <a:spLocks/>
                        </wps:cNvSpPr>
                        <wps:spPr bwMode="auto">
                          <a:xfrm>
                            <a:off x="2340" y="2835"/>
                            <a:ext cx="1920" cy="1080"/>
                          </a:xfrm>
                          <a:custGeom>
                            <a:avLst/>
                            <a:gdLst>
                              <a:gd name="T0" fmla="+- 0 2520 2340"/>
                              <a:gd name="T1" fmla="*/ T0 w 1920"/>
                              <a:gd name="T2" fmla="+- 0 2835 2835"/>
                              <a:gd name="T3" fmla="*/ 2835 h 1080"/>
                              <a:gd name="T4" fmla="+- 0 2449 2340"/>
                              <a:gd name="T5" fmla="*/ T4 w 1920"/>
                              <a:gd name="T6" fmla="+- 0 2849 2835"/>
                              <a:gd name="T7" fmla="*/ 2849 h 1080"/>
                              <a:gd name="T8" fmla="+- 0 2392 2340"/>
                              <a:gd name="T9" fmla="*/ T8 w 1920"/>
                              <a:gd name="T10" fmla="+- 0 2888 2835"/>
                              <a:gd name="T11" fmla="*/ 2888 h 1080"/>
                              <a:gd name="T12" fmla="+- 0 2354 2340"/>
                              <a:gd name="T13" fmla="*/ T12 w 1920"/>
                              <a:gd name="T14" fmla="+- 0 2945 2835"/>
                              <a:gd name="T15" fmla="*/ 2945 h 1080"/>
                              <a:gd name="T16" fmla="+- 0 2340 2340"/>
                              <a:gd name="T17" fmla="*/ T16 w 1920"/>
                              <a:gd name="T18" fmla="+- 0 3015 2835"/>
                              <a:gd name="T19" fmla="*/ 3015 h 1080"/>
                              <a:gd name="T20" fmla="+- 0 2340 2340"/>
                              <a:gd name="T21" fmla="*/ T20 w 1920"/>
                              <a:gd name="T22" fmla="+- 0 3735 2835"/>
                              <a:gd name="T23" fmla="*/ 3735 h 1080"/>
                              <a:gd name="T24" fmla="+- 0 2354 2340"/>
                              <a:gd name="T25" fmla="*/ T24 w 1920"/>
                              <a:gd name="T26" fmla="+- 0 3804 2835"/>
                              <a:gd name="T27" fmla="*/ 3804 h 1080"/>
                              <a:gd name="T28" fmla="+- 0 2392 2340"/>
                              <a:gd name="T29" fmla="*/ T28 w 1920"/>
                              <a:gd name="T30" fmla="+- 0 3861 2835"/>
                              <a:gd name="T31" fmla="*/ 3861 h 1080"/>
                              <a:gd name="T32" fmla="+- 0 2449 2340"/>
                              <a:gd name="T33" fmla="*/ T32 w 1920"/>
                              <a:gd name="T34" fmla="+- 0 3900 2835"/>
                              <a:gd name="T35" fmla="*/ 3900 h 1080"/>
                              <a:gd name="T36" fmla="+- 0 2520 2340"/>
                              <a:gd name="T37" fmla="*/ T36 w 1920"/>
                              <a:gd name="T38" fmla="+- 0 3915 2835"/>
                              <a:gd name="T39" fmla="*/ 3915 h 1080"/>
                              <a:gd name="T40" fmla="+- 0 4080 2340"/>
                              <a:gd name="T41" fmla="*/ T40 w 1920"/>
                              <a:gd name="T42" fmla="+- 0 3915 2835"/>
                              <a:gd name="T43" fmla="*/ 3915 h 1080"/>
                              <a:gd name="T44" fmla="+- 0 4150 2340"/>
                              <a:gd name="T45" fmla="*/ T44 w 1920"/>
                              <a:gd name="T46" fmla="+- 0 3900 2835"/>
                              <a:gd name="T47" fmla="*/ 3900 h 1080"/>
                              <a:gd name="T48" fmla="+- 0 4207 2340"/>
                              <a:gd name="T49" fmla="*/ T48 w 1920"/>
                              <a:gd name="T50" fmla="+- 0 3861 2835"/>
                              <a:gd name="T51" fmla="*/ 3861 h 1080"/>
                              <a:gd name="T52" fmla="+- 0 4246 2340"/>
                              <a:gd name="T53" fmla="*/ T52 w 1920"/>
                              <a:gd name="T54" fmla="+- 0 3804 2835"/>
                              <a:gd name="T55" fmla="*/ 3804 h 1080"/>
                              <a:gd name="T56" fmla="+- 0 4260 2340"/>
                              <a:gd name="T57" fmla="*/ T56 w 1920"/>
                              <a:gd name="T58" fmla="+- 0 3735 2835"/>
                              <a:gd name="T59" fmla="*/ 3735 h 1080"/>
                              <a:gd name="T60" fmla="+- 0 4260 2340"/>
                              <a:gd name="T61" fmla="*/ T60 w 1920"/>
                              <a:gd name="T62" fmla="+- 0 3015 2835"/>
                              <a:gd name="T63" fmla="*/ 3015 h 1080"/>
                              <a:gd name="T64" fmla="+- 0 4246 2340"/>
                              <a:gd name="T65" fmla="*/ T64 w 1920"/>
                              <a:gd name="T66" fmla="+- 0 2945 2835"/>
                              <a:gd name="T67" fmla="*/ 2945 h 1080"/>
                              <a:gd name="T68" fmla="+- 0 4207 2340"/>
                              <a:gd name="T69" fmla="*/ T68 w 1920"/>
                              <a:gd name="T70" fmla="+- 0 2888 2835"/>
                              <a:gd name="T71" fmla="*/ 2888 h 1080"/>
                              <a:gd name="T72" fmla="+- 0 4150 2340"/>
                              <a:gd name="T73" fmla="*/ T72 w 1920"/>
                              <a:gd name="T74" fmla="+- 0 2849 2835"/>
                              <a:gd name="T75" fmla="*/ 2849 h 1080"/>
                              <a:gd name="T76" fmla="+- 0 4080 2340"/>
                              <a:gd name="T77" fmla="*/ T76 w 1920"/>
                              <a:gd name="T78" fmla="+- 0 2835 2835"/>
                              <a:gd name="T79" fmla="*/ 2835 h 1080"/>
                              <a:gd name="T80" fmla="+- 0 2520 2340"/>
                              <a:gd name="T81" fmla="*/ T80 w 1920"/>
                              <a:gd name="T82" fmla="+- 0 2835 2835"/>
                              <a:gd name="T83" fmla="*/ 283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0" h="1080">
                                <a:moveTo>
                                  <a:pt x="180" y="0"/>
                                </a:moveTo>
                                <a:lnTo>
                                  <a:pt x="109" y="14"/>
                                </a:lnTo>
                                <a:lnTo>
                                  <a:pt x="52" y="53"/>
                                </a:lnTo>
                                <a:lnTo>
                                  <a:pt x="14" y="110"/>
                                </a:lnTo>
                                <a:lnTo>
                                  <a:pt x="0" y="180"/>
                                </a:lnTo>
                                <a:lnTo>
                                  <a:pt x="0" y="900"/>
                                </a:lnTo>
                                <a:lnTo>
                                  <a:pt x="14" y="969"/>
                                </a:lnTo>
                                <a:lnTo>
                                  <a:pt x="52" y="1026"/>
                                </a:lnTo>
                                <a:lnTo>
                                  <a:pt x="109" y="1065"/>
                                </a:lnTo>
                                <a:lnTo>
                                  <a:pt x="180" y="1080"/>
                                </a:lnTo>
                                <a:lnTo>
                                  <a:pt x="1740" y="1080"/>
                                </a:lnTo>
                                <a:lnTo>
                                  <a:pt x="1810" y="1065"/>
                                </a:lnTo>
                                <a:lnTo>
                                  <a:pt x="1867" y="1026"/>
                                </a:lnTo>
                                <a:lnTo>
                                  <a:pt x="1906" y="969"/>
                                </a:lnTo>
                                <a:lnTo>
                                  <a:pt x="1920" y="900"/>
                                </a:lnTo>
                                <a:lnTo>
                                  <a:pt x="1920" y="180"/>
                                </a:lnTo>
                                <a:lnTo>
                                  <a:pt x="1906" y="110"/>
                                </a:lnTo>
                                <a:lnTo>
                                  <a:pt x="1867" y="53"/>
                                </a:lnTo>
                                <a:lnTo>
                                  <a:pt x="1810" y="14"/>
                                </a:lnTo>
                                <a:lnTo>
                                  <a:pt x="1740"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AutoShape 3179"/>
                        <wps:cNvSpPr>
                          <a:spLocks/>
                        </wps:cNvSpPr>
                        <wps:spPr bwMode="auto">
                          <a:xfrm>
                            <a:off x="4250" y="3293"/>
                            <a:ext cx="519" cy="120"/>
                          </a:xfrm>
                          <a:custGeom>
                            <a:avLst/>
                            <a:gdLst>
                              <a:gd name="T0" fmla="+- 0 4649 4250"/>
                              <a:gd name="T1" fmla="*/ T0 w 519"/>
                              <a:gd name="T2" fmla="+- 0 3293 3293"/>
                              <a:gd name="T3" fmla="*/ 3293 h 120"/>
                              <a:gd name="T4" fmla="+- 0 4649 4250"/>
                              <a:gd name="T5" fmla="*/ T4 w 519"/>
                              <a:gd name="T6" fmla="+- 0 3413 3293"/>
                              <a:gd name="T7" fmla="*/ 3413 h 120"/>
                              <a:gd name="T8" fmla="+- 0 4754 4250"/>
                              <a:gd name="T9" fmla="*/ T8 w 519"/>
                              <a:gd name="T10" fmla="+- 0 3360 3293"/>
                              <a:gd name="T11" fmla="*/ 3360 h 120"/>
                              <a:gd name="T12" fmla="+- 0 4668 4250"/>
                              <a:gd name="T13" fmla="*/ T12 w 519"/>
                              <a:gd name="T14" fmla="+- 0 3360 3293"/>
                              <a:gd name="T15" fmla="*/ 3360 h 120"/>
                              <a:gd name="T16" fmla="+- 0 4675 4250"/>
                              <a:gd name="T17" fmla="*/ T16 w 519"/>
                              <a:gd name="T18" fmla="+- 0 3358 3293"/>
                              <a:gd name="T19" fmla="*/ 3358 h 120"/>
                              <a:gd name="T20" fmla="+- 0 4678 4250"/>
                              <a:gd name="T21" fmla="*/ T20 w 519"/>
                              <a:gd name="T22" fmla="+- 0 3353 3293"/>
                              <a:gd name="T23" fmla="*/ 3353 h 120"/>
                              <a:gd name="T24" fmla="+- 0 4675 4250"/>
                              <a:gd name="T25" fmla="*/ T24 w 519"/>
                              <a:gd name="T26" fmla="+- 0 3348 3293"/>
                              <a:gd name="T27" fmla="*/ 3348 h 120"/>
                              <a:gd name="T28" fmla="+- 0 4668 4250"/>
                              <a:gd name="T29" fmla="*/ T28 w 519"/>
                              <a:gd name="T30" fmla="+- 0 3346 3293"/>
                              <a:gd name="T31" fmla="*/ 3346 h 120"/>
                              <a:gd name="T32" fmla="+- 0 4754 4250"/>
                              <a:gd name="T33" fmla="*/ T32 w 519"/>
                              <a:gd name="T34" fmla="+- 0 3346 3293"/>
                              <a:gd name="T35" fmla="*/ 3346 h 120"/>
                              <a:gd name="T36" fmla="+- 0 4649 4250"/>
                              <a:gd name="T37" fmla="*/ T36 w 519"/>
                              <a:gd name="T38" fmla="+- 0 3293 3293"/>
                              <a:gd name="T39" fmla="*/ 3293 h 120"/>
                              <a:gd name="T40" fmla="+- 0 4649 4250"/>
                              <a:gd name="T41" fmla="*/ T40 w 519"/>
                              <a:gd name="T42" fmla="+- 0 3346 3293"/>
                              <a:gd name="T43" fmla="*/ 3346 h 120"/>
                              <a:gd name="T44" fmla="+- 0 4260 4250"/>
                              <a:gd name="T45" fmla="*/ T44 w 519"/>
                              <a:gd name="T46" fmla="+- 0 3346 3293"/>
                              <a:gd name="T47" fmla="*/ 3346 h 120"/>
                              <a:gd name="T48" fmla="+- 0 4253 4250"/>
                              <a:gd name="T49" fmla="*/ T48 w 519"/>
                              <a:gd name="T50" fmla="+- 0 3348 3293"/>
                              <a:gd name="T51" fmla="*/ 3348 h 120"/>
                              <a:gd name="T52" fmla="+- 0 4250 4250"/>
                              <a:gd name="T53" fmla="*/ T52 w 519"/>
                              <a:gd name="T54" fmla="+- 0 3353 3293"/>
                              <a:gd name="T55" fmla="*/ 3353 h 120"/>
                              <a:gd name="T56" fmla="+- 0 4253 4250"/>
                              <a:gd name="T57" fmla="*/ T56 w 519"/>
                              <a:gd name="T58" fmla="+- 0 3358 3293"/>
                              <a:gd name="T59" fmla="*/ 3358 h 120"/>
                              <a:gd name="T60" fmla="+- 0 4260 4250"/>
                              <a:gd name="T61" fmla="*/ T60 w 519"/>
                              <a:gd name="T62" fmla="+- 0 3360 3293"/>
                              <a:gd name="T63" fmla="*/ 3360 h 120"/>
                              <a:gd name="T64" fmla="+- 0 4649 4250"/>
                              <a:gd name="T65" fmla="*/ T64 w 519"/>
                              <a:gd name="T66" fmla="+- 0 3360 3293"/>
                              <a:gd name="T67" fmla="*/ 3360 h 120"/>
                              <a:gd name="T68" fmla="+- 0 4649 4250"/>
                              <a:gd name="T69" fmla="*/ T68 w 519"/>
                              <a:gd name="T70" fmla="+- 0 3346 3293"/>
                              <a:gd name="T71" fmla="*/ 3346 h 120"/>
                              <a:gd name="T72" fmla="+- 0 4754 4250"/>
                              <a:gd name="T73" fmla="*/ T72 w 519"/>
                              <a:gd name="T74" fmla="+- 0 3346 3293"/>
                              <a:gd name="T75" fmla="*/ 3346 h 120"/>
                              <a:gd name="T76" fmla="+- 0 4668 4250"/>
                              <a:gd name="T77" fmla="*/ T76 w 519"/>
                              <a:gd name="T78" fmla="+- 0 3346 3293"/>
                              <a:gd name="T79" fmla="*/ 3346 h 120"/>
                              <a:gd name="T80" fmla="+- 0 4675 4250"/>
                              <a:gd name="T81" fmla="*/ T80 w 519"/>
                              <a:gd name="T82" fmla="+- 0 3348 3293"/>
                              <a:gd name="T83" fmla="*/ 3348 h 120"/>
                              <a:gd name="T84" fmla="+- 0 4678 4250"/>
                              <a:gd name="T85" fmla="*/ T84 w 519"/>
                              <a:gd name="T86" fmla="+- 0 3353 3293"/>
                              <a:gd name="T87" fmla="*/ 3353 h 120"/>
                              <a:gd name="T88" fmla="+- 0 4675 4250"/>
                              <a:gd name="T89" fmla="*/ T88 w 519"/>
                              <a:gd name="T90" fmla="+- 0 3358 3293"/>
                              <a:gd name="T91" fmla="*/ 3358 h 120"/>
                              <a:gd name="T92" fmla="+- 0 4668 4250"/>
                              <a:gd name="T93" fmla="*/ T92 w 519"/>
                              <a:gd name="T94" fmla="+- 0 3360 3293"/>
                              <a:gd name="T95" fmla="*/ 3360 h 120"/>
                              <a:gd name="T96" fmla="+- 0 4754 4250"/>
                              <a:gd name="T97" fmla="*/ T96 w 519"/>
                              <a:gd name="T98" fmla="+- 0 3360 3293"/>
                              <a:gd name="T99" fmla="*/ 3360 h 120"/>
                              <a:gd name="T100" fmla="+- 0 4769 4250"/>
                              <a:gd name="T101" fmla="*/ T100 w 519"/>
                              <a:gd name="T102" fmla="+- 0 3353 3293"/>
                              <a:gd name="T103" fmla="*/ 3353 h 120"/>
                              <a:gd name="T104" fmla="+- 0 4754 4250"/>
                              <a:gd name="T105" fmla="*/ T104 w 519"/>
                              <a:gd name="T106" fmla="+- 0 3346 3293"/>
                              <a:gd name="T107" fmla="*/ 3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19" h="120">
                                <a:moveTo>
                                  <a:pt x="399" y="0"/>
                                </a:moveTo>
                                <a:lnTo>
                                  <a:pt x="399" y="120"/>
                                </a:lnTo>
                                <a:lnTo>
                                  <a:pt x="504" y="67"/>
                                </a:lnTo>
                                <a:lnTo>
                                  <a:pt x="418" y="67"/>
                                </a:lnTo>
                                <a:lnTo>
                                  <a:pt x="425" y="65"/>
                                </a:lnTo>
                                <a:lnTo>
                                  <a:pt x="428" y="60"/>
                                </a:lnTo>
                                <a:lnTo>
                                  <a:pt x="425" y="55"/>
                                </a:lnTo>
                                <a:lnTo>
                                  <a:pt x="418" y="53"/>
                                </a:lnTo>
                                <a:lnTo>
                                  <a:pt x="504" y="53"/>
                                </a:lnTo>
                                <a:lnTo>
                                  <a:pt x="399" y="0"/>
                                </a:lnTo>
                                <a:close/>
                                <a:moveTo>
                                  <a:pt x="399" y="53"/>
                                </a:moveTo>
                                <a:lnTo>
                                  <a:pt x="10" y="53"/>
                                </a:lnTo>
                                <a:lnTo>
                                  <a:pt x="3" y="55"/>
                                </a:lnTo>
                                <a:lnTo>
                                  <a:pt x="0" y="60"/>
                                </a:lnTo>
                                <a:lnTo>
                                  <a:pt x="3" y="65"/>
                                </a:lnTo>
                                <a:lnTo>
                                  <a:pt x="10" y="67"/>
                                </a:lnTo>
                                <a:lnTo>
                                  <a:pt x="399" y="67"/>
                                </a:lnTo>
                                <a:lnTo>
                                  <a:pt x="399" y="53"/>
                                </a:lnTo>
                                <a:close/>
                                <a:moveTo>
                                  <a:pt x="504" y="53"/>
                                </a:moveTo>
                                <a:lnTo>
                                  <a:pt x="418" y="53"/>
                                </a:lnTo>
                                <a:lnTo>
                                  <a:pt x="425" y="55"/>
                                </a:lnTo>
                                <a:lnTo>
                                  <a:pt x="428" y="60"/>
                                </a:lnTo>
                                <a:lnTo>
                                  <a:pt x="425" y="65"/>
                                </a:lnTo>
                                <a:lnTo>
                                  <a:pt x="418" y="67"/>
                                </a:lnTo>
                                <a:lnTo>
                                  <a:pt x="504" y="67"/>
                                </a:lnTo>
                                <a:lnTo>
                                  <a:pt x="519" y="60"/>
                                </a:lnTo>
                                <a:lnTo>
                                  <a:pt x="50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Text Box 3178"/>
                        <wps:cNvSpPr txBox="1">
                          <a:spLocks noChangeArrowheads="1"/>
                        </wps:cNvSpPr>
                        <wps:spPr bwMode="auto">
                          <a:xfrm>
                            <a:off x="2333" y="2827"/>
                            <a:ext cx="243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9036" w14:textId="77777777" w:rsidR="0032008C" w:rsidRDefault="0032008C">
                              <w:pPr>
                                <w:spacing w:before="129"/>
                                <w:ind w:left="216" w:right="716" w:hanging="3"/>
                                <w:jc w:val="center"/>
                                <w:rPr>
                                  <w:b/>
                                  <w:sz w:val="24"/>
                                </w:rPr>
                              </w:pPr>
                              <w:r>
                                <w:rPr>
                                  <w:b/>
                                  <w:sz w:val="24"/>
                                </w:rPr>
                                <w:t>истоки философии С.Кьеркегора</w:t>
                              </w:r>
                            </w:p>
                          </w:txbxContent>
                        </wps:txbx>
                        <wps:bodyPr rot="0" vert="horz" wrap="square" lIns="0" tIns="0" rIns="0" bIns="0" anchor="t" anchorCtr="0" upright="1">
                          <a:noAutofit/>
                        </wps:bodyPr>
                      </wps:wsp>
                      <wps:wsp>
                        <wps:cNvPr id="3553" name="Text Box 3177"/>
                        <wps:cNvSpPr txBox="1">
                          <a:spLocks noChangeArrowheads="1"/>
                        </wps:cNvSpPr>
                        <wps:spPr bwMode="auto">
                          <a:xfrm>
                            <a:off x="4769" y="2926"/>
                            <a:ext cx="568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D2E4F" w14:textId="77777777" w:rsidR="0032008C" w:rsidRDefault="0032008C">
                              <w:pPr>
                                <w:spacing w:before="68" w:line="247" w:lineRule="auto"/>
                                <w:ind w:left="702" w:right="310" w:hanging="392"/>
                                <w:rPr>
                                  <w:b/>
                                  <w:sz w:val="24"/>
                                </w:rPr>
                              </w:pPr>
                              <w:r>
                                <w:rPr>
                                  <w:b/>
                                  <w:sz w:val="24"/>
                                </w:rPr>
                                <w:t>творчество немецких романтиков, философия Ф.Шеллинга, литература, христин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6" o:spid="_x0000_s2892" style="position:absolute;margin-left:116.6pt;margin-top:141.35pt;width:406.5pt;height:54.75pt;z-index:251414016;mso-wrap-distance-left:0;mso-wrap-distance-right:0;mso-position-horizontal-relative:page;mso-position-vertical-relative:text" coordorigin="2333,2827" coordsize="8130,1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">
                <v:shape id="Freeform 3180" o:spid="_x0000_s2893" style="position:absolute;left:2340;top:2835;width:1920;height:1080;visibility:visible;mso-wrap-style:square;v-text-anchor:top" coordsize="1920,1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b8iwwAA&#10;AN0AAAAPAAAAZHJzL2Rvd25yZXYueG1sRE/LisIwFN0L8w/hDrjTdHyMUo0yCooLBUcFt9fmTlva&#10;3HSaqPXvzUJweTjv6bwxpbhR7XLLCr66EQjixOqcUwWn46ozBuE8ssbSMil4kIP57KM1xVjbO//S&#10;7eBTEULYxagg876KpXRJRgZd11bEgfuztUEfYJ1KXeM9hJtS9qLoWxrMOTRkWNEyo6Q4XI0CP1oU&#10;vfNCX+xm/7/d6cGpWHOhVPuz+ZmA8NT4t/jl3mgF/eEw7A9vwhOQ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Vb8iwwAAAN0AAAAPAAAAAAAAAAAAAAAAAJcCAABkcnMvZG93&#10;bnJldi54bWxQSwUGAAAAAAQABAD1AAAAhwMAAAAA&#10;" path="m180,0l109,14,52,53,14,110,,180,,900,14,969,52,1026,109,1065,180,1080,1740,1080,1810,1065,1867,1026,1906,969,1920,900,1920,180,1906,110,1867,53,1810,14,1740,,180,0xe" filled="f">
                  <v:path arrowok="t" o:connecttype="custom" o:connectlocs="180,2835;109,2849;52,2888;14,2945;0,3015;0,3735;14,3804;52,3861;109,3900;180,3915;1740,3915;1810,3900;1867,3861;1906,3804;1920,3735;1920,3015;1906,2945;1867,2888;1810,2849;1740,2835;180,2835" o:connectangles="0,0,0,0,0,0,0,0,0,0,0,0,0,0,0,0,0,0,0,0,0"/>
                </v:shape>
                <v:shape id="AutoShape 3179" o:spid="_x0000_s2894" style="position:absolute;left:4250;top:3293;width:519;height:120;visibility:visible;mso-wrap-style:square;v-text-anchor:top" coordsize="51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ioRxQAA&#10;AN0AAAAPAAAAZHJzL2Rvd25yZXYueG1sRI9Ba8JAFITvhf6H5RW8NRsjFomuIoIQSpHGePH2yD6T&#10;YPZt2N3G9N93C4Ueh5n5htnsJtOLkZzvLCuYJykI4trqjhsFl+r4ugLhA7LG3jIp+CYPu+3z0wZz&#10;bR9c0ngOjYgQ9jkqaEMYcil93ZJBn9iBOHo36wyGKF0jtcNHhJteZmn6Jg12HBdaHOjQUn0/fxkF&#10;1+pjLAyFcnLZe9rR/fNUnvZKzV6m/RpEoCn8h//ahVawWC7n8PsmPg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iKhHFAAAA3QAAAA8AAAAAAAAAAAAAAAAAlwIAAGRycy9k&#10;b3ducmV2LnhtbFBLBQYAAAAABAAEAPUAAACJAwAAAAA=&#10;" path="m399,0l399,120,504,67,418,67,425,65,428,60,425,55,418,53,504,53,399,0xm399,53l10,53,3,55,,60,3,65,10,67,399,67,399,53xm504,53l418,53,425,55,428,60,425,65,418,67,504,67,519,60,504,53xe" fillcolor="black" stroked="f">
                  <v:path arrowok="t" o:connecttype="custom" o:connectlocs="399,3293;399,3413;504,3360;418,3360;425,3358;428,3353;425,3348;418,3346;504,3346;399,3293;399,3346;10,3346;3,3348;0,3353;3,3358;10,3360;399,3360;399,3346;504,3346;418,3346;425,3348;428,3353;425,3358;418,3360;504,3360;519,3353;504,3346" o:connectangles="0,0,0,0,0,0,0,0,0,0,0,0,0,0,0,0,0,0,0,0,0,0,0,0,0,0,0"/>
                </v:shape>
                <v:shape id="Text Box 3178" o:spid="_x0000_s2895" type="#_x0000_t202" style="position:absolute;left:2333;top:2827;width:2437;height:1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lBlxgAA&#10;AN0AAAAPAAAAZHJzL2Rvd25yZXYueG1sRI9Ba8JAFITvQv/D8oTedKNFsdFVpFgQhGKMhx6f2Wey&#10;mH0bs1tN/323IHgcZuYbZrHqbC1u1HrjWMFomIAgLpw2XCo45p+DGQgfkDXWjknBL3lYLV96C0y1&#10;u3NGt0MoRYSwT1FBFUKTSumLiiz6oWuIo3d2rcUQZVtK3eI9wm0tx0kylRYNx4UKG/qoqLgcfqyC&#10;9TdnG3P9Ou2zc2by/D3h3fSi1Gu/W89BBOrCM/xob7WCt8lkDP9v4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alBlxgAAAN0AAAAPAAAAAAAAAAAAAAAAAJcCAABkcnMv&#10;ZG93bnJldi54bWxQSwUGAAAAAAQABAD1AAAAigMAAAAA&#10;" filled="f" stroked="f">
                  <v:textbox inset="0,0,0,0">
                    <w:txbxContent>
                      <w:p w14:paraId="7BCF9036" w14:textId="77777777" w:rsidR="0032008C" w:rsidRDefault="0032008C">
                        <w:pPr>
                          <w:spacing w:before="129"/>
                          <w:ind w:left="216" w:right="716" w:hanging="3"/>
                          <w:jc w:val="center"/>
                          <w:rPr>
                            <w:b/>
                            <w:sz w:val="24"/>
                          </w:rPr>
                        </w:pPr>
                        <w:r>
                          <w:rPr>
                            <w:b/>
                            <w:sz w:val="24"/>
                          </w:rPr>
                          <w:t>истоки философии С.Кьеркегора</w:t>
                        </w:r>
                      </w:p>
                    </w:txbxContent>
                  </v:textbox>
                </v:shape>
                <v:shape id="Text Box 3177" o:spid="_x0000_s2896" type="#_x0000_t202" style="position:absolute;left:4769;top:2926;width:5686;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62vxgAA&#10;AN0AAAAPAAAAZHJzL2Rvd25yZXYueG1sRI9Ba8JAFITvBf/D8oReim6sWCS6ikgLPUhRq+jxkX1m&#10;Q7JvQ3Zr4r93C4LHYWa+YebLzlbiSo0vHCsYDRMQxJnTBecKDr9fgykIH5A1Vo5JwY08LBe9lzmm&#10;2rW8o+s+5CJC2KeowIRQp1L6zJBFP3Q1cfQurrEYomxyqRtsI9xW8j1JPqTFguOCwZrWhrJy/2cV&#10;lD9muztt1ufsTVKZt8fkNL19KvXa71YzEIG68Aw/2t9awXgyGcP/m/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b62vxgAAAN0AAAAPAAAAAAAAAAAAAAAAAJcCAABkcnMv&#10;ZG93bnJldi54bWxQSwUGAAAAAAQABAD1AAAAigMAAAAA&#10;" filled="f">
                  <v:textbox inset="0,0,0,0">
                    <w:txbxContent>
                      <w:p w14:paraId="771D2E4F" w14:textId="77777777" w:rsidR="0032008C" w:rsidRDefault="0032008C">
                        <w:pPr>
                          <w:spacing w:before="68" w:line="247" w:lineRule="auto"/>
                          <w:ind w:left="702" w:right="310" w:hanging="392"/>
                          <w:rPr>
                            <w:b/>
                            <w:sz w:val="24"/>
                          </w:rPr>
                        </w:pPr>
                        <w:r>
                          <w:rPr>
                            <w:b/>
                            <w:sz w:val="24"/>
                          </w:rPr>
                          <w:t>творчество немецких романтиков, философия Ф.Шеллинга, литература, христинство</w:t>
                        </w:r>
                      </w:p>
                    </w:txbxContent>
                  </v:textbox>
                </v:shape>
                <w10:wrap type="topAndBottom" anchorx="page"/>
              </v:group>
            </w:pict>
          </mc:Fallback>
        </mc:AlternateContent>
      </w:r>
    </w:p>
    <w:p w14:paraId="3A9DEC0D" w14:textId="77777777" w:rsidR="002D1471" w:rsidRDefault="002D1471">
      <w:pPr>
        <w:pStyle w:val="a3"/>
        <w:spacing w:before="3"/>
        <w:rPr>
          <w:b/>
          <w:sz w:val="29"/>
        </w:rPr>
      </w:pPr>
    </w:p>
    <w:p w14:paraId="57757B26" w14:textId="77777777" w:rsidR="002D1471" w:rsidRDefault="002D1471">
      <w:pPr>
        <w:pStyle w:val="a3"/>
        <w:spacing w:before="9"/>
        <w:rPr>
          <w:b/>
          <w:sz w:val="27"/>
        </w:rPr>
      </w:pPr>
    </w:p>
    <w:p w14:paraId="51024522" w14:textId="77777777" w:rsidR="002D1471" w:rsidRDefault="002D1471">
      <w:pPr>
        <w:rPr>
          <w:sz w:val="27"/>
        </w:rPr>
        <w:sectPr w:rsidR="002D1471">
          <w:pgSz w:w="11910" w:h="16840"/>
          <w:pgMar w:top="1360" w:right="1340" w:bottom="940" w:left="1480" w:header="0" w:footer="760" w:gutter="0"/>
          <w:cols w:space="720"/>
        </w:sectPr>
      </w:pPr>
    </w:p>
    <w:p w14:paraId="5F230B82" w14:textId="77777777" w:rsidR="002D1471" w:rsidRDefault="00D15C2C">
      <w:pPr>
        <w:tabs>
          <w:tab w:val="left" w:pos="1890"/>
        </w:tabs>
        <w:spacing w:before="30"/>
        <w:ind w:right="656"/>
        <w:jc w:val="center"/>
        <w:rPr>
          <w:b/>
          <w:sz w:val="31"/>
        </w:rPr>
      </w:pPr>
      <w:r>
        <w:rPr>
          <w:noProof/>
          <w:lang w:eastAsia="ru-RU"/>
        </w:rPr>
        <w:lastRenderedPageBreak/>
        <mc:AlternateContent>
          <mc:Choice Requires="wps">
            <w:drawing>
              <wp:anchor distT="0" distB="0" distL="114300" distR="114300" simplePos="0" relativeHeight="252550656" behindDoc="1" locked="0" layoutInCell="1" allowOverlap="1" wp14:anchorId="48378DAB" wp14:editId="1642A34E">
                <wp:simplePos x="0" y="0"/>
                <wp:positionH relativeFrom="page">
                  <wp:posOffset>4294505</wp:posOffset>
                </wp:positionH>
                <wp:positionV relativeFrom="paragraph">
                  <wp:posOffset>2346960</wp:posOffset>
                </wp:positionV>
                <wp:extent cx="76200" cy="260985"/>
                <wp:effectExtent l="1905" t="0" r="10795" b="8255"/>
                <wp:wrapNone/>
                <wp:docPr id="5370" name="AutoShape 3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0 6816 6763"/>
                            <a:gd name="T1" fmla="*/ T0 w 120"/>
                            <a:gd name="T2" fmla="+- 0 3987 3696"/>
                            <a:gd name="T3" fmla="*/ 3987 h 411"/>
                            <a:gd name="T4" fmla="+- 0 6763 6763"/>
                            <a:gd name="T5" fmla="*/ T4 w 120"/>
                            <a:gd name="T6" fmla="+- 0 3987 3696"/>
                            <a:gd name="T7" fmla="*/ 3987 h 411"/>
                            <a:gd name="T8" fmla="+- 0 6823 6763"/>
                            <a:gd name="T9" fmla="*/ T8 w 120"/>
                            <a:gd name="T10" fmla="+- 0 4107 3696"/>
                            <a:gd name="T11" fmla="*/ 4107 h 411"/>
                            <a:gd name="T12" fmla="+- 0 6869 6763"/>
                            <a:gd name="T13" fmla="*/ T12 w 120"/>
                            <a:gd name="T14" fmla="+- 0 4015 3696"/>
                            <a:gd name="T15" fmla="*/ 4015 h 411"/>
                            <a:gd name="T16" fmla="+- 0 6823 6763"/>
                            <a:gd name="T17" fmla="*/ T16 w 120"/>
                            <a:gd name="T18" fmla="+- 0 4015 3696"/>
                            <a:gd name="T19" fmla="*/ 4015 h 411"/>
                            <a:gd name="T20" fmla="+- 0 6818 6763"/>
                            <a:gd name="T21" fmla="*/ T20 w 120"/>
                            <a:gd name="T22" fmla="+- 0 4013 3696"/>
                            <a:gd name="T23" fmla="*/ 4013 h 411"/>
                            <a:gd name="T24" fmla="+- 0 6816 6763"/>
                            <a:gd name="T25" fmla="*/ T24 w 120"/>
                            <a:gd name="T26" fmla="+- 0 4008 3696"/>
                            <a:gd name="T27" fmla="*/ 4008 h 411"/>
                            <a:gd name="T28" fmla="+- 0 6816 6763"/>
                            <a:gd name="T29" fmla="*/ T28 w 120"/>
                            <a:gd name="T30" fmla="+- 0 3987 3696"/>
                            <a:gd name="T31" fmla="*/ 3987 h 411"/>
                            <a:gd name="T32" fmla="+- 0 6830 6763"/>
                            <a:gd name="T33" fmla="*/ T32 w 120"/>
                            <a:gd name="T34" fmla="+- 0 3696 3696"/>
                            <a:gd name="T35" fmla="*/ 3696 h 411"/>
                            <a:gd name="T36" fmla="+- 0 6818 6763"/>
                            <a:gd name="T37" fmla="*/ T36 w 120"/>
                            <a:gd name="T38" fmla="+- 0 3696 3696"/>
                            <a:gd name="T39" fmla="*/ 3696 h 411"/>
                            <a:gd name="T40" fmla="+- 0 6816 6763"/>
                            <a:gd name="T41" fmla="*/ T40 w 120"/>
                            <a:gd name="T42" fmla="+- 0 3703 3696"/>
                            <a:gd name="T43" fmla="*/ 3703 h 411"/>
                            <a:gd name="T44" fmla="+- 0 6816 6763"/>
                            <a:gd name="T45" fmla="*/ T44 w 120"/>
                            <a:gd name="T46" fmla="+- 0 4008 3696"/>
                            <a:gd name="T47" fmla="*/ 4008 h 411"/>
                            <a:gd name="T48" fmla="+- 0 6818 6763"/>
                            <a:gd name="T49" fmla="*/ T48 w 120"/>
                            <a:gd name="T50" fmla="+- 0 4013 3696"/>
                            <a:gd name="T51" fmla="*/ 4013 h 411"/>
                            <a:gd name="T52" fmla="+- 0 6823 6763"/>
                            <a:gd name="T53" fmla="*/ T52 w 120"/>
                            <a:gd name="T54" fmla="+- 0 4015 3696"/>
                            <a:gd name="T55" fmla="*/ 4015 h 411"/>
                            <a:gd name="T56" fmla="+- 0 6830 6763"/>
                            <a:gd name="T57" fmla="*/ T56 w 120"/>
                            <a:gd name="T58" fmla="+- 0 4013 3696"/>
                            <a:gd name="T59" fmla="*/ 4013 h 411"/>
                            <a:gd name="T60" fmla="+- 0 6830 6763"/>
                            <a:gd name="T61" fmla="*/ T60 w 120"/>
                            <a:gd name="T62" fmla="+- 0 3696 3696"/>
                            <a:gd name="T63" fmla="*/ 3696 h 411"/>
                            <a:gd name="T64" fmla="+- 0 6883 6763"/>
                            <a:gd name="T65" fmla="*/ T64 w 120"/>
                            <a:gd name="T66" fmla="+- 0 3987 3696"/>
                            <a:gd name="T67" fmla="*/ 3987 h 411"/>
                            <a:gd name="T68" fmla="+- 0 6830 6763"/>
                            <a:gd name="T69" fmla="*/ T68 w 120"/>
                            <a:gd name="T70" fmla="+- 0 3987 3696"/>
                            <a:gd name="T71" fmla="*/ 3987 h 411"/>
                            <a:gd name="T72" fmla="+- 0 6830 6763"/>
                            <a:gd name="T73" fmla="*/ T72 w 120"/>
                            <a:gd name="T74" fmla="+- 0 4013 3696"/>
                            <a:gd name="T75" fmla="*/ 4013 h 411"/>
                            <a:gd name="T76" fmla="+- 0 6823 6763"/>
                            <a:gd name="T77" fmla="*/ T76 w 120"/>
                            <a:gd name="T78" fmla="+- 0 4015 3696"/>
                            <a:gd name="T79" fmla="*/ 4015 h 411"/>
                            <a:gd name="T80" fmla="+- 0 6869 6763"/>
                            <a:gd name="T81" fmla="*/ T80 w 120"/>
                            <a:gd name="T82" fmla="+- 0 4015 3696"/>
                            <a:gd name="T83" fmla="*/ 4015 h 411"/>
                            <a:gd name="T84" fmla="+- 0 6883 6763"/>
                            <a:gd name="T85" fmla="*/ T84 w 120"/>
                            <a:gd name="T86" fmla="+- 0 3987 3696"/>
                            <a:gd name="T87" fmla="*/ 398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11">
                              <a:moveTo>
                                <a:pt x="53" y="291"/>
                              </a:moveTo>
                              <a:lnTo>
                                <a:pt x="0" y="291"/>
                              </a:lnTo>
                              <a:lnTo>
                                <a:pt x="60" y="411"/>
                              </a:lnTo>
                              <a:lnTo>
                                <a:pt x="106" y="319"/>
                              </a:lnTo>
                              <a:lnTo>
                                <a:pt x="60" y="319"/>
                              </a:lnTo>
                              <a:lnTo>
                                <a:pt x="55" y="317"/>
                              </a:lnTo>
                              <a:lnTo>
                                <a:pt x="53" y="312"/>
                              </a:lnTo>
                              <a:lnTo>
                                <a:pt x="53" y="291"/>
                              </a:lnTo>
                              <a:close/>
                              <a:moveTo>
                                <a:pt x="67" y="0"/>
                              </a:moveTo>
                              <a:lnTo>
                                <a:pt x="55" y="0"/>
                              </a:lnTo>
                              <a:lnTo>
                                <a:pt x="53" y="7"/>
                              </a:lnTo>
                              <a:lnTo>
                                <a:pt x="53" y="312"/>
                              </a:lnTo>
                              <a:lnTo>
                                <a:pt x="55" y="317"/>
                              </a:lnTo>
                              <a:lnTo>
                                <a:pt x="60" y="319"/>
                              </a:lnTo>
                              <a:lnTo>
                                <a:pt x="67" y="317"/>
                              </a:lnTo>
                              <a:lnTo>
                                <a:pt x="67" y="0"/>
                              </a:lnTo>
                              <a:close/>
                              <a:moveTo>
                                <a:pt x="120" y="291"/>
                              </a:moveTo>
                              <a:lnTo>
                                <a:pt x="67" y="291"/>
                              </a:lnTo>
                              <a:lnTo>
                                <a:pt x="67" y="317"/>
                              </a:lnTo>
                              <a:lnTo>
                                <a:pt x="60" y="319"/>
                              </a:lnTo>
                              <a:lnTo>
                                <a:pt x="106" y="319"/>
                              </a:lnTo>
                              <a:lnTo>
                                <a:pt x="120"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5" o:spid="_x0000_s1026" style="position:absolute;margin-left:338.15pt;margin-top:184.8pt;width:6pt;height:20.55pt;z-index:-2507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" path="m53,291l0,291,60,411,106,319,60,319,55,317,53,312,53,291xm67,0l55,,53,7,53,312,55,317,60,319,67,317,67,0xm120,291l67,291,67,317,60,319,106,319,120,291xe" fillcolor="black" stroked="f">
                <v:path arrowok="t" o:connecttype="custom" o:connectlocs="33655,2531745;0,2531745;38100,2607945;67310,2549525;38100,2549525;34925,2548255;33655,2545080;33655,2531745;42545,2346960;34925,2346960;33655,2351405;33655,2545080;34925,2548255;38100,2549525;42545,2548255;42545,2346960;76200,2531745;42545,2531745;42545,2548255;38100,2549525;67310,2549525;76200,2531745" o:connectangles="0,0,0,0,0,0,0,0,0,0,0,0,0,0,0,0,0,0,0,0,0,0"/>
                <w10:wrap anchorx="page"/>
              </v:shape>
            </w:pict>
          </mc:Fallback>
        </mc:AlternateContent>
      </w:r>
      <w:r>
        <w:rPr>
          <w:b/>
          <w:sz w:val="31"/>
        </w:rPr>
        <w:t>Схема</w:t>
      </w:r>
      <w:r>
        <w:rPr>
          <w:b/>
          <w:spacing w:val="-2"/>
          <w:sz w:val="31"/>
        </w:rPr>
        <w:t xml:space="preserve"> </w:t>
      </w:r>
      <w:r>
        <w:rPr>
          <w:b/>
          <w:sz w:val="31"/>
        </w:rPr>
        <w:t>№</w:t>
      </w:r>
      <w:r>
        <w:rPr>
          <w:b/>
          <w:spacing w:val="-2"/>
          <w:sz w:val="31"/>
        </w:rPr>
        <w:t xml:space="preserve"> </w:t>
      </w:r>
      <w:r>
        <w:rPr>
          <w:b/>
          <w:sz w:val="31"/>
        </w:rPr>
        <w:t>25</w:t>
      </w:r>
      <w:r>
        <w:rPr>
          <w:b/>
          <w:sz w:val="31"/>
        </w:rPr>
        <w:tab/>
        <w:t>С.Кьеркегор: критика философии и</w:t>
      </w:r>
      <w:r>
        <w:rPr>
          <w:b/>
          <w:spacing w:val="-16"/>
          <w:sz w:val="31"/>
        </w:rPr>
        <w:t xml:space="preserve"> </w:t>
      </w:r>
      <w:r>
        <w:rPr>
          <w:b/>
          <w:sz w:val="31"/>
        </w:rPr>
        <w:t>религии</w:t>
      </w:r>
    </w:p>
    <w:p w14:paraId="5E7D521E" w14:textId="77777777" w:rsidR="002D1471" w:rsidRDefault="00D15C2C">
      <w:pPr>
        <w:pStyle w:val="a3"/>
        <w:spacing w:before="9"/>
        <w:rPr>
          <w:b/>
          <w:sz w:val="16"/>
        </w:rPr>
      </w:pPr>
      <w:r>
        <w:rPr>
          <w:noProof/>
          <w:lang w:eastAsia="ru-RU"/>
        </w:rPr>
        <mc:AlternateContent>
          <mc:Choice Requires="wpg">
            <w:drawing>
              <wp:anchor distT="0" distB="0" distL="0" distR="0" simplePos="0" relativeHeight="251415040" behindDoc="0" locked="0" layoutInCell="1" allowOverlap="1" wp14:anchorId="157F9412" wp14:editId="5A603ADF">
                <wp:simplePos x="0" y="0"/>
                <wp:positionH relativeFrom="page">
                  <wp:posOffset>1518920</wp:posOffset>
                </wp:positionH>
                <wp:positionV relativeFrom="paragraph">
                  <wp:posOffset>147320</wp:posOffset>
                </wp:positionV>
                <wp:extent cx="5247640" cy="1963420"/>
                <wp:effectExtent l="0" t="0" r="2540" b="10160"/>
                <wp:wrapTopAndBottom/>
                <wp:docPr id="3536" name="Group 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1963420"/>
                          <a:chOff x="2393" y="233"/>
                          <a:chExt cx="8264" cy="3092"/>
                        </a:xfrm>
                      </wpg:grpSpPr>
                      <wps:wsp>
                        <wps:cNvPr id="3537" name="Freeform 3174"/>
                        <wps:cNvSpPr>
                          <a:spLocks/>
                        </wps:cNvSpPr>
                        <wps:spPr bwMode="auto">
                          <a:xfrm>
                            <a:off x="4003" y="240"/>
                            <a:ext cx="4486" cy="526"/>
                          </a:xfrm>
                          <a:custGeom>
                            <a:avLst/>
                            <a:gdLst>
                              <a:gd name="T0" fmla="+- 0 4092 4003"/>
                              <a:gd name="T1" fmla="*/ T0 w 4486"/>
                              <a:gd name="T2" fmla="+- 0 240 240"/>
                              <a:gd name="T3" fmla="*/ 240 h 526"/>
                              <a:gd name="T4" fmla="+- 0 4058 4003"/>
                              <a:gd name="T5" fmla="*/ T4 w 4486"/>
                              <a:gd name="T6" fmla="+- 0 247 240"/>
                              <a:gd name="T7" fmla="*/ 247 h 526"/>
                              <a:gd name="T8" fmla="+- 0 4030 4003"/>
                              <a:gd name="T9" fmla="*/ T8 w 4486"/>
                              <a:gd name="T10" fmla="+- 0 267 240"/>
                              <a:gd name="T11" fmla="*/ 267 h 526"/>
                              <a:gd name="T12" fmla="+- 0 4010 4003"/>
                              <a:gd name="T13" fmla="*/ T12 w 4486"/>
                              <a:gd name="T14" fmla="+- 0 295 240"/>
                              <a:gd name="T15" fmla="*/ 295 h 526"/>
                              <a:gd name="T16" fmla="+- 0 4003 4003"/>
                              <a:gd name="T17" fmla="*/ T16 w 4486"/>
                              <a:gd name="T18" fmla="+- 0 329 240"/>
                              <a:gd name="T19" fmla="*/ 329 h 526"/>
                              <a:gd name="T20" fmla="+- 0 4003 4003"/>
                              <a:gd name="T21" fmla="*/ T20 w 4486"/>
                              <a:gd name="T22" fmla="+- 0 679 240"/>
                              <a:gd name="T23" fmla="*/ 679 h 526"/>
                              <a:gd name="T24" fmla="+- 0 4010 4003"/>
                              <a:gd name="T25" fmla="*/ T24 w 4486"/>
                              <a:gd name="T26" fmla="+- 0 713 240"/>
                              <a:gd name="T27" fmla="*/ 713 h 526"/>
                              <a:gd name="T28" fmla="+- 0 4030 4003"/>
                              <a:gd name="T29" fmla="*/ T28 w 4486"/>
                              <a:gd name="T30" fmla="+- 0 741 240"/>
                              <a:gd name="T31" fmla="*/ 741 h 526"/>
                              <a:gd name="T32" fmla="+- 0 4058 4003"/>
                              <a:gd name="T33" fmla="*/ T32 w 4486"/>
                              <a:gd name="T34" fmla="+- 0 759 240"/>
                              <a:gd name="T35" fmla="*/ 759 h 526"/>
                              <a:gd name="T36" fmla="+- 0 4092 4003"/>
                              <a:gd name="T37" fmla="*/ T36 w 4486"/>
                              <a:gd name="T38" fmla="+- 0 766 240"/>
                              <a:gd name="T39" fmla="*/ 766 h 526"/>
                              <a:gd name="T40" fmla="+- 0 8402 4003"/>
                              <a:gd name="T41" fmla="*/ T40 w 4486"/>
                              <a:gd name="T42" fmla="+- 0 766 240"/>
                              <a:gd name="T43" fmla="*/ 766 h 526"/>
                              <a:gd name="T44" fmla="+- 0 8436 4003"/>
                              <a:gd name="T45" fmla="*/ T44 w 4486"/>
                              <a:gd name="T46" fmla="+- 0 759 240"/>
                              <a:gd name="T47" fmla="*/ 759 h 526"/>
                              <a:gd name="T48" fmla="+- 0 8464 4003"/>
                              <a:gd name="T49" fmla="*/ T48 w 4486"/>
                              <a:gd name="T50" fmla="+- 0 741 240"/>
                              <a:gd name="T51" fmla="*/ 741 h 526"/>
                              <a:gd name="T52" fmla="+- 0 8482 4003"/>
                              <a:gd name="T53" fmla="*/ T52 w 4486"/>
                              <a:gd name="T54" fmla="+- 0 713 240"/>
                              <a:gd name="T55" fmla="*/ 713 h 526"/>
                              <a:gd name="T56" fmla="+- 0 8489 4003"/>
                              <a:gd name="T57" fmla="*/ T56 w 4486"/>
                              <a:gd name="T58" fmla="+- 0 679 240"/>
                              <a:gd name="T59" fmla="*/ 679 h 526"/>
                              <a:gd name="T60" fmla="+- 0 8489 4003"/>
                              <a:gd name="T61" fmla="*/ T60 w 4486"/>
                              <a:gd name="T62" fmla="+- 0 329 240"/>
                              <a:gd name="T63" fmla="*/ 329 h 526"/>
                              <a:gd name="T64" fmla="+- 0 8482 4003"/>
                              <a:gd name="T65" fmla="*/ T64 w 4486"/>
                              <a:gd name="T66" fmla="+- 0 295 240"/>
                              <a:gd name="T67" fmla="*/ 295 h 526"/>
                              <a:gd name="T68" fmla="+- 0 8464 4003"/>
                              <a:gd name="T69" fmla="*/ T68 w 4486"/>
                              <a:gd name="T70" fmla="+- 0 267 240"/>
                              <a:gd name="T71" fmla="*/ 267 h 526"/>
                              <a:gd name="T72" fmla="+- 0 8436 4003"/>
                              <a:gd name="T73" fmla="*/ T72 w 4486"/>
                              <a:gd name="T74" fmla="+- 0 247 240"/>
                              <a:gd name="T75" fmla="*/ 247 h 526"/>
                              <a:gd name="T76" fmla="+- 0 8402 4003"/>
                              <a:gd name="T77" fmla="*/ T76 w 4486"/>
                              <a:gd name="T78" fmla="+- 0 240 240"/>
                              <a:gd name="T79" fmla="*/ 240 h 526"/>
                              <a:gd name="T80" fmla="+- 0 4092 4003"/>
                              <a:gd name="T81" fmla="*/ T80 w 4486"/>
                              <a:gd name="T82" fmla="+- 0 240 240"/>
                              <a:gd name="T83" fmla="*/ 240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6" h="526">
                                <a:moveTo>
                                  <a:pt x="89" y="0"/>
                                </a:moveTo>
                                <a:lnTo>
                                  <a:pt x="55" y="7"/>
                                </a:lnTo>
                                <a:lnTo>
                                  <a:pt x="27" y="27"/>
                                </a:lnTo>
                                <a:lnTo>
                                  <a:pt x="7" y="55"/>
                                </a:lnTo>
                                <a:lnTo>
                                  <a:pt x="0" y="89"/>
                                </a:lnTo>
                                <a:lnTo>
                                  <a:pt x="0" y="439"/>
                                </a:lnTo>
                                <a:lnTo>
                                  <a:pt x="7" y="473"/>
                                </a:lnTo>
                                <a:lnTo>
                                  <a:pt x="27" y="501"/>
                                </a:lnTo>
                                <a:lnTo>
                                  <a:pt x="55" y="519"/>
                                </a:lnTo>
                                <a:lnTo>
                                  <a:pt x="89" y="526"/>
                                </a:lnTo>
                                <a:lnTo>
                                  <a:pt x="4399" y="526"/>
                                </a:lnTo>
                                <a:lnTo>
                                  <a:pt x="4433" y="519"/>
                                </a:lnTo>
                                <a:lnTo>
                                  <a:pt x="4461" y="501"/>
                                </a:lnTo>
                                <a:lnTo>
                                  <a:pt x="4479" y="473"/>
                                </a:lnTo>
                                <a:lnTo>
                                  <a:pt x="4486" y="439"/>
                                </a:lnTo>
                                <a:lnTo>
                                  <a:pt x="4486" y="89"/>
                                </a:lnTo>
                                <a:lnTo>
                                  <a:pt x="4479" y="55"/>
                                </a:lnTo>
                                <a:lnTo>
                                  <a:pt x="4461" y="27"/>
                                </a:lnTo>
                                <a:lnTo>
                                  <a:pt x="4433" y="7"/>
                                </a:lnTo>
                                <a:lnTo>
                                  <a:pt x="4399"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3173"/>
                        <wps:cNvSpPr>
                          <a:spLocks/>
                        </wps:cNvSpPr>
                        <wps:spPr bwMode="auto">
                          <a:xfrm>
                            <a:off x="4829" y="1140"/>
                            <a:ext cx="5820" cy="780"/>
                          </a:xfrm>
                          <a:custGeom>
                            <a:avLst/>
                            <a:gdLst>
                              <a:gd name="T0" fmla="+- 0 4958 4829"/>
                              <a:gd name="T1" fmla="*/ T0 w 5820"/>
                              <a:gd name="T2" fmla="+- 0 1140 1140"/>
                              <a:gd name="T3" fmla="*/ 1140 h 780"/>
                              <a:gd name="T4" fmla="+- 0 4908 4829"/>
                              <a:gd name="T5" fmla="*/ T4 w 5820"/>
                              <a:gd name="T6" fmla="+- 0 1151 1140"/>
                              <a:gd name="T7" fmla="*/ 1151 h 780"/>
                              <a:gd name="T8" fmla="+- 0 4867 4829"/>
                              <a:gd name="T9" fmla="*/ T8 w 5820"/>
                              <a:gd name="T10" fmla="+- 0 1179 1140"/>
                              <a:gd name="T11" fmla="*/ 1179 h 780"/>
                              <a:gd name="T12" fmla="+- 0 4839 4829"/>
                              <a:gd name="T13" fmla="*/ T12 w 5820"/>
                              <a:gd name="T14" fmla="+- 0 1221 1140"/>
                              <a:gd name="T15" fmla="*/ 1221 h 780"/>
                              <a:gd name="T16" fmla="+- 0 4829 4829"/>
                              <a:gd name="T17" fmla="*/ T16 w 5820"/>
                              <a:gd name="T18" fmla="+- 0 1272 1140"/>
                              <a:gd name="T19" fmla="*/ 1272 h 780"/>
                              <a:gd name="T20" fmla="+- 0 4829 4829"/>
                              <a:gd name="T21" fmla="*/ T20 w 5820"/>
                              <a:gd name="T22" fmla="+- 0 1791 1140"/>
                              <a:gd name="T23" fmla="*/ 1791 h 780"/>
                              <a:gd name="T24" fmla="+- 0 4839 4829"/>
                              <a:gd name="T25" fmla="*/ T24 w 5820"/>
                              <a:gd name="T26" fmla="+- 0 1841 1140"/>
                              <a:gd name="T27" fmla="*/ 1841 h 780"/>
                              <a:gd name="T28" fmla="+- 0 4867 4829"/>
                              <a:gd name="T29" fmla="*/ T28 w 5820"/>
                              <a:gd name="T30" fmla="+- 0 1882 1140"/>
                              <a:gd name="T31" fmla="*/ 1882 h 780"/>
                              <a:gd name="T32" fmla="+- 0 4908 4829"/>
                              <a:gd name="T33" fmla="*/ T32 w 5820"/>
                              <a:gd name="T34" fmla="+- 0 1910 1140"/>
                              <a:gd name="T35" fmla="*/ 1910 h 780"/>
                              <a:gd name="T36" fmla="+- 0 4958 4829"/>
                              <a:gd name="T37" fmla="*/ T36 w 5820"/>
                              <a:gd name="T38" fmla="+- 0 1920 1140"/>
                              <a:gd name="T39" fmla="*/ 1920 h 780"/>
                              <a:gd name="T40" fmla="+- 0 10519 4829"/>
                              <a:gd name="T41" fmla="*/ T40 w 5820"/>
                              <a:gd name="T42" fmla="+- 0 1920 1140"/>
                              <a:gd name="T43" fmla="*/ 1920 h 780"/>
                              <a:gd name="T44" fmla="+- 0 10570 4829"/>
                              <a:gd name="T45" fmla="*/ T44 w 5820"/>
                              <a:gd name="T46" fmla="+- 0 1910 1140"/>
                              <a:gd name="T47" fmla="*/ 1910 h 780"/>
                              <a:gd name="T48" fmla="+- 0 10611 4829"/>
                              <a:gd name="T49" fmla="*/ T48 w 5820"/>
                              <a:gd name="T50" fmla="+- 0 1882 1140"/>
                              <a:gd name="T51" fmla="*/ 1882 h 780"/>
                              <a:gd name="T52" fmla="+- 0 10639 4829"/>
                              <a:gd name="T53" fmla="*/ T52 w 5820"/>
                              <a:gd name="T54" fmla="+- 0 1841 1140"/>
                              <a:gd name="T55" fmla="*/ 1841 h 780"/>
                              <a:gd name="T56" fmla="+- 0 10649 4829"/>
                              <a:gd name="T57" fmla="*/ T56 w 5820"/>
                              <a:gd name="T58" fmla="+- 0 1791 1140"/>
                              <a:gd name="T59" fmla="*/ 1791 h 780"/>
                              <a:gd name="T60" fmla="+- 0 10649 4829"/>
                              <a:gd name="T61" fmla="*/ T60 w 5820"/>
                              <a:gd name="T62" fmla="+- 0 1272 1140"/>
                              <a:gd name="T63" fmla="*/ 1272 h 780"/>
                              <a:gd name="T64" fmla="+- 0 10639 4829"/>
                              <a:gd name="T65" fmla="*/ T64 w 5820"/>
                              <a:gd name="T66" fmla="+- 0 1221 1140"/>
                              <a:gd name="T67" fmla="*/ 1221 h 780"/>
                              <a:gd name="T68" fmla="+- 0 10611 4829"/>
                              <a:gd name="T69" fmla="*/ T68 w 5820"/>
                              <a:gd name="T70" fmla="+- 0 1179 1140"/>
                              <a:gd name="T71" fmla="*/ 1179 h 780"/>
                              <a:gd name="T72" fmla="+- 0 10570 4829"/>
                              <a:gd name="T73" fmla="*/ T72 w 5820"/>
                              <a:gd name="T74" fmla="+- 0 1151 1140"/>
                              <a:gd name="T75" fmla="*/ 1151 h 780"/>
                              <a:gd name="T76" fmla="+- 0 10519 4829"/>
                              <a:gd name="T77" fmla="*/ T76 w 5820"/>
                              <a:gd name="T78" fmla="+- 0 1140 1140"/>
                              <a:gd name="T79" fmla="*/ 1140 h 780"/>
                              <a:gd name="T80" fmla="+- 0 4958 4829"/>
                              <a:gd name="T81" fmla="*/ T80 w 5820"/>
                              <a:gd name="T82" fmla="+- 0 1140 1140"/>
                              <a:gd name="T83" fmla="*/ 114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20" h="780">
                                <a:moveTo>
                                  <a:pt x="129" y="0"/>
                                </a:moveTo>
                                <a:lnTo>
                                  <a:pt x="79" y="11"/>
                                </a:lnTo>
                                <a:lnTo>
                                  <a:pt x="38" y="39"/>
                                </a:lnTo>
                                <a:lnTo>
                                  <a:pt x="10" y="81"/>
                                </a:lnTo>
                                <a:lnTo>
                                  <a:pt x="0" y="132"/>
                                </a:lnTo>
                                <a:lnTo>
                                  <a:pt x="0" y="651"/>
                                </a:lnTo>
                                <a:lnTo>
                                  <a:pt x="10" y="701"/>
                                </a:lnTo>
                                <a:lnTo>
                                  <a:pt x="38" y="742"/>
                                </a:lnTo>
                                <a:lnTo>
                                  <a:pt x="79" y="770"/>
                                </a:lnTo>
                                <a:lnTo>
                                  <a:pt x="129" y="780"/>
                                </a:lnTo>
                                <a:lnTo>
                                  <a:pt x="5690" y="780"/>
                                </a:lnTo>
                                <a:lnTo>
                                  <a:pt x="5741" y="770"/>
                                </a:lnTo>
                                <a:lnTo>
                                  <a:pt x="5782" y="742"/>
                                </a:lnTo>
                                <a:lnTo>
                                  <a:pt x="5810" y="701"/>
                                </a:lnTo>
                                <a:lnTo>
                                  <a:pt x="5820" y="651"/>
                                </a:lnTo>
                                <a:lnTo>
                                  <a:pt x="5820" y="132"/>
                                </a:lnTo>
                                <a:lnTo>
                                  <a:pt x="5810" y="81"/>
                                </a:lnTo>
                                <a:lnTo>
                                  <a:pt x="5782" y="39"/>
                                </a:lnTo>
                                <a:lnTo>
                                  <a:pt x="5741" y="11"/>
                                </a:lnTo>
                                <a:lnTo>
                                  <a:pt x="5690"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9" name="Picture 31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775" y="759"/>
                            <a:ext cx="1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0" name="Line 3171"/>
                        <wps:cNvCnPr/>
                        <wps:spPr bwMode="auto">
                          <a:xfrm>
                            <a:off x="4003" y="4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1" name="AutoShape 3170"/>
                        <wps:cNvSpPr>
                          <a:spLocks/>
                        </wps:cNvSpPr>
                        <wps:spPr bwMode="auto">
                          <a:xfrm>
                            <a:off x="3223" y="473"/>
                            <a:ext cx="120" cy="668"/>
                          </a:xfrm>
                          <a:custGeom>
                            <a:avLst/>
                            <a:gdLst>
                              <a:gd name="T0" fmla="+- 0 3276 3223"/>
                              <a:gd name="T1" fmla="*/ T0 w 120"/>
                              <a:gd name="T2" fmla="+- 0 1020 473"/>
                              <a:gd name="T3" fmla="*/ 1020 h 668"/>
                              <a:gd name="T4" fmla="+- 0 3223 3223"/>
                              <a:gd name="T5" fmla="*/ T4 w 120"/>
                              <a:gd name="T6" fmla="+- 0 1020 473"/>
                              <a:gd name="T7" fmla="*/ 1020 h 668"/>
                              <a:gd name="T8" fmla="+- 0 3283 3223"/>
                              <a:gd name="T9" fmla="*/ T8 w 120"/>
                              <a:gd name="T10" fmla="+- 0 1140 473"/>
                              <a:gd name="T11" fmla="*/ 1140 h 668"/>
                              <a:gd name="T12" fmla="+- 0 3329 3223"/>
                              <a:gd name="T13" fmla="*/ T12 w 120"/>
                              <a:gd name="T14" fmla="+- 0 1049 473"/>
                              <a:gd name="T15" fmla="*/ 1049 h 668"/>
                              <a:gd name="T16" fmla="+- 0 3283 3223"/>
                              <a:gd name="T17" fmla="*/ T16 w 120"/>
                              <a:gd name="T18" fmla="+- 0 1049 473"/>
                              <a:gd name="T19" fmla="*/ 1049 h 668"/>
                              <a:gd name="T20" fmla="+- 0 3278 3223"/>
                              <a:gd name="T21" fmla="*/ T20 w 120"/>
                              <a:gd name="T22" fmla="+- 0 1047 473"/>
                              <a:gd name="T23" fmla="*/ 1047 h 668"/>
                              <a:gd name="T24" fmla="+- 0 3276 3223"/>
                              <a:gd name="T25" fmla="*/ T24 w 120"/>
                              <a:gd name="T26" fmla="+- 0 1042 473"/>
                              <a:gd name="T27" fmla="*/ 1042 h 668"/>
                              <a:gd name="T28" fmla="+- 0 3276 3223"/>
                              <a:gd name="T29" fmla="*/ T28 w 120"/>
                              <a:gd name="T30" fmla="+- 0 1020 473"/>
                              <a:gd name="T31" fmla="*/ 1020 h 668"/>
                              <a:gd name="T32" fmla="+- 0 3283 3223"/>
                              <a:gd name="T33" fmla="*/ T32 w 120"/>
                              <a:gd name="T34" fmla="+- 0 473 473"/>
                              <a:gd name="T35" fmla="*/ 473 h 668"/>
                              <a:gd name="T36" fmla="+- 0 3278 3223"/>
                              <a:gd name="T37" fmla="*/ T36 w 120"/>
                              <a:gd name="T38" fmla="+- 0 475 473"/>
                              <a:gd name="T39" fmla="*/ 475 h 668"/>
                              <a:gd name="T40" fmla="+- 0 3276 3223"/>
                              <a:gd name="T41" fmla="*/ T40 w 120"/>
                              <a:gd name="T42" fmla="+- 0 480 473"/>
                              <a:gd name="T43" fmla="*/ 480 h 668"/>
                              <a:gd name="T44" fmla="+- 0 3276 3223"/>
                              <a:gd name="T45" fmla="*/ T44 w 120"/>
                              <a:gd name="T46" fmla="+- 0 1042 473"/>
                              <a:gd name="T47" fmla="*/ 1042 h 668"/>
                              <a:gd name="T48" fmla="+- 0 3278 3223"/>
                              <a:gd name="T49" fmla="*/ T48 w 120"/>
                              <a:gd name="T50" fmla="+- 0 1047 473"/>
                              <a:gd name="T51" fmla="*/ 1047 h 668"/>
                              <a:gd name="T52" fmla="+- 0 3283 3223"/>
                              <a:gd name="T53" fmla="*/ T52 w 120"/>
                              <a:gd name="T54" fmla="+- 0 1049 473"/>
                              <a:gd name="T55" fmla="*/ 1049 h 668"/>
                              <a:gd name="T56" fmla="+- 0 3290 3223"/>
                              <a:gd name="T57" fmla="*/ T56 w 120"/>
                              <a:gd name="T58" fmla="+- 0 1047 473"/>
                              <a:gd name="T59" fmla="*/ 1047 h 668"/>
                              <a:gd name="T60" fmla="+- 0 3290 3223"/>
                              <a:gd name="T61" fmla="*/ T60 w 120"/>
                              <a:gd name="T62" fmla="+- 0 475 473"/>
                              <a:gd name="T63" fmla="*/ 475 h 668"/>
                              <a:gd name="T64" fmla="+- 0 3283 3223"/>
                              <a:gd name="T65" fmla="*/ T64 w 120"/>
                              <a:gd name="T66" fmla="+- 0 473 473"/>
                              <a:gd name="T67" fmla="*/ 473 h 668"/>
                              <a:gd name="T68" fmla="+- 0 3343 3223"/>
                              <a:gd name="T69" fmla="*/ T68 w 120"/>
                              <a:gd name="T70" fmla="+- 0 1020 473"/>
                              <a:gd name="T71" fmla="*/ 1020 h 668"/>
                              <a:gd name="T72" fmla="+- 0 3290 3223"/>
                              <a:gd name="T73" fmla="*/ T72 w 120"/>
                              <a:gd name="T74" fmla="+- 0 1020 473"/>
                              <a:gd name="T75" fmla="*/ 1020 h 668"/>
                              <a:gd name="T76" fmla="+- 0 3290 3223"/>
                              <a:gd name="T77" fmla="*/ T76 w 120"/>
                              <a:gd name="T78" fmla="+- 0 1047 473"/>
                              <a:gd name="T79" fmla="*/ 1047 h 668"/>
                              <a:gd name="T80" fmla="+- 0 3283 3223"/>
                              <a:gd name="T81" fmla="*/ T80 w 120"/>
                              <a:gd name="T82" fmla="+- 0 1049 473"/>
                              <a:gd name="T83" fmla="*/ 1049 h 668"/>
                              <a:gd name="T84" fmla="+- 0 3329 3223"/>
                              <a:gd name="T85" fmla="*/ T84 w 120"/>
                              <a:gd name="T86" fmla="+- 0 1049 473"/>
                              <a:gd name="T87" fmla="*/ 1049 h 668"/>
                              <a:gd name="T88" fmla="+- 0 3343 3223"/>
                              <a:gd name="T89" fmla="*/ T88 w 120"/>
                              <a:gd name="T90" fmla="+- 0 1020 473"/>
                              <a:gd name="T91" fmla="*/ 1020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668">
                                <a:moveTo>
                                  <a:pt x="53" y="547"/>
                                </a:moveTo>
                                <a:lnTo>
                                  <a:pt x="0" y="547"/>
                                </a:lnTo>
                                <a:lnTo>
                                  <a:pt x="60" y="667"/>
                                </a:lnTo>
                                <a:lnTo>
                                  <a:pt x="106" y="576"/>
                                </a:lnTo>
                                <a:lnTo>
                                  <a:pt x="60" y="576"/>
                                </a:lnTo>
                                <a:lnTo>
                                  <a:pt x="55" y="574"/>
                                </a:lnTo>
                                <a:lnTo>
                                  <a:pt x="53" y="569"/>
                                </a:lnTo>
                                <a:lnTo>
                                  <a:pt x="53" y="547"/>
                                </a:lnTo>
                                <a:close/>
                                <a:moveTo>
                                  <a:pt x="60" y="0"/>
                                </a:moveTo>
                                <a:lnTo>
                                  <a:pt x="55" y="2"/>
                                </a:lnTo>
                                <a:lnTo>
                                  <a:pt x="53" y="7"/>
                                </a:lnTo>
                                <a:lnTo>
                                  <a:pt x="53" y="569"/>
                                </a:lnTo>
                                <a:lnTo>
                                  <a:pt x="55" y="574"/>
                                </a:lnTo>
                                <a:lnTo>
                                  <a:pt x="60" y="576"/>
                                </a:lnTo>
                                <a:lnTo>
                                  <a:pt x="67" y="574"/>
                                </a:lnTo>
                                <a:lnTo>
                                  <a:pt x="67" y="2"/>
                                </a:lnTo>
                                <a:lnTo>
                                  <a:pt x="60" y="0"/>
                                </a:lnTo>
                                <a:close/>
                                <a:moveTo>
                                  <a:pt x="120" y="547"/>
                                </a:moveTo>
                                <a:lnTo>
                                  <a:pt x="67" y="547"/>
                                </a:lnTo>
                                <a:lnTo>
                                  <a:pt x="67" y="574"/>
                                </a:lnTo>
                                <a:lnTo>
                                  <a:pt x="60" y="576"/>
                                </a:lnTo>
                                <a:lnTo>
                                  <a:pt x="106" y="576"/>
                                </a:lnTo>
                                <a:lnTo>
                                  <a:pt x="120"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AutoShape 3169"/>
                        <wps:cNvSpPr>
                          <a:spLocks/>
                        </wps:cNvSpPr>
                        <wps:spPr bwMode="auto">
                          <a:xfrm>
                            <a:off x="4070" y="1471"/>
                            <a:ext cx="759" cy="120"/>
                          </a:xfrm>
                          <a:custGeom>
                            <a:avLst/>
                            <a:gdLst>
                              <a:gd name="T0" fmla="+- 0 4709 4070"/>
                              <a:gd name="T1" fmla="*/ T0 w 759"/>
                              <a:gd name="T2" fmla="+- 0 1471 1471"/>
                              <a:gd name="T3" fmla="*/ 1471 h 120"/>
                              <a:gd name="T4" fmla="+- 0 4709 4070"/>
                              <a:gd name="T5" fmla="*/ T4 w 759"/>
                              <a:gd name="T6" fmla="+- 0 1591 1471"/>
                              <a:gd name="T7" fmla="*/ 1591 h 120"/>
                              <a:gd name="T8" fmla="+- 0 4814 4070"/>
                              <a:gd name="T9" fmla="*/ T8 w 759"/>
                              <a:gd name="T10" fmla="+- 0 1539 1471"/>
                              <a:gd name="T11" fmla="*/ 1539 h 120"/>
                              <a:gd name="T12" fmla="+- 0 4728 4070"/>
                              <a:gd name="T13" fmla="*/ T12 w 759"/>
                              <a:gd name="T14" fmla="+- 0 1539 1471"/>
                              <a:gd name="T15" fmla="*/ 1539 h 120"/>
                              <a:gd name="T16" fmla="+- 0 4735 4070"/>
                              <a:gd name="T17" fmla="*/ T16 w 759"/>
                              <a:gd name="T18" fmla="+- 0 1536 1471"/>
                              <a:gd name="T19" fmla="*/ 1536 h 120"/>
                              <a:gd name="T20" fmla="+- 0 4738 4070"/>
                              <a:gd name="T21" fmla="*/ T20 w 759"/>
                              <a:gd name="T22" fmla="+- 0 1531 1471"/>
                              <a:gd name="T23" fmla="*/ 1531 h 120"/>
                              <a:gd name="T24" fmla="+- 0 4735 4070"/>
                              <a:gd name="T25" fmla="*/ T24 w 759"/>
                              <a:gd name="T26" fmla="+- 0 1527 1471"/>
                              <a:gd name="T27" fmla="*/ 1527 h 120"/>
                              <a:gd name="T28" fmla="+- 0 4728 4070"/>
                              <a:gd name="T29" fmla="*/ T28 w 759"/>
                              <a:gd name="T30" fmla="+- 0 1524 1471"/>
                              <a:gd name="T31" fmla="*/ 1524 h 120"/>
                              <a:gd name="T32" fmla="+- 0 4814 4070"/>
                              <a:gd name="T33" fmla="*/ T32 w 759"/>
                              <a:gd name="T34" fmla="+- 0 1524 1471"/>
                              <a:gd name="T35" fmla="*/ 1524 h 120"/>
                              <a:gd name="T36" fmla="+- 0 4709 4070"/>
                              <a:gd name="T37" fmla="*/ T36 w 759"/>
                              <a:gd name="T38" fmla="+- 0 1471 1471"/>
                              <a:gd name="T39" fmla="*/ 1471 h 120"/>
                              <a:gd name="T40" fmla="+- 0 4709 4070"/>
                              <a:gd name="T41" fmla="*/ T40 w 759"/>
                              <a:gd name="T42" fmla="+- 0 1524 1471"/>
                              <a:gd name="T43" fmla="*/ 1524 h 120"/>
                              <a:gd name="T44" fmla="+- 0 4080 4070"/>
                              <a:gd name="T45" fmla="*/ T44 w 759"/>
                              <a:gd name="T46" fmla="+- 0 1524 1471"/>
                              <a:gd name="T47" fmla="*/ 1524 h 120"/>
                              <a:gd name="T48" fmla="+- 0 4073 4070"/>
                              <a:gd name="T49" fmla="*/ T48 w 759"/>
                              <a:gd name="T50" fmla="+- 0 1527 1471"/>
                              <a:gd name="T51" fmla="*/ 1527 h 120"/>
                              <a:gd name="T52" fmla="+- 0 4070 4070"/>
                              <a:gd name="T53" fmla="*/ T52 w 759"/>
                              <a:gd name="T54" fmla="+- 0 1531 1471"/>
                              <a:gd name="T55" fmla="*/ 1531 h 120"/>
                              <a:gd name="T56" fmla="+- 0 4073 4070"/>
                              <a:gd name="T57" fmla="*/ T56 w 759"/>
                              <a:gd name="T58" fmla="+- 0 1536 1471"/>
                              <a:gd name="T59" fmla="*/ 1536 h 120"/>
                              <a:gd name="T60" fmla="+- 0 4080 4070"/>
                              <a:gd name="T61" fmla="*/ T60 w 759"/>
                              <a:gd name="T62" fmla="+- 0 1539 1471"/>
                              <a:gd name="T63" fmla="*/ 1539 h 120"/>
                              <a:gd name="T64" fmla="+- 0 4709 4070"/>
                              <a:gd name="T65" fmla="*/ T64 w 759"/>
                              <a:gd name="T66" fmla="+- 0 1539 1471"/>
                              <a:gd name="T67" fmla="*/ 1539 h 120"/>
                              <a:gd name="T68" fmla="+- 0 4709 4070"/>
                              <a:gd name="T69" fmla="*/ T68 w 759"/>
                              <a:gd name="T70" fmla="+- 0 1524 1471"/>
                              <a:gd name="T71" fmla="*/ 1524 h 120"/>
                              <a:gd name="T72" fmla="+- 0 4814 4070"/>
                              <a:gd name="T73" fmla="*/ T72 w 759"/>
                              <a:gd name="T74" fmla="+- 0 1524 1471"/>
                              <a:gd name="T75" fmla="*/ 1524 h 120"/>
                              <a:gd name="T76" fmla="+- 0 4728 4070"/>
                              <a:gd name="T77" fmla="*/ T76 w 759"/>
                              <a:gd name="T78" fmla="+- 0 1524 1471"/>
                              <a:gd name="T79" fmla="*/ 1524 h 120"/>
                              <a:gd name="T80" fmla="+- 0 4735 4070"/>
                              <a:gd name="T81" fmla="*/ T80 w 759"/>
                              <a:gd name="T82" fmla="+- 0 1527 1471"/>
                              <a:gd name="T83" fmla="*/ 1527 h 120"/>
                              <a:gd name="T84" fmla="+- 0 4738 4070"/>
                              <a:gd name="T85" fmla="*/ T84 w 759"/>
                              <a:gd name="T86" fmla="+- 0 1531 1471"/>
                              <a:gd name="T87" fmla="*/ 1531 h 120"/>
                              <a:gd name="T88" fmla="+- 0 4735 4070"/>
                              <a:gd name="T89" fmla="*/ T88 w 759"/>
                              <a:gd name="T90" fmla="+- 0 1536 1471"/>
                              <a:gd name="T91" fmla="*/ 1536 h 120"/>
                              <a:gd name="T92" fmla="+- 0 4728 4070"/>
                              <a:gd name="T93" fmla="*/ T92 w 759"/>
                              <a:gd name="T94" fmla="+- 0 1539 1471"/>
                              <a:gd name="T95" fmla="*/ 1539 h 120"/>
                              <a:gd name="T96" fmla="+- 0 4814 4070"/>
                              <a:gd name="T97" fmla="*/ T96 w 759"/>
                              <a:gd name="T98" fmla="+- 0 1539 1471"/>
                              <a:gd name="T99" fmla="*/ 1539 h 120"/>
                              <a:gd name="T100" fmla="+- 0 4829 4070"/>
                              <a:gd name="T101" fmla="*/ T100 w 759"/>
                              <a:gd name="T102" fmla="+- 0 1531 1471"/>
                              <a:gd name="T103" fmla="*/ 1531 h 120"/>
                              <a:gd name="T104" fmla="+- 0 4814 4070"/>
                              <a:gd name="T105" fmla="*/ T104 w 759"/>
                              <a:gd name="T106" fmla="+- 0 1524 1471"/>
                              <a:gd name="T107" fmla="*/ 15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9" h="120">
                                <a:moveTo>
                                  <a:pt x="639" y="0"/>
                                </a:moveTo>
                                <a:lnTo>
                                  <a:pt x="639" y="120"/>
                                </a:lnTo>
                                <a:lnTo>
                                  <a:pt x="744" y="68"/>
                                </a:lnTo>
                                <a:lnTo>
                                  <a:pt x="658" y="68"/>
                                </a:lnTo>
                                <a:lnTo>
                                  <a:pt x="665" y="65"/>
                                </a:lnTo>
                                <a:lnTo>
                                  <a:pt x="668" y="60"/>
                                </a:lnTo>
                                <a:lnTo>
                                  <a:pt x="665" y="56"/>
                                </a:lnTo>
                                <a:lnTo>
                                  <a:pt x="658" y="53"/>
                                </a:lnTo>
                                <a:lnTo>
                                  <a:pt x="744" y="53"/>
                                </a:lnTo>
                                <a:lnTo>
                                  <a:pt x="639" y="0"/>
                                </a:lnTo>
                                <a:close/>
                                <a:moveTo>
                                  <a:pt x="639" y="53"/>
                                </a:moveTo>
                                <a:lnTo>
                                  <a:pt x="10" y="53"/>
                                </a:lnTo>
                                <a:lnTo>
                                  <a:pt x="3" y="56"/>
                                </a:lnTo>
                                <a:lnTo>
                                  <a:pt x="0" y="60"/>
                                </a:lnTo>
                                <a:lnTo>
                                  <a:pt x="3" y="65"/>
                                </a:lnTo>
                                <a:lnTo>
                                  <a:pt x="10" y="68"/>
                                </a:lnTo>
                                <a:lnTo>
                                  <a:pt x="639" y="68"/>
                                </a:lnTo>
                                <a:lnTo>
                                  <a:pt x="639" y="53"/>
                                </a:lnTo>
                                <a:close/>
                                <a:moveTo>
                                  <a:pt x="744" y="53"/>
                                </a:moveTo>
                                <a:lnTo>
                                  <a:pt x="658" y="53"/>
                                </a:lnTo>
                                <a:lnTo>
                                  <a:pt x="665" y="56"/>
                                </a:lnTo>
                                <a:lnTo>
                                  <a:pt x="668" y="60"/>
                                </a:lnTo>
                                <a:lnTo>
                                  <a:pt x="665" y="65"/>
                                </a:lnTo>
                                <a:lnTo>
                                  <a:pt x="658" y="68"/>
                                </a:lnTo>
                                <a:lnTo>
                                  <a:pt x="744" y="68"/>
                                </a:lnTo>
                                <a:lnTo>
                                  <a:pt x="759" y="60"/>
                                </a:lnTo>
                                <a:lnTo>
                                  <a:pt x="74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AutoShape 3168"/>
                        <wps:cNvSpPr>
                          <a:spLocks/>
                        </wps:cNvSpPr>
                        <wps:spPr bwMode="auto">
                          <a:xfrm>
                            <a:off x="6780" y="1913"/>
                            <a:ext cx="120" cy="413"/>
                          </a:xfrm>
                          <a:custGeom>
                            <a:avLst/>
                            <a:gdLst>
                              <a:gd name="T0" fmla="+- 0 6830 6780"/>
                              <a:gd name="T1" fmla="*/ T0 w 120"/>
                              <a:gd name="T2" fmla="+- 0 2206 1913"/>
                              <a:gd name="T3" fmla="*/ 2206 h 413"/>
                              <a:gd name="T4" fmla="+- 0 6780 6780"/>
                              <a:gd name="T5" fmla="*/ T4 w 120"/>
                              <a:gd name="T6" fmla="+- 0 2206 1913"/>
                              <a:gd name="T7" fmla="*/ 2206 h 413"/>
                              <a:gd name="T8" fmla="+- 0 6840 6780"/>
                              <a:gd name="T9" fmla="*/ T8 w 120"/>
                              <a:gd name="T10" fmla="+- 0 2326 1913"/>
                              <a:gd name="T11" fmla="*/ 2326 h 413"/>
                              <a:gd name="T12" fmla="+- 0 6886 6780"/>
                              <a:gd name="T13" fmla="*/ T12 w 120"/>
                              <a:gd name="T14" fmla="+- 0 2235 1913"/>
                              <a:gd name="T15" fmla="*/ 2235 h 413"/>
                              <a:gd name="T16" fmla="+- 0 6840 6780"/>
                              <a:gd name="T17" fmla="*/ T16 w 120"/>
                              <a:gd name="T18" fmla="+- 0 2235 1913"/>
                              <a:gd name="T19" fmla="*/ 2235 h 413"/>
                              <a:gd name="T20" fmla="+- 0 6833 6780"/>
                              <a:gd name="T21" fmla="*/ T20 w 120"/>
                              <a:gd name="T22" fmla="+- 0 2232 1913"/>
                              <a:gd name="T23" fmla="*/ 2232 h 413"/>
                              <a:gd name="T24" fmla="+- 0 6830 6780"/>
                              <a:gd name="T25" fmla="*/ T24 w 120"/>
                              <a:gd name="T26" fmla="+- 0 2225 1913"/>
                              <a:gd name="T27" fmla="*/ 2225 h 413"/>
                              <a:gd name="T28" fmla="+- 0 6830 6780"/>
                              <a:gd name="T29" fmla="*/ T28 w 120"/>
                              <a:gd name="T30" fmla="+- 0 2206 1913"/>
                              <a:gd name="T31" fmla="*/ 2206 h 413"/>
                              <a:gd name="T32" fmla="+- 0 6840 6780"/>
                              <a:gd name="T33" fmla="*/ T32 w 120"/>
                              <a:gd name="T34" fmla="+- 0 1913 1913"/>
                              <a:gd name="T35" fmla="*/ 1913 h 413"/>
                              <a:gd name="T36" fmla="+- 0 6833 6780"/>
                              <a:gd name="T37" fmla="*/ T36 w 120"/>
                              <a:gd name="T38" fmla="+- 0 1915 1913"/>
                              <a:gd name="T39" fmla="*/ 1915 h 413"/>
                              <a:gd name="T40" fmla="+- 0 6830 6780"/>
                              <a:gd name="T41" fmla="*/ T40 w 120"/>
                              <a:gd name="T42" fmla="+- 0 1920 1913"/>
                              <a:gd name="T43" fmla="*/ 1920 h 413"/>
                              <a:gd name="T44" fmla="+- 0 6830 6780"/>
                              <a:gd name="T45" fmla="*/ T44 w 120"/>
                              <a:gd name="T46" fmla="+- 0 2225 1913"/>
                              <a:gd name="T47" fmla="*/ 2225 h 413"/>
                              <a:gd name="T48" fmla="+- 0 6833 6780"/>
                              <a:gd name="T49" fmla="*/ T48 w 120"/>
                              <a:gd name="T50" fmla="+- 0 2232 1913"/>
                              <a:gd name="T51" fmla="*/ 2232 h 413"/>
                              <a:gd name="T52" fmla="+- 0 6840 6780"/>
                              <a:gd name="T53" fmla="*/ T52 w 120"/>
                              <a:gd name="T54" fmla="+- 0 2235 1913"/>
                              <a:gd name="T55" fmla="*/ 2235 h 413"/>
                              <a:gd name="T56" fmla="+- 0 6845 6780"/>
                              <a:gd name="T57" fmla="*/ T56 w 120"/>
                              <a:gd name="T58" fmla="+- 0 2232 1913"/>
                              <a:gd name="T59" fmla="*/ 2232 h 413"/>
                              <a:gd name="T60" fmla="+- 0 6847 6780"/>
                              <a:gd name="T61" fmla="*/ T60 w 120"/>
                              <a:gd name="T62" fmla="+- 0 2225 1913"/>
                              <a:gd name="T63" fmla="*/ 2225 h 413"/>
                              <a:gd name="T64" fmla="+- 0 6847 6780"/>
                              <a:gd name="T65" fmla="*/ T64 w 120"/>
                              <a:gd name="T66" fmla="+- 0 1920 1913"/>
                              <a:gd name="T67" fmla="*/ 1920 h 413"/>
                              <a:gd name="T68" fmla="+- 0 6845 6780"/>
                              <a:gd name="T69" fmla="*/ T68 w 120"/>
                              <a:gd name="T70" fmla="+- 0 1915 1913"/>
                              <a:gd name="T71" fmla="*/ 1915 h 413"/>
                              <a:gd name="T72" fmla="+- 0 6840 6780"/>
                              <a:gd name="T73" fmla="*/ T72 w 120"/>
                              <a:gd name="T74" fmla="+- 0 1913 1913"/>
                              <a:gd name="T75" fmla="*/ 1913 h 413"/>
                              <a:gd name="T76" fmla="+- 0 6900 6780"/>
                              <a:gd name="T77" fmla="*/ T76 w 120"/>
                              <a:gd name="T78" fmla="+- 0 2206 1913"/>
                              <a:gd name="T79" fmla="*/ 2206 h 413"/>
                              <a:gd name="T80" fmla="+- 0 6847 6780"/>
                              <a:gd name="T81" fmla="*/ T80 w 120"/>
                              <a:gd name="T82" fmla="+- 0 2206 1913"/>
                              <a:gd name="T83" fmla="*/ 2206 h 413"/>
                              <a:gd name="T84" fmla="+- 0 6847 6780"/>
                              <a:gd name="T85" fmla="*/ T84 w 120"/>
                              <a:gd name="T86" fmla="+- 0 2225 1913"/>
                              <a:gd name="T87" fmla="*/ 2225 h 413"/>
                              <a:gd name="T88" fmla="+- 0 6845 6780"/>
                              <a:gd name="T89" fmla="*/ T88 w 120"/>
                              <a:gd name="T90" fmla="+- 0 2232 1913"/>
                              <a:gd name="T91" fmla="*/ 2232 h 413"/>
                              <a:gd name="T92" fmla="+- 0 6840 6780"/>
                              <a:gd name="T93" fmla="*/ T92 w 120"/>
                              <a:gd name="T94" fmla="+- 0 2235 1913"/>
                              <a:gd name="T95" fmla="*/ 2235 h 413"/>
                              <a:gd name="T96" fmla="+- 0 6886 6780"/>
                              <a:gd name="T97" fmla="*/ T96 w 120"/>
                              <a:gd name="T98" fmla="+- 0 2235 1913"/>
                              <a:gd name="T99" fmla="*/ 2235 h 413"/>
                              <a:gd name="T100" fmla="+- 0 6900 6780"/>
                              <a:gd name="T101" fmla="*/ T100 w 120"/>
                              <a:gd name="T102" fmla="+- 0 2206 1913"/>
                              <a:gd name="T103" fmla="*/ 220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13">
                                <a:moveTo>
                                  <a:pt x="50" y="293"/>
                                </a:moveTo>
                                <a:lnTo>
                                  <a:pt x="0" y="293"/>
                                </a:lnTo>
                                <a:lnTo>
                                  <a:pt x="60" y="413"/>
                                </a:lnTo>
                                <a:lnTo>
                                  <a:pt x="106" y="322"/>
                                </a:lnTo>
                                <a:lnTo>
                                  <a:pt x="60" y="322"/>
                                </a:lnTo>
                                <a:lnTo>
                                  <a:pt x="53" y="319"/>
                                </a:lnTo>
                                <a:lnTo>
                                  <a:pt x="50" y="312"/>
                                </a:lnTo>
                                <a:lnTo>
                                  <a:pt x="50" y="293"/>
                                </a:lnTo>
                                <a:close/>
                                <a:moveTo>
                                  <a:pt x="60" y="0"/>
                                </a:moveTo>
                                <a:lnTo>
                                  <a:pt x="53" y="2"/>
                                </a:lnTo>
                                <a:lnTo>
                                  <a:pt x="50" y="7"/>
                                </a:lnTo>
                                <a:lnTo>
                                  <a:pt x="50" y="312"/>
                                </a:lnTo>
                                <a:lnTo>
                                  <a:pt x="53" y="319"/>
                                </a:lnTo>
                                <a:lnTo>
                                  <a:pt x="60" y="322"/>
                                </a:lnTo>
                                <a:lnTo>
                                  <a:pt x="65" y="319"/>
                                </a:lnTo>
                                <a:lnTo>
                                  <a:pt x="67" y="312"/>
                                </a:lnTo>
                                <a:lnTo>
                                  <a:pt x="67" y="7"/>
                                </a:lnTo>
                                <a:lnTo>
                                  <a:pt x="65" y="2"/>
                                </a:lnTo>
                                <a:lnTo>
                                  <a:pt x="60" y="0"/>
                                </a:lnTo>
                                <a:close/>
                                <a:moveTo>
                                  <a:pt x="120" y="293"/>
                                </a:moveTo>
                                <a:lnTo>
                                  <a:pt x="67" y="293"/>
                                </a:lnTo>
                                <a:lnTo>
                                  <a:pt x="67" y="312"/>
                                </a:lnTo>
                                <a:lnTo>
                                  <a:pt x="65" y="319"/>
                                </a:lnTo>
                                <a:lnTo>
                                  <a:pt x="60" y="322"/>
                                </a:lnTo>
                                <a:lnTo>
                                  <a:pt x="106" y="322"/>
                                </a:lnTo>
                                <a:lnTo>
                                  <a:pt x="12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Text Box 3167"/>
                        <wps:cNvSpPr txBox="1">
                          <a:spLocks noChangeArrowheads="1"/>
                        </wps:cNvSpPr>
                        <wps:spPr bwMode="auto">
                          <a:xfrm>
                            <a:off x="4219" y="373"/>
                            <a:ext cx="40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074A" w14:textId="77777777" w:rsidR="0032008C" w:rsidRDefault="0032008C">
                              <w:pPr>
                                <w:spacing w:line="240" w:lineRule="exact"/>
                                <w:ind w:right="-5"/>
                                <w:rPr>
                                  <w:b/>
                                  <w:sz w:val="24"/>
                                </w:rPr>
                              </w:pPr>
                              <w:r>
                                <w:rPr>
                                  <w:b/>
                                  <w:sz w:val="24"/>
                                </w:rPr>
                                <w:t>критицизм философии</w:t>
                              </w:r>
                              <w:r>
                                <w:rPr>
                                  <w:b/>
                                  <w:spacing w:val="-17"/>
                                  <w:sz w:val="24"/>
                                </w:rPr>
                                <w:t xml:space="preserve"> </w:t>
                              </w:r>
                              <w:r>
                                <w:rPr>
                                  <w:b/>
                                  <w:sz w:val="24"/>
                                </w:rPr>
                                <w:t>С.Кьеркегора</w:t>
                              </w:r>
                            </w:p>
                          </w:txbxContent>
                        </wps:txbx>
                        <wps:bodyPr rot="0" vert="horz" wrap="square" lIns="0" tIns="0" rIns="0" bIns="0" anchor="t" anchorCtr="0" upright="1">
                          <a:noAutofit/>
                        </wps:bodyPr>
                      </wps:wsp>
                      <wps:wsp>
                        <wps:cNvPr id="3545" name="Text Box 3166"/>
                        <wps:cNvSpPr txBox="1">
                          <a:spLocks noChangeArrowheads="1"/>
                        </wps:cNvSpPr>
                        <wps:spPr bwMode="auto">
                          <a:xfrm>
                            <a:off x="5074" y="1281"/>
                            <a:ext cx="532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8CB5" w14:textId="77777777" w:rsidR="0032008C" w:rsidRDefault="0032008C">
                              <w:pPr>
                                <w:spacing w:line="245" w:lineRule="exact"/>
                                <w:ind w:firstLine="67"/>
                                <w:rPr>
                                  <w:b/>
                                  <w:sz w:val="24"/>
                                </w:rPr>
                              </w:pPr>
                              <w:r>
                                <w:rPr>
                                  <w:b/>
                                  <w:sz w:val="24"/>
                                </w:rPr>
                                <w:t>«катастрофа», «историческая конвульсия», т.к.</w:t>
                              </w:r>
                            </w:p>
                            <w:p w14:paraId="3103B719" w14:textId="77777777" w:rsidR="0032008C" w:rsidRDefault="0032008C">
                              <w:pPr>
                                <w:spacing w:before="7" w:line="271" w:lineRule="exact"/>
                                <w:rPr>
                                  <w:b/>
                                  <w:sz w:val="24"/>
                                </w:rPr>
                              </w:pPr>
                              <w:r>
                                <w:rPr>
                                  <w:b/>
                                  <w:sz w:val="24"/>
                                </w:rPr>
                                <w:t>история начинает погружаться в кровавую</w:t>
                              </w:r>
                              <w:r>
                                <w:rPr>
                                  <w:b/>
                                  <w:spacing w:val="-27"/>
                                  <w:sz w:val="24"/>
                                </w:rPr>
                                <w:t xml:space="preserve"> </w:t>
                              </w:r>
                              <w:r>
                                <w:rPr>
                                  <w:b/>
                                  <w:sz w:val="24"/>
                                </w:rPr>
                                <w:t>тьму</w:t>
                              </w:r>
                            </w:p>
                          </w:txbxContent>
                        </wps:txbx>
                        <wps:bodyPr rot="0" vert="horz" wrap="square" lIns="0" tIns="0" rIns="0" bIns="0" anchor="t" anchorCtr="0" upright="1">
                          <a:noAutofit/>
                        </wps:bodyPr>
                      </wps:wsp>
                      <wps:wsp>
                        <wps:cNvPr id="3546" name="Text Box 3165"/>
                        <wps:cNvSpPr txBox="1">
                          <a:spLocks noChangeArrowheads="1"/>
                        </wps:cNvSpPr>
                        <wps:spPr bwMode="auto">
                          <a:xfrm>
                            <a:off x="2400" y="1140"/>
                            <a:ext cx="1680"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E1FB8" w14:textId="77777777" w:rsidR="0032008C" w:rsidRDefault="0032008C">
                              <w:pPr>
                                <w:spacing w:before="71"/>
                                <w:ind w:left="179" w:right="174" w:firstLine="45"/>
                                <w:rPr>
                                  <w:b/>
                                  <w:sz w:val="24"/>
                                </w:rPr>
                              </w:pPr>
                              <w:r>
                                <w:rPr>
                                  <w:b/>
                                  <w:sz w:val="24"/>
                                </w:rPr>
                                <w:t>революция 1848 г. есть:</w:t>
                              </w:r>
                            </w:p>
                          </w:txbxContent>
                        </wps:txbx>
                        <wps:bodyPr rot="0" vert="horz" wrap="square" lIns="0" tIns="0" rIns="0" bIns="0" anchor="t" anchorCtr="0" upright="1">
                          <a:noAutofit/>
                        </wps:bodyPr>
                      </wps:wsp>
                      <wps:wsp>
                        <wps:cNvPr id="3547" name="Text Box 3164"/>
                        <wps:cNvSpPr txBox="1">
                          <a:spLocks noChangeArrowheads="1"/>
                        </wps:cNvSpPr>
                        <wps:spPr bwMode="auto">
                          <a:xfrm>
                            <a:off x="2400" y="2326"/>
                            <a:ext cx="8249"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5305A" w14:textId="77777777" w:rsidR="0032008C" w:rsidRDefault="0032008C">
                              <w:pPr>
                                <w:spacing w:before="68"/>
                                <w:ind w:left="323" w:right="322"/>
                                <w:jc w:val="center"/>
                                <w:rPr>
                                  <w:b/>
                                  <w:sz w:val="24"/>
                                </w:rPr>
                              </w:pPr>
                              <w:r>
                                <w:rPr>
                                  <w:b/>
                                  <w:sz w:val="24"/>
                                </w:rPr>
                                <w:t>а философия, религия постоянно твердили о вечном, бесконечном, об абсолютах, духовности и потому ответственны за кризисное, распадающееся время, за катастрофы истор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3" o:spid="_x0000_s2897" style="position:absolute;margin-left:119.6pt;margin-top:11.6pt;width:413.2pt;height:154.6pt;z-index:251415040;mso-wrap-distance-left:0;mso-wrap-distance-right:0;mso-position-horizontal-relative:page;mso-position-vertical-relative:text" coordorigin="2393,233" coordsize="8264,30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">
                <v:shape id="Freeform 3174" o:spid="_x0000_s2898" style="position:absolute;left:4003;top:240;width:4486;height:526;visibility:visible;mso-wrap-style:square;v-text-anchor:top" coordsize="448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9oxQAA&#10;AN0AAAAPAAAAZHJzL2Rvd25yZXYueG1sRI9Pi8IwFMTvC36H8ARva6qyKtUosioIUsQ/F2+P5tkW&#10;m5duE2v99hthYY/DzPyGmS9bU4qGaldYVjDoRyCIU6sLzhRcztvPKQjnkTWWlknBixwsF52POcba&#10;PvlIzclnIkDYxagg976KpXRpTgZd31bEwbvZ2qAPss6krvEZ4KaUwygaS4MFh4UcK/rOKb2fHkaB&#10;OQzNfZPsG8+v69jpIlnbn0SpXrddzUB4av1/+K+90wpGX6MJvN+EJ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pX2jFAAAA3QAAAA8AAAAAAAAAAAAAAAAAlwIAAGRycy9k&#10;b3ducmV2LnhtbFBLBQYAAAAABAAEAPUAAACJAwAAAAA=&#10;" path="m89,0l55,7,27,27,7,55,,89,,439,7,473,27,501,55,519,89,526,4399,526,4433,519,4461,501,4479,473,4486,439,4486,89,4479,55,4461,27,4433,7,4399,,89,0xe" filled="f">
                  <v:path arrowok="t" o:connecttype="custom" o:connectlocs="89,240;55,247;27,267;7,295;0,329;0,679;7,713;27,741;55,759;89,766;4399,766;4433,759;4461,741;4479,713;4486,679;4486,329;4479,295;4461,267;4433,247;4399,240;89,240" o:connectangles="0,0,0,0,0,0,0,0,0,0,0,0,0,0,0,0,0,0,0,0,0"/>
                </v:shape>
                <v:shape id="Freeform 3173" o:spid="_x0000_s2899" style="position:absolute;left:4829;top:1140;width:5820;height:780;visibility:visible;mso-wrap-style:square;v-text-anchor:top" coordsize="5820,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1bCwwAA&#10;AN0AAAAPAAAAZHJzL2Rvd25yZXYueG1sRE/JbsIwEL0j9R+sqcQNHKBUKGBQWYoqLhXLhdsQD3HU&#10;eBzFJoS/rw9IHJ/ePlu0thQN1b5wrGDQT0AQZ04XnCs4Hb97ExA+IGssHZOCB3lYzN86M0y1u/Oe&#10;mkPIRQxhn6ICE0KVSukzQxZ931XEkbu62mKIsM6lrvEew20ph0nyKS0WHBsMVrQylP0dblbBkSa7&#10;4WVtth/lObfLZnDdnMa/SnXf268piEBteImf7h+tYDQexbnxTXw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o1bCwwAAAN0AAAAPAAAAAAAAAAAAAAAAAJcCAABkcnMvZG93&#10;bnJldi54bWxQSwUGAAAAAAQABAD1AAAAhwMAAAAA&#10;" path="m129,0l79,11,38,39,10,81,,132,,651,10,701,38,742,79,770,129,780,5690,780,5741,770,5782,742,5810,701,5820,651,5820,132,5810,81,5782,39,5741,11,5690,,129,0xe" filled="f">
                  <v:path arrowok="t" o:connecttype="custom" o:connectlocs="129,1140;79,1151;38,1179;10,1221;0,1272;0,1791;10,1841;38,1882;79,1910;129,1920;5690,1920;5741,1910;5782,1882;5810,1841;5820,1791;5820,1272;5810,1221;5782,1179;5741,1151;5690,1140;129,1140" o:connectangles="0,0,0,0,0,0,0,0,0,0,0,0,0,0,0,0,0,0,0,0,0"/>
                </v:shape>
                <v:shape id="Picture 3172" o:spid="_x0000_s2900" type="#_x0000_t75" style="position:absolute;left:6775;top:759;width:120;height:3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I&#10;5vnIAAAA3QAAAA8AAABkcnMvZG93bnJldi54bWxEj1trwkAUhN8L/Q/LEfoiZtOKl0RXKQWhD0Xw&#10;io/H7DFJzZ5Ns6vGf98tCH0cZuYbZjpvTSWu1LjSsoLXKAZBnFldcq5gu1n0xiCcR9ZYWSYFd3Iw&#10;nz0/TTHV9sYruq59LgKEXYoKCu/rVEqXFWTQRbYmDt7JNgZ9kE0udYO3ADeVfIvjoTRYclgosKaP&#10;grLz+mIUrMx+XH7H59Ew+drVp5/D8ng0XaVeOu37BISn1v+HH+1PraA/6Cfw9yY8ATn7B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eiOb5yAAAAN0AAAAPAAAAAAAAAAAAAAAA&#10;AJwCAABkcnMvZG93bnJldi54bWxQSwUGAAAAAAQABAD3AAAAkQMAAAAA&#10;">
                  <v:imagedata r:id="rId151" o:title=""/>
                </v:shape>
                <v:line id="Line 3171" o:spid="_x0000_s2901" style="position:absolute;visibility:visible;mso-wrap-style:square" from="4003,480" to="4003,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sVd8UAAADdAAAADwAAAGRycy9kb3ducmV2LnhtbERPy2rCQBTdF/yH4Ra6q5PWNkjqKGIp&#10;aBfiC3R5zdwm0cydMDNN0r93FgWXh/OezHpTi5acrywreBkmIIhzqysuFBz2X89jED4ga6wtk4I/&#10;8jCbDh4mmGnb8ZbaXShEDGGfoYIyhCaT0uclGfRD2xBH7sc6gyFCV0jtsIvhppavSZJKgxXHhhIb&#10;WpSUX3e/RsF6tEnb+ep72R9X6Tn/3J5Pl84p9fTYzz9ABOrDXfzvXmoFo/e3uD++iU9AT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sVd8UAAADdAAAADwAAAAAAAAAA&#10;AAAAAAChAgAAZHJzL2Rvd25yZXYueG1sUEsFBgAAAAAEAAQA+QAAAJMDAAAAAA==&#10;"/>
                <v:shape id="AutoShape 3170" o:spid="_x0000_s2902" style="position:absolute;left:3223;top:473;width:120;height:668;visibility:visible;mso-wrap-style:square;v-text-anchor:top" coordsize="120,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QqYwgAA&#10;AN0AAAAPAAAAZHJzL2Rvd25yZXYueG1sRE/LagIxFN0X+g/hCu5qRm2LjEapiiAWC1XB7WVy54HJ&#10;zZBEnf69KRTKWR3OizNbdNaIG/nQOFYwHGQgiAunG64UnI6blwmIEJE1Gsek4IcCLObPTzPMtbvz&#10;N90OsRKphEOOCuoY21zKUNRkMQxcS5y00nmLMVFfSe3xnsqtkaMse5cWG04LNba0qqm4HK5Wgbmc&#10;P/cJpd8vd2vPX1iODSrV73UfUxCRuvhv/ktvtYLx2+sQft+kJ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1CpjCAAAA3QAAAA8AAAAAAAAAAAAAAAAAlwIAAGRycy9kb3du&#10;cmV2LnhtbFBLBQYAAAAABAAEAPUAAACGAwAAAAA=&#10;" path="m53,547l0,547,60,667,106,576,60,576,55,574,53,569,53,547xm60,0l55,2,53,7,53,569,55,574,60,576,67,574,67,2,60,0xm120,547l67,547,67,574,60,576,106,576,120,547xe" fillcolor="black" stroked="f">
                  <v:path arrowok="t" o:connecttype="custom" o:connectlocs="53,1020;0,1020;60,1140;106,1049;60,1049;55,1047;53,1042;53,1020;60,473;55,475;53,480;53,1042;55,1047;60,1049;67,1047;67,475;60,473;120,1020;67,1020;67,1047;60,1049;106,1049;120,1020" o:connectangles="0,0,0,0,0,0,0,0,0,0,0,0,0,0,0,0,0,0,0,0,0,0,0"/>
                </v:shape>
                <v:shape id="AutoShape 3169" o:spid="_x0000_s2903" style="position:absolute;left:4070;top:1471;width:759;height:120;visibility:visible;mso-wrap-style:square;v-text-anchor:top" coordsize="7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TBQxQAA&#10;AN0AAAAPAAAAZHJzL2Rvd25yZXYueG1sRI9BawIxFITvhf6H8Aq91WzVFlmNIorQnqTqHrw9N89N&#10;6OZl2cR1+++NIPQ4zMw3zGzRu1p01AbrWcH7IANBXHptuVJw2G/eJiBCRNZYeyYFfxRgMX9+mmGu&#10;/ZV/qNvFSiQIhxwVmBibXMpQGnIYBr4hTt7Ztw5jkm0ldYvXBHe1HGbZp3RoOS0YbGhlqPzdXZwC&#10;a09mg9/bRsvuciyyfTGu14VSry/9cgoiUh//w4/2l1Yw+hgP4f4mPQ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NMFDFAAAA3QAAAA8AAAAAAAAAAAAAAAAAlwIAAGRycy9k&#10;b3ducmV2LnhtbFBLBQYAAAAABAAEAPUAAACJAwAAAAA=&#10;" path="m639,0l639,120,744,68,658,68,665,65,668,60,665,56,658,53,744,53,639,0xm639,53l10,53,3,56,,60,3,65,10,68,639,68,639,53xm744,53l658,53,665,56,668,60,665,65,658,68,744,68,759,60,744,53xe" fillcolor="black" stroked="f">
                  <v:path arrowok="t" o:connecttype="custom" o:connectlocs="639,1471;639,1591;744,1539;658,1539;665,1536;668,1531;665,1527;658,1524;744,1524;639,1471;639,1524;10,1524;3,1527;0,1531;3,1536;10,1539;639,1539;639,1524;744,1524;658,1524;665,1527;668,1531;665,1536;658,1539;744,1539;759,1531;744,1524" o:connectangles="0,0,0,0,0,0,0,0,0,0,0,0,0,0,0,0,0,0,0,0,0,0,0,0,0,0,0"/>
                </v:shape>
                <v:shape id="AutoShape 3168" o:spid="_x0000_s2904" style="position:absolute;left:6780;top:1913;width:120;height:413;visibility:visible;mso-wrap-style:square;v-text-anchor:top" coordsize="120,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0TtxAAA&#10;AN0AAAAPAAAAZHJzL2Rvd25yZXYueG1sRI9fa8IwFMXfBb9DuMLeNHVWkc60SMdgsKdpFfZ2ae7S&#10;suamNFntvv0yGPh4OH9+nEMx2U6MNPjWsYL1KgFBXDvdslFQnV+WexA+IGvsHJOCH/JQ5PPZATPt&#10;bvxO4ykYEUfYZ6igCaHPpPR1Qxb9yvXE0ft0g8UQ5WCkHvAWx20nH5NkJy22HAkN9lQ2VH+dvm3k&#10;tmWfVuPVf1xStM+VM6V9M0o9LKbjE4hAU7iH/9uvWsFmm27g7018A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tE7cQAAADdAAAADwAAAAAAAAAAAAAAAACXAgAAZHJzL2Rv&#10;d25yZXYueG1sUEsFBgAAAAAEAAQA9QAAAIgDAAAAAA==&#10;" path="m50,293l0,293,60,413,106,322,60,322,53,319,50,312,50,293xm60,0l53,2,50,7,50,312,53,319,60,322,65,319,67,312,67,7,65,2,60,0xm120,293l67,293,67,312,65,319,60,322,106,322,120,293xe" fillcolor="black" stroked="f">
                  <v:path arrowok="t" o:connecttype="custom" o:connectlocs="50,2206;0,2206;60,2326;106,2235;60,2235;53,2232;50,2225;50,2206;60,1913;53,1915;50,1920;50,2225;53,2232;60,2235;65,2232;67,2225;67,1920;65,1915;60,1913;120,2206;67,2206;67,2225;65,2232;60,2235;106,2235;120,2206" o:connectangles="0,0,0,0,0,0,0,0,0,0,0,0,0,0,0,0,0,0,0,0,0,0,0,0,0,0"/>
                </v:shape>
                <v:shape id="Text Box 3167" o:spid="_x0000_s2905" type="#_x0000_t202" style="position:absolute;left:4219;top:373;width:405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vtXxgAA&#10;AN0AAAAPAAAAZHJzL2Rvd25yZXYueG1sRI9Ba8JAFITvBf/D8oTe6kZrRaOriFgoFIoxHjw+s89k&#10;Mfs2Zrea/vtuoeBxmJlvmMWqs7W4UeuNYwXDQQKCuHDacKngkL+/TEH4gKyxdkwKfsjDatl7WmCq&#10;3Z0zuu1DKSKEfYoKqhCaVEpfVGTRD1xDHL2zay2GKNtS6hbvEW5rOUqSibRoOC5U2NCmouKy/7YK&#10;1kfOtub6ddpl58zk+Szhz8lFqed+t56DCNSFR/i//aEVvL6Nx/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FvtXxgAAAN0AAAAPAAAAAAAAAAAAAAAAAJcCAABkcnMv&#10;ZG93bnJldi54bWxQSwUGAAAAAAQABAD1AAAAigMAAAAA&#10;" filled="f" stroked="f">
                  <v:textbox inset="0,0,0,0">
                    <w:txbxContent>
                      <w:p w14:paraId="0374074A" w14:textId="77777777" w:rsidR="0032008C" w:rsidRDefault="0032008C">
                        <w:pPr>
                          <w:spacing w:line="240" w:lineRule="exact"/>
                          <w:ind w:right="-5"/>
                          <w:rPr>
                            <w:b/>
                            <w:sz w:val="24"/>
                          </w:rPr>
                        </w:pPr>
                        <w:r>
                          <w:rPr>
                            <w:b/>
                            <w:sz w:val="24"/>
                          </w:rPr>
                          <w:t>критицизм философии</w:t>
                        </w:r>
                        <w:r>
                          <w:rPr>
                            <w:b/>
                            <w:spacing w:val="-17"/>
                            <w:sz w:val="24"/>
                          </w:rPr>
                          <w:t xml:space="preserve"> </w:t>
                        </w:r>
                        <w:r>
                          <w:rPr>
                            <w:b/>
                            <w:sz w:val="24"/>
                          </w:rPr>
                          <w:t>С.Кьеркегора</w:t>
                        </w:r>
                      </w:p>
                    </w:txbxContent>
                  </v:textbox>
                </v:shape>
                <v:shape id="Text Box 3166" o:spid="_x0000_s2906" type="#_x0000_t202" style="position:absolute;left:5074;top:1281;width:5325;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l7MxgAA&#10;AN0AAAAPAAAAZHJzL2Rvd25yZXYueG1sRI9Ba8JAFITvBf/D8oTe6kZbRaOriFgoFIoxHjw+s89k&#10;Mfs2Zrea/vtuoeBxmJlvmMWqs7W4UeuNYwXDQQKCuHDacKngkL+/TEH4gKyxdkwKfsjDatl7WmCq&#10;3Z0zuu1DKSKEfYoKqhCaVEpfVGTRD1xDHL2zay2GKNtS6hbvEW5rOUqSibRoOC5U2NCmouKy/7YK&#10;1kfOtub6ddpl58zk+Szhz8lFqed+t56DCNSFR/i//aEVvI7fx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Wl7MxgAAAN0AAAAPAAAAAAAAAAAAAAAAAJcCAABkcnMv&#10;ZG93bnJldi54bWxQSwUGAAAAAAQABAD1AAAAigMAAAAA&#10;" filled="f" stroked="f">
                  <v:textbox inset="0,0,0,0">
                    <w:txbxContent>
                      <w:p w14:paraId="14558CB5" w14:textId="77777777" w:rsidR="0032008C" w:rsidRDefault="0032008C">
                        <w:pPr>
                          <w:spacing w:line="245" w:lineRule="exact"/>
                          <w:ind w:firstLine="67"/>
                          <w:rPr>
                            <w:b/>
                            <w:sz w:val="24"/>
                          </w:rPr>
                        </w:pPr>
                        <w:r>
                          <w:rPr>
                            <w:b/>
                            <w:sz w:val="24"/>
                          </w:rPr>
                          <w:t>«катастрофа», «историческая конвульсия», т.к.</w:t>
                        </w:r>
                      </w:p>
                      <w:p w14:paraId="3103B719" w14:textId="77777777" w:rsidR="0032008C" w:rsidRDefault="0032008C">
                        <w:pPr>
                          <w:spacing w:before="7" w:line="271" w:lineRule="exact"/>
                          <w:rPr>
                            <w:b/>
                            <w:sz w:val="24"/>
                          </w:rPr>
                        </w:pPr>
                        <w:r>
                          <w:rPr>
                            <w:b/>
                            <w:sz w:val="24"/>
                          </w:rPr>
                          <w:t>история начинает погружаться в кровавую</w:t>
                        </w:r>
                        <w:r>
                          <w:rPr>
                            <w:b/>
                            <w:spacing w:val="-27"/>
                            <w:sz w:val="24"/>
                          </w:rPr>
                          <w:t xml:space="preserve"> </w:t>
                        </w:r>
                        <w:r>
                          <w:rPr>
                            <w:b/>
                            <w:sz w:val="24"/>
                          </w:rPr>
                          <w:t>тьму</w:t>
                        </w:r>
                      </w:p>
                    </w:txbxContent>
                  </v:textbox>
                </v:shape>
                <v:shape id="Text Box 3165" o:spid="_x0000_s2907" type="#_x0000_t202" style="position:absolute;left:2400;top:1140;width:1680;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ZjqxwAA&#10;AN0AAAAPAAAAZHJzL2Rvd25yZXYueG1sRI9Ba8JAFITvQv/D8gpepG5qq0jqKkUq9CCiVrHHR/Y1&#10;G5J9G7Krif/eFQoeh5n5hpktOluJCzW+cKzgdZiAIM6cLjhXcPhZvUxB+ICssXJMCq7kYTF/6s0w&#10;1a7lHV32IRcRwj5FBSaEOpXSZ4Ys+qGriaP35xqLIcoml7rBNsJtJUdJMpEWC44LBmtaGsrK/dkq&#10;KDdmuzutl7/ZQFKZt8fkNL1+KdV/7j4/QATqwiP83/7WCt7G7x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GY6scAAADdAAAADwAAAAAAAAAAAAAAAACXAgAAZHJz&#10;L2Rvd25yZXYueG1sUEsFBgAAAAAEAAQA9QAAAIsDAAAAAA==&#10;" filled="f">
                  <v:textbox inset="0,0,0,0">
                    <w:txbxContent>
                      <w:p w14:paraId="28FE1FB8" w14:textId="77777777" w:rsidR="0032008C" w:rsidRDefault="0032008C">
                        <w:pPr>
                          <w:spacing w:before="71"/>
                          <w:ind w:left="179" w:right="174" w:firstLine="45"/>
                          <w:rPr>
                            <w:b/>
                            <w:sz w:val="24"/>
                          </w:rPr>
                        </w:pPr>
                        <w:r>
                          <w:rPr>
                            <w:b/>
                            <w:sz w:val="24"/>
                          </w:rPr>
                          <w:t>революция 1848 г. есть:</w:t>
                        </w:r>
                      </w:p>
                    </w:txbxContent>
                  </v:textbox>
                </v:shape>
                <v:shape id="Text Box 3164" o:spid="_x0000_s2908" type="#_x0000_t202" style="position:absolute;left:2400;top:2326;width:8249;height: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T1xyAAA&#10;AN0AAAAPAAAAZHJzL2Rvd25yZXYueG1sRI9Pa8JAFMTvBb/D8gq9iG60rUp0FZEWeihS/6HHR/Y1&#10;G5J9G7JbE799tyD0OMzMb5jFqrOVuFLjC8cKRsMEBHHmdMG5guPhfTAD4QOyxsoxKbiRh9Wy97DA&#10;VLuWd3Tdh1xECPsUFZgQ6lRKnxmy6IeuJo7et2sshiibXOoG2wi3lRwnyURaLDguGKxpYygr9z9W&#10;Qbk1X7vz5+aS9SWVeXtKzrPbm1JPj916DiJQF/7D9/aHVvD8+jKFvzfxCc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ONPXHIAAAA3QAAAA8AAAAAAAAAAAAAAAAAlwIAAGRy&#10;cy9kb3ducmV2LnhtbFBLBQYAAAAABAAEAPUAAACMAwAAAAA=&#10;" filled="f">
                  <v:textbox inset="0,0,0,0">
                    <w:txbxContent>
                      <w:p w14:paraId="64B5305A" w14:textId="77777777" w:rsidR="0032008C" w:rsidRDefault="0032008C">
                        <w:pPr>
                          <w:spacing w:before="68"/>
                          <w:ind w:left="323" w:right="322"/>
                          <w:jc w:val="center"/>
                          <w:rPr>
                            <w:b/>
                            <w:sz w:val="24"/>
                          </w:rPr>
                        </w:pPr>
                        <w:r>
                          <w:rPr>
                            <w:b/>
                            <w:sz w:val="24"/>
                          </w:rPr>
                          <w:t>а философия, религия постоянно твердили о вечном, бесконечном, об абсолютах, духовности и потому ответственны за кризисное, распадающееся время, за катастрофы истории</w:t>
                        </w:r>
                      </w:p>
                    </w:txbxContent>
                  </v:textbox>
                </v:shape>
                <w10:wrap type="topAndBottom" anchorx="page"/>
              </v:group>
            </w:pict>
          </mc:Fallback>
        </mc:AlternateContent>
      </w:r>
      <w:r>
        <w:rPr>
          <w:noProof/>
          <w:lang w:eastAsia="ru-RU"/>
        </w:rPr>
        <mc:AlternateContent>
          <mc:Choice Requires="wpg">
            <w:drawing>
              <wp:anchor distT="0" distB="0" distL="0" distR="0" simplePos="0" relativeHeight="251416064" behindDoc="0" locked="0" layoutInCell="1" allowOverlap="1" wp14:anchorId="38BF7007" wp14:editId="23398F6A">
                <wp:simplePos x="0" y="0"/>
                <wp:positionH relativeFrom="page">
                  <wp:posOffset>1518920</wp:posOffset>
                </wp:positionH>
                <wp:positionV relativeFrom="paragraph">
                  <wp:posOffset>2357120</wp:posOffset>
                </wp:positionV>
                <wp:extent cx="5323840" cy="2544445"/>
                <wp:effectExtent l="0" t="0" r="2540" b="13335"/>
                <wp:wrapTopAndBottom/>
                <wp:docPr id="3526"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2544445"/>
                          <a:chOff x="2393" y="3713"/>
                          <a:chExt cx="8384" cy="4007"/>
                        </a:xfrm>
                      </wpg:grpSpPr>
                      <wps:wsp>
                        <wps:cNvPr id="3527" name="Freeform 3162"/>
                        <wps:cNvSpPr>
                          <a:spLocks/>
                        </wps:cNvSpPr>
                        <wps:spPr bwMode="auto">
                          <a:xfrm>
                            <a:off x="4363" y="5086"/>
                            <a:ext cx="6406" cy="1380"/>
                          </a:xfrm>
                          <a:custGeom>
                            <a:avLst/>
                            <a:gdLst>
                              <a:gd name="T0" fmla="+- 0 4594 4363"/>
                              <a:gd name="T1" fmla="*/ T0 w 6406"/>
                              <a:gd name="T2" fmla="+- 0 5086 5086"/>
                              <a:gd name="T3" fmla="*/ 5086 h 1380"/>
                              <a:gd name="T4" fmla="+- 0 4521 4363"/>
                              <a:gd name="T5" fmla="*/ T4 w 6406"/>
                              <a:gd name="T6" fmla="+- 0 5097 5086"/>
                              <a:gd name="T7" fmla="*/ 5097 h 1380"/>
                              <a:gd name="T8" fmla="+- 0 4458 4363"/>
                              <a:gd name="T9" fmla="*/ T8 w 6406"/>
                              <a:gd name="T10" fmla="+- 0 5130 5086"/>
                              <a:gd name="T11" fmla="*/ 5130 h 1380"/>
                              <a:gd name="T12" fmla="+- 0 4408 4363"/>
                              <a:gd name="T13" fmla="*/ T12 w 6406"/>
                              <a:gd name="T14" fmla="+- 0 5180 5086"/>
                              <a:gd name="T15" fmla="*/ 5180 h 1380"/>
                              <a:gd name="T16" fmla="+- 0 4375 4363"/>
                              <a:gd name="T17" fmla="*/ T16 w 6406"/>
                              <a:gd name="T18" fmla="+- 0 5243 5086"/>
                              <a:gd name="T19" fmla="*/ 5243 h 1380"/>
                              <a:gd name="T20" fmla="+- 0 4363 4363"/>
                              <a:gd name="T21" fmla="*/ T20 w 6406"/>
                              <a:gd name="T22" fmla="+- 0 5316 5086"/>
                              <a:gd name="T23" fmla="*/ 5316 h 1380"/>
                              <a:gd name="T24" fmla="+- 0 4363 4363"/>
                              <a:gd name="T25" fmla="*/ T24 w 6406"/>
                              <a:gd name="T26" fmla="+- 0 6235 5086"/>
                              <a:gd name="T27" fmla="*/ 6235 h 1380"/>
                              <a:gd name="T28" fmla="+- 0 4375 4363"/>
                              <a:gd name="T29" fmla="*/ T28 w 6406"/>
                              <a:gd name="T30" fmla="+- 0 6308 5086"/>
                              <a:gd name="T31" fmla="*/ 6308 h 1380"/>
                              <a:gd name="T32" fmla="+- 0 4408 4363"/>
                              <a:gd name="T33" fmla="*/ T32 w 6406"/>
                              <a:gd name="T34" fmla="+- 0 6371 5086"/>
                              <a:gd name="T35" fmla="*/ 6371 h 1380"/>
                              <a:gd name="T36" fmla="+- 0 4458 4363"/>
                              <a:gd name="T37" fmla="*/ T36 w 6406"/>
                              <a:gd name="T38" fmla="+- 0 6421 5086"/>
                              <a:gd name="T39" fmla="*/ 6421 h 1380"/>
                              <a:gd name="T40" fmla="+- 0 4521 4363"/>
                              <a:gd name="T41" fmla="*/ T40 w 6406"/>
                              <a:gd name="T42" fmla="+- 0 6454 5086"/>
                              <a:gd name="T43" fmla="*/ 6454 h 1380"/>
                              <a:gd name="T44" fmla="+- 0 4594 4363"/>
                              <a:gd name="T45" fmla="*/ T44 w 6406"/>
                              <a:gd name="T46" fmla="+- 0 6466 5086"/>
                              <a:gd name="T47" fmla="*/ 6466 h 1380"/>
                              <a:gd name="T48" fmla="+- 0 10538 4363"/>
                              <a:gd name="T49" fmla="*/ T48 w 6406"/>
                              <a:gd name="T50" fmla="+- 0 6466 5086"/>
                              <a:gd name="T51" fmla="*/ 6466 h 1380"/>
                              <a:gd name="T52" fmla="+- 0 10611 4363"/>
                              <a:gd name="T53" fmla="*/ T52 w 6406"/>
                              <a:gd name="T54" fmla="+- 0 6454 5086"/>
                              <a:gd name="T55" fmla="*/ 6454 h 1380"/>
                              <a:gd name="T56" fmla="+- 0 10674 4363"/>
                              <a:gd name="T57" fmla="*/ T56 w 6406"/>
                              <a:gd name="T58" fmla="+- 0 6421 5086"/>
                              <a:gd name="T59" fmla="*/ 6421 h 1380"/>
                              <a:gd name="T60" fmla="+- 0 10724 4363"/>
                              <a:gd name="T61" fmla="*/ T60 w 6406"/>
                              <a:gd name="T62" fmla="+- 0 6371 5086"/>
                              <a:gd name="T63" fmla="*/ 6371 h 1380"/>
                              <a:gd name="T64" fmla="+- 0 10757 4363"/>
                              <a:gd name="T65" fmla="*/ T64 w 6406"/>
                              <a:gd name="T66" fmla="+- 0 6308 5086"/>
                              <a:gd name="T67" fmla="*/ 6308 h 1380"/>
                              <a:gd name="T68" fmla="+- 0 10769 4363"/>
                              <a:gd name="T69" fmla="*/ T68 w 6406"/>
                              <a:gd name="T70" fmla="+- 0 6235 5086"/>
                              <a:gd name="T71" fmla="*/ 6235 h 1380"/>
                              <a:gd name="T72" fmla="+- 0 10769 4363"/>
                              <a:gd name="T73" fmla="*/ T72 w 6406"/>
                              <a:gd name="T74" fmla="+- 0 5316 5086"/>
                              <a:gd name="T75" fmla="*/ 5316 h 1380"/>
                              <a:gd name="T76" fmla="+- 0 10757 4363"/>
                              <a:gd name="T77" fmla="*/ T76 w 6406"/>
                              <a:gd name="T78" fmla="+- 0 5243 5086"/>
                              <a:gd name="T79" fmla="*/ 5243 h 1380"/>
                              <a:gd name="T80" fmla="+- 0 10724 4363"/>
                              <a:gd name="T81" fmla="*/ T80 w 6406"/>
                              <a:gd name="T82" fmla="+- 0 5180 5086"/>
                              <a:gd name="T83" fmla="*/ 5180 h 1380"/>
                              <a:gd name="T84" fmla="+- 0 10674 4363"/>
                              <a:gd name="T85" fmla="*/ T84 w 6406"/>
                              <a:gd name="T86" fmla="+- 0 5130 5086"/>
                              <a:gd name="T87" fmla="*/ 5130 h 1380"/>
                              <a:gd name="T88" fmla="+- 0 10611 4363"/>
                              <a:gd name="T89" fmla="*/ T88 w 6406"/>
                              <a:gd name="T90" fmla="+- 0 5097 5086"/>
                              <a:gd name="T91" fmla="*/ 5097 h 1380"/>
                              <a:gd name="T92" fmla="+- 0 10538 4363"/>
                              <a:gd name="T93" fmla="*/ T92 w 6406"/>
                              <a:gd name="T94" fmla="+- 0 5086 5086"/>
                              <a:gd name="T95" fmla="*/ 5086 h 1380"/>
                              <a:gd name="T96" fmla="+- 0 4594 4363"/>
                              <a:gd name="T97" fmla="*/ T96 w 6406"/>
                              <a:gd name="T98" fmla="+- 0 5086 5086"/>
                              <a:gd name="T99" fmla="*/ 5086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406" h="1380">
                                <a:moveTo>
                                  <a:pt x="231" y="0"/>
                                </a:moveTo>
                                <a:lnTo>
                                  <a:pt x="158" y="11"/>
                                </a:lnTo>
                                <a:lnTo>
                                  <a:pt x="95" y="44"/>
                                </a:lnTo>
                                <a:lnTo>
                                  <a:pt x="45" y="94"/>
                                </a:lnTo>
                                <a:lnTo>
                                  <a:pt x="12" y="157"/>
                                </a:lnTo>
                                <a:lnTo>
                                  <a:pt x="0" y="230"/>
                                </a:lnTo>
                                <a:lnTo>
                                  <a:pt x="0" y="1149"/>
                                </a:lnTo>
                                <a:lnTo>
                                  <a:pt x="12" y="1222"/>
                                </a:lnTo>
                                <a:lnTo>
                                  <a:pt x="45" y="1285"/>
                                </a:lnTo>
                                <a:lnTo>
                                  <a:pt x="95" y="1335"/>
                                </a:lnTo>
                                <a:lnTo>
                                  <a:pt x="158" y="1368"/>
                                </a:lnTo>
                                <a:lnTo>
                                  <a:pt x="231" y="1380"/>
                                </a:lnTo>
                                <a:lnTo>
                                  <a:pt x="6175" y="1380"/>
                                </a:lnTo>
                                <a:lnTo>
                                  <a:pt x="6248" y="1368"/>
                                </a:lnTo>
                                <a:lnTo>
                                  <a:pt x="6311" y="1335"/>
                                </a:lnTo>
                                <a:lnTo>
                                  <a:pt x="6361" y="1285"/>
                                </a:lnTo>
                                <a:lnTo>
                                  <a:pt x="6394" y="1222"/>
                                </a:lnTo>
                                <a:lnTo>
                                  <a:pt x="6406" y="1149"/>
                                </a:lnTo>
                                <a:lnTo>
                                  <a:pt x="6406" y="230"/>
                                </a:lnTo>
                                <a:lnTo>
                                  <a:pt x="6394" y="157"/>
                                </a:lnTo>
                                <a:lnTo>
                                  <a:pt x="6361" y="94"/>
                                </a:lnTo>
                                <a:lnTo>
                                  <a:pt x="6311" y="44"/>
                                </a:lnTo>
                                <a:lnTo>
                                  <a:pt x="6248" y="11"/>
                                </a:lnTo>
                                <a:lnTo>
                                  <a:pt x="6175" y="0"/>
                                </a:lnTo>
                                <a:lnTo>
                                  <a:pt x="23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AutoShape 3161"/>
                        <wps:cNvSpPr>
                          <a:spLocks/>
                        </wps:cNvSpPr>
                        <wps:spPr bwMode="auto">
                          <a:xfrm>
                            <a:off x="3276" y="4692"/>
                            <a:ext cx="3564" cy="401"/>
                          </a:xfrm>
                          <a:custGeom>
                            <a:avLst/>
                            <a:gdLst>
                              <a:gd name="T0" fmla="+- 0 6718 3276"/>
                              <a:gd name="T1" fmla="*/ T0 w 3564"/>
                              <a:gd name="T2" fmla="+- 0 4745 4692"/>
                              <a:gd name="T3" fmla="*/ 4745 h 401"/>
                              <a:gd name="T4" fmla="+- 0 3283 3276"/>
                              <a:gd name="T5" fmla="*/ T4 w 3564"/>
                              <a:gd name="T6" fmla="+- 0 5079 4692"/>
                              <a:gd name="T7" fmla="*/ 5079 h 401"/>
                              <a:gd name="T8" fmla="+- 0 3278 3276"/>
                              <a:gd name="T9" fmla="*/ T8 w 3564"/>
                              <a:gd name="T10" fmla="+- 0 5081 4692"/>
                              <a:gd name="T11" fmla="*/ 5081 h 401"/>
                              <a:gd name="T12" fmla="+- 0 3276 3276"/>
                              <a:gd name="T13" fmla="*/ T12 w 3564"/>
                              <a:gd name="T14" fmla="+- 0 5086 4692"/>
                              <a:gd name="T15" fmla="*/ 5086 h 401"/>
                              <a:gd name="T16" fmla="+- 0 3278 3276"/>
                              <a:gd name="T17" fmla="*/ T16 w 3564"/>
                              <a:gd name="T18" fmla="+- 0 5093 4692"/>
                              <a:gd name="T19" fmla="*/ 5093 h 401"/>
                              <a:gd name="T20" fmla="+- 0 3286 3276"/>
                              <a:gd name="T21" fmla="*/ T20 w 3564"/>
                              <a:gd name="T22" fmla="+- 0 5093 4692"/>
                              <a:gd name="T23" fmla="*/ 5093 h 401"/>
                              <a:gd name="T24" fmla="+- 0 6720 3276"/>
                              <a:gd name="T25" fmla="*/ T24 w 3564"/>
                              <a:gd name="T26" fmla="+- 0 4761 4692"/>
                              <a:gd name="T27" fmla="*/ 4761 h 401"/>
                              <a:gd name="T28" fmla="+- 0 6718 3276"/>
                              <a:gd name="T29" fmla="*/ T28 w 3564"/>
                              <a:gd name="T30" fmla="+- 0 4745 4692"/>
                              <a:gd name="T31" fmla="*/ 4745 h 401"/>
                              <a:gd name="T32" fmla="+- 0 6836 3276"/>
                              <a:gd name="T33" fmla="*/ T32 w 3564"/>
                              <a:gd name="T34" fmla="+- 0 4743 4692"/>
                              <a:gd name="T35" fmla="*/ 4743 h 401"/>
                              <a:gd name="T36" fmla="+- 0 6739 3276"/>
                              <a:gd name="T37" fmla="*/ T36 w 3564"/>
                              <a:gd name="T38" fmla="+- 0 4743 4692"/>
                              <a:gd name="T39" fmla="*/ 4743 h 401"/>
                              <a:gd name="T40" fmla="+- 0 6744 3276"/>
                              <a:gd name="T41" fmla="*/ T40 w 3564"/>
                              <a:gd name="T42" fmla="+- 0 4745 4692"/>
                              <a:gd name="T43" fmla="*/ 4745 h 401"/>
                              <a:gd name="T44" fmla="+- 0 6746 3276"/>
                              <a:gd name="T45" fmla="*/ T44 w 3564"/>
                              <a:gd name="T46" fmla="+- 0 4750 4692"/>
                              <a:gd name="T47" fmla="*/ 4750 h 401"/>
                              <a:gd name="T48" fmla="+- 0 6746 3276"/>
                              <a:gd name="T49" fmla="*/ T48 w 3564"/>
                              <a:gd name="T50" fmla="+- 0 4755 4692"/>
                              <a:gd name="T51" fmla="*/ 4755 h 401"/>
                              <a:gd name="T52" fmla="+- 0 6739 3276"/>
                              <a:gd name="T53" fmla="*/ T52 w 3564"/>
                              <a:gd name="T54" fmla="+- 0 4759 4692"/>
                              <a:gd name="T55" fmla="*/ 4759 h 401"/>
                              <a:gd name="T56" fmla="+- 0 6720 3276"/>
                              <a:gd name="T57" fmla="*/ T56 w 3564"/>
                              <a:gd name="T58" fmla="+- 0 4761 4692"/>
                              <a:gd name="T59" fmla="*/ 4761 h 401"/>
                              <a:gd name="T60" fmla="+- 0 6725 3276"/>
                              <a:gd name="T61" fmla="*/ T60 w 3564"/>
                              <a:gd name="T62" fmla="+- 0 4812 4692"/>
                              <a:gd name="T63" fmla="*/ 4812 h 401"/>
                              <a:gd name="T64" fmla="+- 0 6836 3276"/>
                              <a:gd name="T65" fmla="*/ T64 w 3564"/>
                              <a:gd name="T66" fmla="+- 0 4743 4692"/>
                              <a:gd name="T67" fmla="*/ 4743 h 401"/>
                              <a:gd name="T68" fmla="+- 0 6739 3276"/>
                              <a:gd name="T69" fmla="*/ T68 w 3564"/>
                              <a:gd name="T70" fmla="+- 0 4743 4692"/>
                              <a:gd name="T71" fmla="*/ 4743 h 401"/>
                              <a:gd name="T72" fmla="+- 0 6718 3276"/>
                              <a:gd name="T73" fmla="*/ T72 w 3564"/>
                              <a:gd name="T74" fmla="+- 0 4745 4692"/>
                              <a:gd name="T75" fmla="*/ 4745 h 401"/>
                              <a:gd name="T76" fmla="+- 0 6720 3276"/>
                              <a:gd name="T77" fmla="*/ T76 w 3564"/>
                              <a:gd name="T78" fmla="+- 0 4761 4692"/>
                              <a:gd name="T79" fmla="*/ 4761 h 401"/>
                              <a:gd name="T80" fmla="+- 0 6739 3276"/>
                              <a:gd name="T81" fmla="*/ T80 w 3564"/>
                              <a:gd name="T82" fmla="+- 0 4759 4692"/>
                              <a:gd name="T83" fmla="*/ 4759 h 401"/>
                              <a:gd name="T84" fmla="+- 0 6746 3276"/>
                              <a:gd name="T85" fmla="*/ T84 w 3564"/>
                              <a:gd name="T86" fmla="+- 0 4755 4692"/>
                              <a:gd name="T87" fmla="*/ 4755 h 401"/>
                              <a:gd name="T88" fmla="+- 0 6746 3276"/>
                              <a:gd name="T89" fmla="*/ T88 w 3564"/>
                              <a:gd name="T90" fmla="+- 0 4750 4692"/>
                              <a:gd name="T91" fmla="*/ 4750 h 401"/>
                              <a:gd name="T92" fmla="+- 0 6744 3276"/>
                              <a:gd name="T93" fmla="*/ T92 w 3564"/>
                              <a:gd name="T94" fmla="+- 0 4745 4692"/>
                              <a:gd name="T95" fmla="*/ 4745 h 401"/>
                              <a:gd name="T96" fmla="+- 0 6739 3276"/>
                              <a:gd name="T97" fmla="*/ T96 w 3564"/>
                              <a:gd name="T98" fmla="+- 0 4743 4692"/>
                              <a:gd name="T99" fmla="*/ 4743 h 401"/>
                              <a:gd name="T100" fmla="+- 0 6713 3276"/>
                              <a:gd name="T101" fmla="*/ T100 w 3564"/>
                              <a:gd name="T102" fmla="+- 0 4692 4692"/>
                              <a:gd name="T103" fmla="*/ 4692 h 401"/>
                              <a:gd name="T104" fmla="+- 0 6718 3276"/>
                              <a:gd name="T105" fmla="*/ T104 w 3564"/>
                              <a:gd name="T106" fmla="+- 0 4745 4692"/>
                              <a:gd name="T107" fmla="*/ 4745 h 401"/>
                              <a:gd name="T108" fmla="+- 0 6739 3276"/>
                              <a:gd name="T109" fmla="*/ T108 w 3564"/>
                              <a:gd name="T110" fmla="+- 0 4743 4692"/>
                              <a:gd name="T111" fmla="*/ 4743 h 401"/>
                              <a:gd name="T112" fmla="+- 0 6836 3276"/>
                              <a:gd name="T113" fmla="*/ T112 w 3564"/>
                              <a:gd name="T114" fmla="+- 0 4743 4692"/>
                              <a:gd name="T115" fmla="*/ 4743 h 401"/>
                              <a:gd name="T116" fmla="+- 0 6840 3276"/>
                              <a:gd name="T117" fmla="*/ T116 w 3564"/>
                              <a:gd name="T118" fmla="+- 0 4740 4692"/>
                              <a:gd name="T119" fmla="*/ 4740 h 401"/>
                              <a:gd name="T120" fmla="+- 0 6713 3276"/>
                              <a:gd name="T121" fmla="*/ T120 w 3564"/>
                              <a:gd name="T122" fmla="+- 0 4692 4692"/>
                              <a:gd name="T123" fmla="*/ 469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64" h="401">
                                <a:moveTo>
                                  <a:pt x="3442" y="53"/>
                                </a:moveTo>
                                <a:lnTo>
                                  <a:pt x="7" y="387"/>
                                </a:lnTo>
                                <a:lnTo>
                                  <a:pt x="2" y="389"/>
                                </a:lnTo>
                                <a:lnTo>
                                  <a:pt x="0" y="394"/>
                                </a:lnTo>
                                <a:lnTo>
                                  <a:pt x="2" y="401"/>
                                </a:lnTo>
                                <a:lnTo>
                                  <a:pt x="10" y="401"/>
                                </a:lnTo>
                                <a:lnTo>
                                  <a:pt x="3444" y="69"/>
                                </a:lnTo>
                                <a:lnTo>
                                  <a:pt x="3442" y="53"/>
                                </a:lnTo>
                                <a:close/>
                                <a:moveTo>
                                  <a:pt x="3560" y="51"/>
                                </a:moveTo>
                                <a:lnTo>
                                  <a:pt x="3463" y="51"/>
                                </a:lnTo>
                                <a:lnTo>
                                  <a:pt x="3468" y="53"/>
                                </a:lnTo>
                                <a:lnTo>
                                  <a:pt x="3470" y="58"/>
                                </a:lnTo>
                                <a:lnTo>
                                  <a:pt x="3470" y="63"/>
                                </a:lnTo>
                                <a:lnTo>
                                  <a:pt x="3463" y="67"/>
                                </a:lnTo>
                                <a:lnTo>
                                  <a:pt x="3444" y="69"/>
                                </a:lnTo>
                                <a:lnTo>
                                  <a:pt x="3449" y="120"/>
                                </a:lnTo>
                                <a:lnTo>
                                  <a:pt x="3560" y="51"/>
                                </a:lnTo>
                                <a:close/>
                                <a:moveTo>
                                  <a:pt x="3463" y="51"/>
                                </a:moveTo>
                                <a:lnTo>
                                  <a:pt x="3442" y="53"/>
                                </a:lnTo>
                                <a:lnTo>
                                  <a:pt x="3444" y="69"/>
                                </a:lnTo>
                                <a:lnTo>
                                  <a:pt x="3463" y="67"/>
                                </a:lnTo>
                                <a:lnTo>
                                  <a:pt x="3470" y="63"/>
                                </a:lnTo>
                                <a:lnTo>
                                  <a:pt x="3470" y="58"/>
                                </a:lnTo>
                                <a:lnTo>
                                  <a:pt x="3468" y="53"/>
                                </a:lnTo>
                                <a:lnTo>
                                  <a:pt x="3463" y="51"/>
                                </a:lnTo>
                                <a:close/>
                                <a:moveTo>
                                  <a:pt x="3437" y="0"/>
                                </a:moveTo>
                                <a:lnTo>
                                  <a:pt x="3442" y="53"/>
                                </a:lnTo>
                                <a:lnTo>
                                  <a:pt x="3463" y="51"/>
                                </a:lnTo>
                                <a:lnTo>
                                  <a:pt x="3560" y="51"/>
                                </a:lnTo>
                                <a:lnTo>
                                  <a:pt x="3564" y="48"/>
                                </a:lnTo>
                                <a:lnTo>
                                  <a:pt x="3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29" name="Picture 31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3996" y="5520"/>
                            <a:ext cx="3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0" name="Picture 31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6780" y="6459"/>
                            <a:ext cx="1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1" name="AutoShape 3158"/>
                        <wps:cNvSpPr>
                          <a:spLocks/>
                        </wps:cNvSpPr>
                        <wps:spPr bwMode="auto">
                          <a:xfrm>
                            <a:off x="3223" y="6055"/>
                            <a:ext cx="120" cy="682"/>
                          </a:xfrm>
                          <a:custGeom>
                            <a:avLst/>
                            <a:gdLst>
                              <a:gd name="T0" fmla="+- 0 3276 3223"/>
                              <a:gd name="T1" fmla="*/ T0 w 120"/>
                              <a:gd name="T2" fmla="+- 0 6617 6055"/>
                              <a:gd name="T3" fmla="*/ 6617 h 682"/>
                              <a:gd name="T4" fmla="+- 0 3223 3223"/>
                              <a:gd name="T5" fmla="*/ T4 w 120"/>
                              <a:gd name="T6" fmla="+- 0 6617 6055"/>
                              <a:gd name="T7" fmla="*/ 6617 h 682"/>
                              <a:gd name="T8" fmla="+- 0 3283 3223"/>
                              <a:gd name="T9" fmla="*/ T8 w 120"/>
                              <a:gd name="T10" fmla="+- 0 6737 6055"/>
                              <a:gd name="T11" fmla="*/ 6737 h 682"/>
                              <a:gd name="T12" fmla="+- 0 3329 3223"/>
                              <a:gd name="T13" fmla="*/ T12 w 120"/>
                              <a:gd name="T14" fmla="+- 0 6646 6055"/>
                              <a:gd name="T15" fmla="*/ 6646 h 682"/>
                              <a:gd name="T16" fmla="+- 0 3283 3223"/>
                              <a:gd name="T17" fmla="*/ T16 w 120"/>
                              <a:gd name="T18" fmla="+- 0 6646 6055"/>
                              <a:gd name="T19" fmla="*/ 6646 h 682"/>
                              <a:gd name="T20" fmla="+- 0 3278 3223"/>
                              <a:gd name="T21" fmla="*/ T20 w 120"/>
                              <a:gd name="T22" fmla="+- 0 6643 6055"/>
                              <a:gd name="T23" fmla="*/ 6643 h 682"/>
                              <a:gd name="T24" fmla="+- 0 3276 3223"/>
                              <a:gd name="T25" fmla="*/ T24 w 120"/>
                              <a:gd name="T26" fmla="+- 0 6636 6055"/>
                              <a:gd name="T27" fmla="*/ 6636 h 682"/>
                              <a:gd name="T28" fmla="+- 0 3276 3223"/>
                              <a:gd name="T29" fmla="*/ T28 w 120"/>
                              <a:gd name="T30" fmla="+- 0 6617 6055"/>
                              <a:gd name="T31" fmla="*/ 6617 h 682"/>
                              <a:gd name="T32" fmla="+- 0 3283 3223"/>
                              <a:gd name="T33" fmla="*/ T32 w 120"/>
                              <a:gd name="T34" fmla="+- 0 6055 6055"/>
                              <a:gd name="T35" fmla="*/ 6055 h 682"/>
                              <a:gd name="T36" fmla="+- 0 3278 3223"/>
                              <a:gd name="T37" fmla="*/ T36 w 120"/>
                              <a:gd name="T38" fmla="+- 0 6058 6055"/>
                              <a:gd name="T39" fmla="*/ 6058 h 682"/>
                              <a:gd name="T40" fmla="+- 0 3276 3223"/>
                              <a:gd name="T41" fmla="*/ T40 w 120"/>
                              <a:gd name="T42" fmla="+- 0 6063 6055"/>
                              <a:gd name="T43" fmla="*/ 6063 h 682"/>
                              <a:gd name="T44" fmla="+- 0 3276 3223"/>
                              <a:gd name="T45" fmla="*/ T44 w 120"/>
                              <a:gd name="T46" fmla="+- 0 6636 6055"/>
                              <a:gd name="T47" fmla="*/ 6636 h 682"/>
                              <a:gd name="T48" fmla="+- 0 3278 3223"/>
                              <a:gd name="T49" fmla="*/ T48 w 120"/>
                              <a:gd name="T50" fmla="+- 0 6643 6055"/>
                              <a:gd name="T51" fmla="*/ 6643 h 682"/>
                              <a:gd name="T52" fmla="+- 0 3283 3223"/>
                              <a:gd name="T53" fmla="*/ T52 w 120"/>
                              <a:gd name="T54" fmla="+- 0 6646 6055"/>
                              <a:gd name="T55" fmla="*/ 6646 h 682"/>
                              <a:gd name="T56" fmla="+- 0 3290 3223"/>
                              <a:gd name="T57" fmla="*/ T56 w 120"/>
                              <a:gd name="T58" fmla="+- 0 6643 6055"/>
                              <a:gd name="T59" fmla="*/ 6643 h 682"/>
                              <a:gd name="T60" fmla="+- 0 3290 3223"/>
                              <a:gd name="T61" fmla="*/ T60 w 120"/>
                              <a:gd name="T62" fmla="+- 0 6058 6055"/>
                              <a:gd name="T63" fmla="*/ 6058 h 682"/>
                              <a:gd name="T64" fmla="+- 0 3283 3223"/>
                              <a:gd name="T65" fmla="*/ T64 w 120"/>
                              <a:gd name="T66" fmla="+- 0 6055 6055"/>
                              <a:gd name="T67" fmla="*/ 6055 h 682"/>
                              <a:gd name="T68" fmla="+- 0 3343 3223"/>
                              <a:gd name="T69" fmla="*/ T68 w 120"/>
                              <a:gd name="T70" fmla="+- 0 6617 6055"/>
                              <a:gd name="T71" fmla="*/ 6617 h 682"/>
                              <a:gd name="T72" fmla="+- 0 3290 3223"/>
                              <a:gd name="T73" fmla="*/ T72 w 120"/>
                              <a:gd name="T74" fmla="+- 0 6617 6055"/>
                              <a:gd name="T75" fmla="*/ 6617 h 682"/>
                              <a:gd name="T76" fmla="+- 0 3290 3223"/>
                              <a:gd name="T77" fmla="*/ T76 w 120"/>
                              <a:gd name="T78" fmla="+- 0 6643 6055"/>
                              <a:gd name="T79" fmla="*/ 6643 h 682"/>
                              <a:gd name="T80" fmla="+- 0 3283 3223"/>
                              <a:gd name="T81" fmla="*/ T80 w 120"/>
                              <a:gd name="T82" fmla="+- 0 6646 6055"/>
                              <a:gd name="T83" fmla="*/ 6646 h 682"/>
                              <a:gd name="T84" fmla="+- 0 3329 3223"/>
                              <a:gd name="T85" fmla="*/ T84 w 120"/>
                              <a:gd name="T86" fmla="+- 0 6646 6055"/>
                              <a:gd name="T87" fmla="*/ 6646 h 682"/>
                              <a:gd name="T88" fmla="+- 0 3343 3223"/>
                              <a:gd name="T89" fmla="*/ T88 w 120"/>
                              <a:gd name="T90" fmla="+- 0 6617 6055"/>
                              <a:gd name="T91" fmla="*/ 6617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682">
                                <a:moveTo>
                                  <a:pt x="53" y="562"/>
                                </a:moveTo>
                                <a:lnTo>
                                  <a:pt x="0" y="562"/>
                                </a:lnTo>
                                <a:lnTo>
                                  <a:pt x="60" y="682"/>
                                </a:lnTo>
                                <a:lnTo>
                                  <a:pt x="106" y="591"/>
                                </a:lnTo>
                                <a:lnTo>
                                  <a:pt x="60" y="591"/>
                                </a:lnTo>
                                <a:lnTo>
                                  <a:pt x="55" y="588"/>
                                </a:lnTo>
                                <a:lnTo>
                                  <a:pt x="53" y="581"/>
                                </a:lnTo>
                                <a:lnTo>
                                  <a:pt x="53" y="562"/>
                                </a:lnTo>
                                <a:close/>
                                <a:moveTo>
                                  <a:pt x="60" y="0"/>
                                </a:moveTo>
                                <a:lnTo>
                                  <a:pt x="55" y="3"/>
                                </a:lnTo>
                                <a:lnTo>
                                  <a:pt x="53" y="8"/>
                                </a:lnTo>
                                <a:lnTo>
                                  <a:pt x="53" y="581"/>
                                </a:lnTo>
                                <a:lnTo>
                                  <a:pt x="55" y="588"/>
                                </a:lnTo>
                                <a:lnTo>
                                  <a:pt x="60" y="591"/>
                                </a:lnTo>
                                <a:lnTo>
                                  <a:pt x="67" y="588"/>
                                </a:lnTo>
                                <a:lnTo>
                                  <a:pt x="67" y="3"/>
                                </a:lnTo>
                                <a:lnTo>
                                  <a:pt x="60" y="0"/>
                                </a:lnTo>
                                <a:close/>
                                <a:moveTo>
                                  <a:pt x="120" y="562"/>
                                </a:moveTo>
                                <a:lnTo>
                                  <a:pt x="67" y="562"/>
                                </a:lnTo>
                                <a:lnTo>
                                  <a:pt x="67" y="588"/>
                                </a:lnTo>
                                <a:lnTo>
                                  <a:pt x="60" y="591"/>
                                </a:lnTo>
                                <a:lnTo>
                                  <a:pt x="106" y="591"/>
                                </a:lnTo>
                                <a:lnTo>
                                  <a:pt x="12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Text Box 3157"/>
                        <wps:cNvSpPr txBox="1">
                          <a:spLocks noChangeArrowheads="1"/>
                        </wps:cNvSpPr>
                        <wps:spPr bwMode="auto">
                          <a:xfrm>
                            <a:off x="3223" y="4692"/>
                            <a:ext cx="755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85A3" w14:textId="77777777" w:rsidR="0032008C" w:rsidRDefault="0032008C">
                              <w:pPr>
                                <w:rPr>
                                  <w:b/>
                                  <w:sz w:val="24"/>
                                </w:rPr>
                              </w:pPr>
                            </w:p>
                            <w:p w14:paraId="69805DE8" w14:textId="77777777" w:rsidR="0032008C" w:rsidRDefault="0032008C">
                              <w:pPr>
                                <w:rPr>
                                  <w:b/>
                                </w:rPr>
                              </w:pPr>
                            </w:p>
                            <w:p w14:paraId="7C9F871D" w14:textId="77777777" w:rsidR="0032008C" w:rsidRDefault="0032008C">
                              <w:pPr>
                                <w:ind w:left="1377" w:right="238" w:hanging="7"/>
                                <w:jc w:val="center"/>
                                <w:rPr>
                                  <w:b/>
                                  <w:sz w:val="24"/>
                                </w:rPr>
                              </w:pPr>
                              <w:r>
                                <w:rPr>
                                  <w:b/>
                                  <w:sz w:val="24"/>
                                </w:rPr>
                                <w:t>считается венцом мудрости и разумности, а человеку с его тревогами и бедами нечего ждать от нее,</w:t>
                              </w:r>
                              <w:r>
                                <w:rPr>
                                  <w:b/>
                                  <w:spacing w:val="-23"/>
                                  <w:sz w:val="24"/>
                                </w:rPr>
                                <w:t xml:space="preserve"> </w:t>
                              </w:r>
                              <w:r>
                                <w:rPr>
                                  <w:b/>
                                  <w:sz w:val="24"/>
                                </w:rPr>
                                <w:t>которая</w:t>
                              </w:r>
                            </w:p>
                            <w:p w14:paraId="0F0F61B8" w14:textId="77777777" w:rsidR="0032008C" w:rsidRDefault="0032008C">
                              <w:pPr>
                                <w:ind w:left="1651" w:right="514" w:hanging="1"/>
                                <w:jc w:val="center"/>
                                <w:rPr>
                                  <w:b/>
                                  <w:sz w:val="24"/>
                                </w:rPr>
                              </w:pPr>
                              <w:r>
                                <w:rPr>
                                  <w:b/>
                                  <w:sz w:val="24"/>
                                </w:rPr>
                                <w:t>«внимает гармонии примирения»; Гегель создал почти религиозный культ философии в культуре</w:t>
                              </w:r>
                            </w:p>
                          </w:txbxContent>
                        </wps:txbx>
                        <wps:bodyPr rot="0" vert="horz" wrap="square" lIns="0" tIns="0" rIns="0" bIns="0" anchor="t" anchorCtr="0" upright="1">
                          <a:noAutofit/>
                        </wps:bodyPr>
                      </wps:wsp>
                      <wps:wsp>
                        <wps:cNvPr id="3533" name="Text Box 3156"/>
                        <wps:cNvSpPr txBox="1">
                          <a:spLocks noChangeArrowheads="1"/>
                        </wps:cNvSpPr>
                        <wps:spPr bwMode="auto">
                          <a:xfrm>
                            <a:off x="2400" y="3720"/>
                            <a:ext cx="8249"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23A38" w14:textId="77777777" w:rsidR="0032008C" w:rsidRDefault="0032008C">
                              <w:pPr>
                                <w:spacing w:before="71" w:line="242" w:lineRule="auto"/>
                                <w:ind w:left="369" w:right="368" w:hanging="4"/>
                                <w:jc w:val="center"/>
                                <w:rPr>
                                  <w:b/>
                                  <w:sz w:val="24"/>
                                </w:rPr>
                              </w:pPr>
                              <w:r>
                                <w:rPr>
                                  <w:b/>
                                  <w:sz w:val="24"/>
                                </w:rPr>
                                <w:t>безнравственность эпохи виделась в том, что человеку предлогали отрешится от себя и отдаться во власть внешнего (общества, класса, государства, церкви, духа и т.д.) с энтузиазмом и радостью</w:t>
                              </w:r>
                            </w:p>
                          </w:txbxContent>
                        </wps:txbx>
                        <wps:bodyPr rot="0" vert="horz" wrap="square" lIns="0" tIns="0" rIns="0" bIns="0" anchor="t" anchorCtr="0" upright="1">
                          <a:noAutofit/>
                        </wps:bodyPr>
                      </wps:wsp>
                      <wps:wsp>
                        <wps:cNvPr id="3534" name="Text Box 3155"/>
                        <wps:cNvSpPr txBox="1">
                          <a:spLocks noChangeArrowheads="1"/>
                        </wps:cNvSpPr>
                        <wps:spPr bwMode="auto">
                          <a:xfrm>
                            <a:off x="2400" y="5086"/>
                            <a:ext cx="1604"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101C" w14:textId="77777777" w:rsidR="0032008C" w:rsidRDefault="0032008C">
                              <w:pPr>
                                <w:spacing w:before="68"/>
                                <w:ind w:left="155" w:right="154"/>
                                <w:jc w:val="center"/>
                                <w:rPr>
                                  <w:b/>
                                  <w:sz w:val="24"/>
                                </w:rPr>
                              </w:pPr>
                              <w:r>
                                <w:rPr>
                                  <w:b/>
                                  <w:sz w:val="24"/>
                                </w:rPr>
                                <w:t>философия, особенно Гегеля</w:t>
                              </w:r>
                            </w:p>
                          </w:txbxContent>
                        </wps:txbx>
                        <wps:bodyPr rot="0" vert="horz" wrap="square" lIns="0" tIns="0" rIns="0" bIns="0" anchor="t" anchorCtr="0" upright="1">
                          <a:noAutofit/>
                        </wps:bodyPr>
                      </wps:wsp>
                      <wps:wsp>
                        <wps:cNvPr id="3535" name="Text Box 3154"/>
                        <wps:cNvSpPr txBox="1">
                          <a:spLocks noChangeArrowheads="1"/>
                        </wps:cNvSpPr>
                        <wps:spPr bwMode="auto">
                          <a:xfrm>
                            <a:off x="3000" y="6737"/>
                            <a:ext cx="7155"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47B6D" w14:textId="77777777" w:rsidR="0032008C" w:rsidRDefault="0032008C">
                              <w:pPr>
                                <w:spacing w:before="68"/>
                                <w:ind w:left="326" w:right="323" w:hanging="6"/>
                                <w:jc w:val="center"/>
                                <w:rPr>
                                  <w:b/>
                                  <w:sz w:val="24"/>
                                </w:rPr>
                              </w:pPr>
                              <w:r>
                                <w:rPr>
                                  <w:b/>
                                  <w:sz w:val="24"/>
                                </w:rPr>
                                <w:t>превращая реального человека в познающую логическую машину, философия становится бесполезной и вредной для человека в таком ви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3" o:spid="_x0000_s2909" style="position:absolute;margin-left:119.6pt;margin-top:185.6pt;width:419.2pt;height:200.35pt;z-index:251416064;mso-wrap-distance-left:0;mso-wrap-distance-right:0;mso-position-horizontal-relative:page;mso-position-vertical-relative:text" coordorigin="2393,3713" coordsize="8384,40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">
                <v:shape id="Freeform 3162" o:spid="_x0000_s2910" style="position:absolute;left:4363;top:5086;width:6406;height:1380;visibility:visible;mso-wrap-style:square;v-text-anchor:top" coordsize="6406,1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2sVxAAA&#10;AN0AAAAPAAAAZHJzL2Rvd25yZXYueG1sRI/NasMwEITvhbyD2EButRyHxMG1HIqh0EAv+bsv1tZ2&#10;a62MpTpOnr4qFHIcZuYbJt9NphMjDa61rGAZxSCIK6tbrhWcT2/PWxDOI2vsLJOCGznYFbOnHDNt&#10;r3yg8ehrESDsMlTQeN9nUrqqIYMusj1x8D7tYNAHOdRSD3gNcNPJJI430mDLYaHBnsqGqu/jj1Gw&#10;/uL7dEqXsuT2Y7SXau8OuFdqMZ9eX0B4mvwj/N9+1wpW6ySFvzfhCc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9rFcQAAADdAAAADwAAAAAAAAAAAAAAAACXAgAAZHJzL2Rv&#10;d25yZXYueG1sUEsFBgAAAAAEAAQA9QAAAIgDAAAAAA==&#10;" path="m231,0l158,11,95,44,45,94,12,157,,230,,1149,12,1222,45,1285,95,1335,158,1368,231,1380,6175,1380,6248,1368,6311,1335,6361,1285,6394,1222,6406,1149,6406,230,6394,157,6361,94,6311,44,6248,11,6175,,231,0xe" filled="f">
                  <v:path arrowok="t" o:connecttype="custom" o:connectlocs="231,5086;158,5097;95,5130;45,5180;12,5243;0,5316;0,6235;12,6308;45,6371;95,6421;158,6454;231,6466;6175,6466;6248,6454;6311,6421;6361,6371;6394,6308;6406,6235;6406,5316;6394,5243;6361,5180;6311,5130;6248,5097;6175,5086;231,5086" o:connectangles="0,0,0,0,0,0,0,0,0,0,0,0,0,0,0,0,0,0,0,0,0,0,0,0,0"/>
                </v:shape>
                <v:shape id="AutoShape 3161" o:spid="_x0000_s2911" style="position:absolute;left:3276;top:4692;width:3564;height:401;visibility:visible;mso-wrap-style:square;v-text-anchor:top" coordsize="3564,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BHbwgAA&#10;AN0AAAAPAAAAZHJzL2Rvd25yZXYueG1sRE/dasIwFL4f+A7hDLzTdDqH1KYiTpnsRqc+wKE5/cHm&#10;pCRZ7fb05mKwy4/vP1sPphU9Od9YVvAyTUAQF1Y3XCm4XvaTJQgfkDW2lknBD3lY56OnDFNt7/xF&#10;/TlUIoawT1FBHUKXSumLmgz6qe2II1daZzBE6CqpHd5juGnlLEnepMGGY0ONHW1rKm7nb6Og9O5j&#10;834pfb+rkvL39VOe0ByVGj8PmxWIQEP4F/+5D1rBfDGLc+Ob+ARk/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0AEdvCAAAA3QAAAA8AAAAAAAAAAAAAAAAAlwIAAGRycy9kb3du&#10;cmV2LnhtbFBLBQYAAAAABAAEAPUAAACGAwAAAAA=&#10;" path="m3442,53l7,387,2,389,,394,2,401,10,401,3444,69,3442,53xm3560,51l3463,51,3468,53,3470,58,3470,63,3463,67,3444,69,3449,120,3560,51xm3463,51l3442,53,3444,69,3463,67,3470,63,3470,58,3468,53,3463,51xm3437,0l3442,53,3463,51,3560,51,3564,48,3437,0xe" fillcolor="black" stroked="f">
                  <v:path arrowok="t" o:connecttype="custom" o:connectlocs="3442,4745;7,5079;2,5081;0,5086;2,5093;10,5093;3444,4761;3442,4745;3560,4743;3463,4743;3468,4745;3470,4750;3470,4755;3463,4759;3444,4761;3449,4812;3560,4743;3463,4743;3442,4745;3444,4761;3463,4759;3470,4755;3470,4750;3468,4745;3463,4743;3437,4692;3442,4745;3463,4743;3560,4743;3564,4740;3437,4692" o:connectangles="0,0,0,0,0,0,0,0,0,0,0,0,0,0,0,0,0,0,0,0,0,0,0,0,0,0,0,0,0,0,0"/>
                </v:shape>
                <v:shape id="Picture 3160" o:spid="_x0000_s2912" type="#_x0000_t75" style="position:absolute;left:3996;top:5520;width:36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X&#10;QC3FAAAA3QAAAA8AAABkcnMvZG93bnJldi54bWxEj0FrwkAUhO+F/oflCb3VjZaUGl2liFK91VTv&#10;z+wzCcm+Dburif++KxR6HGbmG2axGkwrbuR8bVnBZJyAIC6srrlUcPzZvn6A8AFZY2uZFNzJw2r5&#10;/LTATNueD3TLQykihH2GCqoQukxKX1Rk0I9tRxy9i3UGQ5SulNphH+GmldMkeZcGa44LFXa0rqho&#10;8qtR0KSb837X5pf+y52vOm3u36dmrdTLaPicgwg0hP/wX3unFbyl0xk83sQnIJ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V0AtxQAAAN0AAAAPAAAAAAAAAAAAAAAAAJwC&#10;AABkcnMvZG93bnJldi54bWxQSwUGAAAAAAQABAD3AAAAjgMAAAAA&#10;">
                  <v:imagedata r:id="rId153" o:title=""/>
                </v:shape>
                <v:shape id="Picture 3159" o:spid="_x0000_s2913" type="#_x0000_t75" style="position:absolute;left:6780;top:6459;width:120;height: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r&#10;0ufEAAAA3QAAAA8AAABkcnMvZG93bnJldi54bWxET8tqwkAU3Qv9h+EK3TUTG/ogOkqpFAItgkkE&#10;3V0y1ySYuRMy05j+fWchuDyc92ozmU6MNLjWsoJFFIMgrqxuuVZQFl9P7yCcR9bYWSYFf+Rgs36Y&#10;rTDV9sp7GnNfixDCLkUFjfd9KqWrGjLoItsTB+5sB4M+wKGWesBrCDedfI7jV2mw5dDQYE+fDVWX&#10;/NcoKLLsGOtcb9+K78Mu35b259RmSj3Op48lCE+Tv4tv7kwrSF6SsD+8CU9Ar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Jr0ufEAAAA3QAAAA8AAAAAAAAAAAAAAAAAnAIA&#10;AGRycy9kb3ducmV2LnhtbFBLBQYAAAAABAAEAPcAAACNAwAAAAA=&#10;">
                  <v:imagedata r:id="rId154" o:title=""/>
                </v:shape>
                <v:shape id="AutoShape 3158" o:spid="_x0000_s2914" style="position:absolute;left:3223;top:6055;width:120;height:682;visibility:visible;mso-wrap-style:square;v-text-anchor:top" coordsize="120,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UovxgAA&#10;AN0AAAAPAAAAZHJzL2Rvd25yZXYueG1sRI9RSwMxEITfhf6HsAVfpM2dpSJn01IKBVGUWkvxcbms&#10;l8PLJlzW9vTXG0HwcZiZb5jFavCdOlGf2sAGymkBirgOtuXGwOF1O7kFlQTZYheYDHxRgtVydLHA&#10;yoYzv9BpL43KEE4VGnAisdI61Y48pmmIxNl7D71HybJvtO3xnOG+09dFcaM9tpwXHEbaOKo/9p/e&#10;wMO30PPjcX5VukOzrp928U04GnM5HtZ3oIQG+Q//te+tgdl8VsLvm/wE9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TUovxgAAAN0AAAAPAAAAAAAAAAAAAAAAAJcCAABkcnMv&#10;ZG93bnJldi54bWxQSwUGAAAAAAQABAD1AAAAigMAAAAA&#10;" path="m53,562l0,562,60,682,106,591,60,591,55,588,53,581,53,562xm60,0l55,3,53,8,53,581,55,588,60,591,67,588,67,3,60,0xm120,562l67,562,67,588,60,591,106,591,120,562xe" fillcolor="black" stroked="f">
                  <v:path arrowok="t" o:connecttype="custom" o:connectlocs="53,6617;0,6617;60,6737;106,6646;60,6646;55,6643;53,6636;53,6617;60,6055;55,6058;53,6063;53,6636;55,6643;60,6646;67,6643;67,6058;60,6055;120,6617;67,6617;67,6643;60,6646;106,6646;120,6617" o:connectangles="0,0,0,0,0,0,0,0,0,0,0,0,0,0,0,0,0,0,0,0,0,0,0"/>
                </v:shape>
                <v:shape id="Text Box 3157" o:spid="_x0000_s2915" type="#_x0000_t202" style="position:absolute;left:3223;top:4692;width:7554;height:2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bXFxgAA&#10;AN0AAAAPAAAAZHJzL2Rvd25yZXYueG1sRI9Ba8JAFITvBf/D8gRvdaNS0egqIhUKhdIYDx6f2Wey&#10;mH2bZrca/71bKHgcZuYbZrnubC2u1HrjWMFomIAgLpw2XCo45LvXGQgfkDXWjknBnTysV72XJaba&#10;3Tij6z6UIkLYp6igCqFJpfRFRRb90DXE0Tu71mKIsi2lbvEW4baW4ySZSouG40KFDW0rKi77X6tg&#10;c+Ts3fx8nb6zc2byfJ7w5/Si1KDfbRYgAnXhGf5vf2gFk7fJGP7ex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tbXFxgAAAN0AAAAPAAAAAAAAAAAAAAAAAJcCAABkcnMv&#10;ZG93bnJldi54bWxQSwUGAAAAAAQABAD1AAAAigMAAAAA&#10;" filled="f" stroked="f">
                  <v:textbox inset="0,0,0,0">
                    <w:txbxContent>
                      <w:p w14:paraId="035185A3" w14:textId="77777777" w:rsidR="0032008C" w:rsidRDefault="0032008C">
                        <w:pPr>
                          <w:rPr>
                            <w:b/>
                            <w:sz w:val="24"/>
                          </w:rPr>
                        </w:pPr>
                      </w:p>
                      <w:p w14:paraId="69805DE8" w14:textId="77777777" w:rsidR="0032008C" w:rsidRDefault="0032008C">
                        <w:pPr>
                          <w:rPr>
                            <w:b/>
                          </w:rPr>
                        </w:pPr>
                      </w:p>
                      <w:p w14:paraId="7C9F871D" w14:textId="77777777" w:rsidR="0032008C" w:rsidRDefault="0032008C">
                        <w:pPr>
                          <w:ind w:left="1377" w:right="238" w:hanging="7"/>
                          <w:jc w:val="center"/>
                          <w:rPr>
                            <w:b/>
                            <w:sz w:val="24"/>
                          </w:rPr>
                        </w:pPr>
                        <w:r>
                          <w:rPr>
                            <w:b/>
                            <w:sz w:val="24"/>
                          </w:rPr>
                          <w:t>считается венцом мудрости и разумности, а человеку с его тревогами и бедами нечего ждать от нее,</w:t>
                        </w:r>
                        <w:r>
                          <w:rPr>
                            <w:b/>
                            <w:spacing w:val="-23"/>
                            <w:sz w:val="24"/>
                          </w:rPr>
                          <w:t xml:space="preserve"> </w:t>
                        </w:r>
                        <w:r>
                          <w:rPr>
                            <w:b/>
                            <w:sz w:val="24"/>
                          </w:rPr>
                          <w:t>которая</w:t>
                        </w:r>
                      </w:p>
                      <w:p w14:paraId="0F0F61B8" w14:textId="77777777" w:rsidR="0032008C" w:rsidRDefault="0032008C">
                        <w:pPr>
                          <w:ind w:left="1651" w:right="514" w:hanging="1"/>
                          <w:jc w:val="center"/>
                          <w:rPr>
                            <w:b/>
                            <w:sz w:val="24"/>
                          </w:rPr>
                        </w:pPr>
                        <w:r>
                          <w:rPr>
                            <w:b/>
                            <w:sz w:val="24"/>
                          </w:rPr>
                          <w:t>«внимает гармонии примирения»; Гегель создал почти религиозный культ философии в культуре</w:t>
                        </w:r>
                      </w:p>
                    </w:txbxContent>
                  </v:textbox>
                </v:shape>
                <v:shape id="Text Box 3156" o:spid="_x0000_s2916" type="#_x0000_t202" style="position:absolute;left:2400;top:3720;width:8249;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EgPxwAA&#10;AN0AAAAPAAAAZHJzL2Rvd25yZXYueG1sRI9Pa8JAFMTvQr/D8gQvops2VCR1lSIt9FCk/sMeH9ln&#10;NiT7NmRXE7+9Wyh4HGbmN8xi1dtaXKn1pWMFz9MEBHHudMmFgsP+czIH4QOyxtoxKbiRh9XyabDA&#10;TLuOt3TdhUJECPsMFZgQmkxKnxuy6KeuIY7e2bUWQ5RtIXWLXYTbWr4kyUxaLDkuGGxobSivdher&#10;oNqYn+3pe/2bjyVVRXdMTvPbh1KjYf/+BiJQHx7h//aXVpC+pin8vYlPQC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LBID8cAAADdAAAADwAAAAAAAAAAAAAAAACXAgAAZHJz&#10;L2Rvd25yZXYueG1sUEsFBgAAAAAEAAQA9QAAAIsDAAAAAA==&#10;" filled="f">
                  <v:textbox inset="0,0,0,0">
                    <w:txbxContent>
                      <w:p w14:paraId="7F223A38" w14:textId="77777777" w:rsidR="0032008C" w:rsidRDefault="0032008C">
                        <w:pPr>
                          <w:spacing w:before="71" w:line="242" w:lineRule="auto"/>
                          <w:ind w:left="369" w:right="368" w:hanging="4"/>
                          <w:jc w:val="center"/>
                          <w:rPr>
                            <w:b/>
                            <w:sz w:val="24"/>
                          </w:rPr>
                        </w:pPr>
                        <w:r>
                          <w:rPr>
                            <w:b/>
                            <w:sz w:val="24"/>
                          </w:rPr>
                          <w:t>безнравственность эпохи виделась в том, что человеку предлогали отрешится от себя и отдаться во власть внешнего (общества, класса, государства, церкви, духа и т.д.) с энтузиазмом и радостью</w:t>
                        </w:r>
                      </w:p>
                    </w:txbxContent>
                  </v:textbox>
                </v:shape>
                <v:shape id="Text Box 3155" o:spid="_x0000_s2917" type="#_x0000_t202" style="position:absolute;left:2400;top:5086;width:1604;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dB7xwAA&#10;AN0AAAAPAAAAZHJzL2Rvd25yZXYueG1sRI9Pa8JAFMTvQr/D8gq9iG5aW5HoKkVa6EHEv+jxkX1m&#10;Q7JvQ3Zr4rd3hUKPw8z8hpktOluJKzW+cKzgdZiAIM6cLjhXcNh/DyYgfEDWWDkmBTfysJg/9WaY&#10;atfylq67kIsIYZ+iAhNCnUrpM0MW/dDVxNG7uMZiiLLJpW6wjXBbybckGUuLBccFgzUtDWXl7tcq&#10;KNdmsz2tluesL6nM22Nymty+lHp57j6nIAJ14T/81/7RCkYfo3d4vIlP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1nQe8cAAADdAAAADwAAAAAAAAAAAAAAAACXAgAAZHJz&#10;L2Rvd25yZXYueG1sUEsFBgAAAAAEAAQA9QAAAIsDAAAAAA==&#10;" filled="f">
                  <v:textbox inset="0,0,0,0">
                    <w:txbxContent>
                      <w:p w14:paraId="782F101C" w14:textId="77777777" w:rsidR="0032008C" w:rsidRDefault="0032008C">
                        <w:pPr>
                          <w:spacing w:before="68"/>
                          <w:ind w:left="155" w:right="154"/>
                          <w:jc w:val="center"/>
                          <w:rPr>
                            <w:b/>
                            <w:sz w:val="24"/>
                          </w:rPr>
                        </w:pPr>
                        <w:r>
                          <w:rPr>
                            <w:b/>
                            <w:sz w:val="24"/>
                          </w:rPr>
                          <w:t>философия, особенно Гегеля</w:t>
                        </w:r>
                      </w:p>
                    </w:txbxContent>
                  </v:textbox>
                </v:shape>
                <v:shape id="Text Box 3154" o:spid="_x0000_s2918" type="#_x0000_t202" style="position:absolute;left:3000;top:6737;width:7155;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XgxgAA&#10;AN0AAAAPAAAAZHJzL2Rvd25yZXYueG1sRI9Ba8JAFITvBf/D8oReim6sWCS6ikgLPUhRq+jxkX1m&#10;Q7JvQ3Zr4r93C4LHYWa+YebLzlbiSo0vHCsYDRMQxJnTBecKDr9fgykIH5A1Vo5JwY08LBe9lzmm&#10;2rW8o+s+5CJC2KeowIRQp1L6zJBFP3Q1cfQurrEYomxyqRtsI9xW8j1JPqTFguOCwZrWhrJy/2cV&#10;lD9muztt1ufsTVKZt8fkNL19KvXa71YzEIG68Aw/2t9awXgynsD/m/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FXXgxgAAAN0AAAAPAAAAAAAAAAAAAAAAAJcCAABkcnMv&#10;ZG93bnJldi54bWxQSwUGAAAAAAQABAD1AAAAigMAAAAA&#10;" filled="f">
                  <v:textbox inset="0,0,0,0">
                    <w:txbxContent>
                      <w:p w14:paraId="05A47B6D" w14:textId="77777777" w:rsidR="0032008C" w:rsidRDefault="0032008C">
                        <w:pPr>
                          <w:spacing w:before="68"/>
                          <w:ind w:left="326" w:right="323" w:hanging="6"/>
                          <w:jc w:val="center"/>
                          <w:rPr>
                            <w:b/>
                            <w:sz w:val="24"/>
                          </w:rPr>
                        </w:pPr>
                        <w:r>
                          <w:rPr>
                            <w:b/>
                            <w:sz w:val="24"/>
                          </w:rPr>
                          <w:t>превращая реального человека в познающую логическую машину, философия становится бесполезной и вредной для человека в таком виде</w:t>
                        </w:r>
                      </w:p>
                    </w:txbxContent>
                  </v:textbox>
                </v:shape>
                <w10:wrap type="topAndBottom" anchorx="page"/>
              </v:group>
            </w:pict>
          </mc:Fallback>
        </mc:AlternateContent>
      </w:r>
    </w:p>
    <w:p w14:paraId="08C42537" w14:textId="77777777" w:rsidR="002D1471" w:rsidRDefault="002D1471">
      <w:pPr>
        <w:pStyle w:val="a3"/>
        <w:spacing w:before="9"/>
        <w:rPr>
          <w:b/>
          <w:sz w:val="27"/>
        </w:rPr>
      </w:pPr>
    </w:p>
    <w:p w14:paraId="67D45A10" w14:textId="77777777" w:rsidR="002D1471" w:rsidRDefault="00D15C2C">
      <w:pPr>
        <w:spacing w:before="257"/>
        <w:ind w:right="662"/>
        <w:jc w:val="center"/>
        <w:rPr>
          <w:b/>
          <w:sz w:val="31"/>
        </w:rPr>
      </w:pPr>
      <w:r>
        <w:rPr>
          <w:b/>
          <w:sz w:val="31"/>
        </w:rPr>
        <w:t>Схема № 26 Экзистенциализм С.Кьеркегора</w:t>
      </w:r>
    </w:p>
    <w:p w14:paraId="589002A9" w14:textId="77777777" w:rsidR="002D1471" w:rsidRDefault="00D15C2C">
      <w:pPr>
        <w:pStyle w:val="a3"/>
        <w:spacing w:before="7"/>
        <w:rPr>
          <w:b/>
          <w:sz w:val="22"/>
        </w:rPr>
      </w:pPr>
      <w:r>
        <w:rPr>
          <w:noProof/>
          <w:lang w:eastAsia="ru-RU"/>
        </w:rPr>
        <mc:AlternateContent>
          <mc:Choice Requires="wpg">
            <w:drawing>
              <wp:anchor distT="0" distB="0" distL="0" distR="0" simplePos="0" relativeHeight="251417088" behindDoc="0" locked="0" layoutInCell="1" allowOverlap="1" wp14:anchorId="723FAB4C" wp14:editId="0F9B81FE">
                <wp:simplePos x="0" y="0"/>
                <wp:positionH relativeFrom="page">
                  <wp:posOffset>1622425</wp:posOffset>
                </wp:positionH>
                <wp:positionV relativeFrom="paragraph">
                  <wp:posOffset>189865</wp:posOffset>
                </wp:positionV>
                <wp:extent cx="5220335" cy="923925"/>
                <wp:effectExtent l="0" t="0" r="2540" b="3810"/>
                <wp:wrapTopAndBottom/>
                <wp:docPr id="3521" name="Group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923925"/>
                          <a:chOff x="2556" y="300"/>
                          <a:chExt cx="8221" cy="1455"/>
                        </a:xfrm>
                      </wpg:grpSpPr>
                      <wps:wsp>
                        <wps:cNvPr id="3522" name="Freeform 3152"/>
                        <wps:cNvSpPr>
                          <a:spLocks/>
                        </wps:cNvSpPr>
                        <wps:spPr bwMode="auto">
                          <a:xfrm>
                            <a:off x="2563" y="382"/>
                            <a:ext cx="1800" cy="1066"/>
                          </a:xfrm>
                          <a:custGeom>
                            <a:avLst/>
                            <a:gdLst>
                              <a:gd name="T0" fmla="+- 0 2741 2563"/>
                              <a:gd name="T1" fmla="*/ T0 w 1800"/>
                              <a:gd name="T2" fmla="+- 0 382 382"/>
                              <a:gd name="T3" fmla="*/ 382 h 1066"/>
                              <a:gd name="T4" fmla="+- 0 2672 2563"/>
                              <a:gd name="T5" fmla="*/ T4 w 1800"/>
                              <a:gd name="T6" fmla="+- 0 396 382"/>
                              <a:gd name="T7" fmla="*/ 396 h 1066"/>
                              <a:gd name="T8" fmla="+- 0 2615 2563"/>
                              <a:gd name="T9" fmla="*/ T8 w 1800"/>
                              <a:gd name="T10" fmla="+- 0 434 382"/>
                              <a:gd name="T11" fmla="*/ 434 h 1066"/>
                              <a:gd name="T12" fmla="+- 0 2577 2563"/>
                              <a:gd name="T13" fmla="*/ T12 w 1800"/>
                              <a:gd name="T14" fmla="+- 0 490 382"/>
                              <a:gd name="T15" fmla="*/ 490 h 1066"/>
                              <a:gd name="T16" fmla="+- 0 2563 2563"/>
                              <a:gd name="T17" fmla="*/ T16 w 1800"/>
                              <a:gd name="T18" fmla="+- 0 559 382"/>
                              <a:gd name="T19" fmla="*/ 559 h 1066"/>
                              <a:gd name="T20" fmla="+- 0 2563 2563"/>
                              <a:gd name="T21" fmla="*/ T20 w 1800"/>
                              <a:gd name="T22" fmla="+- 0 1270 382"/>
                              <a:gd name="T23" fmla="*/ 1270 h 1066"/>
                              <a:gd name="T24" fmla="+- 0 2577 2563"/>
                              <a:gd name="T25" fmla="*/ T24 w 1800"/>
                              <a:gd name="T26" fmla="+- 0 1339 382"/>
                              <a:gd name="T27" fmla="*/ 1339 h 1066"/>
                              <a:gd name="T28" fmla="+- 0 2615 2563"/>
                              <a:gd name="T29" fmla="*/ T28 w 1800"/>
                              <a:gd name="T30" fmla="+- 0 1395 382"/>
                              <a:gd name="T31" fmla="*/ 1395 h 1066"/>
                              <a:gd name="T32" fmla="+- 0 2672 2563"/>
                              <a:gd name="T33" fmla="*/ T32 w 1800"/>
                              <a:gd name="T34" fmla="+- 0 1433 382"/>
                              <a:gd name="T35" fmla="*/ 1433 h 1066"/>
                              <a:gd name="T36" fmla="+- 0 2741 2563"/>
                              <a:gd name="T37" fmla="*/ T36 w 1800"/>
                              <a:gd name="T38" fmla="+- 0 1447 382"/>
                              <a:gd name="T39" fmla="*/ 1447 h 1066"/>
                              <a:gd name="T40" fmla="+- 0 4186 2563"/>
                              <a:gd name="T41" fmla="*/ T40 w 1800"/>
                              <a:gd name="T42" fmla="+- 0 1447 382"/>
                              <a:gd name="T43" fmla="*/ 1447 h 1066"/>
                              <a:gd name="T44" fmla="+- 0 4255 2563"/>
                              <a:gd name="T45" fmla="*/ T44 w 1800"/>
                              <a:gd name="T46" fmla="+- 0 1433 382"/>
                              <a:gd name="T47" fmla="*/ 1433 h 1066"/>
                              <a:gd name="T48" fmla="+- 0 4311 2563"/>
                              <a:gd name="T49" fmla="*/ T48 w 1800"/>
                              <a:gd name="T50" fmla="+- 0 1395 382"/>
                              <a:gd name="T51" fmla="*/ 1395 h 1066"/>
                              <a:gd name="T52" fmla="+- 0 4349 2563"/>
                              <a:gd name="T53" fmla="*/ T52 w 1800"/>
                              <a:gd name="T54" fmla="+- 0 1339 382"/>
                              <a:gd name="T55" fmla="*/ 1339 h 1066"/>
                              <a:gd name="T56" fmla="+- 0 4363 2563"/>
                              <a:gd name="T57" fmla="*/ T56 w 1800"/>
                              <a:gd name="T58" fmla="+- 0 1270 382"/>
                              <a:gd name="T59" fmla="*/ 1270 h 1066"/>
                              <a:gd name="T60" fmla="+- 0 4363 2563"/>
                              <a:gd name="T61" fmla="*/ T60 w 1800"/>
                              <a:gd name="T62" fmla="+- 0 559 382"/>
                              <a:gd name="T63" fmla="*/ 559 h 1066"/>
                              <a:gd name="T64" fmla="+- 0 4349 2563"/>
                              <a:gd name="T65" fmla="*/ T64 w 1800"/>
                              <a:gd name="T66" fmla="+- 0 490 382"/>
                              <a:gd name="T67" fmla="*/ 490 h 1066"/>
                              <a:gd name="T68" fmla="+- 0 4311 2563"/>
                              <a:gd name="T69" fmla="*/ T68 w 1800"/>
                              <a:gd name="T70" fmla="+- 0 434 382"/>
                              <a:gd name="T71" fmla="*/ 434 h 1066"/>
                              <a:gd name="T72" fmla="+- 0 4255 2563"/>
                              <a:gd name="T73" fmla="*/ T72 w 1800"/>
                              <a:gd name="T74" fmla="+- 0 396 382"/>
                              <a:gd name="T75" fmla="*/ 396 h 1066"/>
                              <a:gd name="T76" fmla="+- 0 4186 2563"/>
                              <a:gd name="T77" fmla="*/ T76 w 1800"/>
                              <a:gd name="T78" fmla="+- 0 382 382"/>
                              <a:gd name="T79" fmla="*/ 382 h 1066"/>
                              <a:gd name="T80" fmla="+- 0 2741 2563"/>
                              <a:gd name="T81" fmla="*/ T80 w 1800"/>
                              <a:gd name="T82" fmla="+- 0 382 382"/>
                              <a:gd name="T83" fmla="*/ 382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1066">
                                <a:moveTo>
                                  <a:pt x="178" y="0"/>
                                </a:moveTo>
                                <a:lnTo>
                                  <a:pt x="109" y="14"/>
                                </a:lnTo>
                                <a:lnTo>
                                  <a:pt x="52" y="52"/>
                                </a:lnTo>
                                <a:lnTo>
                                  <a:pt x="14" y="108"/>
                                </a:lnTo>
                                <a:lnTo>
                                  <a:pt x="0" y="177"/>
                                </a:lnTo>
                                <a:lnTo>
                                  <a:pt x="0" y="888"/>
                                </a:lnTo>
                                <a:lnTo>
                                  <a:pt x="14" y="957"/>
                                </a:lnTo>
                                <a:lnTo>
                                  <a:pt x="52" y="1013"/>
                                </a:lnTo>
                                <a:lnTo>
                                  <a:pt x="109" y="1051"/>
                                </a:lnTo>
                                <a:lnTo>
                                  <a:pt x="178" y="1065"/>
                                </a:lnTo>
                                <a:lnTo>
                                  <a:pt x="1623" y="1065"/>
                                </a:lnTo>
                                <a:lnTo>
                                  <a:pt x="1692" y="1051"/>
                                </a:lnTo>
                                <a:lnTo>
                                  <a:pt x="1748" y="1013"/>
                                </a:lnTo>
                                <a:lnTo>
                                  <a:pt x="1786" y="957"/>
                                </a:lnTo>
                                <a:lnTo>
                                  <a:pt x="1800" y="888"/>
                                </a:lnTo>
                                <a:lnTo>
                                  <a:pt x="1800" y="177"/>
                                </a:lnTo>
                                <a:lnTo>
                                  <a:pt x="1786" y="108"/>
                                </a:lnTo>
                                <a:lnTo>
                                  <a:pt x="1748" y="52"/>
                                </a:lnTo>
                                <a:lnTo>
                                  <a:pt x="1692" y="14"/>
                                </a:lnTo>
                                <a:lnTo>
                                  <a:pt x="1623"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 name="AutoShape 3151"/>
                        <wps:cNvSpPr>
                          <a:spLocks/>
                        </wps:cNvSpPr>
                        <wps:spPr bwMode="auto">
                          <a:xfrm>
                            <a:off x="4356" y="819"/>
                            <a:ext cx="473" cy="120"/>
                          </a:xfrm>
                          <a:custGeom>
                            <a:avLst/>
                            <a:gdLst>
                              <a:gd name="T0" fmla="+- 0 4709 4356"/>
                              <a:gd name="T1" fmla="*/ T0 w 473"/>
                              <a:gd name="T2" fmla="+- 0 819 819"/>
                              <a:gd name="T3" fmla="*/ 819 h 120"/>
                              <a:gd name="T4" fmla="+- 0 4709 4356"/>
                              <a:gd name="T5" fmla="*/ T4 w 473"/>
                              <a:gd name="T6" fmla="+- 0 939 819"/>
                              <a:gd name="T7" fmla="*/ 939 h 120"/>
                              <a:gd name="T8" fmla="+- 0 4814 4356"/>
                              <a:gd name="T9" fmla="*/ T8 w 473"/>
                              <a:gd name="T10" fmla="+- 0 886 819"/>
                              <a:gd name="T11" fmla="*/ 886 h 120"/>
                              <a:gd name="T12" fmla="+- 0 4728 4356"/>
                              <a:gd name="T13" fmla="*/ T12 w 473"/>
                              <a:gd name="T14" fmla="+- 0 886 819"/>
                              <a:gd name="T15" fmla="*/ 886 h 120"/>
                              <a:gd name="T16" fmla="+- 0 4735 4356"/>
                              <a:gd name="T17" fmla="*/ T16 w 473"/>
                              <a:gd name="T18" fmla="+- 0 883 819"/>
                              <a:gd name="T19" fmla="*/ 883 h 120"/>
                              <a:gd name="T20" fmla="+- 0 4738 4356"/>
                              <a:gd name="T21" fmla="*/ T20 w 473"/>
                              <a:gd name="T22" fmla="+- 0 879 819"/>
                              <a:gd name="T23" fmla="*/ 879 h 120"/>
                              <a:gd name="T24" fmla="+- 0 4735 4356"/>
                              <a:gd name="T25" fmla="*/ T24 w 473"/>
                              <a:gd name="T26" fmla="+- 0 871 819"/>
                              <a:gd name="T27" fmla="*/ 871 h 120"/>
                              <a:gd name="T28" fmla="+- 0 4728 4356"/>
                              <a:gd name="T29" fmla="*/ T28 w 473"/>
                              <a:gd name="T30" fmla="+- 0 869 819"/>
                              <a:gd name="T31" fmla="*/ 869 h 120"/>
                              <a:gd name="T32" fmla="+- 0 4810 4356"/>
                              <a:gd name="T33" fmla="*/ T32 w 473"/>
                              <a:gd name="T34" fmla="+- 0 869 819"/>
                              <a:gd name="T35" fmla="*/ 869 h 120"/>
                              <a:gd name="T36" fmla="+- 0 4709 4356"/>
                              <a:gd name="T37" fmla="*/ T36 w 473"/>
                              <a:gd name="T38" fmla="+- 0 819 819"/>
                              <a:gd name="T39" fmla="*/ 819 h 120"/>
                              <a:gd name="T40" fmla="+- 0 4709 4356"/>
                              <a:gd name="T41" fmla="*/ T40 w 473"/>
                              <a:gd name="T42" fmla="+- 0 869 819"/>
                              <a:gd name="T43" fmla="*/ 869 h 120"/>
                              <a:gd name="T44" fmla="+- 0 4363 4356"/>
                              <a:gd name="T45" fmla="*/ T44 w 473"/>
                              <a:gd name="T46" fmla="+- 0 869 819"/>
                              <a:gd name="T47" fmla="*/ 869 h 120"/>
                              <a:gd name="T48" fmla="+- 0 4358 4356"/>
                              <a:gd name="T49" fmla="*/ T48 w 473"/>
                              <a:gd name="T50" fmla="+- 0 871 819"/>
                              <a:gd name="T51" fmla="*/ 871 h 120"/>
                              <a:gd name="T52" fmla="+- 0 4356 4356"/>
                              <a:gd name="T53" fmla="*/ T52 w 473"/>
                              <a:gd name="T54" fmla="+- 0 879 819"/>
                              <a:gd name="T55" fmla="*/ 879 h 120"/>
                              <a:gd name="T56" fmla="+- 0 4358 4356"/>
                              <a:gd name="T57" fmla="*/ T56 w 473"/>
                              <a:gd name="T58" fmla="+- 0 883 819"/>
                              <a:gd name="T59" fmla="*/ 883 h 120"/>
                              <a:gd name="T60" fmla="+- 0 4363 4356"/>
                              <a:gd name="T61" fmla="*/ T60 w 473"/>
                              <a:gd name="T62" fmla="+- 0 886 819"/>
                              <a:gd name="T63" fmla="*/ 886 h 120"/>
                              <a:gd name="T64" fmla="+- 0 4709 4356"/>
                              <a:gd name="T65" fmla="*/ T64 w 473"/>
                              <a:gd name="T66" fmla="+- 0 886 819"/>
                              <a:gd name="T67" fmla="*/ 886 h 120"/>
                              <a:gd name="T68" fmla="+- 0 4709 4356"/>
                              <a:gd name="T69" fmla="*/ T68 w 473"/>
                              <a:gd name="T70" fmla="+- 0 869 819"/>
                              <a:gd name="T71" fmla="*/ 869 h 120"/>
                              <a:gd name="T72" fmla="+- 0 4810 4356"/>
                              <a:gd name="T73" fmla="*/ T72 w 473"/>
                              <a:gd name="T74" fmla="+- 0 869 819"/>
                              <a:gd name="T75" fmla="*/ 869 h 120"/>
                              <a:gd name="T76" fmla="+- 0 4728 4356"/>
                              <a:gd name="T77" fmla="*/ T76 w 473"/>
                              <a:gd name="T78" fmla="+- 0 869 819"/>
                              <a:gd name="T79" fmla="*/ 869 h 120"/>
                              <a:gd name="T80" fmla="+- 0 4735 4356"/>
                              <a:gd name="T81" fmla="*/ T80 w 473"/>
                              <a:gd name="T82" fmla="+- 0 871 819"/>
                              <a:gd name="T83" fmla="*/ 871 h 120"/>
                              <a:gd name="T84" fmla="+- 0 4738 4356"/>
                              <a:gd name="T85" fmla="*/ T84 w 473"/>
                              <a:gd name="T86" fmla="+- 0 879 819"/>
                              <a:gd name="T87" fmla="*/ 879 h 120"/>
                              <a:gd name="T88" fmla="+- 0 4735 4356"/>
                              <a:gd name="T89" fmla="*/ T88 w 473"/>
                              <a:gd name="T90" fmla="+- 0 883 819"/>
                              <a:gd name="T91" fmla="*/ 883 h 120"/>
                              <a:gd name="T92" fmla="+- 0 4728 4356"/>
                              <a:gd name="T93" fmla="*/ T92 w 473"/>
                              <a:gd name="T94" fmla="+- 0 886 819"/>
                              <a:gd name="T95" fmla="*/ 886 h 120"/>
                              <a:gd name="T96" fmla="+- 0 4814 4356"/>
                              <a:gd name="T97" fmla="*/ T96 w 473"/>
                              <a:gd name="T98" fmla="+- 0 886 819"/>
                              <a:gd name="T99" fmla="*/ 886 h 120"/>
                              <a:gd name="T100" fmla="+- 0 4829 4356"/>
                              <a:gd name="T101" fmla="*/ T100 w 473"/>
                              <a:gd name="T102" fmla="+- 0 879 819"/>
                              <a:gd name="T103" fmla="*/ 879 h 120"/>
                              <a:gd name="T104" fmla="+- 0 4810 4356"/>
                              <a:gd name="T105" fmla="*/ T104 w 473"/>
                              <a:gd name="T106" fmla="+- 0 869 819"/>
                              <a:gd name="T107" fmla="*/ 8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3" h="120">
                                <a:moveTo>
                                  <a:pt x="353" y="0"/>
                                </a:moveTo>
                                <a:lnTo>
                                  <a:pt x="353" y="120"/>
                                </a:lnTo>
                                <a:lnTo>
                                  <a:pt x="458" y="67"/>
                                </a:lnTo>
                                <a:lnTo>
                                  <a:pt x="372" y="67"/>
                                </a:lnTo>
                                <a:lnTo>
                                  <a:pt x="379" y="64"/>
                                </a:lnTo>
                                <a:lnTo>
                                  <a:pt x="382" y="60"/>
                                </a:lnTo>
                                <a:lnTo>
                                  <a:pt x="379" y="52"/>
                                </a:lnTo>
                                <a:lnTo>
                                  <a:pt x="372" y="50"/>
                                </a:lnTo>
                                <a:lnTo>
                                  <a:pt x="454" y="50"/>
                                </a:lnTo>
                                <a:lnTo>
                                  <a:pt x="353" y="0"/>
                                </a:lnTo>
                                <a:close/>
                                <a:moveTo>
                                  <a:pt x="353" y="50"/>
                                </a:moveTo>
                                <a:lnTo>
                                  <a:pt x="7" y="50"/>
                                </a:lnTo>
                                <a:lnTo>
                                  <a:pt x="2" y="52"/>
                                </a:lnTo>
                                <a:lnTo>
                                  <a:pt x="0" y="60"/>
                                </a:lnTo>
                                <a:lnTo>
                                  <a:pt x="2" y="64"/>
                                </a:lnTo>
                                <a:lnTo>
                                  <a:pt x="7" y="67"/>
                                </a:lnTo>
                                <a:lnTo>
                                  <a:pt x="353" y="67"/>
                                </a:lnTo>
                                <a:lnTo>
                                  <a:pt x="353" y="50"/>
                                </a:lnTo>
                                <a:close/>
                                <a:moveTo>
                                  <a:pt x="454" y="50"/>
                                </a:moveTo>
                                <a:lnTo>
                                  <a:pt x="372" y="50"/>
                                </a:lnTo>
                                <a:lnTo>
                                  <a:pt x="379" y="52"/>
                                </a:lnTo>
                                <a:lnTo>
                                  <a:pt x="382" y="60"/>
                                </a:lnTo>
                                <a:lnTo>
                                  <a:pt x="379" y="64"/>
                                </a:lnTo>
                                <a:lnTo>
                                  <a:pt x="372" y="67"/>
                                </a:lnTo>
                                <a:lnTo>
                                  <a:pt x="458" y="67"/>
                                </a:lnTo>
                                <a:lnTo>
                                  <a:pt x="473" y="60"/>
                                </a:lnTo>
                                <a:lnTo>
                                  <a:pt x="45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Text Box 3150"/>
                        <wps:cNvSpPr txBox="1">
                          <a:spLocks noChangeArrowheads="1"/>
                        </wps:cNvSpPr>
                        <wps:spPr bwMode="auto">
                          <a:xfrm>
                            <a:off x="2556" y="374"/>
                            <a:ext cx="2274"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911D" w14:textId="77777777" w:rsidR="0032008C" w:rsidRDefault="0032008C">
                              <w:pPr>
                                <w:spacing w:before="129"/>
                                <w:ind w:left="225" w:right="683" w:firstLine="163"/>
                                <w:jc w:val="both"/>
                                <w:rPr>
                                  <w:b/>
                                  <w:sz w:val="24"/>
                                </w:rPr>
                              </w:pPr>
                              <w:r>
                                <w:rPr>
                                  <w:b/>
                                  <w:sz w:val="24"/>
                                </w:rPr>
                                <w:t>сущность проблемы экзистенции</w:t>
                              </w:r>
                            </w:p>
                          </w:txbxContent>
                        </wps:txbx>
                        <wps:bodyPr rot="0" vert="horz" wrap="square" lIns="0" tIns="0" rIns="0" bIns="0" anchor="t" anchorCtr="0" upright="1">
                          <a:noAutofit/>
                        </wps:bodyPr>
                      </wps:wsp>
                      <wps:wsp>
                        <wps:cNvPr id="3525" name="Text Box 3149"/>
                        <wps:cNvSpPr txBox="1">
                          <a:spLocks noChangeArrowheads="1"/>
                        </wps:cNvSpPr>
                        <wps:spPr bwMode="auto">
                          <a:xfrm>
                            <a:off x="4829" y="307"/>
                            <a:ext cx="594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1F758" w14:textId="77777777" w:rsidR="0032008C" w:rsidRDefault="0032008C">
                              <w:pPr>
                                <w:spacing w:before="68" w:line="242" w:lineRule="auto"/>
                                <w:ind w:left="158" w:right="161"/>
                                <w:jc w:val="center"/>
                                <w:rPr>
                                  <w:b/>
                                  <w:sz w:val="24"/>
                                </w:rPr>
                              </w:pPr>
                              <w:r>
                                <w:rPr>
                                  <w:b/>
                                  <w:sz w:val="24"/>
                                </w:rPr>
                                <w:t>«Где я? Кто я? Как я пришел сюда? Как я оказался в этом мире? Почему со мной не посоветовались, почему не познакомили с его обычаями, а просто сунули в один ряд с други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8" o:spid="_x0000_s2919" style="position:absolute;margin-left:127.75pt;margin-top:14.95pt;width:411.05pt;height:72.75pt;z-index:251417088;mso-wrap-distance-left:0;mso-wrap-distance-right:0;mso-position-horizontal-relative:page;mso-position-vertical-relative:text" coordorigin="2556,300" coordsize="8221,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">
                <v:shape id="Freeform 3152" o:spid="_x0000_s2920" style="position:absolute;left:2563;top:382;width:1800;height:1066;visibility:visible;mso-wrap-style:square;v-text-anchor:top" coordsize="1800,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EYGxwAA&#10;AN0AAAAPAAAAZHJzL2Rvd25yZXYueG1sRI9RS8MwFIXfhf2HcAXfXNqKY3TLhmxziPqgcz/g0tw2&#10;Zc1Nl2Rd/fdGEHw8nHO+w1muR9uJgXxoHSvIpxkI4srplhsFx6/n+zmIEJE1do5JwTcFWK8mN0ss&#10;tbvyJw2H2IgE4VCiAhNjX0oZKkMWw9T1xMmrnbcYk/SN1B6vCW47WWTZTFpsOS0Y7GljqDodLlZB&#10;Njtf5m/HXV6/m4/XTV7vB7/dK3V3Oz4tQEQa43/4r/2iFTw8FgX8vk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XRGBscAAADdAAAADwAAAAAAAAAAAAAAAACXAgAAZHJz&#10;L2Rvd25yZXYueG1sUEsFBgAAAAAEAAQA9QAAAIsDAAAAAA==&#10;" path="m178,0l109,14,52,52,14,108,,177,,888,14,957,52,1013,109,1051,178,1065,1623,1065,1692,1051,1748,1013,1786,957,1800,888,1800,177,1786,108,1748,52,1692,14,1623,,178,0xe" filled="f">
                  <v:path arrowok="t" o:connecttype="custom" o:connectlocs="178,382;109,396;52,434;14,490;0,559;0,1270;14,1339;52,1395;109,1433;178,1447;1623,1447;1692,1433;1748,1395;1786,1339;1800,1270;1800,559;1786,490;1748,434;1692,396;1623,382;178,382" o:connectangles="0,0,0,0,0,0,0,0,0,0,0,0,0,0,0,0,0,0,0,0,0"/>
                </v:shape>
                <v:shape id="AutoShape 3151" o:spid="_x0000_s2921" style="position:absolute;left:4356;top:819;width:473;height:120;visibility:visible;mso-wrap-style:square;v-text-anchor:top" coordsize="4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HuTxwAA&#10;AN0AAAAPAAAAZHJzL2Rvd25yZXYueG1sRI9BawIxFITvBf9DeEJvNVulWrZGKcW2igfRKnh8JM/d&#10;xc3Luknd9d8bQfA4zMw3zHja2lKcqfaFYwWvvQQEsXam4EzB9u/75R2ED8gGS8ek4EIeppPO0xhT&#10;4xpe03kTMhEh7FNUkIdQpVJ6nZNF33MVcfQOrrYYoqwzaWpsItyWsp8kQ2mx4LiQY0VfOenj5t8q&#10;WDez/SLostCH03I1+tkdV8vfrVLP3fbzA0SgNjzC9/bcKBi89QdwexOfgJx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HR7k8cAAADdAAAADwAAAAAAAAAAAAAAAACXAgAAZHJz&#10;L2Rvd25yZXYueG1sUEsFBgAAAAAEAAQA9QAAAIsDAAAAAA==&#10;" path="m353,0l353,120,458,67,372,67,379,64,382,60,379,52,372,50,454,50,353,0xm353,50l7,50,2,52,,60,2,64,7,67,353,67,353,50xm454,50l372,50,379,52,382,60,379,64,372,67,458,67,473,60,454,50xe" fillcolor="black" stroked="f">
                  <v:path arrowok="t" o:connecttype="custom" o:connectlocs="353,819;353,939;458,886;372,886;379,883;382,879;379,871;372,869;454,869;353,819;353,869;7,869;2,871;0,879;2,883;7,886;353,886;353,869;454,869;372,869;379,871;382,879;379,883;372,886;458,886;473,879;454,869" o:connectangles="0,0,0,0,0,0,0,0,0,0,0,0,0,0,0,0,0,0,0,0,0,0,0,0,0,0,0"/>
                </v:shape>
                <v:shape id="Text Box 3150" o:spid="_x0000_s2922" type="#_x0000_t202" style="position:absolute;left:2556;top:374;width:2274;height:1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R73xgAA&#10;AN0AAAAPAAAAZHJzL2Rvd25yZXYueG1sRI9Ba8JAFITvBf/D8oTe6kZtRaOriFgoFIoxHjw+s89k&#10;Mfs2Zrea/vtuoeBxmJlvmMWqs7W4UeuNYwXDQQKCuHDacKngkL+/TEH4gKyxdkwKfsjDatl7WmCq&#10;3Z0zuu1DKSKEfYoKqhCaVEpfVGTRD1xDHL2zay2GKNtS6hbvEW5rOUqSibRoOC5U2NCmouKy/7YK&#10;1kfOtub6ddpl58zk+Szhz8lFqed+t56DCNSFR/i//aEVjN9Gr/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yR73xgAAAN0AAAAPAAAAAAAAAAAAAAAAAJcCAABkcnMv&#10;ZG93bnJldi54bWxQSwUGAAAAAAQABAD1AAAAigMAAAAA&#10;" filled="f" stroked="f">
                  <v:textbox inset="0,0,0,0">
                    <w:txbxContent>
                      <w:p w14:paraId="6769911D" w14:textId="77777777" w:rsidR="0032008C" w:rsidRDefault="0032008C">
                        <w:pPr>
                          <w:spacing w:before="129"/>
                          <w:ind w:left="225" w:right="683" w:firstLine="163"/>
                          <w:jc w:val="both"/>
                          <w:rPr>
                            <w:b/>
                            <w:sz w:val="24"/>
                          </w:rPr>
                        </w:pPr>
                        <w:r>
                          <w:rPr>
                            <w:b/>
                            <w:sz w:val="24"/>
                          </w:rPr>
                          <w:t>сущность проблемы экзистенции</w:t>
                        </w:r>
                      </w:p>
                    </w:txbxContent>
                  </v:textbox>
                </v:shape>
                <v:shape id="Text Box 3149" o:spid="_x0000_s2923" type="#_x0000_t202" style="position:absolute;left:4829;top:307;width:594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OM9xgAA&#10;AN0AAAAPAAAAZHJzL2Rvd25yZXYueG1sRI9Ba8JAFITvgv9heYIXqZtaLJK6ShEFDyLVVvT4yL5m&#10;Q7JvQ3Y18d93hYLHYWa+YebLzlbiRo0vHCt4HScgiDOnC84V/HxvXmYgfEDWWDkmBXfysFz0e3NM&#10;tWv5QLdjyEWEsE9RgQmhTqX0mSGLfuxq4uj9usZiiLLJpW6wjXBbyUmSvEuLBccFgzWtDGXl8WoV&#10;lHvzdTjvVpdsJKnM21Nynt3XSg0H3ecHiEBdeIb/21ut4G06mcL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zOM9xgAAAN0AAAAPAAAAAAAAAAAAAAAAAJcCAABkcnMv&#10;ZG93bnJldi54bWxQSwUGAAAAAAQABAD1AAAAigMAAAAA&#10;" filled="f">
                  <v:textbox inset="0,0,0,0">
                    <w:txbxContent>
                      <w:p w14:paraId="5181F758" w14:textId="77777777" w:rsidR="0032008C" w:rsidRDefault="0032008C">
                        <w:pPr>
                          <w:spacing w:before="68" w:line="242" w:lineRule="auto"/>
                          <w:ind w:left="158" w:right="161"/>
                          <w:jc w:val="center"/>
                          <w:rPr>
                            <w:b/>
                            <w:sz w:val="24"/>
                          </w:rPr>
                        </w:pPr>
                        <w:r>
                          <w:rPr>
                            <w:b/>
                            <w:sz w:val="24"/>
                          </w:rPr>
                          <w:t>«Где я? Кто я? Как я пришел сюда? Как я оказался в этом мире? Почему со мной не посоветовались, почему не познакомили с его обычаями, а просто сунули в один ряд с другими?»</w:t>
                        </w:r>
                      </w:p>
                    </w:txbxContent>
                  </v:textbox>
                </v:shape>
                <w10:wrap type="topAndBottom" anchorx="page"/>
              </v:group>
            </w:pict>
          </mc:Fallback>
        </mc:AlternateContent>
      </w:r>
      <w:r>
        <w:rPr>
          <w:noProof/>
          <w:lang w:eastAsia="ru-RU"/>
        </w:rPr>
        <mc:AlternateContent>
          <mc:Choice Requires="wpg">
            <w:drawing>
              <wp:anchor distT="0" distB="0" distL="0" distR="0" simplePos="0" relativeHeight="251418112" behindDoc="0" locked="0" layoutInCell="1" allowOverlap="1" wp14:anchorId="5BD698A8" wp14:editId="52AB4563">
                <wp:simplePos x="0" y="0"/>
                <wp:positionH relativeFrom="page">
                  <wp:posOffset>1622425</wp:posOffset>
                </wp:positionH>
                <wp:positionV relativeFrom="paragraph">
                  <wp:posOffset>1315085</wp:posOffset>
                </wp:positionV>
                <wp:extent cx="5220335" cy="561340"/>
                <wp:effectExtent l="0" t="0" r="2540" b="3175"/>
                <wp:wrapTopAndBottom/>
                <wp:docPr id="3516"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61340"/>
                          <a:chOff x="2556" y="2071"/>
                          <a:chExt cx="8221" cy="884"/>
                        </a:xfrm>
                      </wpg:grpSpPr>
                      <wps:wsp>
                        <wps:cNvPr id="3517" name="Freeform 3147"/>
                        <wps:cNvSpPr>
                          <a:spLocks/>
                        </wps:cNvSpPr>
                        <wps:spPr bwMode="auto">
                          <a:xfrm>
                            <a:off x="2563" y="2079"/>
                            <a:ext cx="1800" cy="869"/>
                          </a:xfrm>
                          <a:custGeom>
                            <a:avLst/>
                            <a:gdLst>
                              <a:gd name="T0" fmla="+- 0 2710 2563"/>
                              <a:gd name="T1" fmla="*/ T0 w 1800"/>
                              <a:gd name="T2" fmla="+- 0 2079 2079"/>
                              <a:gd name="T3" fmla="*/ 2079 h 869"/>
                              <a:gd name="T4" fmla="+- 0 2652 2563"/>
                              <a:gd name="T5" fmla="*/ T4 w 1800"/>
                              <a:gd name="T6" fmla="+- 0 2090 2079"/>
                              <a:gd name="T7" fmla="*/ 2090 h 869"/>
                              <a:gd name="T8" fmla="+- 0 2606 2563"/>
                              <a:gd name="T9" fmla="*/ T8 w 1800"/>
                              <a:gd name="T10" fmla="+- 0 2121 2079"/>
                              <a:gd name="T11" fmla="*/ 2121 h 869"/>
                              <a:gd name="T12" fmla="+- 0 2575 2563"/>
                              <a:gd name="T13" fmla="*/ T12 w 1800"/>
                              <a:gd name="T14" fmla="+- 0 2167 2079"/>
                              <a:gd name="T15" fmla="*/ 2167 h 869"/>
                              <a:gd name="T16" fmla="+- 0 2563 2563"/>
                              <a:gd name="T17" fmla="*/ T16 w 1800"/>
                              <a:gd name="T18" fmla="+- 0 2223 2079"/>
                              <a:gd name="T19" fmla="*/ 2223 h 869"/>
                              <a:gd name="T20" fmla="+- 0 2563 2563"/>
                              <a:gd name="T21" fmla="*/ T20 w 1800"/>
                              <a:gd name="T22" fmla="+- 0 2803 2079"/>
                              <a:gd name="T23" fmla="*/ 2803 h 869"/>
                              <a:gd name="T24" fmla="+- 0 2575 2563"/>
                              <a:gd name="T25" fmla="*/ T24 w 1800"/>
                              <a:gd name="T26" fmla="+- 0 2859 2079"/>
                              <a:gd name="T27" fmla="*/ 2859 h 869"/>
                              <a:gd name="T28" fmla="+- 0 2606 2563"/>
                              <a:gd name="T29" fmla="*/ T28 w 1800"/>
                              <a:gd name="T30" fmla="+- 0 2905 2079"/>
                              <a:gd name="T31" fmla="*/ 2905 h 869"/>
                              <a:gd name="T32" fmla="+- 0 2652 2563"/>
                              <a:gd name="T33" fmla="*/ T32 w 1800"/>
                              <a:gd name="T34" fmla="+- 0 2936 2079"/>
                              <a:gd name="T35" fmla="*/ 2936 h 869"/>
                              <a:gd name="T36" fmla="+- 0 2710 2563"/>
                              <a:gd name="T37" fmla="*/ T36 w 1800"/>
                              <a:gd name="T38" fmla="+- 0 2947 2079"/>
                              <a:gd name="T39" fmla="*/ 2947 h 869"/>
                              <a:gd name="T40" fmla="+- 0 4219 2563"/>
                              <a:gd name="T41" fmla="*/ T40 w 1800"/>
                              <a:gd name="T42" fmla="+- 0 2947 2079"/>
                              <a:gd name="T43" fmla="*/ 2947 h 869"/>
                              <a:gd name="T44" fmla="+- 0 4275 2563"/>
                              <a:gd name="T45" fmla="*/ T44 w 1800"/>
                              <a:gd name="T46" fmla="+- 0 2936 2079"/>
                              <a:gd name="T47" fmla="*/ 2936 h 869"/>
                              <a:gd name="T48" fmla="+- 0 4321 2563"/>
                              <a:gd name="T49" fmla="*/ T48 w 1800"/>
                              <a:gd name="T50" fmla="+- 0 2905 2079"/>
                              <a:gd name="T51" fmla="*/ 2905 h 869"/>
                              <a:gd name="T52" fmla="+- 0 4352 2563"/>
                              <a:gd name="T53" fmla="*/ T52 w 1800"/>
                              <a:gd name="T54" fmla="+- 0 2859 2079"/>
                              <a:gd name="T55" fmla="*/ 2859 h 869"/>
                              <a:gd name="T56" fmla="+- 0 4363 2563"/>
                              <a:gd name="T57" fmla="*/ T56 w 1800"/>
                              <a:gd name="T58" fmla="+- 0 2803 2079"/>
                              <a:gd name="T59" fmla="*/ 2803 h 869"/>
                              <a:gd name="T60" fmla="+- 0 4363 2563"/>
                              <a:gd name="T61" fmla="*/ T60 w 1800"/>
                              <a:gd name="T62" fmla="+- 0 2223 2079"/>
                              <a:gd name="T63" fmla="*/ 2223 h 869"/>
                              <a:gd name="T64" fmla="+- 0 4352 2563"/>
                              <a:gd name="T65" fmla="*/ T64 w 1800"/>
                              <a:gd name="T66" fmla="+- 0 2167 2079"/>
                              <a:gd name="T67" fmla="*/ 2167 h 869"/>
                              <a:gd name="T68" fmla="+- 0 4321 2563"/>
                              <a:gd name="T69" fmla="*/ T68 w 1800"/>
                              <a:gd name="T70" fmla="+- 0 2121 2079"/>
                              <a:gd name="T71" fmla="*/ 2121 h 869"/>
                              <a:gd name="T72" fmla="+- 0 4275 2563"/>
                              <a:gd name="T73" fmla="*/ T72 w 1800"/>
                              <a:gd name="T74" fmla="+- 0 2090 2079"/>
                              <a:gd name="T75" fmla="*/ 2090 h 869"/>
                              <a:gd name="T76" fmla="+- 0 4219 2563"/>
                              <a:gd name="T77" fmla="*/ T76 w 1800"/>
                              <a:gd name="T78" fmla="+- 0 2079 2079"/>
                              <a:gd name="T79" fmla="*/ 2079 h 869"/>
                              <a:gd name="T80" fmla="+- 0 2710 2563"/>
                              <a:gd name="T81" fmla="*/ T80 w 1800"/>
                              <a:gd name="T82" fmla="+- 0 2079 2079"/>
                              <a:gd name="T83" fmla="*/ 2079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869">
                                <a:moveTo>
                                  <a:pt x="147" y="0"/>
                                </a:moveTo>
                                <a:lnTo>
                                  <a:pt x="89" y="11"/>
                                </a:lnTo>
                                <a:lnTo>
                                  <a:pt x="43" y="42"/>
                                </a:lnTo>
                                <a:lnTo>
                                  <a:pt x="12" y="88"/>
                                </a:lnTo>
                                <a:lnTo>
                                  <a:pt x="0" y="144"/>
                                </a:lnTo>
                                <a:lnTo>
                                  <a:pt x="0" y="724"/>
                                </a:lnTo>
                                <a:lnTo>
                                  <a:pt x="12" y="780"/>
                                </a:lnTo>
                                <a:lnTo>
                                  <a:pt x="43" y="826"/>
                                </a:lnTo>
                                <a:lnTo>
                                  <a:pt x="89" y="857"/>
                                </a:lnTo>
                                <a:lnTo>
                                  <a:pt x="147" y="868"/>
                                </a:lnTo>
                                <a:lnTo>
                                  <a:pt x="1656" y="868"/>
                                </a:lnTo>
                                <a:lnTo>
                                  <a:pt x="1712" y="857"/>
                                </a:lnTo>
                                <a:lnTo>
                                  <a:pt x="1758" y="826"/>
                                </a:lnTo>
                                <a:lnTo>
                                  <a:pt x="1789" y="780"/>
                                </a:lnTo>
                                <a:lnTo>
                                  <a:pt x="1800" y="724"/>
                                </a:lnTo>
                                <a:lnTo>
                                  <a:pt x="1800" y="144"/>
                                </a:lnTo>
                                <a:lnTo>
                                  <a:pt x="1789" y="88"/>
                                </a:lnTo>
                                <a:lnTo>
                                  <a:pt x="1758" y="42"/>
                                </a:lnTo>
                                <a:lnTo>
                                  <a:pt x="1712" y="11"/>
                                </a:lnTo>
                                <a:lnTo>
                                  <a:pt x="1656" y="0"/>
                                </a:lnTo>
                                <a:lnTo>
                                  <a:pt x="1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8" name="AutoShape 3146"/>
                        <wps:cNvSpPr>
                          <a:spLocks/>
                        </wps:cNvSpPr>
                        <wps:spPr bwMode="auto">
                          <a:xfrm>
                            <a:off x="4356" y="2513"/>
                            <a:ext cx="548" cy="120"/>
                          </a:xfrm>
                          <a:custGeom>
                            <a:avLst/>
                            <a:gdLst>
                              <a:gd name="T0" fmla="+- 0 4783 4356"/>
                              <a:gd name="T1" fmla="*/ T0 w 548"/>
                              <a:gd name="T2" fmla="+- 0 2513 2513"/>
                              <a:gd name="T3" fmla="*/ 2513 h 120"/>
                              <a:gd name="T4" fmla="+- 0 4783 4356"/>
                              <a:gd name="T5" fmla="*/ T4 w 548"/>
                              <a:gd name="T6" fmla="+- 0 2633 2513"/>
                              <a:gd name="T7" fmla="*/ 2633 h 120"/>
                              <a:gd name="T8" fmla="+- 0 4889 4356"/>
                              <a:gd name="T9" fmla="*/ T8 w 548"/>
                              <a:gd name="T10" fmla="+- 0 2580 2513"/>
                              <a:gd name="T11" fmla="*/ 2580 h 120"/>
                              <a:gd name="T12" fmla="+- 0 4805 4356"/>
                              <a:gd name="T13" fmla="*/ T12 w 548"/>
                              <a:gd name="T14" fmla="+- 0 2580 2513"/>
                              <a:gd name="T15" fmla="*/ 2580 h 120"/>
                              <a:gd name="T16" fmla="+- 0 4810 4356"/>
                              <a:gd name="T17" fmla="*/ T16 w 548"/>
                              <a:gd name="T18" fmla="+- 0 2578 2513"/>
                              <a:gd name="T19" fmla="*/ 2578 h 120"/>
                              <a:gd name="T20" fmla="+- 0 4812 4356"/>
                              <a:gd name="T21" fmla="*/ T20 w 548"/>
                              <a:gd name="T22" fmla="+- 0 2573 2513"/>
                              <a:gd name="T23" fmla="*/ 2573 h 120"/>
                              <a:gd name="T24" fmla="+- 0 4810 4356"/>
                              <a:gd name="T25" fmla="*/ T24 w 548"/>
                              <a:gd name="T26" fmla="+- 0 2568 2513"/>
                              <a:gd name="T27" fmla="*/ 2568 h 120"/>
                              <a:gd name="T28" fmla="+- 0 4805 4356"/>
                              <a:gd name="T29" fmla="*/ T28 w 548"/>
                              <a:gd name="T30" fmla="+- 0 2566 2513"/>
                              <a:gd name="T31" fmla="*/ 2566 h 120"/>
                              <a:gd name="T32" fmla="+- 0 4889 4356"/>
                              <a:gd name="T33" fmla="*/ T32 w 548"/>
                              <a:gd name="T34" fmla="+- 0 2566 2513"/>
                              <a:gd name="T35" fmla="*/ 2566 h 120"/>
                              <a:gd name="T36" fmla="+- 0 4783 4356"/>
                              <a:gd name="T37" fmla="*/ T36 w 548"/>
                              <a:gd name="T38" fmla="+- 0 2513 2513"/>
                              <a:gd name="T39" fmla="*/ 2513 h 120"/>
                              <a:gd name="T40" fmla="+- 0 4783 4356"/>
                              <a:gd name="T41" fmla="*/ T40 w 548"/>
                              <a:gd name="T42" fmla="+- 0 2566 2513"/>
                              <a:gd name="T43" fmla="*/ 2566 h 120"/>
                              <a:gd name="T44" fmla="+- 0 4363 4356"/>
                              <a:gd name="T45" fmla="*/ T44 w 548"/>
                              <a:gd name="T46" fmla="+- 0 2566 2513"/>
                              <a:gd name="T47" fmla="*/ 2566 h 120"/>
                              <a:gd name="T48" fmla="+- 0 4358 4356"/>
                              <a:gd name="T49" fmla="*/ T48 w 548"/>
                              <a:gd name="T50" fmla="+- 0 2568 2513"/>
                              <a:gd name="T51" fmla="*/ 2568 h 120"/>
                              <a:gd name="T52" fmla="+- 0 4356 4356"/>
                              <a:gd name="T53" fmla="*/ T52 w 548"/>
                              <a:gd name="T54" fmla="+- 0 2573 2513"/>
                              <a:gd name="T55" fmla="*/ 2573 h 120"/>
                              <a:gd name="T56" fmla="+- 0 4358 4356"/>
                              <a:gd name="T57" fmla="*/ T56 w 548"/>
                              <a:gd name="T58" fmla="+- 0 2578 2513"/>
                              <a:gd name="T59" fmla="*/ 2578 h 120"/>
                              <a:gd name="T60" fmla="+- 0 4363 4356"/>
                              <a:gd name="T61" fmla="*/ T60 w 548"/>
                              <a:gd name="T62" fmla="+- 0 2580 2513"/>
                              <a:gd name="T63" fmla="*/ 2580 h 120"/>
                              <a:gd name="T64" fmla="+- 0 4783 4356"/>
                              <a:gd name="T65" fmla="*/ T64 w 548"/>
                              <a:gd name="T66" fmla="+- 0 2580 2513"/>
                              <a:gd name="T67" fmla="*/ 2580 h 120"/>
                              <a:gd name="T68" fmla="+- 0 4783 4356"/>
                              <a:gd name="T69" fmla="*/ T68 w 548"/>
                              <a:gd name="T70" fmla="+- 0 2566 2513"/>
                              <a:gd name="T71" fmla="*/ 2566 h 120"/>
                              <a:gd name="T72" fmla="+- 0 4889 4356"/>
                              <a:gd name="T73" fmla="*/ T72 w 548"/>
                              <a:gd name="T74" fmla="+- 0 2566 2513"/>
                              <a:gd name="T75" fmla="*/ 2566 h 120"/>
                              <a:gd name="T76" fmla="+- 0 4805 4356"/>
                              <a:gd name="T77" fmla="*/ T76 w 548"/>
                              <a:gd name="T78" fmla="+- 0 2566 2513"/>
                              <a:gd name="T79" fmla="*/ 2566 h 120"/>
                              <a:gd name="T80" fmla="+- 0 4810 4356"/>
                              <a:gd name="T81" fmla="*/ T80 w 548"/>
                              <a:gd name="T82" fmla="+- 0 2568 2513"/>
                              <a:gd name="T83" fmla="*/ 2568 h 120"/>
                              <a:gd name="T84" fmla="+- 0 4812 4356"/>
                              <a:gd name="T85" fmla="*/ T84 w 548"/>
                              <a:gd name="T86" fmla="+- 0 2573 2513"/>
                              <a:gd name="T87" fmla="*/ 2573 h 120"/>
                              <a:gd name="T88" fmla="+- 0 4810 4356"/>
                              <a:gd name="T89" fmla="*/ T88 w 548"/>
                              <a:gd name="T90" fmla="+- 0 2578 2513"/>
                              <a:gd name="T91" fmla="*/ 2578 h 120"/>
                              <a:gd name="T92" fmla="+- 0 4805 4356"/>
                              <a:gd name="T93" fmla="*/ T92 w 548"/>
                              <a:gd name="T94" fmla="+- 0 2580 2513"/>
                              <a:gd name="T95" fmla="*/ 2580 h 120"/>
                              <a:gd name="T96" fmla="+- 0 4889 4356"/>
                              <a:gd name="T97" fmla="*/ T96 w 548"/>
                              <a:gd name="T98" fmla="+- 0 2580 2513"/>
                              <a:gd name="T99" fmla="*/ 2580 h 120"/>
                              <a:gd name="T100" fmla="+- 0 4903 4356"/>
                              <a:gd name="T101" fmla="*/ T100 w 548"/>
                              <a:gd name="T102" fmla="+- 0 2573 2513"/>
                              <a:gd name="T103" fmla="*/ 2573 h 120"/>
                              <a:gd name="T104" fmla="+- 0 4889 4356"/>
                              <a:gd name="T105" fmla="*/ T104 w 548"/>
                              <a:gd name="T106" fmla="+- 0 2566 2513"/>
                              <a:gd name="T107" fmla="*/ 25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8" h="120">
                                <a:moveTo>
                                  <a:pt x="427" y="0"/>
                                </a:moveTo>
                                <a:lnTo>
                                  <a:pt x="427" y="120"/>
                                </a:lnTo>
                                <a:lnTo>
                                  <a:pt x="533" y="67"/>
                                </a:lnTo>
                                <a:lnTo>
                                  <a:pt x="449" y="67"/>
                                </a:lnTo>
                                <a:lnTo>
                                  <a:pt x="454" y="65"/>
                                </a:lnTo>
                                <a:lnTo>
                                  <a:pt x="456" y="60"/>
                                </a:lnTo>
                                <a:lnTo>
                                  <a:pt x="454" y="55"/>
                                </a:lnTo>
                                <a:lnTo>
                                  <a:pt x="449" y="53"/>
                                </a:lnTo>
                                <a:lnTo>
                                  <a:pt x="533" y="53"/>
                                </a:lnTo>
                                <a:lnTo>
                                  <a:pt x="427" y="0"/>
                                </a:lnTo>
                                <a:close/>
                                <a:moveTo>
                                  <a:pt x="427" y="53"/>
                                </a:moveTo>
                                <a:lnTo>
                                  <a:pt x="7" y="53"/>
                                </a:lnTo>
                                <a:lnTo>
                                  <a:pt x="2" y="55"/>
                                </a:lnTo>
                                <a:lnTo>
                                  <a:pt x="0" y="60"/>
                                </a:lnTo>
                                <a:lnTo>
                                  <a:pt x="2" y="65"/>
                                </a:lnTo>
                                <a:lnTo>
                                  <a:pt x="7" y="67"/>
                                </a:lnTo>
                                <a:lnTo>
                                  <a:pt x="427" y="67"/>
                                </a:lnTo>
                                <a:lnTo>
                                  <a:pt x="427" y="53"/>
                                </a:lnTo>
                                <a:close/>
                                <a:moveTo>
                                  <a:pt x="533" y="53"/>
                                </a:moveTo>
                                <a:lnTo>
                                  <a:pt x="449" y="53"/>
                                </a:lnTo>
                                <a:lnTo>
                                  <a:pt x="454" y="55"/>
                                </a:lnTo>
                                <a:lnTo>
                                  <a:pt x="456" y="60"/>
                                </a:lnTo>
                                <a:lnTo>
                                  <a:pt x="454" y="65"/>
                                </a:lnTo>
                                <a:lnTo>
                                  <a:pt x="449" y="67"/>
                                </a:lnTo>
                                <a:lnTo>
                                  <a:pt x="533" y="67"/>
                                </a:lnTo>
                                <a:lnTo>
                                  <a:pt x="547" y="60"/>
                                </a:lnTo>
                                <a:lnTo>
                                  <a:pt x="53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Text Box 3145"/>
                        <wps:cNvSpPr txBox="1">
                          <a:spLocks noChangeArrowheads="1"/>
                        </wps:cNvSpPr>
                        <wps:spPr bwMode="auto">
                          <a:xfrm>
                            <a:off x="2556" y="2071"/>
                            <a:ext cx="2348"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9AF8" w14:textId="77777777" w:rsidR="0032008C" w:rsidRDefault="0032008C">
                              <w:pPr>
                                <w:spacing w:before="117" w:line="247" w:lineRule="auto"/>
                                <w:ind w:left="451" w:right="898" w:hanging="68"/>
                                <w:rPr>
                                  <w:b/>
                                  <w:sz w:val="24"/>
                                </w:rPr>
                              </w:pPr>
                              <w:r>
                                <w:rPr>
                                  <w:b/>
                                  <w:sz w:val="24"/>
                                </w:rPr>
                                <w:t>основные понятия</w:t>
                              </w:r>
                            </w:p>
                          </w:txbxContent>
                        </wps:txbx>
                        <wps:bodyPr rot="0" vert="horz" wrap="square" lIns="0" tIns="0" rIns="0" bIns="0" anchor="t" anchorCtr="0" upright="1">
                          <a:noAutofit/>
                        </wps:bodyPr>
                      </wps:wsp>
                      <wps:wsp>
                        <wps:cNvPr id="3520" name="Text Box 3144"/>
                        <wps:cNvSpPr txBox="1">
                          <a:spLocks noChangeArrowheads="1"/>
                        </wps:cNvSpPr>
                        <wps:spPr bwMode="auto">
                          <a:xfrm>
                            <a:off x="4903" y="2079"/>
                            <a:ext cx="5866" cy="8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C6B96" w14:textId="77777777" w:rsidR="0032008C" w:rsidRDefault="0032008C">
                              <w:pPr>
                                <w:spacing w:before="68"/>
                                <w:ind w:left="323" w:right="320"/>
                                <w:jc w:val="center"/>
                                <w:rPr>
                                  <w:b/>
                                  <w:sz w:val="24"/>
                                </w:rPr>
                              </w:pPr>
                              <w:r>
                                <w:rPr>
                                  <w:b/>
                                  <w:sz w:val="24"/>
                                </w:rPr>
                                <w:t>«экзистенция», «</w:t>
                              </w:r>
                              <w:r>
                                <w:rPr>
                                  <w:b/>
                                  <w:i/>
                                  <w:sz w:val="24"/>
                                </w:rPr>
                                <w:t>Я</w:t>
                              </w:r>
                              <w:r>
                                <w:rPr>
                                  <w:b/>
                                  <w:sz w:val="24"/>
                                </w:rPr>
                                <w:t>», «возможность», «свобода»,</w:t>
                              </w:r>
                            </w:p>
                            <w:p w14:paraId="3F583761" w14:textId="77777777" w:rsidR="0032008C" w:rsidRDefault="0032008C">
                              <w:pPr>
                                <w:spacing w:before="7"/>
                                <w:ind w:left="323" w:right="323"/>
                                <w:jc w:val="center"/>
                                <w:rPr>
                                  <w:b/>
                                  <w:sz w:val="24"/>
                                </w:rPr>
                              </w:pPr>
                              <w:r>
                                <w:rPr>
                                  <w:b/>
                                  <w:sz w:val="24"/>
                                </w:rPr>
                                <w:t>«выбор», «страх», «смерть» «ве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3" o:spid="_x0000_s2924" style="position:absolute;margin-left:127.75pt;margin-top:103.55pt;width:411.05pt;height:44.2pt;z-index:251418112;mso-wrap-distance-left:0;mso-wrap-distance-right:0;mso-position-horizontal-relative:page;mso-position-vertical-relative:text" coordorigin="2556,2071" coordsize="8221,8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">
                <v:shape id="Freeform 3147" o:spid="_x0000_s2925" style="position:absolute;left:2563;top:2079;width:1800;height:869;visibility:visible;mso-wrap-style:square;v-text-anchor:top" coordsize="1800,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zOvxgAA&#10;AN0AAAAPAAAAZHJzL2Rvd25yZXYueG1sRI/RSgMxFETfBf8hXKEvYrOtqGXbtIhQqOCDrf2Ay+Z2&#10;s93kZkmy261fbwTBx2FmzjCrzeisGCjExrOC2bQAQVx53XCt4Pi1fViAiAlZo/VMCq4UYbO+vVlh&#10;qf2F9zQcUi0yhGOJCkxKXSllrAw5jFPfEWfv5IPDlGWopQ54yXBn5bwonqXDhvOCwY7eDFXtoXcK&#10;PmgI4304tvabz+27/ezN3PVKTe7G1yWIRGP6D/+1d1rB49PsBX7f5Cc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jzOvxgAAAN0AAAAPAAAAAAAAAAAAAAAAAJcCAABkcnMv&#10;ZG93bnJldi54bWxQSwUGAAAAAAQABAD1AAAAigMAAAAA&#10;" path="m147,0l89,11,43,42,12,88,,144,,724,12,780,43,826,89,857,147,868,1656,868,1712,857,1758,826,1789,780,1800,724,1800,144,1789,88,1758,42,1712,11,1656,,147,0xe" filled="f">
                  <v:path arrowok="t" o:connecttype="custom" o:connectlocs="147,2079;89,2090;43,2121;12,2167;0,2223;0,2803;12,2859;43,2905;89,2936;147,2947;1656,2947;1712,2936;1758,2905;1789,2859;1800,2803;1800,2223;1789,2167;1758,2121;1712,2090;1656,2079;147,2079" o:connectangles="0,0,0,0,0,0,0,0,0,0,0,0,0,0,0,0,0,0,0,0,0"/>
                </v:shape>
                <v:shape id="AutoShape 3146" o:spid="_x0000_s2926" style="position:absolute;left:4356;top:2513;width:548;height:120;visibility:visible;mso-wrap-style:square;v-text-anchor:top" coordsize="54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YKLwgAA&#10;AN0AAAAPAAAAZHJzL2Rvd25yZXYueG1sRE9LbsIwEN0jcQdrKnUHTmgpKGAQtAUBO0gOMIqHOGo8&#10;jmKXpLevF5W6fHr/9XawjXhQ52vHCtJpAoK4dLrmSkGRHyZLED4ga2wck4If8rDdjEdrzLTr+UqP&#10;W6hEDGGfoQITQptJ6UtDFv3UtcSRu7vOYoiwq6TusI/htpGzJHmTFmuODQZbejdUft2+rQI+93j4&#10;cIvTOXnNzecunV2K/VGp56dhtwIRaAj/4j/3SSt4madxbnwTn4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tgovCAAAA3QAAAA8AAAAAAAAAAAAAAAAAlwIAAGRycy9kb3du&#10;cmV2LnhtbFBLBQYAAAAABAAEAPUAAACGAwAAAAA=&#10;" path="m427,0l427,120,533,67,449,67,454,65,456,60,454,55,449,53,533,53,427,0xm427,53l7,53,2,55,,60,2,65,7,67,427,67,427,53xm533,53l449,53,454,55,456,60,454,65,449,67,533,67,547,60,533,53xe" fillcolor="black" stroked="f">
                  <v:path arrowok="t" o:connecttype="custom" o:connectlocs="427,2513;427,2633;533,2580;449,2580;454,2578;456,2573;454,2568;449,2566;533,2566;427,2513;427,2566;7,2566;2,2568;0,2573;2,2578;7,2580;427,2580;427,2566;533,2566;449,2566;454,2568;456,2573;454,2578;449,2580;533,2580;547,2573;533,2566" o:connectangles="0,0,0,0,0,0,0,0,0,0,0,0,0,0,0,0,0,0,0,0,0,0,0,0,0,0,0"/>
                </v:shape>
                <v:shape id="Text Box 3145" o:spid="_x0000_s2927" type="#_x0000_t202" style="position:absolute;left:2556;top:2071;width:234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HvUxgAA&#10;AN0AAAAPAAAAZHJzL2Rvd25yZXYueG1sRI9Ba8JAFITvgv9heYI33VipaHQVEYVCoTTGg8dn9pks&#10;Zt+m2a2m/75bKHgcZuYbZrXpbC3u1HrjWMFknIAgLpw2XCo45YfRHIQPyBprx6Tghzxs1v3eClPt&#10;HpzR/RhKESHsU1RQhdCkUvqiIot+7Bri6F1dazFE2ZZSt/iIcFvLlySZSYuG40KFDe0qKm7Hb6tg&#10;e+Zsb74+Lp/ZNTN5vkj4fXZTajjotksQgbrwDP+337SC6etkAX9v4hO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pHvUxgAAAN0AAAAPAAAAAAAAAAAAAAAAAJcCAABkcnMv&#10;ZG93bnJldi54bWxQSwUGAAAAAAQABAD1AAAAigMAAAAA&#10;" filled="f" stroked="f">
                  <v:textbox inset="0,0,0,0">
                    <w:txbxContent>
                      <w:p w14:paraId="0DBE9AF8" w14:textId="77777777" w:rsidR="0032008C" w:rsidRDefault="0032008C">
                        <w:pPr>
                          <w:spacing w:before="117" w:line="247" w:lineRule="auto"/>
                          <w:ind w:left="451" w:right="898" w:hanging="68"/>
                          <w:rPr>
                            <w:b/>
                            <w:sz w:val="24"/>
                          </w:rPr>
                        </w:pPr>
                        <w:r>
                          <w:rPr>
                            <w:b/>
                            <w:sz w:val="24"/>
                          </w:rPr>
                          <w:t>основные понятия</w:t>
                        </w:r>
                      </w:p>
                    </w:txbxContent>
                  </v:textbox>
                </v:shape>
                <v:shape id="Text Box 3144" o:spid="_x0000_s2928" type="#_x0000_t202" style="position:absolute;left:4903;top:2079;width:5866;height: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0ClxAAA&#10;AN0AAAAPAAAAZHJzL2Rvd25yZXYueG1sRE/Pa8IwFL4L+x/CG3iRmU5RpBplyAY7jKF1osdH82xK&#10;m5fSRFv/e3MYePz4fq82va3FjVpfOlbwPk5AEOdOl1wo+Dt8vS1A+ICssXZMCu7kYbN+Gaww1a7j&#10;Pd2yUIgYwj5FBSaEJpXS54Ys+rFriCN3ca3FEGFbSN1iF8NtLSdJMpcWS44NBhvaGsqr7GoVVL9m&#10;tz/9bM/5SFJVdMfktLh/KjV87T+WIAL14Sn+d39rBdPZJO6P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tApcQAAADdAAAADwAAAAAAAAAAAAAAAACXAgAAZHJzL2Rv&#10;d25yZXYueG1sUEsFBgAAAAAEAAQA9QAAAIgDAAAAAA==&#10;" filled="f">
                  <v:textbox inset="0,0,0,0">
                    <w:txbxContent>
                      <w:p w14:paraId="4A1C6B96" w14:textId="77777777" w:rsidR="0032008C" w:rsidRDefault="0032008C">
                        <w:pPr>
                          <w:spacing w:before="68"/>
                          <w:ind w:left="323" w:right="320"/>
                          <w:jc w:val="center"/>
                          <w:rPr>
                            <w:b/>
                            <w:sz w:val="24"/>
                          </w:rPr>
                        </w:pPr>
                        <w:r>
                          <w:rPr>
                            <w:b/>
                            <w:sz w:val="24"/>
                          </w:rPr>
                          <w:t>«экзистенция», «</w:t>
                        </w:r>
                        <w:r>
                          <w:rPr>
                            <w:b/>
                            <w:i/>
                            <w:sz w:val="24"/>
                          </w:rPr>
                          <w:t>Я</w:t>
                        </w:r>
                        <w:r>
                          <w:rPr>
                            <w:b/>
                            <w:sz w:val="24"/>
                          </w:rPr>
                          <w:t>», «возможность», «свобода»,</w:t>
                        </w:r>
                      </w:p>
                      <w:p w14:paraId="3F583761" w14:textId="77777777" w:rsidR="0032008C" w:rsidRDefault="0032008C">
                        <w:pPr>
                          <w:spacing w:before="7"/>
                          <w:ind w:left="323" w:right="323"/>
                          <w:jc w:val="center"/>
                          <w:rPr>
                            <w:b/>
                            <w:sz w:val="24"/>
                          </w:rPr>
                        </w:pPr>
                        <w:r>
                          <w:rPr>
                            <w:b/>
                            <w:sz w:val="24"/>
                          </w:rPr>
                          <w:t>«выбор», «страх», «смерть» «вера»</w:t>
                        </w:r>
                      </w:p>
                    </w:txbxContent>
                  </v:textbox>
                </v:shape>
                <w10:wrap type="topAndBottom" anchorx="page"/>
              </v:group>
            </w:pict>
          </mc:Fallback>
        </mc:AlternateContent>
      </w:r>
      <w:r>
        <w:rPr>
          <w:noProof/>
          <w:lang w:eastAsia="ru-RU"/>
        </w:rPr>
        <mc:AlternateContent>
          <mc:Choice Requires="wpg">
            <w:drawing>
              <wp:anchor distT="0" distB="0" distL="0" distR="0" simplePos="0" relativeHeight="251419136" behindDoc="0" locked="0" layoutInCell="1" allowOverlap="1" wp14:anchorId="0F91D76F" wp14:editId="69028973">
                <wp:simplePos x="0" y="0"/>
                <wp:positionH relativeFrom="page">
                  <wp:posOffset>1622425</wp:posOffset>
                </wp:positionH>
                <wp:positionV relativeFrom="paragraph">
                  <wp:posOffset>2094865</wp:posOffset>
                </wp:positionV>
                <wp:extent cx="5220335" cy="1390650"/>
                <wp:effectExtent l="0" t="0" r="2540" b="6985"/>
                <wp:wrapTopAndBottom/>
                <wp:docPr id="3506"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1390650"/>
                          <a:chOff x="2556" y="3300"/>
                          <a:chExt cx="8221" cy="2190"/>
                        </a:xfrm>
                      </wpg:grpSpPr>
                      <wps:wsp>
                        <wps:cNvPr id="3507" name="Freeform 3142"/>
                        <wps:cNvSpPr>
                          <a:spLocks/>
                        </wps:cNvSpPr>
                        <wps:spPr bwMode="auto">
                          <a:xfrm>
                            <a:off x="2563" y="3307"/>
                            <a:ext cx="1800" cy="915"/>
                          </a:xfrm>
                          <a:custGeom>
                            <a:avLst/>
                            <a:gdLst>
                              <a:gd name="T0" fmla="+- 0 2717 2563"/>
                              <a:gd name="T1" fmla="*/ T0 w 1800"/>
                              <a:gd name="T2" fmla="+- 0 3307 3307"/>
                              <a:gd name="T3" fmla="*/ 3307 h 915"/>
                              <a:gd name="T4" fmla="+- 0 2657 2563"/>
                              <a:gd name="T5" fmla="*/ T4 w 1800"/>
                              <a:gd name="T6" fmla="+- 0 3320 3307"/>
                              <a:gd name="T7" fmla="*/ 3320 h 915"/>
                              <a:gd name="T8" fmla="+- 0 2608 2563"/>
                              <a:gd name="T9" fmla="*/ T8 w 1800"/>
                              <a:gd name="T10" fmla="+- 0 3353 3307"/>
                              <a:gd name="T11" fmla="*/ 3353 h 915"/>
                              <a:gd name="T12" fmla="+- 0 2575 2563"/>
                              <a:gd name="T13" fmla="*/ T12 w 1800"/>
                              <a:gd name="T14" fmla="+- 0 3402 3307"/>
                              <a:gd name="T15" fmla="*/ 3402 h 915"/>
                              <a:gd name="T16" fmla="+- 0 2563 2563"/>
                              <a:gd name="T17" fmla="*/ T16 w 1800"/>
                              <a:gd name="T18" fmla="+- 0 3461 3307"/>
                              <a:gd name="T19" fmla="*/ 3461 h 915"/>
                              <a:gd name="T20" fmla="+- 0 2563 2563"/>
                              <a:gd name="T21" fmla="*/ T20 w 1800"/>
                              <a:gd name="T22" fmla="+- 0 4071 3307"/>
                              <a:gd name="T23" fmla="*/ 4071 h 915"/>
                              <a:gd name="T24" fmla="+- 0 2575 2563"/>
                              <a:gd name="T25" fmla="*/ T24 w 1800"/>
                              <a:gd name="T26" fmla="+- 0 4130 3307"/>
                              <a:gd name="T27" fmla="*/ 4130 h 915"/>
                              <a:gd name="T28" fmla="+- 0 2608 2563"/>
                              <a:gd name="T29" fmla="*/ T28 w 1800"/>
                              <a:gd name="T30" fmla="+- 0 4178 3307"/>
                              <a:gd name="T31" fmla="*/ 4178 h 915"/>
                              <a:gd name="T32" fmla="+- 0 2657 2563"/>
                              <a:gd name="T33" fmla="*/ T32 w 1800"/>
                              <a:gd name="T34" fmla="+- 0 4210 3307"/>
                              <a:gd name="T35" fmla="*/ 4210 h 915"/>
                              <a:gd name="T36" fmla="+- 0 2717 2563"/>
                              <a:gd name="T37" fmla="*/ T36 w 1800"/>
                              <a:gd name="T38" fmla="+- 0 4222 3307"/>
                              <a:gd name="T39" fmla="*/ 4222 h 915"/>
                              <a:gd name="T40" fmla="+- 0 4212 2563"/>
                              <a:gd name="T41" fmla="*/ T40 w 1800"/>
                              <a:gd name="T42" fmla="+- 0 4222 3307"/>
                              <a:gd name="T43" fmla="*/ 4222 h 915"/>
                              <a:gd name="T44" fmla="+- 0 4271 2563"/>
                              <a:gd name="T45" fmla="*/ T44 w 1800"/>
                              <a:gd name="T46" fmla="+- 0 4210 3307"/>
                              <a:gd name="T47" fmla="*/ 4210 h 915"/>
                              <a:gd name="T48" fmla="+- 0 4319 2563"/>
                              <a:gd name="T49" fmla="*/ T48 w 1800"/>
                              <a:gd name="T50" fmla="+- 0 4178 3307"/>
                              <a:gd name="T51" fmla="*/ 4178 h 915"/>
                              <a:gd name="T52" fmla="+- 0 4351 2563"/>
                              <a:gd name="T53" fmla="*/ T52 w 1800"/>
                              <a:gd name="T54" fmla="+- 0 4130 3307"/>
                              <a:gd name="T55" fmla="*/ 4130 h 915"/>
                              <a:gd name="T56" fmla="+- 0 4363 2563"/>
                              <a:gd name="T57" fmla="*/ T56 w 1800"/>
                              <a:gd name="T58" fmla="+- 0 4071 3307"/>
                              <a:gd name="T59" fmla="*/ 4071 h 915"/>
                              <a:gd name="T60" fmla="+- 0 4363 2563"/>
                              <a:gd name="T61" fmla="*/ T60 w 1800"/>
                              <a:gd name="T62" fmla="+- 0 3461 3307"/>
                              <a:gd name="T63" fmla="*/ 3461 h 915"/>
                              <a:gd name="T64" fmla="+- 0 4351 2563"/>
                              <a:gd name="T65" fmla="*/ T64 w 1800"/>
                              <a:gd name="T66" fmla="+- 0 3402 3307"/>
                              <a:gd name="T67" fmla="*/ 3402 h 915"/>
                              <a:gd name="T68" fmla="+- 0 4319 2563"/>
                              <a:gd name="T69" fmla="*/ T68 w 1800"/>
                              <a:gd name="T70" fmla="+- 0 3353 3307"/>
                              <a:gd name="T71" fmla="*/ 3353 h 915"/>
                              <a:gd name="T72" fmla="+- 0 4271 2563"/>
                              <a:gd name="T73" fmla="*/ T72 w 1800"/>
                              <a:gd name="T74" fmla="+- 0 3320 3307"/>
                              <a:gd name="T75" fmla="*/ 3320 h 915"/>
                              <a:gd name="T76" fmla="+- 0 4212 2563"/>
                              <a:gd name="T77" fmla="*/ T76 w 1800"/>
                              <a:gd name="T78" fmla="+- 0 3307 3307"/>
                              <a:gd name="T79" fmla="*/ 3307 h 915"/>
                              <a:gd name="T80" fmla="+- 0 2717 2563"/>
                              <a:gd name="T81" fmla="*/ T80 w 1800"/>
                              <a:gd name="T82" fmla="+- 0 3307 3307"/>
                              <a:gd name="T83" fmla="*/ 3307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915">
                                <a:moveTo>
                                  <a:pt x="154" y="0"/>
                                </a:moveTo>
                                <a:lnTo>
                                  <a:pt x="94" y="13"/>
                                </a:lnTo>
                                <a:lnTo>
                                  <a:pt x="45" y="46"/>
                                </a:lnTo>
                                <a:lnTo>
                                  <a:pt x="12" y="95"/>
                                </a:lnTo>
                                <a:lnTo>
                                  <a:pt x="0" y="154"/>
                                </a:lnTo>
                                <a:lnTo>
                                  <a:pt x="0" y="764"/>
                                </a:lnTo>
                                <a:lnTo>
                                  <a:pt x="12" y="823"/>
                                </a:lnTo>
                                <a:lnTo>
                                  <a:pt x="45" y="871"/>
                                </a:lnTo>
                                <a:lnTo>
                                  <a:pt x="94" y="903"/>
                                </a:lnTo>
                                <a:lnTo>
                                  <a:pt x="154" y="915"/>
                                </a:lnTo>
                                <a:lnTo>
                                  <a:pt x="1649" y="915"/>
                                </a:lnTo>
                                <a:lnTo>
                                  <a:pt x="1708" y="903"/>
                                </a:lnTo>
                                <a:lnTo>
                                  <a:pt x="1756" y="871"/>
                                </a:lnTo>
                                <a:lnTo>
                                  <a:pt x="1788" y="823"/>
                                </a:lnTo>
                                <a:lnTo>
                                  <a:pt x="1800" y="764"/>
                                </a:lnTo>
                                <a:lnTo>
                                  <a:pt x="1800" y="154"/>
                                </a:lnTo>
                                <a:lnTo>
                                  <a:pt x="1788" y="95"/>
                                </a:lnTo>
                                <a:lnTo>
                                  <a:pt x="1756" y="46"/>
                                </a:lnTo>
                                <a:lnTo>
                                  <a:pt x="1708" y="13"/>
                                </a:lnTo>
                                <a:lnTo>
                                  <a:pt x="1649" y="0"/>
                                </a:lnTo>
                                <a:lnTo>
                                  <a:pt x="15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Rectangle 3141"/>
                        <wps:cNvSpPr>
                          <a:spLocks noChangeArrowheads="1"/>
                        </wps:cNvSpPr>
                        <wps:spPr bwMode="auto">
                          <a:xfrm>
                            <a:off x="4980" y="3307"/>
                            <a:ext cx="5789" cy="1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AutoShape 3140"/>
                        <wps:cNvSpPr>
                          <a:spLocks/>
                        </wps:cNvSpPr>
                        <wps:spPr bwMode="auto">
                          <a:xfrm>
                            <a:off x="4356" y="3711"/>
                            <a:ext cx="624" cy="120"/>
                          </a:xfrm>
                          <a:custGeom>
                            <a:avLst/>
                            <a:gdLst>
                              <a:gd name="T0" fmla="+- 0 4860 4356"/>
                              <a:gd name="T1" fmla="*/ T0 w 624"/>
                              <a:gd name="T2" fmla="+- 0 3711 3711"/>
                              <a:gd name="T3" fmla="*/ 3711 h 120"/>
                              <a:gd name="T4" fmla="+- 0 4859 4356"/>
                              <a:gd name="T5" fmla="*/ T4 w 624"/>
                              <a:gd name="T6" fmla="+- 0 3763 3711"/>
                              <a:gd name="T7" fmla="*/ 3763 h 120"/>
                              <a:gd name="T8" fmla="+- 0 4879 4356"/>
                              <a:gd name="T9" fmla="*/ T8 w 624"/>
                              <a:gd name="T10" fmla="+- 0 3763 3711"/>
                              <a:gd name="T11" fmla="*/ 3763 h 120"/>
                              <a:gd name="T12" fmla="+- 0 4884 4356"/>
                              <a:gd name="T13" fmla="*/ T12 w 624"/>
                              <a:gd name="T14" fmla="+- 0 3766 3711"/>
                              <a:gd name="T15" fmla="*/ 3766 h 120"/>
                              <a:gd name="T16" fmla="+- 0 4886 4356"/>
                              <a:gd name="T17" fmla="*/ T16 w 624"/>
                              <a:gd name="T18" fmla="+- 0 3771 3711"/>
                              <a:gd name="T19" fmla="*/ 3771 h 120"/>
                              <a:gd name="T20" fmla="+- 0 4884 4356"/>
                              <a:gd name="T21" fmla="*/ T20 w 624"/>
                              <a:gd name="T22" fmla="+- 0 3775 3711"/>
                              <a:gd name="T23" fmla="*/ 3775 h 120"/>
                              <a:gd name="T24" fmla="+- 0 4879 4356"/>
                              <a:gd name="T25" fmla="*/ T24 w 624"/>
                              <a:gd name="T26" fmla="+- 0 3778 3711"/>
                              <a:gd name="T27" fmla="*/ 3778 h 120"/>
                              <a:gd name="T28" fmla="+- 0 4859 4356"/>
                              <a:gd name="T29" fmla="*/ T28 w 624"/>
                              <a:gd name="T30" fmla="+- 0 3778 3711"/>
                              <a:gd name="T31" fmla="*/ 3778 h 120"/>
                              <a:gd name="T32" fmla="+- 0 4858 4356"/>
                              <a:gd name="T33" fmla="*/ T32 w 624"/>
                              <a:gd name="T34" fmla="+- 0 3831 3711"/>
                              <a:gd name="T35" fmla="*/ 3831 h 120"/>
                              <a:gd name="T36" fmla="+- 0 4970 4356"/>
                              <a:gd name="T37" fmla="*/ T36 w 624"/>
                              <a:gd name="T38" fmla="+- 0 3778 3711"/>
                              <a:gd name="T39" fmla="*/ 3778 h 120"/>
                              <a:gd name="T40" fmla="+- 0 4879 4356"/>
                              <a:gd name="T41" fmla="*/ T40 w 624"/>
                              <a:gd name="T42" fmla="+- 0 3778 3711"/>
                              <a:gd name="T43" fmla="*/ 3778 h 120"/>
                              <a:gd name="T44" fmla="+- 0 4859 4356"/>
                              <a:gd name="T45" fmla="*/ T44 w 624"/>
                              <a:gd name="T46" fmla="+- 0 3777 3711"/>
                              <a:gd name="T47" fmla="*/ 3777 h 120"/>
                              <a:gd name="T48" fmla="+- 0 4971 4356"/>
                              <a:gd name="T49" fmla="*/ T48 w 624"/>
                              <a:gd name="T50" fmla="+- 0 3777 3711"/>
                              <a:gd name="T51" fmla="*/ 3777 h 120"/>
                              <a:gd name="T52" fmla="+- 0 4980 4356"/>
                              <a:gd name="T53" fmla="*/ T52 w 624"/>
                              <a:gd name="T54" fmla="+- 0 3773 3711"/>
                              <a:gd name="T55" fmla="*/ 3773 h 120"/>
                              <a:gd name="T56" fmla="+- 0 4860 4356"/>
                              <a:gd name="T57" fmla="*/ T56 w 624"/>
                              <a:gd name="T58" fmla="+- 0 3711 3711"/>
                              <a:gd name="T59" fmla="*/ 3711 h 120"/>
                              <a:gd name="T60" fmla="+- 0 4859 4356"/>
                              <a:gd name="T61" fmla="*/ T60 w 624"/>
                              <a:gd name="T62" fmla="+- 0 3763 3711"/>
                              <a:gd name="T63" fmla="*/ 3763 h 120"/>
                              <a:gd name="T64" fmla="+- 0 4859 4356"/>
                              <a:gd name="T65" fmla="*/ T64 w 624"/>
                              <a:gd name="T66" fmla="+- 0 3777 3711"/>
                              <a:gd name="T67" fmla="*/ 3777 h 120"/>
                              <a:gd name="T68" fmla="+- 0 4879 4356"/>
                              <a:gd name="T69" fmla="*/ T68 w 624"/>
                              <a:gd name="T70" fmla="+- 0 3778 3711"/>
                              <a:gd name="T71" fmla="*/ 3778 h 120"/>
                              <a:gd name="T72" fmla="+- 0 4884 4356"/>
                              <a:gd name="T73" fmla="*/ T72 w 624"/>
                              <a:gd name="T74" fmla="+- 0 3775 3711"/>
                              <a:gd name="T75" fmla="*/ 3775 h 120"/>
                              <a:gd name="T76" fmla="+- 0 4886 4356"/>
                              <a:gd name="T77" fmla="*/ T76 w 624"/>
                              <a:gd name="T78" fmla="+- 0 3771 3711"/>
                              <a:gd name="T79" fmla="*/ 3771 h 120"/>
                              <a:gd name="T80" fmla="+- 0 4884 4356"/>
                              <a:gd name="T81" fmla="*/ T80 w 624"/>
                              <a:gd name="T82" fmla="+- 0 3766 3711"/>
                              <a:gd name="T83" fmla="*/ 3766 h 120"/>
                              <a:gd name="T84" fmla="+- 0 4879 4356"/>
                              <a:gd name="T85" fmla="*/ T84 w 624"/>
                              <a:gd name="T86" fmla="+- 0 3763 3711"/>
                              <a:gd name="T87" fmla="*/ 3763 h 120"/>
                              <a:gd name="T88" fmla="+- 0 4859 4356"/>
                              <a:gd name="T89" fmla="*/ T88 w 624"/>
                              <a:gd name="T90" fmla="+- 0 3763 3711"/>
                              <a:gd name="T91" fmla="*/ 3763 h 120"/>
                              <a:gd name="T92" fmla="+- 0 4363 4356"/>
                              <a:gd name="T93" fmla="*/ T92 w 624"/>
                              <a:gd name="T94" fmla="+- 0 3749 3711"/>
                              <a:gd name="T95" fmla="*/ 3749 h 120"/>
                              <a:gd name="T96" fmla="+- 0 4358 4356"/>
                              <a:gd name="T97" fmla="*/ T96 w 624"/>
                              <a:gd name="T98" fmla="+- 0 3751 3711"/>
                              <a:gd name="T99" fmla="*/ 3751 h 120"/>
                              <a:gd name="T100" fmla="+- 0 4356 4356"/>
                              <a:gd name="T101" fmla="*/ T100 w 624"/>
                              <a:gd name="T102" fmla="+- 0 3756 3711"/>
                              <a:gd name="T103" fmla="*/ 3756 h 120"/>
                              <a:gd name="T104" fmla="+- 0 4358 4356"/>
                              <a:gd name="T105" fmla="*/ T104 w 624"/>
                              <a:gd name="T106" fmla="+- 0 3763 3711"/>
                              <a:gd name="T107" fmla="*/ 3763 h 120"/>
                              <a:gd name="T108" fmla="+- 0 4363 4356"/>
                              <a:gd name="T109" fmla="*/ T108 w 624"/>
                              <a:gd name="T110" fmla="+- 0 3766 3711"/>
                              <a:gd name="T111" fmla="*/ 3766 h 120"/>
                              <a:gd name="T112" fmla="+- 0 4859 4356"/>
                              <a:gd name="T113" fmla="*/ T112 w 624"/>
                              <a:gd name="T114" fmla="+- 0 3777 3711"/>
                              <a:gd name="T115" fmla="*/ 3777 h 120"/>
                              <a:gd name="T116" fmla="+- 0 4859 4356"/>
                              <a:gd name="T117" fmla="*/ T116 w 624"/>
                              <a:gd name="T118" fmla="+- 0 3763 3711"/>
                              <a:gd name="T119" fmla="*/ 3763 h 120"/>
                              <a:gd name="T120" fmla="+- 0 4363 4356"/>
                              <a:gd name="T121" fmla="*/ T120 w 624"/>
                              <a:gd name="T122" fmla="+- 0 3749 3711"/>
                              <a:gd name="T123" fmla="*/ 37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4" h="120">
                                <a:moveTo>
                                  <a:pt x="504" y="0"/>
                                </a:moveTo>
                                <a:lnTo>
                                  <a:pt x="503" y="52"/>
                                </a:lnTo>
                                <a:lnTo>
                                  <a:pt x="523" y="52"/>
                                </a:lnTo>
                                <a:lnTo>
                                  <a:pt x="528" y="55"/>
                                </a:lnTo>
                                <a:lnTo>
                                  <a:pt x="530" y="60"/>
                                </a:lnTo>
                                <a:lnTo>
                                  <a:pt x="528" y="64"/>
                                </a:lnTo>
                                <a:lnTo>
                                  <a:pt x="523" y="67"/>
                                </a:lnTo>
                                <a:lnTo>
                                  <a:pt x="503" y="67"/>
                                </a:lnTo>
                                <a:lnTo>
                                  <a:pt x="502" y="120"/>
                                </a:lnTo>
                                <a:lnTo>
                                  <a:pt x="614" y="67"/>
                                </a:lnTo>
                                <a:lnTo>
                                  <a:pt x="523" y="67"/>
                                </a:lnTo>
                                <a:lnTo>
                                  <a:pt x="503" y="66"/>
                                </a:lnTo>
                                <a:lnTo>
                                  <a:pt x="615" y="66"/>
                                </a:lnTo>
                                <a:lnTo>
                                  <a:pt x="624" y="62"/>
                                </a:lnTo>
                                <a:lnTo>
                                  <a:pt x="504" y="0"/>
                                </a:lnTo>
                                <a:close/>
                                <a:moveTo>
                                  <a:pt x="503" y="52"/>
                                </a:moveTo>
                                <a:lnTo>
                                  <a:pt x="503" y="66"/>
                                </a:lnTo>
                                <a:lnTo>
                                  <a:pt x="523" y="67"/>
                                </a:lnTo>
                                <a:lnTo>
                                  <a:pt x="528" y="64"/>
                                </a:lnTo>
                                <a:lnTo>
                                  <a:pt x="530" y="60"/>
                                </a:lnTo>
                                <a:lnTo>
                                  <a:pt x="528" y="55"/>
                                </a:lnTo>
                                <a:lnTo>
                                  <a:pt x="523" y="52"/>
                                </a:lnTo>
                                <a:lnTo>
                                  <a:pt x="503" y="52"/>
                                </a:lnTo>
                                <a:close/>
                                <a:moveTo>
                                  <a:pt x="7" y="38"/>
                                </a:moveTo>
                                <a:lnTo>
                                  <a:pt x="2" y="40"/>
                                </a:lnTo>
                                <a:lnTo>
                                  <a:pt x="0" y="45"/>
                                </a:lnTo>
                                <a:lnTo>
                                  <a:pt x="2" y="52"/>
                                </a:lnTo>
                                <a:lnTo>
                                  <a:pt x="7" y="55"/>
                                </a:lnTo>
                                <a:lnTo>
                                  <a:pt x="503" y="66"/>
                                </a:lnTo>
                                <a:lnTo>
                                  <a:pt x="503"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3139"/>
                        <wps:cNvSpPr>
                          <a:spLocks/>
                        </wps:cNvSpPr>
                        <wps:spPr bwMode="auto">
                          <a:xfrm>
                            <a:off x="2563" y="4627"/>
                            <a:ext cx="8206" cy="855"/>
                          </a:xfrm>
                          <a:custGeom>
                            <a:avLst/>
                            <a:gdLst>
                              <a:gd name="T0" fmla="+- 0 2707 2563"/>
                              <a:gd name="T1" fmla="*/ T0 w 8206"/>
                              <a:gd name="T2" fmla="+- 0 4627 4627"/>
                              <a:gd name="T3" fmla="*/ 4627 h 855"/>
                              <a:gd name="T4" fmla="+- 0 2651 2563"/>
                              <a:gd name="T5" fmla="*/ T4 w 8206"/>
                              <a:gd name="T6" fmla="+- 0 4639 4627"/>
                              <a:gd name="T7" fmla="*/ 4639 h 855"/>
                              <a:gd name="T8" fmla="+- 0 2605 2563"/>
                              <a:gd name="T9" fmla="*/ T8 w 8206"/>
                              <a:gd name="T10" fmla="+- 0 4669 4627"/>
                              <a:gd name="T11" fmla="*/ 4669 h 855"/>
                              <a:gd name="T12" fmla="+- 0 2575 2563"/>
                              <a:gd name="T13" fmla="*/ T12 w 8206"/>
                              <a:gd name="T14" fmla="+- 0 4714 4627"/>
                              <a:gd name="T15" fmla="*/ 4714 h 855"/>
                              <a:gd name="T16" fmla="+- 0 2563 2563"/>
                              <a:gd name="T17" fmla="*/ T16 w 8206"/>
                              <a:gd name="T18" fmla="+- 0 4769 4627"/>
                              <a:gd name="T19" fmla="*/ 4769 h 855"/>
                              <a:gd name="T20" fmla="+- 0 2563 2563"/>
                              <a:gd name="T21" fmla="*/ T20 w 8206"/>
                              <a:gd name="T22" fmla="+- 0 5340 4627"/>
                              <a:gd name="T23" fmla="*/ 5340 h 855"/>
                              <a:gd name="T24" fmla="+- 0 2575 2563"/>
                              <a:gd name="T25" fmla="*/ T24 w 8206"/>
                              <a:gd name="T26" fmla="+- 0 5396 4627"/>
                              <a:gd name="T27" fmla="*/ 5396 h 855"/>
                              <a:gd name="T28" fmla="+- 0 2605 2563"/>
                              <a:gd name="T29" fmla="*/ T28 w 8206"/>
                              <a:gd name="T30" fmla="+- 0 5441 4627"/>
                              <a:gd name="T31" fmla="*/ 5441 h 855"/>
                              <a:gd name="T32" fmla="+- 0 2651 2563"/>
                              <a:gd name="T33" fmla="*/ T32 w 8206"/>
                              <a:gd name="T34" fmla="+- 0 5471 4627"/>
                              <a:gd name="T35" fmla="*/ 5471 h 855"/>
                              <a:gd name="T36" fmla="+- 0 2707 2563"/>
                              <a:gd name="T37" fmla="*/ T36 w 8206"/>
                              <a:gd name="T38" fmla="+- 0 5482 4627"/>
                              <a:gd name="T39" fmla="*/ 5482 h 855"/>
                              <a:gd name="T40" fmla="+- 0 10627 2563"/>
                              <a:gd name="T41" fmla="*/ T40 w 8206"/>
                              <a:gd name="T42" fmla="+- 0 5482 4627"/>
                              <a:gd name="T43" fmla="*/ 5482 h 855"/>
                              <a:gd name="T44" fmla="+- 0 10682 2563"/>
                              <a:gd name="T45" fmla="*/ T44 w 8206"/>
                              <a:gd name="T46" fmla="+- 0 5471 4627"/>
                              <a:gd name="T47" fmla="*/ 5471 h 855"/>
                              <a:gd name="T48" fmla="+- 0 10727 2563"/>
                              <a:gd name="T49" fmla="*/ T48 w 8206"/>
                              <a:gd name="T50" fmla="+- 0 5441 4627"/>
                              <a:gd name="T51" fmla="*/ 5441 h 855"/>
                              <a:gd name="T52" fmla="+- 0 10757 2563"/>
                              <a:gd name="T53" fmla="*/ T52 w 8206"/>
                              <a:gd name="T54" fmla="+- 0 5396 4627"/>
                              <a:gd name="T55" fmla="*/ 5396 h 855"/>
                              <a:gd name="T56" fmla="+- 0 10769 2563"/>
                              <a:gd name="T57" fmla="*/ T56 w 8206"/>
                              <a:gd name="T58" fmla="+- 0 5340 4627"/>
                              <a:gd name="T59" fmla="*/ 5340 h 855"/>
                              <a:gd name="T60" fmla="+- 0 10769 2563"/>
                              <a:gd name="T61" fmla="*/ T60 w 8206"/>
                              <a:gd name="T62" fmla="+- 0 4769 4627"/>
                              <a:gd name="T63" fmla="*/ 4769 h 855"/>
                              <a:gd name="T64" fmla="+- 0 10757 2563"/>
                              <a:gd name="T65" fmla="*/ T64 w 8206"/>
                              <a:gd name="T66" fmla="+- 0 4714 4627"/>
                              <a:gd name="T67" fmla="*/ 4714 h 855"/>
                              <a:gd name="T68" fmla="+- 0 10727 2563"/>
                              <a:gd name="T69" fmla="*/ T68 w 8206"/>
                              <a:gd name="T70" fmla="+- 0 4669 4627"/>
                              <a:gd name="T71" fmla="*/ 4669 h 855"/>
                              <a:gd name="T72" fmla="+- 0 10682 2563"/>
                              <a:gd name="T73" fmla="*/ T72 w 8206"/>
                              <a:gd name="T74" fmla="+- 0 4639 4627"/>
                              <a:gd name="T75" fmla="*/ 4639 h 855"/>
                              <a:gd name="T76" fmla="+- 0 10627 2563"/>
                              <a:gd name="T77" fmla="*/ T76 w 8206"/>
                              <a:gd name="T78" fmla="+- 0 4627 4627"/>
                              <a:gd name="T79" fmla="*/ 4627 h 855"/>
                              <a:gd name="T80" fmla="+- 0 2707 2563"/>
                              <a:gd name="T81" fmla="*/ T80 w 8206"/>
                              <a:gd name="T82" fmla="+- 0 4627 4627"/>
                              <a:gd name="T83" fmla="*/ 4627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06" h="855">
                                <a:moveTo>
                                  <a:pt x="144" y="0"/>
                                </a:moveTo>
                                <a:lnTo>
                                  <a:pt x="88" y="12"/>
                                </a:lnTo>
                                <a:lnTo>
                                  <a:pt x="42" y="42"/>
                                </a:lnTo>
                                <a:lnTo>
                                  <a:pt x="12" y="87"/>
                                </a:lnTo>
                                <a:lnTo>
                                  <a:pt x="0" y="142"/>
                                </a:lnTo>
                                <a:lnTo>
                                  <a:pt x="0" y="713"/>
                                </a:lnTo>
                                <a:lnTo>
                                  <a:pt x="12" y="769"/>
                                </a:lnTo>
                                <a:lnTo>
                                  <a:pt x="42" y="814"/>
                                </a:lnTo>
                                <a:lnTo>
                                  <a:pt x="88" y="844"/>
                                </a:lnTo>
                                <a:lnTo>
                                  <a:pt x="144" y="855"/>
                                </a:lnTo>
                                <a:lnTo>
                                  <a:pt x="8064" y="855"/>
                                </a:lnTo>
                                <a:lnTo>
                                  <a:pt x="8119" y="844"/>
                                </a:lnTo>
                                <a:lnTo>
                                  <a:pt x="8164" y="814"/>
                                </a:lnTo>
                                <a:lnTo>
                                  <a:pt x="8194" y="769"/>
                                </a:lnTo>
                                <a:lnTo>
                                  <a:pt x="8206" y="713"/>
                                </a:lnTo>
                                <a:lnTo>
                                  <a:pt x="8206" y="142"/>
                                </a:lnTo>
                                <a:lnTo>
                                  <a:pt x="8194" y="87"/>
                                </a:lnTo>
                                <a:lnTo>
                                  <a:pt x="8164" y="42"/>
                                </a:lnTo>
                                <a:lnTo>
                                  <a:pt x="8119" y="12"/>
                                </a:lnTo>
                                <a:lnTo>
                                  <a:pt x="8064" y="0"/>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AutoShape 3138"/>
                        <wps:cNvSpPr>
                          <a:spLocks/>
                        </wps:cNvSpPr>
                        <wps:spPr bwMode="auto">
                          <a:xfrm>
                            <a:off x="3276" y="4215"/>
                            <a:ext cx="3399" cy="459"/>
                          </a:xfrm>
                          <a:custGeom>
                            <a:avLst/>
                            <a:gdLst>
                              <a:gd name="T0" fmla="+- 0 6554 3276"/>
                              <a:gd name="T1" fmla="*/ T0 w 3399"/>
                              <a:gd name="T2" fmla="+- 0 4620 4215"/>
                              <a:gd name="T3" fmla="*/ 4620 h 459"/>
                              <a:gd name="T4" fmla="+- 0 6547 3276"/>
                              <a:gd name="T5" fmla="*/ T4 w 3399"/>
                              <a:gd name="T6" fmla="+- 0 4673 4215"/>
                              <a:gd name="T7" fmla="*/ 4673 h 459"/>
                              <a:gd name="T8" fmla="+- 0 6674 3276"/>
                              <a:gd name="T9" fmla="*/ T8 w 3399"/>
                              <a:gd name="T10" fmla="+- 0 4627 4215"/>
                              <a:gd name="T11" fmla="*/ 4627 h 459"/>
                              <a:gd name="T12" fmla="+- 0 6667 3276"/>
                              <a:gd name="T13" fmla="*/ T12 w 3399"/>
                              <a:gd name="T14" fmla="+- 0 4623 4215"/>
                              <a:gd name="T15" fmla="*/ 4623 h 459"/>
                              <a:gd name="T16" fmla="+- 0 6574 3276"/>
                              <a:gd name="T17" fmla="*/ T16 w 3399"/>
                              <a:gd name="T18" fmla="+- 0 4623 4215"/>
                              <a:gd name="T19" fmla="*/ 4623 h 459"/>
                              <a:gd name="T20" fmla="+- 0 6554 3276"/>
                              <a:gd name="T21" fmla="*/ T20 w 3399"/>
                              <a:gd name="T22" fmla="+- 0 4620 4215"/>
                              <a:gd name="T23" fmla="*/ 4620 h 459"/>
                              <a:gd name="T24" fmla="+- 0 6555 3276"/>
                              <a:gd name="T25" fmla="*/ T24 w 3399"/>
                              <a:gd name="T26" fmla="+- 0 4606 4215"/>
                              <a:gd name="T27" fmla="*/ 4606 h 459"/>
                              <a:gd name="T28" fmla="+- 0 6554 3276"/>
                              <a:gd name="T29" fmla="*/ T28 w 3399"/>
                              <a:gd name="T30" fmla="+- 0 4620 4215"/>
                              <a:gd name="T31" fmla="*/ 4620 h 459"/>
                              <a:gd name="T32" fmla="+- 0 6574 3276"/>
                              <a:gd name="T33" fmla="*/ T32 w 3399"/>
                              <a:gd name="T34" fmla="+- 0 4623 4215"/>
                              <a:gd name="T35" fmla="*/ 4623 h 459"/>
                              <a:gd name="T36" fmla="+- 0 6578 3276"/>
                              <a:gd name="T37" fmla="*/ T36 w 3399"/>
                              <a:gd name="T38" fmla="+- 0 4623 4215"/>
                              <a:gd name="T39" fmla="*/ 4623 h 459"/>
                              <a:gd name="T40" fmla="+- 0 6583 3276"/>
                              <a:gd name="T41" fmla="*/ T40 w 3399"/>
                              <a:gd name="T42" fmla="+- 0 4618 4215"/>
                              <a:gd name="T43" fmla="*/ 4618 h 459"/>
                              <a:gd name="T44" fmla="+- 0 6581 3276"/>
                              <a:gd name="T45" fmla="*/ T44 w 3399"/>
                              <a:gd name="T46" fmla="+- 0 4611 4215"/>
                              <a:gd name="T47" fmla="*/ 4611 h 459"/>
                              <a:gd name="T48" fmla="+- 0 6576 3276"/>
                              <a:gd name="T49" fmla="*/ T48 w 3399"/>
                              <a:gd name="T50" fmla="+- 0 4608 4215"/>
                              <a:gd name="T51" fmla="*/ 4608 h 459"/>
                              <a:gd name="T52" fmla="+- 0 6555 3276"/>
                              <a:gd name="T53" fmla="*/ T52 w 3399"/>
                              <a:gd name="T54" fmla="+- 0 4606 4215"/>
                              <a:gd name="T55" fmla="*/ 4606 h 459"/>
                              <a:gd name="T56" fmla="+- 0 6562 3276"/>
                              <a:gd name="T57" fmla="*/ T56 w 3399"/>
                              <a:gd name="T58" fmla="+- 0 4553 4215"/>
                              <a:gd name="T59" fmla="*/ 4553 h 459"/>
                              <a:gd name="T60" fmla="+- 0 6555 3276"/>
                              <a:gd name="T61" fmla="*/ T60 w 3399"/>
                              <a:gd name="T62" fmla="+- 0 4606 4215"/>
                              <a:gd name="T63" fmla="*/ 4606 h 459"/>
                              <a:gd name="T64" fmla="+- 0 6576 3276"/>
                              <a:gd name="T65" fmla="*/ T64 w 3399"/>
                              <a:gd name="T66" fmla="+- 0 4608 4215"/>
                              <a:gd name="T67" fmla="*/ 4608 h 459"/>
                              <a:gd name="T68" fmla="+- 0 6581 3276"/>
                              <a:gd name="T69" fmla="*/ T68 w 3399"/>
                              <a:gd name="T70" fmla="+- 0 4611 4215"/>
                              <a:gd name="T71" fmla="*/ 4611 h 459"/>
                              <a:gd name="T72" fmla="+- 0 6583 3276"/>
                              <a:gd name="T73" fmla="*/ T72 w 3399"/>
                              <a:gd name="T74" fmla="+- 0 4618 4215"/>
                              <a:gd name="T75" fmla="*/ 4618 h 459"/>
                              <a:gd name="T76" fmla="+- 0 6578 3276"/>
                              <a:gd name="T77" fmla="*/ T76 w 3399"/>
                              <a:gd name="T78" fmla="+- 0 4623 4215"/>
                              <a:gd name="T79" fmla="*/ 4623 h 459"/>
                              <a:gd name="T80" fmla="+- 0 6667 3276"/>
                              <a:gd name="T81" fmla="*/ T80 w 3399"/>
                              <a:gd name="T82" fmla="+- 0 4623 4215"/>
                              <a:gd name="T83" fmla="*/ 4623 h 459"/>
                              <a:gd name="T84" fmla="+- 0 6562 3276"/>
                              <a:gd name="T85" fmla="*/ T84 w 3399"/>
                              <a:gd name="T86" fmla="+- 0 4553 4215"/>
                              <a:gd name="T87" fmla="*/ 4553 h 459"/>
                              <a:gd name="T88" fmla="+- 0 3286 3276"/>
                              <a:gd name="T89" fmla="*/ T88 w 3399"/>
                              <a:gd name="T90" fmla="+- 0 4215 4215"/>
                              <a:gd name="T91" fmla="*/ 4215 h 459"/>
                              <a:gd name="T92" fmla="+- 0 3278 3276"/>
                              <a:gd name="T93" fmla="*/ T92 w 3399"/>
                              <a:gd name="T94" fmla="+- 0 4217 4215"/>
                              <a:gd name="T95" fmla="*/ 4217 h 459"/>
                              <a:gd name="T96" fmla="+- 0 3276 3276"/>
                              <a:gd name="T97" fmla="*/ T96 w 3399"/>
                              <a:gd name="T98" fmla="+- 0 4222 4215"/>
                              <a:gd name="T99" fmla="*/ 4222 h 459"/>
                              <a:gd name="T100" fmla="+- 0 3278 3276"/>
                              <a:gd name="T101" fmla="*/ T100 w 3399"/>
                              <a:gd name="T102" fmla="+- 0 4227 4215"/>
                              <a:gd name="T103" fmla="*/ 4227 h 459"/>
                              <a:gd name="T104" fmla="+- 0 3283 3276"/>
                              <a:gd name="T105" fmla="*/ T104 w 3399"/>
                              <a:gd name="T106" fmla="+- 0 4229 4215"/>
                              <a:gd name="T107" fmla="*/ 4229 h 459"/>
                              <a:gd name="T108" fmla="+- 0 6554 3276"/>
                              <a:gd name="T109" fmla="*/ T108 w 3399"/>
                              <a:gd name="T110" fmla="+- 0 4620 4215"/>
                              <a:gd name="T111" fmla="*/ 4620 h 459"/>
                              <a:gd name="T112" fmla="+- 0 6555 3276"/>
                              <a:gd name="T113" fmla="*/ T112 w 3399"/>
                              <a:gd name="T114" fmla="+- 0 4606 4215"/>
                              <a:gd name="T115" fmla="*/ 4606 h 459"/>
                              <a:gd name="T116" fmla="+- 0 3286 3276"/>
                              <a:gd name="T117" fmla="*/ T116 w 3399"/>
                              <a:gd name="T118" fmla="+- 0 4215 4215"/>
                              <a:gd name="T119" fmla="*/ 4215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99" h="459">
                                <a:moveTo>
                                  <a:pt x="3278" y="405"/>
                                </a:moveTo>
                                <a:lnTo>
                                  <a:pt x="3271" y="458"/>
                                </a:lnTo>
                                <a:lnTo>
                                  <a:pt x="3398" y="412"/>
                                </a:lnTo>
                                <a:lnTo>
                                  <a:pt x="3391" y="408"/>
                                </a:lnTo>
                                <a:lnTo>
                                  <a:pt x="3298" y="408"/>
                                </a:lnTo>
                                <a:lnTo>
                                  <a:pt x="3278" y="405"/>
                                </a:lnTo>
                                <a:close/>
                                <a:moveTo>
                                  <a:pt x="3279" y="391"/>
                                </a:moveTo>
                                <a:lnTo>
                                  <a:pt x="3278" y="405"/>
                                </a:lnTo>
                                <a:lnTo>
                                  <a:pt x="3298" y="408"/>
                                </a:lnTo>
                                <a:lnTo>
                                  <a:pt x="3302" y="408"/>
                                </a:lnTo>
                                <a:lnTo>
                                  <a:pt x="3307" y="403"/>
                                </a:lnTo>
                                <a:lnTo>
                                  <a:pt x="3305" y="396"/>
                                </a:lnTo>
                                <a:lnTo>
                                  <a:pt x="3300" y="393"/>
                                </a:lnTo>
                                <a:lnTo>
                                  <a:pt x="3279" y="391"/>
                                </a:lnTo>
                                <a:close/>
                                <a:moveTo>
                                  <a:pt x="3286" y="338"/>
                                </a:moveTo>
                                <a:lnTo>
                                  <a:pt x="3279" y="391"/>
                                </a:lnTo>
                                <a:lnTo>
                                  <a:pt x="3300" y="393"/>
                                </a:lnTo>
                                <a:lnTo>
                                  <a:pt x="3305" y="396"/>
                                </a:lnTo>
                                <a:lnTo>
                                  <a:pt x="3307" y="403"/>
                                </a:lnTo>
                                <a:lnTo>
                                  <a:pt x="3302" y="408"/>
                                </a:lnTo>
                                <a:lnTo>
                                  <a:pt x="3391" y="408"/>
                                </a:lnTo>
                                <a:lnTo>
                                  <a:pt x="3286" y="338"/>
                                </a:lnTo>
                                <a:close/>
                                <a:moveTo>
                                  <a:pt x="10" y="0"/>
                                </a:moveTo>
                                <a:lnTo>
                                  <a:pt x="2" y="2"/>
                                </a:lnTo>
                                <a:lnTo>
                                  <a:pt x="0" y="7"/>
                                </a:lnTo>
                                <a:lnTo>
                                  <a:pt x="2" y="12"/>
                                </a:lnTo>
                                <a:lnTo>
                                  <a:pt x="7" y="14"/>
                                </a:lnTo>
                                <a:lnTo>
                                  <a:pt x="3278" y="405"/>
                                </a:lnTo>
                                <a:lnTo>
                                  <a:pt x="3279" y="39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2" name="Picture 31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6614" y="4306"/>
                            <a:ext cx="1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3" name="Text Box 3136"/>
                        <wps:cNvSpPr txBox="1">
                          <a:spLocks noChangeArrowheads="1"/>
                        </wps:cNvSpPr>
                        <wps:spPr bwMode="auto">
                          <a:xfrm>
                            <a:off x="2803" y="3453"/>
                            <a:ext cx="132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F1B5" w14:textId="77777777" w:rsidR="0032008C" w:rsidRDefault="0032008C">
                              <w:pPr>
                                <w:spacing w:line="245" w:lineRule="exact"/>
                                <w:ind w:left="47" w:right="-18" w:hanging="48"/>
                                <w:rPr>
                                  <w:b/>
                                  <w:sz w:val="24"/>
                                </w:rPr>
                              </w:pPr>
                              <w:r>
                                <w:rPr>
                                  <w:b/>
                                  <w:sz w:val="24"/>
                                </w:rPr>
                                <w:t>особенность</w:t>
                              </w:r>
                            </w:p>
                            <w:p w14:paraId="78288F35" w14:textId="77777777" w:rsidR="0032008C" w:rsidRDefault="0032008C">
                              <w:pPr>
                                <w:spacing w:before="7" w:line="271" w:lineRule="exact"/>
                                <w:ind w:left="47" w:right="-18"/>
                                <w:rPr>
                                  <w:b/>
                                  <w:sz w:val="24"/>
                                </w:rPr>
                              </w:pPr>
                              <w:r>
                                <w:rPr>
                                  <w:b/>
                                  <w:sz w:val="24"/>
                                </w:rPr>
                                <w:t>философии</w:t>
                              </w:r>
                            </w:p>
                          </w:txbxContent>
                        </wps:txbx>
                        <wps:bodyPr rot="0" vert="horz" wrap="square" lIns="0" tIns="0" rIns="0" bIns="0" anchor="t" anchorCtr="0" upright="1">
                          <a:noAutofit/>
                        </wps:bodyPr>
                      </wps:wsp>
                      <wps:wsp>
                        <wps:cNvPr id="3514" name="Text Box 3135"/>
                        <wps:cNvSpPr txBox="1">
                          <a:spLocks noChangeArrowheads="1"/>
                        </wps:cNvSpPr>
                        <wps:spPr bwMode="auto">
                          <a:xfrm>
                            <a:off x="5131" y="3414"/>
                            <a:ext cx="548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03B9" w14:textId="77777777" w:rsidR="0032008C" w:rsidRDefault="0032008C">
                              <w:pPr>
                                <w:spacing w:line="245" w:lineRule="exact"/>
                                <w:ind w:firstLine="45"/>
                                <w:rPr>
                                  <w:b/>
                                  <w:sz w:val="24"/>
                                </w:rPr>
                              </w:pPr>
                              <w:r>
                                <w:rPr>
                                  <w:b/>
                                  <w:sz w:val="24"/>
                                </w:rPr>
                                <w:t>сплав и единство экзистенциального, этического,</w:t>
                              </w:r>
                            </w:p>
                            <w:p w14:paraId="62B183C2" w14:textId="77777777" w:rsidR="0032008C" w:rsidRDefault="0032008C">
                              <w:pPr>
                                <w:spacing w:line="247" w:lineRule="auto"/>
                                <w:ind w:left="283" w:hanging="284"/>
                                <w:rPr>
                                  <w:b/>
                                  <w:sz w:val="24"/>
                                </w:rPr>
                              </w:pPr>
                              <w:r>
                                <w:rPr>
                                  <w:b/>
                                  <w:sz w:val="24"/>
                                </w:rPr>
                                <w:t>религиозного и художественного аспектов и</w:t>
                              </w:r>
                              <w:r>
                                <w:rPr>
                                  <w:b/>
                                  <w:spacing w:val="-28"/>
                                  <w:sz w:val="24"/>
                                </w:rPr>
                                <w:t xml:space="preserve"> </w:t>
                              </w:r>
                              <w:r>
                                <w:rPr>
                                  <w:b/>
                                  <w:sz w:val="24"/>
                                </w:rPr>
                                <w:t>носит трагический характер: «трагедия</w:t>
                              </w:r>
                              <w:r>
                                <w:rPr>
                                  <w:b/>
                                  <w:spacing w:val="-24"/>
                                  <w:sz w:val="24"/>
                                </w:rPr>
                                <w:t xml:space="preserve"> </w:t>
                              </w:r>
                              <w:r>
                                <w:rPr>
                                  <w:b/>
                                  <w:sz w:val="24"/>
                                </w:rPr>
                                <w:t>эстетизма»</w:t>
                              </w:r>
                            </w:p>
                          </w:txbxContent>
                        </wps:txbx>
                        <wps:bodyPr rot="0" vert="horz" wrap="square" lIns="0" tIns="0" rIns="0" bIns="0" anchor="t" anchorCtr="0" upright="1">
                          <a:noAutofit/>
                        </wps:bodyPr>
                      </wps:wsp>
                      <wps:wsp>
                        <wps:cNvPr id="3515" name="Text Box 3134"/>
                        <wps:cNvSpPr txBox="1">
                          <a:spLocks noChangeArrowheads="1"/>
                        </wps:cNvSpPr>
                        <wps:spPr bwMode="auto">
                          <a:xfrm>
                            <a:off x="2945" y="4770"/>
                            <a:ext cx="744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8E2A" w14:textId="77777777" w:rsidR="0032008C" w:rsidRDefault="0032008C">
                              <w:pPr>
                                <w:spacing w:line="245" w:lineRule="exact"/>
                                <w:ind w:left="-1"/>
                                <w:jc w:val="center"/>
                                <w:rPr>
                                  <w:b/>
                                  <w:sz w:val="24"/>
                                </w:rPr>
                              </w:pPr>
                              <w:r>
                                <w:rPr>
                                  <w:b/>
                                  <w:sz w:val="24"/>
                                </w:rPr>
                                <w:t>философские идеи выражены посредством художественного слова</w:t>
                              </w:r>
                              <w:r>
                                <w:rPr>
                                  <w:b/>
                                  <w:spacing w:val="-31"/>
                                  <w:sz w:val="24"/>
                                </w:rPr>
                                <w:t xml:space="preserve"> </w:t>
                              </w:r>
                              <w:r>
                                <w:rPr>
                                  <w:b/>
                                  <w:sz w:val="24"/>
                                </w:rPr>
                                <w:t>и</w:t>
                              </w:r>
                            </w:p>
                            <w:p w14:paraId="330ED639" w14:textId="77777777" w:rsidR="0032008C" w:rsidRDefault="0032008C">
                              <w:pPr>
                                <w:spacing w:before="7" w:line="271" w:lineRule="exact"/>
                                <w:ind w:left="1987" w:right="1988"/>
                                <w:jc w:val="center"/>
                                <w:rPr>
                                  <w:b/>
                                  <w:sz w:val="24"/>
                                </w:rPr>
                              </w:pPr>
                              <w:r>
                                <w:rPr>
                                  <w:b/>
                                  <w:sz w:val="24"/>
                                </w:rPr>
                                <w:t>носят исповедальный характе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3" o:spid="_x0000_s2929" style="position:absolute;margin-left:127.75pt;margin-top:164.95pt;width:411.05pt;height:109.5pt;z-index:251419136;mso-wrap-distance-left:0;mso-wrap-distance-right:0;mso-position-horizontal-relative:page;mso-position-vertical-relative:text" coordorigin="2556,3300" coordsize="8221,2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">
                <v:shape id="Freeform 3142" o:spid="_x0000_s2930" style="position:absolute;left:2563;top:3307;width:1800;height:915;visibility:visible;mso-wrap-style:square;v-text-anchor:top" coordsize="1800,9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IsVxQAA&#10;AN0AAAAPAAAAZHJzL2Rvd25yZXYueG1sRI9BawIxFITvQv9DeEJvmrWlraxGWVoK4k2ten1unpt1&#10;Ny9hk+r23zeFgsdhZr5h5svetuJKXagdK5iMMxDEpdM1Vwq+dp+jKYgQkTW2jknBDwVYLh4Gc8y1&#10;u/GGrttYiQThkKMCE6PPpQylIYth7Dxx8s6usxiT7CqpO7wluG3lU5a9Sos1pwWDnt4Nlc322yoo&#10;NrvLB/u19qdjUzSnw/4yNXulHod9MQMRqY/38H97pRU8v2Rv8PcmP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sixXFAAAA3QAAAA8AAAAAAAAAAAAAAAAAlwIAAGRycy9k&#10;b3ducmV2LnhtbFBLBQYAAAAABAAEAPUAAACJAwAAAAA=&#10;" path="m154,0l94,13,45,46,12,95,,154,,764,12,823,45,871,94,903,154,915,1649,915,1708,903,1756,871,1788,823,1800,764,1800,154,1788,95,1756,46,1708,13,1649,,154,0xe" filled="f">
                  <v:path arrowok="t" o:connecttype="custom" o:connectlocs="154,3307;94,3320;45,3353;12,3402;0,3461;0,4071;12,4130;45,4178;94,4210;154,4222;1649,4222;1708,4210;1756,4178;1788,4130;1800,4071;1800,3461;1788,3402;1756,3353;1708,3320;1649,3307;154,3307" o:connectangles="0,0,0,0,0,0,0,0,0,0,0,0,0,0,0,0,0,0,0,0,0"/>
                </v:shape>
                <v:rect id="Rectangle 3141" o:spid="_x0000_s2931" style="position:absolute;left:4980;top:3307;width:5789;height: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FhIwgAA&#10;AN0AAAAPAAAAZHJzL2Rvd25yZXYueG1sRE9ba8IwFH4X9h/CGexN0ykO6YylGwp7ErzAtrdDc5aU&#10;Nielibb+e/Mg7PHju6+L0bXiSn2oPSt4nWUgiCuvazYKzqfddAUiRGSNrWdScKMAxeZpssZc+4EP&#10;dD1GI1IIhxwV2Bi7XMpQWXIYZr4jTtyf7x3GBHsjdY9DCnetnGfZm3RYc2qw2NGnpao5XpyCbfe7&#10;L5cmyPI72p/Gfww7uzdKvTyP5TuISGP8Fz/cX1rBYpmluelNegJ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EWEjCAAAA3QAAAA8AAAAAAAAAAAAAAAAAlwIAAGRycy9kb3du&#10;cmV2LnhtbFBLBQYAAAAABAAEAPUAAACGAwAAAAA=&#10;" filled="f"/>
                <v:shape id="AutoShape 3140" o:spid="_x0000_s2932" style="position:absolute;left:4356;top:3711;width:624;height:120;visibility:visible;mso-wrap-style:square;v-text-anchor:top" coordsize="6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iI1xgAA&#10;AN0AAAAPAAAAZHJzL2Rvd25yZXYueG1sRI9BawIxFITvBf9DeEJv3awWRVejtKUFb7LaQ4/Pzetm&#10;6eZlm6S69dcbQfA4zMw3zHLd21YcyYfGsYJRloMgrpxuuFbwuf94moEIEVlj65gU/FOA9WrwsMRC&#10;uxOXdNzFWiQIhwIVmBi7QspQGbIYMtcRJ+/beYsxSV9L7fGU4LaV4zyfSosNpwWDHb0Zqn52f1ZB&#10;O/KmP79vx5PyYGPzW36Vr4eNUo/D/mUBIlIf7+Fbe6MVPE/yOVzfpCcgV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AiI1xgAAAN0AAAAPAAAAAAAAAAAAAAAAAJcCAABkcnMv&#10;ZG93bnJldi54bWxQSwUGAAAAAAQABAD1AAAAigMAAAAA&#10;" path="m504,0l503,52,523,52,528,55,530,60,528,64,523,67,503,67,502,120,614,67,523,67,503,66,615,66,624,62,504,0xm503,52l503,66,523,67,528,64,530,60,528,55,523,52,503,52xm7,38l2,40,,45,2,52,7,55,503,66,503,52,7,38xe" fillcolor="black" stroked="f">
                  <v:path arrowok="t" o:connecttype="custom" o:connectlocs="504,3711;503,3763;523,3763;528,3766;530,3771;528,3775;523,3778;503,3778;502,3831;614,3778;523,3778;503,3777;615,3777;624,3773;504,3711;503,3763;503,3777;523,3778;528,3775;530,3771;528,3766;523,3763;503,3763;7,3749;2,3751;0,3756;2,3763;7,3766;503,3777;503,3763;7,3749" o:connectangles="0,0,0,0,0,0,0,0,0,0,0,0,0,0,0,0,0,0,0,0,0,0,0,0,0,0,0,0,0,0,0"/>
                </v:shape>
                <v:shape id="Freeform 3139" o:spid="_x0000_s2933" style="position:absolute;left:2563;top:4627;width:8206;height:855;visibility:visible;mso-wrap-style:square;v-text-anchor:top" coordsize="8206,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OfwwAA&#10;AN0AAAAPAAAAZHJzL2Rvd25yZXYueG1sRE/Pa8IwFL4P/B/CE3abqY6V0TWVojgU2WFOhsdH89YU&#10;k5fSZFr/++Ug7Pjx/S6Xo7PiQkPoPCuYzzIQxI3XHbcKjl+bp1cQISJrtJ5JwY0CLKvJQ4mF9lf+&#10;pMshtiKFcChQgYmxL6QMjSGHYeZ74sT9+MFhTHBopR7wmsKdlYssy6XDjlODwZ5Whprz4dcpWH2c&#10;6v3JHNfvfoP5Ld99W1svlHqcjvUbiEhj/Bff3Vut4PllnvanN+kJy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OfwwAAAN0AAAAPAAAAAAAAAAAAAAAAAJcCAABkcnMvZG93&#10;bnJldi54bWxQSwUGAAAAAAQABAD1AAAAhwMAAAAA&#10;" path="m144,0l88,12,42,42,12,87,,142,,713,12,769,42,814,88,844,144,855,8064,855,8119,844,8164,814,8194,769,8206,713,8206,142,8194,87,8164,42,8119,12,8064,,144,0xe" filled="f">
                  <v:path arrowok="t" o:connecttype="custom" o:connectlocs="144,4627;88,4639;42,4669;12,4714;0,4769;0,5340;12,5396;42,5441;88,5471;144,5482;8064,5482;8119,5471;8164,5441;8194,5396;8206,5340;8206,4769;8194,4714;8164,4669;8119,4639;8064,4627;144,4627" o:connectangles="0,0,0,0,0,0,0,0,0,0,0,0,0,0,0,0,0,0,0,0,0"/>
                </v:shape>
                <v:shape id="AutoShape 3138" o:spid="_x0000_s2934" style="position:absolute;left:3276;top:4215;width:3399;height:459;visibility:visible;mso-wrap-style:square;v-text-anchor:top" coordsize="3399,4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K7ExwAA&#10;AN0AAAAPAAAAZHJzL2Rvd25yZXYueG1sRI9Ba8JAFITvhf6H5RW86SaVSInZSFstlKJQo+D1kX1N&#10;QrNvQ3bV1F/vCkKPw8x8w2SLwbTiRL1rLCuIJxEI4tLqhisF+93H+AWE88gaW8uk4I8cLPLHhwxT&#10;bc+8pVPhKxEg7FJUUHvfpVK6siaDbmI74uD92N6gD7KvpO7xHOCmlc9RNJMGGw4LNXb0XlP5WxyN&#10;ApuUq9nb5Wu13CWX4bs9rDdVtFZq9DS8zkF4Gvx/+N7+1AqmSRzD7U14AjK/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JCuxMcAAADdAAAADwAAAAAAAAAAAAAAAACXAgAAZHJz&#10;L2Rvd25yZXYueG1sUEsFBgAAAAAEAAQA9QAAAIsDAAAAAA==&#10;" path="m3278,405l3271,458,3398,412,3391,408,3298,408,3278,405xm3279,391l3278,405,3298,408,3302,408,3307,403,3305,396,3300,393,3279,391xm3286,338l3279,391,3300,393,3305,396,3307,403,3302,408,3391,408,3286,338xm10,0l2,2,,7,2,12,7,14,3278,405,3279,391,10,0xe" fillcolor="black" stroked="f">
                  <v:path arrowok="t" o:connecttype="custom" o:connectlocs="3278,4620;3271,4673;3398,4627;3391,4623;3298,4623;3278,4620;3279,4606;3278,4620;3298,4623;3302,4623;3307,4618;3305,4611;3300,4608;3279,4606;3286,4553;3279,4606;3300,4608;3305,4611;3307,4618;3302,4623;3391,4623;3286,4553;10,4215;2,4217;0,4222;2,4227;7,4229;3278,4620;3279,4606;10,4215" o:connectangles="0,0,0,0,0,0,0,0,0,0,0,0,0,0,0,0,0,0,0,0,0,0,0,0,0,0,0,0,0,0"/>
                </v:shape>
                <v:shape id="Picture 3137" o:spid="_x0000_s2935" type="#_x0000_t75" style="position:absolute;left:6614;top:4306;width:120;height: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k&#10;dmfGAAAA3QAAAA8AAABkcnMvZG93bnJldi54bWxEj0FrwkAUhO8F/8PyhN7qJpGKRlcRUdJDD9UW&#10;e33NPrPB7NuQXTX9992C4HGYmW+Yxaq3jbhS52vHCtJRAoK4dLrmSsHX5+5lCsIHZI2NY1LwSx5W&#10;y8HTAnPtbryn6yFUIkLY56jAhNDmUvrSkEU/ci1x9E6usxii7CqpO7xFuG1kliQTabHmuGCwpY2h&#10;8ny4WAXv9pJ+bAvDYfY9zqbWFZufY6HU87Bfz0EE6sMjfG+/aQXj1zSD/zfxCcjl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6R2Z8YAAADdAAAADwAAAAAAAAAAAAAAAACc&#10;AgAAZHJzL2Rvd25yZXYueG1sUEsFBgAAAAAEAAQA9wAAAI8DAAAAAA==&#10;">
                  <v:imagedata r:id="rId156" o:title=""/>
                </v:shape>
                <v:shape id="Text Box 3136" o:spid="_x0000_s2936" type="#_x0000_t202" style="position:absolute;left:2803;top:3453;width:1322;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Ew+xgAA&#10;AN0AAAAPAAAAZHJzL2Rvd25yZXYueG1sRI9Ba8JAFITvBf/D8gRvdaNS0egqIhWEQmmMB4/P7DNZ&#10;zL5Ns6um/75bKHgcZuYbZrnubC3u1HrjWMFomIAgLpw2XCo45rvXGQgfkDXWjknBD3lYr3ovS0y1&#10;e3BG90MoRYSwT1FBFUKTSumLiiz6oWuIo3dxrcUQZVtK3eIjwm0tx0kylRYNx4UKG9pWVFwPN6tg&#10;c+Ls3Xx/nr+yS2byfJ7wx/Sq1KDfbRYgAnXhGf5v77WCydtoA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TEw+xgAAAN0AAAAPAAAAAAAAAAAAAAAAAJcCAABkcnMv&#10;ZG93bnJldi54bWxQSwUGAAAAAAQABAD1AAAAigMAAAAA&#10;" filled="f" stroked="f">
                  <v:textbox inset="0,0,0,0">
                    <w:txbxContent>
                      <w:p w14:paraId="683FF1B5" w14:textId="77777777" w:rsidR="0032008C" w:rsidRDefault="0032008C">
                        <w:pPr>
                          <w:spacing w:line="245" w:lineRule="exact"/>
                          <w:ind w:left="47" w:right="-18" w:hanging="48"/>
                          <w:rPr>
                            <w:b/>
                            <w:sz w:val="24"/>
                          </w:rPr>
                        </w:pPr>
                        <w:r>
                          <w:rPr>
                            <w:b/>
                            <w:sz w:val="24"/>
                          </w:rPr>
                          <w:t>особенность</w:t>
                        </w:r>
                      </w:p>
                      <w:p w14:paraId="78288F35" w14:textId="77777777" w:rsidR="0032008C" w:rsidRDefault="0032008C">
                        <w:pPr>
                          <w:spacing w:before="7" w:line="271" w:lineRule="exact"/>
                          <w:ind w:left="47" w:right="-18"/>
                          <w:rPr>
                            <w:b/>
                            <w:sz w:val="24"/>
                          </w:rPr>
                        </w:pPr>
                        <w:r>
                          <w:rPr>
                            <w:b/>
                            <w:sz w:val="24"/>
                          </w:rPr>
                          <w:t>философии</w:t>
                        </w:r>
                      </w:p>
                    </w:txbxContent>
                  </v:textbox>
                </v:shape>
                <v:shape id="Text Box 3135" o:spid="_x0000_s2937" type="#_x0000_t202" style="position:absolute;left:5131;top:3414;width:5484;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dRKxwAA&#10;AN0AAAAPAAAAZHJzL2Rvd25yZXYueG1sRI9Pa8JAFMTvBb/D8oTe6sY/FY2uIsVCoVCM8eDxmX0m&#10;i9m3aXar8dt3CwWPw8z8hlmuO1uLK7XeOFYwHCQgiAunDZcKDvn7ywyED8gaa8ek4E4e1qve0xJT&#10;7W6c0XUfShEh7FNUUIXQpFL6oiKLfuAa4uidXWsxRNmWUrd4i3Bby1GSTKVFw3GhwobeKiou+x+r&#10;YHPkbGu+v0677JyZPJ8n/Dm9KPXc7zYLEIG68Aj/tz+0gvHrcAJ/b+IT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aXUSscAAADdAAAADwAAAAAAAAAAAAAAAACXAgAAZHJz&#10;L2Rvd25yZXYueG1sUEsFBgAAAAAEAAQA9QAAAIsDAAAAAA==&#10;" filled="f" stroked="f">
                  <v:textbox inset="0,0,0,0">
                    <w:txbxContent>
                      <w:p w14:paraId="060E03B9" w14:textId="77777777" w:rsidR="0032008C" w:rsidRDefault="0032008C">
                        <w:pPr>
                          <w:spacing w:line="245" w:lineRule="exact"/>
                          <w:ind w:firstLine="45"/>
                          <w:rPr>
                            <w:b/>
                            <w:sz w:val="24"/>
                          </w:rPr>
                        </w:pPr>
                        <w:r>
                          <w:rPr>
                            <w:b/>
                            <w:sz w:val="24"/>
                          </w:rPr>
                          <w:t>сплав и единство экзистенциального, этического,</w:t>
                        </w:r>
                      </w:p>
                      <w:p w14:paraId="62B183C2" w14:textId="77777777" w:rsidR="0032008C" w:rsidRDefault="0032008C">
                        <w:pPr>
                          <w:spacing w:line="247" w:lineRule="auto"/>
                          <w:ind w:left="283" w:hanging="284"/>
                          <w:rPr>
                            <w:b/>
                            <w:sz w:val="24"/>
                          </w:rPr>
                        </w:pPr>
                        <w:r>
                          <w:rPr>
                            <w:b/>
                            <w:sz w:val="24"/>
                          </w:rPr>
                          <w:t>религиозного и художественного аспектов и</w:t>
                        </w:r>
                        <w:r>
                          <w:rPr>
                            <w:b/>
                            <w:spacing w:val="-28"/>
                            <w:sz w:val="24"/>
                          </w:rPr>
                          <w:t xml:space="preserve"> </w:t>
                        </w:r>
                        <w:r>
                          <w:rPr>
                            <w:b/>
                            <w:sz w:val="24"/>
                          </w:rPr>
                          <w:t>носит трагический характер: «трагедия</w:t>
                        </w:r>
                        <w:r>
                          <w:rPr>
                            <w:b/>
                            <w:spacing w:val="-24"/>
                            <w:sz w:val="24"/>
                          </w:rPr>
                          <w:t xml:space="preserve"> </w:t>
                        </w:r>
                        <w:r>
                          <w:rPr>
                            <w:b/>
                            <w:sz w:val="24"/>
                          </w:rPr>
                          <w:t>эстетизма»</w:t>
                        </w:r>
                      </w:p>
                    </w:txbxContent>
                  </v:textbox>
                </v:shape>
                <v:shape id="Text Box 3134" o:spid="_x0000_s2938" type="#_x0000_t202" style="position:absolute;left:2945;top:4770;width:7444;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XHRxgAA&#10;AN0AAAAPAAAAZHJzL2Rvd25yZXYueG1sRI9Ba8JAFITvgv9heYI33WhR2ugqIi0IQjGmhx6f2Wey&#10;mH2bZldN/323IHgcZuYbZrnubC1u1HrjWMFknIAgLpw2XCr4yj9GryB8QNZYOyYFv+Rhver3lphq&#10;d+eMbsdQighhn6KCKoQmldIXFVn0Y9cQR+/sWoshyraUusV7hNtaTpNkLi0ajgsVNrStqLgcr1bB&#10;5puzd/PzeTpk58zk+VvC+/lFqeGg2yxABOrCM/xo77SCl9lkB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6XHRxgAAAN0AAAAPAAAAAAAAAAAAAAAAAJcCAABkcnMv&#10;ZG93bnJldi54bWxQSwUGAAAAAAQABAD1AAAAigMAAAAA&#10;" filled="f" stroked="f">
                  <v:textbox inset="0,0,0,0">
                    <w:txbxContent>
                      <w:p w14:paraId="7A448E2A" w14:textId="77777777" w:rsidR="0032008C" w:rsidRDefault="0032008C">
                        <w:pPr>
                          <w:spacing w:line="245" w:lineRule="exact"/>
                          <w:ind w:left="-1"/>
                          <w:jc w:val="center"/>
                          <w:rPr>
                            <w:b/>
                            <w:sz w:val="24"/>
                          </w:rPr>
                        </w:pPr>
                        <w:r>
                          <w:rPr>
                            <w:b/>
                            <w:sz w:val="24"/>
                          </w:rPr>
                          <w:t>философские идеи выражены посредством художественного слова</w:t>
                        </w:r>
                        <w:r>
                          <w:rPr>
                            <w:b/>
                            <w:spacing w:val="-31"/>
                            <w:sz w:val="24"/>
                          </w:rPr>
                          <w:t xml:space="preserve"> </w:t>
                        </w:r>
                        <w:r>
                          <w:rPr>
                            <w:b/>
                            <w:sz w:val="24"/>
                          </w:rPr>
                          <w:t>и</w:t>
                        </w:r>
                      </w:p>
                      <w:p w14:paraId="330ED639" w14:textId="77777777" w:rsidR="0032008C" w:rsidRDefault="0032008C">
                        <w:pPr>
                          <w:spacing w:before="7" w:line="271" w:lineRule="exact"/>
                          <w:ind w:left="1987" w:right="1988"/>
                          <w:jc w:val="center"/>
                          <w:rPr>
                            <w:b/>
                            <w:sz w:val="24"/>
                          </w:rPr>
                        </w:pPr>
                        <w:r>
                          <w:rPr>
                            <w:b/>
                            <w:sz w:val="24"/>
                          </w:rPr>
                          <w:t>носят исповедальный характер</w:t>
                        </w:r>
                      </w:p>
                    </w:txbxContent>
                  </v:textbox>
                </v:shape>
                <w10:wrap type="topAndBottom" anchorx="page"/>
              </v:group>
            </w:pict>
          </mc:Fallback>
        </mc:AlternateContent>
      </w:r>
    </w:p>
    <w:p w14:paraId="27C2E7FC" w14:textId="77777777" w:rsidR="002D1471" w:rsidRDefault="002D1471">
      <w:pPr>
        <w:pStyle w:val="a3"/>
        <w:spacing w:before="6"/>
        <w:rPr>
          <w:b/>
          <w:sz w:val="21"/>
        </w:rPr>
      </w:pPr>
    </w:p>
    <w:p w14:paraId="7B4A792C" w14:textId="77777777" w:rsidR="002D1471" w:rsidRDefault="002D1471">
      <w:pPr>
        <w:pStyle w:val="a3"/>
        <w:spacing w:before="1"/>
        <w:rPr>
          <w:b/>
          <w:sz w:val="24"/>
        </w:rPr>
      </w:pPr>
    </w:p>
    <w:p w14:paraId="731789E3" w14:textId="77777777" w:rsidR="002D1471" w:rsidRDefault="002D1471">
      <w:pPr>
        <w:rPr>
          <w:sz w:val="24"/>
        </w:rPr>
        <w:sectPr w:rsidR="002D1471">
          <w:pgSz w:w="11910" w:h="16840"/>
          <w:pgMar w:top="1360" w:right="1020" w:bottom="940" w:left="1680" w:header="0" w:footer="760" w:gutter="0"/>
          <w:cols w:space="720"/>
        </w:sectPr>
      </w:pPr>
    </w:p>
    <w:p w14:paraId="6911C1DF" w14:textId="77777777" w:rsidR="002D1471" w:rsidRDefault="00D15C2C">
      <w:pPr>
        <w:spacing w:before="34"/>
        <w:ind w:left="1127" w:hanging="36"/>
        <w:rPr>
          <w:b/>
          <w:sz w:val="31"/>
        </w:rPr>
      </w:pPr>
      <w:r>
        <w:rPr>
          <w:noProof/>
          <w:lang w:eastAsia="ru-RU"/>
        </w:rPr>
        <w:lastRenderedPageBreak/>
        <mc:AlternateContent>
          <mc:Choice Requires="wps">
            <w:drawing>
              <wp:anchor distT="0" distB="0" distL="114300" distR="114300" simplePos="0" relativeHeight="252551680" behindDoc="1" locked="0" layoutInCell="1" allowOverlap="1" wp14:anchorId="215FEF99" wp14:editId="78778CDB">
                <wp:simplePos x="0" y="0"/>
                <wp:positionH relativeFrom="page">
                  <wp:posOffset>3632835</wp:posOffset>
                </wp:positionH>
                <wp:positionV relativeFrom="paragraph">
                  <wp:posOffset>616585</wp:posOffset>
                </wp:positionV>
                <wp:extent cx="538480" cy="76200"/>
                <wp:effectExtent l="635" t="0" r="6985" b="18415"/>
                <wp:wrapNone/>
                <wp:docPr id="5371" name="AutoShape 3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80" cy="76200"/>
                        </a:xfrm>
                        <a:custGeom>
                          <a:avLst/>
                          <a:gdLst>
                            <a:gd name="T0" fmla="+- 0 6451 5722"/>
                            <a:gd name="T1" fmla="*/ T0 w 848"/>
                            <a:gd name="T2" fmla="+- 0 971 971"/>
                            <a:gd name="T3" fmla="*/ 971 h 120"/>
                            <a:gd name="T4" fmla="+- 0 6450 5722"/>
                            <a:gd name="T5" fmla="*/ T4 w 848"/>
                            <a:gd name="T6" fmla="+- 0 1024 971"/>
                            <a:gd name="T7" fmla="*/ 1024 h 120"/>
                            <a:gd name="T8" fmla="+- 0 6468 5722"/>
                            <a:gd name="T9" fmla="*/ T8 w 848"/>
                            <a:gd name="T10" fmla="+- 0 1024 971"/>
                            <a:gd name="T11" fmla="*/ 1024 h 120"/>
                            <a:gd name="T12" fmla="+- 0 6475 5722"/>
                            <a:gd name="T13" fmla="*/ T12 w 848"/>
                            <a:gd name="T14" fmla="+- 0 1027 971"/>
                            <a:gd name="T15" fmla="*/ 1027 h 120"/>
                            <a:gd name="T16" fmla="+- 0 6478 5722"/>
                            <a:gd name="T17" fmla="*/ T16 w 848"/>
                            <a:gd name="T18" fmla="+- 0 1031 971"/>
                            <a:gd name="T19" fmla="*/ 1031 h 120"/>
                            <a:gd name="T20" fmla="+- 0 6475 5722"/>
                            <a:gd name="T21" fmla="*/ T20 w 848"/>
                            <a:gd name="T22" fmla="+- 0 1036 971"/>
                            <a:gd name="T23" fmla="*/ 1036 h 120"/>
                            <a:gd name="T24" fmla="+- 0 6468 5722"/>
                            <a:gd name="T25" fmla="*/ T24 w 848"/>
                            <a:gd name="T26" fmla="+- 0 1039 971"/>
                            <a:gd name="T27" fmla="*/ 1039 h 120"/>
                            <a:gd name="T28" fmla="+- 0 6450 5722"/>
                            <a:gd name="T29" fmla="*/ T28 w 848"/>
                            <a:gd name="T30" fmla="+- 0 1039 971"/>
                            <a:gd name="T31" fmla="*/ 1039 h 120"/>
                            <a:gd name="T32" fmla="+- 0 6449 5722"/>
                            <a:gd name="T33" fmla="*/ T32 w 848"/>
                            <a:gd name="T34" fmla="+- 0 1091 971"/>
                            <a:gd name="T35" fmla="*/ 1091 h 120"/>
                            <a:gd name="T36" fmla="+- 0 6554 5722"/>
                            <a:gd name="T37" fmla="*/ T36 w 848"/>
                            <a:gd name="T38" fmla="+- 0 1039 971"/>
                            <a:gd name="T39" fmla="*/ 1039 h 120"/>
                            <a:gd name="T40" fmla="+- 0 6468 5722"/>
                            <a:gd name="T41" fmla="*/ T40 w 848"/>
                            <a:gd name="T42" fmla="+- 0 1039 971"/>
                            <a:gd name="T43" fmla="*/ 1039 h 120"/>
                            <a:gd name="T44" fmla="+- 0 6450 5722"/>
                            <a:gd name="T45" fmla="*/ T44 w 848"/>
                            <a:gd name="T46" fmla="+- 0 1038 971"/>
                            <a:gd name="T47" fmla="*/ 1038 h 120"/>
                            <a:gd name="T48" fmla="+- 0 6555 5722"/>
                            <a:gd name="T49" fmla="*/ T48 w 848"/>
                            <a:gd name="T50" fmla="+- 0 1038 971"/>
                            <a:gd name="T51" fmla="*/ 1038 h 120"/>
                            <a:gd name="T52" fmla="+- 0 6569 5722"/>
                            <a:gd name="T53" fmla="*/ T52 w 848"/>
                            <a:gd name="T54" fmla="+- 0 1031 971"/>
                            <a:gd name="T55" fmla="*/ 1031 h 120"/>
                            <a:gd name="T56" fmla="+- 0 6451 5722"/>
                            <a:gd name="T57" fmla="*/ T56 w 848"/>
                            <a:gd name="T58" fmla="+- 0 971 971"/>
                            <a:gd name="T59" fmla="*/ 971 h 120"/>
                            <a:gd name="T60" fmla="+- 0 6450 5722"/>
                            <a:gd name="T61" fmla="*/ T60 w 848"/>
                            <a:gd name="T62" fmla="+- 0 1024 971"/>
                            <a:gd name="T63" fmla="*/ 1024 h 120"/>
                            <a:gd name="T64" fmla="+- 0 6450 5722"/>
                            <a:gd name="T65" fmla="*/ T64 w 848"/>
                            <a:gd name="T66" fmla="+- 0 1038 971"/>
                            <a:gd name="T67" fmla="*/ 1038 h 120"/>
                            <a:gd name="T68" fmla="+- 0 6468 5722"/>
                            <a:gd name="T69" fmla="*/ T68 w 848"/>
                            <a:gd name="T70" fmla="+- 0 1039 971"/>
                            <a:gd name="T71" fmla="*/ 1039 h 120"/>
                            <a:gd name="T72" fmla="+- 0 6475 5722"/>
                            <a:gd name="T73" fmla="*/ T72 w 848"/>
                            <a:gd name="T74" fmla="+- 0 1036 971"/>
                            <a:gd name="T75" fmla="*/ 1036 h 120"/>
                            <a:gd name="T76" fmla="+- 0 6478 5722"/>
                            <a:gd name="T77" fmla="*/ T76 w 848"/>
                            <a:gd name="T78" fmla="+- 0 1031 971"/>
                            <a:gd name="T79" fmla="*/ 1031 h 120"/>
                            <a:gd name="T80" fmla="+- 0 6475 5722"/>
                            <a:gd name="T81" fmla="*/ T80 w 848"/>
                            <a:gd name="T82" fmla="+- 0 1027 971"/>
                            <a:gd name="T83" fmla="*/ 1027 h 120"/>
                            <a:gd name="T84" fmla="+- 0 6468 5722"/>
                            <a:gd name="T85" fmla="*/ T84 w 848"/>
                            <a:gd name="T86" fmla="+- 0 1024 971"/>
                            <a:gd name="T87" fmla="*/ 1024 h 120"/>
                            <a:gd name="T88" fmla="+- 0 6450 5722"/>
                            <a:gd name="T89" fmla="*/ T88 w 848"/>
                            <a:gd name="T90" fmla="+- 0 1024 971"/>
                            <a:gd name="T91" fmla="*/ 1024 h 120"/>
                            <a:gd name="T92" fmla="+- 0 5729 5722"/>
                            <a:gd name="T93" fmla="*/ T92 w 848"/>
                            <a:gd name="T94" fmla="+- 0 1010 971"/>
                            <a:gd name="T95" fmla="*/ 1010 h 120"/>
                            <a:gd name="T96" fmla="+- 0 5724 5722"/>
                            <a:gd name="T97" fmla="*/ T96 w 848"/>
                            <a:gd name="T98" fmla="+- 0 1012 971"/>
                            <a:gd name="T99" fmla="*/ 1012 h 120"/>
                            <a:gd name="T100" fmla="+- 0 5722 5722"/>
                            <a:gd name="T101" fmla="*/ T100 w 848"/>
                            <a:gd name="T102" fmla="+- 0 1017 971"/>
                            <a:gd name="T103" fmla="*/ 1017 h 120"/>
                            <a:gd name="T104" fmla="+- 0 5724 5722"/>
                            <a:gd name="T105" fmla="*/ T104 w 848"/>
                            <a:gd name="T106" fmla="+- 0 1022 971"/>
                            <a:gd name="T107" fmla="*/ 1022 h 120"/>
                            <a:gd name="T108" fmla="+- 0 5729 5722"/>
                            <a:gd name="T109" fmla="*/ T108 w 848"/>
                            <a:gd name="T110" fmla="+- 0 1024 971"/>
                            <a:gd name="T111" fmla="*/ 1024 h 120"/>
                            <a:gd name="T112" fmla="+- 0 6450 5722"/>
                            <a:gd name="T113" fmla="*/ T112 w 848"/>
                            <a:gd name="T114" fmla="+- 0 1038 971"/>
                            <a:gd name="T115" fmla="*/ 1038 h 120"/>
                            <a:gd name="T116" fmla="+- 0 6450 5722"/>
                            <a:gd name="T117" fmla="*/ T116 w 848"/>
                            <a:gd name="T118" fmla="+- 0 1024 971"/>
                            <a:gd name="T119" fmla="*/ 1024 h 120"/>
                            <a:gd name="T120" fmla="+- 0 5729 5722"/>
                            <a:gd name="T121" fmla="*/ T120 w 848"/>
                            <a:gd name="T122" fmla="+- 0 1010 971"/>
                            <a:gd name="T123" fmla="*/ 10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 h="120">
                              <a:moveTo>
                                <a:pt x="729" y="0"/>
                              </a:moveTo>
                              <a:lnTo>
                                <a:pt x="728" y="53"/>
                              </a:lnTo>
                              <a:lnTo>
                                <a:pt x="746" y="53"/>
                              </a:lnTo>
                              <a:lnTo>
                                <a:pt x="753" y="56"/>
                              </a:lnTo>
                              <a:lnTo>
                                <a:pt x="756" y="60"/>
                              </a:lnTo>
                              <a:lnTo>
                                <a:pt x="753" y="65"/>
                              </a:lnTo>
                              <a:lnTo>
                                <a:pt x="746" y="68"/>
                              </a:lnTo>
                              <a:lnTo>
                                <a:pt x="728" y="68"/>
                              </a:lnTo>
                              <a:lnTo>
                                <a:pt x="727" y="120"/>
                              </a:lnTo>
                              <a:lnTo>
                                <a:pt x="832" y="68"/>
                              </a:lnTo>
                              <a:lnTo>
                                <a:pt x="746" y="68"/>
                              </a:lnTo>
                              <a:lnTo>
                                <a:pt x="728" y="67"/>
                              </a:lnTo>
                              <a:lnTo>
                                <a:pt x="833" y="67"/>
                              </a:lnTo>
                              <a:lnTo>
                                <a:pt x="847" y="60"/>
                              </a:lnTo>
                              <a:lnTo>
                                <a:pt x="729" y="0"/>
                              </a:lnTo>
                              <a:close/>
                              <a:moveTo>
                                <a:pt x="728" y="53"/>
                              </a:moveTo>
                              <a:lnTo>
                                <a:pt x="728" y="67"/>
                              </a:lnTo>
                              <a:lnTo>
                                <a:pt x="746" y="68"/>
                              </a:lnTo>
                              <a:lnTo>
                                <a:pt x="753" y="65"/>
                              </a:lnTo>
                              <a:lnTo>
                                <a:pt x="756" y="60"/>
                              </a:lnTo>
                              <a:lnTo>
                                <a:pt x="753" y="56"/>
                              </a:lnTo>
                              <a:lnTo>
                                <a:pt x="746" y="53"/>
                              </a:lnTo>
                              <a:lnTo>
                                <a:pt x="728" y="53"/>
                              </a:lnTo>
                              <a:close/>
                              <a:moveTo>
                                <a:pt x="7" y="39"/>
                              </a:moveTo>
                              <a:lnTo>
                                <a:pt x="2" y="41"/>
                              </a:lnTo>
                              <a:lnTo>
                                <a:pt x="0" y="46"/>
                              </a:lnTo>
                              <a:lnTo>
                                <a:pt x="2" y="51"/>
                              </a:lnTo>
                              <a:lnTo>
                                <a:pt x="7" y="53"/>
                              </a:lnTo>
                              <a:lnTo>
                                <a:pt x="728" y="67"/>
                              </a:lnTo>
                              <a:lnTo>
                                <a:pt x="728" y="53"/>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2" o:spid="_x0000_s1026" style="position:absolute;margin-left:286.05pt;margin-top:48.55pt;width:42.4pt;height:6pt;z-index:-2507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" path="m729,0l728,53,746,53,753,56,756,60,753,65,746,68,728,68,727,120,832,68,746,68,728,67,833,67,847,60,729,0xm728,53l728,67,746,68,753,65,756,60,753,56,746,53,728,53xm7,39l2,41,,46,2,51,7,53,728,67,728,53,7,39xe" fillcolor="black" stroked="f">
                <v:path arrowok="t" o:connecttype="custom" o:connectlocs="462915,616585;462280,650240;473710,650240;478155,652145;480060,654685;478155,657860;473710,659765;462280,659765;461645,692785;528320,659765;473710,659765;462280,659130;528955,659130;537845,654685;462915,616585;462280,650240;462280,659130;473710,659765;478155,657860;480060,654685;478155,652145;473710,650240;462280,650240;4445,641350;1270,642620;0,645795;1270,648970;4445,650240;462280,659130;462280,650240;4445,641350" o:connectangles="0,0,0,0,0,0,0,0,0,0,0,0,0,0,0,0,0,0,0,0,0,0,0,0,0,0,0,0,0,0,0"/>
                <w10:wrap anchorx="page"/>
              </v:shape>
            </w:pict>
          </mc:Fallback>
        </mc:AlternateContent>
      </w:r>
      <w:r>
        <w:rPr>
          <w:noProof/>
          <w:lang w:eastAsia="ru-RU"/>
        </w:rPr>
        <w:drawing>
          <wp:anchor distT="0" distB="0" distL="0" distR="0" simplePos="0" relativeHeight="250598912" behindDoc="1" locked="0" layoutInCell="1" allowOverlap="1" wp14:anchorId="1D63AA51" wp14:editId="1389A98A">
            <wp:simplePos x="0" y="0"/>
            <wp:positionH relativeFrom="page">
              <wp:posOffset>5285232</wp:posOffset>
            </wp:positionH>
            <wp:positionV relativeFrom="paragraph">
              <wp:posOffset>813445</wp:posOffset>
            </wp:positionV>
            <wp:extent cx="76488" cy="252412"/>
            <wp:effectExtent l="0" t="0" r="0" b="0"/>
            <wp:wrapNone/>
            <wp:docPr id="3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99.png"/>
                    <pic:cNvPicPr/>
                  </pic:nvPicPr>
                  <pic:blipFill>
                    <a:blip r:embed="rId157" cstate="print"/>
                    <a:stretch>
                      <a:fillRect/>
                    </a:stretch>
                  </pic:blipFill>
                  <pic:spPr>
                    <a:xfrm>
                      <a:off x="0" y="0"/>
                      <a:ext cx="76488" cy="252412"/>
                    </a:xfrm>
                    <a:prstGeom prst="rect">
                      <a:avLst/>
                    </a:prstGeom>
                  </pic:spPr>
                </pic:pic>
              </a:graphicData>
            </a:graphic>
          </wp:anchor>
        </w:drawing>
      </w:r>
      <w:r>
        <w:rPr>
          <w:noProof/>
          <w:lang w:eastAsia="ru-RU"/>
        </w:rPr>
        <mc:AlternateContent>
          <mc:Choice Requires="wps">
            <w:drawing>
              <wp:anchor distT="0" distB="0" distL="114300" distR="114300" simplePos="0" relativeHeight="252552704" behindDoc="1" locked="0" layoutInCell="1" allowOverlap="1" wp14:anchorId="2339CAE2" wp14:editId="7B28F8F8">
                <wp:simplePos x="0" y="0"/>
                <wp:positionH relativeFrom="page">
                  <wp:posOffset>3632835</wp:posOffset>
                </wp:positionH>
                <wp:positionV relativeFrom="paragraph">
                  <wp:posOffset>1968500</wp:posOffset>
                </wp:positionV>
                <wp:extent cx="538480" cy="76200"/>
                <wp:effectExtent l="635" t="0" r="6985" b="12700"/>
                <wp:wrapNone/>
                <wp:docPr id="5372" name="AutoShape 3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80" cy="76200"/>
                        </a:xfrm>
                        <a:custGeom>
                          <a:avLst/>
                          <a:gdLst>
                            <a:gd name="T0" fmla="+- 0 6451 5722"/>
                            <a:gd name="T1" fmla="*/ T0 w 848"/>
                            <a:gd name="T2" fmla="+- 0 3100 3100"/>
                            <a:gd name="T3" fmla="*/ 3100 h 120"/>
                            <a:gd name="T4" fmla="+- 0 6450 5722"/>
                            <a:gd name="T5" fmla="*/ T4 w 848"/>
                            <a:gd name="T6" fmla="+- 0 3153 3100"/>
                            <a:gd name="T7" fmla="*/ 3153 h 120"/>
                            <a:gd name="T8" fmla="+- 0 6468 5722"/>
                            <a:gd name="T9" fmla="*/ T8 w 848"/>
                            <a:gd name="T10" fmla="+- 0 3153 3100"/>
                            <a:gd name="T11" fmla="*/ 3153 h 120"/>
                            <a:gd name="T12" fmla="+- 0 6475 5722"/>
                            <a:gd name="T13" fmla="*/ T12 w 848"/>
                            <a:gd name="T14" fmla="+- 0 3155 3100"/>
                            <a:gd name="T15" fmla="*/ 3155 h 120"/>
                            <a:gd name="T16" fmla="+- 0 6478 5722"/>
                            <a:gd name="T17" fmla="*/ T16 w 848"/>
                            <a:gd name="T18" fmla="+- 0 3160 3100"/>
                            <a:gd name="T19" fmla="*/ 3160 h 120"/>
                            <a:gd name="T20" fmla="+- 0 6475 5722"/>
                            <a:gd name="T21" fmla="*/ T20 w 848"/>
                            <a:gd name="T22" fmla="+- 0 3167 3100"/>
                            <a:gd name="T23" fmla="*/ 3167 h 120"/>
                            <a:gd name="T24" fmla="+- 0 6450 5722"/>
                            <a:gd name="T25" fmla="*/ T24 w 848"/>
                            <a:gd name="T26" fmla="+- 0 3167 3100"/>
                            <a:gd name="T27" fmla="*/ 3167 h 120"/>
                            <a:gd name="T28" fmla="+- 0 6449 5722"/>
                            <a:gd name="T29" fmla="*/ T28 w 848"/>
                            <a:gd name="T30" fmla="+- 0 3220 3100"/>
                            <a:gd name="T31" fmla="*/ 3220 h 120"/>
                            <a:gd name="T32" fmla="+- 0 6559 5722"/>
                            <a:gd name="T33" fmla="*/ T32 w 848"/>
                            <a:gd name="T34" fmla="+- 0 3167 3100"/>
                            <a:gd name="T35" fmla="*/ 3167 h 120"/>
                            <a:gd name="T36" fmla="+- 0 6468 5722"/>
                            <a:gd name="T37" fmla="*/ T36 w 848"/>
                            <a:gd name="T38" fmla="+- 0 3167 3100"/>
                            <a:gd name="T39" fmla="*/ 3167 h 120"/>
                            <a:gd name="T40" fmla="+- 0 6450 5722"/>
                            <a:gd name="T41" fmla="*/ T40 w 848"/>
                            <a:gd name="T42" fmla="+- 0 3167 3100"/>
                            <a:gd name="T43" fmla="*/ 3167 h 120"/>
                            <a:gd name="T44" fmla="+- 0 6559 5722"/>
                            <a:gd name="T45" fmla="*/ T44 w 848"/>
                            <a:gd name="T46" fmla="+- 0 3167 3100"/>
                            <a:gd name="T47" fmla="*/ 3167 h 120"/>
                            <a:gd name="T48" fmla="+- 0 6569 5722"/>
                            <a:gd name="T49" fmla="*/ T48 w 848"/>
                            <a:gd name="T50" fmla="+- 0 3163 3100"/>
                            <a:gd name="T51" fmla="*/ 3163 h 120"/>
                            <a:gd name="T52" fmla="+- 0 6451 5722"/>
                            <a:gd name="T53" fmla="*/ T52 w 848"/>
                            <a:gd name="T54" fmla="+- 0 3100 3100"/>
                            <a:gd name="T55" fmla="*/ 3100 h 120"/>
                            <a:gd name="T56" fmla="+- 0 6450 5722"/>
                            <a:gd name="T57" fmla="*/ T56 w 848"/>
                            <a:gd name="T58" fmla="+- 0 3153 3100"/>
                            <a:gd name="T59" fmla="*/ 3153 h 120"/>
                            <a:gd name="T60" fmla="+- 0 6450 5722"/>
                            <a:gd name="T61" fmla="*/ T60 w 848"/>
                            <a:gd name="T62" fmla="+- 0 3167 3100"/>
                            <a:gd name="T63" fmla="*/ 3167 h 120"/>
                            <a:gd name="T64" fmla="+- 0 6468 5722"/>
                            <a:gd name="T65" fmla="*/ T64 w 848"/>
                            <a:gd name="T66" fmla="+- 0 3167 3100"/>
                            <a:gd name="T67" fmla="*/ 3167 h 120"/>
                            <a:gd name="T68" fmla="+- 0 6475 5722"/>
                            <a:gd name="T69" fmla="*/ T68 w 848"/>
                            <a:gd name="T70" fmla="+- 0 3167 3100"/>
                            <a:gd name="T71" fmla="*/ 3167 h 120"/>
                            <a:gd name="T72" fmla="+- 0 6478 5722"/>
                            <a:gd name="T73" fmla="*/ T72 w 848"/>
                            <a:gd name="T74" fmla="+- 0 3160 3100"/>
                            <a:gd name="T75" fmla="*/ 3160 h 120"/>
                            <a:gd name="T76" fmla="+- 0 6475 5722"/>
                            <a:gd name="T77" fmla="*/ T76 w 848"/>
                            <a:gd name="T78" fmla="+- 0 3155 3100"/>
                            <a:gd name="T79" fmla="*/ 3155 h 120"/>
                            <a:gd name="T80" fmla="+- 0 6468 5722"/>
                            <a:gd name="T81" fmla="*/ T80 w 848"/>
                            <a:gd name="T82" fmla="+- 0 3153 3100"/>
                            <a:gd name="T83" fmla="*/ 3153 h 120"/>
                            <a:gd name="T84" fmla="+- 0 6450 5722"/>
                            <a:gd name="T85" fmla="*/ T84 w 848"/>
                            <a:gd name="T86" fmla="+- 0 3153 3100"/>
                            <a:gd name="T87" fmla="*/ 3153 h 120"/>
                            <a:gd name="T88" fmla="+- 0 5729 5722"/>
                            <a:gd name="T89" fmla="*/ T88 w 848"/>
                            <a:gd name="T90" fmla="+- 0 3141 3100"/>
                            <a:gd name="T91" fmla="*/ 3141 h 120"/>
                            <a:gd name="T92" fmla="+- 0 5724 5722"/>
                            <a:gd name="T93" fmla="*/ T92 w 848"/>
                            <a:gd name="T94" fmla="+- 0 3141 3100"/>
                            <a:gd name="T95" fmla="*/ 3141 h 120"/>
                            <a:gd name="T96" fmla="+- 0 5722 5722"/>
                            <a:gd name="T97" fmla="*/ T96 w 848"/>
                            <a:gd name="T98" fmla="+- 0 3148 3100"/>
                            <a:gd name="T99" fmla="*/ 3148 h 120"/>
                            <a:gd name="T100" fmla="+- 0 5724 5722"/>
                            <a:gd name="T101" fmla="*/ T100 w 848"/>
                            <a:gd name="T102" fmla="+- 0 3153 3100"/>
                            <a:gd name="T103" fmla="*/ 3153 h 120"/>
                            <a:gd name="T104" fmla="+- 0 5729 5722"/>
                            <a:gd name="T105" fmla="*/ T104 w 848"/>
                            <a:gd name="T106" fmla="+- 0 3155 3100"/>
                            <a:gd name="T107" fmla="*/ 3155 h 120"/>
                            <a:gd name="T108" fmla="+- 0 6450 5722"/>
                            <a:gd name="T109" fmla="*/ T108 w 848"/>
                            <a:gd name="T110" fmla="+- 0 3167 3100"/>
                            <a:gd name="T111" fmla="*/ 3167 h 120"/>
                            <a:gd name="T112" fmla="+- 0 6450 5722"/>
                            <a:gd name="T113" fmla="*/ T112 w 848"/>
                            <a:gd name="T114" fmla="+- 0 3153 3100"/>
                            <a:gd name="T115" fmla="*/ 3153 h 120"/>
                            <a:gd name="T116" fmla="+- 0 5729 5722"/>
                            <a:gd name="T117" fmla="*/ T116 w 848"/>
                            <a:gd name="T118" fmla="+- 0 3141 3100"/>
                            <a:gd name="T119" fmla="*/ 31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8" h="120">
                              <a:moveTo>
                                <a:pt x="729" y="0"/>
                              </a:moveTo>
                              <a:lnTo>
                                <a:pt x="728" y="53"/>
                              </a:lnTo>
                              <a:lnTo>
                                <a:pt x="746" y="53"/>
                              </a:lnTo>
                              <a:lnTo>
                                <a:pt x="753" y="55"/>
                              </a:lnTo>
                              <a:lnTo>
                                <a:pt x="756" y="60"/>
                              </a:lnTo>
                              <a:lnTo>
                                <a:pt x="753" y="67"/>
                              </a:lnTo>
                              <a:lnTo>
                                <a:pt x="728" y="67"/>
                              </a:lnTo>
                              <a:lnTo>
                                <a:pt x="727" y="120"/>
                              </a:lnTo>
                              <a:lnTo>
                                <a:pt x="837" y="67"/>
                              </a:lnTo>
                              <a:lnTo>
                                <a:pt x="746" y="67"/>
                              </a:lnTo>
                              <a:lnTo>
                                <a:pt x="728" y="67"/>
                              </a:lnTo>
                              <a:lnTo>
                                <a:pt x="837" y="67"/>
                              </a:lnTo>
                              <a:lnTo>
                                <a:pt x="847" y="63"/>
                              </a:lnTo>
                              <a:lnTo>
                                <a:pt x="729" y="0"/>
                              </a:lnTo>
                              <a:close/>
                              <a:moveTo>
                                <a:pt x="728" y="53"/>
                              </a:moveTo>
                              <a:lnTo>
                                <a:pt x="728" y="67"/>
                              </a:lnTo>
                              <a:lnTo>
                                <a:pt x="746" y="67"/>
                              </a:lnTo>
                              <a:lnTo>
                                <a:pt x="753" y="67"/>
                              </a:lnTo>
                              <a:lnTo>
                                <a:pt x="756" y="60"/>
                              </a:lnTo>
                              <a:lnTo>
                                <a:pt x="753" y="55"/>
                              </a:lnTo>
                              <a:lnTo>
                                <a:pt x="746" y="53"/>
                              </a:lnTo>
                              <a:lnTo>
                                <a:pt x="728" y="53"/>
                              </a:lnTo>
                              <a:close/>
                              <a:moveTo>
                                <a:pt x="7" y="41"/>
                              </a:moveTo>
                              <a:lnTo>
                                <a:pt x="2" y="41"/>
                              </a:lnTo>
                              <a:lnTo>
                                <a:pt x="0" y="48"/>
                              </a:lnTo>
                              <a:lnTo>
                                <a:pt x="2" y="53"/>
                              </a:lnTo>
                              <a:lnTo>
                                <a:pt x="7" y="55"/>
                              </a:lnTo>
                              <a:lnTo>
                                <a:pt x="728" y="67"/>
                              </a:lnTo>
                              <a:lnTo>
                                <a:pt x="728"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1" o:spid="_x0000_s1026" style="position:absolute;margin-left:286.05pt;margin-top:155pt;width:42.4pt;height:6pt;z-index:-2507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" path="m729,0l728,53,746,53,753,55,756,60,753,67,728,67,727,120,837,67,746,67,728,67,837,67,847,63,729,0xm728,53l728,67,746,67,753,67,756,60,753,55,746,53,728,53xm7,41l2,41,,48,2,53,7,55,728,67,728,53,7,41xe" fillcolor="black" stroked="f">
                <v:path arrowok="t" o:connecttype="custom" o:connectlocs="462915,1968500;462280,2002155;473710,2002155;478155,2003425;480060,2006600;478155,2011045;462280,2011045;461645,2044700;531495,2011045;473710,2011045;462280,2011045;531495,2011045;537845,2008505;462915,1968500;462280,2002155;462280,2011045;473710,2011045;478155,2011045;480060,2006600;478155,2003425;473710,2002155;462280,2002155;4445,1994535;1270,1994535;0,1998980;1270,2002155;4445,2003425;462280,2011045;462280,2002155;4445,1994535" o:connectangles="0,0,0,0,0,0,0,0,0,0,0,0,0,0,0,0,0,0,0,0,0,0,0,0,0,0,0,0,0,0"/>
                <w10:wrap anchorx="page"/>
              </v:shape>
            </w:pict>
          </mc:Fallback>
        </mc:AlternateContent>
      </w:r>
      <w:r>
        <w:rPr>
          <w:noProof/>
          <w:lang w:eastAsia="ru-RU"/>
        </w:rPr>
        <w:drawing>
          <wp:anchor distT="0" distB="0" distL="0" distR="0" simplePos="0" relativeHeight="250599936" behindDoc="1" locked="0" layoutInCell="1" allowOverlap="1" wp14:anchorId="6DE43D20" wp14:editId="6809D85A">
            <wp:simplePos x="0" y="0"/>
            <wp:positionH relativeFrom="page">
              <wp:posOffset>5285232</wp:posOffset>
            </wp:positionH>
            <wp:positionV relativeFrom="paragraph">
              <wp:posOffset>1526677</wp:posOffset>
            </wp:positionV>
            <wp:extent cx="76262" cy="233362"/>
            <wp:effectExtent l="0" t="0" r="0" b="0"/>
            <wp:wrapNone/>
            <wp:docPr id="3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00.png"/>
                    <pic:cNvPicPr/>
                  </pic:nvPicPr>
                  <pic:blipFill>
                    <a:blip r:embed="rId158"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00960" behindDoc="1" locked="0" layoutInCell="1" allowOverlap="1" wp14:anchorId="5CBDEBE8" wp14:editId="7D0FFCBE">
            <wp:simplePos x="0" y="0"/>
            <wp:positionH relativeFrom="page">
              <wp:posOffset>2371344</wp:posOffset>
            </wp:positionH>
            <wp:positionV relativeFrom="paragraph">
              <wp:posOffset>813445</wp:posOffset>
            </wp:positionV>
            <wp:extent cx="76488" cy="252412"/>
            <wp:effectExtent l="0" t="0" r="0" b="0"/>
            <wp:wrapNone/>
            <wp:docPr id="4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01.png"/>
                    <pic:cNvPicPr/>
                  </pic:nvPicPr>
                  <pic:blipFill>
                    <a:blip r:embed="rId159" cstate="print"/>
                    <a:stretch>
                      <a:fillRect/>
                    </a:stretch>
                  </pic:blipFill>
                  <pic:spPr>
                    <a:xfrm>
                      <a:off x="0" y="0"/>
                      <a:ext cx="76488" cy="252412"/>
                    </a:xfrm>
                    <a:prstGeom prst="rect">
                      <a:avLst/>
                    </a:prstGeom>
                  </pic:spPr>
                </pic:pic>
              </a:graphicData>
            </a:graphic>
          </wp:anchor>
        </w:drawing>
      </w:r>
      <w:r>
        <w:rPr>
          <w:noProof/>
          <w:lang w:eastAsia="ru-RU"/>
        </w:rPr>
        <w:drawing>
          <wp:anchor distT="0" distB="0" distL="0" distR="0" simplePos="0" relativeHeight="250601984" behindDoc="1" locked="0" layoutInCell="1" allowOverlap="1" wp14:anchorId="69600094" wp14:editId="23031BD6">
            <wp:simplePos x="0" y="0"/>
            <wp:positionH relativeFrom="page">
              <wp:posOffset>2371344</wp:posOffset>
            </wp:positionH>
            <wp:positionV relativeFrom="paragraph">
              <wp:posOffset>1517533</wp:posOffset>
            </wp:positionV>
            <wp:extent cx="76379" cy="242887"/>
            <wp:effectExtent l="0" t="0" r="0" b="0"/>
            <wp:wrapNone/>
            <wp:docPr id="40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77.png"/>
                    <pic:cNvPicPr/>
                  </pic:nvPicPr>
                  <pic:blipFill>
                    <a:blip r:embed="rId104" cstate="print"/>
                    <a:stretch>
                      <a:fillRect/>
                    </a:stretch>
                  </pic:blipFill>
                  <pic:spPr>
                    <a:xfrm>
                      <a:off x="0" y="0"/>
                      <a:ext cx="76379" cy="242887"/>
                    </a:xfrm>
                    <a:prstGeom prst="rect">
                      <a:avLst/>
                    </a:prstGeom>
                  </pic:spPr>
                </pic:pic>
              </a:graphicData>
            </a:graphic>
          </wp:anchor>
        </w:drawing>
      </w:r>
      <w:r>
        <w:rPr>
          <w:b/>
          <w:sz w:val="31"/>
        </w:rPr>
        <w:t>Схема № 27 Учение С.Кьеркегора о человеке</w:t>
      </w:r>
    </w:p>
    <w:p w14:paraId="69478451" w14:textId="77777777" w:rsidR="002D1471" w:rsidRDefault="00D15C2C">
      <w:pPr>
        <w:pStyle w:val="a3"/>
        <w:spacing w:before="6"/>
        <w:rPr>
          <w:b/>
          <w:sz w:val="29"/>
        </w:rPr>
      </w:pPr>
      <w:r>
        <w:rPr>
          <w:noProof/>
          <w:lang w:eastAsia="ru-RU"/>
        </w:rPr>
        <mc:AlternateContent>
          <mc:Choice Requires="wps">
            <w:drawing>
              <wp:anchor distT="0" distB="0" distL="0" distR="0" simplePos="0" relativeHeight="251420160" behindDoc="0" locked="0" layoutInCell="1" allowOverlap="1" wp14:anchorId="494FB410" wp14:editId="11BBA30E">
                <wp:simplePos x="0" y="0"/>
                <wp:positionH relativeFrom="page">
                  <wp:posOffset>1351280</wp:posOffset>
                </wp:positionH>
                <wp:positionV relativeFrom="paragraph">
                  <wp:posOffset>245110</wp:posOffset>
                </wp:positionV>
                <wp:extent cx="2286000" cy="325120"/>
                <wp:effectExtent l="5080" t="3810" r="7620" b="13970"/>
                <wp:wrapTopAndBottom/>
                <wp:docPr id="3503" name="Text Box 3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C284CB" w14:textId="77777777" w:rsidR="0032008C" w:rsidRDefault="0032008C">
                            <w:pPr>
                              <w:spacing w:before="78"/>
                              <w:ind w:left="160"/>
                              <w:rPr>
                                <w:b/>
                                <w:sz w:val="24"/>
                              </w:rPr>
                            </w:pPr>
                            <w:r>
                              <w:rPr>
                                <w:b/>
                                <w:sz w:val="24"/>
                              </w:rPr>
                              <w:t>трагизм человеческого бы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0" o:spid="_x0000_s2939" type="#_x0000_t202" style="position:absolute;margin-left:106.4pt;margin-top:19.3pt;width:180pt;height:25.6pt;z-index:25142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" filled="f">
                <v:textbox inset="0,0,0,0">
                  <w:txbxContent>
                    <w:p w14:paraId="50C284CB" w14:textId="77777777" w:rsidR="0032008C" w:rsidRDefault="0032008C">
                      <w:pPr>
                        <w:spacing w:before="78"/>
                        <w:ind w:left="160"/>
                        <w:rPr>
                          <w:b/>
                          <w:sz w:val="24"/>
                        </w:rPr>
                      </w:pPr>
                      <w:r>
                        <w:rPr>
                          <w:b/>
                          <w:sz w:val="24"/>
                        </w:rPr>
                        <w:t>трагизм человеческого бытия</w:t>
                      </w:r>
                    </w:p>
                  </w:txbxContent>
                </v:textbox>
                <w10:wrap type="topAndBottom" anchorx="page"/>
              </v:shape>
            </w:pict>
          </mc:Fallback>
        </mc:AlternateContent>
      </w:r>
      <w:r>
        <w:rPr>
          <w:noProof/>
          <w:lang w:eastAsia="ru-RU"/>
        </w:rPr>
        <mc:AlternateContent>
          <mc:Choice Requires="wps">
            <w:drawing>
              <wp:anchor distT="0" distB="0" distL="0" distR="0" simplePos="0" relativeHeight="251421184" behindDoc="0" locked="0" layoutInCell="1" allowOverlap="1" wp14:anchorId="666B105F" wp14:editId="346006DF">
                <wp:simplePos x="0" y="0"/>
                <wp:positionH relativeFrom="page">
                  <wp:posOffset>4170680</wp:posOffset>
                </wp:positionH>
                <wp:positionV relativeFrom="paragraph">
                  <wp:posOffset>245110</wp:posOffset>
                </wp:positionV>
                <wp:extent cx="2505710" cy="325120"/>
                <wp:effectExtent l="5080" t="3810" r="16510" b="13970"/>
                <wp:wrapTopAndBottom/>
                <wp:docPr id="3502"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EF8E3" w14:textId="77777777" w:rsidR="0032008C" w:rsidRDefault="0032008C">
                            <w:pPr>
                              <w:spacing w:before="78"/>
                              <w:ind w:left="148"/>
                              <w:rPr>
                                <w:b/>
                                <w:sz w:val="24"/>
                              </w:rPr>
                            </w:pPr>
                            <w:r>
                              <w:rPr>
                                <w:b/>
                                <w:sz w:val="24"/>
                              </w:rPr>
                              <w:t>конечность человеческого бы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9" o:spid="_x0000_s2940" type="#_x0000_t202" style="position:absolute;margin-left:328.4pt;margin-top:19.3pt;width:197.3pt;height:25.6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" filled="f">
                <v:textbox inset="0,0,0,0">
                  <w:txbxContent>
                    <w:p w14:paraId="66FEF8E3" w14:textId="77777777" w:rsidR="0032008C" w:rsidRDefault="0032008C">
                      <w:pPr>
                        <w:spacing w:before="78"/>
                        <w:ind w:left="148"/>
                        <w:rPr>
                          <w:b/>
                          <w:sz w:val="24"/>
                        </w:rPr>
                      </w:pPr>
                      <w:r>
                        <w:rPr>
                          <w:b/>
                          <w:sz w:val="24"/>
                        </w:rPr>
                        <w:t>конечность человеческого бытия</w:t>
                      </w:r>
                    </w:p>
                  </w:txbxContent>
                </v:textbox>
                <w10:wrap type="topAndBottom" anchorx="page"/>
              </v:shape>
            </w:pict>
          </mc:Fallback>
        </mc:AlternateContent>
      </w:r>
      <w:r>
        <w:rPr>
          <w:noProof/>
          <w:lang w:eastAsia="ru-RU"/>
        </w:rPr>
        <mc:AlternateContent>
          <mc:Choice Requires="wps">
            <w:drawing>
              <wp:anchor distT="0" distB="0" distL="0" distR="0" simplePos="0" relativeHeight="251422208" behindDoc="0" locked="0" layoutInCell="1" allowOverlap="1" wp14:anchorId="62F4643D" wp14:editId="54B66016">
                <wp:simplePos x="0" y="0"/>
                <wp:positionH relativeFrom="page">
                  <wp:posOffset>1351280</wp:posOffset>
                </wp:positionH>
                <wp:positionV relativeFrom="paragraph">
                  <wp:posOffset>816610</wp:posOffset>
                </wp:positionV>
                <wp:extent cx="2286000" cy="457200"/>
                <wp:effectExtent l="5080" t="3810" r="7620" b="8890"/>
                <wp:wrapTopAndBottom/>
                <wp:docPr id="3501"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29883" w14:textId="77777777" w:rsidR="0032008C" w:rsidRDefault="0032008C">
                            <w:pPr>
                              <w:spacing w:before="71" w:line="247" w:lineRule="auto"/>
                              <w:ind w:left="825" w:right="167" w:hanging="593"/>
                              <w:rPr>
                                <w:b/>
                                <w:sz w:val="24"/>
                              </w:rPr>
                            </w:pPr>
                            <w:r>
                              <w:rPr>
                                <w:b/>
                                <w:sz w:val="24"/>
                              </w:rPr>
                              <w:t>человек есть индивидульное, единичное</w:t>
                            </w:r>
                            <w:r>
                              <w:rPr>
                                <w:b/>
                                <w:spacing w:val="54"/>
                                <w:sz w:val="24"/>
                              </w:rPr>
                              <w:t xml:space="preserve"> </w:t>
                            </w:r>
                            <w:r>
                              <w:rPr>
                                <w:b/>
                                <w:sz w:val="24"/>
                              </w:rPr>
                              <w:t>бы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8" o:spid="_x0000_s2941" type="#_x0000_t202" style="position:absolute;margin-left:106.4pt;margin-top:64.3pt;width:180pt;height:36pt;z-index:25142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" filled="f">
                <v:textbox inset="0,0,0,0">
                  <w:txbxContent>
                    <w:p w14:paraId="14029883" w14:textId="77777777" w:rsidR="0032008C" w:rsidRDefault="0032008C">
                      <w:pPr>
                        <w:spacing w:before="71" w:line="247" w:lineRule="auto"/>
                        <w:ind w:left="825" w:right="167" w:hanging="593"/>
                        <w:rPr>
                          <w:b/>
                          <w:sz w:val="24"/>
                        </w:rPr>
                      </w:pPr>
                      <w:r>
                        <w:rPr>
                          <w:b/>
                          <w:sz w:val="24"/>
                        </w:rPr>
                        <w:t>человек есть индивидульное, единичное</w:t>
                      </w:r>
                      <w:r>
                        <w:rPr>
                          <w:b/>
                          <w:spacing w:val="54"/>
                          <w:sz w:val="24"/>
                        </w:rPr>
                        <w:t xml:space="preserve"> </w:t>
                      </w:r>
                      <w:r>
                        <w:rPr>
                          <w:b/>
                          <w:sz w:val="24"/>
                        </w:rPr>
                        <w:t>бытие</w:t>
                      </w:r>
                    </w:p>
                  </w:txbxContent>
                </v:textbox>
                <w10:wrap type="topAndBottom" anchorx="page"/>
              </v:shape>
            </w:pict>
          </mc:Fallback>
        </mc:AlternateContent>
      </w:r>
      <w:r>
        <w:rPr>
          <w:noProof/>
          <w:lang w:eastAsia="ru-RU"/>
        </w:rPr>
        <mc:AlternateContent>
          <mc:Choice Requires="wps">
            <w:drawing>
              <wp:anchor distT="0" distB="0" distL="0" distR="0" simplePos="0" relativeHeight="251423232" behindDoc="0" locked="0" layoutInCell="1" allowOverlap="1" wp14:anchorId="7391035B" wp14:editId="1D3AB252">
                <wp:simplePos x="0" y="0"/>
                <wp:positionH relativeFrom="page">
                  <wp:posOffset>4170680</wp:posOffset>
                </wp:positionH>
                <wp:positionV relativeFrom="paragraph">
                  <wp:posOffset>816610</wp:posOffset>
                </wp:positionV>
                <wp:extent cx="2505710" cy="466725"/>
                <wp:effectExtent l="5080" t="3810" r="16510" b="12065"/>
                <wp:wrapTopAndBottom/>
                <wp:docPr id="3500"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926E2" w14:textId="77777777" w:rsidR="0032008C" w:rsidRDefault="0032008C">
                            <w:pPr>
                              <w:spacing w:before="71" w:line="247" w:lineRule="auto"/>
                              <w:ind w:left="628" w:right="278" w:hanging="348"/>
                              <w:rPr>
                                <w:b/>
                                <w:sz w:val="24"/>
                              </w:rPr>
                            </w:pPr>
                            <w:r>
                              <w:rPr>
                                <w:b/>
                                <w:sz w:val="24"/>
                              </w:rPr>
                              <w:t>экзистенция- это возможность, все одинаково возмож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7" o:spid="_x0000_s2942" type="#_x0000_t202" style="position:absolute;margin-left:328.4pt;margin-top:64.3pt;width:197.3pt;height:36.75pt;z-index:25142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" filled="f">
                <v:textbox inset="0,0,0,0">
                  <w:txbxContent>
                    <w:p w14:paraId="494926E2" w14:textId="77777777" w:rsidR="0032008C" w:rsidRDefault="0032008C">
                      <w:pPr>
                        <w:spacing w:before="71" w:line="247" w:lineRule="auto"/>
                        <w:ind w:left="628" w:right="278" w:hanging="348"/>
                        <w:rPr>
                          <w:b/>
                          <w:sz w:val="24"/>
                        </w:rPr>
                      </w:pPr>
                      <w:r>
                        <w:rPr>
                          <w:b/>
                          <w:sz w:val="24"/>
                        </w:rPr>
                        <w:t>экзистенция- это возможность, все одинаково возможно</w:t>
                      </w:r>
                    </w:p>
                  </w:txbxContent>
                </v:textbox>
                <w10:wrap type="topAndBottom" anchorx="page"/>
              </v:shape>
            </w:pict>
          </mc:Fallback>
        </mc:AlternateContent>
      </w:r>
      <w:r>
        <w:rPr>
          <w:noProof/>
          <w:lang w:eastAsia="ru-RU"/>
        </w:rPr>
        <mc:AlternateContent>
          <mc:Choice Requires="wpg">
            <w:drawing>
              <wp:anchor distT="0" distB="0" distL="0" distR="0" simplePos="0" relativeHeight="251424256" behindDoc="0" locked="0" layoutInCell="1" allowOverlap="1" wp14:anchorId="6FD7BBCB" wp14:editId="424C49F1">
                <wp:simplePos x="0" y="0"/>
                <wp:positionH relativeFrom="page">
                  <wp:posOffset>1355725</wp:posOffset>
                </wp:positionH>
                <wp:positionV relativeFrom="paragraph">
                  <wp:posOffset>1506855</wp:posOffset>
                </wp:positionV>
                <wp:extent cx="5325745" cy="2854960"/>
                <wp:effectExtent l="0" t="0" r="11430" b="6985"/>
                <wp:wrapTopAndBottom/>
                <wp:docPr id="3487" name="Gro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745" cy="2854960"/>
                          <a:chOff x="2136" y="2373"/>
                          <a:chExt cx="8387" cy="4496"/>
                        </a:xfrm>
                      </wpg:grpSpPr>
                      <wps:wsp>
                        <wps:cNvPr id="3488" name="Freeform 3126"/>
                        <wps:cNvSpPr>
                          <a:spLocks/>
                        </wps:cNvSpPr>
                        <wps:spPr bwMode="auto">
                          <a:xfrm>
                            <a:off x="2503" y="5002"/>
                            <a:ext cx="7652" cy="780"/>
                          </a:xfrm>
                          <a:custGeom>
                            <a:avLst/>
                            <a:gdLst>
                              <a:gd name="T0" fmla="+- 0 2633 2503"/>
                              <a:gd name="T1" fmla="*/ T0 w 7652"/>
                              <a:gd name="T2" fmla="+- 0 5002 5002"/>
                              <a:gd name="T3" fmla="*/ 5002 h 780"/>
                              <a:gd name="T4" fmla="+- 0 2583 2503"/>
                              <a:gd name="T5" fmla="*/ T4 w 7652"/>
                              <a:gd name="T6" fmla="+- 0 5012 5002"/>
                              <a:gd name="T7" fmla="*/ 5012 h 780"/>
                              <a:gd name="T8" fmla="+- 0 2542 2503"/>
                              <a:gd name="T9" fmla="*/ T8 w 7652"/>
                              <a:gd name="T10" fmla="+- 0 5040 5002"/>
                              <a:gd name="T11" fmla="*/ 5040 h 780"/>
                              <a:gd name="T12" fmla="+- 0 2514 2503"/>
                              <a:gd name="T13" fmla="*/ T12 w 7652"/>
                              <a:gd name="T14" fmla="+- 0 5081 5002"/>
                              <a:gd name="T15" fmla="*/ 5081 h 780"/>
                              <a:gd name="T16" fmla="+- 0 2503 2503"/>
                              <a:gd name="T17" fmla="*/ T16 w 7652"/>
                              <a:gd name="T18" fmla="+- 0 5131 5002"/>
                              <a:gd name="T19" fmla="*/ 5131 h 780"/>
                              <a:gd name="T20" fmla="+- 0 2503 2503"/>
                              <a:gd name="T21" fmla="*/ T20 w 7652"/>
                              <a:gd name="T22" fmla="+- 0 5652 5002"/>
                              <a:gd name="T23" fmla="*/ 5652 h 780"/>
                              <a:gd name="T24" fmla="+- 0 2514 2503"/>
                              <a:gd name="T25" fmla="*/ T24 w 7652"/>
                              <a:gd name="T26" fmla="+- 0 5702 5002"/>
                              <a:gd name="T27" fmla="*/ 5702 h 780"/>
                              <a:gd name="T28" fmla="+- 0 2542 2503"/>
                              <a:gd name="T29" fmla="*/ T28 w 7652"/>
                              <a:gd name="T30" fmla="+- 0 5743 5002"/>
                              <a:gd name="T31" fmla="*/ 5743 h 780"/>
                              <a:gd name="T32" fmla="+- 0 2583 2503"/>
                              <a:gd name="T33" fmla="*/ T32 w 7652"/>
                              <a:gd name="T34" fmla="+- 0 5771 5002"/>
                              <a:gd name="T35" fmla="*/ 5771 h 780"/>
                              <a:gd name="T36" fmla="+- 0 2633 2503"/>
                              <a:gd name="T37" fmla="*/ T36 w 7652"/>
                              <a:gd name="T38" fmla="+- 0 5782 5002"/>
                              <a:gd name="T39" fmla="*/ 5782 h 780"/>
                              <a:gd name="T40" fmla="+- 0 10025 2503"/>
                              <a:gd name="T41" fmla="*/ T40 w 7652"/>
                              <a:gd name="T42" fmla="+- 0 5782 5002"/>
                              <a:gd name="T43" fmla="*/ 5782 h 780"/>
                              <a:gd name="T44" fmla="+- 0 10075 2503"/>
                              <a:gd name="T45" fmla="*/ T44 w 7652"/>
                              <a:gd name="T46" fmla="+- 0 5771 5002"/>
                              <a:gd name="T47" fmla="*/ 5771 h 780"/>
                              <a:gd name="T48" fmla="+- 0 10117 2503"/>
                              <a:gd name="T49" fmla="*/ T48 w 7652"/>
                              <a:gd name="T50" fmla="+- 0 5743 5002"/>
                              <a:gd name="T51" fmla="*/ 5743 h 780"/>
                              <a:gd name="T52" fmla="+- 0 10144 2503"/>
                              <a:gd name="T53" fmla="*/ T52 w 7652"/>
                              <a:gd name="T54" fmla="+- 0 5702 5002"/>
                              <a:gd name="T55" fmla="*/ 5702 h 780"/>
                              <a:gd name="T56" fmla="+- 0 10154 2503"/>
                              <a:gd name="T57" fmla="*/ T56 w 7652"/>
                              <a:gd name="T58" fmla="+- 0 5652 5002"/>
                              <a:gd name="T59" fmla="*/ 5652 h 780"/>
                              <a:gd name="T60" fmla="+- 0 10154 2503"/>
                              <a:gd name="T61" fmla="*/ T60 w 7652"/>
                              <a:gd name="T62" fmla="+- 0 5131 5002"/>
                              <a:gd name="T63" fmla="*/ 5131 h 780"/>
                              <a:gd name="T64" fmla="+- 0 10144 2503"/>
                              <a:gd name="T65" fmla="*/ T64 w 7652"/>
                              <a:gd name="T66" fmla="+- 0 5081 5002"/>
                              <a:gd name="T67" fmla="*/ 5081 h 780"/>
                              <a:gd name="T68" fmla="+- 0 10117 2503"/>
                              <a:gd name="T69" fmla="*/ T68 w 7652"/>
                              <a:gd name="T70" fmla="+- 0 5040 5002"/>
                              <a:gd name="T71" fmla="*/ 5040 h 780"/>
                              <a:gd name="T72" fmla="+- 0 10075 2503"/>
                              <a:gd name="T73" fmla="*/ T72 w 7652"/>
                              <a:gd name="T74" fmla="+- 0 5012 5002"/>
                              <a:gd name="T75" fmla="*/ 5012 h 780"/>
                              <a:gd name="T76" fmla="+- 0 10025 2503"/>
                              <a:gd name="T77" fmla="*/ T76 w 7652"/>
                              <a:gd name="T78" fmla="+- 0 5002 5002"/>
                              <a:gd name="T79" fmla="*/ 5002 h 780"/>
                              <a:gd name="T80" fmla="+- 0 2633 2503"/>
                              <a:gd name="T81" fmla="*/ T80 w 7652"/>
                              <a:gd name="T82" fmla="+- 0 5002 5002"/>
                              <a:gd name="T83" fmla="*/ 5002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52" h="780">
                                <a:moveTo>
                                  <a:pt x="130" y="0"/>
                                </a:moveTo>
                                <a:lnTo>
                                  <a:pt x="80" y="10"/>
                                </a:lnTo>
                                <a:lnTo>
                                  <a:pt x="39" y="38"/>
                                </a:lnTo>
                                <a:lnTo>
                                  <a:pt x="11" y="79"/>
                                </a:lnTo>
                                <a:lnTo>
                                  <a:pt x="0" y="129"/>
                                </a:lnTo>
                                <a:lnTo>
                                  <a:pt x="0" y="650"/>
                                </a:lnTo>
                                <a:lnTo>
                                  <a:pt x="11" y="700"/>
                                </a:lnTo>
                                <a:lnTo>
                                  <a:pt x="39" y="741"/>
                                </a:lnTo>
                                <a:lnTo>
                                  <a:pt x="80" y="769"/>
                                </a:lnTo>
                                <a:lnTo>
                                  <a:pt x="130" y="780"/>
                                </a:lnTo>
                                <a:lnTo>
                                  <a:pt x="7522" y="780"/>
                                </a:lnTo>
                                <a:lnTo>
                                  <a:pt x="7572" y="769"/>
                                </a:lnTo>
                                <a:lnTo>
                                  <a:pt x="7614" y="741"/>
                                </a:lnTo>
                                <a:lnTo>
                                  <a:pt x="7641" y="700"/>
                                </a:lnTo>
                                <a:lnTo>
                                  <a:pt x="7651" y="650"/>
                                </a:lnTo>
                                <a:lnTo>
                                  <a:pt x="7651" y="129"/>
                                </a:lnTo>
                                <a:lnTo>
                                  <a:pt x="7641" y="79"/>
                                </a:lnTo>
                                <a:lnTo>
                                  <a:pt x="7614" y="38"/>
                                </a:lnTo>
                                <a:lnTo>
                                  <a:pt x="7572" y="10"/>
                                </a:lnTo>
                                <a:lnTo>
                                  <a:pt x="7522"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Freeform 3125"/>
                        <wps:cNvSpPr>
                          <a:spLocks/>
                        </wps:cNvSpPr>
                        <wps:spPr bwMode="auto">
                          <a:xfrm>
                            <a:off x="2474" y="3432"/>
                            <a:ext cx="7680" cy="1169"/>
                          </a:xfrm>
                          <a:custGeom>
                            <a:avLst/>
                            <a:gdLst>
                              <a:gd name="T0" fmla="+- 0 2669 2474"/>
                              <a:gd name="T1" fmla="*/ T0 w 7680"/>
                              <a:gd name="T2" fmla="+- 0 3432 3432"/>
                              <a:gd name="T3" fmla="*/ 3432 h 1169"/>
                              <a:gd name="T4" fmla="+- 0 2593 2474"/>
                              <a:gd name="T5" fmla="*/ T4 w 7680"/>
                              <a:gd name="T6" fmla="+- 0 3447 3432"/>
                              <a:gd name="T7" fmla="*/ 3447 h 1169"/>
                              <a:gd name="T8" fmla="+- 0 2531 2474"/>
                              <a:gd name="T9" fmla="*/ T8 w 7680"/>
                              <a:gd name="T10" fmla="+- 0 3489 3432"/>
                              <a:gd name="T11" fmla="*/ 3489 h 1169"/>
                              <a:gd name="T12" fmla="+- 0 2490 2474"/>
                              <a:gd name="T13" fmla="*/ T12 w 7680"/>
                              <a:gd name="T14" fmla="+- 0 3551 3432"/>
                              <a:gd name="T15" fmla="*/ 3551 h 1169"/>
                              <a:gd name="T16" fmla="+- 0 2474 2474"/>
                              <a:gd name="T17" fmla="*/ T16 w 7680"/>
                              <a:gd name="T18" fmla="+- 0 3627 3432"/>
                              <a:gd name="T19" fmla="*/ 3627 h 1169"/>
                              <a:gd name="T20" fmla="+- 0 2474 2474"/>
                              <a:gd name="T21" fmla="*/ T20 w 7680"/>
                              <a:gd name="T22" fmla="+- 0 4407 3432"/>
                              <a:gd name="T23" fmla="*/ 4407 h 1169"/>
                              <a:gd name="T24" fmla="+- 0 2490 2474"/>
                              <a:gd name="T25" fmla="*/ T24 w 7680"/>
                              <a:gd name="T26" fmla="+- 0 4482 3432"/>
                              <a:gd name="T27" fmla="*/ 4482 h 1169"/>
                              <a:gd name="T28" fmla="+- 0 2531 2474"/>
                              <a:gd name="T29" fmla="*/ T28 w 7680"/>
                              <a:gd name="T30" fmla="+- 0 4544 3432"/>
                              <a:gd name="T31" fmla="*/ 4544 h 1169"/>
                              <a:gd name="T32" fmla="+- 0 2593 2474"/>
                              <a:gd name="T33" fmla="*/ T32 w 7680"/>
                              <a:gd name="T34" fmla="+- 0 4586 3432"/>
                              <a:gd name="T35" fmla="*/ 4586 h 1169"/>
                              <a:gd name="T36" fmla="+- 0 2669 2474"/>
                              <a:gd name="T37" fmla="*/ T36 w 7680"/>
                              <a:gd name="T38" fmla="+- 0 4601 3432"/>
                              <a:gd name="T39" fmla="*/ 4601 h 1169"/>
                              <a:gd name="T40" fmla="+- 0 9960 2474"/>
                              <a:gd name="T41" fmla="*/ T40 w 7680"/>
                              <a:gd name="T42" fmla="+- 0 4601 3432"/>
                              <a:gd name="T43" fmla="*/ 4601 h 1169"/>
                              <a:gd name="T44" fmla="+- 0 10035 2474"/>
                              <a:gd name="T45" fmla="*/ T44 w 7680"/>
                              <a:gd name="T46" fmla="+- 0 4586 3432"/>
                              <a:gd name="T47" fmla="*/ 4586 h 1169"/>
                              <a:gd name="T48" fmla="+- 0 10097 2474"/>
                              <a:gd name="T49" fmla="*/ T48 w 7680"/>
                              <a:gd name="T50" fmla="+- 0 4544 3432"/>
                              <a:gd name="T51" fmla="*/ 4544 h 1169"/>
                              <a:gd name="T52" fmla="+- 0 10139 2474"/>
                              <a:gd name="T53" fmla="*/ T52 w 7680"/>
                              <a:gd name="T54" fmla="+- 0 4482 3432"/>
                              <a:gd name="T55" fmla="*/ 4482 h 1169"/>
                              <a:gd name="T56" fmla="+- 0 10154 2474"/>
                              <a:gd name="T57" fmla="*/ T56 w 7680"/>
                              <a:gd name="T58" fmla="+- 0 4407 3432"/>
                              <a:gd name="T59" fmla="*/ 4407 h 1169"/>
                              <a:gd name="T60" fmla="+- 0 10154 2474"/>
                              <a:gd name="T61" fmla="*/ T60 w 7680"/>
                              <a:gd name="T62" fmla="+- 0 3627 3432"/>
                              <a:gd name="T63" fmla="*/ 3627 h 1169"/>
                              <a:gd name="T64" fmla="+- 0 10139 2474"/>
                              <a:gd name="T65" fmla="*/ T64 w 7680"/>
                              <a:gd name="T66" fmla="+- 0 3551 3432"/>
                              <a:gd name="T67" fmla="*/ 3551 h 1169"/>
                              <a:gd name="T68" fmla="+- 0 10097 2474"/>
                              <a:gd name="T69" fmla="*/ T68 w 7680"/>
                              <a:gd name="T70" fmla="+- 0 3489 3432"/>
                              <a:gd name="T71" fmla="*/ 3489 h 1169"/>
                              <a:gd name="T72" fmla="+- 0 10035 2474"/>
                              <a:gd name="T73" fmla="*/ T72 w 7680"/>
                              <a:gd name="T74" fmla="+- 0 3447 3432"/>
                              <a:gd name="T75" fmla="*/ 3447 h 1169"/>
                              <a:gd name="T76" fmla="+- 0 9960 2474"/>
                              <a:gd name="T77" fmla="*/ T76 w 7680"/>
                              <a:gd name="T78" fmla="+- 0 3432 3432"/>
                              <a:gd name="T79" fmla="*/ 3432 h 1169"/>
                              <a:gd name="T80" fmla="+- 0 2669 2474"/>
                              <a:gd name="T81" fmla="*/ T80 w 7680"/>
                              <a:gd name="T82" fmla="+- 0 3432 3432"/>
                              <a:gd name="T83" fmla="*/ 3432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80" h="1169">
                                <a:moveTo>
                                  <a:pt x="195" y="0"/>
                                </a:moveTo>
                                <a:lnTo>
                                  <a:pt x="119" y="15"/>
                                </a:lnTo>
                                <a:lnTo>
                                  <a:pt x="57" y="57"/>
                                </a:lnTo>
                                <a:lnTo>
                                  <a:pt x="16" y="119"/>
                                </a:lnTo>
                                <a:lnTo>
                                  <a:pt x="0" y="195"/>
                                </a:lnTo>
                                <a:lnTo>
                                  <a:pt x="0" y="975"/>
                                </a:lnTo>
                                <a:lnTo>
                                  <a:pt x="16" y="1050"/>
                                </a:lnTo>
                                <a:lnTo>
                                  <a:pt x="57" y="1112"/>
                                </a:lnTo>
                                <a:lnTo>
                                  <a:pt x="119" y="1154"/>
                                </a:lnTo>
                                <a:lnTo>
                                  <a:pt x="195" y="1169"/>
                                </a:lnTo>
                                <a:lnTo>
                                  <a:pt x="7486" y="1169"/>
                                </a:lnTo>
                                <a:lnTo>
                                  <a:pt x="7561" y="1154"/>
                                </a:lnTo>
                                <a:lnTo>
                                  <a:pt x="7623" y="1112"/>
                                </a:lnTo>
                                <a:lnTo>
                                  <a:pt x="7665" y="1050"/>
                                </a:lnTo>
                                <a:lnTo>
                                  <a:pt x="7680" y="975"/>
                                </a:lnTo>
                                <a:lnTo>
                                  <a:pt x="7680" y="195"/>
                                </a:lnTo>
                                <a:lnTo>
                                  <a:pt x="7665" y="119"/>
                                </a:lnTo>
                                <a:lnTo>
                                  <a:pt x="7623" y="57"/>
                                </a:lnTo>
                                <a:lnTo>
                                  <a:pt x="7561" y="15"/>
                                </a:lnTo>
                                <a:lnTo>
                                  <a:pt x="7486" y="0"/>
                                </a:lnTo>
                                <a:lnTo>
                                  <a:pt x="1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0" name="AutoShape 3124"/>
                        <wps:cNvSpPr>
                          <a:spLocks/>
                        </wps:cNvSpPr>
                        <wps:spPr bwMode="auto">
                          <a:xfrm>
                            <a:off x="6120" y="3111"/>
                            <a:ext cx="2271" cy="365"/>
                          </a:xfrm>
                          <a:custGeom>
                            <a:avLst/>
                            <a:gdLst>
                              <a:gd name="T0" fmla="+- 0 6230 6120"/>
                              <a:gd name="T1" fmla="*/ T0 w 2271"/>
                              <a:gd name="T2" fmla="+- 0 3355 3111"/>
                              <a:gd name="T3" fmla="*/ 3355 h 365"/>
                              <a:gd name="T4" fmla="+- 0 6120 6120"/>
                              <a:gd name="T5" fmla="*/ T4 w 2271"/>
                              <a:gd name="T6" fmla="+- 0 3432 3111"/>
                              <a:gd name="T7" fmla="*/ 3432 h 365"/>
                              <a:gd name="T8" fmla="+- 0 6247 6120"/>
                              <a:gd name="T9" fmla="*/ T8 w 2271"/>
                              <a:gd name="T10" fmla="+- 0 3475 3111"/>
                              <a:gd name="T11" fmla="*/ 3475 h 365"/>
                              <a:gd name="T12" fmla="+- 0 6240 6120"/>
                              <a:gd name="T13" fmla="*/ T12 w 2271"/>
                              <a:gd name="T14" fmla="+- 0 3425 3111"/>
                              <a:gd name="T15" fmla="*/ 3425 h 365"/>
                              <a:gd name="T16" fmla="+- 0 6214 6120"/>
                              <a:gd name="T17" fmla="*/ T16 w 2271"/>
                              <a:gd name="T18" fmla="+- 0 3425 3111"/>
                              <a:gd name="T19" fmla="*/ 3425 h 365"/>
                              <a:gd name="T20" fmla="+- 0 6211 6120"/>
                              <a:gd name="T21" fmla="*/ T20 w 2271"/>
                              <a:gd name="T22" fmla="+- 0 3420 3111"/>
                              <a:gd name="T23" fmla="*/ 3420 h 365"/>
                              <a:gd name="T24" fmla="+- 0 6211 6120"/>
                              <a:gd name="T25" fmla="*/ T24 w 2271"/>
                              <a:gd name="T26" fmla="+- 0 3413 3111"/>
                              <a:gd name="T27" fmla="*/ 3413 h 365"/>
                              <a:gd name="T28" fmla="+- 0 6216 6120"/>
                              <a:gd name="T29" fmla="*/ T28 w 2271"/>
                              <a:gd name="T30" fmla="+- 0 3411 3111"/>
                              <a:gd name="T31" fmla="*/ 3411 h 365"/>
                              <a:gd name="T32" fmla="+- 0 6238 6120"/>
                              <a:gd name="T33" fmla="*/ T32 w 2271"/>
                              <a:gd name="T34" fmla="+- 0 3408 3111"/>
                              <a:gd name="T35" fmla="*/ 3408 h 365"/>
                              <a:gd name="T36" fmla="+- 0 6230 6120"/>
                              <a:gd name="T37" fmla="*/ T36 w 2271"/>
                              <a:gd name="T38" fmla="+- 0 3355 3111"/>
                              <a:gd name="T39" fmla="*/ 3355 h 365"/>
                              <a:gd name="T40" fmla="+- 0 6238 6120"/>
                              <a:gd name="T41" fmla="*/ T40 w 2271"/>
                              <a:gd name="T42" fmla="+- 0 3408 3111"/>
                              <a:gd name="T43" fmla="*/ 3408 h 365"/>
                              <a:gd name="T44" fmla="+- 0 6216 6120"/>
                              <a:gd name="T45" fmla="*/ T44 w 2271"/>
                              <a:gd name="T46" fmla="+- 0 3411 3111"/>
                              <a:gd name="T47" fmla="*/ 3411 h 365"/>
                              <a:gd name="T48" fmla="+- 0 6211 6120"/>
                              <a:gd name="T49" fmla="*/ T48 w 2271"/>
                              <a:gd name="T50" fmla="+- 0 3413 3111"/>
                              <a:gd name="T51" fmla="*/ 3413 h 365"/>
                              <a:gd name="T52" fmla="+- 0 6211 6120"/>
                              <a:gd name="T53" fmla="*/ T52 w 2271"/>
                              <a:gd name="T54" fmla="+- 0 3420 3111"/>
                              <a:gd name="T55" fmla="*/ 3420 h 365"/>
                              <a:gd name="T56" fmla="+- 0 6214 6120"/>
                              <a:gd name="T57" fmla="*/ T56 w 2271"/>
                              <a:gd name="T58" fmla="+- 0 3425 3111"/>
                              <a:gd name="T59" fmla="*/ 3425 h 365"/>
                              <a:gd name="T60" fmla="+- 0 6218 6120"/>
                              <a:gd name="T61" fmla="*/ T60 w 2271"/>
                              <a:gd name="T62" fmla="+- 0 3425 3111"/>
                              <a:gd name="T63" fmla="*/ 3425 h 365"/>
                              <a:gd name="T64" fmla="+- 0 6240 6120"/>
                              <a:gd name="T65" fmla="*/ T64 w 2271"/>
                              <a:gd name="T66" fmla="+- 0 3422 3111"/>
                              <a:gd name="T67" fmla="*/ 3422 h 365"/>
                              <a:gd name="T68" fmla="+- 0 6238 6120"/>
                              <a:gd name="T69" fmla="*/ T68 w 2271"/>
                              <a:gd name="T70" fmla="+- 0 3408 3111"/>
                              <a:gd name="T71" fmla="*/ 3408 h 365"/>
                              <a:gd name="T72" fmla="+- 0 6240 6120"/>
                              <a:gd name="T73" fmla="*/ T72 w 2271"/>
                              <a:gd name="T74" fmla="+- 0 3422 3111"/>
                              <a:gd name="T75" fmla="*/ 3422 h 365"/>
                              <a:gd name="T76" fmla="+- 0 6218 6120"/>
                              <a:gd name="T77" fmla="*/ T76 w 2271"/>
                              <a:gd name="T78" fmla="+- 0 3425 3111"/>
                              <a:gd name="T79" fmla="*/ 3425 h 365"/>
                              <a:gd name="T80" fmla="+- 0 6240 6120"/>
                              <a:gd name="T81" fmla="*/ T80 w 2271"/>
                              <a:gd name="T82" fmla="+- 0 3425 3111"/>
                              <a:gd name="T83" fmla="*/ 3425 h 365"/>
                              <a:gd name="T84" fmla="+- 0 6240 6120"/>
                              <a:gd name="T85" fmla="*/ T84 w 2271"/>
                              <a:gd name="T86" fmla="+- 0 3422 3111"/>
                              <a:gd name="T87" fmla="*/ 3422 h 365"/>
                              <a:gd name="T88" fmla="+- 0 8388 6120"/>
                              <a:gd name="T89" fmla="*/ T88 w 2271"/>
                              <a:gd name="T90" fmla="+- 0 3111 3111"/>
                              <a:gd name="T91" fmla="*/ 3111 h 365"/>
                              <a:gd name="T92" fmla="+- 0 8383 6120"/>
                              <a:gd name="T93" fmla="*/ T92 w 2271"/>
                              <a:gd name="T94" fmla="+- 0 3111 3111"/>
                              <a:gd name="T95" fmla="*/ 3111 h 365"/>
                              <a:gd name="T96" fmla="+- 0 6238 6120"/>
                              <a:gd name="T97" fmla="*/ T96 w 2271"/>
                              <a:gd name="T98" fmla="+- 0 3408 3111"/>
                              <a:gd name="T99" fmla="*/ 3408 h 365"/>
                              <a:gd name="T100" fmla="+- 0 6240 6120"/>
                              <a:gd name="T101" fmla="*/ T100 w 2271"/>
                              <a:gd name="T102" fmla="+- 0 3422 3111"/>
                              <a:gd name="T103" fmla="*/ 3422 h 365"/>
                              <a:gd name="T104" fmla="+- 0 8386 6120"/>
                              <a:gd name="T105" fmla="*/ T104 w 2271"/>
                              <a:gd name="T106" fmla="+- 0 3125 3111"/>
                              <a:gd name="T107" fmla="*/ 3125 h 365"/>
                              <a:gd name="T108" fmla="+- 0 8390 6120"/>
                              <a:gd name="T109" fmla="*/ T108 w 2271"/>
                              <a:gd name="T110" fmla="+- 0 3123 3111"/>
                              <a:gd name="T111" fmla="*/ 3123 h 365"/>
                              <a:gd name="T112" fmla="+- 0 8390 6120"/>
                              <a:gd name="T113" fmla="*/ T112 w 2271"/>
                              <a:gd name="T114" fmla="+- 0 3115 3111"/>
                              <a:gd name="T115" fmla="*/ 3115 h 365"/>
                              <a:gd name="T116" fmla="+- 0 8388 6120"/>
                              <a:gd name="T117" fmla="*/ T116 w 2271"/>
                              <a:gd name="T118" fmla="+- 0 3111 3111"/>
                              <a:gd name="T119" fmla="*/ 3111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71" h="365">
                                <a:moveTo>
                                  <a:pt x="110" y="244"/>
                                </a:moveTo>
                                <a:lnTo>
                                  <a:pt x="0" y="321"/>
                                </a:lnTo>
                                <a:lnTo>
                                  <a:pt x="127" y="364"/>
                                </a:lnTo>
                                <a:lnTo>
                                  <a:pt x="120" y="314"/>
                                </a:lnTo>
                                <a:lnTo>
                                  <a:pt x="94" y="314"/>
                                </a:lnTo>
                                <a:lnTo>
                                  <a:pt x="91" y="309"/>
                                </a:lnTo>
                                <a:lnTo>
                                  <a:pt x="91" y="302"/>
                                </a:lnTo>
                                <a:lnTo>
                                  <a:pt x="96" y="300"/>
                                </a:lnTo>
                                <a:lnTo>
                                  <a:pt x="118" y="297"/>
                                </a:lnTo>
                                <a:lnTo>
                                  <a:pt x="110" y="244"/>
                                </a:lnTo>
                                <a:close/>
                                <a:moveTo>
                                  <a:pt x="118" y="297"/>
                                </a:moveTo>
                                <a:lnTo>
                                  <a:pt x="96" y="300"/>
                                </a:lnTo>
                                <a:lnTo>
                                  <a:pt x="91" y="302"/>
                                </a:lnTo>
                                <a:lnTo>
                                  <a:pt x="91" y="309"/>
                                </a:lnTo>
                                <a:lnTo>
                                  <a:pt x="94" y="314"/>
                                </a:lnTo>
                                <a:lnTo>
                                  <a:pt x="98" y="314"/>
                                </a:lnTo>
                                <a:lnTo>
                                  <a:pt x="120" y="311"/>
                                </a:lnTo>
                                <a:lnTo>
                                  <a:pt x="118" y="297"/>
                                </a:lnTo>
                                <a:close/>
                                <a:moveTo>
                                  <a:pt x="120" y="311"/>
                                </a:moveTo>
                                <a:lnTo>
                                  <a:pt x="98" y="314"/>
                                </a:lnTo>
                                <a:lnTo>
                                  <a:pt x="120" y="314"/>
                                </a:lnTo>
                                <a:lnTo>
                                  <a:pt x="120" y="311"/>
                                </a:lnTo>
                                <a:close/>
                                <a:moveTo>
                                  <a:pt x="2268" y="0"/>
                                </a:moveTo>
                                <a:lnTo>
                                  <a:pt x="2263" y="0"/>
                                </a:lnTo>
                                <a:lnTo>
                                  <a:pt x="118" y="297"/>
                                </a:lnTo>
                                <a:lnTo>
                                  <a:pt x="120" y="311"/>
                                </a:lnTo>
                                <a:lnTo>
                                  <a:pt x="2266" y="14"/>
                                </a:lnTo>
                                <a:lnTo>
                                  <a:pt x="2270" y="12"/>
                                </a:lnTo>
                                <a:lnTo>
                                  <a:pt x="2270" y="4"/>
                                </a:lnTo>
                                <a:lnTo>
                                  <a:pt x="2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AutoShape 3123"/>
                        <wps:cNvSpPr>
                          <a:spLocks/>
                        </wps:cNvSpPr>
                        <wps:spPr bwMode="auto">
                          <a:xfrm>
                            <a:off x="3787" y="3111"/>
                            <a:ext cx="2333" cy="365"/>
                          </a:xfrm>
                          <a:custGeom>
                            <a:avLst/>
                            <a:gdLst>
                              <a:gd name="T0" fmla="+- 0 5999 3787"/>
                              <a:gd name="T1" fmla="*/ T0 w 2333"/>
                              <a:gd name="T2" fmla="+- 0 3422 3111"/>
                              <a:gd name="T3" fmla="*/ 3422 h 365"/>
                              <a:gd name="T4" fmla="+- 0 5993 3787"/>
                              <a:gd name="T5" fmla="*/ T4 w 2333"/>
                              <a:gd name="T6" fmla="+- 0 3475 3111"/>
                              <a:gd name="T7" fmla="*/ 3475 h 365"/>
                              <a:gd name="T8" fmla="+- 0 6120 3787"/>
                              <a:gd name="T9" fmla="*/ T8 w 2333"/>
                              <a:gd name="T10" fmla="+- 0 3432 3111"/>
                              <a:gd name="T11" fmla="*/ 3432 h 365"/>
                              <a:gd name="T12" fmla="+- 0 6109 3787"/>
                              <a:gd name="T13" fmla="*/ T12 w 2333"/>
                              <a:gd name="T14" fmla="+- 0 3425 3111"/>
                              <a:gd name="T15" fmla="*/ 3425 h 365"/>
                              <a:gd name="T16" fmla="+- 0 6019 3787"/>
                              <a:gd name="T17" fmla="*/ T16 w 2333"/>
                              <a:gd name="T18" fmla="+- 0 3425 3111"/>
                              <a:gd name="T19" fmla="*/ 3425 h 365"/>
                              <a:gd name="T20" fmla="+- 0 5999 3787"/>
                              <a:gd name="T21" fmla="*/ T20 w 2333"/>
                              <a:gd name="T22" fmla="+- 0 3422 3111"/>
                              <a:gd name="T23" fmla="*/ 3422 h 365"/>
                              <a:gd name="T24" fmla="+- 0 6001 3787"/>
                              <a:gd name="T25" fmla="*/ T24 w 2333"/>
                              <a:gd name="T26" fmla="+- 0 3408 3111"/>
                              <a:gd name="T27" fmla="*/ 3408 h 365"/>
                              <a:gd name="T28" fmla="+- 0 5999 3787"/>
                              <a:gd name="T29" fmla="*/ T28 w 2333"/>
                              <a:gd name="T30" fmla="+- 0 3422 3111"/>
                              <a:gd name="T31" fmla="*/ 3422 h 365"/>
                              <a:gd name="T32" fmla="+- 0 6019 3787"/>
                              <a:gd name="T33" fmla="*/ T32 w 2333"/>
                              <a:gd name="T34" fmla="+- 0 3425 3111"/>
                              <a:gd name="T35" fmla="*/ 3425 h 365"/>
                              <a:gd name="T36" fmla="+- 0 6024 3787"/>
                              <a:gd name="T37" fmla="*/ T36 w 2333"/>
                              <a:gd name="T38" fmla="+- 0 3425 3111"/>
                              <a:gd name="T39" fmla="*/ 3425 h 365"/>
                              <a:gd name="T40" fmla="+- 0 6026 3787"/>
                              <a:gd name="T41" fmla="*/ T40 w 2333"/>
                              <a:gd name="T42" fmla="+- 0 3420 3111"/>
                              <a:gd name="T43" fmla="*/ 3420 h 365"/>
                              <a:gd name="T44" fmla="+- 0 6026 3787"/>
                              <a:gd name="T45" fmla="*/ T44 w 2333"/>
                              <a:gd name="T46" fmla="+- 0 3415 3111"/>
                              <a:gd name="T47" fmla="*/ 3415 h 365"/>
                              <a:gd name="T48" fmla="+- 0 6022 3787"/>
                              <a:gd name="T49" fmla="*/ T48 w 2333"/>
                              <a:gd name="T50" fmla="+- 0 3411 3111"/>
                              <a:gd name="T51" fmla="*/ 3411 h 365"/>
                              <a:gd name="T52" fmla="+- 0 6001 3787"/>
                              <a:gd name="T53" fmla="*/ T52 w 2333"/>
                              <a:gd name="T54" fmla="+- 0 3408 3111"/>
                              <a:gd name="T55" fmla="*/ 3408 h 365"/>
                              <a:gd name="T56" fmla="+- 0 6007 3787"/>
                              <a:gd name="T57" fmla="*/ T56 w 2333"/>
                              <a:gd name="T58" fmla="+- 0 3358 3111"/>
                              <a:gd name="T59" fmla="*/ 3358 h 365"/>
                              <a:gd name="T60" fmla="+- 0 6001 3787"/>
                              <a:gd name="T61" fmla="*/ T60 w 2333"/>
                              <a:gd name="T62" fmla="+- 0 3408 3111"/>
                              <a:gd name="T63" fmla="*/ 3408 h 365"/>
                              <a:gd name="T64" fmla="+- 0 6022 3787"/>
                              <a:gd name="T65" fmla="*/ T64 w 2333"/>
                              <a:gd name="T66" fmla="+- 0 3411 3111"/>
                              <a:gd name="T67" fmla="*/ 3411 h 365"/>
                              <a:gd name="T68" fmla="+- 0 6026 3787"/>
                              <a:gd name="T69" fmla="*/ T68 w 2333"/>
                              <a:gd name="T70" fmla="+- 0 3415 3111"/>
                              <a:gd name="T71" fmla="*/ 3415 h 365"/>
                              <a:gd name="T72" fmla="+- 0 6026 3787"/>
                              <a:gd name="T73" fmla="*/ T72 w 2333"/>
                              <a:gd name="T74" fmla="+- 0 3420 3111"/>
                              <a:gd name="T75" fmla="*/ 3420 h 365"/>
                              <a:gd name="T76" fmla="+- 0 6024 3787"/>
                              <a:gd name="T77" fmla="*/ T76 w 2333"/>
                              <a:gd name="T78" fmla="+- 0 3425 3111"/>
                              <a:gd name="T79" fmla="*/ 3425 h 365"/>
                              <a:gd name="T80" fmla="+- 0 6109 3787"/>
                              <a:gd name="T81" fmla="*/ T80 w 2333"/>
                              <a:gd name="T82" fmla="+- 0 3425 3111"/>
                              <a:gd name="T83" fmla="*/ 3425 h 365"/>
                              <a:gd name="T84" fmla="+- 0 6007 3787"/>
                              <a:gd name="T85" fmla="*/ T84 w 2333"/>
                              <a:gd name="T86" fmla="+- 0 3358 3111"/>
                              <a:gd name="T87" fmla="*/ 3358 h 365"/>
                              <a:gd name="T88" fmla="+- 0 3794 3787"/>
                              <a:gd name="T89" fmla="*/ T88 w 2333"/>
                              <a:gd name="T90" fmla="+- 0 3111 3111"/>
                              <a:gd name="T91" fmla="*/ 3111 h 365"/>
                              <a:gd name="T92" fmla="+- 0 3790 3787"/>
                              <a:gd name="T93" fmla="*/ T92 w 2333"/>
                              <a:gd name="T94" fmla="+- 0 3111 3111"/>
                              <a:gd name="T95" fmla="*/ 3111 h 365"/>
                              <a:gd name="T96" fmla="+- 0 3787 3787"/>
                              <a:gd name="T97" fmla="*/ T96 w 2333"/>
                              <a:gd name="T98" fmla="+- 0 3115 3111"/>
                              <a:gd name="T99" fmla="*/ 3115 h 365"/>
                              <a:gd name="T100" fmla="+- 0 3787 3787"/>
                              <a:gd name="T101" fmla="*/ T100 w 2333"/>
                              <a:gd name="T102" fmla="+- 0 3123 3111"/>
                              <a:gd name="T103" fmla="*/ 3123 h 365"/>
                              <a:gd name="T104" fmla="+- 0 3792 3787"/>
                              <a:gd name="T105" fmla="*/ T104 w 2333"/>
                              <a:gd name="T106" fmla="+- 0 3125 3111"/>
                              <a:gd name="T107" fmla="*/ 3125 h 365"/>
                              <a:gd name="T108" fmla="+- 0 5999 3787"/>
                              <a:gd name="T109" fmla="*/ T108 w 2333"/>
                              <a:gd name="T110" fmla="+- 0 3422 3111"/>
                              <a:gd name="T111" fmla="*/ 3422 h 365"/>
                              <a:gd name="T112" fmla="+- 0 6001 3787"/>
                              <a:gd name="T113" fmla="*/ T112 w 2333"/>
                              <a:gd name="T114" fmla="+- 0 3408 3111"/>
                              <a:gd name="T115" fmla="*/ 3408 h 365"/>
                              <a:gd name="T116" fmla="+- 0 3794 3787"/>
                              <a:gd name="T117" fmla="*/ T116 w 2333"/>
                              <a:gd name="T118" fmla="+- 0 3111 3111"/>
                              <a:gd name="T119" fmla="*/ 3111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33" h="365">
                                <a:moveTo>
                                  <a:pt x="2212" y="311"/>
                                </a:moveTo>
                                <a:lnTo>
                                  <a:pt x="2206" y="364"/>
                                </a:lnTo>
                                <a:lnTo>
                                  <a:pt x="2333" y="321"/>
                                </a:lnTo>
                                <a:lnTo>
                                  <a:pt x="2322" y="314"/>
                                </a:lnTo>
                                <a:lnTo>
                                  <a:pt x="2232" y="314"/>
                                </a:lnTo>
                                <a:lnTo>
                                  <a:pt x="2212" y="311"/>
                                </a:lnTo>
                                <a:close/>
                                <a:moveTo>
                                  <a:pt x="2214" y="297"/>
                                </a:moveTo>
                                <a:lnTo>
                                  <a:pt x="2212" y="311"/>
                                </a:lnTo>
                                <a:lnTo>
                                  <a:pt x="2232" y="314"/>
                                </a:lnTo>
                                <a:lnTo>
                                  <a:pt x="2237" y="314"/>
                                </a:lnTo>
                                <a:lnTo>
                                  <a:pt x="2239" y="309"/>
                                </a:lnTo>
                                <a:lnTo>
                                  <a:pt x="2239" y="304"/>
                                </a:lnTo>
                                <a:lnTo>
                                  <a:pt x="2235" y="300"/>
                                </a:lnTo>
                                <a:lnTo>
                                  <a:pt x="2214" y="297"/>
                                </a:lnTo>
                                <a:close/>
                                <a:moveTo>
                                  <a:pt x="2220" y="247"/>
                                </a:moveTo>
                                <a:lnTo>
                                  <a:pt x="2214" y="297"/>
                                </a:lnTo>
                                <a:lnTo>
                                  <a:pt x="2235" y="300"/>
                                </a:lnTo>
                                <a:lnTo>
                                  <a:pt x="2239" y="304"/>
                                </a:lnTo>
                                <a:lnTo>
                                  <a:pt x="2239" y="309"/>
                                </a:lnTo>
                                <a:lnTo>
                                  <a:pt x="2237" y="314"/>
                                </a:lnTo>
                                <a:lnTo>
                                  <a:pt x="2322" y="314"/>
                                </a:lnTo>
                                <a:lnTo>
                                  <a:pt x="2220" y="247"/>
                                </a:lnTo>
                                <a:close/>
                                <a:moveTo>
                                  <a:pt x="7" y="0"/>
                                </a:moveTo>
                                <a:lnTo>
                                  <a:pt x="3" y="0"/>
                                </a:lnTo>
                                <a:lnTo>
                                  <a:pt x="0" y="4"/>
                                </a:lnTo>
                                <a:lnTo>
                                  <a:pt x="0" y="12"/>
                                </a:lnTo>
                                <a:lnTo>
                                  <a:pt x="5" y="14"/>
                                </a:lnTo>
                                <a:lnTo>
                                  <a:pt x="2212" y="311"/>
                                </a:lnTo>
                                <a:lnTo>
                                  <a:pt x="2214" y="29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AutoShape 3122"/>
                        <wps:cNvSpPr>
                          <a:spLocks/>
                        </wps:cNvSpPr>
                        <wps:spPr bwMode="auto">
                          <a:xfrm>
                            <a:off x="6060" y="4594"/>
                            <a:ext cx="120" cy="406"/>
                          </a:xfrm>
                          <a:custGeom>
                            <a:avLst/>
                            <a:gdLst>
                              <a:gd name="T0" fmla="+- 0 6110 6060"/>
                              <a:gd name="T1" fmla="*/ T0 w 120"/>
                              <a:gd name="T2" fmla="+- 0 4879 4594"/>
                              <a:gd name="T3" fmla="*/ 4879 h 406"/>
                              <a:gd name="T4" fmla="+- 0 6060 6060"/>
                              <a:gd name="T5" fmla="*/ T4 w 120"/>
                              <a:gd name="T6" fmla="+- 0 4879 4594"/>
                              <a:gd name="T7" fmla="*/ 4879 h 406"/>
                              <a:gd name="T8" fmla="+- 0 6120 6060"/>
                              <a:gd name="T9" fmla="*/ T8 w 120"/>
                              <a:gd name="T10" fmla="+- 0 4999 4594"/>
                              <a:gd name="T11" fmla="*/ 4999 h 406"/>
                              <a:gd name="T12" fmla="+- 0 6166 6060"/>
                              <a:gd name="T13" fmla="*/ T12 w 120"/>
                              <a:gd name="T14" fmla="+- 0 4908 4594"/>
                              <a:gd name="T15" fmla="*/ 4908 h 406"/>
                              <a:gd name="T16" fmla="+- 0 6120 6060"/>
                              <a:gd name="T17" fmla="*/ T16 w 120"/>
                              <a:gd name="T18" fmla="+- 0 4908 4594"/>
                              <a:gd name="T19" fmla="*/ 4908 h 406"/>
                              <a:gd name="T20" fmla="+- 0 6113 6060"/>
                              <a:gd name="T21" fmla="*/ T20 w 120"/>
                              <a:gd name="T22" fmla="+- 0 4906 4594"/>
                              <a:gd name="T23" fmla="*/ 4906 h 406"/>
                              <a:gd name="T24" fmla="+- 0 6110 6060"/>
                              <a:gd name="T25" fmla="*/ T24 w 120"/>
                              <a:gd name="T26" fmla="+- 0 4901 4594"/>
                              <a:gd name="T27" fmla="*/ 4901 h 406"/>
                              <a:gd name="T28" fmla="+- 0 6110 6060"/>
                              <a:gd name="T29" fmla="*/ T28 w 120"/>
                              <a:gd name="T30" fmla="+- 0 4879 4594"/>
                              <a:gd name="T31" fmla="*/ 4879 h 406"/>
                              <a:gd name="T32" fmla="+- 0 6120 6060"/>
                              <a:gd name="T33" fmla="*/ T32 w 120"/>
                              <a:gd name="T34" fmla="+- 0 4594 4594"/>
                              <a:gd name="T35" fmla="*/ 4594 h 406"/>
                              <a:gd name="T36" fmla="+- 0 6113 6060"/>
                              <a:gd name="T37" fmla="*/ T36 w 120"/>
                              <a:gd name="T38" fmla="+- 0 4596 4594"/>
                              <a:gd name="T39" fmla="*/ 4596 h 406"/>
                              <a:gd name="T40" fmla="+- 0 6110 6060"/>
                              <a:gd name="T41" fmla="*/ T40 w 120"/>
                              <a:gd name="T42" fmla="+- 0 4601 4594"/>
                              <a:gd name="T43" fmla="*/ 4601 h 406"/>
                              <a:gd name="T44" fmla="+- 0 6110 6060"/>
                              <a:gd name="T45" fmla="*/ T44 w 120"/>
                              <a:gd name="T46" fmla="+- 0 4901 4594"/>
                              <a:gd name="T47" fmla="*/ 4901 h 406"/>
                              <a:gd name="T48" fmla="+- 0 6113 6060"/>
                              <a:gd name="T49" fmla="*/ T48 w 120"/>
                              <a:gd name="T50" fmla="+- 0 4906 4594"/>
                              <a:gd name="T51" fmla="*/ 4906 h 406"/>
                              <a:gd name="T52" fmla="+- 0 6120 6060"/>
                              <a:gd name="T53" fmla="*/ T52 w 120"/>
                              <a:gd name="T54" fmla="+- 0 4908 4594"/>
                              <a:gd name="T55" fmla="*/ 4908 h 406"/>
                              <a:gd name="T56" fmla="+- 0 6125 6060"/>
                              <a:gd name="T57" fmla="*/ T56 w 120"/>
                              <a:gd name="T58" fmla="+- 0 4906 4594"/>
                              <a:gd name="T59" fmla="*/ 4906 h 406"/>
                              <a:gd name="T60" fmla="+- 0 6127 6060"/>
                              <a:gd name="T61" fmla="*/ T60 w 120"/>
                              <a:gd name="T62" fmla="+- 0 4901 4594"/>
                              <a:gd name="T63" fmla="*/ 4901 h 406"/>
                              <a:gd name="T64" fmla="+- 0 6127 6060"/>
                              <a:gd name="T65" fmla="*/ T64 w 120"/>
                              <a:gd name="T66" fmla="+- 0 4601 4594"/>
                              <a:gd name="T67" fmla="*/ 4601 h 406"/>
                              <a:gd name="T68" fmla="+- 0 6125 6060"/>
                              <a:gd name="T69" fmla="*/ T68 w 120"/>
                              <a:gd name="T70" fmla="+- 0 4596 4594"/>
                              <a:gd name="T71" fmla="*/ 4596 h 406"/>
                              <a:gd name="T72" fmla="+- 0 6120 6060"/>
                              <a:gd name="T73" fmla="*/ T72 w 120"/>
                              <a:gd name="T74" fmla="+- 0 4594 4594"/>
                              <a:gd name="T75" fmla="*/ 4594 h 406"/>
                              <a:gd name="T76" fmla="+- 0 6180 6060"/>
                              <a:gd name="T77" fmla="*/ T76 w 120"/>
                              <a:gd name="T78" fmla="+- 0 4879 4594"/>
                              <a:gd name="T79" fmla="*/ 4879 h 406"/>
                              <a:gd name="T80" fmla="+- 0 6127 6060"/>
                              <a:gd name="T81" fmla="*/ T80 w 120"/>
                              <a:gd name="T82" fmla="+- 0 4879 4594"/>
                              <a:gd name="T83" fmla="*/ 4879 h 406"/>
                              <a:gd name="T84" fmla="+- 0 6127 6060"/>
                              <a:gd name="T85" fmla="*/ T84 w 120"/>
                              <a:gd name="T86" fmla="+- 0 4901 4594"/>
                              <a:gd name="T87" fmla="*/ 4901 h 406"/>
                              <a:gd name="T88" fmla="+- 0 6125 6060"/>
                              <a:gd name="T89" fmla="*/ T88 w 120"/>
                              <a:gd name="T90" fmla="+- 0 4906 4594"/>
                              <a:gd name="T91" fmla="*/ 4906 h 406"/>
                              <a:gd name="T92" fmla="+- 0 6120 6060"/>
                              <a:gd name="T93" fmla="*/ T92 w 120"/>
                              <a:gd name="T94" fmla="+- 0 4908 4594"/>
                              <a:gd name="T95" fmla="*/ 4908 h 406"/>
                              <a:gd name="T96" fmla="+- 0 6166 6060"/>
                              <a:gd name="T97" fmla="*/ T96 w 120"/>
                              <a:gd name="T98" fmla="+- 0 4908 4594"/>
                              <a:gd name="T99" fmla="*/ 4908 h 406"/>
                              <a:gd name="T100" fmla="+- 0 6180 6060"/>
                              <a:gd name="T101" fmla="*/ T100 w 120"/>
                              <a:gd name="T102" fmla="+- 0 4879 4594"/>
                              <a:gd name="T103" fmla="*/ 4879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06">
                                <a:moveTo>
                                  <a:pt x="50" y="285"/>
                                </a:moveTo>
                                <a:lnTo>
                                  <a:pt x="0" y="285"/>
                                </a:lnTo>
                                <a:lnTo>
                                  <a:pt x="60" y="405"/>
                                </a:lnTo>
                                <a:lnTo>
                                  <a:pt x="106" y="314"/>
                                </a:lnTo>
                                <a:lnTo>
                                  <a:pt x="60" y="314"/>
                                </a:lnTo>
                                <a:lnTo>
                                  <a:pt x="53" y="312"/>
                                </a:lnTo>
                                <a:lnTo>
                                  <a:pt x="50" y="307"/>
                                </a:lnTo>
                                <a:lnTo>
                                  <a:pt x="50" y="285"/>
                                </a:lnTo>
                                <a:close/>
                                <a:moveTo>
                                  <a:pt x="60" y="0"/>
                                </a:moveTo>
                                <a:lnTo>
                                  <a:pt x="53" y="2"/>
                                </a:lnTo>
                                <a:lnTo>
                                  <a:pt x="50" y="7"/>
                                </a:lnTo>
                                <a:lnTo>
                                  <a:pt x="50" y="307"/>
                                </a:lnTo>
                                <a:lnTo>
                                  <a:pt x="53" y="312"/>
                                </a:lnTo>
                                <a:lnTo>
                                  <a:pt x="60" y="314"/>
                                </a:lnTo>
                                <a:lnTo>
                                  <a:pt x="65" y="312"/>
                                </a:lnTo>
                                <a:lnTo>
                                  <a:pt x="67" y="307"/>
                                </a:lnTo>
                                <a:lnTo>
                                  <a:pt x="67" y="7"/>
                                </a:lnTo>
                                <a:lnTo>
                                  <a:pt x="65" y="2"/>
                                </a:lnTo>
                                <a:lnTo>
                                  <a:pt x="60" y="0"/>
                                </a:lnTo>
                                <a:close/>
                                <a:moveTo>
                                  <a:pt x="120" y="285"/>
                                </a:moveTo>
                                <a:lnTo>
                                  <a:pt x="67" y="285"/>
                                </a:lnTo>
                                <a:lnTo>
                                  <a:pt x="67" y="307"/>
                                </a:lnTo>
                                <a:lnTo>
                                  <a:pt x="65" y="312"/>
                                </a:lnTo>
                                <a:lnTo>
                                  <a:pt x="60" y="314"/>
                                </a:lnTo>
                                <a:lnTo>
                                  <a:pt x="106" y="314"/>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121"/>
                        <wps:cNvSpPr>
                          <a:spLocks/>
                        </wps:cNvSpPr>
                        <wps:spPr bwMode="auto">
                          <a:xfrm>
                            <a:off x="2503" y="6096"/>
                            <a:ext cx="7652" cy="766"/>
                          </a:xfrm>
                          <a:custGeom>
                            <a:avLst/>
                            <a:gdLst>
                              <a:gd name="T0" fmla="+- 0 2630 2503"/>
                              <a:gd name="T1" fmla="*/ T0 w 7652"/>
                              <a:gd name="T2" fmla="+- 0 6096 6096"/>
                              <a:gd name="T3" fmla="*/ 6096 h 766"/>
                              <a:gd name="T4" fmla="+- 0 2581 2503"/>
                              <a:gd name="T5" fmla="*/ T4 w 7652"/>
                              <a:gd name="T6" fmla="+- 0 6106 6096"/>
                              <a:gd name="T7" fmla="*/ 6106 h 766"/>
                              <a:gd name="T8" fmla="+- 0 2541 2503"/>
                              <a:gd name="T9" fmla="*/ T8 w 7652"/>
                              <a:gd name="T10" fmla="+- 0 6134 6096"/>
                              <a:gd name="T11" fmla="*/ 6134 h 766"/>
                              <a:gd name="T12" fmla="+- 0 2513 2503"/>
                              <a:gd name="T13" fmla="*/ T12 w 7652"/>
                              <a:gd name="T14" fmla="+- 0 6175 6096"/>
                              <a:gd name="T15" fmla="*/ 6175 h 766"/>
                              <a:gd name="T16" fmla="+- 0 2503 2503"/>
                              <a:gd name="T17" fmla="*/ T16 w 7652"/>
                              <a:gd name="T18" fmla="+- 0 6226 6096"/>
                              <a:gd name="T19" fmla="*/ 6226 h 766"/>
                              <a:gd name="T20" fmla="+- 0 2503 2503"/>
                              <a:gd name="T21" fmla="*/ T20 w 7652"/>
                              <a:gd name="T22" fmla="+- 0 6735 6096"/>
                              <a:gd name="T23" fmla="*/ 6735 h 766"/>
                              <a:gd name="T24" fmla="+- 0 2513 2503"/>
                              <a:gd name="T25" fmla="*/ T24 w 7652"/>
                              <a:gd name="T26" fmla="+- 0 6784 6096"/>
                              <a:gd name="T27" fmla="*/ 6784 h 766"/>
                              <a:gd name="T28" fmla="+- 0 2541 2503"/>
                              <a:gd name="T29" fmla="*/ T28 w 7652"/>
                              <a:gd name="T30" fmla="+- 0 6824 6096"/>
                              <a:gd name="T31" fmla="*/ 6824 h 766"/>
                              <a:gd name="T32" fmla="+- 0 2581 2503"/>
                              <a:gd name="T33" fmla="*/ T32 w 7652"/>
                              <a:gd name="T34" fmla="+- 0 6852 6096"/>
                              <a:gd name="T35" fmla="*/ 6852 h 766"/>
                              <a:gd name="T36" fmla="+- 0 2630 2503"/>
                              <a:gd name="T37" fmla="*/ T36 w 7652"/>
                              <a:gd name="T38" fmla="+- 0 6862 6096"/>
                              <a:gd name="T39" fmla="*/ 6862 h 766"/>
                              <a:gd name="T40" fmla="+- 0 10027 2503"/>
                              <a:gd name="T41" fmla="*/ T40 w 7652"/>
                              <a:gd name="T42" fmla="+- 0 6862 6096"/>
                              <a:gd name="T43" fmla="*/ 6862 h 766"/>
                              <a:gd name="T44" fmla="+- 0 10076 2503"/>
                              <a:gd name="T45" fmla="*/ T44 w 7652"/>
                              <a:gd name="T46" fmla="+- 0 6852 6096"/>
                              <a:gd name="T47" fmla="*/ 6852 h 766"/>
                              <a:gd name="T48" fmla="+- 0 10117 2503"/>
                              <a:gd name="T49" fmla="*/ T48 w 7652"/>
                              <a:gd name="T50" fmla="+- 0 6824 6096"/>
                              <a:gd name="T51" fmla="*/ 6824 h 766"/>
                              <a:gd name="T52" fmla="+- 0 10144 2503"/>
                              <a:gd name="T53" fmla="*/ T52 w 7652"/>
                              <a:gd name="T54" fmla="+- 0 6784 6096"/>
                              <a:gd name="T55" fmla="*/ 6784 h 766"/>
                              <a:gd name="T56" fmla="+- 0 10154 2503"/>
                              <a:gd name="T57" fmla="*/ T56 w 7652"/>
                              <a:gd name="T58" fmla="+- 0 6735 6096"/>
                              <a:gd name="T59" fmla="*/ 6735 h 766"/>
                              <a:gd name="T60" fmla="+- 0 10154 2503"/>
                              <a:gd name="T61" fmla="*/ T60 w 7652"/>
                              <a:gd name="T62" fmla="+- 0 6226 6096"/>
                              <a:gd name="T63" fmla="*/ 6226 h 766"/>
                              <a:gd name="T64" fmla="+- 0 10144 2503"/>
                              <a:gd name="T65" fmla="*/ T64 w 7652"/>
                              <a:gd name="T66" fmla="+- 0 6175 6096"/>
                              <a:gd name="T67" fmla="*/ 6175 h 766"/>
                              <a:gd name="T68" fmla="+- 0 10117 2503"/>
                              <a:gd name="T69" fmla="*/ T68 w 7652"/>
                              <a:gd name="T70" fmla="+- 0 6134 6096"/>
                              <a:gd name="T71" fmla="*/ 6134 h 766"/>
                              <a:gd name="T72" fmla="+- 0 10076 2503"/>
                              <a:gd name="T73" fmla="*/ T72 w 7652"/>
                              <a:gd name="T74" fmla="+- 0 6106 6096"/>
                              <a:gd name="T75" fmla="*/ 6106 h 766"/>
                              <a:gd name="T76" fmla="+- 0 10027 2503"/>
                              <a:gd name="T77" fmla="*/ T76 w 7652"/>
                              <a:gd name="T78" fmla="+- 0 6096 6096"/>
                              <a:gd name="T79" fmla="*/ 6096 h 766"/>
                              <a:gd name="T80" fmla="+- 0 2630 2503"/>
                              <a:gd name="T81" fmla="*/ T80 w 7652"/>
                              <a:gd name="T82" fmla="+- 0 6096 6096"/>
                              <a:gd name="T83" fmla="*/ 609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52" h="766">
                                <a:moveTo>
                                  <a:pt x="127" y="0"/>
                                </a:moveTo>
                                <a:lnTo>
                                  <a:pt x="78" y="10"/>
                                </a:lnTo>
                                <a:lnTo>
                                  <a:pt x="38" y="38"/>
                                </a:lnTo>
                                <a:lnTo>
                                  <a:pt x="10" y="79"/>
                                </a:lnTo>
                                <a:lnTo>
                                  <a:pt x="0" y="130"/>
                                </a:lnTo>
                                <a:lnTo>
                                  <a:pt x="0" y="639"/>
                                </a:lnTo>
                                <a:lnTo>
                                  <a:pt x="10" y="688"/>
                                </a:lnTo>
                                <a:lnTo>
                                  <a:pt x="38" y="728"/>
                                </a:lnTo>
                                <a:lnTo>
                                  <a:pt x="78" y="756"/>
                                </a:lnTo>
                                <a:lnTo>
                                  <a:pt x="127" y="766"/>
                                </a:lnTo>
                                <a:lnTo>
                                  <a:pt x="7524" y="766"/>
                                </a:lnTo>
                                <a:lnTo>
                                  <a:pt x="7573" y="756"/>
                                </a:lnTo>
                                <a:lnTo>
                                  <a:pt x="7614" y="728"/>
                                </a:lnTo>
                                <a:lnTo>
                                  <a:pt x="7641" y="688"/>
                                </a:lnTo>
                                <a:lnTo>
                                  <a:pt x="7651" y="639"/>
                                </a:lnTo>
                                <a:lnTo>
                                  <a:pt x="7651" y="130"/>
                                </a:lnTo>
                                <a:lnTo>
                                  <a:pt x="7641" y="79"/>
                                </a:lnTo>
                                <a:lnTo>
                                  <a:pt x="7614" y="38"/>
                                </a:lnTo>
                                <a:lnTo>
                                  <a:pt x="7573" y="10"/>
                                </a:lnTo>
                                <a:lnTo>
                                  <a:pt x="7524"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4" name="Picture 31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6060" y="5775"/>
                            <a:ext cx="1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95" name="Text Box 3119"/>
                        <wps:cNvSpPr txBox="1">
                          <a:spLocks noChangeArrowheads="1"/>
                        </wps:cNvSpPr>
                        <wps:spPr bwMode="auto">
                          <a:xfrm>
                            <a:off x="2681" y="3589"/>
                            <a:ext cx="7266"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6BCA" w14:textId="77777777" w:rsidR="0032008C" w:rsidRDefault="0032008C">
                              <w:pPr>
                                <w:spacing w:line="245" w:lineRule="exact"/>
                                <w:ind w:left="161" w:right="159"/>
                                <w:jc w:val="center"/>
                                <w:rPr>
                                  <w:b/>
                                  <w:sz w:val="24"/>
                                </w:rPr>
                              </w:pPr>
                              <w:r>
                                <w:rPr>
                                  <w:b/>
                                  <w:sz w:val="24"/>
                                </w:rPr>
                                <w:t>экзистенциальные переживания: тревога, беспокойство, страх-</w:t>
                              </w:r>
                            </w:p>
                            <w:p w14:paraId="12B1FED3" w14:textId="77777777" w:rsidR="0032008C" w:rsidRDefault="0032008C">
                              <w:pPr>
                                <w:spacing w:line="247" w:lineRule="auto"/>
                                <w:ind w:hanging="1"/>
                                <w:jc w:val="center"/>
                                <w:rPr>
                                  <w:b/>
                                  <w:sz w:val="24"/>
                                </w:rPr>
                              </w:pPr>
                              <w:r>
                                <w:rPr>
                                  <w:b/>
                                  <w:sz w:val="24"/>
                                </w:rPr>
                                <w:t>отношения человека с миром, отчаяние- отношения с самим собой, отчаявшийся болен смертью, умирание «</w:t>
                              </w:r>
                              <w:r>
                                <w:rPr>
                                  <w:b/>
                                  <w:i/>
                                  <w:sz w:val="24"/>
                                </w:rPr>
                                <w:t xml:space="preserve">Я»- </w:t>
                              </w:r>
                              <w:r>
                                <w:rPr>
                                  <w:b/>
                                  <w:sz w:val="24"/>
                                </w:rPr>
                                <w:t>суть его</w:t>
                              </w:r>
                              <w:r>
                                <w:rPr>
                                  <w:b/>
                                  <w:spacing w:val="-29"/>
                                  <w:sz w:val="24"/>
                                </w:rPr>
                                <w:t xml:space="preserve"> </w:t>
                              </w:r>
                              <w:r>
                                <w:rPr>
                                  <w:b/>
                                  <w:sz w:val="24"/>
                                </w:rPr>
                                <w:t>жизни</w:t>
                              </w:r>
                            </w:p>
                          </w:txbxContent>
                        </wps:txbx>
                        <wps:bodyPr rot="0" vert="horz" wrap="square" lIns="0" tIns="0" rIns="0" bIns="0" anchor="t" anchorCtr="0" upright="1">
                          <a:noAutofit/>
                        </wps:bodyPr>
                      </wps:wsp>
                      <wps:wsp>
                        <wps:cNvPr id="3496" name="Text Box 3118"/>
                        <wps:cNvSpPr txBox="1">
                          <a:spLocks noChangeArrowheads="1"/>
                        </wps:cNvSpPr>
                        <wps:spPr bwMode="auto">
                          <a:xfrm>
                            <a:off x="2707" y="5140"/>
                            <a:ext cx="724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F8BC1" w14:textId="77777777" w:rsidR="0032008C" w:rsidRDefault="0032008C">
                              <w:pPr>
                                <w:spacing w:line="245" w:lineRule="exact"/>
                                <w:ind w:left="445" w:right="448"/>
                                <w:jc w:val="center"/>
                                <w:rPr>
                                  <w:b/>
                                  <w:sz w:val="24"/>
                                </w:rPr>
                              </w:pPr>
                              <w:r>
                                <w:rPr>
                                  <w:b/>
                                  <w:sz w:val="24"/>
                                </w:rPr>
                                <w:t>официальные христианские доктрины внушили</w:t>
                              </w:r>
                              <w:r>
                                <w:rPr>
                                  <w:b/>
                                  <w:spacing w:val="-30"/>
                                  <w:sz w:val="24"/>
                                </w:rPr>
                                <w:t xml:space="preserve"> </w:t>
                              </w:r>
                              <w:r>
                                <w:rPr>
                                  <w:b/>
                                  <w:sz w:val="24"/>
                                </w:rPr>
                                <w:t>человеку</w:t>
                              </w:r>
                            </w:p>
                            <w:p w14:paraId="11A13C57" w14:textId="77777777" w:rsidR="0032008C" w:rsidRDefault="0032008C">
                              <w:pPr>
                                <w:spacing w:before="7" w:line="271" w:lineRule="exact"/>
                                <w:ind w:left="-1"/>
                                <w:jc w:val="center"/>
                                <w:rPr>
                                  <w:b/>
                                  <w:sz w:val="24"/>
                                </w:rPr>
                              </w:pPr>
                              <w:r>
                                <w:rPr>
                                  <w:b/>
                                  <w:sz w:val="24"/>
                                </w:rPr>
                                <w:t>комплекс неполноценности, сняли с него личную</w:t>
                              </w:r>
                              <w:r>
                                <w:rPr>
                                  <w:b/>
                                  <w:spacing w:val="-27"/>
                                  <w:sz w:val="24"/>
                                </w:rPr>
                                <w:t xml:space="preserve"> </w:t>
                              </w:r>
                              <w:r>
                                <w:rPr>
                                  <w:b/>
                                  <w:sz w:val="24"/>
                                </w:rPr>
                                <w:t>ответственность</w:t>
                              </w:r>
                            </w:p>
                          </w:txbxContent>
                        </wps:txbx>
                        <wps:bodyPr rot="0" vert="horz" wrap="square" lIns="0" tIns="0" rIns="0" bIns="0" anchor="t" anchorCtr="0" upright="1">
                          <a:noAutofit/>
                        </wps:bodyPr>
                      </wps:wsp>
                      <wps:wsp>
                        <wps:cNvPr id="3497" name="Text Box 3117"/>
                        <wps:cNvSpPr txBox="1">
                          <a:spLocks noChangeArrowheads="1"/>
                        </wps:cNvSpPr>
                        <wps:spPr bwMode="auto">
                          <a:xfrm>
                            <a:off x="2909" y="6234"/>
                            <a:ext cx="684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4306" w14:textId="77777777" w:rsidR="0032008C" w:rsidRDefault="0032008C">
                              <w:pPr>
                                <w:spacing w:line="245" w:lineRule="exact"/>
                                <w:jc w:val="center"/>
                                <w:rPr>
                                  <w:b/>
                                  <w:sz w:val="24"/>
                                </w:rPr>
                              </w:pPr>
                              <w:r>
                                <w:rPr>
                                  <w:b/>
                                  <w:sz w:val="24"/>
                                </w:rPr>
                                <w:t>только в вере начинается подлинное существование, вера есть</w:t>
                              </w:r>
                            </w:p>
                            <w:p w14:paraId="76062D32" w14:textId="77777777" w:rsidR="0032008C" w:rsidRDefault="0032008C">
                              <w:pPr>
                                <w:spacing w:line="271" w:lineRule="exact"/>
                                <w:jc w:val="center"/>
                                <w:rPr>
                                  <w:b/>
                                  <w:sz w:val="24"/>
                                </w:rPr>
                              </w:pPr>
                              <w:r>
                                <w:rPr>
                                  <w:b/>
                                  <w:sz w:val="24"/>
                                </w:rPr>
                                <w:t>встреча единичной личности и уникального единого Бога</w:t>
                              </w:r>
                            </w:p>
                          </w:txbxContent>
                        </wps:txbx>
                        <wps:bodyPr rot="0" vert="horz" wrap="square" lIns="0" tIns="0" rIns="0" bIns="0" anchor="t" anchorCtr="0" upright="1">
                          <a:noAutofit/>
                        </wps:bodyPr>
                      </wps:wsp>
                      <wps:wsp>
                        <wps:cNvPr id="3498" name="Text Box 3116"/>
                        <wps:cNvSpPr txBox="1">
                          <a:spLocks noChangeArrowheads="1"/>
                        </wps:cNvSpPr>
                        <wps:spPr bwMode="auto">
                          <a:xfrm>
                            <a:off x="2143" y="2381"/>
                            <a:ext cx="358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0C096" w14:textId="77777777" w:rsidR="0032008C" w:rsidRDefault="0032008C">
                              <w:pPr>
                                <w:spacing w:before="71" w:line="247" w:lineRule="auto"/>
                                <w:ind w:left="743" w:hanging="473"/>
                                <w:rPr>
                                  <w:b/>
                                  <w:sz w:val="24"/>
                                </w:rPr>
                              </w:pPr>
                              <w:r>
                                <w:rPr>
                                  <w:b/>
                                  <w:sz w:val="24"/>
                                </w:rPr>
                                <w:t>свобода – это экзистенция и сущность человека</w:t>
                              </w:r>
                            </w:p>
                          </w:txbxContent>
                        </wps:txbx>
                        <wps:bodyPr rot="0" vert="horz" wrap="square" lIns="0" tIns="0" rIns="0" bIns="0" anchor="t" anchorCtr="0" upright="1">
                          <a:noAutofit/>
                        </wps:bodyPr>
                      </wps:wsp>
                      <wps:wsp>
                        <wps:cNvPr id="3499" name="Text Box 3115"/>
                        <wps:cNvSpPr txBox="1">
                          <a:spLocks noChangeArrowheads="1"/>
                        </wps:cNvSpPr>
                        <wps:spPr bwMode="auto">
                          <a:xfrm>
                            <a:off x="6569" y="2381"/>
                            <a:ext cx="394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F5C9" w14:textId="77777777" w:rsidR="0032008C" w:rsidRDefault="0032008C">
                              <w:pPr>
                                <w:spacing w:before="71" w:line="247" w:lineRule="auto"/>
                                <w:ind w:left="386" w:right="381" w:firstLine="355"/>
                                <w:rPr>
                                  <w:b/>
                                  <w:i/>
                                  <w:sz w:val="24"/>
                                </w:rPr>
                              </w:pPr>
                              <w:r>
                                <w:rPr>
                                  <w:b/>
                                  <w:sz w:val="24"/>
                                </w:rPr>
                                <w:t xml:space="preserve">человек выбирает свое уникальное, неповторимое </w:t>
                              </w:r>
                              <w:r>
                                <w:rPr>
                                  <w:b/>
                                  <w:i/>
                                  <w:sz w:val="24"/>
                                </w:rPr>
                                <w:t>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4" o:spid="_x0000_s2943" style="position:absolute;margin-left:106.75pt;margin-top:118.65pt;width:419.35pt;height:224.8pt;z-index:251424256;mso-wrap-distance-left:0;mso-wrap-distance-right:0;mso-position-horizontal-relative:page;mso-position-vertical-relative:text" coordorigin="2136,2373" coordsize="8387,44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">
                <v:shape id="Freeform 3126" o:spid="_x0000_s2944" style="position:absolute;left:2503;top:5002;width:7652;height:780;visibility:visible;mso-wrap-style:square;v-text-anchor:top" coordsize="7652,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8nnwQAA&#10;AN0AAAAPAAAAZHJzL2Rvd25yZXYueG1sRE/daoMwFL4v7B3CKeyuxnZjFNe0dLIVb3V7gIM5jTJz&#10;oiZVt6dvLga7/Pj+D6fFdmKi0beOFWyTFARx7XTLRsHX58dmD8IHZI2dY1LwQx5Ox4fVATPtZi5p&#10;qoIRMYR9hgqaEPpMSl83ZNEnrieO3NWNFkOEo5F6xDmG207u0vRFWmw5NjTYU95Q/V3drIK34Tc3&#10;6cX2RV7wezls/dWUtVKP6+X8CiLQEv7Ff+5CK3h63se58U18AvJ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J58EAAADdAAAADwAAAAAAAAAAAAAAAACXAgAAZHJzL2Rvd25y&#10;ZXYueG1sUEsFBgAAAAAEAAQA9QAAAIUDAAAAAA==&#10;" path="m130,0l80,10,39,38,11,79,,129,,650,11,700,39,741,80,769,130,780,7522,780,7572,769,7614,741,7641,700,7651,650,7651,129,7641,79,7614,38,7572,10,7522,,130,0xe" filled="f">
                  <v:path arrowok="t" o:connecttype="custom" o:connectlocs="130,5002;80,5012;39,5040;11,5081;0,5131;0,5652;11,5702;39,5743;80,5771;130,5782;7522,5782;7572,5771;7614,5743;7641,5702;7651,5652;7651,5131;7641,5081;7614,5040;7572,5012;7522,5002;130,5002" o:connectangles="0,0,0,0,0,0,0,0,0,0,0,0,0,0,0,0,0,0,0,0,0"/>
                </v:shape>
                <v:shape id="Freeform 3125" o:spid="_x0000_s2945" style="position:absolute;left:2474;top:3432;width:7680;height:1169;visibility:visible;mso-wrap-style:square;v-text-anchor:top" coordsize="7680,1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FwnwwAA&#10;AN0AAAAPAAAAZHJzL2Rvd25yZXYueG1sRI9Li8JAEITvC/6HoQVv68THaoxOgggBrz4u3ppMmwQz&#10;PSEzavTX7ywIeyyq6itqk/WmEQ/qXG1ZwWQcgSAurK65VHA+5d8xCOeRNTaWScGLHGTp4GuDibZP&#10;PtDj6EsRIOwSVFB53yZSuqIig25sW+LgXW1n0AfZlVJ3+Axw08hpFC2kwZrDQoUt7Soqbse7UfDO&#10;XWNNezHlFP1PfFpivp+jUqNhv12D8NT7//CnvdcKZvN4BX9vwhOQ6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FwnwwAAAN0AAAAPAAAAAAAAAAAAAAAAAJcCAABkcnMvZG93&#10;bnJldi54bWxQSwUGAAAAAAQABAD1AAAAhwMAAAAA&#10;" path="m195,0l119,15,57,57,16,119,,195,,975,16,1050,57,1112,119,1154,195,1169,7486,1169,7561,1154,7623,1112,7665,1050,7680,975,7680,195,7665,119,7623,57,7561,15,7486,,195,0xe" filled="f">
                  <v:path arrowok="t" o:connecttype="custom" o:connectlocs="195,3432;119,3447;57,3489;16,3551;0,3627;0,4407;16,4482;57,4544;119,4586;195,4601;7486,4601;7561,4586;7623,4544;7665,4482;7680,4407;7680,3627;7665,3551;7623,3489;7561,3447;7486,3432;195,3432" o:connectangles="0,0,0,0,0,0,0,0,0,0,0,0,0,0,0,0,0,0,0,0,0"/>
                </v:shape>
                <v:shape id="AutoShape 3124" o:spid="_x0000_s2946" style="position:absolute;left:6120;top:3111;width:2271;height:365;visibility:visible;mso-wrap-style:square;v-text-anchor:top" coordsize="2271,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w/rwgAA&#10;AN0AAAAPAAAAZHJzL2Rvd25yZXYueG1sRE/LisIwFN0P+A/hCu7G1Ac6U40i4gzufM3g9tJc22Jz&#10;U5Ko1a83C8Hl4byn88ZU4krOl5YV9LoJCOLM6pJzBX+Hn88vED4ga6wsk4I7eZjPWh9TTLW98Y6u&#10;+5CLGMI+RQVFCHUqpc8KMui7tiaO3Mk6gyFCl0vt8BbDTSX7STKSBkuODQXWtCwoO+8vRkGzzZxZ&#10;Hbf//Uc1dr/laDNcHqRSnXazmIAI1IS3+OVeawWD4XfcH9/EJ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7D+vCAAAA3QAAAA8AAAAAAAAAAAAAAAAAlwIAAGRycy9kb3du&#10;cmV2LnhtbFBLBQYAAAAABAAEAPUAAACGAwAAAAA=&#10;" path="m110,244l0,321,127,364,120,314,94,314,91,309,91,302,96,300,118,297,110,244xm118,297l96,300,91,302,91,309,94,314,98,314,120,311,118,297xm120,311l98,314,120,314,120,311xm2268,0l2263,,118,297,120,311,2266,14,2270,12,2270,4,2268,0xe" fillcolor="black" stroked="f">
                  <v:path arrowok="t" o:connecttype="custom" o:connectlocs="110,3355;0,3432;127,3475;120,3425;94,3425;91,3420;91,3413;96,3411;118,3408;110,3355;118,3408;96,3411;91,3413;91,3420;94,3425;98,3425;120,3422;118,3408;120,3422;98,3425;120,3425;120,3422;2268,3111;2263,3111;118,3408;120,3422;2266,3125;2270,3123;2270,3115;2268,3111" o:connectangles="0,0,0,0,0,0,0,0,0,0,0,0,0,0,0,0,0,0,0,0,0,0,0,0,0,0,0,0,0,0"/>
                </v:shape>
                <v:shape id="AutoShape 3123" o:spid="_x0000_s2947" style="position:absolute;left:3787;top:3111;width:2333;height:365;visibility:visible;mso-wrap-style:square;v-text-anchor:top" coordsize="2333,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9mWwgAA&#10;AN0AAAAPAAAAZHJzL2Rvd25yZXYueG1sRI/NasMwEITvhb6D2EJujewmhMSJbEIhkFuJm9wXa2OZ&#10;WCtjKf55+6pQ6HGY+WaYQzHZVgzU+8axgnSZgCCunG64VnD9Pr1vQfiArLF1TApm8lDkry8HzLQb&#10;+UJDGWoRS9hnqMCE0GVS+sqQRb90HXH07q63GKLsa6l7HGO5beVHkmykxYbjgsGOPg1Vj/JpFay6&#10;7e0xl2hWOJc0rk+XzZcxSi3epuMeRKAp/If/6LOO3HqXwu+b+AR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L2ZbCAAAA3QAAAA8AAAAAAAAAAAAAAAAAlwIAAGRycy9kb3du&#10;cmV2LnhtbFBLBQYAAAAABAAEAPUAAACGAwAAAAA=&#10;" path="m2212,311l2206,364,2333,321,2322,314,2232,314,2212,311xm2214,297l2212,311,2232,314,2237,314,2239,309,2239,304,2235,300,2214,297xm2220,247l2214,297,2235,300,2239,304,2239,309,2237,314,2322,314,2220,247xm7,0l3,,,4,,12,5,14,2212,311,2214,297,7,0xe" fillcolor="black" stroked="f">
                  <v:path arrowok="t" o:connecttype="custom" o:connectlocs="2212,3422;2206,3475;2333,3432;2322,3425;2232,3425;2212,3422;2214,3408;2212,3422;2232,3425;2237,3425;2239,3420;2239,3415;2235,3411;2214,3408;2220,3358;2214,3408;2235,3411;2239,3415;2239,3420;2237,3425;2322,3425;2220,3358;7,3111;3,3111;0,3115;0,3123;5,3125;2212,3422;2214,3408;7,3111" o:connectangles="0,0,0,0,0,0,0,0,0,0,0,0,0,0,0,0,0,0,0,0,0,0,0,0,0,0,0,0,0,0"/>
                </v:shape>
                <v:shape id="AutoShape 3122" o:spid="_x0000_s2948" style="position:absolute;left:6060;top:4594;width:120;height:406;visibility:visible;mso-wrap-style:square;v-text-anchor:top" coordsize="120,4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IUHxgAA&#10;AN0AAAAPAAAAZHJzL2Rvd25yZXYueG1sRI9BawIxFITvQv9DeIXeNNtVa3drlCIIPQm6hXp8bF43&#10;i5uXJYm69tebQqHHYWa+YZbrwXbiQj60jhU8TzIQxLXTLTcKPqvt+BVEiMgaO8ek4EYB1quH0RJL&#10;7a68p8shNiJBOJSowMTYl1KG2pDFMHE9cfK+nbcYk/SN1B6vCW47mWfZi7TYclow2NPGUH06nK2C&#10;4ri7mUVxivmsmp+/tj+8QT9V6ulxeH8DEWmI/+G/9odWMJ0VOfy+SU9Ar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EIUHxgAAAN0AAAAPAAAAAAAAAAAAAAAAAJcCAABkcnMv&#10;ZG93bnJldi54bWxQSwUGAAAAAAQABAD1AAAAigMAAAAA&#10;" path="m50,285l0,285,60,405,106,314,60,314,53,312,50,307,50,285xm60,0l53,2,50,7,50,307,53,312,60,314,65,312,67,307,67,7,65,2,60,0xm120,285l67,285,67,307,65,312,60,314,106,314,120,285xe" fillcolor="black" stroked="f">
                  <v:path arrowok="t" o:connecttype="custom" o:connectlocs="50,4879;0,4879;60,4999;106,4908;60,4908;53,4906;50,4901;50,4879;60,4594;53,4596;50,4601;50,4901;53,4906;60,4908;65,4906;67,4901;67,4601;65,4596;60,4594;120,4879;67,4879;67,4901;65,4906;60,4908;106,4908;120,4879" o:connectangles="0,0,0,0,0,0,0,0,0,0,0,0,0,0,0,0,0,0,0,0,0,0,0,0,0,0"/>
                </v:shape>
                <v:shape id="Freeform 3121" o:spid="_x0000_s2949" style="position:absolute;left:2503;top:6096;width:7652;height:766;visibility:visible;mso-wrap-style:square;v-text-anchor:top" coordsize="7652,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hqPwwAA&#10;AN0AAAAPAAAAZHJzL2Rvd25yZXYueG1sRI9Bi8IwFITvC/6H8ARva6oui1ajiCgueFoVwdujebbF&#10;5qU0sa3+eiMIHoeZ+YaZLVpTiJoql1tWMOhHIIgTq3NOFRwPm+8xCOeRNRaWScGdHCzmna8Zxto2&#10;/E/13qciQNjFqCDzvoyldElGBl3flsTBu9jKoA+ySqWusAlwU8hhFP1KgzmHhQxLWmWUXPc3o+CS&#10;l2uurd3dBtvz6YHcFP7eKNXrtsspCE+t/4Tf7T+tYPQzGcHrTXgC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thqPwwAAAN0AAAAPAAAAAAAAAAAAAAAAAJcCAABkcnMvZG93&#10;bnJldi54bWxQSwUGAAAAAAQABAD1AAAAhwMAAAAA&#10;" path="m127,0l78,10,38,38,10,79,,130,,639,10,688,38,728,78,756,127,766,7524,766,7573,756,7614,728,7641,688,7651,639,7651,130,7641,79,7614,38,7573,10,7524,,127,0xe" filled="f">
                  <v:path arrowok="t" o:connecttype="custom" o:connectlocs="127,6096;78,6106;38,6134;10,6175;0,6226;0,6735;10,6784;38,6824;78,6852;127,6862;7524,6862;7573,6852;7614,6824;7641,6784;7651,6735;7651,6226;7641,6175;7614,6134;7573,6106;7524,6096;127,6096" o:connectangles="0,0,0,0,0,0,0,0,0,0,0,0,0,0,0,0,0,0,0,0,0"/>
                </v:shape>
                <v:shape id="Picture 3120" o:spid="_x0000_s2950" type="#_x0000_t75" style="position:absolute;left:6060;top:5775;width:120;height: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w&#10;1+zHAAAA3QAAAA8AAABkcnMvZG93bnJldi54bWxEj09rwkAUxO+C32F5Qi9FN2mtaHSVVij14KUq&#10;grdH9uWPZt+G7GrSb+8KBY/DzPyGWaw6U4kbNa60rCAeRSCIU6tLzhUc9t/DKQjnkTVWlknBHzlY&#10;Lfu9BSbatvxLt53PRYCwS1BB4X2dSOnSggy6ka2Jg5fZxqAPssmlbrANcFPJtyiaSIMlh4UCa1oX&#10;lF52V6Mgu+43xzj++ti+4umnWs/cuc2mSr0Mus85CE+df4b/2xut4H08G8PjTXgCcnk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jw1+zHAAAA3QAAAA8AAAAAAAAAAAAAAAAA&#10;nAIAAGRycy9kb3ducmV2LnhtbFBLBQYAAAAABAAEAPcAAACQAwAAAAA=&#10;">
                  <v:imagedata r:id="rId161" o:title=""/>
                </v:shape>
                <v:shape id="Text Box 3119" o:spid="_x0000_s2951" type="#_x0000_t202" style="position:absolute;left:2681;top:3589;width:7266;height: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30WxgAA&#10;AN0AAAAPAAAAZHJzL2Rvd25yZXYueG1sRI9Ba8JAFITvBf/D8gRvdaNtRaOrSKkgFIoxHjw+s89k&#10;Mfs2za6a/vtuoeBxmJlvmMWqs7W4UeuNYwWjYQKCuHDacKngkG+epyB8QNZYOyYFP+Rhtew9LTDV&#10;7s4Z3fahFBHCPkUFVQhNKqUvKrLoh64hjt7ZtRZDlG0pdYv3CLe1HCfJRFo0HBcqbOi9ouKyv1oF&#10;6yNnH+b767TLzpnJ81nCn5OLUoN+t56DCNSFR/i/vdUKXl5nb/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230WxgAAAN0AAAAPAAAAAAAAAAAAAAAAAJcCAABkcnMv&#10;ZG93bnJldi54bWxQSwUGAAAAAAQABAD1AAAAigMAAAAA&#10;" filled="f" stroked="f">
                  <v:textbox inset="0,0,0,0">
                    <w:txbxContent>
                      <w:p w14:paraId="51966BCA" w14:textId="77777777" w:rsidR="0032008C" w:rsidRDefault="0032008C">
                        <w:pPr>
                          <w:spacing w:line="245" w:lineRule="exact"/>
                          <w:ind w:left="161" w:right="159"/>
                          <w:jc w:val="center"/>
                          <w:rPr>
                            <w:b/>
                            <w:sz w:val="24"/>
                          </w:rPr>
                        </w:pPr>
                        <w:r>
                          <w:rPr>
                            <w:b/>
                            <w:sz w:val="24"/>
                          </w:rPr>
                          <w:t>экзистенциальные переживания: тревога, беспокойство, страх-</w:t>
                        </w:r>
                      </w:p>
                      <w:p w14:paraId="12B1FED3" w14:textId="77777777" w:rsidR="0032008C" w:rsidRDefault="0032008C">
                        <w:pPr>
                          <w:spacing w:line="247" w:lineRule="auto"/>
                          <w:ind w:hanging="1"/>
                          <w:jc w:val="center"/>
                          <w:rPr>
                            <w:b/>
                            <w:sz w:val="24"/>
                          </w:rPr>
                        </w:pPr>
                        <w:r>
                          <w:rPr>
                            <w:b/>
                            <w:sz w:val="24"/>
                          </w:rPr>
                          <w:t>отношения человека с миром, отчаяние- отношения с самим собой, отчаявшийся болен смертью, умирание «</w:t>
                        </w:r>
                        <w:r>
                          <w:rPr>
                            <w:b/>
                            <w:i/>
                            <w:sz w:val="24"/>
                          </w:rPr>
                          <w:t xml:space="preserve">Я»- </w:t>
                        </w:r>
                        <w:r>
                          <w:rPr>
                            <w:b/>
                            <w:sz w:val="24"/>
                          </w:rPr>
                          <w:t>суть его</w:t>
                        </w:r>
                        <w:r>
                          <w:rPr>
                            <w:b/>
                            <w:spacing w:val="-29"/>
                            <w:sz w:val="24"/>
                          </w:rPr>
                          <w:t xml:space="preserve"> </w:t>
                        </w:r>
                        <w:r>
                          <w:rPr>
                            <w:b/>
                            <w:sz w:val="24"/>
                          </w:rPr>
                          <w:t>жизни</w:t>
                        </w:r>
                      </w:p>
                    </w:txbxContent>
                  </v:textbox>
                </v:shape>
                <v:shape id="Text Box 3118" o:spid="_x0000_s2952" type="#_x0000_t202" style="position:absolute;left:2707;top:5140;width:7248;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NhxgAA&#10;AN0AAAAPAAAAZHJzL2Rvd25yZXYueG1sRI9Ba8JAFITvBf/D8gRvdWOVUKOriCgUhNIYDx6f2Wey&#10;mH2bZrea/vtuodDjMDPfMMt1bxtxp84bxwom4wQEcem04UrBqdg/v4LwAVlj45gUfJOH9WrwtMRM&#10;uwfndD+GSkQI+wwV1CG0mZS+rMmiH7uWOHpX11kMUXaV1B0+Itw28iVJUmnRcFyosaVtTeXt+GUV&#10;bM6c78zn++Ujv+amKOYJH9KbUqNhv1mACNSH//Bf+00rmM7mK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CeNhxgAAAN0AAAAPAAAAAAAAAAAAAAAAAJcCAABkcnMv&#10;ZG93bnJldi54bWxQSwUGAAAAAAQABAD1AAAAigMAAAAA&#10;" filled="f" stroked="f">
                  <v:textbox inset="0,0,0,0">
                    <w:txbxContent>
                      <w:p w14:paraId="27FF8BC1" w14:textId="77777777" w:rsidR="0032008C" w:rsidRDefault="0032008C">
                        <w:pPr>
                          <w:spacing w:line="245" w:lineRule="exact"/>
                          <w:ind w:left="445" w:right="448"/>
                          <w:jc w:val="center"/>
                          <w:rPr>
                            <w:b/>
                            <w:sz w:val="24"/>
                          </w:rPr>
                        </w:pPr>
                        <w:r>
                          <w:rPr>
                            <w:b/>
                            <w:sz w:val="24"/>
                          </w:rPr>
                          <w:t>официальные христианские доктрины внушили</w:t>
                        </w:r>
                        <w:r>
                          <w:rPr>
                            <w:b/>
                            <w:spacing w:val="-30"/>
                            <w:sz w:val="24"/>
                          </w:rPr>
                          <w:t xml:space="preserve"> </w:t>
                        </w:r>
                        <w:r>
                          <w:rPr>
                            <w:b/>
                            <w:sz w:val="24"/>
                          </w:rPr>
                          <w:t>человеку</w:t>
                        </w:r>
                      </w:p>
                      <w:p w14:paraId="11A13C57" w14:textId="77777777" w:rsidR="0032008C" w:rsidRDefault="0032008C">
                        <w:pPr>
                          <w:spacing w:before="7" w:line="271" w:lineRule="exact"/>
                          <w:ind w:left="-1"/>
                          <w:jc w:val="center"/>
                          <w:rPr>
                            <w:b/>
                            <w:sz w:val="24"/>
                          </w:rPr>
                        </w:pPr>
                        <w:r>
                          <w:rPr>
                            <w:b/>
                            <w:sz w:val="24"/>
                          </w:rPr>
                          <w:t>комплекс неполноценности, сняли с него личную</w:t>
                        </w:r>
                        <w:r>
                          <w:rPr>
                            <w:b/>
                            <w:spacing w:val="-27"/>
                            <w:sz w:val="24"/>
                          </w:rPr>
                          <w:t xml:space="preserve"> </w:t>
                        </w:r>
                        <w:r>
                          <w:rPr>
                            <w:b/>
                            <w:sz w:val="24"/>
                          </w:rPr>
                          <w:t>ответственность</w:t>
                        </w:r>
                      </w:p>
                    </w:txbxContent>
                  </v:textbox>
                </v:shape>
                <v:shape id="Text Box 3117" o:spid="_x0000_s2953" type="#_x0000_t202" style="position:absolute;left:2909;top:6234;width:6842;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b6xwAA&#10;AN0AAAAPAAAAZHJzL2Rvd25yZXYueG1sRI9Pa8JAFMTvBb/D8oTe6kZb/BNdRcRCoVCM8eDxmX0m&#10;i9m3MbvV9Nt3CwWPw8z8hlmsOluLG7XeOFYwHCQgiAunDZcKDvn7yxSED8gaa8ek4Ic8rJa9pwWm&#10;2t05o9s+lCJC2KeooAqhSaX0RUUW/cA1xNE7u9ZiiLItpW7xHuG2lqMkGUuLhuNChQ1tKiou+2+r&#10;YH3kbGuuX6ddds5Mns8S/hxflHrud+s5iEBdeIT/2x9awevbbAJ/b+IT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kVG+scAAADdAAAADwAAAAAAAAAAAAAAAACXAgAAZHJz&#10;L2Rvd25yZXYueG1sUEsFBgAAAAAEAAQA9QAAAIsDAAAAAA==&#10;" filled="f" stroked="f">
                  <v:textbox inset="0,0,0,0">
                    <w:txbxContent>
                      <w:p w14:paraId="69C64306" w14:textId="77777777" w:rsidR="0032008C" w:rsidRDefault="0032008C">
                        <w:pPr>
                          <w:spacing w:line="245" w:lineRule="exact"/>
                          <w:jc w:val="center"/>
                          <w:rPr>
                            <w:b/>
                            <w:sz w:val="24"/>
                          </w:rPr>
                        </w:pPr>
                        <w:r>
                          <w:rPr>
                            <w:b/>
                            <w:sz w:val="24"/>
                          </w:rPr>
                          <w:t>только в вере начинается подлинное существование, вера есть</w:t>
                        </w:r>
                      </w:p>
                      <w:p w14:paraId="76062D32" w14:textId="77777777" w:rsidR="0032008C" w:rsidRDefault="0032008C">
                        <w:pPr>
                          <w:spacing w:line="271" w:lineRule="exact"/>
                          <w:jc w:val="center"/>
                          <w:rPr>
                            <w:b/>
                            <w:sz w:val="24"/>
                          </w:rPr>
                        </w:pPr>
                        <w:r>
                          <w:rPr>
                            <w:b/>
                            <w:sz w:val="24"/>
                          </w:rPr>
                          <w:t>встреча единичной личности и уникального единого Бога</w:t>
                        </w:r>
                      </w:p>
                    </w:txbxContent>
                  </v:textbox>
                </v:shape>
                <v:shape id="Text Box 3116" o:spid="_x0000_s2954" type="#_x0000_t202" style="position:absolute;left:2143;top:2381;width:3586;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4rZxAAA&#10;AN0AAAAPAAAAZHJzL2Rvd25yZXYueG1sRE/Pa8IwFL4L+x/CG3gZmk5laGeUIRM8iKhT3PHRvDWl&#10;zUtpoq3/vTkMPH58v+fLzlbiRo0vHCt4HyYgiDOnC84VnH7WgykIH5A1Vo5JwZ08LBcvvTmm2rV8&#10;oNsx5CKGsE9RgQmhTqX0mSGLfuhq4sj9ucZiiLDJpW6wjeG2kqMk+ZAWC44NBmtaGcrK49UqKHdm&#10;f7hsV7/Zm6Qyb8/JZXr/Vqr/2n19ggjUhaf4373RCsaTWZwb38Qn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OK2cQAAADdAAAADwAAAAAAAAAAAAAAAACXAgAAZHJzL2Rv&#10;d25yZXYueG1sUEsFBgAAAAAEAAQA9QAAAIgDAAAAAA==&#10;" filled="f">
                  <v:textbox inset="0,0,0,0">
                    <w:txbxContent>
                      <w:p w14:paraId="46C0C096" w14:textId="77777777" w:rsidR="0032008C" w:rsidRDefault="0032008C">
                        <w:pPr>
                          <w:spacing w:before="71" w:line="247" w:lineRule="auto"/>
                          <w:ind w:left="743" w:hanging="473"/>
                          <w:rPr>
                            <w:b/>
                            <w:sz w:val="24"/>
                          </w:rPr>
                        </w:pPr>
                        <w:r>
                          <w:rPr>
                            <w:b/>
                            <w:sz w:val="24"/>
                          </w:rPr>
                          <w:t>свобода – это экзистенция и сущность человека</w:t>
                        </w:r>
                      </w:p>
                    </w:txbxContent>
                  </v:textbox>
                </v:shape>
                <v:shape id="Text Box 3115" o:spid="_x0000_s2955" type="#_x0000_t202" style="position:absolute;left:6569;top:2381;width:3946;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y9CxwAA&#10;AN0AAAAPAAAAZHJzL2Rvd25yZXYueG1sRI9Ba8JAFITvQv/D8gpepG5qi2jqKkUq9CCiVrHHR/Y1&#10;G5J9G7Krif/eFQoeh5n5hpktOluJCzW+cKzgdZiAIM6cLjhXcPhZvUxA+ICssXJMCq7kYTF/6s0w&#10;1a7lHV32IRcRwj5FBSaEOpXSZ4Ys+qGriaP35xqLIcoml7rBNsJtJUdJMpYWC44LBmtaGsrK/dkq&#10;KDdmuzutl7/ZQFKZt8fkNLl+KdV/7j4/QATqwiP83/7WCt7ep1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d8vQscAAADdAAAADwAAAAAAAAAAAAAAAACXAgAAZHJz&#10;L2Rvd25yZXYueG1sUEsFBgAAAAAEAAQA9QAAAIsDAAAAAA==&#10;" filled="f">
                  <v:textbox inset="0,0,0,0">
                    <w:txbxContent>
                      <w:p w14:paraId="5035F5C9" w14:textId="77777777" w:rsidR="0032008C" w:rsidRDefault="0032008C">
                        <w:pPr>
                          <w:spacing w:before="71" w:line="247" w:lineRule="auto"/>
                          <w:ind w:left="386" w:right="381" w:firstLine="355"/>
                          <w:rPr>
                            <w:b/>
                            <w:i/>
                            <w:sz w:val="24"/>
                          </w:rPr>
                        </w:pPr>
                        <w:r>
                          <w:rPr>
                            <w:b/>
                            <w:sz w:val="24"/>
                          </w:rPr>
                          <w:t xml:space="preserve">человек выбирает свое уникальное, неповторимое </w:t>
                        </w:r>
                        <w:r>
                          <w:rPr>
                            <w:b/>
                            <w:i/>
                            <w:sz w:val="24"/>
                          </w:rPr>
                          <w:t>Я</w:t>
                        </w:r>
                      </w:p>
                    </w:txbxContent>
                  </v:textbox>
                </v:shape>
                <w10:wrap type="topAndBottom" anchorx="page"/>
              </v:group>
            </w:pict>
          </mc:Fallback>
        </mc:AlternateContent>
      </w:r>
    </w:p>
    <w:p w14:paraId="77ABFE60" w14:textId="77777777" w:rsidR="002D1471" w:rsidRDefault="002D1471">
      <w:pPr>
        <w:pStyle w:val="a3"/>
        <w:spacing w:before="5"/>
        <w:rPr>
          <w:b/>
          <w:sz w:val="26"/>
        </w:rPr>
      </w:pPr>
    </w:p>
    <w:p w14:paraId="1C4A98BF" w14:textId="77777777" w:rsidR="002D1471" w:rsidRDefault="002D1471">
      <w:pPr>
        <w:pStyle w:val="a3"/>
        <w:rPr>
          <w:b/>
          <w:sz w:val="24"/>
        </w:rPr>
      </w:pPr>
    </w:p>
    <w:p w14:paraId="74D29234" w14:textId="77777777" w:rsidR="002D1471" w:rsidRDefault="002D1471">
      <w:pPr>
        <w:pStyle w:val="a3"/>
        <w:spacing w:before="2"/>
        <w:rPr>
          <w:b/>
          <w:sz w:val="24"/>
        </w:rPr>
      </w:pPr>
    </w:p>
    <w:p w14:paraId="4D3FC548" w14:textId="77777777" w:rsidR="002D1471" w:rsidRDefault="00D15C2C">
      <w:pPr>
        <w:pStyle w:val="Heading2"/>
        <w:spacing w:before="1"/>
        <w:ind w:left="1127"/>
        <w:jc w:val="left"/>
      </w:pPr>
      <w:bookmarkStart w:id="89" w:name="_Toc372606159"/>
      <w:r>
        <w:rPr>
          <w:noProof/>
          <w:lang w:eastAsia="ru-RU"/>
        </w:rPr>
        <mc:AlternateContent>
          <mc:Choice Requires="wpg">
            <w:drawing>
              <wp:anchor distT="0" distB="0" distL="114300" distR="114300" simplePos="0" relativeHeight="252553728" behindDoc="1" locked="0" layoutInCell="1" allowOverlap="1" wp14:anchorId="03BD6B4F" wp14:editId="14CA777D">
                <wp:simplePos x="0" y="0"/>
                <wp:positionH relativeFrom="page">
                  <wp:posOffset>1489710</wp:posOffset>
                </wp:positionH>
                <wp:positionV relativeFrom="paragraph">
                  <wp:posOffset>401955</wp:posOffset>
                </wp:positionV>
                <wp:extent cx="5067935" cy="1591945"/>
                <wp:effectExtent l="0" t="35072955" r="44572555" b="12700"/>
                <wp:wrapNone/>
                <wp:docPr id="3477"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935" cy="1591945"/>
                          <a:chOff x="2347" y="633"/>
                          <a:chExt cx="7981" cy="2507"/>
                        </a:xfrm>
                      </wpg:grpSpPr>
                      <wps:wsp>
                        <wps:cNvPr id="3478" name="AutoShape 3113"/>
                        <wps:cNvSpPr>
                          <a:spLocks/>
                        </wps:cNvSpPr>
                        <wps:spPr bwMode="auto">
                          <a:xfrm>
                            <a:off x="26500" y="-54594"/>
                            <a:ext cx="54000" cy="13620"/>
                          </a:xfrm>
                          <a:custGeom>
                            <a:avLst/>
                            <a:gdLst>
                              <a:gd name="T0" fmla="+- 0 3432 26500"/>
                              <a:gd name="T1" fmla="*/ T0 w 54000"/>
                              <a:gd name="T2" fmla="+- 0 641 -54594"/>
                              <a:gd name="T3" fmla="*/ 641 h 13620"/>
                              <a:gd name="T4" fmla="+- 0 3380 26500"/>
                              <a:gd name="T5" fmla="*/ T4 w 54000"/>
                              <a:gd name="T6" fmla="+- 0 651 -54594"/>
                              <a:gd name="T7" fmla="*/ 651 h 13620"/>
                              <a:gd name="T8" fmla="+- 0 3338 26500"/>
                              <a:gd name="T9" fmla="*/ T8 w 54000"/>
                              <a:gd name="T10" fmla="+- 0 680 -54594"/>
                              <a:gd name="T11" fmla="*/ 680 h 13620"/>
                              <a:gd name="T12" fmla="+- 0 3310 26500"/>
                              <a:gd name="T13" fmla="*/ T12 w 54000"/>
                              <a:gd name="T14" fmla="+- 0 722 -54594"/>
                              <a:gd name="T15" fmla="*/ 722 h 13620"/>
                              <a:gd name="T16" fmla="+- 0 3300 26500"/>
                              <a:gd name="T17" fmla="*/ T16 w 54000"/>
                              <a:gd name="T18" fmla="+- 0 773 -54594"/>
                              <a:gd name="T19" fmla="*/ 773 h 13620"/>
                              <a:gd name="T20" fmla="+- 0 3300 26500"/>
                              <a:gd name="T21" fmla="*/ T20 w 54000"/>
                              <a:gd name="T22" fmla="+- 0 1303 -54594"/>
                              <a:gd name="T23" fmla="*/ 1303 h 13620"/>
                              <a:gd name="T24" fmla="+- 0 3310 26500"/>
                              <a:gd name="T25" fmla="*/ T24 w 54000"/>
                              <a:gd name="T26" fmla="+- 0 1355 -54594"/>
                              <a:gd name="T27" fmla="*/ 1355 h 13620"/>
                              <a:gd name="T28" fmla="+- 0 3338 26500"/>
                              <a:gd name="T29" fmla="*/ T28 w 54000"/>
                              <a:gd name="T30" fmla="+- 0 1397 -54594"/>
                              <a:gd name="T31" fmla="*/ 1397 h 13620"/>
                              <a:gd name="T32" fmla="+- 0 3380 26500"/>
                              <a:gd name="T33" fmla="*/ T32 w 54000"/>
                              <a:gd name="T34" fmla="+- 0 1425 -54594"/>
                              <a:gd name="T35" fmla="*/ 1425 h 13620"/>
                              <a:gd name="T36" fmla="+- 0 3432 26500"/>
                              <a:gd name="T37" fmla="*/ T36 w 54000"/>
                              <a:gd name="T38" fmla="+- 0 1435 -54594"/>
                              <a:gd name="T39" fmla="*/ 1435 h 13620"/>
                              <a:gd name="T40" fmla="+- 0 9437 26500"/>
                              <a:gd name="T41" fmla="*/ T40 w 54000"/>
                              <a:gd name="T42" fmla="+- 0 1435 -54594"/>
                              <a:gd name="T43" fmla="*/ 1435 h 13620"/>
                              <a:gd name="T44" fmla="+- 0 9488 26500"/>
                              <a:gd name="T45" fmla="*/ T44 w 54000"/>
                              <a:gd name="T46" fmla="+- 0 1425 -54594"/>
                              <a:gd name="T47" fmla="*/ 1425 h 13620"/>
                              <a:gd name="T48" fmla="+- 0 9530 26500"/>
                              <a:gd name="T49" fmla="*/ T48 w 54000"/>
                              <a:gd name="T50" fmla="+- 0 1397 -54594"/>
                              <a:gd name="T51" fmla="*/ 1397 h 13620"/>
                              <a:gd name="T52" fmla="+- 0 9558 26500"/>
                              <a:gd name="T53" fmla="*/ T52 w 54000"/>
                              <a:gd name="T54" fmla="+- 0 1355 -54594"/>
                              <a:gd name="T55" fmla="*/ 1355 h 13620"/>
                              <a:gd name="T56" fmla="+- 0 9569 26500"/>
                              <a:gd name="T57" fmla="*/ T56 w 54000"/>
                              <a:gd name="T58" fmla="+- 0 1303 -54594"/>
                              <a:gd name="T59" fmla="*/ 1303 h 13620"/>
                              <a:gd name="T60" fmla="+- 0 9569 26500"/>
                              <a:gd name="T61" fmla="*/ T60 w 54000"/>
                              <a:gd name="T62" fmla="+- 0 773 -54594"/>
                              <a:gd name="T63" fmla="*/ 773 h 13620"/>
                              <a:gd name="T64" fmla="+- 0 9558 26500"/>
                              <a:gd name="T65" fmla="*/ T64 w 54000"/>
                              <a:gd name="T66" fmla="+- 0 722 -54594"/>
                              <a:gd name="T67" fmla="*/ 722 h 13620"/>
                              <a:gd name="T68" fmla="+- 0 9530 26500"/>
                              <a:gd name="T69" fmla="*/ T68 w 54000"/>
                              <a:gd name="T70" fmla="+- 0 680 -54594"/>
                              <a:gd name="T71" fmla="*/ 680 h 13620"/>
                              <a:gd name="T72" fmla="+- 0 9488 26500"/>
                              <a:gd name="T73" fmla="*/ T72 w 54000"/>
                              <a:gd name="T74" fmla="+- 0 651 -54594"/>
                              <a:gd name="T75" fmla="*/ 651 h 13620"/>
                              <a:gd name="T76" fmla="+- 0 9437 26500"/>
                              <a:gd name="T77" fmla="*/ T76 w 54000"/>
                              <a:gd name="T78" fmla="+- 0 641 -54594"/>
                              <a:gd name="T79" fmla="*/ 641 h 13620"/>
                              <a:gd name="T80" fmla="+- 0 3432 26500"/>
                              <a:gd name="T81" fmla="*/ T80 w 54000"/>
                              <a:gd name="T82" fmla="+- 0 641 -54594"/>
                              <a:gd name="T83" fmla="*/ 641 h 13620"/>
                              <a:gd name="T84" fmla="+- 0 3271 26500"/>
                              <a:gd name="T85" fmla="*/ T84 w 54000"/>
                              <a:gd name="T86" fmla="+- 0 1721 -54594"/>
                              <a:gd name="T87" fmla="*/ 1721 h 13620"/>
                              <a:gd name="T88" fmla="+- 0 3236 26500"/>
                              <a:gd name="T89" fmla="*/ T88 w 54000"/>
                              <a:gd name="T90" fmla="+- 0 1728 -54594"/>
                              <a:gd name="T91" fmla="*/ 1728 h 13620"/>
                              <a:gd name="T92" fmla="+- 0 3207 26500"/>
                              <a:gd name="T93" fmla="*/ T92 w 54000"/>
                              <a:gd name="T94" fmla="+- 0 1748 -54594"/>
                              <a:gd name="T95" fmla="*/ 1748 h 13620"/>
                              <a:gd name="T96" fmla="+- 0 3187 26500"/>
                              <a:gd name="T97" fmla="*/ T96 w 54000"/>
                              <a:gd name="T98" fmla="+- 0 1778 -54594"/>
                              <a:gd name="T99" fmla="*/ 1778 h 13620"/>
                              <a:gd name="T100" fmla="+- 0 3180 26500"/>
                              <a:gd name="T101" fmla="*/ T100 w 54000"/>
                              <a:gd name="T102" fmla="+- 0 1814 -54594"/>
                              <a:gd name="T103" fmla="*/ 1814 h 13620"/>
                              <a:gd name="T104" fmla="+- 0 3180 26500"/>
                              <a:gd name="T105" fmla="*/ T104 w 54000"/>
                              <a:gd name="T106" fmla="+- 0 2184 -54594"/>
                              <a:gd name="T107" fmla="*/ 2184 h 13620"/>
                              <a:gd name="T108" fmla="+- 0 3187 26500"/>
                              <a:gd name="T109" fmla="*/ T108 w 54000"/>
                              <a:gd name="T110" fmla="+- 0 2220 -54594"/>
                              <a:gd name="T111" fmla="*/ 2220 h 13620"/>
                              <a:gd name="T112" fmla="+- 0 3207 26500"/>
                              <a:gd name="T113" fmla="*/ T112 w 54000"/>
                              <a:gd name="T114" fmla="+- 0 2249 -54594"/>
                              <a:gd name="T115" fmla="*/ 2249 h 13620"/>
                              <a:gd name="T116" fmla="+- 0 3236 26500"/>
                              <a:gd name="T117" fmla="*/ T116 w 54000"/>
                              <a:gd name="T118" fmla="+- 0 2268 -54594"/>
                              <a:gd name="T119" fmla="*/ 2268 h 13620"/>
                              <a:gd name="T120" fmla="+- 0 3271 26500"/>
                              <a:gd name="T121" fmla="*/ T120 w 54000"/>
                              <a:gd name="T122" fmla="+- 0 2275 -54594"/>
                              <a:gd name="T123" fmla="*/ 2275 h 13620"/>
                              <a:gd name="T124" fmla="+- 0 9566 26500"/>
                              <a:gd name="T125" fmla="*/ T124 w 54000"/>
                              <a:gd name="T126" fmla="+- 0 2275 -54594"/>
                              <a:gd name="T127" fmla="*/ 2275 h 13620"/>
                              <a:gd name="T128" fmla="+- 0 9602 26500"/>
                              <a:gd name="T129" fmla="*/ T128 w 54000"/>
                              <a:gd name="T130" fmla="+- 0 2268 -54594"/>
                              <a:gd name="T131" fmla="*/ 2268 h 13620"/>
                              <a:gd name="T132" fmla="+- 0 9632 26500"/>
                              <a:gd name="T133" fmla="*/ T132 w 54000"/>
                              <a:gd name="T134" fmla="+- 0 2249 -54594"/>
                              <a:gd name="T135" fmla="*/ 2249 h 13620"/>
                              <a:gd name="T136" fmla="+- 0 9652 26500"/>
                              <a:gd name="T137" fmla="*/ T136 w 54000"/>
                              <a:gd name="T138" fmla="+- 0 2220 -54594"/>
                              <a:gd name="T139" fmla="*/ 2220 h 13620"/>
                              <a:gd name="T140" fmla="+- 0 9660 26500"/>
                              <a:gd name="T141" fmla="*/ T140 w 54000"/>
                              <a:gd name="T142" fmla="+- 0 2184 -54594"/>
                              <a:gd name="T143" fmla="*/ 2184 h 13620"/>
                              <a:gd name="T144" fmla="+- 0 9660 26500"/>
                              <a:gd name="T145" fmla="*/ T144 w 54000"/>
                              <a:gd name="T146" fmla="+- 0 1814 -54594"/>
                              <a:gd name="T147" fmla="*/ 1814 h 13620"/>
                              <a:gd name="T148" fmla="+- 0 9652 26500"/>
                              <a:gd name="T149" fmla="*/ T148 w 54000"/>
                              <a:gd name="T150" fmla="+- 0 1778 -54594"/>
                              <a:gd name="T151" fmla="*/ 1778 h 13620"/>
                              <a:gd name="T152" fmla="+- 0 9632 26500"/>
                              <a:gd name="T153" fmla="*/ T152 w 54000"/>
                              <a:gd name="T154" fmla="+- 0 1748 -54594"/>
                              <a:gd name="T155" fmla="*/ 1748 h 13620"/>
                              <a:gd name="T156" fmla="+- 0 9602 26500"/>
                              <a:gd name="T157" fmla="*/ T156 w 54000"/>
                              <a:gd name="T158" fmla="+- 0 1728 -54594"/>
                              <a:gd name="T159" fmla="*/ 1728 h 13620"/>
                              <a:gd name="T160" fmla="+- 0 9566 26500"/>
                              <a:gd name="T161" fmla="*/ T160 w 54000"/>
                              <a:gd name="T162" fmla="+- 0 1721 -54594"/>
                              <a:gd name="T163" fmla="*/ 1721 h 13620"/>
                              <a:gd name="T164" fmla="+- 0 3271 26500"/>
                              <a:gd name="T165" fmla="*/ T164 w 54000"/>
                              <a:gd name="T166" fmla="+- 0 1721 -54594"/>
                              <a:gd name="T167" fmla="*/ 1721 h 13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4000" h="13620">
                                <a:moveTo>
                                  <a:pt x="-23068" y="55235"/>
                                </a:moveTo>
                                <a:lnTo>
                                  <a:pt x="-23120" y="55245"/>
                                </a:lnTo>
                                <a:lnTo>
                                  <a:pt x="-23162" y="55274"/>
                                </a:lnTo>
                                <a:lnTo>
                                  <a:pt x="-23190" y="55316"/>
                                </a:lnTo>
                                <a:lnTo>
                                  <a:pt x="-23200" y="55367"/>
                                </a:lnTo>
                                <a:lnTo>
                                  <a:pt x="-23200" y="55897"/>
                                </a:lnTo>
                                <a:lnTo>
                                  <a:pt x="-23190" y="55949"/>
                                </a:lnTo>
                                <a:lnTo>
                                  <a:pt x="-23162" y="55991"/>
                                </a:lnTo>
                                <a:lnTo>
                                  <a:pt x="-23120" y="56019"/>
                                </a:lnTo>
                                <a:lnTo>
                                  <a:pt x="-23068" y="56029"/>
                                </a:lnTo>
                                <a:lnTo>
                                  <a:pt x="-17063" y="56029"/>
                                </a:lnTo>
                                <a:lnTo>
                                  <a:pt x="-17012" y="56019"/>
                                </a:lnTo>
                                <a:lnTo>
                                  <a:pt x="-16970" y="55991"/>
                                </a:lnTo>
                                <a:lnTo>
                                  <a:pt x="-16942" y="55949"/>
                                </a:lnTo>
                                <a:lnTo>
                                  <a:pt x="-16931" y="55897"/>
                                </a:lnTo>
                                <a:lnTo>
                                  <a:pt x="-16931" y="55367"/>
                                </a:lnTo>
                                <a:lnTo>
                                  <a:pt x="-16942" y="55316"/>
                                </a:lnTo>
                                <a:lnTo>
                                  <a:pt x="-16970" y="55274"/>
                                </a:lnTo>
                                <a:lnTo>
                                  <a:pt x="-17012" y="55245"/>
                                </a:lnTo>
                                <a:lnTo>
                                  <a:pt x="-17063" y="55235"/>
                                </a:lnTo>
                                <a:lnTo>
                                  <a:pt x="-23068" y="55235"/>
                                </a:lnTo>
                                <a:close/>
                                <a:moveTo>
                                  <a:pt x="-23229" y="56315"/>
                                </a:moveTo>
                                <a:lnTo>
                                  <a:pt x="-23264" y="56322"/>
                                </a:lnTo>
                                <a:lnTo>
                                  <a:pt x="-23293" y="56342"/>
                                </a:lnTo>
                                <a:lnTo>
                                  <a:pt x="-23313" y="56372"/>
                                </a:lnTo>
                                <a:lnTo>
                                  <a:pt x="-23320" y="56408"/>
                                </a:lnTo>
                                <a:lnTo>
                                  <a:pt x="-23320" y="56778"/>
                                </a:lnTo>
                                <a:lnTo>
                                  <a:pt x="-23313" y="56814"/>
                                </a:lnTo>
                                <a:lnTo>
                                  <a:pt x="-23293" y="56843"/>
                                </a:lnTo>
                                <a:lnTo>
                                  <a:pt x="-23264" y="56862"/>
                                </a:lnTo>
                                <a:lnTo>
                                  <a:pt x="-23229" y="56869"/>
                                </a:lnTo>
                                <a:lnTo>
                                  <a:pt x="-16934" y="56869"/>
                                </a:lnTo>
                                <a:lnTo>
                                  <a:pt x="-16898" y="56862"/>
                                </a:lnTo>
                                <a:lnTo>
                                  <a:pt x="-16868" y="56843"/>
                                </a:lnTo>
                                <a:lnTo>
                                  <a:pt x="-16848" y="56814"/>
                                </a:lnTo>
                                <a:lnTo>
                                  <a:pt x="-16840" y="56778"/>
                                </a:lnTo>
                                <a:lnTo>
                                  <a:pt x="-16840" y="56408"/>
                                </a:lnTo>
                                <a:lnTo>
                                  <a:pt x="-16848" y="56372"/>
                                </a:lnTo>
                                <a:lnTo>
                                  <a:pt x="-16868" y="56342"/>
                                </a:lnTo>
                                <a:lnTo>
                                  <a:pt x="-16898" y="56322"/>
                                </a:lnTo>
                                <a:lnTo>
                                  <a:pt x="-16934" y="56315"/>
                                </a:lnTo>
                                <a:lnTo>
                                  <a:pt x="-23229" y="563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9" name="Picture 31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6262" y="1428"/>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0" name="Picture 31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6254" y="2268"/>
                            <a:ext cx="1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1" name="Freeform 3110"/>
                        <wps:cNvSpPr>
                          <a:spLocks/>
                        </wps:cNvSpPr>
                        <wps:spPr bwMode="auto">
                          <a:xfrm>
                            <a:off x="3180" y="2268"/>
                            <a:ext cx="6300" cy="327"/>
                          </a:xfrm>
                          <a:custGeom>
                            <a:avLst/>
                            <a:gdLst>
                              <a:gd name="T0" fmla="+- 0 9480 3180"/>
                              <a:gd name="T1" fmla="*/ T0 w 6300"/>
                              <a:gd name="T2" fmla="+- 0 2546 2268"/>
                              <a:gd name="T3" fmla="*/ 2546 h 327"/>
                              <a:gd name="T4" fmla="+- 0 9476 3180"/>
                              <a:gd name="T5" fmla="*/ T4 w 6300"/>
                              <a:gd name="T6" fmla="+- 0 2544 2268"/>
                              <a:gd name="T7" fmla="*/ 2544 h 327"/>
                              <a:gd name="T8" fmla="+- 0 9365 3180"/>
                              <a:gd name="T9" fmla="*/ T8 w 6300"/>
                              <a:gd name="T10" fmla="+- 0 2477 2268"/>
                              <a:gd name="T11" fmla="*/ 2477 h 327"/>
                              <a:gd name="T12" fmla="+- 0 9361 3180"/>
                              <a:gd name="T13" fmla="*/ T12 w 6300"/>
                              <a:gd name="T14" fmla="+- 0 2528 2268"/>
                              <a:gd name="T15" fmla="*/ 2528 h 327"/>
                              <a:gd name="T16" fmla="+- 0 6314 3180"/>
                              <a:gd name="T17" fmla="*/ T16 w 6300"/>
                              <a:gd name="T18" fmla="+- 0 2268 2268"/>
                              <a:gd name="T19" fmla="*/ 2268 h 327"/>
                              <a:gd name="T20" fmla="+- 0 3298 3180"/>
                              <a:gd name="T21" fmla="*/ T20 w 6300"/>
                              <a:gd name="T22" fmla="+- 0 2528 2268"/>
                              <a:gd name="T23" fmla="*/ 2528 h 327"/>
                              <a:gd name="T24" fmla="+- 0 3293 3180"/>
                              <a:gd name="T25" fmla="*/ T24 w 6300"/>
                              <a:gd name="T26" fmla="+- 0 2477 2268"/>
                              <a:gd name="T27" fmla="*/ 2477 h 327"/>
                              <a:gd name="T28" fmla="+- 0 3180 3180"/>
                              <a:gd name="T29" fmla="*/ T28 w 6300"/>
                              <a:gd name="T30" fmla="+- 0 2546 2268"/>
                              <a:gd name="T31" fmla="*/ 2546 h 327"/>
                              <a:gd name="T32" fmla="+- 0 3305 3180"/>
                              <a:gd name="T33" fmla="*/ T32 w 6300"/>
                              <a:gd name="T34" fmla="+- 0 2594 2268"/>
                              <a:gd name="T35" fmla="*/ 2594 h 327"/>
                              <a:gd name="T36" fmla="+- 0 3300 3180"/>
                              <a:gd name="T37" fmla="*/ T36 w 6300"/>
                              <a:gd name="T38" fmla="+- 0 2544 2268"/>
                              <a:gd name="T39" fmla="*/ 2544 h 327"/>
                              <a:gd name="T40" fmla="+- 0 3299 3180"/>
                              <a:gd name="T41" fmla="*/ T40 w 6300"/>
                              <a:gd name="T42" fmla="+- 0 2542 2268"/>
                              <a:gd name="T43" fmla="*/ 2542 h 327"/>
                              <a:gd name="T44" fmla="+- 0 6314 3180"/>
                              <a:gd name="T45" fmla="*/ T44 w 6300"/>
                              <a:gd name="T46" fmla="+- 0 2282 2268"/>
                              <a:gd name="T47" fmla="*/ 2282 h 327"/>
                              <a:gd name="T48" fmla="+- 0 9359 3180"/>
                              <a:gd name="T49" fmla="*/ T48 w 6300"/>
                              <a:gd name="T50" fmla="+- 0 2542 2268"/>
                              <a:gd name="T51" fmla="*/ 2542 h 327"/>
                              <a:gd name="T52" fmla="+- 0 9355 3180"/>
                              <a:gd name="T53" fmla="*/ T52 w 6300"/>
                              <a:gd name="T54" fmla="+- 0 2594 2268"/>
                              <a:gd name="T55" fmla="*/ 2594 h 327"/>
                              <a:gd name="T56" fmla="+- 0 9480 3180"/>
                              <a:gd name="T57" fmla="*/ T56 w 6300"/>
                              <a:gd name="T58" fmla="+- 0 2546 2268"/>
                              <a:gd name="T59" fmla="*/ 254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00" h="327">
                                <a:moveTo>
                                  <a:pt x="6300" y="278"/>
                                </a:moveTo>
                                <a:lnTo>
                                  <a:pt x="6296" y="276"/>
                                </a:lnTo>
                                <a:lnTo>
                                  <a:pt x="6185" y="209"/>
                                </a:lnTo>
                                <a:lnTo>
                                  <a:pt x="6181" y="260"/>
                                </a:lnTo>
                                <a:lnTo>
                                  <a:pt x="3134" y="0"/>
                                </a:lnTo>
                                <a:lnTo>
                                  <a:pt x="118" y="260"/>
                                </a:lnTo>
                                <a:lnTo>
                                  <a:pt x="113" y="209"/>
                                </a:lnTo>
                                <a:lnTo>
                                  <a:pt x="0" y="278"/>
                                </a:lnTo>
                                <a:lnTo>
                                  <a:pt x="125" y="326"/>
                                </a:lnTo>
                                <a:lnTo>
                                  <a:pt x="120" y="276"/>
                                </a:lnTo>
                                <a:lnTo>
                                  <a:pt x="119" y="274"/>
                                </a:lnTo>
                                <a:lnTo>
                                  <a:pt x="3134" y="14"/>
                                </a:lnTo>
                                <a:lnTo>
                                  <a:pt x="6179" y="274"/>
                                </a:lnTo>
                                <a:lnTo>
                                  <a:pt x="6175" y="326"/>
                                </a:lnTo>
                                <a:lnTo>
                                  <a:pt x="6300" y="2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Text Box 3109"/>
                        <wps:cNvSpPr txBox="1">
                          <a:spLocks noChangeArrowheads="1"/>
                        </wps:cNvSpPr>
                        <wps:spPr bwMode="auto">
                          <a:xfrm>
                            <a:off x="3511" y="779"/>
                            <a:ext cx="584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B140F" w14:textId="77777777" w:rsidR="0032008C" w:rsidRDefault="0032008C">
                              <w:pPr>
                                <w:spacing w:line="245" w:lineRule="exact"/>
                                <w:ind w:left="-1"/>
                                <w:jc w:val="center"/>
                                <w:rPr>
                                  <w:b/>
                                  <w:sz w:val="24"/>
                                </w:rPr>
                              </w:pPr>
                              <w:r>
                                <w:rPr>
                                  <w:b/>
                                  <w:sz w:val="24"/>
                                </w:rPr>
                                <w:t>путь к вере лежит через различные способы и</w:t>
                              </w:r>
                              <w:r>
                                <w:rPr>
                                  <w:b/>
                                  <w:spacing w:val="-26"/>
                                  <w:sz w:val="24"/>
                                </w:rPr>
                                <w:t xml:space="preserve"> </w:t>
                              </w:r>
                              <w:r>
                                <w:rPr>
                                  <w:b/>
                                  <w:sz w:val="24"/>
                                </w:rPr>
                                <w:t>формы</w:t>
                              </w:r>
                            </w:p>
                            <w:p w14:paraId="023D7CC3" w14:textId="77777777" w:rsidR="0032008C" w:rsidRDefault="0032008C">
                              <w:pPr>
                                <w:spacing w:before="7" w:line="271" w:lineRule="exact"/>
                                <w:ind w:left="2"/>
                                <w:jc w:val="center"/>
                                <w:rPr>
                                  <w:b/>
                                  <w:sz w:val="24"/>
                                </w:rPr>
                              </w:pPr>
                              <w:r>
                                <w:rPr>
                                  <w:b/>
                                  <w:sz w:val="24"/>
                                </w:rPr>
                                <w:t>приобщения к Богу: страх, страдания, отчаяние</w:t>
                              </w:r>
                            </w:p>
                          </w:txbxContent>
                        </wps:txbx>
                        <wps:bodyPr rot="0" vert="horz" wrap="square" lIns="0" tIns="0" rIns="0" bIns="0" anchor="t" anchorCtr="0" upright="1">
                          <a:noAutofit/>
                        </wps:bodyPr>
                      </wps:wsp>
                      <wps:wsp>
                        <wps:cNvPr id="3483" name="Text Box 3108"/>
                        <wps:cNvSpPr txBox="1">
                          <a:spLocks noChangeArrowheads="1"/>
                        </wps:cNvSpPr>
                        <wps:spPr bwMode="auto">
                          <a:xfrm>
                            <a:off x="3434" y="1856"/>
                            <a:ext cx="59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07ED" w14:textId="77777777" w:rsidR="0032008C" w:rsidRDefault="0032008C">
                              <w:pPr>
                                <w:spacing w:line="240" w:lineRule="exact"/>
                                <w:ind w:right="-20"/>
                                <w:rPr>
                                  <w:b/>
                                  <w:sz w:val="24"/>
                                </w:rPr>
                              </w:pPr>
                              <w:r>
                                <w:rPr>
                                  <w:b/>
                                  <w:sz w:val="24"/>
                                </w:rPr>
                                <w:t>три стадии познания человеком своего существования</w:t>
                              </w:r>
                            </w:p>
                          </w:txbxContent>
                        </wps:txbx>
                        <wps:bodyPr rot="0" vert="horz" wrap="square" lIns="0" tIns="0" rIns="0" bIns="0" anchor="t" anchorCtr="0" upright="1">
                          <a:noAutofit/>
                        </wps:bodyPr>
                      </wps:wsp>
                      <wps:wsp>
                        <wps:cNvPr id="3484" name="Text Box 3107"/>
                        <wps:cNvSpPr txBox="1">
                          <a:spLocks noChangeArrowheads="1"/>
                        </wps:cNvSpPr>
                        <wps:spPr bwMode="auto">
                          <a:xfrm>
                            <a:off x="2354" y="2546"/>
                            <a:ext cx="2055" cy="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0194" w14:textId="77777777" w:rsidR="0032008C" w:rsidRDefault="0032008C">
                              <w:pPr>
                                <w:spacing w:before="75"/>
                                <w:ind w:left="304" w:right="190"/>
                                <w:rPr>
                                  <w:b/>
                                  <w:sz w:val="24"/>
                                </w:rPr>
                              </w:pPr>
                              <w:r>
                                <w:rPr>
                                  <w:b/>
                                  <w:sz w:val="24"/>
                                </w:rPr>
                                <w:t>эстетическая</w:t>
                              </w:r>
                            </w:p>
                          </w:txbxContent>
                        </wps:txbx>
                        <wps:bodyPr rot="0" vert="horz" wrap="square" lIns="0" tIns="0" rIns="0" bIns="0" anchor="t" anchorCtr="0" upright="1">
                          <a:noAutofit/>
                        </wps:bodyPr>
                      </wps:wsp>
                      <wps:wsp>
                        <wps:cNvPr id="3485" name="Text Box 3106"/>
                        <wps:cNvSpPr txBox="1">
                          <a:spLocks noChangeArrowheads="1"/>
                        </wps:cNvSpPr>
                        <wps:spPr bwMode="auto">
                          <a:xfrm>
                            <a:off x="5429" y="2546"/>
                            <a:ext cx="1772" cy="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4104C4" w14:textId="77777777" w:rsidR="0032008C" w:rsidRDefault="0032008C">
                              <w:pPr>
                                <w:spacing w:before="75"/>
                                <w:ind w:left="328"/>
                                <w:rPr>
                                  <w:b/>
                                  <w:sz w:val="24"/>
                                </w:rPr>
                              </w:pPr>
                              <w:r>
                                <w:rPr>
                                  <w:b/>
                                  <w:sz w:val="24"/>
                                </w:rPr>
                                <w:t>этическая</w:t>
                              </w:r>
                            </w:p>
                          </w:txbxContent>
                        </wps:txbx>
                        <wps:bodyPr rot="0" vert="horz" wrap="square" lIns="0" tIns="0" rIns="0" bIns="0" anchor="t" anchorCtr="0" upright="1">
                          <a:noAutofit/>
                        </wps:bodyPr>
                      </wps:wsp>
                      <wps:wsp>
                        <wps:cNvPr id="3486" name="Text Box 3105"/>
                        <wps:cNvSpPr txBox="1">
                          <a:spLocks noChangeArrowheads="1"/>
                        </wps:cNvSpPr>
                        <wps:spPr bwMode="auto">
                          <a:xfrm>
                            <a:off x="8383" y="2546"/>
                            <a:ext cx="1937" cy="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4B320" w14:textId="77777777" w:rsidR="0032008C" w:rsidRDefault="0032008C">
                              <w:pPr>
                                <w:spacing w:before="75"/>
                                <w:ind w:left="278"/>
                                <w:rPr>
                                  <w:b/>
                                  <w:sz w:val="24"/>
                                </w:rPr>
                              </w:pPr>
                              <w:r>
                                <w:rPr>
                                  <w:b/>
                                  <w:sz w:val="24"/>
                                </w:rPr>
                                <w:t>религиоз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4" o:spid="_x0000_s2956" style="position:absolute;left:0;text-align:left;margin-left:117.3pt;margin-top:31.65pt;width:399.05pt;height:125.35pt;z-index:-250762752;mso-position-horizontal-relative:page;mso-position-vertical-relative:text" coordorigin="2347,633" coordsize="7981,25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">
                <v:shape id="AutoShape 3113" o:spid="_x0000_s2957" style="position:absolute;left:26500;top:-54594;width:54000;height:13620;visibility:visible;mso-wrap-style:square;v-text-anchor:top" coordsize="54000,13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FawQAA&#10;AN0AAAAPAAAAZHJzL2Rvd25yZXYueG1sRE9La8JAEL4X+h+WEbzVjY9aia5SCoLXqojHITtNgtnZ&#10;dHeMyb93D4UeP773Zte7RnUUYu3ZwHSSgSIuvK25NHA+7d9WoKIgW2w8k4GBIuy2ry8bzK1/8Dd1&#10;RylVCuGYo4FKpM21jkVFDuPEt8SJ+/HBoSQYSm0DPlK4a/Qsy5baYc2pocKWvioqbse7M3CfyeIU&#10;rlEu1y4rw/wdh9Xwa8x41H+uQQn18i/+cx+sgfniI81Nb9IT0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MRWsEAAADdAAAADwAAAAAAAAAAAAAAAACXAgAAZHJzL2Rvd25y&#10;ZXYueG1sUEsFBgAAAAAEAAQA9QAAAIUDAAAAAA==&#10;" path="m-23068,55235l-23120,55245,-23162,55274,-23190,55316,-23200,55367,-23200,55897,-23190,55949,-23162,55991,-23120,56019,-23068,56029,-17063,56029,-17012,56019,-16970,55991,-16942,55949,-16931,55897,-16931,55367,-16942,55316,-16970,55274,-17012,55245,-17063,55235,-23068,55235xm-23229,56315l-23264,56322,-23293,56342,-23313,56372,-23320,56408,-23320,56778,-23313,56814,-23293,56843,-23264,56862,-23229,56869,-16934,56869,-16898,56862,-16868,56843,-16848,56814,-16840,56778,-16840,56408,-16848,56372,-16868,56342,-16898,56322,-16934,56315,-23229,56315xe" filled="f">
                  <v:path arrowok="t" o:connecttype="custom" o:connectlocs="-23068,641;-23120,651;-23162,680;-23190,722;-23200,773;-23200,1303;-23190,1355;-23162,1397;-23120,1425;-23068,1435;-17063,1435;-17012,1425;-16970,1397;-16942,1355;-16931,1303;-16931,773;-16942,722;-16970,680;-17012,651;-17063,641;-23068,641;-23229,1721;-23264,1728;-23293,1748;-23313,1778;-23320,1814;-23320,2184;-23313,2220;-23293,2249;-23264,2268;-23229,2275;-16934,2275;-16898,2268;-16868,2249;-16848,2220;-16840,2184;-16840,1814;-16848,1778;-16868,1748;-16898,1728;-16934,1721;-23229,1721" o:connectangles="0,0,0,0,0,0,0,0,0,0,0,0,0,0,0,0,0,0,0,0,0,0,0,0,0,0,0,0,0,0,0,0,0,0,0,0,0,0,0,0,0,0"/>
                </v:shape>
                <v:shape id="Picture 3112" o:spid="_x0000_s2958" type="#_x0000_t75" style="position:absolute;left:6262;top:1428;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m7rGAAAA3QAAAA8AAABkcnMvZG93bnJldi54bWxEj0FrwkAUhO8F/8PyBG9m01a0ptlIqxUUoWD0&#10;0OMj+5qEZt+m2a3Gf+8KQo/DzDfDpIveNOJEnastK3iMYhDEhdU1lwqOh/X4BYTzyBoby6TgQg4W&#10;2eAhxUTbM+/plPtShBJ2CSqovG8TKV1RkUEX2ZY4eN+2M+iD7EqpOzyHctPIpzieSoM1h4UKW1pW&#10;VPzkf0bB83ZvP6erj1+bfx3lLm/d+5KcUqNh//YKwlPv/8N3eqMDN5nN4fYmPAGZX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6WbusYAAADdAAAADwAAAAAAAAAAAAAAAACc&#10;AgAAZHJzL2Rvd25yZXYueG1sUEsFBgAAAAAEAAQA9wAAAI8DAAAAAA==&#10;">
                  <v:imagedata r:id="rId164" o:title=""/>
                </v:shape>
                <v:shape id="Picture 3111" o:spid="_x0000_s2959" type="#_x0000_t75" style="position:absolute;left:6254;top:2268;width:120;height: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z&#10;MqLBAAAA3QAAAA8AAABkcnMvZG93bnJldi54bWxET8uKwjAU3Qv+Q7gD7jT1iXSMIgVFGFB8fMCl&#10;udOUaW5qE2udrzeLgVkeznu16WwlWmp86VjBeJSAIM6dLrlQcLvuhksQPiBrrByTghd52Kz7vRWm&#10;2j35TO0lFCKGsE9RgQmhTqX0uSGLfuRq4sh9u8ZiiLAppG7wGcNtJSdJspAWS44NBmvKDOU/l4dV&#10;kLU4v/9m+IWL02yyPe53ztzGSg0+uu0niEBd+Bf/uQ9awXS2jPvjm/gE5Po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vzMqLBAAAA3QAAAA8AAAAAAAAAAAAAAAAAnAIAAGRy&#10;cy9kb3ducmV2LnhtbFBLBQYAAAAABAAEAPcAAACKAwAAAAA=&#10;">
                  <v:imagedata r:id="rId165" o:title=""/>
                </v:shape>
                <v:polyline id="Freeform 3110" o:spid="_x0000_s2960" style="position:absolute;visibility:visible;mso-wrap-style:square;v-text-anchor:top" points="9480,2546,9476,2544,9365,2477,9361,2528,6314,2268,3298,2528,3293,2477,3180,2546,3305,2594,3300,2544,3299,2542,6314,2282,9359,2542,9355,2594,9480,2546" coordsize="6300,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O8NxgAA&#10;AN0AAAAPAAAAZHJzL2Rvd25yZXYueG1sRI9Ba8JAFITvhf6H5Qne6kYtNaauUopCLz00Fnp9Zp9J&#10;avZtyL5q4q/vFgoeh5n5hllteteoM3Wh9mxgOklAERfe1lwa+NzvHlJQQZAtNp7JwEABNuv7uxVm&#10;1l/4g865lCpCOGRooBJpM61DUZHDMPEtcfSOvnMoUXalth1eItw1epYkT9phzXGhwpZeKypO+Y8z&#10;8DXk77My3cpi8AcZ2uX1mH5fjRmP+pdnUEK93ML/7TdrYP6YTuHvTXwC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EO8NxgAAAN0AAAAPAAAAAAAAAAAAAAAAAJcCAABkcnMv&#10;ZG93bnJldi54bWxQSwUGAAAAAAQABAD1AAAAigMAAAAA&#10;" fillcolor="black" stroked="f">
                  <v:path arrowok="t" o:connecttype="custom" o:connectlocs="6300,2546;6296,2544;6185,2477;6181,2528;3134,2268;118,2528;113,2477;0,2546;125,2594;120,2544;119,2542;3134,2282;6179,2542;6175,2594;6300,2546" o:connectangles="0,0,0,0,0,0,0,0,0,0,0,0,0,0,0"/>
                </v:polyline>
                <v:shape id="Text Box 3109" o:spid="_x0000_s2961" type="#_x0000_t202" style="position:absolute;left:3511;top:779;width:5841;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3O/xgAA&#10;AN0AAAAPAAAAZHJzL2Rvd25yZXYueG1sRI9Ba8JAFITvQv/D8gRvutGK2OgqUloQhNIYDz0+s89k&#10;Mfs2za4a/323IHgcZuYbZrnubC2u1HrjWMF4lIAgLpw2XCo45J/DOQgfkDXWjknBnTysVy+9Jaba&#10;3Tij6z6UIkLYp6igCqFJpfRFRRb9yDXE0Tu51mKIsi2lbvEW4baWkySZSYuG40KFDb1XVJz3F6tg&#10;88PZh/n9On5np8zk+VvCu9lZqUG/2yxABOrCM/xob7WC1+l8A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63O/xgAAAN0AAAAPAAAAAAAAAAAAAAAAAJcCAABkcnMv&#10;ZG93bnJldi54bWxQSwUGAAAAAAQABAD1AAAAigMAAAAA&#10;" filled="f" stroked="f">
                  <v:textbox inset="0,0,0,0">
                    <w:txbxContent>
                      <w:p w14:paraId="73FB140F" w14:textId="77777777" w:rsidR="0032008C" w:rsidRDefault="0032008C">
                        <w:pPr>
                          <w:spacing w:line="245" w:lineRule="exact"/>
                          <w:ind w:left="-1"/>
                          <w:jc w:val="center"/>
                          <w:rPr>
                            <w:b/>
                            <w:sz w:val="24"/>
                          </w:rPr>
                        </w:pPr>
                        <w:r>
                          <w:rPr>
                            <w:b/>
                            <w:sz w:val="24"/>
                          </w:rPr>
                          <w:t>путь к вере лежит через различные способы и</w:t>
                        </w:r>
                        <w:r>
                          <w:rPr>
                            <w:b/>
                            <w:spacing w:val="-26"/>
                            <w:sz w:val="24"/>
                          </w:rPr>
                          <w:t xml:space="preserve"> </w:t>
                        </w:r>
                        <w:r>
                          <w:rPr>
                            <w:b/>
                            <w:sz w:val="24"/>
                          </w:rPr>
                          <w:t>формы</w:t>
                        </w:r>
                      </w:p>
                      <w:p w14:paraId="023D7CC3" w14:textId="77777777" w:rsidR="0032008C" w:rsidRDefault="0032008C">
                        <w:pPr>
                          <w:spacing w:before="7" w:line="271" w:lineRule="exact"/>
                          <w:ind w:left="2"/>
                          <w:jc w:val="center"/>
                          <w:rPr>
                            <w:b/>
                            <w:sz w:val="24"/>
                          </w:rPr>
                        </w:pPr>
                        <w:r>
                          <w:rPr>
                            <w:b/>
                            <w:sz w:val="24"/>
                          </w:rPr>
                          <w:t>приобщения к Богу: страх, страдания, отчаяние</w:t>
                        </w:r>
                      </w:p>
                    </w:txbxContent>
                  </v:textbox>
                </v:shape>
                <v:shape id="Text Box 3108" o:spid="_x0000_s2962" type="#_x0000_t202" style="position:absolute;left:3434;top:1856;width:5964;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9YkxgAA&#10;AN0AAAAPAAAAZHJzL2Rvd25yZXYueG1sRI9Ba8JAFITvQv/D8gRvurGK2OgqUloQhNIYDz0+s89k&#10;Mfs2za4a/323IHgcZuYbZrnubC2u1HrjWMF4lIAgLpw2XCo45J/DOQgfkDXWjknBnTysVy+9Jaba&#10;3Tij6z6UIkLYp6igCqFJpfRFRRb9yDXE0Tu51mKIsi2lbvEW4baWr0kykxYNx4UKG3qvqDjvL1bB&#10;5oezD/P7dfzOTpnJ87eEd7OzUoN+t1mACNSFZ/jR3moFk+l8A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p9YkxgAAAN0AAAAPAAAAAAAAAAAAAAAAAJcCAABkcnMv&#10;ZG93bnJldi54bWxQSwUGAAAAAAQABAD1AAAAigMAAAAA&#10;" filled="f" stroked="f">
                  <v:textbox inset="0,0,0,0">
                    <w:txbxContent>
                      <w:p w14:paraId="5DA107ED" w14:textId="77777777" w:rsidR="0032008C" w:rsidRDefault="0032008C">
                        <w:pPr>
                          <w:spacing w:line="240" w:lineRule="exact"/>
                          <w:ind w:right="-20"/>
                          <w:rPr>
                            <w:b/>
                            <w:sz w:val="24"/>
                          </w:rPr>
                        </w:pPr>
                        <w:r>
                          <w:rPr>
                            <w:b/>
                            <w:sz w:val="24"/>
                          </w:rPr>
                          <w:t>три стадии познания человеком своего существования</w:t>
                        </w:r>
                      </w:p>
                    </w:txbxContent>
                  </v:textbox>
                </v:shape>
                <v:shape id="Text Box 3107" o:spid="_x0000_s2963" type="#_x0000_t202" style="position:absolute;left:2354;top:2546;width:2055;height: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xYBxwAA&#10;AN0AAAAPAAAAZHJzL2Rvd25yZXYueG1sRI9Ba8JAFITvBf/D8gq9FN1oRULqKiIKPZSiacUeH9nX&#10;bEj2bchuTfz33YLgcZiZb5jlerCNuFDnK8cKppMEBHHhdMWlgq/P/TgF4QOyxsYxKbiSh/Vq9LDE&#10;TLuej3TJQykihH2GCkwIbSalLwxZ9BPXEkfvx3UWQ5RdKXWHfYTbRs6SZCEtVhwXDLa0NVTU+a9V&#10;UH+Yw/H8vv0uniXVZX9Kzul1p9TT47B5BRFoCPfwrf2mFbzM0zn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gcWAccAAADdAAAADwAAAAAAAAAAAAAAAACXAgAAZHJz&#10;L2Rvd25yZXYueG1sUEsFBgAAAAAEAAQA9QAAAIsDAAAAAA==&#10;" filled="f">
                  <v:textbox inset="0,0,0,0">
                    <w:txbxContent>
                      <w:p w14:paraId="49D60194" w14:textId="77777777" w:rsidR="0032008C" w:rsidRDefault="0032008C">
                        <w:pPr>
                          <w:spacing w:before="75"/>
                          <w:ind w:left="304" w:right="190"/>
                          <w:rPr>
                            <w:b/>
                            <w:sz w:val="24"/>
                          </w:rPr>
                        </w:pPr>
                        <w:r>
                          <w:rPr>
                            <w:b/>
                            <w:sz w:val="24"/>
                          </w:rPr>
                          <w:t>эстетическая</w:t>
                        </w:r>
                      </w:p>
                    </w:txbxContent>
                  </v:textbox>
                </v:shape>
                <v:shape id="Text Box 3106" o:spid="_x0000_s2964" type="#_x0000_t202" style="position:absolute;left:5429;top:2546;width:1772;height: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7OaxwAA&#10;AN0AAAAPAAAAZHJzL2Rvd25yZXYueG1sRI9Pa8JAFMTvgt9heQUvUje1fwipq4hU6EGkWsUeH9nX&#10;bEj2bciuJn57Vyj0OMzMb5jZore1uFDrS8cKniYJCOLc6ZILBYfv9WMKwgdkjbVjUnAlD4v5cDDD&#10;TLuOd3TZh0JECPsMFZgQmkxKnxuy6CeuIY7er2sthijbQuoWuwi3tZwmyZu0WHJcMNjQylBe7c9W&#10;QbU1X7vTZvWTjyVVRXdMTun1Q6nRQ798BxGoD//hv/anVvD8kr7C/U18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UuzmscAAADdAAAADwAAAAAAAAAAAAAAAACXAgAAZHJz&#10;L2Rvd25yZXYueG1sUEsFBgAAAAAEAAQA9QAAAIsDAAAAAA==&#10;" filled="f">
                  <v:textbox inset="0,0,0,0">
                    <w:txbxContent>
                      <w:p w14:paraId="604104C4" w14:textId="77777777" w:rsidR="0032008C" w:rsidRDefault="0032008C">
                        <w:pPr>
                          <w:spacing w:before="75"/>
                          <w:ind w:left="328"/>
                          <w:rPr>
                            <w:b/>
                            <w:sz w:val="24"/>
                          </w:rPr>
                        </w:pPr>
                        <w:r>
                          <w:rPr>
                            <w:b/>
                            <w:sz w:val="24"/>
                          </w:rPr>
                          <w:t>этическая</w:t>
                        </w:r>
                      </w:p>
                    </w:txbxContent>
                  </v:textbox>
                </v:shape>
                <v:shape id="Text Box 3105" o:spid="_x0000_s2965" type="#_x0000_t202" style="position:absolute;left:8383;top:2546;width:1937;height: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S3txwAA&#10;AN0AAAAPAAAAZHJzL2Rvd25yZXYueG1sRI9Ba8JAFITvBf/D8gq9FN1oRULqKiIKPZSiacUeH9nX&#10;bEj2bchuTfz33YLgcZiZb5jlerCNuFDnK8cKppMEBHHhdMWlgq/P/TgF4QOyxsYxKbiSh/Vq9LDE&#10;TLuej3TJQykihH2GCkwIbSalLwxZ9BPXEkfvx3UWQ5RdKXWHfYTbRs6SZCEtVhwXDLa0NVTU+a9V&#10;UH+Yw/H8vv0uniXVZX9Kzul1p9TT47B5BRFoCPfwrf2mFbzM0wX8v4lPQK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Zkt7ccAAADdAAAADwAAAAAAAAAAAAAAAACXAgAAZHJz&#10;L2Rvd25yZXYueG1sUEsFBgAAAAAEAAQA9QAAAIsDAAAAAA==&#10;" filled="f">
                  <v:textbox inset="0,0,0,0">
                    <w:txbxContent>
                      <w:p w14:paraId="4CA4B320" w14:textId="77777777" w:rsidR="0032008C" w:rsidRDefault="0032008C">
                        <w:pPr>
                          <w:spacing w:before="75"/>
                          <w:ind w:left="278"/>
                          <w:rPr>
                            <w:b/>
                            <w:sz w:val="24"/>
                          </w:rPr>
                        </w:pPr>
                        <w:r>
                          <w:rPr>
                            <w:b/>
                            <w:sz w:val="24"/>
                          </w:rPr>
                          <w:t>религиозная</w:t>
                        </w:r>
                      </w:p>
                    </w:txbxContent>
                  </v:textbox>
                </v:shape>
                <w10:wrap anchorx="page"/>
              </v:group>
            </w:pict>
          </mc:Fallback>
        </mc:AlternateContent>
      </w:r>
      <w:r>
        <w:t>Схема № 28 С.Кьеркегор: путь к Богу и вере</w:t>
      </w:r>
      <w:bookmarkEnd w:id="89"/>
    </w:p>
    <w:p w14:paraId="228046AE" w14:textId="77777777" w:rsidR="002D1471" w:rsidRDefault="002D1471">
      <w:pPr>
        <w:pStyle w:val="a3"/>
        <w:rPr>
          <w:b/>
          <w:sz w:val="20"/>
        </w:rPr>
      </w:pPr>
    </w:p>
    <w:p w14:paraId="2E244DCA" w14:textId="77777777" w:rsidR="002D1471" w:rsidRDefault="002D1471">
      <w:pPr>
        <w:pStyle w:val="a3"/>
        <w:rPr>
          <w:b/>
          <w:sz w:val="20"/>
        </w:rPr>
      </w:pPr>
    </w:p>
    <w:p w14:paraId="41C90A49" w14:textId="77777777" w:rsidR="002D1471" w:rsidRDefault="002D1471">
      <w:pPr>
        <w:pStyle w:val="a3"/>
        <w:rPr>
          <w:b/>
          <w:sz w:val="20"/>
        </w:rPr>
      </w:pPr>
    </w:p>
    <w:p w14:paraId="589C6C6F" w14:textId="77777777" w:rsidR="002D1471" w:rsidRDefault="002D1471">
      <w:pPr>
        <w:pStyle w:val="a3"/>
        <w:rPr>
          <w:b/>
          <w:sz w:val="20"/>
        </w:rPr>
      </w:pPr>
    </w:p>
    <w:p w14:paraId="03F8B6F8" w14:textId="77777777" w:rsidR="002D1471" w:rsidRDefault="002D1471">
      <w:pPr>
        <w:pStyle w:val="a3"/>
        <w:rPr>
          <w:b/>
          <w:sz w:val="20"/>
        </w:rPr>
      </w:pPr>
    </w:p>
    <w:p w14:paraId="778FF6FF" w14:textId="77777777" w:rsidR="002D1471" w:rsidRDefault="002D1471">
      <w:pPr>
        <w:pStyle w:val="a3"/>
        <w:rPr>
          <w:b/>
          <w:sz w:val="20"/>
        </w:rPr>
      </w:pPr>
    </w:p>
    <w:p w14:paraId="69038999" w14:textId="77777777" w:rsidR="002D1471" w:rsidRDefault="002D1471">
      <w:pPr>
        <w:pStyle w:val="a3"/>
        <w:rPr>
          <w:b/>
          <w:sz w:val="20"/>
        </w:rPr>
      </w:pPr>
    </w:p>
    <w:p w14:paraId="47C2A140" w14:textId="77777777" w:rsidR="002D1471" w:rsidRDefault="002D1471">
      <w:pPr>
        <w:pStyle w:val="a3"/>
        <w:rPr>
          <w:b/>
          <w:sz w:val="20"/>
        </w:rPr>
      </w:pPr>
    </w:p>
    <w:p w14:paraId="10B0F8F5" w14:textId="77777777" w:rsidR="002D1471" w:rsidRDefault="002D1471">
      <w:pPr>
        <w:pStyle w:val="a3"/>
        <w:rPr>
          <w:b/>
          <w:sz w:val="20"/>
        </w:rPr>
      </w:pPr>
    </w:p>
    <w:p w14:paraId="704B8746" w14:textId="77777777" w:rsidR="002D1471" w:rsidRDefault="002D1471">
      <w:pPr>
        <w:pStyle w:val="a3"/>
        <w:rPr>
          <w:b/>
          <w:sz w:val="20"/>
        </w:rPr>
      </w:pPr>
    </w:p>
    <w:p w14:paraId="1C917215" w14:textId="77777777" w:rsidR="002D1471" w:rsidRDefault="002D1471">
      <w:pPr>
        <w:pStyle w:val="a3"/>
        <w:rPr>
          <w:b/>
          <w:sz w:val="20"/>
        </w:rPr>
      </w:pPr>
    </w:p>
    <w:p w14:paraId="12D2479A" w14:textId="77777777" w:rsidR="002D1471" w:rsidRDefault="00D15C2C">
      <w:pPr>
        <w:pStyle w:val="a3"/>
        <w:rPr>
          <w:b/>
          <w:sz w:val="17"/>
        </w:rPr>
      </w:pPr>
      <w:r>
        <w:rPr>
          <w:noProof/>
          <w:lang w:eastAsia="ru-RU"/>
        </w:rPr>
        <mc:AlternateContent>
          <mc:Choice Requires="wpg">
            <w:drawing>
              <wp:anchor distT="0" distB="0" distL="0" distR="0" simplePos="0" relativeHeight="251425280" behindDoc="0" locked="0" layoutInCell="1" allowOverlap="1" wp14:anchorId="3656BC52" wp14:editId="38835B53">
                <wp:simplePos x="0" y="0"/>
                <wp:positionH relativeFrom="page">
                  <wp:posOffset>1423035</wp:posOffset>
                </wp:positionH>
                <wp:positionV relativeFrom="paragraph">
                  <wp:posOffset>149225</wp:posOffset>
                </wp:positionV>
                <wp:extent cx="5258435" cy="2360930"/>
                <wp:effectExtent l="635" t="0" r="11430" b="4445"/>
                <wp:wrapTopAndBottom/>
                <wp:docPr id="3463" name="Group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8435" cy="2360930"/>
                          <a:chOff x="2241" y="235"/>
                          <a:chExt cx="8281" cy="3718"/>
                        </a:xfrm>
                      </wpg:grpSpPr>
                      <wps:wsp>
                        <wps:cNvPr id="3464" name="Freeform 3103"/>
                        <wps:cNvSpPr>
                          <a:spLocks/>
                        </wps:cNvSpPr>
                        <wps:spPr bwMode="auto">
                          <a:xfrm>
                            <a:off x="2249" y="619"/>
                            <a:ext cx="2446" cy="1935"/>
                          </a:xfrm>
                          <a:custGeom>
                            <a:avLst/>
                            <a:gdLst>
                              <a:gd name="T0" fmla="+- 0 2570 2249"/>
                              <a:gd name="T1" fmla="*/ T0 w 2446"/>
                              <a:gd name="T2" fmla="+- 0 619 619"/>
                              <a:gd name="T3" fmla="*/ 619 h 1935"/>
                              <a:gd name="T4" fmla="+- 0 2497 2249"/>
                              <a:gd name="T5" fmla="*/ T4 w 2446"/>
                              <a:gd name="T6" fmla="+- 0 628 619"/>
                              <a:gd name="T7" fmla="*/ 628 h 1935"/>
                              <a:gd name="T8" fmla="+- 0 2429 2249"/>
                              <a:gd name="T9" fmla="*/ T8 w 2446"/>
                              <a:gd name="T10" fmla="+- 0 652 619"/>
                              <a:gd name="T11" fmla="*/ 652 h 1935"/>
                              <a:gd name="T12" fmla="+- 0 2369 2249"/>
                              <a:gd name="T13" fmla="*/ T12 w 2446"/>
                              <a:gd name="T14" fmla="+- 0 690 619"/>
                              <a:gd name="T15" fmla="*/ 690 h 1935"/>
                              <a:gd name="T16" fmla="+- 0 2319 2249"/>
                              <a:gd name="T17" fmla="*/ T16 w 2446"/>
                              <a:gd name="T18" fmla="+- 0 740 619"/>
                              <a:gd name="T19" fmla="*/ 740 h 1935"/>
                              <a:gd name="T20" fmla="+- 0 2281 2249"/>
                              <a:gd name="T21" fmla="*/ T20 w 2446"/>
                              <a:gd name="T22" fmla="+- 0 799 619"/>
                              <a:gd name="T23" fmla="*/ 799 h 1935"/>
                              <a:gd name="T24" fmla="+- 0 2257 2249"/>
                              <a:gd name="T25" fmla="*/ T24 w 2446"/>
                              <a:gd name="T26" fmla="+- 0 867 619"/>
                              <a:gd name="T27" fmla="*/ 867 h 1935"/>
                              <a:gd name="T28" fmla="+- 0 2249 2249"/>
                              <a:gd name="T29" fmla="*/ T28 w 2446"/>
                              <a:gd name="T30" fmla="+- 0 941 619"/>
                              <a:gd name="T31" fmla="*/ 941 h 1935"/>
                              <a:gd name="T32" fmla="+- 0 2249 2249"/>
                              <a:gd name="T33" fmla="*/ T32 w 2446"/>
                              <a:gd name="T34" fmla="+- 0 2232 619"/>
                              <a:gd name="T35" fmla="*/ 2232 h 1935"/>
                              <a:gd name="T36" fmla="+- 0 2257 2249"/>
                              <a:gd name="T37" fmla="*/ T36 w 2446"/>
                              <a:gd name="T38" fmla="+- 0 2306 619"/>
                              <a:gd name="T39" fmla="*/ 2306 h 1935"/>
                              <a:gd name="T40" fmla="+- 0 2281 2249"/>
                              <a:gd name="T41" fmla="*/ T40 w 2446"/>
                              <a:gd name="T42" fmla="+- 0 2373 619"/>
                              <a:gd name="T43" fmla="*/ 2373 h 1935"/>
                              <a:gd name="T44" fmla="+- 0 2319 2249"/>
                              <a:gd name="T45" fmla="*/ T44 w 2446"/>
                              <a:gd name="T46" fmla="+- 0 2433 619"/>
                              <a:gd name="T47" fmla="*/ 2433 h 1935"/>
                              <a:gd name="T48" fmla="+- 0 2369 2249"/>
                              <a:gd name="T49" fmla="*/ T48 w 2446"/>
                              <a:gd name="T50" fmla="+- 0 2483 619"/>
                              <a:gd name="T51" fmla="*/ 2483 h 1935"/>
                              <a:gd name="T52" fmla="+- 0 2429 2249"/>
                              <a:gd name="T53" fmla="*/ T52 w 2446"/>
                              <a:gd name="T54" fmla="+- 0 2521 619"/>
                              <a:gd name="T55" fmla="*/ 2521 h 1935"/>
                              <a:gd name="T56" fmla="+- 0 2497 2249"/>
                              <a:gd name="T57" fmla="*/ T56 w 2446"/>
                              <a:gd name="T58" fmla="+- 0 2545 619"/>
                              <a:gd name="T59" fmla="*/ 2545 h 1935"/>
                              <a:gd name="T60" fmla="+- 0 2570 2249"/>
                              <a:gd name="T61" fmla="*/ T60 w 2446"/>
                              <a:gd name="T62" fmla="+- 0 2554 619"/>
                              <a:gd name="T63" fmla="*/ 2554 h 1935"/>
                              <a:gd name="T64" fmla="+- 0 4370 2249"/>
                              <a:gd name="T65" fmla="*/ T64 w 2446"/>
                              <a:gd name="T66" fmla="+- 0 2554 619"/>
                              <a:gd name="T67" fmla="*/ 2554 h 1935"/>
                              <a:gd name="T68" fmla="+- 0 4445 2249"/>
                              <a:gd name="T69" fmla="*/ T68 w 2446"/>
                              <a:gd name="T70" fmla="+- 0 2545 619"/>
                              <a:gd name="T71" fmla="*/ 2545 h 1935"/>
                              <a:gd name="T72" fmla="+- 0 4513 2249"/>
                              <a:gd name="T73" fmla="*/ T72 w 2446"/>
                              <a:gd name="T74" fmla="+- 0 2521 619"/>
                              <a:gd name="T75" fmla="*/ 2521 h 1935"/>
                              <a:gd name="T76" fmla="+- 0 4573 2249"/>
                              <a:gd name="T77" fmla="*/ T76 w 2446"/>
                              <a:gd name="T78" fmla="+- 0 2483 619"/>
                              <a:gd name="T79" fmla="*/ 2483 h 1935"/>
                              <a:gd name="T80" fmla="+- 0 4624 2249"/>
                              <a:gd name="T81" fmla="*/ T80 w 2446"/>
                              <a:gd name="T82" fmla="+- 0 2433 619"/>
                              <a:gd name="T83" fmla="*/ 2433 h 1935"/>
                              <a:gd name="T84" fmla="+- 0 4662 2249"/>
                              <a:gd name="T85" fmla="*/ T84 w 2446"/>
                              <a:gd name="T86" fmla="+- 0 2373 619"/>
                              <a:gd name="T87" fmla="*/ 2373 h 1935"/>
                              <a:gd name="T88" fmla="+- 0 4686 2249"/>
                              <a:gd name="T89" fmla="*/ T88 w 2446"/>
                              <a:gd name="T90" fmla="+- 0 2306 619"/>
                              <a:gd name="T91" fmla="*/ 2306 h 1935"/>
                              <a:gd name="T92" fmla="+- 0 4694 2249"/>
                              <a:gd name="T93" fmla="*/ T92 w 2446"/>
                              <a:gd name="T94" fmla="+- 0 2232 619"/>
                              <a:gd name="T95" fmla="*/ 2232 h 1935"/>
                              <a:gd name="T96" fmla="+- 0 4694 2249"/>
                              <a:gd name="T97" fmla="*/ T96 w 2446"/>
                              <a:gd name="T98" fmla="+- 0 941 619"/>
                              <a:gd name="T99" fmla="*/ 941 h 1935"/>
                              <a:gd name="T100" fmla="+- 0 4686 2249"/>
                              <a:gd name="T101" fmla="*/ T100 w 2446"/>
                              <a:gd name="T102" fmla="+- 0 867 619"/>
                              <a:gd name="T103" fmla="*/ 867 h 1935"/>
                              <a:gd name="T104" fmla="+- 0 4662 2249"/>
                              <a:gd name="T105" fmla="*/ T104 w 2446"/>
                              <a:gd name="T106" fmla="+- 0 799 619"/>
                              <a:gd name="T107" fmla="*/ 799 h 1935"/>
                              <a:gd name="T108" fmla="+- 0 4624 2249"/>
                              <a:gd name="T109" fmla="*/ T108 w 2446"/>
                              <a:gd name="T110" fmla="+- 0 740 619"/>
                              <a:gd name="T111" fmla="*/ 740 h 1935"/>
                              <a:gd name="T112" fmla="+- 0 4573 2249"/>
                              <a:gd name="T113" fmla="*/ T112 w 2446"/>
                              <a:gd name="T114" fmla="+- 0 690 619"/>
                              <a:gd name="T115" fmla="*/ 690 h 1935"/>
                              <a:gd name="T116" fmla="+- 0 4513 2249"/>
                              <a:gd name="T117" fmla="*/ T116 w 2446"/>
                              <a:gd name="T118" fmla="+- 0 652 619"/>
                              <a:gd name="T119" fmla="*/ 652 h 1935"/>
                              <a:gd name="T120" fmla="+- 0 4445 2249"/>
                              <a:gd name="T121" fmla="*/ T120 w 2446"/>
                              <a:gd name="T122" fmla="+- 0 628 619"/>
                              <a:gd name="T123" fmla="*/ 628 h 1935"/>
                              <a:gd name="T124" fmla="+- 0 4370 2249"/>
                              <a:gd name="T125" fmla="*/ T124 w 2446"/>
                              <a:gd name="T126" fmla="+- 0 619 619"/>
                              <a:gd name="T127" fmla="*/ 619 h 1935"/>
                              <a:gd name="T128" fmla="+- 0 2570 2249"/>
                              <a:gd name="T129" fmla="*/ T128 w 2446"/>
                              <a:gd name="T130" fmla="+- 0 619 619"/>
                              <a:gd name="T131" fmla="*/ 619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46" h="1935">
                                <a:moveTo>
                                  <a:pt x="321" y="0"/>
                                </a:moveTo>
                                <a:lnTo>
                                  <a:pt x="248" y="9"/>
                                </a:lnTo>
                                <a:lnTo>
                                  <a:pt x="180" y="33"/>
                                </a:lnTo>
                                <a:lnTo>
                                  <a:pt x="120" y="71"/>
                                </a:lnTo>
                                <a:lnTo>
                                  <a:pt x="70" y="121"/>
                                </a:lnTo>
                                <a:lnTo>
                                  <a:pt x="32" y="180"/>
                                </a:lnTo>
                                <a:lnTo>
                                  <a:pt x="8" y="248"/>
                                </a:lnTo>
                                <a:lnTo>
                                  <a:pt x="0" y="322"/>
                                </a:lnTo>
                                <a:lnTo>
                                  <a:pt x="0" y="1613"/>
                                </a:lnTo>
                                <a:lnTo>
                                  <a:pt x="8" y="1687"/>
                                </a:lnTo>
                                <a:lnTo>
                                  <a:pt x="32" y="1754"/>
                                </a:lnTo>
                                <a:lnTo>
                                  <a:pt x="70" y="1814"/>
                                </a:lnTo>
                                <a:lnTo>
                                  <a:pt x="120" y="1864"/>
                                </a:lnTo>
                                <a:lnTo>
                                  <a:pt x="180" y="1902"/>
                                </a:lnTo>
                                <a:lnTo>
                                  <a:pt x="248" y="1926"/>
                                </a:lnTo>
                                <a:lnTo>
                                  <a:pt x="321" y="1935"/>
                                </a:lnTo>
                                <a:lnTo>
                                  <a:pt x="2121" y="1935"/>
                                </a:lnTo>
                                <a:lnTo>
                                  <a:pt x="2196" y="1926"/>
                                </a:lnTo>
                                <a:lnTo>
                                  <a:pt x="2264" y="1902"/>
                                </a:lnTo>
                                <a:lnTo>
                                  <a:pt x="2324" y="1864"/>
                                </a:lnTo>
                                <a:lnTo>
                                  <a:pt x="2375" y="1814"/>
                                </a:lnTo>
                                <a:lnTo>
                                  <a:pt x="2413" y="1754"/>
                                </a:lnTo>
                                <a:lnTo>
                                  <a:pt x="2437" y="1687"/>
                                </a:lnTo>
                                <a:lnTo>
                                  <a:pt x="2445" y="1613"/>
                                </a:lnTo>
                                <a:lnTo>
                                  <a:pt x="2445" y="322"/>
                                </a:lnTo>
                                <a:lnTo>
                                  <a:pt x="2437" y="248"/>
                                </a:lnTo>
                                <a:lnTo>
                                  <a:pt x="2413" y="180"/>
                                </a:lnTo>
                                <a:lnTo>
                                  <a:pt x="2375" y="121"/>
                                </a:lnTo>
                                <a:lnTo>
                                  <a:pt x="2324" y="71"/>
                                </a:lnTo>
                                <a:lnTo>
                                  <a:pt x="2264" y="33"/>
                                </a:lnTo>
                                <a:lnTo>
                                  <a:pt x="2196" y="9"/>
                                </a:lnTo>
                                <a:lnTo>
                                  <a:pt x="2121" y="0"/>
                                </a:lnTo>
                                <a:lnTo>
                                  <a:pt x="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5" name="Freeform 3102"/>
                        <wps:cNvSpPr>
                          <a:spLocks/>
                        </wps:cNvSpPr>
                        <wps:spPr bwMode="auto">
                          <a:xfrm>
                            <a:off x="4889" y="619"/>
                            <a:ext cx="3032" cy="1935"/>
                          </a:xfrm>
                          <a:custGeom>
                            <a:avLst/>
                            <a:gdLst>
                              <a:gd name="T0" fmla="+- 0 5210 4889"/>
                              <a:gd name="T1" fmla="*/ T0 w 3032"/>
                              <a:gd name="T2" fmla="+- 0 619 619"/>
                              <a:gd name="T3" fmla="*/ 619 h 1935"/>
                              <a:gd name="T4" fmla="+- 0 5137 4889"/>
                              <a:gd name="T5" fmla="*/ T4 w 3032"/>
                              <a:gd name="T6" fmla="+- 0 628 619"/>
                              <a:gd name="T7" fmla="*/ 628 h 1935"/>
                              <a:gd name="T8" fmla="+- 0 5069 4889"/>
                              <a:gd name="T9" fmla="*/ T8 w 3032"/>
                              <a:gd name="T10" fmla="+- 0 652 619"/>
                              <a:gd name="T11" fmla="*/ 652 h 1935"/>
                              <a:gd name="T12" fmla="+- 0 5009 4889"/>
                              <a:gd name="T13" fmla="*/ T12 w 3032"/>
                              <a:gd name="T14" fmla="+- 0 690 619"/>
                              <a:gd name="T15" fmla="*/ 690 h 1935"/>
                              <a:gd name="T16" fmla="+- 0 4959 4889"/>
                              <a:gd name="T17" fmla="*/ T16 w 3032"/>
                              <a:gd name="T18" fmla="+- 0 740 619"/>
                              <a:gd name="T19" fmla="*/ 740 h 1935"/>
                              <a:gd name="T20" fmla="+- 0 4921 4889"/>
                              <a:gd name="T21" fmla="*/ T20 w 3032"/>
                              <a:gd name="T22" fmla="+- 0 799 619"/>
                              <a:gd name="T23" fmla="*/ 799 h 1935"/>
                              <a:gd name="T24" fmla="+- 0 4897 4889"/>
                              <a:gd name="T25" fmla="*/ T24 w 3032"/>
                              <a:gd name="T26" fmla="+- 0 867 619"/>
                              <a:gd name="T27" fmla="*/ 867 h 1935"/>
                              <a:gd name="T28" fmla="+- 0 4889 4889"/>
                              <a:gd name="T29" fmla="*/ T28 w 3032"/>
                              <a:gd name="T30" fmla="+- 0 941 619"/>
                              <a:gd name="T31" fmla="*/ 941 h 1935"/>
                              <a:gd name="T32" fmla="+- 0 4889 4889"/>
                              <a:gd name="T33" fmla="*/ T32 w 3032"/>
                              <a:gd name="T34" fmla="+- 0 2232 619"/>
                              <a:gd name="T35" fmla="*/ 2232 h 1935"/>
                              <a:gd name="T36" fmla="+- 0 4897 4889"/>
                              <a:gd name="T37" fmla="*/ T36 w 3032"/>
                              <a:gd name="T38" fmla="+- 0 2306 619"/>
                              <a:gd name="T39" fmla="*/ 2306 h 1935"/>
                              <a:gd name="T40" fmla="+- 0 4921 4889"/>
                              <a:gd name="T41" fmla="*/ T40 w 3032"/>
                              <a:gd name="T42" fmla="+- 0 2373 619"/>
                              <a:gd name="T43" fmla="*/ 2373 h 1935"/>
                              <a:gd name="T44" fmla="+- 0 4959 4889"/>
                              <a:gd name="T45" fmla="*/ T44 w 3032"/>
                              <a:gd name="T46" fmla="+- 0 2433 619"/>
                              <a:gd name="T47" fmla="*/ 2433 h 1935"/>
                              <a:gd name="T48" fmla="+- 0 5009 4889"/>
                              <a:gd name="T49" fmla="*/ T48 w 3032"/>
                              <a:gd name="T50" fmla="+- 0 2483 619"/>
                              <a:gd name="T51" fmla="*/ 2483 h 1935"/>
                              <a:gd name="T52" fmla="+- 0 5069 4889"/>
                              <a:gd name="T53" fmla="*/ T52 w 3032"/>
                              <a:gd name="T54" fmla="+- 0 2521 619"/>
                              <a:gd name="T55" fmla="*/ 2521 h 1935"/>
                              <a:gd name="T56" fmla="+- 0 5137 4889"/>
                              <a:gd name="T57" fmla="*/ T56 w 3032"/>
                              <a:gd name="T58" fmla="+- 0 2545 619"/>
                              <a:gd name="T59" fmla="*/ 2545 h 1935"/>
                              <a:gd name="T60" fmla="+- 0 5210 4889"/>
                              <a:gd name="T61" fmla="*/ T60 w 3032"/>
                              <a:gd name="T62" fmla="+- 0 2554 619"/>
                              <a:gd name="T63" fmla="*/ 2554 h 1935"/>
                              <a:gd name="T64" fmla="+- 0 7596 4889"/>
                              <a:gd name="T65" fmla="*/ T64 w 3032"/>
                              <a:gd name="T66" fmla="+- 0 2554 619"/>
                              <a:gd name="T67" fmla="*/ 2554 h 1935"/>
                              <a:gd name="T68" fmla="+- 0 7670 4889"/>
                              <a:gd name="T69" fmla="*/ T68 w 3032"/>
                              <a:gd name="T70" fmla="+- 0 2545 619"/>
                              <a:gd name="T71" fmla="*/ 2545 h 1935"/>
                              <a:gd name="T72" fmla="+- 0 7738 4889"/>
                              <a:gd name="T73" fmla="*/ T72 w 3032"/>
                              <a:gd name="T74" fmla="+- 0 2521 619"/>
                              <a:gd name="T75" fmla="*/ 2521 h 1935"/>
                              <a:gd name="T76" fmla="+- 0 7798 4889"/>
                              <a:gd name="T77" fmla="*/ T76 w 3032"/>
                              <a:gd name="T78" fmla="+- 0 2483 619"/>
                              <a:gd name="T79" fmla="*/ 2483 h 1935"/>
                              <a:gd name="T80" fmla="+- 0 7848 4889"/>
                              <a:gd name="T81" fmla="*/ T80 w 3032"/>
                              <a:gd name="T82" fmla="+- 0 2433 619"/>
                              <a:gd name="T83" fmla="*/ 2433 h 1935"/>
                              <a:gd name="T84" fmla="+- 0 7887 4889"/>
                              <a:gd name="T85" fmla="*/ T84 w 3032"/>
                              <a:gd name="T86" fmla="+- 0 2373 619"/>
                              <a:gd name="T87" fmla="*/ 2373 h 1935"/>
                              <a:gd name="T88" fmla="+- 0 7911 4889"/>
                              <a:gd name="T89" fmla="*/ T88 w 3032"/>
                              <a:gd name="T90" fmla="+- 0 2306 619"/>
                              <a:gd name="T91" fmla="*/ 2306 h 1935"/>
                              <a:gd name="T92" fmla="+- 0 7920 4889"/>
                              <a:gd name="T93" fmla="*/ T92 w 3032"/>
                              <a:gd name="T94" fmla="+- 0 2232 619"/>
                              <a:gd name="T95" fmla="*/ 2232 h 1935"/>
                              <a:gd name="T96" fmla="+- 0 7920 4889"/>
                              <a:gd name="T97" fmla="*/ T96 w 3032"/>
                              <a:gd name="T98" fmla="+- 0 941 619"/>
                              <a:gd name="T99" fmla="*/ 941 h 1935"/>
                              <a:gd name="T100" fmla="+- 0 7911 4889"/>
                              <a:gd name="T101" fmla="*/ T100 w 3032"/>
                              <a:gd name="T102" fmla="+- 0 867 619"/>
                              <a:gd name="T103" fmla="*/ 867 h 1935"/>
                              <a:gd name="T104" fmla="+- 0 7887 4889"/>
                              <a:gd name="T105" fmla="*/ T104 w 3032"/>
                              <a:gd name="T106" fmla="+- 0 799 619"/>
                              <a:gd name="T107" fmla="*/ 799 h 1935"/>
                              <a:gd name="T108" fmla="+- 0 7848 4889"/>
                              <a:gd name="T109" fmla="*/ T108 w 3032"/>
                              <a:gd name="T110" fmla="+- 0 740 619"/>
                              <a:gd name="T111" fmla="*/ 740 h 1935"/>
                              <a:gd name="T112" fmla="+- 0 7798 4889"/>
                              <a:gd name="T113" fmla="*/ T112 w 3032"/>
                              <a:gd name="T114" fmla="+- 0 690 619"/>
                              <a:gd name="T115" fmla="*/ 690 h 1935"/>
                              <a:gd name="T116" fmla="+- 0 7738 4889"/>
                              <a:gd name="T117" fmla="*/ T116 w 3032"/>
                              <a:gd name="T118" fmla="+- 0 652 619"/>
                              <a:gd name="T119" fmla="*/ 652 h 1935"/>
                              <a:gd name="T120" fmla="+- 0 7670 4889"/>
                              <a:gd name="T121" fmla="*/ T120 w 3032"/>
                              <a:gd name="T122" fmla="+- 0 628 619"/>
                              <a:gd name="T123" fmla="*/ 628 h 1935"/>
                              <a:gd name="T124" fmla="+- 0 7596 4889"/>
                              <a:gd name="T125" fmla="*/ T124 w 3032"/>
                              <a:gd name="T126" fmla="+- 0 619 619"/>
                              <a:gd name="T127" fmla="*/ 619 h 1935"/>
                              <a:gd name="T128" fmla="+- 0 5210 4889"/>
                              <a:gd name="T129" fmla="*/ T128 w 3032"/>
                              <a:gd name="T130" fmla="+- 0 619 619"/>
                              <a:gd name="T131" fmla="*/ 619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32" h="1935">
                                <a:moveTo>
                                  <a:pt x="321" y="0"/>
                                </a:moveTo>
                                <a:lnTo>
                                  <a:pt x="248" y="9"/>
                                </a:lnTo>
                                <a:lnTo>
                                  <a:pt x="180" y="33"/>
                                </a:lnTo>
                                <a:lnTo>
                                  <a:pt x="120" y="71"/>
                                </a:lnTo>
                                <a:lnTo>
                                  <a:pt x="70" y="121"/>
                                </a:lnTo>
                                <a:lnTo>
                                  <a:pt x="32" y="180"/>
                                </a:lnTo>
                                <a:lnTo>
                                  <a:pt x="8" y="248"/>
                                </a:lnTo>
                                <a:lnTo>
                                  <a:pt x="0" y="322"/>
                                </a:lnTo>
                                <a:lnTo>
                                  <a:pt x="0" y="1613"/>
                                </a:lnTo>
                                <a:lnTo>
                                  <a:pt x="8" y="1687"/>
                                </a:lnTo>
                                <a:lnTo>
                                  <a:pt x="32" y="1754"/>
                                </a:lnTo>
                                <a:lnTo>
                                  <a:pt x="70" y="1814"/>
                                </a:lnTo>
                                <a:lnTo>
                                  <a:pt x="120" y="1864"/>
                                </a:lnTo>
                                <a:lnTo>
                                  <a:pt x="180" y="1902"/>
                                </a:lnTo>
                                <a:lnTo>
                                  <a:pt x="248" y="1926"/>
                                </a:lnTo>
                                <a:lnTo>
                                  <a:pt x="321" y="1935"/>
                                </a:lnTo>
                                <a:lnTo>
                                  <a:pt x="2707" y="1935"/>
                                </a:lnTo>
                                <a:lnTo>
                                  <a:pt x="2781" y="1926"/>
                                </a:lnTo>
                                <a:lnTo>
                                  <a:pt x="2849" y="1902"/>
                                </a:lnTo>
                                <a:lnTo>
                                  <a:pt x="2909" y="1864"/>
                                </a:lnTo>
                                <a:lnTo>
                                  <a:pt x="2959" y="1814"/>
                                </a:lnTo>
                                <a:lnTo>
                                  <a:pt x="2998" y="1754"/>
                                </a:lnTo>
                                <a:lnTo>
                                  <a:pt x="3022" y="1687"/>
                                </a:lnTo>
                                <a:lnTo>
                                  <a:pt x="3031" y="1613"/>
                                </a:lnTo>
                                <a:lnTo>
                                  <a:pt x="3031" y="322"/>
                                </a:lnTo>
                                <a:lnTo>
                                  <a:pt x="3022" y="248"/>
                                </a:lnTo>
                                <a:lnTo>
                                  <a:pt x="2998" y="180"/>
                                </a:lnTo>
                                <a:lnTo>
                                  <a:pt x="2959" y="121"/>
                                </a:lnTo>
                                <a:lnTo>
                                  <a:pt x="2909" y="71"/>
                                </a:lnTo>
                                <a:lnTo>
                                  <a:pt x="2849" y="33"/>
                                </a:lnTo>
                                <a:lnTo>
                                  <a:pt x="2781" y="9"/>
                                </a:lnTo>
                                <a:lnTo>
                                  <a:pt x="2707" y="0"/>
                                </a:lnTo>
                                <a:lnTo>
                                  <a:pt x="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AutoShape 3101"/>
                        <wps:cNvSpPr>
                          <a:spLocks/>
                        </wps:cNvSpPr>
                        <wps:spPr bwMode="auto">
                          <a:xfrm>
                            <a:off x="3540" y="2508"/>
                            <a:ext cx="2931" cy="396"/>
                          </a:xfrm>
                          <a:custGeom>
                            <a:avLst/>
                            <a:gdLst>
                              <a:gd name="T0" fmla="+- 0 3658 3540"/>
                              <a:gd name="T1" fmla="*/ T0 w 2931"/>
                              <a:gd name="T2" fmla="+- 0 2561 2508"/>
                              <a:gd name="T3" fmla="*/ 2561 h 396"/>
                              <a:gd name="T4" fmla="+- 0 3657 3540"/>
                              <a:gd name="T5" fmla="*/ T4 w 2931"/>
                              <a:gd name="T6" fmla="+- 0 2575 2508"/>
                              <a:gd name="T7" fmla="*/ 2575 h 396"/>
                              <a:gd name="T8" fmla="+- 0 6463 3540"/>
                              <a:gd name="T9" fmla="*/ T8 w 2931"/>
                              <a:gd name="T10" fmla="+- 0 2904 2508"/>
                              <a:gd name="T11" fmla="*/ 2904 h 396"/>
                              <a:gd name="T12" fmla="+- 0 6468 3540"/>
                              <a:gd name="T13" fmla="*/ T12 w 2931"/>
                              <a:gd name="T14" fmla="+- 0 2902 2508"/>
                              <a:gd name="T15" fmla="*/ 2902 h 396"/>
                              <a:gd name="T16" fmla="+- 0 6470 3540"/>
                              <a:gd name="T17" fmla="*/ T16 w 2931"/>
                              <a:gd name="T18" fmla="+- 0 2897 2508"/>
                              <a:gd name="T19" fmla="*/ 2897 h 396"/>
                              <a:gd name="T20" fmla="+- 0 6470 3540"/>
                              <a:gd name="T21" fmla="*/ T20 w 2931"/>
                              <a:gd name="T22" fmla="+- 0 2892 2508"/>
                              <a:gd name="T23" fmla="*/ 2892 h 396"/>
                              <a:gd name="T24" fmla="+- 0 6466 3540"/>
                              <a:gd name="T25" fmla="*/ T24 w 2931"/>
                              <a:gd name="T26" fmla="+- 0 2887 2508"/>
                              <a:gd name="T27" fmla="*/ 2887 h 396"/>
                              <a:gd name="T28" fmla="+- 0 3658 3540"/>
                              <a:gd name="T29" fmla="*/ T28 w 2931"/>
                              <a:gd name="T30" fmla="+- 0 2561 2508"/>
                              <a:gd name="T31" fmla="*/ 2561 h 396"/>
                              <a:gd name="T32" fmla="+- 0 3665 3540"/>
                              <a:gd name="T33" fmla="*/ T32 w 2931"/>
                              <a:gd name="T34" fmla="+- 0 2508 2508"/>
                              <a:gd name="T35" fmla="*/ 2508 h 396"/>
                              <a:gd name="T36" fmla="+- 0 3540 3540"/>
                              <a:gd name="T37" fmla="*/ T36 w 2931"/>
                              <a:gd name="T38" fmla="+- 0 2554 2508"/>
                              <a:gd name="T39" fmla="*/ 2554 h 396"/>
                              <a:gd name="T40" fmla="+- 0 3650 3540"/>
                              <a:gd name="T41" fmla="*/ T40 w 2931"/>
                              <a:gd name="T42" fmla="+- 0 2628 2508"/>
                              <a:gd name="T43" fmla="*/ 2628 h 396"/>
                              <a:gd name="T44" fmla="+- 0 3657 3540"/>
                              <a:gd name="T45" fmla="*/ T44 w 2931"/>
                              <a:gd name="T46" fmla="+- 0 2575 2508"/>
                              <a:gd name="T47" fmla="*/ 2575 h 396"/>
                              <a:gd name="T48" fmla="+- 0 3638 3540"/>
                              <a:gd name="T49" fmla="*/ T48 w 2931"/>
                              <a:gd name="T50" fmla="+- 0 2573 2508"/>
                              <a:gd name="T51" fmla="*/ 2573 h 396"/>
                              <a:gd name="T52" fmla="+- 0 3634 3540"/>
                              <a:gd name="T53" fmla="*/ T52 w 2931"/>
                              <a:gd name="T54" fmla="+- 0 2570 2508"/>
                              <a:gd name="T55" fmla="*/ 2570 h 396"/>
                              <a:gd name="T56" fmla="+- 0 3631 3540"/>
                              <a:gd name="T57" fmla="*/ T56 w 2931"/>
                              <a:gd name="T58" fmla="+- 0 2566 2508"/>
                              <a:gd name="T59" fmla="*/ 2566 h 396"/>
                              <a:gd name="T60" fmla="+- 0 3634 3540"/>
                              <a:gd name="T61" fmla="*/ T60 w 2931"/>
                              <a:gd name="T62" fmla="+- 0 2561 2508"/>
                              <a:gd name="T63" fmla="*/ 2561 h 396"/>
                              <a:gd name="T64" fmla="+- 0 3638 3540"/>
                              <a:gd name="T65" fmla="*/ T64 w 2931"/>
                              <a:gd name="T66" fmla="+- 0 2558 2508"/>
                              <a:gd name="T67" fmla="*/ 2558 h 396"/>
                              <a:gd name="T68" fmla="+- 0 3659 3540"/>
                              <a:gd name="T69" fmla="*/ T68 w 2931"/>
                              <a:gd name="T70" fmla="+- 0 2558 2508"/>
                              <a:gd name="T71" fmla="*/ 2558 h 396"/>
                              <a:gd name="T72" fmla="+- 0 3665 3540"/>
                              <a:gd name="T73" fmla="*/ T72 w 2931"/>
                              <a:gd name="T74" fmla="+- 0 2508 2508"/>
                              <a:gd name="T75" fmla="*/ 2508 h 396"/>
                              <a:gd name="T76" fmla="+- 0 3638 3540"/>
                              <a:gd name="T77" fmla="*/ T76 w 2931"/>
                              <a:gd name="T78" fmla="+- 0 2558 2508"/>
                              <a:gd name="T79" fmla="*/ 2558 h 396"/>
                              <a:gd name="T80" fmla="+- 0 3634 3540"/>
                              <a:gd name="T81" fmla="*/ T80 w 2931"/>
                              <a:gd name="T82" fmla="+- 0 2561 2508"/>
                              <a:gd name="T83" fmla="*/ 2561 h 396"/>
                              <a:gd name="T84" fmla="+- 0 3631 3540"/>
                              <a:gd name="T85" fmla="*/ T84 w 2931"/>
                              <a:gd name="T86" fmla="+- 0 2566 2508"/>
                              <a:gd name="T87" fmla="*/ 2566 h 396"/>
                              <a:gd name="T88" fmla="+- 0 3634 3540"/>
                              <a:gd name="T89" fmla="*/ T88 w 2931"/>
                              <a:gd name="T90" fmla="+- 0 2570 2508"/>
                              <a:gd name="T91" fmla="*/ 2570 h 396"/>
                              <a:gd name="T92" fmla="+- 0 3638 3540"/>
                              <a:gd name="T93" fmla="*/ T92 w 2931"/>
                              <a:gd name="T94" fmla="+- 0 2573 2508"/>
                              <a:gd name="T95" fmla="*/ 2573 h 396"/>
                              <a:gd name="T96" fmla="+- 0 3657 3540"/>
                              <a:gd name="T97" fmla="*/ T96 w 2931"/>
                              <a:gd name="T98" fmla="+- 0 2575 2508"/>
                              <a:gd name="T99" fmla="*/ 2575 h 396"/>
                              <a:gd name="T100" fmla="+- 0 3658 3540"/>
                              <a:gd name="T101" fmla="*/ T100 w 2931"/>
                              <a:gd name="T102" fmla="+- 0 2561 2508"/>
                              <a:gd name="T103" fmla="*/ 2561 h 396"/>
                              <a:gd name="T104" fmla="+- 0 3638 3540"/>
                              <a:gd name="T105" fmla="*/ T104 w 2931"/>
                              <a:gd name="T106" fmla="+- 0 2558 2508"/>
                              <a:gd name="T107" fmla="*/ 2558 h 396"/>
                              <a:gd name="T108" fmla="+- 0 3659 3540"/>
                              <a:gd name="T109" fmla="*/ T108 w 2931"/>
                              <a:gd name="T110" fmla="+- 0 2558 2508"/>
                              <a:gd name="T111" fmla="*/ 2558 h 396"/>
                              <a:gd name="T112" fmla="+- 0 3638 3540"/>
                              <a:gd name="T113" fmla="*/ T112 w 2931"/>
                              <a:gd name="T114" fmla="+- 0 2558 2508"/>
                              <a:gd name="T115" fmla="*/ 2558 h 396"/>
                              <a:gd name="T116" fmla="+- 0 3658 3540"/>
                              <a:gd name="T117" fmla="*/ T116 w 2931"/>
                              <a:gd name="T118" fmla="+- 0 2561 2508"/>
                              <a:gd name="T119" fmla="*/ 2561 h 396"/>
                              <a:gd name="T120" fmla="+- 0 3659 3540"/>
                              <a:gd name="T121" fmla="*/ T120 w 2931"/>
                              <a:gd name="T122" fmla="+- 0 2558 2508"/>
                              <a:gd name="T123" fmla="*/ 255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31" h="396">
                                <a:moveTo>
                                  <a:pt x="118" y="53"/>
                                </a:moveTo>
                                <a:lnTo>
                                  <a:pt x="117" y="67"/>
                                </a:lnTo>
                                <a:lnTo>
                                  <a:pt x="2923" y="396"/>
                                </a:lnTo>
                                <a:lnTo>
                                  <a:pt x="2928" y="394"/>
                                </a:lnTo>
                                <a:lnTo>
                                  <a:pt x="2930" y="389"/>
                                </a:lnTo>
                                <a:lnTo>
                                  <a:pt x="2930" y="384"/>
                                </a:lnTo>
                                <a:lnTo>
                                  <a:pt x="2926" y="379"/>
                                </a:lnTo>
                                <a:lnTo>
                                  <a:pt x="118" y="53"/>
                                </a:lnTo>
                                <a:close/>
                                <a:moveTo>
                                  <a:pt x="125" y="0"/>
                                </a:moveTo>
                                <a:lnTo>
                                  <a:pt x="0" y="46"/>
                                </a:lnTo>
                                <a:lnTo>
                                  <a:pt x="110" y="120"/>
                                </a:lnTo>
                                <a:lnTo>
                                  <a:pt x="117" y="67"/>
                                </a:lnTo>
                                <a:lnTo>
                                  <a:pt x="98" y="65"/>
                                </a:lnTo>
                                <a:lnTo>
                                  <a:pt x="94" y="62"/>
                                </a:lnTo>
                                <a:lnTo>
                                  <a:pt x="91" y="58"/>
                                </a:lnTo>
                                <a:lnTo>
                                  <a:pt x="94" y="53"/>
                                </a:lnTo>
                                <a:lnTo>
                                  <a:pt x="98" y="50"/>
                                </a:lnTo>
                                <a:lnTo>
                                  <a:pt x="119" y="50"/>
                                </a:lnTo>
                                <a:lnTo>
                                  <a:pt x="125" y="0"/>
                                </a:lnTo>
                                <a:close/>
                                <a:moveTo>
                                  <a:pt x="98" y="50"/>
                                </a:moveTo>
                                <a:lnTo>
                                  <a:pt x="94" y="53"/>
                                </a:lnTo>
                                <a:lnTo>
                                  <a:pt x="91" y="58"/>
                                </a:lnTo>
                                <a:lnTo>
                                  <a:pt x="94" y="62"/>
                                </a:lnTo>
                                <a:lnTo>
                                  <a:pt x="98" y="65"/>
                                </a:lnTo>
                                <a:lnTo>
                                  <a:pt x="117" y="67"/>
                                </a:lnTo>
                                <a:lnTo>
                                  <a:pt x="118" y="53"/>
                                </a:lnTo>
                                <a:lnTo>
                                  <a:pt x="98" y="50"/>
                                </a:lnTo>
                                <a:close/>
                                <a:moveTo>
                                  <a:pt x="119" y="50"/>
                                </a:moveTo>
                                <a:lnTo>
                                  <a:pt x="98" y="50"/>
                                </a:lnTo>
                                <a:lnTo>
                                  <a:pt x="118" y="53"/>
                                </a:lnTo>
                                <a:lnTo>
                                  <a:pt x="11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100"/>
                        <wps:cNvSpPr>
                          <a:spLocks/>
                        </wps:cNvSpPr>
                        <wps:spPr bwMode="auto">
                          <a:xfrm>
                            <a:off x="8040" y="619"/>
                            <a:ext cx="2475" cy="1935"/>
                          </a:xfrm>
                          <a:custGeom>
                            <a:avLst/>
                            <a:gdLst>
                              <a:gd name="T0" fmla="+- 0 8362 8040"/>
                              <a:gd name="T1" fmla="*/ T0 w 2475"/>
                              <a:gd name="T2" fmla="+- 0 619 619"/>
                              <a:gd name="T3" fmla="*/ 619 h 1935"/>
                              <a:gd name="T4" fmla="+- 0 8288 8040"/>
                              <a:gd name="T5" fmla="*/ T4 w 2475"/>
                              <a:gd name="T6" fmla="+- 0 628 619"/>
                              <a:gd name="T7" fmla="*/ 628 h 1935"/>
                              <a:gd name="T8" fmla="+- 0 8220 8040"/>
                              <a:gd name="T9" fmla="*/ T8 w 2475"/>
                              <a:gd name="T10" fmla="+- 0 652 619"/>
                              <a:gd name="T11" fmla="*/ 652 h 1935"/>
                              <a:gd name="T12" fmla="+- 0 8160 8040"/>
                              <a:gd name="T13" fmla="*/ T12 w 2475"/>
                              <a:gd name="T14" fmla="+- 0 690 619"/>
                              <a:gd name="T15" fmla="*/ 690 h 1935"/>
                              <a:gd name="T16" fmla="+- 0 8111 8040"/>
                              <a:gd name="T17" fmla="*/ T16 w 2475"/>
                              <a:gd name="T18" fmla="+- 0 740 619"/>
                              <a:gd name="T19" fmla="*/ 740 h 1935"/>
                              <a:gd name="T20" fmla="+- 0 8073 8040"/>
                              <a:gd name="T21" fmla="*/ T20 w 2475"/>
                              <a:gd name="T22" fmla="+- 0 799 619"/>
                              <a:gd name="T23" fmla="*/ 799 h 1935"/>
                              <a:gd name="T24" fmla="+- 0 8048 8040"/>
                              <a:gd name="T25" fmla="*/ T24 w 2475"/>
                              <a:gd name="T26" fmla="+- 0 867 619"/>
                              <a:gd name="T27" fmla="*/ 867 h 1935"/>
                              <a:gd name="T28" fmla="+- 0 8040 8040"/>
                              <a:gd name="T29" fmla="*/ T28 w 2475"/>
                              <a:gd name="T30" fmla="+- 0 941 619"/>
                              <a:gd name="T31" fmla="*/ 941 h 1935"/>
                              <a:gd name="T32" fmla="+- 0 8040 8040"/>
                              <a:gd name="T33" fmla="*/ T32 w 2475"/>
                              <a:gd name="T34" fmla="+- 0 2232 619"/>
                              <a:gd name="T35" fmla="*/ 2232 h 1935"/>
                              <a:gd name="T36" fmla="+- 0 8048 8040"/>
                              <a:gd name="T37" fmla="*/ T36 w 2475"/>
                              <a:gd name="T38" fmla="+- 0 2306 619"/>
                              <a:gd name="T39" fmla="*/ 2306 h 1935"/>
                              <a:gd name="T40" fmla="+- 0 8073 8040"/>
                              <a:gd name="T41" fmla="*/ T40 w 2475"/>
                              <a:gd name="T42" fmla="+- 0 2373 619"/>
                              <a:gd name="T43" fmla="*/ 2373 h 1935"/>
                              <a:gd name="T44" fmla="+- 0 8111 8040"/>
                              <a:gd name="T45" fmla="*/ T44 w 2475"/>
                              <a:gd name="T46" fmla="+- 0 2433 619"/>
                              <a:gd name="T47" fmla="*/ 2433 h 1935"/>
                              <a:gd name="T48" fmla="+- 0 8160 8040"/>
                              <a:gd name="T49" fmla="*/ T48 w 2475"/>
                              <a:gd name="T50" fmla="+- 0 2483 619"/>
                              <a:gd name="T51" fmla="*/ 2483 h 1935"/>
                              <a:gd name="T52" fmla="+- 0 8220 8040"/>
                              <a:gd name="T53" fmla="*/ T52 w 2475"/>
                              <a:gd name="T54" fmla="+- 0 2521 619"/>
                              <a:gd name="T55" fmla="*/ 2521 h 1935"/>
                              <a:gd name="T56" fmla="+- 0 8288 8040"/>
                              <a:gd name="T57" fmla="*/ T56 w 2475"/>
                              <a:gd name="T58" fmla="+- 0 2545 619"/>
                              <a:gd name="T59" fmla="*/ 2545 h 1935"/>
                              <a:gd name="T60" fmla="+- 0 8362 8040"/>
                              <a:gd name="T61" fmla="*/ T60 w 2475"/>
                              <a:gd name="T62" fmla="+- 0 2554 619"/>
                              <a:gd name="T63" fmla="*/ 2554 h 1935"/>
                              <a:gd name="T64" fmla="+- 0 10190 8040"/>
                              <a:gd name="T65" fmla="*/ T64 w 2475"/>
                              <a:gd name="T66" fmla="+- 0 2554 619"/>
                              <a:gd name="T67" fmla="*/ 2554 h 1935"/>
                              <a:gd name="T68" fmla="+- 0 10265 8040"/>
                              <a:gd name="T69" fmla="*/ T68 w 2475"/>
                              <a:gd name="T70" fmla="+- 0 2545 619"/>
                              <a:gd name="T71" fmla="*/ 2545 h 1935"/>
                              <a:gd name="T72" fmla="+- 0 10333 8040"/>
                              <a:gd name="T73" fmla="*/ T72 w 2475"/>
                              <a:gd name="T74" fmla="+- 0 2521 619"/>
                              <a:gd name="T75" fmla="*/ 2521 h 1935"/>
                              <a:gd name="T76" fmla="+- 0 10393 8040"/>
                              <a:gd name="T77" fmla="*/ T76 w 2475"/>
                              <a:gd name="T78" fmla="+- 0 2483 619"/>
                              <a:gd name="T79" fmla="*/ 2483 h 1935"/>
                              <a:gd name="T80" fmla="+- 0 10444 8040"/>
                              <a:gd name="T81" fmla="*/ T80 w 2475"/>
                              <a:gd name="T82" fmla="+- 0 2433 619"/>
                              <a:gd name="T83" fmla="*/ 2433 h 1935"/>
                              <a:gd name="T84" fmla="+- 0 10482 8040"/>
                              <a:gd name="T85" fmla="*/ T84 w 2475"/>
                              <a:gd name="T86" fmla="+- 0 2373 619"/>
                              <a:gd name="T87" fmla="*/ 2373 h 1935"/>
                              <a:gd name="T88" fmla="+- 0 10506 8040"/>
                              <a:gd name="T89" fmla="*/ T88 w 2475"/>
                              <a:gd name="T90" fmla="+- 0 2306 619"/>
                              <a:gd name="T91" fmla="*/ 2306 h 1935"/>
                              <a:gd name="T92" fmla="+- 0 10514 8040"/>
                              <a:gd name="T93" fmla="*/ T92 w 2475"/>
                              <a:gd name="T94" fmla="+- 0 2232 619"/>
                              <a:gd name="T95" fmla="*/ 2232 h 1935"/>
                              <a:gd name="T96" fmla="+- 0 10514 8040"/>
                              <a:gd name="T97" fmla="*/ T96 w 2475"/>
                              <a:gd name="T98" fmla="+- 0 941 619"/>
                              <a:gd name="T99" fmla="*/ 941 h 1935"/>
                              <a:gd name="T100" fmla="+- 0 10506 8040"/>
                              <a:gd name="T101" fmla="*/ T100 w 2475"/>
                              <a:gd name="T102" fmla="+- 0 867 619"/>
                              <a:gd name="T103" fmla="*/ 867 h 1935"/>
                              <a:gd name="T104" fmla="+- 0 10482 8040"/>
                              <a:gd name="T105" fmla="*/ T104 w 2475"/>
                              <a:gd name="T106" fmla="+- 0 799 619"/>
                              <a:gd name="T107" fmla="*/ 799 h 1935"/>
                              <a:gd name="T108" fmla="+- 0 10444 8040"/>
                              <a:gd name="T109" fmla="*/ T108 w 2475"/>
                              <a:gd name="T110" fmla="+- 0 740 619"/>
                              <a:gd name="T111" fmla="*/ 740 h 1935"/>
                              <a:gd name="T112" fmla="+- 0 10393 8040"/>
                              <a:gd name="T113" fmla="*/ T112 w 2475"/>
                              <a:gd name="T114" fmla="+- 0 690 619"/>
                              <a:gd name="T115" fmla="*/ 690 h 1935"/>
                              <a:gd name="T116" fmla="+- 0 10333 8040"/>
                              <a:gd name="T117" fmla="*/ T116 w 2475"/>
                              <a:gd name="T118" fmla="+- 0 652 619"/>
                              <a:gd name="T119" fmla="*/ 652 h 1935"/>
                              <a:gd name="T120" fmla="+- 0 10265 8040"/>
                              <a:gd name="T121" fmla="*/ T120 w 2475"/>
                              <a:gd name="T122" fmla="+- 0 628 619"/>
                              <a:gd name="T123" fmla="*/ 628 h 1935"/>
                              <a:gd name="T124" fmla="+- 0 10190 8040"/>
                              <a:gd name="T125" fmla="*/ T124 w 2475"/>
                              <a:gd name="T126" fmla="+- 0 619 619"/>
                              <a:gd name="T127" fmla="*/ 619 h 1935"/>
                              <a:gd name="T128" fmla="+- 0 8362 8040"/>
                              <a:gd name="T129" fmla="*/ T128 w 2475"/>
                              <a:gd name="T130" fmla="+- 0 619 619"/>
                              <a:gd name="T131" fmla="*/ 619 h 1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75" h="1935">
                                <a:moveTo>
                                  <a:pt x="322" y="0"/>
                                </a:moveTo>
                                <a:lnTo>
                                  <a:pt x="248" y="9"/>
                                </a:lnTo>
                                <a:lnTo>
                                  <a:pt x="180" y="33"/>
                                </a:lnTo>
                                <a:lnTo>
                                  <a:pt x="120" y="71"/>
                                </a:lnTo>
                                <a:lnTo>
                                  <a:pt x="71" y="121"/>
                                </a:lnTo>
                                <a:lnTo>
                                  <a:pt x="33" y="180"/>
                                </a:lnTo>
                                <a:lnTo>
                                  <a:pt x="8" y="248"/>
                                </a:lnTo>
                                <a:lnTo>
                                  <a:pt x="0" y="322"/>
                                </a:lnTo>
                                <a:lnTo>
                                  <a:pt x="0" y="1613"/>
                                </a:lnTo>
                                <a:lnTo>
                                  <a:pt x="8" y="1687"/>
                                </a:lnTo>
                                <a:lnTo>
                                  <a:pt x="33" y="1754"/>
                                </a:lnTo>
                                <a:lnTo>
                                  <a:pt x="71" y="1814"/>
                                </a:lnTo>
                                <a:lnTo>
                                  <a:pt x="120" y="1864"/>
                                </a:lnTo>
                                <a:lnTo>
                                  <a:pt x="180" y="1902"/>
                                </a:lnTo>
                                <a:lnTo>
                                  <a:pt x="248" y="1926"/>
                                </a:lnTo>
                                <a:lnTo>
                                  <a:pt x="322" y="1935"/>
                                </a:lnTo>
                                <a:lnTo>
                                  <a:pt x="2150" y="1935"/>
                                </a:lnTo>
                                <a:lnTo>
                                  <a:pt x="2225" y="1926"/>
                                </a:lnTo>
                                <a:lnTo>
                                  <a:pt x="2293" y="1902"/>
                                </a:lnTo>
                                <a:lnTo>
                                  <a:pt x="2353" y="1864"/>
                                </a:lnTo>
                                <a:lnTo>
                                  <a:pt x="2404" y="1814"/>
                                </a:lnTo>
                                <a:lnTo>
                                  <a:pt x="2442" y="1754"/>
                                </a:lnTo>
                                <a:lnTo>
                                  <a:pt x="2466" y="1687"/>
                                </a:lnTo>
                                <a:lnTo>
                                  <a:pt x="2474" y="1613"/>
                                </a:lnTo>
                                <a:lnTo>
                                  <a:pt x="2474" y="322"/>
                                </a:lnTo>
                                <a:lnTo>
                                  <a:pt x="2466" y="248"/>
                                </a:lnTo>
                                <a:lnTo>
                                  <a:pt x="2442" y="180"/>
                                </a:lnTo>
                                <a:lnTo>
                                  <a:pt x="2404" y="121"/>
                                </a:lnTo>
                                <a:lnTo>
                                  <a:pt x="2353" y="71"/>
                                </a:lnTo>
                                <a:lnTo>
                                  <a:pt x="2293" y="33"/>
                                </a:lnTo>
                                <a:lnTo>
                                  <a:pt x="2225" y="9"/>
                                </a:lnTo>
                                <a:lnTo>
                                  <a:pt x="2150" y="0"/>
                                </a:lnTo>
                                <a:lnTo>
                                  <a:pt x="3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AutoShape 3099"/>
                        <wps:cNvSpPr>
                          <a:spLocks/>
                        </wps:cNvSpPr>
                        <wps:spPr bwMode="auto">
                          <a:xfrm>
                            <a:off x="6456" y="2508"/>
                            <a:ext cx="3024" cy="396"/>
                          </a:xfrm>
                          <a:custGeom>
                            <a:avLst/>
                            <a:gdLst>
                              <a:gd name="T0" fmla="+- 0 9359 6456"/>
                              <a:gd name="T1" fmla="*/ T0 w 3024"/>
                              <a:gd name="T2" fmla="+- 0 2561 2508"/>
                              <a:gd name="T3" fmla="*/ 2561 h 396"/>
                              <a:gd name="T4" fmla="+- 0 6463 6456"/>
                              <a:gd name="T5" fmla="*/ T4 w 3024"/>
                              <a:gd name="T6" fmla="+- 0 2887 2508"/>
                              <a:gd name="T7" fmla="*/ 2887 h 396"/>
                              <a:gd name="T8" fmla="+- 0 6458 6456"/>
                              <a:gd name="T9" fmla="*/ T8 w 3024"/>
                              <a:gd name="T10" fmla="+- 0 2892 2508"/>
                              <a:gd name="T11" fmla="*/ 2892 h 396"/>
                              <a:gd name="T12" fmla="+- 0 6456 6456"/>
                              <a:gd name="T13" fmla="*/ T12 w 3024"/>
                              <a:gd name="T14" fmla="+- 0 2897 2508"/>
                              <a:gd name="T15" fmla="*/ 2897 h 396"/>
                              <a:gd name="T16" fmla="+- 0 6458 6456"/>
                              <a:gd name="T17" fmla="*/ T16 w 3024"/>
                              <a:gd name="T18" fmla="+- 0 2902 2508"/>
                              <a:gd name="T19" fmla="*/ 2902 h 396"/>
                              <a:gd name="T20" fmla="+- 0 6466 6456"/>
                              <a:gd name="T21" fmla="*/ T20 w 3024"/>
                              <a:gd name="T22" fmla="+- 0 2904 2508"/>
                              <a:gd name="T23" fmla="*/ 2904 h 396"/>
                              <a:gd name="T24" fmla="+- 0 9361 6456"/>
                              <a:gd name="T25" fmla="*/ T24 w 3024"/>
                              <a:gd name="T26" fmla="+- 0 2575 2508"/>
                              <a:gd name="T27" fmla="*/ 2575 h 396"/>
                              <a:gd name="T28" fmla="+- 0 9359 6456"/>
                              <a:gd name="T29" fmla="*/ T28 w 3024"/>
                              <a:gd name="T30" fmla="+- 0 2561 2508"/>
                              <a:gd name="T31" fmla="*/ 2561 h 396"/>
                              <a:gd name="T32" fmla="+- 0 9473 6456"/>
                              <a:gd name="T33" fmla="*/ T32 w 3024"/>
                              <a:gd name="T34" fmla="+- 0 2558 2508"/>
                              <a:gd name="T35" fmla="*/ 2558 h 396"/>
                              <a:gd name="T36" fmla="+- 0 9384 6456"/>
                              <a:gd name="T37" fmla="*/ T36 w 3024"/>
                              <a:gd name="T38" fmla="+- 0 2558 2508"/>
                              <a:gd name="T39" fmla="*/ 2558 h 396"/>
                              <a:gd name="T40" fmla="+- 0 9386 6456"/>
                              <a:gd name="T41" fmla="*/ T40 w 3024"/>
                              <a:gd name="T42" fmla="+- 0 2563 2508"/>
                              <a:gd name="T43" fmla="*/ 2563 h 396"/>
                              <a:gd name="T44" fmla="+- 0 9386 6456"/>
                              <a:gd name="T45" fmla="*/ T44 w 3024"/>
                              <a:gd name="T46" fmla="+- 0 2570 2508"/>
                              <a:gd name="T47" fmla="*/ 2570 h 396"/>
                              <a:gd name="T48" fmla="+- 0 9382 6456"/>
                              <a:gd name="T49" fmla="*/ T48 w 3024"/>
                              <a:gd name="T50" fmla="+- 0 2573 2508"/>
                              <a:gd name="T51" fmla="*/ 2573 h 396"/>
                              <a:gd name="T52" fmla="+- 0 9361 6456"/>
                              <a:gd name="T53" fmla="*/ T52 w 3024"/>
                              <a:gd name="T54" fmla="+- 0 2575 2508"/>
                              <a:gd name="T55" fmla="*/ 2575 h 396"/>
                              <a:gd name="T56" fmla="+- 0 9367 6456"/>
                              <a:gd name="T57" fmla="*/ T56 w 3024"/>
                              <a:gd name="T58" fmla="+- 0 2628 2508"/>
                              <a:gd name="T59" fmla="*/ 2628 h 396"/>
                              <a:gd name="T60" fmla="+- 0 9473 6456"/>
                              <a:gd name="T61" fmla="*/ T60 w 3024"/>
                              <a:gd name="T62" fmla="+- 0 2558 2508"/>
                              <a:gd name="T63" fmla="*/ 2558 h 396"/>
                              <a:gd name="T64" fmla="+- 0 9384 6456"/>
                              <a:gd name="T65" fmla="*/ T64 w 3024"/>
                              <a:gd name="T66" fmla="+- 0 2558 2508"/>
                              <a:gd name="T67" fmla="*/ 2558 h 396"/>
                              <a:gd name="T68" fmla="+- 0 9379 6456"/>
                              <a:gd name="T69" fmla="*/ T68 w 3024"/>
                              <a:gd name="T70" fmla="+- 0 2558 2508"/>
                              <a:gd name="T71" fmla="*/ 2558 h 396"/>
                              <a:gd name="T72" fmla="+- 0 9359 6456"/>
                              <a:gd name="T73" fmla="*/ T72 w 3024"/>
                              <a:gd name="T74" fmla="+- 0 2561 2508"/>
                              <a:gd name="T75" fmla="*/ 2561 h 396"/>
                              <a:gd name="T76" fmla="+- 0 9361 6456"/>
                              <a:gd name="T77" fmla="*/ T76 w 3024"/>
                              <a:gd name="T78" fmla="+- 0 2575 2508"/>
                              <a:gd name="T79" fmla="*/ 2575 h 396"/>
                              <a:gd name="T80" fmla="+- 0 9382 6456"/>
                              <a:gd name="T81" fmla="*/ T80 w 3024"/>
                              <a:gd name="T82" fmla="+- 0 2573 2508"/>
                              <a:gd name="T83" fmla="*/ 2573 h 396"/>
                              <a:gd name="T84" fmla="+- 0 9386 6456"/>
                              <a:gd name="T85" fmla="*/ T84 w 3024"/>
                              <a:gd name="T86" fmla="+- 0 2570 2508"/>
                              <a:gd name="T87" fmla="*/ 2570 h 396"/>
                              <a:gd name="T88" fmla="+- 0 9386 6456"/>
                              <a:gd name="T89" fmla="*/ T88 w 3024"/>
                              <a:gd name="T90" fmla="+- 0 2563 2508"/>
                              <a:gd name="T91" fmla="*/ 2563 h 396"/>
                              <a:gd name="T92" fmla="+- 0 9384 6456"/>
                              <a:gd name="T93" fmla="*/ T92 w 3024"/>
                              <a:gd name="T94" fmla="+- 0 2558 2508"/>
                              <a:gd name="T95" fmla="*/ 2558 h 396"/>
                              <a:gd name="T96" fmla="+- 0 9353 6456"/>
                              <a:gd name="T97" fmla="*/ T96 w 3024"/>
                              <a:gd name="T98" fmla="+- 0 2508 2508"/>
                              <a:gd name="T99" fmla="*/ 2508 h 396"/>
                              <a:gd name="T100" fmla="+- 0 9359 6456"/>
                              <a:gd name="T101" fmla="*/ T100 w 3024"/>
                              <a:gd name="T102" fmla="+- 0 2561 2508"/>
                              <a:gd name="T103" fmla="*/ 2561 h 396"/>
                              <a:gd name="T104" fmla="+- 0 9379 6456"/>
                              <a:gd name="T105" fmla="*/ T104 w 3024"/>
                              <a:gd name="T106" fmla="+- 0 2558 2508"/>
                              <a:gd name="T107" fmla="*/ 2558 h 396"/>
                              <a:gd name="T108" fmla="+- 0 9473 6456"/>
                              <a:gd name="T109" fmla="*/ T108 w 3024"/>
                              <a:gd name="T110" fmla="+- 0 2558 2508"/>
                              <a:gd name="T111" fmla="*/ 2558 h 396"/>
                              <a:gd name="T112" fmla="+- 0 9480 6456"/>
                              <a:gd name="T113" fmla="*/ T112 w 3024"/>
                              <a:gd name="T114" fmla="+- 0 2554 2508"/>
                              <a:gd name="T115" fmla="*/ 2554 h 396"/>
                              <a:gd name="T116" fmla="+- 0 9353 6456"/>
                              <a:gd name="T117" fmla="*/ T116 w 3024"/>
                              <a:gd name="T118" fmla="+- 0 2508 2508"/>
                              <a:gd name="T119" fmla="*/ 25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24" h="396">
                                <a:moveTo>
                                  <a:pt x="2903" y="53"/>
                                </a:moveTo>
                                <a:lnTo>
                                  <a:pt x="7" y="379"/>
                                </a:lnTo>
                                <a:lnTo>
                                  <a:pt x="2" y="384"/>
                                </a:lnTo>
                                <a:lnTo>
                                  <a:pt x="0" y="389"/>
                                </a:lnTo>
                                <a:lnTo>
                                  <a:pt x="2" y="394"/>
                                </a:lnTo>
                                <a:lnTo>
                                  <a:pt x="10" y="396"/>
                                </a:lnTo>
                                <a:lnTo>
                                  <a:pt x="2905" y="67"/>
                                </a:lnTo>
                                <a:lnTo>
                                  <a:pt x="2903" y="53"/>
                                </a:lnTo>
                                <a:close/>
                                <a:moveTo>
                                  <a:pt x="3017" y="50"/>
                                </a:moveTo>
                                <a:lnTo>
                                  <a:pt x="2928" y="50"/>
                                </a:lnTo>
                                <a:lnTo>
                                  <a:pt x="2930" y="55"/>
                                </a:lnTo>
                                <a:lnTo>
                                  <a:pt x="2930" y="62"/>
                                </a:lnTo>
                                <a:lnTo>
                                  <a:pt x="2926" y="65"/>
                                </a:lnTo>
                                <a:lnTo>
                                  <a:pt x="2905" y="67"/>
                                </a:lnTo>
                                <a:lnTo>
                                  <a:pt x="2911" y="120"/>
                                </a:lnTo>
                                <a:lnTo>
                                  <a:pt x="3017" y="50"/>
                                </a:lnTo>
                                <a:close/>
                                <a:moveTo>
                                  <a:pt x="2928" y="50"/>
                                </a:moveTo>
                                <a:lnTo>
                                  <a:pt x="2923" y="50"/>
                                </a:lnTo>
                                <a:lnTo>
                                  <a:pt x="2903" y="53"/>
                                </a:lnTo>
                                <a:lnTo>
                                  <a:pt x="2905" y="67"/>
                                </a:lnTo>
                                <a:lnTo>
                                  <a:pt x="2926" y="65"/>
                                </a:lnTo>
                                <a:lnTo>
                                  <a:pt x="2930" y="62"/>
                                </a:lnTo>
                                <a:lnTo>
                                  <a:pt x="2930" y="55"/>
                                </a:lnTo>
                                <a:lnTo>
                                  <a:pt x="2928" y="50"/>
                                </a:lnTo>
                                <a:close/>
                                <a:moveTo>
                                  <a:pt x="2897" y="0"/>
                                </a:moveTo>
                                <a:lnTo>
                                  <a:pt x="2903" y="53"/>
                                </a:lnTo>
                                <a:lnTo>
                                  <a:pt x="2923" y="50"/>
                                </a:lnTo>
                                <a:lnTo>
                                  <a:pt x="3017" y="50"/>
                                </a:lnTo>
                                <a:lnTo>
                                  <a:pt x="3024" y="46"/>
                                </a:lnTo>
                                <a:lnTo>
                                  <a:pt x="2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9" name="Picture 30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403" y="2554"/>
                            <a:ext cx="12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0" name="Picture 30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240" y="235"/>
                            <a:ext cx="12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1" name="Picture 30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6269" y="235"/>
                            <a:ext cx="12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2" name="Picture 309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9420" y="235"/>
                            <a:ext cx="12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3" name="Text Box 3094"/>
                        <wps:cNvSpPr txBox="1">
                          <a:spLocks noChangeArrowheads="1"/>
                        </wps:cNvSpPr>
                        <wps:spPr bwMode="auto">
                          <a:xfrm>
                            <a:off x="2506" y="812"/>
                            <a:ext cx="193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40F6" w14:textId="77777777" w:rsidR="0032008C" w:rsidRDefault="0032008C">
                              <w:pPr>
                                <w:spacing w:line="245" w:lineRule="exact"/>
                                <w:ind w:left="147" w:right="149"/>
                                <w:jc w:val="center"/>
                                <w:rPr>
                                  <w:b/>
                                  <w:sz w:val="24"/>
                                </w:rPr>
                              </w:pPr>
                              <w:r>
                                <w:rPr>
                                  <w:b/>
                                  <w:sz w:val="24"/>
                                </w:rPr>
                                <w:t>человек живет</w:t>
                              </w:r>
                            </w:p>
                            <w:p w14:paraId="0ED105AC" w14:textId="77777777" w:rsidR="0032008C" w:rsidRDefault="0032008C">
                              <w:pPr>
                                <w:ind w:left="-1" w:hanging="1"/>
                                <w:jc w:val="center"/>
                                <w:rPr>
                                  <w:b/>
                                  <w:sz w:val="24"/>
                                </w:rPr>
                              </w:pPr>
                              <w:r>
                                <w:rPr>
                                  <w:b/>
                                  <w:sz w:val="24"/>
                                </w:rPr>
                                <w:t>настоящим и стремится к наслаждению,</w:t>
                              </w:r>
                              <w:r>
                                <w:rPr>
                                  <w:b/>
                                  <w:spacing w:val="-12"/>
                                  <w:sz w:val="24"/>
                                </w:rPr>
                                <w:t xml:space="preserve"> </w:t>
                              </w:r>
                              <w:r>
                                <w:rPr>
                                  <w:b/>
                                  <w:sz w:val="24"/>
                                </w:rPr>
                                <w:t>его очаяние сковано слабостью</w:t>
                              </w:r>
                            </w:p>
                          </w:txbxContent>
                        </wps:txbx>
                        <wps:bodyPr rot="0" vert="horz" wrap="square" lIns="0" tIns="0" rIns="0" bIns="0" anchor="t" anchorCtr="0" upright="1">
                          <a:noAutofit/>
                        </wps:bodyPr>
                      </wps:wsp>
                      <wps:wsp>
                        <wps:cNvPr id="3474" name="Text Box 3093"/>
                        <wps:cNvSpPr txBox="1">
                          <a:spLocks noChangeArrowheads="1"/>
                        </wps:cNvSpPr>
                        <wps:spPr bwMode="auto">
                          <a:xfrm>
                            <a:off x="5146" y="812"/>
                            <a:ext cx="2516"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9B62" w14:textId="77777777" w:rsidR="0032008C" w:rsidRDefault="0032008C">
                              <w:pPr>
                                <w:spacing w:line="245" w:lineRule="exact"/>
                                <w:ind w:left="370" w:right="367"/>
                                <w:jc w:val="center"/>
                                <w:rPr>
                                  <w:b/>
                                  <w:sz w:val="24"/>
                                </w:rPr>
                              </w:pPr>
                              <w:r>
                                <w:rPr>
                                  <w:b/>
                                  <w:sz w:val="24"/>
                                </w:rPr>
                                <w:t>живет заботой о</w:t>
                              </w:r>
                            </w:p>
                            <w:p w14:paraId="1A9AEEC6" w14:textId="77777777" w:rsidR="0032008C" w:rsidRDefault="0032008C">
                              <w:pPr>
                                <w:ind w:firstLine="4"/>
                                <w:jc w:val="center"/>
                                <w:rPr>
                                  <w:b/>
                                  <w:sz w:val="24"/>
                                </w:rPr>
                              </w:pPr>
                              <w:r>
                                <w:rPr>
                                  <w:b/>
                                  <w:sz w:val="24"/>
                                </w:rPr>
                                <w:t>будущем, путь к вере лежит через отчаяние, которое сливается с мужеством,</w:t>
                              </w:r>
                              <w:r>
                                <w:rPr>
                                  <w:b/>
                                  <w:spacing w:val="-11"/>
                                  <w:sz w:val="24"/>
                                </w:rPr>
                                <w:t xml:space="preserve"> </w:t>
                              </w:r>
                              <w:r>
                                <w:rPr>
                                  <w:b/>
                                  <w:sz w:val="24"/>
                                </w:rPr>
                                <w:t>моральной ответственностью</w:t>
                              </w:r>
                            </w:p>
                          </w:txbxContent>
                        </wps:txbx>
                        <wps:bodyPr rot="0" vert="horz" wrap="square" lIns="0" tIns="0" rIns="0" bIns="0" anchor="t" anchorCtr="0" upright="1">
                          <a:noAutofit/>
                        </wps:bodyPr>
                      </wps:wsp>
                      <wps:wsp>
                        <wps:cNvPr id="3475" name="Text Box 3092"/>
                        <wps:cNvSpPr txBox="1">
                          <a:spLocks noChangeArrowheads="1"/>
                        </wps:cNvSpPr>
                        <wps:spPr bwMode="auto">
                          <a:xfrm>
                            <a:off x="8311" y="812"/>
                            <a:ext cx="1932"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2E04" w14:textId="77777777" w:rsidR="0032008C" w:rsidRDefault="0032008C">
                              <w:pPr>
                                <w:spacing w:line="245" w:lineRule="exact"/>
                                <w:ind w:left="510" w:right="510"/>
                                <w:jc w:val="center"/>
                                <w:rPr>
                                  <w:b/>
                                  <w:sz w:val="24"/>
                                </w:rPr>
                              </w:pPr>
                              <w:r>
                                <w:rPr>
                                  <w:b/>
                                  <w:sz w:val="24"/>
                                </w:rPr>
                                <w:t>человек</w:t>
                              </w:r>
                            </w:p>
                            <w:p w14:paraId="5C441A3B" w14:textId="77777777" w:rsidR="0032008C" w:rsidRDefault="0032008C">
                              <w:pPr>
                                <w:ind w:hanging="3"/>
                                <w:jc w:val="center"/>
                                <w:rPr>
                                  <w:b/>
                                  <w:sz w:val="24"/>
                                </w:rPr>
                              </w:pPr>
                              <w:r>
                                <w:rPr>
                                  <w:b/>
                                  <w:sz w:val="24"/>
                                </w:rPr>
                                <w:t>преодолевает отчаяние и в вере поднимается к Богу, вечному и абсолютному</w:t>
                              </w:r>
                            </w:p>
                          </w:txbxContent>
                        </wps:txbx>
                        <wps:bodyPr rot="0" vert="horz" wrap="square" lIns="0" tIns="0" rIns="0" bIns="0" anchor="t" anchorCtr="0" upright="1">
                          <a:noAutofit/>
                        </wps:bodyPr>
                      </wps:wsp>
                      <wps:wsp>
                        <wps:cNvPr id="3476" name="Text Box 3091"/>
                        <wps:cNvSpPr txBox="1">
                          <a:spLocks noChangeArrowheads="1"/>
                        </wps:cNvSpPr>
                        <wps:spPr bwMode="auto">
                          <a:xfrm>
                            <a:off x="2774" y="2897"/>
                            <a:ext cx="7380" cy="10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133BD" w14:textId="77777777" w:rsidR="0032008C" w:rsidRDefault="0032008C">
                              <w:pPr>
                                <w:spacing w:before="68" w:line="242" w:lineRule="auto"/>
                                <w:ind w:left="143" w:right="142"/>
                                <w:jc w:val="center"/>
                                <w:rPr>
                                  <w:b/>
                                  <w:sz w:val="24"/>
                                </w:rPr>
                              </w:pPr>
                              <w:r>
                                <w:rPr>
                                  <w:b/>
                                  <w:sz w:val="24"/>
                                </w:rPr>
                                <w:t>переживания страха, отчаяния, вины, греховности не выразимы в объективной форме и ухватываются экзистенциальным переживанием и внутренним религиозным истолкование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0" o:spid="_x0000_s2966" style="position:absolute;margin-left:112.05pt;margin-top:11.75pt;width:414.05pt;height:185.9pt;z-index:251425280;mso-wrap-distance-left:0;mso-wrap-distance-right:0;mso-position-horizontal-relative:page;mso-position-vertical-relative:text" coordorigin="2241,235" coordsize="8281,37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">
                <v:shape id="Freeform 3103" o:spid="_x0000_s2967" style="position:absolute;left:2249;top:619;width:2446;height:1935;visibility:visible;mso-wrap-style:square;v-text-anchor:top" coordsize="2446,1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4uX8xQAA&#10;AN0AAAAPAAAAZHJzL2Rvd25yZXYueG1sRI/dasJAFITvC77DcgTv6kYNoaSu0hZDine1fYBj9uSH&#10;Zs+G7GrWt3cLQi+HmfmG2e6D6cWVRtdZVrBaJiCIK6s7bhT8fBfPLyCcR9bYWyYFN3Kw382etphr&#10;O/EXXU++ERHCLkcFrfdDLqWrWjLolnYgjl5tR4M+yrGResQpwk0v10mSSYMdx4UWB/poqfo9XYyC&#10;cHsPyYaK1bE+14fzZMrL0JVKLebh7RWEp+D/w4/2p1awSbMU/t7EJyB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i5fzFAAAA3QAAAA8AAAAAAAAAAAAAAAAAlwIAAGRycy9k&#10;b3ducmV2LnhtbFBLBQYAAAAABAAEAPUAAACJAwAAAAA=&#10;" path="m321,0l248,9,180,33,120,71,70,121,32,180,8,248,,322,,1613,8,1687,32,1754,70,1814,120,1864,180,1902,248,1926,321,1935,2121,1935,2196,1926,2264,1902,2324,1864,2375,1814,2413,1754,2437,1687,2445,1613,2445,322,2437,248,2413,180,2375,121,2324,71,2264,33,2196,9,2121,,321,0xe" filled="f">
                  <v:path arrowok="t" o:connecttype="custom" o:connectlocs="321,619;248,628;180,652;120,690;70,740;32,799;8,867;0,941;0,2232;8,2306;32,2373;70,2433;120,2483;180,2521;248,2545;321,2554;2121,2554;2196,2545;2264,2521;2324,2483;2375,2433;2413,2373;2437,2306;2445,2232;2445,941;2437,867;2413,799;2375,740;2324,690;2264,652;2196,628;2121,619;321,619" o:connectangles="0,0,0,0,0,0,0,0,0,0,0,0,0,0,0,0,0,0,0,0,0,0,0,0,0,0,0,0,0,0,0,0,0"/>
                </v:shape>
                <v:shape id="Freeform 3102" o:spid="_x0000_s2968" style="position:absolute;left:4889;top:619;width:3032;height:1935;visibility:visible;mso-wrap-style:square;v-text-anchor:top" coordsize="3032,1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wmBxwAA&#10;AN0AAAAPAAAAZHJzL2Rvd25yZXYueG1sRI9ba8JAFITfhf6H5RR8043WiqauEgv2RkG8QR8P2WMS&#10;zJ4N2TWm/vpuQfBxmJlvmNmiNaVoqHaFZQWDfgSCOLW64EzBfrfqTUA4j6yxtEwKfsnBYv7QmWGs&#10;7YU31Gx9JgKEXYwKcu+rWEqX5mTQ9W1FHLyjrQ36IOtM6hovAW5KOYyisTRYcFjIsaLXnNLT9mwU&#10;vOF6+o7fP8uvZnPIlqPPRF4xUar72CYvIDy1/h6+tT+0gqfR+Bn+34Qn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cJgccAAADdAAAADwAAAAAAAAAAAAAAAACXAgAAZHJz&#10;L2Rvd25yZXYueG1sUEsFBgAAAAAEAAQA9QAAAIsDAAAAAA==&#10;" path="m321,0l248,9,180,33,120,71,70,121,32,180,8,248,,322,,1613,8,1687,32,1754,70,1814,120,1864,180,1902,248,1926,321,1935,2707,1935,2781,1926,2849,1902,2909,1864,2959,1814,2998,1754,3022,1687,3031,1613,3031,322,3022,248,2998,180,2959,121,2909,71,2849,33,2781,9,2707,,321,0xe" filled="f">
                  <v:path arrowok="t" o:connecttype="custom" o:connectlocs="321,619;248,628;180,652;120,690;70,740;32,799;8,867;0,941;0,2232;8,2306;32,2373;70,2433;120,2483;180,2521;248,2545;321,2554;2707,2554;2781,2545;2849,2521;2909,2483;2959,2433;2998,2373;3022,2306;3031,2232;3031,941;3022,867;2998,799;2959,740;2909,690;2849,652;2781,628;2707,619;321,619" o:connectangles="0,0,0,0,0,0,0,0,0,0,0,0,0,0,0,0,0,0,0,0,0,0,0,0,0,0,0,0,0,0,0,0,0"/>
                </v:shape>
                <v:shape id="AutoShape 3101" o:spid="_x0000_s2969" style="position:absolute;left:3540;top:2508;width:2931;height:396;visibility:visible;mso-wrap-style:square;v-text-anchor:top" coordsize="2931,3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RXYxQAA&#10;AN0AAAAPAAAAZHJzL2Rvd25yZXYueG1sRI9Pa8JAFMTvBb/D8oTe6sZYUonZiBSkf261en9kn0k0&#10;+zbubjX107uFgsdhZn7DFMvBdOJMzreWFUwnCQjiyuqWawXb7/XTHIQPyBo7y6Tglzwsy9FDgbm2&#10;F/6i8ybUIkLY56igCaHPpfRVQwb9xPbE0dtbZzBE6WqpHV4i3HQyTZJMGmw5LjTY02tD1XHzYxSk&#10;u3RWn6r27cV90m6Qp8MHrq9KPY6H1QJEoCHcw//td61g9pxl8PcmPgFZ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BFdjFAAAA3QAAAA8AAAAAAAAAAAAAAAAAlwIAAGRycy9k&#10;b3ducmV2LnhtbFBLBQYAAAAABAAEAPUAAACJAwAAAAA=&#10;" path="m118,53l117,67,2923,396,2928,394,2930,389,2930,384,2926,379,118,53xm125,0l0,46,110,120,117,67,98,65,94,62,91,58,94,53,98,50,119,50,125,0xm98,50l94,53,91,58,94,62,98,65,117,67,118,53,98,50xm119,50l98,50,118,53,119,50xe" fillcolor="black" stroked="f">
                  <v:path arrowok="t" o:connecttype="custom" o:connectlocs="118,2561;117,2575;2923,2904;2928,2902;2930,2897;2930,2892;2926,2887;118,2561;125,2508;0,2554;110,2628;117,2575;98,2573;94,2570;91,2566;94,2561;98,2558;119,2558;125,2508;98,2558;94,2561;91,2566;94,2570;98,2573;117,2575;118,2561;98,2558;119,2558;98,2558;118,2561;119,2558" o:connectangles="0,0,0,0,0,0,0,0,0,0,0,0,0,0,0,0,0,0,0,0,0,0,0,0,0,0,0,0,0,0,0"/>
                </v:shape>
                <v:shape id="Freeform 3100" o:spid="_x0000_s2970" style="position:absolute;left:8040;top:619;width:2475;height:1935;visibility:visible;mso-wrap-style:square;v-text-anchor:top" coordsize="2475,1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0VyAAA&#10;AN0AAAAPAAAAZHJzL2Rvd25yZXYueG1sRI9Pa8JAFMTvQr/D8gredGP9U0ldQ6gKRfCg7aHHx+4z&#10;ic2+DdlVYz99tyB4HGbmN8wi62wtLtT6yrGC0TABQaydqbhQ8PW5GcxB+IBssHZMCm7kIVs+9RaY&#10;GnflPV0OoRARwj5FBWUITSql1yVZ9EPXEEfv6FqLIcq2kKbFa4TbWr4kyUxarDgulNjQe0n653C2&#10;CrrRdp5Xu5U+bY86nM7f6/HvNFGq/9zlbyACdeERvrc/jILxZPYK/2/iE5D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T+TRXIAAAA3QAAAA8AAAAAAAAAAAAAAAAAlwIAAGRy&#10;cy9kb3ducmV2LnhtbFBLBQYAAAAABAAEAPUAAACMAwAAAAA=&#10;" path="m322,0l248,9,180,33,120,71,71,121,33,180,8,248,,322,,1613,8,1687,33,1754,71,1814,120,1864,180,1902,248,1926,322,1935,2150,1935,2225,1926,2293,1902,2353,1864,2404,1814,2442,1754,2466,1687,2474,1613,2474,322,2466,248,2442,180,2404,121,2353,71,2293,33,2225,9,2150,,322,0xe" filled="f">
                  <v:path arrowok="t" o:connecttype="custom" o:connectlocs="322,619;248,628;180,652;120,690;71,740;33,799;8,867;0,941;0,2232;8,2306;33,2373;71,2433;120,2483;180,2521;248,2545;322,2554;2150,2554;2225,2545;2293,2521;2353,2483;2404,2433;2442,2373;2466,2306;2474,2232;2474,941;2466,867;2442,799;2404,740;2353,690;2293,652;2225,628;2150,619;322,619" o:connectangles="0,0,0,0,0,0,0,0,0,0,0,0,0,0,0,0,0,0,0,0,0,0,0,0,0,0,0,0,0,0,0,0,0"/>
                </v:shape>
                <v:shape id="AutoShape 3099" o:spid="_x0000_s2971" style="position:absolute;left:6456;top:2508;width:3024;height:396;visibility:visible;mso-wrap-style:square;v-text-anchor:top" coordsize="3024,3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ZUwwwAA&#10;AN0AAAAPAAAAZHJzL2Rvd25yZXYueG1sRE9Na8JAEL0X+h+WKfRWJ23ElNRVpCAUPIha63XIjtnY&#10;7GzIrhr/vXso9Ph439P54Fp14T40XjS8jjJQLJU3jdQavnfLl3dQIZIYar2whhsHmM8eH6ZUGn+V&#10;DV+2sVYpREJJGmyMXYkYKsuOwsh3LIk7+t5RTLCv0fR0TeGuxbcsm6CjRlKDpY4/LVe/27PTsC7w&#10;p9gsMMfT+rB3++awymyu9fPTsPgAFXmI/+I/95fRkI8naW56k54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SZUwwwAAAN0AAAAPAAAAAAAAAAAAAAAAAJcCAABkcnMvZG93&#10;bnJldi54bWxQSwUGAAAAAAQABAD1AAAAhwMAAAAA&#10;" path="m2903,53l7,379,2,384,,389,2,394,10,396,2905,67,2903,53xm3017,50l2928,50,2930,55,2930,62,2926,65,2905,67,2911,120,3017,50xm2928,50l2923,50,2903,53,2905,67,2926,65,2930,62,2930,55,2928,50xm2897,0l2903,53,2923,50,3017,50,3024,46,2897,0xe" fillcolor="black" stroked="f">
                  <v:path arrowok="t" o:connecttype="custom" o:connectlocs="2903,2561;7,2887;2,2892;0,2897;2,2902;10,2904;2905,2575;2903,2561;3017,2558;2928,2558;2930,2563;2930,2570;2926,2573;2905,2575;2911,2628;3017,2558;2928,2558;2923,2558;2903,2561;2905,2575;2926,2573;2930,2570;2930,2563;2928,2558;2897,2508;2903,2561;2923,2558;3017,2558;3024,2554;2897,2508" o:connectangles="0,0,0,0,0,0,0,0,0,0,0,0,0,0,0,0,0,0,0,0,0,0,0,0,0,0,0,0,0,0"/>
                </v:shape>
                <v:shape id="Picture 3098" o:spid="_x0000_s2972" type="#_x0000_t75" style="position:absolute;left:6403;top:2554;width:120;height: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o&#10;DfDIAAAA3QAAAA8AAABkcnMvZG93bnJldi54bWxEj0FrwkAUhO+C/2F5hV6kbmys1NRVWqlQhBZq&#10;K70+sq9JSPZt2F1N9Nd3C4LHYWa+YRar3jTiSM5XlhVMxgkI4tzqigsF31+bu0cQPiBrbCyTghN5&#10;WC2HgwVm2nb8ScddKESEsM9QQRlCm0np85IM+rFtiaP3a53BEKUrpHbYRbhp5H2SzKTBiuNCiS2t&#10;S8rr3cEoeG1Sk7zTefvQ1fXLdHRKP/buR6nbm/75CUSgPlzDl/abVpBOZ3P4fxOfgFz+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IaA3wyAAAAN0AAAAPAAAAAAAAAAAAAAAA&#10;AJwCAABkcnMvZG93bnJldi54bWxQSwUGAAAAAAQABAD3AAAAkQMAAAAA&#10;">
                  <v:imagedata r:id="rId169" o:title=""/>
                </v:shape>
                <v:shape id="Picture 3097" o:spid="_x0000_s2973" type="#_x0000_t75" style="position:absolute;left:3240;top:235;width:120;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N&#10;v2bBAAAA3QAAAA8AAABkcnMvZG93bnJldi54bWxETz1vwjAQ3ZH6H6yrxFacFgo0xaAWCcSGCLAf&#10;8TWxGp+j2CTh3+MBifHpfS9Wva1ES403jhW8jxIQxLnThgsFp+PmbQ7CB2SNlWNScCMPq+XLYIGp&#10;dh0fqM1CIWII+xQVlCHUqZQ+L8miH7maOHJ/rrEYImwKqRvsYrit5EeSTKVFw7GhxJrWJeX/2dUq&#10;2OXj5HI2rTSa9p9fv9J2l8lWqeFr//MNIlAfnuKHe6cVjCezuD++iU9ALu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INv2bBAAAA3QAAAA8AAAAAAAAAAAAAAAAAnAIAAGRy&#10;cy9kb3ducmV2LnhtbFBLBQYAAAAABAAEAPcAAACKAwAAAAA=&#10;">
                  <v:imagedata r:id="rId170" o:title=""/>
                </v:shape>
                <v:shape id="Picture 3096" o:spid="_x0000_s2974" type="#_x0000_t75" style="position:absolute;left:6269;top:235;width:120;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z&#10;EYHIAAAA3QAAAA8AAABkcnMvZG93bnJldi54bWxEj09rwkAUxO+C32F5ghfRjX+oNXUVERQpeKht&#10;ocdn9jWJyb4N2Y2m/fRuQehxmJnfMMt1a0pxpdrllhWMRxEI4sTqnFMFH++74TMI55E1lpZJwQ85&#10;WK+6nSXG2t74ja4nn4oAYRejgsz7KpbSJRkZdCNbEQfv29YGfZB1KnWNtwA3pZxE0ZM0mHNYyLCi&#10;bUZJcWqMAsP5/tw0Zr8tfj/9pRjor9fjQql+r928gPDU+v/wo33QCqaz+Rj+3oQnIFd3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t8xGByAAAAN0AAAAPAAAAAAAAAAAAAAAA&#10;AJwCAABkcnMvZG93bnJldi54bWxQSwUGAAAAAAQABAD3AAAAkQMAAAAA&#10;">
                  <v:imagedata r:id="rId171" o:title=""/>
                </v:shape>
                <v:shape id="Picture 3095" o:spid="_x0000_s2975" type="#_x0000_t75" style="position:absolute;left:9420;top:235;width:120;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T&#10;hIrEAAAA3QAAAA8AAABkcnMvZG93bnJldi54bWxEj81uwjAQhO+VeAdrkbgVh59SSDEIKoG4IaDc&#10;l3hJrMbrKHaT8Pa4UqUeRzPzjWa57mwpGqq9caxgNExAEGdOG84VfF12r3MQPiBrLB2Tggd5WK96&#10;L0tMtWv5RM055CJC2KeooAihSqX0WUEW/dBVxNG7u9piiLLOpa6xjXBbynGSzKRFw3GhwIo+C8q+&#10;zz9WwSGbJLeraaTRdHxbbKVtb9O9UoN+t/kAEagL/+G/9kErmEzfx/D7Jj4BuXo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2ThIrEAAAA3QAAAA8AAAAAAAAAAAAAAAAAnAIA&#10;AGRycy9kb3ducmV2LnhtbFBLBQYAAAAABAAEAPcAAACNAwAAAAA=&#10;">
                  <v:imagedata r:id="rId172" o:title=""/>
                </v:shape>
                <v:shape id="Text Box 3094" o:spid="_x0000_s2976" type="#_x0000_t202" style="position:absolute;left:2506;top:812;width:1934;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YDxwAA&#10;AN0AAAAPAAAAZHJzL2Rvd25yZXYueG1sRI9Ba8JAFITvBf/D8gq91U1VbI2uItKCIBST9ODxmX0m&#10;i9m3MbvV+O+7hUKPw8x8wyxWvW3ElTpvHCt4GSYgiEunDVcKvoqP5zcQPiBrbByTgjt5WC0HDwtM&#10;tbtxRtc8VCJC2KeooA6hTaX0ZU0W/dC1xNE7uc5iiLKrpO7wFuG2kaMkmUqLhuNCjS1tairP+bdV&#10;sD5w9m4un8d9dspMUcwS3k3PSj099us5iEB9+A//tbdawXjyOobfN/EJ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XKmA8cAAADdAAAADwAAAAAAAAAAAAAAAACXAgAAZHJz&#10;L2Rvd25yZXYueG1sUEsFBgAAAAAEAAQA9QAAAIsDAAAAAA==&#10;" filled="f" stroked="f">
                  <v:textbox inset="0,0,0,0">
                    <w:txbxContent>
                      <w:p w14:paraId="61A840F6" w14:textId="77777777" w:rsidR="0032008C" w:rsidRDefault="0032008C">
                        <w:pPr>
                          <w:spacing w:line="245" w:lineRule="exact"/>
                          <w:ind w:left="147" w:right="149"/>
                          <w:jc w:val="center"/>
                          <w:rPr>
                            <w:b/>
                            <w:sz w:val="24"/>
                          </w:rPr>
                        </w:pPr>
                        <w:r>
                          <w:rPr>
                            <w:b/>
                            <w:sz w:val="24"/>
                          </w:rPr>
                          <w:t>человек живет</w:t>
                        </w:r>
                      </w:p>
                      <w:p w14:paraId="0ED105AC" w14:textId="77777777" w:rsidR="0032008C" w:rsidRDefault="0032008C">
                        <w:pPr>
                          <w:ind w:left="-1" w:hanging="1"/>
                          <w:jc w:val="center"/>
                          <w:rPr>
                            <w:b/>
                            <w:sz w:val="24"/>
                          </w:rPr>
                        </w:pPr>
                        <w:r>
                          <w:rPr>
                            <w:b/>
                            <w:sz w:val="24"/>
                          </w:rPr>
                          <w:t>настоящим и стремится к наслаждению,</w:t>
                        </w:r>
                        <w:r>
                          <w:rPr>
                            <w:b/>
                            <w:spacing w:val="-12"/>
                            <w:sz w:val="24"/>
                          </w:rPr>
                          <w:t xml:space="preserve"> </w:t>
                        </w:r>
                        <w:r>
                          <w:rPr>
                            <w:b/>
                            <w:sz w:val="24"/>
                          </w:rPr>
                          <w:t>его очаяние сковано слабостью</w:t>
                        </w:r>
                      </w:p>
                    </w:txbxContent>
                  </v:textbox>
                </v:shape>
                <v:shape id="Text Box 3093" o:spid="_x0000_s2977" type="#_x0000_t202" style="position:absolute;left:5146;top:812;width:2516;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z53xgAA&#10;AN0AAAAPAAAAZHJzL2Rvd25yZXYueG1sRI9Ba8JAFITvgv9heUJvutGK1egqUlooFIoxHjw+s89k&#10;Mfs2zW41/feuUOhxmJlvmNWms7W4UuuNYwXjUQKCuHDacKngkL8P5yB8QNZYOyYFv+Rhs+73Vphq&#10;d+OMrvtQighhn6KCKoQmldIXFVn0I9cQR+/sWoshyraUusVbhNtaTpJkJi0ajgsVNvRaUXHZ/1gF&#10;2yNnb+b767TLzpnJ80XCn7OLUk+DbrsEEagL/+G/9odW8Dx9mcLj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z53xgAAAN0AAAAPAAAAAAAAAAAAAAAAAJcCAABkcnMv&#10;ZG93bnJldi54bWxQSwUGAAAAAAQABAD1AAAAigMAAAAA&#10;" filled="f" stroked="f">
                  <v:textbox inset="0,0,0,0">
                    <w:txbxContent>
                      <w:p w14:paraId="5B099B62" w14:textId="77777777" w:rsidR="0032008C" w:rsidRDefault="0032008C">
                        <w:pPr>
                          <w:spacing w:line="245" w:lineRule="exact"/>
                          <w:ind w:left="370" w:right="367"/>
                          <w:jc w:val="center"/>
                          <w:rPr>
                            <w:b/>
                            <w:sz w:val="24"/>
                          </w:rPr>
                        </w:pPr>
                        <w:r>
                          <w:rPr>
                            <w:b/>
                            <w:sz w:val="24"/>
                          </w:rPr>
                          <w:t>живет заботой о</w:t>
                        </w:r>
                      </w:p>
                      <w:p w14:paraId="1A9AEEC6" w14:textId="77777777" w:rsidR="0032008C" w:rsidRDefault="0032008C">
                        <w:pPr>
                          <w:ind w:firstLine="4"/>
                          <w:jc w:val="center"/>
                          <w:rPr>
                            <w:b/>
                            <w:sz w:val="24"/>
                          </w:rPr>
                        </w:pPr>
                        <w:r>
                          <w:rPr>
                            <w:b/>
                            <w:sz w:val="24"/>
                          </w:rPr>
                          <w:t>будущем, путь к вере лежит через отчаяние, которое сливается с мужеством,</w:t>
                        </w:r>
                        <w:r>
                          <w:rPr>
                            <w:b/>
                            <w:spacing w:val="-11"/>
                            <w:sz w:val="24"/>
                          </w:rPr>
                          <w:t xml:space="preserve"> </w:t>
                        </w:r>
                        <w:r>
                          <w:rPr>
                            <w:b/>
                            <w:sz w:val="24"/>
                          </w:rPr>
                          <w:t>моральной ответственностью</w:t>
                        </w:r>
                      </w:p>
                    </w:txbxContent>
                  </v:textbox>
                </v:shape>
                <v:shape id="Text Box 3092" o:spid="_x0000_s2978" type="#_x0000_t202" style="position:absolute;left:8311;top:812;width:1932;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5vsxwAA&#10;AN0AAAAPAAAAZHJzL2Rvd25yZXYueG1sRI9Ba8JAFITvBf/D8oTe6qbaWk1dRaRCoSDG9ODxmX0m&#10;i9m3Mbtq+u+7hYLHYWa+YWaLztbiSq03jhU8DxIQxIXThksF3/n6aQLCB2SNtWNS8EMeFvPewwxT&#10;7W6c0XUXShEh7FNUUIXQpFL6oiKLfuAa4ugdXWsxRNmWUrd4i3Bby2GSjKVFw3GhwoZWFRWn3cUq&#10;WO45+zDnzWGbHTOT59OEv8YnpR773fIdRKAu3MP/7U+tYPTy9gp/b+IT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deb7McAAADdAAAADwAAAAAAAAAAAAAAAACXAgAAZHJz&#10;L2Rvd25yZXYueG1sUEsFBgAAAAAEAAQA9QAAAIsDAAAAAA==&#10;" filled="f" stroked="f">
                  <v:textbox inset="0,0,0,0">
                    <w:txbxContent>
                      <w:p w14:paraId="1A7A2E04" w14:textId="77777777" w:rsidR="0032008C" w:rsidRDefault="0032008C">
                        <w:pPr>
                          <w:spacing w:line="245" w:lineRule="exact"/>
                          <w:ind w:left="510" w:right="510"/>
                          <w:jc w:val="center"/>
                          <w:rPr>
                            <w:b/>
                            <w:sz w:val="24"/>
                          </w:rPr>
                        </w:pPr>
                        <w:r>
                          <w:rPr>
                            <w:b/>
                            <w:sz w:val="24"/>
                          </w:rPr>
                          <w:t>человек</w:t>
                        </w:r>
                      </w:p>
                      <w:p w14:paraId="5C441A3B" w14:textId="77777777" w:rsidR="0032008C" w:rsidRDefault="0032008C">
                        <w:pPr>
                          <w:ind w:hanging="3"/>
                          <w:jc w:val="center"/>
                          <w:rPr>
                            <w:b/>
                            <w:sz w:val="24"/>
                          </w:rPr>
                        </w:pPr>
                        <w:r>
                          <w:rPr>
                            <w:b/>
                            <w:sz w:val="24"/>
                          </w:rPr>
                          <w:t>преодолевает отчаяние и в вере поднимается к Богу, вечному и абсолютному</w:t>
                        </w:r>
                      </w:p>
                    </w:txbxContent>
                  </v:textbox>
                </v:shape>
                <v:shape id="Text Box 3091" o:spid="_x0000_s2979" type="#_x0000_t202" style="position:absolute;left:2774;top:2897;width:7380;height:10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F3KxwAA&#10;AN0AAAAPAAAAZHJzL2Rvd25yZXYueG1sRI9Pa8JAFMTvBb/D8gQvRTe1RSW6ikgLPZTiX/T4yD6z&#10;Idm3Ibs18dt3CwWPw8z8hlmsOluJGzW+cKzgZZSAIM6cLjhXcDx8DGcgfEDWWDkmBXfysFr2nhaY&#10;atfyjm77kIsIYZ+iAhNCnUrpM0MW/cjVxNG7usZiiLLJpW6wjXBbyXGSTKTFguOCwZo2hrJy/2MV&#10;lN9muzt/bS7Zs6Qyb0/JeXZ/V2rQ79ZzEIG68Aj/tz+1gte36QT+3sQn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ExdyscAAADdAAAADwAAAAAAAAAAAAAAAACXAgAAZHJz&#10;L2Rvd25yZXYueG1sUEsFBgAAAAAEAAQA9QAAAIsDAAAAAA==&#10;" filled="f">
                  <v:textbox inset="0,0,0,0">
                    <w:txbxContent>
                      <w:p w14:paraId="4A8133BD" w14:textId="77777777" w:rsidR="0032008C" w:rsidRDefault="0032008C">
                        <w:pPr>
                          <w:spacing w:before="68" w:line="242" w:lineRule="auto"/>
                          <w:ind w:left="143" w:right="142"/>
                          <w:jc w:val="center"/>
                          <w:rPr>
                            <w:b/>
                            <w:sz w:val="24"/>
                          </w:rPr>
                        </w:pPr>
                        <w:r>
                          <w:rPr>
                            <w:b/>
                            <w:sz w:val="24"/>
                          </w:rPr>
                          <w:t>переживания страха, отчаяния, вины, греховности не выразимы в объективной форме и ухватываются экзистенциальным переживанием и внутренним религиозным истолкованием</w:t>
                        </w:r>
                      </w:p>
                    </w:txbxContent>
                  </v:textbox>
                </v:shape>
                <w10:wrap type="topAndBottom" anchorx="page"/>
              </v:group>
            </w:pict>
          </mc:Fallback>
        </mc:AlternateContent>
      </w:r>
    </w:p>
    <w:p w14:paraId="2811ACB9" w14:textId="77777777" w:rsidR="002D1471" w:rsidRDefault="002D1471">
      <w:pPr>
        <w:rPr>
          <w:sz w:val="17"/>
        </w:rPr>
        <w:sectPr w:rsidR="002D1471">
          <w:pgSz w:w="11910" w:h="16840"/>
          <w:pgMar w:top="1080" w:right="1280" w:bottom="940" w:left="1680" w:header="0" w:footer="760" w:gutter="0"/>
          <w:cols w:space="720"/>
        </w:sectPr>
      </w:pPr>
    </w:p>
    <w:p w14:paraId="491BFD83" w14:textId="77777777" w:rsidR="002D1471" w:rsidRDefault="006D7744" w:rsidP="006442DC">
      <w:pPr>
        <w:pStyle w:val="2"/>
      </w:pPr>
      <w:bookmarkStart w:id="90" w:name="_Toc372606160"/>
      <w:r>
        <w:lastRenderedPageBreak/>
        <w:t>Задачи и упражнения</w:t>
      </w:r>
      <w:bookmarkEnd w:id="90"/>
    </w:p>
    <w:p w14:paraId="51D96F4B" w14:textId="77777777" w:rsidR="002D1471" w:rsidRDefault="00D15C2C">
      <w:pPr>
        <w:pStyle w:val="a3"/>
        <w:ind w:left="118" w:right="113"/>
        <w:jc w:val="both"/>
      </w:pPr>
      <w:r>
        <w:rPr>
          <w:b/>
        </w:rPr>
        <w:t>1.</w:t>
      </w:r>
      <w:r>
        <w:t xml:space="preserve">«Подобно тому, как философия находит в пролетариате свое материальное оружие, так и пролетариат находит в философии свое духовное оружие, и как только молния мысли основательно ударит в эту нетронутую народную почву, совершится эмансипация немца в человека». На основе анализа этого высказывания ответьте: какую роль К.Маркс отводит философии? </w:t>
      </w:r>
      <w:r>
        <w:rPr>
          <w:b/>
        </w:rPr>
        <w:t>2.</w:t>
      </w:r>
      <w:r>
        <w:t xml:space="preserve">«Философы лишь различным образом объясняли мир, но дело заключается в том,  чтобы изменить его». На основе анализа этого высказывания ответьте: в чем К.Маркс видит ограниченность предшествующей философии? 3.Какое направление в философии выражено в этом </w:t>
      </w:r>
      <w:r>
        <w:rPr>
          <w:spacing w:val="17"/>
        </w:rPr>
        <w:t xml:space="preserve"> </w:t>
      </w:r>
      <w:r>
        <w:t>высказывании:</w:t>
      </w:r>
    </w:p>
    <w:p w14:paraId="1D8F6EE2" w14:textId="77777777" w:rsidR="002D1471" w:rsidRDefault="00D15C2C">
      <w:pPr>
        <w:pStyle w:val="a3"/>
        <w:ind w:left="118" w:right="113"/>
        <w:jc w:val="both"/>
      </w:pPr>
      <w:r>
        <w:t xml:space="preserve">«Над различными формами собственности, над социальными условиями существования возвышается целая надстройка различных и своеобразных чувств, иллюзий, образов мысли и мировоззрений»? 4.Маркс писал: «Производственные отношения составляют реальный..., над которым возвышается юридическая и политическая надстройка».: на основе анализа этого высказывания определите позицию философа 5.«Сущность человека не есть абстракт, присущий отдельному индивиду, в своей действительности она есть совокупность общиественных отношений». На основе анализа этого высказывания ответьте: в чем К.Маркс видит сущность человека? </w:t>
      </w:r>
      <w:r>
        <w:rPr>
          <w:b/>
        </w:rPr>
        <w:t>6.</w:t>
      </w:r>
      <w:r>
        <w:t xml:space="preserve">Человеческая жизнь «уже по самому своему характеру не способна к истинному блаженству, а является по существу многообразным страданием и состоянием вполне несчастным». В человеческом мире «все лучшее пролагает себе путь, благородное и мудрое очень редко проявляет себя и воздействует, ему редко внемлют, все же абсурдное и превратное в области мысли, плоское и безвкусное в искусстве, злое и коварное в поступках действительно утверждают свое господство,  прерываемое лишь изредка и ненадолго». Сравните эти высказывания А.Шопенгауэра и раскройте их смысл. Как называются подобные взгляды? </w:t>
      </w:r>
      <w:r>
        <w:rPr>
          <w:b/>
        </w:rPr>
        <w:t>7.</w:t>
      </w:r>
      <w:r>
        <w:t xml:space="preserve">«Величайшая нелепость материализма состоит в том, что он исходит из объективного, принимает за крайнюю основу объективное. Между тем, в действительности все объективное как таковое обуславливается познающим субъектом с формами его познания и таковые предполагают, следовательно, с устранением субъекта тоже совершенно исчезает». В чем А.Шопенгауэр видит недостаток материализма? </w:t>
      </w:r>
      <w:r>
        <w:rPr>
          <w:b/>
        </w:rPr>
        <w:t>8.</w:t>
      </w:r>
      <w:r>
        <w:t xml:space="preserve">«Сущность вещей не заключается в слепом желании   жить.   Жить-   это   значит   распространяться,   расти   </w:t>
      </w:r>
      <w:r>
        <w:rPr>
          <w:spacing w:val="26"/>
        </w:rPr>
        <w:t xml:space="preserve"> </w:t>
      </w:r>
      <w:r>
        <w:t>и</w:t>
      </w:r>
    </w:p>
    <w:p w14:paraId="229D9764" w14:textId="77777777" w:rsidR="002D1471" w:rsidRDefault="002D1471">
      <w:pPr>
        <w:jc w:val="both"/>
        <w:sectPr w:rsidR="002D1471">
          <w:pgSz w:w="11910" w:h="16840"/>
          <w:pgMar w:top="1080" w:right="1300" w:bottom="940" w:left="1300" w:header="0" w:footer="760" w:gutter="0"/>
          <w:cols w:space="720"/>
        </w:sectPr>
      </w:pPr>
    </w:p>
    <w:p w14:paraId="12C58F27" w14:textId="77777777" w:rsidR="002D1471" w:rsidRDefault="00D15C2C">
      <w:pPr>
        <w:pStyle w:val="a3"/>
        <w:spacing w:before="47"/>
        <w:ind w:left="118" w:right="115"/>
        <w:jc w:val="both"/>
      </w:pPr>
      <w:r>
        <w:lastRenderedPageBreak/>
        <w:t>побеждать; правильнее будет сказать, что сущность вещей- это есть слепое желание власти, и все явления, совершающиеся в человеческой душе, должны быть истолкованы как проявления этого желания». На основе анализа этого высказывания Ф.Ницше ответьте: в чем состоит сущность его волюнтаризма?</w:t>
      </w:r>
    </w:p>
    <w:p w14:paraId="40118B02" w14:textId="77777777" w:rsidR="002D1471" w:rsidRPr="0032008C" w:rsidRDefault="00D15C2C" w:rsidP="006D7744">
      <w:pPr>
        <w:pStyle w:val="3"/>
      </w:pPr>
      <w:bookmarkStart w:id="91" w:name="_Toc372606161"/>
      <w:r w:rsidRPr="0032008C">
        <w:t>Тестовые задания</w:t>
      </w:r>
      <w:bookmarkEnd w:id="91"/>
    </w:p>
    <w:p w14:paraId="7C0E9C45" w14:textId="77777777" w:rsidR="002D1471" w:rsidRDefault="00D15C2C">
      <w:pPr>
        <w:pStyle w:val="a3"/>
        <w:spacing w:before="1" w:line="356" w:lineRule="exact"/>
        <w:ind w:left="118" w:right="126"/>
      </w:pPr>
      <w:r>
        <w:t>1.Какое направление европейской философии стало теоретическим источником философии К.Маркса?</w:t>
      </w:r>
    </w:p>
    <w:p w14:paraId="578E0D62" w14:textId="77777777" w:rsidR="002D1471" w:rsidRDefault="00D15C2C">
      <w:pPr>
        <w:pStyle w:val="a3"/>
        <w:tabs>
          <w:tab w:val="left" w:pos="1977"/>
          <w:tab w:val="left" w:pos="5642"/>
          <w:tab w:val="left" w:pos="7717"/>
          <w:tab w:val="left" w:pos="8611"/>
        </w:tabs>
        <w:spacing w:before="1" w:line="356" w:lineRule="exact"/>
        <w:ind w:left="118" w:right="117"/>
      </w:pPr>
      <w:r>
        <w:t>А)Античная</w:t>
      </w:r>
      <w:r>
        <w:tab/>
        <w:t>философия</w:t>
      </w:r>
      <w:r>
        <w:tab/>
        <w:t>В)Философия</w:t>
      </w:r>
      <w:r>
        <w:tab/>
        <w:t>ХVII</w:t>
      </w:r>
      <w:r>
        <w:tab/>
        <w:t>века С)Философия</w:t>
      </w:r>
      <w:r>
        <w:rPr>
          <w:spacing w:val="-13"/>
        </w:rPr>
        <w:t xml:space="preserve"> </w:t>
      </w:r>
      <w:r>
        <w:t>Просвещения</w:t>
      </w:r>
    </w:p>
    <w:p w14:paraId="7FA44E6D" w14:textId="77777777" w:rsidR="002D1471" w:rsidRDefault="00D15C2C">
      <w:pPr>
        <w:pStyle w:val="a3"/>
        <w:tabs>
          <w:tab w:val="left" w:pos="7125"/>
        </w:tabs>
        <w:spacing w:before="1" w:line="356" w:lineRule="exact"/>
        <w:ind w:left="118" w:right="118"/>
      </w:pPr>
      <w:r>
        <w:t xml:space="preserve">Д)Немецкая </w:t>
      </w:r>
      <w:r>
        <w:rPr>
          <w:spacing w:val="7"/>
        </w:rPr>
        <w:t xml:space="preserve"> </w:t>
      </w:r>
      <w:r>
        <w:t xml:space="preserve">классическая </w:t>
      </w:r>
      <w:r>
        <w:rPr>
          <w:spacing w:val="7"/>
        </w:rPr>
        <w:t xml:space="preserve"> </w:t>
      </w:r>
      <w:r>
        <w:t>философия</w:t>
      </w:r>
      <w:r>
        <w:tab/>
        <w:t>Е)Французский материализм</w:t>
      </w:r>
    </w:p>
    <w:p w14:paraId="5D61A607" w14:textId="77777777" w:rsidR="002D1471" w:rsidRDefault="00D15C2C">
      <w:pPr>
        <w:pStyle w:val="a3"/>
        <w:tabs>
          <w:tab w:val="left" w:pos="1739"/>
          <w:tab w:val="left" w:pos="3095"/>
          <w:tab w:val="left" w:pos="5304"/>
          <w:tab w:val="left" w:pos="7017"/>
          <w:tab w:val="left" w:pos="7739"/>
        </w:tabs>
        <w:spacing w:before="1" w:line="356" w:lineRule="exact"/>
        <w:ind w:left="118" w:right="119"/>
      </w:pPr>
      <w:r>
        <w:t>2.Какой</w:t>
      </w:r>
      <w:r>
        <w:tab/>
        <w:t>метод</w:t>
      </w:r>
      <w:r>
        <w:tab/>
        <w:t>использовал</w:t>
      </w:r>
      <w:r>
        <w:tab/>
        <w:t>К.Маркс</w:t>
      </w:r>
      <w:r>
        <w:tab/>
        <w:t>в</w:t>
      </w:r>
      <w:r>
        <w:tab/>
        <w:t>разработке материалистической концепции</w:t>
      </w:r>
      <w:r>
        <w:rPr>
          <w:spacing w:val="-17"/>
        </w:rPr>
        <w:t xml:space="preserve"> </w:t>
      </w:r>
      <w:r>
        <w:t>истории?</w:t>
      </w:r>
    </w:p>
    <w:p w14:paraId="062B5342" w14:textId="77777777" w:rsidR="002D1471" w:rsidRDefault="00D15C2C">
      <w:pPr>
        <w:pStyle w:val="a3"/>
        <w:tabs>
          <w:tab w:val="left" w:pos="2150"/>
          <w:tab w:val="left" w:pos="3078"/>
          <w:tab w:val="left" w:pos="6460"/>
          <w:tab w:val="left" w:pos="8877"/>
        </w:tabs>
        <w:spacing w:before="1" w:line="356" w:lineRule="exact"/>
        <w:ind w:left="118" w:right="114"/>
      </w:pPr>
      <w:r>
        <w:t>А)</w:t>
      </w:r>
      <w:r>
        <w:rPr>
          <w:spacing w:val="48"/>
        </w:rPr>
        <w:t xml:space="preserve"> </w:t>
      </w:r>
      <w:r>
        <w:t>Диалектику</w:t>
      </w:r>
      <w:r>
        <w:tab/>
      </w:r>
      <w:r>
        <w:tab/>
        <w:t>В)</w:t>
      </w:r>
      <w:r>
        <w:rPr>
          <w:spacing w:val="52"/>
        </w:rPr>
        <w:t xml:space="preserve"> </w:t>
      </w:r>
      <w:r>
        <w:t>Софистику</w:t>
      </w:r>
      <w:r>
        <w:tab/>
        <w:t>С)</w:t>
      </w:r>
      <w:r>
        <w:rPr>
          <w:spacing w:val="53"/>
        </w:rPr>
        <w:t xml:space="preserve"> </w:t>
      </w:r>
      <w:r>
        <w:t>Маевтику</w:t>
      </w:r>
      <w:r>
        <w:tab/>
        <w:t>Д) Метафизику</w:t>
      </w:r>
      <w:r>
        <w:tab/>
        <w:t>Е)</w:t>
      </w:r>
      <w:r>
        <w:rPr>
          <w:spacing w:val="-8"/>
        </w:rPr>
        <w:t xml:space="preserve"> </w:t>
      </w:r>
      <w:r>
        <w:t>Эмпирический</w:t>
      </w:r>
    </w:p>
    <w:p w14:paraId="4725AFFE" w14:textId="77777777" w:rsidR="002D1471" w:rsidRDefault="00D15C2C">
      <w:pPr>
        <w:pStyle w:val="a3"/>
        <w:spacing w:before="1" w:line="356" w:lineRule="exact"/>
        <w:ind w:left="118" w:right="20"/>
      </w:pPr>
      <w:r>
        <w:t>3.Как К.Маркс решает вопрос о соотношении общественного бытия и общественного сознания?</w:t>
      </w:r>
    </w:p>
    <w:p w14:paraId="0BDD72C7" w14:textId="77777777" w:rsidR="002D1471" w:rsidRDefault="00D15C2C">
      <w:pPr>
        <w:pStyle w:val="a3"/>
        <w:tabs>
          <w:tab w:val="left" w:pos="2296"/>
          <w:tab w:val="left" w:pos="3344"/>
          <w:tab w:val="left" w:pos="5561"/>
          <w:tab w:val="left" w:pos="7705"/>
          <w:tab w:val="left" w:pos="9024"/>
        </w:tabs>
        <w:ind w:left="118" w:right="113"/>
      </w:pPr>
      <w:r>
        <w:t>А) Общественное бытие определяется общественным сознанием В) Общественное</w:t>
      </w:r>
      <w:r>
        <w:tab/>
        <w:t>бытие</w:t>
      </w:r>
      <w:r>
        <w:tab/>
        <w:t>(общественное</w:t>
      </w:r>
      <w:r>
        <w:tab/>
        <w:t>производство)</w:t>
      </w:r>
      <w:r>
        <w:tab/>
        <w:t xml:space="preserve">определяет общественное сознание С) Общественное бытие и общественное сознание  не  зависят  друг  от  друга  Д)  </w:t>
      </w:r>
      <w:r>
        <w:rPr>
          <w:spacing w:val="47"/>
        </w:rPr>
        <w:t xml:space="preserve"> </w:t>
      </w:r>
      <w:r>
        <w:t xml:space="preserve">Общественное </w:t>
      </w:r>
      <w:r>
        <w:rPr>
          <w:spacing w:val="17"/>
        </w:rPr>
        <w:t xml:space="preserve"> </w:t>
      </w:r>
      <w:r>
        <w:t>бытие</w:t>
      </w:r>
      <w:r>
        <w:tab/>
        <w:t>и общественное сознание исключают друг друга Е) Общественное бытие и общественное сознание равнозначны во взаимодействии 4.Каким понятием К.Маркс обозначил господствующие в обществе отношения собственности, лежащие в основе производственных отношений?</w:t>
      </w:r>
    </w:p>
    <w:p w14:paraId="4988E50E" w14:textId="77777777" w:rsidR="002D1471" w:rsidRDefault="00D15C2C">
      <w:pPr>
        <w:pStyle w:val="a3"/>
        <w:spacing w:before="1"/>
        <w:ind w:left="118" w:right="102"/>
      </w:pPr>
      <w:r>
        <w:t>А)Надстройка В)Экономический базис С)Общественная субстанция Д)Бытие Е)Материя</w:t>
      </w:r>
    </w:p>
    <w:p w14:paraId="23C81CBC" w14:textId="77777777" w:rsidR="002D1471" w:rsidRDefault="00D15C2C">
      <w:pPr>
        <w:pStyle w:val="a3"/>
        <w:tabs>
          <w:tab w:val="left" w:pos="1775"/>
          <w:tab w:val="left" w:pos="2670"/>
          <w:tab w:val="left" w:pos="5393"/>
          <w:tab w:val="left" w:pos="8321"/>
        </w:tabs>
        <w:spacing w:before="1"/>
        <w:ind w:left="118" w:right="113"/>
      </w:pPr>
      <w:r>
        <w:t>5.В чем К.Маркс видел причину и источник развития общества? А)Противоречия между цивилизацией и культурой В)Противоречия между частным и общественным интересом С)Противоречия между наукой</w:t>
      </w:r>
      <w:r>
        <w:tab/>
        <w:t>и</w:t>
      </w:r>
      <w:r>
        <w:tab/>
        <w:t>производством</w:t>
      </w:r>
      <w:r>
        <w:tab/>
        <w:t>Д)Противоречие</w:t>
      </w:r>
      <w:r>
        <w:tab/>
        <w:t>между производительными силами и производственными отношениями Е)Противоречия между природой и</w:t>
      </w:r>
      <w:r>
        <w:rPr>
          <w:spacing w:val="-18"/>
        </w:rPr>
        <w:t xml:space="preserve"> </w:t>
      </w:r>
      <w:r>
        <w:t>человеком</w:t>
      </w:r>
    </w:p>
    <w:p w14:paraId="4F03192F" w14:textId="77777777" w:rsidR="002D1471" w:rsidRDefault="00D15C2C">
      <w:pPr>
        <w:pStyle w:val="a3"/>
        <w:tabs>
          <w:tab w:val="left" w:pos="1080"/>
          <w:tab w:val="left" w:pos="2174"/>
          <w:tab w:val="left" w:pos="4723"/>
          <w:tab w:val="left" w:pos="5110"/>
          <w:tab w:val="left" w:pos="6091"/>
          <w:tab w:val="left" w:pos="7244"/>
        </w:tabs>
        <w:spacing w:before="1"/>
        <w:ind w:left="118" w:right="117"/>
      </w:pPr>
      <w:r>
        <w:t>6.Что</w:t>
      </w:r>
      <w:r>
        <w:tab/>
        <w:t>Маркс</w:t>
      </w:r>
      <w:r>
        <w:tab/>
        <w:t>абсолютизировал</w:t>
      </w:r>
      <w:r>
        <w:tab/>
        <w:t>в</w:t>
      </w:r>
      <w:r>
        <w:tab/>
        <w:t>своей</w:t>
      </w:r>
      <w:r>
        <w:tab/>
        <w:t>теории</w:t>
      </w:r>
      <w:r>
        <w:tab/>
        <w:t>общественных формаций:</w:t>
      </w:r>
    </w:p>
    <w:p w14:paraId="44EA0574" w14:textId="77777777" w:rsidR="002D1471" w:rsidRDefault="00D15C2C">
      <w:pPr>
        <w:pStyle w:val="a3"/>
        <w:tabs>
          <w:tab w:val="left" w:pos="1291"/>
          <w:tab w:val="left" w:pos="2694"/>
          <w:tab w:val="left" w:pos="3771"/>
          <w:tab w:val="left" w:pos="5733"/>
          <w:tab w:val="left" w:pos="6815"/>
          <w:tab w:val="left" w:pos="7504"/>
        </w:tabs>
        <w:ind w:left="118" w:right="113"/>
      </w:pPr>
      <w:r>
        <w:t>А)Роль</w:t>
      </w:r>
      <w:r>
        <w:tab/>
        <w:t>рабочего</w:t>
      </w:r>
      <w:r>
        <w:tab/>
        <w:t>класса</w:t>
      </w:r>
      <w:r>
        <w:tab/>
        <w:t>В)Приоритет</w:t>
      </w:r>
      <w:r>
        <w:tab/>
        <w:t>базиса</w:t>
      </w:r>
      <w:r>
        <w:tab/>
        <w:t>над</w:t>
      </w:r>
      <w:r>
        <w:tab/>
        <w:t>надстройкой С)Роль политики Д)Роль труда Е)Приоритет банковского капитала 7.Как К.Маркс определяет</w:t>
      </w:r>
      <w:r>
        <w:rPr>
          <w:spacing w:val="-15"/>
        </w:rPr>
        <w:t xml:space="preserve"> </w:t>
      </w:r>
      <w:r>
        <w:t>сознание?</w:t>
      </w:r>
    </w:p>
    <w:p w14:paraId="60E003C3" w14:textId="77777777" w:rsidR="002D1471" w:rsidRDefault="002D1471">
      <w:pPr>
        <w:sectPr w:rsidR="002D1471">
          <w:pgSz w:w="11910" w:h="16840"/>
          <w:pgMar w:top="1060" w:right="1300" w:bottom="940" w:left="1300" w:header="0" w:footer="760" w:gutter="0"/>
          <w:cols w:space="720"/>
        </w:sectPr>
      </w:pPr>
    </w:p>
    <w:p w14:paraId="0CFD3AC4" w14:textId="77777777" w:rsidR="002D1471" w:rsidRDefault="00D15C2C">
      <w:pPr>
        <w:pStyle w:val="a3"/>
        <w:spacing w:before="47"/>
        <w:ind w:left="118" w:right="121"/>
        <w:jc w:val="both"/>
      </w:pPr>
      <w:r>
        <w:lastRenderedPageBreak/>
        <w:t>А) Сознание есть проявление божественной сущности, существующая по ту сторону мира</w:t>
      </w:r>
    </w:p>
    <w:p w14:paraId="69C42C65" w14:textId="77777777" w:rsidR="002D1471" w:rsidRDefault="00D15C2C">
      <w:pPr>
        <w:pStyle w:val="a3"/>
        <w:spacing w:before="1"/>
        <w:ind w:left="118" w:right="117" w:firstLine="76"/>
        <w:jc w:val="both"/>
      </w:pPr>
      <w:r>
        <w:t>В) Сознание есть нейрофизиологический процесс С) Сознание есть духовная сущность, существующая независимо от материального  Д) Сознание есть духовная сущность, существующая независимо от человека Е) «Идеальное есть не что иное, как материальное пересаженное в голову человека и преобразовано в</w:t>
      </w:r>
      <w:r>
        <w:rPr>
          <w:spacing w:val="-15"/>
        </w:rPr>
        <w:t xml:space="preserve"> </w:t>
      </w:r>
      <w:r>
        <w:t>ней»</w:t>
      </w:r>
    </w:p>
    <w:p w14:paraId="25E80B90" w14:textId="77777777" w:rsidR="002D1471" w:rsidRDefault="00D15C2C">
      <w:pPr>
        <w:pStyle w:val="a3"/>
        <w:ind w:left="118" w:right="115"/>
        <w:jc w:val="both"/>
      </w:pPr>
      <w:r>
        <w:t>8.Каким понятием К.Маркс обозначил предметную деятельность человека,    направленную    на    преобразование    мира, утверждая</w:t>
      </w:r>
    </w:p>
    <w:p w14:paraId="52106A3B" w14:textId="77777777" w:rsidR="002D1471" w:rsidRDefault="00D15C2C">
      <w:pPr>
        <w:pStyle w:val="a3"/>
        <w:ind w:left="118" w:right="117"/>
        <w:jc w:val="both"/>
      </w:pPr>
      <w:r>
        <w:t>«философы лишь различным образом объясняли мир, дело состоит в том, чтобы изменить</w:t>
      </w:r>
      <w:r>
        <w:rPr>
          <w:spacing w:val="-15"/>
        </w:rPr>
        <w:t xml:space="preserve"> </w:t>
      </w:r>
      <w:r>
        <w:t>его»?</w:t>
      </w:r>
    </w:p>
    <w:p w14:paraId="5AC827E2" w14:textId="77777777" w:rsidR="002D1471" w:rsidRDefault="00D15C2C">
      <w:pPr>
        <w:pStyle w:val="a3"/>
        <w:tabs>
          <w:tab w:val="left" w:pos="3366"/>
          <w:tab w:val="left" w:pos="8870"/>
        </w:tabs>
        <w:ind w:left="118" w:right="118"/>
        <w:jc w:val="both"/>
      </w:pPr>
      <w:r>
        <w:t>А)</w:t>
      </w:r>
      <w:r>
        <w:rPr>
          <w:spacing w:val="43"/>
        </w:rPr>
        <w:t xml:space="preserve"> </w:t>
      </w:r>
      <w:r>
        <w:t>Созерцание</w:t>
      </w:r>
      <w:r>
        <w:tab/>
        <w:t xml:space="preserve">В)  Эксперимент        </w:t>
      </w:r>
      <w:r>
        <w:rPr>
          <w:spacing w:val="13"/>
        </w:rPr>
        <w:t xml:space="preserve"> </w:t>
      </w:r>
      <w:r>
        <w:t>С)</w:t>
      </w:r>
      <w:r>
        <w:rPr>
          <w:spacing w:val="48"/>
        </w:rPr>
        <w:t xml:space="preserve"> </w:t>
      </w:r>
      <w:r>
        <w:t>Практика</w:t>
      </w:r>
      <w:r>
        <w:tab/>
        <w:t>Д) Наблюдение      Е)</w:t>
      </w:r>
      <w:r>
        <w:rPr>
          <w:spacing w:val="-15"/>
        </w:rPr>
        <w:t xml:space="preserve"> </w:t>
      </w:r>
      <w:r>
        <w:t>Познание</w:t>
      </w:r>
    </w:p>
    <w:p w14:paraId="4BAEE9C2" w14:textId="77777777" w:rsidR="002D1471" w:rsidRDefault="00D15C2C">
      <w:pPr>
        <w:pStyle w:val="a3"/>
        <w:spacing w:line="355" w:lineRule="exact"/>
        <w:ind w:left="118"/>
        <w:jc w:val="both"/>
      </w:pPr>
      <w:r>
        <w:t>9.Какое место К.Маркс отводит практике?</w:t>
      </w:r>
    </w:p>
    <w:p w14:paraId="104A9D75" w14:textId="77777777" w:rsidR="002D1471" w:rsidRDefault="00D15C2C">
      <w:pPr>
        <w:pStyle w:val="a3"/>
        <w:spacing w:before="1"/>
        <w:ind w:left="118" w:right="113"/>
        <w:jc w:val="both"/>
      </w:pPr>
      <w:r>
        <w:t>А) Практика предшествует всему духовному миру, всей культуре  В) Практика следствие духовного мира, всей культуры  С)  Практика и духовный мир не зависят друг от друга Д) Практика и духовный мир взаимодействуют на равноправной основе Е) Практика детерминирована характером и содержанием духовной культуры</w:t>
      </w:r>
    </w:p>
    <w:p w14:paraId="19874D26" w14:textId="77777777" w:rsidR="002D1471" w:rsidRDefault="00D15C2C">
      <w:pPr>
        <w:pStyle w:val="a3"/>
        <w:ind w:left="118" w:right="115"/>
        <w:jc w:val="both"/>
      </w:pPr>
      <w:r>
        <w:t>10.Как называется направление в европейской философии ХIХ века, считавшее, что позитивное знание есть результат частных наук и их</w:t>
      </w:r>
      <w:r>
        <w:rPr>
          <w:spacing w:val="-8"/>
        </w:rPr>
        <w:t xml:space="preserve"> </w:t>
      </w:r>
      <w:r>
        <w:t>синтеза?</w:t>
      </w:r>
    </w:p>
    <w:p w14:paraId="76A774C2" w14:textId="77777777" w:rsidR="002D1471" w:rsidRDefault="00D15C2C">
      <w:pPr>
        <w:pStyle w:val="a3"/>
        <w:tabs>
          <w:tab w:val="left" w:pos="5260"/>
          <w:tab w:val="left" w:pos="5592"/>
        </w:tabs>
        <w:spacing w:before="1"/>
        <w:ind w:left="118" w:right="119"/>
        <w:jc w:val="both"/>
      </w:pPr>
      <w:r>
        <w:t xml:space="preserve">А)Философия  </w:t>
      </w:r>
      <w:r>
        <w:rPr>
          <w:spacing w:val="35"/>
        </w:rPr>
        <w:t xml:space="preserve"> </w:t>
      </w:r>
      <w:r>
        <w:t>жизни</w:t>
      </w:r>
      <w:r>
        <w:tab/>
        <w:t xml:space="preserve">В)Марксистская  </w:t>
      </w:r>
      <w:r>
        <w:rPr>
          <w:spacing w:val="28"/>
        </w:rPr>
        <w:t xml:space="preserve"> </w:t>
      </w:r>
      <w:r>
        <w:t>философия</w:t>
      </w:r>
      <w:r>
        <w:rPr>
          <w:w w:val="99"/>
        </w:rPr>
        <w:t xml:space="preserve"> </w:t>
      </w:r>
      <w:r>
        <w:t>С)Материализм</w:t>
      </w:r>
      <w:r>
        <w:rPr>
          <w:spacing w:val="71"/>
        </w:rPr>
        <w:t xml:space="preserve"> </w:t>
      </w:r>
      <w:r>
        <w:t>Д)Прагматизм</w:t>
      </w:r>
      <w:r>
        <w:tab/>
      </w:r>
      <w:r>
        <w:tab/>
        <w:t>Е)Позитивизм</w:t>
      </w:r>
    </w:p>
    <w:p w14:paraId="11371B09" w14:textId="77777777" w:rsidR="002D1471" w:rsidRDefault="00D15C2C">
      <w:pPr>
        <w:pStyle w:val="a3"/>
        <w:spacing w:before="1"/>
        <w:ind w:left="118" w:right="113"/>
        <w:jc w:val="both"/>
      </w:pPr>
      <w:r>
        <w:t>11.В каком направлении предметом философии стал вопрос о соотношении философии и науки и отрицалась необходимость и познавательную ценность философии?</w:t>
      </w:r>
    </w:p>
    <w:p w14:paraId="0A14D2C2" w14:textId="77777777" w:rsidR="002D1471" w:rsidRDefault="00D15C2C">
      <w:pPr>
        <w:pStyle w:val="a3"/>
        <w:ind w:left="118" w:right="116"/>
        <w:jc w:val="both"/>
      </w:pPr>
      <w:r>
        <w:t>А)Философия жизни В)Марксистская философия С)Материализм Д)Прагматизм Е)Позитивизм</w:t>
      </w:r>
    </w:p>
    <w:p w14:paraId="5BE60F94" w14:textId="77777777" w:rsidR="002D1471" w:rsidRDefault="00D15C2C">
      <w:pPr>
        <w:pStyle w:val="a3"/>
        <w:spacing w:line="355" w:lineRule="exact"/>
        <w:ind w:left="118"/>
        <w:jc w:val="both"/>
      </w:pPr>
      <w:r>
        <w:t>12.Какое знание позитивизм считает положительным?</w:t>
      </w:r>
    </w:p>
    <w:p w14:paraId="23F075F6" w14:textId="77777777" w:rsidR="002D1471" w:rsidRDefault="00D15C2C">
      <w:pPr>
        <w:pStyle w:val="a3"/>
        <w:spacing w:before="1"/>
        <w:ind w:left="118" w:right="113"/>
        <w:jc w:val="both"/>
      </w:pPr>
      <w:r>
        <w:t>А)Это знание, которое имеет практическое значение, достоверность проверяется опытным путем (Наука) В)Это знание, которое выведено дедуктивными рассуждениями С)Это знание, которое имеет аксиологический смысл Д)Это рационально обоснованное знание, проверенное разумом Е)Это знание, имеющее мировоззренческий характер</w:t>
      </w:r>
    </w:p>
    <w:p w14:paraId="5AEA25FF" w14:textId="77777777" w:rsidR="002D1471" w:rsidRDefault="00D15C2C">
      <w:pPr>
        <w:pStyle w:val="a3"/>
        <w:ind w:left="118" w:right="117"/>
        <w:jc w:val="both"/>
      </w:pPr>
      <w:r>
        <w:t>13.Какой принцип предложил позитивизм для определения достоверности знания?</w:t>
      </w:r>
    </w:p>
    <w:p w14:paraId="63C09A5A" w14:textId="77777777" w:rsidR="002D1471" w:rsidRDefault="002D1471">
      <w:pPr>
        <w:jc w:val="both"/>
        <w:sectPr w:rsidR="002D1471">
          <w:pgSz w:w="11910" w:h="16840"/>
          <w:pgMar w:top="1060" w:right="1300" w:bottom="940" w:left="1300" w:header="0" w:footer="760" w:gutter="0"/>
          <w:cols w:space="720"/>
        </w:sectPr>
      </w:pPr>
    </w:p>
    <w:p w14:paraId="6EEE4C0E" w14:textId="77777777" w:rsidR="002D1471" w:rsidRDefault="00D15C2C">
      <w:pPr>
        <w:pStyle w:val="a3"/>
        <w:spacing w:before="47"/>
        <w:ind w:left="118" w:right="118"/>
        <w:jc w:val="both"/>
      </w:pPr>
      <w:r>
        <w:lastRenderedPageBreak/>
        <w:t>А)Конкуренции В)Верификации С)Фальсификации Д)Конвенции Е)Исключения</w:t>
      </w:r>
    </w:p>
    <w:p w14:paraId="46E89B5D" w14:textId="77777777" w:rsidR="002D1471" w:rsidRDefault="00D15C2C">
      <w:pPr>
        <w:pStyle w:val="a3"/>
        <w:spacing w:before="1"/>
        <w:ind w:left="118" w:right="115"/>
        <w:jc w:val="both"/>
      </w:pPr>
      <w:r>
        <w:t>14.Кто выделил в развитии сознания человека теологическую, метафизическую, позитивную стадии?</w:t>
      </w:r>
    </w:p>
    <w:p w14:paraId="649D1660" w14:textId="77777777" w:rsidR="002D1471" w:rsidRDefault="00D15C2C">
      <w:pPr>
        <w:pStyle w:val="a3"/>
        <w:tabs>
          <w:tab w:val="left" w:pos="3874"/>
          <w:tab w:val="left" w:pos="6928"/>
        </w:tabs>
        <w:spacing w:before="1"/>
        <w:ind w:left="118" w:right="117"/>
        <w:jc w:val="both"/>
      </w:pPr>
      <w:r>
        <w:t>А)С.Кьеркегор</w:t>
      </w:r>
      <w:r>
        <w:tab/>
        <w:t>В)К.Маркс</w:t>
      </w:r>
      <w:r>
        <w:tab/>
        <w:t xml:space="preserve">С)А.Шопенгауэр Д)В.Дильтей     </w:t>
      </w:r>
      <w:r>
        <w:rPr>
          <w:spacing w:val="65"/>
        </w:rPr>
        <w:t xml:space="preserve"> </w:t>
      </w:r>
      <w:r>
        <w:t>Е)О.Конт</w:t>
      </w:r>
    </w:p>
    <w:p w14:paraId="797047AC" w14:textId="77777777" w:rsidR="002D1471" w:rsidRDefault="00D15C2C">
      <w:pPr>
        <w:pStyle w:val="a3"/>
        <w:spacing w:before="1"/>
        <w:ind w:left="118" w:right="118"/>
        <w:jc w:val="both"/>
      </w:pPr>
      <w:r>
        <w:t>15.Как О.Конт назвал стадию в развитии человеческого сознания, которая опирается на научные знания?</w:t>
      </w:r>
    </w:p>
    <w:p w14:paraId="637A99C7" w14:textId="77777777" w:rsidR="002D1471" w:rsidRDefault="00D15C2C">
      <w:pPr>
        <w:pStyle w:val="a3"/>
        <w:tabs>
          <w:tab w:val="left" w:pos="4131"/>
        </w:tabs>
        <w:spacing w:before="1"/>
        <w:ind w:left="118" w:right="122"/>
        <w:jc w:val="both"/>
      </w:pPr>
      <w:r>
        <w:t>А)Целенаправленная</w:t>
      </w:r>
      <w:r>
        <w:tab/>
        <w:t xml:space="preserve">В)Гуманитарная      </w:t>
      </w:r>
      <w:r>
        <w:rPr>
          <w:spacing w:val="55"/>
        </w:rPr>
        <w:t xml:space="preserve"> </w:t>
      </w:r>
      <w:r>
        <w:t>С)Теологическая</w:t>
      </w:r>
      <w:r>
        <w:rPr>
          <w:w w:val="99"/>
        </w:rPr>
        <w:t xml:space="preserve"> </w:t>
      </w:r>
      <w:r>
        <w:t>Д)Позитивная</w:t>
      </w:r>
      <w:r>
        <w:rPr>
          <w:spacing w:val="60"/>
        </w:rPr>
        <w:t xml:space="preserve"> </w:t>
      </w:r>
      <w:r>
        <w:t>Е)Метафизическая</w:t>
      </w:r>
    </w:p>
    <w:p w14:paraId="716A50B7" w14:textId="77777777" w:rsidR="002D1471" w:rsidRDefault="00D15C2C">
      <w:pPr>
        <w:pStyle w:val="a3"/>
        <w:spacing w:before="1"/>
        <w:ind w:left="118" w:right="117"/>
        <w:jc w:val="both"/>
      </w:pPr>
      <w:r>
        <w:t>16.Как называются учения, отвергающие возможность рационального познания реальности и на первый план выдвигают переживания?</w:t>
      </w:r>
    </w:p>
    <w:p w14:paraId="16A76C20" w14:textId="77777777" w:rsidR="002D1471" w:rsidRDefault="00D15C2C">
      <w:pPr>
        <w:pStyle w:val="a3"/>
        <w:tabs>
          <w:tab w:val="left" w:pos="4001"/>
          <w:tab w:val="left" w:pos="7136"/>
        </w:tabs>
        <w:ind w:left="118" w:right="116"/>
        <w:jc w:val="both"/>
      </w:pPr>
      <w:r>
        <w:t>А)Иррационализм</w:t>
      </w:r>
      <w:r>
        <w:tab/>
        <w:t>В)Эмпиризм</w:t>
      </w:r>
      <w:r>
        <w:tab/>
        <w:t xml:space="preserve">С)Рационализм Д)Гилозоизм      </w:t>
      </w:r>
      <w:r>
        <w:rPr>
          <w:spacing w:val="63"/>
        </w:rPr>
        <w:t xml:space="preserve"> </w:t>
      </w:r>
      <w:r>
        <w:t>Е)Сенсуализм</w:t>
      </w:r>
    </w:p>
    <w:p w14:paraId="2FEBD3FA" w14:textId="77777777" w:rsidR="002D1471" w:rsidRDefault="00D15C2C">
      <w:pPr>
        <w:pStyle w:val="a3"/>
        <w:spacing w:line="355" w:lineRule="exact"/>
        <w:ind w:left="118"/>
        <w:jc w:val="both"/>
      </w:pPr>
      <w:r>
        <w:t>17.В чем состоит сущность иррационализма?</w:t>
      </w:r>
    </w:p>
    <w:p w14:paraId="052FFB2F" w14:textId="77777777" w:rsidR="002D1471" w:rsidRDefault="00D15C2C">
      <w:pPr>
        <w:pStyle w:val="a3"/>
        <w:spacing w:before="1"/>
        <w:ind w:left="118" w:right="112"/>
        <w:jc w:val="both"/>
      </w:pPr>
      <w:r>
        <w:t>А)Направление в философии, делающей основой миропонимания нерациональные формы познания (напр. интуиция, вживание, переживания и т.д.) В)Направление в философии, делающей основой миропонимания разум С)Направление в философии, считающее, что мир можно познать опытным путем Д)Направление в философии, считающее, что мир можно познать в синтезе опыта и разума Е)Направление в философии, считающее, что мир можно познать только научным методом</w:t>
      </w:r>
    </w:p>
    <w:p w14:paraId="1CC3F9FE" w14:textId="77777777" w:rsidR="002D1471" w:rsidRDefault="00D15C2C">
      <w:pPr>
        <w:pStyle w:val="a3"/>
        <w:spacing w:line="355" w:lineRule="exact"/>
        <w:ind w:left="118"/>
        <w:jc w:val="both"/>
      </w:pPr>
      <w:r>
        <w:t>18.Какое понимание «жизни» дает иррационализм?</w:t>
      </w:r>
    </w:p>
    <w:p w14:paraId="255A366E" w14:textId="77777777" w:rsidR="002D1471" w:rsidRDefault="00D15C2C">
      <w:pPr>
        <w:pStyle w:val="a3"/>
        <w:spacing w:before="1"/>
        <w:ind w:left="118" w:right="116"/>
        <w:jc w:val="both"/>
      </w:pPr>
      <w:r>
        <w:t>А)Жизнь есть развитие природы по восходящей линии, от низшего к высшему В)Жизнь- это биологический процесс становления и развития природы С)Жизнь- это духовный процесс, сущность которого составляет разум Д)Жизнь есть процесс взаимодействия живых организмов посредством ощущений Е)Жизнь- это  целостный процесс творческого становления, развития мира, поток переживаний, в котором каждое явление</w:t>
      </w:r>
      <w:r>
        <w:rPr>
          <w:spacing w:val="-25"/>
        </w:rPr>
        <w:t xml:space="preserve"> </w:t>
      </w:r>
      <w:r>
        <w:t>единично</w:t>
      </w:r>
    </w:p>
    <w:p w14:paraId="10E6D36F" w14:textId="77777777" w:rsidR="002D1471" w:rsidRDefault="00D15C2C">
      <w:pPr>
        <w:pStyle w:val="a3"/>
        <w:ind w:left="118" w:right="118"/>
        <w:jc w:val="both"/>
      </w:pPr>
      <w:r>
        <w:t>19.Какое учение древневосточной философии оказало влияние на мировоззрение и философию А.Шопенгауэра?</w:t>
      </w:r>
    </w:p>
    <w:p w14:paraId="024A0904" w14:textId="77777777" w:rsidR="002D1471" w:rsidRDefault="00D15C2C">
      <w:pPr>
        <w:pStyle w:val="a3"/>
        <w:tabs>
          <w:tab w:val="left" w:pos="1243"/>
          <w:tab w:val="left" w:pos="1770"/>
          <w:tab w:val="left" w:pos="2766"/>
          <w:tab w:val="left" w:pos="3483"/>
          <w:tab w:val="left" w:pos="4862"/>
          <w:tab w:val="left" w:pos="6478"/>
          <w:tab w:val="left" w:pos="7204"/>
          <w:tab w:val="left" w:pos="7484"/>
        </w:tabs>
        <w:ind w:left="118" w:right="115"/>
      </w:pPr>
      <w:r>
        <w:t xml:space="preserve">А)Даосизм о дао и дэ В)Конфуцианство о ли  </w:t>
      </w:r>
      <w:r>
        <w:rPr>
          <w:spacing w:val="48"/>
        </w:rPr>
        <w:t xml:space="preserve"> </w:t>
      </w:r>
      <w:r>
        <w:t>и</w:t>
      </w:r>
      <w:r>
        <w:rPr>
          <w:spacing w:val="24"/>
        </w:rPr>
        <w:t xml:space="preserve"> </w:t>
      </w:r>
      <w:r>
        <w:t>жэнь</w:t>
      </w:r>
      <w:r>
        <w:tab/>
        <w:t>С)Буддизм</w:t>
      </w:r>
      <w:r>
        <w:rPr>
          <w:spacing w:val="23"/>
        </w:rPr>
        <w:t xml:space="preserve"> </w:t>
      </w:r>
      <w:r>
        <w:t>о</w:t>
      </w:r>
      <w:r>
        <w:rPr>
          <w:w w:val="99"/>
        </w:rPr>
        <w:t xml:space="preserve"> </w:t>
      </w:r>
      <w:r>
        <w:t>майе</w:t>
      </w:r>
      <w:r>
        <w:rPr>
          <w:spacing w:val="-3"/>
        </w:rPr>
        <w:t xml:space="preserve"> </w:t>
      </w:r>
      <w:r>
        <w:t>и</w:t>
      </w:r>
      <w:r>
        <w:rPr>
          <w:spacing w:val="-3"/>
        </w:rPr>
        <w:t xml:space="preserve"> </w:t>
      </w:r>
      <w:r>
        <w:t>нирване</w:t>
      </w:r>
      <w:r>
        <w:tab/>
        <w:t>Д)Веданта</w:t>
      </w:r>
      <w:r>
        <w:rPr>
          <w:spacing w:val="-1"/>
        </w:rPr>
        <w:t xml:space="preserve"> </w:t>
      </w:r>
      <w:r>
        <w:t>об</w:t>
      </w:r>
      <w:r>
        <w:rPr>
          <w:spacing w:val="-2"/>
        </w:rPr>
        <w:t xml:space="preserve"> </w:t>
      </w:r>
      <w:r>
        <w:t>Атмане</w:t>
      </w:r>
      <w:r>
        <w:tab/>
        <w:t>Е)Йога</w:t>
      </w:r>
      <w:r>
        <w:rPr>
          <w:spacing w:val="-2"/>
        </w:rPr>
        <w:t xml:space="preserve"> </w:t>
      </w:r>
      <w:r>
        <w:t>о</w:t>
      </w:r>
      <w:r>
        <w:rPr>
          <w:spacing w:val="-3"/>
        </w:rPr>
        <w:t xml:space="preserve"> </w:t>
      </w:r>
      <w:r>
        <w:t>душе</w:t>
      </w:r>
      <w:r>
        <w:rPr>
          <w:w w:val="99"/>
        </w:rPr>
        <w:t xml:space="preserve"> </w:t>
      </w:r>
      <w:r>
        <w:t>20.Кто</w:t>
      </w:r>
      <w:r>
        <w:tab/>
        <w:t>из</w:t>
      </w:r>
      <w:r>
        <w:tab/>
        <w:t>философов</w:t>
      </w:r>
      <w:r>
        <w:tab/>
        <w:t>является</w:t>
      </w:r>
      <w:r>
        <w:tab/>
        <w:t>представителем</w:t>
      </w:r>
      <w:r>
        <w:tab/>
        <w:t>волюнтаризма, считавший что «воля к жизни» есть основа жизни и на место разума должна быть поставлена воля и мир есть воля и</w:t>
      </w:r>
      <w:r>
        <w:rPr>
          <w:spacing w:val="-25"/>
        </w:rPr>
        <w:t xml:space="preserve"> </w:t>
      </w:r>
      <w:r>
        <w:t>представление?</w:t>
      </w:r>
    </w:p>
    <w:p w14:paraId="6D48A110" w14:textId="77777777" w:rsidR="002D1471" w:rsidRDefault="002D1471">
      <w:pPr>
        <w:sectPr w:rsidR="002D1471">
          <w:pgSz w:w="11910" w:h="16840"/>
          <w:pgMar w:top="1060" w:right="1300" w:bottom="940" w:left="1300" w:header="0" w:footer="760" w:gutter="0"/>
          <w:cols w:space="720"/>
        </w:sectPr>
      </w:pPr>
    </w:p>
    <w:p w14:paraId="1657CF04" w14:textId="77777777" w:rsidR="002D1471" w:rsidRDefault="00D15C2C">
      <w:pPr>
        <w:pStyle w:val="a3"/>
        <w:tabs>
          <w:tab w:val="left" w:pos="5006"/>
        </w:tabs>
        <w:spacing w:before="47"/>
        <w:ind w:left="118" w:right="119"/>
        <w:jc w:val="both"/>
      </w:pPr>
      <w:r>
        <w:lastRenderedPageBreak/>
        <w:t xml:space="preserve">А)С.Кьеркегор     </w:t>
      </w:r>
      <w:r>
        <w:rPr>
          <w:spacing w:val="58"/>
        </w:rPr>
        <w:t xml:space="preserve"> </w:t>
      </w:r>
      <w:r>
        <w:t>В)З.Фрейд</w:t>
      </w:r>
      <w:r>
        <w:tab/>
        <w:t xml:space="preserve">С)А.Бергсон         </w:t>
      </w:r>
      <w:r>
        <w:rPr>
          <w:spacing w:val="14"/>
        </w:rPr>
        <w:t xml:space="preserve"> </w:t>
      </w:r>
      <w:r>
        <w:t>Д)В.Дильтей</w:t>
      </w:r>
      <w:r>
        <w:rPr>
          <w:w w:val="99"/>
        </w:rPr>
        <w:t xml:space="preserve"> </w:t>
      </w:r>
      <w:r>
        <w:t>Е)А.Шопенгауэр</w:t>
      </w:r>
    </w:p>
    <w:p w14:paraId="41AD7BBC" w14:textId="77777777" w:rsidR="002D1471" w:rsidRDefault="00D15C2C">
      <w:pPr>
        <w:pStyle w:val="a3"/>
        <w:spacing w:before="1" w:line="356" w:lineRule="exact"/>
        <w:ind w:left="118"/>
        <w:jc w:val="both"/>
      </w:pPr>
      <w:r>
        <w:t>21. Какое понятие воли дает А.Шопенгауэр?</w:t>
      </w:r>
    </w:p>
    <w:p w14:paraId="3770A660" w14:textId="77777777" w:rsidR="002D1471" w:rsidRDefault="00D15C2C">
      <w:pPr>
        <w:pStyle w:val="a3"/>
        <w:ind w:left="118" w:right="115"/>
        <w:jc w:val="both"/>
      </w:pPr>
      <w:r>
        <w:t>А)Воля- это абсолютное хотение, не имеющая причины, объекта, цели, данная сразу, целиком, едина, неделима, направленная  на себя В)Воля- это, осознанное и направляемое разумом, хотение на достижение цели С)Воля- это духовный опыт человека, ориентирующий его в мире вещей и культуры Д)Воля- это биологический механизм, лежащий в основе самосохранения человека Е)Воля- это осознаваемые разумом нормы морали, определяющие социальное поведение людей</w:t>
      </w:r>
    </w:p>
    <w:p w14:paraId="77AB8ADC" w14:textId="77777777" w:rsidR="002D1471" w:rsidRDefault="00D15C2C">
      <w:pPr>
        <w:pStyle w:val="a3"/>
        <w:ind w:left="118" w:right="118"/>
        <w:jc w:val="both"/>
      </w:pPr>
      <w:r>
        <w:t>22.Кто считал, что мир, в котором мы живем, есть представление, видимость, кажимость (т.е. майя)?</w:t>
      </w:r>
    </w:p>
    <w:p w14:paraId="0AFB1FE6" w14:textId="77777777" w:rsidR="002D1471" w:rsidRDefault="00D15C2C">
      <w:pPr>
        <w:pStyle w:val="a3"/>
        <w:tabs>
          <w:tab w:val="left" w:pos="3675"/>
          <w:tab w:val="left" w:pos="7911"/>
        </w:tabs>
        <w:ind w:left="118" w:right="119"/>
        <w:jc w:val="both"/>
      </w:pPr>
      <w:r>
        <w:t>А)Ф.Ницше</w:t>
      </w:r>
      <w:r>
        <w:tab/>
        <w:t>В)А.Шопенгауэр</w:t>
      </w:r>
      <w:r>
        <w:tab/>
        <w:t xml:space="preserve">С)О.Конт Д)С.Кьеркегор       </w:t>
      </w:r>
      <w:r>
        <w:rPr>
          <w:spacing w:val="64"/>
        </w:rPr>
        <w:t xml:space="preserve"> </w:t>
      </w:r>
      <w:r>
        <w:t>Е)З.Фрейд</w:t>
      </w:r>
    </w:p>
    <w:p w14:paraId="5F036556" w14:textId="77777777" w:rsidR="002D1471" w:rsidRDefault="00D15C2C">
      <w:pPr>
        <w:pStyle w:val="a3"/>
        <w:ind w:left="118" w:right="115"/>
        <w:jc w:val="both"/>
      </w:pPr>
      <w:r>
        <w:t>23.Кто, в отличии от Лейбница, полагавшего, что наш мир является наилучшим из всех возможных миров, считал, что наш мир из всех возможных миров есть самый наихудший. мир неразумен, человеком управляет слепая воля и обосновал пессимизм?</w:t>
      </w:r>
    </w:p>
    <w:p w14:paraId="20538995" w14:textId="77777777" w:rsidR="002D1471" w:rsidRDefault="00D15C2C">
      <w:pPr>
        <w:pStyle w:val="a3"/>
        <w:tabs>
          <w:tab w:val="left" w:pos="3792"/>
          <w:tab w:val="left" w:pos="7909"/>
        </w:tabs>
        <w:spacing w:before="1"/>
        <w:ind w:left="118" w:right="122"/>
        <w:jc w:val="both"/>
      </w:pPr>
      <w:r>
        <w:t>А)Ф.Ницше</w:t>
      </w:r>
      <w:r>
        <w:tab/>
        <w:t>В)А.Шопенгауэр</w:t>
      </w:r>
      <w:r>
        <w:tab/>
        <w:t xml:space="preserve">С)О.Конт Д)С.Кьеркегор       </w:t>
      </w:r>
      <w:r>
        <w:rPr>
          <w:spacing w:val="64"/>
        </w:rPr>
        <w:t xml:space="preserve"> </w:t>
      </w:r>
      <w:r>
        <w:t>Е)З.Фрейд</w:t>
      </w:r>
    </w:p>
    <w:p w14:paraId="3FD1DDD7" w14:textId="77777777" w:rsidR="002D1471" w:rsidRDefault="00D15C2C">
      <w:pPr>
        <w:pStyle w:val="a3"/>
        <w:tabs>
          <w:tab w:val="left" w:pos="2375"/>
          <w:tab w:val="left" w:pos="4815"/>
          <w:tab w:val="left" w:pos="7426"/>
        </w:tabs>
        <w:spacing w:before="1"/>
        <w:ind w:left="118" w:right="126"/>
      </w:pPr>
      <w:r>
        <w:t>24.Что является исходной основой этики А.Шопенгауэра? А)Гедонизм</w:t>
      </w:r>
      <w:r>
        <w:tab/>
        <w:t>В)Фатализм</w:t>
      </w:r>
      <w:r>
        <w:tab/>
        <w:t>С)Эвдемонизм</w:t>
      </w:r>
      <w:r>
        <w:tab/>
      </w:r>
      <w:r>
        <w:rPr>
          <w:w w:val="95"/>
        </w:rPr>
        <w:t xml:space="preserve">Д)Альтруизм </w:t>
      </w:r>
      <w:r>
        <w:t>Е)Коллективизм</w:t>
      </w:r>
    </w:p>
    <w:p w14:paraId="71384A3C" w14:textId="77777777" w:rsidR="002D1471" w:rsidRDefault="00D15C2C">
      <w:pPr>
        <w:pStyle w:val="a3"/>
        <w:ind w:left="118" w:right="115"/>
        <w:jc w:val="both"/>
      </w:pPr>
      <w:r>
        <w:t>25.Кто считал, что вместе с волей к жизни человеком движет «воля к власти»?</w:t>
      </w:r>
    </w:p>
    <w:p w14:paraId="1784C46E" w14:textId="77777777" w:rsidR="002D1471" w:rsidRDefault="00D15C2C">
      <w:pPr>
        <w:pStyle w:val="a3"/>
        <w:tabs>
          <w:tab w:val="left" w:pos="3226"/>
          <w:tab w:val="left" w:pos="5419"/>
        </w:tabs>
        <w:ind w:left="118" w:right="116"/>
        <w:jc w:val="both"/>
      </w:pPr>
      <w:r>
        <w:t>А)А.Шопенгауэр</w:t>
      </w:r>
      <w:r>
        <w:tab/>
        <w:t>В)О.Конт</w:t>
      </w:r>
      <w:r>
        <w:tab/>
        <w:t xml:space="preserve">С)К.Маркс       </w:t>
      </w:r>
      <w:r>
        <w:rPr>
          <w:spacing w:val="37"/>
        </w:rPr>
        <w:t xml:space="preserve"> </w:t>
      </w:r>
      <w:r>
        <w:t>Д)</w:t>
      </w:r>
      <w:r>
        <w:rPr>
          <w:spacing w:val="5"/>
        </w:rPr>
        <w:t xml:space="preserve"> </w:t>
      </w:r>
      <w:r>
        <w:t>Ф.Ницше</w:t>
      </w:r>
      <w:r>
        <w:rPr>
          <w:w w:val="99"/>
        </w:rPr>
        <w:t xml:space="preserve"> </w:t>
      </w:r>
      <w:r>
        <w:t>Е)В.Дильтей</w:t>
      </w:r>
    </w:p>
    <w:p w14:paraId="5B706156" w14:textId="77777777" w:rsidR="002D1471" w:rsidRDefault="00D15C2C">
      <w:pPr>
        <w:pStyle w:val="a3"/>
        <w:ind w:left="118" w:right="118"/>
        <w:jc w:val="both"/>
      </w:pPr>
      <w:r>
        <w:t>26.Кто в европейской философии ХIХ века обосновал нигилизм и предложил осуществить переоценку ценностей, т.к. Бог умер?</w:t>
      </w:r>
    </w:p>
    <w:p w14:paraId="015314FC" w14:textId="77777777" w:rsidR="002D1471" w:rsidRDefault="00D15C2C">
      <w:pPr>
        <w:pStyle w:val="a3"/>
        <w:tabs>
          <w:tab w:val="left" w:pos="3836"/>
          <w:tab w:val="left" w:pos="7225"/>
        </w:tabs>
        <w:ind w:left="118" w:right="119"/>
        <w:jc w:val="both"/>
      </w:pPr>
      <w:r>
        <w:t>А)О.Конт</w:t>
      </w:r>
      <w:r>
        <w:tab/>
        <w:t>В)Ф.Ницше</w:t>
      </w:r>
      <w:r>
        <w:tab/>
        <w:t xml:space="preserve">С)С.Кьеркегор Д)А.Шопенгауэр       </w:t>
      </w:r>
      <w:r>
        <w:rPr>
          <w:spacing w:val="62"/>
        </w:rPr>
        <w:t xml:space="preserve"> </w:t>
      </w:r>
      <w:r>
        <w:t>Е)В.Дильтей</w:t>
      </w:r>
    </w:p>
    <w:p w14:paraId="6B58BADF" w14:textId="77777777" w:rsidR="002D1471" w:rsidRDefault="00D15C2C">
      <w:pPr>
        <w:pStyle w:val="a3"/>
        <w:ind w:left="118" w:right="114"/>
        <w:jc w:val="both"/>
      </w:pPr>
      <w:r>
        <w:t>27.Кто в европейской философии является родоначальником экзистенциализма, представителем диалектической диалектики, критиком христианства, автором работ «Страх и трепет», «Или- или»?</w:t>
      </w:r>
    </w:p>
    <w:p w14:paraId="4605E71C" w14:textId="77777777" w:rsidR="002D1471" w:rsidRDefault="00D15C2C">
      <w:pPr>
        <w:pStyle w:val="a3"/>
        <w:spacing w:before="1"/>
        <w:ind w:left="118" w:right="120"/>
        <w:jc w:val="both"/>
      </w:pPr>
      <w:r>
        <w:t>А)О.Конт В)Ф.Ницше С)С.Кьеркегор  Д)А.Шопенгауэр Е)В.Дильтей</w:t>
      </w:r>
    </w:p>
    <w:p w14:paraId="6B800A57" w14:textId="77777777" w:rsidR="002D1471" w:rsidRDefault="00D15C2C">
      <w:pPr>
        <w:pStyle w:val="a3"/>
        <w:spacing w:before="1"/>
        <w:ind w:left="118"/>
        <w:jc w:val="both"/>
      </w:pPr>
      <w:r>
        <w:t>28.В чем С.Кьеркегор видит сущность человека?</w:t>
      </w:r>
    </w:p>
    <w:p w14:paraId="2A199E66" w14:textId="77777777" w:rsidR="002D1471" w:rsidRDefault="002D1471">
      <w:pPr>
        <w:jc w:val="both"/>
        <w:sectPr w:rsidR="002D1471">
          <w:pgSz w:w="11910" w:h="16840"/>
          <w:pgMar w:top="1060" w:right="1300" w:bottom="940" w:left="1300" w:header="0" w:footer="760" w:gutter="0"/>
          <w:cols w:space="720"/>
        </w:sectPr>
      </w:pPr>
    </w:p>
    <w:p w14:paraId="33DE6D05" w14:textId="77777777" w:rsidR="002D1471" w:rsidRDefault="00D15C2C">
      <w:pPr>
        <w:pStyle w:val="a3"/>
        <w:spacing w:before="47"/>
        <w:ind w:left="118" w:right="113"/>
        <w:jc w:val="both"/>
      </w:pPr>
      <w:r>
        <w:lastRenderedPageBreak/>
        <w:t>А)Человек есть индивидуальное бытие, основу которого составляет выбор человеком самого себя, своего уникального Я, переживание человеком своего бытия В)Человек есть высший продукт природы, которая обусловила его духовный мир С)Человек  есть общественное существо, духовный мир которого обусловлен социальными отношениями</w:t>
      </w:r>
    </w:p>
    <w:p w14:paraId="77093AF8" w14:textId="77777777" w:rsidR="002D1471" w:rsidRDefault="00D15C2C">
      <w:pPr>
        <w:pStyle w:val="a3"/>
        <w:spacing w:before="1"/>
        <w:ind w:left="118" w:right="113"/>
        <w:jc w:val="both"/>
      </w:pPr>
      <w:r>
        <w:t>Д)Человек есть разумное существо, рациональность которого определяет его существование Е)Человек есть образ и подобие  бога, который предопределяет его</w:t>
      </w:r>
      <w:r>
        <w:rPr>
          <w:spacing w:val="-19"/>
        </w:rPr>
        <w:t xml:space="preserve"> </w:t>
      </w:r>
      <w:r>
        <w:t>жизнь</w:t>
      </w:r>
    </w:p>
    <w:p w14:paraId="38283A59" w14:textId="77777777" w:rsidR="002D1471" w:rsidRDefault="00D15C2C">
      <w:pPr>
        <w:pStyle w:val="a3"/>
        <w:ind w:left="118" w:right="118"/>
        <w:jc w:val="both"/>
      </w:pPr>
      <w:r>
        <w:t>29.Кто выделил эстетическую, этическую, религиозную стадии в развитии человека?</w:t>
      </w:r>
    </w:p>
    <w:p w14:paraId="7A5344B7" w14:textId="77777777" w:rsidR="002D1471" w:rsidRDefault="00D15C2C">
      <w:pPr>
        <w:pStyle w:val="a3"/>
        <w:tabs>
          <w:tab w:val="left" w:pos="4056"/>
          <w:tab w:val="left" w:pos="7906"/>
        </w:tabs>
        <w:ind w:left="118" w:right="122"/>
        <w:jc w:val="both"/>
      </w:pPr>
      <w:r>
        <w:t>А)Ф.Ницше</w:t>
      </w:r>
      <w:r>
        <w:tab/>
        <w:t>В)С.Кьеркегор</w:t>
      </w:r>
      <w:r>
        <w:tab/>
        <w:t xml:space="preserve">С)О.Конт Д)А.Шопенгауэр     </w:t>
      </w:r>
      <w:r>
        <w:rPr>
          <w:spacing w:val="62"/>
        </w:rPr>
        <w:t xml:space="preserve"> </w:t>
      </w:r>
      <w:r>
        <w:t>Е)В.Дильтей</w:t>
      </w:r>
    </w:p>
    <w:p w14:paraId="67801F42" w14:textId="77777777" w:rsidR="002D1471" w:rsidRDefault="00D15C2C">
      <w:pPr>
        <w:pStyle w:val="a3"/>
        <w:tabs>
          <w:tab w:val="left" w:pos="2747"/>
          <w:tab w:val="left" w:pos="4963"/>
          <w:tab w:val="left" w:pos="7148"/>
        </w:tabs>
        <w:ind w:left="118" w:right="119"/>
      </w:pPr>
      <w:r>
        <w:t>30.Кто выдвинул идею «экзистенциального мышления»? А)С.Кьеркегор</w:t>
      </w:r>
      <w:r>
        <w:tab/>
        <w:t>В)Ф.Ницше</w:t>
      </w:r>
      <w:r>
        <w:tab/>
        <w:t>С)К.Ясперс</w:t>
      </w:r>
      <w:r>
        <w:tab/>
        <w:t>Д)М.Хайдеггер Е)А.Шопенгауэр</w:t>
      </w:r>
    </w:p>
    <w:p w14:paraId="393C0DB4" w14:textId="77777777" w:rsidR="002D1471" w:rsidRDefault="00D15C2C">
      <w:pPr>
        <w:pStyle w:val="Heading2"/>
        <w:spacing w:before="8" w:line="352" w:lineRule="exact"/>
        <w:ind w:right="121"/>
      </w:pPr>
      <w:bookmarkStart w:id="92" w:name="_Toc372606162"/>
      <w:r>
        <w:t>Литература</w:t>
      </w:r>
      <w:bookmarkEnd w:id="92"/>
    </w:p>
    <w:p w14:paraId="4FE68D5A" w14:textId="77777777" w:rsidR="002D1471" w:rsidRDefault="00D15C2C">
      <w:pPr>
        <w:pStyle w:val="a3"/>
        <w:ind w:left="478" w:right="619"/>
      </w:pPr>
      <w:r>
        <w:t>1.Зотов А.Ф., Мельвиль Ю.К. Буржуазная философия сер.19- нач.20 в.в.</w:t>
      </w:r>
    </w:p>
    <w:p w14:paraId="5AC9A32A" w14:textId="77777777" w:rsidR="002D1471" w:rsidRDefault="00D15C2C">
      <w:pPr>
        <w:pStyle w:val="a3"/>
        <w:spacing w:before="1"/>
        <w:ind w:left="478" w:right="126"/>
      </w:pPr>
      <w:r>
        <w:t>Антисери Д., Реале Д. История философии от истоков до наших дней, в 6- ти т., СПб., 1996;</w:t>
      </w:r>
    </w:p>
    <w:p w14:paraId="04856A90" w14:textId="77777777" w:rsidR="002D1471" w:rsidRDefault="00D15C2C">
      <w:pPr>
        <w:pStyle w:val="a3"/>
        <w:spacing w:before="1"/>
        <w:ind w:left="478" w:right="126"/>
      </w:pPr>
      <w:r>
        <w:t>Рассел Б. История западной философии, Новосибирск, 1999; Мотрошилова Н.М. История философии: Запад- Россия- Восток. В 4-х книгах, М.,1996- 1998.;</w:t>
      </w:r>
    </w:p>
    <w:p w14:paraId="0D55C3CC" w14:textId="77777777" w:rsidR="002D1471" w:rsidRPr="005A0694" w:rsidRDefault="00D15C2C" w:rsidP="005A0694">
      <w:pPr>
        <w:pStyle w:val="1"/>
        <w:jc w:val="center"/>
        <w:rPr>
          <w:sz w:val="28"/>
          <w:szCs w:val="28"/>
        </w:rPr>
      </w:pPr>
      <w:bookmarkStart w:id="93" w:name="_Toc372606163"/>
      <w:r w:rsidRPr="005A0694">
        <w:rPr>
          <w:sz w:val="28"/>
          <w:szCs w:val="28"/>
        </w:rPr>
        <w:t>Тема 8. Русская философия в контек</w:t>
      </w:r>
      <w:r w:rsidR="005A0694">
        <w:rPr>
          <w:sz w:val="28"/>
          <w:szCs w:val="28"/>
        </w:rPr>
        <w:t>сте российской культуры</w:t>
      </w:r>
      <w:r w:rsidR="005A0694">
        <w:rPr>
          <w:sz w:val="28"/>
          <w:szCs w:val="28"/>
        </w:rPr>
        <w:br/>
        <w:t>ХІХ -</w:t>
      </w:r>
      <w:r w:rsidRPr="005A0694">
        <w:rPr>
          <w:sz w:val="28"/>
          <w:szCs w:val="28"/>
        </w:rPr>
        <w:t xml:space="preserve"> ХХ в.в.</w:t>
      </w:r>
      <w:bookmarkEnd w:id="93"/>
    </w:p>
    <w:p w14:paraId="2E452667" w14:textId="77777777" w:rsidR="002D1471" w:rsidRDefault="002D1471">
      <w:pPr>
        <w:pStyle w:val="a3"/>
        <w:spacing w:before="4"/>
        <w:rPr>
          <w:b/>
          <w:sz w:val="30"/>
        </w:rPr>
      </w:pPr>
    </w:p>
    <w:p w14:paraId="2DDF0739" w14:textId="77777777" w:rsidR="002D1471" w:rsidRDefault="00D15C2C" w:rsidP="005A0694">
      <w:pPr>
        <w:pStyle w:val="a3"/>
        <w:ind w:left="118" w:right="113"/>
        <w:jc w:val="both"/>
        <w:sectPr w:rsidR="002D1471">
          <w:pgSz w:w="11910" w:h="16840"/>
          <w:pgMar w:top="1060" w:right="1300" w:bottom="940" w:left="1300" w:header="0" w:footer="760" w:gutter="0"/>
          <w:cols w:space="720"/>
        </w:sectPr>
      </w:pPr>
      <w:r>
        <w:t>Социокультурный контекст и идейные предпосылки русской философии, ее особенности и этапы развития. Развитие древнерусской философской мысли. Теория «Москва-третий Рим»  и ее влияние на развитие русской философской мысли. Западничество: П.Я.Чаадаев. Философия славянофилов и их влияние на формирование модели своеобразия русской истории, культуры. Концепция культурно-исторических типов Н.Данилевского. Философия и русская литература. М.Достоевский как мыслитель. Л.Н.Толстой как мыслитель и духовный учитель. Русская религиозная философия: В.Соловьев, Н.Лосский, С.Л.Франк, Н.Бердяев. Развитие русск</w:t>
      </w:r>
      <w:r w:rsidR="005A0694">
        <w:t xml:space="preserve">ой философии в советский период </w:t>
      </w:r>
    </w:p>
    <w:p w14:paraId="6024EC53" w14:textId="77777777" w:rsidR="002D1471" w:rsidRDefault="00D15C2C">
      <w:pPr>
        <w:pStyle w:val="Heading2"/>
        <w:spacing w:before="32"/>
        <w:ind w:left="111" w:right="414"/>
      </w:pPr>
      <w:bookmarkStart w:id="94" w:name="_Toc372606164"/>
      <w:r>
        <w:rPr>
          <w:noProof/>
          <w:lang w:eastAsia="ru-RU"/>
        </w:rPr>
        <w:lastRenderedPageBreak/>
        <w:drawing>
          <wp:anchor distT="0" distB="0" distL="0" distR="0" simplePos="0" relativeHeight="250603008" behindDoc="1" locked="0" layoutInCell="1" allowOverlap="1" wp14:anchorId="22534836" wp14:editId="7005F6E9">
            <wp:simplePos x="0" y="0"/>
            <wp:positionH relativeFrom="page">
              <wp:posOffset>1552955</wp:posOffset>
            </wp:positionH>
            <wp:positionV relativeFrom="paragraph">
              <wp:posOffset>1269375</wp:posOffset>
            </wp:positionV>
            <wp:extent cx="76262" cy="233362"/>
            <wp:effectExtent l="0" t="0" r="0" b="0"/>
            <wp:wrapNone/>
            <wp:docPr id="40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08.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04032" behindDoc="1" locked="0" layoutInCell="1" allowOverlap="1" wp14:anchorId="2FDE4ACC" wp14:editId="7DE83B36">
            <wp:simplePos x="0" y="0"/>
            <wp:positionH relativeFrom="page">
              <wp:posOffset>1552955</wp:posOffset>
            </wp:positionH>
            <wp:positionV relativeFrom="paragraph">
              <wp:posOffset>2183775</wp:posOffset>
            </wp:positionV>
            <wp:extent cx="76262" cy="233362"/>
            <wp:effectExtent l="0" t="0" r="0" b="0"/>
            <wp:wrapNone/>
            <wp:docPr id="40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08.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05056" behindDoc="1" locked="0" layoutInCell="1" allowOverlap="1" wp14:anchorId="51349548" wp14:editId="694FBF00">
            <wp:simplePos x="0" y="0"/>
            <wp:positionH relativeFrom="page">
              <wp:posOffset>3038855</wp:posOffset>
            </wp:positionH>
            <wp:positionV relativeFrom="paragraph">
              <wp:posOffset>1269375</wp:posOffset>
            </wp:positionV>
            <wp:extent cx="76262" cy="233362"/>
            <wp:effectExtent l="0" t="0" r="0" b="0"/>
            <wp:wrapNone/>
            <wp:docPr id="40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08.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06080" behindDoc="1" locked="0" layoutInCell="1" allowOverlap="1" wp14:anchorId="335F46A8" wp14:editId="692664D5">
            <wp:simplePos x="0" y="0"/>
            <wp:positionH relativeFrom="page">
              <wp:posOffset>3038855</wp:posOffset>
            </wp:positionH>
            <wp:positionV relativeFrom="paragraph">
              <wp:posOffset>2183775</wp:posOffset>
            </wp:positionV>
            <wp:extent cx="76262" cy="233362"/>
            <wp:effectExtent l="0" t="0" r="0" b="0"/>
            <wp:wrapNone/>
            <wp:docPr id="41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08.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07104" behindDoc="1" locked="0" layoutInCell="1" allowOverlap="1" wp14:anchorId="00F73C5D" wp14:editId="27D36E5D">
            <wp:simplePos x="0" y="0"/>
            <wp:positionH relativeFrom="page">
              <wp:posOffset>4524755</wp:posOffset>
            </wp:positionH>
            <wp:positionV relativeFrom="paragraph">
              <wp:posOffset>1269375</wp:posOffset>
            </wp:positionV>
            <wp:extent cx="76262" cy="233362"/>
            <wp:effectExtent l="0" t="0" r="0" b="0"/>
            <wp:wrapNone/>
            <wp:docPr id="41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08.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08128" behindDoc="1" locked="0" layoutInCell="1" allowOverlap="1" wp14:anchorId="753DB090" wp14:editId="5AAB744B">
            <wp:simplePos x="0" y="0"/>
            <wp:positionH relativeFrom="page">
              <wp:posOffset>4524755</wp:posOffset>
            </wp:positionH>
            <wp:positionV relativeFrom="paragraph">
              <wp:posOffset>2183775</wp:posOffset>
            </wp:positionV>
            <wp:extent cx="76262" cy="233362"/>
            <wp:effectExtent l="0" t="0" r="0" b="0"/>
            <wp:wrapNone/>
            <wp:docPr id="41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08.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09152" behindDoc="1" locked="0" layoutInCell="1" allowOverlap="1" wp14:anchorId="7E9939BC" wp14:editId="5748CEFE">
            <wp:simplePos x="0" y="0"/>
            <wp:positionH relativeFrom="page">
              <wp:posOffset>6124955</wp:posOffset>
            </wp:positionH>
            <wp:positionV relativeFrom="paragraph">
              <wp:posOffset>1269375</wp:posOffset>
            </wp:positionV>
            <wp:extent cx="76262" cy="233362"/>
            <wp:effectExtent l="0" t="0" r="0" b="0"/>
            <wp:wrapNone/>
            <wp:docPr id="41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08.png"/>
                    <pic:cNvPicPr/>
                  </pic:nvPicPr>
                  <pic:blipFill>
                    <a:blip r:embed="rId9"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10176" behindDoc="1" locked="0" layoutInCell="1" allowOverlap="1" wp14:anchorId="1F39BD1E" wp14:editId="0518EF62">
            <wp:simplePos x="0" y="0"/>
            <wp:positionH relativeFrom="page">
              <wp:posOffset>6124955</wp:posOffset>
            </wp:positionH>
            <wp:positionV relativeFrom="paragraph">
              <wp:posOffset>2183775</wp:posOffset>
            </wp:positionV>
            <wp:extent cx="76262" cy="233362"/>
            <wp:effectExtent l="0" t="0" r="0" b="0"/>
            <wp:wrapNone/>
            <wp:docPr id="41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08.png"/>
                    <pic:cNvPicPr/>
                  </pic:nvPicPr>
                  <pic:blipFill>
                    <a:blip r:embed="rId9" cstate="print"/>
                    <a:stretch>
                      <a:fillRect/>
                    </a:stretch>
                  </pic:blipFill>
                  <pic:spPr>
                    <a:xfrm>
                      <a:off x="0" y="0"/>
                      <a:ext cx="76262" cy="233362"/>
                    </a:xfrm>
                    <a:prstGeom prst="rect">
                      <a:avLst/>
                    </a:prstGeom>
                  </pic:spPr>
                </pic:pic>
              </a:graphicData>
            </a:graphic>
          </wp:anchor>
        </w:drawing>
      </w:r>
      <w:r>
        <w:t>Схема №1 Социально –исторические предпосылки возникновения русской философии, ее истоки</w:t>
      </w:r>
      <w:bookmarkEnd w:id="94"/>
    </w:p>
    <w:p w14:paraId="038B0519" w14:textId="77777777" w:rsidR="002D1471" w:rsidRDefault="00D15C2C">
      <w:pPr>
        <w:pStyle w:val="a3"/>
        <w:spacing w:before="6"/>
        <w:rPr>
          <w:b/>
          <w:sz w:val="11"/>
        </w:rPr>
      </w:pPr>
      <w:r>
        <w:rPr>
          <w:noProof/>
          <w:lang w:eastAsia="ru-RU"/>
        </w:rPr>
        <mc:AlternateContent>
          <mc:Choice Requires="wps">
            <w:drawing>
              <wp:anchor distT="0" distB="0" distL="0" distR="0" simplePos="0" relativeHeight="251426304" behindDoc="0" locked="0" layoutInCell="1" allowOverlap="1" wp14:anchorId="28A44105" wp14:editId="405F1C0E">
                <wp:simplePos x="0" y="0"/>
                <wp:positionH relativeFrom="page">
                  <wp:posOffset>1019175</wp:posOffset>
                </wp:positionH>
                <wp:positionV relativeFrom="paragraph">
                  <wp:posOffset>114300</wp:posOffset>
                </wp:positionV>
                <wp:extent cx="1143000" cy="685800"/>
                <wp:effectExtent l="3175" t="0" r="9525" b="12700"/>
                <wp:wrapTopAndBottom/>
                <wp:docPr id="3462" name="Text Box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E18C4" w14:textId="77777777" w:rsidR="0032008C" w:rsidRDefault="0032008C">
                            <w:pPr>
                              <w:spacing w:before="68" w:line="242" w:lineRule="auto"/>
                              <w:ind w:left="148" w:right="146" w:firstLine="98"/>
                              <w:rPr>
                                <w:b/>
                                <w:sz w:val="24"/>
                              </w:rPr>
                            </w:pPr>
                            <w:r>
                              <w:rPr>
                                <w:b/>
                                <w:sz w:val="24"/>
                              </w:rPr>
                              <w:t>Социально- исторические предпосыл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9" o:spid="_x0000_s2980" type="#_x0000_t202" style="position:absolute;margin-left:80.25pt;margin-top:9pt;width:90pt;height:54pt;z-index:25142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" filled="f">
                <v:textbox inset="0,0,0,0">
                  <w:txbxContent>
                    <w:p w14:paraId="032E18C4" w14:textId="77777777" w:rsidR="0032008C" w:rsidRDefault="0032008C">
                      <w:pPr>
                        <w:spacing w:before="68" w:line="242" w:lineRule="auto"/>
                        <w:ind w:left="148" w:right="146" w:firstLine="98"/>
                        <w:rPr>
                          <w:b/>
                          <w:sz w:val="24"/>
                        </w:rPr>
                      </w:pPr>
                      <w:r>
                        <w:rPr>
                          <w:b/>
                          <w:sz w:val="24"/>
                        </w:rPr>
                        <w:t>Социально- исторические предпосылки</w:t>
                      </w:r>
                    </w:p>
                  </w:txbxContent>
                </v:textbox>
                <w10:wrap type="topAndBottom" anchorx="page"/>
              </v:shape>
            </w:pict>
          </mc:Fallback>
        </mc:AlternateContent>
      </w:r>
      <w:r>
        <w:rPr>
          <w:noProof/>
          <w:lang w:eastAsia="ru-RU"/>
        </w:rPr>
        <mc:AlternateContent>
          <mc:Choice Requires="wps">
            <w:drawing>
              <wp:anchor distT="0" distB="0" distL="0" distR="0" simplePos="0" relativeHeight="251427328" behindDoc="0" locked="0" layoutInCell="1" allowOverlap="1" wp14:anchorId="1BC42A9E" wp14:editId="4FA3A798">
                <wp:simplePos x="0" y="0"/>
                <wp:positionH relativeFrom="page">
                  <wp:posOffset>2505075</wp:posOffset>
                </wp:positionH>
                <wp:positionV relativeFrom="paragraph">
                  <wp:posOffset>114300</wp:posOffset>
                </wp:positionV>
                <wp:extent cx="1143000" cy="685800"/>
                <wp:effectExtent l="3175" t="0" r="9525" b="12700"/>
                <wp:wrapTopAndBottom/>
                <wp:docPr id="3461" name="Text Box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42187" w14:textId="77777777" w:rsidR="0032008C" w:rsidRDefault="0032008C">
                            <w:pPr>
                              <w:spacing w:before="68" w:line="242" w:lineRule="auto"/>
                              <w:ind w:left="165" w:right="167" w:firstLine="1"/>
                              <w:jc w:val="center"/>
                              <w:rPr>
                                <w:b/>
                                <w:sz w:val="24"/>
                              </w:rPr>
                            </w:pPr>
                            <w:r>
                              <w:rPr>
                                <w:b/>
                                <w:sz w:val="24"/>
                              </w:rPr>
                              <w:t>Факторы цивилизации и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8" o:spid="_x0000_s2981" type="#_x0000_t202" style="position:absolute;margin-left:197.25pt;margin-top:9pt;width:90pt;height:54pt;z-index:25142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" filled="f">
                <v:textbox inset="0,0,0,0">
                  <w:txbxContent>
                    <w:p w14:paraId="24B42187" w14:textId="77777777" w:rsidR="0032008C" w:rsidRDefault="0032008C">
                      <w:pPr>
                        <w:spacing w:before="68" w:line="242" w:lineRule="auto"/>
                        <w:ind w:left="165" w:right="167" w:firstLine="1"/>
                        <w:jc w:val="center"/>
                        <w:rPr>
                          <w:b/>
                          <w:sz w:val="24"/>
                        </w:rPr>
                      </w:pPr>
                      <w:r>
                        <w:rPr>
                          <w:b/>
                          <w:sz w:val="24"/>
                        </w:rPr>
                        <w:t>Факторы цивилизации и культуры</w:t>
                      </w:r>
                    </w:p>
                  </w:txbxContent>
                </v:textbox>
                <w10:wrap type="topAndBottom" anchorx="page"/>
              </v:shape>
            </w:pict>
          </mc:Fallback>
        </mc:AlternateContent>
      </w:r>
      <w:r>
        <w:rPr>
          <w:noProof/>
          <w:lang w:eastAsia="ru-RU"/>
        </w:rPr>
        <mc:AlternateContent>
          <mc:Choice Requires="wps">
            <w:drawing>
              <wp:anchor distT="0" distB="0" distL="0" distR="0" simplePos="0" relativeHeight="251428352" behindDoc="0" locked="0" layoutInCell="1" allowOverlap="1" wp14:anchorId="546154E6" wp14:editId="3502DDDD">
                <wp:simplePos x="0" y="0"/>
                <wp:positionH relativeFrom="page">
                  <wp:posOffset>3990975</wp:posOffset>
                </wp:positionH>
                <wp:positionV relativeFrom="paragraph">
                  <wp:posOffset>114300</wp:posOffset>
                </wp:positionV>
                <wp:extent cx="1143000" cy="685800"/>
                <wp:effectExtent l="3175" t="0" r="9525" b="12700"/>
                <wp:wrapTopAndBottom/>
                <wp:docPr id="3460" name="Text Box 3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50F86" w14:textId="77777777" w:rsidR="0032008C" w:rsidRDefault="0032008C">
                            <w:pPr>
                              <w:spacing w:before="68" w:line="242" w:lineRule="auto"/>
                              <w:ind w:left="158" w:right="160" w:firstLine="2"/>
                              <w:jc w:val="center"/>
                              <w:rPr>
                                <w:b/>
                                <w:sz w:val="24"/>
                              </w:rPr>
                            </w:pPr>
                            <w:r>
                              <w:rPr>
                                <w:b/>
                                <w:sz w:val="24"/>
                              </w:rPr>
                              <w:t>Духовные истоки и предпосыл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7" o:spid="_x0000_s2982" type="#_x0000_t202" style="position:absolute;margin-left:314.25pt;margin-top:9pt;width:90pt;height:54pt;z-index:25142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" filled="f">
                <v:textbox inset="0,0,0,0">
                  <w:txbxContent>
                    <w:p w14:paraId="4A550F86" w14:textId="77777777" w:rsidR="0032008C" w:rsidRDefault="0032008C">
                      <w:pPr>
                        <w:spacing w:before="68" w:line="242" w:lineRule="auto"/>
                        <w:ind w:left="158" w:right="160" w:firstLine="2"/>
                        <w:jc w:val="center"/>
                        <w:rPr>
                          <w:b/>
                          <w:sz w:val="24"/>
                        </w:rPr>
                      </w:pPr>
                      <w:r>
                        <w:rPr>
                          <w:b/>
                          <w:sz w:val="24"/>
                        </w:rPr>
                        <w:t>Духовные истоки и предпосылки</w:t>
                      </w:r>
                    </w:p>
                  </w:txbxContent>
                </v:textbox>
                <w10:wrap type="topAndBottom" anchorx="page"/>
              </v:shape>
            </w:pict>
          </mc:Fallback>
        </mc:AlternateContent>
      </w:r>
      <w:r>
        <w:rPr>
          <w:noProof/>
          <w:lang w:eastAsia="ru-RU"/>
        </w:rPr>
        <mc:AlternateContent>
          <mc:Choice Requires="wps">
            <w:drawing>
              <wp:anchor distT="0" distB="0" distL="0" distR="0" simplePos="0" relativeHeight="251429376" behindDoc="0" locked="0" layoutInCell="1" allowOverlap="1" wp14:anchorId="4A0626C0" wp14:editId="690967D1">
                <wp:simplePos x="0" y="0"/>
                <wp:positionH relativeFrom="page">
                  <wp:posOffset>5591175</wp:posOffset>
                </wp:positionH>
                <wp:positionV relativeFrom="paragraph">
                  <wp:posOffset>114300</wp:posOffset>
                </wp:positionV>
                <wp:extent cx="1143000" cy="685800"/>
                <wp:effectExtent l="3175" t="0" r="9525" b="12700"/>
                <wp:wrapTopAndBottom/>
                <wp:docPr id="3459" name="Text Box 3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5B79D" w14:textId="77777777" w:rsidR="0032008C" w:rsidRDefault="0032008C">
                            <w:pPr>
                              <w:spacing w:before="68" w:line="247" w:lineRule="auto"/>
                              <w:ind w:left="304" w:right="148" w:hanging="154"/>
                              <w:rPr>
                                <w:b/>
                                <w:sz w:val="24"/>
                              </w:rPr>
                            </w:pPr>
                            <w:r>
                              <w:rPr>
                                <w:b/>
                                <w:sz w:val="24"/>
                              </w:rPr>
                              <w:t>Философские источн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6" o:spid="_x0000_s2983" type="#_x0000_t202" style="position:absolute;margin-left:440.25pt;margin-top:9pt;width:90pt;height:54pt;z-index:25142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674ICAAAP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" filled="f">
                <v:textbox inset="0,0,0,0">
                  <w:txbxContent>
                    <w:p w14:paraId="3685B79D" w14:textId="77777777" w:rsidR="0032008C" w:rsidRDefault="0032008C">
                      <w:pPr>
                        <w:spacing w:before="68" w:line="247" w:lineRule="auto"/>
                        <w:ind w:left="304" w:right="148" w:hanging="154"/>
                        <w:rPr>
                          <w:b/>
                          <w:sz w:val="24"/>
                        </w:rPr>
                      </w:pPr>
                      <w:r>
                        <w:rPr>
                          <w:b/>
                          <w:sz w:val="24"/>
                        </w:rPr>
                        <w:t>Философские источники</w:t>
                      </w:r>
                    </w:p>
                  </w:txbxContent>
                </v:textbox>
                <w10:wrap type="topAndBottom" anchorx="page"/>
              </v:shape>
            </w:pict>
          </mc:Fallback>
        </mc:AlternateContent>
      </w:r>
      <w:r>
        <w:rPr>
          <w:noProof/>
          <w:lang w:eastAsia="ru-RU"/>
        </w:rPr>
        <mc:AlternateContent>
          <mc:Choice Requires="wps">
            <w:drawing>
              <wp:anchor distT="0" distB="0" distL="0" distR="0" simplePos="0" relativeHeight="251430400" behindDoc="0" locked="0" layoutInCell="1" allowOverlap="1" wp14:anchorId="28E0B57D" wp14:editId="4F9F39DA">
                <wp:simplePos x="0" y="0"/>
                <wp:positionH relativeFrom="page">
                  <wp:posOffset>1019175</wp:posOffset>
                </wp:positionH>
                <wp:positionV relativeFrom="paragraph">
                  <wp:posOffset>1028700</wp:posOffset>
                </wp:positionV>
                <wp:extent cx="1143000" cy="685800"/>
                <wp:effectExtent l="3175" t="0" r="9525" b="12700"/>
                <wp:wrapTopAndBottom/>
                <wp:docPr id="3458"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995CB" w14:textId="77777777" w:rsidR="0032008C" w:rsidRDefault="0032008C">
                            <w:pPr>
                              <w:spacing w:before="68" w:line="242" w:lineRule="auto"/>
                              <w:ind w:left="194" w:right="192"/>
                              <w:jc w:val="center"/>
                              <w:rPr>
                                <w:b/>
                                <w:sz w:val="24"/>
                              </w:rPr>
                            </w:pPr>
                            <w:r>
                              <w:rPr>
                                <w:b/>
                                <w:sz w:val="24"/>
                              </w:rPr>
                              <w:t>становление и развитие феодализ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5" o:spid="_x0000_s2984" type="#_x0000_t202" style="position:absolute;margin-left:80.25pt;margin-top:81pt;width:90pt;height:54pt;z-index:25143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" filled="f">
                <v:textbox inset="0,0,0,0">
                  <w:txbxContent>
                    <w:p w14:paraId="6D6995CB" w14:textId="77777777" w:rsidR="0032008C" w:rsidRDefault="0032008C">
                      <w:pPr>
                        <w:spacing w:before="68" w:line="242" w:lineRule="auto"/>
                        <w:ind w:left="194" w:right="192"/>
                        <w:jc w:val="center"/>
                        <w:rPr>
                          <w:b/>
                          <w:sz w:val="24"/>
                        </w:rPr>
                      </w:pPr>
                      <w:r>
                        <w:rPr>
                          <w:b/>
                          <w:sz w:val="24"/>
                        </w:rPr>
                        <w:t>становление и развитие феодализма</w:t>
                      </w:r>
                    </w:p>
                  </w:txbxContent>
                </v:textbox>
                <w10:wrap type="topAndBottom" anchorx="page"/>
              </v:shape>
            </w:pict>
          </mc:Fallback>
        </mc:AlternateContent>
      </w:r>
      <w:r>
        <w:rPr>
          <w:noProof/>
          <w:lang w:eastAsia="ru-RU"/>
        </w:rPr>
        <mc:AlternateContent>
          <mc:Choice Requires="wps">
            <w:drawing>
              <wp:anchor distT="0" distB="0" distL="0" distR="0" simplePos="0" relativeHeight="251431424" behindDoc="0" locked="0" layoutInCell="1" allowOverlap="1" wp14:anchorId="2A7B37F0" wp14:editId="541DC090">
                <wp:simplePos x="0" y="0"/>
                <wp:positionH relativeFrom="page">
                  <wp:posOffset>2390775</wp:posOffset>
                </wp:positionH>
                <wp:positionV relativeFrom="paragraph">
                  <wp:posOffset>1028700</wp:posOffset>
                </wp:positionV>
                <wp:extent cx="1257300" cy="685800"/>
                <wp:effectExtent l="3175" t="0" r="9525" b="12700"/>
                <wp:wrapTopAndBottom/>
                <wp:docPr id="3457" name="Text Box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87118" w14:textId="77777777" w:rsidR="0032008C" w:rsidRDefault="0032008C">
                            <w:pPr>
                              <w:spacing w:before="68" w:line="242" w:lineRule="auto"/>
                              <w:ind w:left="157" w:right="156"/>
                              <w:jc w:val="center"/>
                              <w:rPr>
                                <w:b/>
                                <w:sz w:val="24"/>
                              </w:rPr>
                            </w:pPr>
                            <w:r>
                              <w:rPr>
                                <w:b/>
                                <w:sz w:val="24"/>
                              </w:rPr>
                              <w:t>возникновение славянской письмен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4" o:spid="_x0000_s2985" type="#_x0000_t202" style="position:absolute;margin-left:188.25pt;margin-top:81pt;width:99pt;height:54pt;z-index:25143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" filled="f">
                <v:textbox inset="0,0,0,0">
                  <w:txbxContent>
                    <w:p w14:paraId="72587118" w14:textId="77777777" w:rsidR="0032008C" w:rsidRDefault="0032008C">
                      <w:pPr>
                        <w:spacing w:before="68" w:line="242" w:lineRule="auto"/>
                        <w:ind w:left="157" w:right="156"/>
                        <w:jc w:val="center"/>
                        <w:rPr>
                          <w:b/>
                          <w:sz w:val="24"/>
                        </w:rPr>
                      </w:pPr>
                      <w:r>
                        <w:rPr>
                          <w:b/>
                          <w:sz w:val="24"/>
                        </w:rPr>
                        <w:t>возникновение славянской письменности</w:t>
                      </w:r>
                    </w:p>
                  </w:txbxContent>
                </v:textbox>
                <w10:wrap type="topAndBottom" anchorx="page"/>
              </v:shape>
            </w:pict>
          </mc:Fallback>
        </mc:AlternateContent>
      </w:r>
      <w:r>
        <w:rPr>
          <w:noProof/>
          <w:lang w:eastAsia="ru-RU"/>
        </w:rPr>
        <mc:AlternateContent>
          <mc:Choice Requires="wps">
            <w:drawing>
              <wp:anchor distT="0" distB="0" distL="0" distR="0" simplePos="0" relativeHeight="251432448" behindDoc="0" locked="0" layoutInCell="1" allowOverlap="1" wp14:anchorId="14712E01" wp14:editId="54FEA019">
                <wp:simplePos x="0" y="0"/>
                <wp:positionH relativeFrom="page">
                  <wp:posOffset>3876675</wp:posOffset>
                </wp:positionH>
                <wp:positionV relativeFrom="paragraph">
                  <wp:posOffset>1028700</wp:posOffset>
                </wp:positionV>
                <wp:extent cx="1371600" cy="685800"/>
                <wp:effectExtent l="3175" t="0" r="9525" b="12700"/>
                <wp:wrapTopAndBottom/>
                <wp:docPr id="3456" name="Text Box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6F3E" w14:textId="77777777" w:rsidR="0032008C" w:rsidRDefault="0032008C">
                            <w:pPr>
                              <w:spacing w:before="68" w:line="242" w:lineRule="auto"/>
                              <w:ind w:left="148" w:right="147" w:firstLine="21"/>
                              <w:jc w:val="both"/>
                              <w:rPr>
                                <w:b/>
                                <w:sz w:val="24"/>
                              </w:rPr>
                            </w:pPr>
                            <w:r>
                              <w:rPr>
                                <w:b/>
                                <w:sz w:val="24"/>
                              </w:rPr>
                              <w:t>религия и мифы славян, балтов, тюрков, иран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3" o:spid="_x0000_s2986" type="#_x0000_t202" style="position:absolute;margin-left:305.25pt;margin-top:81pt;width:108pt;height:54pt;z-index:25143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" filled="f">
                <v:textbox inset="0,0,0,0">
                  <w:txbxContent>
                    <w:p w14:paraId="44976F3E" w14:textId="77777777" w:rsidR="0032008C" w:rsidRDefault="0032008C">
                      <w:pPr>
                        <w:spacing w:before="68" w:line="242" w:lineRule="auto"/>
                        <w:ind w:left="148" w:right="147" w:firstLine="21"/>
                        <w:jc w:val="both"/>
                        <w:rPr>
                          <w:b/>
                          <w:sz w:val="24"/>
                        </w:rPr>
                      </w:pPr>
                      <w:r>
                        <w:rPr>
                          <w:b/>
                          <w:sz w:val="24"/>
                        </w:rPr>
                        <w:t>религия и мифы славян, балтов, тюрков, иранцев</w:t>
                      </w:r>
                    </w:p>
                  </w:txbxContent>
                </v:textbox>
                <w10:wrap type="topAndBottom" anchorx="page"/>
              </v:shape>
            </w:pict>
          </mc:Fallback>
        </mc:AlternateContent>
      </w:r>
      <w:r>
        <w:rPr>
          <w:noProof/>
          <w:lang w:eastAsia="ru-RU"/>
        </w:rPr>
        <mc:AlternateContent>
          <mc:Choice Requires="wps">
            <w:drawing>
              <wp:anchor distT="0" distB="0" distL="0" distR="0" simplePos="0" relativeHeight="251433472" behindDoc="0" locked="0" layoutInCell="1" allowOverlap="1" wp14:anchorId="4750C0B7" wp14:editId="7FFDF9F4">
                <wp:simplePos x="0" y="0"/>
                <wp:positionH relativeFrom="page">
                  <wp:posOffset>5591175</wp:posOffset>
                </wp:positionH>
                <wp:positionV relativeFrom="paragraph">
                  <wp:posOffset>1028700</wp:posOffset>
                </wp:positionV>
                <wp:extent cx="1257300" cy="685800"/>
                <wp:effectExtent l="3175" t="0" r="9525" b="12700"/>
                <wp:wrapTopAndBottom/>
                <wp:docPr id="3455" name="Text Box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793CB" w14:textId="77777777" w:rsidR="0032008C" w:rsidRDefault="0032008C">
                            <w:pPr>
                              <w:spacing w:before="68" w:line="242" w:lineRule="auto"/>
                              <w:ind w:left="155" w:right="156"/>
                              <w:jc w:val="center"/>
                              <w:rPr>
                                <w:b/>
                                <w:sz w:val="24"/>
                              </w:rPr>
                            </w:pPr>
                            <w:r>
                              <w:rPr>
                                <w:b/>
                                <w:sz w:val="24"/>
                              </w:rPr>
                              <w:t>сочинения византийских отцов церк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2" o:spid="_x0000_s2987" type="#_x0000_t202" style="position:absolute;margin-left:440.25pt;margin-top:81pt;width:99pt;height:54pt;z-index:25143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" filled="f">
                <v:textbox inset="0,0,0,0">
                  <w:txbxContent>
                    <w:p w14:paraId="351793CB" w14:textId="77777777" w:rsidR="0032008C" w:rsidRDefault="0032008C">
                      <w:pPr>
                        <w:spacing w:before="68" w:line="242" w:lineRule="auto"/>
                        <w:ind w:left="155" w:right="156"/>
                        <w:jc w:val="center"/>
                        <w:rPr>
                          <w:b/>
                          <w:sz w:val="24"/>
                        </w:rPr>
                      </w:pPr>
                      <w:r>
                        <w:rPr>
                          <w:b/>
                          <w:sz w:val="24"/>
                        </w:rPr>
                        <w:t>сочинения византийских отцов церкви</w:t>
                      </w:r>
                    </w:p>
                  </w:txbxContent>
                </v:textbox>
                <w10:wrap type="topAndBottom" anchorx="page"/>
              </v:shape>
            </w:pict>
          </mc:Fallback>
        </mc:AlternateContent>
      </w:r>
      <w:r>
        <w:rPr>
          <w:noProof/>
          <w:lang w:eastAsia="ru-RU"/>
        </w:rPr>
        <mc:AlternateContent>
          <mc:Choice Requires="wps">
            <w:drawing>
              <wp:anchor distT="0" distB="0" distL="0" distR="0" simplePos="0" relativeHeight="251434496" behindDoc="0" locked="0" layoutInCell="1" allowOverlap="1" wp14:anchorId="4D6AFECD" wp14:editId="1CBDCD60">
                <wp:simplePos x="0" y="0"/>
                <wp:positionH relativeFrom="page">
                  <wp:posOffset>1019175</wp:posOffset>
                </wp:positionH>
                <wp:positionV relativeFrom="paragraph">
                  <wp:posOffset>1943100</wp:posOffset>
                </wp:positionV>
                <wp:extent cx="1143000" cy="685800"/>
                <wp:effectExtent l="3175" t="0" r="9525" b="12700"/>
                <wp:wrapTopAndBottom/>
                <wp:docPr id="3454"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F4181" w14:textId="77777777" w:rsidR="0032008C" w:rsidRDefault="0032008C">
                            <w:pPr>
                              <w:spacing w:before="68" w:line="242" w:lineRule="auto"/>
                              <w:ind w:left="222" w:right="218" w:hanging="3"/>
                              <w:jc w:val="both"/>
                              <w:rPr>
                                <w:b/>
                                <w:sz w:val="24"/>
                              </w:rPr>
                            </w:pPr>
                            <w:r>
                              <w:rPr>
                                <w:b/>
                                <w:sz w:val="24"/>
                              </w:rPr>
                              <w:t>образование российского государ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1" o:spid="_x0000_s2988" type="#_x0000_t202" style="position:absolute;margin-left:80.25pt;margin-top:153pt;width:90pt;height:54pt;z-index:25143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" filled="f">
                <v:textbox inset="0,0,0,0">
                  <w:txbxContent>
                    <w:p w14:paraId="28EF4181" w14:textId="77777777" w:rsidR="0032008C" w:rsidRDefault="0032008C">
                      <w:pPr>
                        <w:spacing w:before="68" w:line="242" w:lineRule="auto"/>
                        <w:ind w:left="222" w:right="218" w:hanging="3"/>
                        <w:jc w:val="both"/>
                        <w:rPr>
                          <w:b/>
                          <w:sz w:val="24"/>
                        </w:rPr>
                      </w:pPr>
                      <w:r>
                        <w:rPr>
                          <w:b/>
                          <w:sz w:val="24"/>
                        </w:rPr>
                        <w:t>образование российского государства</w:t>
                      </w:r>
                    </w:p>
                  </w:txbxContent>
                </v:textbox>
                <w10:wrap type="topAndBottom" anchorx="page"/>
              </v:shape>
            </w:pict>
          </mc:Fallback>
        </mc:AlternateContent>
      </w:r>
      <w:r>
        <w:rPr>
          <w:noProof/>
          <w:lang w:eastAsia="ru-RU"/>
        </w:rPr>
        <mc:AlternateContent>
          <mc:Choice Requires="wps">
            <w:drawing>
              <wp:anchor distT="0" distB="0" distL="0" distR="0" simplePos="0" relativeHeight="251435520" behindDoc="0" locked="0" layoutInCell="1" allowOverlap="1" wp14:anchorId="387C999E" wp14:editId="1F1E0FA7">
                <wp:simplePos x="0" y="0"/>
                <wp:positionH relativeFrom="page">
                  <wp:posOffset>2505075</wp:posOffset>
                </wp:positionH>
                <wp:positionV relativeFrom="paragraph">
                  <wp:posOffset>1943100</wp:posOffset>
                </wp:positionV>
                <wp:extent cx="1143000" cy="685800"/>
                <wp:effectExtent l="3175" t="0" r="9525" b="12700"/>
                <wp:wrapTopAndBottom/>
                <wp:docPr id="3453"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D32FD" w14:textId="77777777" w:rsidR="0032008C" w:rsidRDefault="0032008C">
                            <w:pPr>
                              <w:spacing w:before="68" w:line="242" w:lineRule="auto"/>
                              <w:ind w:left="146" w:right="147" w:firstLine="3"/>
                              <w:jc w:val="center"/>
                              <w:rPr>
                                <w:b/>
                                <w:sz w:val="24"/>
                              </w:rPr>
                            </w:pPr>
                            <w:r>
                              <w:rPr>
                                <w:b/>
                                <w:sz w:val="24"/>
                              </w:rPr>
                              <w:t>принятие христианства из Визант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0" o:spid="_x0000_s2989" type="#_x0000_t202" style="position:absolute;margin-left:197.25pt;margin-top:153pt;width:90pt;height:54pt;z-index:25143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" filled="f">
                <v:textbox inset="0,0,0,0">
                  <w:txbxContent>
                    <w:p w14:paraId="01BD32FD" w14:textId="77777777" w:rsidR="0032008C" w:rsidRDefault="0032008C">
                      <w:pPr>
                        <w:spacing w:before="68" w:line="242" w:lineRule="auto"/>
                        <w:ind w:left="146" w:right="147" w:firstLine="3"/>
                        <w:jc w:val="center"/>
                        <w:rPr>
                          <w:b/>
                          <w:sz w:val="24"/>
                        </w:rPr>
                      </w:pPr>
                      <w:r>
                        <w:rPr>
                          <w:b/>
                          <w:sz w:val="24"/>
                        </w:rPr>
                        <w:t>принятие христианства из Византии</w:t>
                      </w:r>
                    </w:p>
                  </w:txbxContent>
                </v:textbox>
                <w10:wrap type="topAndBottom" anchorx="page"/>
              </v:shape>
            </w:pict>
          </mc:Fallback>
        </mc:AlternateContent>
      </w:r>
      <w:r>
        <w:rPr>
          <w:noProof/>
          <w:lang w:eastAsia="ru-RU"/>
        </w:rPr>
        <mc:AlternateContent>
          <mc:Choice Requires="wps">
            <w:drawing>
              <wp:anchor distT="0" distB="0" distL="0" distR="0" simplePos="0" relativeHeight="251436544" behindDoc="0" locked="0" layoutInCell="1" allowOverlap="1" wp14:anchorId="5F4B378F" wp14:editId="639F4423">
                <wp:simplePos x="0" y="0"/>
                <wp:positionH relativeFrom="page">
                  <wp:posOffset>3876675</wp:posOffset>
                </wp:positionH>
                <wp:positionV relativeFrom="paragraph">
                  <wp:posOffset>1943100</wp:posOffset>
                </wp:positionV>
                <wp:extent cx="1257300" cy="685800"/>
                <wp:effectExtent l="3175" t="0" r="9525" b="12700"/>
                <wp:wrapTopAndBottom/>
                <wp:docPr id="3452" name="Text 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317FF" w14:textId="77777777" w:rsidR="0032008C" w:rsidRDefault="0032008C">
                            <w:pPr>
                              <w:spacing w:before="68" w:line="242" w:lineRule="auto"/>
                              <w:ind w:left="234" w:right="238"/>
                              <w:jc w:val="center"/>
                              <w:rPr>
                                <w:b/>
                                <w:sz w:val="24"/>
                              </w:rPr>
                            </w:pPr>
                            <w:r>
                              <w:rPr>
                                <w:b/>
                                <w:sz w:val="24"/>
                              </w:rPr>
                              <w:t>христианство в форме правосла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9" o:spid="_x0000_s2990" type="#_x0000_t202" style="position:absolute;margin-left:305.25pt;margin-top:153pt;width:99pt;height:54pt;z-index:25143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" filled="f">
                <v:textbox inset="0,0,0,0">
                  <w:txbxContent>
                    <w:p w14:paraId="5B9317FF" w14:textId="77777777" w:rsidR="0032008C" w:rsidRDefault="0032008C">
                      <w:pPr>
                        <w:spacing w:before="68" w:line="242" w:lineRule="auto"/>
                        <w:ind w:left="234" w:right="238"/>
                        <w:jc w:val="center"/>
                        <w:rPr>
                          <w:b/>
                          <w:sz w:val="24"/>
                        </w:rPr>
                      </w:pPr>
                      <w:r>
                        <w:rPr>
                          <w:b/>
                          <w:sz w:val="24"/>
                        </w:rPr>
                        <w:t>христианство в форме православия</w:t>
                      </w:r>
                    </w:p>
                  </w:txbxContent>
                </v:textbox>
                <w10:wrap type="topAndBottom" anchorx="page"/>
              </v:shape>
            </w:pict>
          </mc:Fallback>
        </mc:AlternateContent>
      </w:r>
      <w:r>
        <w:rPr>
          <w:noProof/>
          <w:lang w:eastAsia="ru-RU"/>
        </w:rPr>
        <mc:AlternateContent>
          <mc:Choice Requires="wps">
            <w:drawing>
              <wp:anchor distT="0" distB="0" distL="0" distR="0" simplePos="0" relativeHeight="251437568" behindDoc="0" locked="0" layoutInCell="1" allowOverlap="1" wp14:anchorId="7005CEB9" wp14:editId="29D89182">
                <wp:simplePos x="0" y="0"/>
                <wp:positionH relativeFrom="page">
                  <wp:posOffset>5591175</wp:posOffset>
                </wp:positionH>
                <wp:positionV relativeFrom="paragraph">
                  <wp:posOffset>1943100</wp:posOffset>
                </wp:positionV>
                <wp:extent cx="1257300" cy="685800"/>
                <wp:effectExtent l="3175" t="0" r="9525" b="12700"/>
                <wp:wrapTopAndBottom/>
                <wp:docPr id="3451"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77A9A" w14:textId="77777777" w:rsidR="0032008C" w:rsidRDefault="0032008C">
                            <w:pPr>
                              <w:spacing w:before="68" w:line="242" w:lineRule="auto"/>
                              <w:ind w:left="157" w:right="156"/>
                              <w:jc w:val="center"/>
                              <w:rPr>
                                <w:b/>
                                <w:sz w:val="24"/>
                              </w:rPr>
                            </w:pPr>
                            <w:r>
                              <w:rPr>
                                <w:b/>
                                <w:sz w:val="24"/>
                              </w:rPr>
                              <w:t>философия Французского Просве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8" o:spid="_x0000_s2991" type="#_x0000_t202" style="position:absolute;margin-left:440.25pt;margin-top:153pt;width:99pt;height:54pt;z-index:25143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" filled="f">
                <v:textbox inset="0,0,0,0">
                  <w:txbxContent>
                    <w:p w14:paraId="3B277A9A" w14:textId="77777777" w:rsidR="0032008C" w:rsidRDefault="0032008C">
                      <w:pPr>
                        <w:spacing w:before="68" w:line="242" w:lineRule="auto"/>
                        <w:ind w:left="157" w:right="156"/>
                        <w:jc w:val="center"/>
                        <w:rPr>
                          <w:b/>
                          <w:sz w:val="24"/>
                        </w:rPr>
                      </w:pPr>
                      <w:r>
                        <w:rPr>
                          <w:b/>
                          <w:sz w:val="24"/>
                        </w:rPr>
                        <w:t>философия Французского Просвещения</w:t>
                      </w:r>
                    </w:p>
                  </w:txbxContent>
                </v:textbox>
                <w10:wrap type="topAndBottom" anchorx="page"/>
              </v:shape>
            </w:pict>
          </mc:Fallback>
        </mc:AlternateContent>
      </w:r>
    </w:p>
    <w:p w14:paraId="074F3480" w14:textId="77777777" w:rsidR="002D1471" w:rsidRDefault="002D1471">
      <w:pPr>
        <w:pStyle w:val="a3"/>
        <w:rPr>
          <w:b/>
          <w:sz w:val="24"/>
        </w:rPr>
      </w:pPr>
    </w:p>
    <w:p w14:paraId="049DD09F" w14:textId="77777777" w:rsidR="002D1471" w:rsidRDefault="002D1471">
      <w:pPr>
        <w:pStyle w:val="a3"/>
        <w:rPr>
          <w:b/>
          <w:sz w:val="24"/>
        </w:rPr>
      </w:pPr>
    </w:p>
    <w:p w14:paraId="35590721" w14:textId="77777777" w:rsidR="002D1471" w:rsidRDefault="002D1471">
      <w:pPr>
        <w:pStyle w:val="a3"/>
        <w:rPr>
          <w:b/>
          <w:sz w:val="20"/>
        </w:rPr>
      </w:pPr>
    </w:p>
    <w:p w14:paraId="33734CA3" w14:textId="77777777" w:rsidR="002D1471" w:rsidRDefault="00D15C2C">
      <w:pPr>
        <w:pStyle w:val="a3"/>
        <w:spacing w:before="7"/>
        <w:rPr>
          <w:b/>
          <w:sz w:val="19"/>
        </w:rPr>
      </w:pPr>
      <w:r>
        <w:rPr>
          <w:noProof/>
          <w:lang w:eastAsia="ru-RU"/>
        </w:rPr>
        <mc:AlternateContent>
          <mc:Choice Requires="wps">
            <w:drawing>
              <wp:anchor distT="0" distB="0" distL="0" distR="0" simplePos="0" relativeHeight="251438592" behindDoc="0" locked="0" layoutInCell="1" allowOverlap="1" wp14:anchorId="7452FD44" wp14:editId="2ECB2020">
                <wp:simplePos x="0" y="0"/>
                <wp:positionH relativeFrom="page">
                  <wp:posOffset>904875</wp:posOffset>
                </wp:positionH>
                <wp:positionV relativeFrom="paragraph">
                  <wp:posOffset>173355</wp:posOffset>
                </wp:positionV>
                <wp:extent cx="1371600" cy="685800"/>
                <wp:effectExtent l="3175" t="0" r="9525" b="17145"/>
                <wp:wrapTopAndBottom/>
                <wp:docPr id="3450"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E44A2" w14:textId="77777777" w:rsidR="0032008C" w:rsidRDefault="0032008C">
                            <w:pPr>
                              <w:spacing w:before="70" w:line="242" w:lineRule="auto"/>
                              <w:ind w:left="184" w:right="183"/>
                              <w:jc w:val="center"/>
                              <w:rPr>
                                <w:b/>
                              </w:rPr>
                            </w:pPr>
                            <w:r>
                              <w:rPr>
                                <w:b/>
                              </w:rPr>
                              <w:t>освободительные движения в Росс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7" o:spid="_x0000_s2992" type="#_x0000_t202" style="position:absolute;margin-left:71.25pt;margin-top:13.65pt;width:108pt;height:54pt;z-index:25143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" filled="f">
                <v:textbox inset="0,0,0,0">
                  <w:txbxContent>
                    <w:p w14:paraId="67FE44A2" w14:textId="77777777" w:rsidR="0032008C" w:rsidRDefault="0032008C">
                      <w:pPr>
                        <w:spacing w:before="70" w:line="242" w:lineRule="auto"/>
                        <w:ind w:left="184" w:right="183"/>
                        <w:jc w:val="center"/>
                        <w:rPr>
                          <w:b/>
                        </w:rPr>
                      </w:pPr>
                      <w:r>
                        <w:rPr>
                          <w:b/>
                        </w:rPr>
                        <w:t>освободительные движения в России</w:t>
                      </w:r>
                    </w:p>
                  </w:txbxContent>
                </v:textbox>
                <w10:wrap type="topAndBottom" anchorx="page"/>
              </v:shape>
            </w:pict>
          </mc:Fallback>
        </mc:AlternateContent>
      </w:r>
      <w:r>
        <w:rPr>
          <w:noProof/>
          <w:lang w:eastAsia="ru-RU"/>
        </w:rPr>
        <mc:AlternateContent>
          <mc:Choice Requires="wps">
            <w:drawing>
              <wp:anchor distT="0" distB="0" distL="0" distR="0" simplePos="0" relativeHeight="251439616" behindDoc="0" locked="0" layoutInCell="1" allowOverlap="1" wp14:anchorId="419C405E" wp14:editId="225E40B3">
                <wp:simplePos x="0" y="0"/>
                <wp:positionH relativeFrom="page">
                  <wp:posOffset>2505075</wp:posOffset>
                </wp:positionH>
                <wp:positionV relativeFrom="paragraph">
                  <wp:posOffset>173355</wp:posOffset>
                </wp:positionV>
                <wp:extent cx="1143000" cy="685800"/>
                <wp:effectExtent l="3175" t="0" r="9525" b="17145"/>
                <wp:wrapTopAndBottom/>
                <wp:docPr id="3449"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757D6" w14:textId="77777777" w:rsidR="0032008C" w:rsidRDefault="0032008C">
                            <w:pPr>
                              <w:spacing w:before="68" w:line="242" w:lineRule="auto"/>
                              <w:ind w:left="225" w:right="224" w:hanging="1"/>
                              <w:jc w:val="center"/>
                              <w:rPr>
                                <w:b/>
                                <w:sz w:val="24"/>
                              </w:rPr>
                            </w:pPr>
                            <w:r>
                              <w:rPr>
                                <w:b/>
                                <w:sz w:val="24"/>
                              </w:rPr>
                              <w:t>развитие самобытной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6" o:spid="_x0000_s2993" type="#_x0000_t202" style="position:absolute;margin-left:197.25pt;margin-top:13.65pt;width:90pt;height:54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IXBYICAAAP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" filled="f">
                <v:textbox inset="0,0,0,0">
                  <w:txbxContent>
                    <w:p w14:paraId="159757D6" w14:textId="77777777" w:rsidR="0032008C" w:rsidRDefault="0032008C">
                      <w:pPr>
                        <w:spacing w:before="68" w:line="242" w:lineRule="auto"/>
                        <w:ind w:left="225" w:right="224" w:hanging="1"/>
                        <w:jc w:val="center"/>
                        <w:rPr>
                          <w:b/>
                          <w:sz w:val="24"/>
                        </w:rPr>
                      </w:pPr>
                      <w:r>
                        <w:rPr>
                          <w:b/>
                          <w:sz w:val="24"/>
                        </w:rPr>
                        <w:t>развитие самобытной культуры</w:t>
                      </w:r>
                    </w:p>
                  </w:txbxContent>
                </v:textbox>
                <w10:wrap type="topAndBottom" anchorx="page"/>
              </v:shape>
            </w:pict>
          </mc:Fallback>
        </mc:AlternateContent>
      </w:r>
      <w:r>
        <w:rPr>
          <w:noProof/>
          <w:lang w:eastAsia="ru-RU"/>
        </w:rPr>
        <mc:AlternateContent>
          <mc:Choice Requires="wps">
            <w:drawing>
              <wp:anchor distT="0" distB="0" distL="0" distR="0" simplePos="0" relativeHeight="251440640" behindDoc="0" locked="0" layoutInCell="1" allowOverlap="1" wp14:anchorId="14E4D1BF" wp14:editId="294F4123">
                <wp:simplePos x="0" y="0"/>
                <wp:positionH relativeFrom="page">
                  <wp:posOffset>3876675</wp:posOffset>
                </wp:positionH>
                <wp:positionV relativeFrom="paragraph">
                  <wp:posOffset>173355</wp:posOffset>
                </wp:positionV>
                <wp:extent cx="1371600" cy="685800"/>
                <wp:effectExtent l="3175" t="0" r="9525" b="17145"/>
                <wp:wrapTopAndBottom/>
                <wp:docPr id="3448" name="Text Box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FB18C" w14:textId="77777777" w:rsidR="0032008C" w:rsidRDefault="0032008C">
                            <w:pPr>
                              <w:spacing w:before="68" w:line="242" w:lineRule="auto"/>
                              <w:ind w:left="196" w:right="197" w:firstLine="2"/>
                              <w:jc w:val="center"/>
                              <w:rPr>
                                <w:b/>
                                <w:sz w:val="24"/>
                              </w:rPr>
                            </w:pPr>
                            <w:r>
                              <w:rPr>
                                <w:b/>
                                <w:sz w:val="24"/>
                              </w:rPr>
                              <w:t>русская художественная литерату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5" o:spid="_x0000_s2994" type="#_x0000_t202" style="position:absolute;margin-left:305.25pt;margin-top:13.65pt;width:108pt;height:54pt;z-index:25144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" filled="f">
                <v:textbox inset="0,0,0,0">
                  <w:txbxContent>
                    <w:p w14:paraId="3ACFB18C" w14:textId="77777777" w:rsidR="0032008C" w:rsidRDefault="0032008C">
                      <w:pPr>
                        <w:spacing w:before="68" w:line="242" w:lineRule="auto"/>
                        <w:ind w:left="196" w:right="197" w:firstLine="2"/>
                        <w:jc w:val="center"/>
                        <w:rPr>
                          <w:b/>
                          <w:sz w:val="24"/>
                        </w:rPr>
                      </w:pPr>
                      <w:r>
                        <w:rPr>
                          <w:b/>
                          <w:sz w:val="24"/>
                        </w:rPr>
                        <w:t>русская художественная литература</w:t>
                      </w:r>
                    </w:p>
                  </w:txbxContent>
                </v:textbox>
                <w10:wrap type="topAndBottom" anchorx="page"/>
              </v:shape>
            </w:pict>
          </mc:Fallback>
        </mc:AlternateContent>
      </w:r>
      <w:r>
        <w:rPr>
          <w:noProof/>
          <w:lang w:eastAsia="ru-RU"/>
        </w:rPr>
        <mc:AlternateContent>
          <mc:Choice Requires="wps">
            <w:drawing>
              <wp:anchor distT="0" distB="0" distL="0" distR="0" simplePos="0" relativeHeight="251441664" behindDoc="0" locked="0" layoutInCell="1" allowOverlap="1" wp14:anchorId="6082B0C2" wp14:editId="10C3E28A">
                <wp:simplePos x="0" y="0"/>
                <wp:positionH relativeFrom="page">
                  <wp:posOffset>5591175</wp:posOffset>
                </wp:positionH>
                <wp:positionV relativeFrom="paragraph">
                  <wp:posOffset>173355</wp:posOffset>
                </wp:positionV>
                <wp:extent cx="1143000" cy="685800"/>
                <wp:effectExtent l="3175" t="0" r="9525" b="17145"/>
                <wp:wrapTopAndBottom/>
                <wp:docPr id="3447" name="Text Box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835E1" w14:textId="77777777" w:rsidR="0032008C" w:rsidRDefault="0032008C">
                            <w:pPr>
                              <w:spacing w:before="68" w:line="242" w:lineRule="auto"/>
                              <w:ind w:left="153" w:right="151"/>
                              <w:jc w:val="center"/>
                              <w:rPr>
                                <w:b/>
                                <w:sz w:val="24"/>
                              </w:rPr>
                            </w:pPr>
                            <w:r>
                              <w:rPr>
                                <w:b/>
                                <w:sz w:val="24"/>
                              </w:rPr>
                              <w:t>Немецкая классическая философ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4" o:spid="_x0000_s2995" type="#_x0000_t202" style="position:absolute;margin-left:440.25pt;margin-top:13.65pt;width:90pt;height:54pt;z-index:25144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" filled="f">
                <v:textbox inset="0,0,0,0">
                  <w:txbxContent>
                    <w:p w14:paraId="0BE835E1" w14:textId="77777777" w:rsidR="0032008C" w:rsidRDefault="0032008C">
                      <w:pPr>
                        <w:spacing w:before="68" w:line="242" w:lineRule="auto"/>
                        <w:ind w:left="153" w:right="151"/>
                        <w:jc w:val="center"/>
                        <w:rPr>
                          <w:b/>
                          <w:sz w:val="24"/>
                        </w:rPr>
                      </w:pPr>
                      <w:r>
                        <w:rPr>
                          <w:b/>
                          <w:sz w:val="24"/>
                        </w:rPr>
                        <w:t>Немецкая классическая философия</w:t>
                      </w:r>
                    </w:p>
                  </w:txbxContent>
                </v:textbox>
                <w10:wrap type="topAndBottom" anchorx="page"/>
              </v:shape>
            </w:pict>
          </mc:Fallback>
        </mc:AlternateContent>
      </w:r>
    </w:p>
    <w:p w14:paraId="694FE646" w14:textId="77777777" w:rsidR="002D1471" w:rsidRDefault="002D1471">
      <w:pPr>
        <w:pStyle w:val="a3"/>
        <w:spacing w:before="4"/>
        <w:rPr>
          <w:b/>
          <w:sz w:val="43"/>
        </w:rPr>
      </w:pPr>
    </w:p>
    <w:bookmarkStart w:id="95" w:name="_Toc372606165"/>
    <w:p w14:paraId="3941FC33" w14:textId="77777777" w:rsidR="002D1471" w:rsidRDefault="00D15C2C">
      <w:pPr>
        <w:pStyle w:val="Heading2"/>
        <w:spacing w:before="0"/>
        <w:ind w:left="112" w:right="414"/>
      </w:pPr>
      <w:r>
        <w:rPr>
          <w:noProof/>
          <w:lang w:eastAsia="ru-RU"/>
        </w:rPr>
        <mc:AlternateContent>
          <mc:Choice Requires="wps">
            <w:drawing>
              <wp:anchor distT="0" distB="0" distL="114300" distR="114300" simplePos="0" relativeHeight="252554752" behindDoc="1" locked="0" layoutInCell="1" allowOverlap="1" wp14:anchorId="45D6765D" wp14:editId="4F87AA65">
                <wp:simplePos x="0" y="0"/>
                <wp:positionH relativeFrom="page">
                  <wp:posOffset>1552575</wp:posOffset>
                </wp:positionH>
                <wp:positionV relativeFrom="paragraph">
                  <wp:posOffset>-1373505</wp:posOffset>
                </wp:positionV>
                <wp:extent cx="76200" cy="347980"/>
                <wp:effectExtent l="3175" t="0" r="9525" b="9525"/>
                <wp:wrapNone/>
                <wp:docPr id="5373" name="AutoShape 3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498 2446"/>
                            <a:gd name="T1" fmla="*/ T0 w 120"/>
                            <a:gd name="T2" fmla="+- 0 -1736 -2163"/>
                            <a:gd name="T3" fmla="*/ -1736 h 548"/>
                            <a:gd name="T4" fmla="+- 0 2446 2446"/>
                            <a:gd name="T5" fmla="*/ T4 w 120"/>
                            <a:gd name="T6" fmla="+- 0 -1736 -2163"/>
                            <a:gd name="T7" fmla="*/ -1736 h 548"/>
                            <a:gd name="T8" fmla="+- 0 2506 2446"/>
                            <a:gd name="T9" fmla="*/ T8 w 120"/>
                            <a:gd name="T10" fmla="+- 0 -1616 -2163"/>
                            <a:gd name="T11" fmla="*/ -1616 h 548"/>
                            <a:gd name="T12" fmla="+- 0 2552 2446"/>
                            <a:gd name="T13" fmla="*/ T12 w 120"/>
                            <a:gd name="T14" fmla="+- 0 -1710 -2163"/>
                            <a:gd name="T15" fmla="*/ -1710 h 548"/>
                            <a:gd name="T16" fmla="+- 0 2506 2446"/>
                            <a:gd name="T17" fmla="*/ T16 w 120"/>
                            <a:gd name="T18" fmla="+- 0 -1710 -2163"/>
                            <a:gd name="T19" fmla="*/ -1710 h 548"/>
                            <a:gd name="T20" fmla="+- 0 2501 2446"/>
                            <a:gd name="T21" fmla="*/ T20 w 120"/>
                            <a:gd name="T22" fmla="+- 0 -1712 -2163"/>
                            <a:gd name="T23" fmla="*/ -1712 h 548"/>
                            <a:gd name="T24" fmla="+- 0 2498 2446"/>
                            <a:gd name="T25" fmla="*/ T24 w 120"/>
                            <a:gd name="T26" fmla="+- 0 -1717 -2163"/>
                            <a:gd name="T27" fmla="*/ -1717 h 548"/>
                            <a:gd name="T28" fmla="+- 0 2498 2446"/>
                            <a:gd name="T29" fmla="*/ T28 w 120"/>
                            <a:gd name="T30" fmla="+- 0 -1736 -2163"/>
                            <a:gd name="T31" fmla="*/ -1736 h 548"/>
                            <a:gd name="T32" fmla="+- 0 2506 2446"/>
                            <a:gd name="T33" fmla="*/ T32 w 120"/>
                            <a:gd name="T34" fmla="+- 0 -2163 -2163"/>
                            <a:gd name="T35" fmla="*/ -2163 h 548"/>
                            <a:gd name="T36" fmla="+- 0 2501 2446"/>
                            <a:gd name="T37" fmla="*/ T36 w 120"/>
                            <a:gd name="T38" fmla="+- 0 -2161 -2163"/>
                            <a:gd name="T39" fmla="*/ -2161 h 548"/>
                            <a:gd name="T40" fmla="+- 0 2498 2446"/>
                            <a:gd name="T41" fmla="*/ T40 w 120"/>
                            <a:gd name="T42" fmla="+- 0 -2156 -2163"/>
                            <a:gd name="T43" fmla="*/ -2156 h 548"/>
                            <a:gd name="T44" fmla="+- 0 2498 2446"/>
                            <a:gd name="T45" fmla="*/ T44 w 120"/>
                            <a:gd name="T46" fmla="+- 0 -1717 -2163"/>
                            <a:gd name="T47" fmla="*/ -1717 h 548"/>
                            <a:gd name="T48" fmla="+- 0 2501 2446"/>
                            <a:gd name="T49" fmla="*/ T48 w 120"/>
                            <a:gd name="T50" fmla="+- 0 -1712 -2163"/>
                            <a:gd name="T51" fmla="*/ -1712 h 548"/>
                            <a:gd name="T52" fmla="+- 0 2506 2446"/>
                            <a:gd name="T53" fmla="*/ T52 w 120"/>
                            <a:gd name="T54" fmla="+- 0 -1710 -2163"/>
                            <a:gd name="T55" fmla="*/ -1710 h 548"/>
                            <a:gd name="T56" fmla="+- 0 2510 2446"/>
                            <a:gd name="T57" fmla="*/ T56 w 120"/>
                            <a:gd name="T58" fmla="+- 0 -1712 -2163"/>
                            <a:gd name="T59" fmla="*/ -1712 h 548"/>
                            <a:gd name="T60" fmla="+- 0 2513 2446"/>
                            <a:gd name="T61" fmla="*/ T60 w 120"/>
                            <a:gd name="T62" fmla="+- 0 -1717 -2163"/>
                            <a:gd name="T63" fmla="*/ -1717 h 548"/>
                            <a:gd name="T64" fmla="+- 0 2513 2446"/>
                            <a:gd name="T65" fmla="*/ T64 w 120"/>
                            <a:gd name="T66" fmla="+- 0 -2156 -2163"/>
                            <a:gd name="T67" fmla="*/ -2156 h 548"/>
                            <a:gd name="T68" fmla="+- 0 2510 2446"/>
                            <a:gd name="T69" fmla="*/ T68 w 120"/>
                            <a:gd name="T70" fmla="+- 0 -2161 -2163"/>
                            <a:gd name="T71" fmla="*/ -2161 h 548"/>
                            <a:gd name="T72" fmla="+- 0 2506 2446"/>
                            <a:gd name="T73" fmla="*/ T72 w 120"/>
                            <a:gd name="T74" fmla="+- 0 -2163 -2163"/>
                            <a:gd name="T75" fmla="*/ -2163 h 548"/>
                            <a:gd name="T76" fmla="+- 0 2566 2446"/>
                            <a:gd name="T77" fmla="*/ T76 w 120"/>
                            <a:gd name="T78" fmla="+- 0 -1736 -2163"/>
                            <a:gd name="T79" fmla="*/ -1736 h 548"/>
                            <a:gd name="T80" fmla="+- 0 2513 2446"/>
                            <a:gd name="T81" fmla="*/ T80 w 120"/>
                            <a:gd name="T82" fmla="+- 0 -1736 -2163"/>
                            <a:gd name="T83" fmla="*/ -1736 h 548"/>
                            <a:gd name="T84" fmla="+- 0 2513 2446"/>
                            <a:gd name="T85" fmla="*/ T84 w 120"/>
                            <a:gd name="T86" fmla="+- 0 -1717 -2163"/>
                            <a:gd name="T87" fmla="*/ -1717 h 548"/>
                            <a:gd name="T88" fmla="+- 0 2510 2446"/>
                            <a:gd name="T89" fmla="*/ T88 w 120"/>
                            <a:gd name="T90" fmla="+- 0 -1712 -2163"/>
                            <a:gd name="T91" fmla="*/ -1712 h 548"/>
                            <a:gd name="T92" fmla="+- 0 2506 2446"/>
                            <a:gd name="T93" fmla="*/ T92 w 120"/>
                            <a:gd name="T94" fmla="+- 0 -1710 -2163"/>
                            <a:gd name="T95" fmla="*/ -1710 h 548"/>
                            <a:gd name="T96" fmla="+- 0 2552 2446"/>
                            <a:gd name="T97" fmla="*/ T96 w 120"/>
                            <a:gd name="T98" fmla="+- 0 -1710 -2163"/>
                            <a:gd name="T99" fmla="*/ -1710 h 548"/>
                            <a:gd name="T100" fmla="+- 0 2566 2446"/>
                            <a:gd name="T101" fmla="*/ T100 w 120"/>
                            <a:gd name="T102" fmla="+- 0 -1736 -2163"/>
                            <a:gd name="T103" fmla="*/ -173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0" y="0"/>
                              </a:moveTo>
                              <a:lnTo>
                                <a:pt x="55" y="2"/>
                              </a:lnTo>
                              <a:lnTo>
                                <a:pt x="52" y="7"/>
                              </a:lnTo>
                              <a:lnTo>
                                <a:pt x="52" y="446"/>
                              </a:lnTo>
                              <a:lnTo>
                                <a:pt x="55" y="451"/>
                              </a:lnTo>
                              <a:lnTo>
                                <a:pt x="60" y="453"/>
                              </a:lnTo>
                              <a:lnTo>
                                <a:pt x="64" y="451"/>
                              </a:lnTo>
                              <a:lnTo>
                                <a:pt x="67" y="446"/>
                              </a:lnTo>
                              <a:lnTo>
                                <a:pt x="67" y="7"/>
                              </a:lnTo>
                              <a:lnTo>
                                <a:pt x="64" y="2"/>
                              </a:lnTo>
                              <a:lnTo>
                                <a:pt x="60"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3" o:spid="_x0000_s1026" style="position:absolute;margin-left:122.25pt;margin-top:-108.1pt;width:6pt;height:27.4pt;z-index:-2507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" path="m52,427l0,427,60,547,106,453,60,453,55,451,52,446,52,427xm60,0l55,2,52,7,52,446,55,451,60,453,64,451,67,446,67,7,64,2,60,0xm120,427l67,427,67,446,64,451,60,453,106,453,120,427xe" fillcolor="black" stroked="f">
                <v:path arrowok="t" o:connecttype="custom" o:connectlocs="33020,-1102360;0,-1102360;38100,-1026160;67310,-1085850;38100,-1085850;34925,-1087120;33020,-1090295;33020,-1102360;38100,-1373505;34925,-1372235;33020,-1369060;33020,-1090295;34925,-1087120;38100,-1085850;40640,-1087120;42545,-1090295;42545,-1369060;40640,-1372235;38100,-1373505;76200,-1102360;42545,-1102360;42545,-1090295;40640,-1087120;38100,-1085850;67310,-1085850;76200,-1102360" o:connectangles="0,0,0,0,0,0,0,0,0,0,0,0,0,0,0,0,0,0,0,0,0,0,0,0,0,0"/>
                <w10:wrap anchorx="page"/>
              </v:shape>
            </w:pict>
          </mc:Fallback>
        </mc:AlternateContent>
      </w:r>
      <w:r>
        <w:rPr>
          <w:noProof/>
          <w:lang w:eastAsia="ru-RU"/>
        </w:rPr>
        <mc:AlternateContent>
          <mc:Choice Requires="wps">
            <w:drawing>
              <wp:anchor distT="0" distB="0" distL="114300" distR="114300" simplePos="0" relativeHeight="252555776" behindDoc="1" locked="0" layoutInCell="1" allowOverlap="1" wp14:anchorId="22A0D204" wp14:editId="0EA59775">
                <wp:simplePos x="0" y="0"/>
                <wp:positionH relativeFrom="page">
                  <wp:posOffset>3038475</wp:posOffset>
                </wp:positionH>
                <wp:positionV relativeFrom="paragraph">
                  <wp:posOffset>-1373505</wp:posOffset>
                </wp:positionV>
                <wp:extent cx="76200" cy="347980"/>
                <wp:effectExtent l="3175" t="0" r="9525" b="9525"/>
                <wp:wrapNone/>
                <wp:docPr id="5374" name="AutoShape 3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4838 4786"/>
                            <a:gd name="T1" fmla="*/ T0 w 120"/>
                            <a:gd name="T2" fmla="+- 0 -1736 -2163"/>
                            <a:gd name="T3" fmla="*/ -1736 h 548"/>
                            <a:gd name="T4" fmla="+- 0 4786 4786"/>
                            <a:gd name="T5" fmla="*/ T4 w 120"/>
                            <a:gd name="T6" fmla="+- 0 -1736 -2163"/>
                            <a:gd name="T7" fmla="*/ -1736 h 548"/>
                            <a:gd name="T8" fmla="+- 0 4846 4786"/>
                            <a:gd name="T9" fmla="*/ T8 w 120"/>
                            <a:gd name="T10" fmla="+- 0 -1616 -2163"/>
                            <a:gd name="T11" fmla="*/ -1616 h 548"/>
                            <a:gd name="T12" fmla="+- 0 4892 4786"/>
                            <a:gd name="T13" fmla="*/ T12 w 120"/>
                            <a:gd name="T14" fmla="+- 0 -1710 -2163"/>
                            <a:gd name="T15" fmla="*/ -1710 h 548"/>
                            <a:gd name="T16" fmla="+- 0 4846 4786"/>
                            <a:gd name="T17" fmla="*/ T16 w 120"/>
                            <a:gd name="T18" fmla="+- 0 -1710 -2163"/>
                            <a:gd name="T19" fmla="*/ -1710 h 548"/>
                            <a:gd name="T20" fmla="+- 0 4841 4786"/>
                            <a:gd name="T21" fmla="*/ T20 w 120"/>
                            <a:gd name="T22" fmla="+- 0 -1712 -2163"/>
                            <a:gd name="T23" fmla="*/ -1712 h 548"/>
                            <a:gd name="T24" fmla="+- 0 4838 4786"/>
                            <a:gd name="T25" fmla="*/ T24 w 120"/>
                            <a:gd name="T26" fmla="+- 0 -1717 -2163"/>
                            <a:gd name="T27" fmla="*/ -1717 h 548"/>
                            <a:gd name="T28" fmla="+- 0 4838 4786"/>
                            <a:gd name="T29" fmla="*/ T28 w 120"/>
                            <a:gd name="T30" fmla="+- 0 -1736 -2163"/>
                            <a:gd name="T31" fmla="*/ -1736 h 548"/>
                            <a:gd name="T32" fmla="+- 0 4846 4786"/>
                            <a:gd name="T33" fmla="*/ T32 w 120"/>
                            <a:gd name="T34" fmla="+- 0 -2163 -2163"/>
                            <a:gd name="T35" fmla="*/ -2163 h 548"/>
                            <a:gd name="T36" fmla="+- 0 4841 4786"/>
                            <a:gd name="T37" fmla="*/ T36 w 120"/>
                            <a:gd name="T38" fmla="+- 0 -2161 -2163"/>
                            <a:gd name="T39" fmla="*/ -2161 h 548"/>
                            <a:gd name="T40" fmla="+- 0 4838 4786"/>
                            <a:gd name="T41" fmla="*/ T40 w 120"/>
                            <a:gd name="T42" fmla="+- 0 -2156 -2163"/>
                            <a:gd name="T43" fmla="*/ -2156 h 548"/>
                            <a:gd name="T44" fmla="+- 0 4838 4786"/>
                            <a:gd name="T45" fmla="*/ T44 w 120"/>
                            <a:gd name="T46" fmla="+- 0 -1717 -2163"/>
                            <a:gd name="T47" fmla="*/ -1717 h 548"/>
                            <a:gd name="T48" fmla="+- 0 4841 4786"/>
                            <a:gd name="T49" fmla="*/ T48 w 120"/>
                            <a:gd name="T50" fmla="+- 0 -1712 -2163"/>
                            <a:gd name="T51" fmla="*/ -1712 h 548"/>
                            <a:gd name="T52" fmla="+- 0 4846 4786"/>
                            <a:gd name="T53" fmla="*/ T52 w 120"/>
                            <a:gd name="T54" fmla="+- 0 -1710 -2163"/>
                            <a:gd name="T55" fmla="*/ -1710 h 548"/>
                            <a:gd name="T56" fmla="+- 0 4850 4786"/>
                            <a:gd name="T57" fmla="*/ T56 w 120"/>
                            <a:gd name="T58" fmla="+- 0 -1712 -2163"/>
                            <a:gd name="T59" fmla="*/ -1712 h 548"/>
                            <a:gd name="T60" fmla="+- 0 4853 4786"/>
                            <a:gd name="T61" fmla="*/ T60 w 120"/>
                            <a:gd name="T62" fmla="+- 0 -1717 -2163"/>
                            <a:gd name="T63" fmla="*/ -1717 h 548"/>
                            <a:gd name="T64" fmla="+- 0 4853 4786"/>
                            <a:gd name="T65" fmla="*/ T64 w 120"/>
                            <a:gd name="T66" fmla="+- 0 -2156 -2163"/>
                            <a:gd name="T67" fmla="*/ -2156 h 548"/>
                            <a:gd name="T68" fmla="+- 0 4850 4786"/>
                            <a:gd name="T69" fmla="*/ T68 w 120"/>
                            <a:gd name="T70" fmla="+- 0 -2161 -2163"/>
                            <a:gd name="T71" fmla="*/ -2161 h 548"/>
                            <a:gd name="T72" fmla="+- 0 4846 4786"/>
                            <a:gd name="T73" fmla="*/ T72 w 120"/>
                            <a:gd name="T74" fmla="+- 0 -2163 -2163"/>
                            <a:gd name="T75" fmla="*/ -2163 h 548"/>
                            <a:gd name="T76" fmla="+- 0 4906 4786"/>
                            <a:gd name="T77" fmla="*/ T76 w 120"/>
                            <a:gd name="T78" fmla="+- 0 -1736 -2163"/>
                            <a:gd name="T79" fmla="*/ -1736 h 548"/>
                            <a:gd name="T80" fmla="+- 0 4853 4786"/>
                            <a:gd name="T81" fmla="*/ T80 w 120"/>
                            <a:gd name="T82" fmla="+- 0 -1736 -2163"/>
                            <a:gd name="T83" fmla="*/ -1736 h 548"/>
                            <a:gd name="T84" fmla="+- 0 4853 4786"/>
                            <a:gd name="T85" fmla="*/ T84 w 120"/>
                            <a:gd name="T86" fmla="+- 0 -1717 -2163"/>
                            <a:gd name="T87" fmla="*/ -1717 h 548"/>
                            <a:gd name="T88" fmla="+- 0 4850 4786"/>
                            <a:gd name="T89" fmla="*/ T88 w 120"/>
                            <a:gd name="T90" fmla="+- 0 -1712 -2163"/>
                            <a:gd name="T91" fmla="*/ -1712 h 548"/>
                            <a:gd name="T92" fmla="+- 0 4846 4786"/>
                            <a:gd name="T93" fmla="*/ T92 w 120"/>
                            <a:gd name="T94" fmla="+- 0 -1710 -2163"/>
                            <a:gd name="T95" fmla="*/ -1710 h 548"/>
                            <a:gd name="T96" fmla="+- 0 4892 4786"/>
                            <a:gd name="T97" fmla="*/ T96 w 120"/>
                            <a:gd name="T98" fmla="+- 0 -1710 -2163"/>
                            <a:gd name="T99" fmla="*/ -1710 h 548"/>
                            <a:gd name="T100" fmla="+- 0 4906 4786"/>
                            <a:gd name="T101" fmla="*/ T100 w 120"/>
                            <a:gd name="T102" fmla="+- 0 -1736 -2163"/>
                            <a:gd name="T103" fmla="*/ -173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0" y="0"/>
                              </a:moveTo>
                              <a:lnTo>
                                <a:pt x="55" y="2"/>
                              </a:lnTo>
                              <a:lnTo>
                                <a:pt x="52" y="7"/>
                              </a:lnTo>
                              <a:lnTo>
                                <a:pt x="52" y="446"/>
                              </a:lnTo>
                              <a:lnTo>
                                <a:pt x="55" y="451"/>
                              </a:lnTo>
                              <a:lnTo>
                                <a:pt x="60" y="453"/>
                              </a:lnTo>
                              <a:lnTo>
                                <a:pt x="64" y="451"/>
                              </a:lnTo>
                              <a:lnTo>
                                <a:pt x="67" y="446"/>
                              </a:lnTo>
                              <a:lnTo>
                                <a:pt x="67" y="7"/>
                              </a:lnTo>
                              <a:lnTo>
                                <a:pt x="64" y="2"/>
                              </a:lnTo>
                              <a:lnTo>
                                <a:pt x="60"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2" o:spid="_x0000_s1026" style="position:absolute;margin-left:239.25pt;margin-top:-108.1pt;width:6pt;height:27.4pt;z-index:-25076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" path="m52,427l0,427,60,547,106,453,60,453,55,451,52,446,52,427xm60,0l55,2,52,7,52,446,55,451,60,453,64,451,67,446,67,7,64,2,60,0xm120,427l67,427,67,446,64,451,60,453,106,453,120,427xe" fillcolor="black" stroked="f">
                <v:path arrowok="t" o:connecttype="custom" o:connectlocs="33020,-1102360;0,-1102360;38100,-1026160;67310,-1085850;38100,-1085850;34925,-1087120;33020,-1090295;33020,-1102360;38100,-1373505;34925,-1372235;33020,-1369060;33020,-1090295;34925,-1087120;38100,-1085850;40640,-1087120;42545,-1090295;42545,-1369060;40640,-1372235;38100,-1373505;76200,-1102360;42545,-1102360;42545,-1090295;40640,-1087120;38100,-1085850;67310,-1085850;76200,-1102360" o:connectangles="0,0,0,0,0,0,0,0,0,0,0,0,0,0,0,0,0,0,0,0,0,0,0,0,0,0"/>
                <w10:wrap anchorx="page"/>
              </v:shape>
            </w:pict>
          </mc:Fallback>
        </mc:AlternateContent>
      </w:r>
      <w:r>
        <w:rPr>
          <w:noProof/>
          <w:lang w:eastAsia="ru-RU"/>
        </w:rPr>
        <mc:AlternateContent>
          <mc:Choice Requires="wps">
            <w:drawing>
              <wp:anchor distT="0" distB="0" distL="114300" distR="114300" simplePos="0" relativeHeight="252556800" behindDoc="1" locked="0" layoutInCell="1" allowOverlap="1" wp14:anchorId="01B0193B" wp14:editId="5BC4A8F9">
                <wp:simplePos x="0" y="0"/>
                <wp:positionH relativeFrom="page">
                  <wp:posOffset>4524375</wp:posOffset>
                </wp:positionH>
                <wp:positionV relativeFrom="paragraph">
                  <wp:posOffset>-1373505</wp:posOffset>
                </wp:positionV>
                <wp:extent cx="76200" cy="347980"/>
                <wp:effectExtent l="3175" t="0" r="9525" b="9525"/>
                <wp:wrapNone/>
                <wp:docPr id="5375" name="AutoShape 3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7178 7126"/>
                            <a:gd name="T1" fmla="*/ T0 w 120"/>
                            <a:gd name="T2" fmla="+- 0 -1736 -2163"/>
                            <a:gd name="T3" fmla="*/ -1736 h 548"/>
                            <a:gd name="T4" fmla="+- 0 7126 7126"/>
                            <a:gd name="T5" fmla="*/ T4 w 120"/>
                            <a:gd name="T6" fmla="+- 0 -1736 -2163"/>
                            <a:gd name="T7" fmla="*/ -1736 h 548"/>
                            <a:gd name="T8" fmla="+- 0 7186 7126"/>
                            <a:gd name="T9" fmla="*/ T8 w 120"/>
                            <a:gd name="T10" fmla="+- 0 -1616 -2163"/>
                            <a:gd name="T11" fmla="*/ -1616 h 548"/>
                            <a:gd name="T12" fmla="+- 0 7232 7126"/>
                            <a:gd name="T13" fmla="*/ T12 w 120"/>
                            <a:gd name="T14" fmla="+- 0 -1710 -2163"/>
                            <a:gd name="T15" fmla="*/ -1710 h 548"/>
                            <a:gd name="T16" fmla="+- 0 7186 7126"/>
                            <a:gd name="T17" fmla="*/ T16 w 120"/>
                            <a:gd name="T18" fmla="+- 0 -1710 -2163"/>
                            <a:gd name="T19" fmla="*/ -1710 h 548"/>
                            <a:gd name="T20" fmla="+- 0 7181 7126"/>
                            <a:gd name="T21" fmla="*/ T20 w 120"/>
                            <a:gd name="T22" fmla="+- 0 -1712 -2163"/>
                            <a:gd name="T23" fmla="*/ -1712 h 548"/>
                            <a:gd name="T24" fmla="+- 0 7178 7126"/>
                            <a:gd name="T25" fmla="*/ T24 w 120"/>
                            <a:gd name="T26" fmla="+- 0 -1717 -2163"/>
                            <a:gd name="T27" fmla="*/ -1717 h 548"/>
                            <a:gd name="T28" fmla="+- 0 7178 7126"/>
                            <a:gd name="T29" fmla="*/ T28 w 120"/>
                            <a:gd name="T30" fmla="+- 0 -1736 -2163"/>
                            <a:gd name="T31" fmla="*/ -1736 h 548"/>
                            <a:gd name="T32" fmla="+- 0 7186 7126"/>
                            <a:gd name="T33" fmla="*/ T32 w 120"/>
                            <a:gd name="T34" fmla="+- 0 -2163 -2163"/>
                            <a:gd name="T35" fmla="*/ -2163 h 548"/>
                            <a:gd name="T36" fmla="+- 0 7181 7126"/>
                            <a:gd name="T37" fmla="*/ T36 w 120"/>
                            <a:gd name="T38" fmla="+- 0 -2161 -2163"/>
                            <a:gd name="T39" fmla="*/ -2161 h 548"/>
                            <a:gd name="T40" fmla="+- 0 7178 7126"/>
                            <a:gd name="T41" fmla="*/ T40 w 120"/>
                            <a:gd name="T42" fmla="+- 0 -2156 -2163"/>
                            <a:gd name="T43" fmla="*/ -2156 h 548"/>
                            <a:gd name="T44" fmla="+- 0 7178 7126"/>
                            <a:gd name="T45" fmla="*/ T44 w 120"/>
                            <a:gd name="T46" fmla="+- 0 -1717 -2163"/>
                            <a:gd name="T47" fmla="*/ -1717 h 548"/>
                            <a:gd name="T48" fmla="+- 0 7181 7126"/>
                            <a:gd name="T49" fmla="*/ T48 w 120"/>
                            <a:gd name="T50" fmla="+- 0 -1712 -2163"/>
                            <a:gd name="T51" fmla="*/ -1712 h 548"/>
                            <a:gd name="T52" fmla="+- 0 7186 7126"/>
                            <a:gd name="T53" fmla="*/ T52 w 120"/>
                            <a:gd name="T54" fmla="+- 0 -1710 -2163"/>
                            <a:gd name="T55" fmla="*/ -1710 h 548"/>
                            <a:gd name="T56" fmla="+- 0 7190 7126"/>
                            <a:gd name="T57" fmla="*/ T56 w 120"/>
                            <a:gd name="T58" fmla="+- 0 -1712 -2163"/>
                            <a:gd name="T59" fmla="*/ -1712 h 548"/>
                            <a:gd name="T60" fmla="+- 0 7193 7126"/>
                            <a:gd name="T61" fmla="*/ T60 w 120"/>
                            <a:gd name="T62" fmla="+- 0 -1717 -2163"/>
                            <a:gd name="T63" fmla="*/ -1717 h 548"/>
                            <a:gd name="T64" fmla="+- 0 7193 7126"/>
                            <a:gd name="T65" fmla="*/ T64 w 120"/>
                            <a:gd name="T66" fmla="+- 0 -2156 -2163"/>
                            <a:gd name="T67" fmla="*/ -2156 h 548"/>
                            <a:gd name="T68" fmla="+- 0 7190 7126"/>
                            <a:gd name="T69" fmla="*/ T68 w 120"/>
                            <a:gd name="T70" fmla="+- 0 -2161 -2163"/>
                            <a:gd name="T71" fmla="*/ -2161 h 548"/>
                            <a:gd name="T72" fmla="+- 0 7186 7126"/>
                            <a:gd name="T73" fmla="*/ T72 w 120"/>
                            <a:gd name="T74" fmla="+- 0 -2163 -2163"/>
                            <a:gd name="T75" fmla="*/ -2163 h 548"/>
                            <a:gd name="T76" fmla="+- 0 7246 7126"/>
                            <a:gd name="T77" fmla="*/ T76 w 120"/>
                            <a:gd name="T78" fmla="+- 0 -1736 -2163"/>
                            <a:gd name="T79" fmla="*/ -1736 h 548"/>
                            <a:gd name="T80" fmla="+- 0 7193 7126"/>
                            <a:gd name="T81" fmla="*/ T80 w 120"/>
                            <a:gd name="T82" fmla="+- 0 -1736 -2163"/>
                            <a:gd name="T83" fmla="*/ -1736 h 548"/>
                            <a:gd name="T84" fmla="+- 0 7193 7126"/>
                            <a:gd name="T85" fmla="*/ T84 w 120"/>
                            <a:gd name="T86" fmla="+- 0 -1717 -2163"/>
                            <a:gd name="T87" fmla="*/ -1717 h 548"/>
                            <a:gd name="T88" fmla="+- 0 7190 7126"/>
                            <a:gd name="T89" fmla="*/ T88 w 120"/>
                            <a:gd name="T90" fmla="+- 0 -1712 -2163"/>
                            <a:gd name="T91" fmla="*/ -1712 h 548"/>
                            <a:gd name="T92" fmla="+- 0 7186 7126"/>
                            <a:gd name="T93" fmla="*/ T92 w 120"/>
                            <a:gd name="T94" fmla="+- 0 -1710 -2163"/>
                            <a:gd name="T95" fmla="*/ -1710 h 548"/>
                            <a:gd name="T96" fmla="+- 0 7232 7126"/>
                            <a:gd name="T97" fmla="*/ T96 w 120"/>
                            <a:gd name="T98" fmla="+- 0 -1710 -2163"/>
                            <a:gd name="T99" fmla="*/ -1710 h 548"/>
                            <a:gd name="T100" fmla="+- 0 7246 7126"/>
                            <a:gd name="T101" fmla="*/ T100 w 120"/>
                            <a:gd name="T102" fmla="+- 0 -1736 -2163"/>
                            <a:gd name="T103" fmla="*/ -173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0" y="0"/>
                              </a:moveTo>
                              <a:lnTo>
                                <a:pt x="55" y="2"/>
                              </a:lnTo>
                              <a:lnTo>
                                <a:pt x="52" y="7"/>
                              </a:lnTo>
                              <a:lnTo>
                                <a:pt x="52" y="446"/>
                              </a:lnTo>
                              <a:lnTo>
                                <a:pt x="55" y="451"/>
                              </a:lnTo>
                              <a:lnTo>
                                <a:pt x="60" y="453"/>
                              </a:lnTo>
                              <a:lnTo>
                                <a:pt x="64" y="451"/>
                              </a:lnTo>
                              <a:lnTo>
                                <a:pt x="67" y="446"/>
                              </a:lnTo>
                              <a:lnTo>
                                <a:pt x="67" y="7"/>
                              </a:lnTo>
                              <a:lnTo>
                                <a:pt x="64" y="2"/>
                              </a:lnTo>
                              <a:lnTo>
                                <a:pt x="60"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1" o:spid="_x0000_s1026" style="position:absolute;margin-left:356.25pt;margin-top:-108.1pt;width:6pt;height:27.4pt;z-index:-25075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" path="m52,427l0,427,60,547,106,453,60,453,55,451,52,446,52,427xm60,0l55,2,52,7,52,446,55,451,60,453,64,451,67,446,67,7,64,2,60,0xm120,427l67,427,67,446,64,451,60,453,106,453,120,427xe" fillcolor="black" stroked="f">
                <v:path arrowok="t" o:connecttype="custom" o:connectlocs="33020,-1102360;0,-1102360;38100,-1026160;67310,-1085850;38100,-1085850;34925,-1087120;33020,-1090295;33020,-1102360;38100,-1373505;34925,-1372235;33020,-1369060;33020,-1090295;34925,-1087120;38100,-1085850;40640,-1087120;42545,-1090295;42545,-1369060;40640,-1372235;38100,-1373505;76200,-1102360;42545,-1102360;42545,-1090295;40640,-1087120;38100,-1085850;67310,-1085850;76200,-1102360" o:connectangles="0,0,0,0,0,0,0,0,0,0,0,0,0,0,0,0,0,0,0,0,0,0,0,0,0,0"/>
                <w10:wrap anchorx="page"/>
              </v:shape>
            </w:pict>
          </mc:Fallback>
        </mc:AlternateContent>
      </w:r>
      <w:r>
        <w:rPr>
          <w:noProof/>
          <w:lang w:eastAsia="ru-RU"/>
        </w:rPr>
        <mc:AlternateContent>
          <mc:Choice Requires="wps">
            <w:drawing>
              <wp:anchor distT="0" distB="0" distL="114300" distR="114300" simplePos="0" relativeHeight="252557824" behindDoc="1" locked="0" layoutInCell="1" allowOverlap="1" wp14:anchorId="22934FAC" wp14:editId="08644398">
                <wp:simplePos x="0" y="0"/>
                <wp:positionH relativeFrom="page">
                  <wp:posOffset>6124575</wp:posOffset>
                </wp:positionH>
                <wp:positionV relativeFrom="paragraph">
                  <wp:posOffset>-1373505</wp:posOffset>
                </wp:positionV>
                <wp:extent cx="76200" cy="347980"/>
                <wp:effectExtent l="3175" t="0" r="9525" b="9525"/>
                <wp:wrapNone/>
                <wp:docPr id="5376" name="AutoShape 3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698 9646"/>
                            <a:gd name="T1" fmla="*/ T0 w 120"/>
                            <a:gd name="T2" fmla="+- 0 -1736 -2163"/>
                            <a:gd name="T3" fmla="*/ -1736 h 548"/>
                            <a:gd name="T4" fmla="+- 0 9646 9646"/>
                            <a:gd name="T5" fmla="*/ T4 w 120"/>
                            <a:gd name="T6" fmla="+- 0 -1736 -2163"/>
                            <a:gd name="T7" fmla="*/ -1736 h 548"/>
                            <a:gd name="T8" fmla="+- 0 9706 9646"/>
                            <a:gd name="T9" fmla="*/ T8 w 120"/>
                            <a:gd name="T10" fmla="+- 0 -1616 -2163"/>
                            <a:gd name="T11" fmla="*/ -1616 h 548"/>
                            <a:gd name="T12" fmla="+- 0 9752 9646"/>
                            <a:gd name="T13" fmla="*/ T12 w 120"/>
                            <a:gd name="T14" fmla="+- 0 -1710 -2163"/>
                            <a:gd name="T15" fmla="*/ -1710 h 548"/>
                            <a:gd name="T16" fmla="+- 0 9706 9646"/>
                            <a:gd name="T17" fmla="*/ T16 w 120"/>
                            <a:gd name="T18" fmla="+- 0 -1710 -2163"/>
                            <a:gd name="T19" fmla="*/ -1710 h 548"/>
                            <a:gd name="T20" fmla="+- 0 9701 9646"/>
                            <a:gd name="T21" fmla="*/ T20 w 120"/>
                            <a:gd name="T22" fmla="+- 0 -1712 -2163"/>
                            <a:gd name="T23" fmla="*/ -1712 h 548"/>
                            <a:gd name="T24" fmla="+- 0 9698 9646"/>
                            <a:gd name="T25" fmla="*/ T24 w 120"/>
                            <a:gd name="T26" fmla="+- 0 -1717 -2163"/>
                            <a:gd name="T27" fmla="*/ -1717 h 548"/>
                            <a:gd name="T28" fmla="+- 0 9698 9646"/>
                            <a:gd name="T29" fmla="*/ T28 w 120"/>
                            <a:gd name="T30" fmla="+- 0 -1736 -2163"/>
                            <a:gd name="T31" fmla="*/ -1736 h 548"/>
                            <a:gd name="T32" fmla="+- 0 9706 9646"/>
                            <a:gd name="T33" fmla="*/ T32 w 120"/>
                            <a:gd name="T34" fmla="+- 0 -2163 -2163"/>
                            <a:gd name="T35" fmla="*/ -2163 h 548"/>
                            <a:gd name="T36" fmla="+- 0 9701 9646"/>
                            <a:gd name="T37" fmla="*/ T36 w 120"/>
                            <a:gd name="T38" fmla="+- 0 -2161 -2163"/>
                            <a:gd name="T39" fmla="*/ -2161 h 548"/>
                            <a:gd name="T40" fmla="+- 0 9698 9646"/>
                            <a:gd name="T41" fmla="*/ T40 w 120"/>
                            <a:gd name="T42" fmla="+- 0 -2156 -2163"/>
                            <a:gd name="T43" fmla="*/ -2156 h 548"/>
                            <a:gd name="T44" fmla="+- 0 9698 9646"/>
                            <a:gd name="T45" fmla="*/ T44 w 120"/>
                            <a:gd name="T46" fmla="+- 0 -1717 -2163"/>
                            <a:gd name="T47" fmla="*/ -1717 h 548"/>
                            <a:gd name="T48" fmla="+- 0 9701 9646"/>
                            <a:gd name="T49" fmla="*/ T48 w 120"/>
                            <a:gd name="T50" fmla="+- 0 -1712 -2163"/>
                            <a:gd name="T51" fmla="*/ -1712 h 548"/>
                            <a:gd name="T52" fmla="+- 0 9706 9646"/>
                            <a:gd name="T53" fmla="*/ T52 w 120"/>
                            <a:gd name="T54" fmla="+- 0 -1710 -2163"/>
                            <a:gd name="T55" fmla="*/ -1710 h 548"/>
                            <a:gd name="T56" fmla="+- 0 9710 9646"/>
                            <a:gd name="T57" fmla="*/ T56 w 120"/>
                            <a:gd name="T58" fmla="+- 0 -1712 -2163"/>
                            <a:gd name="T59" fmla="*/ -1712 h 548"/>
                            <a:gd name="T60" fmla="+- 0 9713 9646"/>
                            <a:gd name="T61" fmla="*/ T60 w 120"/>
                            <a:gd name="T62" fmla="+- 0 -1717 -2163"/>
                            <a:gd name="T63" fmla="*/ -1717 h 548"/>
                            <a:gd name="T64" fmla="+- 0 9713 9646"/>
                            <a:gd name="T65" fmla="*/ T64 w 120"/>
                            <a:gd name="T66" fmla="+- 0 -2156 -2163"/>
                            <a:gd name="T67" fmla="*/ -2156 h 548"/>
                            <a:gd name="T68" fmla="+- 0 9710 9646"/>
                            <a:gd name="T69" fmla="*/ T68 w 120"/>
                            <a:gd name="T70" fmla="+- 0 -2161 -2163"/>
                            <a:gd name="T71" fmla="*/ -2161 h 548"/>
                            <a:gd name="T72" fmla="+- 0 9706 9646"/>
                            <a:gd name="T73" fmla="*/ T72 w 120"/>
                            <a:gd name="T74" fmla="+- 0 -2163 -2163"/>
                            <a:gd name="T75" fmla="*/ -2163 h 548"/>
                            <a:gd name="T76" fmla="+- 0 9766 9646"/>
                            <a:gd name="T77" fmla="*/ T76 w 120"/>
                            <a:gd name="T78" fmla="+- 0 -1736 -2163"/>
                            <a:gd name="T79" fmla="*/ -1736 h 548"/>
                            <a:gd name="T80" fmla="+- 0 9713 9646"/>
                            <a:gd name="T81" fmla="*/ T80 w 120"/>
                            <a:gd name="T82" fmla="+- 0 -1736 -2163"/>
                            <a:gd name="T83" fmla="*/ -1736 h 548"/>
                            <a:gd name="T84" fmla="+- 0 9713 9646"/>
                            <a:gd name="T85" fmla="*/ T84 w 120"/>
                            <a:gd name="T86" fmla="+- 0 -1717 -2163"/>
                            <a:gd name="T87" fmla="*/ -1717 h 548"/>
                            <a:gd name="T88" fmla="+- 0 9710 9646"/>
                            <a:gd name="T89" fmla="*/ T88 w 120"/>
                            <a:gd name="T90" fmla="+- 0 -1712 -2163"/>
                            <a:gd name="T91" fmla="*/ -1712 h 548"/>
                            <a:gd name="T92" fmla="+- 0 9706 9646"/>
                            <a:gd name="T93" fmla="*/ T92 w 120"/>
                            <a:gd name="T94" fmla="+- 0 -1710 -2163"/>
                            <a:gd name="T95" fmla="*/ -1710 h 548"/>
                            <a:gd name="T96" fmla="+- 0 9752 9646"/>
                            <a:gd name="T97" fmla="*/ T96 w 120"/>
                            <a:gd name="T98" fmla="+- 0 -1710 -2163"/>
                            <a:gd name="T99" fmla="*/ -1710 h 548"/>
                            <a:gd name="T100" fmla="+- 0 9766 9646"/>
                            <a:gd name="T101" fmla="*/ T100 w 120"/>
                            <a:gd name="T102" fmla="+- 0 -1736 -2163"/>
                            <a:gd name="T103" fmla="*/ -173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2" y="427"/>
                              </a:moveTo>
                              <a:lnTo>
                                <a:pt x="0" y="427"/>
                              </a:lnTo>
                              <a:lnTo>
                                <a:pt x="60" y="547"/>
                              </a:lnTo>
                              <a:lnTo>
                                <a:pt x="106" y="453"/>
                              </a:lnTo>
                              <a:lnTo>
                                <a:pt x="60" y="453"/>
                              </a:lnTo>
                              <a:lnTo>
                                <a:pt x="55" y="451"/>
                              </a:lnTo>
                              <a:lnTo>
                                <a:pt x="52" y="446"/>
                              </a:lnTo>
                              <a:lnTo>
                                <a:pt x="52" y="427"/>
                              </a:lnTo>
                              <a:close/>
                              <a:moveTo>
                                <a:pt x="60" y="0"/>
                              </a:moveTo>
                              <a:lnTo>
                                <a:pt x="55" y="2"/>
                              </a:lnTo>
                              <a:lnTo>
                                <a:pt x="52" y="7"/>
                              </a:lnTo>
                              <a:lnTo>
                                <a:pt x="52" y="446"/>
                              </a:lnTo>
                              <a:lnTo>
                                <a:pt x="55" y="451"/>
                              </a:lnTo>
                              <a:lnTo>
                                <a:pt x="60" y="453"/>
                              </a:lnTo>
                              <a:lnTo>
                                <a:pt x="64" y="451"/>
                              </a:lnTo>
                              <a:lnTo>
                                <a:pt x="67" y="446"/>
                              </a:lnTo>
                              <a:lnTo>
                                <a:pt x="67" y="7"/>
                              </a:lnTo>
                              <a:lnTo>
                                <a:pt x="64" y="2"/>
                              </a:lnTo>
                              <a:lnTo>
                                <a:pt x="60" y="0"/>
                              </a:lnTo>
                              <a:close/>
                              <a:moveTo>
                                <a:pt x="120" y="427"/>
                              </a:moveTo>
                              <a:lnTo>
                                <a:pt x="67" y="427"/>
                              </a:lnTo>
                              <a:lnTo>
                                <a:pt x="67" y="446"/>
                              </a:lnTo>
                              <a:lnTo>
                                <a:pt x="64" y="451"/>
                              </a:lnTo>
                              <a:lnTo>
                                <a:pt x="60" y="453"/>
                              </a:lnTo>
                              <a:lnTo>
                                <a:pt x="106" y="453"/>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0" o:spid="_x0000_s1026" style="position:absolute;margin-left:482.25pt;margin-top:-108.1pt;width:6pt;height:27.4pt;z-index:-2507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" path="m52,427l0,427,60,547,106,453,60,453,55,451,52,446,52,427xm60,0l55,2,52,7,52,446,55,451,60,453,64,451,67,446,67,7,64,2,60,0xm120,427l67,427,67,446,64,451,60,453,106,453,120,427xe" fillcolor="black" stroked="f">
                <v:path arrowok="t" o:connecttype="custom" o:connectlocs="33020,-1102360;0,-1102360;38100,-1026160;67310,-1085850;38100,-1085850;34925,-1087120;33020,-1090295;33020,-1102360;38100,-1373505;34925,-1372235;33020,-1369060;33020,-1090295;34925,-1087120;38100,-1085850;40640,-1087120;42545,-1090295;42545,-1369060;40640,-1372235;38100,-1373505;76200,-1102360;42545,-1102360;42545,-1090295;40640,-1087120;38100,-1085850;67310,-1085850;76200,-1102360" o:connectangles="0,0,0,0,0,0,0,0,0,0,0,0,0,0,0,0,0,0,0,0,0,0,0,0,0,0"/>
                <w10:wrap anchorx="page"/>
              </v:shape>
            </w:pict>
          </mc:Fallback>
        </mc:AlternateContent>
      </w:r>
      <w:r>
        <w:t>Таблица №2 Основные этапы развития русской философии и ее специфика</w:t>
      </w:r>
      <w:bookmarkEnd w:id="95"/>
    </w:p>
    <w:p w14:paraId="3374F22A" w14:textId="77777777" w:rsidR="002D1471" w:rsidRDefault="002D1471">
      <w:pPr>
        <w:pStyle w:val="a3"/>
        <w:spacing w:before="2"/>
        <w:rPr>
          <w:b/>
          <w:sz w:val="24"/>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531"/>
        <w:gridCol w:w="3089"/>
        <w:gridCol w:w="2434"/>
      </w:tblGrid>
      <w:tr w:rsidR="002D1471" w14:paraId="05312B40" w14:textId="77777777">
        <w:trPr>
          <w:trHeight w:hRule="exact" w:val="286"/>
        </w:trPr>
        <w:tc>
          <w:tcPr>
            <w:tcW w:w="1841" w:type="dxa"/>
          </w:tcPr>
          <w:p w14:paraId="287B1398" w14:textId="77777777" w:rsidR="002D1471" w:rsidRDefault="00D15C2C">
            <w:pPr>
              <w:pStyle w:val="TableParagraph"/>
              <w:spacing w:line="273" w:lineRule="exact"/>
              <w:ind w:right="183"/>
              <w:rPr>
                <w:b/>
                <w:sz w:val="24"/>
              </w:rPr>
            </w:pPr>
            <w:r>
              <w:rPr>
                <w:b/>
                <w:sz w:val="24"/>
              </w:rPr>
              <w:t>Этапы</w:t>
            </w:r>
          </w:p>
        </w:tc>
        <w:tc>
          <w:tcPr>
            <w:tcW w:w="1531" w:type="dxa"/>
          </w:tcPr>
          <w:p w14:paraId="14AB7BFF" w14:textId="77777777" w:rsidR="002D1471" w:rsidRDefault="00D15C2C">
            <w:pPr>
              <w:pStyle w:val="TableParagraph"/>
              <w:spacing w:line="273" w:lineRule="exact"/>
              <w:ind w:left="102"/>
              <w:rPr>
                <w:b/>
                <w:sz w:val="24"/>
              </w:rPr>
            </w:pPr>
            <w:r>
              <w:rPr>
                <w:b/>
                <w:sz w:val="24"/>
              </w:rPr>
              <w:t>Хронология</w:t>
            </w:r>
          </w:p>
        </w:tc>
        <w:tc>
          <w:tcPr>
            <w:tcW w:w="3089" w:type="dxa"/>
          </w:tcPr>
          <w:p w14:paraId="11C0ADF2" w14:textId="77777777" w:rsidR="002D1471" w:rsidRDefault="00D15C2C">
            <w:pPr>
              <w:pStyle w:val="TableParagraph"/>
              <w:spacing w:line="273" w:lineRule="exact"/>
              <w:ind w:right="88"/>
              <w:rPr>
                <w:b/>
                <w:sz w:val="24"/>
              </w:rPr>
            </w:pPr>
            <w:r>
              <w:rPr>
                <w:b/>
                <w:sz w:val="24"/>
              </w:rPr>
              <w:t>Предмет, проблемы</w:t>
            </w:r>
          </w:p>
        </w:tc>
        <w:tc>
          <w:tcPr>
            <w:tcW w:w="2434" w:type="dxa"/>
          </w:tcPr>
          <w:p w14:paraId="27DDDB42" w14:textId="77777777" w:rsidR="002D1471" w:rsidRDefault="00D15C2C">
            <w:pPr>
              <w:pStyle w:val="TableParagraph"/>
              <w:spacing w:line="273" w:lineRule="exact"/>
              <w:ind w:left="101" w:right="509"/>
              <w:rPr>
                <w:b/>
                <w:sz w:val="24"/>
              </w:rPr>
            </w:pPr>
            <w:r>
              <w:rPr>
                <w:b/>
                <w:sz w:val="24"/>
              </w:rPr>
              <w:t>Особенности</w:t>
            </w:r>
          </w:p>
        </w:tc>
      </w:tr>
      <w:tr w:rsidR="002D1471" w14:paraId="4C521375" w14:textId="77777777">
        <w:trPr>
          <w:trHeight w:hRule="exact" w:val="1666"/>
        </w:trPr>
        <w:tc>
          <w:tcPr>
            <w:tcW w:w="1841" w:type="dxa"/>
          </w:tcPr>
          <w:p w14:paraId="4A54F989" w14:textId="77777777" w:rsidR="002D1471" w:rsidRDefault="00D15C2C">
            <w:pPr>
              <w:pStyle w:val="TableParagraph"/>
              <w:ind w:right="183"/>
              <w:rPr>
                <w:sz w:val="24"/>
              </w:rPr>
            </w:pPr>
            <w:r>
              <w:rPr>
                <w:sz w:val="24"/>
              </w:rPr>
              <w:t>Древнерусская философская мысль</w:t>
            </w:r>
          </w:p>
        </w:tc>
        <w:tc>
          <w:tcPr>
            <w:tcW w:w="1531" w:type="dxa"/>
          </w:tcPr>
          <w:p w14:paraId="38F5DAF5" w14:textId="77777777" w:rsidR="002D1471" w:rsidRDefault="00D15C2C">
            <w:pPr>
              <w:pStyle w:val="TableParagraph"/>
              <w:spacing w:line="268" w:lineRule="exact"/>
              <w:rPr>
                <w:sz w:val="24"/>
              </w:rPr>
            </w:pPr>
            <w:r>
              <w:rPr>
                <w:sz w:val="24"/>
              </w:rPr>
              <w:t>Х-ХVII в.в.</w:t>
            </w:r>
          </w:p>
        </w:tc>
        <w:tc>
          <w:tcPr>
            <w:tcW w:w="3089" w:type="dxa"/>
          </w:tcPr>
          <w:p w14:paraId="4ADDA8D8" w14:textId="77777777" w:rsidR="002D1471" w:rsidRDefault="00D15C2C">
            <w:pPr>
              <w:pStyle w:val="TableParagraph"/>
              <w:tabs>
                <w:tab w:val="left" w:pos="2510"/>
              </w:tabs>
              <w:spacing w:line="268" w:lineRule="exact"/>
              <w:ind w:left="102"/>
              <w:jc w:val="both"/>
              <w:rPr>
                <w:sz w:val="24"/>
              </w:rPr>
            </w:pPr>
            <w:r>
              <w:rPr>
                <w:sz w:val="24"/>
              </w:rPr>
              <w:t>бытие</w:t>
            </w:r>
            <w:r>
              <w:rPr>
                <w:sz w:val="24"/>
              </w:rPr>
              <w:tab/>
              <w:t>Бога</w:t>
            </w:r>
          </w:p>
          <w:p w14:paraId="34A33705" w14:textId="77777777" w:rsidR="002D1471" w:rsidRDefault="00D15C2C">
            <w:pPr>
              <w:pStyle w:val="TableParagraph"/>
              <w:tabs>
                <w:tab w:val="left" w:pos="2859"/>
              </w:tabs>
              <w:ind w:right="102" w:hanging="1"/>
              <w:jc w:val="both"/>
              <w:rPr>
                <w:sz w:val="24"/>
              </w:rPr>
            </w:pPr>
            <w:r>
              <w:rPr>
                <w:sz w:val="24"/>
              </w:rPr>
              <w:t>рассматривается</w:t>
            </w:r>
            <w:r>
              <w:rPr>
                <w:sz w:val="24"/>
              </w:rPr>
              <w:tab/>
              <w:t>в отношении к человеку; нравственные аспекты бытия человека, место России в мировой</w:t>
            </w:r>
            <w:r>
              <w:rPr>
                <w:spacing w:val="-7"/>
                <w:sz w:val="24"/>
              </w:rPr>
              <w:t xml:space="preserve"> </w:t>
            </w:r>
            <w:r>
              <w:rPr>
                <w:sz w:val="24"/>
              </w:rPr>
              <w:t>истории</w:t>
            </w:r>
          </w:p>
        </w:tc>
        <w:tc>
          <w:tcPr>
            <w:tcW w:w="2434" w:type="dxa"/>
          </w:tcPr>
          <w:p w14:paraId="74827868" w14:textId="77777777" w:rsidR="002D1471" w:rsidRDefault="00D15C2C">
            <w:pPr>
              <w:pStyle w:val="TableParagraph"/>
              <w:ind w:right="509"/>
              <w:rPr>
                <w:sz w:val="24"/>
              </w:rPr>
            </w:pPr>
            <w:r>
              <w:rPr>
                <w:sz w:val="24"/>
              </w:rPr>
              <w:t>религиозный характер, антропоцентризм</w:t>
            </w:r>
          </w:p>
        </w:tc>
      </w:tr>
      <w:tr w:rsidR="002D1471" w14:paraId="05B5E9CB" w14:textId="77777777">
        <w:trPr>
          <w:trHeight w:hRule="exact" w:val="1114"/>
        </w:trPr>
        <w:tc>
          <w:tcPr>
            <w:tcW w:w="1841" w:type="dxa"/>
          </w:tcPr>
          <w:p w14:paraId="03C15C14" w14:textId="77777777" w:rsidR="002D1471" w:rsidRDefault="00D15C2C">
            <w:pPr>
              <w:pStyle w:val="TableParagraph"/>
              <w:ind w:right="313"/>
              <w:rPr>
                <w:sz w:val="24"/>
              </w:rPr>
            </w:pPr>
            <w:r>
              <w:rPr>
                <w:sz w:val="24"/>
              </w:rPr>
              <w:t>Русское Просвещение</w:t>
            </w:r>
          </w:p>
        </w:tc>
        <w:tc>
          <w:tcPr>
            <w:tcW w:w="1531" w:type="dxa"/>
          </w:tcPr>
          <w:p w14:paraId="2BF62650" w14:textId="77777777" w:rsidR="002D1471" w:rsidRDefault="00D15C2C">
            <w:pPr>
              <w:pStyle w:val="TableParagraph"/>
              <w:spacing w:line="268" w:lineRule="exact"/>
              <w:rPr>
                <w:sz w:val="24"/>
              </w:rPr>
            </w:pPr>
            <w:r>
              <w:rPr>
                <w:sz w:val="24"/>
              </w:rPr>
              <w:t>XVIII в.</w:t>
            </w:r>
          </w:p>
        </w:tc>
        <w:tc>
          <w:tcPr>
            <w:tcW w:w="3089" w:type="dxa"/>
          </w:tcPr>
          <w:p w14:paraId="1D2883A3" w14:textId="77777777" w:rsidR="002D1471" w:rsidRDefault="00D15C2C">
            <w:pPr>
              <w:pStyle w:val="TableParagraph"/>
              <w:ind w:right="88" w:hanging="1"/>
              <w:rPr>
                <w:sz w:val="24"/>
              </w:rPr>
            </w:pPr>
            <w:r>
              <w:rPr>
                <w:sz w:val="24"/>
              </w:rPr>
              <w:t>проблемы крепостничества, российского самодержавия</w:t>
            </w:r>
          </w:p>
        </w:tc>
        <w:tc>
          <w:tcPr>
            <w:tcW w:w="2434" w:type="dxa"/>
          </w:tcPr>
          <w:p w14:paraId="364EBD03" w14:textId="77777777" w:rsidR="002D1471" w:rsidRDefault="00D15C2C">
            <w:pPr>
              <w:pStyle w:val="TableParagraph"/>
              <w:ind w:right="613"/>
              <w:rPr>
                <w:sz w:val="24"/>
              </w:rPr>
            </w:pPr>
            <w:r>
              <w:rPr>
                <w:sz w:val="24"/>
              </w:rPr>
              <w:t>социальная направленность, критический характер</w:t>
            </w:r>
          </w:p>
        </w:tc>
      </w:tr>
      <w:tr w:rsidR="002D1471" w14:paraId="4C475AD2" w14:textId="77777777">
        <w:trPr>
          <w:trHeight w:hRule="exact" w:val="1390"/>
        </w:trPr>
        <w:tc>
          <w:tcPr>
            <w:tcW w:w="1841" w:type="dxa"/>
          </w:tcPr>
          <w:p w14:paraId="2ED6D216" w14:textId="77777777" w:rsidR="002D1471" w:rsidRDefault="00D15C2C">
            <w:pPr>
              <w:pStyle w:val="TableParagraph"/>
              <w:ind w:right="432"/>
              <w:rPr>
                <w:sz w:val="24"/>
              </w:rPr>
            </w:pPr>
            <w:r>
              <w:rPr>
                <w:sz w:val="24"/>
              </w:rPr>
              <w:t>Религиозная русская философия</w:t>
            </w:r>
          </w:p>
        </w:tc>
        <w:tc>
          <w:tcPr>
            <w:tcW w:w="1531" w:type="dxa"/>
          </w:tcPr>
          <w:p w14:paraId="02465875" w14:textId="77777777" w:rsidR="002D1471" w:rsidRDefault="00D15C2C">
            <w:pPr>
              <w:pStyle w:val="TableParagraph"/>
              <w:spacing w:line="268" w:lineRule="exact"/>
              <w:rPr>
                <w:sz w:val="24"/>
              </w:rPr>
            </w:pPr>
            <w:r>
              <w:rPr>
                <w:sz w:val="24"/>
              </w:rPr>
              <w:t>XIX в.</w:t>
            </w:r>
          </w:p>
        </w:tc>
        <w:tc>
          <w:tcPr>
            <w:tcW w:w="3089" w:type="dxa"/>
          </w:tcPr>
          <w:p w14:paraId="5FBC3866" w14:textId="77777777" w:rsidR="002D1471" w:rsidRDefault="00D15C2C">
            <w:pPr>
              <w:pStyle w:val="TableParagraph"/>
              <w:tabs>
                <w:tab w:val="left" w:pos="1481"/>
                <w:tab w:val="left" w:pos="2409"/>
                <w:tab w:val="left" w:pos="2844"/>
              </w:tabs>
              <w:ind w:right="103" w:hanging="1"/>
              <w:rPr>
                <w:sz w:val="24"/>
              </w:rPr>
            </w:pPr>
            <w:r>
              <w:rPr>
                <w:sz w:val="24"/>
              </w:rPr>
              <w:t>проблема</w:t>
            </w:r>
            <w:r>
              <w:rPr>
                <w:sz w:val="24"/>
              </w:rPr>
              <w:tab/>
              <w:t>Бога,</w:t>
            </w:r>
            <w:r>
              <w:rPr>
                <w:sz w:val="24"/>
              </w:rPr>
              <w:tab/>
              <w:t>веры, духовности</w:t>
            </w:r>
            <w:r>
              <w:rPr>
                <w:sz w:val="24"/>
              </w:rPr>
              <w:tab/>
            </w:r>
            <w:r>
              <w:rPr>
                <w:sz w:val="24"/>
              </w:rPr>
              <w:tab/>
            </w:r>
            <w:r>
              <w:rPr>
                <w:sz w:val="24"/>
              </w:rPr>
              <w:tab/>
              <w:t>и</w:t>
            </w:r>
          </w:p>
          <w:p w14:paraId="52CC8E3A" w14:textId="77777777" w:rsidR="002D1471" w:rsidRDefault="00D15C2C">
            <w:pPr>
              <w:pStyle w:val="TableParagraph"/>
              <w:tabs>
                <w:tab w:val="left" w:pos="1098"/>
                <w:tab w:val="left" w:pos="2050"/>
              </w:tabs>
              <w:ind w:right="101"/>
              <w:rPr>
                <w:sz w:val="24"/>
              </w:rPr>
            </w:pPr>
            <w:r>
              <w:rPr>
                <w:sz w:val="24"/>
              </w:rPr>
              <w:t>нравственности, смерти и смысла</w:t>
            </w:r>
            <w:r>
              <w:rPr>
                <w:sz w:val="24"/>
              </w:rPr>
              <w:tab/>
              <w:t>жизни,</w:t>
            </w:r>
            <w:r>
              <w:rPr>
                <w:sz w:val="24"/>
              </w:rPr>
              <w:tab/>
              <w:t>свободы,</w:t>
            </w:r>
          </w:p>
          <w:p w14:paraId="0C792A81" w14:textId="77777777" w:rsidR="002D1471" w:rsidRDefault="00D15C2C">
            <w:pPr>
              <w:pStyle w:val="TableParagraph"/>
              <w:ind w:right="88"/>
              <w:rPr>
                <w:sz w:val="24"/>
              </w:rPr>
            </w:pPr>
            <w:r>
              <w:rPr>
                <w:sz w:val="24"/>
              </w:rPr>
              <w:t>«Русская идея»</w:t>
            </w:r>
          </w:p>
        </w:tc>
        <w:tc>
          <w:tcPr>
            <w:tcW w:w="2434" w:type="dxa"/>
          </w:tcPr>
          <w:p w14:paraId="1F604BC4" w14:textId="77777777" w:rsidR="002D1471" w:rsidRDefault="00D15C2C">
            <w:pPr>
              <w:pStyle w:val="TableParagraph"/>
              <w:ind w:right="272"/>
              <w:rPr>
                <w:sz w:val="24"/>
              </w:rPr>
            </w:pPr>
            <w:r>
              <w:rPr>
                <w:sz w:val="24"/>
              </w:rPr>
              <w:t>экзистенциальный характер, историософичность</w:t>
            </w:r>
          </w:p>
        </w:tc>
      </w:tr>
      <w:tr w:rsidR="002D1471" w14:paraId="0E5E3DAE" w14:textId="77777777">
        <w:trPr>
          <w:trHeight w:hRule="exact" w:val="838"/>
        </w:trPr>
        <w:tc>
          <w:tcPr>
            <w:tcW w:w="1841" w:type="dxa"/>
          </w:tcPr>
          <w:p w14:paraId="6874021A" w14:textId="77777777" w:rsidR="002D1471" w:rsidRDefault="00D15C2C">
            <w:pPr>
              <w:pStyle w:val="TableParagraph"/>
              <w:ind w:right="282"/>
              <w:rPr>
                <w:sz w:val="24"/>
              </w:rPr>
            </w:pPr>
            <w:r>
              <w:rPr>
                <w:sz w:val="24"/>
              </w:rPr>
              <w:t>Марксистско- ленинская философия</w:t>
            </w:r>
          </w:p>
        </w:tc>
        <w:tc>
          <w:tcPr>
            <w:tcW w:w="1531" w:type="dxa"/>
          </w:tcPr>
          <w:p w14:paraId="45819B27" w14:textId="77777777" w:rsidR="002D1471" w:rsidRDefault="00D15C2C">
            <w:pPr>
              <w:pStyle w:val="TableParagraph"/>
              <w:spacing w:line="268" w:lineRule="exact"/>
              <w:rPr>
                <w:sz w:val="24"/>
              </w:rPr>
            </w:pPr>
            <w:r>
              <w:rPr>
                <w:sz w:val="24"/>
              </w:rPr>
              <w:t>XX в.</w:t>
            </w:r>
          </w:p>
        </w:tc>
        <w:tc>
          <w:tcPr>
            <w:tcW w:w="3089" w:type="dxa"/>
          </w:tcPr>
          <w:p w14:paraId="1829FCBD" w14:textId="77777777" w:rsidR="002D1471" w:rsidRDefault="00D15C2C">
            <w:pPr>
              <w:pStyle w:val="TableParagraph"/>
              <w:tabs>
                <w:tab w:val="left" w:pos="1798"/>
              </w:tabs>
              <w:ind w:right="102" w:hanging="1"/>
              <w:jc w:val="both"/>
              <w:rPr>
                <w:sz w:val="24"/>
              </w:rPr>
            </w:pPr>
            <w:r>
              <w:rPr>
                <w:sz w:val="24"/>
              </w:rPr>
              <w:t>проблема</w:t>
            </w:r>
            <w:r>
              <w:rPr>
                <w:sz w:val="24"/>
              </w:rPr>
              <w:tab/>
              <w:t>построения коммунизма и нового человека</w:t>
            </w:r>
          </w:p>
        </w:tc>
        <w:tc>
          <w:tcPr>
            <w:tcW w:w="2434" w:type="dxa"/>
          </w:tcPr>
          <w:p w14:paraId="1DD1A2C6" w14:textId="77777777" w:rsidR="002D1471" w:rsidRDefault="00D15C2C">
            <w:pPr>
              <w:pStyle w:val="TableParagraph"/>
              <w:spacing w:line="268" w:lineRule="exact"/>
              <w:ind w:right="509"/>
              <w:rPr>
                <w:sz w:val="24"/>
              </w:rPr>
            </w:pPr>
            <w:r>
              <w:rPr>
                <w:sz w:val="24"/>
              </w:rPr>
              <w:t>социоцентризм</w:t>
            </w:r>
          </w:p>
        </w:tc>
      </w:tr>
    </w:tbl>
    <w:p w14:paraId="5070F515" w14:textId="77777777" w:rsidR="002D1471" w:rsidRDefault="002D1471">
      <w:pPr>
        <w:spacing w:line="268" w:lineRule="exact"/>
        <w:rPr>
          <w:sz w:val="24"/>
        </w:rPr>
        <w:sectPr w:rsidR="002D1471">
          <w:footerReference w:type="default" r:id="rId173"/>
          <w:pgSz w:w="11910" w:h="16840"/>
          <w:pgMar w:top="1440" w:right="1020" w:bottom="940" w:left="1320" w:header="0" w:footer="760" w:gutter="0"/>
          <w:pgNumType w:start="110"/>
          <w:cols w:space="720"/>
        </w:sectPr>
      </w:pPr>
    </w:p>
    <w:bookmarkStart w:id="96" w:name="_Toc372606166"/>
    <w:p w14:paraId="1876FB4D" w14:textId="77777777" w:rsidR="002D1471" w:rsidRDefault="00D15C2C">
      <w:pPr>
        <w:pStyle w:val="Heading2"/>
        <w:ind w:left="4008" w:right="2317" w:hanging="2316"/>
        <w:jc w:val="left"/>
      </w:pPr>
      <w:r>
        <w:rPr>
          <w:noProof/>
          <w:lang w:eastAsia="ru-RU"/>
        </w:rPr>
        <w:lastRenderedPageBreak/>
        <mc:AlternateContent>
          <mc:Choice Requires="wps">
            <w:drawing>
              <wp:anchor distT="0" distB="0" distL="114300" distR="114300" simplePos="0" relativeHeight="252558848" behindDoc="1" locked="0" layoutInCell="1" allowOverlap="1" wp14:anchorId="0981C3FC" wp14:editId="52486300">
                <wp:simplePos x="0" y="0"/>
                <wp:positionH relativeFrom="page">
                  <wp:posOffset>5239385</wp:posOffset>
                </wp:positionH>
                <wp:positionV relativeFrom="paragraph">
                  <wp:posOffset>929005</wp:posOffset>
                </wp:positionV>
                <wp:extent cx="805180" cy="248920"/>
                <wp:effectExtent l="0" t="1905" r="13335" b="15875"/>
                <wp:wrapNone/>
                <wp:docPr id="5377" name="AutoShape 3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248920"/>
                        </a:xfrm>
                        <a:custGeom>
                          <a:avLst/>
                          <a:gdLst>
                            <a:gd name="T0" fmla="+- 0 9401 8251"/>
                            <a:gd name="T1" fmla="*/ T0 w 1268"/>
                            <a:gd name="T2" fmla="+- 0 1804 1463"/>
                            <a:gd name="T3" fmla="*/ 1804 h 392"/>
                            <a:gd name="T4" fmla="+- 0 9386 8251"/>
                            <a:gd name="T5" fmla="*/ T4 w 1268"/>
                            <a:gd name="T6" fmla="+- 0 1855 1463"/>
                            <a:gd name="T7" fmla="*/ 1855 h 392"/>
                            <a:gd name="T8" fmla="+- 0 9518 8251"/>
                            <a:gd name="T9" fmla="*/ T8 w 1268"/>
                            <a:gd name="T10" fmla="+- 0 1831 1463"/>
                            <a:gd name="T11" fmla="*/ 1831 h 392"/>
                            <a:gd name="T12" fmla="+- 0 9495 8251"/>
                            <a:gd name="T13" fmla="*/ T12 w 1268"/>
                            <a:gd name="T14" fmla="+- 0 1809 1463"/>
                            <a:gd name="T15" fmla="*/ 1809 h 392"/>
                            <a:gd name="T16" fmla="+- 0 9420 8251"/>
                            <a:gd name="T17" fmla="*/ T16 w 1268"/>
                            <a:gd name="T18" fmla="+- 0 1809 1463"/>
                            <a:gd name="T19" fmla="*/ 1809 h 392"/>
                            <a:gd name="T20" fmla="+- 0 9401 8251"/>
                            <a:gd name="T21" fmla="*/ T20 w 1268"/>
                            <a:gd name="T22" fmla="+- 0 1804 1463"/>
                            <a:gd name="T23" fmla="*/ 1804 h 392"/>
                            <a:gd name="T24" fmla="+- 0 9406 8251"/>
                            <a:gd name="T25" fmla="*/ T24 w 1268"/>
                            <a:gd name="T26" fmla="+- 0 1789 1463"/>
                            <a:gd name="T27" fmla="*/ 1789 h 392"/>
                            <a:gd name="T28" fmla="+- 0 9401 8251"/>
                            <a:gd name="T29" fmla="*/ T28 w 1268"/>
                            <a:gd name="T30" fmla="+- 0 1804 1463"/>
                            <a:gd name="T31" fmla="*/ 1804 h 392"/>
                            <a:gd name="T32" fmla="+- 0 9420 8251"/>
                            <a:gd name="T33" fmla="*/ T32 w 1268"/>
                            <a:gd name="T34" fmla="+- 0 1809 1463"/>
                            <a:gd name="T35" fmla="*/ 1809 h 392"/>
                            <a:gd name="T36" fmla="+- 0 9425 8251"/>
                            <a:gd name="T37" fmla="*/ T36 w 1268"/>
                            <a:gd name="T38" fmla="+- 0 1809 1463"/>
                            <a:gd name="T39" fmla="*/ 1809 h 392"/>
                            <a:gd name="T40" fmla="+- 0 9430 8251"/>
                            <a:gd name="T41" fmla="*/ T40 w 1268"/>
                            <a:gd name="T42" fmla="+- 0 1804 1463"/>
                            <a:gd name="T43" fmla="*/ 1804 h 392"/>
                            <a:gd name="T44" fmla="+- 0 9430 8251"/>
                            <a:gd name="T45" fmla="*/ T44 w 1268"/>
                            <a:gd name="T46" fmla="+- 0 1799 1463"/>
                            <a:gd name="T47" fmla="*/ 1799 h 392"/>
                            <a:gd name="T48" fmla="+- 0 9425 8251"/>
                            <a:gd name="T49" fmla="*/ T48 w 1268"/>
                            <a:gd name="T50" fmla="+- 0 1795 1463"/>
                            <a:gd name="T51" fmla="*/ 1795 h 392"/>
                            <a:gd name="T52" fmla="+- 0 9406 8251"/>
                            <a:gd name="T53" fmla="*/ T52 w 1268"/>
                            <a:gd name="T54" fmla="+- 0 1789 1463"/>
                            <a:gd name="T55" fmla="*/ 1789 h 392"/>
                            <a:gd name="T56" fmla="+- 0 9420 8251"/>
                            <a:gd name="T57" fmla="*/ T56 w 1268"/>
                            <a:gd name="T58" fmla="+- 0 1739 1463"/>
                            <a:gd name="T59" fmla="*/ 1739 h 392"/>
                            <a:gd name="T60" fmla="+- 0 9406 8251"/>
                            <a:gd name="T61" fmla="*/ T60 w 1268"/>
                            <a:gd name="T62" fmla="+- 0 1789 1463"/>
                            <a:gd name="T63" fmla="*/ 1789 h 392"/>
                            <a:gd name="T64" fmla="+- 0 9425 8251"/>
                            <a:gd name="T65" fmla="*/ T64 w 1268"/>
                            <a:gd name="T66" fmla="+- 0 1795 1463"/>
                            <a:gd name="T67" fmla="*/ 1795 h 392"/>
                            <a:gd name="T68" fmla="+- 0 9430 8251"/>
                            <a:gd name="T69" fmla="*/ T68 w 1268"/>
                            <a:gd name="T70" fmla="+- 0 1799 1463"/>
                            <a:gd name="T71" fmla="*/ 1799 h 392"/>
                            <a:gd name="T72" fmla="+- 0 9430 8251"/>
                            <a:gd name="T73" fmla="*/ T72 w 1268"/>
                            <a:gd name="T74" fmla="+- 0 1804 1463"/>
                            <a:gd name="T75" fmla="*/ 1804 h 392"/>
                            <a:gd name="T76" fmla="+- 0 9425 8251"/>
                            <a:gd name="T77" fmla="*/ T76 w 1268"/>
                            <a:gd name="T78" fmla="+- 0 1809 1463"/>
                            <a:gd name="T79" fmla="*/ 1809 h 392"/>
                            <a:gd name="T80" fmla="+- 0 9495 8251"/>
                            <a:gd name="T81" fmla="*/ T80 w 1268"/>
                            <a:gd name="T82" fmla="+- 0 1809 1463"/>
                            <a:gd name="T83" fmla="*/ 1809 h 392"/>
                            <a:gd name="T84" fmla="+- 0 9420 8251"/>
                            <a:gd name="T85" fmla="*/ T84 w 1268"/>
                            <a:gd name="T86" fmla="+- 0 1739 1463"/>
                            <a:gd name="T87" fmla="*/ 1739 h 392"/>
                            <a:gd name="T88" fmla="+- 0 8261 8251"/>
                            <a:gd name="T89" fmla="*/ T88 w 1268"/>
                            <a:gd name="T90" fmla="+- 0 1463 1463"/>
                            <a:gd name="T91" fmla="*/ 1463 h 392"/>
                            <a:gd name="T92" fmla="+- 0 8254 8251"/>
                            <a:gd name="T93" fmla="*/ T92 w 1268"/>
                            <a:gd name="T94" fmla="+- 0 1463 1463"/>
                            <a:gd name="T95" fmla="*/ 1463 h 392"/>
                            <a:gd name="T96" fmla="+- 0 8251 8251"/>
                            <a:gd name="T97" fmla="*/ T96 w 1268"/>
                            <a:gd name="T98" fmla="+- 0 1468 1463"/>
                            <a:gd name="T99" fmla="*/ 1468 h 392"/>
                            <a:gd name="T100" fmla="+- 0 8251 8251"/>
                            <a:gd name="T101" fmla="*/ T100 w 1268"/>
                            <a:gd name="T102" fmla="+- 0 1473 1463"/>
                            <a:gd name="T103" fmla="*/ 1473 h 392"/>
                            <a:gd name="T104" fmla="+- 0 8256 8251"/>
                            <a:gd name="T105" fmla="*/ T104 w 1268"/>
                            <a:gd name="T106" fmla="+- 0 1478 1463"/>
                            <a:gd name="T107" fmla="*/ 1478 h 392"/>
                            <a:gd name="T108" fmla="+- 0 9401 8251"/>
                            <a:gd name="T109" fmla="*/ T108 w 1268"/>
                            <a:gd name="T110" fmla="+- 0 1804 1463"/>
                            <a:gd name="T111" fmla="*/ 1804 h 392"/>
                            <a:gd name="T112" fmla="+- 0 9406 8251"/>
                            <a:gd name="T113" fmla="*/ T112 w 1268"/>
                            <a:gd name="T114" fmla="+- 0 1789 1463"/>
                            <a:gd name="T115" fmla="*/ 1789 h 392"/>
                            <a:gd name="T116" fmla="+- 0 8261 8251"/>
                            <a:gd name="T117" fmla="*/ T116 w 1268"/>
                            <a:gd name="T118" fmla="+- 0 1463 1463"/>
                            <a:gd name="T119" fmla="*/ 1463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8" h="392">
                              <a:moveTo>
                                <a:pt x="1150" y="341"/>
                              </a:moveTo>
                              <a:lnTo>
                                <a:pt x="1135" y="392"/>
                              </a:lnTo>
                              <a:lnTo>
                                <a:pt x="1267" y="368"/>
                              </a:lnTo>
                              <a:lnTo>
                                <a:pt x="1244" y="346"/>
                              </a:lnTo>
                              <a:lnTo>
                                <a:pt x="1169" y="346"/>
                              </a:lnTo>
                              <a:lnTo>
                                <a:pt x="1150" y="341"/>
                              </a:lnTo>
                              <a:close/>
                              <a:moveTo>
                                <a:pt x="1155" y="326"/>
                              </a:moveTo>
                              <a:lnTo>
                                <a:pt x="1150" y="341"/>
                              </a:lnTo>
                              <a:lnTo>
                                <a:pt x="1169" y="346"/>
                              </a:lnTo>
                              <a:lnTo>
                                <a:pt x="1174" y="346"/>
                              </a:lnTo>
                              <a:lnTo>
                                <a:pt x="1179" y="341"/>
                              </a:lnTo>
                              <a:lnTo>
                                <a:pt x="1179" y="336"/>
                              </a:lnTo>
                              <a:lnTo>
                                <a:pt x="1174" y="332"/>
                              </a:lnTo>
                              <a:lnTo>
                                <a:pt x="1155" y="326"/>
                              </a:lnTo>
                              <a:close/>
                              <a:moveTo>
                                <a:pt x="1169" y="276"/>
                              </a:moveTo>
                              <a:lnTo>
                                <a:pt x="1155" y="326"/>
                              </a:lnTo>
                              <a:lnTo>
                                <a:pt x="1174" y="332"/>
                              </a:lnTo>
                              <a:lnTo>
                                <a:pt x="1179" y="336"/>
                              </a:lnTo>
                              <a:lnTo>
                                <a:pt x="1179" y="341"/>
                              </a:lnTo>
                              <a:lnTo>
                                <a:pt x="1174" y="346"/>
                              </a:lnTo>
                              <a:lnTo>
                                <a:pt x="1244" y="346"/>
                              </a:lnTo>
                              <a:lnTo>
                                <a:pt x="1169" y="276"/>
                              </a:lnTo>
                              <a:close/>
                              <a:moveTo>
                                <a:pt x="10" y="0"/>
                              </a:moveTo>
                              <a:lnTo>
                                <a:pt x="3" y="0"/>
                              </a:lnTo>
                              <a:lnTo>
                                <a:pt x="0" y="5"/>
                              </a:lnTo>
                              <a:lnTo>
                                <a:pt x="0" y="10"/>
                              </a:lnTo>
                              <a:lnTo>
                                <a:pt x="5" y="15"/>
                              </a:lnTo>
                              <a:lnTo>
                                <a:pt x="1150" y="341"/>
                              </a:lnTo>
                              <a:lnTo>
                                <a:pt x="1155" y="32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9" o:spid="_x0000_s1026" style="position:absolute;margin-left:412.55pt;margin-top:73.15pt;width:63.4pt;height:19.6pt;z-index:-2507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8,3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" path="m1150,341l1135,392,1267,368,1244,346,1169,346,1150,341xm1155,326l1150,341,1169,346,1174,346,1179,341,1179,336,1174,332,1155,326xm1169,276l1155,326,1174,332,1179,336,1179,341,1174,346,1244,346,1169,276xm10,0l3,,,5,,10,5,15,1150,341,1155,326,10,0xe" fillcolor="black" stroked="f">
                <v:path arrowok="t" o:connecttype="custom" o:connectlocs="730250,1145540;720725,1177925;804545,1162685;789940,1148715;742315,1148715;730250,1145540;733425,1136015;730250,1145540;742315,1148715;745490,1148715;748665,1145540;748665,1142365;745490,1139825;733425,1136015;742315,1104265;733425,1136015;745490,1139825;748665,1142365;748665,1145540;745490,1148715;789940,1148715;742315,1104265;6350,929005;1905,929005;0,932180;0,935355;3175,938530;730250,1145540;733425,1136015;6350,929005" o:connectangles="0,0,0,0,0,0,0,0,0,0,0,0,0,0,0,0,0,0,0,0,0,0,0,0,0,0,0,0,0,0"/>
                <w10:wrap anchorx="page"/>
              </v:shape>
            </w:pict>
          </mc:Fallback>
        </mc:AlternateContent>
      </w:r>
      <w:r>
        <w:rPr>
          <w:noProof/>
          <w:lang w:eastAsia="ru-RU"/>
        </w:rPr>
        <w:drawing>
          <wp:anchor distT="0" distB="0" distL="0" distR="0" simplePos="0" relativeHeight="250611200" behindDoc="1" locked="0" layoutInCell="1" allowOverlap="1" wp14:anchorId="3E0AE9A4" wp14:editId="43B20EF8">
            <wp:simplePos x="0" y="0"/>
            <wp:positionH relativeFrom="page">
              <wp:posOffset>3491483</wp:posOffset>
            </wp:positionH>
            <wp:positionV relativeFrom="paragraph">
              <wp:posOffset>927745</wp:posOffset>
            </wp:positionV>
            <wp:extent cx="75767" cy="233362"/>
            <wp:effectExtent l="0" t="0" r="0" b="0"/>
            <wp:wrapNone/>
            <wp:docPr id="4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mc:AlternateContent>
          <mc:Choice Requires="wps">
            <w:drawing>
              <wp:anchor distT="0" distB="0" distL="114300" distR="114300" simplePos="0" relativeHeight="252559872" behindDoc="1" locked="0" layoutInCell="1" allowOverlap="1" wp14:anchorId="20F52A7F" wp14:editId="786BFAE9">
                <wp:simplePos x="0" y="0"/>
                <wp:positionH relativeFrom="page">
                  <wp:posOffset>1548130</wp:posOffset>
                </wp:positionH>
                <wp:positionV relativeFrom="paragraph">
                  <wp:posOffset>1613535</wp:posOffset>
                </wp:positionV>
                <wp:extent cx="76200" cy="349250"/>
                <wp:effectExtent l="0" t="635" r="13970" b="18415"/>
                <wp:wrapNone/>
                <wp:docPr id="5378" name="AutoShape 3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2491 2438"/>
                            <a:gd name="T1" fmla="*/ T0 w 120"/>
                            <a:gd name="T2" fmla="+- 0 2971 2541"/>
                            <a:gd name="T3" fmla="*/ 2971 h 550"/>
                            <a:gd name="T4" fmla="+- 0 2438 2438"/>
                            <a:gd name="T5" fmla="*/ T4 w 120"/>
                            <a:gd name="T6" fmla="+- 0 2971 2541"/>
                            <a:gd name="T7" fmla="*/ 2971 h 550"/>
                            <a:gd name="T8" fmla="+- 0 2498 2438"/>
                            <a:gd name="T9" fmla="*/ T8 w 120"/>
                            <a:gd name="T10" fmla="+- 0 3091 2541"/>
                            <a:gd name="T11" fmla="*/ 3091 h 550"/>
                            <a:gd name="T12" fmla="+- 0 2545 2438"/>
                            <a:gd name="T13" fmla="*/ T12 w 120"/>
                            <a:gd name="T14" fmla="+- 0 2997 2541"/>
                            <a:gd name="T15" fmla="*/ 2997 h 550"/>
                            <a:gd name="T16" fmla="+- 0 2498 2438"/>
                            <a:gd name="T17" fmla="*/ T16 w 120"/>
                            <a:gd name="T18" fmla="+- 0 2997 2541"/>
                            <a:gd name="T19" fmla="*/ 2997 h 550"/>
                            <a:gd name="T20" fmla="+- 0 2494 2438"/>
                            <a:gd name="T21" fmla="*/ T20 w 120"/>
                            <a:gd name="T22" fmla="+- 0 2995 2541"/>
                            <a:gd name="T23" fmla="*/ 2995 h 550"/>
                            <a:gd name="T24" fmla="+- 0 2491 2438"/>
                            <a:gd name="T25" fmla="*/ T24 w 120"/>
                            <a:gd name="T26" fmla="+- 0 2990 2541"/>
                            <a:gd name="T27" fmla="*/ 2990 h 550"/>
                            <a:gd name="T28" fmla="+- 0 2491 2438"/>
                            <a:gd name="T29" fmla="*/ T28 w 120"/>
                            <a:gd name="T30" fmla="+- 0 2971 2541"/>
                            <a:gd name="T31" fmla="*/ 2971 h 550"/>
                            <a:gd name="T32" fmla="+- 0 2498 2438"/>
                            <a:gd name="T33" fmla="*/ T32 w 120"/>
                            <a:gd name="T34" fmla="+- 0 2541 2541"/>
                            <a:gd name="T35" fmla="*/ 2541 h 550"/>
                            <a:gd name="T36" fmla="+- 0 2494 2438"/>
                            <a:gd name="T37" fmla="*/ T36 w 120"/>
                            <a:gd name="T38" fmla="+- 0 2543 2541"/>
                            <a:gd name="T39" fmla="*/ 2543 h 550"/>
                            <a:gd name="T40" fmla="+- 0 2491 2438"/>
                            <a:gd name="T41" fmla="*/ T40 w 120"/>
                            <a:gd name="T42" fmla="+- 0 2551 2541"/>
                            <a:gd name="T43" fmla="*/ 2551 h 550"/>
                            <a:gd name="T44" fmla="+- 0 2491 2438"/>
                            <a:gd name="T45" fmla="*/ T44 w 120"/>
                            <a:gd name="T46" fmla="+- 0 2990 2541"/>
                            <a:gd name="T47" fmla="*/ 2990 h 550"/>
                            <a:gd name="T48" fmla="+- 0 2494 2438"/>
                            <a:gd name="T49" fmla="*/ T48 w 120"/>
                            <a:gd name="T50" fmla="+- 0 2995 2541"/>
                            <a:gd name="T51" fmla="*/ 2995 h 550"/>
                            <a:gd name="T52" fmla="+- 0 2498 2438"/>
                            <a:gd name="T53" fmla="*/ T52 w 120"/>
                            <a:gd name="T54" fmla="+- 0 2997 2541"/>
                            <a:gd name="T55" fmla="*/ 2997 h 550"/>
                            <a:gd name="T56" fmla="+- 0 2503 2438"/>
                            <a:gd name="T57" fmla="*/ T56 w 120"/>
                            <a:gd name="T58" fmla="+- 0 2995 2541"/>
                            <a:gd name="T59" fmla="*/ 2995 h 550"/>
                            <a:gd name="T60" fmla="+- 0 2506 2438"/>
                            <a:gd name="T61" fmla="*/ T60 w 120"/>
                            <a:gd name="T62" fmla="+- 0 2990 2541"/>
                            <a:gd name="T63" fmla="*/ 2990 h 550"/>
                            <a:gd name="T64" fmla="+- 0 2506 2438"/>
                            <a:gd name="T65" fmla="*/ T64 w 120"/>
                            <a:gd name="T66" fmla="+- 0 2551 2541"/>
                            <a:gd name="T67" fmla="*/ 2551 h 550"/>
                            <a:gd name="T68" fmla="+- 0 2503 2438"/>
                            <a:gd name="T69" fmla="*/ T68 w 120"/>
                            <a:gd name="T70" fmla="+- 0 2543 2541"/>
                            <a:gd name="T71" fmla="*/ 2543 h 550"/>
                            <a:gd name="T72" fmla="+- 0 2498 2438"/>
                            <a:gd name="T73" fmla="*/ T72 w 120"/>
                            <a:gd name="T74" fmla="+- 0 2541 2541"/>
                            <a:gd name="T75" fmla="*/ 2541 h 550"/>
                            <a:gd name="T76" fmla="+- 0 2558 2438"/>
                            <a:gd name="T77" fmla="*/ T76 w 120"/>
                            <a:gd name="T78" fmla="+- 0 2971 2541"/>
                            <a:gd name="T79" fmla="*/ 2971 h 550"/>
                            <a:gd name="T80" fmla="+- 0 2506 2438"/>
                            <a:gd name="T81" fmla="*/ T80 w 120"/>
                            <a:gd name="T82" fmla="+- 0 2971 2541"/>
                            <a:gd name="T83" fmla="*/ 2971 h 550"/>
                            <a:gd name="T84" fmla="+- 0 2506 2438"/>
                            <a:gd name="T85" fmla="*/ T84 w 120"/>
                            <a:gd name="T86" fmla="+- 0 2990 2541"/>
                            <a:gd name="T87" fmla="*/ 2990 h 550"/>
                            <a:gd name="T88" fmla="+- 0 2503 2438"/>
                            <a:gd name="T89" fmla="*/ T88 w 120"/>
                            <a:gd name="T90" fmla="+- 0 2995 2541"/>
                            <a:gd name="T91" fmla="*/ 2995 h 550"/>
                            <a:gd name="T92" fmla="+- 0 2498 2438"/>
                            <a:gd name="T93" fmla="*/ T92 w 120"/>
                            <a:gd name="T94" fmla="+- 0 2997 2541"/>
                            <a:gd name="T95" fmla="*/ 2997 h 550"/>
                            <a:gd name="T96" fmla="+- 0 2545 2438"/>
                            <a:gd name="T97" fmla="*/ T96 w 120"/>
                            <a:gd name="T98" fmla="+- 0 2997 2541"/>
                            <a:gd name="T99" fmla="*/ 2997 h 550"/>
                            <a:gd name="T100" fmla="+- 0 2558 2438"/>
                            <a:gd name="T101" fmla="*/ T100 w 120"/>
                            <a:gd name="T102" fmla="+- 0 2971 2541"/>
                            <a:gd name="T103" fmla="*/ 297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3" y="430"/>
                              </a:moveTo>
                              <a:lnTo>
                                <a:pt x="0" y="430"/>
                              </a:lnTo>
                              <a:lnTo>
                                <a:pt x="60" y="550"/>
                              </a:lnTo>
                              <a:lnTo>
                                <a:pt x="107" y="456"/>
                              </a:lnTo>
                              <a:lnTo>
                                <a:pt x="60" y="456"/>
                              </a:lnTo>
                              <a:lnTo>
                                <a:pt x="56" y="454"/>
                              </a:lnTo>
                              <a:lnTo>
                                <a:pt x="53" y="449"/>
                              </a:lnTo>
                              <a:lnTo>
                                <a:pt x="53" y="430"/>
                              </a:lnTo>
                              <a:close/>
                              <a:moveTo>
                                <a:pt x="60" y="0"/>
                              </a:moveTo>
                              <a:lnTo>
                                <a:pt x="56" y="2"/>
                              </a:lnTo>
                              <a:lnTo>
                                <a:pt x="53" y="10"/>
                              </a:lnTo>
                              <a:lnTo>
                                <a:pt x="53" y="449"/>
                              </a:lnTo>
                              <a:lnTo>
                                <a:pt x="56" y="454"/>
                              </a:lnTo>
                              <a:lnTo>
                                <a:pt x="60" y="456"/>
                              </a:lnTo>
                              <a:lnTo>
                                <a:pt x="65" y="454"/>
                              </a:lnTo>
                              <a:lnTo>
                                <a:pt x="68" y="449"/>
                              </a:lnTo>
                              <a:lnTo>
                                <a:pt x="68" y="10"/>
                              </a:lnTo>
                              <a:lnTo>
                                <a:pt x="65" y="2"/>
                              </a:lnTo>
                              <a:lnTo>
                                <a:pt x="60" y="0"/>
                              </a:lnTo>
                              <a:close/>
                              <a:moveTo>
                                <a:pt x="120" y="430"/>
                              </a:moveTo>
                              <a:lnTo>
                                <a:pt x="68" y="430"/>
                              </a:lnTo>
                              <a:lnTo>
                                <a:pt x="68" y="449"/>
                              </a:lnTo>
                              <a:lnTo>
                                <a:pt x="65" y="454"/>
                              </a:lnTo>
                              <a:lnTo>
                                <a:pt x="60" y="456"/>
                              </a:lnTo>
                              <a:lnTo>
                                <a:pt x="107"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8" o:spid="_x0000_s1026" style="position:absolute;margin-left:121.9pt;margin-top:127.05pt;width:6pt;height:27.5pt;z-index:-2507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" path="m53,430l0,430,60,550,107,456,60,456,56,454,53,449,53,430xm60,0l56,2,53,10,53,449,56,454,60,456,65,454,68,449,68,10,65,2,60,0xm120,430l68,430,68,449,65,454,60,456,107,456,120,430xe" fillcolor="black" stroked="f">
                <v:path arrowok="t" o:connecttype="custom" o:connectlocs="33655,1886585;0,1886585;38100,1962785;67945,1903095;38100,1903095;35560,1901825;33655,1898650;33655,1886585;38100,1613535;35560,1614805;33655,1619885;33655,1898650;35560,1901825;38100,1903095;41275,1901825;43180,1898650;43180,1619885;41275,1614805;38100,1613535;76200,1886585;43180,1886585;43180,1898650;41275,1901825;38100,1903095;67945,1903095;76200,1886585" o:connectangles="0,0,0,0,0,0,0,0,0,0,0,0,0,0,0,0,0,0,0,0,0,0,0,0,0,0"/>
                <w10:wrap anchorx="page"/>
              </v:shape>
            </w:pict>
          </mc:Fallback>
        </mc:AlternateContent>
      </w:r>
      <w:r>
        <w:rPr>
          <w:noProof/>
          <w:lang w:eastAsia="ru-RU"/>
        </w:rPr>
        <mc:AlternateContent>
          <mc:Choice Requires="wps">
            <w:drawing>
              <wp:anchor distT="0" distB="0" distL="114300" distR="114300" simplePos="0" relativeHeight="252560896" behindDoc="1" locked="0" layoutInCell="1" allowOverlap="1" wp14:anchorId="6185C65C" wp14:editId="6417B23A">
                <wp:simplePos x="0" y="0"/>
                <wp:positionH relativeFrom="page">
                  <wp:posOffset>1548130</wp:posOffset>
                </wp:positionH>
                <wp:positionV relativeFrom="page">
                  <wp:posOffset>3682365</wp:posOffset>
                </wp:positionV>
                <wp:extent cx="76200" cy="349250"/>
                <wp:effectExtent l="0" t="0" r="13970" b="6985"/>
                <wp:wrapNone/>
                <wp:docPr id="5379" name="AutoShape 3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2491 2438"/>
                            <a:gd name="T1" fmla="*/ T0 w 120"/>
                            <a:gd name="T2" fmla="+- 0 6229 5799"/>
                            <a:gd name="T3" fmla="*/ 6229 h 550"/>
                            <a:gd name="T4" fmla="+- 0 2438 2438"/>
                            <a:gd name="T5" fmla="*/ T4 w 120"/>
                            <a:gd name="T6" fmla="+- 0 6229 5799"/>
                            <a:gd name="T7" fmla="*/ 6229 h 550"/>
                            <a:gd name="T8" fmla="+- 0 2498 2438"/>
                            <a:gd name="T9" fmla="*/ T8 w 120"/>
                            <a:gd name="T10" fmla="+- 0 6349 5799"/>
                            <a:gd name="T11" fmla="*/ 6349 h 550"/>
                            <a:gd name="T12" fmla="+- 0 2545 2438"/>
                            <a:gd name="T13" fmla="*/ T12 w 120"/>
                            <a:gd name="T14" fmla="+- 0 6255 5799"/>
                            <a:gd name="T15" fmla="*/ 6255 h 550"/>
                            <a:gd name="T16" fmla="+- 0 2498 2438"/>
                            <a:gd name="T17" fmla="*/ T16 w 120"/>
                            <a:gd name="T18" fmla="+- 0 6255 5799"/>
                            <a:gd name="T19" fmla="*/ 6255 h 550"/>
                            <a:gd name="T20" fmla="+- 0 2494 2438"/>
                            <a:gd name="T21" fmla="*/ T20 w 120"/>
                            <a:gd name="T22" fmla="+- 0 6253 5799"/>
                            <a:gd name="T23" fmla="*/ 6253 h 550"/>
                            <a:gd name="T24" fmla="+- 0 2491 2438"/>
                            <a:gd name="T25" fmla="*/ T24 w 120"/>
                            <a:gd name="T26" fmla="+- 0 6248 5799"/>
                            <a:gd name="T27" fmla="*/ 6248 h 550"/>
                            <a:gd name="T28" fmla="+- 0 2491 2438"/>
                            <a:gd name="T29" fmla="*/ T28 w 120"/>
                            <a:gd name="T30" fmla="+- 0 6229 5799"/>
                            <a:gd name="T31" fmla="*/ 6229 h 550"/>
                            <a:gd name="T32" fmla="+- 0 2498 2438"/>
                            <a:gd name="T33" fmla="*/ T32 w 120"/>
                            <a:gd name="T34" fmla="+- 0 5799 5799"/>
                            <a:gd name="T35" fmla="*/ 5799 h 550"/>
                            <a:gd name="T36" fmla="+- 0 2494 2438"/>
                            <a:gd name="T37" fmla="*/ T36 w 120"/>
                            <a:gd name="T38" fmla="+- 0 5802 5799"/>
                            <a:gd name="T39" fmla="*/ 5802 h 550"/>
                            <a:gd name="T40" fmla="+- 0 2491 2438"/>
                            <a:gd name="T41" fmla="*/ T40 w 120"/>
                            <a:gd name="T42" fmla="+- 0 5809 5799"/>
                            <a:gd name="T43" fmla="*/ 5809 h 550"/>
                            <a:gd name="T44" fmla="+- 0 2491 2438"/>
                            <a:gd name="T45" fmla="*/ T44 w 120"/>
                            <a:gd name="T46" fmla="+- 0 6248 5799"/>
                            <a:gd name="T47" fmla="*/ 6248 h 550"/>
                            <a:gd name="T48" fmla="+- 0 2494 2438"/>
                            <a:gd name="T49" fmla="*/ T48 w 120"/>
                            <a:gd name="T50" fmla="+- 0 6253 5799"/>
                            <a:gd name="T51" fmla="*/ 6253 h 550"/>
                            <a:gd name="T52" fmla="+- 0 2498 2438"/>
                            <a:gd name="T53" fmla="*/ T52 w 120"/>
                            <a:gd name="T54" fmla="+- 0 6255 5799"/>
                            <a:gd name="T55" fmla="*/ 6255 h 550"/>
                            <a:gd name="T56" fmla="+- 0 2503 2438"/>
                            <a:gd name="T57" fmla="*/ T56 w 120"/>
                            <a:gd name="T58" fmla="+- 0 6253 5799"/>
                            <a:gd name="T59" fmla="*/ 6253 h 550"/>
                            <a:gd name="T60" fmla="+- 0 2506 2438"/>
                            <a:gd name="T61" fmla="*/ T60 w 120"/>
                            <a:gd name="T62" fmla="+- 0 6248 5799"/>
                            <a:gd name="T63" fmla="*/ 6248 h 550"/>
                            <a:gd name="T64" fmla="+- 0 2506 2438"/>
                            <a:gd name="T65" fmla="*/ T64 w 120"/>
                            <a:gd name="T66" fmla="+- 0 5809 5799"/>
                            <a:gd name="T67" fmla="*/ 5809 h 550"/>
                            <a:gd name="T68" fmla="+- 0 2503 2438"/>
                            <a:gd name="T69" fmla="*/ T68 w 120"/>
                            <a:gd name="T70" fmla="+- 0 5802 5799"/>
                            <a:gd name="T71" fmla="*/ 5802 h 550"/>
                            <a:gd name="T72" fmla="+- 0 2498 2438"/>
                            <a:gd name="T73" fmla="*/ T72 w 120"/>
                            <a:gd name="T74" fmla="+- 0 5799 5799"/>
                            <a:gd name="T75" fmla="*/ 5799 h 550"/>
                            <a:gd name="T76" fmla="+- 0 2558 2438"/>
                            <a:gd name="T77" fmla="*/ T76 w 120"/>
                            <a:gd name="T78" fmla="+- 0 6229 5799"/>
                            <a:gd name="T79" fmla="*/ 6229 h 550"/>
                            <a:gd name="T80" fmla="+- 0 2506 2438"/>
                            <a:gd name="T81" fmla="*/ T80 w 120"/>
                            <a:gd name="T82" fmla="+- 0 6229 5799"/>
                            <a:gd name="T83" fmla="*/ 6229 h 550"/>
                            <a:gd name="T84" fmla="+- 0 2506 2438"/>
                            <a:gd name="T85" fmla="*/ T84 w 120"/>
                            <a:gd name="T86" fmla="+- 0 6248 5799"/>
                            <a:gd name="T87" fmla="*/ 6248 h 550"/>
                            <a:gd name="T88" fmla="+- 0 2503 2438"/>
                            <a:gd name="T89" fmla="*/ T88 w 120"/>
                            <a:gd name="T90" fmla="+- 0 6253 5799"/>
                            <a:gd name="T91" fmla="*/ 6253 h 550"/>
                            <a:gd name="T92" fmla="+- 0 2498 2438"/>
                            <a:gd name="T93" fmla="*/ T92 w 120"/>
                            <a:gd name="T94" fmla="+- 0 6255 5799"/>
                            <a:gd name="T95" fmla="*/ 6255 h 550"/>
                            <a:gd name="T96" fmla="+- 0 2545 2438"/>
                            <a:gd name="T97" fmla="*/ T96 w 120"/>
                            <a:gd name="T98" fmla="+- 0 6255 5799"/>
                            <a:gd name="T99" fmla="*/ 6255 h 550"/>
                            <a:gd name="T100" fmla="+- 0 2558 2438"/>
                            <a:gd name="T101" fmla="*/ T100 w 120"/>
                            <a:gd name="T102" fmla="+- 0 6229 5799"/>
                            <a:gd name="T103" fmla="*/ 622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3" y="430"/>
                              </a:moveTo>
                              <a:lnTo>
                                <a:pt x="0" y="430"/>
                              </a:lnTo>
                              <a:lnTo>
                                <a:pt x="60" y="550"/>
                              </a:lnTo>
                              <a:lnTo>
                                <a:pt x="107" y="456"/>
                              </a:lnTo>
                              <a:lnTo>
                                <a:pt x="60" y="456"/>
                              </a:lnTo>
                              <a:lnTo>
                                <a:pt x="56" y="454"/>
                              </a:lnTo>
                              <a:lnTo>
                                <a:pt x="53" y="449"/>
                              </a:lnTo>
                              <a:lnTo>
                                <a:pt x="53" y="430"/>
                              </a:lnTo>
                              <a:close/>
                              <a:moveTo>
                                <a:pt x="60" y="0"/>
                              </a:moveTo>
                              <a:lnTo>
                                <a:pt x="56" y="3"/>
                              </a:lnTo>
                              <a:lnTo>
                                <a:pt x="53" y="10"/>
                              </a:lnTo>
                              <a:lnTo>
                                <a:pt x="53" y="449"/>
                              </a:lnTo>
                              <a:lnTo>
                                <a:pt x="56" y="454"/>
                              </a:lnTo>
                              <a:lnTo>
                                <a:pt x="60" y="456"/>
                              </a:lnTo>
                              <a:lnTo>
                                <a:pt x="65" y="454"/>
                              </a:lnTo>
                              <a:lnTo>
                                <a:pt x="68" y="449"/>
                              </a:lnTo>
                              <a:lnTo>
                                <a:pt x="68" y="10"/>
                              </a:lnTo>
                              <a:lnTo>
                                <a:pt x="65" y="3"/>
                              </a:lnTo>
                              <a:lnTo>
                                <a:pt x="60" y="0"/>
                              </a:lnTo>
                              <a:close/>
                              <a:moveTo>
                                <a:pt x="120" y="430"/>
                              </a:moveTo>
                              <a:lnTo>
                                <a:pt x="68" y="430"/>
                              </a:lnTo>
                              <a:lnTo>
                                <a:pt x="68" y="449"/>
                              </a:lnTo>
                              <a:lnTo>
                                <a:pt x="65" y="454"/>
                              </a:lnTo>
                              <a:lnTo>
                                <a:pt x="60" y="456"/>
                              </a:lnTo>
                              <a:lnTo>
                                <a:pt x="107"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7" o:spid="_x0000_s1026" style="position:absolute;margin-left:121.9pt;margin-top:289.95pt;width:6pt;height:27.5pt;z-index:-2507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" path="m53,430l0,430,60,550,107,456,60,456,56,454,53,449,53,430xm60,0l56,3,53,10,53,449,56,454,60,456,65,454,68,449,68,10,65,3,60,0xm120,430l68,430,68,449,65,454,60,456,107,456,120,430xe" fillcolor="black" stroked="f">
                <v:path arrowok="t" o:connecttype="custom" o:connectlocs="33655,3955415;0,3955415;38100,4031615;67945,3971925;38100,3971925;35560,3970655;33655,3967480;33655,3955415;38100,3682365;35560,3684270;33655,3688715;33655,3967480;35560,3970655;38100,3971925;41275,3970655;43180,3967480;43180,3688715;41275,3684270;38100,3682365;76200,3955415;43180,3955415;43180,3967480;41275,3970655;38100,3971925;67945,3971925;76200,3955415" o:connectangles="0,0,0,0,0,0,0,0,0,0,0,0,0,0,0,0,0,0,0,0,0,0,0,0,0,0"/>
                <w10:wrap anchorx="page" anchory="page"/>
              </v:shape>
            </w:pict>
          </mc:Fallback>
        </mc:AlternateContent>
      </w:r>
      <w:r>
        <w:rPr>
          <w:noProof/>
          <w:lang w:eastAsia="ru-RU"/>
        </w:rPr>
        <w:drawing>
          <wp:anchor distT="0" distB="0" distL="0" distR="0" simplePos="0" relativeHeight="250612224" behindDoc="1" locked="0" layoutInCell="1" allowOverlap="1" wp14:anchorId="7C1D501B" wp14:editId="0B971160">
            <wp:simplePos x="0" y="0"/>
            <wp:positionH relativeFrom="page">
              <wp:posOffset>3491483</wp:posOffset>
            </wp:positionH>
            <wp:positionV relativeFrom="page">
              <wp:posOffset>2539624</wp:posOffset>
            </wp:positionV>
            <wp:extent cx="76863" cy="121443"/>
            <wp:effectExtent l="0" t="0" r="0" b="0"/>
            <wp:wrapNone/>
            <wp:docPr id="4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9.png"/>
                    <pic:cNvPicPr/>
                  </pic:nvPicPr>
                  <pic:blipFill>
                    <a:blip r:embed="rId41" cstate="print"/>
                    <a:stretch>
                      <a:fillRect/>
                    </a:stretch>
                  </pic:blipFill>
                  <pic:spPr>
                    <a:xfrm>
                      <a:off x="0" y="0"/>
                      <a:ext cx="76863" cy="121443"/>
                    </a:xfrm>
                    <a:prstGeom prst="rect">
                      <a:avLst/>
                    </a:prstGeom>
                  </pic:spPr>
                </pic:pic>
              </a:graphicData>
            </a:graphic>
          </wp:anchor>
        </w:drawing>
      </w:r>
      <w:r>
        <w:rPr>
          <w:noProof/>
          <w:lang w:eastAsia="ru-RU"/>
        </w:rPr>
        <w:drawing>
          <wp:anchor distT="0" distB="0" distL="0" distR="0" simplePos="0" relativeHeight="250613248" behindDoc="1" locked="0" layoutInCell="1" allowOverlap="1" wp14:anchorId="3D824334" wp14:editId="4958E5A0">
            <wp:simplePos x="0" y="0"/>
            <wp:positionH relativeFrom="page">
              <wp:posOffset>3491483</wp:posOffset>
            </wp:positionH>
            <wp:positionV relativeFrom="page">
              <wp:posOffset>3225424</wp:posOffset>
            </wp:positionV>
            <wp:extent cx="76863" cy="121443"/>
            <wp:effectExtent l="0" t="0" r="0" b="0"/>
            <wp:wrapNone/>
            <wp:docPr id="42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9.png"/>
                    <pic:cNvPicPr/>
                  </pic:nvPicPr>
                  <pic:blipFill>
                    <a:blip r:embed="rId41" cstate="print"/>
                    <a:stretch>
                      <a:fillRect/>
                    </a:stretch>
                  </pic:blipFill>
                  <pic:spPr>
                    <a:xfrm>
                      <a:off x="0" y="0"/>
                      <a:ext cx="76863" cy="121443"/>
                    </a:xfrm>
                    <a:prstGeom prst="rect">
                      <a:avLst/>
                    </a:prstGeom>
                  </pic:spPr>
                </pic:pic>
              </a:graphicData>
            </a:graphic>
          </wp:anchor>
        </w:drawing>
      </w:r>
      <w:r>
        <w:rPr>
          <w:noProof/>
          <w:lang w:eastAsia="ru-RU"/>
        </w:rPr>
        <w:drawing>
          <wp:anchor distT="0" distB="0" distL="0" distR="0" simplePos="0" relativeHeight="250421760" behindDoc="0" locked="0" layoutInCell="1" allowOverlap="1" wp14:anchorId="726E0CC1" wp14:editId="02EC3BF5">
            <wp:simplePos x="0" y="0"/>
            <wp:positionH relativeFrom="page">
              <wp:posOffset>3491483</wp:posOffset>
            </wp:positionH>
            <wp:positionV relativeFrom="page">
              <wp:posOffset>4482724</wp:posOffset>
            </wp:positionV>
            <wp:extent cx="76863" cy="121443"/>
            <wp:effectExtent l="0" t="0" r="0" b="0"/>
            <wp:wrapNone/>
            <wp:docPr id="4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9.png"/>
                    <pic:cNvPicPr/>
                  </pic:nvPicPr>
                  <pic:blipFill>
                    <a:blip r:embed="rId41" cstate="print"/>
                    <a:stretch>
                      <a:fillRect/>
                    </a:stretch>
                  </pic:blipFill>
                  <pic:spPr>
                    <a:xfrm>
                      <a:off x="0" y="0"/>
                      <a:ext cx="76863" cy="121443"/>
                    </a:xfrm>
                    <a:prstGeom prst="rect">
                      <a:avLst/>
                    </a:prstGeom>
                  </pic:spPr>
                </pic:pic>
              </a:graphicData>
            </a:graphic>
          </wp:anchor>
        </w:drawing>
      </w:r>
      <w:r>
        <w:rPr>
          <w:noProof/>
          <w:lang w:eastAsia="ru-RU"/>
        </w:rPr>
        <w:drawing>
          <wp:anchor distT="0" distB="0" distL="0" distR="0" simplePos="0" relativeHeight="250614272" behindDoc="1" locked="0" layoutInCell="1" allowOverlap="1" wp14:anchorId="3BC4D296" wp14:editId="08CFA142">
            <wp:simplePos x="0" y="0"/>
            <wp:positionH relativeFrom="page">
              <wp:posOffset>5663183</wp:posOffset>
            </wp:positionH>
            <wp:positionV relativeFrom="page">
              <wp:posOffset>2539624</wp:posOffset>
            </wp:positionV>
            <wp:extent cx="76863" cy="121443"/>
            <wp:effectExtent l="0" t="0" r="0" b="0"/>
            <wp:wrapNone/>
            <wp:docPr id="4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9.png"/>
                    <pic:cNvPicPr/>
                  </pic:nvPicPr>
                  <pic:blipFill>
                    <a:blip r:embed="rId41" cstate="print"/>
                    <a:stretch>
                      <a:fillRect/>
                    </a:stretch>
                  </pic:blipFill>
                  <pic:spPr>
                    <a:xfrm>
                      <a:off x="0" y="0"/>
                      <a:ext cx="76863" cy="121443"/>
                    </a:xfrm>
                    <a:prstGeom prst="rect">
                      <a:avLst/>
                    </a:prstGeom>
                  </pic:spPr>
                </pic:pic>
              </a:graphicData>
            </a:graphic>
          </wp:anchor>
        </w:drawing>
      </w:r>
      <w:r>
        <w:rPr>
          <w:noProof/>
          <w:lang w:eastAsia="ru-RU"/>
        </w:rPr>
        <w:drawing>
          <wp:anchor distT="0" distB="0" distL="0" distR="0" simplePos="0" relativeHeight="250615296" behindDoc="1" locked="0" layoutInCell="1" allowOverlap="1" wp14:anchorId="206A2683" wp14:editId="235438A6">
            <wp:simplePos x="0" y="0"/>
            <wp:positionH relativeFrom="page">
              <wp:posOffset>5663183</wp:posOffset>
            </wp:positionH>
            <wp:positionV relativeFrom="page">
              <wp:posOffset>3225424</wp:posOffset>
            </wp:positionV>
            <wp:extent cx="76863" cy="121443"/>
            <wp:effectExtent l="0" t="0" r="0" b="0"/>
            <wp:wrapNone/>
            <wp:docPr id="4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9.png"/>
                    <pic:cNvPicPr/>
                  </pic:nvPicPr>
                  <pic:blipFill>
                    <a:blip r:embed="rId41" cstate="print"/>
                    <a:stretch>
                      <a:fillRect/>
                    </a:stretch>
                  </pic:blipFill>
                  <pic:spPr>
                    <a:xfrm>
                      <a:off x="0" y="0"/>
                      <a:ext cx="76863" cy="121443"/>
                    </a:xfrm>
                    <a:prstGeom prst="rect">
                      <a:avLst/>
                    </a:prstGeom>
                  </pic:spPr>
                </pic:pic>
              </a:graphicData>
            </a:graphic>
          </wp:anchor>
        </w:drawing>
      </w:r>
      <w:r>
        <w:rPr>
          <w:noProof/>
          <w:lang w:eastAsia="ru-RU"/>
        </w:rPr>
        <w:drawing>
          <wp:anchor distT="0" distB="0" distL="0" distR="0" simplePos="0" relativeHeight="250422784" behindDoc="0" locked="0" layoutInCell="1" allowOverlap="1" wp14:anchorId="710DEF99" wp14:editId="3EADC2BC">
            <wp:simplePos x="0" y="0"/>
            <wp:positionH relativeFrom="page">
              <wp:posOffset>5777483</wp:posOffset>
            </wp:positionH>
            <wp:positionV relativeFrom="page">
              <wp:posOffset>4482724</wp:posOffset>
            </wp:positionV>
            <wp:extent cx="76863" cy="121443"/>
            <wp:effectExtent l="0" t="0" r="0" b="0"/>
            <wp:wrapNone/>
            <wp:docPr id="4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9.png"/>
                    <pic:cNvPicPr/>
                  </pic:nvPicPr>
                  <pic:blipFill>
                    <a:blip r:embed="rId41" cstate="print"/>
                    <a:stretch>
                      <a:fillRect/>
                    </a:stretch>
                  </pic:blipFill>
                  <pic:spPr>
                    <a:xfrm>
                      <a:off x="0" y="0"/>
                      <a:ext cx="76863" cy="121443"/>
                    </a:xfrm>
                    <a:prstGeom prst="rect">
                      <a:avLst/>
                    </a:prstGeom>
                  </pic:spPr>
                </pic:pic>
              </a:graphicData>
            </a:graphic>
          </wp:anchor>
        </w:drawing>
      </w:r>
      <w:r>
        <w:rPr>
          <w:noProof/>
          <w:lang w:eastAsia="ru-RU"/>
        </w:rPr>
        <mc:AlternateContent>
          <mc:Choice Requires="wps">
            <w:drawing>
              <wp:anchor distT="0" distB="0" distL="114300" distR="114300" simplePos="0" relativeHeight="251446784" behindDoc="0" locked="0" layoutInCell="1" allowOverlap="1" wp14:anchorId="2B146D68" wp14:editId="49B5F0B8">
                <wp:simplePos x="0" y="0"/>
                <wp:positionH relativeFrom="page">
                  <wp:posOffset>2500630</wp:posOffset>
                </wp:positionH>
                <wp:positionV relativeFrom="page">
                  <wp:posOffset>3345815</wp:posOffset>
                </wp:positionV>
                <wp:extent cx="2057400" cy="1143000"/>
                <wp:effectExtent l="0" t="5715" r="13970" b="6985"/>
                <wp:wrapNone/>
                <wp:docPr id="3439"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D0DC77" w14:textId="77777777" w:rsidR="0032008C" w:rsidRDefault="0032008C">
                            <w:pPr>
                              <w:spacing w:before="70"/>
                              <w:ind w:left="172" w:right="172" w:hanging="1"/>
                              <w:jc w:val="center"/>
                              <w:rPr>
                                <w:b/>
                              </w:rPr>
                            </w:pPr>
                            <w:r>
                              <w:rPr>
                                <w:b/>
                              </w:rPr>
                              <w:t>Илларион: смысл истории в переходе к Новозаветной благодати для всего человечества, славится крестившаяся Русь и князья Святослав, Владим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6" o:spid="_x0000_s2996" type="#_x0000_t202" style="position:absolute;left:0;text-align:left;margin-left:196.9pt;margin-top:263.45pt;width:162pt;height:90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" filled="f">
                <v:textbox inset="0,0,0,0">
                  <w:txbxContent>
                    <w:p w14:paraId="30D0DC77" w14:textId="77777777" w:rsidR="0032008C" w:rsidRDefault="0032008C">
                      <w:pPr>
                        <w:spacing w:before="70"/>
                        <w:ind w:left="172" w:right="172" w:hanging="1"/>
                        <w:jc w:val="center"/>
                        <w:rPr>
                          <w:b/>
                        </w:rPr>
                      </w:pPr>
                      <w:r>
                        <w:rPr>
                          <w:b/>
                        </w:rPr>
                        <w:t>Илларион: смысл истории в переходе к Новозаветной благодати для всего человечества, славится крестившаяся Русь и князья Святослав, Владимир</w:t>
                      </w:r>
                    </w:p>
                  </w:txbxContent>
                </v:textbox>
                <w10:wrap anchorx="page" anchory="page"/>
              </v:shape>
            </w:pict>
          </mc:Fallback>
        </mc:AlternateContent>
      </w:r>
      <w:r>
        <w:rPr>
          <w:noProof/>
          <w:lang w:eastAsia="ru-RU"/>
        </w:rPr>
        <mc:AlternateContent>
          <mc:Choice Requires="wps">
            <w:drawing>
              <wp:anchor distT="0" distB="0" distL="114300" distR="114300" simplePos="0" relativeHeight="251447808" behindDoc="0" locked="0" layoutInCell="1" allowOverlap="1" wp14:anchorId="63E096B0" wp14:editId="3A01C198">
                <wp:simplePos x="0" y="0"/>
                <wp:positionH relativeFrom="page">
                  <wp:posOffset>4900930</wp:posOffset>
                </wp:positionH>
                <wp:positionV relativeFrom="page">
                  <wp:posOffset>3345815</wp:posOffset>
                </wp:positionV>
                <wp:extent cx="1828800" cy="1143000"/>
                <wp:effectExtent l="0" t="5715" r="13970" b="6985"/>
                <wp:wrapNone/>
                <wp:docPr id="3438"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2D651" w14:textId="77777777" w:rsidR="0032008C" w:rsidRDefault="0032008C">
                            <w:pPr>
                              <w:spacing w:before="68"/>
                              <w:ind w:left="184" w:right="184" w:hanging="2"/>
                              <w:jc w:val="center"/>
                              <w:rPr>
                                <w:b/>
                                <w:sz w:val="24"/>
                              </w:rPr>
                            </w:pPr>
                            <w:r>
                              <w:rPr>
                                <w:b/>
                                <w:sz w:val="24"/>
                              </w:rPr>
                              <w:t>Нестяжательство: монастыри- центры духовного воспитания, просвещения народа и противники обогащения церк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5" o:spid="_x0000_s2997" type="#_x0000_t202" style="position:absolute;left:0;text-align:left;margin-left:385.9pt;margin-top:263.45pt;width:2in;height:90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" filled="f">
                <v:textbox inset="0,0,0,0">
                  <w:txbxContent>
                    <w:p w14:paraId="2D52D651" w14:textId="77777777" w:rsidR="0032008C" w:rsidRDefault="0032008C">
                      <w:pPr>
                        <w:spacing w:before="68"/>
                        <w:ind w:left="184" w:right="184" w:hanging="2"/>
                        <w:jc w:val="center"/>
                        <w:rPr>
                          <w:b/>
                          <w:sz w:val="24"/>
                        </w:rPr>
                      </w:pPr>
                      <w:r>
                        <w:rPr>
                          <w:b/>
                          <w:sz w:val="24"/>
                        </w:rPr>
                        <w:t>Нестяжательство: монастыри- центры духовного воспитания, просвещения народа и противники обогащения церкви</w:t>
                      </w:r>
                    </w:p>
                  </w:txbxContent>
                </v:textbox>
                <w10:wrap anchorx="page" anchory="page"/>
              </v:shape>
            </w:pict>
          </mc:Fallback>
        </mc:AlternateContent>
      </w:r>
      <w:r>
        <w:rPr>
          <w:noProof/>
          <w:lang w:eastAsia="ru-RU"/>
        </w:rPr>
        <mc:AlternateContent>
          <mc:Choice Requires="wps">
            <w:drawing>
              <wp:anchor distT="0" distB="0" distL="114300" distR="114300" simplePos="0" relativeHeight="251448832" behindDoc="0" locked="0" layoutInCell="1" allowOverlap="1" wp14:anchorId="706CAE05" wp14:editId="145CF2CD">
                <wp:simplePos x="0" y="0"/>
                <wp:positionH relativeFrom="page">
                  <wp:posOffset>1014730</wp:posOffset>
                </wp:positionH>
                <wp:positionV relativeFrom="page">
                  <wp:posOffset>4031615</wp:posOffset>
                </wp:positionV>
                <wp:extent cx="1371600" cy="1028700"/>
                <wp:effectExtent l="0" t="5715" r="13970" b="6985"/>
                <wp:wrapNone/>
                <wp:docPr id="3437" name="Text Box 3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2CE17" w14:textId="77777777" w:rsidR="0032008C" w:rsidRDefault="0032008C">
                            <w:pPr>
                              <w:spacing w:before="68" w:line="242" w:lineRule="auto"/>
                              <w:ind w:left="177" w:right="176" w:hanging="1"/>
                              <w:jc w:val="center"/>
                              <w:rPr>
                                <w:b/>
                                <w:sz w:val="24"/>
                              </w:rPr>
                            </w:pPr>
                            <w:r>
                              <w:rPr>
                                <w:b/>
                                <w:sz w:val="24"/>
                              </w:rPr>
                              <w:t>творчески перерабатывала восточно- христианскую патристи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4" o:spid="_x0000_s2998" type="#_x0000_t202" style="position:absolute;left:0;text-align:left;margin-left:79.9pt;margin-top:317.45pt;width:108pt;height:81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" filled="f">
                <v:textbox inset="0,0,0,0">
                  <w:txbxContent>
                    <w:p w14:paraId="0E42CE17" w14:textId="77777777" w:rsidR="0032008C" w:rsidRDefault="0032008C">
                      <w:pPr>
                        <w:spacing w:before="68" w:line="242" w:lineRule="auto"/>
                        <w:ind w:left="177" w:right="176" w:hanging="1"/>
                        <w:jc w:val="center"/>
                        <w:rPr>
                          <w:b/>
                          <w:sz w:val="24"/>
                        </w:rPr>
                      </w:pPr>
                      <w:r>
                        <w:rPr>
                          <w:b/>
                          <w:sz w:val="24"/>
                        </w:rPr>
                        <w:t>творчески перерабатывала восточно- христианскую патристику</w:t>
                      </w:r>
                    </w:p>
                  </w:txbxContent>
                </v:textbox>
                <w10:wrap anchorx="page" anchory="page"/>
              </v:shape>
            </w:pict>
          </mc:Fallback>
        </mc:AlternateContent>
      </w:r>
      <w:r>
        <w:rPr>
          <w:noProof/>
          <w:lang w:eastAsia="ru-RU"/>
        </w:rPr>
        <mc:AlternateContent>
          <mc:Choice Requires="wps">
            <w:drawing>
              <wp:anchor distT="0" distB="0" distL="114300" distR="114300" simplePos="0" relativeHeight="251449856" behindDoc="0" locked="0" layoutInCell="1" allowOverlap="1" wp14:anchorId="4CDB550C" wp14:editId="155A9E81">
                <wp:simplePos x="0" y="0"/>
                <wp:positionH relativeFrom="page">
                  <wp:posOffset>2500630</wp:posOffset>
                </wp:positionH>
                <wp:positionV relativeFrom="page">
                  <wp:posOffset>4603115</wp:posOffset>
                </wp:positionV>
                <wp:extent cx="2171700" cy="1143000"/>
                <wp:effectExtent l="0" t="5715" r="13970" b="6985"/>
                <wp:wrapNone/>
                <wp:docPr id="3436" name="Text Box 3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076EB" w14:textId="77777777" w:rsidR="0032008C" w:rsidRDefault="0032008C">
                            <w:pPr>
                              <w:spacing w:before="70"/>
                              <w:ind w:left="146" w:right="149"/>
                              <w:jc w:val="center"/>
                              <w:rPr>
                                <w:b/>
                              </w:rPr>
                            </w:pPr>
                            <w:r>
                              <w:rPr>
                                <w:b/>
                              </w:rPr>
                              <w:t>Климент Смолятич: нужно раскрыть внутренний смысл Св.Писания; София Премудрость Божья создала храм (человечество) на 7 столпах (7 вселенских собо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3" o:spid="_x0000_s2999" type="#_x0000_t202" style="position:absolute;left:0;text-align:left;margin-left:196.9pt;margin-top:362.45pt;width:171pt;height:90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" filled="f">
                <v:textbox inset="0,0,0,0">
                  <w:txbxContent>
                    <w:p w14:paraId="0B2076EB" w14:textId="77777777" w:rsidR="0032008C" w:rsidRDefault="0032008C">
                      <w:pPr>
                        <w:spacing w:before="70"/>
                        <w:ind w:left="146" w:right="149"/>
                        <w:jc w:val="center"/>
                        <w:rPr>
                          <w:b/>
                        </w:rPr>
                      </w:pPr>
                      <w:r>
                        <w:rPr>
                          <w:b/>
                        </w:rPr>
                        <w:t>Климент Смолятич: нужно раскрыть внутренний смысл Св.Писания; София Премудрость Божья создала храм (человечество) на 7 столпах (7 вселенских соборов)</w:t>
                      </w:r>
                    </w:p>
                  </w:txbxContent>
                </v:textbox>
                <w10:wrap anchorx="page" anchory="page"/>
              </v:shape>
            </w:pict>
          </mc:Fallback>
        </mc:AlternateContent>
      </w:r>
      <w:r>
        <w:rPr>
          <w:noProof/>
          <w:lang w:eastAsia="ru-RU"/>
        </w:rPr>
        <mc:AlternateContent>
          <mc:Choice Requires="wps">
            <w:drawing>
              <wp:anchor distT="0" distB="0" distL="114300" distR="114300" simplePos="0" relativeHeight="251450880" behindDoc="0" locked="0" layoutInCell="1" allowOverlap="1" wp14:anchorId="507F78FA" wp14:editId="4550FEEA">
                <wp:simplePos x="0" y="0"/>
                <wp:positionH relativeFrom="page">
                  <wp:posOffset>4786630</wp:posOffset>
                </wp:positionH>
                <wp:positionV relativeFrom="page">
                  <wp:posOffset>4603115</wp:posOffset>
                </wp:positionV>
                <wp:extent cx="2171700" cy="1371600"/>
                <wp:effectExtent l="0" t="5715" r="13970" b="6985"/>
                <wp:wrapNone/>
                <wp:docPr id="3435" name="Text Box 3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D3DBA" w14:textId="77777777" w:rsidR="0032008C" w:rsidRDefault="0032008C">
                            <w:pPr>
                              <w:spacing w:before="68"/>
                              <w:ind w:left="150" w:right="151" w:firstLine="1"/>
                              <w:jc w:val="center"/>
                              <w:rPr>
                                <w:b/>
                                <w:sz w:val="24"/>
                              </w:rPr>
                            </w:pPr>
                            <w:r>
                              <w:rPr>
                                <w:b/>
                                <w:sz w:val="24"/>
                              </w:rPr>
                              <w:t>Иосифлянство: монастыри- крупные центры с обширными владениями, книго-иконо-писными и др. мастерскими, готовят духовных пастырей, сотрудничают с власть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2" o:spid="_x0000_s3000" type="#_x0000_t202" style="position:absolute;left:0;text-align:left;margin-left:376.9pt;margin-top:362.45pt;width:171pt;height:108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" filled="f">
                <v:textbox inset="0,0,0,0">
                  <w:txbxContent>
                    <w:p w14:paraId="55FD3DBA" w14:textId="77777777" w:rsidR="0032008C" w:rsidRDefault="0032008C">
                      <w:pPr>
                        <w:spacing w:before="68"/>
                        <w:ind w:left="150" w:right="151" w:firstLine="1"/>
                        <w:jc w:val="center"/>
                        <w:rPr>
                          <w:b/>
                          <w:sz w:val="24"/>
                        </w:rPr>
                      </w:pPr>
                      <w:r>
                        <w:rPr>
                          <w:b/>
                          <w:sz w:val="24"/>
                        </w:rPr>
                        <w:t>Иосифлянство: монастыри- крупные центры с обширными владениями, книго-иконо-писными и др. мастерскими, готовят духовных пастырей, сотрудничают с властью</w:t>
                      </w:r>
                    </w:p>
                  </w:txbxContent>
                </v:textbox>
                <w10:wrap anchorx="page" anchory="page"/>
              </v:shape>
            </w:pict>
          </mc:Fallback>
        </mc:AlternateContent>
      </w:r>
      <w:r>
        <w:t>Схема №3 Древнерусская философская мысль</w:t>
      </w:r>
      <w:bookmarkEnd w:id="96"/>
    </w:p>
    <w:p w14:paraId="27937631" w14:textId="77777777" w:rsidR="002D1471" w:rsidRDefault="00D15C2C">
      <w:pPr>
        <w:pStyle w:val="a3"/>
        <w:spacing w:before="9"/>
        <w:rPr>
          <w:b/>
          <w:sz w:val="11"/>
        </w:rPr>
      </w:pPr>
      <w:r>
        <w:rPr>
          <w:noProof/>
          <w:lang w:eastAsia="ru-RU"/>
        </w:rPr>
        <mc:AlternateContent>
          <mc:Choice Requires="wpg">
            <w:drawing>
              <wp:anchor distT="0" distB="0" distL="0" distR="0" simplePos="0" relativeHeight="251442688" behindDoc="0" locked="0" layoutInCell="1" allowOverlap="1" wp14:anchorId="4F5026A8" wp14:editId="50E7D817">
                <wp:simplePos x="0" y="0"/>
                <wp:positionH relativeFrom="page">
                  <wp:posOffset>1123950</wp:posOffset>
                </wp:positionH>
                <wp:positionV relativeFrom="paragraph">
                  <wp:posOffset>111125</wp:posOffset>
                </wp:positionV>
                <wp:extent cx="5610225" cy="1266825"/>
                <wp:effectExtent l="0" t="0" r="9525" b="6350"/>
                <wp:wrapTopAndBottom/>
                <wp:docPr id="3429" name="Group 3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266825"/>
                          <a:chOff x="1771" y="175"/>
                          <a:chExt cx="8835" cy="1995"/>
                        </a:xfrm>
                      </wpg:grpSpPr>
                      <wps:wsp>
                        <wps:cNvPr id="3430" name="AutoShape 3061"/>
                        <wps:cNvSpPr>
                          <a:spLocks/>
                        </wps:cNvSpPr>
                        <wps:spPr bwMode="auto">
                          <a:xfrm>
                            <a:off x="2678" y="715"/>
                            <a:ext cx="1268" cy="392"/>
                          </a:xfrm>
                          <a:custGeom>
                            <a:avLst/>
                            <a:gdLst>
                              <a:gd name="T0" fmla="+- 0 2777 2678"/>
                              <a:gd name="T1" fmla="*/ T0 w 1268"/>
                              <a:gd name="T2" fmla="+- 0 991 715"/>
                              <a:gd name="T3" fmla="*/ 991 h 392"/>
                              <a:gd name="T4" fmla="+- 0 2678 2678"/>
                              <a:gd name="T5" fmla="*/ T4 w 1268"/>
                              <a:gd name="T6" fmla="+- 0 1083 715"/>
                              <a:gd name="T7" fmla="*/ 1083 h 392"/>
                              <a:gd name="T8" fmla="+- 0 2810 2678"/>
                              <a:gd name="T9" fmla="*/ T8 w 1268"/>
                              <a:gd name="T10" fmla="+- 0 1107 715"/>
                              <a:gd name="T11" fmla="*/ 1107 h 392"/>
                              <a:gd name="T12" fmla="+- 0 2797 2678"/>
                              <a:gd name="T13" fmla="*/ T12 w 1268"/>
                              <a:gd name="T14" fmla="+- 0 1061 715"/>
                              <a:gd name="T15" fmla="*/ 1061 h 392"/>
                              <a:gd name="T16" fmla="+- 0 2770 2678"/>
                              <a:gd name="T17" fmla="*/ T16 w 1268"/>
                              <a:gd name="T18" fmla="+- 0 1061 715"/>
                              <a:gd name="T19" fmla="*/ 1061 h 392"/>
                              <a:gd name="T20" fmla="+- 0 2767 2678"/>
                              <a:gd name="T21" fmla="*/ T20 w 1268"/>
                              <a:gd name="T22" fmla="+- 0 1056 715"/>
                              <a:gd name="T23" fmla="*/ 1056 h 392"/>
                              <a:gd name="T24" fmla="+- 0 2767 2678"/>
                              <a:gd name="T25" fmla="*/ T24 w 1268"/>
                              <a:gd name="T26" fmla="+- 0 1051 715"/>
                              <a:gd name="T27" fmla="*/ 1051 h 392"/>
                              <a:gd name="T28" fmla="+- 0 2772 2678"/>
                              <a:gd name="T29" fmla="*/ T28 w 1268"/>
                              <a:gd name="T30" fmla="+- 0 1047 715"/>
                              <a:gd name="T31" fmla="*/ 1047 h 392"/>
                              <a:gd name="T32" fmla="+- 0 2791 2678"/>
                              <a:gd name="T33" fmla="*/ T32 w 1268"/>
                              <a:gd name="T34" fmla="+- 0 1041 715"/>
                              <a:gd name="T35" fmla="*/ 1041 h 392"/>
                              <a:gd name="T36" fmla="+- 0 2777 2678"/>
                              <a:gd name="T37" fmla="*/ T36 w 1268"/>
                              <a:gd name="T38" fmla="+- 0 991 715"/>
                              <a:gd name="T39" fmla="*/ 991 h 392"/>
                              <a:gd name="T40" fmla="+- 0 2791 2678"/>
                              <a:gd name="T41" fmla="*/ T40 w 1268"/>
                              <a:gd name="T42" fmla="+- 0 1041 715"/>
                              <a:gd name="T43" fmla="*/ 1041 h 392"/>
                              <a:gd name="T44" fmla="+- 0 2772 2678"/>
                              <a:gd name="T45" fmla="*/ T44 w 1268"/>
                              <a:gd name="T46" fmla="+- 0 1047 715"/>
                              <a:gd name="T47" fmla="*/ 1047 h 392"/>
                              <a:gd name="T48" fmla="+- 0 2767 2678"/>
                              <a:gd name="T49" fmla="*/ T48 w 1268"/>
                              <a:gd name="T50" fmla="+- 0 1051 715"/>
                              <a:gd name="T51" fmla="*/ 1051 h 392"/>
                              <a:gd name="T52" fmla="+- 0 2767 2678"/>
                              <a:gd name="T53" fmla="*/ T52 w 1268"/>
                              <a:gd name="T54" fmla="+- 0 1056 715"/>
                              <a:gd name="T55" fmla="*/ 1056 h 392"/>
                              <a:gd name="T56" fmla="+- 0 2770 2678"/>
                              <a:gd name="T57" fmla="*/ T56 w 1268"/>
                              <a:gd name="T58" fmla="+- 0 1061 715"/>
                              <a:gd name="T59" fmla="*/ 1061 h 392"/>
                              <a:gd name="T60" fmla="+- 0 2777 2678"/>
                              <a:gd name="T61" fmla="*/ T60 w 1268"/>
                              <a:gd name="T62" fmla="+- 0 1061 715"/>
                              <a:gd name="T63" fmla="*/ 1061 h 392"/>
                              <a:gd name="T64" fmla="+- 0 2796 2678"/>
                              <a:gd name="T65" fmla="*/ T64 w 1268"/>
                              <a:gd name="T66" fmla="+- 0 1056 715"/>
                              <a:gd name="T67" fmla="*/ 1056 h 392"/>
                              <a:gd name="T68" fmla="+- 0 2791 2678"/>
                              <a:gd name="T69" fmla="*/ T68 w 1268"/>
                              <a:gd name="T70" fmla="+- 0 1041 715"/>
                              <a:gd name="T71" fmla="*/ 1041 h 392"/>
                              <a:gd name="T72" fmla="+- 0 2796 2678"/>
                              <a:gd name="T73" fmla="*/ T72 w 1268"/>
                              <a:gd name="T74" fmla="+- 0 1056 715"/>
                              <a:gd name="T75" fmla="*/ 1056 h 392"/>
                              <a:gd name="T76" fmla="+- 0 2777 2678"/>
                              <a:gd name="T77" fmla="*/ T76 w 1268"/>
                              <a:gd name="T78" fmla="+- 0 1061 715"/>
                              <a:gd name="T79" fmla="*/ 1061 h 392"/>
                              <a:gd name="T80" fmla="+- 0 2797 2678"/>
                              <a:gd name="T81" fmla="*/ T80 w 1268"/>
                              <a:gd name="T82" fmla="+- 0 1061 715"/>
                              <a:gd name="T83" fmla="*/ 1061 h 392"/>
                              <a:gd name="T84" fmla="+- 0 2796 2678"/>
                              <a:gd name="T85" fmla="*/ T84 w 1268"/>
                              <a:gd name="T86" fmla="+- 0 1056 715"/>
                              <a:gd name="T87" fmla="*/ 1056 h 392"/>
                              <a:gd name="T88" fmla="+- 0 3941 2678"/>
                              <a:gd name="T89" fmla="*/ T88 w 1268"/>
                              <a:gd name="T90" fmla="+- 0 715 715"/>
                              <a:gd name="T91" fmla="*/ 715 h 392"/>
                              <a:gd name="T92" fmla="+- 0 3936 2678"/>
                              <a:gd name="T93" fmla="*/ T92 w 1268"/>
                              <a:gd name="T94" fmla="+- 0 715 715"/>
                              <a:gd name="T95" fmla="*/ 715 h 392"/>
                              <a:gd name="T96" fmla="+- 0 2791 2678"/>
                              <a:gd name="T97" fmla="*/ T96 w 1268"/>
                              <a:gd name="T98" fmla="+- 0 1041 715"/>
                              <a:gd name="T99" fmla="*/ 1041 h 392"/>
                              <a:gd name="T100" fmla="+- 0 2796 2678"/>
                              <a:gd name="T101" fmla="*/ T100 w 1268"/>
                              <a:gd name="T102" fmla="+- 0 1056 715"/>
                              <a:gd name="T103" fmla="*/ 1056 h 392"/>
                              <a:gd name="T104" fmla="+- 0 3941 2678"/>
                              <a:gd name="T105" fmla="*/ T104 w 1268"/>
                              <a:gd name="T106" fmla="+- 0 730 715"/>
                              <a:gd name="T107" fmla="*/ 730 h 392"/>
                              <a:gd name="T108" fmla="+- 0 3946 2678"/>
                              <a:gd name="T109" fmla="*/ T108 w 1268"/>
                              <a:gd name="T110" fmla="+- 0 725 715"/>
                              <a:gd name="T111" fmla="*/ 725 h 392"/>
                              <a:gd name="T112" fmla="+- 0 3946 2678"/>
                              <a:gd name="T113" fmla="*/ T112 w 1268"/>
                              <a:gd name="T114" fmla="+- 0 720 715"/>
                              <a:gd name="T115" fmla="*/ 720 h 392"/>
                              <a:gd name="T116" fmla="+- 0 3941 2678"/>
                              <a:gd name="T117" fmla="*/ T116 w 1268"/>
                              <a:gd name="T118" fmla="+- 0 715 715"/>
                              <a:gd name="T119" fmla="*/ 715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8" h="392">
                                <a:moveTo>
                                  <a:pt x="99" y="276"/>
                                </a:moveTo>
                                <a:lnTo>
                                  <a:pt x="0" y="368"/>
                                </a:lnTo>
                                <a:lnTo>
                                  <a:pt x="132" y="392"/>
                                </a:lnTo>
                                <a:lnTo>
                                  <a:pt x="119" y="346"/>
                                </a:lnTo>
                                <a:lnTo>
                                  <a:pt x="92" y="346"/>
                                </a:lnTo>
                                <a:lnTo>
                                  <a:pt x="89" y="341"/>
                                </a:lnTo>
                                <a:lnTo>
                                  <a:pt x="89" y="336"/>
                                </a:lnTo>
                                <a:lnTo>
                                  <a:pt x="94" y="332"/>
                                </a:lnTo>
                                <a:lnTo>
                                  <a:pt x="113" y="326"/>
                                </a:lnTo>
                                <a:lnTo>
                                  <a:pt x="99" y="276"/>
                                </a:lnTo>
                                <a:close/>
                                <a:moveTo>
                                  <a:pt x="113" y="326"/>
                                </a:moveTo>
                                <a:lnTo>
                                  <a:pt x="94" y="332"/>
                                </a:lnTo>
                                <a:lnTo>
                                  <a:pt x="89" y="336"/>
                                </a:lnTo>
                                <a:lnTo>
                                  <a:pt x="89" y="341"/>
                                </a:lnTo>
                                <a:lnTo>
                                  <a:pt x="92" y="346"/>
                                </a:lnTo>
                                <a:lnTo>
                                  <a:pt x="99" y="346"/>
                                </a:lnTo>
                                <a:lnTo>
                                  <a:pt x="118" y="341"/>
                                </a:lnTo>
                                <a:lnTo>
                                  <a:pt x="113" y="326"/>
                                </a:lnTo>
                                <a:close/>
                                <a:moveTo>
                                  <a:pt x="118" y="341"/>
                                </a:moveTo>
                                <a:lnTo>
                                  <a:pt x="99" y="346"/>
                                </a:lnTo>
                                <a:lnTo>
                                  <a:pt x="119" y="346"/>
                                </a:lnTo>
                                <a:lnTo>
                                  <a:pt x="118" y="341"/>
                                </a:lnTo>
                                <a:close/>
                                <a:moveTo>
                                  <a:pt x="1263" y="0"/>
                                </a:moveTo>
                                <a:lnTo>
                                  <a:pt x="1258" y="0"/>
                                </a:lnTo>
                                <a:lnTo>
                                  <a:pt x="113" y="326"/>
                                </a:lnTo>
                                <a:lnTo>
                                  <a:pt x="118" y="341"/>
                                </a:lnTo>
                                <a:lnTo>
                                  <a:pt x="1263" y="15"/>
                                </a:lnTo>
                                <a:lnTo>
                                  <a:pt x="1268" y="10"/>
                                </a:lnTo>
                                <a:lnTo>
                                  <a:pt x="1268" y="5"/>
                                </a:lnTo>
                                <a:lnTo>
                                  <a:pt x="12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Text Box 3060"/>
                        <wps:cNvSpPr txBox="1">
                          <a:spLocks noChangeArrowheads="1"/>
                        </wps:cNvSpPr>
                        <wps:spPr bwMode="auto">
                          <a:xfrm>
                            <a:off x="2678" y="183"/>
                            <a:ext cx="70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5910F" w14:textId="77777777" w:rsidR="0032008C" w:rsidRDefault="0032008C">
                              <w:pPr>
                                <w:spacing w:before="75"/>
                                <w:ind w:left="474"/>
                                <w:rPr>
                                  <w:b/>
                                  <w:sz w:val="24"/>
                                </w:rPr>
                              </w:pPr>
                              <w:r>
                                <w:rPr>
                                  <w:b/>
                                  <w:sz w:val="24"/>
                                </w:rPr>
                                <w:t>Специфика философии средневековой Руси Х-ХVII в.в.</w:t>
                              </w:r>
                            </w:p>
                          </w:txbxContent>
                        </wps:txbx>
                        <wps:bodyPr rot="0" vert="horz" wrap="square" lIns="0" tIns="0" rIns="0" bIns="0" anchor="t" anchorCtr="0" upright="1">
                          <a:noAutofit/>
                        </wps:bodyPr>
                      </wps:wsp>
                      <wps:wsp>
                        <wps:cNvPr id="3432" name="Text Box 3059"/>
                        <wps:cNvSpPr txBox="1">
                          <a:spLocks noChangeArrowheads="1"/>
                        </wps:cNvSpPr>
                        <wps:spPr bwMode="auto">
                          <a:xfrm>
                            <a:off x="1778" y="1083"/>
                            <a:ext cx="179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49314" w14:textId="77777777" w:rsidR="0032008C" w:rsidRDefault="0032008C">
                              <w:pPr>
                                <w:spacing w:before="68" w:line="247" w:lineRule="auto"/>
                                <w:ind w:left="143" w:right="228"/>
                                <w:rPr>
                                  <w:b/>
                                  <w:sz w:val="24"/>
                                </w:rPr>
                              </w:pPr>
                              <w:r>
                                <w:rPr>
                                  <w:b/>
                                  <w:sz w:val="24"/>
                                </w:rPr>
                                <w:t>становление и развитие</w:t>
                              </w:r>
                            </w:p>
                          </w:txbxContent>
                        </wps:txbx>
                        <wps:bodyPr rot="0" vert="horz" wrap="square" lIns="0" tIns="0" rIns="0" bIns="0" anchor="t" anchorCtr="0" upright="1">
                          <a:noAutofit/>
                        </wps:bodyPr>
                      </wps:wsp>
                      <wps:wsp>
                        <wps:cNvPr id="3433" name="Text Box 3058"/>
                        <wps:cNvSpPr txBox="1">
                          <a:spLocks noChangeArrowheads="1"/>
                        </wps:cNvSpPr>
                        <wps:spPr bwMode="auto">
                          <a:xfrm>
                            <a:off x="3938" y="1083"/>
                            <a:ext cx="306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AC473" w14:textId="77777777" w:rsidR="0032008C" w:rsidRDefault="0032008C">
                              <w:pPr>
                                <w:spacing w:before="68" w:line="242" w:lineRule="auto"/>
                                <w:ind w:left="143" w:right="290"/>
                                <w:rPr>
                                  <w:b/>
                                  <w:sz w:val="24"/>
                                </w:rPr>
                              </w:pPr>
                              <w:r>
                                <w:rPr>
                                  <w:b/>
                                  <w:sz w:val="24"/>
                                </w:rPr>
                                <w:t>экзегеза: митрополиты- Илларион, Климент, Константин- Кирилл</w:t>
                              </w:r>
                            </w:p>
                          </w:txbxContent>
                        </wps:txbx>
                        <wps:bodyPr rot="0" vert="horz" wrap="square" lIns="0" tIns="0" rIns="0" bIns="0" anchor="t" anchorCtr="0" upright="1">
                          <a:noAutofit/>
                        </wps:bodyPr>
                      </wps:wsp>
                      <wps:wsp>
                        <wps:cNvPr id="3434" name="Text Box 3057"/>
                        <wps:cNvSpPr txBox="1">
                          <a:spLocks noChangeArrowheads="1"/>
                        </wps:cNvSpPr>
                        <wps:spPr bwMode="auto">
                          <a:xfrm>
                            <a:off x="7358" y="1083"/>
                            <a:ext cx="324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1BD8C" w14:textId="77777777" w:rsidR="0032008C" w:rsidRDefault="0032008C">
                              <w:pPr>
                                <w:spacing w:before="68" w:line="242" w:lineRule="auto"/>
                                <w:ind w:left="167" w:right="170" w:firstLine="2"/>
                                <w:jc w:val="center"/>
                                <w:rPr>
                                  <w:b/>
                                  <w:sz w:val="24"/>
                                </w:rPr>
                              </w:pPr>
                              <w:r>
                                <w:rPr>
                                  <w:b/>
                                  <w:sz w:val="24"/>
                                </w:rPr>
                                <w:t>Историософия и подвижничество древнерусской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6" o:spid="_x0000_s3001" style="position:absolute;margin-left:88.5pt;margin-top:8.75pt;width:441.75pt;height:99.75pt;z-index:251442688;mso-wrap-distance-left:0;mso-wrap-distance-right:0;mso-position-horizontal-relative:page;mso-position-vertical-relative:text" coordorigin="1771,175" coordsize="8835,1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">
                <v:shape id="AutoShape 3061" o:spid="_x0000_s3002" style="position:absolute;left:2678;top:715;width:1268;height:392;visibility:visible;mso-wrap-style:square;v-text-anchor:top" coordsize="1268,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jLbxQAA&#10;AN0AAAAPAAAAZHJzL2Rvd25yZXYueG1sRE9Na8JAEL0L/odlhN50o9FSYjZSaivSi6gVPI7ZMUmb&#10;nU2zW037692D0OPjfaeLztTiQq2rLCsYjyIQxLnVFRcKPvZvwycQziNrrC2Tgl9ysMj6vRQTba+8&#10;pcvOFyKEsEtQQel9k0jp8pIMupFtiAN3tq1BH2BbSN3iNYSbWk6i6FEarDg0lNjQS0n51+7HKMin&#10;35v90hQz8/5nX+PPw+poTyulHgbd8xyEp87/i+/utVYQT+OwP7wJT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mMtvFAAAA3QAAAA8AAAAAAAAAAAAAAAAAlwIAAGRycy9k&#10;b3ducmV2LnhtbFBLBQYAAAAABAAEAPUAAACJAwAAAAA=&#10;" path="m99,276l0,368,132,392,119,346,92,346,89,341,89,336,94,332,113,326,99,276xm113,326l94,332,89,336,89,341,92,346,99,346,118,341,113,326xm118,341l99,346,119,346,118,341xm1263,0l1258,,113,326,118,341,1263,15,1268,10,1268,5,1263,0xe" fillcolor="black" stroked="f">
                  <v:path arrowok="t" o:connecttype="custom" o:connectlocs="99,991;0,1083;132,1107;119,1061;92,1061;89,1056;89,1051;94,1047;113,1041;99,991;113,1041;94,1047;89,1051;89,1056;92,1061;99,1061;118,1056;113,1041;118,1056;99,1061;119,1061;118,1056;1263,715;1258,715;113,1041;118,1056;1263,730;1268,725;1268,720;1263,715" o:connectangles="0,0,0,0,0,0,0,0,0,0,0,0,0,0,0,0,0,0,0,0,0,0,0,0,0,0,0,0,0,0"/>
                </v:shape>
                <v:shape id="Text Box 3060" o:spid="_x0000_s3003" type="#_x0000_t202" style="position:absolute;left:2678;top:183;width:70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3x+xwAA&#10;AN0AAAAPAAAAZHJzL2Rvd25yZXYueG1sRI9Pa8JAFMTvBb/D8gQvpW78Q5HUVYpU8CBFbUWPj+xr&#10;NiT7NmRXE799VxA8DjPzG2a+7GwlrtT4wrGC0TABQZw5XXCu4Pdn/TYD4QOyxsoxKbiRh+Wi9zLH&#10;VLuW93Q9hFxECPsUFZgQ6lRKnxmy6IeuJo7en2sshiibXOoG2wi3lRwnybu0WHBcMFjTylBWHi5W&#10;QfltdvvTdnXOXiWVeXtMTrPbl1KDfvf5ASJQF57hR3ujFUymkxHc38QnIB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c98fscAAADdAAAADwAAAAAAAAAAAAAAAACXAgAAZHJz&#10;L2Rvd25yZXYueG1sUEsFBgAAAAAEAAQA9QAAAIsDAAAAAA==&#10;" filled="f">
                  <v:textbox inset="0,0,0,0">
                    <w:txbxContent>
                      <w:p w14:paraId="0335910F" w14:textId="77777777" w:rsidR="0032008C" w:rsidRDefault="0032008C">
                        <w:pPr>
                          <w:spacing w:before="75"/>
                          <w:ind w:left="474"/>
                          <w:rPr>
                            <w:b/>
                            <w:sz w:val="24"/>
                          </w:rPr>
                        </w:pPr>
                        <w:r>
                          <w:rPr>
                            <w:b/>
                            <w:sz w:val="24"/>
                          </w:rPr>
                          <w:t>Специфика философии средневековой Руси Х-ХVII в.в.</w:t>
                        </w:r>
                      </w:p>
                    </w:txbxContent>
                  </v:textbox>
                </v:shape>
                <v:shape id="Text Box 3059" o:spid="_x0000_s3004" type="#_x0000_t202" style="position:absolute;left:1778;top:1083;width:179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eIJxgAA&#10;AN0AAAAPAAAAZHJzL2Rvd25yZXYueG1sRI9Ba8JAFITvBf/D8gQvpW6qUiR1lSIKHqSorejxkX3N&#10;hmTfhuxq4r/vCoLHYWa+YWaLzlbiSo0vHCt4HyYgiDOnC84V/P6s36YgfEDWWDkmBTfysJj3XmaY&#10;atfynq6HkIsIYZ+iAhNCnUrpM0MW/dDVxNH7c43FEGWTS91gG+G2kqMk+ZAWC44LBmtaGsrKw8Uq&#10;KL/Nbn/aLs/Zq6Qyb4/JaXpbKTXod1+fIAJ14Rl+tDdawXgyHsH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HeIJxgAAAN0AAAAPAAAAAAAAAAAAAAAAAJcCAABkcnMv&#10;ZG93bnJldi54bWxQSwUGAAAAAAQABAD1AAAAigMAAAAA&#10;" filled="f">
                  <v:textbox inset="0,0,0,0">
                    <w:txbxContent>
                      <w:p w14:paraId="68249314" w14:textId="77777777" w:rsidR="0032008C" w:rsidRDefault="0032008C">
                        <w:pPr>
                          <w:spacing w:before="68" w:line="247" w:lineRule="auto"/>
                          <w:ind w:left="143" w:right="228"/>
                          <w:rPr>
                            <w:b/>
                            <w:sz w:val="24"/>
                          </w:rPr>
                        </w:pPr>
                        <w:r>
                          <w:rPr>
                            <w:b/>
                            <w:sz w:val="24"/>
                          </w:rPr>
                          <w:t>становление и развитие</w:t>
                        </w:r>
                      </w:p>
                    </w:txbxContent>
                  </v:textbox>
                </v:shape>
                <v:shape id="Text Box 3058" o:spid="_x0000_s3005" type="#_x0000_t202" style="position:absolute;left:3938;top:1083;width:306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UeSxwAA&#10;AN0AAAAPAAAAZHJzL2Rvd25yZXYueG1sRI9Pa8JAFMTvQr/D8gQvops2RSR1lSIt9FCk/sMeH9ln&#10;NiT7NmRXE7+9Wyh4HGbmN8xi1dtaXKn1pWMFz9MEBHHudMmFgsP+czIH4QOyxtoxKbiRh9XyabDA&#10;TLuOt3TdhUJECPsMFZgQmkxKnxuy6KeuIY7e2bUWQ5RtIXWLXYTbWr4kyUxaLDkuGGxobSivdher&#10;oNqYn+3pe/2bjyVVRXdMTvPbh1KjYf/+BiJQHx7h//aXVpC+pin8vYlPQC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lFHkscAAADdAAAADwAAAAAAAAAAAAAAAACXAgAAZHJz&#10;L2Rvd25yZXYueG1sUEsFBgAAAAAEAAQA9QAAAIsDAAAAAA==&#10;" filled="f">
                  <v:textbox inset="0,0,0,0">
                    <w:txbxContent>
                      <w:p w14:paraId="413AC473" w14:textId="77777777" w:rsidR="0032008C" w:rsidRDefault="0032008C">
                        <w:pPr>
                          <w:spacing w:before="68" w:line="242" w:lineRule="auto"/>
                          <w:ind w:left="143" w:right="290"/>
                          <w:rPr>
                            <w:b/>
                            <w:sz w:val="24"/>
                          </w:rPr>
                        </w:pPr>
                        <w:r>
                          <w:rPr>
                            <w:b/>
                            <w:sz w:val="24"/>
                          </w:rPr>
                          <w:t>экзегеза: митрополиты- Илларион, Климент, Константин- Кирилл</w:t>
                        </w:r>
                      </w:p>
                    </w:txbxContent>
                  </v:textbox>
                </v:shape>
                <v:shape id="Text Box 3057" o:spid="_x0000_s3006" type="#_x0000_t202" style="position:absolute;left:7358;top:1083;width:32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mxgAA&#10;AN0AAAAPAAAAZHJzL2Rvd25yZXYueG1sRI9Ba8JAFITvBf/D8oReim6sUiS6ikgLPUhRq+jxkX1m&#10;Q7JvQ3Zr4r93C4LHYWa+YebLzlbiSo0vHCsYDRMQxJnTBecKDr9fgykIH5A1Vo5JwY08LBe9lzmm&#10;2rW8o+s+5CJC2KeowIRQp1L6zJBFP3Q1cfQurrEYomxyqRtsI9xW8j1JPqTFguOCwZrWhrJy/2cV&#10;lD9muztt1ufsTVKZt8fkNL19KvXa71YzEIG68Aw/2t9awXgynsD/m/g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uN/mxgAAAN0AAAAPAAAAAAAAAAAAAAAAAJcCAABkcnMv&#10;ZG93bnJldi54bWxQSwUGAAAAAAQABAD1AAAAigMAAAAA&#10;" filled="f">
                  <v:textbox inset="0,0,0,0">
                    <w:txbxContent>
                      <w:p w14:paraId="3FD1BD8C" w14:textId="77777777" w:rsidR="0032008C" w:rsidRDefault="0032008C">
                        <w:pPr>
                          <w:spacing w:before="68" w:line="242" w:lineRule="auto"/>
                          <w:ind w:left="167" w:right="170" w:firstLine="2"/>
                          <w:jc w:val="center"/>
                          <w:rPr>
                            <w:b/>
                            <w:sz w:val="24"/>
                          </w:rPr>
                        </w:pPr>
                        <w:r>
                          <w:rPr>
                            <w:b/>
                            <w:sz w:val="24"/>
                          </w:rPr>
                          <w:t>Историософия и подвижничество древнерусской философии</w:t>
                        </w:r>
                      </w:p>
                    </w:txbxContent>
                  </v:textbox>
                </v:shape>
                <w10:wrap type="topAndBottom" anchorx="page"/>
              </v:group>
            </w:pict>
          </mc:Fallback>
        </mc:AlternateContent>
      </w:r>
      <w:r>
        <w:rPr>
          <w:noProof/>
          <w:lang w:eastAsia="ru-RU"/>
        </w:rPr>
        <mc:AlternateContent>
          <mc:Choice Requires="wps">
            <w:drawing>
              <wp:anchor distT="0" distB="0" distL="0" distR="0" simplePos="0" relativeHeight="251443712" behindDoc="0" locked="0" layoutInCell="1" allowOverlap="1" wp14:anchorId="6959DB1F" wp14:editId="37381C43">
                <wp:simplePos x="0" y="0"/>
                <wp:positionH relativeFrom="page">
                  <wp:posOffset>1014730</wp:posOffset>
                </wp:positionH>
                <wp:positionV relativeFrom="paragraph">
                  <wp:posOffset>1487170</wp:posOffset>
                </wp:positionV>
                <wp:extent cx="1371600" cy="1028700"/>
                <wp:effectExtent l="0" t="1270" r="13970" b="11430"/>
                <wp:wrapTopAndBottom/>
                <wp:docPr id="3428" name="Text Box 3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D63BD" w14:textId="77777777" w:rsidR="0032008C" w:rsidRDefault="0032008C">
                            <w:pPr>
                              <w:spacing w:before="68" w:line="242" w:lineRule="auto"/>
                              <w:ind w:left="143" w:right="142"/>
                              <w:jc w:val="center"/>
                              <w:rPr>
                                <w:b/>
                                <w:sz w:val="24"/>
                              </w:rPr>
                            </w:pPr>
                            <w:r>
                              <w:rPr>
                                <w:b/>
                                <w:sz w:val="24"/>
                              </w:rPr>
                              <w:t>мировоззрения славян, тюрков, балтов, иранцев, угрофиннов, норман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5" o:spid="_x0000_s3007" type="#_x0000_t202" style="position:absolute;margin-left:79.9pt;margin-top:117.1pt;width:108pt;height:81pt;z-index:25144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" filled="f">
                <v:textbox inset="0,0,0,0">
                  <w:txbxContent>
                    <w:p w14:paraId="73FD63BD" w14:textId="77777777" w:rsidR="0032008C" w:rsidRDefault="0032008C">
                      <w:pPr>
                        <w:spacing w:before="68" w:line="242" w:lineRule="auto"/>
                        <w:ind w:left="143" w:right="142"/>
                        <w:jc w:val="center"/>
                        <w:rPr>
                          <w:b/>
                          <w:sz w:val="24"/>
                        </w:rPr>
                      </w:pPr>
                      <w:r>
                        <w:rPr>
                          <w:b/>
                          <w:sz w:val="24"/>
                        </w:rPr>
                        <w:t>мировоззрения славян, тюрков, балтов, иранцев, угрофиннов, норманнов</w:t>
                      </w:r>
                    </w:p>
                  </w:txbxContent>
                </v:textbox>
                <w10:wrap type="topAndBottom" anchorx="page"/>
              </v:shape>
            </w:pict>
          </mc:Fallback>
        </mc:AlternateContent>
      </w:r>
      <w:r>
        <w:rPr>
          <w:noProof/>
          <w:lang w:eastAsia="ru-RU"/>
        </w:rPr>
        <mc:AlternateContent>
          <mc:Choice Requires="wps">
            <w:drawing>
              <wp:anchor distT="0" distB="0" distL="0" distR="0" simplePos="0" relativeHeight="251444736" behindDoc="0" locked="0" layoutInCell="1" allowOverlap="1" wp14:anchorId="7EA114AC" wp14:editId="04A2FEA1">
                <wp:simplePos x="0" y="0"/>
                <wp:positionH relativeFrom="page">
                  <wp:posOffset>2500630</wp:posOffset>
                </wp:positionH>
                <wp:positionV relativeFrom="paragraph">
                  <wp:posOffset>1487170</wp:posOffset>
                </wp:positionV>
                <wp:extent cx="1943100" cy="571500"/>
                <wp:effectExtent l="0" t="1270" r="13970" b="11430"/>
                <wp:wrapTopAndBottom/>
                <wp:docPr id="3427" name="Text Box 3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887A8" w14:textId="77777777" w:rsidR="0032008C" w:rsidRDefault="0032008C">
                            <w:pPr>
                              <w:spacing w:before="70"/>
                              <w:ind w:left="146" w:right="148" w:firstLine="1"/>
                              <w:jc w:val="center"/>
                              <w:rPr>
                                <w:b/>
                              </w:rPr>
                            </w:pPr>
                            <w:r>
                              <w:rPr>
                                <w:b/>
                              </w:rPr>
                              <w:t>Божественная истина в образе Софии Премудрости Божь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4" o:spid="_x0000_s3008" type="#_x0000_t202" style="position:absolute;margin-left:196.9pt;margin-top:117.1pt;width:153pt;height:45pt;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" filled="f">
                <v:textbox inset="0,0,0,0">
                  <w:txbxContent>
                    <w:p w14:paraId="1AC887A8" w14:textId="77777777" w:rsidR="0032008C" w:rsidRDefault="0032008C">
                      <w:pPr>
                        <w:spacing w:before="70"/>
                        <w:ind w:left="146" w:right="148" w:firstLine="1"/>
                        <w:jc w:val="center"/>
                        <w:rPr>
                          <w:b/>
                        </w:rPr>
                      </w:pPr>
                      <w:r>
                        <w:rPr>
                          <w:b/>
                        </w:rPr>
                        <w:t>Божественная истина в образе Софии Премудрости Божьей</w:t>
                      </w:r>
                    </w:p>
                  </w:txbxContent>
                </v:textbox>
                <w10:wrap type="topAndBottom" anchorx="page"/>
              </v:shape>
            </w:pict>
          </mc:Fallback>
        </mc:AlternateContent>
      </w:r>
      <w:r>
        <w:rPr>
          <w:noProof/>
          <w:lang w:eastAsia="ru-RU"/>
        </w:rPr>
        <mc:AlternateContent>
          <mc:Choice Requires="wps">
            <w:drawing>
              <wp:anchor distT="0" distB="0" distL="0" distR="0" simplePos="0" relativeHeight="251445760" behindDoc="0" locked="0" layoutInCell="1" allowOverlap="1" wp14:anchorId="7C0F0894" wp14:editId="67C90867">
                <wp:simplePos x="0" y="0"/>
                <wp:positionH relativeFrom="page">
                  <wp:posOffset>4672330</wp:posOffset>
                </wp:positionH>
                <wp:positionV relativeFrom="paragraph">
                  <wp:posOffset>1487170</wp:posOffset>
                </wp:positionV>
                <wp:extent cx="2171700" cy="571500"/>
                <wp:effectExtent l="0" t="1270" r="13970" b="11430"/>
                <wp:wrapTopAndBottom/>
                <wp:docPr id="3426" name="Text Box 3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BA19B" w14:textId="77777777" w:rsidR="0032008C" w:rsidRDefault="0032008C">
                            <w:pPr>
                              <w:spacing w:before="70"/>
                              <w:ind w:left="318" w:right="321" w:firstLine="2"/>
                              <w:jc w:val="center"/>
                              <w:rPr>
                                <w:b/>
                              </w:rPr>
                            </w:pPr>
                            <w:r>
                              <w:rPr>
                                <w:b/>
                              </w:rPr>
                              <w:t>Филофей: «Москва- третий Рим»- I и II Рим погибли, а четвертому не бы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3" o:spid="_x0000_s3009" type="#_x0000_t202" style="position:absolute;margin-left:367.9pt;margin-top:117.1pt;width:171pt;height:45pt;z-index:25144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" filled="f">
                <v:textbox inset="0,0,0,0">
                  <w:txbxContent>
                    <w:p w14:paraId="66EBA19B" w14:textId="77777777" w:rsidR="0032008C" w:rsidRDefault="0032008C">
                      <w:pPr>
                        <w:spacing w:before="70"/>
                        <w:ind w:left="318" w:right="321" w:firstLine="2"/>
                        <w:jc w:val="center"/>
                        <w:rPr>
                          <w:b/>
                        </w:rPr>
                      </w:pPr>
                      <w:r>
                        <w:rPr>
                          <w:b/>
                        </w:rPr>
                        <w:t>Филофей: «Москва- третий Рим»- I и II Рим погибли, а четвертому не быть</w:t>
                      </w:r>
                    </w:p>
                  </w:txbxContent>
                </v:textbox>
                <w10:wrap type="topAndBottom" anchorx="page"/>
              </v:shape>
            </w:pict>
          </mc:Fallback>
        </mc:AlternateContent>
      </w:r>
    </w:p>
    <w:p w14:paraId="5F29F8A3" w14:textId="77777777" w:rsidR="002D1471" w:rsidRDefault="002D1471">
      <w:pPr>
        <w:pStyle w:val="a3"/>
        <w:spacing w:before="4"/>
        <w:rPr>
          <w:b/>
          <w:sz w:val="8"/>
        </w:rPr>
      </w:pPr>
    </w:p>
    <w:p w14:paraId="68345FF3" w14:textId="77777777" w:rsidR="002D1471" w:rsidRDefault="002D1471">
      <w:pPr>
        <w:rPr>
          <w:sz w:val="8"/>
        </w:rPr>
        <w:sectPr w:rsidR="002D1471">
          <w:pgSz w:w="11910" w:h="16840"/>
          <w:pgMar w:top="1080" w:right="840" w:bottom="940" w:left="1480" w:header="0" w:footer="760" w:gutter="0"/>
          <w:cols w:space="720"/>
        </w:sectPr>
      </w:pPr>
    </w:p>
    <w:p w14:paraId="3C51EC35" w14:textId="77777777" w:rsidR="002D1471" w:rsidRDefault="00D15C2C">
      <w:pPr>
        <w:pStyle w:val="Heading2"/>
        <w:spacing w:after="3"/>
        <w:ind w:left="911"/>
        <w:jc w:val="left"/>
      </w:pPr>
      <w:bookmarkStart w:id="97" w:name="_Toc372606167"/>
      <w:r>
        <w:lastRenderedPageBreak/>
        <w:t>Таблица №4 Философско- религиозная литература</w:t>
      </w:r>
      <w:bookmarkEnd w:id="97"/>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2196"/>
        <w:gridCol w:w="850"/>
        <w:gridCol w:w="4596"/>
      </w:tblGrid>
      <w:tr w:rsidR="002D1471" w14:paraId="356D9256" w14:textId="77777777">
        <w:trPr>
          <w:trHeight w:hRule="exact" w:val="286"/>
        </w:trPr>
        <w:tc>
          <w:tcPr>
            <w:tcW w:w="1632" w:type="dxa"/>
          </w:tcPr>
          <w:p w14:paraId="2DDF7B8E" w14:textId="77777777" w:rsidR="002D1471" w:rsidRDefault="00D15C2C">
            <w:pPr>
              <w:pStyle w:val="TableParagraph"/>
              <w:spacing w:line="273" w:lineRule="exact"/>
              <w:ind w:right="272"/>
              <w:rPr>
                <w:b/>
                <w:sz w:val="24"/>
              </w:rPr>
            </w:pPr>
            <w:r>
              <w:rPr>
                <w:b/>
                <w:sz w:val="24"/>
              </w:rPr>
              <w:t>Автор</w:t>
            </w:r>
          </w:p>
        </w:tc>
        <w:tc>
          <w:tcPr>
            <w:tcW w:w="2196" w:type="dxa"/>
          </w:tcPr>
          <w:p w14:paraId="7193C94E" w14:textId="77777777" w:rsidR="002D1471" w:rsidRDefault="00D15C2C">
            <w:pPr>
              <w:pStyle w:val="TableParagraph"/>
              <w:spacing w:line="273" w:lineRule="exact"/>
              <w:ind w:left="102"/>
              <w:rPr>
                <w:b/>
                <w:sz w:val="24"/>
              </w:rPr>
            </w:pPr>
            <w:r>
              <w:rPr>
                <w:b/>
                <w:sz w:val="24"/>
              </w:rPr>
              <w:t>Название работ</w:t>
            </w:r>
          </w:p>
        </w:tc>
        <w:tc>
          <w:tcPr>
            <w:tcW w:w="850" w:type="dxa"/>
          </w:tcPr>
          <w:p w14:paraId="4D9EA38E" w14:textId="77777777" w:rsidR="002D1471" w:rsidRDefault="00D15C2C">
            <w:pPr>
              <w:pStyle w:val="TableParagraph"/>
              <w:spacing w:line="273" w:lineRule="exact"/>
              <w:ind w:left="100"/>
              <w:rPr>
                <w:b/>
                <w:sz w:val="24"/>
              </w:rPr>
            </w:pPr>
            <w:r>
              <w:rPr>
                <w:b/>
                <w:sz w:val="24"/>
              </w:rPr>
              <w:t>Дата</w:t>
            </w:r>
          </w:p>
        </w:tc>
        <w:tc>
          <w:tcPr>
            <w:tcW w:w="4596" w:type="dxa"/>
          </w:tcPr>
          <w:p w14:paraId="59F55FEB" w14:textId="77777777" w:rsidR="002D1471" w:rsidRDefault="00D15C2C">
            <w:pPr>
              <w:pStyle w:val="TableParagraph"/>
              <w:spacing w:line="273" w:lineRule="exact"/>
              <w:ind w:left="100"/>
              <w:rPr>
                <w:b/>
                <w:sz w:val="24"/>
              </w:rPr>
            </w:pPr>
            <w:r>
              <w:rPr>
                <w:b/>
                <w:sz w:val="24"/>
              </w:rPr>
              <w:t>Главная проблема, тема</w:t>
            </w:r>
          </w:p>
        </w:tc>
      </w:tr>
      <w:tr w:rsidR="002D1471" w14:paraId="0CB37202" w14:textId="77777777">
        <w:trPr>
          <w:trHeight w:hRule="exact" w:val="286"/>
        </w:trPr>
        <w:tc>
          <w:tcPr>
            <w:tcW w:w="9274" w:type="dxa"/>
            <w:gridSpan w:val="4"/>
          </w:tcPr>
          <w:p w14:paraId="4793D086" w14:textId="77777777" w:rsidR="002D1471" w:rsidRDefault="00D15C2C">
            <w:pPr>
              <w:pStyle w:val="TableParagraph"/>
              <w:spacing w:line="273" w:lineRule="exact"/>
              <w:ind w:left="2608"/>
              <w:rPr>
                <w:b/>
                <w:sz w:val="24"/>
              </w:rPr>
            </w:pPr>
            <w:r>
              <w:rPr>
                <w:b/>
                <w:sz w:val="24"/>
              </w:rPr>
              <w:t>Религиозно- философские сочинения</w:t>
            </w:r>
          </w:p>
        </w:tc>
      </w:tr>
      <w:tr w:rsidR="002D1471" w14:paraId="79221CC1" w14:textId="77777777">
        <w:trPr>
          <w:trHeight w:hRule="exact" w:val="1114"/>
        </w:trPr>
        <w:tc>
          <w:tcPr>
            <w:tcW w:w="1632" w:type="dxa"/>
          </w:tcPr>
          <w:p w14:paraId="5B297B96" w14:textId="77777777" w:rsidR="002D1471" w:rsidRDefault="00D15C2C">
            <w:pPr>
              <w:pStyle w:val="TableParagraph"/>
              <w:ind w:right="272"/>
              <w:rPr>
                <w:sz w:val="24"/>
              </w:rPr>
            </w:pPr>
            <w:r>
              <w:rPr>
                <w:sz w:val="24"/>
              </w:rPr>
              <w:t>Первый русский митрополит Иларион</w:t>
            </w:r>
          </w:p>
        </w:tc>
        <w:tc>
          <w:tcPr>
            <w:tcW w:w="2196" w:type="dxa"/>
          </w:tcPr>
          <w:p w14:paraId="6177008F" w14:textId="77777777" w:rsidR="002D1471" w:rsidRDefault="00D15C2C">
            <w:pPr>
              <w:pStyle w:val="TableParagraph"/>
              <w:rPr>
                <w:sz w:val="24"/>
              </w:rPr>
            </w:pPr>
            <w:r>
              <w:rPr>
                <w:sz w:val="24"/>
              </w:rPr>
              <w:t>Слово о законе и благодати</w:t>
            </w:r>
          </w:p>
        </w:tc>
        <w:tc>
          <w:tcPr>
            <w:tcW w:w="850" w:type="dxa"/>
          </w:tcPr>
          <w:p w14:paraId="2D5D4A56" w14:textId="77777777" w:rsidR="002D1471" w:rsidRDefault="00D15C2C">
            <w:pPr>
              <w:pStyle w:val="TableParagraph"/>
              <w:spacing w:line="268" w:lineRule="exact"/>
              <w:rPr>
                <w:sz w:val="24"/>
              </w:rPr>
            </w:pPr>
            <w:r>
              <w:rPr>
                <w:sz w:val="24"/>
              </w:rPr>
              <w:t>XI в.</w:t>
            </w:r>
          </w:p>
        </w:tc>
        <w:tc>
          <w:tcPr>
            <w:tcW w:w="4596" w:type="dxa"/>
          </w:tcPr>
          <w:p w14:paraId="6EF99DA8" w14:textId="77777777" w:rsidR="002D1471" w:rsidRDefault="00D15C2C">
            <w:pPr>
              <w:pStyle w:val="TableParagraph"/>
              <w:ind w:right="105" w:firstLine="59"/>
              <w:jc w:val="both"/>
              <w:rPr>
                <w:sz w:val="24"/>
              </w:rPr>
            </w:pPr>
            <w:r>
              <w:rPr>
                <w:sz w:val="24"/>
              </w:rPr>
              <w:t>смысл мировой истории, крещение Руси, роль князей Святослава, Владимира, Ярослава. Владимира уподобляет императору Константину</w:t>
            </w:r>
          </w:p>
        </w:tc>
      </w:tr>
      <w:tr w:rsidR="002D1471" w14:paraId="1CC08603" w14:textId="77777777">
        <w:trPr>
          <w:trHeight w:hRule="exact" w:val="1944"/>
        </w:trPr>
        <w:tc>
          <w:tcPr>
            <w:tcW w:w="1632" w:type="dxa"/>
          </w:tcPr>
          <w:p w14:paraId="2CB61984" w14:textId="77777777" w:rsidR="002D1471" w:rsidRDefault="00D15C2C">
            <w:pPr>
              <w:pStyle w:val="TableParagraph"/>
              <w:ind w:right="211"/>
              <w:rPr>
                <w:sz w:val="24"/>
              </w:rPr>
            </w:pPr>
            <w:r>
              <w:rPr>
                <w:sz w:val="24"/>
              </w:rPr>
              <w:t>Митрополит Климент Смолятич</w:t>
            </w:r>
          </w:p>
        </w:tc>
        <w:tc>
          <w:tcPr>
            <w:tcW w:w="2196" w:type="dxa"/>
          </w:tcPr>
          <w:p w14:paraId="60FDAB1A" w14:textId="77777777" w:rsidR="002D1471" w:rsidRDefault="00D15C2C">
            <w:pPr>
              <w:pStyle w:val="TableParagraph"/>
              <w:tabs>
                <w:tab w:val="left" w:pos="1964"/>
              </w:tabs>
              <w:ind w:right="103"/>
              <w:rPr>
                <w:sz w:val="24"/>
              </w:rPr>
            </w:pPr>
            <w:r>
              <w:rPr>
                <w:sz w:val="24"/>
              </w:rPr>
              <w:t>Послание</w:t>
            </w:r>
            <w:r>
              <w:rPr>
                <w:sz w:val="24"/>
              </w:rPr>
              <w:tab/>
              <w:t>к пресвитеру</w:t>
            </w:r>
            <w:r>
              <w:rPr>
                <w:spacing w:val="-8"/>
                <w:sz w:val="24"/>
              </w:rPr>
              <w:t xml:space="preserve"> </w:t>
            </w:r>
            <w:r>
              <w:rPr>
                <w:sz w:val="24"/>
              </w:rPr>
              <w:t>Фоме</w:t>
            </w:r>
          </w:p>
        </w:tc>
        <w:tc>
          <w:tcPr>
            <w:tcW w:w="850" w:type="dxa"/>
          </w:tcPr>
          <w:p w14:paraId="7E99EF97" w14:textId="77777777" w:rsidR="002D1471" w:rsidRDefault="00D15C2C">
            <w:pPr>
              <w:pStyle w:val="TableParagraph"/>
              <w:spacing w:line="268" w:lineRule="exact"/>
              <w:rPr>
                <w:sz w:val="24"/>
              </w:rPr>
            </w:pPr>
            <w:r>
              <w:rPr>
                <w:sz w:val="24"/>
              </w:rPr>
              <w:t>XIв.</w:t>
            </w:r>
          </w:p>
        </w:tc>
        <w:tc>
          <w:tcPr>
            <w:tcW w:w="4596" w:type="dxa"/>
          </w:tcPr>
          <w:p w14:paraId="72896A50" w14:textId="77777777" w:rsidR="002D1471" w:rsidRDefault="00D15C2C">
            <w:pPr>
              <w:pStyle w:val="TableParagraph"/>
              <w:ind w:right="102" w:hanging="1"/>
              <w:jc w:val="both"/>
              <w:rPr>
                <w:sz w:val="24"/>
              </w:rPr>
            </w:pPr>
            <w:r>
              <w:rPr>
                <w:sz w:val="24"/>
              </w:rPr>
              <w:t>не слепо следовать Св.Писанию, а понимать его внутренний смысл, аллегорическое толкование образов Библии: София Премудрость Божия создала храм на 7 столпах. Храм истолковывается как человечество, а 7 столпов - как 7 вселенских соборов</w:t>
            </w:r>
          </w:p>
        </w:tc>
      </w:tr>
      <w:tr w:rsidR="002D1471" w14:paraId="3E124670" w14:textId="77777777">
        <w:trPr>
          <w:trHeight w:hRule="exact" w:val="2218"/>
        </w:trPr>
        <w:tc>
          <w:tcPr>
            <w:tcW w:w="1632" w:type="dxa"/>
          </w:tcPr>
          <w:p w14:paraId="20E1D9D0" w14:textId="77777777" w:rsidR="002D1471" w:rsidRDefault="00D15C2C">
            <w:pPr>
              <w:pStyle w:val="TableParagraph"/>
              <w:ind w:right="399"/>
              <w:rPr>
                <w:sz w:val="24"/>
              </w:rPr>
            </w:pPr>
            <w:r>
              <w:rPr>
                <w:sz w:val="24"/>
              </w:rPr>
              <w:t>Кирилл Туровский</w:t>
            </w:r>
          </w:p>
        </w:tc>
        <w:tc>
          <w:tcPr>
            <w:tcW w:w="2196" w:type="dxa"/>
          </w:tcPr>
          <w:p w14:paraId="136DC74C" w14:textId="77777777" w:rsidR="002D1471" w:rsidRDefault="00D15C2C">
            <w:pPr>
              <w:pStyle w:val="TableParagraph"/>
              <w:tabs>
                <w:tab w:val="left" w:pos="1962"/>
              </w:tabs>
              <w:spacing w:line="268" w:lineRule="exact"/>
              <w:rPr>
                <w:sz w:val="24"/>
              </w:rPr>
            </w:pPr>
            <w:r>
              <w:rPr>
                <w:sz w:val="24"/>
              </w:rPr>
              <w:t>Притча</w:t>
            </w:r>
            <w:r>
              <w:rPr>
                <w:sz w:val="24"/>
              </w:rPr>
              <w:tab/>
              <w:t>о</w:t>
            </w:r>
          </w:p>
          <w:p w14:paraId="75837411" w14:textId="77777777" w:rsidR="002D1471" w:rsidRDefault="00D15C2C">
            <w:pPr>
              <w:pStyle w:val="TableParagraph"/>
              <w:ind w:right="184"/>
              <w:rPr>
                <w:sz w:val="24"/>
              </w:rPr>
            </w:pPr>
            <w:r>
              <w:rPr>
                <w:sz w:val="24"/>
              </w:rPr>
              <w:t>человеческой душе и теле</w:t>
            </w:r>
          </w:p>
        </w:tc>
        <w:tc>
          <w:tcPr>
            <w:tcW w:w="850" w:type="dxa"/>
          </w:tcPr>
          <w:p w14:paraId="4F0898A0" w14:textId="77777777" w:rsidR="002D1471" w:rsidRDefault="00D15C2C">
            <w:pPr>
              <w:pStyle w:val="TableParagraph"/>
              <w:spacing w:line="268" w:lineRule="exact"/>
              <w:rPr>
                <w:sz w:val="24"/>
              </w:rPr>
            </w:pPr>
            <w:r>
              <w:rPr>
                <w:sz w:val="24"/>
              </w:rPr>
              <w:t>XIIв.</w:t>
            </w:r>
          </w:p>
        </w:tc>
        <w:tc>
          <w:tcPr>
            <w:tcW w:w="4596" w:type="dxa"/>
          </w:tcPr>
          <w:p w14:paraId="17D4140F" w14:textId="77777777" w:rsidR="002D1471" w:rsidRDefault="00D15C2C">
            <w:pPr>
              <w:pStyle w:val="TableParagraph"/>
              <w:ind w:right="102" w:hanging="1"/>
              <w:jc w:val="both"/>
              <w:rPr>
                <w:sz w:val="24"/>
              </w:rPr>
            </w:pPr>
            <w:r>
              <w:rPr>
                <w:sz w:val="24"/>
              </w:rPr>
              <w:t>дается толкование нравственных заповедей посредством  аллегорий: слепец- это душа, хромец- это тело, объединившись, которые расхищают виноградник. «Вертоград»- символ благоустроенного бытия, где хозяином является сам Творец, наказывающий за преступление</w:t>
            </w:r>
          </w:p>
        </w:tc>
      </w:tr>
      <w:tr w:rsidR="002D1471" w14:paraId="4154F40C" w14:textId="77777777">
        <w:trPr>
          <w:trHeight w:hRule="exact" w:val="1666"/>
        </w:trPr>
        <w:tc>
          <w:tcPr>
            <w:tcW w:w="1632" w:type="dxa"/>
          </w:tcPr>
          <w:p w14:paraId="5E24F8FF" w14:textId="77777777" w:rsidR="002D1471" w:rsidRDefault="00D15C2C">
            <w:pPr>
              <w:pStyle w:val="TableParagraph"/>
              <w:ind w:right="211"/>
              <w:rPr>
                <w:sz w:val="24"/>
              </w:rPr>
            </w:pPr>
            <w:r>
              <w:rPr>
                <w:sz w:val="24"/>
              </w:rPr>
              <w:t>Митрополит Никифор</w:t>
            </w:r>
          </w:p>
        </w:tc>
        <w:tc>
          <w:tcPr>
            <w:tcW w:w="2196" w:type="dxa"/>
          </w:tcPr>
          <w:p w14:paraId="4B714553" w14:textId="77777777" w:rsidR="002D1471" w:rsidRDefault="00D15C2C">
            <w:pPr>
              <w:pStyle w:val="TableParagraph"/>
              <w:tabs>
                <w:tab w:val="left" w:pos="1964"/>
              </w:tabs>
              <w:ind w:right="103"/>
              <w:rPr>
                <w:sz w:val="24"/>
              </w:rPr>
            </w:pPr>
            <w:r>
              <w:rPr>
                <w:sz w:val="24"/>
              </w:rPr>
              <w:t>Послание</w:t>
            </w:r>
            <w:r>
              <w:rPr>
                <w:sz w:val="24"/>
              </w:rPr>
              <w:tab/>
              <w:t>к Владимиру Мономаху о</w:t>
            </w:r>
            <w:r>
              <w:rPr>
                <w:spacing w:val="-9"/>
                <w:sz w:val="24"/>
              </w:rPr>
              <w:t xml:space="preserve"> </w:t>
            </w:r>
            <w:r>
              <w:rPr>
                <w:sz w:val="24"/>
              </w:rPr>
              <w:t>посте</w:t>
            </w:r>
          </w:p>
        </w:tc>
        <w:tc>
          <w:tcPr>
            <w:tcW w:w="850" w:type="dxa"/>
          </w:tcPr>
          <w:p w14:paraId="537D5033" w14:textId="77777777" w:rsidR="002D1471" w:rsidRDefault="00D15C2C">
            <w:pPr>
              <w:pStyle w:val="TableParagraph"/>
              <w:spacing w:line="268" w:lineRule="exact"/>
              <w:rPr>
                <w:sz w:val="24"/>
              </w:rPr>
            </w:pPr>
            <w:r>
              <w:rPr>
                <w:sz w:val="24"/>
              </w:rPr>
              <w:t>XIIв.</w:t>
            </w:r>
          </w:p>
        </w:tc>
        <w:tc>
          <w:tcPr>
            <w:tcW w:w="4596" w:type="dxa"/>
          </w:tcPr>
          <w:p w14:paraId="097AA692" w14:textId="77777777" w:rsidR="002D1471" w:rsidRDefault="00D15C2C">
            <w:pPr>
              <w:pStyle w:val="TableParagraph"/>
              <w:tabs>
                <w:tab w:val="left" w:pos="3091"/>
              </w:tabs>
              <w:ind w:right="103" w:hanging="1"/>
              <w:jc w:val="both"/>
              <w:rPr>
                <w:sz w:val="24"/>
              </w:rPr>
            </w:pPr>
            <w:r>
              <w:rPr>
                <w:sz w:val="24"/>
              </w:rPr>
              <w:t>3 начала души человека: разумного, божественного «словесного»; стихийного, эмоционального «яростного»; волевого, целенаправленного</w:t>
            </w:r>
            <w:r>
              <w:rPr>
                <w:sz w:val="24"/>
              </w:rPr>
              <w:tab/>
            </w:r>
            <w:r>
              <w:rPr>
                <w:spacing w:val="-1"/>
                <w:sz w:val="24"/>
              </w:rPr>
              <w:t xml:space="preserve">«желанного». </w:t>
            </w:r>
            <w:r>
              <w:rPr>
                <w:sz w:val="24"/>
              </w:rPr>
              <w:t>Динамика души – в образе несущейся колесницы</w:t>
            </w:r>
          </w:p>
        </w:tc>
      </w:tr>
      <w:tr w:rsidR="002D1471" w14:paraId="68005B7B" w14:textId="77777777">
        <w:trPr>
          <w:trHeight w:hRule="exact" w:val="562"/>
        </w:trPr>
        <w:tc>
          <w:tcPr>
            <w:tcW w:w="1632" w:type="dxa"/>
          </w:tcPr>
          <w:p w14:paraId="7323555C" w14:textId="77777777" w:rsidR="002D1471" w:rsidRDefault="00D15C2C">
            <w:pPr>
              <w:pStyle w:val="TableParagraph"/>
              <w:ind w:right="553"/>
              <w:rPr>
                <w:sz w:val="24"/>
              </w:rPr>
            </w:pPr>
            <w:r>
              <w:rPr>
                <w:sz w:val="24"/>
              </w:rPr>
              <w:t>Даниил Заточник</w:t>
            </w:r>
          </w:p>
        </w:tc>
        <w:tc>
          <w:tcPr>
            <w:tcW w:w="2196" w:type="dxa"/>
          </w:tcPr>
          <w:p w14:paraId="2D8EA4EE" w14:textId="77777777" w:rsidR="002D1471" w:rsidRDefault="00D15C2C">
            <w:pPr>
              <w:pStyle w:val="TableParagraph"/>
              <w:tabs>
                <w:tab w:val="left" w:pos="1626"/>
              </w:tabs>
              <w:ind w:right="101"/>
              <w:rPr>
                <w:sz w:val="24"/>
              </w:rPr>
            </w:pPr>
            <w:r>
              <w:rPr>
                <w:sz w:val="24"/>
              </w:rPr>
              <w:t>Моление</w:t>
            </w:r>
            <w:r>
              <w:rPr>
                <w:sz w:val="24"/>
              </w:rPr>
              <w:tab/>
              <w:t>(или Слово)</w:t>
            </w:r>
          </w:p>
        </w:tc>
        <w:tc>
          <w:tcPr>
            <w:tcW w:w="850" w:type="dxa"/>
          </w:tcPr>
          <w:p w14:paraId="545A17B3" w14:textId="77777777" w:rsidR="002D1471" w:rsidRDefault="00D15C2C">
            <w:pPr>
              <w:pStyle w:val="TableParagraph"/>
              <w:spacing w:line="268" w:lineRule="exact"/>
              <w:rPr>
                <w:sz w:val="24"/>
              </w:rPr>
            </w:pPr>
            <w:r>
              <w:rPr>
                <w:sz w:val="24"/>
              </w:rPr>
              <w:t>XIII</w:t>
            </w:r>
          </w:p>
          <w:p w14:paraId="1F4C14AE" w14:textId="77777777" w:rsidR="002D1471" w:rsidRDefault="00D15C2C">
            <w:pPr>
              <w:pStyle w:val="TableParagraph"/>
              <w:rPr>
                <w:sz w:val="24"/>
              </w:rPr>
            </w:pPr>
            <w:r>
              <w:rPr>
                <w:sz w:val="24"/>
              </w:rPr>
              <w:t>в.в.</w:t>
            </w:r>
          </w:p>
        </w:tc>
        <w:tc>
          <w:tcPr>
            <w:tcW w:w="4596" w:type="dxa"/>
          </w:tcPr>
          <w:p w14:paraId="44C22B35" w14:textId="77777777" w:rsidR="002D1471" w:rsidRDefault="00D15C2C">
            <w:pPr>
              <w:pStyle w:val="TableParagraph"/>
              <w:rPr>
                <w:sz w:val="24"/>
              </w:rPr>
            </w:pPr>
            <w:r>
              <w:rPr>
                <w:sz w:val="24"/>
              </w:rPr>
              <w:t>афористическое обращение к князю за покровительством</w:t>
            </w:r>
          </w:p>
        </w:tc>
      </w:tr>
      <w:tr w:rsidR="002D1471" w14:paraId="6CC0E909" w14:textId="77777777">
        <w:trPr>
          <w:trHeight w:hRule="exact" w:val="286"/>
        </w:trPr>
        <w:tc>
          <w:tcPr>
            <w:tcW w:w="9274" w:type="dxa"/>
            <w:gridSpan w:val="4"/>
          </w:tcPr>
          <w:p w14:paraId="70C2659B" w14:textId="77777777" w:rsidR="002D1471" w:rsidRDefault="00D15C2C">
            <w:pPr>
              <w:pStyle w:val="TableParagraph"/>
              <w:spacing w:line="273" w:lineRule="exact"/>
              <w:ind w:left="2390"/>
              <w:rPr>
                <w:b/>
                <w:sz w:val="24"/>
              </w:rPr>
            </w:pPr>
            <w:r>
              <w:rPr>
                <w:b/>
                <w:sz w:val="24"/>
              </w:rPr>
              <w:t>Нравственно- назидательная литература</w:t>
            </w:r>
          </w:p>
        </w:tc>
      </w:tr>
      <w:tr w:rsidR="002D1471" w14:paraId="4A53904F" w14:textId="77777777">
        <w:trPr>
          <w:trHeight w:hRule="exact" w:val="838"/>
        </w:trPr>
        <w:tc>
          <w:tcPr>
            <w:tcW w:w="1632" w:type="dxa"/>
          </w:tcPr>
          <w:p w14:paraId="3FB8F6AE" w14:textId="77777777" w:rsidR="002D1471" w:rsidRDefault="00D15C2C">
            <w:pPr>
              <w:pStyle w:val="TableParagraph"/>
              <w:ind w:right="462"/>
              <w:rPr>
                <w:sz w:val="24"/>
              </w:rPr>
            </w:pPr>
            <w:r>
              <w:rPr>
                <w:sz w:val="24"/>
              </w:rPr>
              <w:t>Владимир Мономах</w:t>
            </w:r>
          </w:p>
        </w:tc>
        <w:tc>
          <w:tcPr>
            <w:tcW w:w="2196" w:type="dxa"/>
          </w:tcPr>
          <w:p w14:paraId="35DC4728" w14:textId="77777777" w:rsidR="002D1471" w:rsidRDefault="00D15C2C">
            <w:pPr>
              <w:pStyle w:val="TableParagraph"/>
              <w:spacing w:line="268" w:lineRule="exact"/>
              <w:rPr>
                <w:sz w:val="24"/>
              </w:rPr>
            </w:pPr>
            <w:r>
              <w:rPr>
                <w:sz w:val="24"/>
              </w:rPr>
              <w:t>Поучение</w:t>
            </w:r>
          </w:p>
        </w:tc>
        <w:tc>
          <w:tcPr>
            <w:tcW w:w="850" w:type="dxa"/>
          </w:tcPr>
          <w:p w14:paraId="5EA28A1E" w14:textId="77777777" w:rsidR="002D1471" w:rsidRDefault="00D15C2C">
            <w:pPr>
              <w:pStyle w:val="TableParagraph"/>
              <w:spacing w:line="268" w:lineRule="exact"/>
              <w:ind w:left="101"/>
              <w:rPr>
                <w:sz w:val="24"/>
              </w:rPr>
            </w:pPr>
            <w:r>
              <w:rPr>
                <w:sz w:val="24"/>
              </w:rPr>
              <w:t>XIIв</w:t>
            </w:r>
          </w:p>
        </w:tc>
        <w:tc>
          <w:tcPr>
            <w:tcW w:w="4596" w:type="dxa"/>
          </w:tcPr>
          <w:p w14:paraId="1C9990C5" w14:textId="77777777" w:rsidR="002D1471" w:rsidRDefault="00D15C2C">
            <w:pPr>
              <w:pStyle w:val="TableParagraph"/>
              <w:ind w:right="106" w:hanging="2"/>
              <w:jc w:val="both"/>
              <w:rPr>
                <w:sz w:val="24"/>
              </w:rPr>
            </w:pPr>
            <w:r>
              <w:rPr>
                <w:sz w:val="24"/>
              </w:rPr>
              <w:t>наставление молодым следовать добру и творить его, памятуя об ужасе греха и стремлении к спасению</w:t>
            </w:r>
          </w:p>
        </w:tc>
      </w:tr>
      <w:tr w:rsidR="002D1471" w14:paraId="255925BD" w14:textId="77777777">
        <w:trPr>
          <w:trHeight w:hRule="exact" w:val="838"/>
        </w:trPr>
        <w:tc>
          <w:tcPr>
            <w:tcW w:w="1632" w:type="dxa"/>
          </w:tcPr>
          <w:p w14:paraId="02D41021" w14:textId="77777777" w:rsidR="002D1471" w:rsidRDefault="00D15C2C">
            <w:pPr>
              <w:pStyle w:val="TableParagraph"/>
              <w:ind w:right="430"/>
              <w:rPr>
                <w:sz w:val="24"/>
              </w:rPr>
            </w:pPr>
            <w:r>
              <w:rPr>
                <w:sz w:val="24"/>
              </w:rPr>
              <w:t>Монах Сильвестр</w:t>
            </w:r>
          </w:p>
        </w:tc>
        <w:tc>
          <w:tcPr>
            <w:tcW w:w="2196" w:type="dxa"/>
          </w:tcPr>
          <w:p w14:paraId="1C7B64E8" w14:textId="77777777" w:rsidR="002D1471" w:rsidRDefault="00D15C2C">
            <w:pPr>
              <w:pStyle w:val="TableParagraph"/>
              <w:spacing w:line="268" w:lineRule="exact"/>
              <w:rPr>
                <w:sz w:val="24"/>
              </w:rPr>
            </w:pPr>
            <w:r>
              <w:rPr>
                <w:sz w:val="24"/>
              </w:rPr>
              <w:t>Домострой</w:t>
            </w:r>
          </w:p>
        </w:tc>
        <w:tc>
          <w:tcPr>
            <w:tcW w:w="850" w:type="dxa"/>
          </w:tcPr>
          <w:p w14:paraId="44DAE47C" w14:textId="77777777" w:rsidR="002D1471" w:rsidRDefault="00D15C2C">
            <w:pPr>
              <w:pStyle w:val="TableParagraph"/>
              <w:spacing w:line="268" w:lineRule="exact"/>
              <w:ind w:left="102"/>
              <w:rPr>
                <w:sz w:val="24"/>
              </w:rPr>
            </w:pPr>
            <w:r>
              <w:rPr>
                <w:sz w:val="24"/>
              </w:rPr>
              <w:t>XVIIв</w:t>
            </w:r>
          </w:p>
          <w:p w14:paraId="1C7C4F7A" w14:textId="77777777" w:rsidR="002D1471" w:rsidRDefault="00D15C2C">
            <w:pPr>
              <w:pStyle w:val="TableParagraph"/>
              <w:rPr>
                <w:sz w:val="24"/>
              </w:rPr>
            </w:pPr>
            <w:r>
              <w:rPr>
                <w:sz w:val="24"/>
              </w:rPr>
              <w:t>.</w:t>
            </w:r>
          </w:p>
        </w:tc>
        <w:tc>
          <w:tcPr>
            <w:tcW w:w="4596" w:type="dxa"/>
          </w:tcPr>
          <w:p w14:paraId="6801BA68" w14:textId="77777777" w:rsidR="002D1471" w:rsidRDefault="00D15C2C">
            <w:pPr>
              <w:pStyle w:val="TableParagraph"/>
              <w:ind w:right="102"/>
              <w:jc w:val="both"/>
              <w:rPr>
                <w:sz w:val="24"/>
              </w:rPr>
            </w:pPr>
            <w:r>
              <w:rPr>
                <w:sz w:val="24"/>
              </w:rPr>
              <w:t>поучение и наставление христианину как надо жить праведно, чтобы жизнь была стабильной и устроенной</w:t>
            </w:r>
          </w:p>
        </w:tc>
      </w:tr>
      <w:tr w:rsidR="002D1471" w14:paraId="501D9503" w14:textId="77777777">
        <w:trPr>
          <w:trHeight w:hRule="exact" w:val="286"/>
        </w:trPr>
        <w:tc>
          <w:tcPr>
            <w:tcW w:w="9274" w:type="dxa"/>
            <w:gridSpan w:val="4"/>
          </w:tcPr>
          <w:p w14:paraId="68098419" w14:textId="77777777" w:rsidR="002D1471" w:rsidRDefault="00D15C2C">
            <w:pPr>
              <w:pStyle w:val="TableParagraph"/>
              <w:spacing w:line="273" w:lineRule="exact"/>
              <w:ind w:left="3101" w:right="3105"/>
              <w:jc w:val="center"/>
              <w:rPr>
                <w:b/>
                <w:sz w:val="24"/>
              </w:rPr>
            </w:pPr>
            <w:r>
              <w:rPr>
                <w:b/>
                <w:sz w:val="24"/>
              </w:rPr>
              <w:t>Историософские сочинения</w:t>
            </w:r>
          </w:p>
        </w:tc>
      </w:tr>
      <w:tr w:rsidR="002D1471" w14:paraId="7BC0F562" w14:textId="77777777">
        <w:trPr>
          <w:trHeight w:hRule="exact" w:val="564"/>
        </w:trPr>
        <w:tc>
          <w:tcPr>
            <w:tcW w:w="1632" w:type="dxa"/>
          </w:tcPr>
          <w:p w14:paraId="19EA7D71" w14:textId="77777777" w:rsidR="002D1471" w:rsidRDefault="002D1471"/>
        </w:tc>
        <w:tc>
          <w:tcPr>
            <w:tcW w:w="2196" w:type="dxa"/>
          </w:tcPr>
          <w:p w14:paraId="53DB1A5D" w14:textId="77777777" w:rsidR="002D1471" w:rsidRDefault="00D15C2C">
            <w:pPr>
              <w:pStyle w:val="TableParagraph"/>
              <w:tabs>
                <w:tab w:val="left" w:pos="1044"/>
                <w:tab w:val="left" w:pos="1474"/>
              </w:tabs>
              <w:ind w:right="100" w:hanging="1"/>
              <w:rPr>
                <w:sz w:val="24"/>
              </w:rPr>
            </w:pPr>
            <w:r>
              <w:rPr>
                <w:sz w:val="24"/>
              </w:rPr>
              <w:t>Слово</w:t>
            </w:r>
            <w:r>
              <w:rPr>
                <w:sz w:val="24"/>
              </w:rPr>
              <w:tab/>
              <w:t>о</w:t>
            </w:r>
            <w:r>
              <w:rPr>
                <w:sz w:val="24"/>
              </w:rPr>
              <w:tab/>
              <w:t>полку Игореве</w:t>
            </w:r>
          </w:p>
        </w:tc>
        <w:tc>
          <w:tcPr>
            <w:tcW w:w="850" w:type="dxa"/>
          </w:tcPr>
          <w:p w14:paraId="178F321C" w14:textId="77777777" w:rsidR="002D1471" w:rsidRDefault="00D15C2C">
            <w:pPr>
              <w:pStyle w:val="TableParagraph"/>
              <w:spacing w:line="268" w:lineRule="exact"/>
              <w:rPr>
                <w:sz w:val="24"/>
              </w:rPr>
            </w:pPr>
            <w:r>
              <w:rPr>
                <w:sz w:val="24"/>
              </w:rPr>
              <w:t>XIIв</w:t>
            </w:r>
          </w:p>
        </w:tc>
        <w:tc>
          <w:tcPr>
            <w:tcW w:w="4596" w:type="dxa"/>
          </w:tcPr>
          <w:p w14:paraId="6B822B38" w14:textId="77777777" w:rsidR="002D1471" w:rsidRDefault="00D15C2C">
            <w:pPr>
              <w:pStyle w:val="TableParagraph"/>
              <w:ind w:hanging="1"/>
              <w:rPr>
                <w:sz w:val="24"/>
              </w:rPr>
            </w:pPr>
            <w:r>
              <w:rPr>
                <w:sz w:val="24"/>
              </w:rPr>
              <w:t>о гибельности княжеских усобицах для судьбы русской земли</w:t>
            </w:r>
          </w:p>
        </w:tc>
      </w:tr>
      <w:tr w:rsidR="002D1471" w14:paraId="3FE3670E" w14:textId="77777777">
        <w:trPr>
          <w:trHeight w:hRule="exact" w:val="1390"/>
        </w:trPr>
        <w:tc>
          <w:tcPr>
            <w:tcW w:w="1632" w:type="dxa"/>
          </w:tcPr>
          <w:p w14:paraId="34929C20" w14:textId="77777777" w:rsidR="002D1471" w:rsidRDefault="002D1471"/>
        </w:tc>
        <w:tc>
          <w:tcPr>
            <w:tcW w:w="2196" w:type="dxa"/>
          </w:tcPr>
          <w:p w14:paraId="777C4446" w14:textId="77777777" w:rsidR="002D1471" w:rsidRDefault="00D15C2C">
            <w:pPr>
              <w:pStyle w:val="TableParagraph"/>
              <w:tabs>
                <w:tab w:val="left" w:pos="1964"/>
              </w:tabs>
              <w:ind w:right="99" w:hanging="1"/>
              <w:rPr>
                <w:sz w:val="24"/>
              </w:rPr>
            </w:pPr>
            <w:r>
              <w:rPr>
                <w:sz w:val="24"/>
              </w:rPr>
              <w:t>Задонщина, Сказание</w:t>
            </w:r>
            <w:r>
              <w:rPr>
                <w:sz w:val="24"/>
              </w:rPr>
              <w:tab/>
              <w:t>о Мамаевом побоище</w:t>
            </w:r>
          </w:p>
        </w:tc>
        <w:tc>
          <w:tcPr>
            <w:tcW w:w="850" w:type="dxa"/>
          </w:tcPr>
          <w:p w14:paraId="75542AA9" w14:textId="77777777" w:rsidR="002D1471" w:rsidRDefault="00D15C2C">
            <w:pPr>
              <w:pStyle w:val="TableParagraph"/>
              <w:spacing w:line="268" w:lineRule="exact"/>
              <w:rPr>
                <w:sz w:val="24"/>
              </w:rPr>
            </w:pPr>
            <w:r>
              <w:rPr>
                <w:sz w:val="24"/>
              </w:rPr>
              <w:t>XIVв.</w:t>
            </w:r>
          </w:p>
        </w:tc>
        <w:tc>
          <w:tcPr>
            <w:tcW w:w="4596" w:type="dxa"/>
          </w:tcPr>
          <w:p w14:paraId="38F591B4" w14:textId="77777777" w:rsidR="002D1471" w:rsidRDefault="00D15C2C">
            <w:pPr>
              <w:pStyle w:val="TableParagraph"/>
              <w:ind w:right="103" w:hanging="1"/>
              <w:jc w:val="both"/>
              <w:rPr>
                <w:sz w:val="24"/>
              </w:rPr>
            </w:pPr>
            <w:r>
              <w:rPr>
                <w:sz w:val="24"/>
              </w:rPr>
              <w:t>Куликовская битва рассматрено с христианско- космической точки зрения. Дмитрий Донской сравнивается с Ярославом Мудрым, Александром Невским</w:t>
            </w:r>
          </w:p>
        </w:tc>
      </w:tr>
      <w:tr w:rsidR="002D1471" w14:paraId="32072F23" w14:textId="77777777">
        <w:trPr>
          <w:trHeight w:hRule="exact" w:val="838"/>
        </w:trPr>
        <w:tc>
          <w:tcPr>
            <w:tcW w:w="1632" w:type="dxa"/>
          </w:tcPr>
          <w:p w14:paraId="11F55490" w14:textId="77777777" w:rsidR="002D1471" w:rsidRDefault="00D15C2C">
            <w:pPr>
              <w:pStyle w:val="TableParagraph"/>
              <w:ind w:right="491"/>
              <w:rPr>
                <w:sz w:val="24"/>
              </w:rPr>
            </w:pPr>
            <w:r>
              <w:rPr>
                <w:sz w:val="24"/>
              </w:rPr>
              <w:t>Иосиф Валоцкий</w:t>
            </w:r>
          </w:p>
        </w:tc>
        <w:tc>
          <w:tcPr>
            <w:tcW w:w="2196" w:type="dxa"/>
          </w:tcPr>
          <w:p w14:paraId="0BB9CEF0" w14:textId="77777777" w:rsidR="002D1471" w:rsidRDefault="002D1471"/>
        </w:tc>
        <w:tc>
          <w:tcPr>
            <w:tcW w:w="850" w:type="dxa"/>
          </w:tcPr>
          <w:p w14:paraId="7244909F" w14:textId="77777777" w:rsidR="002D1471" w:rsidRDefault="00D15C2C">
            <w:pPr>
              <w:pStyle w:val="TableParagraph"/>
              <w:spacing w:line="268" w:lineRule="exact"/>
              <w:ind w:left="101"/>
              <w:rPr>
                <w:sz w:val="24"/>
              </w:rPr>
            </w:pPr>
            <w:r>
              <w:rPr>
                <w:sz w:val="24"/>
              </w:rPr>
              <w:t>XVIв.</w:t>
            </w:r>
          </w:p>
        </w:tc>
        <w:tc>
          <w:tcPr>
            <w:tcW w:w="4596" w:type="dxa"/>
          </w:tcPr>
          <w:p w14:paraId="4B6D0FE2" w14:textId="77777777" w:rsidR="002D1471" w:rsidRDefault="00D15C2C">
            <w:pPr>
              <w:pStyle w:val="TableParagraph"/>
              <w:ind w:right="106" w:hanging="2"/>
              <w:jc w:val="both"/>
              <w:rPr>
                <w:sz w:val="24"/>
              </w:rPr>
            </w:pPr>
            <w:r>
              <w:rPr>
                <w:sz w:val="24"/>
              </w:rPr>
              <w:t>провозгласил власть московского  государя божественной и потому должен возвышаться над всеми</w:t>
            </w:r>
            <w:r>
              <w:rPr>
                <w:spacing w:val="-11"/>
                <w:sz w:val="24"/>
              </w:rPr>
              <w:t xml:space="preserve"> </w:t>
            </w:r>
            <w:r>
              <w:rPr>
                <w:sz w:val="24"/>
              </w:rPr>
              <w:t>князьями</w:t>
            </w:r>
          </w:p>
        </w:tc>
      </w:tr>
      <w:tr w:rsidR="002D1471" w14:paraId="28B454E1" w14:textId="77777777">
        <w:trPr>
          <w:trHeight w:hRule="exact" w:val="838"/>
        </w:trPr>
        <w:tc>
          <w:tcPr>
            <w:tcW w:w="1632" w:type="dxa"/>
          </w:tcPr>
          <w:p w14:paraId="58A829FB" w14:textId="77777777" w:rsidR="002D1471" w:rsidRDefault="00D15C2C">
            <w:pPr>
              <w:pStyle w:val="TableParagraph"/>
              <w:ind w:right="551"/>
              <w:rPr>
                <w:sz w:val="24"/>
              </w:rPr>
            </w:pPr>
            <w:r>
              <w:rPr>
                <w:sz w:val="24"/>
              </w:rPr>
              <w:t>Старец Филофей</w:t>
            </w:r>
          </w:p>
        </w:tc>
        <w:tc>
          <w:tcPr>
            <w:tcW w:w="2196" w:type="dxa"/>
          </w:tcPr>
          <w:p w14:paraId="465F5AF9" w14:textId="77777777" w:rsidR="002D1471" w:rsidRDefault="00D15C2C">
            <w:pPr>
              <w:pStyle w:val="TableParagraph"/>
              <w:tabs>
                <w:tab w:val="left" w:pos="1784"/>
              </w:tabs>
              <w:ind w:right="100"/>
              <w:jc w:val="both"/>
              <w:rPr>
                <w:sz w:val="24"/>
              </w:rPr>
            </w:pPr>
            <w:r>
              <w:rPr>
                <w:sz w:val="24"/>
              </w:rPr>
              <w:t>Послания князю Василию</w:t>
            </w:r>
            <w:r>
              <w:rPr>
                <w:sz w:val="24"/>
              </w:rPr>
              <w:tab/>
            </w:r>
            <w:r>
              <w:rPr>
                <w:spacing w:val="-3"/>
                <w:sz w:val="24"/>
              </w:rPr>
              <w:t xml:space="preserve">III, </w:t>
            </w:r>
            <w:r>
              <w:rPr>
                <w:sz w:val="24"/>
              </w:rPr>
              <w:t>Ивану</w:t>
            </w:r>
            <w:r>
              <w:rPr>
                <w:spacing w:val="-1"/>
                <w:sz w:val="24"/>
              </w:rPr>
              <w:t xml:space="preserve"> </w:t>
            </w:r>
            <w:r>
              <w:rPr>
                <w:sz w:val="24"/>
              </w:rPr>
              <w:t>Грозному</w:t>
            </w:r>
          </w:p>
        </w:tc>
        <w:tc>
          <w:tcPr>
            <w:tcW w:w="850" w:type="dxa"/>
          </w:tcPr>
          <w:p w14:paraId="5331E5A9" w14:textId="77777777" w:rsidR="002D1471" w:rsidRDefault="00D15C2C">
            <w:pPr>
              <w:pStyle w:val="TableParagraph"/>
              <w:spacing w:line="268" w:lineRule="exact"/>
              <w:rPr>
                <w:sz w:val="24"/>
              </w:rPr>
            </w:pPr>
            <w:r>
              <w:rPr>
                <w:sz w:val="24"/>
              </w:rPr>
              <w:t>XVIв.</w:t>
            </w:r>
          </w:p>
        </w:tc>
        <w:tc>
          <w:tcPr>
            <w:tcW w:w="4596" w:type="dxa"/>
          </w:tcPr>
          <w:p w14:paraId="3C44711E" w14:textId="77777777" w:rsidR="002D1471" w:rsidRDefault="00D15C2C">
            <w:pPr>
              <w:pStyle w:val="TableParagraph"/>
              <w:ind w:right="103" w:hanging="1"/>
              <w:jc w:val="both"/>
              <w:rPr>
                <w:sz w:val="24"/>
              </w:rPr>
            </w:pPr>
            <w:r>
              <w:rPr>
                <w:sz w:val="24"/>
              </w:rPr>
              <w:t>I Рим погиб от язычников, II Рим от мусульман за прегрешения против веры, Москва- III Рим, четвертому не быть</w:t>
            </w:r>
          </w:p>
        </w:tc>
      </w:tr>
    </w:tbl>
    <w:p w14:paraId="2929126F" w14:textId="77777777" w:rsidR="002D1471" w:rsidRDefault="002D1471">
      <w:pPr>
        <w:jc w:val="both"/>
        <w:rPr>
          <w:sz w:val="24"/>
        </w:rPr>
        <w:sectPr w:rsidR="002D1471">
          <w:pgSz w:w="11910" w:h="16840"/>
          <w:pgMar w:top="1080" w:right="960" w:bottom="940" w:left="1440" w:header="0" w:footer="760" w:gutter="0"/>
          <w:cols w:space="720"/>
        </w:sectPr>
      </w:pPr>
    </w:p>
    <w:p w14:paraId="27B4E5DF" w14:textId="77777777" w:rsidR="002D1471" w:rsidRDefault="00D15C2C">
      <w:pPr>
        <w:spacing w:before="34"/>
        <w:ind w:left="1481" w:right="2140"/>
        <w:jc w:val="center"/>
        <w:rPr>
          <w:b/>
          <w:sz w:val="31"/>
        </w:rPr>
      </w:pPr>
      <w:r>
        <w:rPr>
          <w:noProof/>
          <w:lang w:eastAsia="ru-RU"/>
        </w:rPr>
        <w:lastRenderedPageBreak/>
        <mc:AlternateContent>
          <mc:Choice Requires="wps">
            <w:drawing>
              <wp:anchor distT="0" distB="0" distL="114300" distR="114300" simplePos="0" relativeHeight="252561920" behindDoc="1" locked="0" layoutInCell="1" allowOverlap="1" wp14:anchorId="26545453" wp14:editId="0C33C621">
                <wp:simplePos x="0" y="0"/>
                <wp:positionH relativeFrom="page">
                  <wp:posOffset>1548130</wp:posOffset>
                </wp:positionH>
                <wp:positionV relativeFrom="paragraph">
                  <wp:posOffset>1613535</wp:posOffset>
                </wp:positionV>
                <wp:extent cx="76200" cy="463550"/>
                <wp:effectExtent l="0" t="635" r="13970" b="18415"/>
                <wp:wrapNone/>
                <wp:docPr id="5382" name="AutoShape 3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2491 2438"/>
                            <a:gd name="T1" fmla="*/ T0 w 120"/>
                            <a:gd name="T2" fmla="+- 0 3151 2541"/>
                            <a:gd name="T3" fmla="*/ 3151 h 730"/>
                            <a:gd name="T4" fmla="+- 0 2438 2438"/>
                            <a:gd name="T5" fmla="*/ T4 w 120"/>
                            <a:gd name="T6" fmla="+- 0 3151 2541"/>
                            <a:gd name="T7" fmla="*/ 3151 h 730"/>
                            <a:gd name="T8" fmla="+- 0 2498 2438"/>
                            <a:gd name="T9" fmla="*/ T8 w 120"/>
                            <a:gd name="T10" fmla="+- 0 3271 2541"/>
                            <a:gd name="T11" fmla="*/ 3271 h 730"/>
                            <a:gd name="T12" fmla="+- 0 2545 2438"/>
                            <a:gd name="T13" fmla="*/ T12 w 120"/>
                            <a:gd name="T14" fmla="+- 0 3177 2541"/>
                            <a:gd name="T15" fmla="*/ 3177 h 730"/>
                            <a:gd name="T16" fmla="+- 0 2498 2438"/>
                            <a:gd name="T17" fmla="*/ T16 w 120"/>
                            <a:gd name="T18" fmla="+- 0 3177 2541"/>
                            <a:gd name="T19" fmla="*/ 3177 h 730"/>
                            <a:gd name="T20" fmla="+- 0 2494 2438"/>
                            <a:gd name="T21" fmla="*/ T20 w 120"/>
                            <a:gd name="T22" fmla="+- 0 3175 2541"/>
                            <a:gd name="T23" fmla="*/ 3175 h 730"/>
                            <a:gd name="T24" fmla="+- 0 2491 2438"/>
                            <a:gd name="T25" fmla="*/ T24 w 120"/>
                            <a:gd name="T26" fmla="+- 0 3170 2541"/>
                            <a:gd name="T27" fmla="*/ 3170 h 730"/>
                            <a:gd name="T28" fmla="+- 0 2491 2438"/>
                            <a:gd name="T29" fmla="*/ T28 w 120"/>
                            <a:gd name="T30" fmla="+- 0 3151 2541"/>
                            <a:gd name="T31" fmla="*/ 3151 h 730"/>
                            <a:gd name="T32" fmla="+- 0 2498 2438"/>
                            <a:gd name="T33" fmla="*/ T32 w 120"/>
                            <a:gd name="T34" fmla="+- 0 2541 2541"/>
                            <a:gd name="T35" fmla="*/ 2541 h 730"/>
                            <a:gd name="T36" fmla="+- 0 2494 2438"/>
                            <a:gd name="T37" fmla="*/ T36 w 120"/>
                            <a:gd name="T38" fmla="+- 0 2543 2541"/>
                            <a:gd name="T39" fmla="*/ 2543 h 730"/>
                            <a:gd name="T40" fmla="+- 0 2491 2438"/>
                            <a:gd name="T41" fmla="*/ T40 w 120"/>
                            <a:gd name="T42" fmla="+- 0 2551 2541"/>
                            <a:gd name="T43" fmla="*/ 2551 h 730"/>
                            <a:gd name="T44" fmla="+- 0 2491 2438"/>
                            <a:gd name="T45" fmla="*/ T44 w 120"/>
                            <a:gd name="T46" fmla="+- 0 3170 2541"/>
                            <a:gd name="T47" fmla="*/ 3170 h 730"/>
                            <a:gd name="T48" fmla="+- 0 2494 2438"/>
                            <a:gd name="T49" fmla="*/ T48 w 120"/>
                            <a:gd name="T50" fmla="+- 0 3175 2541"/>
                            <a:gd name="T51" fmla="*/ 3175 h 730"/>
                            <a:gd name="T52" fmla="+- 0 2498 2438"/>
                            <a:gd name="T53" fmla="*/ T52 w 120"/>
                            <a:gd name="T54" fmla="+- 0 3177 2541"/>
                            <a:gd name="T55" fmla="*/ 3177 h 730"/>
                            <a:gd name="T56" fmla="+- 0 2503 2438"/>
                            <a:gd name="T57" fmla="*/ T56 w 120"/>
                            <a:gd name="T58" fmla="+- 0 3175 2541"/>
                            <a:gd name="T59" fmla="*/ 3175 h 730"/>
                            <a:gd name="T60" fmla="+- 0 2506 2438"/>
                            <a:gd name="T61" fmla="*/ T60 w 120"/>
                            <a:gd name="T62" fmla="+- 0 3170 2541"/>
                            <a:gd name="T63" fmla="*/ 3170 h 730"/>
                            <a:gd name="T64" fmla="+- 0 2506 2438"/>
                            <a:gd name="T65" fmla="*/ T64 w 120"/>
                            <a:gd name="T66" fmla="+- 0 2551 2541"/>
                            <a:gd name="T67" fmla="*/ 2551 h 730"/>
                            <a:gd name="T68" fmla="+- 0 2503 2438"/>
                            <a:gd name="T69" fmla="*/ T68 w 120"/>
                            <a:gd name="T70" fmla="+- 0 2543 2541"/>
                            <a:gd name="T71" fmla="*/ 2543 h 730"/>
                            <a:gd name="T72" fmla="+- 0 2498 2438"/>
                            <a:gd name="T73" fmla="*/ T72 w 120"/>
                            <a:gd name="T74" fmla="+- 0 2541 2541"/>
                            <a:gd name="T75" fmla="*/ 2541 h 730"/>
                            <a:gd name="T76" fmla="+- 0 2558 2438"/>
                            <a:gd name="T77" fmla="*/ T76 w 120"/>
                            <a:gd name="T78" fmla="+- 0 3151 2541"/>
                            <a:gd name="T79" fmla="*/ 3151 h 730"/>
                            <a:gd name="T80" fmla="+- 0 2506 2438"/>
                            <a:gd name="T81" fmla="*/ T80 w 120"/>
                            <a:gd name="T82" fmla="+- 0 3151 2541"/>
                            <a:gd name="T83" fmla="*/ 3151 h 730"/>
                            <a:gd name="T84" fmla="+- 0 2506 2438"/>
                            <a:gd name="T85" fmla="*/ T84 w 120"/>
                            <a:gd name="T86" fmla="+- 0 3170 2541"/>
                            <a:gd name="T87" fmla="*/ 3170 h 730"/>
                            <a:gd name="T88" fmla="+- 0 2503 2438"/>
                            <a:gd name="T89" fmla="*/ T88 w 120"/>
                            <a:gd name="T90" fmla="+- 0 3175 2541"/>
                            <a:gd name="T91" fmla="*/ 3175 h 730"/>
                            <a:gd name="T92" fmla="+- 0 2498 2438"/>
                            <a:gd name="T93" fmla="*/ T92 w 120"/>
                            <a:gd name="T94" fmla="+- 0 3177 2541"/>
                            <a:gd name="T95" fmla="*/ 3177 h 730"/>
                            <a:gd name="T96" fmla="+- 0 2545 2438"/>
                            <a:gd name="T97" fmla="*/ T96 w 120"/>
                            <a:gd name="T98" fmla="+- 0 3177 2541"/>
                            <a:gd name="T99" fmla="*/ 3177 h 730"/>
                            <a:gd name="T100" fmla="+- 0 2558 2438"/>
                            <a:gd name="T101" fmla="*/ T100 w 120"/>
                            <a:gd name="T102" fmla="+- 0 3151 2541"/>
                            <a:gd name="T103" fmla="*/ 315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3" y="610"/>
                              </a:moveTo>
                              <a:lnTo>
                                <a:pt x="0" y="610"/>
                              </a:lnTo>
                              <a:lnTo>
                                <a:pt x="60" y="730"/>
                              </a:lnTo>
                              <a:lnTo>
                                <a:pt x="107" y="636"/>
                              </a:lnTo>
                              <a:lnTo>
                                <a:pt x="60" y="636"/>
                              </a:lnTo>
                              <a:lnTo>
                                <a:pt x="56" y="634"/>
                              </a:lnTo>
                              <a:lnTo>
                                <a:pt x="53" y="629"/>
                              </a:lnTo>
                              <a:lnTo>
                                <a:pt x="53" y="610"/>
                              </a:lnTo>
                              <a:close/>
                              <a:moveTo>
                                <a:pt x="60" y="0"/>
                              </a:moveTo>
                              <a:lnTo>
                                <a:pt x="56" y="2"/>
                              </a:lnTo>
                              <a:lnTo>
                                <a:pt x="53" y="10"/>
                              </a:lnTo>
                              <a:lnTo>
                                <a:pt x="53" y="629"/>
                              </a:lnTo>
                              <a:lnTo>
                                <a:pt x="56" y="634"/>
                              </a:lnTo>
                              <a:lnTo>
                                <a:pt x="60" y="636"/>
                              </a:lnTo>
                              <a:lnTo>
                                <a:pt x="65" y="634"/>
                              </a:lnTo>
                              <a:lnTo>
                                <a:pt x="68" y="629"/>
                              </a:lnTo>
                              <a:lnTo>
                                <a:pt x="68" y="10"/>
                              </a:lnTo>
                              <a:lnTo>
                                <a:pt x="65" y="2"/>
                              </a:lnTo>
                              <a:lnTo>
                                <a:pt x="60" y="0"/>
                              </a:lnTo>
                              <a:close/>
                              <a:moveTo>
                                <a:pt x="120" y="610"/>
                              </a:moveTo>
                              <a:lnTo>
                                <a:pt x="68" y="610"/>
                              </a:lnTo>
                              <a:lnTo>
                                <a:pt x="68" y="629"/>
                              </a:lnTo>
                              <a:lnTo>
                                <a:pt x="65" y="634"/>
                              </a:lnTo>
                              <a:lnTo>
                                <a:pt x="60" y="636"/>
                              </a:lnTo>
                              <a:lnTo>
                                <a:pt x="107"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2" o:spid="_x0000_s1026" style="position:absolute;margin-left:121.9pt;margin-top:127.05pt;width:6pt;height:36.5pt;z-index:-2507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" path="m53,610l0,610,60,730,107,636,60,636,56,634,53,629,53,610xm60,0l56,2,53,10,53,629,56,634,60,636,65,634,68,629,68,10,65,2,60,0xm120,610l68,610,68,629,65,634,60,636,107,636,120,610xe" fillcolor="black" stroked="f">
                <v:path arrowok="t" o:connecttype="custom" o:connectlocs="33655,2000885;0,2000885;38100,2077085;67945,2017395;38100,2017395;35560,2016125;33655,2012950;33655,2000885;38100,1613535;35560,1614805;33655,1619885;33655,2012950;35560,2016125;38100,2017395;41275,2016125;43180,2012950;43180,1619885;41275,1614805;38100,1613535;76200,2000885;43180,2000885;43180,2012950;41275,2016125;38100,2017395;67945,2017395;76200,2000885" o:connectangles="0,0,0,0,0,0,0,0,0,0,0,0,0,0,0,0,0,0,0,0,0,0,0,0,0,0"/>
                <w10:wrap anchorx="page"/>
              </v:shape>
            </w:pict>
          </mc:Fallback>
        </mc:AlternateContent>
      </w:r>
      <w:r>
        <w:rPr>
          <w:noProof/>
          <w:lang w:eastAsia="ru-RU"/>
        </w:rPr>
        <mc:AlternateContent>
          <mc:Choice Requires="wps">
            <w:drawing>
              <wp:anchor distT="0" distB="0" distL="114300" distR="114300" simplePos="0" relativeHeight="252564992" behindDoc="1" locked="0" layoutInCell="1" allowOverlap="1" wp14:anchorId="39448886" wp14:editId="153660C9">
                <wp:simplePos x="0" y="0"/>
                <wp:positionH relativeFrom="page">
                  <wp:posOffset>6348730</wp:posOffset>
                </wp:positionH>
                <wp:positionV relativeFrom="paragraph">
                  <wp:posOffset>927735</wp:posOffset>
                </wp:positionV>
                <wp:extent cx="76200" cy="349250"/>
                <wp:effectExtent l="0" t="635" r="13970" b="18415"/>
                <wp:wrapNone/>
                <wp:docPr id="5383" name="AutoShape 3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10051 9998"/>
                            <a:gd name="T1" fmla="*/ T0 w 120"/>
                            <a:gd name="T2" fmla="+- 0 1891 1461"/>
                            <a:gd name="T3" fmla="*/ 1891 h 550"/>
                            <a:gd name="T4" fmla="+- 0 9998 9998"/>
                            <a:gd name="T5" fmla="*/ T4 w 120"/>
                            <a:gd name="T6" fmla="+- 0 1891 1461"/>
                            <a:gd name="T7" fmla="*/ 1891 h 550"/>
                            <a:gd name="T8" fmla="+- 0 10058 9998"/>
                            <a:gd name="T9" fmla="*/ T8 w 120"/>
                            <a:gd name="T10" fmla="+- 0 2011 1461"/>
                            <a:gd name="T11" fmla="*/ 2011 h 550"/>
                            <a:gd name="T12" fmla="+- 0 10105 9998"/>
                            <a:gd name="T13" fmla="*/ T12 w 120"/>
                            <a:gd name="T14" fmla="+- 0 1917 1461"/>
                            <a:gd name="T15" fmla="*/ 1917 h 550"/>
                            <a:gd name="T16" fmla="+- 0 10058 9998"/>
                            <a:gd name="T17" fmla="*/ T16 w 120"/>
                            <a:gd name="T18" fmla="+- 0 1917 1461"/>
                            <a:gd name="T19" fmla="*/ 1917 h 550"/>
                            <a:gd name="T20" fmla="+- 0 10054 9998"/>
                            <a:gd name="T21" fmla="*/ T20 w 120"/>
                            <a:gd name="T22" fmla="+- 0 1915 1461"/>
                            <a:gd name="T23" fmla="*/ 1915 h 550"/>
                            <a:gd name="T24" fmla="+- 0 10051 9998"/>
                            <a:gd name="T25" fmla="*/ T24 w 120"/>
                            <a:gd name="T26" fmla="+- 0 1910 1461"/>
                            <a:gd name="T27" fmla="*/ 1910 h 550"/>
                            <a:gd name="T28" fmla="+- 0 10051 9998"/>
                            <a:gd name="T29" fmla="*/ T28 w 120"/>
                            <a:gd name="T30" fmla="+- 0 1891 1461"/>
                            <a:gd name="T31" fmla="*/ 1891 h 550"/>
                            <a:gd name="T32" fmla="+- 0 10058 9998"/>
                            <a:gd name="T33" fmla="*/ T32 w 120"/>
                            <a:gd name="T34" fmla="+- 0 1461 1461"/>
                            <a:gd name="T35" fmla="*/ 1461 h 550"/>
                            <a:gd name="T36" fmla="+- 0 10054 9998"/>
                            <a:gd name="T37" fmla="*/ T36 w 120"/>
                            <a:gd name="T38" fmla="+- 0 1463 1461"/>
                            <a:gd name="T39" fmla="*/ 1463 h 550"/>
                            <a:gd name="T40" fmla="+- 0 10051 9998"/>
                            <a:gd name="T41" fmla="*/ T40 w 120"/>
                            <a:gd name="T42" fmla="+- 0 1471 1461"/>
                            <a:gd name="T43" fmla="*/ 1471 h 550"/>
                            <a:gd name="T44" fmla="+- 0 10051 9998"/>
                            <a:gd name="T45" fmla="*/ T44 w 120"/>
                            <a:gd name="T46" fmla="+- 0 1910 1461"/>
                            <a:gd name="T47" fmla="*/ 1910 h 550"/>
                            <a:gd name="T48" fmla="+- 0 10054 9998"/>
                            <a:gd name="T49" fmla="*/ T48 w 120"/>
                            <a:gd name="T50" fmla="+- 0 1915 1461"/>
                            <a:gd name="T51" fmla="*/ 1915 h 550"/>
                            <a:gd name="T52" fmla="+- 0 10058 9998"/>
                            <a:gd name="T53" fmla="*/ T52 w 120"/>
                            <a:gd name="T54" fmla="+- 0 1917 1461"/>
                            <a:gd name="T55" fmla="*/ 1917 h 550"/>
                            <a:gd name="T56" fmla="+- 0 10063 9998"/>
                            <a:gd name="T57" fmla="*/ T56 w 120"/>
                            <a:gd name="T58" fmla="+- 0 1915 1461"/>
                            <a:gd name="T59" fmla="*/ 1915 h 550"/>
                            <a:gd name="T60" fmla="+- 0 10066 9998"/>
                            <a:gd name="T61" fmla="*/ T60 w 120"/>
                            <a:gd name="T62" fmla="+- 0 1910 1461"/>
                            <a:gd name="T63" fmla="*/ 1910 h 550"/>
                            <a:gd name="T64" fmla="+- 0 10066 9998"/>
                            <a:gd name="T65" fmla="*/ T64 w 120"/>
                            <a:gd name="T66" fmla="+- 0 1471 1461"/>
                            <a:gd name="T67" fmla="*/ 1471 h 550"/>
                            <a:gd name="T68" fmla="+- 0 10063 9998"/>
                            <a:gd name="T69" fmla="*/ T68 w 120"/>
                            <a:gd name="T70" fmla="+- 0 1463 1461"/>
                            <a:gd name="T71" fmla="*/ 1463 h 550"/>
                            <a:gd name="T72" fmla="+- 0 10058 9998"/>
                            <a:gd name="T73" fmla="*/ T72 w 120"/>
                            <a:gd name="T74" fmla="+- 0 1461 1461"/>
                            <a:gd name="T75" fmla="*/ 1461 h 550"/>
                            <a:gd name="T76" fmla="+- 0 10118 9998"/>
                            <a:gd name="T77" fmla="*/ T76 w 120"/>
                            <a:gd name="T78" fmla="+- 0 1891 1461"/>
                            <a:gd name="T79" fmla="*/ 1891 h 550"/>
                            <a:gd name="T80" fmla="+- 0 10066 9998"/>
                            <a:gd name="T81" fmla="*/ T80 w 120"/>
                            <a:gd name="T82" fmla="+- 0 1891 1461"/>
                            <a:gd name="T83" fmla="*/ 1891 h 550"/>
                            <a:gd name="T84" fmla="+- 0 10066 9998"/>
                            <a:gd name="T85" fmla="*/ T84 w 120"/>
                            <a:gd name="T86" fmla="+- 0 1910 1461"/>
                            <a:gd name="T87" fmla="*/ 1910 h 550"/>
                            <a:gd name="T88" fmla="+- 0 10063 9998"/>
                            <a:gd name="T89" fmla="*/ T88 w 120"/>
                            <a:gd name="T90" fmla="+- 0 1915 1461"/>
                            <a:gd name="T91" fmla="*/ 1915 h 550"/>
                            <a:gd name="T92" fmla="+- 0 10058 9998"/>
                            <a:gd name="T93" fmla="*/ T92 w 120"/>
                            <a:gd name="T94" fmla="+- 0 1917 1461"/>
                            <a:gd name="T95" fmla="*/ 1917 h 550"/>
                            <a:gd name="T96" fmla="+- 0 10105 9998"/>
                            <a:gd name="T97" fmla="*/ T96 w 120"/>
                            <a:gd name="T98" fmla="+- 0 1917 1461"/>
                            <a:gd name="T99" fmla="*/ 1917 h 550"/>
                            <a:gd name="T100" fmla="+- 0 10118 9998"/>
                            <a:gd name="T101" fmla="*/ T100 w 120"/>
                            <a:gd name="T102" fmla="+- 0 1891 1461"/>
                            <a:gd name="T103" fmla="*/ 189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3" y="430"/>
                              </a:moveTo>
                              <a:lnTo>
                                <a:pt x="0" y="430"/>
                              </a:lnTo>
                              <a:lnTo>
                                <a:pt x="60" y="550"/>
                              </a:lnTo>
                              <a:lnTo>
                                <a:pt x="107" y="456"/>
                              </a:lnTo>
                              <a:lnTo>
                                <a:pt x="60" y="456"/>
                              </a:lnTo>
                              <a:lnTo>
                                <a:pt x="56" y="454"/>
                              </a:lnTo>
                              <a:lnTo>
                                <a:pt x="53" y="449"/>
                              </a:lnTo>
                              <a:lnTo>
                                <a:pt x="53" y="430"/>
                              </a:lnTo>
                              <a:close/>
                              <a:moveTo>
                                <a:pt x="60" y="0"/>
                              </a:moveTo>
                              <a:lnTo>
                                <a:pt x="56" y="2"/>
                              </a:lnTo>
                              <a:lnTo>
                                <a:pt x="53" y="10"/>
                              </a:lnTo>
                              <a:lnTo>
                                <a:pt x="53" y="449"/>
                              </a:lnTo>
                              <a:lnTo>
                                <a:pt x="56" y="454"/>
                              </a:lnTo>
                              <a:lnTo>
                                <a:pt x="60" y="456"/>
                              </a:lnTo>
                              <a:lnTo>
                                <a:pt x="65" y="454"/>
                              </a:lnTo>
                              <a:lnTo>
                                <a:pt x="68" y="449"/>
                              </a:lnTo>
                              <a:lnTo>
                                <a:pt x="68" y="10"/>
                              </a:lnTo>
                              <a:lnTo>
                                <a:pt x="65" y="2"/>
                              </a:lnTo>
                              <a:lnTo>
                                <a:pt x="60" y="0"/>
                              </a:lnTo>
                              <a:close/>
                              <a:moveTo>
                                <a:pt x="120" y="430"/>
                              </a:moveTo>
                              <a:lnTo>
                                <a:pt x="68" y="430"/>
                              </a:lnTo>
                              <a:lnTo>
                                <a:pt x="68" y="449"/>
                              </a:lnTo>
                              <a:lnTo>
                                <a:pt x="65" y="454"/>
                              </a:lnTo>
                              <a:lnTo>
                                <a:pt x="60" y="456"/>
                              </a:lnTo>
                              <a:lnTo>
                                <a:pt x="107"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1" o:spid="_x0000_s1026" style="position:absolute;margin-left:499.9pt;margin-top:73.05pt;width:6pt;height:27.5pt;z-index:-2507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" path="m53,430l0,430,60,550,107,456,60,456,56,454,53,449,53,430xm60,0l56,2,53,10,53,449,56,454,60,456,65,454,68,449,68,10,65,2,60,0xm120,430l68,430,68,449,65,454,60,456,107,456,120,430xe" fillcolor="black" stroked="f">
                <v:path arrowok="t" o:connecttype="custom" o:connectlocs="33655,1200785;0,1200785;38100,1276985;67945,1217295;38100,1217295;35560,1216025;33655,1212850;33655,1200785;38100,927735;35560,929005;33655,934085;33655,1212850;35560,1216025;38100,1217295;41275,1216025;43180,1212850;43180,934085;41275,929005;38100,927735;76200,1200785;43180,1200785;43180,1212850;41275,1216025;38100,1217295;67945,1217295;76200,1200785" o:connectangles="0,0,0,0,0,0,0,0,0,0,0,0,0,0,0,0,0,0,0,0,0,0,0,0,0,0"/>
                <w10:wrap anchorx="page"/>
              </v:shape>
            </w:pict>
          </mc:Fallback>
        </mc:AlternateContent>
      </w:r>
      <w:r>
        <w:rPr>
          <w:noProof/>
          <w:lang w:eastAsia="ru-RU"/>
        </w:rPr>
        <mc:AlternateContent>
          <mc:Choice Requires="wps">
            <w:drawing>
              <wp:anchor distT="0" distB="0" distL="114300" distR="114300" simplePos="0" relativeHeight="252566016" behindDoc="1" locked="0" layoutInCell="1" allowOverlap="1" wp14:anchorId="622BCC45" wp14:editId="45485752">
                <wp:simplePos x="0" y="0"/>
                <wp:positionH relativeFrom="page">
                  <wp:posOffset>6348730</wp:posOffset>
                </wp:positionH>
                <wp:positionV relativeFrom="paragraph">
                  <wp:posOffset>1727835</wp:posOffset>
                </wp:positionV>
                <wp:extent cx="76200" cy="349250"/>
                <wp:effectExtent l="0" t="635" r="13970" b="18415"/>
                <wp:wrapNone/>
                <wp:docPr id="5389" name="AutoShape 3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10051 9998"/>
                            <a:gd name="T1" fmla="*/ T0 w 120"/>
                            <a:gd name="T2" fmla="+- 0 3151 2721"/>
                            <a:gd name="T3" fmla="*/ 3151 h 550"/>
                            <a:gd name="T4" fmla="+- 0 9998 9998"/>
                            <a:gd name="T5" fmla="*/ T4 w 120"/>
                            <a:gd name="T6" fmla="+- 0 3151 2721"/>
                            <a:gd name="T7" fmla="*/ 3151 h 550"/>
                            <a:gd name="T8" fmla="+- 0 10058 9998"/>
                            <a:gd name="T9" fmla="*/ T8 w 120"/>
                            <a:gd name="T10" fmla="+- 0 3271 2721"/>
                            <a:gd name="T11" fmla="*/ 3271 h 550"/>
                            <a:gd name="T12" fmla="+- 0 10105 9998"/>
                            <a:gd name="T13" fmla="*/ T12 w 120"/>
                            <a:gd name="T14" fmla="+- 0 3177 2721"/>
                            <a:gd name="T15" fmla="*/ 3177 h 550"/>
                            <a:gd name="T16" fmla="+- 0 10058 9998"/>
                            <a:gd name="T17" fmla="*/ T16 w 120"/>
                            <a:gd name="T18" fmla="+- 0 3177 2721"/>
                            <a:gd name="T19" fmla="*/ 3177 h 550"/>
                            <a:gd name="T20" fmla="+- 0 10054 9998"/>
                            <a:gd name="T21" fmla="*/ T20 w 120"/>
                            <a:gd name="T22" fmla="+- 0 3175 2721"/>
                            <a:gd name="T23" fmla="*/ 3175 h 550"/>
                            <a:gd name="T24" fmla="+- 0 10051 9998"/>
                            <a:gd name="T25" fmla="*/ T24 w 120"/>
                            <a:gd name="T26" fmla="+- 0 3170 2721"/>
                            <a:gd name="T27" fmla="*/ 3170 h 550"/>
                            <a:gd name="T28" fmla="+- 0 10051 9998"/>
                            <a:gd name="T29" fmla="*/ T28 w 120"/>
                            <a:gd name="T30" fmla="+- 0 3151 2721"/>
                            <a:gd name="T31" fmla="*/ 3151 h 550"/>
                            <a:gd name="T32" fmla="+- 0 10058 9998"/>
                            <a:gd name="T33" fmla="*/ T32 w 120"/>
                            <a:gd name="T34" fmla="+- 0 2721 2721"/>
                            <a:gd name="T35" fmla="*/ 2721 h 550"/>
                            <a:gd name="T36" fmla="+- 0 10054 9998"/>
                            <a:gd name="T37" fmla="*/ T36 w 120"/>
                            <a:gd name="T38" fmla="+- 0 2723 2721"/>
                            <a:gd name="T39" fmla="*/ 2723 h 550"/>
                            <a:gd name="T40" fmla="+- 0 10051 9998"/>
                            <a:gd name="T41" fmla="*/ T40 w 120"/>
                            <a:gd name="T42" fmla="+- 0 2731 2721"/>
                            <a:gd name="T43" fmla="*/ 2731 h 550"/>
                            <a:gd name="T44" fmla="+- 0 10051 9998"/>
                            <a:gd name="T45" fmla="*/ T44 w 120"/>
                            <a:gd name="T46" fmla="+- 0 3170 2721"/>
                            <a:gd name="T47" fmla="*/ 3170 h 550"/>
                            <a:gd name="T48" fmla="+- 0 10054 9998"/>
                            <a:gd name="T49" fmla="*/ T48 w 120"/>
                            <a:gd name="T50" fmla="+- 0 3175 2721"/>
                            <a:gd name="T51" fmla="*/ 3175 h 550"/>
                            <a:gd name="T52" fmla="+- 0 10058 9998"/>
                            <a:gd name="T53" fmla="*/ T52 w 120"/>
                            <a:gd name="T54" fmla="+- 0 3177 2721"/>
                            <a:gd name="T55" fmla="*/ 3177 h 550"/>
                            <a:gd name="T56" fmla="+- 0 10063 9998"/>
                            <a:gd name="T57" fmla="*/ T56 w 120"/>
                            <a:gd name="T58" fmla="+- 0 3175 2721"/>
                            <a:gd name="T59" fmla="*/ 3175 h 550"/>
                            <a:gd name="T60" fmla="+- 0 10066 9998"/>
                            <a:gd name="T61" fmla="*/ T60 w 120"/>
                            <a:gd name="T62" fmla="+- 0 3170 2721"/>
                            <a:gd name="T63" fmla="*/ 3170 h 550"/>
                            <a:gd name="T64" fmla="+- 0 10066 9998"/>
                            <a:gd name="T65" fmla="*/ T64 w 120"/>
                            <a:gd name="T66" fmla="+- 0 2731 2721"/>
                            <a:gd name="T67" fmla="*/ 2731 h 550"/>
                            <a:gd name="T68" fmla="+- 0 10063 9998"/>
                            <a:gd name="T69" fmla="*/ T68 w 120"/>
                            <a:gd name="T70" fmla="+- 0 2723 2721"/>
                            <a:gd name="T71" fmla="*/ 2723 h 550"/>
                            <a:gd name="T72" fmla="+- 0 10058 9998"/>
                            <a:gd name="T73" fmla="*/ T72 w 120"/>
                            <a:gd name="T74" fmla="+- 0 2721 2721"/>
                            <a:gd name="T75" fmla="*/ 2721 h 550"/>
                            <a:gd name="T76" fmla="+- 0 10118 9998"/>
                            <a:gd name="T77" fmla="*/ T76 w 120"/>
                            <a:gd name="T78" fmla="+- 0 3151 2721"/>
                            <a:gd name="T79" fmla="*/ 3151 h 550"/>
                            <a:gd name="T80" fmla="+- 0 10066 9998"/>
                            <a:gd name="T81" fmla="*/ T80 w 120"/>
                            <a:gd name="T82" fmla="+- 0 3151 2721"/>
                            <a:gd name="T83" fmla="*/ 3151 h 550"/>
                            <a:gd name="T84" fmla="+- 0 10066 9998"/>
                            <a:gd name="T85" fmla="*/ T84 w 120"/>
                            <a:gd name="T86" fmla="+- 0 3170 2721"/>
                            <a:gd name="T87" fmla="*/ 3170 h 550"/>
                            <a:gd name="T88" fmla="+- 0 10063 9998"/>
                            <a:gd name="T89" fmla="*/ T88 w 120"/>
                            <a:gd name="T90" fmla="+- 0 3175 2721"/>
                            <a:gd name="T91" fmla="*/ 3175 h 550"/>
                            <a:gd name="T92" fmla="+- 0 10058 9998"/>
                            <a:gd name="T93" fmla="*/ T92 w 120"/>
                            <a:gd name="T94" fmla="+- 0 3177 2721"/>
                            <a:gd name="T95" fmla="*/ 3177 h 550"/>
                            <a:gd name="T96" fmla="+- 0 10105 9998"/>
                            <a:gd name="T97" fmla="*/ T96 w 120"/>
                            <a:gd name="T98" fmla="+- 0 3177 2721"/>
                            <a:gd name="T99" fmla="*/ 3177 h 550"/>
                            <a:gd name="T100" fmla="+- 0 10118 9998"/>
                            <a:gd name="T101" fmla="*/ T100 w 120"/>
                            <a:gd name="T102" fmla="+- 0 3151 2721"/>
                            <a:gd name="T103" fmla="*/ 315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3" y="430"/>
                              </a:moveTo>
                              <a:lnTo>
                                <a:pt x="0" y="430"/>
                              </a:lnTo>
                              <a:lnTo>
                                <a:pt x="60" y="550"/>
                              </a:lnTo>
                              <a:lnTo>
                                <a:pt x="107" y="456"/>
                              </a:lnTo>
                              <a:lnTo>
                                <a:pt x="60" y="456"/>
                              </a:lnTo>
                              <a:lnTo>
                                <a:pt x="56" y="454"/>
                              </a:lnTo>
                              <a:lnTo>
                                <a:pt x="53" y="449"/>
                              </a:lnTo>
                              <a:lnTo>
                                <a:pt x="53" y="430"/>
                              </a:lnTo>
                              <a:close/>
                              <a:moveTo>
                                <a:pt x="60" y="0"/>
                              </a:moveTo>
                              <a:lnTo>
                                <a:pt x="56" y="2"/>
                              </a:lnTo>
                              <a:lnTo>
                                <a:pt x="53" y="10"/>
                              </a:lnTo>
                              <a:lnTo>
                                <a:pt x="53" y="449"/>
                              </a:lnTo>
                              <a:lnTo>
                                <a:pt x="56" y="454"/>
                              </a:lnTo>
                              <a:lnTo>
                                <a:pt x="60" y="456"/>
                              </a:lnTo>
                              <a:lnTo>
                                <a:pt x="65" y="454"/>
                              </a:lnTo>
                              <a:lnTo>
                                <a:pt x="68" y="449"/>
                              </a:lnTo>
                              <a:lnTo>
                                <a:pt x="68" y="10"/>
                              </a:lnTo>
                              <a:lnTo>
                                <a:pt x="65" y="2"/>
                              </a:lnTo>
                              <a:lnTo>
                                <a:pt x="60" y="0"/>
                              </a:lnTo>
                              <a:close/>
                              <a:moveTo>
                                <a:pt x="120" y="430"/>
                              </a:moveTo>
                              <a:lnTo>
                                <a:pt x="68" y="430"/>
                              </a:lnTo>
                              <a:lnTo>
                                <a:pt x="68" y="449"/>
                              </a:lnTo>
                              <a:lnTo>
                                <a:pt x="65" y="454"/>
                              </a:lnTo>
                              <a:lnTo>
                                <a:pt x="60" y="456"/>
                              </a:lnTo>
                              <a:lnTo>
                                <a:pt x="107"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0" o:spid="_x0000_s1026" style="position:absolute;margin-left:499.9pt;margin-top:136.05pt;width:6pt;height:27.5pt;z-index:-2507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" path="m53,430l0,430,60,550,107,456,60,456,56,454,53,449,53,430xm60,0l56,2,53,10,53,449,56,454,60,456,65,454,68,449,68,10,65,2,60,0xm120,430l68,430,68,449,65,454,60,456,107,456,120,430xe" fillcolor="black" stroked="f">
                <v:path arrowok="t" o:connecttype="custom" o:connectlocs="33655,2000885;0,2000885;38100,2077085;67945,2017395;38100,2017395;35560,2016125;33655,2012950;33655,2000885;38100,1727835;35560,1729105;33655,1734185;33655,2012950;35560,2016125;38100,2017395;41275,2016125;43180,2012950;43180,1734185;41275,1729105;38100,1727835;76200,2000885;43180,2000885;43180,2012950;41275,2016125;38100,2017395;67945,2017395;76200,2000885" o:connectangles="0,0,0,0,0,0,0,0,0,0,0,0,0,0,0,0,0,0,0,0,0,0,0,0,0,0"/>
                <w10:wrap anchorx="page"/>
              </v:shape>
            </w:pict>
          </mc:Fallback>
        </mc:AlternateContent>
      </w:r>
      <w:r>
        <w:rPr>
          <w:noProof/>
          <w:lang w:eastAsia="ru-RU"/>
        </w:rPr>
        <w:drawing>
          <wp:anchor distT="0" distB="0" distL="0" distR="0" simplePos="0" relativeHeight="250617344" behindDoc="1" locked="0" layoutInCell="1" allowOverlap="1" wp14:anchorId="034ABFFB" wp14:editId="65B3B5D5">
            <wp:simplePos x="0" y="0"/>
            <wp:positionH relativeFrom="page">
              <wp:posOffset>2382011</wp:posOffset>
            </wp:positionH>
            <wp:positionV relativeFrom="paragraph">
              <wp:posOffset>1467241</wp:posOffset>
            </wp:positionV>
            <wp:extent cx="233172" cy="76200"/>
            <wp:effectExtent l="0" t="0" r="0" b="0"/>
            <wp:wrapNone/>
            <wp:docPr id="43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49.png"/>
                    <pic:cNvPicPr/>
                  </pic:nvPicPr>
                  <pic:blipFill>
                    <a:blip r:embed="rId59"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618368" behindDoc="1" locked="0" layoutInCell="1" allowOverlap="1" wp14:anchorId="3A538852" wp14:editId="31A17766">
            <wp:simplePos x="0" y="0"/>
            <wp:positionH relativeFrom="page">
              <wp:posOffset>2382011</wp:posOffset>
            </wp:positionH>
            <wp:positionV relativeFrom="paragraph">
              <wp:posOffset>2153041</wp:posOffset>
            </wp:positionV>
            <wp:extent cx="233172" cy="76200"/>
            <wp:effectExtent l="0" t="0" r="0" b="0"/>
            <wp:wrapNone/>
            <wp:docPr id="43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49.png"/>
                    <pic:cNvPicPr/>
                  </pic:nvPicPr>
                  <pic:blipFill>
                    <a:blip r:embed="rId59" cstate="print"/>
                    <a:stretch>
                      <a:fillRect/>
                    </a:stretch>
                  </pic:blipFill>
                  <pic:spPr>
                    <a:xfrm>
                      <a:off x="0" y="0"/>
                      <a:ext cx="233172" cy="76200"/>
                    </a:xfrm>
                    <a:prstGeom prst="rect">
                      <a:avLst/>
                    </a:prstGeom>
                  </pic:spPr>
                </pic:pic>
              </a:graphicData>
            </a:graphic>
          </wp:anchor>
        </w:drawing>
      </w:r>
      <w:r>
        <w:rPr>
          <w:b/>
          <w:sz w:val="31"/>
        </w:rPr>
        <w:t>Схема № 5 «Век Просвещения» в России</w:t>
      </w:r>
    </w:p>
    <w:p w14:paraId="61E362AB" w14:textId="77777777" w:rsidR="002D1471" w:rsidRDefault="002D1471">
      <w:pPr>
        <w:pStyle w:val="a3"/>
        <w:rPr>
          <w:b/>
          <w:sz w:val="20"/>
        </w:rPr>
      </w:pPr>
    </w:p>
    <w:p w14:paraId="6B4D1EF9" w14:textId="77777777" w:rsidR="002D1471" w:rsidRDefault="00D15C2C">
      <w:pPr>
        <w:pStyle w:val="a3"/>
        <w:spacing w:before="10"/>
        <w:rPr>
          <w:b/>
          <w:sz w:val="22"/>
        </w:rPr>
      </w:pPr>
      <w:r>
        <w:rPr>
          <w:noProof/>
          <w:lang w:eastAsia="ru-RU"/>
        </w:rPr>
        <mc:AlternateContent>
          <mc:Choice Requires="wpg">
            <w:drawing>
              <wp:anchor distT="0" distB="0" distL="0" distR="0" simplePos="0" relativeHeight="251451904" behindDoc="0" locked="0" layoutInCell="1" allowOverlap="1" wp14:anchorId="1A6E5415" wp14:editId="159C5CCF">
                <wp:simplePos x="0" y="0"/>
                <wp:positionH relativeFrom="page">
                  <wp:posOffset>1009650</wp:posOffset>
                </wp:positionH>
                <wp:positionV relativeFrom="paragraph">
                  <wp:posOffset>191770</wp:posOffset>
                </wp:positionV>
                <wp:extent cx="5838825" cy="1152525"/>
                <wp:effectExtent l="0" t="1270" r="9525" b="1905"/>
                <wp:wrapTopAndBottom/>
                <wp:docPr id="3413" name="Group 3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152525"/>
                          <a:chOff x="1591" y="303"/>
                          <a:chExt cx="9195" cy="1815"/>
                        </a:xfrm>
                      </wpg:grpSpPr>
                      <wps:wsp>
                        <wps:cNvPr id="3414" name="Rectangle 3049"/>
                        <wps:cNvSpPr>
                          <a:spLocks noChangeArrowheads="1"/>
                        </wps:cNvSpPr>
                        <wps:spPr bwMode="auto">
                          <a:xfrm>
                            <a:off x="3758" y="310"/>
                            <a:ext cx="3782"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 name="Line 3048"/>
                        <wps:cNvCnPr/>
                        <wps:spPr bwMode="auto">
                          <a:xfrm>
                            <a:off x="3758" y="67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6" name="AutoShape 3047"/>
                        <wps:cNvSpPr>
                          <a:spLocks/>
                        </wps:cNvSpPr>
                        <wps:spPr bwMode="auto">
                          <a:xfrm>
                            <a:off x="2438" y="661"/>
                            <a:ext cx="120" cy="730"/>
                          </a:xfrm>
                          <a:custGeom>
                            <a:avLst/>
                            <a:gdLst>
                              <a:gd name="T0" fmla="+- 0 2491 2438"/>
                              <a:gd name="T1" fmla="*/ T0 w 120"/>
                              <a:gd name="T2" fmla="+- 0 1270 661"/>
                              <a:gd name="T3" fmla="*/ 1270 h 730"/>
                              <a:gd name="T4" fmla="+- 0 2438 2438"/>
                              <a:gd name="T5" fmla="*/ T4 w 120"/>
                              <a:gd name="T6" fmla="+- 0 1270 661"/>
                              <a:gd name="T7" fmla="*/ 1270 h 730"/>
                              <a:gd name="T8" fmla="+- 0 2498 2438"/>
                              <a:gd name="T9" fmla="*/ T8 w 120"/>
                              <a:gd name="T10" fmla="+- 0 1390 661"/>
                              <a:gd name="T11" fmla="*/ 1390 h 730"/>
                              <a:gd name="T12" fmla="+- 0 2545 2438"/>
                              <a:gd name="T13" fmla="*/ T12 w 120"/>
                              <a:gd name="T14" fmla="+- 0 1297 661"/>
                              <a:gd name="T15" fmla="*/ 1297 h 730"/>
                              <a:gd name="T16" fmla="+- 0 2498 2438"/>
                              <a:gd name="T17" fmla="*/ T16 w 120"/>
                              <a:gd name="T18" fmla="+- 0 1297 661"/>
                              <a:gd name="T19" fmla="*/ 1297 h 730"/>
                              <a:gd name="T20" fmla="+- 0 2494 2438"/>
                              <a:gd name="T21" fmla="*/ T20 w 120"/>
                              <a:gd name="T22" fmla="+- 0 1294 661"/>
                              <a:gd name="T23" fmla="*/ 1294 h 730"/>
                              <a:gd name="T24" fmla="+- 0 2491 2438"/>
                              <a:gd name="T25" fmla="*/ T24 w 120"/>
                              <a:gd name="T26" fmla="+- 0 1289 661"/>
                              <a:gd name="T27" fmla="*/ 1289 h 730"/>
                              <a:gd name="T28" fmla="+- 0 2491 2438"/>
                              <a:gd name="T29" fmla="*/ T28 w 120"/>
                              <a:gd name="T30" fmla="+- 0 1270 661"/>
                              <a:gd name="T31" fmla="*/ 1270 h 730"/>
                              <a:gd name="T32" fmla="+- 0 2498 2438"/>
                              <a:gd name="T33" fmla="*/ T32 w 120"/>
                              <a:gd name="T34" fmla="+- 0 661 661"/>
                              <a:gd name="T35" fmla="*/ 661 h 730"/>
                              <a:gd name="T36" fmla="+- 0 2494 2438"/>
                              <a:gd name="T37" fmla="*/ T36 w 120"/>
                              <a:gd name="T38" fmla="+- 0 663 661"/>
                              <a:gd name="T39" fmla="*/ 663 h 730"/>
                              <a:gd name="T40" fmla="+- 0 2491 2438"/>
                              <a:gd name="T41" fmla="*/ T40 w 120"/>
                              <a:gd name="T42" fmla="+- 0 670 661"/>
                              <a:gd name="T43" fmla="*/ 670 h 730"/>
                              <a:gd name="T44" fmla="+- 0 2491 2438"/>
                              <a:gd name="T45" fmla="*/ T44 w 120"/>
                              <a:gd name="T46" fmla="+- 0 1289 661"/>
                              <a:gd name="T47" fmla="*/ 1289 h 730"/>
                              <a:gd name="T48" fmla="+- 0 2494 2438"/>
                              <a:gd name="T49" fmla="*/ T48 w 120"/>
                              <a:gd name="T50" fmla="+- 0 1294 661"/>
                              <a:gd name="T51" fmla="*/ 1294 h 730"/>
                              <a:gd name="T52" fmla="+- 0 2498 2438"/>
                              <a:gd name="T53" fmla="*/ T52 w 120"/>
                              <a:gd name="T54" fmla="+- 0 1297 661"/>
                              <a:gd name="T55" fmla="*/ 1297 h 730"/>
                              <a:gd name="T56" fmla="+- 0 2503 2438"/>
                              <a:gd name="T57" fmla="*/ T56 w 120"/>
                              <a:gd name="T58" fmla="+- 0 1294 661"/>
                              <a:gd name="T59" fmla="*/ 1294 h 730"/>
                              <a:gd name="T60" fmla="+- 0 2506 2438"/>
                              <a:gd name="T61" fmla="*/ T60 w 120"/>
                              <a:gd name="T62" fmla="+- 0 1289 661"/>
                              <a:gd name="T63" fmla="*/ 1289 h 730"/>
                              <a:gd name="T64" fmla="+- 0 2506 2438"/>
                              <a:gd name="T65" fmla="*/ T64 w 120"/>
                              <a:gd name="T66" fmla="+- 0 670 661"/>
                              <a:gd name="T67" fmla="*/ 670 h 730"/>
                              <a:gd name="T68" fmla="+- 0 2503 2438"/>
                              <a:gd name="T69" fmla="*/ T68 w 120"/>
                              <a:gd name="T70" fmla="+- 0 663 661"/>
                              <a:gd name="T71" fmla="*/ 663 h 730"/>
                              <a:gd name="T72" fmla="+- 0 2498 2438"/>
                              <a:gd name="T73" fmla="*/ T72 w 120"/>
                              <a:gd name="T74" fmla="+- 0 661 661"/>
                              <a:gd name="T75" fmla="*/ 661 h 730"/>
                              <a:gd name="T76" fmla="+- 0 2558 2438"/>
                              <a:gd name="T77" fmla="*/ T76 w 120"/>
                              <a:gd name="T78" fmla="+- 0 1270 661"/>
                              <a:gd name="T79" fmla="*/ 1270 h 730"/>
                              <a:gd name="T80" fmla="+- 0 2506 2438"/>
                              <a:gd name="T81" fmla="*/ T80 w 120"/>
                              <a:gd name="T82" fmla="+- 0 1270 661"/>
                              <a:gd name="T83" fmla="*/ 1270 h 730"/>
                              <a:gd name="T84" fmla="+- 0 2506 2438"/>
                              <a:gd name="T85" fmla="*/ T84 w 120"/>
                              <a:gd name="T86" fmla="+- 0 1289 661"/>
                              <a:gd name="T87" fmla="*/ 1289 h 730"/>
                              <a:gd name="T88" fmla="+- 0 2503 2438"/>
                              <a:gd name="T89" fmla="*/ T88 w 120"/>
                              <a:gd name="T90" fmla="+- 0 1294 661"/>
                              <a:gd name="T91" fmla="*/ 1294 h 730"/>
                              <a:gd name="T92" fmla="+- 0 2498 2438"/>
                              <a:gd name="T93" fmla="*/ T92 w 120"/>
                              <a:gd name="T94" fmla="+- 0 1297 661"/>
                              <a:gd name="T95" fmla="*/ 1297 h 730"/>
                              <a:gd name="T96" fmla="+- 0 2545 2438"/>
                              <a:gd name="T97" fmla="*/ T96 w 120"/>
                              <a:gd name="T98" fmla="+- 0 1297 661"/>
                              <a:gd name="T99" fmla="*/ 1297 h 730"/>
                              <a:gd name="T100" fmla="+- 0 2558 2438"/>
                              <a:gd name="T101" fmla="*/ T100 w 120"/>
                              <a:gd name="T102" fmla="+- 0 1270 661"/>
                              <a:gd name="T103" fmla="*/ 1270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3" y="609"/>
                                </a:moveTo>
                                <a:lnTo>
                                  <a:pt x="0" y="609"/>
                                </a:lnTo>
                                <a:lnTo>
                                  <a:pt x="60" y="729"/>
                                </a:lnTo>
                                <a:lnTo>
                                  <a:pt x="107" y="636"/>
                                </a:lnTo>
                                <a:lnTo>
                                  <a:pt x="60" y="636"/>
                                </a:lnTo>
                                <a:lnTo>
                                  <a:pt x="56" y="633"/>
                                </a:lnTo>
                                <a:lnTo>
                                  <a:pt x="53" y="628"/>
                                </a:lnTo>
                                <a:lnTo>
                                  <a:pt x="53" y="609"/>
                                </a:lnTo>
                                <a:close/>
                                <a:moveTo>
                                  <a:pt x="60" y="0"/>
                                </a:moveTo>
                                <a:lnTo>
                                  <a:pt x="56" y="2"/>
                                </a:lnTo>
                                <a:lnTo>
                                  <a:pt x="53" y="9"/>
                                </a:lnTo>
                                <a:lnTo>
                                  <a:pt x="53" y="628"/>
                                </a:lnTo>
                                <a:lnTo>
                                  <a:pt x="56" y="633"/>
                                </a:lnTo>
                                <a:lnTo>
                                  <a:pt x="60" y="636"/>
                                </a:lnTo>
                                <a:lnTo>
                                  <a:pt x="65" y="633"/>
                                </a:lnTo>
                                <a:lnTo>
                                  <a:pt x="68" y="628"/>
                                </a:lnTo>
                                <a:lnTo>
                                  <a:pt x="68" y="9"/>
                                </a:lnTo>
                                <a:lnTo>
                                  <a:pt x="65" y="2"/>
                                </a:lnTo>
                                <a:lnTo>
                                  <a:pt x="60" y="0"/>
                                </a:lnTo>
                                <a:close/>
                                <a:moveTo>
                                  <a:pt x="120" y="609"/>
                                </a:moveTo>
                                <a:lnTo>
                                  <a:pt x="68" y="609"/>
                                </a:lnTo>
                                <a:lnTo>
                                  <a:pt x="68" y="628"/>
                                </a:lnTo>
                                <a:lnTo>
                                  <a:pt x="65" y="633"/>
                                </a:lnTo>
                                <a:lnTo>
                                  <a:pt x="60" y="636"/>
                                </a:lnTo>
                                <a:lnTo>
                                  <a:pt x="107" y="636"/>
                                </a:lnTo>
                                <a:lnTo>
                                  <a:pt x="120" y="6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AutoShape 3046"/>
                        <wps:cNvSpPr>
                          <a:spLocks/>
                        </wps:cNvSpPr>
                        <wps:spPr bwMode="auto">
                          <a:xfrm>
                            <a:off x="7531" y="430"/>
                            <a:ext cx="908" cy="120"/>
                          </a:xfrm>
                          <a:custGeom>
                            <a:avLst/>
                            <a:gdLst>
                              <a:gd name="T0" fmla="+- 0 8318 7531"/>
                              <a:gd name="T1" fmla="*/ T0 w 908"/>
                              <a:gd name="T2" fmla="+- 0 430 430"/>
                              <a:gd name="T3" fmla="*/ 430 h 120"/>
                              <a:gd name="T4" fmla="+- 0 8318 7531"/>
                              <a:gd name="T5" fmla="*/ T4 w 908"/>
                              <a:gd name="T6" fmla="+- 0 550 430"/>
                              <a:gd name="T7" fmla="*/ 550 h 120"/>
                              <a:gd name="T8" fmla="+- 0 8424 7531"/>
                              <a:gd name="T9" fmla="*/ T8 w 908"/>
                              <a:gd name="T10" fmla="+- 0 497 430"/>
                              <a:gd name="T11" fmla="*/ 497 h 120"/>
                              <a:gd name="T12" fmla="+- 0 8338 7531"/>
                              <a:gd name="T13" fmla="*/ T12 w 908"/>
                              <a:gd name="T14" fmla="+- 0 497 430"/>
                              <a:gd name="T15" fmla="*/ 497 h 120"/>
                              <a:gd name="T16" fmla="+- 0 8342 7531"/>
                              <a:gd name="T17" fmla="*/ T16 w 908"/>
                              <a:gd name="T18" fmla="+- 0 495 430"/>
                              <a:gd name="T19" fmla="*/ 495 h 120"/>
                              <a:gd name="T20" fmla="+- 0 8345 7531"/>
                              <a:gd name="T21" fmla="*/ T20 w 908"/>
                              <a:gd name="T22" fmla="+- 0 490 430"/>
                              <a:gd name="T23" fmla="*/ 490 h 120"/>
                              <a:gd name="T24" fmla="+- 0 8342 7531"/>
                              <a:gd name="T25" fmla="*/ T24 w 908"/>
                              <a:gd name="T26" fmla="+- 0 483 430"/>
                              <a:gd name="T27" fmla="*/ 483 h 120"/>
                              <a:gd name="T28" fmla="+- 0 8338 7531"/>
                              <a:gd name="T29" fmla="*/ T28 w 908"/>
                              <a:gd name="T30" fmla="+- 0 481 430"/>
                              <a:gd name="T31" fmla="*/ 481 h 120"/>
                              <a:gd name="T32" fmla="+- 0 8419 7531"/>
                              <a:gd name="T33" fmla="*/ T32 w 908"/>
                              <a:gd name="T34" fmla="+- 0 481 430"/>
                              <a:gd name="T35" fmla="*/ 481 h 120"/>
                              <a:gd name="T36" fmla="+- 0 8318 7531"/>
                              <a:gd name="T37" fmla="*/ T36 w 908"/>
                              <a:gd name="T38" fmla="+- 0 430 430"/>
                              <a:gd name="T39" fmla="*/ 430 h 120"/>
                              <a:gd name="T40" fmla="+- 0 8318 7531"/>
                              <a:gd name="T41" fmla="*/ T40 w 908"/>
                              <a:gd name="T42" fmla="+- 0 481 430"/>
                              <a:gd name="T43" fmla="*/ 481 h 120"/>
                              <a:gd name="T44" fmla="+- 0 7538 7531"/>
                              <a:gd name="T45" fmla="*/ T44 w 908"/>
                              <a:gd name="T46" fmla="+- 0 481 430"/>
                              <a:gd name="T47" fmla="*/ 481 h 120"/>
                              <a:gd name="T48" fmla="+- 0 7534 7531"/>
                              <a:gd name="T49" fmla="*/ T48 w 908"/>
                              <a:gd name="T50" fmla="+- 0 483 430"/>
                              <a:gd name="T51" fmla="*/ 483 h 120"/>
                              <a:gd name="T52" fmla="+- 0 7531 7531"/>
                              <a:gd name="T53" fmla="*/ T52 w 908"/>
                              <a:gd name="T54" fmla="+- 0 490 430"/>
                              <a:gd name="T55" fmla="*/ 490 h 120"/>
                              <a:gd name="T56" fmla="+- 0 7534 7531"/>
                              <a:gd name="T57" fmla="*/ T56 w 908"/>
                              <a:gd name="T58" fmla="+- 0 495 430"/>
                              <a:gd name="T59" fmla="*/ 495 h 120"/>
                              <a:gd name="T60" fmla="+- 0 7538 7531"/>
                              <a:gd name="T61" fmla="*/ T60 w 908"/>
                              <a:gd name="T62" fmla="+- 0 497 430"/>
                              <a:gd name="T63" fmla="*/ 497 h 120"/>
                              <a:gd name="T64" fmla="+- 0 8318 7531"/>
                              <a:gd name="T65" fmla="*/ T64 w 908"/>
                              <a:gd name="T66" fmla="+- 0 497 430"/>
                              <a:gd name="T67" fmla="*/ 497 h 120"/>
                              <a:gd name="T68" fmla="+- 0 8318 7531"/>
                              <a:gd name="T69" fmla="*/ T68 w 908"/>
                              <a:gd name="T70" fmla="+- 0 481 430"/>
                              <a:gd name="T71" fmla="*/ 481 h 120"/>
                              <a:gd name="T72" fmla="+- 0 8419 7531"/>
                              <a:gd name="T73" fmla="*/ T72 w 908"/>
                              <a:gd name="T74" fmla="+- 0 481 430"/>
                              <a:gd name="T75" fmla="*/ 481 h 120"/>
                              <a:gd name="T76" fmla="+- 0 8338 7531"/>
                              <a:gd name="T77" fmla="*/ T76 w 908"/>
                              <a:gd name="T78" fmla="+- 0 481 430"/>
                              <a:gd name="T79" fmla="*/ 481 h 120"/>
                              <a:gd name="T80" fmla="+- 0 8342 7531"/>
                              <a:gd name="T81" fmla="*/ T80 w 908"/>
                              <a:gd name="T82" fmla="+- 0 483 430"/>
                              <a:gd name="T83" fmla="*/ 483 h 120"/>
                              <a:gd name="T84" fmla="+- 0 8345 7531"/>
                              <a:gd name="T85" fmla="*/ T84 w 908"/>
                              <a:gd name="T86" fmla="+- 0 490 430"/>
                              <a:gd name="T87" fmla="*/ 490 h 120"/>
                              <a:gd name="T88" fmla="+- 0 8342 7531"/>
                              <a:gd name="T89" fmla="*/ T88 w 908"/>
                              <a:gd name="T90" fmla="+- 0 495 430"/>
                              <a:gd name="T91" fmla="*/ 495 h 120"/>
                              <a:gd name="T92" fmla="+- 0 8338 7531"/>
                              <a:gd name="T93" fmla="*/ T92 w 908"/>
                              <a:gd name="T94" fmla="+- 0 497 430"/>
                              <a:gd name="T95" fmla="*/ 497 h 120"/>
                              <a:gd name="T96" fmla="+- 0 8424 7531"/>
                              <a:gd name="T97" fmla="*/ T96 w 908"/>
                              <a:gd name="T98" fmla="+- 0 497 430"/>
                              <a:gd name="T99" fmla="*/ 497 h 120"/>
                              <a:gd name="T100" fmla="+- 0 8438 7531"/>
                              <a:gd name="T101" fmla="*/ T100 w 908"/>
                              <a:gd name="T102" fmla="+- 0 490 430"/>
                              <a:gd name="T103" fmla="*/ 490 h 120"/>
                              <a:gd name="T104" fmla="+- 0 8419 7531"/>
                              <a:gd name="T105" fmla="*/ T104 w 908"/>
                              <a:gd name="T106" fmla="+- 0 481 430"/>
                              <a:gd name="T107" fmla="*/ 4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8" h="120">
                                <a:moveTo>
                                  <a:pt x="787" y="0"/>
                                </a:moveTo>
                                <a:lnTo>
                                  <a:pt x="787" y="120"/>
                                </a:lnTo>
                                <a:lnTo>
                                  <a:pt x="893" y="67"/>
                                </a:lnTo>
                                <a:lnTo>
                                  <a:pt x="807" y="67"/>
                                </a:lnTo>
                                <a:lnTo>
                                  <a:pt x="811" y="65"/>
                                </a:lnTo>
                                <a:lnTo>
                                  <a:pt x="814" y="60"/>
                                </a:lnTo>
                                <a:lnTo>
                                  <a:pt x="811" y="53"/>
                                </a:lnTo>
                                <a:lnTo>
                                  <a:pt x="807" y="51"/>
                                </a:lnTo>
                                <a:lnTo>
                                  <a:pt x="888" y="51"/>
                                </a:lnTo>
                                <a:lnTo>
                                  <a:pt x="787" y="0"/>
                                </a:lnTo>
                                <a:close/>
                                <a:moveTo>
                                  <a:pt x="787" y="51"/>
                                </a:moveTo>
                                <a:lnTo>
                                  <a:pt x="7" y="51"/>
                                </a:lnTo>
                                <a:lnTo>
                                  <a:pt x="3" y="53"/>
                                </a:lnTo>
                                <a:lnTo>
                                  <a:pt x="0" y="60"/>
                                </a:lnTo>
                                <a:lnTo>
                                  <a:pt x="3" y="65"/>
                                </a:lnTo>
                                <a:lnTo>
                                  <a:pt x="7" y="67"/>
                                </a:lnTo>
                                <a:lnTo>
                                  <a:pt x="787" y="67"/>
                                </a:lnTo>
                                <a:lnTo>
                                  <a:pt x="787" y="51"/>
                                </a:lnTo>
                                <a:close/>
                                <a:moveTo>
                                  <a:pt x="888" y="51"/>
                                </a:moveTo>
                                <a:lnTo>
                                  <a:pt x="807" y="51"/>
                                </a:lnTo>
                                <a:lnTo>
                                  <a:pt x="811" y="53"/>
                                </a:lnTo>
                                <a:lnTo>
                                  <a:pt x="814" y="60"/>
                                </a:lnTo>
                                <a:lnTo>
                                  <a:pt x="811" y="65"/>
                                </a:lnTo>
                                <a:lnTo>
                                  <a:pt x="807" y="67"/>
                                </a:lnTo>
                                <a:lnTo>
                                  <a:pt x="893" y="67"/>
                                </a:lnTo>
                                <a:lnTo>
                                  <a:pt x="907" y="60"/>
                                </a:lnTo>
                                <a:lnTo>
                                  <a:pt x="88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Text Box 3045"/>
                        <wps:cNvSpPr txBox="1">
                          <a:spLocks noChangeArrowheads="1"/>
                        </wps:cNvSpPr>
                        <wps:spPr bwMode="auto">
                          <a:xfrm>
                            <a:off x="3758" y="310"/>
                            <a:ext cx="37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D772" w14:textId="77777777" w:rsidR="0032008C" w:rsidRDefault="0032008C">
                              <w:pPr>
                                <w:spacing w:before="83"/>
                                <w:ind w:left="151"/>
                                <w:rPr>
                                  <w:b/>
                                  <w:sz w:val="24"/>
                                </w:rPr>
                              </w:pPr>
                              <w:r>
                                <w:rPr>
                                  <w:b/>
                                  <w:sz w:val="24"/>
                                </w:rPr>
                                <w:t>Просвещение в России  XVIII в.</w:t>
                              </w:r>
                            </w:p>
                          </w:txbxContent>
                        </wps:txbx>
                        <wps:bodyPr rot="0" vert="horz" wrap="square" lIns="0" tIns="0" rIns="0" bIns="0" anchor="t" anchorCtr="0" upright="1">
                          <a:noAutofit/>
                        </wps:bodyPr>
                      </wps:wsp>
                      <wps:wsp>
                        <wps:cNvPr id="3419" name="Text Box 3044"/>
                        <wps:cNvSpPr txBox="1">
                          <a:spLocks noChangeArrowheads="1"/>
                        </wps:cNvSpPr>
                        <wps:spPr bwMode="auto">
                          <a:xfrm>
                            <a:off x="8438" y="310"/>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FCAA3" w14:textId="77777777" w:rsidR="0032008C" w:rsidRDefault="0032008C">
                              <w:pPr>
                                <w:spacing w:before="75"/>
                                <w:ind w:left="170"/>
                                <w:rPr>
                                  <w:b/>
                                  <w:sz w:val="24"/>
                                </w:rPr>
                              </w:pPr>
                              <w:r>
                                <w:rPr>
                                  <w:b/>
                                  <w:sz w:val="24"/>
                                </w:rPr>
                                <w:t>факторы влияния</w:t>
                              </w:r>
                            </w:p>
                          </w:txbxContent>
                        </wps:txbx>
                        <wps:bodyPr rot="0" vert="horz" wrap="square" lIns="0" tIns="0" rIns="0" bIns="0" anchor="t" anchorCtr="0" upright="1">
                          <a:noAutofit/>
                        </wps:bodyPr>
                      </wps:wsp>
                      <wps:wsp>
                        <wps:cNvPr id="3420" name="Text Box 3043"/>
                        <wps:cNvSpPr txBox="1">
                          <a:spLocks noChangeArrowheads="1"/>
                        </wps:cNvSpPr>
                        <wps:spPr bwMode="auto">
                          <a:xfrm>
                            <a:off x="1598" y="1390"/>
                            <a:ext cx="21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ACF21" w14:textId="77777777" w:rsidR="0032008C" w:rsidRDefault="0032008C">
                              <w:pPr>
                                <w:spacing w:before="75"/>
                                <w:ind w:left="220" w:right="188"/>
                                <w:rPr>
                                  <w:b/>
                                  <w:sz w:val="24"/>
                                </w:rPr>
                              </w:pPr>
                              <w:r>
                                <w:rPr>
                                  <w:b/>
                                  <w:sz w:val="24"/>
                                </w:rPr>
                                <w:t>М.В.Ломоносов</w:t>
                              </w:r>
                            </w:p>
                          </w:txbxContent>
                        </wps:txbx>
                        <wps:bodyPr rot="0" vert="horz" wrap="square" lIns="0" tIns="0" rIns="0" bIns="0" anchor="t" anchorCtr="0" upright="1">
                          <a:noAutofit/>
                        </wps:bodyPr>
                      </wps:wsp>
                      <wps:wsp>
                        <wps:cNvPr id="3421" name="Text Box 3042"/>
                        <wps:cNvSpPr txBox="1">
                          <a:spLocks noChangeArrowheads="1"/>
                        </wps:cNvSpPr>
                        <wps:spPr bwMode="auto">
                          <a:xfrm>
                            <a:off x="4118" y="1390"/>
                            <a:ext cx="46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CF584" w14:textId="77777777" w:rsidR="0032008C" w:rsidRDefault="0032008C">
                              <w:pPr>
                                <w:spacing w:before="68" w:line="247" w:lineRule="auto"/>
                                <w:ind w:left="690" w:right="225" w:hanging="461"/>
                                <w:rPr>
                                  <w:b/>
                                  <w:sz w:val="24"/>
                                </w:rPr>
                              </w:pPr>
                              <w:r>
                                <w:rPr>
                                  <w:b/>
                                  <w:sz w:val="24"/>
                                </w:rPr>
                                <w:t>«корпускулярная философия»- учение об атомном строении материи</w:t>
                              </w:r>
                            </w:p>
                          </w:txbxContent>
                        </wps:txbx>
                        <wps:bodyPr rot="0" vert="horz" wrap="square" lIns="0" tIns="0" rIns="0" bIns="0" anchor="t" anchorCtr="0" upright="1">
                          <a:noAutofit/>
                        </wps:bodyPr>
                      </wps:wsp>
                      <wps:wsp>
                        <wps:cNvPr id="3422" name="Text Box 3041"/>
                        <wps:cNvSpPr txBox="1">
                          <a:spLocks noChangeArrowheads="1"/>
                        </wps:cNvSpPr>
                        <wps:spPr bwMode="auto">
                          <a:xfrm>
                            <a:off x="9158" y="1390"/>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FAEE2" w14:textId="77777777" w:rsidR="0032008C" w:rsidRDefault="0032008C">
                              <w:pPr>
                                <w:spacing w:before="68" w:line="247" w:lineRule="auto"/>
                                <w:ind w:left="393" w:right="290" w:hanging="94"/>
                                <w:rPr>
                                  <w:b/>
                                  <w:sz w:val="24"/>
                                </w:rPr>
                              </w:pPr>
                              <w:r>
                                <w:rPr>
                                  <w:b/>
                                  <w:sz w:val="24"/>
                                </w:rPr>
                                <w:t>реформы Петра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0" o:spid="_x0000_s3010" style="position:absolute;margin-left:79.5pt;margin-top:15.1pt;width:459.75pt;height:90.75pt;z-index:251451904;mso-wrap-distance-left:0;mso-wrap-distance-right:0;mso-position-horizontal-relative:page;mso-position-vertical-relative:text" coordorigin="1591,303" coordsize="9195,1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">
                <v:rect id="Rectangle 3049" o:spid="_x0000_s3011" style="position:absolute;left:3758;top:310;width:378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csNxQAA&#10;AN0AAAAPAAAAZHJzL2Rvd25yZXYueG1sRI9PawIxFMTvQr9DeIXeNOuflrI1yioKPQnVQvX22Lwm&#10;i5uXZRPd7bdvBMHjMDO/YebL3tXiSm2oPCsYjzIQxKXXFRsF34ft8B1EiMgaa8+k4I8CLBdPgznm&#10;2nf8Rdd9NCJBOOSowMbY5FKG0pLDMPINcfJ+feswJtkaqVvsEtzVcpJlb9JhxWnBYkNrS+V5f3EK&#10;Ns1pV7yaIIufaI9nv+q2dmeUennuiw8Qkfr4CN/bn1rBdDaewe1Neg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xyw3FAAAA3QAAAA8AAAAAAAAAAAAAAAAAlwIAAGRycy9k&#10;b3ducmV2LnhtbFBLBQYAAAAABAAEAPUAAACJAwAAAAA=&#10;" filled="f"/>
                <v:line id="Line 3048" o:spid="_x0000_s3012" style="position:absolute;visibility:visible;mso-wrap-style:square" from="3758,670" to="3758,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6Wb8gAAADdAAAADwAAAGRycy9kb3ducmV2LnhtbESPT2vCQBTE70K/w/IKvelGbYNEV5FK&#10;QXso/gM9PrOvSdrs27C7TdJv3y0Uehxm5jfMYtWbWrTkfGVZwXiUgCDOra64UHA+vQxnIHxA1lhb&#10;JgXf5GG1vBssMNO24wO1x1CICGGfoYIyhCaT0uclGfQj2xBH7906gyFKV0jtsItwU8tJkqTSYMVx&#10;ocSGnkvKP49fRsHbdJ+2693rtr/s0lu+OdyuH51T6uG+X89BBOrDf/ivvdUKpo/jJ/h9E5+AXP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D6Wb8gAAADdAAAADwAAAAAA&#10;AAAAAAAAAAChAgAAZHJzL2Rvd25yZXYueG1sUEsFBgAAAAAEAAQA+QAAAJYDAAAAAA==&#10;"/>
                <v:shape id="AutoShape 3047" o:spid="_x0000_s3013" style="position:absolute;left:2438;top:661;width:120;height:730;visibility:visible;mso-wrap-style:square;v-text-anchor:top" coordsize="120,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NKxwAA&#10;AN0AAAAPAAAAZHJzL2Rvd25yZXYueG1sRI9Pa8JAFMTvBb/D8oReRDe2GiS6ihUCPXjR+vf2zD6T&#10;YPZtyG41/fbdgtDjMDO/YWaL1lTiTo0rLSsYDiIQxJnVJecKdl9pfwLCeWSNlWVS8EMOFvPOywwT&#10;bR+8ofvW5yJA2CWooPC+TqR0WUEG3cDWxMG72sagD7LJpW7wEeCmkm9RFEuDJYeFAmtaFZTdtt9G&#10;Qe+yNvp4OuzzFW4+zvEoHdfrVKnXbrucgvDU+v/ws/2pFbyPhjH8vQlP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ogTSscAAADdAAAADwAAAAAAAAAAAAAAAACXAgAAZHJz&#10;L2Rvd25yZXYueG1sUEsFBgAAAAAEAAQA9QAAAIsDAAAAAA==&#10;" path="m53,609l0,609,60,729,107,636,60,636,56,633,53,628,53,609xm60,0l56,2,53,9,53,628,56,633,60,636,65,633,68,628,68,9,65,2,60,0xm120,609l68,609,68,628,65,633,60,636,107,636,120,609xe" fillcolor="black" stroked="f">
                  <v:path arrowok="t" o:connecttype="custom" o:connectlocs="53,1270;0,1270;60,1390;107,1297;60,1297;56,1294;53,1289;53,1270;60,661;56,663;53,670;53,1289;56,1294;60,1297;65,1294;68,1289;68,670;65,663;60,661;120,1270;68,1270;68,1289;65,1294;60,1297;107,1297;120,1270" o:connectangles="0,0,0,0,0,0,0,0,0,0,0,0,0,0,0,0,0,0,0,0,0,0,0,0,0,0"/>
                </v:shape>
                <v:shape id="AutoShape 3046" o:spid="_x0000_s3014" style="position:absolute;left:7531;top:430;width:908;height:120;visibility:visible;mso-wrap-style:square;v-text-anchor:top" coordsize="9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mjByAAA&#10;AN0AAAAPAAAAZHJzL2Rvd25yZXYueG1sRI9Pa8JAFMTvQr/D8gq96cZUrU1dRQqCeBDUih4f2dck&#10;bfZtyG7+6KfvFgo9DjPzG2ax6k0pWqpdYVnBeBSBIE6tLjhT8HHaDOcgnEfWWFomBTdysFo+DBaY&#10;aNvxgdqjz0SAsEtQQe59lUjp0pwMupGtiIP3aWuDPsg6k7rGLsBNKeMomkmDBYeFHCt6zyn9PjZG&#10;wfUe786nyyx+bb/O26a7NtP1fa/U02O/fgPhqff/4b/2Vit4noxf4PdNeAJy+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0uaMHIAAAA3QAAAA8AAAAAAAAAAAAAAAAAlwIAAGRy&#10;cy9kb3ducmV2LnhtbFBLBQYAAAAABAAEAPUAAACMAwAAAAA=&#10;" path="m787,0l787,120,893,67,807,67,811,65,814,60,811,53,807,51,888,51,787,0xm787,51l7,51,3,53,,60,3,65,7,67,787,67,787,51xm888,51l807,51,811,53,814,60,811,65,807,67,893,67,907,60,888,51xe" fillcolor="black" stroked="f">
                  <v:path arrowok="t" o:connecttype="custom" o:connectlocs="787,430;787,550;893,497;807,497;811,495;814,490;811,483;807,481;888,481;787,430;787,481;7,481;3,483;0,490;3,495;7,497;787,497;787,481;888,481;807,481;811,483;814,490;811,495;807,497;893,497;907,490;888,481" o:connectangles="0,0,0,0,0,0,0,0,0,0,0,0,0,0,0,0,0,0,0,0,0,0,0,0,0,0,0"/>
                </v:shape>
                <v:shape id="Text Box 3045" o:spid="_x0000_s3015" type="#_x0000_t202" style="position:absolute;left:3758;top:310;width:378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HSwwAA&#10;AN0AAAAPAAAAZHJzL2Rvd25yZXYueG1sRE/Pa8IwFL4L+x/CG3jT1E1k64wiw4EgiG132PGtebbB&#10;5qU2Uet/bw6Cx4/v93zZ20ZcqPPGsYLJOAFBXDptuFLwW/yMPkD4gKyxcUwKbuRhuXgZzDHV7soZ&#10;XfJQiRjCPkUFdQhtKqUva7Lox64ljtzBdRZDhF0ldYfXGG4b+ZYkM2nRcGyosaXvmspjfrYKVn+c&#10;rc1p97/PDpkpis+Et7OjUsPXfvUFIlAfnuKHe6MVvE8ncW58E5+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dHSwwAAAN0AAAAPAAAAAAAAAAAAAAAAAJcCAABkcnMvZG93&#10;bnJldi54bWxQSwUGAAAAAAQABAD1AAAAhwMAAAAA&#10;" filled="f" stroked="f">
                  <v:textbox inset="0,0,0,0">
                    <w:txbxContent>
                      <w:p w14:paraId="3AF7D772" w14:textId="77777777" w:rsidR="0032008C" w:rsidRDefault="0032008C">
                        <w:pPr>
                          <w:spacing w:before="83"/>
                          <w:ind w:left="151"/>
                          <w:rPr>
                            <w:b/>
                            <w:sz w:val="24"/>
                          </w:rPr>
                        </w:pPr>
                        <w:r>
                          <w:rPr>
                            <w:b/>
                            <w:sz w:val="24"/>
                          </w:rPr>
                          <w:t>Просвещение в России  XVIII в.</w:t>
                        </w:r>
                      </w:p>
                    </w:txbxContent>
                  </v:textbox>
                </v:shape>
                <v:shape id="Text Box 3044" o:spid="_x0000_s3016" type="#_x0000_t202" style="position:absolute;left:8438;top:310;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CwYxwAA&#10;AN0AAAAPAAAAZHJzL2Rvd25yZXYueG1sRI9Pa8JAFMTvBb/D8gQvRTfaUjR1FRELPUjxL3p8ZF+z&#10;Idm3Ibs18du7hUKPw8z8hpkvO1uJGzW+cKxgPEpAEGdOF5wrOB0/hlMQPiBrrByTgjt5WC56T3NM&#10;tWt5T7dDyEWEsE9RgQmhTqX0mSGLfuRq4uh9u8ZiiLLJpW6wjXBbyUmSvEmLBccFgzWtDWXl4ccq&#10;KL/Mbn/Zrq/Zs6Qyb8/JZXrfKDXod6t3EIG68B/+a39qBS+v4xn8volPQC4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AwsGMcAAADdAAAADwAAAAAAAAAAAAAAAACXAgAAZHJz&#10;L2Rvd25yZXYueG1sUEsFBgAAAAAEAAQA9QAAAIsDAAAAAA==&#10;" filled="f">
                  <v:textbox inset="0,0,0,0">
                    <w:txbxContent>
                      <w:p w14:paraId="138FCAA3" w14:textId="77777777" w:rsidR="0032008C" w:rsidRDefault="0032008C">
                        <w:pPr>
                          <w:spacing w:before="75"/>
                          <w:ind w:left="170"/>
                          <w:rPr>
                            <w:b/>
                            <w:sz w:val="24"/>
                          </w:rPr>
                        </w:pPr>
                        <w:r>
                          <w:rPr>
                            <w:b/>
                            <w:sz w:val="24"/>
                          </w:rPr>
                          <w:t>факторы влияния</w:t>
                        </w:r>
                      </w:p>
                    </w:txbxContent>
                  </v:textbox>
                </v:shape>
                <v:shape id="Text Box 3043" o:spid="_x0000_s3017" type="#_x0000_t202" style="position:absolute;left:1598;top:1390;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k84xAAA&#10;AN0AAAAPAAAAZHJzL2Rvd25yZXYueG1sRE/Pa8IwFL4L+x/CG3iRmU5FpBplyAY7jKF1osdH82xK&#10;m5fSRFv/e3MYePz4fq82va3FjVpfOlbwPk5AEOdOl1wo+Dt8vS1A+ICssXZMCu7kYbN+Gaww1a7j&#10;Pd2yUIgYwj5FBSaEJpXS54Ys+rFriCN3ca3FEGFbSN1iF8NtLSdJMpcWS44NBhvaGsqr7GoVVL9m&#10;tz/9bM/5SFJVdMfktLh/KjV87T+WIAL14Sn+d39rBdPZJO6P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pPOMQAAADdAAAADwAAAAAAAAAAAAAAAACXAgAAZHJzL2Rv&#10;d25yZXYueG1sUEsFBgAAAAAEAAQA9QAAAIgDAAAAAA==&#10;" filled="f">
                  <v:textbox inset="0,0,0,0">
                    <w:txbxContent>
                      <w:p w14:paraId="34AACF21" w14:textId="77777777" w:rsidR="0032008C" w:rsidRDefault="0032008C">
                        <w:pPr>
                          <w:spacing w:before="75"/>
                          <w:ind w:left="220" w:right="188"/>
                          <w:rPr>
                            <w:b/>
                            <w:sz w:val="24"/>
                          </w:rPr>
                        </w:pPr>
                        <w:r>
                          <w:rPr>
                            <w:b/>
                            <w:sz w:val="24"/>
                          </w:rPr>
                          <w:t>М.В.Ломоносов</w:t>
                        </w:r>
                      </w:p>
                    </w:txbxContent>
                  </v:textbox>
                </v:shape>
                <v:shape id="Text Box 3042" o:spid="_x0000_s3018" type="#_x0000_t202" style="position:absolute;left:4118;top:1390;width:46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uqjxgAA&#10;AN0AAAAPAAAAZHJzL2Rvd25yZXYueG1sRI9Ba8JAFITvgv9heYIX0Y22FImuIqLQQynVKnp8ZJ/Z&#10;kOzbkN2a+O+7hYLHYWa+YZbrzlbiTo0vHCuYThIQxJnTBecKTt/78RyED8gaK8ek4EEe1qt+b4mp&#10;di0f6H4MuYgQ9ikqMCHUqZQ+M2TRT1xNHL2bayyGKJtc6gbbCLeVnCXJm7RYcFwwWNPWUFYef6yC&#10;8tN8HS4f22s2klTm7Tm5zB87pYaDbrMAEagLz/B/+10reHmdTe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FuqjxgAAAN0AAAAPAAAAAAAAAAAAAAAAAJcCAABkcnMv&#10;ZG93bnJldi54bWxQSwUGAAAAAAQABAD1AAAAigMAAAAA&#10;" filled="f">
                  <v:textbox inset="0,0,0,0">
                    <w:txbxContent>
                      <w:p w14:paraId="788CF584" w14:textId="77777777" w:rsidR="0032008C" w:rsidRDefault="0032008C">
                        <w:pPr>
                          <w:spacing w:before="68" w:line="247" w:lineRule="auto"/>
                          <w:ind w:left="690" w:right="225" w:hanging="461"/>
                          <w:rPr>
                            <w:b/>
                            <w:sz w:val="24"/>
                          </w:rPr>
                        </w:pPr>
                        <w:r>
                          <w:rPr>
                            <w:b/>
                            <w:sz w:val="24"/>
                          </w:rPr>
                          <w:t>«корпускулярная философия»- учение об атомном строении материи</w:t>
                        </w:r>
                      </w:p>
                    </w:txbxContent>
                  </v:textbox>
                </v:shape>
                <v:shape id="Text Box 3041" o:spid="_x0000_s3019" type="#_x0000_t202" style="position:absolute;left:9158;top:1390;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HTUxwAA&#10;AN0AAAAPAAAAZHJzL2Rvd25yZXYueG1sRI9Ba8JAFITvQv/D8oReRDdNpUjqKkVa8FBEbcUeH9ln&#10;NiT7NmRXE/+9Kwg9DjPzDTNf9rYWF2p96VjByyQBQZw7XXKh4PfnazwD4QOyxtoxKbiSh+XiaTDH&#10;TLuOd3TZh0JECPsMFZgQmkxKnxuy6CeuIY7eybUWQ5RtIXWLXYTbWqZJ8iYtlhwXDDa0MpRX+7NV&#10;UG3Mdnf8Xv3lI0lV0R2S4+z6qdTzsP94BxGoD//hR3utFbxO0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MR01McAAADdAAAADwAAAAAAAAAAAAAAAACXAgAAZHJz&#10;L2Rvd25yZXYueG1sUEsFBgAAAAAEAAQA9QAAAIsDAAAAAA==&#10;" filled="f">
                  <v:textbox inset="0,0,0,0">
                    <w:txbxContent>
                      <w:p w14:paraId="53FFAEE2" w14:textId="77777777" w:rsidR="0032008C" w:rsidRDefault="0032008C">
                        <w:pPr>
                          <w:spacing w:before="68" w:line="247" w:lineRule="auto"/>
                          <w:ind w:left="393" w:right="290" w:hanging="94"/>
                          <w:rPr>
                            <w:b/>
                            <w:sz w:val="24"/>
                          </w:rPr>
                        </w:pPr>
                        <w:r>
                          <w:rPr>
                            <w:b/>
                            <w:sz w:val="24"/>
                          </w:rPr>
                          <w:t>реформы Петра I</w:t>
                        </w:r>
                      </w:p>
                    </w:txbxContent>
                  </v:textbox>
                </v:shape>
                <w10:wrap type="topAndBottom" anchorx="page"/>
              </v:group>
            </w:pict>
          </mc:Fallback>
        </mc:AlternateContent>
      </w:r>
    </w:p>
    <w:p w14:paraId="08AA2308" w14:textId="77777777" w:rsidR="002D1471" w:rsidRDefault="002D1471">
      <w:pPr>
        <w:pStyle w:val="a3"/>
        <w:rPr>
          <w:b/>
          <w:sz w:val="20"/>
        </w:rPr>
      </w:pPr>
    </w:p>
    <w:p w14:paraId="020EA507" w14:textId="77777777" w:rsidR="002D1471" w:rsidRDefault="00D15C2C">
      <w:pPr>
        <w:pStyle w:val="a3"/>
        <w:spacing w:before="8"/>
        <w:rPr>
          <w:b/>
          <w:sz w:val="19"/>
        </w:rPr>
      </w:pPr>
      <w:r>
        <w:rPr>
          <w:noProof/>
          <w:lang w:eastAsia="ru-RU"/>
        </w:rPr>
        <mc:AlternateContent>
          <mc:Choice Requires="wps">
            <w:drawing>
              <wp:anchor distT="0" distB="0" distL="0" distR="0" simplePos="0" relativeHeight="251452928" behindDoc="0" locked="0" layoutInCell="1" allowOverlap="1" wp14:anchorId="2AA12700" wp14:editId="0361EE84">
                <wp:simplePos x="0" y="0"/>
                <wp:positionH relativeFrom="page">
                  <wp:posOffset>1014730</wp:posOffset>
                </wp:positionH>
                <wp:positionV relativeFrom="paragraph">
                  <wp:posOffset>173355</wp:posOffset>
                </wp:positionV>
                <wp:extent cx="1371600" cy="342900"/>
                <wp:effectExtent l="0" t="0" r="13970" b="17145"/>
                <wp:wrapTopAndBottom/>
                <wp:docPr id="3412" name="Text Box 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0FCB1F" w14:textId="77777777" w:rsidR="0032008C" w:rsidRDefault="0032008C">
                            <w:pPr>
                              <w:spacing w:before="75"/>
                              <w:ind w:left="342" w:right="188"/>
                              <w:rPr>
                                <w:b/>
                                <w:sz w:val="24"/>
                              </w:rPr>
                            </w:pPr>
                            <w:r>
                              <w:rPr>
                                <w:b/>
                                <w:sz w:val="24"/>
                              </w:rPr>
                              <w:t>Н.И.Нови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9" o:spid="_x0000_s3020" type="#_x0000_t202" style="position:absolute;margin-left:79.9pt;margin-top:13.65pt;width:108pt;height:27pt;z-index:25145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" filled="f">
                <v:textbox inset="0,0,0,0">
                  <w:txbxContent>
                    <w:p w14:paraId="760FCB1F" w14:textId="77777777" w:rsidR="0032008C" w:rsidRDefault="0032008C">
                      <w:pPr>
                        <w:spacing w:before="75"/>
                        <w:ind w:left="342" w:right="188"/>
                        <w:rPr>
                          <w:b/>
                          <w:sz w:val="24"/>
                        </w:rPr>
                      </w:pPr>
                      <w:r>
                        <w:rPr>
                          <w:b/>
                          <w:sz w:val="24"/>
                        </w:rPr>
                        <w:t>Н.И.Новиков</w:t>
                      </w:r>
                    </w:p>
                  </w:txbxContent>
                </v:textbox>
                <w10:wrap type="topAndBottom" anchorx="page"/>
              </v:shape>
            </w:pict>
          </mc:Fallback>
        </mc:AlternateContent>
      </w:r>
      <w:r>
        <w:rPr>
          <w:noProof/>
          <w:lang w:eastAsia="ru-RU"/>
        </w:rPr>
        <mc:AlternateContent>
          <mc:Choice Requires="wps">
            <w:drawing>
              <wp:anchor distT="0" distB="0" distL="0" distR="0" simplePos="0" relativeHeight="251453952" behindDoc="0" locked="0" layoutInCell="1" allowOverlap="1" wp14:anchorId="5F07E451" wp14:editId="4CCED144">
                <wp:simplePos x="0" y="0"/>
                <wp:positionH relativeFrom="page">
                  <wp:posOffset>2614930</wp:posOffset>
                </wp:positionH>
                <wp:positionV relativeFrom="paragraph">
                  <wp:posOffset>173355</wp:posOffset>
                </wp:positionV>
                <wp:extent cx="2971800" cy="457200"/>
                <wp:effectExtent l="0" t="0" r="13970" b="17145"/>
                <wp:wrapTopAndBottom/>
                <wp:docPr id="3411" name="Text Box 3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3FA714" w14:textId="77777777" w:rsidR="0032008C" w:rsidRDefault="0032008C">
                            <w:pPr>
                              <w:spacing w:before="68"/>
                              <w:ind w:left="518" w:right="267" w:hanging="250"/>
                              <w:rPr>
                                <w:b/>
                                <w:sz w:val="24"/>
                              </w:rPr>
                            </w:pPr>
                            <w:r>
                              <w:rPr>
                                <w:b/>
                                <w:sz w:val="24"/>
                              </w:rPr>
                              <w:t>критика крепостничества как формы рабства, сторонник просве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8" o:spid="_x0000_s3021" type="#_x0000_t202" style="position:absolute;margin-left:205.9pt;margin-top:13.65pt;width:234pt;height:36pt;z-index:25145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" filled="f">
                <v:textbox inset="0,0,0,0">
                  <w:txbxContent>
                    <w:p w14:paraId="5E3FA714" w14:textId="77777777" w:rsidR="0032008C" w:rsidRDefault="0032008C">
                      <w:pPr>
                        <w:spacing w:before="68"/>
                        <w:ind w:left="518" w:right="267" w:hanging="250"/>
                        <w:rPr>
                          <w:b/>
                          <w:sz w:val="24"/>
                        </w:rPr>
                      </w:pPr>
                      <w:r>
                        <w:rPr>
                          <w:b/>
                          <w:sz w:val="24"/>
                        </w:rPr>
                        <w:t>критика крепостничества как формы рабства, сторонник просвещения</w:t>
                      </w:r>
                    </w:p>
                  </w:txbxContent>
                </v:textbox>
                <w10:wrap type="topAndBottom" anchorx="page"/>
              </v:shape>
            </w:pict>
          </mc:Fallback>
        </mc:AlternateContent>
      </w:r>
      <w:r>
        <w:rPr>
          <w:noProof/>
          <w:lang w:eastAsia="ru-RU"/>
        </w:rPr>
        <mc:AlternateContent>
          <mc:Choice Requires="wps">
            <w:drawing>
              <wp:anchor distT="0" distB="0" distL="0" distR="0" simplePos="0" relativeHeight="251454976" behindDoc="0" locked="0" layoutInCell="1" allowOverlap="1" wp14:anchorId="353EEF60" wp14:editId="4A720F44">
                <wp:simplePos x="0" y="0"/>
                <wp:positionH relativeFrom="page">
                  <wp:posOffset>5815330</wp:posOffset>
                </wp:positionH>
                <wp:positionV relativeFrom="paragraph">
                  <wp:posOffset>173355</wp:posOffset>
                </wp:positionV>
                <wp:extent cx="1143000" cy="457200"/>
                <wp:effectExtent l="0" t="0" r="13970" b="17145"/>
                <wp:wrapTopAndBottom/>
                <wp:docPr id="3410"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4DAD9" w14:textId="77777777" w:rsidR="0032008C" w:rsidRDefault="0032008C">
                            <w:pPr>
                              <w:spacing w:before="68" w:line="247" w:lineRule="auto"/>
                              <w:ind w:left="155" w:right="149" w:firstLine="24"/>
                              <w:rPr>
                                <w:b/>
                                <w:sz w:val="24"/>
                              </w:rPr>
                            </w:pPr>
                            <w:r>
                              <w:rPr>
                                <w:b/>
                                <w:sz w:val="24"/>
                              </w:rPr>
                              <w:t>Французское Просвещ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7" o:spid="_x0000_s3022" type="#_x0000_t202" style="position:absolute;margin-left:457.9pt;margin-top:13.65pt;width:90pt;height:36pt;z-index:25145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" filled="f">
                <v:textbox inset="0,0,0,0">
                  <w:txbxContent>
                    <w:p w14:paraId="6344DAD9" w14:textId="77777777" w:rsidR="0032008C" w:rsidRDefault="0032008C">
                      <w:pPr>
                        <w:spacing w:before="68" w:line="247" w:lineRule="auto"/>
                        <w:ind w:left="155" w:right="149" w:firstLine="24"/>
                        <w:rPr>
                          <w:b/>
                          <w:sz w:val="24"/>
                        </w:rPr>
                      </w:pPr>
                      <w:r>
                        <w:rPr>
                          <w:b/>
                          <w:sz w:val="24"/>
                        </w:rPr>
                        <w:t>Французское Просвещение</w:t>
                      </w:r>
                    </w:p>
                  </w:txbxContent>
                </v:textbox>
                <w10:wrap type="topAndBottom" anchorx="page"/>
              </v:shape>
            </w:pict>
          </mc:Fallback>
        </mc:AlternateContent>
      </w:r>
      <w:r>
        <w:rPr>
          <w:noProof/>
          <w:lang w:eastAsia="ru-RU"/>
        </w:rPr>
        <mc:AlternateContent>
          <mc:Choice Requires="wps">
            <w:drawing>
              <wp:anchor distT="0" distB="0" distL="0" distR="0" simplePos="0" relativeHeight="251456000" behindDoc="0" locked="0" layoutInCell="1" allowOverlap="1" wp14:anchorId="14C071EE" wp14:editId="35DF8337">
                <wp:simplePos x="0" y="0"/>
                <wp:positionH relativeFrom="page">
                  <wp:posOffset>1014730</wp:posOffset>
                </wp:positionH>
                <wp:positionV relativeFrom="paragraph">
                  <wp:posOffset>973455</wp:posOffset>
                </wp:positionV>
                <wp:extent cx="1371600" cy="342900"/>
                <wp:effectExtent l="0" t="0" r="13970" b="17145"/>
                <wp:wrapTopAndBottom/>
                <wp:docPr id="3409"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DBB9D" w14:textId="77777777" w:rsidR="0032008C" w:rsidRDefault="0032008C">
                            <w:pPr>
                              <w:spacing w:before="75"/>
                              <w:ind w:left="350" w:right="188"/>
                              <w:rPr>
                                <w:b/>
                                <w:sz w:val="24"/>
                              </w:rPr>
                            </w:pPr>
                            <w:r>
                              <w:rPr>
                                <w:b/>
                                <w:sz w:val="24"/>
                              </w:rPr>
                              <w:t>А.Н.Радищ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6" o:spid="_x0000_s3023" type="#_x0000_t202" style="position:absolute;margin-left:79.9pt;margin-top:76.65pt;width:108pt;height:27pt;z-index:25145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" filled="f">
                <v:textbox inset="0,0,0,0">
                  <w:txbxContent>
                    <w:p w14:paraId="23ADBB9D" w14:textId="77777777" w:rsidR="0032008C" w:rsidRDefault="0032008C">
                      <w:pPr>
                        <w:spacing w:before="75"/>
                        <w:ind w:left="350" w:right="188"/>
                        <w:rPr>
                          <w:b/>
                          <w:sz w:val="24"/>
                        </w:rPr>
                      </w:pPr>
                      <w:r>
                        <w:rPr>
                          <w:b/>
                          <w:sz w:val="24"/>
                        </w:rPr>
                        <w:t>А.Н.Радищев</w:t>
                      </w:r>
                    </w:p>
                  </w:txbxContent>
                </v:textbox>
                <w10:wrap type="topAndBottom" anchorx="page"/>
              </v:shape>
            </w:pict>
          </mc:Fallback>
        </mc:AlternateContent>
      </w:r>
      <w:r>
        <w:rPr>
          <w:noProof/>
          <w:lang w:eastAsia="ru-RU"/>
        </w:rPr>
        <mc:AlternateContent>
          <mc:Choice Requires="wps">
            <w:drawing>
              <wp:anchor distT="0" distB="0" distL="0" distR="0" simplePos="0" relativeHeight="251457024" behindDoc="0" locked="0" layoutInCell="1" allowOverlap="1" wp14:anchorId="5AB9A0F5" wp14:editId="1E60B7E3">
                <wp:simplePos x="0" y="0"/>
                <wp:positionH relativeFrom="page">
                  <wp:posOffset>2614930</wp:posOffset>
                </wp:positionH>
                <wp:positionV relativeFrom="paragraph">
                  <wp:posOffset>859155</wp:posOffset>
                </wp:positionV>
                <wp:extent cx="2971800" cy="457200"/>
                <wp:effectExtent l="0" t="0" r="13970" b="17145"/>
                <wp:wrapTopAndBottom/>
                <wp:docPr id="3408"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0D2A1" w14:textId="77777777" w:rsidR="0032008C" w:rsidRDefault="0032008C">
                            <w:pPr>
                              <w:spacing w:before="68" w:line="247" w:lineRule="auto"/>
                              <w:ind w:left="484" w:right="221" w:hanging="260"/>
                              <w:rPr>
                                <w:b/>
                                <w:sz w:val="24"/>
                              </w:rPr>
                            </w:pPr>
                            <w:r>
                              <w:rPr>
                                <w:b/>
                                <w:sz w:val="24"/>
                              </w:rPr>
                              <w:t>критика крепостничества и предлагал его отменить и утвердить свобо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5" o:spid="_x0000_s3024" type="#_x0000_t202" style="position:absolute;margin-left:205.9pt;margin-top:67.65pt;width:234pt;height:36pt;z-index:25145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" filled="f">
                <v:textbox inset="0,0,0,0">
                  <w:txbxContent>
                    <w:p w14:paraId="26A0D2A1" w14:textId="77777777" w:rsidR="0032008C" w:rsidRDefault="0032008C">
                      <w:pPr>
                        <w:spacing w:before="68" w:line="247" w:lineRule="auto"/>
                        <w:ind w:left="484" w:right="221" w:hanging="260"/>
                        <w:rPr>
                          <w:b/>
                          <w:sz w:val="24"/>
                        </w:rPr>
                      </w:pPr>
                      <w:r>
                        <w:rPr>
                          <w:b/>
                          <w:sz w:val="24"/>
                        </w:rPr>
                        <w:t>критика крепостничества и предлагал его отменить и утвердить свободу</w:t>
                      </w:r>
                    </w:p>
                  </w:txbxContent>
                </v:textbox>
                <w10:wrap type="topAndBottom" anchorx="page"/>
              </v:shape>
            </w:pict>
          </mc:Fallback>
        </mc:AlternateContent>
      </w:r>
      <w:r>
        <w:rPr>
          <w:noProof/>
          <w:lang w:eastAsia="ru-RU"/>
        </w:rPr>
        <mc:AlternateContent>
          <mc:Choice Requires="wps">
            <w:drawing>
              <wp:anchor distT="0" distB="0" distL="0" distR="0" simplePos="0" relativeHeight="251458048" behindDoc="0" locked="0" layoutInCell="1" allowOverlap="1" wp14:anchorId="7F7B53FB" wp14:editId="3951C031">
                <wp:simplePos x="0" y="0"/>
                <wp:positionH relativeFrom="page">
                  <wp:posOffset>5815330</wp:posOffset>
                </wp:positionH>
                <wp:positionV relativeFrom="paragraph">
                  <wp:posOffset>859155</wp:posOffset>
                </wp:positionV>
                <wp:extent cx="1028700" cy="685800"/>
                <wp:effectExtent l="0" t="0" r="13970" b="17145"/>
                <wp:wrapTopAndBottom/>
                <wp:docPr id="3407"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38E2A" w14:textId="77777777" w:rsidR="0032008C" w:rsidRDefault="0032008C">
                            <w:pPr>
                              <w:spacing w:before="68"/>
                              <w:ind w:left="270" w:right="267"/>
                              <w:jc w:val="center"/>
                              <w:rPr>
                                <w:b/>
                                <w:sz w:val="24"/>
                              </w:rPr>
                            </w:pPr>
                            <w:r>
                              <w:rPr>
                                <w:b/>
                                <w:sz w:val="24"/>
                              </w:rPr>
                              <w:t>«ученая дружина» Петра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4" o:spid="_x0000_s3025" type="#_x0000_t202" style="position:absolute;margin-left:457.9pt;margin-top:67.65pt;width:81pt;height:54pt;z-index:25145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" filled="f">
                <v:textbox inset="0,0,0,0">
                  <w:txbxContent>
                    <w:p w14:paraId="30638E2A" w14:textId="77777777" w:rsidR="0032008C" w:rsidRDefault="0032008C">
                      <w:pPr>
                        <w:spacing w:before="68"/>
                        <w:ind w:left="270" w:right="267"/>
                        <w:jc w:val="center"/>
                        <w:rPr>
                          <w:b/>
                          <w:sz w:val="24"/>
                        </w:rPr>
                      </w:pPr>
                      <w:r>
                        <w:rPr>
                          <w:b/>
                          <w:sz w:val="24"/>
                        </w:rPr>
                        <w:t>«ученая дружина» Петра I</w:t>
                      </w:r>
                    </w:p>
                  </w:txbxContent>
                </v:textbox>
                <w10:wrap type="topAndBottom" anchorx="page"/>
              </v:shape>
            </w:pict>
          </mc:Fallback>
        </mc:AlternateContent>
      </w:r>
    </w:p>
    <w:p w14:paraId="06DDBD16" w14:textId="77777777" w:rsidR="002D1471" w:rsidRDefault="002D1471">
      <w:pPr>
        <w:pStyle w:val="a3"/>
        <w:rPr>
          <w:b/>
          <w:sz w:val="24"/>
        </w:rPr>
      </w:pPr>
    </w:p>
    <w:p w14:paraId="03ABA9AC" w14:textId="77777777" w:rsidR="002D1471" w:rsidRDefault="002D1471">
      <w:pPr>
        <w:pStyle w:val="a3"/>
        <w:rPr>
          <w:b/>
          <w:sz w:val="30"/>
        </w:rPr>
      </w:pPr>
    </w:p>
    <w:p w14:paraId="6B98EA30" w14:textId="77777777" w:rsidR="002D1471" w:rsidRDefault="002D1471">
      <w:pPr>
        <w:pStyle w:val="a3"/>
        <w:rPr>
          <w:b/>
          <w:sz w:val="30"/>
        </w:rPr>
      </w:pPr>
    </w:p>
    <w:p w14:paraId="645D25A8" w14:textId="77777777" w:rsidR="002D1471" w:rsidRDefault="002D1471">
      <w:pPr>
        <w:pStyle w:val="a3"/>
        <w:rPr>
          <w:b/>
          <w:sz w:val="30"/>
        </w:rPr>
      </w:pPr>
    </w:p>
    <w:p w14:paraId="647A7878" w14:textId="77777777" w:rsidR="002D1471" w:rsidRDefault="002D1471">
      <w:pPr>
        <w:pStyle w:val="a3"/>
        <w:rPr>
          <w:b/>
          <w:sz w:val="40"/>
        </w:rPr>
      </w:pPr>
    </w:p>
    <w:bookmarkStart w:id="98" w:name="_Toc372606168"/>
    <w:p w14:paraId="496C76A6" w14:textId="77777777" w:rsidR="002D1471" w:rsidRDefault="00D15C2C">
      <w:pPr>
        <w:pStyle w:val="Heading2"/>
        <w:spacing w:before="0"/>
        <w:ind w:left="47" w:right="707"/>
      </w:pPr>
      <w:r>
        <w:rPr>
          <w:noProof/>
          <w:lang w:eastAsia="ru-RU"/>
        </w:rPr>
        <mc:AlternateContent>
          <mc:Choice Requires="wps">
            <w:drawing>
              <wp:anchor distT="0" distB="0" distL="114300" distR="114300" simplePos="0" relativeHeight="252562944" behindDoc="1" locked="0" layoutInCell="1" allowOverlap="1" wp14:anchorId="1046E2F5" wp14:editId="0A7D8B9A">
                <wp:simplePos x="0" y="0"/>
                <wp:positionH relativeFrom="page">
                  <wp:posOffset>1548130</wp:posOffset>
                </wp:positionH>
                <wp:positionV relativeFrom="paragraph">
                  <wp:posOffset>-2007235</wp:posOffset>
                </wp:positionV>
                <wp:extent cx="76200" cy="463550"/>
                <wp:effectExtent l="0" t="0" r="13970" b="6985"/>
                <wp:wrapNone/>
                <wp:docPr id="5390" name="AutoShape 3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2491 2438"/>
                            <a:gd name="T1" fmla="*/ T0 w 120"/>
                            <a:gd name="T2" fmla="+- 0 -2552 -3162"/>
                            <a:gd name="T3" fmla="*/ -2552 h 730"/>
                            <a:gd name="T4" fmla="+- 0 2438 2438"/>
                            <a:gd name="T5" fmla="*/ T4 w 120"/>
                            <a:gd name="T6" fmla="+- 0 -2552 -3162"/>
                            <a:gd name="T7" fmla="*/ -2552 h 730"/>
                            <a:gd name="T8" fmla="+- 0 2498 2438"/>
                            <a:gd name="T9" fmla="*/ T8 w 120"/>
                            <a:gd name="T10" fmla="+- 0 -2432 -3162"/>
                            <a:gd name="T11" fmla="*/ -2432 h 730"/>
                            <a:gd name="T12" fmla="+- 0 2545 2438"/>
                            <a:gd name="T13" fmla="*/ T12 w 120"/>
                            <a:gd name="T14" fmla="+- 0 -2526 -3162"/>
                            <a:gd name="T15" fmla="*/ -2526 h 730"/>
                            <a:gd name="T16" fmla="+- 0 2498 2438"/>
                            <a:gd name="T17" fmla="*/ T16 w 120"/>
                            <a:gd name="T18" fmla="+- 0 -2526 -3162"/>
                            <a:gd name="T19" fmla="*/ -2526 h 730"/>
                            <a:gd name="T20" fmla="+- 0 2494 2438"/>
                            <a:gd name="T21" fmla="*/ T20 w 120"/>
                            <a:gd name="T22" fmla="+- 0 -2528 -3162"/>
                            <a:gd name="T23" fmla="*/ -2528 h 730"/>
                            <a:gd name="T24" fmla="+- 0 2491 2438"/>
                            <a:gd name="T25" fmla="*/ T24 w 120"/>
                            <a:gd name="T26" fmla="+- 0 -2533 -3162"/>
                            <a:gd name="T27" fmla="*/ -2533 h 730"/>
                            <a:gd name="T28" fmla="+- 0 2491 2438"/>
                            <a:gd name="T29" fmla="*/ T28 w 120"/>
                            <a:gd name="T30" fmla="+- 0 -2552 -3162"/>
                            <a:gd name="T31" fmla="*/ -2552 h 730"/>
                            <a:gd name="T32" fmla="+- 0 2498 2438"/>
                            <a:gd name="T33" fmla="*/ T32 w 120"/>
                            <a:gd name="T34" fmla="+- 0 -3162 -3162"/>
                            <a:gd name="T35" fmla="*/ -3162 h 730"/>
                            <a:gd name="T36" fmla="+- 0 2494 2438"/>
                            <a:gd name="T37" fmla="*/ T36 w 120"/>
                            <a:gd name="T38" fmla="+- 0 -3159 -3162"/>
                            <a:gd name="T39" fmla="*/ -3159 h 730"/>
                            <a:gd name="T40" fmla="+- 0 2491 2438"/>
                            <a:gd name="T41" fmla="*/ T40 w 120"/>
                            <a:gd name="T42" fmla="+- 0 -3152 -3162"/>
                            <a:gd name="T43" fmla="*/ -3152 h 730"/>
                            <a:gd name="T44" fmla="+- 0 2491 2438"/>
                            <a:gd name="T45" fmla="*/ T44 w 120"/>
                            <a:gd name="T46" fmla="+- 0 -2533 -3162"/>
                            <a:gd name="T47" fmla="*/ -2533 h 730"/>
                            <a:gd name="T48" fmla="+- 0 2494 2438"/>
                            <a:gd name="T49" fmla="*/ T48 w 120"/>
                            <a:gd name="T50" fmla="+- 0 -2528 -3162"/>
                            <a:gd name="T51" fmla="*/ -2528 h 730"/>
                            <a:gd name="T52" fmla="+- 0 2498 2438"/>
                            <a:gd name="T53" fmla="*/ T52 w 120"/>
                            <a:gd name="T54" fmla="+- 0 -2526 -3162"/>
                            <a:gd name="T55" fmla="*/ -2526 h 730"/>
                            <a:gd name="T56" fmla="+- 0 2503 2438"/>
                            <a:gd name="T57" fmla="*/ T56 w 120"/>
                            <a:gd name="T58" fmla="+- 0 -2528 -3162"/>
                            <a:gd name="T59" fmla="*/ -2528 h 730"/>
                            <a:gd name="T60" fmla="+- 0 2506 2438"/>
                            <a:gd name="T61" fmla="*/ T60 w 120"/>
                            <a:gd name="T62" fmla="+- 0 -2533 -3162"/>
                            <a:gd name="T63" fmla="*/ -2533 h 730"/>
                            <a:gd name="T64" fmla="+- 0 2506 2438"/>
                            <a:gd name="T65" fmla="*/ T64 w 120"/>
                            <a:gd name="T66" fmla="+- 0 -3152 -3162"/>
                            <a:gd name="T67" fmla="*/ -3152 h 730"/>
                            <a:gd name="T68" fmla="+- 0 2503 2438"/>
                            <a:gd name="T69" fmla="*/ T68 w 120"/>
                            <a:gd name="T70" fmla="+- 0 -3159 -3162"/>
                            <a:gd name="T71" fmla="*/ -3159 h 730"/>
                            <a:gd name="T72" fmla="+- 0 2498 2438"/>
                            <a:gd name="T73" fmla="*/ T72 w 120"/>
                            <a:gd name="T74" fmla="+- 0 -3162 -3162"/>
                            <a:gd name="T75" fmla="*/ -3162 h 730"/>
                            <a:gd name="T76" fmla="+- 0 2558 2438"/>
                            <a:gd name="T77" fmla="*/ T76 w 120"/>
                            <a:gd name="T78" fmla="+- 0 -2552 -3162"/>
                            <a:gd name="T79" fmla="*/ -2552 h 730"/>
                            <a:gd name="T80" fmla="+- 0 2506 2438"/>
                            <a:gd name="T81" fmla="*/ T80 w 120"/>
                            <a:gd name="T82" fmla="+- 0 -2552 -3162"/>
                            <a:gd name="T83" fmla="*/ -2552 h 730"/>
                            <a:gd name="T84" fmla="+- 0 2506 2438"/>
                            <a:gd name="T85" fmla="*/ T84 w 120"/>
                            <a:gd name="T86" fmla="+- 0 -2533 -3162"/>
                            <a:gd name="T87" fmla="*/ -2533 h 730"/>
                            <a:gd name="T88" fmla="+- 0 2503 2438"/>
                            <a:gd name="T89" fmla="*/ T88 w 120"/>
                            <a:gd name="T90" fmla="+- 0 -2528 -3162"/>
                            <a:gd name="T91" fmla="*/ -2528 h 730"/>
                            <a:gd name="T92" fmla="+- 0 2498 2438"/>
                            <a:gd name="T93" fmla="*/ T92 w 120"/>
                            <a:gd name="T94" fmla="+- 0 -2526 -3162"/>
                            <a:gd name="T95" fmla="*/ -2526 h 730"/>
                            <a:gd name="T96" fmla="+- 0 2545 2438"/>
                            <a:gd name="T97" fmla="*/ T96 w 120"/>
                            <a:gd name="T98" fmla="+- 0 -2526 -3162"/>
                            <a:gd name="T99" fmla="*/ -2526 h 730"/>
                            <a:gd name="T100" fmla="+- 0 2558 2438"/>
                            <a:gd name="T101" fmla="*/ T100 w 120"/>
                            <a:gd name="T102" fmla="+- 0 -2552 -3162"/>
                            <a:gd name="T103" fmla="*/ -2552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30">
                              <a:moveTo>
                                <a:pt x="53" y="610"/>
                              </a:moveTo>
                              <a:lnTo>
                                <a:pt x="0" y="610"/>
                              </a:lnTo>
                              <a:lnTo>
                                <a:pt x="60" y="730"/>
                              </a:lnTo>
                              <a:lnTo>
                                <a:pt x="107" y="636"/>
                              </a:lnTo>
                              <a:lnTo>
                                <a:pt x="60" y="636"/>
                              </a:lnTo>
                              <a:lnTo>
                                <a:pt x="56" y="634"/>
                              </a:lnTo>
                              <a:lnTo>
                                <a:pt x="53" y="629"/>
                              </a:lnTo>
                              <a:lnTo>
                                <a:pt x="53" y="610"/>
                              </a:lnTo>
                              <a:close/>
                              <a:moveTo>
                                <a:pt x="60" y="0"/>
                              </a:moveTo>
                              <a:lnTo>
                                <a:pt x="56" y="3"/>
                              </a:lnTo>
                              <a:lnTo>
                                <a:pt x="53" y="10"/>
                              </a:lnTo>
                              <a:lnTo>
                                <a:pt x="53" y="629"/>
                              </a:lnTo>
                              <a:lnTo>
                                <a:pt x="56" y="634"/>
                              </a:lnTo>
                              <a:lnTo>
                                <a:pt x="60" y="636"/>
                              </a:lnTo>
                              <a:lnTo>
                                <a:pt x="65" y="634"/>
                              </a:lnTo>
                              <a:lnTo>
                                <a:pt x="68" y="629"/>
                              </a:lnTo>
                              <a:lnTo>
                                <a:pt x="68" y="10"/>
                              </a:lnTo>
                              <a:lnTo>
                                <a:pt x="65" y="3"/>
                              </a:lnTo>
                              <a:lnTo>
                                <a:pt x="60" y="0"/>
                              </a:lnTo>
                              <a:close/>
                              <a:moveTo>
                                <a:pt x="120" y="610"/>
                              </a:moveTo>
                              <a:lnTo>
                                <a:pt x="68" y="610"/>
                              </a:lnTo>
                              <a:lnTo>
                                <a:pt x="68" y="629"/>
                              </a:lnTo>
                              <a:lnTo>
                                <a:pt x="65" y="634"/>
                              </a:lnTo>
                              <a:lnTo>
                                <a:pt x="60" y="636"/>
                              </a:lnTo>
                              <a:lnTo>
                                <a:pt x="107" y="636"/>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3" o:spid="_x0000_s1026" style="position:absolute;margin-left:121.9pt;margin-top:-158pt;width:6pt;height:36.5pt;z-index:-2507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" path="m53,610l0,610,60,730,107,636,60,636,56,634,53,629,53,610xm60,0l56,3,53,10,53,629,56,634,60,636,65,634,68,629,68,10,65,3,60,0xm120,610l68,610,68,629,65,634,60,636,107,636,120,610xe" fillcolor="black" stroked="f">
                <v:path arrowok="t" o:connecttype="custom" o:connectlocs="33655,-1620520;0,-1620520;38100,-1544320;67945,-1604010;38100,-1604010;35560,-1605280;33655,-1608455;33655,-1620520;38100,-2007870;35560,-2005965;33655,-2001520;33655,-1608455;35560,-1605280;38100,-1604010;41275,-1605280;43180,-1608455;43180,-2001520;41275,-2005965;38100,-2007870;76200,-1620520;43180,-1620520;43180,-1608455;41275,-1605280;38100,-1604010;67945,-1604010;76200,-1620520" o:connectangles="0,0,0,0,0,0,0,0,0,0,0,0,0,0,0,0,0,0,0,0,0,0,0,0,0,0"/>
                <w10:wrap anchorx="page"/>
              </v:shape>
            </w:pict>
          </mc:Fallback>
        </mc:AlternateContent>
      </w:r>
      <w:r>
        <w:rPr>
          <w:noProof/>
          <w:lang w:eastAsia="ru-RU"/>
        </w:rPr>
        <mc:AlternateContent>
          <mc:Choice Requires="wps">
            <w:drawing>
              <wp:anchor distT="0" distB="0" distL="114300" distR="114300" simplePos="0" relativeHeight="252563968" behindDoc="1" locked="0" layoutInCell="1" allowOverlap="1" wp14:anchorId="0D614813" wp14:editId="6816AC0F">
                <wp:simplePos x="0" y="0"/>
                <wp:positionH relativeFrom="page">
                  <wp:posOffset>1548130</wp:posOffset>
                </wp:positionH>
                <wp:positionV relativeFrom="paragraph">
                  <wp:posOffset>-1207135</wp:posOffset>
                </wp:positionV>
                <wp:extent cx="76200" cy="349250"/>
                <wp:effectExtent l="0" t="0" r="13970" b="6985"/>
                <wp:wrapNone/>
                <wp:docPr id="5391" name="AutoShape 3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2491 2438"/>
                            <a:gd name="T1" fmla="*/ T0 w 120"/>
                            <a:gd name="T2" fmla="+- 0 -1472 -1902"/>
                            <a:gd name="T3" fmla="*/ -1472 h 550"/>
                            <a:gd name="T4" fmla="+- 0 2438 2438"/>
                            <a:gd name="T5" fmla="*/ T4 w 120"/>
                            <a:gd name="T6" fmla="+- 0 -1472 -1902"/>
                            <a:gd name="T7" fmla="*/ -1472 h 550"/>
                            <a:gd name="T8" fmla="+- 0 2498 2438"/>
                            <a:gd name="T9" fmla="*/ T8 w 120"/>
                            <a:gd name="T10" fmla="+- 0 -1352 -1902"/>
                            <a:gd name="T11" fmla="*/ -1352 h 550"/>
                            <a:gd name="T12" fmla="+- 0 2545 2438"/>
                            <a:gd name="T13" fmla="*/ T12 w 120"/>
                            <a:gd name="T14" fmla="+- 0 -1446 -1902"/>
                            <a:gd name="T15" fmla="*/ -1446 h 550"/>
                            <a:gd name="T16" fmla="+- 0 2498 2438"/>
                            <a:gd name="T17" fmla="*/ T16 w 120"/>
                            <a:gd name="T18" fmla="+- 0 -1446 -1902"/>
                            <a:gd name="T19" fmla="*/ -1446 h 550"/>
                            <a:gd name="T20" fmla="+- 0 2494 2438"/>
                            <a:gd name="T21" fmla="*/ T20 w 120"/>
                            <a:gd name="T22" fmla="+- 0 -1448 -1902"/>
                            <a:gd name="T23" fmla="*/ -1448 h 550"/>
                            <a:gd name="T24" fmla="+- 0 2491 2438"/>
                            <a:gd name="T25" fmla="*/ T24 w 120"/>
                            <a:gd name="T26" fmla="+- 0 -1453 -1902"/>
                            <a:gd name="T27" fmla="*/ -1453 h 550"/>
                            <a:gd name="T28" fmla="+- 0 2491 2438"/>
                            <a:gd name="T29" fmla="*/ T28 w 120"/>
                            <a:gd name="T30" fmla="+- 0 -1472 -1902"/>
                            <a:gd name="T31" fmla="*/ -1472 h 550"/>
                            <a:gd name="T32" fmla="+- 0 2498 2438"/>
                            <a:gd name="T33" fmla="*/ T32 w 120"/>
                            <a:gd name="T34" fmla="+- 0 -1902 -1902"/>
                            <a:gd name="T35" fmla="*/ -1902 h 550"/>
                            <a:gd name="T36" fmla="+- 0 2494 2438"/>
                            <a:gd name="T37" fmla="*/ T36 w 120"/>
                            <a:gd name="T38" fmla="+- 0 -1899 -1902"/>
                            <a:gd name="T39" fmla="*/ -1899 h 550"/>
                            <a:gd name="T40" fmla="+- 0 2491 2438"/>
                            <a:gd name="T41" fmla="*/ T40 w 120"/>
                            <a:gd name="T42" fmla="+- 0 -1892 -1902"/>
                            <a:gd name="T43" fmla="*/ -1892 h 550"/>
                            <a:gd name="T44" fmla="+- 0 2491 2438"/>
                            <a:gd name="T45" fmla="*/ T44 w 120"/>
                            <a:gd name="T46" fmla="+- 0 -1453 -1902"/>
                            <a:gd name="T47" fmla="*/ -1453 h 550"/>
                            <a:gd name="T48" fmla="+- 0 2494 2438"/>
                            <a:gd name="T49" fmla="*/ T48 w 120"/>
                            <a:gd name="T50" fmla="+- 0 -1448 -1902"/>
                            <a:gd name="T51" fmla="*/ -1448 h 550"/>
                            <a:gd name="T52" fmla="+- 0 2498 2438"/>
                            <a:gd name="T53" fmla="*/ T52 w 120"/>
                            <a:gd name="T54" fmla="+- 0 -1446 -1902"/>
                            <a:gd name="T55" fmla="*/ -1446 h 550"/>
                            <a:gd name="T56" fmla="+- 0 2503 2438"/>
                            <a:gd name="T57" fmla="*/ T56 w 120"/>
                            <a:gd name="T58" fmla="+- 0 -1448 -1902"/>
                            <a:gd name="T59" fmla="*/ -1448 h 550"/>
                            <a:gd name="T60" fmla="+- 0 2506 2438"/>
                            <a:gd name="T61" fmla="*/ T60 w 120"/>
                            <a:gd name="T62" fmla="+- 0 -1453 -1902"/>
                            <a:gd name="T63" fmla="*/ -1453 h 550"/>
                            <a:gd name="T64" fmla="+- 0 2506 2438"/>
                            <a:gd name="T65" fmla="*/ T64 w 120"/>
                            <a:gd name="T66" fmla="+- 0 -1892 -1902"/>
                            <a:gd name="T67" fmla="*/ -1892 h 550"/>
                            <a:gd name="T68" fmla="+- 0 2503 2438"/>
                            <a:gd name="T69" fmla="*/ T68 w 120"/>
                            <a:gd name="T70" fmla="+- 0 -1899 -1902"/>
                            <a:gd name="T71" fmla="*/ -1899 h 550"/>
                            <a:gd name="T72" fmla="+- 0 2498 2438"/>
                            <a:gd name="T73" fmla="*/ T72 w 120"/>
                            <a:gd name="T74" fmla="+- 0 -1902 -1902"/>
                            <a:gd name="T75" fmla="*/ -1902 h 550"/>
                            <a:gd name="T76" fmla="+- 0 2558 2438"/>
                            <a:gd name="T77" fmla="*/ T76 w 120"/>
                            <a:gd name="T78" fmla="+- 0 -1472 -1902"/>
                            <a:gd name="T79" fmla="*/ -1472 h 550"/>
                            <a:gd name="T80" fmla="+- 0 2506 2438"/>
                            <a:gd name="T81" fmla="*/ T80 w 120"/>
                            <a:gd name="T82" fmla="+- 0 -1472 -1902"/>
                            <a:gd name="T83" fmla="*/ -1472 h 550"/>
                            <a:gd name="T84" fmla="+- 0 2506 2438"/>
                            <a:gd name="T85" fmla="*/ T84 w 120"/>
                            <a:gd name="T86" fmla="+- 0 -1453 -1902"/>
                            <a:gd name="T87" fmla="*/ -1453 h 550"/>
                            <a:gd name="T88" fmla="+- 0 2503 2438"/>
                            <a:gd name="T89" fmla="*/ T88 w 120"/>
                            <a:gd name="T90" fmla="+- 0 -1448 -1902"/>
                            <a:gd name="T91" fmla="*/ -1448 h 550"/>
                            <a:gd name="T92" fmla="+- 0 2498 2438"/>
                            <a:gd name="T93" fmla="*/ T92 w 120"/>
                            <a:gd name="T94" fmla="+- 0 -1446 -1902"/>
                            <a:gd name="T95" fmla="*/ -1446 h 550"/>
                            <a:gd name="T96" fmla="+- 0 2545 2438"/>
                            <a:gd name="T97" fmla="*/ T96 w 120"/>
                            <a:gd name="T98" fmla="+- 0 -1446 -1902"/>
                            <a:gd name="T99" fmla="*/ -1446 h 550"/>
                            <a:gd name="T100" fmla="+- 0 2558 2438"/>
                            <a:gd name="T101" fmla="*/ T100 w 120"/>
                            <a:gd name="T102" fmla="+- 0 -1472 -1902"/>
                            <a:gd name="T103" fmla="*/ -147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0">
                              <a:moveTo>
                                <a:pt x="53" y="430"/>
                              </a:moveTo>
                              <a:lnTo>
                                <a:pt x="0" y="430"/>
                              </a:lnTo>
                              <a:lnTo>
                                <a:pt x="60" y="550"/>
                              </a:lnTo>
                              <a:lnTo>
                                <a:pt x="107" y="456"/>
                              </a:lnTo>
                              <a:lnTo>
                                <a:pt x="60" y="456"/>
                              </a:lnTo>
                              <a:lnTo>
                                <a:pt x="56" y="454"/>
                              </a:lnTo>
                              <a:lnTo>
                                <a:pt x="53" y="449"/>
                              </a:lnTo>
                              <a:lnTo>
                                <a:pt x="53" y="430"/>
                              </a:lnTo>
                              <a:close/>
                              <a:moveTo>
                                <a:pt x="60" y="0"/>
                              </a:moveTo>
                              <a:lnTo>
                                <a:pt x="56" y="3"/>
                              </a:lnTo>
                              <a:lnTo>
                                <a:pt x="53" y="10"/>
                              </a:lnTo>
                              <a:lnTo>
                                <a:pt x="53" y="449"/>
                              </a:lnTo>
                              <a:lnTo>
                                <a:pt x="56" y="454"/>
                              </a:lnTo>
                              <a:lnTo>
                                <a:pt x="60" y="456"/>
                              </a:lnTo>
                              <a:lnTo>
                                <a:pt x="65" y="454"/>
                              </a:lnTo>
                              <a:lnTo>
                                <a:pt x="68" y="449"/>
                              </a:lnTo>
                              <a:lnTo>
                                <a:pt x="68" y="10"/>
                              </a:lnTo>
                              <a:lnTo>
                                <a:pt x="65" y="3"/>
                              </a:lnTo>
                              <a:lnTo>
                                <a:pt x="60" y="0"/>
                              </a:lnTo>
                              <a:close/>
                              <a:moveTo>
                                <a:pt x="120" y="430"/>
                              </a:moveTo>
                              <a:lnTo>
                                <a:pt x="68" y="430"/>
                              </a:lnTo>
                              <a:lnTo>
                                <a:pt x="68" y="449"/>
                              </a:lnTo>
                              <a:lnTo>
                                <a:pt x="65" y="454"/>
                              </a:lnTo>
                              <a:lnTo>
                                <a:pt x="60" y="456"/>
                              </a:lnTo>
                              <a:lnTo>
                                <a:pt x="107" y="456"/>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2" o:spid="_x0000_s1026" style="position:absolute;margin-left:121.9pt;margin-top:-95pt;width:6pt;height:27.5pt;z-index:-2507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" path="m53,430l0,430,60,550,107,456,60,456,56,454,53,449,53,430xm60,0l56,3,53,10,53,449,56,454,60,456,65,454,68,449,68,10,65,3,60,0xm120,430l68,430,68,449,65,454,60,456,107,456,120,430xe" fillcolor="black" stroked="f">
                <v:path arrowok="t" o:connecttype="custom" o:connectlocs="33655,-934720;0,-934720;38100,-858520;67945,-918210;38100,-918210;35560,-919480;33655,-922655;33655,-934720;38100,-1207770;35560,-1205865;33655,-1201420;33655,-922655;35560,-919480;38100,-918210;41275,-919480;43180,-922655;43180,-1201420;41275,-1205865;38100,-1207770;76200,-934720;43180,-934720;43180,-922655;41275,-919480;38100,-918210;67945,-918210;76200,-934720" o:connectangles="0,0,0,0,0,0,0,0,0,0,0,0,0,0,0,0,0,0,0,0,0,0,0,0,0,0"/>
                <w10:wrap anchorx="page"/>
              </v:shape>
            </w:pict>
          </mc:Fallback>
        </mc:AlternateContent>
      </w:r>
      <w:r>
        <w:rPr>
          <w:noProof/>
          <w:lang w:eastAsia="ru-RU"/>
        </w:rPr>
        <w:drawing>
          <wp:anchor distT="0" distB="0" distL="0" distR="0" simplePos="0" relativeHeight="250616320" behindDoc="1" locked="0" layoutInCell="1" allowOverlap="1" wp14:anchorId="48D3AD44" wp14:editId="7BAAE02B">
            <wp:simplePos x="0" y="0"/>
            <wp:positionH relativeFrom="page">
              <wp:posOffset>6348983</wp:posOffset>
            </wp:positionH>
            <wp:positionV relativeFrom="paragraph">
              <wp:posOffset>-1893430</wp:posOffset>
            </wp:positionV>
            <wp:extent cx="75767" cy="233362"/>
            <wp:effectExtent l="0" t="0" r="0" b="0"/>
            <wp:wrapNone/>
            <wp:docPr id="43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619392" behindDoc="1" locked="0" layoutInCell="1" allowOverlap="1" wp14:anchorId="6566C2FC" wp14:editId="32533702">
            <wp:simplePos x="0" y="0"/>
            <wp:positionH relativeFrom="page">
              <wp:posOffset>2382011</wp:posOffset>
            </wp:positionH>
            <wp:positionV relativeFrom="paragraph">
              <wp:posOffset>-1353934</wp:posOffset>
            </wp:positionV>
            <wp:extent cx="233172" cy="76200"/>
            <wp:effectExtent l="0" t="0" r="0" b="0"/>
            <wp:wrapNone/>
            <wp:docPr id="44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49.png"/>
                    <pic:cNvPicPr/>
                  </pic:nvPicPr>
                  <pic:blipFill>
                    <a:blip r:embed="rId59" cstate="print"/>
                    <a:stretch>
                      <a:fillRect/>
                    </a:stretch>
                  </pic:blipFill>
                  <pic:spPr>
                    <a:xfrm>
                      <a:off x="0" y="0"/>
                      <a:ext cx="233172" cy="76200"/>
                    </a:xfrm>
                    <a:prstGeom prst="rect">
                      <a:avLst/>
                    </a:prstGeom>
                  </pic:spPr>
                </pic:pic>
              </a:graphicData>
            </a:graphic>
          </wp:anchor>
        </w:drawing>
      </w:r>
      <w:r>
        <w:rPr>
          <w:noProof/>
          <w:lang w:eastAsia="ru-RU"/>
        </w:rPr>
        <w:drawing>
          <wp:anchor distT="0" distB="0" distL="0" distR="0" simplePos="0" relativeHeight="250423808" behindDoc="0" locked="0" layoutInCell="1" allowOverlap="1" wp14:anchorId="3D720C10" wp14:editId="5B458E76">
            <wp:simplePos x="0" y="0"/>
            <wp:positionH relativeFrom="page">
              <wp:posOffset>2382011</wp:posOffset>
            </wp:positionH>
            <wp:positionV relativeFrom="paragraph">
              <wp:posOffset>-782434</wp:posOffset>
            </wp:positionV>
            <wp:extent cx="233172" cy="76200"/>
            <wp:effectExtent l="0" t="0" r="0" b="0"/>
            <wp:wrapNone/>
            <wp:docPr id="44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49.png"/>
                    <pic:cNvPicPr/>
                  </pic:nvPicPr>
                  <pic:blipFill>
                    <a:blip r:embed="rId59"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1460096" behindDoc="0" locked="0" layoutInCell="1" allowOverlap="1" wp14:anchorId="16773E1B" wp14:editId="7796413C">
                <wp:simplePos x="0" y="0"/>
                <wp:positionH relativeFrom="page">
                  <wp:posOffset>2614930</wp:posOffset>
                </wp:positionH>
                <wp:positionV relativeFrom="paragraph">
                  <wp:posOffset>-972820</wp:posOffset>
                </wp:positionV>
                <wp:extent cx="2971800" cy="457200"/>
                <wp:effectExtent l="0" t="5080" r="13970" b="7620"/>
                <wp:wrapNone/>
                <wp:docPr id="3404" name="Text Box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0DBC0F" w14:textId="77777777" w:rsidR="0032008C" w:rsidRDefault="0032008C">
                            <w:pPr>
                              <w:spacing w:before="68" w:line="247" w:lineRule="auto"/>
                              <w:ind w:left="172" w:right="161" w:hanging="5"/>
                              <w:rPr>
                                <w:b/>
                                <w:sz w:val="24"/>
                              </w:rPr>
                            </w:pPr>
                            <w:r>
                              <w:rPr>
                                <w:b/>
                                <w:sz w:val="24"/>
                              </w:rPr>
                              <w:t>философия- нравственное просвещение человека, который есть Бог, т.е. исти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1" o:spid="_x0000_s3026" type="#_x0000_t202" style="position:absolute;left:0;text-align:left;margin-left:205.9pt;margin-top:-76.55pt;width:234pt;height:36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" filled="f">
                <v:textbox inset="0,0,0,0">
                  <w:txbxContent>
                    <w:p w14:paraId="380DBC0F" w14:textId="77777777" w:rsidR="0032008C" w:rsidRDefault="0032008C">
                      <w:pPr>
                        <w:spacing w:before="68" w:line="247" w:lineRule="auto"/>
                        <w:ind w:left="172" w:right="161" w:hanging="5"/>
                        <w:rPr>
                          <w:b/>
                          <w:sz w:val="24"/>
                        </w:rPr>
                      </w:pPr>
                      <w:r>
                        <w:rPr>
                          <w:b/>
                          <w:sz w:val="24"/>
                        </w:rPr>
                        <w:t>философия- нравственное просвещение человека, который есть Бог, т.е. истина</w:t>
                      </w:r>
                    </w:p>
                  </w:txbxContent>
                </v:textbox>
                <w10:wrap anchorx="page"/>
              </v:shape>
            </w:pict>
          </mc:Fallback>
        </mc:AlternateContent>
      </w:r>
      <w:r>
        <w:rPr>
          <w:noProof/>
          <w:lang w:eastAsia="ru-RU"/>
        </w:rPr>
        <mc:AlternateContent>
          <mc:Choice Requires="wps">
            <w:drawing>
              <wp:anchor distT="0" distB="0" distL="114300" distR="114300" simplePos="0" relativeHeight="251461120" behindDoc="0" locked="0" layoutInCell="1" allowOverlap="1" wp14:anchorId="5A519A2C" wp14:editId="07948219">
                <wp:simplePos x="0" y="0"/>
                <wp:positionH relativeFrom="page">
                  <wp:posOffset>1014730</wp:posOffset>
                </wp:positionH>
                <wp:positionV relativeFrom="paragraph">
                  <wp:posOffset>-858520</wp:posOffset>
                </wp:positionV>
                <wp:extent cx="1371600" cy="342900"/>
                <wp:effectExtent l="0" t="5080" r="13970" b="7620"/>
                <wp:wrapNone/>
                <wp:docPr id="3403"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48F36" w14:textId="77777777" w:rsidR="0032008C" w:rsidRDefault="0032008C">
                            <w:pPr>
                              <w:spacing w:before="75"/>
                              <w:ind w:left="258" w:right="188"/>
                              <w:rPr>
                                <w:b/>
                                <w:sz w:val="24"/>
                              </w:rPr>
                            </w:pPr>
                            <w:r>
                              <w:rPr>
                                <w:b/>
                                <w:sz w:val="24"/>
                              </w:rPr>
                              <w:t>Г.С.Сковор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3027" type="#_x0000_t202" style="position:absolute;left:0;text-align:left;margin-left:79.9pt;margin-top:-67.55pt;width:108pt;height:27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" filled="f">
                <v:textbox inset="0,0,0,0">
                  <w:txbxContent>
                    <w:p w14:paraId="18C48F36" w14:textId="77777777" w:rsidR="0032008C" w:rsidRDefault="0032008C">
                      <w:pPr>
                        <w:spacing w:before="75"/>
                        <w:ind w:left="258" w:right="188"/>
                        <w:rPr>
                          <w:b/>
                          <w:sz w:val="24"/>
                        </w:rPr>
                      </w:pPr>
                      <w:r>
                        <w:rPr>
                          <w:b/>
                          <w:sz w:val="24"/>
                        </w:rPr>
                        <w:t>Г.С.Сковорода</w:t>
                      </w:r>
                    </w:p>
                  </w:txbxContent>
                </v:textbox>
                <w10:wrap anchorx="page"/>
              </v:shape>
            </w:pict>
          </mc:Fallback>
        </mc:AlternateContent>
      </w:r>
      <w:r>
        <w:t>Схема №6 «Русская идея» и ее осмысление в философии</w:t>
      </w:r>
      <w:bookmarkEnd w:id="98"/>
    </w:p>
    <w:p w14:paraId="61109D16" w14:textId="77777777" w:rsidR="002D1471" w:rsidRDefault="002D1471">
      <w:pPr>
        <w:pStyle w:val="a3"/>
        <w:rPr>
          <w:b/>
          <w:sz w:val="20"/>
        </w:rPr>
      </w:pPr>
    </w:p>
    <w:p w14:paraId="55674C94" w14:textId="77777777" w:rsidR="002D1471" w:rsidRDefault="00D15C2C">
      <w:pPr>
        <w:pStyle w:val="a3"/>
        <w:spacing w:before="8"/>
        <w:rPr>
          <w:b/>
          <w:sz w:val="22"/>
        </w:rPr>
      </w:pPr>
      <w:r>
        <w:rPr>
          <w:noProof/>
          <w:lang w:eastAsia="ru-RU"/>
        </w:rPr>
        <mc:AlternateContent>
          <mc:Choice Requires="wpg">
            <w:drawing>
              <wp:anchor distT="0" distB="0" distL="0" distR="0" simplePos="0" relativeHeight="251459072" behindDoc="0" locked="0" layoutInCell="1" allowOverlap="1" wp14:anchorId="674FB313" wp14:editId="7795D05E">
                <wp:simplePos x="0" y="0"/>
                <wp:positionH relativeFrom="page">
                  <wp:posOffset>1009650</wp:posOffset>
                </wp:positionH>
                <wp:positionV relativeFrom="paragraph">
                  <wp:posOffset>190500</wp:posOffset>
                </wp:positionV>
                <wp:extent cx="5953125" cy="3667125"/>
                <wp:effectExtent l="6350" t="0" r="9525" b="3175"/>
                <wp:wrapTopAndBottom/>
                <wp:docPr id="3382" name="Group 3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667125"/>
                          <a:chOff x="1591" y="300"/>
                          <a:chExt cx="9375" cy="5775"/>
                        </a:xfrm>
                      </wpg:grpSpPr>
                      <wps:wsp>
                        <wps:cNvPr id="3383" name="Rectangle 3029"/>
                        <wps:cNvSpPr>
                          <a:spLocks noChangeArrowheads="1"/>
                        </wps:cNvSpPr>
                        <wps:spPr bwMode="auto">
                          <a:xfrm>
                            <a:off x="1958" y="308"/>
                            <a:ext cx="8458"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 name="Line 3028"/>
                        <wps:cNvCnPr/>
                        <wps:spPr bwMode="auto">
                          <a:xfrm>
                            <a:off x="1958" y="8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5" name="Line 3027"/>
                        <wps:cNvCnPr/>
                        <wps:spPr bwMode="auto">
                          <a:xfrm>
                            <a:off x="1598" y="848"/>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86" name="Picture 30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91" y="4568"/>
                            <a:ext cx="3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7" name="Picture 3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91" y="2228"/>
                            <a:ext cx="3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 name="AutoShape 3024"/>
                        <wps:cNvSpPr>
                          <a:spLocks/>
                        </wps:cNvSpPr>
                        <wps:spPr bwMode="auto">
                          <a:xfrm>
                            <a:off x="3931" y="2228"/>
                            <a:ext cx="545" cy="120"/>
                          </a:xfrm>
                          <a:custGeom>
                            <a:avLst/>
                            <a:gdLst>
                              <a:gd name="T0" fmla="+- 0 4356 3931"/>
                              <a:gd name="T1" fmla="*/ T0 w 545"/>
                              <a:gd name="T2" fmla="+- 0 2228 2228"/>
                              <a:gd name="T3" fmla="*/ 2228 h 120"/>
                              <a:gd name="T4" fmla="+- 0 4356 3931"/>
                              <a:gd name="T5" fmla="*/ T4 w 545"/>
                              <a:gd name="T6" fmla="+- 0 2348 2228"/>
                              <a:gd name="T7" fmla="*/ 2348 h 120"/>
                              <a:gd name="T8" fmla="+- 0 4462 3931"/>
                              <a:gd name="T9" fmla="*/ T8 w 545"/>
                              <a:gd name="T10" fmla="+- 0 2295 2228"/>
                              <a:gd name="T11" fmla="*/ 2295 h 120"/>
                              <a:gd name="T12" fmla="+- 0 4378 3931"/>
                              <a:gd name="T13" fmla="*/ T12 w 545"/>
                              <a:gd name="T14" fmla="+- 0 2295 2228"/>
                              <a:gd name="T15" fmla="*/ 2295 h 120"/>
                              <a:gd name="T16" fmla="+- 0 4382 3931"/>
                              <a:gd name="T17" fmla="*/ T16 w 545"/>
                              <a:gd name="T18" fmla="+- 0 2293 2228"/>
                              <a:gd name="T19" fmla="*/ 2293 h 120"/>
                              <a:gd name="T20" fmla="+- 0 4385 3931"/>
                              <a:gd name="T21" fmla="*/ T20 w 545"/>
                              <a:gd name="T22" fmla="+- 0 2288 2228"/>
                              <a:gd name="T23" fmla="*/ 2288 h 120"/>
                              <a:gd name="T24" fmla="+- 0 4382 3931"/>
                              <a:gd name="T25" fmla="*/ T24 w 545"/>
                              <a:gd name="T26" fmla="+- 0 2283 2228"/>
                              <a:gd name="T27" fmla="*/ 2283 h 120"/>
                              <a:gd name="T28" fmla="+- 0 4378 3931"/>
                              <a:gd name="T29" fmla="*/ T28 w 545"/>
                              <a:gd name="T30" fmla="+- 0 2281 2228"/>
                              <a:gd name="T31" fmla="*/ 2281 h 120"/>
                              <a:gd name="T32" fmla="+- 0 4462 3931"/>
                              <a:gd name="T33" fmla="*/ T32 w 545"/>
                              <a:gd name="T34" fmla="+- 0 2281 2228"/>
                              <a:gd name="T35" fmla="*/ 2281 h 120"/>
                              <a:gd name="T36" fmla="+- 0 4356 3931"/>
                              <a:gd name="T37" fmla="*/ T36 w 545"/>
                              <a:gd name="T38" fmla="+- 0 2228 2228"/>
                              <a:gd name="T39" fmla="*/ 2228 h 120"/>
                              <a:gd name="T40" fmla="+- 0 4356 3931"/>
                              <a:gd name="T41" fmla="*/ T40 w 545"/>
                              <a:gd name="T42" fmla="+- 0 2281 2228"/>
                              <a:gd name="T43" fmla="*/ 2281 h 120"/>
                              <a:gd name="T44" fmla="+- 0 3938 3931"/>
                              <a:gd name="T45" fmla="*/ T44 w 545"/>
                              <a:gd name="T46" fmla="+- 0 2281 2228"/>
                              <a:gd name="T47" fmla="*/ 2281 h 120"/>
                              <a:gd name="T48" fmla="+- 0 3934 3931"/>
                              <a:gd name="T49" fmla="*/ T48 w 545"/>
                              <a:gd name="T50" fmla="+- 0 2283 2228"/>
                              <a:gd name="T51" fmla="*/ 2283 h 120"/>
                              <a:gd name="T52" fmla="+- 0 3931 3931"/>
                              <a:gd name="T53" fmla="*/ T52 w 545"/>
                              <a:gd name="T54" fmla="+- 0 2288 2228"/>
                              <a:gd name="T55" fmla="*/ 2288 h 120"/>
                              <a:gd name="T56" fmla="+- 0 3934 3931"/>
                              <a:gd name="T57" fmla="*/ T56 w 545"/>
                              <a:gd name="T58" fmla="+- 0 2293 2228"/>
                              <a:gd name="T59" fmla="*/ 2293 h 120"/>
                              <a:gd name="T60" fmla="+- 0 3938 3931"/>
                              <a:gd name="T61" fmla="*/ T60 w 545"/>
                              <a:gd name="T62" fmla="+- 0 2295 2228"/>
                              <a:gd name="T63" fmla="*/ 2295 h 120"/>
                              <a:gd name="T64" fmla="+- 0 4356 3931"/>
                              <a:gd name="T65" fmla="*/ T64 w 545"/>
                              <a:gd name="T66" fmla="+- 0 2295 2228"/>
                              <a:gd name="T67" fmla="*/ 2295 h 120"/>
                              <a:gd name="T68" fmla="+- 0 4356 3931"/>
                              <a:gd name="T69" fmla="*/ T68 w 545"/>
                              <a:gd name="T70" fmla="+- 0 2281 2228"/>
                              <a:gd name="T71" fmla="*/ 2281 h 120"/>
                              <a:gd name="T72" fmla="+- 0 4462 3931"/>
                              <a:gd name="T73" fmla="*/ T72 w 545"/>
                              <a:gd name="T74" fmla="+- 0 2281 2228"/>
                              <a:gd name="T75" fmla="*/ 2281 h 120"/>
                              <a:gd name="T76" fmla="+- 0 4378 3931"/>
                              <a:gd name="T77" fmla="*/ T76 w 545"/>
                              <a:gd name="T78" fmla="+- 0 2281 2228"/>
                              <a:gd name="T79" fmla="*/ 2281 h 120"/>
                              <a:gd name="T80" fmla="+- 0 4382 3931"/>
                              <a:gd name="T81" fmla="*/ T80 w 545"/>
                              <a:gd name="T82" fmla="+- 0 2283 2228"/>
                              <a:gd name="T83" fmla="*/ 2283 h 120"/>
                              <a:gd name="T84" fmla="+- 0 4385 3931"/>
                              <a:gd name="T85" fmla="*/ T84 w 545"/>
                              <a:gd name="T86" fmla="+- 0 2288 2228"/>
                              <a:gd name="T87" fmla="*/ 2288 h 120"/>
                              <a:gd name="T88" fmla="+- 0 4382 3931"/>
                              <a:gd name="T89" fmla="*/ T88 w 545"/>
                              <a:gd name="T90" fmla="+- 0 2293 2228"/>
                              <a:gd name="T91" fmla="*/ 2293 h 120"/>
                              <a:gd name="T92" fmla="+- 0 4378 3931"/>
                              <a:gd name="T93" fmla="*/ T92 w 545"/>
                              <a:gd name="T94" fmla="+- 0 2295 2228"/>
                              <a:gd name="T95" fmla="*/ 2295 h 120"/>
                              <a:gd name="T96" fmla="+- 0 4462 3931"/>
                              <a:gd name="T97" fmla="*/ T96 w 545"/>
                              <a:gd name="T98" fmla="+- 0 2295 2228"/>
                              <a:gd name="T99" fmla="*/ 2295 h 120"/>
                              <a:gd name="T100" fmla="+- 0 4476 3931"/>
                              <a:gd name="T101" fmla="*/ T100 w 545"/>
                              <a:gd name="T102" fmla="+- 0 2288 2228"/>
                              <a:gd name="T103" fmla="*/ 2288 h 120"/>
                              <a:gd name="T104" fmla="+- 0 4462 3931"/>
                              <a:gd name="T105" fmla="*/ T104 w 545"/>
                              <a:gd name="T106" fmla="+- 0 2281 2228"/>
                              <a:gd name="T107" fmla="*/ 22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5" h="120">
                                <a:moveTo>
                                  <a:pt x="425" y="0"/>
                                </a:moveTo>
                                <a:lnTo>
                                  <a:pt x="425" y="120"/>
                                </a:lnTo>
                                <a:lnTo>
                                  <a:pt x="531" y="67"/>
                                </a:lnTo>
                                <a:lnTo>
                                  <a:pt x="447" y="67"/>
                                </a:lnTo>
                                <a:lnTo>
                                  <a:pt x="451" y="65"/>
                                </a:lnTo>
                                <a:lnTo>
                                  <a:pt x="454" y="60"/>
                                </a:lnTo>
                                <a:lnTo>
                                  <a:pt x="451" y="55"/>
                                </a:lnTo>
                                <a:lnTo>
                                  <a:pt x="447" y="53"/>
                                </a:lnTo>
                                <a:lnTo>
                                  <a:pt x="531" y="53"/>
                                </a:lnTo>
                                <a:lnTo>
                                  <a:pt x="425" y="0"/>
                                </a:lnTo>
                                <a:close/>
                                <a:moveTo>
                                  <a:pt x="425" y="53"/>
                                </a:moveTo>
                                <a:lnTo>
                                  <a:pt x="7" y="53"/>
                                </a:lnTo>
                                <a:lnTo>
                                  <a:pt x="3" y="55"/>
                                </a:lnTo>
                                <a:lnTo>
                                  <a:pt x="0" y="60"/>
                                </a:lnTo>
                                <a:lnTo>
                                  <a:pt x="3" y="65"/>
                                </a:lnTo>
                                <a:lnTo>
                                  <a:pt x="7" y="67"/>
                                </a:lnTo>
                                <a:lnTo>
                                  <a:pt x="425" y="67"/>
                                </a:lnTo>
                                <a:lnTo>
                                  <a:pt x="425" y="53"/>
                                </a:lnTo>
                                <a:close/>
                                <a:moveTo>
                                  <a:pt x="531" y="53"/>
                                </a:moveTo>
                                <a:lnTo>
                                  <a:pt x="447" y="53"/>
                                </a:lnTo>
                                <a:lnTo>
                                  <a:pt x="451" y="55"/>
                                </a:lnTo>
                                <a:lnTo>
                                  <a:pt x="454" y="60"/>
                                </a:lnTo>
                                <a:lnTo>
                                  <a:pt x="451" y="65"/>
                                </a:lnTo>
                                <a:lnTo>
                                  <a:pt x="447" y="67"/>
                                </a:lnTo>
                                <a:lnTo>
                                  <a:pt x="531" y="67"/>
                                </a:lnTo>
                                <a:lnTo>
                                  <a:pt x="545" y="60"/>
                                </a:lnTo>
                                <a:lnTo>
                                  <a:pt x="53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AutoShape 3023"/>
                        <wps:cNvSpPr>
                          <a:spLocks/>
                        </wps:cNvSpPr>
                        <wps:spPr bwMode="auto">
                          <a:xfrm>
                            <a:off x="6271" y="2228"/>
                            <a:ext cx="545" cy="120"/>
                          </a:xfrm>
                          <a:custGeom>
                            <a:avLst/>
                            <a:gdLst>
                              <a:gd name="T0" fmla="+- 0 6696 6271"/>
                              <a:gd name="T1" fmla="*/ T0 w 545"/>
                              <a:gd name="T2" fmla="+- 0 2228 2228"/>
                              <a:gd name="T3" fmla="*/ 2228 h 120"/>
                              <a:gd name="T4" fmla="+- 0 6696 6271"/>
                              <a:gd name="T5" fmla="*/ T4 w 545"/>
                              <a:gd name="T6" fmla="+- 0 2348 2228"/>
                              <a:gd name="T7" fmla="*/ 2348 h 120"/>
                              <a:gd name="T8" fmla="+- 0 6802 6271"/>
                              <a:gd name="T9" fmla="*/ T8 w 545"/>
                              <a:gd name="T10" fmla="+- 0 2295 2228"/>
                              <a:gd name="T11" fmla="*/ 2295 h 120"/>
                              <a:gd name="T12" fmla="+- 0 6718 6271"/>
                              <a:gd name="T13" fmla="*/ T12 w 545"/>
                              <a:gd name="T14" fmla="+- 0 2295 2228"/>
                              <a:gd name="T15" fmla="*/ 2295 h 120"/>
                              <a:gd name="T16" fmla="+- 0 6722 6271"/>
                              <a:gd name="T17" fmla="*/ T16 w 545"/>
                              <a:gd name="T18" fmla="+- 0 2293 2228"/>
                              <a:gd name="T19" fmla="*/ 2293 h 120"/>
                              <a:gd name="T20" fmla="+- 0 6725 6271"/>
                              <a:gd name="T21" fmla="*/ T20 w 545"/>
                              <a:gd name="T22" fmla="+- 0 2288 2228"/>
                              <a:gd name="T23" fmla="*/ 2288 h 120"/>
                              <a:gd name="T24" fmla="+- 0 6722 6271"/>
                              <a:gd name="T25" fmla="*/ T24 w 545"/>
                              <a:gd name="T26" fmla="+- 0 2283 2228"/>
                              <a:gd name="T27" fmla="*/ 2283 h 120"/>
                              <a:gd name="T28" fmla="+- 0 6718 6271"/>
                              <a:gd name="T29" fmla="*/ T28 w 545"/>
                              <a:gd name="T30" fmla="+- 0 2281 2228"/>
                              <a:gd name="T31" fmla="*/ 2281 h 120"/>
                              <a:gd name="T32" fmla="+- 0 6802 6271"/>
                              <a:gd name="T33" fmla="*/ T32 w 545"/>
                              <a:gd name="T34" fmla="+- 0 2281 2228"/>
                              <a:gd name="T35" fmla="*/ 2281 h 120"/>
                              <a:gd name="T36" fmla="+- 0 6696 6271"/>
                              <a:gd name="T37" fmla="*/ T36 w 545"/>
                              <a:gd name="T38" fmla="+- 0 2228 2228"/>
                              <a:gd name="T39" fmla="*/ 2228 h 120"/>
                              <a:gd name="T40" fmla="+- 0 6696 6271"/>
                              <a:gd name="T41" fmla="*/ T40 w 545"/>
                              <a:gd name="T42" fmla="+- 0 2281 2228"/>
                              <a:gd name="T43" fmla="*/ 2281 h 120"/>
                              <a:gd name="T44" fmla="+- 0 6278 6271"/>
                              <a:gd name="T45" fmla="*/ T44 w 545"/>
                              <a:gd name="T46" fmla="+- 0 2281 2228"/>
                              <a:gd name="T47" fmla="*/ 2281 h 120"/>
                              <a:gd name="T48" fmla="+- 0 6274 6271"/>
                              <a:gd name="T49" fmla="*/ T48 w 545"/>
                              <a:gd name="T50" fmla="+- 0 2283 2228"/>
                              <a:gd name="T51" fmla="*/ 2283 h 120"/>
                              <a:gd name="T52" fmla="+- 0 6271 6271"/>
                              <a:gd name="T53" fmla="*/ T52 w 545"/>
                              <a:gd name="T54" fmla="+- 0 2288 2228"/>
                              <a:gd name="T55" fmla="*/ 2288 h 120"/>
                              <a:gd name="T56" fmla="+- 0 6274 6271"/>
                              <a:gd name="T57" fmla="*/ T56 w 545"/>
                              <a:gd name="T58" fmla="+- 0 2293 2228"/>
                              <a:gd name="T59" fmla="*/ 2293 h 120"/>
                              <a:gd name="T60" fmla="+- 0 6278 6271"/>
                              <a:gd name="T61" fmla="*/ T60 w 545"/>
                              <a:gd name="T62" fmla="+- 0 2295 2228"/>
                              <a:gd name="T63" fmla="*/ 2295 h 120"/>
                              <a:gd name="T64" fmla="+- 0 6696 6271"/>
                              <a:gd name="T65" fmla="*/ T64 w 545"/>
                              <a:gd name="T66" fmla="+- 0 2295 2228"/>
                              <a:gd name="T67" fmla="*/ 2295 h 120"/>
                              <a:gd name="T68" fmla="+- 0 6696 6271"/>
                              <a:gd name="T69" fmla="*/ T68 w 545"/>
                              <a:gd name="T70" fmla="+- 0 2281 2228"/>
                              <a:gd name="T71" fmla="*/ 2281 h 120"/>
                              <a:gd name="T72" fmla="+- 0 6802 6271"/>
                              <a:gd name="T73" fmla="*/ T72 w 545"/>
                              <a:gd name="T74" fmla="+- 0 2281 2228"/>
                              <a:gd name="T75" fmla="*/ 2281 h 120"/>
                              <a:gd name="T76" fmla="+- 0 6718 6271"/>
                              <a:gd name="T77" fmla="*/ T76 w 545"/>
                              <a:gd name="T78" fmla="+- 0 2281 2228"/>
                              <a:gd name="T79" fmla="*/ 2281 h 120"/>
                              <a:gd name="T80" fmla="+- 0 6722 6271"/>
                              <a:gd name="T81" fmla="*/ T80 w 545"/>
                              <a:gd name="T82" fmla="+- 0 2283 2228"/>
                              <a:gd name="T83" fmla="*/ 2283 h 120"/>
                              <a:gd name="T84" fmla="+- 0 6725 6271"/>
                              <a:gd name="T85" fmla="*/ T84 w 545"/>
                              <a:gd name="T86" fmla="+- 0 2288 2228"/>
                              <a:gd name="T87" fmla="*/ 2288 h 120"/>
                              <a:gd name="T88" fmla="+- 0 6722 6271"/>
                              <a:gd name="T89" fmla="*/ T88 w 545"/>
                              <a:gd name="T90" fmla="+- 0 2293 2228"/>
                              <a:gd name="T91" fmla="*/ 2293 h 120"/>
                              <a:gd name="T92" fmla="+- 0 6718 6271"/>
                              <a:gd name="T93" fmla="*/ T92 w 545"/>
                              <a:gd name="T94" fmla="+- 0 2295 2228"/>
                              <a:gd name="T95" fmla="*/ 2295 h 120"/>
                              <a:gd name="T96" fmla="+- 0 6802 6271"/>
                              <a:gd name="T97" fmla="*/ T96 w 545"/>
                              <a:gd name="T98" fmla="+- 0 2295 2228"/>
                              <a:gd name="T99" fmla="*/ 2295 h 120"/>
                              <a:gd name="T100" fmla="+- 0 6816 6271"/>
                              <a:gd name="T101" fmla="*/ T100 w 545"/>
                              <a:gd name="T102" fmla="+- 0 2288 2228"/>
                              <a:gd name="T103" fmla="*/ 2288 h 120"/>
                              <a:gd name="T104" fmla="+- 0 6802 6271"/>
                              <a:gd name="T105" fmla="*/ T104 w 545"/>
                              <a:gd name="T106" fmla="+- 0 2281 2228"/>
                              <a:gd name="T107" fmla="*/ 22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45" h="120">
                                <a:moveTo>
                                  <a:pt x="425" y="0"/>
                                </a:moveTo>
                                <a:lnTo>
                                  <a:pt x="425" y="120"/>
                                </a:lnTo>
                                <a:lnTo>
                                  <a:pt x="531" y="67"/>
                                </a:lnTo>
                                <a:lnTo>
                                  <a:pt x="447" y="67"/>
                                </a:lnTo>
                                <a:lnTo>
                                  <a:pt x="451" y="65"/>
                                </a:lnTo>
                                <a:lnTo>
                                  <a:pt x="454" y="60"/>
                                </a:lnTo>
                                <a:lnTo>
                                  <a:pt x="451" y="55"/>
                                </a:lnTo>
                                <a:lnTo>
                                  <a:pt x="447" y="53"/>
                                </a:lnTo>
                                <a:lnTo>
                                  <a:pt x="531" y="53"/>
                                </a:lnTo>
                                <a:lnTo>
                                  <a:pt x="425" y="0"/>
                                </a:lnTo>
                                <a:close/>
                                <a:moveTo>
                                  <a:pt x="425" y="53"/>
                                </a:moveTo>
                                <a:lnTo>
                                  <a:pt x="7" y="53"/>
                                </a:lnTo>
                                <a:lnTo>
                                  <a:pt x="3" y="55"/>
                                </a:lnTo>
                                <a:lnTo>
                                  <a:pt x="0" y="60"/>
                                </a:lnTo>
                                <a:lnTo>
                                  <a:pt x="3" y="65"/>
                                </a:lnTo>
                                <a:lnTo>
                                  <a:pt x="7" y="67"/>
                                </a:lnTo>
                                <a:lnTo>
                                  <a:pt x="425" y="67"/>
                                </a:lnTo>
                                <a:lnTo>
                                  <a:pt x="425" y="53"/>
                                </a:lnTo>
                                <a:close/>
                                <a:moveTo>
                                  <a:pt x="531" y="53"/>
                                </a:moveTo>
                                <a:lnTo>
                                  <a:pt x="447" y="53"/>
                                </a:lnTo>
                                <a:lnTo>
                                  <a:pt x="451" y="55"/>
                                </a:lnTo>
                                <a:lnTo>
                                  <a:pt x="454" y="60"/>
                                </a:lnTo>
                                <a:lnTo>
                                  <a:pt x="451" y="65"/>
                                </a:lnTo>
                                <a:lnTo>
                                  <a:pt x="447" y="67"/>
                                </a:lnTo>
                                <a:lnTo>
                                  <a:pt x="531" y="67"/>
                                </a:lnTo>
                                <a:lnTo>
                                  <a:pt x="545" y="60"/>
                                </a:lnTo>
                                <a:lnTo>
                                  <a:pt x="53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0" name="Picture 30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91" y="2228"/>
                            <a:ext cx="3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1" name="Picture 30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291" y="4568"/>
                            <a:ext cx="18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2" name="Picture 30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451" y="4568"/>
                            <a:ext cx="36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3" name="Picture 3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91" y="4568"/>
                            <a:ext cx="3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4" name="Text Box 3018"/>
                        <wps:cNvSpPr txBox="1">
                          <a:spLocks noChangeArrowheads="1"/>
                        </wps:cNvSpPr>
                        <wps:spPr bwMode="auto">
                          <a:xfrm>
                            <a:off x="1958" y="308"/>
                            <a:ext cx="845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2D45" w14:textId="77777777" w:rsidR="0032008C" w:rsidRDefault="0032008C">
                              <w:pPr>
                                <w:spacing w:before="76" w:line="242" w:lineRule="auto"/>
                                <w:ind w:left="261" w:right="208" w:hanging="51"/>
                                <w:jc w:val="both"/>
                                <w:rPr>
                                  <w:b/>
                                  <w:sz w:val="24"/>
                                </w:rPr>
                              </w:pPr>
                              <w:r>
                                <w:rPr>
                                  <w:b/>
                                  <w:sz w:val="24"/>
                                </w:rPr>
                                <w:t>«Русская идея»- это проблемы об историческом пути России, своеобразии русской истории и культуры, об исторической миссии и судьбе России, о специфике решения проблем государственности, свободы, демократии</w:t>
                              </w:r>
                            </w:p>
                          </w:txbxContent>
                        </wps:txbx>
                        <wps:bodyPr rot="0" vert="horz" wrap="square" lIns="0" tIns="0" rIns="0" bIns="0" anchor="t" anchorCtr="0" upright="1">
                          <a:noAutofit/>
                        </wps:bodyPr>
                      </wps:wsp>
                      <wps:wsp>
                        <wps:cNvPr id="3395" name="Text Box 3017"/>
                        <wps:cNvSpPr txBox="1">
                          <a:spLocks noChangeArrowheads="1"/>
                        </wps:cNvSpPr>
                        <wps:spPr bwMode="auto">
                          <a:xfrm>
                            <a:off x="4476" y="1748"/>
                            <a:ext cx="180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F777" w14:textId="77777777" w:rsidR="0032008C" w:rsidRDefault="0032008C">
                              <w:pPr>
                                <w:spacing w:before="68" w:line="242" w:lineRule="auto"/>
                                <w:ind w:left="153" w:right="151"/>
                                <w:jc w:val="center"/>
                                <w:rPr>
                                  <w:b/>
                                  <w:sz w:val="24"/>
                                </w:rPr>
                              </w:pPr>
                              <w:r>
                                <w:rPr>
                                  <w:b/>
                                  <w:sz w:val="24"/>
                                </w:rPr>
                                <w:t>немецкая классическая философия и ценности Запада</w:t>
                              </w:r>
                            </w:p>
                          </w:txbxContent>
                        </wps:txbx>
                        <wps:bodyPr rot="0" vert="horz" wrap="square" lIns="0" tIns="0" rIns="0" bIns="0" anchor="t" anchorCtr="0" upright="1">
                          <a:noAutofit/>
                        </wps:bodyPr>
                      </wps:wsp>
                      <wps:wsp>
                        <wps:cNvPr id="3396" name="Text Box 3016"/>
                        <wps:cNvSpPr txBox="1">
                          <a:spLocks noChangeArrowheads="1"/>
                        </wps:cNvSpPr>
                        <wps:spPr bwMode="auto">
                          <a:xfrm>
                            <a:off x="6816" y="1748"/>
                            <a:ext cx="1983"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06A29B" w14:textId="77777777" w:rsidR="0032008C" w:rsidRDefault="0032008C">
                              <w:pPr>
                                <w:spacing w:before="68"/>
                                <w:ind w:left="177" w:right="173"/>
                                <w:jc w:val="center"/>
                                <w:rPr>
                                  <w:b/>
                                  <w:sz w:val="24"/>
                                </w:rPr>
                              </w:pPr>
                              <w:r>
                                <w:rPr>
                                  <w:b/>
                                  <w:sz w:val="24"/>
                                </w:rPr>
                                <w:t>Россия должна пойти по пути Запада, усвоив его институты и традиции, ценности</w:t>
                              </w:r>
                            </w:p>
                          </w:txbxContent>
                        </wps:txbx>
                        <wps:bodyPr rot="0" vert="horz" wrap="square" lIns="0" tIns="0" rIns="0" bIns="0" anchor="t" anchorCtr="0" upright="1">
                          <a:noAutofit/>
                        </wps:bodyPr>
                      </wps:wsp>
                      <wps:wsp>
                        <wps:cNvPr id="3397" name="Text Box 3015"/>
                        <wps:cNvSpPr txBox="1">
                          <a:spLocks noChangeArrowheads="1"/>
                        </wps:cNvSpPr>
                        <wps:spPr bwMode="auto">
                          <a:xfrm>
                            <a:off x="1958" y="2108"/>
                            <a:ext cx="1978"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AEF21" w14:textId="77777777" w:rsidR="0032008C" w:rsidRDefault="0032008C">
                              <w:pPr>
                                <w:spacing w:before="75"/>
                                <w:ind w:left="186"/>
                                <w:rPr>
                                  <w:b/>
                                  <w:sz w:val="24"/>
                                </w:rPr>
                              </w:pPr>
                              <w:r>
                                <w:rPr>
                                  <w:b/>
                                  <w:sz w:val="24"/>
                                </w:rPr>
                                <w:t>западничество</w:t>
                              </w:r>
                            </w:p>
                          </w:txbxContent>
                        </wps:txbx>
                        <wps:bodyPr rot="0" vert="horz" wrap="square" lIns="0" tIns="0" rIns="0" bIns="0" anchor="t" anchorCtr="0" upright="1">
                          <a:noAutofit/>
                        </wps:bodyPr>
                      </wps:wsp>
                      <wps:wsp>
                        <wps:cNvPr id="3398" name="Text Box 3014"/>
                        <wps:cNvSpPr txBox="1">
                          <a:spLocks noChangeArrowheads="1"/>
                        </wps:cNvSpPr>
                        <wps:spPr bwMode="auto">
                          <a:xfrm>
                            <a:off x="9158" y="1748"/>
                            <a:ext cx="180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8624E" w14:textId="77777777" w:rsidR="0032008C" w:rsidRDefault="0032008C">
                              <w:pPr>
                                <w:spacing w:before="68" w:line="242" w:lineRule="auto"/>
                                <w:ind w:left="170" w:right="168" w:firstLine="1"/>
                                <w:jc w:val="center"/>
                                <w:rPr>
                                  <w:b/>
                                  <w:sz w:val="24"/>
                                </w:rPr>
                              </w:pPr>
                              <w:r>
                                <w:rPr>
                                  <w:b/>
                                  <w:sz w:val="24"/>
                                </w:rPr>
                                <w:t>П.Чаадаев Н.Станкевич А.И.Герцен В.Белинский</w:t>
                              </w:r>
                            </w:p>
                          </w:txbxContent>
                        </wps:txbx>
                        <wps:bodyPr rot="0" vert="horz" wrap="square" lIns="0" tIns="0" rIns="0" bIns="0" anchor="t" anchorCtr="0" upright="1">
                          <a:noAutofit/>
                        </wps:bodyPr>
                      </wps:wsp>
                      <wps:wsp>
                        <wps:cNvPr id="3399" name="Text Box 3013"/>
                        <wps:cNvSpPr txBox="1">
                          <a:spLocks noChangeArrowheads="1"/>
                        </wps:cNvSpPr>
                        <wps:spPr bwMode="auto">
                          <a:xfrm>
                            <a:off x="6816" y="3908"/>
                            <a:ext cx="1985"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5DF1B" w14:textId="77777777" w:rsidR="0032008C" w:rsidRDefault="0032008C">
                              <w:pPr>
                                <w:spacing w:before="68"/>
                                <w:ind w:left="158" w:right="153"/>
                                <w:jc w:val="center"/>
                                <w:rPr>
                                  <w:b/>
                                  <w:sz w:val="24"/>
                                </w:rPr>
                              </w:pPr>
                              <w:r>
                                <w:rPr>
                                  <w:b/>
                                  <w:sz w:val="24"/>
                                </w:rPr>
                                <w:t>своеобразие пути России в истории, ее изоляция, русский народ- мессия, т.к. он богоносец</w:t>
                              </w:r>
                            </w:p>
                          </w:txbxContent>
                        </wps:txbx>
                        <wps:bodyPr rot="0" vert="horz" wrap="square" lIns="0" tIns="0" rIns="0" bIns="0" anchor="t" anchorCtr="0" upright="1">
                          <a:noAutofit/>
                        </wps:bodyPr>
                      </wps:wsp>
                      <wps:wsp>
                        <wps:cNvPr id="3400" name="Text Box 3012"/>
                        <wps:cNvSpPr txBox="1">
                          <a:spLocks noChangeArrowheads="1"/>
                        </wps:cNvSpPr>
                        <wps:spPr bwMode="auto">
                          <a:xfrm>
                            <a:off x="4476" y="4088"/>
                            <a:ext cx="1985"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C002F" w14:textId="77777777" w:rsidR="0032008C" w:rsidRDefault="0032008C">
                              <w:pPr>
                                <w:spacing w:before="68" w:line="242" w:lineRule="auto"/>
                                <w:ind w:left="153" w:right="153"/>
                                <w:jc w:val="center"/>
                                <w:rPr>
                                  <w:b/>
                                  <w:sz w:val="24"/>
                                </w:rPr>
                              </w:pPr>
                              <w:r>
                                <w:rPr>
                                  <w:b/>
                                  <w:sz w:val="24"/>
                                </w:rPr>
                                <w:t>православие, народность, самобытность русской культуры</w:t>
                              </w:r>
                            </w:p>
                          </w:txbxContent>
                        </wps:txbx>
                        <wps:bodyPr rot="0" vert="horz" wrap="square" lIns="0" tIns="0" rIns="0" bIns="0" anchor="t" anchorCtr="0" upright="1">
                          <a:noAutofit/>
                        </wps:bodyPr>
                      </wps:wsp>
                      <wps:wsp>
                        <wps:cNvPr id="3401" name="Text Box 3011"/>
                        <wps:cNvSpPr txBox="1">
                          <a:spLocks noChangeArrowheads="1"/>
                        </wps:cNvSpPr>
                        <wps:spPr bwMode="auto">
                          <a:xfrm>
                            <a:off x="9158" y="4088"/>
                            <a:ext cx="18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82CD9" w14:textId="77777777" w:rsidR="0032008C" w:rsidRDefault="0032008C">
                              <w:pPr>
                                <w:spacing w:before="68"/>
                                <w:ind w:left="153" w:right="148"/>
                                <w:jc w:val="center"/>
                                <w:rPr>
                                  <w:b/>
                                  <w:sz w:val="24"/>
                                </w:rPr>
                              </w:pPr>
                              <w:r>
                                <w:rPr>
                                  <w:b/>
                                  <w:sz w:val="24"/>
                                </w:rPr>
                                <w:t>И.Киреевски й А.Хомяков К.Аксаков Ю.Самарин</w:t>
                              </w:r>
                            </w:p>
                          </w:txbxContent>
                        </wps:txbx>
                        <wps:bodyPr rot="0" vert="horz" wrap="square" lIns="0" tIns="0" rIns="0" bIns="0" anchor="t" anchorCtr="0" upright="1">
                          <a:noAutofit/>
                        </wps:bodyPr>
                      </wps:wsp>
                      <wps:wsp>
                        <wps:cNvPr id="3402" name="Text Box 3010"/>
                        <wps:cNvSpPr txBox="1">
                          <a:spLocks noChangeArrowheads="1"/>
                        </wps:cNvSpPr>
                        <wps:spPr bwMode="auto">
                          <a:xfrm>
                            <a:off x="1958" y="4448"/>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953A9" w14:textId="77777777" w:rsidR="0032008C" w:rsidRDefault="0032008C">
                              <w:pPr>
                                <w:spacing w:before="75"/>
                                <w:ind w:left="206" w:right="162"/>
                                <w:rPr>
                                  <w:b/>
                                  <w:sz w:val="24"/>
                                </w:rPr>
                              </w:pPr>
                              <w:r>
                                <w:rPr>
                                  <w:b/>
                                  <w:sz w:val="24"/>
                                </w:rPr>
                                <w:t>славянофиль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9" o:spid="_x0000_s3028" style="position:absolute;margin-left:79.5pt;margin-top:15pt;width:468.75pt;height:288.75pt;z-index:251459072;mso-wrap-distance-left:0;mso-wrap-distance-right:0;mso-position-horizontal-relative:page;mso-position-vertical-relative:text" coordorigin="1591,300" coordsize="9375,5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">
                <v:rect id="Rectangle 3029" o:spid="_x0000_s3029" style="position:absolute;left:1958;top:308;width:8458;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AubxQAA&#10;AN0AAAAPAAAAZHJzL2Rvd25yZXYueG1sRI9BawIxFITvBf9DeIK3mtXFIlujrFLBk1AVbG+PzWuy&#10;uHlZNqm7/feNUOhxmJlvmNVmcI24Uxdqzwpm0wwEceV1zUbB5bx/XoIIEVlj45kU/FCAzXr0tMJC&#10;+57f6X6KRiQIhwIV2BjbQspQWXIYpr4lTt6X7xzGJDsjdYd9grtGzrPsRTqsOS1YbGlnqbqdvp2C&#10;t/bzWC5MkOU12o+b3/Z7ezRKTcZD+Qoi0hD/w3/tg1aQ58scHm/SE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4C5vFAAAA3QAAAA8AAAAAAAAAAAAAAAAAlwIAAGRycy9k&#10;b3ducmV2LnhtbFBLBQYAAAAABAAEAPUAAACJAwAAAAA=&#10;" filled="f"/>
                <v:line id="Line 3028" o:spid="_x0000_s3030" style="position:absolute;visibility:visible;mso-wrap-style:square" from="1958,848" to="1958,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JrFsgAAADdAAAADwAAAGRycy9kb3ducmV2LnhtbESPQWvCQBSE74X+h+UVvNWNTQkSXUVa&#10;BPVQqi3o8Zl9JrHZt2F3TdJ/3y0Uehxm5htmvhxMIzpyvrasYDJOQBAXVtdcKvj8WD9OQfiArLGx&#10;TAq+ycNycX83x1zbnvfUHUIpIoR9jgqqENpcSl9UZNCPbUscvYt1BkOUrpTaYR/hppFPSZJJgzXH&#10;hQpbeqmo+DrcjIK39D3rVtvdZjhus3Pxuj+frr1TavQwrGYgAg3hP/zX3mgFaTp9ht838QnIx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9JrFsgAAADdAAAADwAAAAAA&#10;AAAAAAAAAAChAgAAZHJzL2Rvd25yZXYueG1sUEsFBgAAAAAEAAQA+QAAAJYDAAAAAA==&#10;"/>
                <v:line id="Line 3027" o:spid="_x0000_s3031" style="position:absolute;visibility:visible;mso-wrap-style:square" from="1598,848" to="1598,46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7OjcgAAADdAAAADwAAAGRycy9kb3ducmV2LnhtbESPQWvCQBSE74X+h+UVvNWNDQ0SXUVa&#10;BPVQqi3o8Zl9JrHZt2F3TdJ/3y0Uehxm5htmvhxMIzpyvrasYDJOQBAXVtdcKvj8WD9OQfiArLGx&#10;TAq+ycNycX83x1zbnvfUHUIpIoR9jgqqENpcSl9UZNCPbUscvYt1BkOUrpTaYR/hppFPSZJJgzXH&#10;hQpbeqmo+DrcjIK39D3rVtvdZjhus3Pxuj+frr1TavQwrGYgAg3hP/zX3mgFaTp9ht838QnIx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J7OjcgAAADdAAAADwAAAAAA&#10;AAAAAAAAAAChAgAAZHJzL2Rvd25yZXYueG1sUEsFBgAAAAAEAAQA+QAAAJYDAAAAAA==&#10;"/>
                <v:shape id="Picture 3026" o:spid="_x0000_s3032" type="#_x0000_t75" style="position:absolute;left:1591;top:4568;width:36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a&#10;m7jGAAAA3QAAAA8AAABkcnMvZG93bnJldi54bWxEj09rwkAUxO+C32F5Qm910wYkja5SlEJDD62x&#10;gsdH9pkEs29DdvOn375bKHgcZuY3zGY3mUYM1LnasoKnZQSCuLC65lLB9+ntMQHhPLLGxjIp+CEH&#10;u+18tsFU25GPNOS+FAHCLkUFlfdtKqUrKjLolrYlDt7VdgZ9kF0pdYdjgJtGPkfRShqsOSxU2NK+&#10;ouKW90aB/8w+9GXoE7xad5LZodFfL2elHhbT6xqEp8nfw//td60gjpMV/L0JT0Bu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hqbuMYAAADdAAAADwAAAAAAAAAAAAAAAACc&#10;AgAAZHJzL2Rvd25yZXYueG1sUEsFBgAAAAAEAAQA9wAAAI8DAAAAAA==&#10;">
                  <v:imagedata r:id="rId176" o:title=""/>
                </v:shape>
                <v:shape id="Picture 3025" o:spid="_x0000_s3033" type="#_x0000_t75" style="position:absolute;left:1591;top:2228;width:36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W&#10;PiPGAAAA3QAAAA8AAABkcnMvZG93bnJldi54bWxEj0trwzAQhO+B/gexhd4auQkkjhslhIRCQg95&#10;tdDjYm1sU2tlJPnRf18VCjkOM/MNs1wPphYdOV9ZVvAyTkAQ51ZXXCj4uL49pyB8QNZYWyYFP+Rh&#10;vXoYLTHTtuczdZdQiAhhn6GCMoQmk9LnJRn0Y9sQR+9mncEQpSukdthHuKnlJElm0mDFcaHEhrYl&#10;5d+X1igIx8O7/uraFG/WX+VhV+vT4lOpp8dh8woi0BDu4f/2XiuYTtM5/L2JT0Cu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VY+I8YAAADdAAAADwAAAAAAAAAAAAAAAACc&#10;AgAAZHJzL2Rvd25yZXYueG1sUEsFBgAAAAAEAAQA9wAAAI8DAAAAAA==&#10;">
                  <v:imagedata r:id="rId177" o:title=""/>
                </v:shape>
                <v:shape id="AutoShape 3024" o:spid="_x0000_s3034" style="position:absolute;left:3931;top:2228;width:545;height:120;visibility:visible;mso-wrap-style:square;v-text-anchor:top" coordsize="54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1DpwAAA&#10;AN0AAAAPAAAAZHJzL2Rvd25yZXYueG1sRE/LisIwFN0PzD+EK7ibpipIp2NaZEDoxgFf+0tzbYvN&#10;TUlSrX8/WQguD+e9KSfTizs531lWsEhSEMS11R03Cs6n3VcGwgdkjb1lUvAkD2Xx+bHBXNsHH+h+&#10;DI2IIexzVNCGMORS+rolgz6xA3HkrtYZDBG6RmqHjxhuerlM07U02HFsaHGg35bq23E0Cmh3Gseh&#10;Wl/GRfb9t39W2WHpvFLz2bT9ARFoCm/xy11pBatVFufGN/EJy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61DpwAAAAN0AAAAPAAAAAAAAAAAAAAAAAJcCAABkcnMvZG93bnJl&#10;di54bWxQSwUGAAAAAAQABAD1AAAAhAMAAAAA&#10;" path="m425,0l425,120,531,67,447,67,451,65,454,60,451,55,447,53,531,53,425,0xm425,53l7,53,3,55,,60,3,65,7,67,425,67,425,53xm531,53l447,53,451,55,454,60,451,65,447,67,531,67,545,60,531,53xe" fillcolor="black" stroked="f">
                  <v:path arrowok="t" o:connecttype="custom" o:connectlocs="425,2228;425,2348;531,2295;447,2295;451,2293;454,2288;451,2283;447,2281;531,2281;425,2228;425,2281;7,2281;3,2283;0,2288;3,2293;7,2295;425,2295;425,2281;531,2281;447,2281;451,2283;454,2288;451,2293;447,2295;531,2295;545,2288;531,2281" o:connectangles="0,0,0,0,0,0,0,0,0,0,0,0,0,0,0,0,0,0,0,0,0,0,0,0,0,0,0"/>
                </v:shape>
                <v:shape id="AutoShape 3023" o:spid="_x0000_s3035" style="position:absolute;left:6271;top:2228;width:545;height:120;visibility:visible;mso-wrap-style:square;v-text-anchor:top" coordsize="54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VywgAA&#10;AN0AAAAPAAAAZHJzL2Rvd25yZXYueG1sRI9Bi8IwFITvgv8hPMGbpipIrUYRQehFQd29P5pnW2xe&#10;SpJq/fdGWNjjMDPfMJtdbxrxJOdrywpm0wQEcWF1zaWCn9txkoLwAVljY5kUvMnDbjscbDDT9sUX&#10;el5DKSKEfYYKqhDaTEpfVGTQT21LHL27dQZDlK6U2uErwk0j50mylAZrjgsVtnSoqHhcO6OAjreu&#10;a/PlbzdLV+fTO08vc+eVGo/6/RpEoD78h//auVawWKQr+L6JT0Bu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n9XLCAAAA3QAAAA8AAAAAAAAAAAAAAAAAlwIAAGRycy9kb3du&#10;cmV2LnhtbFBLBQYAAAAABAAEAPUAAACGAwAAAAA=&#10;" path="m425,0l425,120,531,67,447,67,451,65,454,60,451,55,447,53,531,53,425,0xm425,53l7,53,3,55,,60,3,65,7,67,425,67,425,53xm531,53l447,53,451,55,454,60,451,65,447,67,531,67,545,60,531,53xe" fillcolor="black" stroked="f">
                  <v:path arrowok="t" o:connecttype="custom" o:connectlocs="425,2228;425,2348;531,2295;447,2295;451,2293;454,2288;451,2283;447,2281;531,2281;425,2228;425,2281;7,2281;3,2283;0,2288;3,2293;7,2295;425,2295;425,2281;531,2281;447,2281;451,2283;454,2288;451,2293;447,2295;531,2295;545,2288;531,2281" o:connectangles="0,0,0,0,0,0,0,0,0,0,0,0,0,0,0,0,0,0,0,0,0,0,0,0,0,0,0"/>
                </v:shape>
                <v:shape id="Picture 3022" o:spid="_x0000_s3036" type="#_x0000_t75" style="position:absolute;left:8791;top:2228;width:36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m&#10;MIrAAAAA3QAAAA8AAABkcnMvZG93bnJldi54bWxET8uKwjAU3Qv+Q7iCO01HYdCOqQyKoLjwDS4v&#10;ze2DaW5KE2v9+8lCcHk478WyM5VoqXGlZQVf4wgEcWp1ybmC62UzmoFwHlljZZkUvMjBMun3Fhhr&#10;++QTtWefixDCLkYFhfd1LKVLCzLoxrYmDlxmG4M+wCaXusFnCDeVnETRtzRYcmgosKZVQenf+WEU&#10;+MNur+/tY4aZdRe5W1f6OL8pNRx0vz8gPHX+I367t1rBdDoP+8Ob8ARk8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2YwisAAAADdAAAADwAAAAAAAAAAAAAAAACcAgAAZHJz&#10;L2Rvd25yZXYueG1sUEsFBgAAAAAEAAQA9wAAAIkDAAAAAA==&#10;">
                  <v:imagedata r:id="rId178" o:title=""/>
                </v:shape>
                <v:shape id="Picture 3021" o:spid="_x0000_s3037" type="#_x0000_t75" style="position:absolute;left:4291;top:4568;width:185;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1&#10;EcfFAAAA3QAAAA8AAABkcnMvZG93bnJldi54bWxEj0uLwkAQhO8L/oehBW/rxAeLRkcRH6C39YFe&#10;m0ybRDM9ITOa+O+dhQWPRVV9RU3njSnEkyqXW1bQ60YgiBOrc04VnI6b7xEI55E1FpZJwYsczGet&#10;rynG2ta8p+fBpyJA2MWoIPO+jKV0SUYGXdeWxMG72sqgD7JKpa6wDnBTyH4U/UiDOYeFDEtaZpTc&#10;Dw+jYHVdJ7/9cqjN3kS3y3K3OI/TWqlOu1lMQHhq/Cf8395qBYPBuAd/b8ITkLM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NRHHxQAAAN0AAAAPAAAAAAAAAAAAAAAAAJwC&#10;AABkcnMvZG93bnJldi54bWxQSwUGAAAAAAQABAD3AAAAjgMAAAAA&#10;">
                  <v:imagedata r:id="rId179" o:title=""/>
                </v:shape>
                <v:shape id="Picture 3020" o:spid="_x0000_s3038" type="#_x0000_t75" style="position:absolute;left:6451;top:4568;width:365;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V&#10;WpvEAAAA3QAAAA8AAABkcnMvZG93bnJldi54bWxEj0+LwjAUxO+C3yG8hb1paguiXaOsywrrzX/g&#10;9dE827LNSzdJtX77jSB4HGbmN8xi1ZtGXMn52rKCyTgBQVxYXXOp4HTcjGYgfEDW2FgmBXfysFoO&#10;BwvMtb3xnq6HUIoIYZ+jgiqENpfSFxUZ9GPbEkfvYp3BEKUrpXZ4i3DTyDRJptJgzXGhwpa+Kip+&#10;D51RoC+Te8fp926tN5078l+23e3PSr2/9Z8fIAL14RV+tn+0giybp/B4E5+AXP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oVWpvEAAAA3QAAAA8AAAAAAAAAAAAAAAAAnAIA&#10;AGRycy9kb3ducmV2LnhtbFBLBQYAAAAABAAEAPcAAACNAwAAAAA=&#10;">
                  <v:imagedata r:id="rId180" o:title=""/>
                </v:shape>
                <v:shape id="Picture 3019" o:spid="_x0000_s3039" type="#_x0000_t75" style="position:absolute;left:8791;top:4568;width:36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0&#10;rv3EAAAA3QAAAA8AAABkcnMvZG93bnJldi54bWxEj0+LwjAUxO+C3yE8wZumWli0GkUUQfGw6z/w&#10;+GiebbF5KU2s9dtvFhY8DjPzG2a+bE0pGqpdYVnBaBiBIE6tLjhTcDlvBxMQziNrLC2Tgjc5WC66&#10;nTkm2r74SM3JZyJA2CWoIPe+SqR0aU4G3dBWxMG729qgD7LOpK7xFeCmlOMo+pIGCw4LOVa0zil9&#10;nJ5Ggf/eH/SteU7wbt1Z7jel/pleler32tUMhKfWf8L/7Z1WEMfTGP7ehCcgF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O0rv3EAAAA3QAAAA8AAAAAAAAAAAAAAAAAnAIA&#10;AGRycy9kb3ducmV2LnhtbFBLBQYAAAAABAAEAPcAAACNAwAAAAA=&#10;">
                  <v:imagedata r:id="rId181" o:title=""/>
                </v:shape>
                <v:shape id="Text Box 3018" o:spid="_x0000_s3040" type="#_x0000_t202" style="position:absolute;left:1958;top:308;width:8458;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XoxgAA&#10;AN0AAAAPAAAAZHJzL2Rvd25yZXYueG1sRI9Ba8JAFITvBf/D8gRvdaMW0egqIhWEQmmMB4/P7DNZ&#10;zL5Ns6um/75bKHgcZuYbZrnubC3u1HrjWMFomIAgLpw2XCo45rvXGQgfkDXWjknBD3lYr3ovS0y1&#10;e3BG90MoRYSwT1FBFUKTSumLiiz6oWuIo3dxrcUQZVtK3eIjwm0tx0kylRYNx4UKG9pWVFwPN6tg&#10;c+Ls3Xx/nr+yS2byfJ7wx/Sq1KDfbRYgAnXhGf5v77WCyWT+B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RXoxgAAAN0AAAAPAAAAAAAAAAAAAAAAAJcCAABkcnMv&#10;ZG93bnJldi54bWxQSwUGAAAAAAQABAD1AAAAigMAAAAA&#10;" filled="f" stroked="f">
                  <v:textbox inset="0,0,0,0">
                    <w:txbxContent>
                      <w:p w14:paraId="4AEC2D45" w14:textId="77777777" w:rsidR="0032008C" w:rsidRDefault="0032008C">
                        <w:pPr>
                          <w:spacing w:before="76" w:line="242" w:lineRule="auto"/>
                          <w:ind w:left="261" w:right="208" w:hanging="51"/>
                          <w:jc w:val="both"/>
                          <w:rPr>
                            <w:b/>
                            <w:sz w:val="24"/>
                          </w:rPr>
                        </w:pPr>
                        <w:r>
                          <w:rPr>
                            <w:b/>
                            <w:sz w:val="24"/>
                          </w:rPr>
                          <w:t>«Русская идея»- это проблемы об историческом пути России, своеобразии русской истории и культуры, об исторической миссии и судьбе России, о специфике решения проблем государственности, свободы, демократии</w:t>
                        </w:r>
                      </w:p>
                    </w:txbxContent>
                  </v:textbox>
                </v:shape>
                <v:shape id="Text Box 3017" o:spid="_x0000_s3041" type="#_x0000_t202" style="position:absolute;left:4476;top:1748;width:180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OgixwAA&#10;AN0AAAAPAAAAZHJzL2Rvd25yZXYueG1sRI9Pa8JAFMTvQr/D8gq9iG6sVDR1FZEWeijiX/T4yL5m&#10;Q7JvQ3Zr4rfvCgWPw8z8hpkvO1uJKzW+cKxgNExAEGdOF5wrOB4+B1MQPiBrrByTght5WC6eenNM&#10;tWt5R9d9yEWEsE9RgQmhTqX0mSGLfuhq4uj9uMZiiLLJpW6wjXBbydckmUiLBccFgzWtDWXl/tcq&#10;KDdmuzt/ry9ZX1KZt6fkPL19KPXy3K3eQQTqwiP83/7SCsbj2Rvc38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DjoIscAAADdAAAADwAAAAAAAAAAAAAAAACXAgAAZHJz&#10;L2Rvd25yZXYueG1sUEsFBgAAAAAEAAQA9QAAAIsDAAAAAA==&#10;" filled="f">
                  <v:textbox inset="0,0,0,0">
                    <w:txbxContent>
                      <w:p w14:paraId="27B1F777" w14:textId="77777777" w:rsidR="0032008C" w:rsidRDefault="0032008C">
                        <w:pPr>
                          <w:spacing w:before="68" w:line="242" w:lineRule="auto"/>
                          <w:ind w:left="153" w:right="151"/>
                          <w:jc w:val="center"/>
                          <w:rPr>
                            <w:b/>
                            <w:sz w:val="24"/>
                          </w:rPr>
                        </w:pPr>
                        <w:r>
                          <w:rPr>
                            <w:b/>
                            <w:sz w:val="24"/>
                          </w:rPr>
                          <w:t>немецкая классическая философия и ценности Запада</w:t>
                        </w:r>
                      </w:p>
                    </w:txbxContent>
                  </v:textbox>
                </v:shape>
                <v:shape id="Text Box 3016" o:spid="_x0000_s3042" type="#_x0000_t202" style="position:absolute;left:6816;top:1748;width:1983;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6nZVxgAA&#10;AN0AAAAPAAAAZHJzL2Rvd25yZXYueG1sRI9Ba8JAFITvgv9heQUvopsqiE1dRaSCBylVK/b4yL5m&#10;Q7JvQ3Y18d93C4LHYWa+YRarzlbiRo0vHCt4HScgiDOnC84VfJ+2ozkIH5A1Vo5JwZ08rJb93gJT&#10;7Vo+0O0YchEh7FNUYEKoUyl9ZsiiH7uaOHq/rrEYomxyqRtsI9xWcpIkM2mx4LhgsKaNoaw8Xq2C&#10;8tN8HS77zU82lFTm7Tm5zO8fSg1euvU7iEBdeIYf7Z1WMJ2+zeD/TX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6nZVxgAAAN0AAAAPAAAAAAAAAAAAAAAAAJcCAABkcnMv&#10;ZG93bnJldi54bWxQSwUGAAAAAAQABAD1AAAAigMAAAAA&#10;" filled="f">
                  <v:textbox inset="0,0,0,0">
                    <w:txbxContent>
                      <w:p w14:paraId="5506A29B" w14:textId="77777777" w:rsidR="0032008C" w:rsidRDefault="0032008C">
                        <w:pPr>
                          <w:spacing w:before="68"/>
                          <w:ind w:left="177" w:right="173"/>
                          <w:jc w:val="center"/>
                          <w:rPr>
                            <w:b/>
                            <w:sz w:val="24"/>
                          </w:rPr>
                        </w:pPr>
                        <w:r>
                          <w:rPr>
                            <w:b/>
                            <w:sz w:val="24"/>
                          </w:rPr>
                          <w:t>Россия должна пойти по пути Запада, усвоив его институты и традиции, ценности</w:t>
                        </w:r>
                      </w:p>
                    </w:txbxContent>
                  </v:textbox>
                </v:shape>
                <v:shape id="Text Box 3015" o:spid="_x0000_s3043" type="#_x0000_t202" style="position:absolute;left:1958;top:2108;width:197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tPOxwAA&#10;AN0AAAAPAAAAZHJzL2Rvd25yZXYueG1sRI9Pa8JAFMTvQr/D8gq9iG6sUDV1FZEWeijiX/T4yL5m&#10;Q7JvQ3Zr4rfvCgWPw8z8hpkvO1uJKzW+cKxgNExAEGdOF5wrOB4+B1MQPiBrrByTght5WC6eenNM&#10;tWt5R9d9yEWEsE9RgQmhTqX0mSGLfuhq4uj9uMZiiLLJpW6wjXBbydckeZMWC44LBmtaG8rK/a9V&#10;UG7Mdnf+Xl+yvqQyb0/JeXr7UOrluVu9gwjUhUf4v/2lFYzHswnc38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6bTzscAAADdAAAADwAAAAAAAAAAAAAAAACXAgAAZHJz&#10;L2Rvd25yZXYueG1sUEsFBgAAAAAEAAQA9QAAAIsDAAAAAA==&#10;" filled="f">
                  <v:textbox inset="0,0,0,0">
                    <w:txbxContent>
                      <w:p w14:paraId="58DAEF21" w14:textId="77777777" w:rsidR="0032008C" w:rsidRDefault="0032008C">
                        <w:pPr>
                          <w:spacing w:before="75"/>
                          <w:ind w:left="186"/>
                          <w:rPr>
                            <w:b/>
                            <w:sz w:val="24"/>
                          </w:rPr>
                        </w:pPr>
                        <w:r>
                          <w:rPr>
                            <w:b/>
                            <w:sz w:val="24"/>
                          </w:rPr>
                          <w:t>западничество</w:t>
                        </w:r>
                      </w:p>
                    </w:txbxContent>
                  </v:textbox>
                </v:shape>
                <v:shape id="Text Box 3014" o:spid="_x0000_s3044" type="#_x0000_t202" style="position:absolute;left:9158;top:1748;width:180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Ue8xAAA&#10;AN0AAAAPAAAAZHJzL2Rvd25yZXYueG1sRE/Pa8IwFL4L+x/CG+wimm7CqNUoo2zgYch0G+74aJ5N&#10;afNSmtjW/345CB4/vt/r7Wgb0VPnK8cKnucJCOLC6YpLBT/fH7MUhA/IGhvHpOBKHrabh8kaM+0G&#10;PlB/DKWIIewzVGBCaDMpfWHIop+7ljhyZ9dZDBF2pdQdDjHcNvIlSV6lxYpjg8GWckNFfbxYBfXe&#10;fB1On/lfMZVUl8Nvckqv70o9PY5vKxCBxnAX39w7rWCxWMa58U18AnLz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lHvMQAAADdAAAADwAAAAAAAAAAAAAAAACXAgAAZHJzL2Rv&#10;d25yZXYueG1sUEsFBgAAAAAEAAQA9QAAAIgDAAAAAA==&#10;" filled="f">
                  <v:textbox inset="0,0,0,0">
                    <w:txbxContent>
                      <w:p w14:paraId="4E68624E" w14:textId="77777777" w:rsidR="0032008C" w:rsidRDefault="0032008C">
                        <w:pPr>
                          <w:spacing w:before="68" w:line="242" w:lineRule="auto"/>
                          <w:ind w:left="170" w:right="168" w:firstLine="1"/>
                          <w:jc w:val="center"/>
                          <w:rPr>
                            <w:b/>
                            <w:sz w:val="24"/>
                          </w:rPr>
                        </w:pPr>
                        <w:r>
                          <w:rPr>
                            <w:b/>
                            <w:sz w:val="24"/>
                          </w:rPr>
                          <w:t>П.Чаадаев Н.Станкевич А.И.Герцен В.Белинский</w:t>
                        </w:r>
                      </w:p>
                    </w:txbxContent>
                  </v:textbox>
                </v:shape>
                <v:shape id="Text Box 3013" o:spid="_x0000_s3045" type="#_x0000_t202" style="position:absolute;left:6816;top:3908;width:1985;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eInxgAA&#10;AN0AAAAPAAAAZHJzL2Rvd25yZXYueG1sRI9Ba8JAFITvBf/D8oReim6sIBpdRaSFHqSoVfT4yD6z&#10;Idm3Ibs18d+7BaHHYWa+YRarzlbiRo0vHCsYDRMQxJnTBecKjj+fgykIH5A1Vo5JwZ08rJa9lwWm&#10;2rW8p9sh5CJC2KeowIRQp1L6zJBFP3Q1cfSurrEYomxyqRtsI9xW8j1JJtJiwXHBYE0bQ1l5+LUK&#10;ym+z25+3m0v2JqnM21Nynt4/lHrtd+s5iEBd+A8/219awXg8m8H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deInxgAAAN0AAAAPAAAAAAAAAAAAAAAAAJcCAABkcnMv&#10;ZG93bnJldi54bWxQSwUGAAAAAAQABAD1AAAAigMAAAAA&#10;" filled="f">
                  <v:textbox inset="0,0,0,0">
                    <w:txbxContent>
                      <w:p w14:paraId="5635DF1B" w14:textId="77777777" w:rsidR="0032008C" w:rsidRDefault="0032008C">
                        <w:pPr>
                          <w:spacing w:before="68"/>
                          <w:ind w:left="158" w:right="153"/>
                          <w:jc w:val="center"/>
                          <w:rPr>
                            <w:b/>
                            <w:sz w:val="24"/>
                          </w:rPr>
                        </w:pPr>
                        <w:r>
                          <w:rPr>
                            <w:b/>
                            <w:sz w:val="24"/>
                          </w:rPr>
                          <w:t>своеобразие пути России в истории, ее изоляция, русский народ- мессия, т.к. он богоносец</w:t>
                        </w:r>
                      </w:p>
                    </w:txbxContent>
                  </v:textbox>
                </v:shape>
                <v:shape id="Text Box 3012" o:spid="_x0000_s3046" type="#_x0000_t202" style="position:absolute;left:4476;top:4088;width:1985;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xNYwwAA&#10;AN0AAAAPAAAAZHJzL2Rvd25yZXYueG1sRE/Pa8IwFL4P9j+EJ3gZmmyKSGeUIRvsMETdxB0fzbMp&#10;bV5KE239781B8Pjx/V6seleLC7Wh9KzhdaxAEOfelFxo+Pv9Gs1BhIhssPZMGq4UYLV8flpgZnzH&#10;O7rsYyFSCIcMNdgYm0zKkFtyGMa+IU7cybcOY4JtIU2LXQp3tXxTaiYdlpwaLDa0tpRX+7PTUG3s&#10;dnf8Wf/nL5Kqojuo4/z6qfVw0H+8g4jUx4f47v42GiZTlfanN+kJ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7xNYwwAAAN0AAAAPAAAAAAAAAAAAAAAAAJcCAABkcnMvZG93&#10;bnJldi54bWxQSwUGAAAAAAQABAD1AAAAhwMAAAAA&#10;" filled="f">
                  <v:textbox inset="0,0,0,0">
                    <w:txbxContent>
                      <w:p w14:paraId="48AC002F" w14:textId="77777777" w:rsidR="0032008C" w:rsidRDefault="0032008C">
                        <w:pPr>
                          <w:spacing w:before="68" w:line="242" w:lineRule="auto"/>
                          <w:ind w:left="153" w:right="153"/>
                          <w:jc w:val="center"/>
                          <w:rPr>
                            <w:b/>
                            <w:sz w:val="24"/>
                          </w:rPr>
                        </w:pPr>
                        <w:r>
                          <w:rPr>
                            <w:b/>
                            <w:sz w:val="24"/>
                          </w:rPr>
                          <w:t>православие, народность, самобытность русской культуры</w:t>
                        </w:r>
                      </w:p>
                    </w:txbxContent>
                  </v:textbox>
                </v:shape>
                <v:shape id="Text Box 3011" o:spid="_x0000_s3047" type="#_x0000_t202" style="position:absolute;left:9158;top:4088;width:180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7bDxwAA&#10;AN0AAAAPAAAAZHJzL2Rvd25yZXYueG1sRI9PawIxFMTvBb9DeIKXUhNtKbI1ikgLHorUP8UeH5vn&#10;ZtnNy7KJ7vrtTaHQ4zAzv2Hmy97V4kptKD1rmIwVCOLcm5ILDcfDx9MMRIjIBmvPpOFGAZaLwcMc&#10;M+M73tF1HwuRIBwy1GBjbDIpQ27JYRj7hjh5Z986jEm2hTQtdgnuajlV6lU6LDktWGxobSmv9hen&#10;odrar93pc/2TP0qqiu5bnWa3d61Hw371BiJSH//Df+2N0fD8oibw+yY9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6O2w8cAAADdAAAADwAAAAAAAAAAAAAAAACXAgAAZHJz&#10;L2Rvd25yZXYueG1sUEsFBgAAAAAEAAQA9QAAAIsDAAAAAA==&#10;" filled="f">
                  <v:textbox inset="0,0,0,0">
                    <w:txbxContent>
                      <w:p w14:paraId="71282CD9" w14:textId="77777777" w:rsidR="0032008C" w:rsidRDefault="0032008C">
                        <w:pPr>
                          <w:spacing w:before="68"/>
                          <w:ind w:left="153" w:right="148"/>
                          <w:jc w:val="center"/>
                          <w:rPr>
                            <w:b/>
                            <w:sz w:val="24"/>
                          </w:rPr>
                        </w:pPr>
                        <w:r>
                          <w:rPr>
                            <w:b/>
                            <w:sz w:val="24"/>
                          </w:rPr>
                          <w:t>И.Киреевски й А.Хомяков К.Аксаков Ю.Самарин</w:t>
                        </w:r>
                      </w:p>
                    </w:txbxContent>
                  </v:textbox>
                </v:shape>
                <v:shape id="Text Box 3010" o:spid="_x0000_s3048" type="#_x0000_t202" style="position:absolute;left:1958;top:4448;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Si0xwAA&#10;AN0AAAAPAAAAZHJzL2Rvd25yZXYueG1sRI9PawIxFMTvBb9DeIKXUpNaKbI1ikiFHorUP8UeH5vn&#10;ZtnNy7JJ3fXbm4LQ4zAzv2Hmy97V4kJtKD1reB4rEMS5NyUXGo6HzdMMRIjIBmvPpOFKAZaLwcMc&#10;M+M73tFlHwuRIBwy1GBjbDIpQ27JYRj7hjh5Z986jEm2hTQtdgnuajlR6lU6LDktWGxobSmv9r9O&#10;Q7W1X7vT5/onf5RUFd23Os2u71qPhv3qDUSkPv6H7+0Po+Flqib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3EotMcAAADdAAAADwAAAAAAAAAAAAAAAACXAgAAZHJz&#10;L2Rvd25yZXYueG1sUEsFBgAAAAAEAAQA9QAAAIsDAAAAAA==&#10;" filled="f">
                  <v:textbox inset="0,0,0,0">
                    <w:txbxContent>
                      <w:p w14:paraId="105953A9" w14:textId="77777777" w:rsidR="0032008C" w:rsidRDefault="0032008C">
                        <w:pPr>
                          <w:spacing w:before="75"/>
                          <w:ind w:left="206" w:right="162"/>
                          <w:rPr>
                            <w:b/>
                            <w:sz w:val="24"/>
                          </w:rPr>
                        </w:pPr>
                        <w:r>
                          <w:rPr>
                            <w:b/>
                            <w:sz w:val="24"/>
                          </w:rPr>
                          <w:t>славянофильство</w:t>
                        </w:r>
                      </w:p>
                    </w:txbxContent>
                  </v:textbox>
                </v:shape>
                <w10:wrap type="topAndBottom" anchorx="page"/>
              </v:group>
            </w:pict>
          </mc:Fallback>
        </mc:AlternateContent>
      </w:r>
    </w:p>
    <w:p w14:paraId="76F19FB5" w14:textId="77777777" w:rsidR="002D1471" w:rsidRDefault="002D1471">
      <w:pPr>
        <w:sectPr w:rsidR="002D1471">
          <w:pgSz w:w="11910" w:h="16840"/>
          <w:pgMar w:top="1080" w:right="820" w:bottom="940" w:left="1480" w:header="0" w:footer="760" w:gutter="0"/>
          <w:cols w:space="720"/>
        </w:sectPr>
      </w:pPr>
    </w:p>
    <w:p w14:paraId="2E88C9B5" w14:textId="77777777" w:rsidR="002D1471" w:rsidRDefault="00D15C2C">
      <w:pPr>
        <w:spacing w:before="34"/>
        <w:ind w:left="171" w:right="632" w:firstLine="86"/>
        <w:rPr>
          <w:b/>
          <w:sz w:val="31"/>
        </w:rPr>
      </w:pPr>
      <w:r>
        <w:rPr>
          <w:noProof/>
          <w:lang w:eastAsia="ru-RU"/>
        </w:rPr>
        <w:lastRenderedPageBreak/>
        <mc:AlternateContent>
          <mc:Choice Requires="wpg">
            <w:drawing>
              <wp:anchor distT="0" distB="0" distL="114300" distR="114300" simplePos="0" relativeHeight="252567040" behindDoc="1" locked="0" layoutInCell="1" allowOverlap="1" wp14:anchorId="496798A3" wp14:editId="26579409">
                <wp:simplePos x="0" y="0"/>
                <wp:positionH relativeFrom="page">
                  <wp:posOffset>1009650</wp:posOffset>
                </wp:positionH>
                <wp:positionV relativeFrom="paragraph">
                  <wp:posOffset>677545</wp:posOffset>
                </wp:positionV>
                <wp:extent cx="5838825" cy="3324225"/>
                <wp:effectExtent l="0" t="0" r="9525" b="11430"/>
                <wp:wrapNone/>
                <wp:docPr id="3369" name="Group 2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324225"/>
                          <a:chOff x="1591" y="1067"/>
                          <a:chExt cx="9195" cy="5235"/>
                        </a:xfrm>
                      </wpg:grpSpPr>
                      <wps:wsp>
                        <wps:cNvPr id="3370" name="Rectangle 3008"/>
                        <wps:cNvSpPr>
                          <a:spLocks noChangeArrowheads="1"/>
                        </wps:cNvSpPr>
                        <wps:spPr bwMode="auto">
                          <a:xfrm>
                            <a:off x="1598" y="4135"/>
                            <a:ext cx="3240"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1" name="Freeform 3007"/>
                        <wps:cNvSpPr>
                          <a:spLocks/>
                        </wps:cNvSpPr>
                        <wps:spPr bwMode="auto">
                          <a:xfrm>
                            <a:off x="4658" y="1075"/>
                            <a:ext cx="3240" cy="3240"/>
                          </a:xfrm>
                          <a:custGeom>
                            <a:avLst/>
                            <a:gdLst>
                              <a:gd name="T0" fmla="+- 0 6127 4658"/>
                              <a:gd name="T1" fmla="*/ T0 w 3240"/>
                              <a:gd name="T2" fmla="+- 0 1082 1075"/>
                              <a:gd name="T3" fmla="*/ 1082 h 3240"/>
                              <a:gd name="T4" fmla="+- 0 5907 4658"/>
                              <a:gd name="T5" fmla="*/ T4 w 3240"/>
                              <a:gd name="T6" fmla="+- 0 1117 1075"/>
                              <a:gd name="T7" fmla="*/ 1117 h 3240"/>
                              <a:gd name="T8" fmla="+- 0 5698 4658"/>
                              <a:gd name="T9" fmla="*/ T8 w 3240"/>
                              <a:gd name="T10" fmla="+- 0 1182 1075"/>
                              <a:gd name="T11" fmla="*/ 1182 h 3240"/>
                              <a:gd name="T12" fmla="+- 0 5502 4658"/>
                              <a:gd name="T13" fmla="*/ T12 w 3240"/>
                              <a:gd name="T14" fmla="+- 0 1272 1075"/>
                              <a:gd name="T15" fmla="*/ 1272 h 3240"/>
                              <a:gd name="T16" fmla="+- 0 5321 4658"/>
                              <a:gd name="T17" fmla="*/ T16 w 3240"/>
                              <a:gd name="T18" fmla="+- 0 1387 1075"/>
                              <a:gd name="T19" fmla="*/ 1387 h 3240"/>
                              <a:gd name="T20" fmla="+- 0 5158 4658"/>
                              <a:gd name="T21" fmla="*/ T20 w 3240"/>
                              <a:gd name="T22" fmla="+- 0 1524 1075"/>
                              <a:gd name="T23" fmla="*/ 1524 h 3240"/>
                              <a:gd name="T24" fmla="+- 0 5014 4658"/>
                              <a:gd name="T25" fmla="*/ T24 w 3240"/>
                              <a:gd name="T26" fmla="+- 0 1681 1075"/>
                              <a:gd name="T27" fmla="*/ 1681 h 3240"/>
                              <a:gd name="T28" fmla="+- 0 4892 4658"/>
                              <a:gd name="T29" fmla="*/ T28 w 3240"/>
                              <a:gd name="T30" fmla="+- 0 1856 1075"/>
                              <a:gd name="T31" fmla="*/ 1856 h 3240"/>
                              <a:gd name="T32" fmla="+- 0 4793 4658"/>
                              <a:gd name="T33" fmla="*/ T32 w 3240"/>
                              <a:gd name="T34" fmla="+- 0 2047 1075"/>
                              <a:gd name="T35" fmla="*/ 2047 h 3240"/>
                              <a:gd name="T36" fmla="+- 0 4720 4658"/>
                              <a:gd name="T37" fmla="*/ T36 w 3240"/>
                              <a:gd name="T38" fmla="+- 0 2252 1075"/>
                              <a:gd name="T39" fmla="*/ 2252 h 3240"/>
                              <a:gd name="T40" fmla="+- 0 4674 4658"/>
                              <a:gd name="T41" fmla="*/ T40 w 3240"/>
                              <a:gd name="T42" fmla="+- 0 2469 1075"/>
                              <a:gd name="T43" fmla="*/ 2469 h 3240"/>
                              <a:gd name="T44" fmla="+- 0 4658 4658"/>
                              <a:gd name="T45" fmla="*/ T44 w 3240"/>
                              <a:gd name="T46" fmla="+- 0 2695 1075"/>
                              <a:gd name="T47" fmla="*/ 2695 h 3240"/>
                              <a:gd name="T48" fmla="+- 0 4674 4658"/>
                              <a:gd name="T49" fmla="*/ T48 w 3240"/>
                              <a:gd name="T50" fmla="+- 0 2921 1075"/>
                              <a:gd name="T51" fmla="*/ 2921 h 3240"/>
                              <a:gd name="T52" fmla="+- 0 4720 4658"/>
                              <a:gd name="T53" fmla="*/ T52 w 3240"/>
                              <a:gd name="T54" fmla="+- 0 3137 1075"/>
                              <a:gd name="T55" fmla="*/ 3137 h 3240"/>
                              <a:gd name="T56" fmla="+- 0 4793 4658"/>
                              <a:gd name="T57" fmla="*/ T56 w 3240"/>
                              <a:gd name="T58" fmla="+- 0 3342 1075"/>
                              <a:gd name="T59" fmla="*/ 3342 h 3240"/>
                              <a:gd name="T60" fmla="+- 0 4892 4658"/>
                              <a:gd name="T61" fmla="*/ T60 w 3240"/>
                              <a:gd name="T62" fmla="+- 0 3533 1075"/>
                              <a:gd name="T63" fmla="*/ 3533 h 3240"/>
                              <a:gd name="T64" fmla="+- 0 5014 4658"/>
                              <a:gd name="T65" fmla="*/ T64 w 3240"/>
                              <a:gd name="T66" fmla="+- 0 3708 1075"/>
                              <a:gd name="T67" fmla="*/ 3708 h 3240"/>
                              <a:gd name="T68" fmla="+- 0 5158 4658"/>
                              <a:gd name="T69" fmla="*/ T68 w 3240"/>
                              <a:gd name="T70" fmla="+- 0 3865 1075"/>
                              <a:gd name="T71" fmla="*/ 3865 h 3240"/>
                              <a:gd name="T72" fmla="+- 0 5321 4658"/>
                              <a:gd name="T73" fmla="*/ T72 w 3240"/>
                              <a:gd name="T74" fmla="+- 0 4002 1075"/>
                              <a:gd name="T75" fmla="*/ 4002 h 3240"/>
                              <a:gd name="T76" fmla="+- 0 5502 4658"/>
                              <a:gd name="T77" fmla="*/ T76 w 3240"/>
                              <a:gd name="T78" fmla="+- 0 4117 1075"/>
                              <a:gd name="T79" fmla="*/ 4117 h 3240"/>
                              <a:gd name="T80" fmla="+- 0 5698 4658"/>
                              <a:gd name="T81" fmla="*/ T80 w 3240"/>
                              <a:gd name="T82" fmla="+- 0 4208 1075"/>
                              <a:gd name="T83" fmla="*/ 4208 h 3240"/>
                              <a:gd name="T84" fmla="+- 0 5907 4658"/>
                              <a:gd name="T85" fmla="*/ T84 w 3240"/>
                              <a:gd name="T86" fmla="+- 0 4272 1075"/>
                              <a:gd name="T87" fmla="*/ 4272 h 3240"/>
                              <a:gd name="T88" fmla="+- 0 6127 4658"/>
                              <a:gd name="T89" fmla="*/ T88 w 3240"/>
                              <a:gd name="T90" fmla="+- 0 4308 1075"/>
                              <a:gd name="T91" fmla="*/ 4308 h 3240"/>
                              <a:gd name="T92" fmla="+- 0 6355 4658"/>
                              <a:gd name="T93" fmla="*/ T92 w 3240"/>
                              <a:gd name="T94" fmla="+- 0 4313 1075"/>
                              <a:gd name="T95" fmla="*/ 4313 h 3240"/>
                              <a:gd name="T96" fmla="+- 0 6578 4658"/>
                              <a:gd name="T97" fmla="*/ T96 w 3240"/>
                              <a:gd name="T98" fmla="+- 0 4287 1075"/>
                              <a:gd name="T99" fmla="*/ 4287 h 3240"/>
                              <a:gd name="T100" fmla="+- 0 6791 4658"/>
                              <a:gd name="T101" fmla="*/ T100 w 3240"/>
                              <a:gd name="T102" fmla="+- 0 4232 1075"/>
                              <a:gd name="T103" fmla="*/ 4232 h 3240"/>
                              <a:gd name="T104" fmla="+- 0 6991 4658"/>
                              <a:gd name="T105" fmla="*/ T104 w 3240"/>
                              <a:gd name="T106" fmla="+- 0 4150 1075"/>
                              <a:gd name="T107" fmla="*/ 4150 h 3240"/>
                              <a:gd name="T108" fmla="+- 0 7177 4658"/>
                              <a:gd name="T109" fmla="*/ T108 w 3240"/>
                              <a:gd name="T110" fmla="+- 0 4043 1075"/>
                              <a:gd name="T111" fmla="*/ 4043 h 3240"/>
                              <a:gd name="T112" fmla="+- 0 7346 4658"/>
                              <a:gd name="T113" fmla="*/ T112 w 3240"/>
                              <a:gd name="T114" fmla="+- 0 3913 1075"/>
                              <a:gd name="T115" fmla="*/ 3913 h 3240"/>
                              <a:gd name="T116" fmla="+- 0 7497 4658"/>
                              <a:gd name="T117" fmla="*/ T116 w 3240"/>
                              <a:gd name="T118" fmla="+- 0 3763 1075"/>
                              <a:gd name="T119" fmla="*/ 3763 h 3240"/>
                              <a:gd name="T120" fmla="+- 0 7627 4658"/>
                              <a:gd name="T121" fmla="*/ T120 w 3240"/>
                              <a:gd name="T122" fmla="+- 0 3593 1075"/>
                              <a:gd name="T123" fmla="*/ 3593 h 3240"/>
                              <a:gd name="T124" fmla="+- 0 7734 4658"/>
                              <a:gd name="T125" fmla="*/ T124 w 3240"/>
                              <a:gd name="T126" fmla="+- 0 3407 1075"/>
                              <a:gd name="T127" fmla="*/ 3407 h 3240"/>
                              <a:gd name="T128" fmla="+- 0 7816 4658"/>
                              <a:gd name="T129" fmla="*/ T128 w 3240"/>
                              <a:gd name="T130" fmla="+- 0 3207 1075"/>
                              <a:gd name="T131" fmla="*/ 3207 h 3240"/>
                              <a:gd name="T132" fmla="+- 0 7871 4658"/>
                              <a:gd name="T133" fmla="*/ T132 w 3240"/>
                              <a:gd name="T134" fmla="+- 0 2994 1075"/>
                              <a:gd name="T135" fmla="*/ 2994 h 3240"/>
                              <a:gd name="T136" fmla="+- 0 7897 4658"/>
                              <a:gd name="T137" fmla="*/ T136 w 3240"/>
                              <a:gd name="T138" fmla="+- 0 2771 1075"/>
                              <a:gd name="T139" fmla="*/ 2771 h 3240"/>
                              <a:gd name="T140" fmla="+- 0 7891 4658"/>
                              <a:gd name="T141" fmla="*/ T140 w 3240"/>
                              <a:gd name="T142" fmla="+- 0 2543 1075"/>
                              <a:gd name="T143" fmla="*/ 2543 h 3240"/>
                              <a:gd name="T144" fmla="+- 0 7856 4658"/>
                              <a:gd name="T145" fmla="*/ T144 w 3240"/>
                              <a:gd name="T146" fmla="+- 0 2323 1075"/>
                              <a:gd name="T147" fmla="*/ 2323 h 3240"/>
                              <a:gd name="T148" fmla="+- 0 7791 4658"/>
                              <a:gd name="T149" fmla="*/ T148 w 3240"/>
                              <a:gd name="T150" fmla="+- 0 2114 1075"/>
                              <a:gd name="T151" fmla="*/ 2114 h 3240"/>
                              <a:gd name="T152" fmla="+- 0 7701 4658"/>
                              <a:gd name="T153" fmla="*/ T152 w 3240"/>
                              <a:gd name="T154" fmla="+- 0 1918 1075"/>
                              <a:gd name="T155" fmla="*/ 1918 h 3240"/>
                              <a:gd name="T156" fmla="+- 0 7586 4658"/>
                              <a:gd name="T157" fmla="*/ T156 w 3240"/>
                              <a:gd name="T158" fmla="+- 0 1738 1075"/>
                              <a:gd name="T159" fmla="*/ 1738 h 3240"/>
                              <a:gd name="T160" fmla="+- 0 7449 4658"/>
                              <a:gd name="T161" fmla="*/ T160 w 3240"/>
                              <a:gd name="T162" fmla="+- 0 1574 1075"/>
                              <a:gd name="T163" fmla="*/ 1574 h 3240"/>
                              <a:gd name="T164" fmla="+- 0 7292 4658"/>
                              <a:gd name="T165" fmla="*/ T164 w 3240"/>
                              <a:gd name="T166" fmla="+- 0 1430 1075"/>
                              <a:gd name="T167" fmla="*/ 1430 h 3240"/>
                              <a:gd name="T168" fmla="+- 0 7117 4658"/>
                              <a:gd name="T169" fmla="*/ T168 w 3240"/>
                              <a:gd name="T170" fmla="+- 0 1308 1075"/>
                              <a:gd name="T171" fmla="*/ 1308 h 3240"/>
                              <a:gd name="T172" fmla="+- 0 6926 4658"/>
                              <a:gd name="T173" fmla="*/ T172 w 3240"/>
                              <a:gd name="T174" fmla="+- 0 1209 1075"/>
                              <a:gd name="T175" fmla="*/ 1209 h 3240"/>
                              <a:gd name="T176" fmla="+- 0 6721 4658"/>
                              <a:gd name="T177" fmla="*/ T176 w 3240"/>
                              <a:gd name="T178" fmla="+- 0 1136 1075"/>
                              <a:gd name="T179" fmla="*/ 1136 h 3240"/>
                              <a:gd name="T180" fmla="+- 0 6504 4658"/>
                              <a:gd name="T181" fmla="*/ T180 w 3240"/>
                              <a:gd name="T182" fmla="+- 0 1090 1075"/>
                              <a:gd name="T183" fmla="*/ 1090 h 3240"/>
                              <a:gd name="T184" fmla="+- 0 6278 4658"/>
                              <a:gd name="T185" fmla="*/ T184 w 3240"/>
                              <a:gd name="T186" fmla="+- 0 1075 1075"/>
                              <a:gd name="T187" fmla="*/ 1075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40" h="3240">
                                <a:moveTo>
                                  <a:pt x="1620" y="0"/>
                                </a:moveTo>
                                <a:lnTo>
                                  <a:pt x="1544" y="1"/>
                                </a:lnTo>
                                <a:lnTo>
                                  <a:pt x="1469" y="7"/>
                                </a:lnTo>
                                <a:lnTo>
                                  <a:pt x="1394" y="15"/>
                                </a:lnTo>
                                <a:lnTo>
                                  <a:pt x="1321" y="27"/>
                                </a:lnTo>
                                <a:lnTo>
                                  <a:pt x="1249" y="42"/>
                                </a:lnTo>
                                <a:lnTo>
                                  <a:pt x="1178" y="61"/>
                                </a:lnTo>
                                <a:lnTo>
                                  <a:pt x="1108" y="82"/>
                                </a:lnTo>
                                <a:lnTo>
                                  <a:pt x="1040" y="107"/>
                                </a:lnTo>
                                <a:lnTo>
                                  <a:pt x="973" y="134"/>
                                </a:lnTo>
                                <a:lnTo>
                                  <a:pt x="908" y="164"/>
                                </a:lnTo>
                                <a:lnTo>
                                  <a:pt x="844" y="197"/>
                                </a:lnTo>
                                <a:lnTo>
                                  <a:pt x="782" y="233"/>
                                </a:lnTo>
                                <a:lnTo>
                                  <a:pt x="722" y="271"/>
                                </a:lnTo>
                                <a:lnTo>
                                  <a:pt x="663" y="312"/>
                                </a:lnTo>
                                <a:lnTo>
                                  <a:pt x="607" y="355"/>
                                </a:lnTo>
                                <a:lnTo>
                                  <a:pt x="552" y="401"/>
                                </a:lnTo>
                                <a:lnTo>
                                  <a:pt x="500" y="449"/>
                                </a:lnTo>
                                <a:lnTo>
                                  <a:pt x="450" y="499"/>
                                </a:lnTo>
                                <a:lnTo>
                                  <a:pt x="402" y="552"/>
                                </a:lnTo>
                                <a:lnTo>
                                  <a:pt x="356" y="606"/>
                                </a:lnTo>
                                <a:lnTo>
                                  <a:pt x="313" y="663"/>
                                </a:lnTo>
                                <a:lnTo>
                                  <a:pt x="272" y="721"/>
                                </a:lnTo>
                                <a:lnTo>
                                  <a:pt x="234" y="781"/>
                                </a:lnTo>
                                <a:lnTo>
                                  <a:pt x="198" y="843"/>
                                </a:lnTo>
                                <a:lnTo>
                                  <a:pt x="165" y="907"/>
                                </a:lnTo>
                                <a:lnTo>
                                  <a:pt x="135" y="972"/>
                                </a:lnTo>
                                <a:lnTo>
                                  <a:pt x="107" y="1039"/>
                                </a:lnTo>
                                <a:lnTo>
                                  <a:pt x="83" y="1107"/>
                                </a:lnTo>
                                <a:lnTo>
                                  <a:pt x="62" y="1177"/>
                                </a:lnTo>
                                <a:lnTo>
                                  <a:pt x="43" y="1248"/>
                                </a:lnTo>
                                <a:lnTo>
                                  <a:pt x="28" y="1320"/>
                                </a:lnTo>
                                <a:lnTo>
                                  <a:pt x="16" y="1394"/>
                                </a:lnTo>
                                <a:lnTo>
                                  <a:pt x="7" y="1468"/>
                                </a:lnTo>
                                <a:lnTo>
                                  <a:pt x="2" y="1543"/>
                                </a:lnTo>
                                <a:lnTo>
                                  <a:pt x="0" y="1620"/>
                                </a:lnTo>
                                <a:lnTo>
                                  <a:pt x="2" y="1696"/>
                                </a:lnTo>
                                <a:lnTo>
                                  <a:pt x="7" y="1771"/>
                                </a:lnTo>
                                <a:lnTo>
                                  <a:pt x="16" y="1846"/>
                                </a:lnTo>
                                <a:lnTo>
                                  <a:pt x="28" y="1919"/>
                                </a:lnTo>
                                <a:lnTo>
                                  <a:pt x="43" y="1991"/>
                                </a:lnTo>
                                <a:lnTo>
                                  <a:pt x="62" y="2062"/>
                                </a:lnTo>
                                <a:lnTo>
                                  <a:pt x="83" y="2132"/>
                                </a:lnTo>
                                <a:lnTo>
                                  <a:pt x="107" y="2200"/>
                                </a:lnTo>
                                <a:lnTo>
                                  <a:pt x="135" y="2267"/>
                                </a:lnTo>
                                <a:lnTo>
                                  <a:pt x="165" y="2332"/>
                                </a:lnTo>
                                <a:lnTo>
                                  <a:pt x="198" y="2396"/>
                                </a:lnTo>
                                <a:lnTo>
                                  <a:pt x="234" y="2458"/>
                                </a:lnTo>
                                <a:lnTo>
                                  <a:pt x="272" y="2518"/>
                                </a:lnTo>
                                <a:lnTo>
                                  <a:pt x="313" y="2577"/>
                                </a:lnTo>
                                <a:lnTo>
                                  <a:pt x="356" y="2633"/>
                                </a:lnTo>
                                <a:lnTo>
                                  <a:pt x="402" y="2688"/>
                                </a:lnTo>
                                <a:lnTo>
                                  <a:pt x="450" y="2740"/>
                                </a:lnTo>
                                <a:lnTo>
                                  <a:pt x="500" y="2790"/>
                                </a:lnTo>
                                <a:lnTo>
                                  <a:pt x="552" y="2838"/>
                                </a:lnTo>
                                <a:lnTo>
                                  <a:pt x="607" y="2884"/>
                                </a:lnTo>
                                <a:lnTo>
                                  <a:pt x="663" y="2927"/>
                                </a:lnTo>
                                <a:lnTo>
                                  <a:pt x="722" y="2968"/>
                                </a:lnTo>
                                <a:lnTo>
                                  <a:pt x="782" y="3006"/>
                                </a:lnTo>
                                <a:lnTo>
                                  <a:pt x="844" y="3042"/>
                                </a:lnTo>
                                <a:lnTo>
                                  <a:pt x="908" y="3075"/>
                                </a:lnTo>
                                <a:lnTo>
                                  <a:pt x="973" y="3105"/>
                                </a:lnTo>
                                <a:lnTo>
                                  <a:pt x="1040" y="3133"/>
                                </a:lnTo>
                                <a:lnTo>
                                  <a:pt x="1108" y="3157"/>
                                </a:lnTo>
                                <a:lnTo>
                                  <a:pt x="1178" y="3179"/>
                                </a:lnTo>
                                <a:lnTo>
                                  <a:pt x="1249" y="3197"/>
                                </a:lnTo>
                                <a:lnTo>
                                  <a:pt x="1321" y="3212"/>
                                </a:lnTo>
                                <a:lnTo>
                                  <a:pt x="1394" y="3224"/>
                                </a:lnTo>
                                <a:lnTo>
                                  <a:pt x="1469" y="3233"/>
                                </a:lnTo>
                                <a:lnTo>
                                  <a:pt x="1544" y="3238"/>
                                </a:lnTo>
                                <a:lnTo>
                                  <a:pt x="1620" y="3240"/>
                                </a:lnTo>
                                <a:lnTo>
                                  <a:pt x="1697" y="3238"/>
                                </a:lnTo>
                                <a:lnTo>
                                  <a:pt x="1772" y="3233"/>
                                </a:lnTo>
                                <a:lnTo>
                                  <a:pt x="1846" y="3224"/>
                                </a:lnTo>
                                <a:lnTo>
                                  <a:pt x="1920" y="3212"/>
                                </a:lnTo>
                                <a:lnTo>
                                  <a:pt x="1992" y="3197"/>
                                </a:lnTo>
                                <a:lnTo>
                                  <a:pt x="2063" y="3179"/>
                                </a:lnTo>
                                <a:lnTo>
                                  <a:pt x="2133" y="3157"/>
                                </a:lnTo>
                                <a:lnTo>
                                  <a:pt x="2201" y="3133"/>
                                </a:lnTo>
                                <a:lnTo>
                                  <a:pt x="2268" y="3105"/>
                                </a:lnTo>
                                <a:lnTo>
                                  <a:pt x="2333" y="3075"/>
                                </a:lnTo>
                                <a:lnTo>
                                  <a:pt x="2397" y="3042"/>
                                </a:lnTo>
                                <a:lnTo>
                                  <a:pt x="2459" y="3006"/>
                                </a:lnTo>
                                <a:lnTo>
                                  <a:pt x="2519" y="2968"/>
                                </a:lnTo>
                                <a:lnTo>
                                  <a:pt x="2577" y="2927"/>
                                </a:lnTo>
                                <a:lnTo>
                                  <a:pt x="2634" y="2884"/>
                                </a:lnTo>
                                <a:lnTo>
                                  <a:pt x="2688" y="2838"/>
                                </a:lnTo>
                                <a:lnTo>
                                  <a:pt x="2741" y="2790"/>
                                </a:lnTo>
                                <a:lnTo>
                                  <a:pt x="2791" y="2740"/>
                                </a:lnTo>
                                <a:lnTo>
                                  <a:pt x="2839" y="2688"/>
                                </a:lnTo>
                                <a:lnTo>
                                  <a:pt x="2885" y="2633"/>
                                </a:lnTo>
                                <a:lnTo>
                                  <a:pt x="2928" y="2577"/>
                                </a:lnTo>
                                <a:lnTo>
                                  <a:pt x="2969" y="2518"/>
                                </a:lnTo>
                                <a:lnTo>
                                  <a:pt x="3007" y="2458"/>
                                </a:lnTo>
                                <a:lnTo>
                                  <a:pt x="3043" y="2396"/>
                                </a:lnTo>
                                <a:lnTo>
                                  <a:pt x="3076" y="2332"/>
                                </a:lnTo>
                                <a:lnTo>
                                  <a:pt x="3106" y="2267"/>
                                </a:lnTo>
                                <a:lnTo>
                                  <a:pt x="3133" y="2200"/>
                                </a:lnTo>
                                <a:lnTo>
                                  <a:pt x="3158" y="2132"/>
                                </a:lnTo>
                                <a:lnTo>
                                  <a:pt x="3179" y="2062"/>
                                </a:lnTo>
                                <a:lnTo>
                                  <a:pt x="3198" y="1991"/>
                                </a:lnTo>
                                <a:lnTo>
                                  <a:pt x="3213" y="1919"/>
                                </a:lnTo>
                                <a:lnTo>
                                  <a:pt x="3225" y="1846"/>
                                </a:lnTo>
                                <a:lnTo>
                                  <a:pt x="3233" y="1771"/>
                                </a:lnTo>
                                <a:lnTo>
                                  <a:pt x="3239" y="1696"/>
                                </a:lnTo>
                                <a:lnTo>
                                  <a:pt x="3240" y="1620"/>
                                </a:lnTo>
                                <a:lnTo>
                                  <a:pt x="3239" y="1543"/>
                                </a:lnTo>
                                <a:lnTo>
                                  <a:pt x="3233" y="1468"/>
                                </a:lnTo>
                                <a:lnTo>
                                  <a:pt x="3225" y="1394"/>
                                </a:lnTo>
                                <a:lnTo>
                                  <a:pt x="3213" y="1320"/>
                                </a:lnTo>
                                <a:lnTo>
                                  <a:pt x="3198" y="1248"/>
                                </a:lnTo>
                                <a:lnTo>
                                  <a:pt x="3179" y="1177"/>
                                </a:lnTo>
                                <a:lnTo>
                                  <a:pt x="3158" y="1107"/>
                                </a:lnTo>
                                <a:lnTo>
                                  <a:pt x="3133" y="1039"/>
                                </a:lnTo>
                                <a:lnTo>
                                  <a:pt x="3106" y="972"/>
                                </a:lnTo>
                                <a:lnTo>
                                  <a:pt x="3076" y="907"/>
                                </a:lnTo>
                                <a:lnTo>
                                  <a:pt x="3043" y="843"/>
                                </a:lnTo>
                                <a:lnTo>
                                  <a:pt x="3007" y="781"/>
                                </a:lnTo>
                                <a:lnTo>
                                  <a:pt x="2969" y="721"/>
                                </a:lnTo>
                                <a:lnTo>
                                  <a:pt x="2928" y="663"/>
                                </a:lnTo>
                                <a:lnTo>
                                  <a:pt x="2885" y="606"/>
                                </a:lnTo>
                                <a:lnTo>
                                  <a:pt x="2839" y="552"/>
                                </a:lnTo>
                                <a:lnTo>
                                  <a:pt x="2791" y="499"/>
                                </a:lnTo>
                                <a:lnTo>
                                  <a:pt x="2741" y="449"/>
                                </a:lnTo>
                                <a:lnTo>
                                  <a:pt x="2688" y="401"/>
                                </a:lnTo>
                                <a:lnTo>
                                  <a:pt x="2634" y="355"/>
                                </a:lnTo>
                                <a:lnTo>
                                  <a:pt x="2577" y="312"/>
                                </a:lnTo>
                                <a:lnTo>
                                  <a:pt x="2519" y="271"/>
                                </a:lnTo>
                                <a:lnTo>
                                  <a:pt x="2459" y="233"/>
                                </a:lnTo>
                                <a:lnTo>
                                  <a:pt x="2397" y="197"/>
                                </a:lnTo>
                                <a:lnTo>
                                  <a:pt x="2333" y="164"/>
                                </a:lnTo>
                                <a:lnTo>
                                  <a:pt x="2268" y="134"/>
                                </a:lnTo>
                                <a:lnTo>
                                  <a:pt x="2201" y="107"/>
                                </a:lnTo>
                                <a:lnTo>
                                  <a:pt x="2133" y="82"/>
                                </a:lnTo>
                                <a:lnTo>
                                  <a:pt x="2063" y="61"/>
                                </a:lnTo>
                                <a:lnTo>
                                  <a:pt x="1992" y="42"/>
                                </a:lnTo>
                                <a:lnTo>
                                  <a:pt x="1920" y="27"/>
                                </a:lnTo>
                                <a:lnTo>
                                  <a:pt x="1846" y="15"/>
                                </a:lnTo>
                                <a:lnTo>
                                  <a:pt x="1772" y="7"/>
                                </a:lnTo>
                                <a:lnTo>
                                  <a:pt x="1697" y="1"/>
                                </a:lnTo>
                                <a:lnTo>
                                  <a:pt x="1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006"/>
                        <wps:cNvSpPr>
                          <a:spLocks/>
                        </wps:cNvSpPr>
                        <wps:spPr bwMode="auto">
                          <a:xfrm>
                            <a:off x="4658" y="1075"/>
                            <a:ext cx="3240" cy="3240"/>
                          </a:xfrm>
                          <a:custGeom>
                            <a:avLst/>
                            <a:gdLst>
                              <a:gd name="T0" fmla="+- 0 6127 4658"/>
                              <a:gd name="T1" fmla="*/ T0 w 3240"/>
                              <a:gd name="T2" fmla="+- 0 1082 1075"/>
                              <a:gd name="T3" fmla="*/ 1082 h 3240"/>
                              <a:gd name="T4" fmla="+- 0 5907 4658"/>
                              <a:gd name="T5" fmla="*/ T4 w 3240"/>
                              <a:gd name="T6" fmla="+- 0 1117 1075"/>
                              <a:gd name="T7" fmla="*/ 1117 h 3240"/>
                              <a:gd name="T8" fmla="+- 0 5698 4658"/>
                              <a:gd name="T9" fmla="*/ T8 w 3240"/>
                              <a:gd name="T10" fmla="+- 0 1182 1075"/>
                              <a:gd name="T11" fmla="*/ 1182 h 3240"/>
                              <a:gd name="T12" fmla="+- 0 5502 4658"/>
                              <a:gd name="T13" fmla="*/ T12 w 3240"/>
                              <a:gd name="T14" fmla="+- 0 1272 1075"/>
                              <a:gd name="T15" fmla="*/ 1272 h 3240"/>
                              <a:gd name="T16" fmla="+- 0 5321 4658"/>
                              <a:gd name="T17" fmla="*/ T16 w 3240"/>
                              <a:gd name="T18" fmla="+- 0 1387 1075"/>
                              <a:gd name="T19" fmla="*/ 1387 h 3240"/>
                              <a:gd name="T20" fmla="+- 0 5158 4658"/>
                              <a:gd name="T21" fmla="*/ T20 w 3240"/>
                              <a:gd name="T22" fmla="+- 0 1524 1075"/>
                              <a:gd name="T23" fmla="*/ 1524 h 3240"/>
                              <a:gd name="T24" fmla="+- 0 5014 4658"/>
                              <a:gd name="T25" fmla="*/ T24 w 3240"/>
                              <a:gd name="T26" fmla="+- 0 1681 1075"/>
                              <a:gd name="T27" fmla="*/ 1681 h 3240"/>
                              <a:gd name="T28" fmla="+- 0 4892 4658"/>
                              <a:gd name="T29" fmla="*/ T28 w 3240"/>
                              <a:gd name="T30" fmla="+- 0 1856 1075"/>
                              <a:gd name="T31" fmla="*/ 1856 h 3240"/>
                              <a:gd name="T32" fmla="+- 0 4793 4658"/>
                              <a:gd name="T33" fmla="*/ T32 w 3240"/>
                              <a:gd name="T34" fmla="+- 0 2047 1075"/>
                              <a:gd name="T35" fmla="*/ 2047 h 3240"/>
                              <a:gd name="T36" fmla="+- 0 4720 4658"/>
                              <a:gd name="T37" fmla="*/ T36 w 3240"/>
                              <a:gd name="T38" fmla="+- 0 2252 1075"/>
                              <a:gd name="T39" fmla="*/ 2252 h 3240"/>
                              <a:gd name="T40" fmla="+- 0 4674 4658"/>
                              <a:gd name="T41" fmla="*/ T40 w 3240"/>
                              <a:gd name="T42" fmla="+- 0 2469 1075"/>
                              <a:gd name="T43" fmla="*/ 2469 h 3240"/>
                              <a:gd name="T44" fmla="+- 0 4658 4658"/>
                              <a:gd name="T45" fmla="*/ T44 w 3240"/>
                              <a:gd name="T46" fmla="+- 0 2695 1075"/>
                              <a:gd name="T47" fmla="*/ 2695 h 3240"/>
                              <a:gd name="T48" fmla="+- 0 4674 4658"/>
                              <a:gd name="T49" fmla="*/ T48 w 3240"/>
                              <a:gd name="T50" fmla="+- 0 2921 1075"/>
                              <a:gd name="T51" fmla="*/ 2921 h 3240"/>
                              <a:gd name="T52" fmla="+- 0 4720 4658"/>
                              <a:gd name="T53" fmla="*/ T52 w 3240"/>
                              <a:gd name="T54" fmla="+- 0 3137 1075"/>
                              <a:gd name="T55" fmla="*/ 3137 h 3240"/>
                              <a:gd name="T56" fmla="+- 0 4793 4658"/>
                              <a:gd name="T57" fmla="*/ T56 w 3240"/>
                              <a:gd name="T58" fmla="+- 0 3342 1075"/>
                              <a:gd name="T59" fmla="*/ 3342 h 3240"/>
                              <a:gd name="T60" fmla="+- 0 4892 4658"/>
                              <a:gd name="T61" fmla="*/ T60 w 3240"/>
                              <a:gd name="T62" fmla="+- 0 3533 1075"/>
                              <a:gd name="T63" fmla="*/ 3533 h 3240"/>
                              <a:gd name="T64" fmla="+- 0 5014 4658"/>
                              <a:gd name="T65" fmla="*/ T64 w 3240"/>
                              <a:gd name="T66" fmla="+- 0 3708 1075"/>
                              <a:gd name="T67" fmla="*/ 3708 h 3240"/>
                              <a:gd name="T68" fmla="+- 0 5158 4658"/>
                              <a:gd name="T69" fmla="*/ T68 w 3240"/>
                              <a:gd name="T70" fmla="+- 0 3865 1075"/>
                              <a:gd name="T71" fmla="*/ 3865 h 3240"/>
                              <a:gd name="T72" fmla="+- 0 5321 4658"/>
                              <a:gd name="T73" fmla="*/ T72 w 3240"/>
                              <a:gd name="T74" fmla="+- 0 4002 1075"/>
                              <a:gd name="T75" fmla="*/ 4002 h 3240"/>
                              <a:gd name="T76" fmla="+- 0 5502 4658"/>
                              <a:gd name="T77" fmla="*/ T76 w 3240"/>
                              <a:gd name="T78" fmla="+- 0 4117 1075"/>
                              <a:gd name="T79" fmla="*/ 4117 h 3240"/>
                              <a:gd name="T80" fmla="+- 0 5698 4658"/>
                              <a:gd name="T81" fmla="*/ T80 w 3240"/>
                              <a:gd name="T82" fmla="+- 0 4208 1075"/>
                              <a:gd name="T83" fmla="*/ 4208 h 3240"/>
                              <a:gd name="T84" fmla="+- 0 5907 4658"/>
                              <a:gd name="T85" fmla="*/ T84 w 3240"/>
                              <a:gd name="T86" fmla="+- 0 4272 1075"/>
                              <a:gd name="T87" fmla="*/ 4272 h 3240"/>
                              <a:gd name="T88" fmla="+- 0 6127 4658"/>
                              <a:gd name="T89" fmla="*/ T88 w 3240"/>
                              <a:gd name="T90" fmla="+- 0 4308 1075"/>
                              <a:gd name="T91" fmla="*/ 4308 h 3240"/>
                              <a:gd name="T92" fmla="+- 0 6355 4658"/>
                              <a:gd name="T93" fmla="*/ T92 w 3240"/>
                              <a:gd name="T94" fmla="+- 0 4313 1075"/>
                              <a:gd name="T95" fmla="*/ 4313 h 3240"/>
                              <a:gd name="T96" fmla="+- 0 6578 4658"/>
                              <a:gd name="T97" fmla="*/ T96 w 3240"/>
                              <a:gd name="T98" fmla="+- 0 4287 1075"/>
                              <a:gd name="T99" fmla="*/ 4287 h 3240"/>
                              <a:gd name="T100" fmla="+- 0 6791 4658"/>
                              <a:gd name="T101" fmla="*/ T100 w 3240"/>
                              <a:gd name="T102" fmla="+- 0 4232 1075"/>
                              <a:gd name="T103" fmla="*/ 4232 h 3240"/>
                              <a:gd name="T104" fmla="+- 0 6991 4658"/>
                              <a:gd name="T105" fmla="*/ T104 w 3240"/>
                              <a:gd name="T106" fmla="+- 0 4150 1075"/>
                              <a:gd name="T107" fmla="*/ 4150 h 3240"/>
                              <a:gd name="T108" fmla="+- 0 7177 4658"/>
                              <a:gd name="T109" fmla="*/ T108 w 3240"/>
                              <a:gd name="T110" fmla="+- 0 4043 1075"/>
                              <a:gd name="T111" fmla="*/ 4043 h 3240"/>
                              <a:gd name="T112" fmla="+- 0 7346 4658"/>
                              <a:gd name="T113" fmla="*/ T112 w 3240"/>
                              <a:gd name="T114" fmla="+- 0 3913 1075"/>
                              <a:gd name="T115" fmla="*/ 3913 h 3240"/>
                              <a:gd name="T116" fmla="+- 0 7497 4658"/>
                              <a:gd name="T117" fmla="*/ T116 w 3240"/>
                              <a:gd name="T118" fmla="+- 0 3763 1075"/>
                              <a:gd name="T119" fmla="*/ 3763 h 3240"/>
                              <a:gd name="T120" fmla="+- 0 7627 4658"/>
                              <a:gd name="T121" fmla="*/ T120 w 3240"/>
                              <a:gd name="T122" fmla="+- 0 3593 1075"/>
                              <a:gd name="T123" fmla="*/ 3593 h 3240"/>
                              <a:gd name="T124" fmla="+- 0 7734 4658"/>
                              <a:gd name="T125" fmla="*/ T124 w 3240"/>
                              <a:gd name="T126" fmla="+- 0 3407 1075"/>
                              <a:gd name="T127" fmla="*/ 3407 h 3240"/>
                              <a:gd name="T128" fmla="+- 0 7816 4658"/>
                              <a:gd name="T129" fmla="*/ T128 w 3240"/>
                              <a:gd name="T130" fmla="+- 0 3207 1075"/>
                              <a:gd name="T131" fmla="*/ 3207 h 3240"/>
                              <a:gd name="T132" fmla="+- 0 7871 4658"/>
                              <a:gd name="T133" fmla="*/ T132 w 3240"/>
                              <a:gd name="T134" fmla="+- 0 2994 1075"/>
                              <a:gd name="T135" fmla="*/ 2994 h 3240"/>
                              <a:gd name="T136" fmla="+- 0 7897 4658"/>
                              <a:gd name="T137" fmla="*/ T136 w 3240"/>
                              <a:gd name="T138" fmla="+- 0 2771 1075"/>
                              <a:gd name="T139" fmla="*/ 2771 h 3240"/>
                              <a:gd name="T140" fmla="+- 0 7891 4658"/>
                              <a:gd name="T141" fmla="*/ T140 w 3240"/>
                              <a:gd name="T142" fmla="+- 0 2543 1075"/>
                              <a:gd name="T143" fmla="*/ 2543 h 3240"/>
                              <a:gd name="T144" fmla="+- 0 7856 4658"/>
                              <a:gd name="T145" fmla="*/ T144 w 3240"/>
                              <a:gd name="T146" fmla="+- 0 2323 1075"/>
                              <a:gd name="T147" fmla="*/ 2323 h 3240"/>
                              <a:gd name="T148" fmla="+- 0 7791 4658"/>
                              <a:gd name="T149" fmla="*/ T148 w 3240"/>
                              <a:gd name="T150" fmla="+- 0 2114 1075"/>
                              <a:gd name="T151" fmla="*/ 2114 h 3240"/>
                              <a:gd name="T152" fmla="+- 0 7701 4658"/>
                              <a:gd name="T153" fmla="*/ T152 w 3240"/>
                              <a:gd name="T154" fmla="+- 0 1918 1075"/>
                              <a:gd name="T155" fmla="*/ 1918 h 3240"/>
                              <a:gd name="T156" fmla="+- 0 7586 4658"/>
                              <a:gd name="T157" fmla="*/ T156 w 3240"/>
                              <a:gd name="T158" fmla="+- 0 1738 1075"/>
                              <a:gd name="T159" fmla="*/ 1738 h 3240"/>
                              <a:gd name="T160" fmla="+- 0 7449 4658"/>
                              <a:gd name="T161" fmla="*/ T160 w 3240"/>
                              <a:gd name="T162" fmla="+- 0 1574 1075"/>
                              <a:gd name="T163" fmla="*/ 1574 h 3240"/>
                              <a:gd name="T164" fmla="+- 0 7292 4658"/>
                              <a:gd name="T165" fmla="*/ T164 w 3240"/>
                              <a:gd name="T166" fmla="+- 0 1430 1075"/>
                              <a:gd name="T167" fmla="*/ 1430 h 3240"/>
                              <a:gd name="T168" fmla="+- 0 7117 4658"/>
                              <a:gd name="T169" fmla="*/ T168 w 3240"/>
                              <a:gd name="T170" fmla="+- 0 1308 1075"/>
                              <a:gd name="T171" fmla="*/ 1308 h 3240"/>
                              <a:gd name="T172" fmla="+- 0 6926 4658"/>
                              <a:gd name="T173" fmla="*/ T172 w 3240"/>
                              <a:gd name="T174" fmla="+- 0 1209 1075"/>
                              <a:gd name="T175" fmla="*/ 1209 h 3240"/>
                              <a:gd name="T176" fmla="+- 0 6721 4658"/>
                              <a:gd name="T177" fmla="*/ T176 w 3240"/>
                              <a:gd name="T178" fmla="+- 0 1136 1075"/>
                              <a:gd name="T179" fmla="*/ 1136 h 3240"/>
                              <a:gd name="T180" fmla="+- 0 6504 4658"/>
                              <a:gd name="T181" fmla="*/ T180 w 3240"/>
                              <a:gd name="T182" fmla="+- 0 1090 1075"/>
                              <a:gd name="T183" fmla="*/ 1090 h 3240"/>
                              <a:gd name="T184" fmla="+- 0 6278 4658"/>
                              <a:gd name="T185" fmla="*/ T184 w 3240"/>
                              <a:gd name="T186" fmla="+- 0 1075 1075"/>
                              <a:gd name="T187" fmla="*/ 1075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40" h="3240">
                                <a:moveTo>
                                  <a:pt x="1620" y="0"/>
                                </a:moveTo>
                                <a:lnTo>
                                  <a:pt x="1544" y="1"/>
                                </a:lnTo>
                                <a:lnTo>
                                  <a:pt x="1469" y="7"/>
                                </a:lnTo>
                                <a:lnTo>
                                  <a:pt x="1394" y="15"/>
                                </a:lnTo>
                                <a:lnTo>
                                  <a:pt x="1321" y="27"/>
                                </a:lnTo>
                                <a:lnTo>
                                  <a:pt x="1249" y="42"/>
                                </a:lnTo>
                                <a:lnTo>
                                  <a:pt x="1178" y="61"/>
                                </a:lnTo>
                                <a:lnTo>
                                  <a:pt x="1108" y="82"/>
                                </a:lnTo>
                                <a:lnTo>
                                  <a:pt x="1040" y="107"/>
                                </a:lnTo>
                                <a:lnTo>
                                  <a:pt x="973" y="134"/>
                                </a:lnTo>
                                <a:lnTo>
                                  <a:pt x="908" y="164"/>
                                </a:lnTo>
                                <a:lnTo>
                                  <a:pt x="844" y="197"/>
                                </a:lnTo>
                                <a:lnTo>
                                  <a:pt x="782" y="233"/>
                                </a:lnTo>
                                <a:lnTo>
                                  <a:pt x="722" y="271"/>
                                </a:lnTo>
                                <a:lnTo>
                                  <a:pt x="663" y="312"/>
                                </a:lnTo>
                                <a:lnTo>
                                  <a:pt x="607" y="355"/>
                                </a:lnTo>
                                <a:lnTo>
                                  <a:pt x="552" y="401"/>
                                </a:lnTo>
                                <a:lnTo>
                                  <a:pt x="500" y="449"/>
                                </a:lnTo>
                                <a:lnTo>
                                  <a:pt x="450" y="499"/>
                                </a:lnTo>
                                <a:lnTo>
                                  <a:pt x="402" y="552"/>
                                </a:lnTo>
                                <a:lnTo>
                                  <a:pt x="356" y="606"/>
                                </a:lnTo>
                                <a:lnTo>
                                  <a:pt x="313" y="663"/>
                                </a:lnTo>
                                <a:lnTo>
                                  <a:pt x="272" y="721"/>
                                </a:lnTo>
                                <a:lnTo>
                                  <a:pt x="234" y="781"/>
                                </a:lnTo>
                                <a:lnTo>
                                  <a:pt x="198" y="843"/>
                                </a:lnTo>
                                <a:lnTo>
                                  <a:pt x="165" y="907"/>
                                </a:lnTo>
                                <a:lnTo>
                                  <a:pt x="135" y="972"/>
                                </a:lnTo>
                                <a:lnTo>
                                  <a:pt x="107" y="1039"/>
                                </a:lnTo>
                                <a:lnTo>
                                  <a:pt x="83" y="1107"/>
                                </a:lnTo>
                                <a:lnTo>
                                  <a:pt x="62" y="1177"/>
                                </a:lnTo>
                                <a:lnTo>
                                  <a:pt x="43" y="1248"/>
                                </a:lnTo>
                                <a:lnTo>
                                  <a:pt x="28" y="1320"/>
                                </a:lnTo>
                                <a:lnTo>
                                  <a:pt x="16" y="1394"/>
                                </a:lnTo>
                                <a:lnTo>
                                  <a:pt x="7" y="1468"/>
                                </a:lnTo>
                                <a:lnTo>
                                  <a:pt x="2" y="1543"/>
                                </a:lnTo>
                                <a:lnTo>
                                  <a:pt x="0" y="1620"/>
                                </a:lnTo>
                                <a:lnTo>
                                  <a:pt x="2" y="1696"/>
                                </a:lnTo>
                                <a:lnTo>
                                  <a:pt x="7" y="1771"/>
                                </a:lnTo>
                                <a:lnTo>
                                  <a:pt x="16" y="1846"/>
                                </a:lnTo>
                                <a:lnTo>
                                  <a:pt x="28" y="1919"/>
                                </a:lnTo>
                                <a:lnTo>
                                  <a:pt x="43" y="1991"/>
                                </a:lnTo>
                                <a:lnTo>
                                  <a:pt x="62" y="2062"/>
                                </a:lnTo>
                                <a:lnTo>
                                  <a:pt x="83" y="2132"/>
                                </a:lnTo>
                                <a:lnTo>
                                  <a:pt x="107" y="2200"/>
                                </a:lnTo>
                                <a:lnTo>
                                  <a:pt x="135" y="2267"/>
                                </a:lnTo>
                                <a:lnTo>
                                  <a:pt x="165" y="2332"/>
                                </a:lnTo>
                                <a:lnTo>
                                  <a:pt x="198" y="2396"/>
                                </a:lnTo>
                                <a:lnTo>
                                  <a:pt x="234" y="2458"/>
                                </a:lnTo>
                                <a:lnTo>
                                  <a:pt x="272" y="2518"/>
                                </a:lnTo>
                                <a:lnTo>
                                  <a:pt x="313" y="2577"/>
                                </a:lnTo>
                                <a:lnTo>
                                  <a:pt x="356" y="2633"/>
                                </a:lnTo>
                                <a:lnTo>
                                  <a:pt x="402" y="2688"/>
                                </a:lnTo>
                                <a:lnTo>
                                  <a:pt x="450" y="2740"/>
                                </a:lnTo>
                                <a:lnTo>
                                  <a:pt x="500" y="2790"/>
                                </a:lnTo>
                                <a:lnTo>
                                  <a:pt x="552" y="2838"/>
                                </a:lnTo>
                                <a:lnTo>
                                  <a:pt x="607" y="2884"/>
                                </a:lnTo>
                                <a:lnTo>
                                  <a:pt x="663" y="2927"/>
                                </a:lnTo>
                                <a:lnTo>
                                  <a:pt x="722" y="2968"/>
                                </a:lnTo>
                                <a:lnTo>
                                  <a:pt x="782" y="3006"/>
                                </a:lnTo>
                                <a:lnTo>
                                  <a:pt x="844" y="3042"/>
                                </a:lnTo>
                                <a:lnTo>
                                  <a:pt x="908" y="3075"/>
                                </a:lnTo>
                                <a:lnTo>
                                  <a:pt x="973" y="3105"/>
                                </a:lnTo>
                                <a:lnTo>
                                  <a:pt x="1040" y="3133"/>
                                </a:lnTo>
                                <a:lnTo>
                                  <a:pt x="1108" y="3157"/>
                                </a:lnTo>
                                <a:lnTo>
                                  <a:pt x="1178" y="3179"/>
                                </a:lnTo>
                                <a:lnTo>
                                  <a:pt x="1249" y="3197"/>
                                </a:lnTo>
                                <a:lnTo>
                                  <a:pt x="1321" y="3212"/>
                                </a:lnTo>
                                <a:lnTo>
                                  <a:pt x="1394" y="3224"/>
                                </a:lnTo>
                                <a:lnTo>
                                  <a:pt x="1469" y="3233"/>
                                </a:lnTo>
                                <a:lnTo>
                                  <a:pt x="1544" y="3238"/>
                                </a:lnTo>
                                <a:lnTo>
                                  <a:pt x="1620" y="3240"/>
                                </a:lnTo>
                                <a:lnTo>
                                  <a:pt x="1697" y="3238"/>
                                </a:lnTo>
                                <a:lnTo>
                                  <a:pt x="1772" y="3233"/>
                                </a:lnTo>
                                <a:lnTo>
                                  <a:pt x="1846" y="3224"/>
                                </a:lnTo>
                                <a:lnTo>
                                  <a:pt x="1920" y="3212"/>
                                </a:lnTo>
                                <a:lnTo>
                                  <a:pt x="1992" y="3197"/>
                                </a:lnTo>
                                <a:lnTo>
                                  <a:pt x="2063" y="3179"/>
                                </a:lnTo>
                                <a:lnTo>
                                  <a:pt x="2133" y="3157"/>
                                </a:lnTo>
                                <a:lnTo>
                                  <a:pt x="2201" y="3133"/>
                                </a:lnTo>
                                <a:lnTo>
                                  <a:pt x="2268" y="3105"/>
                                </a:lnTo>
                                <a:lnTo>
                                  <a:pt x="2333" y="3075"/>
                                </a:lnTo>
                                <a:lnTo>
                                  <a:pt x="2397" y="3042"/>
                                </a:lnTo>
                                <a:lnTo>
                                  <a:pt x="2459" y="3006"/>
                                </a:lnTo>
                                <a:lnTo>
                                  <a:pt x="2519" y="2968"/>
                                </a:lnTo>
                                <a:lnTo>
                                  <a:pt x="2577" y="2927"/>
                                </a:lnTo>
                                <a:lnTo>
                                  <a:pt x="2634" y="2884"/>
                                </a:lnTo>
                                <a:lnTo>
                                  <a:pt x="2688" y="2838"/>
                                </a:lnTo>
                                <a:lnTo>
                                  <a:pt x="2741" y="2790"/>
                                </a:lnTo>
                                <a:lnTo>
                                  <a:pt x="2791" y="2740"/>
                                </a:lnTo>
                                <a:lnTo>
                                  <a:pt x="2839" y="2688"/>
                                </a:lnTo>
                                <a:lnTo>
                                  <a:pt x="2885" y="2633"/>
                                </a:lnTo>
                                <a:lnTo>
                                  <a:pt x="2928" y="2577"/>
                                </a:lnTo>
                                <a:lnTo>
                                  <a:pt x="2969" y="2518"/>
                                </a:lnTo>
                                <a:lnTo>
                                  <a:pt x="3007" y="2458"/>
                                </a:lnTo>
                                <a:lnTo>
                                  <a:pt x="3043" y="2396"/>
                                </a:lnTo>
                                <a:lnTo>
                                  <a:pt x="3076" y="2332"/>
                                </a:lnTo>
                                <a:lnTo>
                                  <a:pt x="3106" y="2267"/>
                                </a:lnTo>
                                <a:lnTo>
                                  <a:pt x="3133" y="2200"/>
                                </a:lnTo>
                                <a:lnTo>
                                  <a:pt x="3158" y="2132"/>
                                </a:lnTo>
                                <a:lnTo>
                                  <a:pt x="3179" y="2062"/>
                                </a:lnTo>
                                <a:lnTo>
                                  <a:pt x="3198" y="1991"/>
                                </a:lnTo>
                                <a:lnTo>
                                  <a:pt x="3213" y="1919"/>
                                </a:lnTo>
                                <a:lnTo>
                                  <a:pt x="3225" y="1846"/>
                                </a:lnTo>
                                <a:lnTo>
                                  <a:pt x="3233" y="1771"/>
                                </a:lnTo>
                                <a:lnTo>
                                  <a:pt x="3239" y="1696"/>
                                </a:lnTo>
                                <a:lnTo>
                                  <a:pt x="3240" y="1620"/>
                                </a:lnTo>
                                <a:lnTo>
                                  <a:pt x="3239" y="1543"/>
                                </a:lnTo>
                                <a:lnTo>
                                  <a:pt x="3233" y="1468"/>
                                </a:lnTo>
                                <a:lnTo>
                                  <a:pt x="3225" y="1394"/>
                                </a:lnTo>
                                <a:lnTo>
                                  <a:pt x="3213" y="1320"/>
                                </a:lnTo>
                                <a:lnTo>
                                  <a:pt x="3198" y="1248"/>
                                </a:lnTo>
                                <a:lnTo>
                                  <a:pt x="3179" y="1177"/>
                                </a:lnTo>
                                <a:lnTo>
                                  <a:pt x="3158" y="1107"/>
                                </a:lnTo>
                                <a:lnTo>
                                  <a:pt x="3133" y="1039"/>
                                </a:lnTo>
                                <a:lnTo>
                                  <a:pt x="3106" y="972"/>
                                </a:lnTo>
                                <a:lnTo>
                                  <a:pt x="3076" y="907"/>
                                </a:lnTo>
                                <a:lnTo>
                                  <a:pt x="3043" y="843"/>
                                </a:lnTo>
                                <a:lnTo>
                                  <a:pt x="3007" y="781"/>
                                </a:lnTo>
                                <a:lnTo>
                                  <a:pt x="2969" y="721"/>
                                </a:lnTo>
                                <a:lnTo>
                                  <a:pt x="2928" y="663"/>
                                </a:lnTo>
                                <a:lnTo>
                                  <a:pt x="2885" y="606"/>
                                </a:lnTo>
                                <a:lnTo>
                                  <a:pt x="2839" y="552"/>
                                </a:lnTo>
                                <a:lnTo>
                                  <a:pt x="2791" y="499"/>
                                </a:lnTo>
                                <a:lnTo>
                                  <a:pt x="2741" y="449"/>
                                </a:lnTo>
                                <a:lnTo>
                                  <a:pt x="2688" y="401"/>
                                </a:lnTo>
                                <a:lnTo>
                                  <a:pt x="2634" y="355"/>
                                </a:lnTo>
                                <a:lnTo>
                                  <a:pt x="2577" y="312"/>
                                </a:lnTo>
                                <a:lnTo>
                                  <a:pt x="2519" y="271"/>
                                </a:lnTo>
                                <a:lnTo>
                                  <a:pt x="2459" y="233"/>
                                </a:lnTo>
                                <a:lnTo>
                                  <a:pt x="2397" y="197"/>
                                </a:lnTo>
                                <a:lnTo>
                                  <a:pt x="2333" y="164"/>
                                </a:lnTo>
                                <a:lnTo>
                                  <a:pt x="2268" y="134"/>
                                </a:lnTo>
                                <a:lnTo>
                                  <a:pt x="2201" y="107"/>
                                </a:lnTo>
                                <a:lnTo>
                                  <a:pt x="2133" y="82"/>
                                </a:lnTo>
                                <a:lnTo>
                                  <a:pt x="2063" y="61"/>
                                </a:lnTo>
                                <a:lnTo>
                                  <a:pt x="1992" y="42"/>
                                </a:lnTo>
                                <a:lnTo>
                                  <a:pt x="1920" y="27"/>
                                </a:lnTo>
                                <a:lnTo>
                                  <a:pt x="1846" y="15"/>
                                </a:lnTo>
                                <a:lnTo>
                                  <a:pt x="1772" y="7"/>
                                </a:lnTo>
                                <a:lnTo>
                                  <a:pt x="1697" y="1"/>
                                </a:lnTo>
                                <a:lnTo>
                                  <a:pt x="16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3" name="AutoShape 3005"/>
                        <wps:cNvSpPr>
                          <a:spLocks/>
                        </wps:cNvSpPr>
                        <wps:spPr bwMode="auto">
                          <a:xfrm>
                            <a:off x="2618" y="1787"/>
                            <a:ext cx="120" cy="2348"/>
                          </a:xfrm>
                          <a:custGeom>
                            <a:avLst/>
                            <a:gdLst>
                              <a:gd name="T0" fmla="+- 0 2738 2618"/>
                              <a:gd name="T1" fmla="*/ T0 w 120"/>
                              <a:gd name="T2" fmla="+- 0 4015 1787"/>
                              <a:gd name="T3" fmla="*/ 4015 h 2348"/>
                              <a:gd name="T4" fmla="+- 0 2686 2618"/>
                              <a:gd name="T5" fmla="*/ T4 w 120"/>
                              <a:gd name="T6" fmla="+- 0 4015 1787"/>
                              <a:gd name="T7" fmla="*/ 4015 h 2348"/>
                              <a:gd name="T8" fmla="+- 0 2686 2618"/>
                              <a:gd name="T9" fmla="*/ T8 w 120"/>
                              <a:gd name="T10" fmla="+- 0 3595 1787"/>
                              <a:gd name="T11" fmla="*/ 3595 h 2348"/>
                              <a:gd name="T12" fmla="+- 0 2683 2618"/>
                              <a:gd name="T13" fmla="*/ T12 w 120"/>
                              <a:gd name="T14" fmla="+- 0 3590 1787"/>
                              <a:gd name="T15" fmla="*/ 3590 h 2348"/>
                              <a:gd name="T16" fmla="+- 0 2678 2618"/>
                              <a:gd name="T17" fmla="*/ T16 w 120"/>
                              <a:gd name="T18" fmla="+- 0 3587 1787"/>
                              <a:gd name="T19" fmla="*/ 3587 h 2348"/>
                              <a:gd name="T20" fmla="+- 0 2674 2618"/>
                              <a:gd name="T21" fmla="*/ T20 w 120"/>
                              <a:gd name="T22" fmla="+- 0 3590 1787"/>
                              <a:gd name="T23" fmla="*/ 3590 h 2348"/>
                              <a:gd name="T24" fmla="+- 0 2671 2618"/>
                              <a:gd name="T25" fmla="*/ T24 w 120"/>
                              <a:gd name="T26" fmla="+- 0 3595 1787"/>
                              <a:gd name="T27" fmla="*/ 3595 h 2348"/>
                              <a:gd name="T28" fmla="+- 0 2671 2618"/>
                              <a:gd name="T29" fmla="*/ T28 w 120"/>
                              <a:gd name="T30" fmla="+- 0 4015 1787"/>
                              <a:gd name="T31" fmla="*/ 4015 h 2348"/>
                              <a:gd name="T32" fmla="+- 0 2618 2618"/>
                              <a:gd name="T33" fmla="*/ T32 w 120"/>
                              <a:gd name="T34" fmla="+- 0 4015 1787"/>
                              <a:gd name="T35" fmla="*/ 4015 h 2348"/>
                              <a:gd name="T36" fmla="+- 0 2678 2618"/>
                              <a:gd name="T37" fmla="*/ T36 w 120"/>
                              <a:gd name="T38" fmla="+- 0 4135 1787"/>
                              <a:gd name="T39" fmla="*/ 4135 h 2348"/>
                              <a:gd name="T40" fmla="+- 0 2725 2618"/>
                              <a:gd name="T41" fmla="*/ T40 w 120"/>
                              <a:gd name="T42" fmla="+- 0 4041 1787"/>
                              <a:gd name="T43" fmla="*/ 4041 h 2348"/>
                              <a:gd name="T44" fmla="+- 0 2738 2618"/>
                              <a:gd name="T45" fmla="*/ T44 w 120"/>
                              <a:gd name="T46" fmla="+- 0 4015 1787"/>
                              <a:gd name="T47" fmla="*/ 4015 h 2348"/>
                              <a:gd name="T48" fmla="+- 0 2738 2618"/>
                              <a:gd name="T49" fmla="*/ T48 w 120"/>
                              <a:gd name="T50" fmla="+- 0 2215 1787"/>
                              <a:gd name="T51" fmla="*/ 2215 h 2348"/>
                              <a:gd name="T52" fmla="+- 0 2686 2618"/>
                              <a:gd name="T53" fmla="*/ T52 w 120"/>
                              <a:gd name="T54" fmla="+- 0 2215 1787"/>
                              <a:gd name="T55" fmla="*/ 2215 h 2348"/>
                              <a:gd name="T56" fmla="+- 0 2686 2618"/>
                              <a:gd name="T57" fmla="*/ T56 w 120"/>
                              <a:gd name="T58" fmla="+- 0 1795 1787"/>
                              <a:gd name="T59" fmla="*/ 1795 h 2348"/>
                              <a:gd name="T60" fmla="+- 0 2683 2618"/>
                              <a:gd name="T61" fmla="*/ T60 w 120"/>
                              <a:gd name="T62" fmla="+- 0 1790 1787"/>
                              <a:gd name="T63" fmla="*/ 1790 h 2348"/>
                              <a:gd name="T64" fmla="+- 0 2678 2618"/>
                              <a:gd name="T65" fmla="*/ T64 w 120"/>
                              <a:gd name="T66" fmla="+- 0 1787 1787"/>
                              <a:gd name="T67" fmla="*/ 1787 h 2348"/>
                              <a:gd name="T68" fmla="+- 0 2674 2618"/>
                              <a:gd name="T69" fmla="*/ T68 w 120"/>
                              <a:gd name="T70" fmla="+- 0 1790 1787"/>
                              <a:gd name="T71" fmla="*/ 1790 h 2348"/>
                              <a:gd name="T72" fmla="+- 0 2671 2618"/>
                              <a:gd name="T73" fmla="*/ T72 w 120"/>
                              <a:gd name="T74" fmla="+- 0 1795 1787"/>
                              <a:gd name="T75" fmla="*/ 1795 h 2348"/>
                              <a:gd name="T76" fmla="+- 0 2671 2618"/>
                              <a:gd name="T77" fmla="*/ T76 w 120"/>
                              <a:gd name="T78" fmla="+- 0 2215 1787"/>
                              <a:gd name="T79" fmla="*/ 2215 h 2348"/>
                              <a:gd name="T80" fmla="+- 0 2618 2618"/>
                              <a:gd name="T81" fmla="*/ T80 w 120"/>
                              <a:gd name="T82" fmla="+- 0 2215 1787"/>
                              <a:gd name="T83" fmla="*/ 2215 h 2348"/>
                              <a:gd name="T84" fmla="+- 0 2678 2618"/>
                              <a:gd name="T85" fmla="*/ T84 w 120"/>
                              <a:gd name="T86" fmla="+- 0 2335 1787"/>
                              <a:gd name="T87" fmla="*/ 2335 h 2348"/>
                              <a:gd name="T88" fmla="+- 0 2725 2618"/>
                              <a:gd name="T89" fmla="*/ T88 w 120"/>
                              <a:gd name="T90" fmla="+- 0 2241 1787"/>
                              <a:gd name="T91" fmla="*/ 2241 h 2348"/>
                              <a:gd name="T92" fmla="+- 0 2738 2618"/>
                              <a:gd name="T93" fmla="*/ T92 w 120"/>
                              <a:gd name="T94" fmla="+- 0 2215 1787"/>
                              <a:gd name="T95" fmla="*/ 2215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0" h="2348">
                                <a:moveTo>
                                  <a:pt x="120" y="2228"/>
                                </a:moveTo>
                                <a:lnTo>
                                  <a:pt x="68" y="2228"/>
                                </a:lnTo>
                                <a:lnTo>
                                  <a:pt x="68" y="1808"/>
                                </a:lnTo>
                                <a:lnTo>
                                  <a:pt x="65" y="1803"/>
                                </a:lnTo>
                                <a:lnTo>
                                  <a:pt x="60" y="1800"/>
                                </a:lnTo>
                                <a:lnTo>
                                  <a:pt x="56" y="1803"/>
                                </a:lnTo>
                                <a:lnTo>
                                  <a:pt x="53" y="1808"/>
                                </a:lnTo>
                                <a:lnTo>
                                  <a:pt x="53" y="2228"/>
                                </a:lnTo>
                                <a:lnTo>
                                  <a:pt x="0" y="2228"/>
                                </a:lnTo>
                                <a:lnTo>
                                  <a:pt x="60" y="2348"/>
                                </a:lnTo>
                                <a:lnTo>
                                  <a:pt x="107" y="2254"/>
                                </a:lnTo>
                                <a:lnTo>
                                  <a:pt x="120" y="2228"/>
                                </a:lnTo>
                                <a:moveTo>
                                  <a:pt x="120" y="428"/>
                                </a:moveTo>
                                <a:lnTo>
                                  <a:pt x="68" y="428"/>
                                </a:lnTo>
                                <a:lnTo>
                                  <a:pt x="68" y="8"/>
                                </a:lnTo>
                                <a:lnTo>
                                  <a:pt x="65" y="3"/>
                                </a:lnTo>
                                <a:lnTo>
                                  <a:pt x="60" y="0"/>
                                </a:lnTo>
                                <a:lnTo>
                                  <a:pt x="56" y="3"/>
                                </a:lnTo>
                                <a:lnTo>
                                  <a:pt x="53" y="8"/>
                                </a:lnTo>
                                <a:lnTo>
                                  <a:pt x="53" y="428"/>
                                </a:lnTo>
                                <a:lnTo>
                                  <a:pt x="0" y="428"/>
                                </a:lnTo>
                                <a:lnTo>
                                  <a:pt x="60" y="548"/>
                                </a:lnTo>
                                <a:lnTo>
                                  <a:pt x="107" y="454"/>
                                </a:lnTo>
                                <a:lnTo>
                                  <a:pt x="120" y="4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4" name="Picture 30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298" y="2815"/>
                            <a:ext cx="3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5" name="Picture 3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91" y="2635"/>
                            <a:ext cx="3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6" name="Text Box 3002"/>
                        <wps:cNvSpPr txBox="1">
                          <a:spLocks noChangeArrowheads="1"/>
                        </wps:cNvSpPr>
                        <wps:spPr bwMode="auto">
                          <a:xfrm>
                            <a:off x="5400" y="1633"/>
                            <a:ext cx="1756"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006B" w14:textId="77777777" w:rsidR="0032008C" w:rsidRDefault="0032008C">
                              <w:pPr>
                                <w:spacing w:line="245" w:lineRule="exact"/>
                                <w:ind w:left="104" w:right="104"/>
                                <w:jc w:val="center"/>
                                <w:rPr>
                                  <w:b/>
                                  <w:sz w:val="24"/>
                                </w:rPr>
                              </w:pPr>
                              <w:r>
                                <w:rPr>
                                  <w:b/>
                                  <w:sz w:val="24"/>
                                </w:rPr>
                                <w:t>общие черты:</w:t>
                              </w:r>
                            </w:p>
                            <w:p w14:paraId="77E5DF09" w14:textId="77777777" w:rsidR="0032008C" w:rsidRDefault="0032008C">
                              <w:pPr>
                                <w:ind w:hanging="2"/>
                                <w:jc w:val="center"/>
                                <w:rPr>
                                  <w:b/>
                                  <w:sz w:val="24"/>
                                </w:rPr>
                              </w:pPr>
                              <w:r>
                                <w:rPr>
                                  <w:b/>
                                  <w:sz w:val="24"/>
                                </w:rPr>
                                <w:t xml:space="preserve">неприятие монархии и социально- политического, </w:t>
                              </w:r>
                              <w:r>
                                <w:rPr>
                                  <w:b/>
                                  <w:spacing w:val="-1"/>
                                  <w:sz w:val="24"/>
                                </w:rPr>
                                <w:t xml:space="preserve">экономического </w:t>
                              </w:r>
                              <w:r>
                                <w:rPr>
                                  <w:b/>
                                  <w:sz w:val="24"/>
                                </w:rPr>
                                <w:t>строя России,</w:t>
                              </w:r>
                              <w:r>
                                <w:rPr>
                                  <w:b/>
                                  <w:spacing w:val="-9"/>
                                  <w:sz w:val="24"/>
                                </w:rPr>
                                <w:t xml:space="preserve"> </w:t>
                              </w:r>
                              <w:r>
                                <w:rPr>
                                  <w:b/>
                                  <w:sz w:val="24"/>
                                </w:rPr>
                                <w:t>ее преобразование</w:t>
                              </w:r>
                            </w:p>
                          </w:txbxContent>
                        </wps:txbx>
                        <wps:bodyPr rot="0" vert="horz" wrap="square" lIns="0" tIns="0" rIns="0" bIns="0" anchor="t" anchorCtr="0" upright="1">
                          <a:noAutofit/>
                        </wps:bodyPr>
                      </wps:wsp>
                      <wps:wsp>
                        <wps:cNvPr id="3377" name="Text Box 3001"/>
                        <wps:cNvSpPr txBox="1">
                          <a:spLocks noChangeArrowheads="1"/>
                        </wps:cNvSpPr>
                        <wps:spPr bwMode="auto">
                          <a:xfrm>
                            <a:off x="1778" y="4241"/>
                            <a:ext cx="2879"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A734" w14:textId="77777777" w:rsidR="0032008C" w:rsidRDefault="0032008C">
                              <w:pPr>
                                <w:spacing w:line="245" w:lineRule="exact"/>
                                <w:jc w:val="center"/>
                                <w:rPr>
                                  <w:b/>
                                  <w:sz w:val="24"/>
                                </w:rPr>
                              </w:pPr>
                              <w:r>
                                <w:rPr>
                                  <w:b/>
                                  <w:sz w:val="24"/>
                                </w:rPr>
                                <w:t>материализм в онтологии,</w:t>
                              </w:r>
                            </w:p>
                            <w:p w14:paraId="09325F18" w14:textId="77777777" w:rsidR="0032008C" w:rsidRDefault="0032008C">
                              <w:pPr>
                                <w:spacing w:line="242" w:lineRule="auto"/>
                                <w:jc w:val="center"/>
                                <w:rPr>
                                  <w:b/>
                                  <w:sz w:val="24"/>
                                </w:rPr>
                              </w:pPr>
                              <w:r>
                                <w:rPr>
                                  <w:b/>
                                  <w:sz w:val="24"/>
                                </w:rPr>
                                <w:t>диалектика- «алгебра революции», анализ классовых противоречий, атеизм, крестьянская революция, утопический социализм</w:t>
                              </w:r>
                            </w:p>
                          </w:txbxContent>
                        </wps:txbx>
                        <wps:bodyPr rot="0" vert="horz" wrap="square" lIns="0" tIns="0" rIns="0" bIns="0" anchor="t" anchorCtr="0" upright="1">
                          <a:noAutofit/>
                        </wps:bodyPr>
                      </wps:wsp>
                      <wps:wsp>
                        <wps:cNvPr id="3378" name="Text Box 3000"/>
                        <wps:cNvSpPr txBox="1">
                          <a:spLocks noChangeArrowheads="1"/>
                        </wps:cNvSpPr>
                        <wps:spPr bwMode="auto">
                          <a:xfrm>
                            <a:off x="1778" y="1075"/>
                            <a:ext cx="21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A0149" w14:textId="77777777" w:rsidR="0032008C" w:rsidRDefault="0032008C">
                              <w:pPr>
                                <w:spacing w:before="68" w:line="247" w:lineRule="auto"/>
                                <w:ind w:left="467" w:right="157" w:hanging="284"/>
                                <w:rPr>
                                  <w:b/>
                                  <w:sz w:val="24"/>
                                </w:rPr>
                              </w:pPr>
                              <w:r>
                                <w:rPr>
                                  <w:b/>
                                  <w:sz w:val="24"/>
                                </w:rPr>
                                <w:t>революционные демократы</w:t>
                              </w:r>
                            </w:p>
                          </w:txbxContent>
                        </wps:txbx>
                        <wps:bodyPr rot="0" vert="horz" wrap="square" lIns="0" tIns="0" rIns="0" bIns="0" anchor="t" anchorCtr="0" upright="1">
                          <a:noAutofit/>
                        </wps:bodyPr>
                      </wps:wsp>
                      <wps:wsp>
                        <wps:cNvPr id="3379" name="Text Box 2999"/>
                        <wps:cNvSpPr txBox="1">
                          <a:spLocks noChangeArrowheads="1"/>
                        </wps:cNvSpPr>
                        <wps:spPr bwMode="auto">
                          <a:xfrm>
                            <a:off x="8258" y="2155"/>
                            <a:ext cx="252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DD9C1" w14:textId="77777777" w:rsidR="0032008C" w:rsidRDefault="0032008C">
                              <w:pPr>
                                <w:spacing w:before="68"/>
                                <w:ind w:left="143" w:right="142"/>
                                <w:jc w:val="center"/>
                                <w:rPr>
                                  <w:b/>
                                  <w:sz w:val="24"/>
                                </w:rPr>
                              </w:pPr>
                              <w:r>
                                <w:rPr>
                                  <w:b/>
                                  <w:sz w:val="24"/>
                                </w:rPr>
                                <w:t>М.Бакунин, Н.Михайловский П.Ткачев, П.Лавров П.Крапоткин</w:t>
                              </w:r>
                            </w:p>
                          </w:txbxContent>
                        </wps:txbx>
                        <wps:bodyPr rot="0" vert="horz" wrap="square" lIns="0" tIns="0" rIns="0" bIns="0" anchor="t" anchorCtr="0" upright="1">
                          <a:noAutofit/>
                        </wps:bodyPr>
                      </wps:wsp>
                      <wps:wsp>
                        <wps:cNvPr id="3380" name="Text Box 2998"/>
                        <wps:cNvSpPr txBox="1">
                          <a:spLocks noChangeArrowheads="1"/>
                        </wps:cNvSpPr>
                        <wps:spPr bwMode="auto">
                          <a:xfrm>
                            <a:off x="1598" y="2335"/>
                            <a:ext cx="270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80151" w14:textId="77777777" w:rsidR="0032008C" w:rsidRDefault="0032008C">
                              <w:pPr>
                                <w:spacing w:before="68"/>
                                <w:ind w:left="203" w:right="202" w:hanging="3"/>
                                <w:jc w:val="center"/>
                                <w:rPr>
                                  <w:b/>
                                  <w:sz w:val="24"/>
                                </w:rPr>
                              </w:pPr>
                              <w:r>
                                <w:rPr>
                                  <w:b/>
                                  <w:sz w:val="24"/>
                                </w:rPr>
                                <w:t>В.Белинский Н.Добролюбов А.Герцен, Д.Писарев Н.Чернышевский</w:t>
                              </w:r>
                            </w:p>
                          </w:txbxContent>
                        </wps:txbx>
                        <wps:bodyPr rot="0" vert="horz" wrap="square" lIns="0" tIns="0" rIns="0" bIns="0" anchor="t" anchorCtr="0" upright="1">
                          <a:noAutofit/>
                        </wps:bodyPr>
                      </wps:wsp>
                      <wps:wsp>
                        <wps:cNvPr id="3381" name="Text Box 2997"/>
                        <wps:cNvSpPr txBox="1">
                          <a:spLocks noChangeArrowheads="1"/>
                        </wps:cNvSpPr>
                        <wps:spPr bwMode="auto">
                          <a:xfrm>
                            <a:off x="7898" y="4135"/>
                            <a:ext cx="2880"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0DBE1" w14:textId="77777777" w:rsidR="0032008C" w:rsidRDefault="0032008C">
                              <w:pPr>
                                <w:spacing w:before="68"/>
                                <w:ind w:left="189" w:right="187" w:firstLine="2"/>
                                <w:jc w:val="center"/>
                                <w:rPr>
                                  <w:b/>
                                  <w:sz w:val="24"/>
                                </w:rPr>
                              </w:pPr>
                              <w:r>
                                <w:rPr>
                                  <w:b/>
                                  <w:sz w:val="24"/>
                                </w:rPr>
                                <w:t>теории «героев и толпы» и «критически мыслящей личности»,</w:t>
                              </w:r>
                            </w:p>
                            <w:p w14:paraId="21C01770" w14:textId="77777777" w:rsidR="0032008C" w:rsidRDefault="0032008C">
                              <w:pPr>
                                <w:spacing w:line="242" w:lineRule="auto"/>
                                <w:ind w:left="177" w:right="175"/>
                                <w:jc w:val="center"/>
                                <w:rPr>
                                  <w:b/>
                                  <w:sz w:val="24"/>
                                </w:rPr>
                              </w:pPr>
                              <w:r>
                                <w:rPr>
                                  <w:b/>
                                  <w:sz w:val="24"/>
                                </w:rPr>
                                <w:t>«хождение в народ» и просветительство, идеализм в понимании обще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6" o:spid="_x0000_s3049" style="position:absolute;left:0;text-align:left;margin-left:79.5pt;margin-top:53.35pt;width:459.75pt;height:261.75pt;z-index:-250749440;mso-position-horizontal-relative:page;mso-position-vertical-relative:text" coordorigin="1591,1067" coordsize="9195,5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">
                <v:rect id="Rectangle 3008" o:spid="_x0000_s3050" style="position:absolute;left:1598;top:4135;width:3240;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XLwgAA&#10;AN0AAAAPAAAAZHJzL2Rvd25yZXYueG1sRE/LagIxFN0X+g/hFtzVTCtVmRplKgquBB+g3V0mt8ng&#10;5GaYRGf8+2YhuDyc92zRu1rcqA2VZwUfwwwEcel1xUbB8bB+n4IIEVlj7ZkU3CnAYv76MsNc+453&#10;dNtHI1IIhxwV2BibXMpQWnIYhr4hTtyfbx3GBFsjdYtdCne1/MyysXRYcWqw2NDSUnnZX52CVfO7&#10;Lb5MkMUp2vPF/3RruzVKDd764htEpD4+xQ/3RisYjSZpf3qTno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5cvCAAAA3QAAAA8AAAAAAAAAAAAAAAAAlwIAAGRycy9kb3du&#10;cmV2LnhtbFBLBQYAAAAABAAEAPUAAACGAwAAAAA=&#10;" filled="f"/>
                <v:shape id="Freeform 3007" o:spid="_x0000_s3051" style="position:absolute;left:4658;top:1075;width:3240;height:3240;visibility:visible;mso-wrap-style:square;v-text-anchor:top" coordsize="3240,3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4hCxwAA&#10;AN0AAAAPAAAAZHJzL2Rvd25yZXYueG1sRI9Ba8JAFITvhf6H5RV6002aajW6CaVFDCJCbQ8eH9ln&#10;Epp9G7Krpv/eFYQeh5n5hlnmg2nFmXrXWFYQjyMQxKXVDVcKfr5XoxkI55E1tpZJwR85yLPHhyWm&#10;2l74i857X4kAYZeigtr7LpXSlTUZdGPbEQfvaHuDPsi+krrHS4CbVr5E0VQabDgs1NjRR03l7/5k&#10;FBxOkTsWM7ta7yavn0Wymbfxdq7U89PwvgDhafD/4Xu70AqS5C2G25vwBGR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AeIQscAAADdAAAADwAAAAAAAAAAAAAAAACXAgAAZHJz&#10;L2Rvd25yZXYueG1sUEsFBgAAAAAEAAQA9QAAAIsDAAAAAA==&#10;" path="m1620,0l1544,1,1469,7,1394,15,1321,27,1249,42,1178,61,1108,82,1040,107,973,134,908,164,844,197,782,233,722,271,663,312,607,355,552,401,500,449,450,499,402,552,356,606,313,663,272,721,234,781,198,843,165,907,135,972,107,1039,83,1107,62,1177,43,1248,28,1320,16,1394,7,1468,2,1543,,1620,2,1696,7,1771,16,1846,28,1919,43,1991,62,2062,83,2132,107,2200,135,2267,165,2332,198,2396,234,2458,272,2518,313,2577,356,2633,402,2688,450,2740,500,2790,552,2838,607,2884,663,2927,722,2968,782,3006,844,3042,908,3075,973,3105,1040,3133,1108,3157,1178,3179,1249,3197,1321,3212,1394,3224,1469,3233,1544,3238,1620,3240,1697,3238,1772,3233,1846,3224,1920,3212,1992,3197,2063,3179,2133,3157,2201,3133,2268,3105,2333,3075,2397,3042,2459,3006,2519,2968,2577,2927,2634,2884,2688,2838,2741,2790,2791,2740,2839,2688,2885,2633,2928,2577,2969,2518,3007,2458,3043,2396,3076,2332,3106,2267,3133,2200,3158,2132,3179,2062,3198,1991,3213,1919,3225,1846,3233,1771,3239,1696,3240,1620,3239,1543,3233,1468,3225,1394,3213,1320,3198,1248,3179,1177,3158,1107,3133,1039,3106,972,3076,907,3043,843,3007,781,2969,721,2928,663,2885,606,2839,552,2791,499,2741,449,2688,401,2634,355,2577,312,2519,271,2459,233,2397,197,2333,164,2268,134,2201,107,2133,82,2063,61,1992,42,1920,27,1846,15,1772,7,1697,1,1620,0xe" stroked="f">
                  <v:path arrowok="t" o:connecttype="custom" o:connectlocs="1469,1082;1249,1117;1040,1182;844,1272;663,1387;500,1524;356,1681;234,1856;135,2047;62,2252;16,2469;0,2695;16,2921;62,3137;135,3342;234,3533;356,3708;500,3865;663,4002;844,4117;1040,4208;1249,4272;1469,4308;1697,4313;1920,4287;2133,4232;2333,4150;2519,4043;2688,3913;2839,3763;2969,3593;3076,3407;3158,3207;3213,2994;3239,2771;3233,2543;3198,2323;3133,2114;3043,1918;2928,1738;2791,1574;2634,1430;2459,1308;2268,1209;2063,1136;1846,1090;1620,1075" o:connectangles="0,0,0,0,0,0,0,0,0,0,0,0,0,0,0,0,0,0,0,0,0,0,0,0,0,0,0,0,0,0,0,0,0,0,0,0,0,0,0,0,0,0,0,0,0,0,0"/>
                </v:shape>
                <v:shape id="Freeform 3006" o:spid="_x0000_s3052" style="position:absolute;left:4658;top:1075;width:3240;height:3240;visibility:visible;mso-wrap-style:square;v-text-anchor:top" coordsize="3240,3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cVTxQAA&#10;AN0AAAAPAAAAZHJzL2Rvd25yZXYueG1sRI9Pa8JAFMTvBb/D8gRvdddEakldxRYFr/UfHh/ZZxLM&#10;vo3ZNcZv3y0Uehxm5jfMfNnbWnTU+sqxhslYgSDOnam40HDYb17fQfiAbLB2TBqe5GG5GLzMMTPu&#10;wd/U7UIhIoR9hhrKEJpMSp+XZNGPXUMcvYtrLYYo20KaFh8RbmuZKPUmLVYcF0ps6Kuk/Lq7Ww3y&#10;vOqm69unqrbHTqXr++n8nCZaj4b96gNEoD78h//aW6MhTWcJ/L6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NxVPFAAAA3QAAAA8AAAAAAAAAAAAAAAAAlwIAAGRycy9k&#10;b3ducmV2LnhtbFBLBQYAAAAABAAEAPUAAACJAwAAAAA=&#10;" path="m1620,0l1544,1,1469,7,1394,15,1321,27,1249,42,1178,61,1108,82,1040,107,973,134,908,164,844,197,782,233,722,271,663,312,607,355,552,401,500,449,450,499,402,552,356,606,313,663,272,721,234,781,198,843,165,907,135,972,107,1039,83,1107,62,1177,43,1248,28,1320,16,1394,7,1468,2,1543,,1620,2,1696,7,1771,16,1846,28,1919,43,1991,62,2062,83,2132,107,2200,135,2267,165,2332,198,2396,234,2458,272,2518,313,2577,356,2633,402,2688,450,2740,500,2790,552,2838,607,2884,663,2927,722,2968,782,3006,844,3042,908,3075,973,3105,1040,3133,1108,3157,1178,3179,1249,3197,1321,3212,1394,3224,1469,3233,1544,3238,1620,3240,1697,3238,1772,3233,1846,3224,1920,3212,1992,3197,2063,3179,2133,3157,2201,3133,2268,3105,2333,3075,2397,3042,2459,3006,2519,2968,2577,2927,2634,2884,2688,2838,2741,2790,2791,2740,2839,2688,2885,2633,2928,2577,2969,2518,3007,2458,3043,2396,3076,2332,3106,2267,3133,2200,3158,2132,3179,2062,3198,1991,3213,1919,3225,1846,3233,1771,3239,1696,3240,1620,3239,1543,3233,1468,3225,1394,3213,1320,3198,1248,3179,1177,3158,1107,3133,1039,3106,972,3076,907,3043,843,3007,781,2969,721,2928,663,2885,606,2839,552,2791,499,2741,449,2688,401,2634,355,2577,312,2519,271,2459,233,2397,197,2333,164,2268,134,2201,107,2133,82,2063,61,1992,42,1920,27,1846,15,1772,7,1697,1,1620,0xe" filled="f">
                  <v:path arrowok="t" o:connecttype="custom" o:connectlocs="1469,1082;1249,1117;1040,1182;844,1272;663,1387;500,1524;356,1681;234,1856;135,2047;62,2252;16,2469;0,2695;16,2921;62,3137;135,3342;234,3533;356,3708;500,3865;663,4002;844,4117;1040,4208;1249,4272;1469,4308;1697,4313;1920,4287;2133,4232;2333,4150;2519,4043;2688,3913;2839,3763;2969,3593;3076,3407;3158,3207;3213,2994;3239,2771;3233,2543;3198,2323;3133,2114;3043,1918;2928,1738;2791,1574;2634,1430;2459,1308;2268,1209;2063,1136;1846,1090;1620,1075" o:connectangles="0,0,0,0,0,0,0,0,0,0,0,0,0,0,0,0,0,0,0,0,0,0,0,0,0,0,0,0,0,0,0,0,0,0,0,0,0,0,0,0,0,0,0,0,0,0,0"/>
                </v:shape>
                <v:shape id="AutoShape 3005" o:spid="_x0000_s3053" style="position:absolute;left:2618;top:1787;width:120;height:2348;visibility:visible;mso-wrap-style:square;v-text-anchor:top" coordsize="120,2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dMnxAAA&#10;AN0AAAAPAAAAZHJzL2Rvd25yZXYueG1sRI9Ba8JAFITvhf6H5Qm91Y2GakmzShEFT0Wt0Osj+0xC&#10;sm+X7Oqm/94tFDwOM/MNU65H04sbDb61rGA2zUAQV1a3XCs4f+9e30H4gKyxt0wKfsnDevX8VGKh&#10;beQj3U6hFgnCvkAFTQiukNJXDRn0U+uIk3exg8GQ5FBLPWBMcNPLeZYtpMGW00KDjjYNVd3pahRc&#10;cNvF8efLLfL6zR0353gwy6jUy2T8/AARaAyP8H97rxXk+TKHvzfpCc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HTJ8QAAADdAAAADwAAAAAAAAAAAAAAAACXAgAAZHJzL2Rv&#10;d25yZXYueG1sUEsFBgAAAAAEAAQA9QAAAIgDAAAAAA==&#10;" path="m120,2228l68,2228,68,1808,65,1803,60,1800,56,1803,53,1808,53,2228,,2228,60,2348,107,2254,120,2228m120,428l68,428,68,8,65,3,60,,56,3,53,8,53,428,,428,60,548,107,454,120,428e" fillcolor="black" stroked="f">
                  <v:path arrowok="t" o:connecttype="custom" o:connectlocs="120,4015;68,4015;68,3595;65,3590;60,3587;56,3590;53,3595;53,4015;0,4015;60,4135;107,4041;120,4015;120,2215;68,2215;68,1795;65,1790;60,1787;56,1790;53,1795;53,2215;0,2215;60,2335;107,2241;120,2215" o:connectangles="0,0,0,0,0,0,0,0,0,0,0,0,0,0,0,0,0,0,0,0,0,0,0,0"/>
                </v:shape>
                <v:shape id="Picture 3004" o:spid="_x0000_s3054" type="#_x0000_t75" style="position:absolute;left:4298;top:2815;width:36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b&#10;SG3GAAAA3QAAAA8AAABkcnMvZG93bnJldi54bWxEj0+LwjAUxO8LfofwBC+iqVrq0jWKCIp7UfwD&#10;y94ezbMtNi+liVq//UYQ9jjMzG+Y2aI1lbhT40rLCkbDCARxZnXJuYLzaT34BOE8ssbKMil4koPF&#10;vPMxw1TbBx/ofvS5CBB2KSoovK9TKV1WkEE3tDVx8C62MeiDbHKpG3wEuKnkOIoSabDksFBgTauC&#10;suvxZhTEv7HcLPejb3/O6yh2P7tke+0r1eu2yy8Qnlr/H363t1rBZDKN4fUmPAE5/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FtIbcYAAADdAAAADwAAAAAAAAAAAAAAAACc&#10;AgAAZHJzL2Rvd25yZXYueG1sUEsFBgAAAAAEAAQA9wAAAI8DAAAAAA==&#10;">
                  <v:imagedata r:id="rId182" o:title=""/>
                </v:shape>
                <v:shape id="Picture 3003" o:spid="_x0000_s3055" type="#_x0000_t75" style="position:absolute;left:7891;top:2635;width:36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d&#10;dejGAAAA3QAAAA8AAABkcnMvZG93bnJldi54bWxEj09rwkAUxO8Fv8PyBG91Y6VVo5sglUJDD63/&#10;wOMj+0yC2bchuybpt+8WCj0OM/MbZpMOphYdta6yrGA2jUAQ51ZXXCg4Hd8elyCcR9ZYWyYF3+Qg&#10;TUYPG4y17XlP3cEXIkDYxaig9L6JpXR5SQbd1DbEwbva1qAPsi2kbrEPcFPLpyh6kQYrDgslNvRa&#10;Un473I0C/5l96Et3X+LVuqPMdrX+Wp2VmoyH7RqEp8H/h//a71rBfL54ht834QnI5A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x116MYAAADdAAAADwAAAAAAAAAAAAAAAACc&#10;AgAAZHJzL2Rvd25yZXYueG1sUEsFBgAAAAAEAAQA9wAAAI8DAAAAAA==&#10;">
                  <v:imagedata r:id="rId183" o:title=""/>
                </v:shape>
                <v:shape id="Text Box 3002" o:spid="_x0000_s3056" type="#_x0000_t202" style="position:absolute;left:5400;top:1633;width:1756;height:2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8j+xgAA&#10;AN0AAAAPAAAAZHJzL2Rvd25yZXYueG1sRI9Ba8JAFITvhf6H5RW81U0VUpu6ikiFgiBN0oPHZ/aZ&#10;LGbfptmtxn/vFgoeh5n5hpkvB9uKM/XeOFbwMk5AEFdOG64VfJeb5xkIH5A1to5JwZU8LBePD3PM&#10;tLtwTuci1CJC2GeooAmhy6T0VUMW/dh1xNE7ut5iiLKvpe7xEuG2lZMkSaVFw3GhwY7WDVWn4tcq&#10;WO05/zA/u8NXfsxNWb4lvE1PSo2ehtU7iEBDuIf/259awXT6msLfm/gE5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r8j+xgAAAN0AAAAPAAAAAAAAAAAAAAAAAJcCAABkcnMv&#10;ZG93bnJldi54bWxQSwUGAAAAAAQABAD1AAAAigMAAAAA&#10;" filled="f" stroked="f">
                  <v:textbox inset="0,0,0,0">
                    <w:txbxContent>
                      <w:p w14:paraId="515D006B" w14:textId="77777777" w:rsidR="0032008C" w:rsidRDefault="0032008C">
                        <w:pPr>
                          <w:spacing w:line="245" w:lineRule="exact"/>
                          <w:ind w:left="104" w:right="104"/>
                          <w:jc w:val="center"/>
                          <w:rPr>
                            <w:b/>
                            <w:sz w:val="24"/>
                          </w:rPr>
                        </w:pPr>
                        <w:r>
                          <w:rPr>
                            <w:b/>
                            <w:sz w:val="24"/>
                          </w:rPr>
                          <w:t>общие черты:</w:t>
                        </w:r>
                      </w:p>
                      <w:p w14:paraId="77E5DF09" w14:textId="77777777" w:rsidR="0032008C" w:rsidRDefault="0032008C">
                        <w:pPr>
                          <w:ind w:hanging="2"/>
                          <w:jc w:val="center"/>
                          <w:rPr>
                            <w:b/>
                            <w:sz w:val="24"/>
                          </w:rPr>
                        </w:pPr>
                        <w:r>
                          <w:rPr>
                            <w:b/>
                            <w:sz w:val="24"/>
                          </w:rPr>
                          <w:t xml:space="preserve">неприятие монархии и социально- политического, </w:t>
                        </w:r>
                        <w:r>
                          <w:rPr>
                            <w:b/>
                            <w:spacing w:val="-1"/>
                            <w:sz w:val="24"/>
                          </w:rPr>
                          <w:t xml:space="preserve">экономического </w:t>
                        </w:r>
                        <w:r>
                          <w:rPr>
                            <w:b/>
                            <w:sz w:val="24"/>
                          </w:rPr>
                          <w:t>строя России,</w:t>
                        </w:r>
                        <w:r>
                          <w:rPr>
                            <w:b/>
                            <w:spacing w:val="-9"/>
                            <w:sz w:val="24"/>
                          </w:rPr>
                          <w:t xml:space="preserve"> </w:t>
                        </w:r>
                        <w:r>
                          <w:rPr>
                            <w:b/>
                            <w:sz w:val="24"/>
                          </w:rPr>
                          <w:t>ее преобразование</w:t>
                        </w:r>
                      </w:p>
                    </w:txbxContent>
                  </v:textbox>
                </v:shape>
                <v:shape id="Text Box 3001" o:spid="_x0000_s3057" type="#_x0000_t202" style="position:absolute;left:1778;top:4241;width:2879;height:1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21lxgAA&#10;AN0AAAAPAAAAZHJzL2Rvd25yZXYueG1sRI9Ba8JAFITvQv/D8oTedKOC2ugqUlooFIoxHnp8Zp/J&#10;YvZtzG41/nu3IHgcZuYbZrnubC0u1HrjWMFomIAgLpw2XCrY55+DOQgfkDXWjknBjTysVy+9Jaba&#10;XTmjyy6UIkLYp6igCqFJpfRFRRb90DXE0Tu61mKIsi2lbvEa4baW4ySZSouG40KFDb1XVJx2f1bB&#10;5pezD3P+OWyzY2by/C3h7+lJqdd+t1mACNSFZ/jR/tIKJpPZDP7fxCc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21lxgAAAN0AAAAPAAAAAAAAAAAAAAAAAJcCAABkcnMv&#10;ZG93bnJldi54bWxQSwUGAAAAAAQABAD1AAAAigMAAAAA&#10;" filled="f" stroked="f">
                  <v:textbox inset="0,0,0,0">
                    <w:txbxContent>
                      <w:p w14:paraId="4A03A734" w14:textId="77777777" w:rsidR="0032008C" w:rsidRDefault="0032008C">
                        <w:pPr>
                          <w:spacing w:line="245" w:lineRule="exact"/>
                          <w:jc w:val="center"/>
                          <w:rPr>
                            <w:b/>
                            <w:sz w:val="24"/>
                          </w:rPr>
                        </w:pPr>
                        <w:r>
                          <w:rPr>
                            <w:b/>
                            <w:sz w:val="24"/>
                          </w:rPr>
                          <w:t>материализм в онтологии,</w:t>
                        </w:r>
                      </w:p>
                      <w:p w14:paraId="09325F18" w14:textId="77777777" w:rsidR="0032008C" w:rsidRDefault="0032008C">
                        <w:pPr>
                          <w:spacing w:line="242" w:lineRule="auto"/>
                          <w:jc w:val="center"/>
                          <w:rPr>
                            <w:b/>
                            <w:sz w:val="24"/>
                          </w:rPr>
                        </w:pPr>
                        <w:r>
                          <w:rPr>
                            <w:b/>
                            <w:sz w:val="24"/>
                          </w:rPr>
                          <w:t>диалектика- «алгебра революции», анализ классовых противоречий, атеизм, крестьянская революция, утопический социализм</w:t>
                        </w:r>
                      </w:p>
                    </w:txbxContent>
                  </v:textbox>
                </v:shape>
                <v:shape id="Text Box 3000" o:spid="_x0000_s3058" type="#_x0000_t202" style="position:absolute;left:1778;top:1075;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aFGwwAA&#10;AN0AAAAPAAAAZHJzL2Rvd25yZXYueG1sRE/LisIwFN0P+A/hCm4GTVVQ6RhFRGEWMvganOWludOU&#10;Njelydj692Yx4PJw3st1Zytxp8YXjhWMRwkI4szpgnMF18t+uADhA7LGyjEpeJCH9ar3tsRUu5ZP&#10;dD+HXMQQ9ikqMCHUqZQ+M2TRj1xNHLlf11gMETa51A22MdxWcpIkM2mx4NhgsKatoaw8/1kF5Zc5&#10;nm6H7U/2LqnM2+/ktnjslBr0u80HiEBdeIn/3Z9awXQ6j3Pjm/gE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NaFGwwAAAN0AAAAPAAAAAAAAAAAAAAAAAJcCAABkcnMvZG93&#10;bnJldi54bWxQSwUGAAAAAAQABAD1AAAAhwMAAAAA&#10;" filled="f">
                  <v:textbox inset="0,0,0,0">
                    <w:txbxContent>
                      <w:p w14:paraId="251A0149" w14:textId="77777777" w:rsidR="0032008C" w:rsidRDefault="0032008C">
                        <w:pPr>
                          <w:spacing w:before="68" w:line="247" w:lineRule="auto"/>
                          <w:ind w:left="467" w:right="157" w:hanging="284"/>
                          <w:rPr>
                            <w:b/>
                            <w:sz w:val="24"/>
                          </w:rPr>
                        </w:pPr>
                        <w:r>
                          <w:rPr>
                            <w:b/>
                            <w:sz w:val="24"/>
                          </w:rPr>
                          <w:t>революционные демократы</w:t>
                        </w:r>
                      </w:p>
                    </w:txbxContent>
                  </v:textbox>
                </v:shape>
                <v:shape id="Text Box 2999" o:spid="_x0000_s3059" type="#_x0000_t202" style="position:absolute;left:8258;top:2155;width:252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QTdxwAA&#10;AN0AAAAPAAAAZHJzL2Rvd25yZXYueG1sRI9Pa8JAFMTvQr/D8gq9iG6sUDV1FZEWeijiX/T4yL5m&#10;Q7JvQ3Zr4rfvCgWPw8z8hpkvO1uJKzW+cKxgNExAEGdOF5wrOB4+B1MQPiBrrByTght5WC6eenNM&#10;tWt5R9d9yEWEsE9RgQmhTqX0mSGLfuhq4uj9uMZiiLLJpW6wjXBbydckeZMWC44LBmtaG8rK/a9V&#10;UG7Mdnf+Xl+yvqQyb0/JeXr7UOrluVu9gwjUhUf4v/2lFYzHkxnc38Qn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XkE3ccAAADdAAAADwAAAAAAAAAAAAAAAACXAgAAZHJz&#10;L2Rvd25yZXYueG1sUEsFBgAAAAAEAAQA9QAAAIsDAAAAAA==&#10;" filled="f">
                  <v:textbox inset="0,0,0,0">
                    <w:txbxContent>
                      <w:p w14:paraId="0C2DD9C1" w14:textId="77777777" w:rsidR="0032008C" w:rsidRDefault="0032008C">
                        <w:pPr>
                          <w:spacing w:before="68"/>
                          <w:ind w:left="143" w:right="142"/>
                          <w:jc w:val="center"/>
                          <w:rPr>
                            <w:b/>
                            <w:sz w:val="24"/>
                          </w:rPr>
                        </w:pPr>
                        <w:r>
                          <w:rPr>
                            <w:b/>
                            <w:sz w:val="24"/>
                          </w:rPr>
                          <w:t>М.Бакунин, Н.Михайловский П.Ткачев, П.Лавров П.Крапоткин</w:t>
                        </w:r>
                      </w:p>
                    </w:txbxContent>
                  </v:textbox>
                </v:shape>
                <v:shape id="Text Box 2998" o:spid="_x0000_s3060" type="#_x0000_t202" style="position:absolute;left:1598;top:2335;width:270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t1nwwAA&#10;AN0AAAAPAAAAZHJzL2Rvd25yZXYueG1sRE/LisIwFN0L/kO4wmxEUxWGUo0i4oCLYRhf6PLSXJvS&#10;5qY0GVv/frIYmOXhvFeb3tbiSa0vHSuYTRMQxLnTJRcKLuePSQrCB2SNtWNS8CIPm/VwsMJMu46P&#10;9DyFQsQQ9hkqMCE0mZQ+N2TRT11DHLmHay2GCNtC6ha7GG5rOU+Sd2mx5NhgsKGdobw6/VgF1Zf5&#10;Pt4+d/d8LKkqumtyS197pd5G/XYJIlAf/sV/7oNWsFikcX98E5+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lt1nwwAAAN0AAAAPAAAAAAAAAAAAAAAAAJcCAABkcnMvZG93&#10;bnJldi54bWxQSwUGAAAAAAQABAD1AAAAhwMAAAAA&#10;" filled="f">
                  <v:textbox inset="0,0,0,0">
                    <w:txbxContent>
                      <w:p w14:paraId="78E80151" w14:textId="77777777" w:rsidR="0032008C" w:rsidRDefault="0032008C">
                        <w:pPr>
                          <w:spacing w:before="68"/>
                          <w:ind w:left="203" w:right="202" w:hanging="3"/>
                          <w:jc w:val="center"/>
                          <w:rPr>
                            <w:b/>
                            <w:sz w:val="24"/>
                          </w:rPr>
                        </w:pPr>
                        <w:r>
                          <w:rPr>
                            <w:b/>
                            <w:sz w:val="24"/>
                          </w:rPr>
                          <w:t>В.Белинский Н.Добролюбов А.Герцен, Д.Писарев Н.Чернышевский</w:t>
                        </w:r>
                      </w:p>
                    </w:txbxContent>
                  </v:textbox>
                </v:shape>
                <v:shape id="Text Box 2997" o:spid="_x0000_s3061" type="#_x0000_t202" style="position:absolute;left:7898;top:4135;width:2880;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j8xgAA&#10;AN0AAAAPAAAAZHJzL2Rvd25yZXYueG1sRI9Ba8JAFITvgv9heUIvohsrSEhdRUShh1KqtujxkX3N&#10;hmTfhuxq4r/vFgSPw8x8wyzXva3FjVpfOlYwmyYgiHOnSy4UfJ/2kxSED8gaa8ek4E4e1qvhYImZ&#10;dh0f6HYMhYgQ9hkqMCE0mZQ+N2TRT11DHL1f11oMUbaF1C12EW5r+ZokC2mx5LhgsKGtobw6Xq2C&#10;6tN8Hc4f20s+llQV3U9yTu87pV5G/eYNRKA+PMOP9rtWMJ+nM/h/E5+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nj8xgAAAN0AAAAPAAAAAAAAAAAAAAAAAJcCAABkcnMv&#10;ZG93bnJldi54bWxQSwUGAAAAAAQABAD1AAAAigMAAAAA&#10;" filled="f">
                  <v:textbox inset="0,0,0,0">
                    <w:txbxContent>
                      <w:p w14:paraId="20C0DBE1" w14:textId="77777777" w:rsidR="0032008C" w:rsidRDefault="0032008C">
                        <w:pPr>
                          <w:spacing w:before="68"/>
                          <w:ind w:left="189" w:right="187" w:firstLine="2"/>
                          <w:jc w:val="center"/>
                          <w:rPr>
                            <w:b/>
                            <w:sz w:val="24"/>
                          </w:rPr>
                        </w:pPr>
                        <w:r>
                          <w:rPr>
                            <w:b/>
                            <w:sz w:val="24"/>
                          </w:rPr>
                          <w:t>теории «героев и толпы» и «критически мыслящей личности»,</w:t>
                        </w:r>
                      </w:p>
                      <w:p w14:paraId="21C01770" w14:textId="77777777" w:rsidR="0032008C" w:rsidRDefault="0032008C">
                        <w:pPr>
                          <w:spacing w:line="242" w:lineRule="auto"/>
                          <w:ind w:left="177" w:right="175"/>
                          <w:jc w:val="center"/>
                          <w:rPr>
                            <w:b/>
                            <w:sz w:val="24"/>
                          </w:rPr>
                        </w:pPr>
                        <w:r>
                          <w:rPr>
                            <w:b/>
                            <w:sz w:val="24"/>
                          </w:rPr>
                          <w:t>«хождение в народ» и просветительство, идеализм в понимании общества</w:t>
                        </w:r>
                      </w:p>
                    </w:txbxContent>
                  </v:textbox>
                </v:shape>
                <w10:wrap anchorx="page"/>
              </v:group>
            </w:pict>
          </mc:Fallback>
        </mc:AlternateContent>
      </w:r>
      <w:r>
        <w:rPr>
          <w:noProof/>
          <w:lang w:eastAsia="ru-RU"/>
        </w:rPr>
        <mc:AlternateContent>
          <mc:Choice Requires="wps">
            <w:drawing>
              <wp:anchor distT="0" distB="0" distL="114300" distR="114300" simplePos="0" relativeHeight="252568064" behindDoc="1" locked="0" layoutInCell="1" allowOverlap="1" wp14:anchorId="08D6E98D" wp14:editId="37CA7641">
                <wp:simplePos x="0" y="0"/>
                <wp:positionH relativeFrom="page">
                  <wp:posOffset>6005830</wp:posOffset>
                </wp:positionH>
                <wp:positionV relativeFrom="paragraph">
                  <wp:posOffset>1020445</wp:posOffset>
                </wp:positionV>
                <wp:extent cx="76200" cy="347980"/>
                <wp:effectExtent l="0" t="4445" r="13970" b="15875"/>
                <wp:wrapNone/>
                <wp:docPr id="5392" name="AutoShape 2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511 9458"/>
                            <a:gd name="T1" fmla="*/ T0 w 120"/>
                            <a:gd name="T2" fmla="+- 0 2035 1607"/>
                            <a:gd name="T3" fmla="*/ 2035 h 548"/>
                            <a:gd name="T4" fmla="+- 0 9458 9458"/>
                            <a:gd name="T5" fmla="*/ T4 w 120"/>
                            <a:gd name="T6" fmla="+- 0 2035 1607"/>
                            <a:gd name="T7" fmla="*/ 2035 h 548"/>
                            <a:gd name="T8" fmla="+- 0 9518 9458"/>
                            <a:gd name="T9" fmla="*/ T8 w 120"/>
                            <a:gd name="T10" fmla="+- 0 2155 1607"/>
                            <a:gd name="T11" fmla="*/ 2155 h 548"/>
                            <a:gd name="T12" fmla="+- 0 9565 9458"/>
                            <a:gd name="T13" fmla="*/ T12 w 120"/>
                            <a:gd name="T14" fmla="+- 0 2061 1607"/>
                            <a:gd name="T15" fmla="*/ 2061 h 548"/>
                            <a:gd name="T16" fmla="+- 0 9514 9458"/>
                            <a:gd name="T17" fmla="*/ T16 w 120"/>
                            <a:gd name="T18" fmla="+- 0 2061 1607"/>
                            <a:gd name="T19" fmla="*/ 2061 h 548"/>
                            <a:gd name="T20" fmla="+- 0 9511 9458"/>
                            <a:gd name="T21" fmla="*/ T20 w 120"/>
                            <a:gd name="T22" fmla="+- 0 2054 1607"/>
                            <a:gd name="T23" fmla="*/ 2054 h 548"/>
                            <a:gd name="T24" fmla="+- 0 9511 9458"/>
                            <a:gd name="T25" fmla="*/ T24 w 120"/>
                            <a:gd name="T26" fmla="+- 0 2035 1607"/>
                            <a:gd name="T27" fmla="*/ 2035 h 548"/>
                            <a:gd name="T28" fmla="+- 0 9518 9458"/>
                            <a:gd name="T29" fmla="*/ T28 w 120"/>
                            <a:gd name="T30" fmla="+- 0 1607 1607"/>
                            <a:gd name="T31" fmla="*/ 1607 h 548"/>
                            <a:gd name="T32" fmla="+- 0 9514 9458"/>
                            <a:gd name="T33" fmla="*/ T32 w 120"/>
                            <a:gd name="T34" fmla="+- 0 1610 1607"/>
                            <a:gd name="T35" fmla="*/ 1610 h 548"/>
                            <a:gd name="T36" fmla="+- 0 9511 9458"/>
                            <a:gd name="T37" fmla="*/ T36 w 120"/>
                            <a:gd name="T38" fmla="+- 0 1615 1607"/>
                            <a:gd name="T39" fmla="*/ 1615 h 548"/>
                            <a:gd name="T40" fmla="+- 0 9511 9458"/>
                            <a:gd name="T41" fmla="*/ T40 w 120"/>
                            <a:gd name="T42" fmla="+- 0 2054 1607"/>
                            <a:gd name="T43" fmla="*/ 2054 h 548"/>
                            <a:gd name="T44" fmla="+- 0 9514 9458"/>
                            <a:gd name="T45" fmla="*/ T44 w 120"/>
                            <a:gd name="T46" fmla="+- 0 2061 1607"/>
                            <a:gd name="T47" fmla="*/ 2061 h 548"/>
                            <a:gd name="T48" fmla="+- 0 9523 9458"/>
                            <a:gd name="T49" fmla="*/ T48 w 120"/>
                            <a:gd name="T50" fmla="+- 0 2061 1607"/>
                            <a:gd name="T51" fmla="*/ 2061 h 548"/>
                            <a:gd name="T52" fmla="+- 0 9526 9458"/>
                            <a:gd name="T53" fmla="*/ T52 w 120"/>
                            <a:gd name="T54" fmla="+- 0 2054 1607"/>
                            <a:gd name="T55" fmla="*/ 2054 h 548"/>
                            <a:gd name="T56" fmla="+- 0 9526 9458"/>
                            <a:gd name="T57" fmla="*/ T56 w 120"/>
                            <a:gd name="T58" fmla="+- 0 1615 1607"/>
                            <a:gd name="T59" fmla="*/ 1615 h 548"/>
                            <a:gd name="T60" fmla="+- 0 9523 9458"/>
                            <a:gd name="T61" fmla="*/ T60 w 120"/>
                            <a:gd name="T62" fmla="+- 0 1610 1607"/>
                            <a:gd name="T63" fmla="*/ 1610 h 548"/>
                            <a:gd name="T64" fmla="+- 0 9518 9458"/>
                            <a:gd name="T65" fmla="*/ T64 w 120"/>
                            <a:gd name="T66" fmla="+- 0 1607 1607"/>
                            <a:gd name="T67" fmla="*/ 1607 h 548"/>
                            <a:gd name="T68" fmla="+- 0 9578 9458"/>
                            <a:gd name="T69" fmla="*/ T68 w 120"/>
                            <a:gd name="T70" fmla="+- 0 2035 1607"/>
                            <a:gd name="T71" fmla="*/ 2035 h 548"/>
                            <a:gd name="T72" fmla="+- 0 9526 9458"/>
                            <a:gd name="T73" fmla="*/ T72 w 120"/>
                            <a:gd name="T74" fmla="+- 0 2035 1607"/>
                            <a:gd name="T75" fmla="*/ 2035 h 548"/>
                            <a:gd name="T76" fmla="+- 0 9526 9458"/>
                            <a:gd name="T77" fmla="*/ T76 w 120"/>
                            <a:gd name="T78" fmla="+- 0 2054 1607"/>
                            <a:gd name="T79" fmla="*/ 2054 h 548"/>
                            <a:gd name="T80" fmla="+- 0 9523 9458"/>
                            <a:gd name="T81" fmla="*/ T80 w 120"/>
                            <a:gd name="T82" fmla="+- 0 2061 1607"/>
                            <a:gd name="T83" fmla="*/ 2061 h 548"/>
                            <a:gd name="T84" fmla="+- 0 9565 9458"/>
                            <a:gd name="T85" fmla="*/ T84 w 120"/>
                            <a:gd name="T86" fmla="+- 0 2061 1607"/>
                            <a:gd name="T87" fmla="*/ 2061 h 548"/>
                            <a:gd name="T88" fmla="+- 0 9578 9458"/>
                            <a:gd name="T89" fmla="*/ T88 w 120"/>
                            <a:gd name="T90" fmla="+- 0 2035 1607"/>
                            <a:gd name="T91" fmla="*/ 203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48">
                              <a:moveTo>
                                <a:pt x="53" y="428"/>
                              </a:moveTo>
                              <a:lnTo>
                                <a:pt x="0" y="428"/>
                              </a:lnTo>
                              <a:lnTo>
                                <a:pt x="60" y="548"/>
                              </a:lnTo>
                              <a:lnTo>
                                <a:pt x="107" y="454"/>
                              </a:lnTo>
                              <a:lnTo>
                                <a:pt x="56" y="454"/>
                              </a:lnTo>
                              <a:lnTo>
                                <a:pt x="53" y="447"/>
                              </a:lnTo>
                              <a:lnTo>
                                <a:pt x="53" y="428"/>
                              </a:lnTo>
                              <a:close/>
                              <a:moveTo>
                                <a:pt x="60" y="0"/>
                              </a:moveTo>
                              <a:lnTo>
                                <a:pt x="56" y="3"/>
                              </a:lnTo>
                              <a:lnTo>
                                <a:pt x="53" y="8"/>
                              </a:lnTo>
                              <a:lnTo>
                                <a:pt x="53" y="447"/>
                              </a:lnTo>
                              <a:lnTo>
                                <a:pt x="56" y="454"/>
                              </a:lnTo>
                              <a:lnTo>
                                <a:pt x="65" y="454"/>
                              </a:lnTo>
                              <a:lnTo>
                                <a:pt x="68" y="447"/>
                              </a:lnTo>
                              <a:lnTo>
                                <a:pt x="68" y="8"/>
                              </a:lnTo>
                              <a:lnTo>
                                <a:pt x="65" y="3"/>
                              </a:lnTo>
                              <a:lnTo>
                                <a:pt x="60" y="0"/>
                              </a:lnTo>
                              <a:close/>
                              <a:moveTo>
                                <a:pt x="120" y="428"/>
                              </a:moveTo>
                              <a:lnTo>
                                <a:pt x="68" y="428"/>
                              </a:lnTo>
                              <a:lnTo>
                                <a:pt x="68" y="447"/>
                              </a:lnTo>
                              <a:lnTo>
                                <a:pt x="65" y="454"/>
                              </a:lnTo>
                              <a:lnTo>
                                <a:pt x="107" y="454"/>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5" o:spid="_x0000_s1026" style="position:absolute;margin-left:472.9pt;margin-top:80.35pt;width:6pt;height:27.4pt;z-index:-2507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" path="m53,428l0,428,60,548,107,454,56,454,53,447,53,428xm60,0l56,3,53,8,53,447,56,454,65,454,68,447,68,8,65,3,60,0xm120,428l68,428,68,447,65,454,107,454,120,428xe" fillcolor="black" stroked="f">
                <v:path arrowok="t" o:connecttype="custom" o:connectlocs="33655,1292225;0,1292225;38100,1368425;67945,1308735;35560,1308735;33655,1304290;33655,1292225;38100,1020445;35560,1022350;33655,1025525;33655,1304290;35560,1308735;41275,1308735;43180,1304290;43180,1025525;41275,1022350;38100,1020445;76200,1292225;43180,1292225;43180,1304290;41275,1308735;67945,1308735;76200,1292225" o:connectangles="0,0,0,0,0,0,0,0,0,0,0,0,0,0,0,0,0,0,0,0,0,0,0"/>
                <w10:wrap anchorx="page"/>
              </v:shape>
            </w:pict>
          </mc:Fallback>
        </mc:AlternateContent>
      </w:r>
      <w:r>
        <w:rPr>
          <w:noProof/>
          <w:lang w:eastAsia="ru-RU"/>
        </w:rPr>
        <mc:AlternateContent>
          <mc:Choice Requires="wps">
            <w:drawing>
              <wp:anchor distT="0" distB="0" distL="114300" distR="114300" simplePos="0" relativeHeight="252571136" behindDoc="1" locked="0" layoutInCell="1" allowOverlap="1" wp14:anchorId="6D275FA5" wp14:editId="1A8D3A73">
                <wp:simplePos x="0" y="0"/>
                <wp:positionH relativeFrom="page">
                  <wp:posOffset>2610485</wp:posOffset>
                </wp:positionH>
                <wp:positionV relativeFrom="page">
                  <wp:posOffset>7684135</wp:posOffset>
                </wp:positionV>
                <wp:extent cx="576580" cy="76200"/>
                <wp:effectExtent l="0" t="635" r="13335" b="12065"/>
                <wp:wrapNone/>
                <wp:docPr id="5404" name="AutoShape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6200"/>
                        </a:xfrm>
                        <a:custGeom>
                          <a:avLst/>
                          <a:gdLst>
                            <a:gd name="T0" fmla="+- 0 4898 4111"/>
                            <a:gd name="T1" fmla="*/ T0 w 908"/>
                            <a:gd name="T2" fmla="+- 0 12102 12102"/>
                            <a:gd name="T3" fmla="*/ 12102 h 120"/>
                            <a:gd name="T4" fmla="+- 0 4898 4111"/>
                            <a:gd name="T5" fmla="*/ T4 w 908"/>
                            <a:gd name="T6" fmla="+- 0 12222 12102"/>
                            <a:gd name="T7" fmla="*/ 12222 h 120"/>
                            <a:gd name="T8" fmla="+- 0 5004 4111"/>
                            <a:gd name="T9" fmla="*/ T8 w 908"/>
                            <a:gd name="T10" fmla="+- 0 12169 12102"/>
                            <a:gd name="T11" fmla="*/ 12169 h 120"/>
                            <a:gd name="T12" fmla="+- 0 4918 4111"/>
                            <a:gd name="T13" fmla="*/ T12 w 908"/>
                            <a:gd name="T14" fmla="+- 0 12169 12102"/>
                            <a:gd name="T15" fmla="*/ 12169 h 120"/>
                            <a:gd name="T16" fmla="+- 0 4922 4111"/>
                            <a:gd name="T17" fmla="*/ T16 w 908"/>
                            <a:gd name="T18" fmla="+- 0 12167 12102"/>
                            <a:gd name="T19" fmla="*/ 12167 h 120"/>
                            <a:gd name="T20" fmla="+- 0 4925 4111"/>
                            <a:gd name="T21" fmla="*/ T20 w 908"/>
                            <a:gd name="T22" fmla="+- 0 12162 12102"/>
                            <a:gd name="T23" fmla="*/ 12162 h 120"/>
                            <a:gd name="T24" fmla="+- 0 4922 4111"/>
                            <a:gd name="T25" fmla="*/ T24 w 908"/>
                            <a:gd name="T26" fmla="+- 0 12155 12102"/>
                            <a:gd name="T27" fmla="*/ 12155 h 120"/>
                            <a:gd name="T28" fmla="+- 0 5004 4111"/>
                            <a:gd name="T29" fmla="*/ T28 w 908"/>
                            <a:gd name="T30" fmla="+- 0 12155 12102"/>
                            <a:gd name="T31" fmla="*/ 12155 h 120"/>
                            <a:gd name="T32" fmla="+- 0 4898 4111"/>
                            <a:gd name="T33" fmla="*/ T32 w 908"/>
                            <a:gd name="T34" fmla="+- 0 12102 12102"/>
                            <a:gd name="T35" fmla="*/ 12102 h 120"/>
                            <a:gd name="T36" fmla="+- 0 4898 4111"/>
                            <a:gd name="T37" fmla="*/ T36 w 908"/>
                            <a:gd name="T38" fmla="+- 0 12155 12102"/>
                            <a:gd name="T39" fmla="*/ 12155 h 120"/>
                            <a:gd name="T40" fmla="+- 0 4114 4111"/>
                            <a:gd name="T41" fmla="*/ T40 w 908"/>
                            <a:gd name="T42" fmla="+- 0 12155 12102"/>
                            <a:gd name="T43" fmla="*/ 12155 h 120"/>
                            <a:gd name="T44" fmla="+- 0 4111 4111"/>
                            <a:gd name="T45" fmla="*/ T44 w 908"/>
                            <a:gd name="T46" fmla="+- 0 12162 12102"/>
                            <a:gd name="T47" fmla="*/ 12162 h 120"/>
                            <a:gd name="T48" fmla="+- 0 4114 4111"/>
                            <a:gd name="T49" fmla="*/ T48 w 908"/>
                            <a:gd name="T50" fmla="+- 0 12167 12102"/>
                            <a:gd name="T51" fmla="*/ 12167 h 120"/>
                            <a:gd name="T52" fmla="+- 0 4118 4111"/>
                            <a:gd name="T53" fmla="*/ T52 w 908"/>
                            <a:gd name="T54" fmla="+- 0 12169 12102"/>
                            <a:gd name="T55" fmla="*/ 12169 h 120"/>
                            <a:gd name="T56" fmla="+- 0 4898 4111"/>
                            <a:gd name="T57" fmla="*/ T56 w 908"/>
                            <a:gd name="T58" fmla="+- 0 12169 12102"/>
                            <a:gd name="T59" fmla="*/ 12169 h 120"/>
                            <a:gd name="T60" fmla="+- 0 4898 4111"/>
                            <a:gd name="T61" fmla="*/ T60 w 908"/>
                            <a:gd name="T62" fmla="+- 0 12155 12102"/>
                            <a:gd name="T63" fmla="*/ 12155 h 120"/>
                            <a:gd name="T64" fmla="+- 0 5004 4111"/>
                            <a:gd name="T65" fmla="*/ T64 w 908"/>
                            <a:gd name="T66" fmla="+- 0 12155 12102"/>
                            <a:gd name="T67" fmla="*/ 12155 h 120"/>
                            <a:gd name="T68" fmla="+- 0 4922 4111"/>
                            <a:gd name="T69" fmla="*/ T68 w 908"/>
                            <a:gd name="T70" fmla="+- 0 12155 12102"/>
                            <a:gd name="T71" fmla="*/ 12155 h 120"/>
                            <a:gd name="T72" fmla="+- 0 4925 4111"/>
                            <a:gd name="T73" fmla="*/ T72 w 908"/>
                            <a:gd name="T74" fmla="+- 0 12162 12102"/>
                            <a:gd name="T75" fmla="*/ 12162 h 120"/>
                            <a:gd name="T76" fmla="+- 0 4922 4111"/>
                            <a:gd name="T77" fmla="*/ T76 w 908"/>
                            <a:gd name="T78" fmla="+- 0 12167 12102"/>
                            <a:gd name="T79" fmla="*/ 12167 h 120"/>
                            <a:gd name="T80" fmla="+- 0 4918 4111"/>
                            <a:gd name="T81" fmla="*/ T80 w 908"/>
                            <a:gd name="T82" fmla="+- 0 12169 12102"/>
                            <a:gd name="T83" fmla="*/ 12169 h 120"/>
                            <a:gd name="T84" fmla="+- 0 5004 4111"/>
                            <a:gd name="T85" fmla="*/ T84 w 908"/>
                            <a:gd name="T86" fmla="+- 0 12169 12102"/>
                            <a:gd name="T87" fmla="*/ 12169 h 120"/>
                            <a:gd name="T88" fmla="+- 0 5018 4111"/>
                            <a:gd name="T89" fmla="*/ T88 w 908"/>
                            <a:gd name="T90" fmla="+- 0 12162 12102"/>
                            <a:gd name="T91" fmla="*/ 12162 h 120"/>
                            <a:gd name="T92" fmla="+- 0 5004 4111"/>
                            <a:gd name="T93" fmla="*/ T92 w 908"/>
                            <a:gd name="T94" fmla="+- 0 12155 12102"/>
                            <a:gd name="T95" fmla="*/ 121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 h="120">
                              <a:moveTo>
                                <a:pt x="787" y="0"/>
                              </a:moveTo>
                              <a:lnTo>
                                <a:pt x="787" y="120"/>
                              </a:lnTo>
                              <a:lnTo>
                                <a:pt x="893" y="67"/>
                              </a:lnTo>
                              <a:lnTo>
                                <a:pt x="807" y="67"/>
                              </a:lnTo>
                              <a:lnTo>
                                <a:pt x="811" y="65"/>
                              </a:lnTo>
                              <a:lnTo>
                                <a:pt x="814" y="60"/>
                              </a:lnTo>
                              <a:lnTo>
                                <a:pt x="811" y="53"/>
                              </a:lnTo>
                              <a:lnTo>
                                <a:pt x="893" y="53"/>
                              </a:lnTo>
                              <a:lnTo>
                                <a:pt x="787" y="0"/>
                              </a:lnTo>
                              <a:close/>
                              <a:moveTo>
                                <a:pt x="787" y="53"/>
                              </a:moveTo>
                              <a:lnTo>
                                <a:pt x="3" y="53"/>
                              </a:lnTo>
                              <a:lnTo>
                                <a:pt x="0" y="60"/>
                              </a:lnTo>
                              <a:lnTo>
                                <a:pt x="3" y="65"/>
                              </a:lnTo>
                              <a:lnTo>
                                <a:pt x="7" y="67"/>
                              </a:lnTo>
                              <a:lnTo>
                                <a:pt x="787" y="67"/>
                              </a:lnTo>
                              <a:lnTo>
                                <a:pt x="787" y="53"/>
                              </a:lnTo>
                              <a:close/>
                              <a:moveTo>
                                <a:pt x="893" y="53"/>
                              </a:moveTo>
                              <a:lnTo>
                                <a:pt x="811" y="53"/>
                              </a:lnTo>
                              <a:lnTo>
                                <a:pt x="814" y="60"/>
                              </a:lnTo>
                              <a:lnTo>
                                <a:pt x="811" y="65"/>
                              </a:lnTo>
                              <a:lnTo>
                                <a:pt x="807" y="67"/>
                              </a:lnTo>
                              <a:lnTo>
                                <a:pt x="893" y="67"/>
                              </a:lnTo>
                              <a:lnTo>
                                <a:pt x="907" y="60"/>
                              </a:lnTo>
                              <a:lnTo>
                                <a:pt x="8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4" o:spid="_x0000_s1026" style="position:absolute;margin-left:205.55pt;margin-top:605.05pt;width:45.4pt;height:6pt;z-index:-2507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" path="m787,0l787,120,893,67,807,67,811,65,814,60,811,53,893,53,787,0xm787,53l3,53,,60,3,65,7,67,787,67,787,53xm893,53l811,53,814,60,811,65,807,67,893,67,907,60,893,53xe" fillcolor="black" stroked="f">
                <v:path arrowok="t" o:connecttype="custom" o:connectlocs="499745,7684770;499745,7760970;567055,7727315;512445,7727315;514985,7726045;516890,7722870;514985,7718425;567055,7718425;499745,7684770;499745,7718425;1905,7718425;0,7722870;1905,7726045;4445,7727315;499745,7727315;499745,7718425;567055,7718425;514985,7718425;516890,7722870;514985,7726045;512445,7727315;567055,7727315;575945,7722870;567055,7718425" o:connectangles="0,0,0,0,0,0,0,0,0,0,0,0,0,0,0,0,0,0,0,0,0,0,0,0"/>
                <w10:wrap anchorx="page" anchory="page"/>
              </v:shape>
            </w:pict>
          </mc:Fallback>
        </mc:AlternateContent>
      </w:r>
      <w:r>
        <w:rPr>
          <w:noProof/>
          <w:lang w:eastAsia="ru-RU"/>
        </w:rPr>
        <mc:AlternateContent>
          <mc:Choice Requires="wps">
            <w:drawing>
              <wp:anchor distT="0" distB="0" distL="114300" distR="114300" simplePos="0" relativeHeight="252572160" behindDoc="1" locked="0" layoutInCell="1" allowOverlap="1" wp14:anchorId="37080AD8" wp14:editId="4A94DBBB">
                <wp:simplePos x="0" y="0"/>
                <wp:positionH relativeFrom="page">
                  <wp:posOffset>2610485</wp:posOffset>
                </wp:positionH>
                <wp:positionV relativeFrom="page">
                  <wp:posOffset>8598535</wp:posOffset>
                </wp:positionV>
                <wp:extent cx="462280" cy="76200"/>
                <wp:effectExtent l="0" t="635" r="13335" b="12065"/>
                <wp:wrapNone/>
                <wp:docPr id="5406" name="AutoShape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4718 4111"/>
                            <a:gd name="T1" fmla="*/ T0 w 728"/>
                            <a:gd name="T2" fmla="+- 0 13542 13542"/>
                            <a:gd name="T3" fmla="*/ 13542 h 120"/>
                            <a:gd name="T4" fmla="+- 0 4718 4111"/>
                            <a:gd name="T5" fmla="*/ T4 w 728"/>
                            <a:gd name="T6" fmla="+- 0 13662 13542"/>
                            <a:gd name="T7" fmla="*/ 13662 h 120"/>
                            <a:gd name="T8" fmla="+- 0 4824 4111"/>
                            <a:gd name="T9" fmla="*/ T8 w 728"/>
                            <a:gd name="T10" fmla="+- 0 13609 13542"/>
                            <a:gd name="T11" fmla="*/ 13609 h 120"/>
                            <a:gd name="T12" fmla="+- 0 4738 4111"/>
                            <a:gd name="T13" fmla="*/ T12 w 728"/>
                            <a:gd name="T14" fmla="+- 0 13609 13542"/>
                            <a:gd name="T15" fmla="*/ 13609 h 120"/>
                            <a:gd name="T16" fmla="+- 0 4742 4111"/>
                            <a:gd name="T17" fmla="*/ T16 w 728"/>
                            <a:gd name="T18" fmla="+- 0 13607 13542"/>
                            <a:gd name="T19" fmla="*/ 13607 h 120"/>
                            <a:gd name="T20" fmla="+- 0 4745 4111"/>
                            <a:gd name="T21" fmla="*/ T20 w 728"/>
                            <a:gd name="T22" fmla="+- 0 13602 13542"/>
                            <a:gd name="T23" fmla="*/ 13602 h 120"/>
                            <a:gd name="T24" fmla="+- 0 4742 4111"/>
                            <a:gd name="T25" fmla="*/ T24 w 728"/>
                            <a:gd name="T26" fmla="+- 0 13595 13542"/>
                            <a:gd name="T27" fmla="*/ 13595 h 120"/>
                            <a:gd name="T28" fmla="+- 0 4824 4111"/>
                            <a:gd name="T29" fmla="*/ T28 w 728"/>
                            <a:gd name="T30" fmla="+- 0 13595 13542"/>
                            <a:gd name="T31" fmla="*/ 13595 h 120"/>
                            <a:gd name="T32" fmla="+- 0 4718 4111"/>
                            <a:gd name="T33" fmla="*/ T32 w 728"/>
                            <a:gd name="T34" fmla="+- 0 13542 13542"/>
                            <a:gd name="T35" fmla="*/ 13542 h 120"/>
                            <a:gd name="T36" fmla="+- 0 4718 4111"/>
                            <a:gd name="T37" fmla="*/ T36 w 728"/>
                            <a:gd name="T38" fmla="+- 0 13595 13542"/>
                            <a:gd name="T39" fmla="*/ 13595 h 120"/>
                            <a:gd name="T40" fmla="+- 0 4114 4111"/>
                            <a:gd name="T41" fmla="*/ T40 w 728"/>
                            <a:gd name="T42" fmla="+- 0 13595 13542"/>
                            <a:gd name="T43" fmla="*/ 13595 h 120"/>
                            <a:gd name="T44" fmla="+- 0 4111 4111"/>
                            <a:gd name="T45" fmla="*/ T44 w 728"/>
                            <a:gd name="T46" fmla="+- 0 13602 13542"/>
                            <a:gd name="T47" fmla="*/ 13602 h 120"/>
                            <a:gd name="T48" fmla="+- 0 4114 4111"/>
                            <a:gd name="T49" fmla="*/ T48 w 728"/>
                            <a:gd name="T50" fmla="+- 0 13607 13542"/>
                            <a:gd name="T51" fmla="*/ 13607 h 120"/>
                            <a:gd name="T52" fmla="+- 0 4118 4111"/>
                            <a:gd name="T53" fmla="*/ T52 w 728"/>
                            <a:gd name="T54" fmla="+- 0 13609 13542"/>
                            <a:gd name="T55" fmla="*/ 13609 h 120"/>
                            <a:gd name="T56" fmla="+- 0 4718 4111"/>
                            <a:gd name="T57" fmla="*/ T56 w 728"/>
                            <a:gd name="T58" fmla="+- 0 13609 13542"/>
                            <a:gd name="T59" fmla="*/ 13609 h 120"/>
                            <a:gd name="T60" fmla="+- 0 4718 4111"/>
                            <a:gd name="T61" fmla="*/ T60 w 728"/>
                            <a:gd name="T62" fmla="+- 0 13595 13542"/>
                            <a:gd name="T63" fmla="*/ 13595 h 120"/>
                            <a:gd name="T64" fmla="+- 0 4824 4111"/>
                            <a:gd name="T65" fmla="*/ T64 w 728"/>
                            <a:gd name="T66" fmla="+- 0 13595 13542"/>
                            <a:gd name="T67" fmla="*/ 13595 h 120"/>
                            <a:gd name="T68" fmla="+- 0 4742 4111"/>
                            <a:gd name="T69" fmla="*/ T68 w 728"/>
                            <a:gd name="T70" fmla="+- 0 13595 13542"/>
                            <a:gd name="T71" fmla="*/ 13595 h 120"/>
                            <a:gd name="T72" fmla="+- 0 4745 4111"/>
                            <a:gd name="T73" fmla="*/ T72 w 728"/>
                            <a:gd name="T74" fmla="+- 0 13602 13542"/>
                            <a:gd name="T75" fmla="*/ 13602 h 120"/>
                            <a:gd name="T76" fmla="+- 0 4742 4111"/>
                            <a:gd name="T77" fmla="*/ T76 w 728"/>
                            <a:gd name="T78" fmla="+- 0 13607 13542"/>
                            <a:gd name="T79" fmla="*/ 13607 h 120"/>
                            <a:gd name="T80" fmla="+- 0 4738 4111"/>
                            <a:gd name="T81" fmla="*/ T80 w 728"/>
                            <a:gd name="T82" fmla="+- 0 13609 13542"/>
                            <a:gd name="T83" fmla="*/ 13609 h 120"/>
                            <a:gd name="T84" fmla="+- 0 4824 4111"/>
                            <a:gd name="T85" fmla="*/ T84 w 728"/>
                            <a:gd name="T86" fmla="+- 0 13609 13542"/>
                            <a:gd name="T87" fmla="*/ 13609 h 120"/>
                            <a:gd name="T88" fmla="+- 0 4838 4111"/>
                            <a:gd name="T89" fmla="*/ T88 w 728"/>
                            <a:gd name="T90" fmla="+- 0 13602 13542"/>
                            <a:gd name="T91" fmla="*/ 13602 h 120"/>
                            <a:gd name="T92" fmla="+- 0 4824 4111"/>
                            <a:gd name="T93" fmla="*/ T92 w 728"/>
                            <a:gd name="T94" fmla="+- 0 13595 13542"/>
                            <a:gd name="T95" fmla="*/ 135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8" h="120">
                              <a:moveTo>
                                <a:pt x="607" y="0"/>
                              </a:moveTo>
                              <a:lnTo>
                                <a:pt x="607" y="120"/>
                              </a:lnTo>
                              <a:lnTo>
                                <a:pt x="713" y="67"/>
                              </a:lnTo>
                              <a:lnTo>
                                <a:pt x="627" y="67"/>
                              </a:lnTo>
                              <a:lnTo>
                                <a:pt x="631" y="65"/>
                              </a:lnTo>
                              <a:lnTo>
                                <a:pt x="634" y="60"/>
                              </a:lnTo>
                              <a:lnTo>
                                <a:pt x="631" y="53"/>
                              </a:lnTo>
                              <a:lnTo>
                                <a:pt x="713" y="53"/>
                              </a:lnTo>
                              <a:lnTo>
                                <a:pt x="607" y="0"/>
                              </a:lnTo>
                              <a:close/>
                              <a:moveTo>
                                <a:pt x="607" y="53"/>
                              </a:moveTo>
                              <a:lnTo>
                                <a:pt x="3" y="53"/>
                              </a:lnTo>
                              <a:lnTo>
                                <a:pt x="0" y="60"/>
                              </a:lnTo>
                              <a:lnTo>
                                <a:pt x="3" y="65"/>
                              </a:lnTo>
                              <a:lnTo>
                                <a:pt x="7" y="67"/>
                              </a:lnTo>
                              <a:lnTo>
                                <a:pt x="607" y="67"/>
                              </a:lnTo>
                              <a:lnTo>
                                <a:pt x="607" y="53"/>
                              </a:lnTo>
                              <a:close/>
                              <a:moveTo>
                                <a:pt x="713" y="53"/>
                              </a:moveTo>
                              <a:lnTo>
                                <a:pt x="631" y="53"/>
                              </a:lnTo>
                              <a:lnTo>
                                <a:pt x="634" y="60"/>
                              </a:lnTo>
                              <a:lnTo>
                                <a:pt x="631" y="65"/>
                              </a:lnTo>
                              <a:lnTo>
                                <a:pt x="627" y="67"/>
                              </a:lnTo>
                              <a:lnTo>
                                <a:pt x="713" y="67"/>
                              </a:lnTo>
                              <a:lnTo>
                                <a:pt x="727"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3" o:spid="_x0000_s1026" style="position:absolute;margin-left:205.55pt;margin-top:677.05pt;width:36.4pt;height:6pt;z-index:-2507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" path="m607,0l607,120,713,67,627,67,631,65,634,60,631,53,713,53,607,0xm607,53l3,53,,60,3,65,7,67,607,67,607,53xm713,53l631,53,634,60,631,65,627,67,713,67,727,60,713,53xe" fillcolor="black" stroked="f">
                <v:path arrowok="t" o:connecttype="custom" o:connectlocs="385445,8599170;385445,8675370;452755,8641715;398145,8641715;400685,8640445;402590,8637270;400685,8632825;452755,8632825;385445,8599170;385445,8632825;1905,8632825;0,8637270;1905,8640445;4445,8641715;385445,8641715;385445,8632825;452755,8632825;400685,8632825;402590,8637270;400685,8640445;398145,8641715;452755,8641715;461645,8637270;452755,8632825" o:connectangles="0,0,0,0,0,0,0,0,0,0,0,0,0,0,0,0,0,0,0,0,0,0,0,0"/>
                <w10:wrap anchorx="page" anchory="page"/>
              </v:shape>
            </w:pict>
          </mc:Fallback>
        </mc:AlternateContent>
      </w:r>
      <w:r>
        <w:rPr>
          <w:b/>
          <w:sz w:val="31"/>
        </w:rPr>
        <w:t>Схема №7 Философия русских революционных демократов</w:t>
      </w:r>
    </w:p>
    <w:p w14:paraId="50AEEE68" w14:textId="77777777" w:rsidR="002D1471" w:rsidRDefault="002D1471">
      <w:pPr>
        <w:pStyle w:val="a3"/>
        <w:rPr>
          <w:b/>
          <w:sz w:val="20"/>
        </w:rPr>
      </w:pPr>
    </w:p>
    <w:p w14:paraId="61FCFAD3" w14:textId="77777777" w:rsidR="002D1471" w:rsidRDefault="002D1471">
      <w:pPr>
        <w:pStyle w:val="a3"/>
        <w:rPr>
          <w:b/>
          <w:sz w:val="20"/>
        </w:rPr>
      </w:pPr>
    </w:p>
    <w:p w14:paraId="412F51D6" w14:textId="77777777" w:rsidR="002D1471" w:rsidRDefault="00D15C2C">
      <w:pPr>
        <w:pStyle w:val="a3"/>
        <w:spacing w:before="4"/>
        <w:rPr>
          <w:b/>
          <w:sz w:val="15"/>
        </w:rPr>
      </w:pPr>
      <w:r>
        <w:rPr>
          <w:noProof/>
          <w:lang w:eastAsia="ru-RU"/>
        </w:rPr>
        <mc:AlternateContent>
          <mc:Choice Requires="wps">
            <w:drawing>
              <wp:anchor distT="0" distB="0" distL="0" distR="0" simplePos="0" relativeHeight="251462144" behindDoc="0" locked="0" layoutInCell="1" allowOverlap="1" wp14:anchorId="4BBE77EA" wp14:editId="650B23D2">
                <wp:simplePos x="0" y="0"/>
                <wp:positionH relativeFrom="page">
                  <wp:posOffset>5472430</wp:posOffset>
                </wp:positionH>
                <wp:positionV relativeFrom="paragraph">
                  <wp:posOffset>142240</wp:posOffset>
                </wp:positionV>
                <wp:extent cx="1257300" cy="342900"/>
                <wp:effectExtent l="0" t="2540" r="13970" b="10160"/>
                <wp:wrapTopAndBottom/>
                <wp:docPr id="3365"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8EE6A" w14:textId="77777777" w:rsidR="0032008C" w:rsidRDefault="0032008C">
                            <w:pPr>
                              <w:spacing w:before="75"/>
                              <w:ind w:left="388" w:right="162"/>
                              <w:rPr>
                                <w:b/>
                                <w:sz w:val="24"/>
                              </w:rPr>
                            </w:pPr>
                            <w:r>
                              <w:rPr>
                                <w:b/>
                                <w:sz w:val="24"/>
                              </w:rPr>
                              <w:t>народн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3062" type="#_x0000_t202" style="position:absolute;margin-left:430.9pt;margin-top:11.2pt;width:99pt;height:27pt;z-index:25146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" filled="f">
                <v:textbox inset="0,0,0,0">
                  <w:txbxContent>
                    <w:p w14:paraId="5298EE6A" w14:textId="77777777" w:rsidR="0032008C" w:rsidRDefault="0032008C">
                      <w:pPr>
                        <w:spacing w:before="75"/>
                        <w:ind w:left="388" w:right="162"/>
                        <w:rPr>
                          <w:b/>
                          <w:sz w:val="24"/>
                        </w:rPr>
                      </w:pPr>
                      <w:r>
                        <w:rPr>
                          <w:b/>
                          <w:sz w:val="24"/>
                        </w:rPr>
                        <w:t>народники</w:t>
                      </w:r>
                    </w:p>
                  </w:txbxContent>
                </v:textbox>
                <w10:wrap type="topAndBottom" anchorx="page"/>
              </v:shape>
            </w:pict>
          </mc:Fallback>
        </mc:AlternateContent>
      </w:r>
    </w:p>
    <w:p w14:paraId="4F6348C5" w14:textId="77777777" w:rsidR="002D1471" w:rsidRDefault="002D1471">
      <w:pPr>
        <w:pStyle w:val="a3"/>
        <w:rPr>
          <w:b/>
          <w:sz w:val="20"/>
        </w:rPr>
      </w:pPr>
    </w:p>
    <w:p w14:paraId="2EEB9917" w14:textId="77777777" w:rsidR="002D1471" w:rsidRDefault="002D1471">
      <w:pPr>
        <w:pStyle w:val="a3"/>
        <w:rPr>
          <w:b/>
          <w:sz w:val="20"/>
        </w:rPr>
      </w:pPr>
    </w:p>
    <w:p w14:paraId="1F5CD3EF" w14:textId="77777777" w:rsidR="002D1471" w:rsidRDefault="002D1471">
      <w:pPr>
        <w:pStyle w:val="a3"/>
        <w:rPr>
          <w:b/>
          <w:sz w:val="20"/>
        </w:rPr>
      </w:pPr>
    </w:p>
    <w:p w14:paraId="473B43BA" w14:textId="77777777" w:rsidR="002D1471" w:rsidRDefault="002D1471">
      <w:pPr>
        <w:pStyle w:val="a3"/>
        <w:rPr>
          <w:b/>
          <w:sz w:val="20"/>
        </w:rPr>
      </w:pPr>
    </w:p>
    <w:p w14:paraId="47A2107C" w14:textId="77777777" w:rsidR="002D1471" w:rsidRDefault="002D1471">
      <w:pPr>
        <w:pStyle w:val="a3"/>
        <w:rPr>
          <w:b/>
          <w:sz w:val="20"/>
        </w:rPr>
      </w:pPr>
    </w:p>
    <w:p w14:paraId="2F5F3DB0" w14:textId="77777777" w:rsidR="002D1471" w:rsidRDefault="002D1471">
      <w:pPr>
        <w:pStyle w:val="a3"/>
        <w:rPr>
          <w:b/>
          <w:sz w:val="20"/>
        </w:rPr>
      </w:pPr>
    </w:p>
    <w:p w14:paraId="73CE5E34" w14:textId="77777777" w:rsidR="002D1471" w:rsidRDefault="00D15C2C">
      <w:pPr>
        <w:pStyle w:val="a3"/>
        <w:spacing w:before="3"/>
        <w:rPr>
          <w:b/>
          <w:sz w:val="29"/>
        </w:rPr>
      </w:pPr>
      <w:r>
        <w:rPr>
          <w:noProof/>
          <w:lang w:eastAsia="ru-RU"/>
        </w:rPr>
        <mc:AlternateContent>
          <mc:Choice Requires="wps">
            <w:drawing>
              <wp:anchor distT="0" distB="0" distL="0" distR="0" simplePos="0" relativeHeight="251463168" behindDoc="0" locked="0" layoutInCell="1" allowOverlap="1" wp14:anchorId="776A2AFE" wp14:editId="3F004E35">
                <wp:simplePos x="0" y="0"/>
                <wp:positionH relativeFrom="page">
                  <wp:posOffset>6005830</wp:posOffset>
                </wp:positionH>
                <wp:positionV relativeFrom="paragraph">
                  <wp:posOffset>238125</wp:posOffset>
                </wp:positionV>
                <wp:extent cx="76200" cy="462280"/>
                <wp:effectExtent l="0" t="0" r="13970" b="10795"/>
                <wp:wrapTopAndBottom/>
                <wp:docPr id="5407"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511 9458"/>
                            <a:gd name="T1" fmla="*/ T0 w 120"/>
                            <a:gd name="T2" fmla="+- 0 983 376"/>
                            <a:gd name="T3" fmla="*/ 983 h 728"/>
                            <a:gd name="T4" fmla="+- 0 9458 9458"/>
                            <a:gd name="T5" fmla="*/ T4 w 120"/>
                            <a:gd name="T6" fmla="+- 0 983 376"/>
                            <a:gd name="T7" fmla="*/ 983 h 728"/>
                            <a:gd name="T8" fmla="+- 0 9518 9458"/>
                            <a:gd name="T9" fmla="*/ T8 w 120"/>
                            <a:gd name="T10" fmla="+- 0 1103 376"/>
                            <a:gd name="T11" fmla="*/ 1103 h 728"/>
                            <a:gd name="T12" fmla="+- 0 9565 9458"/>
                            <a:gd name="T13" fmla="*/ T12 w 120"/>
                            <a:gd name="T14" fmla="+- 0 1010 376"/>
                            <a:gd name="T15" fmla="*/ 1010 h 728"/>
                            <a:gd name="T16" fmla="+- 0 9514 9458"/>
                            <a:gd name="T17" fmla="*/ T16 w 120"/>
                            <a:gd name="T18" fmla="+- 0 1010 376"/>
                            <a:gd name="T19" fmla="*/ 1010 h 728"/>
                            <a:gd name="T20" fmla="+- 0 9511 9458"/>
                            <a:gd name="T21" fmla="*/ T20 w 120"/>
                            <a:gd name="T22" fmla="+- 0 1002 376"/>
                            <a:gd name="T23" fmla="*/ 1002 h 728"/>
                            <a:gd name="T24" fmla="+- 0 9511 9458"/>
                            <a:gd name="T25" fmla="*/ T24 w 120"/>
                            <a:gd name="T26" fmla="+- 0 983 376"/>
                            <a:gd name="T27" fmla="*/ 983 h 728"/>
                            <a:gd name="T28" fmla="+- 0 9518 9458"/>
                            <a:gd name="T29" fmla="*/ T28 w 120"/>
                            <a:gd name="T30" fmla="+- 0 376 376"/>
                            <a:gd name="T31" fmla="*/ 376 h 728"/>
                            <a:gd name="T32" fmla="+- 0 9514 9458"/>
                            <a:gd name="T33" fmla="*/ T32 w 120"/>
                            <a:gd name="T34" fmla="+- 0 378 376"/>
                            <a:gd name="T35" fmla="*/ 378 h 728"/>
                            <a:gd name="T36" fmla="+- 0 9511 9458"/>
                            <a:gd name="T37" fmla="*/ T36 w 120"/>
                            <a:gd name="T38" fmla="+- 0 383 376"/>
                            <a:gd name="T39" fmla="*/ 383 h 728"/>
                            <a:gd name="T40" fmla="+- 0 9511 9458"/>
                            <a:gd name="T41" fmla="*/ T40 w 120"/>
                            <a:gd name="T42" fmla="+- 0 1002 376"/>
                            <a:gd name="T43" fmla="*/ 1002 h 728"/>
                            <a:gd name="T44" fmla="+- 0 9514 9458"/>
                            <a:gd name="T45" fmla="*/ T44 w 120"/>
                            <a:gd name="T46" fmla="+- 0 1010 376"/>
                            <a:gd name="T47" fmla="*/ 1010 h 728"/>
                            <a:gd name="T48" fmla="+- 0 9523 9458"/>
                            <a:gd name="T49" fmla="*/ T48 w 120"/>
                            <a:gd name="T50" fmla="+- 0 1010 376"/>
                            <a:gd name="T51" fmla="*/ 1010 h 728"/>
                            <a:gd name="T52" fmla="+- 0 9526 9458"/>
                            <a:gd name="T53" fmla="*/ T52 w 120"/>
                            <a:gd name="T54" fmla="+- 0 1002 376"/>
                            <a:gd name="T55" fmla="*/ 1002 h 728"/>
                            <a:gd name="T56" fmla="+- 0 9526 9458"/>
                            <a:gd name="T57" fmla="*/ T56 w 120"/>
                            <a:gd name="T58" fmla="+- 0 383 376"/>
                            <a:gd name="T59" fmla="*/ 383 h 728"/>
                            <a:gd name="T60" fmla="+- 0 9523 9458"/>
                            <a:gd name="T61" fmla="*/ T60 w 120"/>
                            <a:gd name="T62" fmla="+- 0 378 376"/>
                            <a:gd name="T63" fmla="*/ 378 h 728"/>
                            <a:gd name="T64" fmla="+- 0 9518 9458"/>
                            <a:gd name="T65" fmla="*/ T64 w 120"/>
                            <a:gd name="T66" fmla="+- 0 376 376"/>
                            <a:gd name="T67" fmla="*/ 376 h 728"/>
                            <a:gd name="T68" fmla="+- 0 9578 9458"/>
                            <a:gd name="T69" fmla="*/ T68 w 120"/>
                            <a:gd name="T70" fmla="+- 0 983 376"/>
                            <a:gd name="T71" fmla="*/ 983 h 728"/>
                            <a:gd name="T72" fmla="+- 0 9526 9458"/>
                            <a:gd name="T73" fmla="*/ T72 w 120"/>
                            <a:gd name="T74" fmla="+- 0 983 376"/>
                            <a:gd name="T75" fmla="*/ 983 h 728"/>
                            <a:gd name="T76" fmla="+- 0 9526 9458"/>
                            <a:gd name="T77" fmla="*/ T76 w 120"/>
                            <a:gd name="T78" fmla="+- 0 1002 376"/>
                            <a:gd name="T79" fmla="*/ 1002 h 728"/>
                            <a:gd name="T80" fmla="+- 0 9523 9458"/>
                            <a:gd name="T81" fmla="*/ T80 w 120"/>
                            <a:gd name="T82" fmla="+- 0 1010 376"/>
                            <a:gd name="T83" fmla="*/ 1010 h 728"/>
                            <a:gd name="T84" fmla="+- 0 9565 9458"/>
                            <a:gd name="T85" fmla="*/ T84 w 120"/>
                            <a:gd name="T86" fmla="+- 0 1010 376"/>
                            <a:gd name="T87" fmla="*/ 1010 h 728"/>
                            <a:gd name="T88" fmla="+- 0 9578 9458"/>
                            <a:gd name="T89" fmla="*/ T88 w 120"/>
                            <a:gd name="T90" fmla="+- 0 983 376"/>
                            <a:gd name="T91" fmla="*/ 98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728">
                              <a:moveTo>
                                <a:pt x="53" y="607"/>
                              </a:moveTo>
                              <a:lnTo>
                                <a:pt x="0" y="607"/>
                              </a:lnTo>
                              <a:lnTo>
                                <a:pt x="60" y="727"/>
                              </a:lnTo>
                              <a:lnTo>
                                <a:pt x="107" y="634"/>
                              </a:lnTo>
                              <a:lnTo>
                                <a:pt x="56" y="634"/>
                              </a:lnTo>
                              <a:lnTo>
                                <a:pt x="53" y="626"/>
                              </a:lnTo>
                              <a:lnTo>
                                <a:pt x="53" y="607"/>
                              </a:lnTo>
                              <a:close/>
                              <a:moveTo>
                                <a:pt x="60" y="0"/>
                              </a:moveTo>
                              <a:lnTo>
                                <a:pt x="56" y="2"/>
                              </a:lnTo>
                              <a:lnTo>
                                <a:pt x="53" y="7"/>
                              </a:lnTo>
                              <a:lnTo>
                                <a:pt x="53" y="626"/>
                              </a:lnTo>
                              <a:lnTo>
                                <a:pt x="56" y="634"/>
                              </a:lnTo>
                              <a:lnTo>
                                <a:pt x="65" y="634"/>
                              </a:lnTo>
                              <a:lnTo>
                                <a:pt x="68" y="626"/>
                              </a:lnTo>
                              <a:lnTo>
                                <a:pt x="68" y="7"/>
                              </a:lnTo>
                              <a:lnTo>
                                <a:pt x="65" y="2"/>
                              </a:lnTo>
                              <a:lnTo>
                                <a:pt x="60" y="0"/>
                              </a:lnTo>
                              <a:close/>
                              <a:moveTo>
                                <a:pt x="120" y="607"/>
                              </a:moveTo>
                              <a:lnTo>
                                <a:pt x="68" y="607"/>
                              </a:lnTo>
                              <a:lnTo>
                                <a:pt x="68" y="626"/>
                              </a:lnTo>
                              <a:lnTo>
                                <a:pt x="65" y="634"/>
                              </a:lnTo>
                              <a:lnTo>
                                <a:pt x="107"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1" o:spid="_x0000_s1026" style="position:absolute;margin-left:472.9pt;margin-top:18.75pt;width:6pt;height:36.4pt;z-index:25146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" path="m53,607l0,607,60,727,107,634,56,634,53,626,53,607xm60,0l56,2,53,7,53,626,56,634,65,634,68,626,68,7,65,2,60,0xm120,607l68,607,68,626,65,634,107,634,120,607xe" fillcolor="black" stroked="f">
                <v:path arrowok="t" o:connecttype="custom" o:connectlocs="33655,624205;0,624205;38100,700405;67945,641350;35560,641350;33655,636270;33655,624205;38100,238760;35560,240030;33655,243205;33655,636270;35560,641350;41275,641350;43180,636270;43180,243205;41275,240030;38100,238760;76200,624205;43180,624205;43180,636270;41275,641350;67945,641350;76200,624205" o:connectangles="0,0,0,0,0,0,0,0,0,0,0,0,0,0,0,0,0,0,0,0,0,0,0"/>
                <w10:wrap type="topAndBottom" anchorx="page"/>
              </v:shape>
            </w:pict>
          </mc:Fallback>
        </mc:AlternateContent>
      </w:r>
    </w:p>
    <w:p w14:paraId="4F00E5DA" w14:textId="77777777" w:rsidR="002D1471" w:rsidRDefault="002D1471">
      <w:pPr>
        <w:pStyle w:val="a3"/>
        <w:rPr>
          <w:b/>
          <w:sz w:val="30"/>
        </w:rPr>
      </w:pPr>
    </w:p>
    <w:p w14:paraId="707ECADD" w14:textId="77777777" w:rsidR="002D1471" w:rsidRDefault="002D1471">
      <w:pPr>
        <w:pStyle w:val="a3"/>
        <w:rPr>
          <w:b/>
          <w:sz w:val="30"/>
        </w:rPr>
      </w:pPr>
    </w:p>
    <w:p w14:paraId="4B3964FD" w14:textId="77777777" w:rsidR="002D1471" w:rsidRDefault="002D1471">
      <w:pPr>
        <w:pStyle w:val="a3"/>
        <w:rPr>
          <w:b/>
          <w:sz w:val="30"/>
        </w:rPr>
      </w:pPr>
    </w:p>
    <w:p w14:paraId="73E41C8B" w14:textId="77777777" w:rsidR="002D1471" w:rsidRDefault="002D1471">
      <w:pPr>
        <w:pStyle w:val="a3"/>
        <w:rPr>
          <w:b/>
          <w:sz w:val="30"/>
        </w:rPr>
      </w:pPr>
    </w:p>
    <w:p w14:paraId="1127EA26" w14:textId="77777777" w:rsidR="002D1471" w:rsidRDefault="002D1471">
      <w:pPr>
        <w:pStyle w:val="a3"/>
        <w:rPr>
          <w:b/>
          <w:sz w:val="30"/>
        </w:rPr>
      </w:pPr>
    </w:p>
    <w:p w14:paraId="434E6BC7" w14:textId="77777777" w:rsidR="002D1471" w:rsidRDefault="002D1471">
      <w:pPr>
        <w:pStyle w:val="a3"/>
        <w:rPr>
          <w:b/>
          <w:sz w:val="30"/>
        </w:rPr>
      </w:pPr>
    </w:p>
    <w:p w14:paraId="32897F12" w14:textId="77777777" w:rsidR="002D1471" w:rsidRDefault="002D1471">
      <w:pPr>
        <w:pStyle w:val="a3"/>
        <w:rPr>
          <w:b/>
          <w:sz w:val="30"/>
        </w:rPr>
      </w:pPr>
    </w:p>
    <w:p w14:paraId="5FDC9DD8" w14:textId="77777777" w:rsidR="002D1471" w:rsidRDefault="002D1471">
      <w:pPr>
        <w:pStyle w:val="a3"/>
        <w:spacing w:before="8"/>
        <w:rPr>
          <w:b/>
          <w:sz w:val="41"/>
        </w:rPr>
      </w:pPr>
    </w:p>
    <w:bookmarkStart w:id="99" w:name="_Toc372606169"/>
    <w:p w14:paraId="2DA04C2C" w14:textId="77777777" w:rsidR="002D1471" w:rsidRDefault="00D15C2C">
      <w:pPr>
        <w:pStyle w:val="Heading2"/>
        <w:spacing w:before="1"/>
        <w:ind w:left="2739" w:right="632" w:hanging="2568"/>
        <w:jc w:val="left"/>
      </w:pPr>
      <w:r>
        <w:rPr>
          <w:noProof/>
          <w:lang w:eastAsia="ru-RU"/>
        </w:rPr>
        <mc:AlternateContent>
          <mc:Choice Requires="wps">
            <w:drawing>
              <wp:anchor distT="0" distB="0" distL="114300" distR="114300" simplePos="0" relativeHeight="252569088" behindDoc="1" locked="0" layoutInCell="1" allowOverlap="1" wp14:anchorId="09C50B84" wp14:editId="67578CA2">
                <wp:simplePos x="0" y="0"/>
                <wp:positionH relativeFrom="page">
                  <wp:posOffset>2610485</wp:posOffset>
                </wp:positionH>
                <wp:positionV relativeFrom="paragraph">
                  <wp:posOffset>904875</wp:posOffset>
                </wp:positionV>
                <wp:extent cx="576580" cy="76200"/>
                <wp:effectExtent l="0" t="3175" r="13335" b="9525"/>
                <wp:wrapNone/>
                <wp:docPr id="320" name="AutoShape 2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6200"/>
                        </a:xfrm>
                        <a:custGeom>
                          <a:avLst/>
                          <a:gdLst>
                            <a:gd name="T0" fmla="+- 0 4898 4111"/>
                            <a:gd name="T1" fmla="*/ T0 w 908"/>
                            <a:gd name="T2" fmla="+- 0 1426 1426"/>
                            <a:gd name="T3" fmla="*/ 1426 h 120"/>
                            <a:gd name="T4" fmla="+- 0 4898 4111"/>
                            <a:gd name="T5" fmla="*/ T4 w 908"/>
                            <a:gd name="T6" fmla="+- 0 1546 1426"/>
                            <a:gd name="T7" fmla="*/ 1546 h 120"/>
                            <a:gd name="T8" fmla="+- 0 5004 4111"/>
                            <a:gd name="T9" fmla="*/ T8 w 908"/>
                            <a:gd name="T10" fmla="+- 0 1493 1426"/>
                            <a:gd name="T11" fmla="*/ 1493 h 120"/>
                            <a:gd name="T12" fmla="+- 0 4918 4111"/>
                            <a:gd name="T13" fmla="*/ T12 w 908"/>
                            <a:gd name="T14" fmla="+- 0 1493 1426"/>
                            <a:gd name="T15" fmla="*/ 1493 h 120"/>
                            <a:gd name="T16" fmla="+- 0 4922 4111"/>
                            <a:gd name="T17" fmla="*/ T16 w 908"/>
                            <a:gd name="T18" fmla="+- 0 1490 1426"/>
                            <a:gd name="T19" fmla="*/ 1490 h 120"/>
                            <a:gd name="T20" fmla="+- 0 4925 4111"/>
                            <a:gd name="T21" fmla="*/ T20 w 908"/>
                            <a:gd name="T22" fmla="+- 0 1486 1426"/>
                            <a:gd name="T23" fmla="*/ 1486 h 120"/>
                            <a:gd name="T24" fmla="+- 0 4922 4111"/>
                            <a:gd name="T25" fmla="*/ T24 w 908"/>
                            <a:gd name="T26" fmla="+- 0 1478 1426"/>
                            <a:gd name="T27" fmla="*/ 1478 h 120"/>
                            <a:gd name="T28" fmla="+- 0 5004 4111"/>
                            <a:gd name="T29" fmla="*/ T28 w 908"/>
                            <a:gd name="T30" fmla="+- 0 1478 1426"/>
                            <a:gd name="T31" fmla="*/ 1478 h 120"/>
                            <a:gd name="T32" fmla="+- 0 4898 4111"/>
                            <a:gd name="T33" fmla="*/ T32 w 908"/>
                            <a:gd name="T34" fmla="+- 0 1426 1426"/>
                            <a:gd name="T35" fmla="*/ 1426 h 120"/>
                            <a:gd name="T36" fmla="+- 0 4898 4111"/>
                            <a:gd name="T37" fmla="*/ T36 w 908"/>
                            <a:gd name="T38" fmla="+- 0 1478 1426"/>
                            <a:gd name="T39" fmla="*/ 1478 h 120"/>
                            <a:gd name="T40" fmla="+- 0 4114 4111"/>
                            <a:gd name="T41" fmla="*/ T40 w 908"/>
                            <a:gd name="T42" fmla="+- 0 1478 1426"/>
                            <a:gd name="T43" fmla="*/ 1478 h 120"/>
                            <a:gd name="T44" fmla="+- 0 4111 4111"/>
                            <a:gd name="T45" fmla="*/ T44 w 908"/>
                            <a:gd name="T46" fmla="+- 0 1486 1426"/>
                            <a:gd name="T47" fmla="*/ 1486 h 120"/>
                            <a:gd name="T48" fmla="+- 0 4114 4111"/>
                            <a:gd name="T49" fmla="*/ T48 w 908"/>
                            <a:gd name="T50" fmla="+- 0 1490 1426"/>
                            <a:gd name="T51" fmla="*/ 1490 h 120"/>
                            <a:gd name="T52" fmla="+- 0 4118 4111"/>
                            <a:gd name="T53" fmla="*/ T52 w 908"/>
                            <a:gd name="T54" fmla="+- 0 1493 1426"/>
                            <a:gd name="T55" fmla="*/ 1493 h 120"/>
                            <a:gd name="T56" fmla="+- 0 4898 4111"/>
                            <a:gd name="T57" fmla="*/ T56 w 908"/>
                            <a:gd name="T58" fmla="+- 0 1493 1426"/>
                            <a:gd name="T59" fmla="*/ 1493 h 120"/>
                            <a:gd name="T60" fmla="+- 0 4898 4111"/>
                            <a:gd name="T61" fmla="*/ T60 w 908"/>
                            <a:gd name="T62" fmla="+- 0 1478 1426"/>
                            <a:gd name="T63" fmla="*/ 1478 h 120"/>
                            <a:gd name="T64" fmla="+- 0 5004 4111"/>
                            <a:gd name="T65" fmla="*/ T64 w 908"/>
                            <a:gd name="T66" fmla="+- 0 1478 1426"/>
                            <a:gd name="T67" fmla="*/ 1478 h 120"/>
                            <a:gd name="T68" fmla="+- 0 4922 4111"/>
                            <a:gd name="T69" fmla="*/ T68 w 908"/>
                            <a:gd name="T70" fmla="+- 0 1478 1426"/>
                            <a:gd name="T71" fmla="*/ 1478 h 120"/>
                            <a:gd name="T72" fmla="+- 0 4925 4111"/>
                            <a:gd name="T73" fmla="*/ T72 w 908"/>
                            <a:gd name="T74" fmla="+- 0 1486 1426"/>
                            <a:gd name="T75" fmla="*/ 1486 h 120"/>
                            <a:gd name="T76" fmla="+- 0 4922 4111"/>
                            <a:gd name="T77" fmla="*/ T76 w 908"/>
                            <a:gd name="T78" fmla="+- 0 1490 1426"/>
                            <a:gd name="T79" fmla="*/ 1490 h 120"/>
                            <a:gd name="T80" fmla="+- 0 4918 4111"/>
                            <a:gd name="T81" fmla="*/ T80 w 908"/>
                            <a:gd name="T82" fmla="+- 0 1493 1426"/>
                            <a:gd name="T83" fmla="*/ 1493 h 120"/>
                            <a:gd name="T84" fmla="+- 0 5004 4111"/>
                            <a:gd name="T85" fmla="*/ T84 w 908"/>
                            <a:gd name="T86" fmla="+- 0 1493 1426"/>
                            <a:gd name="T87" fmla="*/ 1493 h 120"/>
                            <a:gd name="T88" fmla="+- 0 5018 4111"/>
                            <a:gd name="T89" fmla="*/ T88 w 908"/>
                            <a:gd name="T90" fmla="+- 0 1486 1426"/>
                            <a:gd name="T91" fmla="*/ 1486 h 120"/>
                            <a:gd name="T92" fmla="+- 0 5004 4111"/>
                            <a:gd name="T93" fmla="*/ T92 w 908"/>
                            <a:gd name="T94" fmla="+- 0 1478 1426"/>
                            <a:gd name="T95" fmla="*/ 147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 h="120">
                              <a:moveTo>
                                <a:pt x="787" y="0"/>
                              </a:moveTo>
                              <a:lnTo>
                                <a:pt x="787" y="120"/>
                              </a:lnTo>
                              <a:lnTo>
                                <a:pt x="893" y="67"/>
                              </a:lnTo>
                              <a:lnTo>
                                <a:pt x="807" y="67"/>
                              </a:lnTo>
                              <a:lnTo>
                                <a:pt x="811" y="64"/>
                              </a:lnTo>
                              <a:lnTo>
                                <a:pt x="814" y="60"/>
                              </a:lnTo>
                              <a:lnTo>
                                <a:pt x="811" y="52"/>
                              </a:lnTo>
                              <a:lnTo>
                                <a:pt x="893" y="52"/>
                              </a:lnTo>
                              <a:lnTo>
                                <a:pt x="787" y="0"/>
                              </a:lnTo>
                              <a:close/>
                              <a:moveTo>
                                <a:pt x="787" y="52"/>
                              </a:moveTo>
                              <a:lnTo>
                                <a:pt x="3" y="52"/>
                              </a:lnTo>
                              <a:lnTo>
                                <a:pt x="0" y="60"/>
                              </a:lnTo>
                              <a:lnTo>
                                <a:pt x="3" y="64"/>
                              </a:lnTo>
                              <a:lnTo>
                                <a:pt x="7" y="67"/>
                              </a:lnTo>
                              <a:lnTo>
                                <a:pt x="787" y="67"/>
                              </a:lnTo>
                              <a:lnTo>
                                <a:pt x="787" y="52"/>
                              </a:lnTo>
                              <a:close/>
                              <a:moveTo>
                                <a:pt x="893" y="52"/>
                              </a:moveTo>
                              <a:lnTo>
                                <a:pt x="811" y="52"/>
                              </a:lnTo>
                              <a:lnTo>
                                <a:pt x="814" y="60"/>
                              </a:lnTo>
                              <a:lnTo>
                                <a:pt x="811" y="64"/>
                              </a:lnTo>
                              <a:lnTo>
                                <a:pt x="807" y="67"/>
                              </a:lnTo>
                              <a:lnTo>
                                <a:pt x="893" y="67"/>
                              </a:lnTo>
                              <a:lnTo>
                                <a:pt x="907" y="60"/>
                              </a:lnTo>
                              <a:lnTo>
                                <a:pt x="89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0" o:spid="_x0000_s1026" style="position:absolute;margin-left:205.55pt;margin-top:71.25pt;width:45.4pt;height:6pt;z-index:-2507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" path="m787,0l787,120,893,67,807,67,811,64,814,60,811,52,893,52,787,0xm787,52l3,52,,60,3,64,7,67,787,67,787,52xm893,52l811,52,814,60,811,64,807,67,893,67,907,60,893,52xe" fillcolor="black" stroked="f">
                <v:path arrowok="t" o:connecttype="custom" o:connectlocs="499745,905510;499745,981710;567055,948055;512445,948055;514985,946150;516890,943610;514985,938530;567055,938530;499745,905510;499745,938530;1905,938530;0,943610;1905,946150;4445,948055;499745,948055;499745,938530;567055,938530;514985,938530;516890,943610;514985,946150;512445,948055;567055,948055;575945,943610;567055,938530" o:connectangles="0,0,0,0,0,0,0,0,0,0,0,0,0,0,0,0,0,0,0,0,0,0,0,0"/>
                <w10:wrap anchorx="page"/>
              </v:shape>
            </w:pict>
          </mc:Fallback>
        </mc:AlternateContent>
      </w:r>
      <w:r>
        <w:rPr>
          <w:noProof/>
          <w:lang w:eastAsia="ru-RU"/>
        </w:rPr>
        <mc:AlternateContent>
          <mc:Choice Requires="wps">
            <w:drawing>
              <wp:anchor distT="0" distB="0" distL="114300" distR="114300" simplePos="0" relativeHeight="252570112" behindDoc="1" locked="0" layoutInCell="1" allowOverlap="1" wp14:anchorId="24BB2035" wp14:editId="39CF66AC">
                <wp:simplePos x="0" y="0"/>
                <wp:positionH relativeFrom="page">
                  <wp:posOffset>2610485</wp:posOffset>
                </wp:positionH>
                <wp:positionV relativeFrom="paragraph">
                  <wp:posOffset>1704975</wp:posOffset>
                </wp:positionV>
                <wp:extent cx="576580" cy="76200"/>
                <wp:effectExtent l="0" t="3175" r="13335" b="9525"/>
                <wp:wrapNone/>
                <wp:docPr id="322"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6200"/>
                        </a:xfrm>
                        <a:custGeom>
                          <a:avLst/>
                          <a:gdLst>
                            <a:gd name="T0" fmla="+- 0 4898 4111"/>
                            <a:gd name="T1" fmla="*/ T0 w 908"/>
                            <a:gd name="T2" fmla="+- 0 2686 2686"/>
                            <a:gd name="T3" fmla="*/ 2686 h 120"/>
                            <a:gd name="T4" fmla="+- 0 4898 4111"/>
                            <a:gd name="T5" fmla="*/ T4 w 908"/>
                            <a:gd name="T6" fmla="+- 0 2806 2686"/>
                            <a:gd name="T7" fmla="*/ 2806 h 120"/>
                            <a:gd name="T8" fmla="+- 0 5004 4111"/>
                            <a:gd name="T9" fmla="*/ T8 w 908"/>
                            <a:gd name="T10" fmla="+- 0 2753 2686"/>
                            <a:gd name="T11" fmla="*/ 2753 h 120"/>
                            <a:gd name="T12" fmla="+- 0 4918 4111"/>
                            <a:gd name="T13" fmla="*/ T12 w 908"/>
                            <a:gd name="T14" fmla="+- 0 2753 2686"/>
                            <a:gd name="T15" fmla="*/ 2753 h 120"/>
                            <a:gd name="T16" fmla="+- 0 4922 4111"/>
                            <a:gd name="T17" fmla="*/ T16 w 908"/>
                            <a:gd name="T18" fmla="+- 0 2750 2686"/>
                            <a:gd name="T19" fmla="*/ 2750 h 120"/>
                            <a:gd name="T20" fmla="+- 0 4925 4111"/>
                            <a:gd name="T21" fmla="*/ T20 w 908"/>
                            <a:gd name="T22" fmla="+- 0 2746 2686"/>
                            <a:gd name="T23" fmla="*/ 2746 h 120"/>
                            <a:gd name="T24" fmla="+- 0 4922 4111"/>
                            <a:gd name="T25" fmla="*/ T24 w 908"/>
                            <a:gd name="T26" fmla="+- 0 2738 2686"/>
                            <a:gd name="T27" fmla="*/ 2738 h 120"/>
                            <a:gd name="T28" fmla="+- 0 5004 4111"/>
                            <a:gd name="T29" fmla="*/ T28 w 908"/>
                            <a:gd name="T30" fmla="+- 0 2738 2686"/>
                            <a:gd name="T31" fmla="*/ 2738 h 120"/>
                            <a:gd name="T32" fmla="+- 0 4898 4111"/>
                            <a:gd name="T33" fmla="*/ T32 w 908"/>
                            <a:gd name="T34" fmla="+- 0 2686 2686"/>
                            <a:gd name="T35" fmla="*/ 2686 h 120"/>
                            <a:gd name="T36" fmla="+- 0 4898 4111"/>
                            <a:gd name="T37" fmla="*/ T36 w 908"/>
                            <a:gd name="T38" fmla="+- 0 2738 2686"/>
                            <a:gd name="T39" fmla="*/ 2738 h 120"/>
                            <a:gd name="T40" fmla="+- 0 4114 4111"/>
                            <a:gd name="T41" fmla="*/ T40 w 908"/>
                            <a:gd name="T42" fmla="+- 0 2738 2686"/>
                            <a:gd name="T43" fmla="*/ 2738 h 120"/>
                            <a:gd name="T44" fmla="+- 0 4111 4111"/>
                            <a:gd name="T45" fmla="*/ T44 w 908"/>
                            <a:gd name="T46" fmla="+- 0 2746 2686"/>
                            <a:gd name="T47" fmla="*/ 2746 h 120"/>
                            <a:gd name="T48" fmla="+- 0 4114 4111"/>
                            <a:gd name="T49" fmla="*/ T48 w 908"/>
                            <a:gd name="T50" fmla="+- 0 2750 2686"/>
                            <a:gd name="T51" fmla="*/ 2750 h 120"/>
                            <a:gd name="T52" fmla="+- 0 4118 4111"/>
                            <a:gd name="T53" fmla="*/ T52 w 908"/>
                            <a:gd name="T54" fmla="+- 0 2753 2686"/>
                            <a:gd name="T55" fmla="*/ 2753 h 120"/>
                            <a:gd name="T56" fmla="+- 0 4898 4111"/>
                            <a:gd name="T57" fmla="*/ T56 w 908"/>
                            <a:gd name="T58" fmla="+- 0 2753 2686"/>
                            <a:gd name="T59" fmla="*/ 2753 h 120"/>
                            <a:gd name="T60" fmla="+- 0 4898 4111"/>
                            <a:gd name="T61" fmla="*/ T60 w 908"/>
                            <a:gd name="T62" fmla="+- 0 2738 2686"/>
                            <a:gd name="T63" fmla="*/ 2738 h 120"/>
                            <a:gd name="T64" fmla="+- 0 5004 4111"/>
                            <a:gd name="T65" fmla="*/ T64 w 908"/>
                            <a:gd name="T66" fmla="+- 0 2738 2686"/>
                            <a:gd name="T67" fmla="*/ 2738 h 120"/>
                            <a:gd name="T68" fmla="+- 0 4922 4111"/>
                            <a:gd name="T69" fmla="*/ T68 w 908"/>
                            <a:gd name="T70" fmla="+- 0 2738 2686"/>
                            <a:gd name="T71" fmla="*/ 2738 h 120"/>
                            <a:gd name="T72" fmla="+- 0 4925 4111"/>
                            <a:gd name="T73" fmla="*/ T72 w 908"/>
                            <a:gd name="T74" fmla="+- 0 2746 2686"/>
                            <a:gd name="T75" fmla="*/ 2746 h 120"/>
                            <a:gd name="T76" fmla="+- 0 4922 4111"/>
                            <a:gd name="T77" fmla="*/ T76 w 908"/>
                            <a:gd name="T78" fmla="+- 0 2750 2686"/>
                            <a:gd name="T79" fmla="*/ 2750 h 120"/>
                            <a:gd name="T80" fmla="+- 0 4918 4111"/>
                            <a:gd name="T81" fmla="*/ T80 w 908"/>
                            <a:gd name="T82" fmla="+- 0 2753 2686"/>
                            <a:gd name="T83" fmla="*/ 2753 h 120"/>
                            <a:gd name="T84" fmla="+- 0 5004 4111"/>
                            <a:gd name="T85" fmla="*/ T84 w 908"/>
                            <a:gd name="T86" fmla="+- 0 2753 2686"/>
                            <a:gd name="T87" fmla="*/ 2753 h 120"/>
                            <a:gd name="T88" fmla="+- 0 5018 4111"/>
                            <a:gd name="T89" fmla="*/ T88 w 908"/>
                            <a:gd name="T90" fmla="+- 0 2746 2686"/>
                            <a:gd name="T91" fmla="*/ 2746 h 120"/>
                            <a:gd name="T92" fmla="+- 0 5004 4111"/>
                            <a:gd name="T93" fmla="*/ T92 w 908"/>
                            <a:gd name="T94" fmla="+- 0 2738 2686"/>
                            <a:gd name="T95" fmla="*/ 27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 h="120">
                              <a:moveTo>
                                <a:pt x="787" y="0"/>
                              </a:moveTo>
                              <a:lnTo>
                                <a:pt x="787" y="120"/>
                              </a:lnTo>
                              <a:lnTo>
                                <a:pt x="893" y="67"/>
                              </a:lnTo>
                              <a:lnTo>
                                <a:pt x="807" y="67"/>
                              </a:lnTo>
                              <a:lnTo>
                                <a:pt x="811" y="64"/>
                              </a:lnTo>
                              <a:lnTo>
                                <a:pt x="814" y="60"/>
                              </a:lnTo>
                              <a:lnTo>
                                <a:pt x="811" y="52"/>
                              </a:lnTo>
                              <a:lnTo>
                                <a:pt x="893" y="52"/>
                              </a:lnTo>
                              <a:lnTo>
                                <a:pt x="787" y="0"/>
                              </a:lnTo>
                              <a:close/>
                              <a:moveTo>
                                <a:pt x="787" y="52"/>
                              </a:moveTo>
                              <a:lnTo>
                                <a:pt x="3" y="52"/>
                              </a:lnTo>
                              <a:lnTo>
                                <a:pt x="0" y="60"/>
                              </a:lnTo>
                              <a:lnTo>
                                <a:pt x="3" y="64"/>
                              </a:lnTo>
                              <a:lnTo>
                                <a:pt x="7" y="67"/>
                              </a:lnTo>
                              <a:lnTo>
                                <a:pt x="787" y="67"/>
                              </a:lnTo>
                              <a:lnTo>
                                <a:pt x="787" y="52"/>
                              </a:lnTo>
                              <a:close/>
                              <a:moveTo>
                                <a:pt x="893" y="52"/>
                              </a:moveTo>
                              <a:lnTo>
                                <a:pt x="811" y="52"/>
                              </a:lnTo>
                              <a:lnTo>
                                <a:pt x="814" y="60"/>
                              </a:lnTo>
                              <a:lnTo>
                                <a:pt x="811" y="64"/>
                              </a:lnTo>
                              <a:lnTo>
                                <a:pt x="807" y="67"/>
                              </a:lnTo>
                              <a:lnTo>
                                <a:pt x="893" y="67"/>
                              </a:lnTo>
                              <a:lnTo>
                                <a:pt x="907" y="60"/>
                              </a:lnTo>
                              <a:lnTo>
                                <a:pt x="89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9" o:spid="_x0000_s1026" style="position:absolute;margin-left:205.55pt;margin-top:134.25pt;width:45.4pt;height:6pt;z-index:-2507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" path="m787,0l787,120,893,67,807,67,811,64,814,60,811,52,893,52,787,0xm787,52l3,52,,60,3,64,7,67,787,67,787,52xm893,52l811,52,814,60,811,64,807,67,893,67,907,60,893,52xe" fillcolor="black" stroked="f">
                <v:path arrowok="t" o:connecttype="custom" o:connectlocs="499745,1705610;499745,1781810;567055,1748155;512445,1748155;514985,1746250;516890,1743710;514985,1738630;567055,1738630;499745,1705610;499745,1738630;1905,1738630;0,1743710;1905,1746250;4445,1748155;499745,1748155;499745,1738630;567055,1738630;514985,1738630;516890,1743710;514985,1746250;512445,1748155;567055,1748155;575945,1743710;567055,1738630" o:connectangles="0,0,0,0,0,0,0,0,0,0,0,0,0,0,0,0,0,0,0,0,0,0,0,0"/>
                <w10:wrap anchorx="page"/>
              </v:shape>
            </w:pict>
          </mc:Fallback>
        </mc:AlternateContent>
      </w:r>
      <w:r>
        <w:t>Схема №8 Основные черты русской религиозной философии XIX в .- I четверти XX в.</w:t>
      </w:r>
      <w:bookmarkEnd w:id="99"/>
    </w:p>
    <w:p w14:paraId="7997129E" w14:textId="77777777" w:rsidR="002D1471" w:rsidRDefault="002D1471">
      <w:pPr>
        <w:pStyle w:val="a3"/>
        <w:rPr>
          <w:b/>
          <w:sz w:val="20"/>
        </w:rPr>
      </w:pPr>
    </w:p>
    <w:p w14:paraId="33B2210C" w14:textId="77777777" w:rsidR="002D1471" w:rsidRDefault="00D15C2C">
      <w:pPr>
        <w:pStyle w:val="a3"/>
        <w:spacing w:before="9"/>
        <w:rPr>
          <w:b/>
          <w:sz w:val="11"/>
        </w:rPr>
      </w:pPr>
      <w:r>
        <w:rPr>
          <w:noProof/>
          <w:lang w:eastAsia="ru-RU"/>
        </w:rPr>
        <mc:AlternateContent>
          <mc:Choice Requires="wps">
            <w:drawing>
              <wp:anchor distT="0" distB="0" distL="0" distR="0" simplePos="0" relativeHeight="251464192" behindDoc="0" locked="0" layoutInCell="1" allowOverlap="1" wp14:anchorId="64A2B105" wp14:editId="506DF32B">
                <wp:simplePos x="0" y="0"/>
                <wp:positionH relativeFrom="page">
                  <wp:posOffset>1014730</wp:posOffset>
                </wp:positionH>
                <wp:positionV relativeFrom="paragraph">
                  <wp:posOffset>115570</wp:posOffset>
                </wp:positionV>
                <wp:extent cx="1600200" cy="457200"/>
                <wp:effectExtent l="0" t="1270" r="13970" b="11430"/>
                <wp:wrapTopAndBottom/>
                <wp:docPr id="3361"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3D083" w14:textId="77777777" w:rsidR="0032008C" w:rsidRDefault="0032008C">
                            <w:pPr>
                              <w:spacing w:before="68"/>
                              <w:ind w:left="446" w:right="444" w:firstLine="93"/>
                              <w:rPr>
                                <w:b/>
                                <w:sz w:val="24"/>
                              </w:rPr>
                            </w:pPr>
                            <w:r>
                              <w:rPr>
                                <w:b/>
                                <w:sz w:val="24"/>
                              </w:rPr>
                              <w:t>выдающиеся представите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3063" type="#_x0000_t202" style="position:absolute;margin-left:79.9pt;margin-top:9.1pt;width:126pt;height:36pt;z-index:25146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" filled="f">
                <v:textbox inset="0,0,0,0">
                  <w:txbxContent>
                    <w:p w14:paraId="0F23D083" w14:textId="77777777" w:rsidR="0032008C" w:rsidRDefault="0032008C">
                      <w:pPr>
                        <w:spacing w:before="68"/>
                        <w:ind w:left="446" w:right="444" w:firstLine="93"/>
                        <w:rPr>
                          <w:b/>
                          <w:sz w:val="24"/>
                        </w:rPr>
                      </w:pPr>
                      <w:r>
                        <w:rPr>
                          <w:b/>
                          <w:sz w:val="24"/>
                        </w:rPr>
                        <w:t>выдающиеся представители</w:t>
                      </w:r>
                    </w:p>
                  </w:txbxContent>
                </v:textbox>
                <w10:wrap type="topAndBottom" anchorx="page"/>
              </v:shape>
            </w:pict>
          </mc:Fallback>
        </mc:AlternateContent>
      </w:r>
      <w:r>
        <w:rPr>
          <w:noProof/>
          <w:lang w:eastAsia="ru-RU"/>
        </w:rPr>
        <mc:AlternateContent>
          <mc:Choice Requires="wps">
            <w:drawing>
              <wp:anchor distT="0" distB="0" distL="0" distR="0" simplePos="0" relativeHeight="251465216" behindDoc="0" locked="0" layoutInCell="1" allowOverlap="1" wp14:anchorId="2516971C" wp14:editId="6EAFC285">
                <wp:simplePos x="0" y="0"/>
                <wp:positionH relativeFrom="page">
                  <wp:posOffset>3186430</wp:posOffset>
                </wp:positionH>
                <wp:positionV relativeFrom="paragraph">
                  <wp:posOffset>115570</wp:posOffset>
                </wp:positionV>
                <wp:extent cx="3657600" cy="457200"/>
                <wp:effectExtent l="0" t="1270" r="13970" b="11430"/>
                <wp:wrapTopAndBottom/>
                <wp:docPr id="3360"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0EE3DB" w14:textId="77777777" w:rsidR="0032008C" w:rsidRDefault="0032008C">
                            <w:pPr>
                              <w:spacing w:before="68" w:line="247" w:lineRule="auto"/>
                              <w:ind w:left="609" w:right="472" w:hanging="135"/>
                              <w:rPr>
                                <w:b/>
                                <w:sz w:val="24"/>
                              </w:rPr>
                            </w:pPr>
                            <w:r>
                              <w:rPr>
                                <w:b/>
                                <w:sz w:val="24"/>
                              </w:rPr>
                              <w:t>В.Соловьев, С.Булгаков, братья Трубецкие, С.Франк, П.Флоренский, Н.Бердяев и д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3064" type="#_x0000_t202" style="position:absolute;margin-left:250.9pt;margin-top:9.1pt;width:4in;height:36pt;z-index:25146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" filled="f">
                <v:textbox inset="0,0,0,0">
                  <w:txbxContent>
                    <w:p w14:paraId="470EE3DB" w14:textId="77777777" w:rsidR="0032008C" w:rsidRDefault="0032008C">
                      <w:pPr>
                        <w:spacing w:before="68" w:line="247" w:lineRule="auto"/>
                        <w:ind w:left="609" w:right="472" w:hanging="135"/>
                        <w:rPr>
                          <w:b/>
                          <w:sz w:val="24"/>
                        </w:rPr>
                      </w:pPr>
                      <w:r>
                        <w:rPr>
                          <w:b/>
                          <w:sz w:val="24"/>
                        </w:rPr>
                        <w:t>В.Соловьев, С.Булгаков, братья Трубецкие, С.Франк, П.Флоренский, Н.Бердяев и др.</w:t>
                      </w:r>
                    </w:p>
                  </w:txbxContent>
                </v:textbox>
                <w10:wrap type="topAndBottom" anchorx="page"/>
              </v:shape>
            </w:pict>
          </mc:Fallback>
        </mc:AlternateContent>
      </w:r>
    </w:p>
    <w:p w14:paraId="53AAA7B1" w14:textId="77777777" w:rsidR="002D1471" w:rsidRDefault="002D1471">
      <w:pPr>
        <w:pStyle w:val="a3"/>
        <w:rPr>
          <w:b/>
          <w:sz w:val="20"/>
        </w:rPr>
      </w:pPr>
    </w:p>
    <w:p w14:paraId="54F02570" w14:textId="77777777" w:rsidR="002D1471" w:rsidRDefault="00D15C2C">
      <w:pPr>
        <w:pStyle w:val="a3"/>
        <w:spacing w:before="7"/>
        <w:rPr>
          <w:b/>
          <w:sz w:val="19"/>
        </w:rPr>
      </w:pPr>
      <w:r>
        <w:rPr>
          <w:noProof/>
          <w:lang w:eastAsia="ru-RU"/>
        </w:rPr>
        <mc:AlternateContent>
          <mc:Choice Requires="wps">
            <w:drawing>
              <wp:anchor distT="0" distB="0" distL="0" distR="0" simplePos="0" relativeHeight="251466240" behindDoc="0" locked="0" layoutInCell="1" allowOverlap="1" wp14:anchorId="67C64EBE" wp14:editId="3DC7B48D">
                <wp:simplePos x="0" y="0"/>
                <wp:positionH relativeFrom="page">
                  <wp:posOffset>1014730</wp:posOffset>
                </wp:positionH>
                <wp:positionV relativeFrom="paragraph">
                  <wp:posOffset>173355</wp:posOffset>
                </wp:positionV>
                <wp:extent cx="1600200" cy="457200"/>
                <wp:effectExtent l="0" t="0" r="13970" b="17145"/>
                <wp:wrapTopAndBottom/>
                <wp:docPr id="3359"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8D7E09" w14:textId="77777777" w:rsidR="0032008C" w:rsidRDefault="0032008C">
                            <w:pPr>
                              <w:spacing w:before="68"/>
                              <w:ind w:left="177" w:right="171" w:hanging="3"/>
                              <w:rPr>
                                <w:b/>
                                <w:sz w:val="24"/>
                              </w:rPr>
                            </w:pPr>
                            <w:r>
                              <w:rPr>
                                <w:b/>
                                <w:sz w:val="24"/>
                              </w:rPr>
                              <w:t>проблемы, подходы русской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3065" type="#_x0000_t202" style="position:absolute;margin-left:79.9pt;margin-top:13.65pt;width:126pt;height:36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" filled="f">
                <v:textbox inset="0,0,0,0">
                  <w:txbxContent>
                    <w:p w14:paraId="668D7E09" w14:textId="77777777" w:rsidR="0032008C" w:rsidRDefault="0032008C">
                      <w:pPr>
                        <w:spacing w:before="68"/>
                        <w:ind w:left="177" w:right="171" w:hanging="3"/>
                        <w:rPr>
                          <w:b/>
                          <w:sz w:val="24"/>
                        </w:rPr>
                      </w:pPr>
                      <w:r>
                        <w:rPr>
                          <w:b/>
                          <w:sz w:val="24"/>
                        </w:rPr>
                        <w:t>проблемы, подходы русской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467264" behindDoc="0" locked="0" layoutInCell="1" allowOverlap="1" wp14:anchorId="316663C9" wp14:editId="400ED256">
                <wp:simplePos x="0" y="0"/>
                <wp:positionH relativeFrom="page">
                  <wp:posOffset>3186430</wp:posOffset>
                </wp:positionH>
                <wp:positionV relativeFrom="paragraph">
                  <wp:posOffset>173355</wp:posOffset>
                </wp:positionV>
                <wp:extent cx="3657600" cy="685800"/>
                <wp:effectExtent l="0" t="0" r="13970" b="17145"/>
                <wp:wrapTopAndBottom/>
                <wp:docPr id="3358"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108FF" w14:textId="77777777" w:rsidR="0032008C" w:rsidRDefault="0032008C">
                            <w:pPr>
                              <w:spacing w:before="68" w:line="242" w:lineRule="auto"/>
                              <w:ind w:left="148" w:right="149"/>
                              <w:jc w:val="center"/>
                              <w:rPr>
                                <w:b/>
                                <w:sz w:val="24"/>
                              </w:rPr>
                            </w:pPr>
                            <w:r>
                              <w:rPr>
                                <w:b/>
                                <w:sz w:val="24"/>
                              </w:rPr>
                              <w:t>философия идет от человека к Богу и к миру; о нравственности, смысле жизни; свободе и ценностях личности, ее неприкосновенности и д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5" o:spid="_x0000_s3066" type="#_x0000_t202" style="position:absolute;margin-left:250.9pt;margin-top:13.65pt;width:4in;height:54pt;z-index:25146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" filled="f">
                <v:textbox inset="0,0,0,0">
                  <w:txbxContent>
                    <w:p w14:paraId="0C1108FF" w14:textId="77777777" w:rsidR="0032008C" w:rsidRDefault="0032008C">
                      <w:pPr>
                        <w:spacing w:before="68" w:line="242" w:lineRule="auto"/>
                        <w:ind w:left="148" w:right="149"/>
                        <w:jc w:val="center"/>
                        <w:rPr>
                          <w:b/>
                          <w:sz w:val="24"/>
                        </w:rPr>
                      </w:pPr>
                      <w:r>
                        <w:rPr>
                          <w:b/>
                          <w:sz w:val="24"/>
                        </w:rPr>
                        <w:t>философия идет от человека к Богу и к миру; о нравственности, смысле жизни; свободе и ценностях личности, ее неприкосновенности и др.</w:t>
                      </w:r>
                    </w:p>
                  </w:txbxContent>
                </v:textbox>
                <w10:wrap type="topAndBottom" anchorx="page"/>
              </v:shape>
            </w:pict>
          </mc:Fallback>
        </mc:AlternateContent>
      </w:r>
      <w:r>
        <w:rPr>
          <w:noProof/>
          <w:lang w:eastAsia="ru-RU"/>
        </w:rPr>
        <mc:AlternateContent>
          <mc:Choice Requires="wps">
            <w:drawing>
              <wp:anchor distT="0" distB="0" distL="0" distR="0" simplePos="0" relativeHeight="251468288" behindDoc="0" locked="0" layoutInCell="1" allowOverlap="1" wp14:anchorId="13A80F8D" wp14:editId="316953B0">
                <wp:simplePos x="0" y="0"/>
                <wp:positionH relativeFrom="page">
                  <wp:posOffset>1014730</wp:posOffset>
                </wp:positionH>
                <wp:positionV relativeFrom="paragraph">
                  <wp:posOffset>973455</wp:posOffset>
                </wp:positionV>
                <wp:extent cx="1600200" cy="457200"/>
                <wp:effectExtent l="0" t="0" r="13970" b="17145"/>
                <wp:wrapTopAndBottom/>
                <wp:docPr id="3357"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7E42C" w14:textId="77777777" w:rsidR="0032008C" w:rsidRDefault="0032008C">
                            <w:pPr>
                              <w:spacing w:before="68" w:line="247" w:lineRule="auto"/>
                              <w:ind w:left="676" w:right="673" w:firstLine="52"/>
                              <w:rPr>
                                <w:b/>
                                <w:sz w:val="24"/>
                              </w:rPr>
                            </w:pPr>
                            <w:r>
                              <w:rPr>
                                <w:b/>
                                <w:sz w:val="24"/>
                              </w:rPr>
                              <w:t>основные принцип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3067" type="#_x0000_t202" style="position:absolute;margin-left:79.9pt;margin-top:76.65pt;width:126pt;height:36pt;z-index:25146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" filled="f">
                <v:textbox inset="0,0,0,0">
                  <w:txbxContent>
                    <w:p w14:paraId="10F7E42C" w14:textId="77777777" w:rsidR="0032008C" w:rsidRDefault="0032008C">
                      <w:pPr>
                        <w:spacing w:before="68" w:line="247" w:lineRule="auto"/>
                        <w:ind w:left="676" w:right="673" w:firstLine="52"/>
                        <w:rPr>
                          <w:b/>
                          <w:sz w:val="24"/>
                        </w:rPr>
                      </w:pPr>
                      <w:r>
                        <w:rPr>
                          <w:b/>
                          <w:sz w:val="24"/>
                        </w:rPr>
                        <w:t>основные принципы</w:t>
                      </w:r>
                    </w:p>
                  </w:txbxContent>
                </v:textbox>
                <w10:wrap type="topAndBottom" anchorx="page"/>
              </v:shape>
            </w:pict>
          </mc:Fallback>
        </mc:AlternateContent>
      </w:r>
      <w:r>
        <w:rPr>
          <w:noProof/>
          <w:lang w:eastAsia="ru-RU"/>
        </w:rPr>
        <mc:AlternateContent>
          <mc:Choice Requires="wps">
            <w:drawing>
              <wp:anchor distT="0" distB="0" distL="0" distR="0" simplePos="0" relativeHeight="251469312" behindDoc="0" locked="0" layoutInCell="1" allowOverlap="1" wp14:anchorId="30BC5B02" wp14:editId="44FC2DEC">
                <wp:simplePos x="0" y="0"/>
                <wp:positionH relativeFrom="page">
                  <wp:posOffset>3186430</wp:posOffset>
                </wp:positionH>
                <wp:positionV relativeFrom="paragraph">
                  <wp:posOffset>973455</wp:posOffset>
                </wp:positionV>
                <wp:extent cx="3657600" cy="685800"/>
                <wp:effectExtent l="0" t="0" r="13970" b="17145"/>
                <wp:wrapTopAndBottom/>
                <wp:docPr id="3356"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0FD74F" w14:textId="77777777" w:rsidR="0032008C" w:rsidRDefault="0032008C">
                            <w:pPr>
                              <w:spacing w:before="68" w:line="242" w:lineRule="auto"/>
                              <w:ind w:left="167" w:right="172" w:firstLine="1"/>
                              <w:jc w:val="center"/>
                              <w:rPr>
                                <w:b/>
                                <w:sz w:val="24"/>
                              </w:rPr>
                            </w:pPr>
                            <w:r>
                              <w:rPr>
                                <w:b/>
                                <w:sz w:val="24"/>
                              </w:rPr>
                              <w:t>цельности знания, всеединства, этического персонализма, соборности, софийности, реальной интуиции, истины- правед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3068" type="#_x0000_t202" style="position:absolute;margin-left:250.9pt;margin-top:76.65pt;width:4in;height:54pt;z-index:25146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" filled="f">
                <v:textbox inset="0,0,0,0">
                  <w:txbxContent>
                    <w:p w14:paraId="440FD74F" w14:textId="77777777" w:rsidR="0032008C" w:rsidRDefault="0032008C">
                      <w:pPr>
                        <w:spacing w:before="68" w:line="242" w:lineRule="auto"/>
                        <w:ind w:left="167" w:right="172" w:firstLine="1"/>
                        <w:jc w:val="center"/>
                        <w:rPr>
                          <w:b/>
                          <w:sz w:val="24"/>
                        </w:rPr>
                      </w:pPr>
                      <w:r>
                        <w:rPr>
                          <w:b/>
                          <w:sz w:val="24"/>
                        </w:rPr>
                        <w:t>цельности знания, всеединства, этического персонализма, соборности, софийности, реальной интуиции, истины- праведности</w:t>
                      </w:r>
                    </w:p>
                  </w:txbxContent>
                </v:textbox>
                <w10:wrap type="topAndBottom" anchorx="page"/>
              </v:shape>
            </w:pict>
          </mc:Fallback>
        </mc:AlternateContent>
      </w:r>
      <w:r>
        <w:rPr>
          <w:noProof/>
          <w:lang w:eastAsia="ru-RU"/>
        </w:rPr>
        <mc:AlternateContent>
          <mc:Choice Requires="wps">
            <w:drawing>
              <wp:anchor distT="0" distB="0" distL="0" distR="0" simplePos="0" relativeHeight="251470336" behindDoc="0" locked="0" layoutInCell="1" allowOverlap="1" wp14:anchorId="197A9A8B" wp14:editId="0F8777E1">
                <wp:simplePos x="0" y="0"/>
                <wp:positionH relativeFrom="page">
                  <wp:posOffset>1014730</wp:posOffset>
                </wp:positionH>
                <wp:positionV relativeFrom="paragraph">
                  <wp:posOffset>1887855</wp:posOffset>
                </wp:positionV>
                <wp:extent cx="1600200" cy="457200"/>
                <wp:effectExtent l="0" t="0" r="13970" b="17145"/>
                <wp:wrapTopAndBottom/>
                <wp:docPr id="3355" name="Text 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42E41" w14:textId="77777777" w:rsidR="0032008C" w:rsidRDefault="0032008C">
                            <w:pPr>
                              <w:spacing w:before="68" w:line="247" w:lineRule="auto"/>
                              <w:ind w:left="177" w:right="171" w:firstLine="408"/>
                              <w:rPr>
                                <w:b/>
                                <w:sz w:val="24"/>
                              </w:rPr>
                            </w:pPr>
                            <w:r>
                              <w:rPr>
                                <w:b/>
                                <w:sz w:val="24"/>
                              </w:rPr>
                              <w:t>особенности русской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2" o:spid="_x0000_s3069" type="#_x0000_t202" style="position:absolute;margin-left:79.9pt;margin-top:148.65pt;width:126pt;height:36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" filled="f">
                <v:textbox inset="0,0,0,0">
                  <w:txbxContent>
                    <w:p w14:paraId="29D42E41" w14:textId="77777777" w:rsidR="0032008C" w:rsidRDefault="0032008C">
                      <w:pPr>
                        <w:spacing w:before="68" w:line="247" w:lineRule="auto"/>
                        <w:ind w:left="177" w:right="171" w:firstLine="408"/>
                        <w:rPr>
                          <w:b/>
                          <w:sz w:val="24"/>
                        </w:rPr>
                      </w:pPr>
                      <w:r>
                        <w:rPr>
                          <w:b/>
                          <w:sz w:val="24"/>
                        </w:rPr>
                        <w:t>особенности русской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471360" behindDoc="0" locked="0" layoutInCell="1" allowOverlap="1" wp14:anchorId="5B0E9AC0" wp14:editId="5A539170">
                <wp:simplePos x="0" y="0"/>
                <wp:positionH relativeFrom="page">
                  <wp:posOffset>3072130</wp:posOffset>
                </wp:positionH>
                <wp:positionV relativeFrom="paragraph">
                  <wp:posOffset>1887855</wp:posOffset>
                </wp:positionV>
                <wp:extent cx="3771900" cy="685800"/>
                <wp:effectExtent l="0" t="0" r="13970" b="17145"/>
                <wp:wrapTopAndBottom/>
                <wp:docPr id="3354"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A1F41" w14:textId="77777777" w:rsidR="0032008C" w:rsidRDefault="0032008C">
                            <w:pPr>
                              <w:spacing w:before="68" w:line="242" w:lineRule="auto"/>
                              <w:ind w:left="157" w:right="161"/>
                              <w:jc w:val="center"/>
                              <w:rPr>
                                <w:b/>
                                <w:sz w:val="24"/>
                              </w:rPr>
                            </w:pPr>
                            <w:r>
                              <w:rPr>
                                <w:b/>
                                <w:sz w:val="24"/>
                              </w:rPr>
                              <w:t>иррационализм, экзистенциальный характер, непосредственная связь с православием, литературой, антропоцентр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1" o:spid="_x0000_s3070" type="#_x0000_t202" style="position:absolute;margin-left:241.9pt;margin-top:148.65pt;width:297pt;height:54pt;z-index:25147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" filled="f">
                <v:textbox inset="0,0,0,0">
                  <w:txbxContent>
                    <w:p w14:paraId="17EA1F41" w14:textId="77777777" w:rsidR="0032008C" w:rsidRDefault="0032008C">
                      <w:pPr>
                        <w:spacing w:before="68" w:line="242" w:lineRule="auto"/>
                        <w:ind w:left="157" w:right="161"/>
                        <w:jc w:val="center"/>
                        <w:rPr>
                          <w:b/>
                          <w:sz w:val="24"/>
                        </w:rPr>
                      </w:pPr>
                      <w:r>
                        <w:rPr>
                          <w:b/>
                          <w:sz w:val="24"/>
                        </w:rPr>
                        <w:t>иррационализм, экзистенциальный характер, непосредственная связь с православием, литературой, антропоцентризм</w:t>
                      </w:r>
                    </w:p>
                  </w:txbxContent>
                </v:textbox>
                <w10:wrap type="topAndBottom" anchorx="page"/>
              </v:shape>
            </w:pict>
          </mc:Fallback>
        </mc:AlternateContent>
      </w:r>
    </w:p>
    <w:p w14:paraId="1BD9285C" w14:textId="77777777" w:rsidR="002D1471" w:rsidRDefault="002D1471">
      <w:pPr>
        <w:pStyle w:val="a3"/>
        <w:spacing w:before="4"/>
        <w:rPr>
          <w:b/>
          <w:sz w:val="8"/>
        </w:rPr>
      </w:pPr>
    </w:p>
    <w:p w14:paraId="74EE0FC2" w14:textId="77777777" w:rsidR="002D1471" w:rsidRDefault="002D1471">
      <w:pPr>
        <w:pStyle w:val="a3"/>
        <w:rPr>
          <w:b/>
          <w:sz w:val="24"/>
        </w:rPr>
      </w:pPr>
    </w:p>
    <w:p w14:paraId="6BDF8A79" w14:textId="77777777" w:rsidR="002D1471" w:rsidRDefault="002D1471">
      <w:pPr>
        <w:rPr>
          <w:sz w:val="24"/>
        </w:rPr>
        <w:sectPr w:rsidR="002D1471">
          <w:pgSz w:w="11910" w:h="16840"/>
          <w:pgMar w:top="1080" w:right="1000" w:bottom="940" w:left="1480" w:header="0" w:footer="760" w:gutter="0"/>
          <w:cols w:space="720"/>
        </w:sectPr>
      </w:pPr>
    </w:p>
    <w:p w14:paraId="79D02DAD" w14:textId="77777777" w:rsidR="002D1471" w:rsidRDefault="00D15C2C">
      <w:pPr>
        <w:pStyle w:val="Heading2"/>
        <w:ind w:left="862"/>
        <w:jc w:val="left"/>
      </w:pPr>
      <w:bookmarkStart w:id="100" w:name="_Toc372606170"/>
      <w:r>
        <w:rPr>
          <w:noProof/>
          <w:lang w:eastAsia="ru-RU"/>
        </w:rPr>
        <w:lastRenderedPageBreak/>
        <w:drawing>
          <wp:anchor distT="0" distB="0" distL="0" distR="0" simplePos="0" relativeHeight="250620416" behindDoc="1" locked="0" layoutInCell="1" allowOverlap="1" wp14:anchorId="52FF5FC9" wp14:editId="2A0A83A7">
            <wp:simplePos x="0" y="0"/>
            <wp:positionH relativeFrom="page">
              <wp:posOffset>1781555</wp:posOffset>
            </wp:positionH>
            <wp:positionV relativeFrom="paragraph">
              <wp:posOffset>962797</wp:posOffset>
            </wp:positionV>
            <wp:extent cx="76262" cy="233362"/>
            <wp:effectExtent l="0" t="0" r="0" b="0"/>
            <wp:wrapNone/>
            <wp:docPr id="44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11.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573184" behindDoc="1" locked="0" layoutInCell="1" allowOverlap="1" wp14:anchorId="70696B24" wp14:editId="17403D3D">
                <wp:simplePos x="0" y="0"/>
                <wp:positionH relativeFrom="page">
                  <wp:posOffset>1781175</wp:posOffset>
                </wp:positionH>
                <wp:positionV relativeFrom="paragraph">
                  <wp:posOffset>1877060</wp:posOffset>
                </wp:positionV>
                <wp:extent cx="76200" cy="347980"/>
                <wp:effectExtent l="3175" t="0" r="9525" b="10160"/>
                <wp:wrapNone/>
                <wp:docPr id="324"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858 2806"/>
                            <a:gd name="T1" fmla="*/ T0 w 120"/>
                            <a:gd name="T2" fmla="+- 0 3383 2956"/>
                            <a:gd name="T3" fmla="*/ 3383 h 548"/>
                            <a:gd name="T4" fmla="+- 0 2806 2806"/>
                            <a:gd name="T5" fmla="*/ T4 w 120"/>
                            <a:gd name="T6" fmla="+- 0 3383 2956"/>
                            <a:gd name="T7" fmla="*/ 3383 h 548"/>
                            <a:gd name="T8" fmla="+- 0 2866 2806"/>
                            <a:gd name="T9" fmla="*/ T8 w 120"/>
                            <a:gd name="T10" fmla="+- 0 3503 2956"/>
                            <a:gd name="T11" fmla="*/ 3503 h 548"/>
                            <a:gd name="T12" fmla="+- 0 2912 2806"/>
                            <a:gd name="T13" fmla="*/ T12 w 120"/>
                            <a:gd name="T14" fmla="+- 0 3410 2956"/>
                            <a:gd name="T15" fmla="*/ 3410 h 548"/>
                            <a:gd name="T16" fmla="+- 0 2866 2806"/>
                            <a:gd name="T17" fmla="*/ T16 w 120"/>
                            <a:gd name="T18" fmla="+- 0 3410 2956"/>
                            <a:gd name="T19" fmla="*/ 3410 h 548"/>
                            <a:gd name="T20" fmla="+- 0 2861 2806"/>
                            <a:gd name="T21" fmla="*/ T20 w 120"/>
                            <a:gd name="T22" fmla="+- 0 3407 2956"/>
                            <a:gd name="T23" fmla="*/ 3407 h 548"/>
                            <a:gd name="T24" fmla="+- 0 2858 2806"/>
                            <a:gd name="T25" fmla="*/ T24 w 120"/>
                            <a:gd name="T26" fmla="+- 0 3403 2956"/>
                            <a:gd name="T27" fmla="*/ 3403 h 548"/>
                            <a:gd name="T28" fmla="+- 0 2858 2806"/>
                            <a:gd name="T29" fmla="*/ T28 w 120"/>
                            <a:gd name="T30" fmla="+- 0 3383 2956"/>
                            <a:gd name="T31" fmla="*/ 3383 h 548"/>
                            <a:gd name="T32" fmla="+- 0 2870 2806"/>
                            <a:gd name="T33" fmla="*/ T32 w 120"/>
                            <a:gd name="T34" fmla="+- 0 2956 2956"/>
                            <a:gd name="T35" fmla="*/ 2956 h 548"/>
                            <a:gd name="T36" fmla="+- 0 2861 2806"/>
                            <a:gd name="T37" fmla="*/ T36 w 120"/>
                            <a:gd name="T38" fmla="+- 0 2956 2956"/>
                            <a:gd name="T39" fmla="*/ 2956 h 548"/>
                            <a:gd name="T40" fmla="+- 0 2858 2806"/>
                            <a:gd name="T41" fmla="*/ T40 w 120"/>
                            <a:gd name="T42" fmla="+- 0 2963 2956"/>
                            <a:gd name="T43" fmla="*/ 2963 h 548"/>
                            <a:gd name="T44" fmla="+- 0 2858 2806"/>
                            <a:gd name="T45" fmla="*/ T44 w 120"/>
                            <a:gd name="T46" fmla="+- 0 3403 2956"/>
                            <a:gd name="T47" fmla="*/ 3403 h 548"/>
                            <a:gd name="T48" fmla="+- 0 2861 2806"/>
                            <a:gd name="T49" fmla="*/ T48 w 120"/>
                            <a:gd name="T50" fmla="+- 0 3407 2956"/>
                            <a:gd name="T51" fmla="*/ 3407 h 548"/>
                            <a:gd name="T52" fmla="+- 0 2866 2806"/>
                            <a:gd name="T53" fmla="*/ T52 w 120"/>
                            <a:gd name="T54" fmla="+- 0 3410 2956"/>
                            <a:gd name="T55" fmla="*/ 3410 h 548"/>
                            <a:gd name="T56" fmla="+- 0 2870 2806"/>
                            <a:gd name="T57" fmla="*/ T56 w 120"/>
                            <a:gd name="T58" fmla="+- 0 3407 2956"/>
                            <a:gd name="T59" fmla="*/ 3407 h 548"/>
                            <a:gd name="T60" fmla="+- 0 2873 2806"/>
                            <a:gd name="T61" fmla="*/ T60 w 120"/>
                            <a:gd name="T62" fmla="+- 0 3403 2956"/>
                            <a:gd name="T63" fmla="*/ 3403 h 548"/>
                            <a:gd name="T64" fmla="+- 0 2873 2806"/>
                            <a:gd name="T65" fmla="*/ T64 w 120"/>
                            <a:gd name="T66" fmla="+- 0 2963 2956"/>
                            <a:gd name="T67" fmla="*/ 2963 h 548"/>
                            <a:gd name="T68" fmla="+- 0 2870 2806"/>
                            <a:gd name="T69" fmla="*/ T68 w 120"/>
                            <a:gd name="T70" fmla="+- 0 2956 2956"/>
                            <a:gd name="T71" fmla="*/ 2956 h 548"/>
                            <a:gd name="T72" fmla="+- 0 2926 2806"/>
                            <a:gd name="T73" fmla="*/ T72 w 120"/>
                            <a:gd name="T74" fmla="+- 0 3383 2956"/>
                            <a:gd name="T75" fmla="*/ 3383 h 548"/>
                            <a:gd name="T76" fmla="+- 0 2873 2806"/>
                            <a:gd name="T77" fmla="*/ T76 w 120"/>
                            <a:gd name="T78" fmla="+- 0 3383 2956"/>
                            <a:gd name="T79" fmla="*/ 3383 h 548"/>
                            <a:gd name="T80" fmla="+- 0 2873 2806"/>
                            <a:gd name="T81" fmla="*/ T80 w 120"/>
                            <a:gd name="T82" fmla="+- 0 3403 2956"/>
                            <a:gd name="T83" fmla="*/ 3403 h 548"/>
                            <a:gd name="T84" fmla="+- 0 2870 2806"/>
                            <a:gd name="T85" fmla="*/ T84 w 120"/>
                            <a:gd name="T86" fmla="+- 0 3407 2956"/>
                            <a:gd name="T87" fmla="*/ 3407 h 548"/>
                            <a:gd name="T88" fmla="+- 0 2866 2806"/>
                            <a:gd name="T89" fmla="*/ T88 w 120"/>
                            <a:gd name="T90" fmla="+- 0 3410 2956"/>
                            <a:gd name="T91" fmla="*/ 3410 h 548"/>
                            <a:gd name="T92" fmla="+- 0 2912 2806"/>
                            <a:gd name="T93" fmla="*/ T92 w 120"/>
                            <a:gd name="T94" fmla="+- 0 3410 2956"/>
                            <a:gd name="T95" fmla="*/ 3410 h 548"/>
                            <a:gd name="T96" fmla="+- 0 2926 2806"/>
                            <a:gd name="T97" fmla="*/ T96 w 120"/>
                            <a:gd name="T98" fmla="+- 0 3383 2956"/>
                            <a:gd name="T99" fmla="*/ 338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4"/>
                              </a:lnTo>
                              <a:lnTo>
                                <a:pt x="60" y="454"/>
                              </a:lnTo>
                              <a:lnTo>
                                <a:pt x="55" y="451"/>
                              </a:lnTo>
                              <a:lnTo>
                                <a:pt x="52" y="447"/>
                              </a:lnTo>
                              <a:lnTo>
                                <a:pt x="52" y="427"/>
                              </a:lnTo>
                              <a:close/>
                              <a:moveTo>
                                <a:pt x="64" y="0"/>
                              </a:moveTo>
                              <a:lnTo>
                                <a:pt x="55" y="0"/>
                              </a:lnTo>
                              <a:lnTo>
                                <a:pt x="52" y="7"/>
                              </a:lnTo>
                              <a:lnTo>
                                <a:pt x="52" y="447"/>
                              </a:lnTo>
                              <a:lnTo>
                                <a:pt x="55" y="451"/>
                              </a:lnTo>
                              <a:lnTo>
                                <a:pt x="60" y="454"/>
                              </a:lnTo>
                              <a:lnTo>
                                <a:pt x="64" y="451"/>
                              </a:lnTo>
                              <a:lnTo>
                                <a:pt x="67" y="447"/>
                              </a:lnTo>
                              <a:lnTo>
                                <a:pt x="67" y="7"/>
                              </a:lnTo>
                              <a:lnTo>
                                <a:pt x="64" y="0"/>
                              </a:lnTo>
                              <a:close/>
                              <a:moveTo>
                                <a:pt x="120" y="427"/>
                              </a:moveTo>
                              <a:lnTo>
                                <a:pt x="67" y="427"/>
                              </a:lnTo>
                              <a:lnTo>
                                <a:pt x="67" y="447"/>
                              </a:lnTo>
                              <a:lnTo>
                                <a:pt x="64" y="451"/>
                              </a:lnTo>
                              <a:lnTo>
                                <a:pt x="60" y="454"/>
                              </a:lnTo>
                              <a:lnTo>
                                <a:pt x="106"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0" o:spid="_x0000_s1026" style="position:absolute;margin-left:140.25pt;margin-top:147.8pt;width:6pt;height:27.4pt;z-index:-2507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" path="m52,427l0,427,60,547,106,454,60,454,55,451,52,447,52,427xm64,0l55,,52,7,52,447,55,451,60,454,64,451,67,447,67,7,64,0xm120,427l67,427,67,447,64,451,60,454,106,454,120,427xe" fillcolor="black" stroked="f">
                <v:path arrowok="t" o:connecttype="custom" o:connectlocs="33020,2148205;0,2148205;38100,2224405;67310,2165350;38100,2165350;34925,2163445;33020,2160905;33020,2148205;40640,1877060;34925,1877060;33020,1881505;33020,2160905;34925,2163445;38100,2165350;40640,2163445;42545,2160905;42545,1881505;40640,1877060;76200,2148205;42545,2148205;42545,2160905;40640,2163445;38100,2165350;67310,2165350;76200,2148205" o:connectangles="0,0,0,0,0,0,0,0,0,0,0,0,0,0,0,0,0,0,0,0,0,0,0,0,0"/>
                <w10:wrap anchorx="page"/>
              </v:shape>
            </w:pict>
          </mc:Fallback>
        </mc:AlternateContent>
      </w:r>
      <w:r>
        <w:rPr>
          <w:noProof/>
          <w:lang w:eastAsia="ru-RU"/>
        </w:rPr>
        <mc:AlternateContent>
          <mc:Choice Requires="wps">
            <w:drawing>
              <wp:anchor distT="0" distB="0" distL="114300" distR="114300" simplePos="0" relativeHeight="252574208" behindDoc="1" locked="0" layoutInCell="1" allowOverlap="1" wp14:anchorId="167A1C10" wp14:editId="65934F8D">
                <wp:simplePos x="0" y="0"/>
                <wp:positionH relativeFrom="page">
                  <wp:posOffset>3952875</wp:posOffset>
                </wp:positionH>
                <wp:positionV relativeFrom="paragraph">
                  <wp:posOffset>1648460</wp:posOffset>
                </wp:positionV>
                <wp:extent cx="76200" cy="576580"/>
                <wp:effectExtent l="3175" t="0" r="9525" b="10160"/>
                <wp:wrapNone/>
                <wp:docPr id="326" name="AutoShape 2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6580"/>
                        </a:xfrm>
                        <a:custGeom>
                          <a:avLst/>
                          <a:gdLst>
                            <a:gd name="T0" fmla="+- 0 6278 6226"/>
                            <a:gd name="T1" fmla="*/ T0 w 120"/>
                            <a:gd name="T2" fmla="+- 0 3383 2596"/>
                            <a:gd name="T3" fmla="*/ 3383 h 908"/>
                            <a:gd name="T4" fmla="+- 0 6226 6226"/>
                            <a:gd name="T5" fmla="*/ T4 w 120"/>
                            <a:gd name="T6" fmla="+- 0 3383 2596"/>
                            <a:gd name="T7" fmla="*/ 3383 h 908"/>
                            <a:gd name="T8" fmla="+- 0 6286 6226"/>
                            <a:gd name="T9" fmla="*/ T8 w 120"/>
                            <a:gd name="T10" fmla="+- 0 3503 2596"/>
                            <a:gd name="T11" fmla="*/ 3503 h 908"/>
                            <a:gd name="T12" fmla="+- 0 6332 6226"/>
                            <a:gd name="T13" fmla="*/ T12 w 120"/>
                            <a:gd name="T14" fmla="+- 0 3410 2596"/>
                            <a:gd name="T15" fmla="*/ 3410 h 908"/>
                            <a:gd name="T16" fmla="+- 0 6286 6226"/>
                            <a:gd name="T17" fmla="*/ T16 w 120"/>
                            <a:gd name="T18" fmla="+- 0 3410 2596"/>
                            <a:gd name="T19" fmla="*/ 3410 h 908"/>
                            <a:gd name="T20" fmla="+- 0 6281 6226"/>
                            <a:gd name="T21" fmla="*/ T20 w 120"/>
                            <a:gd name="T22" fmla="+- 0 3407 2596"/>
                            <a:gd name="T23" fmla="*/ 3407 h 908"/>
                            <a:gd name="T24" fmla="+- 0 6278 6226"/>
                            <a:gd name="T25" fmla="*/ T24 w 120"/>
                            <a:gd name="T26" fmla="+- 0 3403 2596"/>
                            <a:gd name="T27" fmla="*/ 3403 h 908"/>
                            <a:gd name="T28" fmla="+- 0 6278 6226"/>
                            <a:gd name="T29" fmla="*/ T28 w 120"/>
                            <a:gd name="T30" fmla="+- 0 3383 2596"/>
                            <a:gd name="T31" fmla="*/ 3383 h 908"/>
                            <a:gd name="T32" fmla="+- 0 6290 6226"/>
                            <a:gd name="T33" fmla="*/ T32 w 120"/>
                            <a:gd name="T34" fmla="+- 0 2596 2596"/>
                            <a:gd name="T35" fmla="*/ 2596 h 908"/>
                            <a:gd name="T36" fmla="+- 0 6281 6226"/>
                            <a:gd name="T37" fmla="*/ T36 w 120"/>
                            <a:gd name="T38" fmla="+- 0 2596 2596"/>
                            <a:gd name="T39" fmla="*/ 2596 h 908"/>
                            <a:gd name="T40" fmla="+- 0 6278 6226"/>
                            <a:gd name="T41" fmla="*/ T40 w 120"/>
                            <a:gd name="T42" fmla="+- 0 2603 2596"/>
                            <a:gd name="T43" fmla="*/ 2603 h 908"/>
                            <a:gd name="T44" fmla="+- 0 6278 6226"/>
                            <a:gd name="T45" fmla="*/ T44 w 120"/>
                            <a:gd name="T46" fmla="+- 0 3403 2596"/>
                            <a:gd name="T47" fmla="*/ 3403 h 908"/>
                            <a:gd name="T48" fmla="+- 0 6281 6226"/>
                            <a:gd name="T49" fmla="*/ T48 w 120"/>
                            <a:gd name="T50" fmla="+- 0 3407 2596"/>
                            <a:gd name="T51" fmla="*/ 3407 h 908"/>
                            <a:gd name="T52" fmla="+- 0 6286 6226"/>
                            <a:gd name="T53" fmla="*/ T52 w 120"/>
                            <a:gd name="T54" fmla="+- 0 3410 2596"/>
                            <a:gd name="T55" fmla="*/ 3410 h 908"/>
                            <a:gd name="T56" fmla="+- 0 6290 6226"/>
                            <a:gd name="T57" fmla="*/ T56 w 120"/>
                            <a:gd name="T58" fmla="+- 0 3407 2596"/>
                            <a:gd name="T59" fmla="*/ 3407 h 908"/>
                            <a:gd name="T60" fmla="+- 0 6293 6226"/>
                            <a:gd name="T61" fmla="*/ T60 w 120"/>
                            <a:gd name="T62" fmla="+- 0 3403 2596"/>
                            <a:gd name="T63" fmla="*/ 3403 h 908"/>
                            <a:gd name="T64" fmla="+- 0 6293 6226"/>
                            <a:gd name="T65" fmla="*/ T64 w 120"/>
                            <a:gd name="T66" fmla="+- 0 2603 2596"/>
                            <a:gd name="T67" fmla="*/ 2603 h 908"/>
                            <a:gd name="T68" fmla="+- 0 6290 6226"/>
                            <a:gd name="T69" fmla="*/ T68 w 120"/>
                            <a:gd name="T70" fmla="+- 0 2596 2596"/>
                            <a:gd name="T71" fmla="*/ 2596 h 908"/>
                            <a:gd name="T72" fmla="+- 0 6346 6226"/>
                            <a:gd name="T73" fmla="*/ T72 w 120"/>
                            <a:gd name="T74" fmla="+- 0 3383 2596"/>
                            <a:gd name="T75" fmla="*/ 3383 h 908"/>
                            <a:gd name="T76" fmla="+- 0 6293 6226"/>
                            <a:gd name="T77" fmla="*/ T76 w 120"/>
                            <a:gd name="T78" fmla="+- 0 3383 2596"/>
                            <a:gd name="T79" fmla="*/ 3383 h 908"/>
                            <a:gd name="T80" fmla="+- 0 6293 6226"/>
                            <a:gd name="T81" fmla="*/ T80 w 120"/>
                            <a:gd name="T82" fmla="+- 0 3403 2596"/>
                            <a:gd name="T83" fmla="*/ 3403 h 908"/>
                            <a:gd name="T84" fmla="+- 0 6290 6226"/>
                            <a:gd name="T85" fmla="*/ T84 w 120"/>
                            <a:gd name="T86" fmla="+- 0 3407 2596"/>
                            <a:gd name="T87" fmla="*/ 3407 h 908"/>
                            <a:gd name="T88" fmla="+- 0 6286 6226"/>
                            <a:gd name="T89" fmla="*/ T88 w 120"/>
                            <a:gd name="T90" fmla="+- 0 3410 2596"/>
                            <a:gd name="T91" fmla="*/ 3410 h 908"/>
                            <a:gd name="T92" fmla="+- 0 6332 6226"/>
                            <a:gd name="T93" fmla="*/ T92 w 120"/>
                            <a:gd name="T94" fmla="+- 0 3410 2596"/>
                            <a:gd name="T95" fmla="*/ 3410 h 908"/>
                            <a:gd name="T96" fmla="+- 0 6346 6226"/>
                            <a:gd name="T97" fmla="*/ T96 w 120"/>
                            <a:gd name="T98" fmla="+- 0 3383 2596"/>
                            <a:gd name="T99" fmla="*/ 3383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908">
                              <a:moveTo>
                                <a:pt x="52" y="787"/>
                              </a:moveTo>
                              <a:lnTo>
                                <a:pt x="0" y="787"/>
                              </a:lnTo>
                              <a:lnTo>
                                <a:pt x="60" y="907"/>
                              </a:lnTo>
                              <a:lnTo>
                                <a:pt x="106" y="814"/>
                              </a:lnTo>
                              <a:lnTo>
                                <a:pt x="60" y="814"/>
                              </a:lnTo>
                              <a:lnTo>
                                <a:pt x="55" y="811"/>
                              </a:lnTo>
                              <a:lnTo>
                                <a:pt x="52" y="807"/>
                              </a:lnTo>
                              <a:lnTo>
                                <a:pt x="52" y="787"/>
                              </a:lnTo>
                              <a:close/>
                              <a:moveTo>
                                <a:pt x="64" y="0"/>
                              </a:moveTo>
                              <a:lnTo>
                                <a:pt x="55" y="0"/>
                              </a:lnTo>
                              <a:lnTo>
                                <a:pt x="52" y="7"/>
                              </a:lnTo>
                              <a:lnTo>
                                <a:pt x="52" y="807"/>
                              </a:lnTo>
                              <a:lnTo>
                                <a:pt x="55" y="811"/>
                              </a:lnTo>
                              <a:lnTo>
                                <a:pt x="60" y="814"/>
                              </a:lnTo>
                              <a:lnTo>
                                <a:pt x="64" y="811"/>
                              </a:lnTo>
                              <a:lnTo>
                                <a:pt x="67" y="807"/>
                              </a:lnTo>
                              <a:lnTo>
                                <a:pt x="67" y="7"/>
                              </a:lnTo>
                              <a:lnTo>
                                <a:pt x="64" y="0"/>
                              </a:lnTo>
                              <a:close/>
                              <a:moveTo>
                                <a:pt x="120" y="787"/>
                              </a:moveTo>
                              <a:lnTo>
                                <a:pt x="67" y="787"/>
                              </a:lnTo>
                              <a:lnTo>
                                <a:pt x="67" y="807"/>
                              </a:lnTo>
                              <a:lnTo>
                                <a:pt x="64" y="811"/>
                              </a:lnTo>
                              <a:lnTo>
                                <a:pt x="60" y="814"/>
                              </a:lnTo>
                              <a:lnTo>
                                <a:pt x="106" y="814"/>
                              </a:lnTo>
                              <a:lnTo>
                                <a:pt x="120"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9" o:spid="_x0000_s1026" style="position:absolute;margin-left:311.25pt;margin-top:129.8pt;width:6pt;height:45.4pt;z-index:-25074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" path="m52,787l0,787,60,907,106,814,60,814,55,811,52,807,52,787xm64,0l55,,52,7,52,807,55,811,60,814,64,811,67,807,67,7,64,0xm120,787l67,787,67,807,64,811,60,814,106,814,120,787xe" fillcolor="black" stroked="f">
                <v:path arrowok="t" o:connecttype="custom" o:connectlocs="33020,2148205;0,2148205;38100,2224405;67310,2165350;38100,2165350;34925,2163445;33020,2160905;33020,2148205;40640,1648460;34925,1648460;33020,1652905;33020,2160905;34925,2163445;38100,2165350;40640,2163445;42545,2160905;42545,1652905;40640,1648460;76200,2148205;42545,2148205;42545,2160905;40640,2163445;38100,2165350;67310,2165350;76200,2148205" o:connectangles="0,0,0,0,0,0,0,0,0,0,0,0,0,0,0,0,0,0,0,0,0,0,0,0,0"/>
                <w10:wrap anchorx="page"/>
              </v:shape>
            </w:pict>
          </mc:Fallback>
        </mc:AlternateContent>
      </w:r>
      <w:r>
        <w:rPr>
          <w:noProof/>
          <w:lang w:eastAsia="ru-RU"/>
        </w:rPr>
        <w:drawing>
          <wp:anchor distT="0" distB="0" distL="0" distR="0" simplePos="0" relativeHeight="250625536" behindDoc="1" locked="0" layoutInCell="1" allowOverlap="1" wp14:anchorId="5F5FC7D6" wp14:editId="788240FE">
            <wp:simplePos x="0" y="0"/>
            <wp:positionH relativeFrom="page">
              <wp:posOffset>3953255</wp:posOffset>
            </wp:positionH>
            <wp:positionV relativeFrom="paragraph">
              <wp:posOffset>962797</wp:posOffset>
            </wp:positionV>
            <wp:extent cx="76262" cy="233362"/>
            <wp:effectExtent l="0" t="0" r="0" b="0"/>
            <wp:wrapNone/>
            <wp:docPr id="44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11.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26560" behindDoc="1" locked="0" layoutInCell="1" allowOverlap="1" wp14:anchorId="380451D3" wp14:editId="18C3E7BE">
            <wp:simplePos x="0" y="0"/>
            <wp:positionH relativeFrom="page">
              <wp:posOffset>5896355</wp:posOffset>
            </wp:positionH>
            <wp:positionV relativeFrom="paragraph">
              <wp:posOffset>962797</wp:posOffset>
            </wp:positionV>
            <wp:extent cx="76262" cy="233362"/>
            <wp:effectExtent l="0" t="0" r="0" b="0"/>
            <wp:wrapNone/>
            <wp:docPr id="44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11.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575232" behindDoc="1" locked="0" layoutInCell="1" allowOverlap="1" wp14:anchorId="2E9E2091" wp14:editId="03542B87">
                <wp:simplePos x="0" y="0"/>
                <wp:positionH relativeFrom="page">
                  <wp:posOffset>5895975</wp:posOffset>
                </wp:positionH>
                <wp:positionV relativeFrom="paragraph">
                  <wp:posOffset>1648460</wp:posOffset>
                </wp:positionV>
                <wp:extent cx="76200" cy="347980"/>
                <wp:effectExtent l="3175" t="0" r="9525" b="10160"/>
                <wp:wrapNone/>
                <wp:docPr id="328" name="AutoShape 2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338 9286"/>
                            <a:gd name="T1" fmla="*/ T0 w 120"/>
                            <a:gd name="T2" fmla="+- 0 3023 2596"/>
                            <a:gd name="T3" fmla="*/ 3023 h 548"/>
                            <a:gd name="T4" fmla="+- 0 9286 9286"/>
                            <a:gd name="T5" fmla="*/ T4 w 120"/>
                            <a:gd name="T6" fmla="+- 0 3023 2596"/>
                            <a:gd name="T7" fmla="*/ 3023 h 548"/>
                            <a:gd name="T8" fmla="+- 0 9346 9286"/>
                            <a:gd name="T9" fmla="*/ T8 w 120"/>
                            <a:gd name="T10" fmla="+- 0 3143 2596"/>
                            <a:gd name="T11" fmla="*/ 3143 h 548"/>
                            <a:gd name="T12" fmla="+- 0 9392 9286"/>
                            <a:gd name="T13" fmla="*/ T12 w 120"/>
                            <a:gd name="T14" fmla="+- 0 3050 2596"/>
                            <a:gd name="T15" fmla="*/ 3050 h 548"/>
                            <a:gd name="T16" fmla="+- 0 9346 9286"/>
                            <a:gd name="T17" fmla="*/ T16 w 120"/>
                            <a:gd name="T18" fmla="+- 0 3050 2596"/>
                            <a:gd name="T19" fmla="*/ 3050 h 548"/>
                            <a:gd name="T20" fmla="+- 0 9341 9286"/>
                            <a:gd name="T21" fmla="*/ T20 w 120"/>
                            <a:gd name="T22" fmla="+- 0 3047 2596"/>
                            <a:gd name="T23" fmla="*/ 3047 h 548"/>
                            <a:gd name="T24" fmla="+- 0 9338 9286"/>
                            <a:gd name="T25" fmla="*/ T24 w 120"/>
                            <a:gd name="T26" fmla="+- 0 3043 2596"/>
                            <a:gd name="T27" fmla="*/ 3043 h 548"/>
                            <a:gd name="T28" fmla="+- 0 9338 9286"/>
                            <a:gd name="T29" fmla="*/ T28 w 120"/>
                            <a:gd name="T30" fmla="+- 0 3023 2596"/>
                            <a:gd name="T31" fmla="*/ 3023 h 548"/>
                            <a:gd name="T32" fmla="+- 0 9350 9286"/>
                            <a:gd name="T33" fmla="*/ T32 w 120"/>
                            <a:gd name="T34" fmla="+- 0 2596 2596"/>
                            <a:gd name="T35" fmla="*/ 2596 h 548"/>
                            <a:gd name="T36" fmla="+- 0 9341 9286"/>
                            <a:gd name="T37" fmla="*/ T36 w 120"/>
                            <a:gd name="T38" fmla="+- 0 2596 2596"/>
                            <a:gd name="T39" fmla="*/ 2596 h 548"/>
                            <a:gd name="T40" fmla="+- 0 9338 9286"/>
                            <a:gd name="T41" fmla="*/ T40 w 120"/>
                            <a:gd name="T42" fmla="+- 0 2603 2596"/>
                            <a:gd name="T43" fmla="*/ 2603 h 548"/>
                            <a:gd name="T44" fmla="+- 0 9338 9286"/>
                            <a:gd name="T45" fmla="*/ T44 w 120"/>
                            <a:gd name="T46" fmla="+- 0 3043 2596"/>
                            <a:gd name="T47" fmla="*/ 3043 h 548"/>
                            <a:gd name="T48" fmla="+- 0 9341 9286"/>
                            <a:gd name="T49" fmla="*/ T48 w 120"/>
                            <a:gd name="T50" fmla="+- 0 3047 2596"/>
                            <a:gd name="T51" fmla="*/ 3047 h 548"/>
                            <a:gd name="T52" fmla="+- 0 9346 9286"/>
                            <a:gd name="T53" fmla="*/ T52 w 120"/>
                            <a:gd name="T54" fmla="+- 0 3050 2596"/>
                            <a:gd name="T55" fmla="*/ 3050 h 548"/>
                            <a:gd name="T56" fmla="+- 0 9350 9286"/>
                            <a:gd name="T57" fmla="*/ T56 w 120"/>
                            <a:gd name="T58" fmla="+- 0 3047 2596"/>
                            <a:gd name="T59" fmla="*/ 3047 h 548"/>
                            <a:gd name="T60" fmla="+- 0 9353 9286"/>
                            <a:gd name="T61" fmla="*/ T60 w 120"/>
                            <a:gd name="T62" fmla="+- 0 3043 2596"/>
                            <a:gd name="T63" fmla="*/ 3043 h 548"/>
                            <a:gd name="T64" fmla="+- 0 9353 9286"/>
                            <a:gd name="T65" fmla="*/ T64 w 120"/>
                            <a:gd name="T66" fmla="+- 0 2603 2596"/>
                            <a:gd name="T67" fmla="*/ 2603 h 548"/>
                            <a:gd name="T68" fmla="+- 0 9350 9286"/>
                            <a:gd name="T69" fmla="*/ T68 w 120"/>
                            <a:gd name="T70" fmla="+- 0 2596 2596"/>
                            <a:gd name="T71" fmla="*/ 2596 h 548"/>
                            <a:gd name="T72" fmla="+- 0 9406 9286"/>
                            <a:gd name="T73" fmla="*/ T72 w 120"/>
                            <a:gd name="T74" fmla="+- 0 3023 2596"/>
                            <a:gd name="T75" fmla="*/ 3023 h 548"/>
                            <a:gd name="T76" fmla="+- 0 9353 9286"/>
                            <a:gd name="T77" fmla="*/ T76 w 120"/>
                            <a:gd name="T78" fmla="+- 0 3023 2596"/>
                            <a:gd name="T79" fmla="*/ 3023 h 548"/>
                            <a:gd name="T80" fmla="+- 0 9353 9286"/>
                            <a:gd name="T81" fmla="*/ T80 w 120"/>
                            <a:gd name="T82" fmla="+- 0 3043 2596"/>
                            <a:gd name="T83" fmla="*/ 3043 h 548"/>
                            <a:gd name="T84" fmla="+- 0 9350 9286"/>
                            <a:gd name="T85" fmla="*/ T84 w 120"/>
                            <a:gd name="T86" fmla="+- 0 3047 2596"/>
                            <a:gd name="T87" fmla="*/ 3047 h 548"/>
                            <a:gd name="T88" fmla="+- 0 9346 9286"/>
                            <a:gd name="T89" fmla="*/ T88 w 120"/>
                            <a:gd name="T90" fmla="+- 0 3050 2596"/>
                            <a:gd name="T91" fmla="*/ 3050 h 548"/>
                            <a:gd name="T92" fmla="+- 0 9392 9286"/>
                            <a:gd name="T93" fmla="*/ T92 w 120"/>
                            <a:gd name="T94" fmla="+- 0 3050 2596"/>
                            <a:gd name="T95" fmla="*/ 3050 h 548"/>
                            <a:gd name="T96" fmla="+- 0 9406 9286"/>
                            <a:gd name="T97" fmla="*/ T96 w 120"/>
                            <a:gd name="T98" fmla="+- 0 3023 2596"/>
                            <a:gd name="T99" fmla="*/ 302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548">
                              <a:moveTo>
                                <a:pt x="52" y="427"/>
                              </a:moveTo>
                              <a:lnTo>
                                <a:pt x="0" y="427"/>
                              </a:lnTo>
                              <a:lnTo>
                                <a:pt x="60" y="547"/>
                              </a:lnTo>
                              <a:lnTo>
                                <a:pt x="106" y="454"/>
                              </a:lnTo>
                              <a:lnTo>
                                <a:pt x="60" y="454"/>
                              </a:lnTo>
                              <a:lnTo>
                                <a:pt x="55" y="451"/>
                              </a:lnTo>
                              <a:lnTo>
                                <a:pt x="52" y="447"/>
                              </a:lnTo>
                              <a:lnTo>
                                <a:pt x="52" y="427"/>
                              </a:lnTo>
                              <a:close/>
                              <a:moveTo>
                                <a:pt x="64" y="0"/>
                              </a:moveTo>
                              <a:lnTo>
                                <a:pt x="55" y="0"/>
                              </a:lnTo>
                              <a:lnTo>
                                <a:pt x="52" y="7"/>
                              </a:lnTo>
                              <a:lnTo>
                                <a:pt x="52" y="447"/>
                              </a:lnTo>
                              <a:lnTo>
                                <a:pt x="55" y="451"/>
                              </a:lnTo>
                              <a:lnTo>
                                <a:pt x="60" y="454"/>
                              </a:lnTo>
                              <a:lnTo>
                                <a:pt x="64" y="451"/>
                              </a:lnTo>
                              <a:lnTo>
                                <a:pt x="67" y="447"/>
                              </a:lnTo>
                              <a:lnTo>
                                <a:pt x="67" y="7"/>
                              </a:lnTo>
                              <a:lnTo>
                                <a:pt x="64" y="0"/>
                              </a:lnTo>
                              <a:close/>
                              <a:moveTo>
                                <a:pt x="120" y="427"/>
                              </a:moveTo>
                              <a:lnTo>
                                <a:pt x="67" y="427"/>
                              </a:lnTo>
                              <a:lnTo>
                                <a:pt x="67" y="447"/>
                              </a:lnTo>
                              <a:lnTo>
                                <a:pt x="64" y="451"/>
                              </a:lnTo>
                              <a:lnTo>
                                <a:pt x="60" y="454"/>
                              </a:lnTo>
                              <a:lnTo>
                                <a:pt x="106"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8" o:spid="_x0000_s1026" style="position:absolute;margin-left:464.25pt;margin-top:129.8pt;width:6pt;height:27.4pt;z-index:-25074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" path="m52,427l0,427,60,547,106,454,60,454,55,451,52,447,52,427xm64,0l55,,52,7,52,447,55,451,60,454,64,451,67,447,67,7,64,0xm120,427l67,427,67,447,64,451,60,454,106,454,120,427xe" fillcolor="black" stroked="f">
                <v:path arrowok="t" o:connecttype="custom" o:connectlocs="33020,1919605;0,1919605;38100,1995805;67310,1936750;38100,1936750;34925,1934845;33020,1932305;33020,1919605;40640,1648460;34925,1648460;33020,1652905;33020,1932305;34925,1934845;38100,1936750;40640,1934845;42545,1932305;42545,1652905;40640,1648460;76200,1919605;42545,1919605;42545,1932305;40640,1934845;38100,1936750;67310,1936750;76200,1919605" o:connectangles="0,0,0,0,0,0,0,0,0,0,0,0,0,0,0,0,0,0,0,0,0,0,0,0,0"/>
                <w10:wrap anchorx="page"/>
              </v:shape>
            </w:pict>
          </mc:Fallback>
        </mc:AlternateContent>
      </w:r>
      <w:r>
        <w:t>Схема №9 Философские воззрения Ф.М.Достоевского</w:t>
      </w:r>
      <w:bookmarkEnd w:id="100"/>
    </w:p>
    <w:p w14:paraId="42755170" w14:textId="77777777" w:rsidR="002D1471" w:rsidRDefault="002D1471">
      <w:pPr>
        <w:pStyle w:val="a3"/>
        <w:rPr>
          <w:b/>
          <w:sz w:val="20"/>
        </w:rPr>
      </w:pPr>
    </w:p>
    <w:p w14:paraId="29C21ED0" w14:textId="77777777" w:rsidR="002D1471" w:rsidRDefault="00D15C2C">
      <w:pPr>
        <w:pStyle w:val="a3"/>
        <w:spacing w:before="9"/>
        <w:rPr>
          <w:b/>
          <w:sz w:val="11"/>
        </w:rPr>
      </w:pPr>
      <w:r>
        <w:rPr>
          <w:noProof/>
          <w:lang w:eastAsia="ru-RU"/>
        </w:rPr>
        <mc:AlternateContent>
          <mc:Choice Requires="wps">
            <w:drawing>
              <wp:anchor distT="0" distB="0" distL="0" distR="0" simplePos="0" relativeHeight="251472384" behindDoc="0" locked="0" layoutInCell="1" allowOverlap="1" wp14:anchorId="4F168D25" wp14:editId="2F3199A3">
                <wp:simplePos x="0" y="0"/>
                <wp:positionH relativeFrom="page">
                  <wp:posOffset>904875</wp:posOffset>
                </wp:positionH>
                <wp:positionV relativeFrom="paragraph">
                  <wp:posOffset>115570</wp:posOffset>
                </wp:positionV>
                <wp:extent cx="1828800" cy="457200"/>
                <wp:effectExtent l="3175" t="1270" r="9525" b="11430"/>
                <wp:wrapTopAndBottom/>
                <wp:docPr id="3350"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62FCA" w14:textId="77777777" w:rsidR="0032008C" w:rsidRDefault="0032008C">
                            <w:pPr>
                              <w:spacing w:before="68" w:line="247" w:lineRule="auto"/>
                              <w:ind w:left="424" w:right="333" w:hanging="92"/>
                              <w:rPr>
                                <w:b/>
                                <w:sz w:val="24"/>
                              </w:rPr>
                            </w:pPr>
                            <w:r>
                              <w:rPr>
                                <w:b/>
                                <w:sz w:val="24"/>
                              </w:rPr>
                              <w:t>темы размышлений Ф.М.Достоевск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7" o:spid="_x0000_s3071" type="#_x0000_t202" style="position:absolute;margin-left:71.25pt;margin-top:9.1pt;width:2in;height:36pt;z-index:25147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" filled="f">
                <v:textbox inset="0,0,0,0">
                  <w:txbxContent>
                    <w:p w14:paraId="07062FCA" w14:textId="77777777" w:rsidR="0032008C" w:rsidRDefault="0032008C">
                      <w:pPr>
                        <w:spacing w:before="68" w:line="247" w:lineRule="auto"/>
                        <w:ind w:left="424" w:right="333" w:hanging="92"/>
                        <w:rPr>
                          <w:b/>
                          <w:sz w:val="24"/>
                        </w:rPr>
                      </w:pPr>
                      <w:r>
                        <w:rPr>
                          <w:b/>
                          <w:sz w:val="24"/>
                        </w:rPr>
                        <w:t>темы размышлений Ф.М.Достоевского</w:t>
                      </w:r>
                    </w:p>
                  </w:txbxContent>
                </v:textbox>
                <w10:wrap type="topAndBottom" anchorx="page"/>
              </v:shape>
            </w:pict>
          </mc:Fallback>
        </mc:AlternateContent>
      </w:r>
      <w:r>
        <w:rPr>
          <w:noProof/>
          <w:lang w:eastAsia="ru-RU"/>
        </w:rPr>
        <mc:AlternateContent>
          <mc:Choice Requires="wps">
            <w:drawing>
              <wp:anchor distT="0" distB="0" distL="0" distR="0" simplePos="0" relativeHeight="251473408" behindDoc="0" locked="0" layoutInCell="1" allowOverlap="1" wp14:anchorId="1CDFE0DA" wp14:editId="53C1CE7B">
                <wp:simplePos x="0" y="0"/>
                <wp:positionH relativeFrom="page">
                  <wp:posOffset>3305175</wp:posOffset>
                </wp:positionH>
                <wp:positionV relativeFrom="paragraph">
                  <wp:posOffset>115570</wp:posOffset>
                </wp:positionV>
                <wp:extent cx="1485900" cy="457200"/>
                <wp:effectExtent l="3175" t="1270" r="9525" b="11430"/>
                <wp:wrapTopAndBottom/>
                <wp:docPr id="3349"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A5EBE3" w14:textId="77777777" w:rsidR="0032008C" w:rsidRDefault="0032008C">
                            <w:pPr>
                              <w:spacing w:before="68" w:line="247" w:lineRule="auto"/>
                              <w:ind w:left="155" w:right="152" w:firstLine="256"/>
                              <w:rPr>
                                <w:b/>
                                <w:sz w:val="24"/>
                              </w:rPr>
                            </w:pPr>
                            <w:r>
                              <w:rPr>
                                <w:b/>
                                <w:sz w:val="24"/>
                              </w:rPr>
                              <w:t>произведения Ф.М.Достоевск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6" o:spid="_x0000_s3072" type="#_x0000_t202" style="position:absolute;margin-left:260.25pt;margin-top:9.1pt;width:117pt;height:36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" filled="f">
                <v:textbox inset="0,0,0,0">
                  <w:txbxContent>
                    <w:p w14:paraId="02A5EBE3" w14:textId="77777777" w:rsidR="0032008C" w:rsidRDefault="0032008C">
                      <w:pPr>
                        <w:spacing w:before="68" w:line="247" w:lineRule="auto"/>
                        <w:ind w:left="155" w:right="152" w:firstLine="256"/>
                        <w:rPr>
                          <w:b/>
                          <w:sz w:val="24"/>
                        </w:rPr>
                      </w:pPr>
                      <w:r>
                        <w:rPr>
                          <w:b/>
                          <w:sz w:val="24"/>
                        </w:rPr>
                        <w:t>произведения Ф.М.Достоевского</w:t>
                      </w:r>
                    </w:p>
                  </w:txbxContent>
                </v:textbox>
                <w10:wrap type="topAndBottom" anchorx="page"/>
              </v:shape>
            </w:pict>
          </mc:Fallback>
        </mc:AlternateContent>
      </w:r>
      <w:r>
        <w:rPr>
          <w:noProof/>
          <w:lang w:eastAsia="ru-RU"/>
        </w:rPr>
        <mc:AlternateContent>
          <mc:Choice Requires="wps">
            <w:drawing>
              <wp:anchor distT="0" distB="0" distL="0" distR="0" simplePos="0" relativeHeight="251474432" behindDoc="0" locked="0" layoutInCell="1" allowOverlap="1" wp14:anchorId="4D1B22DE" wp14:editId="251584DA">
                <wp:simplePos x="0" y="0"/>
                <wp:positionH relativeFrom="page">
                  <wp:posOffset>5135245</wp:posOffset>
                </wp:positionH>
                <wp:positionV relativeFrom="paragraph">
                  <wp:posOffset>115570</wp:posOffset>
                </wp:positionV>
                <wp:extent cx="1713230" cy="457200"/>
                <wp:effectExtent l="4445" t="1270" r="9525" b="11430"/>
                <wp:wrapTopAndBottom/>
                <wp:docPr id="3348"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6E3EA" w14:textId="77777777" w:rsidR="0032008C" w:rsidRDefault="0032008C">
                            <w:pPr>
                              <w:spacing w:before="68" w:line="247" w:lineRule="auto"/>
                              <w:ind w:left="335" w:right="330" w:firstLine="2"/>
                              <w:rPr>
                                <w:b/>
                                <w:sz w:val="24"/>
                              </w:rPr>
                            </w:pPr>
                            <w:r>
                              <w:rPr>
                                <w:b/>
                                <w:sz w:val="24"/>
                              </w:rPr>
                              <w:t>философские идеи Ф.М.Достоевск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5" o:spid="_x0000_s3073" type="#_x0000_t202" style="position:absolute;margin-left:404.35pt;margin-top:9.1pt;width:134.9pt;height:36pt;z-index:25147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" filled="f">
                <v:textbox inset="0,0,0,0">
                  <w:txbxContent>
                    <w:p w14:paraId="52E6E3EA" w14:textId="77777777" w:rsidR="0032008C" w:rsidRDefault="0032008C">
                      <w:pPr>
                        <w:spacing w:before="68" w:line="247" w:lineRule="auto"/>
                        <w:ind w:left="335" w:right="330" w:firstLine="2"/>
                        <w:rPr>
                          <w:b/>
                          <w:sz w:val="24"/>
                        </w:rPr>
                      </w:pPr>
                      <w:r>
                        <w:rPr>
                          <w:b/>
                          <w:sz w:val="24"/>
                        </w:rPr>
                        <w:t>философские идеи Ф.М.Достоевского</w:t>
                      </w:r>
                    </w:p>
                  </w:txbxContent>
                </v:textbox>
                <w10:wrap type="topAndBottom" anchorx="page"/>
              </v:shape>
            </w:pict>
          </mc:Fallback>
        </mc:AlternateContent>
      </w:r>
      <w:r>
        <w:rPr>
          <w:noProof/>
          <w:lang w:eastAsia="ru-RU"/>
        </w:rPr>
        <mc:AlternateContent>
          <mc:Choice Requires="wps">
            <w:drawing>
              <wp:anchor distT="0" distB="0" distL="0" distR="0" simplePos="0" relativeHeight="251475456" behindDoc="0" locked="0" layoutInCell="1" allowOverlap="1" wp14:anchorId="45966FBE" wp14:editId="3749AFFB">
                <wp:simplePos x="0" y="0"/>
                <wp:positionH relativeFrom="page">
                  <wp:posOffset>904875</wp:posOffset>
                </wp:positionH>
                <wp:positionV relativeFrom="paragraph">
                  <wp:posOffset>801370</wp:posOffset>
                </wp:positionV>
                <wp:extent cx="2057400" cy="685800"/>
                <wp:effectExtent l="3175" t="1270" r="9525" b="11430"/>
                <wp:wrapTopAndBottom/>
                <wp:docPr id="3347"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8FD35" w14:textId="77777777" w:rsidR="0032008C" w:rsidRDefault="0032008C">
                            <w:pPr>
                              <w:spacing w:before="68" w:line="242" w:lineRule="auto"/>
                              <w:ind w:left="150" w:right="153" w:firstLine="28"/>
                              <w:jc w:val="both"/>
                              <w:rPr>
                                <w:b/>
                                <w:sz w:val="24"/>
                              </w:rPr>
                            </w:pPr>
                            <w:r>
                              <w:rPr>
                                <w:b/>
                                <w:sz w:val="24"/>
                              </w:rPr>
                              <w:t>что следует из бытия Бога для мира и человека, чем оправдано зло, страд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4" o:spid="_x0000_s3074" type="#_x0000_t202" style="position:absolute;margin-left:71.25pt;margin-top:63.1pt;width:162pt;height:54pt;z-index:25147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" filled="f">
                <v:textbox inset="0,0,0,0">
                  <w:txbxContent>
                    <w:p w14:paraId="0158FD35" w14:textId="77777777" w:rsidR="0032008C" w:rsidRDefault="0032008C">
                      <w:pPr>
                        <w:spacing w:before="68" w:line="242" w:lineRule="auto"/>
                        <w:ind w:left="150" w:right="153" w:firstLine="28"/>
                        <w:jc w:val="both"/>
                        <w:rPr>
                          <w:b/>
                          <w:sz w:val="24"/>
                        </w:rPr>
                      </w:pPr>
                      <w:r>
                        <w:rPr>
                          <w:b/>
                          <w:sz w:val="24"/>
                        </w:rPr>
                        <w:t>что следует из бытия Бога для мира и человека, чем оправдано зло, страдания?</w:t>
                      </w:r>
                    </w:p>
                  </w:txbxContent>
                </v:textbox>
                <w10:wrap type="topAndBottom" anchorx="page"/>
              </v:shape>
            </w:pict>
          </mc:Fallback>
        </mc:AlternateContent>
      </w:r>
      <w:r>
        <w:rPr>
          <w:noProof/>
          <w:lang w:eastAsia="ru-RU"/>
        </w:rPr>
        <mc:AlternateContent>
          <mc:Choice Requires="wps">
            <w:drawing>
              <wp:anchor distT="0" distB="0" distL="0" distR="0" simplePos="0" relativeHeight="251476480" behindDoc="0" locked="0" layoutInCell="1" allowOverlap="1" wp14:anchorId="20F0EF80" wp14:editId="5620C7A2">
                <wp:simplePos x="0" y="0"/>
                <wp:positionH relativeFrom="page">
                  <wp:posOffset>3305175</wp:posOffset>
                </wp:positionH>
                <wp:positionV relativeFrom="paragraph">
                  <wp:posOffset>801370</wp:posOffset>
                </wp:positionV>
                <wp:extent cx="1485900" cy="457200"/>
                <wp:effectExtent l="3175" t="1270" r="9525" b="11430"/>
                <wp:wrapTopAndBottom/>
                <wp:docPr id="3346"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D0D82" w14:textId="77777777" w:rsidR="0032008C" w:rsidRDefault="0032008C">
                            <w:pPr>
                              <w:spacing w:before="68"/>
                              <w:ind w:left="479" w:right="162" w:hanging="53"/>
                              <w:rPr>
                                <w:b/>
                                <w:sz w:val="24"/>
                              </w:rPr>
                            </w:pPr>
                            <w:r>
                              <w:rPr>
                                <w:b/>
                                <w:sz w:val="24"/>
                              </w:rPr>
                              <w:t>Бесы, Братья Карамазов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3" o:spid="_x0000_s3075" type="#_x0000_t202" style="position:absolute;margin-left:260.25pt;margin-top:63.1pt;width:117pt;height:36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" filled="f">
                <v:textbox inset="0,0,0,0">
                  <w:txbxContent>
                    <w:p w14:paraId="06ED0D82" w14:textId="77777777" w:rsidR="0032008C" w:rsidRDefault="0032008C">
                      <w:pPr>
                        <w:spacing w:before="68"/>
                        <w:ind w:left="479" w:right="162" w:hanging="53"/>
                        <w:rPr>
                          <w:b/>
                          <w:sz w:val="24"/>
                        </w:rPr>
                      </w:pPr>
                      <w:r>
                        <w:rPr>
                          <w:b/>
                          <w:sz w:val="24"/>
                        </w:rPr>
                        <w:t>Бесы, Братья Карамазовы</w:t>
                      </w:r>
                    </w:p>
                  </w:txbxContent>
                </v:textbox>
                <w10:wrap type="topAndBottom" anchorx="page"/>
              </v:shape>
            </w:pict>
          </mc:Fallback>
        </mc:AlternateContent>
      </w:r>
      <w:r>
        <w:rPr>
          <w:noProof/>
          <w:lang w:eastAsia="ru-RU"/>
        </w:rPr>
        <mc:AlternateContent>
          <mc:Choice Requires="wps">
            <w:drawing>
              <wp:anchor distT="0" distB="0" distL="0" distR="0" simplePos="0" relativeHeight="251477504" behindDoc="0" locked="0" layoutInCell="1" allowOverlap="1" wp14:anchorId="42976C4A" wp14:editId="462235F0">
                <wp:simplePos x="0" y="0"/>
                <wp:positionH relativeFrom="page">
                  <wp:posOffset>5135245</wp:posOffset>
                </wp:positionH>
                <wp:positionV relativeFrom="paragraph">
                  <wp:posOffset>801370</wp:posOffset>
                </wp:positionV>
                <wp:extent cx="1713230" cy="457200"/>
                <wp:effectExtent l="4445" t="1270" r="9525" b="11430"/>
                <wp:wrapTopAndBottom/>
                <wp:docPr id="3345"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86955" w14:textId="77777777" w:rsidR="0032008C" w:rsidRDefault="0032008C">
                            <w:pPr>
                              <w:spacing w:before="68" w:line="247" w:lineRule="auto"/>
                              <w:ind w:left="587" w:right="422" w:hanging="166"/>
                              <w:rPr>
                                <w:b/>
                                <w:sz w:val="24"/>
                              </w:rPr>
                            </w:pPr>
                            <w:r>
                              <w:rPr>
                                <w:b/>
                                <w:sz w:val="24"/>
                              </w:rPr>
                              <w:t>если нет Бога, то позволено вс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2" o:spid="_x0000_s3076" type="#_x0000_t202" style="position:absolute;margin-left:404.35pt;margin-top:63.1pt;width:134.9pt;height:36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" filled="f">
                <v:textbox inset="0,0,0,0">
                  <w:txbxContent>
                    <w:p w14:paraId="60B86955" w14:textId="77777777" w:rsidR="0032008C" w:rsidRDefault="0032008C">
                      <w:pPr>
                        <w:spacing w:before="68" w:line="247" w:lineRule="auto"/>
                        <w:ind w:left="587" w:right="422" w:hanging="166"/>
                        <w:rPr>
                          <w:b/>
                          <w:sz w:val="24"/>
                        </w:rPr>
                      </w:pPr>
                      <w:r>
                        <w:rPr>
                          <w:b/>
                          <w:sz w:val="24"/>
                        </w:rPr>
                        <w:t>если нет Бога, то позволено все</w:t>
                      </w:r>
                    </w:p>
                  </w:txbxContent>
                </v:textbox>
                <w10:wrap type="topAndBottom" anchorx="page"/>
              </v:shape>
            </w:pict>
          </mc:Fallback>
        </mc:AlternateContent>
      </w:r>
      <w:r>
        <w:rPr>
          <w:noProof/>
          <w:lang w:eastAsia="ru-RU"/>
        </w:rPr>
        <mc:AlternateContent>
          <mc:Choice Requires="wps">
            <w:drawing>
              <wp:anchor distT="0" distB="0" distL="0" distR="0" simplePos="0" relativeHeight="251478528" behindDoc="0" locked="0" layoutInCell="1" allowOverlap="1" wp14:anchorId="297C16F9" wp14:editId="188A1FAF">
                <wp:simplePos x="0" y="0"/>
                <wp:positionH relativeFrom="page">
                  <wp:posOffset>904875</wp:posOffset>
                </wp:positionH>
                <wp:positionV relativeFrom="paragraph">
                  <wp:posOffset>1830070</wp:posOffset>
                </wp:positionV>
                <wp:extent cx="2057400" cy="457200"/>
                <wp:effectExtent l="3175" t="1270" r="9525" b="11430"/>
                <wp:wrapTopAndBottom/>
                <wp:docPr id="3344"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EB3E8" w14:textId="77777777" w:rsidR="0032008C" w:rsidRDefault="0032008C">
                            <w:pPr>
                              <w:spacing w:before="68"/>
                              <w:ind w:left="270" w:right="268" w:firstLine="237"/>
                              <w:rPr>
                                <w:b/>
                                <w:sz w:val="24"/>
                              </w:rPr>
                            </w:pPr>
                            <w:r>
                              <w:rPr>
                                <w:b/>
                                <w:sz w:val="24"/>
                              </w:rPr>
                              <w:t>сущность и природа человека, духовный м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1" o:spid="_x0000_s3077" type="#_x0000_t202" style="position:absolute;margin-left:71.25pt;margin-top:144.1pt;width:162pt;height:36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" filled="f">
                <v:textbox inset="0,0,0,0">
                  <w:txbxContent>
                    <w:p w14:paraId="2CFEB3E8" w14:textId="77777777" w:rsidR="0032008C" w:rsidRDefault="0032008C">
                      <w:pPr>
                        <w:spacing w:before="68"/>
                        <w:ind w:left="270" w:right="268" w:firstLine="237"/>
                        <w:rPr>
                          <w:b/>
                          <w:sz w:val="24"/>
                        </w:rPr>
                      </w:pPr>
                      <w:r>
                        <w:rPr>
                          <w:b/>
                          <w:sz w:val="24"/>
                        </w:rPr>
                        <w:t>сущность и природа человека, духовный мир</w:t>
                      </w:r>
                    </w:p>
                  </w:txbxContent>
                </v:textbox>
                <w10:wrap type="topAndBottom" anchorx="page"/>
              </v:shape>
            </w:pict>
          </mc:Fallback>
        </mc:AlternateContent>
      </w:r>
      <w:r>
        <w:rPr>
          <w:noProof/>
          <w:lang w:eastAsia="ru-RU"/>
        </w:rPr>
        <mc:AlternateContent>
          <mc:Choice Requires="wps">
            <w:drawing>
              <wp:anchor distT="0" distB="0" distL="0" distR="0" simplePos="0" relativeHeight="251479552" behindDoc="0" locked="0" layoutInCell="1" allowOverlap="1" wp14:anchorId="05EE2C28" wp14:editId="1D20BB1F">
                <wp:simplePos x="0" y="0"/>
                <wp:positionH relativeFrom="page">
                  <wp:posOffset>3305175</wp:posOffset>
                </wp:positionH>
                <wp:positionV relativeFrom="paragraph">
                  <wp:posOffset>1830070</wp:posOffset>
                </wp:positionV>
                <wp:extent cx="1485900" cy="457200"/>
                <wp:effectExtent l="3175" t="1270" r="9525" b="11430"/>
                <wp:wrapTopAndBottom/>
                <wp:docPr id="3343"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CB595" w14:textId="77777777" w:rsidR="0032008C" w:rsidRDefault="0032008C">
                            <w:pPr>
                              <w:spacing w:before="68"/>
                              <w:ind w:left="602" w:right="162" w:hanging="308"/>
                              <w:rPr>
                                <w:b/>
                                <w:sz w:val="24"/>
                              </w:rPr>
                            </w:pPr>
                            <w:r>
                              <w:rPr>
                                <w:b/>
                                <w:sz w:val="24"/>
                              </w:rPr>
                              <w:t>Преступление и наказ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0" o:spid="_x0000_s3078" type="#_x0000_t202" style="position:absolute;margin-left:260.25pt;margin-top:144.1pt;width:117pt;height:36pt;z-index:25147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" filled="f">
                <v:textbox inset="0,0,0,0">
                  <w:txbxContent>
                    <w:p w14:paraId="73FCB595" w14:textId="77777777" w:rsidR="0032008C" w:rsidRDefault="0032008C">
                      <w:pPr>
                        <w:spacing w:before="68"/>
                        <w:ind w:left="602" w:right="162" w:hanging="308"/>
                        <w:rPr>
                          <w:b/>
                          <w:sz w:val="24"/>
                        </w:rPr>
                      </w:pPr>
                      <w:r>
                        <w:rPr>
                          <w:b/>
                          <w:sz w:val="24"/>
                        </w:rPr>
                        <w:t>Преступление и наказание</w:t>
                      </w:r>
                    </w:p>
                  </w:txbxContent>
                </v:textbox>
                <w10:wrap type="topAndBottom" anchorx="page"/>
              </v:shape>
            </w:pict>
          </mc:Fallback>
        </mc:AlternateContent>
      </w:r>
      <w:r>
        <w:rPr>
          <w:noProof/>
          <w:lang w:eastAsia="ru-RU"/>
        </w:rPr>
        <mc:AlternateContent>
          <mc:Choice Requires="wps">
            <w:drawing>
              <wp:anchor distT="0" distB="0" distL="0" distR="0" simplePos="0" relativeHeight="251480576" behindDoc="0" locked="0" layoutInCell="1" allowOverlap="1" wp14:anchorId="0BB75DC5" wp14:editId="14950950">
                <wp:simplePos x="0" y="0"/>
                <wp:positionH relativeFrom="page">
                  <wp:posOffset>5133975</wp:posOffset>
                </wp:positionH>
                <wp:positionV relativeFrom="paragraph">
                  <wp:posOffset>1601470</wp:posOffset>
                </wp:positionV>
                <wp:extent cx="1714500" cy="685800"/>
                <wp:effectExtent l="3175" t="1270" r="9525" b="11430"/>
                <wp:wrapTopAndBottom/>
                <wp:docPr id="3342"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EB15A1" w14:textId="77777777" w:rsidR="0032008C" w:rsidRDefault="0032008C">
                            <w:pPr>
                              <w:spacing w:before="68" w:line="242" w:lineRule="auto"/>
                              <w:ind w:left="144" w:right="144"/>
                              <w:jc w:val="center"/>
                              <w:rPr>
                                <w:b/>
                                <w:sz w:val="24"/>
                              </w:rPr>
                            </w:pPr>
                            <w:r>
                              <w:rPr>
                                <w:b/>
                                <w:sz w:val="24"/>
                              </w:rPr>
                              <w:t>идея сверхчеловека и неприкосновенности лич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9" o:spid="_x0000_s3079" type="#_x0000_t202" style="position:absolute;margin-left:404.25pt;margin-top:126.1pt;width:135pt;height:54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" filled="f">
                <v:textbox inset="0,0,0,0">
                  <w:txbxContent>
                    <w:p w14:paraId="62EB15A1" w14:textId="77777777" w:rsidR="0032008C" w:rsidRDefault="0032008C">
                      <w:pPr>
                        <w:spacing w:before="68" w:line="242" w:lineRule="auto"/>
                        <w:ind w:left="144" w:right="144"/>
                        <w:jc w:val="center"/>
                        <w:rPr>
                          <w:b/>
                          <w:sz w:val="24"/>
                        </w:rPr>
                      </w:pPr>
                      <w:r>
                        <w:rPr>
                          <w:b/>
                          <w:sz w:val="24"/>
                        </w:rPr>
                        <w:t>идея сверхчеловека и неприкосновенности личности</w:t>
                      </w:r>
                    </w:p>
                  </w:txbxContent>
                </v:textbox>
                <w10:wrap type="topAndBottom" anchorx="page"/>
              </v:shape>
            </w:pict>
          </mc:Fallback>
        </mc:AlternateContent>
      </w:r>
      <w:r>
        <w:rPr>
          <w:noProof/>
          <w:lang w:eastAsia="ru-RU"/>
        </w:rPr>
        <mc:AlternateContent>
          <mc:Choice Requires="wps">
            <w:drawing>
              <wp:anchor distT="0" distB="0" distL="0" distR="0" simplePos="0" relativeHeight="251481600" behindDoc="0" locked="0" layoutInCell="1" allowOverlap="1" wp14:anchorId="34930520" wp14:editId="073865E9">
                <wp:simplePos x="0" y="0"/>
                <wp:positionH relativeFrom="page">
                  <wp:posOffset>904875</wp:posOffset>
                </wp:positionH>
                <wp:positionV relativeFrom="paragraph">
                  <wp:posOffset>2515870</wp:posOffset>
                </wp:positionV>
                <wp:extent cx="2057400" cy="457200"/>
                <wp:effectExtent l="3175" t="1270" r="9525" b="11430"/>
                <wp:wrapTopAndBottom/>
                <wp:docPr id="3341" name="Text 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F54BB" w14:textId="77777777" w:rsidR="0032008C" w:rsidRDefault="0032008C">
                            <w:pPr>
                              <w:spacing w:before="68" w:line="247" w:lineRule="auto"/>
                              <w:ind w:left="374" w:right="297" w:hanging="72"/>
                              <w:rPr>
                                <w:b/>
                                <w:sz w:val="24"/>
                              </w:rPr>
                            </w:pPr>
                            <w:r>
                              <w:rPr>
                                <w:b/>
                                <w:sz w:val="24"/>
                              </w:rPr>
                              <w:t>добро и зло, их истоки и значение для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8" o:spid="_x0000_s3080" type="#_x0000_t202" style="position:absolute;margin-left:71.25pt;margin-top:198.1pt;width:162pt;height:36pt;z-index:25148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" filled="f">
                <v:textbox inset="0,0,0,0">
                  <w:txbxContent>
                    <w:p w14:paraId="58EF54BB" w14:textId="77777777" w:rsidR="0032008C" w:rsidRDefault="0032008C">
                      <w:pPr>
                        <w:spacing w:before="68" w:line="247" w:lineRule="auto"/>
                        <w:ind w:left="374" w:right="297" w:hanging="72"/>
                        <w:rPr>
                          <w:b/>
                          <w:sz w:val="24"/>
                        </w:rPr>
                      </w:pPr>
                      <w:r>
                        <w:rPr>
                          <w:b/>
                          <w:sz w:val="24"/>
                        </w:rPr>
                        <w:t>добро и зло, их истоки и значение для человека</w:t>
                      </w:r>
                    </w:p>
                  </w:txbxContent>
                </v:textbox>
                <w10:wrap type="topAndBottom" anchorx="page"/>
              </v:shape>
            </w:pict>
          </mc:Fallback>
        </mc:AlternateContent>
      </w:r>
      <w:r>
        <w:rPr>
          <w:noProof/>
          <w:lang w:eastAsia="ru-RU"/>
        </w:rPr>
        <mc:AlternateContent>
          <mc:Choice Requires="wps">
            <w:drawing>
              <wp:anchor distT="0" distB="0" distL="0" distR="0" simplePos="0" relativeHeight="251482624" behindDoc="0" locked="0" layoutInCell="1" allowOverlap="1" wp14:anchorId="19AA417C" wp14:editId="339F0179">
                <wp:simplePos x="0" y="0"/>
                <wp:positionH relativeFrom="page">
                  <wp:posOffset>3076575</wp:posOffset>
                </wp:positionH>
                <wp:positionV relativeFrom="paragraph">
                  <wp:posOffset>2515870</wp:posOffset>
                </wp:positionV>
                <wp:extent cx="1809115" cy="457200"/>
                <wp:effectExtent l="3175" t="1270" r="16510" b="11430"/>
                <wp:wrapTopAndBottom/>
                <wp:docPr id="3340" name="Text Box 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FB7F7" w14:textId="77777777" w:rsidR="0032008C" w:rsidRDefault="0032008C">
                            <w:pPr>
                              <w:spacing w:before="68" w:line="247" w:lineRule="auto"/>
                              <w:ind w:left="146" w:right="141" w:firstLine="276"/>
                              <w:rPr>
                                <w:b/>
                                <w:sz w:val="24"/>
                              </w:rPr>
                            </w:pPr>
                            <w:r>
                              <w:rPr>
                                <w:b/>
                                <w:sz w:val="24"/>
                              </w:rPr>
                              <w:t>Речь на открытии памятника А.Пушкин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7" o:spid="_x0000_s3081" type="#_x0000_t202" style="position:absolute;margin-left:242.25pt;margin-top:198.1pt;width:142.45pt;height:36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" filled="f">
                <v:textbox inset="0,0,0,0">
                  <w:txbxContent>
                    <w:p w14:paraId="3ABFB7F7" w14:textId="77777777" w:rsidR="0032008C" w:rsidRDefault="0032008C">
                      <w:pPr>
                        <w:spacing w:before="68" w:line="247" w:lineRule="auto"/>
                        <w:ind w:left="146" w:right="141" w:firstLine="276"/>
                        <w:rPr>
                          <w:b/>
                          <w:sz w:val="24"/>
                        </w:rPr>
                      </w:pPr>
                      <w:r>
                        <w:rPr>
                          <w:b/>
                          <w:sz w:val="24"/>
                        </w:rPr>
                        <w:t>Речь на открытии памятника А.Пушкину</w:t>
                      </w:r>
                    </w:p>
                  </w:txbxContent>
                </v:textbox>
                <w10:wrap type="topAndBottom" anchorx="page"/>
              </v:shape>
            </w:pict>
          </mc:Fallback>
        </mc:AlternateContent>
      </w:r>
      <w:r>
        <w:rPr>
          <w:noProof/>
          <w:lang w:eastAsia="ru-RU"/>
        </w:rPr>
        <mc:AlternateContent>
          <mc:Choice Requires="wps">
            <w:drawing>
              <wp:anchor distT="0" distB="0" distL="0" distR="0" simplePos="0" relativeHeight="251483648" behindDoc="0" locked="0" layoutInCell="1" allowOverlap="1" wp14:anchorId="7608471C" wp14:editId="369CFA4E">
                <wp:simplePos x="0" y="0"/>
                <wp:positionH relativeFrom="page">
                  <wp:posOffset>5020945</wp:posOffset>
                </wp:positionH>
                <wp:positionV relativeFrom="paragraph">
                  <wp:posOffset>2515870</wp:posOffset>
                </wp:positionV>
                <wp:extent cx="1827530" cy="457200"/>
                <wp:effectExtent l="4445" t="1270" r="9525" b="11430"/>
                <wp:wrapTopAndBottom/>
                <wp:docPr id="3339" name="Text Box 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6DB933" w14:textId="77777777" w:rsidR="0032008C" w:rsidRDefault="0032008C">
                            <w:pPr>
                              <w:spacing w:before="68" w:line="247" w:lineRule="auto"/>
                              <w:ind w:left="143" w:right="164"/>
                              <w:rPr>
                                <w:b/>
                                <w:sz w:val="24"/>
                              </w:rPr>
                            </w:pPr>
                            <w:r>
                              <w:rPr>
                                <w:b/>
                                <w:sz w:val="24"/>
                              </w:rPr>
                              <w:t>человек иррационален, подпольный 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6" o:spid="_x0000_s3082" type="#_x0000_t202" style="position:absolute;margin-left:395.35pt;margin-top:198.1pt;width:143.9pt;height:36pt;z-index:25148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" filled="f">
                <v:textbox inset="0,0,0,0">
                  <w:txbxContent>
                    <w:p w14:paraId="156DB933" w14:textId="77777777" w:rsidR="0032008C" w:rsidRDefault="0032008C">
                      <w:pPr>
                        <w:spacing w:before="68" w:line="247" w:lineRule="auto"/>
                        <w:ind w:left="143" w:right="164"/>
                        <w:rPr>
                          <w:b/>
                          <w:sz w:val="24"/>
                        </w:rPr>
                      </w:pPr>
                      <w:r>
                        <w:rPr>
                          <w:b/>
                          <w:sz w:val="24"/>
                        </w:rPr>
                        <w:t>человек иррационален, подпольный человек</w:t>
                      </w:r>
                    </w:p>
                  </w:txbxContent>
                </v:textbox>
                <w10:wrap type="topAndBottom" anchorx="page"/>
              </v:shape>
            </w:pict>
          </mc:Fallback>
        </mc:AlternateContent>
      </w:r>
      <w:r>
        <w:rPr>
          <w:noProof/>
          <w:lang w:eastAsia="ru-RU"/>
        </w:rPr>
        <mc:AlternateContent>
          <mc:Choice Requires="wps">
            <w:drawing>
              <wp:anchor distT="0" distB="0" distL="0" distR="0" simplePos="0" relativeHeight="251484672" behindDoc="0" locked="0" layoutInCell="1" allowOverlap="1" wp14:anchorId="3F3B4300" wp14:editId="5F862779">
                <wp:simplePos x="0" y="0"/>
                <wp:positionH relativeFrom="page">
                  <wp:posOffset>904875</wp:posOffset>
                </wp:positionH>
                <wp:positionV relativeFrom="paragraph">
                  <wp:posOffset>3201670</wp:posOffset>
                </wp:positionV>
                <wp:extent cx="2057400" cy="457200"/>
                <wp:effectExtent l="3175" t="1270" r="9525" b="11430"/>
                <wp:wrapTopAndBottom/>
                <wp:docPr id="3338" name="Text Box 2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8EFBE" w14:textId="77777777" w:rsidR="0032008C" w:rsidRDefault="0032008C">
                            <w:pPr>
                              <w:spacing w:before="68" w:line="247" w:lineRule="auto"/>
                              <w:ind w:left="143" w:right="177"/>
                              <w:rPr>
                                <w:b/>
                                <w:sz w:val="24"/>
                              </w:rPr>
                            </w:pPr>
                            <w:r>
                              <w:rPr>
                                <w:b/>
                                <w:sz w:val="24"/>
                              </w:rPr>
                              <w:t>свобода, ее необходимость и ценность и роль в жиз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5" o:spid="_x0000_s3083" type="#_x0000_t202" style="position:absolute;margin-left:71.25pt;margin-top:252.1pt;width:162pt;height:36pt;z-index:25148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" filled="f">
                <v:textbox inset="0,0,0,0">
                  <w:txbxContent>
                    <w:p w14:paraId="5258EFBE" w14:textId="77777777" w:rsidR="0032008C" w:rsidRDefault="0032008C">
                      <w:pPr>
                        <w:spacing w:before="68" w:line="247" w:lineRule="auto"/>
                        <w:ind w:left="143" w:right="177"/>
                        <w:rPr>
                          <w:b/>
                          <w:sz w:val="24"/>
                        </w:rPr>
                      </w:pPr>
                      <w:r>
                        <w:rPr>
                          <w:b/>
                          <w:sz w:val="24"/>
                        </w:rPr>
                        <w:t>свобода, ее необходимость и ценность и роль в жизни</w:t>
                      </w:r>
                    </w:p>
                  </w:txbxContent>
                </v:textbox>
                <w10:wrap type="topAndBottom" anchorx="page"/>
              </v:shape>
            </w:pict>
          </mc:Fallback>
        </mc:AlternateContent>
      </w:r>
      <w:r>
        <w:rPr>
          <w:noProof/>
          <w:lang w:eastAsia="ru-RU"/>
        </w:rPr>
        <mc:AlternateContent>
          <mc:Choice Requires="wps">
            <w:drawing>
              <wp:anchor distT="0" distB="0" distL="0" distR="0" simplePos="0" relativeHeight="251485696" behindDoc="0" locked="0" layoutInCell="1" allowOverlap="1" wp14:anchorId="38A529F2" wp14:editId="3346EC5A">
                <wp:simplePos x="0" y="0"/>
                <wp:positionH relativeFrom="page">
                  <wp:posOffset>3190875</wp:posOffset>
                </wp:positionH>
                <wp:positionV relativeFrom="paragraph">
                  <wp:posOffset>3201670</wp:posOffset>
                </wp:positionV>
                <wp:extent cx="1600200" cy="457200"/>
                <wp:effectExtent l="3175" t="1270" r="9525" b="11430"/>
                <wp:wrapTopAndBottom/>
                <wp:docPr id="3337"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4E6A6" w14:textId="77777777" w:rsidR="0032008C" w:rsidRDefault="0032008C">
                            <w:pPr>
                              <w:spacing w:before="68" w:line="247" w:lineRule="auto"/>
                              <w:ind w:left="755" w:right="102" w:hanging="483"/>
                              <w:rPr>
                                <w:b/>
                                <w:sz w:val="24"/>
                              </w:rPr>
                            </w:pPr>
                            <w:r>
                              <w:rPr>
                                <w:b/>
                                <w:sz w:val="24"/>
                              </w:rPr>
                              <w:t>Идиот, Дневники пис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4" o:spid="_x0000_s3084" type="#_x0000_t202" style="position:absolute;margin-left:251.25pt;margin-top:252.1pt;width:126pt;height:36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" filled="f">
                <v:textbox inset="0,0,0,0">
                  <w:txbxContent>
                    <w:p w14:paraId="3C24E6A6" w14:textId="77777777" w:rsidR="0032008C" w:rsidRDefault="0032008C">
                      <w:pPr>
                        <w:spacing w:before="68" w:line="247" w:lineRule="auto"/>
                        <w:ind w:left="755" w:right="102" w:hanging="483"/>
                        <w:rPr>
                          <w:b/>
                          <w:sz w:val="24"/>
                        </w:rPr>
                      </w:pPr>
                      <w:r>
                        <w:rPr>
                          <w:b/>
                          <w:sz w:val="24"/>
                        </w:rPr>
                        <w:t>Идиот, Дневники писателя</w:t>
                      </w:r>
                    </w:p>
                  </w:txbxContent>
                </v:textbox>
                <w10:wrap type="topAndBottom" anchorx="page"/>
              </v:shape>
            </w:pict>
          </mc:Fallback>
        </mc:AlternateContent>
      </w:r>
      <w:r>
        <w:rPr>
          <w:noProof/>
          <w:lang w:eastAsia="ru-RU"/>
        </w:rPr>
        <mc:AlternateContent>
          <mc:Choice Requires="wps">
            <w:drawing>
              <wp:anchor distT="0" distB="0" distL="0" distR="0" simplePos="0" relativeHeight="251486720" behindDoc="0" locked="0" layoutInCell="1" allowOverlap="1" wp14:anchorId="42E5FE74" wp14:editId="0C5F861B">
                <wp:simplePos x="0" y="0"/>
                <wp:positionH relativeFrom="page">
                  <wp:posOffset>5133975</wp:posOffset>
                </wp:positionH>
                <wp:positionV relativeFrom="paragraph">
                  <wp:posOffset>3201670</wp:posOffset>
                </wp:positionV>
                <wp:extent cx="1713230" cy="457200"/>
                <wp:effectExtent l="3175" t="1270" r="10795" b="11430"/>
                <wp:wrapTopAndBottom/>
                <wp:docPr id="3336"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5D7FF" w14:textId="77777777" w:rsidR="0032008C" w:rsidRDefault="0032008C">
                            <w:pPr>
                              <w:spacing w:before="68" w:line="247" w:lineRule="auto"/>
                              <w:ind w:left="239" w:right="233" w:firstLine="297"/>
                              <w:rPr>
                                <w:b/>
                                <w:sz w:val="24"/>
                              </w:rPr>
                            </w:pPr>
                            <w:r>
                              <w:rPr>
                                <w:b/>
                                <w:sz w:val="24"/>
                              </w:rPr>
                              <w:t>свобода делает человека человек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3" o:spid="_x0000_s3085" type="#_x0000_t202" style="position:absolute;margin-left:404.25pt;margin-top:252.1pt;width:134.9pt;height:36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" filled="f">
                <v:textbox inset="0,0,0,0">
                  <w:txbxContent>
                    <w:p w14:paraId="2085D7FF" w14:textId="77777777" w:rsidR="0032008C" w:rsidRDefault="0032008C">
                      <w:pPr>
                        <w:spacing w:before="68" w:line="247" w:lineRule="auto"/>
                        <w:ind w:left="239" w:right="233" w:firstLine="297"/>
                        <w:rPr>
                          <w:b/>
                          <w:sz w:val="24"/>
                        </w:rPr>
                      </w:pPr>
                      <w:r>
                        <w:rPr>
                          <w:b/>
                          <w:sz w:val="24"/>
                        </w:rPr>
                        <w:t>свобода делает человека человеком</w:t>
                      </w:r>
                    </w:p>
                  </w:txbxContent>
                </v:textbox>
                <w10:wrap type="topAndBottom" anchorx="page"/>
              </v:shape>
            </w:pict>
          </mc:Fallback>
        </mc:AlternateContent>
      </w:r>
    </w:p>
    <w:p w14:paraId="1724E556" w14:textId="77777777" w:rsidR="002D1471" w:rsidRDefault="002D1471">
      <w:pPr>
        <w:pStyle w:val="a3"/>
        <w:rPr>
          <w:b/>
          <w:sz w:val="24"/>
        </w:rPr>
      </w:pPr>
    </w:p>
    <w:p w14:paraId="7D7ECA90" w14:textId="77777777" w:rsidR="002D1471" w:rsidRDefault="002D1471">
      <w:pPr>
        <w:pStyle w:val="a3"/>
        <w:spacing w:before="4"/>
        <w:rPr>
          <w:b/>
          <w:sz w:val="8"/>
        </w:rPr>
      </w:pPr>
    </w:p>
    <w:p w14:paraId="042DEA9B" w14:textId="77777777" w:rsidR="002D1471" w:rsidRDefault="002D1471">
      <w:pPr>
        <w:pStyle w:val="a3"/>
        <w:rPr>
          <w:b/>
          <w:sz w:val="24"/>
        </w:rPr>
      </w:pPr>
    </w:p>
    <w:p w14:paraId="708DEC2F" w14:textId="77777777" w:rsidR="002D1471" w:rsidRDefault="002D1471">
      <w:pPr>
        <w:pStyle w:val="a3"/>
        <w:rPr>
          <w:b/>
          <w:sz w:val="24"/>
        </w:rPr>
      </w:pPr>
    </w:p>
    <w:p w14:paraId="0FAAC9E7" w14:textId="77777777" w:rsidR="002D1471" w:rsidRDefault="002D1471">
      <w:pPr>
        <w:pStyle w:val="a3"/>
        <w:spacing w:before="3"/>
        <w:rPr>
          <w:b/>
          <w:sz w:val="40"/>
        </w:rPr>
      </w:pPr>
    </w:p>
    <w:p w14:paraId="26105C17" w14:textId="77777777" w:rsidR="002D1471" w:rsidRDefault="00D15C2C">
      <w:pPr>
        <w:pStyle w:val="Heading2"/>
        <w:spacing w:before="0"/>
        <w:ind w:left="2475" w:right="893" w:hanging="2146"/>
        <w:jc w:val="left"/>
      </w:pPr>
      <w:bookmarkStart w:id="101" w:name="_Toc372606171"/>
      <w:r>
        <w:rPr>
          <w:noProof/>
          <w:lang w:eastAsia="ru-RU"/>
        </w:rPr>
        <w:drawing>
          <wp:anchor distT="0" distB="0" distL="0" distR="0" simplePos="0" relativeHeight="250621440" behindDoc="1" locked="0" layoutInCell="1" allowOverlap="1" wp14:anchorId="47A864BE" wp14:editId="222DA9F0">
            <wp:simplePos x="0" y="0"/>
            <wp:positionH relativeFrom="page">
              <wp:posOffset>1781555</wp:posOffset>
            </wp:positionH>
            <wp:positionV relativeFrom="paragraph">
              <wp:posOffset>-1693787</wp:posOffset>
            </wp:positionV>
            <wp:extent cx="76262" cy="233362"/>
            <wp:effectExtent l="0" t="0" r="0" b="0"/>
            <wp:wrapNone/>
            <wp:docPr id="45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11.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22464" behindDoc="1" locked="0" layoutInCell="1" allowOverlap="1" wp14:anchorId="4CDD18A7" wp14:editId="5907AEE9">
            <wp:simplePos x="0" y="0"/>
            <wp:positionH relativeFrom="page">
              <wp:posOffset>1781555</wp:posOffset>
            </wp:positionH>
            <wp:positionV relativeFrom="paragraph">
              <wp:posOffset>-1007987</wp:posOffset>
            </wp:positionV>
            <wp:extent cx="76262" cy="233362"/>
            <wp:effectExtent l="0" t="0" r="0" b="0"/>
            <wp:wrapNone/>
            <wp:docPr id="45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11.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23488" behindDoc="1" locked="0" layoutInCell="1" allowOverlap="1" wp14:anchorId="16CDFE3C" wp14:editId="779EF240">
            <wp:simplePos x="0" y="0"/>
            <wp:positionH relativeFrom="page">
              <wp:posOffset>3953255</wp:posOffset>
            </wp:positionH>
            <wp:positionV relativeFrom="paragraph">
              <wp:posOffset>-1693787</wp:posOffset>
            </wp:positionV>
            <wp:extent cx="76262" cy="233362"/>
            <wp:effectExtent l="0" t="0" r="0" b="0"/>
            <wp:wrapNone/>
            <wp:docPr id="45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11.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24512" behindDoc="1" locked="0" layoutInCell="1" allowOverlap="1" wp14:anchorId="27C072C5" wp14:editId="1CFFAA3D">
            <wp:simplePos x="0" y="0"/>
            <wp:positionH relativeFrom="page">
              <wp:posOffset>3953255</wp:posOffset>
            </wp:positionH>
            <wp:positionV relativeFrom="paragraph">
              <wp:posOffset>-1007987</wp:posOffset>
            </wp:positionV>
            <wp:extent cx="76262" cy="233362"/>
            <wp:effectExtent l="0" t="0" r="0" b="0"/>
            <wp:wrapNone/>
            <wp:docPr id="45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11.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27584" behindDoc="1" locked="0" layoutInCell="1" allowOverlap="1" wp14:anchorId="1732A241" wp14:editId="0C876505">
            <wp:simplePos x="0" y="0"/>
            <wp:positionH relativeFrom="page">
              <wp:posOffset>5896355</wp:posOffset>
            </wp:positionH>
            <wp:positionV relativeFrom="paragraph">
              <wp:posOffset>-1693787</wp:posOffset>
            </wp:positionV>
            <wp:extent cx="76262" cy="233362"/>
            <wp:effectExtent l="0" t="0" r="0" b="0"/>
            <wp:wrapNone/>
            <wp:docPr id="45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11.png"/>
                    <pic:cNvPicPr/>
                  </pic:nvPicPr>
                  <pic:blipFill>
                    <a:blip r:embed="rId22" cstate="print"/>
                    <a:stretch>
                      <a:fillRect/>
                    </a:stretch>
                  </pic:blipFill>
                  <pic:spPr>
                    <a:xfrm>
                      <a:off x="0" y="0"/>
                      <a:ext cx="76262" cy="233362"/>
                    </a:xfrm>
                    <a:prstGeom prst="rect">
                      <a:avLst/>
                    </a:prstGeom>
                  </pic:spPr>
                </pic:pic>
              </a:graphicData>
            </a:graphic>
          </wp:anchor>
        </w:drawing>
      </w:r>
      <w:r>
        <w:rPr>
          <w:noProof/>
          <w:lang w:eastAsia="ru-RU"/>
        </w:rPr>
        <w:drawing>
          <wp:anchor distT="0" distB="0" distL="0" distR="0" simplePos="0" relativeHeight="250628608" behindDoc="1" locked="0" layoutInCell="1" allowOverlap="1" wp14:anchorId="413B1648" wp14:editId="12D29B1B">
            <wp:simplePos x="0" y="0"/>
            <wp:positionH relativeFrom="page">
              <wp:posOffset>5896355</wp:posOffset>
            </wp:positionH>
            <wp:positionV relativeFrom="paragraph">
              <wp:posOffset>-1007987</wp:posOffset>
            </wp:positionV>
            <wp:extent cx="76262" cy="233362"/>
            <wp:effectExtent l="0" t="0" r="0" b="0"/>
            <wp:wrapNone/>
            <wp:docPr id="46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11.png"/>
                    <pic:cNvPicPr/>
                  </pic:nvPicPr>
                  <pic:blipFill>
                    <a:blip r:embed="rId22" cstate="print"/>
                    <a:stretch>
                      <a:fillRect/>
                    </a:stretch>
                  </pic:blipFill>
                  <pic:spPr>
                    <a:xfrm>
                      <a:off x="0" y="0"/>
                      <a:ext cx="76262" cy="233362"/>
                    </a:xfrm>
                    <a:prstGeom prst="rect">
                      <a:avLst/>
                    </a:prstGeom>
                  </pic:spPr>
                </pic:pic>
              </a:graphicData>
            </a:graphic>
          </wp:anchor>
        </w:drawing>
      </w:r>
      <w:r>
        <w:t>Схема №10 Место философского наследия Ф.М.Достоевского в истории мировой философии</w:t>
      </w:r>
      <w:bookmarkEnd w:id="101"/>
    </w:p>
    <w:p w14:paraId="5CA9A888" w14:textId="77777777" w:rsidR="002D1471" w:rsidRDefault="00D15C2C">
      <w:pPr>
        <w:pStyle w:val="a3"/>
        <w:spacing w:before="5"/>
        <w:rPr>
          <w:b/>
          <w:sz w:val="20"/>
        </w:rPr>
      </w:pPr>
      <w:r>
        <w:rPr>
          <w:noProof/>
          <w:lang w:eastAsia="ru-RU"/>
        </w:rPr>
        <mc:AlternateContent>
          <mc:Choice Requires="wpg">
            <w:drawing>
              <wp:anchor distT="0" distB="0" distL="0" distR="0" simplePos="0" relativeHeight="251487744" behindDoc="0" locked="0" layoutInCell="1" allowOverlap="1" wp14:anchorId="34951135" wp14:editId="55C1F326">
                <wp:simplePos x="0" y="0"/>
                <wp:positionH relativeFrom="page">
                  <wp:posOffset>901065</wp:posOffset>
                </wp:positionH>
                <wp:positionV relativeFrom="paragraph">
                  <wp:posOffset>173990</wp:posOffset>
                </wp:positionV>
                <wp:extent cx="6134100" cy="3733800"/>
                <wp:effectExtent l="0" t="0" r="635" b="3810"/>
                <wp:wrapTopAndBottom/>
                <wp:docPr id="3307" name="Group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733800"/>
                          <a:chOff x="1420" y="275"/>
                          <a:chExt cx="9660" cy="5880"/>
                        </a:xfrm>
                      </wpg:grpSpPr>
                      <wps:wsp>
                        <wps:cNvPr id="3308" name="Rectangle 2962"/>
                        <wps:cNvSpPr>
                          <a:spLocks noChangeArrowheads="1"/>
                        </wps:cNvSpPr>
                        <wps:spPr bwMode="auto">
                          <a:xfrm>
                            <a:off x="1450" y="305"/>
                            <a:ext cx="9600" cy="5820"/>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9" name="Picture 29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2861" y="1589"/>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0" name="Picture 296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2861" y="2669"/>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1" name="AutoShape 2959"/>
                        <wps:cNvSpPr>
                          <a:spLocks/>
                        </wps:cNvSpPr>
                        <wps:spPr bwMode="auto">
                          <a:xfrm>
                            <a:off x="2861" y="3569"/>
                            <a:ext cx="120" cy="548"/>
                          </a:xfrm>
                          <a:custGeom>
                            <a:avLst/>
                            <a:gdLst>
                              <a:gd name="T0" fmla="+- 0 2914 2861"/>
                              <a:gd name="T1" fmla="*/ T0 w 120"/>
                              <a:gd name="T2" fmla="+- 0 3996 3569"/>
                              <a:gd name="T3" fmla="*/ 3996 h 548"/>
                              <a:gd name="T4" fmla="+- 0 2861 2861"/>
                              <a:gd name="T5" fmla="*/ T4 w 120"/>
                              <a:gd name="T6" fmla="+- 0 3996 3569"/>
                              <a:gd name="T7" fmla="*/ 3996 h 548"/>
                              <a:gd name="T8" fmla="+- 0 2921 2861"/>
                              <a:gd name="T9" fmla="*/ T8 w 120"/>
                              <a:gd name="T10" fmla="+- 0 4116 3569"/>
                              <a:gd name="T11" fmla="*/ 4116 h 548"/>
                              <a:gd name="T12" fmla="+- 0 2968 2861"/>
                              <a:gd name="T13" fmla="*/ T12 w 120"/>
                              <a:gd name="T14" fmla="+- 0 4023 3569"/>
                              <a:gd name="T15" fmla="*/ 4023 h 548"/>
                              <a:gd name="T16" fmla="+- 0 2921 2861"/>
                              <a:gd name="T17" fmla="*/ T16 w 120"/>
                              <a:gd name="T18" fmla="+- 0 4023 3569"/>
                              <a:gd name="T19" fmla="*/ 4023 h 548"/>
                              <a:gd name="T20" fmla="+- 0 2914 2861"/>
                              <a:gd name="T21" fmla="*/ T20 w 120"/>
                              <a:gd name="T22" fmla="+- 0 4020 3569"/>
                              <a:gd name="T23" fmla="*/ 4020 h 548"/>
                              <a:gd name="T24" fmla="+- 0 2914 2861"/>
                              <a:gd name="T25" fmla="*/ T24 w 120"/>
                              <a:gd name="T26" fmla="+- 0 3996 3569"/>
                              <a:gd name="T27" fmla="*/ 3996 h 548"/>
                              <a:gd name="T28" fmla="+- 0 2921 2861"/>
                              <a:gd name="T29" fmla="*/ T28 w 120"/>
                              <a:gd name="T30" fmla="+- 0 3569 3569"/>
                              <a:gd name="T31" fmla="*/ 3569 h 548"/>
                              <a:gd name="T32" fmla="+- 0 2914 2861"/>
                              <a:gd name="T33" fmla="*/ T32 w 120"/>
                              <a:gd name="T34" fmla="+- 0 3571 3569"/>
                              <a:gd name="T35" fmla="*/ 3571 h 548"/>
                              <a:gd name="T36" fmla="+- 0 2914 2861"/>
                              <a:gd name="T37" fmla="*/ T36 w 120"/>
                              <a:gd name="T38" fmla="+- 0 4020 3569"/>
                              <a:gd name="T39" fmla="*/ 4020 h 548"/>
                              <a:gd name="T40" fmla="+- 0 2921 2861"/>
                              <a:gd name="T41" fmla="*/ T40 w 120"/>
                              <a:gd name="T42" fmla="+- 0 4023 3569"/>
                              <a:gd name="T43" fmla="*/ 4023 h 548"/>
                              <a:gd name="T44" fmla="+- 0 2926 2861"/>
                              <a:gd name="T45" fmla="*/ T44 w 120"/>
                              <a:gd name="T46" fmla="+- 0 4020 3569"/>
                              <a:gd name="T47" fmla="*/ 4020 h 548"/>
                              <a:gd name="T48" fmla="+- 0 2928 2861"/>
                              <a:gd name="T49" fmla="*/ T48 w 120"/>
                              <a:gd name="T50" fmla="+- 0 4015 3569"/>
                              <a:gd name="T51" fmla="*/ 4015 h 548"/>
                              <a:gd name="T52" fmla="+- 0 2928 2861"/>
                              <a:gd name="T53" fmla="*/ T52 w 120"/>
                              <a:gd name="T54" fmla="+- 0 3576 3569"/>
                              <a:gd name="T55" fmla="*/ 3576 h 548"/>
                              <a:gd name="T56" fmla="+- 0 2926 2861"/>
                              <a:gd name="T57" fmla="*/ T56 w 120"/>
                              <a:gd name="T58" fmla="+- 0 3571 3569"/>
                              <a:gd name="T59" fmla="*/ 3571 h 548"/>
                              <a:gd name="T60" fmla="+- 0 2921 2861"/>
                              <a:gd name="T61" fmla="*/ T60 w 120"/>
                              <a:gd name="T62" fmla="+- 0 3569 3569"/>
                              <a:gd name="T63" fmla="*/ 3569 h 548"/>
                              <a:gd name="T64" fmla="+- 0 2981 2861"/>
                              <a:gd name="T65" fmla="*/ T64 w 120"/>
                              <a:gd name="T66" fmla="+- 0 3996 3569"/>
                              <a:gd name="T67" fmla="*/ 3996 h 548"/>
                              <a:gd name="T68" fmla="+- 0 2928 2861"/>
                              <a:gd name="T69" fmla="*/ T68 w 120"/>
                              <a:gd name="T70" fmla="+- 0 3996 3569"/>
                              <a:gd name="T71" fmla="*/ 3996 h 548"/>
                              <a:gd name="T72" fmla="+- 0 2928 2861"/>
                              <a:gd name="T73" fmla="*/ T72 w 120"/>
                              <a:gd name="T74" fmla="+- 0 4015 3569"/>
                              <a:gd name="T75" fmla="*/ 4015 h 548"/>
                              <a:gd name="T76" fmla="+- 0 2926 2861"/>
                              <a:gd name="T77" fmla="*/ T76 w 120"/>
                              <a:gd name="T78" fmla="+- 0 4020 3569"/>
                              <a:gd name="T79" fmla="*/ 4020 h 548"/>
                              <a:gd name="T80" fmla="+- 0 2921 2861"/>
                              <a:gd name="T81" fmla="*/ T80 w 120"/>
                              <a:gd name="T82" fmla="+- 0 4023 3569"/>
                              <a:gd name="T83" fmla="*/ 4023 h 548"/>
                              <a:gd name="T84" fmla="+- 0 2968 2861"/>
                              <a:gd name="T85" fmla="*/ T84 w 120"/>
                              <a:gd name="T86" fmla="+- 0 4023 3569"/>
                              <a:gd name="T87" fmla="*/ 4023 h 548"/>
                              <a:gd name="T88" fmla="+- 0 2981 2861"/>
                              <a:gd name="T89" fmla="*/ T88 w 120"/>
                              <a:gd name="T90" fmla="+- 0 3996 3569"/>
                              <a:gd name="T91" fmla="*/ 399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48">
                                <a:moveTo>
                                  <a:pt x="53" y="427"/>
                                </a:moveTo>
                                <a:lnTo>
                                  <a:pt x="0" y="427"/>
                                </a:lnTo>
                                <a:lnTo>
                                  <a:pt x="60" y="547"/>
                                </a:lnTo>
                                <a:lnTo>
                                  <a:pt x="107" y="454"/>
                                </a:lnTo>
                                <a:lnTo>
                                  <a:pt x="60" y="454"/>
                                </a:lnTo>
                                <a:lnTo>
                                  <a:pt x="53" y="451"/>
                                </a:lnTo>
                                <a:lnTo>
                                  <a:pt x="53" y="427"/>
                                </a:lnTo>
                                <a:close/>
                                <a:moveTo>
                                  <a:pt x="60" y="0"/>
                                </a:moveTo>
                                <a:lnTo>
                                  <a:pt x="53" y="2"/>
                                </a:lnTo>
                                <a:lnTo>
                                  <a:pt x="53" y="451"/>
                                </a:lnTo>
                                <a:lnTo>
                                  <a:pt x="60" y="454"/>
                                </a:lnTo>
                                <a:lnTo>
                                  <a:pt x="65" y="451"/>
                                </a:lnTo>
                                <a:lnTo>
                                  <a:pt x="67" y="446"/>
                                </a:lnTo>
                                <a:lnTo>
                                  <a:pt x="67" y="7"/>
                                </a:lnTo>
                                <a:lnTo>
                                  <a:pt x="65" y="2"/>
                                </a:lnTo>
                                <a:lnTo>
                                  <a:pt x="60" y="0"/>
                                </a:lnTo>
                                <a:close/>
                                <a:moveTo>
                                  <a:pt x="120" y="427"/>
                                </a:moveTo>
                                <a:lnTo>
                                  <a:pt x="67" y="427"/>
                                </a:lnTo>
                                <a:lnTo>
                                  <a:pt x="67"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2" name="Picture 29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2861" y="4829"/>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3" name="Picture 29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5921" y="1589"/>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4" name="Picture 29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5921" y="2669"/>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5" name="AutoShape 2955"/>
                        <wps:cNvSpPr>
                          <a:spLocks/>
                        </wps:cNvSpPr>
                        <wps:spPr bwMode="auto">
                          <a:xfrm>
                            <a:off x="5921" y="3569"/>
                            <a:ext cx="120" cy="548"/>
                          </a:xfrm>
                          <a:custGeom>
                            <a:avLst/>
                            <a:gdLst>
                              <a:gd name="T0" fmla="+- 0 5974 5921"/>
                              <a:gd name="T1" fmla="*/ T0 w 120"/>
                              <a:gd name="T2" fmla="+- 0 3996 3569"/>
                              <a:gd name="T3" fmla="*/ 3996 h 548"/>
                              <a:gd name="T4" fmla="+- 0 5921 5921"/>
                              <a:gd name="T5" fmla="*/ T4 w 120"/>
                              <a:gd name="T6" fmla="+- 0 3996 3569"/>
                              <a:gd name="T7" fmla="*/ 3996 h 548"/>
                              <a:gd name="T8" fmla="+- 0 5981 5921"/>
                              <a:gd name="T9" fmla="*/ T8 w 120"/>
                              <a:gd name="T10" fmla="+- 0 4116 3569"/>
                              <a:gd name="T11" fmla="*/ 4116 h 548"/>
                              <a:gd name="T12" fmla="+- 0 6028 5921"/>
                              <a:gd name="T13" fmla="*/ T12 w 120"/>
                              <a:gd name="T14" fmla="+- 0 4023 3569"/>
                              <a:gd name="T15" fmla="*/ 4023 h 548"/>
                              <a:gd name="T16" fmla="+- 0 5981 5921"/>
                              <a:gd name="T17" fmla="*/ T16 w 120"/>
                              <a:gd name="T18" fmla="+- 0 4023 3569"/>
                              <a:gd name="T19" fmla="*/ 4023 h 548"/>
                              <a:gd name="T20" fmla="+- 0 5974 5921"/>
                              <a:gd name="T21" fmla="*/ T20 w 120"/>
                              <a:gd name="T22" fmla="+- 0 4020 3569"/>
                              <a:gd name="T23" fmla="*/ 4020 h 548"/>
                              <a:gd name="T24" fmla="+- 0 5974 5921"/>
                              <a:gd name="T25" fmla="*/ T24 w 120"/>
                              <a:gd name="T26" fmla="+- 0 3996 3569"/>
                              <a:gd name="T27" fmla="*/ 3996 h 548"/>
                              <a:gd name="T28" fmla="+- 0 5981 5921"/>
                              <a:gd name="T29" fmla="*/ T28 w 120"/>
                              <a:gd name="T30" fmla="+- 0 3569 3569"/>
                              <a:gd name="T31" fmla="*/ 3569 h 548"/>
                              <a:gd name="T32" fmla="+- 0 5974 5921"/>
                              <a:gd name="T33" fmla="*/ T32 w 120"/>
                              <a:gd name="T34" fmla="+- 0 3571 3569"/>
                              <a:gd name="T35" fmla="*/ 3571 h 548"/>
                              <a:gd name="T36" fmla="+- 0 5974 5921"/>
                              <a:gd name="T37" fmla="*/ T36 w 120"/>
                              <a:gd name="T38" fmla="+- 0 4020 3569"/>
                              <a:gd name="T39" fmla="*/ 4020 h 548"/>
                              <a:gd name="T40" fmla="+- 0 5981 5921"/>
                              <a:gd name="T41" fmla="*/ T40 w 120"/>
                              <a:gd name="T42" fmla="+- 0 4023 3569"/>
                              <a:gd name="T43" fmla="*/ 4023 h 548"/>
                              <a:gd name="T44" fmla="+- 0 5986 5921"/>
                              <a:gd name="T45" fmla="*/ T44 w 120"/>
                              <a:gd name="T46" fmla="+- 0 4020 3569"/>
                              <a:gd name="T47" fmla="*/ 4020 h 548"/>
                              <a:gd name="T48" fmla="+- 0 5988 5921"/>
                              <a:gd name="T49" fmla="*/ T48 w 120"/>
                              <a:gd name="T50" fmla="+- 0 4015 3569"/>
                              <a:gd name="T51" fmla="*/ 4015 h 548"/>
                              <a:gd name="T52" fmla="+- 0 5988 5921"/>
                              <a:gd name="T53" fmla="*/ T52 w 120"/>
                              <a:gd name="T54" fmla="+- 0 3576 3569"/>
                              <a:gd name="T55" fmla="*/ 3576 h 548"/>
                              <a:gd name="T56" fmla="+- 0 5986 5921"/>
                              <a:gd name="T57" fmla="*/ T56 w 120"/>
                              <a:gd name="T58" fmla="+- 0 3571 3569"/>
                              <a:gd name="T59" fmla="*/ 3571 h 548"/>
                              <a:gd name="T60" fmla="+- 0 5981 5921"/>
                              <a:gd name="T61" fmla="*/ T60 w 120"/>
                              <a:gd name="T62" fmla="+- 0 3569 3569"/>
                              <a:gd name="T63" fmla="*/ 3569 h 548"/>
                              <a:gd name="T64" fmla="+- 0 6041 5921"/>
                              <a:gd name="T65" fmla="*/ T64 w 120"/>
                              <a:gd name="T66" fmla="+- 0 3996 3569"/>
                              <a:gd name="T67" fmla="*/ 3996 h 548"/>
                              <a:gd name="T68" fmla="+- 0 5988 5921"/>
                              <a:gd name="T69" fmla="*/ T68 w 120"/>
                              <a:gd name="T70" fmla="+- 0 3996 3569"/>
                              <a:gd name="T71" fmla="*/ 3996 h 548"/>
                              <a:gd name="T72" fmla="+- 0 5988 5921"/>
                              <a:gd name="T73" fmla="*/ T72 w 120"/>
                              <a:gd name="T74" fmla="+- 0 4015 3569"/>
                              <a:gd name="T75" fmla="*/ 4015 h 548"/>
                              <a:gd name="T76" fmla="+- 0 5986 5921"/>
                              <a:gd name="T77" fmla="*/ T76 w 120"/>
                              <a:gd name="T78" fmla="+- 0 4020 3569"/>
                              <a:gd name="T79" fmla="*/ 4020 h 548"/>
                              <a:gd name="T80" fmla="+- 0 5981 5921"/>
                              <a:gd name="T81" fmla="*/ T80 w 120"/>
                              <a:gd name="T82" fmla="+- 0 4023 3569"/>
                              <a:gd name="T83" fmla="*/ 4023 h 548"/>
                              <a:gd name="T84" fmla="+- 0 6028 5921"/>
                              <a:gd name="T85" fmla="*/ T84 w 120"/>
                              <a:gd name="T86" fmla="+- 0 4023 3569"/>
                              <a:gd name="T87" fmla="*/ 4023 h 548"/>
                              <a:gd name="T88" fmla="+- 0 6041 5921"/>
                              <a:gd name="T89" fmla="*/ T88 w 120"/>
                              <a:gd name="T90" fmla="+- 0 3996 3569"/>
                              <a:gd name="T91" fmla="*/ 399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48">
                                <a:moveTo>
                                  <a:pt x="53" y="427"/>
                                </a:moveTo>
                                <a:lnTo>
                                  <a:pt x="0" y="427"/>
                                </a:lnTo>
                                <a:lnTo>
                                  <a:pt x="60" y="547"/>
                                </a:lnTo>
                                <a:lnTo>
                                  <a:pt x="107" y="454"/>
                                </a:lnTo>
                                <a:lnTo>
                                  <a:pt x="60" y="454"/>
                                </a:lnTo>
                                <a:lnTo>
                                  <a:pt x="53" y="451"/>
                                </a:lnTo>
                                <a:lnTo>
                                  <a:pt x="53" y="427"/>
                                </a:lnTo>
                                <a:close/>
                                <a:moveTo>
                                  <a:pt x="60" y="0"/>
                                </a:moveTo>
                                <a:lnTo>
                                  <a:pt x="53" y="2"/>
                                </a:lnTo>
                                <a:lnTo>
                                  <a:pt x="53" y="451"/>
                                </a:lnTo>
                                <a:lnTo>
                                  <a:pt x="60" y="454"/>
                                </a:lnTo>
                                <a:lnTo>
                                  <a:pt x="65" y="451"/>
                                </a:lnTo>
                                <a:lnTo>
                                  <a:pt x="67" y="446"/>
                                </a:lnTo>
                                <a:lnTo>
                                  <a:pt x="67" y="7"/>
                                </a:lnTo>
                                <a:lnTo>
                                  <a:pt x="65" y="2"/>
                                </a:lnTo>
                                <a:lnTo>
                                  <a:pt x="60" y="0"/>
                                </a:lnTo>
                                <a:close/>
                                <a:moveTo>
                                  <a:pt x="120" y="427"/>
                                </a:moveTo>
                                <a:lnTo>
                                  <a:pt x="67" y="427"/>
                                </a:lnTo>
                                <a:lnTo>
                                  <a:pt x="67"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16" name="Picture 295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341" y="1589"/>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7" name="Picture 295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341" y="2669"/>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8" name="Picture 29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341" y="3749"/>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9" name="AutoShape 2951"/>
                        <wps:cNvSpPr>
                          <a:spLocks/>
                        </wps:cNvSpPr>
                        <wps:spPr bwMode="auto">
                          <a:xfrm>
                            <a:off x="9341" y="4649"/>
                            <a:ext cx="120" cy="548"/>
                          </a:xfrm>
                          <a:custGeom>
                            <a:avLst/>
                            <a:gdLst>
                              <a:gd name="T0" fmla="+- 0 9394 9341"/>
                              <a:gd name="T1" fmla="*/ T0 w 120"/>
                              <a:gd name="T2" fmla="+- 0 5076 4649"/>
                              <a:gd name="T3" fmla="*/ 5076 h 548"/>
                              <a:gd name="T4" fmla="+- 0 9341 9341"/>
                              <a:gd name="T5" fmla="*/ T4 w 120"/>
                              <a:gd name="T6" fmla="+- 0 5076 4649"/>
                              <a:gd name="T7" fmla="*/ 5076 h 548"/>
                              <a:gd name="T8" fmla="+- 0 9401 9341"/>
                              <a:gd name="T9" fmla="*/ T8 w 120"/>
                              <a:gd name="T10" fmla="+- 0 5196 4649"/>
                              <a:gd name="T11" fmla="*/ 5196 h 548"/>
                              <a:gd name="T12" fmla="+- 0 9448 9341"/>
                              <a:gd name="T13" fmla="*/ T12 w 120"/>
                              <a:gd name="T14" fmla="+- 0 5103 4649"/>
                              <a:gd name="T15" fmla="*/ 5103 h 548"/>
                              <a:gd name="T16" fmla="+- 0 9401 9341"/>
                              <a:gd name="T17" fmla="*/ T16 w 120"/>
                              <a:gd name="T18" fmla="+- 0 5103 4649"/>
                              <a:gd name="T19" fmla="*/ 5103 h 548"/>
                              <a:gd name="T20" fmla="+- 0 9394 9341"/>
                              <a:gd name="T21" fmla="*/ T20 w 120"/>
                              <a:gd name="T22" fmla="+- 0 5100 4649"/>
                              <a:gd name="T23" fmla="*/ 5100 h 548"/>
                              <a:gd name="T24" fmla="+- 0 9394 9341"/>
                              <a:gd name="T25" fmla="*/ T24 w 120"/>
                              <a:gd name="T26" fmla="+- 0 5076 4649"/>
                              <a:gd name="T27" fmla="*/ 5076 h 548"/>
                              <a:gd name="T28" fmla="+- 0 9401 9341"/>
                              <a:gd name="T29" fmla="*/ T28 w 120"/>
                              <a:gd name="T30" fmla="+- 0 4649 4649"/>
                              <a:gd name="T31" fmla="*/ 4649 h 548"/>
                              <a:gd name="T32" fmla="+- 0 9394 9341"/>
                              <a:gd name="T33" fmla="*/ T32 w 120"/>
                              <a:gd name="T34" fmla="+- 0 4651 4649"/>
                              <a:gd name="T35" fmla="*/ 4651 h 548"/>
                              <a:gd name="T36" fmla="+- 0 9394 9341"/>
                              <a:gd name="T37" fmla="*/ T36 w 120"/>
                              <a:gd name="T38" fmla="+- 0 5100 4649"/>
                              <a:gd name="T39" fmla="*/ 5100 h 548"/>
                              <a:gd name="T40" fmla="+- 0 9401 9341"/>
                              <a:gd name="T41" fmla="*/ T40 w 120"/>
                              <a:gd name="T42" fmla="+- 0 5103 4649"/>
                              <a:gd name="T43" fmla="*/ 5103 h 548"/>
                              <a:gd name="T44" fmla="+- 0 9406 9341"/>
                              <a:gd name="T45" fmla="*/ T44 w 120"/>
                              <a:gd name="T46" fmla="+- 0 5100 4649"/>
                              <a:gd name="T47" fmla="*/ 5100 h 548"/>
                              <a:gd name="T48" fmla="+- 0 9408 9341"/>
                              <a:gd name="T49" fmla="*/ T48 w 120"/>
                              <a:gd name="T50" fmla="+- 0 5095 4649"/>
                              <a:gd name="T51" fmla="*/ 5095 h 548"/>
                              <a:gd name="T52" fmla="+- 0 9408 9341"/>
                              <a:gd name="T53" fmla="*/ T52 w 120"/>
                              <a:gd name="T54" fmla="+- 0 4656 4649"/>
                              <a:gd name="T55" fmla="*/ 4656 h 548"/>
                              <a:gd name="T56" fmla="+- 0 9406 9341"/>
                              <a:gd name="T57" fmla="*/ T56 w 120"/>
                              <a:gd name="T58" fmla="+- 0 4651 4649"/>
                              <a:gd name="T59" fmla="*/ 4651 h 548"/>
                              <a:gd name="T60" fmla="+- 0 9401 9341"/>
                              <a:gd name="T61" fmla="*/ T60 w 120"/>
                              <a:gd name="T62" fmla="+- 0 4649 4649"/>
                              <a:gd name="T63" fmla="*/ 4649 h 548"/>
                              <a:gd name="T64" fmla="+- 0 9461 9341"/>
                              <a:gd name="T65" fmla="*/ T64 w 120"/>
                              <a:gd name="T66" fmla="+- 0 5076 4649"/>
                              <a:gd name="T67" fmla="*/ 5076 h 548"/>
                              <a:gd name="T68" fmla="+- 0 9408 9341"/>
                              <a:gd name="T69" fmla="*/ T68 w 120"/>
                              <a:gd name="T70" fmla="+- 0 5076 4649"/>
                              <a:gd name="T71" fmla="*/ 5076 h 548"/>
                              <a:gd name="T72" fmla="+- 0 9408 9341"/>
                              <a:gd name="T73" fmla="*/ T72 w 120"/>
                              <a:gd name="T74" fmla="+- 0 5095 4649"/>
                              <a:gd name="T75" fmla="*/ 5095 h 548"/>
                              <a:gd name="T76" fmla="+- 0 9406 9341"/>
                              <a:gd name="T77" fmla="*/ T76 w 120"/>
                              <a:gd name="T78" fmla="+- 0 5100 4649"/>
                              <a:gd name="T79" fmla="*/ 5100 h 548"/>
                              <a:gd name="T80" fmla="+- 0 9401 9341"/>
                              <a:gd name="T81" fmla="*/ T80 w 120"/>
                              <a:gd name="T82" fmla="+- 0 5103 4649"/>
                              <a:gd name="T83" fmla="*/ 5103 h 548"/>
                              <a:gd name="T84" fmla="+- 0 9448 9341"/>
                              <a:gd name="T85" fmla="*/ T84 w 120"/>
                              <a:gd name="T86" fmla="+- 0 5103 4649"/>
                              <a:gd name="T87" fmla="*/ 5103 h 548"/>
                              <a:gd name="T88" fmla="+- 0 9461 9341"/>
                              <a:gd name="T89" fmla="*/ T88 w 120"/>
                              <a:gd name="T90" fmla="+- 0 5076 4649"/>
                              <a:gd name="T91" fmla="*/ 507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48">
                                <a:moveTo>
                                  <a:pt x="53" y="427"/>
                                </a:moveTo>
                                <a:lnTo>
                                  <a:pt x="0" y="427"/>
                                </a:lnTo>
                                <a:lnTo>
                                  <a:pt x="60" y="547"/>
                                </a:lnTo>
                                <a:lnTo>
                                  <a:pt x="107" y="454"/>
                                </a:lnTo>
                                <a:lnTo>
                                  <a:pt x="60" y="454"/>
                                </a:lnTo>
                                <a:lnTo>
                                  <a:pt x="53" y="451"/>
                                </a:lnTo>
                                <a:lnTo>
                                  <a:pt x="53" y="427"/>
                                </a:lnTo>
                                <a:close/>
                                <a:moveTo>
                                  <a:pt x="60" y="0"/>
                                </a:moveTo>
                                <a:lnTo>
                                  <a:pt x="53" y="2"/>
                                </a:lnTo>
                                <a:lnTo>
                                  <a:pt x="53" y="451"/>
                                </a:lnTo>
                                <a:lnTo>
                                  <a:pt x="60" y="454"/>
                                </a:lnTo>
                                <a:lnTo>
                                  <a:pt x="65" y="451"/>
                                </a:lnTo>
                                <a:lnTo>
                                  <a:pt x="67" y="446"/>
                                </a:lnTo>
                                <a:lnTo>
                                  <a:pt x="67" y="7"/>
                                </a:lnTo>
                                <a:lnTo>
                                  <a:pt x="65" y="2"/>
                                </a:lnTo>
                                <a:lnTo>
                                  <a:pt x="60" y="0"/>
                                </a:lnTo>
                                <a:close/>
                                <a:moveTo>
                                  <a:pt x="120" y="427"/>
                                </a:moveTo>
                                <a:lnTo>
                                  <a:pt x="67" y="427"/>
                                </a:lnTo>
                                <a:lnTo>
                                  <a:pt x="67"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0" name="Picture 29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6010" y="4829"/>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1" name="Text Box 2949"/>
                        <wps:cNvSpPr txBox="1">
                          <a:spLocks noChangeArrowheads="1"/>
                        </wps:cNvSpPr>
                        <wps:spPr bwMode="auto">
                          <a:xfrm>
                            <a:off x="1841" y="516"/>
                            <a:ext cx="234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9CEB8" w14:textId="77777777" w:rsidR="0032008C" w:rsidRDefault="0032008C">
                              <w:pPr>
                                <w:spacing w:before="68" w:line="242" w:lineRule="auto"/>
                                <w:ind w:left="155" w:right="157" w:firstLine="2"/>
                                <w:jc w:val="center"/>
                                <w:rPr>
                                  <w:b/>
                                  <w:sz w:val="24"/>
                                </w:rPr>
                              </w:pPr>
                              <w:r>
                                <w:rPr>
                                  <w:b/>
                                  <w:sz w:val="24"/>
                                </w:rPr>
                                <w:t>основные черты философии Ф.М.Достоевского</w:t>
                              </w:r>
                            </w:p>
                          </w:txbxContent>
                        </wps:txbx>
                        <wps:bodyPr rot="0" vert="horz" wrap="square" lIns="0" tIns="0" rIns="0" bIns="0" anchor="t" anchorCtr="0" upright="1">
                          <a:noAutofit/>
                        </wps:bodyPr>
                      </wps:wsp>
                      <wps:wsp>
                        <wps:cNvPr id="3322" name="Text Box 2948"/>
                        <wps:cNvSpPr txBox="1">
                          <a:spLocks noChangeArrowheads="1"/>
                        </wps:cNvSpPr>
                        <wps:spPr bwMode="auto">
                          <a:xfrm>
                            <a:off x="4901" y="516"/>
                            <a:ext cx="234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AC2EB" w14:textId="77777777" w:rsidR="0032008C" w:rsidRDefault="0032008C">
                              <w:pPr>
                                <w:spacing w:before="68" w:line="242" w:lineRule="auto"/>
                                <w:ind w:left="155" w:right="157" w:firstLine="1"/>
                                <w:jc w:val="center"/>
                                <w:rPr>
                                  <w:b/>
                                  <w:sz w:val="24"/>
                                </w:rPr>
                              </w:pPr>
                              <w:r>
                                <w:rPr>
                                  <w:b/>
                                  <w:sz w:val="24"/>
                                </w:rPr>
                                <w:t>философию Ф.М.Достоевского относят к:</w:t>
                              </w:r>
                            </w:p>
                          </w:txbxContent>
                        </wps:txbx>
                        <wps:bodyPr rot="0" vert="horz" wrap="square" lIns="0" tIns="0" rIns="0" bIns="0" anchor="t" anchorCtr="0" upright="1">
                          <a:noAutofit/>
                        </wps:bodyPr>
                      </wps:wsp>
                      <wps:wsp>
                        <wps:cNvPr id="3323" name="Text Box 2947"/>
                        <wps:cNvSpPr txBox="1">
                          <a:spLocks noChangeArrowheads="1"/>
                        </wps:cNvSpPr>
                        <wps:spPr bwMode="auto">
                          <a:xfrm>
                            <a:off x="8321" y="516"/>
                            <a:ext cx="234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DE4AB" w14:textId="77777777" w:rsidR="0032008C" w:rsidRDefault="0032008C">
                              <w:pPr>
                                <w:spacing w:before="68" w:line="242" w:lineRule="auto"/>
                                <w:ind w:left="155" w:right="157" w:firstLine="3"/>
                                <w:jc w:val="center"/>
                                <w:rPr>
                                  <w:b/>
                                  <w:sz w:val="24"/>
                                </w:rPr>
                              </w:pPr>
                              <w:r>
                                <w:rPr>
                                  <w:b/>
                                  <w:sz w:val="24"/>
                                </w:rPr>
                                <w:t>философия Ф.М.Достоевского стоит у истоков:</w:t>
                              </w:r>
                            </w:p>
                          </w:txbxContent>
                        </wps:txbx>
                        <wps:bodyPr rot="0" vert="horz" wrap="square" lIns="0" tIns="0" rIns="0" bIns="0" anchor="t" anchorCtr="0" upright="1">
                          <a:noAutofit/>
                        </wps:bodyPr>
                      </wps:wsp>
                      <wps:wsp>
                        <wps:cNvPr id="3324" name="Text Box 2946"/>
                        <wps:cNvSpPr txBox="1">
                          <a:spLocks noChangeArrowheads="1"/>
                        </wps:cNvSpPr>
                        <wps:spPr bwMode="auto">
                          <a:xfrm>
                            <a:off x="1841" y="1956"/>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80E954" w14:textId="77777777" w:rsidR="0032008C" w:rsidRDefault="0032008C">
                              <w:pPr>
                                <w:spacing w:before="68" w:line="247" w:lineRule="auto"/>
                                <w:ind w:left="666" w:right="439" w:hanging="226"/>
                                <w:rPr>
                                  <w:b/>
                                  <w:sz w:val="24"/>
                                </w:rPr>
                              </w:pPr>
                              <w:r>
                                <w:rPr>
                                  <w:b/>
                                  <w:sz w:val="24"/>
                                </w:rPr>
                                <w:t>религиозный характер</w:t>
                              </w:r>
                            </w:p>
                          </w:txbxContent>
                        </wps:txbx>
                        <wps:bodyPr rot="0" vert="horz" wrap="square" lIns="0" tIns="0" rIns="0" bIns="0" anchor="t" anchorCtr="0" upright="1">
                          <a:noAutofit/>
                        </wps:bodyPr>
                      </wps:wsp>
                      <wps:wsp>
                        <wps:cNvPr id="3325" name="Text Box 2945"/>
                        <wps:cNvSpPr txBox="1">
                          <a:spLocks noChangeArrowheads="1"/>
                        </wps:cNvSpPr>
                        <wps:spPr bwMode="auto">
                          <a:xfrm>
                            <a:off x="4901" y="1956"/>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FCF75" w14:textId="77777777" w:rsidR="0032008C" w:rsidRDefault="0032008C">
                              <w:pPr>
                                <w:spacing w:before="68" w:line="247" w:lineRule="auto"/>
                                <w:ind w:left="549" w:right="472" w:hanging="75"/>
                                <w:rPr>
                                  <w:b/>
                                  <w:sz w:val="24"/>
                                </w:rPr>
                              </w:pPr>
                              <w:r>
                                <w:rPr>
                                  <w:b/>
                                  <w:sz w:val="24"/>
                                </w:rPr>
                                <w:t>религиозной философии</w:t>
                              </w:r>
                            </w:p>
                          </w:txbxContent>
                        </wps:txbx>
                        <wps:bodyPr rot="0" vert="horz" wrap="square" lIns="0" tIns="0" rIns="0" bIns="0" anchor="t" anchorCtr="0" upright="1">
                          <a:noAutofit/>
                        </wps:bodyPr>
                      </wps:wsp>
                      <wps:wsp>
                        <wps:cNvPr id="3326" name="Text Box 2944"/>
                        <wps:cNvSpPr txBox="1">
                          <a:spLocks noChangeArrowheads="1"/>
                        </wps:cNvSpPr>
                        <wps:spPr bwMode="auto">
                          <a:xfrm>
                            <a:off x="8321" y="1956"/>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57672" w14:textId="77777777" w:rsidR="0032008C" w:rsidRDefault="0032008C">
                              <w:pPr>
                                <w:spacing w:before="68" w:line="247" w:lineRule="auto"/>
                                <w:ind w:left="414" w:right="415" w:firstLine="14"/>
                                <w:rPr>
                                  <w:b/>
                                  <w:sz w:val="24"/>
                                </w:rPr>
                              </w:pPr>
                              <w:r>
                                <w:rPr>
                                  <w:b/>
                                  <w:sz w:val="24"/>
                                </w:rPr>
                                <w:t>европейского психоанализа</w:t>
                              </w:r>
                            </w:p>
                          </w:txbxContent>
                        </wps:txbx>
                        <wps:bodyPr rot="0" vert="horz" wrap="square" lIns="0" tIns="0" rIns="0" bIns="0" anchor="t" anchorCtr="0" upright="1">
                          <a:noAutofit/>
                        </wps:bodyPr>
                      </wps:wsp>
                      <wps:wsp>
                        <wps:cNvPr id="3327" name="Text Box 2943"/>
                        <wps:cNvSpPr txBox="1">
                          <a:spLocks noChangeArrowheads="1"/>
                        </wps:cNvSpPr>
                        <wps:spPr bwMode="auto">
                          <a:xfrm>
                            <a:off x="1841" y="3036"/>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67E2EC" w14:textId="77777777" w:rsidR="0032008C" w:rsidRDefault="0032008C">
                              <w:pPr>
                                <w:spacing w:before="75"/>
                                <w:ind w:left="143" w:right="162"/>
                                <w:rPr>
                                  <w:b/>
                                  <w:sz w:val="24"/>
                                </w:rPr>
                              </w:pPr>
                              <w:r>
                                <w:rPr>
                                  <w:b/>
                                  <w:sz w:val="24"/>
                                </w:rPr>
                                <w:t>антропоцентризм</w:t>
                              </w:r>
                            </w:p>
                          </w:txbxContent>
                        </wps:txbx>
                        <wps:bodyPr rot="0" vert="horz" wrap="square" lIns="0" tIns="0" rIns="0" bIns="0" anchor="t" anchorCtr="0" upright="1">
                          <a:noAutofit/>
                        </wps:bodyPr>
                      </wps:wsp>
                      <wps:wsp>
                        <wps:cNvPr id="3328" name="Text Box 2942"/>
                        <wps:cNvSpPr txBox="1">
                          <a:spLocks noChangeArrowheads="1"/>
                        </wps:cNvSpPr>
                        <wps:spPr bwMode="auto">
                          <a:xfrm>
                            <a:off x="4901" y="3036"/>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77C2E" w14:textId="77777777" w:rsidR="0032008C" w:rsidRDefault="0032008C">
                              <w:pPr>
                                <w:spacing w:before="75"/>
                                <w:ind w:left="402" w:right="162"/>
                                <w:rPr>
                                  <w:b/>
                                  <w:sz w:val="24"/>
                                </w:rPr>
                              </w:pPr>
                              <w:r>
                                <w:rPr>
                                  <w:b/>
                                  <w:sz w:val="24"/>
                                </w:rPr>
                                <w:t>персонализму</w:t>
                              </w:r>
                            </w:p>
                          </w:txbxContent>
                        </wps:txbx>
                        <wps:bodyPr rot="0" vert="horz" wrap="square" lIns="0" tIns="0" rIns="0" bIns="0" anchor="t" anchorCtr="0" upright="1">
                          <a:noAutofit/>
                        </wps:bodyPr>
                      </wps:wsp>
                      <wps:wsp>
                        <wps:cNvPr id="3329" name="Text Box 2941"/>
                        <wps:cNvSpPr txBox="1">
                          <a:spLocks noChangeArrowheads="1"/>
                        </wps:cNvSpPr>
                        <wps:spPr bwMode="auto">
                          <a:xfrm>
                            <a:off x="8321" y="3036"/>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94959" w14:textId="77777777" w:rsidR="0032008C" w:rsidRDefault="0032008C">
                              <w:pPr>
                                <w:spacing w:before="68"/>
                                <w:ind w:left="402" w:right="402" w:firstLine="26"/>
                                <w:rPr>
                                  <w:b/>
                                  <w:sz w:val="24"/>
                                </w:rPr>
                              </w:pPr>
                              <w:r>
                                <w:rPr>
                                  <w:b/>
                                  <w:sz w:val="24"/>
                                </w:rPr>
                                <w:t>европейского персонализма</w:t>
                              </w:r>
                            </w:p>
                          </w:txbxContent>
                        </wps:txbx>
                        <wps:bodyPr rot="0" vert="horz" wrap="square" lIns="0" tIns="0" rIns="0" bIns="0" anchor="t" anchorCtr="0" upright="1">
                          <a:noAutofit/>
                        </wps:bodyPr>
                      </wps:wsp>
                      <wps:wsp>
                        <wps:cNvPr id="3330" name="Text Box 2940"/>
                        <wps:cNvSpPr txBox="1">
                          <a:spLocks noChangeArrowheads="1"/>
                        </wps:cNvSpPr>
                        <wps:spPr bwMode="auto">
                          <a:xfrm>
                            <a:off x="1841" y="4116"/>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CC3F3" w14:textId="77777777" w:rsidR="0032008C" w:rsidRDefault="0032008C">
                              <w:pPr>
                                <w:spacing w:before="68" w:line="247" w:lineRule="auto"/>
                                <w:ind w:left="290" w:right="289" w:firstLine="357"/>
                                <w:rPr>
                                  <w:b/>
                                  <w:sz w:val="24"/>
                                </w:rPr>
                              </w:pPr>
                              <w:r>
                                <w:rPr>
                                  <w:b/>
                                  <w:sz w:val="24"/>
                                </w:rPr>
                                <w:t>приоритет этической темы</w:t>
                              </w:r>
                            </w:p>
                          </w:txbxContent>
                        </wps:txbx>
                        <wps:bodyPr rot="0" vert="horz" wrap="square" lIns="0" tIns="0" rIns="0" bIns="0" anchor="t" anchorCtr="0" upright="1">
                          <a:noAutofit/>
                        </wps:bodyPr>
                      </wps:wsp>
                      <wps:wsp>
                        <wps:cNvPr id="3331" name="Text Box 2939"/>
                        <wps:cNvSpPr txBox="1">
                          <a:spLocks noChangeArrowheads="1"/>
                        </wps:cNvSpPr>
                        <wps:spPr bwMode="auto">
                          <a:xfrm>
                            <a:off x="4901" y="4116"/>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AE3B82" w14:textId="77777777" w:rsidR="0032008C" w:rsidRDefault="0032008C">
                              <w:pPr>
                                <w:spacing w:before="75"/>
                                <w:ind w:left="280" w:right="162"/>
                                <w:rPr>
                                  <w:b/>
                                  <w:sz w:val="24"/>
                                </w:rPr>
                              </w:pPr>
                              <w:r>
                                <w:rPr>
                                  <w:b/>
                                  <w:sz w:val="24"/>
                                </w:rPr>
                                <w:t>почвенничеству</w:t>
                              </w:r>
                            </w:p>
                          </w:txbxContent>
                        </wps:txbx>
                        <wps:bodyPr rot="0" vert="horz" wrap="square" lIns="0" tIns="0" rIns="0" bIns="0" anchor="t" anchorCtr="0" upright="1">
                          <a:noAutofit/>
                        </wps:bodyPr>
                      </wps:wsp>
                      <wps:wsp>
                        <wps:cNvPr id="3332" name="Text Box 2938"/>
                        <wps:cNvSpPr txBox="1">
                          <a:spLocks noChangeArrowheads="1"/>
                        </wps:cNvSpPr>
                        <wps:spPr bwMode="auto">
                          <a:xfrm>
                            <a:off x="8321" y="4116"/>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18763" w14:textId="77777777" w:rsidR="0032008C" w:rsidRDefault="0032008C">
                              <w:pPr>
                                <w:spacing w:before="75"/>
                                <w:ind w:left="174"/>
                                <w:rPr>
                                  <w:b/>
                                  <w:sz w:val="24"/>
                                </w:rPr>
                              </w:pPr>
                              <w:r>
                                <w:rPr>
                                  <w:b/>
                                  <w:sz w:val="24"/>
                                </w:rPr>
                                <w:t>философии жизни</w:t>
                              </w:r>
                            </w:p>
                          </w:txbxContent>
                        </wps:txbx>
                        <wps:bodyPr rot="0" vert="horz" wrap="square" lIns="0" tIns="0" rIns="0" bIns="0" anchor="t" anchorCtr="0" upright="1">
                          <a:noAutofit/>
                        </wps:bodyPr>
                      </wps:wsp>
                      <wps:wsp>
                        <wps:cNvPr id="3333" name="Text Box 2937"/>
                        <wps:cNvSpPr txBox="1">
                          <a:spLocks noChangeArrowheads="1"/>
                        </wps:cNvSpPr>
                        <wps:spPr bwMode="auto">
                          <a:xfrm>
                            <a:off x="1661" y="5196"/>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8A40F" w14:textId="77777777" w:rsidR="0032008C" w:rsidRDefault="0032008C">
                              <w:pPr>
                                <w:spacing w:before="68" w:line="247" w:lineRule="auto"/>
                                <w:ind w:left="755" w:right="217" w:hanging="540"/>
                                <w:rPr>
                                  <w:b/>
                                  <w:sz w:val="24"/>
                                </w:rPr>
                              </w:pPr>
                              <w:r>
                                <w:rPr>
                                  <w:b/>
                                  <w:sz w:val="24"/>
                                </w:rPr>
                                <w:t>экзистенциальный характер</w:t>
                              </w:r>
                            </w:p>
                          </w:txbxContent>
                        </wps:txbx>
                        <wps:bodyPr rot="0" vert="horz" wrap="square" lIns="0" tIns="0" rIns="0" bIns="0" anchor="t" anchorCtr="0" upright="1">
                          <a:noAutofit/>
                        </wps:bodyPr>
                      </wps:wsp>
                      <wps:wsp>
                        <wps:cNvPr id="3334" name="Text Box 2936"/>
                        <wps:cNvSpPr txBox="1">
                          <a:spLocks noChangeArrowheads="1"/>
                        </wps:cNvSpPr>
                        <wps:spPr bwMode="auto">
                          <a:xfrm>
                            <a:off x="4901" y="5196"/>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B2B85" w14:textId="77777777" w:rsidR="0032008C" w:rsidRDefault="0032008C">
                              <w:pPr>
                                <w:spacing w:before="68" w:line="247" w:lineRule="auto"/>
                                <w:ind w:left="549" w:right="159" w:hanging="389"/>
                                <w:rPr>
                                  <w:b/>
                                  <w:sz w:val="24"/>
                                </w:rPr>
                              </w:pPr>
                              <w:r>
                                <w:rPr>
                                  <w:b/>
                                  <w:sz w:val="24"/>
                                </w:rPr>
                                <w:t>экзистенциальной философии</w:t>
                              </w:r>
                            </w:p>
                          </w:txbxContent>
                        </wps:txbx>
                        <wps:bodyPr rot="0" vert="horz" wrap="square" lIns="0" tIns="0" rIns="0" bIns="0" anchor="t" anchorCtr="0" upright="1">
                          <a:noAutofit/>
                        </wps:bodyPr>
                      </wps:wsp>
                      <wps:wsp>
                        <wps:cNvPr id="3335" name="Text Box 2935"/>
                        <wps:cNvSpPr txBox="1">
                          <a:spLocks noChangeArrowheads="1"/>
                        </wps:cNvSpPr>
                        <wps:spPr bwMode="auto">
                          <a:xfrm>
                            <a:off x="8191" y="5196"/>
                            <a:ext cx="2420" cy="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966A9" w14:textId="77777777" w:rsidR="0032008C" w:rsidRDefault="0032008C">
                              <w:pPr>
                                <w:spacing w:before="68"/>
                                <w:ind w:left="203" w:right="201" w:firstLine="264"/>
                                <w:rPr>
                                  <w:b/>
                                  <w:sz w:val="24"/>
                                </w:rPr>
                              </w:pPr>
                              <w:r>
                                <w:rPr>
                                  <w:b/>
                                  <w:sz w:val="24"/>
                                </w:rPr>
                                <w:t>европейского экзистенциализм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4" o:spid="_x0000_s3086" style="position:absolute;margin-left:70.95pt;margin-top:13.7pt;width:483pt;height:294pt;z-index:251487744;mso-wrap-distance-left:0;mso-wrap-distance-right:0;mso-position-horizontal-relative:page;mso-position-vertical-relative:text" coordorigin="1420,275" coordsize="9660,5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">
                <v:rect id="Rectangle 2962" o:spid="_x0000_s3087" style="position:absolute;left:1450;top:305;width:9600;height:5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cqZwgAA&#10;AN0AAAAPAAAAZHJzL2Rvd25yZXYueG1sRE/Pa8IwFL4P/B/CE7ytiQpu1EYRUfCww3Tb/bV5tsXm&#10;pTSx7fzrl4Ow48f3O9uOthE9db52rGGeKBDEhTM1lxq+v46v7yB8QDbYOCYNv+Rhu5m8ZJgaN/CZ&#10;+ksoRQxhn6KGKoQ2ldIXFVn0iWuJI3d1ncUQYVdK0+EQw20jF0qtpMWaY0OFLe0rKm6Xu9Xw8eZy&#10;ZXJ6zB8/8nD9vI2H3ems9Ww67tYgAo3hX/x0n4yG5VLFufFNfA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typnCAAAA3QAAAA8AAAAAAAAAAAAAAAAAlwIAAGRycy9kb3du&#10;cmV2LnhtbFBLBQYAAAAABAAEAPUAAACGAwAAAAA=&#10;" filled="f" strokecolor="#f2f2f2" strokeweight="3pt"/>
                <v:shape id="Picture 2961" o:spid="_x0000_s3088" type="#_x0000_t75" style="position:absolute;left:2861;top:1589;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E&#10;chjGAAAA3QAAAA8AAABkcnMvZG93bnJldi54bWxEj1FLAzEQhN8F/0NYwTeb00rVs2kRQRFp4TyV&#10;9nG5rJfDy+ZI1vb6741Q8HGYmW+Y+XL0vdpRTF1gA5eTAhRxE2zHrYGP96eLW1BJkC32gcnAgRIs&#10;F6cncyxt2PMb7WppVYZwKtGAExlKrVPjyGOahIE4e18hepQsY6ttxH2G+15fFcVMe+w4Lzgc6NFR&#10;813/eAPbuufDTXzeoFtVsq6uXyv5nBlzfjY+3IMSGuU/fGy/WAPTaXEHf2/yE9C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cRyGMYAAADdAAAADwAAAAAAAAAAAAAAAACc&#10;AgAAZHJzL2Rvd25yZXYueG1sUEsFBgAAAAAEAAQA9wAAAI8DAAAAAA==&#10;">
                  <v:imagedata r:id="rId186" o:title=""/>
                </v:shape>
                <v:shape id="Picture 2960" o:spid="_x0000_s3089" type="#_x0000_t75" style="position:absolute;left:2861;top:2669;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n&#10;TVjDAAAA3QAAAA8AAABkcnMvZG93bnJldi54bWxET01LAzEQvQv9D2GE3my2VqqsTYsIFhGFdbXU&#10;47AZN0s3kyUZ2+2/NwfB4+N9rzaj79WRYuoCG5jPClDETbAdtwY+P56u7kAlQbbYByYDZ0qwWU8u&#10;VljacOJ3OtbSqhzCqUQDTmQotU6NI49pFgbizH2H6FEyjK22EU853Pf6uiiW2mPHucHhQI+OmkP9&#10;4w181T2fb+N2j+61krfq5qWS3dKY6eX4cA9KaJR/8Z/72RpYLOZ5f36Tn4B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SdNWMMAAADdAAAADwAAAAAAAAAAAAAAAACcAgAA&#10;ZHJzL2Rvd25yZXYueG1sUEsFBgAAAAAEAAQA9wAAAIwDAAAAAA==&#10;">
                  <v:imagedata r:id="rId187" o:title=""/>
                </v:shape>
                <v:shape id="AutoShape 2959" o:spid="_x0000_s3090" style="position:absolute;left:2861;top:3569;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R3jxAAA&#10;AN0AAAAPAAAAZHJzL2Rvd25yZXYueG1sRI/disIwFITvBd8hHME7TaugUo0iC4Koe+HPAxyaY1Ns&#10;TmqT1erTm4WFvRxm5htmsWptJR7U+NKxgnSYgCDOnS65UHA5bwYzED4ga6wck4IXeVgtu50FZto9&#10;+UiPUyhEhLDPUIEJoc6k9Lkhi37oauLoXV1jMUTZFFI3+IxwW8lRkkykxZLjgsGavgzlt9OPVTA6&#10;b968rg6T6f67nB5dfTf+slOq32vXcxCB2vAf/mtvtYLxOE3h9018AnL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Ud48QAAADdAAAADwAAAAAAAAAAAAAAAACXAgAAZHJzL2Rv&#10;d25yZXYueG1sUEsFBgAAAAAEAAQA9QAAAIgDAAAAAA==&#10;" path="m53,427l0,427,60,547,107,454,60,454,53,451,53,427xm60,0l53,2,53,451,60,454,65,451,67,446,67,7,65,2,60,0xm120,427l67,427,67,446,65,451,60,454,107,454,120,427xe" fillcolor="black" stroked="f">
                  <v:path arrowok="t" o:connecttype="custom" o:connectlocs="53,3996;0,3996;60,4116;107,4023;60,4023;53,4020;53,3996;60,3569;53,3571;53,4020;60,4023;65,4020;67,4015;67,3576;65,3571;60,3569;120,3996;67,3996;67,4015;65,4020;60,4023;107,4023;120,3996" o:connectangles="0,0,0,0,0,0,0,0,0,0,0,0,0,0,0,0,0,0,0,0,0,0,0"/>
                </v:shape>
                <v:shape id="Picture 2958" o:spid="_x0000_s3091" type="#_x0000_t75" style="position:absolute;left:2861;top:4829;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5&#10;drTGAAAA3QAAAA8AAABkcnMvZG93bnJldi54bWxEj1FLAzEQhN+F/oewgm8211aqXJsWERQRhfNU&#10;7ONyWS9HL5sjWdvrvzeC4OMwM98w6+3oe3WgmLrABmbTAhRxE2zHrYH3t/vLG1BJkC32gcnAiRJs&#10;N5OzNZY2HPmVDrW0KkM4lWjAiQyl1qlx5DFNw0Ccva8QPUqWsdU24jHDfa/nRbHUHjvOCw4HunPU&#10;7Otvb2BX93y6jg+f6J4reamunir5WBpzcT7erkAJjfIf/ms/WgOLxWwOv2/yE9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rl2tMYAAADdAAAADwAAAAAAAAAAAAAAAACc&#10;AgAAZHJzL2Rvd25yZXYueG1sUEsFBgAAAAAEAAQA9wAAAI8DAAAAAA==&#10;">
                  <v:imagedata r:id="rId188" o:title=""/>
                </v:shape>
                <v:shape id="Picture 2957" o:spid="_x0000_s3092" type="#_x0000_t75" style="position:absolute;left:5921;top:1589;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1&#10;0y/FAAAA3QAAAA8AAABkcnMvZG93bnJldi54bWxEj1FLw0AQhN8F/8Oxgm/2UiNVYq9FBEVEIcYW&#10;fVxyay6Y2wt3a5v+e08o+DjMzDfMcj35Qe0opj6wgfmsAEXcBttzZ2Dz/nBxAyoJssUhMBk4UIL1&#10;6vRkiZUNe36jXSOdyhBOFRpwImOldWodeUyzMBJn7ytEj5Jl7LSNuM9wP+jLolhojz3nBYcj3Ttq&#10;v5sfb+CzGfhwHR8/0L3U8lpfPdeyXRhzfjbd3YISmuQ/fGw/WQNlOS/h701+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9dMvxQAAAN0AAAAPAAAAAAAAAAAAAAAAAJwC&#10;AABkcnMvZG93bnJldi54bWxQSwUGAAAAAAQABAD3AAAAjgMAAAAA&#10;">
                  <v:imagedata r:id="rId189" o:title=""/>
                </v:shape>
                <v:shape id="Picture 2956" o:spid="_x0000_s3093" type="#_x0000_t75" style="position:absolute;left:5921;top:2669;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c&#10;S1vGAAAA3QAAAA8AAABkcnMvZG93bnJldi54bWxEj1FLAzEQhN8F/0NYwbc2V1uqXJsWERQRC+ep&#10;2Mflsl4OL5sjWdvrvzeC4OMwM98w6+3oe3WgmLrABmbTAhRxE2zHrYG31/vJDagkyBb7wGTgRAm2&#10;m/OzNZY2HPmFDrW0KkM4lWjAiQyl1qlx5DFNw0Ccvc8QPUqWsdU24jHDfa+vimKpPXacFxwOdOeo&#10;+aq/vYF93fPpOj58oHuuZFctnip5XxpzeTHerkAJjfIf/ms/WgPz+WwBv2/yE9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hxLW8YAAADdAAAADwAAAAAAAAAAAAAAAACc&#10;AgAAZHJzL2Rvd25yZXYueG1sUEsFBgAAAAAEAAQA9wAAAI8DAAAAAA==&#10;">
                  <v:imagedata r:id="rId190" o:title=""/>
                </v:shape>
                <v:shape id="AutoShape 2955" o:spid="_x0000_s3094" style="position:absolute;left:5921;top:3569;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hvgxgAA&#10;AN0AAAAPAAAAZHJzL2Rvd25yZXYueG1sRI/RasJAFETfhf7DcoW+6SZKVVLXIAWhWPtg4gdcsrfZ&#10;YPZumt1q7Nd3hYKPw8ycYdb5YFtxod43jhWk0wQEceV0w7WCU7mbrED4gKyxdUwKbuQh3zyN1php&#10;d+UjXYpQiwhhn6ECE0KXSekrQxb91HXE0ftyvcUQZV9L3eM1wm0rZ0mykBYbjgsGO3ozVJ2LH6tg&#10;Vu5+edseFsuPz2Z5dN238ae9Us/jYfsKItAQHuH/9rtWMJ+nL3B/E5+A3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DhvgxgAAAN0AAAAPAAAAAAAAAAAAAAAAAJcCAABkcnMv&#10;ZG93bnJldi54bWxQSwUGAAAAAAQABAD1AAAAigMAAAAA&#10;" path="m53,427l0,427,60,547,107,454,60,454,53,451,53,427xm60,0l53,2,53,451,60,454,65,451,67,446,67,7,65,2,60,0xm120,427l67,427,67,446,65,451,60,454,107,454,120,427xe" fillcolor="black" stroked="f">
                  <v:path arrowok="t" o:connecttype="custom" o:connectlocs="53,3996;0,3996;60,4116;107,4023;60,4023;53,4020;53,3996;60,3569;53,3571;53,4020;60,4023;65,4020;67,4015;67,3576;65,3571;60,3569;120,3996;67,3996;67,4015;65,4020;60,4023;107,4023;120,3996" o:connectangles="0,0,0,0,0,0,0,0,0,0,0,0,0,0,0,0,0,0,0,0,0,0,0"/>
                </v:shape>
                <v:shape id="Picture 2954" o:spid="_x0000_s3095" type="#_x0000_t75" style="position:absolute;left:9341;top:1589;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C&#10;cLfFAAAA3QAAAA8AAABkcnMvZG93bnJldi54bWxEj1FLw0AQhN8F/8Oxgm/2UitRYq9FBEVEIcYW&#10;fVxyay6Y2wt3a5v+e08o+DjMzDfMcj35Qe0opj6wgfmsAEXcBttzZ2Dz/nBxAyoJssUhMBk4UIL1&#10;6vRkiZUNe36jXSOdyhBOFRpwImOldWodeUyzMBJn7ytEj5Jl7LSNuM9wP+jLoii1x57zgsOR7h21&#10;382PN/DZDHy4jo8f6F5qea2vnmvZlsacn013t6CEJvkPH9tP1sBiMS/h701+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gnC3xQAAAN0AAAAPAAAAAAAAAAAAAAAAAJwC&#10;AABkcnMvZG93bnJldi54bWxQSwUGAAAAAAQABAD3AAAAjgMAAAAA&#10;">
                  <v:imagedata r:id="rId191" o:title=""/>
                </v:shape>
                <v:shape id="Picture 2953" o:spid="_x0000_s3096" type="#_x0000_t75" style="position:absolute;left:9341;top:2669;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O&#10;1SzGAAAA3QAAAA8AAABkcnMvZG93bnJldi54bWxEj1FLAzEQhN8F/0NYwTebq5VWrk2LCIqIhfNU&#10;7ONyWS+Hl82RrO313zeC4OMwM98wq83oe7WnmLrABqaTAhRxE2zHrYH3t4erW1BJkC32gcnAkRJs&#10;1udnKyxtOPAr7WtpVYZwKtGAExlKrVPjyGOahIE4e18hepQsY6ttxEOG+15fF8Vce+w4Lzgc6N5R&#10;813/eAO7uufjIj5+onupZFvdPFfyMTfm8mK8W4ISGuU//Nd+sgZms+kCft/kJ6DXJ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s7VLMYAAADdAAAADwAAAAAAAAAAAAAAAACc&#10;AgAAZHJzL2Rvd25yZXYueG1sUEsFBgAAAAAEAAQA9wAAAI8DAAAAAA==&#10;">
                  <v:imagedata r:id="rId192" o:title=""/>
                </v:shape>
                <v:shape id="Picture 2952" o:spid="_x0000_s3097" type="#_x0000_t75" style="position:absolute;left:9341;top:3749;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R&#10;QV7DAAAA3QAAAA8AAABkcnMvZG93bnJldi54bWxET01LAzEQvQv9D2GE3my2VqqsTYsIFhGFdbXU&#10;47AZN0s3kyUZ2+2/NwfB4+N9rzaj79WRYuoCG5jPClDETbAdtwY+P56u7kAlQbbYByYDZ0qwWU8u&#10;VljacOJ3OtbSqhzCqUQDTmQotU6NI49pFgbizH2H6FEyjK22EU853Pf6uiiW2mPHucHhQI+OmkP9&#10;4w181T2fb+N2j+61krfq5qWS3dKY6eX4cA9KaJR/8Z/72RpYLOZ5bn6Tn4B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1FBXsMAAADdAAAADwAAAAAAAAAAAAAAAACcAgAA&#10;ZHJzL2Rvd25yZXYueG1sUEsFBgAAAAAEAAQA9wAAAIwDAAAAAA==&#10;">
                  <v:imagedata r:id="rId193" o:title=""/>
                </v:shape>
                <v:shape id="AutoShape 2951" o:spid="_x0000_s3098" style="position:absolute;left:9341;top:4649;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xHlxgAA&#10;AN0AAAAPAAAAZHJzL2Rvd25yZXYueG1sRI/RasJAFETfC/7DcgXf6kYFbVPXEAShWPugyQdcsrfZ&#10;0OzdmN1q9Ou7QqGPw8ycYdbZYFtxod43jhXMpgkI4srphmsFZbF7fgHhA7LG1jEpuJGHbDN6WmOq&#10;3ZWPdDmFWkQI+xQVmBC6VEpfGbLop64jjt6X6y2GKPta6h6vEW5bOU+SpbTYcFww2NHWUPV9+rEK&#10;5sXuznl7WK4+PpvV0XVn48u9UpPxkL+BCDSE//Bf+10rWCxmr/B4E5+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QxHlxgAAAN0AAAAPAAAAAAAAAAAAAAAAAJcCAABkcnMv&#10;ZG93bnJldi54bWxQSwUGAAAAAAQABAD1AAAAigMAAAAA&#10;" path="m53,427l0,427,60,547,107,454,60,454,53,451,53,427xm60,0l53,2,53,451,60,454,65,451,67,446,67,7,65,2,60,0xm120,427l67,427,67,446,65,451,60,454,107,454,120,427xe" fillcolor="black" stroked="f">
                  <v:path arrowok="t" o:connecttype="custom" o:connectlocs="53,5076;0,5076;60,5196;107,5103;60,5103;53,5100;53,5076;60,4649;53,4651;53,5100;60,5103;65,5100;67,5095;67,4656;65,4651;60,4649;120,5076;67,5076;67,5095;65,5100;60,5103;107,5103;120,5076" o:connectangles="0,0,0,0,0,0,0,0,0,0,0,0,0,0,0,0,0,0,0,0,0,0,0"/>
                </v:shape>
                <v:shape id="Picture 2950" o:spid="_x0000_s3099" type="#_x0000_t75" style="position:absolute;left:6010;top:4829;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D&#10;1LjDAAAA3QAAAA8AAABkcnMvZG93bnJldi54bWxET89rwjAUvgv+D+ENdpGZaqGM2lSGIOhlsCqO&#10;3Z7NW1vWvJQk025/vTkIHj++38V6NL24kPOdZQWLeQKCuLa640bB8bB9eQXhA7LG3jIp+CMP63I6&#10;KTDX9sofdKlCI2II+xwVtCEMuZS+bsmgn9uBOHLf1hkMEbpGaofXGG56uUySTBrsODa0ONCmpfqn&#10;+jUK3nGf7bPabM1/dnKDPoev2adW6vlpfFuBCDSGh/ju3mkFabqM++Ob+ARke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YPUuMMAAADdAAAADwAAAAAAAAAAAAAAAACcAgAA&#10;ZHJzL2Rvd25yZXYueG1sUEsFBgAAAAAEAAQA9wAAAIwDAAAAAA==&#10;">
                  <v:imagedata r:id="rId194" o:title=""/>
                </v:shape>
                <v:shape id="Text Box 2949" o:spid="_x0000_s3100" type="#_x0000_t202" style="position:absolute;left:1841;top:516;width:23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CfGxgAA&#10;AN0AAAAPAAAAZHJzL2Rvd25yZXYueG1sRI9Ba8JAFITvBf/D8oReim5UkBBdRUShh1KqrejxkX1m&#10;Q7JvQ3Zr4r/vFgSPw8x8wyzXva3FjVpfOlYwGScgiHOnSy4U/HzvRykIH5A11o5JwZ08rFeDlyVm&#10;2nV8oNsxFCJC2GeowITQZFL63JBFP3YNcfSurrUYomwLqVvsItzWcpokc2mx5LhgsKGtobw6/loF&#10;1af5Opw/tpf8TVJVdKfknN53Sr0O+80CRKA+PMOP9rtWMJtNJ/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vCfGxgAAAN0AAAAPAAAAAAAAAAAAAAAAAJcCAABkcnMv&#10;ZG93bnJldi54bWxQSwUGAAAAAAQABAD1AAAAigMAAAAA&#10;" filled="f">
                  <v:textbox inset="0,0,0,0">
                    <w:txbxContent>
                      <w:p w14:paraId="50F9CEB8" w14:textId="77777777" w:rsidR="0032008C" w:rsidRDefault="0032008C">
                        <w:pPr>
                          <w:spacing w:before="68" w:line="242" w:lineRule="auto"/>
                          <w:ind w:left="155" w:right="157" w:firstLine="2"/>
                          <w:jc w:val="center"/>
                          <w:rPr>
                            <w:b/>
                            <w:sz w:val="24"/>
                          </w:rPr>
                        </w:pPr>
                        <w:r>
                          <w:rPr>
                            <w:b/>
                            <w:sz w:val="24"/>
                          </w:rPr>
                          <w:t>основные черты философии Ф.М.Достоевского</w:t>
                        </w:r>
                      </w:p>
                    </w:txbxContent>
                  </v:textbox>
                </v:shape>
                <v:shape id="Text Box 2948" o:spid="_x0000_s3101" type="#_x0000_t202" style="position:absolute;left:4901;top:516;width:23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rmxxgAA&#10;AN0AAAAPAAAAZHJzL2Rvd25yZXYueG1sRI9Ba8JAFITvBf/D8gQvRTdGEEldRUShB5FqW/T4yL5m&#10;Q7JvQ3Zr4r93C0KPw8x8wyzXva3FjVpfOlYwnSQgiHOnSy4UfH3uxwsQPiBrrB2Tgjt5WK8GL0vM&#10;tOv4RLdzKESEsM9QgQmhyaT0uSGLfuIa4uj9uNZiiLItpG6xi3BbyzRJ5tJiyXHBYENbQ3l1/rUK&#10;qqP5OF0O22v+Kqkquu/ksrjvlBoN+80biEB9+A8/2+9awWyWpvD3Jj4Bu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brmxxgAAAN0AAAAPAAAAAAAAAAAAAAAAAJcCAABkcnMv&#10;ZG93bnJldi54bWxQSwUGAAAAAAQABAD1AAAAigMAAAAA&#10;" filled="f">
                  <v:textbox inset="0,0,0,0">
                    <w:txbxContent>
                      <w:p w14:paraId="2C4AC2EB" w14:textId="77777777" w:rsidR="0032008C" w:rsidRDefault="0032008C">
                        <w:pPr>
                          <w:spacing w:before="68" w:line="242" w:lineRule="auto"/>
                          <w:ind w:left="155" w:right="157" w:firstLine="1"/>
                          <w:jc w:val="center"/>
                          <w:rPr>
                            <w:b/>
                            <w:sz w:val="24"/>
                          </w:rPr>
                        </w:pPr>
                        <w:r>
                          <w:rPr>
                            <w:b/>
                            <w:sz w:val="24"/>
                          </w:rPr>
                          <w:t>философию Ф.М.Достоевского относят к:</w:t>
                        </w:r>
                      </w:p>
                    </w:txbxContent>
                  </v:textbox>
                </v:shape>
                <v:shape id="Text Box 2947" o:spid="_x0000_s3102" type="#_x0000_t202" style="position:absolute;left:8321;top:516;width:23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hwqxgAA&#10;AN0AAAAPAAAAZHJzL2Rvd25yZXYueG1sRI9Ba8JAFITvgv9heUIvohsNiKSuIqLQQylqW/T4yL5m&#10;Q7JvQ3Zr4r/vCkKPw8x8w6w2va3FjVpfOlYwmyYgiHOnSy4UfH0eJksQPiBrrB2Tgjt52KyHgxVm&#10;2nV8ots5FCJC2GeowITQZFL63JBFP3UNcfR+XGsxRNkWUrfYRbit5TxJFtJiyXHBYEM7Q3l1/rUK&#10;qg9zPF3ed9d8LKkquu/ksrzvlXoZ9dtXEIH68B9+tt+0gjSdp/B4E5+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IhwqxgAAAN0AAAAPAAAAAAAAAAAAAAAAAJcCAABkcnMv&#10;ZG93bnJldi54bWxQSwUGAAAAAAQABAD1AAAAigMAAAAA&#10;" filled="f">
                  <v:textbox inset="0,0,0,0">
                    <w:txbxContent>
                      <w:p w14:paraId="544DE4AB" w14:textId="77777777" w:rsidR="0032008C" w:rsidRDefault="0032008C">
                        <w:pPr>
                          <w:spacing w:before="68" w:line="242" w:lineRule="auto"/>
                          <w:ind w:left="155" w:right="157" w:firstLine="3"/>
                          <w:jc w:val="center"/>
                          <w:rPr>
                            <w:b/>
                            <w:sz w:val="24"/>
                          </w:rPr>
                        </w:pPr>
                        <w:r>
                          <w:rPr>
                            <w:b/>
                            <w:sz w:val="24"/>
                          </w:rPr>
                          <w:t>философия Ф.М.Достоевского стоит у истоков:</w:t>
                        </w:r>
                      </w:p>
                    </w:txbxContent>
                  </v:textbox>
                </v:shape>
                <v:shape id="Text Box 2946" o:spid="_x0000_s3103" type="#_x0000_t202" style="position:absolute;left:1841;top:1956;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4RexgAA&#10;AN0AAAAPAAAAZHJzL2Rvd25yZXYueG1sRI9Ba8JAFITvBf/D8gQvpW6qUiR1lSIKHqSorejxkX3N&#10;hmTfhuxq4r/vCoLHYWa+YWaLzlbiSo0vHCt4HyYgiDOnC84V/P6s36YgfEDWWDkmBTfysJj3XmaY&#10;atfynq6HkIsIYZ+iAhNCnUrpM0MW/dDVxNH7c43FEGWTS91gG+G2kqMk+ZAWC44LBmtaGsrKw8Uq&#10;KL/Nbn/aLs/Zq6Qyb4/JaXpbKTXod1+fIAJ14Rl+tDdawXg8msD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4RexgAAAN0AAAAPAAAAAAAAAAAAAAAAAJcCAABkcnMv&#10;ZG93bnJldi54bWxQSwUGAAAAAAQABAD1AAAAigMAAAAA&#10;" filled="f">
                  <v:textbox inset="0,0,0,0">
                    <w:txbxContent>
                      <w:p w14:paraId="7C80E954" w14:textId="77777777" w:rsidR="0032008C" w:rsidRDefault="0032008C">
                        <w:pPr>
                          <w:spacing w:before="68" w:line="247" w:lineRule="auto"/>
                          <w:ind w:left="666" w:right="439" w:hanging="226"/>
                          <w:rPr>
                            <w:b/>
                            <w:sz w:val="24"/>
                          </w:rPr>
                        </w:pPr>
                        <w:r>
                          <w:rPr>
                            <w:b/>
                            <w:sz w:val="24"/>
                          </w:rPr>
                          <w:t>религиозный характер</w:t>
                        </w:r>
                      </w:p>
                    </w:txbxContent>
                  </v:textbox>
                </v:shape>
                <v:shape id="Text Box 2945" o:spid="_x0000_s3104" type="#_x0000_t202" style="position:absolute;left:4901;top:1956;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yHFxgAA&#10;AN0AAAAPAAAAZHJzL2Rvd25yZXYueG1sRI9Ba8JAFITvBf/D8gQvpW6qWCR1lSIKHqSorejxkX3N&#10;hmTfhuxq4r/vCoLHYWa+YWaLzlbiSo0vHCt4HyYgiDOnC84V/P6s36YgfEDWWDkmBTfysJj3XmaY&#10;atfynq6HkIsIYZ+iAhNCnUrpM0MW/dDVxNH7c43FEGWTS91gG+G2kqMk+ZAWC44LBmtaGsrKw8Uq&#10;KL/Nbn/aLs/Zq6Qyb4/JaXpbKTXod1+fIAJ14Rl+tDdawXg8msD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hyHFxgAAAN0AAAAPAAAAAAAAAAAAAAAAAJcCAABkcnMv&#10;ZG93bnJldi54bWxQSwUGAAAAAAQABAD1AAAAigMAAAAA&#10;" filled="f">
                  <v:textbox inset="0,0,0,0">
                    <w:txbxContent>
                      <w:p w14:paraId="044FCF75" w14:textId="77777777" w:rsidR="0032008C" w:rsidRDefault="0032008C">
                        <w:pPr>
                          <w:spacing w:before="68" w:line="247" w:lineRule="auto"/>
                          <w:ind w:left="549" w:right="472" w:hanging="75"/>
                          <w:rPr>
                            <w:b/>
                            <w:sz w:val="24"/>
                          </w:rPr>
                        </w:pPr>
                        <w:r>
                          <w:rPr>
                            <w:b/>
                            <w:sz w:val="24"/>
                          </w:rPr>
                          <w:t>религиозной философии</w:t>
                        </w:r>
                      </w:p>
                    </w:txbxContent>
                  </v:textbox>
                </v:shape>
                <v:shape id="Text Box 2944" o:spid="_x0000_s3105" type="#_x0000_t202" style="position:absolute;left:8321;top:1956;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b+yxgAA&#10;AN0AAAAPAAAAZHJzL2Rvd25yZXYueG1sRI9Ba8JAFITvgv9heUIvohsVRKKriCj0UEq1FT0+ss9s&#10;SPZtyK4m/vtuoeBxmJlvmNWms5V4UOMLxwom4wQEceZ0wbmCn+/DaAHCB2SNlWNS8CQPm3W/t8JU&#10;u5aP9DiFXEQI+xQVmBDqVEqfGbLox64mjt7NNRZDlE0udYNthNtKTpNkLi0WHBcM1rQzlJWnu1VQ&#10;fpqv4+Vjd82Gksq8PSeXxXOv1Nug2y5BBOrCK/zfftcKZrPpHP7ex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Vb+yxgAAAN0AAAAPAAAAAAAAAAAAAAAAAJcCAABkcnMv&#10;ZG93bnJldi54bWxQSwUGAAAAAAQABAD1AAAAigMAAAAA&#10;" filled="f">
                  <v:textbox inset="0,0,0,0">
                    <w:txbxContent>
                      <w:p w14:paraId="2FE57672" w14:textId="77777777" w:rsidR="0032008C" w:rsidRDefault="0032008C">
                        <w:pPr>
                          <w:spacing w:before="68" w:line="247" w:lineRule="auto"/>
                          <w:ind w:left="414" w:right="415" w:firstLine="14"/>
                          <w:rPr>
                            <w:b/>
                            <w:sz w:val="24"/>
                          </w:rPr>
                        </w:pPr>
                        <w:r>
                          <w:rPr>
                            <w:b/>
                            <w:sz w:val="24"/>
                          </w:rPr>
                          <w:t>европейского психоанализа</w:t>
                        </w:r>
                      </w:p>
                    </w:txbxContent>
                  </v:textbox>
                </v:shape>
                <v:shape id="Text Box 2943" o:spid="_x0000_s3106" type="#_x0000_t202" style="position:absolute;left:1841;top:3036;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RopxgAA&#10;AN0AAAAPAAAAZHJzL2Rvd25yZXYueG1sRI9Ba8JAFITvBf/D8gQvpW6qYCV1lSIKHqSorejxkX3N&#10;hmTfhuxq4r/vCoLHYWa+YWaLzlbiSo0vHCt4HyYgiDOnC84V/P6s36YgfEDWWDkmBTfysJj3XmaY&#10;atfynq6HkIsIYZ+iAhNCnUrpM0MW/dDVxNH7c43FEGWTS91gG+G2kqMkmUiLBccFgzUtDWXl4WIV&#10;lN9mtz9tl+fsVVKZt8fkNL2tlBr0u69PEIG68Aw/2hutYDwefcD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GRopxgAAAN0AAAAPAAAAAAAAAAAAAAAAAJcCAABkcnMv&#10;ZG93bnJldi54bWxQSwUGAAAAAAQABAD1AAAAigMAAAAA&#10;" filled="f">
                  <v:textbox inset="0,0,0,0">
                    <w:txbxContent>
                      <w:p w14:paraId="7167E2EC" w14:textId="77777777" w:rsidR="0032008C" w:rsidRDefault="0032008C">
                        <w:pPr>
                          <w:spacing w:before="75"/>
                          <w:ind w:left="143" w:right="162"/>
                          <w:rPr>
                            <w:b/>
                            <w:sz w:val="24"/>
                          </w:rPr>
                        </w:pPr>
                        <w:r>
                          <w:rPr>
                            <w:b/>
                            <w:sz w:val="24"/>
                          </w:rPr>
                          <w:t>антропоцентризм</w:t>
                        </w:r>
                      </w:p>
                    </w:txbxContent>
                  </v:textbox>
                </v:shape>
                <v:shape id="Text Box 2942" o:spid="_x0000_s3107" type="#_x0000_t202" style="position:absolute;left:4901;top:3036;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o5bwwAA&#10;AN0AAAAPAAAAZHJzL2Rvd25yZXYueG1sRE/LisIwFN0L8w/hDrgRTVUQqUYZZIRZiPiYQZeX5tqU&#10;Njelydj692YhuDyc93Ld2UrcqfGFYwXjUQKCOHO64FzB73k7nIPwAVlj5ZgUPMjDevXRW2KqXctH&#10;up9CLmII+xQVmBDqVEqfGbLoR64mjtzNNRZDhE0udYNtDLeVnCTJTFosODYYrGljKCtP/1ZBuTeH&#10;42W3uWYDSWXe/iWX+eNbqf5n97UAEagLb/HL/aMVTKeTODe+iU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ho5bwwAAAN0AAAAPAAAAAAAAAAAAAAAAAJcCAABkcnMvZG93&#10;bnJldi54bWxQSwUGAAAAAAQABAD1AAAAhwMAAAAA&#10;" filled="f">
                  <v:textbox inset="0,0,0,0">
                    <w:txbxContent>
                      <w:p w14:paraId="04A77C2E" w14:textId="77777777" w:rsidR="0032008C" w:rsidRDefault="0032008C">
                        <w:pPr>
                          <w:spacing w:before="75"/>
                          <w:ind w:left="402" w:right="162"/>
                          <w:rPr>
                            <w:b/>
                            <w:sz w:val="24"/>
                          </w:rPr>
                        </w:pPr>
                        <w:r>
                          <w:rPr>
                            <w:b/>
                            <w:sz w:val="24"/>
                          </w:rPr>
                          <w:t>персонализму</w:t>
                        </w:r>
                      </w:p>
                    </w:txbxContent>
                  </v:textbox>
                </v:shape>
                <v:shape id="Text Box 2941" o:spid="_x0000_s3108" type="#_x0000_t202" style="position:absolute;left:8321;top:3036;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ivAxwAA&#10;AN0AAAAPAAAAZHJzL2Rvd25yZXYueG1sRI9Pa8JAFMTvBb/D8gpeim5UEJu6iohCD1L8U7HHR/Y1&#10;G5J9G7JbE7+9WxA8DjPzG2a+7GwlrtT4wrGC0TABQZw5XXCu4Pu0HcxA+ICssXJMCm7kYbnovcwx&#10;1a7lA12PIRcRwj5FBSaEOpXSZ4Ys+qGriaP36xqLIcoml7rBNsJtJcdJMpUWC44LBmtaG8rK459V&#10;UH6Z/eGyW/9kb5LKvD0nl9lto1T/tVt9gAjUhWf40f7UCiaT8Tv8v4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sorwMcAAADdAAAADwAAAAAAAAAAAAAAAACXAgAAZHJz&#10;L2Rvd25yZXYueG1sUEsFBgAAAAAEAAQA9QAAAIsDAAAAAA==&#10;" filled="f">
                  <v:textbox inset="0,0,0,0">
                    <w:txbxContent>
                      <w:p w14:paraId="2A394959" w14:textId="77777777" w:rsidR="0032008C" w:rsidRDefault="0032008C">
                        <w:pPr>
                          <w:spacing w:before="68"/>
                          <w:ind w:left="402" w:right="402" w:firstLine="26"/>
                          <w:rPr>
                            <w:b/>
                            <w:sz w:val="24"/>
                          </w:rPr>
                        </w:pPr>
                        <w:r>
                          <w:rPr>
                            <w:b/>
                            <w:sz w:val="24"/>
                          </w:rPr>
                          <w:t>европейского персонализма</w:t>
                        </w:r>
                      </w:p>
                    </w:txbxContent>
                  </v:textbox>
                </v:shape>
                <v:shape id="Text Box 2940" o:spid="_x0000_s3109" type="#_x0000_t202" style="position:absolute;left:1841;top:4116;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RSAxAAA&#10;AN0AAAAPAAAAZHJzL2Rvd25yZXYueG1sRE/Pa8IwFL4P9j+EN/Ay1nQriHSNMmTCDiLabbjjo3lr&#10;SpuX0kRb/3tzEDx+fL+L1WQ7cabBN44VvCYpCOLK6YZrBT/fm5cFCB+QNXaOScGFPKyWjw8F5tqN&#10;fKBzGWoRQ9jnqMCE0OdS+sqQRZ+4njhy/26wGCIcaqkHHGO47eRbms6lxYZjg8Ge1oaqtjxZBe3O&#10;7A/H7fqvepbU1uNvelxcPpWaPU0f7yACTeEuvrm/tIIsy+L++CY+Ab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kUgMQAAADdAAAADwAAAAAAAAAAAAAAAACXAgAAZHJzL2Rv&#10;d25yZXYueG1sUEsFBgAAAAAEAAQA9QAAAIgDAAAAAA==&#10;" filled="f">
                  <v:textbox inset="0,0,0,0">
                    <w:txbxContent>
                      <w:p w14:paraId="3A9CC3F3" w14:textId="77777777" w:rsidR="0032008C" w:rsidRDefault="0032008C">
                        <w:pPr>
                          <w:spacing w:before="68" w:line="247" w:lineRule="auto"/>
                          <w:ind w:left="290" w:right="289" w:firstLine="357"/>
                          <w:rPr>
                            <w:b/>
                            <w:sz w:val="24"/>
                          </w:rPr>
                        </w:pPr>
                        <w:r>
                          <w:rPr>
                            <w:b/>
                            <w:sz w:val="24"/>
                          </w:rPr>
                          <w:t>приоритет этической темы</w:t>
                        </w:r>
                      </w:p>
                    </w:txbxContent>
                  </v:textbox>
                </v:shape>
                <v:shape id="Text Box 2939" o:spid="_x0000_s3110" type="#_x0000_t202" style="position:absolute;left:4901;top:4116;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bEbxwAA&#10;AN0AAAAPAAAAZHJzL2Rvd25yZXYueG1sRI9Ba8JAFITvBf/D8gQvxWw0UCTNKiIWPEiptkWPj+xr&#10;NiT7NmS3Jv77bqHQ4zAz3zDFZrStuFHva8cKFkkKgrh0uuZKwcf7y3wFwgdkja1jUnAnD5v15KHA&#10;XLuBT3Q7h0pECPscFZgQulxKXxqy6BPXEUfvy/UWQ5R9JXWPQ4TbVi7T9ElarDkuGOxoZ6hszt9W&#10;QfNq3k6X4+5aPkpqquEzvazue6Vm03H7DCLQGP7Df+2DVpBl2QJ+38Qn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WWxG8cAAADdAAAADwAAAAAAAAAAAAAAAACXAgAAZHJz&#10;L2Rvd25yZXYueG1sUEsFBgAAAAAEAAQA9QAAAIsDAAAAAA==&#10;" filled="f">
                  <v:textbox inset="0,0,0,0">
                    <w:txbxContent>
                      <w:p w14:paraId="07AE3B82" w14:textId="77777777" w:rsidR="0032008C" w:rsidRDefault="0032008C">
                        <w:pPr>
                          <w:spacing w:before="75"/>
                          <w:ind w:left="280" w:right="162"/>
                          <w:rPr>
                            <w:b/>
                            <w:sz w:val="24"/>
                          </w:rPr>
                        </w:pPr>
                        <w:r>
                          <w:rPr>
                            <w:b/>
                            <w:sz w:val="24"/>
                          </w:rPr>
                          <w:t>почвенничеству</w:t>
                        </w:r>
                      </w:p>
                    </w:txbxContent>
                  </v:textbox>
                </v:shape>
                <v:shape id="Text Box 2938" o:spid="_x0000_s3111" type="#_x0000_t202" style="position:absolute;left:8321;top:4116;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y9sxgAA&#10;AN0AAAAPAAAAZHJzL2Rvd25yZXYueG1sRI9Ba8JAFITvgv9heUIvohsNiKSuIqLQQylqW/T4yL5m&#10;Q7JvQ3Zr4r/vCkKPw8x8w6w2va3FjVpfOlYwmyYgiHOnSy4UfH0eJksQPiBrrB2Tgjt52KyHgxVm&#10;2nV8ots5FCJC2GeowITQZFL63JBFP3UNcfR+XGsxRNkWUrfYRbit5TxJFtJiyXHBYEM7Q3l1/rUK&#10;qg9zPF3ed9d8LKkquu/ksrzvlXoZ9dtXEIH68B9+tt+0gjRN5/B4E5+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ty9sxgAAAN0AAAAPAAAAAAAAAAAAAAAAAJcCAABkcnMv&#10;ZG93bnJldi54bWxQSwUGAAAAAAQABAD1AAAAigMAAAAA&#10;" filled="f">
                  <v:textbox inset="0,0,0,0">
                    <w:txbxContent>
                      <w:p w14:paraId="6C218763" w14:textId="77777777" w:rsidR="0032008C" w:rsidRDefault="0032008C">
                        <w:pPr>
                          <w:spacing w:before="75"/>
                          <w:ind w:left="174"/>
                          <w:rPr>
                            <w:b/>
                            <w:sz w:val="24"/>
                          </w:rPr>
                        </w:pPr>
                        <w:r>
                          <w:rPr>
                            <w:b/>
                            <w:sz w:val="24"/>
                          </w:rPr>
                          <w:t>философии жизни</w:t>
                        </w:r>
                      </w:p>
                    </w:txbxContent>
                  </v:textbox>
                </v:shape>
                <v:shape id="Text Box 2937" o:spid="_x0000_s3112" type="#_x0000_t202" style="position:absolute;left:1661;top:5196;width:25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r3xAAA&#10;AN0AAAAPAAAAZHJzL2Rvd25yZXYueG1sRE9da8IwFH0X9h/CHexFNHWDUbqmMmSCDyLqNvTx0tw1&#10;pc1NaaKt/34RBjtvh/PFyZejbcWVel87VrCYJyCIS6drrhR8fa5nKQgfkDW2jknBjTwsi4dJjpl2&#10;Ax/oegyViCXsM1RgQugyKX1pyKKfu444aj+utxgi7SupexxiuW3lc5K8Sos1xwWDHa0Mlc3xYhU0&#10;O7M/nLarczmV1FTDd3JKbx9KPT2O728gAo3h3/yX3mgFLxFwfxOf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uK98QAAADdAAAADwAAAAAAAAAAAAAAAACXAgAAZHJzL2Rv&#10;d25yZXYueG1sUEsFBgAAAAAEAAQA9QAAAIgDAAAAAA==&#10;" filled="f">
                  <v:textbox inset="0,0,0,0">
                    <w:txbxContent>
                      <w:p w14:paraId="72D8A40F" w14:textId="77777777" w:rsidR="0032008C" w:rsidRDefault="0032008C">
                        <w:pPr>
                          <w:spacing w:before="68" w:line="247" w:lineRule="auto"/>
                          <w:ind w:left="755" w:right="217" w:hanging="540"/>
                          <w:rPr>
                            <w:b/>
                            <w:sz w:val="24"/>
                          </w:rPr>
                        </w:pPr>
                        <w:r>
                          <w:rPr>
                            <w:b/>
                            <w:sz w:val="24"/>
                          </w:rPr>
                          <w:t>экзистенциальный характер</w:t>
                        </w:r>
                      </w:p>
                    </w:txbxContent>
                  </v:textbox>
                </v:shape>
                <v:shape id="Text Box 2936" o:spid="_x0000_s3113" type="#_x0000_t202" style="position:absolute;left:4901;top:5196;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hKDxwAA&#10;AN0AAAAPAAAAZHJzL2Rvd25yZXYueG1sRI9Pa8JAFMTvQr/D8gQvops2RSR1lSIt9FCk/sMeH9ln&#10;NiT7NmRXE7+9Wyh4HGbmN8xi1dtaXKn1pWMFz9MEBHHudMmFgsP+czIH4QOyxtoxKbiRh9XyabDA&#10;TLuOt3TdhUJECPsMFZgQmkxKnxuy6KeuIY7e2bUWQ5RtIXWLXYTbWr4kyUxaLDkuGGxobSivdher&#10;oNqYn+3pe/2bjyVVRXdMTvPbh1KjYf/+BiJQHx7h//aXVpCm6Sv8vYlPQC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RISg8cAAADdAAAADwAAAAAAAAAAAAAAAACXAgAAZHJz&#10;L2Rvd25yZXYueG1sUEsFBgAAAAAEAAQA9QAAAIsDAAAAAA==&#10;" filled="f">
                  <v:textbox inset="0,0,0,0">
                    <w:txbxContent>
                      <w:p w14:paraId="2B2B2B85" w14:textId="77777777" w:rsidR="0032008C" w:rsidRDefault="0032008C">
                        <w:pPr>
                          <w:spacing w:before="68" w:line="247" w:lineRule="auto"/>
                          <w:ind w:left="549" w:right="159" w:hanging="389"/>
                          <w:rPr>
                            <w:b/>
                            <w:sz w:val="24"/>
                          </w:rPr>
                        </w:pPr>
                        <w:r>
                          <w:rPr>
                            <w:b/>
                            <w:sz w:val="24"/>
                          </w:rPr>
                          <w:t>экзистенциальной философии</w:t>
                        </w:r>
                      </w:p>
                    </w:txbxContent>
                  </v:textbox>
                </v:shape>
                <v:shape id="Text Box 2935" o:spid="_x0000_s3114" type="#_x0000_t202" style="position:absolute;left:8191;top:5196;width:2420;height: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rcYxwAA&#10;AN0AAAAPAAAAZHJzL2Rvd25yZXYueG1sRI9Pa8JAFMTvQr/D8gQvops2VCR1lSIt9FCk/sMeH9ln&#10;NiT7NmRXE7+9Wyh4HGbmN8xi1dtaXKn1pWMFz9MEBHHudMmFgsP+czIH4QOyxtoxKbiRh9XyabDA&#10;TLuOt3TdhUJECPsMFZgQmkxKnxuy6KeuIY7e2bUWQ5RtIXWLXYTbWr4kyUxaLDkuGGxobSivdher&#10;oNqYn+3pe/2bjyVVRXdMTvPbh1KjYf/+BiJQHx7h//aXVpCm6Sv8vYlPQC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l63GMcAAADdAAAADwAAAAAAAAAAAAAAAACXAgAAZHJz&#10;L2Rvd25yZXYueG1sUEsFBgAAAAAEAAQA9QAAAIsDAAAAAA==&#10;" filled="f">
                  <v:textbox inset="0,0,0,0">
                    <w:txbxContent>
                      <w:p w14:paraId="288966A9" w14:textId="77777777" w:rsidR="0032008C" w:rsidRDefault="0032008C">
                        <w:pPr>
                          <w:spacing w:before="68"/>
                          <w:ind w:left="203" w:right="201" w:firstLine="264"/>
                          <w:rPr>
                            <w:b/>
                            <w:sz w:val="24"/>
                          </w:rPr>
                        </w:pPr>
                        <w:r>
                          <w:rPr>
                            <w:b/>
                            <w:sz w:val="24"/>
                          </w:rPr>
                          <w:t>европейского экзистенциализма</w:t>
                        </w:r>
                      </w:p>
                    </w:txbxContent>
                  </v:textbox>
                </v:shape>
                <w10:wrap type="topAndBottom" anchorx="page"/>
              </v:group>
            </w:pict>
          </mc:Fallback>
        </mc:AlternateContent>
      </w:r>
    </w:p>
    <w:p w14:paraId="73B362DD" w14:textId="77777777" w:rsidR="002D1471" w:rsidRDefault="002D1471">
      <w:pPr>
        <w:rPr>
          <w:sz w:val="20"/>
        </w:rPr>
        <w:sectPr w:rsidR="002D1471">
          <w:pgSz w:w="11910" w:h="16840"/>
          <w:pgMar w:top="1080" w:right="720" w:bottom="940" w:left="1300" w:header="0" w:footer="760" w:gutter="0"/>
          <w:cols w:space="720"/>
        </w:sectPr>
      </w:pPr>
    </w:p>
    <w:p w14:paraId="43E4A2FC" w14:textId="77777777" w:rsidR="002D1471" w:rsidRDefault="00D15C2C">
      <w:pPr>
        <w:spacing w:before="34"/>
        <w:ind w:left="1114" w:right="1698"/>
        <w:jc w:val="center"/>
        <w:rPr>
          <w:b/>
          <w:sz w:val="31"/>
        </w:rPr>
      </w:pPr>
      <w:r>
        <w:rPr>
          <w:b/>
          <w:sz w:val="31"/>
        </w:rPr>
        <w:lastRenderedPageBreak/>
        <w:t>Схема №11 Философские воззрения Л.Н.Толстого</w:t>
      </w:r>
    </w:p>
    <w:p w14:paraId="354D6A33" w14:textId="77777777" w:rsidR="002D1471" w:rsidRDefault="00D15C2C">
      <w:pPr>
        <w:pStyle w:val="a3"/>
        <w:ind w:left="117"/>
        <w:rPr>
          <w:sz w:val="20"/>
        </w:rPr>
      </w:pPr>
      <w:r>
        <w:rPr>
          <w:noProof/>
          <w:sz w:val="20"/>
          <w:lang w:eastAsia="ru-RU"/>
        </w:rPr>
        <mc:AlternateContent>
          <mc:Choice Requires="wpg">
            <w:drawing>
              <wp:inline distT="0" distB="0" distL="0" distR="0" wp14:anchorId="0C99CAEE" wp14:editId="030AC2F0">
                <wp:extent cx="6093460" cy="3743325"/>
                <wp:effectExtent l="0" t="0" r="2540" b="3175"/>
                <wp:docPr id="3275" name="Group 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3743325"/>
                          <a:chOff x="0" y="0"/>
                          <a:chExt cx="9596" cy="5895"/>
                        </a:xfrm>
                      </wpg:grpSpPr>
                      <wps:wsp>
                        <wps:cNvPr id="3276" name="Rectangle 2933"/>
                        <wps:cNvSpPr>
                          <a:spLocks noChangeArrowheads="1"/>
                        </wps:cNvSpPr>
                        <wps:spPr bwMode="auto">
                          <a:xfrm>
                            <a:off x="30" y="30"/>
                            <a:ext cx="9535" cy="5834"/>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Rectangle 2932"/>
                        <wps:cNvSpPr>
                          <a:spLocks noChangeArrowheads="1"/>
                        </wps:cNvSpPr>
                        <wps:spPr bwMode="auto">
                          <a:xfrm>
                            <a:off x="241" y="241"/>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Rectangle 2931"/>
                        <wps:cNvSpPr>
                          <a:spLocks noChangeArrowheads="1"/>
                        </wps:cNvSpPr>
                        <wps:spPr bwMode="auto">
                          <a:xfrm>
                            <a:off x="3481" y="241"/>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9" name="AutoShape 2930"/>
                        <wps:cNvSpPr>
                          <a:spLocks/>
                        </wps:cNvSpPr>
                        <wps:spPr bwMode="auto">
                          <a:xfrm>
                            <a:off x="1261" y="954"/>
                            <a:ext cx="120" cy="548"/>
                          </a:xfrm>
                          <a:custGeom>
                            <a:avLst/>
                            <a:gdLst>
                              <a:gd name="T0" fmla="+- 0 1314 1261"/>
                              <a:gd name="T1" fmla="*/ T0 w 120"/>
                              <a:gd name="T2" fmla="+- 0 1381 954"/>
                              <a:gd name="T3" fmla="*/ 1381 h 548"/>
                              <a:gd name="T4" fmla="+- 0 1261 1261"/>
                              <a:gd name="T5" fmla="*/ T4 w 120"/>
                              <a:gd name="T6" fmla="+- 0 1381 954"/>
                              <a:gd name="T7" fmla="*/ 1381 h 548"/>
                              <a:gd name="T8" fmla="+- 0 1321 1261"/>
                              <a:gd name="T9" fmla="*/ T8 w 120"/>
                              <a:gd name="T10" fmla="+- 0 1501 954"/>
                              <a:gd name="T11" fmla="*/ 1501 h 548"/>
                              <a:gd name="T12" fmla="+- 0 1368 1261"/>
                              <a:gd name="T13" fmla="*/ T12 w 120"/>
                              <a:gd name="T14" fmla="+- 0 1408 954"/>
                              <a:gd name="T15" fmla="*/ 1408 h 548"/>
                              <a:gd name="T16" fmla="+- 0 1321 1261"/>
                              <a:gd name="T17" fmla="*/ T16 w 120"/>
                              <a:gd name="T18" fmla="+- 0 1408 954"/>
                              <a:gd name="T19" fmla="*/ 1408 h 548"/>
                              <a:gd name="T20" fmla="+- 0 1316 1261"/>
                              <a:gd name="T21" fmla="*/ T20 w 120"/>
                              <a:gd name="T22" fmla="+- 0 1405 954"/>
                              <a:gd name="T23" fmla="*/ 1405 h 548"/>
                              <a:gd name="T24" fmla="+- 0 1314 1261"/>
                              <a:gd name="T25" fmla="*/ T24 w 120"/>
                              <a:gd name="T26" fmla="+- 0 1400 954"/>
                              <a:gd name="T27" fmla="*/ 1400 h 548"/>
                              <a:gd name="T28" fmla="+- 0 1314 1261"/>
                              <a:gd name="T29" fmla="*/ T28 w 120"/>
                              <a:gd name="T30" fmla="+- 0 1381 954"/>
                              <a:gd name="T31" fmla="*/ 1381 h 548"/>
                              <a:gd name="T32" fmla="+- 0 1321 1261"/>
                              <a:gd name="T33" fmla="*/ T32 w 120"/>
                              <a:gd name="T34" fmla="+- 0 954 954"/>
                              <a:gd name="T35" fmla="*/ 954 h 548"/>
                              <a:gd name="T36" fmla="+- 0 1316 1261"/>
                              <a:gd name="T37" fmla="*/ T36 w 120"/>
                              <a:gd name="T38" fmla="+- 0 956 954"/>
                              <a:gd name="T39" fmla="*/ 956 h 548"/>
                              <a:gd name="T40" fmla="+- 0 1314 1261"/>
                              <a:gd name="T41" fmla="*/ T40 w 120"/>
                              <a:gd name="T42" fmla="+- 0 961 954"/>
                              <a:gd name="T43" fmla="*/ 961 h 548"/>
                              <a:gd name="T44" fmla="+- 0 1314 1261"/>
                              <a:gd name="T45" fmla="*/ T44 w 120"/>
                              <a:gd name="T46" fmla="+- 0 1400 954"/>
                              <a:gd name="T47" fmla="*/ 1400 h 548"/>
                              <a:gd name="T48" fmla="+- 0 1316 1261"/>
                              <a:gd name="T49" fmla="*/ T48 w 120"/>
                              <a:gd name="T50" fmla="+- 0 1405 954"/>
                              <a:gd name="T51" fmla="*/ 1405 h 548"/>
                              <a:gd name="T52" fmla="+- 0 1321 1261"/>
                              <a:gd name="T53" fmla="*/ T52 w 120"/>
                              <a:gd name="T54" fmla="+- 0 1408 954"/>
                              <a:gd name="T55" fmla="*/ 1408 h 548"/>
                              <a:gd name="T56" fmla="+- 0 1326 1261"/>
                              <a:gd name="T57" fmla="*/ T56 w 120"/>
                              <a:gd name="T58" fmla="+- 0 1405 954"/>
                              <a:gd name="T59" fmla="*/ 1405 h 548"/>
                              <a:gd name="T60" fmla="+- 0 1328 1261"/>
                              <a:gd name="T61" fmla="*/ T60 w 120"/>
                              <a:gd name="T62" fmla="+- 0 1400 954"/>
                              <a:gd name="T63" fmla="*/ 1400 h 548"/>
                              <a:gd name="T64" fmla="+- 0 1328 1261"/>
                              <a:gd name="T65" fmla="*/ T64 w 120"/>
                              <a:gd name="T66" fmla="+- 0 961 954"/>
                              <a:gd name="T67" fmla="*/ 961 h 548"/>
                              <a:gd name="T68" fmla="+- 0 1326 1261"/>
                              <a:gd name="T69" fmla="*/ T68 w 120"/>
                              <a:gd name="T70" fmla="+- 0 956 954"/>
                              <a:gd name="T71" fmla="*/ 956 h 548"/>
                              <a:gd name="T72" fmla="+- 0 1321 1261"/>
                              <a:gd name="T73" fmla="*/ T72 w 120"/>
                              <a:gd name="T74" fmla="+- 0 954 954"/>
                              <a:gd name="T75" fmla="*/ 954 h 548"/>
                              <a:gd name="T76" fmla="+- 0 1381 1261"/>
                              <a:gd name="T77" fmla="*/ T76 w 120"/>
                              <a:gd name="T78" fmla="+- 0 1381 954"/>
                              <a:gd name="T79" fmla="*/ 1381 h 548"/>
                              <a:gd name="T80" fmla="+- 0 1328 1261"/>
                              <a:gd name="T81" fmla="*/ T80 w 120"/>
                              <a:gd name="T82" fmla="+- 0 1381 954"/>
                              <a:gd name="T83" fmla="*/ 1381 h 548"/>
                              <a:gd name="T84" fmla="+- 0 1328 1261"/>
                              <a:gd name="T85" fmla="*/ T84 w 120"/>
                              <a:gd name="T86" fmla="+- 0 1400 954"/>
                              <a:gd name="T87" fmla="*/ 1400 h 548"/>
                              <a:gd name="T88" fmla="+- 0 1326 1261"/>
                              <a:gd name="T89" fmla="*/ T88 w 120"/>
                              <a:gd name="T90" fmla="+- 0 1405 954"/>
                              <a:gd name="T91" fmla="*/ 1405 h 548"/>
                              <a:gd name="T92" fmla="+- 0 1321 1261"/>
                              <a:gd name="T93" fmla="*/ T92 w 120"/>
                              <a:gd name="T94" fmla="+- 0 1408 954"/>
                              <a:gd name="T95" fmla="*/ 1408 h 548"/>
                              <a:gd name="T96" fmla="+- 0 1368 1261"/>
                              <a:gd name="T97" fmla="*/ T96 w 120"/>
                              <a:gd name="T98" fmla="+- 0 1408 954"/>
                              <a:gd name="T99" fmla="*/ 1408 h 548"/>
                              <a:gd name="T100" fmla="+- 0 1381 1261"/>
                              <a:gd name="T101" fmla="*/ T100 w 120"/>
                              <a:gd name="T102" fmla="+- 0 1381 954"/>
                              <a:gd name="T103" fmla="*/ 138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5" y="451"/>
                                </a:lnTo>
                                <a:lnTo>
                                  <a:pt x="53" y="446"/>
                                </a:lnTo>
                                <a:lnTo>
                                  <a:pt x="53" y="427"/>
                                </a:lnTo>
                                <a:close/>
                                <a:moveTo>
                                  <a:pt x="60" y="0"/>
                                </a:moveTo>
                                <a:lnTo>
                                  <a:pt x="55" y="2"/>
                                </a:lnTo>
                                <a:lnTo>
                                  <a:pt x="53" y="7"/>
                                </a:lnTo>
                                <a:lnTo>
                                  <a:pt x="53" y="446"/>
                                </a:lnTo>
                                <a:lnTo>
                                  <a:pt x="55" y="451"/>
                                </a:lnTo>
                                <a:lnTo>
                                  <a:pt x="60" y="454"/>
                                </a:lnTo>
                                <a:lnTo>
                                  <a:pt x="65" y="451"/>
                                </a:lnTo>
                                <a:lnTo>
                                  <a:pt x="67" y="446"/>
                                </a:lnTo>
                                <a:lnTo>
                                  <a:pt x="67" y="7"/>
                                </a:lnTo>
                                <a:lnTo>
                                  <a:pt x="65" y="2"/>
                                </a:lnTo>
                                <a:lnTo>
                                  <a:pt x="60" y="0"/>
                                </a:lnTo>
                                <a:close/>
                                <a:moveTo>
                                  <a:pt x="120" y="427"/>
                                </a:moveTo>
                                <a:lnTo>
                                  <a:pt x="67" y="427"/>
                                </a:lnTo>
                                <a:lnTo>
                                  <a:pt x="67"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AutoShape 2929"/>
                        <wps:cNvSpPr>
                          <a:spLocks/>
                        </wps:cNvSpPr>
                        <wps:spPr bwMode="auto">
                          <a:xfrm>
                            <a:off x="1261" y="2214"/>
                            <a:ext cx="120" cy="548"/>
                          </a:xfrm>
                          <a:custGeom>
                            <a:avLst/>
                            <a:gdLst>
                              <a:gd name="T0" fmla="+- 0 1314 1261"/>
                              <a:gd name="T1" fmla="*/ T0 w 120"/>
                              <a:gd name="T2" fmla="+- 0 2641 2214"/>
                              <a:gd name="T3" fmla="*/ 2641 h 548"/>
                              <a:gd name="T4" fmla="+- 0 1261 1261"/>
                              <a:gd name="T5" fmla="*/ T4 w 120"/>
                              <a:gd name="T6" fmla="+- 0 2641 2214"/>
                              <a:gd name="T7" fmla="*/ 2641 h 548"/>
                              <a:gd name="T8" fmla="+- 0 1321 1261"/>
                              <a:gd name="T9" fmla="*/ T8 w 120"/>
                              <a:gd name="T10" fmla="+- 0 2761 2214"/>
                              <a:gd name="T11" fmla="*/ 2761 h 548"/>
                              <a:gd name="T12" fmla="+- 0 1368 1261"/>
                              <a:gd name="T13" fmla="*/ T12 w 120"/>
                              <a:gd name="T14" fmla="+- 0 2668 2214"/>
                              <a:gd name="T15" fmla="*/ 2668 h 548"/>
                              <a:gd name="T16" fmla="+- 0 1321 1261"/>
                              <a:gd name="T17" fmla="*/ T16 w 120"/>
                              <a:gd name="T18" fmla="+- 0 2668 2214"/>
                              <a:gd name="T19" fmla="*/ 2668 h 548"/>
                              <a:gd name="T20" fmla="+- 0 1316 1261"/>
                              <a:gd name="T21" fmla="*/ T20 w 120"/>
                              <a:gd name="T22" fmla="+- 0 2665 2214"/>
                              <a:gd name="T23" fmla="*/ 2665 h 548"/>
                              <a:gd name="T24" fmla="+- 0 1314 1261"/>
                              <a:gd name="T25" fmla="*/ T24 w 120"/>
                              <a:gd name="T26" fmla="+- 0 2660 2214"/>
                              <a:gd name="T27" fmla="*/ 2660 h 548"/>
                              <a:gd name="T28" fmla="+- 0 1314 1261"/>
                              <a:gd name="T29" fmla="*/ T28 w 120"/>
                              <a:gd name="T30" fmla="+- 0 2641 2214"/>
                              <a:gd name="T31" fmla="*/ 2641 h 548"/>
                              <a:gd name="T32" fmla="+- 0 1321 1261"/>
                              <a:gd name="T33" fmla="*/ T32 w 120"/>
                              <a:gd name="T34" fmla="+- 0 2214 2214"/>
                              <a:gd name="T35" fmla="*/ 2214 h 548"/>
                              <a:gd name="T36" fmla="+- 0 1316 1261"/>
                              <a:gd name="T37" fmla="*/ T36 w 120"/>
                              <a:gd name="T38" fmla="+- 0 2216 2214"/>
                              <a:gd name="T39" fmla="*/ 2216 h 548"/>
                              <a:gd name="T40" fmla="+- 0 1314 1261"/>
                              <a:gd name="T41" fmla="*/ T40 w 120"/>
                              <a:gd name="T42" fmla="+- 0 2221 2214"/>
                              <a:gd name="T43" fmla="*/ 2221 h 548"/>
                              <a:gd name="T44" fmla="+- 0 1314 1261"/>
                              <a:gd name="T45" fmla="*/ T44 w 120"/>
                              <a:gd name="T46" fmla="+- 0 2660 2214"/>
                              <a:gd name="T47" fmla="*/ 2660 h 548"/>
                              <a:gd name="T48" fmla="+- 0 1316 1261"/>
                              <a:gd name="T49" fmla="*/ T48 w 120"/>
                              <a:gd name="T50" fmla="+- 0 2665 2214"/>
                              <a:gd name="T51" fmla="*/ 2665 h 548"/>
                              <a:gd name="T52" fmla="+- 0 1321 1261"/>
                              <a:gd name="T53" fmla="*/ T52 w 120"/>
                              <a:gd name="T54" fmla="+- 0 2668 2214"/>
                              <a:gd name="T55" fmla="*/ 2668 h 548"/>
                              <a:gd name="T56" fmla="+- 0 1326 1261"/>
                              <a:gd name="T57" fmla="*/ T56 w 120"/>
                              <a:gd name="T58" fmla="+- 0 2665 2214"/>
                              <a:gd name="T59" fmla="*/ 2665 h 548"/>
                              <a:gd name="T60" fmla="+- 0 1328 1261"/>
                              <a:gd name="T61" fmla="*/ T60 w 120"/>
                              <a:gd name="T62" fmla="+- 0 2660 2214"/>
                              <a:gd name="T63" fmla="*/ 2660 h 548"/>
                              <a:gd name="T64" fmla="+- 0 1328 1261"/>
                              <a:gd name="T65" fmla="*/ T64 w 120"/>
                              <a:gd name="T66" fmla="+- 0 2221 2214"/>
                              <a:gd name="T67" fmla="*/ 2221 h 548"/>
                              <a:gd name="T68" fmla="+- 0 1326 1261"/>
                              <a:gd name="T69" fmla="*/ T68 w 120"/>
                              <a:gd name="T70" fmla="+- 0 2216 2214"/>
                              <a:gd name="T71" fmla="*/ 2216 h 548"/>
                              <a:gd name="T72" fmla="+- 0 1321 1261"/>
                              <a:gd name="T73" fmla="*/ T72 w 120"/>
                              <a:gd name="T74" fmla="+- 0 2214 2214"/>
                              <a:gd name="T75" fmla="*/ 2214 h 548"/>
                              <a:gd name="T76" fmla="+- 0 1381 1261"/>
                              <a:gd name="T77" fmla="*/ T76 w 120"/>
                              <a:gd name="T78" fmla="+- 0 2641 2214"/>
                              <a:gd name="T79" fmla="*/ 2641 h 548"/>
                              <a:gd name="T80" fmla="+- 0 1328 1261"/>
                              <a:gd name="T81" fmla="*/ T80 w 120"/>
                              <a:gd name="T82" fmla="+- 0 2641 2214"/>
                              <a:gd name="T83" fmla="*/ 2641 h 548"/>
                              <a:gd name="T84" fmla="+- 0 1328 1261"/>
                              <a:gd name="T85" fmla="*/ T84 w 120"/>
                              <a:gd name="T86" fmla="+- 0 2660 2214"/>
                              <a:gd name="T87" fmla="*/ 2660 h 548"/>
                              <a:gd name="T88" fmla="+- 0 1326 1261"/>
                              <a:gd name="T89" fmla="*/ T88 w 120"/>
                              <a:gd name="T90" fmla="+- 0 2665 2214"/>
                              <a:gd name="T91" fmla="*/ 2665 h 548"/>
                              <a:gd name="T92" fmla="+- 0 1321 1261"/>
                              <a:gd name="T93" fmla="*/ T92 w 120"/>
                              <a:gd name="T94" fmla="+- 0 2668 2214"/>
                              <a:gd name="T95" fmla="*/ 2668 h 548"/>
                              <a:gd name="T96" fmla="+- 0 1368 1261"/>
                              <a:gd name="T97" fmla="*/ T96 w 120"/>
                              <a:gd name="T98" fmla="+- 0 2668 2214"/>
                              <a:gd name="T99" fmla="*/ 2668 h 548"/>
                              <a:gd name="T100" fmla="+- 0 1381 1261"/>
                              <a:gd name="T101" fmla="*/ T100 w 120"/>
                              <a:gd name="T102" fmla="+- 0 2641 2214"/>
                              <a:gd name="T103" fmla="*/ 264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5" y="451"/>
                                </a:lnTo>
                                <a:lnTo>
                                  <a:pt x="53" y="446"/>
                                </a:lnTo>
                                <a:lnTo>
                                  <a:pt x="53" y="427"/>
                                </a:lnTo>
                                <a:close/>
                                <a:moveTo>
                                  <a:pt x="60" y="0"/>
                                </a:moveTo>
                                <a:lnTo>
                                  <a:pt x="55" y="2"/>
                                </a:lnTo>
                                <a:lnTo>
                                  <a:pt x="53" y="7"/>
                                </a:lnTo>
                                <a:lnTo>
                                  <a:pt x="53" y="446"/>
                                </a:lnTo>
                                <a:lnTo>
                                  <a:pt x="55" y="451"/>
                                </a:lnTo>
                                <a:lnTo>
                                  <a:pt x="60" y="454"/>
                                </a:lnTo>
                                <a:lnTo>
                                  <a:pt x="65" y="451"/>
                                </a:lnTo>
                                <a:lnTo>
                                  <a:pt x="67" y="446"/>
                                </a:lnTo>
                                <a:lnTo>
                                  <a:pt x="67" y="7"/>
                                </a:lnTo>
                                <a:lnTo>
                                  <a:pt x="65" y="2"/>
                                </a:lnTo>
                                <a:lnTo>
                                  <a:pt x="60" y="0"/>
                                </a:lnTo>
                                <a:close/>
                                <a:moveTo>
                                  <a:pt x="120" y="427"/>
                                </a:moveTo>
                                <a:lnTo>
                                  <a:pt x="67" y="427"/>
                                </a:lnTo>
                                <a:lnTo>
                                  <a:pt x="67"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1" name="Picture 29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1" y="3474"/>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2" name="Picture 29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261" y="4552"/>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3" name="AutoShape 2926"/>
                        <wps:cNvSpPr>
                          <a:spLocks/>
                        </wps:cNvSpPr>
                        <wps:spPr bwMode="auto">
                          <a:xfrm>
                            <a:off x="4681" y="954"/>
                            <a:ext cx="120" cy="548"/>
                          </a:xfrm>
                          <a:custGeom>
                            <a:avLst/>
                            <a:gdLst>
                              <a:gd name="T0" fmla="+- 0 4734 4681"/>
                              <a:gd name="T1" fmla="*/ T0 w 120"/>
                              <a:gd name="T2" fmla="+- 0 1381 954"/>
                              <a:gd name="T3" fmla="*/ 1381 h 548"/>
                              <a:gd name="T4" fmla="+- 0 4681 4681"/>
                              <a:gd name="T5" fmla="*/ T4 w 120"/>
                              <a:gd name="T6" fmla="+- 0 1381 954"/>
                              <a:gd name="T7" fmla="*/ 1381 h 548"/>
                              <a:gd name="T8" fmla="+- 0 4741 4681"/>
                              <a:gd name="T9" fmla="*/ T8 w 120"/>
                              <a:gd name="T10" fmla="+- 0 1501 954"/>
                              <a:gd name="T11" fmla="*/ 1501 h 548"/>
                              <a:gd name="T12" fmla="+- 0 4788 4681"/>
                              <a:gd name="T13" fmla="*/ T12 w 120"/>
                              <a:gd name="T14" fmla="+- 0 1408 954"/>
                              <a:gd name="T15" fmla="*/ 1408 h 548"/>
                              <a:gd name="T16" fmla="+- 0 4741 4681"/>
                              <a:gd name="T17" fmla="*/ T16 w 120"/>
                              <a:gd name="T18" fmla="+- 0 1408 954"/>
                              <a:gd name="T19" fmla="*/ 1408 h 548"/>
                              <a:gd name="T20" fmla="+- 0 4736 4681"/>
                              <a:gd name="T21" fmla="*/ T20 w 120"/>
                              <a:gd name="T22" fmla="+- 0 1405 954"/>
                              <a:gd name="T23" fmla="*/ 1405 h 548"/>
                              <a:gd name="T24" fmla="+- 0 4734 4681"/>
                              <a:gd name="T25" fmla="*/ T24 w 120"/>
                              <a:gd name="T26" fmla="+- 0 1400 954"/>
                              <a:gd name="T27" fmla="*/ 1400 h 548"/>
                              <a:gd name="T28" fmla="+- 0 4734 4681"/>
                              <a:gd name="T29" fmla="*/ T28 w 120"/>
                              <a:gd name="T30" fmla="+- 0 1381 954"/>
                              <a:gd name="T31" fmla="*/ 1381 h 548"/>
                              <a:gd name="T32" fmla="+- 0 4741 4681"/>
                              <a:gd name="T33" fmla="*/ T32 w 120"/>
                              <a:gd name="T34" fmla="+- 0 954 954"/>
                              <a:gd name="T35" fmla="*/ 954 h 548"/>
                              <a:gd name="T36" fmla="+- 0 4736 4681"/>
                              <a:gd name="T37" fmla="*/ T36 w 120"/>
                              <a:gd name="T38" fmla="+- 0 956 954"/>
                              <a:gd name="T39" fmla="*/ 956 h 548"/>
                              <a:gd name="T40" fmla="+- 0 4734 4681"/>
                              <a:gd name="T41" fmla="*/ T40 w 120"/>
                              <a:gd name="T42" fmla="+- 0 961 954"/>
                              <a:gd name="T43" fmla="*/ 961 h 548"/>
                              <a:gd name="T44" fmla="+- 0 4734 4681"/>
                              <a:gd name="T45" fmla="*/ T44 w 120"/>
                              <a:gd name="T46" fmla="+- 0 1400 954"/>
                              <a:gd name="T47" fmla="*/ 1400 h 548"/>
                              <a:gd name="T48" fmla="+- 0 4736 4681"/>
                              <a:gd name="T49" fmla="*/ T48 w 120"/>
                              <a:gd name="T50" fmla="+- 0 1405 954"/>
                              <a:gd name="T51" fmla="*/ 1405 h 548"/>
                              <a:gd name="T52" fmla="+- 0 4741 4681"/>
                              <a:gd name="T53" fmla="*/ T52 w 120"/>
                              <a:gd name="T54" fmla="+- 0 1408 954"/>
                              <a:gd name="T55" fmla="*/ 1408 h 548"/>
                              <a:gd name="T56" fmla="+- 0 4746 4681"/>
                              <a:gd name="T57" fmla="*/ T56 w 120"/>
                              <a:gd name="T58" fmla="+- 0 1405 954"/>
                              <a:gd name="T59" fmla="*/ 1405 h 548"/>
                              <a:gd name="T60" fmla="+- 0 4748 4681"/>
                              <a:gd name="T61" fmla="*/ T60 w 120"/>
                              <a:gd name="T62" fmla="+- 0 1400 954"/>
                              <a:gd name="T63" fmla="*/ 1400 h 548"/>
                              <a:gd name="T64" fmla="+- 0 4748 4681"/>
                              <a:gd name="T65" fmla="*/ T64 w 120"/>
                              <a:gd name="T66" fmla="+- 0 961 954"/>
                              <a:gd name="T67" fmla="*/ 961 h 548"/>
                              <a:gd name="T68" fmla="+- 0 4746 4681"/>
                              <a:gd name="T69" fmla="*/ T68 w 120"/>
                              <a:gd name="T70" fmla="+- 0 956 954"/>
                              <a:gd name="T71" fmla="*/ 956 h 548"/>
                              <a:gd name="T72" fmla="+- 0 4741 4681"/>
                              <a:gd name="T73" fmla="*/ T72 w 120"/>
                              <a:gd name="T74" fmla="+- 0 954 954"/>
                              <a:gd name="T75" fmla="*/ 954 h 548"/>
                              <a:gd name="T76" fmla="+- 0 4801 4681"/>
                              <a:gd name="T77" fmla="*/ T76 w 120"/>
                              <a:gd name="T78" fmla="+- 0 1381 954"/>
                              <a:gd name="T79" fmla="*/ 1381 h 548"/>
                              <a:gd name="T80" fmla="+- 0 4748 4681"/>
                              <a:gd name="T81" fmla="*/ T80 w 120"/>
                              <a:gd name="T82" fmla="+- 0 1381 954"/>
                              <a:gd name="T83" fmla="*/ 1381 h 548"/>
                              <a:gd name="T84" fmla="+- 0 4748 4681"/>
                              <a:gd name="T85" fmla="*/ T84 w 120"/>
                              <a:gd name="T86" fmla="+- 0 1400 954"/>
                              <a:gd name="T87" fmla="*/ 1400 h 548"/>
                              <a:gd name="T88" fmla="+- 0 4746 4681"/>
                              <a:gd name="T89" fmla="*/ T88 w 120"/>
                              <a:gd name="T90" fmla="+- 0 1405 954"/>
                              <a:gd name="T91" fmla="*/ 1405 h 548"/>
                              <a:gd name="T92" fmla="+- 0 4741 4681"/>
                              <a:gd name="T93" fmla="*/ T92 w 120"/>
                              <a:gd name="T94" fmla="+- 0 1408 954"/>
                              <a:gd name="T95" fmla="*/ 1408 h 548"/>
                              <a:gd name="T96" fmla="+- 0 4788 4681"/>
                              <a:gd name="T97" fmla="*/ T96 w 120"/>
                              <a:gd name="T98" fmla="+- 0 1408 954"/>
                              <a:gd name="T99" fmla="*/ 1408 h 548"/>
                              <a:gd name="T100" fmla="+- 0 4801 4681"/>
                              <a:gd name="T101" fmla="*/ T100 w 120"/>
                              <a:gd name="T102" fmla="+- 0 1381 954"/>
                              <a:gd name="T103" fmla="*/ 138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5" y="451"/>
                                </a:lnTo>
                                <a:lnTo>
                                  <a:pt x="53" y="446"/>
                                </a:lnTo>
                                <a:lnTo>
                                  <a:pt x="53" y="427"/>
                                </a:lnTo>
                                <a:close/>
                                <a:moveTo>
                                  <a:pt x="60" y="0"/>
                                </a:moveTo>
                                <a:lnTo>
                                  <a:pt x="55" y="2"/>
                                </a:lnTo>
                                <a:lnTo>
                                  <a:pt x="53" y="7"/>
                                </a:lnTo>
                                <a:lnTo>
                                  <a:pt x="53" y="446"/>
                                </a:lnTo>
                                <a:lnTo>
                                  <a:pt x="55" y="451"/>
                                </a:lnTo>
                                <a:lnTo>
                                  <a:pt x="60" y="454"/>
                                </a:lnTo>
                                <a:lnTo>
                                  <a:pt x="65" y="451"/>
                                </a:lnTo>
                                <a:lnTo>
                                  <a:pt x="67" y="446"/>
                                </a:lnTo>
                                <a:lnTo>
                                  <a:pt x="67" y="7"/>
                                </a:lnTo>
                                <a:lnTo>
                                  <a:pt x="65" y="2"/>
                                </a:lnTo>
                                <a:lnTo>
                                  <a:pt x="60" y="0"/>
                                </a:lnTo>
                                <a:close/>
                                <a:moveTo>
                                  <a:pt x="120" y="427"/>
                                </a:moveTo>
                                <a:lnTo>
                                  <a:pt x="67" y="427"/>
                                </a:lnTo>
                                <a:lnTo>
                                  <a:pt x="67"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4" name="AutoShape 2925"/>
                        <wps:cNvSpPr>
                          <a:spLocks/>
                        </wps:cNvSpPr>
                        <wps:spPr bwMode="auto">
                          <a:xfrm>
                            <a:off x="4681" y="2214"/>
                            <a:ext cx="120" cy="548"/>
                          </a:xfrm>
                          <a:custGeom>
                            <a:avLst/>
                            <a:gdLst>
                              <a:gd name="T0" fmla="+- 0 4734 4681"/>
                              <a:gd name="T1" fmla="*/ T0 w 120"/>
                              <a:gd name="T2" fmla="+- 0 2641 2214"/>
                              <a:gd name="T3" fmla="*/ 2641 h 548"/>
                              <a:gd name="T4" fmla="+- 0 4681 4681"/>
                              <a:gd name="T5" fmla="*/ T4 w 120"/>
                              <a:gd name="T6" fmla="+- 0 2641 2214"/>
                              <a:gd name="T7" fmla="*/ 2641 h 548"/>
                              <a:gd name="T8" fmla="+- 0 4741 4681"/>
                              <a:gd name="T9" fmla="*/ T8 w 120"/>
                              <a:gd name="T10" fmla="+- 0 2761 2214"/>
                              <a:gd name="T11" fmla="*/ 2761 h 548"/>
                              <a:gd name="T12" fmla="+- 0 4788 4681"/>
                              <a:gd name="T13" fmla="*/ T12 w 120"/>
                              <a:gd name="T14" fmla="+- 0 2668 2214"/>
                              <a:gd name="T15" fmla="*/ 2668 h 548"/>
                              <a:gd name="T16" fmla="+- 0 4741 4681"/>
                              <a:gd name="T17" fmla="*/ T16 w 120"/>
                              <a:gd name="T18" fmla="+- 0 2668 2214"/>
                              <a:gd name="T19" fmla="*/ 2668 h 548"/>
                              <a:gd name="T20" fmla="+- 0 4736 4681"/>
                              <a:gd name="T21" fmla="*/ T20 w 120"/>
                              <a:gd name="T22" fmla="+- 0 2665 2214"/>
                              <a:gd name="T23" fmla="*/ 2665 h 548"/>
                              <a:gd name="T24" fmla="+- 0 4734 4681"/>
                              <a:gd name="T25" fmla="*/ T24 w 120"/>
                              <a:gd name="T26" fmla="+- 0 2660 2214"/>
                              <a:gd name="T27" fmla="*/ 2660 h 548"/>
                              <a:gd name="T28" fmla="+- 0 4734 4681"/>
                              <a:gd name="T29" fmla="*/ T28 w 120"/>
                              <a:gd name="T30" fmla="+- 0 2641 2214"/>
                              <a:gd name="T31" fmla="*/ 2641 h 548"/>
                              <a:gd name="T32" fmla="+- 0 4741 4681"/>
                              <a:gd name="T33" fmla="*/ T32 w 120"/>
                              <a:gd name="T34" fmla="+- 0 2214 2214"/>
                              <a:gd name="T35" fmla="*/ 2214 h 548"/>
                              <a:gd name="T36" fmla="+- 0 4736 4681"/>
                              <a:gd name="T37" fmla="*/ T36 w 120"/>
                              <a:gd name="T38" fmla="+- 0 2216 2214"/>
                              <a:gd name="T39" fmla="*/ 2216 h 548"/>
                              <a:gd name="T40" fmla="+- 0 4734 4681"/>
                              <a:gd name="T41" fmla="*/ T40 w 120"/>
                              <a:gd name="T42" fmla="+- 0 2221 2214"/>
                              <a:gd name="T43" fmla="*/ 2221 h 548"/>
                              <a:gd name="T44" fmla="+- 0 4734 4681"/>
                              <a:gd name="T45" fmla="*/ T44 w 120"/>
                              <a:gd name="T46" fmla="+- 0 2660 2214"/>
                              <a:gd name="T47" fmla="*/ 2660 h 548"/>
                              <a:gd name="T48" fmla="+- 0 4736 4681"/>
                              <a:gd name="T49" fmla="*/ T48 w 120"/>
                              <a:gd name="T50" fmla="+- 0 2665 2214"/>
                              <a:gd name="T51" fmla="*/ 2665 h 548"/>
                              <a:gd name="T52" fmla="+- 0 4741 4681"/>
                              <a:gd name="T53" fmla="*/ T52 w 120"/>
                              <a:gd name="T54" fmla="+- 0 2668 2214"/>
                              <a:gd name="T55" fmla="*/ 2668 h 548"/>
                              <a:gd name="T56" fmla="+- 0 4746 4681"/>
                              <a:gd name="T57" fmla="*/ T56 w 120"/>
                              <a:gd name="T58" fmla="+- 0 2665 2214"/>
                              <a:gd name="T59" fmla="*/ 2665 h 548"/>
                              <a:gd name="T60" fmla="+- 0 4748 4681"/>
                              <a:gd name="T61" fmla="*/ T60 w 120"/>
                              <a:gd name="T62" fmla="+- 0 2660 2214"/>
                              <a:gd name="T63" fmla="*/ 2660 h 548"/>
                              <a:gd name="T64" fmla="+- 0 4748 4681"/>
                              <a:gd name="T65" fmla="*/ T64 w 120"/>
                              <a:gd name="T66" fmla="+- 0 2221 2214"/>
                              <a:gd name="T67" fmla="*/ 2221 h 548"/>
                              <a:gd name="T68" fmla="+- 0 4746 4681"/>
                              <a:gd name="T69" fmla="*/ T68 w 120"/>
                              <a:gd name="T70" fmla="+- 0 2216 2214"/>
                              <a:gd name="T71" fmla="*/ 2216 h 548"/>
                              <a:gd name="T72" fmla="+- 0 4741 4681"/>
                              <a:gd name="T73" fmla="*/ T72 w 120"/>
                              <a:gd name="T74" fmla="+- 0 2214 2214"/>
                              <a:gd name="T75" fmla="*/ 2214 h 548"/>
                              <a:gd name="T76" fmla="+- 0 4801 4681"/>
                              <a:gd name="T77" fmla="*/ T76 w 120"/>
                              <a:gd name="T78" fmla="+- 0 2641 2214"/>
                              <a:gd name="T79" fmla="*/ 2641 h 548"/>
                              <a:gd name="T80" fmla="+- 0 4748 4681"/>
                              <a:gd name="T81" fmla="*/ T80 w 120"/>
                              <a:gd name="T82" fmla="+- 0 2641 2214"/>
                              <a:gd name="T83" fmla="*/ 2641 h 548"/>
                              <a:gd name="T84" fmla="+- 0 4748 4681"/>
                              <a:gd name="T85" fmla="*/ T84 w 120"/>
                              <a:gd name="T86" fmla="+- 0 2660 2214"/>
                              <a:gd name="T87" fmla="*/ 2660 h 548"/>
                              <a:gd name="T88" fmla="+- 0 4746 4681"/>
                              <a:gd name="T89" fmla="*/ T88 w 120"/>
                              <a:gd name="T90" fmla="+- 0 2665 2214"/>
                              <a:gd name="T91" fmla="*/ 2665 h 548"/>
                              <a:gd name="T92" fmla="+- 0 4741 4681"/>
                              <a:gd name="T93" fmla="*/ T92 w 120"/>
                              <a:gd name="T94" fmla="+- 0 2668 2214"/>
                              <a:gd name="T95" fmla="*/ 2668 h 548"/>
                              <a:gd name="T96" fmla="+- 0 4788 4681"/>
                              <a:gd name="T97" fmla="*/ T96 w 120"/>
                              <a:gd name="T98" fmla="+- 0 2668 2214"/>
                              <a:gd name="T99" fmla="*/ 2668 h 548"/>
                              <a:gd name="T100" fmla="+- 0 4801 4681"/>
                              <a:gd name="T101" fmla="*/ T100 w 120"/>
                              <a:gd name="T102" fmla="+- 0 2641 2214"/>
                              <a:gd name="T103" fmla="*/ 264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5" y="451"/>
                                </a:lnTo>
                                <a:lnTo>
                                  <a:pt x="53" y="446"/>
                                </a:lnTo>
                                <a:lnTo>
                                  <a:pt x="53" y="427"/>
                                </a:lnTo>
                                <a:close/>
                                <a:moveTo>
                                  <a:pt x="60" y="0"/>
                                </a:moveTo>
                                <a:lnTo>
                                  <a:pt x="55" y="2"/>
                                </a:lnTo>
                                <a:lnTo>
                                  <a:pt x="53" y="7"/>
                                </a:lnTo>
                                <a:lnTo>
                                  <a:pt x="53" y="446"/>
                                </a:lnTo>
                                <a:lnTo>
                                  <a:pt x="55" y="451"/>
                                </a:lnTo>
                                <a:lnTo>
                                  <a:pt x="60" y="454"/>
                                </a:lnTo>
                                <a:lnTo>
                                  <a:pt x="65" y="451"/>
                                </a:lnTo>
                                <a:lnTo>
                                  <a:pt x="67" y="446"/>
                                </a:lnTo>
                                <a:lnTo>
                                  <a:pt x="67" y="7"/>
                                </a:lnTo>
                                <a:lnTo>
                                  <a:pt x="65" y="2"/>
                                </a:lnTo>
                                <a:lnTo>
                                  <a:pt x="60" y="0"/>
                                </a:lnTo>
                                <a:close/>
                                <a:moveTo>
                                  <a:pt x="120" y="427"/>
                                </a:moveTo>
                                <a:lnTo>
                                  <a:pt x="67" y="427"/>
                                </a:lnTo>
                                <a:lnTo>
                                  <a:pt x="67"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5" name="Picture 29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81" y="3474"/>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6" name="Picture 29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681" y="4552"/>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7" name="AutoShape 2922"/>
                        <wps:cNvSpPr>
                          <a:spLocks/>
                        </wps:cNvSpPr>
                        <wps:spPr bwMode="auto">
                          <a:xfrm>
                            <a:off x="7741" y="954"/>
                            <a:ext cx="120" cy="548"/>
                          </a:xfrm>
                          <a:custGeom>
                            <a:avLst/>
                            <a:gdLst>
                              <a:gd name="T0" fmla="+- 0 7794 7741"/>
                              <a:gd name="T1" fmla="*/ T0 w 120"/>
                              <a:gd name="T2" fmla="+- 0 1381 954"/>
                              <a:gd name="T3" fmla="*/ 1381 h 548"/>
                              <a:gd name="T4" fmla="+- 0 7741 7741"/>
                              <a:gd name="T5" fmla="*/ T4 w 120"/>
                              <a:gd name="T6" fmla="+- 0 1381 954"/>
                              <a:gd name="T7" fmla="*/ 1381 h 548"/>
                              <a:gd name="T8" fmla="+- 0 7801 7741"/>
                              <a:gd name="T9" fmla="*/ T8 w 120"/>
                              <a:gd name="T10" fmla="+- 0 1501 954"/>
                              <a:gd name="T11" fmla="*/ 1501 h 548"/>
                              <a:gd name="T12" fmla="+- 0 7848 7741"/>
                              <a:gd name="T13" fmla="*/ T12 w 120"/>
                              <a:gd name="T14" fmla="+- 0 1408 954"/>
                              <a:gd name="T15" fmla="*/ 1408 h 548"/>
                              <a:gd name="T16" fmla="+- 0 7801 7741"/>
                              <a:gd name="T17" fmla="*/ T16 w 120"/>
                              <a:gd name="T18" fmla="+- 0 1408 954"/>
                              <a:gd name="T19" fmla="*/ 1408 h 548"/>
                              <a:gd name="T20" fmla="+- 0 7796 7741"/>
                              <a:gd name="T21" fmla="*/ T20 w 120"/>
                              <a:gd name="T22" fmla="+- 0 1405 954"/>
                              <a:gd name="T23" fmla="*/ 1405 h 548"/>
                              <a:gd name="T24" fmla="+- 0 7794 7741"/>
                              <a:gd name="T25" fmla="*/ T24 w 120"/>
                              <a:gd name="T26" fmla="+- 0 1400 954"/>
                              <a:gd name="T27" fmla="*/ 1400 h 548"/>
                              <a:gd name="T28" fmla="+- 0 7794 7741"/>
                              <a:gd name="T29" fmla="*/ T28 w 120"/>
                              <a:gd name="T30" fmla="+- 0 1381 954"/>
                              <a:gd name="T31" fmla="*/ 1381 h 548"/>
                              <a:gd name="T32" fmla="+- 0 7801 7741"/>
                              <a:gd name="T33" fmla="*/ T32 w 120"/>
                              <a:gd name="T34" fmla="+- 0 954 954"/>
                              <a:gd name="T35" fmla="*/ 954 h 548"/>
                              <a:gd name="T36" fmla="+- 0 7796 7741"/>
                              <a:gd name="T37" fmla="*/ T36 w 120"/>
                              <a:gd name="T38" fmla="+- 0 956 954"/>
                              <a:gd name="T39" fmla="*/ 956 h 548"/>
                              <a:gd name="T40" fmla="+- 0 7794 7741"/>
                              <a:gd name="T41" fmla="*/ T40 w 120"/>
                              <a:gd name="T42" fmla="+- 0 961 954"/>
                              <a:gd name="T43" fmla="*/ 961 h 548"/>
                              <a:gd name="T44" fmla="+- 0 7794 7741"/>
                              <a:gd name="T45" fmla="*/ T44 w 120"/>
                              <a:gd name="T46" fmla="+- 0 1400 954"/>
                              <a:gd name="T47" fmla="*/ 1400 h 548"/>
                              <a:gd name="T48" fmla="+- 0 7796 7741"/>
                              <a:gd name="T49" fmla="*/ T48 w 120"/>
                              <a:gd name="T50" fmla="+- 0 1405 954"/>
                              <a:gd name="T51" fmla="*/ 1405 h 548"/>
                              <a:gd name="T52" fmla="+- 0 7801 7741"/>
                              <a:gd name="T53" fmla="*/ T52 w 120"/>
                              <a:gd name="T54" fmla="+- 0 1408 954"/>
                              <a:gd name="T55" fmla="*/ 1408 h 548"/>
                              <a:gd name="T56" fmla="+- 0 7806 7741"/>
                              <a:gd name="T57" fmla="*/ T56 w 120"/>
                              <a:gd name="T58" fmla="+- 0 1405 954"/>
                              <a:gd name="T59" fmla="*/ 1405 h 548"/>
                              <a:gd name="T60" fmla="+- 0 7808 7741"/>
                              <a:gd name="T61" fmla="*/ T60 w 120"/>
                              <a:gd name="T62" fmla="+- 0 1400 954"/>
                              <a:gd name="T63" fmla="*/ 1400 h 548"/>
                              <a:gd name="T64" fmla="+- 0 7808 7741"/>
                              <a:gd name="T65" fmla="*/ T64 w 120"/>
                              <a:gd name="T66" fmla="+- 0 961 954"/>
                              <a:gd name="T67" fmla="*/ 961 h 548"/>
                              <a:gd name="T68" fmla="+- 0 7806 7741"/>
                              <a:gd name="T69" fmla="*/ T68 w 120"/>
                              <a:gd name="T70" fmla="+- 0 956 954"/>
                              <a:gd name="T71" fmla="*/ 956 h 548"/>
                              <a:gd name="T72" fmla="+- 0 7801 7741"/>
                              <a:gd name="T73" fmla="*/ T72 w 120"/>
                              <a:gd name="T74" fmla="+- 0 954 954"/>
                              <a:gd name="T75" fmla="*/ 954 h 548"/>
                              <a:gd name="T76" fmla="+- 0 7861 7741"/>
                              <a:gd name="T77" fmla="*/ T76 w 120"/>
                              <a:gd name="T78" fmla="+- 0 1381 954"/>
                              <a:gd name="T79" fmla="*/ 1381 h 548"/>
                              <a:gd name="T80" fmla="+- 0 7808 7741"/>
                              <a:gd name="T81" fmla="*/ T80 w 120"/>
                              <a:gd name="T82" fmla="+- 0 1381 954"/>
                              <a:gd name="T83" fmla="*/ 1381 h 548"/>
                              <a:gd name="T84" fmla="+- 0 7808 7741"/>
                              <a:gd name="T85" fmla="*/ T84 w 120"/>
                              <a:gd name="T86" fmla="+- 0 1400 954"/>
                              <a:gd name="T87" fmla="*/ 1400 h 548"/>
                              <a:gd name="T88" fmla="+- 0 7806 7741"/>
                              <a:gd name="T89" fmla="*/ T88 w 120"/>
                              <a:gd name="T90" fmla="+- 0 1405 954"/>
                              <a:gd name="T91" fmla="*/ 1405 h 548"/>
                              <a:gd name="T92" fmla="+- 0 7801 7741"/>
                              <a:gd name="T93" fmla="*/ T92 w 120"/>
                              <a:gd name="T94" fmla="+- 0 1408 954"/>
                              <a:gd name="T95" fmla="*/ 1408 h 548"/>
                              <a:gd name="T96" fmla="+- 0 7848 7741"/>
                              <a:gd name="T97" fmla="*/ T96 w 120"/>
                              <a:gd name="T98" fmla="+- 0 1408 954"/>
                              <a:gd name="T99" fmla="*/ 1408 h 548"/>
                              <a:gd name="T100" fmla="+- 0 7861 7741"/>
                              <a:gd name="T101" fmla="*/ T100 w 120"/>
                              <a:gd name="T102" fmla="+- 0 1381 954"/>
                              <a:gd name="T103" fmla="*/ 138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5" y="451"/>
                                </a:lnTo>
                                <a:lnTo>
                                  <a:pt x="53" y="446"/>
                                </a:lnTo>
                                <a:lnTo>
                                  <a:pt x="53" y="427"/>
                                </a:lnTo>
                                <a:close/>
                                <a:moveTo>
                                  <a:pt x="60" y="0"/>
                                </a:moveTo>
                                <a:lnTo>
                                  <a:pt x="55" y="2"/>
                                </a:lnTo>
                                <a:lnTo>
                                  <a:pt x="53" y="7"/>
                                </a:lnTo>
                                <a:lnTo>
                                  <a:pt x="53" y="446"/>
                                </a:lnTo>
                                <a:lnTo>
                                  <a:pt x="55" y="451"/>
                                </a:lnTo>
                                <a:lnTo>
                                  <a:pt x="60" y="454"/>
                                </a:lnTo>
                                <a:lnTo>
                                  <a:pt x="65" y="451"/>
                                </a:lnTo>
                                <a:lnTo>
                                  <a:pt x="67" y="446"/>
                                </a:lnTo>
                                <a:lnTo>
                                  <a:pt x="67" y="7"/>
                                </a:lnTo>
                                <a:lnTo>
                                  <a:pt x="65" y="2"/>
                                </a:lnTo>
                                <a:lnTo>
                                  <a:pt x="60" y="0"/>
                                </a:lnTo>
                                <a:close/>
                                <a:moveTo>
                                  <a:pt x="120" y="427"/>
                                </a:moveTo>
                                <a:lnTo>
                                  <a:pt x="67" y="427"/>
                                </a:lnTo>
                                <a:lnTo>
                                  <a:pt x="67"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AutoShape 2921"/>
                        <wps:cNvSpPr>
                          <a:spLocks/>
                        </wps:cNvSpPr>
                        <wps:spPr bwMode="auto">
                          <a:xfrm>
                            <a:off x="7741" y="2214"/>
                            <a:ext cx="120" cy="548"/>
                          </a:xfrm>
                          <a:custGeom>
                            <a:avLst/>
                            <a:gdLst>
                              <a:gd name="T0" fmla="+- 0 7794 7741"/>
                              <a:gd name="T1" fmla="*/ T0 w 120"/>
                              <a:gd name="T2" fmla="+- 0 2641 2214"/>
                              <a:gd name="T3" fmla="*/ 2641 h 548"/>
                              <a:gd name="T4" fmla="+- 0 7741 7741"/>
                              <a:gd name="T5" fmla="*/ T4 w 120"/>
                              <a:gd name="T6" fmla="+- 0 2641 2214"/>
                              <a:gd name="T7" fmla="*/ 2641 h 548"/>
                              <a:gd name="T8" fmla="+- 0 7801 7741"/>
                              <a:gd name="T9" fmla="*/ T8 w 120"/>
                              <a:gd name="T10" fmla="+- 0 2761 2214"/>
                              <a:gd name="T11" fmla="*/ 2761 h 548"/>
                              <a:gd name="T12" fmla="+- 0 7848 7741"/>
                              <a:gd name="T13" fmla="*/ T12 w 120"/>
                              <a:gd name="T14" fmla="+- 0 2668 2214"/>
                              <a:gd name="T15" fmla="*/ 2668 h 548"/>
                              <a:gd name="T16" fmla="+- 0 7801 7741"/>
                              <a:gd name="T17" fmla="*/ T16 w 120"/>
                              <a:gd name="T18" fmla="+- 0 2668 2214"/>
                              <a:gd name="T19" fmla="*/ 2668 h 548"/>
                              <a:gd name="T20" fmla="+- 0 7796 7741"/>
                              <a:gd name="T21" fmla="*/ T20 w 120"/>
                              <a:gd name="T22" fmla="+- 0 2665 2214"/>
                              <a:gd name="T23" fmla="*/ 2665 h 548"/>
                              <a:gd name="T24" fmla="+- 0 7794 7741"/>
                              <a:gd name="T25" fmla="*/ T24 w 120"/>
                              <a:gd name="T26" fmla="+- 0 2660 2214"/>
                              <a:gd name="T27" fmla="*/ 2660 h 548"/>
                              <a:gd name="T28" fmla="+- 0 7794 7741"/>
                              <a:gd name="T29" fmla="*/ T28 w 120"/>
                              <a:gd name="T30" fmla="+- 0 2641 2214"/>
                              <a:gd name="T31" fmla="*/ 2641 h 548"/>
                              <a:gd name="T32" fmla="+- 0 7801 7741"/>
                              <a:gd name="T33" fmla="*/ T32 w 120"/>
                              <a:gd name="T34" fmla="+- 0 2214 2214"/>
                              <a:gd name="T35" fmla="*/ 2214 h 548"/>
                              <a:gd name="T36" fmla="+- 0 7796 7741"/>
                              <a:gd name="T37" fmla="*/ T36 w 120"/>
                              <a:gd name="T38" fmla="+- 0 2216 2214"/>
                              <a:gd name="T39" fmla="*/ 2216 h 548"/>
                              <a:gd name="T40" fmla="+- 0 7794 7741"/>
                              <a:gd name="T41" fmla="*/ T40 w 120"/>
                              <a:gd name="T42" fmla="+- 0 2221 2214"/>
                              <a:gd name="T43" fmla="*/ 2221 h 548"/>
                              <a:gd name="T44" fmla="+- 0 7794 7741"/>
                              <a:gd name="T45" fmla="*/ T44 w 120"/>
                              <a:gd name="T46" fmla="+- 0 2660 2214"/>
                              <a:gd name="T47" fmla="*/ 2660 h 548"/>
                              <a:gd name="T48" fmla="+- 0 7796 7741"/>
                              <a:gd name="T49" fmla="*/ T48 w 120"/>
                              <a:gd name="T50" fmla="+- 0 2665 2214"/>
                              <a:gd name="T51" fmla="*/ 2665 h 548"/>
                              <a:gd name="T52" fmla="+- 0 7801 7741"/>
                              <a:gd name="T53" fmla="*/ T52 w 120"/>
                              <a:gd name="T54" fmla="+- 0 2668 2214"/>
                              <a:gd name="T55" fmla="*/ 2668 h 548"/>
                              <a:gd name="T56" fmla="+- 0 7806 7741"/>
                              <a:gd name="T57" fmla="*/ T56 w 120"/>
                              <a:gd name="T58" fmla="+- 0 2665 2214"/>
                              <a:gd name="T59" fmla="*/ 2665 h 548"/>
                              <a:gd name="T60" fmla="+- 0 7808 7741"/>
                              <a:gd name="T61" fmla="*/ T60 w 120"/>
                              <a:gd name="T62" fmla="+- 0 2660 2214"/>
                              <a:gd name="T63" fmla="*/ 2660 h 548"/>
                              <a:gd name="T64" fmla="+- 0 7808 7741"/>
                              <a:gd name="T65" fmla="*/ T64 w 120"/>
                              <a:gd name="T66" fmla="+- 0 2221 2214"/>
                              <a:gd name="T67" fmla="*/ 2221 h 548"/>
                              <a:gd name="T68" fmla="+- 0 7806 7741"/>
                              <a:gd name="T69" fmla="*/ T68 w 120"/>
                              <a:gd name="T70" fmla="+- 0 2216 2214"/>
                              <a:gd name="T71" fmla="*/ 2216 h 548"/>
                              <a:gd name="T72" fmla="+- 0 7801 7741"/>
                              <a:gd name="T73" fmla="*/ T72 w 120"/>
                              <a:gd name="T74" fmla="+- 0 2214 2214"/>
                              <a:gd name="T75" fmla="*/ 2214 h 548"/>
                              <a:gd name="T76" fmla="+- 0 7861 7741"/>
                              <a:gd name="T77" fmla="*/ T76 w 120"/>
                              <a:gd name="T78" fmla="+- 0 2641 2214"/>
                              <a:gd name="T79" fmla="*/ 2641 h 548"/>
                              <a:gd name="T80" fmla="+- 0 7808 7741"/>
                              <a:gd name="T81" fmla="*/ T80 w 120"/>
                              <a:gd name="T82" fmla="+- 0 2641 2214"/>
                              <a:gd name="T83" fmla="*/ 2641 h 548"/>
                              <a:gd name="T84" fmla="+- 0 7808 7741"/>
                              <a:gd name="T85" fmla="*/ T84 w 120"/>
                              <a:gd name="T86" fmla="+- 0 2660 2214"/>
                              <a:gd name="T87" fmla="*/ 2660 h 548"/>
                              <a:gd name="T88" fmla="+- 0 7806 7741"/>
                              <a:gd name="T89" fmla="*/ T88 w 120"/>
                              <a:gd name="T90" fmla="+- 0 2665 2214"/>
                              <a:gd name="T91" fmla="*/ 2665 h 548"/>
                              <a:gd name="T92" fmla="+- 0 7801 7741"/>
                              <a:gd name="T93" fmla="*/ T92 w 120"/>
                              <a:gd name="T94" fmla="+- 0 2668 2214"/>
                              <a:gd name="T95" fmla="*/ 2668 h 548"/>
                              <a:gd name="T96" fmla="+- 0 7848 7741"/>
                              <a:gd name="T97" fmla="*/ T96 w 120"/>
                              <a:gd name="T98" fmla="+- 0 2668 2214"/>
                              <a:gd name="T99" fmla="*/ 2668 h 548"/>
                              <a:gd name="T100" fmla="+- 0 7861 7741"/>
                              <a:gd name="T101" fmla="*/ T100 w 120"/>
                              <a:gd name="T102" fmla="+- 0 2641 2214"/>
                              <a:gd name="T103" fmla="*/ 264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7" y="454"/>
                                </a:lnTo>
                                <a:lnTo>
                                  <a:pt x="60" y="454"/>
                                </a:lnTo>
                                <a:lnTo>
                                  <a:pt x="55" y="451"/>
                                </a:lnTo>
                                <a:lnTo>
                                  <a:pt x="53" y="446"/>
                                </a:lnTo>
                                <a:lnTo>
                                  <a:pt x="53" y="427"/>
                                </a:lnTo>
                                <a:close/>
                                <a:moveTo>
                                  <a:pt x="60" y="0"/>
                                </a:moveTo>
                                <a:lnTo>
                                  <a:pt x="55" y="2"/>
                                </a:lnTo>
                                <a:lnTo>
                                  <a:pt x="53" y="7"/>
                                </a:lnTo>
                                <a:lnTo>
                                  <a:pt x="53" y="446"/>
                                </a:lnTo>
                                <a:lnTo>
                                  <a:pt x="55" y="451"/>
                                </a:lnTo>
                                <a:lnTo>
                                  <a:pt x="60" y="454"/>
                                </a:lnTo>
                                <a:lnTo>
                                  <a:pt x="65" y="451"/>
                                </a:lnTo>
                                <a:lnTo>
                                  <a:pt x="67" y="446"/>
                                </a:lnTo>
                                <a:lnTo>
                                  <a:pt x="67" y="7"/>
                                </a:lnTo>
                                <a:lnTo>
                                  <a:pt x="65" y="2"/>
                                </a:lnTo>
                                <a:lnTo>
                                  <a:pt x="60" y="0"/>
                                </a:lnTo>
                                <a:close/>
                                <a:moveTo>
                                  <a:pt x="120" y="427"/>
                                </a:moveTo>
                                <a:lnTo>
                                  <a:pt x="67" y="427"/>
                                </a:lnTo>
                                <a:lnTo>
                                  <a:pt x="67" y="446"/>
                                </a:lnTo>
                                <a:lnTo>
                                  <a:pt x="65" y="451"/>
                                </a:lnTo>
                                <a:lnTo>
                                  <a:pt x="60" y="454"/>
                                </a:lnTo>
                                <a:lnTo>
                                  <a:pt x="107"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9" name="Picture 2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41" y="3474"/>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0" name="Picture 29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7741" y="4552"/>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1" name="AutoShape 2918"/>
                        <wps:cNvSpPr>
                          <a:spLocks/>
                        </wps:cNvSpPr>
                        <wps:spPr bwMode="auto">
                          <a:xfrm>
                            <a:off x="1261" y="181"/>
                            <a:ext cx="2528" cy="840"/>
                          </a:xfrm>
                          <a:custGeom>
                            <a:avLst/>
                            <a:gdLst>
                              <a:gd name="T0" fmla="+- 0 1357 1261"/>
                              <a:gd name="T1" fmla="*/ T0 w 2528"/>
                              <a:gd name="T2" fmla="+- 0 906 181"/>
                              <a:gd name="T3" fmla="*/ 906 h 840"/>
                              <a:gd name="T4" fmla="+- 0 1261 1261"/>
                              <a:gd name="T5" fmla="*/ T4 w 2528"/>
                              <a:gd name="T6" fmla="+- 0 1000 181"/>
                              <a:gd name="T7" fmla="*/ 1000 h 840"/>
                              <a:gd name="T8" fmla="+- 0 1393 1261"/>
                              <a:gd name="T9" fmla="*/ T8 w 2528"/>
                              <a:gd name="T10" fmla="+- 0 1021 181"/>
                              <a:gd name="T11" fmla="*/ 1021 h 840"/>
                              <a:gd name="T12" fmla="+- 0 1379 1261"/>
                              <a:gd name="T13" fmla="*/ T12 w 2528"/>
                              <a:gd name="T14" fmla="+- 0 976 181"/>
                              <a:gd name="T15" fmla="*/ 976 h 840"/>
                              <a:gd name="T16" fmla="+- 0 1352 1261"/>
                              <a:gd name="T17" fmla="*/ T16 w 2528"/>
                              <a:gd name="T18" fmla="+- 0 976 181"/>
                              <a:gd name="T19" fmla="*/ 976 h 840"/>
                              <a:gd name="T20" fmla="+- 0 1350 1261"/>
                              <a:gd name="T21" fmla="*/ T20 w 2528"/>
                              <a:gd name="T22" fmla="+- 0 971 181"/>
                              <a:gd name="T23" fmla="*/ 971 h 840"/>
                              <a:gd name="T24" fmla="+- 0 1350 1261"/>
                              <a:gd name="T25" fmla="*/ T24 w 2528"/>
                              <a:gd name="T26" fmla="+- 0 966 181"/>
                              <a:gd name="T27" fmla="*/ 966 h 840"/>
                              <a:gd name="T28" fmla="+- 0 1355 1261"/>
                              <a:gd name="T29" fmla="*/ T28 w 2528"/>
                              <a:gd name="T30" fmla="+- 0 961 181"/>
                              <a:gd name="T31" fmla="*/ 961 h 840"/>
                              <a:gd name="T32" fmla="+- 0 1373 1261"/>
                              <a:gd name="T33" fmla="*/ T32 w 2528"/>
                              <a:gd name="T34" fmla="+- 0 955 181"/>
                              <a:gd name="T35" fmla="*/ 955 h 840"/>
                              <a:gd name="T36" fmla="+- 0 1357 1261"/>
                              <a:gd name="T37" fmla="*/ T36 w 2528"/>
                              <a:gd name="T38" fmla="+- 0 906 181"/>
                              <a:gd name="T39" fmla="*/ 906 h 840"/>
                              <a:gd name="T40" fmla="+- 0 1373 1261"/>
                              <a:gd name="T41" fmla="*/ T40 w 2528"/>
                              <a:gd name="T42" fmla="+- 0 955 181"/>
                              <a:gd name="T43" fmla="*/ 955 h 840"/>
                              <a:gd name="T44" fmla="+- 0 1355 1261"/>
                              <a:gd name="T45" fmla="*/ T44 w 2528"/>
                              <a:gd name="T46" fmla="+- 0 961 181"/>
                              <a:gd name="T47" fmla="*/ 961 h 840"/>
                              <a:gd name="T48" fmla="+- 0 1350 1261"/>
                              <a:gd name="T49" fmla="*/ T48 w 2528"/>
                              <a:gd name="T50" fmla="+- 0 966 181"/>
                              <a:gd name="T51" fmla="*/ 966 h 840"/>
                              <a:gd name="T52" fmla="+- 0 1350 1261"/>
                              <a:gd name="T53" fmla="*/ T52 w 2528"/>
                              <a:gd name="T54" fmla="+- 0 971 181"/>
                              <a:gd name="T55" fmla="*/ 971 h 840"/>
                              <a:gd name="T56" fmla="+- 0 1352 1261"/>
                              <a:gd name="T57" fmla="*/ T56 w 2528"/>
                              <a:gd name="T58" fmla="+- 0 976 181"/>
                              <a:gd name="T59" fmla="*/ 976 h 840"/>
                              <a:gd name="T60" fmla="+- 0 1357 1261"/>
                              <a:gd name="T61" fmla="*/ T60 w 2528"/>
                              <a:gd name="T62" fmla="+- 0 976 181"/>
                              <a:gd name="T63" fmla="*/ 976 h 840"/>
                              <a:gd name="T64" fmla="+- 0 1377 1261"/>
                              <a:gd name="T65" fmla="*/ T64 w 2528"/>
                              <a:gd name="T66" fmla="+- 0 969 181"/>
                              <a:gd name="T67" fmla="*/ 969 h 840"/>
                              <a:gd name="T68" fmla="+- 0 1373 1261"/>
                              <a:gd name="T69" fmla="*/ T68 w 2528"/>
                              <a:gd name="T70" fmla="+- 0 955 181"/>
                              <a:gd name="T71" fmla="*/ 955 h 840"/>
                              <a:gd name="T72" fmla="+- 0 1377 1261"/>
                              <a:gd name="T73" fmla="*/ T72 w 2528"/>
                              <a:gd name="T74" fmla="+- 0 969 181"/>
                              <a:gd name="T75" fmla="*/ 969 h 840"/>
                              <a:gd name="T76" fmla="+- 0 1357 1261"/>
                              <a:gd name="T77" fmla="*/ T76 w 2528"/>
                              <a:gd name="T78" fmla="+- 0 976 181"/>
                              <a:gd name="T79" fmla="*/ 976 h 840"/>
                              <a:gd name="T80" fmla="+- 0 1379 1261"/>
                              <a:gd name="T81" fmla="*/ T80 w 2528"/>
                              <a:gd name="T82" fmla="+- 0 976 181"/>
                              <a:gd name="T83" fmla="*/ 976 h 840"/>
                              <a:gd name="T84" fmla="+- 0 1377 1261"/>
                              <a:gd name="T85" fmla="*/ T84 w 2528"/>
                              <a:gd name="T86" fmla="+- 0 969 181"/>
                              <a:gd name="T87" fmla="*/ 969 h 840"/>
                              <a:gd name="T88" fmla="+- 0 3786 1261"/>
                              <a:gd name="T89" fmla="*/ T88 w 2528"/>
                              <a:gd name="T90" fmla="+- 0 181 181"/>
                              <a:gd name="T91" fmla="*/ 181 h 840"/>
                              <a:gd name="T92" fmla="+- 0 3779 1261"/>
                              <a:gd name="T93" fmla="*/ T92 w 2528"/>
                              <a:gd name="T94" fmla="+- 0 181 181"/>
                              <a:gd name="T95" fmla="*/ 181 h 840"/>
                              <a:gd name="T96" fmla="+- 0 1373 1261"/>
                              <a:gd name="T97" fmla="*/ T96 w 2528"/>
                              <a:gd name="T98" fmla="+- 0 955 181"/>
                              <a:gd name="T99" fmla="*/ 955 h 840"/>
                              <a:gd name="T100" fmla="+- 0 1377 1261"/>
                              <a:gd name="T101" fmla="*/ T100 w 2528"/>
                              <a:gd name="T102" fmla="+- 0 969 181"/>
                              <a:gd name="T103" fmla="*/ 969 h 840"/>
                              <a:gd name="T104" fmla="+- 0 3784 1261"/>
                              <a:gd name="T105" fmla="*/ T104 w 2528"/>
                              <a:gd name="T106" fmla="+- 0 196 181"/>
                              <a:gd name="T107" fmla="*/ 196 h 840"/>
                              <a:gd name="T108" fmla="+- 0 3788 1261"/>
                              <a:gd name="T109" fmla="*/ T108 w 2528"/>
                              <a:gd name="T110" fmla="+- 0 193 181"/>
                              <a:gd name="T111" fmla="*/ 193 h 840"/>
                              <a:gd name="T112" fmla="+- 0 3788 1261"/>
                              <a:gd name="T113" fmla="*/ T112 w 2528"/>
                              <a:gd name="T114" fmla="+- 0 186 181"/>
                              <a:gd name="T115" fmla="*/ 186 h 840"/>
                              <a:gd name="T116" fmla="+- 0 3786 1261"/>
                              <a:gd name="T117" fmla="*/ T116 w 2528"/>
                              <a:gd name="T118" fmla="+- 0 181 181"/>
                              <a:gd name="T119" fmla="*/ 18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28" h="840">
                                <a:moveTo>
                                  <a:pt x="96" y="725"/>
                                </a:moveTo>
                                <a:lnTo>
                                  <a:pt x="0" y="819"/>
                                </a:lnTo>
                                <a:lnTo>
                                  <a:pt x="132" y="840"/>
                                </a:lnTo>
                                <a:lnTo>
                                  <a:pt x="118" y="795"/>
                                </a:lnTo>
                                <a:lnTo>
                                  <a:pt x="91" y="795"/>
                                </a:lnTo>
                                <a:lnTo>
                                  <a:pt x="89" y="790"/>
                                </a:lnTo>
                                <a:lnTo>
                                  <a:pt x="89" y="785"/>
                                </a:lnTo>
                                <a:lnTo>
                                  <a:pt x="94" y="780"/>
                                </a:lnTo>
                                <a:lnTo>
                                  <a:pt x="112" y="774"/>
                                </a:lnTo>
                                <a:lnTo>
                                  <a:pt x="96" y="725"/>
                                </a:lnTo>
                                <a:close/>
                                <a:moveTo>
                                  <a:pt x="112" y="774"/>
                                </a:moveTo>
                                <a:lnTo>
                                  <a:pt x="94" y="780"/>
                                </a:lnTo>
                                <a:lnTo>
                                  <a:pt x="89" y="785"/>
                                </a:lnTo>
                                <a:lnTo>
                                  <a:pt x="89" y="790"/>
                                </a:lnTo>
                                <a:lnTo>
                                  <a:pt x="91" y="795"/>
                                </a:lnTo>
                                <a:lnTo>
                                  <a:pt x="96" y="795"/>
                                </a:lnTo>
                                <a:lnTo>
                                  <a:pt x="116" y="788"/>
                                </a:lnTo>
                                <a:lnTo>
                                  <a:pt x="112" y="774"/>
                                </a:lnTo>
                                <a:close/>
                                <a:moveTo>
                                  <a:pt x="116" y="788"/>
                                </a:moveTo>
                                <a:lnTo>
                                  <a:pt x="96" y="795"/>
                                </a:lnTo>
                                <a:lnTo>
                                  <a:pt x="118" y="795"/>
                                </a:lnTo>
                                <a:lnTo>
                                  <a:pt x="116" y="788"/>
                                </a:lnTo>
                                <a:close/>
                                <a:moveTo>
                                  <a:pt x="2525" y="0"/>
                                </a:moveTo>
                                <a:lnTo>
                                  <a:pt x="2518" y="0"/>
                                </a:lnTo>
                                <a:lnTo>
                                  <a:pt x="112" y="774"/>
                                </a:lnTo>
                                <a:lnTo>
                                  <a:pt x="116" y="788"/>
                                </a:lnTo>
                                <a:lnTo>
                                  <a:pt x="2523" y="15"/>
                                </a:lnTo>
                                <a:lnTo>
                                  <a:pt x="2527" y="12"/>
                                </a:lnTo>
                                <a:lnTo>
                                  <a:pt x="2527" y="5"/>
                                </a:lnTo>
                                <a:lnTo>
                                  <a:pt x="2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Text Box 2917"/>
                        <wps:cNvSpPr txBox="1">
                          <a:spLocks noChangeArrowheads="1"/>
                        </wps:cNvSpPr>
                        <wps:spPr bwMode="auto">
                          <a:xfrm>
                            <a:off x="476" y="348"/>
                            <a:ext cx="204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3B40" w14:textId="77777777" w:rsidR="0032008C" w:rsidRDefault="0032008C">
                              <w:pPr>
                                <w:spacing w:line="245" w:lineRule="exact"/>
                                <w:jc w:val="center"/>
                                <w:rPr>
                                  <w:b/>
                                  <w:sz w:val="24"/>
                                </w:rPr>
                              </w:pPr>
                              <w:r>
                                <w:rPr>
                                  <w:b/>
                                  <w:sz w:val="24"/>
                                </w:rPr>
                                <w:t>истоки</w:t>
                              </w:r>
                              <w:r>
                                <w:rPr>
                                  <w:b/>
                                  <w:spacing w:val="-9"/>
                                  <w:sz w:val="24"/>
                                </w:rPr>
                                <w:t xml:space="preserve"> </w:t>
                              </w:r>
                              <w:r>
                                <w:rPr>
                                  <w:b/>
                                  <w:sz w:val="24"/>
                                </w:rPr>
                                <w:t>философии</w:t>
                              </w:r>
                            </w:p>
                            <w:p w14:paraId="010FF260" w14:textId="77777777" w:rsidR="0032008C" w:rsidRDefault="0032008C">
                              <w:pPr>
                                <w:spacing w:before="7" w:line="271" w:lineRule="exact"/>
                                <w:ind w:left="1"/>
                                <w:jc w:val="center"/>
                                <w:rPr>
                                  <w:b/>
                                  <w:sz w:val="24"/>
                                </w:rPr>
                              </w:pPr>
                              <w:r>
                                <w:rPr>
                                  <w:b/>
                                  <w:sz w:val="24"/>
                                </w:rPr>
                                <w:t>Л.Н.Толстого</w:t>
                              </w:r>
                            </w:p>
                          </w:txbxContent>
                        </wps:txbx>
                        <wps:bodyPr rot="0" vert="horz" wrap="square" lIns="0" tIns="0" rIns="0" bIns="0" anchor="t" anchorCtr="0" upright="1">
                          <a:noAutofit/>
                        </wps:bodyPr>
                      </wps:wsp>
                      <wps:wsp>
                        <wps:cNvPr id="3293" name="Text Box 2916"/>
                        <wps:cNvSpPr txBox="1">
                          <a:spLocks noChangeArrowheads="1"/>
                        </wps:cNvSpPr>
                        <wps:spPr bwMode="auto">
                          <a:xfrm>
                            <a:off x="3844" y="348"/>
                            <a:ext cx="161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4721" w14:textId="77777777" w:rsidR="0032008C" w:rsidRDefault="0032008C">
                              <w:pPr>
                                <w:spacing w:line="245" w:lineRule="exact"/>
                                <w:ind w:left="69" w:right="-19" w:hanging="70"/>
                                <w:rPr>
                                  <w:b/>
                                  <w:sz w:val="24"/>
                                </w:rPr>
                              </w:pPr>
                              <w:r>
                                <w:rPr>
                                  <w:b/>
                                  <w:sz w:val="24"/>
                                </w:rPr>
                                <w:t>основные идеи</w:t>
                              </w:r>
                            </w:p>
                            <w:p w14:paraId="1C867AE2" w14:textId="77777777" w:rsidR="0032008C" w:rsidRDefault="0032008C">
                              <w:pPr>
                                <w:spacing w:before="7" w:line="271" w:lineRule="exact"/>
                                <w:ind w:left="69" w:right="-19"/>
                                <w:rPr>
                                  <w:b/>
                                  <w:sz w:val="24"/>
                                </w:rPr>
                              </w:pPr>
                              <w:r>
                                <w:rPr>
                                  <w:b/>
                                  <w:sz w:val="24"/>
                                </w:rPr>
                                <w:t>Л.Н.Толстого</w:t>
                              </w:r>
                            </w:p>
                          </w:txbxContent>
                        </wps:txbx>
                        <wps:bodyPr rot="0" vert="horz" wrap="square" lIns="0" tIns="0" rIns="0" bIns="0" anchor="t" anchorCtr="0" upright="1">
                          <a:noAutofit/>
                        </wps:bodyPr>
                      </wps:wsp>
                      <wps:wsp>
                        <wps:cNvPr id="3294" name="Text Box 2915"/>
                        <wps:cNvSpPr txBox="1">
                          <a:spLocks noChangeArrowheads="1"/>
                        </wps:cNvSpPr>
                        <wps:spPr bwMode="auto">
                          <a:xfrm>
                            <a:off x="6433" y="241"/>
                            <a:ext cx="280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F341D" w14:textId="77777777" w:rsidR="0032008C" w:rsidRDefault="0032008C">
                              <w:pPr>
                                <w:spacing w:before="68" w:line="247" w:lineRule="auto"/>
                                <w:ind w:left="657" w:right="154" w:hanging="502"/>
                                <w:rPr>
                                  <w:b/>
                                  <w:sz w:val="24"/>
                                </w:rPr>
                              </w:pPr>
                              <w:r>
                                <w:rPr>
                                  <w:b/>
                                  <w:sz w:val="24"/>
                                </w:rPr>
                                <w:t>специфика философии Л.Н.Толстого</w:t>
                              </w:r>
                            </w:p>
                          </w:txbxContent>
                        </wps:txbx>
                        <wps:bodyPr rot="0" vert="horz" wrap="square" lIns="0" tIns="0" rIns="0" bIns="0" anchor="t" anchorCtr="0" upright="1">
                          <a:noAutofit/>
                        </wps:bodyPr>
                      </wps:wsp>
                      <wps:wsp>
                        <wps:cNvPr id="3295" name="Text Box 2914"/>
                        <wps:cNvSpPr txBox="1">
                          <a:spLocks noChangeArrowheads="1"/>
                        </wps:cNvSpPr>
                        <wps:spPr bwMode="auto">
                          <a:xfrm>
                            <a:off x="241" y="1501"/>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AF125" w14:textId="77777777" w:rsidR="0032008C" w:rsidRDefault="0032008C">
                              <w:pPr>
                                <w:spacing w:before="68" w:line="247" w:lineRule="auto"/>
                                <w:ind w:left="642" w:right="186" w:hanging="459"/>
                                <w:rPr>
                                  <w:b/>
                                  <w:sz w:val="24"/>
                                </w:rPr>
                              </w:pPr>
                              <w:r>
                                <w:rPr>
                                  <w:b/>
                                  <w:sz w:val="24"/>
                                </w:rPr>
                                <w:t>буддийская этика и философия</w:t>
                              </w:r>
                            </w:p>
                          </w:txbxContent>
                        </wps:txbx>
                        <wps:bodyPr rot="0" vert="horz" wrap="square" lIns="0" tIns="0" rIns="0" bIns="0" anchor="t" anchorCtr="0" upright="1">
                          <a:noAutofit/>
                        </wps:bodyPr>
                      </wps:wsp>
                      <wps:wsp>
                        <wps:cNvPr id="3296" name="Text Box 2913"/>
                        <wps:cNvSpPr txBox="1">
                          <a:spLocks noChangeArrowheads="1"/>
                        </wps:cNvSpPr>
                        <wps:spPr bwMode="auto">
                          <a:xfrm>
                            <a:off x="3481" y="1501"/>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1C914" w14:textId="77777777" w:rsidR="0032008C" w:rsidRDefault="0032008C">
                              <w:pPr>
                                <w:spacing w:before="68" w:line="247" w:lineRule="auto"/>
                                <w:ind w:left="434" w:right="335" w:hanging="96"/>
                                <w:rPr>
                                  <w:b/>
                                  <w:sz w:val="24"/>
                                </w:rPr>
                              </w:pPr>
                              <w:r>
                                <w:rPr>
                                  <w:b/>
                                  <w:sz w:val="24"/>
                                </w:rPr>
                                <w:t>непротивление злу насилием</w:t>
                              </w:r>
                            </w:p>
                          </w:txbxContent>
                        </wps:txbx>
                        <wps:bodyPr rot="0" vert="horz" wrap="square" lIns="0" tIns="0" rIns="0" bIns="0" anchor="t" anchorCtr="0" upright="1">
                          <a:noAutofit/>
                        </wps:bodyPr>
                      </wps:wsp>
                      <wps:wsp>
                        <wps:cNvPr id="3297" name="Text Box 2912"/>
                        <wps:cNvSpPr txBox="1">
                          <a:spLocks noChangeArrowheads="1"/>
                        </wps:cNvSpPr>
                        <wps:spPr bwMode="auto">
                          <a:xfrm>
                            <a:off x="6541" y="1501"/>
                            <a:ext cx="27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A0D50" w14:textId="77777777" w:rsidR="0032008C" w:rsidRDefault="0032008C">
                              <w:pPr>
                                <w:spacing w:before="68" w:line="247" w:lineRule="auto"/>
                                <w:ind w:left="256" w:right="251" w:firstLine="429"/>
                                <w:rPr>
                                  <w:b/>
                                  <w:sz w:val="24"/>
                                </w:rPr>
                              </w:pPr>
                              <w:r>
                                <w:rPr>
                                  <w:b/>
                                  <w:sz w:val="24"/>
                                </w:rPr>
                                <w:t>религиозно- этический характер</w:t>
                              </w:r>
                            </w:p>
                          </w:txbxContent>
                        </wps:txbx>
                        <wps:bodyPr rot="0" vert="horz" wrap="square" lIns="0" tIns="0" rIns="0" bIns="0" anchor="t" anchorCtr="0" upright="1">
                          <a:noAutofit/>
                        </wps:bodyPr>
                      </wps:wsp>
                      <wps:wsp>
                        <wps:cNvPr id="3298" name="Text Box 2911"/>
                        <wps:cNvSpPr txBox="1">
                          <a:spLocks noChangeArrowheads="1"/>
                        </wps:cNvSpPr>
                        <wps:spPr bwMode="auto">
                          <a:xfrm>
                            <a:off x="241" y="2761"/>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6DAB7" w14:textId="77777777" w:rsidR="0032008C" w:rsidRDefault="0032008C">
                              <w:pPr>
                                <w:spacing w:before="68" w:line="247" w:lineRule="auto"/>
                                <w:ind w:left="563" w:right="102" w:hanging="56"/>
                                <w:rPr>
                                  <w:b/>
                                  <w:sz w:val="24"/>
                                </w:rPr>
                              </w:pPr>
                              <w:r>
                                <w:rPr>
                                  <w:b/>
                                  <w:sz w:val="24"/>
                                </w:rPr>
                                <w:t>христианское православие</w:t>
                              </w:r>
                            </w:p>
                          </w:txbxContent>
                        </wps:txbx>
                        <wps:bodyPr rot="0" vert="horz" wrap="square" lIns="0" tIns="0" rIns="0" bIns="0" anchor="t" anchorCtr="0" upright="1">
                          <a:noAutofit/>
                        </wps:bodyPr>
                      </wps:wsp>
                      <wps:wsp>
                        <wps:cNvPr id="3299" name="Text Box 2910"/>
                        <wps:cNvSpPr txBox="1">
                          <a:spLocks noChangeArrowheads="1"/>
                        </wps:cNvSpPr>
                        <wps:spPr bwMode="auto">
                          <a:xfrm>
                            <a:off x="3481" y="2761"/>
                            <a:ext cx="23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E28B1D" w14:textId="77777777" w:rsidR="0032008C" w:rsidRDefault="0032008C">
                              <w:pPr>
                                <w:spacing w:before="68" w:line="247" w:lineRule="auto"/>
                                <w:ind w:left="174" w:right="173" w:firstLine="16"/>
                                <w:rPr>
                                  <w:b/>
                                  <w:sz w:val="24"/>
                                </w:rPr>
                              </w:pPr>
                              <w:r>
                                <w:rPr>
                                  <w:b/>
                                  <w:sz w:val="24"/>
                                </w:rPr>
                                <w:t>правильная вера- это разумная вера</w:t>
                              </w:r>
                            </w:p>
                          </w:txbxContent>
                        </wps:txbx>
                        <wps:bodyPr rot="0" vert="horz" wrap="square" lIns="0" tIns="0" rIns="0" bIns="0" anchor="t" anchorCtr="0" upright="1">
                          <a:noAutofit/>
                        </wps:bodyPr>
                      </wps:wsp>
                      <wps:wsp>
                        <wps:cNvPr id="3300" name="Text Box 2909"/>
                        <wps:cNvSpPr txBox="1">
                          <a:spLocks noChangeArrowheads="1"/>
                        </wps:cNvSpPr>
                        <wps:spPr bwMode="auto">
                          <a:xfrm>
                            <a:off x="6541" y="2761"/>
                            <a:ext cx="27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C6477" w14:textId="77777777" w:rsidR="0032008C" w:rsidRDefault="0032008C">
                              <w:pPr>
                                <w:spacing w:before="68" w:line="247" w:lineRule="auto"/>
                                <w:ind w:left="846" w:right="306" w:hanging="540"/>
                                <w:rPr>
                                  <w:b/>
                                  <w:sz w:val="24"/>
                                </w:rPr>
                              </w:pPr>
                              <w:r>
                                <w:rPr>
                                  <w:b/>
                                  <w:sz w:val="24"/>
                                </w:rPr>
                                <w:t>экзистенциальный характер</w:t>
                              </w:r>
                            </w:p>
                          </w:txbxContent>
                        </wps:txbx>
                        <wps:bodyPr rot="0" vert="horz" wrap="square" lIns="0" tIns="0" rIns="0" bIns="0" anchor="t" anchorCtr="0" upright="1">
                          <a:noAutofit/>
                        </wps:bodyPr>
                      </wps:wsp>
                      <wps:wsp>
                        <wps:cNvPr id="3301" name="Text Box 2908"/>
                        <wps:cNvSpPr txBox="1">
                          <a:spLocks noChangeArrowheads="1"/>
                        </wps:cNvSpPr>
                        <wps:spPr bwMode="auto">
                          <a:xfrm>
                            <a:off x="241" y="3841"/>
                            <a:ext cx="2520" cy="7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21BBB" w14:textId="77777777" w:rsidR="0032008C" w:rsidRDefault="0032008C">
                              <w:pPr>
                                <w:spacing w:before="68" w:line="247" w:lineRule="auto"/>
                                <w:ind w:left="642" w:right="565" w:hanging="75"/>
                                <w:rPr>
                                  <w:b/>
                                  <w:sz w:val="24"/>
                                </w:rPr>
                              </w:pPr>
                              <w:r>
                                <w:rPr>
                                  <w:b/>
                                  <w:sz w:val="24"/>
                                </w:rPr>
                                <w:t>европейская философия</w:t>
                              </w:r>
                            </w:p>
                          </w:txbxContent>
                        </wps:txbx>
                        <wps:bodyPr rot="0" vert="horz" wrap="square" lIns="0" tIns="0" rIns="0" bIns="0" anchor="t" anchorCtr="0" upright="1">
                          <a:noAutofit/>
                        </wps:bodyPr>
                      </wps:wsp>
                      <wps:wsp>
                        <wps:cNvPr id="3302" name="Text Box 2907"/>
                        <wps:cNvSpPr txBox="1">
                          <a:spLocks noChangeArrowheads="1"/>
                        </wps:cNvSpPr>
                        <wps:spPr bwMode="auto">
                          <a:xfrm>
                            <a:off x="3119" y="3841"/>
                            <a:ext cx="2883" cy="7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B1A25" w14:textId="77777777" w:rsidR="0032008C" w:rsidRDefault="0032008C">
                              <w:pPr>
                                <w:spacing w:before="68" w:line="247" w:lineRule="auto"/>
                                <w:ind w:left="218" w:right="194" w:hanging="20"/>
                                <w:rPr>
                                  <w:b/>
                                  <w:sz w:val="24"/>
                                </w:rPr>
                              </w:pPr>
                              <w:r>
                                <w:rPr>
                                  <w:b/>
                                  <w:sz w:val="24"/>
                                </w:rPr>
                                <w:t>смысл жизни ставится в отношении к смерти</w:t>
                              </w:r>
                            </w:p>
                          </w:txbxContent>
                        </wps:txbx>
                        <wps:bodyPr rot="0" vert="horz" wrap="square" lIns="0" tIns="0" rIns="0" bIns="0" anchor="t" anchorCtr="0" upright="1">
                          <a:noAutofit/>
                        </wps:bodyPr>
                      </wps:wsp>
                      <wps:wsp>
                        <wps:cNvPr id="3303" name="Text Box 2906"/>
                        <wps:cNvSpPr txBox="1">
                          <a:spLocks noChangeArrowheads="1"/>
                        </wps:cNvSpPr>
                        <wps:spPr bwMode="auto">
                          <a:xfrm>
                            <a:off x="6541" y="3841"/>
                            <a:ext cx="2700" cy="7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F90C" w14:textId="77777777" w:rsidR="0032008C" w:rsidRDefault="0032008C">
                              <w:pPr>
                                <w:spacing w:before="68" w:line="247" w:lineRule="auto"/>
                                <w:ind w:left="818" w:right="279" w:hanging="536"/>
                                <w:rPr>
                                  <w:b/>
                                  <w:sz w:val="24"/>
                                </w:rPr>
                              </w:pPr>
                              <w:r>
                                <w:rPr>
                                  <w:b/>
                                  <w:sz w:val="24"/>
                                </w:rPr>
                                <w:t>антропоцентризм и гуманизм</w:t>
                              </w:r>
                            </w:p>
                          </w:txbxContent>
                        </wps:txbx>
                        <wps:bodyPr rot="0" vert="horz" wrap="square" lIns="0" tIns="0" rIns="0" bIns="0" anchor="t" anchorCtr="0" upright="1">
                          <a:noAutofit/>
                        </wps:bodyPr>
                      </wps:wsp>
                      <wps:wsp>
                        <wps:cNvPr id="3304" name="Text Box 2905"/>
                        <wps:cNvSpPr txBox="1">
                          <a:spLocks noChangeArrowheads="1"/>
                        </wps:cNvSpPr>
                        <wps:spPr bwMode="auto">
                          <a:xfrm>
                            <a:off x="241" y="4919"/>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74831" w14:textId="77777777" w:rsidR="0032008C" w:rsidRDefault="0032008C">
                              <w:pPr>
                                <w:spacing w:before="71" w:line="247" w:lineRule="auto"/>
                                <w:ind w:left="645" w:right="179" w:hanging="459"/>
                                <w:rPr>
                                  <w:b/>
                                  <w:sz w:val="24"/>
                                </w:rPr>
                              </w:pPr>
                              <w:r>
                                <w:rPr>
                                  <w:b/>
                                  <w:sz w:val="24"/>
                                </w:rPr>
                                <w:t>русская философия и культура</w:t>
                              </w:r>
                            </w:p>
                          </w:txbxContent>
                        </wps:txbx>
                        <wps:bodyPr rot="0" vert="horz" wrap="square" lIns="0" tIns="0" rIns="0" bIns="0" anchor="t" anchorCtr="0" upright="1">
                          <a:noAutofit/>
                        </wps:bodyPr>
                      </wps:wsp>
                      <wps:wsp>
                        <wps:cNvPr id="3305" name="Text Box 2904"/>
                        <wps:cNvSpPr txBox="1">
                          <a:spLocks noChangeArrowheads="1"/>
                        </wps:cNvSpPr>
                        <wps:spPr bwMode="auto">
                          <a:xfrm>
                            <a:off x="3119" y="4919"/>
                            <a:ext cx="3063"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45291" w14:textId="77777777" w:rsidR="0032008C" w:rsidRDefault="0032008C">
                              <w:pPr>
                                <w:spacing w:before="71" w:line="247" w:lineRule="auto"/>
                                <w:ind w:left="196" w:right="190" w:firstLine="100"/>
                                <w:rPr>
                                  <w:b/>
                                  <w:sz w:val="24"/>
                                </w:rPr>
                              </w:pPr>
                              <w:r>
                                <w:rPr>
                                  <w:b/>
                                  <w:sz w:val="24"/>
                                </w:rPr>
                                <w:t>нигилизм, если в мире есть смерть и страдания</w:t>
                              </w:r>
                            </w:p>
                          </w:txbxContent>
                        </wps:txbx>
                        <wps:bodyPr rot="0" vert="horz" wrap="square" lIns="0" tIns="0" rIns="0" bIns="0" anchor="t" anchorCtr="0" upright="1">
                          <a:noAutofit/>
                        </wps:bodyPr>
                      </wps:wsp>
                      <wps:wsp>
                        <wps:cNvPr id="3306" name="Text Box 2903"/>
                        <wps:cNvSpPr txBox="1">
                          <a:spLocks noChangeArrowheads="1"/>
                        </wps:cNvSpPr>
                        <wps:spPr bwMode="auto">
                          <a:xfrm>
                            <a:off x="6719" y="4919"/>
                            <a:ext cx="2523"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535AF" w14:textId="77777777" w:rsidR="0032008C" w:rsidRDefault="0032008C">
                              <w:pPr>
                                <w:spacing w:before="71" w:line="247" w:lineRule="auto"/>
                                <w:ind w:left="170" w:right="165" w:firstLine="292"/>
                                <w:rPr>
                                  <w:b/>
                                  <w:sz w:val="24"/>
                                </w:rPr>
                              </w:pPr>
                              <w:r>
                                <w:rPr>
                                  <w:b/>
                                  <w:sz w:val="24"/>
                                </w:rPr>
                                <w:t>содержит идеи анархо- социализма</w:t>
                              </w:r>
                            </w:p>
                          </w:txbxContent>
                        </wps:txbx>
                        <wps:bodyPr rot="0" vert="horz" wrap="square" lIns="0" tIns="0" rIns="0" bIns="0" anchor="t" anchorCtr="0" upright="1">
                          <a:noAutofit/>
                        </wps:bodyPr>
                      </wps:wsp>
                    </wpg:wgp>
                  </a:graphicData>
                </a:graphic>
              </wp:inline>
            </w:drawing>
          </mc:Choice>
          <mc:Fallback>
            <w:pict>
              <v:group id="Group 2902" o:spid="_x0000_s3115" style="width:479.8pt;height:294.75pt;mso-position-horizontal-relative:char;mso-position-vertical-relative:line" coordsize="9596,5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">
                <v:rect id="Rectangle 2933" o:spid="_x0000_s3116" style="position:absolute;left:30;top:30;width:9535;height:5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eQwQAA&#10;AN0AAAAPAAAAZHJzL2Rvd25yZXYueG1sRI/NCsIwEITvgu8QVvCmqQoq1SgiCh48+Htfm7UtNpvS&#10;RK0+vREEj8PMfMNM57UpxIMql1tW0OtGIIgTq3NOFZyO684YhPPIGgvLpOBFDuazZmOKsbZP3tPj&#10;4FMRIOxiVJB5X8ZSuiQjg65rS+LgXW1l0AdZpVJX+AxwU8h+FA2lwZzDQoYlLTNKboe7UbAd2Uuk&#10;L/Tuvc9ydd3d6tVis1eq3aoXExCeav8P/9obrWDQHw3h+yY8ATn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HkMEAAADdAAAADwAAAAAAAAAAAAAAAACXAgAAZHJzL2Rvd25y&#10;ZXYueG1sUEsFBgAAAAAEAAQA9QAAAIUDAAAAAA==&#10;" filled="f" strokecolor="#f2f2f2" strokeweight="3pt"/>
                <v:rect id="Rectangle 2932" o:spid="_x0000_s3117" style="position:absolute;left:241;top:241;width:25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3IixQAA&#10;AN0AAAAPAAAAZHJzL2Rvd25yZXYueG1sRI9BawIxFITvBf9DeIK3mq1ila1RtkWhJ6FaqL09Nq/J&#10;4uZl2UR3+++NIHgcZuYbZrnuXS0u1IbKs4KXcQaCuPS6YqPg+7B9XoAIEVlj7ZkU/FOA9WrwtMRc&#10;+46/6LKPRiQIhxwV2BibXMpQWnIYxr4hTt6fbx3GJFsjdYtdgrtaTrLsVTqsOC1YbOjDUnnan52C&#10;TfO7K2YmyOIn2uPJv3dbuzNKjYZ98QYiUh8f4Xv7UyuYTuZzuL1JT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3ciLFAAAA3QAAAA8AAAAAAAAAAAAAAAAAlwIAAGRycy9k&#10;b3ducmV2LnhtbFBLBQYAAAAABAAEAPUAAACJAwAAAAA=&#10;" filled="f"/>
                <v:rect id="Rectangle 2931" o:spid="_x0000_s3118" style="position:absolute;left:3481;top:241;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OZQwgAA&#10;AN0AAAAPAAAAZHJzL2Rvd25yZXYueG1sRE/LagIxFN0X+g/hFtzVTJWqTI0yLQquBB+g3V0mt8ng&#10;5GaYRGf8+2YhuDyc93zZu1rcqA2VZwUfwwwEcel1xUbB8bB+n4EIEVlj7ZkU3CnAcvH6Msdc+453&#10;dNtHI1IIhxwV2BibXMpQWnIYhr4hTtyfbx3GBFsjdYtdCne1HGXZRDqsODVYbOjHUnnZX52CVfO7&#10;LT5NkMUp2vPFf3druzVKDd764gtEpD4+xQ/3RisYj6ZpbnqTnoB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o5lDCAAAA3QAAAA8AAAAAAAAAAAAAAAAAlwIAAGRycy9kb3du&#10;cmV2LnhtbFBLBQYAAAAABAAEAPUAAACGAwAAAAA=&#10;" filled="f"/>
                <v:shape id="AutoShape 2930" o:spid="_x0000_s3119" style="position:absolute;left:1261;top:954;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fvYxQAA&#10;AN0AAAAPAAAAZHJzL2Rvd25yZXYueG1sRI/RasJAFETfC/7DcgXf6sYIpk1dRQRBtD4Y/YBL9jYb&#10;mr0bs6um/Xq3IPRxmJkzzHzZ20bcqPO1YwWTcQKCuHS65krB+bR5fQPhA7LGxjEp+CEPy8XgZY65&#10;dnc+0q0IlYgQ9jkqMCG0uZS+NGTRj11LHL0v11kMUXaV1B3eI9w2Mk2SmbRYc1ww2NLaUPldXK2C&#10;9LT55VXzOcv2hzo7uvZi/Hmn1GjYrz5ABOrDf/jZ3moF0zR7h7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9+9jFAAAA3QAAAA8AAAAAAAAAAAAAAAAAlwIAAGRycy9k&#10;b3ducmV2LnhtbFBLBQYAAAAABAAEAPUAAACJAwAAAAA=&#10;" path="m53,427l0,427,60,547,107,454,60,454,55,451,53,446,53,427xm60,0l55,2,53,7,53,446,55,451,60,454,65,451,67,446,67,7,65,2,60,0xm120,427l67,427,67,446,65,451,60,454,107,454,120,427xe" fillcolor="black" stroked="f">
                  <v:path arrowok="t" o:connecttype="custom" o:connectlocs="53,1381;0,1381;60,1501;107,1408;60,1408;55,1405;53,1400;53,1381;60,954;55,956;53,961;53,1400;55,1405;60,1408;65,1405;67,1400;67,961;65,956;60,954;120,1381;67,1381;67,1400;65,1405;60,1408;107,1408;120,1381" o:connectangles="0,0,0,0,0,0,0,0,0,0,0,0,0,0,0,0,0,0,0,0,0,0,0,0,0,0"/>
                </v:shape>
                <v:shape id="AutoShape 2929" o:spid="_x0000_s3120" style="position:absolute;left:1261;top:2214;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iJiwwAA&#10;AN0AAAAPAAAAZHJzL2Rvd25yZXYueG1sRE/dasIwFL4f+A7hCLubqR2oVKPIQBDdLmx9gENzbIrN&#10;SW2ytu7pl4vBLj++/81utI3oqfO1YwXzWQKCuHS65krBtTi8rUD4gKyxcUwKnuRht528bDDTbuAL&#10;9XmoRAxhn6ECE0KbSelLQxb9zLXEkbu5zmKIsKuk7nCI4baRaZIspMWaY4PBlj4Mlff82ypIi8MP&#10;75vPxfL8VS8vrn0Yfz0p9Tod92sQgcbwL/5zH7WC93QV98c38Qn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iJiwwAAAN0AAAAPAAAAAAAAAAAAAAAAAJcCAABkcnMvZG93&#10;bnJldi54bWxQSwUGAAAAAAQABAD1AAAAhwMAAAAA&#10;" path="m53,427l0,427,60,547,107,454,60,454,55,451,53,446,53,427xm60,0l55,2,53,7,53,446,55,451,60,454,65,451,67,446,67,7,65,2,60,0xm120,427l67,427,67,446,65,451,60,454,107,454,120,427xe" fillcolor="black" stroked="f">
                  <v:path arrowok="t" o:connecttype="custom" o:connectlocs="53,2641;0,2641;60,2761;107,2668;60,2668;55,2665;53,2660;53,2641;60,2214;55,2216;53,2221;53,2660;55,2665;60,2668;65,2665;67,2660;67,2221;65,2216;60,2214;120,2641;67,2641;67,2660;65,2665;60,2668;107,2668;120,2641" o:connectangles="0,0,0,0,0,0,0,0,0,0,0,0,0,0,0,0,0,0,0,0,0,0,0,0,0,0"/>
                </v:shape>
                <v:shape id="Picture 2928" o:spid="_x0000_s3121" type="#_x0000_t75" style="position:absolute;left:1261;top:3474;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h&#10;XcXFAAAA3QAAAA8AAABkcnMvZG93bnJldi54bWxEj0FrwkAUhO+F/oflCd7qrgoiMRvRlkIuFqot&#10;Xh/ZZxLNvg3ZNYn/vlso9DjMzDdMuh1tI3rqfO1Yw3ymQBAXztRcavg6vb+sQfiAbLBxTBoe5GGb&#10;PT+lmBg38Cf1x1CKCGGfoIYqhDaR0hcVWfQz1xJH7+I6iyHKrpSmwyHCbSMXSq2kxZrjQoUtvVZU&#10;3I53q2Hn8mG52l/9N380fXE95Gf15rSeTsbdBkSgMfyH/9q50bBcrOfw+yY+AZn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IV3FxQAAAN0AAAAPAAAAAAAAAAAAAAAAAJwC&#10;AABkcnMvZG93bnJldi54bWxQSwUGAAAAAAQABAD3AAAAjgMAAAAA&#10;">
                  <v:imagedata r:id="rId196" o:title=""/>
                </v:shape>
                <v:shape id="Picture 2927" o:spid="_x0000_s3122" type="#_x0000_t75" style="position:absolute;left:1261;top:4552;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c&#10;8pDEAAAA3QAAAA8AAABkcnMvZG93bnJldi54bWxEj0FrwkAUhO8F/8PyhN7qxrTVGF1FhILgySjo&#10;8ZF9JsHs27C7avz33YLQ4zAz3zCLVW9acSfnG8sKxqMEBHFpdcOVguPh5yMD4QOyxtYyKXiSh9Vy&#10;8LbAXNsH7+lehEpECPscFdQhdLmUvqzJoB/Zjjh6F+sMhihdJbXDR4SbVqZJMpEGG44LNXa0qam8&#10;FjejILOTbTErnqfb3mHWXL6n5/Rrp9T7sF/PQQTqw3/41d5qBZ9plsLfm/g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Lc8pDEAAAA3QAAAA8AAAAAAAAAAAAAAAAAnAIA&#10;AGRycy9kb3ducmV2LnhtbFBLBQYAAAAABAAEAPcAAACNAwAAAAA=&#10;">
                  <v:imagedata r:id="rId197" o:title=""/>
                </v:shape>
                <v:shape id="AutoShape 2926" o:spid="_x0000_s3123" style="position:absolute;left:4681;top:954;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LwVxgAA&#10;AN0AAAAPAAAAZHJzL2Rvd25yZXYueG1sRI/RasJAFETfC/7Dcgu+NZtGiBJdRQqC2PYhmg+4ZK/Z&#10;YPZuzG419uu7hUIfh5k5w6w2o+3EjQbfOlbwmqQgiGunW24UVKfdywKED8gaO8ek4EEeNuvJ0woL&#10;7e5c0u0YGhEh7AtUYELoCyl9bciiT1xPHL2zGyyGKIdG6gHvEW47maVpLi22HBcM9vRmqL4cv6yC&#10;7LT75m33kc/fP9t56fqr8dVBqenzuF2CCDSG//Bfe68VzLLFDH7fxCc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LwVxgAAAN0AAAAPAAAAAAAAAAAAAAAAAJcCAABkcnMv&#10;ZG93bnJldi54bWxQSwUGAAAAAAQABAD1AAAAigMAAAAA&#10;" path="m53,427l0,427,60,547,107,454,60,454,55,451,53,446,53,427xm60,0l55,2,53,7,53,446,55,451,60,454,65,451,67,446,67,7,65,2,60,0xm120,427l67,427,67,446,65,451,60,454,107,454,120,427xe" fillcolor="black" stroked="f">
                  <v:path arrowok="t" o:connecttype="custom" o:connectlocs="53,1381;0,1381;60,1501;107,1408;60,1408;55,1405;53,1400;53,1381;60,954;55,956;53,961;53,1400;55,1405;60,1408;65,1405;67,1400;67,961;65,956;60,954;120,1381;67,1381;67,1400;65,1405;60,1408;107,1408;120,1381" o:connectangles="0,0,0,0,0,0,0,0,0,0,0,0,0,0,0,0,0,0,0,0,0,0,0,0,0,0"/>
                </v:shape>
                <v:shape id="AutoShape 2925" o:spid="_x0000_s3124" style="position:absolute;left:4681;top:2214;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RhxgAA&#10;AN0AAAAPAAAAZHJzL2Rvd25yZXYueG1sRI/NasMwEITvhb6D2EJujVynOMGJEkLAEPpzyM8DLNbG&#10;MrVWjqXYbp++KhRyHGbmG2a1GW0jeup87VjByzQBQVw6XXOl4HwqnhcgfEDW2DgmBd/kYbN+fFhh&#10;rt3AB+qPoRIRwj5HBSaENpfSl4Ys+qlriaN3cZ3FEGVXSd3hEOG2kWmSZNJizXHBYEs7Q+XX8WYV&#10;pKfih7fNRzZ//6znB9dejT+/KTV5GrdLEIHGcA//t/dawSxdvMLfm/g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qSRhxgAAAN0AAAAPAAAAAAAAAAAAAAAAAJcCAABkcnMv&#10;ZG93bnJldi54bWxQSwUGAAAAAAQABAD1AAAAigMAAAAA&#10;" path="m53,427l0,427,60,547,107,454,60,454,55,451,53,446,53,427xm60,0l55,2,53,7,53,446,55,451,60,454,65,451,67,446,67,7,65,2,60,0xm120,427l67,427,67,446,65,451,60,454,107,454,120,427xe" fillcolor="black" stroked="f">
                  <v:path arrowok="t" o:connecttype="custom" o:connectlocs="53,2641;0,2641;60,2761;107,2668;60,2668;55,2665;53,2660;53,2641;60,2214;55,2216;53,2221;53,2660;55,2665;60,2668;65,2665;67,2660;67,2221;65,2216;60,2214;120,2641;67,2641;67,2660;65,2665;60,2668;107,2668;120,2641" o:connectangles="0,0,0,0,0,0,0,0,0,0,0,0,0,0,0,0,0,0,0,0,0,0,0,0,0,0"/>
                </v:shape>
                <v:shape id="Picture 2924" o:spid="_x0000_s3125" type="#_x0000_t75" style="position:absolute;left:4681;top:3474;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a&#10;W8bEAAAA3QAAAA8AAABkcnMvZG93bnJldi54bWxEj0GLwjAUhO/C/ofwFvamqYoi1SjuykIvCror&#10;Xh/Ns602L6WJbf33RhA8DjPzDbNYdaYUDdWusKxgOIhAEKdWF5wp+P/77c9AOI+ssbRMCu7kYLX8&#10;6C0w1rblPTUHn4kAYRejgtz7KpbSpTkZdANbEQfvbGuDPsg6k7rGNsBNKUdRNJUGCw4LOVb0k1N6&#10;PdyMgrVN2vH0++KOvCub9LJNTtHGKvX12a3nIDx1/h1+tROtYDyaTeD5JjwBuX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saW8bEAAAA3QAAAA8AAAAAAAAAAAAAAAAAnAIA&#10;AGRycy9kb3ducmV2LnhtbFBLBQYAAAAABAAEAPcAAACNAwAAAAA=&#10;">
                  <v:imagedata r:id="rId198" o:title=""/>
                </v:shape>
                <v:shape id="Picture 2923" o:spid="_x0000_s3126" type="#_x0000_t75" style="position:absolute;left:4681;top:4552;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n&#10;9JPFAAAA3QAAAA8AAABkcnMvZG93bnJldi54bWxEj0FrwkAUhO9C/8PyCt5006hpmrqKCAWhJ6Ng&#10;j4/sMwnNvg27q8Z/3xUKHoeZ+YZZrgfTiSs531pW8DZNQBBXVrdcKzgeviY5CB+QNXaWScGdPKxX&#10;L6MlFtreeE/XMtQiQtgXqKAJoS+k9FVDBv3U9sTRO1tnMETpaqkd3iLcdDJNkkwabDkuNNjTtqHq&#10;t7wYBbnNduVHeT9d9g7z9rx4/0nn30qNX4fNJ4hAQ3iG/9s7rWCW5hk83sQnIF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5/STxQAAAN0AAAAPAAAAAAAAAAAAAAAAAJwC&#10;AABkcnMvZG93bnJldi54bWxQSwUGAAAAAAQABAD3AAAAjgMAAAAA&#10;">
                  <v:imagedata r:id="rId199" o:title=""/>
                </v:shape>
                <v:shape id="AutoShape 2922" o:spid="_x0000_s3127" style="position:absolute;left:7741;top:954;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7oWxgAA&#10;AN0AAAAPAAAAZHJzL2Rvd25yZXYueG1sRI/BasMwEETvhfyD2EBujVwH7OBGCSEQKGl7sJ0PWKyt&#10;ZWqtHEtNnH59VSj0OMzMG2azm2wvrjT6zrGCp2UCgrhxuuNWwbk+Pq5B+ICssXdMCu7kYbedPWyw&#10;0O7GJV2r0IoIYV+gAhPCUEjpG0MW/dINxNH7cKPFEOXYSj3iLcJtL9MkyaTFjuOCwYEOhprP6ssq&#10;SOvjN+/7tyx/fe/y0g0X488npRbzaf8MItAU/sN/7RetYJWuc/h9E5+A3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e7oWxgAAAN0AAAAPAAAAAAAAAAAAAAAAAJcCAABkcnMv&#10;ZG93bnJldi54bWxQSwUGAAAAAAQABAD1AAAAigMAAAAA&#10;" path="m53,427l0,427,60,547,107,454,60,454,55,451,53,446,53,427xm60,0l55,2,53,7,53,446,55,451,60,454,65,451,67,446,67,7,65,2,60,0xm120,427l67,427,67,446,65,451,60,454,107,454,120,427xe" fillcolor="black" stroked="f">
                  <v:path arrowok="t" o:connecttype="custom" o:connectlocs="53,1381;0,1381;60,1501;107,1408;60,1408;55,1405;53,1400;53,1381;60,954;55,956;53,961;53,1400;55,1405;60,1408;65,1405;67,1400;67,961;65,956;60,954;120,1381;67,1381;67,1400;65,1405;60,1408;107,1408;120,1381" o:connectangles="0,0,0,0,0,0,0,0,0,0,0,0,0,0,0,0,0,0,0,0,0,0,0,0,0,0"/>
                </v:shape>
                <v:shape id="AutoShape 2921" o:spid="_x0000_s3128" style="position:absolute;left:7741;top:2214;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C5kwwAA&#10;AN0AAAAPAAAAZHJzL2Rvd25yZXYueG1sRE/dasIwFL4f+A7hCLubqR2oVKPIQBDdLmx9gENzbIrN&#10;SW2ytu7pl4vBLj++/81utI3oqfO1YwXzWQKCuHS65krBtTi8rUD4gKyxcUwKnuRht528bDDTbuAL&#10;9XmoRAxhn6ECE0KbSelLQxb9zLXEkbu5zmKIsKuk7nCI4baRaZIspMWaY4PBlj4Mlff82ypIi8MP&#10;75vPxfL8VS8vrn0Yfz0p9Tod92sQgcbwL/5zH7WC93QV58Y38Qn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5C5kwwAAAN0AAAAPAAAAAAAAAAAAAAAAAJcCAABkcnMvZG93&#10;bnJldi54bWxQSwUGAAAAAAQABAD1AAAAhwMAAAAA&#10;" path="m53,427l0,427,60,547,107,454,60,454,55,451,53,446,53,427xm60,0l55,2,53,7,53,446,55,451,60,454,65,451,67,446,67,7,65,2,60,0xm120,427l67,427,67,446,65,451,60,454,107,454,120,427xe" fillcolor="black" stroked="f">
                  <v:path arrowok="t" o:connecttype="custom" o:connectlocs="53,2641;0,2641;60,2761;107,2668;60,2668;55,2665;53,2660;53,2641;60,2214;55,2216;53,2221;53,2660;55,2665;60,2668;65,2665;67,2660;67,2221;65,2216;60,2214;120,2641;67,2641;67,2660;65,2665;60,2668;107,2668;120,2641" o:connectangles="0,0,0,0,0,0,0,0,0,0,0,0,0,0,0,0,0,0,0,0,0,0,0,0,0,0"/>
                </v:shape>
                <v:shape id="Picture 2920" o:spid="_x0000_s3129" type="#_x0000_t75" style="position:absolute;left:7741;top:3474;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X&#10;UcPFAAAA3QAAAA8AAABkcnMvZG93bnJldi54bWxEj0+LwjAUxO8LfofwBG9rqoJoNYruIvTiwvoH&#10;r4/m2Vabl9LEtn57s7DgcZiZ3zDLdWdK0VDtCssKRsMIBHFqdcGZgtNx9zkD4TyyxtIyKXiSg/Wq&#10;97HEWNuWf6k5+EwECLsYFeTeV7GULs3JoBvaijh4V1sb9EHWmdQ1tgFuSjmOoqk0WHBYyLGir5zS&#10;++FhFGxs0k6m25s780/ZpLd9com+rVKDfrdZgPDU+Xf4v51oBZPxbA5/b8ITkKs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6V1HDxQAAAN0AAAAPAAAAAAAAAAAAAAAAAJwC&#10;AABkcnMvZG93bnJldi54bWxQSwUGAAAAAAQABAD3AAAAjgMAAAAA&#10;">
                  <v:imagedata r:id="rId200" o:title=""/>
                </v:shape>
                <v:shape id="Picture 2919" o:spid="_x0000_s3130" type="#_x0000_t75" style="position:absolute;left:7741;top:4552;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b&#10;X6HBAAAA3QAAAA8AAABkcnMvZG93bnJldi54bWxET02LwjAQvS/4H8II3tbU7q7WahRZEARPVkGP&#10;QzO2xWZSkqj1328Owh4f73u57k0rHuR8Y1nBZJyAIC6tbrhScDpuPzMQPiBrbC2Tghd5WK8GH0vM&#10;tX3ygR5FqEQMYZ+jgjqELpfSlzUZ9GPbEUfuap3BEKGrpHb4jOGmlWmSTKXBhmNDjR391lTeirtR&#10;kNnprpgXr/P94DBrrj+zS/q9V2o07DcLEIH68C9+u3dawVc6j/vjm/gE5O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ibX6HBAAAA3QAAAA8AAAAAAAAAAAAAAAAAnAIAAGRy&#10;cy9kb3ducmV2LnhtbFBLBQYAAAAABAAEAPcAAACKAwAAAAA=&#10;">
                  <v:imagedata r:id="rId201" o:title=""/>
                </v:shape>
                <v:shape id="AutoShape 2918" o:spid="_x0000_s3131" style="position:absolute;left:1261;top:181;width:2528;height:840;visibility:visible;mso-wrap-style:square;v-text-anchor:top" coordsize="2528,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7l5wwAA&#10;AN0AAAAPAAAAZHJzL2Rvd25yZXYueG1sRI9Ba8JAFITvgv9heQVvuolCqamrFEHUU1sVvD6yzyQ0&#10;+zZmnyb+e7dQ6HGYmW+Yxap3tbpTGyrPBtJJAoo497biwsDpuBm/gQqCbLH2TAYeFGC1HA4WmFnf&#10;8TfdD1KoCOGQoYFSpMm0DnlJDsPEN8TRu/jWoUTZFtq22EW4q/U0SV61w4rjQokNrUvKfw43Z2Bb&#10;NF2ytuLcZypX5kv32J+/jBm99B/voIR6+Q//tXfWwGw6T+H3TXwCe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K7l5wwAAAN0AAAAPAAAAAAAAAAAAAAAAAJcCAABkcnMvZG93&#10;bnJldi54bWxQSwUGAAAAAAQABAD1AAAAhwMAAAAA&#10;" path="m96,725l0,819,132,840,118,795,91,795,89,790,89,785,94,780,112,774,96,725xm112,774l94,780,89,785,89,790,91,795,96,795,116,788,112,774xm116,788l96,795,118,795,116,788xm2525,0l2518,,112,774,116,788,2523,15,2527,12,2527,5,2525,0xe" fillcolor="black" stroked="f">
                  <v:path arrowok="t" o:connecttype="custom" o:connectlocs="96,906;0,1000;132,1021;118,976;91,976;89,971;89,966;94,961;112,955;96,906;112,955;94,961;89,966;89,971;91,976;96,976;116,969;112,955;116,969;96,976;118,976;116,969;2525,181;2518,181;112,955;116,969;2523,196;2527,193;2527,186;2525,181" o:connectangles="0,0,0,0,0,0,0,0,0,0,0,0,0,0,0,0,0,0,0,0,0,0,0,0,0,0,0,0,0,0"/>
                </v:shape>
                <v:shape id="Text Box 2917" o:spid="_x0000_s3132" type="#_x0000_t202" style="position:absolute;left:476;top:348;width:2046;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SeaxQAA&#10;AN0AAAAPAAAAZHJzL2Rvd25yZXYueG1sRI9Ba8JAFITvQv/D8gq96cYUpEZXEWlBEIoxHnp8zT6T&#10;xezbmF01/vuuUPA4zMw3zHzZ20ZcqfPGsYLxKAFBXDptuFJwKL6GHyB8QNbYOCYFd/KwXLwM5php&#10;d+OcrvtQiQhhn6GCOoQ2k9KXNVn0I9cSR+/oOoshyq6SusNbhNtGpkkykRYNx4UaW1rXVJ72F6tg&#10;9cP5pzl//+7yY26KYprwdnJS6u21X81ABOrDM/zf3mgF7+k0hc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5J5rFAAAA3QAAAA8AAAAAAAAAAAAAAAAAlwIAAGRycy9k&#10;b3ducmV2LnhtbFBLBQYAAAAABAAEAPUAAACJAwAAAAA=&#10;" filled="f" stroked="f">
                  <v:textbox inset="0,0,0,0">
                    <w:txbxContent>
                      <w:p w14:paraId="7B8A3B40" w14:textId="77777777" w:rsidR="0032008C" w:rsidRDefault="0032008C">
                        <w:pPr>
                          <w:spacing w:line="245" w:lineRule="exact"/>
                          <w:jc w:val="center"/>
                          <w:rPr>
                            <w:b/>
                            <w:sz w:val="24"/>
                          </w:rPr>
                        </w:pPr>
                        <w:r>
                          <w:rPr>
                            <w:b/>
                            <w:sz w:val="24"/>
                          </w:rPr>
                          <w:t>истоки</w:t>
                        </w:r>
                        <w:r>
                          <w:rPr>
                            <w:b/>
                            <w:spacing w:val="-9"/>
                            <w:sz w:val="24"/>
                          </w:rPr>
                          <w:t xml:space="preserve"> </w:t>
                        </w:r>
                        <w:r>
                          <w:rPr>
                            <w:b/>
                            <w:sz w:val="24"/>
                          </w:rPr>
                          <w:t>философии</w:t>
                        </w:r>
                      </w:p>
                      <w:p w14:paraId="010FF260" w14:textId="77777777" w:rsidR="0032008C" w:rsidRDefault="0032008C">
                        <w:pPr>
                          <w:spacing w:before="7" w:line="271" w:lineRule="exact"/>
                          <w:ind w:left="1"/>
                          <w:jc w:val="center"/>
                          <w:rPr>
                            <w:b/>
                            <w:sz w:val="24"/>
                          </w:rPr>
                        </w:pPr>
                        <w:r>
                          <w:rPr>
                            <w:b/>
                            <w:sz w:val="24"/>
                          </w:rPr>
                          <w:t>Л.Н.Толстого</w:t>
                        </w:r>
                      </w:p>
                    </w:txbxContent>
                  </v:textbox>
                </v:shape>
                <v:shape id="Text Box 2916" o:spid="_x0000_s3133" type="#_x0000_t202" style="position:absolute;left:3844;top:348;width:1612;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YIBxQAA&#10;AN0AAAAPAAAAZHJzL2Rvd25yZXYueG1sRI9Ba8JAFITvBf/D8oTe6kYFqdFVRBQKQmmMB4/P7DNZ&#10;zL6N2VXjv+8WCh6HmfmGmS87W4s7td44VjAcJCCIC6cNlwoO+fbjE4QPyBprx6TgSR6Wi97bHFPt&#10;HpzRfR9KESHsU1RQhdCkUvqiIot+4Bri6J1dazFE2ZZSt/iIcFvLUZJMpEXDcaHChtYVFZf9zSpY&#10;HTnbmOv36Sc7ZybPpwnvJhel3vvdagYiUBde4f/2l1YwHk3H8PcmP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1ggHFAAAA3QAAAA8AAAAAAAAAAAAAAAAAlwIAAGRycy9k&#10;b3ducmV2LnhtbFBLBQYAAAAABAAEAPUAAACJAwAAAAA=&#10;" filled="f" stroked="f">
                  <v:textbox inset="0,0,0,0">
                    <w:txbxContent>
                      <w:p w14:paraId="23054721" w14:textId="77777777" w:rsidR="0032008C" w:rsidRDefault="0032008C">
                        <w:pPr>
                          <w:spacing w:line="245" w:lineRule="exact"/>
                          <w:ind w:left="69" w:right="-19" w:hanging="70"/>
                          <w:rPr>
                            <w:b/>
                            <w:sz w:val="24"/>
                          </w:rPr>
                        </w:pPr>
                        <w:r>
                          <w:rPr>
                            <w:b/>
                            <w:sz w:val="24"/>
                          </w:rPr>
                          <w:t>основные идеи</w:t>
                        </w:r>
                      </w:p>
                      <w:p w14:paraId="1C867AE2" w14:textId="77777777" w:rsidR="0032008C" w:rsidRDefault="0032008C">
                        <w:pPr>
                          <w:spacing w:before="7" w:line="271" w:lineRule="exact"/>
                          <w:ind w:left="69" w:right="-19"/>
                          <w:rPr>
                            <w:b/>
                            <w:sz w:val="24"/>
                          </w:rPr>
                        </w:pPr>
                        <w:r>
                          <w:rPr>
                            <w:b/>
                            <w:sz w:val="24"/>
                          </w:rPr>
                          <w:t>Л.Н.Толстого</w:t>
                        </w:r>
                      </w:p>
                    </w:txbxContent>
                  </v:textbox>
                </v:shape>
                <v:shape id="Text Box 2915" o:spid="_x0000_s3134" type="#_x0000_t202" style="position:absolute;left:6433;top:241;width:280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UIkxwAA&#10;AN0AAAAPAAAAZHJzL2Rvd25yZXYueG1sRI9Pa8JAFMTvgt9heUIvohttKZq6ikgLPUjxL3p8ZF+z&#10;Idm3Ibs18du7hUKPw8z8hlmsOluJGzW+cKxgMk5AEGdOF5wrOB0/RjMQPiBrrByTgjt5WC37vQWm&#10;2rW8p9sh5CJC2KeowIRQp1L6zJBFP3Y1cfS+XWMxRNnkUjfYRrit5DRJXqXFguOCwZo2hrLy8GMV&#10;lF9mt79sN9dsKKnM23Nymd3flXoadOs3EIG68B/+a39qBc/T+Qv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ZVCJMcAAADdAAAADwAAAAAAAAAAAAAAAACXAgAAZHJz&#10;L2Rvd25yZXYueG1sUEsFBgAAAAAEAAQA9QAAAIsDAAAAAA==&#10;" filled="f">
                  <v:textbox inset="0,0,0,0">
                    <w:txbxContent>
                      <w:p w14:paraId="186F341D" w14:textId="77777777" w:rsidR="0032008C" w:rsidRDefault="0032008C">
                        <w:pPr>
                          <w:spacing w:before="68" w:line="247" w:lineRule="auto"/>
                          <w:ind w:left="657" w:right="154" w:hanging="502"/>
                          <w:rPr>
                            <w:b/>
                            <w:sz w:val="24"/>
                          </w:rPr>
                        </w:pPr>
                        <w:r>
                          <w:rPr>
                            <w:b/>
                            <w:sz w:val="24"/>
                          </w:rPr>
                          <w:t>специфика философии Л.Н.Толстого</w:t>
                        </w:r>
                      </w:p>
                    </w:txbxContent>
                  </v:textbox>
                </v:shape>
                <v:shape id="Text Box 2914" o:spid="_x0000_s3135" type="#_x0000_t202" style="position:absolute;left:241;top:1501;width:25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2ee/xwAA&#10;AN0AAAAPAAAAZHJzL2Rvd25yZXYueG1sRI9Pa8JAFMTvgt9heUIvohstLZq6ikgLPUjxL3p8ZF+z&#10;Idm3Ibs18du7hUKPw8z8hlmsOluJGzW+cKxgMk5AEGdOF5wrOB0/RjMQPiBrrByTgjt5WC37vQWm&#10;2rW8p9sh5CJC2KeowIRQp1L6zJBFP3Y1cfS+XWMxRNnkUjfYRrit5DRJXqXFguOCwZo2hrLy8GMV&#10;lF9mt79sN9dsKKnM23Nymd3flXoadOs3EIG68B/+a39qBc/T+Qv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tnnv8cAAADdAAAADwAAAAAAAAAAAAAAAACXAgAAZHJz&#10;L2Rvd25yZXYueG1sUEsFBgAAAAAEAAQA9QAAAIsDAAAAAA==&#10;" filled="f">
                  <v:textbox inset="0,0,0,0">
                    <w:txbxContent>
                      <w:p w14:paraId="0D0AF125" w14:textId="77777777" w:rsidR="0032008C" w:rsidRDefault="0032008C">
                        <w:pPr>
                          <w:spacing w:before="68" w:line="247" w:lineRule="auto"/>
                          <w:ind w:left="642" w:right="186" w:hanging="459"/>
                          <w:rPr>
                            <w:b/>
                            <w:sz w:val="24"/>
                          </w:rPr>
                        </w:pPr>
                        <w:r>
                          <w:rPr>
                            <w:b/>
                            <w:sz w:val="24"/>
                          </w:rPr>
                          <w:t>буддийская этика и философия</w:t>
                        </w:r>
                      </w:p>
                    </w:txbxContent>
                  </v:textbox>
                </v:shape>
                <v:shape id="Text Box 2913" o:spid="_x0000_s3136" type="#_x0000_t202" style="position:absolute;left:3481;top:1501;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3nIxwAA&#10;AN0AAAAPAAAAZHJzL2Rvd25yZXYueG1sRI9Pa8JAFMTvQr/D8gpeRDe1IDZ1lSIVPBTxT8UeH9nX&#10;bEj2bciuJn57VxA8DjPzG2a26GwlLtT4wrGCt1ECgjhzuuBcwe9hNZyC8AFZY+WYFFzJw2L+0pth&#10;ql3LO7rsQy4ihH2KCkwIdSqlzwxZ9CNXE0fv3zUWQ5RNLnWDbYTbSo6TZCItFhwXDNa0NJSV+7NV&#10;UG7Mdnf6Wf5lA0ll3h6T0/T6rVT/tfv6BBGoC8/wo73WCt7HHx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gt5yMcAAADdAAAADwAAAAAAAAAAAAAAAACXAgAAZHJz&#10;L2Rvd25yZXYueG1sUEsFBgAAAAAEAAQA9QAAAIsDAAAAAA==&#10;" filled="f">
                  <v:textbox inset="0,0,0,0">
                    <w:txbxContent>
                      <w:p w14:paraId="4671C914" w14:textId="77777777" w:rsidR="0032008C" w:rsidRDefault="0032008C">
                        <w:pPr>
                          <w:spacing w:before="68" w:line="247" w:lineRule="auto"/>
                          <w:ind w:left="434" w:right="335" w:hanging="96"/>
                          <w:rPr>
                            <w:b/>
                            <w:sz w:val="24"/>
                          </w:rPr>
                        </w:pPr>
                        <w:r>
                          <w:rPr>
                            <w:b/>
                            <w:sz w:val="24"/>
                          </w:rPr>
                          <w:t>непротивление злу насилием</w:t>
                        </w:r>
                      </w:p>
                    </w:txbxContent>
                  </v:textbox>
                </v:shape>
                <v:shape id="Text Box 2912" o:spid="_x0000_s3137" type="#_x0000_t202" style="position:absolute;left:6541;top:1501;width:27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9xTxwAA&#10;AN0AAAAPAAAAZHJzL2Rvd25yZXYueG1sRI9Pa8JAFMTvgt9heUIvohsttJq6ikgLPUjxL3p8ZF+z&#10;Idm3Ibs18du7hUKPw8z8hlmsOluJGzW+cKxgMk5AEGdOF5wrOB0/RjMQPiBrrByTgjt5WC37vQWm&#10;2rW8p9sh5CJC2KeowIRQp1L6zJBFP3Y1cfS+XWMxRNnkUjfYRrit5DRJXqTFguOCwZo2hrLy8GMV&#10;lF9mt79sN9dsKKnM23Nymd3flXoadOs3EIG68B/+a39qBc/T+Sv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UfcU8cAAADdAAAADwAAAAAAAAAAAAAAAACXAgAAZHJz&#10;L2Rvd25yZXYueG1sUEsFBgAAAAAEAAQA9QAAAIsDAAAAAA==&#10;" filled="f">
                  <v:textbox inset="0,0,0,0">
                    <w:txbxContent>
                      <w:p w14:paraId="10EA0D50" w14:textId="77777777" w:rsidR="0032008C" w:rsidRDefault="0032008C">
                        <w:pPr>
                          <w:spacing w:before="68" w:line="247" w:lineRule="auto"/>
                          <w:ind w:left="256" w:right="251" w:firstLine="429"/>
                          <w:rPr>
                            <w:b/>
                            <w:sz w:val="24"/>
                          </w:rPr>
                        </w:pPr>
                        <w:r>
                          <w:rPr>
                            <w:b/>
                            <w:sz w:val="24"/>
                          </w:rPr>
                          <w:t>религиозно- этический характер</w:t>
                        </w:r>
                      </w:p>
                    </w:txbxContent>
                  </v:textbox>
                </v:shape>
                <v:shape id="Text Box 2911" o:spid="_x0000_s3138" type="#_x0000_t202" style="position:absolute;left:241;top:2761;width:25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EghxAAA&#10;AN0AAAAPAAAAZHJzL2Rvd25yZXYueG1sRE/Pa8IwFL4P/B/CE3YZa6qD4bpGEVHwIDLdRI+P5q0p&#10;bV5Kk9n63y8HwePH9ztfDLYRV+p85VjBJElBEBdOV1wq+PnevM5A+ICssXFMCm7kYTEfPeWYadfz&#10;ga7HUIoYwj5DBSaENpPSF4Ys+sS1xJH7dZ3FEGFXSt1hH8NtI6dp+i4tVhwbDLa0MlTUxz+roN6b&#10;r8N5t7oUL5Lqsj+l59ltrdTzeFh+ggg0hIf47t5qBW/Tjzg3volP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NhIIcQAAADdAAAADwAAAAAAAAAAAAAAAACXAgAAZHJzL2Rv&#10;d25yZXYueG1sUEsFBgAAAAAEAAQA9QAAAIgDAAAAAA==&#10;" filled="f">
                  <v:textbox inset="0,0,0,0">
                    <w:txbxContent>
                      <w:p w14:paraId="6476DAB7" w14:textId="77777777" w:rsidR="0032008C" w:rsidRDefault="0032008C">
                        <w:pPr>
                          <w:spacing w:before="68" w:line="247" w:lineRule="auto"/>
                          <w:ind w:left="563" w:right="102" w:hanging="56"/>
                          <w:rPr>
                            <w:b/>
                            <w:sz w:val="24"/>
                          </w:rPr>
                        </w:pPr>
                        <w:r>
                          <w:rPr>
                            <w:b/>
                            <w:sz w:val="24"/>
                          </w:rPr>
                          <w:t>христианское православие</w:t>
                        </w:r>
                      </w:p>
                    </w:txbxContent>
                  </v:textbox>
                </v:shape>
                <v:shape id="Text Box 2910" o:spid="_x0000_s3139" type="#_x0000_t202" style="position:absolute;left:3481;top:2761;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O26xgAA&#10;AN0AAAAPAAAAZHJzL2Rvd25yZXYueG1sRI9Ba8JAFITvgv9heYIXqZtaKJq6ShEFDyLVVvT4yL5m&#10;Q7JvQ3Y18d93BaHHYWa+YebLzlbiRo0vHCt4HScgiDOnC84V/HxvXqYgfEDWWDkmBXfysFz0e3NM&#10;tWv5QLdjyEWEsE9RgQmhTqX0mSGLfuxq4uj9usZiiLLJpW6wjXBbyUmSvEuLBccFgzWtDGXl8WoV&#10;lHvzdTjvVpdsJKnM21Nynt7XSg0H3ecHiEBd+A8/21ut4G0ym8H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lO26xgAAAN0AAAAPAAAAAAAAAAAAAAAAAJcCAABkcnMv&#10;ZG93bnJldi54bWxQSwUGAAAAAAQABAD1AAAAigMAAAAA&#10;" filled="f">
                  <v:textbox inset="0,0,0,0">
                    <w:txbxContent>
                      <w:p w14:paraId="3CE28B1D" w14:textId="77777777" w:rsidR="0032008C" w:rsidRDefault="0032008C">
                        <w:pPr>
                          <w:spacing w:before="68" w:line="247" w:lineRule="auto"/>
                          <w:ind w:left="174" w:right="173" w:firstLine="16"/>
                          <w:rPr>
                            <w:b/>
                            <w:sz w:val="24"/>
                          </w:rPr>
                        </w:pPr>
                        <w:r>
                          <w:rPr>
                            <w:b/>
                            <w:sz w:val="24"/>
                          </w:rPr>
                          <w:t>правильная вера- это разумная вера</w:t>
                        </w:r>
                      </w:p>
                    </w:txbxContent>
                  </v:textbox>
                </v:shape>
                <v:shape id="Text Box 2909" o:spid="_x0000_s3140" type="#_x0000_t202" style="position:absolute;left:6541;top:2761;width:27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d49wwAA&#10;AN0AAAAPAAAAZHJzL2Rvd25yZXYueG1sRE/LagIxFN0X/IdwBTelJlYoMhqliIUuRHwVXV4mt5Nh&#10;JjfDJHXGvzcLocvDeS9WvavFjdpQetYwGSsQxLk3JRcazqevtxmIEJEN1p5Jw50CrJaDlwVmxnd8&#10;oNsxFiKFcMhQg42xyaQMuSWHYewb4sT9+tZhTLAtpGmxS+Gulu9KfUiHJacGiw2tLeXV8c9pqHZ2&#10;f7hs19f8VVJVdD/qMrtvtB4N+885iEh9/Bc/3d9Gw3Sq0v70Jj0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Rd49wwAAAN0AAAAPAAAAAAAAAAAAAAAAAJcCAABkcnMvZG93&#10;bnJldi54bWxQSwUGAAAAAAQABAD1AAAAhwMAAAAA&#10;" filled="f">
                  <v:textbox inset="0,0,0,0">
                    <w:txbxContent>
                      <w:p w14:paraId="3E3C6477" w14:textId="77777777" w:rsidR="0032008C" w:rsidRDefault="0032008C">
                        <w:pPr>
                          <w:spacing w:before="68" w:line="247" w:lineRule="auto"/>
                          <w:ind w:left="846" w:right="306" w:hanging="540"/>
                          <w:rPr>
                            <w:b/>
                            <w:sz w:val="24"/>
                          </w:rPr>
                        </w:pPr>
                        <w:r>
                          <w:rPr>
                            <w:b/>
                            <w:sz w:val="24"/>
                          </w:rPr>
                          <w:t>экзистенциальный характер</w:t>
                        </w:r>
                      </w:p>
                    </w:txbxContent>
                  </v:textbox>
                </v:shape>
                <v:shape id="Text Box 2908" o:spid="_x0000_s3141" type="#_x0000_t202" style="position:absolute;left:241;top:3841;width:2520;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XumxwAA&#10;AN0AAAAPAAAAZHJzL2Rvd25yZXYueG1sRI9BawIxFITvgv8hvEIvUhMVZNkapYiCh1KqbbHHx+Z1&#10;s+zmZdlEd/33TUHocZiZb5jVZnCNuFIXKs8aZlMFgrjwpuJSw+fH/ikDESKywcYzabhRgM16PFph&#10;bnzPR7qeYikShEOOGmyMbS5lKCw5DFPfEifvx3cOY5JdKU2HfYK7Rs6VWkqHFacFiy1tLRX16eI0&#10;1G/2/Xh+3X4XE0l12X+pc3bbaf34MLw8g4g0xP/wvX0wGhYLNYO/N+k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wl7pscAAADdAAAADwAAAAAAAAAAAAAAAACXAgAAZHJz&#10;L2Rvd25yZXYueG1sUEsFBgAAAAAEAAQA9QAAAIsDAAAAAA==&#10;" filled="f">
                  <v:textbox inset="0,0,0,0">
                    <w:txbxContent>
                      <w:p w14:paraId="12621BBB" w14:textId="77777777" w:rsidR="0032008C" w:rsidRDefault="0032008C">
                        <w:pPr>
                          <w:spacing w:before="68" w:line="247" w:lineRule="auto"/>
                          <w:ind w:left="642" w:right="565" w:hanging="75"/>
                          <w:rPr>
                            <w:b/>
                            <w:sz w:val="24"/>
                          </w:rPr>
                        </w:pPr>
                        <w:r>
                          <w:rPr>
                            <w:b/>
                            <w:sz w:val="24"/>
                          </w:rPr>
                          <w:t>европейская философия</w:t>
                        </w:r>
                      </w:p>
                    </w:txbxContent>
                  </v:textbox>
                </v:shape>
                <v:shape id="Text Box 2907" o:spid="_x0000_s3142" type="#_x0000_t202" style="position:absolute;left:3119;top:3841;width:2883;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XRxwAA&#10;AN0AAAAPAAAAZHJzL2Rvd25yZXYueG1sRI9BawIxFITvgv8hvEIvUhMVZNkapYiCh1KqbbHHx+Z1&#10;s+zmZdlEd/33TUHocZiZb5jVZnCNuFIXKs8aZlMFgrjwpuJSw+fH/ikDESKywcYzabhRgM16PFph&#10;bnzPR7qeYikShEOOGmyMbS5lKCw5DFPfEifvx3cOY5JdKU2HfYK7Rs6VWkqHFacFiy1tLRX16eI0&#10;1G/2/Xh+3X4XE0l12X+pc3bbaf34MLw8g4g0xP/wvX0wGhYLNYe/N+k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9vl0ccAAADdAAAADwAAAAAAAAAAAAAAAACXAgAAZHJz&#10;L2Rvd25yZXYueG1sUEsFBgAAAAAEAAQA9QAAAIsDAAAAAA==&#10;" filled="f">
                  <v:textbox inset="0,0,0,0">
                    <w:txbxContent>
                      <w:p w14:paraId="08BB1A25" w14:textId="77777777" w:rsidR="0032008C" w:rsidRDefault="0032008C">
                        <w:pPr>
                          <w:spacing w:before="68" w:line="247" w:lineRule="auto"/>
                          <w:ind w:left="218" w:right="194" w:hanging="20"/>
                          <w:rPr>
                            <w:b/>
                            <w:sz w:val="24"/>
                          </w:rPr>
                        </w:pPr>
                        <w:r>
                          <w:rPr>
                            <w:b/>
                            <w:sz w:val="24"/>
                          </w:rPr>
                          <w:t>смысл жизни ставится в отношении к смерти</w:t>
                        </w:r>
                      </w:p>
                    </w:txbxContent>
                  </v:textbox>
                </v:shape>
                <v:shape id="Text Box 2906" o:spid="_x0000_s3143" type="#_x0000_t202" style="position:absolute;left:6541;top:3841;width:2700;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0BKxwAA&#10;AN0AAAAPAAAAZHJzL2Rvd25yZXYueG1sRI/NasMwEITvhb6D2EIvJZFSQwlOlBBCCj2U0vyRHBdr&#10;YxlbK2OpsfP2VaGQ4zAz3zDz5eAacaUuVJ41TMYKBHHhTcWlhsP+fTQFESKywcYzabhRgOXi8WGO&#10;ufE9b+m6i6VIEA45arAxtrmUobDkMIx9S5y8i+8cxiS7UpoO+wR3jXxV6k06rDgtWGxpbamodz9O&#10;Q/1lv7enz/W5eJFUl/1Rnaa3jdbPT8NqBiLSEO/h//aH0ZBlKoO/N+kJ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dASscAAADdAAAADwAAAAAAAAAAAAAAAACXAgAAZHJz&#10;L2Rvd25yZXYueG1sUEsFBgAAAAAEAAQA9QAAAIsDAAAAAA==&#10;" filled="f">
                  <v:textbox inset="0,0,0,0">
                    <w:txbxContent>
                      <w:p w14:paraId="091DF90C" w14:textId="77777777" w:rsidR="0032008C" w:rsidRDefault="0032008C">
                        <w:pPr>
                          <w:spacing w:before="68" w:line="247" w:lineRule="auto"/>
                          <w:ind w:left="818" w:right="279" w:hanging="536"/>
                          <w:rPr>
                            <w:b/>
                            <w:sz w:val="24"/>
                          </w:rPr>
                        </w:pPr>
                        <w:r>
                          <w:rPr>
                            <w:b/>
                            <w:sz w:val="24"/>
                          </w:rPr>
                          <w:t>антропоцентризм и гуманизм</w:t>
                        </w:r>
                      </w:p>
                    </w:txbxContent>
                  </v:textbox>
                </v:shape>
                <v:shape id="Text Box 2905" o:spid="_x0000_s3144" type="#_x0000_t202" style="position:absolute;left:241;top:4919;width:25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tg+xwAA&#10;AN0AAAAPAAAAZHJzL2Rvd25yZXYueG1sRI9BawIxFITvBf9DeIKXUpPWIrI1ikgLHkSqbbHHx+a5&#10;WXbzsmyiu/57Uyh4HGbmG2a+7F0tLtSG0rOG57ECQZx7U3Kh4fvr42kGIkRkg7Vn0nClAMvF4GGO&#10;mfEd7+lyiIVIEA4ZarAxNpmUIbfkMIx9Q5y8k28dxiTbQpoWuwR3tXxRaiodlpwWLDa0tpRXh7PT&#10;UO3s5/64Xf/mj5KqovtRx9n1XevRsF+9gYjUx3v4v70xGiYT9Qp/b9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37YPscAAADdAAAADwAAAAAAAAAAAAAAAACXAgAAZHJz&#10;L2Rvd25yZXYueG1sUEsFBgAAAAAEAAQA9QAAAIsDAAAAAA==&#10;" filled="f">
                  <v:textbox inset="0,0,0,0">
                    <w:txbxContent>
                      <w:p w14:paraId="26974831" w14:textId="77777777" w:rsidR="0032008C" w:rsidRDefault="0032008C">
                        <w:pPr>
                          <w:spacing w:before="71" w:line="247" w:lineRule="auto"/>
                          <w:ind w:left="645" w:right="179" w:hanging="459"/>
                          <w:rPr>
                            <w:b/>
                            <w:sz w:val="24"/>
                          </w:rPr>
                        </w:pPr>
                        <w:r>
                          <w:rPr>
                            <w:b/>
                            <w:sz w:val="24"/>
                          </w:rPr>
                          <w:t>русская философия и культура</w:t>
                        </w:r>
                      </w:p>
                    </w:txbxContent>
                  </v:textbox>
                </v:shape>
                <v:shape id="Text Box 2904" o:spid="_x0000_s3145" type="#_x0000_t202" style="position:absolute;left:3119;top:4919;width:3063;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n2lxwAA&#10;AN0AAAAPAAAAZHJzL2Rvd25yZXYueG1sRI9BawIxFITvBf9DeIKXUpNWKrI1ikgLHkSqbbHHx+a5&#10;WXbzsmyiu/57Uyh4HGbmG2a+7F0tLtSG0rOG57ECQZx7U3Kh4fvr42kGIkRkg7Vn0nClAMvF4GGO&#10;mfEd7+lyiIVIEA4ZarAxNpmUIbfkMIx9Q5y8k28dxiTbQpoWuwR3tXxRaiodlpwWLDa0tpRXh7PT&#10;UO3s5/64Xf/mj5KqovtRx9n1XevRsF+9gYjUx3v4v70xGiYT9Qp/b9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DJ9pccAAADdAAAADwAAAAAAAAAAAAAAAACXAgAAZHJz&#10;L2Rvd25yZXYueG1sUEsFBgAAAAAEAAQA9QAAAIsDAAAAAA==&#10;" filled="f">
                  <v:textbox inset="0,0,0,0">
                    <w:txbxContent>
                      <w:p w14:paraId="23945291" w14:textId="77777777" w:rsidR="0032008C" w:rsidRDefault="0032008C">
                        <w:pPr>
                          <w:spacing w:before="71" w:line="247" w:lineRule="auto"/>
                          <w:ind w:left="196" w:right="190" w:firstLine="100"/>
                          <w:rPr>
                            <w:b/>
                            <w:sz w:val="24"/>
                          </w:rPr>
                        </w:pPr>
                        <w:r>
                          <w:rPr>
                            <w:b/>
                            <w:sz w:val="24"/>
                          </w:rPr>
                          <w:t>нигилизм, если в мире есть смерть и страдания</w:t>
                        </w:r>
                      </w:p>
                    </w:txbxContent>
                  </v:textbox>
                </v:shape>
                <v:shape id="Text Box 2903" o:spid="_x0000_s3146" type="#_x0000_t202" style="position:absolute;left:6719;top:4919;width:2523;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OPSxgAA&#10;AN0AAAAPAAAAZHJzL2Rvd25yZXYueG1sRI9BawIxFITvBf9DeAUvRZMqiKxGKWKhB5FqW/T42Dw3&#10;y25elk3qrv++EYQeh5n5hlmue1eLK7Wh9KzhdaxAEOfelFxo+P56H81BhIhssPZMGm4UYL0aPC0x&#10;M77jA12PsRAJwiFDDTbGJpMy5JYchrFviJN38a3DmGRbSNNil+CulhOlZtJhyWnBYkMbS3l1/HUa&#10;qr39PJx2m3P+Iqkquh91mt+2Wg+f+7cFiEh9/A8/2h9Gw3SqZnB/k56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4OPSxgAAAN0AAAAPAAAAAAAAAAAAAAAAAJcCAABkcnMv&#10;ZG93bnJldi54bWxQSwUGAAAAAAQABAD1AAAAigMAAAAA&#10;" filled="f">
                  <v:textbox inset="0,0,0,0">
                    <w:txbxContent>
                      <w:p w14:paraId="31F535AF" w14:textId="77777777" w:rsidR="0032008C" w:rsidRDefault="0032008C">
                        <w:pPr>
                          <w:spacing w:before="71" w:line="247" w:lineRule="auto"/>
                          <w:ind w:left="170" w:right="165" w:firstLine="292"/>
                          <w:rPr>
                            <w:b/>
                            <w:sz w:val="24"/>
                          </w:rPr>
                        </w:pPr>
                        <w:r>
                          <w:rPr>
                            <w:b/>
                            <w:sz w:val="24"/>
                          </w:rPr>
                          <w:t>содержит идеи анархо- социализма</w:t>
                        </w:r>
                      </w:p>
                    </w:txbxContent>
                  </v:textbox>
                </v:shape>
                <w10:anchorlock/>
              </v:group>
            </w:pict>
          </mc:Fallback>
        </mc:AlternateContent>
      </w:r>
    </w:p>
    <w:p w14:paraId="75EFF965" w14:textId="77777777" w:rsidR="002D1471" w:rsidRDefault="002D1471">
      <w:pPr>
        <w:pStyle w:val="a3"/>
        <w:rPr>
          <w:b/>
          <w:sz w:val="30"/>
        </w:rPr>
      </w:pPr>
    </w:p>
    <w:p w14:paraId="123F93DA" w14:textId="77777777" w:rsidR="002D1471" w:rsidRDefault="002D1471">
      <w:pPr>
        <w:pStyle w:val="a3"/>
        <w:spacing w:before="9"/>
        <w:rPr>
          <w:b/>
          <w:sz w:val="30"/>
        </w:rPr>
      </w:pPr>
    </w:p>
    <w:p w14:paraId="2C17C4EC" w14:textId="77777777" w:rsidR="002D1471" w:rsidRDefault="00D15C2C">
      <w:pPr>
        <w:ind w:left="1114" w:right="1693"/>
        <w:jc w:val="center"/>
        <w:rPr>
          <w:b/>
          <w:sz w:val="31"/>
        </w:rPr>
      </w:pPr>
      <w:r>
        <w:rPr>
          <w:b/>
          <w:sz w:val="31"/>
        </w:rPr>
        <w:t>Схема №12  В.С.Соловьев о философии</w:t>
      </w:r>
    </w:p>
    <w:p w14:paraId="26EA6A74" w14:textId="77777777" w:rsidR="002D1471" w:rsidRDefault="00D15C2C">
      <w:pPr>
        <w:pStyle w:val="a3"/>
        <w:spacing w:before="8"/>
        <w:rPr>
          <w:b/>
          <w:sz w:val="16"/>
        </w:rPr>
      </w:pPr>
      <w:r>
        <w:rPr>
          <w:noProof/>
          <w:lang w:eastAsia="ru-RU"/>
        </w:rPr>
        <mc:AlternateContent>
          <mc:Choice Requires="wpg">
            <w:drawing>
              <wp:anchor distT="0" distB="0" distL="0" distR="0" simplePos="0" relativeHeight="251488768" behindDoc="0" locked="0" layoutInCell="1" allowOverlap="1" wp14:anchorId="4EE526B0" wp14:editId="4809FBF1">
                <wp:simplePos x="0" y="0"/>
                <wp:positionH relativeFrom="page">
                  <wp:posOffset>901065</wp:posOffset>
                </wp:positionH>
                <wp:positionV relativeFrom="paragraph">
                  <wp:posOffset>146685</wp:posOffset>
                </wp:positionV>
                <wp:extent cx="6137275" cy="3375660"/>
                <wp:effectExtent l="0" t="0" r="10160" b="8255"/>
                <wp:wrapTopAndBottom/>
                <wp:docPr id="3254" name="Group 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3375660"/>
                          <a:chOff x="1420" y="232"/>
                          <a:chExt cx="9665" cy="5316"/>
                        </a:xfrm>
                      </wpg:grpSpPr>
                      <wps:wsp>
                        <wps:cNvPr id="3255" name="Rectangle 2901"/>
                        <wps:cNvSpPr>
                          <a:spLocks noChangeArrowheads="1"/>
                        </wps:cNvSpPr>
                        <wps:spPr bwMode="auto">
                          <a:xfrm>
                            <a:off x="1450" y="262"/>
                            <a:ext cx="9605" cy="5256"/>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AutoShape 2900"/>
                        <wps:cNvSpPr>
                          <a:spLocks/>
                        </wps:cNvSpPr>
                        <wps:spPr bwMode="auto">
                          <a:xfrm>
                            <a:off x="3091" y="1078"/>
                            <a:ext cx="2055" cy="461"/>
                          </a:xfrm>
                          <a:custGeom>
                            <a:avLst/>
                            <a:gdLst>
                              <a:gd name="T0" fmla="+- 0 3197 3091"/>
                              <a:gd name="T1" fmla="*/ T0 w 2055"/>
                              <a:gd name="T2" fmla="+- 0 1421 1078"/>
                              <a:gd name="T3" fmla="*/ 1421 h 461"/>
                              <a:gd name="T4" fmla="+- 0 3091 3091"/>
                              <a:gd name="T5" fmla="*/ T4 w 2055"/>
                              <a:gd name="T6" fmla="+- 0 1505 1078"/>
                              <a:gd name="T7" fmla="*/ 1505 h 461"/>
                              <a:gd name="T8" fmla="+- 0 3221 3091"/>
                              <a:gd name="T9" fmla="*/ T8 w 2055"/>
                              <a:gd name="T10" fmla="+- 0 1539 1078"/>
                              <a:gd name="T11" fmla="*/ 1539 h 461"/>
                              <a:gd name="T12" fmla="+- 0 3211 3091"/>
                              <a:gd name="T13" fmla="*/ T12 w 2055"/>
                              <a:gd name="T14" fmla="+- 0 1493 1078"/>
                              <a:gd name="T15" fmla="*/ 1493 h 461"/>
                              <a:gd name="T16" fmla="+- 0 3192 3091"/>
                              <a:gd name="T17" fmla="*/ T16 w 2055"/>
                              <a:gd name="T18" fmla="+- 0 1493 1078"/>
                              <a:gd name="T19" fmla="*/ 1493 h 461"/>
                              <a:gd name="T20" fmla="+- 0 3185 3091"/>
                              <a:gd name="T21" fmla="*/ T20 w 2055"/>
                              <a:gd name="T22" fmla="+- 0 1491 1078"/>
                              <a:gd name="T23" fmla="*/ 1491 h 461"/>
                              <a:gd name="T24" fmla="+- 0 3182 3091"/>
                              <a:gd name="T25" fmla="*/ T24 w 2055"/>
                              <a:gd name="T26" fmla="+- 0 1486 1078"/>
                              <a:gd name="T27" fmla="*/ 1486 h 461"/>
                              <a:gd name="T28" fmla="+- 0 3185 3091"/>
                              <a:gd name="T29" fmla="*/ T28 w 2055"/>
                              <a:gd name="T30" fmla="+- 0 1481 1078"/>
                              <a:gd name="T31" fmla="*/ 1481 h 461"/>
                              <a:gd name="T32" fmla="+- 0 3190 3091"/>
                              <a:gd name="T33" fmla="*/ T32 w 2055"/>
                              <a:gd name="T34" fmla="+- 0 1479 1078"/>
                              <a:gd name="T35" fmla="*/ 1479 h 461"/>
                              <a:gd name="T36" fmla="+- 0 3208 3091"/>
                              <a:gd name="T37" fmla="*/ T36 w 2055"/>
                              <a:gd name="T38" fmla="+- 0 1475 1078"/>
                              <a:gd name="T39" fmla="*/ 1475 h 461"/>
                              <a:gd name="T40" fmla="+- 0 3197 3091"/>
                              <a:gd name="T41" fmla="*/ T40 w 2055"/>
                              <a:gd name="T42" fmla="+- 0 1421 1078"/>
                              <a:gd name="T43" fmla="*/ 1421 h 461"/>
                              <a:gd name="T44" fmla="+- 0 3208 3091"/>
                              <a:gd name="T45" fmla="*/ T44 w 2055"/>
                              <a:gd name="T46" fmla="+- 0 1475 1078"/>
                              <a:gd name="T47" fmla="*/ 1475 h 461"/>
                              <a:gd name="T48" fmla="+- 0 3190 3091"/>
                              <a:gd name="T49" fmla="*/ T48 w 2055"/>
                              <a:gd name="T50" fmla="+- 0 1479 1078"/>
                              <a:gd name="T51" fmla="*/ 1479 h 461"/>
                              <a:gd name="T52" fmla="+- 0 3185 3091"/>
                              <a:gd name="T53" fmla="*/ T52 w 2055"/>
                              <a:gd name="T54" fmla="+- 0 1481 1078"/>
                              <a:gd name="T55" fmla="*/ 1481 h 461"/>
                              <a:gd name="T56" fmla="+- 0 3182 3091"/>
                              <a:gd name="T57" fmla="*/ T56 w 2055"/>
                              <a:gd name="T58" fmla="+- 0 1486 1078"/>
                              <a:gd name="T59" fmla="*/ 1486 h 461"/>
                              <a:gd name="T60" fmla="+- 0 3185 3091"/>
                              <a:gd name="T61" fmla="*/ T60 w 2055"/>
                              <a:gd name="T62" fmla="+- 0 1491 1078"/>
                              <a:gd name="T63" fmla="*/ 1491 h 461"/>
                              <a:gd name="T64" fmla="+- 0 3192 3091"/>
                              <a:gd name="T65" fmla="*/ T64 w 2055"/>
                              <a:gd name="T66" fmla="+- 0 1493 1078"/>
                              <a:gd name="T67" fmla="*/ 1493 h 461"/>
                              <a:gd name="T68" fmla="+- 0 3211 3091"/>
                              <a:gd name="T69" fmla="*/ T68 w 2055"/>
                              <a:gd name="T70" fmla="+- 0 1489 1078"/>
                              <a:gd name="T71" fmla="*/ 1489 h 461"/>
                              <a:gd name="T72" fmla="+- 0 3208 3091"/>
                              <a:gd name="T73" fmla="*/ T72 w 2055"/>
                              <a:gd name="T74" fmla="+- 0 1475 1078"/>
                              <a:gd name="T75" fmla="*/ 1475 h 461"/>
                              <a:gd name="T76" fmla="+- 0 3211 3091"/>
                              <a:gd name="T77" fmla="*/ T76 w 2055"/>
                              <a:gd name="T78" fmla="+- 0 1489 1078"/>
                              <a:gd name="T79" fmla="*/ 1489 h 461"/>
                              <a:gd name="T80" fmla="+- 0 3192 3091"/>
                              <a:gd name="T81" fmla="*/ T80 w 2055"/>
                              <a:gd name="T82" fmla="+- 0 1493 1078"/>
                              <a:gd name="T83" fmla="*/ 1493 h 461"/>
                              <a:gd name="T84" fmla="+- 0 3211 3091"/>
                              <a:gd name="T85" fmla="*/ T84 w 2055"/>
                              <a:gd name="T86" fmla="+- 0 1493 1078"/>
                              <a:gd name="T87" fmla="*/ 1493 h 461"/>
                              <a:gd name="T88" fmla="+- 0 3211 3091"/>
                              <a:gd name="T89" fmla="*/ T88 w 2055"/>
                              <a:gd name="T90" fmla="+- 0 1489 1078"/>
                              <a:gd name="T91" fmla="*/ 1489 h 461"/>
                              <a:gd name="T92" fmla="+- 0 5143 3091"/>
                              <a:gd name="T93" fmla="*/ T92 w 2055"/>
                              <a:gd name="T94" fmla="+- 0 1078 1078"/>
                              <a:gd name="T95" fmla="*/ 1078 h 461"/>
                              <a:gd name="T96" fmla="+- 0 5138 3091"/>
                              <a:gd name="T97" fmla="*/ T96 w 2055"/>
                              <a:gd name="T98" fmla="+- 0 1078 1078"/>
                              <a:gd name="T99" fmla="*/ 1078 h 461"/>
                              <a:gd name="T100" fmla="+- 0 3208 3091"/>
                              <a:gd name="T101" fmla="*/ T100 w 2055"/>
                              <a:gd name="T102" fmla="+- 0 1475 1078"/>
                              <a:gd name="T103" fmla="*/ 1475 h 461"/>
                              <a:gd name="T104" fmla="+- 0 3211 3091"/>
                              <a:gd name="T105" fmla="*/ T104 w 2055"/>
                              <a:gd name="T106" fmla="+- 0 1489 1078"/>
                              <a:gd name="T107" fmla="*/ 1489 h 461"/>
                              <a:gd name="T108" fmla="+- 0 5141 3091"/>
                              <a:gd name="T109" fmla="*/ T108 w 2055"/>
                              <a:gd name="T110" fmla="+- 0 1092 1078"/>
                              <a:gd name="T111" fmla="*/ 1092 h 461"/>
                              <a:gd name="T112" fmla="+- 0 5146 3091"/>
                              <a:gd name="T113" fmla="*/ T112 w 2055"/>
                              <a:gd name="T114" fmla="+- 0 1090 1078"/>
                              <a:gd name="T115" fmla="*/ 1090 h 461"/>
                              <a:gd name="T116" fmla="+- 0 5146 3091"/>
                              <a:gd name="T117" fmla="*/ T116 w 2055"/>
                              <a:gd name="T118" fmla="+- 0 1083 1078"/>
                              <a:gd name="T119" fmla="*/ 1083 h 461"/>
                              <a:gd name="T120" fmla="+- 0 5143 3091"/>
                              <a:gd name="T121" fmla="*/ T120 w 2055"/>
                              <a:gd name="T122" fmla="+- 0 1078 1078"/>
                              <a:gd name="T123" fmla="*/ 1078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5" h="461">
                                <a:moveTo>
                                  <a:pt x="106" y="343"/>
                                </a:moveTo>
                                <a:lnTo>
                                  <a:pt x="0" y="427"/>
                                </a:lnTo>
                                <a:lnTo>
                                  <a:pt x="130" y="461"/>
                                </a:lnTo>
                                <a:lnTo>
                                  <a:pt x="120" y="415"/>
                                </a:lnTo>
                                <a:lnTo>
                                  <a:pt x="101" y="415"/>
                                </a:lnTo>
                                <a:lnTo>
                                  <a:pt x="94" y="413"/>
                                </a:lnTo>
                                <a:lnTo>
                                  <a:pt x="91" y="408"/>
                                </a:lnTo>
                                <a:lnTo>
                                  <a:pt x="94" y="403"/>
                                </a:lnTo>
                                <a:lnTo>
                                  <a:pt x="99" y="401"/>
                                </a:lnTo>
                                <a:lnTo>
                                  <a:pt x="117" y="397"/>
                                </a:lnTo>
                                <a:lnTo>
                                  <a:pt x="106" y="343"/>
                                </a:lnTo>
                                <a:close/>
                                <a:moveTo>
                                  <a:pt x="117" y="397"/>
                                </a:moveTo>
                                <a:lnTo>
                                  <a:pt x="99" y="401"/>
                                </a:lnTo>
                                <a:lnTo>
                                  <a:pt x="94" y="403"/>
                                </a:lnTo>
                                <a:lnTo>
                                  <a:pt x="91" y="408"/>
                                </a:lnTo>
                                <a:lnTo>
                                  <a:pt x="94" y="413"/>
                                </a:lnTo>
                                <a:lnTo>
                                  <a:pt x="101" y="415"/>
                                </a:lnTo>
                                <a:lnTo>
                                  <a:pt x="120" y="411"/>
                                </a:lnTo>
                                <a:lnTo>
                                  <a:pt x="117" y="397"/>
                                </a:lnTo>
                                <a:close/>
                                <a:moveTo>
                                  <a:pt x="120" y="411"/>
                                </a:moveTo>
                                <a:lnTo>
                                  <a:pt x="101" y="415"/>
                                </a:lnTo>
                                <a:lnTo>
                                  <a:pt x="120" y="415"/>
                                </a:lnTo>
                                <a:lnTo>
                                  <a:pt x="120" y="411"/>
                                </a:lnTo>
                                <a:close/>
                                <a:moveTo>
                                  <a:pt x="2052" y="0"/>
                                </a:moveTo>
                                <a:lnTo>
                                  <a:pt x="2047" y="0"/>
                                </a:lnTo>
                                <a:lnTo>
                                  <a:pt x="117" y="397"/>
                                </a:lnTo>
                                <a:lnTo>
                                  <a:pt x="120" y="411"/>
                                </a:lnTo>
                                <a:lnTo>
                                  <a:pt x="2050" y="14"/>
                                </a:lnTo>
                                <a:lnTo>
                                  <a:pt x="2055" y="12"/>
                                </a:lnTo>
                                <a:lnTo>
                                  <a:pt x="2055" y="5"/>
                                </a:lnTo>
                                <a:lnTo>
                                  <a:pt x="20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AutoShape 2899"/>
                        <wps:cNvSpPr>
                          <a:spLocks/>
                        </wps:cNvSpPr>
                        <wps:spPr bwMode="auto">
                          <a:xfrm>
                            <a:off x="6154" y="773"/>
                            <a:ext cx="1268" cy="120"/>
                          </a:xfrm>
                          <a:custGeom>
                            <a:avLst/>
                            <a:gdLst>
                              <a:gd name="T0" fmla="+- 0 7301 6154"/>
                              <a:gd name="T1" fmla="*/ T0 w 1268"/>
                              <a:gd name="T2" fmla="+- 0 843 773"/>
                              <a:gd name="T3" fmla="*/ 843 h 120"/>
                              <a:gd name="T4" fmla="+- 0 7301 6154"/>
                              <a:gd name="T5" fmla="*/ T4 w 1268"/>
                              <a:gd name="T6" fmla="+- 0 893 773"/>
                              <a:gd name="T7" fmla="*/ 893 h 120"/>
                              <a:gd name="T8" fmla="+- 0 7402 6154"/>
                              <a:gd name="T9" fmla="*/ T8 w 1268"/>
                              <a:gd name="T10" fmla="+- 0 843 773"/>
                              <a:gd name="T11" fmla="*/ 843 h 120"/>
                              <a:gd name="T12" fmla="+- 0 7320 6154"/>
                              <a:gd name="T13" fmla="*/ T12 w 1268"/>
                              <a:gd name="T14" fmla="+- 0 843 773"/>
                              <a:gd name="T15" fmla="*/ 843 h 120"/>
                              <a:gd name="T16" fmla="+- 0 7301 6154"/>
                              <a:gd name="T17" fmla="*/ T16 w 1268"/>
                              <a:gd name="T18" fmla="+- 0 843 773"/>
                              <a:gd name="T19" fmla="*/ 843 h 120"/>
                              <a:gd name="T20" fmla="+- 0 7301 6154"/>
                              <a:gd name="T21" fmla="*/ T20 w 1268"/>
                              <a:gd name="T22" fmla="+- 0 773 773"/>
                              <a:gd name="T23" fmla="*/ 773 h 120"/>
                              <a:gd name="T24" fmla="+- 0 7301 6154"/>
                              <a:gd name="T25" fmla="*/ T24 w 1268"/>
                              <a:gd name="T26" fmla="+- 0 843 773"/>
                              <a:gd name="T27" fmla="*/ 843 h 120"/>
                              <a:gd name="T28" fmla="+- 0 7320 6154"/>
                              <a:gd name="T29" fmla="*/ T28 w 1268"/>
                              <a:gd name="T30" fmla="+- 0 843 773"/>
                              <a:gd name="T31" fmla="*/ 843 h 120"/>
                              <a:gd name="T32" fmla="+- 0 7325 6154"/>
                              <a:gd name="T33" fmla="*/ T32 w 1268"/>
                              <a:gd name="T34" fmla="+- 0 840 773"/>
                              <a:gd name="T35" fmla="*/ 840 h 120"/>
                              <a:gd name="T36" fmla="+- 0 7327 6154"/>
                              <a:gd name="T37" fmla="*/ T36 w 1268"/>
                              <a:gd name="T38" fmla="+- 0 833 773"/>
                              <a:gd name="T39" fmla="*/ 833 h 120"/>
                              <a:gd name="T40" fmla="+- 0 7325 6154"/>
                              <a:gd name="T41" fmla="*/ T40 w 1268"/>
                              <a:gd name="T42" fmla="+- 0 828 773"/>
                              <a:gd name="T43" fmla="*/ 828 h 120"/>
                              <a:gd name="T44" fmla="+- 0 7320 6154"/>
                              <a:gd name="T45" fmla="*/ T44 w 1268"/>
                              <a:gd name="T46" fmla="+- 0 826 773"/>
                              <a:gd name="T47" fmla="*/ 826 h 120"/>
                              <a:gd name="T48" fmla="+- 0 7406 6154"/>
                              <a:gd name="T49" fmla="*/ T48 w 1268"/>
                              <a:gd name="T50" fmla="+- 0 826 773"/>
                              <a:gd name="T51" fmla="*/ 826 h 120"/>
                              <a:gd name="T52" fmla="+- 0 7301 6154"/>
                              <a:gd name="T53" fmla="*/ T52 w 1268"/>
                              <a:gd name="T54" fmla="+- 0 773 773"/>
                              <a:gd name="T55" fmla="*/ 773 h 120"/>
                              <a:gd name="T56" fmla="+- 0 7406 6154"/>
                              <a:gd name="T57" fmla="*/ T56 w 1268"/>
                              <a:gd name="T58" fmla="+- 0 826 773"/>
                              <a:gd name="T59" fmla="*/ 826 h 120"/>
                              <a:gd name="T60" fmla="+- 0 7320 6154"/>
                              <a:gd name="T61" fmla="*/ T60 w 1268"/>
                              <a:gd name="T62" fmla="+- 0 826 773"/>
                              <a:gd name="T63" fmla="*/ 826 h 120"/>
                              <a:gd name="T64" fmla="+- 0 7325 6154"/>
                              <a:gd name="T65" fmla="*/ T64 w 1268"/>
                              <a:gd name="T66" fmla="+- 0 828 773"/>
                              <a:gd name="T67" fmla="*/ 828 h 120"/>
                              <a:gd name="T68" fmla="+- 0 7327 6154"/>
                              <a:gd name="T69" fmla="*/ T68 w 1268"/>
                              <a:gd name="T70" fmla="+- 0 833 773"/>
                              <a:gd name="T71" fmla="*/ 833 h 120"/>
                              <a:gd name="T72" fmla="+- 0 7325 6154"/>
                              <a:gd name="T73" fmla="*/ T72 w 1268"/>
                              <a:gd name="T74" fmla="+- 0 840 773"/>
                              <a:gd name="T75" fmla="*/ 840 h 120"/>
                              <a:gd name="T76" fmla="+- 0 7320 6154"/>
                              <a:gd name="T77" fmla="*/ T76 w 1268"/>
                              <a:gd name="T78" fmla="+- 0 843 773"/>
                              <a:gd name="T79" fmla="*/ 843 h 120"/>
                              <a:gd name="T80" fmla="+- 0 7402 6154"/>
                              <a:gd name="T81" fmla="*/ T80 w 1268"/>
                              <a:gd name="T82" fmla="+- 0 843 773"/>
                              <a:gd name="T83" fmla="*/ 843 h 120"/>
                              <a:gd name="T84" fmla="+- 0 7421 6154"/>
                              <a:gd name="T85" fmla="*/ T84 w 1268"/>
                              <a:gd name="T86" fmla="+- 0 833 773"/>
                              <a:gd name="T87" fmla="*/ 833 h 120"/>
                              <a:gd name="T88" fmla="+- 0 7406 6154"/>
                              <a:gd name="T89" fmla="*/ T88 w 1268"/>
                              <a:gd name="T90" fmla="+- 0 826 773"/>
                              <a:gd name="T91" fmla="*/ 826 h 120"/>
                              <a:gd name="T92" fmla="+- 0 7301 6154"/>
                              <a:gd name="T93" fmla="*/ T92 w 1268"/>
                              <a:gd name="T94" fmla="+- 0 826 773"/>
                              <a:gd name="T95" fmla="*/ 826 h 120"/>
                              <a:gd name="T96" fmla="+- 0 6161 6154"/>
                              <a:gd name="T97" fmla="*/ T96 w 1268"/>
                              <a:gd name="T98" fmla="+- 0 826 773"/>
                              <a:gd name="T99" fmla="*/ 826 h 120"/>
                              <a:gd name="T100" fmla="+- 0 6154 6154"/>
                              <a:gd name="T101" fmla="*/ T100 w 1268"/>
                              <a:gd name="T102" fmla="+- 0 828 773"/>
                              <a:gd name="T103" fmla="*/ 828 h 120"/>
                              <a:gd name="T104" fmla="+- 0 6154 6154"/>
                              <a:gd name="T105" fmla="*/ T104 w 1268"/>
                              <a:gd name="T106" fmla="+- 0 838 773"/>
                              <a:gd name="T107" fmla="*/ 838 h 120"/>
                              <a:gd name="T108" fmla="+- 0 6161 6154"/>
                              <a:gd name="T109" fmla="*/ T108 w 1268"/>
                              <a:gd name="T110" fmla="+- 0 840 773"/>
                              <a:gd name="T111" fmla="*/ 840 h 120"/>
                              <a:gd name="T112" fmla="+- 0 7301 6154"/>
                              <a:gd name="T113" fmla="*/ T112 w 1268"/>
                              <a:gd name="T114" fmla="+- 0 843 773"/>
                              <a:gd name="T115" fmla="*/ 843 h 120"/>
                              <a:gd name="T116" fmla="+- 0 7301 6154"/>
                              <a:gd name="T117" fmla="*/ T116 w 1268"/>
                              <a:gd name="T118" fmla="+- 0 826 773"/>
                              <a:gd name="T119" fmla="*/ 8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8" h="120">
                                <a:moveTo>
                                  <a:pt x="1147" y="70"/>
                                </a:moveTo>
                                <a:lnTo>
                                  <a:pt x="1147" y="120"/>
                                </a:lnTo>
                                <a:lnTo>
                                  <a:pt x="1248" y="70"/>
                                </a:lnTo>
                                <a:lnTo>
                                  <a:pt x="1166" y="70"/>
                                </a:lnTo>
                                <a:lnTo>
                                  <a:pt x="1147" y="70"/>
                                </a:lnTo>
                                <a:close/>
                                <a:moveTo>
                                  <a:pt x="1147" y="0"/>
                                </a:moveTo>
                                <a:lnTo>
                                  <a:pt x="1147" y="70"/>
                                </a:lnTo>
                                <a:lnTo>
                                  <a:pt x="1166" y="70"/>
                                </a:lnTo>
                                <a:lnTo>
                                  <a:pt x="1171" y="67"/>
                                </a:lnTo>
                                <a:lnTo>
                                  <a:pt x="1173" y="60"/>
                                </a:lnTo>
                                <a:lnTo>
                                  <a:pt x="1171" y="55"/>
                                </a:lnTo>
                                <a:lnTo>
                                  <a:pt x="1166" y="53"/>
                                </a:lnTo>
                                <a:lnTo>
                                  <a:pt x="1252" y="53"/>
                                </a:lnTo>
                                <a:lnTo>
                                  <a:pt x="1147" y="0"/>
                                </a:lnTo>
                                <a:close/>
                                <a:moveTo>
                                  <a:pt x="1252" y="53"/>
                                </a:moveTo>
                                <a:lnTo>
                                  <a:pt x="1166" y="53"/>
                                </a:lnTo>
                                <a:lnTo>
                                  <a:pt x="1171" y="55"/>
                                </a:lnTo>
                                <a:lnTo>
                                  <a:pt x="1173" y="60"/>
                                </a:lnTo>
                                <a:lnTo>
                                  <a:pt x="1171" y="67"/>
                                </a:lnTo>
                                <a:lnTo>
                                  <a:pt x="1166" y="70"/>
                                </a:lnTo>
                                <a:lnTo>
                                  <a:pt x="1248" y="70"/>
                                </a:lnTo>
                                <a:lnTo>
                                  <a:pt x="1267" y="60"/>
                                </a:lnTo>
                                <a:lnTo>
                                  <a:pt x="1252" y="53"/>
                                </a:lnTo>
                                <a:close/>
                                <a:moveTo>
                                  <a:pt x="1147" y="53"/>
                                </a:moveTo>
                                <a:lnTo>
                                  <a:pt x="7" y="53"/>
                                </a:lnTo>
                                <a:lnTo>
                                  <a:pt x="0" y="55"/>
                                </a:lnTo>
                                <a:lnTo>
                                  <a:pt x="0" y="65"/>
                                </a:lnTo>
                                <a:lnTo>
                                  <a:pt x="7" y="67"/>
                                </a:lnTo>
                                <a:lnTo>
                                  <a:pt x="1147" y="70"/>
                                </a:lnTo>
                                <a:lnTo>
                                  <a:pt x="11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AutoShape 2898"/>
                        <wps:cNvSpPr>
                          <a:spLocks/>
                        </wps:cNvSpPr>
                        <wps:spPr bwMode="auto">
                          <a:xfrm>
                            <a:off x="5131" y="1078"/>
                            <a:ext cx="4167" cy="476"/>
                          </a:xfrm>
                          <a:custGeom>
                            <a:avLst/>
                            <a:gdLst>
                              <a:gd name="T0" fmla="+- 0 9177 5131"/>
                              <a:gd name="T1" fmla="*/ T0 w 4167"/>
                              <a:gd name="T2" fmla="+- 0 1501 1078"/>
                              <a:gd name="T3" fmla="*/ 1501 h 476"/>
                              <a:gd name="T4" fmla="+- 0 9170 5131"/>
                              <a:gd name="T5" fmla="*/ T4 w 4167"/>
                              <a:gd name="T6" fmla="+- 0 1553 1078"/>
                              <a:gd name="T7" fmla="*/ 1553 h 476"/>
                              <a:gd name="T8" fmla="+- 0 9298 5131"/>
                              <a:gd name="T9" fmla="*/ T8 w 4167"/>
                              <a:gd name="T10" fmla="+- 0 1505 1078"/>
                              <a:gd name="T11" fmla="*/ 1505 h 476"/>
                              <a:gd name="T12" fmla="+- 0 9294 5131"/>
                              <a:gd name="T13" fmla="*/ T12 w 4167"/>
                              <a:gd name="T14" fmla="+- 0 1503 1078"/>
                              <a:gd name="T15" fmla="*/ 1503 h 476"/>
                              <a:gd name="T16" fmla="+- 0 9197 5131"/>
                              <a:gd name="T17" fmla="*/ T16 w 4167"/>
                              <a:gd name="T18" fmla="+- 0 1503 1078"/>
                              <a:gd name="T19" fmla="*/ 1503 h 476"/>
                              <a:gd name="T20" fmla="+- 0 9177 5131"/>
                              <a:gd name="T21" fmla="*/ T20 w 4167"/>
                              <a:gd name="T22" fmla="+- 0 1501 1078"/>
                              <a:gd name="T23" fmla="*/ 1501 h 476"/>
                              <a:gd name="T24" fmla="+- 0 9178 5131"/>
                              <a:gd name="T25" fmla="*/ T24 w 4167"/>
                              <a:gd name="T26" fmla="+- 0 1486 1078"/>
                              <a:gd name="T27" fmla="*/ 1486 h 476"/>
                              <a:gd name="T28" fmla="+- 0 9177 5131"/>
                              <a:gd name="T29" fmla="*/ T28 w 4167"/>
                              <a:gd name="T30" fmla="+- 0 1501 1078"/>
                              <a:gd name="T31" fmla="*/ 1501 h 476"/>
                              <a:gd name="T32" fmla="+- 0 9197 5131"/>
                              <a:gd name="T33" fmla="*/ T32 w 4167"/>
                              <a:gd name="T34" fmla="+- 0 1503 1078"/>
                              <a:gd name="T35" fmla="*/ 1503 h 476"/>
                              <a:gd name="T36" fmla="+- 0 9202 5131"/>
                              <a:gd name="T37" fmla="*/ T36 w 4167"/>
                              <a:gd name="T38" fmla="+- 0 1500 1078"/>
                              <a:gd name="T39" fmla="*/ 1500 h 476"/>
                              <a:gd name="T40" fmla="+- 0 9204 5131"/>
                              <a:gd name="T41" fmla="*/ T40 w 4167"/>
                              <a:gd name="T42" fmla="+- 0 1495 1078"/>
                              <a:gd name="T43" fmla="*/ 1495 h 476"/>
                              <a:gd name="T44" fmla="+- 0 9204 5131"/>
                              <a:gd name="T45" fmla="*/ T44 w 4167"/>
                              <a:gd name="T46" fmla="+- 0 1491 1078"/>
                              <a:gd name="T47" fmla="*/ 1491 h 476"/>
                              <a:gd name="T48" fmla="+- 0 9199 5131"/>
                              <a:gd name="T49" fmla="*/ T48 w 4167"/>
                              <a:gd name="T50" fmla="+- 0 1488 1078"/>
                              <a:gd name="T51" fmla="*/ 1488 h 476"/>
                              <a:gd name="T52" fmla="+- 0 9178 5131"/>
                              <a:gd name="T53" fmla="*/ T52 w 4167"/>
                              <a:gd name="T54" fmla="+- 0 1486 1078"/>
                              <a:gd name="T55" fmla="*/ 1486 h 476"/>
                              <a:gd name="T56" fmla="+- 0 9185 5131"/>
                              <a:gd name="T57" fmla="*/ T56 w 4167"/>
                              <a:gd name="T58" fmla="+- 0 1433 1078"/>
                              <a:gd name="T59" fmla="*/ 1433 h 476"/>
                              <a:gd name="T60" fmla="+- 0 9178 5131"/>
                              <a:gd name="T61" fmla="*/ T60 w 4167"/>
                              <a:gd name="T62" fmla="+- 0 1486 1078"/>
                              <a:gd name="T63" fmla="*/ 1486 h 476"/>
                              <a:gd name="T64" fmla="+- 0 9199 5131"/>
                              <a:gd name="T65" fmla="*/ T64 w 4167"/>
                              <a:gd name="T66" fmla="+- 0 1488 1078"/>
                              <a:gd name="T67" fmla="*/ 1488 h 476"/>
                              <a:gd name="T68" fmla="+- 0 9204 5131"/>
                              <a:gd name="T69" fmla="*/ T68 w 4167"/>
                              <a:gd name="T70" fmla="+- 0 1491 1078"/>
                              <a:gd name="T71" fmla="*/ 1491 h 476"/>
                              <a:gd name="T72" fmla="+- 0 9204 5131"/>
                              <a:gd name="T73" fmla="*/ T72 w 4167"/>
                              <a:gd name="T74" fmla="+- 0 1495 1078"/>
                              <a:gd name="T75" fmla="*/ 1495 h 476"/>
                              <a:gd name="T76" fmla="+- 0 9202 5131"/>
                              <a:gd name="T77" fmla="*/ T76 w 4167"/>
                              <a:gd name="T78" fmla="+- 0 1500 1078"/>
                              <a:gd name="T79" fmla="*/ 1500 h 476"/>
                              <a:gd name="T80" fmla="+- 0 9197 5131"/>
                              <a:gd name="T81" fmla="*/ T80 w 4167"/>
                              <a:gd name="T82" fmla="+- 0 1503 1078"/>
                              <a:gd name="T83" fmla="*/ 1503 h 476"/>
                              <a:gd name="T84" fmla="+- 0 9294 5131"/>
                              <a:gd name="T85" fmla="*/ T84 w 4167"/>
                              <a:gd name="T86" fmla="+- 0 1503 1078"/>
                              <a:gd name="T87" fmla="*/ 1503 h 476"/>
                              <a:gd name="T88" fmla="+- 0 9185 5131"/>
                              <a:gd name="T89" fmla="*/ T88 w 4167"/>
                              <a:gd name="T90" fmla="+- 0 1433 1078"/>
                              <a:gd name="T91" fmla="*/ 1433 h 476"/>
                              <a:gd name="T92" fmla="+- 0 5141 5131"/>
                              <a:gd name="T93" fmla="*/ T92 w 4167"/>
                              <a:gd name="T94" fmla="+- 0 1078 1078"/>
                              <a:gd name="T95" fmla="*/ 1078 h 476"/>
                              <a:gd name="T96" fmla="+- 0 5134 5131"/>
                              <a:gd name="T97" fmla="*/ T96 w 4167"/>
                              <a:gd name="T98" fmla="+- 0 1080 1078"/>
                              <a:gd name="T99" fmla="*/ 1080 h 476"/>
                              <a:gd name="T100" fmla="+- 0 5131 5131"/>
                              <a:gd name="T101" fmla="*/ T100 w 4167"/>
                              <a:gd name="T102" fmla="+- 0 1085 1078"/>
                              <a:gd name="T103" fmla="*/ 1085 h 476"/>
                              <a:gd name="T104" fmla="+- 0 5134 5131"/>
                              <a:gd name="T105" fmla="*/ T104 w 4167"/>
                              <a:gd name="T106" fmla="+- 0 1090 1078"/>
                              <a:gd name="T107" fmla="*/ 1090 h 476"/>
                              <a:gd name="T108" fmla="+- 0 5138 5131"/>
                              <a:gd name="T109" fmla="*/ T108 w 4167"/>
                              <a:gd name="T110" fmla="+- 0 1092 1078"/>
                              <a:gd name="T111" fmla="*/ 1092 h 476"/>
                              <a:gd name="T112" fmla="+- 0 9177 5131"/>
                              <a:gd name="T113" fmla="*/ T112 w 4167"/>
                              <a:gd name="T114" fmla="+- 0 1501 1078"/>
                              <a:gd name="T115" fmla="*/ 1501 h 476"/>
                              <a:gd name="T116" fmla="+- 0 9178 5131"/>
                              <a:gd name="T117" fmla="*/ T116 w 4167"/>
                              <a:gd name="T118" fmla="+- 0 1486 1078"/>
                              <a:gd name="T119" fmla="*/ 1486 h 476"/>
                              <a:gd name="T120" fmla="+- 0 5141 5131"/>
                              <a:gd name="T121" fmla="*/ T120 w 4167"/>
                              <a:gd name="T122" fmla="+- 0 1078 1078"/>
                              <a:gd name="T123" fmla="*/ 107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67" h="476">
                                <a:moveTo>
                                  <a:pt x="4046" y="423"/>
                                </a:moveTo>
                                <a:lnTo>
                                  <a:pt x="4039" y="475"/>
                                </a:lnTo>
                                <a:lnTo>
                                  <a:pt x="4167" y="427"/>
                                </a:lnTo>
                                <a:lnTo>
                                  <a:pt x="4163" y="425"/>
                                </a:lnTo>
                                <a:lnTo>
                                  <a:pt x="4066" y="425"/>
                                </a:lnTo>
                                <a:lnTo>
                                  <a:pt x="4046" y="423"/>
                                </a:lnTo>
                                <a:close/>
                                <a:moveTo>
                                  <a:pt x="4047" y="408"/>
                                </a:moveTo>
                                <a:lnTo>
                                  <a:pt x="4046" y="423"/>
                                </a:lnTo>
                                <a:lnTo>
                                  <a:pt x="4066" y="425"/>
                                </a:lnTo>
                                <a:lnTo>
                                  <a:pt x="4071" y="422"/>
                                </a:lnTo>
                                <a:lnTo>
                                  <a:pt x="4073" y="417"/>
                                </a:lnTo>
                                <a:lnTo>
                                  <a:pt x="4073" y="413"/>
                                </a:lnTo>
                                <a:lnTo>
                                  <a:pt x="4068" y="410"/>
                                </a:lnTo>
                                <a:lnTo>
                                  <a:pt x="4047" y="408"/>
                                </a:lnTo>
                                <a:close/>
                                <a:moveTo>
                                  <a:pt x="4054" y="355"/>
                                </a:moveTo>
                                <a:lnTo>
                                  <a:pt x="4047" y="408"/>
                                </a:lnTo>
                                <a:lnTo>
                                  <a:pt x="4068" y="410"/>
                                </a:lnTo>
                                <a:lnTo>
                                  <a:pt x="4073" y="413"/>
                                </a:lnTo>
                                <a:lnTo>
                                  <a:pt x="4073" y="417"/>
                                </a:lnTo>
                                <a:lnTo>
                                  <a:pt x="4071" y="422"/>
                                </a:lnTo>
                                <a:lnTo>
                                  <a:pt x="4066" y="425"/>
                                </a:lnTo>
                                <a:lnTo>
                                  <a:pt x="4163" y="425"/>
                                </a:lnTo>
                                <a:lnTo>
                                  <a:pt x="4054" y="355"/>
                                </a:lnTo>
                                <a:close/>
                                <a:moveTo>
                                  <a:pt x="10" y="0"/>
                                </a:moveTo>
                                <a:lnTo>
                                  <a:pt x="3" y="2"/>
                                </a:lnTo>
                                <a:lnTo>
                                  <a:pt x="0" y="7"/>
                                </a:lnTo>
                                <a:lnTo>
                                  <a:pt x="3" y="12"/>
                                </a:lnTo>
                                <a:lnTo>
                                  <a:pt x="7" y="14"/>
                                </a:lnTo>
                                <a:lnTo>
                                  <a:pt x="4046" y="423"/>
                                </a:lnTo>
                                <a:lnTo>
                                  <a:pt x="4047" y="40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AutoShape 2897"/>
                        <wps:cNvSpPr>
                          <a:spLocks/>
                        </wps:cNvSpPr>
                        <wps:spPr bwMode="auto">
                          <a:xfrm>
                            <a:off x="6770" y="2794"/>
                            <a:ext cx="922" cy="120"/>
                          </a:xfrm>
                          <a:custGeom>
                            <a:avLst/>
                            <a:gdLst>
                              <a:gd name="T0" fmla="+- 0 7572 6770"/>
                              <a:gd name="T1" fmla="*/ T0 w 922"/>
                              <a:gd name="T2" fmla="+- 0 2794 2794"/>
                              <a:gd name="T3" fmla="*/ 2794 h 120"/>
                              <a:gd name="T4" fmla="+- 0 7571 6770"/>
                              <a:gd name="T5" fmla="*/ T4 w 922"/>
                              <a:gd name="T6" fmla="+- 0 2846 2794"/>
                              <a:gd name="T7" fmla="*/ 2846 h 120"/>
                              <a:gd name="T8" fmla="+- 0 7591 6770"/>
                              <a:gd name="T9" fmla="*/ T8 w 922"/>
                              <a:gd name="T10" fmla="+- 0 2847 2794"/>
                              <a:gd name="T11" fmla="*/ 2847 h 120"/>
                              <a:gd name="T12" fmla="+- 0 7596 6770"/>
                              <a:gd name="T13" fmla="*/ T12 w 922"/>
                              <a:gd name="T14" fmla="+- 0 2849 2794"/>
                              <a:gd name="T15" fmla="*/ 2849 h 120"/>
                              <a:gd name="T16" fmla="+- 0 7598 6770"/>
                              <a:gd name="T17" fmla="*/ T16 w 922"/>
                              <a:gd name="T18" fmla="+- 0 2854 2794"/>
                              <a:gd name="T19" fmla="*/ 2854 h 120"/>
                              <a:gd name="T20" fmla="+- 0 7596 6770"/>
                              <a:gd name="T21" fmla="*/ T20 w 922"/>
                              <a:gd name="T22" fmla="+- 0 2859 2794"/>
                              <a:gd name="T23" fmla="*/ 2859 h 120"/>
                              <a:gd name="T24" fmla="+- 0 7591 6770"/>
                              <a:gd name="T25" fmla="*/ T24 w 922"/>
                              <a:gd name="T26" fmla="+- 0 2861 2794"/>
                              <a:gd name="T27" fmla="*/ 2861 h 120"/>
                              <a:gd name="T28" fmla="+- 0 7571 6770"/>
                              <a:gd name="T29" fmla="*/ T28 w 922"/>
                              <a:gd name="T30" fmla="+- 0 2861 2794"/>
                              <a:gd name="T31" fmla="*/ 2861 h 120"/>
                              <a:gd name="T32" fmla="+- 0 7570 6770"/>
                              <a:gd name="T33" fmla="*/ T32 w 922"/>
                              <a:gd name="T34" fmla="+- 0 2914 2794"/>
                              <a:gd name="T35" fmla="*/ 2914 h 120"/>
                              <a:gd name="T36" fmla="+- 0 7682 6770"/>
                              <a:gd name="T37" fmla="*/ T36 w 922"/>
                              <a:gd name="T38" fmla="+- 0 2861 2794"/>
                              <a:gd name="T39" fmla="*/ 2861 h 120"/>
                              <a:gd name="T40" fmla="+- 0 7591 6770"/>
                              <a:gd name="T41" fmla="*/ T40 w 922"/>
                              <a:gd name="T42" fmla="+- 0 2861 2794"/>
                              <a:gd name="T43" fmla="*/ 2861 h 120"/>
                              <a:gd name="T44" fmla="+- 0 7571 6770"/>
                              <a:gd name="T45" fmla="*/ T44 w 922"/>
                              <a:gd name="T46" fmla="+- 0 2861 2794"/>
                              <a:gd name="T47" fmla="*/ 2861 h 120"/>
                              <a:gd name="T48" fmla="+- 0 7683 6770"/>
                              <a:gd name="T49" fmla="*/ T48 w 922"/>
                              <a:gd name="T50" fmla="+- 0 2861 2794"/>
                              <a:gd name="T51" fmla="*/ 2861 h 120"/>
                              <a:gd name="T52" fmla="+- 0 7692 6770"/>
                              <a:gd name="T53" fmla="*/ T52 w 922"/>
                              <a:gd name="T54" fmla="+- 0 2856 2794"/>
                              <a:gd name="T55" fmla="*/ 2856 h 120"/>
                              <a:gd name="T56" fmla="+- 0 7572 6770"/>
                              <a:gd name="T57" fmla="*/ T56 w 922"/>
                              <a:gd name="T58" fmla="+- 0 2794 2794"/>
                              <a:gd name="T59" fmla="*/ 2794 h 120"/>
                              <a:gd name="T60" fmla="+- 0 7571 6770"/>
                              <a:gd name="T61" fmla="*/ T60 w 922"/>
                              <a:gd name="T62" fmla="+- 0 2846 2794"/>
                              <a:gd name="T63" fmla="*/ 2846 h 120"/>
                              <a:gd name="T64" fmla="+- 0 7571 6770"/>
                              <a:gd name="T65" fmla="*/ T64 w 922"/>
                              <a:gd name="T66" fmla="+- 0 2861 2794"/>
                              <a:gd name="T67" fmla="*/ 2861 h 120"/>
                              <a:gd name="T68" fmla="+- 0 7591 6770"/>
                              <a:gd name="T69" fmla="*/ T68 w 922"/>
                              <a:gd name="T70" fmla="+- 0 2861 2794"/>
                              <a:gd name="T71" fmla="*/ 2861 h 120"/>
                              <a:gd name="T72" fmla="+- 0 7596 6770"/>
                              <a:gd name="T73" fmla="*/ T72 w 922"/>
                              <a:gd name="T74" fmla="+- 0 2859 2794"/>
                              <a:gd name="T75" fmla="*/ 2859 h 120"/>
                              <a:gd name="T76" fmla="+- 0 7598 6770"/>
                              <a:gd name="T77" fmla="*/ T76 w 922"/>
                              <a:gd name="T78" fmla="+- 0 2854 2794"/>
                              <a:gd name="T79" fmla="*/ 2854 h 120"/>
                              <a:gd name="T80" fmla="+- 0 7596 6770"/>
                              <a:gd name="T81" fmla="*/ T80 w 922"/>
                              <a:gd name="T82" fmla="+- 0 2849 2794"/>
                              <a:gd name="T83" fmla="*/ 2849 h 120"/>
                              <a:gd name="T84" fmla="+- 0 7591 6770"/>
                              <a:gd name="T85" fmla="*/ T84 w 922"/>
                              <a:gd name="T86" fmla="+- 0 2847 2794"/>
                              <a:gd name="T87" fmla="*/ 2847 h 120"/>
                              <a:gd name="T88" fmla="+- 0 7571 6770"/>
                              <a:gd name="T89" fmla="*/ T88 w 922"/>
                              <a:gd name="T90" fmla="+- 0 2846 2794"/>
                              <a:gd name="T91" fmla="*/ 2846 h 120"/>
                              <a:gd name="T92" fmla="+- 0 6778 6770"/>
                              <a:gd name="T93" fmla="*/ T92 w 922"/>
                              <a:gd name="T94" fmla="+- 0 2832 2794"/>
                              <a:gd name="T95" fmla="*/ 2832 h 120"/>
                              <a:gd name="T96" fmla="+- 0 6773 6770"/>
                              <a:gd name="T97" fmla="*/ T96 w 922"/>
                              <a:gd name="T98" fmla="+- 0 2835 2794"/>
                              <a:gd name="T99" fmla="*/ 2835 h 120"/>
                              <a:gd name="T100" fmla="+- 0 6770 6770"/>
                              <a:gd name="T101" fmla="*/ T100 w 922"/>
                              <a:gd name="T102" fmla="+- 0 2839 2794"/>
                              <a:gd name="T103" fmla="*/ 2839 h 120"/>
                              <a:gd name="T104" fmla="+- 0 6770 6770"/>
                              <a:gd name="T105" fmla="*/ T104 w 922"/>
                              <a:gd name="T106" fmla="+- 0 2844 2794"/>
                              <a:gd name="T107" fmla="*/ 2844 h 120"/>
                              <a:gd name="T108" fmla="+- 0 6778 6770"/>
                              <a:gd name="T109" fmla="*/ T108 w 922"/>
                              <a:gd name="T110" fmla="+- 0 2847 2794"/>
                              <a:gd name="T111" fmla="*/ 2847 h 120"/>
                              <a:gd name="T112" fmla="+- 0 7571 6770"/>
                              <a:gd name="T113" fmla="*/ T112 w 922"/>
                              <a:gd name="T114" fmla="+- 0 2861 2794"/>
                              <a:gd name="T115" fmla="*/ 2861 h 120"/>
                              <a:gd name="T116" fmla="+- 0 7571 6770"/>
                              <a:gd name="T117" fmla="*/ T116 w 922"/>
                              <a:gd name="T118" fmla="+- 0 2846 2794"/>
                              <a:gd name="T119" fmla="*/ 2846 h 120"/>
                              <a:gd name="T120" fmla="+- 0 6778 6770"/>
                              <a:gd name="T121" fmla="*/ T120 w 922"/>
                              <a:gd name="T122" fmla="+- 0 2832 2794"/>
                              <a:gd name="T123" fmla="*/ 28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2" h="120">
                                <a:moveTo>
                                  <a:pt x="802" y="0"/>
                                </a:moveTo>
                                <a:lnTo>
                                  <a:pt x="801" y="52"/>
                                </a:lnTo>
                                <a:lnTo>
                                  <a:pt x="821" y="53"/>
                                </a:lnTo>
                                <a:lnTo>
                                  <a:pt x="826" y="55"/>
                                </a:lnTo>
                                <a:lnTo>
                                  <a:pt x="828" y="60"/>
                                </a:lnTo>
                                <a:lnTo>
                                  <a:pt x="826" y="65"/>
                                </a:lnTo>
                                <a:lnTo>
                                  <a:pt x="821" y="67"/>
                                </a:lnTo>
                                <a:lnTo>
                                  <a:pt x="801" y="67"/>
                                </a:lnTo>
                                <a:lnTo>
                                  <a:pt x="800" y="120"/>
                                </a:lnTo>
                                <a:lnTo>
                                  <a:pt x="912" y="67"/>
                                </a:lnTo>
                                <a:lnTo>
                                  <a:pt x="821" y="67"/>
                                </a:lnTo>
                                <a:lnTo>
                                  <a:pt x="801" y="67"/>
                                </a:lnTo>
                                <a:lnTo>
                                  <a:pt x="913" y="67"/>
                                </a:lnTo>
                                <a:lnTo>
                                  <a:pt x="922" y="62"/>
                                </a:lnTo>
                                <a:lnTo>
                                  <a:pt x="802" y="0"/>
                                </a:lnTo>
                                <a:close/>
                                <a:moveTo>
                                  <a:pt x="801" y="52"/>
                                </a:moveTo>
                                <a:lnTo>
                                  <a:pt x="801" y="67"/>
                                </a:lnTo>
                                <a:lnTo>
                                  <a:pt x="821" y="67"/>
                                </a:lnTo>
                                <a:lnTo>
                                  <a:pt x="826" y="65"/>
                                </a:lnTo>
                                <a:lnTo>
                                  <a:pt x="828" y="60"/>
                                </a:lnTo>
                                <a:lnTo>
                                  <a:pt x="826" y="55"/>
                                </a:lnTo>
                                <a:lnTo>
                                  <a:pt x="821" y="53"/>
                                </a:lnTo>
                                <a:lnTo>
                                  <a:pt x="801" y="52"/>
                                </a:lnTo>
                                <a:close/>
                                <a:moveTo>
                                  <a:pt x="8" y="38"/>
                                </a:moveTo>
                                <a:lnTo>
                                  <a:pt x="3" y="41"/>
                                </a:lnTo>
                                <a:lnTo>
                                  <a:pt x="0" y="45"/>
                                </a:lnTo>
                                <a:lnTo>
                                  <a:pt x="0" y="50"/>
                                </a:lnTo>
                                <a:lnTo>
                                  <a:pt x="8" y="53"/>
                                </a:lnTo>
                                <a:lnTo>
                                  <a:pt x="801" y="67"/>
                                </a:lnTo>
                                <a:lnTo>
                                  <a:pt x="801" y="52"/>
                                </a:lnTo>
                                <a:lnTo>
                                  <a:pt x="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AutoShape 2896"/>
                        <wps:cNvSpPr>
                          <a:spLocks/>
                        </wps:cNvSpPr>
                        <wps:spPr bwMode="auto">
                          <a:xfrm>
                            <a:off x="2950" y="3058"/>
                            <a:ext cx="2537" cy="538"/>
                          </a:xfrm>
                          <a:custGeom>
                            <a:avLst/>
                            <a:gdLst>
                              <a:gd name="T0" fmla="+- 0 3055 2950"/>
                              <a:gd name="T1" fmla="*/ T0 w 2537"/>
                              <a:gd name="T2" fmla="+- 0 3478 3058"/>
                              <a:gd name="T3" fmla="*/ 3478 h 538"/>
                              <a:gd name="T4" fmla="+- 0 2950 2950"/>
                              <a:gd name="T5" fmla="*/ T4 w 2537"/>
                              <a:gd name="T6" fmla="+- 0 3559 3058"/>
                              <a:gd name="T7" fmla="*/ 3559 h 538"/>
                              <a:gd name="T8" fmla="+- 0 3079 2950"/>
                              <a:gd name="T9" fmla="*/ T8 w 2537"/>
                              <a:gd name="T10" fmla="+- 0 3595 3058"/>
                              <a:gd name="T11" fmla="*/ 3595 h 538"/>
                              <a:gd name="T12" fmla="+- 0 3069 2950"/>
                              <a:gd name="T13" fmla="*/ T12 w 2537"/>
                              <a:gd name="T14" fmla="+- 0 3547 3058"/>
                              <a:gd name="T15" fmla="*/ 3547 h 538"/>
                              <a:gd name="T16" fmla="+- 0 3043 2950"/>
                              <a:gd name="T17" fmla="*/ T16 w 2537"/>
                              <a:gd name="T18" fmla="+- 0 3547 3058"/>
                              <a:gd name="T19" fmla="*/ 3547 h 538"/>
                              <a:gd name="T20" fmla="+- 0 3041 2950"/>
                              <a:gd name="T21" fmla="*/ T20 w 2537"/>
                              <a:gd name="T22" fmla="+- 0 3543 3058"/>
                              <a:gd name="T23" fmla="*/ 3543 h 538"/>
                              <a:gd name="T24" fmla="+- 0 3041 2950"/>
                              <a:gd name="T25" fmla="*/ T24 w 2537"/>
                              <a:gd name="T26" fmla="+- 0 3538 3058"/>
                              <a:gd name="T27" fmla="*/ 3538 h 538"/>
                              <a:gd name="T28" fmla="+- 0 3046 2950"/>
                              <a:gd name="T29" fmla="*/ T28 w 2537"/>
                              <a:gd name="T30" fmla="+- 0 3533 3058"/>
                              <a:gd name="T31" fmla="*/ 3533 h 538"/>
                              <a:gd name="T32" fmla="+- 0 3066 2950"/>
                              <a:gd name="T33" fmla="*/ T32 w 2537"/>
                              <a:gd name="T34" fmla="+- 0 3529 3058"/>
                              <a:gd name="T35" fmla="*/ 3529 h 538"/>
                              <a:gd name="T36" fmla="+- 0 3055 2950"/>
                              <a:gd name="T37" fmla="*/ T36 w 2537"/>
                              <a:gd name="T38" fmla="+- 0 3478 3058"/>
                              <a:gd name="T39" fmla="*/ 3478 h 538"/>
                              <a:gd name="T40" fmla="+- 0 3066 2950"/>
                              <a:gd name="T41" fmla="*/ T40 w 2537"/>
                              <a:gd name="T42" fmla="+- 0 3529 3058"/>
                              <a:gd name="T43" fmla="*/ 3529 h 538"/>
                              <a:gd name="T44" fmla="+- 0 3046 2950"/>
                              <a:gd name="T45" fmla="*/ T44 w 2537"/>
                              <a:gd name="T46" fmla="+- 0 3533 3058"/>
                              <a:gd name="T47" fmla="*/ 3533 h 538"/>
                              <a:gd name="T48" fmla="+- 0 3041 2950"/>
                              <a:gd name="T49" fmla="*/ T48 w 2537"/>
                              <a:gd name="T50" fmla="+- 0 3538 3058"/>
                              <a:gd name="T51" fmla="*/ 3538 h 538"/>
                              <a:gd name="T52" fmla="+- 0 3041 2950"/>
                              <a:gd name="T53" fmla="*/ T52 w 2537"/>
                              <a:gd name="T54" fmla="+- 0 3543 3058"/>
                              <a:gd name="T55" fmla="*/ 3543 h 538"/>
                              <a:gd name="T56" fmla="+- 0 3043 2950"/>
                              <a:gd name="T57" fmla="*/ T56 w 2537"/>
                              <a:gd name="T58" fmla="+- 0 3547 3058"/>
                              <a:gd name="T59" fmla="*/ 3547 h 538"/>
                              <a:gd name="T60" fmla="+- 0 3048 2950"/>
                              <a:gd name="T61" fmla="*/ T60 w 2537"/>
                              <a:gd name="T62" fmla="+- 0 3547 3058"/>
                              <a:gd name="T63" fmla="*/ 3547 h 538"/>
                              <a:gd name="T64" fmla="+- 0 3069 2950"/>
                              <a:gd name="T65" fmla="*/ T64 w 2537"/>
                              <a:gd name="T66" fmla="+- 0 3543 3058"/>
                              <a:gd name="T67" fmla="*/ 3543 h 538"/>
                              <a:gd name="T68" fmla="+- 0 3066 2950"/>
                              <a:gd name="T69" fmla="*/ T68 w 2537"/>
                              <a:gd name="T70" fmla="+- 0 3529 3058"/>
                              <a:gd name="T71" fmla="*/ 3529 h 538"/>
                              <a:gd name="T72" fmla="+- 0 3069 2950"/>
                              <a:gd name="T73" fmla="*/ T72 w 2537"/>
                              <a:gd name="T74" fmla="+- 0 3543 3058"/>
                              <a:gd name="T75" fmla="*/ 3543 h 538"/>
                              <a:gd name="T76" fmla="+- 0 3048 2950"/>
                              <a:gd name="T77" fmla="*/ T76 w 2537"/>
                              <a:gd name="T78" fmla="+- 0 3547 3058"/>
                              <a:gd name="T79" fmla="*/ 3547 h 538"/>
                              <a:gd name="T80" fmla="+- 0 3069 2950"/>
                              <a:gd name="T81" fmla="*/ T80 w 2537"/>
                              <a:gd name="T82" fmla="+- 0 3547 3058"/>
                              <a:gd name="T83" fmla="*/ 3547 h 538"/>
                              <a:gd name="T84" fmla="+- 0 3069 2950"/>
                              <a:gd name="T85" fmla="*/ T84 w 2537"/>
                              <a:gd name="T86" fmla="+- 0 3543 3058"/>
                              <a:gd name="T87" fmla="*/ 3543 h 538"/>
                              <a:gd name="T88" fmla="+- 0 5484 2950"/>
                              <a:gd name="T89" fmla="*/ T88 w 2537"/>
                              <a:gd name="T90" fmla="+- 0 3058 3058"/>
                              <a:gd name="T91" fmla="*/ 3058 h 538"/>
                              <a:gd name="T92" fmla="+- 0 5477 2950"/>
                              <a:gd name="T93" fmla="*/ T92 w 2537"/>
                              <a:gd name="T94" fmla="+- 0 3058 3058"/>
                              <a:gd name="T95" fmla="*/ 3058 h 538"/>
                              <a:gd name="T96" fmla="+- 0 3066 2950"/>
                              <a:gd name="T97" fmla="*/ T96 w 2537"/>
                              <a:gd name="T98" fmla="+- 0 3529 3058"/>
                              <a:gd name="T99" fmla="*/ 3529 h 538"/>
                              <a:gd name="T100" fmla="+- 0 3069 2950"/>
                              <a:gd name="T101" fmla="*/ T100 w 2537"/>
                              <a:gd name="T102" fmla="+- 0 3543 3058"/>
                              <a:gd name="T103" fmla="*/ 3543 h 538"/>
                              <a:gd name="T104" fmla="+- 0 5482 2950"/>
                              <a:gd name="T105" fmla="*/ T104 w 2537"/>
                              <a:gd name="T106" fmla="+- 0 3072 3058"/>
                              <a:gd name="T107" fmla="*/ 3072 h 538"/>
                              <a:gd name="T108" fmla="+- 0 5486 2950"/>
                              <a:gd name="T109" fmla="*/ T108 w 2537"/>
                              <a:gd name="T110" fmla="+- 0 3070 3058"/>
                              <a:gd name="T111" fmla="*/ 3070 h 538"/>
                              <a:gd name="T112" fmla="+- 0 5486 2950"/>
                              <a:gd name="T113" fmla="*/ T112 w 2537"/>
                              <a:gd name="T114" fmla="+- 0 3063 3058"/>
                              <a:gd name="T115" fmla="*/ 3063 h 538"/>
                              <a:gd name="T116" fmla="+- 0 5484 2950"/>
                              <a:gd name="T117" fmla="*/ T116 w 2537"/>
                              <a:gd name="T118" fmla="+- 0 3058 3058"/>
                              <a:gd name="T119" fmla="*/ 305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37" h="538">
                                <a:moveTo>
                                  <a:pt x="105" y="420"/>
                                </a:moveTo>
                                <a:lnTo>
                                  <a:pt x="0" y="501"/>
                                </a:lnTo>
                                <a:lnTo>
                                  <a:pt x="129" y="537"/>
                                </a:lnTo>
                                <a:lnTo>
                                  <a:pt x="119" y="489"/>
                                </a:lnTo>
                                <a:lnTo>
                                  <a:pt x="93" y="489"/>
                                </a:lnTo>
                                <a:lnTo>
                                  <a:pt x="91" y="485"/>
                                </a:lnTo>
                                <a:lnTo>
                                  <a:pt x="91" y="480"/>
                                </a:lnTo>
                                <a:lnTo>
                                  <a:pt x="96" y="475"/>
                                </a:lnTo>
                                <a:lnTo>
                                  <a:pt x="116" y="471"/>
                                </a:lnTo>
                                <a:lnTo>
                                  <a:pt x="105" y="420"/>
                                </a:lnTo>
                                <a:close/>
                                <a:moveTo>
                                  <a:pt x="116" y="471"/>
                                </a:moveTo>
                                <a:lnTo>
                                  <a:pt x="96" y="475"/>
                                </a:lnTo>
                                <a:lnTo>
                                  <a:pt x="91" y="480"/>
                                </a:lnTo>
                                <a:lnTo>
                                  <a:pt x="91" y="485"/>
                                </a:lnTo>
                                <a:lnTo>
                                  <a:pt x="93" y="489"/>
                                </a:lnTo>
                                <a:lnTo>
                                  <a:pt x="98" y="489"/>
                                </a:lnTo>
                                <a:lnTo>
                                  <a:pt x="119" y="485"/>
                                </a:lnTo>
                                <a:lnTo>
                                  <a:pt x="116" y="471"/>
                                </a:lnTo>
                                <a:close/>
                                <a:moveTo>
                                  <a:pt x="119" y="485"/>
                                </a:moveTo>
                                <a:lnTo>
                                  <a:pt x="98" y="489"/>
                                </a:lnTo>
                                <a:lnTo>
                                  <a:pt x="119" y="489"/>
                                </a:lnTo>
                                <a:lnTo>
                                  <a:pt x="119" y="485"/>
                                </a:lnTo>
                                <a:close/>
                                <a:moveTo>
                                  <a:pt x="2534" y="0"/>
                                </a:moveTo>
                                <a:lnTo>
                                  <a:pt x="2527" y="0"/>
                                </a:lnTo>
                                <a:lnTo>
                                  <a:pt x="116" y="471"/>
                                </a:lnTo>
                                <a:lnTo>
                                  <a:pt x="119" y="485"/>
                                </a:lnTo>
                                <a:lnTo>
                                  <a:pt x="2532" y="14"/>
                                </a:lnTo>
                                <a:lnTo>
                                  <a:pt x="2536" y="12"/>
                                </a:lnTo>
                                <a:lnTo>
                                  <a:pt x="2536" y="5"/>
                                </a:lnTo>
                                <a:lnTo>
                                  <a:pt x="2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AutoShape 2895"/>
                        <wps:cNvSpPr>
                          <a:spLocks/>
                        </wps:cNvSpPr>
                        <wps:spPr bwMode="auto">
                          <a:xfrm>
                            <a:off x="5472" y="3058"/>
                            <a:ext cx="3572" cy="545"/>
                          </a:xfrm>
                          <a:custGeom>
                            <a:avLst/>
                            <a:gdLst>
                              <a:gd name="T0" fmla="+- 0 8923 5472"/>
                              <a:gd name="T1" fmla="*/ T0 w 3572"/>
                              <a:gd name="T2" fmla="+- 0 3552 3058"/>
                              <a:gd name="T3" fmla="*/ 3552 h 545"/>
                              <a:gd name="T4" fmla="+- 0 8916 5472"/>
                              <a:gd name="T5" fmla="*/ T4 w 3572"/>
                              <a:gd name="T6" fmla="+- 0 3603 3058"/>
                              <a:gd name="T7" fmla="*/ 3603 h 545"/>
                              <a:gd name="T8" fmla="+- 0 9043 5472"/>
                              <a:gd name="T9" fmla="*/ T8 w 3572"/>
                              <a:gd name="T10" fmla="+- 0 3559 3058"/>
                              <a:gd name="T11" fmla="*/ 3559 h 545"/>
                              <a:gd name="T12" fmla="+- 0 9036 5472"/>
                              <a:gd name="T13" fmla="*/ T12 w 3572"/>
                              <a:gd name="T14" fmla="+- 0 3555 3058"/>
                              <a:gd name="T15" fmla="*/ 3555 h 545"/>
                              <a:gd name="T16" fmla="+- 0 8945 5472"/>
                              <a:gd name="T17" fmla="*/ T16 w 3572"/>
                              <a:gd name="T18" fmla="+- 0 3555 3058"/>
                              <a:gd name="T19" fmla="*/ 3555 h 545"/>
                              <a:gd name="T20" fmla="+- 0 8923 5472"/>
                              <a:gd name="T21" fmla="*/ T20 w 3572"/>
                              <a:gd name="T22" fmla="+- 0 3552 3058"/>
                              <a:gd name="T23" fmla="*/ 3552 h 545"/>
                              <a:gd name="T24" fmla="+- 0 8926 5472"/>
                              <a:gd name="T25" fmla="*/ T24 w 3572"/>
                              <a:gd name="T26" fmla="+- 0 3535 3058"/>
                              <a:gd name="T27" fmla="*/ 3535 h 545"/>
                              <a:gd name="T28" fmla="+- 0 8923 5472"/>
                              <a:gd name="T29" fmla="*/ T28 w 3572"/>
                              <a:gd name="T30" fmla="+- 0 3552 3058"/>
                              <a:gd name="T31" fmla="*/ 3552 h 545"/>
                              <a:gd name="T32" fmla="+- 0 8945 5472"/>
                              <a:gd name="T33" fmla="*/ T32 w 3572"/>
                              <a:gd name="T34" fmla="+- 0 3555 3058"/>
                              <a:gd name="T35" fmla="*/ 3555 h 545"/>
                              <a:gd name="T36" fmla="+- 0 8950 5472"/>
                              <a:gd name="T37" fmla="*/ T36 w 3572"/>
                              <a:gd name="T38" fmla="+- 0 3552 3058"/>
                              <a:gd name="T39" fmla="*/ 3552 h 545"/>
                              <a:gd name="T40" fmla="+- 0 8952 5472"/>
                              <a:gd name="T41" fmla="*/ T40 w 3572"/>
                              <a:gd name="T42" fmla="+- 0 3547 3058"/>
                              <a:gd name="T43" fmla="*/ 3547 h 545"/>
                              <a:gd name="T44" fmla="+- 0 8952 5472"/>
                              <a:gd name="T45" fmla="*/ T44 w 3572"/>
                              <a:gd name="T46" fmla="+- 0 3543 3058"/>
                              <a:gd name="T47" fmla="*/ 3543 h 545"/>
                              <a:gd name="T48" fmla="+- 0 8945 5472"/>
                              <a:gd name="T49" fmla="*/ T48 w 3572"/>
                              <a:gd name="T50" fmla="+- 0 3538 3058"/>
                              <a:gd name="T51" fmla="*/ 3538 h 545"/>
                              <a:gd name="T52" fmla="+- 0 8926 5472"/>
                              <a:gd name="T53" fmla="*/ T52 w 3572"/>
                              <a:gd name="T54" fmla="+- 0 3535 3058"/>
                              <a:gd name="T55" fmla="*/ 3535 h 545"/>
                              <a:gd name="T56" fmla="+- 0 8933 5472"/>
                              <a:gd name="T57" fmla="*/ T56 w 3572"/>
                              <a:gd name="T58" fmla="+- 0 3485 3058"/>
                              <a:gd name="T59" fmla="*/ 3485 h 545"/>
                              <a:gd name="T60" fmla="+- 0 8926 5472"/>
                              <a:gd name="T61" fmla="*/ T60 w 3572"/>
                              <a:gd name="T62" fmla="+- 0 3535 3058"/>
                              <a:gd name="T63" fmla="*/ 3535 h 545"/>
                              <a:gd name="T64" fmla="+- 0 8945 5472"/>
                              <a:gd name="T65" fmla="*/ T64 w 3572"/>
                              <a:gd name="T66" fmla="+- 0 3538 3058"/>
                              <a:gd name="T67" fmla="*/ 3538 h 545"/>
                              <a:gd name="T68" fmla="+- 0 8952 5472"/>
                              <a:gd name="T69" fmla="*/ T68 w 3572"/>
                              <a:gd name="T70" fmla="+- 0 3543 3058"/>
                              <a:gd name="T71" fmla="*/ 3543 h 545"/>
                              <a:gd name="T72" fmla="+- 0 8952 5472"/>
                              <a:gd name="T73" fmla="*/ T72 w 3572"/>
                              <a:gd name="T74" fmla="+- 0 3547 3058"/>
                              <a:gd name="T75" fmla="*/ 3547 h 545"/>
                              <a:gd name="T76" fmla="+- 0 8950 5472"/>
                              <a:gd name="T77" fmla="*/ T76 w 3572"/>
                              <a:gd name="T78" fmla="+- 0 3552 3058"/>
                              <a:gd name="T79" fmla="*/ 3552 h 545"/>
                              <a:gd name="T80" fmla="+- 0 8945 5472"/>
                              <a:gd name="T81" fmla="*/ T80 w 3572"/>
                              <a:gd name="T82" fmla="+- 0 3555 3058"/>
                              <a:gd name="T83" fmla="*/ 3555 h 545"/>
                              <a:gd name="T84" fmla="+- 0 9036 5472"/>
                              <a:gd name="T85" fmla="*/ T84 w 3572"/>
                              <a:gd name="T86" fmla="+- 0 3555 3058"/>
                              <a:gd name="T87" fmla="*/ 3555 h 545"/>
                              <a:gd name="T88" fmla="+- 0 8933 5472"/>
                              <a:gd name="T89" fmla="*/ T88 w 3572"/>
                              <a:gd name="T90" fmla="+- 0 3485 3058"/>
                              <a:gd name="T91" fmla="*/ 3485 h 545"/>
                              <a:gd name="T92" fmla="+- 0 5479 5472"/>
                              <a:gd name="T93" fmla="*/ T92 w 3572"/>
                              <a:gd name="T94" fmla="+- 0 3058 3058"/>
                              <a:gd name="T95" fmla="*/ 3058 h 545"/>
                              <a:gd name="T96" fmla="+- 0 5474 5472"/>
                              <a:gd name="T97" fmla="*/ T96 w 3572"/>
                              <a:gd name="T98" fmla="+- 0 3060 3058"/>
                              <a:gd name="T99" fmla="*/ 3060 h 545"/>
                              <a:gd name="T100" fmla="+- 0 5472 5472"/>
                              <a:gd name="T101" fmla="*/ T100 w 3572"/>
                              <a:gd name="T102" fmla="+- 0 3065 3058"/>
                              <a:gd name="T103" fmla="*/ 3065 h 545"/>
                              <a:gd name="T104" fmla="+- 0 5472 5472"/>
                              <a:gd name="T105" fmla="*/ T104 w 3572"/>
                              <a:gd name="T106" fmla="+- 0 3070 3058"/>
                              <a:gd name="T107" fmla="*/ 3070 h 545"/>
                              <a:gd name="T108" fmla="+- 0 5477 5472"/>
                              <a:gd name="T109" fmla="*/ T108 w 3572"/>
                              <a:gd name="T110" fmla="+- 0 3072 3058"/>
                              <a:gd name="T111" fmla="*/ 3072 h 545"/>
                              <a:gd name="T112" fmla="+- 0 8923 5472"/>
                              <a:gd name="T113" fmla="*/ T112 w 3572"/>
                              <a:gd name="T114" fmla="+- 0 3552 3058"/>
                              <a:gd name="T115" fmla="*/ 3552 h 545"/>
                              <a:gd name="T116" fmla="+- 0 8926 5472"/>
                              <a:gd name="T117" fmla="*/ T116 w 3572"/>
                              <a:gd name="T118" fmla="+- 0 3535 3058"/>
                              <a:gd name="T119" fmla="*/ 3535 h 545"/>
                              <a:gd name="T120" fmla="+- 0 5479 5472"/>
                              <a:gd name="T121" fmla="*/ T120 w 3572"/>
                              <a:gd name="T122" fmla="+- 0 3058 3058"/>
                              <a:gd name="T123" fmla="*/ 3058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72" h="545">
                                <a:moveTo>
                                  <a:pt x="3451" y="494"/>
                                </a:moveTo>
                                <a:lnTo>
                                  <a:pt x="3444" y="545"/>
                                </a:lnTo>
                                <a:lnTo>
                                  <a:pt x="3571" y="501"/>
                                </a:lnTo>
                                <a:lnTo>
                                  <a:pt x="3564" y="497"/>
                                </a:lnTo>
                                <a:lnTo>
                                  <a:pt x="3473" y="497"/>
                                </a:lnTo>
                                <a:lnTo>
                                  <a:pt x="3451" y="494"/>
                                </a:lnTo>
                                <a:close/>
                                <a:moveTo>
                                  <a:pt x="3454" y="477"/>
                                </a:moveTo>
                                <a:lnTo>
                                  <a:pt x="3451" y="494"/>
                                </a:lnTo>
                                <a:lnTo>
                                  <a:pt x="3473" y="497"/>
                                </a:lnTo>
                                <a:lnTo>
                                  <a:pt x="3478" y="494"/>
                                </a:lnTo>
                                <a:lnTo>
                                  <a:pt x="3480" y="489"/>
                                </a:lnTo>
                                <a:lnTo>
                                  <a:pt x="3480" y="485"/>
                                </a:lnTo>
                                <a:lnTo>
                                  <a:pt x="3473" y="480"/>
                                </a:lnTo>
                                <a:lnTo>
                                  <a:pt x="3454" y="477"/>
                                </a:lnTo>
                                <a:close/>
                                <a:moveTo>
                                  <a:pt x="3461" y="427"/>
                                </a:moveTo>
                                <a:lnTo>
                                  <a:pt x="3454" y="477"/>
                                </a:lnTo>
                                <a:lnTo>
                                  <a:pt x="3473" y="480"/>
                                </a:lnTo>
                                <a:lnTo>
                                  <a:pt x="3480" y="485"/>
                                </a:lnTo>
                                <a:lnTo>
                                  <a:pt x="3480" y="489"/>
                                </a:lnTo>
                                <a:lnTo>
                                  <a:pt x="3478" y="494"/>
                                </a:lnTo>
                                <a:lnTo>
                                  <a:pt x="3473" y="497"/>
                                </a:lnTo>
                                <a:lnTo>
                                  <a:pt x="3564" y="497"/>
                                </a:lnTo>
                                <a:lnTo>
                                  <a:pt x="3461" y="427"/>
                                </a:lnTo>
                                <a:close/>
                                <a:moveTo>
                                  <a:pt x="7" y="0"/>
                                </a:moveTo>
                                <a:lnTo>
                                  <a:pt x="2" y="2"/>
                                </a:lnTo>
                                <a:lnTo>
                                  <a:pt x="0" y="7"/>
                                </a:lnTo>
                                <a:lnTo>
                                  <a:pt x="0" y="12"/>
                                </a:lnTo>
                                <a:lnTo>
                                  <a:pt x="5" y="14"/>
                                </a:lnTo>
                                <a:lnTo>
                                  <a:pt x="3451" y="494"/>
                                </a:lnTo>
                                <a:lnTo>
                                  <a:pt x="3454" y="47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AutoShape 2894"/>
                        <wps:cNvSpPr>
                          <a:spLocks/>
                        </wps:cNvSpPr>
                        <wps:spPr bwMode="auto">
                          <a:xfrm>
                            <a:off x="3919" y="4613"/>
                            <a:ext cx="620" cy="120"/>
                          </a:xfrm>
                          <a:custGeom>
                            <a:avLst/>
                            <a:gdLst>
                              <a:gd name="T0" fmla="+- 0 4418 3919"/>
                              <a:gd name="T1" fmla="*/ T0 w 620"/>
                              <a:gd name="T2" fmla="+- 0 4666 4613"/>
                              <a:gd name="T3" fmla="*/ 4666 h 120"/>
                              <a:gd name="T4" fmla="+- 0 4418 3919"/>
                              <a:gd name="T5" fmla="*/ T4 w 620"/>
                              <a:gd name="T6" fmla="+- 0 4733 4613"/>
                              <a:gd name="T7" fmla="*/ 4733 h 120"/>
                              <a:gd name="T8" fmla="+- 0 4524 3919"/>
                              <a:gd name="T9" fmla="*/ T8 w 620"/>
                              <a:gd name="T10" fmla="+- 0 4680 4613"/>
                              <a:gd name="T11" fmla="*/ 4680 h 120"/>
                              <a:gd name="T12" fmla="+- 0 4440 3919"/>
                              <a:gd name="T13" fmla="*/ T12 w 620"/>
                              <a:gd name="T14" fmla="+- 0 4680 4613"/>
                              <a:gd name="T15" fmla="*/ 4680 h 120"/>
                              <a:gd name="T16" fmla="+- 0 4445 3919"/>
                              <a:gd name="T17" fmla="*/ T16 w 620"/>
                              <a:gd name="T18" fmla="+- 0 4678 4613"/>
                              <a:gd name="T19" fmla="*/ 4678 h 120"/>
                              <a:gd name="T20" fmla="+- 0 4447 3919"/>
                              <a:gd name="T21" fmla="*/ T20 w 620"/>
                              <a:gd name="T22" fmla="+- 0 4673 4613"/>
                              <a:gd name="T23" fmla="*/ 4673 h 120"/>
                              <a:gd name="T24" fmla="+- 0 4445 3919"/>
                              <a:gd name="T25" fmla="*/ T24 w 620"/>
                              <a:gd name="T26" fmla="+- 0 4668 4613"/>
                              <a:gd name="T27" fmla="*/ 4668 h 120"/>
                              <a:gd name="T28" fmla="+- 0 4440 3919"/>
                              <a:gd name="T29" fmla="*/ T28 w 620"/>
                              <a:gd name="T30" fmla="+- 0 4666 4613"/>
                              <a:gd name="T31" fmla="*/ 4666 h 120"/>
                              <a:gd name="T32" fmla="+- 0 4418 3919"/>
                              <a:gd name="T33" fmla="*/ T32 w 620"/>
                              <a:gd name="T34" fmla="+- 0 4666 4613"/>
                              <a:gd name="T35" fmla="*/ 4666 h 120"/>
                              <a:gd name="T36" fmla="+- 0 3926 3919"/>
                              <a:gd name="T37" fmla="*/ T36 w 620"/>
                              <a:gd name="T38" fmla="+- 0 4663 4613"/>
                              <a:gd name="T39" fmla="*/ 4663 h 120"/>
                              <a:gd name="T40" fmla="+- 0 3922 3919"/>
                              <a:gd name="T41" fmla="*/ T40 w 620"/>
                              <a:gd name="T42" fmla="+- 0 4666 4613"/>
                              <a:gd name="T43" fmla="*/ 4666 h 120"/>
                              <a:gd name="T44" fmla="+- 0 3919 3919"/>
                              <a:gd name="T45" fmla="*/ T44 w 620"/>
                              <a:gd name="T46" fmla="+- 0 4673 4613"/>
                              <a:gd name="T47" fmla="*/ 4673 h 120"/>
                              <a:gd name="T48" fmla="+- 0 3922 3919"/>
                              <a:gd name="T49" fmla="*/ T48 w 620"/>
                              <a:gd name="T50" fmla="+- 0 4678 4613"/>
                              <a:gd name="T51" fmla="*/ 4678 h 120"/>
                              <a:gd name="T52" fmla="+- 0 3926 3919"/>
                              <a:gd name="T53" fmla="*/ T52 w 620"/>
                              <a:gd name="T54" fmla="+- 0 4680 4613"/>
                              <a:gd name="T55" fmla="*/ 4680 h 120"/>
                              <a:gd name="T56" fmla="+- 0 4418 3919"/>
                              <a:gd name="T57" fmla="*/ T56 w 620"/>
                              <a:gd name="T58" fmla="+- 0 4680 4613"/>
                              <a:gd name="T59" fmla="*/ 4680 h 120"/>
                              <a:gd name="T60" fmla="+- 0 4418 3919"/>
                              <a:gd name="T61" fmla="*/ T60 w 620"/>
                              <a:gd name="T62" fmla="+- 0 4666 4613"/>
                              <a:gd name="T63" fmla="*/ 4666 h 120"/>
                              <a:gd name="T64" fmla="+- 0 3926 3919"/>
                              <a:gd name="T65" fmla="*/ T64 w 620"/>
                              <a:gd name="T66" fmla="+- 0 4663 4613"/>
                              <a:gd name="T67" fmla="*/ 4663 h 120"/>
                              <a:gd name="T68" fmla="+- 0 4418 3919"/>
                              <a:gd name="T69" fmla="*/ T68 w 620"/>
                              <a:gd name="T70" fmla="+- 0 4613 4613"/>
                              <a:gd name="T71" fmla="*/ 4613 h 120"/>
                              <a:gd name="T72" fmla="+- 0 4418 3919"/>
                              <a:gd name="T73" fmla="*/ T72 w 620"/>
                              <a:gd name="T74" fmla="+- 0 4666 4613"/>
                              <a:gd name="T75" fmla="*/ 4666 h 120"/>
                              <a:gd name="T76" fmla="+- 0 4440 3919"/>
                              <a:gd name="T77" fmla="*/ T76 w 620"/>
                              <a:gd name="T78" fmla="+- 0 4666 4613"/>
                              <a:gd name="T79" fmla="*/ 4666 h 120"/>
                              <a:gd name="T80" fmla="+- 0 4445 3919"/>
                              <a:gd name="T81" fmla="*/ T80 w 620"/>
                              <a:gd name="T82" fmla="+- 0 4668 4613"/>
                              <a:gd name="T83" fmla="*/ 4668 h 120"/>
                              <a:gd name="T84" fmla="+- 0 4447 3919"/>
                              <a:gd name="T85" fmla="*/ T84 w 620"/>
                              <a:gd name="T86" fmla="+- 0 4673 4613"/>
                              <a:gd name="T87" fmla="*/ 4673 h 120"/>
                              <a:gd name="T88" fmla="+- 0 4445 3919"/>
                              <a:gd name="T89" fmla="*/ T88 w 620"/>
                              <a:gd name="T90" fmla="+- 0 4678 4613"/>
                              <a:gd name="T91" fmla="*/ 4678 h 120"/>
                              <a:gd name="T92" fmla="+- 0 4440 3919"/>
                              <a:gd name="T93" fmla="*/ T92 w 620"/>
                              <a:gd name="T94" fmla="+- 0 4680 4613"/>
                              <a:gd name="T95" fmla="*/ 4680 h 120"/>
                              <a:gd name="T96" fmla="+- 0 4524 3919"/>
                              <a:gd name="T97" fmla="*/ T96 w 620"/>
                              <a:gd name="T98" fmla="+- 0 4680 4613"/>
                              <a:gd name="T99" fmla="*/ 4680 h 120"/>
                              <a:gd name="T100" fmla="+- 0 4538 3919"/>
                              <a:gd name="T101" fmla="*/ T100 w 620"/>
                              <a:gd name="T102" fmla="+- 0 4673 4613"/>
                              <a:gd name="T103" fmla="*/ 4673 h 120"/>
                              <a:gd name="T104" fmla="+- 0 4418 3919"/>
                              <a:gd name="T105" fmla="*/ T104 w 620"/>
                              <a:gd name="T106" fmla="+- 0 4613 4613"/>
                              <a:gd name="T107" fmla="*/ 46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0" h="120">
                                <a:moveTo>
                                  <a:pt x="499" y="53"/>
                                </a:moveTo>
                                <a:lnTo>
                                  <a:pt x="499" y="120"/>
                                </a:lnTo>
                                <a:lnTo>
                                  <a:pt x="605" y="67"/>
                                </a:lnTo>
                                <a:lnTo>
                                  <a:pt x="521" y="67"/>
                                </a:lnTo>
                                <a:lnTo>
                                  <a:pt x="526" y="65"/>
                                </a:lnTo>
                                <a:lnTo>
                                  <a:pt x="528" y="60"/>
                                </a:lnTo>
                                <a:lnTo>
                                  <a:pt x="526" y="55"/>
                                </a:lnTo>
                                <a:lnTo>
                                  <a:pt x="521" y="53"/>
                                </a:lnTo>
                                <a:lnTo>
                                  <a:pt x="499" y="53"/>
                                </a:lnTo>
                                <a:close/>
                                <a:moveTo>
                                  <a:pt x="7" y="50"/>
                                </a:moveTo>
                                <a:lnTo>
                                  <a:pt x="3" y="53"/>
                                </a:lnTo>
                                <a:lnTo>
                                  <a:pt x="0" y="60"/>
                                </a:lnTo>
                                <a:lnTo>
                                  <a:pt x="3" y="65"/>
                                </a:lnTo>
                                <a:lnTo>
                                  <a:pt x="7" y="67"/>
                                </a:lnTo>
                                <a:lnTo>
                                  <a:pt x="499" y="67"/>
                                </a:lnTo>
                                <a:lnTo>
                                  <a:pt x="499" y="53"/>
                                </a:lnTo>
                                <a:lnTo>
                                  <a:pt x="7" y="50"/>
                                </a:lnTo>
                                <a:close/>
                                <a:moveTo>
                                  <a:pt x="499" y="0"/>
                                </a:moveTo>
                                <a:lnTo>
                                  <a:pt x="499" y="53"/>
                                </a:lnTo>
                                <a:lnTo>
                                  <a:pt x="521" y="53"/>
                                </a:lnTo>
                                <a:lnTo>
                                  <a:pt x="526" y="55"/>
                                </a:lnTo>
                                <a:lnTo>
                                  <a:pt x="528" y="60"/>
                                </a:lnTo>
                                <a:lnTo>
                                  <a:pt x="526" y="65"/>
                                </a:lnTo>
                                <a:lnTo>
                                  <a:pt x="521" y="67"/>
                                </a:lnTo>
                                <a:lnTo>
                                  <a:pt x="605" y="67"/>
                                </a:lnTo>
                                <a:lnTo>
                                  <a:pt x="619" y="60"/>
                                </a:lnTo>
                                <a:lnTo>
                                  <a:pt x="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Text Box 2893"/>
                        <wps:cNvSpPr txBox="1">
                          <a:spLocks noChangeArrowheads="1"/>
                        </wps:cNvSpPr>
                        <wps:spPr bwMode="auto">
                          <a:xfrm>
                            <a:off x="4118" y="581"/>
                            <a:ext cx="2043"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73F6D" w14:textId="77777777" w:rsidR="0032008C" w:rsidRDefault="0032008C">
                              <w:pPr>
                                <w:spacing w:before="75"/>
                                <w:ind w:left="143"/>
                                <w:rPr>
                                  <w:b/>
                                  <w:sz w:val="24"/>
                                </w:rPr>
                              </w:pPr>
                              <w:r>
                                <w:rPr>
                                  <w:b/>
                                  <w:sz w:val="24"/>
                                </w:rPr>
                                <w:t>Цельное знание</w:t>
                              </w:r>
                            </w:p>
                          </w:txbxContent>
                        </wps:txbx>
                        <wps:bodyPr rot="0" vert="horz" wrap="square" lIns="0" tIns="0" rIns="0" bIns="0" anchor="t" anchorCtr="0" upright="1">
                          <a:noAutofit/>
                        </wps:bodyPr>
                      </wps:wsp>
                      <wps:wsp>
                        <wps:cNvPr id="3264" name="Text Box 2892"/>
                        <wps:cNvSpPr txBox="1">
                          <a:spLocks noChangeArrowheads="1"/>
                        </wps:cNvSpPr>
                        <wps:spPr bwMode="auto">
                          <a:xfrm>
                            <a:off x="7421" y="581"/>
                            <a:ext cx="2055"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B2651" w14:textId="77777777" w:rsidR="0032008C" w:rsidRDefault="0032008C">
                              <w:pPr>
                                <w:spacing w:before="75"/>
                                <w:ind w:left="496" w:right="190"/>
                                <w:rPr>
                                  <w:b/>
                                  <w:sz w:val="24"/>
                                </w:rPr>
                              </w:pPr>
                              <w:r>
                                <w:rPr>
                                  <w:b/>
                                  <w:sz w:val="24"/>
                                </w:rPr>
                                <w:t>Теософия</w:t>
                              </w:r>
                            </w:p>
                          </w:txbxContent>
                        </wps:txbx>
                        <wps:bodyPr rot="0" vert="horz" wrap="square" lIns="0" tIns="0" rIns="0" bIns="0" anchor="t" anchorCtr="0" upright="1">
                          <a:noAutofit/>
                        </wps:bodyPr>
                      </wps:wsp>
                      <wps:wsp>
                        <wps:cNvPr id="3265" name="Text Box 2891"/>
                        <wps:cNvSpPr txBox="1">
                          <a:spLocks noChangeArrowheads="1"/>
                        </wps:cNvSpPr>
                        <wps:spPr bwMode="auto">
                          <a:xfrm>
                            <a:off x="1882" y="1505"/>
                            <a:ext cx="2420"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7A5061" w14:textId="77777777" w:rsidR="0032008C" w:rsidRDefault="0032008C">
                              <w:pPr>
                                <w:spacing w:before="68" w:line="247" w:lineRule="auto"/>
                                <w:ind w:left="160" w:right="157" w:firstLine="352"/>
                                <w:rPr>
                                  <w:b/>
                                  <w:sz w:val="24"/>
                                </w:rPr>
                              </w:pPr>
                              <w:r>
                                <w:rPr>
                                  <w:b/>
                                  <w:sz w:val="24"/>
                                </w:rPr>
                                <w:t>мистическое знание- богословие</w:t>
                              </w:r>
                            </w:p>
                          </w:txbxContent>
                        </wps:txbx>
                        <wps:bodyPr rot="0" vert="horz" wrap="square" lIns="0" tIns="0" rIns="0" bIns="0" anchor="t" anchorCtr="0" upright="1">
                          <a:noAutofit/>
                        </wps:bodyPr>
                      </wps:wsp>
                      <wps:wsp>
                        <wps:cNvPr id="3266" name="Text Box 2890"/>
                        <wps:cNvSpPr txBox="1">
                          <a:spLocks noChangeArrowheads="1"/>
                        </wps:cNvSpPr>
                        <wps:spPr bwMode="auto">
                          <a:xfrm>
                            <a:off x="4992" y="1505"/>
                            <a:ext cx="2115"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8BC27" w14:textId="77777777" w:rsidR="0032008C" w:rsidRDefault="0032008C">
                              <w:pPr>
                                <w:spacing w:before="68" w:line="247" w:lineRule="auto"/>
                                <w:ind w:left="285" w:right="281" w:firstLine="71"/>
                                <w:rPr>
                                  <w:b/>
                                  <w:sz w:val="24"/>
                                </w:rPr>
                              </w:pPr>
                              <w:r>
                                <w:rPr>
                                  <w:b/>
                                  <w:sz w:val="24"/>
                                </w:rPr>
                                <w:t>опыт- знание эмпирическое</w:t>
                              </w:r>
                            </w:p>
                          </w:txbxContent>
                        </wps:txbx>
                        <wps:bodyPr rot="0" vert="horz" wrap="square" lIns="0" tIns="0" rIns="0" bIns="0" anchor="t" anchorCtr="0" upright="1">
                          <a:noAutofit/>
                        </wps:bodyPr>
                      </wps:wsp>
                      <wps:wsp>
                        <wps:cNvPr id="3267" name="Text Box 2889"/>
                        <wps:cNvSpPr txBox="1">
                          <a:spLocks noChangeArrowheads="1"/>
                        </wps:cNvSpPr>
                        <wps:spPr bwMode="auto">
                          <a:xfrm>
                            <a:off x="8038" y="1505"/>
                            <a:ext cx="2518"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3321F6" w14:textId="77777777" w:rsidR="0032008C" w:rsidRDefault="0032008C">
                              <w:pPr>
                                <w:spacing w:before="68" w:line="247" w:lineRule="auto"/>
                                <w:ind w:left="203" w:right="197" w:firstLine="278"/>
                                <w:rPr>
                                  <w:b/>
                                  <w:sz w:val="24"/>
                                </w:rPr>
                              </w:pPr>
                              <w:r>
                                <w:rPr>
                                  <w:b/>
                                  <w:sz w:val="24"/>
                                </w:rPr>
                                <w:t>рациональное знание- философия</w:t>
                              </w:r>
                            </w:p>
                          </w:txbxContent>
                        </wps:txbx>
                        <wps:bodyPr rot="0" vert="horz" wrap="square" lIns="0" tIns="0" rIns="0" bIns="0" anchor="t" anchorCtr="0" upright="1">
                          <a:noAutofit/>
                        </wps:bodyPr>
                      </wps:wsp>
                      <wps:wsp>
                        <wps:cNvPr id="3268" name="Text Box 2888"/>
                        <wps:cNvSpPr txBox="1">
                          <a:spLocks noChangeArrowheads="1"/>
                        </wps:cNvSpPr>
                        <wps:spPr bwMode="auto">
                          <a:xfrm>
                            <a:off x="4181" y="2614"/>
                            <a:ext cx="2597"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2A120" w14:textId="77777777" w:rsidR="0032008C" w:rsidRDefault="0032008C">
                              <w:pPr>
                                <w:spacing w:before="75"/>
                                <w:ind w:left="143"/>
                                <w:rPr>
                                  <w:b/>
                                  <w:sz w:val="24"/>
                                </w:rPr>
                              </w:pPr>
                              <w:r>
                                <w:rPr>
                                  <w:b/>
                                  <w:sz w:val="24"/>
                                </w:rPr>
                                <w:t>цельная философия</w:t>
                              </w:r>
                            </w:p>
                          </w:txbxContent>
                        </wps:txbx>
                        <wps:bodyPr rot="0" vert="horz" wrap="square" lIns="0" tIns="0" rIns="0" bIns="0" anchor="t" anchorCtr="0" upright="1">
                          <a:noAutofit/>
                        </wps:bodyPr>
                      </wps:wsp>
                      <wps:wsp>
                        <wps:cNvPr id="3269" name="Text Box 2887"/>
                        <wps:cNvSpPr txBox="1">
                          <a:spLocks noChangeArrowheads="1"/>
                        </wps:cNvSpPr>
                        <wps:spPr bwMode="auto">
                          <a:xfrm>
                            <a:off x="7692" y="2614"/>
                            <a:ext cx="2760" cy="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2D64" w14:textId="77777777" w:rsidR="0032008C" w:rsidRDefault="0032008C">
                              <w:pPr>
                                <w:spacing w:before="75"/>
                                <w:ind w:left="143"/>
                                <w:rPr>
                                  <w:b/>
                                  <w:sz w:val="24"/>
                                </w:rPr>
                              </w:pPr>
                              <w:r>
                                <w:rPr>
                                  <w:b/>
                                  <w:sz w:val="24"/>
                                </w:rPr>
                                <w:t>способности человека</w:t>
                              </w:r>
                            </w:p>
                          </w:txbxContent>
                        </wps:txbx>
                        <wps:bodyPr rot="0" vert="horz" wrap="square" lIns="0" tIns="0" rIns="0" bIns="0" anchor="t" anchorCtr="0" upright="1">
                          <a:noAutofit/>
                        </wps:bodyPr>
                      </wps:wsp>
                      <wps:wsp>
                        <wps:cNvPr id="3270" name="Text Box 2886"/>
                        <wps:cNvSpPr txBox="1">
                          <a:spLocks noChangeArrowheads="1"/>
                        </wps:cNvSpPr>
                        <wps:spPr bwMode="auto">
                          <a:xfrm>
                            <a:off x="1882" y="3559"/>
                            <a:ext cx="213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01A2C" w14:textId="77777777" w:rsidR="0032008C" w:rsidRDefault="0032008C">
                              <w:pPr>
                                <w:spacing w:before="78"/>
                                <w:ind w:left="143"/>
                                <w:rPr>
                                  <w:b/>
                                  <w:sz w:val="24"/>
                                </w:rPr>
                              </w:pPr>
                              <w:r>
                                <w:rPr>
                                  <w:b/>
                                  <w:sz w:val="24"/>
                                </w:rPr>
                                <w:t>интуиция и вера</w:t>
                              </w:r>
                            </w:p>
                          </w:txbxContent>
                        </wps:txbx>
                        <wps:bodyPr rot="0" vert="horz" wrap="square" lIns="0" tIns="0" rIns="0" bIns="0" anchor="t" anchorCtr="0" upright="1">
                          <a:noAutofit/>
                        </wps:bodyPr>
                      </wps:wsp>
                      <wps:wsp>
                        <wps:cNvPr id="3271" name="Text Box 2885"/>
                        <wps:cNvSpPr txBox="1">
                          <a:spLocks noChangeArrowheads="1"/>
                        </wps:cNvSpPr>
                        <wps:spPr bwMode="auto">
                          <a:xfrm>
                            <a:off x="4901" y="3559"/>
                            <a:ext cx="208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F595B" w14:textId="77777777" w:rsidR="0032008C" w:rsidRDefault="0032008C">
                              <w:pPr>
                                <w:spacing w:before="78"/>
                                <w:ind w:left="143"/>
                                <w:rPr>
                                  <w:b/>
                                  <w:sz w:val="24"/>
                                </w:rPr>
                              </w:pPr>
                              <w:r>
                                <w:rPr>
                                  <w:b/>
                                  <w:sz w:val="24"/>
                                </w:rPr>
                                <w:t>разум и логика</w:t>
                              </w:r>
                            </w:p>
                          </w:txbxContent>
                        </wps:txbx>
                        <wps:bodyPr rot="0" vert="horz" wrap="square" lIns="0" tIns="0" rIns="0" bIns="0" anchor="t" anchorCtr="0" upright="1">
                          <a:noAutofit/>
                        </wps:bodyPr>
                      </wps:wsp>
                      <wps:wsp>
                        <wps:cNvPr id="3272" name="Text Box 2884"/>
                        <wps:cNvSpPr txBox="1">
                          <a:spLocks noChangeArrowheads="1"/>
                        </wps:cNvSpPr>
                        <wps:spPr bwMode="auto">
                          <a:xfrm>
                            <a:off x="7428" y="3559"/>
                            <a:ext cx="3231"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15CA0" w14:textId="77777777" w:rsidR="0032008C" w:rsidRDefault="0032008C">
                              <w:pPr>
                                <w:spacing w:before="78"/>
                                <w:ind w:left="143"/>
                                <w:rPr>
                                  <w:b/>
                                  <w:sz w:val="24"/>
                                </w:rPr>
                              </w:pPr>
                              <w:r>
                                <w:rPr>
                                  <w:b/>
                                  <w:sz w:val="24"/>
                                </w:rPr>
                                <w:t>нравственные убеждения</w:t>
                              </w:r>
                            </w:p>
                          </w:txbxContent>
                        </wps:txbx>
                        <wps:bodyPr rot="0" vert="horz" wrap="square" lIns="0" tIns="0" rIns="0" bIns="0" anchor="t" anchorCtr="0" upright="1">
                          <a:noAutofit/>
                        </wps:bodyPr>
                      </wps:wsp>
                      <wps:wsp>
                        <wps:cNvPr id="3273" name="Text Box 2883"/>
                        <wps:cNvSpPr txBox="1">
                          <a:spLocks noChangeArrowheads="1"/>
                        </wps:cNvSpPr>
                        <wps:spPr bwMode="auto">
                          <a:xfrm>
                            <a:off x="1661" y="4445"/>
                            <a:ext cx="2266"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40D3F" w14:textId="77777777" w:rsidR="0032008C" w:rsidRDefault="0032008C">
                              <w:pPr>
                                <w:spacing w:before="75"/>
                                <w:ind w:left="143" w:right="160"/>
                                <w:rPr>
                                  <w:b/>
                                  <w:sz w:val="24"/>
                                </w:rPr>
                              </w:pPr>
                              <w:r>
                                <w:rPr>
                                  <w:b/>
                                  <w:sz w:val="24"/>
                                </w:rPr>
                                <w:t>цель философии</w:t>
                              </w:r>
                            </w:p>
                          </w:txbxContent>
                        </wps:txbx>
                        <wps:bodyPr rot="0" vert="horz" wrap="square" lIns="0" tIns="0" rIns="0" bIns="0" anchor="t" anchorCtr="0" upright="1">
                          <a:noAutofit/>
                        </wps:bodyPr>
                      </wps:wsp>
                      <wps:wsp>
                        <wps:cNvPr id="3274" name="Text Box 2882"/>
                        <wps:cNvSpPr txBox="1">
                          <a:spLocks noChangeArrowheads="1"/>
                        </wps:cNvSpPr>
                        <wps:spPr bwMode="auto">
                          <a:xfrm>
                            <a:off x="4538" y="4445"/>
                            <a:ext cx="6120"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866B4" w14:textId="77777777" w:rsidR="0032008C" w:rsidRDefault="0032008C">
                              <w:pPr>
                                <w:spacing w:before="75"/>
                                <w:ind w:left="146"/>
                                <w:rPr>
                                  <w:b/>
                                  <w:sz w:val="24"/>
                                </w:rPr>
                              </w:pPr>
                              <w:r>
                                <w:rPr>
                                  <w:b/>
                                  <w:sz w:val="24"/>
                                </w:rPr>
                                <w:t>истина, нравственное совершенство, цельность дух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1" o:spid="_x0000_s3147" style="position:absolute;margin-left:70.95pt;margin-top:11.55pt;width:483.25pt;height:265.8pt;z-index:251488768;mso-wrap-distance-left:0;mso-wrap-distance-right:0;mso-position-horizontal-relative:page;mso-position-vertical-relative:text" coordorigin="1420,232" coordsize="9665,53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">
                <v:rect id="Rectangle 2901" o:spid="_x0000_s3148" style="position:absolute;left:1450;top:262;width:9605;height:5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kWHxgAA&#10;AN0AAAAPAAAAZHJzL2Rvd25yZXYueG1sRI9Ba8JAFITvBf/D8oTemk0sqRJdg4iFHHqo2t5fss8k&#10;mH0bsqum/vpuoeBxmJlvmFU+mk5caXCtZQVJFIMgrqxuuVbwdXx/WYBwHlljZ5kU/JCDfD15WmGm&#10;7Y33dD34WgQIuwwVNN73mZSuasigi2xPHLyTHQz6IIda6gFvAW46OYvjN2mw5bDQYE/bhqrz4WIU&#10;fMxtGeuS7sn9W+5On+dxtyn2Sj1Px80ShKfRP8L/7UIreJ2lKfy9C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fkWHxgAAAN0AAAAPAAAAAAAAAAAAAAAAAJcCAABkcnMv&#10;ZG93bnJldi54bWxQSwUGAAAAAAQABAD1AAAAigMAAAAA&#10;" filled="f" strokecolor="#f2f2f2" strokeweight="3pt"/>
                <v:shape id="AutoShape 2900" o:spid="_x0000_s3149" style="position:absolute;left:3091;top:1078;width:2055;height:461;visibility:visible;mso-wrap-style:square;v-text-anchor:top" coordsize="2055,4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xExgAA&#10;AN0AAAAPAAAAZHJzL2Rvd25yZXYueG1sRI9Ba8JAFITvgv9heQVvuqlWKdFVpKJIWyjaen9kn0lI&#10;9m26u8a0v94VCj0OM/MNs1h1phYtOV9aVvA4SkAQZ1aXnCv4+twOn0H4gKyxtkwKfsjDatnvLTDV&#10;9soHao8hFxHCPkUFRQhNKqXPCjLoR7Yhjt7ZOoMhSpdL7fAa4aaW4ySZSYMlx4UCG3opKKuOF6Ng&#10;uqte28Pvuz5/NOVTtdm+fePJKTV46NZzEIG68B/+a++1gsl4OoP7m/gE5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K/xExgAAAN0AAAAPAAAAAAAAAAAAAAAAAJcCAABkcnMv&#10;ZG93bnJldi54bWxQSwUGAAAAAAQABAD1AAAAigMAAAAA&#10;" path="m106,343l0,427,130,461,120,415,101,415,94,413,91,408,94,403,99,401,117,397,106,343xm117,397l99,401,94,403,91,408,94,413,101,415,120,411,117,397xm120,411l101,415,120,415,120,411xm2052,0l2047,,117,397,120,411,2050,14,2055,12,2055,5,2052,0xe" fillcolor="black" stroked="f">
                  <v:path arrowok="t" o:connecttype="custom" o:connectlocs="106,1421;0,1505;130,1539;120,1493;101,1493;94,1491;91,1486;94,1481;99,1479;117,1475;106,1421;117,1475;99,1479;94,1481;91,1486;94,1491;101,1493;120,1489;117,1475;120,1489;101,1493;120,1493;120,1489;2052,1078;2047,1078;117,1475;120,1489;2050,1092;2055,1090;2055,1083;2052,1078" o:connectangles="0,0,0,0,0,0,0,0,0,0,0,0,0,0,0,0,0,0,0,0,0,0,0,0,0,0,0,0,0,0,0"/>
                </v:shape>
                <v:shape id="AutoShape 2899" o:spid="_x0000_s3150" style="position:absolute;left:6154;top:773;width:1268;height:120;visibility:visible;mso-wrap-style:square;v-text-anchor:top" coordsize="12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QBoxwAA&#10;AN0AAAAPAAAAZHJzL2Rvd25yZXYueG1sRI9Ba8JAFITvBf/D8gq9lLoxmlpSV7EVIQdBtB56fGRf&#10;N8Hs25DdxvjvXaHQ4zAz3zCL1WAb0VPna8cKJuMEBHHpdM1Gwelr+/IGwgdkjY1jUnAlD6vl6GGB&#10;uXYXPlB/DEZECPscFVQhtLmUvqzIoh+7ljh6P66zGKLsjNQdXiLcNjJNkldpsea4UGFLnxWV5+Ov&#10;VbDfmc38Iz2tTVF/n/tQzLLyeabU0+OwfgcRaAj/4b92oRVM02wO9zfxCcjl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FEAaMcAAADdAAAADwAAAAAAAAAAAAAAAACXAgAAZHJz&#10;L2Rvd25yZXYueG1sUEsFBgAAAAAEAAQA9QAAAIsDAAAAAA==&#10;" path="m1147,70l1147,120,1248,70,1166,70,1147,70xm1147,0l1147,70,1166,70,1171,67,1173,60,1171,55,1166,53,1252,53,1147,0xm1252,53l1166,53,1171,55,1173,60,1171,67,1166,70,1248,70,1267,60,1252,53xm1147,53l7,53,,55,,65,7,67,1147,70,1147,53xe" fillcolor="black" stroked="f">
                  <v:path arrowok="t" o:connecttype="custom" o:connectlocs="1147,843;1147,893;1248,843;1166,843;1147,843;1147,773;1147,843;1166,843;1171,840;1173,833;1171,828;1166,826;1252,826;1147,773;1252,826;1166,826;1171,828;1173,833;1171,840;1166,843;1248,843;1267,833;1252,826;1147,826;7,826;0,828;0,838;7,840;1147,843;1147,826" o:connectangles="0,0,0,0,0,0,0,0,0,0,0,0,0,0,0,0,0,0,0,0,0,0,0,0,0,0,0,0,0,0"/>
                </v:shape>
                <v:shape id="AutoShape 2898" o:spid="_x0000_s3151" style="position:absolute;left:5131;top:1078;width:4167;height:476;visibility:visible;mso-wrap-style:square;v-text-anchor:top" coordsize="4167,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QbxwAAA&#10;AN0AAAAPAAAAZHJzL2Rvd25yZXYueG1sRE/NisIwEL4LvkMYwZumKopUo4jLLh5EsPUBhmZsg8mk&#10;NFmt+/Sbw8IeP77/7b53VjypC8azgtk0A0FceW24VnArPydrECEia7SeScGbAux3w8EWc+1ffKVn&#10;EWuRQjjkqKCJsc2lDFVDDsPUt8SJu/vOYUywq6Xu8JXCnZXzLFtJh4ZTQ4MtHRuqHsW3U7C66B93&#10;tKawZBb6g/y5/DqtlRqP+sMGRKQ+/ov/3CetYDFfprnpTXoC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kQbxwAAAAN0AAAAPAAAAAAAAAAAAAAAAAJcCAABkcnMvZG93bnJl&#10;di54bWxQSwUGAAAAAAQABAD1AAAAhAMAAAAA&#10;" path="m4046,423l4039,475,4167,427,4163,425,4066,425,4046,423xm4047,408l4046,423,4066,425,4071,422,4073,417,4073,413,4068,410,4047,408xm4054,355l4047,408,4068,410,4073,413,4073,417,4071,422,4066,425,4163,425,4054,355xm10,0l3,2,,7,3,12,7,14,4046,423,4047,408,10,0xe" fillcolor="black" stroked="f">
                  <v:path arrowok="t" o:connecttype="custom" o:connectlocs="4046,1501;4039,1553;4167,1505;4163,1503;4066,1503;4046,1501;4047,1486;4046,1501;4066,1503;4071,1500;4073,1495;4073,1491;4068,1488;4047,1486;4054,1433;4047,1486;4068,1488;4073,1491;4073,1495;4071,1500;4066,1503;4163,1503;4054,1433;10,1078;3,1080;0,1085;3,1090;7,1092;4046,1501;4047,1486;10,1078" o:connectangles="0,0,0,0,0,0,0,0,0,0,0,0,0,0,0,0,0,0,0,0,0,0,0,0,0,0,0,0,0,0,0"/>
                </v:shape>
                <v:shape id="AutoShape 2897" o:spid="_x0000_s3152" style="position:absolute;left:6770;top:2794;width:922;height:120;visibility:visible;mso-wrap-style:square;v-text-anchor:top" coordsize="92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6tXxwAA&#10;AN0AAAAPAAAAZHJzL2Rvd25yZXYueG1sRI9Ba8JAFITvgv9heUIvUjcqSo2uItJWD3rQFrw+ss8k&#10;mn0bs6tGf31XKHgcZuYbZjKrTSGuVLncsoJuJwJBnFidc6rg9+fr/QOE88gaC8uk4E4OZtNmY4Kx&#10;tjfe0nXnUxEg7GJUkHlfxlK6JCODrmNL4uAdbGXQB1mlUld4C3BTyF4UDaXBnMNChiUtMkpOu4tR&#10;sOTL8POxXpf7w/mbT7xpD45pW6m3Vj0fg/BU+1f4v73SCvq9wQieb8ITkN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6+rV8cAAADdAAAADwAAAAAAAAAAAAAAAACXAgAAZHJz&#10;L2Rvd25yZXYueG1sUEsFBgAAAAAEAAQA9QAAAIsDAAAAAA==&#10;" path="m802,0l801,52,821,53,826,55,828,60,826,65,821,67,801,67,800,120,912,67,821,67,801,67,913,67,922,62,802,0xm801,52l801,67,821,67,826,65,828,60,826,55,821,53,801,52xm8,38l3,41,,45,,50,8,53,801,67,801,52,8,38xe" fillcolor="black" stroked="f">
                  <v:path arrowok="t" o:connecttype="custom" o:connectlocs="802,2794;801,2846;821,2847;826,2849;828,2854;826,2859;821,2861;801,2861;800,2914;912,2861;821,2861;801,2861;913,2861;922,2856;802,2794;801,2846;801,2861;821,2861;826,2859;828,2854;826,2849;821,2847;801,2846;8,2832;3,2835;0,2839;0,2844;8,2847;801,2861;801,2846;8,2832" o:connectangles="0,0,0,0,0,0,0,0,0,0,0,0,0,0,0,0,0,0,0,0,0,0,0,0,0,0,0,0,0,0,0"/>
                </v:shape>
                <v:shape id="AutoShape 2896" o:spid="_x0000_s3153" style="position:absolute;left:2950;top:3058;width:2537;height:538;visibility:visible;mso-wrap-style:square;v-text-anchor:top" coordsize="2537,5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qcywAAA&#10;AN0AAAAPAAAAZHJzL2Rvd25yZXYueG1sRE/LisIwFN0L8w/hDrjTVAWVjqkMgiAy4PMDrs21KW1u&#10;ShNt/fvJQnB5OO/Vure1eFLrS8cKJuMEBHHudMmFgutlO1qC8AFZY+2YFLzIwzr7Gqww1a7jEz3P&#10;oRAxhH2KCkwITSqlzw1Z9GPXEEfu7lqLIcK2kLrFLobbWk6TZC4tlhwbDDa0MZRX54dVUC12+44P&#10;tGnuXl/N8U9P+ptWavjd//6ACNSHj/jt3mkFs+k87o9v4hOQ2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9qcywAAAAN0AAAAPAAAAAAAAAAAAAAAAAJcCAABkcnMvZG93bnJl&#10;di54bWxQSwUGAAAAAAQABAD1AAAAhAMAAAAA&#10;" path="m105,420l0,501,129,537,119,489,93,489,91,485,91,480,96,475,116,471,105,420xm116,471l96,475,91,480,91,485,93,489,98,489,119,485,116,471xm119,485l98,489,119,489,119,485xm2534,0l2527,,116,471,119,485,2532,14,2536,12,2536,5,2534,0xe" fillcolor="black" stroked="f">
                  <v:path arrowok="t" o:connecttype="custom" o:connectlocs="105,3478;0,3559;129,3595;119,3547;93,3547;91,3543;91,3538;96,3533;116,3529;105,3478;116,3529;96,3533;91,3538;91,3543;93,3547;98,3547;119,3543;116,3529;119,3543;98,3547;119,3547;119,3543;2534,3058;2527,3058;116,3529;119,3543;2532,3072;2536,3070;2536,3063;2534,3058" o:connectangles="0,0,0,0,0,0,0,0,0,0,0,0,0,0,0,0,0,0,0,0,0,0,0,0,0,0,0,0,0,0"/>
                </v:shape>
                <v:shape id="AutoShape 2895" o:spid="_x0000_s3154" style="position:absolute;left:5472;top:3058;width:3572;height:545;visibility:visible;mso-wrap-style:square;v-text-anchor:top" coordsize="357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W6lxgAA&#10;AN0AAAAPAAAAZHJzL2Rvd25yZXYueG1sRI9Pa8JAFMTvBb/D8gRvulEhldRVxD9Y7anaQ4+v2WcS&#10;zL4N2dVNv71bEHocZuY3zHzZmVrcqXWVZQXjUQKCOLe64kLB13k3nIFwHlljbZkU/JKD5aL3MsdM&#10;28CfdD/5QkQIuwwVlN43mZQuL8mgG9mGOHoX2xr0UbaF1C2GCDe1nCRJKg1WHBdKbGhdUn493YyC&#10;1x+5rTf78P2xPR7Dugm4ModUqUG/W72B8NT5//Cz/a4VTCfpGP7exCcgF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FW6lxgAAAN0AAAAPAAAAAAAAAAAAAAAAAJcCAABkcnMv&#10;ZG93bnJldi54bWxQSwUGAAAAAAQABAD1AAAAigMAAAAA&#10;" path="m3451,494l3444,545,3571,501,3564,497,3473,497,3451,494xm3454,477l3451,494,3473,497,3478,494,3480,489,3480,485,3473,480,3454,477xm3461,427l3454,477,3473,480,3480,485,3480,489,3478,494,3473,497,3564,497,3461,427xm7,0l2,2,,7,,12,5,14,3451,494,3454,477,7,0xe" fillcolor="black" stroked="f">
                  <v:path arrowok="t" o:connecttype="custom" o:connectlocs="3451,3552;3444,3603;3571,3559;3564,3555;3473,3555;3451,3552;3454,3535;3451,3552;3473,3555;3478,3552;3480,3547;3480,3543;3473,3538;3454,3535;3461,3485;3454,3535;3473,3538;3480,3543;3480,3547;3478,3552;3473,3555;3564,3555;3461,3485;7,3058;2,3060;0,3065;0,3070;5,3072;3451,3552;3454,3535;7,3058" o:connectangles="0,0,0,0,0,0,0,0,0,0,0,0,0,0,0,0,0,0,0,0,0,0,0,0,0,0,0,0,0,0,0"/>
                </v:shape>
                <v:shape id="AutoShape 2894" o:spid="_x0000_s3155" style="position:absolute;left:3919;top:4613;width:620;height:120;visibility:visible;mso-wrap-style:square;v-text-anchor:top" coordsize="6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3v4wwAA&#10;AN0AAAAPAAAAZHJzL2Rvd25yZXYueG1sRI/RisIwFETfhf2HcBf2TdPtQpFqFHdB2Te1+gGX5tpW&#10;m5uSpFr/3giCj8PMnGHmy8G04krON5YVfE8SEMSl1Q1XCo6H9XgKwgdkja1lUnAnD8vFx2iOubY3&#10;3tO1CJWIEPY5KqhD6HIpfVmTQT+xHXH0TtYZDFG6SmqHtwg3rUyTJJMGG44LNXb0V1N5KXqjwJX9&#10;OmR299tnRXdepbxp99uNUl+fw2oGItAQ3uFX+18r+EmzFJ5v4hO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3v4wwAAAN0AAAAPAAAAAAAAAAAAAAAAAJcCAABkcnMvZG93&#10;bnJldi54bWxQSwUGAAAAAAQABAD1AAAAhwMAAAAA&#10;" path="m499,53l499,120,605,67,521,67,526,65,528,60,526,55,521,53,499,53xm7,50l3,53,,60,3,65,7,67,499,67,499,53,7,50xm499,0l499,53,521,53,526,55,528,60,526,65,521,67,605,67,619,60,499,0xe" fillcolor="black" stroked="f">
                  <v:path arrowok="t" o:connecttype="custom" o:connectlocs="499,4666;499,4733;605,4680;521,4680;526,4678;528,4673;526,4668;521,4666;499,4666;7,4663;3,4666;0,4673;3,4678;7,4680;499,4680;499,4666;7,4663;499,4613;499,4666;521,4666;526,4668;528,4673;526,4678;521,4680;605,4680;619,4673;499,4613" o:connectangles="0,0,0,0,0,0,0,0,0,0,0,0,0,0,0,0,0,0,0,0,0,0,0,0,0,0,0"/>
                </v:shape>
                <v:shape id="Text Box 2893" o:spid="_x0000_s3156" type="#_x0000_t202" style="position:absolute;left:4118;top:581;width:2043;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ap3xgAA&#10;AN0AAAAPAAAAZHJzL2Rvd25yZXYueG1sRI9Ba8JAFITvgv9heUIvohsVRKKriCj0UEq1FT0+ss9s&#10;SPZtyK4m/vtuoeBxmJlvmNWms5V4UOMLxwom4wQEceZ0wbmCn+/DaAHCB2SNlWNS8CQPm3W/t8JU&#10;u5aP9DiFXEQI+xQVmBDqVEqfGbLox64mjt7NNRZDlE0udYNthNtKTpNkLi0WHBcM1rQzlJWnu1VQ&#10;fpqv4+Vjd82Gksq8PSeXxXOv1Nug2y5BBOrCK/zfftcKZtP5DP7ex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qap3xgAAAN0AAAAPAAAAAAAAAAAAAAAAAJcCAABkcnMv&#10;ZG93bnJldi54bWxQSwUGAAAAAAQABAD1AAAAigMAAAAA&#10;" filled="f">
                  <v:textbox inset="0,0,0,0">
                    <w:txbxContent>
                      <w:p w14:paraId="11273F6D" w14:textId="77777777" w:rsidR="0032008C" w:rsidRDefault="0032008C">
                        <w:pPr>
                          <w:spacing w:before="75"/>
                          <w:ind w:left="143"/>
                          <w:rPr>
                            <w:b/>
                            <w:sz w:val="24"/>
                          </w:rPr>
                        </w:pPr>
                        <w:r>
                          <w:rPr>
                            <w:b/>
                            <w:sz w:val="24"/>
                          </w:rPr>
                          <w:t>Цельное знание</w:t>
                        </w:r>
                      </w:p>
                    </w:txbxContent>
                  </v:textbox>
                </v:shape>
                <v:shape id="Text Box 2892" o:spid="_x0000_s3157" type="#_x0000_t202" style="position:absolute;left:7421;top:581;width:2055;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DIDxgAA&#10;AN0AAAAPAAAAZHJzL2Rvd25yZXYueG1sRI9Ba8JAFITvgv9heYIXqZvaIpK6ShEFDyLVVvT4yL5m&#10;Q7JvQ3Y18d93BaHHYWa+YebLzlbiRo0vHCt4HScgiDOnC84V/HxvXmYgfEDWWDkmBXfysFz0e3NM&#10;tWv5QLdjyEWEsE9RgQmhTqX0mSGLfuxq4uj9usZiiLLJpW6wjXBbyUmSTKXFguOCwZpWhrLyeLUK&#10;yr35Opx3q0s2klTm7Sk5z+5rpYaD7vMDRKAu/Ief7a1W8DaZvsP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QDIDxgAAAN0AAAAPAAAAAAAAAAAAAAAAAJcCAABkcnMv&#10;ZG93bnJldi54bWxQSwUGAAAAAAQABAD1AAAAigMAAAAA&#10;" filled="f">
                  <v:textbox inset="0,0,0,0">
                    <w:txbxContent>
                      <w:p w14:paraId="364B2651" w14:textId="77777777" w:rsidR="0032008C" w:rsidRDefault="0032008C">
                        <w:pPr>
                          <w:spacing w:before="75"/>
                          <w:ind w:left="496" w:right="190"/>
                          <w:rPr>
                            <w:b/>
                            <w:sz w:val="24"/>
                          </w:rPr>
                        </w:pPr>
                        <w:r>
                          <w:rPr>
                            <w:b/>
                            <w:sz w:val="24"/>
                          </w:rPr>
                          <w:t>Теософия</w:t>
                        </w:r>
                      </w:p>
                    </w:txbxContent>
                  </v:textbox>
                </v:shape>
                <v:shape id="Text Box 2891" o:spid="_x0000_s3158" type="#_x0000_t202" style="position:absolute;left:1882;top:1505;width:2420;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JeYxgAA&#10;AN0AAAAPAAAAZHJzL2Rvd25yZXYueG1sRI9Ba8JAFITvgv9heYIXqZtaKpK6ShEFDyLVVvT4yL5m&#10;Q7JvQ3Y18d93BaHHYWa+YebLzlbiRo0vHCt4HScgiDOnC84V/HxvXmYgfEDWWDkmBXfysFz0e3NM&#10;tWv5QLdjyEWEsE9RgQmhTqX0mSGLfuxq4uj9usZiiLLJpW6wjXBbyUmSTKXFguOCwZpWhrLyeLUK&#10;yr35Opx3q0s2klTm7Sk5z+5rpYaD7vMDRKAu/Ief7a1W8DaZvsP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DJeYxgAAAN0AAAAPAAAAAAAAAAAAAAAAAJcCAABkcnMv&#10;ZG93bnJldi54bWxQSwUGAAAAAAQABAD1AAAAigMAAAAA&#10;" filled="f">
                  <v:textbox inset="0,0,0,0">
                    <w:txbxContent>
                      <w:p w14:paraId="1D7A5061" w14:textId="77777777" w:rsidR="0032008C" w:rsidRDefault="0032008C">
                        <w:pPr>
                          <w:spacing w:before="68" w:line="247" w:lineRule="auto"/>
                          <w:ind w:left="160" w:right="157" w:firstLine="352"/>
                          <w:rPr>
                            <w:b/>
                            <w:sz w:val="24"/>
                          </w:rPr>
                        </w:pPr>
                        <w:r>
                          <w:rPr>
                            <w:b/>
                            <w:sz w:val="24"/>
                          </w:rPr>
                          <w:t>мистическое знание- богословие</w:t>
                        </w:r>
                      </w:p>
                    </w:txbxContent>
                  </v:textbox>
                </v:shape>
                <v:shape id="Text Box 2890" o:spid="_x0000_s3159" type="#_x0000_t202" style="position:absolute;left:4992;top:1505;width:2115;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3gnvxgAA&#10;AN0AAAAPAAAAZHJzL2Rvd25yZXYueG1sRI9Ba8JAFITvBf/D8gQvRTdVCJK6iogFDyLVtujxkX3N&#10;hmTfhuxq4r/vCkKPw8x8wyxWva3FjVpfOlbwNklAEOdOl1wo+P76GM9B+ICssXZMCu7kYbUcvCww&#10;067jI91OoRARwj5DBSaEJpPS54Ys+olriKP361qLIcq2kLrFLsJtLadJkkqLJccFgw1tDOXV6WoV&#10;VAfzeTzvN5f8VVJVdD/JeX7fKjUa9ut3EIH68B9+tndawWyapvB4E5+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3gnvxgAAAN0AAAAPAAAAAAAAAAAAAAAAAJcCAABkcnMv&#10;ZG93bnJldi54bWxQSwUGAAAAAAQABAD1AAAAigMAAAAA&#10;" filled="f">
                  <v:textbox inset="0,0,0,0">
                    <w:txbxContent>
                      <w:p w14:paraId="23A8BC27" w14:textId="77777777" w:rsidR="0032008C" w:rsidRDefault="0032008C">
                        <w:pPr>
                          <w:spacing w:before="68" w:line="247" w:lineRule="auto"/>
                          <w:ind w:left="285" w:right="281" w:firstLine="71"/>
                          <w:rPr>
                            <w:b/>
                            <w:sz w:val="24"/>
                          </w:rPr>
                        </w:pPr>
                        <w:r>
                          <w:rPr>
                            <w:b/>
                            <w:sz w:val="24"/>
                          </w:rPr>
                          <w:t>опыт- знание эмпирическое</w:t>
                        </w:r>
                      </w:p>
                    </w:txbxContent>
                  </v:textbox>
                </v:shape>
                <v:shape id="Text Box 2889" o:spid="_x0000_s3160" type="#_x0000_t202" style="position:absolute;left:8038;top:1505;width:2518;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qx0xgAA&#10;AN0AAAAPAAAAZHJzL2Rvd25yZXYueG1sRI9Ba8JAFITvgv9heYIXqZtasJK6ShEFDyLVVvT4yL5m&#10;Q7JvQ3Y18d93hYLHYWa+YebLzlbiRo0vHCt4HScgiDOnC84V/HxvXmYgfEDWWDkmBXfysFz0e3NM&#10;tWv5QLdjyEWEsE9RgQmhTqX0mSGLfuxq4uj9usZiiLLJpW6wjXBbyUmSTKXFguOCwZpWhrLyeLUK&#10;yr35Opx3q0s2klTm7Sk5z+5rpYaD7vMDRKAuPMP/7a1W8DaZvsP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kqx0xgAAAN0AAAAPAAAAAAAAAAAAAAAAAJcCAABkcnMv&#10;ZG93bnJldi54bWxQSwUGAAAAAAQABAD1AAAAigMAAAAA&#10;" filled="f">
                  <v:textbox inset="0,0,0,0">
                    <w:txbxContent>
                      <w:p w14:paraId="083321F6" w14:textId="77777777" w:rsidR="0032008C" w:rsidRDefault="0032008C">
                        <w:pPr>
                          <w:spacing w:before="68" w:line="247" w:lineRule="auto"/>
                          <w:ind w:left="203" w:right="197" w:firstLine="278"/>
                          <w:rPr>
                            <w:b/>
                            <w:sz w:val="24"/>
                          </w:rPr>
                        </w:pPr>
                        <w:r>
                          <w:rPr>
                            <w:b/>
                            <w:sz w:val="24"/>
                          </w:rPr>
                          <w:t>рациональное знание- философия</w:t>
                        </w:r>
                      </w:p>
                    </w:txbxContent>
                  </v:textbox>
                </v:shape>
                <v:shape id="Text Box 2888" o:spid="_x0000_s3161" type="#_x0000_t202" style="position:absolute;left:4181;top:2614;width:2597;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TgGwwAA&#10;AN0AAAAPAAAAZHJzL2Rvd25yZXYueG1sRE/LisIwFN0L8w/hDrgRTVUQqUYZZIRZiPiYQZeX5tqU&#10;Njelydj692YhuDyc93Ld2UrcqfGFYwXjUQKCOHO64FzB73k7nIPwAVlj5ZgUPMjDevXRW2KqXctH&#10;up9CLmII+xQVmBDqVEqfGbLoR64mjtzNNRZDhE0udYNtDLeVnCTJTFosODYYrGljKCtP/1ZBuTeH&#10;42W3uWYDSWXe/iWX+eNbqf5n97UAEagLb/HL/aMVTCezODe+iU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DTgGwwAAAN0AAAAPAAAAAAAAAAAAAAAAAJcCAABkcnMvZG93&#10;bnJldi54bWxQSwUGAAAAAAQABAD1AAAAhwMAAAAA&#10;" filled="f">
                  <v:textbox inset="0,0,0,0">
                    <w:txbxContent>
                      <w:p w14:paraId="26C2A120" w14:textId="77777777" w:rsidR="0032008C" w:rsidRDefault="0032008C">
                        <w:pPr>
                          <w:spacing w:before="75"/>
                          <w:ind w:left="143"/>
                          <w:rPr>
                            <w:b/>
                            <w:sz w:val="24"/>
                          </w:rPr>
                        </w:pPr>
                        <w:r>
                          <w:rPr>
                            <w:b/>
                            <w:sz w:val="24"/>
                          </w:rPr>
                          <w:t>цельная философия</w:t>
                        </w:r>
                      </w:p>
                    </w:txbxContent>
                  </v:textbox>
                </v:shape>
                <v:shape id="Text Box 2887" o:spid="_x0000_s3162" type="#_x0000_t202" style="position:absolute;left:7692;top:2614;width:2760;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Z2dxwAA&#10;AN0AAAAPAAAAZHJzL2Rvd25yZXYueG1sRI9Pa8JAFMTvQr/D8gpeRDe1IDZ1lSIVPBTxT8UeH9nX&#10;bEj2bciuJn57VxA8DjPzG2a26GwlLtT4wrGCt1ECgjhzuuBcwe9hNZyC8AFZY+WYFFzJw2L+0pth&#10;ql3LO7rsQy4ihH2KCkwIdSqlzwxZ9CNXE0fv3zUWQ5RNLnWDbYTbSo6TZCItFhwXDNa0NJSV+7NV&#10;UG7Mdnf6Wf5lA0ll3h6T0/T6rVT/tfv6BBGoC8/wo73WCt7Hkw+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GdnccAAADdAAAADwAAAAAAAAAAAAAAAACXAgAAZHJz&#10;L2Rvd25yZXYueG1sUEsFBgAAAAAEAAQA9QAAAIsDAAAAAA==&#10;" filled="f">
                  <v:textbox inset="0,0,0,0">
                    <w:txbxContent>
                      <w:p w14:paraId="49D62D64" w14:textId="77777777" w:rsidR="0032008C" w:rsidRDefault="0032008C">
                        <w:pPr>
                          <w:spacing w:before="75"/>
                          <w:ind w:left="143"/>
                          <w:rPr>
                            <w:b/>
                            <w:sz w:val="24"/>
                          </w:rPr>
                        </w:pPr>
                        <w:r>
                          <w:rPr>
                            <w:b/>
                            <w:sz w:val="24"/>
                          </w:rPr>
                          <w:t>способности человека</w:t>
                        </w:r>
                      </w:p>
                    </w:txbxContent>
                  </v:textbox>
                </v:shape>
                <v:shape id="Text Box 2886" o:spid="_x0000_s3163" type="#_x0000_t202" style="position:absolute;left:1882;top:3559;width:2136;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qLdxAAA&#10;AN0AAAAPAAAAZHJzL2Rvd25yZXYueG1sRE/Pa8IwFL4L+x/CG3iRmU5BpRplyAY7jKF1osdH82xK&#10;m5fSRFv/e3MYePz4fq82va3FjVpfOlbwPk5AEOdOl1wo+Dt8vS1A+ICssXZMCu7kYbN+Gaww1a7j&#10;Pd2yUIgYwj5FBSaEJpXS54Ys+rFriCN3ca3FEGFbSN1iF8NtLSdJMpMWS44NBhvaGsqr7GoVVL9m&#10;tz/9bM/5SFJVdMfktLh/KjV87T+WIAL14Sn+d39rBdPJPO6P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Ki3cQAAADdAAAADwAAAAAAAAAAAAAAAACXAgAAZHJzL2Rv&#10;d25yZXYueG1sUEsFBgAAAAAEAAQA9QAAAIgDAAAAAA==&#10;" filled="f">
                  <v:textbox inset="0,0,0,0">
                    <w:txbxContent>
                      <w:p w14:paraId="41001A2C" w14:textId="77777777" w:rsidR="0032008C" w:rsidRDefault="0032008C">
                        <w:pPr>
                          <w:spacing w:before="78"/>
                          <w:ind w:left="143"/>
                          <w:rPr>
                            <w:b/>
                            <w:sz w:val="24"/>
                          </w:rPr>
                        </w:pPr>
                        <w:r>
                          <w:rPr>
                            <w:b/>
                            <w:sz w:val="24"/>
                          </w:rPr>
                          <w:t>интуиция и вера</w:t>
                        </w:r>
                      </w:p>
                    </w:txbxContent>
                  </v:textbox>
                </v:shape>
                <v:shape id="Text Box 2885" o:spid="_x0000_s3164" type="#_x0000_t202" style="position:absolute;left:4901;top:3559;width:2086;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dGxgAA&#10;AN0AAAAPAAAAZHJzL2Rvd25yZXYueG1sRI9Ba8JAFITvgv9heYIX0Y0WWomuIqLQQynVKnp8ZJ/Z&#10;kOzbkN2a+O+7hYLHYWa+YZbrzlbiTo0vHCuYThIQxJnTBecKTt/78RyED8gaK8ek4EEe1qt+b4mp&#10;di0f6H4MuYgQ9ikqMCHUqZQ+M2TRT1xNHL2bayyGKJtc6gbbCLeVnCXJq7RYcFwwWNPWUFYef6yC&#10;8tN8HS4f22s2klTm7Tm5zB87pYaDbrMAEagLz/B/+10reJm9Te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7gdGxgAAAN0AAAAPAAAAAAAAAAAAAAAAAJcCAABkcnMv&#10;ZG93bnJldi54bWxQSwUGAAAAAAQABAD1AAAAigMAAAAA&#10;" filled="f">
                  <v:textbox inset="0,0,0,0">
                    <w:txbxContent>
                      <w:p w14:paraId="577F595B" w14:textId="77777777" w:rsidR="0032008C" w:rsidRDefault="0032008C">
                        <w:pPr>
                          <w:spacing w:before="78"/>
                          <w:ind w:left="143"/>
                          <w:rPr>
                            <w:b/>
                            <w:sz w:val="24"/>
                          </w:rPr>
                        </w:pPr>
                        <w:r>
                          <w:rPr>
                            <w:b/>
                            <w:sz w:val="24"/>
                          </w:rPr>
                          <w:t>разум и логика</w:t>
                        </w:r>
                      </w:p>
                    </w:txbxContent>
                  </v:textbox>
                </v:shape>
                <v:shape id="Text Box 2884" o:spid="_x0000_s3165" type="#_x0000_t202" style="position:absolute;left:7428;top:3559;width:3231;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JkxxwAA&#10;AN0AAAAPAAAAZHJzL2Rvd25yZXYueG1sRI9Ba8JAFITvQv/D8oReRDdNwUrqKkVa8FBEbcUeH9ln&#10;NiT7NmRXE/+9Kwg9DjPzDTNf9rYWF2p96VjByyQBQZw7XXKh4PfnazwD4QOyxtoxKbiSh+XiaTDH&#10;TLuOd3TZh0JECPsMFZgQmkxKnxuy6CeuIY7eybUWQ5RtIXWLXYTbWqZJMpUWS44LBhtaGcqr/dkq&#10;qDZmuzt+r/7ykaSq6A7JcXb9VOp52H+8gwjUh//wo73WCl7Tt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TyZMccAAADdAAAADwAAAAAAAAAAAAAAAACXAgAAZHJz&#10;L2Rvd25yZXYueG1sUEsFBgAAAAAEAAQA9QAAAIsDAAAAAA==&#10;" filled="f">
                  <v:textbox inset="0,0,0,0">
                    <w:txbxContent>
                      <w:p w14:paraId="03215CA0" w14:textId="77777777" w:rsidR="0032008C" w:rsidRDefault="0032008C">
                        <w:pPr>
                          <w:spacing w:before="78"/>
                          <w:ind w:left="143"/>
                          <w:rPr>
                            <w:b/>
                            <w:sz w:val="24"/>
                          </w:rPr>
                        </w:pPr>
                        <w:r>
                          <w:rPr>
                            <w:b/>
                            <w:sz w:val="24"/>
                          </w:rPr>
                          <w:t>нравственные убеждения</w:t>
                        </w:r>
                      </w:p>
                    </w:txbxContent>
                  </v:textbox>
                </v:shape>
                <v:shape id="Text Box 2883" o:spid="_x0000_s3166" type="#_x0000_t202" style="position:absolute;left:1661;top:4445;width:2266;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DyqxgAA&#10;AN0AAAAPAAAAZHJzL2Rvd25yZXYueG1sRI9Ba8JAFITvBf/D8gQvpW6qYCV1lSIKHqSorejxkX3N&#10;hmTfhuxq4r/vCoLHYWa+YWaLzlbiSo0vHCt4HyYgiDOnC84V/P6s36YgfEDWWDkmBTfysJj3XmaY&#10;atfynq6HkIsIYZ+iAhNCnUrpM0MW/dDVxNH7c43FEGWTS91gG+G2kqMkmUiLBccFgzUtDWXl4WIV&#10;lN9mtz9tl+fsVVKZt8fkNL2tlBr0u69PEIG68Aw/2hutYDz6GMP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cDyqxgAAAN0AAAAPAAAAAAAAAAAAAAAAAJcCAABkcnMv&#10;ZG93bnJldi54bWxQSwUGAAAAAAQABAD1AAAAigMAAAAA&#10;" filled="f">
                  <v:textbox inset="0,0,0,0">
                    <w:txbxContent>
                      <w:p w14:paraId="21A40D3F" w14:textId="77777777" w:rsidR="0032008C" w:rsidRDefault="0032008C">
                        <w:pPr>
                          <w:spacing w:before="75"/>
                          <w:ind w:left="143" w:right="160"/>
                          <w:rPr>
                            <w:b/>
                            <w:sz w:val="24"/>
                          </w:rPr>
                        </w:pPr>
                        <w:r>
                          <w:rPr>
                            <w:b/>
                            <w:sz w:val="24"/>
                          </w:rPr>
                          <w:t>цель философии</w:t>
                        </w:r>
                      </w:p>
                    </w:txbxContent>
                  </v:textbox>
                </v:shape>
                <v:shape id="Text Box 2882" o:spid="_x0000_s3167" type="#_x0000_t202" style="position:absolute;left:4538;top:4445;width:6120;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aTexwAA&#10;AN0AAAAPAAAAZHJzL2Rvd25yZXYueG1sRI9Pa8JAFMTvQr/D8gq9iG5qi0p0lSIt9CDFv+jxkX1m&#10;Q7JvQ3Zr4rd3CwWPw8z8hpkvO1uJKzW+cKzgdZiAIM6cLjhXcNh/DaYgfEDWWDkmBTfysFw89eaY&#10;atfylq67kIsIYZ+iAhNCnUrpM0MW/dDVxNG7uMZiiLLJpW6wjXBbyVGSjKXFguOCwZpWhrJy92sV&#10;lD9msz2tV+esL6nM22Nymt4+lXp57j5mIAJ14RH+b39rBW+jyTv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Zmk3scAAADdAAAADwAAAAAAAAAAAAAAAACXAgAAZHJz&#10;L2Rvd25yZXYueG1sUEsFBgAAAAAEAAQA9QAAAIsDAAAAAA==&#10;" filled="f">
                  <v:textbox inset="0,0,0,0">
                    <w:txbxContent>
                      <w:p w14:paraId="763866B4" w14:textId="77777777" w:rsidR="0032008C" w:rsidRDefault="0032008C">
                        <w:pPr>
                          <w:spacing w:before="75"/>
                          <w:ind w:left="146"/>
                          <w:rPr>
                            <w:b/>
                            <w:sz w:val="24"/>
                          </w:rPr>
                        </w:pPr>
                        <w:r>
                          <w:rPr>
                            <w:b/>
                            <w:sz w:val="24"/>
                          </w:rPr>
                          <w:t>истина, нравственное совершенство, цельность духа</w:t>
                        </w:r>
                      </w:p>
                    </w:txbxContent>
                  </v:textbox>
                </v:shape>
                <w10:wrap type="topAndBottom" anchorx="page"/>
              </v:group>
            </w:pict>
          </mc:Fallback>
        </mc:AlternateContent>
      </w:r>
    </w:p>
    <w:p w14:paraId="0A029A05" w14:textId="77777777" w:rsidR="002D1471" w:rsidRDefault="002D1471">
      <w:pPr>
        <w:rPr>
          <w:sz w:val="16"/>
        </w:rPr>
        <w:sectPr w:rsidR="002D1471">
          <w:pgSz w:w="11910" w:h="16840"/>
          <w:pgMar w:top="1080" w:right="720" w:bottom="940" w:left="1300" w:header="0" w:footer="760" w:gutter="0"/>
          <w:cols w:space="720"/>
        </w:sectPr>
      </w:pPr>
    </w:p>
    <w:p w14:paraId="20DB55EF" w14:textId="77777777" w:rsidR="002D1471" w:rsidRDefault="00D15C2C">
      <w:pPr>
        <w:pStyle w:val="Heading2"/>
        <w:ind w:left="415" w:right="897"/>
      </w:pPr>
      <w:bookmarkStart w:id="102" w:name="_Toc372606172"/>
      <w:r>
        <w:rPr>
          <w:noProof/>
          <w:lang w:eastAsia="ru-RU"/>
        </w:rPr>
        <w:lastRenderedPageBreak/>
        <mc:AlternateContent>
          <mc:Choice Requires="wpg">
            <w:drawing>
              <wp:anchor distT="0" distB="0" distL="114300" distR="114300" simplePos="0" relativeHeight="251496960" behindDoc="0" locked="0" layoutInCell="1" allowOverlap="1" wp14:anchorId="42131A67" wp14:editId="71E8B0B0">
                <wp:simplePos x="0" y="0"/>
                <wp:positionH relativeFrom="page">
                  <wp:posOffset>3149600</wp:posOffset>
                </wp:positionH>
                <wp:positionV relativeFrom="paragraph">
                  <wp:posOffset>657860</wp:posOffset>
                </wp:positionV>
                <wp:extent cx="3700780" cy="1483360"/>
                <wp:effectExtent l="0" t="0" r="7620" b="5080"/>
                <wp:wrapNone/>
                <wp:docPr id="3248" name="Group 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780" cy="1483360"/>
                          <a:chOff x="4961" y="1036"/>
                          <a:chExt cx="5828" cy="2336"/>
                        </a:xfrm>
                      </wpg:grpSpPr>
                      <wps:wsp>
                        <wps:cNvPr id="3249" name="Rectangle 2880"/>
                        <wps:cNvSpPr>
                          <a:spLocks noChangeArrowheads="1"/>
                        </wps:cNvSpPr>
                        <wps:spPr bwMode="auto">
                          <a:xfrm>
                            <a:off x="6499" y="1442"/>
                            <a:ext cx="1978" cy="7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AutoShape 2879"/>
                        <wps:cNvSpPr>
                          <a:spLocks/>
                        </wps:cNvSpPr>
                        <wps:spPr bwMode="auto">
                          <a:xfrm>
                            <a:off x="4961" y="1036"/>
                            <a:ext cx="4980" cy="1654"/>
                          </a:xfrm>
                          <a:custGeom>
                            <a:avLst/>
                            <a:gdLst>
                              <a:gd name="T0" fmla="+- 0 5028 4961"/>
                              <a:gd name="T1" fmla="*/ T0 w 4980"/>
                              <a:gd name="T2" fmla="+- 0 2570 1036"/>
                              <a:gd name="T3" fmla="*/ 2570 h 1654"/>
                              <a:gd name="T4" fmla="+- 0 5023 4961"/>
                              <a:gd name="T5" fmla="*/ T4 w 4980"/>
                              <a:gd name="T6" fmla="+- 0 2155 1036"/>
                              <a:gd name="T7" fmla="*/ 2155 h 1654"/>
                              <a:gd name="T8" fmla="+- 0 5014 4961"/>
                              <a:gd name="T9" fmla="*/ T8 w 4980"/>
                              <a:gd name="T10" fmla="+- 0 2155 1036"/>
                              <a:gd name="T11" fmla="*/ 2155 h 1654"/>
                              <a:gd name="T12" fmla="+- 0 5013 4961"/>
                              <a:gd name="T13" fmla="*/ T12 w 4980"/>
                              <a:gd name="T14" fmla="+- 0 2570 1036"/>
                              <a:gd name="T15" fmla="*/ 2570 h 1654"/>
                              <a:gd name="T16" fmla="+- 0 5021 4961"/>
                              <a:gd name="T17" fmla="*/ T16 w 4980"/>
                              <a:gd name="T18" fmla="+- 0 2690 1036"/>
                              <a:gd name="T19" fmla="*/ 2690 h 1654"/>
                              <a:gd name="T20" fmla="+- 0 5081 4961"/>
                              <a:gd name="T21" fmla="*/ T20 w 4980"/>
                              <a:gd name="T22" fmla="+- 0 2570 1036"/>
                              <a:gd name="T23" fmla="*/ 2570 h 1654"/>
                              <a:gd name="T24" fmla="+- 0 7478 4961"/>
                              <a:gd name="T25" fmla="*/ T24 w 4980"/>
                              <a:gd name="T26" fmla="+- 0 1435 1036"/>
                              <a:gd name="T27" fmla="*/ 1435 h 1654"/>
                              <a:gd name="T28" fmla="+- 0 7372 4961"/>
                              <a:gd name="T29" fmla="*/ T28 w 4980"/>
                              <a:gd name="T30" fmla="+- 0 1417 1036"/>
                              <a:gd name="T31" fmla="*/ 1417 h 1654"/>
                              <a:gd name="T32" fmla="+- 0 6148 4961"/>
                              <a:gd name="T33" fmla="*/ T32 w 4980"/>
                              <a:gd name="T34" fmla="+- 0 1234 1036"/>
                              <a:gd name="T35" fmla="*/ 1234 h 1654"/>
                              <a:gd name="T36" fmla="+- 0 5134 4961"/>
                              <a:gd name="T37" fmla="*/ T36 w 4980"/>
                              <a:gd name="T38" fmla="+- 0 1438 1036"/>
                              <a:gd name="T39" fmla="*/ 1438 h 1654"/>
                              <a:gd name="T40" fmla="+- 0 5018 4961"/>
                              <a:gd name="T41" fmla="*/ T40 w 4980"/>
                              <a:gd name="T42" fmla="+- 0 1468 1036"/>
                              <a:gd name="T43" fmla="*/ 1468 h 1654"/>
                              <a:gd name="T44" fmla="+- 0 5138 4961"/>
                              <a:gd name="T45" fmla="*/ T44 w 4980"/>
                              <a:gd name="T46" fmla="+- 0 1456 1036"/>
                              <a:gd name="T47" fmla="*/ 1456 h 1654"/>
                              <a:gd name="T48" fmla="+- 0 6148 4961"/>
                              <a:gd name="T49" fmla="*/ T48 w 4980"/>
                              <a:gd name="T50" fmla="+- 0 1248 1036"/>
                              <a:gd name="T51" fmla="*/ 1248 h 1654"/>
                              <a:gd name="T52" fmla="+- 0 7361 4961"/>
                              <a:gd name="T53" fmla="*/ T52 w 4980"/>
                              <a:gd name="T54" fmla="+- 0 1485 1036"/>
                              <a:gd name="T55" fmla="*/ 1485 h 1654"/>
                              <a:gd name="T56" fmla="+- 0 7550 4961"/>
                              <a:gd name="T57" fmla="*/ T56 w 4980"/>
                              <a:gd name="T58" fmla="+- 0 2527 1036"/>
                              <a:gd name="T59" fmla="*/ 2527 h 1654"/>
                              <a:gd name="T60" fmla="+- 0 7498 4961"/>
                              <a:gd name="T61" fmla="*/ T60 w 4980"/>
                              <a:gd name="T62" fmla="+- 0 2159 1036"/>
                              <a:gd name="T63" fmla="*/ 2159 h 1654"/>
                              <a:gd name="T64" fmla="+- 0 7488 4961"/>
                              <a:gd name="T65" fmla="*/ T64 w 4980"/>
                              <a:gd name="T66" fmla="+- 0 2152 1036"/>
                              <a:gd name="T67" fmla="*/ 2152 h 1654"/>
                              <a:gd name="T68" fmla="+- 0 7481 4961"/>
                              <a:gd name="T69" fmla="*/ T68 w 4980"/>
                              <a:gd name="T70" fmla="+- 0 2159 1036"/>
                              <a:gd name="T71" fmla="*/ 2159 h 1654"/>
                              <a:gd name="T72" fmla="+- 0 7430 4961"/>
                              <a:gd name="T73" fmla="*/ T72 w 4980"/>
                              <a:gd name="T74" fmla="+- 0 2527 1036"/>
                              <a:gd name="T75" fmla="*/ 2527 h 1654"/>
                              <a:gd name="T76" fmla="+- 0 7537 4961"/>
                              <a:gd name="T77" fmla="*/ T76 w 4980"/>
                              <a:gd name="T78" fmla="+- 0 2553 1036"/>
                              <a:gd name="T79" fmla="*/ 2553 h 1654"/>
                              <a:gd name="T80" fmla="+- 0 9838 4961"/>
                              <a:gd name="T81" fmla="*/ T80 w 4980"/>
                              <a:gd name="T82" fmla="+- 0 1468 1036"/>
                              <a:gd name="T83" fmla="*/ 1468 h 1654"/>
                              <a:gd name="T84" fmla="+- 0 9732 4961"/>
                              <a:gd name="T85" fmla="*/ T84 w 4980"/>
                              <a:gd name="T86" fmla="+- 0 1387 1036"/>
                              <a:gd name="T87" fmla="*/ 1387 h 1654"/>
                              <a:gd name="T88" fmla="+- 0 7548 4961"/>
                              <a:gd name="T89" fmla="*/ T88 w 4980"/>
                              <a:gd name="T90" fmla="+- 0 1036 1036"/>
                              <a:gd name="T91" fmla="*/ 1036 h 1654"/>
                              <a:gd name="T92" fmla="+- 0 7541 4961"/>
                              <a:gd name="T93" fmla="*/ T92 w 4980"/>
                              <a:gd name="T94" fmla="+- 0 1041 1036"/>
                              <a:gd name="T95" fmla="*/ 1041 h 1654"/>
                              <a:gd name="T96" fmla="+- 0 7546 4961"/>
                              <a:gd name="T97" fmla="*/ T96 w 4980"/>
                              <a:gd name="T98" fmla="+- 0 1051 1036"/>
                              <a:gd name="T99" fmla="*/ 1051 h 1654"/>
                              <a:gd name="T100" fmla="+- 0 9708 4961"/>
                              <a:gd name="T101" fmla="*/ T100 w 4980"/>
                              <a:gd name="T102" fmla="+- 0 1507 1036"/>
                              <a:gd name="T103" fmla="*/ 1507 h 1654"/>
                              <a:gd name="T104" fmla="+- 0 9941 4961"/>
                              <a:gd name="T105" fmla="*/ T104 w 4980"/>
                              <a:gd name="T106" fmla="+- 0 2522 1036"/>
                              <a:gd name="T107" fmla="*/ 2522 h 1654"/>
                              <a:gd name="T108" fmla="+- 0 9845 4961"/>
                              <a:gd name="T109" fmla="*/ T108 w 4980"/>
                              <a:gd name="T110" fmla="+- 0 2128 1036"/>
                              <a:gd name="T111" fmla="*/ 2128 h 1654"/>
                              <a:gd name="T112" fmla="+- 0 9838 4961"/>
                              <a:gd name="T113" fmla="*/ T112 w 4980"/>
                              <a:gd name="T114" fmla="+- 0 2121 1036"/>
                              <a:gd name="T115" fmla="*/ 2121 h 1654"/>
                              <a:gd name="T116" fmla="+- 0 9830 4961"/>
                              <a:gd name="T117" fmla="*/ T116 w 4980"/>
                              <a:gd name="T118" fmla="+- 0 2128 1036"/>
                              <a:gd name="T119" fmla="*/ 2128 h 1654"/>
                              <a:gd name="T120" fmla="+- 0 9821 4961"/>
                              <a:gd name="T121" fmla="*/ T120 w 4980"/>
                              <a:gd name="T122" fmla="+- 0 2534 1036"/>
                              <a:gd name="T123" fmla="*/ 2534 h 1654"/>
                              <a:gd name="T124" fmla="+- 0 9928 4961"/>
                              <a:gd name="T125" fmla="*/ T124 w 4980"/>
                              <a:gd name="T126" fmla="+- 0 2555 1036"/>
                              <a:gd name="T127" fmla="*/ 2555 h 1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80" h="1654">
                                <a:moveTo>
                                  <a:pt x="120" y="1534"/>
                                </a:moveTo>
                                <a:lnTo>
                                  <a:pt x="67" y="1534"/>
                                </a:lnTo>
                                <a:lnTo>
                                  <a:pt x="65" y="1123"/>
                                </a:lnTo>
                                <a:lnTo>
                                  <a:pt x="62" y="1119"/>
                                </a:lnTo>
                                <a:lnTo>
                                  <a:pt x="57" y="1116"/>
                                </a:lnTo>
                                <a:lnTo>
                                  <a:pt x="53" y="1119"/>
                                </a:lnTo>
                                <a:lnTo>
                                  <a:pt x="50" y="1126"/>
                                </a:lnTo>
                                <a:lnTo>
                                  <a:pt x="52" y="1534"/>
                                </a:lnTo>
                                <a:lnTo>
                                  <a:pt x="0" y="1534"/>
                                </a:lnTo>
                                <a:lnTo>
                                  <a:pt x="60" y="1654"/>
                                </a:lnTo>
                                <a:lnTo>
                                  <a:pt x="107" y="1560"/>
                                </a:lnTo>
                                <a:lnTo>
                                  <a:pt x="120" y="1534"/>
                                </a:lnTo>
                                <a:moveTo>
                                  <a:pt x="2527" y="406"/>
                                </a:moveTo>
                                <a:lnTo>
                                  <a:pt x="2517" y="399"/>
                                </a:lnTo>
                                <a:lnTo>
                                  <a:pt x="2419" y="329"/>
                                </a:lnTo>
                                <a:lnTo>
                                  <a:pt x="2411" y="381"/>
                                </a:lnTo>
                                <a:lnTo>
                                  <a:pt x="1188" y="197"/>
                                </a:lnTo>
                                <a:lnTo>
                                  <a:pt x="1187" y="198"/>
                                </a:lnTo>
                                <a:lnTo>
                                  <a:pt x="1185" y="197"/>
                                </a:lnTo>
                                <a:lnTo>
                                  <a:pt x="173" y="402"/>
                                </a:lnTo>
                                <a:lnTo>
                                  <a:pt x="163" y="351"/>
                                </a:lnTo>
                                <a:lnTo>
                                  <a:pt x="57" y="432"/>
                                </a:lnTo>
                                <a:lnTo>
                                  <a:pt x="187" y="468"/>
                                </a:lnTo>
                                <a:lnTo>
                                  <a:pt x="177" y="420"/>
                                </a:lnTo>
                                <a:lnTo>
                                  <a:pt x="176" y="417"/>
                                </a:lnTo>
                                <a:lnTo>
                                  <a:pt x="1187" y="212"/>
                                </a:lnTo>
                                <a:lnTo>
                                  <a:pt x="2408" y="396"/>
                                </a:lnTo>
                                <a:lnTo>
                                  <a:pt x="2400" y="449"/>
                                </a:lnTo>
                                <a:lnTo>
                                  <a:pt x="2527" y="406"/>
                                </a:lnTo>
                                <a:moveTo>
                                  <a:pt x="2589" y="1491"/>
                                </a:moveTo>
                                <a:lnTo>
                                  <a:pt x="2537" y="1491"/>
                                </a:lnTo>
                                <a:lnTo>
                                  <a:pt x="2537" y="1123"/>
                                </a:lnTo>
                                <a:lnTo>
                                  <a:pt x="2534" y="1119"/>
                                </a:lnTo>
                                <a:lnTo>
                                  <a:pt x="2527" y="1116"/>
                                </a:lnTo>
                                <a:lnTo>
                                  <a:pt x="2522" y="1119"/>
                                </a:lnTo>
                                <a:lnTo>
                                  <a:pt x="2520" y="1123"/>
                                </a:lnTo>
                                <a:lnTo>
                                  <a:pt x="2522" y="1491"/>
                                </a:lnTo>
                                <a:lnTo>
                                  <a:pt x="2469" y="1491"/>
                                </a:lnTo>
                                <a:lnTo>
                                  <a:pt x="2529" y="1611"/>
                                </a:lnTo>
                                <a:lnTo>
                                  <a:pt x="2576" y="1517"/>
                                </a:lnTo>
                                <a:lnTo>
                                  <a:pt x="2589" y="1491"/>
                                </a:lnTo>
                                <a:moveTo>
                                  <a:pt x="4877" y="432"/>
                                </a:moveTo>
                                <a:lnTo>
                                  <a:pt x="4864" y="423"/>
                                </a:lnTo>
                                <a:lnTo>
                                  <a:pt x="4771" y="351"/>
                                </a:lnTo>
                                <a:lnTo>
                                  <a:pt x="4761" y="402"/>
                                </a:lnTo>
                                <a:lnTo>
                                  <a:pt x="2587" y="0"/>
                                </a:lnTo>
                                <a:lnTo>
                                  <a:pt x="2582" y="0"/>
                                </a:lnTo>
                                <a:lnTo>
                                  <a:pt x="2580" y="5"/>
                                </a:lnTo>
                                <a:lnTo>
                                  <a:pt x="2580" y="10"/>
                                </a:lnTo>
                                <a:lnTo>
                                  <a:pt x="2585" y="15"/>
                                </a:lnTo>
                                <a:lnTo>
                                  <a:pt x="4757" y="419"/>
                                </a:lnTo>
                                <a:lnTo>
                                  <a:pt x="4747" y="471"/>
                                </a:lnTo>
                                <a:lnTo>
                                  <a:pt x="4877" y="432"/>
                                </a:lnTo>
                                <a:moveTo>
                                  <a:pt x="4980" y="1486"/>
                                </a:moveTo>
                                <a:lnTo>
                                  <a:pt x="4927" y="1491"/>
                                </a:lnTo>
                                <a:lnTo>
                                  <a:pt x="4884" y="1092"/>
                                </a:lnTo>
                                <a:lnTo>
                                  <a:pt x="4881" y="1087"/>
                                </a:lnTo>
                                <a:lnTo>
                                  <a:pt x="4877" y="1085"/>
                                </a:lnTo>
                                <a:lnTo>
                                  <a:pt x="4872" y="1087"/>
                                </a:lnTo>
                                <a:lnTo>
                                  <a:pt x="4869" y="1092"/>
                                </a:lnTo>
                                <a:lnTo>
                                  <a:pt x="4913" y="1493"/>
                                </a:lnTo>
                                <a:lnTo>
                                  <a:pt x="4860" y="1498"/>
                                </a:lnTo>
                                <a:lnTo>
                                  <a:pt x="4932" y="1611"/>
                                </a:lnTo>
                                <a:lnTo>
                                  <a:pt x="4967" y="1519"/>
                                </a:lnTo>
                                <a:lnTo>
                                  <a:pt x="4980" y="14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Text Box 2878"/>
                        <wps:cNvSpPr txBox="1">
                          <a:spLocks noChangeArrowheads="1"/>
                        </wps:cNvSpPr>
                        <wps:spPr bwMode="auto">
                          <a:xfrm>
                            <a:off x="4961" y="1036"/>
                            <a:ext cx="4980"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4C72" w14:textId="77777777" w:rsidR="0032008C" w:rsidRDefault="0032008C">
                              <w:pPr>
                                <w:rPr>
                                  <w:b/>
                                  <w:sz w:val="24"/>
                                </w:rPr>
                              </w:pPr>
                            </w:p>
                            <w:p w14:paraId="4CD39824" w14:textId="77777777" w:rsidR="0032008C" w:rsidRDefault="0032008C">
                              <w:pPr>
                                <w:spacing w:before="208"/>
                                <w:ind w:left="1691" w:right="1600" w:firstLine="292"/>
                                <w:rPr>
                                  <w:b/>
                                  <w:sz w:val="24"/>
                                </w:rPr>
                              </w:pPr>
                              <w:r>
                                <w:rPr>
                                  <w:b/>
                                  <w:sz w:val="24"/>
                                </w:rPr>
                                <w:t>теософия- цельное знание</w:t>
                              </w:r>
                            </w:p>
                          </w:txbxContent>
                        </wps:txbx>
                        <wps:bodyPr rot="0" vert="horz" wrap="square" lIns="0" tIns="0" rIns="0" bIns="0" anchor="t" anchorCtr="0" upright="1">
                          <a:noAutofit/>
                        </wps:bodyPr>
                      </wps:wsp>
                      <wps:wsp>
                        <wps:cNvPr id="3252" name="Text Box 2877"/>
                        <wps:cNvSpPr txBox="1">
                          <a:spLocks noChangeArrowheads="1"/>
                        </wps:cNvSpPr>
                        <wps:spPr bwMode="auto">
                          <a:xfrm>
                            <a:off x="8897" y="1468"/>
                            <a:ext cx="1882"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CE4FA" w14:textId="77777777" w:rsidR="0032008C" w:rsidRDefault="0032008C">
                              <w:pPr>
                                <w:spacing w:before="68"/>
                                <w:ind w:left="402" w:hanging="41"/>
                                <w:rPr>
                                  <w:b/>
                                  <w:sz w:val="24"/>
                                </w:rPr>
                              </w:pPr>
                              <w:r>
                                <w:rPr>
                                  <w:b/>
                                  <w:sz w:val="24"/>
                                </w:rPr>
                                <w:t>теократия- единство:</w:t>
                              </w:r>
                            </w:p>
                          </w:txbxContent>
                        </wps:txbx>
                        <wps:bodyPr rot="0" vert="horz" wrap="square" lIns="0" tIns="0" rIns="0" bIns="0" anchor="t" anchorCtr="0" upright="1">
                          <a:noAutofit/>
                        </wps:bodyPr>
                      </wps:wsp>
                      <wps:wsp>
                        <wps:cNvPr id="3253" name="Text Box 2876"/>
                        <wps:cNvSpPr txBox="1">
                          <a:spLocks noChangeArrowheads="1"/>
                        </wps:cNvSpPr>
                        <wps:spPr bwMode="auto">
                          <a:xfrm>
                            <a:off x="9005" y="2647"/>
                            <a:ext cx="1776" cy="7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2E92E" w14:textId="77777777" w:rsidR="0032008C" w:rsidRDefault="0032008C">
                              <w:pPr>
                                <w:spacing w:before="68" w:line="247" w:lineRule="auto"/>
                                <w:ind w:left="364" w:hanging="125"/>
                                <w:rPr>
                                  <w:b/>
                                  <w:sz w:val="24"/>
                                </w:rPr>
                              </w:pPr>
                              <w:r>
                                <w:rPr>
                                  <w:b/>
                                  <w:sz w:val="24"/>
                                </w:rPr>
                                <w:t>общества и лич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5" o:spid="_x0000_s3168" style="position:absolute;left:0;text-align:left;margin-left:248pt;margin-top:51.8pt;width:291.4pt;height:116.8pt;z-index:251496960;mso-position-horizontal-relative:page;mso-position-vertical-relative:text" coordorigin="4961,1036" coordsize="5828,23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">
                <v:rect id="Rectangle 2880" o:spid="_x0000_s3169" style="position:absolute;left:6499;top:1442;width:1978;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Il2xQAA&#10;AN0AAAAPAAAAZHJzL2Rvd25yZXYueG1sRI9BawIxFITvhf6H8AreNKu2xa5G2RYFT0JtwXp7bJ7J&#10;4uZl2UR3++9NQehxmJlvmMWqd7W4UhsqzwrGowwEcel1xUbB99dmOAMRIrLG2jMp+KUAq+XjwwJz&#10;7Tv+pOs+GpEgHHJUYGNscilDaclhGPmGOHkn3zqMSbZG6ha7BHe1nGTZq3RYcVqw2NCHpfK8vzgF&#10;6+a4K15MkMUh2p+zf+82dmeUGjz1xRxEpD7+h+/trVYwnTy/wd+b9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IiXbFAAAA3QAAAA8AAAAAAAAAAAAAAAAAlwIAAGRycy9k&#10;b3ducmV2LnhtbFBLBQYAAAAABAAEAPUAAACJAwAAAAA=&#10;" filled="f"/>
                <v:shape id="AutoShape 2879" o:spid="_x0000_s3170" style="position:absolute;left:4961;top:1036;width:4980;height:1654;visibility:visible;mso-wrap-style:square;v-text-anchor:top" coordsize="4980,1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HD8wgAA&#10;AN0AAAAPAAAAZHJzL2Rvd25yZXYueG1sRE/LisIwFN0L/kO4grsxtTo60zGKCMqIKx8bd5fmTlNt&#10;bkoTtf79ZCG4PJz3bNHaStyp8aVjBcNBAoI4d7rkQsHpuP74AuEDssbKMSl4kofFvNuZYabdg/d0&#10;P4RCxBD2GSowIdSZlD43ZNEPXE0cuT/XWAwRNoXUDT5iuK1kmiQTabHk2GCwppWh/Hq4WQXHZTq9&#10;rNa7s0ndeDOhyzb5Pp2V6vfa5Q+IQG14i1/uX61glH7G/fFNfAJ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ccPzCAAAA3QAAAA8AAAAAAAAAAAAAAAAAlwIAAGRycy9kb3du&#10;cmV2LnhtbFBLBQYAAAAABAAEAPUAAACGAwAAAAA=&#10;" path="m120,1534l67,1534,65,1123,62,1119,57,1116,53,1119,50,1126,52,1534,,1534,60,1654,107,1560,120,1534m2527,406l2517,399,2419,329,2411,381,1188,197,1187,198,1185,197,173,402,163,351,57,432,187,468,177,420,176,417,1187,212,2408,396,2400,449,2527,406m2589,1491l2537,1491,2537,1123,2534,1119,2527,1116,2522,1119,2520,1123,2522,1491,2469,1491,2529,1611,2576,1517,2589,1491m4877,432l4864,423,4771,351,4761,402,2587,,2582,,2580,5,2580,10,2585,15,4757,419,4747,471,4877,432m4980,1486l4927,1491,4884,1092,4881,1087,4877,1085,4872,1087,4869,1092,4913,1493,4860,1498,4932,1611,4967,1519,4980,1486e" fillcolor="black" stroked="f">
                  <v:path arrowok="t" o:connecttype="custom" o:connectlocs="67,2570;62,2155;53,2155;52,2570;60,2690;120,2570;2517,1435;2411,1417;1187,1234;173,1438;57,1468;177,1456;1187,1248;2400,1485;2589,2527;2537,2159;2527,2152;2520,2159;2469,2527;2576,2553;4877,1468;4771,1387;2587,1036;2580,1041;2585,1051;4747,1507;4980,2522;4884,2128;4877,2121;4869,2128;4860,2534;4967,2555" o:connectangles="0,0,0,0,0,0,0,0,0,0,0,0,0,0,0,0,0,0,0,0,0,0,0,0,0,0,0,0,0,0,0,0"/>
                </v:shape>
                <v:shape id="Text Box 2878" o:spid="_x0000_s3171" type="#_x0000_t202" style="position:absolute;left:4961;top:1036;width:4980;height:16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gN3xgAA&#10;AN0AAAAPAAAAZHJzL2Rvd25yZXYueG1sRI9Ba8JAFITvBf/D8oTe6kZLRaOriCgIhdIYDx6f2Wey&#10;mH0bs6um/75bKHgcZuYbZr7sbC3u1HrjWMFwkIAgLpw2XCo45Nu3CQgfkDXWjknBD3lYLnovc0y1&#10;e3BG930oRYSwT1FBFUKTSumLiiz6gWuIo3d2rcUQZVtK3eIjwm0tR0kylhYNx4UKG1pXVFz2N6tg&#10;deRsY65fp+/snJk8nyb8Ob4o9drvVjMQgbrwDP+3d1rB++hjCH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EgN3xgAAAN0AAAAPAAAAAAAAAAAAAAAAAJcCAABkcnMv&#10;ZG93bnJldi54bWxQSwUGAAAAAAQABAD1AAAAigMAAAAA&#10;" filled="f" stroked="f">
                  <v:textbox inset="0,0,0,0">
                    <w:txbxContent>
                      <w:p w14:paraId="767A4C72" w14:textId="77777777" w:rsidR="0032008C" w:rsidRDefault="0032008C">
                        <w:pPr>
                          <w:rPr>
                            <w:b/>
                            <w:sz w:val="24"/>
                          </w:rPr>
                        </w:pPr>
                      </w:p>
                      <w:p w14:paraId="4CD39824" w14:textId="77777777" w:rsidR="0032008C" w:rsidRDefault="0032008C">
                        <w:pPr>
                          <w:spacing w:before="208"/>
                          <w:ind w:left="1691" w:right="1600" w:firstLine="292"/>
                          <w:rPr>
                            <w:b/>
                            <w:sz w:val="24"/>
                          </w:rPr>
                        </w:pPr>
                        <w:r>
                          <w:rPr>
                            <w:b/>
                            <w:sz w:val="24"/>
                          </w:rPr>
                          <w:t>теософия- цельное знание</w:t>
                        </w:r>
                      </w:p>
                    </w:txbxContent>
                  </v:textbox>
                </v:shape>
                <v:shape id="Text Box 2877" o:spid="_x0000_s3172" type="#_x0000_t202" style="position:absolute;left:8897;top:1468;width:1882;height: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cVRxwAA&#10;AN0AAAAPAAAAZHJzL2Rvd25yZXYueG1sRI9Ba8JAFITvQv/D8oReRDdNsUjqKkVa8FBEbcUeH9ln&#10;NiT7NmRXE/+9Kwg9DjPzDTNf9rYWF2p96VjByyQBQZw7XXKh4PfnazwD4QOyxtoxKbiSh+XiaTDH&#10;TLuOd3TZh0JECPsMFZgQmkxKnxuy6CeuIY7eybUWQ5RtIXWLXYTbWqZJ8iYtlhwXDDa0MpRX+7NV&#10;UG3Mdnf8Xv3lI0lV0R2S4+z6qdTzsP94BxGoD//hR3utFbym0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onFUccAAADdAAAADwAAAAAAAAAAAAAAAACXAgAAZHJz&#10;L2Rvd25yZXYueG1sUEsFBgAAAAAEAAQA9QAAAIsDAAAAAA==&#10;" filled="f">
                  <v:textbox inset="0,0,0,0">
                    <w:txbxContent>
                      <w:p w14:paraId="178CE4FA" w14:textId="77777777" w:rsidR="0032008C" w:rsidRDefault="0032008C">
                        <w:pPr>
                          <w:spacing w:before="68"/>
                          <w:ind w:left="402" w:hanging="41"/>
                          <w:rPr>
                            <w:b/>
                            <w:sz w:val="24"/>
                          </w:rPr>
                        </w:pPr>
                        <w:r>
                          <w:rPr>
                            <w:b/>
                            <w:sz w:val="24"/>
                          </w:rPr>
                          <w:t>теократия- единство:</w:t>
                        </w:r>
                      </w:p>
                    </w:txbxContent>
                  </v:textbox>
                </v:shape>
                <v:shape id="Text Box 2876" o:spid="_x0000_s3173" type="#_x0000_t202" style="position:absolute;left:9005;top:2647;width:1776;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WDKxgAA&#10;AN0AAAAPAAAAZHJzL2Rvd25yZXYueG1sRI9Ba8JAFITvBf/D8gQvpW6qWCR1lSIKHqSorejxkX3N&#10;hmTfhuxq4r/vCoLHYWa+YWaLzlbiSo0vHCt4HyYgiDOnC84V/P6s36YgfEDWWDkmBTfysJj3XmaY&#10;atfynq6HkIsIYZ+iAhNCnUrpM0MW/dDVxNH7c43FEGWTS91gG+G2kqMk+ZAWC44LBmtaGsrKw8Uq&#10;KL/Nbn/aLs/Zq6Qyb4/JaXpbKTXod1+fIAJ14Rl+tDdawXg0GcP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xWDKxgAAAN0AAAAPAAAAAAAAAAAAAAAAAJcCAABkcnMv&#10;ZG93bnJldi54bWxQSwUGAAAAAAQABAD1AAAAigMAAAAA&#10;" filled="f">
                  <v:textbox inset="0,0,0,0">
                    <w:txbxContent>
                      <w:p w14:paraId="0E12E92E" w14:textId="77777777" w:rsidR="0032008C" w:rsidRDefault="0032008C">
                        <w:pPr>
                          <w:spacing w:before="68" w:line="247" w:lineRule="auto"/>
                          <w:ind w:left="364" w:hanging="125"/>
                          <w:rPr>
                            <w:b/>
                            <w:sz w:val="24"/>
                          </w:rPr>
                        </w:pPr>
                        <w:r>
                          <w:rPr>
                            <w:b/>
                            <w:sz w:val="24"/>
                          </w:rPr>
                          <w:t>общества и личности</w:t>
                        </w:r>
                      </w:p>
                    </w:txbxContent>
                  </v:textbox>
                </v:shape>
                <w10:wrap anchorx="page"/>
              </v:group>
            </w:pict>
          </mc:Fallback>
        </mc:AlternateContent>
      </w:r>
      <w:r>
        <w:rPr>
          <w:noProof/>
          <w:lang w:eastAsia="ru-RU"/>
        </w:rPr>
        <mc:AlternateContent>
          <mc:Choice Requires="wpg">
            <w:drawing>
              <wp:anchor distT="0" distB="0" distL="114300" distR="114300" simplePos="0" relativeHeight="251497984" behindDoc="0" locked="0" layoutInCell="1" allowOverlap="1" wp14:anchorId="06CF56E3" wp14:editId="5B44FB2F">
                <wp:simplePos x="0" y="0"/>
                <wp:positionH relativeFrom="page">
                  <wp:posOffset>981075</wp:posOffset>
                </wp:positionH>
                <wp:positionV relativeFrom="paragraph">
                  <wp:posOffset>530860</wp:posOffset>
                </wp:positionV>
                <wp:extent cx="4408170" cy="3608070"/>
                <wp:effectExtent l="0" t="0" r="8255" b="13970"/>
                <wp:wrapNone/>
                <wp:docPr id="3230" name="Group 2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3608070"/>
                          <a:chOff x="1545" y="837"/>
                          <a:chExt cx="6942" cy="5682"/>
                        </a:xfrm>
                      </wpg:grpSpPr>
                      <wps:wsp>
                        <wps:cNvPr id="3231" name="AutoShape 2874"/>
                        <wps:cNvSpPr>
                          <a:spLocks/>
                        </wps:cNvSpPr>
                        <wps:spPr bwMode="auto">
                          <a:xfrm>
                            <a:off x="2633" y="1036"/>
                            <a:ext cx="2122" cy="444"/>
                          </a:xfrm>
                          <a:custGeom>
                            <a:avLst/>
                            <a:gdLst>
                              <a:gd name="T0" fmla="+- 0 2741 2633"/>
                              <a:gd name="T1" fmla="*/ T0 w 2122"/>
                              <a:gd name="T2" fmla="+- 0 1360 1036"/>
                              <a:gd name="T3" fmla="*/ 1360 h 444"/>
                              <a:gd name="T4" fmla="+- 0 2633 2633"/>
                              <a:gd name="T5" fmla="*/ T4 w 2122"/>
                              <a:gd name="T6" fmla="+- 0 1442 1036"/>
                              <a:gd name="T7" fmla="*/ 1442 h 444"/>
                              <a:gd name="T8" fmla="+- 0 2762 2633"/>
                              <a:gd name="T9" fmla="*/ T8 w 2122"/>
                              <a:gd name="T10" fmla="+- 0 1480 1036"/>
                              <a:gd name="T11" fmla="*/ 1480 h 444"/>
                              <a:gd name="T12" fmla="+- 0 2754 2633"/>
                              <a:gd name="T13" fmla="*/ T12 w 2122"/>
                              <a:gd name="T14" fmla="+- 0 1432 1036"/>
                              <a:gd name="T15" fmla="*/ 1432 h 444"/>
                              <a:gd name="T16" fmla="+- 0 2734 2633"/>
                              <a:gd name="T17" fmla="*/ T16 w 2122"/>
                              <a:gd name="T18" fmla="+- 0 1432 1036"/>
                              <a:gd name="T19" fmla="*/ 1432 h 444"/>
                              <a:gd name="T20" fmla="+- 0 2729 2633"/>
                              <a:gd name="T21" fmla="*/ T20 w 2122"/>
                              <a:gd name="T22" fmla="+- 0 1430 1036"/>
                              <a:gd name="T23" fmla="*/ 1430 h 444"/>
                              <a:gd name="T24" fmla="+- 0 2724 2633"/>
                              <a:gd name="T25" fmla="*/ T24 w 2122"/>
                              <a:gd name="T26" fmla="+- 0 1425 1036"/>
                              <a:gd name="T27" fmla="*/ 1425 h 444"/>
                              <a:gd name="T28" fmla="+- 0 2726 2633"/>
                              <a:gd name="T29" fmla="*/ T28 w 2122"/>
                              <a:gd name="T30" fmla="+- 0 1420 1036"/>
                              <a:gd name="T31" fmla="*/ 1420 h 444"/>
                              <a:gd name="T32" fmla="+- 0 2731 2633"/>
                              <a:gd name="T33" fmla="*/ T32 w 2122"/>
                              <a:gd name="T34" fmla="+- 0 1418 1036"/>
                              <a:gd name="T35" fmla="*/ 1418 h 444"/>
                              <a:gd name="T36" fmla="+- 0 2751 2633"/>
                              <a:gd name="T37" fmla="*/ T36 w 2122"/>
                              <a:gd name="T38" fmla="+- 0 1414 1036"/>
                              <a:gd name="T39" fmla="*/ 1414 h 444"/>
                              <a:gd name="T40" fmla="+- 0 2741 2633"/>
                              <a:gd name="T41" fmla="*/ T40 w 2122"/>
                              <a:gd name="T42" fmla="+- 0 1360 1036"/>
                              <a:gd name="T43" fmla="*/ 1360 h 444"/>
                              <a:gd name="T44" fmla="+- 0 2751 2633"/>
                              <a:gd name="T45" fmla="*/ T44 w 2122"/>
                              <a:gd name="T46" fmla="+- 0 1414 1036"/>
                              <a:gd name="T47" fmla="*/ 1414 h 444"/>
                              <a:gd name="T48" fmla="+- 0 2731 2633"/>
                              <a:gd name="T49" fmla="*/ T48 w 2122"/>
                              <a:gd name="T50" fmla="+- 0 1418 1036"/>
                              <a:gd name="T51" fmla="*/ 1418 h 444"/>
                              <a:gd name="T52" fmla="+- 0 2726 2633"/>
                              <a:gd name="T53" fmla="*/ T52 w 2122"/>
                              <a:gd name="T54" fmla="+- 0 1420 1036"/>
                              <a:gd name="T55" fmla="*/ 1420 h 444"/>
                              <a:gd name="T56" fmla="+- 0 2724 2633"/>
                              <a:gd name="T57" fmla="*/ T56 w 2122"/>
                              <a:gd name="T58" fmla="+- 0 1425 1036"/>
                              <a:gd name="T59" fmla="*/ 1425 h 444"/>
                              <a:gd name="T60" fmla="+- 0 2729 2633"/>
                              <a:gd name="T61" fmla="*/ T60 w 2122"/>
                              <a:gd name="T62" fmla="+- 0 1430 1036"/>
                              <a:gd name="T63" fmla="*/ 1430 h 444"/>
                              <a:gd name="T64" fmla="+- 0 2734 2633"/>
                              <a:gd name="T65" fmla="*/ T64 w 2122"/>
                              <a:gd name="T66" fmla="+- 0 1432 1036"/>
                              <a:gd name="T67" fmla="*/ 1432 h 444"/>
                              <a:gd name="T68" fmla="+- 0 2753 2633"/>
                              <a:gd name="T69" fmla="*/ T68 w 2122"/>
                              <a:gd name="T70" fmla="+- 0 1429 1036"/>
                              <a:gd name="T71" fmla="*/ 1429 h 444"/>
                              <a:gd name="T72" fmla="+- 0 2751 2633"/>
                              <a:gd name="T73" fmla="*/ T72 w 2122"/>
                              <a:gd name="T74" fmla="+- 0 1414 1036"/>
                              <a:gd name="T75" fmla="*/ 1414 h 444"/>
                              <a:gd name="T76" fmla="+- 0 2753 2633"/>
                              <a:gd name="T77" fmla="*/ T76 w 2122"/>
                              <a:gd name="T78" fmla="+- 0 1429 1036"/>
                              <a:gd name="T79" fmla="*/ 1429 h 444"/>
                              <a:gd name="T80" fmla="+- 0 2734 2633"/>
                              <a:gd name="T81" fmla="*/ T80 w 2122"/>
                              <a:gd name="T82" fmla="+- 0 1432 1036"/>
                              <a:gd name="T83" fmla="*/ 1432 h 444"/>
                              <a:gd name="T84" fmla="+- 0 2754 2633"/>
                              <a:gd name="T85" fmla="*/ T84 w 2122"/>
                              <a:gd name="T86" fmla="+- 0 1432 1036"/>
                              <a:gd name="T87" fmla="*/ 1432 h 444"/>
                              <a:gd name="T88" fmla="+- 0 2753 2633"/>
                              <a:gd name="T89" fmla="*/ T88 w 2122"/>
                              <a:gd name="T90" fmla="+- 0 1429 1036"/>
                              <a:gd name="T91" fmla="*/ 1429 h 444"/>
                              <a:gd name="T92" fmla="+- 0 4752 2633"/>
                              <a:gd name="T93" fmla="*/ T92 w 2122"/>
                              <a:gd name="T94" fmla="+- 0 1036 1036"/>
                              <a:gd name="T95" fmla="*/ 1036 h 444"/>
                              <a:gd name="T96" fmla="+- 0 4747 2633"/>
                              <a:gd name="T97" fmla="*/ T96 w 2122"/>
                              <a:gd name="T98" fmla="+- 0 1036 1036"/>
                              <a:gd name="T99" fmla="*/ 1036 h 444"/>
                              <a:gd name="T100" fmla="+- 0 2751 2633"/>
                              <a:gd name="T101" fmla="*/ T100 w 2122"/>
                              <a:gd name="T102" fmla="+- 0 1414 1036"/>
                              <a:gd name="T103" fmla="*/ 1414 h 444"/>
                              <a:gd name="T104" fmla="+- 0 2753 2633"/>
                              <a:gd name="T105" fmla="*/ T104 w 2122"/>
                              <a:gd name="T106" fmla="+- 0 1429 1036"/>
                              <a:gd name="T107" fmla="*/ 1429 h 444"/>
                              <a:gd name="T108" fmla="+- 0 4750 2633"/>
                              <a:gd name="T109" fmla="*/ T108 w 2122"/>
                              <a:gd name="T110" fmla="+- 0 1051 1036"/>
                              <a:gd name="T111" fmla="*/ 1051 h 444"/>
                              <a:gd name="T112" fmla="+- 0 4754 2633"/>
                              <a:gd name="T113" fmla="*/ T112 w 2122"/>
                              <a:gd name="T114" fmla="+- 0 1046 1036"/>
                              <a:gd name="T115" fmla="*/ 1046 h 444"/>
                              <a:gd name="T116" fmla="+- 0 4754 2633"/>
                              <a:gd name="T117" fmla="*/ T116 w 2122"/>
                              <a:gd name="T118" fmla="+- 0 1041 1036"/>
                              <a:gd name="T119" fmla="*/ 1041 h 444"/>
                              <a:gd name="T120" fmla="+- 0 4752 2633"/>
                              <a:gd name="T121" fmla="*/ T120 w 2122"/>
                              <a:gd name="T122" fmla="+- 0 1036 1036"/>
                              <a:gd name="T123" fmla="*/ 1036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22" h="444">
                                <a:moveTo>
                                  <a:pt x="108" y="324"/>
                                </a:moveTo>
                                <a:lnTo>
                                  <a:pt x="0" y="406"/>
                                </a:lnTo>
                                <a:lnTo>
                                  <a:pt x="129" y="444"/>
                                </a:lnTo>
                                <a:lnTo>
                                  <a:pt x="121" y="396"/>
                                </a:lnTo>
                                <a:lnTo>
                                  <a:pt x="101" y="396"/>
                                </a:lnTo>
                                <a:lnTo>
                                  <a:pt x="96" y="394"/>
                                </a:lnTo>
                                <a:lnTo>
                                  <a:pt x="91" y="389"/>
                                </a:lnTo>
                                <a:lnTo>
                                  <a:pt x="93" y="384"/>
                                </a:lnTo>
                                <a:lnTo>
                                  <a:pt x="98" y="382"/>
                                </a:lnTo>
                                <a:lnTo>
                                  <a:pt x="118" y="378"/>
                                </a:lnTo>
                                <a:lnTo>
                                  <a:pt x="108" y="324"/>
                                </a:lnTo>
                                <a:close/>
                                <a:moveTo>
                                  <a:pt x="118" y="378"/>
                                </a:moveTo>
                                <a:lnTo>
                                  <a:pt x="98" y="382"/>
                                </a:lnTo>
                                <a:lnTo>
                                  <a:pt x="93" y="384"/>
                                </a:lnTo>
                                <a:lnTo>
                                  <a:pt x="91" y="389"/>
                                </a:lnTo>
                                <a:lnTo>
                                  <a:pt x="96" y="394"/>
                                </a:lnTo>
                                <a:lnTo>
                                  <a:pt x="101" y="396"/>
                                </a:lnTo>
                                <a:lnTo>
                                  <a:pt x="120" y="393"/>
                                </a:lnTo>
                                <a:lnTo>
                                  <a:pt x="118" y="378"/>
                                </a:lnTo>
                                <a:close/>
                                <a:moveTo>
                                  <a:pt x="120" y="393"/>
                                </a:moveTo>
                                <a:lnTo>
                                  <a:pt x="101" y="396"/>
                                </a:lnTo>
                                <a:lnTo>
                                  <a:pt x="121" y="396"/>
                                </a:lnTo>
                                <a:lnTo>
                                  <a:pt x="120" y="393"/>
                                </a:lnTo>
                                <a:close/>
                                <a:moveTo>
                                  <a:pt x="2119" y="0"/>
                                </a:moveTo>
                                <a:lnTo>
                                  <a:pt x="2114" y="0"/>
                                </a:lnTo>
                                <a:lnTo>
                                  <a:pt x="118" y="378"/>
                                </a:lnTo>
                                <a:lnTo>
                                  <a:pt x="120" y="393"/>
                                </a:lnTo>
                                <a:lnTo>
                                  <a:pt x="2117" y="15"/>
                                </a:lnTo>
                                <a:lnTo>
                                  <a:pt x="2121" y="10"/>
                                </a:lnTo>
                                <a:lnTo>
                                  <a:pt x="2121" y="5"/>
                                </a:lnTo>
                                <a:lnTo>
                                  <a:pt x="2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Text Box 2873"/>
                        <wps:cNvSpPr txBox="1">
                          <a:spLocks noChangeArrowheads="1"/>
                        </wps:cNvSpPr>
                        <wps:spPr bwMode="auto">
                          <a:xfrm>
                            <a:off x="4747" y="844"/>
                            <a:ext cx="2801" cy="3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56F79" w14:textId="77777777" w:rsidR="0032008C" w:rsidRDefault="0032008C">
                              <w:pPr>
                                <w:spacing w:before="71"/>
                                <w:ind w:left="196"/>
                                <w:rPr>
                                  <w:b/>
                                  <w:sz w:val="24"/>
                                </w:rPr>
                              </w:pPr>
                              <w:r>
                                <w:rPr>
                                  <w:b/>
                                  <w:sz w:val="24"/>
                                </w:rPr>
                                <w:t>Принцип всеединства</w:t>
                              </w:r>
                            </w:p>
                          </w:txbxContent>
                        </wps:txbx>
                        <wps:bodyPr rot="0" vert="horz" wrap="square" lIns="0" tIns="0" rIns="0" bIns="0" anchor="t" anchorCtr="0" upright="1">
                          <a:noAutofit/>
                        </wps:bodyPr>
                      </wps:wsp>
                      <wps:wsp>
                        <wps:cNvPr id="3233" name="Text Box 2872"/>
                        <wps:cNvSpPr txBox="1">
                          <a:spLocks noChangeArrowheads="1"/>
                        </wps:cNvSpPr>
                        <wps:spPr bwMode="auto">
                          <a:xfrm>
                            <a:off x="1553" y="1442"/>
                            <a:ext cx="2160" cy="3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3C844" w14:textId="77777777" w:rsidR="0032008C" w:rsidRDefault="0032008C">
                              <w:pPr>
                                <w:spacing w:before="71"/>
                                <w:ind w:left="146" w:right="188"/>
                                <w:rPr>
                                  <w:b/>
                                  <w:sz w:val="24"/>
                                </w:rPr>
                              </w:pPr>
                              <w:r>
                                <w:rPr>
                                  <w:b/>
                                  <w:sz w:val="24"/>
                                </w:rPr>
                                <w:t>эволюция мира:</w:t>
                              </w:r>
                            </w:p>
                          </w:txbxContent>
                        </wps:txbx>
                        <wps:bodyPr rot="0" vert="horz" wrap="square" lIns="0" tIns="0" rIns="0" bIns="0" anchor="t" anchorCtr="0" upright="1">
                          <a:noAutofit/>
                        </wps:bodyPr>
                      </wps:wsp>
                      <wps:wsp>
                        <wps:cNvPr id="3234" name="Text Box 2871"/>
                        <wps:cNvSpPr txBox="1">
                          <a:spLocks noChangeArrowheads="1"/>
                        </wps:cNvSpPr>
                        <wps:spPr bwMode="auto">
                          <a:xfrm>
                            <a:off x="3938" y="1468"/>
                            <a:ext cx="2160" cy="6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ECE9D" w14:textId="77777777" w:rsidR="0032008C" w:rsidRDefault="0032008C">
                              <w:pPr>
                                <w:spacing w:before="68"/>
                                <w:ind w:left="162" w:right="163" w:firstLine="338"/>
                                <w:rPr>
                                  <w:b/>
                                  <w:sz w:val="24"/>
                                </w:rPr>
                              </w:pPr>
                              <w:r>
                                <w:rPr>
                                  <w:b/>
                                  <w:sz w:val="24"/>
                                </w:rPr>
                                <w:t>основания цельного знания</w:t>
                              </w:r>
                            </w:p>
                          </w:txbxContent>
                        </wps:txbx>
                        <wps:bodyPr rot="0" vert="horz" wrap="square" lIns="0" tIns="0" rIns="0" bIns="0" anchor="t" anchorCtr="0" upright="1">
                          <a:noAutofit/>
                        </wps:bodyPr>
                      </wps:wsp>
                      <wps:wsp>
                        <wps:cNvPr id="3235" name="Text Box 2870"/>
                        <wps:cNvSpPr txBox="1">
                          <a:spLocks noChangeArrowheads="1"/>
                        </wps:cNvSpPr>
                        <wps:spPr bwMode="auto">
                          <a:xfrm>
                            <a:off x="1555" y="2159"/>
                            <a:ext cx="1937" cy="7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012C0" w14:textId="77777777" w:rsidR="0032008C" w:rsidRDefault="0032008C">
                              <w:pPr>
                                <w:spacing w:before="71" w:line="247" w:lineRule="auto"/>
                                <w:ind w:left="527" w:hanging="281"/>
                                <w:rPr>
                                  <w:b/>
                                  <w:sz w:val="24"/>
                                </w:rPr>
                              </w:pPr>
                              <w:r>
                                <w:rPr>
                                  <w:b/>
                                  <w:sz w:val="24"/>
                                </w:rPr>
                                <w:t>минеральное царство</w:t>
                              </w:r>
                            </w:p>
                          </w:txbxContent>
                        </wps:txbx>
                        <wps:bodyPr rot="0" vert="horz" wrap="square" lIns="0" tIns="0" rIns="0" bIns="0" anchor="t" anchorCtr="0" upright="1">
                          <a:noAutofit/>
                        </wps:bodyPr>
                      </wps:wsp>
                      <wps:wsp>
                        <wps:cNvPr id="3236" name="Text Box 2869"/>
                        <wps:cNvSpPr txBox="1">
                          <a:spLocks noChangeArrowheads="1"/>
                        </wps:cNvSpPr>
                        <wps:spPr bwMode="auto">
                          <a:xfrm>
                            <a:off x="6499" y="2647"/>
                            <a:ext cx="1978" cy="7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827690" w14:textId="77777777" w:rsidR="0032008C" w:rsidRDefault="0032008C">
                              <w:pPr>
                                <w:spacing w:before="68" w:line="247" w:lineRule="auto"/>
                                <w:ind w:left="318" w:right="318" w:firstLine="86"/>
                                <w:rPr>
                                  <w:b/>
                                  <w:sz w:val="24"/>
                                </w:rPr>
                              </w:pPr>
                              <w:r>
                                <w:rPr>
                                  <w:b/>
                                  <w:sz w:val="24"/>
                                </w:rPr>
                                <w:t>принципы всеединства</w:t>
                              </w:r>
                            </w:p>
                          </w:txbxContent>
                        </wps:txbx>
                        <wps:bodyPr rot="0" vert="horz" wrap="square" lIns="0" tIns="0" rIns="0" bIns="0" anchor="t" anchorCtr="0" upright="1">
                          <a:noAutofit/>
                        </wps:bodyPr>
                      </wps:wsp>
                      <wps:wsp>
                        <wps:cNvPr id="3237" name="Text Box 2868"/>
                        <wps:cNvSpPr txBox="1">
                          <a:spLocks noChangeArrowheads="1"/>
                        </wps:cNvSpPr>
                        <wps:spPr bwMode="auto">
                          <a:xfrm>
                            <a:off x="3938" y="2690"/>
                            <a:ext cx="2160"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1D2E2" w14:textId="77777777" w:rsidR="0032008C" w:rsidRDefault="0032008C">
                              <w:pPr>
                                <w:spacing w:before="68"/>
                                <w:ind w:left="789" w:right="420" w:hanging="368"/>
                                <w:rPr>
                                  <w:b/>
                                  <w:sz w:val="24"/>
                                </w:rPr>
                              </w:pPr>
                              <w:r>
                                <w:rPr>
                                  <w:b/>
                                  <w:sz w:val="24"/>
                                </w:rPr>
                                <w:t>внутренний опыт</w:t>
                              </w:r>
                            </w:p>
                          </w:txbxContent>
                        </wps:txbx>
                        <wps:bodyPr rot="0" vert="horz" wrap="square" lIns="0" tIns="0" rIns="0" bIns="0" anchor="t" anchorCtr="0" upright="1">
                          <a:noAutofit/>
                        </wps:bodyPr>
                      </wps:wsp>
                      <wps:wsp>
                        <wps:cNvPr id="3238" name="Text Box 2867"/>
                        <wps:cNvSpPr txBox="1">
                          <a:spLocks noChangeArrowheads="1"/>
                        </wps:cNvSpPr>
                        <wps:spPr bwMode="auto">
                          <a:xfrm>
                            <a:off x="1555" y="3141"/>
                            <a:ext cx="1980"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CA041" w14:textId="77777777" w:rsidR="0032008C" w:rsidRDefault="0032008C">
                              <w:pPr>
                                <w:spacing w:before="68" w:line="247" w:lineRule="auto"/>
                                <w:ind w:left="549" w:right="162" w:hanging="300"/>
                                <w:rPr>
                                  <w:b/>
                                  <w:sz w:val="24"/>
                                </w:rPr>
                              </w:pPr>
                              <w:r>
                                <w:rPr>
                                  <w:b/>
                                  <w:sz w:val="24"/>
                                </w:rPr>
                                <w:t>растительное царство</w:t>
                              </w:r>
                            </w:p>
                          </w:txbxContent>
                        </wps:txbx>
                        <wps:bodyPr rot="0" vert="horz" wrap="square" lIns="0" tIns="0" rIns="0" bIns="0" anchor="t" anchorCtr="0" upright="1">
                          <a:noAutofit/>
                        </wps:bodyPr>
                      </wps:wsp>
                      <wps:wsp>
                        <wps:cNvPr id="3239" name="Text Box 2866"/>
                        <wps:cNvSpPr txBox="1">
                          <a:spLocks noChangeArrowheads="1"/>
                        </wps:cNvSpPr>
                        <wps:spPr bwMode="auto">
                          <a:xfrm>
                            <a:off x="3938" y="3811"/>
                            <a:ext cx="2160" cy="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A31240" w14:textId="77777777" w:rsidR="0032008C" w:rsidRDefault="0032008C">
                              <w:pPr>
                                <w:spacing w:before="68" w:line="247" w:lineRule="auto"/>
                                <w:ind w:left="441" w:right="379" w:hanging="58"/>
                                <w:rPr>
                                  <w:b/>
                                  <w:sz w:val="24"/>
                                </w:rPr>
                              </w:pPr>
                              <w:r>
                                <w:rPr>
                                  <w:b/>
                                  <w:sz w:val="24"/>
                                </w:rPr>
                                <w:t>мистическое восприятие</w:t>
                              </w:r>
                            </w:p>
                          </w:txbxContent>
                        </wps:txbx>
                        <wps:bodyPr rot="0" vert="horz" wrap="square" lIns="0" tIns="0" rIns="0" bIns="0" anchor="t" anchorCtr="0" upright="1">
                          <a:noAutofit/>
                        </wps:bodyPr>
                      </wps:wsp>
                      <wps:wsp>
                        <wps:cNvPr id="3240" name="Text Box 2865"/>
                        <wps:cNvSpPr txBox="1">
                          <a:spLocks noChangeArrowheads="1"/>
                        </wps:cNvSpPr>
                        <wps:spPr bwMode="auto">
                          <a:xfrm>
                            <a:off x="6499" y="3811"/>
                            <a:ext cx="1978" cy="7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D994E" w14:textId="77777777" w:rsidR="0032008C" w:rsidRDefault="0032008C">
                              <w:pPr>
                                <w:spacing w:before="68"/>
                                <w:ind w:left="527" w:right="214" w:hanging="315"/>
                                <w:rPr>
                                  <w:b/>
                                  <w:sz w:val="24"/>
                                </w:rPr>
                              </w:pPr>
                              <w:r>
                                <w:rPr>
                                  <w:b/>
                                  <w:sz w:val="24"/>
                                </w:rPr>
                                <w:t>наука изучает природу</w:t>
                              </w:r>
                            </w:p>
                          </w:txbxContent>
                        </wps:txbx>
                        <wps:bodyPr rot="0" vert="horz" wrap="square" lIns="0" tIns="0" rIns="0" bIns="0" anchor="t" anchorCtr="0" upright="1">
                          <a:noAutofit/>
                        </wps:bodyPr>
                      </wps:wsp>
                      <wps:wsp>
                        <wps:cNvPr id="3241" name="Text Box 2864"/>
                        <wps:cNvSpPr txBox="1">
                          <a:spLocks noChangeArrowheads="1"/>
                        </wps:cNvSpPr>
                        <wps:spPr bwMode="auto">
                          <a:xfrm>
                            <a:off x="1553" y="4163"/>
                            <a:ext cx="1980" cy="7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F5F08" w14:textId="77777777" w:rsidR="0032008C" w:rsidRDefault="0032008C">
                              <w:pPr>
                                <w:spacing w:before="71"/>
                                <w:ind w:left="549" w:right="453" w:hanging="87"/>
                                <w:rPr>
                                  <w:b/>
                                  <w:sz w:val="24"/>
                                </w:rPr>
                              </w:pPr>
                              <w:r>
                                <w:rPr>
                                  <w:b/>
                                  <w:sz w:val="24"/>
                                </w:rPr>
                                <w:t>животное царство</w:t>
                              </w:r>
                            </w:p>
                          </w:txbxContent>
                        </wps:txbx>
                        <wps:bodyPr rot="0" vert="horz" wrap="square" lIns="0" tIns="0" rIns="0" bIns="0" anchor="t" anchorCtr="0" upright="1">
                          <a:noAutofit/>
                        </wps:bodyPr>
                      </wps:wsp>
                      <wps:wsp>
                        <wps:cNvPr id="3242" name="Text Box 2863"/>
                        <wps:cNvSpPr txBox="1">
                          <a:spLocks noChangeArrowheads="1"/>
                        </wps:cNvSpPr>
                        <wps:spPr bwMode="auto">
                          <a:xfrm>
                            <a:off x="3938" y="4891"/>
                            <a:ext cx="2160"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0F0FD" w14:textId="77777777" w:rsidR="0032008C" w:rsidRDefault="0032008C">
                              <w:pPr>
                                <w:spacing w:before="68"/>
                                <w:ind w:left="472" w:right="365" w:hanging="101"/>
                                <w:rPr>
                                  <w:b/>
                                  <w:sz w:val="24"/>
                                </w:rPr>
                              </w:pPr>
                              <w:r>
                                <w:rPr>
                                  <w:b/>
                                  <w:sz w:val="24"/>
                                </w:rPr>
                                <w:t>интуитивное созерцание</w:t>
                              </w:r>
                            </w:p>
                          </w:txbxContent>
                        </wps:txbx>
                        <wps:bodyPr rot="0" vert="horz" wrap="square" lIns="0" tIns="0" rIns="0" bIns="0" anchor="t" anchorCtr="0" upright="1">
                          <a:noAutofit/>
                        </wps:bodyPr>
                      </wps:wsp>
                      <wps:wsp>
                        <wps:cNvPr id="3243" name="Text Box 2862"/>
                        <wps:cNvSpPr txBox="1">
                          <a:spLocks noChangeArrowheads="1"/>
                        </wps:cNvSpPr>
                        <wps:spPr bwMode="auto">
                          <a:xfrm>
                            <a:off x="6499" y="4876"/>
                            <a:ext cx="1980" cy="7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BEE22" w14:textId="77777777" w:rsidR="0032008C" w:rsidRDefault="0032008C">
                              <w:pPr>
                                <w:spacing w:before="70"/>
                                <w:ind w:left="191" w:right="162" w:firstLine="194"/>
                                <w:rPr>
                                  <w:b/>
                                </w:rPr>
                              </w:pPr>
                              <w:r>
                                <w:rPr>
                                  <w:b/>
                                </w:rPr>
                                <w:t>философия- учение об идеях</w:t>
                              </w:r>
                            </w:p>
                          </w:txbxContent>
                        </wps:txbx>
                        <wps:bodyPr rot="0" vert="horz" wrap="square" lIns="0" tIns="0" rIns="0" bIns="0" anchor="t" anchorCtr="0" upright="1">
                          <a:noAutofit/>
                        </wps:bodyPr>
                      </wps:wsp>
                      <wps:wsp>
                        <wps:cNvPr id="3244" name="Text Box 2861"/>
                        <wps:cNvSpPr txBox="1">
                          <a:spLocks noChangeArrowheads="1"/>
                        </wps:cNvSpPr>
                        <wps:spPr bwMode="auto">
                          <a:xfrm>
                            <a:off x="1553" y="5061"/>
                            <a:ext cx="1980" cy="7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373F2" w14:textId="77777777" w:rsidR="0032008C" w:rsidRDefault="0032008C">
                              <w:pPr>
                                <w:spacing w:before="68"/>
                                <w:ind w:left="549" w:right="251" w:hanging="286"/>
                                <w:rPr>
                                  <w:b/>
                                  <w:sz w:val="24"/>
                                </w:rPr>
                              </w:pPr>
                              <w:r>
                                <w:rPr>
                                  <w:b/>
                                  <w:sz w:val="24"/>
                                </w:rPr>
                                <w:t>человеческое царство</w:t>
                              </w:r>
                            </w:p>
                          </w:txbxContent>
                        </wps:txbx>
                        <wps:bodyPr rot="0" vert="horz" wrap="square" lIns="0" tIns="0" rIns="0" bIns="0" anchor="t" anchorCtr="0" upright="1">
                          <a:noAutofit/>
                        </wps:bodyPr>
                      </wps:wsp>
                      <wps:wsp>
                        <wps:cNvPr id="3245" name="Text Box 2860"/>
                        <wps:cNvSpPr txBox="1">
                          <a:spLocks noChangeArrowheads="1"/>
                        </wps:cNvSpPr>
                        <wps:spPr bwMode="auto">
                          <a:xfrm>
                            <a:off x="6499" y="5764"/>
                            <a:ext cx="1980"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68456" w14:textId="77777777" w:rsidR="0032008C" w:rsidRDefault="0032008C">
                              <w:pPr>
                                <w:spacing w:before="75" w:line="274" w:lineRule="exact"/>
                                <w:ind w:left="472" w:right="162" w:hanging="228"/>
                                <w:rPr>
                                  <w:b/>
                                  <w:sz w:val="24"/>
                                </w:rPr>
                              </w:pPr>
                              <w:r>
                                <w:rPr>
                                  <w:b/>
                                  <w:sz w:val="24"/>
                                </w:rPr>
                                <w:t>знание о Боге дает вера</w:t>
                              </w:r>
                            </w:p>
                          </w:txbxContent>
                        </wps:txbx>
                        <wps:bodyPr rot="0" vert="horz" wrap="square" lIns="0" tIns="0" rIns="0" bIns="0" anchor="t" anchorCtr="0" upright="1">
                          <a:noAutofit/>
                        </wps:bodyPr>
                      </wps:wsp>
                      <wps:wsp>
                        <wps:cNvPr id="3246" name="Text Box 2859"/>
                        <wps:cNvSpPr txBox="1">
                          <a:spLocks noChangeArrowheads="1"/>
                        </wps:cNvSpPr>
                        <wps:spPr bwMode="auto">
                          <a:xfrm>
                            <a:off x="1598" y="5978"/>
                            <a:ext cx="1980" cy="5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B1075" w14:textId="77777777" w:rsidR="0032008C" w:rsidRDefault="0032008C">
                              <w:pPr>
                                <w:spacing w:before="75"/>
                                <w:ind w:left="174" w:right="143"/>
                                <w:rPr>
                                  <w:b/>
                                  <w:sz w:val="24"/>
                                </w:rPr>
                              </w:pPr>
                              <w:r>
                                <w:rPr>
                                  <w:b/>
                                  <w:sz w:val="24"/>
                                </w:rPr>
                                <w:t>Божье царство</w:t>
                              </w:r>
                            </w:p>
                          </w:txbxContent>
                        </wps:txbx>
                        <wps:bodyPr rot="0" vert="horz" wrap="square" lIns="0" tIns="0" rIns="0" bIns="0" anchor="t" anchorCtr="0" upright="1">
                          <a:noAutofit/>
                        </wps:bodyPr>
                      </wps:wsp>
                      <wps:wsp>
                        <wps:cNvPr id="3247" name="Text Box 2858"/>
                        <wps:cNvSpPr txBox="1">
                          <a:spLocks noChangeArrowheads="1"/>
                        </wps:cNvSpPr>
                        <wps:spPr bwMode="auto">
                          <a:xfrm>
                            <a:off x="4157" y="6069"/>
                            <a:ext cx="1800" cy="4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DA5F3" w14:textId="77777777" w:rsidR="0032008C" w:rsidRDefault="0032008C">
                              <w:pPr>
                                <w:spacing w:before="71"/>
                                <w:ind w:left="192" w:right="192"/>
                                <w:jc w:val="center"/>
                                <w:rPr>
                                  <w:b/>
                                  <w:sz w:val="24"/>
                                </w:rPr>
                              </w:pPr>
                              <w:r>
                                <w:rPr>
                                  <w:b/>
                                  <w:sz w:val="24"/>
                                </w:rPr>
                                <w:t>ве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7" o:spid="_x0000_s3174" style="position:absolute;left:0;text-align:left;margin-left:77.25pt;margin-top:41.8pt;width:347.1pt;height:284.1pt;z-index:251497984;mso-position-horizontal-relative:page;mso-position-vertical-relative:text" coordorigin="1545,837" coordsize="6942,5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">
                <v:shape id="AutoShape 2874" o:spid="_x0000_s3175" style="position:absolute;left:2633;top:1036;width:2122;height:444;visibility:visible;mso-wrap-style:square;v-text-anchor:top" coordsize="2122,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d9rwAAA&#10;AN0AAAAPAAAAZHJzL2Rvd25yZXYueG1sRE9ba8IwFH4X9h/CGexNUy3I6IwiiuKLzBv4emjOmmJz&#10;Uppos3+/CMIeP777bBFtIx7U+dqxgvEoA0FcOl1zpeBy3gw/QfiArLFxTAp+ycNi/jaYYaFdz0d6&#10;nEIlUgj7AhWYENpCSl8asuhHriVO3I/rLIYEu0rqDvsUbhs5ybKptFhzajDY0spQeTvdrYL9Mg0y&#10;cX9cH665/u5tzDdbo9THe1x+gQgUw7/45d5pBfkkH8PzTXoCcv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Wd9rwAAAAN0AAAAPAAAAAAAAAAAAAAAAAJcCAABkcnMvZG93bnJl&#10;di54bWxQSwUGAAAAAAQABAD1AAAAhAMAAAAA&#10;" path="m108,324l0,406,129,444,121,396,101,396,96,394,91,389,93,384,98,382,118,378,108,324xm118,378l98,382,93,384,91,389,96,394,101,396,120,393,118,378xm120,393l101,396,121,396,120,393xm2119,0l2114,,118,378,120,393,2117,15,2121,10,2121,5,2119,0xe" fillcolor="black" stroked="f">
                  <v:path arrowok="t" o:connecttype="custom" o:connectlocs="108,1360;0,1442;129,1480;121,1432;101,1432;96,1430;91,1425;93,1420;98,1418;118,1414;108,1360;118,1414;98,1418;93,1420;91,1425;96,1430;101,1432;120,1429;118,1414;120,1429;101,1432;121,1432;120,1429;2119,1036;2114,1036;118,1414;120,1429;2117,1051;2121,1046;2121,1041;2119,1036" o:connectangles="0,0,0,0,0,0,0,0,0,0,0,0,0,0,0,0,0,0,0,0,0,0,0,0,0,0,0,0,0,0,0"/>
                </v:shape>
                <v:shape id="Text Box 2873" o:spid="_x0000_s3176" type="#_x0000_t202" style="position:absolute;left:4747;top:844;width:2801;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iDxxgAA&#10;AN0AAAAPAAAAZHJzL2Rvd25yZXYueG1sRI9Ba8JAFITvBf/D8gQvRTdGEEldRUShB5FqW/T4yL5m&#10;Q7JvQ3Zr4r93C0KPw8x8wyzXva3FjVpfOlYwnSQgiHOnSy4UfH3uxwsQPiBrrB2Tgjt5WK8GL0vM&#10;tOv4RLdzKESEsM9QgQmhyaT0uSGLfuIa4uj9uNZiiLItpG6xi3BbyzRJ5tJiyXHBYENbQ3l1/rUK&#10;qqP5OF0O22v+Kqkquu/ksrjvlBoN+80biEB9+A8/2+9awSydpfD3Jj4Bu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ViDxxgAAAN0AAAAPAAAAAAAAAAAAAAAAAJcCAABkcnMv&#10;ZG93bnJldi54bWxQSwUGAAAAAAQABAD1AAAAigMAAAAA&#10;" filled="f">
                  <v:textbox inset="0,0,0,0">
                    <w:txbxContent>
                      <w:p w14:paraId="33556F79" w14:textId="77777777" w:rsidR="0032008C" w:rsidRDefault="0032008C">
                        <w:pPr>
                          <w:spacing w:before="71"/>
                          <w:ind w:left="196"/>
                          <w:rPr>
                            <w:b/>
                            <w:sz w:val="24"/>
                          </w:rPr>
                        </w:pPr>
                        <w:r>
                          <w:rPr>
                            <w:b/>
                            <w:sz w:val="24"/>
                          </w:rPr>
                          <w:t>Принцип всеединства</w:t>
                        </w:r>
                      </w:p>
                    </w:txbxContent>
                  </v:textbox>
                </v:shape>
                <v:shape id="Text Box 2872" o:spid="_x0000_s3177" type="#_x0000_t202" style="position:absolute;left:1553;top:1442;width:2160;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oVqxgAA&#10;AN0AAAAPAAAAZHJzL2Rvd25yZXYueG1sRI9Ba8JAFITvgv9heUIvohsNiKSuIqLQQylqW/T4yL5m&#10;Q7JvQ3Zr4r/vCkKPw8x8w6w2va3FjVpfOlYwmyYgiHOnSy4UfH0eJksQPiBrrB2Tgjt52KyHgxVm&#10;2nV8ots5FCJC2GeowITQZFL63JBFP3UNcfR+XGsxRNkWUrfYRbit5TxJFtJiyXHBYEM7Q3l1/rUK&#10;qg9zPF3ed9d8LKkquu/ksrzvlXoZ9dtXEIH68B9+tt+0gnSepvB4E5+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GoVqxgAAAN0AAAAPAAAAAAAAAAAAAAAAAJcCAABkcnMv&#10;ZG93bnJldi54bWxQSwUGAAAAAAQABAD1AAAAigMAAAAA&#10;" filled="f">
                  <v:textbox inset="0,0,0,0">
                    <w:txbxContent>
                      <w:p w14:paraId="3F73C844" w14:textId="77777777" w:rsidR="0032008C" w:rsidRDefault="0032008C">
                        <w:pPr>
                          <w:spacing w:before="71"/>
                          <w:ind w:left="146" w:right="188"/>
                          <w:rPr>
                            <w:b/>
                            <w:sz w:val="24"/>
                          </w:rPr>
                        </w:pPr>
                        <w:r>
                          <w:rPr>
                            <w:b/>
                            <w:sz w:val="24"/>
                          </w:rPr>
                          <w:t>эволюция мира:</w:t>
                        </w:r>
                      </w:p>
                    </w:txbxContent>
                  </v:textbox>
                </v:shape>
                <v:shape id="Text Box 2871" o:spid="_x0000_s3178" type="#_x0000_t202" style="position:absolute;left:3938;top:1468;width:2160;height: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8x0exgAA&#10;AN0AAAAPAAAAZHJzL2Rvd25yZXYueG1sRI9Ba8JAFITvBf/D8gQvpW6qUiR1lSIKHqSorejxkX3N&#10;hmTfhuxq4r/vCoLHYWa+YWaLzlbiSo0vHCt4HyYgiDOnC84V/P6s36YgfEDWWDkmBTfysJj3XmaY&#10;atfynq6HkIsIYZ+iAhNCnUrpM0MW/dDVxNH7c43FEGWTS91gG+G2kqMk+ZAWC44LBmtaGsrKw8Uq&#10;KL/Nbn/aLs/Zq6Qyb4/JaXpbKTXod1+fIAJ14Rl+tDdawXg0nsD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8x0exgAAAN0AAAAPAAAAAAAAAAAAAAAAAJcCAABkcnMv&#10;ZG93bnJldi54bWxQSwUGAAAAAAQABAD1AAAAigMAAAAA&#10;" filled="f">
                  <v:textbox inset="0,0,0,0">
                    <w:txbxContent>
                      <w:p w14:paraId="62AECE9D" w14:textId="77777777" w:rsidR="0032008C" w:rsidRDefault="0032008C">
                        <w:pPr>
                          <w:spacing w:before="68"/>
                          <w:ind w:left="162" w:right="163" w:firstLine="338"/>
                          <w:rPr>
                            <w:b/>
                            <w:sz w:val="24"/>
                          </w:rPr>
                        </w:pPr>
                        <w:r>
                          <w:rPr>
                            <w:b/>
                            <w:sz w:val="24"/>
                          </w:rPr>
                          <w:t>основания цельного знания</w:t>
                        </w:r>
                      </w:p>
                    </w:txbxContent>
                  </v:textbox>
                </v:shape>
                <v:shape id="Text Box 2870" o:spid="_x0000_s3179" type="#_x0000_t202" style="position:absolute;left:1555;top:2159;width:1937;height: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7iFxgAA&#10;AN0AAAAPAAAAZHJzL2Rvd25yZXYueG1sRI9Ba8JAFITvBf/D8gQvpW6qWCR1lSIKHqSorejxkX3N&#10;hmTfhuxq4r/vCoLHYWa+YWaLzlbiSo0vHCt4HyYgiDOnC84V/P6s36YgfEDWWDkmBTfysJj3XmaY&#10;atfynq6HkIsIYZ+iAhNCnUrpM0MW/dDVxNH7c43FEGWTS91gG+G2kqMk+ZAWC44LBmtaGsrKw8Uq&#10;KL/Nbn/aLs/Zq6Qyb4/JaXpbKTXod1+fIAJ14Rl+tDdawXg0nsD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v7iFxgAAAN0AAAAPAAAAAAAAAAAAAAAAAJcCAABkcnMv&#10;ZG93bnJldi54bWxQSwUGAAAAAAQABAD1AAAAigMAAAAA&#10;" filled="f">
                  <v:textbox inset="0,0,0,0">
                    <w:txbxContent>
                      <w:p w14:paraId="1D0012C0" w14:textId="77777777" w:rsidR="0032008C" w:rsidRDefault="0032008C">
                        <w:pPr>
                          <w:spacing w:before="71" w:line="247" w:lineRule="auto"/>
                          <w:ind w:left="527" w:hanging="281"/>
                          <w:rPr>
                            <w:b/>
                            <w:sz w:val="24"/>
                          </w:rPr>
                        </w:pPr>
                        <w:r>
                          <w:rPr>
                            <w:b/>
                            <w:sz w:val="24"/>
                          </w:rPr>
                          <w:t>минеральное царство</w:t>
                        </w:r>
                      </w:p>
                    </w:txbxContent>
                  </v:textbox>
                </v:shape>
                <v:shape id="Text Box 2869" o:spid="_x0000_s3180" type="#_x0000_t202" style="position:absolute;left:6499;top:2647;width:1978;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SbyxgAA&#10;AN0AAAAPAAAAZHJzL2Rvd25yZXYueG1sRI9Ba8JAFITvgv9heUIvohsVRKKriCj0UEq1FT0+ss9s&#10;SPZtyK4m/vtuoeBxmJlvmNWms5V4UOMLxwom4wQEceZ0wbmCn+/DaAHCB2SNlWNS8CQPm3W/t8JU&#10;u5aP9DiFXEQI+xQVmBDqVEqfGbLox64mjt7NNRZDlE0udYNthNtKTpNkLi0WHBcM1rQzlJWnu1VQ&#10;fpqv4+Vjd82Gksq8PSeXxXOv1Nug2y5BBOrCK/zfftcKZtPZHP7ex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bSbyxgAAAN0AAAAPAAAAAAAAAAAAAAAAAJcCAABkcnMv&#10;ZG93bnJldi54bWxQSwUGAAAAAAQABAD1AAAAigMAAAAA&#10;" filled="f">
                  <v:textbox inset="0,0,0,0">
                    <w:txbxContent>
                      <w:p w14:paraId="64827690" w14:textId="77777777" w:rsidR="0032008C" w:rsidRDefault="0032008C">
                        <w:pPr>
                          <w:spacing w:before="68" w:line="247" w:lineRule="auto"/>
                          <w:ind w:left="318" w:right="318" w:firstLine="86"/>
                          <w:rPr>
                            <w:b/>
                            <w:sz w:val="24"/>
                          </w:rPr>
                        </w:pPr>
                        <w:r>
                          <w:rPr>
                            <w:b/>
                            <w:sz w:val="24"/>
                          </w:rPr>
                          <w:t>принципы всеединства</w:t>
                        </w:r>
                      </w:p>
                    </w:txbxContent>
                  </v:textbox>
                </v:shape>
                <v:shape id="Text Box 2868" o:spid="_x0000_s3181" type="#_x0000_t202" style="position:absolute;left:3938;top:2690;width:2160;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YNpxgAA&#10;AN0AAAAPAAAAZHJzL2Rvd25yZXYueG1sRI9Ba8JAFITvBf/D8gQvpW6qYCV1lSIKHqSorejxkX3N&#10;hmTfhuxq4r/vCoLHYWa+YWaLzlbiSo0vHCt4HyYgiDOnC84V/P6s36YgfEDWWDkmBTfysJj3XmaY&#10;atfynq6HkIsIYZ+iAhNCnUrpM0MW/dDVxNH7c43FEGWTS91gG+G2kqMkmUiLBccFgzUtDWXl4WIV&#10;lN9mtz9tl+fsVVKZt8fkNL2tlBr0u69PEIG68Aw/2hutYDwaf8D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IYNpxgAAAN0AAAAPAAAAAAAAAAAAAAAAAJcCAABkcnMv&#10;ZG93bnJldi54bWxQSwUGAAAAAAQABAD1AAAAigMAAAAA&#10;" filled="f">
                  <v:textbox inset="0,0,0,0">
                    <w:txbxContent>
                      <w:p w14:paraId="5CE1D2E2" w14:textId="77777777" w:rsidR="0032008C" w:rsidRDefault="0032008C">
                        <w:pPr>
                          <w:spacing w:before="68"/>
                          <w:ind w:left="789" w:right="420" w:hanging="368"/>
                          <w:rPr>
                            <w:b/>
                            <w:sz w:val="24"/>
                          </w:rPr>
                        </w:pPr>
                        <w:r>
                          <w:rPr>
                            <w:b/>
                            <w:sz w:val="24"/>
                          </w:rPr>
                          <w:t>внутренний опыт</w:t>
                        </w:r>
                      </w:p>
                    </w:txbxContent>
                  </v:textbox>
                </v:shape>
                <v:shape id="Text Box 2867" o:spid="_x0000_s3182" type="#_x0000_t202" style="position:absolute;left:1555;top:3141;width:1980;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hcbwwAA&#10;AN0AAAAPAAAAZHJzL2Rvd25yZXYueG1sRE/LisIwFN0L8w/hDrgRTVUQqUYZZIRZiPiYQZeX5tqU&#10;Njelydj692YhuDyc93Ld2UrcqfGFYwXjUQKCOHO64FzB73k7nIPwAVlj5ZgUPMjDevXRW2KqXctH&#10;up9CLmII+xQVmBDqVEqfGbLoR64mjtzNNRZDhE0udYNtDLeVnCTJTFosODYYrGljKCtP/1ZBuTeH&#10;42W3uWYDSWXe/iWX+eNbqf5n97UAEagLb/HL/aMVTCfTODe+iU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vhcbwwAAAN0AAAAPAAAAAAAAAAAAAAAAAJcCAABkcnMvZG93&#10;bnJldi54bWxQSwUGAAAAAAQABAD1AAAAhwMAAAAA&#10;" filled="f">
                  <v:textbox inset="0,0,0,0">
                    <w:txbxContent>
                      <w:p w14:paraId="417CA041" w14:textId="77777777" w:rsidR="0032008C" w:rsidRDefault="0032008C">
                        <w:pPr>
                          <w:spacing w:before="68" w:line="247" w:lineRule="auto"/>
                          <w:ind w:left="549" w:right="162" w:hanging="300"/>
                          <w:rPr>
                            <w:b/>
                            <w:sz w:val="24"/>
                          </w:rPr>
                        </w:pPr>
                        <w:r>
                          <w:rPr>
                            <w:b/>
                            <w:sz w:val="24"/>
                          </w:rPr>
                          <w:t>растительное царство</w:t>
                        </w:r>
                      </w:p>
                    </w:txbxContent>
                  </v:textbox>
                </v:shape>
                <v:shape id="Text Box 2866" o:spid="_x0000_s3183" type="#_x0000_t202" style="position:absolute;left:3938;top:3811;width:2160;height: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rKAxwAA&#10;AN0AAAAPAAAAZHJzL2Rvd25yZXYueG1sRI9Pa8JAFMTvBb/D8gpeim5UEJu6iohCD1L8U7HHR/Y1&#10;G5J9G7JbE7+9WxA8DjPzG2a+7GwlrtT4wrGC0TABQZw5XXCu4Pu0HcxA+ICssXJMCm7kYbnovcwx&#10;1a7lA12PIRcRwj5FBSaEOpXSZ4Ys+qGriaP36xqLIcoml7rBNsJtJcdJMpUWC44LBmtaG8rK459V&#10;UH6Z/eGyW/9kb5LKvD0nl9lto1T/tVt9gAjUhWf40f7UCibjyTv8v4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fKygMcAAADdAAAADwAAAAAAAAAAAAAAAACXAgAAZHJz&#10;L2Rvd25yZXYueG1sUEsFBgAAAAAEAAQA9QAAAIsDAAAAAA==&#10;" filled="f">
                  <v:textbox inset="0,0,0,0">
                    <w:txbxContent>
                      <w:p w14:paraId="16A31240" w14:textId="77777777" w:rsidR="0032008C" w:rsidRDefault="0032008C">
                        <w:pPr>
                          <w:spacing w:before="68" w:line="247" w:lineRule="auto"/>
                          <w:ind w:left="441" w:right="379" w:hanging="58"/>
                          <w:rPr>
                            <w:b/>
                            <w:sz w:val="24"/>
                          </w:rPr>
                        </w:pPr>
                        <w:r>
                          <w:rPr>
                            <w:b/>
                            <w:sz w:val="24"/>
                          </w:rPr>
                          <w:t>мистическое восприятие</w:t>
                        </w:r>
                      </w:p>
                    </w:txbxContent>
                  </v:textbox>
                </v:shape>
                <v:shape id="Text Box 2865" o:spid="_x0000_s3184" type="#_x0000_t202" style="position:absolute;left:6499;top:3811;width:1978;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mhgxAAA&#10;AN0AAAAPAAAAZHJzL2Rvd25yZXYueG1sRE/Pa8IwFL4L+x/CG3iRmU5FpBplyAY7jKF1osdH82xK&#10;m5fSRFv/e3MYePz4fq82va3FjVpfOlbwPk5AEOdOl1wo+Dt8vS1A+ICssXZMCu7kYbN+Gaww1a7j&#10;Pd2yUIgYwj5FBSaEJpXS54Ys+rFriCN3ca3FEGFbSN1iF8NtLSdJMpcWS44NBhvaGsqr7GoVVL9m&#10;tz/9bM/5SFJVdMfktLh/KjV87T+WIAL14Sn+d39rBdPJLO6P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5oYMQAAADdAAAADwAAAAAAAAAAAAAAAACXAgAAZHJzL2Rv&#10;d25yZXYueG1sUEsFBgAAAAAEAAQA9QAAAIgDAAAAAA==&#10;" filled="f">
                  <v:textbox inset="0,0,0,0">
                    <w:txbxContent>
                      <w:p w14:paraId="5BFD994E" w14:textId="77777777" w:rsidR="0032008C" w:rsidRDefault="0032008C">
                        <w:pPr>
                          <w:spacing w:before="68"/>
                          <w:ind w:left="527" w:right="214" w:hanging="315"/>
                          <w:rPr>
                            <w:b/>
                            <w:sz w:val="24"/>
                          </w:rPr>
                        </w:pPr>
                        <w:r>
                          <w:rPr>
                            <w:b/>
                            <w:sz w:val="24"/>
                          </w:rPr>
                          <w:t>наука изучает природу</w:t>
                        </w:r>
                      </w:p>
                    </w:txbxContent>
                  </v:textbox>
                </v:shape>
                <v:shape id="Text Box 2864" o:spid="_x0000_s3185" type="#_x0000_t202" style="position:absolute;left:1553;top:4163;width:1980;height: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s37xgAA&#10;AN0AAAAPAAAAZHJzL2Rvd25yZXYueG1sRI9Ba8JAFITvgv9heYIX0Y22FImuIqLQQynVKnp8ZJ/Z&#10;kOzbkN2a+O+7hYLHYWa+YZbrzlbiTo0vHCuYThIQxJnTBecKTt/78RyED8gaK8ek4EEe1qt+b4mp&#10;di0f6H4MuYgQ9ikqMCHUqZQ+M2TRT1xNHL2bayyGKJtc6gbbCLeVnCXJm7RYcFwwWNPWUFYef6yC&#10;8tN8HS4f22s2klTm7Tm5zB87pYaDbrMAEagLz/B/+10reJm9Tu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gs37xgAAAN0AAAAPAAAAAAAAAAAAAAAAAJcCAABkcnMv&#10;ZG93bnJldi54bWxQSwUGAAAAAAQABAD1AAAAigMAAAAA&#10;" filled="f">
                  <v:textbox inset="0,0,0,0">
                    <w:txbxContent>
                      <w:p w14:paraId="370F5F08" w14:textId="77777777" w:rsidR="0032008C" w:rsidRDefault="0032008C">
                        <w:pPr>
                          <w:spacing w:before="71"/>
                          <w:ind w:left="549" w:right="453" w:hanging="87"/>
                          <w:rPr>
                            <w:b/>
                            <w:sz w:val="24"/>
                          </w:rPr>
                        </w:pPr>
                        <w:r>
                          <w:rPr>
                            <w:b/>
                            <w:sz w:val="24"/>
                          </w:rPr>
                          <w:t>животное царство</w:t>
                        </w:r>
                      </w:p>
                    </w:txbxContent>
                  </v:textbox>
                </v:shape>
                <v:shape id="Text Box 2863" o:spid="_x0000_s3186" type="#_x0000_t202" style="position:absolute;left:3938;top:4891;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FOMxwAA&#10;AN0AAAAPAAAAZHJzL2Rvd25yZXYueG1sRI9Ba8JAFITvQv/D8oReRDdNpUjqKkVa8FBEbcUeH9ln&#10;NiT7NmRXE/+9Kwg9DjPzDTNf9rYWF2p96VjByyQBQZw7XXKh4PfnazwD4QOyxtoxKbiSh+XiaTDH&#10;TLuOd3TZh0JECPsMFZgQmkxKnxuy6CeuIY7eybUWQ5RtIXWLXYTbWqZJ8iYtlhwXDDa0MpRX+7NV&#10;UG3Mdnf8Xv3lI0lV0R2S4+z6qdTzsP94BxGoD//hR3utFbym0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1BTjMcAAADdAAAADwAAAAAAAAAAAAAAAACXAgAAZHJz&#10;L2Rvd25yZXYueG1sUEsFBgAAAAAEAAQA9QAAAIsDAAAAAA==&#10;" filled="f">
                  <v:textbox inset="0,0,0,0">
                    <w:txbxContent>
                      <w:p w14:paraId="7920F0FD" w14:textId="77777777" w:rsidR="0032008C" w:rsidRDefault="0032008C">
                        <w:pPr>
                          <w:spacing w:before="68"/>
                          <w:ind w:left="472" w:right="365" w:hanging="101"/>
                          <w:rPr>
                            <w:b/>
                            <w:sz w:val="24"/>
                          </w:rPr>
                        </w:pPr>
                        <w:r>
                          <w:rPr>
                            <w:b/>
                            <w:sz w:val="24"/>
                          </w:rPr>
                          <w:t>интуитивное созерцание</w:t>
                        </w:r>
                      </w:p>
                    </w:txbxContent>
                  </v:textbox>
                </v:shape>
                <v:shape id="Text Box 2862" o:spid="_x0000_s3187" type="#_x0000_t202" style="position:absolute;left:6499;top:4876;width:1980;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PYXxgAA&#10;AN0AAAAPAAAAZHJzL2Rvd25yZXYueG1sRI9Ba8JAFITvBf/D8gQvpW6qUiR1lSIKHqSorejxkX3N&#10;hmTfhuxq4r/vCoLHYWa+YWaLzlbiSo0vHCt4HyYgiDOnC84V/P6s36YgfEDWWDkmBTfysJj3XmaY&#10;atfynq6HkIsIYZ+iAhNCnUrpM0MW/dDVxNH7c43FEGWTS91gG+G2kqMk+ZAWC44LBmtaGsrKw8Uq&#10;KL/Nbn/aLs/Zq6Qyb4/JaXpbKTXod1+fIAJ14Rl+tDdawXg0GcP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HPYXxgAAAN0AAAAPAAAAAAAAAAAAAAAAAJcCAABkcnMv&#10;ZG93bnJldi54bWxQSwUGAAAAAAQABAD1AAAAigMAAAAA&#10;" filled="f">
                  <v:textbox inset="0,0,0,0">
                    <w:txbxContent>
                      <w:p w14:paraId="05CBEE22" w14:textId="77777777" w:rsidR="0032008C" w:rsidRDefault="0032008C">
                        <w:pPr>
                          <w:spacing w:before="70"/>
                          <w:ind w:left="191" w:right="162" w:firstLine="194"/>
                          <w:rPr>
                            <w:b/>
                          </w:rPr>
                        </w:pPr>
                        <w:r>
                          <w:rPr>
                            <w:b/>
                          </w:rPr>
                          <w:t>философия- учение об идеях</w:t>
                        </w:r>
                      </w:p>
                    </w:txbxContent>
                  </v:textbox>
                </v:shape>
                <v:shape id="Text Box 2861" o:spid="_x0000_s3188" type="#_x0000_t202" style="position:absolute;left:1553;top:5061;width:198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W5jxgAA&#10;AN0AAAAPAAAAZHJzL2Rvd25yZXYueG1sRI9Ba8JAFITvgv9heYIXqZtaKZK6ShEFDyLVVvT4yL5m&#10;Q7JvQ3Y18d93hYLHYWa+YebLzlbiRo0vHCt4HScgiDOnC84V/HxvXmYgfEDWWDkmBXfysFz0e3NM&#10;tWv5QLdjyEWEsE9RgQmhTqX0mSGLfuxq4uj9usZiiLLJpW6wjXBbyUmSvEuLBccFgzWtDGXl8WoV&#10;lHvzdTjvVpdsJKnM21Nynt3XSg0H3ecHiEBdeIb/21ut4G0yncL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9W5jxgAAAN0AAAAPAAAAAAAAAAAAAAAAAJcCAABkcnMv&#10;ZG93bnJldi54bWxQSwUGAAAAAAQABAD1AAAAigMAAAAA&#10;" filled="f">
                  <v:textbox inset="0,0,0,0">
                    <w:txbxContent>
                      <w:p w14:paraId="429373F2" w14:textId="77777777" w:rsidR="0032008C" w:rsidRDefault="0032008C">
                        <w:pPr>
                          <w:spacing w:before="68"/>
                          <w:ind w:left="549" w:right="251" w:hanging="286"/>
                          <w:rPr>
                            <w:b/>
                            <w:sz w:val="24"/>
                          </w:rPr>
                        </w:pPr>
                        <w:r>
                          <w:rPr>
                            <w:b/>
                            <w:sz w:val="24"/>
                          </w:rPr>
                          <w:t>человеческое царство</w:t>
                        </w:r>
                      </w:p>
                    </w:txbxContent>
                  </v:textbox>
                </v:shape>
                <v:shape id="Text Box 2860" o:spid="_x0000_s3189" type="#_x0000_t202" style="position:absolute;left:6499;top:5764;width:1980;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cv4xwAA&#10;AN0AAAAPAAAAZHJzL2Rvd25yZXYueG1sRI9Pa8JAFMTvQr/D8gq9iG5qq0h0lSIt9CDFv+jxkX1m&#10;Q7JvQ3Zr4rd3CwWPw8z8hpkvO1uJKzW+cKzgdZiAIM6cLjhXcNh/DaYgfEDWWDkmBTfysFw89eaY&#10;atfylq67kIsIYZ+iAhNCnUrpM0MW/dDVxNG7uMZiiLLJpW6wjXBbyVGSTKTFguOCwZpWhrJy92sV&#10;lD9msz2tV+esL6nM22Nymt4+lXp57j5mIAJ14RH+b39rBW+j9zH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nL+McAAADdAAAADwAAAAAAAAAAAAAAAACXAgAAZHJz&#10;L2Rvd25yZXYueG1sUEsFBgAAAAAEAAQA9QAAAIsDAAAAAA==&#10;" filled="f">
                  <v:textbox inset="0,0,0,0">
                    <w:txbxContent>
                      <w:p w14:paraId="36268456" w14:textId="77777777" w:rsidR="0032008C" w:rsidRDefault="0032008C">
                        <w:pPr>
                          <w:spacing w:before="75" w:line="274" w:lineRule="exact"/>
                          <w:ind w:left="472" w:right="162" w:hanging="228"/>
                          <w:rPr>
                            <w:b/>
                            <w:sz w:val="24"/>
                          </w:rPr>
                        </w:pPr>
                        <w:r>
                          <w:rPr>
                            <w:b/>
                            <w:sz w:val="24"/>
                          </w:rPr>
                          <w:t>знание о Боге дает вера</w:t>
                        </w:r>
                      </w:p>
                    </w:txbxContent>
                  </v:textbox>
                </v:shape>
                <v:shape id="Text Box 2859" o:spid="_x0000_s3190" type="#_x0000_t202" style="position:absolute;left:1598;top:5978;width:1980;height: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1WPxgAA&#10;AN0AAAAPAAAAZHJzL2Rvd25yZXYueG1sRI9Ba8JAFITvgv9heYIXqZvaIpK6ShEFDyLVVvT4yL5m&#10;Q7JvQ3Y18d93BaHHYWa+YebLzlbiRo0vHCt4HScgiDOnC84V/HxvXmYgfEDWWDkmBXfysFz0e3NM&#10;tWv5QLdjyEWEsE9RgQmhTqX0mSGLfuxq4uj9usZiiLLJpW6wjXBbyUmSTKXFguOCwZpWhrLyeLUK&#10;yr35Opx3q0s2klTm7Sk5z+5rpYaD7vMDRKAu/Ief7a1W8DZ5n8L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a1WPxgAAAN0AAAAPAAAAAAAAAAAAAAAAAJcCAABkcnMv&#10;ZG93bnJldi54bWxQSwUGAAAAAAQABAD1AAAAigMAAAAA&#10;" filled="f">
                  <v:textbox inset="0,0,0,0">
                    <w:txbxContent>
                      <w:p w14:paraId="341B1075" w14:textId="77777777" w:rsidR="0032008C" w:rsidRDefault="0032008C">
                        <w:pPr>
                          <w:spacing w:before="75"/>
                          <w:ind w:left="174" w:right="143"/>
                          <w:rPr>
                            <w:b/>
                            <w:sz w:val="24"/>
                          </w:rPr>
                        </w:pPr>
                        <w:r>
                          <w:rPr>
                            <w:b/>
                            <w:sz w:val="24"/>
                          </w:rPr>
                          <w:t>Божье царство</w:t>
                        </w:r>
                      </w:p>
                    </w:txbxContent>
                  </v:textbox>
                </v:shape>
                <v:shape id="Text Box 2858" o:spid="_x0000_s3191" type="#_x0000_t202" style="position:absolute;left:4157;top:6069;width:1800;height: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AUxwAA&#10;AN0AAAAPAAAAZHJzL2Rvd25yZXYueG1sRI9Pa8JAFMTvQr/D8gq9iG5qi0p0lSIt9CDFv+jxkX1m&#10;Q7JvQ3Zr4rd3CwWPw8z8hpkvO1uJKzW+cKzgdZiAIM6cLjhXcNh/DaYgfEDWWDkmBTfysFw89eaY&#10;atfylq67kIsIYZ+iAhNCnUrpM0MW/dDVxNG7uMZiiLLJpW6wjXBbyVGSjKXFguOCwZpWhrJy92sV&#10;lD9msz2tV+esL6nM22Nymt4+lXp57j5mIAJ14RH+b39rBW+j9wn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yfwFMcAAADdAAAADwAAAAAAAAAAAAAAAACXAgAAZHJz&#10;L2Rvd25yZXYueG1sUEsFBgAAAAAEAAQA9QAAAIsDAAAAAA==&#10;" filled="f">
                  <v:textbox inset="0,0,0,0">
                    <w:txbxContent>
                      <w:p w14:paraId="4C3DA5F3" w14:textId="77777777" w:rsidR="0032008C" w:rsidRDefault="0032008C">
                        <w:pPr>
                          <w:spacing w:before="71"/>
                          <w:ind w:left="192" w:right="192"/>
                          <w:jc w:val="center"/>
                          <w:rPr>
                            <w:b/>
                            <w:sz w:val="24"/>
                          </w:rPr>
                        </w:pPr>
                        <w:r>
                          <w:rPr>
                            <w:b/>
                            <w:sz w:val="24"/>
                          </w:rPr>
                          <w:t>вера</w:t>
                        </w:r>
                      </w:p>
                    </w:txbxContent>
                  </v:textbox>
                </v:shape>
                <w10:wrap anchorx="page"/>
              </v:group>
            </w:pict>
          </mc:Fallback>
        </mc:AlternateContent>
      </w:r>
      <w:r>
        <w:rPr>
          <w:noProof/>
          <w:lang w:eastAsia="ru-RU"/>
        </w:rPr>
        <w:drawing>
          <wp:anchor distT="0" distB="0" distL="0" distR="0" simplePos="0" relativeHeight="250424832" behindDoc="0" locked="0" layoutInCell="1" allowOverlap="1" wp14:anchorId="0065272D" wp14:editId="439C8871">
            <wp:simplePos x="0" y="0"/>
            <wp:positionH relativeFrom="page">
              <wp:posOffset>1591055</wp:posOffset>
            </wp:positionH>
            <wp:positionV relativeFrom="paragraph">
              <wp:posOffset>1162441</wp:posOffset>
            </wp:positionV>
            <wp:extent cx="85655" cy="209550"/>
            <wp:effectExtent l="0" t="0" r="0" b="0"/>
            <wp:wrapNone/>
            <wp:docPr id="4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16.png"/>
                    <pic:cNvPicPr/>
                  </pic:nvPicPr>
                  <pic:blipFill>
                    <a:blip r:embed="rId202" cstate="print"/>
                    <a:stretch>
                      <a:fillRect/>
                    </a:stretch>
                  </pic:blipFill>
                  <pic:spPr>
                    <a:xfrm>
                      <a:off x="0" y="0"/>
                      <a:ext cx="85655" cy="209550"/>
                    </a:xfrm>
                    <a:prstGeom prst="rect">
                      <a:avLst/>
                    </a:prstGeom>
                  </pic:spPr>
                </pic:pic>
              </a:graphicData>
            </a:graphic>
          </wp:anchor>
        </w:drawing>
      </w:r>
      <w:r>
        <w:rPr>
          <w:noProof/>
          <w:lang w:eastAsia="ru-RU"/>
        </w:rPr>
        <w:drawing>
          <wp:anchor distT="0" distB="0" distL="0" distR="0" simplePos="0" relativeHeight="250425856" behindDoc="0" locked="0" layoutInCell="1" allowOverlap="1" wp14:anchorId="672B3F80" wp14:editId="013001AC">
            <wp:simplePos x="0" y="0"/>
            <wp:positionH relativeFrom="page">
              <wp:posOffset>1571243</wp:posOffset>
            </wp:positionH>
            <wp:positionV relativeFrom="paragraph">
              <wp:posOffset>1846717</wp:posOffset>
            </wp:positionV>
            <wp:extent cx="76101" cy="147637"/>
            <wp:effectExtent l="0" t="0" r="0" b="0"/>
            <wp:wrapNone/>
            <wp:docPr id="46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17.png"/>
                    <pic:cNvPicPr/>
                  </pic:nvPicPr>
                  <pic:blipFill>
                    <a:blip r:embed="rId203" cstate="print"/>
                    <a:stretch>
                      <a:fillRect/>
                    </a:stretch>
                  </pic:blipFill>
                  <pic:spPr>
                    <a:xfrm>
                      <a:off x="0" y="0"/>
                      <a:ext cx="76101" cy="147637"/>
                    </a:xfrm>
                    <a:prstGeom prst="rect">
                      <a:avLst/>
                    </a:prstGeom>
                  </pic:spPr>
                </pic:pic>
              </a:graphicData>
            </a:graphic>
          </wp:anchor>
        </w:drawing>
      </w:r>
      <w:r>
        <w:rPr>
          <w:noProof/>
          <w:lang w:eastAsia="ru-RU"/>
        </w:rPr>
        <mc:AlternateContent>
          <mc:Choice Requires="wps">
            <w:drawing>
              <wp:anchor distT="0" distB="0" distL="114300" distR="114300" simplePos="0" relativeHeight="251499008" behindDoc="0" locked="0" layoutInCell="1" allowOverlap="1" wp14:anchorId="29BCD3BD" wp14:editId="4C13D29A">
                <wp:simplePos x="0" y="0"/>
                <wp:positionH relativeFrom="page">
                  <wp:posOffset>3149600</wp:posOffset>
                </wp:positionH>
                <wp:positionV relativeFrom="paragraph">
                  <wp:posOffset>2131695</wp:posOffset>
                </wp:positionV>
                <wp:extent cx="76200" cy="288290"/>
                <wp:effectExtent l="0" t="0" r="12700" b="18415"/>
                <wp:wrapNone/>
                <wp:docPr id="330" name="AutoShape 2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8290"/>
                        </a:xfrm>
                        <a:custGeom>
                          <a:avLst/>
                          <a:gdLst>
                            <a:gd name="T0" fmla="+- 0 5013 4961"/>
                            <a:gd name="T1" fmla="*/ T0 w 120"/>
                            <a:gd name="T2" fmla="+- 0 3690 3357"/>
                            <a:gd name="T3" fmla="*/ 3690 h 454"/>
                            <a:gd name="T4" fmla="+- 0 4961 4961"/>
                            <a:gd name="T5" fmla="*/ T4 w 120"/>
                            <a:gd name="T6" fmla="+- 0 3691 3357"/>
                            <a:gd name="T7" fmla="*/ 3691 h 454"/>
                            <a:gd name="T8" fmla="+- 0 5021 4961"/>
                            <a:gd name="T9" fmla="*/ T8 w 120"/>
                            <a:gd name="T10" fmla="+- 0 3811 3357"/>
                            <a:gd name="T11" fmla="*/ 3811 h 454"/>
                            <a:gd name="T12" fmla="+- 0 5067 4961"/>
                            <a:gd name="T13" fmla="*/ T12 w 120"/>
                            <a:gd name="T14" fmla="+- 0 3717 3357"/>
                            <a:gd name="T15" fmla="*/ 3717 h 454"/>
                            <a:gd name="T16" fmla="+- 0 5021 4961"/>
                            <a:gd name="T17" fmla="*/ T16 w 120"/>
                            <a:gd name="T18" fmla="+- 0 3717 3357"/>
                            <a:gd name="T19" fmla="*/ 3717 h 454"/>
                            <a:gd name="T20" fmla="+- 0 5016 4961"/>
                            <a:gd name="T21" fmla="*/ T20 w 120"/>
                            <a:gd name="T22" fmla="+- 0 3715 3357"/>
                            <a:gd name="T23" fmla="*/ 3715 h 454"/>
                            <a:gd name="T24" fmla="+- 0 5014 4961"/>
                            <a:gd name="T25" fmla="*/ T24 w 120"/>
                            <a:gd name="T26" fmla="+- 0 3710 3357"/>
                            <a:gd name="T27" fmla="*/ 3710 h 454"/>
                            <a:gd name="T28" fmla="+- 0 5013 4961"/>
                            <a:gd name="T29" fmla="*/ T28 w 120"/>
                            <a:gd name="T30" fmla="+- 0 3690 3357"/>
                            <a:gd name="T31" fmla="*/ 3690 h 454"/>
                            <a:gd name="T32" fmla="+- 0 5028 4961"/>
                            <a:gd name="T33" fmla="*/ T32 w 120"/>
                            <a:gd name="T34" fmla="+- 0 3689 3357"/>
                            <a:gd name="T35" fmla="*/ 3689 h 454"/>
                            <a:gd name="T36" fmla="+- 0 5013 4961"/>
                            <a:gd name="T37" fmla="*/ T36 w 120"/>
                            <a:gd name="T38" fmla="+- 0 3690 3357"/>
                            <a:gd name="T39" fmla="*/ 3690 h 454"/>
                            <a:gd name="T40" fmla="+- 0 5014 4961"/>
                            <a:gd name="T41" fmla="*/ T40 w 120"/>
                            <a:gd name="T42" fmla="+- 0 3710 3357"/>
                            <a:gd name="T43" fmla="*/ 3710 h 454"/>
                            <a:gd name="T44" fmla="+- 0 5016 4961"/>
                            <a:gd name="T45" fmla="*/ T44 w 120"/>
                            <a:gd name="T46" fmla="+- 0 3715 3357"/>
                            <a:gd name="T47" fmla="*/ 3715 h 454"/>
                            <a:gd name="T48" fmla="+- 0 5021 4961"/>
                            <a:gd name="T49" fmla="*/ T48 w 120"/>
                            <a:gd name="T50" fmla="+- 0 3717 3357"/>
                            <a:gd name="T51" fmla="*/ 3717 h 454"/>
                            <a:gd name="T52" fmla="+- 0 5026 4961"/>
                            <a:gd name="T53" fmla="*/ T52 w 120"/>
                            <a:gd name="T54" fmla="+- 0 3715 3357"/>
                            <a:gd name="T55" fmla="*/ 3715 h 454"/>
                            <a:gd name="T56" fmla="+- 0 5028 4961"/>
                            <a:gd name="T57" fmla="*/ T56 w 120"/>
                            <a:gd name="T58" fmla="+- 0 3710 3357"/>
                            <a:gd name="T59" fmla="*/ 3710 h 454"/>
                            <a:gd name="T60" fmla="+- 0 5028 4961"/>
                            <a:gd name="T61" fmla="*/ T60 w 120"/>
                            <a:gd name="T62" fmla="+- 0 3689 3357"/>
                            <a:gd name="T63" fmla="*/ 3689 h 454"/>
                            <a:gd name="T64" fmla="+- 0 5081 4961"/>
                            <a:gd name="T65" fmla="*/ T64 w 120"/>
                            <a:gd name="T66" fmla="+- 0 3688 3357"/>
                            <a:gd name="T67" fmla="*/ 3688 h 454"/>
                            <a:gd name="T68" fmla="+- 0 5028 4961"/>
                            <a:gd name="T69" fmla="*/ T68 w 120"/>
                            <a:gd name="T70" fmla="+- 0 3689 3357"/>
                            <a:gd name="T71" fmla="*/ 3689 h 454"/>
                            <a:gd name="T72" fmla="+- 0 5028 4961"/>
                            <a:gd name="T73" fmla="*/ T72 w 120"/>
                            <a:gd name="T74" fmla="+- 0 3710 3357"/>
                            <a:gd name="T75" fmla="*/ 3710 h 454"/>
                            <a:gd name="T76" fmla="+- 0 5026 4961"/>
                            <a:gd name="T77" fmla="*/ T76 w 120"/>
                            <a:gd name="T78" fmla="+- 0 3715 3357"/>
                            <a:gd name="T79" fmla="*/ 3715 h 454"/>
                            <a:gd name="T80" fmla="+- 0 5021 4961"/>
                            <a:gd name="T81" fmla="*/ T80 w 120"/>
                            <a:gd name="T82" fmla="+- 0 3717 3357"/>
                            <a:gd name="T83" fmla="*/ 3717 h 454"/>
                            <a:gd name="T84" fmla="+- 0 5067 4961"/>
                            <a:gd name="T85" fmla="*/ T84 w 120"/>
                            <a:gd name="T86" fmla="+- 0 3717 3357"/>
                            <a:gd name="T87" fmla="*/ 3717 h 454"/>
                            <a:gd name="T88" fmla="+- 0 5081 4961"/>
                            <a:gd name="T89" fmla="*/ T88 w 120"/>
                            <a:gd name="T90" fmla="+- 0 3688 3357"/>
                            <a:gd name="T91" fmla="*/ 3688 h 454"/>
                            <a:gd name="T92" fmla="+- 0 5018 4961"/>
                            <a:gd name="T93" fmla="*/ T92 w 120"/>
                            <a:gd name="T94" fmla="+- 0 3357 3357"/>
                            <a:gd name="T95" fmla="*/ 3357 h 454"/>
                            <a:gd name="T96" fmla="+- 0 5014 4961"/>
                            <a:gd name="T97" fmla="*/ T96 w 120"/>
                            <a:gd name="T98" fmla="+- 0 3359 3357"/>
                            <a:gd name="T99" fmla="*/ 3359 h 454"/>
                            <a:gd name="T100" fmla="+- 0 5011 4961"/>
                            <a:gd name="T101" fmla="*/ T100 w 120"/>
                            <a:gd name="T102" fmla="+- 0 3364 3357"/>
                            <a:gd name="T103" fmla="*/ 3364 h 454"/>
                            <a:gd name="T104" fmla="+- 0 5013 4961"/>
                            <a:gd name="T105" fmla="*/ T104 w 120"/>
                            <a:gd name="T106" fmla="+- 0 3690 3357"/>
                            <a:gd name="T107" fmla="*/ 3690 h 454"/>
                            <a:gd name="T108" fmla="+- 0 5028 4961"/>
                            <a:gd name="T109" fmla="*/ T108 w 120"/>
                            <a:gd name="T110" fmla="+- 0 3689 3357"/>
                            <a:gd name="T111" fmla="*/ 3689 h 454"/>
                            <a:gd name="T112" fmla="+- 0 5026 4961"/>
                            <a:gd name="T113" fmla="*/ T112 w 120"/>
                            <a:gd name="T114" fmla="+- 0 3364 3357"/>
                            <a:gd name="T115" fmla="*/ 3364 h 454"/>
                            <a:gd name="T116" fmla="+- 0 5023 4961"/>
                            <a:gd name="T117" fmla="*/ T116 w 120"/>
                            <a:gd name="T118" fmla="+- 0 3359 3357"/>
                            <a:gd name="T119" fmla="*/ 3359 h 454"/>
                            <a:gd name="T120" fmla="+- 0 5018 4961"/>
                            <a:gd name="T121" fmla="*/ T120 w 120"/>
                            <a:gd name="T122" fmla="+- 0 3357 3357"/>
                            <a:gd name="T123" fmla="*/ 335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54">
                              <a:moveTo>
                                <a:pt x="52" y="333"/>
                              </a:moveTo>
                              <a:lnTo>
                                <a:pt x="0" y="334"/>
                              </a:lnTo>
                              <a:lnTo>
                                <a:pt x="60" y="454"/>
                              </a:lnTo>
                              <a:lnTo>
                                <a:pt x="106" y="360"/>
                              </a:lnTo>
                              <a:lnTo>
                                <a:pt x="60" y="360"/>
                              </a:lnTo>
                              <a:lnTo>
                                <a:pt x="55" y="358"/>
                              </a:lnTo>
                              <a:lnTo>
                                <a:pt x="53" y="353"/>
                              </a:lnTo>
                              <a:lnTo>
                                <a:pt x="52" y="333"/>
                              </a:lnTo>
                              <a:close/>
                              <a:moveTo>
                                <a:pt x="67" y="332"/>
                              </a:moveTo>
                              <a:lnTo>
                                <a:pt x="52" y="333"/>
                              </a:lnTo>
                              <a:lnTo>
                                <a:pt x="53" y="353"/>
                              </a:lnTo>
                              <a:lnTo>
                                <a:pt x="55" y="358"/>
                              </a:lnTo>
                              <a:lnTo>
                                <a:pt x="60" y="360"/>
                              </a:lnTo>
                              <a:lnTo>
                                <a:pt x="65" y="358"/>
                              </a:lnTo>
                              <a:lnTo>
                                <a:pt x="67" y="353"/>
                              </a:lnTo>
                              <a:lnTo>
                                <a:pt x="67" y="332"/>
                              </a:lnTo>
                              <a:close/>
                              <a:moveTo>
                                <a:pt x="120" y="331"/>
                              </a:moveTo>
                              <a:lnTo>
                                <a:pt x="67" y="332"/>
                              </a:lnTo>
                              <a:lnTo>
                                <a:pt x="67" y="353"/>
                              </a:lnTo>
                              <a:lnTo>
                                <a:pt x="65" y="358"/>
                              </a:lnTo>
                              <a:lnTo>
                                <a:pt x="60" y="360"/>
                              </a:lnTo>
                              <a:lnTo>
                                <a:pt x="106" y="360"/>
                              </a:lnTo>
                              <a:lnTo>
                                <a:pt x="120" y="331"/>
                              </a:lnTo>
                              <a:close/>
                              <a:moveTo>
                                <a:pt x="57" y="0"/>
                              </a:moveTo>
                              <a:lnTo>
                                <a:pt x="53" y="2"/>
                              </a:lnTo>
                              <a:lnTo>
                                <a:pt x="50" y="7"/>
                              </a:lnTo>
                              <a:lnTo>
                                <a:pt x="52" y="333"/>
                              </a:lnTo>
                              <a:lnTo>
                                <a:pt x="67" y="332"/>
                              </a:lnTo>
                              <a:lnTo>
                                <a:pt x="65" y="7"/>
                              </a:lnTo>
                              <a:lnTo>
                                <a:pt x="62" y="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6" o:spid="_x0000_s1026" style="position:absolute;margin-left:248pt;margin-top:167.85pt;width:6pt;height:22.7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" path="m52,333l0,334,60,454,106,360,60,360,55,358,53,353,52,333xm67,332l52,333,53,353,55,358,60,360,65,358,67,353,67,332xm120,331l67,332,67,353,65,358,60,360,106,360,120,331xm57,0l53,2,50,7,52,333,67,332,65,7,62,2,57,0xe" fillcolor="black" stroked="f">
                <v:path arrowok="t" o:connecttype="custom" o:connectlocs="33020,2343150;0,2343785;38100,2419985;67310,2360295;38100,2360295;34925,2359025;33655,2355850;33020,2343150;42545,2342515;33020,2343150;33655,2355850;34925,2359025;38100,2360295;41275,2359025;42545,2355850;42545,2342515;76200,2341880;42545,2342515;42545,2355850;41275,2359025;38100,2360295;67310,2360295;76200,2341880;36195,2131695;33655,2132965;31750,2136140;33020,2343150;42545,2342515;41275,2136140;39370,2132965;36195,2131695" o:connectangles="0,0,0,0,0,0,0,0,0,0,0,0,0,0,0,0,0,0,0,0,0,0,0,0,0,0,0,0,0,0,0"/>
                <w10:wrap anchorx="page"/>
              </v:shape>
            </w:pict>
          </mc:Fallback>
        </mc:AlternateContent>
      </w:r>
      <w:r>
        <w:rPr>
          <w:noProof/>
          <w:lang w:eastAsia="ru-RU"/>
        </w:rPr>
        <mc:AlternateContent>
          <mc:Choice Requires="wps">
            <w:drawing>
              <wp:anchor distT="0" distB="0" distL="114300" distR="114300" simplePos="0" relativeHeight="251501056" behindDoc="0" locked="0" layoutInCell="1" allowOverlap="1" wp14:anchorId="2F83343A" wp14:editId="577761CC">
                <wp:simplePos x="0" y="0"/>
                <wp:positionH relativeFrom="page">
                  <wp:posOffset>4718050</wp:posOffset>
                </wp:positionH>
                <wp:positionV relativeFrom="paragraph">
                  <wp:posOffset>2131695</wp:posOffset>
                </wp:positionV>
                <wp:extent cx="76200" cy="288290"/>
                <wp:effectExtent l="6350" t="0" r="6350" b="18415"/>
                <wp:wrapNone/>
                <wp:docPr id="332" name="AutoShape 2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8290"/>
                        </a:xfrm>
                        <a:custGeom>
                          <a:avLst/>
                          <a:gdLst>
                            <a:gd name="T0" fmla="+- 0 7483 7430"/>
                            <a:gd name="T1" fmla="*/ T0 w 120"/>
                            <a:gd name="T2" fmla="+- 0 3691 3357"/>
                            <a:gd name="T3" fmla="*/ 3691 h 454"/>
                            <a:gd name="T4" fmla="+- 0 7430 7430"/>
                            <a:gd name="T5" fmla="*/ T4 w 120"/>
                            <a:gd name="T6" fmla="+- 0 3691 3357"/>
                            <a:gd name="T7" fmla="*/ 3691 h 454"/>
                            <a:gd name="T8" fmla="+- 0 7490 7430"/>
                            <a:gd name="T9" fmla="*/ T8 w 120"/>
                            <a:gd name="T10" fmla="+- 0 3811 3357"/>
                            <a:gd name="T11" fmla="*/ 3811 h 454"/>
                            <a:gd name="T12" fmla="+- 0 7537 7430"/>
                            <a:gd name="T13" fmla="*/ T12 w 120"/>
                            <a:gd name="T14" fmla="+- 0 3717 3357"/>
                            <a:gd name="T15" fmla="*/ 3717 h 454"/>
                            <a:gd name="T16" fmla="+- 0 7490 7430"/>
                            <a:gd name="T17" fmla="*/ T16 w 120"/>
                            <a:gd name="T18" fmla="+- 0 3717 3357"/>
                            <a:gd name="T19" fmla="*/ 3717 h 454"/>
                            <a:gd name="T20" fmla="+- 0 7486 7430"/>
                            <a:gd name="T21" fmla="*/ T20 w 120"/>
                            <a:gd name="T22" fmla="+- 0 3715 3357"/>
                            <a:gd name="T23" fmla="*/ 3715 h 454"/>
                            <a:gd name="T24" fmla="+- 0 7483 7430"/>
                            <a:gd name="T25" fmla="*/ T24 w 120"/>
                            <a:gd name="T26" fmla="+- 0 3710 3357"/>
                            <a:gd name="T27" fmla="*/ 3710 h 454"/>
                            <a:gd name="T28" fmla="+- 0 7483 7430"/>
                            <a:gd name="T29" fmla="*/ T28 w 120"/>
                            <a:gd name="T30" fmla="+- 0 3691 3357"/>
                            <a:gd name="T31" fmla="*/ 3691 h 454"/>
                            <a:gd name="T32" fmla="+- 0 7488 7430"/>
                            <a:gd name="T33" fmla="*/ T32 w 120"/>
                            <a:gd name="T34" fmla="+- 0 3357 3357"/>
                            <a:gd name="T35" fmla="*/ 3357 h 454"/>
                            <a:gd name="T36" fmla="+- 0 7483 7430"/>
                            <a:gd name="T37" fmla="*/ T36 w 120"/>
                            <a:gd name="T38" fmla="+- 0 3359 3357"/>
                            <a:gd name="T39" fmla="*/ 3359 h 454"/>
                            <a:gd name="T40" fmla="+- 0 7481 7430"/>
                            <a:gd name="T41" fmla="*/ T40 w 120"/>
                            <a:gd name="T42" fmla="+- 0 3364 3357"/>
                            <a:gd name="T43" fmla="*/ 3364 h 454"/>
                            <a:gd name="T44" fmla="+- 0 7483 7430"/>
                            <a:gd name="T45" fmla="*/ T44 w 120"/>
                            <a:gd name="T46" fmla="+- 0 3710 3357"/>
                            <a:gd name="T47" fmla="*/ 3710 h 454"/>
                            <a:gd name="T48" fmla="+- 0 7486 7430"/>
                            <a:gd name="T49" fmla="*/ T48 w 120"/>
                            <a:gd name="T50" fmla="+- 0 3715 3357"/>
                            <a:gd name="T51" fmla="*/ 3715 h 454"/>
                            <a:gd name="T52" fmla="+- 0 7490 7430"/>
                            <a:gd name="T53" fmla="*/ T52 w 120"/>
                            <a:gd name="T54" fmla="+- 0 3717 3357"/>
                            <a:gd name="T55" fmla="*/ 3717 h 454"/>
                            <a:gd name="T56" fmla="+- 0 7495 7430"/>
                            <a:gd name="T57" fmla="*/ T56 w 120"/>
                            <a:gd name="T58" fmla="+- 0 3715 3357"/>
                            <a:gd name="T59" fmla="*/ 3715 h 454"/>
                            <a:gd name="T60" fmla="+- 0 7498 7430"/>
                            <a:gd name="T61" fmla="*/ T60 w 120"/>
                            <a:gd name="T62" fmla="+- 0 3710 3357"/>
                            <a:gd name="T63" fmla="*/ 3710 h 454"/>
                            <a:gd name="T64" fmla="+- 0 7498 7430"/>
                            <a:gd name="T65" fmla="*/ T64 w 120"/>
                            <a:gd name="T66" fmla="+- 0 3364 3357"/>
                            <a:gd name="T67" fmla="*/ 3364 h 454"/>
                            <a:gd name="T68" fmla="+- 0 7495 7430"/>
                            <a:gd name="T69" fmla="*/ T68 w 120"/>
                            <a:gd name="T70" fmla="+- 0 3359 3357"/>
                            <a:gd name="T71" fmla="*/ 3359 h 454"/>
                            <a:gd name="T72" fmla="+- 0 7488 7430"/>
                            <a:gd name="T73" fmla="*/ T72 w 120"/>
                            <a:gd name="T74" fmla="+- 0 3357 3357"/>
                            <a:gd name="T75" fmla="*/ 3357 h 454"/>
                            <a:gd name="T76" fmla="+- 0 7550 7430"/>
                            <a:gd name="T77" fmla="*/ T76 w 120"/>
                            <a:gd name="T78" fmla="+- 0 3691 3357"/>
                            <a:gd name="T79" fmla="*/ 3691 h 454"/>
                            <a:gd name="T80" fmla="+- 0 7498 7430"/>
                            <a:gd name="T81" fmla="*/ T80 w 120"/>
                            <a:gd name="T82" fmla="+- 0 3691 3357"/>
                            <a:gd name="T83" fmla="*/ 3691 h 454"/>
                            <a:gd name="T84" fmla="+- 0 7498 7430"/>
                            <a:gd name="T85" fmla="*/ T84 w 120"/>
                            <a:gd name="T86" fmla="+- 0 3710 3357"/>
                            <a:gd name="T87" fmla="*/ 3710 h 454"/>
                            <a:gd name="T88" fmla="+- 0 7495 7430"/>
                            <a:gd name="T89" fmla="*/ T88 w 120"/>
                            <a:gd name="T90" fmla="+- 0 3715 3357"/>
                            <a:gd name="T91" fmla="*/ 3715 h 454"/>
                            <a:gd name="T92" fmla="+- 0 7490 7430"/>
                            <a:gd name="T93" fmla="*/ T92 w 120"/>
                            <a:gd name="T94" fmla="+- 0 3717 3357"/>
                            <a:gd name="T95" fmla="*/ 3717 h 454"/>
                            <a:gd name="T96" fmla="+- 0 7537 7430"/>
                            <a:gd name="T97" fmla="*/ T96 w 120"/>
                            <a:gd name="T98" fmla="+- 0 3717 3357"/>
                            <a:gd name="T99" fmla="*/ 3717 h 454"/>
                            <a:gd name="T100" fmla="+- 0 7550 7430"/>
                            <a:gd name="T101" fmla="*/ T100 w 120"/>
                            <a:gd name="T102" fmla="+- 0 3691 3357"/>
                            <a:gd name="T103" fmla="*/ 369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54">
                              <a:moveTo>
                                <a:pt x="53" y="334"/>
                              </a:moveTo>
                              <a:lnTo>
                                <a:pt x="0" y="334"/>
                              </a:lnTo>
                              <a:lnTo>
                                <a:pt x="60" y="454"/>
                              </a:lnTo>
                              <a:lnTo>
                                <a:pt x="107" y="360"/>
                              </a:lnTo>
                              <a:lnTo>
                                <a:pt x="60" y="360"/>
                              </a:lnTo>
                              <a:lnTo>
                                <a:pt x="56" y="358"/>
                              </a:lnTo>
                              <a:lnTo>
                                <a:pt x="53" y="353"/>
                              </a:lnTo>
                              <a:lnTo>
                                <a:pt x="53" y="334"/>
                              </a:lnTo>
                              <a:close/>
                              <a:moveTo>
                                <a:pt x="58" y="0"/>
                              </a:moveTo>
                              <a:lnTo>
                                <a:pt x="53" y="2"/>
                              </a:lnTo>
                              <a:lnTo>
                                <a:pt x="51" y="7"/>
                              </a:lnTo>
                              <a:lnTo>
                                <a:pt x="53" y="353"/>
                              </a:lnTo>
                              <a:lnTo>
                                <a:pt x="56" y="358"/>
                              </a:lnTo>
                              <a:lnTo>
                                <a:pt x="60" y="360"/>
                              </a:lnTo>
                              <a:lnTo>
                                <a:pt x="65" y="358"/>
                              </a:lnTo>
                              <a:lnTo>
                                <a:pt x="68" y="353"/>
                              </a:lnTo>
                              <a:lnTo>
                                <a:pt x="68" y="7"/>
                              </a:lnTo>
                              <a:lnTo>
                                <a:pt x="65" y="2"/>
                              </a:lnTo>
                              <a:lnTo>
                                <a:pt x="58" y="0"/>
                              </a:lnTo>
                              <a:close/>
                              <a:moveTo>
                                <a:pt x="120" y="334"/>
                              </a:moveTo>
                              <a:lnTo>
                                <a:pt x="68" y="334"/>
                              </a:lnTo>
                              <a:lnTo>
                                <a:pt x="68" y="353"/>
                              </a:lnTo>
                              <a:lnTo>
                                <a:pt x="65" y="358"/>
                              </a:lnTo>
                              <a:lnTo>
                                <a:pt x="60" y="360"/>
                              </a:lnTo>
                              <a:lnTo>
                                <a:pt x="107" y="360"/>
                              </a:lnTo>
                              <a:lnTo>
                                <a:pt x="120" y="3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5" o:spid="_x0000_s1026" style="position:absolute;margin-left:371.5pt;margin-top:167.85pt;width:6pt;height:22.7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" path="m53,334l0,334,60,454,107,360,60,360,56,358,53,353,53,334xm58,0l53,2,51,7,53,353,56,358,60,360,65,358,68,353,68,7,65,2,58,0xm120,334l68,334,68,353,65,358,60,360,107,360,120,334xe" fillcolor="black" stroked="f">
                <v:path arrowok="t" o:connecttype="custom" o:connectlocs="33655,2343785;0,2343785;38100,2419985;67945,2360295;38100,2360295;35560,2359025;33655,2355850;33655,2343785;36830,2131695;33655,2132965;32385,2136140;33655,2355850;35560,2359025;38100,2360295;41275,2359025;43180,2355850;43180,2136140;41275,2132965;36830,2131695;76200,2343785;43180,2343785;43180,2355850;41275,2359025;38100,2360295;67945,2360295;76200,2343785" o:connectangles="0,0,0,0,0,0,0,0,0,0,0,0,0,0,0,0,0,0,0,0,0,0,0,0,0,0"/>
                <w10:wrap anchorx="page"/>
              </v:shape>
            </w:pict>
          </mc:Fallback>
        </mc:AlternateContent>
      </w:r>
      <w:r>
        <w:rPr>
          <w:noProof/>
          <w:lang w:eastAsia="ru-RU"/>
        </w:rPr>
        <mc:AlternateContent>
          <mc:Choice Requires="wps">
            <w:drawing>
              <wp:anchor distT="0" distB="0" distL="114300" distR="114300" simplePos="0" relativeHeight="251502080" behindDoc="0" locked="0" layoutInCell="1" allowOverlap="1" wp14:anchorId="19EFA8F3" wp14:editId="1A3143F4">
                <wp:simplePos x="0" y="0"/>
                <wp:positionH relativeFrom="page">
                  <wp:posOffset>6242050</wp:posOffset>
                </wp:positionH>
                <wp:positionV relativeFrom="paragraph">
                  <wp:posOffset>2131695</wp:posOffset>
                </wp:positionV>
                <wp:extent cx="76200" cy="288290"/>
                <wp:effectExtent l="6350" t="0" r="6350" b="18415"/>
                <wp:wrapNone/>
                <wp:docPr id="334" name="AutoShape 2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8290"/>
                        </a:xfrm>
                        <a:custGeom>
                          <a:avLst/>
                          <a:gdLst>
                            <a:gd name="T0" fmla="+- 0 9830 9830"/>
                            <a:gd name="T1" fmla="*/ T0 w 120"/>
                            <a:gd name="T2" fmla="+- 0 3688 3357"/>
                            <a:gd name="T3" fmla="*/ 3688 h 454"/>
                            <a:gd name="T4" fmla="+- 0 9890 9830"/>
                            <a:gd name="T5" fmla="*/ T4 w 120"/>
                            <a:gd name="T6" fmla="+- 0 3811 3357"/>
                            <a:gd name="T7" fmla="*/ 3811 h 454"/>
                            <a:gd name="T8" fmla="+- 0 9937 9830"/>
                            <a:gd name="T9" fmla="*/ T8 w 120"/>
                            <a:gd name="T10" fmla="+- 0 3717 3357"/>
                            <a:gd name="T11" fmla="*/ 3717 h 454"/>
                            <a:gd name="T12" fmla="+- 0 9890 9830"/>
                            <a:gd name="T13" fmla="*/ T12 w 120"/>
                            <a:gd name="T14" fmla="+- 0 3717 3357"/>
                            <a:gd name="T15" fmla="*/ 3717 h 454"/>
                            <a:gd name="T16" fmla="+- 0 9886 9830"/>
                            <a:gd name="T17" fmla="*/ T16 w 120"/>
                            <a:gd name="T18" fmla="+- 0 3715 3357"/>
                            <a:gd name="T19" fmla="*/ 3715 h 454"/>
                            <a:gd name="T20" fmla="+- 0 9883 9830"/>
                            <a:gd name="T21" fmla="*/ T20 w 120"/>
                            <a:gd name="T22" fmla="+- 0 3710 3357"/>
                            <a:gd name="T23" fmla="*/ 3710 h 454"/>
                            <a:gd name="T24" fmla="+- 0 9883 9830"/>
                            <a:gd name="T25" fmla="*/ T24 w 120"/>
                            <a:gd name="T26" fmla="+- 0 3689 3357"/>
                            <a:gd name="T27" fmla="*/ 3689 h 454"/>
                            <a:gd name="T28" fmla="+- 0 9830 9830"/>
                            <a:gd name="T29" fmla="*/ T28 w 120"/>
                            <a:gd name="T30" fmla="+- 0 3688 3357"/>
                            <a:gd name="T31" fmla="*/ 3688 h 454"/>
                            <a:gd name="T32" fmla="+- 0 9883 9830"/>
                            <a:gd name="T33" fmla="*/ T32 w 120"/>
                            <a:gd name="T34" fmla="+- 0 3689 3357"/>
                            <a:gd name="T35" fmla="*/ 3689 h 454"/>
                            <a:gd name="T36" fmla="+- 0 9883 9830"/>
                            <a:gd name="T37" fmla="*/ T36 w 120"/>
                            <a:gd name="T38" fmla="+- 0 3710 3357"/>
                            <a:gd name="T39" fmla="*/ 3710 h 454"/>
                            <a:gd name="T40" fmla="+- 0 9886 9830"/>
                            <a:gd name="T41" fmla="*/ T40 w 120"/>
                            <a:gd name="T42" fmla="+- 0 3715 3357"/>
                            <a:gd name="T43" fmla="*/ 3715 h 454"/>
                            <a:gd name="T44" fmla="+- 0 9890 9830"/>
                            <a:gd name="T45" fmla="*/ T44 w 120"/>
                            <a:gd name="T46" fmla="+- 0 3717 3357"/>
                            <a:gd name="T47" fmla="*/ 3717 h 454"/>
                            <a:gd name="T48" fmla="+- 0 9898 9830"/>
                            <a:gd name="T49" fmla="*/ T48 w 120"/>
                            <a:gd name="T50" fmla="+- 0 3715 3357"/>
                            <a:gd name="T51" fmla="*/ 3715 h 454"/>
                            <a:gd name="T52" fmla="+- 0 9900 9830"/>
                            <a:gd name="T53" fmla="*/ T52 w 120"/>
                            <a:gd name="T54" fmla="+- 0 3710 3357"/>
                            <a:gd name="T55" fmla="*/ 3710 h 454"/>
                            <a:gd name="T56" fmla="+- 0 9900 9830"/>
                            <a:gd name="T57" fmla="*/ T56 w 120"/>
                            <a:gd name="T58" fmla="+- 0 3690 3357"/>
                            <a:gd name="T59" fmla="*/ 3690 h 454"/>
                            <a:gd name="T60" fmla="+- 0 9883 9830"/>
                            <a:gd name="T61" fmla="*/ T60 w 120"/>
                            <a:gd name="T62" fmla="+- 0 3689 3357"/>
                            <a:gd name="T63" fmla="*/ 3689 h 454"/>
                            <a:gd name="T64" fmla="+- 0 9900 9830"/>
                            <a:gd name="T65" fmla="*/ T64 w 120"/>
                            <a:gd name="T66" fmla="+- 0 3690 3357"/>
                            <a:gd name="T67" fmla="*/ 3690 h 454"/>
                            <a:gd name="T68" fmla="+- 0 9900 9830"/>
                            <a:gd name="T69" fmla="*/ T68 w 120"/>
                            <a:gd name="T70" fmla="+- 0 3710 3357"/>
                            <a:gd name="T71" fmla="*/ 3710 h 454"/>
                            <a:gd name="T72" fmla="+- 0 9898 9830"/>
                            <a:gd name="T73" fmla="*/ T72 w 120"/>
                            <a:gd name="T74" fmla="+- 0 3715 3357"/>
                            <a:gd name="T75" fmla="*/ 3715 h 454"/>
                            <a:gd name="T76" fmla="+- 0 9890 9830"/>
                            <a:gd name="T77" fmla="*/ T76 w 120"/>
                            <a:gd name="T78" fmla="+- 0 3717 3357"/>
                            <a:gd name="T79" fmla="*/ 3717 h 454"/>
                            <a:gd name="T80" fmla="+- 0 9937 9830"/>
                            <a:gd name="T81" fmla="*/ T80 w 120"/>
                            <a:gd name="T82" fmla="+- 0 3717 3357"/>
                            <a:gd name="T83" fmla="*/ 3717 h 454"/>
                            <a:gd name="T84" fmla="+- 0 9950 9830"/>
                            <a:gd name="T85" fmla="*/ T84 w 120"/>
                            <a:gd name="T86" fmla="+- 0 3691 3357"/>
                            <a:gd name="T87" fmla="*/ 3691 h 454"/>
                            <a:gd name="T88" fmla="+- 0 9900 9830"/>
                            <a:gd name="T89" fmla="*/ T88 w 120"/>
                            <a:gd name="T90" fmla="+- 0 3690 3357"/>
                            <a:gd name="T91" fmla="*/ 3690 h 454"/>
                            <a:gd name="T92" fmla="+- 0 9893 9830"/>
                            <a:gd name="T93" fmla="*/ T92 w 120"/>
                            <a:gd name="T94" fmla="+- 0 3357 3357"/>
                            <a:gd name="T95" fmla="*/ 3357 h 454"/>
                            <a:gd name="T96" fmla="+- 0 9888 9830"/>
                            <a:gd name="T97" fmla="*/ T96 w 120"/>
                            <a:gd name="T98" fmla="+- 0 3359 3357"/>
                            <a:gd name="T99" fmla="*/ 3359 h 454"/>
                            <a:gd name="T100" fmla="+- 0 9886 9830"/>
                            <a:gd name="T101" fmla="*/ T100 w 120"/>
                            <a:gd name="T102" fmla="+- 0 3364 3357"/>
                            <a:gd name="T103" fmla="*/ 3364 h 454"/>
                            <a:gd name="T104" fmla="+- 0 9883 9830"/>
                            <a:gd name="T105" fmla="*/ T104 w 120"/>
                            <a:gd name="T106" fmla="+- 0 3689 3357"/>
                            <a:gd name="T107" fmla="*/ 3689 h 454"/>
                            <a:gd name="T108" fmla="+- 0 9900 9830"/>
                            <a:gd name="T109" fmla="*/ T108 w 120"/>
                            <a:gd name="T110" fmla="+- 0 3690 3357"/>
                            <a:gd name="T111" fmla="*/ 3690 h 454"/>
                            <a:gd name="T112" fmla="+- 0 9900 9830"/>
                            <a:gd name="T113" fmla="*/ T112 w 120"/>
                            <a:gd name="T114" fmla="+- 0 3364 3357"/>
                            <a:gd name="T115" fmla="*/ 3364 h 454"/>
                            <a:gd name="T116" fmla="+- 0 9898 9830"/>
                            <a:gd name="T117" fmla="*/ T116 w 120"/>
                            <a:gd name="T118" fmla="+- 0 3359 3357"/>
                            <a:gd name="T119" fmla="*/ 3359 h 454"/>
                            <a:gd name="T120" fmla="+- 0 9893 9830"/>
                            <a:gd name="T121" fmla="*/ T120 w 120"/>
                            <a:gd name="T122" fmla="+- 0 3357 3357"/>
                            <a:gd name="T123" fmla="*/ 335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54">
                              <a:moveTo>
                                <a:pt x="0" y="331"/>
                              </a:moveTo>
                              <a:lnTo>
                                <a:pt x="60" y="454"/>
                              </a:lnTo>
                              <a:lnTo>
                                <a:pt x="107" y="360"/>
                              </a:lnTo>
                              <a:lnTo>
                                <a:pt x="60" y="360"/>
                              </a:lnTo>
                              <a:lnTo>
                                <a:pt x="56" y="358"/>
                              </a:lnTo>
                              <a:lnTo>
                                <a:pt x="53" y="353"/>
                              </a:lnTo>
                              <a:lnTo>
                                <a:pt x="53" y="332"/>
                              </a:lnTo>
                              <a:lnTo>
                                <a:pt x="0" y="331"/>
                              </a:lnTo>
                              <a:close/>
                              <a:moveTo>
                                <a:pt x="53" y="332"/>
                              </a:moveTo>
                              <a:lnTo>
                                <a:pt x="53" y="353"/>
                              </a:lnTo>
                              <a:lnTo>
                                <a:pt x="56" y="358"/>
                              </a:lnTo>
                              <a:lnTo>
                                <a:pt x="60" y="360"/>
                              </a:lnTo>
                              <a:lnTo>
                                <a:pt x="68" y="358"/>
                              </a:lnTo>
                              <a:lnTo>
                                <a:pt x="70" y="353"/>
                              </a:lnTo>
                              <a:lnTo>
                                <a:pt x="70" y="333"/>
                              </a:lnTo>
                              <a:lnTo>
                                <a:pt x="53" y="332"/>
                              </a:lnTo>
                              <a:close/>
                              <a:moveTo>
                                <a:pt x="70" y="333"/>
                              </a:moveTo>
                              <a:lnTo>
                                <a:pt x="70" y="353"/>
                              </a:lnTo>
                              <a:lnTo>
                                <a:pt x="68" y="358"/>
                              </a:lnTo>
                              <a:lnTo>
                                <a:pt x="60" y="360"/>
                              </a:lnTo>
                              <a:lnTo>
                                <a:pt x="107" y="360"/>
                              </a:lnTo>
                              <a:lnTo>
                                <a:pt x="120" y="334"/>
                              </a:lnTo>
                              <a:lnTo>
                                <a:pt x="70" y="333"/>
                              </a:lnTo>
                              <a:close/>
                              <a:moveTo>
                                <a:pt x="63" y="0"/>
                              </a:moveTo>
                              <a:lnTo>
                                <a:pt x="58" y="2"/>
                              </a:lnTo>
                              <a:lnTo>
                                <a:pt x="56" y="7"/>
                              </a:lnTo>
                              <a:lnTo>
                                <a:pt x="53" y="332"/>
                              </a:lnTo>
                              <a:lnTo>
                                <a:pt x="70" y="333"/>
                              </a:lnTo>
                              <a:lnTo>
                                <a:pt x="70" y="7"/>
                              </a:lnTo>
                              <a:lnTo>
                                <a:pt x="68" y="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4" o:spid="_x0000_s1026" style="position:absolute;margin-left:491.5pt;margin-top:167.85pt;width:6pt;height:22.7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" path="m0,331l60,454,107,360,60,360,56,358,53,353,53,332,,331xm53,332l53,353,56,358,60,360,68,358,70,353,70,333,53,332xm70,333l70,353,68,358,60,360,107,360,120,334,70,333xm63,0l58,2,56,7,53,332,70,333,70,7,68,2,63,0xe" fillcolor="black" stroked="f">
                <v:path arrowok="t" o:connecttype="custom" o:connectlocs="0,2341880;38100,2419985;67945,2360295;38100,2360295;35560,2359025;33655,2355850;33655,2342515;0,2341880;33655,2342515;33655,2355850;35560,2359025;38100,2360295;43180,2359025;44450,2355850;44450,2343150;33655,2342515;44450,2343150;44450,2355850;43180,2359025;38100,2360295;67945,2360295;76200,2343785;44450,2343150;40005,2131695;36830,2132965;35560,2136140;33655,2342515;44450,2343150;44450,2136140;43180,2132965;40005,2131695" o:connectangles="0,0,0,0,0,0,0,0,0,0,0,0,0,0,0,0,0,0,0,0,0,0,0,0,0,0,0,0,0,0,0"/>
                <w10:wrap anchorx="page"/>
              </v:shape>
            </w:pict>
          </mc:Fallback>
        </mc:AlternateContent>
      </w:r>
      <w:r>
        <w:rPr>
          <w:noProof/>
          <w:lang w:eastAsia="ru-RU"/>
        </w:rPr>
        <w:drawing>
          <wp:anchor distT="0" distB="0" distL="0" distR="0" simplePos="0" relativeHeight="250630656" behindDoc="1" locked="0" layoutInCell="1" allowOverlap="1" wp14:anchorId="6F089AAA" wp14:editId="38226059">
            <wp:simplePos x="0" y="0"/>
            <wp:positionH relativeFrom="page">
              <wp:posOffset>3866388</wp:posOffset>
            </wp:positionH>
            <wp:positionV relativeFrom="page">
              <wp:posOffset>7356988</wp:posOffset>
            </wp:positionV>
            <wp:extent cx="76488" cy="252412"/>
            <wp:effectExtent l="0" t="0" r="0" b="0"/>
            <wp:wrapNone/>
            <wp:docPr id="46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18.png"/>
                    <pic:cNvPicPr/>
                  </pic:nvPicPr>
                  <pic:blipFill>
                    <a:blip r:embed="rId204" cstate="print"/>
                    <a:stretch>
                      <a:fillRect/>
                    </a:stretch>
                  </pic:blipFill>
                  <pic:spPr>
                    <a:xfrm>
                      <a:off x="0" y="0"/>
                      <a:ext cx="76488" cy="252412"/>
                    </a:xfrm>
                    <a:prstGeom prst="rect">
                      <a:avLst/>
                    </a:prstGeom>
                  </pic:spPr>
                </pic:pic>
              </a:graphicData>
            </a:graphic>
          </wp:anchor>
        </w:drawing>
      </w:r>
      <w:r>
        <w:rPr>
          <w:noProof/>
          <w:lang w:eastAsia="ru-RU"/>
        </w:rPr>
        <mc:AlternateContent>
          <mc:Choice Requires="wps">
            <w:drawing>
              <wp:anchor distT="0" distB="0" distL="114300" distR="114300" simplePos="0" relativeHeight="251503104" behindDoc="0" locked="0" layoutInCell="1" allowOverlap="1" wp14:anchorId="19D70216" wp14:editId="6877D1F8">
                <wp:simplePos x="0" y="0"/>
                <wp:positionH relativeFrom="page">
                  <wp:posOffset>3774440</wp:posOffset>
                </wp:positionH>
                <wp:positionV relativeFrom="page">
                  <wp:posOffset>8185785</wp:posOffset>
                </wp:positionV>
                <wp:extent cx="76200" cy="289560"/>
                <wp:effectExtent l="2540" t="0" r="10160" b="8255"/>
                <wp:wrapNone/>
                <wp:docPr id="336" name="AutoShape 2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9560"/>
                        </a:xfrm>
                        <a:custGeom>
                          <a:avLst/>
                          <a:gdLst>
                            <a:gd name="T0" fmla="+- 0 5998 5945"/>
                            <a:gd name="T1" fmla="*/ T0 w 120"/>
                            <a:gd name="T2" fmla="+- 0 13227 12891"/>
                            <a:gd name="T3" fmla="*/ 13227 h 456"/>
                            <a:gd name="T4" fmla="+- 0 5945 5945"/>
                            <a:gd name="T5" fmla="*/ T4 w 120"/>
                            <a:gd name="T6" fmla="+- 0 13227 12891"/>
                            <a:gd name="T7" fmla="*/ 13227 h 456"/>
                            <a:gd name="T8" fmla="+- 0 6005 5945"/>
                            <a:gd name="T9" fmla="*/ T8 w 120"/>
                            <a:gd name="T10" fmla="+- 0 13347 12891"/>
                            <a:gd name="T11" fmla="*/ 13347 h 456"/>
                            <a:gd name="T12" fmla="+- 0 6050 5945"/>
                            <a:gd name="T13" fmla="*/ T12 w 120"/>
                            <a:gd name="T14" fmla="+- 0 13256 12891"/>
                            <a:gd name="T15" fmla="*/ 13256 h 456"/>
                            <a:gd name="T16" fmla="+- 0 6005 5945"/>
                            <a:gd name="T17" fmla="*/ T16 w 120"/>
                            <a:gd name="T18" fmla="+- 0 13256 12891"/>
                            <a:gd name="T19" fmla="*/ 13256 h 456"/>
                            <a:gd name="T20" fmla="+- 0 6000 5945"/>
                            <a:gd name="T21" fmla="*/ T20 w 120"/>
                            <a:gd name="T22" fmla="+- 0 13254 12891"/>
                            <a:gd name="T23" fmla="*/ 13254 h 456"/>
                            <a:gd name="T24" fmla="+- 0 5998 5945"/>
                            <a:gd name="T25" fmla="*/ T24 w 120"/>
                            <a:gd name="T26" fmla="+- 0 13249 12891"/>
                            <a:gd name="T27" fmla="*/ 13249 h 456"/>
                            <a:gd name="T28" fmla="+- 0 5998 5945"/>
                            <a:gd name="T29" fmla="*/ T28 w 120"/>
                            <a:gd name="T30" fmla="+- 0 13227 12891"/>
                            <a:gd name="T31" fmla="*/ 13227 h 456"/>
                            <a:gd name="T32" fmla="+- 0 6005 5945"/>
                            <a:gd name="T33" fmla="*/ T32 w 120"/>
                            <a:gd name="T34" fmla="+- 0 12891 12891"/>
                            <a:gd name="T35" fmla="*/ 12891 h 456"/>
                            <a:gd name="T36" fmla="+- 0 6000 5945"/>
                            <a:gd name="T37" fmla="*/ T36 w 120"/>
                            <a:gd name="T38" fmla="+- 0 12894 12891"/>
                            <a:gd name="T39" fmla="*/ 12894 h 456"/>
                            <a:gd name="T40" fmla="+- 0 5998 5945"/>
                            <a:gd name="T41" fmla="*/ T40 w 120"/>
                            <a:gd name="T42" fmla="+- 0 12899 12891"/>
                            <a:gd name="T43" fmla="*/ 12899 h 456"/>
                            <a:gd name="T44" fmla="+- 0 5998 5945"/>
                            <a:gd name="T45" fmla="*/ T44 w 120"/>
                            <a:gd name="T46" fmla="+- 0 13249 12891"/>
                            <a:gd name="T47" fmla="*/ 13249 h 456"/>
                            <a:gd name="T48" fmla="+- 0 6000 5945"/>
                            <a:gd name="T49" fmla="*/ T48 w 120"/>
                            <a:gd name="T50" fmla="+- 0 13254 12891"/>
                            <a:gd name="T51" fmla="*/ 13254 h 456"/>
                            <a:gd name="T52" fmla="+- 0 6005 5945"/>
                            <a:gd name="T53" fmla="*/ T52 w 120"/>
                            <a:gd name="T54" fmla="+- 0 13256 12891"/>
                            <a:gd name="T55" fmla="*/ 13256 h 456"/>
                            <a:gd name="T56" fmla="+- 0 6012 5945"/>
                            <a:gd name="T57" fmla="*/ T56 w 120"/>
                            <a:gd name="T58" fmla="+- 0 13254 12891"/>
                            <a:gd name="T59" fmla="*/ 13254 h 456"/>
                            <a:gd name="T60" fmla="+- 0 6014 5945"/>
                            <a:gd name="T61" fmla="*/ T60 w 120"/>
                            <a:gd name="T62" fmla="+- 0 13249 12891"/>
                            <a:gd name="T63" fmla="*/ 13249 h 456"/>
                            <a:gd name="T64" fmla="+- 0 6014 5945"/>
                            <a:gd name="T65" fmla="*/ T64 w 120"/>
                            <a:gd name="T66" fmla="+- 0 12899 12891"/>
                            <a:gd name="T67" fmla="*/ 12899 h 456"/>
                            <a:gd name="T68" fmla="+- 0 6012 5945"/>
                            <a:gd name="T69" fmla="*/ T68 w 120"/>
                            <a:gd name="T70" fmla="+- 0 12894 12891"/>
                            <a:gd name="T71" fmla="*/ 12894 h 456"/>
                            <a:gd name="T72" fmla="+- 0 6005 5945"/>
                            <a:gd name="T73" fmla="*/ T72 w 120"/>
                            <a:gd name="T74" fmla="+- 0 12891 12891"/>
                            <a:gd name="T75" fmla="*/ 12891 h 456"/>
                            <a:gd name="T76" fmla="+- 0 6065 5945"/>
                            <a:gd name="T77" fmla="*/ T76 w 120"/>
                            <a:gd name="T78" fmla="+- 0 13227 12891"/>
                            <a:gd name="T79" fmla="*/ 13227 h 456"/>
                            <a:gd name="T80" fmla="+- 0 6014 5945"/>
                            <a:gd name="T81" fmla="*/ T80 w 120"/>
                            <a:gd name="T82" fmla="+- 0 13227 12891"/>
                            <a:gd name="T83" fmla="*/ 13227 h 456"/>
                            <a:gd name="T84" fmla="+- 0 6014 5945"/>
                            <a:gd name="T85" fmla="*/ T84 w 120"/>
                            <a:gd name="T86" fmla="+- 0 13249 12891"/>
                            <a:gd name="T87" fmla="*/ 13249 h 456"/>
                            <a:gd name="T88" fmla="+- 0 6012 5945"/>
                            <a:gd name="T89" fmla="*/ T88 w 120"/>
                            <a:gd name="T90" fmla="+- 0 13254 12891"/>
                            <a:gd name="T91" fmla="*/ 13254 h 456"/>
                            <a:gd name="T92" fmla="+- 0 6005 5945"/>
                            <a:gd name="T93" fmla="*/ T92 w 120"/>
                            <a:gd name="T94" fmla="+- 0 13256 12891"/>
                            <a:gd name="T95" fmla="*/ 13256 h 456"/>
                            <a:gd name="T96" fmla="+- 0 6050 5945"/>
                            <a:gd name="T97" fmla="*/ T96 w 120"/>
                            <a:gd name="T98" fmla="+- 0 13256 12891"/>
                            <a:gd name="T99" fmla="*/ 13256 h 456"/>
                            <a:gd name="T100" fmla="+- 0 6065 5945"/>
                            <a:gd name="T101" fmla="*/ T100 w 120"/>
                            <a:gd name="T102" fmla="+- 0 13227 12891"/>
                            <a:gd name="T103" fmla="*/ 1322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56">
                              <a:moveTo>
                                <a:pt x="53" y="336"/>
                              </a:moveTo>
                              <a:lnTo>
                                <a:pt x="0" y="336"/>
                              </a:lnTo>
                              <a:lnTo>
                                <a:pt x="60" y="456"/>
                              </a:lnTo>
                              <a:lnTo>
                                <a:pt x="105" y="365"/>
                              </a:lnTo>
                              <a:lnTo>
                                <a:pt x="60" y="365"/>
                              </a:lnTo>
                              <a:lnTo>
                                <a:pt x="55" y="363"/>
                              </a:lnTo>
                              <a:lnTo>
                                <a:pt x="53" y="358"/>
                              </a:lnTo>
                              <a:lnTo>
                                <a:pt x="53" y="336"/>
                              </a:lnTo>
                              <a:close/>
                              <a:moveTo>
                                <a:pt x="60" y="0"/>
                              </a:moveTo>
                              <a:lnTo>
                                <a:pt x="55" y="3"/>
                              </a:lnTo>
                              <a:lnTo>
                                <a:pt x="53" y="8"/>
                              </a:lnTo>
                              <a:lnTo>
                                <a:pt x="53" y="358"/>
                              </a:lnTo>
                              <a:lnTo>
                                <a:pt x="55" y="363"/>
                              </a:lnTo>
                              <a:lnTo>
                                <a:pt x="60" y="365"/>
                              </a:lnTo>
                              <a:lnTo>
                                <a:pt x="67" y="363"/>
                              </a:lnTo>
                              <a:lnTo>
                                <a:pt x="69" y="358"/>
                              </a:lnTo>
                              <a:lnTo>
                                <a:pt x="69" y="8"/>
                              </a:lnTo>
                              <a:lnTo>
                                <a:pt x="67" y="3"/>
                              </a:lnTo>
                              <a:lnTo>
                                <a:pt x="60" y="0"/>
                              </a:lnTo>
                              <a:close/>
                              <a:moveTo>
                                <a:pt x="120" y="336"/>
                              </a:moveTo>
                              <a:lnTo>
                                <a:pt x="69" y="336"/>
                              </a:lnTo>
                              <a:lnTo>
                                <a:pt x="69" y="358"/>
                              </a:lnTo>
                              <a:lnTo>
                                <a:pt x="67" y="363"/>
                              </a:lnTo>
                              <a:lnTo>
                                <a:pt x="60" y="365"/>
                              </a:lnTo>
                              <a:lnTo>
                                <a:pt x="105" y="365"/>
                              </a:lnTo>
                              <a:lnTo>
                                <a:pt x="12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3" o:spid="_x0000_s1026" style="position:absolute;margin-left:297.2pt;margin-top:644.55pt;width:6pt;height:22.8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" path="m53,336l0,336,60,456,105,365,60,365,55,363,53,358,53,336xm60,0l55,3,53,8,53,358,55,363,60,365,67,363,69,358,69,8,67,3,60,0xm120,336l69,336,69,358,67,363,60,365,105,365,120,336xe" fillcolor="black" stroked="f">
                <v:path arrowok="t" o:connecttype="custom" o:connectlocs="33655,8399145;0,8399145;38100,8475345;66675,8417560;38100,8417560;34925,8416290;33655,8413115;33655,8399145;38100,8185785;34925,8187690;33655,8190865;33655,8413115;34925,8416290;38100,8417560;42545,8416290;43815,8413115;43815,8190865;42545,8187690;38100,8185785;76200,8399145;43815,8399145;43815,8413115;42545,8416290;38100,8417560;66675,8417560;76200,8399145" o:connectangles="0,0,0,0,0,0,0,0,0,0,0,0,0,0,0,0,0,0,0,0,0,0,0,0,0,0"/>
                <w10:wrap anchorx="page" anchory="page"/>
              </v:shape>
            </w:pict>
          </mc:Fallback>
        </mc:AlternateContent>
      </w:r>
      <w:r>
        <w:rPr>
          <w:noProof/>
          <w:lang w:eastAsia="ru-RU"/>
        </w:rPr>
        <w:drawing>
          <wp:anchor distT="0" distB="0" distL="0" distR="0" simplePos="0" relativeHeight="250631680" behindDoc="1" locked="0" layoutInCell="1" allowOverlap="1" wp14:anchorId="57BEF7FA" wp14:editId="543C0657">
            <wp:simplePos x="0" y="0"/>
            <wp:positionH relativeFrom="page">
              <wp:posOffset>6067044</wp:posOffset>
            </wp:positionH>
            <wp:positionV relativeFrom="page">
              <wp:posOffset>7356988</wp:posOffset>
            </wp:positionV>
            <wp:extent cx="76413" cy="204787"/>
            <wp:effectExtent l="0" t="0" r="0" b="0"/>
            <wp:wrapNone/>
            <wp:docPr id="46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19.png"/>
                    <pic:cNvPicPr/>
                  </pic:nvPicPr>
                  <pic:blipFill>
                    <a:blip r:embed="rId205" cstate="print"/>
                    <a:stretch>
                      <a:fillRect/>
                    </a:stretch>
                  </pic:blipFill>
                  <pic:spPr>
                    <a:xfrm>
                      <a:off x="0" y="0"/>
                      <a:ext cx="76413" cy="204787"/>
                    </a:xfrm>
                    <a:prstGeom prst="rect">
                      <a:avLst/>
                    </a:prstGeom>
                  </pic:spPr>
                </pic:pic>
              </a:graphicData>
            </a:graphic>
          </wp:anchor>
        </w:drawing>
      </w:r>
      <w:r>
        <w:rPr>
          <w:noProof/>
          <w:lang w:eastAsia="ru-RU"/>
        </w:rPr>
        <mc:AlternateContent>
          <mc:Choice Requires="wps">
            <w:drawing>
              <wp:anchor distT="0" distB="0" distL="114300" distR="114300" simplePos="0" relativeHeight="251504128" behindDoc="0" locked="0" layoutInCell="1" allowOverlap="1" wp14:anchorId="1DCC0D40" wp14:editId="38251B54">
                <wp:simplePos x="0" y="0"/>
                <wp:positionH relativeFrom="page">
                  <wp:posOffset>6057900</wp:posOffset>
                </wp:positionH>
                <wp:positionV relativeFrom="page">
                  <wp:posOffset>8185785</wp:posOffset>
                </wp:positionV>
                <wp:extent cx="76200" cy="289560"/>
                <wp:effectExtent l="0" t="0" r="12700" b="8255"/>
                <wp:wrapNone/>
                <wp:docPr id="338" name="AutoShape 2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9560"/>
                        </a:xfrm>
                        <a:custGeom>
                          <a:avLst/>
                          <a:gdLst>
                            <a:gd name="T0" fmla="+- 0 9590 9540"/>
                            <a:gd name="T1" fmla="*/ T0 w 120"/>
                            <a:gd name="T2" fmla="+- 0 13227 12891"/>
                            <a:gd name="T3" fmla="*/ 13227 h 456"/>
                            <a:gd name="T4" fmla="+- 0 9540 9540"/>
                            <a:gd name="T5" fmla="*/ T4 w 120"/>
                            <a:gd name="T6" fmla="+- 0 13227 12891"/>
                            <a:gd name="T7" fmla="*/ 13227 h 456"/>
                            <a:gd name="T8" fmla="+- 0 9600 9540"/>
                            <a:gd name="T9" fmla="*/ T8 w 120"/>
                            <a:gd name="T10" fmla="+- 0 13347 12891"/>
                            <a:gd name="T11" fmla="*/ 13347 h 456"/>
                            <a:gd name="T12" fmla="+- 0 9646 9540"/>
                            <a:gd name="T13" fmla="*/ T12 w 120"/>
                            <a:gd name="T14" fmla="+- 0 13256 12891"/>
                            <a:gd name="T15" fmla="*/ 13256 h 456"/>
                            <a:gd name="T16" fmla="+- 0 9600 9540"/>
                            <a:gd name="T17" fmla="*/ T16 w 120"/>
                            <a:gd name="T18" fmla="+- 0 13256 12891"/>
                            <a:gd name="T19" fmla="*/ 13256 h 456"/>
                            <a:gd name="T20" fmla="+- 0 9593 9540"/>
                            <a:gd name="T21" fmla="*/ T20 w 120"/>
                            <a:gd name="T22" fmla="+- 0 13254 12891"/>
                            <a:gd name="T23" fmla="*/ 13254 h 456"/>
                            <a:gd name="T24" fmla="+- 0 9590 9540"/>
                            <a:gd name="T25" fmla="*/ T24 w 120"/>
                            <a:gd name="T26" fmla="+- 0 13249 12891"/>
                            <a:gd name="T27" fmla="*/ 13249 h 456"/>
                            <a:gd name="T28" fmla="+- 0 9590 9540"/>
                            <a:gd name="T29" fmla="*/ T28 w 120"/>
                            <a:gd name="T30" fmla="+- 0 13227 12891"/>
                            <a:gd name="T31" fmla="*/ 13227 h 456"/>
                            <a:gd name="T32" fmla="+- 0 9600 9540"/>
                            <a:gd name="T33" fmla="*/ T32 w 120"/>
                            <a:gd name="T34" fmla="+- 0 12891 12891"/>
                            <a:gd name="T35" fmla="*/ 12891 h 456"/>
                            <a:gd name="T36" fmla="+- 0 9593 9540"/>
                            <a:gd name="T37" fmla="*/ T36 w 120"/>
                            <a:gd name="T38" fmla="+- 0 12894 12891"/>
                            <a:gd name="T39" fmla="*/ 12894 h 456"/>
                            <a:gd name="T40" fmla="+- 0 9590 9540"/>
                            <a:gd name="T41" fmla="*/ T40 w 120"/>
                            <a:gd name="T42" fmla="+- 0 12899 12891"/>
                            <a:gd name="T43" fmla="*/ 12899 h 456"/>
                            <a:gd name="T44" fmla="+- 0 9590 9540"/>
                            <a:gd name="T45" fmla="*/ T44 w 120"/>
                            <a:gd name="T46" fmla="+- 0 13249 12891"/>
                            <a:gd name="T47" fmla="*/ 13249 h 456"/>
                            <a:gd name="T48" fmla="+- 0 9593 9540"/>
                            <a:gd name="T49" fmla="*/ T48 w 120"/>
                            <a:gd name="T50" fmla="+- 0 13254 12891"/>
                            <a:gd name="T51" fmla="*/ 13254 h 456"/>
                            <a:gd name="T52" fmla="+- 0 9600 9540"/>
                            <a:gd name="T53" fmla="*/ T52 w 120"/>
                            <a:gd name="T54" fmla="+- 0 13256 12891"/>
                            <a:gd name="T55" fmla="*/ 13256 h 456"/>
                            <a:gd name="T56" fmla="+- 0 9605 9540"/>
                            <a:gd name="T57" fmla="*/ T56 w 120"/>
                            <a:gd name="T58" fmla="+- 0 13254 12891"/>
                            <a:gd name="T59" fmla="*/ 13254 h 456"/>
                            <a:gd name="T60" fmla="+- 0 9607 9540"/>
                            <a:gd name="T61" fmla="*/ T60 w 120"/>
                            <a:gd name="T62" fmla="+- 0 13249 12891"/>
                            <a:gd name="T63" fmla="*/ 13249 h 456"/>
                            <a:gd name="T64" fmla="+- 0 9607 9540"/>
                            <a:gd name="T65" fmla="*/ T64 w 120"/>
                            <a:gd name="T66" fmla="+- 0 12899 12891"/>
                            <a:gd name="T67" fmla="*/ 12899 h 456"/>
                            <a:gd name="T68" fmla="+- 0 9605 9540"/>
                            <a:gd name="T69" fmla="*/ T68 w 120"/>
                            <a:gd name="T70" fmla="+- 0 12894 12891"/>
                            <a:gd name="T71" fmla="*/ 12894 h 456"/>
                            <a:gd name="T72" fmla="+- 0 9600 9540"/>
                            <a:gd name="T73" fmla="*/ T72 w 120"/>
                            <a:gd name="T74" fmla="+- 0 12891 12891"/>
                            <a:gd name="T75" fmla="*/ 12891 h 456"/>
                            <a:gd name="T76" fmla="+- 0 9660 9540"/>
                            <a:gd name="T77" fmla="*/ T76 w 120"/>
                            <a:gd name="T78" fmla="+- 0 13227 12891"/>
                            <a:gd name="T79" fmla="*/ 13227 h 456"/>
                            <a:gd name="T80" fmla="+- 0 9607 9540"/>
                            <a:gd name="T81" fmla="*/ T80 w 120"/>
                            <a:gd name="T82" fmla="+- 0 13227 12891"/>
                            <a:gd name="T83" fmla="*/ 13227 h 456"/>
                            <a:gd name="T84" fmla="+- 0 9607 9540"/>
                            <a:gd name="T85" fmla="*/ T84 w 120"/>
                            <a:gd name="T86" fmla="+- 0 13249 12891"/>
                            <a:gd name="T87" fmla="*/ 13249 h 456"/>
                            <a:gd name="T88" fmla="+- 0 9605 9540"/>
                            <a:gd name="T89" fmla="*/ T88 w 120"/>
                            <a:gd name="T90" fmla="+- 0 13254 12891"/>
                            <a:gd name="T91" fmla="*/ 13254 h 456"/>
                            <a:gd name="T92" fmla="+- 0 9600 9540"/>
                            <a:gd name="T93" fmla="*/ T92 w 120"/>
                            <a:gd name="T94" fmla="+- 0 13256 12891"/>
                            <a:gd name="T95" fmla="*/ 13256 h 456"/>
                            <a:gd name="T96" fmla="+- 0 9646 9540"/>
                            <a:gd name="T97" fmla="*/ T96 w 120"/>
                            <a:gd name="T98" fmla="+- 0 13256 12891"/>
                            <a:gd name="T99" fmla="*/ 13256 h 456"/>
                            <a:gd name="T100" fmla="+- 0 9660 9540"/>
                            <a:gd name="T101" fmla="*/ T100 w 120"/>
                            <a:gd name="T102" fmla="+- 0 13227 12891"/>
                            <a:gd name="T103" fmla="*/ 13227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56">
                              <a:moveTo>
                                <a:pt x="50" y="336"/>
                              </a:moveTo>
                              <a:lnTo>
                                <a:pt x="0" y="336"/>
                              </a:lnTo>
                              <a:lnTo>
                                <a:pt x="60" y="456"/>
                              </a:lnTo>
                              <a:lnTo>
                                <a:pt x="106" y="365"/>
                              </a:lnTo>
                              <a:lnTo>
                                <a:pt x="60" y="365"/>
                              </a:lnTo>
                              <a:lnTo>
                                <a:pt x="53" y="363"/>
                              </a:lnTo>
                              <a:lnTo>
                                <a:pt x="50" y="358"/>
                              </a:lnTo>
                              <a:lnTo>
                                <a:pt x="50" y="336"/>
                              </a:lnTo>
                              <a:close/>
                              <a:moveTo>
                                <a:pt x="60" y="0"/>
                              </a:moveTo>
                              <a:lnTo>
                                <a:pt x="53" y="3"/>
                              </a:lnTo>
                              <a:lnTo>
                                <a:pt x="50" y="8"/>
                              </a:lnTo>
                              <a:lnTo>
                                <a:pt x="50" y="358"/>
                              </a:lnTo>
                              <a:lnTo>
                                <a:pt x="53" y="363"/>
                              </a:lnTo>
                              <a:lnTo>
                                <a:pt x="60" y="365"/>
                              </a:lnTo>
                              <a:lnTo>
                                <a:pt x="65" y="363"/>
                              </a:lnTo>
                              <a:lnTo>
                                <a:pt x="67" y="358"/>
                              </a:lnTo>
                              <a:lnTo>
                                <a:pt x="67" y="8"/>
                              </a:lnTo>
                              <a:lnTo>
                                <a:pt x="65" y="3"/>
                              </a:lnTo>
                              <a:lnTo>
                                <a:pt x="60" y="0"/>
                              </a:lnTo>
                              <a:close/>
                              <a:moveTo>
                                <a:pt x="120" y="336"/>
                              </a:moveTo>
                              <a:lnTo>
                                <a:pt x="67" y="336"/>
                              </a:lnTo>
                              <a:lnTo>
                                <a:pt x="67" y="358"/>
                              </a:lnTo>
                              <a:lnTo>
                                <a:pt x="65" y="363"/>
                              </a:lnTo>
                              <a:lnTo>
                                <a:pt x="60" y="365"/>
                              </a:lnTo>
                              <a:lnTo>
                                <a:pt x="106" y="365"/>
                              </a:lnTo>
                              <a:lnTo>
                                <a:pt x="12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2" o:spid="_x0000_s1026" style="position:absolute;margin-left:477pt;margin-top:644.55pt;width:6pt;height:22.8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" path="m50,336l0,336,60,456,106,365,60,365,53,363,50,358,50,336xm60,0l53,3,50,8,50,358,53,363,60,365,65,363,67,358,67,8,65,3,60,0xm120,336l67,336,67,358,65,363,60,365,106,365,120,336xe" fillcolor="black" stroked="f">
                <v:path arrowok="t" o:connecttype="custom" o:connectlocs="31750,8399145;0,8399145;38100,8475345;67310,8417560;38100,8417560;33655,8416290;31750,8413115;31750,8399145;38100,8185785;33655,8187690;31750,8190865;31750,8413115;33655,8416290;38100,8417560;41275,8416290;42545,8413115;42545,8190865;41275,8187690;38100,8185785;76200,8399145;42545,8399145;42545,8413115;41275,8416290;38100,8417560;67310,8417560;76200,8399145" o:connectangles="0,0,0,0,0,0,0,0,0,0,0,0,0,0,0,0,0,0,0,0,0,0,0,0,0,0"/>
                <w10:wrap anchorx="page" anchory="page"/>
              </v:shape>
            </w:pict>
          </mc:Fallback>
        </mc:AlternateContent>
      </w:r>
      <w:r>
        <w:rPr>
          <w:noProof/>
          <w:lang w:eastAsia="ru-RU"/>
        </w:rPr>
        <w:drawing>
          <wp:anchor distT="0" distB="0" distL="0" distR="0" simplePos="0" relativeHeight="250632704" behindDoc="1" locked="0" layoutInCell="1" allowOverlap="1" wp14:anchorId="02963F82" wp14:editId="590F1778">
            <wp:simplePos x="0" y="0"/>
            <wp:positionH relativeFrom="page">
              <wp:posOffset>1761744</wp:posOffset>
            </wp:positionH>
            <wp:positionV relativeFrom="page">
              <wp:posOffset>9082156</wp:posOffset>
            </wp:positionV>
            <wp:extent cx="76541" cy="214312"/>
            <wp:effectExtent l="0" t="0" r="0" b="0"/>
            <wp:wrapNone/>
            <wp:docPr id="47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20.png"/>
                    <pic:cNvPicPr/>
                  </pic:nvPicPr>
                  <pic:blipFill>
                    <a:blip r:embed="rId206" cstate="print"/>
                    <a:stretch>
                      <a:fillRect/>
                    </a:stretch>
                  </pic:blipFill>
                  <pic:spPr>
                    <a:xfrm>
                      <a:off x="0" y="0"/>
                      <a:ext cx="76541" cy="214312"/>
                    </a:xfrm>
                    <a:prstGeom prst="rect">
                      <a:avLst/>
                    </a:prstGeom>
                  </pic:spPr>
                </pic:pic>
              </a:graphicData>
            </a:graphic>
          </wp:anchor>
        </w:drawing>
      </w:r>
      <w:r>
        <w:rPr>
          <w:noProof/>
          <w:lang w:eastAsia="ru-RU"/>
        </w:rPr>
        <w:drawing>
          <wp:anchor distT="0" distB="0" distL="0" distR="0" simplePos="0" relativeHeight="250633728" behindDoc="1" locked="0" layoutInCell="1" allowOverlap="1" wp14:anchorId="33044E1C" wp14:editId="473547C9">
            <wp:simplePos x="0" y="0"/>
            <wp:positionH relativeFrom="page">
              <wp:posOffset>3774947</wp:posOffset>
            </wp:positionH>
            <wp:positionV relativeFrom="page">
              <wp:posOffset>9082156</wp:posOffset>
            </wp:positionV>
            <wp:extent cx="76541" cy="214312"/>
            <wp:effectExtent l="0" t="0" r="0" b="0"/>
            <wp:wrapNone/>
            <wp:docPr id="47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21.png"/>
                    <pic:cNvPicPr/>
                  </pic:nvPicPr>
                  <pic:blipFill>
                    <a:blip r:embed="rId207" cstate="print"/>
                    <a:stretch>
                      <a:fillRect/>
                    </a:stretch>
                  </pic:blipFill>
                  <pic:spPr>
                    <a:xfrm>
                      <a:off x="0" y="0"/>
                      <a:ext cx="76541" cy="214312"/>
                    </a:xfrm>
                    <a:prstGeom prst="rect">
                      <a:avLst/>
                    </a:prstGeom>
                  </pic:spPr>
                </pic:pic>
              </a:graphicData>
            </a:graphic>
          </wp:anchor>
        </w:drawing>
      </w:r>
      <w:r>
        <w:rPr>
          <w:noProof/>
          <w:lang w:eastAsia="ru-RU"/>
        </w:rPr>
        <w:drawing>
          <wp:anchor distT="0" distB="0" distL="0" distR="0" simplePos="0" relativeHeight="250634752" behindDoc="1" locked="0" layoutInCell="1" allowOverlap="1" wp14:anchorId="620FCC06" wp14:editId="1312F280">
            <wp:simplePos x="0" y="0"/>
            <wp:positionH relativeFrom="page">
              <wp:posOffset>6067044</wp:posOffset>
            </wp:positionH>
            <wp:positionV relativeFrom="page">
              <wp:posOffset>9082156</wp:posOffset>
            </wp:positionV>
            <wp:extent cx="76541" cy="214312"/>
            <wp:effectExtent l="0" t="0" r="0" b="0"/>
            <wp:wrapNone/>
            <wp:docPr id="47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20.png"/>
                    <pic:cNvPicPr/>
                  </pic:nvPicPr>
                  <pic:blipFill>
                    <a:blip r:embed="rId206" cstate="print"/>
                    <a:stretch>
                      <a:fillRect/>
                    </a:stretch>
                  </pic:blipFill>
                  <pic:spPr>
                    <a:xfrm>
                      <a:off x="0" y="0"/>
                      <a:ext cx="76541" cy="214312"/>
                    </a:xfrm>
                    <a:prstGeom prst="rect">
                      <a:avLst/>
                    </a:prstGeom>
                  </pic:spPr>
                </pic:pic>
              </a:graphicData>
            </a:graphic>
          </wp:anchor>
        </w:drawing>
      </w:r>
      <w:r>
        <w:rPr>
          <w:noProof/>
          <w:lang w:eastAsia="ru-RU"/>
        </w:rPr>
        <mc:AlternateContent>
          <mc:Choice Requires="wps">
            <w:drawing>
              <wp:anchor distT="0" distB="0" distL="114300" distR="114300" simplePos="0" relativeHeight="251507200" behindDoc="0" locked="0" layoutInCell="1" allowOverlap="1" wp14:anchorId="58EDD6B0" wp14:editId="37521500">
                <wp:simplePos x="0" y="0"/>
                <wp:positionH relativeFrom="page">
                  <wp:posOffset>5237480</wp:posOffset>
                </wp:positionH>
                <wp:positionV relativeFrom="page">
                  <wp:posOffset>7560945</wp:posOffset>
                </wp:positionV>
                <wp:extent cx="1595755" cy="629920"/>
                <wp:effectExtent l="5080" t="4445" r="12065" b="13335"/>
                <wp:wrapNone/>
                <wp:docPr id="3224" name="Text Box 2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2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7C03E" w14:textId="77777777" w:rsidR="0032008C" w:rsidRDefault="0032008C">
                            <w:pPr>
                              <w:spacing w:before="72" w:line="242" w:lineRule="auto"/>
                              <w:ind w:left="203" w:right="205"/>
                              <w:jc w:val="center"/>
                              <w:rPr>
                                <w:b/>
                              </w:rPr>
                            </w:pPr>
                            <w:r>
                              <w:rPr>
                                <w:b/>
                              </w:rPr>
                              <w:t>учение о государстве как орудия господства кл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1" o:spid="_x0000_s3192" type="#_x0000_t202" style="position:absolute;left:0;text-align:left;margin-left:412.4pt;margin-top:595.35pt;width:125.65pt;height:49.6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" filled="f">
                <v:textbox inset="0,0,0,0">
                  <w:txbxContent>
                    <w:p w14:paraId="47C7C03E" w14:textId="77777777" w:rsidR="0032008C" w:rsidRDefault="0032008C">
                      <w:pPr>
                        <w:spacing w:before="72" w:line="242" w:lineRule="auto"/>
                        <w:ind w:left="203" w:right="205"/>
                        <w:jc w:val="center"/>
                        <w:rPr>
                          <w:b/>
                        </w:rPr>
                      </w:pPr>
                      <w:r>
                        <w:rPr>
                          <w:b/>
                        </w:rPr>
                        <w:t>учение о государстве как орудия господства класса</w:t>
                      </w:r>
                    </w:p>
                  </w:txbxContent>
                </v:textbox>
                <w10:wrap anchorx="page" anchory="page"/>
              </v:shape>
            </w:pict>
          </mc:Fallback>
        </mc:AlternateContent>
      </w:r>
      <w:r>
        <w:rPr>
          <w:noProof/>
          <w:lang w:eastAsia="ru-RU"/>
        </w:rPr>
        <mc:AlternateContent>
          <mc:Choice Requires="wps">
            <w:drawing>
              <wp:anchor distT="0" distB="0" distL="114300" distR="114300" simplePos="0" relativeHeight="251508224" behindDoc="0" locked="0" layoutInCell="1" allowOverlap="1" wp14:anchorId="62FC6C87" wp14:editId="08DC547B">
                <wp:simplePos x="0" y="0"/>
                <wp:positionH relativeFrom="page">
                  <wp:posOffset>2961005</wp:posOffset>
                </wp:positionH>
                <wp:positionV relativeFrom="page">
                  <wp:posOffset>7607935</wp:posOffset>
                </wp:positionV>
                <wp:extent cx="2106295" cy="582295"/>
                <wp:effectExtent l="1905" t="635" r="12700" b="13970"/>
                <wp:wrapNone/>
                <wp:docPr id="3223" name="Text Box 2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582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DB05B" w14:textId="77777777" w:rsidR="0032008C" w:rsidRDefault="0032008C">
                            <w:pPr>
                              <w:spacing w:before="71"/>
                              <w:ind w:left="369" w:right="367"/>
                              <w:jc w:val="center"/>
                              <w:rPr>
                                <w:b/>
                                <w:sz w:val="24"/>
                              </w:rPr>
                            </w:pPr>
                            <w:r>
                              <w:rPr>
                                <w:b/>
                                <w:sz w:val="24"/>
                              </w:rPr>
                              <w:t>господство финансовой олигархии, вывоз капит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0" o:spid="_x0000_s3193" type="#_x0000_t202" style="position:absolute;left:0;text-align:left;margin-left:233.15pt;margin-top:599.05pt;width:165.85pt;height:45.8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" filled="f">
                <v:textbox inset="0,0,0,0">
                  <w:txbxContent>
                    <w:p w14:paraId="4DBDB05B" w14:textId="77777777" w:rsidR="0032008C" w:rsidRDefault="0032008C">
                      <w:pPr>
                        <w:spacing w:before="71"/>
                        <w:ind w:left="369" w:right="367"/>
                        <w:jc w:val="center"/>
                        <w:rPr>
                          <w:b/>
                          <w:sz w:val="24"/>
                        </w:rPr>
                      </w:pPr>
                      <w:r>
                        <w:rPr>
                          <w:b/>
                          <w:sz w:val="24"/>
                        </w:rPr>
                        <w:t>господство финансовой олигархии, вывоз капитала</w:t>
                      </w:r>
                    </w:p>
                  </w:txbxContent>
                </v:textbox>
                <w10:wrap anchorx="page" anchory="page"/>
              </v:shape>
            </w:pict>
          </mc:Fallback>
        </mc:AlternateContent>
      </w:r>
      <w:r>
        <w:rPr>
          <w:noProof/>
          <w:lang w:eastAsia="ru-RU"/>
        </w:rPr>
        <mc:AlternateContent>
          <mc:Choice Requires="wps">
            <w:drawing>
              <wp:anchor distT="0" distB="0" distL="114300" distR="114300" simplePos="0" relativeHeight="251509248" behindDoc="0" locked="0" layoutInCell="1" allowOverlap="1" wp14:anchorId="07A1B992" wp14:editId="6258C312">
                <wp:simplePos x="0" y="0"/>
                <wp:positionH relativeFrom="page">
                  <wp:posOffset>1017905</wp:posOffset>
                </wp:positionH>
                <wp:positionV relativeFrom="page">
                  <wp:posOffset>8476615</wp:posOffset>
                </wp:positionV>
                <wp:extent cx="1772920" cy="609600"/>
                <wp:effectExtent l="1905" t="5715" r="15875" b="6985"/>
                <wp:wrapNone/>
                <wp:docPr id="3222" name="Text Box 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E2F3E" w14:textId="77777777" w:rsidR="0032008C" w:rsidRDefault="0032008C">
                            <w:pPr>
                              <w:spacing w:before="68"/>
                              <w:ind w:left="150" w:right="151" w:hanging="2"/>
                              <w:jc w:val="center"/>
                              <w:rPr>
                                <w:b/>
                                <w:sz w:val="24"/>
                              </w:rPr>
                            </w:pPr>
                            <w:r>
                              <w:rPr>
                                <w:b/>
                                <w:sz w:val="24"/>
                              </w:rPr>
                              <w:t>понятие материи в свете новых открытий в физи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9" o:spid="_x0000_s3194" type="#_x0000_t202" style="position:absolute;left:0;text-align:left;margin-left:80.15pt;margin-top:667.45pt;width:139.6pt;height:48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" filled="f">
                <v:textbox inset="0,0,0,0">
                  <w:txbxContent>
                    <w:p w14:paraId="48FE2F3E" w14:textId="77777777" w:rsidR="0032008C" w:rsidRDefault="0032008C">
                      <w:pPr>
                        <w:spacing w:before="68"/>
                        <w:ind w:left="150" w:right="151" w:hanging="2"/>
                        <w:jc w:val="center"/>
                        <w:rPr>
                          <w:b/>
                          <w:sz w:val="24"/>
                        </w:rPr>
                      </w:pPr>
                      <w:r>
                        <w:rPr>
                          <w:b/>
                          <w:sz w:val="24"/>
                        </w:rPr>
                        <w:t>понятие материи в свете новых открытий в физике</w:t>
                      </w:r>
                    </w:p>
                  </w:txbxContent>
                </v:textbox>
                <w10:wrap anchorx="page" anchory="page"/>
              </v:shape>
            </w:pict>
          </mc:Fallback>
        </mc:AlternateContent>
      </w:r>
      <w:r>
        <w:rPr>
          <w:noProof/>
          <w:lang w:eastAsia="ru-RU"/>
        </w:rPr>
        <mc:AlternateContent>
          <mc:Choice Requires="wps">
            <w:drawing>
              <wp:anchor distT="0" distB="0" distL="114300" distR="114300" simplePos="0" relativeHeight="251510272" behindDoc="0" locked="0" layoutInCell="1" allowOverlap="1" wp14:anchorId="024069C0" wp14:editId="7C25A6EA">
                <wp:simplePos x="0" y="0"/>
                <wp:positionH relativeFrom="page">
                  <wp:posOffset>2961005</wp:posOffset>
                </wp:positionH>
                <wp:positionV relativeFrom="page">
                  <wp:posOffset>8476615</wp:posOffset>
                </wp:positionV>
                <wp:extent cx="2277110" cy="609600"/>
                <wp:effectExtent l="1905" t="5715" r="6985" b="6985"/>
                <wp:wrapNone/>
                <wp:docPr id="3221" name="Text Box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15A07" w14:textId="77777777" w:rsidR="0032008C" w:rsidRDefault="0032008C">
                            <w:pPr>
                              <w:spacing w:before="68"/>
                              <w:ind w:left="230" w:right="224" w:hanging="3"/>
                              <w:jc w:val="center"/>
                              <w:rPr>
                                <w:b/>
                                <w:sz w:val="24"/>
                              </w:rPr>
                            </w:pPr>
                            <w:r>
                              <w:rPr>
                                <w:b/>
                                <w:sz w:val="24"/>
                              </w:rPr>
                              <w:t>неравномерность развития стран и их борьба за передел уже поделенного м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8" o:spid="_x0000_s3195" type="#_x0000_t202" style="position:absolute;left:0;text-align:left;margin-left:233.15pt;margin-top:667.45pt;width:179.3pt;height:48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" filled="f">
                <v:textbox inset="0,0,0,0">
                  <w:txbxContent>
                    <w:p w14:paraId="43315A07" w14:textId="77777777" w:rsidR="0032008C" w:rsidRDefault="0032008C">
                      <w:pPr>
                        <w:spacing w:before="68"/>
                        <w:ind w:left="230" w:right="224" w:hanging="3"/>
                        <w:jc w:val="center"/>
                        <w:rPr>
                          <w:b/>
                          <w:sz w:val="24"/>
                        </w:rPr>
                      </w:pPr>
                      <w:r>
                        <w:rPr>
                          <w:b/>
                          <w:sz w:val="24"/>
                        </w:rPr>
                        <w:t>неравномерность развития стран и их борьба за передел уже поделенного мира</w:t>
                      </w:r>
                    </w:p>
                  </w:txbxContent>
                </v:textbox>
                <w10:wrap anchorx="page" anchory="page"/>
              </v:shape>
            </w:pict>
          </mc:Fallback>
        </mc:AlternateContent>
      </w:r>
      <w:r>
        <w:rPr>
          <w:noProof/>
          <w:lang w:eastAsia="ru-RU"/>
        </w:rPr>
        <mc:AlternateContent>
          <mc:Choice Requires="wps">
            <w:drawing>
              <wp:anchor distT="0" distB="0" distL="114300" distR="114300" simplePos="0" relativeHeight="251511296" behindDoc="0" locked="0" layoutInCell="1" allowOverlap="1" wp14:anchorId="4B8159BE" wp14:editId="3C5CACCF">
                <wp:simplePos x="0" y="0"/>
                <wp:positionH relativeFrom="page">
                  <wp:posOffset>5414645</wp:posOffset>
                </wp:positionH>
                <wp:positionV relativeFrom="page">
                  <wp:posOffset>8476615</wp:posOffset>
                </wp:positionV>
                <wp:extent cx="1367155" cy="609600"/>
                <wp:effectExtent l="4445" t="5715" r="12700" b="6985"/>
                <wp:wrapNone/>
                <wp:docPr id="3220"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2654D" w14:textId="77777777" w:rsidR="0032008C" w:rsidRDefault="0032008C">
                            <w:pPr>
                              <w:spacing w:before="68"/>
                              <w:ind w:left="318" w:right="315" w:hanging="2"/>
                              <w:jc w:val="center"/>
                              <w:rPr>
                                <w:b/>
                                <w:sz w:val="24"/>
                              </w:rPr>
                            </w:pPr>
                            <w:r>
                              <w:rPr>
                                <w:b/>
                                <w:sz w:val="24"/>
                              </w:rPr>
                              <w:t>учение о диктатуре пролетари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 o:spid="_x0000_s3196" type="#_x0000_t202" style="position:absolute;left:0;text-align:left;margin-left:426.35pt;margin-top:667.45pt;width:107.65pt;height:48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" filled="f">
                <v:textbox inset="0,0,0,0">
                  <w:txbxContent>
                    <w:p w14:paraId="5572654D" w14:textId="77777777" w:rsidR="0032008C" w:rsidRDefault="0032008C">
                      <w:pPr>
                        <w:spacing w:before="68"/>
                        <w:ind w:left="318" w:right="315" w:hanging="2"/>
                        <w:jc w:val="center"/>
                        <w:rPr>
                          <w:b/>
                          <w:sz w:val="24"/>
                        </w:rPr>
                      </w:pPr>
                      <w:r>
                        <w:rPr>
                          <w:b/>
                          <w:sz w:val="24"/>
                        </w:rPr>
                        <w:t>учение о диктатуре пролетариата</w:t>
                      </w:r>
                    </w:p>
                  </w:txbxContent>
                </v:textbox>
                <w10:wrap anchorx="page" anchory="page"/>
              </v:shape>
            </w:pict>
          </mc:Fallback>
        </mc:AlternateContent>
      </w:r>
      <w:r>
        <w:t>Схема №13 Философия всеединства В.С.Соловьева</w:t>
      </w:r>
      <w:bookmarkEnd w:id="102"/>
    </w:p>
    <w:p w14:paraId="197C7A6F" w14:textId="77777777" w:rsidR="002D1471" w:rsidRDefault="002D1471">
      <w:pPr>
        <w:pStyle w:val="a3"/>
        <w:rPr>
          <w:b/>
          <w:sz w:val="30"/>
        </w:rPr>
      </w:pPr>
    </w:p>
    <w:p w14:paraId="5771A82C" w14:textId="77777777" w:rsidR="002D1471" w:rsidRDefault="002D1471">
      <w:pPr>
        <w:pStyle w:val="a3"/>
        <w:rPr>
          <w:b/>
          <w:sz w:val="30"/>
        </w:rPr>
      </w:pPr>
    </w:p>
    <w:p w14:paraId="3E4D9480" w14:textId="77777777" w:rsidR="002D1471" w:rsidRDefault="002D1471">
      <w:pPr>
        <w:pStyle w:val="a3"/>
        <w:rPr>
          <w:b/>
          <w:sz w:val="30"/>
        </w:rPr>
      </w:pPr>
    </w:p>
    <w:p w14:paraId="4146B749" w14:textId="77777777" w:rsidR="002D1471" w:rsidRDefault="002D1471">
      <w:pPr>
        <w:pStyle w:val="a3"/>
        <w:rPr>
          <w:b/>
          <w:sz w:val="30"/>
        </w:rPr>
      </w:pPr>
    </w:p>
    <w:p w14:paraId="50F23B9E" w14:textId="77777777" w:rsidR="002D1471" w:rsidRDefault="002D1471">
      <w:pPr>
        <w:pStyle w:val="a3"/>
        <w:rPr>
          <w:b/>
          <w:sz w:val="30"/>
        </w:rPr>
      </w:pPr>
    </w:p>
    <w:p w14:paraId="77E5FCE7" w14:textId="77777777" w:rsidR="002D1471" w:rsidRDefault="002D1471">
      <w:pPr>
        <w:pStyle w:val="a3"/>
        <w:rPr>
          <w:b/>
          <w:sz w:val="30"/>
        </w:rPr>
      </w:pPr>
    </w:p>
    <w:p w14:paraId="4D242852" w14:textId="77777777" w:rsidR="002D1471" w:rsidRDefault="002D1471">
      <w:pPr>
        <w:pStyle w:val="a3"/>
        <w:rPr>
          <w:b/>
          <w:sz w:val="30"/>
        </w:rPr>
      </w:pPr>
    </w:p>
    <w:p w14:paraId="7F2BBC1C" w14:textId="77777777" w:rsidR="002D1471" w:rsidRDefault="002D1471">
      <w:pPr>
        <w:pStyle w:val="a3"/>
        <w:rPr>
          <w:b/>
          <w:sz w:val="30"/>
        </w:rPr>
      </w:pPr>
    </w:p>
    <w:p w14:paraId="4BDC74B5" w14:textId="77777777" w:rsidR="002D1471" w:rsidRDefault="002D1471">
      <w:pPr>
        <w:pStyle w:val="a3"/>
        <w:rPr>
          <w:b/>
          <w:sz w:val="30"/>
        </w:rPr>
      </w:pPr>
    </w:p>
    <w:p w14:paraId="63762B61" w14:textId="77777777" w:rsidR="002D1471" w:rsidRDefault="002D1471">
      <w:pPr>
        <w:pStyle w:val="a3"/>
        <w:rPr>
          <w:b/>
          <w:sz w:val="30"/>
        </w:rPr>
      </w:pPr>
    </w:p>
    <w:p w14:paraId="476B0A18" w14:textId="77777777" w:rsidR="002D1471" w:rsidRDefault="002D1471">
      <w:pPr>
        <w:pStyle w:val="a3"/>
        <w:rPr>
          <w:b/>
          <w:sz w:val="30"/>
        </w:rPr>
      </w:pPr>
    </w:p>
    <w:p w14:paraId="706F1D19" w14:textId="77777777" w:rsidR="002D1471" w:rsidRDefault="002D1471">
      <w:pPr>
        <w:pStyle w:val="a3"/>
        <w:rPr>
          <w:b/>
          <w:sz w:val="30"/>
        </w:rPr>
      </w:pPr>
    </w:p>
    <w:p w14:paraId="71BC34E0" w14:textId="77777777" w:rsidR="002D1471" w:rsidRDefault="002D1471">
      <w:pPr>
        <w:pStyle w:val="a3"/>
        <w:rPr>
          <w:b/>
          <w:sz w:val="30"/>
        </w:rPr>
      </w:pPr>
    </w:p>
    <w:p w14:paraId="5C456BAF" w14:textId="77777777" w:rsidR="002D1471" w:rsidRDefault="002D1471">
      <w:pPr>
        <w:pStyle w:val="a3"/>
        <w:rPr>
          <w:b/>
          <w:sz w:val="30"/>
        </w:rPr>
      </w:pPr>
    </w:p>
    <w:p w14:paraId="6E411195" w14:textId="77777777" w:rsidR="002D1471" w:rsidRDefault="002D1471">
      <w:pPr>
        <w:pStyle w:val="a3"/>
        <w:rPr>
          <w:b/>
          <w:sz w:val="30"/>
        </w:rPr>
      </w:pPr>
    </w:p>
    <w:p w14:paraId="514C6861" w14:textId="77777777" w:rsidR="002D1471" w:rsidRDefault="002D1471">
      <w:pPr>
        <w:pStyle w:val="a3"/>
        <w:rPr>
          <w:b/>
          <w:sz w:val="30"/>
        </w:rPr>
      </w:pPr>
    </w:p>
    <w:p w14:paraId="7B4D36C3" w14:textId="77777777" w:rsidR="002D1471" w:rsidRDefault="002D1471">
      <w:pPr>
        <w:pStyle w:val="a3"/>
        <w:rPr>
          <w:b/>
          <w:sz w:val="30"/>
        </w:rPr>
      </w:pPr>
    </w:p>
    <w:p w14:paraId="5C3ADBC3" w14:textId="77777777" w:rsidR="002D1471" w:rsidRDefault="002D1471">
      <w:pPr>
        <w:pStyle w:val="a3"/>
        <w:spacing w:before="8"/>
        <w:rPr>
          <w:b/>
          <w:sz w:val="37"/>
        </w:rPr>
      </w:pPr>
    </w:p>
    <w:p w14:paraId="590DAAAB" w14:textId="77777777" w:rsidR="002D1471" w:rsidRDefault="00D15C2C">
      <w:pPr>
        <w:pStyle w:val="Heading2"/>
        <w:spacing w:before="0"/>
        <w:ind w:left="417" w:right="897"/>
      </w:pPr>
      <w:bookmarkStart w:id="103" w:name="_Toc372606173"/>
      <w:r>
        <w:rPr>
          <w:noProof/>
          <w:lang w:eastAsia="ru-RU"/>
        </w:rPr>
        <w:drawing>
          <wp:anchor distT="0" distB="0" distL="0" distR="0" simplePos="0" relativeHeight="250426880" behindDoc="0" locked="0" layoutInCell="1" allowOverlap="1" wp14:anchorId="4A5E526C" wp14:editId="1F8CCF2E">
            <wp:simplePos x="0" y="0"/>
            <wp:positionH relativeFrom="page">
              <wp:posOffset>1577339</wp:posOffset>
            </wp:positionH>
            <wp:positionV relativeFrom="paragraph">
              <wp:posOffset>-1773034</wp:posOffset>
            </wp:positionV>
            <wp:extent cx="75685" cy="168021"/>
            <wp:effectExtent l="0" t="0" r="0" b="0"/>
            <wp:wrapNone/>
            <wp:docPr id="477"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22.png"/>
                    <pic:cNvPicPr/>
                  </pic:nvPicPr>
                  <pic:blipFill>
                    <a:blip r:embed="rId208" cstate="print"/>
                    <a:stretch>
                      <a:fillRect/>
                    </a:stretch>
                  </pic:blipFill>
                  <pic:spPr>
                    <a:xfrm>
                      <a:off x="0" y="0"/>
                      <a:ext cx="75685" cy="168021"/>
                    </a:xfrm>
                    <a:prstGeom prst="rect">
                      <a:avLst/>
                    </a:prstGeom>
                  </pic:spPr>
                </pic:pic>
              </a:graphicData>
            </a:graphic>
          </wp:anchor>
        </w:drawing>
      </w:r>
      <w:r>
        <w:rPr>
          <w:noProof/>
          <w:lang w:eastAsia="ru-RU"/>
        </w:rPr>
        <w:drawing>
          <wp:anchor distT="0" distB="0" distL="0" distR="0" simplePos="0" relativeHeight="250427904" behindDoc="0" locked="0" layoutInCell="1" allowOverlap="1" wp14:anchorId="77F4D84C" wp14:editId="071ACB7B">
            <wp:simplePos x="0" y="0"/>
            <wp:positionH relativeFrom="page">
              <wp:posOffset>1577339</wp:posOffset>
            </wp:positionH>
            <wp:positionV relativeFrom="paragraph">
              <wp:posOffset>-1148195</wp:posOffset>
            </wp:positionV>
            <wp:extent cx="76200" cy="114300"/>
            <wp:effectExtent l="0" t="0" r="0" b="0"/>
            <wp:wrapNone/>
            <wp:docPr id="47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23.png"/>
                    <pic:cNvPicPr/>
                  </pic:nvPicPr>
                  <pic:blipFill>
                    <a:blip r:embed="rId209" cstate="print"/>
                    <a:stretch>
                      <a:fillRect/>
                    </a:stretch>
                  </pic:blipFill>
                  <pic:spPr>
                    <a:xfrm>
                      <a:off x="0" y="0"/>
                      <a:ext cx="76200" cy="114300"/>
                    </a:xfrm>
                    <a:prstGeom prst="rect">
                      <a:avLst/>
                    </a:prstGeom>
                  </pic:spPr>
                </pic:pic>
              </a:graphicData>
            </a:graphic>
          </wp:anchor>
        </w:drawing>
      </w:r>
      <w:r>
        <w:rPr>
          <w:noProof/>
          <w:lang w:eastAsia="ru-RU"/>
        </w:rPr>
        <w:drawing>
          <wp:anchor distT="0" distB="0" distL="0" distR="0" simplePos="0" relativeHeight="250428928" behindDoc="0" locked="0" layoutInCell="1" allowOverlap="1" wp14:anchorId="29FCE881" wp14:editId="667066E4">
            <wp:simplePos x="0" y="0"/>
            <wp:positionH relativeFrom="page">
              <wp:posOffset>1591055</wp:posOffset>
            </wp:positionH>
            <wp:positionV relativeFrom="paragraph">
              <wp:posOffset>-591935</wp:posOffset>
            </wp:positionV>
            <wp:extent cx="75031" cy="140874"/>
            <wp:effectExtent l="0" t="0" r="0" b="0"/>
            <wp:wrapNone/>
            <wp:docPr id="48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24.png"/>
                    <pic:cNvPicPr/>
                  </pic:nvPicPr>
                  <pic:blipFill>
                    <a:blip r:embed="rId210" cstate="print"/>
                    <a:stretch>
                      <a:fillRect/>
                    </a:stretch>
                  </pic:blipFill>
                  <pic:spPr>
                    <a:xfrm>
                      <a:off x="0" y="0"/>
                      <a:ext cx="75031" cy="140874"/>
                    </a:xfrm>
                    <a:prstGeom prst="rect">
                      <a:avLst/>
                    </a:prstGeom>
                  </pic:spPr>
                </pic:pic>
              </a:graphicData>
            </a:graphic>
          </wp:anchor>
        </w:drawing>
      </w:r>
      <w:r>
        <w:rPr>
          <w:noProof/>
          <w:lang w:eastAsia="ru-RU"/>
        </w:rPr>
        <w:drawing>
          <wp:anchor distT="0" distB="0" distL="0" distR="0" simplePos="0" relativeHeight="250429952" behindDoc="0" locked="0" layoutInCell="1" allowOverlap="1" wp14:anchorId="0128245B" wp14:editId="7C075D45">
            <wp:simplePos x="0" y="0"/>
            <wp:positionH relativeFrom="page">
              <wp:posOffset>3150107</wp:posOffset>
            </wp:positionH>
            <wp:positionV relativeFrom="paragraph">
              <wp:posOffset>-1372223</wp:posOffset>
            </wp:positionV>
            <wp:extent cx="75695" cy="228600"/>
            <wp:effectExtent l="0" t="0" r="0" b="0"/>
            <wp:wrapNone/>
            <wp:docPr id="48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25.png"/>
                    <pic:cNvPicPr/>
                  </pic:nvPicPr>
                  <pic:blipFill>
                    <a:blip r:embed="rId211" cstate="print"/>
                    <a:stretch>
                      <a:fillRect/>
                    </a:stretch>
                  </pic:blipFill>
                  <pic:spPr>
                    <a:xfrm>
                      <a:off x="0" y="0"/>
                      <a:ext cx="75695" cy="228600"/>
                    </a:xfrm>
                    <a:prstGeom prst="rect">
                      <a:avLst/>
                    </a:prstGeom>
                  </pic:spPr>
                </pic:pic>
              </a:graphicData>
            </a:graphic>
          </wp:anchor>
        </w:drawing>
      </w:r>
      <w:r>
        <w:rPr>
          <w:noProof/>
          <w:lang w:eastAsia="ru-RU"/>
        </w:rPr>
        <mc:AlternateContent>
          <mc:Choice Requires="wps">
            <w:drawing>
              <wp:anchor distT="0" distB="0" distL="114300" distR="114300" simplePos="0" relativeHeight="251500032" behindDoc="0" locked="0" layoutInCell="1" allowOverlap="1" wp14:anchorId="41921255" wp14:editId="1BD62C69">
                <wp:simplePos x="0" y="0"/>
                <wp:positionH relativeFrom="page">
                  <wp:posOffset>3166745</wp:posOffset>
                </wp:positionH>
                <wp:positionV relativeFrom="paragraph">
                  <wp:posOffset>-699770</wp:posOffset>
                </wp:positionV>
                <wp:extent cx="76200" cy="306705"/>
                <wp:effectExtent l="4445" t="0" r="8255" b="12065"/>
                <wp:wrapNone/>
                <wp:docPr id="340" name="AutoShape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6705"/>
                        </a:xfrm>
                        <a:custGeom>
                          <a:avLst/>
                          <a:gdLst>
                            <a:gd name="T0" fmla="+- 0 5041 4987"/>
                            <a:gd name="T1" fmla="*/ T0 w 120"/>
                            <a:gd name="T2" fmla="+- 0 -740 -1103"/>
                            <a:gd name="T3" fmla="*/ -740 h 483"/>
                            <a:gd name="T4" fmla="+- 0 4987 4987"/>
                            <a:gd name="T5" fmla="*/ T4 w 120"/>
                            <a:gd name="T6" fmla="+- 0 -735 -1103"/>
                            <a:gd name="T7" fmla="*/ -735 h 483"/>
                            <a:gd name="T8" fmla="+- 0 5057 4987"/>
                            <a:gd name="T9" fmla="*/ T8 w 120"/>
                            <a:gd name="T10" fmla="+- 0 -620 -1103"/>
                            <a:gd name="T11" fmla="*/ -620 h 483"/>
                            <a:gd name="T12" fmla="+- 0 5094 4987"/>
                            <a:gd name="T13" fmla="*/ T12 w 120"/>
                            <a:gd name="T14" fmla="+- 0 -711 -1103"/>
                            <a:gd name="T15" fmla="*/ -711 h 483"/>
                            <a:gd name="T16" fmla="+- 0 5050 4987"/>
                            <a:gd name="T17" fmla="*/ T16 w 120"/>
                            <a:gd name="T18" fmla="+- 0 -711 -1103"/>
                            <a:gd name="T19" fmla="*/ -711 h 483"/>
                            <a:gd name="T20" fmla="+- 0 5045 4987"/>
                            <a:gd name="T21" fmla="*/ T20 w 120"/>
                            <a:gd name="T22" fmla="+- 0 -714 -1103"/>
                            <a:gd name="T23" fmla="*/ -714 h 483"/>
                            <a:gd name="T24" fmla="+- 0 5042 4987"/>
                            <a:gd name="T25" fmla="*/ T24 w 120"/>
                            <a:gd name="T26" fmla="+- 0 -719 -1103"/>
                            <a:gd name="T27" fmla="*/ -719 h 483"/>
                            <a:gd name="T28" fmla="+- 0 5041 4987"/>
                            <a:gd name="T29" fmla="*/ T28 w 120"/>
                            <a:gd name="T30" fmla="+- 0 -740 -1103"/>
                            <a:gd name="T31" fmla="*/ -740 h 483"/>
                            <a:gd name="T32" fmla="+- 0 5055 4987"/>
                            <a:gd name="T33" fmla="*/ T32 w 120"/>
                            <a:gd name="T34" fmla="+- 0 -741 -1103"/>
                            <a:gd name="T35" fmla="*/ -741 h 483"/>
                            <a:gd name="T36" fmla="+- 0 5041 4987"/>
                            <a:gd name="T37" fmla="*/ T36 w 120"/>
                            <a:gd name="T38" fmla="+- 0 -740 -1103"/>
                            <a:gd name="T39" fmla="*/ -740 h 483"/>
                            <a:gd name="T40" fmla="+- 0 5042 4987"/>
                            <a:gd name="T41" fmla="*/ T40 w 120"/>
                            <a:gd name="T42" fmla="+- 0 -719 -1103"/>
                            <a:gd name="T43" fmla="*/ -719 h 483"/>
                            <a:gd name="T44" fmla="+- 0 5045 4987"/>
                            <a:gd name="T45" fmla="*/ T44 w 120"/>
                            <a:gd name="T46" fmla="+- 0 -714 -1103"/>
                            <a:gd name="T47" fmla="*/ -714 h 483"/>
                            <a:gd name="T48" fmla="+- 0 5050 4987"/>
                            <a:gd name="T49" fmla="*/ T48 w 120"/>
                            <a:gd name="T50" fmla="+- 0 -711 -1103"/>
                            <a:gd name="T51" fmla="*/ -711 h 483"/>
                            <a:gd name="T52" fmla="+- 0 5057 4987"/>
                            <a:gd name="T53" fmla="*/ T52 w 120"/>
                            <a:gd name="T54" fmla="+- 0 -714 -1103"/>
                            <a:gd name="T55" fmla="*/ -714 h 483"/>
                            <a:gd name="T56" fmla="+- 0 5057 4987"/>
                            <a:gd name="T57" fmla="*/ T56 w 120"/>
                            <a:gd name="T58" fmla="+- 0 -721 -1103"/>
                            <a:gd name="T59" fmla="*/ -721 h 483"/>
                            <a:gd name="T60" fmla="+- 0 5055 4987"/>
                            <a:gd name="T61" fmla="*/ T60 w 120"/>
                            <a:gd name="T62" fmla="+- 0 -741 -1103"/>
                            <a:gd name="T63" fmla="*/ -741 h 483"/>
                            <a:gd name="T64" fmla="+- 0 5107 4987"/>
                            <a:gd name="T65" fmla="*/ T64 w 120"/>
                            <a:gd name="T66" fmla="+- 0 -745 -1103"/>
                            <a:gd name="T67" fmla="*/ -745 h 483"/>
                            <a:gd name="T68" fmla="+- 0 5055 4987"/>
                            <a:gd name="T69" fmla="*/ T68 w 120"/>
                            <a:gd name="T70" fmla="+- 0 -741 -1103"/>
                            <a:gd name="T71" fmla="*/ -741 h 483"/>
                            <a:gd name="T72" fmla="+- 0 5057 4987"/>
                            <a:gd name="T73" fmla="*/ T72 w 120"/>
                            <a:gd name="T74" fmla="+- 0 -721 -1103"/>
                            <a:gd name="T75" fmla="*/ -721 h 483"/>
                            <a:gd name="T76" fmla="+- 0 5057 4987"/>
                            <a:gd name="T77" fmla="*/ T76 w 120"/>
                            <a:gd name="T78" fmla="+- 0 -714 -1103"/>
                            <a:gd name="T79" fmla="*/ -714 h 483"/>
                            <a:gd name="T80" fmla="+- 0 5050 4987"/>
                            <a:gd name="T81" fmla="*/ T80 w 120"/>
                            <a:gd name="T82" fmla="+- 0 -711 -1103"/>
                            <a:gd name="T83" fmla="*/ -711 h 483"/>
                            <a:gd name="T84" fmla="+- 0 5094 4987"/>
                            <a:gd name="T85" fmla="*/ T84 w 120"/>
                            <a:gd name="T86" fmla="+- 0 -711 -1103"/>
                            <a:gd name="T87" fmla="*/ -711 h 483"/>
                            <a:gd name="T88" fmla="+- 0 5107 4987"/>
                            <a:gd name="T89" fmla="*/ T88 w 120"/>
                            <a:gd name="T90" fmla="+- 0 -745 -1103"/>
                            <a:gd name="T91" fmla="*/ -745 h 483"/>
                            <a:gd name="T92" fmla="+- 0 5018 4987"/>
                            <a:gd name="T93" fmla="*/ T92 w 120"/>
                            <a:gd name="T94" fmla="+- 0 -1103 -1103"/>
                            <a:gd name="T95" fmla="*/ -1103 h 483"/>
                            <a:gd name="T96" fmla="+- 0 5014 4987"/>
                            <a:gd name="T97" fmla="*/ T96 w 120"/>
                            <a:gd name="T98" fmla="+- 0 -1100 -1103"/>
                            <a:gd name="T99" fmla="*/ -1100 h 483"/>
                            <a:gd name="T100" fmla="+- 0 5011 4987"/>
                            <a:gd name="T101" fmla="*/ T100 w 120"/>
                            <a:gd name="T102" fmla="+- 0 -1093 -1103"/>
                            <a:gd name="T103" fmla="*/ -1093 h 483"/>
                            <a:gd name="T104" fmla="+- 0 5041 4987"/>
                            <a:gd name="T105" fmla="*/ T104 w 120"/>
                            <a:gd name="T106" fmla="+- 0 -740 -1103"/>
                            <a:gd name="T107" fmla="*/ -740 h 483"/>
                            <a:gd name="T108" fmla="+- 0 5055 4987"/>
                            <a:gd name="T109" fmla="*/ T108 w 120"/>
                            <a:gd name="T110" fmla="+- 0 -741 -1103"/>
                            <a:gd name="T111" fmla="*/ -741 h 483"/>
                            <a:gd name="T112" fmla="+- 0 5026 4987"/>
                            <a:gd name="T113" fmla="*/ T112 w 120"/>
                            <a:gd name="T114" fmla="+- 0 -1095 -1103"/>
                            <a:gd name="T115" fmla="*/ -1095 h 483"/>
                            <a:gd name="T116" fmla="+- 0 5023 4987"/>
                            <a:gd name="T117" fmla="*/ T116 w 120"/>
                            <a:gd name="T118" fmla="+- 0 -1100 -1103"/>
                            <a:gd name="T119" fmla="*/ -1100 h 483"/>
                            <a:gd name="T120" fmla="+- 0 5018 4987"/>
                            <a:gd name="T121" fmla="*/ T120 w 120"/>
                            <a:gd name="T122" fmla="+- 0 -1103 -1103"/>
                            <a:gd name="T123" fmla="*/ -110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83">
                              <a:moveTo>
                                <a:pt x="54" y="363"/>
                              </a:moveTo>
                              <a:lnTo>
                                <a:pt x="0" y="368"/>
                              </a:lnTo>
                              <a:lnTo>
                                <a:pt x="70" y="483"/>
                              </a:lnTo>
                              <a:lnTo>
                                <a:pt x="107" y="392"/>
                              </a:lnTo>
                              <a:lnTo>
                                <a:pt x="63" y="392"/>
                              </a:lnTo>
                              <a:lnTo>
                                <a:pt x="58" y="389"/>
                              </a:lnTo>
                              <a:lnTo>
                                <a:pt x="55" y="384"/>
                              </a:lnTo>
                              <a:lnTo>
                                <a:pt x="54" y="363"/>
                              </a:lnTo>
                              <a:close/>
                              <a:moveTo>
                                <a:pt x="68" y="362"/>
                              </a:moveTo>
                              <a:lnTo>
                                <a:pt x="54" y="363"/>
                              </a:lnTo>
                              <a:lnTo>
                                <a:pt x="55" y="384"/>
                              </a:lnTo>
                              <a:lnTo>
                                <a:pt x="58" y="389"/>
                              </a:lnTo>
                              <a:lnTo>
                                <a:pt x="63" y="392"/>
                              </a:lnTo>
                              <a:lnTo>
                                <a:pt x="70" y="389"/>
                              </a:lnTo>
                              <a:lnTo>
                                <a:pt x="70" y="382"/>
                              </a:lnTo>
                              <a:lnTo>
                                <a:pt x="68" y="362"/>
                              </a:lnTo>
                              <a:close/>
                              <a:moveTo>
                                <a:pt x="120" y="358"/>
                              </a:moveTo>
                              <a:lnTo>
                                <a:pt x="68" y="362"/>
                              </a:lnTo>
                              <a:lnTo>
                                <a:pt x="70" y="382"/>
                              </a:lnTo>
                              <a:lnTo>
                                <a:pt x="70" y="389"/>
                              </a:lnTo>
                              <a:lnTo>
                                <a:pt x="63" y="392"/>
                              </a:lnTo>
                              <a:lnTo>
                                <a:pt x="107" y="392"/>
                              </a:lnTo>
                              <a:lnTo>
                                <a:pt x="120" y="358"/>
                              </a:lnTo>
                              <a:close/>
                              <a:moveTo>
                                <a:pt x="31" y="0"/>
                              </a:moveTo>
                              <a:lnTo>
                                <a:pt x="27" y="3"/>
                              </a:lnTo>
                              <a:lnTo>
                                <a:pt x="24" y="10"/>
                              </a:lnTo>
                              <a:lnTo>
                                <a:pt x="54" y="363"/>
                              </a:lnTo>
                              <a:lnTo>
                                <a:pt x="68" y="362"/>
                              </a:lnTo>
                              <a:lnTo>
                                <a:pt x="39" y="8"/>
                              </a:lnTo>
                              <a:lnTo>
                                <a:pt x="36"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6" o:spid="_x0000_s1026" style="position:absolute;margin-left:249.35pt;margin-top:-55.05pt;width:6pt;height:24.15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" path="m54,363l0,368,70,483,107,392,63,392,58,389,55,384,54,363xm68,362l54,363,55,384,58,389,63,392,70,389,70,382,68,362xm120,358l68,362,70,382,70,389,63,392,107,392,120,358xm31,0l27,3,24,10,54,363,68,362,39,8,36,3,31,0xe" fillcolor="black" stroked="f">
                <v:path arrowok="t" o:connecttype="custom" o:connectlocs="34290,-469900;0,-466725;44450,-393700;67945,-451485;40005,-451485;36830,-453390;34925,-456565;34290,-469900;43180,-470535;34290,-469900;34925,-456565;36830,-453390;40005,-451485;44450,-453390;44450,-457835;43180,-470535;76200,-473075;43180,-470535;44450,-457835;44450,-453390;40005,-451485;67945,-451485;76200,-473075;19685,-700405;17145,-698500;15240,-694055;34290,-469900;43180,-470535;24765,-695325;22860,-698500;19685,-700405" o:connectangles="0,0,0,0,0,0,0,0,0,0,0,0,0,0,0,0,0,0,0,0,0,0,0,0,0,0,0,0,0,0,0"/>
                <w10:wrap anchorx="page"/>
              </v:shape>
            </w:pict>
          </mc:Fallback>
        </mc:AlternateContent>
      </w:r>
      <w:r>
        <w:rPr>
          <w:noProof/>
          <w:lang w:eastAsia="ru-RU"/>
        </w:rPr>
        <w:drawing>
          <wp:anchor distT="0" distB="0" distL="0" distR="0" simplePos="0" relativeHeight="250430976" behindDoc="0" locked="0" layoutInCell="1" allowOverlap="1" wp14:anchorId="02727058" wp14:editId="7B4C9C48">
            <wp:simplePos x="0" y="0"/>
            <wp:positionH relativeFrom="page">
              <wp:posOffset>4718303</wp:posOffset>
            </wp:positionH>
            <wp:positionV relativeFrom="paragraph">
              <wp:posOffset>-1376795</wp:posOffset>
            </wp:positionV>
            <wp:extent cx="75685" cy="224027"/>
            <wp:effectExtent l="0" t="0" r="0" b="0"/>
            <wp:wrapNone/>
            <wp:docPr id="48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26.png"/>
                    <pic:cNvPicPr/>
                  </pic:nvPicPr>
                  <pic:blipFill>
                    <a:blip r:embed="rId212" cstate="print"/>
                    <a:stretch>
                      <a:fillRect/>
                    </a:stretch>
                  </pic:blipFill>
                  <pic:spPr>
                    <a:xfrm>
                      <a:off x="0" y="0"/>
                      <a:ext cx="75685" cy="224027"/>
                    </a:xfrm>
                    <a:prstGeom prst="rect">
                      <a:avLst/>
                    </a:prstGeom>
                  </pic:spPr>
                </pic:pic>
              </a:graphicData>
            </a:graphic>
          </wp:anchor>
        </w:drawing>
      </w:r>
      <w:r>
        <w:rPr>
          <w:noProof/>
          <w:lang w:eastAsia="ru-RU"/>
        </w:rPr>
        <w:drawing>
          <wp:anchor distT="0" distB="0" distL="0" distR="0" simplePos="0" relativeHeight="250432000" behindDoc="0" locked="0" layoutInCell="1" allowOverlap="1" wp14:anchorId="45147ED4" wp14:editId="3E52618F">
            <wp:simplePos x="0" y="0"/>
            <wp:positionH relativeFrom="page">
              <wp:posOffset>4718303</wp:posOffset>
            </wp:positionH>
            <wp:positionV relativeFrom="paragraph">
              <wp:posOffset>-700139</wp:posOffset>
            </wp:positionV>
            <wp:extent cx="75685" cy="112013"/>
            <wp:effectExtent l="0" t="0" r="0" b="0"/>
            <wp:wrapNone/>
            <wp:docPr id="487"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27.png"/>
                    <pic:cNvPicPr/>
                  </pic:nvPicPr>
                  <pic:blipFill>
                    <a:blip r:embed="rId213" cstate="print"/>
                    <a:stretch>
                      <a:fillRect/>
                    </a:stretch>
                  </pic:blipFill>
                  <pic:spPr>
                    <a:xfrm>
                      <a:off x="0" y="0"/>
                      <a:ext cx="75685" cy="112013"/>
                    </a:xfrm>
                    <a:prstGeom prst="rect">
                      <a:avLst/>
                    </a:prstGeom>
                  </pic:spPr>
                </pic:pic>
              </a:graphicData>
            </a:graphic>
          </wp:anchor>
        </w:drawing>
      </w:r>
      <w:r>
        <w:rPr>
          <w:noProof/>
          <w:lang w:eastAsia="ru-RU"/>
        </w:rPr>
        <w:drawing>
          <wp:anchor distT="0" distB="0" distL="0" distR="0" simplePos="0" relativeHeight="250433024" behindDoc="0" locked="0" layoutInCell="1" allowOverlap="1" wp14:anchorId="79757CEB" wp14:editId="2B4638A3">
            <wp:simplePos x="0" y="0"/>
            <wp:positionH relativeFrom="page">
              <wp:posOffset>6243827</wp:posOffset>
            </wp:positionH>
            <wp:positionV relativeFrom="paragraph">
              <wp:posOffset>-1372223</wp:posOffset>
            </wp:positionV>
            <wp:extent cx="75641" cy="219360"/>
            <wp:effectExtent l="0" t="0" r="0" b="0"/>
            <wp:wrapNone/>
            <wp:docPr id="48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28.png"/>
                    <pic:cNvPicPr/>
                  </pic:nvPicPr>
                  <pic:blipFill>
                    <a:blip r:embed="rId214" cstate="print"/>
                    <a:stretch>
                      <a:fillRect/>
                    </a:stretch>
                  </pic:blipFill>
                  <pic:spPr>
                    <a:xfrm>
                      <a:off x="0" y="0"/>
                      <a:ext cx="75641" cy="219360"/>
                    </a:xfrm>
                    <a:prstGeom prst="rect">
                      <a:avLst/>
                    </a:prstGeom>
                  </pic:spPr>
                </pic:pic>
              </a:graphicData>
            </a:graphic>
          </wp:anchor>
        </w:drawing>
      </w:r>
      <w:r>
        <w:rPr>
          <w:noProof/>
          <w:lang w:eastAsia="ru-RU"/>
        </w:rPr>
        <mc:AlternateContent>
          <mc:Choice Requires="wpg">
            <w:drawing>
              <wp:anchor distT="0" distB="0" distL="114300" distR="114300" simplePos="0" relativeHeight="252576256" behindDoc="1" locked="0" layoutInCell="1" allowOverlap="1" wp14:anchorId="3FF78308" wp14:editId="156A9E21">
                <wp:simplePos x="0" y="0"/>
                <wp:positionH relativeFrom="page">
                  <wp:posOffset>4260850</wp:posOffset>
                </wp:positionH>
                <wp:positionV relativeFrom="paragraph">
                  <wp:posOffset>725805</wp:posOffset>
                </wp:positionV>
                <wp:extent cx="2577465" cy="713740"/>
                <wp:effectExtent l="6350" t="1905" r="6985" b="8255"/>
                <wp:wrapNone/>
                <wp:docPr id="3216" name="Group 2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713740"/>
                          <a:chOff x="6710" y="1144"/>
                          <a:chExt cx="4059" cy="1124"/>
                        </a:xfrm>
                      </wpg:grpSpPr>
                      <wps:wsp>
                        <wps:cNvPr id="3217" name="AutoShape 2845"/>
                        <wps:cNvSpPr>
                          <a:spLocks/>
                        </wps:cNvSpPr>
                        <wps:spPr bwMode="auto">
                          <a:xfrm>
                            <a:off x="6710" y="1144"/>
                            <a:ext cx="2799" cy="425"/>
                          </a:xfrm>
                          <a:custGeom>
                            <a:avLst/>
                            <a:gdLst>
                              <a:gd name="T0" fmla="+- 0 9389 6710"/>
                              <a:gd name="T1" fmla="*/ T0 w 2799"/>
                              <a:gd name="T2" fmla="+- 0 1518 1144"/>
                              <a:gd name="T3" fmla="*/ 1518 h 425"/>
                              <a:gd name="T4" fmla="+- 0 9382 6710"/>
                              <a:gd name="T5" fmla="*/ T4 w 2799"/>
                              <a:gd name="T6" fmla="+- 0 1569 1144"/>
                              <a:gd name="T7" fmla="*/ 1569 h 425"/>
                              <a:gd name="T8" fmla="+- 0 9509 6710"/>
                              <a:gd name="T9" fmla="*/ T8 w 2799"/>
                              <a:gd name="T10" fmla="+- 0 1525 1144"/>
                              <a:gd name="T11" fmla="*/ 1525 h 425"/>
                              <a:gd name="T12" fmla="+- 0 9502 6710"/>
                              <a:gd name="T13" fmla="*/ T12 w 2799"/>
                              <a:gd name="T14" fmla="+- 0 1521 1144"/>
                              <a:gd name="T15" fmla="*/ 1521 h 425"/>
                              <a:gd name="T16" fmla="+- 0 9408 6710"/>
                              <a:gd name="T17" fmla="*/ T16 w 2799"/>
                              <a:gd name="T18" fmla="+- 0 1521 1144"/>
                              <a:gd name="T19" fmla="*/ 1521 h 425"/>
                              <a:gd name="T20" fmla="+- 0 9389 6710"/>
                              <a:gd name="T21" fmla="*/ T20 w 2799"/>
                              <a:gd name="T22" fmla="+- 0 1518 1144"/>
                              <a:gd name="T23" fmla="*/ 1518 h 425"/>
                              <a:gd name="T24" fmla="+- 0 9391 6710"/>
                              <a:gd name="T25" fmla="*/ T24 w 2799"/>
                              <a:gd name="T26" fmla="+- 0 1501 1144"/>
                              <a:gd name="T27" fmla="*/ 1501 h 425"/>
                              <a:gd name="T28" fmla="+- 0 9389 6710"/>
                              <a:gd name="T29" fmla="*/ T28 w 2799"/>
                              <a:gd name="T30" fmla="+- 0 1518 1144"/>
                              <a:gd name="T31" fmla="*/ 1518 h 425"/>
                              <a:gd name="T32" fmla="+- 0 9408 6710"/>
                              <a:gd name="T33" fmla="*/ T32 w 2799"/>
                              <a:gd name="T34" fmla="+- 0 1521 1144"/>
                              <a:gd name="T35" fmla="*/ 1521 h 425"/>
                              <a:gd name="T36" fmla="+- 0 9415 6710"/>
                              <a:gd name="T37" fmla="*/ T36 w 2799"/>
                              <a:gd name="T38" fmla="+- 0 1518 1144"/>
                              <a:gd name="T39" fmla="*/ 1518 h 425"/>
                              <a:gd name="T40" fmla="+- 0 9418 6710"/>
                              <a:gd name="T41" fmla="*/ T40 w 2799"/>
                              <a:gd name="T42" fmla="+- 0 1513 1144"/>
                              <a:gd name="T43" fmla="*/ 1513 h 425"/>
                              <a:gd name="T44" fmla="+- 0 9415 6710"/>
                              <a:gd name="T45" fmla="*/ T44 w 2799"/>
                              <a:gd name="T46" fmla="+- 0 1509 1144"/>
                              <a:gd name="T47" fmla="*/ 1509 h 425"/>
                              <a:gd name="T48" fmla="+- 0 9410 6710"/>
                              <a:gd name="T49" fmla="*/ T48 w 2799"/>
                              <a:gd name="T50" fmla="+- 0 1504 1144"/>
                              <a:gd name="T51" fmla="*/ 1504 h 425"/>
                              <a:gd name="T52" fmla="+- 0 9391 6710"/>
                              <a:gd name="T53" fmla="*/ T52 w 2799"/>
                              <a:gd name="T54" fmla="+- 0 1501 1144"/>
                              <a:gd name="T55" fmla="*/ 1501 h 425"/>
                              <a:gd name="T56" fmla="+- 0 9398 6710"/>
                              <a:gd name="T57" fmla="*/ T56 w 2799"/>
                              <a:gd name="T58" fmla="+- 0 1451 1144"/>
                              <a:gd name="T59" fmla="*/ 1451 h 425"/>
                              <a:gd name="T60" fmla="+- 0 9391 6710"/>
                              <a:gd name="T61" fmla="*/ T60 w 2799"/>
                              <a:gd name="T62" fmla="+- 0 1501 1144"/>
                              <a:gd name="T63" fmla="*/ 1501 h 425"/>
                              <a:gd name="T64" fmla="+- 0 9410 6710"/>
                              <a:gd name="T65" fmla="*/ T64 w 2799"/>
                              <a:gd name="T66" fmla="+- 0 1504 1144"/>
                              <a:gd name="T67" fmla="*/ 1504 h 425"/>
                              <a:gd name="T68" fmla="+- 0 9415 6710"/>
                              <a:gd name="T69" fmla="*/ T68 w 2799"/>
                              <a:gd name="T70" fmla="+- 0 1509 1144"/>
                              <a:gd name="T71" fmla="*/ 1509 h 425"/>
                              <a:gd name="T72" fmla="+- 0 9418 6710"/>
                              <a:gd name="T73" fmla="*/ T72 w 2799"/>
                              <a:gd name="T74" fmla="+- 0 1513 1144"/>
                              <a:gd name="T75" fmla="*/ 1513 h 425"/>
                              <a:gd name="T76" fmla="+- 0 9415 6710"/>
                              <a:gd name="T77" fmla="*/ T76 w 2799"/>
                              <a:gd name="T78" fmla="+- 0 1518 1144"/>
                              <a:gd name="T79" fmla="*/ 1518 h 425"/>
                              <a:gd name="T80" fmla="+- 0 9408 6710"/>
                              <a:gd name="T81" fmla="*/ T80 w 2799"/>
                              <a:gd name="T82" fmla="+- 0 1521 1144"/>
                              <a:gd name="T83" fmla="*/ 1521 h 425"/>
                              <a:gd name="T84" fmla="+- 0 9502 6710"/>
                              <a:gd name="T85" fmla="*/ T84 w 2799"/>
                              <a:gd name="T86" fmla="+- 0 1521 1144"/>
                              <a:gd name="T87" fmla="*/ 1521 h 425"/>
                              <a:gd name="T88" fmla="+- 0 9398 6710"/>
                              <a:gd name="T89" fmla="*/ T88 w 2799"/>
                              <a:gd name="T90" fmla="+- 0 1451 1144"/>
                              <a:gd name="T91" fmla="*/ 1451 h 425"/>
                              <a:gd name="T92" fmla="+- 0 6720 6710"/>
                              <a:gd name="T93" fmla="*/ T92 w 2799"/>
                              <a:gd name="T94" fmla="+- 0 1144 1144"/>
                              <a:gd name="T95" fmla="*/ 1144 h 425"/>
                              <a:gd name="T96" fmla="+- 0 6715 6710"/>
                              <a:gd name="T97" fmla="*/ T96 w 2799"/>
                              <a:gd name="T98" fmla="+- 0 1144 1144"/>
                              <a:gd name="T99" fmla="*/ 1144 h 425"/>
                              <a:gd name="T100" fmla="+- 0 6710 6710"/>
                              <a:gd name="T101" fmla="*/ T100 w 2799"/>
                              <a:gd name="T102" fmla="+- 0 1149 1144"/>
                              <a:gd name="T103" fmla="*/ 1149 h 425"/>
                              <a:gd name="T104" fmla="+- 0 6713 6710"/>
                              <a:gd name="T105" fmla="*/ T104 w 2799"/>
                              <a:gd name="T106" fmla="+- 0 1156 1144"/>
                              <a:gd name="T107" fmla="*/ 1156 h 425"/>
                              <a:gd name="T108" fmla="+- 0 6718 6710"/>
                              <a:gd name="T109" fmla="*/ T108 w 2799"/>
                              <a:gd name="T110" fmla="+- 0 1158 1144"/>
                              <a:gd name="T111" fmla="*/ 1158 h 425"/>
                              <a:gd name="T112" fmla="+- 0 9389 6710"/>
                              <a:gd name="T113" fmla="*/ T112 w 2799"/>
                              <a:gd name="T114" fmla="+- 0 1518 1144"/>
                              <a:gd name="T115" fmla="*/ 1518 h 425"/>
                              <a:gd name="T116" fmla="+- 0 9391 6710"/>
                              <a:gd name="T117" fmla="*/ T116 w 2799"/>
                              <a:gd name="T118" fmla="+- 0 1501 1144"/>
                              <a:gd name="T119" fmla="*/ 1501 h 425"/>
                              <a:gd name="T120" fmla="+- 0 6720 6710"/>
                              <a:gd name="T121" fmla="*/ T120 w 2799"/>
                              <a:gd name="T122" fmla="+- 0 1144 1144"/>
                              <a:gd name="T123" fmla="*/ 1144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99" h="425">
                                <a:moveTo>
                                  <a:pt x="2679" y="374"/>
                                </a:moveTo>
                                <a:lnTo>
                                  <a:pt x="2672" y="425"/>
                                </a:lnTo>
                                <a:lnTo>
                                  <a:pt x="2799" y="381"/>
                                </a:lnTo>
                                <a:lnTo>
                                  <a:pt x="2792" y="377"/>
                                </a:lnTo>
                                <a:lnTo>
                                  <a:pt x="2698" y="377"/>
                                </a:lnTo>
                                <a:lnTo>
                                  <a:pt x="2679" y="374"/>
                                </a:lnTo>
                                <a:close/>
                                <a:moveTo>
                                  <a:pt x="2681" y="357"/>
                                </a:moveTo>
                                <a:lnTo>
                                  <a:pt x="2679" y="374"/>
                                </a:lnTo>
                                <a:lnTo>
                                  <a:pt x="2698" y="377"/>
                                </a:lnTo>
                                <a:lnTo>
                                  <a:pt x="2705" y="374"/>
                                </a:lnTo>
                                <a:lnTo>
                                  <a:pt x="2708" y="369"/>
                                </a:lnTo>
                                <a:lnTo>
                                  <a:pt x="2705" y="365"/>
                                </a:lnTo>
                                <a:lnTo>
                                  <a:pt x="2700" y="360"/>
                                </a:lnTo>
                                <a:lnTo>
                                  <a:pt x="2681" y="357"/>
                                </a:lnTo>
                                <a:close/>
                                <a:moveTo>
                                  <a:pt x="2688" y="307"/>
                                </a:moveTo>
                                <a:lnTo>
                                  <a:pt x="2681" y="357"/>
                                </a:lnTo>
                                <a:lnTo>
                                  <a:pt x="2700" y="360"/>
                                </a:lnTo>
                                <a:lnTo>
                                  <a:pt x="2705" y="365"/>
                                </a:lnTo>
                                <a:lnTo>
                                  <a:pt x="2708" y="369"/>
                                </a:lnTo>
                                <a:lnTo>
                                  <a:pt x="2705" y="374"/>
                                </a:lnTo>
                                <a:lnTo>
                                  <a:pt x="2698" y="377"/>
                                </a:lnTo>
                                <a:lnTo>
                                  <a:pt x="2792" y="377"/>
                                </a:lnTo>
                                <a:lnTo>
                                  <a:pt x="2688" y="307"/>
                                </a:lnTo>
                                <a:close/>
                                <a:moveTo>
                                  <a:pt x="10" y="0"/>
                                </a:moveTo>
                                <a:lnTo>
                                  <a:pt x="5" y="0"/>
                                </a:lnTo>
                                <a:lnTo>
                                  <a:pt x="0" y="5"/>
                                </a:lnTo>
                                <a:lnTo>
                                  <a:pt x="3" y="12"/>
                                </a:lnTo>
                                <a:lnTo>
                                  <a:pt x="8" y="14"/>
                                </a:lnTo>
                                <a:lnTo>
                                  <a:pt x="2679" y="374"/>
                                </a:lnTo>
                                <a:lnTo>
                                  <a:pt x="2681" y="35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Text Box 2844"/>
                        <wps:cNvSpPr txBox="1">
                          <a:spLocks noChangeArrowheads="1"/>
                        </wps:cNvSpPr>
                        <wps:spPr bwMode="auto">
                          <a:xfrm>
                            <a:off x="8527" y="1525"/>
                            <a:ext cx="2235"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CA2A7" w14:textId="77777777" w:rsidR="0032008C" w:rsidRDefault="0032008C">
                              <w:pPr>
                                <w:spacing w:before="68" w:line="247" w:lineRule="auto"/>
                                <w:ind w:left="441" w:right="273" w:hanging="166"/>
                                <w:rPr>
                                  <w:b/>
                                  <w:sz w:val="24"/>
                                </w:rPr>
                              </w:pPr>
                              <w:r>
                                <w:rPr>
                                  <w:b/>
                                  <w:sz w:val="24"/>
                                </w:rPr>
                                <w:t>«Государство и револю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3" o:spid="_x0000_s3197" style="position:absolute;left:0;text-align:left;margin-left:335.5pt;margin-top:57.15pt;width:202.95pt;height:56.2pt;z-index:-250740224;mso-position-horizontal-relative:page;mso-position-vertical-relative:text" coordorigin="6710,1144" coordsize="4059,11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">
                <v:shape id="AutoShape 2845" o:spid="_x0000_s3198" style="position:absolute;left:6710;top:1144;width:2799;height:425;visibility:visible;mso-wrap-style:square;v-text-anchor:top" coordsize="2799,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CSGxQAA&#10;AN0AAAAPAAAAZHJzL2Rvd25yZXYueG1sRI9BawIxFITvBf9DeEJvNasFldUoWrEUCpVa8fzYPDeL&#10;yct2E9f135tCweMwM98w82XnrGipCZVnBcNBBoK48LriUsHhZ/syBREiskbrmRTcKMBy0XuaY679&#10;lb+p3cdSJAiHHBWYGOtcylAYchgGviZO3sk3DmOSTSl1g9cEd1aOsmwsHVacFgzW9GaoOO8vToHd&#10;raafl+Pk3a53m4NpK7wdv36Veu53qxmISF18hP/bH1rB62g4gb836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wJIbFAAAA3QAAAA8AAAAAAAAAAAAAAAAAlwIAAGRycy9k&#10;b3ducmV2LnhtbFBLBQYAAAAABAAEAPUAAACJAwAAAAA=&#10;" path="m2679,374l2672,425,2799,381,2792,377,2698,377,2679,374xm2681,357l2679,374,2698,377,2705,374,2708,369,2705,365,2700,360,2681,357xm2688,307l2681,357,2700,360,2705,365,2708,369,2705,374,2698,377,2792,377,2688,307xm10,0l5,,,5,3,12,8,14,2679,374,2681,357,10,0xe" fillcolor="black" stroked="f">
                  <v:path arrowok="t" o:connecttype="custom" o:connectlocs="2679,1518;2672,1569;2799,1525;2792,1521;2698,1521;2679,1518;2681,1501;2679,1518;2698,1521;2705,1518;2708,1513;2705,1509;2700,1504;2681,1501;2688,1451;2681,1501;2700,1504;2705,1509;2708,1513;2705,1518;2698,1521;2792,1521;2688,1451;10,1144;5,1144;0,1149;3,1156;8,1158;2679,1518;2681,1501;10,1144" o:connectangles="0,0,0,0,0,0,0,0,0,0,0,0,0,0,0,0,0,0,0,0,0,0,0,0,0,0,0,0,0,0,0"/>
                </v:shape>
                <v:shape id="Text Box 2844" o:spid="_x0000_s3199" type="#_x0000_t202" style="position:absolute;left:8527;top:1525;width:2235;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0t7xAAA&#10;AN0AAAAPAAAAZHJzL2Rvd25yZXYueG1sRE/LasJAFN0X/IfhCm5KM9FCkdRRRCy4EKnaki4vmdtM&#10;SOZOyEzz+PvOotDl4bw3u9E2oqfOV44VLJMUBHHhdMWlgo/729MahA/IGhvHpGAiD7vt7GGDmXYD&#10;X6m/hVLEEPYZKjAhtJmUvjBk0SeuJY7ct+sshgi7UuoOhxhuG7lK0xdpseLYYLClg6Givv1YBfXF&#10;vF/z8+GreJRUl8Nnmq+no1KL+bh/BRFoDP/iP/dJK3heLePc+CY+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tLe8QAAADdAAAADwAAAAAAAAAAAAAAAACXAgAAZHJzL2Rv&#10;d25yZXYueG1sUEsFBgAAAAAEAAQA9QAAAIgDAAAAAA==&#10;" filled="f">
                  <v:textbox inset="0,0,0,0">
                    <w:txbxContent>
                      <w:p w14:paraId="77FCA2A7" w14:textId="77777777" w:rsidR="0032008C" w:rsidRDefault="0032008C">
                        <w:pPr>
                          <w:spacing w:before="68" w:line="247" w:lineRule="auto"/>
                          <w:ind w:left="441" w:right="273" w:hanging="166"/>
                          <w:rPr>
                            <w:b/>
                            <w:sz w:val="24"/>
                          </w:rPr>
                        </w:pPr>
                        <w:r>
                          <w:rPr>
                            <w:b/>
                            <w:sz w:val="24"/>
                          </w:rPr>
                          <w:t>«Государство и революция»</w:t>
                        </w:r>
                      </w:p>
                    </w:txbxContent>
                  </v:textbox>
                </v:shape>
                <w10:wrap anchorx="page"/>
              </v:group>
            </w:pict>
          </mc:Fallback>
        </mc:AlternateContent>
      </w:r>
      <w:r>
        <w:rPr>
          <w:noProof/>
          <w:lang w:eastAsia="ru-RU"/>
        </w:rPr>
        <w:drawing>
          <wp:anchor distT="0" distB="0" distL="0" distR="0" simplePos="0" relativeHeight="250629632" behindDoc="1" locked="0" layoutInCell="1" allowOverlap="1" wp14:anchorId="364111C2" wp14:editId="79531B09">
            <wp:simplePos x="0" y="0"/>
            <wp:positionH relativeFrom="page">
              <wp:posOffset>3774947</wp:posOffset>
            </wp:positionH>
            <wp:positionV relativeFrom="paragraph">
              <wp:posOffset>726324</wp:posOffset>
            </wp:positionV>
            <wp:extent cx="76379" cy="242887"/>
            <wp:effectExtent l="0" t="0" r="0" b="0"/>
            <wp:wrapNone/>
            <wp:docPr id="49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29.png"/>
                    <pic:cNvPicPr/>
                  </pic:nvPicPr>
                  <pic:blipFill>
                    <a:blip r:embed="rId215" cstate="print"/>
                    <a:stretch>
                      <a:fillRect/>
                    </a:stretch>
                  </pic:blipFill>
                  <pic:spPr>
                    <a:xfrm>
                      <a:off x="0" y="0"/>
                      <a:ext cx="76379" cy="242887"/>
                    </a:xfrm>
                    <a:prstGeom prst="rect">
                      <a:avLst/>
                    </a:prstGeom>
                  </pic:spPr>
                </pic:pic>
              </a:graphicData>
            </a:graphic>
          </wp:anchor>
        </w:drawing>
      </w:r>
      <w:r>
        <w:rPr>
          <w:noProof/>
          <w:lang w:eastAsia="ru-RU"/>
        </w:rPr>
        <mc:AlternateContent>
          <mc:Choice Requires="wps">
            <w:drawing>
              <wp:anchor distT="0" distB="0" distL="114300" distR="114300" simplePos="0" relativeHeight="252577280" behindDoc="1" locked="0" layoutInCell="1" allowOverlap="1" wp14:anchorId="04412721" wp14:editId="5286BE08">
                <wp:simplePos x="0" y="0"/>
                <wp:positionH relativeFrom="page">
                  <wp:posOffset>3774440</wp:posOffset>
                </wp:positionH>
                <wp:positionV relativeFrom="paragraph">
                  <wp:posOffset>1430020</wp:posOffset>
                </wp:positionV>
                <wp:extent cx="76200" cy="329565"/>
                <wp:effectExtent l="2540" t="0" r="10160" b="5715"/>
                <wp:wrapNone/>
                <wp:docPr id="342" name="AutoShape 2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9565"/>
                        </a:xfrm>
                        <a:custGeom>
                          <a:avLst/>
                          <a:gdLst>
                            <a:gd name="T0" fmla="+- 0 5998 5945"/>
                            <a:gd name="T1" fmla="*/ T0 w 120"/>
                            <a:gd name="T2" fmla="+- 0 2651 2253"/>
                            <a:gd name="T3" fmla="*/ 2651 h 519"/>
                            <a:gd name="T4" fmla="+- 0 5945 5945"/>
                            <a:gd name="T5" fmla="*/ T4 w 120"/>
                            <a:gd name="T6" fmla="+- 0 2651 2253"/>
                            <a:gd name="T7" fmla="*/ 2651 h 519"/>
                            <a:gd name="T8" fmla="+- 0 6005 5945"/>
                            <a:gd name="T9" fmla="*/ T8 w 120"/>
                            <a:gd name="T10" fmla="+- 0 2771 2253"/>
                            <a:gd name="T11" fmla="*/ 2771 h 519"/>
                            <a:gd name="T12" fmla="+- 0 6052 5945"/>
                            <a:gd name="T13" fmla="*/ T12 w 120"/>
                            <a:gd name="T14" fmla="+- 0 2677 2253"/>
                            <a:gd name="T15" fmla="*/ 2677 h 519"/>
                            <a:gd name="T16" fmla="+- 0 6005 5945"/>
                            <a:gd name="T17" fmla="*/ T16 w 120"/>
                            <a:gd name="T18" fmla="+- 0 2677 2253"/>
                            <a:gd name="T19" fmla="*/ 2677 h 519"/>
                            <a:gd name="T20" fmla="+- 0 6000 5945"/>
                            <a:gd name="T21" fmla="*/ T20 w 120"/>
                            <a:gd name="T22" fmla="+- 0 2675 2253"/>
                            <a:gd name="T23" fmla="*/ 2675 h 519"/>
                            <a:gd name="T24" fmla="+- 0 5998 5945"/>
                            <a:gd name="T25" fmla="*/ T24 w 120"/>
                            <a:gd name="T26" fmla="+- 0 2670 2253"/>
                            <a:gd name="T27" fmla="*/ 2670 h 519"/>
                            <a:gd name="T28" fmla="+- 0 5998 5945"/>
                            <a:gd name="T29" fmla="*/ T28 w 120"/>
                            <a:gd name="T30" fmla="+- 0 2651 2253"/>
                            <a:gd name="T31" fmla="*/ 2651 h 519"/>
                            <a:gd name="T32" fmla="+- 0 6005 5945"/>
                            <a:gd name="T33" fmla="*/ T32 w 120"/>
                            <a:gd name="T34" fmla="+- 0 2253 2253"/>
                            <a:gd name="T35" fmla="*/ 2253 h 519"/>
                            <a:gd name="T36" fmla="+- 0 6000 5945"/>
                            <a:gd name="T37" fmla="*/ T36 w 120"/>
                            <a:gd name="T38" fmla="+- 0 2255 2253"/>
                            <a:gd name="T39" fmla="*/ 2255 h 519"/>
                            <a:gd name="T40" fmla="+- 0 5998 5945"/>
                            <a:gd name="T41" fmla="*/ T40 w 120"/>
                            <a:gd name="T42" fmla="+- 0 2260 2253"/>
                            <a:gd name="T43" fmla="*/ 2260 h 519"/>
                            <a:gd name="T44" fmla="+- 0 5998 5945"/>
                            <a:gd name="T45" fmla="*/ T44 w 120"/>
                            <a:gd name="T46" fmla="+- 0 2670 2253"/>
                            <a:gd name="T47" fmla="*/ 2670 h 519"/>
                            <a:gd name="T48" fmla="+- 0 6000 5945"/>
                            <a:gd name="T49" fmla="*/ T48 w 120"/>
                            <a:gd name="T50" fmla="+- 0 2675 2253"/>
                            <a:gd name="T51" fmla="*/ 2675 h 519"/>
                            <a:gd name="T52" fmla="+- 0 6005 5945"/>
                            <a:gd name="T53" fmla="*/ T52 w 120"/>
                            <a:gd name="T54" fmla="+- 0 2677 2253"/>
                            <a:gd name="T55" fmla="*/ 2677 h 519"/>
                            <a:gd name="T56" fmla="+- 0 6012 5945"/>
                            <a:gd name="T57" fmla="*/ T56 w 120"/>
                            <a:gd name="T58" fmla="+- 0 2675 2253"/>
                            <a:gd name="T59" fmla="*/ 2675 h 519"/>
                            <a:gd name="T60" fmla="+- 0 6014 5945"/>
                            <a:gd name="T61" fmla="*/ T60 w 120"/>
                            <a:gd name="T62" fmla="+- 0 2670 2253"/>
                            <a:gd name="T63" fmla="*/ 2670 h 519"/>
                            <a:gd name="T64" fmla="+- 0 6014 5945"/>
                            <a:gd name="T65" fmla="*/ T64 w 120"/>
                            <a:gd name="T66" fmla="+- 0 2260 2253"/>
                            <a:gd name="T67" fmla="*/ 2260 h 519"/>
                            <a:gd name="T68" fmla="+- 0 6012 5945"/>
                            <a:gd name="T69" fmla="*/ T68 w 120"/>
                            <a:gd name="T70" fmla="+- 0 2255 2253"/>
                            <a:gd name="T71" fmla="*/ 2255 h 519"/>
                            <a:gd name="T72" fmla="+- 0 6005 5945"/>
                            <a:gd name="T73" fmla="*/ T72 w 120"/>
                            <a:gd name="T74" fmla="+- 0 2253 2253"/>
                            <a:gd name="T75" fmla="*/ 2253 h 519"/>
                            <a:gd name="T76" fmla="+- 0 6065 5945"/>
                            <a:gd name="T77" fmla="*/ T76 w 120"/>
                            <a:gd name="T78" fmla="+- 0 2651 2253"/>
                            <a:gd name="T79" fmla="*/ 2651 h 519"/>
                            <a:gd name="T80" fmla="+- 0 6014 5945"/>
                            <a:gd name="T81" fmla="*/ T80 w 120"/>
                            <a:gd name="T82" fmla="+- 0 2651 2253"/>
                            <a:gd name="T83" fmla="*/ 2651 h 519"/>
                            <a:gd name="T84" fmla="+- 0 6014 5945"/>
                            <a:gd name="T85" fmla="*/ T84 w 120"/>
                            <a:gd name="T86" fmla="+- 0 2670 2253"/>
                            <a:gd name="T87" fmla="*/ 2670 h 519"/>
                            <a:gd name="T88" fmla="+- 0 6012 5945"/>
                            <a:gd name="T89" fmla="*/ T88 w 120"/>
                            <a:gd name="T90" fmla="+- 0 2675 2253"/>
                            <a:gd name="T91" fmla="*/ 2675 h 519"/>
                            <a:gd name="T92" fmla="+- 0 6005 5945"/>
                            <a:gd name="T93" fmla="*/ T92 w 120"/>
                            <a:gd name="T94" fmla="+- 0 2677 2253"/>
                            <a:gd name="T95" fmla="*/ 2677 h 519"/>
                            <a:gd name="T96" fmla="+- 0 6052 5945"/>
                            <a:gd name="T97" fmla="*/ T96 w 120"/>
                            <a:gd name="T98" fmla="+- 0 2677 2253"/>
                            <a:gd name="T99" fmla="*/ 2677 h 519"/>
                            <a:gd name="T100" fmla="+- 0 6065 5945"/>
                            <a:gd name="T101" fmla="*/ T100 w 120"/>
                            <a:gd name="T102" fmla="+- 0 2651 2253"/>
                            <a:gd name="T103" fmla="*/ 2651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19">
                              <a:moveTo>
                                <a:pt x="53" y="398"/>
                              </a:moveTo>
                              <a:lnTo>
                                <a:pt x="0" y="398"/>
                              </a:lnTo>
                              <a:lnTo>
                                <a:pt x="60" y="518"/>
                              </a:lnTo>
                              <a:lnTo>
                                <a:pt x="107" y="424"/>
                              </a:lnTo>
                              <a:lnTo>
                                <a:pt x="60" y="424"/>
                              </a:lnTo>
                              <a:lnTo>
                                <a:pt x="55" y="422"/>
                              </a:lnTo>
                              <a:lnTo>
                                <a:pt x="53" y="417"/>
                              </a:lnTo>
                              <a:lnTo>
                                <a:pt x="53" y="398"/>
                              </a:lnTo>
                              <a:close/>
                              <a:moveTo>
                                <a:pt x="60" y="0"/>
                              </a:moveTo>
                              <a:lnTo>
                                <a:pt x="55" y="2"/>
                              </a:lnTo>
                              <a:lnTo>
                                <a:pt x="53" y="7"/>
                              </a:lnTo>
                              <a:lnTo>
                                <a:pt x="53" y="417"/>
                              </a:lnTo>
                              <a:lnTo>
                                <a:pt x="55" y="422"/>
                              </a:lnTo>
                              <a:lnTo>
                                <a:pt x="60" y="424"/>
                              </a:lnTo>
                              <a:lnTo>
                                <a:pt x="67" y="422"/>
                              </a:lnTo>
                              <a:lnTo>
                                <a:pt x="69" y="417"/>
                              </a:lnTo>
                              <a:lnTo>
                                <a:pt x="69" y="7"/>
                              </a:lnTo>
                              <a:lnTo>
                                <a:pt x="67" y="2"/>
                              </a:lnTo>
                              <a:lnTo>
                                <a:pt x="60" y="0"/>
                              </a:lnTo>
                              <a:close/>
                              <a:moveTo>
                                <a:pt x="120" y="398"/>
                              </a:moveTo>
                              <a:lnTo>
                                <a:pt x="69" y="398"/>
                              </a:lnTo>
                              <a:lnTo>
                                <a:pt x="69" y="417"/>
                              </a:lnTo>
                              <a:lnTo>
                                <a:pt x="67" y="422"/>
                              </a:lnTo>
                              <a:lnTo>
                                <a:pt x="60" y="424"/>
                              </a:lnTo>
                              <a:lnTo>
                                <a:pt x="107" y="424"/>
                              </a:lnTo>
                              <a:lnTo>
                                <a:pt x="120"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2" o:spid="_x0000_s1026" style="position:absolute;margin-left:297.2pt;margin-top:112.6pt;width:6pt;height:25.95pt;z-index:-25073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" path="m53,398l0,398,60,518,107,424,60,424,55,422,53,417,53,398xm60,0l55,2,53,7,53,417,55,422,60,424,67,422,69,417,69,7,67,2,60,0xm120,398l69,398,69,417,67,422,60,424,107,424,120,398xe" fillcolor="black" stroked="f">
                <v:path arrowok="t" o:connecttype="custom" o:connectlocs="33655,1683385;0,1683385;38100,1759585;67945,1699895;38100,1699895;34925,1698625;33655,1695450;33655,1683385;38100,1430655;34925,1431925;33655,1435100;33655,1695450;34925,1698625;38100,1699895;42545,1698625;43815,1695450;43815,1435100;42545,1431925;38100,1430655;76200,1683385;43815,1683385;43815,1695450;42545,1698625;38100,1699895;67945,1699895;76200,1683385" o:connectangles="0,0,0,0,0,0,0,0,0,0,0,0,0,0,0,0,0,0,0,0,0,0,0,0,0,0"/>
                <w10:wrap anchorx="page"/>
              </v:shape>
            </w:pict>
          </mc:Fallback>
        </mc:AlternateContent>
      </w:r>
      <w:r>
        <w:rPr>
          <w:noProof/>
          <w:lang w:eastAsia="ru-RU"/>
        </w:rPr>
        <mc:AlternateContent>
          <mc:Choice Requires="wps">
            <w:drawing>
              <wp:anchor distT="0" distB="0" distL="114300" distR="114300" simplePos="0" relativeHeight="252578304" behindDoc="1" locked="0" layoutInCell="1" allowOverlap="1" wp14:anchorId="163516B8" wp14:editId="0DB55435">
                <wp:simplePos x="0" y="0"/>
                <wp:positionH relativeFrom="page">
                  <wp:posOffset>1758315</wp:posOffset>
                </wp:positionH>
                <wp:positionV relativeFrom="paragraph">
                  <wp:posOffset>1430020</wp:posOffset>
                </wp:positionV>
                <wp:extent cx="76200" cy="329565"/>
                <wp:effectExtent l="5715" t="0" r="6985" b="5715"/>
                <wp:wrapNone/>
                <wp:docPr id="344" name="AutoShape 2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9565"/>
                        </a:xfrm>
                        <a:custGeom>
                          <a:avLst/>
                          <a:gdLst>
                            <a:gd name="T0" fmla="+- 0 2822 2770"/>
                            <a:gd name="T1" fmla="*/ T0 w 120"/>
                            <a:gd name="T2" fmla="+- 0 2650 2253"/>
                            <a:gd name="T3" fmla="*/ 2650 h 519"/>
                            <a:gd name="T4" fmla="+- 0 2770 2770"/>
                            <a:gd name="T5" fmla="*/ T4 w 120"/>
                            <a:gd name="T6" fmla="+- 0 2651 2253"/>
                            <a:gd name="T7" fmla="*/ 2651 h 519"/>
                            <a:gd name="T8" fmla="+- 0 2834 2770"/>
                            <a:gd name="T9" fmla="*/ T8 w 120"/>
                            <a:gd name="T10" fmla="+- 0 2771 2253"/>
                            <a:gd name="T11" fmla="*/ 2771 h 519"/>
                            <a:gd name="T12" fmla="+- 0 2877 2770"/>
                            <a:gd name="T13" fmla="*/ T12 w 120"/>
                            <a:gd name="T14" fmla="+- 0 2677 2253"/>
                            <a:gd name="T15" fmla="*/ 2677 h 519"/>
                            <a:gd name="T16" fmla="+- 0 2832 2770"/>
                            <a:gd name="T17" fmla="*/ T16 w 120"/>
                            <a:gd name="T18" fmla="+- 0 2677 2253"/>
                            <a:gd name="T19" fmla="*/ 2677 h 519"/>
                            <a:gd name="T20" fmla="+- 0 2825 2770"/>
                            <a:gd name="T21" fmla="*/ T20 w 120"/>
                            <a:gd name="T22" fmla="+- 0 2675 2253"/>
                            <a:gd name="T23" fmla="*/ 2675 h 519"/>
                            <a:gd name="T24" fmla="+- 0 2822 2770"/>
                            <a:gd name="T25" fmla="*/ T24 w 120"/>
                            <a:gd name="T26" fmla="+- 0 2670 2253"/>
                            <a:gd name="T27" fmla="*/ 2670 h 519"/>
                            <a:gd name="T28" fmla="+- 0 2822 2770"/>
                            <a:gd name="T29" fmla="*/ T28 w 120"/>
                            <a:gd name="T30" fmla="+- 0 2650 2253"/>
                            <a:gd name="T31" fmla="*/ 2650 h 519"/>
                            <a:gd name="T32" fmla="+- 0 2839 2770"/>
                            <a:gd name="T33" fmla="*/ T32 w 120"/>
                            <a:gd name="T34" fmla="+- 0 2650 2253"/>
                            <a:gd name="T35" fmla="*/ 2650 h 519"/>
                            <a:gd name="T36" fmla="+- 0 2822 2770"/>
                            <a:gd name="T37" fmla="*/ T36 w 120"/>
                            <a:gd name="T38" fmla="+- 0 2650 2253"/>
                            <a:gd name="T39" fmla="*/ 2650 h 519"/>
                            <a:gd name="T40" fmla="+- 0 2822 2770"/>
                            <a:gd name="T41" fmla="*/ T40 w 120"/>
                            <a:gd name="T42" fmla="+- 0 2670 2253"/>
                            <a:gd name="T43" fmla="*/ 2670 h 519"/>
                            <a:gd name="T44" fmla="+- 0 2825 2770"/>
                            <a:gd name="T45" fmla="*/ T44 w 120"/>
                            <a:gd name="T46" fmla="+- 0 2675 2253"/>
                            <a:gd name="T47" fmla="*/ 2675 h 519"/>
                            <a:gd name="T48" fmla="+- 0 2832 2770"/>
                            <a:gd name="T49" fmla="*/ T48 w 120"/>
                            <a:gd name="T50" fmla="+- 0 2677 2253"/>
                            <a:gd name="T51" fmla="*/ 2677 h 519"/>
                            <a:gd name="T52" fmla="+- 0 2837 2770"/>
                            <a:gd name="T53" fmla="*/ T52 w 120"/>
                            <a:gd name="T54" fmla="+- 0 2675 2253"/>
                            <a:gd name="T55" fmla="*/ 2675 h 519"/>
                            <a:gd name="T56" fmla="+- 0 2839 2770"/>
                            <a:gd name="T57" fmla="*/ T56 w 120"/>
                            <a:gd name="T58" fmla="+- 0 2670 2253"/>
                            <a:gd name="T59" fmla="*/ 2670 h 519"/>
                            <a:gd name="T60" fmla="+- 0 2839 2770"/>
                            <a:gd name="T61" fmla="*/ T60 w 120"/>
                            <a:gd name="T62" fmla="+- 0 2650 2253"/>
                            <a:gd name="T63" fmla="*/ 2650 h 519"/>
                            <a:gd name="T64" fmla="+- 0 2890 2770"/>
                            <a:gd name="T65" fmla="*/ T64 w 120"/>
                            <a:gd name="T66" fmla="+- 0 2649 2253"/>
                            <a:gd name="T67" fmla="*/ 2649 h 519"/>
                            <a:gd name="T68" fmla="+- 0 2839 2770"/>
                            <a:gd name="T69" fmla="*/ T68 w 120"/>
                            <a:gd name="T70" fmla="+- 0 2650 2253"/>
                            <a:gd name="T71" fmla="*/ 2650 h 519"/>
                            <a:gd name="T72" fmla="+- 0 2839 2770"/>
                            <a:gd name="T73" fmla="*/ T72 w 120"/>
                            <a:gd name="T74" fmla="+- 0 2670 2253"/>
                            <a:gd name="T75" fmla="*/ 2670 h 519"/>
                            <a:gd name="T76" fmla="+- 0 2837 2770"/>
                            <a:gd name="T77" fmla="*/ T76 w 120"/>
                            <a:gd name="T78" fmla="+- 0 2675 2253"/>
                            <a:gd name="T79" fmla="*/ 2675 h 519"/>
                            <a:gd name="T80" fmla="+- 0 2832 2770"/>
                            <a:gd name="T81" fmla="*/ T80 w 120"/>
                            <a:gd name="T82" fmla="+- 0 2677 2253"/>
                            <a:gd name="T83" fmla="*/ 2677 h 519"/>
                            <a:gd name="T84" fmla="+- 0 2877 2770"/>
                            <a:gd name="T85" fmla="*/ T84 w 120"/>
                            <a:gd name="T86" fmla="+- 0 2677 2253"/>
                            <a:gd name="T87" fmla="*/ 2677 h 519"/>
                            <a:gd name="T88" fmla="+- 0 2890 2770"/>
                            <a:gd name="T89" fmla="*/ T88 w 120"/>
                            <a:gd name="T90" fmla="+- 0 2649 2253"/>
                            <a:gd name="T91" fmla="*/ 2649 h 519"/>
                            <a:gd name="T92" fmla="+- 0 2818 2770"/>
                            <a:gd name="T93" fmla="*/ T92 w 120"/>
                            <a:gd name="T94" fmla="+- 0 2253 2253"/>
                            <a:gd name="T95" fmla="*/ 2253 h 519"/>
                            <a:gd name="T96" fmla="+- 0 2813 2770"/>
                            <a:gd name="T97" fmla="*/ T96 w 120"/>
                            <a:gd name="T98" fmla="+- 0 2255 2253"/>
                            <a:gd name="T99" fmla="*/ 2255 h 519"/>
                            <a:gd name="T100" fmla="+- 0 2810 2770"/>
                            <a:gd name="T101" fmla="*/ T100 w 120"/>
                            <a:gd name="T102" fmla="+- 0 2260 2253"/>
                            <a:gd name="T103" fmla="*/ 2260 h 519"/>
                            <a:gd name="T104" fmla="+- 0 2822 2770"/>
                            <a:gd name="T105" fmla="*/ T104 w 120"/>
                            <a:gd name="T106" fmla="+- 0 2650 2253"/>
                            <a:gd name="T107" fmla="*/ 2650 h 519"/>
                            <a:gd name="T108" fmla="+- 0 2839 2770"/>
                            <a:gd name="T109" fmla="*/ T108 w 120"/>
                            <a:gd name="T110" fmla="+- 0 2650 2253"/>
                            <a:gd name="T111" fmla="*/ 2650 h 519"/>
                            <a:gd name="T112" fmla="+- 0 2827 2770"/>
                            <a:gd name="T113" fmla="*/ T112 w 120"/>
                            <a:gd name="T114" fmla="+- 0 2260 2253"/>
                            <a:gd name="T115" fmla="*/ 2260 h 519"/>
                            <a:gd name="T116" fmla="+- 0 2825 2770"/>
                            <a:gd name="T117" fmla="*/ T116 w 120"/>
                            <a:gd name="T118" fmla="+- 0 2255 2253"/>
                            <a:gd name="T119" fmla="*/ 2255 h 519"/>
                            <a:gd name="T120" fmla="+- 0 2818 2770"/>
                            <a:gd name="T121" fmla="*/ T120 w 120"/>
                            <a:gd name="T122" fmla="+- 0 2253 2253"/>
                            <a:gd name="T123" fmla="*/ 2253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19">
                              <a:moveTo>
                                <a:pt x="52" y="397"/>
                              </a:moveTo>
                              <a:lnTo>
                                <a:pt x="0" y="398"/>
                              </a:lnTo>
                              <a:lnTo>
                                <a:pt x="64" y="518"/>
                              </a:lnTo>
                              <a:lnTo>
                                <a:pt x="107" y="424"/>
                              </a:lnTo>
                              <a:lnTo>
                                <a:pt x="62" y="424"/>
                              </a:lnTo>
                              <a:lnTo>
                                <a:pt x="55" y="422"/>
                              </a:lnTo>
                              <a:lnTo>
                                <a:pt x="52" y="417"/>
                              </a:lnTo>
                              <a:lnTo>
                                <a:pt x="52" y="397"/>
                              </a:lnTo>
                              <a:close/>
                              <a:moveTo>
                                <a:pt x="69" y="397"/>
                              </a:moveTo>
                              <a:lnTo>
                                <a:pt x="52" y="397"/>
                              </a:lnTo>
                              <a:lnTo>
                                <a:pt x="52" y="417"/>
                              </a:lnTo>
                              <a:lnTo>
                                <a:pt x="55" y="422"/>
                              </a:lnTo>
                              <a:lnTo>
                                <a:pt x="62" y="424"/>
                              </a:lnTo>
                              <a:lnTo>
                                <a:pt x="67" y="422"/>
                              </a:lnTo>
                              <a:lnTo>
                                <a:pt x="69" y="417"/>
                              </a:lnTo>
                              <a:lnTo>
                                <a:pt x="69" y="397"/>
                              </a:lnTo>
                              <a:close/>
                              <a:moveTo>
                                <a:pt x="120" y="396"/>
                              </a:moveTo>
                              <a:lnTo>
                                <a:pt x="69" y="397"/>
                              </a:lnTo>
                              <a:lnTo>
                                <a:pt x="69" y="417"/>
                              </a:lnTo>
                              <a:lnTo>
                                <a:pt x="67" y="422"/>
                              </a:lnTo>
                              <a:lnTo>
                                <a:pt x="62" y="424"/>
                              </a:lnTo>
                              <a:lnTo>
                                <a:pt x="107" y="424"/>
                              </a:lnTo>
                              <a:lnTo>
                                <a:pt x="120" y="396"/>
                              </a:lnTo>
                              <a:close/>
                              <a:moveTo>
                                <a:pt x="48" y="0"/>
                              </a:moveTo>
                              <a:lnTo>
                                <a:pt x="43" y="2"/>
                              </a:lnTo>
                              <a:lnTo>
                                <a:pt x="40" y="7"/>
                              </a:lnTo>
                              <a:lnTo>
                                <a:pt x="52" y="397"/>
                              </a:lnTo>
                              <a:lnTo>
                                <a:pt x="69" y="397"/>
                              </a:lnTo>
                              <a:lnTo>
                                <a:pt x="57" y="7"/>
                              </a:lnTo>
                              <a:lnTo>
                                <a:pt x="55"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1" o:spid="_x0000_s1026" style="position:absolute;margin-left:138.45pt;margin-top:112.6pt;width:6pt;height:25.95pt;z-index:-2507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" path="m52,397l0,398,64,518,107,424,62,424,55,422,52,417,52,397xm69,397l52,397,52,417,55,422,62,424,67,422,69,417,69,397xm120,396l69,397,69,417,67,422,62,424,107,424,120,396xm48,0l43,2,40,7,52,397,69,397,57,7,55,2,48,0xe" fillcolor="black" stroked="f">
                <v:path arrowok="t" o:connecttype="custom" o:connectlocs="33020,1682750;0,1683385;40640,1759585;67945,1699895;39370,1699895;34925,1698625;33020,1695450;33020,1682750;43815,1682750;33020,1682750;33020,1695450;34925,1698625;39370,1699895;42545,1698625;43815,1695450;43815,1682750;76200,1682115;43815,1682750;43815,1695450;42545,1698625;39370,1699895;67945,1699895;76200,1682115;30480,1430655;27305,1431925;25400,1435100;33020,1682750;43815,1682750;36195,1435100;34925,1431925;30480,143065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579328" behindDoc="1" locked="0" layoutInCell="1" allowOverlap="1" wp14:anchorId="006C340C" wp14:editId="52156C14">
                <wp:simplePos x="0" y="0"/>
                <wp:positionH relativeFrom="page">
                  <wp:posOffset>6063615</wp:posOffset>
                </wp:positionH>
                <wp:positionV relativeFrom="paragraph">
                  <wp:posOffset>1430020</wp:posOffset>
                </wp:positionV>
                <wp:extent cx="76200" cy="329565"/>
                <wp:effectExtent l="5715" t="0" r="6985" b="5715"/>
                <wp:wrapNone/>
                <wp:docPr id="346" name="AutoShape 2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9565"/>
                        </a:xfrm>
                        <a:custGeom>
                          <a:avLst/>
                          <a:gdLst>
                            <a:gd name="T0" fmla="+- 0 9602 9550"/>
                            <a:gd name="T1" fmla="*/ T0 w 120"/>
                            <a:gd name="T2" fmla="+- 0 2650 2253"/>
                            <a:gd name="T3" fmla="*/ 2650 h 519"/>
                            <a:gd name="T4" fmla="+- 0 9550 9550"/>
                            <a:gd name="T5" fmla="*/ T4 w 120"/>
                            <a:gd name="T6" fmla="+- 0 2651 2253"/>
                            <a:gd name="T7" fmla="*/ 2651 h 519"/>
                            <a:gd name="T8" fmla="+- 0 9614 9550"/>
                            <a:gd name="T9" fmla="*/ T8 w 120"/>
                            <a:gd name="T10" fmla="+- 0 2771 2253"/>
                            <a:gd name="T11" fmla="*/ 2771 h 519"/>
                            <a:gd name="T12" fmla="+- 0 9657 9550"/>
                            <a:gd name="T13" fmla="*/ T12 w 120"/>
                            <a:gd name="T14" fmla="+- 0 2677 2253"/>
                            <a:gd name="T15" fmla="*/ 2677 h 519"/>
                            <a:gd name="T16" fmla="+- 0 9612 9550"/>
                            <a:gd name="T17" fmla="*/ T16 w 120"/>
                            <a:gd name="T18" fmla="+- 0 2677 2253"/>
                            <a:gd name="T19" fmla="*/ 2677 h 519"/>
                            <a:gd name="T20" fmla="+- 0 9605 9550"/>
                            <a:gd name="T21" fmla="*/ T20 w 120"/>
                            <a:gd name="T22" fmla="+- 0 2675 2253"/>
                            <a:gd name="T23" fmla="*/ 2675 h 519"/>
                            <a:gd name="T24" fmla="+- 0 9602 9550"/>
                            <a:gd name="T25" fmla="*/ T24 w 120"/>
                            <a:gd name="T26" fmla="+- 0 2670 2253"/>
                            <a:gd name="T27" fmla="*/ 2670 h 519"/>
                            <a:gd name="T28" fmla="+- 0 9602 9550"/>
                            <a:gd name="T29" fmla="*/ T28 w 120"/>
                            <a:gd name="T30" fmla="+- 0 2650 2253"/>
                            <a:gd name="T31" fmla="*/ 2650 h 519"/>
                            <a:gd name="T32" fmla="+- 0 9619 9550"/>
                            <a:gd name="T33" fmla="*/ T32 w 120"/>
                            <a:gd name="T34" fmla="+- 0 2650 2253"/>
                            <a:gd name="T35" fmla="*/ 2650 h 519"/>
                            <a:gd name="T36" fmla="+- 0 9602 9550"/>
                            <a:gd name="T37" fmla="*/ T36 w 120"/>
                            <a:gd name="T38" fmla="+- 0 2650 2253"/>
                            <a:gd name="T39" fmla="*/ 2650 h 519"/>
                            <a:gd name="T40" fmla="+- 0 9602 9550"/>
                            <a:gd name="T41" fmla="*/ T40 w 120"/>
                            <a:gd name="T42" fmla="+- 0 2670 2253"/>
                            <a:gd name="T43" fmla="*/ 2670 h 519"/>
                            <a:gd name="T44" fmla="+- 0 9605 9550"/>
                            <a:gd name="T45" fmla="*/ T44 w 120"/>
                            <a:gd name="T46" fmla="+- 0 2675 2253"/>
                            <a:gd name="T47" fmla="*/ 2675 h 519"/>
                            <a:gd name="T48" fmla="+- 0 9612 9550"/>
                            <a:gd name="T49" fmla="*/ T48 w 120"/>
                            <a:gd name="T50" fmla="+- 0 2677 2253"/>
                            <a:gd name="T51" fmla="*/ 2677 h 519"/>
                            <a:gd name="T52" fmla="+- 0 9617 9550"/>
                            <a:gd name="T53" fmla="*/ T52 w 120"/>
                            <a:gd name="T54" fmla="+- 0 2675 2253"/>
                            <a:gd name="T55" fmla="*/ 2675 h 519"/>
                            <a:gd name="T56" fmla="+- 0 9619 9550"/>
                            <a:gd name="T57" fmla="*/ T56 w 120"/>
                            <a:gd name="T58" fmla="+- 0 2670 2253"/>
                            <a:gd name="T59" fmla="*/ 2670 h 519"/>
                            <a:gd name="T60" fmla="+- 0 9619 9550"/>
                            <a:gd name="T61" fmla="*/ T60 w 120"/>
                            <a:gd name="T62" fmla="+- 0 2650 2253"/>
                            <a:gd name="T63" fmla="*/ 2650 h 519"/>
                            <a:gd name="T64" fmla="+- 0 9670 9550"/>
                            <a:gd name="T65" fmla="*/ T64 w 120"/>
                            <a:gd name="T66" fmla="+- 0 2649 2253"/>
                            <a:gd name="T67" fmla="*/ 2649 h 519"/>
                            <a:gd name="T68" fmla="+- 0 9619 9550"/>
                            <a:gd name="T69" fmla="*/ T68 w 120"/>
                            <a:gd name="T70" fmla="+- 0 2650 2253"/>
                            <a:gd name="T71" fmla="*/ 2650 h 519"/>
                            <a:gd name="T72" fmla="+- 0 9619 9550"/>
                            <a:gd name="T73" fmla="*/ T72 w 120"/>
                            <a:gd name="T74" fmla="+- 0 2670 2253"/>
                            <a:gd name="T75" fmla="*/ 2670 h 519"/>
                            <a:gd name="T76" fmla="+- 0 9617 9550"/>
                            <a:gd name="T77" fmla="*/ T76 w 120"/>
                            <a:gd name="T78" fmla="+- 0 2675 2253"/>
                            <a:gd name="T79" fmla="*/ 2675 h 519"/>
                            <a:gd name="T80" fmla="+- 0 9612 9550"/>
                            <a:gd name="T81" fmla="*/ T80 w 120"/>
                            <a:gd name="T82" fmla="+- 0 2677 2253"/>
                            <a:gd name="T83" fmla="*/ 2677 h 519"/>
                            <a:gd name="T84" fmla="+- 0 9657 9550"/>
                            <a:gd name="T85" fmla="*/ T84 w 120"/>
                            <a:gd name="T86" fmla="+- 0 2677 2253"/>
                            <a:gd name="T87" fmla="*/ 2677 h 519"/>
                            <a:gd name="T88" fmla="+- 0 9670 9550"/>
                            <a:gd name="T89" fmla="*/ T88 w 120"/>
                            <a:gd name="T90" fmla="+- 0 2649 2253"/>
                            <a:gd name="T91" fmla="*/ 2649 h 519"/>
                            <a:gd name="T92" fmla="+- 0 9598 9550"/>
                            <a:gd name="T93" fmla="*/ T92 w 120"/>
                            <a:gd name="T94" fmla="+- 0 2253 2253"/>
                            <a:gd name="T95" fmla="*/ 2253 h 519"/>
                            <a:gd name="T96" fmla="+- 0 9593 9550"/>
                            <a:gd name="T97" fmla="*/ T96 w 120"/>
                            <a:gd name="T98" fmla="+- 0 2255 2253"/>
                            <a:gd name="T99" fmla="*/ 2255 h 519"/>
                            <a:gd name="T100" fmla="+- 0 9590 9550"/>
                            <a:gd name="T101" fmla="*/ T100 w 120"/>
                            <a:gd name="T102" fmla="+- 0 2260 2253"/>
                            <a:gd name="T103" fmla="*/ 2260 h 519"/>
                            <a:gd name="T104" fmla="+- 0 9602 9550"/>
                            <a:gd name="T105" fmla="*/ T104 w 120"/>
                            <a:gd name="T106" fmla="+- 0 2650 2253"/>
                            <a:gd name="T107" fmla="*/ 2650 h 519"/>
                            <a:gd name="T108" fmla="+- 0 9619 9550"/>
                            <a:gd name="T109" fmla="*/ T108 w 120"/>
                            <a:gd name="T110" fmla="+- 0 2650 2253"/>
                            <a:gd name="T111" fmla="*/ 2650 h 519"/>
                            <a:gd name="T112" fmla="+- 0 9607 9550"/>
                            <a:gd name="T113" fmla="*/ T112 w 120"/>
                            <a:gd name="T114" fmla="+- 0 2260 2253"/>
                            <a:gd name="T115" fmla="*/ 2260 h 519"/>
                            <a:gd name="T116" fmla="+- 0 9605 9550"/>
                            <a:gd name="T117" fmla="*/ T116 w 120"/>
                            <a:gd name="T118" fmla="+- 0 2255 2253"/>
                            <a:gd name="T119" fmla="*/ 2255 h 519"/>
                            <a:gd name="T120" fmla="+- 0 9598 9550"/>
                            <a:gd name="T121" fmla="*/ T120 w 120"/>
                            <a:gd name="T122" fmla="+- 0 2253 2253"/>
                            <a:gd name="T123" fmla="*/ 2253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19">
                              <a:moveTo>
                                <a:pt x="52" y="397"/>
                              </a:moveTo>
                              <a:lnTo>
                                <a:pt x="0" y="398"/>
                              </a:lnTo>
                              <a:lnTo>
                                <a:pt x="64" y="518"/>
                              </a:lnTo>
                              <a:lnTo>
                                <a:pt x="107" y="424"/>
                              </a:lnTo>
                              <a:lnTo>
                                <a:pt x="62" y="424"/>
                              </a:lnTo>
                              <a:lnTo>
                                <a:pt x="55" y="422"/>
                              </a:lnTo>
                              <a:lnTo>
                                <a:pt x="52" y="417"/>
                              </a:lnTo>
                              <a:lnTo>
                                <a:pt x="52" y="397"/>
                              </a:lnTo>
                              <a:close/>
                              <a:moveTo>
                                <a:pt x="69" y="397"/>
                              </a:moveTo>
                              <a:lnTo>
                                <a:pt x="52" y="397"/>
                              </a:lnTo>
                              <a:lnTo>
                                <a:pt x="52" y="417"/>
                              </a:lnTo>
                              <a:lnTo>
                                <a:pt x="55" y="422"/>
                              </a:lnTo>
                              <a:lnTo>
                                <a:pt x="62" y="424"/>
                              </a:lnTo>
                              <a:lnTo>
                                <a:pt x="67" y="422"/>
                              </a:lnTo>
                              <a:lnTo>
                                <a:pt x="69" y="417"/>
                              </a:lnTo>
                              <a:lnTo>
                                <a:pt x="69" y="397"/>
                              </a:lnTo>
                              <a:close/>
                              <a:moveTo>
                                <a:pt x="120" y="396"/>
                              </a:moveTo>
                              <a:lnTo>
                                <a:pt x="69" y="397"/>
                              </a:lnTo>
                              <a:lnTo>
                                <a:pt x="69" y="417"/>
                              </a:lnTo>
                              <a:lnTo>
                                <a:pt x="67" y="422"/>
                              </a:lnTo>
                              <a:lnTo>
                                <a:pt x="62" y="424"/>
                              </a:lnTo>
                              <a:lnTo>
                                <a:pt x="107" y="424"/>
                              </a:lnTo>
                              <a:lnTo>
                                <a:pt x="120" y="396"/>
                              </a:lnTo>
                              <a:close/>
                              <a:moveTo>
                                <a:pt x="48" y="0"/>
                              </a:moveTo>
                              <a:lnTo>
                                <a:pt x="43" y="2"/>
                              </a:lnTo>
                              <a:lnTo>
                                <a:pt x="40" y="7"/>
                              </a:lnTo>
                              <a:lnTo>
                                <a:pt x="52" y="397"/>
                              </a:lnTo>
                              <a:lnTo>
                                <a:pt x="69" y="397"/>
                              </a:lnTo>
                              <a:lnTo>
                                <a:pt x="57" y="7"/>
                              </a:lnTo>
                              <a:lnTo>
                                <a:pt x="55"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0" o:spid="_x0000_s1026" style="position:absolute;margin-left:477.45pt;margin-top:112.6pt;width:6pt;height:25.95pt;z-index:-25073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" path="m52,397l0,398,64,518,107,424,62,424,55,422,52,417,52,397xm69,397l52,397,52,417,55,422,62,424,67,422,69,417,69,397xm120,396l69,397,69,417,67,422,62,424,107,424,120,396xm48,0l43,2,40,7,52,397,69,397,57,7,55,2,48,0xe" fillcolor="black" stroked="f">
                <v:path arrowok="t" o:connecttype="custom" o:connectlocs="33020,1682750;0,1683385;40640,1759585;67945,1699895;39370,1699895;34925,1698625;33020,1695450;33020,1682750;43815,1682750;33020,1682750;33020,1695450;34925,1698625;39370,1699895;42545,1698625;43815,1695450;43815,1682750;76200,1682115;43815,1682750;43815,1695450;42545,1698625;39370,1699895;67945,1699895;76200,1682115;30480,1430655;27305,1431925;25400,1435100;33020,1682750;43815,1682750;36195,1435100;34925,1431925;30480,1430655" o:connectangles="0,0,0,0,0,0,0,0,0,0,0,0,0,0,0,0,0,0,0,0,0,0,0,0,0,0,0,0,0,0,0"/>
                <w10:wrap anchorx="page"/>
              </v:shape>
            </w:pict>
          </mc:Fallback>
        </mc:AlternateContent>
      </w:r>
      <w:r>
        <w:rPr>
          <w:noProof/>
          <w:lang w:eastAsia="ru-RU"/>
        </w:rPr>
        <mc:AlternateContent>
          <mc:Choice Requires="wps">
            <w:drawing>
              <wp:anchor distT="0" distB="0" distL="114300" distR="114300" simplePos="0" relativeHeight="251505152" behindDoc="0" locked="0" layoutInCell="1" allowOverlap="1" wp14:anchorId="1AE00C31" wp14:editId="20407956">
                <wp:simplePos x="0" y="0"/>
                <wp:positionH relativeFrom="page">
                  <wp:posOffset>5717540</wp:posOffset>
                </wp:positionH>
                <wp:positionV relativeFrom="paragraph">
                  <wp:posOffset>-1827530</wp:posOffset>
                </wp:positionV>
                <wp:extent cx="1126490" cy="460375"/>
                <wp:effectExtent l="2540" t="1270" r="13970" b="8255"/>
                <wp:wrapNone/>
                <wp:docPr id="3212" name="Text Box 2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460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1B195" w14:textId="77777777" w:rsidR="0032008C" w:rsidRDefault="0032008C">
                            <w:pPr>
                              <w:spacing w:before="68" w:line="247" w:lineRule="auto"/>
                              <w:ind w:left="386" w:right="224" w:hanging="161"/>
                              <w:rPr>
                                <w:b/>
                                <w:sz w:val="24"/>
                              </w:rPr>
                            </w:pPr>
                            <w:r>
                              <w:rPr>
                                <w:b/>
                                <w:sz w:val="24"/>
                              </w:rPr>
                              <w:t>государства и церкв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9" o:spid="_x0000_s3200" type="#_x0000_t202" style="position:absolute;left:0;text-align:left;margin-left:450.2pt;margin-top:-143.85pt;width:88.7pt;height:36.2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" filled="f">
                <v:textbox inset="0,0,0,0">
                  <w:txbxContent>
                    <w:p w14:paraId="34D1B195" w14:textId="77777777" w:rsidR="0032008C" w:rsidRDefault="0032008C">
                      <w:pPr>
                        <w:spacing w:before="68" w:line="247" w:lineRule="auto"/>
                        <w:ind w:left="386" w:right="224" w:hanging="161"/>
                        <w:rPr>
                          <w:b/>
                          <w:sz w:val="24"/>
                        </w:rPr>
                      </w:pPr>
                      <w:r>
                        <w:rPr>
                          <w:b/>
                          <w:sz w:val="24"/>
                        </w:rPr>
                        <w:t>государства и церкви</w:t>
                      </w:r>
                    </w:p>
                  </w:txbxContent>
                </v:textbox>
                <w10:wrap anchorx="page"/>
              </v:shape>
            </w:pict>
          </mc:Fallback>
        </mc:AlternateContent>
      </w:r>
      <w:r>
        <w:rPr>
          <w:noProof/>
          <w:lang w:eastAsia="ru-RU"/>
        </w:rPr>
        <mc:AlternateContent>
          <mc:Choice Requires="wps">
            <w:drawing>
              <wp:anchor distT="0" distB="0" distL="114300" distR="114300" simplePos="0" relativeHeight="251506176" behindDoc="0" locked="0" layoutInCell="1" allowOverlap="1" wp14:anchorId="647BA14C" wp14:editId="75E7BE44">
                <wp:simplePos x="0" y="0"/>
                <wp:positionH relativeFrom="page">
                  <wp:posOffset>5717540</wp:posOffset>
                </wp:positionH>
                <wp:positionV relativeFrom="paragraph">
                  <wp:posOffset>-1150620</wp:posOffset>
                </wp:positionV>
                <wp:extent cx="1126490" cy="455930"/>
                <wp:effectExtent l="2540" t="5080" r="13970" b="8890"/>
                <wp:wrapNone/>
                <wp:docPr id="3211" name="Text 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455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0ED62" w14:textId="77777777" w:rsidR="0032008C" w:rsidRDefault="0032008C">
                            <w:pPr>
                              <w:spacing w:before="68" w:line="247" w:lineRule="auto"/>
                              <w:ind w:left="172" w:right="168" w:firstLine="19"/>
                              <w:rPr>
                                <w:b/>
                                <w:sz w:val="24"/>
                              </w:rPr>
                            </w:pPr>
                            <w:r>
                              <w:rPr>
                                <w:b/>
                                <w:sz w:val="24"/>
                              </w:rPr>
                              <w:t>объединение всех церкв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8" o:spid="_x0000_s3201" type="#_x0000_t202" style="position:absolute;left:0;text-align:left;margin-left:450.2pt;margin-top:-90.55pt;width:88.7pt;height:35.9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" filled="f">
                <v:textbox inset="0,0,0,0">
                  <w:txbxContent>
                    <w:p w14:paraId="0700ED62" w14:textId="77777777" w:rsidR="0032008C" w:rsidRDefault="0032008C">
                      <w:pPr>
                        <w:spacing w:before="68" w:line="247" w:lineRule="auto"/>
                        <w:ind w:left="172" w:right="168" w:firstLine="19"/>
                        <w:rPr>
                          <w:b/>
                          <w:sz w:val="24"/>
                        </w:rPr>
                      </w:pPr>
                      <w:r>
                        <w:rPr>
                          <w:b/>
                          <w:sz w:val="24"/>
                        </w:rPr>
                        <w:t>объединение всех церквей</w:t>
                      </w:r>
                    </w:p>
                  </w:txbxContent>
                </v:textbox>
                <w10:wrap anchorx="page"/>
              </v:shape>
            </w:pict>
          </mc:Fallback>
        </mc:AlternateContent>
      </w:r>
      <w:r>
        <w:t>Схема №14 Марксистско- ленинская философия в России</w:t>
      </w:r>
      <w:bookmarkEnd w:id="103"/>
    </w:p>
    <w:p w14:paraId="7C59525C" w14:textId="77777777" w:rsidR="002D1471" w:rsidRDefault="00D15C2C">
      <w:pPr>
        <w:pStyle w:val="a3"/>
        <w:spacing w:before="1"/>
        <w:rPr>
          <w:b/>
          <w:sz w:val="18"/>
        </w:rPr>
      </w:pPr>
      <w:r>
        <w:rPr>
          <w:noProof/>
          <w:lang w:eastAsia="ru-RU"/>
        </w:rPr>
        <mc:AlternateContent>
          <mc:Choice Requires="wpg">
            <w:drawing>
              <wp:anchor distT="0" distB="0" distL="0" distR="0" simplePos="0" relativeHeight="251489792" behindDoc="0" locked="0" layoutInCell="1" allowOverlap="1" wp14:anchorId="567B38DA" wp14:editId="5040F0AA">
                <wp:simplePos x="0" y="0"/>
                <wp:positionH relativeFrom="page">
                  <wp:posOffset>1040130</wp:posOffset>
                </wp:positionH>
                <wp:positionV relativeFrom="paragraph">
                  <wp:posOffset>156845</wp:posOffset>
                </wp:positionV>
                <wp:extent cx="4116705" cy="1056640"/>
                <wp:effectExtent l="0" t="0" r="12065" b="5715"/>
                <wp:wrapTopAndBottom/>
                <wp:docPr id="3206" name="Group 2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6705" cy="1056640"/>
                          <a:chOff x="1639" y="247"/>
                          <a:chExt cx="6483" cy="1664"/>
                        </a:xfrm>
                      </wpg:grpSpPr>
                      <wps:wsp>
                        <wps:cNvPr id="3207" name="AutoShape 2837"/>
                        <wps:cNvSpPr>
                          <a:spLocks/>
                        </wps:cNvSpPr>
                        <wps:spPr bwMode="auto">
                          <a:xfrm>
                            <a:off x="3180" y="787"/>
                            <a:ext cx="2256" cy="420"/>
                          </a:xfrm>
                          <a:custGeom>
                            <a:avLst/>
                            <a:gdLst>
                              <a:gd name="T0" fmla="+- 0 3288 3180"/>
                              <a:gd name="T1" fmla="*/ T0 w 2256"/>
                              <a:gd name="T2" fmla="+- 0 1090 787"/>
                              <a:gd name="T3" fmla="*/ 1090 h 420"/>
                              <a:gd name="T4" fmla="+- 0 3180 3180"/>
                              <a:gd name="T5" fmla="*/ T4 w 2256"/>
                              <a:gd name="T6" fmla="+- 0 1169 787"/>
                              <a:gd name="T7" fmla="*/ 1169 h 420"/>
                              <a:gd name="T8" fmla="+- 0 3307 3180"/>
                              <a:gd name="T9" fmla="*/ T8 w 2256"/>
                              <a:gd name="T10" fmla="+- 0 1207 787"/>
                              <a:gd name="T11" fmla="*/ 1207 h 420"/>
                              <a:gd name="T12" fmla="+- 0 3299 3180"/>
                              <a:gd name="T13" fmla="*/ T12 w 2256"/>
                              <a:gd name="T14" fmla="+- 0 1159 787"/>
                              <a:gd name="T15" fmla="*/ 1159 h 420"/>
                              <a:gd name="T16" fmla="+- 0 3274 3180"/>
                              <a:gd name="T17" fmla="*/ T16 w 2256"/>
                              <a:gd name="T18" fmla="+- 0 1159 787"/>
                              <a:gd name="T19" fmla="*/ 1159 h 420"/>
                              <a:gd name="T20" fmla="+- 0 3271 3180"/>
                              <a:gd name="T21" fmla="*/ T20 w 2256"/>
                              <a:gd name="T22" fmla="+- 0 1155 787"/>
                              <a:gd name="T23" fmla="*/ 1155 h 420"/>
                              <a:gd name="T24" fmla="+- 0 3271 3180"/>
                              <a:gd name="T25" fmla="*/ T24 w 2256"/>
                              <a:gd name="T26" fmla="+- 0 1147 787"/>
                              <a:gd name="T27" fmla="*/ 1147 h 420"/>
                              <a:gd name="T28" fmla="+- 0 3276 3180"/>
                              <a:gd name="T29" fmla="*/ T28 w 2256"/>
                              <a:gd name="T30" fmla="+- 0 1145 787"/>
                              <a:gd name="T31" fmla="*/ 1145 h 420"/>
                              <a:gd name="T32" fmla="+- 0 3296 3180"/>
                              <a:gd name="T33" fmla="*/ T32 w 2256"/>
                              <a:gd name="T34" fmla="+- 0 1142 787"/>
                              <a:gd name="T35" fmla="*/ 1142 h 420"/>
                              <a:gd name="T36" fmla="+- 0 3288 3180"/>
                              <a:gd name="T37" fmla="*/ T36 w 2256"/>
                              <a:gd name="T38" fmla="+- 0 1090 787"/>
                              <a:gd name="T39" fmla="*/ 1090 h 420"/>
                              <a:gd name="T40" fmla="+- 0 3296 3180"/>
                              <a:gd name="T41" fmla="*/ T40 w 2256"/>
                              <a:gd name="T42" fmla="+- 0 1142 787"/>
                              <a:gd name="T43" fmla="*/ 1142 h 420"/>
                              <a:gd name="T44" fmla="+- 0 3276 3180"/>
                              <a:gd name="T45" fmla="*/ T44 w 2256"/>
                              <a:gd name="T46" fmla="+- 0 1145 787"/>
                              <a:gd name="T47" fmla="*/ 1145 h 420"/>
                              <a:gd name="T48" fmla="+- 0 3271 3180"/>
                              <a:gd name="T49" fmla="*/ T48 w 2256"/>
                              <a:gd name="T50" fmla="+- 0 1147 787"/>
                              <a:gd name="T51" fmla="*/ 1147 h 420"/>
                              <a:gd name="T52" fmla="+- 0 3271 3180"/>
                              <a:gd name="T53" fmla="*/ T52 w 2256"/>
                              <a:gd name="T54" fmla="+- 0 1155 787"/>
                              <a:gd name="T55" fmla="*/ 1155 h 420"/>
                              <a:gd name="T56" fmla="+- 0 3274 3180"/>
                              <a:gd name="T57" fmla="*/ T56 w 2256"/>
                              <a:gd name="T58" fmla="+- 0 1159 787"/>
                              <a:gd name="T59" fmla="*/ 1159 h 420"/>
                              <a:gd name="T60" fmla="+- 0 3278 3180"/>
                              <a:gd name="T61" fmla="*/ T60 w 2256"/>
                              <a:gd name="T62" fmla="+- 0 1159 787"/>
                              <a:gd name="T63" fmla="*/ 1159 h 420"/>
                              <a:gd name="T64" fmla="+- 0 3299 3180"/>
                              <a:gd name="T65" fmla="*/ T64 w 2256"/>
                              <a:gd name="T66" fmla="+- 0 1156 787"/>
                              <a:gd name="T67" fmla="*/ 1156 h 420"/>
                              <a:gd name="T68" fmla="+- 0 3296 3180"/>
                              <a:gd name="T69" fmla="*/ T68 w 2256"/>
                              <a:gd name="T70" fmla="+- 0 1142 787"/>
                              <a:gd name="T71" fmla="*/ 1142 h 420"/>
                              <a:gd name="T72" fmla="+- 0 3299 3180"/>
                              <a:gd name="T73" fmla="*/ T72 w 2256"/>
                              <a:gd name="T74" fmla="+- 0 1156 787"/>
                              <a:gd name="T75" fmla="*/ 1156 h 420"/>
                              <a:gd name="T76" fmla="+- 0 3278 3180"/>
                              <a:gd name="T77" fmla="*/ T76 w 2256"/>
                              <a:gd name="T78" fmla="+- 0 1159 787"/>
                              <a:gd name="T79" fmla="*/ 1159 h 420"/>
                              <a:gd name="T80" fmla="+- 0 3299 3180"/>
                              <a:gd name="T81" fmla="*/ T80 w 2256"/>
                              <a:gd name="T82" fmla="+- 0 1159 787"/>
                              <a:gd name="T83" fmla="*/ 1159 h 420"/>
                              <a:gd name="T84" fmla="+- 0 3299 3180"/>
                              <a:gd name="T85" fmla="*/ T84 w 2256"/>
                              <a:gd name="T86" fmla="+- 0 1156 787"/>
                              <a:gd name="T87" fmla="*/ 1156 h 420"/>
                              <a:gd name="T88" fmla="+- 0 5434 3180"/>
                              <a:gd name="T89" fmla="*/ T88 w 2256"/>
                              <a:gd name="T90" fmla="+- 0 787 787"/>
                              <a:gd name="T91" fmla="*/ 787 h 420"/>
                              <a:gd name="T92" fmla="+- 0 5429 3180"/>
                              <a:gd name="T93" fmla="*/ T92 w 2256"/>
                              <a:gd name="T94" fmla="+- 0 787 787"/>
                              <a:gd name="T95" fmla="*/ 787 h 420"/>
                              <a:gd name="T96" fmla="+- 0 3296 3180"/>
                              <a:gd name="T97" fmla="*/ T96 w 2256"/>
                              <a:gd name="T98" fmla="+- 0 1142 787"/>
                              <a:gd name="T99" fmla="*/ 1142 h 420"/>
                              <a:gd name="T100" fmla="+- 0 3299 3180"/>
                              <a:gd name="T101" fmla="*/ T100 w 2256"/>
                              <a:gd name="T102" fmla="+- 0 1156 787"/>
                              <a:gd name="T103" fmla="*/ 1156 h 420"/>
                              <a:gd name="T104" fmla="+- 0 5431 3180"/>
                              <a:gd name="T105" fmla="*/ T104 w 2256"/>
                              <a:gd name="T106" fmla="+- 0 802 787"/>
                              <a:gd name="T107" fmla="*/ 802 h 420"/>
                              <a:gd name="T108" fmla="+- 0 5436 3180"/>
                              <a:gd name="T109" fmla="*/ T108 w 2256"/>
                              <a:gd name="T110" fmla="+- 0 799 787"/>
                              <a:gd name="T111" fmla="*/ 799 h 420"/>
                              <a:gd name="T112" fmla="+- 0 5436 3180"/>
                              <a:gd name="T113" fmla="*/ T112 w 2256"/>
                              <a:gd name="T114" fmla="+- 0 792 787"/>
                              <a:gd name="T115" fmla="*/ 792 h 420"/>
                              <a:gd name="T116" fmla="+- 0 5434 3180"/>
                              <a:gd name="T117" fmla="*/ T116 w 2256"/>
                              <a:gd name="T118" fmla="+- 0 787 787"/>
                              <a:gd name="T119" fmla="*/ 78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56" h="420">
                                <a:moveTo>
                                  <a:pt x="108" y="303"/>
                                </a:moveTo>
                                <a:lnTo>
                                  <a:pt x="0" y="382"/>
                                </a:lnTo>
                                <a:lnTo>
                                  <a:pt x="127" y="420"/>
                                </a:lnTo>
                                <a:lnTo>
                                  <a:pt x="119" y="372"/>
                                </a:lnTo>
                                <a:lnTo>
                                  <a:pt x="94" y="372"/>
                                </a:lnTo>
                                <a:lnTo>
                                  <a:pt x="91" y="368"/>
                                </a:lnTo>
                                <a:lnTo>
                                  <a:pt x="91" y="360"/>
                                </a:lnTo>
                                <a:lnTo>
                                  <a:pt x="96" y="358"/>
                                </a:lnTo>
                                <a:lnTo>
                                  <a:pt x="116" y="355"/>
                                </a:lnTo>
                                <a:lnTo>
                                  <a:pt x="108" y="303"/>
                                </a:lnTo>
                                <a:close/>
                                <a:moveTo>
                                  <a:pt x="116" y="355"/>
                                </a:moveTo>
                                <a:lnTo>
                                  <a:pt x="96" y="358"/>
                                </a:lnTo>
                                <a:lnTo>
                                  <a:pt x="91" y="360"/>
                                </a:lnTo>
                                <a:lnTo>
                                  <a:pt x="91" y="368"/>
                                </a:lnTo>
                                <a:lnTo>
                                  <a:pt x="94" y="372"/>
                                </a:lnTo>
                                <a:lnTo>
                                  <a:pt x="98" y="372"/>
                                </a:lnTo>
                                <a:lnTo>
                                  <a:pt x="119" y="369"/>
                                </a:lnTo>
                                <a:lnTo>
                                  <a:pt x="116" y="355"/>
                                </a:lnTo>
                                <a:close/>
                                <a:moveTo>
                                  <a:pt x="119" y="369"/>
                                </a:moveTo>
                                <a:lnTo>
                                  <a:pt x="98" y="372"/>
                                </a:lnTo>
                                <a:lnTo>
                                  <a:pt x="119" y="372"/>
                                </a:lnTo>
                                <a:lnTo>
                                  <a:pt x="119" y="369"/>
                                </a:lnTo>
                                <a:close/>
                                <a:moveTo>
                                  <a:pt x="2254" y="0"/>
                                </a:moveTo>
                                <a:lnTo>
                                  <a:pt x="2249" y="0"/>
                                </a:lnTo>
                                <a:lnTo>
                                  <a:pt x="116" y="355"/>
                                </a:lnTo>
                                <a:lnTo>
                                  <a:pt x="119" y="369"/>
                                </a:lnTo>
                                <a:lnTo>
                                  <a:pt x="2251" y="15"/>
                                </a:lnTo>
                                <a:lnTo>
                                  <a:pt x="2256" y="12"/>
                                </a:lnTo>
                                <a:lnTo>
                                  <a:pt x="2256" y="5"/>
                                </a:lnTo>
                                <a:lnTo>
                                  <a:pt x="2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Text Box 2836"/>
                        <wps:cNvSpPr txBox="1">
                          <a:spLocks noChangeArrowheads="1"/>
                        </wps:cNvSpPr>
                        <wps:spPr bwMode="auto">
                          <a:xfrm>
                            <a:off x="4663" y="255"/>
                            <a:ext cx="277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F32ED" w14:textId="77777777" w:rsidR="0032008C" w:rsidRDefault="0032008C">
                              <w:pPr>
                                <w:spacing w:before="75"/>
                                <w:ind w:left="167"/>
                                <w:rPr>
                                  <w:sz w:val="24"/>
                                </w:rPr>
                              </w:pPr>
                              <w:r>
                                <w:rPr>
                                  <w:b/>
                                  <w:sz w:val="24"/>
                                </w:rPr>
                                <w:t>В.И.Ленин (1870-1924</w:t>
                              </w:r>
                              <w:r>
                                <w:rPr>
                                  <w:sz w:val="24"/>
                                </w:rPr>
                                <w:t>)</w:t>
                              </w:r>
                            </w:p>
                          </w:txbxContent>
                        </wps:txbx>
                        <wps:bodyPr rot="0" vert="horz" wrap="square" lIns="0" tIns="0" rIns="0" bIns="0" anchor="t" anchorCtr="0" upright="1">
                          <a:noAutofit/>
                        </wps:bodyPr>
                      </wps:wsp>
                      <wps:wsp>
                        <wps:cNvPr id="3209" name="Text Box 2835"/>
                        <wps:cNvSpPr txBox="1">
                          <a:spLocks noChangeArrowheads="1"/>
                        </wps:cNvSpPr>
                        <wps:spPr bwMode="auto">
                          <a:xfrm>
                            <a:off x="1646" y="1169"/>
                            <a:ext cx="2595"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90585" w14:textId="77777777" w:rsidR="0032008C" w:rsidRDefault="0032008C">
                              <w:pPr>
                                <w:spacing w:before="68" w:line="247" w:lineRule="auto"/>
                                <w:ind w:left="160" w:right="156" w:firstLine="223"/>
                                <w:rPr>
                                  <w:b/>
                                  <w:sz w:val="24"/>
                                </w:rPr>
                              </w:pPr>
                              <w:r>
                                <w:rPr>
                                  <w:b/>
                                  <w:sz w:val="24"/>
                                </w:rPr>
                                <w:t>«Материализм и эмпириокритицизм»</w:t>
                              </w:r>
                            </w:p>
                          </w:txbxContent>
                        </wps:txbx>
                        <wps:bodyPr rot="0" vert="horz" wrap="square" lIns="0" tIns="0" rIns="0" bIns="0" anchor="t" anchorCtr="0" upright="1">
                          <a:noAutofit/>
                        </wps:bodyPr>
                      </wps:wsp>
                      <wps:wsp>
                        <wps:cNvPr id="3210" name="Text Box 2834"/>
                        <wps:cNvSpPr txBox="1">
                          <a:spLocks noChangeArrowheads="1"/>
                        </wps:cNvSpPr>
                        <wps:spPr bwMode="auto">
                          <a:xfrm>
                            <a:off x="4663" y="1169"/>
                            <a:ext cx="3452"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D0156C" w14:textId="77777777" w:rsidR="0032008C" w:rsidRDefault="0032008C">
                              <w:pPr>
                                <w:spacing w:before="68" w:line="247" w:lineRule="auto"/>
                                <w:ind w:left="549" w:right="196" w:hanging="346"/>
                                <w:rPr>
                                  <w:b/>
                                  <w:sz w:val="24"/>
                                </w:rPr>
                              </w:pPr>
                              <w:r>
                                <w:rPr>
                                  <w:b/>
                                  <w:sz w:val="24"/>
                                </w:rPr>
                                <w:t>«Империализм как высшая стадия капитализм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3" o:spid="_x0000_s3202" style="position:absolute;margin-left:81.9pt;margin-top:12.35pt;width:324.15pt;height:83.2pt;z-index:251489792;mso-wrap-distance-left:0;mso-wrap-distance-right:0;mso-position-horizontal-relative:page;mso-position-vertical-relative:text" coordorigin="1639,247" coordsize="6483,16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">
                <v:shape id="AutoShape 2837" o:spid="_x0000_s3203" style="position:absolute;left:3180;top:787;width:2256;height:420;visibility:visible;mso-wrap-style:square;v-text-anchor:top" coordsize="2256,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3nVlxAAA&#10;AN0AAAAPAAAAZHJzL2Rvd25yZXYueG1sRI9Bi8IwFITvgv8hPGEvoqmKulSjFEHck2Bd2OujedtW&#10;m5fSxLb++82C4HGYmW+Y7b43lWipcaVlBbNpBII4s7rkXMH39Tj5BOE8ssbKMil4koP9bjjYYqxt&#10;xxdqU5+LAGEXo4LC+zqW0mUFGXRTWxMH79c2Bn2QTS51g12Am0rOo2glDZYcFgqs6VBQdk8fRsHy&#10;lpjT6dGdu2dbLhPTL7J6/KPUx6hPNiA89f4dfrW/tILFPFrD/5vwBO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51ZcQAAADdAAAADwAAAAAAAAAAAAAAAACXAgAAZHJzL2Rv&#10;d25yZXYueG1sUEsFBgAAAAAEAAQA9QAAAIgDAAAAAA==&#10;" path="m108,303l0,382,127,420,119,372,94,372,91,368,91,360,96,358,116,355,108,303xm116,355l96,358,91,360,91,368,94,372,98,372,119,369,116,355xm119,369l98,372,119,372,119,369xm2254,0l2249,,116,355,119,369,2251,15,2256,12,2256,5,2254,0xe" fillcolor="black" stroked="f">
                  <v:path arrowok="t" o:connecttype="custom" o:connectlocs="108,1090;0,1169;127,1207;119,1159;94,1159;91,1155;91,1147;96,1145;116,1142;108,1090;116,1142;96,1145;91,1147;91,1155;94,1159;98,1159;119,1156;116,1142;119,1156;98,1159;119,1159;119,1156;2254,787;2249,787;116,1142;119,1156;2251,802;2256,799;2256,792;2254,787" o:connectangles="0,0,0,0,0,0,0,0,0,0,0,0,0,0,0,0,0,0,0,0,0,0,0,0,0,0,0,0,0,0"/>
                </v:shape>
                <v:shape id="Text Box 2836" o:spid="_x0000_s3204" type="#_x0000_t202" style="position:absolute;left:4663;top:255;width:277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0t2mwwAA&#10;AN0AAAAPAAAAZHJzL2Rvd25yZXYueG1sRE/LagIxFN0L/kO4QjdSEy0UGY1SRKGLUnwVXV4mt5Nh&#10;JjfDJDrj3zcLocvDeS/XvavFndpQetYwnSgQxLk3JRcazqfd6xxEiMgGa8+k4UEB1qvhYImZ8R0f&#10;6H6MhUghHDLUYGNsMilDbslhmPiGOHG/vnUYE2wLaVrsUrir5Uypd+mw5NRgsaGNpbw63pyG6tvu&#10;D5evzTUfS6qK7kdd5o+t1i+j/mMBIlIf/8VP96fR8DZTaW56k5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0t2mwwAAAN0AAAAPAAAAAAAAAAAAAAAAAJcCAABkcnMvZG93&#10;bnJldi54bWxQSwUGAAAAAAQABAD1AAAAhwMAAAAA&#10;" filled="f">
                  <v:textbox inset="0,0,0,0">
                    <w:txbxContent>
                      <w:p w14:paraId="047F32ED" w14:textId="77777777" w:rsidR="0032008C" w:rsidRDefault="0032008C">
                        <w:pPr>
                          <w:spacing w:before="75"/>
                          <w:ind w:left="167"/>
                          <w:rPr>
                            <w:sz w:val="24"/>
                          </w:rPr>
                        </w:pPr>
                        <w:r>
                          <w:rPr>
                            <w:b/>
                            <w:sz w:val="24"/>
                          </w:rPr>
                          <w:t>В.И.Ленин (1870-1924</w:t>
                        </w:r>
                        <w:r>
                          <w:rPr>
                            <w:sz w:val="24"/>
                          </w:rPr>
                          <w:t>)</w:t>
                        </w:r>
                      </w:p>
                    </w:txbxContent>
                  </v:textbox>
                </v:shape>
                <v:shape id="Text Box 2835" o:spid="_x0000_s3205" type="#_x0000_t202" style="position:absolute;left:1646;top:1169;width:2595;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ng9xwAA&#10;AN0AAAAPAAAAZHJzL2Rvd25yZXYueG1sRI9PawIxFMTvhX6H8Aq9lJpUQezWKEUUeijiv2KPj83r&#10;ZtnNy7JJ3fXbG0HwOMzMb5jpvHe1OFEbSs8a3gYKBHHuTcmFhsN+9ToBESKywdozaThTgPns8WGK&#10;mfEdb+m0i4VIEA4ZarAxNpmUIbfkMAx8Q5y8P986jEm2hTQtdgnuajlUaiwdlpwWLDa0sJRXu3+n&#10;oVrbzfb4vfjNXyRVRfejjpPzUuvnp/7zA0SkPt7Dt/aX0TAaqne4vklPQM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554PccAAADdAAAADwAAAAAAAAAAAAAAAACXAgAAZHJz&#10;L2Rvd25yZXYueG1sUEsFBgAAAAAEAAQA9QAAAIsDAAAAAA==&#10;" filled="f">
                  <v:textbox inset="0,0,0,0">
                    <w:txbxContent>
                      <w:p w14:paraId="63090585" w14:textId="77777777" w:rsidR="0032008C" w:rsidRDefault="0032008C">
                        <w:pPr>
                          <w:spacing w:before="68" w:line="247" w:lineRule="auto"/>
                          <w:ind w:left="160" w:right="156" w:firstLine="223"/>
                          <w:rPr>
                            <w:b/>
                            <w:sz w:val="24"/>
                          </w:rPr>
                        </w:pPr>
                        <w:r>
                          <w:rPr>
                            <w:b/>
                            <w:sz w:val="24"/>
                          </w:rPr>
                          <w:t>«Материализм и эмпириокритицизм»</w:t>
                        </w:r>
                      </w:p>
                    </w:txbxContent>
                  </v:textbox>
                </v:shape>
                <v:shape id="Text Box 2834" o:spid="_x0000_s3206" type="#_x0000_t202" style="position:absolute;left:4663;top:1169;width:3452;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Ud9xAAA&#10;AN0AAAAPAAAAZHJzL2Rvd25yZXYueG1sRE/LasJAFN0X/IfhCm5KM9FCkdRRRCy4EKnaki4vmdtM&#10;SOZOyEzz+PvOotDl4bw3u9E2oqfOV44VLJMUBHHhdMWlgo/729MahA/IGhvHpGAiD7vt7GGDmXYD&#10;X6m/hVLEEPYZKjAhtJmUvjBk0SeuJY7ct+sshgi7UuoOhxhuG7lK0xdpseLYYLClg6Givv1YBfXF&#10;vF/z8+GreJRUl8Nnmq+no1KL+bh/BRFoDP/iP/dJK3heLeP++CY+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1HfcQAAADdAAAADwAAAAAAAAAAAAAAAACXAgAAZHJzL2Rv&#10;d25yZXYueG1sUEsFBgAAAAAEAAQA9QAAAIgDAAAAAA==&#10;" filled="f">
                  <v:textbox inset="0,0,0,0">
                    <w:txbxContent>
                      <w:p w14:paraId="7AD0156C" w14:textId="77777777" w:rsidR="0032008C" w:rsidRDefault="0032008C">
                        <w:pPr>
                          <w:spacing w:before="68" w:line="247" w:lineRule="auto"/>
                          <w:ind w:left="549" w:right="196" w:hanging="346"/>
                          <w:rPr>
                            <w:b/>
                            <w:sz w:val="24"/>
                          </w:rPr>
                        </w:pPr>
                        <w:r>
                          <w:rPr>
                            <w:b/>
                            <w:sz w:val="24"/>
                          </w:rPr>
                          <w:t>«Империализм как высшая стадия капитализма»</w:t>
                        </w:r>
                      </w:p>
                    </w:txbxContent>
                  </v:textbox>
                </v:shape>
                <w10:wrap type="topAndBottom" anchorx="page"/>
              </v:group>
            </w:pict>
          </mc:Fallback>
        </mc:AlternateContent>
      </w:r>
    </w:p>
    <w:p w14:paraId="09B99760" w14:textId="77777777" w:rsidR="002D1471" w:rsidRDefault="002D1471">
      <w:pPr>
        <w:pStyle w:val="a3"/>
        <w:rPr>
          <w:b/>
          <w:sz w:val="20"/>
        </w:rPr>
      </w:pPr>
    </w:p>
    <w:p w14:paraId="2FF0EC68" w14:textId="77777777" w:rsidR="002D1471" w:rsidRDefault="00D15C2C">
      <w:pPr>
        <w:pStyle w:val="a3"/>
        <w:spacing w:before="2"/>
        <w:rPr>
          <w:b/>
          <w:sz w:val="17"/>
        </w:rPr>
      </w:pPr>
      <w:r>
        <w:rPr>
          <w:noProof/>
          <w:lang w:eastAsia="ru-RU"/>
        </w:rPr>
        <mc:AlternateContent>
          <mc:Choice Requires="wpg">
            <w:drawing>
              <wp:anchor distT="0" distB="0" distL="0" distR="0" simplePos="0" relativeHeight="251490816" behindDoc="0" locked="0" layoutInCell="1" allowOverlap="1" wp14:anchorId="665D920E" wp14:editId="2EB91D4C">
                <wp:simplePos x="0" y="0"/>
                <wp:positionH relativeFrom="page">
                  <wp:posOffset>1012825</wp:posOffset>
                </wp:positionH>
                <wp:positionV relativeFrom="paragraph">
                  <wp:posOffset>150495</wp:posOffset>
                </wp:positionV>
                <wp:extent cx="1753235" cy="1776095"/>
                <wp:effectExtent l="0" t="0" r="2540" b="3810"/>
                <wp:wrapTopAndBottom/>
                <wp:docPr id="3200" name="Group 2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1776095"/>
                          <a:chOff x="1596" y="237"/>
                          <a:chExt cx="2761" cy="2797"/>
                        </a:xfrm>
                      </wpg:grpSpPr>
                      <wps:wsp>
                        <wps:cNvPr id="3201" name="Rectangle 2832"/>
                        <wps:cNvSpPr>
                          <a:spLocks noChangeArrowheads="1"/>
                        </wps:cNvSpPr>
                        <wps:spPr bwMode="auto">
                          <a:xfrm>
                            <a:off x="1603" y="1594"/>
                            <a:ext cx="2746" cy="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AutoShape 2831"/>
                        <wps:cNvSpPr>
                          <a:spLocks/>
                        </wps:cNvSpPr>
                        <wps:spPr bwMode="auto">
                          <a:xfrm>
                            <a:off x="2774" y="1198"/>
                            <a:ext cx="120" cy="471"/>
                          </a:xfrm>
                          <a:custGeom>
                            <a:avLst/>
                            <a:gdLst>
                              <a:gd name="T0" fmla="+- 0 2827 2774"/>
                              <a:gd name="T1" fmla="*/ T0 w 120"/>
                              <a:gd name="T2" fmla="+- 0 1548 1198"/>
                              <a:gd name="T3" fmla="*/ 1548 h 471"/>
                              <a:gd name="T4" fmla="+- 0 2774 2774"/>
                              <a:gd name="T5" fmla="*/ T4 w 120"/>
                              <a:gd name="T6" fmla="+- 0 1548 1198"/>
                              <a:gd name="T7" fmla="*/ 1548 h 471"/>
                              <a:gd name="T8" fmla="+- 0 2834 2774"/>
                              <a:gd name="T9" fmla="*/ T8 w 120"/>
                              <a:gd name="T10" fmla="+- 0 1668 1198"/>
                              <a:gd name="T11" fmla="*/ 1668 h 471"/>
                              <a:gd name="T12" fmla="+- 0 2880 2774"/>
                              <a:gd name="T13" fmla="*/ T12 w 120"/>
                              <a:gd name="T14" fmla="+- 0 1577 1198"/>
                              <a:gd name="T15" fmla="*/ 1577 h 471"/>
                              <a:gd name="T16" fmla="+- 0 2834 2774"/>
                              <a:gd name="T17" fmla="*/ T16 w 120"/>
                              <a:gd name="T18" fmla="+- 0 1577 1198"/>
                              <a:gd name="T19" fmla="*/ 1577 h 471"/>
                              <a:gd name="T20" fmla="+- 0 2830 2774"/>
                              <a:gd name="T21" fmla="*/ T20 w 120"/>
                              <a:gd name="T22" fmla="+- 0 1574 1198"/>
                              <a:gd name="T23" fmla="*/ 1574 h 471"/>
                              <a:gd name="T24" fmla="+- 0 2827 2774"/>
                              <a:gd name="T25" fmla="*/ T24 w 120"/>
                              <a:gd name="T26" fmla="+- 0 1570 1198"/>
                              <a:gd name="T27" fmla="*/ 1570 h 471"/>
                              <a:gd name="T28" fmla="+- 0 2827 2774"/>
                              <a:gd name="T29" fmla="*/ T28 w 120"/>
                              <a:gd name="T30" fmla="+- 0 1548 1198"/>
                              <a:gd name="T31" fmla="*/ 1548 h 471"/>
                              <a:gd name="T32" fmla="+- 0 2834 2774"/>
                              <a:gd name="T33" fmla="*/ T32 w 120"/>
                              <a:gd name="T34" fmla="+- 0 1198 1198"/>
                              <a:gd name="T35" fmla="*/ 1198 h 471"/>
                              <a:gd name="T36" fmla="+- 0 2830 2774"/>
                              <a:gd name="T37" fmla="*/ T36 w 120"/>
                              <a:gd name="T38" fmla="+- 0 1200 1198"/>
                              <a:gd name="T39" fmla="*/ 1200 h 471"/>
                              <a:gd name="T40" fmla="+- 0 2827 2774"/>
                              <a:gd name="T41" fmla="*/ T40 w 120"/>
                              <a:gd name="T42" fmla="+- 0 1205 1198"/>
                              <a:gd name="T43" fmla="*/ 1205 h 471"/>
                              <a:gd name="T44" fmla="+- 0 2827 2774"/>
                              <a:gd name="T45" fmla="*/ T44 w 120"/>
                              <a:gd name="T46" fmla="+- 0 1570 1198"/>
                              <a:gd name="T47" fmla="*/ 1570 h 471"/>
                              <a:gd name="T48" fmla="+- 0 2830 2774"/>
                              <a:gd name="T49" fmla="*/ T48 w 120"/>
                              <a:gd name="T50" fmla="+- 0 1574 1198"/>
                              <a:gd name="T51" fmla="*/ 1574 h 471"/>
                              <a:gd name="T52" fmla="+- 0 2834 2774"/>
                              <a:gd name="T53" fmla="*/ T52 w 120"/>
                              <a:gd name="T54" fmla="+- 0 1577 1198"/>
                              <a:gd name="T55" fmla="*/ 1577 h 471"/>
                              <a:gd name="T56" fmla="+- 0 2839 2774"/>
                              <a:gd name="T57" fmla="*/ T56 w 120"/>
                              <a:gd name="T58" fmla="+- 0 1574 1198"/>
                              <a:gd name="T59" fmla="*/ 1574 h 471"/>
                              <a:gd name="T60" fmla="+- 0 2842 2774"/>
                              <a:gd name="T61" fmla="*/ T60 w 120"/>
                              <a:gd name="T62" fmla="+- 0 1570 1198"/>
                              <a:gd name="T63" fmla="*/ 1570 h 471"/>
                              <a:gd name="T64" fmla="+- 0 2842 2774"/>
                              <a:gd name="T65" fmla="*/ T64 w 120"/>
                              <a:gd name="T66" fmla="+- 0 1205 1198"/>
                              <a:gd name="T67" fmla="*/ 1205 h 471"/>
                              <a:gd name="T68" fmla="+- 0 2839 2774"/>
                              <a:gd name="T69" fmla="*/ T68 w 120"/>
                              <a:gd name="T70" fmla="+- 0 1200 1198"/>
                              <a:gd name="T71" fmla="*/ 1200 h 471"/>
                              <a:gd name="T72" fmla="+- 0 2834 2774"/>
                              <a:gd name="T73" fmla="*/ T72 w 120"/>
                              <a:gd name="T74" fmla="+- 0 1198 1198"/>
                              <a:gd name="T75" fmla="*/ 1198 h 471"/>
                              <a:gd name="T76" fmla="+- 0 2894 2774"/>
                              <a:gd name="T77" fmla="*/ T76 w 120"/>
                              <a:gd name="T78" fmla="+- 0 1548 1198"/>
                              <a:gd name="T79" fmla="*/ 1548 h 471"/>
                              <a:gd name="T80" fmla="+- 0 2842 2774"/>
                              <a:gd name="T81" fmla="*/ T80 w 120"/>
                              <a:gd name="T82" fmla="+- 0 1548 1198"/>
                              <a:gd name="T83" fmla="*/ 1548 h 471"/>
                              <a:gd name="T84" fmla="+- 0 2842 2774"/>
                              <a:gd name="T85" fmla="*/ T84 w 120"/>
                              <a:gd name="T86" fmla="+- 0 1570 1198"/>
                              <a:gd name="T87" fmla="*/ 1570 h 471"/>
                              <a:gd name="T88" fmla="+- 0 2839 2774"/>
                              <a:gd name="T89" fmla="*/ T88 w 120"/>
                              <a:gd name="T90" fmla="+- 0 1574 1198"/>
                              <a:gd name="T91" fmla="*/ 1574 h 471"/>
                              <a:gd name="T92" fmla="+- 0 2834 2774"/>
                              <a:gd name="T93" fmla="*/ T92 w 120"/>
                              <a:gd name="T94" fmla="+- 0 1577 1198"/>
                              <a:gd name="T95" fmla="*/ 1577 h 471"/>
                              <a:gd name="T96" fmla="+- 0 2880 2774"/>
                              <a:gd name="T97" fmla="*/ T96 w 120"/>
                              <a:gd name="T98" fmla="+- 0 1577 1198"/>
                              <a:gd name="T99" fmla="*/ 1577 h 471"/>
                              <a:gd name="T100" fmla="+- 0 2894 2774"/>
                              <a:gd name="T101" fmla="*/ T100 w 120"/>
                              <a:gd name="T102" fmla="+- 0 1548 1198"/>
                              <a:gd name="T103" fmla="*/ 1548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71">
                                <a:moveTo>
                                  <a:pt x="53" y="350"/>
                                </a:moveTo>
                                <a:lnTo>
                                  <a:pt x="0" y="350"/>
                                </a:lnTo>
                                <a:lnTo>
                                  <a:pt x="60" y="470"/>
                                </a:lnTo>
                                <a:lnTo>
                                  <a:pt x="106" y="379"/>
                                </a:lnTo>
                                <a:lnTo>
                                  <a:pt x="60" y="379"/>
                                </a:lnTo>
                                <a:lnTo>
                                  <a:pt x="56" y="376"/>
                                </a:lnTo>
                                <a:lnTo>
                                  <a:pt x="53" y="372"/>
                                </a:lnTo>
                                <a:lnTo>
                                  <a:pt x="53" y="350"/>
                                </a:lnTo>
                                <a:close/>
                                <a:moveTo>
                                  <a:pt x="60" y="0"/>
                                </a:moveTo>
                                <a:lnTo>
                                  <a:pt x="56" y="2"/>
                                </a:lnTo>
                                <a:lnTo>
                                  <a:pt x="53" y="7"/>
                                </a:lnTo>
                                <a:lnTo>
                                  <a:pt x="53" y="372"/>
                                </a:lnTo>
                                <a:lnTo>
                                  <a:pt x="56" y="376"/>
                                </a:lnTo>
                                <a:lnTo>
                                  <a:pt x="60" y="379"/>
                                </a:lnTo>
                                <a:lnTo>
                                  <a:pt x="65" y="376"/>
                                </a:lnTo>
                                <a:lnTo>
                                  <a:pt x="68" y="372"/>
                                </a:lnTo>
                                <a:lnTo>
                                  <a:pt x="68" y="7"/>
                                </a:lnTo>
                                <a:lnTo>
                                  <a:pt x="65" y="2"/>
                                </a:lnTo>
                                <a:lnTo>
                                  <a:pt x="60" y="0"/>
                                </a:lnTo>
                                <a:close/>
                                <a:moveTo>
                                  <a:pt x="120" y="350"/>
                                </a:moveTo>
                                <a:lnTo>
                                  <a:pt x="68" y="350"/>
                                </a:lnTo>
                                <a:lnTo>
                                  <a:pt x="68" y="372"/>
                                </a:lnTo>
                                <a:lnTo>
                                  <a:pt x="65" y="376"/>
                                </a:lnTo>
                                <a:lnTo>
                                  <a:pt x="60" y="379"/>
                                </a:lnTo>
                                <a:lnTo>
                                  <a:pt x="106" y="379"/>
                                </a:lnTo>
                                <a:lnTo>
                                  <a:pt x="120" y="3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AutoShape 2830"/>
                        <wps:cNvSpPr>
                          <a:spLocks/>
                        </wps:cNvSpPr>
                        <wps:spPr bwMode="auto">
                          <a:xfrm>
                            <a:off x="2774" y="2578"/>
                            <a:ext cx="120" cy="456"/>
                          </a:xfrm>
                          <a:custGeom>
                            <a:avLst/>
                            <a:gdLst>
                              <a:gd name="T0" fmla="+- 0 2827 2774"/>
                              <a:gd name="T1" fmla="*/ T0 w 120"/>
                              <a:gd name="T2" fmla="+- 0 2914 2578"/>
                              <a:gd name="T3" fmla="*/ 2914 h 456"/>
                              <a:gd name="T4" fmla="+- 0 2774 2774"/>
                              <a:gd name="T5" fmla="*/ T4 w 120"/>
                              <a:gd name="T6" fmla="+- 0 2914 2578"/>
                              <a:gd name="T7" fmla="*/ 2914 h 456"/>
                              <a:gd name="T8" fmla="+- 0 2834 2774"/>
                              <a:gd name="T9" fmla="*/ T8 w 120"/>
                              <a:gd name="T10" fmla="+- 0 3034 2578"/>
                              <a:gd name="T11" fmla="*/ 3034 h 456"/>
                              <a:gd name="T12" fmla="+- 0 2880 2774"/>
                              <a:gd name="T13" fmla="*/ T12 w 120"/>
                              <a:gd name="T14" fmla="+- 0 2942 2578"/>
                              <a:gd name="T15" fmla="*/ 2942 h 456"/>
                              <a:gd name="T16" fmla="+- 0 2834 2774"/>
                              <a:gd name="T17" fmla="*/ T16 w 120"/>
                              <a:gd name="T18" fmla="+- 0 2942 2578"/>
                              <a:gd name="T19" fmla="*/ 2942 h 456"/>
                              <a:gd name="T20" fmla="+- 0 2830 2774"/>
                              <a:gd name="T21" fmla="*/ T20 w 120"/>
                              <a:gd name="T22" fmla="+- 0 2940 2578"/>
                              <a:gd name="T23" fmla="*/ 2940 h 456"/>
                              <a:gd name="T24" fmla="+- 0 2827 2774"/>
                              <a:gd name="T25" fmla="*/ T24 w 120"/>
                              <a:gd name="T26" fmla="+- 0 2935 2578"/>
                              <a:gd name="T27" fmla="*/ 2935 h 456"/>
                              <a:gd name="T28" fmla="+- 0 2827 2774"/>
                              <a:gd name="T29" fmla="*/ T28 w 120"/>
                              <a:gd name="T30" fmla="+- 0 2914 2578"/>
                              <a:gd name="T31" fmla="*/ 2914 h 456"/>
                              <a:gd name="T32" fmla="+- 0 2834 2774"/>
                              <a:gd name="T33" fmla="*/ T32 w 120"/>
                              <a:gd name="T34" fmla="+- 0 2578 2578"/>
                              <a:gd name="T35" fmla="*/ 2578 h 456"/>
                              <a:gd name="T36" fmla="+- 0 2830 2774"/>
                              <a:gd name="T37" fmla="*/ T36 w 120"/>
                              <a:gd name="T38" fmla="+- 0 2580 2578"/>
                              <a:gd name="T39" fmla="*/ 2580 h 456"/>
                              <a:gd name="T40" fmla="+- 0 2827 2774"/>
                              <a:gd name="T41" fmla="*/ T40 w 120"/>
                              <a:gd name="T42" fmla="+- 0 2585 2578"/>
                              <a:gd name="T43" fmla="*/ 2585 h 456"/>
                              <a:gd name="T44" fmla="+- 0 2827 2774"/>
                              <a:gd name="T45" fmla="*/ T44 w 120"/>
                              <a:gd name="T46" fmla="+- 0 2935 2578"/>
                              <a:gd name="T47" fmla="*/ 2935 h 456"/>
                              <a:gd name="T48" fmla="+- 0 2830 2774"/>
                              <a:gd name="T49" fmla="*/ T48 w 120"/>
                              <a:gd name="T50" fmla="+- 0 2940 2578"/>
                              <a:gd name="T51" fmla="*/ 2940 h 456"/>
                              <a:gd name="T52" fmla="+- 0 2834 2774"/>
                              <a:gd name="T53" fmla="*/ T52 w 120"/>
                              <a:gd name="T54" fmla="+- 0 2942 2578"/>
                              <a:gd name="T55" fmla="*/ 2942 h 456"/>
                              <a:gd name="T56" fmla="+- 0 2839 2774"/>
                              <a:gd name="T57" fmla="*/ T56 w 120"/>
                              <a:gd name="T58" fmla="+- 0 2940 2578"/>
                              <a:gd name="T59" fmla="*/ 2940 h 456"/>
                              <a:gd name="T60" fmla="+- 0 2842 2774"/>
                              <a:gd name="T61" fmla="*/ T60 w 120"/>
                              <a:gd name="T62" fmla="+- 0 2935 2578"/>
                              <a:gd name="T63" fmla="*/ 2935 h 456"/>
                              <a:gd name="T64" fmla="+- 0 2842 2774"/>
                              <a:gd name="T65" fmla="*/ T64 w 120"/>
                              <a:gd name="T66" fmla="+- 0 2585 2578"/>
                              <a:gd name="T67" fmla="*/ 2585 h 456"/>
                              <a:gd name="T68" fmla="+- 0 2839 2774"/>
                              <a:gd name="T69" fmla="*/ T68 w 120"/>
                              <a:gd name="T70" fmla="+- 0 2580 2578"/>
                              <a:gd name="T71" fmla="*/ 2580 h 456"/>
                              <a:gd name="T72" fmla="+- 0 2834 2774"/>
                              <a:gd name="T73" fmla="*/ T72 w 120"/>
                              <a:gd name="T74" fmla="+- 0 2578 2578"/>
                              <a:gd name="T75" fmla="*/ 2578 h 456"/>
                              <a:gd name="T76" fmla="+- 0 2894 2774"/>
                              <a:gd name="T77" fmla="*/ T76 w 120"/>
                              <a:gd name="T78" fmla="+- 0 2914 2578"/>
                              <a:gd name="T79" fmla="*/ 2914 h 456"/>
                              <a:gd name="T80" fmla="+- 0 2842 2774"/>
                              <a:gd name="T81" fmla="*/ T80 w 120"/>
                              <a:gd name="T82" fmla="+- 0 2914 2578"/>
                              <a:gd name="T83" fmla="*/ 2914 h 456"/>
                              <a:gd name="T84" fmla="+- 0 2842 2774"/>
                              <a:gd name="T85" fmla="*/ T84 w 120"/>
                              <a:gd name="T86" fmla="+- 0 2935 2578"/>
                              <a:gd name="T87" fmla="*/ 2935 h 456"/>
                              <a:gd name="T88" fmla="+- 0 2839 2774"/>
                              <a:gd name="T89" fmla="*/ T88 w 120"/>
                              <a:gd name="T90" fmla="+- 0 2940 2578"/>
                              <a:gd name="T91" fmla="*/ 2940 h 456"/>
                              <a:gd name="T92" fmla="+- 0 2834 2774"/>
                              <a:gd name="T93" fmla="*/ T92 w 120"/>
                              <a:gd name="T94" fmla="+- 0 2942 2578"/>
                              <a:gd name="T95" fmla="*/ 2942 h 456"/>
                              <a:gd name="T96" fmla="+- 0 2880 2774"/>
                              <a:gd name="T97" fmla="*/ T96 w 120"/>
                              <a:gd name="T98" fmla="+- 0 2942 2578"/>
                              <a:gd name="T99" fmla="*/ 2942 h 456"/>
                              <a:gd name="T100" fmla="+- 0 2894 2774"/>
                              <a:gd name="T101" fmla="*/ T100 w 120"/>
                              <a:gd name="T102" fmla="+- 0 2914 2578"/>
                              <a:gd name="T103" fmla="*/ 2914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56">
                                <a:moveTo>
                                  <a:pt x="53" y="336"/>
                                </a:moveTo>
                                <a:lnTo>
                                  <a:pt x="0" y="336"/>
                                </a:lnTo>
                                <a:lnTo>
                                  <a:pt x="60" y="456"/>
                                </a:lnTo>
                                <a:lnTo>
                                  <a:pt x="106" y="364"/>
                                </a:lnTo>
                                <a:lnTo>
                                  <a:pt x="60" y="364"/>
                                </a:lnTo>
                                <a:lnTo>
                                  <a:pt x="56" y="362"/>
                                </a:lnTo>
                                <a:lnTo>
                                  <a:pt x="53" y="357"/>
                                </a:lnTo>
                                <a:lnTo>
                                  <a:pt x="53" y="336"/>
                                </a:lnTo>
                                <a:close/>
                                <a:moveTo>
                                  <a:pt x="60" y="0"/>
                                </a:moveTo>
                                <a:lnTo>
                                  <a:pt x="56" y="2"/>
                                </a:lnTo>
                                <a:lnTo>
                                  <a:pt x="53" y="7"/>
                                </a:lnTo>
                                <a:lnTo>
                                  <a:pt x="53" y="357"/>
                                </a:lnTo>
                                <a:lnTo>
                                  <a:pt x="56" y="362"/>
                                </a:lnTo>
                                <a:lnTo>
                                  <a:pt x="60" y="364"/>
                                </a:lnTo>
                                <a:lnTo>
                                  <a:pt x="65" y="362"/>
                                </a:lnTo>
                                <a:lnTo>
                                  <a:pt x="68" y="357"/>
                                </a:lnTo>
                                <a:lnTo>
                                  <a:pt x="68" y="7"/>
                                </a:lnTo>
                                <a:lnTo>
                                  <a:pt x="65" y="2"/>
                                </a:lnTo>
                                <a:lnTo>
                                  <a:pt x="60" y="0"/>
                                </a:lnTo>
                                <a:close/>
                                <a:moveTo>
                                  <a:pt x="120" y="336"/>
                                </a:moveTo>
                                <a:lnTo>
                                  <a:pt x="68" y="336"/>
                                </a:lnTo>
                                <a:lnTo>
                                  <a:pt x="68" y="357"/>
                                </a:lnTo>
                                <a:lnTo>
                                  <a:pt x="65" y="362"/>
                                </a:lnTo>
                                <a:lnTo>
                                  <a:pt x="60" y="364"/>
                                </a:lnTo>
                                <a:lnTo>
                                  <a:pt x="106" y="364"/>
                                </a:lnTo>
                                <a:lnTo>
                                  <a:pt x="12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Text Box 2829"/>
                        <wps:cNvSpPr txBox="1">
                          <a:spLocks noChangeArrowheads="1"/>
                        </wps:cNvSpPr>
                        <wps:spPr bwMode="auto">
                          <a:xfrm>
                            <a:off x="1596" y="1198"/>
                            <a:ext cx="2761"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B233" w14:textId="77777777" w:rsidR="0032008C" w:rsidRDefault="0032008C">
                              <w:pPr>
                                <w:rPr>
                                  <w:b/>
                                  <w:sz w:val="24"/>
                                </w:rPr>
                              </w:pPr>
                            </w:p>
                            <w:p w14:paraId="2D4EF33E" w14:textId="77777777" w:rsidR="0032008C" w:rsidRDefault="0032008C">
                              <w:pPr>
                                <w:spacing w:before="198"/>
                                <w:ind w:left="269" w:right="268"/>
                                <w:jc w:val="center"/>
                                <w:rPr>
                                  <w:b/>
                                  <w:sz w:val="24"/>
                                </w:rPr>
                              </w:pPr>
                              <w:r>
                                <w:rPr>
                                  <w:b/>
                                  <w:sz w:val="24"/>
                                </w:rPr>
                                <w:t>анализ революции в естествознании и физике конца XIXв.</w:t>
                              </w:r>
                            </w:p>
                          </w:txbxContent>
                        </wps:txbx>
                        <wps:bodyPr rot="0" vert="horz" wrap="square" lIns="0" tIns="0" rIns="0" bIns="0" anchor="t" anchorCtr="0" upright="1">
                          <a:noAutofit/>
                        </wps:bodyPr>
                      </wps:wsp>
                      <wps:wsp>
                        <wps:cNvPr id="3205" name="Text Box 2828"/>
                        <wps:cNvSpPr txBox="1">
                          <a:spLocks noChangeArrowheads="1"/>
                        </wps:cNvSpPr>
                        <wps:spPr bwMode="auto">
                          <a:xfrm>
                            <a:off x="1603" y="245"/>
                            <a:ext cx="274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76BB3" w14:textId="77777777" w:rsidR="0032008C" w:rsidRDefault="0032008C">
                              <w:pPr>
                                <w:spacing w:before="68"/>
                                <w:ind w:left="172" w:right="174"/>
                                <w:jc w:val="center"/>
                                <w:rPr>
                                  <w:b/>
                                  <w:sz w:val="24"/>
                                </w:rPr>
                              </w:pPr>
                              <w:r>
                                <w:rPr>
                                  <w:b/>
                                  <w:sz w:val="24"/>
                                </w:rPr>
                                <w:t>критика позитивизма и субъективного идеализм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7" o:spid="_x0000_s3207" style="position:absolute;margin-left:79.75pt;margin-top:11.85pt;width:138.05pt;height:139.85pt;z-index:251490816;mso-wrap-distance-left:0;mso-wrap-distance-right:0;mso-position-horizontal-relative:page;mso-position-vertical-relative:text" coordorigin="1596,237" coordsize="2761,27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">
                <v:rect id="Rectangle 2832" o:spid="_x0000_s3208" style="position:absolute;left:1603;top:1594;width:2746;height:9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DywxAAA&#10;AN0AAAAPAAAAZHJzL2Rvd25yZXYueG1sRI9BawIxFITvgv8hvII3zWqplNUoqyh4EtRC6+2xeU0W&#10;Ny/LJnW3/74pCB6HmfmGWa57V4s7taHyrGA6yUAQl15XbBR8XPbjdxAhImusPZOCXwqwXg0HS8y1&#10;7/hE93M0IkE45KjAxtjkUobSksMw8Q1x8r596zAm2RqpW+wS3NVylmVz6bDitGCxoa2l8nb+cQp2&#10;zfVYvJkgi89ov25+0+3t0Sg1eumLBYhIfXyGH+2DVvA6y6bw/yY9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Q8sMQAAADdAAAADwAAAAAAAAAAAAAAAACXAgAAZHJzL2Rv&#10;d25yZXYueG1sUEsFBgAAAAAEAAQA9QAAAIgDAAAAAA==&#10;" filled="f"/>
                <v:shape id="AutoShape 2831" o:spid="_x0000_s3209" style="position:absolute;left:2774;top:1198;width:120;height:471;visibility:visible;mso-wrap-style:square;v-text-anchor:top" coordsize="120,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BfAxgAA&#10;AN0AAAAPAAAAZHJzL2Rvd25yZXYueG1sRI/RasJAFETfhf7Dcgu+SN2YktJGV0lbTH1sbT/gkr0m&#10;Idm7Mbtq9OvdguDjMDNnmMVqMK04Uu9qywpm0wgEcWF1zaWCv9/10ysI55E1tpZJwZkcrJYPowWm&#10;2p74h45bX4oAYZeigsr7LpXSFRUZdFPbEQdvZ3uDPsi+lLrHU4CbVsZR9CIN1hwWKuzoo6Ki2R6M&#10;giR/by7nt32eJwlNmi/3na0/M6XGj0M2B+Fp8Pfwrb3RCp7jKIb/N+EJ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6BfAxgAAAN0AAAAPAAAAAAAAAAAAAAAAAJcCAABkcnMv&#10;ZG93bnJldi54bWxQSwUGAAAAAAQABAD1AAAAigMAAAAA&#10;" path="m53,350l0,350,60,470,106,379,60,379,56,376,53,372,53,350xm60,0l56,2,53,7,53,372,56,376,60,379,65,376,68,372,68,7,65,2,60,0xm120,350l68,350,68,372,65,376,60,379,106,379,120,350xe" fillcolor="black" stroked="f">
                  <v:path arrowok="t" o:connecttype="custom" o:connectlocs="53,1548;0,1548;60,1668;106,1577;60,1577;56,1574;53,1570;53,1548;60,1198;56,1200;53,1205;53,1570;56,1574;60,1577;65,1574;68,1570;68,1205;65,1200;60,1198;120,1548;68,1548;68,1570;65,1574;60,1577;106,1577;120,1548" o:connectangles="0,0,0,0,0,0,0,0,0,0,0,0,0,0,0,0,0,0,0,0,0,0,0,0,0,0"/>
                </v:shape>
                <v:shape id="AutoShape 2830" o:spid="_x0000_s3210" style="position:absolute;left:2774;top:2578;width:120;height:456;visibility:visible;mso-wrap-style:square;v-text-anchor:top" coordsize="12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CZVxQAA&#10;AN0AAAAPAAAAZHJzL2Rvd25yZXYueG1sRI9Ba8JAFITvBf/D8gRvddcIVqOriEXw4qHRg8dn9pkE&#10;s29jdhvTf98VCj0OM/MNs9r0thYdtb5yrGEyViCIc2cqLjScT/v3OQgfkA3WjknDD3nYrAdvK0yN&#10;e/IXdVkoRISwT1FDGUKTSunzkiz6sWuIo3dzrcUQZVtI0+Izwm0tE6Vm0mLFcaHEhnYl5ffs22qg&#10;7OOYPK5FNVtsb4eTkt3lcye1Hg377RJEoD78h//aB6NhmqgpvN7EJ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QJlXFAAAA3QAAAA8AAAAAAAAAAAAAAAAAlwIAAGRycy9k&#10;b3ducmV2LnhtbFBLBQYAAAAABAAEAPUAAACJAwAAAAA=&#10;" path="m53,336l0,336,60,456,106,364,60,364,56,362,53,357,53,336xm60,0l56,2,53,7,53,357,56,362,60,364,65,362,68,357,68,7,65,2,60,0xm120,336l68,336,68,357,65,362,60,364,106,364,120,336xe" fillcolor="black" stroked="f">
                  <v:path arrowok="t" o:connecttype="custom" o:connectlocs="53,2914;0,2914;60,3034;106,2942;60,2942;56,2940;53,2935;53,2914;60,2578;56,2580;53,2585;53,2935;56,2940;60,2942;65,2940;68,2935;68,2585;65,2580;60,2578;120,2914;68,2914;68,2935;65,2940;60,2942;106,2942;120,2914" o:connectangles="0,0,0,0,0,0,0,0,0,0,0,0,0,0,0,0,0,0,0,0,0,0,0,0,0,0"/>
                </v:shape>
                <v:shape id="Text Box 2829" o:spid="_x0000_s3211" type="#_x0000_t202" style="position:absolute;left:1596;top:1198;width:2761;height:1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o/yxgAA&#10;AN0AAAAPAAAAZHJzL2Rvd25yZXYueG1sRI9BawIxFITvQv9DeIXeNKktYrdGEVEQCtJ1e+jxdfPc&#10;DW5e1k3U7b9vhILHYWa+YWaL3jXiQl2wnjU8jxQI4tIby5WGr2IznIIIEdlg45k0/FKAxfxhMMPM&#10;+CvndNnHSiQIhww11DG2mZShrMlhGPmWOHkH3zmMSXaVNB1eE9w1cqzURDq0nBZqbGlVU3ncn52G&#10;5Tfna3va/Xzmh9wWxZvij8lR66fHfvkOIlIf7+H/9tZoeBmrV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1o/yxgAAAN0AAAAPAAAAAAAAAAAAAAAAAJcCAABkcnMv&#10;ZG93bnJldi54bWxQSwUGAAAAAAQABAD1AAAAigMAAAAA&#10;" filled="f" stroked="f">
                  <v:textbox inset="0,0,0,0">
                    <w:txbxContent>
                      <w:p w14:paraId="00E6B233" w14:textId="77777777" w:rsidR="0032008C" w:rsidRDefault="0032008C">
                        <w:pPr>
                          <w:rPr>
                            <w:b/>
                            <w:sz w:val="24"/>
                          </w:rPr>
                        </w:pPr>
                      </w:p>
                      <w:p w14:paraId="2D4EF33E" w14:textId="77777777" w:rsidR="0032008C" w:rsidRDefault="0032008C">
                        <w:pPr>
                          <w:spacing w:before="198"/>
                          <w:ind w:left="269" w:right="268"/>
                          <w:jc w:val="center"/>
                          <w:rPr>
                            <w:b/>
                            <w:sz w:val="24"/>
                          </w:rPr>
                        </w:pPr>
                        <w:r>
                          <w:rPr>
                            <w:b/>
                            <w:sz w:val="24"/>
                          </w:rPr>
                          <w:t>анализ революции в естествознании и физике конца XIXв.</w:t>
                        </w:r>
                      </w:p>
                    </w:txbxContent>
                  </v:textbox>
                </v:shape>
                <v:shape id="Text Box 2828" o:spid="_x0000_s3212" type="#_x0000_t202" style="position:absolute;left:1603;top:245;width:2746;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3I4xwAA&#10;AN0AAAAPAAAAZHJzL2Rvd25yZXYueG1sRI9PawIxFMTvBb9DeIKXUpNaLLI1ikiFHorUP8UeH5vn&#10;ZtnNy7JJ3fXbm4LQ4zAzv2Hmy97V4kJtKD1reB4rEMS5NyUXGo6HzdMMRIjIBmvPpOFKAZaLwcMc&#10;M+M73tFlHwuRIBwy1GBjbDIpQ27JYRj7hjh5Z986jEm2hTQtdgnuajlR6lU6LDktWGxobSmv9r9O&#10;Q7W1X7vT5/onf5RUFd23Os2u71qPhv3qDUSkPv6H7+0Po+Floqb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tNyOMcAAADdAAAADwAAAAAAAAAAAAAAAACXAgAAZHJz&#10;L2Rvd25yZXYueG1sUEsFBgAAAAAEAAQA9QAAAIsDAAAAAA==&#10;" filled="f">
                  <v:textbox inset="0,0,0,0">
                    <w:txbxContent>
                      <w:p w14:paraId="64E76BB3" w14:textId="77777777" w:rsidR="0032008C" w:rsidRDefault="0032008C">
                        <w:pPr>
                          <w:spacing w:before="68"/>
                          <w:ind w:left="172" w:right="174"/>
                          <w:jc w:val="center"/>
                          <w:rPr>
                            <w:b/>
                            <w:sz w:val="24"/>
                          </w:rPr>
                        </w:pPr>
                        <w:r>
                          <w:rPr>
                            <w:b/>
                            <w:sz w:val="24"/>
                          </w:rPr>
                          <w:t>критика позитивизма и субъективного идеализма</w:t>
                        </w:r>
                      </w:p>
                    </w:txbxContent>
                  </v:textbox>
                </v:shape>
                <w10:wrap type="topAndBottom" anchorx="page"/>
              </v:group>
            </w:pict>
          </mc:Fallback>
        </mc:AlternateContent>
      </w:r>
      <w:r>
        <w:rPr>
          <w:noProof/>
          <w:lang w:eastAsia="ru-RU"/>
        </w:rPr>
        <mc:AlternateContent>
          <mc:Choice Requires="wps">
            <w:drawing>
              <wp:anchor distT="0" distB="0" distL="0" distR="0" simplePos="0" relativeHeight="251491840" behindDoc="0" locked="0" layoutInCell="1" allowOverlap="1" wp14:anchorId="0EA5A9E7" wp14:editId="0473CCBA">
                <wp:simplePos x="0" y="0"/>
                <wp:positionH relativeFrom="page">
                  <wp:posOffset>2904490</wp:posOffset>
                </wp:positionH>
                <wp:positionV relativeFrom="paragraph">
                  <wp:posOffset>154940</wp:posOffset>
                </wp:positionV>
                <wp:extent cx="2333625" cy="657225"/>
                <wp:effectExtent l="0" t="2540" r="6985" b="13335"/>
                <wp:wrapTopAndBottom/>
                <wp:docPr id="3199" name="Text Box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4AB1A" w14:textId="77777777" w:rsidR="0032008C" w:rsidRDefault="0032008C">
                            <w:pPr>
                              <w:spacing w:before="68" w:line="242" w:lineRule="auto"/>
                              <w:ind w:left="170" w:right="169"/>
                              <w:jc w:val="center"/>
                              <w:rPr>
                                <w:b/>
                                <w:sz w:val="24"/>
                              </w:rPr>
                            </w:pPr>
                            <w:r>
                              <w:rPr>
                                <w:b/>
                                <w:sz w:val="24"/>
                              </w:rPr>
                              <w:t>империализм-государственно- монополистический капит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 o:spid="_x0000_s3213" type="#_x0000_t202" style="position:absolute;margin-left:228.7pt;margin-top:12.2pt;width:183.75pt;height:51.7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" filled="f">
                <v:textbox inset="0,0,0,0">
                  <w:txbxContent>
                    <w:p w14:paraId="45B4AB1A" w14:textId="77777777" w:rsidR="0032008C" w:rsidRDefault="0032008C">
                      <w:pPr>
                        <w:spacing w:before="68" w:line="242" w:lineRule="auto"/>
                        <w:ind w:left="170" w:right="169"/>
                        <w:jc w:val="center"/>
                        <w:rPr>
                          <w:b/>
                          <w:sz w:val="24"/>
                        </w:rPr>
                      </w:pPr>
                      <w:r>
                        <w:rPr>
                          <w:b/>
                          <w:sz w:val="24"/>
                        </w:rPr>
                        <w:t>империализм-государственно- монополистический капитализм</w:t>
                      </w:r>
                    </w:p>
                  </w:txbxContent>
                </v:textbox>
                <w10:wrap type="topAndBottom" anchorx="page"/>
              </v:shape>
            </w:pict>
          </mc:Fallback>
        </mc:AlternateContent>
      </w:r>
      <w:r>
        <w:rPr>
          <w:noProof/>
          <w:lang w:eastAsia="ru-RU"/>
        </w:rPr>
        <mc:AlternateContent>
          <mc:Choice Requires="wps">
            <w:drawing>
              <wp:anchor distT="0" distB="0" distL="0" distR="0" simplePos="0" relativeHeight="251492864" behindDoc="0" locked="0" layoutInCell="1" allowOverlap="1" wp14:anchorId="6981ABD2" wp14:editId="2EA99698">
                <wp:simplePos x="0" y="0"/>
                <wp:positionH relativeFrom="page">
                  <wp:posOffset>5342890</wp:posOffset>
                </wp:positionH>
                <wp:positionV relativeFrom="paragraph">
                  <wp:posOffset>154940</wp:posOffset>
                </wp:positionV>
                <wp:extent cx="1531620" cy="657225"/>
                <wp:effectExtent l="0" t="2540" r="8890" b="13335"/>
                <wp:wrapTopAndBottom/>
                <wp:docPr id="3198" name="Text Box 2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57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8326F5" w14:textId="77777777" w:rsidR="0032008C" w:rsidRDefault="0032008C">
                            <w:pPr>
                              <w:spacing w:before="68" w:line="242" w:lineRule="auto"/>
                              <w:ind w:left="194" w:right="196" w:firstLine="4"/>
                              <w:jc w:val="center"/>
                              <w:rPr>
                                <w:b/>
                                <w:sz w:val="24"/>
                              </w:rPr>
                            </w:pPr>
                            <w:r>
                              <w:rPr>
                                <w:b/>
                                <w:sz w:val="24"/>
                              </w:rPr>
                              <w:t>учение о социалистической револю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 o:spid="_x0000_s3214" type="#_x0000_t202" style="position:absolute;margin-left:420.7pt;margin-top:12.2pt;width:120.6pt;height:51.75pt;z-index:25149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" filled="f">
                <v:textbox inset="0,0,0,0">
                  <w:txbxContent>
                    <w:p w14:paraId="218326F5" w14:textId="77777777" w:rsidR="0032008C" w:rsidRDefault="0032008C">
                      <w:pPr>
                        <w:spacing w:before="68" w:line="242" w:lineRule="auto"/>
                        <w:ind w:left="194" w:right="196" w:firstLine="4"/>
                        <w:jc w:val="center"/>
                        <w:rPr>
                          <w:b/>
                          <w:sz w:val="24"/>
                        </w:rPr>
                      </w:pPr>
                      <w:r>
                        <w:rPr>
                          <w:b/>
                          <w:sz w:val="24"/>
                        </w:rPr>
                        <w:t>учение о социалистической революции</w:t>
                      </w:r>
                    </w:p>
                  </w:txbxContent>
                </v:textbox>
                <w10:wrap type="topAndBottom" anchorx="page"/>
              </v:shape>
            </w:pict>
          </mc:Fallback>
        </mc:AlternateContent>
      </w:r>
    </w:p>
    <w:p w14:paraId="48AA23E7" w14:textId="77777777" w:rsidR="002D1471" w:rsidRDefault="002D1471">
      <w:pPr>
        <w:pStyle w:val="a3"/>
        <w:rPr>
          <w:b/>
          <w:sz w:val="20"/>
        </w:rPr>
      </w:pPr>
    </w:p>
    <w:p w14:paraId="423031C1" w14:textId="77777777" w:rsidR="002D1471" w:rsidRDefault="002D1471">
      <w:pPr>
        <w:pStyle w:val="a3"/>
        <w:rPr>
          <w:b/>
          <w:sz w:val="20"/>
        </w:rPr>
      </w:pPr>
    </w:p>
    <w:p w14:paraId="4DF194FA" w14:textId="77777777" w:rsidR="002D1471" w:rsidRDefault="002D1471">
      <w:pPr>
        <w:pStyle w:val="a3"/>
        <w:rPr>
          <w:b/>
          <w:sz w:val="20"/>
        </w:rPr>
      </w:pPr>
    </w:p>
    <w:p w14:paraId="47ED08D2" w14:textId="77777777" w:rsidR="002D1471" w:rsidRDefault="002D1471">
      <w:pPr>
        <w:pStyle w:val="a3"/>
        <w:rPr>
          <w:b/>
          <w:sz w:val="20"/>
        </w:rPr>
      </w:pPr>
    </w:p>
    <w:p w14:paraId="6B783D7F" w14:textId="77777777" w:rsidR="002D1471" w:rsidRDefault="00D15C2C">
      <w:pPr>
        <w:pStyle w:val="a3"/>
        <w:spacing w:before="7"/>
        <w:rPr>
          <w:b/>
          <w:sz w:val="25"/>
        </w:rPr>
      </w:pPr>
      <w:r>
        <w:rPr>
          <w:noProof/>
          <w:lang w:eastAsia="ru-RU"/>
        </w:rPr>
        <mc:AlternateContent>
          <mc:Choice Requires="wps">
            <w:drawing>
              <wp:anchor distT="0" distB="0" distL="0" distR="0" simplePos="0" relativeHeight="251493888" behindDoc="0" locked="0" layoutInCell="1" allowOverlap="1" wp14:anchorId="3B030FFF" wp14:editId="7F898E1D">
                <wp:simplePos x="0" y="0"/>
                <wp:positionH relativeFrom="page">
                  <wp:posOffset>1019175</wp:posOffset>
                </wp:positionH>
                <wp:positionV relativeFrom="paragraph">
                  <wp:posOffset>217170</wp:posOffset>
                </wp:positionV>
                <wp:extent cx="1675130" cy="619125"/>
                <wp:effectExtent l="3175" t="1270" r="10795" b="14605"/>
                <wp:wrapTopAndBottom/>
                <wp:docPr id="3197" name="Text Box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061F23" w14:textId="77777777" w:rsidR="0032008C" w:rsidRDefault="0032008C">
                            <w:pPr>
                              <w:spacing w:before="68"/>
                              <w:ind w:left="213" w:right="213" w:firstLine="21"/>
                              <w:jc w:val="both"/>
                              <w:rPr>
                                <w:b/>
                                <w:sz w:val="24"/>
                              </w:rPr>
                            </w:pPr>
                            <w:r>
                              <w:rPr>
                                <w:b/>
                                <w:sz w:val="24"/>
                              </w:rPr>
                              <w:t>показана сущность гносеологии в свете научной револю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 o:spid="_x0000_s3215" type="#_x0000_t202" style="position:absolute;margin-left:80.25pt;margin-top:17.1pt;width:131.9pt;height:48.75pt;z-index:25149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" filled="f">
                <v:textbox inset="0,0,0,0">
                  <w:txbxContent>
                    <w:p w14:paraId="51061F23" w14:textId="77777777" w:rsidR="0032008C" w:rsidRDefault="0032008C">
                      <w:pPr>
                        <w:spacing w:before="68"/>
                        <w:ind w:left="213" w:right="213" w:firstLine="21"/>
                        <w:jc w:val="both"/>
                        <w:rPr>
                          <w:b/>
                          <w:sz w:val="24"/>
                        </w:rPr>
                      </w:pPr>
                      <w:r>
                        <w:rPr>
                          <w:b/>
                          <w:sz w:val="24"/>
                        </w:rPr>
                        <w:t>показана сущность гносеологии в свете научной революции</w:t>
                      </w:r>
                    </w:p>
                  </w:txbxContent>
                </v:textbox>
                <w10:wrap type="topAndBottom" anchorx="page"/>
              </v:shape>
            </w:pict>
          </mc:Fallback>
        </mc:AlternateContent>
      </w:r>
      <w:r>
        <w:rPr>
          <w:noProof/>
          <w:lang w:eastAsia="ru-RU"/>
        </w:rPr>
        <mc:AlternateContent>
          <mc:Choice Requires="wps">
            <w:drawing>
              <wp:anchor distT="0" distB="0" distL="0" distR="0" simplePos="0" relativeHeight="251494912" behindDoc="0" locked="0" layoutInCell="1" allowOverlap="1" wp14:anchorId="5B1DDEA0" wp14:editId="23F29624">
                <wp:simplePos x="0" y="0"/>
                <wp:positionH relativeFrom="page">
                  <wp:posOffset>2904490</wp:posOffset>
                </wp:positionH>
                <wp:positionV relativeFrom="paragraph">
                  <wp:posOffset>217170</wp:posOffset>
                </wp:positionV>
                <wp:extent cx="2333625" cy="619125"/>
                <wp:effectExtent l="0" t="1270" r="6985" b="14605"/>
                <wp:wrapTopAndBottom/>
                <wp:docPr id="3196" name="Text Box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2858A" w14:textId="77777777" w:rsidR="0032008C" w:rsidRDefault="0032008C">
                            <w:pPr>
                              <w:spacing w:before="68"/>
                              <w:ind w:left="184" w:right="187" w:firstLine="1"/>
                              <w:jc w:val="center"/>
                              <w:rPr>
                                <w:b/>
                                <w:sz w:val="24"/>
                              </w:rPr>
                            </w:pPr>
                            <w:r>
                              <w:rPr>
                                <w:b/>
                                <w:sz w:val="24"/>
                              </w:rPr>
                              <w:t>империализм- последняя стадия капитализма, канун социалистической револю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 o:spid="_x0000_s3216" type="#_x0000_t202" style="position:absolute;margin-left:228.7pt;margin-top:17.1pt;width:183.75pt;height:48.75pt;z-index:25149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" filled="f">
                <v:textbox inset="0,0,0,0">
                  <w:txbxContent>
                    <w:p w14:paraId="6432858A" w14:textId="77777777" w:rsidR="0032008C" w:rsidRDefault="0032008C">
                      <w:pPr>
                        <w:spacing w:before="68"/>
                        <w:ind w:left="184" w:right="187" w:firstLine="1"/>
                        <w:jc w:val="center"/>
                        <w:rPr>
                          <w:b/>
                          <w:sz w:val="24"/>
                        </w:rPr>
                      </w:pPr>
                      <w:r>
                        <w:rPr>
                          <w:b/>
                          <w:sz w:val="24"/>
                        </w:rPr>
                        <w:t>империализм- последняя стадия капитализма, канун социалистической революции</w:t>
                      </w:r>
                    </w:p>
                  </w:txbxContent>
                </v:textbox>
                <w10:wrap type="topAndBottom" anchorx="page"/>
              </v:shape>
            </w:pict>
          </mc:Fallback>
        </mc:AlternateContent>
      </w:r>
      <w:r>
        <w:rPr>
          <w:noProof/>
          <w:lang w:eastAsia="ru-RU"/>
        </w:rPr>
        <mc:AlternateContent>
          <mc:Choice Requires="wps">
            <w:drawing>
              <wp:anchor distT="0" distB="0" distL="0" distR="0" simplePos="0" relativeHeight="251495936" behindDoc="0" locked="0" layoutInCell="1" allowOverlap="1" wp14:anchorId="2C7699C7" wp14:editId="5CF631B2">
                <wp:simplePos x="0" y="0"/>
                <wp:positionH relativeFrom="page">
                  <wp:posOffset>5342890</wp:posOffset>
                </wp:positionH>
                <wp:positionV relativeFrom="paragraph">
                  <wp:posOffset>217170</wp:posOffset>
                </wp:positionV>
                <wp:extent cx="1490980" cy="619125"/>
                <wp:effectExtent l="0" t="1270" r="11430" b="14605"/>
                <wp:wrapTopAndBottom/>
                <wp:docPr id="3195" name="Text Box 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E6981" w14:textId="77777777" w:rsidR="0032008C" w:rsidRDefault="0032008C">
                            <w:pPr>
                              <w:spacing w:before="68"/>
                              <w:ind w:left="170" w:right="171"/>
                              <w:jc w:val="center"/>
                              <w:rPr>
                                <w:b/>
                                <w:sz w:val="24"/>
                              </w:rPr>
                            </w:pPr>
                            <w:r>
                              <w:rPr>
                                <w:b/>
                                <w:sz w:val="24"/>
                              </w:rPr>
                              <w:t>учение о социализме как I фазы коммуниз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2" o:spid="_x0000_s3217" type="#_x0000_t202" style="position:absolute;margin-left:420.7pt;margin-top:17.1pt;width:117.4pt;height:48.75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" filled="f">
                <v:textbox inset="0,0,0,0">
                  <w:txbxContent>
                    <w:p w14:paraId="277E6981" w14:textId="77777777" w:rsidR="0032008C" w:rsidRDefault="0032008C">
                      <w:pPr>
                        <w:spacing w:before="68"/>
                        <w:ind w:left="170" w:right="171"/>
                        <w:jc w:val="center"/>
                        <w:rPr>
                          <w:b/>
                          <w:sz w:val="24"/>
                        </w:rPr>
                      </w:pPr>
                      <w:r>
                        <w:rPr>
                          <w:b/>
                          <w:sz w:val="24"/>
                        </w:rPr>
                        <w:t>учение о социализме как I фазы коммунизма</w:t>
                      </w:r>
                    </w:p>
                  </w:txbxContent>
                </v:textbox>
                <w10:wrap type="topAndBottom" anchorx="page"/>
              </v:shape>
            </w:pict>
          </mc:Fallback>
        </mc:AlternateContent>
      </w:r>
    </w:p>
    <w:p w14:paraId="7EDC2FD6" w14:textId="77777777" w:rsidR="002D1471" w:rsidRDefault="002D1471">
      <w:pPr>
        <w:rPr>
          <w:sz w:val="25"/>
        </w:rPr>
        <w:sectPr w:rsidR="002D1471">
          <w:pgSz w:w="11910" w:h="16840"/>
          <w:pgMar w:top="1080" w:right="960" w:bottom="940" w:left="1440" w:header="0" w:footer="760" w:gutter="0"/>
          <w:cols w:space="720"/>
        </w:sectPr>
      </w:pPr>
    </w:p>
    <w:p w14:paraId="60242AF0" w14:textId="77777777" w:rsidR="002D1471" w:rsidRDefault="00D15C2C" w:rsidP="006442DC">
      <w:pPr>
        <w:pStyle w:val="2"/>
      </w:pPr>
      <w:bookmarkStart w:id="104" w:name="_Toc372606174"/>
      <w:r>
        <w:lastRenderedPageBreak/>
        <w:t>Задачи и упражнения</w:t>
      </w:r>
      <w:bookmarkEnd w:id="104"/>
    </w:p>
    <w:p w14:paraId="66901F50" w14:textId="77777777" w:rsidR="002D1471" w:rsidRDefault="00D15C2C">
      <w:pPr>
        <w:pStyle w:val="a3"/>
        <w:ind w:left="118" w:right="113"/>
        <w:jc w:val="both"/>
      </w:pPr>
      <w:r>
        <w:rPr>
          <w:b/>
        </w:rPr>
        <w:t>1.</w:t>
      </w:r>
      <w:r>
        <w:t xml:space="preserve">«Мы веруем…догматически, безусловно, забывая о жизни со всеми ее условиями и требованиями, не различая ни времени, ни места. Ни индивидуальных особенностей истории», «Жизнь не наука и не философия, она живет сама по себе…живым организмом» Сравните эти высказывания К.П.Победоносцева и покажите их общий смысл. </w:t>
      </w:r>
      <w:r>
        <w:rPr>
          <w:b/>
        </w:rPr>
        <w:t>2.</w:t>
      </w:r>
      <w:r>
        <w:t xml:space="preserve">«Все христианские царства снизошася в твое едино: яко два Рима падоша, а третий стоит, а четвертому не быти». О чем идет речь в этом послании старца Псковского Елеазарова монастыря Филофея к Василию Третьему. Какое название получила эта мысль? </w:t>
      </w:r>
      <w:r>
        <w:rPr>
          <w:b/>
        </w:rPr>
        <w:t xml:space="preserve">3. </w:t>
      </w:r>
      <w:r>
        <w:t xml:space="preserve">«Отдельный личный интерес, случайный факт, мелкая подробность- атомизм в жизни, атомизм в науке, атомизм в искусстве- вот последнее слово западной цивилизации. Она выработала частные формы и внешний материал жизни, но внутреннего содержания самой жизни не дала человечеству. Обособив отдельные элементы, она довела их до крайней степени развития…, но без внутреннего органического единства. Они лишены живого духа и все это богатство является мертвым капиталом». За что В.С.Соловьев критикует западную философию? </w:t>
      </w:r>
      <w:r>
        <w:rPr>
          <w:b/>
        </w:rPr>
        <w:t>4.</w:t>
      </w:r>
      <w:r>
        <w:t>«Сначала дикое варварство, затем грубое суеверие, далее иноземное владычество, жестокое и унизительное, дух которого национальная власть впоследствии унаследовала,- вот печальная история нашей юности…Эпоха нашей социальной жизни, соответствующая этому возрасту, была наполнена тусклым  и мрачным существованием без силы, без энергии, одушевляемом только злодеяниями и смягчаемом только рабством». К каким последствиям привела эта ранняя история России, по мнению П.Чаадаева? 5. Какое направление характеризует это</w:t>
      </w:r>
      <w:r>
        <w:rPr>
          <w:spacing w:val="1"/>
        </w:rPr>
        <w:t xml:space="preserve"> </w:t>
      </w:r>
      <w:r>
        <w:t>высказывание:</w:t>
      </w:r>
    </w:p>
    <w:p w14:paraId="420E3001" w14:textId="77777777" w:rsidR="002D1471" w:rsidRDefault="00D15C2C">
      <w:pPr>
        <w:pStyle w:val="a3"/>
        <w:ind w:left="118" w:right="115"/>
        <w:jc w:val="both"/>
      </w:pPr>
      <w:r>
        <w:t>«…в просвещенных и стройных размерах, в оригинальной красоте общества, соединяющего патриархальность быта областного с глубоким смыслом государства, представляющего нравственное и христианское лицо, воскреснет Древняя Русь» 6</w:t>
      </w:r>
      <w:r>
        <w:rPr>
          <w:b/>
        </w:rPr>
        <w:t>.</w:t>
      </w:r>
      <w:r>
        <w:t>«Для того чтобы человеку жить хорошо, ему надо знать: что он должен и чего не должен делать. Для того чтобы знать это, нужна вера. Вера- это знание того, что такое человек и для чего он живет на свете». На основе этого высказывания ответьте: в чем Л.Н.Толстой видит сущность и предназначение веры? 7.Кто из русских философов писал: «Я был и остаюсь крайним персоналистом, признающим верховенство личной власти, примат личности над обществом и государством»</w:t>
      </w:r>
    </w:p>
    <w:p w14:paraId="35547E71" w14:textId="77777777" w:rsidR="002D1471" w:rsidRDefault="002D1471">
      <w:pPr>
        <w:jc w:val="both"/>
        <w:sectPr w:rsidR="002D1471">
          <w:pgSz w:w="11910" w:h="16840"/>
          <w:pgMar w:top="1080" w:right="1300" w:bottom="940" w:left="1300" w:header="0" w:footer="760" w:gutter="0"/>
          <w:cols w:space="720"/>
        </w:sectPr>
      </w:pPr>
    </w:p>
    <w:p w14:paraId="058373FF" w14:textId="77777777" w:rsidR="002D1471" w:rsidRDefault="00D15C2C" w:rsidP="006D7744">
      <w:pPr>
        <w:pStyle w:val="3"/>
      </w:pPr>
      <w:bookmarkStart w:id="105" w:name="_Toc372606175"/>
      <w:r>
        <w:lastRenderedPageBreak/>
        <w:t>Тестовые задания</w:t>
      </w:r>
      <w:bookmarkEnd w:id="105"/>
    </w:p>
    <w:p w14:paraId="1F05A0EE" w14:textId="77777777" w:rsidR="002D1471" w:rsidRDefault="00D15C2C">
      <w:pPr>
        <w:pStyle w:val="a3"/>
        <w:spacing w:line="353" w:lineRule="exact"/>
        <w:ind w:left="118"/>
        <w:jc w:val="both"/>
      </w:pPr>
      <w:r>
        <w:t>1.Назовите основную черту  русской философии?</w:t>
      </w:r>
    </w:p>
    <w:p w14:paraId="35FB9324" w14:textId="77777777" w:rsidR="002D1471" w:rsidRDefault="00D15C2C">
      <w:pPr>
        <w:pStyle w:val="a3"/>
        <w:spacing w:before="1"/>
        <w:ind w:left="118" w:right="122"/>
        <w:jc w:val="both"/>
      </w:pPr>
      <w:r>
        <w:t>А)Рационализм В) Нравственно-религиозный характер С)Материализм Д)Эмпиризм</w:t>
      </w:r>
      <w:r>
        <w:rPr>
          <w:spacing w:val="59"/>
        </w:rPr>
        <w:t xml:space="preserve"> </w:t>
      </w:r>
      <w:r>
        <w:t>Е)Позитивизм</w:t>
      </w:r>
    </w:p>
    <w:p w14:paraId="0F48AD43" w14:textId="77777777" w:rsidR="002D1471" w:rsidRDefault="00D15C2C">
      <w:pPr>
        <w:pStyle w:val="a3"/>
        <w:spacing w:before="1" w:line="356" w:lineRule="exact"/>
        <w:ind w:left="118"/>
        <w:jc w:val="both"/>
      </w:pPr>
      <w:r>
        <w:t>2.Кого принято считать первым русским философом?</w:t>
      </w:r>
    </w:p>
    <w:p w14:paraId="722BAD5E" w14:textId="77777777" w:rsidR="002D1471" w:rsidRDefault="00D15C2C">
      <w:pPr>
        <w:pStyle w:val="a3"/>
        <w:ind w:left="118" w:right="115"/>
        <w:jc w:val="both"/>
      </w:pPr>
      <w:r>
        <w:t>А)Летописца Нестора В)Князя Владимира Мономаха С)Сергия Радонежского Д)Митрополита Иллариона Е)Монаха Филофея</w:t>
      </w:r>
    </w:p>
    <w:p w14:paraId="10A6DAAC" w14:textId="77777777" w:rsidR="002D1471" w:rsidRDefault="00D15C2C">
      <w:pPr>
        <w:pStyle w:val="a3"/>
        <w:ind w:left="118" w:right="114"/>
        <w:jc w:val="both"/>
      </w:pPr>
      <w:r>
        <w:t>3.Кто является автором идеи «Москва- третий Рим»: первый Рим погиб от язычников, второй Рим – от мусульман, третий Рим- Москва, четвертому не быть, об ответственности России за весь православный мир?</w:t>
      </w:r>
    </w:p>
    <w:p w14:paraId="6C1FC522" w14:textId="77777777" w:rsidR="002D1471" w:rsidRDefault="00D15C2C">
      <w:pPr>
        <w:pStyle w:val="a3"/>
        <w:ind w:left="118" w:right="115"/>
        <w:jc w:val="both"/>
      </w:pPr>
      <w:r>
        <w:t>А)Монах Филофей В)Владимир Монах С)Митрополит Макарий Д)Митрополит Илларион Е)Юрий Крижанич</w:t>
      </w:r>
    </w:p>
    <w:p w14:paraId="19DAA297" w14:textId="77777777" w:rsidR="002D1471" w:rsidRDefault="00D15C2C">
      <w:pPr>
        <w:pStyle w:val="a3"/>
        <w:tabs>
          <w:tab w:val="left" w:pos="1905"/>
          <w:tab w:val="left" w:pos="3219"/>
          <w:tab w:val="left" w:pos="3807"/>
          <w:tab w:val="left" w:pos="5623"/>
          <w:tab w:val="left" w:pos="6815"/>
          <w:tab w:val="left" w:pos="7647"/>
          <w:tab w:val="left" w:pos="8101"/>
        </w:tabs>
        <w:ind w:left="118" w:right="113"/>
      </w:pPr>
      <w:r>
        <w:t>4. В чем состоит сущность течения «нестяжательства»? А)Рассматривает монастыри как центры духовного просвещения, как предельное сосредоточение духовной жизни В)Смысл и цель истории, историческая судьба России, русской культуры С)Слияние всех церквей в единую вселенскую церковь Д)Первый Рим погиб от язычников,</w:t>
      </w:r>
      <w:r>
        <w:tab/>
        <w:t>второй-</w:t>
      </w:r>
      <w:r>
        <w:tab/>
        <w:t>от</w:t>
      </w:r>
      <w:r>
        <w:tab/>
        <w:t>мусульман,</w:t>
      </w:r>
      <w:r>
        <w:tab/>
        <w:t>третий</w:t>
      </w:r>
      <w:r>
        <w:tab/>
        <w:t>Рим</w:t>
      </w:r>
      <w:r>
        <w:tab/>
        <w:t>–</w:t>
      </w:r>
      <w:r>
        <w:tab/>
        <w:t>Москва, четвертому не</w:t>
      </w:r>
      <w:r>
        <w:rPr>
          <w:spacing w:val="-7"/>
        </w:rPr>
        <w:t xml:space="preserve"> </w:t>
      </w:r>
      <w:r>
        <w:t>быть</w:t>
      </w:r>
    </w:p>
    <w:p w14:paraId="739C2A6F" w14:textId="77777777" w:rsidR="002D1471" w:rsidRDefault="00D15C2C">
      <w:pPr>
        <w:pStyle w:val="a3"/>
        <w:ind w:left="118" w:right="116"/>
        <w:jc w:val="both"/>
      </w:pPr>
      <w:r>
        <w:t>Е)Слияние всех народов с богом на основе достижения высшей нравственности</w:t>
      </w:r>
    </w:p>
    <w:p w14:paraId="4914CB47" w14:textId="77777777" w:rsidR="002D1471" w:rsidRDefault="00D15C2C">
      <w:pPr>
        <w:pStyle w:val="a3"/>
        <w:tabs>
          <w:tab w:val="left" w:pos="4320"/>
          <w:tab w:val="left" w:pos="7134"/>
        </w:tabs>
        <w:ind w:left="118" w:right="120"/>
      </w:pPr>
      <w:r>
        <w:t>5.Какой характер носила русская философия ХIХ в.? А)Диалектический</w:t>
      </w:r>
      <w:r>
        <w:tab/>
        <w:t>В)Позитивный</w:t>
      </w:r>
      <w:r>
        <w:tab/>
        <w:t>С)Религиозный Д)Субъективный</w:t>
      </w:r>
      <w:r>
        <w:rPr>
          <w:spacing w:val="-19"/>
        </w:rPr>
        <w:t xml:space="preserve"> </w:t>
      </w:r>
      <w:r>
        <w:t>Е)Эмпирический</w:t>
      </w:r>
    </w:p>
    <w:p w14:paraId="3DC72C73" w14:textId="77777777" w:rsidR="002D1471" w:rsidRDefault="00D15C2C">
      <w:pPr>
        <w:pStyle w:val="a3"/>
        <w:spacing w:before="1"/>
        <w:ind w:left="118" w:right="117"/>
        <w:jc w:val="both"/>
      </w:pPr>
      <w:r>
        <w:t>6.Какая форма культуры, кроме религии, повлияла на русскую философию ХIХ в.?</w:t>
      </w:r>
    </w:p>
    <w:p w14:paraId="1D010076" w14:textId="77777777" w:rsidR="002D1471" w:rsidRDefault="00D15C2C">
      <w:pPr>
        <w:pStyle w:val="a3"/>
        <w:spacing w:before="1" w:line="356" w:lineRule="exact"/>
        <w:ind w:left="118"/>
        <w:jc w:val="both"/>
      </w:pPr>
      <w:r>
        <w:t>А)Мифология  В)Литература С)Наука Д)Музыка Е)Язычество</w:t>
      </w:r>
    </w:p>
    <w:p w14:paraId="4A7B69B0" w14:textId="77777777" w:rsidR="002D1471" w:rsidRDefault="00D15C2C">
      <w:pPr>
        <w:pStyle w:val="a3"/>
        <w:ind w:left="118" w:right="117"/>
        <w:jc w:val="both"/>
      </w:pPr>
      <w:r>
        <w:t>7.По какому вопросу русская философия разделилась на западничество и славянофильство?</w:t>
      </w:r>
    </w:p>
    <w:p w14:paraId="7B924EF7" w14:textId="77777777" w:rsidR="002D1471" w:rsidRDefault="00D15C2C">
      <w:pPr>
        <w:pStyle w:val="a3"/>
        <w:ind w:left="118" w:right="113"/>
        <w:jc w:val="both"/>
      </w:pPr>
      <w:r>
        <w:t>А)Историческая судьба России, место русского народа и его культуры в мировой истории В)Соотношение общественного бытия и общественного сознания С)Вопрос о познаваемости мира и источниках знания Д)Соотношение природы и культуры Е)Соотношение единичного  и общего</w:t>
      </w:r>
    </w:p>
    <w:p w14:paraId="36EC4541" w14:textId="77777777" w:rsidR="002D1471" w:rsidRDefault="00D15C2C">
      <w:pPr>
        <w:pStyle w:val="a3"/>
        <w:spacing w:before="1"/>
        <w:ind w:left="118" w:right="115"/>
        <w:jc w:val="both"/>
      </w:pPr>
      <w:r>
        <w:t>8.Как называется направление в русской философии ХIХ в., опирающееся на идеи немецкой классической философии и европейские ценности?</w:t>
      </w:r>
    </w:p>
    <w:p w14:paraId="21299B44" w14:textId="77777777" w:rsidR="002D1471" w:rsidRDefault="00D15C2C">
      <w:pPr>
        <w:pStyle w:val="a3"/>
        <w:spacing w:before="1"/>
        <w:ind w:left="118" w:right="119"/>
        <w:jc w:val="both"/>
      </w:pPr>
      <w:r>
        <w:t>А)Космизм В)Славянофильство С)Позитивизм Д)Анархизм Е)Западничество</w:t>
      </w:r>
    </w:p>
    <w:p w14:paraId="54365293" w14:textId="77777777" w:rsidR="002D1471" w:rsidRDefault="002D1471">
      <w:pPr>
        <w:jc w:val="both"/>
        <w:sectPr w:rsidR="002D1471">
          <w:pgSz w:w="11910" w:h="16840"/>
          <w:pgMar w:top="1080" w:right="1300" w:bottom="940" w:left="1300" w:header="0" w:footer="760" w:gutter="0"/>
          <w:cols w:space="720"/>
        </w:sectPr>
      </w:pPr>
    </w:p>
    <w:p w14:paraId="430AA732" w14:textId="77777777" w:rsidR="002D1471" w:rsidRDefault="00D15C2C">
      <w:pPr>
        <w:pStyle w:val="a3"/>
        <w:spacing w:before="47"/>
        <w:ind w:left="118" w:right="113"/>
        <w:jc w:val="both"/>
      </w:pPr>
      <w:r>
        <w:lastRenderedPageBreak/>
        <w:t>9.Кто из русских мыслителей ХIХ в. стоит у истоков западничества, автор философического письма «Некрополь» (опубликованного в журнале «Телескоп»), в котором дается критика российской действительности?</w:t>
      </w:r>
    </w:p>
    <w:p w14:paraId="0ABD022F" w14:textId="77777777" w:rsidR="002D1471" w:rsidRDefault="00D15C2C">
      <w:pPr>
        <w:pStyle w:val="a3"/>
        <w:tabs>
          <w:tab w:val="left" w:pos="5218"/>
        </w:tabs>
        <w:spacing w:before="1"/>
        <w:ind w:left="118" w:right="119"/>
        <w:jc w:val="both"/>
      </w:pPr>
      <w:r>
        <w:t xml:space="preserve">А)В.Соловьев       </w:t>
      </w:r>
      <w:r>
        <w:rPr>
          <w:spacing w:val="72"/>
        </w:rPr>
        <w:t xml:space="preserve"> </w:t>
      </w:r>
      <w:r>
        <w:t>В)П.Чаадаев</w:t>
      </w:r>
      <w:r>
        <w:tab/>
        <w:t xml:space="preserve">С)А.Герцен       </w:t>
      </w:r>
      <w:r>
        <w:rPr>
          <w:spacing w:val="68"/>
        </w:rPr>
        <w:t xml:space="preserve"> </w:t>
      </w:r>
      <w:r>
        <w:t>Д)А.Пушкин</w:t>
      </w:r>
      <w:r>
        <w:rPr>
          <w:w w:val="99"/>
        </w:rPr>
        <w:t xml:space="preserve"> </w:t>
      </w:r>
      <w:r>
        <w:t>Е)К.Аксаков</w:t>
      </w:r>
    </w:p>
    <w:p w14:paraId="10097076" w14:textId="77777777" w:rsidR="002D1471" w:rsidRDefault="00D15C2C">
      <w:pPr>
        <w:pStyle w:val="a3"/>
        <w:spacing w:before="1"/>
        <w:ind w:left="118" w:right="113"/>
        <w:jc w:val="both"/>
      </w:pPr>
      <w:r>
        <w:t>10.Кто в русской философии ХIХ в. представитель материалистической философии, разрабатывал антропологический принцип, проповедовал знаменитую идею «разумного эгоизма» и что «прекрасное- это жизнь»?</w:t>
      </w:r>
    </w:p>
    <w:p w14:paraId="552C18DC" w14:textId="77777777" w:rsidR="002D1471" w:rsidRDefault="00D15C2C">
      <w:pPr>
        <w:pStyle w:val="a3"/>
        <w:tabs>
          <w:tab w:val="left" w:pos="7628"/>
        </w:tabs>
        <w:spacing w:before="1"/>
        <w:ind w:left="118" w:right="115"/>
        <w:jc w:val="both"/>
      </w:pPr>
      <w:r>
        <w:t xml:space="preserve">А)П.Чаадаев </w:t>
      </w:r>
      <w:r>
        <w:rPr>
          <w:spacing w:val="19"/>
        </w:rPr>
        <w:t xml:space="preserve"> </w:t>
      </w:r>
      <w:r>
        <w:t xml:space="preserve">В)И.Киреевский </w:t>
      </w:r>
      <w:r>
        <w:rPr>
          <w:spacing w:val="19"/>
        </w:rPr>
        <w:t xml:space="preserve"> </w:t>
      </w:r>
      <w:r>
        <w:t>С)В.Белинский</w:t>
      </w:r>
      <w:r>
        <w:tab/>
        <w:t>Д)А.Герцен Е)Н.Чернышевский</w:t>
      </w:r>
    </w:p>
    <w:p w14:paraId="17C2A064" w14:textId="77777777" w:rsidR="002D1471" w:rsidRDefault="00D15C2C">
      <w:pPr>
        <w:pStyle w:val="a3"/>
        <w:spacing w:before="1" w:line="356" w:lineRule="exact"/>
        <w:ind w:left="118"/>
        <w:jc w:val="both"/>
      </w:pPr>
      <w:r>
        <w:t>11.Кто является представителем западничества?</w:t>
      </w:r>
    </w:p>
    <w:p w14:paraId="208FE875" w14:textId="77777777" w:rsidR="002D1471" w:rsidRDefault="00D15C2C">
      <w:pPr>
        <w:pStyle w:val="a3"/>
        <w:ind w:left="118" w:right="113"/>
        <w:jc w:val="both"/>
      </w:pPr>
      <w:r>
        <w:t xml:space="preserve">А)Герцен, Белинский, Чернышевский В)А.Хомяков С)В.Плеханов Д)К.Аксаков   </w:t>
      </w:r>
      <w:r>
        <w:rPr>
          <w:spacing w:val="60"/>
        </w:rPr>
        <w:t xml:space="preserve"> </w:t>
      </w:r>
      <w:r>
        <w:t>Е)И.Киреевский</w:t>
      </w:r>
    </w:p>
    <w:p w14:paraId="4BD598F6" w14:textId="77777777" w:rsidR="002D1471" w:rsidRDefault="00D15C2C">
      <w:pPr>
        <w:pStyle w:val="a3"/>
        <w:ind w:left="118" w:right="115"/>
        <w:jc w:val="both"/>
      </w:pPr>
      <w:r>
        <w:t>12.В центре внимания какого направления русской философии находились судьбы России и ее роль в мировом историчесом процессе?</w:t>
      </w:r>
    </w:p>
    <w:p w14:paraId="5C59E1A5" w14:textId="77777777" w:rsidR="002D1471" w:rsidRDefault="00D15C2C">
      <w:pPr>
        <w:pStyle w:val="a3"/>
        <w:tabs>
          <w:tab w:val="left" w:pos="3550"/>
          <w:tab w:val="left" w:pos="7340"/>
        </w:tabs>
        <w:spacing w:before="1"/>
        <w:ind w:left="118" w:right="123"/>
        <w:jc w:val="both"/>
      </w:pPr>
      <w:r>
        <w:t>А)Западничество</w:t>
      </w:r>
      <w:r>
        <w:tab/>
        <w:t>В)Экзистенциализм</w:t>
      </w:r>
      <w:r>
        <w:tab/>
        <w:t>С)Модернизм Д)Славянофильство</w:t>
      </w:r>
      <w:r>
        <w:rPr>
          <w:spacing w:val="-18"/>
        </w:rPr>
        <w:t xml:space="preserve"> </w:t>
      </w:r>
      <w:r>
        <w:t>Е)Персонализм</w:t>
      </w:r>
    </w:p>
    <w:p w14:paraId="7F324D55" w14:textId="77777777" w:rsidR="002D1471" w:rsidRDefault="00D15C2C">
      <w:pPr>
        <w:pStyle w:val="a3"/>
        <w:ind w:left="118" w:right="115"/>
        <w:jc w:val="both"/>
      </w:pPr>
      <w:r>
        <w:t>13.Как называется направление в русской философии ХIХ в., основанное на вере в православие и народность, идее общины?</w:t>
      </w:r>
    </w:p>
    <w:p w14:paraId="47CDA047" w14:textId="77777777" w:rsidR="002D1471" w:rsidRDefault="00D15C2C">
      <w:pPr>
        <w:pStyle w:val="a3"/>
        <w:tabs>
          <w:tab w:val="left" w:pos="6527"/>
        </w:tabs>
        <w:ind w:left="118" w:right="119"/>
        <w:jc w:val="both"/>
      </w:pPr>
      <w:r>
        <w:t xml:space="preserve">А)Космизм </w:t>
      </w:r>
      <w:r>
        <w:rPr>
          <w:spacing w:val="10"/>
        </w:rPr>
        <w:t xml:space="preserve"> </w:t>
      </w:r>
      <w:r>
        <w:t xml:space="preserve">В)Позитивизм </w:t>
      </w:r>
      <w:r>
        <w:rPr>
          <w:spacing w:val="10"/>
        </w:rPr>
        <w:t xml:space="preserve"> </w:t>
      </w:r>
      <w:r>
        <w:t>С)Анархизм</w:t>
      </w:r>
      <w:r>
        <w:tab/>
      </w:r>
      <w:r>
        <w:rPr>
          <w:w w:val="95"/>
        </w:rPr>
        <w:t xml:space="preserve">Д)Славянофильство </w:t>
      </w:r>
      <w:r>
        <w:t>Е)Западничество</w:t>
      </w:r>
    </w:p>
    <w:p w14:paraId="368A9AEF" w14:textId="77777777" w:rsidR="002D1471" w:rsidRDefault="00D15C2C">
      <w:pPr>
        <w:pStyle w:val="a3"/>
        <w:ind w:left="118" w:right="115"/>
        <w:jc w:val="both"/>
      </w:pPr>
      <w:r>
        <w:t>14.какое название в русской философии получила идея сочетания единства и свободы многих людей на основе их общей любви к Богу и абсолютным, нравственным</w:t>
      </w:r>
      <w:r>
        <w:rPr>
          <w:spacing w:val="-22"/>
        </w:rPr>
        <w:t xml:space="preserve"> </w:t>
      </w:r>
      <w:r>
        <w:t>ценностям?</w:t>
      </w:r>
    </w:p>
    <w:p w14:paraId="7E66A62D" w14:textId="77777777" w:rsidR="002D1471" w:rsidRDefault="00D15C2C">
      <w:pPr>
        <w:pStyle w:val="a3"/>
        <w:spacing w:before="1"/>
        <w:ind w:left="118" w:right="114"/>
        <w:jc w:val="both"/>
      </w:pPr>
      <w:r>
        <w:t>А)Коллективизм В)Всеединство С)Религиозность Д)Соборность Е)Историософия</w:t>
      </w:r>
    </w:p>
    <w:p w14:paraId="43020701" w14:textId="77777777" w:rsidR="002D1471" w:rsidRDefault="00D15C2C">
      <w:pPr>
        <w:pStyle w:val="a3"/>
        <w:spacing w:before="1" w:line="356" w:lineRule="exact"/>
        <w:ind w:left="118"/>
        <w:jc w:val="both"/>
      </w:pPr>
      <w:r>
        <w:t>15. Кто является представителем славянофильства?</w:t>
      </w:r>
    </w:p>
    <w:p w14:paraId="3FD3988A" w14:textId="77777777" w:rsidR="002D1471" w:rsidRDefault="00D15C2C">
      <w:pPr>
        <w:pStyle w:val="a3"/>
        <w:tabs>
          <w:tab w:val="left" w:pos="7366"/>
        </w:tabs>
        <w:ind w:left="118" w:right="113"/>
        <w:jc w:val="both"/>
      </w:pPr>
      <w:r>
        <w:t xml:space="preserve">А)А.Хомяков, К.Аксаков В)В.Плеханов В.И.Ленин С)П.Чаадаев М.Бакунин </w:t>
      </w:r>
      <w:r>
        <w:rPr>
          <w:spacing w:val="32"/>
        </w:rPr>
        <w:t xml:space="preserve"> </w:t>
      </w:r>
      <w:r>
        <w:t xml:space="preserve">Д)А.Герцен </w:t>
      </w:r>
      <w:r>
        <w:rPr>
          <w:spacing w:val="32"/>
        </w:rPr>
        <w:t xml:space="preserve"> </w:t>
      </w:r>
      <w:r>
        <w:t>В.Белинский</w:t>
      </w:r>
      <w:r>
        <w:tab/>
        <w:t>Е)В.Соловьев Ф.Достоевский</w:t>
      </w:r>
    </w:p>
    <w:p w14:paraId="338FC48B" w14:textId="77777777" w:rsidR="002D1471" w:rsidRDefault="00D15C2C">
      <w:pPr>
        <w:pStyle w:val="a3"/>
        <w:spacing w:before="1"/>
        <w:ind w:left="118" w:right="115"/>
        <w:jc w:val="both"/>
      </w:pPr>
      <w:r>
        <w:t>16.Кто создал теорию культурно- исторических типов и был представителем славянофилом?</w:t>
      </w:r>
    </w:p>
    <w:p w14:paraId="2D73DD3E" w14:textId="77777777" w:rsidR="002D1471" w:rsidRDefault="00D15C2C">
      <w:pPr>
        <w:pStyle w:val="a3"/>
        <w:spacing w:before="1"/>
        <w:ind w:left="118" w:right="116"/>
        <w:jc w:val="both"/>
      </w:pPr>
      <w:r>
        <w:t>А)В.Соловьв В)Л.Н.Гумилев С)П.А.Флоренский Д)Н.Бердяев Е)Н.Я.Данилевский</w:t>
      </w:r>
    </w:p>
    <w:p w14:paraId="50FB57B5" w14:textId="77777777" w:rsidR="002D1471" w:rsidRDefault="00D15C2C">
      <w:pPr>
        <w:pStyle w:val="a3"/>
        <w:spacing w:line="355" w:lineRule="exact"/>
        <w:ind w:left="118"/>
        <w:jc w:val="both"/>
      </w:pPr>
      <w:r>
        <w:t>17.   Кого   из  русских   писателей   ХIХв.   Н.Михайловский назвал</w:t>
      </w:r>
    </w:p>
    <w:p w14:paraId="55609FD5" w14:textId="77777777" w:rsidR="002D1471" w:rsidRDefault="00D15C2C">
      <w:pPr>
        <w:pStyle w:val="a3"/>
        <w:spacing w:before="1"/>
        <w:ind w:left="118"/>
        <w:jc w:val="both"/>
      </w:pPr>
      <w:r>
        <w:t xml:space="preserve">«жестоким талантом», утверждавшего, что «Красота спасет   </w:t>
      </w:r>
      <w:r>
        <w:rPr>
          <w:spacing w:val="60"/>
        </w:rPr>
        <w:t xml:space="preserve"> </w:t>
      </w:r>
      <w:r>
        <w:t>мир»,</w:t>
      </w:r>
    </w:p>
    <w:p w14:paraId="76E0897D" w14:textId="77777777" w:rsidR="002D1471" w:rsidRDefault="002D1471">
      <w:pPr>
        <w:jc w:val="both"/>
        <w:sectPr w:rsidR="002D1471">
          <w:footerReference w:type="default" r:id="rId216"/>
          <w:pgSz w:w="11910" w:h="16840"/>
          <w:pgMar w:top="1060" w:right="1300" w:bottom="940" w:left="1300" w:header="0" w:footer="760" w:gutter="0"/>
          <w:pgNumType w:start="120"/>
          <w:cols w:space="720"/>
        </w:sectPr>
      </w:pPr>
    </w:p>
    <w:p w14:paraId="1F077BD2" w14:textId="77777777" w:rsidR="002D1471" w:rsidRDefault="00D15C2C">
      <w:pPr>
        <w:pStyle w:val="a3"/>
        <w:spacing w:before="47"/>
        <w:ind w:left="118" w:right="126"/>
      </w:pPr>
      <w:r>
        <w:lastRenderedPageBreak/>
        <w:t>творчество которого дало огромный толчок развитию философии экзистенциализма?</w:t>
      </w:r>
    </w:p>
    <w:p w14:paraId="7D25E10E" w14:textId="77777777" w:rsidR="002D1471" w:rsidRDefault="00D15C2C">
      <w:pPr>
        <w:pStyle w:val="a3"/>
        <w:tabs>
          <w:tab w:val="left" w:pos="4752"/>
          <w:tab w:val="left" w:pos="6760"/>
          <w:tab w:val="left" w:pos="8899"/>
        </w:tabs>
        <w:spacing w:before="1"/>
        <w:ind w:left="118" w:right="113"/>
      </w:pPr>
      <w:r>
        <w:t xml:space="preserve">А) </w:t>
      </w:r>
      <w:r>
        <w:rPr>
          <w:spacing w:val="1"/>
        </w:rPr>
        <w:t xml:space="preserve"> </w:t>
      </w:r>
      <w:r>
        <w:t xml:space="preserve">Ф.Достоевского </w:t>
      </w:r>
      <w:r>
        <w:rPr>
          <w:spacing w:val="2"/>
        </w:rPr>
        <w:t xml:space="preserve"> </w:t>
      </w:r>
      <w:r>
        <w:t>В)А.Чехова</w:t>
      </w:r>
      <w:r>
        <w:tab/>
        <w:t>С)А.Герцена</w:t>
      </w:r>
      <w:r>
        <w:tab/>
        <w:t>Д)Л.Толстого</w:t>
      </w:r>
      <w:r>
        <w:tab/>
        <w:t>Е) Н.Чернышевского</w:t>
      </w:r>
    </w:p>
    <w:p w14:paraId="3137D803" w14:textId="77777777" w:rsidR="002D1471" w:rsidRDefault="00D15C2C">
      <w:pPr>
        <w:pStyle w:val="a3"/>
        <w:spacing w:before="1" w:line="356" w:lineRule="exact"/>
        <w:ind w:left="118" w:right="619"/>
      </w:pPr>
      <w:r>
        <w:t>18.В чем Ф.Достоевский видит сущность человека?</w:t>
      </w:r>
    </w:p>
    <w:p w14:paraId="4666C3BB" w14:textId="77777777" w:rsidR="002D1471" w:rsidRDefault="00D15C2C">
      <w:pPr>
        <w:pStyle w:val="a3"/>
        <w:ind w:left="118" w:right="115"/>
        <w:jc w:val="both"/>
      </w:pPr>
      <w:r>
        <w:t>А)Сущность человека иррациональна и скрыта, проявляющаяся через внутренний мир и в ситуации выбора В)Человек- разумное существо С)Человек есть совокупность общественных отношений Д)Человек- высший продукт природы Е)Человек- нравственное существо</w:t>
      </w:r>
    </w:p>
    <w:p w14:paraId="6F6FB233" w14:textId="77777777" w:rsidR="002D1471" w:rsidRDefault="00D15C2C">
      <w:pPr>
        <w:pStyle w:val="a3"/>
        <w:spacing w:before="1"/>
        <w:ind w:left="118" w:right="126"/>
      </w:pPr>
      <w:r>
        <w:t>19. Что русского писателя и мыслителя Л.Н.Толстого более всего привлекали?</w:t>
      </w:r>
    </w:p>
    <w:p w14:paraId="2B14437E" w14:textId="77777777" w:rsidR="002D1471" w:rsidRDefault="00D15C2C">
      <w:pPr>
        <w:pStyle w:val="a3"/>
        <w:spacing w:before="1"/>
        <w:ind w:left="118" w:right="114"/>
        <w:jc w:val="both"/>
      </w:pPr>
      <w:r>
        <w:t>А)Создание новой религии В)Историсофии С)Свободы человека Д)Нравственного самосовершенствования, являющееся целью жизни Е)Психоанализа</w:t>
      </w:r>
    </w:p>
    <w:p w14:paraId="436E0114" w14:textId="77777777" w:rsidR="002D1471" w:rsidRDefault="00D15C2C">
      <w:pPr>
        <w:pStyle w:val="a3"/>
        <w:ind w:left="118" w:right="126"/>
      </w:pPr>
      <w:r>
        <w:t>20.Кто из русских писателей ХIХ в. рассматривал веру как разумом продуманную веру?</w:t>
      </w:r>
    </w:p>
    <w:p w14:paraId="6E2C40F7" w14:textId="77777777" w:rsidR="002D1471" w:rsidRDefault="00D15C2C">
      <w:pPr>
        <w:pStyle w:val="a3"/>
        <w:tabs>
          <w:tab w:val="left" w:pos="2656"/>
          <w:tab w:val="left" w:pos="4548"/>
          <w:tab w:val="left" w:pos="7295"/>
        </w:tabs>
        <w:ind w:left="118" w:right="115"/>
      </w:pPr>
      <w:r>
        <w:t xml:space="preserve">А) </w:t>
      </w:r>
      <w:r>
        <w:rPr>
          <w:spacing w:val="39"/>
        </w:rPr>
        <w:t xml:space="preserve"> </w:t>
      </w:r>
      <w:r>
        <w:t>Н.Чернышевский</w:t>
      </w:r>
      <w:r>
        <w:tab/>
        <w:t>В)А.Герцен</w:t>
      </w:r>
      <w:r>
        <w:tab/>
        <w:t xml:space="preserve">С) </w:t>
      </w:r>
      <w:r>
        <w:rPr>
          <w:spacing w:val="42"/>
        </w:rPr>
        <w:t xml:space="preserve"> </w:t>
      </w:r>
      <w:r>
        <w:t>Л.Толстой</w:t>
      </w:r>
      <w:r>
        <w:rPr>
          <w:w w:val="99"/>
        </w:rPr>
        <w:t xml:space="preserve"> </w:t>
      </w:r>
      <w:r>
        <w:t>Д)В.Соловьев</w:t>
      </w:r>
      <w:r>
        <w:tab/>
        <w:t>Е)П.Чаадаев</w:t>
      </w:r>
    </w:p>
    <w:p w14:paraId="32C548BB" w14:textId="77777777" w:rsidR="002D1471" w:rsidRDefault="00D15C2C">
      <w:pPr>
        <w:pStyle w:val="a3"/>
        <w:spacing w:before="1"/>
        <w:ind w:left="118" w:right="126"/>
      </w:pPr>
      <w:r>
        <w:t>21.Кто первым из русских философов дал обоснованную критику европейской философии в работах «Кризис западной   философии»,</w:t>
      </w:r>
    </w:p>
    <w:p w14:paraId="5583F14B" w14:textId="77777777" w:rsidR="002D1471" w:rsidRDefault="00D15C2C">
      <w:pPr>
        <w:pStyle w:val="a3"/>
        <w:spacing w:before="1" w:line="356" w:lineRule="exact"/>
        <w:ind w:left="118" w:right="619"/>
      </w:pPr>
      <w:r>
        <w:t>«Критика отвлеченных начал»?</w:t>
      </w:r>
    </w:p>
    <w:p w14:paraId="41CCAF66" w14:textId="77777777" w:rsidR="002D1471" w:rsidRDefault="00D15C2C">
      <w:pPr>
        <w:pStyle w:val="a3"/>
        <w:tabs>
          <w:tab w:val="left" w:pos="3147"/>
          <w:tab w:val="left" w:pos="3639"/>
          <w:tab w:val="left" w:pos="7496"/>
        </w:tabs>
        <w:ind w:left="118" w:right="115"/>
      </w:pPr>
      <w:r>
        <w:t>А)П.Чаадаев</w:t>
      </w:r>
      <w:r>
        <w:tab/>
      </w:r>
      <w:r>
        <w:tab/>
        <w:t>В)В.Соловьев</w:t>
      </w:r>
      <w:r>
        <w:tab/>
        <w:t>С)Л.Толстой Д)Ф.Достоевский</w:t>
      </w:r>
      <w:r>
        <w:tab/>
        <w:t>Е)А.Герцен</w:t>
      </w:r>
    </w:p>
    <w:p w14:paraId="6471BE22" w14:textId="77777777" w:rsidR="002D1471" w:rsidRDefault="00D15C2C">
      <w:pPr>
        <w:pStyle w:val="a3"/>
        <w:tabs>
          <w:tab w:val="left" w:pos="725"/>
          <w:tab w:val="left" w:pos="1756"/>
          <w:tab w:val="left" w:pos="3121"/>
          <w:tab w:val="left" w:pos="4476"/>
          <w:tab w:val="left" w:pos="7318"/>
          <w:tab w:val="left" w:pos="7683"/>
        </w:tabs>
        <w:ind w:left="118" w:right="113"/>
      </w:pPr>
      <w:r>
        <w:t>22.</w:t>
      </w:r>
      <w:r>
        <w:tab/>
        <w:t>Какой</w:t>
      </w:r>
      <w:r>
        <w:tab/>
        <w:t>принцип</w:t>
      </w:r>
      <w:r>
        <w:tab/>
        <w:t>является</w:t>
      </w:r>
      <w:r>
        <w:tab/>
        <w:t>основополагающим</w:t>
      </w:r>
      <w:r>
        <w:tab/>
        <w:t>в</w:t>
      </w:r>
      <w:r>
        <w:tab/>
        <w:t>философии В.Соловьева?</w:t>
      </w:r>
    </w:p>
    <w:p w14:paraId="7A9815A2" w14:textId="77777777" w:rsidR="002D1471" w:rsidRDefault="00D15C2C">
      <w:pPr>
        <w:pStyle w:val="a3"/>
        <w:tabs>
          <w:tab w:val="left" w:pos="2065"/>
          <w:tab w:val="left" w:pos="4147"/>
          <w:tab w:val="left" w:pos="6080"/>
          <w:tab w:val="left" w:pos="7666"/>
        </w:tabs>
        <w:ind w:left="118" w:right="121"/>
      </w:pPr>
      <w:r>
        <w:t>А)Принцип</w:t>
      </w:r>
      <w:r>
        <w:tab/>
        <w:t>системности</w:t>
      </w:r>
      <w:r>
        <w:tab/>
        <w:t>В)Принцип</w:t>
      </w:r>
      <w:r>
        <w:tab/>
        <w:t>развития</w:t>
      </w:r>
      <w:r>
        <w:tab/>
        <w:t>С)Принцип верификации Д)Принцип всеединства Е)Принцип материализма 23.Какие ступени бытия в эволюции мира выделяет</w:t>
      </w:r>
      <w:r>
        <w:rPr>
          <w:spacing w:val="-24"/>
        </w:rPr>
        <w:t xml:space="preserve"> </w:t>
      </w:r>
      <w:r>
        <w:t>В.Соловьев?</w:t>
      </w:r>
    </w:p>
    <w:p w14:paraId="3782EEA6" w14:textId="77777777" w:rsidR="002D1471" w:rsidRDefault="00D15C2C">
      <w:pPr>
        <w:pStyle w:val="a3"/>
        <w:tabs>
          <w:tab w:val="left" w:pos="1183"/>
          <w:tab w:val="left" w:pos="2174"/>
          <w:tab w:val="left" w:pos="3191"/>
          <w:tab w:val="left" w:pos="3582"/>
          <w:tab w:val="left" w:pos="4179"/>
          <w:tab w:val="left" w:pos="4704"/>
          <w:tab w:val="left" w:pos="6033"/>
          <w:tab w:val="left" w:pos="6189"/>
          <w:tab w:val="left" w:pos="7998"/>
          <w:tab w:val="left" w:pos="8419"/>
        </w:tabs>
        <w:spacing w:before="1"/>
        <w:ind w:left="118" w:right="113"/>
      </w:pPr>
      <w:r>
        <w:t>А)Минеральное царство, растительное царство, животное царство, человеческое</w:t>
      </w:r>
      <w:r>
        <w:tab/>
        <w:t>царство,</w:t>
      </w:r>
      <w:r>
        <w:tab/>
        <w:t>Божье</w:t>
      </w:r>
      <w:r>
        <w:tab/>
        <w:t>царство</w:t>
      </w:r>
      <w:r>
        <w:tab/>
        <w:t>В)Растительное</w:t>
      </w:r>
      <w:r>
        <w:tab/>
        <w:t>душа, животная душа, разумная душа С)Восточный мир, греко- римский мир,</w:t>
      </w:r>
      <w:r>
        <w:tab/>
        <w:t>германский</w:t>
      </w:r>
      <w:r>
        <w:tab/>
        <w:t>мир</w:t>
      </w:r>
      <w:r>
        <w:tab/>
        <w:t>Д)Природа,</w:t>
      </w:r>
      <w:r>
        <w:tab/>
      </w:r>
      <w:r>
        <w:tab/>
        <w:t>общество,</w:t>
      </w:r>
      <w:r>
        <w:tab/>
        <w:t>культура Е)Ветхозаветная история, новозаветная история, Небесное царство С) Свобода воли, православная церковь Д)Свобода слова, власть народа Е)Свободная теократия, вселенская</w:t>
      </w:r>
      <w:r>
        <w:rPr>
          <w:spacing w:val="-20"/>
        </w:rPr>
        <w:t xml:space="preserve"> </w:t>
      </w:r>
      <w:r>
        <w:t>церковь</w:t>
      </w:r>
    </w:p>
    <w:p w14:paraId="350A2774" w14:textId="77777777" w:rsidR="002D1471" w:rsidRDefault="00D15C2C">
      <w:pPr>
        <w:pStyle w:val="a3"/>
        <w:tabs>
          <w:tab w:val="left" w:pos="2214"/>
          <w:tab w:val="left" w:pos="4459"/>
          <w:tab w:val="left" w:pos="7492"/>
        </w:tabs>
        <w:spacing w:before="1"/>
        <w:ind w:left="118" w:right="118"/>
      </w:pPr>
      <w:r>
        <w:t xml:space="preserve">24.Кто является автором учения о всеединстве и цельности знания? А) </w:t>
      </w:r>
      <w:r>
        <w:rPr>
          <w:spacing w:val="11"/>
        </w:rPr>
        <w:t xml:space="preserve"> </w:t>
      </w:r>
      <w:r>
        <w:t>Н.Чернышевский</w:t>
      </w:r>
      <w:r>
        <w:tab/>
        <w:t>В)П.Чаадаев</w:t>
      </w:r>
      <w:r>
        <w:tab/>
        <w:t>С)Л.Толстой Д)А.Герцен</w:t>
      </w:r>
      <w:r>
        <w:tab/>
        <w:t>Е)В.Соловьев</w:t>
      </w:r>
    </w:p>
    <w:p w14:paraId="61985C1D" w14:textId="77777777" w:rsidR="002D1471" w:rsidRDefault="00D15C2C">
      <w:pPr>
        <w:pStyle w:val="a3"/>
        <w:spacing w:line="355" w:lineRule="exact"/>
        <w:ind w:left="118" w:right="619"/>
      </w:pPr>
      <w:r>
        <w:t>25.Какой смысл вносит В.Соловьев в понятие «теософия»?</w:t>
      </w:r>
    </w:p>
    <w:p w14:paraId="2D12AF9C" w14:textId="77777777" w:rsidR="002D1471" w:rsidRDefault="002D1471">
      <w:pPr>
        <w:spacing w:line="355" w:lineRule="exact"/>
        <w:sectPr w:rsidR="002D1471">
          <w:pgSz w:w="11910" w:h="16840"/>
          <w:pgMar w:top="1060" w:right="1300" w:bottom="940" w:left="1300" w:header="0" w:footer="760" w:gutter="0"/>
          <w:cols w:space="720"/>
        </w:sectPr>
      </w:pPr>
    </w:p>
    <w:p w14:paraId="40E7BCCD" w14:textId="77777777" w:rsidR="002D1471" w:rsidRDefault="00D15C2C">
      <w:pPr>
        <w:pStyle w:val="a3"/>
        <w:spacing w:before="47"/>
        <w:ind w:left="118" w:right="112"/>
        <w:jc w:val="both"/>
      </w:pPr>
      <w:r>
        <w:lastRenderedPageBreak/>
        <w:t>А)Теософия- синтез науки, философии и религии (опыта, знания, веры) В)Теософия- учение о природе как творении Бога С)Теософия- учение о человеке как образе и подобии Бога Д)Теософия- учение об универсалиях Е)Теософия- учение о божественном предопределении</w:t>
      </w:r>
    </w:p>
    <w:p w14:paraId="1542E91B" w14:textId="77777777" w:rsidR="002D1471" w:rsidRDefault="00D15C2C">
      <w:pPr>
        <w:pStyle w:val="a3"/>
        <w:ind w:left="118" w:right="114"/>
        <w:jc w:val="both"/>
      </w:pPr>
      <w:r>
        <w:t>26.Кто в русской философии является выдающимся представителем марксистской философии, защищавший марксизм от попыток его пересмотра?</w:t>
      </w:r>
    </w:p>
    <w:p w14:paraId="42F5621D" w14:textId="77777777" w:rsidR="002D1471" w:rsidRDefault="00D15C2C">
      <w:pPr>
        <w:pStyle w:val="a3"/>
        <w:tabs>
          <w:tab w:val="left" w:pos="3934"/>
          <w:tab w:val="left" w:pos="7450"/>
        </w:tabs>
        <w:spacing w:before="1"/>
        <w:ind w:left="118" w:right="119"/>
        <w:jc w:val="both"/>
      </w:pPr>
      <w:r>
        <w:t>А)Л.Троцкий</w:t>
      </w:r>
      <w:r>
        <w:tab/>
        <w:t>В)В.Плеханов</w:t>
      </w:r>
      <w:r>
        <w:tab/>
        <w:t xml:space="preserve">С)Л.Брежнев Д)Н.Михайловсий  </w:t>
      </w:r>
      <w:r>
        <w:rPr>
          <w:spacing w:val="61"/>
        </w:rPr>
        <w:t xml:space="preserve"> </w:t>
      </w:r>
      <w:r>
        <w:t>Е)И.Сталин</w:t>
      </w:r>
    </w:p>
    <w:p w14:paraId="5AC1B9F1" w14:textId="77777777" w:rsidR="002D1471" w:rsidRDefault="00D15C2C">
      <w:pPr>
        <w:pStyle w:val="a3"/>
        <w:spacing w:before="1"/>
        <w:ind w:left="118" w:right="115"/>
        <w:jc w:val="both"/>
      </w:pPr>
      <w:r>
        <w:t>27.Кто является представителем религиозного экзистенциализма в русской философии и получил почетную степень доктора теологии Кембриджского университета, автором произведений «Русская идея», «Истоки и смысл русского коммунизма», занимался проблемами «русской души», национального самосознания?</w:t>
      </w:r>
    </w:p>
    <w:p w14:paraId="5507305C" w14:textId="77777777" w:rsidR="002D1471" w:rsidRDefault="00D15C2C">
      <w:pPr>
        <w:pStyle w:val="a3"/>
        <w:ind w:left="118" w:right="116"/>
        <w:jc w:val="both"/>
      </w:pPr>
      <w:r>
        <w:t>А)М.Бакунин В)В.Плеханов С)Н.Михайловский Д)Н.Бердяев Е)В.Соловьев</w:t>
      </w:r>
    </w:p>
    <w:p w14:paraId="0FD72326" w14:textId="77777777" w:rsidR="002D1471" w:rsidRDefault="00D15C2C">
      <w:pPr>
        <w:pStyle w:val="a3"/>
        <w:tabs>
          <w:tab w:val="left" w:pos="1821"/>
          <w:tab w:val="left" w:pos="1876"/>
          <w:tab w:val="left" w:pos="3253"/>
          <w:tab w:val="left" w:pos="3558"/>
          <w:tab w:val="left" w:pos="3951"/>
          <w:tab w:val="left" w:pos="5223"/>
          <w:tab w:val="left" w:pos="6259"/>
          <w:tab w:val="left" w:pos="6760"/>
          <w:tab w:val="left" w:pos="6942"/>
          <w:tab w:val="left" w:pos="7461"/>
          <w:tab w:val="left" w:pos="8175"/>
          <w:tab w:val="left" w:pos="8575"/>
        </w:tabs>
        <w:ind w:left="118" w:right="113"/>
      </w:pPr>
      <w:r>
        <w:t>28.Что стало основным предметом философии Н.Бердяева? А)Свобода</w:t>
      </w:r>
      <w:r>
        <w:tab/>
        <w:t>человека</w:t>
      </w:r>
      <w:r>
        <w:tab/>
        <w:t>как</w:t>
      </w:r>
      <w:r>
        <w:tab/>
        <w:t>высшая</w:t>
      </w:r>
      <w:r>
        <w:tab/>
        <w:t>ценность,</w:t>
      </w:r>
      <w:r>
        <w:tab/>
        <w:t>как</w:t>
      </w:r>
      <w:r>
        <w:tab/>
        <w:t>возможность свободного</w:t>
      </w:r>
      <w:r>
        <w:tab/>
      </w:r>
      <w:r>
        <w:tab/>
        <w:t>творчества</w:t>
      </w:r>
      <w:r>
        <w:tab/>
        <w:t>и</w:t>
      </w:r>
      <w:r>
        <w:tab/>
        <w:t>независимости,</w:t>
      </w:r>
      <w:r>
        <w:tab/>
        <w:t>как</w:t>
      </w:r>
      <w:r>
        <w:tab/>
      </w:r>
      <w:r>
        <w:tab/>
        <w:t>прорыв</w:t>
      </w:r>
      <w:r>
        <w:tab/>
        <w:t>к</w:t>
      </w:r>
      <w:r>
        <w:tab/>
        <w:t>Богу В)Изучение первоосновы существования материального мира, его структурыС)Изучение познавательной деятельности человека, ее форм и методов Д)Изучение сущности науки, ее роли в жизни общества и места в культуре Е)Разработка философских категорий  и методов философского</w:t>
      </w:r>
      <w:r>
        <w:rPr>
          <w:spacing w:val="-13"/>
        </w:rPr>
        <w:t xml:space="preserve"> </w:t>
      </w:r>
      <w:r>
        <w:t>познания</w:t>
      </w:r>
    </w:p>
    <w:p w14:paraId="4B6C2798" w14:textId="77777777" w:rsidR="002D1471" w:rsidRDefault="00D15C2C">
      <w:pPr>
        <w:pStyle w:val="a3"/>
        <w:spacing w:before="1"/>
        <w:ind w:left="118" w:right="118"/>
        <w:jc w:val="both"/>
      </w:pPr>
      <w:r>
        <w:t>29.Как называют учение русской философии о «распространении совершенства во Вселенной»?</w:t>
      </w:r>
    </w:p>
    <w:p w14:paraId="0F37D44E" w14:textId="77777777" w:rsidR="002D1471" w:rsidRDefault="00D15C2C">
      <w:pPr>
        <w:pStyle w:val="a3"/>
        <w:spacing w:before="1"/>
        <w:ind w:left="118" w:right="117"/>
        <w:jc w:val="both"/>
      </w:pPr>
      <w:r>
        <w:t>А)Космизм В)Историософия С)Народничество Д)Богочеловечество Е)Всеединство</w:t>
      </w:r>
    </w:p>
    <w:p w14:paraId="6BD85EE5" w14:textId="77777777" w:rsidR="002D1471" w:rsidRDefault="00D15C2C">
      <w:pPr>
        <w:pStyle w:val="a3"/>
        <w:spacing w:before="1" w:line="356" w:lineRule="exact"/>
        <w:ind w:left="118"/>
        <w:jc w:val="both"/>
      </w:pPr>
      <w:r>
        <w:t>30.Кто считается отцом русского космизма:</w:t>
      </w:r>
    </w:p>
    <w:p w14:paraId="66BD579F" w14:textId="77777777" w:rsidR="002D1471" w:rsidRDefault="00D15C2C">
      <w:pPr>
        <w:pStyle w:val="a3"/>
        <w:spacing w:line="356" w:lineRule="exact"/>
        <w:ind w:left="118"/>
        <w:jc w:val="both"/>
      </w:pPr>
      <w:r>
        <w:t>А)Соловьев В)Федоров С)Ильин Д)Булгаков Е)Флоренский</w:t>
      </w:r>
    </w:p>
    <w:p w14:paraId="08D76647" w14:textId="77777777" w:rsidR="002D1471" w:rsidRDefault="00D15C2C">
      <w:pPr>
        <w:pStyle w:val="a3"/>
        <w:spacing w:before="11" w:line="237" w:lineRule="auto"/>
        <w:ind w:left="118" w:right="3807" w:firstLine="3703"/>
      </w:pPr>
      <w:r>
        <w:rPr>
          <w:b/>
        </w:rPr>
        <w:t xml:space="preserve">Литература </w:t>
      </w:r>
      <w:r>
        <w:t>1.Бердяев Н.А. Русская идея. М., 1998 2.Лосев А.Ф. Владимир Соловьев.</w:t>
      </w:r>
    </w:p>
    <w:p w14:paraId="4A7B5A67" w14:textId="77777777" w:rsidR="002D1471" w:rsidRDefault="00D15C2C">
      <w:pPr>
        <w:pStyle w:val="a3"/>
        <w:ind w:left="118" w:right="231"/>
      </w:pPr>
      <w:r>
        <w:t>3.Лосский Н.О. История русской философии. М. 2000. 4.Каменский З.А. Русская философия начала 19 в. и Шеллинг. 5.Громов М.Н., Козлов Н.С. Русская философская мысль 10- 17 в.в. 6.Шестов Л.И. Соч. в 2- х т., Томск,</w:t>
      </w:r>
      <w:r>
        <w:rPr>
          <w:spacing w:val="-14"/>
        </w:rPr>
        <w:t xml:space="preserve"> </w:t>
      </w:r>
      <w:r>
        <w:t>1996.</w:t>
      </w:r>
    </w:p>
    <w:p w14:paraId="79480C7D" w14:textId="77777777" w:rsidR="002D1471" w:rsidRDefault="00D15C2C" w:rsidP="002304CD">
      <w:pPr>
        <w:pStyle w:val="a3"/>
        <w:spacing w:before="1"/>
        <w:ind w:left="118" w:right="116"/>
        <w:jc w:val="both"/>
        <w:sectPr w:rsidR="002D1471">
          <w:pgSz w:w="11910" w:h="16840"/>
          <w:pgMar w:top="1060" w:right="1300" w:bottom="940" w:left="1300" w:header="0" w:footer="760" w:gutter="0"/>
          <w:cols w:space="720"/>
        </w:sectPr>
      </w:pPr>
      <w:r>
        <w:t>Мотрошилова Н.М. История философии: Запад- Россия- Вост</w:t>
      </w:r>
      <w:r w:rsidR="006D7744">
        <w:t>ок. В 4-х книгах, М</w:t>
      </w:r>
    </w:p>
    <w:p w14:paraId="5C1406E7" w14:textId="77777777" w:rsidR="002D1471" w:rsidRPr="002304CD" w:rsidRDefault="00D15C2C" w:rsidP="006D7744">
      <w:pPr>
        <w:pStyle w:val="1"/>
        <w:rPr>
          <w:sz w:val="28"/>
          <w:szCs w:val="28"/>
        </w:rPr>
      </w:pPr>
      <w:bookmarkStart w:id="106" w:name="_Toc372606176"/>
      <w:r w:rsidRPr="002304CD">
        <w:rPr>
          <w:sz w:val="28"/>
          <w:szCs w:val="28"/>
        </w:rPr>
        <w:lastRenderedPageBreak/>
        <w:t>Тема 10. Западная философия в контексте культуры ХХ в. – кануна ХХІ в.</w:t>
      </w:r>
      <w:bookmarkEnd w:id="106"/>
    </w:p>
    <w:p w14:paraId="0759B08D" w14:textId="77777777" w:rsidR="002D1471" w:rsidRDefault="00D15C2C">
      <w:pPr>
        <w:pStyle w:val="a3"/>
        <w:ind w:left="118" w:right="212"/>
        <w:jc w:val="both"/>
      </w:pPr>
      <w:r>
        <w:t xml:space="preserve">Философский анализ состояния культуры в условиях массовой культуры:Г.Маркузе, Франкфуртская школа, постмодернизме, постструктурализме. Критическое переосмысление статуса философии и науки в неопозитивизме и постпозитивизме. Психоанализ: бессознательное и коллизии, драматизм «несчастного сознания». Э.Гуссерль о кризисе европейской науки, философии и культуры. Философские поиски экзистенциалистов ХХ </w:t>
      </w:r>
      <w:r>
        <w:rPr>
          <w:spacing w:val="2"/>
        </w:rPr>
        <w:t xml:space="preserve">в. </w:t>
      </w:r>
      <w:r>
        <w:t>М.Хайдеггер и критический опыт переосмысления трагизма и драматизма человеческого существования. А.Камю и тема абсурдного существования человека. Философский анализ экзистенциализма трагизма человеческого существования в условиях пограничной ситуации (Ж.П.Сартр,</w:t>
      </w:r>
      <w:r>
        <w:rPr>
          <w:spacing w:val="55"/>
        </w:rPr>
        <w:t xml:space="preserve"> </w:t>
      </w:r>
      <w:r>
        <w:t>К.Ясперс).</w:t>
      </w:r>
    </w:p>
    <w:p w14:paraId="16D6C287" w14:textId="77777777" w:rsidR="002D1471" w:rsidRDefault="002D1471">
      <w:pPr>
        <w:pStyle w:val="a3"/>
        <w:spacing w:before="7"/>
      </w:pPr>
    </w:p>
    <w:p w14:paraId="47F17C73" w14:textId="77777777" w:rsidR="002D1471" w:rsidRDefault="00D15C2C">
      <w:pPr>
        <w:pStyle w:val="Heading2"/>
        <w:spacing w:before="0"/>
        <w:ind w:left="267" w:right="366"/>
      </w:pPr>
      <w:bookmarkStart w:id="107" w:name="_Toc372606177"/>
      <w:r>
        <w:t>Схема №1 Сравнительный анализ классической философии и современной философии</w:t>
      </w:r>
      <w:bookmarkEnd w:id="107"/>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5"/>
        <w:gridCol w:w="4246"/>
      </w:tblGrid>
      <w:tr w:rsidR="002D1471" w14:paraId="26768423" w14:textId="77777777">
        <w:trPr>
          <w:trHeight w:hRule="exact" w:val="562"/>
        </w:trPr>
        <w:tc>
          <w:tcPr>
            <w:tcW w:w="4505" w:type="dxa"/>
          </w:tcPr>
          <w:p w14:paraId="16402597" w14:textId="77777777" w:rsidR="002D1471" w:rsidRDefault="00D15C2C">
            <w:pPr>
              <w:pStyle w:val="TableParagraph"/>
              <w:spacing w:line="273" w:lineRule="exact"/>
              <w:ind w:left="852"/>
              <w:rPr>
                <w:b/>
                <w:sz w:val="24"/>
              </w:rPr>
            </w:pPr>
            <w:r>
              <w:rPr>
                <w:b/>
                <w:sz w:val="24"/>
              </w:rPr>
              <w:t>Классическая философия</w:t>
            </w:r>
          </w:p>
        </w:tc>
        <w:tc>
          <w:tcPr>
            <w:tcW w:w="4246" w:type="dxa"/>
          </w:tcPr>
          <w:p w14:paraId="35EED538" w14:textId="77777777" w:rsidR="002D1471" w:rsidRDefault="00D15C2C">
            <w:pPr>
              <w:pStyle w:val="TableParagraph"/>
              <w:ind w:left="1819" w:right="575" w:hanging="1232"/>
              <w:rPr>
                <w:b/>
                <w:sz w:val="24"/>
              </w:rPr>
            </w:pPr>
            <w:r>
              <w:rPr>
                <w:b/>
                <w:sz w:val="24"/>
              </w:rPr>
              <w:t>Неклассическая философия ХХ в.</w:t>
            </w:r>
          </w:p>
        </w:tc>
      </w:tr>
      <w:tr w:rsidR="002D1471" w14:paraId="03FAF653" w14:textId="77777777">
        <w:trPr>
          <w:trHeight w:hRule="exact" w:val="1390"/>
        </w:trPr>
        <w:tc>
          <w:tcPr>
            <w:tcW w:w="4505" w:type="dxa"/>
          </w:tcPr>
          <w:p w14:paraId="2BB7EE6F" w14:textId="77777777" w:rsidR="002D1471" w:rsidRDefault="00D15C2C">
            <w:pPr>
              <w:pStyle w:val="TableParagraph"/>
              <w:ind w:right="98"/>
              <w:jc w:val="both"/>
              <w:rPr>
                <w:sz w:val="24"/>
              </w:rPr>
            </w:pPr>
            <w:r>
              <w:rPr>
                <w:sz w:val="24"/>
              </w:rPr>
              <w:t>мир- рационально организованная система, связанная объективной логикой, причинной обусловленностью и исключавшая случайность; в мире действуют общие закономерности.</w:t>
            </w:r>
          </w:p>
        </w:tc>
        <w:tc>
          <w:tcPr>
            <w:tcW w:w="4246" w:type="dxa"/>
          </w:tcPr>
          <w:p w14:paraId="4A42E93F" w14:textId="77777777" w:rsidR="002D1471" w:rsidRDefault="00D15C2C">
            <w:pPr>
              <w:pStyle w:val="TableParagraph"/>
              <w:ind w:right="103"/>
              <w:jc w:val="both"/>
              <w:rPr>
                <w:sz w:val="24"/>
              </w:rPr>
            </w:pPr>
            <w:r>
              <w:rPr>
                <w:sz w:val="24"/>
              </w:rPr>
              <w:t>мир- совокупность единичных явлений, каждое из которых уникально; мир постоянно изменяется и все случайно; в нем нет закономерности, общего.</w:t>
            </w:r>
          </w:p>
        </w:tc>
      </w:tr>
      <w:tr w:rsidR="002D1471" w14:paraId="65E6CC13" w14:textId="77777777">
        <w:trPr>
          <w:trHeight w:hRule="exact" w:val="1392"/>
        </w:trPr>
        <w:tc>
          <w:tcPr>
            <w:tcW w:w="4505" w:type="dxa"/>
          </w:tcPr>
          <w:p w14:paraId="4DC878DC" w14:textId="77777777" w:rsidR="002D1471" w:rsidRDefault="00D15C2C">
            <w:pPr>
              <w:pStyle w:val="TableParagraph"/>
              <w:ind w:right="97"/>
              <w:jc w:val="both"/>
              <w:rPr>
                <w:sz w:val="24"/>
              </w:rPr>
            </w:pPr>
            <w:r>
              <w:rPr>
                <w:sz w:val="24"/>
              </w:rPr>
              <w:t>утверждается культ разума, который объясняет мир, исходя из принципа достаточного основания потому знание обоснованно: «все действительное разумно, все разумное действительно».</w:t>
            </w:r>
          </w:p>
        </w:tc>
        <w:tc>
          <w:tcPr>
            <w:tcW w:w="4246" w:type="dxa"/>
          </w:tcPr>
          <w:p w14:paraId="1ED17E4B" w14:textId="77777777" w:rsidR="002D1471" w:rsidRDefault="00D15C2C">
            <w:pPr>
              <w:pStyle w:val="TableParagraph"/>
              <w:ind w:right="101"/>
              <w:jc w:val="both"/>
              <w:rPr>
                <w:sz w:val="24"/>
              </w:rPr>
            </w:pPr>
            <w:r>
              <w:rPr>
                <w:sz w:val="24"/>
              </w:rPr>
              <w:t>мир иррационален, не разумен и потому его нельзя постичь посредством разума; мир постигается через переживания; иррациональность как центр познания</w:t>
            </w:r>
          </w:p>
        </w:tc>
      </w:tr>
      <w:tr w:rsidR="002D1471" w14:paraId="04DF9F01" w14:textId="77777777">
        <w:trPr>
          <w:trHeight w:hRule="exact" w:val="838"/>
        </w:trPr>
        <w:tc>
          <w:tcPr>
            <w:tcW w:w="4505" w:type="dxa"/>
          </w:tcPr>
          <w:p w14:paraId="622FE405" w14:textId="77777777" w:rsidR="002D1471" w:rsidRDefault="00D15C2C">
            <w:pPr>
              <w:pStyle w:val="TableParagraph"/>
              <w:ind w:right="99"/>
              <w:jc w:val="both"/>
              <w:rPr>
                <w:sz w:val="24"/>
              </w:rPr>
            </w:pPr>
            <w:r>
              <w:rPr>
                <w:sz w:val="24"/>
              </w:rPr>
              <w:t>наука- гарантия достоверного знания и вера в ее неограниченные познавательные</w:t>
            </w:r>
            <w:r>
              <w:rPr>
                <w:spacing w:val="-10"/>
                <w:sz w:val="24"/>
              </w:rPr>
              <w:t xml:space="preserve"> </w:t>
            </w:r>
            <w:r>
              <w:rPr>
                <w:sz w:val="24"/>
              </w:rPr>
              <w:t>возможности</w:t>
            </w:r>
          </w:p>
        </w:tc>
        <w:tc>
          <w:tcPr>
            <w:tcW w:w="4246" w:type="dxa"/>
          </w:tcPr>
          <w:p w14:paraId="624B7BF7" w14:textId="77777777" w:rsidR="002D1471" w:rsidRDefault="00D15C2C">
            <w:pPr>
              <w:pStyle w:val="TableParagraph"/>
              <w:rPr>
                <w:sz w:val="24"/>
              </w:rPr>
            </w:pPr>
            <w:r>
              <w:rPr>
                <w:sz w:val="24"/>
              </w:rPr>
              <w:t>сомнение в силе и возможности науки как гаранта разума</w:t>
            </w:r>
          </w:p>
        </w:tc>
      </w:tr>
      <w:tr w:rsidR="002D1471" w14:paraId="74081C54" w14:textId="77777777">
        <w:trPr>
          <w:trHeight w:hRule="exact" w:val="838"/>
        </w:trPr>
        <w:tc>
          <w:tcPr>
            <w:tcW w:w="4505" w:type="dxa"/>
          </w:tcPr>
          <w:p w14:paraId="11E3AEE6" w14:textId="77777777" w:rsidR="002D1471" w:rsidRDefault="00D15C2C">
            <w:pPr>
              <w:pStyle w:val="TableParagraph"/>
              <w:rPr>
                <w:sz w:val="24"/>
              </w:rPr>
            </w:pPr>
            <w:r>
              <w:rPr>
                <w:sz w:val="24"/>
              </w:rPr>
              <w:t>гносеологический демократизм: знание доступно каждому человеку</w:t>
            </w:r>
          </w:p>
        </w:tc>
        <w:tc>
          <w:tcPr>
            <w:tcW w:w="4246" w:type="dxa"/>
          </w:tcPr>
          <w:p w14:paraId="66B9769C" w14:textId="77777777" w:rsidR="002D1471" w:rsidRDefault="00D15C2C">
            <w:pPr>
              <w:pStyle w:val="TableParagraph"/>
              <w:tabs>
                <w:tab w:val="left" w:pos="3005"/>
              </w:tabs>
              <w:ind w:right="102"/>
              <w:jc w:val="both"/>
              <w:rPr>
                <w:sz w:val="24"/>
              </w:rPr>
            </w:pPr>
            <w:r>
              <w:rPr>
                <w:sz w:val="24"/>
              </w:rPr>
              <w:t>гносеологический</w:t>
            </w:r>
            <w:r>
              <w:rPr>
                <w:sz w:val="24"/>
              </w:rPr>
              <w:tab/>
              <w:t>элитаризм: постижение истины- прерогатива избранных</w:t>
            </w:r>
          </w:p>
        </w:tc>
      </w:tr>
      <w:tr w:rsidR="002D1471" w14:paraId="6DABE871" w14:textId="77777777">
        <w:trPr>
          <w:trHeight w:hRule="exact" w:val="1114"/>
        </w:trPr>
        <w:tc>
          <w:tcPr>
            <w:tcW w:w="4505" w:type="dxa"/>
          </w:tcPr>
          <w:p w14:paraId="7633C4AA" w14:textId="77777777" w:rsidR="002D1471" w:rsidRDefault="00D15C2C">
            <w:pPr>
              <w:pStyle w:val="TableParagraph"/>
              <w:tabs>
                <w:tab w:val="left" w:pos="2046"/>
                <w:tab w:val="left" w:pos="3569"/>
              </w:tabs>
              <w:ind w:right="98"/>
              <w:rPr>
                <w:sz w:val="24"/>
              </w:rPr>
            </w:pPr>
            <w:r>
              <w:rPr>
                <w:sz w:val="24"/>
              </w:rPr>
              <w:t>возможность</w:t>
            </w:r>
            <w:r>
              <w:rPr>
                <w:sz w:val="24"/>
              </w:rPr>
              <w:tab/>
              <w:t>создания</w:t>
            </w:r>
            <w:r>
              <w:rPr>
                <w:sz w:val="24"/>
              </w:rPr>
              <w:tab/>
              <w:t>единого миропонимания</w:t>
            </w:r>
          </w:p>
        </w:tc>
        <w:tc>
          <w:tcPr>
            <w:tcW w:w="4246" w:type="dxa"/>
          </w:tcPr>
          <w:p w14:paraId="3B0C9B3B" w14:textId="77777777" w:rsidR="002D1471" w:rsidRDefault="00D15C2C">
            <w:pPr>
              <w:pStyle w:val="TableParagraph"/>
              <w:tabs>
                <w:tab w:val="left" w:pos="2648"/>
                <w:tab w:val="left" w:pos="3655"/>
              </w:tabs>
              <w:ind w:right="100"/>
              <w:jc w:val="both"/>
              <w:rPr>
                <w:sz w:val="24"/>
              </w:rPr>
            </w:pPr>
            <w:r>
              <w:rPr>
                <w:sz w:val="24"/>
              </w:rPr>
              <w:t>невозможность создания единого миропонимания</w:t>
            </w:r>
            <w:r>
              <w:rPr>
                <w:sz w:val="24"/>
              </w:rPr>
              <w:tab/>
              <w:t>в</w:t>
            </w:r>
            <w:r>
              <w:rPr>
                <w:sz w:val="24"/>
              </w:rPr>
              <w:tab/>
              <w:t>силу индивидуализации человеческого бытия</w:t>
            </w:r>
          </w:p>
        </w:tc>
      </w:tr>
      <w:tr w:rsidR="002D1471" w14:paraId="43A64C90" w14:textId="77777777">
        <w:trPr>
          <w:trHeight w:hRule="exact" w:val="286"/>
        </w:trPr>
        <w:tc>
          <w:tcPr>
            <w:tcW w:w="4505" w:type="dxa"/>
          </w:tcPr>
          <w:p w14:paraId="77013839" w14:textId="77777777" w:rsidR="002D1471" w:rsidRDefault="00D15C2C">
            <w:pPr>
              <w:pStyle w:val="TableParagraph"/>
              <w:spacing w:line="268" w:lineRule="exact"/>
              <w:rPr>
                <w:sz w:val="24"/>
              </w:rPr>
            </w:pPr>
            <w:r>
              <w:rPr>
                <w:sz w:val="24"/>
              </w:rPr>
              <w:t>оптимизм: вера в прогресс</w:t>
            </w:r>
          </w:p>
        </w:tc>
        <w:tc>
          <w:tcPr>
            <w:tcW w:w="4246" w:type="dxa"/>
          </w:tcPr>
          <w:p w14:paraId="04D6E89C" w14:textId="77777777" w:rsidR="002D1471" w:rsidRDefault="00D15C2C">
            <w:pPr>
              <w:pStyle w:val="TableParagraph"/>
              <w:spacing w:line="268" w:lineRule="exact"/>
              <w:ind w:left="100" w:right="575"/>
              <w:rPr>
                <w:sz w:val="24"/>
              </w:rPr>
            </w:pPr>
            <w:r>
              <w:rPr>
                <w:sz w:val="24"/>
              </w:rPr>
              <w:t>пессимизм: неверие в прогресс</w:t>
            </w:r>
          </w:p>
        </w:tc>
      </w:tr>
    </w:tbl>
    <w:p w14:paraId="5DD40A60" w14:textId="77777777" w:rsidR="002D1471" w:rsidRDefault="002D1471">
      <w:pPr>
        <w:spacing w:line="268" w:lineRule="exact"/>
        <w:rPr>
          <w:sz w:val="24"/>
        </w:rPr>
        <w:sectPr w:rsidR="002D1471">
          <w:footerReference w:type="default" r:id="rId217"/>
          <w:pgSz w:w="11910" w:h="16840"/>
          <w:pgMar w:top="1060" w:right="1200" w:bottom="940" w:left="1300" w:header="0" w:footer="760" w:gutter="0"/>
          <w:cols w:space="720"/>
        </w:sectPr>
      </w:pPr>
    </w:p>
    <w:bookmarkStart w:id="108" w:name="_Toc372606178"/>
    <w:p w14:paraId="2A9EEB74" w14:textId="77777777" w:rsidR="002D1471" w:rsidRDefault="00D15C2C">
      <w:pPr>
        <w:pStyle w:val="Heading2"/>
        <w:ind w:left="61" w:right="343"/>
      </w:pPr>
      <w:r>
        <w:rPr>
          <w:noProof/>
          <w:lang w:eastAsia="ru-RU"/>
        </w:rPr>
        <w:lastRenderedPageBreak/>
        <mc:AlternateContent>
          <mc:Choice Requires="wps">
            <w:drawing>
              <wp:anchor distT="0" distB="0" distL="114300" distR="114300" simplePos="0" relativeHeight="252638720" behindDoc="1" locked="0" layoutInCell="1" allowOverlap="1" wp14:anchorId="6BDD61AA" wp14:editId="26F89518">
                <wp:simplePos x="0" y="0"/>
                <wp:positionH relativeFrom="page">
                  <wp:posOffset>2366645</wp:posOffset>
                </wp:positionH>
                <wp:positionV relativeFrom="paragraph">
                  <wp:posOffset>711200</wp:posOffset>
                </wp:positionV>
                <wp:extent cx="480060" cy="76200"/>
                <wp:effectExtent l="4445" t="0" r="10795" b="12700"/>
                <wp:wrapNone/>
                <wp:docPr id="348" name="AutoShape 2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76200"/>
                        </a:xfrm>
                        <a:custGeom>
                          <a:avLst/>
                          <a:gdLst>
                            <a:gd name="T0" fmla="+- 0 4366 3727"/>
                            <a:gd name="T1" fmla="*/ T0 w 756"/>
                            <a:gd name="T2" fmla="+- 0 1120 1120"/>
                            <a:gd name="T3" fmla="*/ 1120 h 120"/>
                            <a:gd name="T4" fmla="+- 0 4365 3727"/>
                            <a:gd name="T5" fmla="*/ T4 w 756"/>
                            <a:gd name="T6" fmla="+- 0 1173 1120"/>
                            <a:gd name="T7" fmla="*/ 1173 h 120"/>
                            <a:gd name="T8" fmla="+- 0 4385 3727"/>
                            <a:gd name="T9" fmla="*/ T8 w 756"/>
                            <a:gd name="T10" fmla="+- 0 1173 1120"/>
                            <a:gd name="T11" fmla="*/ 1173 h 120"/>
                            <a:gd name="T12" fmla="+- 0 4390 3727"/>
                            <a:gd name="T13" fmla="*/ T12 w 756"/>
                            <a:gd name="T14" fmla="+- 0 1175 1120"/>
                            <a:gd name="T15" fmla="*/ 1175 h 120"/>
                            <a:gd name="T16" fmla="+- 0 4392 3727"/>
                            <a:gd name="T17" fmla="*/ T16 w 756"/>
                            <a:gd name="T18" fmla="+- 0 1180 1120"/>
                            <a:gd name="T19" fmla="*/ 1180 h 120"/>
                            <a:gd name="T20" fmla="+- 0 4390 3727"/>
                            <a:gd name="T21" fmla="*/ T20 w 756"/>
                            <a:gd name="T22" fmla="+- 0 1185 1120"/>
                            <a:gd name="T23" fmla="*/ 1185 h 120"/>
                            <a:gd name="T24" fmla="+- 0 4385 3727"/>
                            <a:gd name="T25" fmla="*/ T24 w 756"/>
                            <a:gd name="T26" fmla="+- 0 1187 1120"/>
                            <a:gd name="T27" fmla="*/ 1187 h 120"/>
                            <a:gd name="T28" fmla="+- 0 4364 3727"/>
                            <a:gd name="T29" fmla="*/ T28 w 756"/>
                            <a:gd name="T30" fmla="+- 0 1187 1120"/>
                            <a:gd name="T31" fmla="*/ 1187 h 120"/>
                            <a:gd name="T32" fmla="+- 0 4363 3727"/>
                            <a:gd name="T33" fmla="*/ T32 w 756"/>
                            <a:gd name="T34" fmla="+- 0 1240 1120"/>
                            <a:gd name="T35" fmla="*/ 1240 h 120"/>
                            <a:gd name="T36" fmla="+- 0 4473 3727"/>
                            <a:gd name="T37" fmla="*/ T36 w 756"/>
                            <a:gd name="T38" fmla="+- 0 1187 1120"/>
                            <a:gd name="T39" fmla="*/ 1187 h 120"/>
                            <a:gd name="T40" fmla="+- 0 4385 3727"/>
                            <a:gd name="T41" fmla="*/ T40 w 756"/>
                            <a:gd name="T42" fmla="+- 0 1187 1120"/>
                            <a:gd name="T43" fmla="*/ 1187 h 120"/>
                            <a:gd name="T44" fmla="+- 0 4364 3727"/>
                            <a:gd name="T45" fmla="*/ T44 w 756"/>
                            <a:gd name="T46" fmla="+- 0 1187 1120"/>
                            <a:gd name="T47" fmla="*/ 1187 h 120"/>
                            <a:gd name="T48" fmla="+- 0 4474 3727"/>
                            <a:gd name="T49" fmla="*/ T48 w 756"/>
                            <a:gd name="T50" fmla="+- 0 1187 1120"/>
                            <a:gd name="T51" fmla="*/ 1187 h 120"/>
                            <a:gd name="T52" fmla="+- 0 4483 3727"/>
                            <a:gd name="T53" fmla="*/ T52 w 756"/>
                            <a:gd name="T54" fmla="+- 0 1183 1120"/>
                            <a:gd name="T55" fmla="*/ 1183 h 120"/>
                            <a:gd name="T56" fmla="+- 0 4366 3727"/>
                            <a:gd name="T57" fmla="*/ T56 w 756"/>
                            <a:gd name="T58" fmla="+- 0 1120 1120"/>
                            <a:gd name="T59" fmla="*/ 1120 h 120"/>
                            <a:gd name="T60" fmla="+- 0 4365 3727"/>
                            <a:gd name="T61" fmla="*/ T60 w 756"/>
                            <a:gd name="T62" fmla="+- 0 1173 1120"/>
                            <a:gd name="T63" fmla="*/ 1173 h 120"/>
                            <a:gd name="T64" fmla="+- 0 4364 3727"/>
                            <a:gd name="T65" fmla="*/ T64 w 756"/>
                            <a:gd name="T66" fmla="+- 0 1187 1120"/>
                            <a:gd name="T67" fmla="*/ 1187 h 120"/>
                            <a:gd name="T68" fmla="+- 0 4385 3727"/>
                            <a:gd name="T69" fmla="*/ T68 w 756"/>
                            <a:gd name="T70" fmla="+- 0 1187 1120"/>
                            <a:gd name="T71" fmla="*/ 1187 h 120"/>
                            <a:gd name="T72" fmla="+- 0 4390 3727"/>
                            <a:gd name="T73" fmla="*/ T72 w 756"/>
                            <a:gd name="T74" fmla="+- 0 1185 1120"/>
                            <a:gd name="T75" fmla="*/ 1185 h 120"/>
                            <a:gd name="T76" fmla="+- 0 4392 3727"/>
                            <a:gd name="T77" fmla="*/ T76 w 756"/>
                            <a:gd name="T78" fmla="+- 0 1180 1120"/>
                            <a:gd name="T79" fmla="*/ 1180 h 120"/>
                            <a:gd name="T80" fmla="+- 0 4390 3727"/>
                            <a:gd name="T81" fmla="*/ T80 w 756"/>
                            <a:gd name="T82" fmla="+- 0 1175 1120"/>
                            <a:gd name="T83" fmla="*/ 1175 h 120"/>
                            <a:gd name="T84" fmla="+- 0 4385 3727"/>
                            <a:gd name="T85" fmla="*/ T84 w 756"/>
                            <a:gd name="T86" fmla="+- 0 1173 1120"/>
                            <a:gd name="T87" fmla="*/ 1173 h 120"/>
                            <a:gd name="T88" fmla="+- 0 4365 3727"/>
                            <a:gd name="T89" fmla="*/ T88 w 756"/>
                            <a:gd name="T90" fmla="+- 0 1173 1120"/>
                            <a:gd name="T91" fmla="*/ 1173 h 120"/>
                            <a:gd name="T92" fmla="+- 0 3734 3727"/>
                            <a:gd name="T93" fmla="*/ T92 w 756"/>
                            <a:gd name="T94" fmla="+- 0 1159 1120"/>
                            <a:gd name="T95" fmla="*/ 1159 h 120"/>
                            <a:gd name="T96" fmla="+- 0 3730 3727"/>
                            <a:gd name="T97" fmla="*/ T96 w 756"/>
                            <a:gd name="T98" fmla="+- 0 1161 1120"/>
                            <a:gd name="T99" fmla="*/ 1161 h 120"/>
                            <a:gd name="T100" fmla="+- 0 3727 3727"/>
                            <a:gd name="T101" fmla="*/ T100 w 756"/>
                            <a:gd name="T102" fmla="+- 0 1166 1120"/>
                            <a:gd name="T103" fmla="*/ 1166 h 120"/>
                            <a:gd name="T104" fmla="+- 0 3730 3727"/>
                            <a:gd name="T105" fmla="*/ T104 w 756"/>
                            <a:gd name="T106" fmla="+- 0 1171 1120"/>
                            <a:gd name="T107" fmla="*/ 1171 h 120"/>
                            <a:gd name="T108" fmla="+- 0 3734 3727"/>
                            <a:gd name="T109" fmla="*/ T108 w 756"/>
                            <a:gd name="T110" fmla="+- 0 1173 1120"/>
                            <a:gd name="T111" fmla="*/ 1173 h 120"/>
                            <a:gd name="T112" fmla="+- 0 4364 3727"/>
                            <a:gd name="T113" fmla="*/ T112 w 756"/>
                            <a:gd name="T114" fmla="+- 0 1187 1120"/>
                            <a:gd name="T115" fmla="*/ 1187 h 120"/>
                            <a:gd name="T116" fmla="+- 0 4365 3727"/>
                            <a:gd name="T117" fmla="*/ T116 w 756"/>
                            <a:gd name="T118" fmla="+- 0 1173 1120"/>
                            <a:gd name="T119" fmla="*/ 1173 h 120"/>
                            <a:gd name="T120" fmla="+- 0 3734 3727"/>
                            <a:gd name="T121" fmla="*/ T120 w 756"/>
                            <a:gd name="T122" fmla="+- 0 1159 1120"/>
                            <a:gd name="T123" fmla="*/ 11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6" h="120">
                              <a:moveTo>
                                <a:pt x="639" y="0"/>
                              </a:moveTo>
                              <a:lnTo>
                                <a:pt x="638" y="53"/>
                              </a:lnTo>
                              <a:lnTo>
                                <a:pt x="658" y="53"/>
                              </a:lnTo>
                              <a:lnTo>
                                <a:pt x="663" y="55"/>
                              </a:lnTo>
                              <a:lnTo>
                                <a:pt x="665" y="60"/>
                              </a:lnTo>
                              <a:lnTo>
                                <a:pt x="663" y="65"/>
                              </a:lnTo>
                              <a:lnTo>
                                <a:pt x="658" y="67"/>
                              </a:lnTo>
                              <a:lnTo>
                                <a:pt x="637" y="67"/>
                              </a:lnTo>
                              <a:lnTo>
                                <a:pt x="636" y="120"/>
                              </a:lnTo>
                              <a:lnTo>
                                <a:pt x="746" y="67"/>
                              </a:lnTo>
                              <a:lnTo>
                                <a:pt x="658" y="67"/>
                              </a:lnTo>
                              <a:lnTo>
                                <a:pt x="637" y="67"/>
                              </a:lnTo>
                              <a:lnTo>
                                <a:pt x="747" y="67"/>
                              </a:lnTo>
                              <a:lnTo>
                                <a:pt x="756" y="63"/>
                              </a:lnTo>
                              <a:lnTo>
                                <a:pt x="639" y="0"/>
                              </a:lnTo>
                              <a:close/>
                              <a:moveTo>
                                <a:pt x="638" y="53"/>
                              </a:moveTo>
                              <a:lnTo>
                                <a:pt x="637" y="67"/>
                              </a:lnTo>
                              <a:lnTo>
                                <a:pt x="658" y="67"/>
                              </a:lnTo>
                              <a:lnTo>
                                <a:pt x="663" y="65"/>
                              </a:lnTo>
                              <a:lnTo>
                                <a:pt x="665" y="60"/>
                              </a:lnTo>
                              <a:lnTo>
                                <a:pt x="663" y="55"/>
                              </a:lnTo>
                              <a:lnTo>
                                <a:pt x="658" y="53"/>
                              </a:lnTo>
                              <a:lnTo>
                                <a:pt x="638" y="53"/>
                              </a:lnTo>
                              <a:close/>
                              <a:moveTo>
                                <a:pt x="7" y="39"/>
                              </a:moveTo>
                              <a:lnTo>
                                <a:pt x="3" y="41"/>
                              </a:lnTo>
                              <a:lnTo>
                                <a:pt x="0" y="46"/>
                              </a:lnTo>
                              <a:lnTo>
                                <a:pt x="3" y="51"/>
                              </a:lnTo>
                              <a:lnTo>
                                <a:pt x="7" y="53"/>
                              </a:lnTo>
                              <a:lnTo>
                                <a:pt x="637" y="67"/>
                              </a:lnTo>
                              <a:lnTo>
                                <a:pt x="638" y="53"/>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7" o:spid="_x0000_s1026" style="position:absolute;margin-left:186.35pt;margin-top:56pt;width:37.8pt;height:6pt;z-index:-2506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" path="m639,0l638,53,658,53,663,55,665,60,663,65,658,67,637,67,636,120,746,67,658,67,637,67,747,67,756,63,639,0xm638,53l637,67,658,67,663,65,665,60,663,55,658,53,638,53xm7,39l3,41,,46,3,51,7,53,637,67,638,53,7,39xe" fillcolor="black" stroked="f">
                <v:path arrowok="t" o:connecttype="custom" o:connectlocs="405765,711200;405130,744855;417830,744855;421005,746125;422275,749300;421005,752475;417830,753745;404495,753745;403860,787400;473710,753745;417830,753745;404495,753745;474345,753745;480060,751205;405765,711200;405130,744855;404495,753745;417830,753745;421005,752475;422275,749300;421005,746125;417830,744855;405130,744855;4445,735965;1905,737235;0,740410;1905,743585;4445,744855;404495,753745;405130,744855;4445,73596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639744" behindDoc="1" locked="0" layoutInCell="1" allowOverlap="1" wp14:anchorId="297C8792" wp14:editId="2969BB51">
                <wp:simplePos x="0" y="0"/>
                <wp:positionH relativeFrom="page">
                  <wp:posOffset>2470150</wp:posOffset>
                </wp:positionH>
                <wp:positionV relativeFrom="paragraph">
                  <wp:posOffset>1538605</wp:posOffset>
                </wp:positionV>
                <wp:extent cx="376555" cy="76200"/>
                <wp:effectExtent l="6350" t="1905" r="10795" b="10795"/>
                <wp:wrapNone/>
                <wp:docPr id="350" name="AutoShape 2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76200"/>
                        </a:xfrm>
                        <a:custGeom>
                          <a:avLst/>
                          <a:gdLst>
                            <a:gd name="T0" fmla="+- 0 4366 3890"/>
                            <a:gd name="T1" fmla="*/ T0 w 593"/>
                            <a:gd name="T2" fmla="+- 0 2423 2423"/>
                            <a:gd name="T3" fmla="*/ 2423 h 120"/>
                            <a:gd name="T4" fmla="+- 0 4365 3890"/>
                            <a:gd name="T5" fmla="*/ T4 w 593"/>
                            <a:gd name="T6" fmla="+- 0 2476 2423"/>
                            <a:gd name="T7" fmla="*/ 2476 h 120"/>
                            <a:gd name="T8" fmla="+- 0 4385 3890"/>
                            <a:gd name="T9" fmla="*/ T8 w 593"/>
                            <a:gd name="T10" fmla="+- 0 2476 2423"/>
                            <a:gd name="T11" fmla="*/ 2476 h 120"/>
                            <a:gd name="T12" fmla="+- 0 4390 3890"/>
                            <a:gd name="T13" fmla="*/ T12 w 593"/>
                            <a:gd name="T14" fmla="+- 0 2479 2423"/>
                            <a:gd name="T15" fmla="*/ 2479 h 120"/>
                            <a:gd name="T16" fmla="+- 0 4392 3890"/>
                            <a:gd name="T17" fmla="*/ T16 w 593"/>
                            <a:gd name="T18" fmla="+- 0 2483 2423"/>
                            <a:gd name="T19" fmla="*/ 2483 h 120"/>
                            <a:gd name="T20" fmla="+- 0 4390 3890"/>
                            <a:gd name="T21" fmla="*/ T20 w 593"/>
                            <a:gd name="T22" fmla="+- 0 2488 2423"/>
                            <a:gd name="T23" fmla="*/ 2488 h 120"/>
                            <a:gd name="T24" fmla="+- 0 4385 3890"/>
                            <a:gd name="T25" fmla="*/ T24 w 593"/>
                            <a:gd name="T26" fmla="+- 0 2491 2423"/>
                            <a:gd name="T27" fmla="*/ 2491 h 120"/>
                            <a:gd name="T28" fmla="+- 0 4364 3890"/>
                            <a:gd name="T29" fmla="*/ T28 w 593"/>
                            <a:gd name="T30" fmla="+- 0 2491 2423"/>
                            <a:gd name="T31" fmla="*/ 2491 h 120"/>
                            <a:gd name="T32" fmla="+- 0 4363 3890"/>
                            <a:gd name="T33" fmla="*/ T32 w 593"/>
                            <a:gd name="T34" fmla="+- 0 2543 2423"/>
                            <a:gd name="T35" fmla="*/ 2543 h 120"/>
                            <a:gd name="T36" fmla="+- 0 4473 3890"/>
                            <a:gd name="T37" fmla="*/ T36 w 593"/>
                            <a:gd name="T38" fmla="+- 0 2491 2423"/>
                            <a:gd name="T39" fmla="*/ 2491 h 120"/>
                            <a:gd name="T40" fmla="+- 0 4385 3890"/>
                            <a:gd name="T41" fmla="*/ T40 w 593"/>
                            <a:gd name="T42" fmla="+- 0 2491 2423"/>
                            <a:gd name="T43" fmla="*/ 2491 h 120"/>
                            <a:gd name="T44" fmla="+- 0 4364 3890"/>
                            <a:gd name="T45" fmla="*/ T44 w 593"/>
                            <a:gd name="T46" fmla="+- 0 2490 2423"/>
                            <a:gd name="T47" fmla="*/ 2490 h 120"/>
                            <a:gd name="T48" fmla="+- 0 4474 3890"/>
                            <a:gd name="T49" fmla="*/ T48 w 593"/>
                            <a:gd name="T50" fmla="+- 0 2490 2423"/>
                            <a:gd name="T51" fmla="*/ 2490 h 120"/>
                            <a:gd name="T52" fmla="+- 0 4483 3890"/>
                            <a:gd name="T53" fmla="*/ T52 w 593"/>
                            <a:gd name="T54" fmla="+- 0 2486 2423"/>
                            <a:gd name="T55" fmla="*/ 2486 h 120"/>
                            <a:gd name="T56" fmla="+- 0 4366 3890"/>
                            <a:gd name="T57" fmla="*/ T56 w 593"/>
                            <a:gd name="T58" fmla="+- 0 2423 2423"/>
                            <a:gd name="T59" fmla="*/ 2423 h 120"/>
                            <a:gd name="T60" fmla="+- 0 4365 3890"/>
                            <a:gd name="T61" fmla="*/ T60 w 593"/>
                            <a:gd name="T62" fmla="+- 0 2476 2423"/>
                            <a:gd name="T63" fmla="*/ 2476 h 120"/>
                            <a:gd name="T64" fmla="+- 0 4364 3890"/>
                            <a:gd name="T65" fmla="*/ T64 w 593"/>
                            <a:gd name="T66" fmla="+- 0 2490 2423"/>
                            <a:gd name="T67" fmla="*/ 2490 h 120"/>
                            <a:gd name="T68" fmla="+- 0 4385 3890"/>
                            <a:gd name="T69" fmla="*/ T68 w 593"/>
                            <a:gd name="T70" fmla="+- 0 2491 2423"/>
                            <a:gd name="T71" fmla="*/ 2491 h 120"/>
                            <a:gd name="T72" fmla="+- 0 4390 3890"/>
                            <a:gd name="T73" fmla="*/ T72 w 593"/>
                            <a:gd name="T74" fmla="+- 0 2488 2423"/>
                            <a:gd name="T75" fmla="*/ 2488 h 120"/>
                            <a:gd name="T76" fmla="+- 0 4392 3890"/>
                            <a:gd name="T77" fmla="*/ T76 w 593"/>
                            <a:gd name="T78" fmla="+- 0 2483 2423"/>
                            <a:gd name="T79" fmla="*/ 2483 h 120"/>
                            <a:gd name="T80" fmla="+- 0 4390 3890"/>
                            <a:gd name="T81" fmla="*/ T80 w 593"/>
                            <a:gd name="T82" fmla="+- 0 2479 2423"/>
                            <a:gd name="T83" fmla="*/ 2479 h 120"/>
                            <a:gd name="T84" fmla="+- 0 4385 3890"/>
                            <a:gd name="T85" fmla="*/ T84 w 593"/>
                            <a:gd name="T86" fmla="+- 0 2476 2423"/>
                            <a:gd name="T87" fmla="*/ 2476 h 120"/>
                            <a:gd name="T88" fmla="+- 0 4365 3890"/>
                            <a:gd name="T89" fmla="*/ T88 w 593"/>
                            <a:gd name="T90" fmla="+- 0 2476 2423"/>
                            <a:gd name="T91" fmla="*/ 2476 h 120"/>
                            <a:gd name="T92" fmla="+- 0 3900 3890"/>
                            <a:gd name="T93" fmla="*/ T92 w 593"/>
                            <a:gd name="T94" fmla="+- 0 2464 2423"/>
                            <a:gd name="T95" fmla="*/ 2464 h 120"/>
                            <a:gd name="T96" fmla="+- 0 3893 3890"/>
                            <a:gd name="T97" fmla="*/ T96 w 593"/>
                            <a:gd name="T98" fmla="+- 0 2464 2423"/>
                            <a:gd name="T99" fmla="*/ 2464 h 120"/>
                            <a:gd name="T100" fmla="+- 0 3890 3890"/>
                            <a:gd name="T101" fmla="*/ T100 w 593"/>
                            <a:gd name="T102" fmla="+- 0 2471 2423"/>
                            <a:gd name="T103" fmla="*/ 2471 h 120"/>
                            <a:gd name="T104" fmla="+- 0 3893 3890"/>
                            <a:gd name="T105" fmla="*/ T104 w 593"/>
                            <a:gd name="T106" fmla="+- 0 2476 2423"/>
                            <a:gd name="T107" fmla="*/ 2476 h 120"/>
                            <a:gd name="T108" fmla="+- 0 3898 3890"/>
                            <a:gd name="T109" fmla="*/ T108 w 593"/>
                            <a:gd name="T110" fmla="+- 0 2479 2423"/>
                            <a:gd name="T111" fmla="*/ 2479 h 120"/>
                            <a:gd name="T112" fmla="+- 0 4364 3890"/>
                            <a:gd name="T113" fmla="*/ T112 w 593"/>
                            <a:gd name="T114" fmla="+- 0 2490 2423"/>
                            <a:gd name="T115" fmla="*/ 2490 h 120"/>
                            <a:gd name="T116" fmla="+- 0 4365 3890"/>
                            <a:gd name="T117" fmla="*/ T116 w 593"/>
                            <a:gd name="T118" fmla="+- 0 2476 2423"/>
                            <a:gd name="T119" fmla="*/ 2476 h 120"/>
                            <a:gd name="T120" fmla="+- 0 3900 3890"/>
                            <a:gd name="T121" fmla="*/ T120 w 593"/>
                            <a:gd name="T122" fmla="+- 0 2464 2423"/>
                            <a:gd name="T123" fmla="*/ 24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3" h="120">
                              <a:moveTo>
                                <a:pt x="476" y="0"/>
                              </a:moveTo>
                              <a:lnTo>
                                <a:pt x="475" y="53"/>
                              </a:lnTo>
                              <a:lnTo>
                                <a:pt x="495" y="53"/>
                              </a:lnTo>
                              <a:lnTo>
                                <a:pt x="500" y="56"/>
                              </a:lnTo>
                              <a:lnTo>
                                <a:pt x="502" y="60"/>
                              </a:lnTo>
                              <a:lnTo>
                                <a:pt x="500" y="65"/>
                              </a:lnTo>
                              <a:lnTo>
                                <a:pt x="495" y="68"/>
                              </a:lnTo>
                              <a:lnTo>
                                <a:pt x="474" y="68"/>
                              </a:lnTo>
                              <a:lnTo>
                                <a:pt x="473" y="120"/>
                              </a:lnTo>
                              <a:lnTo>
                                <a:pt x="583" y="68"/>
                              </a:lnTo>
                              <a:lnTo>
                                <a:pt x="495" y="68"/>
                              </a:lnTo>
                              <a:lnTo>
                                <a:pt x="474" y="67"/>
                              </a:lnTo>
                              <a:lnTo>
                                <a:pt x="584" y="67"/>
                              </a:lnTo>
                              <a:lnTo>
                                <a:pt x="593" y="63"/>
                              </a:lnTo>
                              <a:lnTo>
                                <a:pt x="476" y="0"/>
                              </a:lnTo>
                              <a:close/>
                              <a:moveTo>
                                <a:pt x="475" y="53"/>
                              </a:moveTo>
                              <a:lnTo>
                                <a:pt x="474" y="67"/>
                              </a:lnTo>
                              <a:lnTo>
                                <a:pt x="495" y="68"/>
                              </a:lnTo>
                              <a:lnTo>
                                <a:pt x="500" y="65"/>
                              </a:lnTo>
                              <a:lnTo>
                                <a:pt x="502" y="60"/>
                              </a:lnTo>
                              <a:lnTo>
                                <a:pt x="500" y="56"/>
                              </a:lnTo>
                              <a:lnTo>
                                <a:pt x="495" y="53"/>
                              </a:lnTo>
                              <a:lnTo>
                                <a:pt x="475" y="53"/>
                              </a:lnTo>
                              <a:close/>
                              <a:moveTo>
                                <a:pt x="10" y="41"/>
                              </a:moveTo>
                              <a:lnTo>
                                <a:pt x="3" y="41"/>
                              </a:lnTo>
                              <a:lnTo>
                                <a:pt x="0" y="48"/>
                              </a:lnTo>
                              <a:lnTo>
                                <a:pt x="3" y="53"/>
                              </a:lnTo>
                              <a:lnTo>
                                <a:pt x="8" y="56"/>
                              </a:lnTo>
                              <a:lnTo>
                                <a:pt x="474" y="67"/>
                              </a:lnTo>
                              <a:lnTo>
                                <a:pt x="475" y="53"/>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6" o:spid="_x0000_s1026" style="position:absolute;margin-left:194.5pt;margin-top:121.15pt;width:29.65pt;height:6pt;z-index:-25067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" path="m476,0l475,53,495,53,500,56,502,60,500,65,495,68,474,68,473,120,583,68,495,68,474,67,584,67,593,63,476,0xm475,53l474,67,495,68,500,65,502,60,500,56,495,53,475,53xm10,41l3,41,,48,3,53,8,56,474,67,475,53,10,41xe" fillcolor="black" stroked="f">
                <v:path arrowok="t" o:connecttype="custom" o:connectlocs="302260,1538605;301625,1572260;314325,1572260;317500,1574165;318770,1576705;317500,1579880;314325,1581785;300990,1581785;300355,1614805;370205,1581785;314325,1581785;300990,1581150;370840,1581150;376555,1578610;302260,1538605;301625,1572260;300990,1581150;314325,1581785;317500,1579880;318770,1576705;317500,1574165;314325,1572260;301625,1572260;6350,1564640;1905,1564640;0,1569085;1905,1572260;5080,1574165;300990,1581150;301625,1572260;6350,1564640" o:connectangles="0,0,0,0,0,0,0,0,0,0,0,0,0,0,0,0,0,0,0,0,0,0,0,0,0,0,0,0,0,0,0"/>
                <w10:wrap anchorx="page"/>
              </v:shape>
            </w:pict>
          </mc:Fallback>
        </mc:AlternateContent>
      </w:r>
      <w:r>
        <w:rPr>
          <w:noProof/>
          <w:lang w:eastAsia="ru-RU"/>
        </w:rPr>
        <mc:AlternateContent>
          <mc:Choice Requires="wps">
            <w:drawing>
              <wp:anchor distT="0" distB="0" distL="114300" distR="114300" simplePos="0" relativeHeight="251654656" behindDoc="0" locked="0" layoutInCell="1" allowOverlap="1" wp14:anchorId="5843CCA5" wp14:editId="3C0EB4F3">
                <wp:simplePos x="0" y="0"/>
                <wp:positionH relativeFrom="page">
                  <wp:posOffset>3949700</wp:posOffset>
                </wp:positionH>
                <wp:positionV relativeFrom="page">
                  <wp:posOffset>7585075</wp:posOffset>
                </wp:positionV>
                <wp:extent cx="76200" cy="280670"/>
                <wp:effectExtent l="0" t="3175" r="12700" b="8255"/>
                <wp:wrapNone/>
                <wp:docPr id="5408" name="AutoShape 2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0670"/>
                        </a:xfrm>
                        <a:custGeom>
                          <a:avLst/>
                          <a:gdLst>
                            <a:gd name="T0" fmla="+- 0 6273 6221"/>
                            <a:gd name="T1" fmla="*/ T0 w 120"/>
                            <a:gd name="T2" fmla="+- 0 12268 11946"/>
                            <a:gd name="T3" fmla="*/ 12268 h 442"/>
                            <a:gd name="T4" fmla="+- 0 6221 6221"/>
                            <a:gd name="T5" fmla="*/ T4 w 120"/>
                            <a:gd name="T6" fmla="+- 0 12270 11946"/>
                            <a:gd name="T7" fmla="*/ 12270 h 442"/>
                            <a:gd name="T8" fmla="+- 0 6283 6221"/>
                            <a:gd name="T9" fmla="*/ T8 w 120"/>
                            <a:gd name="T10" fmla="+- 0 12387 11946"/>
                            <a:gd name="T11" fmla="*/ 12387 h 442"/>
                            <a:gd name="T12" fmla="+- 0 6326 6221"/>
                            <a:gd name="T13" fmla="*/ T12 w 120"/>
                            <a:gd name="T14" fmla="+- 0 12296 11946"/>
                            <a:gd name="T15" fmla="*/ 12296 h 442"/>
                            <a:gd name="T16" fmla="+- 0 6281 6221"/>
                            <a:gd name="T17" fmla="*/ T16 w 120"/>
                            <a:gd name="T18" fmla="+- 0 12296 11946"/>
                            <a:gd name="T19" fmla="*/ 12296 h 442"/>
                            <a:gd name="T20" fmla="+- 0 6276 6221"/>
                            <a:gd name="T21" fmla="*/ T20 w 120"/>
                            <a:gd name="T22" fmla="+- 0 12294 11946"/>
                            <a:gd name="T23" fmla="*/ 12294 h 442"/>
                            <a:gd name="T24" fmla="+- 0 6274 6221"/>
                            <a:gd name="T25" fmla="*/ T24 w 120"/>
                            <a:gd name="T26" fmla="+- 0 12289 11946"/>
                            <a:gd name="T27" fmla="*/ 12289 h 442"/>
                            <a:gd name="T28" fmla="+- 0 6273 6221"/>
                            <a:gd name="T29" fmla="*/ T28 w 120"/>
                            <a:gd name="T30" fmla="+- 0 12268 11946"/>
                            <a:gd name="T31" fmla="*/ 12268 h 442"/>
                            <a:gd name="T32" fmla="+- 0 6287 6221"/>
                            <a:gd name="T33" fmla="*/ T32 w 120"/>
                            <a:gd name="T34" fmla="+- 0 12267 11946"/>
                            <a:gd name="T35" fmla="*/ 12267 h 442"/>
                            <a:gd name="T36" fmla="+- 0 6273 6221"/>
                            <a:gd name="T37" fmla="*/ T36 w 120"/>
                            <a:gd name="T38" fmla="+- 0 12268 11946"/>
                            <a:gd name="T39" fmla="*/ 12268 h 442"/>
                            <a:gd name="T40" fmla="+- 0 6274 6221"/>
                            <a:gd name="T41" fmla="*/ T40 w 120"/>
                            <a:gd name="T42" fmla="+- 0 12289 11946"/>
                            <a:gd name="T43" fmla="*/ 12289 h 442"/>
                            <a:gd name="T44" fmla="+- 0 6276 6221"/>
                            <a:gd name="T45" fmla="*/ T44 w 120"/>
                            <a:gd name="T46" fmla="+- 0 12294 11946"/>
                            <a:gd name="T47" fmla="*/ 12294 h 442"/>
                            <a:gd name="T48" fmla="+- 0 6281 6221"/>
                            <a:gd name="T49" fmla="*/ T48 w 120"/>
                            <a:gd name="T50" fmla="+- 0 12296 11946"/>
                            <a:gd name="T51" fmla="*/ 12296 h 442"/>
                            <a:gd name="T52" fmla="+- 0 6286 6221"/>
                            <a:gd name="T53" fmla="*/ T52 w 120"/>
                            <a:gd name="T54" fmla="+- 0 12294 11946"/>
                            <a:gd name="T55" fmla="*/ 12294 h 442"/>
                            <a:gd name="T56" fmla="+- 0 6288 6221"/>
                            <a:gd name="T57" fmla="*/ T56 w 120"/>
                            <a:gd name="T58" fmla="+- 0 12287 11946"/>
                            <a:gd name="T59" fmla="*/ 12287 h 442"/>
                            <a:gd name="T60" fmla="+- 0 6287 6221"/>
                            <a:gd name="T61" fmla="*/ T60 w 120"/>
                            <a:gd name="T62" fmla="+- 0 12267 11946"/>
                            <a:gd name="T63" fmla="*/ 12267 h 442"/>
                            <a:gd name="T64" fmla="+- 0 6341 6221"/>
                            <a:gd name="T65" fmla="*/ T64 w 120"/>
                            <a:gd name="T66" fmla="+- 0 12265 11946"/>
                            <a:gd name="T67" fmla="*/ 12265 h 442"/>
                            <a:gd name="T68" fmla="+- 0 6287 6221"/>
                            <a:gd name="T69" fmla="*/ T68 w 120"/>
                            <a:gd name="T70" fmla="+- 0 12267 11946"/>
                            <a:gd name="T71" fmla="*/ 12267 h 442"/>
                            <a:gd name="T72" fmla="+- 0 6288 6221"/>
                            <a:gd name="T73" fmla="*/ T72 w 120"/>
                            <a:gd name="T74" fmla="+- 0 12287 11946"/>
                            <a:gd name="T75" fmla="*/ 12287 h 442"/>
                            <a:gd name="T76" fmla="+- 0 6286 6221"/>
                            <a:gd name="T77" fmla="*/ T76 w 120"/>
                            <a:gd name="T78" fmla="+- 0 12294 11946"/>
                            <a:gd name="T79" fmla="*/ 12294 h 442"/>
                            <a:gd name="T80" fmla="+- 0 6281 6221"/>
                            <a:gd name="T81" fmla="*/ T80 w 120"/>
                            <a:gd name="T82" fmla="+- 0 12296 11946"/>
                            <a:gd name="T83" fmla="*/ 12296 h 442"/>
                            <a:gd name="T84" fmla="+- 0 6326 6221"/>
                            <a:gd name="T85" fmla="*/ T84 w 120"/>
                            <a:gd name="T86" fmla="+- 0 12296 11946"/>
                            <a:gd name="T87" fmla="*/ 12296 h 442"/>
                            <a:gd name="T88" fmla="+- 0 6341 6221"/>
                            <a:gd name="T89" fmla="*/ T88 w 120"/>
                            <a:gd name="T90" fmla="+- 0 12265 11946"/>
                            <a:gd name="T91" fmla="*/ 12265 h 442"/>
                            <a:gd name="T92" fmla="+- 0 6269 6221"/>
                            <a:gd name="T93" fmla="*/ T92 w 120"/>
                            <a:gd name="T94" fmla="+- 0 11946 11946"/>
                            <a:gd name="T95" fmla="*/ 11946 h 442"/>
                            <a:gd name="T96" fmla="+- 0 6264 6221"/>
                            <a:gd name="T97" fmla="*/ T96 w 120"/>
                            <a:gd name="T98" fmla="+- 0 11948 11946"/>
                            <a:gd name="T99" fmla="*/ 11948 h 442"/>
                            <a:gd name="T100" fmla="+- 0 6262 6221"/>
                            <a:gd name="T101" fmla="*/ T100 w 120"/>
                            <a:gd name="T102" fmla="+- 0 11953 11946"/>
                            <a:gd name="T103" fmla="*/ 11953 h 442"/>
                            <a:gd name="T104" fmla="+- 0 6273 6221"/>
                            <a:gd name="T105" fmla="*/ T104 w 120"/>
                            <a:gd name="T106" fmla="+- 0 12268 11946"/>
                            <a:gd name="T107" fmla="*/ 12268 h 442"/>
                            <a:gd name="T108" fmla="+- 0 6287 6221"/>
                            <a:gd name="T109" fmla="*/ T108 w 120"/>
                            <a:gd name="T110" fmla="+- 0 12267 11946"/>
                            <a:gd name="T111" fmla="*/ 12267 h 442"/>
                            <a:gd name="T112" fmla="+- 0 6276 6221"/>
                            <a:gd name="T113" fmla="*/ T112 w 120"/>
                            <a:gd name="T114" fmla="+- 0 11953 11946"/>
                            <a:gd name="T115" fmla="*/ 11953 h 442"/>
                            <a:gd name="T116" fmla="+- 0 6274 6221"/>
                            <a:gd name="T117" fmla="*/ T116 w 120"/>
                            <a:gd name="T118" fmla="+- 0 11948 11946"/>
                            <a:gd name="T119" fmla="*/ 11948 h 442"/>
                            <a:gd name="T120" fmla="+- 0 6269 6221"/>
                            <a:gd name="T121" fmla="*/ T120 w 120"/>
                            <a:gd name="T122" fmla="+- 0 11946 11946"/>
                            <a:gd name="T123" fmla="*/ 11946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42">
                              <a:moveTo>
                                <a:pt x="52" y="322"/>
                              </a:moveTo>
                              <a:lnTo>
                                <a:pt x="0" y="324"/>
                              </a:lnTo>
                              <a:lnTo>
                                <a:pt x="62" y="441"/>
                              </a:lnTo>
                              <a:lnTo>
                                <a:pt x="105" y="350"/>
                              </a:lnTo>
                              <a:lnTo>
                                <a:pt x="60" y="350"/>
                              </a:lnTo>
                              <a:lnTo>
                                <a:pt x="55" y="348"/>
                              </a:lnTo>
                              <a:lnTo>
                                <a:pt x="53" y="343"/>
                              </a:lnTo>
                              <a:lnTo>
                                <a:pt x="52" y="322"/>
                              </a:lnTo>
                              <a:close/>
                              <a:moveTo>
                                <a:pt x="66" y="321"/>
                              </a:moveTo>
                              <a:lnTo>
                                <a:pt x="52" y="322"/>
                              </a:lnTo>
                              <a:lnTo>
                                <a:pt x="53" y="343"/>
                              </a:lnTo>
                              <a:lnTo>
                                <a:pt x="55" y="348"/>
                              </a:lnTo>
                              <a:lnTo>
                                <a:pt x="60" y="350"/>
                              </a:lnTo>
                              <a:lnTo>
                                <a:pt x="65" y="348"/>
                              </a:lnTo>
                              <a:lnTo>
                                <a:pt x="67" y="341"/>
                              </a:lnTo>
                              <a:lnTo>
                                <a:pt x="66" y="321"/>
                              </a:lnTo>
                              <a:close/>
                              <a:moveTo>
                                <a:pt x="120" y="319"/>
                              </a:moveTo>
                              <a:lnTo>
                                <a:pt x="66" y="321"/>
                              </a:lnTo>
                              <a:lnTo>
                                <a:pt x="67" y="341"/>
                              </a:lnTo>
                              <a:lnTo>
                                <a:pt x="65" y="348"/>
                              </a:lnTo>
                              <a:lnTo>
                                <a:pt x="60" y="350"/>
                              </a:lnTo>
                              <a:lnTo>
                                <a:pt x="105" y="350"/>
                              </a:lnTo>
                              <a:lnTo>
                                <a:pt x="120" y="319"/>
                              </a:lnTo>
                              <a:close/>
                              <a:moveTo>
                                <a:pt x="48" y="0"/>
                              </a:moveTo>
                              <a:lnTo>
                                <a:pt x="43" y="2"/>
                              </a:lnTo>
                              <a:lnTo>
                                <a:pt x="41" y="7"/>
                              </a:lnTo>
                              <a:lnTo>
                                <a:pt x="52" y="322"/>
                              </a:lnTo>
                              <a:lnTo>
                                <a:pt x="66" y="321"/>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5" o:spid="_x0000_s1026" style="position:absolute;margin-left:311pt;margin-top:597.25pt;width:6pt;height:2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" path="m52,322l0,324,62,441,105,350,60,350,55,348,53,343,52,322xm66,321l52,322,53,343,55,348,60,350,65,348,67,341,66,321xm120,319l66,321,67,341,65,348,60,350,105,350,120,319xm48,0l43,2,41,7,52,322,66,321,55,7,53,2,48,0xe" fillcolor="black" stroked="f">
                <v:path arrowok="t" o:connecttype="custom" o:connectlocs="33020,7790180;0,7791450;39370,7865745;66675,7807960;38100,7807960;34925,7806690;33655,7803515;33020,7790180;41910,7789545;33020,7790180;33655,7803515;34925,7806690;38100,7807960;41275,7806690;42545,7802245;41910,7789545;76200,7788275;41910,7789545;42545,7802245;41275,7806690;38100,7807960;66675,7807960;76200,7788275;30480,7585710;27305,7586980;26035,7590155;33020,7790180;41910,7789545;34925,7590155;33655,7586980;30480,7585710"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1655680" behindDoc="0" locked="0" layoutInCell="1" allowOverlap="1" wp14:anchorId="1B40B468" wp14:editId="1C55C35D">
                <wp:simplePos x="0" y="0"/>
                <wp:positionH relativeFrom="page">
                  <wp:posOffset>3951605</wp:posOffset>
                </wp:positionH>
                <wp:positionV relativeFrom="page">
                  <wp:posOffset>8174990</wp:posOffset>
                </wp:positionV>
                <wp:extent cx="76200" cy="300355"/>
                <wp:effectExtent l="1905" t="0" r="10795" b="8255"/>
                <wp:wrapNone/>
                <wp:docPr id="5409" name="AutoShape 2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6276 6223"/>
                            <a:gd name="T1" fmla="*/ T0 w 120"/>
                            <a:gd name="T2" fmla="+- 0 13227 12875"/>
                            <a:gd name="T3" fmla="*/ 13227 h 473"/>
                            <a:gd name="T4" fmla="+- 0 6223 6223"/>
                            <a:gd name="T5" fmla="*/ T4 w 120"/>
                            <a:gd name="T6" fmla="+- 0 13227 12875"/>
                            <a:gd name="T7" fmla="*/ 13227 h 473"/>
                            <a:gd name="T8" fmla="+- 0 6283 6223"/>
                            <a:gd name="T9" fmla="*/ T8 w 120"/>
                            <a:gd name="T10" fmla="+- 0 13347 12875"/>
                            <a:gd name="T11" fmla="*/ 13347 h 473"/>
                            <a:gd name="T12" fmla="+- 0 6329 6223"/>
                            <a:gd name="T13" fmla="*/ T12 w 120"/>
                            <a:gd name="T14" fmla="+- 0 13256 12875"/>
                            <a:gd name="T15" fmla="*/ 13256 h 473"/>
                            <a:gd name="T16" fmla="+- 0 6283 6223"/>
                            <a:gd name="T17" fmla="*/ T16 w 120"/>
                            <a:gd name="T18" fmla="+- 0 13256 12875"/>
                            <a:gd name="T19" fmla="*/ 13256 h 473"/>
                            <a:gd name="T20" fmla="+- 0 6278 6223"/>
                            <a:gd name="T21" fmla="*/ T20 w 120"/>
                            <a:gd name="T22" fmla="+- 0 13254 12875"/>
                            <a:gd name="T23" fmla="*/ 13254 h 473"/>
                            <a:gd name="T24" fmla="+- 0 6276 6223"/>
                            <a:gd name="T25" fmla="*/ T24 w 120"/>
                            <a:gd name="T26" fmla="+- 0 13249 12875"/>
                            <a:gd name="T27" fmla="*/ 13249 h 473"/>
                            <a:gd name="T28" fmla="+- 0 6276 6223"/>
                            <a:gd name="T29" fmla="*/ T28 w 120"/>
                            <a:gd name="T30" fmla="+- 0 13227 12875"/>
                            <a:gd name="T31" fmla="*/ 13227 h 473"/>
                            <a:gd name="T32" fmla="+- 0 6283 6223"/>
                            <a:gd name="T33" fmla="*/ T32 w 120"/>
                            <a:gd name="T34" fmla="+- 0 12875 12875"/>
                            <a:gd name="T35" fmla="*/ 12875 h 473"/>
                            <a:gd name="T36" fmla="+- 0 6278 6223"/>
                            <a:gd name="T37" fmla="*/ T36 w 120"/>
                            <a:gd name="T38" fmla="+- 0 12877 12875"/>
                            <a:gd name="T39" fmla="*/ 12877 h 473"/>
                            <a:gd name="T40" fmla="+- 0 6276 6223"/>
                            <a:gd name="T41" fmla="*/ T40 w 120"/>
                            <a:gd name="T42" fmla="+- 0 12882 12875"/>
                            <a:gd name="T43" fmla="*/ 12882 h 473"/>
                            <a:gd name="T44" fmla="+- 0 6276 6223"/>
                            <a:gd name="T45" fmla="*/ T44 w 120"/>
                            <a:gd name="T46" fmla="+- 0 13249 12875"/>
                            <a:gd name="T47" fmla="*/ 13249 h 473"/>
                            <a:gd name="T48" fmla="+- 0 6278 6223"/>
                            <a:gd name="T49" fmla="*/ T48 w 120"/>
                            <a:gd name="T50" fmla="+- 0 13254 12875"/>
                            <a:gd name="T51" fmla="*/ 13254 h 473"/>
                            <a:gd name="T52" fmla="+- 0 6283 6223"/>
                            <a:gd name="T53" fmla="*/ T52 w 120"/>
                            <a:gd name="T54" fmla="+- 0 13256 12875"/>
                            <a:gd name="T55" fmla="*/ 13256 h 473"/>
                            <a:gd name="T56" fmla="+- 0 6290 6223"/>
                            <a:gd name="T57" fmla="*/ T56 w 120"/>
                            <a:gd name="T58" fmla="+- 0 13254 12875"/>
                            <a:gd name="T59" fmla="*/ 13254 h 473"/>
                            <a:gd name="T60" fmla="+- 0 6290 6223"/>
                            <a:gd name="T61" fmla="*/ T60 w 120"/>
                            <a:gd name="T62" fmla="+- 0 12877 12875"/>
                            <a:gd name="T63" fmla="*/ 12877 h 473"/>
                            <a:gd name="T64" fmla="+- 0 6283 6223"/>
                            <a:gd name="T65" fmla="*/ T64 w 120"/>
                            <a:gd name="T66" fmla="+- 0 12875 12875"/>
                            <a:gd name="T67" fmla="*/ 12875 h 473"/>
                            <a:gd name="T68" fmla="+- 0 6343 6223"/>
                            <a:gd name="T69" fmla="*/ T68 w 120"/>
                            <a:gd name="T70" fmla="+- 0 13227 12875"/>
                            <a:gd name="T71" fmla="*/ 13227 h 473"/>
                            <a:gd name="T72" fmla="+- 0 6290 6223"/>
                            <a:gd name="T73" fmla="*/ T72 w 120"/>
                            <a:gd name="T74" fmla="+- 0 13227 12875"/>
                            <a:gd name="T75" fmla="*/ 13227 h 473"/>
                            <a:gd name="T76" fmla="+- 0 6290 6223"/>
                            <a:gd name="T77" fmla="*/ T76 w 120"/>
                            <a:gd name="T78" fmla="+- 0 13254 12875"/>
                            <a:gd name="T79" fmla="*/ 13254 h 473"/>
                            <a:gd name="T80" fmla="+- 0 6283 6223"/>
                            <a:gd name="T81" fmla="*/ T80 w 120"/>
                            <a:gd name="T82" fmla="+- 0 13256 12875"/>
                            <a:gd name="T83" fmla="*/ 13256 h 473"/>
                            <a:gd name="T84" fmla="+- 0 6329 6223"/>
                            <a:gd name="T85" fmla="*/ T84 w 120"/>
                            <a:gd name="T86" fmla="+- 0 13256 12875"/>
                            <a:gd name="T87" fmla="*/ 13256 h 473"/>
                            <a:gd name="T88" fmla="+- 0 6343 6223"/>
                            <a:gd name="T89" fmla="*/ T88 w 120"/>
                            <a:gd name="T90" fmla="+- 0 13227 12875"/>
                            <a:gd name="T91" fmla="*/ 13227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73">
                              <a:moveTo>
                                <a:pt x="53" y="352"/>
                              </a:moveTo>
                              <a:lnTo>
                                <a:pt x="0" y="352"/>
                              </a:lnTo>
                              <a:lnTo>
                                <a:pt x="60" y="472"/>
                              </a:lnTo>
                              <a:lnTo>
                                <a:pt x="106" y="381"/>
                              </a:lnTo>
                              <a:lnTo>
                                <a:pt x="60" y="381"/>
                              </a:lnTo>
                              <a:lnTo>
                                <a:pt x="55" y="379"/>
                              </a:lnTo>
                              <a:lnTo>
                                <a:pt x="53" y="374"/>
                              </a:lnTo>
                              <a:lnTo>
                                <a:pt x="53" y="352"/>
                              </a:lnTo>
                              <a:close/>
                              <a:moveTo>
                                <a:pt x="60" y="0"/>
                              </a:moveTo>
                              <a:lnTo>
                                <a:pt x="55" y="2"/>
                              </a:lnTo>
                              <a:lnTo>
                                <a:pt x="53" y="7"/>
                              </a:lnTo>
                              <a:lnTo>
                                <a:pt x="53" y="374"/>
                              </a:lnTo>
                              <a:lnTo>
                                <a:pt x="55" y="379"/>
                              </a:lnTo>
                              <a:lnTo>
                                <a:pt x="60" y="381"/>
                              </a:lnTo>
                              <a:lnTo>
                                <a:pt x="67" y="379"/>
                              </a:lnTo>
                              <a:lnTo>
                                <a:pt x="67" y="2"/>
                              </a:lnTo>
                              <a:lnTo>
                                <a:pt x="60" y="0"/>
                              </a:lnTo>
                              <a:close/>
                              <a:moveTo>
                                <a:pt x="120" y="352"/>
                              </a:moveTo>
                              <a:lnTo>
                                <a:pt x="67" y="352"/>
                              </a:lnTo>
                              <a:lnTo>
                                <a:pt x="67" y="379"/>
                              </a:lnTo>
                              <a:lnTo>
                                <a:pt x="60" y="381"/>
                              </a:lnTo>
                              <a:lnTo>
                                <a:pt x="106" y="381"/>
                              </a:lnTo>
                              <a:lnTo>
                                <a:pt x="12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4" o:spid="_x0000_s1026" style="position:absolute;margin-left:311.15pt;margin-top:643.7pt;width:6pt;height:23.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" path="m53,352l0,352,60,472,106,381,60,381,55,379,53,374,53,352xm60,0l55,2,53,7,53,374,55,379,60,381,67,379,67,2,60,0xm120,352l67,352,67,379,60,381,106,381,120,352xe" fillcolor="black" stroked="f">
                <v:path arrowok="t" o:connecttype="custom" o:connectlocs="33655,8399145;0,8399145;38100,8475345;67310,8417560;38100,8417560;34925,8416290;33655,8413115;33655,8399145;38100,8175625;34925,8176895;33655,8180070;33655,8413115;34925,8416290;38100,8417560;42545,8416290;42545,8176895;38100,8175625;76200,8399145;42545,8399145;42545,8416290;38100,8417560;67310,8417560;76200,8399145" o:connectangles="0,0,0,0,0,0,0,0,0,0,0,0,0,0,0,0,0,0,0,0,0,0,0"/>
                <w10:wrap anchorx="page" anchory="page"/>
              </v:shape>
            </w:pict>
          </mc:Fallback>
        </mc:AlternateContent>
      </w:r>
      <w:r>
        <w:rPr>
          <w:noProof/>
          <w:lang w:eastAsia="ru-RU"/>
        </w:rPr>
        <mc:AlternateContent>
          <mc:Choice Requires="wps">
            <w:drawing>
              <wp:anchor distT="0" distB="0" distL="114300" distR="114300" simplePos="0" relativeHeight="251657728" behindDoc="0" locked="0" layoutInCell="1" allowOverlap="1" wp14:anchorId="21348880" wp14:editId="77655570">
                <wp:simplePos x="0" y="0"/>
                <wp:positionH relativeFrom="page">
                  <wp:posOffset>3332480</wp:posOffset>
                </wp:positionH>
                <wp:positionV relativeFrom="page">
                  <wp:posOffset>6332855</wp:posOffset>
                </wp:positionV>
                <wp:extent cx="1201420" cy="1257300"/>
                <wp:effectExtent l="5080" t="0" r="12700" b="17145"/>
                <wp:wrapNone/>
                <wp:docPr id="299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1D834" w14:textId="77777777" w:rsidR="0032008C" w:rsidRDefault="0032008C">
                            <w:pPr>
                              <w:spacing w:before="70"/>
                              <w:ind w:left="191" w:right="196" w:firstLine="3"/>
                              <w:jc w:val="center"/>
                              <w:rPr>
                                <w:b/>
                              </w:rPr>
                            </w:pPr>
                            <w:r>
                              <w:rPr>
                                <w:b/>
                              </w:rPr>
                              <w:t>наличие элементов диалектики и материализма (неомарксизм, Ж.П.Сартр, крит. ре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3218" type="#_x0000_t202" style="position:absolute;left:0;text-align:left;margin-left:262.4pt;margin-top:498.65pt;width:94.6pt;height: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" filled="f">
                <v:textbox inset="0,0,0,0">
                  <w:txbxContent>
                    <w:p w14:paraId="6721D834" w14:textId="77777777" w:rsidR="0032008C" w:rsidRDefault="0032008C">
                      <w:pPr>
                        <w:spacing w:before="70"/>
                        <w:ind w:left="191" w:right="196" w:firstLine="3"/>
                        <w:jc w:val="center"/>
                        <w:rPr>
                          <w:b/>
                        </w:rPr>
                      </w:pPr>
                      <w:r>
                        <w:rPr>
                          <w:b/>
                        </w:rPr>
                        <w:t>наличие элементов диалектики и материализма (неомарксизм, Ж.П.Сартр, крит. реализм)</w:t>
                      </w:r>
                    </w:p>
                  </w:txbxContent>
                </v:textbox>
                <w10:wrap anchorx="page" anchory="page"/>
              </v:shape>
            </w:pict>
          </mc:Fallback>
        </mc:AlternateContent>
      </w:r>
      <w:r>
        <w:rPr>
          <w:noProof/>
          <w:lang w:eastAsia="ru-RU"/>
        </w:rPr>
        <mc:AlternateContent>
          <mc:Choice Requires="wps">
            <w:drawing>
              <wp:anchor distT="0" distB="0" distL="114300" distR="114300" simplePos="0" relativeHeight="251658752" behindDoc="0" locked="0" layoutInCell="1" allowOverlap="1" wp14:anchorId="058B99B6" wp14:editId="57947D82">
                <wp:simplePos x="0" y="0"/>
                <wp:positionH relativeFrom="page">
                  <wp:posOffset>3227705</wp:posOffset>
                </wp:positionH>
                <wp:positionV relativeFrom="page">
                  <wp:posOffset>7865745</wp:posOffset>
                </wp:positionV>
                <wp:extent cx="1458595" cy="314325"/>
                <wp:effectExtent l="1905" t="4445" r="12700" b="11430"/>
                <wp:wrapNone/>
                <wp:docPr id="2995"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802A1" w14:textId="77777777" w:rsidR="0032008C" w:rsidRDefault="0032008C">
                            <w:pPr>
                              <w:spacing w:before="78"/>
                              <w:ind w:left="182"/>
                              <w:rPr>
                                <w:b/>
                                <w:sz w:val="24"/>
                              </w:rPr>
                            </w:pPr>
                            <w:r>
                              <w:rPr>
                                <w:b/>
                                <w:sz w:val="24"/>
                              </w:rPr>
                              <w:t>созерцатель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3219" type="#_x0000_t202" style="position:absolute;left:0;text-align:left;margin-left:254.15pt;margin-top:619.35pt;width:114.85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" filled="f">
                <v:textbox inset="0,0,0,0">
                  <w:txbxContent>
                    <w:p w14:paraId="22E802A1" w14:textId="77777777" w:rsidR="0032008C" w:rsidRDefault="0032008C">
                      <w:pPr>
                        <w:spacing w:before="78"/>
                        <w:ind w:left="182"/>
                        <w:rPr>
                          <w:b/>
                          <w:sz w:val="24"/>
                        </w:rPr>
                      </w:pPr>
                      <w:r>
                        <w:rPr>
                          <w:b/>
                          <w:sz w:val="24"/>
                        </w:rPr>
                        <w:t>созерцательность</w:t>
                      </w:r>
                    </w:p>
                  </w:txbxContent>
                </v:textbox>
                <w10:wrap anchorx="page" anchory="page"/>
              </v:shape>
            </w:pict>
          </mc:Fallback>
        </mc:AlternateContent>
      </w:r>
      <w:r>
        <w:rPr>
          <w:noProof/>
          <w:lang w:eastAsia="ru-RU"/>
        </w:rPr>
        <mc:AlternateContent>
          <mc:Choice Requires="wps">
            <w:drawing>
              <wp:anchor distT="0" distB="0" distL="114300" distR="114300" simplePos="0" relativeHeight="251659776" behindDoc="0" locked="0" layoutInCell="1" allowOverlap="1" wp14:anchorId="769FCC60" wp14:editId="6B706B25">
                <wp:simplePos x="0" y="0"/>
                <wp:positionH relativeFrom="page">
                  <wp:posOffset>3276600</wp:posOffset>
                </wp:positionH>
                <wp:positionV relativeFrom="page">
                  <wp:posOffset>8476615</wp:posOffset>
                </wp:positionV>
                <wp:extent cx="1409700" cy="1018540"/>
                <wp:effectExtent l="0" t="5715" r="12700" b="17145"/>
                <wp:wrapNone/>
                <wp:docPr id="2994"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1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4C6F6" w14:textId="77777777" w:rsidR="0032008C" w:rsidRDefault="0032008C">
                            <w:pPr>
                              <w:spacing w:before="68" w:line="242" w:lineRule="auto"/>
                              <w:ind w:left="184" w:right="182"/>
                              <w:jc w:val="center"/>
                              <w:rPr>
                                <w:b/>
                                <w:sz w:val="24"/>
                              </w:rPr>
                            </w:pPr>
                            <w:r>
                              <w:rPr>
                                <w:b/>
                                <w:sz w:val="24"/>
                              </w:rPr>
                              <w:t>дихотомия: сциентизм- антисциентизм; оптимизм - пессим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1" o:spid="_x0000_s3220" type="#_x0000_t202" style="position:absolute;left:0;text-align:left;margin-left:258pt;margin-top:667.45pt;width:111pt;height:80.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" filled="f">
                <v:textbox inset="0,0,0,0">
                  <w:txbxContent>
                    <w:p w14:paraId="21F4C6F6" w14:textId="77777777" w:rsidR="0032008C" w:rsidRDefault="0032008C">
                      <w:pPr>
                        <w:spacing w:before="68" w:line="242" w:lineRule="auto"/>
                        <w:ind w:left="184" w:right="182"/>
                        <w:jc w:val="center"/>
                        <w:rPr>
                          <w:b/>
                          <w:sz w:val="24"/>
                        </w:rPr>
                      </w:pPr>
                      <w:r>
                        <w:rPr>
                          <w:b/>
                          <w:sz w:val="24"/>
                        </w:rPr>
                        <w:t>дихотомия: сциентизм- антисциентизм; оптимизм - пессимизм</w:t>
                      </w:r>
                    </w:p>
                  </w:txbxContent>
                </v:textbox>
                <w10:wrap anchorx="page" anchory="page"/>
              </v:shape>
            </w:pict>
          </mc:Fallback>
        </mc:AlternateContent>
      </w:r>
      <w:r>
        <w:t>Схема №2 Критика классической философии</w:t>
      </w:r>
      <w:bookmarkEnd w:id="108"/>
    </w:p>
    <w:p w14:paraId="2DBB8E2B" w14:textId="77777777" w:rsidR="002D1471" w:rsidRDefault="00D15C2C">
      <w:pPr>
        <w:pStyle w:val="a3"/>
        <w:spacing w:before="6"/>
        <w:rPr>
          <w:b/>
          <w:sz w:val="26"/>
        </w:rPr>
      </w:pPr>
      <w:r>
        <w:rPr>
          <w:noProof/>
          <w:lang w:eastAsia="ru-RU"/>
        </w:rPr>
        <mc:AlternateContent>
          <mc:Choice Requires="wps">
            <w:drawing>
              <wp:anchor distT="0" distB="0" distL="0" distR="0" simplePos="0" relativeHeight="251643392" behindDoc="0" locked="0" layoutInCell="1" allowOverlap="1" wp14:anchorId="52CB566A" wp14:editId="5DBEF09B">
                <wp:simplePos x="0" y="0"/>
                <wp:positionH relativeFrom="page">
                  <wp:posOffset>1037590</wp:posOffset>
                </wp:positionH>
                <wp:positionV relativeFrom="paragraph">
                  <wp:posOffset>280035</wp:posOffset>
                </wp:positionV>
                <wp:extent cx="1333500" cy="401320"/>
                <wp:effectExtent l="0" t="635" r="16510" b="17145"/>
                <wp:wrapTopAndBottom/>
                <wp:docPr id="2993"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1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68744" w14:textId="77777777" w:rsidR="0032008C" w:rsidRDefault="0032008C">
                            <w:pPr>
                              <w:spacing w:before="75"/>
                              <w:ind w:left="172"/>
                              <w:rPr>
                                <w:b/>
                                <w:sz w:val="24"/>
                              </w:rPr>
                            </w:pPr>
                            <w:r>
                              <w:rPr>
                                <w:b/>
                                <w:sz w:val="24"/>
                              </w:rPr>
                              <w:t>критика разу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0" o:spid="_x0000_s3221" type="#_x0000_t202" style="position:absolute;margin-left:81.7pt;margin-top:22.05pt;width:105pt;height:31.6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" filled="f">
                <v:textbox inset="0,0,0,0">
                  <w:txbxContent>
                    <w:p w14:paraId="72368744" w14:textId="77777777" w:rsidR="0032008C" w:rsidRDefault="0032008C">
                      <w:pPr>
                        <w:spacing w:before="75"/>
                        <w:ind w:left="172"/>
                        <w:rPr>
                          <w:b/>
                          <w:sz w:val="24"/>
                        </w:rPr>
                      </w:pPr>
                      <w:r>
                        <w:rPr>
                          <w:b/>
                          <w:sz w:val="24"/>
                        </w:rPr>
                        <w:t>критика разума</w:t>
                      </w:r>
                    </w:p>
                  </w:txbxContent>
                </v:textbox>
                <w10:wrap type="topAndBottom" anchorx="page"/>
              </v:shape>
            </w:pict>
          </mc:Fallback>
        </mc:AlternateContent>
      </w:r>
      <w:r>
        <w:rPr>
          <w:noProof/>
          <w:lang w:eastAsia="ru-RU"/>
        </w:rPr>
        <mc:AlternateContent>
          <mc:Choice Requires="wps">
            <w:drawing>
              <wp:anchor distT="0" distB="0" distL="0" distR="0" simplePos="0" relativeHeight="251644416" behindDoc="0" locked="0" layoutInCell="1" allowOverlap="1" wp14:anchorId="01214AD2" wp14:editId="75400BF7">
                <wp:simplePos x="0" y="0"/>
                <wp:positionH relativeFrom="page">
                  <wp:posOffset>2846705</wp:posOffset>
                </wp:positionH>
                <wp:positionV relativeFrom="paragraph">
                  <wp:posOffset>223520</wp:posOffset>
                </wp:positionV>
                <wp:extent cx="3733800" cy="504825"/>
                <wp:effectExtent l="1905" t="0" r="10795" b="8255"/>
                <wp:wrapTopAndBottom/>
                <wp:docPr id="2992"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D7D24" w14:textId="77777777" w:rsidR="0032008C" w:rsidRDefault="0032008C">
                            <w:pPr>
                              <w:spacing w:before="68" w:line="247" w:lineRule="auto"/>
                              <w:ind w:left="194" w:right="189" w:firstLine="211"/>
                              <w:rPr>
                                <w:b/>
                                <w:sz w:val="24"/>
                              </w:rPr>
                            </w:pPr>
                            <w:r>
                              <w:rPr>
                                <w:b/>
                                <w:sz w:val="24"/>
                              </w:rPr>
                              <w:t>разум оторван от жизни и не способен познать единичное, т.к. стремиться постичь общее и зак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9" o:spid="_x0000_s3222" type="#_x0000_t202" style="position:absolute;margin-left:224.15pt;margin-top:17.6pt;width:294pt;height:39.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" filled="f">
                <v:textbox inset="0,0,0,0">
                  <w:txbxContent>
                    <w:p w14:paraId="091D7D24" w14:textId="77777777" w:rsidR="0032008C" w:rsidRDefault="0032008C">
                      <w:pPr>
                        <w:spacing w:before="68" w:line="247" w:lineRule="auto"/>
                        <w:ind w:left="194" w:right="189" w:firstLine="211"/>
                        <w:rPr>
                          <w:b/>
                          <w:sz w:val="24"/>
                        </w:rPr>
                      </w:pPr>
                      <w:r>
                        <w:rPr>
                          <w:b/>
                          <w:sz w:val="24"/>
                        </w:rPr>
                        <w:t>разум оторван от жизни и не способен познать единичное, т.к. стремиться постичь общее и закон</w:t>
                      </w:r>
                    </w:p>
                  </w:txbxContent>
                </v:textbox>
                <w10:wrap type="topAndBottom" anchorx="page"/>
              </v:shape>
            </w:pict>
          </mc:Fallback>
        </mc:AlternateContent>
      </w:r>
      <w:r>
        <w:rPr>
          <w:noProof/>
          <w:lang w:eastAsia="ru-RU"/>
        </w:rPr>
        <mc:AlternateContent>
          <mc:Choice Requires="wps">
            <w:drawing>
              <wp:anchor distT="0" distB="0" distL="0" distR="0" simplePos="0" relativeHeight="251645440" behindDoc="0" locked="0" layoutInCell="1" allowOverlap="1" wp14:anchorId="3517ECFB" wp14:editId="71EB2DED">
                <wp:simplePos x="0" y="0"/>
                <wp:positionH relativeFrom="page">
                  <wp:posOffset>1037590</wp:posOffset>
                </wp:positionH>
                <wp:positionV relativeFrom="paragraph">
                  <wp:posOffset>1148715</wp:posOffset>
                </wp:positionV>
                <wp:extent cx="1438910" cy="390525"/>
                <wp:effectExtent l="0" t="5715" r="12700" b="10160"/>
                <wp:wrapTopAndBottom/>
                <wp:docPr id="2991"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51137" w14:textId="77777777" w:rsidR="0032008C" w:rsidRDefault="0032008C">
                            <w:pPr>
                              <w:spacing w:before="75"/>
                              <w:ind w:left="143" w:right="160"/>
                              <w:rPr>
                                <w:b/>
                                <w:sz w:val="24"/>
                              </w:rPr>
                            </w:pPr>
                            <w:r>
                              <w:rPr>
                                <w:b/>
                                <w:sz w:val="24"/>
                              </w:rPr>
                              <w:t>критика понят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8" o:spid="_x0000_s3223" type="#_x0000_t202" style="position:absolute;margin-left:81.7pt;margin-top:90.45pt;width:113.3pt;height:30.7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" filled="f">
                <v:textbox inset="0,0,0,0">
                  <w:txbxContent>
                    <w:p w14:paraId="51251137" w14:textId="77777777" w:rsidR="0032008C" w:rsidRDefault="0032008C">
                      <w:pPr>
                        <w:spacing w:before="75"/>
                        <w:ind w:left="143" w:right="160"/>
                        <w:rPr>
                          <w:b/>
                          <w:sz w:val="24"/>
                        </w:rPr>
                      </w:pPr>
                      <w:r>
                        <w:rPr>
                          <w:b/>
                          <w:sz w:val="24"/>
                        </w:rPr>
                        <w:t>критика понятий</w:t>
                      </w:r>
                    </w:p>
                  </w:txbxContent>
                </v:textbox>
                <w10:wrap type="topAndBottom" anchorx="page"/>
              </v:shape>
            </w:pict>
          </mc:Fallback>
        </mc:AlternateContent>
      </w:r>
      <w:r>
        <w:rPr>
          <w:noProof/>
          <w:lang w:eastAsia="ru-RU"/>
        </w:rPr>
        <mc:AlternateContent>
          <mc:Choice Requires="wps">
            <w:drawing>
              <wp:anchor distT="0" distB="0" distL="0" distR="0" simplePos="0" relativeHeight="251646464" behindDoc="0" locked="0" layoutInCell="1" allowOverlap="1" wp14:anchorId="664DC7A5" wp14:editId="50F0EA2B">
                <wp:simplePos x="0" y="0"/>
                <wp:positionH relativeFrom="page">
                  <wp:posOffset>2846705</wp:posOffset>
                </wp:positionH>
                <wp:positionV relativeFrom="paragraph">
                  <wp:posOffset>993140</wp:posOffset>
                </wp:positionV>
                <wp:extent cx="3733800" cy="600710"/>
                <wp:effectExtent l="1905" t="2540" r="10795" b="19050"/>
                <wp:wrapTopAndBottom/>
                <wp:docPr id="299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00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EEB48" w14:textId="77777777" w:rsidR="0032008C" w:rsidRDefault="0032008C">
                            <w:pPr>
                              <w:spacing w:before="68"/>
                              <w:ind w:left="447" w:right="446"/>
                              <w:jc w:val="center"/>
                              <w:rPr>
                                <w:b/>
                                <w:sz w:val="24"/>
                              </w:rPr>
                            </w:pPr>
                            <w:r>
                              <w:rPr>
                                <w:b/>
                                <w:sz w:val="24"/>
                              </w:rPr>
                              <w:t>игра  понятиями «бытие», «субстанция»,</w:t>
                            </w:r>
                          </w:p>
                          <w:p w14:paraId="3B550505" w14:textId="77777777" w:rsidR="0032008C" w:rsidRDefault="0032008C">
                            <w:pPr>
                              <w:ind w:left="448" w:right="446"/>
                              <w:jc w:val="center"/>
                              <w:rPr>
                                <w:b/>
                                <w:sz w:val="24"/>
                              </w:rPr>
                            </w:pPr>
                            <w:r>
                              <w:rPr>
                                <w:b/>
                                <w:sz w:val="24"/>
                              </w:rPr>
                              <w:t>«материя» и др., они- абстрактны, пусты и не соответствуют опыту и факт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3224" type="#_x0000_t202" style="position:absolute;margin-left:224.15pt;margin-top:78.2pt;width:294pt;height:47.3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" filled="f">
                <v:textbox inset="0,0,0,0">
                  <w:txbxContent>
                    <w:p w14:paraId="54BEEB48" w14:textId="77777777" w:rsidR="0032008C" w:rsidRDefault="0032008C">
                      <w:pPr>
                        <w:spacing w:before="68"/>
                        <w:ind w:left="447" w:right="446"/>
                        <w:jc w:val="center"/>
                        <w:rPr>
                          <w:b/>
                          <w:sz w:val="24"/>
                        </w:rPr>
                      </w:pPr>
                      <w:r>
                        <w:rPr>
                          <w:b/>
                          <w:sz w:val="24"/>
                        </w:rPr>
                        <w:t>игра  понятиями «бытие», «субстанция»,</w:t>
                      </w:r>
                    </w:p>
                    <w:p w14:paraId="3B550505" w14:textId="77777777" w:rsidR="0032008C" w:rsidRDefault="0032008C">
                      <w:pPr>
                        <w:ind w:left="448" w:right="446"/>
                        <w:jc w:val="center"/>
                        <w:rPr>
                          <w:b/>
                          <w:sz w:val="24"/>
                        </w:rPr>
                      </w:pPr>
                      <w:r>
                        <w:rPr>
                          <w:b/>
                          <w:sz w:val="24"/>
                        </w:rPr>
                        <w:t>«материя» и др., они- абстрактны, пусты и не соответствуют опыту и фактам</w:t>
                      </w:r>
                    </w:p>
                  </w:txbxContent>
                </v:textbox>
                <w10:wrap type="topAndBottom" anchorx="page"/>
              </v:shape>
            </w:pict>
          </mc:Fallback>
        </mc:AlternateContent>
      </w:r>
    </w:p>
    <w:p w14:paraId="0F49D6F9" w14:textId="77777777" w:rsidR="002D1471" w:rsidRDefault="002D1471">
      <w:pPr>
        <w:pStyle w:val="a3"/>
        <w:rPr>
          <w:b/>
          <w:sz w:val="29"/>
        </w:rPr>
      </w:pPr>
    </w:p>
    <w:p w14:paraId="1EC8CFA6" w14:textId="77777777" w:rsidR="002D1471" w:rsidRDefault="002D1471">
      <w:pPr>
        <w:pStyle w:val="a3"/>
        <w:rPr>
          <w:b/>
          <w:sz w:val="20"/>
        </w:rPr>
      </w:pPr>
    </w:p>
    <w:p w14:paraId="18D2C7D5" w14:textId="77777777" w:rsidR="002D1471" w:rsidRDefault="00D15C2C">
      <w:pPr>
        <w:pStyle w:val="a3"/>
        <w:spacing w:before="4"/>
        <w:rPr>
          <w:b/>
          <w:sz w:val="17"/>
        </w:rPr>
      </w:pPr>
      <w:r>
        <w:rPr>
          <w:noProof/>
          <w:lang w:eastAsia="ru-RU"/>
        </w:rPr>
        <mc:AlternateContent>
          <mc:Choice Requires="wps">
            <w:drawing>
              <wp:anchor distT="0" distB="0" distL="0" distR="0" simplePos="0" relativeHeight="251647488" behindDoc="0" locked="0" layoutInCell="1" allowOverlap="1" wp14:anchorId="45545CAC" wp14:editId="5073FF49">
                <wp:simplePos x="0" y="0"/>
                <wp:positionH relativeFrom="page">
                  <wp:posOffset>1037590</wp:posOffset>
                </wp:positionH>
                <wp:positionV relativeFrom="paragraph">
                  <wp:posOffset>156210</wp:posOffset>
                </wp:positionV>
                <wp:extent cx="1638300" cy="381000"/>
                <wp:effectExtent l="0" t="3810" r="16510" b="8890"/>
                <wp:wrapTopAndBottom/>
                <wp:docPr id="2989"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785524" w14:textId="77777777" w:rsidR="0032008C" w:rsidRDefault="0032008C">
                            <w:pPr>
                              <w:spacing w:before="75"/>
                              <w:ind w:left="143" w:right="159"/>
                              <w:rPr>
                                <w:b/>
                              </w:rPr>
                            </w:pPr>
                            <w:r>
                              <w:rPr>
                                <w:b/>
                              </w:rPr>
                              <w:t>критика метафиз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6" o:spid="_x0000_s3225" type="#_x0000_t202" style="position:absolute;margin-left:81.7pt;margin-top:12.3pt;width:129pt;height:30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" filled="f">
                <v:textbox inset="0,0,0,0">
                  <w:txbxContent>
                    <w:p w14:paraId="07785524" w14:textId="77777777" w:rsidR="0032008C" w:rsidRDefault="0032008C">
                      <w:pPr>
                        <w:spacing w:before="75"/>
                        <w:ind w:left="143" w:right="159"/>
                        <w:rPr>
                          <w:b/>
                        </w:rPr>
                      </w:pPr>
                      <w:r>
                        <w:rPr>
                          <w:b/>
                        </w:rPr>
                        <w:t>критика метафизики</w:t>
                      </w:r>
                    </w:p>
                  </w:txbxContent>
                </v:textbox>
                <w10:wrap type="topAndBottom" anchorx="page"/>
              </v:shape>
            </w:pict>
          </mc:Fallback>
        </mc:AlternateContent>
      </w:r>
      <w:r>
        <w:rPr>
          <w:noProof/>
          <w:lang w:eastAsia="ru-RU"/>
        </w:rPr>
        <mc:AlternateContent>
          <mc:Choice Requires="wps">
            <w:drawing>
              <wp:anchor distT="0" distB="0" distL="0" distR="0" simplePos="0" relativeHeight="251648512" behindDoc="0" locked="0" layoutInCell="1" allowOverlap="1" wp14:anchorId="0D157455" wp14:editId="0B1C8812">
                <wp:simplePos x="0" y="0"/>
                <wp:positionH relativeFrom="page">
                  <wp:posOffset>2922905</wp:posOffset>
                </wp:positionH>
                <wp:positionV relativeFrom="paragraph">
                  <wp:posOffset>156210</wp:posOffset>
                </wp:positionV>
                <wp:extent cx="3657600" cy="457200"/>
                <wp:effectExtent l="1905" t="3810" r="10795" b="8890"/>
                <wp:wrapTopAndBottom/>
                <wp:docPr id="2988" name="Text Box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710D8" w14:textId="77777777" w:rsidR="0032008C" w:rsidRDefault="0032008C">
                            <w:pPr>
                              <w:spacing w:before="68" w:line="247" w:lineRule="auto"/>
                              <w:ind w:left="506" w:right="322" w:hanging="176"/>
                              <w:rPr>
                                <w:b/>
                                <w:sz w:val="24"/>
                              </w:rPr>
                            </w:pPr>
                            <w:r>
                              <w:rPr>
                                <w:b/>
                                <w:sz w:val="24"/>
                              </w:rPr>
                              <w:t>создала системы, оторванные от реальности, в которых человек предстает как часть м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5" o:spid="_x0000_s3226" type="#_x0000_t202" style="position:absolute;margin-left:230.15pt;margin-top:12.3pt;width:4in;height:36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" filled="f">
                <v:textbox inset="0,0,0,0">
                  <w:txbxContent>
                    <w:p w14:paraId="3F4710D8" w14:textId="77777777" w:rsidR="0032008C" w:rsidRDefault="0032008C">
                      <w:pPr>
                        <w:spacing w:before="68" w:line="247" w:lineRule="auto"/>
                        <w:ind w:left="506" w:right="322" w:hanging="176"/>
                        <w:rPr>
                          <w:b/>
                          <w:sz w:val="24"/>
                        </w:rPr>
                      </w:pPr>
                      <w:r>
                        <w:rPr>
                          <w:b/>
                          <w:sz w:val="24"/>
                        </w:rPr>
                        <w:t>создала системы, оторванные от реальности, в которых человек предстает как часть мира</w:t>
                      </w:r>
                    </w:p>
                  </w:txbxContent>
                </v:textbox>
                <w10:wrap type="topAndBottom" anchorx="page"/>
              </v:shape>
            </w:pict>
          </mc:Fallback>
        </mc:AlternateContent>
      </w:r>
    </w:p>
    <w:p w14:paraId="6948F684" w14:textId="77777777" w:rsidR="002D1471" w:rsidRDefault="002D1471">
      <w:pPr>
        <w:pStyle w:val="a3"/>
        <w:rPr>
          <w:b/>
          <w:sz w:val="20"/>
        </w:rPr>
      </w:pPr>
    </w:p>
    <w:p w14:paraId="2F261260" w14:textId="77777777" w:rsidR="002D1471" w:rsidRDefault="00D15C2C">
      <w:pPr>
        <w:pStyle w:val="a3"/>
        <w:spacing w:before="3"/>
        <w:rPr>
          <w:b/>
          <w:sz w:val="26"/>
        </w:rPr>
      </w:pPr>
      <w:r>
        <w:rPr>
          <w:noProof/>
          <w:lang w:eastAsia="ru-RU"/>
        </w:rPr>
        <mc:AlternateContent>
          <mc:Choice Requires="wps">
            <w:drawing>
              <wp:anchor distT="0" distB="0" distL="0" distR="0" simplePos="0" relativeHeight="251649536" behindDoc="0" locked="0" layoutInCell="1" allowOverlap="1" wp14:anchorId="609CCDF0" wp14:editId="7A956140">
                <wp:simplePos x="0" y="0"/>
                <wp:positionH relativeFrom="page">
                  <wp:posOffset>1037590</wp:posOffset>
                </wp:positionH>
                <wp:positionV relativeFrom="paragraph">
                  <wp:posOffset>221615</wp:posOffset>
                </wp:positionV>
                <wp:extent cx="1504315" cy="448310"/>
                <wp:effectExtent l="0" t="5715" r="10795" b="15875"/>
                <wp:wrapTopAndBottom/>
                <wp:docPr id="2987"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44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AC751" w14:textId="77777777" w:rsidR="0032008C" w:rsidRDefault="0032008C">
                            <w:pPr>
                              <w:spacing w:before="68"/>
                              <w:ind w:left="143" w:right="677"/>
                              <w:rPr>
                                <w:b/>
                                <w:sz w:val="24"/>
                              </w:rPr>
                            </w:pPr>
                            <w:r>
                              <w:rPr>
                                <w:b/>
                                <w:sz w:val="24"/>
                              </w:rPr>
                              <w:t>критика антрополо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3227" type="#_x0000_t202" style="position:absolute;margin-left:81.7pt;margin-top:17.45pt;width:118.45pt;height:35.3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" filled="f">
                <v:textbox inset="0,0,0,0">
                  <w:txbxContent>
                    <w:p w14:paraId="473AC751" w14:textId="77777777" w:rsidR="0032008C" w:rsidRDefault="0032008C">
                      <w:pPr>
                        <w:spacing w:before="68"/>
                        <w:ind w:left="143" w:right="677"/>
                        <w:rPr>
                          <w:b/>
                          <w:sz w:val="24"/>
                        </w:rPr>
                      </w:pPr>
                      <w:r>
                        <w:rPr>
                          <w:b/>
                          <w:sz w:val="24"/>
                        </w:rPr>
                        <w:t>критика антропологии</w:t>
                      </w:r>
                    </w:p>
                  </w:txbxContent>
                </v:textbox>
                <w10:wrap type="topAndBottom" anchorx="page"/>
              </v:shape>
            </w:pict>
          </mc:Fallback>
        </mc:AlternateContent>
      </w:r>
      <w:r>
        <w:rPr>
          <w:noProof/>
          <w:lang w:eastAsia="ru-RU"/>
        </w:rPr>
        <mc:AlternateContent>
          <mc:Choice Requires="wps">
            <w:drawing>
              <wp:anchor distT="0" distB="0" distL="0" distR="0" simplePos="0" relativeHeight="251650560" behindDoc="0" locked="0" layoutInCell="1" allowOverlap="1" wp14:anchorId="4FC0D820" wp14:editId="3430117A">
                <wp:simplePos x="0" y="0"/>
                <wp:positionH relativeFrom="page">
                  <wp:posOffset>2922905</wp:posOffset>
                </wp:positionH>
                <wp:positionV relativeFrom="paragraph">
                  <wp:posOffset>221615</wp:posOffset>
                </wp:positionV>
                <wp:extent cx="3657600" cy="448310"/>
                <wp:effectExtent l="1905" t="5715" r="10795" b="15875"/>
                <wp:wrapTopAndBottom/>
                <wp:docPr id="2986"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7C0B55" w14:textId="77777777" w:rsidR="0032008C" w:rsidRDefault="0032008C">
                            <w:pPr>
                              <w:spacing w:before="68"/>
                              <w:ind w:left="426" w:right="205" w:hanging="216"/>
                              <w:rPr>
                                <w:b/>
                                <w:sz w:val="24"/>
                              </w:rPr>
                            </w:pPr>
                            <w:r>
                              <w:rPr>
                                <w:b/>
                                <w:sz w:val="24"/>
                              </w:rPr>
                              <w:t>рассуждает о том, каким человек должен быть, а необходимо рассуждать о реальном челове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3" o:spid="_x0000_s3228" type="#_x0000_t202" style="position:absolute;margin-left:230.15pt;margin-top:17.45pt;width:4in;height:35.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" filled="f">
                <v:textbox inset="0,0,0,0">
                  <w:txbxContent>
                    <w:p w14:paraId="767C0B55" w14:textId="77777777" w:rsidR="0032008C" w:rsidRDefault="0032008C">
                      <w:pPr>
                        <w:spacing w:before="68"/>
                        <w:ind w:left="426" w:right="205" w:hanging="216"/>
                        <w:rPr>
                          <w:b/>
                          <w:sz w:val="24"/>
                        </w:rPr>
                      </w:pPr>
                      <w:r>
                        <w:rPr>
                          <w:b/>
                          <w:sz w:val="24"/>
                        </w:rPr>
                        <w:t>рассуждает о том, каким человек должен быть, а необходимо рассуждать о реальном человеке</w:t>
                      </w:r>
                    </w:p>
                  </w:txbxContent>
                </v:textbox>
                <w10:wrap type="topAndBottom" anchorx="page"/>
              </v:shape>
            </w:pict>
          </mc:Fallback>
        </mc:AlternateContent>
      </w:r>
    </w:p>
    <w:p w14:paraId="629BC058" w14:textId="77777777" w:rsidR="002D1471" w:rsidRDefault="002D1471">
      <w:pPr>
        <w:pStyle w:val="a3"/>
        <w:rPr>
          <w:b/>
          <w:sz w:val="30"/>
        </w:rPr>
      </w:pPr>
    </w:p>
    <w:p w14:paraId="0C2ED726" w14:textId="77777777" w:rsidR="002D1471" w:rsidRDefault="00D15C2C">
      <w:pPr>
        <w:pStyle w:val="Heading2"/>
        <w:spacing w:before="255"/>
        <w:ind w:left="60" w:right="343"/>
      </w:pPr>
      <w:bookmarkStart w:id="109" w:name="_Toc372606179"/>
      <w:r>
        <w:rPr>
          <w:noProof/>
          <w:lang w:eastAsia="ru-RU"/>
        </w:rPr>
        <w:drawing>
          <wp:anchor distT="0" distB="0" distL="0" distR="0" simplePos="0" relativeHeight="250677760" behindDoc="1" locked="0" layoutInCell="1" allowOverlap="1" wp14:anchorId="331B4498" wp14:editId="38235BCD">
            <wp:simplePos x="0" y="0"/>
            <wp:positionH relativeFrom="page">
              <wp:posOffset>2671572</wp:posOffset>
            </wp:positionH>
            <wp:positionV relativeFrom="paragraph">
              <wp:posOffset>-1387082</wp:posOffset>
            </wp:positionV>
            <wp:extent cx="251460" cy="76200"/>
            <wp:effectExtent l="0" t="0" r="0" b="0"/>
            <wp:wrapNone/>
            <wp:docPr id="57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37.png"/>
                    <pic:cNvPicPr/>
                  </pic:nvPicPr>
                  <pic:blipFill>
                    <a:blip r:embed="rId218" cstate="print"/>
                    <a:stretch>
                      <a:fillRect/>
                    </a:stretch>
                  </pic:blipFill>
                  <pic:spPr>
                    <a:xfrm>
                      <a:off x="0" y="0"/>
                      <a:ext cx="251460" cy="76200"/>
                    </a:xfrm>
                    <a:prstGeom prst="rect">
                      <a:avLst/>
                    </a:prstGeom>
                  </pic:spPr>
                </pic:pic>
              </a:graphicData>
            </a:graphic>
          </wp:anchor>
        </w:drawing>
      </w:r>
      <w:r>
        <w:rPr>
          <w:noProof/>
          <w:lang w:eastAsia="ru-RU"/>
        </w:rPr>
        <mc:AlternateContent>
          <mc:Choice Requires="wps">
            <w:drawing>
              <wp:anchor distT="0" distB="0" distL="114300" distR="114300" simplePos="0" relativeHeight="252640768" behindDoc="1" locked="0" layoutInCell="1" allowOverlap="1" wp14:anchorId="3F85A67B" wp14:editId="0550A2D1">
                <wp:simplePos x="0" y="0"/>
                <wp:positionH relativeFrom="page">
                  <wp:posOffset>2537460</wp:posOffset>
                </wp:positionH>
                <wp:positionV relativeFrom="paragraph">
                  <wp:posOffset>-498475</wp:posOffset>
                </wp:positionV>
                <wp:extent cx="386080" cy="76200"/>
                <wp:effectExtent l="0" t="0" r="10160" b="15875"/>
                <wp:wrapNone/>
                <wp:docPr id="5410" name="AutoShape 2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76200"/>
                        </a:xfrm>
                        <a:custGeom>
                          <a:avLst/>
                          <a:gdLst>
                            <a:gd name="T0" fmla="+- 0 4486 3996"/>
                            <a:gd name="T1" fmla="*/ T0 w 608"/>
                            <a:gd name="T2" fmla="+- 0 -785 -785"/>
                            <a:gd name="T3" fmla="*/ -785 h 120"/>
                            <a:gd name="T4" fmla="+- 0 4485 3996"/>
                            <a:gd name="T5" fmla="*/ T4 w 608"/>
                            <a:gd name="T6" fmla="+- 0 -733 -785"/>
                            <a:gd name="T7" fmla="*/ -733 h 120"/>
                            <a:gd name="T8" fmla="+- 0 4505 3996"/>
                            <a:gd name="T9" fmla="*/ T8 w 608"/>
                            <a:gd name="T10" fmla="+- 0 -732 -785"/>
                            <a:gd name="T11" fmla="*/ -732 h 120"/>
                            <a:gd name="T12" fmla="+- 0 4510 3996"/>
                            <a:gd name="T13" fmla="*/ T12 w 608"/>
                            <a:gd name="T14" fmla="+- 0 -730 -785"/>
                            <a:gd name="T15" fmla="*/ -730 h 120"/>
                            <a:gd name="T16" fmla="+- 0 4512 3996"/>
                            <a:gd name="T17" fmla="*/ T16 w 608"/>
                            <a:gd name="T18" fmla="+- 0 -725 -785"/>
                            <a:gd name="T19" fmla="*/ -725 h 120"/>
                            <a:gd name="T20" fmla="+- 0 4510 3996"/>
                            <a:gd name="T21" fmla="*/ T20 w 608"/>
                            <a:gd name="T22" fmla="+- 0 -720 -785"/>
                            <a:gd name="T23" fmla="*/ -720 h 120"/>
                            <a:gd name="T24" fmla="+- 0 4505 3996"/>
                            <a:gd name="T25" fmla="*/ T24 w 608"/>
                            <a:gd name="T26" fmla="+- 0 -718 -785"/>
                            <a:gd name="T27" fmla="*/ -718 h 120"/>
                            <a:gd name="T28" fmla="+- 0 4484 3996"/>
                            <a:gd name="T29" fmla="*/ T28 w 608"/>
                            <a:gd name="T30" fmla="+- 0 -718 -785"/>
                            <a:gd name="T31" fmla="*/ -718 h 120"/>
                            <a:gd name="T32" fmla="+- 0 4483 3996"/>
                            <a:gd name="T33" fmla="*/ T32 w 608"/>
                            <a:gd name="T34" fmla="+- 0 -665 -785"/>
                            <a:gd name="T35" fmla="*/ -665 h 120"/>
                            <a:gd name="T36" fmla="+- 0 4593 3996"/>
                            <a:gd name="T37" fmla="*/ T36 w 608"/>
                            <a:gd name="T38" fmla="+- 0 -718 -785"/>
                            <a:gd name="T39" fmla="*/ -718 h 120"/>
                            <a:gd name="T40" fmla="+- 0 4505 3996"/>
                            <a:gd name="T41" fmla="*/ T40 w 608"/>
                            <a:gd name="T42" fmla="+- 0 -718 -785"/>
                            <a:gd name="T43" fmla="*/ -718 h 120"/>
                            <a:gd name="T44" fmla="+- 0 4484 3996"/>
                            <a:gd name="T45" fmla="*/ T44 w 608"/>
                            <a:gd name="T46" fmla="+- 0 -718 -785"/>
                            <a:gd name="T47" fmla="*/ -718 h 120"/>
                            <a:gd name="T48" fmla="+- 0 4594 3996"/>
                            <a:gd name="T49" fmla="*/ T48 w 608"/>
                            <a:gd name="T50" fmla="+- 0 -718 -785"/>
                            <a:gd name="T51" fmla="*/ -718 h 120"/>
                            <a:gd name="T52" fmla="+- 0 4603 3996"/>
                            <a:gd name="T53" fmla="*/ T52 w 608"/>
                            <a:gd name="T54" fmla="+- 0 -723 -785"/>
                            <a:gd name="T55" fmla="*/ -723 h 120"/>
                            <a:gd name="T56" fmla="+- 0 4486 3996"/>
                            <a:gd name="T57" fmla="*/ T56 w 608"/>
                            <a:gd name="T58" fmla="+- 0 -785 -785"/>
                            <a:gd name="T59" fmla="*/ -785 h 120"/>
                            <a:gd name="T60" fmla="+- 0 4485 3996"/>
                            <a:gd name="T61" fmla="*/ T60 w 608"/>
                            <a:gd name="T62" fmla="+- 0 -733 -785"/>
                            <a:gd name="T63" fmla="*/ -733 h 120"/>
                            <a:gd name="T64" fmla="+- 0 4484 3996"/>
                            <a:gd name="T65" fmla="*/ T64 w 608"/>
                            <a:gd name="T66" fmla="+- 0 -718 -785"/>
                            <a:gd name="T67" fmla="*/ -718 h 120"/>
                            <a:gd name="T68" fmla="+- 0 4505 3996"/>
                            <a:gd name="T69" fmla="*/ T68 w 608"/>
                            <a:gd name="T70" fmla="+- 0 -718 -785"/>
                            <a:gd name="T71" fmla="*/ -718 h 120"/>
                            <a:gd name="T72" fmla="+- 0 4510 3996"/>
                            <a:gd name="T73" fmla="*/ T72 w 608"/>
                            <a:gd name="T74" fmla="+- 0 -720 -785"/>
                            <a:gd name="T75" fmla="*/ -720 h 120"/>
                            <a:gd name="T76" fmla="+- 0 4512 3996"/>
                            <a:gd name="T77" fmla="*/ T76 w 608"/>
                            <a:gd name="T78" fmla="+- 0 -725 -785"/>
                            <a:gd name="T79" fmla="*/ -725 h 120"/>
                            <a:gd name="T80" fmla="+- 0 4510 3996"/>
                            <a:gd name="T81" fmla="*/ T80 w 608"/>
                            <a:gd name="T82" fmla="+- 0 -730 -785"/>
                            <a:gd name="T83" fmla="*/ -730 h 120"/>
                            <a:gd name="T84" fmla="+- 0 4505 3996"/>
                            <a:gd name="T85" fmla="*/ T84 w 608"/>
                            <a:gd name="T86" fmla="+- 0 -732 -785"/>
                            <a:gd name="T87" fmla="*/ -732 h 120"/>
                            <a:gd name="T88" fmla="+- 0 4485 3996"/>
                            <a:gd name="T89" fmla="*/ T88 w 608"/>
                            <a:gd name="T90" fmla="+- 0 -733 -785"/>
                            <a:gd name="T91" fmla="*/ -733 h 120"/>
                            <a:gd name="T92" fmla="+- 0 4003 3996"/>
                            <a:gd name="T93" fmla="*/ T92 w 608"/>
                            <a:gd name="T94" fmla="+- 0 -744 -785"/>
                            <a:gd name="T95" fmla="*/ -744 h 120"/>
                            <a:gd name="T96" fmla="+- 0 3998 3996"/>
                            <a:gd name="T97" fmla="*/ T96 w 608"/>
                            <a:gd name="T98" fmla="+- 0 -742 -785"/>
                            <a:gd name="T99" fmla="*/ -742 h 120"/>
                            <a:gd name="T100" fmla="+- 0 3996 3996"/>
                            <a:gd name="T101" fmla="*/ T100 w 608"/>
                            <a:gd name="T102" fmla="+- 0 -737 -785"/>
                            <a:gd name="T103" fmla="*/ -737 h 120"/>
                            <a:gd name="T104" fmla="+- 0 3998 3996"/>
                            <a:gd name="T105" fmla="*/ T104 w 608"/>
                            <a:gd name="T106" fmla="+- 0 -732 -785"/>
                            <a:gd name="T107" fmla="*/ -732 h 120"/>
                            <a:gd name="T108" fmla="+- 0 4003 3996"/>
                            <a:gd name="T109" fmla="*/ T108 w 608"/>
                            <a:gd name="T110" fmla="+- 0 -730 -785"/>
                            <a:gd name="T111" fmla="*/ -730 h 120"/>
                            <a:gd name="T112" fmla="+- 0 4484 3996"/>
                            <a:gd name="T113" fmla="*/ T112 w 608"/>
                            <a:gd name="T114" fmla="+- 0 -718 -785"/>
                            <a:gd name="T115" fmla="*/ -718 h 120"/>
                            <a:gd name="T116" fmla="+- 0 4485 3996"/>
                            <a:gd name="T117" fmla="*/ T116 w 608"/>
                            <a:gd name="T118" fmla="+- 0 -733 -785"/>
                            <a:gd name="T119" fmla="*/ -733 h 120"/>
                            <a:gd name="T120" fmla="+- 0 4003 3996"/>
                            <a:gd name="T121" fmla="*/ T120 w 608"/>
                            <a:gd name="T122" fmla="+- 0 -744 -785"/>
                            <a:gd name="T123" fmla="*/ -7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8" h="120">
                              <a:moveTo>
                                <a:pt x="490" y="0"/>
                              </a:moveTo>
                              <a:lnTo>
                                <a:pt x="489" y="52"/>
                              </a:lnTo>
                              <a:lnTo>
                                <a:pt x="509" y="53"/>
                              </a:lnTo>
                              <a:lnTo>
                                <a:pt x="514" y="55"/>
                              </a:lnTo>
                              <a:lnTo>
                                <a:pt x="516" y="60"/>
                              </a:lnTo>
                              <a:lnTo>
                                <a:pt x="514" y="65"/>
                              </a:lnTo>
                              <a:lnTo>
                                <a:pt x="509" y="67"/>
                              </a:lnTo>
                              <a:lnTo>
                                <a:pt x="488" y="67"/>
                              </a:lnTo>
                              <a:lnTo>
                                <a:pt x="487" y="120"/>
                              </a:lnTo>
                              <a:lnTo>
                                <a:pt x="597" y="67"/>
                              </a:lnTo>
                              <a:lnTo>
                                <a:pt x="509" y="67"/>
                              </a:lnTo>
                              <a:lnTo>
                                <a:pt x="488" y="67"/>
                              </a:lnTo>
                              <a:lnTo>
                                <a:pt x="598" y="67"/>
                              </a:lnTo>
                              <a:lnTo>
                                <a:pt x="607" y="62"/>
                              </a:lnTo>
                              <a:lnTo>
                                <a:pt x="490" y="0"/>
                              </a:lnTo>
                              <a:close/>
                              <a:moveTo>
                                <a:pt x="489" y="52"/>
                              </a:moveTo>
                              <a:lnTo>
                                <a:pt x="488" y="67"/>
                              </a:lnTo>
                              <a:lnTo>
                                <a:pt x="509" y="67"/>
                              </a:lnTo>
                              <a:lnTo>
                                <a:pt x="514" y="65"/>
                              </a:lnTo>
                              <a:lnTo>
                                <a:pt x="516" y="60"/>
                              </a:lnTo>
                              <a:lnTo>
                                <a:pt x="514" y="55"/>
                              </a:lnTo>
                              <a:lnTo>
                                <a:pt x="509" y="53"/>
                              </a:lnTo>
                              <a:lnTo>
                                <a:pt x="489" y="52"/>
                              </a:lnTo>
                              <a:close/>
                              <a:moveTo>
                                <a:pt x="7" y="41"/>
                              </a:moveTo>
                              <a:lnTo>
                                <a:pt x="2" y="43"/>
                              </a:lnTo>
                              <a:lnTo>
                                <a:pt x="0" y="48"/>
                              </a:lnTo>
                              <a:lnTo>
                                <a:pt x="2" y="53"/>
                              </a:lnTo>
                              <a:lnTo>
                                <a:pt x="7" y="55"/>
                              </a:lnTo>
                              <a:lnTo>
                                <a:pt x="488" y="67"/>
                              </a:lnTo>
                              <a:lnTo>
                                <a:pt x="489"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2" o:spid="_x0000_s1026" style="position:absolute;margin-left:199.8pt;margin-top:-39.2pt;width:30.4pt;height:6pt;z-index:-2506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" path="m490,0l489,52,509,53,514,55,516,60,514,65,509,67,488,67,487,120,597,67,509,67,488,67,598,67,607,62,490,0xm489,52l488,67,509,67,514,65,516,60,514,55,509,53,489,52xm7,41l2,43,,48,2,53,7,55,488,67,489,52,7,41xe" fillcolor="black" stroked="f">
                <v:path arrowok="t" o:connecttype="custom" o:connectlocs="311150,-498475;310515,-465455;323215,-464820;326390,-463550;327660,-460375;326390,-457200;323215,-455930;309880,-455930;309245,-422275;379095,-455930;323215,-455930;309880,-455930;379730,-455930;385445,-459105;311150,-498475;310515,-465455;309880,-455930;323215,-455930;326390,-457200;327660,-460375;326390,-463550;323215,-464820;310515,-465455;4445,-472440;1270,-471170;0,-467995;1270,-464820;4445,-463550;309880,-455930;310515,-465455;4445,-472440" o:connectangles="0,0,0,0,0,0,0,0,0,0,0,0,0,0,0,0,0,0,0,0,0,0,0,0,0,0,0,0,0,0,0"/>
                <w10:wrap anchorx="page"/>
              </v:shape>
            </w:pict>
          </mc:Fallback>
        </mc:AlternateContent>
      </w:r>
      <w:r>
        <w:rPr>
          <w:noProof/>
          <w:lang w:eastAsia="ru-RU"/>
        </w:rPr>
        <mc:AlternateContent>
          <mc:Choice Requires="wpg">
            <w:drawing>
              <wp:anchor distT="0" distB="0" distL="114300" distR="114300" simplePos="0" relativeHeight="251651584" behindDoc="0" locked="0" layoutInCell="1" allowOverlap="1" wp14:anchorId="0182CF25" wp14:editId="12518028">
                <wp:simplePos x="0" y="0"/>
                <wp:positionH relativeFrom="page">
                  <wp:posOffset>1270635</wp:posOffset>
                </wp:positionH>
                <wp:positionV relativeFrom="paragraph">
                  <wp:posOffset>598170</wp:posOffset>
                </wp:positionV>
                <wp:extent cx="1677035" cy="4287520"/>
                <wp:effectExtent l="0" t="41669970" r="21588730" b="3810"/>
                <wp:wrapNone/>
                <wp:docPr id="2977" name="Group 2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4287520"/>
                          <a:chOff x="2001" y="943"/>
                          <a:chExt cx="2641" cy="6752"/>
                        </a:xfrm>
                      </wpg:grpSpPr>
                      <wps:wsp>
                        <wps:cNvPr id="2978" name="AutoShape 2611"/>
                        <wps:cNvSpPr>
                          <a:spLocks/>
                        </wps:cNvSpPr>
                        <wps:spPr bwMode="auto">
                          <a:xfrm>
                            <a:off x="16740" y="-64686"/>
                            <a:ext cx="21880" cy="37500"/>
                          </a:xfrm>
                          <a:custGeom>
                            <a:avLst/>
                            <a:gdLst>
                              <a:gd name="T0" fmla="+- 0 3144 16740"/>
                              <a:gd name="T1" fmla="*/ T0 w 21880"/>
                              <a:gd name="T2" fmla="+- 0 958 -64686"/>
                              <a:gd name="T3" fmla="*/ 958 h 37500"/>
                              <a:gd name="T4" fmla="+- 0 2890 16740"/>
                              <a:gd name="T5" fmla="*/ T4 w 21880"/>
                              <a:gd name="T6" fmla="+- 0 996 -64686"/>
                              <a:gd name="T7" fmla="*/ 996 h 37500"/>
                              <a:gd name="T8" fmla="+- 0 2659 16740"/>
                              <a:gd name="T9" fmla="*/ T8 w 21880"/>
                              <a:gd name="T10" fmla="+- 0 1065 -64686"/>
                              <a:gd name="T11" fmla="*/ 1065 h 37500"/>
                              <a:gd name="T12" fmla="+- 0 2455 16740"/>
                              <a:gd name="T13" fmla="*/ T12 w 21880"/>
                              <a:gd name="T14" fmla="+- 0 1160 -64686"/>
                              <a:gd name="T15" fmla="*/ 1160 h 37500"/>
                              <a:gd name="T16" fmla="+- 0 2282 16740"/>
                              <a:gd name="T17" fmla="*/ T16 w 21880"/>
                              <a:gd name="T18" fmla="+- 0 1277 -64686"/>
                              <a:gd name="T19" fmla="*/ 1277 h 37500"/>
                              <a:gd name="T20" fmla="+- 0 2148 16740"/>
                              <a:gd name="T21" fmla="*/ T20 w 21880"/>
                              <a:gd name="T22" fmla="+- 0 1414 -64686"/>
                              <a:gd name="T23" fmla="*/ 1414 h 37500"/>
                              <a:gd name="T24" fmla="+- 0 2056 16740"/>
                              <a:gd name="T25" fmla="*/ T24 w 21880"/>
                              <a:gd name="T26" fmla="+- 0 1567 -64686"/>
                              <a:gd name="T27" fmla="*/ 1567 h 37500"/>
                              <a:gd name="T28" fmla="+- 0 2012 16740"/>
                              <a:gd name="T29" fmla="*/ T28 w 21880"/>
                              <a:gd name="T30" fmla="+- 0 1733 -64686"/>
                              <a:gd name="T31" fmla="*/ 1733 h 37500"/>
                              <a:gd name="T32" fmla="+- 0 2021 16740"/>
                              <a:gd name="T33" fmla="*/ T32 w 21880"/>
                              <a:gd name="T34" fmla="+- 0 1904 -64686"/>
                              <a:gd name="T35" fmla="*/ 1904 h 37500"/>
                              <a:gd name="T36" fmla="+- 0 2081 16740"/>
                              <a:gd name="T37" fmla="*/ T36 w 21880"/>
                              <a:gd name="T38" fmla="+- 0 2067 -64686"/>
                              <a:gd name="T39" fmla="*/ 2067 h 37500"/>
                              <a:gd name="T40" fmla="+- 0 2188 16740"/>
                              <a:gd name="T41" fmla="*/ T40 w 21880"/>
                              <a:gd name="T42" fmla="+- 0 2215 -64686"/>
                              <a:gd name="T43" fmla="*/ 2215 h 37500"/>
                              <a:gd name="T44" fmla="+- 0 2336 16740"/>
                              <a:gd name="T45" fmla="*/ T44 w 21880"/>
                              <a:gd name="T46" fmla="+- 0 2345 -64686"/>
                              <a:gd name="T47" fmla="*/ 2345 h 37500"/>
                              <a:gd name="T48" fmla="+- 0 2519 16740"/>
                              <a:gd name="T49" fmla="*/ T48 w 21880"/>
                              <a:gd name="T50" fmla="+- 0 2456 -64686"/>
                              <a:gd name="T51" fmla="*/ 2456 h 37500"/>
                              <a:gd name="T52" fmla="+- 0 2734 16740"/>
                              <a:gd name="T53" fmla="*/ T52 w 21880"/>
                              <a:gd name="T54" fmla="+- 0 2541 -64686"/>
                              <a:gd name="T55" fmla="*/ 2541 h 37500"/>
                              <a:gd name="T56" fmla="+- 0 2973 16740"/>
                              <a:gd name="T57" fmla="*/ T56 w 21880"/>
                              <a:gd name="T58" fmla="+- 0 2600 -64686"/>
                              <a:gd name="T59" fmla="*/ 2600 h 37500"/>
                              <a:gd name="T60" fmla="+- 0 3232 16740"/>
                              <a:gd name="T61" fmla="*/ T60 w 21880"/>
                              <a:gd name="T62" fmla="+- 0 2628 -64686"/>
                              <a:gd name="T63" fmla="*/ 2628 h 37500"/>
                              <a:gd name="T64" fmla="+- 0 3500 16740"/>
                              <a:gd name="T65" fmla="*/ T64 w 21880"/>
                              <a:gd name="T66" fmla="+- 0 2622 -64686"/>
                              <a:gd name="T67" fmla="*/ 2622 h 37500"/>
                              <a:gd name="T68" fmla="+- 0 3753 16740"/>
                              <a:gd name="T69" fmla="*/ T68 w 21880"/>
                              <a:gd name="T70" fmla="+- 0 2584 -64686"/>
                              <a:gd name="T71" fmla="*/ 2584 h 37500"/>
                              <a:gd name="T72" fmla="+- 0 3984 16740"/>
                              <a:gd name="T73" fmla="*/ T72 w 21880"/>
                              <a:gd name="T74" fmla="+- 0 2516 -64686"/>
                              <a:gd name="T75" fmla="*/ 2516 h 37500"/>
                              <a:gd name="T76" fmla="+- 0 4189 16740"/>
                              <a:gd name="T77" fmla="*/ T76 w 21880"/>
                              <a:gd name="T78" fmla="+- 0 2421 -64686"/>
                              <a:gd name="T79" fmla="*/ 2421 h 37500"/>
                              <a:gd name="T80" fmla="+- 0 4361 16740"/>
                              <a:gd name="T81" fmla="*/ T80 w 21880"/>
                              <a:gd name="T82" fmla="+- 0 2304 -64686"/>
                              <a:gd name="T83" fmla="*/ 2304 h 37500"/>
                              <a:gd name="T84" fmla="+- 0 4496 16740"/>
                              <a:gd name="T85" fmla="*/ T84 w 21880"/>
                              <a:gd name="T86" fmla="+- 0 2167 -64686"/>
                              <a:gd name="T87" fmla="*/ 2167 h 37500"/>
                              <a:gd name="T88" fmla="+- 0 4587 16740"/>
                              <a:gd name="T89" fmla="*/ T88 w 21880"/>
                              <a:gd name="T90" fmla="+- 0 2014 -64686"/>
                              <a:gd name="T91" fmla="*/ 2014 h 37500"/>
                              <a:gd name="T92" fmla="+- 0 4631 16740"/>
                              <a:gd name="T93" fmla="*/ T92 w 21880"/>
                              <a:gd name="T94" fmla="+- 0 1848 -64686"/>
                              <a:gd name="T95" fmla="*/ 1848 h 37500"/>
                              <a:gd name="T96" fmla="+- 0 4622 16740"/>
                              <a:gd name="T97" fmla="*/ T96 w 21880"/>
                              <a:gd name="T98" fmla="+- 0 1676 -64686"/>
                              <a:gd name="T99" fmla="*/ 1676 h 37500"/>
                              <a:gd name="T100" fmla="+- 0 4562 16740"/>
                              <a:gd name="T101" fmla="*/ T100 w 21880"/>
                              <a:gd name="T102" fmla="+- 0 1514 -64686"/>
                              <a:gd name="T103" fmla="*/ 1514 h 37500"/>
                              <a:gd name="T104" fmla="+- 0 4455 16740"/>
                              <a:gd name="T105" fmla="*/ T104 w 21880"/>
                              <a:gd name="T106" fmla="+- 0 1366 -64686"/>
                              <a:gd name="T107" fmla="*/ 1366 h 37500"/>
                              <a:gd name="T108" fmla="+- 0 4307 16740"/>
                              <a:gd name="T109" fmla="*/ T108 w 21880"/>
                              <a:gd name="T110" fmla="+- 0 1236 -64686"/>
                              <a:gd name="T111" fmla="*/ 1236 h 37500"/>
                              <a:gd name="T112" fmla="+- 0 4124 16740"/>
                              <a:gd name="T113" fmla="*/ T112 w 21880"/>
                              <a:gd name="T114" fmla="+- 0 1125 -64686"/>
                              <a:gd name="T115" fmla="*/ 1125 h 37500"/>
                              <a:gd name="T116" fmla="+- 0 3910 16740"/>
                              <a:gd name="T117" fmla="*/ T116 w 21880"/>
                              <a:gd name="T118" fmla="+- 0 1039 -64686"/>
                              <a:gd name="T119" fmla="*/ 1039 h 37500"/>
                              <a:gd name="T120" fmla="+- 0 3671 16740"/>
                              <a:gd name="T121" fmla="*/ T120 w 21880"/>
                              <a:gd name="T122" fmla="+- 0 980 -64686"/>
                              <a:gd name="T123" fmla="*/ 980 h 37500"/>
                              <a:gd name="T124" fmla="+- 0 3411 16740"/>
                              <a:gd name="T125" fmla="*/ T124 w 21880"/>
                              <a:gd name="T126" fmla="+- 0 952 -64686"/>
                              <a:gd name="T127" fmla="*/ 952 h 37500"/>
                              <a:gd name="T128" fmla="+- 0 3324 16740"/>
                              <a:gd name="T129" fmla="*/ T128 w 21880"/>
                              <a:gd name="T130" fmla="+- 0 3384 -64686"/>
                              <a:gd name="T131" fmla="*/ 3384 h 37500"/>
                              <a:gd name="T132" fmla="+- 0 3118 16740"/>
                              <a:gd name="T133" fmla="*/ T132 w 21880"/>
                              <a:gd name="T134" fmla="+- 0 3429 -64686"/>
                              <a:gd name="T135" fmla="*/ 3429 h 37500"/>
                              <a:gd name="T136" fmla="+- 0 2931 16740"/>
                              <a:gd name="T137" fmla="*/ T136 w 21880"/>
                              <a:gd name="T138" fmla="+- 0 3522 -64686"/>
                              <a:gd name="T139" fmla="*/ 3522 h 37500"/>
                              <a:gd name="T140" fmla="+- 0 2769 16740"/>
                              <a:gd name="T141" fmla="*/ T140 w 21880"/>
                              <a:gd name="T142" fmla="+- 0 3658 -64686"/>
                              <a:gd name="T143" fmla="*/ 3658 h 37500"/>
                              <a:gd name="T144" fmla="+- 0 2637 16740"/>
                              <a:gd name="T145" fmla="*/ T144 w 21880"/>
                              <a:gd name="T146" fmla="+- 0 3829 -64686"/>
                              <a:gd name="T147" fmla="*/ 3829 h 37500"/>
                              <a:gd name="T148" fmla="+- 0 2540 16740"/>
                              <a:gd name="T149" fmla="*/ T148 w 21880"/>
                              <a:gd name="T150" fmla="+- 0 4031 -64686"/>
                              <a:gd name="T151" fmla="*/ 4031 h 37500"/>
                              <a:gd name="T152" fmla="+- 0 2485 16740"/>
                              <a:gd name="T153" fmla="*/ T152 w 21880"/>
                              <a:gd name="T154" fmla="+- 0 4256 -64686"/>
                              <a:gd name="T155" fmla="*/ 4256 h 37500"/>
                              <a:gd name="T156" fmla="+- 0 2477 16740"/>
                              <a:gd name="T157" fmla="*/ T156 w 21880"/>
                              <a:gd name="T158" fmla="+- 0 4496 -64686"/>
                              <a:gd name="T159" fmla="*/ 4496 h 37500"/>
                              <a:gd name="T160" fmla="+- 0 2517 16740"/>
                              <a:gd name="T161" fmla="*/ T160 w 21880"/>
                              <a:gd name="T162" fmla="+- 0 4728 -64686"/>
                              <a:gd name="T163" fmla="*/ 4728 h 37500"/>
                              <a:gd name="T164" fmla="+- 0 2600 16740"/>
                              <a:gd name="T165" fmla="*/ T164 w 21880"/>
                              <a:gd name="T166" fmla="+- 0 4938 -64686"/>
                              <a:gd name="T167" fmla="*/ 4938 h 37500"/>
                              <a:gd name="T168" fmla="+- 0 2721 16740"/>
                              <a:gd name="T169" fmla="*/ T168 w 21880"/>
                              <a:gd name="T170" fmla="+- 0 5120 -64686"/>
                              <a:gd name="T171" fmla="*/ 5120 h 37500"/>
                              <a:gd name="T172" fmla="+- 0 2874 16740"/>
                              <a:gd name="T173" fmla="*/ T172 w 21880"/>
                              <a:gd name="T174" fmla="+- 0 5268 -64686"/>
                              <a:gd name="T175" fmla="*/ 5268 h 37500"/>
                              <a:gd name="T176" fmla="+- 0 3053 16740"/>
                              <a:gd name="T177" fmla="*/ T176 w 21880"/>
                              <a:gd name="T178" fmla="+- 0 5376 -64686"/>
                              <a:gd name="T179" fmla="*/ 5376 h 37500"/>
                              <a:gd name="T180" fmla="+- 0 3254 16740"/>
                              <a:gd name="T181" fmla="*/ T180 w 21880"/>
                              <a:gd name="T182" fmla="+- 0 5438 -64686"/>
                              <a:gd name="T183" fmla="*/ 5438 h 37500"/>
                              <a:gd name="T184" fmla="+- 0 3468 16740"/>
                              <a:gd name="T185" fmla="*/ T184 w 21880"/>
                              <a:gd name="T186" fmla="+- 0 5447 -64686"/>
                              <a:gd name="T187" fmla="*/ 5447 h 37500"/>
                              <a:gd name="T188" fmla="+- 0 3674 16740"/>
                              <a:gd name="T189" fmla="*/ T188 w 21880"/>
                              <a:gd name="T190" fmla="+- 0 5402 -64686"/>
                              <a:gd name="T191" fmla="*/ 5402 h 37500"/>
                              <a:gd name="T192" fmla="+- 0 3862 16740"/>
                              <a:gd name="T193" fmla="*/ T192 w 21880"/>
                              <a:gd name="T194" fmla="+- 0 5309 -64686"/>
                              <a:gd name="T195" fmla="*/ 5309 h 37500"/>
                              <a:gd name="T196" fmla="+- 0 4024 16740"/>
                              <a:gd name="T197" fmla="*/ T196 w 21880"/>
                              <a:gd name="T198" fmla="+- 0 5173 -64686"/>
                              <a:gd name="T199" fmla="*/ 5173 h 37500"/>
                              <a:gd name="T200" fmla="+- 0 4157 16740"/>
                              <a:gd name="T201" fmla="*/ T200 w 21880"/>
                              <a:gd name="T202" fmla="+- 0 5002 -64686"/>
                              <a:gd name="T203" fmla="*/ 5002 h 37500"/>
                              <a:gd name="T204" fmla="+- 0 4254 16740"/>
                              <a:gd name="T205" fmla="*/ T204 w 21880"/>
                              <a:gd name="T206" fmla="+- 0 4800 -64686"/>
                              <a:gd name="T207" fmla="*/ 4800 h 37500"/>
                              <a:gd name="T208" fmla="+- 0 4309 16740"/>
                              <a:gd name="T209" fmla="*/ T208 w 21880"/>
                              <a:gd name="T210" fmla="+- 0 4576 -64686"/>
                              <a:gd name="T211" fmla="*/ 4576 h 37500"/>
                              <a:gd name="T212" fmla="+- 0 4317 16740"/>
                              <a:gd name="T213" fmla="*/ T212 w 21880"/>
                              <a:gd name="T214" fmla="+- 0 4335 -64686"/>
                              <a:gd name="T215" fmla="*/ 4335 h 37500"/>
                              <a:gd name="T216" fmla="+- 0 4277 16740"/>
                              <a:gd name="T217" fmla="*/ T216 w 21880"/>
                              <a:gd name="T218" fmla="+- 0 4103 -64686"/>
                              <a:gd name="T219" fmla="*/ 4103 h 37500"/>
                              <a:gd name="T220" fmla="+- 0 4194 16740"/>
                              <a:gd name="T221" fmla="*/ T220 w 21880"/>
                              <a:gd name="T222" fmla="+- 0 3894 -64686"/>
                              <a:gd name="T223" fmla="*/ 3894 h 37500"/>
                              <a:gd name="T224" fmla="+- 0 4072 16740"/>
                              <a:gd name="T225" fmla="*/ T224 w 21880"/>
                              <a:gd name="T226" fmla="+- 0 3711 -64686"/>
                              <a:gd name="T227" fmla="*/ 3711 h 37500"/>
                              <a:gd name="T228" fmla="+- 0 3919 16740"/>
                              <a:gd name="T229" fmla="*/ T228 w 21880"/>
                              <a:gd name="T230" fmla="+- 0 3563 -64686"/>
                              <a:gd name="T231" fmla="*/ 3563 h 37500"/>
                              <a:gd name="T232" fmla="+- 0 3739 16740"/>
                              <a:gd name="T233" fmla="*/ T232 w 21880"/>
                              <a:gd name="T234" fmla="+- 0 3455 -64686"/>
                              <a:gd name="T235" fmla="*/ 3455 h 37500"/>
                              <a:gd name="T236" fmla="+- 0 3539 16740"/>
                              <a:gd name="T237" fmla="*/ T236 w 21880"/>
                              <a:gd name="T238" fmla="+- 0 3394 -64686"/>
                              <a:gd name="T239" fmla="*/ 3394 h 37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880" h="37500">
                                <a:moveTo>
                                  <a:pt x="-13418" y="65636"/>
                                </a:moveTo>
                                <a:lnTo>
                                  <a:pt x="-13508" y="65638"/>
                                </a:lnTo>
                                <a:lnTo>
                                  <a:pt x="-13596" y="65644"/>
                                </a:lnTo>
                                <a:lnTo>
                                  <a:pt x="-13683" y="65653"/>
                                </a:lnTo>
                                <a:lnTo>
                                  <a:pt x="-13767" y="65666"/>
                                </a:lnTo>
                                <a:lnTo>
                                  <a:pt x="-13850" y="65682"/>
                                </a:lnTo>
                                <a:lnTo>
                                  <a:pt x="-13929" y="65702"/>
                                </a:lnTo>
                                <a:lnTo>
                                  <a:pt x="-14006" y="65725"/>
                                </a:lnTo>
                                <a:lnTo>
                                  <a:pt x="-14081" y="65751"/>
                                </a:lnTo>
                                <a:lnTo>
                                  <a:pt x="-14152" y="65780"/>
                                </a:lnTo>
                                <a:lnTo>
                                  <a:pt x="-14221" y="65811"/>
                                </a:lnTo>
                                <a:lnTo>
                                  <a:pt x="-14285" y="65846"/>
                                </a:lnTo>
                                <a:lnTo>
                                  <a:pt x="-14347" y="65882"/>
                                </a:lnTo>
                                <a:lnTo>
                                  <a:pt x="-14404" y="65922"/>
                                </a:lnTo>
                                <a:lnTo>
                                  <a:pt x="-14458" y="65963"/>
                                </a:lnTo>
                                <a:lnTo>
                                  <a:pt x="-14507" y="66007"/>
                                </a:lnTo>
                                <a:lnTo>
                                  <a:pt x="-14552" y="66052"/>
                                </a:lnTo>
                                <a:lnTo>
                                  <a:pt x="-14592" y="66100"/>
                                </a:lnTo>
                                <a:lnTo>
                                  <a:pt x="-14628" y="66149"/>
                                </a:lnTo>
                                <a:lnTo>
                                  <a:pt x="-14659" y="66200"/>
                                </a:lnTo>
                                <a:lnTo>
                                  <a:pt x="-14684" y="66253"/>
                                </a:lnTo>
                                <a:lnTo>
                                  <a:pt x="-14705" y="66307"/>
                                </a:lnTo>
                                <a:lnTo>
                                  <a:pt x="-14719" y="66362"/>
                                </a:lnTo>
                                <a:lnTo>
                                  <a:pt x="-14728" y="66419"/>
                                </a:lnTo>
                                <a:lnTo>
                                  <a:pt x="-14731" y="66476"/>
                                </a:lnTo>
                                <a:lnTo>
                                  <a:pt x="-14728" y="66534"/>
                                </a:lnTo>
                                <a:lnTo>
                                  <a:pt x="-14719" y="66590"/>
                                </a:lnTo>
                                <a:lnTo>
                                  <a:pt x="-14705" y="66646"/>
                                </a:lnTo>
                                <a:lnTo>
                                  <a:pt x="-14684" y="66700"/>
                                </a:lnTo>
                                <a:lnTo>
                                  <a:pt x="-14659" y="66753"/>
                                </a:lnTo>
                                <a:lnTo>
                                  <a:pt x="-14628" y="66804"/>
                                </a:lnTo>
                                <a:lnTo>
                                  <a:pt x="-14592" y="66853"/>
                                </a:lnTo>
                                <a:lnTo>
                                  <a:pt x="-14552" y="66901"/>
                                </a:lnTo>
                                <a:lnTo>
                                  <a:pt x="-14507" y="66946"/>
                                </a:lnTo>
                                <a:lnTo>
                                  <a:pt x="-14458" y="66990"/>
                                </a:lnTo>
                                <a:lnTo>
                                  <a:pt x="-14404" y="67031"/>
                                </a:lnTo>
                                <a:lnTo>
                                  <a:pt x="-14347" y="67071"/>
                                </a:lnTo>
                                <a:lnTo>
                                  <a:pt x="-14285" y="67107"/>
                                </a:lnTo>
                                <a:lnTo>
                                  <a:pt x="-14221" y="67142"/>
                                </a:lnTo>
                                <a:lnTo>
                                  <a:pt x="-14152" y="67173"/>
                                </a:lnTo>
                                <a:lnTo>
                                  <a:pt x="-14081" y="67202"/>
                                </a:lnTo>
                                <a:lnTo>
                                  <a:pt x="-14006" y="67227"/>
                                </a:lnTo>
                                <a:lnTo>
                                  <a:pt x="-13929" y="67250"/>
                                </a:lnTo>
                                <a:lnTo>
                                  <a:pt x="-13850" y="67270"/>
                                </a:lnTo>
                                <a:lnTo>
                                  <a:pt x="-13767" y="67286"/>
                                </a:lnTo>
                                <a:lnTo>
                                  <a:pt x="-13683" y="67299"/>
                                </a:lnTo>
                                <a:lnTo>
                                  <a:pt x="-13596" y="67308"/>
                                </a:lnTo>
                                <a:lnTo>
                                  <a:pt x="-13508" y="67314"/>
                                </a:lnTo>
                                <a:lnTo>
                                  <a:pt x="-13418" y="67316"/>
                                </a:lnTo>
                                <a:lnTo>
                                  <a:pt x="-13329" y="67314"/>
                                </a:lnTo>
                                <a:lnTo>
                                  <a:pt x="-13240" y="67308"/>
                                </a:lnTo>
                                <a:lnTo>
                                  <a:pt x="-13154" y="67299"/>
                                </a:lnTo>
                                <a:lnTo>
                                  <a:pt x="-13069" y="67286"/>
                                </a:lnTo>
                                <a:lnTo>
                                  <a:pt x="-12987" y="67270"/>
                                </a:lnTo>
                                <a:lnTo>
                                  <a:pt x="-12908" y="67250"/>
                                </a:lnTo>
                                <a:lnTo>
                                  <a:pt x="-12830" y="67227"/>
                                </a:lnTo>
                                <a:lnTo>
                                  <a:pt x="-12756" y="67202"/>
                                </a:lnTo>
                                <a:lnTo>
                                  <a:pt x="-12685" y="67173"/>
                                </a:lnTo>
                                <a:lnTo>
                                  <a:pt x="-12616" y="67142"/>
                                </a:lnTo>
                                <a:lnTo>
                                  <a:pt x="-12551" y="67107"/>
                                </a:lnTo>
                                <a:lnTo>
                                  <a:pt x="-12490" y="67071"/>
                                </a:lnTo>
                                <a:lnTo>
                                  <a:pt x="-12433" y="67031"/>
                                </a:lnTo>
                                <a:lnTo>
                                  <a:pt x="-12379" y="66990"/>
                                </a:lnTo>
                                <a:lnTo>
                                  <a:pt x="-12330" y="66946"/>
                                </a:lnTo>
                                <a:lnTo>
                                  <a:pt x="-12285" y="66901"/>
                                </a:lnTo>
                                <a:lnTo>
                                  <a:pt x="-12244" y="66853"/>
                                </a:lnTo>
                                <a:lnTo>
                                  <a:pt x="-12209" y="66804"/>
                                </a:lnTo>
                                <a:lnTo>
                                  <a:pt x="-12178" y="66753"/>
                                </a:lnTo>
                                <a:lnTo>
                                  <a:pt x="-12153" y="66700"/>
                                </a:lnTo>
                                <a:lnTo>
                                  <a:pt x="-12132" y="66646"/>
                                </a:lnTo>
                                <a:lnTo>
                                  <a:pt x="-12118" y="66590"/>
                                </a:lnTo>
                                <a:lnTo>
                                  <a:pt x="-12109" y="66534"/>
                                </a:lnTo>
                                <a:lnTo>
                                  <a:pt x="-12106" y="66476"/>
                                </a:lnTo>
                                <a:lnTo>
                                  <a:pt x="-12109" y="66419"/>
                                </a:lnTo>
                                <a:lnTo>
                                  <a:pt x="-12118" y="66362"/>
                                </a:lnTo>
                                <a:lnTo>
                                  <a:pt x="-12132" y="66307"/>
                                </a:lnTo>
                                <a:lnTo>
                                  <a:pt x="-12153" y="66253"/>
                                </a:lnTo>
                                <a:lnTo>
                                  <a:pt x="-12178" y="66200"/>
                                </a:lnTo>
                                <a:lnTo>
                                  <a:pt x="-12209" y="66149"/>
                                </a:lnTo>
                                <a:lnTo>
                                  <a:pt x="-12244" y="66100"/>
                                </a:lnTo>
                                <a:lnTo>
                                  <a:pt x="-12285" y="66052"/>
                                </a:lnTo>
                                <a:lnTo>
                                  <a:pt x="-12330" y="66007"/>
                                </a:lnTo>
                                <a:lnTo>
                                  <a:pt x="-12379" y="65963"/>
                                </a:lnTo>
                                <a:lnTo>
                                  <a:pt x="-12433" y="65922"/>
                                </a:lnTo>
                                <a:lnTo>
                                  <a:pt x="-12490" y="65882"/>
                                </a:lnTo>
                                <a:lnTo>
                                  <a:pt x="-12551" y="65846"/>
                                </a:lnTo>
                                <a:lnTo>
                                  <a:pt x="-12616" y="65811"/>
                                </a:lnTo>
                                <a:lnTo>
                                  <a:pt x="-12685" y="65780"/>
                                </a:lnTo>
                                <a:lnTo>
                                  <a:pt x="-12756" y="65751"/>
                                </a:lnTo>
                                <a:lnTo>
                                  <a:pt x="-12830" y="65725"/>
                                </a:lnTo>
                                <a:lnTo>
                                  <a:pt x="-12908" y="65702"/>
                                </a:lnTo>
                                <a:lnTo>
                                  <a:pt x="-12987" y="65682"/>
                                </a:lnTo>
                                <a:lnTo>
                                  <a:pt x="-13069" y="65666"/>
                                </a:lnTo>
                                <a:lnTo>
                                  <a:pt x="-13154" y="65653"/>
                                </a:lnTo>
                                <a:lnTo>
                                  <a:pt x="-13240" y="65644"/>
                                </a:lnTo>
                                <a:lnTo>
                                  <a:pt x="-13329" y="65638"/>
                                </a:lnTo>
                                <a:lnTo>
                                  <a:pt x="-13418" y="65636"/>
                                </a:lnTo>
                                <a:close/>
                                <a:moveTo>
                                  <a:pt x="-13344" y="68067"/>
                                </a:moveTo>
                                <a:lnTo>
                                  <a:pt x="-13416" y="68070"/>
                                </a:lnTo>
                                <a:lnTo>
                                  <a:pt x="-13486" y="68080"/>
                                </a:lnTo>
                                <a:lnTo>
                                  <a:pt x="-13555" y="68095"/>
                                </a:lnTo>
                                <a:lnTo>
                                  <a:pt x="-13622" y="68115"/>
                                </a:lnTo>
                                <a:lnTo>
                                  <a:pt x="-13687" y="68141"/>
                                </a:lnTo>
                                <a:lnTo>
                                  <a:pt x="-13749" y="68172"/>
                                </a:lnTo>
                                <a:lnTo>
                                  <a:pt x="-13809" y="68208"/>
                                </a:lnTo>
                                <a:lnTo>
                                  <a:pt x="-13866" y="68249"/>
                                </a:lnTo>
                                <a:lnTo>
                                  <a:pt x="-13920" y="68294"/>
                                </a:lnTo>
                                <a:lnTo>
                                  <a:pt x="-13971" y="68344"/>
                                </a:lnTo>
                                <a:lnTo>
                                  <a:pt x="-14019" y="68397"/>
                                </a:lnTo>
                                <a:lnTo>
                                  <a:pt x="-14063" y="68455"/>
                                </a:lnTo>
                                <a:lnTo>
                                  <a:pt x="-14103" y="68515"/>
                                </a:lnTo>
                                <a:lnTo>
                                  <a:pt x="-14140" y="68580"/>
                                </a:lnTo>
                                <a:lnTo>
                                  <a:pt x="-14172" y="68647"/>
                                </a:lnTo>
                                <a:lnTo>
                                  <a:pt x="-14200" y="68717"/>
                                </a:lnTo>
                                <a:lnTo>
                                  <a:pt x="-14223" y="68789"/>
                                </a:lnTo>
                                <a:lnTo>
                                  <a:pt x="-14241" y="68864"/>
                                </a:lnTo>
                                <a:lnTo>
                                  <a:pt x="-14255" y="68942"/>
                                </a:lnTo>
                                <a:lnTo>
                                  <a:pt x="-14263" y="69021"/>
                                </a:lnTo>
                                <a:lnTo>
                                  <a:pt x="-14266" y="69102"/>
                                </a:lnTo>
                                <a:lnTo>
                                  <a:pt x="-14263" y="69182"/>
                                </a:lnTo>
                                <a:lnTo>
                                  <a:pt x="-14255" y="69262"/>
                                </a:lnTo>
                                <a:lnTo>
                                  <a:pt x="-14241" y="69339"/>
                                </a:lnTo>
                                <a:lnTo>
                                  <a:pt x="-14223" y="69414"/>
                                </a:lnTo>
                                <a:lnTo>
                                  <a:pt x="-14200" y="69486"/>
                                </a:lnTo>
                                <a:lnTo>
                                  <a:pt x="-14172" y="69556"/>
                                </a:lnTo>
                                <a:lnTo>
                                  <a:pt x="-14140" y="69624"/>
                                </a:lnTo>
                                <a:lnTo>
                                  <a:pt x="-14103" y="69688"/>
                                </a:lnTo>
                                <a:lnTo>
                                  <a:pt x="-14063" y="69749"/>
                                </a:lnTo>
                                <a:lnTo>
                                  <a:pt x="-14019" y="69806"/>
                                </a:lnTo>
                                <a:lnTo>
                                  <a:pt x="-13971" y="69859"/>
                                </a:lnTo>
                                <a:lnTo>
                                  <a:pt x="-13920" y="69909"/>
                                </a:lnTo>
                                <a:lnTo>
                                  <a:pt x="-13866" y="69954"/>
                                </a:lnTo>
                                <a:lnTo>
                                  <a:pt x="-13809" y="69995"/>
                                </a:lnTo>
                                <a:lnTo>
                                  <a:pt x="-13749" y="70031"/>
                                </a:lnTo>
                                <a:lnTo>
                                  <a:pt x="-13687" y="70062"/>
                                </a:lnTo>
                                <a:lnTo>
                                  <a:pt x="-13622" y="70088"/>
                                </a:lnTo>
                                <a:lnTo>
                                  <a:pt x="-13555" y="70109"/>
                                </a:lnTo>
                                <a:lnTo>
                                  <a:pt x="-13486" y="70124"/>
                                </a:lnTo>
                                <a:lnTo>
                                  <a:pt x="-13416" y="70133"/>
                                </a:lnTo>
                                <a:lnTo>
                                  <a:pt x="-13344" y="70136"/>
                                </a:lnTo>
                                <a:lnTo>
                                  <a:pt x="-13272" y="70133"/>
                                </a:lnTo>
                                <a:lnTo>
                                  <a:pt x="-13201" y="70124"/>
                                </a:lnTo>
                                <a:lnTo>
                                  <a:pt x="-13133" y="70109"/>
                                </a:lnTo>
                                <a:lnTo>
                                  <a:pt x="-13066" y="70088"/>
                                </a:lnTo>
                                <a:lnTo>
                                  <a:pt x="-13001" y="70062"/>
                                </a:lnTo>
                                <a:lnTo>
                                  <a:pt x="-12938" y="70031"/>
                                </a:lnTo>
                                <a:lnTo>
                                  <a:pt x="-12878" y="69995"/>
                                </a:lnTo>
                                <a:lnTo>
                                  <a:pt x="-12821" y="69954"/>
                                </a:lnTo>
                                <a:lnTo>
                                  <a:pt x="-12767" y="69909"/>
                                </a:lnTo>
                                <a:lnTo>
                                  <a:pt x="-12716" y="69859"/>
                                </a:lnTo>
                                <a:lnTo>
                                  <a:pt x="-12668" y="69806"/>
                                </a:lnTo>
                                <a:lnTo>
                                  <a:pt x="-12623" y="69749"/>
                                </a:lnTo>
                                <a:lnTo>
                                  <a:pt x="-12583" y="69688"/>
                                </a:lnTo>
                                <a:lnTo>
                                  <a:pt x="-12546" y="69624"/>
                                </a:lnTo>
                                <a:lnTo>
                                  <a:pt x="-12514" y="69556"/>
                                </a:lnTo>
                                <a:lnTo>
                                  <a:pt x="-12486" y="69486"/>
                                </a:lnTo>
                                <a:lnTo>
                                  <a:pt x="-12463" y="69414"/>
                                </a:lnTo>
                                <a:lnTo>
                                  <a:pt x="-12444" y="69339"/>
                                </a:lnTo>
                                <a:lnTo>
                                  <a:pt x="-12431" y="69262"/>
                                </a:lnTo>
                                <a:lnTo>
                                  <a:pt x="-12423" y="69182"/>
                                </a:lnTo>
                                <a:lnTo>
                                  <a:pt x="-12420" y="69102"/>
                                </a:lnTo>
                                <a:lnTo>
                                  <a:pt x="-12423" y="69021"/>
                                </a:lnTo>
                                <a:lnTo>
                                  <a:pt x="-12431" y="68942"/>
                                </a:lnTo>
                                <a:lnTo>
                                  <a:pt x="-12444" y="68864"/>
                                </a:lnTo>
                                <a:lnTo>
                                  <a:pt x="-12463" y="68789"/>
                                </a:lnTo>
                                <a:lnTo>
                                  <a:pt x="-12486" y="68717"/>
                                </a:lnTo>
                                <a:lnTo>
                                  <a:pt x="-12514" y="68647"/>
                                </a:lnTo>
                                <a:lnTo>
                                  <a:pt x="-12546" y="68580"/>
                                </a:lnTo>
                                <a:lnTo>
                                  <a:pt x="-12583" y="68515"/>
                                </a:lnTo>
                                <a:lnTo>
                                  <a:pt x="-12623" y="68455"/>
                                </a:lnTo>
                                <a:lnTo>
                                  <a:pt x="-12668" y="68397"/>
                                </a:lnTo>
                                <a:lnTo>
                                  <a:pt x="-12716" y="68344"/>
                                </a:lnTo>
                                <a:lnTo>
                                  <a:pt x="-12767" y="68294"/>
                                </a:lnTo>
                                <a:lnTo>
                                  <a:pt x="-12821" y="68249"/>
                                </a:lnTo>
                                <a:lnTo>
                                  <a:pt x="-12878" y="68208"/>
                                </a:lnTo>
                                <a:lnTo>
                                  <a:pt x="-12938" y="68172"/>
                                </a:lnTo>
                                <a:lnTo>
                                  <a:pt x="-13001" y="68141"/>
                                </a:lnTo>
                                <a:lnTo>
                                  <a:pt x="-13066" y="68115"/>
                                </a:lnTo>
                                <a:lnTo>
                                  <a:pt x="-13133" y="68095"/>
                                </a:lnTo>
                                <a:lnTo>
                                  <a:pt x="-13201" y="68080"/>
                                </a:lnTo>
                                <a:lnTo>
                                  <a:pt x="-13272" y="68070"/>
                                </a:lnTo>
                                <a:lnTo>
                                  <a:pt x="-13344" y="680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9" name="AutoShape 2610"/>
                        <wps:cNvSpPr>
                          <a:spLocks/>
                        </wps:cNvSpPr>
                        <wps:spPr bwMode="auto">
                          <a:xfrm>
                            <a:off x="3221" y="2623"/>
                            <a:ext cx="120" cy="759"/>
                          </a:xfrm>
                          <a:custGeom>
                            <a:avLst/>
                            <a:gdLst>
                              <a:gd name="T0" fmla="+- 0 3273 3221"/>
                              <a:gd name="T1" fmla="*/ T0 w 120"/>
                              <a:gd name="T2" fmla="+- 0 3260 2623"/>
                              <a:gd name="T3" fmla="*/ 3260 h 759"/>
                              <a:gd name="T4" fmla="+- 0 3221 3221"/>
                              <a:gd name="T5" fmla="*/ T4 w 120"/>
                              <a:gd name="T6" fmla="+- 0 3261 2623"/>
                              <a:gd name="T7" fmla="*/ 3261 h 759"/>
                              <a:gd name="T8" fmla="+- 0 3283 3221"/>
                              <a:gd name="T9" fmla="*/ T8 w 120"/>
                              <a:gd name="T10" fmla="+- 0 3381 2623"/>
                              <a:gd name="T11" fmla="*/ 3381 h 759"/>
                              <a:gd name="T12" fmla="+- 0 3327 3221"/>
                              <a:gd name="T13" fmla="*/ T12 w 120"/>
                              <a:gd name="T14" fmla="+- 0 3288 2623"/>
                              <a:gd name="T15" fmla="*/ 3288 h 759"/>
                              <a:gd name="T16" fmla="+- 0 3283 3221"/>
                              <a:gd name="T17" fmla="*/ T16 w 120"/>
                              <a:gd name="T18" fmla="+- 0 3288 2623"/>
                              <a:gd name="T19" fmla="*/ 3288 h 759"/>
                              <a:gd name="T20" fmla="+- 0 3276 3221"/>
                              <a:gd name="T21" fmla="*/ T20 w 120"/>
                              <a:gd name="T22" fmla="+- 0 3285 2623"/>
                              <a:gd name="T23" fmla="*/ 3285 h 759"/>
                              <a:gd name="T24" fmla="+- 0 3274 3221"/>
                              <a:gd name="T25" fmla="*/ T24 w 120"/>
                              <a:gd name="T26" fmla="+- 0 3280 2623"/>
                              <a:gd name="T27" fmla="*/ 3280 h 759"/>
                              <a:gd name="T28" fmla="+- 0 3273 3221"/>
                              <a:gd name="T29" fmla="*/ T28 w 120"/>
                              <a:gd name="T30" fmla="+- 0 3260 2623"/>
                              <a:gd name="T31" fmla="*/ 3260 h 759"/>
                              <a:gd name="T32" fmla="+- 0 3290 3221"/>
                              <a:gd name="T33" fmla="*/ T32 w 120"/>
                              <a:gd name="T34" fmla="+- 0 3260 2623"/>
                              <a:gd name="T35" fmla="*/ 3260 h 759"/>
                              <a:gd name="T36" fmla="+- 0 3273 3221"/>
                              <a:gd name="T37" fmla="*/ T36 w 120"/>
                              <a:gd name="T38" fmla="+- 0 3260 2623"/>
                              <a:gd name="T39" fmla="*/ 3260 h 759"/>
                              <a:gd name="T40" fmla="+- 0 3274 3221"/>
                              <a:gd name="T41" fmla="*/ T40 w 120"/>
                              <a:gd name="T42" fmla="+- 0 3280 2623"/>
                              <a:gd name="T43" fmla="*/ 3280 h 759"/>
                              <a:gd name="T44" fmla="+- 0 3276 3221"/>
                              <a:gd name="T45" fmla="*/ T44 w 120"/>
                              <a:gd name="T46" fmla="+- 0 3285 2623"/>
                              <a:gd name="T47" fmla="*/ 3285 h 759"/>
                              <a:gd name="T48" fmla="+- 0 3283 3221"/>
                              <a:gd name="T49" fmla="*/ T48 w 120"/>
                              <a:gd name="T50" fmla="+- 0 3288 2623"/>
                              <a:gd name="T51" fmla="*/ 3288 h 759"/>
                              <a:gd name="T52" fmla="+- 0 3288 3221"/>
                              <a:gd name="T53" fmla="*/ T52 w 120"/>
                              <a:gd name="T54" fmla="+- 0 3285 2623"/>
                              <a:gd name="T55" fmla="*/ 3285 h 759"/>
                              <a:gd name="T56" fmla="+- 0 3290 3221"/>
                              <a:gd name="T57" fmla="*/ T56 w 120"/>
                              <a:gd name="T58" fmla="+- 0 3280 2623"/>
                              <a:gd name="T59" fmla="*/ 3280 h 759"/>
                              <a:gd name="T60" fmla="+- 0 3290 3221"/>
                              <a:gd name="T61" fmla="*/ T60 w 120"/>
                              <a:gd name="T62" fmla="+- 0 3260 2623"/>
                              <a:gd name="T63" fmla="*/ 3260 h 759"/>
                              <a:gd name="T64" fmla="+- 0 3341 3221"/>
                              <a:gd name="T65" fmla="*/ T64 w 120"/>
                              <a:gd name="T66" fmla="+- 0 3259 2623"/>
                              <a:gd name="T67" fmla="*/ 3259 h 759"/>
                              <a:gd name="T68" fmla="+- 0 3290 3221"/>
                              <a:gd name="T69" fmla="*/ T68 w 120"/>
                              <a:gd name="T70" fmla="+- 0 3260 2623"/>
                              <a:gd name="T71" fmla="*/ 3260 h 759"/>
                              <a:gd name="T72" fmla="+- 0 3290 3221"/>
                              <a:gd name="T73" fmla="*/ T72 w 120"/>
                              <a:gd name="T74" fmla="+- 0 3280 2623"/>
                              <a:gd name="T75" fmla="*/ 3280 h 759"/>
                              <a:gd name="T76" fmla="+- 0 3288 3221"/>
                              <a:gd name="T77" fmla="*/ T76 w 120"/>
                              <a:gd name="T78" fmla="+- 0 3285 2623"/>
                              <a:gd name="T79" fmla="*/ 3285 h 759"/>
                              <a:gd name="T80" fmla="+- 0 3283 3221"/>
                              <a:gd name="T81" fmla="*/ T80 w 120"/>
                              <a:gd name="T82" fmla="+- 0 3288 2623"/>
                              <a:gd name="T83" fmla="*/ 3288 h 759"/>
                              <a:gd name="T84" fmla="+- 0 3327 3221"/>
                              <a:gd name="T85" fmla="*/ T84 w 120"/>
                              <a:gd name="T86" fmla="+- 0 3288 2623"/>
                              <a:gd name="T87" fmla="*/ 3288 h 759"/>
                              <a:gd name="T88" fmla="+- 0 3341 3221"/>
                              <a:gd name="T89" fmla="*/ T88 w 120"/>
                              <a:gd name="T90" fmla="+- 0 3259 2623"/>
                              <a:gd name="T91" fmla="*/ 3259 h 759"/>
                              <a:gd name="T92" fmla="+- 0 3269 3221"/>
                              <a:gd name="T93" fmla="*/ T92 w 120"/>
                              <a:gd name="T94" fmla="+- 0 2623 2623"/>
                              <a:gd name="T95" fmla="*/ 2623 h 759"/>
                              <a:gd name="T96" fmla="+- 0 3264 3221"/>
                              <a:gd name="T97" fmla="*/ T96 w 120"/>
                              <a:gd name="T98" fmla="+- 0 2625 2623"/>
                              <a:gd name="T99" fmla="*/ 2625 h 759"/>
                              <a:gd name="T100" fmla="+- 0 3262 3221"/>
                              <a:gd name="T101" fmla="*/ T100 w 120"/>
                              <a:gd name="T102" fmla="+- 0 2630 2623"/>
                              <a:gd name="T103" fmla="*/ 2630 h 759"/>
                              <a:gd name="T104" fmla="+- 0 3273 3221"/>
                              <a:gd name="T105" fmla="*/ T104 w 120"/>
                              <a:gd name="T106" fmla="+- 0 3260 2623"/>
                              <a:gd name="T107" fmla="*/ 3260 h 759"/>
                              <a:gd name="T108" fmla="+- 0 3290 3221"/>
                              <a:gd name="T109" fmla="*/ T108 w 120"/>
                              <a:gd name="T110" fmla="+- 0 3260 2623"/>
                              <a:gd name="T111" fmla="*/ 3260 h 759"/>
                              <a:gd name="T112" fmla="+- 0 3276 3221"/>
                              <a:gd name="T113" fmla="*/ T112 w 120"/>
                              <a:gd name="T114" fmla="+- 0 2630 2623"/>
                              <a:gd name="T115" fmla="*/ 2630 h 759"/>
                              <a:gd name="T116" fmla="+- 0 3274 3221"/>
                              <a:gd name="T117" fmla="*/ T116 w 120"/>
                              <a:gd name="T118" fmla="+- 0 2625 2623"/>
                              <a:gd name="T119" fmla="*/ 2625 h 759"/>
                              <a:gd name="T120" fmla="+- 0 3269 3221"/>
                              <a:gd name="T121" fmla="*/ T120 w 120"/>
                              <a:gd name="T122" fmla="+- 0 2623 2623"/>
                              <a:gd name="T123" fmla="*/ 2623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759">
                                <a:moveTo>
                                  <a:pt x="52" y="637"/>
                                </a:moveTo>
                                <a:lnTo>
                                  <a:pt x="0" y="638"/>
                                </a:lnTo>
                                <a:lnTo>
                                  <a:pt x="62" y="758"/>
                                </a:lnTo>
                                <a:lnTo>
                                  <a:pt x="106" y="665"/>
                                </a:lnTo>
                                <a:lnTo>
                                  <a:pt x="62" y="665"/>
                                </a:lnTo>
                                <a:lnTo>
                                  <a:pt x="55" y="662"/>
                                </a:lnTo>
                                <a:lnTo>
                                  <a:pt x="53" y="657"/>
                                </a:lnTo>
                                <a:lnTo>
                                  <a:pt x="52" y="637"/>
                                </a:lnTo>
                                <a:close/>
                                <a:moveTo>
                                  <a:pt x="69" y="637"/>
                                </a:moveTo>
                                <a:lnTo>
                                  <a:pt x="52" y="637"/>
                                </a:lnTo>
                                <a:lnTo>
                                  <a:pt x="53" y="657"/>
                                </a:lnTo>
                                <a:lnTo>
                                  <a:pt x="55" y="662"/>
                                </a:lnTo>
                                <a:lnTo>
                                  <a:pt x="62" y="665"/>
                                </a:lnTo>
                                <a:lnTo>
                                  <a:pt x="67" y="662"/>
                                </a:lnTo>
                                <a:lnTo>
                                  <a:pt x="69" y="657"/>
                                </a:lnTo>
                                <a:lnTo>
                                  <a:pt x="69" y="637"/>
                                </a:lnTo>
                                <a:close/>
                                <a:moveTo>
                                  <a:pt x="120" y="636"/>
                                </a:moveTo>
                                <a:lnTo>
                                  <a:pt x="69" y="637"/>
                                </a:lnTo>
                                <a:lnTo>
                                  <a:pt x="69" y="657"/>
                                </a:lnTo>
                                <a:lnTo>
                                  <a:pt x="67" y="662"/>
                                </a:lnTo>
                                <a:lnTo>
                                  <a:pt x="62" y="665"/>
                                </a:lnTo>
                                <a:lnTo>
                                  <a:pt x="106" y="665"/>
                                </a:lnTo>
                                <a:lnTo>
                                  <a:pt x="120" y="636"/>
                                </a:lnTo>
                                <a:close/>
                                <a:moveTo>
                                  <a:pt x="48" y="0"/>
                                </a:moveTo>
                                <a:lnTo>
                                  <a:pt x="43" y="2"/>
                                </a:lnTo>
                                <a:lnTo>
                                  <a:pt x="41" y="7"/>
                                </a:lnTo>
                                <a:lnTo>
                                  <a:pt x="52" y="637"/>
                                </a:lnTo>
                                <a:lnTo>
                                  <a:pt x="69" y="637"/>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2609"/>
                        <wps:cNvSpPr>
                          <a:spLocks/>
                        </wps:cNvSpPr>
                        <wps:spPr bwMode="auto">
                          <a:xfrm>
                            <a:off x="2323" y="6247"/>
                            <a:ext cx="2086" cy="1440"/>
                          </a:xfrm>
                          <a:custGeom>
                            <a:avLst/>
                            <a:gdLst>
                              <a:gd name="T0" fmla="+- 0 3277 2323"/>
                              <a:gd name="T1" fmla="*/ T0 w 2086"/>
                              <a:gd name="T2" fmla="+- 0 6249 6247"/>
                              <a:gd name="T3" fmla="*/ 6249 h 1440"/>
                              <a:gd name="T4" fmla="+- 0 3104 2323"/>
                              <a:gd name="T5" fmla="*/ T4 w 2086"/>
                              <a:gd name="T6" fmla="+- 0 6270 6247"/>
                              <a:gd name="T7" fmla="*/ 6270 h 1440"/>
                              <a:gd name="T8" fmla="+- 0 2941 2323"/>
                              <a:gd name="T9" fmla="*/ T8 w 2086"/>
                              <a:gd name="T10" fmla="+- 0 6309 6247"/>
                              <a:gd name="T11" fmla="*/ 6309 h 1440"/>
                              <a:gd name="T12" fmla="+- 0 2793 2323"/>
                              <a:gd name="T13" fmla="*/ T12 w 2086"/>
                              <a:gd name="T14" fmla="+- 0 6366 6247"/>
                              <a:gd name="T15" fmla="*/ 6366 h 1440"/>
                              <a:gd name="T16" fmla="+- 0 2660 2323"/>
                              <a:gd name="T17" fmla="*/ T16 w 2086"/>
                              <a:gd name="T18" fmla="+- 0 6437 6247"/>
                              <a:gd name="T19" fmla="*/ 6437 h 1440"/>
                              <a:gd name="T20" fmla="+- 0 2545 2323"/>
                              <a:gd name="T21" fmla="*/ T20 w 2086"/>
                              <a:gd name="T22" fmla="+- 0 6523 6247"/>
                              <a:gd name="T23" fmla="*/ 6523 h 1440"/>
                              <a:gd name="T24" fmla="+- 0 2452 2323"/>
                              <a:gd name="T25" fmla="*/ T24 w 2086"/>
                              <a:gd name="T26" fmla="+- 0 6620 6247"/>
                              <a:gd name="T27" fmla="*/ 6620 h 1440"/>
                              <a:gd name="T28" fmla="+- 0 2382 2323"/>
                              <a:gd name="T29" fmla="*/ T28 w 2086"/>
                              <a:gd name="T30" fmla="+- 0 6728 6247"/>
                              <a:gd name="T31" fmla="*/ 6728 h 1440"/>
                              <a:gd name="T32" fmla="+- 0 2338 2323"/>
                              <a:gd name="T33" fmla="*/ T32 w 2086"/>
                              <a:gd name="T34" fmla="+- 0 6844 6247"/>
                              <a:gd name="T35" fmla="*/ 6844 h 1440"/>
                              <a:gd name="T36" fmla="+- 0 2323 2323"/>
                              <a:gd name="T37" fmla="*/ T36 w 2086"/>
                              <a:gd name="T38" fmla="+- 0 6967 6247"/>
                              <a:gd name="T39" fmla="*/ 6967 h 1440"/>
                              <a:gd name="T40" fmla="+- 0 2338 2323"/>
                              <a:gd name="T41" fmla="*/ T40 w 2086"/>
                              <a:gd name="T42" fmla="+- 0 7090 6247"/>
                              <a:gd name="T43" fmla="*/ 7090 h 1440"/>
                              <a:gd name="T44" fmla="+- 0 2382 2323"/>
                              <a:gd name="T45" fmla="*/ T44 w 2086"/>
                              <a:gd name="T46" fmla="+- 0 7206 6247"/>
                              <a:gd name="T47" fmla="*/ 7206 h 1440"/>
                              <a:gd name="T48" fmla="+- 0 2452 2323"/>
                              <a:gd name="T49" fmla="*/ T48 w 2086"/>
                              <a:gd name="T50" fmla="+- 0 7314 6247"/>
                              <a:gd name="T51" fmla="*/ 7314 h 1440"/>
                              <a:gd name="T52" fmla="+- 0 2545 2323"/>
                              <a:gd name="T53" fmla="*/ T52 w 2086"/>
                              <a:gd name="T54" fmla="+- 0 7411 6247"/>
                              <a:gd name="T55" fmla="*/ 7411 h 1440"/>
                              <a:gd name="T56" fmla="+- 0 2660 2323"/>
                              <a:gd name="T57" fmla="*/ T56 w 2086"/>
                              <a:gd name="T58" fmla="+- 0 7496 6247"/>
                              <a:gd name="T59" fmla="*/ 7496 h 1440"/>
                              <a:gd name="T60" fmla="+- 0 2793 2323"/>
                              <a:gd name="T61" fmla="*/ T60 w 2086"/>
                              <a:gd name="T62" fmla="+- 0 7568 6247"/>
                              <a:gd name="T63" fmla="*/ 7568 h 1440"/>
                              <a:gd name="T64" fmla="+- 0 2941 2323"/>
                              <a:gd name="T65" fmla="*/ T64 w 2086"/>
                              <a:gd name="T66" fmla="+- 0 7624 6247"/>
                              <a:gd name="T67" fmla="*/ 7624 h 1440"/>
                              <a:gd name="T68" fmla="+- 0 3104 2323"/>
                              <a:gd name="T69" fmla="*/ T68 w 2086"/>
                              <a:gd name="T70" fmla="+- 0 7664 6247"/>
                              <a:gd name="T71" fmla="*/ 7664 h 1440"/>
                              <a:gd name="T72" fmla="+- 0 3277 2323"/>
                              <a:gd name="T73" fmla="*/ T72 w 2086"/>
                              <a:gd name="T74" fmla="+- 0 7684 6247"/>
                              <a:gd name="T75" fmla="*/ 7684 h 1440"/>
                              <a:gd name="T76" fmla="+- 0 3457 2323"/>
                              <a:gd name="T77" fmla="*/ T76 w 2086"/>
                              <a:gd name="T78" fmla="+- 0 7684 6247"/>
                              <a:gd name="T79" fmla="*/ 7684 h 1440"/>
                              <a:gd name="T80" fmla="+- 0 3630 2323"/>
                              <a:gd name="T81" fmla="*/ T80 w 2086"/>
                              <a:gd name="T82" fmla="+- 0 7664 6247"/>
                              <a:gd name="T83" fmla="*/ 7664 h 1440"/>
                              <a:gd name="T84" fmla="+- 0 3793 2323"/>
                              <a:gd name="T85" fmla="*/ T84 w 2086"/>
                              <a:gd name="T86" fmla="+- 0 7624 6247"/>
                              <a:gd name="T87" fmla="*/ 7624 h 1440"/>
                              <a:gd name="T88" fmla="+- 0 3941 2323"/>
                              <a:gd name="T89" fmla="*/ T88 w 2086"/>
                              <a:gd name="T90" fmla="+- 0 7568 6247"/>
                              <a:gd name="T91" fmla="*/ 7568 h 1440"/>
                              <a:gd name="T92" fmla="+- 0 4074 2323"/>
                              <a:gd name="T93" fmla="*/ T92 w 2086"/>
                              <a:gd name="T94" fmla="+- 0 7496 6247"/>
                              <a:gd name="T95" fmla="*/ 7496 h 1440"/>
                              <a:gd name="T96" fmla="+- 0 4188 2323"/>
                              <a:gd name="T97" fmla="*/ T96 w 2086"/>
                              <a:gd name="T98" fmla="+- 0 7411 6247"/>
                              <a:gd name="T99" fmla="*/ 7411 h 1440"/>
                              <a:gd name="T100" fmla="+- 0 4281 2323"/>
                              <a:gd name="T101" fmla="*/ T100 w 2086"/>
                              <a:gd name="T102" fmla="+- 0 7314 6247"/>
                              <a:gd name="T103" fmla="*/ 7314 h 1440"/>
                              <a:gd name="T104" fmla="+- 0 4350 2323"/>
                              <a:gd name="T105" fmla="*/ T104 w 2086"/>
                              <a:gd name="T106" fmla="+- 0 7206 6247"/>
                              <a:gd name="T107" fmla="*/ 7206 h 1440"/>
                              <a:gd name="T108" fmla="+- 0 4394 2323"/>
                              <a:gd name="T109" fmla="*/ T108 w 2086"/>
                              <a:gd name="T110" fmla="+- 0 7090 6247"/>
                              <a:gd name="T111" fmla="*/ 7090 h 1440"/>
                              <a:gd name="T112" fmla="+- 0 4409 2323"/>
                              <a:gd name="T113" fmla="*/ T112 w 2086"/>
                              <a:gd name="T114" fmla="+- 0 6967 6247"/>
                              <a:gd name="T115" fmla="*/ 6967 h 1440"/>
                              <a:gd name="T116" fmla="+- 0 4394 2323"/>
                              <a:gd name="T117" fmla="*/ T116 w 2086"/>
                              <a:gd name="T118" fmla="+- 0 6844 6247"/>
                              <a:gd name="T119" fmla="*/ 6844 h 1440"/>
                              <a:gd name="T120" fmla="+- 0 4350 2323"/>
                              <a:gd name="T121" fmla="*/ T120 w 2086"/>
                              <a:gd name="T122" fmla="+- 0 6728 6247"/>
                              <a:gd name="T123" fmla="*/ 6728 h 1440"/>
                              <a:gd name="T124" fmla="+- 0 4281 2323"/>
                              <a:gd name="T125" fmla="*/ T124 w 2086"/>
                              <a:gd name="T126" fmla="+- 0 6620 6247"/>
                              <a:gd name="T127" fmla="*/ 6620 h 1440"/>
                              <a:gd name="T128" fmla="+- 0 4188 2323"/>
                              <a:gd name="T129" fmla="*/ T128 w 2086"/>
                              <a:gd name="T130" fmla="+- 0 6523 6247"/>
                              <a:gd name="T131" fmla="*/ 6523 h 1440"/>
                              <a:gd name="T132" fmla="+- 0 4074 2323"/>
                              <a:gd name="T133" fmla="*/ T132 w 2086"/>
                              <a:gd name="T134" fmla="+- 0 6437 6247"/>
                              <a:gd name="T135" fmla="*/ 6437 h 1440"/>
                              <a:gd name="T136" fmla="+- 0 3941 2323"/>
                              <a:gd name="T137" fmla="*/ T136 w 2086"/>
                              <a:gd name="T138" fmla="+- 0 6366 6247"/>
                              <a:gd name="T139" fmla="*/ 6366 h 1440"/>
                              <a:gd name="T140" fmla="+- 0 3793 2323"/>
                              <a:gd name="T141" fmla="*/ T140 w 2086"/>
                              <a:gd name="T142" fmla="+- 0 6309 6247"/>
                              <a:gd name="T143" fmla="*/ 6309 h 1440"/>
                              <a:gd name="T144" fmla="+- 0 3630 2323"/>
                              <a:gd name="T145" fmla="*/ T144 w 2086"/>
                              <a:gd name="T146" fmla="+- 0 6270 6247"/>
                              <a:gd name="T147" fmla="*/ 6270 h 1440"/>
                              <a:gd name="T148" fmla="+- 0 3457 2323"/>
                              <a:gd name="T149" fmla="*/ T148 w 2086"/>
                              <a:gd name="T150" fmla="+- 0 6249 6247"/>
                              <a:gd name="T151" fmla="*/ 6249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86" h="1440">
                                <a:moveTo>
                                  <a:pt x="1044" y="0"/>
                                </a:moveTo>
                                <a:lnTo>
                                  <a:pt x="954" y="2"/>
                                </a:lnTo>
                                <a:lnTo>
                                  <a:pt x="866" y="10"/>
                                </a:lnTo>
                                <a:lnTo>
                                  <a:pt x="781" y="23"/>
                                </a:lnTo>
                                <a:lnTo>
                                  <a:pt x="698" y="40"/>
                                </a:lnTo>
                                <a:lnTo>
                                  <a:pt x="618" y="62"/>
                                </a:lnTo>
                                <a:lnTo>
                                  <a:pt x="542" y="88"/>
                                </a:lnTo>
                                <a:lnTo>
                                  <a:pt x="470" y="119"/>
                                </a:lnTo>
                                <a:lnTo>
                                  <a:pt x="401" y="153"/>
                                </a:lnTo>
                                <a:lnTo>
                                  <a:pt x="337" y="190"/>
                                </a:lnTo>
                                <a:lnTo>
                                  <a:pt x="277" y="231"/>
                                </a:lnTo>
                                <a:lnTo>
                                  <a:pt x="222" y="276"/>
                                </a:lnTo>
                                <a:lnTo>
                                  <a:pt x="173" y="323"/>
                                </a:lnTo>
                                <a:lnTo>
                                  <a:pt x="129" y="373"/>
                                </a:lnTo>
                                <a:lnTo>
                                  <a:pt x="91" y="426"/>
                                </a:lnTo>
                                <a:lnTo>
                                  <a:pt x="59" y="481"/>
                                </a:lnTo>
                                <a:lnTo>
                                  <a:pt x="34" y="538"/>
                                </a:lnTo>
                                <a:lnTo>
                                  <a:pt x="15" y="597"/>
                                </a:lnTo>
                                <a:lnTo>
                                  <a:pt x="4" y="658"/>
                                </a:lnTo>
                                <a:lnTo>
                                  <a:pt x="0" y="720"/>
                                </a:lnTo>
                                <a:lnTo>
                                  <a:pt x="4" y="782"/>
                                </a:lnTo>
                                <a:lnTo>
                                  <a:pt x="15" y="843"/>
                                </a:lnTo>
                                <a:lnTo>
                                  <a:pt x="34" y="902"/>
                                </a:lnTo>
                                <a:lnTo>
                                  <a:pt x="59" y="959"/>
                                </a:lnTo>
                                <a:lnTo>
                                  <a:pt x="91" y="1014"/>
                                </a:lnTo>
                                <a:lnTo>
                                  <a:pt x="129" y="1067"/>
                                </a:lnTo>
                                <a:lnTo>
                                  <a:pt x="173" y="1117"/>
                                </a:lnTo>
                                <a:lnTo>
                                  <a:pt x="222" y="1164"/>
                                </a:lnTo>
                                <a:lnTo>
                                  <a:pt x="277" y="1208"/>
                                </a:lnTo>
                                <a:lnTo>
                                  <a:pt x="337" y="1249"/>
                                </a:lnTo>
                                <a:lnTo>
                                  <a:pt x="401" y="1287"/>
                                </a:lnTo>
                                <a:lnTo>
                                  <a:pt x="470" y="1321"/>
                                </a:lnTo>
                                <a:lnTo>
                                  <a:pt x="542" y="1351"/>
                                </a:lnTo>
                                <a:lnTo>
                                  <a:pt x="618" y="1377"/>
                                </a:lnTo>
                                <a:lnTo>
                                  <a:pt x="698" y="1399"/>
                                </a:lnTo>
                                <a:lnTo>
                                  <a:pt x="781" y="1417"/>
                                </a:lnTo>
                                <a:lnTo>
                                  <a:pt x="866" y="1429"/>
                                </a:lnTo>
                                <a:lnTo>
                                  <a:pt x="954" y="1437"/>
                                </a:lnTo>
                                <a:lnTo>
                                  <a:pt x="1044" y="1440"/>
                                </a:lnTo>
                                <a:lnTo>
                                  <a:pt x="1134" y="1437"/>
                                </a:lnTo>
                                <a:lnTo>
                                  <a:pt x="1222" y="1429"/>
                                </a:lnTo>
                                <a:lnTo>
                                  <a:pt x="1307" y="1417"/>
                                </a:lnTo>
                                <a:lnTo>
                                  <a:pt x="1390" y="1399"/>
                                </a:lnTo>
                                <a:lnTo>
                                  <a:pt x="1470" y="1377"/>
                                </a:lnTo>
                                <a:lnTo>
                                  <a:pt x="1546" y="1351"/>
                                </a:lnTo>
                                <a:lnTo>
                                  <a:pt x="1618" y="1321"/>
                                </a:lnTo>
                                <a:lnTo>
                                  <a:pt x="1687" y="1287"/>
                                </a:lnTo>
                                <a:lnTo>
                                  <a:pt x="1751" y="1249"/>
                                </a:lnTo>
                                <a:lnTo>
                                  <a:pt x="1810" y="1208"/>
                                </a:lnTo>
                                <a:lnTo>
                                  <a:pt x="1865" y="1164"/>
                                </a:lnTo>
                                <a:lnTo>
                                  <a:pt x="1914" y="1117"/>
                                </a:lnTo>
                                <a:lnTo>
                                  <a:pt x="1958" y="1067"/>
                                </a:lnTo>
                                <a:lnTo>
                                  <a:pt x="1996" y="1014"/>
                                </a:lnTo>
                                <a:lnTo>
                                  <a:pt x="2027" y="959"/>
                                </a:lnTo>
                                <a:lnTo>
                                  <a:pt x="2052" y="902"/>
                                </a:lnTo>
                                <a:lnTo>
                                  <a:pt x="2071" y="843"/>
                                </a:lnTo>
                                <a:lnTo>
                                  <a:pt x="2082" y="782"/>
                                </a:lnTo>
                                <a:lnTo>
                                  <a:pt x="2086" y="720"/>
                                </a:lnTo>
                                <a:lnTo>
                                  <a:pt x="2082" y="658"/>
                                </a:lnTo>
                                <a:lnTo>
                                  <a:pt x="2071" y="597"/>
                                </a:lnTo>
                                <a:lnTo>
                                  <a:pt x="2052" y="538"/>
                                </a:lnTo>
                                <a:lnTo>
                                  <a:pt x="2027" y="481"/>
                                </a:lnTo>
                                <a:lnTo>
                                  <a:pt x="1996" y="426"/>
                                </a:lnTo>
                                <a:lnTo>
                                  <a:pt x="1958" y="373"/>
                                </a:lnTo>
                                <a:lnTo>
                                  <a:pt x="1914" y="323"/>
                                </a:lnTo>
                                <a:lnTo>
                                  <a:pt x="1865" y="276"/>
                                </a:lnTo>
                                <a:lnTo>
                                  <a:pt x="1810" y="231"/>
                                </a:lnTo>
                                <a:lnTo>
                                  <a:pt x="1751" y="190"/>
                                </a:lnTo>
                                <a:lnTo>
                                  <a:pt x="1687" y="153"/>
                                </a:lnTo>
                                <a:lnTo>
                                  <a:pt x="1618" y="119"/>
                                </a:lnTo>
                                <a:lnTo>
                                  <a:pt x="1546" y="88"/>
                                </a:lnTo>
                                <a:lnTo>
                                  <a:pt x="1470" y="62"/>
                                </a:lnTo>
                                <a:lnTo>
                                  <a:pt x="1390" y="40"/>
                                </a:lnTo>
                                <a:lnTo>
                                  <a:pt x="1307" y="23"/>
                                </a:lnTo>
                                <a:lnTo>
                                  <a:pt x="1222" y="10"/>
                                </a:lnTo>
                                <a:lnTo>
                                  <a:pt x="1134" y="2"/>
                                </a:lnTo>
                                <a:lnTo>
                                  <a:pt x="10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AutoShape 2608"/>
                        <wps:cNvSpPr>
                          <a:spLocks/>
                        </wps:cNvSpPr>
                        <wps:spPr bwMode="auto">
                          <a:xfrm>
                            <a:off x="3314" y="5443"/>
                            <a:ext cx="120" cy="802"/>
                          </a:xfrm>
                          <a:custGeom>
                            <a:avLst/>
                            <a:gdLst>
                              <a:gd name="T0" fmla="+- 0 3367 3314"/>
                              <a:gd name="T1" fmla="*/ T0 w 120"/>
                              <a:gd name="T2" fmla="+- 0 6124 5443"/>
                              <a:gd name="T3" fmla="*/ 6124 h 802"/>
                              <a:gd name="T4" fmla="+- 0 3314 3314"/>
                              <a:gd name="T5" fmla="*/ T4 w 120"/>
                              <a:gd name="T6" fmla="+- 0 6124 5443"/>
                              <a:gd name="T7" fmla="*/ 6124 h 802"/>
                              <a:gd name="T8" fmla="+- 0 3374 3314"/>
                              <a:gd name="T9" fmla="*/ T8 w 120"/>
                              <a:gd name="T10" fmla="+- 0 6244 5443"/>
                              <a:gd name="T11" fmla="*/ 6244 h 802"/>
                              <a:gd name="T12" fmla="+- 0 3420 3314"/>
                              <a:gd name="T13" fmla="*/ T12 w 120"/>
                              <a:gd name="T14" fmla="+- 0 6153 5443"/>
                              <a:gd name="T15" fmla="*/ 6153 h 802"/>
                              <a:gd name="T16" fmla="+- 0 3374 3314"/>
                              <a:gd name="T17" fmla="*/ T16 w 120"/>
                              <a:gd name="T18" fmla="+- 0 6153 5443"/>
                              <a:gd name="T19" fmla="*/ 6153 h 802"/>
                              <a:gd name="T20" fmla="+- 0 3370 3314"/>
                              <a:gd name="T21" fmla="*/ T20 w 120"/>
                              <a:gd name="T22" fmla="+- 0 6151 5443"/>
                              <a:gd name="T23" fmla="*/ 6151 h 802"/>
                              <a:gd name="T24" fmla="+- 0 3367 3314"/>
                              <a:gd name="T25" fmla="*/ T24 w 120"/>
                              <a:gd name="T26" fmla="+- 0 6146 5443"/>
                              <a:gd name="T27" fmla="*/ 6146 h 802"/>
                              <a:gd name="T28" fmla="+- 0 3367 3314"/>
                              <a:gd name="T29" fmla="*/ T28 w 120"/>
                              <a:gd name="T30" fmla="+- 0 6124 5443"/>
                              <a:gd name="T31" fmla="*/ 6124 h 802"/>
                              <a:gd name="T32" fmla="+- 0 3374 3314"/>
                              <a:gd name="T33" fmla="*/ T32 w 120"/>
                              <a:gd name="T34" fmla="+- 0 5443 5443"/>
                              <a:gd name="T35" fmla="*/ 5443 h 802"/>
                              <a:gd name="T36" fmla="+- 0 3370 3314"/>
                              <a:gd name="T37" fmla="*/ T36 w 120"/>
                              <a:gd name="T38" fmla="+- 0 5445 5443"/>
                              <a:gd name="T39" fmla="*/ 5445 h 802"/>
                              <a:gd name="T40" fmla="+- 0 3367 3314"/>
                              <a:gd name="T41" fmla="*/ T40 w 120"/>
                              <a:gd name="T42" fmla="+- 0 5450 5443"/>
                              <a:gd name="T43" fmla="*/ 5450 h 802"/>
                              <a:gd name="T44" fmla="+- 0 3367 3314"/>
                              <a:gd name="T45" fmla="*/ T44 w 120"/>
                              <a:gd name="T46" fmla="+- 0 6146 5443"/>
                              <a:gd name="T47" fmla="*/ 6146 h 802"/>
                              <a:gd name="T48" fmla="+- 0 3370 3314"/>
                              <a:gd name="T49" fmla="*/ T48 w 120"/>
                              <a:gd name="T50" fmla="+- 0 6151 5443"/>
                              <a:gd name="T51" fmla="*/ 6151 h 802"/>
                              <a:gd name="T52" fmla="+- 0 3374 3314"/>
                              <a:gd name="T53" fmla="*/ T52 w 120"/>
                              <a:gd name="T54" fmla="+- 0 6153 5443"/>
                              <a:gd name="T55" fmla="*/ 6153 h 802"/>
                              <a:gd name="T56" fmla="+- 0 3379 3314"/>
                              <a:gd name="T57" fmla="*/ T56 w 120"/>
                              <a:gd name="T58" fmla="+- 0 6151 5443"/>
                              <a:gd name="T59" fmla="*/ 6151 h 802"/>
                              <a:gd name="T60" fmla="+- 0 3382 3314"/>
                              <a:gd name="T61" fmla="*/ T60 w 120"/>
                              <a:gd name="T62" fmla="+- 0 6146 5443"/>
                              <a:gd name="T63" fmla="*/ 6146 h 802"/>
                              <a:gd name="T64" fmla="+- 0 3382 3314"/>
                              <a:gd name="T65" fmla="*/ T64 w 120"/>
                              <a:gd name="T66" fmla="+- 0 5450 5443"/>
                              <a:gd name="T67" fmla="*/ 5450 h 802"/>
                              <a:gd name="T68" fmla="+- 0 3379 3314"/>
                              <a:gd name="T69" fmla="*/ T68 w 120"/>
                              <a:gd name="T70" fmla="+- 0 5445 5443"/>
                              <a:gd name="T71" fmla="*/ 5445 h 802"/>
                              <a:gd name="T72" fmla="+- 0 3374 3314"/>
                              <a:gd name="T73" fmla="*/ T72 w 120"/>
                              <a:gd name="T74" fmla="+- 0 5443 5443"/>
                              <a:gd name="T75" fmla="*/ 5443 h 802"/>
                              <a:gd name="T76" fmla="+- 0 3434 3314"/>
                              <a:gd name="T77" fmla="*/ T76 w 120"/>
                              <a:gd name="T78" fmla="+- 0 6124 5443"/>
                              <a:gd name="T79" fmla="*/ 6124 h 802"/>
                              <a:gd name="T80" fmla="+- 0 3382 3314"/>
                              <a:gd name="T81" fmla="*/ T80 w 120"/>
                              <a:gd name="T82" fmla="+- 0 6124 5443"/>
                              <a:gd name="T83" fmla="*/ 6124 h 802"/>
                              <a:gd name="T84" fmla="+- 0 3382 3314"/>
                              <a:gd name="T85" fmla="*/ T84 w 120"/>
                              <a:gd name="T86" fmla="+- 0 6146 5443"/>
                              <a:gd name="T87" fmla="*/ 6146 h 802"/>
                              <a:gd name="T88" fmla="+- 0 3379 3314"/>
                              <a:gd name="T89" fmla="*/ T88 w 120"/>
                              <a:gd name="T90" fmla="+- 0 6151 5443"/>
                              <a:gd name="T91" fmla="*/ 6151 h 802"/>
                              <a:gd name="T92" fmla="+- 0 3374 3314"/>
                              <a:gd name="T93" fmla="*/ T92 w 120"/>
                              <a:gd name="T94" fmla="+- 0 6153 5443"/>
                              <a:gd name="T95" fmla="*/ 6153 h 802"/>
                              <a:gd name="T96" fmla="+- 0 3420 3314"/>
                              <a:gd name="T97" fmla="*/ T96 w 120"/>
                              <a:gd name="T98" fmla="+- 0 6153 5443"/>
                              <a:gd name="T99" fmla="*/ 6153 h 802"/>
                              <a:gd name="T100" fmla="+- 0 3434 3314"/>
                              <a:gd name="T101" fmla="*/ T100 w 120"/>
                              <a:gd name="T102" fmla="+- 0 6124 5443"/>
                              <a:gd name="T103" fmla="*/ 6124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802">
                                <a:moveTo>
                                  <a:pt x="53" y="681"/>
                                </a:moveTo>
                                <a:lnTo>
                                  <a:pt x="0" y="681"/>
                                </a:lnTo>
                                <a:lnTo>
                                  <a:pt x="60" y="801"/>
                                </a:lnTo>
                                <a:lnTo>
                                  <a:pt x="106" y="710"/>
                                </a:lnTo>
                                <a:lnTo>
                                  <a:pt x="60" y="710"/>
                                </a:lnTo>
                                <a:lnTo>
                                  <a:pt x="56" y="708"/>
                                </a:lnTo>
                                <a:lnTo>
                                  <a:pt x="53" y="703"/>
                                </a:lnTo>
                                <a:lnTo>
                                  <a:pt x="53" y="681"/>
                                </a:lnTo>
                                <a:close/>
                                <a:moveTo>
                                  <a:pt x="60" y="0"/>
                                </a:moveTo>
                                <a:lnTo>
                                  <a:pt x="56" y="2"/>
                                </a:lnTo>
                                <a:lnTo>
                                  <a:pt x="53" y="7"/>
                                </a:lnTo>
                                <a:lnTo>
                                  <a:pt x="53" y="703"/>
                                </a:lnTo>
                                <a:lnTo>
                                  <a:pt x="56" y="708"/>
                                </a:lnTo>
                                <a:lnTo>
                                  <a:pt x="60" y="710"/>
                                </a:lnTo>
                                <a:lnTo>
                                  <a:pt x="65" y="708"/>
                                </a:lnTo>
                                <a:lnTo>
                                  <a:pt x="68" y="703"/>
                                </a:lnTo>
                                <a:lnTo>
                                  <a:pt x="68" y="7"/>
                                </a:lnTo>
                                <a:lnTo>
                                  <a:pt x="65" y="2"/>
                                </a:lnTo>
                                <a:lnTo>
                                  <a:pt x="60" y="0"/>
                                </a:lnTo>
                                <a:close/>
                                <a:moveTo>
                                  <a:pt x="120" y="681"/>
                                </a:moveTo>
                                <a:lnTo>
                                  <a:pt x="68" y="681"/>
                                </a:lnTo>
                                <a:lnTo>
                                  <a:pt x="68" y="703"/>
                                </a:lnTo>
                                <a:lnTo>
                                  <a:pt x="65" y="708"/>
                                </a:lnTo>
                                <a:lnTo>
                                  <a:pt x="60" y="710"/>
                                </a:lnTo>
                                <a:lnTo>
                                  <a:pt x="106" y="710"/>
                                </a:lnTo>
                                <a:lnTo>
                                  <a:pt x="120"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Text Box 2607"/>
                        <wps:cNvSpPr txBox="1">
                          <a:spLocks noChangeArrowheads="1"/>
                        </wps:cNvSpPr>
                        <wps:spPr bwMode="auto">
                          <a:xfrm>
                            <a:off x="2518" y="1280"/>
                            <a:ext cx="1605"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F5AC" w14:textId="77777777" w:rsidR="0032008C" w:rsidRDefault="0032008C">
                              <w:pPr>
                                <w:spacing w:line="245" w:lineRule="exact"/>
                                <w:ind w:right="-19" w:firstLine="52"/>
                                <w:rPr>
                                  <w:b/>
                                  <w:sz w:val="24"/>
                                </w:rPr>
                              </w:pPr>
                              <w:r>
                                <w:rPr>
                                  <w:b/>
                                  <w:sz w:val="24"/>
                                </w:rPr>
                                <w:t>преобладание</w:t>
                              </w:r>
                            </w:p>
                            <w:p w14:paraId="0C7C72A6" w14:textId="77777777" w:rsidR="0032008C" w:rsidRDefault="0032008C">
                              <w:pPr>
                                <w:spacing w:line="247" w:lineRule="auto"/>
                                <w:ind w:left="232" w:right="-19" w:hanging="233"/>
                                <w:rPr>
                                  <w:b/>
                                  <w:sz w:val="24"/>
                                </w:rPr>
                              </w:pPr>
                              <w:r>
                                <w:rPr>
                                  <w:b/>
                                  <w:sz w:val="24"/>
                                </w:rPr>
                                <w:t>субъективного идеализма</w:t>
                              </w:r>
                            </w:p>
                          </w:txbxContent>
                        </wps:txbx>
                        <wps:bodyPr rot="0" vert="horz" wrap="square" lIns="0" tIns="0" rIns="0" bIns="0" anchor="t" anchorCtr="0" upright="1">
                          <a:noAutofit/>
                        </wps:bodyPr>
                      </wps:wsp>
                      <wps:wsp>
                        <wps:cNvPr id="2983" name="Text Box 2606"/>
                        <wps:cNvSpPr txBox="1">
                          <a:spLocks noChangeArrowheads="1"/>
                        </wps:cNvSpPr>
                        <wps:spPr bwMode="auto">
                          <a:xfrm>
                            <a:off x="2885" y="3769"/>
                            <a:ext cx="1022"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CC29" w14:textId="77777777" w:rsidR="0032008C" w:rsidRDefault="0032008C">
                              <w:pPr>
                                <w:spacing w:line="245" w:lineRule="exact"/>
                                <w:jc w:val="center"/>
                                <w:rPr>
                                  <w:b/>
                                  <w:sz w:val="24"/>
                                </w:rPr>
                              </w:pPr>
                              <w:r>
                                <w:rPr>
                                  <w:b/>
                                  <w:sz w:val="24"/>
                                </w:rPr>
                                <w:t>идеализм</w:t>
                              </w:r>
                            </w:p>
                            <w:p w14:paraId="47570BE6" w14:textId="77777777" w:rsidR="0032008C" w:rsidRDefault="0032008C">
                              <w:pPr>
                                <w:jc w:val="center"/>
                                <w:rPr>
                                  <w:b/>
                                  <w:sz w:val="24"/>
                                </w:rPr>
                              </w:pPr>
                              <w:r>
                                <w:rPr>
                                  <w:b/>
                                  <w:sz w:val="24"/>
                                </w:rPr>
                                <w:t xml:space="preserve">во   взглядах на   </w:t>
                              </w:r>
                              <w:r>
                                <w:rPr>
                                  <w:b/>
                                  <w:spacing w:val="-1"/>
                                  <w:sz w:val="24"/>
                                </w:rPr>
                                <w:t>общество</w:t>
                              </w:r>
                            </w:p>
                          </w:txbxContent>
                        </wps:txbx>
                        <wps:bodyPr rot="0" vert="horz" wrap="square" lIns="0" tIns="0" rIns="0" bIns="0" anchor="t" anchorCtr="0" upright="1">
                          <a:noAutofit/>
                        </wps:bodyPr>
                      </wps:wsp>
                      <wps:wsp>
                        <wps:cNvPr id="2984" name="Text Box 2605"/>
                        <wps:cNvSpPr txBox="1">
                          <a:spLocks noChangeArrowheads="1"/>
                        </wps:cNvSpPr>
                        <wps:spPr bwMode="auto">
                          <a:xfrm>
                            <a:off x="2762" y="6543"/>
                            <a:ext cx="120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7021" w14:textId="77777777" w:rsidR="0032008C" w:rsidRDefault="0032008C">
                              <w:pPr>
                                <w:spacing w:line="245" w:lineRule="exact"/>
                                <w:ind w:left="74" w:right="-20" w:hanging="75"/>
                                <w:rPr>
                                  <w:b/>
                                  <w:sz w:val="24"/>
                                </w:rPr>
                              </w:pPr>
                              <w:r>
                                <w:rPr>
                                  <w:b/>
                                  <w:sz w:val="24"/>
                                </w:rPr>
                                <w:t>сомнение в</w:t>
                              </w:r>
                            </w:p>
                            <w:p w14:paraId="13B19934" w14:textId="77777777" w:rsidR="0032008C" w:rsidRDefault="0032008C">
                              <w:pPr>
                                <w:spacing w:line="247" w:lineRule="auto"/>
                                <w:ind w:left="91" w:right="52" w:hanging="17"/>
                                <w:rPr>
                                  <w:b/>
                                  <w:sz w:val="24"/>
                                </w:rPr>
                              </w:pPr>
                              <w:r>
                                <w:rPr>
                                  <w:b/>
                                  <w:sz w:val="24"/>
                                </w:rPr>
                                <w:t>прогрессе обще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4" o:spid="_x0000_s3229" style="position:absolute;left:0;text-align:left;margin-left:100.05pt;margin-top:47.1pt;width:132.05pt;height:337.6pt;z-index:251651584;mso-position-horizontal-relative:page;mso-position-vertical-relative:text" coordorigin="2001,943" coordsize="2641,6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">
                <v:shape id="AutoShape 2611" o:spid="_x0000_s3230" style="position:absolute;left:16740;top:-64686;width:21880;height:37500;visibility:visible;mso-wrap-style:square;v-text-anchor:top" coordsize="21880,37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OiKxAAA&#10;AN0AAAAPAAAAZHJzL2Rvd25yZXYueG1sRE+7bsIwFN2R+AfrInWpigMDtCkGofAQUsUQysJ2FV+S&#10;NPF1FLsk/D0ekBiPznux6k0tbtS60rKCyTgCQZxZXXKu4Py7+/gE4TyyxtoyKbiTg9VyOFhgrG3H&#10;Kd1OPhchhF2MCgrvm1hKlxVk0I1tQxy4q20N+gDbXOoWuxBuajmNopk0WHJoKLChpKCsOv0bBddD&#10;atK/95+dnM/21bbqks3xkij1NurX3yA89f4lfroPWsH0ax7mhjfh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joisQAAADdAAAADwAAAAAAAAAAAAAAAACXAgAAZHJzL2Rv&#10;d25yZXYueG1sUEsFBgAAAAAEAAQA9QAAAIgDAAAAAA==&#10;" path="m-13418,65636l-13508,65638,-13596,65644,-13683,65653,-13767,65666,-13850,65682,-13929,65702,-14006,65725,-14081,65751,-14152,65780,-14221,65811,-14285,65846,-14347,65882,-14404,65922,-14458,65963,-14507,66007,-14552,66052,-14592,66100,-14628,66149,-14659,66200,-14684,66253,-14705,66307,-14719,66362,-14728,66419,-14731,66476,-14728,66534,-14719,66590,-14705,66646,-14684,66700,-14659,66753,-14628,66804,-14592,66853,-14552,66901,-14507,66946,-14458,66990,-14404,67031,-14347,67071,-14285,67107,-14221,67142,-14152,67173,-14081,67202,-14006,67227,-13929,67250,-13850,67270,-13767,67286,-13683,67299,-13596,67308,-13508,67314,-13418,67316,-13329,67314,-13240,67308,-13154,67299,-13069,67286,-12987,67270,-12908,67250,-12830,67227,-12756,67202,-12685,67173,-12616,67142,-12551,67107,-12490,67071,-12433,67031,-12379,66990,-12330,66946,-12285,66901,-12244,66853,-12209,66804,-12178,66753,-12153,66700,-12132,66646,-12118,66590,-12109,66534,-12106,66476,-12109,66419,-12118,66362,-12132,66307,-12153,66253,-12178,66200,-12209,66149,-12244,66100,-12285,66052,-12330,66007,-12379,65963,-12433,65922,-12490,65882,-12551,65846,-12616,65811,-12685,65780,-12756,65751,-12830,65725,-12908,65702,-12987,65682,-13069,65666,-13154,65653,-13240,65644,-13329,65638,-13418,65636xm-13344,68067l-13416,68070,-13486,68080,-13555,68095,-13622,68115,-13687,68141,-13749,68172,-13809,68208,-13866,68249,-13920,68294,-13971,68344,-14019,68397,-14063,68455,-14103,68515,-14140,68580,-14172,68647,-14200,68717,-14223,68789,-14241,68864,-14255,68942,-14263,69021,-14266,69102,-14263,69182,-14255,69262,-14241,69339,-14223,69414,-14200,69486,-14172,69556,-14140,69624,-14103,69688,-14063,69749,-14019,69806,-13971,69859,-13920,69909,-13866,69954,-13809,69995,-13749,70031,-13687,70062,-13622,70088,-13555,70109,-13486,70124,-13416,70133,-13344,70136,-13272,70133,-13201,70124,-13133,70109,-13066,70088,-13001,70062,-12938,70031,-12878,69995,-12821,69954,-12767,69909,-12716,69859,-12668,69806,-12623,69749,-12583,69688,-12546,69624,-12514,69556,-12486,69486,-12463,69414,-12444,69339,-12431,69262,-12423,69182,-12420,69102,-12423,69021,-12431,68942,-12444,68864,-12463,68789,-12486,68717,-12514,68647,-12546,68580,-12583,68515,-12623,68455,-12668,68397,-12716,68344,-12767,68294,-12821,68249,-12878,68208,-12938,68172,-13001,68141,-13066,68115,-13133,68095,-13201,68080,-13272,68070,-13344,68067xe" filled="f">
                  <v:path arrowok="t" o:connecttype="custom" o:connectlocs="-13596,958;-13850,996;-14081,1065;-14285,1160;-14458,1277;-14592,1414;-14684,1567;-14728,1733;-14719,1904;-14659,2067;-14552,2215;-14404,2345;-14221,2456;-14006,2541;-13767,2600;-13508,2628;-13240,2622;-12987,2584;-12756,2516;-12551,2421;-12379,2304;-12244,2167;-12153,2014;-12109,1848;-12118,1676;-12178,1514;-12285,1366;-12433,1236;-12616,1125;-12830,1039;-13069,980;-13329,952;-13416,3384;-13622,3429;-13809,3522;-13971,3658;-14103,3829;-14200,4031;-14255,4256;-14263,4496;-14223,4728;-14140,4938;-14019,5120;-13866,5268;-13687,5376;-13486,5438;-13272,5447;-13066,5402;-12878,5309;-12716,5173;-12583,5002;-12486,4800;-12431,4576;-12423,4335;-12463,4103;-12546,3894;-12668,3711;-12821,3563;-13001,3455;-13201,3394" o:connectangles="0,0,0,0,0,0,0,0,0,0,0,0,0,0,0,0,0,0,0,0,0,0,0,0,0,0,0,0,0,0,0,0,0,0,0,0,0,0,0,0,0,0,0,0,0,0,0,0,0,0,0,0,0,0,0,0,0,0,0,0"/>
                </v:shape>
                <v:shape id="AutoShape 2610" o:spid="_x0000_s3231" style="position:absolute;left:3221;top:2623;width:120;height:759;visibility:visible;mso-wrap-style:square;v-text-anchor:top" coordsize="120,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73xTxwAA&#10;AN0AAAAPAAAAZHJzL2Rvd25yZXYueG1sRI9Pa8JAFMTvQr/D8gq96UYptkldpRRaPFmNHnJ8ZF/+&#10;tNm3IbuJ0U/vFgoeh5n5DbPajKYRA3WutqxgPotAEOdW11wqOB0/p68gnEfW2FgmBRdysFk/TFaY&#10;aHvmAw2pL0WAsEtQQeV9m0jp8ooMupltiYNX2M6gD7Irpe7wHOCmkYsoWkqDNYeFClv6qCj/TXuj&#10;AF2f/2Tf/W5+Ko7yK75m+2H/rNTT4/j+BsLT6O/h//ZWK1jELzH8vQlPQK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u98U8cAAADdAAAADwAAAAAAAAAAAAAAAACXAgAAZHJz&#10;L2Rvd25yZXYueG1sUEsFBgAAAAAEAAQA9QAAAIsDAAAAAA==&#10;" path="m52,637l0,638,62,758,106,665,62,665,55,662,53,657,52,637xm69,637l52,637,53,657,55,662,62,665,67,662,69,657,69,637xm120,636l69,637,69,657,67,662,62,665,106,665,120,636xm48,0l43,2,41,7,52,637,69,637,55,7,53,2,48,0xe" fillcolor="black" stroked="f">
                  <v:path arrowok="t" o:connecttype="custom" o:connectlocs="52,3260;0,3261;62,3381;106,3288;62,3288;55,3285;53,3280;52,3260;69,3260;52,3260;53,3280;55,3285;62,3288;67,3285;69,3280;69,3260;120,3259;69,3260;69,3280;67,3285;62,3288;106,3288;120,3259;48,2623;43,2625;41,2630;52,3260;69,3260;55,2630;53,2625;48,2623" o:connectangles="0,0,0,0,0,0,0,0,0,0,0,0,0,0,0,0,0,0,0,0,0,0,0,0,0,0,0,0,0,0,0"/>
                </v:shape>
                <v:shape id="Freeform 2609" o:spid="_x0000_s3232" style="position:absolute;left:2323;top:6247;width:2086;height:1440;visibility:visible;mso-wrap-style:square;v-text-anchor:top" coordsize="2086,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cYNwQAA&#10;AN0AAAAPAAAAZHJzL2Rvd25yZXYueG1sRE9Ni8IwEL0L+x/CCN5sqqjYrlEWQRFv6+6hx6GZNmWb&#10;SWlirf/eHIQ9Pt737jDaVgzU+8axgkWSgiAunW64VvD7c5pvQfiArLF1TAqe5OGw/5jsMNfuwd80&#10;3EItYgj7HBWYELpcSl8asugT1xFHrnK9xRBhX0vd4yOG21Yu03QjLTYcGwx2dDRU/t3uVsH63K2L&#10;oajQXLNnla02dyoupNRsOn59ggg0hn/x233RCpbZNu6Pb+ITkP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EnGDcEAAADdAAAADwAAAAAAAAAAAAAAAACXAgAAZHJzL2Rvd25y&#10;ZXYueG1sUEsFBgAAAAAEAAQA9QAAAIUDAAAAAA==&#10;" path="m1044,0l954,2,866,10,781,23,698,40,618,62,542,88,470,119,401,153,337,190,277,231,222,276,173,323,129,373,91,426,59,481,34,538,15,597,4,658,,720,4,782,15,843,34,902,59,959,91,1014,129,1067,173,1117,222,1164,277,1208,337,1249,401,1287,470,1321,542,1351,618,1377,698,1399,781,1417,866,1429,954,1437,1044,1440,1134,1437,1222,1429,1307,1417,1390,1399,1470,1377,1546,1351,1618,1321,1687,1287,1751,1249,1810,1208,1865,1164,1914,1117,1958,1067,1996,1014,2027,959,2052,902,2071,843,2082,782,2086,720,2082,658,2071,597,2052,538,2027,481,1996,426,1958,373,1914,323,1865,276,1810,231,1751,190,1687,153,1618,119,1546,88,1470,62,1390,40,1307,23,1222,10,1134,2,1044,0xe" filled="f">
                  <v:path arrowok="t" o:connecttype="custom" o:connectlocs="954,6249;781,6270;618,6309;470,6366;337,6437;222,6523;129,6620;59,6728;15,6844;0,6967;15,7090;59,7206;129,7314;222,7411;337,7496;470,7568;618,7624;781,7664;954,7684;1134,7684;1307,7664;1470,7624;1618,7568;1751,7496;1865,7411;1958,7314;2027,7206;2071,7090;2086,6967;2071,6844;2027,6728;1958,6620;1865,6523;1751,6437;1618,6366;1470,6309;1307,6270;1134,6249" o:connectangles="0,0,0,0,0,0,0,0,0,0,0,0,0,0,0,0,0,0,0,0,0,0,0,0,0,0,0,0,0,0,0,0,0,0,0,0,0,0"/>
                </v:shape>
                <v:shape id="AutoShape 2608" o:spid="_x0000_s3233" style="position:absolute;left:3314;top:5443;width:120;height:802;visibility:visible;mso-wrap-style:square;v-text-anchor:top" coordsize="12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O6nsxQAA&#10;AN0AAAAPAAAAZHJzL2Rvd25yZXYueG1sRI9Ba8JAFITvhf6H5Qleim4S2xJTVxFB6EmotvdH9plN&#10;zb5Ns2uS/nu3UPA4zMw3zGoz2kb01PnasYJ0noAgLp2uuVLwedrPchA+IGtsHJOCX/KwWT8+rLDQ&#10;buAP6o+hEhHCvkAFJoS2kNKXhiz6uWuJo3d2ncUQZVdJ3eEQ4baRWZK8Sos1xwWDLe0MlZfj1SpY&#10;PJ/NIvt+Oowptzb8fA0vvdwqNZ2M2zcQgcZwD/+337WCbJmn8PcmPgG5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7qezFAAAA3QAAAA8AAAAAAAAAAAAAAAAAlwIAAGRycy9k&#10;b3ducmV2LnhtbFBLBQYAAAAABAAEAPUAAACJAwAAAAA=&#10;" path="m53,681l0,681,60,801,106,710,60,710,56,708,53,703,53,681xm60,0l56,2,53,7,53,703,56,708,60,710,65,708,68,703,68,7,65,2,60,0xm120,681l68,681,68,703,65,708,60,710,106,710,120,681xe" fillcolor="black" stroked="f">
                  <v:path arrowok="t" o:connecttype="custom" o:connectlocs="53,6124;0,6124;60,6244;106,6153;60,6153;56,6151;53,6146;53,6124;60,5443;56,5445;53,5450;53,6146;56,6151;60,6153;65,6151;68,6146;68,5450;65,5445;60,5443;120,6124;68,6124;68,6146;65,6151;60,6153;106,6153;120,6124" o:connectangles="0,0,0,0,0,0,0,0,0,0,0,0,0,0,0,0,0,0,0,0,0,0,0,0,0,0"/>
                </v:shape>
                <v:shape id="Text Box 2607" o:spid="_x0000_s3234" type="#_x0000_t202" style="position:absolute;left:2518;top:1280;width:1605;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HKxxQAA&#10;AN0AAAAPAAAAZHJzL2Rvd25yZXYueG1sRI9Ba8JAFITvBf/D8oTemo05iKauIlJBKBRjPHh8zT6T&#10;xezbNLvV+O9dodDjMDPfMIvVYFtxpd4bxwomSQqCuHLacK3gWG7fZiB8QNbYOiYFd/KwWo5eFphr&#10;d+OCrodQiwhhn6OCJoQul9JXDVn0ieuIo3d2vcUQZV9L3eMtwm0rszSdSouG40KDHW0aqi6HX6tg&#10;feLiw/x8fe+Lc2HKcp7y5/Si1Ot4WL+DCDSE//Bfe6cVZPNZBs838Qn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AcrHFAAAA3QAAAA8AAAAAAAAAAAAAAAAAlwIAAGRycy9k&#10;b3ducmV2LnhtbFBLBQYAAAAABAAEAPUAAACJAwAAAAA=&#10;" filled="f" stroked="f">
                  <v:textbox inset="0,0,0,0">
                    <w:txbxContent>
                      <w:p w14:paraId="172BF5AC" w14:textId="77777777" w:rsidR="0032008C" w:rsidRDefault="0032008C">
                        <w:pPr>
                          <w:spacing w:line="245" w:lineRule="exact"/>
                          <w:ind w:right="-19" w:firstLine="52"/>
                          <w:rPr>
                            <w:b/>
                            <w:sz w:val="24"/>
                          </w:rPr>
                        </w:pPr>
                        <w:r>
                          <w:rPr>
                            <w:b/>
                            <w:sz w:val="24"/>
                          </w:rPr>
                          <w:t>преобладание</w:t>
                        </w:r>
                      </w:p>
                      <w:p w14:paraId="0C7C72A6" w14:textId="77777777" w:rsidR="0032008C" w:rsidRDefault="0032008C">
                        <w:pPr>
                          <w:spacing w:line="247" w:lineRule="auto"/>
                          <w:ind w:left="232" w:right="-19" w:hanging="233"/>
                          <w:rPr>
                            <w:b/>
                            <w:sz w:val="24"/>
                          </w:rPr>
                        </w:pPr>
                        <w:r>
                          <w:rPr>
                            <w:b/>
                            <w:sz w:val="24"/>
                          </w:rPr>
                          <w:t>субъективного идеализма</w:t>
                        </w:r>
                      </w:p>
                    </w:txbxContent>
                  </v:textbox>
                </v:shape>
                <v:shape id="Text Box 2606" o:spid="_x0000_s3235" type="#_x0000_t202" style="position:absolute;left:2885;top:3769;width:1022;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NcqxQAA&#10;AN0AAAAPAAAAZHJzL2Rvd25yZXYueG1sRI9Ba8JAFITvBf/D8oTe6kYF0egqIi0IBWmMB4/P7DNZ&#10;zL5Ns1uN/74rCB6HmfmGWaw6W4srtd44VjAcJCCIC6cNlwoO+dfHFIQPyBprx6TgTh5Wy97bAlPt&#10;bpzRdR9KESHsU1RQhdCkUvqiIot+4Bri6J1dazFE2ZZSt3iLcFvLUZJMpEXDcaHChjYVFZf9n1Ww&#10;PnL2aX53p5/snJk8nyX8Pbko9d7v1nMQgbrwCj/bW61gNJuO4fEmP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M1yrFAAAA3QAAAA8AAAAAAAAAAAAAAAAAlwIAAGRycy9k&#10;b3ducmV2LnhtbFBLBQYAAAAABAAEAPUAAACJAwAAAAA=&#10;" filled="f" stroked="f">
                  <v:textbox inset="0,0,0,0">
                    <w:txbxContent>
                      <w:p w14:paraId="455ACC29" w14:textId="77777777" w:rsidR="0032008C" w:rsidRDefault="0032008C">
                        <w:pPr>
                          <w:spacing w:line="245" w:lineRule="exact"/>
                          <w:jc w:val="center"/>
                          <w:rPr>
                            <w:b/>
                            <w:sz w:val="24"/>
                          </w:rPr>
                        </w:pPr>
                        <w:r>
                          <w:rPr>
                            <w:b/>
                            <w:sz w:val="24"/>
                          </w:rPr>
                          <w:t>идеализм</w:t>
                        </w:r>
                      </w:p>
                      <w:p w14:paraId="47570BE6" w14:textId="77777777" w:rsidR="0032008C" w:rsidRDefault="0032008C">
                        <w:pPr>
                          <w:jc w:val="center"/>
                          <w:rPr>
                            <w:b/>
                            <w:sz w:val="24"/>
                          </w:rPr>
                        </w:pPr>
                        <w:r>
                          <w:rPr>
                            <w:b/>
                            <w:sz w:val="24"/>
                          </w:rPr>
                          <w:t xml:space="preserve">во   взглядах на   </w:t>
                        </w:r>
                        <w:r>
                          <w:rPr>
                            <w:b/>
                            <w:spacing w:val="-1"/>
                            <w:sz w:val="24"/>
                          </w:rPr>
                          <w:t>общество</w:t>
                        </w:r>
                      </w:p>
                    </w:txbxContent>
                  </v:textbox>
                </v:shape>
                <v:shape id="Text Box 2605" o:spid="_x0000_s3236" type="#_x0000_t202" style="position:absolute;left:2762;top:6543;width:1207;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U9exQAA&#10;AN0AAAAPAAAAZHJzL2Rvd25yZXYueG1sRI9Ba8JAFITvBf/D8oTe6kYR0egqIi0IBWmMB4/P7DNZ&#10;zL5Ns1uN/74rCB6HmfmGWaw6W4srtd44VjAcJCCIC6cNlwoO+dfHFIQPyBprx6TgTh5Wy97bAlPt&#10;bpzRdR9KESHsU1RQhdCkUvqiIot+4Bri6J1dazFE2ZZSt3iLcFvLUZJMpEXDcaHChjYVFZf9n1Ww&#10;PnL2aX53p5/snJk8nyX8Pbko9d7v1nMQgbrwCj/bW61gNJuO4fEmP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lT17FAAAA3QAAAA8AAAAAAAAAAAAAAAAAlwIAAGRycy9k&#10;b3ducmV2LnhtbFBLBQYAAAAABAAEAPUAAACJAwAAAAA=&#10;" filled="f" stroked="f">
                  <v:textbox inset="0,0,0,0">
                    <w:txbxContent>
                      <w:p w14:paraId="7BC37021" w14:textId="77777777" w:rsidR="0032008C" w:rsidRDefault="0032008C">
                        <w:pPr>
                          <w:spacing w:line="245" w:lineRule="exact"/>
                          <w:ind w:left="74" w:right="-20" w:hanging="75"/>
                          <w:rPr>
                            <w:b/>
                            <w:sz w:val="24"/>
                          </w:rPr>
                        </w:pPr>
                        <w:r>
                          <w:rPr>
                            <w:b/>
                            <w:sz w:val="24"/>
                          </w:rPr>
                          <w:t>сомнение в</w:t>
                        </w:r>
                      </w:p>
                      <w:p w14:paraId="13B19934" w14:textId="77777777" w:rsidR="0032008C" w:rsidRDefault="0032008C">
                        <w:pPr>
                          <w:spacing w:line="247" w:lineRule="auto"/>
                          <w:ind w:left="91" w:right="52" w:hanging="17"/>
                          <w:rPr>
                            <w:b/>
                            <w:sz w:val="24"/>
                          </w:rPr>
                        </w:pPr>
                        <w:r>
                          <w:rPr>
                            <w:b/>
                            <w:sz w:val="24"/>
                          </w:rPr>
                          <w:t>прогрессе общества</w:t>
                        </w:r>
                      </w:p>
                    </w:txbxContent>
                  </v:textbox>
                </v:shape>
                <w10:wrap anchorx="page"/>
              </v:group>
            </w:pict>
          </mc:Fallback>
        </mc:AlternateContent>
      </w:r>
      <w:r>
        <w:rPr>
          <w:noProof/>
          <w:lang w:eastAsia="ru-RU"/>
        </w:rPr>
        <mc:AlternateContent>
          <mc:Choice Requires="wpg">
            <w:drawing>
              <wp:anchor distT="0" distB="0" distL="114300" distR="114300" simplePos="0" relativeHeight="251652608" behindDoc="0" locked="0" layoutInCell="1" allowOverlap="1" wp14:anchorId="5BAE3D79" wp14:editId="4679201D">
                <wp:simplePos x="0" y="0"/>
                <wp:positionH relativeFrom="page">
                  <wp:posOffset>4928235</wp:posOffset>
                </wp:positionH>
                <wp:positionV relativeFrom="paragraph">
                  <wp:posOffset>598170</wp:posOffset>
                </wp:positionV>
                <wp:extent cx="1771650" cy="4287520"/>
                <wp:effectExtent l="0" t="41669970" r="49103915" b="3810"/>
                <wp:wrapNone/>
                <wp:docPr id="2969"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4287520"/>
                          <a:chOff x="7761" y="943"/>
                          <a:chExt cx="2790" cy="6752"/>
                        </a:xfrm>
                      </wpg:grpSpPr>
                      <wps:wsp>
                        <wps:cNvPr id="2970" name="AutoShape 2603"/>
                        <wps:cNvSpPr>
                          <a:spLocks/>
                        </wps:cNvSpPr>
                        <wps:spPr bwMode="auto">
                          <a:xfrm>
                            <a:off x="64740" y="-64686"/>
                            <a:ext cx="23120" cy="37500"/>
                          </a:xfrm>
                          <a:custGeom>
                            <a:avLst/>
                            <a:gdLst>
                              <a:gd name="T0" fmla="+- 0 8960 64740"/>
                              <a:gd name="T1" fmla="*/ T0 w 23120"/>
                              <a:gd name="T2" fmla="+- 0 957 -64686"/>
                              <a:gd name="T3" fmla="*/ 957 h 37500"/>
                              <a:gd name="T4" fmla="+- 0 8682 64740"/>
                              <a:gd name="T5" fmla="*/ T4 w 23120"/>
                              <a:gd name="T6" fmla="+- 0 994 -64686"/>
                              <a:gd name="T7" fmla="*/ 994 h 37500"/>
                              <a:gd name="T8" fmla="+- 0 8429 64740"/>
                              <a:gd name="T9" fmla="*/ T8 w 23120"/>
                              <a:gd name="T10" fmla="+- 0 1058 -64686"/>
                              <a:gd name="T11" fmla="*/ 1058 h 37500"/>
                              <a:gd name="T12" fmla="+- 0 8209 64740"/>
                              <a:gd name="T13" fmla="*/ T12 w 23120"/>
                              <a:gd name="T14" fmla="+- 0 1146 -64686"/>
                              <a:gd name="T15" fmla="*/ 1146 h 37500"/>
                              <a:gd name="T16" fmla="+- 0 8026 64740"/>
                              <a:gd name="T17" fmla="*/ T16 w 23120"/>
                              <a:gd name="T18" fmla="+- 0 1256 -64686"/>
                              <a:gd name="T19" fmla="*/ 1256 h 37500"/>
                              <a:gd name="T20" fmla="+- 0 7887 64740"/>
                              <a:gd name="T21" fmla="*/ T20 w 23120"/>
                              <a:gd name="T22" fmla="+- 0 1383 -64686"/>
                              <a:gd name="T23" fmla="*/ 1383 h 37500"/>
                              <a:gd name="T24" fmla="+- 0 7799 64740"/>
                              <a:gd name="T25" fmla="*/ T24 w 23120"/>
                              <a:gd name="T26" fmla="+- 0 1525 -64686"/>
                              <a:gd name="T27" fmla="*/ 1525 h 37500"/>
                              <a:gd name="T28" fmla="+- 0 7769 64740"/>
                              <a:gd name="T29" fmla="*/ T28 w 23120"/>
                              <a:gd name="T30" fmla="+- 0 1677 -64686"/>
                              <a:gd name="T31" fmla="*/ 1677 h 37500"/>
                              <a:gd name="T32" fmla="+- 0 7799 64740"/>
                              <a:gd name="T33" fmla="*/ T32 w 23120"/>
                              <a:gd name="T34" fmla="+- 0 1830 -64686"/>
                              <a:gd name="T35" fmla="*/ 1830 h 37500"/>
                              <a:gd name="T36" fmla="+- 0 7887 64740"/>
                              <a:gd name="T37" fmla="*/ T36 w 23120"/>
                              <a:gd name="T38" fmla="+- 0 1972 -64686"/>
                              <a:gd name="T39" fmla="*/ 1972 h 37500"/>
                              <a:gd name="T40" fmla="+- 0 8026 64740"/>
                              <a:gd name="T41" fmla="*/ T40 w 23120"/>
                              <a:gd name="T42" fmla="+- 0 2099 -64686"/>
                              <a:gd name="T43" fmla="*/ 2099 h 37500"/>
                              <a:gd name="T44" fmla="+- 0 8209 64740"/>
                              <a:gd name="T45" fmla="*/ T44 w 23120"/>
                              <a:gd name="T46" fmla="+- 0 2209 -64686"/>
                              <a:gd name="T47" fmla="*/ 2209 h 37500"/>
                              <a:gd name="T48" fmla="+- 0 8429 64740"/>
                              <a:gd name="T49" fmla="*/ T48 w 23120"/>
                              <a:gd name="T50" fmla="+- 0 2297 -64686"/>
                              <a:gd name="T51" fmla="*/ 2297 h 37500"/>
                              <a:gd name="T52" fmla="+- 0 8682 64740"/>
                              <a:gd name="T53" fmla="*/ T52 w 23120"/>
                              <a:gd name="T54" fmla="+- 0 2361 -64686"/>
                              <a:gd name="T55" fmla="*/ 2361 h 37500"/>
                              <a:gd name="T56" fmla="+- 0 8960 64740"/>
                              <a:gd name="T57" fmla="*/ T56 w 23120"/>
                              <a:gd name="T58" fmla="+- 0 2397 -64686"/>
                              <a:gd name="T59" fmla="*/ 2397 h 37500"/>
                              <a:gd name="T60" fmla="+- 0 9255 64740"/>
                              <a:gd name="T61" fmla="*/ T60 w 23120"/>
                              <a:gd name="T62" fmla="+- 0 2403 -64686"/>
                              <a:gd name="T63" fmla="*/ 2403 h 37500"/>
                              <a:gd name="T64" fmla="+- 0 9540 64740"/>
                              <a:gd name="T65" fmla="*/ T64 w 23120"/>
                              <a:gd name="T66" fmla="+- 0 2376 -64686"/>
                              <a:gd name="T67" fmla="*/ 2376 h 37500"/>
                              <a:gd name="T68" fmla="+- 0 9802 64740"/>
                              <a:gd name="T69" fmla="*/ T68 w 23120"/>
                              <a:gd name="T70" fmla="+- 0 2321 -64686"/>
                              <a:gd name="T71" fmla="*/ 2321 h 37500"/>
                              <a:gd name="T72" fmla="+- 0 10034 64740"/>
                              <a:gd name="T73" fmla="*/ T72 w 23120"/>
                              <a:gd name="T74" fmla="+- 0 2241 -64686"/>
                              <a:gd name="T75" fmla="*/ 2241 h 37500"/>
                              <a:gd name="T76" fmla="+- 0 10230 64740"/>
                              <a:gd name="T77" fmla="*/ T76 w 23120"/>
                              <a:gd name="T78" fmla="+- 0 2138 -64686"/>
                              <a:gd name="T79" fmla="*/ 2138 h 37500"/>
                              <a:gd name="T80" fmla="+- 0 10384 64740"/>
                              <a:gd name="T81" fmla="*/ T80 w 23120"/>
                              <a:gd name="T82" fmla="+- 0 2016 -64686"/>
                              <a:gd name="T83" fmla="*/ 2016 h 37500"/>
                              <a:gd name="T84" fmla="+- 0 10489 64740"/>
                              <a:gd name="T85" fmla="*/ T84 w 23120"/>
                              <a:gd name="T86" fmla="+- 0 1879 -64686"/>
                              <a:gd name="T87" fmla="*/ 1879 h 37500"/>
                              <a:gd name="T88" fmla="+- 0 10540 64740"/>
                              <a:gd name="T89" fmla="*/ T88 w 23120"/>
                              <a:gd name="T90" fmla="+- 0 1729 -64686"/>
                              <a:gd name="T91" fmla="*/ 1729 h 37500"/>
                              <a:gd name="T92" fmla="+- 0 10529 64740"/>
                              <a:gd name="T93" fmla="*/ T92 w 23120"/>
                              <a:gd name="T94" fmla="+- 0 1575 -64686"/>
                              <a:gd name="T95" fmla="*/ 1575 h 37500"/>
                              <a:gd name="T96" fmla="+- 0 10460 64740"/>
                              <a:gd name="T97" fmla="*/ T96 w 23120"/>
                              <a:gd name="T98" fmla="+- 0 1429 -64686"/>
                              <a:gd name="T99" fmla="*/ 1429 h 37500"/>
                              <a:gd name="T100" fmla="+- 0 10338 64740"/>
                              <a:gd name="T101" fmla="*/ T100 w 23120"/>
                              <a:gd name="T102" fmla="+- 0 1297 -64686"/>
                              <a:gd name="T103" fmla="*/ 1297 h 37500"/>
                              <a:gd name="T104" fmla="+- 0 10169 64740"/>
                              <a:gd name="T105" fmla="*/ T104 w 23120"/>
                              <a:gd name="T106" fmla="+- 0 1181 -64686"/>
                              <a:gd name="T107" fmla="*/ 1181 h 37500"/>
                              <a:gd name="T108" fmla="+- 0 9960 64740"/>
                              <a:gd name="T109" fmla="*/ T108 w 23120"/>
                              <a:gd name="T110" fmla="+- 0 1085 -64686"/>
                              <a:gd name="T111" fmla="*/ 1085 h 37500"/>
                              <a:gd name="T112" fmla="+- 0 9717 64740"/>
                              <a:gd name="T113" fmla="*/ T112 w 23120"/>
                              <a:gd name="T114" fmla="+- 0 1012 -64686"/>
                              <a:gd name="T115" fmla="*/ 1012 h 37500"/>
                              <a:gd name="T116" fmla="+- 0 9447 64740"/>
                              <a:gd name="T117" fmla="*/ T116 w 23120"/>
                              <a:gd name="T118" fmla="+- 0 966 -64686"/>
                              <a:gd name="T119" fmla="*/ 966 h 37500"/>
                              <a:gd name="T120" fmla="+- 0 9156 64740"/>
                              <a:gd name="T121" fmla="*/ T120 w 23120"/>
                              <a:gd name="T122" fmla="+- 0 950 -64686"/>
                              <a:gd name="T123" fmla="*/ 950 h 37500"/>
                              <a:gd name="T124" fmla="+- 0 9151 64740"/>
                              <a:gd name="T125" fmla="*/ T124 w 23120"/>
                              <a:gd name="T126" fmla="+- 0 3363 -64686"/>
                              <a:gd name="T127" fmla="*/ 3363 h 37500"/>
                              <a:gd name="T128" fmla="+- 0 8954 64740"/>
                              <a:gd name="T129" fmla="*/ T128 w 23120"/>
                              <a:gd name="T130" fmla="+- 0 3425 -64686"/>
                              <a:gd name="T131" fmla="*/ 3425 h 37500"/>
                              <a:gd name="T132" fmla="+- 0 8777 64740"/>
                              <a:gd name="T133" fmla="*/ T132 w 23120"/>
                              <a:gd name="T134" fmla="+- 0 3535 -64686"/>
                              <a:gd name="T135" fmla="*/ 3535 h 37500"/>
                              <a:gd name="T136" fmla="+- 0 8627 64740"/>
                              <a:gd name="T137" fmla="*/ T136 w 23120"/>
                              <a:gd name="T138" fmla="+- 0 3685 -64686"/>
                              <a:gd name="T139" fmla="*/ 3685 h 37500"/>
                              <a:gd name="T140" fmla="+- 0 8507 64740"/>
                              <a:gd name="T141" fmla="*/ T140 w 23120"/>
                              <a:gd name="T142" fmla="+- 0 3871 -64686"/>
                              <a:gd name="T143" fmla="*/ 3871 h 37500"/>
                              <a:gd name="T144" fmla="+- 0 8425 64740"/>
                              <a:gd name="T145" fmla="*/ T144 w 23120"/>
                              <a:gd name="T146" fmla="+- 0 4084 -64686"/>
                              <a:gd name="T147" fmla="*/ 4084 h 37500"/>
                              <a:gd name="T148" fmla="+- 0 8386 64740"/>
                              <a:gd name="T149" fmla="*/ T148 w 23120"/>
                              <a:gd name="T150" fmla="+- 0 4319 -64686"/>
                              <a:gd name="T151" fmla="*/ 4319 h 37500"/>
                              <a:gd name="T152" fmla="+- 0 8394 64740"/>
                              <a:gd name="T153" fmla="*/ T152 w 23120"/>
                              <a:gd name="T154" fmla="+- 0 4563 -64686"/>
                              <a:gd name="T155" fmla="*/ 4563 h 37500"/>
                              <a:gd name="T156" fmla="+- 0 8448 64740"/>
                              <a:gd name="T157" fmla="*/ T156 w 23120"/>
                              <a:gd name="T158" fmla="+- 0 4791 -64686"/>
                              <a:gd name="T159" fmla="*/ 4791 h 37500"/>
                              <a:gd name="T160" fmla="+- 0 8543 64740"/>
                              <a:gd name="T161" fmla="*/ T160 w 23120"/>
                              <a:gd name="T162" fmla="+- 0 4995 -64686"/>
                              <a:gd name="T163" fmla="*/ 4995 h 37500"/>
                              <a:gd name="T164" fmla="+- 0 8674 64740"/>
                              <a:gd name="T165" fmla="*/ T164 w 23120"/>
                              <a:gd name="T166" fmla="+- 0 5169 -64686"/>
                              <a:gd name="T167" fmla="*/ 5169 h 37500"/>
                              <a:gd name="T168" fmla="+- 0 8833 64740"/>
                              <a:gd name="T169" fmla="*/ T168 w 23120"/>
                              <a:gd name="T170" fmla="+- 0 5307 -64686"/>
                              <a:gd name="T171" fmla="*/ 5307 h 37500"/>
                              <a:gd name="T172" fmla="+- 0 9017 64740"/>
                              <a:gd name="T173" fmla="*/ T172 w 23120"/>
                              <a:gd name="T174" fmla="+- 0 5401 -64686"/>
                              <a:gd name="T175" fmla="*/ 5401 h 37500"/>
                              <a:gd name="T176" fmla="+- 0 9220 64740"/>
                              <a:gd name="T177" fmla="*/ T176 w 23120"/>
                              <a:gd name="T178" fmla="+- 0 5447 -64686"/>
                              <a:gd name="T179" fmla="*/ 5447 h 37500"/>
                              <a:gd name="T180" fmla="+- 0 9431 64740"/>
                              <a:gd name="T181" fmla="*/ T180 w 23120"/>
                              <a:gd name="T182" fmla="+- 0 5438 -64686"/>
                              <a:gd name="T183" fmla="*/ 5438 h 37500"/>
                              <a:gd name="T184" fmla="+- 0 9629 64740"/>
                              <a:gd name="T185" fmla="*/ T184 w 23120"/>
                              <a:gd name="T186" fmla="+- 0 5375 -64686"/>
                              <a:gd name="T187" fmla="*/ 5375 h 37500"/>
                              <a:gd name="T188" fmla="+- 0 9806 64740"/>
                              <a:gd name="T189" fmla="*/ T188 w 23120"/>
                              <a:gd name="T190" fmla="+- 0 5265 -64686"/>
                              <a:gd name="T191" fmla="*/ 5265 h 37500"/>
                              <a:gd name="T192" fmla="+- 0 9956 64740"/>
                              <a:gd name="T193" fmla="*/ T192 w 23120"/>
                              <a:gd name="T194" fmla="+- 0 5115 -64686"/>
                              <a:gd name="T195" fmla="*/ 5115 h 37500"/>
                              <a:gd name="T196" fmla="+- 0 10076 64740"/>
                              <a:gd name="T197" fmla="*/ T196 w 23120"/>
                              <a:gd name="T198" fmla="+- 0 4930 -64686"/>
                              <a:gd name="T199" fmla="*/ 4930 h 37500"/>
                              <a:gd name="T200" fmla="+- 0 10158 64740"/>
                              <a:gd name="T201" fmla="*/ T200 w 23120"/>
                              <a:gd name="T202" fmla="+- 0 4717 -64686"/>
                              <a:gd name="T203" fmla="*/ 4717 h 37500"/>
                              <a:gd name="T204" fmla="+- 0 10197 64740"/>
                              <a:gd name="T205" fmla="*/ T204 w 23120"/>
                              <a:gd name="T206" fmla="+- 0 4483 -64686"/>
                              <a:gd name="T207" fmla="*/ 4483 h 37500"/>
                              <a:gd name="T208" fmla="+- 0 10189 64740"/>
                              <a:gd name="T209" fmla="*/ T208 w 23120"/>
                              <a:gd name="T210" fmla="+- 0 4239 -64686"/>
                              <a:gd name="T211" fmla="*/ 4239 h 37500"/>
                              <a:gd name="T212" fmla="+- 0 10135 64740"/>
                              <a:gd name="T213" fmla="*/ T212 w 23120"/>
                              <a:gd name="T214" fmla="+- 0 4010 -64686"/>
                              <a:gd name="T215" fmla="*/ 4010 h 37500"/>
                              <a:gd name="T216" fmla="+- 0 10040 64740"/>
                              <a:gd name="T217" fmla="*/ T216 w 23120"/>
                              <a:gd name="T218" fmla="+- 0 3805 -64686"/>
                              <a:gd name="T219" fmla="*/ 3805 h 37500"/>
                              <a:gd name="T220" fmla="+- 0 9909 64740"/>
                              <a:gd name="T221" fmla="*/ T220 w 23120"/>
                              <a:gd name="T222" fmla="+- 0 3631 -64686"/>
                              <a:gd name="T223" fmla="*/ 3631 h 37500"/>
                              <a:gd name="T224" fmla="+- 0 9749 64740"/>
                              <a:gd name="T225" fmla="*/ T224 w 23120"/>
                              <a:gd name="T226" fmla="+- 0 3493 -64686"/>
                              <a:gd name="T227" fmla="*/ 3493 h 37500"/>
                              <a:gd name="T228" fmla="+- 0 9565 64740"/>
                              <a:gd name="T229" fmla="*/ T228 w 23120"/>
                              <a:gd name="T230" fmla="+- 0 3399 -64686"/>
                              <a:gd name="T231" fmla="*/ 3399 h 37500"/>
                              <a:gd name="T232" fmla="+- 0 9361 64740"/>
                              <a:gd name="T233" fmla="*/ T232 w 23120"/>
                              <a:gd name="T234" fmla="+- 0 3353 -64686"/>
                              <a:gd name="T235" fmla="*/ 3353 h 37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120" h="37500">
                                <a:moveTo>
                                  <a:pt x="-55584" y="65636"/>
                                </a:moveTo>
                                <a:lnTo>
                                  <a:pt x="-55683" y="65638"/>
                                </a:lnTo>
                                <a:lnTo>
                                  <a:pt x="-55780" y="65643"/>
                                </a:lnTo>
                                <a:lnTo>
                                  <a:pt x="-55875" y="65652"/>
                                </a:lnTo>
                                <a:lnTo>
                                  <a:pt x="-55968" y="65664"/>
                                </a:lnTo>
                                <a:lnTo>
                                  <a:pt x="-56058" y="65680"/>
                                </a:lnTo>
                                <a:lnTo>
                                  <a:pt x="-56145" y="65698"/>
                                </a:lnTo>
                                <a:lnTo>
                                  <a:pt x="-56230" y="65720"/>
                                </a:lnTo>
                                <a:lnTo>
                                  <a:pt x="-56311" y="65744"/>
                                </a:lnTo>
                                <a:lnTo>
                                  <a:pt x="-56388" y="65771"/>
                                </a:lnTo>
                                <a:lnTo>
                                  <a:pt x="-56462" y="65800"/>
                                </a:lnTo>
                                <a:lnTo>
                                  <a:pt x="-56531" y="65832"/>
                                </a:lnTo>
                                <a:lnTo>
                                  <a:pt x="-56597" y="65867"/>
                                </a:lnTo>
                                <a:lnTo>
                                  <a:pt x="-56658" y="65903"/>
                                </a:lnTo>
                                <a:lnTo>
                                  <a:pt x="-56714" y="65942"/>
                                </a:lnTo>
                                <a:lnTo>
                                  <a:pt x="-56766" y="65983"/>
                                </a:lnTo>
                                <a:lnTo>
                                  <a:pt x="-56812" y="66025"/>
                                </a:lnTo>
                                <a:lnTo>
                                  <a:pt x="-56853" y="66069"/>
                                </a:lnTo>
                                <a:lnTo>
                                  <a:pt x="-56888" y="66115"/>
                                </a:lnTo>
                                <a:lnTo>
                                  <a:pt x="-56917" y="66162"/>
                                </a:lnTo>
                                <a:lnTo>
                                  <a:pt x="-56941" y="66211"/>
                                </a:lnTo>
                                <a:lnTo>
                                  <a:pt x="-56957" y="66261"/>
                                </a:lnTo>
                                <a:lnTo>
                                  <a:pt x="-56968" y="66311"/>
                                </a:lnTo>
                                <a:lnTo>
                                  <a:pt x="-56971" y="66363"/>
                                </a:lnTo>
                                <a:lnTo>
                                  <a:pt x="-56968" y="66415"/>
                                </a:lnTo>
                                <a:lnTo>
                                  <a:pt x="-56957" y="66466"/>
                                </a:lnTo>
                                <a:lnTo>
                                  <a:pt x="-56941" y="66516"/>
                                </a:lnTo>
                                <a:lnTo>
                                  <a:pt x="-56917" y="66565"/>
                                </a:lnTo>
                                <a:lnTo>
                                  <a:pt x="-56888" y="66612"/>
                                </a:lnTo>
                                <a:lnTo>
                                  <a:pt x="-56853" y="66658"/>
                                </a:lnTo>
                                <a:lnTo>
                                  <a:pt x="-56812" y="66702"/>
                                </a:lnTo>
                                <a:lnTo>
                                  <a:pt x="-56766" y="66745"/>
                                </a:lnTo>
                                <a:lnTo>
                                  <a:pt x="-56714" y="66785"/>
                                </a:lnTo>
                                <a:lnTo>
                                  <a:pt x="-56658" y="66824"/>
                                </a:lnTo>
                                <a:lnTo>
                                  <a:pt x="-56597" y="66861"/>
                                </a:lnTo>
                                <a:lnTo>
                                  <a:pt x="-56531" y="66895"/>
                                </a:lnTo>
                                <a:lnTo>
                                  <a:pt x="-56462" y="66927"/>
                                </a:lnTo>
                                <a:lnTo>
                                  <a:pt x="-56388" y="66956"/>
                                </a:lnTo>
                                <a:lnTo>
                                  <a:pt x="-56311" y="66983"/>
                                </a:lnTo>
                                <a:lnTo>
                                  <a:pt x="-56230" y="67007"/>
                                </a:lnTo>
                                <a:lnTo>
                                  <a:pt x="-56145" y="67029"/>
                                </a:lnTo>
                                <a:lnTo>
                                  <a:pt x="-56058" y="67047"/>
                                </a:lnTo>
                                <a:lnTo>
                                  <a:pt x="-55968" y="67062"/>
                                </a:lnTo>
                                <a:lnTo>
                                  <a:pt x="-55875" y="67074"/>
                                </a:lnTo>
                                <a:lnTo>
                                  <a:pt x="-55780" y="67083"/>
                                </a:lnTo>
                                <a:lnTo>
                                  <a:pt x="-55683" y="67089"/>
                                </a:lnTo>
                                <a:lnTo>
                                  <a:pt x="-55584" y="67090"/>
                                </a:lnTo>
                                <a:lnTo>
                                  <a:pt x="-55485" y="67089"/>
                                </a:lnTo>
                                <a:lnTo>
                                  <a:pt x="-55388" y="67083"/>
                                </a:lnTo>
                                <a:lnTo>
                                  <a:pt x="-55293" y="67074"/>
                                </a:lnTo>
                                <a:lnTo>
                                  <a:pt x="-55200" y="67062"/>
                                </a:lnTo>
                                <a:lnTo>
                                  <a:pt x="-55110" y="67047"/>
                                </a:lnTo>
                                <a:lnTo>
                                  <a:pt x="-55023" y="67029"/>
                                </a:lnTo>
                                <a:lnTo>
                                  <a:pt x="-54938" y="67007"/>
                                </a:lnTo>
                                <a:lnTo>
                                  <a:pt x="-54857" y="66983"/>
                                </a:lnTo>
                                <a:lnTo>
                                  <a:pt x="-54780" y="66956"/>
                                </a:lnTo>
                                <a:lnTo>
                                  <a:pt x="-54706" y="66927"/>
                                </a:lnTo>
                                <a:lnTo>
                                  <a:pt x="-54637" y="66895"/>
                                </a:lnTo>
                                <a:lnTo>
                                  <a:pt x="-54571" y="66861"/>
                                </a:lnTo>
                                <a:lnTo>
                                  <a:pt x="-54510" y="66824"/>
                                </a:lnTo>
                                <a:lnTo>
                                  <a:pt x="-54454" y="66785"/>
                                </a:lnTo>
                                <a:lnTo>
                                  <a:pt x="-54402" y="66745"/>
                                </a:lnTo>
                                <a:lnTo>
                                  <a:pt x="-54356" y="66702"/>
                                </a:lnTo>
                                <a:lnTo>
                                  <a:pt x="-54315" y="66658"/>
                                </a:lnTo>
                                <a:lnTo>
                                  <a:pt x="-54280" y="66612"/>
                                </a:lnTo>
                                <a:lnTo>
                                  <a:pt x="-54251" y="66565"/>
                                </a:lnTo>
                                <a:lnTo>
                                  <a:pt x="-54227" y="66516"/>
                                </a:lnTo>
                                <a:lnTo>
                                  <a:pt x="-54211" y="66466"/>
                                </a:lnTo>
                                <a:lnTo>
                                  <a:pt x="-54200" y="66415"/>
                                </a:lnTo>
                                <a:lnTo>
                                  <a:pt x="-54197" y="66363"/>
                                </a:lnTo>
                                <a:lnTo>
                                  <a:pt x="-54200" y="66311"/>
                                </a:lnTo>
                                <a:lnTo>
                                  <a:pt x="-54211" y="66261"/>
                                </a:lnTo>
                                <a:lnTo>
                                  <a:pt x="-54227" y="66211"/>
                                </a:lnTo>
                                <a:lnTo>
                                  <a:pt x="-54251" y="66162"/>
                                </a:lnTo>
                                <a:lnTo>
                                  <a:pt x="-54280" y="66115"/>
                                </a:lnTo>
                                <a:lnTo>
                                  <a:pt x="-54315" y="66069"/>
                                </a:lnTo>
                                <a:lnTo>
                                  <a:pt x="-54356" y="66025"/>
                                </a:lnTo>
                                <a:lnTo>
                                  <a:pt x="-54402" y="65983"/>
                                </a:lnTo>
                                <a:lnTo>
                                  <a:pt x="-54454" y="65942"/>
                                </a:lnTo>
                                <a:lnTo>
                                  <a:pt x="-54510" y="65903"/>
                                </a:lnTo>
                                <a:lnTo>
                                  <a:pt x="-54571" y="65867"/>
                                </a:lnTo>
                                <a:lnTo>
                                  <a:pt x="-54637" y="65832"/>
                                </a:lnTo>
                                <a:lnTo>
                                  <a:pt x="-54706" y="65800"/>
                                </a:lnTo>
                                <a:lnTo>
                                  <a:pt x="-54780" y="65771"/>
                                </a:lnTo>
                                <a:lnTo>
                                  <a:pt x="-54857" y="65744"/>
                                </a:lnTo>
                                <a:lnTo>
                                  <a:pt x="-54938" y="65720"/>
                                </a:lnTo>
                                <a:lnTo>
                                  <a:pt x="-55023" y="65698"/>
                                </a:lnTo>
                                <a:lnTo>
                                  <a:pt x="-55110" y="65680"/>
                                </a:lnTo>
                                <a:lnTo>
                                  <a:pt x="-55200" y="65664"/>
                                </a:lnTo>
                                <a:lnTo>
                                  <a:pt x="-55293" y="65652"/>
                                </a:lnTo>
                                <a:lnTo>
                                  <a:pt x="-55388" y="65643"/>
                                </a:lnTo>
                                <a:lnTo>
                                  <a:pt x="-55485" y="65638"/>
                                </a:lnTo>
                                <a:lnTo>
                                  <a:pt x="-55584" y="65636"/>
                                </a:lnTo>
                                <a:close/>
                                <a:moveTo>
                                  <a:pt x="-55450" y="68036"/>
                                </a:moveTo>
                                <a:lnTo>
                                  <a:pt x="-55520" y="68039"/>
                                </a:lnTo>
                                <a:lnTo>
                                  <a:pt x="-55589" y="68049"/>
                                </a:lnTo>
                                <a:lnTo>
                                  <a:pt x="-55657" y="68064"/>
                                </a:lnTo>
                                <a:lnTo>
                                  <a:pt x="-55723" y="68085"/>
                                </a:lnTo>
                                <a:lnTo>
                                  <a:pt x="-55786" y="68111"/>
                                </a:lnTo>
                                <a:lnTo>
                                  <a:pt x="-55848" y="68143"/>
                                </a:lnTo>
                                <a:lnTo>
                                  <a:pt x="-55907" y="68179"/>
                                </a:lnTo>
                                <a:lnTo>
                                  <a:pt x="-55963" y="68221"/>
                                </a:lnTo>
                                <a:lnTo>
                                  <a:pt x="-56016" y="68267"/>
                                </a:lnTo>
                                <a:lnTo>
                                  <a:pt x="-56066" y="68317"/>
                                </a:lnTo>
                                <a:lnTo>
                                  <a:pt x="-56113" y="68371"/>
                                </a:lnTo>
                                <a:lnTo>
                                  <a:pt x="-56157" y="68430"/>
                                </a:lnTo>
                                <a:lnTo>
                                  <a:pt x="-56197" y="68491"/>
                                </a:lnTo>
                                <a:lnTo>
                                  <a:pt x="-56233" y="68557"/>
                                </a:lnTo>
                                <a:lnTo>
                                  <a:pt x="-56264" y="68625"/>
                                </a:lnTo>
                                <a:lnTo>
                                  <a:pt x="-56292" y="68696"/>
                                </a:lnTo>
                                <a:lnTo>
                                  <a:pt x="-56315" y="68770"/>
                                </a:lnTo>
                                <a:lnTo>
                                  <a:pt x="-56333" y="68846"/>
                                </a:lnTo>
                                <a:lnTo>
                                  <a:pt x="-56346" y="68925"/>
                                </a:lnTo>
                                <a:lnTo>
                                  <a:pt x="-56354" y="69005"/>
                                </a:lnTo>
                                <a:lnTo>
                                  <a:pt x="-56357" y="69087"/>
                                </a:lnTo>
                                <a:lnTo>
                                  <a:pt x="-56354" y="69169"/>
                                </a:lnTo>
                                <a:lnTo>
                                  <a:pt x="-56346" y="69249"/>
                                </a:lnTo>
                                <a:lnTo>
                                  <a:pt x="-56333" y="69327"/>
                                </a:lnTo>
                                <a:lnTo>
                                  <a:pt x="-56315" y="69403"/>
                                </a:lnTo>
                                <a:lnTo>
                                  <a:pt x="-56292" y="69477"/>
                                </a:lnTo>
                                <a:lnTo>
                                  <a:pt x="-56264" y="69548"/>
                                </a:lnTo>
                                <a:lnTo>
                                  <a:pt x="-56233" y="69616"/>
                                </a:lnTo>
                                <a:lnTo>
                                  <a:pt x="-56197" y="69681"/>
                                </a:lnTo>
                                <a:lnTo>
                                  <a:pt x="-56157" y="69743"/>
                                </a:lnTo>
                                <a:lnTo>
                                  <a:pt x="-56113" y="69801"/>
                                </a:lnTo>
                                <a:lnTo>
                                  <a:pt x="-56066" y="69855"/>
                                </a:lnTo>
                                <a:lnTo>
                                  <a:pt x="-56016" y="69905"/>
                                </a:lnTo>
                                <a:lnTo>
                                  <a:pt x="-55963" y="69951"/>
                                </a:lnTo>
                                <a:lnTo>
                                  <a:pt x="-55907" y="69993"/>
                                </a:lnTo>
                                <a:lnTo>
                                  <a:pt x="-55848" y="70029"/>
                                </a:lnTo>
                                <a:lnTo>
                                  <a:pt x="-55786" y="70061"/>
                                </a:lnTo>
                                <a:lnTo>
                                  <a:pt x="-55723" y="70087"/>
                                </a:lnTo>
                                <a:lnTo>
                                  <a:pt x="-55657" y="70108"/>
                                </a:lnTo>
                                <a:lnTo>
                                  <a:pt x="-55589" y="70124"/>
                                </a:lnTo>
                                <a:lnTo>
                                  <a:pt x="-55520" y="70133"/>
                                </a:lnTo>
                                <a:lnTo>
                                  <a:pt x="-55450" y="70136"/>
                                </a:lnTo>
                                <a:lnTo>
                                  <a:pt x="-55379" y="70133"/>
                                </a:lnTo>
                                <a:lnTo>
                                  <a:pt x="-55309" y="70124"/>
                                </a:lnTo>
                                <a:lnTo>
                                  <a:pt x="-55241" y="70108"/>
                                </a:lnTo>
                                <a:lnTo>
                                  <a:pt x="-55175" y="70087"/>
                                </a:lnTo>
                                <a:lnTo>
                                  <a:pt x="-55111" y="70061"/>
                                </a:lnTo>
                                <a:lnTo>
                                  <a:pt x="-55050" y="70029"/>
                                </a:lnTo>
                                <a:lnTo>
                                  <a:pt x="-54991" y="69993"/>
                                </a:lnTo>
                                <a:lnTo>
                                  <a:pt x="-54934" y="69951"/>
                                </a:lnTo>
                                <a:lnTo>
                                  <a:pt x="-54881" y="69905"/>
                                </a:lnTo>
                                <a:lnTo>
                                  <a:pt x="-54831" y="69855"/>
                                </a:lnTo>
                                <a:lnTo>
                                  <a:pt x="-54784" y="69801"/>
                                </a:lnTo>
                                <a:lnTo>
                                  <a:pt x="-54740" y="69743"/>
                                </a:lnTo>
                                <a:lnTo>
                                  <a:pt x="-54700" y="69681"/>
                                </a:lnTo>
                                <a:lnTo>
                                  <a:pt x="-54664" y="69616"/>
                                </a:lnTo>
                                <a:lnTo>
                                  <a:pt x="-54633" y="69548"/>
                                </a:lnTo>
                                <a:lnTo>
                                  <a:pt x="-54605" y="69477"/>
                                </a:lnTo>
                                <a:lnTo>
                                  <a:pt x="-54582" y="69403"/>
                                </a:lnTo>
                                <a:lnTo>
                                  <a:pt x="-54564" y="69327"/>
                                </a:lnTo>
                                <a:lnTo>
                                  <a:pt x="-54551" y="69249"/>
                                </a:lnTo>
                                <a:lnTo>
                                  <a:pt x="-54543" y="69169"/>
                                </a:lnTo>
                                <a:lnTo>
                                  <a:pt x="-54540" y="69087"/>
                                </a:lnTo>
                                <a:lnTo>
                                  <a:pt x="-54543" y="69005"/>
                                </a:lnTo>
                                <a:lnTo>
                                  <a:pt x="-54551" y="68925"/>
                                </a:lnTo>
                                <a:lnTo>
                                  <a:pt x="-54564" y="68846"/>
                                </a:lnTo>
                                <a:lnTo>
                                  <a:pt x="-54582" y="68770"/>
                                </a:lnTo>
                                <a:lnTo>
                                  <a:pt x="-54605" y="68696"/>
                                </a:lnTo>
                                <a:lnTo>
                                  <a:pt x="-54633" y="68625"/>
                                </a:lnTo>
                                <a:lnTo>
                                  <a:pt x="-54664" y="68557"/>
                                </a:lnTo>
                                <a:lnTo>
                                  <a:pt x="-54700" y="68491"/>
                                </a:lnTo>
                                <a:lnTo>
                                  <a:pt x="-54740" y="68430"/>
                                </a:lnTo>
                                <a:lnTo>
                                  <a:pt x="-54784" y="68371"/>
                                </a:lnTo>
                                <a:lnTo>
                                  <a:pt x="-54831" y="68317"/>
                                </a:lnTo>
                                <a:lnTo>
                                  <a:pt x="-54881" y="68267"/>
                                </a:lnTo>
                                <a:lnTo>
                                  <a:pt x="-54934" y="68221"/>
                                </a:lnTo>
                                <a:lnTo>
                                  <a:pt x="-54991" y="68179"/>
                                </a:lnTo>
                                <a:lnTo>
                                  <a:pt x="-55050" y="68143"/>
                                </a:lnTo>
                                <a:lnTo>
                                  <a:pt x="-55111" y="68111"/>
                                </a:lnTo>
                                <a:lnTo>
                                  <a:pt x="-55175" y="68085"/>
                                </a:lnTo>
                                <a:lnTo>
                                  <a:pt x="-55241" y="68064"/>
                                </a:lnTo>
                                <a:lnTo>
                                  <a:pt x="-55309" y="68049"/>
                                </a:lnTo>
                                <a:lnTo>
                                  <a:pt x="-55379" y="68039"/>
                                </a:lnTo>
                                <a:lnTo>
                                  <a:pt x="-55450" y="680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AutoShape 2602"/>
                        <wps:cNvSpPr>
                          <a:spLocks/>
                        </wps:cNvSpPr>
                        <wps:spPr bwMode="auto">
                          <a:xfrm>
                            <a:off x="9178" y="2397"/>
                            <a:ext cx="120" cy="984"/>
                          </a:xfrm>
                          <a:custGeom>
                            <a:avLst/>
                            <a:gdLst>
                              <a:gd name="T0" fmla="+- 0 9230 9178"/>
                              <a:gd name="T1" fmla="*/ T0 w 120"/>
                              <a:gd name="T2" fmla="+- 0 3260 2397"/>
                              <a:gd name="T3" fmla="*/ 3260 h 984"/>
                              <a:gd name="T4" fmla="+- 0 9178 9178"/>
                              <a:gd name="T5" fmla="*/ T4 w 120"/>
                              <a:gd name="T6" fmla="+- 0 3261 2397"/>
                              <a:gd name="T7" fmla="*/ 3261 h 984"/>
                              <a:gd name="T8" fmla="+- 0 9240 9178"/>
                              <a:gd name="T9" fmla="*/ T8 w 120"/>
                              <a:gd name="T10" fmla="+- 0 3381 2397"/>
                              <a:gd name="T11" fmla="*/ 3381 h 984"/>
                              <a:gd name="T12" fmla="+- 0 9284 9178"/>
                              <a:gd name="T13" fmla="*/ T12 w 120"/>
                              <a:gd name="T14" fmla="+- 0 3288 2397"/>
                              <a:gd name="T15" fmla="*/ 3288 h 984"/>
                              <a:gd name="T16" fmla="+- 0 9238 9178"/>
                              <a:gd name="T17" fmla="*/ T16 w 120"/>
                              <a:gd name="T18" fmla="+- 0 3288 2397"/>
                              <a:gd name="T19" fmla="*/ 3288 h 984"/>
                              <a:gd name="T20" fmla="+- 0 9233 9178"/>
                              <a:gd name="T21" fmla="*/ T20 w 120"/>
                              <a:gd name="T22" fmla="+- 0 3285 2397"/>
                              <a:gd name="T23" fmla="*/ 3285 h 984"/>
                              <a:gd name="T24" fmla="+- 0 9230 9178"/>
                              <a:gd name="T25" fmla="*/ T24 w 120"/>
                              <a:gd name="T26" fmla="+- 0 3280 2397"/>
                              <a:gd name="T27" fmla="*/ 3280 h 984"/>
                              <a:gd name="T28" fmla="+- 0 9230 9178"/>
                              <a:gd name="T29" fmla="*/ T28 w 120"/>
                              <a:gd name="T30" fmla="+- 0 3260 2397"/>
                              <a:gd name="T31" fmla="*/ 3260 h 984"/>
                              <a:gd name="T32" fmla="+- 0 9244 9178"/>
                              <a:gd name="T33" fmla="*/ T32 w 120"/>
                              <a:gd name="T34" fmla="+- 0 3260 2397"/>
                              <a:gd name="T35" fmla="*/ 3260 h 984"/>
                              <a:gd name="T36" fmla="+- 0 9230 9178"/>
                              <a:gd name="T37" fmla="*/ T36 w 120"/>
                              <a:gd name="T38" fmla="+- 0 3260 2397"/>
                              <a:gd name="T39" fmla="*/ 3260 h 984"/>
                              <a:gd name="T40" fmla="+- 0 9230 9178"/>
                              <a:gd name="T41" fmla="*/ T40 w 120"/>
                              <a:gd name="T42" fmla="+- 0 3280 2397"/>
                              <a:gd name="T43" fmla="*/ 3280 h 984"/>
                              <a:gd name="T44" fmla="+- 0 9233 9178"/>
                              <a:gd name="T45" fmla="*/ T44 w 120"/>
                              <a:gd name="T46" fmla="+- 0 3285 2397"/>
                              <a:gd name="T47" fmla="*/ 3285 h 984"/>
                              <a:gd name="T48" fmla="+- 0 9238 9178"/>
                              <a:gd name="T49" fmla="*/ T48 w 120"/>
                              <a:gd name="T50" fmla="+- 0 3288 2397"/>
                              <a:gd name="T51" fmla="*/ 3288 h 984"/>
                              <a:gd name="T52" fmla="+- 0 9242 9178"/>
                              <a:gd name="T53" fmla="*/ T52 w 120"/>
                              <a:gd name="T54" fmla="+- 0 3285 2397"/>
                              <a:gd name="T55" fmla="*/ 3285 h 984"/>
                              <a:gd name="T56" fmla="+- 0 9245 9178"/>
                              <a:gd name="T57" fmla="*/ T56 w 120"/>
                              <a:gd name="T58" fmla="+- 0 3280 2397"/>
                              <a:gd name="T59" fmla="*/ 3280 h 984"/>
                              <a:gd name="T60" fmla="+- 0 9244 9178"/>
                              <a:gd name="T61" fmla="*/ T60 w 120"/>
                              <a:gd name="T62" fmla="+- 0 3260 2397"/>
                              <a:gd name="T63" fmla="*/ 3260 h 984"/>
                              <a:gd name="T64" fmla="+- 0 9298 9178"/>
                              <a:gd name="T65" fmla="*/ T64 w 120"/>
                              <a:gd name="T66" fmla="+- 0 3259 2397"/>
                              <a:gd name="T67" fmla="*/ 3259 h 984"/>
                              <a:gd name="T68" fmla="+- 0 9244 9178"/>
                              <a:gd name="T69" fmla="*/ T68 w 120"/>
                              <a:gd name="T70" fmla="+- 0 3260 2397"/>
                              <a:gd name="T71" fmla="*/ 3260 h 984"/>
                              <a:gd name="T72" fmla="+- 0 9245 9178"/>
                              <a:gd name="T73" fmla="*/ T72 w 120"/>
                              <a:gd name="T74" fmla="+- 0 3280 2397"/>
                              <a:gd name="T75" fmla="*/ 3280 h 984"/>
                              <a:gd name="T76" fmla="+- 0 9242 9178"/>
                              <a:gd name="T77" fmla="*/ T76 w 120"/>
                              <a:gd name="T78" fmla="+- 0 3285 2397"/>
                              <a:gd name="T79" fmla="*/ 3285 h 984"/>
                              <a:gd name="T80" fmla="+- 0 9238 9178"/>
                              <a:gd name="T81" fmla="*/ T80 w 120"/>
                              <a:gd name="T82" fmla="+- 0 3288 2397"/>
                              <a:gd name="T83" fmla="*/ 3288 h 984"/>
                              <a:gd name="T84" fmla="+- 0 9284 9178"/>
                              <a:gd name="T85" fmla="*/ T84 w 120"/>
                              <a:gd name="T86" fmla="+- 0 3288 2397"/>
                              <a:gd name="T87" fmla="*/ 3288 h 984"/>
                              <a:gd name="T88" fmla="+- 0 9298 9178"/>
                              <a:gd name="T89" fmla="*/ T88 w 120"/>
                              <a:gd name="T90" fmla="+- 0 3259 2397"/>
                              <a:gd name="T91" fmla="*/ 3259 h 984"/>
                              <a:gd name="T92" fmla="+- 0 9223 9178"/>
                              <a:gd name="T93" fmla="*/ T92 w 120"/>
                              <a:gd name="T94" fmla="+- 0 2397 2397"/>
                              <a:gd name="T95" fmla="*/ 2397 h 984"/>
                              <a:gd name="T96" fmla="+- 0 9218 9178"/>
                              <a:gd name="T97" fmla="*/ T96 w 120"/>
                              <a:gd name="T98" fmla="+- 0 2400 2397"/>
                              <a:gd name="T99" fmla="*/ 2400 h 984"/>
                              <a:gd name="T100" fmla="+- 0 9216 9178"/>
                              <a:gd name="T101" fmla="*/ T100 w 120"/>
                              <a:gd name="T102" fmla="+- 0 2407 2397"/>
                              <a:gd name="T103" fmla="*/ 2407 h 984"/>
                              <a:gd name="T104" fmla="+- 0 9230 9178"/>
                              <a:gd name="T105" fmla="*/ T104 w 120"/>
                              <a:gd name="T106" fmla="+- 0 3260 2397"/>
                              <a:gd name="T107" fmla="*/ 3260 h 984"/>
                              <a:gd name="T108" fmla="+- 0 9244 9178"/>
                              <a:gd name="T109" fmla="*/ T108 w 120"/>
                              <a:gd name="T110" fmla="+- 0 3260 2397"/>
                              <a:gd name="T111" fmla="*/ 3260 h 984"/>
                              <a:gd name="T112" fmla="+- 0 9230 9178"/>
                              <a:gd name="T113" fmla="*/ T112 w 120"/>
                              <a:gd name="T114" fmla="+- 0 2404 2397"/>
                              <a:gd name="T115" fmla="*/ 2404 h 984"/>
                              <a:gd name="T116" fmla="+- 0 9230 9178"/>
                              <a:gd name="T117" fmla="*/ T116 w 120"/>
                              <a:gd name="T118" fmla="+- 0 2400 2397"/>
                              <a:gd name="T119" fmla="*/ 2400 h 984"/>
                              <a:gd name="T120" fmla="+- 0 9223 9178"/>
                              <a:gd name="T121" fmla="*/ T120 w 120"/>
                              <a:gd name="T122" fmla="+- 0 2397 2397"/>
                              <a:gd name="T123" fmla="*/ 2397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984">
                                <a:moveTo>
                                  <a:pt x="52" y="863"/>
                                </a:moveTo>
                                <a:lnTo>
                                  <a:pt x="0" y="864"/>
                                </a:lnTo>
                                <a:lnTo>
                                  <a:pt x="62" y="984"/>
                                </a:lnTo>
                                <a:lnTo>
                                  <a:pt x="106" y="891"/>
                                </a:lnTo>
                                <a:lnTo>
                                  <a:pt x="60" y="891"/>
                                </a:lnTo>
                                <a:lnTo>
                                  <a:pt x="55" y="888"/>
                                </a:lnTo>
                                <a:lnTo>
                                  <a:pt x="52" y="883"/>
                                </a:lnTo>
                                <a:lnTo>
                                  <a:pt x="52" y="863"/>
                                </a:lnTo>
                                <a:close/>
                                <a:moveTo>
                                  <a:pt x="66" y="863"/>
                                </a:moveTo>
                                <a:lnTo>
                                  <a:pt x="52" y="863"/>
                                </a:lnTo>
                                <a:lnTo>
                                  <a:pt x="52" y="883"/>
                                </a:lnTo>
                                <a:lnTo>
                                  <a:pt x="55" y="888"/>
                                </a:lnTo>
                                <a:lnTo>
                                  <a:pt x="60" y="891"/>
                                </a:lnTo>
                                <a:lnTo>
                                  <a:pt x="64" y="888"/>
                                </a:lnTo>
                                <a:lnTo>
                                  <a:pt x="67" y="883"/>
                                </a:lnTo>
                                <a:lnTo>
                                  <a:pt x="66" y="863"/>
                                </a:lnTo>
                                <a:close/>
                                <a:moveTo>
                                  <a:pt x="120" y="862"/>
                                </a:moveTo>
                                <a:lnTo>
                                  <a:pt x="66" y="863"/>
                                </a:lnTo>
                                <a:lnTo>
                                  <a:pt x="67" y="883"/>
                                </a:lnTo>
                                <a:lnTo>
                                  <a:pt x="64" y="888"/>
                                </a:lnTo>
                                <a:lnTo>
                                  <a:pt x="60" y="891"/>
                                </a:lnTo>
                                <a:lnTo>
                                  <a:pt x="106" y="891"/>
                                </a:lnTo>
                                <a:lnTo>
                                  <a:pt x="120" y="862"/>
                                </a:lnTo>
                                <a:close/>
                                <a:moveTo>
                                  <a:pt x="45" y="0"/>
                                </a:moveTo>
                                <a:lnTo>
                                  <a:pt x="40" y="3"/>
                                </a:lnTo>
                                <a:lnTo>
                                  <a:pt x="38" y="10"/>
                                </a:lnTo>
                                <a:lnTo>
                                  <a:pt x="52" y="863"/>
                                </a:lnTo>
                                <a:lnTo>
                                  <a:pt x="66" y="863"/>
                                </a:lnTo>
                                <a:lnTo>
                                  <a:pt x="52" y="7"/>
                                </a:lnTo>
                                <a:lnTo>
                                  <a:pt x="52" y="3"/>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2601"/>
                        <wps:cNvSpPr>
                          <a:spLocks/>
                        </wps:cNvSpPr>
                        <wps:spPr bwMode="auto">
                          <a:xfrm>
                            <a:off x="8203" y="6247"/>
                            <a:ext cx="2340" cy="1440"/>
                          </a:xfrm>
                          <a:custGeom>
                            <a:avLst/>
                            <a:gdLst>
                              <a:gd name="T0" fmla="+- 0 9283 8203"/>
                              <a:gd name="T1" fmla="*/ T0 w 2340"/>
                              <a:gd name="T2" fmla="+- 0 6249 6247"/>
                              <a:gd name="T3" fmla="*/ 6249 h 1440"/>
                              <a:gd name="T4" fmla="+- 0 9106 8203"/>
                              <a:gd name="T5" fmla="*/ T4 w 2340"/>
                              <a:gd name="T6" fmla="+- 0 6266 6247"/>
                              <a:gd name="T7" fmla="*/ 6266 h 1440"/>
                              <a:gd name="T8" fmla="+- 0 8939 8203"/>
                              <a:gd name="T9" fmla="*/ T8 w 2340"/>
                              <a:gd name="T10" fmla="+- 0 6298 6247"/>
                              <a:gd name="T11" fmla="*/ 6298 h 1440"/>
                              <a:gd name="T12" fmla="+- 0 8784 8203"/>
                              <a:gd name="T13" fmla="*/ T12 w 2340"/>
                              <a:gd name="T14" fmla="+- 0 6345 6247"/>
                              <a:gd name="T15" fmla="*/ 6345 h 1440"/>
                              <a:gd name="T16" fmla="+- 0 8642 8203"/>
                              <a:gd name="T17" fmla="*/ T16 w 2340"/>
                              <a:gd name="T18" fmla="+- 0 6405 6247"/>
                              <a:gd name="T19" fmla="*/ 6405 h 1440"/>
                              <a:gd name="T20" fmla="+- 0 8517 8203"/>
                              <a:gd name="T21" fmla="*/ T20 w 2340"/>
                              <a:gd name="T22" fmla="+- 0 6476 6247"/>
                              <a:gd name="T23" fmla="*/ 6476 h 1440"/>
                              <a:gd name="T24" fmla="+- 0 8410 8203"/>
                              <a:gd name="T25" fmla="*/ T24 w 2340"/>
                              <a:gd name="T26" fmla="+- 0 6558 6247"/>
                              <a:gd name="T27" fmla="*/ 6558 h 1440"/>
                              <a:gd name="T28" fmla="+- 0 8322 8203"/>
                              <a:gd name="T29" fmla="*/ T28 w 2340"/>
                              <a:gd name="T30" fmla="+- 0 6650 6247"/>
                              <a:gd name="T31" fmla="*/ 6650 h 1440"/>
                              <a:gd name="T32" fmla="+- 0 8234 8203"/>
                              <a:gd name="T33" fmla="*/ T32 w 2340"/>
                              <a:gd name="T34" fmla="+- 0 6801 6247"/>
                              <a:gd name="T35" fmla="*/ 6801 h 1440"/>
                              <a:gd name="T36" fmla="+- 0 8203 8203"/>
                              <a:gd name="T37" fmla="*/ T36 w 2340"/>
                              <a:gd name="T38" fmla="+- 0 6967 6247"/>
                              <a:gd name="T39" fmla="*/ 6967 h 1440"/>
                              <a:gd name="T40" fmla="+- 0 8234 8203"/>
                              <a:gd name="T41" fmla="*/ T40 w 2340"/>
                              <a:gd name="T42" fmla="+- 0 7132 6247"/>
                              <a:gd name="T43" fmla="*/ 7132 h 1440"/>
                              <a:gd name="T44" fmla="+- 0 8322 8203"/>
                              <a:gd name="T45" fmla="*/ T44 w 2340"/>
                              <a:gd name="T46" fmla="+- 0 7284 6247"/>
                              <a:gd name="T47" fmla="*/ 7284 h 1440"/>
                              <a:gd name="T48" fmla="+- 0 8410 8203"/>
                              <a:gd name="T49" fmla="*/ T48 w 2340"/>
                              <a:gd name="T50" fmla="+- 0 7375 6247"/>
                              <a:gd name="T51" fmla="*/ 7375 h 1440"/>
                              <a:gd name="T52" fmla="+- 0 8517 8203"/>
                              <a:gd name="T53" fmla="*/ T52 w 2340"/>
                              <a:gd name="T54" fmla="+- 0 7457 6247"/>
                              <a:gd name="T55" fmla="*/ 7457 h 1440"/>
                              <a:gd name="T56" fmla="+- 0 8642 8203"/>
                              <a:gd name="T57" fmla="*/ T56 w 2340"/>
                              <a:gd name="T58" fmla="+- 0 7529 6247"/>
                              <a:gd name="T59" fmla="*/ 7529 h 1440"/>
                              <a:gd name="T60" fmla="+- 0 8784 8203"/>
                              <a:gd name="T61" fmla="*/ T60 w 2340"/>
                              <a:gd name="T62" fmla="+- 0 7589 6247"/>
                              <a:gd name="T63" fmla="*/ 7589 h 1440"/>
                              <a:gd name="T64" fmla="+- 0 8939 8203"/>
                              <a:gd name="T65" fmla="*/ T64 w 2340"/>
                              <a:gd name="T66" fmla="+- 0 7635 6247"/>
                              <a:gd name="T67" fmla="*/ 7635 h 1440"/>
                              <a:gd name="T68" fmla="+- 0 9106 8203"/>
                              <a:gd name="T69" fmla="*/ T68 w 2340"/>
                              <a:gd name="T70" fmla="+- 0 7668 6247"/>
                              <a:gd name="T71" fmla="*/ 7668 h 1440"/>
                              <a:gd name="T72" fmla="+- 0 9283 8203"/>
                              <a:gd name="T73" fmla="*/ T72 w 2340"/>
                              <a:gd name="T74" fmla="+- 0 7685 6247"/>
                              <a:gd name="T75" fmla="*/ 7685 h 1440"/>
                              <a:gd name="T76" fmla="+- 0 9466 8203"/>
                              <a:gd name="T77" fmla="*/ T76 w 2340"/>
                              <a:gd name="T78" fmla="+- 0 7685 6247"/>
                              <a:gd name="T79" fmla="*/ 7685 h 1440"/>
                              <a:gd name="T80" fmla="+- 0 9642 8203"/>
                              <a:gd name="T81" fmla="*/ T80 w 2340"/>
                              <a:gd name="T82" fmla="+- 0 7668 6247"/>
                              <a:gd name="T83" fmla="*/ 7668 h 1440"/>
                              <a:gd name="T84" fmla="+- 0 9809 8203"/>
                              <a:gd name="T85" fmla="*/ T84 w 2340"/>
                              <a:gd name="T86" fmla="+- 0 7635 6247"/>
                              <a:gd name="T87" fmla="*/ 7635 h 1440"/>
                              <a:gd name="T88" fmla="+- 0 9964 8203"/>
                              <a:gd name="T89" fmla="*/ T88 w 2340"/>
                              <a:gd name="T90" fmla="+- 0 7589 6247"/>
                              <a:gd name="T91" fmla="*/ 7589 h 1440"/>
                              <a:gd name="T92" fmla="+- 0 10105 8203"/>
                              <a:gd name="T93" fmla="*/ T92 w 2340"/>
                              <a:gd name="T94" fmla="+- 0 7529 6247"/>
                              <a:gd name="T95" fmla="*/ 7529 h 1440"/>
                              <a:gd name="T96" fmla="+- 0 10231 8203"/>
                              <a:gd name="T97" fmla="*/ T96 w 2340"/>
                              <a:gd name="T98" fmla="+- 0 7457 6247"/>
                              <a:gd name="T99" fmla="*/ 7457 h 1440"/>
                              <a:gd name="T100" fmla="+- 0 10338 8203"/>
                              <a:gd name="T101" fmla="*/ T100 w 2340"/>
                              <a:gd name="T102" fmla="+- 0 7375 6247"/>
                              <a:gd name="T103" fmla="*/ 7375 h 1440"/>
                              <a:gd name="T104" fmla="+- 0 10424 8203"/>
                              <a:gd name="T105" fmla="*/ T104 w 2340"/>
                              <a:gd name="T106" fmla="+- 0 7284 6247"/>
                              <a:gd name="T107" fmla="*/ 7284 h 1440"/>
                              <a:gd name="T108" fmla="+- 0 10512 8203"/>
                              <a:gd name="T109" fmla="*/ T108 w 2340"/>
                              <a:gd name="T110" fmla="+- 0 7132 6247"/>
                              <a:gd name="T111" fmla="*/ 7132 h 1440"/>
                              <a:gd name="T112" fmla="+- 0 10543 8203"/>
                              <a:gd name="T113" fmla="*/ T112 w 2340"/>
                              <a:gd name="T114" fmla="+- 0 6967 6247"/>
                              <a:gd name="T115" fmla="*/ 6967 h 1440"/>
                              <a:gd name="T116" fmla="+- 0 10512 8203"/>
                              <a:gd name="T117" fmla="*/ T116 w 2340"/>
                              <a:gd name="T118" fmla="+- 0 6801 6247"/>
                              <a:gd name="T119" fmla="*/ 6801 h 1440"/>
                              <a:gd name="T120" fmla="+- 0 10424 8203"/>
                              <a:gd name="T121" fmla="*/ T120 w 2340"/>
                              <a:gd name="T122" fmla="+- 0 6650 6247"/>
                              <a:gd name="T123" fmla="*/ 6650 h 1440"/>
                              <a:gd name="T124" fmla="+- 0 10338 8203"/>
                              <a:gd name="T125" fmla="*/ T124 w 2340"/>
                              <a:gd name="T126" fmla="+- 0 6558 6247"/>
                              <a:gd name="T127" fmla="*/ 6558 h 1440"/>
                              <a:gd name="T128" fmla="+- 0 10231 8203"/>
                              <a:gd name="T129" fmla="*/ T128 w 2340"/>
                              <a:gd name="T130" fmla="+- 0 6476 6247"/>
                              <a:gd name="T131" fmla="*/ 6476 h 1440"/>
                              <a:gd name="T132" fmla="+- 0 10105 8203"/>
                              <a:gd name="T133" fmla="*/ T132 w 2340"/>
                              <a:gd name="T134" fmla="+- 0 6405 6247"/>
                              <a:gd name="T135" fmla="*/ 6405 h 1440"/>
                              <a:gd name="T136" fmla="+- 0 9964 8203"/>
                              <a:gd name="T137" fmla="*/ T136 w 2340"/>
                              <a:gd name="T138" fmla="+- 0 6345 6247"/>
                              <a:gd name="T139" fmla="*/ 6345 h 1440"/>
                              <a:gd name="T140" fmla="+- 0 9809 8203"/>
                              <a:gd name="T141" fmla="*/ T140 w 2340"/>
                              <a:gd name="T142" fmla="+- 0 6298 6247"/>
                              <a:gd name="T143" fmla="*/ 6298 h 1440"/>
                              <a:gd name="T144" fmla="+- 0 9642 8203"/>
                              <a:gd name="T145" fmla="*/ T144 w 2340"/>
                              <a:gd name="T146" fmla="+- 0 6266 6247"/>
                              <a:gd name="T147" fmla="*/ 6266 h 1440"/>
                              <a:gd name="T148" fmla="+- 0 9466 8203"/>
                              <a:gd name="T149" fmla="*/ T148 w 2340"/>
                              <a:gd name="T150" fmla="+- 0 6249 6247"/>
                              <a:gd name="T151" fmla="*/ 6249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40" h="1440">
                                <a:moveTo>
                                  <a:pt x="1171" y="0"/>
                                </a:moveTo>
                                <a:lnTo>
                                  <a:pt x="1080" y="2"/>
                                </a:lnTo>
                                <a:lnTo>
                                  <a:pt x="991" y="8"/>
                                </a:lnTo>
                                <a:lnTo>
                                  <a:pt x="903" y="19"/>
                                </a:lnTo>
                                <a:lnTo>
                                  <a:pt x="818" y="33"/>
                                </a:lnTo>
                                <a:lnTo>
                                  <a:pt x="736" y="51"/>
                                </a:lnTo>
                                <a:lnTo>
                                  <a:pt x="657" y="73"/>
                                </a:lnTo>
                                <a:lnTo>
                                  <a:pt x="581" y="98"/>
                                </a:lnTo>
                                <a:lnTo>
                                  <a:pt x="508" y="126"/>
                                </a:lnTo>
                                <a:lnTo>
                                  <a:pt x="439" y="158"/>
                                </a:lnTo>
                                <a:lnTo>
                                  <a:pt x="375" y="192"/>
                                </a:lnTo>
                                <a:lnTo>
                                  <a:pt x="314" y="229"/>
                                </a:lnTo>
                                <a:lnTo>
                                  <a:pt x="258" y="269"/>
                                </a:lnTo>
                                <a:lnTo>
                                  <a:pt x="207" y="311"/>
                                </a:lnTo>
                                <a:lnTo>
                                  <a:pt x="160" y="356"/>
                                </a:lnTo>
                                <a:lnTo>
                                  <a:pt x="119" y="403"/>
                                </a:lnTo>
                                <a:lnTo>
                                  <a:pt x="84" y="452"/>
                                </a:lnTo>
                                <a:lnTo>
                                  <a:pt x="31" y="554"/>
                                </a:lnTo>
                                <a:lnTo>
                                  <a:pt x="4" y="663"/>
                                </a:lnTo>
                                <a:lnTo>
                                  <a:pt x="0" y="720"/>
                                </a:lnTo>
                                <a:lnTo>
                                  <a:pt x="4" y="776"/>
                                </a:lnTo>
                                <a:lnTo>
                                  <a:pt x="31" y="885"/>
                                </a:lnTo>
                                <a:lnTo>
                                  <a:pt x="84" y="988"/>
                                </a:lnTo>
                                <a:lnTo>
                                  <a:pt x="119" y="1037"/>
                                </a:lnTo>
                                <a:lnTo>
                                  <a:pt x="160" y="1084"/>
                                </a:lnTo>
                                <a:lnTo>
                                  <a:pt x="207" y="1128"/>
                                </a:lnTo>
                                <a:lnTo>
                                  <a:pt x="258" y="1170"/>
                                </a:lnTo>
                                <a:lnTo>
                                  <a:pt x="314" y="1210"/>
                                </a:lnTo>
                                <a:lnTo>
                                  <a:pt x="375" y="1247"/>
                                </a:lnTo>
                                <a:lnTo>
                                  <a:pt x="439" y="1282"/>
                                </a:lnTo>
                                <a:lnTo>
                                  <a:pt x="508" y="1313"/>
                                </a:lnTo>
                                <a:lnTo>
                                  <a:pt x="581" y="1342"/>
                                </a:lnTo>
                                <a:lnTo>
                                  <a:pt x="657" y="1367"/>
                                </a:lnTo>
                                <a:lnTo>
                                  <a:pt x="736" y="1388"/>
                                </a:lnTo>
                                <a:lnTo>
                                  <a:pt x="818" y="1407"/>
                                </a:lnTo>
                                <a:lnTo>
                                  <a:pt x="903" y="1421"/>
                                </a:lnTo>
                                <a:lnTo>
                                  <a:pt x="991" y="1431"/>
                                </a:lnTo>
                                <a:lnTo>
                                  <a:pt x="1080" y="1438"/>
                                </a:lnTo>
                                <a:lnTo>
                                  <a:pt x="1171" y="1440"/>
                                </a:lnTo>
                                <a:lnTo>
                                  <a:pt x="1263" y="1438"/>
                                </a:lnTo>
                                <a:lnTo>
                                  <a:pt x="1352" y="1431"/>
                                </a:lnTo>
                                <a:lnTo>
                                  <a:pt x="1439" y="1421"/>
                                </a:lnTo>
                                <a:lnTo>
                                  <a:pt x="1524" y="1407"/>
                                </a:lnTo>
                                <a:lnTo>
                                  <a:pt x="1606" y="1388"/>
                                </a:lnTo>
                                <a:lnTo>
                                  <a:pt x="1685" y="1367"/>
                                </a:lnTo>
                                <a:lnTo>
                                  <a:pt x="1761" y="1342"/>
                                </a:lnTo>
                                <a:lnTo>
                                  <a:pt x="1834" y="1313"/>
                                </a:lnTo>
                                <a:lnTo>
                                  <a:pt x="1902" y="1282"/>
                                </a:lnTo>
                                <a:lnTo>
                                  <a:pt x="1967" y="1247"/>
                                </a:lnTo>
                                <a:lnTo>
                                  <a:pt x="2028" y="1210"/>
                                </a:lnTo>
                                <a:lnTo>
                                  <a:pt x="2083" y="1170"/>
                                </a:lnTo>
                                <a:lnTo>
                                  <a:pt x="2135" y="1128"/>
                                </a:lnTo>
                                <a:lnTo>
                                  <a:pt x="2181" y="1084"/>
                                </a:lnTo>
                                <a:lnTo>
                                  <a:pt x="2221" y="1037"/>
                                </a:lnTo>
                                <a:lnTo>
                                  <a:pt x="2257" y="988"/>
                                </a:lnTo>
                                <a:lnTo>
                                  <a:pt x="2309" y="885"/>
                                </a:lnTo>
                                <a:lnTo>
                                  <a:pt x="2337" y="776"/>
                                </a:lnTo>
                                <a:lnTo>
                                  <a:pt x="2340" y="720"/>
                                </a:lnTo>
                                <a:lnTo>
                                  <a:pt x="2337" y="663"/>
                                </a:lnTo>
                                <a:lnTo>
                                  <a:pt x="2309" y="554"/>
                                </a:lnTo>
                                <a:lnTo>
                                  <a:pt x="2257" y="452"/>
                                </a:lnTo>
                                <a:lnTo>
                                  <a:pt x="2221" y="403"/>
                                </a:lnTo>
                                <a:lnTo>
                                  <a:pt x="2181" y="356"/>
                                </a:lnTo>
                                <a:lnTo>
                                  <a:pt x="2135" y="311"/>
                                </a:lnTo>
                                <a:lnTo>
                                  <a:pt x="2083" y="269"/>
                                </a:lnTo>
                                <a:lnTo>
                                  <a:pt x="2028" y="229"/>
                                </a:lnTo>
                                <a:lnTo>
                                  <a:pt x="1967" y="192"/>
                                </a:lnTo>
                                <a:lnTo>
                                  <a:pt x="1902" y="158"/>
                                </a:lnTo>
                                <a:lnTo>
                                  <a:pt x="1834" y="126"/>
                                </a:lnTo>
                                <a:lnTo>
                                  <a:pt x="1761" y="98"/>
                                </a:lnTo>
                                <a:lnTo>
                                  <a:pt x="1685" y="73"/>
                                </a:lnTo>
                                <a:lnTo>
                                  <a:pt x="1606" y="51"/>
                                </a:lnTo>
                                <a:lnTo>
                                  <a:pt x="1524" y="33"/>
                                </a:lnTo>
                                <a:lnTo>
                                  <a:pt x="1439" y="19"/>
                                </a:lnTo>
                                <a:lnTo>
                                  <a:pt x="1352" y="8"/>
                                </a:lnTo>
                                <a:lnTo>
                                  <a:pt x="1263" y="2"/>
                                </a:lnTo>
                                <a:lnTo>
                                  <a:pt x="11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 name="AutoShape 2600"/>
                        <wps:cNvSpPr>
                          <a:spLocks/>
                        </wps:cNvSpPr>
                        <wps:spPr bwMode="auto">
                          <a:xfrm>
                            <a:off x="9312" y="5443"/>
                            <a:ext cx="120" cy="802"/>
                          </a:xfrm>
                          <a:custGeom>
                            <a:avLst/>
                            <a:gdLst>
                              <a:gd name="T0" fmla="+- 0 9364 9312"/>
                              <a:gd name="T1" fmla="*/ T0 w 120"/>
                              <a:gd name="T2" fmla="+- 0 6126 5443"/>
                              <a:gd name="T3" fmla="*/ 6126 h 802"/>
                              <a:gd name="T4" fmla="+- 0 9312 9312"/>
                              <a:gd name="T5" fmla="*/ T4 w 120"/>
                              <a:gd name="T6" fmla="+- 0 6127 5443"/>
                              <a:gd name="T7" fmla="*/ 6127 h 802"/>
                              <a:gd name="T8" fmla="+- 0 9374 9312"/>
                              <a:gd name="T9" fmla="*/ T8 w 120"/>
                              <a:gd name="T10" fmla="+- 0 6244 5443"/>
                              <a:gd name="T11" fmla="*/ 6244 h 802"/>
                              <a:gd name="T12" fmla="+- 0 9418 9312"/>
                              <a:gd name="T13" fmla="*/ T12 w 120"/>
                              <a:gd name="T14" fmla="+- 0 6153 5443"/>
                              <a:gd name="T15" fmla="*/ 6153 h 802"/>
                              <a:gd name="T16" fmla="+- 0 9372 9312"/>
                              <a:gd name="T17" fmla="*/ T16 w 120"/>
                              <a:gd name="T18" fmla="+- 0 6153 5443"/>
                              <a:gd name="T19" fmla="*/ 6153 h 802"/>
                              <a:gd name="T20" fmla="+- 0 9367 9312"/>
                              <a:gd name="T21" fmla="*/ T20 w 120"/>
                              <a:gd name="T22" fmla="+- 0 6151 5443"/>
                              <a:gd name="T23" fmla="*/ 6151 h 802"/>
                              <a:gd name="T24" fmla="+- 0 9365 9312"/>
                              <a:gd name="T25" fmla="*/ T24 w 120"/>
                              <a:gd name="T26" fmla="+- 0 6146 5443"/>
                              <a:gd name="T27" fmla="*/ 6146 h 802"/>
                              <a:gd name="T28" fmla="+- 0 9364 9312"/>
                              <a:gd name="T29" fmla="*/ T28 w 120"/>
                              <a:gd name="T30" fmla="+- 0 6126 5443"/>
                              <a:gd name="T31" fmla="*/ 6126 h 802"/>
                              <a:gd name="T32" fmla="+- 0 9379 9312"/>
                              <a:gd name="T33" fmla="*/ T32 w 120"/>
                              <a:gd name="T34" fmla="+- 0 6125 5443"/>
                              <a:gd name="T35" fmla="*/ 6125 h 802"/>
                              <a:gd name="T36" fmla="+- 0 9364 9312"/>
                              <a:gd name="T37" fmla="*/ T36 w 120"/>
                              <a:gd name="T38" fmla="+- 0 6126 5443"/>
                              <a:gd name="T39" fmla="*/ 6126 h 802"/>
                              <a:gd name="T40" fmla="+- 0 9365 9312"/>
                              <a:gd name="T41" fmla="*/ T40 w 120"/>
                              <a:gd name="T42" fmla="+- 0 6146 5443"/>
                              <a:gd name="T43" fmla="*/ 6146 h 802"/>
                              <a:gd name="T44" fmla="+- 0 9367 9312"/>
                              <a:gd name="T45" fmla="*/ T44 w 120"/>
                              <a:gd name="T46" fmla="+- 0 6151 5443"/>
                              <a:gd name="T47" fmla="*/ 6151 h 802"/>
                              <a:gd name="T48" fmla="+- 0 9372 9312"/>
                              <a:gd name="T49" fmla="*/ T48 w 120"/>
                              <a:gd name="T50" fmla="+- 0 6153 5443"/>
                              <a:gd name="T51" fmla="*/ 6153 h 802"/>
                              <a:gd name="T52" fmla="+- 0 9377 9312"/>
                              <a:gd name="T53" fmla="*/ T52 w 120"/>
                              <a:gd name="T54" fmla="+- 0 6151 5443"/>
                              <a:gd name="T55" fmla="*/ 6151 h 802"/>
                              <a:gd name="T56" fmla="+- 0 9379 9312"/>
                              <a:gd name="T57" fmla="*/ T56 w 120"/>
                              <a:gd name="T58" fmla="+- 0 6146 5443"/>
                              <a:gd name="T59" fmla="*/ 6146 h 802"/>
                              <a:gd name="T60" fmla="+- 0 9379 9312"/>
                              <a:gd name="T61" fmla="*/ T60 w 120"/>
                              <a:gd name="T62" fmla="+- 0 6125 5443"/>
                              <a:gd name="T63" fmla="*/ 6125 h 802"/>
                              <a:gd name="T64" fmla="+- 0 9432 9312"/>
                              <a:gd name="T65" fmla="*/ T64 w 120"/>
                              <a:gd name="T66" fmla="+- 0 6124 5443"/>
                              <a:gd name="T67" fmla="*/ 6124 h 802"/>
                              <a:gd name="T68" fmla="+- 0 9379 9312"/>
                              <a:gd name="T69" fmla="*/ T68 w 120"/>
                              <a:gd name="T70" fmla="+- 0 6125 5443"/>
                              <a:gd name="T71" fmla="*/ 6125 h 802"/>
                              <a:gd name="T72" fmla="+- 0 9379 9312"/>
                              <a:gd name="T73" fmla="*/ T72 w 120"/>
                              <a:gd name="T74" fmla="+- 0 6146 5443"/>
                              <a:gd name="T75" fmla="*/ 6146 h 802"/>
                              <a:gd name="T76" fmla="+- 0 9377 9312"/>
                              <a:gd name="T77" fmla="*/ T76 w 120"/>
                              <a:gd name="T78" fmla="+- 0 6151 5443"/>
                              <a:gd name="T79" fmla="*/ 6151 h 802"/>
                              <a:gd name="T80" fmla="+- 0 9372 9312"/>
                              <a:gd name="T81" fmla="*/ T80 w 120"/>
                              <a:gd name="T82" fmla="+- 0 6153 5443"/>
                              <a:gd name="T83" fmla="*/ 6153 h 802"/>
                              <a:gd name="T84" fmla="+- 0 9418 9312"/>
                              <a:gd name="T85" fmla="*/ T84 w 120"/>
                              <a:gd name="T86" fmla="+- 0 6153 5443"/>
                              <a:gd name="T87" fmla="*/ 6153 h 802"/>
                              <a:gd name="T88" fmla="+- 0 9432 9312"/>
                              <a:gd name="T89" fmla="*/ T88 w 120"/>
                              <a:gd name="T90" fmla="+- 0 6124 5443"/>
                              <a:gd name="T91" fmla="*/ 6124 h 802"/>
                              <a:gd name="T92" fmla="+- 0 9360 9312"/>
                              <a:gd name="T93" fmla="*/ T92 w 120"/>
                              <a:gd name="T94" fmla="+- 0 5443 5443"/>
                              <a:gd name="T95" fmla="*/ 5443 h 802"/>
                              <a:gd name="T96" fmla="+- 0 9353 9312"/>
                              <a:gd name="T97" fmla="*/ T96 w 120"/>
                              <a:gd name="T98" fmla="+- 0 5445 5443"/>
                              <a:gd name="T99" fmla="*/ 5445 h 802"/>
                              <a:gd name="T100" fmla="+- 0 9350 9312"/>
                              <a:gd name="T101" fmla="*/ T100 w 120"/>
                              <a:gd name="T102" fmla="+- 0 5450 5443"/>
                              <a:gd name="T103" fmla="*/ 5450 h 802"/>
                              <a:gd name="T104" fmla="+- 0 9364 9312"/>
                              <a:gd name="T105" fmla="*/ T104 w 120"/>
                              <a:gd name="T106" fmla="+- 0 6126 5443"/>
                              <a:gd name="T107" fmla="*/ 6126 h 802"/>
                              <a:gd name="T108" fmla="+- 0 9379 9312"/>
                              <a:gd name="T109" fmla="*/ T108 w 120"/>
                              <a:gd name="T110" fmla="+- 0 6125 5443"/>
                              <a:gd name="T111" fmla="*/ 6125 h 802"/>
                              <a:gd name="T112" fmla="+- 0 9367 9312"/>
                              <a:gd name="T113" fmla="*/ T112 w 120"/>
                              <a:gd name="T114" fmla="+- 0 5450 5443"/>
                              <a:gd name="T115" fmla="*/ 5450 h 802"/>
                              <a:gd name="T116" fmla="+- 0 9365 9312"/>
                              <a:gd name="T117" fmla="*/ T116 w 120"/>
                              <a:gd name="T118" fmla="+- 0 5445 5443"/>
                              <a:gd name="T119" fmla="*/ 5445 h 802"/>
                              <a:gd name="T120" fmla="+- 0 9360 9312"/>
                              <a:gd name="T121" fmla="*/ T120 w 120"/>
                              <a:gd name="T122" fmla="+- 0 5443 5443"/>
                              <a:gd name="T123" fmla="*/ 5443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802">
                                <a:moveTo>
                                  <a:pt x="52" y="683"/>
                                </a:moveTo>
                                <a:lnTo>
                                  <a:pt x="0" y="684"/>
                                </a:lnTo>
                                <a:lnTo>
                                  <a:pt x="62" y="801"/>
                                </a:lnTo>
                                <a:lnTo>
                                  <a:pt x="106" y="710"/>
                                </a:lnTo>
                                <a:lnTo>
                                  <a:pt x="60" y="710"/>
                                </a:lnTo>
                                <a:lnTo>
                                  <a:pt x="55" y="708"/>
                                </a:lnTo>
                                <a:lnTo>
                                  <a:pt x="53" y="703"/>
                                </a:lnTo>
                                <a:lnTo>
                                  <a:pt x="52" y="683"/>
                                </a:lnTo>
                                <a:close/>
                                <a:moveTo>
                                  <a:pt x="67" y="682"/>
                                </a:moveTo>
                                <a:lnTo>
                                  <a:pt x="52" y="683"/>
                                </a:lnTo>
                                <a:lnTo>
                                  <a:pt x="53" y="703"/>
                                </a:lnTo>
                                <a:lnTo>
                                  <a:pt x="55" y="708"/>
                                </a:lnTo>
                                <a:lnTo>
                                  <a:pt x="60" y="710"/>
                                </a:lnTo>
                                <a:lnTo>
                                  <a:pt x="65" y="708"/>
                                </a:lnTo>
                                <a:lnTo>
                                  <a:pt x="67" y="703"/>
                                </a:lnTo>
                                <a:lnTo>
                                  <a:pt x="67" y="682"/>
                                </a:lnTo>
                                <a:close/>
                                <a:moveTo>
                                  <a:pt x="120" y="681"/>
                                </a:moveTo>
                                <a:lnTo>
                                  <a:pt x="67" y="682"/>
                                </a:lnTo>
                                <a:lnTo>
                                  <a:pt x="67" y="703"/>
                                </a:lnTo>
                                <a:lnTo>
                                  <a:pt x="65" y="708"/>
                                </a:lnTo>
                                <a:lnTo>
                                  <a:pt x="60" y="710"/>
                                </a:lnTo>
                                <a:lnTo>
                                  <a:pt x="106" y="710"/>
                                </a:lnTo>
                                <a:lnTo>
                                  <a:pt x="120" y="681"/>
                                </a:lnTo>
                                <a:close/>
                                <a:moveTo>
                                  <a:pt x="48" y="0"/>
                                </a:moveTo>
                                <a:lnTo>
                                  <a:pt x="41" y="2"/>
                                </a:lnTo>
                                <a:lnTo>
                                  <a:pt x="38" y="7"/>
                                </a:lnTo>
                                <a:lnTo>
                                  <a:pt x="52" y="683"/>
                                </a:lnTo>
                                <a:lnTo>
                                  <a:pt x="67" y="682"/>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Text Box 2599"/>
                        <wps:cNvSpPr txBox="1">
                          <a:spLocks noChangeArrowheads="1"/>
                        </wps:cNvSpPr>
                        <wps:spPr bwMode="auto">
                          <a:xfrm>
                            <a:off x="8297" y="1249"/>
                            <a:ext cx="1718"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4F57" w14:textId="77777777" w:rsidR="0032008C" w:rsidRDefault="0032008C">
                              <w:pPr>
                                <w:spacing w:line="245" w:lineRule="exact"/>
                                <w:ind w:left="145" w:right="146"/>
                                <w:jc w:val="center"/>
                                <w:rPr>
                                  <w:b/>
                                  <w:sz w:val="24"/>
                                </w:rPr>
                              </w:pPr>
                              <w:r>
                                <w:rPr>
                                  <w:b/>
                                  <w:sz w:val="24"/>
                                </w:rPr>
                                <w:t>метафизика-</w:t>
                              </w:r>
                            </w:p>
                            <w:p w14:paraId="5C3F801D" w14:textId="77777777" w:rsidR="0032008C" w:rsidRDefault="0032008C">
                              <w:pPr>
                                <w:spacing w:line="247" w:lineRule="auto"/>
                                <w:ind w:hanging="4"/>
                                <w:jc w:val="center"/>
                                <w:rPr>
                                  <w:b/>
                                  <w:sz w:val="24"/>
                                </w:rPr>
                              </w:pPr>
                              <w:r>
                                <w:rPr>
                                  <w:b/>
                                  <w:sz w:val="24"/>
                                </w:rPr>
                                <w:t>односторонний подход к</w:t>
                              </w:r>
                              <w:r>
                                <w:rPr>
                                  <w:b/>
                                  <w:spacing w:val="-12"/>
                                  <w:sz w:val="24"/>
                                </w:rPr>
                                <w:t xml:space="preserve"> </w:t>
                              </w:r>
                              <w:r>
                                <w:rPr>
                                  <w:b/>
                                  <w:sz w:val="24"/>
                                </w:rPr>
                                <w:t>вещам</w:t>
                              </w:r>
                            </w:p>
                          </w:txbxContent>
                        </wps:txbx>
                        <wps:bodyPr rot="0" vert="horz" wrap="square" lIns="0" tIns="0" rIns="0" bIns="0" anchor="t" anchorCtr="0" upright="1">
                          <a:noAutofit/>
                        </wps:bodyPr>
                      </wps:wsp>
                      <wps:wsp>
                        <wps:cNvPr id="2975" name="Text Box 2598"/>
                        <wps:cNvSpPr txBox="1">
                          <a:spLocks noChangeArrowheads="1"/>
                        </wps:cNvSpPr>
                        <wps:spPr bwMode="auto">
                          <a:xfrm>
                            <a:off x="8791" y="3742"/>
                            <a:ext cx="1004"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92F7" w14:textId="77777777" w:rsidR="0032008C" w:rsidRDefault="0032008C">
                              <w:pPr>
                                <w:spacing w:line="245" w:lineRule="exact"/>
                                <w:ind w:left="5" w:right="5"/>
                                <w:jc w:val="center"/>
                                <w:rPr>
                                  <w:b/>
                                  <w:sz w:val="24"/>
                                </w:rPr>
                              </w:pPr>
                              <w:r>
                                <w:rPr>
                                  <w:b/>
                                  <w:sz w:val="24"/>
                                </w:rPr>
                                <w:t>преобла-</w:t>
                              </w:r>
                            </w:p>
                            <w:p w14:paraId="5214DF67" w14:textId="77777777" w:rsidR="0032008C" w:rsidRDefault="0032008C">
                              <w:pPr>
                                <w:spacing w:line="242" w:lineRule="auto"/>
                                <w:ind w:hanging="2"/>
                                <w:jc w:val="center"/>
                                <w:rPr>
                                  <w:b/>
                                  <w:sz w:val="24"/>
                                </w:rPr>
                              </w:pPr>
                              <w:r>
                                <w:rPr>
                                  <w:b/>
                                  <w:sz w:val="24"/>
                                </w:rPr>
                                <w:t>дание иррацио- нализма</w:t>
                              </w:r>
                            </w:p>
                          </w:txbxContent>
                        </wps:txbx>
                        <wps:bodyPr rot="0" vert="horz" wrap="square" lIns="0" tIns="0" rIns="0" bIns="0" anchor="t" anchorCtr="0" upright="1">
                          <a:noAutofit/>
                        </wps:bodyPr>
                      </wps:wsp>
                      <wps:wsp>
                        <wps:cNvPr id="2976" name="Text Box 2597"/>
                        <wps:cNvSpPr txBox="1">
                          <a:spLocks noChangeArrowheads="1"/>
                        </wps:cNvSpPr>
                        <wps:spPr bwMode="auto">
                          <a:xfrm>
                            <a:off x="8683" y="6543"/>
                            <a:ext cx="138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126C" w14:textId="77777777" w:rsidR="0032008C" w:rsidRDefault="0032008C">
                              <w:pPr>
                                <w:spacing w:line="245" w:lineRule="exact"/>
                                <w:ind w:left="2" w:right="-10" w:hanging="3"/>
                                <w:rPr>
                                  <w:b/>
                                  <w:sz w:val="24"/>
                                </w:rPr>
                              </w:pPr>
                              <w:r>
                                <w:rPr>
                                  <w:b/>
                                  <w:spacing w:val="-1"/>
                                  <w:sz w:val="24"/>
                                </w:rPr>
                                <w:t>возрождение</w:t>
                              </w:r>
                            </w:p>
                            <w:p w14:paraId="1357AB5A" w14:textId="77777777" w:rsidR="0032008C" w:rsidRDefault="0032008C">
                              <w:pPr>
                                <w:spacing w:line="247" w:lineRule="auto"/>
                                <w:ind w:left="76" w:right="-12" w:hanging="75"/>
                                <w:rPr>
                                  <w:b/>
                                  <w:sz w:val="24"/>
                                </w:rPr>
                              </w:pPr>
                              <w:r>
                                <w:rPr>
                                  <w:b/>
                                  <w:sz w:val="24"/>
                                </w:rPr>
                                <w:t>религиозной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6" o:spid="_x0000_s3237" style="position:absolute;left:0;text-align:left;margin-left:388.05pt;margin-top:47.1pt;width:139.5pt;height:337.6pt;z-index:251652608;mso-position-horizontal-relative:page;mso-position-vertical-relative:text" coordorigin="7761,943" coordsize="2790,6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">
                <v:shape id="AutoShape 2603" o:spid="_x0000_s3238" style="position:absolute;left:64740;top:-64686;width:23120;height:37500;visibility:visible;mso-wrap-style:square;v-text-anchor:top" coordsize="23120,37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nWOwgAA&#10;AN0AAAAPAAAAZHJzL2Rvd25yZXYueG1sRE/LagIxFN0X/Idwhe5qRhd9jEZRQXRRKFoFl5fJdTI6&#10;uRmS6KR/3ywKXR7Oe7ZIthUP8qFxrGA8KkAQV043XCs4fm9e3kGEiKyxdUwKfijAYj54mmGpXc97&#10;ehxiLXIIhxIVmBi7UspQGbIYRq4jztzFeYsxQ19L7bHP4baVk6J4lRYbzg0GO1obqm6Hu1XwufvS&#10;Yb9O/Smcj77aXk2dzEqp52FaTkFESvFf/OfeaQWTj7e8P7/JT0DO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GdY7CAAAA3QAAAA8AAAAAAAAAAAAAAAAAlwIAAGRycy9kb3du&#10;cmV2LnhtbFBLBQYAAAAABAAEAPUAAACGAwAAAAA=&#10;" path="m-55584,65636l-55683,65638,-55780,65643,-55875,65652,-55968,65664,-56058,65680,-56145,65698,-56230,65720,-56311,65744,-56388,65771,-56462,65800,-56531,65832,-56597,65867,-56658,65903,-56714,65942,-56766,65983,-56812,66025,-56853,66069,-56888,66115,-56917,66162,-56941,66211,-56957,66261,-56968,66311,-56971,66363,-56968,66415,-56957,66466,-56941,66516,-56917,66565,-56888,66612,-56853,66658,-56812,66702,-56766,66745,-56714,66785,-56658,66824,-56597,66861,-56531,66895,-56462,66927,-56388,66956,-56311,66983,-56230,67007,-56145,67029,-56058,67047,-55968,67062,-55875,67074,-55780,67083,-55683,67089,-55584,67090,-55485,67089,-55388,67083,-55293,67074,-55200,67062,-55110,67047,-55023,67029,-54938,67007,-54857,66983,-54780,66956,-54706,66927,-54637,66895,-54571,66861,-54510,66824,-54454,66785,-54402,66745,-54356,66702,-54315,66658,-54280,66612,-54251,66565,-54227,66516,-54211,66466,-54200,66415,-54197,66363,-54200,66311,-54211,66261,-54227,66211,-54251,66162,-54280,66115,-54315,66069,-54356,66025,-54402,65983,-54454,65942,-54510,65903,-54571,65867,-54637,65832,-54706,65800,-54780,65771,-54857,65744,-54938,65720,-55023,65698,-55110,65680,-55200,65664,-55293,65652,-55388,65643,-55485,65638,-55584,65636xm-55450,68036l-55520,68039,-55589,68049,-55657,68064,-55723,68085,-55786,68111,-55848,68143,-55907,68179,-55963,68221,-56016,68267,-56066,68317,-56113,68371,-56157,68430,-56197,68491,-56233,68557,-56264,68625,-56292,68696,-56315,68770,-56333,68846,-56346,68925,-56354,69005,-56357,69087,-56354,69169,-56346,69249,-56333,69327,-56315,69403,-56292,69477,-56264,69548,-56233,69616,-56197,69681,-56157,69743,-56113,69801,-56066,69855,-56016,69905,-55963,69951,-55907,69993,-55848,70029,-55786,70061,-55723,70087,-55657,70108,-55589,70124,-55520,70133,-55450,70136,-55379,70133,-55309,70124,-55241,70108,-55175,70087,-55111,70061,-55050,70029,-54991,69993,-54934,69951,-54881,69905,-54831,69855,-54784,69801,-54740,69743,-54700,69681,-54664,69616,-54633,69548,-54605,69477,-54582,69403,-54564,69327,-54551,69249,-54543,69169,-54540,69087,-54543,69005,-54551,68925,-54564,68846,-54582,68770,-54605,68696,-54633,68625,-54664,68557,-54700,68491,-54740,68430,-54784,68371,-54831,68317,-54881,68267,-54934,68221,-54991,68179,-55050,68143,-55111,68111,-55175,68085,-55241,68064,-55309,68049,-55379,68039,-55450,68036xe" filled="f">
                  <v:path arrowok="t" o:connecttype="custom" o:connectlocs="-55780,957;-56058,994;-56311,1058;-56531,1146;-56714,1256;-56853,1383;-56941,1525;-56971,1677;-56941,1830;-56853,1972;-56714,2099;-56531,2209;-56311,2297;-56058,2361;-55780,2397;-55485,2403;-55200,2376;-54938,2321;-54706,2241;-54510,2138;-54356,2016;-54251,1879;-54200,1729;-54211,1575;-54280,1429;-54402,1297;-54571,1181;-54780,1085;-55023,1012;-55293,966;-55584,950;-55589,3363;-55786,3425;-55963,3535;-56113,3685;-56233,3871;-56315,4084;-56354,4319;-56346,4563;-56292,4791;-56197,4995;-56066,5169;-55907,5307;-55723,5401;-55520,5447;-55309,5438;-55111,5375;-54934,5265;-54784,5115;-54664,4930;-54582,4717;-54543,4483;-54551,4239;-54605,4010;-54700,3805;-54831,3631;-54991,3493;-55175,3399;-55379,3353" o:connectangles="0,0,0,0,0,0,0,0,0,0,0,0,0,0,0,0,0,0,0,0,0,0,0,0,0,0,0,0,0,0,0,0,0,0,0,0,0,0,0,0,0,0,0,0,0,0,0,0,0,0,0,0,0,0,0,0,0,0,0"/>
                </v:shape>
                <v:shape id="AutoShape 2602" o:spid="_x0000_s3239" style="position:absolute;left:9178;top:2397;width:120;height:984;visibility:visible;mso-wrap-style:square;v-text-anchor:top" coordsize="120,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lIQxgAA&#10;AN0AAAAPAAAAZHJzL2Rvd25yZXYueG1sRI9PawIxFMTvBb9DeEIvRbMu+G81ilVED15qBa+PzXOz&#10;7eZl2URdv70RCj0OM/MbZr5sbSVu1PjSsYJBPwFBnDtdcqHg9L3tTUD4gKyxckwKHuRhuei8zTHT&#10;7s5fdDuGQkQI+wwVmBDqTEqfG7Lo+64mjt7FNRZDlE0hdYP3CLeVTJNkJC2WHBcM1rQ2lP8er1bB&#10;8DrZSLca/Zjx8PxhDp+7dZ3ulHrvtqsZiEBt+A//tfdaQTodD+D1Jj4BuX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8lIQxgAAAN0AAAAPAAAAAAAAAAAAAAAAAJcCAABkcnMv&#10;ZG93bnJldi54bWxQSwUGAAAAAAQABAD1AAAAigMAAAAA&#10;" path="m52,863l0,864,62,984,106,891,60,891,55,888,52,883,52,863xm66,863l52,863,52,883,55,888,60,891,64,888,67,883,66,863xm120,862l66,863,67,883,64,888,60,891,106,891,120,862xm45,0l40,3,38,10,52,863,66,863,52,7,52,3,45,0xe" fillcolor="black" stroked="f">
                  <v:path arrowok="t" o:connecttype="custom" o:connectlocs="52,3260;0,3261;62,3381;106,3288;60,3288;55,3285;52,3280;52,3260;66,3260;52,3260;52,3280;55,3285;60,3288;64,3285;67,3280;66,3260;120,3259;66,3260;67,3280;64,3285;60,3288;106,3288;120,3259;45,2397;40,2400;38,2407;52,3260;66,3260;52,2404;52,2400;45,2397" o:connectangles="0,0,0,0,0,0,0,0,0,0,0,0,0,0,0,0,0,0,0,0,0,0,0,0,0,0,0,0,0,0,0"/>
                </v:shape>
                <v:shape id="Freeform 2601" o:spid="_x0000_s3240" style="position:absolute;left:8203;top:6247;width:2340;height:1440;visibility:visible;mso-wrap-style:square;v-text-anchor:top" coordsize="2340,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FU9xgAA&#10;AN0AAAAPAAAAZHJzL2Rvd25yZXYueG1sRI9Ba8JAFITvgv9heUJvujHQqqmbUAqCSBGaKrS3R/Y1&#10;G8y+DdnVxH/fLRR6HGbmG2ZbjLYVN+p941jBcpGAIK6cbrhWcPrYzdcgfEDW2DomBXfyUOTTyRYz&#10;7QZ+p1sZahEh7DNUYELoMil9ZciiX7iOOHrfrrcYouxrqXscIty2Mk2SJ2mx4bhgsKNXQ9WlvFoF&#10;56E57sovfDxu+K0915/j6uCMUg+z8eUZRKAx/If/2nutIN2sUvh9E5+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MFU9xgAAAN0AAAAPAAAAAAAAAAAAAAAAAJcCAABkcnMv&#10;ZG93bnJldi54bWxQSwUGAAAAAAQABAD1AAAAigMAAAAA&#10;" path="m1171,0l1080,2,991,8,903,19,818,33,736,51,657,73,581,98,508,126,439,158,375,192,314,229,258,269,207,311,160,356,119,403,84,452,31,554,4,663,,720,4,776,31,885,84,988,119,1037,160,1084,207,1128,258,1170,314,1210,375,1247,439,1282,508,1313,581,1342,657,1367,736,1388,818,1407,903,1421,991,1431,1080,1438,1171,1440,1263,1438,1352,1431,1439,1421,1524,1407,1606,1388,1685,1367,1761,1342,1834,1313,1902,1282,1967,1247,2028,1210,2083,1170,2135,1128,2181,1084,2221,1037,2257,988,2309,885,2337,776,2340,720,2337,663,2309,554,2257,452,2221,403,2181,356,2135,311,2083,269,2028,229,1967,192,1902,158,1834,126,1761,98,1685,73,1606,51,1524,33,1439,19,1352,8,1263,2,1171,0xe" filled="f">
                  <v:path arrowok="t" o:connecttype="custom" o:connectlocs="1080,6249;903,6266;736,6298;581,6345;439,6405;314,6476;207,6558;119,6650;31,6801;0,6967;31,7132;119,7284;207,7375;314,7457;439,7529;581,7589;736,7635;903,7668;1080,7685;1263,7685;1439,7668;1606,7635;1761,7589;1902,7529;2028,7457;2135,7375;2221,7284;2309,7132;2340,6967;2309,6801;2221,6650;2135,6558;2028,6476;1902,6405;1761,6345;1606,6298;1439,6266;1263,6249" o:connectangles="0,0,0,0,0,0,0,0,0,0,0,0,0,0,0,0,0,0,0,0,0,0,0,0,0,0,0,0,0,0,0,0,0,0,0,0,0,0"/>
                </v:shape>
                <v:shape id="AutoShape 2600" o:spid="_x0000_s3241" style="position:absolute;left:9312;top:5443;width:120;height:802;visibility:visible;mso-wrap-style:square;v-text-anchor:top" coordsize="12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OInxgAA&#10;AN0AAAAPAAAAZHJzL2Rvd25yZXYueG1sRI9La8MwEITvhfwHsYFeSiLHbvNwooRQKPRUaB73xdpY&#10;TqyVY6m2+++rQqHHYWa+YTa7wdaio9ZXjhXMpgkI4sLpiksFp+PbZAnCB2SNtWNS8E0edtvRwwZz&#10;7Xr+pO4QShEh7HNUYEJocil9Yciin7qGOHoX11oMUbal1C32EW5rmSbJXFqsOC4YbOjVUHE7fFkF&#10;2fPFZOn16WOYcWPD/dy/dHKv1ON42K9BBBrCf/iv/a4VpKtFBr9v4hO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cOInxgAAAN0AAAAPAAAAAAAAAAAAAAAAAJcCAABkcnMv&#10;ZG93bnJldi54bWxQSwUGAAAAAAQABAD1AAAAigMAAAAA&#10;" path="m52,683l0,684,62,801,106,710,60,710,55,708,53,703,52,683xm67,682l52,683,53,703,55,708,60,710,65,708,67,703,67,682xm120,681l67,682,67,703,65,708,60,710,106,710,120,681xm48,0l41,2,38,7,52,683,67,682,55,7,53,2,48,0xe" fillcolor="black" stroked="f">
                  <v:path arrowok="t" o:connecttype="custom" o:connectlocs="52,6126;0,6127;62,6244;106,6153;60,6153;55,6151;53,6146;52,6126;67,6125;52,6126;53,6146;55,6151;60,6153;65,6151;67,6146;67,6125;120,6124;67,6125;67,6146;65,6151;60,6153;106,6153;120,6124;48,5443;41,5445;38,5450;52,6126;67,6125;55,5450;53,5445;48,5443" o:connectangles="0,0,0,0,0,0,0,0,0,0,0,0,0,0,0,0,0,0,0,0,0,0,0,0,0,0,0,0,0,0,0"/>
                </v:shape>
                <v:shape id="Text Box 2599" o:spid="_x0000_s3242" type="#_x0000_t202" style="position:absolute;left:8297;top:1249;width:1718;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MD95xgAA&#10;AN0AAAAPAAAAZHJzL2Rvd25yZXYueG1sRI9Pa8JAFMTvhX6H5RW81Y0i/omuItJCQZDGeOjxNftM&#10;FrNvY3ar8du7BcHjMDO/YRarztbiQq03jhUM+gkI4sJpw6WCQ/75PgXhA7LG2jEpuJGH1fL1ZYGp&#10;dlfO6LIPpYgQ9ikqqEJoUil9UZFF33cNcfSOrrUYomxLqVu8Rrit5TBJxtKi4bhQYUObiorT/s8q&#10;WP9w9mHOu9/v7JiZPJ8lvB2flOq9des5iEBdeIYf7S+tYDibjOD/TXw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MD95xgAAAN0AAAAPAAAAAAAAAAAAAAAAAJcCAABkcnMv&#10;ZG93bnJldi54bWxQSwUGAAAAAAQABAD1AAAAigMAAAAA&#10;" filled="f" stroked="f">
                  <v:textbox inset="0,0,0,0">
                    <w:txbxContent>
                      <w:p w14:paraId="379B4F57" w14:textId="77777777" w:rsidR="0032008C" w:rsidRDefault="0032008C">
                        <w:pPr>
                          <w:spacing w:line="245" w:lineRule="exact"/>
                          <w:ind w:left="145" w:right="146"/>
                          <w:jc w:val="center"/>
                          <w:rPr>
                            <w:b/>
                            <w:sz w:val="24"/>
                          </w:rPr>
                        </w:pPr>
                        <w:r>
                          <w:rPr>
                            <w:b/>
                            <w:sz w:val="24"/>
                          </w:rPr>
                          <w:t>метафизика-</w:t>
                        </w:r>
                      </w:p>
                      <w:p w14:paraId="5C3F801D" w14:textId="77777777" w:rsidR="0032008C" w:rsidRDefault="0032008C">
                        <w:pPr>
                          <w:spacing w:line="247" w:lineRule="auto"/>
                          <w:ind w:hanging="4"/>
                          <w:jc w:val="center"/>
                          <w:rPr>
                            <w:b/>
                            <w:sz w:val="24"/>
                          </w:rPr>
                        </w:pPr>
                        <w:r>
                          <w:rPr>
                            <w:b/>
                            <w:sz w:val="24"/>
                          </w:rPr>
                          <w:t>односторонний подход к</w:t>
                        </w:r>
                        <w:r>
                          <w:rPr>
                            <w:b/>
                            <w:spacing w:val="-12"/>
                            <w:sz w:val="24"/>
                          </w:rPr>
                          <w:t xml:space="preserve"> </w:t>
                        </w:r>
                        <w:r>
                          <w:rPr>
                            <w:b/>
                            <w:sz w:val="24"/>
                          </w:rPr>
                          <w:t>вещам</w:t>
                        </w:r>
                      </w:p>
                    </w:txbxContent>
                  </v:textbox>
                </v:shape>
                <v:shape id="Text Box 2598" o:spid="_x0000_s3243" type="#_x0000_t202" style="position:absolute;left:8791;top:3742;width:1004;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JrixgAA&#10;AN0AAAAPAAAAZHJzL2Rvd25yZXYueG1sRI9Pa8JAFMTvhX6H5RW81Y2C/6KriLRQEKQxHnp8zT6T&#10;xezbmN1q/PZuQfA4zMxvmMWqs7W4UOuNYwWDfgKCuHDacKngkH++T0H4gKyxdkwKbuRhtXx9WWCq&#10;3ZUzuuxDKSKEfYoKqhCaVEpfVGTR911DHL2jay2GKNtS6havEW5rOUySsbRoOC5U2NCmouK0/7MK&#10;1j+cfZjz7vc7O2Ymz2cJb8cnpXpv3XoOIlAXnuFH+0srGM4mI/h/E5+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fJrixgAAAN0AAAAPAAAAAAAAAAAAAAAAAJcCAABkcnMv&#10;ZG93bnJldi54bWxQSwUGAAAAAAQABAD1AAAAigMAAAAA&#10;" filled="f" stroked="f">
                  <v:textbox inset="0,0,0,0">
                    <w:txbxContent>
                      <w:p w14:paraId="50EA92F7" w14:textId="77777777" w:rsidR="0032008C" w:rsidRDefault="0032008C">
                        <w:pPr>
                          <w:spacing w:line="245" w:lineRule="exact"/>
                          <w:ind w:left="5" w:right="5"/>
                          <w:jc w:val="center"/>
                          <w:rPr>
                            <w:b/>
                            <w:sz w:val="24"/>
                          </w:rPr>
                        </w:pPr>
                        <w:r>
                          <w:rPr>
                            <w:b/>
                            <w:sz w:val="24"/>
                          </w:rPr>
                          <w:t>преобла-</w:t>
                        </w:r>
                      </w:p>
                      <w:p w14:paraId="5214DF67" w14:textId="77777777" w:rsidR="0032008C" w:rsidRDefault="0032008C">
                        <w:pPr>
                          <w:spacing w:line="242" w:lineRule="auto"/>
                          <w:ind w:hanging="2"/>
                          <w:jc w:val="center"/>
                          <w:rPr>
                            <w:b/>
                            <w:sz w:val="24"/>
                          </w:rPr>
                        </w:pPr>
                        <w:r>
                          <w:rPr>
                            <w:b/>
                            <w:sz w:val="24"/>
                          </w:rPr>
                          <w:t>дание иррацио- нализма</w:t>
                        </w:r>
                      </w:p>
                    </w:txbxContent>
                  </v:textbox>
                </v:shape>
                <v:shape id="Text Box 2597" o:spid="_x0000_s3244" type="#_x0000_t202" style="position:absolute;left:8683;top:6543;width:1383;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gSVxgAA&#10;AN0AAAAPAAAAZHJzL2Rvd25yZXYueG1sRI9Ba8JAFITvBf/D8gRvdaOHWKOriLQgCKUxPXh8Zp/J&#10;YvZtzK6a/nu3UOhxmJlvmOW6t424U+eNYwWTcQKCuHTacKXgu/h4fQPhA7LGxjEp+CEP69XgZYmZ&#10;dg/O6X4IlYgQ9hkqqENoMyl9WZNFP3YtcfTOrrMYouwqqTt8RLht5DRJUmnRcFyosaVtTeXlcLMK&#10;NkfO38318/SVn3NTFPOE9+lFqdGw3yxABOrDf/ivvdMKpvNZCr9v4hOQq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rgSVxgAAAN0AAAAPAAAAAAAAAAAAAAAAAJcCAABkcnMv&#10;ZG93bnJldi54bWxQSwUGAAAAAAQABAD1AAAAigMAAAAA&#10;" filled="f" stroked="f">
                  <v:textbox inset="0,0,0,0">
                    <w:txbxContent>
                      <w:p w14:paraId="6328126C" w14:textId="77777777" w:rsidR="0032008C" w:rsidRDefault="0032008C">
                        <w:pPr>
                          <w:spacing w:line="245" w:lineRule="exact"/>
                          <w:ind w:left="2" w:right="-10" w:hanging="3"/>
                          <w:rPr>
                            <w:b/>
                            <w:sz w:val="24"/>
                          </w:rPr>
                        </w:pPr>
                        <w:r>
                          <w:rPr>
                            <w:b/>
                            <w:spacing w:val="-1"/>
                            <w:sz w:val="24"/>
                          </w:rPr>
                          <w:t>возрождение</w:t>
                        </w:r>
                      </w:p>
                      <w:p w14:paraId="1357AB5A" w14:textId="77777777" w:rsidR="0032008C" w:rsidRDefault="0032008C">
                        <w:pPr>
                          <w:spacing w:line="247" w:lineRule="auto"/>
                          <w:ind w:left="76" w:right="-12" w:hanging="75"/>
                          <w:rPr>
                            <w:b/>
                            <w:sz w:val="24"/>
                          </w:rPr>
                        </w:pPr>
                        <w:r>
                          <w:rPr>
                            <w:b/>
                            <w:sz w:val="24"/>
                          </w:rPr>
                          <w:t>религиозной философии</w:t>
                        </w:r>
                      </w:p>
                    </w:txbxContent>
                  </v:textbox>
                </v:shape>
                <w10:wrap anchorx="page"/>
              </v:group>
            </w:pict>
          </mc:Fallback>
        </mc:AlternateContent>
      </w:r>
      <w:r>
        <w:rPr>
          <w:noProof/>
          <w:lang w:eastAsia="ru-RU"/>
        </w:rPr>
        <mc:AlternateContent>
          <mc:Choice Requires="wps">
            <w:drawing>
              <wp:anchor distT="0" distB="0" distL="114300" distR="114300" simplePos="0" relativeHeight="251653632" behindDoc="0" locked="0" layoutInCell="1" allowOverlap="1" wp14:anchorId="2FD1CFE7" wp14:editId="1F21A2D1">
                <wp:simplePos x="0" y="0"/>
                <wp:positionH relativeFrom="page">
                  <wp:posOffset>3873500</wp:posOffset>
                </wp:positionH>
                <wp:positionV relativeFrom="paragraph">
                  <wp:posOffset>1570990</wp:posOffset>
                </wp:positionV>
                <wp:extent cx="76200" cy="356870"/>
                <wp:effectExtent l="0" t="0" r="12700" b="15240"/>
                <wp:wrapNone/>
                <wp:docPr id="5411" name="AutoShape 2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6870"/>
                        </a:xfrm>
                        <a:custGeom>
                          <a:avLst/>
                          <a:gdLst>
                            <a:gd name="T0" fmla="+- 0 6153 6101"/>
                            <a:gd name="T1" fmla="*/ T0 w 120"/>
                            <a:gd name="T2" fmla="+- 0 2916 2474"/>
                            <a:gd name="T3" fmla="*/ 2916 h 562"/>
                            <a:gd name="T4" fmla="+- 0 6101 6101"/>
                            <a:gd name="T5" fmla="*/ T4 w 120"/>
                            <a:gd name="T6" fmla="+- 0 2918 2474"/>
                            <a:gd name="T7" fmla="*/ 2918 h 562"/>
                            <a:gd name="T8" fmla="+- 0 6163 6101"/>
                            <a:gd name="T9" fmla="*/ T8 w 120"/>
                            <a:gd name="T10" fmla="+- 0 3036 2474"/>
                            <a:gd name="T11" fmla="*/ 3036 h 562"/>
                            <a:gd name="T12" fmla="+- 0 6207 6101"/>
                            <a:gd name="T13" fmla="*/ T12 w 120"/>
                            <a:gd name="T14" fmla="+- 0 2942 2474"/>
                            <a:gd name="T15" fmla="*/ 2942 h 562"/>
                            <a:gd name="T16" fmla="+- 0 6156 6101"/>
                            <a:gd name="T17" fmla="*/ T16 w 120"/>
                            <a:gd name="T18" fmla="+- 0 2942 2474"/>
                            <a:gd name="T19" fmla="*/ 2942 h 562"/>
                            <a:gd name="T20" fmla="+- 0 6154 6101"/>
                            <a:gd name="T21" fmla="*/ T20 w 120"/>
                            <a:gd name="T22" fmla="+- 0 2935 2474"/>
                            <a:gd name="T23" fmla="*/ 2935 h 562"/>
                            <a:gd name="T24" fmla="+- 0 6153 6101"/>
                            <a:gd name="T25" fmla="*/ T24 w 120"/>
                            <a:gd name="T26" fmla="+- 0 2916 2474"/>
                            <a:gd name="T27" fmla="*/ 2916 h 562"/>
                            <a:gd name="T28" fmla="+- 0 6167 6101"/>
                            <a:gd name="T29" fmla="*/ T28 w 120"/>
                            <a:gd name="T30" fmla="+- 0 2915 2474"/>
                            <a:gd name="T31" fmla="*/ 2915 h 562"/>
                            <a:gd name="T32" fmla="+- 0 6153 6101"/>
                            <a:gd name="T33" fmla="*/ T32 w 120"/>
                            <a:gd name="T34" fmla="+- 0 2916 2474"/>
                            <a:gd name="T35" fmla="*/ 2916 h 562"/>
                            <a:gd name="T36" fmla="+- 0 6154 6101"/>
                            <a:gd name="T37" fmla="*/ T36 w 120"/>
                            <a:gd name="T38" fmla="+- 0 2935 2474"/>
                            <a:gd name="T39" fmla="*/ 2935 h 562"/>
                            <a:gd name="T40" fmla="+- 0 6156 6101"/>
                            <a:gd name="T41" fmla="*/ T40 w 120"/>
                            <a:gd name="T42" fmla="+- 0 2942 2474"/>
                            <a:gd name="T43" fmla="*/ 2942 h 562"/>
                            <a:gd name="T44" fmla="+- 0 6161 6101"/>
                            <a:gd name="T45" fmla="*/ T44 w 120"/>
                            <a:gd name="T46" fmla="+- 0 2942 2474"/>
                            <a:gd name="T47" fmla="*/ 2942 h 562"/>
                            <a:gd name="T48" fmla="+- 0 6168 6101"/>
                            <a:gd name="T49" fmla="*/ T48 w 120"/>
                            <a:gd name="T50" fmla="+- 0 2940 2474"/>
                            <a:gd name="T51" fmla="*/ 2940 h 562"/>
                            <a:gd name="T52" fmla="+- 0 6168 6101"/>
                            <a:gd name="T53" fmla="*/ T52 w 120"/>
                            <a:gd name="T54" fmla="+- 0 2935 2474"/>
                            <a:gd name="T55" fmla="*/ 2935 h 562"/>
                            <a:gd name="T56" fmla="+- 0 6167 6101"/>
                            <a:gd name="T57" fmla="*/ T56 w 120"/>
                            <a:gd name="T58" fmla="+- 0 2915 2474"/>
                            <a:gd name="T59" fmla="*/ 2915 h 562"/>
                            <a:gd name="T60" fmla="+- 0 6221 6101"/>
                            <a:gd name="T61" fmla="*/ T60 w 120"/>
                            <a:gd name="T62" fmla="+- 0 2913 2474"/>
                            <a:gd name="T63" fmla="*/ 2913 h 562"/>
                            <a:gd name="T64" fmla="+- 0 6167 6101"/>
                            <a:gd name="T65" fmla="*/ T64 w 120"/>
                            <a:gd name="T66" fmla="+- 0 2915 2474"/>
                            <a:gd name="T67" fmla="*/ 2915 h 562"/>
                            <a:gd name="T68" fmla="+- 0 6168 6101"/>
                            <a:gd name="T69" fmla="*/ T68 w 120"/>
                            <a:gd name="T70" fmla="+- 0 2935 2474"/>
                            <a:gd name="T71" fmla="*/ 2935 h 562"/>
                            <a:gd name="T72" fmla="+- 0 6168 6101"/>
                            <a:gd name="T73" fmla="*/ T72 w 120"/>
                            <a:gd name="T74" fmla="+- 0 2940 2474"/>
                            <a:gd name="T75" fmla="*/ 2940 h 562"/>
                            <a:gd name="T76" fmla="+- 0 6161 6101"/>
                            <a:gd name="T77" fmla="*/ T76 w 120"/>
                            <a:gd name="T78" fmla="+- 0 2942 2474"/>
                            <a:gd name="T79" fmla="*/ 2942 h 562"/>
                            <a:gd name="T80" fmla="+- 0 6207 6101"/>
                            <a:gd name="T81" fmla="*/ T80 w 120"/>
                            <a:gd name="T82" fmla="+- 0 2942 2474"/>
                            <a:gd name="T83" fmla="*/ 2942 h 562"/>
                            <a:gd name="T84" fmla="+- 0 6221 6101"/>
                            <a:gd name="T85" fmla="*/ T84 w 120"/>
                            <a:gd name="T86" fmla="+- 0 2913 2474"/>
                            <a:gd name="T87" fmla="*/ 2913 h 562"/>
                            <a:gd name="T88" fmla="+- 0 6154 6101"/>
                            <a:gd name="T89" fmla="*/ T88 w 120"/>
                            <a:gd name="T90" fmla="+- 0 2474 2474"/>
                            <a:gd name="T91" fmla="*/ 2474 h 562"/>
                            <a:gd name="T92" fmla="+- 0 6149 6101"/>
                            <a:gd name="T93" fmla="*/ T92 w 120"/>
                            <a:gd name="T94" fmla="+- 0 2474 2474"/>
                            <a:gd name="T95" fmla="*/ 2474 h 562"/>
                            <a:gd name="T96" fmla="+- 0 6144 6101"/>
                            <a:gd name="T97" fmla="*/ T96 w 120"/>
                            <a:gd name="T98" fmla="+- 0 2476 2474"/>
                            <a:gd name="T99" fmla="*/ 2476 h 562"/>
                            <a:gd name="T100" fmla="+- 0 6142 6101"/>
                            <a:gd name="T101" fmla="*/ T100 w 120"/>
                            <a:gd name="T102" fmla="+- 0 2481 2474"/>
                            <a:gd name="T103" fmla="*/ 2481 h 562"/>
                            <a:gd name="T104" fmla="+- 0 6153 6101"/>
                            <a:gd name="T105" fmla="*/ T104 w 120"/>
                            <a:gd name="T106" fmla="+- 0 2916 2474"/>
                            <a:gd name="T107" fmla="*/ 2916 h 562"/>
                            <a:gd name="T108" fmla="+- 0 6167 6101"/>
                            <a:gd name="T109" fmla="*/ T108 w 120"/>
                            <a:gd name="T110" fmla="+- 0 2915 2474"/>
                            <a:gd name="T111" fmla="*/ 2915 h 562"/>
                            <a:gd name="T112" fmla="+- 0 6156 6101"/>
                            <a:gd name="T113" fmla="*/ T112 w 120"/>
                            <a:gd name="T114" fmla="+- 0 2481 2474"/>
                            <a:gd name="T115" fmla="*/ 2481 h 562"/>
                            <a:gd name="T116" fmla="+- 0 6154 6101"/>
                            <a:gd name="T117" fmla="*/ T116 w 120"/>
                            <a:gd name="T118" fmla="+- 0 2474 2474"/>
                            <a:gd name="T119" fmla="*/ 247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562">
                              <a:moveTo>
                                <a:pt x="52" y="442"/>
                              </a:moveTo>
                              <a:lnTo>
                                <a:pt x="0" y="444"/>
                              </a:lnTo>
                              <a:lnTo>
                                <a:pt x="62" y="562"/>
                              </a:lnTo>
                              <a:lnTo>
                                <a:pt x="106" y="468"/>
                              </a:lnTo>
                              <a:lnTo>
                                <a:pt x="55" y="468"/>
                              </a:lnTo>
                              <a:lnTo>
                                <a:pt x="53" y="461"/>
                              </a:lnTo>
                              <a:lnTo>
                                <a:pt x="52" y="442"/>
                              </a:lnTo>
                              <a:close/>
                              <a:moveTo>
                                <a:pt x="66" y="441"/>
                              </a:moveTo>
                              <a:lnTo>
                                <a:pt x="52" y="442"/>
                              </a:lnTo>
                              <a:lnTo>
                                <a:pt x="53" y="461"/>
                              </a:lnTo>
                              <a:lnTo>
                                <a:pt x="55" y="468"/>
                              </a:lnTo>
                              <a:lnTo>
                                <a:pt x="60" y="468"/>
                              </a:lnTo>
                              <a:lnTo>
                                <a:pt x="67" y="466"/>
                              </a:lnTo>
                              <a:lnTo>
                                <a:pt x="67" y="461"/>
                              </a:lnTo>
                              <a:lnTo>
                                <a:pt x="66" y="441"/>
                              </a:lnTo>
                              <a:close/>
                              <a:moveTo>
                                <a:pt x="120" y="439"/>
                              </a:moveTo>
                              <a:lnTo>
                                <a:pt x="66" y="441"/>
                              </a:lnTo>
                              <a:lnTo>
                                <a:pt x="67" y="461"/>
                              </a:lnTo>
                              <a:lnTo>
                                <a:pt x="67" y="466"/>
                              </a:lnTo>
                              <a:lnTo>
                                <a:pt x="60" y="468"/>
                              </a:lnTo>
                              <a:lnTo>
                                <a:pt x="106" y="468"/>
                              </a:lnTo>
                              <a:lnTo>
                                <a:pt x="120" y="439"/>
                              </a:lnTo>
                              <a:close/>
                              <a:moveTo>
                                <a:pt x="53" y="0"/>
                              </a:moveTo>
                              <a:lnTo>
                                <a:pt x="48" y="0"/>
                              </a:lnTo>
                              <a:lnTo>
                                <a:pt x="43" y="2"/>
                              </a:lnTo>
                              <a:lnTo>
                                <a:pt x="41" y="7"/>
                              </a:lnTo>
                              <a:lnTo>
                                <a:pt x="52" y="442"/>
                              </a:lnTo>
                              <a:lnTo>
                                <a:pt x="66" y="441"/>
                              </a:lnTo>
                              <a:lnTo>
                                <a:pt x="55" y="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5" o:spid="_x0000_s1026" style="position:absolute;margin-left:305pt;margin-top:123.7pt;width:6pt;height:28.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" path="m52,442l0,444,62,562,106,468,55,468,53,461,52,442xm66,441l52,442,53,461,55,468,60,468,67,466,67,461,66,441xm120,439l66,441,67,461,67,466,60,468,106,468,120,439xm53,0l48,,43,2,41,7,52,442,66,441,55,7,53,0xe" fillcolor="black" stroked="f">
                <v:path arrowok="t" o:connecttype="custom" o:connectlocs="33020,1851660;0,1852930;39370,1927860;67310,1868170;34925,1868170;33655,1863725;33020,1851660;41910,1851025;33020,1851660;33655,1863725;34925,1868170;38100,1868170;42545,1866900;42545,1863725;41910,1851025;76200,1849755;41910,1851025;42545,1863725;42545,1866900;38100,1868170;67310,1868170;76200,1849755;33655,1570990;30480,1570990;27305,1572260;26035,1575435;33020,1851660;41910,1851025;34925,1575435;33655,1570990" o:connectangles="0,0,0,0,0,0,0,0,0,0,0,0,0,0,0,0,0,0,0,0,0,0,0,0,0,0,0,0,0,0"/>
                <w10:wrap anchorx="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686FF3DB" wp14:editId="29EB00C9">
                <wp:simplePos x="0" y="0"/>
                <wp:positionH relativeFrom="page">
                  <wp:posOffset>3276600</wp:posOffset>
                </wp:positionH>
                <wp:positionV relativeFrom="paragraph">
                  <wp:posOffset>661035</wp:posOffset>
                </wp:positionV>
                <wp:extent cx="1313815" cy="914400"/>
                <wp:effectExtent l="0" t="635" r="6985" b="12065"/>
                <wp:wrapNone/>
                <wp:docPr id="2967"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7125E" w14:textId="77777777" w:rsidR="0032008C" w:rsidRDefault="0032008C">
                            <w:pPr>
                              <w:spacing w:before="68" w:line="242" w:lineRule="auto"/>
                              <w:ind w:left="278" w:right="277"/>
                              <w:jc w:val="center"/>
                              <w:rPr>
                                <w:b/>
                                <w:sz w:val="24"/>
                              </w:rPr>
                            </w:pPr>
                            <w:r>
                              <w:rPr>
                                <w:b/>
                                <w:sz w:val="24"/>
                              </w:rPr>
                              <w:t>множество школ, направлений, теч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4" o:spid="_x0000_s3245" type="#_x0000_t202" style="position:absolute;left:0;text-align:left;margin-left:258pt;margin-top:52.05pt;width:103.4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" filled="f">
                <v:textbox inset="0,0,0,0">
                  <w:txbxContent>
                    <w:p w14:paraId="5877125E" w14:textId="77777777" w:rsidR="0032008C" w:rsidRDefault="0032008C">
                      <w:pPr>
                        <w:spacing w:before="68" w:line="242" w:lineRule="auto"/>
                        <w:ind w:left="278" w:right="277"/>
                        <w:jc w:val="center"/>
                        <w:rPr>
                          <w:b/>
                          <w:sz w:val="24"/>
                        </w:rPr>
                      </w:pPr>
                      <w:r>
                        <w:rPr>
                          <w:b/>
                          <w:sz w:val="24"/>
                        </w:rPr>
                        <w:t>множество школ, направлений, течений</w:t>
                      </w:r>
                    </w:p>
                  </w:txbxContent>
                </v:textbox>
                <w10:wrap anchorx="page"/>
              </v:shape>
            </w:pict>
          </mc:Fallback>
        </mc:AlternateContent>
      </w:r>
      <w:r>
        <w:t>Схема №3 Общие черты современной западной философии</w:t>
      </w:r>
      <w:bookmarkEnd w:id="109"/>
    </w:p>
    <w:p w14:paraId="7C0084D9" w14:textId="77777777" w:rsidR="002D1471" w:rsidRDefault="002D1471">
      <w:pPr>
        <w:sectPr w:rsidR="002D1471">
          <w:pgSz w:w="11910" w:h="16840"/>
          <w:pgMar w:top="1080" w:right="1240" w:bottom="940" w:left="1520" w:header="0" w:footer="760" w:gutter="0"/>
          <w:cols w:space="720"/>
        </w:sectPr>
      </w:pPr>
    </w:p>
    <w:p w14:paraId="3AF573F1" w14:textId="77777777" w:rsidR="002D1471" w:rsidRDefault="00D15C2C">
      <w:pPr>
        <w:pStyle w:val="Heading2"/>
        <w:ind w:left="100" w:right="343"/>
      </w:pPr>
      <w:bookmarkStart w:id="110" w:name="_Toc372606180"/>
      <w:r>
        <w:rPr>
          <w:noProof/>
          <w:lang w:eastAsia="ru-RU"/>
        </w:rPr>
        <w:lastRenderedPageBreak/>
        <w:drawing>
          <wp:anchor distT="0" distB="0" distL="0" distR="0" simplePos="0" relativeHeight="250678784" behindDoc="1" locked="0" layoutInCell="1" allowOverlap="1" wp14:anchorId="3789EBE6" wp14:editId="412B97F8">
            <wp:simplePos x="0" y="0"/>
            <wp:positionH relativeFrom="page">
              <wp:posOffset>1653539</wp:posOffset>
            </wp:positionH>
            <wp:positionV relativeFrom="paragraph">
              <wp:posOffset>903361</wp:posOffset>
            </wp:positionV>
            <wp:extent cx="76027" cy="252412"/>
            <wp:effectExtent l="0" t="0" r="0" b="0"/>
            <wp:wrapNone/>
            <wp:docPr id="57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83.png"/>
                    <pic:cNvPicPr/>
                  </pic:nvPicPr>
                  <pic:blipFill>
                    <a:blip r:embed="rId118" cstate="print"/>
                    <a:stretch>
                      <a:fillRect/>
                    </a:stretch>
                  </pic:blipFill>
                  <pic:spPr>
                    <a:xfrm>
                      <a:off x="0" y="0"/>
                      <a:ext cx="76027" cy="252412"/>
                    </a:xfrm>
                    <a:prstGeom prst="rect">
                      <a:avLst/>
                    </a:prstGeom>
                  </pic:spPr>
                </pic:pic>
              </a:graphicData>
            </a:graphic>
          </wp:anchor>
        </w:drawing>
      </w:r>
      <w:r>
        <w:rPr>
          <w:noProof/>
          <w:lang w:eastAsia="ru-RU"/>
        </w:rPr>
        <mc:AlternateContent>
          <mc:Choice Requires="wps">
            <w:drawing>
              <wp:anchor distT="0" distB="0" distL="114300" distR="114300" simplePos="0" relativeHeight="252641792" behindDoc="1" locked="0" layoutInCell="1" allowOverlap="1" wp14:anchorId="4071CE86" wp14:editId="690CC4D1">
                <wp:simplePos x="0" y="0"/>
                <wp:positionH relativeFrom="page">
                  <wp:posOffset>1647190</wp:posOffset>
                </wp:positionH>
                <wp:positionV relativeFrom="paragraph">
                  <wp:posOffset>1427480</wp:posOffset>
                </wp:positionV>
                <wp:extent cx="76200" cy="309880"/>
                <wp:effectExtent l="0" t="5080" r="16510" b="15240"/>
                <wp:wrapNone/>
                <wp:docPr id="5418" name="AutoShape 2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2647 2594"/>
                            <a:gd name="T1" fmla="*/ T0 w 120"/>
                            <a:gd name="T2" fmla="+- 0 2615 2248"/>
                            <a:gd name="T3" fmla="*/ 2615 h 488"/>
                            <a:gd name="T4" fmla="+- 0 2594 2594"/>
                            <a:gd name="T5" fmla="*/ T4 w 120"/>
                            <a:gd name="T6" fmla="+- 0 2615 2248"/>
                            <a:gd name="T7" fmla="*/ 2615 h 488"/>
                            <a:gd name="T8" fmla="+- 0 2654 2594"/>
                            <a:gd name="T9" fmla="*/ T8 w 120"/>
                            <a:gd name="T10" fmla="+- 0 2735 2248"/>
                            <a:gd name="T11" fmla="*/ 2735 h 488"/>
                            <a:gd name="T12" fmla="+- 0 2700 2594"/>
                            <a:gd name="T13" fmla="*/ T12 w 120"/>
                            <a:gd name="T14" fmla="+- 0 2644 2248"/>
                            <a:gd name="T15" fmla="*/ 2644 h 488"/>
                            <a:gd name="T16" fmla="+- 0 2654 2594"/>
                            <a:gd name="T17" fmla="*/ T16 w 120"/>
                            <a:gd name="T18" fmla="+- 0 2644 2248"/>
                            <a:gd name="T19" fmla="*/ 2644 h 488"/>
                            <a:gd name="T20" fmla="+- 0 2650 2594"/>
                            <a:gd name="T21" fmla="*/ T20 w 120"/>
                            <a:gd name="T22" fmla="+- 0 2642 2248"/>
                            <a:gd name="T23" fmla="*/ 2642 h 488"/>
                            <a:gd name="T24" fmla="+- 0 2647 2594"/>
                            <a:gd name="T25" fmla="*/ T24 w 120"/>
                            <a:gd name="T26" fmla="+- 0 2635 2248"/>
                            <a:gd name="T27" fmla="*/ 2635 h 488"/>
                            <a:gd name="T28" fmla="+- 0 2647 2594"/>
                            <a:gd name="T29" fmla="*/ T28 w 120"/>
                            <a:gd name="T30" fmla="+- 0 2615 2248"/>
                            <a:gd name="T31" fmla="*/ 2615 h 488"/>
                            <a:gd name="T32" fmla="+- 0 2654 2594"/>
                            <a:gd name="T33" fmla="*/ T32 w 120"/>
                            <a:gd name="T34" fmla="+- 0 2248 2248"/>
                            <a:gd name="T35" fmla="*/ 2248 h 488"/>
                            <a:gd name="T36" fmla="+- 0 2650 2594"/>
                            <a:gd name="T37" fmla="*/ T36 w 120"/>
                            <a:gd name="T38" fmla="+- 0 2251 2248"/>
                            <a:gd name="T39" fmla="*/ 2251 h 488"/>
                            <a:gd name="T40" fmla="+- 0 2647 2594"/>
                            <a:gd name="T41" fmla="*/ T40 w 120"/>
                            <a:gd name="T42" fmla="+- 0 2255 2248"/>
                            <a:gd name="T43" fmla="*/ 2255 h 488"/>
                            <a:gd name="T44" fmla="+- 0 2647 2594"/>
                            <a:gd name="T45" fmla="*/ T44 w 120"/>
                            <a:gd name="T46" fmla="+- 0 2635 2248"/>
                            <a:gd name="T47" fmla="*/ 2635 h 488"/>
                            <a:gd name="T48" fmla="+- 0 2650 2594"/>
                            <a:gd name="T49" fmla="*/ T48 w 120"/>
                            <a:gd name="T50" fmla="+- 0 2642 2248"/>
                            <a:gd name="T51" fmla="*/ 2642 h 488"/>
                            <a:gd name="T52" fmla="+- 0 2654 2594"/>
                            <a:gd name="T53" fmla="*/ T52 w 120"/>
                            <a:gd name="T54" fmla="+- 0 2644 2248"/>
                            <a:gd name="T55" fmla="*/ 2644 h 488"/>
                            <a:gd name="T56" fmla="+- 0 2659 2594"/>
                            <a:gd name="T57" fmla="*/ T56 w 120"/>
                            <a:gd name="T58" fmla="+- 0 2642 2248"/>
                            <a:gd name="T59" fmla="*/ 2642 h 488"/>
                            <a:gd name="T60" fmla="+- 0 2662 2594"/>
                            <a:gd name="T61" fmla="*/ T60 w 120"/>
                            <a:gd name="T62" fmla="+- 0 2635 2248"/>
                            <a:gd name="T63" fmla="*/ 2635 h 488"/>
                            <a:gd name="T64" fmla="+- 0 2662 2594"/>
                            <a:gd name="T65" fmla="*/ T64 w 120"/>
                            <a:gd name="T66" fmla="+- 0 2255 2248"/>
                            <a:gd name="T67" fmla="*/ 2255 h 488"/>
                            <a:gd name="T68" fmla="+- 0 2659 2594"/>
                            <a:gd name="T69" fmla="*/ T68 w 120"/>
                            <a:gd name="T70" fmla="+- 0 2251 2248"/>
                            <a:gd name="T71" fmla="*/ 2251 h 488"/>
                            <a:gd name="T72" fmla="+- 0 2654 2594"/>
                            <a:gd name="T73" fmla="*/ T72 w 120"/>
                            <a:gd name="T74" fmla="+- 0 2248 2248"/>
                            <a:gd name="T75" fmla="*/ 2248 h 488"/>
                            <a:gd name="T76" fmla="+- 0 2714 2594"/>
                            <a:gd name="T77" fmla="*/ T76 w 120"/>
                            <a:gd name="T78" fmla="+- 0 2615 2248"/>
                            <a:gd name="T79" fmla="*/ 2615 h 488"/>
                            <a:gd name="T80" fmla="+- 0 2662 2594"/>
                            <a:gd name="T81" fmla="*/ T80 w 120"/>
                            <a:gd name="T82" fmla="+- 0 2615 2248"/>
                            <a:gd name="T83" fmla="*/ 2615 h 488"/>
                            <a:gd name="T84" fmla="+- 0 2662 2594"/>
                            <a:gd name="T85" fmla="*/ T84 w 120"/>
                            <a:gd name="T86" fmla="+- 0 2635 2248"/>
                            <a:gd name="T87" fmla="*/ 2635 h 488"/>
                            <a:gd name="T88" fmla="+- 0 2659 2594"/>
                            <a:gd name="T89" fmla="*/ T88 w 120"/>
                            <a:gd name="T90" fmla="+- 0 2642 2248"/>
                            <a:gd name="T91" fmla="*/ 2642 h 488"/>
                            <a:gd name="T92" fmla="+- 0 2654 2594"/>
                            <a:gd name="T93" fmla="*/ T92 w 120"/>
                            <a:gd name="T94" fmla="+- 0 2644 2248"/>
                            <a:gd name="T95" fmla="*/ 2644 h 488"/>
                            <a:gd name="T96" fmla="+- 0 2700 2594"/>
                            <a:gd name="T97" fmla="*/ T96 w 120"/>
                            <a:gd name="T98" fmla="+- 0 2644 2248"/>
                            <a:gd name="T99" fmla="*/ 2644 h 488"/>
                            <a:gd name="T100" fmla="+- 0 2714 2594"/>
                            <a:gd name="T101" fmla="*/ T100 w 120"/>
                            <a:gd name="T102" fmla="+- 0 2615 2248"/>
                            <a:gd name="T103" fmla="*/ 261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88">
                              <a:moveTo>
                                <a:pt x="53" y="367"/>
                              </a:moveTo>
                              <a:lnTo>
                                <a:pt x="0" y="367"/>
                              </a:lnTo>
                              <a:lnTo>
                                <a:pt x="60" y="487"/>
                              </a:lnTo>
                              <a:lnTo>
                                <a:pt x="106" y="396"/>
                              </a:lnTo>
                              <a:lnTo>
                                <a:pt x="60" y="396"/>
                              </a:lnTo>
                              <a:lnTo>
                                <a:pt x="56" y="394"/>
                              </a:lnTo>
                              <a:lnTo>
                                <a:pt x="53" y="387"/>
                              </a:lnTo>
                              <a:lnTo>
                                <a:pt x="53" y="367"/>
                              </a:lnTo>
                              <a:close/>
                              <a:moveTo>
                                <a:pt x="60" y="0"/>
                              </a:moveTo>
                              <a:lnTo>
                                <a:pt x="56" y="3"/>
                              </a:lnTo>
                              <a:lnTo>
                                <a:pt x="53" y="7"/>
                              </a:lnTo>
                              <a:lnTo>
                                <a:pt x="53" y="387"/>
                              </a:lnTo>
                              <a:lnTo>
                                <a:pt x="56" y="394"/>
                              </a:lnTo>
                              <a:lnTo>
                                <a:pt x="60" y="396"/>
                              </a:lnTo>
                              <a:lnTo>
                                <a:pt x="65" y="394"/>
                              </a:lnTo>
                              <a:lnTo>
                                <a:pt x="68" y="387"/>
                              </a:lnTo>
                              <a:lnTo>
                                <a:pt x="68" y="7"/>
                              </a:lnTo>
                              <a:lnTo>
                                <a:pt x="65" y="3"/>
                              </a:lnTo>
                              <a:lnTo>
                                <a:pt x="60" y="0"/>
                              </a:lnTo>
                              <a:close/>
                              <a:moveTo>
                                <a:pt x="120" y="367"/>
                              </a:moveTo>
                              <a:lnTo>
                                <a:pt x="68" y="367"/>
                              </a:lnTo>
                              <a:lnTo>
                                <a:pt x="68" y="387"/>
                              </a:lnTo>
                              <a:lnTo>
                                <a:pt x="65" y="394"/>
                              </a:lnTo>
                              <a:lnTo>
                                <a:pt x="60" y="396"/>
                              </a:lnTo>
                              <a:lnTo>
                                <a:pt x="106" y="396"/>
                              </a:lnTo>
                              <a:lnTo>
                                <a:pt x="120"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3" o:spid="_x0000_s1026" style="position:absolute;margin-left:129.7pt;margin-top:112.4pt;width:6pt;height:24.4pt;z-index:-2506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" path="m53,367l0,367,60,487,106,396,60,396,56,394,53,387,53,367xm60,0l56,3,53,7,53,387,56,394,60,396,65,394,68,387,68,7,65,3,60,0xm120,367l68,367,68,387,65,394,60,396,106,396,120,367xe" fillcolor="black" stroked="f">
                <v:path arrowok="t" o:connecttype="custom" o:connectlocs="33655,1660525;0,1660525;38100,1736725;67310,1678940;38100,1678940;35560,1677670;33655,1673225;33655,1660525;38100,1427480;35560,1429385;33655,1431925;33655,1673225;35560,1677670;38100,1678940;41275,1677670;43180,1673225;43180,1431925;41275,1429385;38100,1427480;76200,1660525;43180,1660525;43180,1673225;41275,1677670;38100,1678940;67310,1678940;76200,1660525" o:connectangles="0,0,0,0,0,0,0,0,0,0,0,0,0,0,0,0,0,0,0,0,0,0,0,0,0,0"/>
                <w10:wrap anchorx="page"/>
              </v:shape>
            </w:pict>
          </mc:Fallback>
        </mc:AlternateContent>
      </w:r>
      <w:r>
        <w:rPr>
          <w:noProof/>
          <w:lang w:eastAsia="ru-RU"/>
        </w:rPr>
        <mc:AlternateContent>
          <mc:Choice Requires="wps">
            <w:drawing>
              <wp:anchor distT="0" distB="0" distL="114300" distR="114300" simplePos="0" relativeHeight="251691520" behindDoc="0" locked="0" layoutInCell="1" allowOverlap="1" wp14:anchorId="29E77379" wp14:editId="2F45B1DD">
                <wp:simplePos x="0" y="0"/>
                <wp:positionH relativeFrom="page">
                  <wp:posOffset>1647190</wp:posOffset>
                </wp:positionH>
                <wp:positionV relativeFrom="paragraph">
                  <wp:posOffset>2037080</wp:posOffset>
                </wp:positionV>
                <wp:extent cx="76200" cy="300355"/>
                <wp:effectExtent l="0" t="5080" r="16510" b="12065"/>
                <wp:wrapNone/>
                <wp:docPr id="5419" name="AutoShape 2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2647 2594"/>
                            <a:gd name="T1" fmla="*/ T0 w 120"/>
                            <a:gd name="T2" fmla="+- 0 3561 3208"/>
                            <a:gd name="T3" fmla="*/ 3561 h 473"/>
                            <a:gd name="T4" fmla="+- 0 2594 2594"/>
                            <a:gd name="T5" fmla="*/ T4 w 120"/>
                            <a:gd name="T6" fmla="+- 0 3561 3208"/>
                            <a:gd name="T7" fmla="*/ 3561 h 473"/>
                            <a:gd name="T8" fmla="+- 0 2654 2594"/>
                            <a:gd name="T9" fmla="*/ T8 w 120"/>
                            <a:gd name="T10" fmla="+- 0 3681 3208"/>
                            <a:gd name="T11" fmla="*/ 3681 h 473"/>
                            <a:gd name="T12" fmla="+- 0 2701 2594"/>
                            <a:gd name="T13" fmla="*/ T12 w 120"/>
                            <a:gd name="T14" fmla="+- 0 3587 3208"/>
                            <a:gd name="T15" fmla="*/ 3587 h 473"/>
                            <a:gd name="T16" fmla="+- 0 2654 2594"/>
                            <a:gd name="T17" fmla="*/ T16 w 120"/>
                            <a:gd name="T18" fmla="+- 0 3587 3208"/>
                            <a:gd name="T19" fmla="*/ 3587 h 473"/>
                            <a:gd name="T20" fmla="+- 0 2650 2594"/>
                            <a:gd name="T21" fmla="*/ T20 w 120"/>
                            <a:gd name="T22" fmla="+- 0 3585 3208"/>
                            <a:gd name="T23" fmla="*/ 3585 h 473"/>
                            <a:gd name="T24" fmla="+- 0 2647 2594"/>
                            <a:gd name="T25" fmla="*/ T24 w 120"/>
                            <a:gd name="T26" fmla="+- 0 3580 3208"/>
                            <a:gd name="T27" fmla="*/ 3580 h 473"/>
                            <a:gd name="T28" fmla="+- 0 2647 2594"/>
                            <a:gd name="T29" fmla="*/ T28 w 120"/>
                            <a:gd name="T30" fmla="+- 0 3561 3208"/>
                            <a:gd name="T31" fmla="*/ 3561 h 473"/>
                            <a:gd name="T32" fmla="+- 0 2654 2594"/>
                            <a:gd name="T33" fmla="*/ T32 w 120"/>
                            <a:gd name="T34" fmla="+- 0 3208 3208"/>
                            <a:gd name="T35" fmla="*/ 3208 h 473"/>
                            <a:gd name="T36" fmla="+- 0 2650 2594"/>
                            <a:gd name="T37" fmla="*/ T36 w 120"/>
                            <a:gd name="T38" fmla="+- 0 3211 3208"/>
                            <a:gd name="T39" fmla="*/ 3211 h 473"/>
                            <a:gd name="T40" fmla="+- 0 2647 2594"/>
                            <a:gd name="T41" fmla="*/ T40 w 120"/>
                            <a:gd name="T42" fmla="+- 0 3215 3208"/>
                            <a:gd name="T43" fmla="*/ 3215 h 473"/>
                            <a:gd name="T44" fmla="+- 0 2647 2594"/>
                            <a:gd name="T45" fmla="*/ T44 w 120"/>
                            <a:gd name="T46" fmla="+- 0 3580 3208"/>
                            <a:gd name="T47" fmla="*/ 3580 h 473"/>
                            <a:gd name="T48" fmla="+- 0 2650 2594"/>
                            <a:gd name="T49" fmla="*/ T48 w 120"/>
                            <a:gd name="T50" fmla="+- 0 3585 3208"/>
                            <a:gd name="T51" fmla="*/ 3585 h 473"/>
                            <a:gd name="T52" fmla="+- 0 2654 2594"/>
                            <a:gd name="T53" fmla="*/ T52 w 120"/>
                            <a:gd name="T54" fmla="+- 0 3587 3208"/>
                            <a:gd name="T55" fmla="*/ 3587 h 473"/>
                            <a:gd name="T56" fmla="+- 0 2659 2594"/>
                            <a:gd name="T57" fmla="*/ T56 w 120"/>
                            <a:gd name="T58" fmla="+- 0 3585 3208"/>
                            <a:gd name="T59" fmla="*/ 3585 h 473"/>
                            <a:gd name="T60" fmla="+- 0 2662 2594"/>
                            <a:gd name="T61" fmla="*/ T60 w 120"/>
                            <a:gd name="T62" fmla="+- 0 3580 3208"/>
                            <a:gd name="T63" fmla="*/ 3580 h 473"/>
                            <a:gd name="T64" fmla="+- 0 2662 2594"/>
                            <a:gd name="T65" fmla="*/ T64 w 120"/>
                            <a:gd name="T66" fmla="+- 0 3215 3208"/>
                            <a:gd name="T67" fmla="*/ 3215 h 473"/>
                            <a:gd name="T68" fmla="+- 0 2659 2594"/>
                            <a:gd name="T69" fmla="*/ T68 w 120"/>
                            <a:gd name="T70" fmla="+- 0 3211 3208"/>
                            <a:gd name="T71" fmla="*/ 3211 h 473"/>
                            <a:gd name="T72" fmla="+- 0 2654 2594"/>
                            <a:gd name="T73" fmla="*/ T72 w 120"/>
                            <a:gd name="T74" fmla="+- 0 3208 3208"/>
                            <a:gd name="T75" fmla="*/ 3208 h 473"/>
                            <a:gd name="T76" fmla="+- 0 2714 2594"/>
                            <a:gd name="T77" fmla="*/ T76 w 120"/>
                            <a:gd name="T78" fmla="+- 0 3561 3208"/>
                            <a:gd name="T79" fmla="*/ 3561 h 473"/>
                            <a:gd name="T80" fmla="+- 0 2662 2594"/>
                            <a:gd name="T81" fmla="*/ T80 w 120"/>
                            <a:gd name="T82" fmla="+- 0 3561 3208"/>
                            <a:gd name="T83" fmla="*/ 3561 h 473"/>
                            <a:gd name="T84" fmla="+- 0 2662 2594"/>
                            <a:gd name="T85" fmla="*/ T84 w 120"/>
                            <a:gd name="T86" fmla="+- 0 3580 3208"/>
                            <a:gd name="T87" fmla="*/ 3580 h 473"/>
                            <a:gd name="T88" fmla="+- 0 2659 2594"/>
                            <a:gd name="T89" fmla="*/ T88 w 120"/>
                            <a:gd name="T90" fmla="+- 0 3585 3208"/>
                            <a:gd name="T91" fmla="*/ 3585 h 473"/>
                            <a:gd name="T92" fmla="+- 0 2654 2594"/>
                            <a:gd name="T93" fmla="*/ T92 w 120"/>
                            <a:gd name="T94" fmla="+- 0 3587 3208"/>
                            <a:gd name="T95" fmla="*/ 3587 h 473"/>
                            <a:gd name="T96" fmla="+- 0 2701 2594"/>
                            <a:gd name="T97" fmla="*/ T96 w 120"/>
                            <a:gd name="T98" fmla="+- 0 3587 3208"/>
                            <a:gd name="T99" fmla="*/ 3587 h 473"/>
                            <a:gd name="T100" fmla="+- 0 2714 2594"/>
                            <a:gd name="T101" fmla="*/ T100 w 120"/>
                            <a:gd name="T102" fmla="+- 0 3561 3208"/>
                            <a:gd name="T103" fmla="*/ 3561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73">
                              <a:moveTo>
                                <a:pt x="53" y="353"/>
                              </a:moveTo>
                              <a:lnTo>
                                <a:pt x="0" y="353"/>
                              </a:lnTo>
                              <a:lnTo>
                                <a:pt x="60" y="473"/>
                              </a:lnTo>
                              <a:lnTo>
                                <a:pt x="107" y="379"/>
                              </a:lnTo>
                              <a:lnTo>
                                <a:pt x="60" y="379"/>
                              </a:lnTo>
                              <a:lnTo>
                                <a:pt x="56" y="377"/>
                              </a:lnTo>
                              <a:lnTo>
                                <a:pt x="53" y="372"/>
                              </a:lnTo>
                              <a:lnTo>
                                <a:pt x="53" y="353"/>
                              </a:lnTo>
                              <a:close/>
                              <a:moveTo>
                                <a:pt x="60" y="0"/>
                              </a:moveTo>
                              <a:lnTo>
                                <a:pt x="56" y="3"/>
                              </a:lnTo>
                              <a:lnTo>
                                <a:pt x="53" y="7"/>
                              </a:lnTo>
                              <a:lnTo>
                                <a:pt x="53" y="372"/>
                              </a:lnTo>
                              <a:lnTo>
                                <a:pt x="56" y="377"/>
                              </a:lnTo>
                              <a:lnTo>
                                <a:pt x="60" y="379"/>
                              </a:lnTo>
                              <a:lnTo>
                                <a:pt x="65" y="377"/>
                              </a:lnTo>
                              <a:lnTo>
                                <a:pt x="68" y="372"/>
                              </a:lnTo>
                              <a:lnTo>
                                <a:pt x="68" y="7"/>
                              </a:lnTo>
                              <a:lnTo>
                                <a:pt x="65" y="3"/>
                              </a:lnTo>
                              <a:lnTo>
                                <a:pt x="60" y="0"/>
                              </a:lnTo>
                              <a:close/>
                              <a:moveTo>
                                <a:pt x="120" y="353"/>
                              </a:moveTo>
                              <a:lnTo>
                                <a:pt x="68" y="353"/>
                              </a:lnTo>
                              <a:lnTo>
                                <a:pt x="68" y="372"/>
                              </a:lnTo>
                              <a:lnTo>
                                <a:pt x="65" y="377"/>
                              </a:lnTo>
                              <a:lnTo>
                                <a:pt x="60" y="379"/>
                              </a:lnTo>
                              <a:lnTo>
                                <a:pt x="107" y="379"/>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2" o:spid="_x0000_s1026" style="position:absolute;margin-left:129.7pt;margin-top:160.4pt;width:6pt;height:23.6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" path="m53,353l0,353,60,473,107,379,60,379,56,377,53,372,53,353xm60,0l56,3,53,7,53,372,56,377,60,379,65,377,68,372,68,7,65,3,60,0xm120,353l68,353,68,372,65,377,60,379,107,379,120,353xe" fillcolor="black" stroked="f">
                <v:path arrowok="t" o:connecttype="custom" o:connectlocs="33655,2261235;0,2261235;38100,2337435;67945,2277745;38100,2277745;35560,2276475;33655,2273300;33655,2261235;38100,2037080;35560,2038985;33655,2041525;33655,2273300;35560,2276475;38100,2277745;41275,2276475;43180,2273300;43180,2041525;41275,2038985;38100,2037080;76200,2261235;43180,2261235;43180,2273300;41275,2276475;38100,2277745;67945,2277745;76200,2261235" o:connectangles="0,0,0,0,0,0,0,0,0,0,0,0,0,0,0,0,0,0,0,0,0,0,0,0,0,0"/>
                <w10:wrap anchorx="page"/>
              </v:shape>
            </w:pict>
          </mc:Fallback>
        </mc:AlternateContent>
      </w:r>
      <w:r>
        <w:rPr>
          <w:noProof/>
          <w:lang w:eastAsia="ru-RU"/>
        </w:rPr>
        <mc:AlternateContent>
          <mc:Choice Requires="wps">
            <w:drawing>
              <wp:anchor distT="0" distB="0" distL="114300" distR="114300" simplePos="0" relativeHeight="252642816" behindDoc="1" locked="0" layoutInCell="1" allowOverlap="1" wp14:anchorId="1FC53B03" wp14:editId="6C759FC1">
                <wp:simplePos x="0" y="0"/>
                <wp:positionH relativeFrom="page">
                  <wp:posOffset>3806825</wp:posOffset>
                </wp:positionH>
                <wp:positionV relativeFrom="paragraph">
                  <wp:posOffset>902970</wp:posOffset>
                </wp:positionV>
                <wp:extent cx="76200" cy="320040"/>
                <wp:effectExtent l="0" t="1270" r="15875" b="8890"/>
                <wp:wrapNone/>
                <wp:docPr id="5420" name="AutoShape 2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0040"/>
                        </a:xfrm>
                        <a:custGeom>
                          <a:avLst/>
                          <a:gdLst>
                            <a:gd name="T0" fmla="+- 0 6047 5995"/>
                            <a:gd name="T1" fmla="*/ T0 w 120"/>
                            <a:gd name="T2" fmla="+- 0 1806 1423"/>
                            <a:gd name="T3" fmla="*/ 1806 h 504"/>
                            <a:gd name="T4" fmla="+- 0 5995 5995"/>
                            <a:gd name="T5" fmla="*/ T4 w 120"/>
                            <a:gd name="T6" fmla="+- 0 1807 1423"/>
                            <a:gd name="T7" fmla="*/ 1807 h 504"/>
                            <a:gd name="T8" fmla="+- 0 6060 5995"/>
                            <a:gd name="T9" fmla="*/ T8 w 120"/>
                            <a:gd name="T10" fmla="+- 0 1927 1423"/>
                            <a:gd name="T11" fmla="*/ 1927 h 504"/>
                            <a:gd name="T12" fmla="+- 0 6102 5995"/>
                            <a:gd name="T13" fmla="*/ T12 w 120"/>
                            <a:gd name="T14" fmla="+- 0 1833 1423"/>
                            <a:gd name="T15" fmla="*/ 1833 h 504"/>
                            <a:gd name="T16" fmla="+- 0 6055 5995"/>
                            <a:gd name="T17" fmla="*/ T16 w 120"/>
                            <a:gd name="T18" fmla="+- 0 1833 1423"/>
                            <a:gd name="T19" fmla="*/ 1833 h 504"/>
                            <a:gd name="T20" fmla="+- 0 6050 5995"/>
                            <a:gd name="T21" fmla="*/ T20 w 120"/>
                            <a:gd name="T22" fmla="+- 0 1831 1423"/>
                            <a:gd name="T23" fmla="*/ 1831 h 504"/>
                            <a:gd name="T24" fmla="+- 0 6048 5995"/>
                            <a:gd name="T25" fmla="*/ T24 w 120"/>
                            <a:gd name="T26" fmla="+- 0 1826 1423"/>
                            <a:gd name="T27" fmla="*/ 1826 h 504"/>
                            <a:gd name="T28" fmla="+- 0 6047 5995"/>
                            <a:gd name="T29" fmla="*/ T28 w 120"/>
                            <a:gd name="T30" fmla="+- 0 1806 1423"/>
                            <a:gd name="T31" fmla="*/ 1806 h 504"/>
                            <a:gd name="T32" fmla="+- 0 6062 5995"/>
                            <a:gd name="T33" fmla="*/ T32 w 120"/>
                            <a:gd name="T34" fmla="+- 0 1805 1423"/>
                            <a:gd name="T35" fmla="*/ 1805 h 504"/>
                            <a:gd name="T36" fmla="+- 0 6047 5995"/>
                            <a:gd name="T37" fmla="*/ T36 w 120"/>
                            <a:gd name="T38" fmla="+- 0 1806 1423"/>
                            <a:gd name="T39" fmla="*/ 1806 h 504"/>
                            <a:gd name="T40" fmla="+- 0 6048 5995"/>
                            <a:gd name="T41" fmla="*/ T40 w 120"/>
                            <a:gd name="T42" fmla="+- 0 1826 1423"/>
                            <a:gd name="T43" fmla="*/ 1826 h 504"/>
                            <a:gd name="T44" fmla="+- 0 6050 5995"/>
                            <a:gd name="T45" fmla="*/ T44 w 120"/>
                            <a:gd name="T46" fmla="+- 0 1831 1423"/>
                            <a:gd name="T47" fmla="*/ 1831 h 504"/>
                            <a:gd name="T48" fmla="+- 0 6055 5995"/>
                            <a:gd name="T49" fmla="*/ T48 w 120"/>
                            <a:gd name="T50" fmla="+- 0 1833 1423"/>
                            <a:gd name="T51" fmla="*/ 1833 h 504"/>
                            <a:gd name="T52" fmla="+- 0 6062 5995"/>
                            <a:gd name="T53" fmla="*/ T52 w 120"/>
                            <a:gd name="T54" fmla="+- 0 1831 1423"/>
                            <a:gd name="T55" fmla="*/ 1831 h 504"/>
                            <a:gd name="T56" fmla="+- 0 6062 5995"/>
                            <a:gd name="T57" fmla="*/ T56 w 120"/>
                            <a:gd name="T58" fmla="+- 0 1826 1423"/>
                            <a:gd name="T59" fmla="*/ 1826 h 504"/>
                            <a:gd name="T60" fmla="+- 0 6062 5995"/>
                            <a:gd name="T61" fmla="*/ T60 w 120"/>
                            <a:gd name="T62" fmla="+- 0 1805 1423"/>
                            <a:gd name="T63" fmla="*/ 1805 h 504"/>
                            <a:gd name="T64" fmla="+- 0 6115 5995"/>
                            <a:gd name="T65" fmla="*/ T64 w 120"/>
                            <a:gd name="T66" fmla="+- 0 1804 1423"/>
                            <a:gd name="T67" fmla="*/ 1804 h 504"/>
                            <a:gd name="T68" fmla="+- 0 6062 5995"/>
                            <a:gd name="T69" fmla="*/ T68 w 120"/>
                            <a:gd name="T70" fmla="+- 0 1805 1423"/>
                            <a:gd name="T71" fmla="*/ 1805 h 504"/>
                            <a:gd name="T72" fmla="+- 0 6062 5995"/>
                            <a:gd name="T73" fmla="*/ T72 w 120"/>
                            <a:gd name="T74" fmla="+- 0 1826 1423"/>
                            <a:gd name="T75" fmla="*/ 1826 h 504"/>
                            <a:gd name="T76" fmla="+- 0 6062 5995"/>
                            <a:gd name="T77" fmla="*/ T76 w 120"/>
                            <a:gd name="T78" fmla="+- 0 1831 1423"/>
                            <a:gd name="T79" fmla="*/ 1831 h 504"/>
                            <a:gd name="T80" fmla="+- 0 6055 5995"/>
                            <a:gd name="T81" fmla="*/ T80 w 120"/>
                            <a:gd name="T82" fmla="+- 0 1833 1423"/>
                            <a:gd name="T83" fmla="*/ 1833 h 504"/>
                            <a:gd name="T84" fmla="+- 0 6102 5995"/>
                            <a:gd name="T85" fmla="*/ T84 w 120"/>
                            <a:gd name="T86" fmla="+- 0 1833 1423"/>
                            <a:gd name="T87" fmla="*/ 1833 h 504"/>
                            <a:gd name="T88" fmla="+- 0 6115 5995"/>
                            <a:gd name="T89" fmla="*/ T88 w 120"/>
                            <a:gd name="T90" fmla="+- 0 1804 1423"/>
                            <a:gd name="T91" fmla="*/ 1804 h 504"/>
                            <a:gd name="T92" fmla="+- 0 6043 5995"/>
                            <a:gd name="T93" fmla="*/ T92 w 120"/>
                            <a:gd name="T94" fmla="+- 0 1423 1423"/>
                            <a:gd name="T95" fmla="*/ 1423 h 504"/>
                            <a:gd name="T96" fmla="+- 0 6038 5995"/>
                            <a:gd name="T97" fmla="*/ T96 w 120"/>
                            <a:gd name="T98" fmla="+- 0 1425 1423"/>
                            <a:gd name="T99" fmla="*/ 1425 h 504"/>
                            <a:gd name="T100" fmla="+- 0 6036 5995"/>
                            <a:gd name="T101" fmla="*/ T100 w 120"/>
                            <a:gd name="T102" fmla="+- 0 1430 1423"/>
                            <a:gd name="T103" fmla="*/ 1430 h 504"/>
                            <a:gd name="T104" fmla="+- 0 6047 5995"/>
                            <a:gd name="T105" fmla="*/ T104 w 120"/>
                            <a:gd name="T106" fmla="+- 0 1806 1423"/>
                            <a:gd name="T107" fmla="*/ 1806 h 504"/>
                            <a:gd name="T108" fmla="+- 0 6062 5995"/>
                            <a:gd name="T109" fmla="*/ T108 w 120"/>
                            <a:gd name="T110" fmla="+- 0 1805 1423"/>
                            <a:gd name="T111" fmla="*/ 1805 h 504"/>
                            <a:gd name="T112" fmla="+- 0 6050 5995"/>
                            <a:gd name="T113" fmla="*/ T112 w 120"/>
                            <a:gd name="T114" fmla="+- 0 1430 1423"/>
                            <a:gd name="T115" fmla="*/ 1430 h 504"/>
                            <a:gd name="T116" fmla="+- 0 6048 5995"/>
                            <a:gd name="T117" fmla="*/ T116 w 120"/>
                            <a:gd name="T118" fmla="+- 0 1425 1423"/>
                            <a:gd name="T119" fmla="*/ 1425 h 504"/>
                            <a:gd name="T120" fmla="+- 0 6043 5995"/>
                            <a:gd name="T121" fmla="*/ T120 w 120"/>
                            <a:gd name="T122" fmla="+- 0 1423 1423"/>
                            <a:gd name="T123" fmla="*/ 142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04">
                              <a:moveTo>
                                <a:pt x="52" y="383"/>
                              </a:moveTo>
                              <a:lnTo>
                                <a:pt x="0" y="384"/>
                              </a:lnTo>
                              <a:lnTo>
                                <a:pt x="65" y="504"/>
                              </a:lnTo>
                              <a:lnTo>
                                <a:pt x="107" y="410"/>
                              </a:lnTo>
                              <a:lnTo>
                                <a:pt x="60" y="410"/>
                              </a:lnTo>
                              <a:lnTo>
                                <a:pt x="55" y="408"/>
                              </a:lnTo>
                              <a:lnTo>
                                <a:pt x="53" y="403"/>
                              </a:lnTo>
                              <a:lnTo>
                                <a:pt x="52" y="383"/>
                              </a:lnTo>
                              <a:close/>
                              <a:moveTo>
                                <a:pt x="67" y="382"/>
                              </a:moveTo>
                              <a:lnTo>
                                <a:pt x="52" y="383"/>
                              </a:lnTo>
                              <a:lnTo>
                                <a:pt x="53" y="403"/>
                              </a:lnTo>
                              <a:lnTo>
                                <a:pt x="55" y="408"/>
                              </a:lnTo>
                              <a:lnTo>
                                <a:pt x="60" y="410"/>
                              </a:lnTo>
                              <a:lnTo>
                                <a:pt x="67" y="408"/>
                              </a:lnTo>
                              <a:lnTo>
                                <a:pt x="67" y="403"/>
                              </a:lnTo>
                              <a:lnTo>
                                <a:pt x="67" y="382"/>
                              </a:lnTo>
                              <a:close/>
                              <a:moveTo>
                                <a:pt x="120" y="381"/>
                              </a:moveTo>
                              <a:lnTo>
                                <a:pt x="67" y="382"/>
                              </a:lnTo>
                              <a:lnTo>
                                <a:pt x="67" y="403"/>
                              </a:lnTo>
                              <a:lnTo>
                                <a:pt x="67" y="408"/>
                              </a:lnTo>
                              <a:lnTo>
                                <a:pt x="60" y="410"/>
                              </a:lnTo>
                              <a:lnTo>
                                <a:pt x="107" y="410"/>
                              </a:lnTo>
                              <a:lnTo>
                                <a:pt x="120" y="381"/>
                              </a:lnTo>
                              <a:close/>
                              <a:moveTo>
                                <a:pt x="48" y="0"/>
                              </a:moveTo>
                              <a:lnTo>
                                <a:pt x="43" y="2"/>
                              </a:lnTo>
                              <a:lnTo>
                                <a:pt x="41" y="7"/>
                              </a:lnTo>
                              <a:lnTo>
                                <a:pt x="52" y="383"/>
                              </a:lnTo>
                              <a:lnTo>
                                <a:pt x="67" y="382"/>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1" o:spid="_x0000_s1026" style="position:absolute;margin-left:299.75pt;margin-top:71.1pt;width:6pt;height:25.2pt;z-index:-2506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" path="m52,383l0,384,65,504,107,410,60,410,55,408,53,403,52,383xm67,382l52,383,53,403,55,408,60,410,67,408,67,403,67,382xm120,381l67,382,67,403,67,408,60,410,107,410,120,381xm48,0l43,2,41,7,52,383,67,382,55,7,53,2,48,0xe" fillcolor="black" stroked="f">
                <v:path arrowok="t" o:connecttype="custom" o:connectlocs="33020,1146810;0,1147445;41275,1223645;67945,1163955;38100,1163955;34925,1162685;33655,1159510;33020,1146810;42545,1146175;33020,1146810;33655,1159510;34925,1162685;38100,1163955;42545,1162685;42545,1159510;42545,1146175;76200,1145540;42545,1146175;42545,1159510;42545,1162685;38100,1163955;67945,1163955;76200,1145540;30480,903605;27305,904875;26035,908050;33020,1146810;42545,1146175;34925,908050;33655,904875;30480,90360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643840" behindDoc="1" locked="0" layoutInCell="1" allowOverlap="1" wp14:anchorId="777E9BC2" wp14:editId="4F2A4A00">
                <wp:simplePos x="0" y="0"/>
                <wp:positionH relativeFrom="page">
                  <wp:posOffset>3810000</wp:posOffset>
                </wp:positionH>
                <wp:positionV relativeFrom="paragraph">
                  <wp:posOffset>1664970</wp:posOffset>
                </wp:positionV>
                <wp:extent cx="76200" cy="300355"/>
                <wp:effectExtent l="0" t="1270" r="12700" b="15875"/>
                <wp:wrapNone/>
                <wp:docPr id="5424" name="AutoShape 2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6050 6000"/>
                            <a:gd name="T1" fmla="*/ T0 w 120"/>
                            <a:gd name="T2" fmla="+- 0 2975 2623"/>
                            <a:gd name="T3" fmla="*/ 2975 h 473"/>
                            <a:gd name="T4" fmla="+- 0 6000 6000"/>
                            <a:gd name="T5" fmla="*/ T4 w 120"/>
                            <a:gd name="T6" fmla="+- 0 2975 2623"/>
                            <a:gd name="T7" fmla="*/ 2975 h 473"/>
                            <a:gd name="T8" fmla="+- 0 6060 6000"/>
                            <a:gd name="T9" fmla="*/ T8 w 120"/>
                            <a:gd name="T10" fmla="+- 0 3095 2623"/>
                            <a:gd name="T11" fmla="*/ 3095 h 473"/>
                            <a:gd name="T12" fmla="+- 0 6106 6000"/>
                            <a:gd name="T13" fmla="*/ T12 w 120"/>
                            <a:gd name="T14" fmla="+- 0 3004 2623"/>
                            <a:gd name="T15" fmla="*/ 3004 h 473"/>
                            <a:gd name="T16" fmla="+- 0 6060 6000"/>
                            <a:gd name="T17" fmla="*/ T16 w 120"/>
                            <a:gd name="T18" fmla="+- 0 3004 2623"/>
                            <a:gd name="T19" fmla="*/ 3004 h 473"/>
                            <a:gd name="T20" fmla="+- 0 6053 6000"/>
                            <a:gd name="T21" fmla="*/ T20 w 120"/>
                            <a:gd name="T22" fmla="+- 0 3002 2623"/>
                            <a:gd name="T23" fmla="*/ 3002 h 473"/>
                            <a:gd name="T24" fmla="+- 0 6050 6000"/>
                            <a:gd name="T25" fmla="*/ T24 w 120"/>
                            <a:gd name="T26" fmla="+- 0 2995 2623"/>
                            <a:gd name="T27" fmla="*/ 2995 h 473"/>
                            <a:gd name="T28" fmla="+- 0 6050 6000"/>
                            <a:gd name="T29" fmla="*/ T28 w 120"/>
                            <a:gd name="T30" fmla="+- 0 2975 2623"/>
                            <a:gd name="T31" fmla="*/ 2975 h 473"/>
                            <a:gd name="T32" fmla="+- 0 6060 6000"/>
                            <a:gd name="T33" fmla="*/ T32 w 120"/>
                            <a:gd name="T34" fmla="+- 0 2623 2623"/>
                            <a:gd name="T35" fmla="*/ 2623 h 473"/>
                            <a:gd name="T36" fmla="+- 0 6053 6000"/>
                            <a:gd name="T37" fmla="*/ T36 w 120"/>
                            <a:gd name="T38" fmla="+- 0 2625 2623"/>
                            <a:gd name="T39" fmla="*/ 2625 h 473"/>
                            <a:gd name="T40" fmla="+- 0 6050 6000"/>
                            <a:gd name="T41" fmla="*/ T40 w 120"/>
                            <a:gd name="T42" fmla="+- 0 2630 2623"/>
                            <a:gd name="T43" fmla="*/ 2630 h 473"/>
                            <a:gd name="T44" fmla="+- 0 6050 6000"/>
                            <a:gd name="T45" fmla="*/ T44 w 120"/>
                            <a:gd name="T46" fmla="+- 0 2995 2623"/>
                            <a:gd name="T47" fmla="*/ 2995 h 473"/>
                            <a:gd name="T48" fmla="+- 0 6053 6000"/>
                            <a:gd name="T49" fmla="*/ T48 w 120"/>
                            <a:gd name="T50" fmla="+- 0 3002 2623"/>
                            <a:gd name="T51" fmla="*/ 3002 h 473"/>
                            <a:gd name="T52" fmla="+- 0 6060 6000"/>
                            <a:gd name="T53" fmla="*/ T52 w 120"/>
                            <a:gd name="T54" fmla="+- 0 3004 2623"/>
                            <a:gd name="T55" fmla="*/ 3004 h 473"/>
                            <a:gd name="T56" fmla="+- 0 6065 6000"/>
                            <a:gd name="T57" fmla="*/ T56 w 120"/>
                            <a:gd name="T58" fmla="+- 0 3002 2623"/>
                            <a:gd name="T59" fmla="*/ 3002 h 473"/>
                            <a:gd name="T60" fmla="+- 0 6067 6000"/>
                            <a:gd name="T61" fmla="*/ T60 w 120"/>
                            <a:gd name="T62" fmla="+- 0 2995 2623"/>
                            <a:gd name="T63" fmla="*/ 2995 h 473"/>
                            <a:gd name="T64" fmla="+- 0 6067 6000"/>
                            <a:gd name="T65" fmla="*/ T64 w 120"/>
                            <a:gd name="T66" fmla="+- 0 2630 2623"/>
                            <a:gd name="T67" fmla="*/ 2630 h 473"/>
                            <a:gd name="T68" fmla="+- 0 6065 6000"/>
                            <a:gd name="T69" fmla="*/ T68 w 120"/>
                            <a:gd name="T70" fmla="+- 0 2625 2623"/>
                            <a:gd name="T71" fmla="*/ 2625 h 473"/>
                            <a:gd name="T72" fmla="+- 0 6060 6000"/>
                            <a:gd name="T73" fmla="*/ T72 w 120"/>
                            <a:gd name="T74" fmla="+- 0 2623 2623"/>
                            <a:gd name="T75" fmla="*/ 2623 h 473"/>
                            <a:gd name="T76" fmla="+- 0 6120 6000"/>
                            <a:gd name="T77" fmla="*/ T76 w 120"/>
                            <a:gd name="T78" fmla="+- 0 2975 2623"/>
                            <a:gd name="T79" fmla="*/ 2975 h 473"/>
                            <a:gd name="T80" fmla="+- 0 6067 6000"/>
                            <a:gd name="T81" fmla="*/ T80 w 120"/>
                            <a:gd name="T82" fmla="+- 0 2975 2623"/>
                            <a:gd name="T83" fmla="*/ 2975 h 473"/>
                            <a:gd name="T84" fmla="+- 0 6067 6000"/>
                            <a:gd name="T85" fmla="*/ T84 w 120"/>
                            <a:gd name="T86" fmla="+- 0 2995 2623"/>
                            <a:gd name="T87" fmla="*/ 2995 h 473"/>
                            <a:gd name="T88" fmla="+- 0 6065 6000"/>
                            <a:gd name="T89" fmla="*/ T88 w 120"/>
                            <a:gd name="T90" fmla="+- 0 3002 2623"/>
                            <a:gd name="T91" fmla="*/ 3002 h 473"/>
                            <a:gd name="T92" fmla="+- 0 6060 6000"/>
                            <a:gd name="T93" fmla="*/ T92 w 120"/>
                            <a:gd name="T94" fmla="+- 0 3004 2623"/>
                            <a:gd name="T95" fmla="*/ 3004 h 473"/>
                            <a:gd name="T96" fmla="+- 0 6106 6000"/>
                            <a:gd name="T97" fmla="*/ T96 w 120"/>
                            <a:gd name="T98" fmla="+- 0 3004 2623"/>
                            <a:gd name="T99" fmla="*/ 3004 h 473"/>
                            <a:gd name="T100" fmla="+- 0 6120 6000"/>
                            <a:gd name="T101" fmla="*/ T100 w 120"/>
                            <a:gd name="T102" fmla="+- 0 2975 2623"/>
                            <a:gd name="T103" fmla="*/ 2975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73">
                              <a:moveTo>
                                <a:pt x="50" y="352"/>
                              </a:moveTo>
                              <a:lnTo>
                                <a:pt x="0" y="352"/>
                              </a:lnTo>
                              <a:lnTo>
                                <a:pt x="60" y="472"/>
                              </a:lnTo>
                              <a:lnTo>
                                <a:pt x="106" y="381"/>
                              </a:lnTo>
                              <a:lnTo>
                                <a:pt x="60" y="381"/>
                              </a:lnTo>
                              <a:lnTo>
                                <a:pt x="53" y="379"/>
                              </a:lnTo>
                              <a:lnTo>
                                <a:pt x="50" y="372"/>
                              </a:lnTo>
                              <a:lnTo>
                                <a:pt x="50" y="352"/>
                              </a:lnTo>
                              <a:close/>
                              <a:moveTo>
                                <a:pt x="60" y="0"/>
                              </a:moveTo>
                              <a:lnTo>
                                <a:pt x="53" y="2"/>
                              </a:lnTo>
                              <a:lnTo>
                                <a:pt x="50" y="7"/>
                              </a:lnTo>
                              <a:lnTo>
                                <a:pt x="50" y="372"/>
                              </a:lnTo>
                              <a:lnTo>
                                <a:pt x="53" y="379"/>
                              </a:lnTo>
                              <a:lnTo>
                                <a:pt x="60" y="381"/>
                              </a:lnTo>
                              <a:lnTo>
                                <a:pt x="65" y="379"/>
                              </a:lnTo>
                              <a:lnTo>
                                <a:pt x="67" y="372"/>
                              </a:lnTo>
                              <a:lnTo>
                                <a:pt x="67" y="7"/>
                              </a:lnTo>
                              <a:lnTo>
                                <a:pt x="65" y="2"/>
                              </a:lnTo>
                              <a:lnTo>
                                <a:pt x="60" y="0"/>
                              </a:lnTo>
                              <a:close/>
                              <a:moveTo>
                                <a:pt x="120" y="352"/>
                              </a:moveTo>
                              <a:lnTo>
                                <a:pt x="67" y="352"/>
                              </a:lnTo>
                              <a:lnTo>
                                <a:pt x="67" y="372"/>
                              </a:lnTo>
                              <a:lnTo>
                                <a:pt x="65" y="379"/>
                              </a:lnTo>
                              <a:lnTo>
                                <a:pt x="60" y="381"/>
                              </a:lnTo>
                              <a:lnTo>
                                <a:pt x="106" y="381"/>
                              </a:lnTo>
                              <a:lnTo>
                                <a:pt x="12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0" o:spid="_x0000_s1026" style="position:absolute;margin-left:300pt;margin-top:131.1pt;width:6pt;height:23.65pt;z-index:-2506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" path="m50,352l0,352,60,472,106,381,60,381,53,379,50,372,50,352xm60,0l53,2,50,7,50,372,53,379,60,381,65,379,67,372,67,7,65,2,60,0xm120,352l67,352,67,372,65,379,60,381,106,381,120,352xe" fillcolor="black" stroked="f">
                <v:path arrowok="t" o:connecttype="custom" o:connectlocs="31750,1889125;0,1889125;38100,1965325;67310,1907540;38100,1907540;33655,1906270;31750,1901825;31750,1889125;38100,1665605;33655,1666875;31750,1670050;31750,1901825;33655,1906270;38100,1907540;41275,1906270;42545,1901825;42545,1670050;41275,1666875;38100,1665605;76200,1889125;42545,1889125;42545,1901825;41275,1906270;38100,1907540;67310,1907540;76200,1889125" o:connectangles="0,0,0,0,0,0,0,0,0,0,0,0,0,0,0,0,0,0,0,0,0,0,0,0,0,0"/>
                <w10:wrap anchorx="page"/>
              </v:shape>
            </w:pict>
          </mc:Fallback>
        </mc:AlternateContent>
      </w:r>
      <w:r>
        <w:rPr>
          <w:noProof/>
          <w:lang w:eastAsia="ru-RU"/>
        </w:rPr>
        <mc:AlternateContent>
          <mc:Choice Requires="wps">
            <w:drawing>
              <wp:anchor distT="0" distB="0" distL="114300" distR="114300" simplePos="0" relativeHeight="252644864" behindDoc="1" locked="0" layoutInCell="1" allowOverlap="1" wp14:anchorId="2465CAD4" wp14:editId="7022DEE9">
                <wp:simplePos x="0" y="0"/>
                <wp:positionH relativeFrom="page">
                  <wp:posOffset>5914390</wp:posOffset>
                </wp:positionH>
                <wp:positionV relativeFrom="paragraph">
                  <wp:posOffset>902970</wp:posOffset>
                </wp:positionV>
                <wp:extent cx="76200" cy="320040"/>
                <wp:effectExtent l="0" t="1270" r="16510" b="8890"/>
                <wp:wrapNone/>
                <wp:docPr id="5426" name="AutoShape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0040"/>
                        </a:xfrm>
                        <a:custGeom>
                          <a:avLst/>
                          <a:gdLst>
                            <a:gd name="T0" fmla="+- 0 9367 9314"/>
                            <a:gd name="T1" fmla="*/ T0 w 120"/>
                            <a:gd name="T2" fmla="+- 0 1807 1423"/>
                            <a:gd name="T3" fmla="*/ 1807 h 504"/>
                            <a:gd name="T4" fmla="+- 0 9314 9314"/>
                            <a:gd name="T5" fmla="*/ T4 w 120"/>
                            <a:gd name="T6" fmla="+- 0 1807 1423"/>
                            <a:gd name="T7" fmla="*/ 1807 h 504"/>
                            <a:gd name="T8" fmla="+- 0 9374 9314"/>
                            <a:gd name="T9" fmla="*/ T8 w 120"/>
                            <a:gd name="T10" fmla="+- 0 1927 1423"/>
                            <a:gd name="T11" fmla="*/ 1927 h 504"/>
                            <a:gd name="T12" fmla="+- 0 9421 9314"/>
                            <a:gd name="T13" fmla="*/ T12 w 120"/>
                            <a:gd name="T14" fmla="+- 0 1833 1423"/>
                            <a:gd name="T15" fmla="*/ 1833 h 504"/>
                            <a:gd name="T16" fmla="+- 0 9374 9314"/>
                            <a:gd name="T17" fmla="*/ T16 w 120"/>
                            <a:gd name="T18" fmla="+- 0 1833 1423"/>
                            <a:gd name="T19" fmla="*/ 1833 h 504"/>
                            <a:gd name="T20" fmla="+- 0 9370 9314"/>
                            <a:gd name="T21" fmla="*/ T20 w 120"/>
                            <a:gd name="T22" fmla="+- 0 1831 1423"/>
                            <a:gd name="T23" fmla="*/ 1831 h 504"/>
                            <a:gd name="T24" fmla="+- 0 9367 9314"/>
                            <a:gd name="T25" fmla="*/ T24 w 120"/>
                            <a:gd name="T26" fmla="+- 0 1826 1423"/>
                            <a:gd name="T27" fmla="*/ 1826 h 504"/>
                            <a:gd name="T28" fmla="+- 0 9367 9314"/>
                            <a:gd name="T29" fmla="*/ T28 w 120"/>
                            <a:gd name="T30" fmla="+- 0 1807 1423"/>
                            <a:gd name="T31" fmla="*/ 1807 h 504"/>
                            <a:gd name="T32" fmla="+- 0 9374 9314"/>
                            <a:gd name="T33" fmla="*/ T32 w 120"/>
                            <a:gd name="T34" fmla="+- 0 1423 1423"/>
                            <a:gd name="T35" fmla="*/ 1423 h 504"/>
                            <a:gd name="T36" fmla="+- 0 9370 9314"/>
                            <a:gd name="T37" fmla="*/ T36 w 120"/>
                            <a:gd name="T38" fmla="+- 0 1425 1423"/>
                            <a:gd name="T39" fmla="*/ 1425 h 504"/>
                            <a:gd name="T40" fmla="+- 0 9367 9314"/>
                            <a:gd name="T41" fmla="*/ T40 w 120"/>
                            <a:gd name="T42" fmla="+- 0 1430 1423"/>
                            <a:gd name="T43" fmla="*/ 1430 h 504"/>
                            <a:gd name="T44" fmla="+- 0 9367 9314"/>
                            <a:gd name="T45" fmla="*/ T44 w 120"/>
                            <a:gd name="T46" fmla="+- 0 1826 1423"/>
                            <a:gd name="T47" fmla="*/ 1826 h 504"/>
                            <a:gd name="T48" fmla="+- 0 9370 9314"/>
                            <a:gd name="T49" fmla="*/ T48 w 120"/>
                            <a:gd name="T50" fmla="+- 0 1831 1423"/>
                            <a:gd name="T51" fmla="*/ 1831 h 504"/>
                            <a:gd name="T52" fmla="+- 0 9374 9314"/>
                            <a:gd name="T53" fmla="*/ T52 w 120"/>
                            <a:gd name="T54" fmla="+- 0 1833 1423"/>
                            <a:gd name="T55" fmla="*/ 1833 h 504"/>
                            <a:gd name="T56" fmla="+- 0 9379 9314"/>
                            <a:gd name="T57" fmla="*/ T56 w 120"/>
                            <a:gd name="T58" fmla="+- 0 1831 1423"/>
                            <a:gd name="T59" fmla="*/ 1831 h 504"/>
                            <a:gd name="T60" fmla="+- 0 9382 9314"/>
                            <a:gd name="T61" fmla="*/ T60 w 120"/>
                            <a:gd name="T62" fmla="+- 0 1826 1423"/>
                            <a:gd name="T63" fmla="*/ 1826 h 504"/>
                            <a:gd name="T64" fmla="+- 0 9382 9314"/>
                            <a:gd name="T65" fmla="*/ T64 w 120"/>
                            <a:gd name="T66" fmla="+- 0 1430 1423"/>
                            <a:gd name="T67" fmla="*/ 1430 h 504"/>
                            <a:gd name="T68" fmla="+- 0 9379 9314"/>
                            <a:gd name="T69" fmla="*/ T68 w 120"/>
                            <a:gd name="T70" fmla="+- 0 1425 1423"/>
                            <a:gd name="T71" fmla="*/ 1425 h 504"/>
                            <a:gd name="T72" fmla="+- 0 9374 9314"/>
                            <a:gd name="T73" fmla="*/ T72 w 120"/>
                            <a:gd name="T74" fmla="+- 0 1423 1423"/>
                            <a:gd name="T75" fmla="*/ 1423 h 504"/>
                            <a:gd name="T76" fmla="+- 0 9434 9314"/>
                            <a:gd name="T77" fmla="*/ T76 w 120"/>
                            <a:gd name="T78" fmla="+- 0 1807 1423"/>
                            <a:gd name="T79" fmla="*/ 1807 h 504"/>
                            <a:gd name="T80" fmla="+- 0 9382 9314"/>
                            <a:gd name="T81" fmla="*/ T80 w 120"/>
                            <a:gd name="T82" fmla="+- 0 1807 1423"/>
                            <a:gd name="T83" fmla="*/ 1807 h 504"/>
                            <a:gd name="T84" fmla="+- 0 9382 9314"/>
                            <a:gd name="T85" fmla="*/ T84 w 120"/>
                            <a:gd name="T86" fmla="+- 0 1826 1423"/>
                            <a:gd name="T87" fmla="*/ 1826 h 504"/>
                            <a:gd name="T88" fmla="+- 0 9379 9314"/>
                            <a:gd name="T89" fmla="*/ T88 w 120"/>
                            <a:gd name="T90" fmla="+- 0 1831 1423"/>
                            <a:gd name="T91" fmla="*/ 1831 h 504"/>
                            <a:gd name="T92" fmla="+- 0 9374 9314"/>
                            <a:gd name="T93" fmla="*/ T92 w 120"/>
                            <a:gd name="T94" fmla="+- 0 1833 1423"/>
                            <a:gd name="T95" fmla="*/ 1833 h 504"/>
                            <a:gd name="T96" fmla="+- 0 9421 9314"/>
                            <a:gd name="T97" fmla="*/ T96 w 120"/>
                            <a:gd name="T98" fmla="+- 0 1833 1423"/>
                            <a:gd name="T99" fmla="*/ 1833 h 504"/>
                            <a:gd name="T100" fmla="+- 0 9434 9314"/>
                            <a:gd name="T101" fmla="*/ T100 w 120"/>
                            <a:gd name="T102" fmla="+- 0 1807 1423"/>
                            <a:gd name="T103" fmla="*/ 1807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04">
                              <a:moveTo>
                                <a:pt x="53" y="384"/>
                              </a:moveTo>
                              <a:lnTo>
                                <a:pt x="0" y="384"/>
                              </a:lnTo>
                              <a:lnTo>
                                <a:pt x="60" y="504"/>
                              </a:lnTo>
                              <a:lnTo>
                                <a:pt x="107" y="410"/>
                              </a:lnTo>
                              <a:lnTo>
                                <a:pt x="60" y="410"/>
                              </a:lnTo>
                              <a:lnTo>
                                <a:pt x="56" y="408"/>
                              </a:lnTo>
                              <a:lnTo>
                                <a:pt x="53" y="403"/>
                              </a:lnTo>
                              <a:lnTo>
                                <a:pt x="53" y="384"/>
                              </a:lnTo>
                              <a:close/>
                              <a:moveTo>
                                <a:pt x="60" y="0"/>
                              </a:moveTo>
                              <a:lnTo>
                                <a:pt x="56" y="2"/>
                              </a:lnTo>
                              <a:lnTo>
                                <a:pt x="53" y="7"/>
                              </a:lnTo>
                              <a:lnTo>
                                <a:pt x="53" y="403"/>
                              </a:lnTo>
                              <a:lnTo>
                                <a:pt x="56" y="408"/>
                              </a:lnTo>
                              <a:lnTo>
                                <a:pt x="60" y="410"/>
                              </a:lnTo>
                              <a:lnTo>
                                <a:pt x="65" y="408"/>
                              </a:lnTo>
                              <a:lnTo>
                                <a:pt x="68" y="403"/>
                              </a:lnTo>
                              <a:lnTo>
                                <a:pt x="68" y="7"/>
                              </a:lnTo>
                              <a:lnTo>
                                <a:pt x="65" y="2"/>
                              </a:lnTo>
                              <a:lnTo>
                                <a:pt x="60" y="0"/>
                              </a:lnTo>
                              <a:close/>
                              <a:moveTo>
                                <a:pt x="120" y="384"/>
                              </a:moveTo>
                              <a:lnTo>
                                <a:pt x="68" y="384"/>
                              </a:lnTo>
                              <a:lnTo>
                                <a:pt x="68" y="403"/>
                              </a:lnTo>
                              <a:lnTo>
                                <a:pt x="65" y="408"/>
                              </a:lnTo>
                              <a:lnTo>
                                <a:pt x="60" y="410"/>
                              </a:lnTo>
                              <a:lnTo>
                                <a:pt x="107" y="410"/>
                              </a:lnTo>
                              <a:lnTo>
                                <a:pt x="120" y="3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9" o:spid="_x0000_s1026" style="position:absolute;margin-left:465.7pt;margin-top:71.1pt;width:6pt;height:25.2pt;z-index:-2506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" path="m53,384l0,384,60,504,107,410,60,410,56,408,53,403,53,384xm60,0l56,2,53,7,53,403,56,408,60,410,65,408,68,403,68,7,65,2,60,0xm120,384l68,384,68,403,65,408,60,410,107,410,120,384xe" fillcolor="black" stroked="f">
                <v:path arrowok="t" o:connecttype="custom" o:connectlocs="33655,1147445;0,1147445;38100,1223645;67945,1163955;38100,1163955;35560,1162685;33655,1159510;33655,1147445;38100,903605;35560,904875;33655,908050;33655,1159510;35560,1162685;38100,1163955;41275,1162685;43180,1159510;43180,908050;41275,904875;38100,903605;76200,1147445;43180,1147445;43180,1159510;41275,1162685;38100,1163955;67945,1163955;76200,1147445" o:connectangles="0,0,0,0,0,0,0,0,0,0,0,0,0,0,0,0,0,0,0,0,0,0,0,0,0,0"/>
                <w10:wrap anchorx="page"/>
              </v:shape>
            </w:pict>
          </mc:Fallback>
        </mc:AlternateContent>
      </w:r>
      <w:r>
        <w:rPr>
          <w:noProof/>
          <w:lang w:eastAsia="ru-RU"/>
        </w:rPr>
        <w:drawing>
          <wp:anchor distT="0" distB="0" distL="0" distR="0" simplePos="0" relativeHeight="250681856" behindDoc="1" locked="0" layoutInCell="1" allowOverlap="1" wp14:anchorId="04CE7DD2" wp14:editId="00BD876F">
            <wp:simplePos x="0" y="0"/>
            <wp:positionH relativeFrom="page">
              <wp:posOffset>5914644</wp:posOffset>
            </wp:positionH>
            <wp:positionV relativeFrom="paragraph">
              <wp:posOffset>1712605</wp:posOffset>
            </wp:positionV>
            <wp:extent cx="76027" cy="252412"/>
            <wp:effectExtent l="0" t="0" r="0" b="0"/>
            <wp:wrapNone/>
            <wp:docPr id="58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38.png"/>
                    <pic:cNvPicPr/>
                  </pic:nvPicPr>
                  <pic:blipFill>
                    <a:blip r:embed="rId219" cstate="print"/>
                    <a:stretch>
                      <a:fillRect/>
                    </a:stretch>
                  </pic:blipFill>
                  <pic:spPr>
                    <a:xfrm>
                      <a:off x="0" y="0"/>
                      <a:ext cx="76027" cy="252412"/>
                    </a:xfrm>
                    <a:prstGeom prst="rect">
                      <a:avLst/>
                    </a:prstGeom>
                  </pic:spPr>
                </pic:pic>
              </a:graphicData>
            </a:graphic>
          </wp:anchor>
        </w:drawing>
      </w:r>
      <w:r>
        <w:rPr>
          <w:noProof/>
          <w:lang w:eastAsia="ru-RU"/>
        </w:rPr>
        <mc:AlternateContent>
          <mc:Choice Requires="wps">
            <w:drawing>
              <wp:anchor distT="0" distB="0" distL="114300" distR="114300" simplePos="0" relativeHeight="252648960" behindDoc="1" locked="0" layoutInCell="1" allowOverlap="1" wp14:anchorId="02014BE6" wp14:editId="06C96E3B">
                <wp:simplePos x="0" y="0"/>
                <wp:positionH relativeFrom="page">
                  <wp:posOffset>2546350</wp:posOffset>
                </wp:positionH>
                <wp:positionV relativeFrom="page">
                  <wp:posOffset>6771640</wp:posOffset>
                </wp:positionV>
                <wp:extent cx="414655" cy="76200"/>
                <wp:effectExtent l="6350" t="2540" r="10795" b="10160"/>
                <wp:wrapNone/>
                <wp:docPr id="352" name="AutoShape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76200"/>
                        </a:xfrm>
                        <a:custGeom>
                          <a:avLst/>
                          <a:gdLst>
                            <a:gd name="T0" fmla="+- 0 4546 4010"/>
                            <a:gd name="T1" fmla="*/ T0 w 653"/>
                            <a:gd name="T2" fmla="+- 0 10664 10664"/>
                            <a:gd name="T3" fmla="*/ 10664 h 120"/>
                            <a:gd name="T4" fmla="+- 0 4545 4010"/>
                            <a:gd name="T5" fmla="*/ T4 w 653"/>
                            <a:gd name="T6" fmla="+- 0 10716 10664"/>
                            <a:gd name="T7" fmla="*/ 10716 h 120"/>
                            <a:gd name="T8" fmla="+- 0 4565 4010"/>
                            <a:gd name="T9" fmla="*/ T8 w 653"/>
                            <a:gd name="T10" fmla="+- 0 10717 10664"/>
                            <a:gd name="T11" fmla="*/ 10717 h 120"/>
                            <a:gd name="T12" fmla="+- 0 4570 4010"/>
                            <a:gd name="T13" fmla="*/ T12 w 653"/>
                            <a:gd name="T14" fmla="+- 0 10719 10664"/>
                            <a:gd name="T15" fmla="*/ 10719 h 120"/>
                            <a:gd name="T16" fmla="+- 0 4572 4010"/>
                            <a:gd name="T17" fmla="*/ T16 w 653"/>
                            <a:gd name="T18" fmla="+- 0 10724 10664"/>
                            <a:gd name="T19" fmla="*/ 10724 h 120"/>
                            <a:gd name="T20" fmla="+- 0 4570 4010"/>
                            <a:gd name="T21" fmla="*/ T20 w 653"/>
                            <a:gd name="T22" fmla="+- 0 10729 10664"/>
                            <a:gd name="T23" fmla="*/ 10729 h 120"/>
                            <a:gd name="T24" fmla="+- 0 4565 4010"/>
                            <a:gd name="T25" fmla="*/ T24 w 653"/>
                            <a:gd name="T26" fmla="+- 0 10731 10664"/>
                            <a:gd name="T27" fmla="*/ 10731 h 120"/>
                            <a:gd name="T28" fmla="+- 0 4544 4010"/>
                            <a:gd name="T29" fmla="*/ T28 w 653"/>
                            <a:gd name="T30" fmla="+- 0 10731 10664"/>
                            <a:gd name="T31" fmla="*/ 10731 h 120"/>
                            <a:gd name="T32" fmla="+- 0 4543 4010"/>
                            <a:gd name="T33" fmla="*/ T32 w 653"/>
                            <a:gd name="T34" fmla="+- 0 10784 10664"/>
                            <a:gd name="T35" fmla="*/ 10784 h 120"/>
                            <a:gd name="T36" fmla="+- 0 4653 4010"/>
                            <a:gd name="T37" fmla="*/ T36 w 653"/>
                            <a:gd name="T38" fmla="+- 0 10731 10664"/>
                            <a:gd name="T39" fmla="*/ 10731 h 120"/>
                            <a:gd name="T40" fmla="+- 0 4565 4010"/>
                            <a:gd name="T41" fmla="*/ T40 w 653"/>
                            <a:gd name="T42" fmla="+- 0 10731 10664"/>
                            <a:gd name="T43" fmla="*/ 10731 h 120"/>
                            <a:gd name="T44" fmla="+- 0 4544 4010"/>
                            <a:gd name="T45" fmla="*/ T44 w 653"/>
                            <a:gd name="T46" fmla="+- 0 10731 10664"/>
                            <a:gd name="T47" fmla="*/ 10731 h 120"/>
                            <a:gd name="T48" fmla="+- 0 4654 4010"/>
                            <a:gd name="T49" fmla="*/ T48 w 653"/>
                            <a:gd name="T50" fmla="+- 0 10731 10664"/>
                            <a:gd name="T51" fmla="*/ 10731 h 120"/>
                            <a:gd name="T52" fmla="+- 0 4663 4010"/>
                            <a:gd name="T53" fmla="*/ T52 w 653"/>
                            <a:gd name="T54" fmla="+- 0 10727 10664"/>
                            <a:gd name="T55" fmla="*/ 10727 h 120"/>
                            <a:gd name="T56" fmla="+- 0 4546 4010"/>
                            <a:gd name="T57" fmla="*/ T56 w 653"/>
                            <a:gd name="T58" fmla="+- 0 10664 10664"/>
                            <a:gd name="T59" fmla="*/ 10664 h 120"/>
                            <a:gd name="T60" fmla="+- 0 4545 4010"/>
                            <a:gd name="T61" fmla="*/ T60 w 653"/>
                            <a:gd name="T62" fmla="+- 0 10716 10664"/>
                            <a:gd name="T63" fmla="*/ 10716 h 120"/>
                            <a:gd name="T64" fmla="+- 0 4544 4010"/>
                            <a:gd name="T65" fmla="*/ T64 w 653"/>
                            <a:gd name="T66" fmla="+- 0 10731 10664"/>
                            <a:gd name="T67" fmla="*/ 10731 h 120"/>
                            <a:gd name="T68" fmla="+- 0 4565 4010"/>
                            <a:gd name="T69" fmla="*/ T68 w 653"/>
                            <a:gd name="T70" fmla="+- 0 10731 10664"/>
                            <a:gd name="T71" fmla="*/ 10731 h 120"/>
                            <a:gd name="T72" fmla="+- 0 4570 4010"/>
                            <a:gd name="T73" fmla="*/ T72 w 653"/>
                            <a:gd name="T74" fmla="+- 0 10729 10664"/>
                            <a:gd name="T75" fmla="*/ 10729 h 120"/>
                            <a:gd name="T76" fmla="+- 0 4572 4010"/>
                            <a:gd name="T77" fmla="*/ T76 w 653"/>
                            <a:gd name="T78" fmla="+- 0 10724 10664"/>
                            <a:gd name="T79" fmla="*/ 10724 h 120"/>
                            <a:gd name="T80" fmla="+- 0 4570 4010"/>
                            <a:gd name="T81" fmla="*/ T80 w 653"/>
                            <a:gd name="T82" fmla="+- 0 10719 10664"/>
                            <a:gd name="T83" fmla="*/ 10719 h 120"/>
                            <a:gd name="T84" fmla="+- 0 4565 4010"/>
                            <a:gd name="T85" fmla="*/ T84 w 653"/>
                            <a:gd name="T86" fmla="+- 0 10717 10664"/>
                            <a:gd name="T87" fmla="*/ 10717 h 120"/>
                            <a:gd name="T88" fmla="+- 0 4545 4010"/>
                            <a:gd name="T89" fmla="*/ T88 w 653"/>
                            <a:gd name="T90" fmla="+- 0 10716 10664"/>
                            <a:gd name="T91" fmla="*/ 10716 h 120"/>
                            <a:gd name="T92" fmla="+- 0 4020 4010"/>
                            <a:gd name="T93" fmla="*/ T92 w 653"/>
                            <a:gd name="T94" fmla="+- 0 10703 10664"/>
                            <a:gd name="T95" fmla="*/ 10703 h 120"/>
                            <a:gd name="T96" fmla="+- 0 4013 4010"/>
                            <a:gd name="T97" fmla="*/ T96 w 653"/>
                            <a:gd name="T98" fmla="+- 0 10705 10664"/>
                            <a:gd name="T99" fmla="*/ 10705 h 120"/>
                            <a:gd name="T100" fmla="+- 0 4010 4010"/>
                            <a:gd name="T101" fmla="*/ T100 w 653"/>
                            <a:gd name="T102" fmla="+- 0 10710 10664"/>
                            <a:gd name="T103" fmla="*/ 10710 h 120"/>
                            <a:gd name="T104" fmla="+- 0 4013 4010"/>
                            <a:gd name="T105" fmla="*/ T104 w 653"/>
                            <a:gd name="T106" fmla="+- 0 10717 10664"/>
                            <a:gd name="T107" fmla="*/ 10717 h 120"/>
                            <a:gd name="T108" fmla="+- 0 4020 4010"/>
                            <a:gd name="T109" fmla="*/ T108 w 653"/>
                            <a:gd name="T110" fmla="+- 0 10719 10664"/>
                            <a:gd name="T111" fmla="*/ 10719 h 120"/>
                            <a:gd name="T112" fmla="+- 0 4544 4010"/>
                            <a:gd name="T113" fmla="*/ T112 w 653"/>
                            <a:gd name="T114" fmla="+- 0 10731 10664"/>
                            <a:gd name="T115" fmla="*/ 10731 h 120"/>
                            <a:gd name="T116" fmla="+- 0 4545 4010"/>
                            <a:gd name="T117" fmla="*/ T116 w 653"/>
                            <a:gd name="T118" fmla="+- 0 10716 10664"/>
                            <a:gd name="T119" fmla="*/ 10716 h 120"/>
                            <a:gd name="T120" fmla="+- 0 4020 4010"/>
                            <a:gd name="T121" fmla="*/ T120 w 653"/>
                            <a:gd name="T122" fmla="+- 0 10703 10664"/>
                            <a:gd name="T123" fmla="*/ 107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53" h="120">
                              <a:moveTo>
                                <a:pt x="536" y="0"/>
                              </a:moveTo>
                              <a:lnTo>
                                <a:pt x="535" y="52"/>
                              </a:lnTo>
                              <a:lnTo>
                                <a:pt x="555" y="53"/>
                              </a:lnTo>
                              <a:lnTo>
                                <a:pt x="560" y="55"/>
                              </a:lnTo>
                              <a:lnTo>
                                <a:pt x="562" y="60"/>
                              </a:lnTo>
                              <a:lnTo>
                                <a:pt x="560" y="65"/>
                              </a:lnTo>
                              <a:lnTo>
                                <a:pt x="555" y="67"/>
                              </a:lnTo>
                              <a:lnTo>
                                <a:pt x="534" y="67"/>
                              </a:lnTo>
                              <a:lnTo>
                                <a:pt x="533" y="120"/>
                              </a:lnTo>
                              <a:lnTo>
                                <a:pt x="643" y="67"/>
                              </a:lnTo>
                              <a:lnTo>
                                <a:pt x="555" y="67"/>
                              </a:lnTo>
                              <a:lnTo>
                                <a:pt x="534" y="67"/>
                              </a:lnTo>
                              <a:lnTo>
                                <a:pt x="644" y="67"/>
                              </a:lnTo>
                              <a:lnTo>
                                <a:pt x="653" y="63"/>
                              </a:lnTo>
                              <a:lnTo>
                                <a:pt x="536" y="0"/>
                              </a:lnTo>
                              <a:close/>
                              <a:moveTo>
                                <a:pt x="535" y="52"/>
                              </a:moveTo>
                              <a:lnTo>
                                <a:pt x="534" y="67"/>
                              </a:lnTo>
                              <a:lnTo>
                                <a:pt x="555" y="67"/>
                              </a:lnTo>
                              <a:lnTo>
                                <a:pt x="560" y="65"/>
                              </a:lnTo>
                              <a:lnTo>
                                <a:pt x="562" y="60"/>
                              </a:lnTo>
                              <a:lnTo>
                                <a:pt x="560" y="55"/>
                              </a:lnTo>
                              <a:lnTo>
                                <a:pt x="555" y="53"/>
                              </a:lnTo>
                              <a:lnTo>
                                <a:pt x="535" y="52"/>
                              </a:lnTo>
                              <a:close/>
                              <a:moveTo>
                                <a:pt x="10" y="39"/>
                              </a:moveTo>
                              <a:lnTo>
                                <a:pt x="3" y="41"/>
                              </a:lnTo>
                              <a:lnTo>
                                <a:pt x="0" y="46"/>
                              </a:lnTo>
                              <a:lnTo>
                                <a:pt x="3" y="53"/>
                              </a:lnTo>
                              <a:lnTo>
                                <a:pt x="10" y="55"/>
                              </a:lnTo>
                              <a:lnTo>
                                <a:pt x="534" y="67"/>
                              </a:lnTo>
                              <a:lnTo>
                                <a:pt x="535" y="52"/>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8" o:spid="_x0000_s1026" style="position:absolute;margin-left:200.5pt;margin-top:533.2pt;width:32.65pt;height:6pt;z-index:-2506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" path="m536,0l535,52,555,53,560,55,562,60,560,65,555,67,534,67,533,120,643,67,555,67,534,67,644,67,653,63,536,0xm535,52l534,67,555,67,560,65,562,60,560,55,555,53,535,52xm10,39l3,41,,46,3,53,10,55,534,67,535,52,10,39xe" fillcolor="black" stroked="f">
                <v:path arrowok="t" o:connecttype="custom" o:connectlocs="340360,6771640;339725,6804660;352425,6805295;355600,6806565;356870,6809740;355600,6812915;352425,6814185;339090,6814185;338455,6847840;408305,6814185;352425,6814185;339090,6814185;408940,6814185;414655,6811645;340360,6771640;339725,6804660;339090,6814185;352425,6814185;355600,6812915;356870,6809740;355600,6806565;352425,6805295;339725,6804660;6350,6796405;1905,6797675;0,6800850;1905,6805295;6350,6806565;339090,6814185;339725,6804660;6350,679640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649984" behindDoc="1" locked="0" layoutInCell="1" allowOverlap="1" wp14:anchorId="78968AD5" wp14:editId="42590430">
                <wp:simplePos x="0" y="0"/>
                <wp:positionH relativeFrom="page">
                  <wp:posOffset>4737735</wp:posOffset>
                </wp:positionH>
                <wp:positionV relativeFrom="page">
                  <wp:posOffset>6772910</wp:posOffset>
                </wp:positionV>
                <wp:extent cx="280670" cy="76200"/>
                <wp:effectExtent l="635" t="3810" r="10795" b="8890"/>
                <wp:wrapNone/>
                <wp:docPr id="354" name="AutoShape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76200"/>
                        </a:xfrm>
                        <a:custGeom>
                          <a:avLst/>
                          <a:gdLst>
                            <a:gd name="T0" fmla="+- 0 7783 7462"/>
                            <a:gd name="T1" fmla="*/ T0 w 442"/>
                            <a:gd name="T2" fmla="+- 0 10667 10667"/>
                            <a:gd name="T3" fmla="*/ 10667 h 120"/>
                            <a:gd name="T4" fmla="+- 0 7783 7462"/>
                            <a:gd name="T5" fmla="*/ T4 w 442"/>
                            <a:gd name="T6" fmla="+- 0 10787 10667"/>
                            <a:gd name="T7" fmla="*/ 10787 h 120"/>
                            <a:gd name="T8" fmla="+- 0 7889 7462"/>
                            <a:gd name="T9" fmla="*/ T8 w 442"/>
                            <a:gd name="T10" fmla="+- 0 10734 10667"/>
                            <a:gd name="T11" fmla="*/ 10734 h 120"/>
                            <a:gd name="T12" fmla="+- 0 7805 7462"/>
                            <a:gd name="T13" fmla="*/ T12 w 442"/>
                            <a:gd name="T14" fmla="+- 0 10734 10667"/>
                            <a:gd name="T15" fmla="*/ 10734 h 120"/>
                            <a:gd name="T16" fmla="+- 0 7810 7462"/>
                            <a:gd name="T17" fmla="*/ T16 w 442"/>
                            <a:gd name="T18" fmla="+- 0 10731 10667"/>
                            <a:gd name="T19" fmla="*/ 10731 h 120"/>
                            <a:gd name="T20" fmla="+- 0 7812 7462"/>
                            <a:gd name="T21" fmla="*/ T20 w 442"/>
                            <a:gd name="T22" fmla="+- 0 10727 10667"/>
                            <a:gd name="T23" fmla="*/ 10727 h 120"/>
                            <a:gd name="T24" fmla="+- 0 7810 7462"/>
                            <a:gd name="T25" fmla="*/ T24 w 442"/>
                            <a:gd name="T26" fmla="+- 0 10722 10667"/>
                            <a:gd name="T27" fmla="*/ 10722 h 120"/>
                            <a:gd name="T28" fmla="+- 0 7805 7462"/>
                            <a:gd name="T29" fmla="*/ T28 w 442"/>
                            <a:gd name="T30" fmla="+- 0 10719 10667"/>
                            <a:gd name="T31" fmla="*/ 10719 h 120"/>
                            <a:gd name="T32" fmla="+- 0 7889 7462"/>
                            <a:gd name="T33" fmla="*/ T32 w 442"/>
                            <a:gd name="T34" fmla="+- 0 10719 10667"/>
                            <a:gd name="T35" fmla="*/ 10719 h 120"/>
                            <a:gd name="T36" fmla="+- 0 7783 7462"/>
                            <a:gd name="T37" fmla="*/ T36 w 442"/>
                            <a:gd name="T38" fmla="+- 0 10667 10667"/>
                            <a:gd name="T39" fmla="*/ 10667 h 120"/>
                            <a:gd name="T40" fmla="+- 0 7783 7462"/>
                            <a:gd name="T41" fmla="*/ T40 w 442"/>
                            <a:gd name="T42" fmla="+- 0 10719 10667"/>
                            <a:gd name="T43" fmla="*/ 10719 h 120"/>
                            <a:gd name="T44" fmla="+- 0 7469 7462"/>
                            <a:gd name="T45" fmla="*/ T44 w 442"/>
                            <a:gd name="T46" fmla="+- 0 10719 10667"/>
                            <a:gd name="T47" fmla="*/ 10719 h 120"/>
                            <a:gd name="T48" fmla="+- 0 7464 7462"/>
                            <a:gd name="T49" fmla="*/ T48 w 442"/>
                            <a:gd name="T50" fmla="+- 0 10722 10667"/>
                            <a:gd name="T51" fmla="*/ 10722 h 120"/>
                            <a:gd name="T52" fmla="+- 0 7462 7462"/>
                            <a:gd name="T53" fmla="*/ T52 w 442"/>
                            <a:gd name="T54" fmla="+- 0 10727 10667"/>
                            <a:gd name="T55" fmla="*/ 10727 h 120"/>
                            <a:gd name="T56" fmla="+- 0 7464 7462"/>
                            <a:gd name="T57" fmla="*/ T56 w 442"/>
                            <a:gd name="T58" fmla="+- 0 10731 10667"/>
                            <a:gd name="T59" fmla="*/ 10731 h 120"/>
                            <a:gd name="T60" fmla="+- 0 7469 7462"/>
                            <a:gd name="T61" fmla="*/ T60 w 442"/>
                            <a:gd name="T62" fmla="+- 0 10734 10667"/>
                            <a:gd name="T63" fmla="*/ 10734 h 120"/>
                            <a:gd name="T64" fmla="+- 0 7783 7462"/>
                            <a:gd name="T65" fmla="*/ T64 w 442"/>
                            <a:gd name="T66" fmla="+- 0 10734 10667"/>
                            <a:gd name="T67" fmla="*/ 10734 h 120"/>
                            <a:gd name="T68" fmla="+- 0 7783 7462"/>
                            <a:gd name="T69" fmla="*/ T68 w 442"/>
                            <a:gd name="T70" fmla="+- 0 10719 10667"/>
                            <a:gd name="T71" fmla="*/ 10719 h 120"/>
                            <a:gd name="T72" fmla="+- 0 7889 7462"/>
                            <a:gd name="T73" fmla="*/ T72 w 442"/>
                            <a:gd name="T74" fmla="+- 0 10719 10667"/>
                            <a:gd name="T75" fmla="*/ 10719 h 120"/>
                            <a:gd name="T76" fmla="+- 0 7805 7462"/>
                            <a:gd name="T77" fmla="*/ T76 w 442"/>
                            <a:gd name="T78" fmla="+- 0 10719 10667"/>
                            <a:gd name="T79" fmla="*/ 10719 h 120"/>
                            <a:gd name="T80" fmla="+- 0 7810 7462"/>
                            <a:gd name="T81" fmla="*/ T80 w 442"/>
                            <a:gd name="T82" fmla="+- 0 10722 10667"/>
                            <a:gd name="T83" fmla="*/ 10722 h 120"/>
                            <a:gd name="T84" fmla="+- 0 7812 7462"/>
                            <a:gd name="T85" fmla="*/ T84 w 442"/>
                            <a:gd name="T86" fmla="+- 0 10727 10667"/>
                            <a:gd name="T87" fmla="*/ 10727 h 120"/>
                            <a:gd name="T88" fmla="+- 0 7810 7462"/>
                            <a:gd name="T89" fmla="*/ T88 w 442"/>
                            <a:gd name="T90" fmla="+- 0 10731 10667"/>
                            <a:gd name="T91" fmla="*/ 10731 h 120"/>
                            <a:gd name="T92" fmla="+- 0 7805 7462"/>
                            <a:gd name="T93" fmla="*/ T92 w 442"/>
                            <a:gd name="T94" fmla="+- 0 10734 10667"/>
                            <a:gd name="T95" fmla="*/ 10734 h 120"/>
                            <a:gd name="T96" fmla="+- 0 7889 7462"/>
                            <a:gd name="T97" fmla="*/ T96 w 442"/>
                            <a:gd name="T98" fmla="+- 0 10734 10667"/>
                            <a:gd name="T99" fmla="*/ 10734 h 120"/>
                            <a:gd name="T100" fmla="+- 0 7903 7462"/>
                            <a:gd name="T101" fmla="*/ T100 w 442"/>
                            <a:gd name="T102" fmla="+- 0 10727 10667"/>
                            <a:gd name="T103" fmla="*/ 10727 h 120"/>
                            <a:gd name="T104" fmla="+- 0 7889 7462"/>
                            <a:gd name="T105" fmla="*/ T104 w 442"/>
                            <a:gd name="T106" fmla="+- 0 10719 10667"/>
                            <a:gd name="T107" fmla="*/ 107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120">
                              <a:moveTo>
                                <a:pt x="321" y="0"/>
                              </a:moveTo>
                              <a:lnTo>
                                <a:pt x="321" y="120"/>
                              </a:lnTo>
                              <a:lnTo>
                                <a:pt x="427" y="67"/>
                              </a:lnTo>
                              <a:lnTo>
                                <a:pt x="343" y="67"/>
                              </a:lnTo>
                              <a:lnTo>
                                <a:pt x="348" y="64"/>
                              </a:lnTo>
                              <a:lnTo>
                                <a:pt x="350" y="60"/>
                              </a:lnTo>
                              <a:lnTo>
                                <a:pt x="348" y="55"/>
                              </a:lnTo>
                              <a:lnTo>
                                <a:pt x="343" y="52"/>
                              </a:lnTo>
                              <a:lnTo>
                                <a:pt x="427" y="52"/>
                              </a:lnTo>
                              <a:lnTo>
                                <a:pt x="321" y="0"/>
                              </a:lnTo>
                              <a:close/>
                              <a:moveTo>
                                <a:pt x="321" y="52"/>
                              </a:moveTo>
                              <a:lnTo>
                                <a:pt x="7" y="52"/>
                              </a:lnTo>
                              <a:lnTo>
                                <a:pt x="2" y="55"/>
                              </a:lnTo>
                              <a:lnTo>
                                <a:pt x="0" y="60"/>
                              </a:lnTo>
                              <a:lnTo>
                                <a:pt x="2" y="64"/>
                              </a:lnTo>
                              <a:lnTo>
                                <a:pt x="7" y="67"/>
                              </a:lnTo>
                              <a:lnTo>
                                <a:pt x="321" y="67"/>
                              </a:lnTo>
                              <a:lnTo>
                                <a:pt x="321" y="52"/>
                              </a:lnTo>
                              <a:close/>
                              <a:moveTo>
                                <a:pt x="427" y="52"/>
                              </a:moveTo>
                              <a:lnTo>
                                <a:pt x="343" y="52"/>
                              </a:lnTo>
                              <a:lnTo>
                                <a:pt x="348" y="55"/>
                              </a:lnTo>
                              <a:lnTo>
                                <a:pt x="350" y="60"/>
                              </a:lnTo>
                              <a:lnTo>
                                <a:pt x="348" y="64"/>
                              </a:lnTo>
                              <a:lnTo>
                                <a:pt x="343" y="67"/>
                              </a:lnTo>
                              <a:lnTo>
                                <a:pt x="427" y="67"/>
                              </a:lnTo>
                              <a:lnTo>
                                <a:pt x="441" y="60"/>
                              </a:lnTo>
                              <a:lnTo>
                                <a:pt x="4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7" o:spid="_x0000_s1026" style="position:absolute;margin-left:373.05pt;margin-top:533.3pt;width:22.1pt;height:6pt;z-index:-2506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" path="m321,0l321,120,427,67,343,67,348,64,350,60,348,55,343,52,427,52,321,0xm321,52l7,52,2,55,,60,2,64,7,67,321,67,321,52xm427,52l343,52,348,55,350,60,348,64,343,67,427,67,441,60,427,52xe" fillcolor="black" stroked="f">
                <v:path arrowok="t" o:connecttype="custom" o:connectlocs="203835,6773545;203835,6849745;271145,6816090;217805,6816090;220980,6814185;222250,6811645;220980,6808470;217805,6806565;271145,6806565;203835,6773545;203835,6806565;4445,6806565;1270,6808470;0,6811645;1270,6814185;4445,6816090;203835,6816090;203835,6806565;271145,6806565;217805,6806565;220980,6808470;222250,6811645;220980,6814185;217805,6816090;271145,6816090;280035,6811645;271145,680656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651008" behindDoc="1" locked="0" layoutInCell="1" allowOverlap="1" wp14:anchorId="6C027B14" wp14:editId="36389FB5">
                <wp:simplePos x="0" y="0"/>
                <wp:positionH relativeFrom="page">
                  <wp:posOffset>2604135</wp:posOffset>
                </wp:positionH>
                <wp:positionV relativeFrom="page">
                  <wp:posOffset>7534910</wp:posOffset>
                </wp:positionV>
                <wp:extent cx="356870" cy="76200"/>
                <wp:effectExtent l="635" t="3810" r="10795" b="8890"/>
                <wp:wrapNone/>
                <wp:docPr id="356" name="AutoShape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76200"/>
                        </a:xfrm>
                        <a:custGeom>
                          <a:avLst/>
                          <a:gdLst>
                            <a:gd name="T0" fmla="+- 0 4543 4102"/>
                            <a:gd name="T1" fmla="*/ T0 w 562"/>
                            <a:gd name="T2" fmla="+- 0 11867 11867"/>
                            <a:gd name="T3" fmla="*/ 11867 h 120"/>
                            <a:gd name="T4" fmla="+- 0 4543 4102"/>
                            <a:gd name="T5" fmla="*/ T4 w 562"/>
                            <a:gd name="T6" fmla="+- 0 11987 11867"/>
                            <a:gd name="T7" fmla="*/ 11987 h 120"/>
                            <a:gd name="T8" fmla="+- 0 4649 4102"/>
                            <a:gd name="T9" fmla="*/ T8 w 562"/>
                            <a:gd name="T10" fmla="+- 0 11934 11867"/>
                            <a:gd name="T11" fmla="*/ 11934 h 120"/>
                            <a:gd name="T12" fmla="+- 0 4565 4102"/>
                            <a:gd name="T13" fmla="*/ T12 w 562"/>
                            <a:gd name="T14" fmla="+- 0 11934 11867"/>
                            <a:gd name="T15" fmla="*/ 11934 h 120"/>
                            <a:gd name="T16" fmla="+- 0 4570 4102"/>
                            <a:gd name="T17" fmla="*/ T16 w 562"/>
                            <a:gd name="T18" fmla="+- 0 11931 11867"/>
                            <a:gd name="T19" fmla="*/ 11931 h 120"/>
                            <a:gd name="T20" fmla="+- 0 4572 4102"/>
                            <a:gd name="T21" fmla="*/ T20 w 562"/>
                            <a:gd name="T22" fmla="+- 0 11927 11867"/>
                            <a:gd name="T23" fmla="*/ 11927 h 120"/>
                            <a:gd name="T24" fmla="+- 0 4570 4102"/>
                            <a:gd name="T25" fmla="*/ T24 w 562"/>
                            <a:gd name="T26" fmla="+- 0 11922 11867"/>
                            <a:gd name="T27" fmla="*/ 11922 h 120"/>
                            <a:gd name="T28" fmla="+- 0 4565 4102"/>
                            <a:gd name="T29" fmla="*/ T28 w 562"/>
                            <a:gd name="T30" fmla="+- 0 11919 11867"/>
                            <a:gd name="T31" fmla="*/ 11919 h 120"/>
                            <a:gd name="T32" fmla="+- 0 4649 4102"/>
                            <a:gd name="T33" fmla="*/ T32 w 562"/>
                            <a:gd name="T34" fmla="+- 0 11919 11867"/>
                            <a:gd name="T35" fmla="*/ 11919 h 120"/>
                            <a:gd name="T36" fmla="+- 0 4543 4102"/>
                            <a:gd name="T37" fmla="*/ T36 w 562"/>
                            <a:gd name="T38" fmla="+- 0 11867 11867"/>
                            <a:gd name="T39" fmla="*/ 11867 h 120"/>
                            <a:gd name="T40" fmla="+- 0 4543 4102"/>
                            <a:gd name="T41" fmla="*/ T40 w 562"/>
                            <a:gd name="T42" fmla="+- 0 11919 11867"/>
                            <a:gd name="T43" fmla="*/ 11919 h 120"/>
                            <a:gd name="T44" fmla="+- 0 4109 4102"/>
                            <a:gd name="T45" fmla="*/ T44 w 562"/>
                            <a:gd name="T46" fmla="+- 0 11919 11867"/>
                            <a:gd name="T47" fmla="*/ 11919 h 120"/>
                            <a:gd name="T48" fmla="+- 0 4104 4102"/>
                            <a:gd name="T49" fmla="*/ T48 w 562"/>
                            <a:gd name="T50" fmla="+- 0 11922 11867"/>
                            <a:gd name="T51" fmla="*/ 11922 h 120"/>
                            <a:gd name="T52" fmla="+- 0 4102 4102"/>
                            <a:gd name="T53" fmla="*/ T52 w 562"/>
                            <a:gd name="T54" fmla="+- 0 11927 11867"/>
                            <a:gd name="T55" fmla="*/ 11927 h 120"/>
                            <a:gd name="T56" fmla="+- 0 4104 4102"/>
                            <a:gd name="T57" fmla="*/ T56 w 562"/>
                            <a:gd name="T58" fmla="+- 0 11931 11867"/>
                            <a:gd name="T59" fmla="*/ 11931 h 120"/>
                            <a:gd name="T60" fmla="+- 0 4109 4102"/>
                            <a:gd name="T61" fmla="*/ T60 w 562"/>
                            <a:gd name="T62" fmla="+- 0 11934 11867"/>
                            <a:gd name="T63" fmla="*/ 11934 h 120"/>
                            <a:gd name="T64" fmla="+- 0 4543 4102"/>
                            <a:gd name="T65" fmla="*/ T64 w 562"/>
                            <a:gd name="T66" fmla="+- 0 11934 11867"/>
                            <a:gd name="T67" fmla="*/ 11934 h 120"/>
                            <a:gd name="T68" fmla="+- 0 4543 4102"/>
                            <a:gd name="T69" fmla="*/ T68 w 562"/>
                            <a:gd name="T70" fmla="+- 0 11919 11867"/>
                            <a:gd name="T71" fmla="*/ 11919 h 120"/>
                            <a:gd name="T72" fmla="+- 0 4649 4102"/>
                            <a:gd name="T73" fmla="*/ T72 w 562"/>
                            <a:gd name="T74" fmla="+- 0 11919 11867"/>
                            <a:gd name="T75" fmla="*/ 11919 h 120"/>
                            <a:gd name="T76" fmla="+- 0 4565 4102"/>
                            <a:gd name="T77" fmla="*/ T76 w 562"/>
                            <a:gd name="T78" fmla="+- 0 11919 11867"/>
                            <a:gd name="T79" fmla="*/ 11919 h 120"/>
                            <a:gd name="T80" fmla="+- 0 4570 4102"/>
                            <a:gd name="T81" fmla="*/ T80 w 562"/>
                            <a:gd name="T82" fmla="+- 0 11922 11867"/>
                            <a:gd name="T83" fmla="*/ 11922 h 120"/>
                            <a:gd name="T84" fmla="+- 0 4572 4102"/>
                            <a:gd name="T85" fmla="*/ T84 w 562"/>
                            <a:gd name="T86" fmla="+- 0 11927 11867"/>
                            <a:gd name="T87" fmla="*/ 11927 h 120"/>
                            <a:gd name="T88" fmla="+- 0 4570 4102"/>
                            <a:gd name="T89" fmla="*/ T88 w 562"/>
                            <a:gd name="T90" fmla="+- 0 11931 11867"/>
                            <a:gd name="T91" fmla="*/ 11931 h 120"/>
                            <a:gd name="T92" fmla="+- 0 4565 4102"/>
                            <a:gd name="T93" fmla="*/ T92 w 562"/>
                            <a:gd name="T94" fmla="+- 0 11934 11867"/>
                            <a:gd name="T95" fmla="*/ 11934 h 120"/>
                            <a:gd name="T96" fmla="+- 0 4649 4102"/>
                            <a:gd name="T97" fmla="*/ T96 w 562"/>
                            <a:gd name="T98" fmla="+- 0 11934 11867"/>
                            <a:gd name="T99" fmla="*/ 11934 h 120"/>
                            <a:gd name="T100" fmla="+- 0 4663 4102"/>
                            <a:gd name="T101" fmla="*/ T100 w 562"/>
                            <a:gd name="T102" fmla="+- 0 11927 11867"/>
                            <a:gd name="T103" fmla="*/ 11927 h 120"/>
                            <a:gd name="T104" fmla="+- 0 4649 4102"/>
                            <a:gd name="T105" fmla="*/ T104 w 562"/>
                            <a:gd name="T106" fmla="+- 0 11919 11867"/>
                            <a:gd name="T107" fmla="*/ 119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2" h="120">
                              <a:moveTo>
                                <a:pt x="441" y="0"/>
                              </a:moveTo>
                              <a:lnTo>
                                <a:pt x="441" y="120"/>
                              </a:lnTo>
                              <a:lnTo>
                                <a:pt x="547" y="67"/>
                              </a:lnTo>
                              <a:lnTo>
                                <a:pt x="463" y="67"/>
                              </a:lnTo>
                              <a:lnTo>
                                <a:pt x="468" y="64"/>
                              </a:lnTo>
                              <a:lnTo>
                                <a:pt x="470" y="60"/>
                              </a:lnTo>
                              <a:lnTo>
                                <a:pt x="468" y="55"/>
                              </a:lnTo>
                              <a:lnTo>
                                <a:pt x="463" y="52"/>
                              </a:lnTo>
                              <a:lnTo>
                                <a:pt x="547" y="52"/>
                              </a:lnTo>
                              <a:lnTo>
                                <a:pt x="441" y="0"/>
                              </a:lnTo>
                              <a:close/>
                              <a:moveTo>
                                <a:pt x="441" y="52"/>
                              </a:moveTo>
                              <a:lnTo>
                                <a:pt x="7" y="52"/>
                              </a:lnTo>
                              <a:lnTo>
                                <a:pt x="2" y="55"/>
                              </a:lnTo>
                              <a:lnTo>
                                <a:pt x="0" y="60"/>
                              </a:lnTo>
                              <a:lnTo>
                                <a:pt x="2" y="64"/>
                              </a:lnTo>
                              <a:lnTo>
                                <a:pt x="7" y="67"/>
                              </a:lnTo>
                              <a:lnTo>
                                <a:pt x="441" y="67"/>
                              </a:lnTo>
                              <a:lnTo>
                                <a:pt x="441" y="52"/>
                              </a:lnTo>
                              <a:close/>
                              <a:moveTo>
                                <a:pt x="547" y="52"/>
                              </a:moveTo>
                              <a:lnTo>
                                <a:pt x="463" y="52"/>
                              </a:lnTo>
                              <a:lnTo>
                                <a:pt x="468" y="55"/>
                              </a:lnTo>
                              <a:lnTo>
                                <a:pt x="470" y="60"/>
                              </a:lnTo>
                              <a:lnTo>
                                <a:pt x="468" y="64"/>
                              </a:lnTo>
                              <a:lnTo>
                                <a:pt x="463" y="67"/>
                              </a:lnTo>
                              <a:lnTo>
                                <a:pt x="547" y="67"/>
                              </a:lnTo>
                              <a:lnTo>
                                <a:pt x="561" y="60"/>
                              </a:lnTo>
                              <a:lnTo>
                                <a:pt x="54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6" o:spid="_x0000_s1026" style="position:absolute;margin-left:205.05pt;margin-top:593.3pt;width:28.1pt;height:6pt;z-index:-2506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" path="m441,0l441,120,547,67,463,67,468,64,470,60,468,55,463,52,547,52,441,0xm441,52l7,52,2,55,,60,2,64,7,67,441,67,441,52xm547,52l463,52,468,55,470,60,468,64,463,67,547,67,561,60,547,52xe" fillcolor="black" stroked="f">
                <v:path arrowok="t" o:connecttype="custom" o:connectlocs="280035,7535545;280035,7611745;347345,7578090;294005,7578090;297180,7576185;298450,7573645;297180,7570470;294005,7568565;347345,7568565;280035,7535545;280035,7568565;4445,7568565;1270,7570470;0,7573645;1270,7576185;4445,7578090;280035,7578090;280035,7568565;347345,7568565;294005,7568565;297180,7570470;298450,7573645;297180,7576185;294005,7578090;347345,7578090;356235,7573645;347345,756856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652032" behindDoc="1" locked="0" layoutInCell="1" allowOverlap="1" wp14:anchorId="3553BCE5" wp14:editId="6882645F">
                <wp:simplePos x="0" y="0"/>
                <wp:positionH relativeFrom="page">
                  <wp:posOffset>4737735</wp:posOffset>
                </wp:positionH>
                <wp:positionV relativeFrom="page">
                  <wp:posOffset>7534910</wp:posOffset>
                </wp:positionV>
                <wp:extent cx="280670" cy="76200"/>
                <wp:effectExtent l="635" t="3810" r="10795" b="8890"/>
                <wp:wrapNone/>
                <wp:docPr id="358" name="AutoShape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76200"/>
                        </a:xfrm>
                        <a:custGeom>
                          <a:avLst/>
                          <a:gdLst>
                            <a:gd name="T0" fmla="+- 0 7783 7462"/>
                            <a:gd name="T1" fmla="*/ T0 w 442"/>
                            <a:gd name="T2" fmla="+- 0 11867 11867"/>
                            <a:gd name="T3" fmla="*/ 11867 h 120"/>
                            <a:gd name="T4" fmla="+- 0 7783 7462"/>
                            <a:gd name="T5" fmla="*/ T4 w 442"/>
                            <a:gd name="T6" fmla="+- 0 11987 11867"/>
                            <a:gd name="T7" fmla="*/ 11987 h 120"/>
                            <a:gd name="T8" fmla="+- 0 7889 7462"/>
                            <a:gd name="T9" fmla="*/ T8 w 442"/>
                            <a:gd name="T10" fmla="+- 0 11934 11867"/>
                            <a:gd name="T11" fmla="*/ 11934 h 120"/>
                            <a:gd name="T12" fmla="+- 0 7805 7462"/>
                            <a:gd name="T13" fmla="*/ T12 w 442"/>
                            <a:gd name="T14" fmla="+- 0 11934 11867"/>
                            <a:gd name="T15" fmla="*/ 11934 h 120"/>
                            <a:gd name="T16" fmla="+- 0 7810 7462"/>
                            <a:gd name="T17" fmla="*/ T16 w 442"/>
                            <a:gd name="T18" fmla="+- 0 11931 11867"/>
                            <a:gd name="T19" fmla="*/ 11931 h 120"/>
                            <a:gd name="T20" fmla="+- 0 7812 7462"/>
                            <a:gd name="T21" fmla="*/ T20 w 442"/>
                            <a:gd name="T22" fmla="+- 0 11927 11867"/>
                            <a:gd name="T23" fmla="*/ 11927 h 120"/>
                            <a:gd name="T24" fmla="+- 0 7810 7462"/>
                            <a:gd name="T25" fmla="*/ T24 w 442"/>
                            <a:gd name="T26" fmla="+- 0 11922 11867"/>
                            <a:gd name="T27" fmla="*/ 11922 h 120"/>
                            <a:gd name="T28" fmla="+- 0 7805 7462"/>
                            <a:gd name="T29" fmla="*/ T28 w 442"/>
                            <a:gd name="T30" fmla="+- 0 11919 11867"/>
                            <a:gd name="T31" fmla="*/ 11919 h 120"/>
                            <a:gd name="T32" fmla="+- 0 7889 7462"/>
                            <a:gd name="T33" fmla="*/ T32 w 442"/>
                            <a:gd name="T34" fmla="+- 0 11919 11867"/>
                            <a:gd name="T35" fmla="*/ 11919 h 120"/>
                            <a:gd name="T36" fmla="+- 0 7783 7462"/>
                            <a:gd name="T37" fmla="*/ T36 w 442"/>
                            <a:gd name="T38" fmla="+- 0 11867 11867"/>
                            <a:gd name="T39" fmla="*/ 11867 h 120"/>
                            <a:gd name="T40" fmla="+- 0 7783 7462"/>
                            <a:gd name="T41" fmla="*/ T40 w 442"/>
                            <a:gd name="T42" fmla="+- 0 11919 11867"/>
                            <a:gd name="T43" fmla="*/ 11919 h 120"/>
                            <a:gd name="T44" fmla="+- 0 7469 7462"/>
                            <a:gd name="T45" fmla="*/ T44 w 442"/>
                            <a:gd name="T46" fmla="+- 0 11919 11867"/>
                            <a:gd name="T47" fmla="*/ 11919 h 120"/>
                            <a:gd name="T48" fmla="+- 0 7464 7462"/>
                            <a:gd name="T49" fmla="*/ T48 w 442"/>
                            <a:gd name="T50" fmla="+- 0 11922 11867"/>
                            <a:gd name="T51" fmla="*/ 11922 h 120"/>
                            <a:gd name="T52" fmla="+- 0 7462 7462"/>
                            <a:gd name="T53" fmla="*/ T52 w 442"/>
                            <a:gd name="T54" fmla="+- 0 11927 11867"/>
                            <a:gd name="T55" fmla="*/ 11927 h 120"/>
                            <a:gd name="T56" fmla="+- 0 7464 7462"/>
                            <a:gd name="T57" fmla="*/ T56 w 442"/>
                            <a:gd name="T58" fmla="+- 0 11931 11867"/>
                            <a:gd name="T59" fmla="*/ 11931 h 120"/>
                            <a:gd name="T60" fmla="+- 0 7469 7462"/>
                            <a:gd name="T61" fmla="*/ T60 w 442"/>
                            <a:gd name="T62" fmla="+- 0 11934 11867"/>
                            <a:gd name="T63" fmla="*/ 11934 h 120"/>
                            <a:gd name="T64" fmla="+- 0 7783 7462"/>
                            <a:gd name="T65" fmla="*/ T64 w 442"/>
                            <a:gd name="T66" fmla="+- 0 11934 11867"/>
                            <a:gd name="T67" fmla="*/ 11934 h 120"/>
                            <a:gd name="T68" fmla="+- 0 7783 7462"/>
                            <a:gd name="T69" fmla="*/ T68 w 442"/>
                            <a:gd name="T70" fmla="+- 0 11919 11867"/>
                            <a:gd name="T71" fmla="*/ 11919 h 120"/>
                            <a:gd name="T72" fmla="+- 0 7889 7462"/>
                            <a:gd name="T73" fmla="*/ T72 w 442"/>
                            <a:gd name="T74" fmla="+- 0 11919 11867"/>
                            <a:gd name="T75" fmla="*/ 11919 h 120"/>
                            <a:gd name="T76" fmla="+- 0 7805 7462"/>
                            <a:gd name="T77" fmla="*/ T76 w 442"/>
                            <a:gd name="T78" fmla="+- 0 11919 11867"/>
                            <a:gd name="T79" fmla="*/ 11919 h 120"/>
                            <a:gd name="T80" fmla="+- 0 7810 7462"/>
                            <a:gd name="T81" fmla="*/ T80 w 442"/>
                            <a:gd name="T82" fmla="+- 0 11922 11867"/>
                            <a:gd name="T83" fmla="*/ 11922 h 120"/>
                            <a:gd name="T84" fmla="+- 0 7812 7462"/>
                            <a:gd name="T85" fmla="*/ T84 w 442"/>
                            <a:gd name="T86" fmla="+- 0 11927 11867"/>
                            <a:gd name="T87" fmla="*/ 11927 h 120"/>
                            <a:gd name="T88" fmla="+- 0 7810 7462"/>
                            <a:gd name="T89" fmla="*/ T88 w 442"/>
                            <a:gd name="T90" fmla="+- 0 11931 11867"/>
                            <a:gd name="T91" fmla="*/ 11931 h 120"/>
                            <a:gd name="T92" fmla="+- 0 7805 7462"/>
                            <a:gd name="T93" fmla="*/ T92 w 442"/>
                            <a:gd name="T94" fmla="+- 0 11934 11867"/>
                            <a:gd name="T95" fmla="*/ 11934 h 120"/>
                            <a:gd name="T96" fmla="+- 0 7889 7462"/>
                            <a:gd name="T97" fmla="*/ T96 w 442"/>
                            <a:gd name="T98" fmla="+- 0 11934 11867"/>
                            <a:gd name="T99" fmla="*/ 11934 h 120"/>
                            <a:gd name="T100" fmla="+- 0 7903 7462"/>
                            <a:gd name="T101" fmla="*/ T100 w 442"/>
                            <a:gd name="T102" fmla="+- 0 11927 11867"/>
                            <a:gd name="T103" fmla="*/ 11927 h 120"/>
                            <a:gd name="T104" fmla="+- 0 7889 7462"/>
                            <a:gd name="T105" fmla="*/ T104 w 442"/>
                            <a:gd name="T106" fmla="+- 0 11919 11867"/>
                            <a:gd name="T107" fmla="*/ 119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120">
                              <a:moveTo>
                                <a:pt x="321" y="0"/>
                              </a:moveTo>
                              <a:lnTo>
                                <a:pt x="321" y="120"/>
                              </a:lnTo>
                              <a:lnTo>
                                <a:pt x="427" y="67"/>
                              </a:lnTo>
                              <a:lnTo>
                                <a:pt x="343" y="67"/>
                              </a:lnTo>
                              <a:lnTo>
                                <a:pt x="348" y="64"/>
                              </a:lnTo>
                              <a:lnTo>
                                <a:pt x="350" y="60"/>
                              </a:lnTo>
                              <a:lnTo>
                                <a:pt x="348" y="55"/>
                              </a:lnTo>
                              <a:lnTo>
                                <a:pt x="343" y="52"/>
                              </a:lnTo>
                              <a:lnTo>
                                <a:pt x="427" y="52"/>
                              </a:lnTo>
                              <a:lnTo>
                                <a:pt x="321" y="0"/>
                              </a:lnTo>
                              <a:close/>
                              <a:moveTo>
                                <a:pt x="321" y="52"/>
                              </a:moveTo>
                              <a:lnTo>
                                <a:pt x="7" y="52"/>
                              </a:lnTo>
                              <a:lnTo>
                                <a:pt x="2" y="55"/>
                              </a:lnTo>
                              <a:lnTo>
                                <a:pt x="0" y="60"/>
                              </a:lnTo>
                              <a:lnTo>
                                <a:pt x="2" y="64"/>
                              </a:lnTo>
                              <a:lnTo>
                                <a:pt x="7" y="67"/>
                              </a:lnTo>
                              <a:lnTo>
                                <a:pt x="321" y="67"/>
                              </a:lnTo>
                              <a:lnTo>
                                <a:pt x="321" y="52"/>
                              </a:lnTo>
                              <a:close/>
                              <a:moveTo>
                                <a:pt x="427" y="52"/>
                              </a:moveTo>
                              <a:lnTo>
                                <a:pt x="343" y="52"/>
                              </a:lnTo>
                              <a:lnTo>
                                <a:pt x="348" y="55"/>
                              </a:lnTo>
                              <a:lnTo>
                                <a:pt x="350" y="60"/>
                              </a:lnTo>
                              <a:lnTo>
                                <a:pt x="348" y="64"/>
                              </a:lnTo>
                              <a:lnTo>
                                <a:pt x="343" y="67"/>
                              </a:lnTo>
                              <a:lnTo>
                                <a:pt x="427" y="67"/>
                              </a:lnTo>
                              <a:lnTo>
                                <a:pt x="441" y="60"/>
                              </a:lnTo>
                              <a:lnTo>
                                <a:pt x="4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5" o:spid="_x0000_s1026" style="position:absolute;margin-left:373.05pt;margin-top:593.3pt;width:22.1pt;height:6pt;z-index:-2506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" path="m321,0l321,120,427,67,343,67,348,64,350,60,348,55,343,52,427,52,321,0xm321,52l7,52,2,55,,60,2,64,7,67,321,67,321,52xm427,52l343,52,348,55,350,60,348,64,343,67,427,67,441,60,427,52xe" fillcolor="black" stroked="f">
                <v:path arrowok="t" o:connecttype="custom" o:connectlocs="203835,7535545;203835,7611745;271145,7578090;217805,7578090;220980,7576185;222250,7573645;220980,7570470;217805,7568565;271145,7568565;203835,7535545;203835,7568565;4445,7568565;1270,7570470;0,7573645;1270,7576185;4445,7578090;203835,7578090;203835,7568565;271145,7568565;217805,7568565;220980,7570470;222250,7573645;220980,7576185;217805,7578090;271145,7578090;280035,7573645;271145,756856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653056" behindDoc="1" locked="0" layoutInCell="1" allowOverlap="1" wp14:anchorId="6D517FC7" wp14:editId="6A9FEB61">
                <wp:simplePos x="0" y="0"/>
                <wp:positionH relativeFrom="page">
                  <wp:posOffset>2546350</wp:posOffset>
                </wp:positionH>
                <wp:positionV relativeFrom="page">
                  <wp:posOffset>8230235</wp:posOffset>
                </wp:positionV>
                <wp:extent cx="414655" cy="76200"/>
                <wp:effectExtent l="6350" t="635" r="10795" b="12065"/>
                <wp:wrapNone/>
                <wp:docPr id="360" name="AutoShape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76200"/>
                        </a:xfrm>
                        <a:custGeom>
                          <a:avLst/>
                          <a:gdLst>
                            <a:gd name="T0" fmla="+- 0 4543 4010"/>
                            <a:gd name="T1" fmla="*/ T0 w 653"/>
                            <a:gd name="T2" fmla="+- 0 12961 12961"/>
                            <a:gd name="T3" fmla="*/ 12961 h 120"/>
                            <a:gd name="T4" fmla="+- 0 4543 4010"/>
                            <a:gd name="T5" fmla="*/ T4 w 653"/>
                            <a:gd name="T6" fmla="+- 0 13081 12961"/>
                            <a:gd name="T7" fmla="*/ 13081 h 120"/>
                            <a:gd name="T8" fmla="+- 0 4649 4010"/>
                            <a:gd name="T9" fmla="*/ T8 w 653"/>
                            <a:gd name="T10" fmla="+- 0 13028 12961"/>
                            <a:gd name="T11" fmla="*/ 13028 h 120"/>
                            <a:gd name="T12" fmla="+- 0 4565 4010"/>
                            <a:gd name="T13" fmla="*/ T12 w 653"/>
                            <a:gd name="T14" fmla="+- 0 13028 12961"/>
                            <a:gd name="T15" fmla="*/ 13028 h 120"/>
                            <a:gd name="T16" fmla="+- 0 4570 4010"/>
                            <a:gd name="T17" fmla="*/ T16 w 653"/>
                            <a:gd name="T18" fmla="+- 0 13026 12961"/>
                            <a:gd name="T19" fmla="*/ 13026 h 120"/>
                            <a:gd name="T20" fmla="+- 0 4572 4010"/>
                            <a:gd name="T21" fmla="*/ T20 w 653"/>
                            <a:gd name="T22" fmla="+- 0 13021 12961"/>
                            <a:gd name="T23" fmla="*/ 13021 h 120"/>
                            <a:gd name="T24" fmla="+- 0 4570 4010"/>
                            <a:gd name="T25" fmla="*/ T24 w 653"/>
                            <a:gd name="T26" fmla="+- 0 13016 12961"/>
                            <a:gd name="T27" fmla="*/ 13016 h 120"/>
                            <a:gd name="T28" fmla="+- 0 4565 4010"/>
                            <a:gd name="T29" fmla="*/ T28 w 653"/>
                            <a:gd name="T30" fmla="+- 0 13014 12961"/>
                            <a:gd name="T31" fmla="*/ 13014 h 120"/>
                            <a:gd name="T32" fmla="+- 0 4649 4010"/>
                            <a:gd name="T33" fmla="*/ T32 w 653"/>
                            <a:gd name="T34" fmla="+- 0 13014 12961"/>
                            <a:gd name="T35" fmla="*/ 13014 h 120"/>
                            <a:gd name="T36" fmla="+- 0 4543 4010"/>
                            <a:gd name="T37" fmla="*/ T36 w 653"/>
                            <a:gd name="T38" fmla="+- 0 12961 12961"/>
                            <a:gd name="T39" fmla="*/ 12961 h 120"/>
                            <a:gd name="T40" fmla="+- 0 4543 4010"/>
                            <a:gd name="T41" fmla="*/ T40 w 653"/>
                            <a:gd name="T42" fmla="+- 0 13014 12961"/>
                            <a:gd name="T43" fmla="*/ 13014 h 120"/>
                            <a:gd name="T44" fmla="+- 0 4020 4010"/>
                            <a:gd name="T45" fmla="*/ T44 w 653"/>
                            <a:gd name="T46" fmla="+- 0 13014 12961"/>
                            <a:gd name="T47" fmla="*/ 13014 h 120"/>
                            <a:gd name="T48" fmla="+- 0 4013 4010"/>
                            <a:gd name="T49" fmla="*/ T48 w 653"/>
                            <a:gd name="T50" fmla="+- 0 13016 12961"/>
                            <a:gd name="T51" fmla="*/ 13016 h 120"/>
                            <a:gd name="T52" fmla="+- 0 4010 4010"/>
                            <a:gd name="T53" fmla="*/ T52 w 653"/>
                            <a:gd name="T54" fmla="+- 0 13021 12961"/>
                            <a:gd name="T55" fmla="*/ 13021 h 120"/>
                            <a:gd name="T56" fmla="+- 0 4013 4010"/>
                            <a:gd name="T57" fmla="*/ T56 w 653"/>
                            <a:gd name="T58" fmla="+- 0 13026 12961"/>
                            <a:gd name="T59" fmla="*/ 13026 h 120"/>
                            <a:gd name="T60" fmla="+- 0 4020 4010"/>
                            <a:gd name="T61" fmla="*/ T60 w 653"/>
                            <a:gd name="T62" fmla="+- 0 13028 12961"/>
                            <a:gd name="T63" fmla="*/ 13028 h 120"/>
                            <a:gd name="T64" fmla="+- 0 4543 4010"/>
                            <a:gd name="T65" fmla="*/ T64 w 653"/>
                            <a:gd name="T66" fmla="+- 0 13028 12961"/>
                            <a:gd name="T67" fmla="*/ 13028 h 120"/>
                            <a:gd name="T68" fmla="+- 0 4543 4010"/>
                            <a:gd name="T69" fmla="*/ T68 w 653"/>
                            <a:gd name="T70" fmla="+- 0 13014 12961"/>
                            <a:gd name="T71" fmla="*/ 13014 h 120"/>
                            <a:gd name="T72" fmla="+- 0 4649 4010"/>
                            <a:gd name="T73" fmla="*/ T72 w 653"/>
                            <a:gd name="T74" fmla="+- 0 13014 12961"/>
                            <a:gd name="T75" fmla="*/ 13014 h 120"/>
                            <a:gd name="T76" fmla="+- 0 4565 4010"/>
                            <a:gd name="T77" fmla="*/ T76 w 653"/>
                            <a:gd name="T78" fmla="+- 0 13014 12961"/>
                            <a:gd name="T79" fmla="*/ 13014 h 120"/>
                            <a:gd name="T80" fmla="+- 0 4570 4010"/>
                            <a:gd name="T81" fmla="*/ T80 w 653"/>
                            <a:gd name="T82" fmla="+- 0 13016 12961"/>
                            <a:gd name="T83" fmla="*/ 13016 h 120"/>
                            <a:gd name="T84" fmla="+- 0 4572 4010"/>
                            <a:gd name="T85" fmla="*/ T84 w 653"/>
                            <a:gd name="T86" fmla="+- 0 13021 12961"/>
                            <a:gd name="T87" fmla="*/ 13021 h 120"/>
                            <a:gd name="T88" fmla="+- 0 4570 4010"/>
                            <a:gd name="T89" fmla="*/ T88 w 653"/>
                            <a:gd name="T90" fmla="+- 0 13026 12961"/>
                            <a:gd name="T91" fmla="*/ 13026 h 120"/>
                            <a:gd name="T92" fmla="+- 0 4565 4010"/>
                            <a:gd name="T93" fmla="*/ T92 w 653"/>
                            <a:gd name="T94" fmla="+- 0 13028 12961"/>
                            <a:gd name="T95" fmla="*/ 13028 h 120"/>
                            <a:gd name="T96" fmla="+- 0 4649 4010"/>
                            <a:gd name="T97" fmla="*/ T96 w 653"/>
                            <a:gd name="T98" fmla="+- 0 13028 12961"/>
                            <a:gd name="T99" fmla="*/ 13028 h 120"/>
                            <a:gd name="T100" fmla="+- 0 4663 4010"/>
                            <a:gd name="T101" fmla="*/ T100 w 653"/>
                            <a:gd name="T102" fmla="+- 0 13021 12961"/>
                            <a:gd name="T103" fmla="*/ 13021 h 120"/>
                            <a:gd name="T104" fmla="+- 0 4649 4010"/>
                            <a:gd name="T105" fmla="*/ T104 w 653"/>
                            <a:gd name="T106" fmla="+- 0 13014 12961"/>
                            <a:gd name="T107" fmla="*/ 130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3" h="120">
                              <a:moveTo>
                                <a:pt x="533" y="0"/>
                              </a:moveTo>
                              <a:lnTo>
                                <a:pt x="533" y="120"/>
                              </a:lnTo>
                              <a:lnTo>
                                <a:pt x="639" y="67"/>
                              </a:lnTo>
                              <a:lnTo>
                                <a:pt x="555" y="67"/>
                              </a:lnTo>
                              <a:lnTo>
                                <a:pt x="560" y="65"/>
                              </a:lnTo>
                              <a:lnTo>
                                <a:pt x="562" y="60"/>
                              </a:lnTo>
                              <a:lnTo>
                                <a:pt x="560" y="55"/>
                              </a:lnTo>
                              <a:lnTo>
                                <a:pt x="555" y="53"/>
                              </a:lnTo>
                              <a:lnTo>
                                <a:pt x="639" y="53"/>
                              </a:lnTo>
                              <a:lnTo>
                                <a:pt x="533" y="0"/>
                              </a:lnTo>
                              <a:close/>
                              <a:moveTo>
                                <a:pt x="533" y="53"/>
                              </a:moveTo>
                              <a:lnTo>
                                <a:pt x="10" y="53"/>
                              </a:lnTo>
                              <a:lnTo>
                                <a:pt x="3" y="55"/>
                              </a:lnTo>
                              <a:lnTo>
                                <a:pt x="0" y="60"/>
                              </a:lnTo>
                              <a:lnTo>
                                <a:pt x="3" y="65"/>
                              </a:lnTo>
                              <a:lnTo>
                                <a:pt x="10" y="67"/>
                              </a:lnTo>
                              <a:lnTo>
                                <a:pt x="533" y="67"/>
                              </a:lnTo>
                              <a:lnTo>
                                <a:pt x="533" y="53"/>
                              </a:lnTo>
                              <a:close/>
                              <a:moveTo>
                                <a:pt x="639" y="53"/>
                              </a:moveTo>
                              <a:lnTo>
                                <a:pt x="555" y="53"/>
                              </a:lnTo>
                              <a:lnTo>
                                <a:pt x="560" y="55"/>
                              </a:lnTo>
                              <a:lnTo>
                                <a:pt x="562" y="60"/>
                              </a:lnTo>
                              <a:lnTo>
                                <a:pt x="560" y="65"/>
                              </a:lnTo>
                              <a:lnTo>
                                <a:pt x="555" y="67"/>
                              </a:lnTo>
                              <a:lnTo>
                                <a:pt x="639" y="67"/>
                              </a:lnTo>
                              <a:lnTo>
                                <a:pt x="653" y="60"/>
                              </a:lnTo>
                              <a:lnTo>
                                <a:pt x="6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4" o:spid="_x0000_s1026" style="position:absolute;margin-left:200.5pt;margin-top:648.05pt;width:32.65pt;height:6pt;z-index:-2506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" path="m533,0l533,120,639,67,555,67,560,65,562,60,560,55,555,53,639,53,533,0xm533,53l10,53,3,55,,60,3,65,10,67,533,67,533,53xm639,53l555,53,560,55,562,60,560,65,555,67,639,67,653,60,639,53xe" fillcolor="black" stroked="f">
                <v:path arrowok="t" o:connecttype="custom" o:connectlocs="338455,8230235;338455,8306435;405765,8272780;352425,8272780;355600,8271510;356870,8268335;355600,8265160;352425,8263890;405765,8263890;338455,8230235;338455,8263890;6350,8263890;1905,8265160;0,8268335;1905,8271510;6350,8272780;338455,8272780;338455,8263890;405765,8263890;352425,8263890;355600,8265160;356870,8268335;355600,8271510;352425,8272780;405765,8272780;414655,8268335;405765,826389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654080" behindDoc="1" locked="0" layoutInCell="1" allowOverlap="1" wp14:anchorId="1415CC45" wp14:editId="234A395A">
                <wp:simplePos x="0" y="0"/>
                <wp:positionH relativeFrom="page">
                  <wp:posOffset>4737735</wp:posOffset>
                </wp:positionH>
                <wp:positionV relativeFrom="page">
                  <wp:posOffset>8230235</wp:posOffset>
                </wp:positionV>
                <wp:extent cx="280670" cy="76200"/>
                <wp:effectExtent l="635" t="635" r="10795" b="12065"/>
                <wp:wrapNone/>
                <wp:docPr id="362" name="AutoShape 2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76200"/>
                        </a:xfrm>
                        <a:custGeom>
                          <a:avLst/>
                          <a:gdLst>
                            <a:gd name="T0" fmla="+- 0 7783 7462"/>
                            <a:gd name="T1" fmla="*/ T0 w 442"/>
                            <a:gd name="T2" fmla="+- 0 12961 12961"/>
                            <a:gd name="T3" fmla="*/ 12961 h 120"/>
                            <a:gd name="T4" fmla="+- 0 7783 7462"/>
                            <a:gd name="T5" fmla="*/ T4 w 442"/>
                            <a:gd name="T6" fmla="+- 0 13081 12961"/>
                            <a:gd name="T7" fmla="*/ 13081 h 120"/>
                            <a:gd name="T8" fmla="+- 0 7889 7462"/>
                            <a:gd name="T9" fmla="*/ T8 w 442"/>
                            <a:gd name="T10" fmla="+- 0 13028 12961"/>
                            <a:gd name="T11" fmla="*/ 13028 h 120"/>
                            <a:gd name="T12" fmla="+- 0 7805 7462"/>
                            <a:gd name="T13" fmla="*/ T12 w 442"/>
                            <a:gd name="T14" fmla="+- 0 13028 12961"/>
                            <a:gd name="T15" fmla="*/ 13028 h 120"/>
                            <a:gd name="T16" fmla="+- 0 7810 7462"/>
                            <a:gd name="T17" fmla="*/ T16 w 442"/>
                            <a:gd name="T18" fmla="+- 0 13026 12961"/>
                            <a:gd name="T19" fmla="*/ 13026 h 120"/>
                            <a:gd name="T20" fmla="+- 0 7812 7462"/>
                            <a:gd name="T21" fmla="*/ T20 w 442"/>
                            <a:gd name="T22" fmla="+- 0 13021 12961"/>
                            <a:gd name="T23" fmla="*/ 13021 h 120"/>
                            <a:gd name="T24" fmla="+- 0 7810 7462"/>
                            <a:gd name="T25" fmla="*/ T24 w 442"/>
                            <a:gd name="T26" fmla="+- 0 13016 12961"/>
                            <a:gd name="T27" fmla="*/ 13016 h 120"/>
                            <a:gd name="T28" fmla="+- 0 7805 7462"/>
                            <a:gd name="T29" fmla="*/ T28 w 442"/>
                            <a:gd name="T30" fmla="+- 0 13014 12961"/>
                            <a:gd name="T31" fmla="*/ 13014 h 120"/>
                            <a:gd name="T32" fmla="+- 0 7889 7462"/>
                            <a:gd name="T33" fmla="*/ T32 w 442"/>
                            <a:gd name="T34" fmla="+- 0 13014 12961"/>
                            <a:gd name="T35" fmla="*/ 13014 h 120"/>
                            <a:gd name="T36" fmla="+- 0 7783 7462"/>
                            <a:gd name="T37" fmla="*/ T36 w 442"/>
                            <a:gd name="T38" fmla="+- 0 12961 12961"/>
                            <a:gd name="T39" fmla="*/ 12961 h 120"/>
                            <a:gd name="T40" fmla="+- 0 7783 7462"/>
                            <a:gd name="T41" fmla="*/ T40 w 442"/>
                            <a:gd name="T42" fmla="+- 0 13014 12961"/>
                            <a:gd name="T43" fmla="*/ 13014 h 120"/>
                            <a:gd name="T44" fmla="+- 0 7469 7462"/>
                            <a:gd name="T45" fmla="*/ T44 w 442"/>
                            <a:gd name="T46" fmla="+- 0 13014 12961"/>
                            <a:gd name="T47" fmla="*/ 13014 h 120"/>
                            <a:gd name="T48" fmla="+- 0 7464 7462"/>
                            <a:gd name="T49" fmla="*/ T48 w 442"/>
                            <a:gd name="T50" fmla="+- 0 13016 12961"/>
                            <a:gd name="T51" fmla="*/ 13016 h 120"/>
                            <a:gd name="T52" fmla="+- 0 7462 7462"/>
                            <a:gd name="T53" fmla="*/ T52 w 442"/>
                            <a:gd name="T54" fmla="+- 0 13021 12961"/>
                            <a:gd name="T55" fmla="*/ 13021 h 120"/>
                            <a:gd name="T56" fmla="+- 0 7464 7462"/>
                            <a:gd name="T57" fmla="*/ T56 w 442"/>
                            <a:gd name="T58" fmla="+- 0 13026 12961"/>
                            <a:gd name="T59" fmla="*/ 13026 h 120"/>
                            <a:gd name="T60" fmla="+- 0 7469 7462"/>
                            <a:gd name="T61" fmla="*/ T60 w 442"/>
                            <a:gd name="T62" fmla="+- 0 13028 12961"/>
                            <a:gd name="T63" fmla="*/ 13028 h 120"/>
                            <a:gd name="T64" fmla="+- 0 7783 7462"/>
                            <a:gd name="T65" fmla="*/ T64 w 442"/>
                            <a:gd name="T66" fmla="+- 0 13028 12961"/>
                            <a:gd name="T67" fmla="*/ 13028 h 120"/>
                            <a:gd name="T68" fmla="+- 0 7783 7462"/>
                            <a:gd name="T69" fmla="*/ T68 w 442"/>
                            <a:gd name="T70" fmla="+- 0 13014 12961"/>
                            <a:gd name="T71" fmla="*/ 13014 h 120"/>
                            <a:gd name="T72" fmla="+- 0 7889 7462"/>
                            <a:gd name="T73" fmla="*/ T72 w 442"/>
                            <a:gd name="T74" fmla="+- 0 13014 12961"/>
                            <a:gd name="T75" fmla="*/ 13014 h 120"/>
                            <a:gd name="T76" fmla="+- 0 7805 7462"/>
                            <a:gd name="T77" fmla="*/ T76 w 442"/>
                            <a:gd name="T78" fmla="+- 0 13014 12961"/>
                            <a:gd name="T79" fmla="*/ 13014 h 120"/>
                            <a:gd name="T80" fmla="+- 0 7810 7462"/>
                            <a:gd name="T81" fmla="*/ T80 w 442"/>
                            <a:gd name="T82" fmla="+- 0 13016 12961"/>
                            <a:gd name="T83" fmla="*/ 13016 h 120"/>
                            <a:gd name="T84" fmla="+- 0 7812 7462"/>
                            <a:gd name="T85" fmla="*/ T84 w 442"/>
                            <a:gd name="T86" fmla="+- 0 13021 12961"/>
                            <a:gd name="T87" fmla="*/ 13021 h 120"/>
                            <a:gd name="T88" fmla="+- 0 7810 7462"/>
                            <a:gd name="T89" fmla="*/ T88 w 442"/>
                            <a:gd name="T90" fmla="+- 0 13026 12961"/>
                            <a:gd name="T91" fmla="*/ 13026 h 120"/>
                            <a:gd name="T92" fmla="+- 0 7805 7462"/>
                            <a:gd name="T93" fmla="*/ T92 w 442"/>
                            <a:gd name="T94" fmla="+- 0 13028 12961"/>
                            <a:gd name="T95" fmla="*/ 13028 h 120"/>
                            <a:gd name="T96" fmla="+- 0 7889 7462"/>
                            <a:gd name="T97" fmla="*/ T96 w 442"/>
                            <a:gd name="T98" fmla="+- 0 13028 12961"/>
                            <a:gd name="T99" fmla="*/ 13028 h 120"/>
                            <a:gd name="T100" fmla="+- 0 7903 7462"/>
                            <a:gd name="T101" fmla="*/ T100 w 442"/>
                            <a:gd name="T102" fmla="+- 0 13021 12961"/>
                            <a:gd name="T103" fmla="*/ 13021 h 120"/>
                            <a:gd name="T104" fmla="+- 0 7889 7462"/>
                            <a:gd name="T105" fmla="*/ T104 w 442"/>
                            <a:gd name="T106" fmla="+- 0 13014 12961"/>
                            <a:gd name="T107" fmla="*/ 130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120">
                              <a:moveTo>
                                <a:pt x="321" y="0"/>
                              </a:moveTo>
                              <a:lnTo>
                                <a:pt x="321" y="120"/>
                              </a:lnTo>
                              <a:lnTo>
                                <a:pt x="427" y="67"/>
                              </a:lnTo>
                              <a:lnTo>
                                <a:pt x="343" y="67"/>
                              </a:lnTo>
                              <a:lnTo>
                                <a:pt x="348" y="65"/>
                              </a:lnTo>
                              <a:lnTo>
                                <a:pt x="350" y="60"/>
                              </a:lnTo>
                              <a:lnTo>
                                <a:pt x="348" y="55"/>
                              </a:lnTo>
                              <a:lnTo>
                                <a:pt x="343" y="53"/>
                              </a:lnTo>
                              <a:lnTo>
                                <a:pt x="427" y="53"/>
                              </a:lnTo>
                              <a:lnTo>
                                <a:pt x="321" y="0"/>
                              </a:lnTo>
                              <a:close/>
                              <a:moveTo>
                                <a:pt x="321" y="53"/>
                              </a:moveTo>
                              <a:lnTo>
                                <a:pt x="7" y="53"/>
                              </a:lnTo>
                              <a:lnTo>
                                <a:pt x="2" y="55"/>
                              </a:lnTo>
                              <a:lnTo>
                                <a:pt x="0" y="60"/>
                              </a:lnTo>
                              <a:lnTo>
                                <a:pt x="2" y="65"/>
                              </a:lnTo>
                              <a:lnTo>
                                <a:pt x="7" y="67"/>
                              </a:lnTo>
                              <a:lnTo>
                                <a:pt x="321" y="67"/>
                              </a:lnTo>
                              <a:lnTo>
                                <a:pt x="321" y="53"/>
                              </a:lnTo>
                              <a:close/>
                              <a:moveTo>
                                <a:pt x="427" y="53"/>
                              </a:moveTo>
                              <a:lnTo>
                                <a:pt x="343" y="53"/>
                              </a:lnTo>
                              <a:lnTo>
                                <a:pt x="348" y="55"/>
                              </a:lnTo>
                              <a:lnTo>
                                <a:pt x="350" y="60"/>
                              </a:lnTo>
                              <a:lnTo>
                                <a:pt x="348" y="65"/>
                              </a:lnTo>
                              <a:lnTo>
                                <a:pt x="343" y="67"/>
                              </a:lnTo>
                              <a:lnTo>
                                <a:pt x="427" y="67"/>
                              </a:lnTo>
                              <a:lnTo>
                                <a:pt x="441" y="60"/>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3" o:spid="_x0000_s1026" style="position:absolute;margin-left:373.05pt;margin-top:648.05pt;width:22.1pt;height:6pt;z-index:-2506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" path="m321,0l321,120,427,67,343,67,348,65,350,60,348,55,343,53,427,53,321,0xm321,53l7,53,2,55,,60,2,65,7,67,321,67,321,53xm427,53l343,53,348,55,350,60,348,65,343,67,427,67,441,60,427,53xe" fillcolor="black" stroked="f">
                <v:path arrowok="t" o:connecttype="custom" o:connectlocs="203835,8230235;203835,8306435;271145,8272780;217805,8272780;220980,8271510;222250,8268335;220980,8265160;217805,8263890;271145,8263890;203835,8230235;203835,8263890;4445,8263890;1270,8265160;0,8268335;1270,8271510;4445,8272780;203835,8272780;203835,8263890;271145,8263890;217805,8263890;220980,8265160;222250,8268335;220980,8271510;217805,8272780;271145,8272780;280035,8268335;271145,826389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655104" behindDoc="1" locked="0" layoutInCell="1" allowOverlap="1" wp14:anchorId="7186F3B4" wp14:editId="61404191">
                <wp:simplePos x="0" y="0"/>
                <wp:positionH relativeFrom="page">
                  <wp:posOffset>2546350</wp:posOffset>
                </wp:positionH>
                <wp:positionV relativeFrom="page">
                  <wp:posOffset>8982710</wp:posOffset>
                </wp:positionV>
                <wp:extent cx="414655" cy="76200"/>
                <wp:effectExtent l="6350" t="3810" r="10795" b="8890"/>
                <wp:wrapNone/>
                <wp:docPr id="364" name="AutoShape 2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76200"/>
                        </a:xfrm>
                        <a:custGeom>
                          <a:avLst/>
                          <a:gdLst>
                            <a:gd name="T0" fmla="+- 0 4543 4010"/>
                            <a:gd name="T1" fmla="*/ T0 w 653"/>
                            <a:gd name="T2" fmla="+- 0 14147 14147"/>
                            <a:gd name="T3" fmla="*/ 14147 h 120"/>
                            <a:gd name="T4" fmla="+- 0 4543 4010"/>
                            <a:gd name="T5" fmla="*/ T4 w 653"/>
                            <a:gd name="T6" fmla="+- 0 14267 14147"/>
                            <a:gd name="T7" fmla="*/ 14267 h 120"/>
                            <a:gd name="T8" fmla="+- 0 4649 4010"/>
                            <a:gd name="T9" fmla="*/ T8 w 653"/>
                            <a:gd name="T10" fmla="+- 0 14214 14147"/>
                            <a:gd name="T11" fmla="*/ 14214 h 120"/>
                            <a:gd name="T12" fmla="+- 0 4565 4010"/>
                            <a:gd name="T13" fmla="*/ T12 w 653"/>
                            <a:gd name="T14" fmla="+- 0 14214 14147"/>
                            <a:gd name="T15" fmla="*/ 14214 h 120"/>
                            <a:gd name="T16" fmla="+- 0 4570 4010"/>
                            <a:gd name="T17" fmla="*/ T16 w 653"/>
                            <a:gd name="T18" fmla="+- 0 14211 14147"/>
                            <a:gd name="T19" fmla="*/ 14211 h 120"/>
                            <a:gd name="T20" fmla="+- 0 4572 4010"/>
                            <a:gd name="T21" fmla="*/ T20 w 653"/>
                            <a:gd name="T22" fmla="+- 0 14207 14147"/>
                            <a:gd name="T23" fmla="*/ 14207 h 120"/>
                            <a:gd name="T24" fmla="+- 0 4570 4010"/>
                            <a:gd name="T25" fmla="*/ T24 w 653"/>
                            <a:gd name="T26" fmla="+- 0 14202 14147"/>
                            <a:gd name="T27" fmla="*/ 14202 h 120"/>
                            <a:gd name="T28" fmla="+- 0 4565 4010"/>
                            <a:gd name="T29" fmla="*/ T28 w 653"/>
                            <a:gd name="T30" fmla="+- 0 14199 14147"/>
                            <a:gd name="T31" fmla="*/ 14199 h 120"/>
                            <a:gd name="T32" fmla="+- 0 4649 4010"/>
                            <a:gd name="T33" fmla="*/ T32 w 653"/>
                            <a:gd name="T34" fmla="+- 0 14199 14147"/>
                            <a:gd name="T35" fmla="*/ 14199 h 120"/>
                            <a:gd name="T36" fmla="+- 0 4543 4010"/>
                            <a:gd name="T37" fmla="*/ T36 w 653"/>
                            <a:gd name="T38" fmla="+- 0 14147 14147"/>
                            <a:gd name="T39" fmla="*/ 14147 h 120"/>
                            <a:gd name="T40" fmla="+- 0 4543 4010"/>
                            <a:gd name="T41" fmla="*/ T40 w 653"/>
                            <a:gd name="T42" fmla="+- 0 14199 14147"/>
                            <a:gd name="T43" fmla="*/ 14199 h 120"/>
                            <a:gd name="T44" fmla="+- 0 4020 4010"/>
                            <a:gd name="T45" fmla="*/ T44 w 653"/>
                            <a:gd name="T46" fmla="+- 0 14199 14147"/>
                            <a:gd name="T47" fmla="*/ 14199 h 120"/>
                            <a:gd name="T48" fmla="+- 0 4013 4010"/>
                            <a:gd name="T49" fmla="*/ T48 w 653"/>
                            <a:gd name="T50" fmla="+- 0 14202 14147"/>
                            <a:gd name="T51" fmla="*/ 14202 h 120"/>
                            <a:gd name="T52" fmla="+- 0 4010 4010"/>
                            <a:gd name="T53" fmla="*/ T52 w 653"/>
                            <a:gd name="T54" fmla="+- 0 14207 14147"/>
                            <a:gd name="T55" fmla="*/ 14207 h 120"/>
                            <a:gd name="T56" fmla="+- 0 4013 4010"/>
                            <a:gd name="T57" fmla="*/ T56 w 653"/>
                            <a:gd name="T58" fmla="+- 0 14211 14147"/>
                            <a:gd name="T59" fmla="*/ 14211 h 120"/>
                            <a:gd name="T60" fmla="+- 0 4020 4010"/>
                            <a:gd name="T61" fmla="*/ T60 w 653"/>
                            <a:gd name="T62" fmla="+- 0 14214 14147"/>
                            <a:gd name="T63" fmla="*/ 14214 h 120"/>
                            <a:gd name="T64" fmla="+- 0 4543 4010"/>
                            <a:gd name="T65" fmla="*/ T64 w 653"/>
                            <a:gd name="T66" fmla="+- 0 14214 14147"/>
                            <a:gd name="T67" fmla="*/ 14214 h 120"/>
                            <a:gd name="T68" fmla="+- 0 4543 4010"/>
                            <a:gd name="T69" fmla="*/ T68 w 653"/>
                            <a:gd name="T70" fmla="+- 0 14199 14147"/>
                            <a:gd name="T71" fmla="*/ 14199 h 120"/>
                            <a:gd name="T72" fmla="+- 0 4649 4010"/>
                            <a:gd name="T73" fmla="*/ T72 w 653"/>
                            <a:gd name="T74" fmla="+- 0 14199 14147"/>
                            <a:gd name="T75" fmla="*/ 14199 h 120"/>
                            <a:gd name="T76" fmla="+- 0 4565 4010"/>
                            <a:gd name="T77" fmla="*/ T76 w 653"/>
                            <a:gd name="T78" fmla="+- 0 14199 14147"/>
                            <a:gd name="T79" fmla="*/ 14199 h 120"/>
                            <a:gd name="T80" fmla="+- 0 4570 4010"/>
                            <a:gd name="T81" fmla="*/ T80 w 653"/>
                            <a:gd name="T82" fmla="+- 0 14202 14147"/>
                            <a:gd name="T83" fmla="*/ 14202 h 120"/>
                            <a:gd name="T84" fmla="+- 0 4572 4010"/>
                            <a:gd name="T85" fmla="*/ T84 w 653"/>
                            <a:gd name="T86" fmla="+- 0 14207 14147"/>
                            <a:gd name="T87" fmla="*/ 14207 h 120"/>
                            <a:gd name="T88" fmla="+- 0 4570 4010"/>
                            <a:gd name="T89" fmla="*/ T88 w 653"/>
                            <a:gd name="T90" fmla="+- 0 14211 14147"/>
                            <a:gd name="T91" fmla="*/ 14211 h 120"/>
                            <a:gd name="T92" fmla="+- 0 4565 4010"/>
                            <a:gd name="T93" fmla="*/ T92 w 653"/>
                            <a:gd name="T94" fmla="+- 0 14214 14147"/>
                            <a:gd name="T95" fmla="*/ 14214 h 120"/>
                            <a:gd name="T96" fmla="+- 0 4649 4010"/>
                            <a:gd name="T97" fmla="*/ T96 w 653"/>
                            <a:gd name="T98" fmla="+- 0 14214 14147"/>
                            <a:gd name="T99" fmla="*/ 14214 h 120"/>
                            <a:gd name="T100" fmla="+- 0 4663 4010"/>
                            <a:gd name="T101" fmla="*/ T100 w 653"/>
                            <a:gd name="T102" fmla="+- 0 14207 14147"/>
                            <a:gd name="T103" fmla="*/ 14207 h 120"/>
                            <a:gd name="T104" fmla="+- 0 4649 4010"/>
                            <a:gd name="T105" fmla="*/ T104 w 653"/>
                            <a:gd name="T106" fmla="+- 0 14199 14147"/>
                            <a:gd name="T107" fmla="*/ 141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3" h="120">
                              <a:moveTo>
                                <a:pt x="533" y="0"/>
                              </a:moveTo>
                              <a:lnTo>
                                <a:pt x="533" y="120"/>
                              </a:lnTo>
                              <a:lnTo>
                                <a:pt x="639" y="67"/>
                              </a:lnTo>
                              <a:lnTo>
                                <a:pt x="555" y="67"/>
                              </a:lnTo>
                              <a:lnTo>
                                <a:pt x="560" y="64"/>
                              </a:lnTo>
                              <a:lnTo>
                                <a:pt x="562" y="60"/>
                              </a:lnTo>
                              <a:lnTo>
                                <a:pt x="560" y="55"/>
                              </a:lnTo>
                              <a:lnTo>
                                <a:pt x="555" y="52"/>
                              </a:lnTo>
                              <a:lnTo>
                                <a:pt x="639" y="52"/>
                              </a:lnTo>
                              <a:lnTo>
                                <a:pt x="533" y="0"/>
                              </a:lnTo>
                              <a:close/>
                              <a:moveTo>
                                <a:pt x="533" y="52"/>
                              </a:moveTo>
                              <a:lnTo>
                                <a:pt x="10" y="52"/>
                              </a:lnTo>
                              <a:lnTo>
                                <a:pt x="3" y="55"/>
                              </a:lnTo>
                              <a:lnTo>
                                <a:pt x="0" y="60"/>
                              </a:lnTo>
                              <a:lnTo>
                                <a:pt x="3" y="64"/>
                              </a:lnTo>
                              <a:lnTo>
                                <a:pt x="10" y="67"/>
                              </a:lnTo>
                              <a:lnTo>
                                <a:pt x="533" y="67"/>
                              </a:lnTo>
                              <a:lnTo>
                                <a:pt x="533" y="52"/>
                              </a:lnTo>
                              <a:close/>
                              <a:moveTo>
                                <a:pt x="639" y="52"/>
                              </a:moveTo>
                              <a:lnTo>
                                <a:pt x="555" y="52"/>
                              </a:lnTo>
                              <a:lnTo>
                                <a:pt x="560" y="55"/>
                              </a:lnTo>
                              <a:lnTo>
                                <a:pt x="562" y="60"/>
                              </a:lnTo>
                              <a:lnTo>
                                <a:pt x="560" y="64"/>
                              </a:lnTo>
                              <a:lnTo>
                                <a:pt x="555" y="67"/>
                              </a:lnTo>
                              <a:lnTo>
                                <a:pt x="639" y="67"/>
                              </a:lnTo>
                              <a:lnTo>
                                <a:pt x="653" y="60"/>
                              </a:lnTo>
                              <a:lnTo>
                                <a:pt x="63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2" o:spid="_x0000_s1026" style="position:absolute;margin-left:200.5pt;margin-top:707.3pt;width:32.65pt;height:6pt;z-index:-2506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" path="m533,0l533,120,639,67,555,67,560,64,562,60,560,55,555,52,639,52,533,0xm533,52l10,52,3,55,,60,3,64,10,67,533,67,533,52xm639,52l555,52,560,55,562,60,560,64,555,67,639,67,653,60,639,52xe" fillcolor="black" stroked="f">
                <v:path arrowok="t" o:connecttype="custom" o:connectlocs="338455,8983345;338455,9059545;405765,9025890;352425,9025890;355600,9023985;356870,9021445;355600,9018270;352425,9016365;405765,9016365;338455,8983345;338455,9016365;6350,9016365;1905,9018270;0,9021445;1905,9023985;6350,9025890;338455,9025890;338455,9016365;405765,9016365;352425,9016365;355600,9018270;356870,9021445;355600,9023985;352425,9025890;405765,9025890;414655,9021445;405765,901636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656128" behindDoc="1" locked="0" layoutInCell="1" allowOverlap="1" wp14:anchorId="79203735" wp14:editId="63F2DCCB">
                <wp:simplePos x="0" y="0"/>
                <wp:positionH relativeFrom="page">
                  <wp:posOffset>4737735</wp:posOffset>
                </wp:positionH>
                <wp:positionV relativeFrom="page">
                  <wp:posOffset>8982710</wp:posOffset>
                </wp:positionV>
                <wp:extent cx="280670" cy="76200"/>
                <wp:effectExtent l="635" t="3810" r="10795" b="8890"/>
                <wp:wrapNone/>
                <wp:docPr id="366" name="AutoShape 2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76200"/>
                        </a:xfrm>
                        <a:custGeom>
                          <a:avLst/>
                          <a:gdLst>
                            <a:gd name="T0" fmla="+- 0 7783 7462"/>
                            <a:gd name="T1" fmla="*/ T0 w 442"/>
                            <a:gd name="T2" fmla="+- 0 14147 14147"/>
                            <a:gd name="T3" fmla="*/ 14147 h 120"/>
                            <a:gd name="T4" fmla="+- 0 7783 7462"/>
                            <a:gd name="T5" fmla="*/ T4 w 442"/>
                            <a:gd name="T6" fmla="+- 0 14267 14147"/>
                            <a:gd name="T7" fmla="*/ 14267 h 120"/>
                            <a:gd name="T8" fmla="+- 0 7889 7462"/>
                            <a:gd name="T9" fmla="*/ T8 w 442"/>
                            <a:gd name="T10" fmla="+- 0 14214 14147"/>
                            <a:gd name="T11" fmla="*/ 14214 h 120"/>
                            <a:gd name="T12" fmla="+- 0 7805 7462"/>
                            <a:gd name="T13" fmla="*/ T12 w 442"/>
                            <a:gd name="T14" fmla="+- 0 14214 14147"/>
                            <a:gd name="T15" fmla="*/ 14214 h 120"/>
                            <a:gd name="T16" fmla="+- 0 7810 7462"/>
                            <a:gd name="T17" fmla="*/ T16 w 442"/>
                            <a:gd name="T18" fmla="+- 0 14211 14147"/>
                            <a:gd name="T19" fmla="*/ 14211 h 120"/>
                            <a:gd name="T20" fmla="+- 0 7812 7462"/>
                            <a:gd name="T21" fmla="*/ T20 w 442"/>
                            <a:gd name="T22" fmla="+- 0 14207 14147"/>
                            <a:gd name="T23" fmla="*/ 14207 h 120"/>
                            <a:gd name="T24" fmla="+- 0 7810 7462"/>
                            <a:gd name="T25" fmla="*/ T24 w 442"/>
                            <a:gd name="T26" fmla="+- 0 14202 14147"/>
                            <a:gd name="T27" fmla="*/ 14202 h 120"/>
                            <a:gd name="T28" fmla="+- 0 7805 7462"/>
                            <a:gd name="T29" fmla="*/ T28 w 442"/>
                            <a:gd name="T30" fmla="+- 0 14199 14147"/>
                            <a:gd name="T31" fmla="*/ 14199 h 120"/>
                            <a:gd name="T32" fmla="+- 0 7889 7462"/>
                            <a:gd name="T33" fmla="*/ T32 w 442"/>
                            <a:gd name="T34" fmla="+- 0 14199 14147"/>
                            <a:gd name="T35" fmla="*/ 14199 h 120"/>
                            <a:gd name="T36" fmla="+- 0 7783 7462"/>
                            <a:gd name="T37" fmla="*/ T36 w 442"/>
                            <a:gd name="T38" fmla="+- 0 14147 14147"/>
                            <a:gd name="T39" fmla="*/ 14147 h 120"/>
                            <a:gd name="T40" fmla="+- 0 7783 7462"/>
                            <a:gd name="T41" fmla="*/ T40 w 442"/>
                            <a:gd name="T42" fmla="+- 0 14199 14147"/>
                            <a:gd name="T43" fmla="*/ 14199 h 120"/>
                            <a:gd name="T44" fmla="+- 0 7469 7462"/>
                            <a:gd name="T45" fmla="*/ T44 w 442"/>
                            <a:gd name="T46" fmla="+- 0 14199 14147"/>
                            <a:gd name="T47" fmla="*/ 14199 h 120"/>
                            <a:gd name="T48" fmla="+- 0 7464 7462"/>
                            <a:gd name="T49" fmla="*/ T48 w 442"/>
                            <a:gd name="T50" fmla="+- 0 14202 14147"/>
                            <a:gd name="T51" fmla="*/ 14202 h 120"/>
                            <a:gd name="T52" fmla="+- 0 7462 7462"/>
                            <a:gd name="T53" fmla="*/ T52 w 442"/>
                            <a:gd name="T54" fmla="+- 0 14207 14147"/>
                            <a:gd name="T55" fmla="*/ 14207 h 120"/>
                            <a:gd name="T56" fmla="+- 0 7464 7462"/>
                            <a:gd name="T57" fmla="*/ T56 w 442"/>
                            <a:gd name="T58" fmla="+- 0 14211 14147"/>
                            <a:gd name="T59" fmla="*/ 14211 h 120"/>
                            <a:gd name="T60" fmla="+- 0 7469 7462"/>
                            <a:gd name="T61" fmla="*/ T60 w 442"/>
                            <a:gd name="T62" fmla="+- 0 14214 14147"/>
                            <a:gd name="T63" fmla="*/ 14214 h 120"/>
                            <a:gd name="T64" fmla="+- 0 7783 7462"/>
                            <a:gd name="T65" fmla="*/ T64 w 442"/>
                            <a:gd name="T66" fmla="+- 0 14214 14147"/>
                            <a:gd name="T67" fmla="*/ 14214 h 120"/>
                            <a:gd name="T68" fmla="+- 0 7783 7462"/>
                            <a:gd name="T69" fmla="*/ T68 w 442"/>
                            <a:gd name="T70" fmla="+- 0 14199 14147"/>
                            <a:gd name="T71" fmla="*/ 14199 h 120"/>
                            <a:gd name="T72" fmla="+- 0 7889 7462"/>
                            <a:gd name="T73" fmla="*/ T72 w 442"/>
                            <a:gd name="T74" fmla="+- 0 14199 14147"/>
                            <a:gd name="T75" fmla="*/ 14199 h 120"/>
                            <a:gd name="T76" fmla="+- 0 7805 7462"/>
                            <a:gd name="T77" fmla="*/ T76 w 442"/>
                            <a:gd name="T78" fmla="+- 0 14199 14147"/>
                            <a:gd name="T79" fmla="*/ 14199 h 120"/>
                            <a:gd name="T80" fmla="+- 0 7810 7462"/>
                            <a:gd name="T81" fmla="*/ T80 w 442"/>
                            <a:gd name="T82" fmla="+- 0 14202 14147"/>
                            <a:gd name="T83" fmla="*/ 14202 h 120"/>
                            <a:gd name="T84" fmla="+- 0 7812 7462"/>
                            <a:gd name="T85" fmla="*/ T84 w 442"/>
                            <a:gd name="T86" fmla="+- 0 14207 14147"/>
                            <a:gd name="T87" fmla="*/ 14207 h 120"/>
                            <a:gd name="T88" fmla="+- 0 7810 7462"/>
                            <a:gd name="T89" fmla="*/ T88 w 442"/>
                            <a:gd name="T90" fmla="+- 0 14211 14147"/>
                            <a:gd name="T91" fmla="*/ 14211 h 120"/>
                            <a:gd name="T92" fmla="+- 0 7805 7462"/>
                            <a:gd name="T93" fmla="*/ T92 w 442"/>
                            <a:gd name="T94" fmla="+- 0 14214 14147"/>
                            <a:gd name="T95" fmla="*/ 14214 h 120"/>
                            <a:gd name="T96" fmla="+- 0 7889 7462"/>
                            <a:gd name="T97" fmla="*/ T96 w 442"/>
                            <a:gd name="T98" fmla="+- 0 14214 14147"/>
                            <a:gd name="T99" fmla="*/ 14214 h 120"/>
                            <a:gd name="T100" fmla="+- 0 7903 7462"/>
                            <a:gd name="T101" fmla="*/ T100 w 442"/>
                            <a:gd name="T102" fmla="+- 0 14207 14147"/>
                            <a:gd name="T103" fmla="*/ 14207 h 120"/>
                            <a:gd name="T104" fmla="+- 0 7889 7462"/>
                            <a:gd name="T105" fmla="*/ T104 w 442"/>
                            <a:gd name="T106" fmla="+- 0 14199 14147"/>
                            <a:gd name="T107" fmla="*/ 141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120">
                              <a:moveTo>
                                <a:pt x="321" y="0"/>
                              </a:moveTo>
                              <a:lnTo>
                                <a:pt x="321" y="120"/>
                              </a:lnTo>
                              <a:lnTo>
                                <a:pt x="427" y="67"/>
                              </a:lnTo>
                              <a:lnTo>
                                <a:pt x="343" y="67"/>
                              </a:lnTo>
                              <a:lnTo>
                                <a:pt x="348" y="64"/>
                              </a:lnTo>
                              <a:lnTo>
                                <a:pt x="350" y="60"/>
                              </a:lnTo>
                              <a:lnTo>
                                <a:pt x="348" y="55"/>
                              </a:lnTo>
                              <a:lnTo>
                                <a:pt x="343" y="52"/>
                              </a:lnTo>
                              <a:lnTo>
                                <a:pt x="427" y="52"/>
                              </a:lnTo>
                              <a:lnTo>
                                <a:pt x="321" y="0"/>
                              </a:lnTo>
                              <a:close/>
                              <a:moveTo>
                                <a:pt x="321" y="52"/>
                              </a:moveTo>
                              <a:lnTo>
                                <a:pt x="7" y="52"/>
                              </a:lnTo>
                              <a:lnTo>
                                <a:pt x="2" y="55"/>
                              </a:lnTo>
                              <a:lnTo>
                                <a:pt x="0" y="60"/>
                              </a:lnTo>
                              <a:lnTo>
                                <a:pt x="2" y="64"/>
                              </a:lnTo>
                              <a:lnTo>
                                <a:pt x="7" y="67"/>
                              </a:lnTo>
                              <a:lnTo>
                                <a:pt x="321" y="67"/>
                              </a:lnTo>
                              <a:lnTo>
                                <a:pt x="321" y="52"/>
                              </a:lnTo>
                              <a:close/>
                              <a:moveTo>
                                <a:pt x="427" y="52"/>
                              </a:moveTo>
                              <a:lnTo>
                                <a:pt x="343" y="52"/>
                              </a:lnTo>
                              <a:lnTo>
                                <a:pt x="348" y="55"/>
                              </a:lnTo>
                              <a:lnTo>
                                <a:pt x="350" y="60"/>
                              </a:lnTo>
                              <a:lnTo>
                                <a:pt x="348" y="64"/>
                              </a:lnTo>
                              <a:lnTo>
                                <a:pt x="343" y="67"/>
                              </a:lnTo>
                              <a:lnTo>
                                <a:pt x="427" y="67"/>
                              </a:lnTo>
                              <a:lnTo>
                                <a:pt x="441" y="60"/>
                              </a:lnTo>
                              <a:lnTo>
                                <a:pt x="4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1" o:spid="_x0000_s1026" style="position:absolute;margin-left:373.05pt;margin-top:707.3pt;width:22.1pt;height:6pt;z-index:-2506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" path="m321,0l321,120,427,67,343,67,348,64,350,60,348,55,343,52,427,52,321,0xm321,52l7,52,2,55,,60,2,64,7,67,321,67,321,52xm427,52l343,52,348,55,350,60,348,64,343,67,427,67,441,60,427,52xe" fillcolor="black" stroked="f">
                <v:path arrowok="t" o:connecttype="custom" o:connectlocs="203835,8983345;203835,9059545;271145,9025890;217805,9025890;220980,9023985;222250,9021445;220980,9018270;217805,9016365;271145,9016365;203835,8983345;203835,9016365;4445,9016365;1270,9018270;0,9021445;1270,9023985;4445,9025890;203835,9025890;203835,9016365;271145,9016365;217805,9016365;220980,9018270;222250,9021445;220980,9023985;217805,9025890;271145,9025890;280035,9021445;271145,901636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1692544" behindDoc="0" locked="0" layoutInCell="1" allowOverlap="1" wp14:anchorId="770D515A" wp14:editId="54F6E254">
                <wp:simplePos x="0" y="0"/>
                <wp:positionH relativeFrom="page">
                  <wp:posOffset>1028700</wp:posOffset>
                </wp:positionH>
                <wp:positionV relativeFrom="paragraph">
                  <wp:posOffset>1736725</wp:posOffset>
                </wp:positionV>
                <wp:extent cx="1381125" cy="304800"/>
                <wp:effectExtent l="0" t="0" r="15875" b="15875"/>
                <wp:wrapNone/>
                <wp:docPr id="2953"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099C4" w14:textId="77777777" w:rsidR="0032008C" w:rsidRDefault="0032008C">
                            <w:pPr>
                              <w:spacing w:before="75"/>
                              <w:ind w:left="455"/>
                              <w:rPr>
                                <w:b/>
                                <w:sz w:val="24"/>
                              </w:rPr>
                            </w:pPr>
                            <w:r>
                              <w:rPr>
                                <w:b/>
                                <w:sz w:val="24"/>
                              </w:rPr>
                              <w:t>литерату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0" o:spid="_x0000_s3246" type="#_x0000_t202" style="position:absolute;left:0;text-align:left;margin-left:81pt;margin-top:136.75pt;width:108.75pt;height:24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" filled="f">
                <v:textbox inset="0,0,0,0">
                  <w:txbxContent>
                    <w:p w14:paraId="3E7099C4" w14:textId="77777777" w:rsidR="0032008C" w:rsidRDefault="0032008C">
                      <w:pPr>
                        <w:spacing w:before="75"/>
                        <w:ind w:left="455"/>
                        <w:rPr>
                          <w:b/>
                          <w:sz w:val="24"/>
                        </w:rPr>
                      </w:pPr>
                      <w:r>
                        <w:rPr>
                          <w:b/>
                          <w:sz w:val="24"/>
                        </w:rPr>
                        <w:t>литература</w:t>
                      </w:r>
                    </w:p>
                  </w:txbxContent>
                </v:textbox>
                <w10:wrap anchorx="page"/>
              </v:shape>
            </w:pict>
          </mc:Fallback>
        </mc:AlternateContent>
      </w:r>
      <w:r>
        <w:rPr>
          <w:noProof/>
          <w:lang w:eastAsia="ru-RU"/>
        </w:rPr>
        <mc:AlternateContent>
          <mc:Choice Requires="wps">
            <w:drawing>
              <wp:anchor distT="0" distB="0" distL="114300" distR="114300" simplePos="0" relativeHeight="251693568" behindDoc="0" locked="0" layoutInCell="1" allowOverlap="1" wp14:anchorId="1E559B71" wp14:editId="5538F93E">
                <wp:simplePos x="0" y="0"/>
                <wp:positionH relativeFrom="page">
                  <wp:posOffset>2743200</wp:posOffset>
                </wp:positionH>
                <wp:positionV relativeFrom="paragraph">
                  <wp:posOffset>1965325</wp:posOffset>
                </wp:positionV>
                <wp:extent cx="2190115" cy="439420"/>
                <wp:effectExtent l="0" t="0" r="6985" b="8255"/>
                <wp:wrapNone/>
                <wp:docPr id="2952"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4E705" w14:textId="77777777" w:rsidR="0032008C" w:rsidRDefault="0032008C">
                            <w:pPr>
                              <w:spacing w:before="68"/>
                              <w:ind w:left="256" w:right="248" w:hanging="5"/>
                              <w:rPr>
                                <w:b/>
                                <w:sz w:val="24"/>
                              </w:rPr>
                            </w:pPr>
                            <w:r>
                              <w:rPr>
                                <w:b/>
                                <w:sz w:val="24"/>
                              </w:rPr>
                              <w:t>сознание: бессознательное, подсознание, переж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9" o:spid="_x0000_s3247" type="#_x0000_t202" style="position:absolute;left:0;text-align:left;margin-left:3in;margin-top:154.75pt;width:172.45pt;height:34.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" filled="f">
                <v:textbox inset="0,0,0,0">
                  <w:txbxContent>
                    <w:p w14:paraId="0A04E705" w14:textId="77777777" w:rsidR="0032008C" w:rsidRDefault="0032008C">
                      <w:pPr>
                        <w:spacing w:before="68"/>
                        <w:ind w:left="256" w:right="248" w:hanging="5"/>
                        <w:rPr>
                          <w:b/>
                          <w:sz w:val="24"/>
                        </w:rPr>
                      </w:pPr>
                      <w:r>
                        <w:rPr>
                          <w:b/>
                          <w:sz w:val="24"/>
                        </w:rPr>
                        <w:t>сознание: бессознательное, подсознание, переживания</w:t>
                      </w:r>
                    </w:p>
                  </w:txbxContent>
                </v:textbox>
                <w10:wrap anchorx="page"/>
              </v:shape>
            </w:pict>
          </mc:Fallback>
        </mc:AlternateContent>
      </w:r>
      <w:r>
        <w:rPr>
          <w:noProof/>
          <w:lang w:eastAsia="ru-RU"/>
        </w:rPr>
        <mc:AlternateContent>
          <mc:Choice Requires="wps">
            <w:drawing>
              <wp:anchor distT="0" distB="0" distL="114300" distR="114300" simplePos="0" relativeHeight="251694592" behindDoc="0" locked="0" layoutInCell="1" allowOverlap="1" wp14:anchorId="05BEAC66" wp14:editId="7EE8759B">
                <wp:simplePos x="0" y="0"/>
                <wp:positionH relativeFrom="page">
                  <wp:posOffset>5208905</wp:posOffset>
                </wp:positionH>
                <wp:positionV relativeFrom="paragraph">
                  <wp:posOffset>1965325</wp:posOffset>
                </wp:positionV>
                <wp:extent cx="1485900" cy="439420"/>
                <wp:effectExtent l="1905" t="0" r="10795" b="8255"/>
                <wp:wrapNone/>
                <wp:docPr id="2951" name="Text Box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07D93" w14:textId="77777777" w:rsidR="0032008C" w:rsidRDefault="0032008C">
                            <w:pPr>
                              <w:spacing w:before="68"/>
                              <w:ind w:left="563" w:right="201" w:hanging="356"/>
                              <w:rPr>
                                <w:b/>
                                <w:sz w:val="24"/>
                              </w:rPr>
                            </w:pPr>
                            <w:r>
                              <w:rPr>
                                <w:b/>
                                <w:sz w:val="24"/>
                              </w:rPr>
                              <w:t>иррационализм и мистиц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8" o:spid="_x0000_s3248" type="#_x0000_t202" style="position:absolute;left:0;text-align:left;margin-left:410.15pt;margin-top:154.75pt;width:117pt;height:34.6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" filled="f">
                <v:textbox inset="0,0,0,0">
                  <w:txbxContent>
                    <w:p w14:paraId="43B07D93" w14:textId="77777777" w:rsidR="0032008C" w:rsidRDefault="0032008C">
                      <w:pPr>
                        <w:spacing w:before="68"/>
                        <w:ind w:left="563" w:right="201" w:hanging="356"/>
                        <w:rPr>
                          <w:b/>
                          <w:sz w:val="24"/>
                        </w:rPr>
                      </w:pPr>
                      <w:r>
                        <w:rPr>
                          <w:b/>
                          <w:sz w:val="24"/>
                        </w:rPr>
                        <w:t>иррационализм и мистицизм</w:t>
                      </w:r>
                    </w:p>
                  </w:txbxContent>
                </v:textbox>
                <w10:wrap anchorx="page"/>
              </v:shape>
            </w:pict>
          </mc:Fallback>
        </mc:AlternateContent>
      </w:r>
      <w:r>
        <w:t>Схема №4 Духовные ориентиры современной западной философии</w:t>
      </w:r>
      <w:bookmarkEnd w:id="110"/>
    </w:p>
    <w:p w14:paraId="756DA8CF" w14:textId="77777777" w:rsidR="002D1471" w:rsidRDefault="00D15C2C">
      <w:pPr>
        <w:pStyle w:val="a3"/>
        <w:spacing w:before="4"/>
        <w:rPr>
          <w:b/>
          <w:sz w:val="17"/>
        </w:rPr>
      </w:pPr>
      <w:r>
        <w:rPr>
          <w:noProof/>
          <w:lang w:eastAsia="ru-RU"/>
        </w:rPr>
        <mc:AlternateContent>
          <mc:Choice Requires="wps">
            <w:drawing>
              <wp:anchor distT="0" distB="0" distL="0" distR="0" simplePos="0" relativeHeight="251660800" behindDoc="0" locked="0" layoutInCell="1" allowOverlap="1" wp14:anchorId="36F4B01F" wp14:editId="641575FE">
                <wp:simplePos x="0" y="0"/>
                <wp:positionH relativeFrom="page">
                  <wp:posOffset>1028700</wp:posOffset>
                </wp:positionH>
                <wp:positionV relativeFrom="paragraph">
                  <wp:posOffset>156845</wp:posOffset>
                </wp:positionV>
                <wp:extent cx="1524000" cy="276225"/>
                <wp:effectExtent l="0" t="4445" r="12700" b="11430"/>
                <wp:wrapTopAndBottom/>
                <wp:docPr id="295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E7DAD" w14:textId="77777777" w:rsidR="0032008C" w:rsidRDefault="0032008C">
                            <w:pPr>
                              <w:spacing w:before="68"/>
                              <w:ind w:left="237"/>
                              <w:rPr>
                                <w:b/>
                                <w:sz w:val="24"/>
                              </w:rPr>
                            </w:pPr>
                            <w:r>
                              <w:rPr>
                                <w:b/>
                                <w:sz w:val="24"/>
                              </w:rPr>
                              <w:t>Духовные исто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7" o:spid="_x0000_s3249" type="#_x0000_t202" style="position:absolute;margin-left:81pt;margin-top:12.35pt;width:120pt;height:21.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" filled="f">
                <v:textbox inset="0,0,0,0">
                  <w:txbxContent>
                    <w:p w14:paraId="590E7DAD" w14:textId="77777777" w:rsidR="0032008C" w:rsidRDefault="0032008C">
                      <w:pPr>
                        <w:spacing w:before="68"/>
                        <w:ind w:left="237"/>
                        <w:rPr>
                          <w:b/>
                          <w:sz w:val="24"/>
                        </w:rPr>
                      </w:pPr>
                      <w:r>
                        <w:rPr>
                          <w:b/>
                          <w:sz w:val="24"/>
                        </w:rPr>
                        <w:t>Духовные истоки</w:t>
                      </w:r>
                    </w:p>
                  </w:txbxContent>
                </v:textbox>
                <w10:wrap type="topAndBottom" anchorx="page"/>
              </v:shape>
            </w:pict>
          </mc:Fallback>
        </mc:AlternateContent>
      </w:r>
      <w:r>
        <w:rPr>
          <w:noProof/>
          <w:lang w:eastAsia="ru-RU"/>
        </w:rPr>
        <mc:AlternateContent>
          <mc:Choice Requires="wps">
            <w:drawing>
              <wp:anchor distT="0" distB="0" distL="0" distR="0" simplePos="0" relativeHeight="251661824" behindDoc="0" locked="0" layoutInCell="1" allowOverlap="1" wp14:anchorId="265C7E39" wp14:editId="4563083B">
                <wp:simplePos x="0" y="0"/>
                <wp:positionH relativeFrom="page">
                  <wp:posOffset>3124200</wp:posOffset>
                </wp:positionH>
                <wp:positionV relativeFrom="paragraph">
                  <wp:posOffset>156845</wp:posOffset>
                </wp:positionV>
                <wp:extent cx="1638300" cy="276225"/>
                <wp:effectExtent l="0" t="4445" r="12700" b="11430"/>
                <wp:wrapTopAndBottom/>
                <wp:docPr id="2949"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05FA0" w14:textId="77777777" w:rsidR="0032008C" w:rsidRDefault="0032008C">
                            <w:pPr>
                              <w:spacing w:before="68"/>
                              <w:ind w:left="170"/>
                              <w:rPr>
                                <w:b/>
                                <w:sz w:val="24"/>
                              </w:rPr>
                            </w:pPr>
                            <w:r>
                              <w:rPr>
                                <w:b/>
                                <w:sz w:val="24"/>
                              </w:rPr>
                              <w:t>Предмет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6" o:spid="_x0000_s3250" type="#_x0000_t202" style="position:absolute;margin-left:246pt;margin-top:12.35pt;width:129pt;height:21.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" filled="f">
                <v:textbox inset="0,0,0,0">
                  <w:txbxContent>
                    <w:p w14:paraId="1E805FA0" w14:textId="77777777" w:rsidR="0032008C" w:rsidRDefault="0032008C">
                      <w:pPr>
                        <w:spacing w:before="68"/>
                        <w:ind w:left="170"/>
                        <w:rPr>
                          <w:b/>
                          <w:sz w:val="24"/>
                        </w:rPr>
                      </w:pPr>
                      <w:r>
                        <w:rPr>
                          <w:b/>
                          <w:sz w:val="24"/>
                        </w:rPr>
                        <w:t>Предмет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662848" behindDoc="0" locked="0" layoutInCell="1" allowOverlap="1" wp14:anchorId="033F89C4" wp14:editId="3794DEDF">
                <wp:simplePos x="0" y="0"/>
                <wp:positionH relativeFrom="page">
                  <wp:posOffset>5208905</wp:posOffset>
                </wp:positionH>
                <wp:positionV relativeFrom="paragraph">
                  <wp:posOffset>156845</wp:posOffset>
                </wp:positionV>
                <wp:extent cx="1485900" cy="276225"/>
                <wp:effectExtent l="1905" t="4445" r="10795" b="11430"/>
                <wp:wrapTopAndBottom/>
                <wp:docPr id="2948"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94408" w14:textId="77777777" w:rsidR="0032008C" w:rsidRDefault="0032008C">
                            <w:pPr>
                              <w:spacing w:before="68"/>
                              <w:ind w:left="237" w:right="162"/>
                              <w:rPr>
                                <w:b/>
                                <w:sz w:val="24"/>
                              </w:rPr>
                            </w:pPr>
                            <w:r>
                              <w:rPr>
                                <w:b/>
                                <w:sz w:val="24"/>
                              </w:rPr>
                              <w:t>Основные чер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5" o:spid="_x0000_s3251" type="#_x0000_t202" style="position:absolute;margin-left:410.15pt;margin-top:12.35pt;width:117pt;height:21.7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" filled="f">
                <v:textbox inset="0,0,0,0">
                  <w:txbxContent>
                    <w:p w14:paraId="04994408" w14:textId="77777777" w:rsidR="0032008C" w:rsidRDefault="0032008C">
                      <w:pPr>
                        <w:spacing w:before="68"/>
                        <w:ind w:left="237" w:right="162"/>
                        <w:rPr>
                          <w:b/>
                          <w:sz w:val="24"/>
                        </w:rPr>
                      </w:pPr>
                      <w:r>
                        <w:rPr>
                          <w:b/>
                          <w:sz w:val="24"/>
                        </w:rPr>
                        <w:t>Основные черты</w:t>
                      </w:r>
                    </w:p>
                  </w:txbxContent>
                </v:textbox>
                <w10:wrap type="topAndBottom" anchorx="page"/>
              </v:shape>
            </w:pict>
          </mc:Fallback>
        </mc:AlternateContent>
      </w:r>
      <w:r>
        <w:rPr>
          <w:noProof/>
          <w:lang w:eastAsia="ru-RU"/>
        </w:rPr>
        <mc:AlternateContent>
          <mc:Choice Requires="wps">
            <w:drawing>
              <wp:anchor distT="0" distB="0" distL="0" distR="0" simplePos="0" relativeHeight="251663872" behindDoc="0" locked="0" layoutInCell="1" allowOverlap="1" wp14:anchorId="6536F378" wp14:editId="08272700">
                <wp:simplePos x="0" y="0"/>
                <wp:positionH relativeFrom="page">
                  <wp:posOffset>1028700</wp:posOffset>
                </wp:positionH>
                <wp:positionV relativeFrom="paragraph">
                  <wp:posOffset>680720</wp:posOffset>
                </wp:positionV>
                <wp:extent cx="1381125" cy="276225"/>
                <wp:effectExtent l="0" t="0" r="15875" b="8255"/>
                <wp:wrapTopAndBottom/>
                <wp:docPr id="294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041A30" w14:textId="77777777" w:rsidR="0032008C" w:rsidRDefault="0032008C">
                            <w:pPr>
                              <w:spacing w:before="68"/>
                              <w:ind w:left="470"/>
                              <w:rPr>
                                <w:b/>
                                <w:sz w:val="24"/>
                              </w:rPr>
                            </w:pPr>
                            <w:r>
                              <w:rPr>
                                <w:b/>
                                <w:sz w:val="24"/>
                              </w:rPr>
                              <w:t>мифолог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4" o:spid="_x0000_s3252" type="#_x0000_t202" style="position:absolute;margin-left:81pt;margin-top:53.6pt;width:108.75pt;height:21.7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" filled="f">
                <v:textbox inset="0,0,0,0">
                  <w:txbxContent>
                    <w:p w14:paraId="01041A30" w14:textId="77777777" w:rsidR="0032008C" w:rsidRDefault="0032008C">
                      <w:pPr>
                        <w:spacing w:before="68"/>
                        <w:ind w:left="470"/>
                        <w:rPr>
                          <w:b/>
                          <w:sz w:val="24"/>
                        </w:rPr>
                      </w:pPr>
                      <w:r>
                        <w:rPr>
                          <w:b/>
                          <w:sz w:val="24"/>
                        </w:rPr>
                        <w:t>мифология</w:t>
                      </w:r>
                    </w:p>
                  </w:txbxContent>
                </v:textbox>
                <w10:wrap type="topAndBottom" anchorx="page"/>
              </v:shape>
            </w:pict>
          </mc:Fallback>
        </mc:AlternateContent>
      </w:r>
      <w:r>
        <w:rPr>
          <w:noProof/>
          <w:lang w:eastAsia="ru-RU"/>
        </w:rPr>
        <mc:AlternateContent>
          <mc:Choice Requires="wps">
            <w:drawing>
              <wp:anchor distT="0" distB="0" distL="0" distR="0" simplePos="0" relativeHeight="251664896" behindDoc="0" locked="0" layoutInCell="1" allowOverlap="1" wp14:anchorId="610FEDC2" wp14:editId="3B21259C">
                <wp:simplePos x="0" y="0"/>
                <wp:positionH relativeFrom="page">
                  <wp:posOffset>2743200</wp:posOffset>
                </wp:positionH>
                <wp:positionV relativeFrom="paragraph">
                  <wp:posOffset>748030</wp:posOffset>
                </wp:positionV>
                <wp:extent cx="2190115" cy="447040"/>
                <wp:effectExtent l="0" t="0" r="6985" b="11430"/>
                <wp:wrapTopAndBottom/>
                <wp:docPr id="294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47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696DB" w14:textId="77777777" w:rsidR="0032008C" w:rsidRDefault="0032008C">
                            <w:pPr>
                              <w:spacing w:before="68"/>
                              <w:ind w:left="894" w:right="220" w:hanging="672"/>
                              <w:rPr>
                                <w:b/>
                                <w:sz w:val="24"/>
                              </w:rPr>
                            </w:pPr>
                            <w:r>
                              <w:rPr>
                                <w:b/>
                                <w:sz w:val="24"/>
                              </w:rPr>
                              <w:t>человек и его повседневное существ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3" o:spid="_x0000_s3253" type="#_x0000_t202" style="position:absolute;margin-left:3in;margin-top:58.9pt;width:172.45pt;height:35.2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" filled="f">
                <v:textbox inset="0,0,0,0">
                  <w:txbxContent>
                    <w:p w14:paraId="1F8696DB" w14:textId="77777777" w:rsidR="0032008C" w:rsidRDefault="0032008C">
                      <w:pPr>
                        <w:spacing w:before="68"/>
                        <w:ind w:left="894" w:right="220" w:hanging="672"/>
                        <w:rPr>
                          <w:b/>
                          <w:sz w:val="24"/>
                        </w:rPr>
                      </w:pPr>
                      <w:r>
                        <w:rPr>
                          <w:b/>
                          <w:sz w:val="24"/>
                        </w:rPr>
                        <w:t>человек и его повседневное существование</w:t>
                      </w:r>
                    </w:p>
                  </w:txbxContent>
                </v:textbox>
                <w10:wrap type="topAndBottom" anchorx="page"/>
              </v:shape>
            </w:pict>
          </mc:Fallback>
        </mc:AlternateContent>
      </w:r>
      <w:r>
        <w:rPr>
          <w:noProof/>
          <w:lang w:eastAsia="ru-RU"/>
        </w:rPr>
        <mc:AlternateContent>
          <mc:Choice Requires="wps">
            <w:drawing>
              <wp:anchor distT="0" distB="0" distL="0" distR="0" simplePos="0" relativeHeight="251665920" behindDoc="0" locked="0" layoutInCell="1" allowOverlap="1" wp14:anchorId="01ACAE5D" wp14:editId="58A9CD59">
                <wp:simplePos x="0" y="0"/>
                <wp:positionH relativeFrom="page">
                  <wp:posOffset>5208905</wp:posOffset>
                </wp:positionH>
                <wp:positionV relativeFrom="paragraph">
                  <wp:posOffset>748030</wp:posOffset>
                </wp:positionV>
                <wp:extent cx="1485900" cy="495300"/>
                <wp:effectExtent l="1905" t="0" r="10795" b="13970"/>
                <wp:wrapTopAndBottom/>
                <wp:docPr id="2945"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5C9BB" w14:textId="77777777" w:rsidR="0032008C" w:rsidRDefault="0032008C">
                            <w:pPr>
                              <w:spacing w:before="68" w:line="247" w:lineRule="auto"/>
                              <w:ind w:left="405" w:right="399" w:firstLine="148"/>
                              <w:rPr>
                                <w:b/>
                                <w:sz w:val="24"/>
                              </w:rPr>
                            </w:pPr>
                            <w:r>
                              <w:rPr>
                                <w:b/>
                                <w:sz w:val="24"/>
                              </w:rPr>
                              <w:t>идеализм и субъектив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2" o:spid="_x0000_s3254" type="#_x0000_t202" style="position:absolute;margin-left:410.15pt;margin-top:58.9pt;width:117pt;height:39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" filled="f">
                <v:textbox inset="0,0,0,0">
                  <w:txbxContent>
                    <w:p w14:paraId="4475C9BB" w14:textId="77777777" w:rsidR="0032008C" w:rsidRDefault="0032008C">
                      <w:pPr>
                        <w:spacing w:before="68" w:line="247" w:lineRule="auto"/>
                        <w:ind w:left="405" w:right="399" w:firstLine="148"/>
                        <w:rPr>
                          <w:b/>
                          <w:sz w:val="24"/>
                        </w:rPr>
                      </w:pPr>
                      <w:r>
                        <w:rPr>
                          <w:b/>
                          <w:sz w:val="24"/>
                        </w:rPr>
                        <w:t>идеализм и субъективизм</w:t>
                      </w:r>
                    </w:p>
                  </w:txbxContent>
                </v:textbox>
                <w10:wrap type="topAndBottom" anchorx="page"/>
              </v:shape>
            </w:pict>
          </mc:Fallback>
        </mc:AlternateContent>
      </w:r>
    </w:p>
    <w:p w14:paraId="0AF1F940" w14:textId="77777777" w:rsidR="002D1471" w:rsidRDefault="002D1471">
      <w:pPr>
        <w:pStyle w:val="a3"/>
        <w:spacing w:before="8"/>
        <w:rPr>
          <w:b/>
          <w:sz w:val="26"/>
        </w:rPr>
      </w:pPr>
    </w:p>
    <w:p w14:paraId="7FF3BD06" w14:textId="77777777" w:rsidR="002D1471" w:rsidRDefault="002D1471">
      <w:pPr>
        <w:pStyle w:val="a3"/>
        <w:rPr>
          <w:b/>
          <w:sz w:val="20"/>
        </w:rPr>
      </w:pPr>
    </w:p>
    <w:p w14:paraId="44A798E6" w14:textId="77777777" w:rsidR="002D1471" w:rsidRDefault="002D1471">
      <w:pPr>
        <w:pStyle w:val="a3"/>
        <w:rPr>
          <w:b/>
          <w:sz w:val="20"/>
        </w:rPr>
      </w:pPr>
    </w:p>
    <w:p w14:paraId="6CA183FF" w14:textId="77777777" w:rsidR="002D1471" w:rsidRDefault="002D1471">
      <w:pPr>
        <w:pStyle w:val="a3"/>
        <w:rPr>
          <w:b/>
          <w:sz w:val="20"/>
        </w:rPr>
      </w:pPr>
    </w:p>
    <w:p w14:paraId="0B51C2AE" w14:textId="77777777" w:rsidR="002D1471" w:rsidRDefault="002D1471">
      <w:pPr>
        <w:pStyle w:val="a3"/>
        <w:rPr>
          <w:b/>
          <w:sz w:val="20"/>
        </w:rPr>
      </w:pPr>
    </w:p>
    <w:p w14:paraId="5AA63632" w14:textId="77777777" w:rsidR="002D1471" w:rsidRDefault="002D1471">
      <w:pPr>
        <w:pStyle w:val="a3"/>
        <w:rPr>
          <w:b/>
          <w:sz w:val="20"/>
        </w:rPr>
      </w:pPr>
    </w:p>
    <w:p w14:paraId="357A03B7" w14:textId="77777777" w:rsidR="002D1471" w:rsidRDefault="00D15C2C">
      <w:pPr>
        <w:pStyle w:val="a3"/>
        <w:spacing w:before="10"/>
        <w:rPr>
          <w:b/>
          <w:sz w:val="17"/>
        </w:rPr>
      </w:pPr>
      <w:r>
        <w:rPr>
          <w:noProof/>
          <w:lang w:eastAsia="ru-RU"/>
        </w:rPr>
        <mc:AlternateContent>
          <mc:Choice Requires="wps">
            <w:drawing>
              <wp:anchor distT="0" distB="0" distL="0" distR="0" simplePos="0" relativeHeight="251666944" behindDoc="0" locked="0" layoutInCell="1" allowOverlap="1" wp14:anchorId="0537A595" wp14:editId="42D7EBDE">
                <wp:simplePos x="0" y="0"/>
                <wp:positionH relativeFrom="page">
                  <wp:posOffset>1028700</wp:posOffset>
                </wp:positionH>
                <wp:positionV relativeFrom="paragraph">
                  <wp:posOffset>389255</wp:posOffset>
                </wp:positionV>
                <wp:extent cx="1524000" cy="304800"/>
                <wp:effectExtent l="0" t="0" r="12700" b="17145"/>
                <wp:wrapTopAndBottom/>
                <wp:docPr id="2944"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1337B1" w14:textId="77777777" w:rsidR="0032008C" w:rsidRDefault="0032008C">
                            <w:pPr>
                              <w:spacing w:before="75"/>
                              <w:ind w:left="861" w:right="861"/>
                              <w:jc w:val="center"/>
                              <w:rPr>
                                <w:b/>
                                <w:sz w:val="24"/>
                              </w:rPr>
                            </w:pPr>
                            <w:r>
                              <w:rPr>
                                <w:b/>
                                <w:sz w:val="24"/>
                              </w:rPr>
                              <w:t>на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1" o:spid="_x0000_s3255" type="#_x0000_t202" style="position:absolute;margin-left:81pt;margin-top:30.65pt;width:120pt;height:24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" filled="f">
                <v:textbox inset="0,0,0,0">
                  <w:txbxContent>
                    <w:p w14:paraId="351337B1" w14:textId="77777777" w:rsidR="0032008C" w:rsidRDefault="0032008C">
                      <w:pPr>
                        <w:spacing w:before="75"/>
                        <w:ind w:left="861" w:right="861"/>
                        <w:jc w:val="center"/>
                        <w:rPr>
                          <w:b/>
                          <w:sz w:val="24"/>
                        </w:rPr>
                      </w:pPr>
                      <w:r>
                        <w:rPr>
                          <w:b/>
                          <w:sz w:val="24"/>
                        </w:rPr>
                        <w:t>наука</w:t>
                      </w:r>
                    </w:p>
                  </w:txbxContent>
                </v:textbox>
                <w10:wrap type="topAndBottom" anchorx="page"/>
              </v:shape>
            </w:pict>
          </mc:Fallback>
        </mc:AlternateContent>
      </w:r>
      <w:r>
        <w:rPr>
          <w:noProof/>
          <w:lang w:eastAsia="ru-RU"/>
        </w:rPr>
        <mc:AlternateContent>
          <mc:Choice Requires="wps">
            <w:drawing>
              <wp:anchor distT="0" distB="0" distL="0" distR="0" simplePos="0" relativeHeight="251667968" behindDoc="0" locked="0" layoutInCell="1" allowOverlap="1" wp14:anchorId="708079F7" wp14:editId="0BD3DC2A">
                <wp:simplePos x="0" y="0"/>
                <wp:positionH relativeFrom="page">
                  <wp:posOffset>2743200</wp:posOffset>
                </wp:positionH>
                <wp:positionV relativeFrom="paragraph">
                  <wp:posOffset>160655</wp:posOffset>
                </wp:positionV>
                <wp:extent cx="2190115" cy="447040"/>
                <wp:effectExtent l="0" t="0" r="6985" b="14605"/>
                <wp:wrapTopAndBottom/>
                <wp:docPr id="2943"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47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BED95" w14:textId="77777777" w:rsidR="0032008C" w:rsidRDefault="0032008C">
                            <w:pPr>
                              <w:spacing w:before="68"/>
                              <w:ind w:left="254" w:right="250" w:firstLine="204"/>
                              <w:rPr>
                                <w:b/>
                                <w:sz w:val="24"/>
                              </w:rPr>
                            </w:pPr>
                            <w:r>
                              <w:rPr>
                                <w:b/>
                                <w:sz w:val="24"/>
                              </w:rPr>
                              <w:t>научное и вненаучные формы и методы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3256" type="#_x0000_t202" style="position:absolute;margin-left:3in;margin-top:12.65pt;width:172.45pt;height:35.2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" filled="f">
                <v:textbox inset="0,0,0,0">
                  <w:txbxContent>
                    <w:p w14:paraId="31DBED95" w14:textId="77777777" w:rsidR="0032008C" w:rsidRDefault="0032008C">
                      <w:pPr>
                        <w:spacing w:before="68"/>
                        <w:ind w:left="254" w:right="250" w:firstLine="204"/>
                        <w:rPr>
                          <w:b/>
                          <w:sz w:val="24"/>
                        </w:rPr>
                      </w:pPr>
                      <w:r>
                        <w:rPr>
                          <w:b/>
                          <w:sz w:val="24"/>
                        </w:rPr>
                        <w:t>научное и вненаучные формы и методы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668992" behindDoc="0" locked="0" layoutInCell="1" allowOverlap="1" wp14:anchorId="59B1EC3B" wp14:editId="19C07D63">
                <wp:simplePos x="0" y="0"/>
                <wp:positionH relativeFrom="page">
                  <wp:posOffset>5257800</wp:posOffset>
                </wp:positionH>
                <wp:positionV relativeFrom="paragraph">
                  <wp:posOffset>160655</wp:posOffset>
                </wp:positionV>
                <wp:extent cx="1437640" cy="447040"/>
                <wp:effectExtent l="0" t="0" r="10160" b="14605"/>
                <wp:wrapTopAndBottom/>
                <wp:docPr id="2942"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47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AA4DB" w14:textId="77777777" w:rsidR="0032008C" w:rsidRDefault="0032008C">
                            <w:pPr>
                              <w:spacing w:before="68"/>
                              <w:ind w:left="148" w:right="147" w:firstLine="57"/>
                              <w:rPr>
                                <w:b/>
                                <w:sz w:val="24"/>
                              </w:rPr>
                            </w:pPr>
                            <w:r>
                              <w:rPr>
                                <w:b/>
                                <w:sz w:val="24"/>
                              </w:rPr>
                              <w:t>мифологичность и многознач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3257" type="#_x0000_t202" style="position:absolute;margin-left:414pt;margin-top:12.65pt;width:113.2pt;height:35.2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" filled="f">
                <v:textbox inset="0,0,0,0">
                  <w:txbxContent>
                    <w:p w14:paraId="06BAA4DB" w14:textId="77777777" w:rsidR="0032008C" w:rsidRDefault="0032008C">
                      <w:pPr>
                        <w:spacing w:before="68"/>
                        <w:ind w:left="148" w:right="147" w:firstLine="57"/>
                        <w:rPr>
                          <w:b/>
                          <w:sz w:val="24"/>
                        </w:rPr>
                      </w:pPr>
                      <w:r>
                        <w:rPr>
                          <w:b/>
                          <w:sz w:val="24"/>
                        </w:rPr>
                        <w:t>мифологичность и многозначность</w:t>
                      </w:r>
                    </w:p>
                  </w:txbxContent>
                </v:textbox>
                <w10:wrap type="topAndBottom" anchorx="page"/>
              </v:shape>
            </w:pict>
          </mc:Fallback>
        </mc:AlternateContent>
      </w:r>
      <w:r>
        <w:rPr>
          <w:noProof/>
          <w:lang w:eastAsia="ru-RU"/>
        </w:rPr>
        <mc:AlternateContent>
          <mc:Choice Requires="wps">
            <w:drawing>
              <wp:anchor distT="0" distB="0" distL="0" distR="0" simplePos="0" relativeHeight="251670016" behindDoc="0" locked="0" layoutInCell="1" allowOverlap="1" wp14:anchorId="0896EC4D" wp14:editId="20F3F554">
                <wp:simplePos x="0" y="0"/>
                <wp:positionH relativeFrom="page">
                  <wp:posOffset>1028700</wp:posOffset>
                </wp:positionH>
                <wp:positionV relativeFrom="paragraph">
                  <wp:posOffset>922655</wp:posOffset>
                </wp:positionV>
                <wp:extent cx="1457325" cy="314325"/>
                <wp:effectExtent l="0" t="0" r="15875" b="7620"/>
                <wp:wrapTopAndBottom/>
                <wp:docPr id="2941"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A4627" w14:textId="77777777" w:rsidR="0032008C" w:rsidRDefault="0032008C">
                            <w:pPr>
                              <w:spacing w:before="75"/>
                              <w:ind w:left="530" w:right="192"/>
                              <w:rPr>
                                <w:b/>
                                <w:sz w:val="24"/>
                              </w:rPr>
                            </w:pPr>
                            <w:r>
                              <w:rPr>
                                <w:b/>
                                <w:sz w:val="24"/>
                              </w:rPr>
                              <w:t>философ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8" o:spid="_x0000_s3258" type="#_x0000_t202" style="position:absolute;margin-left:81pt;margin-top:72.65pt;width:114.75pt;height:24.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" filled="f">
                <v:textbox inset="0,0,0,0">
                  <w:txbxContent>
                    <w:p w14:paraId="2B6A4627" w14:textId="77777777" w:rsidR="0032008C" w:rsidRDefault="0032008C">
                      <w:pPr>
                        <w:spacing w:before="75"/>
                        <w:ind w:left="530" w:right="192"/>
                        <w:rPr>
                          <w:b/>
                          <w:sz w:val="24"/>
                        </w:rPr>
                      </w:pPr>
                      <w:r>
                        <w:rPr>
                          <w:b/>
                          <w:sz w:val="24"/>
                        </w:rPr>
                        <w:t>философия</w:t>
                      </w:r>
                    </w:p>
                  </w:txbxContent>
                </v:textbox>
                <w10:wrap type="topAndBottom" anchorx="page"/>
              </v:shape>
            </w:pict>
          </mc:Fallback>
        </mc:AlternateContent>
      </w:r>
      <w:r>
        <w:rPr>
          <w:noProof/>
          <w:lang w:eastAsia="ru-RU"/>
        </w:rPr>
        <mc:AlternateContent>
          <mc:Choice Requires="wps">
            <w:drawing>
              <wp:anchor distT="0" distB="0" distL="0" distR="0" simplePos="0" relativeHeight="251671040" behindDoc="0" locked="0" layoutInCell="1" allowOverlap="1" wp14:anchorId="4A176990" wp14:editId="7F398F2D">
                <wp:simplePos x="0" y="0"/>
                <wp:positionH relativeFrom="page">
                  <wp:posOffset>2743200</wp:posOffset>
                </wp:positionH>
                <wp:positionV relativeFrom="paragraph">
                  <wp:posOffset>826135</wp:posOffset>
                </wp:positionV>
                <wp:extent cx="2190115" cy="457200"/>
                <wp:effectExtent l="0" t="635" r="6985" b="12065"/>
                <wp:wrapTopAndBottom/>
                <wp:docPr id="294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77B70A" w14:textId="77777777" w:rsidR="0032008C" w:rsidRDefault="0032008C">
                            <w:pPr>
                              <w:spacing w:before="68" w:line="247" w:lineRule="auto"/>
                              <w:ind w:left="486" w:right="481" w:firstLine="120"/>
                              <w:rPr>
                                <w:b/>
                                <w:sz w:val="24"/>
                              </w:rPr>
                            </w:pPr>
                            <w:r>
                              <w:rPr>
                                <w:b/>
                                <w:sz w:val="24"/>
                              </w:rPr>
                              <w:t>общество, культура, глобальные пробле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7" o:spid="_x0000_s3259" type="#_x0000_t202" style="position:absolute;margin-left:3in;margin-top:65.05pt;width:172.45pt;height:36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" filled="f">
                <v:textbox inset="0,0,0,0">
                  <w:txbxContent>
                    <w:p w14:paraId="7877B70A" w14:textId="77777777" w:rsidR="0032008C" w:rsidRDefault="0032008C">
                      <w:pPr>
                        <w:spacing w:before="68" w:line="247" w:lineRule="auto"/>
                        <w:ind w:left="486" w:right="481" w:firstLine="120"/>
                        <w:rPr>
                          <w:b/>
                          <w:sz w:val="24"/>
                        </w:rPr>
                      </w:pPr>
                      <w:r>
                        <w:rPr>
                          <w:b/>
                          <w:sz w:val="24"/>
                        </w:rPr>
                        <w:t>общество, культура, глобальные проблемы</w:t>
                      </w:r>
                    </w:p>
                  </w:txbxContent>
                </v:textbox>
                <w10:wrap type="topAndBottom" anchorx="page"/>
              </v:shape>
            </w:pict>
          </mc:Fallback>
        </mc:AlternateContent>
      </w:r>
      <w:r>
        <w:rPr>
          <w:noProof/>
          <w:lang w:eastAsia="ru-RU"/>
        </w:rPr>
        <mc:AlternateContent>
          <mc:Choice Requires="wps">
            <w:drawing>
              <wp:anchor distT="0" distB="0" distL="0" distR="0" simplePos="0" relativeHeight="251672064" behindDoc="0" locked="0" layoutInCell="1" allowOverlap="1" wp14:anchorId="5E36B7B1" wp14:editId="7431F55D">
                <wp:simplePos x="0" y="0"/>
                <wp:positionH relativeFrom="page">
                  <wp:posOffset>5257800</wp:posOffset>
                </wp:positionH>
                <wp:positionV relativeFrom="paragraph">
                  <wp:posOffset>826135</wp:posOffset>
                </wp:positionV>
                <wp:extent cx="1437640" cy="457200"/>
                <wp:effectExtent l="0" t="635" r="10160" b="12065"/>
                <wp:wrapTopAndBottom/>
                <wp:docPr id="2939" name="Text 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E32E8" w14:textId="77777777" w:rsidR="0032008C" w:rsidRDefault="0032008C">
                            <w:pPr>
                              <w:spacing w:before="68" w:line="247" w:lineRule="auto"/>
                              <w:ind w:left="486" w:right="147" w:hanging="293"/>
                              <w:rPr>
                                <w:b/>
                                <w:sz w:val="24"/>
                              </w:rPr>
                            </w:pPr>
                            <w:r>
                              <w:rPr>
                                <w:b/>
                                <w:sz w:val="24"/>
                              </w:rPr>
                              <w:t>антисциентизм и технофоб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6" o:spid="_x0000_s3260" type="#_x0000_t202" style="position:absolute;margin-left:414pt;margin-top:65.05pt;width:113.2pt;height:36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" filled="f">
                <v:textbox inset="0,0,0,0">
                  <w:txbxContent>
                    <w:p w14:paraId="179E32E8" w14:textId="77777777" w:rsidR="0032008C" w:rsidRDefault="0032008C">
                      <w:pPr>
                        <w:spacing w:before="68" w:line="247" w:lineRule="auto"/>
                        <w:ind w:left="486" w:right="147" w:hanging="293"/>
                        <w:rPr>
                          <w:b/>
                          <w:sz w:val="24"/>
                        </w:rPr>
                      </w:pPr>
                      <w:r>
                        <w:rPr>
                          <w:b/>
                          <w:sz w:val="24"/>
                        </w:rPr>
                        <w:t>антисциентизм и технофобия</w:t>
                      </w:r>
                    </w:p>
                  </w:txbxContent>
                </v:textbox>
                <w10:wrap type="topAndBottom" anchorx="page"/>
              </v:shape>
            </w:pict>
          </mc:Fallback>
        </mc:AlternateContent>
      </w:r>
    </w:p>
    <w:p w14:paraId="24ED5E5F" w14:textId="77777777" w:rsidR="002D1471" w:rsidRDefault="002D1471">
      <w:pPr>
        <w:pStyle w:val="a3"/>
        <w:spacing w:before="9"/>
        <w:rPr>
          <w:b/>
          <w:sz w:val="10"/>
        </w:rPr>
      </w:pPr>
    </w:p>
    <w:p w14:paraId="414A22A7" w14:textId="77777777" w:rsidR="002D1471" w:rsidRDefault="002D1471">
      <w:pPr>
        <w:pStyle w:val="a3"/>
        <w:spacing w:before="5"/>
        <w:rPr>
          <w:b/>
          <w:sz w:val="39"/>
        </w:rPr>
      </w:pPr>
    </w:p>
    <w:p w14:paraId="542026BA" w14:textId="77777777" w:rsidR="002D1471" w:rsidRDefault="00D15C2C">
      <w:pPr>
        <w:pStyle w:val="Heading2"/>
        <w:spacing w:before="0"/>
        <w:ind w:left="107" w:right="343"/>
      </w:pPr>
      <w:bookmarkStart w:id="111" w:name="_Toc372606181"/>
      <w:r>
        <w:rPr>
          <w:noProof/>
          <w:lang w:eastAsia="ru-RU"/>
        </w:rPr>
        <w:drawing>
          <wp:anchor distT="0" distB="0" distL="0" distR="0" simplePos="0" relativeHeight="250435072" behindDoc="0" locked="0" layoutInCell="1" allowOverlap="1" wp14:anchorId="3B9ED87D" wp14:editId="57E3F5DF">
            <wp:simplePos x="0" y="0"/>
            <wp:positionH relativeFrom="page">
              <wp:posOffset>1647444</wp:posOffset>
            </wp:positionH>
            <wp:positionV relativeFrom="paragraph">
              <wp:posOffset>-1440803</wp:posOffset>
            </wp:positionV>
            <wp:extent cx="75767" cy="233362"/>
            <wp:effectExtent l="0" t="0" r="0" b="0"/>
            <wp:wrapNone/>
            <wp:docPr id="5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679808" behindDoc="1" locked="0" layoutInCell="1" allowOverlap="1" wp14:anchorId="5F5C4A45" wp14:editId="729A263C">
            <wp:simplePos x="0" y="0"/>
            <wp:positionH relativeFrom="page">
              <wp:posOffset>1656588</wp:posOffset>
            </wp:positionH>
            <wp:positionV relativeFrom="paragraph">
              <wp:posOffset>-907403</wp:posOffset>
            </wp:positionV>
            <wp:extent cx="75767" cy="233362"/>
            <wp:effectExtent l="0" t="0" r="0" b="0"/>
            <wp:wrapNone/>
            <wp:docPr id="58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436096" behindDoc="0" locked="0" layoutInCell="1" allowOverlap="1" wp14:anchorId="1EB9BE97" wp14:editId="56D164D2">
            <wp:simplePos x="0" y="0"/>
            <wp:positionH relativeFrom="page">
              <wp:posOffset>3810000</wp:posOffset>
            </wp:positionH>
            <wp:positionV relativeFrom="paragraph">
              <wp:posOffset>-1669402</wp:posOffset>
            </wp:positionV>
            <wp:extent cx="75767" cy="233362"/>
            <wp:effectExtent l="0" t="0" r="0" b="0"/>
            <wp:wrapNone/>
            <wp:docPr id="58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39.png"/>
                    <pic:cNvPicPr/>
                  </pic:nvPicPr>
                  <pic:blipFill>
                    <a:blip r:embed="rId220"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680832" behindDoc="1" locked="0" layoutInCell="1" allowOverlap="1" wp14:anchorId="3A15AE72" wp14:editId="6CD2234D">
            <wp:simplePos x="0" y="0"/>
            <wp:positionH relativeFrom="page">
              <wp:posOffset>3799332</wp:posOffset>
            </wp:positionH>
            <wp:positionV relativeFrom="paragraph">
              <wp:posOffset>-992746</wp:posOffset>
            </wp:positionV>
            <wp:extent cx="76135" cy="223837"/>
            <wp:effectExtent l="0" t="0" r="0" b="0"/>
            <wp:wrapNone/>
            <wp:docPr id="58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79.png"/>
                    <pic:cNvPicPr/>
                  </pic:nvPicPr>
                  <pic:blipFill>
                    <a:blip r:embed="rId106" cstate="print"/>
                    <a:stretch>
                      <a:fillRect/>
                    </a:stretch>
                  </pic:blipFill>
                  <pic:spPr>
                    <a:xfrm>
                      <a:off x="0" y="0"/>
                      <a:ext cx="76135" cy="223837"/>
                    </a:xfrm>
                    <a:prstGeom prst="rect">
                      <a:avLst/>
                    </a:prstGeom>
                  </pic:spPr>
                </pic:pic>
              </a:graphicData>
            </a:graphic>
          </wp:anchor>
        </w:drawing>
      </w:r>
      <w:r>
        <w:rPr>
          <w:noProof/>
          <w:lang w:eastAsia="ru-RU"/>
        </w:rPr>
        <w:drawing>
          <wp:anchor distT="0" distB="0" distL="0" distR="0" simplePos="0" relativeHeight="250437120" behindDoc="0" locked="0" layoutInCell="1" allowOverlap="1" wp14:anchorId="54A143A6" wp14:editId="49AD08C0">
            <wp:simplePos x="0" y="0"/>
            <wp:positionH relativeFrom="page">
              <wp:posOffset>5914644</wp:posOffset>
            </wp:positionH>
            <wp:positionV relativeFrom="paragraph">
              <wp:posOffset>-1669402</wp:posOffset>
            </wp:positionV>
            <wp:extent cx="75767" cy="233362"/>
            <wp:effectExtent l="0" t="0" r="0" b="0"/>
            <wp:wrapNone/>
            <wp:docPr id="5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w:drawing>
          <wp:anchor distT="0" distB="0" distL="0" distR="0" simplePos="0" relativeHeight="250682880" behindDoc="1" locked="0" layoutInCell="1" allowOverlap="1" wp14:anchorId="0E35989A" wp14:editId="392C002C">
            <wp:simplePos x="0" y="0"/>
            <wp:positionH relativeFrom="page">
              <wp:posOffset>5914644</wp:posOffset>
            </wp:positionH>
            <wp:positionV relativeFrom="paragraph">
              <wp:posOffset>-992746</wp:posOffset>
            </wp:positionV>
            <wp:extent cx="76135" cy="223837"/>
            <wp:effectExtent l="0" t="0" r="0" b="0"/>
            <wp:wrapNone/>
            <wp:docPr id="59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94.png"/>
                    <pic:cNvPicPr/>
                  </pic:nvPicPr>
                  <pic:blipFill>
                    <a:blip r:embed="rId145" cstate="print"/>
                    <a:stretch>
                      <a:fillRect/>
                    </a:stretch>
                  </pic:blipFill>
                  <pic:spPr>
                    <a:xfrm>
                      <a:off x="0" y="0"/>
                      <a:ext cx="76135" cy="223837"/>
                    </a:xfrm>
                    <a:prstGeom prst="rect">
                      <a:avLst/>
                    </a:prstGeom>
                  </pic:spPr>
                </pic:pic>
              </a:graphicData>
            </a:graphic>
          </wp:anchor>
        </w:drawing>
      </w:r>
      <w:r>
        <w:rPr>
          <w:noProof/>
          <w:lang w:eastAsia="ru-RU"/>
        </w:rPr>
        <mc:AlternateContent>
          <mc:Choice Requires="wps">
            <w:drawing>
              <wp:anchor distT="0" distB="0" distL="114300" distR="114300" simplePos="0" relativeHeight="252645888" behindDoc="1" locked="0" layoutInCell="1" allowOverlap="1" wp14:anchorId="680F629C" wp14:editId="3146F794">
                <wp:simplePos x="0" y="0"/>
                <wp:positionH relativeFrom="page">
                  <wp:posOffset>1825625</wp:posOffset>
                </wp:positionH>
                <wp:positionV relativeFrom="paragraph">
                  <wp:posOffset>735330</wp:posOffset>
                </wp:positionV>
                <wp:extent cx="76200" cy="405765"/>
                <wp:effectExtent l="0" t="0" r="15875" b="14605"/>
                <wp:wrapNone/>
                <wp:docPr id="368" name="AutoShape 2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5765"/>
                        </a:xfrm>
                        <a:custGeom>
                          <a:avLst/>
                          <a:gdLst>
                            <a:gd name="T0" fmla="+- 0 2928 2875"/>
                            <a:gd name="T1" fmla="*/ T0 w 120"/>
                            <a:gd name="T2" fmla="+- 0 1677 1158"/>
                            <a:gd name="T3" fmla="*/ 1677 h 639"/>
                            <a:gd name="T4" fmla="+- 0 2875 2875"/>
                            <a:gd name="T5" fmla="*/ T4 w 120"/>
                            <a:gd name="T6" fmla="+- 0 1679 1158"/>
                            <a:gd name="T7" fmla="*/ 1679 h 639"/>
                            <a:gd name="T8" fmla="+- 0 2940 2875"/>
                            <a:gd name="T9" fmla="*/ T8 w 120"/>
                            <a:gd name="T10" fmla="+- 0 1797 1158"/>
                            <a:gd name="T11" fmla="*/ 1797 h 639"/>
                            <a:gd name="T12" fmla="+- 0 2982 2875"/>
                            <a:gd name="T13" fmla="*/ T12 w 120"/>
                            <a:gd name="T14" fmla="+- 0 1703 1158"/>
                            <a:gd name="T15" fmla="*/ 1703 h 639"/>
                            <a:gd name="T16" fmla="+- 0 2930 2875"/>
                            <a:gd name="T17" fmla="*/ T16 w 120"/>
                            <a:gd name="T18" fmla="+- 0 1703 1158"/>
                            <a:gd name="T19" fmla="*/ 1703 h 639"/>
                            <a:gd name="T20" fmla="+- 0 2928 2875"/>
                            <a:gd name="T21" fmla="*/ T20 w 120"/>
                            <a:gd name="T22" fmla="+- 0 1696 1158"/>
                            <a:gd name="T23" fmla="*/ 1696 h 639"/>
                            <a:gd name="T24" fmla="+- 0 2928 2875"/>
                            <a:gd name="T25" fmla="*/ T24 w 120"/>
                            <a:gd name="T26" fmla="+- 0 1677 1158"/>
                            <a:gd name="T27" fmla="*/ 1677 h 639"/>
                            <a:gd name="T28" fmla="+- 0 2944 2875"/>
                            <a:gd name="T29" fmla="*/ T28 w 120"/>
                            <a:gd name="T30" fmla="+- 0 1676 1158"/>
                            <a:gd name="T31" fmla="*/ 1676 h 639"/>
                            <a:gd name="T32" fmla="+- 0 2928 2875"/>
                            <a:gd name="T33" fmla="*/ T32 w 120"/>
                            <a:gd name="T34" fmla="+- 0 1677 1158"/>
                            <a:gd name="T35" fmla="*/ 1677 h 639"/>
                            <a:gd name="T36" fmla="+- 0 2928 2875"/>
                            <a:gd name="T37" fmla="*/ T36 w 120"/>
                            <a:gd name="T38" fmla="+- 0 1696 1158"/>
                            <a:gd name="T39" fmla="*/ 1696 h 639"/>
                            <a:gd name="T40" fmla="+- 0 2930 2875"/>
                            <a:gd name="T41" fmla="*/ T40 w 120"/>
                            <a:gd name="T42" fmla="+- 0 1703 1158"/>
                            <a:gd name="T43" fmla="*/ 1703 h 639"/>
                            <a:gd name="T44" fmla="+- 0 2938 2875"/>
                            <a:gd name="T45" fmla="*/ T44 w 120"/>
                            <a:gd name="T46" fmla="+- 0 1703 1158"/>
                            <a:gd name="T47" fmla="*/ 1703 h 639"/>
                            <a:gd name="T48" fmla="+- 0 2942 2875"/>
                            <a:gd name="T49" fmla="*/ T48 w 120"/>
                            <a:gd name="T50" fmla="+- 0 1701 1158"/>
                            <a:gd name="T51" fmla="*/ 1701 h 639"/>
                            <a:gd name="T52" fmla="+- 0 2945 2875"/>
                            <a:gd name="T53" fmla="*/ T52 w 120"/>
                            <a:gd name="T54" fmla="+- 0 1696 1158"/>
                            <a:gd name="T55" fmla="*/ 1696 h 639"/>
                            <a:gd name="T56" fmla="+- 0 2944 2875"/>
                            <a:gd name="T57" fmla="*/ T56 w 120"/>
                            <a:gd name="T58" fmla="+- 0 1676 1158"/>
                            <a:gd name="T59" fmla="*/ 1676 h 639"/>
                            <a:gd name="T60" fmla="+- 0 2995 2875"/>
                            <a:gd name="T61" fmla="*/ T60 w 120"/>
                            <a:gd name="T62" fmla="+- 0 1674 1158"/>
                            <a:gd name="T63" fmla="*/ 1674 h 639"/>
                            <a:gd name="T64" fmla="+- 0 2944 2875"/>
                            <a:gd name="T65" fmla="*/ T64 w 120"/>
                            <a:gd name="T66" fmla="+- 0 1676 1158"/>
                            <a:gd name="T67" fmla="*/ 1676 h 639"/>
                            <a:gd name="T68" fmla="+- 0 2945 2875"/>
                            <a:gd name="T69" fmla="*/ T68 w 120"/>
                            <a:gd name="T70" fmla="+- 0 1696 1158"/>
                            <a:gd name="T71" fmla="*/ 1696 h 639"/>
                            <a:gd name="T72" fmla="+- 0 2942 2875"/>
                            <a:gd name="T73" fmla="*/ T72 w 120"/>
                            <a:gd name="T74" fmla="+- 0 1701 1158"/>
                            <a:gd name="T75" fmla="*/ 1701 h 639"/>
                            <a:gd name="T76" fmla="+- 0 2938 2875"/>
                            <a:gd name="T77" fmla="*/ T76 w 120"/>
                            <a:gd name="T78" fmla="+- 0 1703 1158"/>
                            <a:gd name="T79" fmla="*/ 1703 h 639"/>
                            <a:gd name="T80" fmla="+- 0 2982 2875"/>
                            <a:gd name="T81" fmla="*/ T80 w 120"/>
                            <a:gd name="T82" fmla="+- 0 1703 1158"/>
                            <a:gd name="T83" fmla="*/ 1703 h 639"/>
                            <a:gd name="T84" fmla="+- 0 2995 2875"/>
                            <a:gd name="T85" fmla="*/ T84 w 120"/>
                            <a:gd name="T86" fmla="+- 0 1674 1158"/>
                            <a:gd name="T87" fmla="*/ 1674 h 639"/>
                            <a:gd name="T88" fmla="+- 0 2923 2875"/>
                            <a:gd name="T89" fmla="*/ T88 w 120"/>
                            <a:gd name="T90" fmla="+- 0 1158 1158"/>
                            <a:gd name="T91" fmla="*/ 1158 h 639"/>
                            <a:gd name="T92" fmla="+- 0 2918 2875"/>
                            <a:gd name="T93" fmla="*/ T92 w 120"/>
                            <a:gd name="T94" fmla="+- 0 1161 1158"/>
                            <a:gd name="T95" fmla="*/ 1161 h 639"/>
                            <a:gd name="T96" fmla="+- 0 2916 2875"/>
                            <a:gd name="T97" fmla="*/ T96 w 120"/>
                            <a:gd name="T98" fmla="+- 0 1168 1158"/>
                            <a:gd name="T99" fmla="*/ 1168 h 639"/>
                            <a:gd name="T100" fmla="+- 0 2928 2875"/>
                            <a:gd name="T101" fmla="*/ T100 w 120"/>
                            <a:gd name="T102" fmla="+- 0 1677 1158"/>
                            <a:gd name="T103" fmla="*/ 1677 h 639"/>
                            <a:gd name="T104" fmla="+- 0 2944 2875"/>
                            <a:gd name="T105" fmla="*/ T104 w 120"/>
                            <a:gd name="T106" fmla="+- 0 1676 1158"/>
                            <a:gd name="T107" fmla="*/ 1676 h 639"/>
                            <a:gd name="T108" fmla="+- 0 2930 2875"/>
                            <a:gd name="T109" fmla="*/ T108 w 120"/>
                            <a:gd name="T110" fmla="+- 0 1165 1158"/>
                            <a:gd name="T111" fmla="*/ 1165 h 639"/>
                            <a:gd name="T112" fmla="+- 0 2928 2875"/>
                            <a:gd name="T113" fmla="*/ T112 w 120"/>
                            <a:gd name="T114" fmla="+- 0 1161 1158"/>
                            <a:gd name="T115" fmla="*/ 1161 h 639"/>
                            <a:gd name="T116" fmla="+- 0 2923 2875"/>
                            <a:gd name="T117" fmla="*/ T116 w 120"/>
                            <a:gd name="T118" fmla="+- 0 1158 1158"/>
                            <a:gd name="T119" fmla="*/ 1158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639">
                              <a:moveTo>
                                <a:pt x="53" y="519"/>
                              </a:moveTo>
                              <a:lnTo>
                                <a:pt x="0" y="521"/>
                              </a:lnTo>
                              <a:lnTo>
                                <a:pt x="65" y="639"/>
                              </a:lnTo>
                              <a:lnTo>
                                <a:pt x="107" y="545"/>
                              </a:lnTo>
                              <a:lnTo>
                                <a:pt x="55" y="545"/>
                              </a:lnTo>
                              <a:lnTo>
                                <a:pt x="53" y="538"/>
                              </a:lnTo>
                              <a:lnTo>
                                <a:pt x="53" y="519"/>
                              </a:lnTo>
                              <a:close/>
                              <a:moveTo>
                                <a:pt x="69" y="518"/>
                              </a:moveTo>
                              <a:lnTo>
                                <a:pt x="53" y="519"/>
                              </a:lnTo>
                              <a:lnTo>
                                <a:pt x="53" y="538"/>
                              </a:lnTo>
                              <a:lnTo>
                                <a:pt x="55" y="545"/>
                              </a:lnTo>
                              <a:lnTo>
                                <a:pt x="63" y="545"/>
                              </a:lnTo>
                              <a:lnTo>
                                <a:pt x="67" y="543"/>
                              </a:lnTo>
                              <a:lnTo>
                                <a:pt x="70" y="538"/>
                              </a:lnTo>
                              <a:lnTo>
                                <a:pt x="69" y="518"/>
                              </a:lnTo>
                              <a:close/>
                              <a:moveTo>
                                <a:pt x="120" y="516"/>
                              </a:moveTo>
                              <a:lnTo>
                                <a:pt x="69" y="518"/>
                              </a:lnTo>
                              <a:lnTo>
                                <a:pt x="70" y="538"/>
                              </a:lnTo>
                              <a:lnTo>
                                <a:pt x="67" y="543"/>
                              </a:lnTo>
                              <a:lnTo>
                                <a:pt x="63" y="545"/>
                              </a:lnTo>
                              <a:lnTo>
                                <a:pt x="107" y="545"/>
                              </a:lnTo>
                              <a:lnTo>
                                <a:pt x="120" y="516"/>
                              </a:lnTo>
                              <a:close/>
                              <a:moveTo>
                                <a:pt x="48" y="0"/>
                              </a:moveTo>
                              <a:lnTo>
                                <a:pt x="43" y="3"/>
                              </a:lnTo>
                              <a:lnTo>
                                <a:pt x="41" y="10"/>
                              </a:lnTo>
                              <a:lnTo>
                                <a:pt x="53" y="519"/>
                              </a:lnTo>
                              <a:lnTo>
                                <a:pt x="69" y="518"/>
                              </a:lnTo>
                              <a:lnTo>
                                <a:pt x="55" y="7"/>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5" o:spid="_x0000_s1026" style="position:absolute;margin-left:143.75pt;margin-top:57.9pt;width:6pt;height:31.95pt;z-index:-2506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" path="m53,519l0,521,65,639,107,545,55,545,53,538,53,519xm69,518l53,519,53,538,55,545,63,545,67,543,70,538,69,518xm120,516l69,518,70,538,67,543,63,545,107,545,120,516xm48,0l43,3,41,10,53,519,69,518,55,7,53,3,48,0xe" fillcolor="black" stroked="f">
                <v:path arrowok="t" o:connecttype="custom" o:connectlocs="33655,1064895;0,1066165;41275,1141095;67945,1081405;34925,1081405;33655,1076960;33655,1064895;43815,1064260;33655,1064895;33655,1076960;34925,1081405;40005,1081405;42545,1080135;44450,1076960;43815,1064260;76200,1062990;43815,1064260;44450,1076960;42545,1080135;40005,1081405;67945,1081405;76200,1062990;30480,735330;27305,737235;26035,741680;33655,1064895;43815,1064260;34925,739775;33655,737235;30480,735330" o:connectangles="0,0,0,0,0,0,0,0,0,0,0,0,0,0,0,0,0,0,0,0,0,0,0,0,0,0,0,0,0,0"/>
                <w10:wrap anchorx="page"/>
              </v:shape>
            </w:pict>
          </mc:Fallback>
        </mc:AlternateContent>
      </w:r>
      <w:r>
        <w:rPr>
          <w:noProof/>
          <w:lang w:eastAsia="ru-RU"/>
        </w:rPr>
        <mc:AlternateContent>
          <mc:Choice Requires="wps">
            <w:drawing>
              <wp:anchor distT="0" distB="0" distL="114300" distR="114300" simplePos="0" relativeHeight="252646912" behindDoc="1" locked="0" layoutInCell="1" allowOverlap="1" wp14:anchorId="0A94BABE" wp14:editId="06CCB390">
                <wp:simplePos x="0" y="0"/>
                <wp:positionH relativeFrom="page">
                  <wp:posOffset>2337435</wp:posOffset>
                </wp:positionH>
                <wp:positionV relativeFrom="paragraph">
                  <wp:posOffset>1243965</wp:posOffset>
                </wp:positionV>
                <wp:extent cx="623570" cy="76200"/>
                <wp:effectExtent l="635" t="0" r="10795" b="13335"/>
                <wp:wrapNone/>
                <wp:docPr id="370" name="AutoShap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570" cy="76200"/>
                        </a:xfrm>
                        <a:custGeom>
                          <a:avLst/>
                          <a:gdLst>
                            <a:gd name="T0" fmla="+- 0 4546 3682"/>
                            <a:gd name="T1" fmla="*/ T0 w 982"/>
                            <a:gd name="T2" fmla="+- 0 1960 1960"/>
                            <a:gd name="T3" fmla="*/ 1960 h 120"/>
                            <a:gd name="T4" fmla="+- 0 4545 3682"/>
                            <a:gd name="T5" fmla="*/ T4 w 982"/>
                            <a:gd name="T6" fmla="+- 0 2012 1960"/>
                            <a:gd name="T7" fmla="*/ 2012 h 120"/>
                            <a:gd name="T8" fmla="+- 0 4565 3682"/>
                            <a:gd name="T9" fmla="*/ T8 w 982"/>
                            <a:gd name="T10" fmla="+- 0 2013 1960"/>
                            <a:gd name="T11" fmla="*/ 2013 h 120"/>
                            <a:gd name="T12" fmla="+- 0 4570 3682"/>
                            <a:gd name="T13" fmla="*/ T12 w 982"/>
                            <a:gd name="T14" fmla="+- 0 2015 1960"/>
                            <a:gd name="T15" fmla="*/ 2015 h 120"/>
                            <a:gd name="T16" fmla="+- 0 4572 3682"/>
                            <a:gd name="T17" fmla="*/ T16 w 982"/>
                            <a:gd name="T18" fmla="+- 0 2020 1960"/>
                            <a:gd name="T19" fmla="*/ 2020 h 120"/>
                            <a:gd name="T20" fmla="+- 0 4570 3682"/>
                            <a:gd name="T21" fmla="*/ T20 w 982"/>
                            <a:gd name="T22" fmla="+- 0 2025 1960"/>
                            <a:gd name="T23" fmla="*/ 2025 h 120"/>
                            <a:gd name="T24" fmla="+- 0 4565 3682"/>
                            <a:gd name="T25" fmla="*/ T24 w 982"/>
                            <a:gd name="T26" fmla="+- 0 2027 1960"/>
                            <a:gd name="T27" fmla="*/ 2027 h 120"/>
                            <a:gd name="T28" fmla="+- 0 4544 3682"/>
                            <a:gd name="T29" fmla="*/ T28 w 982"/>
                            <a:gd name="T30" fmla="+- 0 2027 1960"/>
                            <a:gd name="T31" fmla="*/ 2027 h 120"/>
                            <a:gd name="T32" fmla="+- 0 4543 3682"/>
                            <a:gd name="T33" fmla="*/ T32 w 982"/>
                            <a:gd name="T34" fmla="+- 0 2080 1960"/>
                            <a:gd name="T35" fmla="*/ 2080 h 120"/>
                            <a:gd name="T36" fmla="+- 0 4653 3682"/>
                            <a:gd name="T37" fmla="*/ T36 w 982"/>
                            <a:gd name="T38" fmla="+- 0 2027 1960"/>
                            <a:gd name="T39" fmla="*/ 2027 h 120"/>
                            <a:gd name="T40" fmla="+- 0 4565 3682"/>
                            <a:gd name="T41" fmla="*/ T40 w 982"/>
                            <a:gd name="T42" fmla="+- 0 2027 1960"/>
                            <a:gd name="T43" fmla="*/ 2027 h 120"/>
                            <a:gd name="T44" fmla="+- 0 4544 3682"/>
                            <a:gd name="T45" fmla="*/ T44 w 982"/>
                            <a:gd name="T46" fmla="+- 0 2027 1960"/>
                            <a:gd name="T47" fmla="*/ 2027 h 120"/>
                            <a:gd name="T48" fmla="+- 0 4654 3682"/>
                            <a:gd name="T49" fmla="*/ T48 w 982"/>
                            <a:gd name="T50" fmla="+- 0 2027 1960"/>
                            <a:gd name="T51" fmla="*/ 2027 h 120"/>
                            <a:gd name="T52" fmla="+- 0 4663 3682"/>
                            <a:gd name="T53" fmla="*/ T52 w 982"/>
                            <a:gd name="T54" fmla="+- 0 2022 1960"/>
                            <a:gd name="T55" fmla="*/ 2022 h 120"/>
                            <a:gd name="T56" fmla="+- 0 4546 3682"/>
                            <a:gd name="T57" fmla="*/ T56 w 982"/>
                            <a:gd name="T58" fmla="+- 0 1960 1960"/>
                            <a:gd name="T59" fmla="*/ 1960 h 120"/>
                            <a:gd name="T60" fmla="+- 0 4545 3682"/>
                            <a:gd name="T61" fmla="*/ T60 w 982"/>
                            <a:gd name="T62" fmla="+- 0 2012 1960"/>
                            <a:gd name="T63" fmla="*/ 2012 h 120"/>
                            <a:gd name="T64" fmla="+- 0 4544 3682"/>
                            <a:gd name="T65" fmla="*/ T64 w 982"/>
                            <a:gd name="T66" fmla="+- 0 2027 1960"/>
                            <a:gd name="T67" fmla="*/ 2027 h 120"/>
                            <a:gd name="T68" fmla="+- 0 4565 3682"/>
                            <a:gd name="T69" fmla="*/ T68 w 982"/>
                            <a:gd name="T70" fmla="+- 0 2027 1960"/>
                            <a:gd name="T71" fmla="*/ 2027 h 120"/>
                            <a:gd name="T72" fmla="+- 0 4570 3682"/>
                            <a:gd name="T73" fmla="*/ T72 w 982"/>
                            <a:gd name="T74" fmla="+- 0 2025 1960"/>
                            <a:gd name="T75" fmla="*/ 2025 h 120"/>
                            <a:gd name="T76" fmla="+- 0 4572 3682"/>
                            <a:gd name="T77" fmla="*/ T76 w 982"/>
                            <a:gd name="T78" fmla="+- 0 2020 1960"/>
                            <a:gd name="T79" fmla="*/ 2020 h 120"/>
                            <a:gd name="T80" fmla="+- 0 4570 3682"/>
                            <a:gd name="T81" fmla="*/ T80 w 982"/>
                            <a:gd name="T82" fmla="+- 0 2015 1960"/>
                            <a:gd name="T83" fmla="*/ 2015 h 120"/>
                            <a:gd name="T84" fmla="+- 0 4565 3682"/>
                            <a:gd name="T85" fmla="*/ T84 w 982"/>
                            <a:gd name="T86" fmla="+- 0 2013 1960"/>
                            <a:gd name="T87" fmla="*/ 2013 h 120"/>
                            <a:gd name="T88" fmla="+- 0 4545 3682"/>
                            <a:gd name="T89" fmla="*/ T88 w 982"/>
                            <a:gd name="T90" fmla="+- 0 2012 1960"/>
                            <a:gd name="T91" fmla="*/ 2012 h 120"/>
                            <a:gd name="T92" fmla="+- 0 3689 3682"/>
                            <a:gd name="T93" fmla="*/ T92 w 982"/>
                            <a:gd name="T94" fmla="+- 0 1998 1960"/>
                            <a:gd name="T95" fmla="*/ 1998 h 120"/>
                            <a:gd name="T96" fmla="+- 0 3684 3682"/>
                            <a:gd name="T97" fmla="*/ T96 w 982"/>
                            <a:gd name="T98" fmla="+- 0 2001 1960"/>
                            <a:gd name="T99" fmla="*/ 2001 h 120"/>
                            <a:gd name="T100" fmla="+- 0 3682 3682"/>
                            <a:gd name="T101" fmla="*/ T100 w 982"/>
                            <a:gd name="T102" fmla="+- 0 2005 1960"/>
                            <a:gd name="T103" fmla="*/ 2005 h 120"/>
                            <a:gd name="T104" fmla="+- 0 3684 3682"/>
                            <a:gd name="T105" fmla="*/ T104 w 982"/>
                            <a:gd name="T106" fmla="+- 0 2013 1960"/>
                            <a:gd name="T107" fmla="*/ 2013 h 120"/>
                            <a:gd name="T108" fmla="+- 0 3689 3682"/>
                            <a:gd name="T109" fmla="*/ T108 w 982"/>
                            <a:gd name="T110" fmla="+- 0 2015 1960"/>
                            <a:gd name="T111" fmla="*/ 2015 h 120"/>
                            <a:gd name="T112" fmla="+- 0 4544 3682"/>
                            <a:gd name="T113" fmla="*/ T112 w 982"/>
                            <a:gd name="T114" fmla="+- 0 2027 1960"/>
                            <a:gd name="T115" fmla="*/ 2027 h 120"/>
                            <a:gd name="T116" fmla="+- 0 4545 3682"/>
                            <a:gd name="T117" fmla="*/ T116 w 982"/>
                            <a:gd name="T118" fmla="+- 0 2012 1960"/>
                            <a:gd name="T119" fmla="*/ 2012 h 120"/>
                            <a:gd name="T120" fmla="+- 0 3689 3682"/>
                            <a:gd name="T121" fmla="*/ T120 w 982"/>
                            <a:gd name="T122" fmla="+- 0 1998 1960"/>
                            <a:gd name="T123" fmla="*/ 19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82" h="120">
                              <a:moveTo>
                                <a:pt x="864" y="0"/>
                              </a:moveTo>
                              <a:lnTo>
                                <a:pt x="863" y="52"/>
                              </a:lnTo>
                              <a:lnTo>
                                <a:pt x="883" y="53"/>
                              </a:lnTo>
                              <a:lnTo>
                                <a:pt x="888" y="55"/>
                              </a:lnTo>
                              <a:lnTo>
                                <a:pt x="890" y="60"/>
                              </a:lnTo>
                              <a:lnTo>
                                <a:pt x="888" y="65"/>
                              </a:lnTo>
                              <a:lnTo>
                                <a:pt x="883" y="67"/>
                              </a:lnTo>
                              <a:lnTo>
                                <a:pt x="862" y="67"/>
                              </a:lnTo>
                              <a:lnTo>
                                <a:pt x="861" y="120"/>
                              </a:lnTo>
                              <a:lnTo>
                                <a:pt x="971" y="67"/>
                              </a:lnTo>
                              <a:lnTo>
                                <a:pt x="883" y="67"/>
                              </a:lnTo>
                              <a:lnTo>
                                <a:pt x="862" y="67"/>
                              </a:lnTo>
                              <a:lnTo>
                                <a:pt x="972" y="67"/>
                              </a:lnTo>
                              <a:lnTo>
                                <a:pt x="981" y="62"/>
                              </a:lnTo>
                              <a:lnTo>
                                <a:pt x="864" y="0"/>
                              </a:lnTo>
                              <a:close/>
                              <a:moveTo>
                                <a:pt x="863" y="52"/>
                              </a:moveTo>
                              <a:lnTo>
                                <a:pt x="862" y="67"/>
                              </a:lnTo>
                              <a:lnTo>
                                <a:pt x="883" y="67"/>
                              </a:lnTo>
                              <a:lnTo>
                                <a:pt x="888" y="65"/>
                              </a:lnTo>
                              <a:lnTo>
                                <a:pt x="890" y="60"/>
                              </a:lnTo>
                              <a:lnTo>
                                <a:pt x="888" y="55"/>
                              </a:lnTo>
                              <a:lnTo>
                                <a:pt x="883" y="53"/>
                              </a:lnTo>
                              <a:lnTo>
                                <a:pt x="863" y="52"/>
                              </a:lnTo>
                              <a:close/>
                              <a:moveTo>
                                <a:pt x="7" y="38"/>
                              </a:moveTo>
                              <a:lnTo>
                                <a:pt x="2" y="41"/>
                              </a:lnTo>
                              <a:lnTo>
                                <a:pt x="0" y="45"/>
                              </a:lnTo>
                              <a:lnTo>
                                <a:pt x="2" y="53"/>
                              </a:lnTo>
                              <a:lnTo>
                                <a:pt x="7" y="55"/>
                              </a:lnTo>
                              <a:lnTo>
                                <a:pt x="862" y="67"/>
                              </a:lnTo>
                              <a:lnTo>
                                <a:pt x="863"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4" o:spid="_x0000_s1026" style="position:absolute;margin-left:184.05pt;margin-top:97.95pt;width:49.1pt;height:6pt;z-index:-2506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" path="m864,0l863,52,883,53,888,55,890,60,888,65,883,67,862,67,861,120,971,67,883,67,862,67,972,67,981,62,864,0xm863,52l862,67,883,67,888,65,890,60,888,55,883,53,863,52xm7,38l2,41,,45,2,53,7,55,862,67,863,52,7,38xe" fillcolor="black" stroked="f">
                <v:path arrowok="t" o:connecttype="custom" o:connectlocs="548640,1244600;548005,1277620;560705,1278255;563880,1279525;565150,1282700;563880,1285875;560705,1287145;547370,1287145;546735,1320800;616585,1287145;560705,1287145;547370,1287145;617220,1287145;622935,1283970;548640,1244600;548005,1277620;547370,1287145;560705,1287145;563880,1285875;565150,1282700;563880,1279525;560705,1278255;548005,1277620;4445,1268730;1270,1270635;0,1273175;1270,1278255;4445,1279525;547370,1287145;548005,1277620;4445,126873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647936" behindDoc="1" locked="0" layoutInCell="1" allowOverlap="1" wp14:anchorId="7611590D" wp14:editId="12923B57">
                <wp:simplePos x="0" y="0"/>
                <wp:positionH relativeFrom="page">
                  <wp:posOffset>4737735</wp:posOffset>
                </wp:positionH>
                <wp:positionV relativeFrom="paragraph">
                  <wp:posOffset>1235075</wp:posOffset>
                </wp:positionV>
                <wp:extent cx="280670" cy="76200"/>
                <wp:effectExtent l="635" t="3175" r="10795" b="9525"/>
                <wp:wrapNone/>
                <wp:docPr id="372" name="AutoShape 2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76200"/>
                        </a:xfrm>
                        <a:custGeom>
                          <a:avLst/>
                          <a:gdLst>
                            <a:gd name="T0" fmla="+- 0 7783 7462"/>
                            <a:gd name="T1" fmla="*/ T0 w 442"/>
                            <a:gd name="T2" fmla="+- 0 1945 1945"/>
                            <a:gd name="T3" fmla="*/ 1945 h 120"/>
                            <a:gd name="T4" fmla="+- 0 7783 7462"/>
                            <a:gd name="T5" fmla="*/ T4 w 442"/>
                            <a:gd name="T6" fmla="+- 0 2065 1945"/>
                            <a:gd name="T7" fmla="*/ 2065 h 120"/>
                            <a:gd name="T8" fmla="+- 0 7884 7462"/>
                            <a:gd name="T9" fmla="*/ T8 w 442"/>
                            <a:gd name="T10" fmla="+- 0 2015 1945"/>
                            <a:gd name="T11" fmla="*/ 2015 h 120"/>
                            <a:gd name="T12" fmla="+- 0 7805 7462"/>
                            <a:gd name="T13" fmla="*/ T12 w 442"/>
                            <a:gd name="T14" fmla="+- 0 2015 1945"/>
                            <a:gd name="T15" fmla="*/ 2015 h 120"/>
                            <a:gd name="T16" fmla="+- 0 7810 7462"/>
                            <a:gd name="T17" fmla="*/ T16 w 442"/>
                            <a:gd name="T18" fmla="+- 0 2013 1945"/>
                            <a:gd name="T19" fmla="*/ 2013 h 120"/>
                            <a:gd name="T20" fmla="+- 0 7812 7462"/>
                            <a:gd name="T21" fmla="*/ T20 w 442"/>
                            <a:gd name="T22" fmla="+- 0 2005 1945"/>
                            <a:gd name="T23" fmla="*/ 2005 h 120"/>
                            <a:gd name="T24" fmla="+- 0 7810 7462"/>
                            <a:gd name="T25" fmla="*/ T24 w 442"/>
                            <a:gd name="T26" fmla="+- 0 2001 1945"/>
                            <a:gd name="T27" fmla="*/ 2001 h 120"/>
                            <a:gd name="T28" fmla="+- 0 7805 7462"/>
                            <a:gd name="T29" fmla="*/ T28 w 442"/>
                            <a:gd name="T30" fmla="+- 0 1998 1945"/>
                            <a:gd name="T31" fmla="*/ 1998 h 120"/>
                            <a:gd name="T32" fmla="+- 0 7889 7462"/>
                            <a:gd name="T33" fmla="*/ T32 w 442"/>
                            <a:gd name="T34" fmla="+- 0 1998 1945"/>
                            <a:gd name="T35" fmla="*/ 1998 h 120"/>
                            <a:gd name="T36" fmla="+- 0 7783 7462"/>
                            <a:gd name="T37" fmla="*/ T36 w 442"/>
                            <a:gd name="T38" fmla="+- 0 1945 1945"/>
                            <a:gd name="T39" fmla="*/ 1945 h 120"/>
                            <a:gd name="T40" fmla="+- 0 7783 7462"/>
                            <a:gd name="T41" fmla="*/ T40 w 442"/>
                            <a:gd name="T42" fmla="+- 0 1998 1945"/>
                            <a:gd name="T43" fmla="*/ 1998 h 120"/>
                            <a:gd name="T44" fmla="+- 0 7469 7462"/>
                            <a:gd name="T45" fmla="*/ T44 w 442"/>
                            <a:gd name="T46" fmla="+- 0 1998 1945"/>
                            <a:gd name="T47" fmla="*/ 1998 h 120"/>
                            <a:gd name="T48" fmla="+- 0 7464 7462"/>
                            <a:gd name="T49" fmla="*/ T48 w 442"/>
                            <a:gd name="T50" fmla="+- 0 2001 1945"/>
                            <a:gd name="T51" fmla="*/ 2001 h 120"/>
                            <a:gd name="T52" fmla="+- 0 7462 7462"/>
                            <a:gd name="T53" fmla="*/ T52 w 442"/>
                            <a:gd name="T54" fmla="+- 0 2005 1945"/>
                            <a:gd name="T55" fmla="*/ 2005 h 120"/>
                            <a:gd name="T56" fmla="+- 0 7464 7462"/>
                            <a:gd name="T57" fmla="*/ T56 w 442"/>
                            <a:gd name="T58" fmla="+- 0 2013 1945"/>
                            <a:gd name="T59" fmla="*/ 2013 h 120"/>
                            <a:gd name="T60" fmla="+- 0 7469 7462"/>
                            <a:gd name="T61" fmla="*/ T60 w 442"/>
                            <a:gd name="T62" fmla="+- 0 2015 1945"/>
                            <a:gd name="T63" fmla="*/ 2015 h 120"/>
                            <a:gd name="T64" fmla="+- 0 7783 7462"/>
                            <a:gd name="T65" fmla="*/ T64 w 442"/>
                            <a:gd name="T66" fmla="+- 0 2015 1945"/>
                            <a:gd name="T67" fmla="*/ 2015 h 120"/>
                            <a:gd name="T68" fmla="+- 0 7783 7462"/>
                            <a:gd name="T69" fmla="*/ T68 w 442"/>
                            <a:gd name="T70" fmla="+- 0 1998 1945"/>
                            <a:gd name="T71" fmla="*/ 1998 h 120"/>
                            <a:gd name="T72" fmla="+- 0 7889 7462"/>
                            <a:gd name="T73" fmla="*/ T72 w 442"/>
                            <a:gd name="T74" fmla="+- 0 1998 1945"/>
                            <a:gd name="T75" fmla="*/ 1998 h 120"/>
                            <a:gd name="T76" fmla="+- 0 7805 7462"/>
                            <a:gd name="T77" fmla="*/ T76 w 442"/>
                            <a:gd name="T78" fmla="+- 0 1998 1945"/>
                            <a:gd name="T79" fmla="*/ 1998 h 120"/>
                            <a:gd name="T80" fmla="+- 0 7810 7462"/>
                            <a:gd name="T81" fmla="*/ T80 w 442"/>
                            <a:gd name="T82" fmla="+- 0 2001 1945"/>
                            <a:gd name="T83" fmla="*/ 2001 h 120"/>
                            <a:gd name="T84" fmla="+- 0 7812 7462"/>
                            <a:gd name="T85" fmla="*/ T84 w 442"/>
                            <a:gd name="T86" fmla="+- 0 2005 1945"/>
                            <a:gd name="T87" fmla="*/ 2005 h 120"/>
                            <a:gd name="T88" fmla="+- 0 7810 7462"/>
                            <a:gd name="T89" fmla="*/ T88 w 442"/>
                            <a:gd name="T90" fmla="+- 0 2013 1945"/>
                            <a:gd name="T91" fmla="*/ 2013 h 120"/>
                            <a:gd name="T92" fmla="+- 0 7805 7462"/>
                            <a:gd name="T93" fmla="*/ T92 w 442"/>
                            <a:gd name="T94" fmla="+- 0 2015 1945"/>
                            <a:gd name="T95" fmla="*/ 2015 h 120"/>
                            <a:gd name="T96" fmla="+- 0 7884 7462"/>
                            <a:gd name="T97" fmla="*/ T96 w 442"/>
                            <a:gd name="T98" fmla="+- 0 2015 1945"/>
                            <a:gd name="T99" fmla="*/ 2015 h 120"/>
                            <a:gd name="T100" fmla="+- 0 7903 7462"/>
                            <a:gd name="T101" fmla="*/ T100 w 442"/>
                            <a:gd name="T102" fmla="+- 0 2005 1945"/>
                            <a:gd name="T103" fmla="*/ 2005 h 120"/>
                            <a:gd name="T104" fmla="+- 0 7889 7462"/>
                            <a:gd name="T105" fmla="*/ T104 w 442"/>
                            <a:gd name="T106" fmla="+- 0 1998 1945"/>
                            <a:gd name="T107" fmla="*/ 19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120">
                              <a:moveTo>
                                <a:pt x="321" y="0"/>
                              </a:moveTo>
                              <a:lnTo>
                                <a:pt x="321" y="120"/>
                              </a:lnTo>
                              <a:lnTo>
                                <a:pt x="422" y="70"/>
                              </a:lnTo>
                              <a:lnTo>
                                <a:pt x="343" y="70"/>
                              </a:lnTo>
                              <a:lnTo>
                                <a:pt x="348" y="68"/>
                              </a:lnTo>
                              <a:lnTo>
                                <a:pt x="350" y="60"/>
                              </a:lnTo>
                              <a:lnTo>
                                <a:pt x="348" y="56"/>
                              </a:lnTo>
                              <a:lnTo>
                                <a:pt x="343" y="53"/>
                              </a:lnTo>
                              <a:lnTo>
                                <a:pt x="427" y="53"/>
                              </a:lnTo>
                              <a:lnTo>
                                <a:pt x="321" y="0"/>
                              </a:lnTo>
                              <a:close/>
                              <a:moveTo>
                                <a:pt x="321" y="53"/>
                              </a:moveTo>
                              <a:lnTo>
                                <a:pt x="7" y="53"/>
                              </a:lnTo>
                              <a:lnTo>
                                <a:pt x="2" y="56"/>
                              </a:lnTo>
                              <a:lnTo>
                                <a:pt x="0" y="60"/>
                              </a:lnTo>
                              <a:lnTo>
                                <a:pt x="2" y="68"/>
                              </a:lnTo>
                              <a:lnTo>
                                <a:pt x="7" y="70"/>
                              </a:lnTo>
                              <a:lnTo>
                                <a:pt x="321" y="70"/>
                              </a:lnTo>
                              <a:lnTo>
                                <a:pt x="321" y="53"/>
                              </a:lnTo>
                              <a:close/>
                              <a:moveTo>
                                <a:pt x="427" y="53"/>
                              </a:moveTo>
                              <a:lnTo>
                                <a:pt x="343" y="53"/>
                              </a:lnTo>
                              <a:lnTo>
                                <a:pt x="348" y="56"/>
                              </a:lnTo>
                              <a:lnTo>
                                <a:pt x="350" y="60"/>
                              </a:lnTo>
                              <a:lnTo>
                                <a:pt x="348" y="68"/>
                              </a:lnTo>
                              <a:lnTo>
                                <a:pt x="343" y="70"/>
                              </a:lnTo>
                              <a:lnTo>
                                <a:pt x="422" y="70"/>
                              </a:lnTo>
                              <a:lnTo>
                                <a:pt x="441" y="60"/>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3" o:spid="_x0000_s1026" style="position:absolute;margin-left:373.05pt;margin-top:97.25pt;width:22.1pt;height:6pt;z-index:-2506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" path="m321,0l321,120,422,70,343,70,348,68,350,60,348,56,343,53,427,53,321,0xm321,53l7,53,2,56,,60,2,68,7,70,321,70,321,53xm427,53l343,53,348,56,350,60,348,68,343,70,422,70,441,60,427,53xe" fillcolor="black" stroked="f">
                <v:path arrowok="t" o:connecttype="custom" o:connectlocs="203835,1235075;203835,1311275;267970,1279525;217805,1279525;220980,1278255;222250,1273175;220980,1270635;217805,1268730;271145,1268730;203835,1235075;203835,1268730;4445,1268730;1270,1270635;0,1273175;1270,1278255;4445,1279525;203835,1279525;203835,1268730;271145,1268730;217805,1268730;220980,1270635;222250,1273175;220980,1278255;217805,1279525;267970,1279525;280035,1273175;271145,1268730" o:connectangles="0,0,0,0,0,0,0,0,0,0,0,0,0,0,0,0,0,0,0,0,0,0,0,0,0,0,0"/>
                <w10:wrap anchorx="page"/>
              </v:shape>
            </w:pict>
          </mc:Fallback>
        </mc:AlternateContent>
      </w:r>
      <w:r>
        <w:rPr>
          <w:noProof/>
          <w:lang w:eastAsia="ru-RU"/>
        </w:rPr>
        <mc:AlternateContent>
          <mc:Choice Requires="wps">
            <w:drawing>
              <wp:anchor distT="0" distB="0" distL="114300" distR="114300" simplePos="0" relativeHeight="252657152" behindDoc="1" locked="0" layoutInCell="1" allowOverlap="1" wp14:anchorId="0EFB3693" wp14:editId="56696132">
                <wp:simplePos x="0" y="0"/>
                <wp:positionH relativeFrom="page">
                  <wp:posOffset>5740400</wp:posOffset>
                </wp:positionH>
                <wp:positionV relativeFrom="paragraph">
                  <wp:posOffset>735330</wp:posOffset>
                </wp:positionV>
                <wp:extent cx="76200" cy="271780"/>
                <wp:effectExtent l="0" t="0" r="12700" b="8890"/>
                <wp:wrapNone/>
                <wp:docPr id="374" name="AutoShape 2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9093 9041"/>
                            <a:gd name="T1" fmla="*/ T0 w 120"/>
                            <a:gd name="T2" fmla="+- 0 1467 1158"/>
                            <a:gd name="T3" fmla="*/ 1467 h 428"/>
                            <a:gd name="T4" fmla="+- 0 9041 9041"/>
                            <a:gd name="T5" fmla="*/ T4 w 120"/>
                            <a:gd name="T6" fmla="+- 0 1468 1158"/>
                            <a:gd name="T7" fmla="*/ 1468 h 428"/>
                            <a:gd name="T8" fmla="+- 0 9103 9041"/>
                            <a:gd name="T9" fmla="*/ T8 w 120"/>
                            <a:gd name="T10" fmla="+- 0 1585 1158"/>
                            <a:gd name="T11" fmla="*/ 1585 h 428"/>
                            <a:gd name="T12" fmla="+- 0 9147 9041"/>
                            <a:gd name="T13" fmla="*/ T12 w 120"/>
                            <a:gd name="T14" fmla="+- 0 1494 1158"/>
                            <a:gd name="T15" fmla="*/ 1494 h 428"/>
                            <a:gd name="T16" fmla="+- 0 9101 9041"/>
                            <a:gd name="T17" fmla="*/ T16 w 120"/>
                            <a:gd name="T18" fmla="+- 0 1494 1158"/>
                            <a:gd name="T19" fmla="*/ 1494 h 428"/>
                            <a:gd name="T20" fmla="+- 0 9096 9041"/>
                            <a:gd name="T21" fmla="*/ T20 w 120"/>
                            <a:gd name="T22" fmla="+- 0 1492 1158"/>
                            <a:gd name="T23" fmla="*/ 1492 h 428"/>
                            <a:gd name="T24" fmla="+- 0 9094 9041"/>
                            <a:gd name="T25" fmla="*/ T24 w 120"/>
                            <a:gd name="T26" fmla="+- 0 1487 1158"/>
                            <a:gd name="T27" fmla="*/ 1487 h 428"/>
                            <a:gd name="T28" fmla="+- 0 9093 9041"/>
                            <a:gd name="T29" fmla="*/ T28 w 120"/>
                            <a:gd name="T30" fmla="+- 0 1467 1158"/>
                            <a:gd name="T31" fmla="*/ 1467 h 428"/>
                            <a:gd name="T32" fmla="+- 0 9107 9041"/>
                            <a:gd name="T33" fmla="*/ T32 w 120"/>
                            <a:gd name="T34" fmla="+- 0 1466 1158"/>
                            <a:gd name="T35" fmla="*/ 1466 h 428"/>
                            <a:gd name="T36" fmla="+- 0 9093 9041"/>
                            <a:gd name="T37" fmla="*/ T36 w 120"/>
                            <a:gd name="T38" fmla="+- 0 1467 1158"/>
                            <a:gd name="T39" fmla="*/ 1467 h 428"/>
                            <a:gd name="T40" fmla="+- 0 9094 9041"/>
                            <a:gd name="T41" fmla="*/ T40 w 120"/>
                            <a:gd name="T42" fmla="+- 0 1487 1158"/>
                            <a:gd name="T43" fmla="*/ 1487 h 428"/>
                            <a:gd name="T44" fmla="+- 0 9096 9041"/>
                            <a:gd name="T45" fmla="*/ T44 w 120"/>
                            <a:gd name="T46" fmla="+- 0 1492 1158"/>
                            <a:gd name="T47" fmla="*/ 1492 h 428"/>
                            <a:gd name="T48" fmla="+- 0 9101 9041"/>
                            <a:gd name="T49" fmla="*/ T48 w 120"/>
                            <a:gd name="T50" fmla="+- 0 1494 1158"/>
                            <a:gd name="T51" fmla="*/ 1494 h 428"/>
                            <a:gd name="T52" fmla="+- 0 9106 9041"/>
                            <a:gd name="T53" fmla="*/ T52 w 120"/>
                            <a:gd name="T54" fmla="+- 0 1492 1158"/>
                            <a:gd name="T55" fmla="*/ 1492 h 428"/>
                            <a:gd name="T56" fmla="+- 0 9108 9041"/>
                            <a:gd name="T57" fmla="*/ T56 w 120"/>
                            <a:gd name="T58" fmla="+- 0 1487 1158"/>
                            <a:gd name="T59" fmla="*/ 1487 h 428"/>
                            <a:gd name="T60" fmla="+- 0 9107 9041"/>
                            <a:gd name="T61" fmla="*/ T60 w 120"/>
                            <a:gd name="T62" fmla="+- 0 1466 1158"/>
                            <a:gd name="T63" fmla="*/ 1466 h 428"/>
                            <a:gd name="T64" fmla="+- 0 9161 9041"/>
                            <a:gd name="T65" fmla="*/ T64 w 120"/>
                            <a:gd name="T66" fmla="+- 0 1465 1158"/>
                            <a:gd name="T67" fmla="*/ 1465 h 428"/>
                            <a:gd name="T68" fmla="+- 0 9107 9041"/>
                            <a:gd name="T69" fmla="*/ T68 w 120"/>
                            <a:gd name="T70" fmla="+- 0 1466 1158"/>
                            <a:gd name="T71" fmla="*/ 1466 h 428"/>
                            <a:gd name="T72" fmla="+- 0 9108 9041"/>
                            <a:gd name="T73" fmla="*/ T72 w 120"/>
                            <a:gd name="T74" fmla="+- 0 1487 1158"/>
                            <a:gd name="T75" fmla="*/ 1487 h 428"/>
                            <a:gd name="T76" fmla="+- 0 9106 9041"/>
                            <a:gd name="T77" fmla="*/ T76 w 120"/>
                            <a:gd name="T78" fmla="+- 0 1492 1158"/>
                            <a:gd name="T79" fmla="*/ 1492 h 428"/>
                            <a:gd name="T80" fmla="+- 0 9101 9041"/>
                            <a:gd name="T81" fmla="*/ T80 w 120"/>
                            <a:gd name="T82" fmla="+- 0 1494 1158"/>
                            <a:gd name="T83" fmla="*/ 1494 h 428"/>
                            <a:gd name="T84" fmla="+- 0 9147 9041"/>
                            <a:gd name="T85" fmla="*/ T84 w 120"/>
                            <a:gd name="T86" fmla="+- 0 1494 1158"/>
                            <a:gd name="T87" fmla="*/ 1494 h 428"/>
                            <a:gd name="T88" fmla="+- 0 9161 9041"/>
                            <a:gd name="T89" fmla="*/ T88 w 120"/>
                            <a:gd name="T90" fmla="+- 0 1465 1158"/>
                            <a:gd name="T91" fmla="*/ 1465 h 428"/>
                            <a:gd name="T92" fmla="+- 0 9089 9041"/>
                            <a:gd name="T93" fmla="*/ T92 w 120"/>
                            <a:gd name="T94" fmla="+- 0 1158 1158"/>
                            <a:gd name="T95" fmla="*/ 1158 h 428"/>
                            <a:gd name="T96" fmla="+- 0 9084 9041"/>
                            <a:gd name="T97" fmla="*/ T96 w 120"/>
                            <a:gd name="T98" fmla="+- 0 1161 1158"/>
                            <a:gd name="T99" fmla="*/ 1161 h 428"/>
                            <a:gd name="T100" fmla="+- 0 9082 9041"/>
                            <a:gd name="T101" fmla="*/ T100 w 120"/>
                            <a:gd name="T102" fmla="+- 0 1168 1158"/>
                            <a:gd name="T103" fmla="*/ 1168 h 428"/>
                            <a:gd name="T104" fmla="+- 0 9093 9041"/>
                            <a:gd name="T105" fmla="*/ T104 w 120"/>
                            <a:gd name="T106" fmla="+- 0 1467 1158"/>
                            <a:gd name="T107" fmla="*/ 1467 h 428"/>
                            <a:gd name="T108" fmla="+- 0 9107 9041"/>
                            <a:gd name="T109" fmla="*/ T108 w 120"/>
                            <a:gd name="T110" fmla="+- 0 1466 1158"/>
                            <a:gd name="T111" fmla="*/ 1466 h 428"/>
                            <a:gd name="T112" fmla="+- 0 9096 9041"/>
                            <a:gd name="T113" fmla="*/ T112 w 120"/>
                            <a:gd name="T114" fmla="+- 0 1165 1158"/>
                            <a:gd name="T115" fmla="*/ 1165 h 428"/>
                            <a:gd name="T116" fmla="+- 0 9094 9041"/>
                            <a:gd name="T117" fmla="*/ T116 w 120"/>
                            <a:gd name="T118" fmla="+- 0 1161 1158"/>
                            <a:gd name="T119" fmla="*/ 1161 h 428"/>
                            <a:gd name="T120" fmla="+- 0 9089 9041"/>
                            <a:gd name="T121" fmla="*/ T120 w 120"/>
                            <a:gd name="T122" fmla="+- 0 1158 1158"/>
                            <a:gd name="T123" fmla="*/ 115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28">
                              <a:moveTo>
                                <a:pt x="52" y="309"/>
                              </a:moveTo>
                              <a:lnTo>
                                <a:pt x="0" y="310"/>
                              </a:lnTo>
                              <a:lnTo>
                                <a:pt x="62" y="427"/>
                              </a:lnTo>
                              <a:lnTo>
                                <a:pt x="106" y="336"/>
                              </a:lnTo>
                              <a:lnTo>
                                <a:pt x="60" y="336"/>
                              </a:lnTo>
                              <a:lnTo>
                                <a:pt x="55" y="334"/>
                              </a:lnTo>
                              <a:lnTo>
                                <a:pt x="53" y="329"/>
                              </a:lnTo>
                              <a:lnTo>
                                <a:pt x="52" y="309"/>
                              </a:lnTo>
                              <a:close/>
                              <a:moveTo>
                                <a:pt x="66" y="308"/>
                              </a:moveTo>
                              <a:lnTo>
                                <a:pt x="52" y="309"/>
                              </a:lnTo>
                              <a:lnTo>
                                <a:pt x="53" y="329"/>
                              </a:lnTo>
                              <a:lnTo>
                                <a:pt x="55" y="334"/>
                              </a:lnTo>
                              <a:lnTo>
                                <a:pt x="60" y="336"/>
                              </a:lnTo>
                              <a:lnTo>
                                <a:pt x="65" y="334"/>
                              </a:lnTo>
                              <a:lnTo>
                                <a:pt x="67" y="329"/>
                              </a:lnTo>
                              <a:lnTo>
                                <a:pt x="66" y="308"/>
                              </a:lnTo>
                              <a:close/>
                              <a:moveTo>
                                <a:pt x="120" y="307"/>
                              </a:moveTo>
                              <a:lnTo>
                                <a:pt x="66" y="308"/>
                              </a:lnTo>
                              <a:lnTo>
                                <a:pt x="67" y="329"/>
                              </a:lnTo>
                              <a:lnTo>
                                <a:pt x="65" y="334"/>
                              </a:lnTo>
                              <a:lnTo>
                                <a:pt x="60" y="336"/>
                              </a:lnTo>
                              <a:lnTo>
                                <a:pt x="106" y="336"/>
                              </a:lnTo>
                              <a:lnTo>
                                <a:pt x="120" y="307"/>
                              </a:lnTo>
                              <a:close/>
                              <a:moveTo>
                                <a:pt x="48" y="0"/>
                              </a:moveTo>
                              <a:lnTo>
                                <a:pt x="43" y="3"/>
                              </a:lnTo>
                              <a:lnTo>
                                <a:pt x="41" y="10"/>
                              </a:lnTo>
                              <a:lnTo>
                                <a:pt x="52" y="309"/>
                              </a:lnTo>
                              <a:lnTo>
                                <a:pt x="66" y="308"/>
                              </a:lnTo>
                              <a:lnTo>
                                <a:pt x="55" y="7"/>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2" o:spid="_x0000_s1026" style="position:absolute;margin-left:452pt;margin-top:57.9pt;width:6pt;height:21.4pt;z-index:-2506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" path="m52,309l0,310,62,427,106,336,60,336,55,334,53,329,52,309xm66,308l52,309,53,329,55,334,60,336,65,334,67,329,66,308xm120,307l66,308,67,329,65,334,60,336,106,336,120,307xm48,0l43,3,41,10,52,309,66,308,55,7,53,3,48,0xe" fillcolor="black" stroked="f">
                <v:path arrowok="t" o:connecttype="custom" o:connectlocs="33020,931545;0,932180;39370,1006475;67310,948690;38100,948690;34925,947420;33655,944245;33020,931545;41910,930910;33020,931545;33655,944245;34925,947420;38100,948690;41275,947420;42545,944245;41910,930910;76200,930275;41910,930910;42545,944245;41275,947420;38100,948690;67310,948690;76200,930275;30480,735330;27305,737235;26035,741680;33020,931545;41910,930910;34925,739775;33655,737235;30480,73533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658176" behindDoc="1" locked="0" layoutInCell="1" allowOverlap="1" wp14:anchorId="23C2930F" wp14:editId="7A905C65">
                <wp:simplePos x="0" y="0"/>
                <wp:positionH relativeFrom="page">
                  <wp:posOffset>3748405</wp:posOffset>
                </wp:positionH>
                <wp:positionV relativeFrom="paragraph">
                  <wp:posOffset>735330</wp:posOffset>
                </wp:positionV>
                <wp:extent cx="76200" cy="271780"/>
                <wp:effectExtent l="1905" t="0" r="10795" b="8890"/>
                <wp:wrapNone/>
                <wp:docPr id="376" name="AutoShape 2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5956 5904"/>
                            <a:gd name="T1" fmla="*/ T0 w 120"/>
                            <a:gd name="T2" fmla="+- 0 1467 1158"/>
                            <a:gd name="T3" fmla="*/ 1467 h 428"/>
                            <a:gd name="T4" fmla="+- 0 5904 5904"/>
                            <a:gd name="T5" fmla="*/ T4 w 120"/>
                            <a:gd name="T6" fmla="+- 0 1468 1158"/>
                            <a:gd name="T7" fmla="*/ 1468 h 428"/>
                            <a:gd name="T8" fmla="+- 0 5969 5904"/>
                            <a:gd name="T9" fmla="*/ T8 w 120"/>
                            <a:gd name="T10" fmla="+- 0 1585 1158"/>
                            <a:gd name="T11" fmla="*/ 1585 h 428"/>
                            <a:gd name="T12" fmla="+- 0 6011 5904"/>
                            <a:gd name="T13" fmla="*/ T12 w 120"/>
                            <a:gd name="T14" fmla="+- 0 1494 1158"/>
                            <a:gd name="T15" fmla="*/ 1494 h 428"/>
                            <a:gd name="T16" fmla="+- 0 5966 5904"/>
                            <a:gd name="T17" fmla="*/ T16 w 120"/>
                            <a:gd name="T18" fmla="+- 0 1494 1158"/>
                            <a:gd name="T19" fmla="*/ 1494 h 428"/>
                            <a:gd name="T20" fmla="+- 0 5959 5904"/>
                            <a:gd name="T21" fmla="*/ T20 w 120"/>
                            <a:gd name="T22" fmla="+- 0 1492 1158"/>
                            <a:gd name="T23" fmla="*/ 1492 h 428"/>
                            <a:gd name="T24" fmla="+- 0 5957 5904"/>
                            <a:gd name="T25" fmla="*/ T24 w 120"/>
                            <a:gd name="T26" fmla="+- 0 1487 1158"/>
                            <a:gd name="T27" fmla="*/ 1487 h 428"/>
                            <a:gd name="T28" fmla="+- 0 5956 5904"/>
                            <a:gd name="T29" fmla="*/ T28 w 120"/>
                            <a:gd name="T30" fmla="+- 0 1467 1158"/>
                            <a:gd name="T31" fmla="*/ 1467 h 428"/>
                            <a:gd name="T32" fmla="+- 0 5973 5904"/>
                            <a:gd name="T33" fmla="*/ T32 w 120"/>
                            <a:gd name="T34" fmla="+- 0 1466 1158"/>
                            <a:gd name="T35" fmla="*/ 1466 h 428"/>
                            <a:gd name="T36" fmla="+- 0 5956 5904"/>
                            <a:gd name="T37" fmla="*/ T36 w 120"/>
                            <a:gd name="T38" fmla="+- 0 1467 1158"/>
                            <a:gd name="T39" fmla="*/ 1467 h 428"/>
                            <a:gd name="T40" fmla="+- 0 5957 5904"/>
                            <a:gd name="T41" fmla="*/ T40 w 120"/>
                            <a:gd name="T42" fmla="+- 0 1487 1158"/>
                            <a:gd name="T43" fmla="*/ 1487 h 428"/>
                            <a:gd name="T44" fmla="+- 0 5959 5904"/>
                            <a:gd name="T45" fmla="*/ T44 w 120"/>
                            <a:gd name="T46" fmla="+- 0 1492 1158"/>
                            <a:gd name="T47" fmla="*/ 1492 h 428"/>
                            <a:gd name="T48" fmla="+- 0 5966 5904"/>
                            <a:gd name="T49" fmla="*/ T48 w 120"/>
                            <a:gd name="T50" fmla="+- 0 1494 1158"/>
                            <a:gd name="T51" fmla="*/ 1494 h 428"/>
                            <a:gd name="T52" fmla="+- 0 5971 5904"/>
                            <a:gd name="T53" fmla="*/ T52 w 120"/>
                            <a:gd name="T54" fmla="+- 0 1492 1158"/>
                            <a:gd name="T55" fmla="*/ 1492 h 428"/>
                            <a:gd name="T56" fmla="+- 0 5974 5904"/>
                            <a:gd name="T57" fmla="*/ T56 w 120"/>
                            <a:gd name="T58" fmla="+- 0 1487 1158"/>
                            <a:gd name="T59" fmla="*/ 1487 h 428"/>
                            <a:gd name="T60" fmla="+- 0 5973 5904"/>
                            <a:gd name="T61" fmla="*/ T60 w 120"/>
                            <a:gd name="T62" fmla="+- 0 1466 1158"/>
                            <a:gd name="T63" fmla="*/ 1466 h 428"/>
                            <a:gd name="T64" fmla="+- 0 6024 5904"/>
                            <a:gd name="T65" fmla="*/ T64 w 120"/>
                            <a:gd name="T66" fmla="+- 0 1465 1158"/>
                            <a:gd name="T67" fmla="*/ 1465 h 428"/>
                            <a:gd name="T68" fmla="+- 0 5973 5904"/>
                            <a:gd name="T69" fmla="*/ T68 w 120"/>
                            <a:gd name="T70" fmla="+- 0 1466 1158"/>
                            <a:gd name="T71" fmla="*/ 1466 h 428"/>
                            <a:gd name="T72" fmla="+- 0 5974 5904"/>
                            <a:gd name="T73" fmla="*/ T72 w 120"/>
                            <a:gd name="T74" fmla="+- 0 1487 1158"/>
                            <a:gd name="T75" fmla="*/ 1487 h 428"/>
                            <a:gd name="T76" fmla="+- 0 5971 5904"/>
                            <a:gd name="T77" fmla="*/ T76 w 120"/>
                            <a:gd name="T78" fmla="+- 0 1492 1158"/>
                            <a:gd name="T79" fmla="*/ 1492 h 428"/>
                            <a:gd name="T80" fmla="+- 0 5966 5904"/>
                            <a:gd name="T81" fmla="*/ T80 w 120"/>
                            <a:gd name="T82" fmla="+- 0 1494 1158"/>
                            <a:gd name="T83" fmla="*/ 1494 h 428"/>
                            <a:gd name="T84" fmla="+- 0 6011 5904"/>
                            <a:gd name="T85" fmla="*/ T84 w 120"/>
                            <a:gd name="T86" fmla="+- 0 1494 1158"/>
                            <a:gd name="T87" fmla="*/ 1494 h 428"/>
                            <a:gd name="T88" fmla="+- 0 6024 5904"/>
                            <a:gd name="T89" fmla="*/ T88 w 120"/>
                            <a:gd name="T90" fmla="+- 0 1465 1158"/>
                            <a:gd name="T91" fmla="*/ 1465 h 428"/>
                            <a:gd name="T92" fmla="+- 0 5954 5904"/>
                            <a:gd name="T93" fmla="*/ T92 w 120"/>
                            <a:gd name="T94" fmla="+- 0 1158 1158"/>
                            <a:gd name="T95" fmla="*/ 1158 h 428"/>
                            <a:gd name="T96" fmla="+- 0 5947 5904"/>
                            <a:gd name="T97" fmla="*/ T96 w 120"/>
                            <a:gd name="T98" fmla="+- 0 1161 1158"/>
                            <a:gd name="T99" fmla="*/ 1161 h 428"/>
                            <a:gd name="T100" fmla="+- 0 5947 5904"/>
                            <a:gd name="T101" fmla="*/ T100 w 120"/>
                            <a:gd name="T102" fmla="+- 0 1168 1158"/>
                            <a:gd name="T103" fmla="*/ 1168 h 428"/>
                            <a:gd name="T104" fmla="+- 0 5956 5904"/>
                            <a:gd name="T105" fmla="*/ T104 w 120"/>
                            <a:gd name="T106" fmla="+- 0 1467 1158"/>
                            <a:gd name="T107" fmla="*/ 1467 h 428"/>
                            <a:gd name="T108" fmla="+- 0 5973 5904"/>
                            <a:gd name="T109" fmla="*/ T108 w 120"/>
                            <a:gd name="T110" fmla="+- 0 1466 1158"/>
                            <a:gd name="T111" fmla="*/ 1466 h 428"/>
                            <a:gd name="T112" fmla="+- 0 5962 5904"/>
                            <a:gd name="T113" fmla="*/ T112 w 120"/>
                            <a:gd name="T114" fmla="+- 0 1165 1158"/>
                            <a:gd name="T115" fmla="*/ 1165 h 428"/>
                            <a:gd name="T116" fmla="+- 0 5959 5904"/>
                            <a:gd name="T117" fmla="*/ T116 w 120"/>
                            <a:gd name="T118" fmla="+- 0 1161 1158"/>
                            <a:gd name="T119" fmla="*/ 1161 h 428"/>
                            <a:gd name="T120" fmla="+- 0 5954 5904"/>
                            <a:gd name="T121" fmla="*/ T120 w 120"/>
                            <a:gd name="T122" fmla="+- 0 1158 1158"/>
                            <a:gd name="T123" fmla="*/ 115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28">
                              <a:moveTo>
                                <a:pt x="52" y="309"/>
                              </a:moveTo>
                              <a:lnTo>
                                <a:pt x="0" y="310"/>
                              </a:lnTo>
                              <a:lnTo>
                                <a:pt x="65" y="427"/>
                              </a:lnTo>
                              <a:lnTo>
                                <a:pt x="107" y="336"/>
                              </a:lnTo>
                              <a:lnTo>
                                <a:pt x="62" y="336"/>
                              </a:lnTo>
                              <a:lnTo>
                                <a:pt x="55" y="334"/>
                              </a:lnTo>
                              <a:lnTo>
                                <a:pt x="53" y="329"/>
                              </a:lnTo>
                              <a:lnTo>
                                <a:pt x="52" y="309"/>
                              </a:lnTo>
                              <a:close/>
                              <a:moveTo>
                                <a:pt x="69" y="308"/>
                              </a:moveTo>
                              <a:lnTo>
                                <a:pt x="52" y="309"/>
                              </a:lnTo>
                              <a:lnTo>
                                <a:pt x="53" y="329"/>
                              </a:lnTo>
                              <a:lnTo>
                                <a:pt x="55" y="334"/>
                              </a:lnTo>
                              <a:lnTo>
                                <a:pt x="62" y="336"/>
                              </a:lnTo>
                              <a:lnTo>
                                <a:pt x="67" y="334"/>
                              </a:lnTo>
                              <a:lnTo>
                                <a:pt x="70" y="329"/>
                              </a:lnTo>
                              <a:lnTo>
                                <a:pt x="69" y="308"/>
                              </a:lnTo>
                              <a:close/>
                              <a:moveTo>
                                <a:pt x="120" y="307"/>
                              </a:moveTo>
                              <a:lnTo>
                                <a:pt x="69" y="308"/>
                              </a:lnTo>
                              <a:lnTo>
                                <a:pt x="70" y="329"/>
                              </a:lnTo>
                              <a:lnTo>
                                <a:pt x="67" y="334"/>
                              </a:lnTo>
                              <a:lnTo>
                                <a:pt x="62" y="336"/>
                              </a:lnTo>
                              <a:lnTo>
                                <a:pt x="107" y="336"/>
                              </a:lnTo>
                              <a:lnTo>
                                <a:pt x="120" y="307"/>
                              </a:lnTo>
                              <a:close/>
                              <a:moveTo>
                                <a:pt x="50" y="0"/>
                              </a:moveTo>
                              <a:lnTo>
                                <a:pt x="43" y="3"/>
                              </a:lnTo>
                              <a:lnTo>
                                <a:pt x="43" y="10"/>
                              </a:lnTo>
                              <a:lnTo>
                                <a:pt x="52" y="309"/>
                              </a:lnTo>
                              <a:lnTo>
                                <a:pt x="69" y="308"/>
                              </a:lnTo>
                              <a:lnTo>
                                <a:pt x="58" y="7"/>
                              </a:lnTo>
                              <a:lnTo>
                                <a:pt x="55"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1" o:spid="_x0000_s1026" style="position:absolute;margin-left:295.15pt;margin-top:57.9pt;width:6pt;height:21.4pt;z-index:-250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" path="m52,309l0,310,65,427,107,336,62,336,55,334,53,329,52,309xm69,308l52,309,53,329,55,334,62,336,67,334,70,329,69,308xm120,307l69,308,70,329,67,334,62,336,107,336,120,307xm50,0l43,3,43,10,52,309,69,308,58,7,55,3,50,0xe" fillcolor="black" stroked="f">
                <v:path arrowok="t" o:connecttype="custom" o:connectlocs="33020,931545;0,932180;41275,1006475;67945,948690;39370,948690;34925,947420;33655,944245;33020,931545;43815,930910;33020,931545;33655,944245;34925,947420;39370,948690;42545,947420;44450,944245;43815,930910;76200,930275;43815,930910;44450,944245;42545,947420;39370,948690;67945,948690;76200,930275;31750,735330;27305,737235;27305,741680;33020,931545;43815,930910;36830,739775;34925,737235;31750,735330" o:connectangles="0,0,0,0,0,0,0,0,0,0,0,0,0,0,0,0,0,0,0,0,0,0,0,0,0,0,0,0,0,0,0"/>
                <w10:wrap anchorx="page"/>
              </v:shape>
            </w:pict>
          </mc:Fallback>
        </mc:AlternateContent>
      </w:r>
      <w:r>
        <w:rPr>
          <w:noProof/>
          <w:lang w:eastAsia="ru-RU"/>
        </w:rPr>
        <mc:AlternateContent>
          <mc:Choice Requires="wps">
            <w:drawing>
              <wp:anchor distT="0" distB="0" distL="114300" distR="114300" simplePos="0" relativeHeight="251695616" behindDoc="0" locked="0" layoutInCell="1" allowOverlap="1" wp14:anchorId="0F358681" wp14:editId="1375C76D">
                <wp:simplePos x="0" y="0"/>
                <wp:positionH relativeFrom="page">
                  <wp:posOffset>1028700</wp:posOffset>
                </wp:positionH>
                <wp:positionV relativeFrom="paragraph">
                  <wp:posOffset>-1729740</wp:posOffset>
                </wp:positionV>
                <wp:extent cx="1381125" cy="295910"/>
                <wp:effectExtent l="0" t="0" r="15875" b="11430"/>
                <wp:wrapNone/>
                <wp:docPr id="2933"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0FFBA" w14:textId="77777777" w:rsidR="0032008C" w:rsidRDefault="0032008C">
                            <w:pPr>
                              <w:spacing w:before="75"/>
                              <w:ind w:left="633"/>
                              <w:rPr>
                                <w:b/>
                                <w:sz w:val="24"/>
                              </w:rPr>
                            </w:pPr>
                            <w:r>
                              <w:rPr>
                                <w:b/>
                                <w:sz w:val="24"/>
                              </w:rPr>
                              <w:t>религ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0" o:spid="_x0000_s3261" type="#_x0000_t202" style="position:absolute;left:0;text-align:left;margin-left:81pt;margin-top:-136.15pt;width:108.75pt;height:23.3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" filled="f">
                <v:textbox inset="0,0,0,0">
                  <w:txbxContent>
                    <w:p w14:paraId="2B50FFBA" w14:textId="77777777" w:rsidR="0032008C" w:rsidRDefault="0032008C">
                      <w:pPr>
                        <w:spacing w:before="75"/>
                        <w:ind w:left="633"/>
                        <w:rPr>
                          <w:b/>
                          <w:sz w:val="24"/>
                        </w:rPr>
                      </w:pPr>
                      <w:r>
                        <w:rPr>
                          <w:b/>
                          <w:sz w:val="24"/>
                        </w:rPr>
                        <w:t>религия</w:t>
                      </w:r>
                    </w:p>
                  </w:txbxContent>
                </v:textbox>
                <w10:wrap anchorx="page"/>
              </v:shape>
            </w:pict>
          </mc:Fallback>
        </mc:AlternateContent>
      </w:r>
      <w:r>
        <w:t>Схема №5 Основные направления в современной философии</w:t>
      </w:r>
      <w:bookmarkEnd w:id="111"/>
    </w:p>
    <w:p w14:paraId="707A810A" w14:textId="77777777" w:rsidR="002D1471" w:rsidRDefault="00D15C2C">
      <w:pPr>
        <w:pStyle w:val="a3"/>
        <w:spacing w:before="2"/>
        <w:rPr>
          <w:b/>
          <w:sz w:val="27"/>
        </w:rPr>
      </w:pPr>
      <w:r>
        <w:rPr>
          <w:noProof/>
          <w:lang w:eastAsia="ru-RU"/>
        </w:rPr>
        <mc:AlternateContent>
          <mc:Choice Requires="wps">
            <w:drawing>
              <wp:anchor distT="0" distB="0" distL="0" distR="0" simplePos="0" relativeHeight="251673088" behindDoc="0" locked="0" layoutInCell="1" allowOverlap="1" wp14:anchorId="28705BCB" wp14:editId="797E4140">
                <wp:simplePos x="0" y="0"/>
                <wp:positionH relativeFrom="page">
                  <wp:posOffset>1181100</wp:posOffset>
                </wp:positionH>
                <wp:positionV relativeFrom="paragraph">
                  <wp:posOffset>228600</wp:posOffset>
                </wp:positionV>
                <wp:extent cx="1533525" cy="285115"/>
                <wp:effectExtent l="0" t="0" r="15875" b="6985"/>
                <wp:wrapTopAndBottom/>
                <wp:docPr id="2932" name="Text Box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C669F" w14:textId="77777777" w:rsidR="0032008C" w:rsidRDefault="0032008C">
                            <w:pPr>
                              <w:spacing w:before="75"/>
                              <w:ind w:left="484" w:right="237"/>
                              <w:rPr>
                                <w:b/>
                                <w:sz w:val="24"/>
                              </w:rPr>
                            </w:pPr>
                            <w:r>
                              <w:rPr>
                                <w:b/>
                                <w:sz w:val="24"/>
                              </w:rPr>
                              <w:t>на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9" o:spid="_x0000_s3262" type="#_x0000_t202" style="position:absolute;margin-left:93pt;margin-top:18pt;width:120.75pt;height:22.4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" filled="f">
                <v:textbox inset="0,0,0,0">
                  <w:txbxContent>
                    <w:p w14:paraId="131C669F" w14:textId="77777777" w:rsidR="0032008C" w:rsidRDefault="0032008C">
                      <w:pPr>
                        <w:spacing w:before="75"/>
                        <w:ind w:left="484" w:right="237"/>
                        <w:rPr>
                          <w:b/>
                          <w:sz w:val="24"/>
                        </w:rPr>
                      </w:pPr>
                      <w:r>
                        <w:rPr>
                          <w:b/>
                          <w:sz w:val="24"/>
                        </w:rPr>
                        <w:t>направления</w:t>
                      </w:r>
                    </w:p>
                  </w:txbxContent>
                </v:textbox>
                <w10:wrap type="topAndBottom" anchorx="page"/>
              </v:shape>
            </w:pict>
          </mc:Fallback>
        </mc:AlternateContent>
      </w:r>
      <w:r>
        <w:rPr>
          <w:noProof/>
          <w:lang w:eastAsia="ru-RU"/>
        </w:rPr>
        <mc:AlternateContent>
          <mc:Choice Requires="wps">
            <w:drawing>
              <wp:anchor distT="0" distB="0" distL="0" distR="0" simplePos="0" relativeHeight="251674112" behindDoc="0" locked="0" layoutInCell="1" allowOverlap="1" wp14:anchorId="7B9A3187" wp14:editId="656AFCDB">
                <wp:simplePos x="0" y="0"/>
                <wp:positionH relativeFrom="page">
                  <wp:posOffset>2961005</wp:posOffset>
                </wp:positionH>
                <wp:positionV relativeFrom="paragraph">
                  <wp:posOffset>228600</wp:posOffset>
                </wp:positionV>
                <wp:extent cx="1781810" cy="285115"/>
                <wp:effectExtent l="1905" t="0" r="6985" b="6985"/>
                <wp:wrapTopAndBottom/>
                <wp:docPr id="2931" name="Text Box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940D93" w14:textId="77777777" w:rsidR="0032008C" w:rsidRDefault="0032008C">
                            <w:pPr>
                              <w:spacing w:before="75"/>
                              <w:ind w:left="844" w:right="172"/>
                              <w:rPr>
                                <w:b/>
                                <w:sz w:val="24"/>
                              </w:rPr>
                            </w:pPr>
                            <w:r>
                              <w:rPr>
                                <w:b/>
                                <w:sz w:val="24"/>
                              </w:rPr>
                              <w:t>пробле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8" o:spid="_x0000_s3263" type="#_x0000_t202" style="position:absolute;margin-left:233.15pt;margin-top:18pt;width:140.3pt;height:22.4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" filled="f">
                <v:textbox inset="0,0,0,0">
                  <w:txbxContent>
                    <w:p w14:paraId="79940D93" w14:textId="77777777" w:rsidR="0032008C" w:rsidRDefault="0032008C">
                      <w:pPr>
                        <w:spacing w:before="75"/>
                        <w:ind w:left="844" w:right="172"/>
                        <w:rPr>
                          <w:b/>
                          <w:sz w:val="24"/>
                        </w:rPr>
                      </w:pPr>
                      <w:r>
                        <w:rPr>
                          <w:b/>
                          <w:sz w:val="24"/>
                        </w:rPr>
                        <w:t>проблемы</w:t>
                      </w:r>
                    </w:p>
                  </w:txbxContent>
                </v:textbox>
                <w10:wrap type="topAndBottom" anchorx="page"/>
              </v:shape>
            </w:pict>
          </mc:Fallback>
        </mc:AlternateContent>
      </w:r>
      <w:r>
        <w:rPr>
          <w:noProof/>
          <w:lang w:eastAsia="ru-RU"/>
        </w:rPr>
        <mc:AlternateContent>
          <mc:Choice Requires="wps">
            <w:drawing>
              <wp:anchor distT="0" distB="0" distL="0" distR="0" simplePos="0" relativeHeight="251675136" behindDoc="0" locked="0" layoutInCell="1" allowOverlap="1" wp14:anchorId="54733E4A" wp14:editId="642989D4">
                <wp:simplePos x="0" y="0"/>
                <wp:positionH relativeFrom="page">
                  <wp:posOffset>5018405</wp:posOffset>
                </wp:positionH>
                <wp:positionV relativeFrom="paragraph">
                  <wp:posOffset>228600</wp:posOffset>
                </wp:positionV>
                <wp:extent cx="1600200" cy="285115"/>
                <wp:effectExtent l="1905" t="0" r="10795" b="6985"/>
                <wp:wrapTopAndBottom/>
                <wp:docPr id="2930" name="Text Box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3BE7A" w14:textId="77777777" w:rsidR="0032008C" w:rsidRDefault="0032008C">
                            <w:pPr>
                              <w:spacing w:before="75"/>
                              <w:ind w:left="448" w:right="102"/>
                              <w:rPr>
                                <w:b/>
                                <w:sz w:val="24"/>
                              </w:rPr>
                            </w:pPr>
                            <w:r>
                              <w:rPr>
                                <w:b/>
                                <w:sz w:val="24"/>
                              </w:rPr>
                              <w:t>представите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7" o:spid="_x0000_s3264" type="#_x0000_t202" style="position:absolute;margin-left:395.15pt;margin-top:18pt;width:126pt;height:22.4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" filled="f">
                <v:textbox inset="0,0,0,0">
                  <w:txbxContent>
                    <w:p w14:paraId="1E23BE7A" w14:textId="77777777" w:rsidR="0032008C" w:rsidRDefault="0032008C">
                      <w:pPr>
                        <w:spacing w:before="75"/>
                        <w:ind w:left="448" w:right="102"/>
                        <w:rPr>
                          <w:b/>
                          <w:sz w:val="24"/>
                        </w:rPr>
                      </w:pPr>
                      <w:r>
                        <w:rPr>
                          <w:b/>
                          <w:sz w:val="24"/>
                        </w:rPr>
                        <w:t>представители</w:t>
                      </w:r>
                    </w:p>
                  </w:txbxContent>
                </v:textbox>
                <w10:wrap type="topAndBottom" anchorx="page"/>
              </v:shape>
            </w:pict>
          </mc:Fallback>
        </mc:AlternateContent>
      </w:r>
      <w:r>
        <w:rPr>
          <w:noProof/>
          <w:lang w:eastAsia="ru-RU"/>
        </w:rPr>
        <mc:AlternateContent>
          <mc:Choice Requires="wps">
            <w:drawing>
              <wp:anchor distT="0" distB="0" distL="0" distR="0" simplePos="0" relativeHeight="251676160" behindDoc="0" locked="0" layoutInCell="1" allowOverlap="1" wp14:anchorId="289967E7" wp14:editId="2033D340">
                <wp:simplePos x="0" y="0"/>
                <wp:positionH relativeFrom="page">
                  <wp:posOffset>1181100</wp:posOffset>
                </wp:positionH>
                <wp:positionV relativeFrom="paragraph">
                  <wp:posOffset>914400</wp:posOffset>
                </wp:positionV>
                <wp:extent cx="1161415" cy="276225"/>
                <wp:effectExtent l="0" t="0" r="6985" b="15875"/>
                <wp:wrapTopAndBottom/>
                <wp:docPr id="2929" name="Text Box 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749A1" w14:textId="77777777" w:rsidR="0032008C" w:rsidRDefault="0032008C">
                            <w:pPr>
                              <w:spacing w:before="68"/>
                              <w:ind w:left="194"/>
                              <w:rPr>
                                <w:b/>
                                <w:sz w:val="24"/>
                              </w:rPr>
                            </w:pPr>
                            <w:r>
                              <w:rPr>
                                <w:b/>
                                <w:sz w:val="24"/>
                              </w:rPr>
                              <w:t>неомаркс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6" o:spid="_x0000_s3265" type="#_x0000_t202" style="position:absolute;margin-left:93pt;margin-top:1in;width:91.45pt;height:21.7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" filled="f">
                <v:textbox inset="0,0,0,0">
                  <w:txbxContent>
                    <w:p w14:paraId="600749A1" w14:textId="77777777" w:rsidR="0032008C" w:rsidRDefault="0032008C">
                      <w:pPr>
                        <w:spacing w:before="68"/>
                        <w:ind w:left="194"/>
                        <w:rPr>
                          <w:b/>
                          <w:sz w:val="24"/>
                        </w:rPr>
                      </w:pPr>
                      <w:r>
                        <w:rPr>
                          <w:b/>
                          <w:sz w:val="24"/>
                        </w:rPr>
                        <w:t>неомарксизм</w:t>
                      </w:r>
                    </w:p>
                  </w:txbxContent>
                </v:textbox>
                <w10:wrap type="topAndBottom" anchorx="page"/>
              </v:shape>
            </w:pict>
          </mc:Fallback>
        </mc:AlternateContent>
      </w:r>
      <w:r>
        <w:rPr>
          <w:noProof/>
          <w:lang w:eastAsia="ru-RU"/>
        </w:rPr>
        <mc:AlternateContent>
          <mc:Choice Requires="wps">
            <w:drawing>
              <wp:anchor distT="0" distB="0" distL="0" distR="0" simplePos="0" relativeHeight="251677184" behindDoc="0" locked="0" layoutInCell="1" allowOverlap="1" wp14:anchorId="7F3BF8EA" wp14:editId="3AC931D4">
                <wp:simplePos x="0" y="0"/>
                <wp:positionH relativeFrom="page">
                  <wp:posOffset>2961005</wp:posOffset>
                </wp:positionH>
                <wp:positionV relativeFrom="paragraph">
                  <wp:posOffset>779780</wp:posOffset>
                </wp:positionV>
                <wp:extent cx="1781810" cy="457200"/>
                <wp:effectExtent l="1905" t="5080" r="6985" b="7620"/>
                <wp:wrapTopAndBottom/>
                <wp:docPr id="2928" name="Text Box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FB8E1" w14:textId="77777777" w:rsidR="0032008C" w:rsidRDefault="0032008C">
                            <w:pPr>
                              <w:spacing w:before="71" w:line="247" w:lineRule="auto"/>
                              <w:ind w:left="222" w:right="216" w:firstLine="120"/>
                              <w:rPr>
                                <w:b/>
                                <w:sz w:val="24"/>
                              </w:rPr>
                            </w:pPr>
                            <w:r>
                              <w:rPr>
                                <w:b/>
                                <w:sz w:val="24"/>
                              </w:rPr>
                              <w:t>природа, общество, человек, их сущ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5" o:spid="_x0000_s3266" type="#_x0000_t202" style="position:absolute;margin-left:233.15pt;margin-top:61.4pt;width:140.3pt;height:36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" filled="f">
                <v:textbox inset="0,0,0,0">
                  <w:txbxContent>
                    <w:p w14:paraId="369FB8E1" w14:textId="77777777" w:rsidR="0032008C" w:rsidRDefault="0032008C">
                      <w:pPr>
                        <w:spacing w:before="71" w:line="247" w:lineRule="auto"/>
                        <w:ind w:left="222" w:right="216" w:firstLine="120"/>
                        <w:rPr>
                          <w:b/>
                          <w:sz w:val="24"/>
                        </w:rPr>
                      </w:pPr>
                      <w:r>
                        <w:rPr>
                          <w:b/>
                          <w:sz w:val="24"/>
                        </w:rPr>
                        <w:t>природа, общество, человек, их сущность</w:t>
                      </w:r>
                    </w:p>
                  </w:txbxContent>
                </v:textbox>
                <w10:wrap type="topAndBottom" anchorx="page"/>
              </v:shape>
            </w:pict>
          </mc:Fallback>
        </mc:AlternateContent>
      </w:r>
      <w:r>
        <w:rPr>
          <w:noProof/>
          <w:lang w:eastAsia="ru-RU"/>
        </w:rPr>
        <mc:AlternateContent>
          <mc:Choice Requires="wps">
            <w:drawing>
              <wp:anchor distT="0" distB="0" distL="0" distR="0" simplePos="0" relativeHeight="251678208" behindDoc="0" locked="0" layoutInCell="1" allowOverlap="1" wp14:anchorId="53895F91" wp14:editId="58241770">
                <wp:simplePos x="0" y="0"/>
                <wp:positionH relativeFrom="page">
                  <wp:posOffset>5018405</wp:posOffset>
                </wp:positionH>
                <wp:positionV relativeFrom="paragraph">
                  <wp:posOffset>779780</wp:posOffset>
                </wp:positionV>
                <wp:extent cx="1600200" cy="457200"/>
                <wp:effectExtent l="1905" t="5080" r="10795" b="7620"/>
                <wp:wrapTopAndBottom/>
                <wp:docPr id="2927" name="Text Box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FB371D" w14:textId="77777777" w:rsidR="0032008C" w:rsidRDefault="0032008C">
                            <w:pPr>
                              <w:spacing w:before="71" w:line="247" w:lineRule="auto"/>
                              <w:ind w:left="849" w:right="180" w:hanging="660"/>
                              <w:rPr>
                                <w:b/>
                                <w:sz w:val="24"/>
                              </w:rPr>
                            </w:pPr>
                            <w:r>
                              <w:rPr>
                                <w:b/>
                                <w:sz w:val="24"/>
                              </w:rPr>
                              <w:t>Э.Фромм, Маркузе, Адор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4" o:spid="_x0000_s3267" type="#_x0000_t202" style="position:absolute;margin-left:395.15pt;margin-top:61.4pt;width:126pt;height:36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" filled="f">
                <v:textbox inset="0,0,0,0">
                  <w:txbxContent>
                    <w:p w14:paraId="7BFB371D" w14:textId="77777777" w:rsidR="0032008C" w:rsidRDefault="0032008C">
                      <w:pPr>
                        <w:spacing w:before="71" w:line="247" w:lineRule="auto"/>
                        <w:ind w:left="849" w:right="180" w:hanging="660"/>
                        <w:rPr>
                          <w:b/>
                          <w:sz w:val="24"/>
                        </w:rPr>
                      </w:pPr>
                      <w:r>
                        <w:rPr>
                          <w:b/>
                          <w:sz w:val="24"/>
                        </w:rPr>
                        <w:t>Э.Фромм, Маркузе, Адорно</w:t>
                      </w:r>
                    </w:p>
                  </w:txbxContent>
                </v:textbox>
                <w10:wrap type="topAndBottom" anchorx="page"/>
              </v:shape>
            </w:pict>
          </mc:Fallback>
        </mc:AlternateContent>
      </w:r>
    </w:p>
    <w:p w14:paraId="26B543D0" w14:textId="77777777" w:rsidR="002D1471" w:rsidRDefault="002D1471">
      <w:pPr>
        <w:pStyle w:val="a3"/>
        <w:spacing w:before="2"/>
        <w:rPr>
          <w:b/>
          <w:sz w:val="29"/>
        </w:rPr>
      </w:pPr>
    </w:p>
    <w:p w14:paraId="12F73AB0" w14:textId="77777777" w:rsidR="002D1471" w:rsidRDefault="002D1471">
      <w:pPr>
        <w:pStyle w:val="a3"/>
        <w:rPr>
          <w:b/>
          <w:sz w:val="20"/>
        </w:rPr>
      </w:pPr>
    </w:p>
    <w:p w14:paraId="3193274A" w14:textId="77777777" w:rsidR="002D1471" w:rsidRDefault="00D15C2C">
      <w:pPr>
        <w:pStyle w:val="a3"/>
        <w:spacing w:before="1"/>
        <w:rPr>
          <w:b/>
          <w:sz w:val="17"/>
        </w:rPr>
      </w:pPr>
      <w:r>
        <w:rPr>
          <w:noProof/>
          <w:lang w:eastAsia="ru-RU"/>
        </w:rPr>
        <mc:AlternateContent>
          <mc:Choice Requires="wps">
            <w:drawing>
              <wp:anchor distT="0" distB="0" distL="0" distR="0" simplePos="0" relativeHeight="251679232" behindDoc="0" locked="0" layoutInCell="1" allowOverlap="1" wp14:anchorId="7BA414C0" wp14:editId="60BD0D9F">
                <wp:simplePos x="0" y="0"/>
                <wp:positionH relativeFrom="page">
                  <wp:posOffset>1181100</wp:posOffset>
                </wp:positionH>
                <wp:positionV relativeFrom="paragraph">
                  <wp:posOffset>154940</wp:posOffset>
                </wp:positionV>
                <wp:extent cx="1371600" cy="475615"/>
                <wp:effectExtent l="0" t="2540" r="12700" b="17145"/>
                <wp:wrapTopAndBottom/>
                <wp:docPr id="2926" name="Text Box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F3060" w14:textId="77777777" w:rsidR="0032008C" w:rsidRDefault="0032008C">
                            <w:pPr>
                              <w:spacing w:before="68" w:line="247" w:lineRule="auto"/>
                              <w:ind w:left="191" w:right="189" w:firstLine="28"/>
                              <w:rPr>
                                <w:b/>
                                <w:sz w:val="24"/>
                              </w:rPr>
                            </w:pPr>
                            <w:r>
                              <w:rPr>
                                <w:b/>
                                <w:sz w:val="24"/>
                              </w:rPr>
                              <w:t>неопозитивизм, постпозитив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3" o:spid="_x0000_s3268" type="#_x0000_t202" style="position:absolute;margin-left:93pt;margin-top:12.2pt;width:108pt;height:37.4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" filled="f">
                <v:textbox inset="0,0,0,0">
                  <w:txbxContent>
                    <w:p w14:paraId="5BEF3060" w14:textId="77777777" w:rsidR="0032008C" w:rsidRDefault="0032008C">
                      <w:pPr>
                        <w:spacing w:before="68" w:line="247" w:lineRule="auto"/>
                        <w:ind w:left="191" w:right="189" w:firstLine="28"/>
                        <w:rPr>
                          <w:b/>
                          <w:sz w:val="24"/>
                        </w:rPr>
                      </w:pPr>
                      <w:r>
                        <w:rPr>
                          <w:b/>
                          <w:sz w:val="24"/>
                        </w:rPr>
                        <w:t>неопозитивизм, постпозитивизм</w:t>
                      </w:r>
                    </w:p>
                  </w:txbxContent>
                </v:textbox>
                <w10:wrap type="topAndBottom" anchorx="page"/>
              </v:shape>
            </w:pict>
          </mc:Fallback>
        </mc:AlternateContent>
      </w:r>
      <w:r>
        <w:rPr>
          <w:noProof/>
          <w:lang w:eastAsia="ru-RU"/>
        </w:rPr>
        <mc:AlternateContent>
          <mc:Choice Requires="wps">
            <w:drawing>
              <wp:anchor distT="0" distB="0" distL="0" distR="0" simplePos="0" relativeHeight="251680256" behindDoc="0" locked="0" layoutInCell="1" allowOverlap="1" wp14:anchorId="4FC080FA" wp14:editId="2720C619">
                <wp:simplePos x="0" y="0"/>
                <wp:positionH relativeFrom="page">
                  <wp:posOffset>2961005</wp:posOffset>
                </wp:positionH>
                <wp:positionV relativeFrom="paragraph">
                  <wp:posOffset>154940</wp:posOffset>
                </wp:positionV>
                <wp:extent cx="1781810" cy="475615"/>
                <wp:effectExtent l="1905" t="2540" r="6985" b="17145"/>
                <wp:wrapTopAndBottom/>
                <wp:docPr id="2925" name="Text Box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A2E42" w14:textId="77777777" w:rsidR="0032008C" w:rsidRDefault="0032008C">
                            <w:pPr>
                              <w:spacing w:before="68" w:line="247" w:lineRule="auto"/>
                              <w:ind w:left="388" w:right="214" w:hanging="168"/>
                              <w:rPr>
                                <w:b/>
                                <w:sz w:val="24"/>
                              </w:rPr>
                            </w:pPr>
                            <w:r>
                              <w:rPr>
                                <w:b/>
                                <w:sz w:val="24"/>
                              </w:rPr>
                              <w:t>соотношения науки и философии, язы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2" o:spid="_x0000_s3269" type="#_x0000_t202" style="position:absolute;margin-left:233.15pt;margin-top:12.2pt;width:140.3pt;height:37.4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" filled="f">
                <v:textbox inset="0,0,0,0">
                  <w:txbxContent>
                    <w:p w14:paraId="153A2E42" w14:textId="77777777" w:rsidR="0032008C" w:rsidRDefault="0032008C">
                      <w:pPr>
                        <w:spacing w:before="68" w:line="247" w:lineRule="auto"/>
                        <w:ind w:left="388" w:right="214" w:hanging="168"/>
                        <w:rPr>
                          <w:b/>
                          <w:sz w:val="24"/>
                        </w:rPr>
                      </w:pPr>
                      <w:r>
                        <w:rPr>
                          <w:b/>
                          <w:sz w:val="24"/>
                        </w:rPr>
                        <w:t>соотношения науки и философии, языка</w:t>
                      </w:r>
                    </w:p>
                  </w:txbxContent>
                </v:textbox>
                <w10:wrap type="topAndBottom" anchorx="page"/>
              </v:shape>
            </w:pict>
          </mc:Fallback>
        </mc:AlternateContent>
      </w:r>
      <w:r>
        <w:rPr>
          <w:noProof/>
          <w:lang w:eastAsia="ru-RU"/>
        </w:rPr>
        <mc:AlternateContent>
          <mc:Choice Requires="wps">
            <w:drawing>
              <wp:anchor distT="0" distB="0" distL="0" distR="0" simplePos="0" relativeHeight="251681280" behindDoc="0" locked="0" layoutInCell="1" allowOverlap="1" wp14:anchorId="2F5C674D" wp14:editId="06F3D3FC">
                <wp:simplePos x="0" y="0"/>
                <wp:positionH relativeFrom="page">
                  <wp:posOffset>5018405</wp:posOffset>
                </wp:positionH>
                <wp:positionV relativeFrom="paragraph">
                  <wp:posOffset>154940</wp:posOffset>
                </wp:positionV>
                <wp:extent cx="1600200" cy="466725"/>
                <wp:effectExtent l="1905" t="2540" r="10795" b="13335"/>
                <wp:wrapTopAndBottom/>
                <wp:docPr id="2924"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C7CD5" w14:textId="77777777" w:rsidR="0032008C" w:rsidRDefault="0032008C">
                            <w:pPr>
                              <w:spacing w:before="68" w:line="247" w:lineRule="auto"/>
                              <w:ind w:left="146" w:right="137" w:firstLine="340"/>
                              <w:rPr>
                                <w:b/>
                                <w:sz w:val="24"/>
                              </w:rPr>
                            </w:pPr>
                            <w:r>
                              <w:rPr>
                                <w:b/>
                                <w:sz w:val="24"/>
                              </w:rPr>
                              <w:t>Витгенштейн, Рассел, Поппер, Ку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1" o:spid="_x0000_s3270" type="#_x0000_t202" style="position:absolute;margin-left:395.15pt;margin-top:12.2pt;width:126pt;height:36.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" filled="f">
                <v:textbox inset="0,0,0,0">
                  <w:txbxContent>
                    <w:p w14:paraId="3DFC7CD5" w14:textId="77777777" w:rsidR="0032008C" w:rsidRDefault="0032008C">
                      <w:pPr>
                        <w:spacing w:before="68" w:line="247" w:lineRule="auto"/>
                        <w:ind w:left="146" w:right="137" w:firstLine="340"/>
                        <w:rPr>
                          <w:b/>
                          <w:sz w:val="24"/>
                        </w:rPr>
                      </w:pPr>
                      <w:r>
                        <w:rPr>
                          <w:b/>
                          <w:sz w:val="24"/>
                        </w:rPr>
                        <w:t>Витгенштейн, Рассел, Поппер, Кун</w:t>
                      </w:r>
                    </w:p>
                  </w:txbxContent>
                </v:textbox>
                <w10:wrap type="topAndBottom" anchorx="page"/>
              </v:shape>
            </w:pict>
          </mc:Fallback>
        </mc:AlternateContent>
      </w:r>
    </w:p>
    <w:p w14:paraId="755701F2" w14:textId="77777777" w:rsidR="002D1471" w:rsidRDefault="002D1471">
      <w:pPr>
        <w:pStyle w:val="a3"/>
        <w:rPr>
          <w:b/>
          <w:sz w:val="20"/>
        </w:rPr>
      </w:pPr>
    </w:p>
    <w:p w14:paraId="25F2865E" w14:textId="77777777" w:rsidR="002D1471" w:rsidRDefault="00D15C2C">
      <w:pPr>
        <w:pStyle w:val="a3"/>
        <w:spacing w:before="7"/>
        <w:rPr>
          <w:b/>
          <w:sz w:val="10"/>
        </w:rPr>
      </w:pPr>
      <w:r>
        <w:rPr>
          <w:noProof/>
          <w:lang w:eastAsia="ru-RU"/>
        </w:rPr>
        <mc:AlternateContent>
          <mc:Choice Requires="wps">
            <w:drawing>
              <wp:anchor distT="0" distB="0" distL="0" distR="0" simplePos="0" relativeHeight="251682304" behindDoc="0" locked="0" layoutInCell="1" allowOverlap="1" wp14:anchorId="53182A4F" wp14:editId="611C08A4">
                <wp:simplePos x="0" y="0"/>
                <wp:positionH relativeFrom="page">
                  <wp:posOffset>1181100</wp:posOffset>
                </wp:positionH>
                <wp:positionV relativeFrom="paragraph">
                  <wp:posOffset>201930</wp:posOffset>
                </wp:positionV>
                <wp:extent cx="1428115" cy="295910"/>
                <wp:effectExtent l="0" t="0" r="6985" b="10160"/>
                <wp:wrapTopAndBottom/>
                <wp:docPr id="2923"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B261F" w14:textId="77777777" w:rsidR="0032008C" w:rsidRDefault="0032008C">
                            <w:pPr>
                              <w:spacing w:before="78"/>
                              <w:ind w:left="177"/>
                              <w:rPr>
                                <w:b/>
                                <w:sz w:val="24"/>
                              </w:rPr>
                            </w:pPr>
                            <w:r>
                              <w:rPr>
                                <w:b/>
                                <w:sz w:val="24"/>
                              </w:rPr>
                              <w:t>экзистенци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3271" type="#_x0000_t202" style="position:absolute;margin-left:93pt;margin-top:15.9pt;width:112.45pt;height:23.3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" filled="f">
                <v:textbox inset="0,0,0,0">
                  <w:txbxContent>
                    <w:p w14:paraId="361B261F" w14:textId="77777777" w:rsidR="0032008C" w:rsidRDefault="0032008C">
                      <w:pPr>
                        <w:spacing w:before="78"/>
                        <w:ind w:left="177"/>
                        <w:rPr>
                          <w:b/>
                          <w:sz w:val="24"/>
                        </w:rPr>
                      </w:pPr>
                      <w:r>
                        <w:rPr>
                          <w:b/>
                          <w:sz w:val="24"/>
                        </w:rPr>
                        <w:t>экзистенциализм</w:t>
                      </w:r>
                    </w:p>
                  </w:txbxContent>
                </v:textbox>
                <w10:wrap type="topAndBottom" anchorx="page"/>
              </v:shape>
            </w:pict>
          </mc:Fallback>
        </mc:AlternateContent>
      </w:r>
      <w:r>
        <w:rPr>
          <w:noProof/>
          <w:lang w:eastAsia="ru-RU"/>
        </w:rPr>
        <mc:AlternateContent>
          <mc:Choice Requires="wps">
            <w:drawing>
              <wp:anchor distT="0" distB="0" distL="0" distR="0" simplePos="0" relativeHeight="251683328" behindDoc="0" locked="0" layoutInCell="1" allowOverlap="1" wp14:anchorId="0B8463A8" wp14:editId="70EFE2F8">
                <wp:simplePos x="0" y="0"/>
                <wp:positionH relativeFrom="page">
                  <wp:posOffset>2961005</wp:posOffset>
                </wp:positionH>
                <wp:positionV relativeFrom="paragraph">
                  <wp:posOffset>107315</wp:posOffset>
                </wp:positionV>
                <wp:extent cx="1781810" cy="457200"/>
                <wp:effectExtent l="1905" t="5715" r="6985" b="6985"/>
                <wp:wrapTopAndBottom/>
                <wp:docPr id="2922"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68CD3" w14:textId="77777777" w:rsidR="0032008C" w:rsidRDefault="0032008C">
                            <w:pPr>
                              <w:spacing w:before="68" w:line="247" w:lineRule="auto"/>
                              <w:ind w:left="366" w:right="314" w:hanging="44"/>
                              <w:rPr>
                                <w:b/>
                                <w:sz w:val="24"/>
                              </w:rPr>
                            </w:pPr>
                            <w:r>
                              <w:rPr>
                                <w:b/>
                                <w:sz w:val="24"/>
                              </w:rPr>
                              <w:t>сущность человека, его существ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3272" type="#_x0000_t202" style="position:absolute;margin-left:233.15pt;margin-top:8.45pt;width:140.3pt;height:36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" filled="f">
                <v:textbox inset="0,0,0,0">
                  <w:txbxContent>
                    <w:p w14:paraId="67268CD3" w14:textId="77777777" w:rsidR="0032008C" w:rsidRDefault="0032008C">
                      <w:pPr>
                        <w:spacing w:before="68" w:line="247" w:lineRule="auto"/>
                        <w:ind w:left="366" w:right="314" w:hanging="44"/>
                        <w:rPr>
                          <w:b/>
                          <w:sz w:val="24"/>
                        </w:rPr>
                      </w:pPr>
                      <w:r>
                        <w:rPr>
                          <w:b/>
                          <w:sz w:val="24"/>
                        </w:rPr>
                        <w:t>сущность человека, его существования</w:t>
                      </w:r>
                    </w:p>
                  </w:txbxContent>
                </v:textbox>
                <w10:wrap type="topAndBottom" anchorx="page"/>
              </v:shape>
            </w:pict>
          </mc:Fallback>
        </mc:AlternateContent>
      </w:r>
      <w:r>
        <w:rPr>
          <w:noProof/>
          <w:lang w:eastAsia="ru-RU"/>
        </w:rPr>
        <mc:AlternateContent>
          <mc:Choice Requires="wps">
            <w:drawing>
              <wp:anchor distT="0" distB="0" distL="0" distR="0" simplePos="0" relativeHeight="251684352" behindDoc="0" locked="0" layoutInCell="1" allowOverlap="1" wp14:anchorId="3DE3341D" wp14:editId="5053054A">
                <wp:simplePos x="0" y="0"/>
                <wp:positionH relativeFrom="page">
                  <wp:posOffset>5018405</wp:posOffset>
                </wp:positionH>
                <wp:positionV relativeFrom="paragraph">
                  <wp:posOffset>107315</wp:posOffset>
                </wp:positionV>
                <wp:extent cx="1600200" cy="457200"/>
                <wp:effectExtent l="1905" t="5715" r="10795" b="6985"/>
                <wp:wrapTopAndBottom/>
                <wp:docPr id="2921"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58017" w14:textId="77777777" w:rsidR="0032008C" w:rsidRDefault="0032008C">
                            <w:pPr>
                              <w:spacing w:before="68" w:line="247" w:lineRule="auto"/>
                              <w:ind w:left="268" w:right="213" w:hanging="44"/>
                              <w:rPr>
                                <w:b/>
                                <w:sz w:val="24"/>
                              </w:rPr>
                            </w:pPr>
                            <w:r>
                              <w:rPr>
                                <w:b/>
                                <w:sz w:val="24"/>
                              </w:rPr>
                              <w:t>Хайдеггер, Ясперс, Ж.Сартр, А.Кам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3273" type="#_x0000_t202" style="position:absolute;margin-left:395.15pt;margin-top:8.45pt;width:126pt;height:36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" filled="f">
                <v:textbox inset="0,0,0,0">
                  <w:txbxContent>
                    <w:p w14:paraId="7F858017" w14:textId="77777777" w:rsidR="0032008C" w:rsidRDefault="0032008C">
                      <w:pPr>
                        <w:spacing w:before="68" w:line="247" w:lineRule="auto"/>
                        <w:ind w:left="268" w:right="213" w:hanging="44"/>
                        <w:rPr>
                          <w:b/>
                          <w:sz w:val="24"/>
                        </w:rPr>
                      </w:pPr>
                      <w:r>
                        <w:rPr>
                          <w:b/>
                          <w:sz w:val="24"/>
                        </w:rPr>
                        <w:t>Хайдеггер, Ясперс, Ж.Сартр, А.Камю</w:t>
                      </w:r>
                    </w:p>
                  </w:txbxContent>
                </v:textbox>
                <w10:wrap type="topAndBottom" anchorx="page"/>
              </v:shape>
            </w:pict>
          </mc:Fallback>
        </mc:AlternateContent>
      </w:r>
    </w:p>
    <w:p w14:paraId="64199BE3" w14:textId="77777777" w:rsidR="002D1471" w:rsidRDefault="002D1471">
      <w:pPr>
        <w:pStyle w:val="a3"/>
        <w:rPr>
          <w:b/>
          <w:sz w:val="20"/>
        </w:rPr>
      </w:pPr>
    </w:p>
    <w:p w14:paraId="457E4834" w14:textId="77777777" w:rsidR="002D1471" w:rsidRDefault="00D15C2C">
      <w:pPr>
        <w:pStyle w:val="a3"/>
        <w:spacing w:before="11"/>
        <w:rPr>
          <w:b/>
          <w:sz w:val="12"/>
        </w:rPr>
      </w:pPr>
      <w:r>
        <w:rPr>
          <w:noProof/>
          <w:lang w:eastAsia="ru-RU"/>
        </w:rPr>
        <mc:AlternateContent>
          <mc:Choice Requires="wps">
            <w:drawing>
              <wp:anchor distT="0" distB="0" distL="0" distR="0" simplePos="0" relativeHeight="251685376" behindDoc="0" locked="0" layoutInCell="1" allowOverlap="1" wp14:anchorId="1BFED009" wp14:editId="197FAF2E">
                <wp:simplePos x="0" y="0"/>
                <wp:positionH relativeFrom="page">
                  <wp:posOffset>1181100</wp:posOffset>
                </wp:positionH>
                <wp:positionV relativeFrom="paragraph">
                  <wp:posOffset>124460</wp:posOffset>
                </wp:positionV>
                <wp:extent cx="1371600" cy="363220"/>
                <wp:effectExtent l="0" t="0" r="12700" b="7620"/>
                <wp:wrapTopAndBottom/>
                <wp:docPr id="2920"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3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A68EC" w14:textId="77777777" w:rsidR="0032008C" w:rsidRDefault="0032008C">
                            <w:pPr>
                              <w:spacing w:before="78"/>
                              <w:ind w:left="357" w:right="188"/>
                              <w:rPr>
                                <w:b/>
                                <w:sz w:val="24"/>
                              </w:rPr>
                            </w:pPr>
                            <w:r>
                              <w:rPr>
                                <w:b/>
                                <w:sz w:val="24"/>
                              </w:rPr>
                              <w:t>неофрейд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7" o:spid="_x0000_s3274" type="#_x0000_t202" style="position:absolute;margin-left:93pt;margin-top:9.8pt;width:108pt;height:28.6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" filled="f">
                <v:textbox inset="0,0,0,0">
                  <w:txbxContent>
                    <w:p w14:paraId="106A68EC" w14:textId="77777777" w:rsidR="0032008C" w:rsidRDefault="0032008C">
                      <w:pPr>
                        <w:spacing w:before="78"/>
                        <w:ind w:left="357" w:right="188"/>
                        <w:rPr>
                          <w:b/>
                          <w:sz w:val="24"/>
                        </w:rPr>
                      </w:pPr>
                      <w:r>
                        <w:rPr>
                          <w:b/>
                          <w:sz w:val="24"/>
                        </w:rPr>
                        <w:t>неофрейдизм</w:t>
                      </w:r>
                    </w:p>
                  </w:txbxContent>
                </v:textbox>
                <w10:wrap type="topAndBottom" anchorx="page"/>
              </v:shape>
            </w:pict>
          </mc:Fallback>
        </mc:AlternateContent>
      </w:r>
      <w:r>
        <w:rPr>
          <w:noProof/>
          <w:lang w:eastAsia="ru-RU"/>
        </w:rPr>
        <mc:AlternateContent>
          <mc:Choice Requires="wps">
            <w:drawing>
              <wp:anchor distT="0" distB="0" distL="0" distR="0" simplePos="0" relativeHeight="251686400" behindDoc="0" locked="0" layoutInCell="1" allowOverlap="1" wp14:anchorId="52703D3E" wp14:editId="36EA62F1">
                <wp:simplePos x="0" y="0"/>
                <wp:positionH relativeFrom="page">
                  <wp:posOffset>2961005</wp:posOffset>
                </wp:positionH>
                <wp:positionV relativeFrom="paragraph">
                  <wp:posOffset>124460</wp:posOffset>
                </wp:positionV>
                <wp:extent cx="1781810" cy="457200"/>
                <wp:effectExtent l="1905" t="0" r="6985" b="15240"/>
                <wp:wrapTopAndBottom/>
                <wp:docPr id="2919"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9FB80" w14:textId="77777777" w:rsidR="0032008C" w:rsidRDefault="0032008C">
                            <w:pPr>
                              <w:spacing w:before="71" w:line="247" w:lineRule="auto"/>
                              <w:ind w:left="515" w:right="505" w:firstLine="120"/>
                              <w:rPr>
                                <w:b/>
                                <w:sz w:val="24"/>
                              </w:rPr>
                            </w:pPr>
                            <w:r>
                              <w:rPr>
                                <w:b/>
                                <w:sz w:val="24"/>
                              </w:rPr>
                              <w:t>коллективное бессознательно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6" o:spid="_x0000_s3275" type="#_x0000_t202" style="position:absolute;margin-left:233.15pt;margin-top:9.8pt;width:140.3pt;height:36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" filled="f">
                <v:textbox inset="0,0,0,0">
                  <w:txbxContent>
                    <w:p w14:paraId="2B69FB80" w14:textId="77777777" w:rsidR="0032008C" w:rsidRDefault="0032008C">
                      <w:pPr>
                        <w:spacing w:before="71" w:line="247" w:lineRule="auto"/>
                        <w:ind w:left="515" w:right="505" w:firstLine="120"/>
                        <w:rPr>
                          <w:b/>
                          <w:sz w:val="24"/>
                        </w:rPr>
                      </w:pPr>
                      <w:r>
                        <w:rPr>
                          <w:b/>
                          <w:sz w:val="24"/>
                        </w:rPr>
                        <w:t>коллективное бессознательное</w:t>
                      </w:r>
                    </w:p>
                  </w:txbxContent>
                </v:textbox>
                <w10:wrap type="topAndBottom" anchorx="page"/>
              </v:shape>
            </w:pict>
          </mc:Fallback>
        </mc:AlternateContent>
      </w:r>
      <w:r>
        <w:rPr>
          <w:noProof/>
          <w:lang w:eastAsia="ru-RU"/>
        </w:rPr>
        <mc:AlternateContent>
          <mc:Choice Requires="wps">
            <w:drawing>
              <wp:anchor distT="0" distB="0" distL="0" distR="0" simplePos="0" relativeHeight="251687424" behindDoc="0" locked="0" layoutInCell="1" allowOverlap="1" wp14:anchorId="58E29536" wp14:editId="07831468">
                <wp:simplePos x="0" y="0"/>
                <wp:positionH relativeFrom="page">
                  <wp:posOffset>5018405</wp:posOffset>
                </wp:positionH>
                <wp:positionV relativeFrom="paragraph">
                  <wp:posOffset>124460</wp:posOffset>
                </wp:positionV>
                <wp:extent cx="1600200" cy="457200"/>
                <wp:effectExtent l="1905" t="0" r="10795" b="15240"/>
                <wp:wrapTopAndBottom/>
                <wp:docPr id="2918"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F033" w14:textId="77777777" w:rsidR="0032008C" w:rsidRDefault="0032008C">
                            <w:pPr>
                              <w:spacing w:before="71" w:line="247" w:lineRule="auto"/>
                              <w:ind w:left="849" w:right="102" w:hanging="567"/>
                              <w:rPr>
                                <w:b/>
                                <w:sz w:val="24"/>
                              </w:rPr>
                            </w:pPr>
                            <w:r>
                              <w:rPr>
                                <w:b/>
                                <w:sz w:val="24"/>
                              </w:rPr>
                              <w:t>К.Юнг, Э.Фромм, Адор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5" o:spid="_x0000_s3276" type="#_x0000_t202" style="position:absolute;margin-left:395.15pt;margin-top:9.8pt;width:126pt;height:36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" filled="f">
                <v:textbox inset="0,0,0,0">
                  <w:txbxContent>
                    <w:p w14:paraId="50F8F033" w14:textId="77777777" w:rsidR="0032008C" w:rsidRDefault="0032008C">
                      <w:pPr>
                        <w:spacing w:before="71" w:line="247" w:lineRule="auto"/>
                        <w:ind w:left="849" w:right="102" w:hanging="567"/>
                        <w:rPr>
                          <w:b/>
                          <w:sz w:val="24"/>
                        </w:rPr>
                      </w:pPr>
                      <w:r>
                        <w:rPr>
                          <w:b/>
                          <w:sz w:val="24"/>
                        </w:rPr>
                        <w:t>К.Юнг, Э.Фромм, Адорно</w:t>
                      </w:r>
                    </w:p>
                  </w:txbxContent>
                </v:textbox>
                <w10:wrap type="topAndBottom" anchorx="page"/>
              </v:shape>
            </w:pict>
          </mc:Fallback>
        </mc:AlternateContent>
      </w:r>
    </w:p>
    <w:p w14:paraId="18A4CC95" w14:textId="77777777" w:rsidR="002D1471" w:rsidRDefault="002D1471">
      <w:pPr>
        <w:pStyle w:val="a3"/>
        <w:rPr>
          <w:b/>
          <w:sz w:val="20"/>
        </w:rPr>
      </w:pPr>
    </w:p>
    <w:p w14:paraId="054933DE" w14:textId="77777777" w:rsidR="002D1471" w:rsidRDefault="00D15C2C">
      <w:pPr>
        <w:pStyle w:val="a3"/>
        <w:spacing w:before="10"/>
        <w:rPr>
          <w:b/>
          <w:sz w:val="15"/>
        </w:rPr>
      </w:pPr>
      <w:r>
        <w:rPr>
          <w:noProof/>
          <w:lang w:eastAsia="ru-RU"/>
        </w:rPr>
        <mc:AlternateContent>
          <mc:Choice Requires="wps">
            <w:drawing>
              <wp:anchor distT="0" distB="0" distL="0" distR="0" simplePos="0" relativeHeight="251688448" behindDoc="0" locked="0" layoutInCell="1" allowOverlap="1" wp14:anchorId="4AB2A0D0" wp14:editId="41D02CE5">
                <wp:simplePos x="0" y="0"/>
                <wp:positionH relativeFrom="page">
                  <wp:posOffset>1181100</wp:posOffset>
                </wp:positionH>
                <wp:positionV relativeFrom="paragraph">
                  <wp:posOffset>145415</wp:posOffset>
                </wp:positionV>
                <wp:extent cx="1371600" cy="428625"/>
                <wp:effectExtent l="0" t="5715" r="12700" b="10160"/>
                <wp:wrapTopAndBottom/>
                <wp:docPr id="2917" name="Text Box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8C01D4" w14:textId="77777777" w:rsidR="0032008C" w:rsidRDefault="0032008C">
                            <w:pPr>
                              <w:spacing w:before="68"/>
                              <w:ind w:left="729" w:right="458" w:hanging="267"/>
                              <w:rPr>
                                <w:b/>
                                <w:sz w:val="24"/>
                              </w:rPr>
                            </w:pPr>
                            <w:r>
                              <w:rPr>
                                <w:b/>
                                <w:sz w:val="24"/>
                              </w:rPr>
                              <w:t>философия жиз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4" o:spid="_x0000_s3277" type="#_x0000_t202" style="position:absolute;margin-left:93pt;margin-top:11.45pt;width:108pt;height:33.7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" filled="f">
                <v:textbox inset="0,0,0,0">
                  <w:txbxContent>
                    <w:p w14:paraId="688C01D4" w14:textId="77777777" w:rsidR="0032008C" w:rsidRDefault="0032008C">
                      <w:pPr>
                        <w:spacing w:before="68"/>
                        <w:ind w:left="729" w:right="458" w:hanging="267"/>
                        <w:rPr>
                          <w:b/>
                          <w:sz w:val="24"/>
                        </w:rPr>
                      </w:pPr>
                      <w:r>
                        <w:rPr>
                          <w:b/>
                          <w:sz w:val="24"/>
                        </w:rPr>
                        <w:t>философия жизни</w:t>
                      </w:r>
                    </w:p>
                  </w:txbxContent>
                </v:textbox>
                <w10:wrap type="topAndBottom" anchorx="page"/>
              </v:shape>
            </w:pict>
          </mc:Fallback>
        </mc:AlternateContent>
      </w:r>
      <w:r>
        <w:rPr>
          <w:noProof/>
          <w:lang w:eastAsia="ru-RU"/>
        </w:rPr>
        <mc:AlternateContent>
          <mc:Choice Requires="wps">
            <w:drawing>
              <wp:anchor distT="0" distB="0" distL="0" distR="0" simplePos="0" relativeHeight="251689472" behindDoc="0" locked="0" layoutInCell="1" allowOverlap="1" wp14:anchorId="6A572528" wp14:editId="2C3952D0">
                <wp:simplePos x="0" y="0"/>
                <wp:positionH relativeFrom="page">
                  <wp:posOffset>2961005</wp:posOffset>
                </wp:positionH>
                <wp:positionV relativeFrom="paragraph">
                  <wp:posOffset>145415</wp:posOffset>
                </wp:positionV>
                <wp:extent cx="1781810" cy="637540"/>
                <wp:effectExtent l="1905" t="5715" r="6985" b="17145"/>
                <wp:wrapTopAndBottom/>
                <wp:docPr id="2916" name="Text Box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637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83D05" w14:textId="77777777" w:rsidR="0032008C" w:rsidRDefault="0032008C">
                            <w:pPr>
                              <w:spacing w:before="68" w:line="242" w:lineRule="auto"/>
                              <w:ind w:left="203" w:right="199"/>
                              <w:jc w:val="center"/>
                              <w:rPr>
                                <w:b/>
                                <w:sz w:val="24"/>
                              </w:rPr>
                            </w:pPr>
                            <w:r>
                              <w:rPr>
                                <w:b/>
                                <w:sz w:val="24"/>
                              </w:rPr>
                              <w:t>жизнь человека как переживание, как в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3" o:spid="_x0000_s3278" type="#_x0000_t202" style="position:absolute;margin-left:233.15pt;margin-top:11.45pt;width:140.3pt;height:50.2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" filled="f">
                <v:textbox inset="0,0,0,0">
                  <w:txbxContent>
                    <w:p w14:paraId="4D583D05" w14:textId="77777777" w:rsidR="0032008C" w:rsidRDefault="0032008C">
                      <w:pPr>
                        <w:spacing w:before="68" w:line="242" w:lineRule="auto"/>
                        <w:ind w:left="203" w:right="199"/>
                        <w:jc w:val="center"/>
                        <w:rPr>
                          <w:b/>
                          <w:sz w:val="24"/>
                        </w:rPr>
                      </w:pPr>
                      <w:r>
                        <w:rPr>
                          <w:b/>
                          <w:sz w:val="24"/>
                        </w:rPr>
                        <w:t>жизнь человека как переживание, как воля</w:t>
                      </w:r>
                    </w:p>
                  </w:txbxContent>
                </v:textbox>
                <w10:wrap type="topAndBottom" anchorx="page"/>
              </v:shape>
            </w:pict>
          </mc:Fallback>
        </mc:AlternateContent>
      </w:r>
      <w:r>
        <w:rPr>
          <w:noProof/>
          <w:lang w:eastAsia="ru-RU"/>
        </w:rPr>
        <mc:AlternateContent>
          <mc:Choice Requires="wps">
            <w:drawing>
              <wp:anchor distT="0" distB="0" distL="0" distR="0" simplePos="0" relativeHeight="251690496" behindDoc="0" locked="0" layoutInCell="1" allowOverlap="1" wp14:anchorId="2E2AC2E4" wp14:editId="398369B0">
                <wp:simplePos x="0" y="0"/>
                <wp:positionH relativeFrom="page">
                  <wp:posOffset>5018405</wp:posOffset>
                </wp:positionH>
                <wp:positionV relativeFrom="paragraph">
                  <wp:posOffset>145415</wp:posOffset>
                </wp:positionV>
                <wp:extent cx="1600200" cy="495300"/>
                <wp:effectExtent l="1905" t="5715" r="10795" b="6985"/>
                <wp:wrapTopAndBottom/>
                <wp:docPr id="2915" name="Text Box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FA021" w14:textId="77777777" w:rsidR="0032008C" w:rsidRDefault="0032008C">
                            <w:pPr>
                              <w:spacing w:before="68" w:line="247" w:lineRule="auto"/>
                              <w:ind w:left="688" w:right="141" w:hanging="543"/>
                              <w:rPr>
                                <w:b/>
                                <w:sz w:val="24"/>
                              </w:rPr>
                            </w:pPr>
                            <w:r>
                              <w:rPr>
                                <w:b/>
                                <w:sz w:val="24"/>
                              </w:rPr>
                              <w:t>А.Бергсон, Дильтей, Шпенгл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2" o:spid="_x0000_s3279" type="#_x0000_t202" style="position:absolute;margin-left:395.15pt;margin-top:11.45pt;width:126pt;height:39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" filled="f">
                <v:textbox inset="0,0,0,0">
                  <w:txbxContent>
                    <w:p w14:paraId="583FA021" w14:textId="77777777" w:rsidR="0032008C" w:rsidRDefault="0032008C">
                      <w:pPr>
                        <w:spacing w:before="68" w:line="247" w:lineRule="auto"/>
                        <w:ind w:left="688" w:right="141" w:hanging="543"/>
                        <w:rPr>
                          <w:b/>
                          <w:sz w:val="24"/>
                        </w:rPr>
                      </w:pPr>
                      <w:r>
                        <w:rPr>
                          <w:b/>
                          <w:sz w:val="24"/>
                        </w:rPr>
                        <w:t>А.Бергсон, Дильтей, Шпенглер</w:t>
                      </w:r>
                    </w:p>
                  </w:txbxContent>
                </v:textbox>
                <w10:wrap type="topAndBottom" anchorx="page"/>
              </v:shape>
            </w:pict>
          </mc:Fallback>
        </mc:AlternateContent>
      </w:r>
    </w:p>
    <w:p w14:paraId="645786EA" w14:textId="77777777" w:rsidR="002D1471" w:rsidRDefault="002D1471">
      <w:pPr>
        <w:rPr>
          <w:sz w:val="15"/>
        </w:rPr>
        <w:sectPr w:rsidR="002D1471">
          <w:pgSz w:w="11910" w:h="16840"/>
          <w:pgMar w:top="1080" w:right="1260" w:bottom="940" w:left="1500" w:header="0" w:footer="760" w:gutter="0"/>
          <w:cols w:space="720"/>
        </w:sectPr>
      </w:pPr>
    </w:p>
    <w:p w14:paraId="0CDFB2DA" w14:textId="77777777" w:rsidR="002D1471" w:rsidRDefault="00D15C2C">
      <w:pPr>
        <w:pStyle w:val="Heading2"/>
        <w:ind w:left="201" w:right="479"/>
      </w:pPr>
      <w:bookmarkStart w:id="112" w:name="_Toc372606182"/>
      <w:r>
        <w:rPr>
          <w:noProof/>
          <w:lang w:eastAsia="ru-RU"/>
        </w:rPr>
        <w:lastRenderedPageBreak/>
        <mc:AlternateContent>
          <mc:Choice Requires="wps">
            <w:drawing>
              <wp:anchor distT="0" distB="0" distL="114300" distR="114300" simplePos="0" relativeHeight="252659200" behindDoc="1" locked="0" layoutInCell="1" allowOverlap="1" wp14:anchorId="017A5C02" wp14:editId="4E286EC0">
                <wp:simplePos x="0" y="0"/>
                <wp:positionH relativeFrom="page">
                  <wp:posOffset>1181100</wp:posOffset>
                </wp:positionH>
                <wp:positionV relativeFrom="paragraph">
                  <wp:posOffset>4585335</wp:posOffset>
                </wp:positionV>
                <wp:extent cx="5438140" cy="342900"/>
                <wp:effectExtent l="0" t="635" r="0" b="0"/>
                <wp:wrapNone/>
                <wp:docPr id="2914"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CF68" w14:textId="77777777" w:rsidR="0032008C" w:rsidRDefault="0032008C">
                            <w:pPr>
                              <w:spacing w:before="149"/>
                              <w:ind w:left="907"/>
                              <w:rPr>
                                <w:b/>
                                <w:sz w:val="28"/>
                              </w:rPr>
                            </w:pPr>
                            <w:r>
                              <w:rPr>
                                <w:b/>
                                <w:sz w:val="28"/>
                              </w:rPr>
                              <w:t>Схема №7 Позитивизм и его исторические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3280" type="#_x0000_t202" style="position:absolute;left:0;text-align:left;margin-left:93pt;margin-top:361.05pt;width:428.2pt;height:27pt;z-index:-2506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" filled="f" stroked="f">
                <v:textbox inset="0,0,0,0">
                  <w:txbxContent>
                    <w:p w14:paraId="3B2CCF68" w14:textId="77777777" w:rsidR="0032008C" w:rsidRDefault="0032008C">
                      <w:pPr>
                        <w:spacing w:before="149"/>
                        <w:ind w:left="907"/>
                        <w:rPr>
                          <w:b/>
                          <w:sz w:val="28"/>
                        </w:rPr>
                      </w:pPr>
                      <w:r>
                        <w:rPr>
                          <w:b/>
                          <w:sz w:val="28"/>
                        </w:rPr>
                        <w:t>Схема №7 Позитивизм и его исторические формы</w:t>
                      </w:r>
                    </w:p>
                  </w:txbxContent>
                </v:textbox>
                <w10:wrap anchorx="page"/>
              </v:shape>
            </w:pict>
          </mc:Fallback>
        </mc:AlternateContent>
      </w:r>
      <w:r>
        <w:rPr>
          <w:noProof/>
          <w:lang w:eastAsia="ru-RU"/>
        </w:rPr>
        <mc:AlternateContent>
          <mc:Choice Requires="wps">
            <w:drawing>
              <wp:anchor distT="0" distB="0" distL="114300" distR="114300" simplePos="0" relativeHeight="252660224" behindDoc="1" locked="0" layoutInCell="1" allowOverlap="1" wp14:anchorId="002D942C" wp14:editId="6F9A0172">
                <wp:simplePos x="0" y="0"/>
                <wp:positionH relativeFrom="page">
                  <wp:posOffset>1825625</wp:posOffset>
                </wp:positionH>
                <wp:positionV relativeFrom="page">
                  <wp:posOffset>6658610</wp:posOffset>
                </wp:positionV>
                <wp:extent cx="76200" cy="338455"/>
                <wp:effectExtent l="0" t="3810" r="15875" b="13335"/>
                <wp:wrapNone/>
                <wp:docPr id="378" name="AutoShape 2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8455"/>
                        </a:xfrm>
                        <a:custGeom>
                          <a:avLst/>
                          <a:gdLst>
                            <a:gd name="T0" fmla="+- 0 2927 2875"/>
                            <a:gd name="T1" fmla="*/ T0 w 120"/>
                            <a:gd name="T2" fmla="+- 0 10900 10487"/>
                            <a:gd name="T3" fmla="*/ 10900 h 533"/>
                            <a:gd name="T4" fmla="+- 0 2875 2875"/>
                            <a:gd name="T5" fmla="*/ T4 w 120"/>
                            <a:gd name="T6" fmla="+- 0 10902 10487"/>
                            <a:gd name="T7" fmla="*/ 10902 h 533"/>
                            <a:gd name="T8" fmla="+- 0 2940 2875"/>
                            <a:gd name="T9" fmla="*/ T8 w 120"/>
                            <a:gd name="T10" fmla="+- 0 11019 10487"/>
                            <a:gd name="T11" fmla="*/ 11019 h 533"/>
                            <a:gd name="T12" fmla="+- 0 2982 2875"/>
                            <a:gd name="T13" fmla="*/ T12 w 120"/>
                            <a:gd name="T14" fmla="+- 0 10926 10487"/>
                            <a:gd name="T15" fmla="*/ 10926 h 533"/>
                            <a:gd name="T16" fmla="+- 0 2935 2875"/>
                            <a:gd name="T17" fmla="*/ T16 w 120"/>
                            <a:gd name="T18" fmla="+- 0 10926 10487"/>
                            <a:gd name="T19" fmla="*/ 10926 h 533"/>
                            <a:gd name="T20" fmla="+- 0 2930 2875"/>
                            <a:gd name="T21" fmla="*/ T20 w 120"/>
                            <a:gd name="T22" fmla="+- 0 10923 10487"/>
                            <a:gd name="T23" fmla="*/ 10923 h 533"/>
                            <a:gd name="T24" fmla="+- 0 2928 2875"/>
                            <a:gd name="T25" fmla="*/ T24 w 120"/>
                            <a:gd name="T26" fmla="+- 0 10919 10487"/>
                            <a:gd name="T27" fmla="*/ 10919 h 533"/>
                            <a:gd name="T28" fmla="+- 0 2927 2875"/>
                            <a:gd name="T29" fmla="*/ T28 w 120"/>
                            <a:gd name="T30" fmla="+- 0 10900 10487"/>
                            <a:gd name="T31" fmla="*/ 10900 h 533"/>
                            <a:gd name="T32" fmla="+- 0 2944 2875"/>
                            <a:gd name="T33" fmla="*/ T32 w 120"/>
                            <a:gd name="T34" fmla="+- 0 10899 10487"/>
                            <a:gd name="T35" fmla="*/ 10899 h 533"/>
                            <a:gd name="T36" fmla="+- 0 2927 2875"/>
                            <a:gd name="T37" fmla="*/ T36 w 120"/>
                            <a:gd name="T38" fmla="+- 0 10900 10487"/>
                            <a:gd name="T39" fmla="*/ 10900 h 533"/>
                            <a:gd name="T40" fmla="+- 0 2928 2875"/>
                            <a:gd name="T41" fmla="*/ T40 w 120"/>
                            <a:gd name="T42" fmla="+- 0 10919 10487"/>
                            <a:gd name="T43" fmla="*/ 10919 h 533"/>
                            <a:gd name="T44" fmla="+- 0 2930 2875"/>
                            <a:gd name="T45" fmla="*/ T44 w 120"/>
                            <a:gd name="T46" fmla="+- 0 10923 10487"/>
                            <a:gd name="T47" fmla="*/ 10923 h 533"/>
                            <a:gd name="T48" fmla="+- 0 2935 2875"/>
                            <a:gd name="T49" fmla="*/ T48 w 120"/>
                            <a:gd name="T50" fmla="+- 0 10926 10487"/>
                            <a:gd name="T51" fmla="*/ 10926 h 533"/>
                            <a:gd name="T52" fmla="+- 0 2942 2875"/>
                            <a:gd name="T53" fmla="*/ T52 w 120"/>
                            <a:gd name="T54" fmla="+- 0 10923 10487"/>
                            <a:gd name="T55" fmla="*/ 10923 h 533"/>
                            <a:gd name="T56" fmla="+- 0 2945 2875"/>
                            <a:gd name="T57" fmla="*/ T56 w 120"/>
                            <a:gd name="T58" fmla="+- 0 10919 10487"/>
                            <a:gd name="T59" fmla="*/ 10919 h 533"/>
                            <a:gd name="T60" fmla="+- 0 2944 2875"/>
                            <a:gd name="T61" fmla="*/ T60 w 120"/>
                            <a:gd name="T62" fmla="+- 0 10899 10487"/>
                            <a:gd name="T63" fmla="*/ 10899 h 533"/>
                            <a:gd name="T64" fmla="+- 0 2995 2875"/>
                            <a:gd name="T65" fmla="*/ T64 w 120"/>
                            <a:gd name="T66" fmla="+- 0 10897 10487"/>
                            <a:gd name="T67" fmla="*/ 10897 h 533"/>
                            <a:gd name="T68" fmla="+- 0 2944 2875"/>
                            <a:gd name="T69" fmla="*/ T68 w 120"/>
                            <a:gd name="T70" fmla="+- 0 10899 10487"/>
                            <a:gd name="T71" fmla="*/ 10899 h 533"/>
                            <a:gd name="T72" fmla="+- 0 2945 2875"/>
                            <a:gd name="T73" fmla="*/ T72 w 120"/>
                            <a:gd name="T74" fmla="+- 0 10919 10487"/>
                            <a:gd name="T75" fmla="*/ 10919 h 533"/>
                            <a:gd name="T76" fmla="+- 0 2942 2875"/>
                            <a:gd name="T77" fmla="*/ T76 w 120"/>
                            <a:gd name="T78" fmla="+- 0 10923 10487"/>
                            <a:gd name="T79" fmla="*/ 10923 h 533"/>
                            <a:gd name="T80" fmla="+- 0 2935 2875"/>
                            <a:gd name="T81" fmla="*/ T80 w 120"/>
                            <a:gd name="T82" fmla="+- 0 10926 10487"/>
                            <a:gd name="T83" fmla="*/ 10926 h 533"/>
                            <a:gd name="T84" fmla="+- 0 2982 2875"/>
                            <a:gd name="T85" fmla="*/ T84 w 120"/>
                            <a:gd name="T86" fmla="+- 0 10926 10487"/>
                            <a:gd name="T87" fmla="*/ 10926 h 533"/>
                            <a:gd name="T88" fmla="+- 0 2995 2875"/>
                            <a:gd name="T89" fmla="*/ T88 w 120"/>
                            <a:gd name="T90" fmla="+- 0 10897 10487"/>
                            <a:gd name="T91" fmla="*/ 10897 h 533"/>
                            <a:gd name="T92" fmla="+- 0 2923 2875"/>
                            <a:gd name="T93" fmla="*/ T92 w 120"/>
                            <a:gd name="T94" fmla="+- 0 10487 10487"/>
                            <a:gd name="T95" fmla="*/ 10487 h 533"/>
                            <a:gd name="T96" fmla="+- 0 2918 2875"/>
                            <a:gd name="T97" fmla="*/ T96 w 120"/>
                            <a:gd name="T98" fmla="+- 0 10489 10487"/>
                            <a:gd name="T99" fmla="*/ 10489 h 533"/>
                            <a:gd name="T100" fmla="+- 0 2916 2875"/>
                            <a:gd name="T101" fmla="*/ T100 w 120"/>
                            <a:gd name="T102" fmla="+- 0 10494 10487"/>
                            <a:gd name="T103" fmla="*/ 10494 h 533"/>
                            <a:gd name="T104" fmla="+- 0 2927 2875"/>
                            <a:gd name="T105" fmla="*/ T104 w 120"/>
                            <a:gd name="T106" fmla="+- 0 10900 10487"/>
                            <a:gd name="T107" fmla="*/ 10900 h 533"/>
                            <a:gd name="T108" fmla="+- 0 2944 2875"/>
                            <a:gd name="T109" fmla="*/ T108 w 120"/>
                            <a:gd name="T110" fmla="+- 0 10899 10487"/>
                            <a:gd name="T111" fmla="*/ 10899 h 533"/>
                            <a:gd name="T112" fmla="+- 0 2930 2875"/>
                            <a:gd name="T113" fmla="*/ T112 w 120"/>
                            <a:gd name="T114" fmla="+- 0 10494 10487"/>
                            <a:gd name="T115" fmla="*/ 10494 h 533"/>
                            <a:gd name="T116" fmla="+- 0 2928 2875"/>
                            <a:gd name="T117" fmla="*/ T116 w 120"/>
                            <a:gd name="T118" fmla="+- 0 10489 10487"/>
                            <a:gd name="T119" fmla="*/ 10489 h 533"/>
                            <a:gd name="T120" fmla="+- 0 2923 2875"/>
                            <a:gd name="T121" fmla="*/ T120 w 120"/>
                            <a:gd name="T122" fmla="+- 0 10487 10487"/>
                            <a:gd name="T123" fmla="*/ 10487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33">
                              <a:moveTo>
                                <a:pt x="52" y="413"/>
                              </a:moveTo>
                              <a:lnTo>
                                <a:pt x="0" y="415"/>
                              </a:lnTo>
                              <a:lnTo>
                                <a:pt x="65" y="532"/>
                              </a:lnTo>
                              <a:lnTo>
                                <a:pt x="107" y="439"/>
                              </a:lnTo>
                              <a:lnTo>
                                <a:pt x="60" y="439"/>
                              </a:lnTo>
                              <a:lnTo>
                                <a:pt x="55" y="436"/>
                              </a:lnTo>
                              <a:lnTo>
                                <a:pt x="53" y="432"/>
                              </a:lnTo>
                              <a:lnTo>
                                <a:pt x="52" y="413"/>
                              </a:lnTo>
                              <a:close/>
                              <a:moveTo>
                                <a:pt x="69" y="412"/>
                              </a:moveTo>
                              <a:lnTo>
                                <a:pt x="52" y="413"/>
                              </a:lnTo>
                              <a:lnTo>
                                <a:pt x="53" y="432"/>
                              </a:lnTo>
                              <a:lnTo>
                                <a:pt x="55" y="436"/>
                              </a:lnTo>
                              <a:lnTo>
                                <a:pt x="60" y="439"/>
                              </a:lnTo>
                              <a:lnTo>
                                <a:pt x="67" y="436"/>
                              </a:lnTo>
                              <a:lnTo>
                                <a:pt x="70" y="432"/>
                              </a:lnTo>
                              <a:lnTo>
                                <a:pt x="69" y="412"/>
                              </a:lnTo>
                              <a:close/>
                              <a:moveTo>
                                <a:pt x="120" y="410"/>
                              </a:moveTo>
                              <a:lnTo>
                                <a:pt x="69" y="412"/>
                              </a:lnTo>
                              <a:lnTo>
                                <a:pt x="70" y="432"/>
                              </a:lnTo>
                              <a:lnTo>
                                <a:pt x="67" y="436"/>
                              </a:lnTo>
                              <a:lnTo>
                                <a:pt x="60" y="439"/>
                              </a:lnTo>
                              <a:lnTo>
                                <a:pt x="107" y="439"/>
                              </a:lnTo>
                              <a:lnTo>
                                <a:pt x="120" y="410"/>
                              </a:lnTo>
                              <a:close/>
                              <a:moveTo>
                                <a:pt x="48" y="0"/>
                              </a:moveTo>
                              <a:lnTo>
                                <a:pt x="43" y="2"/>
                              </a:lnTo>
                              <a:lnTo>
                                <a:pt x="41" y="7"/>
                              </a:lnTo>
                              <a:lnTo>
                                <a:pt x="52" y="413"/>
                              </a:lnTo>
                              <a:lnTo>
                                <a:pt x="69" y="412"/>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0" o:spid="_x0000_s1026" style="position:absolute;margin-left:143.75pt;margin-top:524.3pt;width:6pt;height:26.65pt;z-index:-2506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" path="m52,413l0,415,65,532,107,439,60,439,55,436,53,432,52,413xm69,412l52,413,53,432,55,436,60,439,67,436,70,432,69,412xm120,410l69,412,70,432,67,436,60,439,107,439,120,410xm48,0l43,2,41,7,52,413,69,412,55,7,53,2,48,0xe" fillcolor="black" stroked="f">
                <v:path arrowok="t" o:connecttype="custom" o:connectlocs="33020,6921500;0,6922770;41275,6997065;67945,6938010;38100,6938010;34925,6936105;33655,6933565;33020,6921500;43815,6920865;33020,6921500;33655,6933565;34925,6936105;38100,6938010;42545,6936105;44450,6933565;43815,6920865;76200,6919595;43815,6920865;44450,6933565;42545,6936105;38100,6938010;67945,6938010;76200,6919595;30480,6659245;27305,6660515;26035,6663690;33020,6921500;43815,6920865;34925,6663690;33655,6660515;30480,665924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661248" behindDoc="1" locked="0" layoutInCell="1" allowOverlap="1" wp14:anchorId="02366BBB" wp14:editId="7CCF836D">
                <wp:simplePos x="0" y="0"/>
                <wp:positionH relativeFrom="page">
                  <wp:posOffset>1828800</wp:posOffset>
                </wp:positionH>
                <wp:positionV relativeFrom="page">
                  <wp:posOffset>7468235</wp:posOffset>
                </wp:positionV>
                <wp:extent cx="76200" cy="462280"/>
                <wp:effectExtent l="0" t="635" r="12700" b="6985"/>
                <wp:wrapNone/>
                <wp:docPr id="380" name="AutoShape 2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930 2880"/>
                            <a:gd name="T1" fmla="*/ T0 w 120"/>
                            <a:gd name="T2" fmla="+- 0 12368 11761"/>
                            <a:gd name="T3" fmla="*/ 12368 h 728"/>
                            <a:gd name="T4" fmla="+- 0 2880 2880"/>
                            <a:gd name="T5" fmla="*/ T4 w 120"/>
                            <a:gd name="T6" fmla="+- 0 12368 11761"/>
                            <a:gd name="T7" fmla="*/ 12368 h 728"/>
                            <a:gd name="T8" fmla="+- 0 2940 2880"/>
                            <a:gd name="T9" fmla="*/ T8 w 120"/>
                            <a:gd name="T10" fmla="+- 0 12488 11761"/>
                            <a:gd name="T11" fmla="*/ 12488 h 728"/>
                            <a:gd name="T12" fmla="+- 0 2986 2880"/>
                            <a:gd name="T13" fmla="*/ T12 w 120"/>
                            <a:gd name="T14" fmla="+- 0 12397 11761"/>
                            <a:gd name="T15" fmla="*/ 12397 h 728"/>
                            <a:gd name="T16" fmla="+- 0 2940 2880"/>
                            <a:gd name="T17" fmla="*/ T16 w 120"/>
                            <a:gd name="T18" fmla="+- 0 12397 11761"/>
                            <a:gd name="T19" fmla="*/ 12397 h 728"/>
                            <a:gd name="T20" fmla="+- 0 2933 2880"/>
                            <a:gd name="T21" fmla="*/ T20 w 120"/>
                            <a:gd name="T22" fmla="+- 0 12395 11761"/>
                            <a:gd name="T23" fmla="*/ 12395 h 728"/>
                            <a:gd name="T24" fmla="+- 0 2930 2880"/>
                            <a:gd name="T25" fmla="*/ T24 w 120"/>
                            <a:gd name="T26" fmla="+- 0 12390 11761"/>
                            <a:gd name="T27" fmla="*/ 12390 h 728"/>
                            <a:gd name="T28" fmla="+- 0 2930 2880"/>
                            <a:gd name="T29" fmla="*/ T28 w 120"/>
                            <a:gd name="T30" fmla="+- 0 12368 11761"/>
                            <a:gd name="T31" fmla="*/ 12368 h 728"/>
                            <a:gd name="T32" fmla="+- 0 2940 2880"/>
                            <a:gd name="T33" fmla="*/ T32 w 120"/>
                            <a:gd name="T34" fmla="+- 0 11761 11761"/>
                            <a:gd name="T35" fmla="*/ 11761 h 728"/>
                            <a:gd name="T36" fmla="+- 0 2933 2880"/>
                            <a:gd name="T37" fmla="*/ T36 w 120"/>
                            <a:gd name="T38" fmla="+- 0 11763 11761"/>
                            <a:gd name="T39" fmla="*/ 11763 h 728"/>
                            <a:gd name="T40" fmla="+- 0 2930 2880"/>
                            <a:gd name="T41" fmla="*/ T40 w 120"/>
                            <a:gd name="T42" fmla="+- 0 11768 11761"/>
                            <a:gd name="T43" fmla="*/ 11768 h 728"/>
                            <a:gd name="T44" fmla="+- 0 2930 2880"/>
                            <a:gd name="T45" fmla="*/ T44 w 120"/>
                            <a:gd name="T46" fmla="+- 0 12390 11761"/>
                            <a:gd name="T47" fmla="*/ 12390 h 728"/>
                            <a:gd name="T48" fmla="+- 0 2933 2880"/>
                            <a:gd name="T49" fmla="*/ T48 w 120"/>
                            <a:gd name="T50" fmla="+- 0 12395 11761"/>
                            <a:gd name="T51" fmla="*/ 12395 h 728"/>
                            <a:gd name="T52" fmla="+- 0 2940 2880"/>
                            <a:gd name="T53" fmla="*/ T52 w 120"/>
                            <a:gd name="T54" fmla="+- 0 12397 11761"/>
                            <a:gd name="T55" fmla="*/ 12397 h 728"/>
                            <a:gd name="T56" fmla="+- 0 2945 2880"/>
                            <a:gd name="T57" fmla="*/ T56 w 120"/>
                            <a:gd name="T58" fmla="+- 0 12395 11761"/>
                            <a:gd name="T59" fmla="*/ 12395 h 728"/>
                            <a:gd name="T60" fmla="+- 0 2947 2880"/>
                            <a:gd name="T61" fmla="*/ T60 w 120"/>
                            <a:gd name="T62" fmla="+- 0 12390 11761"/>
                            <a:gd name="T63" fmla="*/ 12390 h 728"/>
                            <a:gd name="T64" fmla="+- 0 2947 2880"/>
                            <a:gd name="T65" fmla="*/ T64 w 120"/>
                            <a:gd name="T66" fmla="+- 0 11768 11761"/>
                            <a:gd name="T67" fmla="*/ 11768 h 728"/>
                            <a:gd name="T68" fmla="+- 0 2945 2880"/>
                            <a:gd name="T69" fmla="*/ T68 w 120"/>
                            <a:gd name="T70" fmla="+- 0 11763 11761"/>
                            <a:gd name="T71" fmla="*/ 11763 h 728"/>
                            <a:gd name="T72" fmla="+- 0 2940 2880"/>
                            <a:gd name="T73" fmla="*/ T72 w 120"/>
                            <a:gd name="T74" fmla="+- 0 11761 11761"/>
                            <a:gd name="T75" fmla="*/ 11761 h 728"/>
                            <a:gd name="T76" fmla="+- 0 3000 2880"/>
                            <a:gd name="T77" fmla="*/ T76 w 120"/>
                            <a:gd name="T78" fmla="+- 0 12368 11761"/>
                            <a:gd name="T79" fmla="*/ 12368 h 728"/>
                            <a:gd name="T80" fmla="+- 0 2947 2880"/>
                            <a:gd name="T81" fmla="*/ T80 w 120"/>
                            <a:gd name="T82" fmla="+- 0 12368 11761"/>
                            <a:gd name="T83" fmla="*/ 12368 h 728"/>
                            <a:gd name="T84" fmla="+- 0 2947 2880"/>
                            <a:gd name="T85" fmla="*/ T84 w 120"/>
                            <a:gd name="T86" fmla="+- 0 12390 11761"/>
                            <a:gd name="T87" fmla="*/ 12390 h 728"/>
                            <a:gd name="T88" fmla="+- 0 2945 2880"/>
                            <a:gd name="T89" fmla="*/ T88 w 120"/>
                            <a:gd name="T90" fmla="+- 0 12395 11761"/>
                            <a:gd name="T91" fmla="*/ 12395 h 728"/>
                            <a:gd name="T92" fmla="+- 0 2940 2880"/>
                            <a:gd name="T93" fmla="*/ T92 w 120"/>
                            <a:gd name="T94" fmla="+- 0 12397 11761"/>
                            <a:gd name="T95" fmla="*/ 12397 h 728"/>
                            <a:gd name="T96" fmla="+- 0 2986 2880"/>
                            <a:gd name="T97" fmla="*/ T96 w 120"/>
                            <a:gd name="T98" fmla="+- 0 12397 11761"/>
                            <a:gd name="T99" fmla="*/ 12397 h 728"/>
                            <a:gd name="T100" fmla="+- 0 3000 2880"/>
                            <a:gd name="T101" fmla="*/ T100 w 120"/>
                            <a:gd name="T102" fmla="+- 0 12368 11761"/>
                            <a:gd name="T103" fmla="*/ 12368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0" y="607"/>
                              </a:moveTo>
                              <a:lnTo>
                                <a:pt x="0" y="607"/>
                              </a:lnTo>
                              <a:lnTo>
                                <a:pt x="60" y="727"/>
                              </a:lnTo>
                              <a:lnTo>
                                <a:pt x="106" y="636"/>
                              </a:lnTo>
                              <a:lnTo>
                                <a:pt x="60" y="636"/>
                              </a:lnTo>
                              <a:lnTo>
                                <a:pt x="53" y="634"/>
                              </a:lnTo>
                              <a:lnTo>
                                <a:pt x="50" y="629"/>
                              </a:lnTo>
                              <a:lnTo>
                                <a:pt x="50" y="607"/>
                              </a:lnTo>
                              <a:close/>
                              <a:moveTo>
                                <a:pt x="60" y="0"/>
                              </a:moveTo>
                              <a:lnTo>
                                <a:pt x="53" y="2"/>
                              </a:lnTo>
                              <a:lnTo>
                                <a:pt x="50" y="7"/>
                              </a:lnTo>
                              <a:lnTo>
                                <a:pt x="50" y="629"/>
                              </a:lnTo>
                              <a:lnTo>
                                <a:pt x="53" y="634"/>
                              </a:lnTo>
                              <a:lnTo>
                                <a:pt x="60" y="636"/>
                              </a:lnTo>
                              <a:lnTo>
                                <a:pt x="65" y="634"/>
                              </a:lnTo>
                              <a:lnTo>
                                <a:pt x="67" y="629"/>
                              </a:lnTo>
                              <a:lnTo>
                                <a:pt x="67" y="7"/>
                              </a:lnTo>
                              <a:lnTo>
                                <a:pt x="65" y="2"/>
                              </a:lnTo>
                              <a:lnTo>
                                <a:pt x="60" y="0"/>
                              </a:lnTo>
                              <a:close/>
                              <a:moveTo>
                                <a:pt x="120" y="607"/>
                              </a:moveTo>
                              <a:lnTo>
                                <a:pt x="67" y="607"/>
                              </a:lnTo>
                              <a:lnTo>
                                <a:pt x="67" y="629"/>
                              </a:lnTo>
                              <a:lnTo>
                                <a:pt x="65" y="634"/>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9" o:spid="_x0000_s1026" style="position:absolute;margin-left:2in;margin-top:588.05pt;width:6pt;height:36.4pt;z-index:-2506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" path="m50,607l0,607,60,727,106,636,60,636,53,634,50,629,50,607xm60,0l53,2,50,7,50,629,53,634,60,636,65,634,67,629,67,7,65,2,60,0xm120,607l67,607,67,629,65,634,60,636,106,636,120,607xe" fillcolor="black" stroked="f">
                <v:path arrowok="t" o:connecttype="custom" o:connectlocs="31750,7853680;0,7853680;38100,7929880;67310,7872095;38100,7872095;33655,7870825;31750,7867650;31750,7853680;38100,7468235;33655,7469505;31750,7472680;31750,7867650;33655,7870825;38100,7872095;41275,7870825;42545,7867650;42545,7472680;41275,7469505;38100,7468235;76200,7853680;42545,7853680;42545,7867650;41275,7870825;38100,7872095;67310,7872095;76200,785368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662272" behindDoc="1" locked="0" layoutInCell="1" allowOverlap="1" wp14:anchorId="3FF1EA08" wp14:editId="3EAC0202">
                <wp:simplePos x="0" y="0"/>
                <wp:positionH relativeFrom="page">
                  <wp:posOffset>1828800</wp:posOffset>
                </wp:positionH>
                <wp:positionV relativeFrom="page">
                  <wp:posOffset>8382635</wp:posOffset>
                </wp:positionV>
                <wp:extent cx="76200" cy="358140"/>
                <wp:effectExtent l="0" t="635" r="12700" b="9525"/>
                <wp:wrapNone/>
                <wp:docPr id="382" name="AutoShape 2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8140"/>
                        </a:xfrm>
                        <a:custGeom>
                          <a:avLst/>
                          <a:gdLst>
                            <a:gd name="T0" fmla="+- 0 2930 2880"/>
                            <a:gd name="T1" fmla="*/ T0 w 120"/>
                            <a:gd name="T2" fmla="+- 0 13645 13201"/>
                            <a:gd name="T3" fmla="*/ 13645 h 564"/>
                            <a:gd name="T4" fmla="+- 0 2880 2880"/>
                            <a:gd name="T5" fmla="*/ T4 w 120"/>
                            <a:gd name="T6" fmla="+- 0 13645 13201"/>
                            <a:gd name="T7" fmla="*/ 13645 h 564"/>
                            <a:gd name="T8" fmla="+- 0 2940 2880"/>
                            <a:gd name="T9" fmla="*/ T8 w 120"/>
                            <a:gd name="T10" fmla="+- 0 13765 13201"/>
                            <a:gd name="T11" fmla="*/ 13765 h 564"/>
                            <a:gd name="T12" fmla="+- 0 2987 2880"/>
                            <a:gd name="T13" fmla="*/ T12 w 120"/>
                            <a:gd name="T14" fmla="+- 0 13671 13201"/>
                            <a:gd name="T15" fmla="*/ 13671 h 564"/>
                            <a:gd name="T16" fmla="+- 0 2940 2880"/>
                            <a:gd name="T17" fmla="*/ T16 w 120"/>
                            <a:gd name="T18" fmla="+- 0 13671 13201"/>
                            <a:gd name="T19" fmla="*/ 13671 h 564"/>
                            <a:gd name="T20" fmla="+- 0 2933 2880"/>
                            <a:gd name="T21" fmla="*/ T20 w 120"/>
                            <a:gd name="T22" fmla="+- 0 13669 13201"/>
                            <a:gd name="T23" fmla="*/ 13669 h 564"/>
                            <a:gd name="T24" fmla="+- 0 2930 2880"/>
                            <a:gd name="T25" fmla="*/ T24 w 120"/>
                            <a:gd name="T26" fmla="+- 0 13664 13201"/>
                            <a:gd name="T27" fmla="*/ 13664 h 564"/>
                            <a:gd name="T28" fmla="+- 0 2930 2880"/>
                            <a:gd name="T29" fmla="*/ T28 w 120"/>
                            <a:gd name="T30" fmla="+- 0 13645 13201"/>
                            <a:gd name="T31" fmla="*/ 13645 h 564"/>
                            <a:gd name="T32" fmla="+- 0 2940 2880"/>
                            <a:gd name="T33" fmla="*/ T32 w 120"/>
                            <a:gd name="T34" fmla="+- 0 13201 13201"/>
                            <a:gd name="T35" fmla="*/ 13201 h 564"/>
                            <a:gd name="T36" fmla="+- 0 2933 2880"/>
                            <a:gd name="T37" fmla="*/ T36 w 120"/>
                            <a:gd name="T38" fmla="+- 0 13203 13201"/>
                            <a:gd name="T39" fmla="*/ 13203 h 564"/>
                            <a:gd name="T40" fmla="+- 0 2930 2880"/>
                            <a:gd name="T41" fmla="*/ T40 w 120"/>
                            <a:gd name="T42" fmla="+- 0 13208 13201"/>
                            <a:gd name="T43" fmla="*/ 13208 h 564"/>
                            <a:gd name="T44" fmla="+- 0 2930 2880"/>
                            <a:gd name="T45" fmla="*/ T44 w 120"/>
                            <a:gd name="T46" fmla="+- 0 13664 13201"/>
                            <a:gd name="T47" fmla="*/ 13664 h 564"/>
                            <a:gd name="T48" fmla="+- 0 2933 2880"/>
                            <a:gd name="T49" fmla="*/ T48 w 120"/>
                            <a:gd name="T50" fmla="+- 0 13669 13201"/>
                            <a:gd name="T51" fmla="*/ 13669 h 564"/>
                            <a:gd name="T52" fmla="+- 0 2940 2880"/>
                            <a:gd name="T53" fmla="*/ T52 w 120"/>
                            <a:gd name="T54" fmla="+- 0 13671 13201"/>
                            <a:gd name="T55" fmla="*/ 13671 h 564"/>
                            <a:gd name="T56" fmla="+- 0 2945 2880"/>
                            <a:gd name="T57" fmla="*/ T56 w 120"/>
                            <a:gd name="T58" fmla="+- 0 13669 13201"/>
                            <a:gd name="T59" fmla="*/ 13669 h 564"/>
                            <a:gd name="T60" fmla="+- 0 2947 2880"/>
                            <a:gd name="T61" fmla="*/ T60 w 120"/>
                            <a:gd name="T62" fmla="+- 0 13664 13201"/>
                            <a:gd name="T63" fmla="*/ 13664 h 564"/>
                            <a:gd name="T64" fmla="+- 0 2947 2880"/>
                            <a:gd name="T65" fmla="*/ T64 w 120"/>
                            <a:gd name="T66" fmla="+- 0 13208 13201"/>
                            <a:gd name="T67" fmla="*/ 13208 h 564"/>
                            <a:gd name="T68" fmla="+- 0 2945 2880"/>
                            <a:gd name="T69" fmla="*/ T68 w 120"/>
                            <a:gd name="T70" fmla="+- 0 13203 13201"/>
                            <a:gd name="T71" fmla="*/ 13203 h 564"/>
                            <a:gd name="T72" fmla="+- 0 2940 2880"/>
                            <a:gd name="T73" fmla="*/ T72 w 120"/>
                            <a:gd name="T74" fmla="+- 0 13201 13201"/>
                            <a:gd name="T75" fmla="*/ 13201 h 564"/>
                            <a:gd name="T76" fmla="+- 0 3000 2880"/>
                            <a:gd name="T77" fmla="*/ T76 w 120"/>
                            <a:gd name="T78" fmla="+- 0 13645 13201"/>
                            <a:gd name="T79" fmla="*/ 13645 h 564"/>
                            <a:gd name="T80" fmla="+- 0 2947 2880"/>
                            <a:gd name="T81" fmla="*/ T80 w 120"/>
                            <a:gd name="T82" fmla="+- 0 13645 13201"/>
                            <a:gd name="T83" fmla="*/ 13645 h 564"/>
                            <a:gd name="T84" fmla="+- 0 2947 2880"/>
                            <a:gd name="T85" fmla="*/ T84 w 120"/>
                            <a:gd name="T86" fmla="+- 0 13664 13201"/>
                            <a:gd name="T87" fmla="*/ 13664 h 564"/>
                            <a:gd name="T88" fmla="+- 0 2945 2880"/>
                            <a:gd name="T89" fmla="*/ T88 w 120"/>
                            <a:gd name="T90" fmla="+- 0 13669 13201"/>
                            <a:gd name="T91" fmla="*/ 13669 h 564"/>
                            <a:gd name="T92" fmla="+- 0 2940 2880"/>
                            <a:gd name="T93" fmla="*/ T92 w 120"/>
                            <a:gd name="T94" fmla="+- 0 13671 13201"/>
                            <a:gd name="T95" fmla="*/ 13671 h 564"/>
                            <a:gd name="T96" fmla="+- 0 2987 2880"/>
                            <a:gd name="T97" fmla="*/ T96 w 120"/>
                            <a:gd name="T98" fmla="+- 0 13671 13201"/>
                            <a:gd name="T99" fmla="*/ 13671 h 564"/>
                            <a:gd name="T100" fmla="+- 0 3000 2880"/>
                            <a:gd name="T101" fmla="*/ T100 w 120"/>
                            <a:gd name="T102" fmla="+- 0 13645 13201"/>
                            <a:gd name="T103" fmla="*/ 136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64">
                              <a:moveTo>
                                <a:pt x="50" y="444"/>
                              </a:moveTo>
                              <a:lnTo>
                                <a:pt x="0" y="444"/>
                              </a:lnTo>
                              <a:lnTo>
                                <a:pt x="60" y="564"/>
                              </a:lnTo>
                              <a:lnTo>
                                <a:pt x="107" y="470"/>
                              </a:lnTo>
                              <a:lnTo>
                                <a:pt x="60" y="470"/>
                              </a:lnTo>
                              <a:lnTo>
                                <a:pt x="53" y="468"/>
                              </a:lnTo>
                              <a:lnTo>
                                <a:pt x="50" y="463"/>
                              </a:lnTo>
                              <a:lnTo>
                                <a:pt x="50" y="444"/>
                              </a:lnTo>
                              <a:close/>
                              <a:moveTo>
                                <a:pt x="60" y="0"/>
                              </a:moveTo>
                              <a:lnTo>
                                <a:pt x="53" y="2"/>
                              </a:lnTo>
                              <a:lnTo>
                                <a:pt x="50" y="7"/>
                              </a:lnTo>
                              <a:lnTo>
                                <a:pt x="50" y="463"/>
                              </a:lnTo>
                              <a:lnTo>
                                <a:pt x="53" y="468"/>
                              </a:lnTo>
                              <a:lnTo>
                                <a:pt x="60" y="470"/>
                              </a:lnTo>
                              <a:lnTo>
                                <a:pt x="65" y="468"/>
                              </a:lnTo>
                              <a:lnTo>
                                <a:pt x="67" y="463"/>
                              </a:lnTo>
                              <a:lnTo>
                                <a:pt x="67" y="7"/>
                              </a:lnTo>
                              <a:lnTo>
                                <a:pt x="65" y="2"/>
                              </a:lnTo>
                              <a:lnTo>
                                <a:pt x="60" y="0"/>
                              </a:lnTo>
                              <a:close/>
                              <a:moveTo>
                                <a:pt x="120" y="444"/>
                              </a:moveTo>
                              <a:lnTo>
                                <a:pt x="67" y="444"/>
                              </a:lnTo>
                              <a:lnTo>
                                <a:pt x="67" y="463"/>
                              </a:lnTo>
                              <a:lnTo>
                                <a:pt x="65" y="468"/>
                              </a:lnTo>
                              <a:lnTo>
                                <a:pt x="60" y="470"/>
                              </a:lnTo>
                              <a:lnTo>
                                <a:pt x="107" y="470"/>
                              </a:lnTo>
                              <a:lnTo>
                                <a:pt x="12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8" o:spid="_x0000_s1026" style="position:absolute;margin-left:2in;margin-top:660.05pt;width:6pt;height:28.2pt;z-index:-2506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" path="m50,444l0,444,60,564,107,470,60,470,53,468,50,463,50,444xm60,0l53,2,50,7,50,463,53,468,60,470,65,468,67,463,67,7,65,2,60,0xm120,444l67,444,67,463,65,468,60,470,107,470,120,444xe" fillcolor="black" stroked="f">
                <v:path arrowok="t" o:connecttype="custom" o:connectlocs="31750,8664575;0,8664575;38100,8740775;67945,8681085;38100,8681085;33655,8679815;31750,8676640;31750,8664575;38100,8382635;33655,8383905;31750,8387080;31750,8676640;33655,8679815;38100,8681085;41275,8679815;42545,8676640;42545,8387080;41275,8383905;38100,8382635;76200,8664575;42545,8664575;42545,8676640;41275,8679815;38100,8681085;67945,8681085;76200,866457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663296" behindDoc="1" locked="0" layoutInCell="1" allowOverlap="1" wp14:anchorId="67D5DD0B" wp14:editId="128DD26E">
                <wp:simplePos x="0" y="0"/>
                <wp:positionH relativeFrom="page">
                  <wp:posOffset>5807710</wp:posOffset>
                </wp:positionH>
                <wp:positionV relativeFrom="page">
                  <wp:posOffset>6600825</wp:posOffset>
                </wp:positionV>
                <wp:extent cx="76200" cy="338455"/>
                <wp:effectExtent l="3810" t="0" r="8890" b="7620"/>
                <wp:wrapNone/>
                <wp:docPr id="5447" name="AutoShape 2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8455"/>
                        </a:xfrm>
                        <a:custGeom>
                          <a:avLst/>
                          <a:gdLst>
                            <a:gd name="T0" fmla="+- 0 9199 9146"/>
                            <a:gd name="T1" fmla="*/ T0 w 120"/>
                            <a:gd name="T2" fmla="+- 0 10810 10395"/>
                            <a:gd name="T3" fmla="*/ 10810 h 533"/>
                            <a:gd name="T4" fmla="+- 0 9146 9146"/>
                            <a:gd name="T5" fmla="*/ T4 w 120"/>
                            <a:gd name="T6" fmla="+- 0 10811 10395"/>
                            <a:gd name="T7" fmla="*/ 10811 h 533"/>
                            <a:gd name="T8" fmla="+- 0 9209 9146"/>
                            <a:gd name="T9" fmla="*/ T8 w 120"/>
                            <a:gd name="T10" fmla="+- 0 10928 10395"/>
                            <a:gd name="T11" fmla="*/ 10928 h 533"/>
                            <a:gd name="T12" fmla="+- 0 9253 9146"/>
                            <a:gd name="T13" fmla="*/ T12 w 120"/>
                            <a:gd name="T14" fmla="+- 0 10837 10395"/>
                            <a:gd name="T15" fmla="*/ 10837 h 533"/>
                            <a:gd name="T16" fmla="+- 0 9206 9146"/>
                            <a:gd name="T17" fmla="*/ T16 w 120"/>
                            <a:gd name="T18" fmla="+- 0 10837 10395"/>
                            <a:gd name="T19" fmla="*/ 10837 h 533"/>
                            <a:gd name="T20" fmla="+- 0 9202 9146"/>
                            <a:gd name="T21" fmla="*/ T20 w 120"/>
                            <a:gd name="T22" fmla="+- 0 10835 10395"/>
                            <a:gd name="T23" fmla="*/ 10835 h 533"/>
                            <a:gd name="T24" fmla="+- 0 9199 9146"/>
                            <a:gd name="T25" fmla="*/ T24 w 120"/>
                            <a:gd name="T26" fmla="+- 0 10830 10395"/>
                            <a:gd name="T27" fmla="*/ 10830 h 533"/>
                            <a:gd name="T28" fmla="+- 0 9199 9146"/>
                            <a:gd name="T29" fmla="*/ T28 w 120"/>
                            <a:gd name="T30" fmla="+- 0 10810 10395"/>
                            <a:gd name="T31" fmla="*/ 10810 h 533"/>
                            <a:gd name="T32" fmla="+- 0 9213 9146"/>
                            <a:gd name="T33" fmla="*/ T32 w 120"/>
                            <a:gd name="T34" fmla="+- 0 10809 10395"/>
                            <a:gd name="T35" fmla="*/ 10809 h 533"/>
                            <a:gd name="T36" fmla="+- 0 9199 9146"/>
                            <a:gd name="T37" fmla="*/ T36 w 120"/>
                            <a:gd name="T38" fmla="+- 0 10810 10395"/>
                            <a:gd name="T39" fmla="*/ 10810 h 533"/>
                            <a:gd name="T40" fmla="+- 0 9199 9146"/>
                            <a:gd name="T41" fmla="*/ T40 w 120"/>
                            <a:gd name="T42" fmla="+- 0 10830 10395"/>
                            <a:gd name="T43" fmla="*/ 10830 h 533"/>
                            <a:gd name="T44" fmla="+- 0 9202 9146"/>
                            <a:gd name="T45" fmla="*/ T44 w 120"/>
                            <a:gd name="T46" fmla="+- 0 10835 10395"/>
                            <a:gd name="T47" fmla="*/ 10835 h 533"/>
                            <a:gd name="T48" fmla="+- 0 9206 9146"/>
                            <a:gd name="T49" fmla="*/ T48 w 120"/>
                            <a:gd name="T50" fmla="+- 0 10837 10395"/>
                            <a:gd name="T51" fmla="*/ 10837 h 533"/>
                            <a:gd name="T52" fmla="+- 0 9211 9146"/>
                            <a:gd name="T53" fmla="*/ T52 w 120"/>
                            <a:gd name="T54" fmla="+- 0 10835 10395"/>
                            <a:gd name="T55" fmla="*/ 10835 h 533"/>
                            <a:gd name="T56" fmla="+- 0 9214 9146"/>
                            <a:gd name="T57" fmla="*/ T56 w 120"/>
                            <a:gd name="T58" fmla="+- 0 10830 10395"/>
                            <a:gd name="T59" fmla="*/ 10830 h 533"/>
                            <a:gd name="T60" fmla="+- 0 9213 9146"/>
                            <a:gd name="T61" fmla="*/ T60 w 120"/>
                            <a:gd name="T62" fmla="+- 0 10809 10395"/>
                            <a:gd name="T63" fmla="*/ 10809 h 533"/>
                            <a:gd name="T64" fmla="+- 0 9266 9146"/>
                            <a:gd name="T65" fmla="*/ T64 w 120"/>
                            <a:gd name="T66" fmla="+- 0 10808 10395"/>
                            <a:gd name="T67" fmla="*/ 10808 h 533"/>
                            <a:gd name="T68" fmla="+- 0 9213 9146"/>
                            <a:gd name="T69" fmla="*/ T68 w 120"/>
                            <a:gd name="T70" fmla="+- 0 10809 10395"/>
                            <a:gd name="T71" fmla="*/ 10809 h 533"/>
                            <a:gd name="T72" fmla="+- 0 9214 9146"/>
                            <a:gd name="T73" fmla="*/ T72 w 120"/>
                            <a:gd name="T74" fmla="+- 0 10830 10395"/>
                            <a:gd name="T75" fmla="*/ 10830 h 533"/>
                            <a:gd name="T76" fmla="+- 0 9211 9146"/>
                            <a:gd name="T77" fmla="*/ T76 w 120"/>
                            <a:gd name="T78" fmla="+- 0 10835 10395"/>
                            <a:gd name="T79" fmla="*/ 10835 h 533"/>
                            <a:gd name="T80" fmla="+- 0 9206 9146"/>
                            <a:gd name="T81" fmla="*/ T80 w 120"/>
                            <a:gd name="T82" fmla="+- 0 10837 10395"/>
                            <a:gd name="T83" fmla="*/ 10837 h 533"/>
                            <a:gd name="T84" fmla="+- 0 9253 9146"/>
                            <a:gd name="T85" fmla="*/ T84 w 120"/>
                            <a:gd name="T86" fmla="+- 0 10837 10395"/>
                            <a:gd name="T87" fmla="*/ 10837 h 533"/>
                            <a:gd name="T88" fmla="+- 0 9266 9146"/>
                            <a:gd name="T89" fmla="*/ T88 w 120"/>
                            <a:gd name="T90" fmla="+- 0 10808 10395"/>
                            <a:gd name="T91" fmla="*/ 10808 h 533"/>
                            <a:gd name="T92" fmla="+- 0 9194 9146"/>
                            <a:gd name="T93" fmla="*/ T92 w 120"/>
                            <a:gd name="T94" fmla="+- 0 10395 10395"/>
                            <a:gd name="T95" fmla="*/ 10395 h 533"/>
                            <a:gd name="T96" fmla="+- 0 9190 9146"/>
                            <a:gd name="T97" fmla="*/ T96 w 120"/>
                            <a:gd name="T98" fmla="+- 0 10398 10395"/>
                            <a:gd name="T99" fmla="*/ 10398 h 533"/>
                            <a:gd name="T100" fmla="+- 0 9187 9146"/>
                            <a:gd name="T101" fmla="*/ T100 w 120"/>
                            <a:gd name="T102" fmla="+- 0 10405 10395"/>
                            <a:gd name="T103" fmla="*/ 10405 h 533"/>
                            <a:gd name="T104" fmla="+- 0 9199 9146"/>
                            <a:gd name="T105" fmla="*/ T104 w 120"/>
                            <a:gd name="T106" fmla="+- 0 10810 10395"/>
                            <a:gd name="T107" fmla="*/ 10810 h 533"/>
                            <a:gd name="T108" fmla="+- 0 9213 9146"/>
                            <a:gd name="T109" fmla="*/ T108 w 120"/>
                            <a:gd name="T110" fmla="+- 0 10809 10395"/>
                            <a:gd name="T111" fmla="*/ 10809 h 533"/>
                            <a:gd name="T112" fmla="+- 0 9202 9146"/>
                            <a:gd name="T113" fmla="*/ T112 w 120"/>
                            <a:gd name="T114" fmla="+- 0 10403 10395"/>
                            <a:gd name="T115" fmla="*/ 10403 h 533"/>
                            <a:gd name="T116" fmla="+- 0 9199 9146"/>
                            <a:gd name="T117" fmla="*/ T116 w 120"/>
                            <a:gd name="T118" fmla="+- 0 10398 10395"/>
                            <a:gd name="T119" fmla="*/ 10398 h 533"/>
                            <a:gd name="T120" fmla="+- 0 9194 9146"/>
                            <a:gd name="T121" fmla="*/ T120 w 120"/>
                            <a:gd name="T122" fmla="+- 0 10395 10395"/>
                            <a:gd name="T123" fmla="*/ 1039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33">
                              <a:moveTo>
                                <a:pt x="53" y="415"/>
                              </a:moveTo>
                              <a:lnTo>
                                <a:pt x="0" y="416"/>
                              </a:lnTo>
                              <a:lnTo>
                                <a:pt x="63" y="533"/>
                              </a:lnTo>
                              <a:lnTo>
                                <a:pt x="107" y="442"/>
                              </a:lnTo>
                              <a:lnTo>
                                <a:pt x="60" y="442"/>
                              </a:lnTo>
                              <a:lnTo>
                                <a:pt x="56" y="440"/>
                              </a:lnTo>
                              <a:lnTo>
                                <a:pt x="53" y="435"/>
                              </a:lnTo>
                              <a:lnTo>
                                <a:pt x="53" y="415"/>
                              </a:lnTo>
                              <a:close/>
                              <a:moveTo>
                                <a:pt x="67" y="414"/>
                              </a:moveTo>
                              <a:lnTo>
                                <a:pt x="53" y="415"/>
                              </a:lnTo>
                              <a:lnTo>
                                <a:pt x="53" y="435"/>
                              </a:lnTo>
                              <a:lnTo>
                                <a:pt x="56" y="440"/>
                              </a:lnTo>
                              <a:lnTo>
                                <a:pt x="60" y="442"/>
                              </a:lnTo>
                              <a:lnTo>
                                <a:pt x="65" y="440"/>
                              </a:lnTo>
                              <a:lnTo>
                                <a:pt x="68" y="435"/>
                              </a:lnTo>
                              <a:lnTo>
                                <a:pt x="67" y="414"/>
                              </a:lnTo>
                              <a:close/>
                              <a:moveTo>
                                <a:pt x="120" y="413"/>
                              </a:moveTo>
                              <a:lnTo>
                                <a:pt x="67" y="414"/>
                              </a:lnTo>
                              <a:lnTo>
                                <a:pt x="68" y="435"/>
                              </a:lnTo>
                              <a:lnTo>
                                <a:pt x="65" y="440"/>
                              </a:lnTo>
                              <a:lnTo>
                                <a:pt x="60" y="442"/>
                              </a:lnTo>
                              <a:lnTo>
                                <a:pt x="107" y="442"/>
                              </a:lnTo>
                              <a:lnTo>
                                <a:pt x="120" y="413"/>
                              </a:lnTo>
                              <a:close/>
                              <a:moveTo>
                                <a:pt x="48" y="0"/>
                              </a:moveTo>
                              <a:lnTo>
                                <a:pt x="44" y="3"/>
                              </a:lnTo>
                              <a:lnTo>
                                <a:pt x="41" y="10"/>
                              </a:lnTo>
                              <a:lnTo>
                                <a:pt x="53" y="415"/>
                              </a:lnTo>
                              <a:lnTo>
                                <a:pt x="67" y="414"/>
                              </a:lnTo>
                              <a:lnTo>
                                <a:pt x="56" y="8"/>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7" o:spid="_x0000_s1026" style="position:absolute;margin-left:457.3pt;margin-top:519.75pt;width:6pt;height:26.65pt;z-index:-2506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" path="m53,415l0,416,63,533,107,442,60,442,56,440,53,435,53,415xm67,414l53,415,53,435,56,440,60,442,65,440,68,435,67,414xm120,413l67,414,68,435,65,440,60,442,107,442,120,413xm48,0l44,3,41,10,53,415,67,414,56,8,53,3,48,0xe" fillcolor="black" stroked="f">
                <v:path arrowok="t" o:connecttype="custom" o:connectlocs="33655,6864350;0,6864985;40005,6939280;67945,6881495;38100,6881495;35560,6880225;33655,6877050;33655,6864350;42545,6863715;33655,6864350;33655,6877050;35560,6880225;38100,6881495;41275,6880225;43180,6877050;42545,6863715;76200,6863080;42545,6863715;43180,6877050;41275,6880225;38100,6881495;67945,6881495;76200,6863080;30480,6600825;27940,6602730;26035,6607175;33655,6864350;42545,6863715;35560,6605905;33655,6602730;30480,660082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664320" behindDoc="1" locked="0" layoutInCell="1" allowOverlap="1" wp14:anchorId="65CE7ADC" wp14:editId="3D4C2CE7">
                <wp:simplePos x="0" y="0"/>
                <wp:positionH relativeFrom="page">
                  <wp:posOffset>5808980</wp:posOffset>
                </wp:positionH>
                <wp:positionV relativeFrom="page">
                  <wp:posOffset>8382635</wp:posOffset>
                </wp:positionV>
                <wp:extent cx="76200" cy="358140"/>
                <wp:effectExtent l="5080" t="635" r="7620" b="9525"/>
                <wp:wrapNone/>
                <wp:docPr id="5448" name="AutoShape 2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8140"/>
                        </a:xfrm>
                        <a:custGeom>
                          <a:avLst/>
                          <a:gdLst>
                            <a:gd name="T0" fmla="+- 0 9202 9149"/>
                            <a:gd name="T1" fmla="*/ T0 w 120"/>
                            <a:gd name="T2" fmla="+- 0 13645 13201"/>
                            <a:gd name="T3" fmla="*/ 13645 h 564"/>
                            <a:gd name="T4" fmla="+- 0 9149 9149"/>
                            <a:gd name="T5" fmla="*/ T4 w 120"/>
                            <a:gd name="T6" fmla="+- 0 13645 13201"/>
                            <a:gd name="T7" fmla="*/ 13645 h 564"/>
                            <a:gd name="T8" fmla="+- 0 9209 9149"/>
                            <a:gd name="T9" fmla="*/ T8 w 120"/>
                            <a:gd name="T10" fmla="+- 0 13765 13201"/>
                            <a:gd name="T11" fmla="*/ 13765 h 564"/>
                            <a:gd name="T12" fmla="+- 0 9256 9149"/>
                            <a:gd name="T13" fmla="*/ T12 w 120"/>
                            <a:gd name="T14" fmla="+- 0 13671 13201"/>
                            <a:gd name="T15" fmla="*/ 13671 h 564"/>
                            <a:gd name="T16" fmla="+- 0 9209 9149"/>
                            <a:gd name="T17" fmla="*/ T16 w 120"/>
                            <a:gd name="T18" fmla="+- 0 13671 13201"/>
                            <a:gd name="T19" fmla="*/ 13671 h 564"/>
                            <a:gd name="T20" fmla="+- 0 9204 9149"/>
                            <a:gd name="T21" fmla="*/ T20 w 120"/>
                            <a:gd name="T22" fmla="+- 0 13669 13201"/>
                            <a:gd name="T23" fmla="*/ 13669 h 564"/>
                            <a:gd name="T24" fmla="+- 0 9202 9149"/>
                            <a:gd name="T25" fmla="*/ T24 w 120"/>
                            <a:gd name="T26" fmla="+- 0 13664 13201"/>
                            <a:gd name="T27" fmla="*/ 13664 h 564"/>
                            <a:gd name="T28" fmla="+- 0 9202 9149"/>
                            <a:gd name="T29" fmla="*/ T28 w 120"/>
                            <a:gd name="T30" fmla="+- 0 13645 13201"/>
                            <a:gd name="T31" fmla="*/ 13645 h 564"/>
                            <a:gd name="T32" fmla="+- 0 9209 9149"/>
                            <a:gd name="T33" fmla="*/ T32 w 120"/>
                            <a:gd name="T34" fmla="+- 0 13201 13201"/>
                            <a:gd name="T35" fmla="*/ 13201 h 564"/>
                            <a:gd name="T36" fmla="+- 0 9204 9149"/>
                            <a:gd name="T37" fmla="*/ T36 w 120"/>
                            <a:gd name="T38" fmla="+- 0 13203 13201"/>
                            <a:gd name="T39" fmla="*/ 13203 h 564"/>
                            <a:gd name="T40" fmla="+- 0 9202 9149"/>
                            <a:gd name="T41" fmla="*/ T40 w 120"/>
                            <a:gd name="T42" fmla="+- 0 13208 13201"/>
                            <a:gd name="T43" fmla="*/ 13208 h 564"/>
                            <a:gd name="T44" fmla="+- 0 9202 9149"/>
                            <a:gd name="T45" fmla="*/ T44 w 120"/>
                            <a:gd name="T46" fmla="+- 0 13664 13201"/>
                            <a:gd name="T47" fmla="*/ 13664 h 564"/>
                            <a:gd name="T48" fmla="+- 0 9204 9149"/>
                            <a:gd name="T49" fmla="*/ T48 w 120"/>
                            <a:gd name="T50" fmla="+- 0 13669 13201"/>
                            <a:gd name="T51" fmla="*/ 13669 h 564"/>
                            <a:gd name="T52" fmla="+- 0 9209 9149"/>
                            <a:gd name="T53" fmla="*/ T52 w 120"/>
                            <a:gd name="T54" fmla="+- 0 13671 13201"/>
                            <a:gd name="T55" fmla="*/ 13671 h 564"/>
                            <a:gd name="T56" fmla="+- 0 9214 9149"/>
                            <a:gd name="T57" fmla="*/ T56 w 120"/>
                            <a:gd name="T58" fmla="+- 0 13669 13201"/>
                            <a:gd name="T59" fmla="*/ 13669 h 564"/>
                            <a:gd name="T60" fmla="+- 0 9216 9149"/>
                            <a:gd name="T61" fmla="*/ T60 w 120"/>
                            <a:gd name="T62" fmla="+- 0 13664 13201"/>
                            <a:gd name="T63" fmla="*/ 13664 h 564"/>
                            <a:gd name="T64" fmla="+- 0 9216 9149"/>
                            <a:gd name="T65" fmla="*/ T64 w 120"/>
                            <a:gd name="T66" fmla="+- 0 13208 13201"/>
                            <a:gd name="T67" fmla="*/ 13208 h 564"/>
                            <a:gd name="T68" fmla="+- 0 9214 9149"/>
                            <a:gd name="T69" fmla="*/ T68 w 120"/>
                            <a:gd name="T70" fmla="+- 0 13203 13201"/>
                            <a:gd name="T71" fmla="*/ 13203 h 564"/>
                            <a:gd name="T72" fmla="+- 0 9209 9149"/>
                            <a:gd name="T73" fmla="*/ T72 w 120"/>
                            <a:gd name="T74" fmla="+- 0 13201 13201"/>
                            <a:gd name="T75" fmla="*/ 13201 h 564"/>
                            <a:gd name="T76" fmla="+- 0 9269 9149"/>
                            <a:gd name="T77" fmla="*/ T76 w 120"/>
                            <a:gd name="T78" fmla="+- 0 13645 13201"/>
                            <a:gd name="T79" fmla="*/ 13645 h 564"/>
                            <a:gd name="T80" fmla="+- 0 9216 9149"/>
                            <a:gd name="T81" fmla="*/ T80 w 120"/>
                            <a:gd name="T82" fmla="+- 0 13645 13201"/>
                            <a:gd name="T83" fmla="*/ 13645 h 564"/>
                            <a:gd name="T84" fmla="+- 0 9216 9149"/>
                            <a:gd name="T85" fmla="*/ T84 w 120"/>
                            <a:gd name="T86" fmla="+- 0 13664 13201"/>
                            <a:gd name="T87" fmla="*/ 13664 h 564"/>
                            <a:gd name="T88" fmla="+- 0 9214 9149"/>
                            <a:gd name="T89" fmla="*/ T88 w 120"/>
                            <a:gd name="T90" fmla="+- 0 13669 13201"/>
                            <a:gd name="T91" fmla="*/ 13669 h 564"/>
                            <a:gd name="T92" fmla="+- 0 9209 9149"/>
                            <a:gd name="T93" fmla="*/ T92 w 120"/>
                            <a:gd name="T94" fmla="+- 0 13671 13201"/>
                            <a:gd name="T95" fmla="*/ 13671 h 564"/>
                            <a:gd name="T96" fmla="+- 0 9256 9149"/>
                            <a:gd name="T97" fmla="*/ T96 w 120"/>
                            <a:gd name="T98" fmla="+- 0 13671 13201"/>
                            <a:gd name="T99" fmla="*/ 13671 h 564"/>
                            <a:gd name="T100" fmla="+- 0 9269 9149"/>
                            <a:gd name="T101" fmla="*/ T100 w 120"/>
                            <a:gd name="T102" fmla="+- 0 13645 13201"/>
                            <a:gd name="T103" fmla="*/ 136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64">
                              <a:moveTo>
                                <a:pt x="53" y="444"/>
                              </a:moveTo>
                              <a:lnTo>
                                <a:pt x="0" y="444"/>
                              </a:lnTo>
                              <a:lnTo>
                                <a:pt x="60" y="564"/>
                              </a:lnTo>
                              <a:lnTo>
                                <a:pt x="107" y="470"/>
                              </a:lnTo>
                              <a:lnTo>
                                <a:pt x="60" y="470"/>
                              </a:lnTo>
                              <a:lnTo>
                                <a:pt x="55" y="468"/>
                              </a:lnTo>
                              <a:lnTo>
                                <a:pt x="53" y="463"/>
                              </a:lnTo>
                              <a:lnTo>
                                <a:pt x="53" y="444"/>
                              </a:lnTo>
                              <a:close/>
                              <a:moveTo>
                                <a:pt x="60" y="0"/>
                              </a:moveTo>
                              <a:lnTo>
                                <a:pt x="55" y="2"/>
                              </a:lnTo>
                              <a:lnTo>
                                <a:pt x="53" y="7"/>
                              </a:lnTo>
                              <a:lnTo>
                                <a:pt x="53" y="463"/>
                              </a:lnTo>
                              <a:lnTo>
                                <a:pt x="55" y="468"/>
                              </a:lnTo>
                              <a:lnTo>
                                <a:pt x="60" y="470"/>
                              </a:lnTo>
                              <a:lnTo>
                                <a:pt x="65" y="468"/>
                              </a:lnTo>
                              <a:lnTo>
                                <a:pt x="67" y="463"/>
                              </a:lnTo>
                              <a:lnTo>
                                <a:pt x="67" y="7"/>
                              </a:lnTo>
                              <a:lnTo>
                                <a:pt x="65" y="2"/>
                              </a:lnTo>
                              <a:lnTo>
                                <a:pt x="60" y="0"/>
                              </a:lnTo>
                              <a:close/>
                              <a:moveTo>
                                <a:pt x="120" y="444"/>
                              </a:moveTo>
                              <a:lnTo>
                                <a:pt x="67" y="444"/>
                              </a:lnTo>
                              <a:lnTo>
                                <a:pt x="67" y="463"/>
                              </a:lnTo>
                              <a:lnTo>
                                <a:pt x="65" y="468"/>
                              </a:lnTo>
                              <a:lnTo>
                                <a:pt x="60" y="470"/>
                              </a:lnTo>
                              <a:lnTo>
                                <a:pt x="107" y="470"/>
                              </a:lnTo>
                              <a:lnTo>
                                <a:pt x="12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6" o:spid="_x0000_s1026" style="position:absolute;margin-left:457.4pt;margin-top:660.05pt;width:6pt;height:28.2pt;z-index:-2506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" path="m53,444l0,444,60,564,107,470,60,470,55,468,53,463,53,444xm60,0l55,2,53,7,53,463,55,468,60,470,65,468,67,463,67,7,65,2,60,0xm120,444l67,444,67,463,65,468,60,470,107,470,120,444xe" fillcolor="black" stroked="f">
                <v:path arrowok="t" o:connecttype="custom" o:connectlocs="33655,8664575;0,8664575;38100,8740775;67945,8681085;38100,8681085;34925,8679815;33655,8676640;33655,8664575;38100,8382635;34925,8383905;33655,8387080;33655,8676640;34925,8679815;38100,8681085;41275,8679815;42545,8676640;42545,8387080;41275,8383905;38100,8382635;76200,8664575;42545,8664575;42545,8676640;41275,8679815;38100,8681085;67945,8681085;76200,866457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665344" behindDoc="1" locked="0" layoutInCell="1" allowOverlap="1" wp14:anchorId="2E6371BC" wp14:editId="380F0EA4">
                <wp:simplePos x="0" y="0"/>
                <wp:positionH relativeFrom="page">
                  <wp:posOffset>5808980</wp:posOffset>
                </wp:positionH>
                <wp:positionV relativeFrom="page">
                  <wp:posOffset>7382510</wp:posOffset>
                </wp:positionV>
                <wp:extent cx="76200" cy="547370"/>
                <wp:effectExtent l="5080" t="3810" r="7620" b="7620"/>
                <wp:wrapNone/>
                <wp:docPr id="5449" name="AutoShape 2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47370"/>
                        </a:xfrm>
                        <a:custGeom>
                          <a:avLst/>
                          <a:gdLst>
                            <a:gd name="T0" fmla="+- 0 9202 9149"/>
                            <a:gd name="T1" fmla="*/ T0 w 120"/>
                            <a:gd name="T2" fmla="+- 0 12368 11627"/>
                            <a:gd name="T3" fmla="*/ 12368 h 862"/>
                            <a:gd name="T4" fmla="+- 0 9149 9149"/>
                            <a:gd name="T5" fmla="*/ T4 w 120"/>
                            <a:gd name="T6" fmla="+- 0 12368 11627"/>
                            <a:gd name="T7" fmla="*/ 12368 h 862"/>
                            <a:gd name="T8" fmla="+- 0 9209 9149"/>
                            <a:gd name="T9" fmla="*/ T8 w 120"/>
                            <a:gd name="T10" fmla="+- 0 12488 11627"/>
                            <a:gd name="T11" fmla="*/ 12488 h 862"/>
                            <a:gd name="T12" fmla="+- 0 9254 9149"/>
                            <a:gd name="T13" fmla="*/ T12 w 120"/>
                            <a:gd name="T14" fmla="+- 0 12397 11627"/>
                            <a:gd name="T15" fmla="*/ 12397 h 862"/>
                            <a:gd name="T16" fmla="+- 0 9209 9149"/>
                            <a:gd name="T17" fmla="*/ T16 w 120"/>
                            <a:gd name="T18" fmla="+- 0 12397 11627"/>
                            <a:gd name="T19" fmla="*/ 12397 h 862"/>
                            <a:gd name="T20" fmla="+- 0 9204 9149"/>
                            <a:gd name="T21" fmla="*/ T20 w 120"/>
                            <a:gd name="T22" fmla="+- 0 12395 11627"/>
                            <a:gd name="T23" fmla="*/ 12395 h 862"/>
                            <a:gd name="T24" fmla="+- 0 9202 9149"/>
                            <a:gd name="T25" fmla="*/ T24 w 120"/>
                            <a:gd name="T26" fmla="+- 0 12390 11627"/>
                            <a:gd name="T27" fmla="*/ 12390 h 862"/>
                            <a:gd name="T28" fmla="+- 0 9202 9149"/>
                            <a:gd name="T29" fmla="*/ T28 w 120"/>
                            <a:gd name="T30" fmla="+- 0 12368 11627"/>
                            <a:gd name="T31" fmla="*/ 12368 h 862"/>
                            <a:gd name="T32" fmla="+- 0 9209 9149"/>
                            <a:gd name="T33" fmla="*/ T32 w 120"/>
                            <a:gd name="T34" fmla="+- 0 11627 11627"/>
                            <a:gd name="T35" fmla="*/ 11627 h 862"/>
                            <a:gd name="T36" fmla="+- 0 9204 9149"/>
                            <a:gd name="T37" fmla="*/ T36 w 120"/>
                            <a:gd name="T38" fmla="+- 0 11629 11627"/>
                            <a:gd name="T39" fmla="*/ 11629 h 862"/>
                            <a:gd name="T40" fmla="+- 0 9202 9149"/>
                            <a:gd name="T41" fmla="*/ T40 w 120"/>
                            <a:gd name="T42" fmla="+- 0 11634 11627"/>
                            <a:gd name="T43" fmla="*/ 11634 h 862"/>
                            <a:gd name="T44" fmla="+- 0 9202 9149"/>
                            <a:gd name="T45" fmla="*/ T44 w 120"/>
                            <a:gd name="T46" fmla="+- 0 12390 11627"/>
                            <a:gd name="T47" fmla="*/ 12390 h 862"/>
                            <a:gd name="T48" fmla="+- 0 9204 9149"/>
                            <a:gd name="T49" fmla="*/ T48 w 120"/>
                            <a:gd name="T50" fmla="+- 0 12395 11627"/>
                            <a:gd name="T51" fmla="*/ 12395 h 862"/>
                            <a:gd name="T52" fmla="+- 0 9209 9149"/>
                            <a:gd name="T53" fmla="*/ T52 w 120"/>
                            <a:gd name="T54" fmla="+- 0 12397 11627"/>
                            <a:gd name="T55" fmla="*/ 12397 h 862"/>
                            <a:gd name="T56" fmla="+- 0 9214 9149"/>
                            <a:gd name="T57" fmla="*/ T56 w 120"/>
                            <a:gd name="T58" fmla="+- 0 12395 11627"/>
                            <a:gd name="T59" fmla="*/ 12395 h 862"/>
                            <a:gd name="T60" fmla="+- 0 9216 9149"/>
                            <a:gd name="T61" fmla="*/ T60 w 120"/>
                            <a:gd name="T62" fmla="+- 0 12390 11627"/>
                            <a:gd name="T63" fmla="*/ 12390 h 862"/>
                            <a:gd name="T64" fmla="+- 0 9216 9149"/>
                            <a:gd name="T65" fmla="*/ T64 w 120"/>
                            <a:gd name="T66" fmla="+- 0 11634 11627"/>
                            <a:gd name="T67" fmla="*/ 11634 h 862"/>
                            <a:gd name="T68" fmla="+- 0 9214 9149"/>
                            <a:gd name="T69" fmla="*/ T68 w 120"/>
                            <a:gd name="T70" fmla="+- 0 11629 11627"/>
                            <a:gd name="T71" fmla="*/ 11629 h 862"/>
                            <a:gd name="T72" fmla="+- 0 9209 9149"/>
                            <a:gd name="T73" fmla="*/ T72 w 120"/>
                            <a:gd name="T74" fmla="+- 0 11627 11627"/>
                            <a:gd name="T75" fmla="*/ 11627 h 862"/>
                            <a:gd name="T76" fmla="+- 0 9269 9149"/>
                            <a:gd name="T77" fmla="*/ T76 w 120"/>
                            <a:gd name="T78" fmla="+- 0 12368 11627"/>
                            <a:gd name="T79" fmla="*/ 12368 h 862"/>
                            <a:gd name="T80" fmla="+- 0 9216 9149"/>
                            <a:gd name="T81" fmla="*/ T80 w 120"/>
                            <a:gd name="T82" fmla="+- 0 12368 11627"/>
                            <a:gd name="T83" fmla="*/ 12368 h 862"/>
                            <a:gd name="T84" fmla="+- 0 9216 9149"/>
                            <a:gd name="T85" fmla="*/ T84 w 120"/>
                            <a:gd name="T86" fmla="+- 0 12390 11627"/>
                            <a:gd name="T87" fmla="*/ 12390 h 862"/>
                            <a:gd name="T88" fmla="+- 0 9214 9149"/>
                            <a:gd name="T89" fmla="*/ T88 w 120"/>
                            <a:gd name="T90" fmla="+- 0 12395 11627"/>
                            <a:gd name="T91" fmla="*/ 12395 h 862"/>
                            <a:gd name="T92" fmla="+- 0 9209 9149"/>
                            <a:gd name="T93" fmla="*/ T92 w 120"/>
                            <a:gd name="T94" fmla="+- 0 12397 11627"/>
                            <a:gd name="T95" fmla="*/ 12397 h 862"/>
                            <a:gd name="T96" fmla="+- 0 9254 9149"/>
                            <a:gd name="T97" fmla="*/ T96 w 120"/>
                            <a:gd name="T98" fmla="+- 0 12397 11627"/>
                            <a:gd name="T99" fmla="*/ 12397 h 862"/>
                            <a:gd name="T100" fmla="+- 0 9269 9149"/>
                            <a:gd name="T101" fmla="*/ T100 w 120"/>
                            <a:gd name="T102" fmla="+- 0 12368 11627"/>
                            <a:gd name="T103" fmla="*/ 1236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862">
                              <a:moveTo>
                                <a:pt x="53" y="741"/>
                              </a:moveTo>
                              <a:lnTo>
                                <a:pt x="0" y="741"/>
                              </a:lnTo>
                              <a:lnTo>
                                <a:pt x="60" y="861"/>
                              </a:lnTo>
                              <a:lnTo>
                                <a:pt x="105" y="770"/>
                              </a:lnTo>
                              <a:lnTo>
                                <a:pt x="60" y="770"/>
                              </a:lnTo>
                              <a:lnTo>
                                <a:pt x="55" y="768"/>
                              </a:lnTo>
                              <a:lnTo>
                                <a:pt x="53" y="763"/>
                              </a:lnTo>
                              <a:lnTo>
                                <a:pt x="53" y="741"/>
                              </a:lnTo>
                              <a:close/>
                              <a:moveTo>
                                <a:pt x="60" y="0"/>
                              </a:moveTo>
                              <a:lnTo>
                                <a:pt x="55" y="2"/>
                              </a:lnTo>
                              <a:lnTo>
                                <a:pt x="53" y="7"/>
                              </a:lnTo>
                              <a:lnTo>
                                <a:pt x="53" y="763"/>
                              </a:lnTo>
                              <a:lnTo>
                                <a:pt x="55" y="768"/>
                              </a:lnTo>
                              <a:lnTo>
                                <a:pt x="60" y="770"/>
                              </a:lnTo>
                              <a:lnTo>
                                <a:pt x="65" y="768"/>
                              </a:lnTo>
                              <a:lnTo>
                                <a:pt x="67" y="763"/>
                              </a:lnTo>
                              <a:lnTo>
                                <a:pt x="67" y="7"/>
                              </a:lnTo>
                              <a:lnTo>
                                <a:pt x="65" y="2"/>
                              </a:lnTo>
                              <a:lnTo>
                                <a:pt x="60" y="0"/>
                              </a:lnTo>
                              <a:close/>
                              <a:moveTo>
                                <a:pt x="120" y="741"/>
                              </a:moveTo>
                              <a:lnTo>
                                <a:pt x="67" y="741"/>
                              </a:lnTo>
                              <a:lnTo>
                                <a:pt x="67" y="763"/>
                              </a:lnTo>
                              <a:lnTo>
                                <a:pt x="65" y="768"/>
                              </a:lnTo>
                              <a:lnTo>
                                <a:pt x="60" y="770"/>
                              </a:lnTo>
                              <a:lnTo>
                                <a:pt x="105" y="770"/>
                              </a:lnTo>
                              <a:lnTo>
                                <a:pt x="120" y="7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5" o:spid="_x0000_s1026" style="position:absolute;margin-left:457.4pt;margin-top:581.3pt;width:6pt;height:43.1pt;z-index:-2506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" path="m53,741l0,741,60,861,105,770,60,770,55,768,53,763,53,741xm60,0l55,2,53,7,53,763,55,768,60,770,65,768,67,763,67,7,65,2,60,0xm120,741l67,741,67,763,65,768,60,770,105,770,120,741xe" fillcolor="black" stroked="f">
                <v:path arrowok="t" o:connecttype="custom" o:connectlocs="33655,7853680;0,7853680;38100,7929880;66675,7872095;38100,7872095;34925,7870825;33655,7867650;33655,7853680;38100,7383145;34925,7384415;33655,7387590;33655,7867650;34925,7870825;38100,7872095;41275,7870825;42545,7867650;42545,7387590;41275,7384415;38100,7383145;76200,7853680;42545,7853680;42545,7867650;41275,7870825;38100,7872095;66675,7872095;76200,7853680" o:connectangles="0,0,0,0,0,0,0,0,0,0,0,0,0,0,0,0,0,0,0,0,0,0,0,0,0,0"/>
                <w10:wrap anchorx="page" anchory="page"/>
              </v:shape>
            </w:pict>
          </mc:Fallback>
        </mc:AlternateContent>
      </w:r>
      <w:r>
        <w:rPr>
          <w:noProof/>
          <w:lang w:eastAsia="ru-RU"/>
        </w:rPr>
        <mc:AlternateContent>
          <mc:Choice Requires="wpg">
            <w:drawing>
              <wp:anchor distT="0" distB="0" distL="114300" distR="114300" simplePos="0" relativeHeight="251709952" behindDoc="0" locked="0" layoutInCell="1" allowOverlap="1" wp14:anchorId="34B17F26" wp14:editId="186798EB">
                <wp:simplePos x="0" y="0"/>
                <wp:positionH relativeFrom="page">
                  <wp:posOffset>2653030</wp:posOffset>
                </wp:positionH>
                <wp:positionV relativeFrom="page">
                  <wp:posOffset>8853170</wp:posOffset>
                </wp:positionV>
                <wp:extent cx="2313940" cy="706120"/>
                <wp:effectExtent l="0" t="1270" r="11430" b="3810"/>
                <wp:wrapNone/>
                <wp:docPr id="2905"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706120"/>
                          <a:chOff x="4178" y="13942"/>
                          <a:chExt cx="3644" cy="1112"/>
                        </a:xfrm>
                      </wpg:grpSpPr>
                      <wps:wsp>
                        <wps:cNvPr id="2906" name="Freeform 2534"/>
                        <wps:cNvSpPr>
                          <a:spLocks/>
                        </wps:cNvSpPr>
                        <wps:spPr bwMode="auto">
                          <a:xfrm>
                            <a:off x="4186" y="13950"/>
                            <a:ext cx="3629" cy="1097"/>
                          </a:xfrm>
                          <a:custGeom>
                            <a:avLst/>
                            <a:gdLst>
                              <a:gd name="T0" fmla="+- 0 5889 4186"/>
                              <a:gd name="T1" fmla="*/ T0 w 3629"/>
                              <a:gd name="T2" fmla="+- 0 13951 13950"/>
                              <a:gd name="T3" fmla="*/ 13951 h 1097"/>
                              <a:gd name="T4" fmla="+- 0 5674 4186"/>
                              <a:gd name="T5" fmla="*/ T4 w 3629"/>
                              <a:gd name="T6" fmla="+- 0 13959 13950"/>
                              <a:gd name="T7" fmla="*/ 13959 h 1097"/>
                              <a:gd name="T8" fmla="+- 0 5466 4186"/>
                              <a:gd name="T9" fmla="*/ T8 w 3629"/>
                              <a:gd name="T10" fmla="+- 0 13974 13950"/>
                              <a:gd name="T11" fmla="*/ 13974 h 1097"/>
                              <a:gd name="T12" fmla="+- 0 5269 4186"/>
                              <a:gd name="T13" fmla="*/ T12 w 3629"/>
                              <a:gd name="T14" fmla="+- 0 13996 13950"/>
                              <a:gd name="T15" fmla="*/ 13996 h 1097"/>
                              <a:gd name="T16" fmla="+- 0 5084 4186"/>
                              <a:gd name="T17" fmla="*/ T16 w 3629"/>
                              <a:gd name="T18" fmla="+- 0 14025 13950"/>
                              <a:gd name="T19" fmla="*/ 14025 h 1097"/>
                              <a:gd name="T20" fmla="+- 0 4911 4186"/>
                              <a:gd name="T21" fmla="*/ T20 w 3629"/>
                              <a:gd name="T22" fmla="+- 0 14060 13950"/>
                              <a:gd name="T23" fmla="*/ 14060 h 1097"/>
                              <a:gd name="T24" fmla="+- 0 4754 4186"/>
                              <a:gd name="T25" fmla="*/ T24 w 3629"/>
                              <a:gd name="T26" fmla="+- 0 14100 13950"/>
                              <a:gd name="T27" fmla="*/ 14100 h 1097"/>
                              <a:gd name="T28" fmla="+- 0 4612 4186"/>
                              <a:gd name="T29" fmla="*/ T28 w 3629"/>
                              <a:gd name="T30" fmla="+- 0 14146 13950"/>
                              <a:gd name="T31" fmla="*/ 14146 h 1097"/>
                              <a:gd name="T32" fmla="+- 0 4488 4186"/>
                              <a:gd name="T33" fmla="*/ T32 w 3629"/>
                              <a:gd name="T34" fmla="+- 0 14196 13950"/>
                              <a:gd name="T35" fmla="*/ 14196 h 1097"/>
                              <a:gd name="T36" fmla="+- 0 4338 4186"/>
                              <a:gd name="T37" fmla="*/ T36 w 3629"/>
                              <a:gd name="T38" fmla="+- 0 14279 13950"/>
                              <a:gd name="T39" fmla="*/ 14279 h 1097"/>
                              <a:gd name="T40" fmla="+- 0 4215 4186"/>
                              <a:gd name="T41" fmla="*/ T40 w 3629"/>
                              <a:gd name="T42" fmla="+- 0 14401 13950"/>
                              <a:gd name="T43" fmla="*/ 14401 h 1097"/>
                              <a:gd name="T44" fmla="+- 0 4186 4186"/>
                              <a:gd name="T45" fmla="*/ T44 w 3629"/>
                              <a:gd name="T46" fmla="+- 0 14499 13950"/>
                              <a:gd name="T47" fmla="*/ 14499 h 1097"/>
                              <a:gd name="T48" fmla="+- 0 4215 4186"/>
                              <a:gd name="T49" fmla="*/ T48 w 3629"/>
                              <a:gd name="T50" fmla="+- 0 14598 13950"/>
                              <a:gd name="T51" fmla="*/ 14598 h 1097"/>
                              <a:gd name="T52" fmla="+- 0 4338 4186"/>
                              <a:gd name="T53" fmla="*/ T52 w 3629"/>
                              <a:gd name="T54" fmla="+- 0 14720 13950"/>
                              <a:gd name="T55" fmla="*/ 14720 h 1097"/>
                              <a:gd name="T56" fmla="+- 0 4488 4186"/>
                              <a:gd name="T57" fmla="*/ T56 w 3629"/>
                              <a:gd name="T58" fmla="+- 0 14802 13950"/>
                              <a:gd name="T59" fmla="*/ 14802 h 1097"/>
                              <a:gd name="T60" fmla="+- 0 4612 4186"/>
                              <a:gd name="T61" fmla="*/ T60 w 3629"/>
                              <a:gd name="T62" fmla="+- 0 14852 13950"/>
                              <a:gd name="T63" fmla="*/ 14852 h 1097"/>
                              <a:gd name="T64" fmla="+- 0 4754 4186"/>
                              <a:gd name="T65" fmla="*/ T64 w 3629"/>
                              <a:gd name="T66" fmla="+- 0 14897 13950"/>
                              <a:gd name="T67" fmla="*/ 14897 h 1097"/>
                              <a:gd name="T68" fmla="+- 0 4911 4186"/>
                              <a:gd name="T69" fmla="*/ T68 w 3629"/>
                              <a:gd name="T70" fmla="+- 0 14937 13950"/>
                              <a:gd name="T71" fmla="*/ 14937 h 1097"/>
                              <a:gd name="T72" fmla="+- 0 5084 4186"/>
                              <a:gd name="T73" fmla="*/ T72 w 3629"/>
                              <a:gd name="T74" fmla="+- 0 14972 13950"/>
                              <a:gd name="T75" fmla="*/ 14972 h 1097"/>
                              <a:gd name="T76" fmla="+- 0 5269 4186"/>
                              <a:gd name="T77" fmla="*/ T76 w 3629"/>
                              <a:gd name="T78" fmla="+- 0 15001 13950"/>
                              <a:gd name="T79" fmla="*/ 15001 h 1097"/>
                              <a:gd name="T80" fmla="+- 0 5466 4186"/>
                              <a:gd name="T81" fmla="*/ T80 w 3629"/>
                              <a:gd name="T82" fmla="+- 0 15023 13950"/>
                              <a:gd name="T83" fmla="*/ 15023 h 1097"/>
                              <a:gd name="T84" fmla="+- 0 5674 4186"/>
                              <a:gd name="T85" fmla="*/ T84 w 3629"/>
                              <a:gd name="T86" fmla="+- 0 15038 13950"/>
                              <a:gd name="T87" fmla="*/ 15038 h 1097"/>
                              <a:gd name="T88" fmla="+- 0 5889 4186"/>
                              <a:gd name="T89" fmla="*/ T88 w 3629"/>
                              <a:gd name="T90" fmla="+- 0 15046 13950"/>
                              <a:gd name="T91" fmla="*/ 15046 h 1097"/>
                              <a:gd name="T92" fmla="+- 0 6111 4186"/>
                              <a:gd name="T93" fmla="*/ T92 w 3629"/>
                              <a:gd name="T94" fmla="+- 0 15046 13950"/>
                              <a:gd name="T95" fmla="*/ 15046 h 1097"/>
                              <a:gd name="T96" fmla="+- 0 6326 4186"/>
                              <a:gd name="T97" fmla="*/ T96 w 3629"/>
                              <a:gd name="T98" fmla="+- 0 15038 13950"/>
                              <a:gd name="T99" fmla="*/ 15038 h 1097"/>
                              <a:gd name="T100" fmla="+- 0 6534 4186"/>
                              <a:gd name="T101" fmla="*/ T100 w 3629"/>
                              <a:gd name="T102" fmla="+- 0 15023 13950"/>
                              <a:gd name="T103" fmla="*/ 15023 h 1097"/>
                              <a:gd name="T104" fmla="+- 0 6731 4186"/>
                              <a:gd name="T105" fmla="*/ T104 w 3629"/>
                              <a:gd name="T106" fmla="+- 0 15001 13950"/>
                              <a:gd name="T107" fmla="*/ 15001 h 1097"/>
                              <a:gd name="T108" fmla="+- 0 6916 4186"/>
                              <a:gd name="T109" fmla="*/ T108 w 3629"/>
                              <a:gd name="T110" fmla="+- 0 14972 13950"/>
                              <a:gd name="T111" fmla="*/ 14972 h 1097"/>
                              <a:gd name="T112" fmla="+- 0 7089 4186"/>
                              <a:gd name="T113" fmla="*/ T112 w 3629"/>
                              <a:gd name="T114" fmla="+- 0 14937 13950"/>
                              <a:gd name="T115" fmla="*/ 14937 h 1097"/>
                              <a:gd name="T116" fmla="+- 0 7246 4186"/>
                              <a:gd name="T117" fmla="*/ T116 w 3629"/>
                              <a:gd name="T118" fmla="+- 0 14897 13950"/>
                              <a:gd name="T119" fmla="*/ 14897 h 1097"/>
                              <a:gd name="T120" fmla="+- 0 7388 4186"/>
                              <a:gd name="T121" fmla="*/ T120 w 3629"/>
                              <a:gd name="T122" fmla="+- 0 14852 13950"/>
                              <a:gd name="T123" fmla="*/ 14852 h 1097"/>
                              <a:gd name="T124" fmla="+- 0 7512 4186"/>
                              <a:gd name="T125" fmla="*/ T124 w 3629"/>
                              <a:gd name="T126" fmla="+- 0 14802 13950"/>
                              <a:gd name="T127" fmla="*/ 14802 h 1097"/>
                              <a:gd name="T128" fmla="+- 0 7662 4186"/>
                              <a:gd name="T129" fmla="*/ T128 w 3629"/>
                              <a:gd name="T130" fmla="+- 0 14720 13950"/>
                              <a:gd name="T131" fmla="*/ 14720 h 1097"/>
                              <a:gd name="T132" fmla="+- 0 7785 4186"/>
                              <a:gd name="T133" fmla="*/ T132 w 3629"/>
                              <a:gd name="T134" fmla="+- 0 14598 13950"/>
                              <a:gd name="T135" fmla="*/ 14598 h 1097"/>
                              <a:gd name="T136" fmla="+- 0 7814 4186"/>
                              <a:gd name="T137" fmla="*/ T136 w 3629"/>
                              <a:gd name="T138" fmla="+- 0 14499 13950"/>
                              <a:gd name="T139" fmla="*/ 14499 h 1097"/>
                              <a:gd name="T140" fmla="+- 0 7785 4186"/>
                              <a:gd name="T141" fmla="*/ T140 w 3629"/>
                              <a:gd name="T142" fmla="+- 0 14401 13950"/>
                              <a:gd name="T143" fmla="*/ 14401 h 1097"/>
                              <a:gd name="T144" fmla="+- 0 7662 4186"/>
                              <a:gd name="T145" fmla="*/ T144 w 3629"/>
                              <a:gd name="T146" fmla="+- 0 14279 13950"/>
                              <a:gd name="T147" fmla="*/ 14279 h 1097"/>
                              <a:gd name="T148" fmla="+- 0 7512 4186"/>
                              <a:gd name="T149" fmla="*/ T148 w 3629"/>
                              <a:gd name="T150" fmla="+- 0 14196 13950"/>
                              <a:gd name="T151" fmla="*/ 14196 h 1097"/>
                              <a:gd name="T152" fmla="+- 0 7388 4186"/>
                              <a:gd name="T153" fmla="*/ T152 w 3629"/>
                              <a:gd name="T154" fmla="+- 0 14146 13950"/>
                              <a:gd name="T155" fmla="*/ 14146 h 1097"/>
                              <a:gd name="T156" fmla="+- 0 7246 4186"/>
                              <a:gd name="T157" fmla="*/ T156 w 3629"/>
                              <a:gd name="T158" fmla="+- 0 14100 13950"/>
                              <a:gd name="T159" fmla="*/ 14100 h 1097"/>
                              <a:gd name="T160" fmla="+- 0 7089 4186"/>
                              <a:gd name="T161" fmla="*/ T160 w 3629"/>
                              <a:gd name="T162" fmla="+- 0 14060 13950"/>
                              <a:gd name="T163" fmla="*/ 14060 h 1097"/>
                              <a:gd name="T164" fmla="+- 0 6916 4186"/>
                              <a:gd name="T165" fmla="*/ T164 w 3629"/>
                              <a:gd name="T166" fmla="+- 0 14025 13950"/>
                              <a:gd name="T167" fmla="*/ 14025 h 1097"/>
                              <a:gd name="T168" fmla="+- 0 6731 4186"/>
                              <a:gd name="T169" fmla="*/ T168 w 3629"/>
                              <a:gd name="T170" fmla="+- 0 13996 13950"/>
                              <a:gd name="T171" fmla="*/ 13996 h 1097"/>
                              <a:gd name="T172" fmla="+- 0 6534 4186"/>
                              <a:gd name="T173" fmla="*/ T172 w 3629"/>
                              <a:gd name="T174" fmla="+- 0 13974 13950"/>
                              <a:gd name="T175" fmla="*/ 13974 h 1097"/>
                              <a:gd name="T176" fmla="+- 0 6326 4186"/>
                              <a:gd name="T177" fmla="*/ T176 w 3629"/>
                              <a:gd name="T178" fmla="+- 0 13959 13950"/>
                              <a:gd name="T179" fmla="*/ 13959 h 1097"/>
                              <a:gd name="T180" fmla="+- 0 6111 4186"/>
                              <a:gd name="T181" fmla="*/ T180 w 3629"/>
                              <a:gd name="T182" fmla="+- 0 13951 13950"/>
                              <a:gd name="T183" fmla="*/ 13951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29" h="1097">
                                <a:moveTo>
                                  <a:pt x="1814" y="0"/>
                                </a:moveTo>
                                <a:lnTo>
                                  <a:pt x="1703" y="1"/>
                                </a:lnTo>
                                <a:lnTo>
                                  <a:pt x="1594" y="4"/>
                                </a:lnTo>
                                <a:lnTo>
                                  <a:pt x="1488" y="9"/>
                                </a:lnTo>
                                <a:lnTo>
                                  <a:pt x="1383" y="15"/>
                                </a:lnTo>
                                <a:lnTo>
                                  <a:pt x="1280" y="24"/>
                                </a:lnTo>
                                <a:lnTo>
                                  <a:pt x="1180" y="34"/>
                                </a:lnTo>
                                <a:lnTo>
                                  <a:pt x="1083" y="46"/>
                                </a:lnTo>
                                <a:lnTo>
                                  <a:pt x="989" y="60"/>
                                </a:lnTo>
                                <a:lnTo>
                                  <a:pt x="898" y="75"/>
                                </a:lnTo>
                                <a:lnTo>
                                  <a:pt x="810" y="92"/>
                                </a:lnTo>
                                <a:lnTo>
                                  <a:pt x="725" y="110"/>
                                </a:lnTo>
                                <a:lnTo>
                                  <a:pt x="645" y="129"/>
                                </a:lnTo>
                                <a:lnTo>
                                  <a:pt x="568" y="150"/>
                                </a:lnTo>
                                <a:lnTo>
                                  <a:pt x="495" y="172"/>
                                </a:lnTo>
                                <a:lnTo>
                                  <a:pt x="426" y="196"/>
                                </a:lnTo>
                                <a:lnTo>
                                  <a:pt x="362" y="220"/>
                                </a:lnTo>
                                <a:lnTo>
                                  <a:pt x="302" y="246"/>
                                </a:lnTo>
                                <a:lnTo>
                                  <a:pt x="247" y="273"/>
                                </a:lnTo>
                                <a:lnTo>
                                  <a:pt x="152" y="329"/>
                                </a:lnTo>
                                <a:lnTo>
                                  <a:pt x="79" y="388"/>
                                </a:lnTo>
                                <a:lnTo>
                                  <a:pt x="29" y="451"/>
                                </a:lnTo>
                                <a:lnTo>
                                  <a:pt x="3" y="516"/>
                                </a:lnTo>
                                <a:lnTo>
                                  <a:pt x="0" y="549"/>
                                </a:lnTo>
                                <a:lnTo>
                                  <a:pt x="3" y="583"/>
                                </a:lnTo>
                                <a:lnTo>
                                  <a:pt x="29" y="648"/>
                                </a:lnTo>
                                <a:lnTo>
                                  <a:pt x="79" y="710"/>
                                </a:lnTo>
                                <a:lnTo>
                                  <a:pt x="152" y="770"/>
                                </a:lnTo>
                                <a:lnTo>
                                  <a:pt x="247" y="826"/>
                                </a:lnTo>
                                <a:lnTo>
                                  <a:pt x="302" y="852"/>
                                </a:lnTo>
                                <a:lnTo>
                                  <a:pt x="362" y="878"/>
                                </a:lnTo>
                                <a:lnTo>
                                  <a:pt x="426" y="902"/>
                                </a:lnTo>
                                <a:lnTo>
                                  <a:pt x="495" y="925"/>
                                </a:lnTo>
                                <a:lnTo>
                                  <a:pt x="568" y="947"/>
                                </a:lnTo>
                                <a:lnTo>
                                  <a:pt x="645" y="968"/>
                                </a:lnTo>
                                <a:lnTo>
                                  <a:pt x="725" y="987"/>
                                </a:lnTo>
                                <a:lnTo>
                                  <a:pt x="810" y="1005"/>
                                </a:lnTo>
                                <a:lnTo>
                                  <a:pt x="898" y="1022"/>
                                </a:lnTo>
                                <a:lnTo>
                                  <a:pt x="989" y="1037"/>
                                </a:lnTo>
                                <a:lnTo>
                                  <a:pt x="1083" y="1051"/>
                                </a:lnTo>
                                <a:lnTo>
                                  <a:pt x="1180" y="1062"/>
                                </a:lnTo>
                                <a:lnTo>
                                  <a:pt x="1280" y="1073"/>
                                </a:lnTo>
                                <a:lnTo>
                                  <a:pt x="1383" y="1081"/>
                                </a:lnTo>
                                <a:lnTo>
                                  <a:pt x="1488" y="1088"/>
                                </a:lnTo>
                                <a:lnTo>
                                  <a:pt x="1594" y="1093"/>
                                </a:lnTo>
                                <a:lnTo>
                                  <a:pt x="1703" y="1096"/>
                                </a:lnTo>
                                <a:lnTo>
                                  <a:pt x="1814" y="1097"/>
                                </a:lnTo>
                                <a:lnTo>
                                  <a:pt x="1925" y="1096"/>
                                </a:lnTo>
                                <a:lnTo>
                                  <a:pt x="2034" y="1093"/>
                                </a:lnTo>
                                <a:lnTo>
                                  <a:pt x="2140" y="1088"/>
                                </a:lnTo>
                                <a:lnTo>
                                  <a:pt x="2245" y="1081"/>
                                </a:lnTo>
                                <a:lnTo>
                                  <a:pt x="2348" y="1073"/>
                                </a:lnTo>
                                <a:lnTo>
                                  <a:pt x="2448" y="1062"/>
                                </a:lnTo>
                                <a:lnTo>
                                  <a:pt x="2545" y="1051"/>
                                </a:lnTo>
                                <a:lnTo>
                                  <a:pt x="2639" y="1037"/>
                                </a:lnTo>
                                <a:lnTo>
                                  <a:pt x="2730" y="1022"/>
                                </a:lnTo>
                                <a:lnTo>
                                  <a:pt x="2818" y="1005"/>
                                </a:lnTo>
                                <a:lnTo>
                                  <a:pt x="2903" y="987"/>
                                </a:lnTo>
                                <a:lnTo>
                                  <a:pt x="2983" y="968"/>
                                </a:lnTo>
                                <a:lnTo>
                                  <a:pt x="3060" y="947"/>
                                </a:lnTo>
                                <a:lnTo>
                                  <a:pt x="3133" y="925"/>
                                </a:lnTo>
                                <a:lnTo>
                                  <a:pt x="3202" y="902"/>
                                </a:lnTo>
                                <a:lnTo>
                                  <a:pt x="3266" y="878"/>
                                </a:lnTo>
                                <a:lnTo>
                                  <a:pt x="3326" y="852"/>
                                </a:lnTo>
                                <a:lnTo>
                                  <a:pt x="3381" y="826"/>
                                </a:lnTo>
                                <a:lnTo>
                                  <a:pt x="3476" y="770"/>
                                </a:lnTo>
                                <a:lnTo>
                                  <a:pt x="3549" y="710"/>
                                </a:lnTo>
                                <a:lnTo>
                                  <a:pt x="3599" y="648"/>
                                </a:lnTo>
                                <a:lnTo>
                                  <a:pt x="3625" y="583"/>
                                </a:lnTo>
                                <a:lnTo>
                                  <a:pt x="3628" y="549"/>
                                </a:lnTo>
                                <a:lnTo>
                                  <a:pt x="3625" y="516"/>
                                </a:lnTo>
                                <a:lnTo>
                                  <a:pt x="3599" y="451"/>
                                </a:lnTo>
                                <a:lnTo>
                                  <a:pt x="3549" y="388"/>
                                </a:lnTo>
                                <a:lnTo>
                                  <a:pt x="3476" y="329"/>
                                </a:lnTo>
                                <a:lnTo>
                                  <a:pt x="3381" y="273"/>
                                </a:lnTo>
                                <a:lnTo>
                                  <a:pt x="3326" y="246"/>
                                </a:lnTo>
                                <a:lnTo>
                                  <a:pt x="3266" y="220"/>
                                </a:lnTo>
                                <a:lnTo>
                                  <a:pt x="3202" y="196"/>
                                </a:lnTo>
                                <a:lnTo>
                                  <a:pt x="3133" y="172"/>
                                </a:lnTo>
                                <a:lnTo>
                                  <a:pt x="3060" y="150"/>
                                </a:lnTo>
                                <a:lnTo>
                                  <a:pt x="2983" y="129"/>
                                </a:lnTo>
                                <a:lnTo>
                                  <a:pt x="2903" y="110"/>
                                </a:lnTo>
                                <a:lnTo>
                                  <a:pt x="2818" y="92"/>
                                </a:lnTo>
                                <a:lnTo>
                                  <a:pt x="2730" y="75"/>
                                </a:lnTo>
                                <a:lnTo>
                                  <a:pt x="2639" y="60"/>
                                </a:lnTo>
                                <a:lnTo>
                                  <a:pt x="2545" y="46"/>
                                </a:lnTo>
                                <a:lnTo>
                                  <a:pt x="2448" y="34"/>
                                </a:lnTo>
                                <a:lnTo>
                                  <a:pt x="2348" y="24"/>
                                </a:lnTo>
                                <a:lnTo>
                                  <a:pt x="2245" y="15"/>
                                </a:lnTo>
                                <a:lnTo>
                                  <a:pt x="2140" y="9"/>
                                </a:lnTo>
                                <a:lnTo>
                                  <a:pt x="2034" y="4"/>
                                </a:lnTo>
                                <a:lnTo>
                                  <a:pt x="1925" y="1"/>
                                </a:lnTo>
                                <a:lnTo>
                                  <a:pt x="181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7" name="Text Box 2533"/>
                        <wps:cNvSpPr txBox="1">
                          <a:spLocks noChangeArrowheads="1"/>
                        </wps:cNvSpPr>
                        <wps:spPr bwMode="auto">
                          <a:xfrm>
                            <a:off x="4178" y="13942"/>
                            <a:ext cx="3644"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32C3" w14:textId="77777777" w:rsidR="0032008C" w:rsidRDefault="0032008C">
                              <w:pPr>
                                <w:spacing w:before="4"/>
                                <w:rPr>
                                  <w:b/>
                                  <w:sz w:val="19"/>
                                </w:rPr>
                              </w:pPr>
                            </w:p>
                            <w:p w14:paraId="7DBE27FF" w14:textId="77777777" w:rsidR="0032008C" w:rsidRDefault="0032008C">
                              <w:pPr>
                                <w:ind w:left="1212" w:right="675" w:hanging="519"/>
                                <w:rPr>
                                  <w:b/>
                                  <w:sz w:val="24"/>
                                </w:rPr>
                              </w:pPr>
                              <w:r>
                                <w:rPr>
                                  <w:b/>
                                  <w:sz w:val="24"/>
                                </w:rPr>
                                <w:t>наука сама для себя- философ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2" o:spid="_x0000_s3281" style="position:absolute;left:0;text-align:left;margin-left:208.9pt;margin-top:697.1pt;width:182.2pt;height:55.6pt;z-index:251709952;mso-position-horizontal-relative:page;mso-position-vertical-relative:page" coordorigin="4178,13942" coordsize="3644,1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">
                <v:shape id="Freeform 2534" o:spid="_x0000_s3282" style="position:absolute;left:4186;top:13950;width:3629;height:1097;visibility:visible;mso-wrap-style:square;v-text-anchor:top" coordsize="3629,1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LhaxgAA&#10;AN0AAAAPAAAAZHJzL2Rvd25yZXYueG1sRI9Pa8JAFMTvhX6H5RV6qxs9+Cd1FREEEYokevD4yD6T&#10;1OzbkF2TNJ++Kwgeh5n5DbNc96YSLTWutKxgPIpAEGdWl5wrOJ92X3MQziNrrCyTgj9ysF69vy0x&#10;1rbjhNrU5yJA2MWooPC+jqV0WUEG3cjWxMG72sagD7LJpW6wC3BTyUkUTaXBksNCgTVtC8pu6d0o&#10;mJlL0iUL//M7Ntf0MPTDsb0PSn1+9JtvEJ56/wo/23utYLKIpvB4E56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YLhaxgAAAN0AAAAPAAAAAAAAAAAAAAAAAJcCAABkcnMv&#10;ZG93bnJldi54bWxQSwUGAAAAAAQABAD1AAAAigMAAAAA&#10;" path="m1814,0l1703,1,1594,4,1488,9,1383,15,1280,24,1180,34,1083,46,989,60,898,75,810,92,725,110,645,129,568,150,495,172,426,196,362,220,302,246,247,273,152,329,79,388,29,451,3,516,,549,3,583,29,648,79,710,152,770,247,826,302,852,362,878,426,902,495,925,568,947,645,968,725,987,810,1005,898,1022,989,1037,1083,1051,1180,1062,1280,1073,1383,1081,1488,1088,1594,1093,1703,1096,1814,1097,1925,1096,2034,1093,2140,1088,2245,1081,2348,1073,2448,1062,2545,1051,2639,1037,2730,1022,2818,1005,2903,987,2983,968,3060,947,3133,925,3202,902,3266,878,3326,852,3381,826,3476,770,3549,710,3599,648,3625,583,3628,549,3625,516,3599,451,3549,388,3476,329,3381,273,3326,246,3266,220,3202,196,3133,172,3060,150,2983,129,2903,110,2818,92,2730,75,2639,60,2545,46,2448,34,2348,24,2245,15,2140,9,2034,4,1925,1,1814,0xe" filled="f">
                  <v:path arrowok="t" o:connecttype="custom" o:connectlocs="1703,13951;1488,13959;1280,13974;1083,13996;898,14025;725,14060;568,14100;426,14146;302,14196;152,14279;29,14401;0,14499;29,14598;152,14720;302,14802;426,14852;568,14897;725,14937;898,14972;1083,15001;1280,15023;1488,15038;1703,15046;1925,15046;2140,15038;2348,15023;2545,15001;2730,14972;2903,14937;3060,14897;3202,14852;3326,14802;3476,14720;3599,14598;3628,14499;3599,14401;3476,14279;3326,14196;3202,14146;3060,14100;2903,14060;2730,14025;2545,13996;2348,13974;2140,13959;1925,13951" o:connectangles="0,0,0,0,0,0,0,0,0,0,0,0,0,0,0,0,0,0,0,0,0,0,0,0,0,0,0,0,0,0,0,0,0,0,0,0,0,0,0,0,0,0,0,0,0,0"/>
                </v:shape>
                <v:shape id="Text Box 2533" o:spid="_x0000_s3283" type="#_x0000_t202" style="position:absolute;left:4178;top:13942;width:3644;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NJzxgAA&#10;AN0AAAAPAAAAZHJzL2Rvd25yZXYueG1sRI9BawIxFITvBf9DeEJvNdGD1tUoIi0IheK6PfT4unnu&#10;Bjcv6ybq9t8bodDjMDPfMMt17xpxpS5YzxrGIwWCuPTGcqXhq3h/eQURIrLBxjNp+KUA69XgaYmZ&#10;8TfO6XqIlUgQDhlqqGNsMylDWZPDMPItcfKOvnMYk+wqaTq8Jbhr5ESpqXRoOS3U2NK2pvJ0uDgN&#10;m2/O3+z582efH3NbFHPFH9OT1s/DfrMAEamP/+G/9s5omMzVDB5v0hO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5NJzxgAAAN0AAAAPAAAAAAAAAAAAAAAAAJcCAABkcnMv&#10;ZG93bnJldi54bWxQSwUGAAAAAAQABAD1AAAAigMAAAAA&#10;" filled="f" stroked="f">
                  <v:textbox inset="0,0,0,0">
                    <w:txbxContent>
                      <w:p w14:paraId="2A0E32C3" w14:textId="77777777" w:rsidR="0032008C" w:rsidRDefault="0032008C">
                        <w:pPr>
                          <w:spacing w:before="4"/>
                          <w:rPr>
                            <w:b/>
                            <w:sz w:val="19"/>
                          </w:rPr>
                        </w:pPr>
                      </w:p>
                      <w:p w14:paraId="7DBE27FF" w14:textId="77777777" w:rsidR="0032008C" w:rsidRDefault="0032008C">
                        <w:pPr>
                          <w:ind w:left="1212" w:right="675" w:hanging="519"/>
                          <w:rPr>
                            <w:b/>
                            <w:sz w:val="24"/>
                          </w:rPr>
                        </w:pPr>
                        <w:r>
                          <w:rPr>
                            <w:b/>
                            <w:sz w:val="24"/>
                          </w:rPr>
                          <w:t>наука сама для себя- философия</w:t>
                        </w:r>
                      </w:p>
                    </w:txbxContent>
                  </v:textbox>
                </v:shape>
                <w10:wrap anchorx="page" anchory="page"/>
              </v:group>
            </w:pict>
          </mc:Fallback>
        </mc:AlternateContent>
      </w:r>
      <w:r>
        <w:rPr>
          <w:noProof/>
          <w:lang w:eastAsia="ru-RU"/>
        </w:rPr>
        <mc:AlternateContent>
          <mc:Choice Requires="wps">
            <w:drawing>
              <wp:anchor distT="0" distB="0" distL="114300" distR="114300" simplePos="0" relativeHeight="252666368" behindDoc="1" locked="0" layoutInCell="1" allowOverlap="1" wp14:anchorId="5962271E" wp14:editId="25838922">
                <wp:simplePos x="0" y="0"/>
                <wp:positionH relativeFrom="page">
                  <wp:posOffset>3003550</wp:posOffset>
                </wp:positionH>
                <wp:positionV relativeFrom="paragraph">
                  <wp:posOffset>985520</wp:posOffset>
                </wp:positionV>
                <wp:extent cx="329565" cy="76200"/>
                <wp:effectExtent l="6350" t="0" r="6985" b="17780"/>
                <wp:wrapNone/>
                <wp:docPr id="5450" name="AutoShape 2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76200"/>
                        </a:xfrm>
                        <a:custGeom>
                          <a:avLst/>
                          <a:gdLst>
                            <a:gd name="T0" fmla="+- 0 5129 4730"/>
                            <a:gd name="T1" fmla="*/ T0 w 519"/>
                            <a:gd name="T2" fmla="+- 0 1552 1552"/>
                            <a:gd name="T3" fmla="*/ 1552 h 120"/>
                            <a:gd name="T4" fmla="+- 0 5129 4730"/>
                            <a:gd name="T5" fmla="*/ T4 w 519"/>
                            <a:gd name="T6" fmla="+- 0 1672 1552"/>
                            <a:gd name="T7" fmla="*/ 1672 h 120"/>
                            <a:gd name="T8" fmla="+- 0 5234 4730"/>
                            <a:gd name="T9" fmla="*/ T8 w 519"/>
                            <a:gd name="T10" fmla="+- 0 1619 1552"/>
                            <a:gd name="T11" fmla="*/ 1619 h 120"/>
                            <a:gd name="T12" fmla="+- 0 5148 4730"/>
                            <a:gd name="T13" fmla="*/ T12 w 519"/>
                            <a:gd name="T14" fmla="+- 0 1619 1552"/>
                            <a:gd name="T15" fmla="*/ 1619 h 120"/>
                            <a:gd name="T16" fmla="+- 0 5155 4730"/>
                            <a:gd name="T17" fmla="*/ T16 w 519"/>
                            <a:gd name="T18" fmla="+- 0 1617 1552"/>
                            <a:gd name="T19" fmla="*/ 1617 h 120"/>
                            <a:gd name="T20" fmla="+- 0 5158 4730"/>
                            <a:gd name="T21" fmla="*/ T20 w 519"/>
                            <a:gd name="T22" fmla="+- 0 1612 1552"/>
                            <a:gd name="T23" fmla="*/ 1612 h 120"/>
                            <a:gd name="T24" fmla="+- 0 5155 4730"/>
                            <a:gd name="T25" fmla="*/ T24 w 519"/>
                            <a:gd name="T26" fmla="+- 0 1607 1552"/>
                            <a:gd name="T27" fmla="*/ 1607 h 120"/>
                            <a:gd name="T28" fmla="+- 0 5148 4730"/>
                            <a:gd name="T29" fmla="*/ T28 w 519"/>
                            <a:gd name="T30" fmla="+- 0 1605 1552"/>
                            <a:gd name="T31" fmla="*/ 1605 h 120"/>
                            <a:gd name="T32" fmla="+- 0 5234 4730"/>
                            <a:gd name="T33" fmla="*/ T32 w 519"/>
                            <a:gd name="T34" fmla="+- 0 1605 1552"/>
                            <a:gd name="T35" fmla="*/ 1605 h 120"/>
                            <a:gd name="T36" fmla="+- 0 5129 4730"/>
                            <a:gd name="T37" fmla="*/ T36 w 519"/>
                            <a:gd name="T38" fmla="+- 0 1552 1552"/>
                            <a:gd name="T39" fmla="*/ 1552 h 120"/>
                            <a:gd name="T40" fmla="+- 0 5129 4730"/>
                            <a:gd name="T41" fmla="*/ T40 w 519"/>
                            <a:gd name="T42" fmla="+- 0 1605 1552"/>
                            <a:gd name="T43" fmla="*/ 1605 h 120"/>
                            <a:gd name="T44" fmla="+- 0 4740 4730"/>
                            <a:gd name="T45" fmla="*/ T44 w 519"/>
                            <a:gd name="T46" fmla="+- 0 1605 1552"/>
                            <a:gd name="T47" fmla="*/ 1605 h 120"/>
                            <a:gd name="T48" fmla="+- 0 4733 4730"/>
                            <a:gd name="T49" fmla="*/ T48 w 519"/>
                            <a:gd name="T50" fmla="+- 0 1607 1552"/>
                            <a:gd name="T51" fmla="*/ 1607 h 120"/>
                            <a:gd name="T52" fmla="+- 0 4730 4730"/>
                            <a:gd name="T53" fmla="*/ T52 w 519"/>
                            <a:gd name="T54" fmla="+- 0 1612 1552"/>
                            <a:gd name="T55" fmla="*/ 1612 h 120"/>
                            <a:gd name="T56" fmla="+- 0 4733 4730"/>
                            <a:gd name="T57" fmla="*/ T56 w 519"/>
                            <a:gd name="T58" fmla="+- 0 1617 1552"/>
                            <a:gd name="T59" fmla="*/ 1617 h 120"/>
                            <a:gd name="T60" fmla="+- 0 4740 4730"/>
                            <a:gd name="T61" fmla="*/ T60 w 519"/>
                            <a:gd name="T62" fmla="+- 0 1619 1552"/>
                            <a:gd name="T63" fmla="*/ 1619 h 120"/>
                            <a:gd name="T64" fmla="+- 0 5129 4730"/>
                            <a:gd name="T65" fmla="*/ T64 w 519"/>
                            <a:gd name="T66" fmla="+- 0 1619 1552"/>
                            <a:gd name="T67" fmla="*/ 1619 h 120"/>
                            <a:gd name="T68" fmla="+- 0 5129 4730"/>
                            <a:gd name="T69" fmla="*/ T68 w 519"/>
                            <a:gd name="T70" fmla="+- 0 1605 1552"/>
                            <a:gd name="T71" fmla="*/ 1605 h 120"/>
                            <a:gd name="T72" fmla="+- 0 5234 4730"/>
                            <a:gd name="T73" fmla="*/ T72 w 519"/>
                            <a:gd name="T74" fmla="+- 0 1605 1552"/>
                            <a:gd name="T75" fmla="*/ 1605 h 120"/>
                            <a:gd name="T76" fmla="+- 0 5148 4730"/>
                            <a:gd name="T77" fmla="*/ T76 w 519"/>
                            <a:gd name="T78" fmla="+- 0 1605 1552"/>
                            <a:gd name="T79" fmla="*/ 1605 h 120"/>
                            <a:gd name="T80" fmla="+- 0 5155 4730"/>
                            <a:gd name="T81" fmla="*/ T80 w 519"/>
                            <a:gd name="T82" fmla="+- 0 1607 1552"/>
                            <a:gd name="T83" fmla="*/ 1607 h 120"/>
                            <a:gd name="T84" fmla="+- 0 5158 4730"/>
                            <a:gd name="T85" fmla="*/ T84 w 519"/>
                            <a:gd name="T86" fmla="+- 0 1612 1552"/>
                            <a:gd name="T87" fmla="*/ 1612 h 120"/>
                            <a:gd name="T88" fmla="+- 0 5155 4730"/>
                            <a:gd name="T89" fmla="*/ T88 w 519"/>
                            <a:gd name="T90" fmla="+- 0 1617 1552"/>
                            <a:gd name="T91" fmla="*/ 1617 h 120"/>
                            <a:gd name="T92" fmla="+- 0 5148 4730"/>
                            <a:gd name="T93" fmla="*/ T92 w 519"/>
                            <a:gd name="T94" fmla="+- 0 1619 1552"/>
                            <a:gd name="T95" fmla="*/ 1619 h 120"/>
                            <a:gd name="T96" fmla="+- 0 5234 4730"/>
                            <a:gd name="T97" fmla="*/ T96 w 519"/>
                            <a:gd name="T98" fmla="+- 0 1619 1552"/>
                            <a:gd name="T99" fmla="*/ 1619 h 120"/>
                            <a:gd name="T100" fmla="+- 0 5249 4730"/>
                            <a:gd name="T101" fmla="*/ T100 w 519"/>
                            <a:gd name="T102" fmla="+- 0 1612 1552"/>
                            <a:gd name="T103" fmla="*/ 1612 h 120"/>
                            <a:gd name="T104" fmla="+- 0 5234 4730"/>
                            <a:gd name="T105" fmla="*/ T104 w 519"/>
                            <a:gd name="T106" fmla="+- 0 1605 1552"/>
                            <a:gd name="T107" fmla="*/ 16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19" h="120">
                              <a:moveTo>
                                <a:pt x="399" y="0"/>
                              </a:moveTo>
                              <a:lnTo>
                                <a:pt x="399" y="120"/>
                              </a:lnTo>
                              <a:lnTo>
                                <a:pt x="504" y="67"/>
                              </a:lnTo>
                              <a:lnTo>
                                <a:pt x="418" y="67"/>
                              </a:lnTo>
                              <a:lnTo>
                                <a:pt x="425" y="65"/>
                              </a:lnTo>
                              <a:lnTo>
                                <a:pt x="428" y="60"/>
                              </a:lnTo>
                              <a:lnTo>
                                <a:pt x="425" y="55"/>
                              </a:lnTo>
                              <a:lnTo>
                                <a:pt x="418" y="53"/>
                              </a:lnTo>
                              <a:lnTo>
                                <a:pt x="504" y="53"/>
                              </a:lnTo>
                              <a:lnTo>
                                <a:pt x="399" y="0"/>
                              </a:lnTo>
                              <a:close/>
                              <a:moveTo>
                                <a:pt x="399" y="53"/>
                              </a:moveTo>
                              <a:lnTo>
                                <a:pt x="10" y="53"/>
                              </a:lnTo>
                              <a:lnTo>
                                <a:pt x="3" y="55"/>
                              </a:lnTo>
                              <a:lnTo>
                                <a:pt x="0" y="60"/>
                              </a:lnTo>
                              <a:lnTo>
                                <a:pt x="3" y="65"/>
                              </a:lnTo>
                              <a:lnTo>
                                <a:pt x="10" y="67"/>
                              </a:lnTo>
                              <a:lnTo>
                                <a:pt x="399" y="67"/>
                              </a:lnTo>
                              <a:lnTo>
                                <a:pt x="399" y="53"/>
                              </a:lnTo>
                              <a:close/>
                              <a:moveTo>
                                <a:pt x="504" y="53"/>
                              </a:moveTo>
                              <a:lnTo>
                                <a:pt x="418" y="53"/>
                              </a:lnTo>
                              <a:lnTo>
                                <a:pt x="425" y="55"/>
                              </a:lnTo>
                              <a:lnTo>
                                <a:pt x="428" y="60"/>
                              </a:lnTo>
                              <a:lnTo>
                                <a:pt x="425" y="65"/>
                              </a:lnTo>
                              <a:lnTo>
                                <a:pt x="418" y="67"/>
                              </a:lnTo>
                              <a:lnTo>
                                <a:pt x="504" y="67"/>
                              </a:lnTo>
                              <a:lnTo>
                                <a:pt x="519" y="60"/>
                              </a:lnTo>
                              <a:lnTo>
                                <a:pt x="50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1" o:spid="_x0000_s1026" style="position:absolute;margin-left:236.5pt;margin-top:77.6pt;width:25.95pt;height:6pt;z-index:-2506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" path="m399,0l399,120,504,67,418,67,425,65,428,60,425,55,418,53,504,53,399,0xm399,53l10,53,3,55,,60,3,65,10,67,399,67,399,53xm504,53l418,53,425,55,428,60,425,65,418,67,504,67,519,60,504,53xe" fillcolor="black" stroked="f">
                <v:path arrowok="t" o:connecttype="custom" o:connectlocs="253365,985520;253365,1061720;320040,1028065;265430,1028065;269875,1026795;271780,1023620;269875,1020445;265430,1019175;320040,1019175;253365,985520;253365,1019175;6350,1019175;1905,1020445;0,1023620;1905,1026795;6350,1028065;253365,1028065;253365,1019175;320040,1019175;265430,1019175;269875,1020445;271780,1023620;269875,1026795;265430,1028065;320040,1028065;329565,1023620;320040,1019175" o:connectangles="0,0,0,0,0,0,0,0,0,0,0,0,0,0,0,0,0,0,0,0,0,0,0,0,0,0,0"/>
                <w10:wrap anchorx="page"/>
              </v:shape>
            </w:pict>
          </mc:Fallback>
        </mc:AlternateContent>
      </w:r>
      <w:r>
        <w:rPr>
          <w:noProof/>
          <w:lang w:eastAsia="ru-RU"/>
        </w:rPr>
        <mc:AlternateContent>
          <mc:Choice Requires="wps">
            <w:drawing>
              <wp:anchor distT="0" distB="0" distL="114300" distR="114300" simplePos="0" relativeHeight="252667392" behindDoc="1" locked="0" layoutInCell="1" allowOverlap="1" wp14:anchorId="4230B205" wp14:editId="612A4D65">
                <wp:simplePos x="0" y="0"/>
                <wp:positionH relativeFrom="page">
                  <wp:posOffset>4146550</wp:posOffset>
                </wp:positionH>
                <wp:positionV relativeFrom="paragraph">
                  <wp:posOffset>2079625</wp:posOffset>
                </wp:positionV>
                <wp:extent cx="291465" cy="76200"/>
                <wp:effectExtent l="6350" t="0" r="6985" b="15875"/>
                <wp:wrapNone/>
                <wp:docPr id="5451" name="AutoShape 2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 cy="76200"/>
                        </a:xfrm>
                        <a:custGeom>
                          <a:avLst/>
                          <a:gdLst>
                            <a:gd name="T0" fmla="+- 0 6869 6530"/>
                            <a:gd name="T1" fmla="*/ T0 w 459"/>
                            <a:gd name="T2" fmla="+- 0 3275 3275"/>
                            <a:gd name="T3" fmla="*/ 3275 h 120"/>
                            <a:gd name="T4" fmla="+- 0 6869 6530"/>
                            <a:gd name="T5" fmla="*/ T4 w 459"/>
                            <a:gd name="T6" fmla="+- 0 3395 3275"/>
                            <a:gd name="T7" fmla="*/ 3395 h 120"/>
                            <a:gd name="T8" fmla="+- 0 6970 6530"/>
                            <a:gd name="T9" fmla="*/ T8 w 459"/>
                            <a:gd name="T10" fmla="+- 0 3345 3275"/>
                            <a:gd name="T11" fmla="*/ 3345 h 120"/>
                            <a:gd name="T12" fmla="+- 0 6888 6530"/>
                            <a:gd name="T13" fmla="*/ T12 w 459"/>
                            <a:gd name="T14" fmla="+- 0 3345 3275"/>
                            <a:gd name="T15" fmla="*/ 3345 h 120"/>
                            <a:gd name="T16" fmla="+- 0 6895 6530"/>
                            <a:gd name="T17" fmla="*/ T16 w 459"/>
                            <a:gd name="T18" fmla="+- 0 3343 3275"/>
                            <a:gd name="T19" fmla="*/ 3343 h 120"/>
                            <a:gd name="T20" fmla="+- 0 6898 6530"/>
                            <a:gd name="T21" fmla="*/ T20 w 459"/>
                            <a:gd name="T22" fmla="+- 0 3335 3275"/>
                            <a:gd name="T23" fmla="*/ 3335 h 120"/>
                            <a:gd name="T24" fmla="+- 0 6895 6530"/>
                            <a:gd name="T25" fmla="*/ T24 w 459"/>
                            <a:gd name="T26" fmla="+- 0 3331 3275"/>
                            <a:gd name="T27" fmla="*/ 3331 h 120"/>
                            <a:gd name="T28" fmla="+- 0 6888 6530"/>
                            <a:gd name="T29" fmla="*/ T28 w 459"/>
                            <a:gd name="T30" fmla="+- 0 3328 3275"/>
                            <a:gd name="T31" fmla="*/ 3328 h 120"/>
                            <a:gd name="T32" fmla="+- 0 6974 6530"/>
                            <a:gd name="T33" fmla="*/ T32 w 459"/>
                            <a:gd name="T34" fmla="+- 0 3328 3275"/>
                            <a:gd name="T35" fmla="*/ 3328 h 120"/>
                            <a:gd name="T36" fmla="+- 0 6869 6530"/>
                            <a:gd name="T37" fmla="*/ T36 w 459"/>
                            <a:gd name="T38" fmla="+- 0 3275 3275"/>
                            <a:gd name="T39" fmla="*/ 3275 h 120"/>
                            <a:gd name="T40" fmla="+- 0 6869 6530"/>
                            <a:gd name="T41" fmla="*/ T40 w 459"/>
                            <a:gd name="T42" fmla="+- 0 3328 3275"/>
                            <a:gd name="T43" fmla="*/ 3328 h 120"/>
                            <a:gd name="T44" fmla="+- 0 6540 6530"/>
                            <a:gd name="T45" fmla="*/ T44 w 459"/>
                            <a:gd name="T46" fmla="+- 0 3328 3275"/>
                            <a:gd name="T47" fmla="*/ 3328 h 120"/>
                            <a:gd name="T48" fmla="+- 0 6533 6530"/>
                            <a:gd name="T49" fmla="*/ T48 w 459"/>
                            <a:gd name="T50" fmla="+- 0 3331 3275"/>
                            <a:gd name="T51" fmla="*/ 3331 h 120"/>
                            <a:gd name="T52" fmla="+- 0 6530 6530"/>
                            <a:gd name="T53" fmla="*/ T52 w 459"/>
                            <a:gd name="T54" fmla="+- 0 3335 3275"/>
                            <a:gd name="T55" fmla="*/ 3335 h 120"/>
                            <a:gd name="T56" fmla="+- 0 6533 6530"/>
                            <a:gd name="T57" fmla="*/ T56 w 459"/>
                            <a:gd name="T58" fmla="+- 0 3343 3275"/>
                            <a:gd name="T59" fmla="*/ 3343 h 120"/>
                            <a:gd name="T60" fmla="+- 0 6540 6530"/>
                            <a:gd name="T61" fmla="*/ T60 w 459"/>
                            <a:gd name="T62" fmla="+- 0 3345 3275"/>
                            <a:gd name="T63" fmla="*/ 3345 h 120"/>
                            <a:gd name="T64" fmla="+- 0 6869 6530"/>
                            <a:gd name="T65" fmla="*/ T64 w 459"/>
                            <a:gd name="T66" fmla="+- 0 3345 3275"/>
                            <a:gd name="T67" fmla="*/ 3345 h 120"/>
                            <a:gd name="T68" fmla="+- 0 6869 6530"/>
                            <a:gd name="T69" fmla="*/ T68 w 459"/>
                            <a:gd name="T70" fmla="+- 0 3328 3275"/>
                            <a:gd name="T71" fmla="*/ 3328 h 120"/>
                            <a:gd name="T72" fmla="+- 0 6974 6530"/>
                            <a:gd name="T73" fmla="*/ T72 w 459"/>
                            <a:gd name="T74" fmla="+- 0 3328 3275"/>
                            <a:gd name="T75" fmla="*/ 3328 h 120"/>
                            <a:gd name="T76" fmla="+- 0 6888 6530"/>
                            <a:gd name="T77" fmla="*/ T76 w 459"/>
                            <a:gd name="T78" fmla="+- 0 3328 3275"/>
                            <a:gd name="T79" fmla="*/ 3328 h 120"/>
                            <a:gd name="T80" fmla="+- 0 6895 6530"/>
                            <a:gd name="T81" fmla="*/ T80 w 459"/>
                            <a:gd name="T82" fmla="+- 0 3331 3275"/>
                            <a:gd name="T83" fmla="*/ 3331 h 120"/>
                            <a:gd name="T84" fmla="+- 0 6898 6530"/>
                            <a:gd name="T85" fmla="*/ T84 w 459"/>
                            <a:gd name="T86" fmla="+- 0 3335 3275"/>
                            <a:gd name="T87" fmla="*/ 3335 h 120"/>
                            <a:gd name="T88" fmla="+- 0 6895 6530"/>
                            <a:gd name="T89" fmla="*/ T88 w 459"/>
                            <a:gd name="T90" fmla="+- 0 3343 3275"/>
                            <a:gd name="T91" fmla="*/ 3343 h 120"/>
                            <a:gd name="T92" fmla="+- 0 6888 6530"/>
                            <a:gd name="T93" fmla="*/ T92 w 459"/>
                            <a:gd name="T94" fmla="+- 0 3345 3275"/>
                            <a:gd name="T95" fmla="*/ 3345 h 120"/>
                            <a:gd name="T96" fmla="+- 0 6970 6530"/>
                            <a:gd name="T97" fmla="*/ T96 w 459"/>
                            <a:gd name="T98" fmla="+- 0 3345 3275"/>
                            <a:gd name="T99" fmla="*/ 3345 h 120"/>
                            <a:gd name="T100" fmla="+- 0 6989 6530"/>
                            <a:gd name="T101" fmla="*/ T100 w 459"/>
                            <a:gd name="T102" fmla="+- 0 3335 3275"/>
                            <a:gd name="T103" fmla="*/ 3335 h 120"/>
                            <a:gd name="T104" fmla="+- 0 6974 6530"/>
                            <a:gd name="T105" fmla="*/ T104 w 459"/>
                            <a:gd name="T106" fmla="+- 0 3328 3275"/>
                            <a:gd name="T107" fmla="*/ 33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9" h="120">
                              <a:moveTo>
                                <a:pt x="339" y="0"/>
                              </a:moveTo>
                              <a:lnTo>
                                <a:pt x="339" y="120"/>
                              </a:lnTo>
                              <a:lnTo>
                                <a:pt x="440" y="70"/>
                              </a:lnTo>
                              <a:lnTo>
                                <a:pt x="358" y="70"/>
                              </a:lnTo>
                              <a:lnTo>
                                <a:pt x="365" y="68"/>
                              </a:lnTo>
                              <a:lnTo>
                                <a:pt x="368" y="60"/>
                              </a:lnTo>
                              <a:lnTo>
                                <a:pt x="365" y="56"/>
                              </a:lnTo>
                              <a:lnTo>
                                <a:pt x="358" y="53"/>
                              </a:lnTo>
                              <a:lnTo>
                                <a:pt x="444" y="53"/>
                              </a:lnTo>
                              <a:lnTo>
                                <a:pt x="339" y="0"/>
                              </a:lnTo>
                              <a:close/>
                              <a:moveTo>
                                <a:pt x="339" y="53"/>
                              </a:moveTo>
                              <a:lnTo>
                                <a:pt x="10" y="53"/>
                              </a:lnTo>
                              <a:lnTo>
                                <a:pt x="3" y="56"/>
                              </a:lnTo>
                              <a:lnTo>
                                <a:pt x="0" y="60"/>
                              </a:lnTo>
                              <a:lnTo>
                                <a:pt x="3" y="68"/>
                              </a:lnTo>
                              <a:lnTo>
                                <a:pt x="10" y="70"/>
                              </a:lnTo>
                              <a:lnTo>
                                <a:pt x="339" y="70"/>
                              </a:lnTo>
                              <a:lnTo>
                                <a:pt x="339" y="53"/>
                              </a:lnTo>
                              <a:close/>
                              <a:moveTo>
                                <a:pt x="444" y="53"/>
                              </a:moveTo>
                              <a:lnTo>
                                <a:pt x="358" y="53"/>
                              </a:lnTo>
                              <a:lnTo>
                                <a:pt x="365" y="56"/>
                              </a:lnTo>
                              <a:lnTo>
                                <a:pt x="368" y="60"/>
                              </a:lnTo>
                              <a:lnTo>
                                <a:pt x="365" y="68"/>
                              </a:lnTo>
                              <a:lnTo>
                                <a:pt x="358" y="70"/>
                              </a:lnTo>
                              <a:lnTo>
                                <a:pt x="440" y="70"/>
                              </a:lnTo>
                              <a:lnTo>
                                <a:pt x="459" y="60"/>
                              </a:lnTo>
                              <a:lnTo>
                                <a:pt x="44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0" o:spid="_x0000_s1026" style="position:absolute;margin-left:326.5pt;margin-top:163.75pt;width:22.95pt;height:6pt;z-index:-2506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" path="m339,0l339,120,440,70,358,70,365,68,368,60,365,56,358,53,444,53,339,0xm339,53l10,53,3,56,,60,3,68,10,70,339,70,339,53xm444,53l358,53,365,56,368,60,365,68,358,70,440,70,459,60,444,53xe" fillcolor="black" stroked="f">
                <v:path arrowok="t" o:connecttype="custom" o:connectlocs="215265,2079625;215265,2155825;279400,2124075;227330,2124075;231775,2122805;233680,2117725;231775,2115185;227330,2113280;281940,2113280;215265,2079625;215265,2113280;6350,2113280;1905,2115185;0,2117725;1905,2122805;6350,2124075;215265,2124075;215265,2113280;281940,2113280;227330,2113280;231775,2115185;233680,2117725;231775,2122805;227330,2124075;279400,2124075;291465,2117725;281940,2113280" o:connectangles="0,0,0,0,0,0,0,0,0,0,0,0,0,0,0,0,0,0,0,0,0,0,0,0,0,0,0"/>
                <w10:wrap anchorx="page"/>
              </v:shape>
            </w:pict>
          </mc:Fallback>
        </mc:AlternateContent>
      </w:r>
      <w:r>
        <w:rPr>
          <w:noProof/>
          <w:lang w:eastAsia="ru-RU"/>
        </w:rPr>
        <w:drawing>
          <wp:anchor distT="0" distB="0" distL="0" distR="0" simplePos="0" relativeHeight="250683904" behindDoc="1" locked="0" layoutInCell="1" allowOverlap="1" wp14:anchorId="2EE804E4" wp14:editId="16107992">
            <wp:simplePos x="0" y="0"/>
            <wp:positionH relativeFrom="page">
              <wp:posOffset>4594859</wp:posOffset>
            </wp:positionH>
            <wp:positionV relativeFrom="paragraph">
              <wp:posOffset>3032389</wp:posOffset>
            </wp:positionV>
            <wp:extent cx="214884" cy="76200"/>
            <wp:effectExtent l="0" t="0" r="0" b="0"/>
            <wp:wrapNone/>
            <wp:docPr id="59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40.png"/>
                    <pic:cNvPicPr/>
                  </pic:nvPicPr>
                  <pic:blipFill>
                    <a:blip r:embed="rId221" cstate="print"/>
                    <a:stretch>
                      <a:fillRect/>
                    </a:stretch>
                  </pic:blipFill>
                  <pic:spPr>
                    <a:xfrm>
                      <a:off x="0" y="0"/>
                      <a:ext cx="214884" cy="76200"/>
                    </a:xfrm>
                    <a:prstGeom prst="rect">
                      <a:avLst/>
                    </a:prstGeom>
                  </pic:spPr>
                </pic:pic>
              </a:graphicData>
            </a:graphic>
          </wp:anchor>
        </w:drawing>
      </w:r>
      <w:r>
        <w:rPr>
          <w:noProof/>
          <w:lang w:eastAsia="ru-RU"/>
        </w:rPr>
        <w:drawing>
          <wp:anchor distT="0" distB="0" distL="0" distR="0" simplePos="0" relativeHeight="250684928" behindDoc="1" locked="0" layoutInCell="1" allowOverlap="1" wp14:anchorId="1114883F" wp14:editId="5BBB80D2">
            <wp:simplePos x="0" y="0"/>
            <wp:positionH relativeFrom="page">
              <wp:posOffset>2676144</wp:posOffset>
            </wp:positionH>
            <wp:positionV relativeFrom="paragraph">
              <wp:posOffset>3523117</wp:posOffset>
            </wp:positionV>
            <wp:extent cx="76262" cy="233362"/>
            <wp:effectExtent l="0" t="0" r="0" b="0"/>
            <wp:wrapNone/>
            <wp:docPr id="59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41.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1710976" behindDoc="0" locked="0" layoutInCell="1" allowOverlap="1" wp14:anchorId="4349F160" wp14:editId="06BDB7BC">
                <wp:simplePos x="0" y="0"/>
                <wp:positionH relativeFrom="page">
                  <wp:posOffset>1181100</wp:posOffset>
                </wp:positionH>
                <wp:positionV relativeFrom="page">
                  <wp:posOffset>8740775</wp:posOffset>
                </wp:positionV>
                <wp:extent cx="1304925" cy="457200"/>
                <wp:effectExtent l="0" t="3175" r="15875" b="9525"/>
                <wp:wrapNone/>
                <wp:docPr id="2902"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67DD1" w14:textId="77777777" w:rsidR="0032008C" w:rsidRDefault="0032008C">
                            <w:pPr>
                              <w:spacing w:before="68" w:line="247" w:lineRule="auto"/>
                              <w:ind w:left="333" w:right="329" w:firstLine="312"/>
                              <w:rPr>
                                <w:b/>
                                <w:sz w:val="24"/>
                              </w:rPr>
                            </w:pPr>
                            <w:r>
                              <w:rPr>
                                <w:b/>
                                <w:sz w:val="24"/>
                              </w:rPr>
                              <w:t>Э.Мах, Р.Авенариу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9" o:spid="_x0000_s3284" type="#_x0000_t202" style="position:absolute;left:0;text-align:left;margin-left:93pt;margin-top:688.25pt;width:102.75pt;height:36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" filled="f">
                <v:textbox inset="0,0,0,0">
                  <w:txbxContent>
                    <w:p w14:paraId="4AE67DD1" w14:textId="77777777" w:rsidR="0032008C" w:rsidRDefault="0032008C">
                      <w:pPr>
                        <w:spacing w:before="68" w:line="247" w:lineRule="auto"/>
                        <w:ind w:left="333" w:right="329" w:firstLine="312"/>
                        <w:rPr>
                          <w:b/>
                          <w:sz w:val="24"/>
                        </w:rPr>
                      </w:pPr>
                      <w:r>
                        <w:rPr>
                          <w:b/>
                          <w:sz w:val="24"/>
                        </w:rPr>
                        <w:t>Э.Мах, Р.Авенариус</w:t>
                      </w:r>
                    </w:p>
                  </w:txbxContent>
                </v:textbox>
                <w10:wrap anchorx="page" anchory="page"/>
              </v:shape>
            </w:pict>
          </mc:Fallback>
        </mc:AlternateContent>
      </w:r>
      <w:r>
        <w:rPr>
          <w:noProof/>
          <w:lang w:eastAsia="ru-RU"/>
        </w:rPr>
        <mc:AlternateContent>
          <mc:Choice Requires="wps">
            <w:drawing>
              <wp:anchor distT="0" distB="0" distL="114300" distR="114300" simplePos="0" relativeHeight="251712000" behindDoc="0" locked="0" layoutInCell="1" allowOverlap="1" wp14:anchorId="373E6231" wp14:editId="6F49C2CC">
                <wp:simplePos x="0" y="0"/>
                <wp:positionH relativeFrom="page">
                  <wp:posOffset>5114290</wp:posOffset>
                </wp:positionH>
                <wp:positionV relativeFrom="page">
                  <wp:posOffset>8740775</wp:posOffset>
                </wp:positionV>
                <wp:extent cx="1457325" cy="475615"/>
                <wp:effectExtent l="0" t="3175" r="6985" b="16510"/>
                <wp:wrapNone/>
                <wp:docPr id="2901"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293B2" w14:textId="77777777" w:rsidR="0032008C" w:rsidRDefault="0032008C">
                            <w:pPr>
                              <w:spacing w:before="68" w:line="247" w:lineRule="auto"/>
                              <w:ind w:left="563" w:right="192" w:hanging="370"/>
                              <w:rPr>
                                <w:b/>
                                <w:sz w:val="24"/>
                              </w:rPr>
                            </w:pPr>
                            <w:r>
                              <w:rPr>
                                <w:b/>
                                <w:sz w:val="24"/>
                              </w:rPr>
                              <w:t>К.Поппер, Т.Кун, И.Лакат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8" o:spid="_x0000_s3285" type="#_x0000_t202" style="position:absolute;left:0;text-align:left;margin-left:402.7pt;margin-top:688.25pt;width:114.75pt;height:37.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" filled="f">
                <v:textbox inset="0,0,0,0">
                  <w:txbxContent>
                    <w:p w14:paraId="46F293B2" w14:textId="77777777" w:rsidR="0032008C" w:rsidRDefault="0032008C">
                      <w:pPr>
                        <w:spacing w:before="68" w:line="247" w:lineRule="auto"/>
                        <w:ind w:left="563" w:right="192" w:hanging="370"/>
                        <w:rPr>
                          <w:b/>
                          <w:sz w:val="24"/>
                        </w:rPr>
                      </w:pPr>
                      <w:r>
                        <w:rPr>
                          <w:b/>
                          <w:sz w:val="24"/>
                        </w:rPr>
                        <w:t>К.Поппер, Т.Кун, И.Лакатос</w:t>
                      </w:r>
                    </w:p>
                  </w:txbxContent>
                </v:textbox>
                <w10:wrap anchorx="page" anchory="page"/>
              </v:shape>
            </w:pict>
          </mc:Fallback>
        </mc:AlternateContent>
      </w:r>
      <w:r>
        <w:t>Схема № 6 Научные открытия ХХ века и их осмысление в философии</w:t>
      </w:r>
      <w:bookmarkEnd w:id="112"/>
    </w:p>
    <w:p w14:paraId="7CDD01A0" w14:textId="77777777" w:rsidR="002D1471" w:rsidRDefault="00D15C2C">
      <w:pPr>
        <w:pStyle w:val="a3"/>
        <w:spacing w:before="9"/>
        <w:rPr>
          <w:b/>
          <w:sz w:val="27"/>
        </w:rPr>
      </w:pPr>
      <w:r>
        <w:rPr>
          <w:noProof/>
          <w:lang w:eastAsia="ru-RU"/>
        </w:rPr>
        <mc:AlternateContent>
          <mc:Choice Requires="wps">
            <w:drawing>
              <wp:anchor distT="0" distB="0" distL="0" distR="0" simplePos="0" relativeHeight="251696640" behindDoc="0" locked="0" layoutInCell="1" allowOverlap="1" wp14:anchorId="7BC2F382" wp14:editId="0104B58C">
                <wp:simplePos x="0" y="0"/>
                <wp:positionH relativeFrom="page">
                  <wp:posOffset>1104900</wp:posOffset>
                </wp:positionH>
                <wp:positionV relativeFrom="paragraph">
                  <wp:posOffset>233045</wp:posOffset>
                </wp:positionV>
                <wp:extent cx="1905000" cy="620395"/>
                <wp:effectExtent l="0" t="4445" r="12700" b="10160"/>
                <wp:wrapTopAndBottom/>
                <wp:docPr id="2900" name="Text Box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0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6DD5C7" w14:textId="77777777" w:rsidR="0032008C" w:rsidRDefault="0032008C">
                            <w:pPr>
                              <w:spacing w:before="71"/>
                              <w:ind w:left="158" w:right="161" w:firstLine="3"/>
                              <w:jc w:val="center"/>
                              <w:rPr>
                                <w:b/>
                                <w:sz w:val="24"/>
                              </w:rPr>
                            </w:pPr>
                            <w:r>
                              <w:rPr>
                                <w:b/>
                                <w:sz w:val="24"/>
                              </w:rPr>
                              <w:t>Общая и специальная теории относительности А.Эйнштей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7" o:spid="_x0000_s3286" type="#_x0000_t202" style="position:absolute;margin-left:87pt;margin-top:18.35pt;width:150pt;height:48.8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" filled="f">
                <v:textbox inset="0,0,0,0">
                  <w:txbxContent>
                    <w:p w14:paraId="4C6DD5C7" w14:textId="77777777" w:rsidR="0032008C" w:rsidRDefault="0032008C">
                      <w:pPr>
                        <w:spacing w:before="71"/>
                        <w:ind w:left="158" w:right="161" w:firstLine="3"/>
                        <w:jc w:val="center"/>
                        <w:rPr>
                          <w:b/>
                          <w:sz w:val="24"/>
                        </w:rPr>
                      </w:pPr>
                      <w:r>
                        <w:rPr>
                          <w:b/>
                          <w:sz w:val="24"/>
                        </w:rPr>
                        <w:t>Общая и специальная теории относительности А.Эйнштейна</w:t>
                      </w:r>
                    </w:p>
                  </w:txbxContent>
                </v:textbox>
                <w10:wrap type="topAndBottom" anchorx="page"/>
              </v:shape>
            </w:pict>
          </mc:Fallback>
        </mc:AlternateContent>
      </w:r>
      <w:r>
        <w:rPr>
          <w:noProof/>
          <w:lang w:eastAsia="ru-RU"/>
        </w:rPr>
        <mc:AlternateContent>
          <mc:Choice Requires="wps">
            <w:drawing>
              <wp:anchor distT="0" distB="0" distL="0" distR="0" simplePos="0" relativeHeight="251697664" behindDoc="0" locked="0" layoutInCell="1" allowOverlap="1" wp14:anchorId="2CB55DF4" wp14:editId="44E225EB">
                <wp:simplePos x="0" y="0"/>
                <wp:positionH relativeFrom="page">
                  <wp:posOffset>3332480</wp:posOffset>
                </wp:positionH>
                <wp:positionV relativeFrom="paragraph">
                  <wp:posOffset>233045</wp:posOffset>
                </wp:positionV>
                <wp:extent cx="3286125" cy="829310"/>
                <wp:effectExtent l="5080" t="4445" r="10795" b="17145"/>
                <wp:wrapTopAndBottom/>
                <wp:docPr id="2899" name="Text Box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3C43E" w14:textId="77777777" w:rsidR="0032008C" w:rsidRDefault="0032008C">
                            <w:pPr>
                              <w:spacing w:before="71"/>
                              <w:ind w:left="338" w:right="341" w:firstLine="2"/>
                              <w:jc w:val="center"/>
                              <w:rPr>
                                <w:b/>
                                <w:sz w:val="24"/>
                              </w:rPr>
                            </w:pPr>
                            <w:r>
                              <w:rPr>
                                <w:b/>
                                <w:sz w:val="24"/>
                              </w:rPr>
                              <w:t>показали взаимодействие всех масс во Вселенной и искривление пространства, что перевернули традиционные представления о пространстве, време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6" o:spid="_x0000_s3287" type="#_x0000_t202" style="position:absolute;margin-left:262.4pt;margin-top:18.35pt;width:258.75pt;height:65.3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" filled="f">
                <v:textbox inset="0,0,0,0">
                  <w:txbxContent>
                    <w:p w14:paraId="5543C43E" w14:textId="77777777" w:rsidR="0032008C" w:rsidRDefault="0032008C">
                      <w:pPr>
                        <w:spacing w:before="71"/>
                        <w:ind w:left="338" w:right="341" w:firstLine="2"/>
                        <w:jc w:val="center"/>
                        <w:rPr>
                          <w:b/>
                          <w:sz w:val="24"/>
                        </w:rPr>
                      </w:pPr>
                      <w:r>
                        <w:rPr>
                          <w:b/>
                          <w:sz w:val="24"/>
                        </w:rPr>
                        <w:t>показали взаимодействие всех масс во Вселенной и искривление пространства, что перевернули традиционные представления о пространстве, времени,</w:t>
                      </w:r>
                    </w:p>
                  </w:txbxContent>
                </v:textbox>
                <w10:wrap type="topAndBottom" anchorx="page"/>
              </v:shape>
            </w:pict>
          </mc:Fallback>
        </mc:AlternateContent>
      </w:r>
      <w:r>
        <w:rPr>
          <w:noProof/>
          <w:lang w:eastAsia="ru-RU"/>
        </w:rPr>
        <mc:AlternateContent>
          <mc:Choice Requires="wps">
            <w:drawing>
              <wp:anchor distT="0" distB="0" distL="0" distR="0" simplePos="0" relativeHeight="251698688" behindDoc="0" locked="0" layoutInCell="1" allowOverlap="1" wp14:anchorId="32D58A44" wp14:editId="4526256D">
                <wp:simplePos x="0" y="0"/>
                <wp:positionH relativeFrom="page">
                  <wp:posOffset>1104900</wp:posOffset>
                </wp:positionH>
                <wp:positionV relativeFrom="paragraph">
                  <wp:posOffset>1319530</wp:posOffset>
                </wp:positionV>
                <wp:extent cx="3048000" cy="647700"/>
                <wp:effectExtent l="0" t="0" r="12700" b="13970"/>
                <wp:wrapTopAndBottom/>
                <wp:docPr id="2898" name="Text Box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39D85" w14:textId="77777777" w:rsidR="0032008C" w:rsidRDefault="0032008C">
                            <w:pPr>
                              <w:spacing w:before="68" w:line="242" w:lineRule="auto"/>
                              <w:ind w:left="170" w:right="173"/>
                              <w:jc w:val="center"/>
                              <w:rPr>
                                <w:b/>
                                <w:sz w:val="24"/>
                              </w:rPr>
                            </w:pPr>
                            <w:r>
                              <w:rPr>
                                <w:b/>
                                <w:sz w:val="24"/>
                              </w:rPr>
                              <w:t>двойственная природа электрона, принцип неопределенности Гейзенберга, принцип дополнительности Н.Б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5" o:spid="_x0000_s3288" type="#_x0000_t202" style="position:absolute;margin-left:87pt;margin-top:103.9pt;width:240pt;height:51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" filled="f">
                <v:textbox inset="0,0,0,0">
                  <w:txbxContent>
                    <w:p w14:paraId="73D39D85" w14:textId="77777777" w:rsidR="0032008C" w:rsidRDefault="0032008C">
                      <w:pPr>
                        <w:spacing w:before="68" w:line="242" w:lineRule="auto"/>
                        <w:ind w:left="170" w:right="173"/>
                        <w:jc w:val="center"/>
                        <w:rPr>
                          <w:b/>
                          <w:sz w:val="24"/>
                        </w:rPr>
                      </w:pPr>
                      <w:r>
                        <w:rPr>
                          <w:b/>
                          <w:sz w:val="24"/>
                        </w:rPr>
                        <w:t>двойственная природа электрона, принцип неопределенности Гейзенберга, принцип дополнительности Н.Бора</w:t>
                      </w:r>
                    </w:p>
                  </w:txbxContent>
                </v:textbox>
                <w10:wrap type="topAndBottom" anchorx="page"/>
              </v:shape>
            </w:pict>
          </mc:Fallback>
        </mc:AlternateContent>
      </w:r>
      <w:r>
        <w:rPr>
          <w:noProof/>
          <w:lang w:eastAsia="ru-RU"/>
        </w:rPr>
        <mc:AlternateContent>
          <mc:Choice Requires="wps">
            <w:drawing>
              <wp:anchor distT="0" distB="0" distL="0" distR="0" simplePos="0" relativeHeight="251699712" behindDoc="0" locked="0" layoutInCell="1" allowOverlap="1" wp14:anchorId="63768E74" wp14:editId="5643D966">
                <wp:simplePos x="0" y="0"/>
                <wp:positionH relativeFrom="page">
                  <wp:posOffset>4437380</wp:posOffset>
                </wp:positionH>
                <wp:positionV relativeFrom="paragraph">
                  <wp:posOffset>1319530</wp:posOffset>
                </wp:positionV>
                <wp:extent cx="2181225" cy="647700"/>
                <wp:effectExtent l="5080" t="0" r="10795" b="13970"/>
                <wp:wrapTopAndBottom/>
                <wp:docPr id="2897" name="Text Box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E494A" w14:textId="77777777" w:rsidR="0032008C" w:rsidRDefault="0032008C">
                            <w:pPr>
                              <w:spacing w:before="68" w:line="242" w:lineRule="auto"/>
                              <w:ind w:left="242" w:right="244"/>
                              <w:jc w:val="center"/>
                              <w:rPr>
                                <w:b/>
                                <w:sz w:val="24"/>
                              </w:rPr>
                            </w:pPr>
                            <w:r>
                              <w:rPr>
                                <w:b/>
                                <w:sz w:val="24"/>
                              </w:rPr>
                              <w:t>показали неисчерпаемость материального мира, его бесконечное многообраз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4" o:spid="_x0000_s3289" type="#_x0000_t202" style="position:absolute;margin-left:349.4pt;margin-top:103.9pt;width:171.75pt;height:51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" filled="f">
                <v:textbox inset="0,0,0,0">
                  <w:txbxContent>
                    <w:p w14:paraId="273E494A" w14:textId="77777777" w:rsidR="0032008C" w:rsidRDefault="0032008C">
                      <w:pPr>
                        <w:spacing w:before="68" w:line="242" w:lineRule="auto"/>
                        <w:ind w:left="242" w:right="244"/>
                        <w:jc w:val="center"/>
                        <w:rPr>
                          <w:b/>
                          <w:sz w:val="24"/>
                        </w:rPr>
                      </w:pPr>
                      <w:r>
                        <w:rPr>
                          <w:b/>
                          <w:sz w:val="24"/>
                        </w:rPr>
                        <w:t>показали неисчерпаемость материального мира, его бесконечное многообразие</w:t>
                      </w:r>
                    </w:p>
                  </w:txbxContent>
                </v:textbox>
                <w10:wrap type="topAndBottom" anchorx="page"/>
              </v:shape>
            </w:pict>
          </mc:Fallback>
        </mc:AlternateContent>
      </w:r>
    </w:p>
    <w:p w14:paraId="45944C50" w14:textId="77777777" w:rsidR="002D1471" w:rsidRDefault="002D1471">
      <w:pPr>
        <w:pStyle w:val="a3"/>
        <w:spacing w:before="11"/>
        <w:rPr>
          <w:b/>
          <w:sz w:val="27"/>
        </w:rPr>
      </w:pPr>
    </w:p>
    <w:p w14:paraId="65407632" w14:textId="77777777" w:rsidR="002D1471" w:rsidRDefault="002D1471">
      <w:pPr>
        <w:pStyle w:val="a3"/>
        <w:rPr>
          <w:b/>
          <w:sz w:val="20"/>
        </w:rPr>
      </w:pPr>
    </w:p>
    <w:p w14:paraId="750353E6" w14:textId="77777777" w:rsidR="002D1471" w:rsidRDefault="00D15C2C">
      <w:pPr>
        <w:pStyle w:val="a3"/>
        <w:spacing w:before="8"/>
        <w:rPr>
          <w:b/>
          <w:sz w:val="11"/>
        </w:rPr>
      </w:pPr>
      <w:r>
        <w:rPr>
          <w:noProof/>
          <w:lang w:eastAsia="ru-RU"/>
        </w:rPr>
        <mc:AlternateContent>
          <mc:Choice Requires="wps">
            <w:drawing>
              <wp:anchor distT="0" distB="0" distL="0" distR="0" simplePos="0" relativeHeight="251700736" behindDoc="0" locked="0" layoutInCell="1" allowOverlap="1" wp14:anchorId="03F7EF0E" wp14:editId="599AAD1F">
                <wp:simplePos x="0" y="0"/>
                <wp:positionH relativeFrom="page">
                  <wp:posOffset>1104900</wp:posOffset>
                </wp:positionH>
                <wp:positionV relativeFrom="paragraph">
                  <wp:posOffset>114935</wp:posOffset>
                </wp:positionV>
                <wp:extent cx="3495040" cy="800100"/>
                <wp:effectExtent l="0" t="635" r="10160" b="12065"/>
                <wp:wrapTopAndBottom/>
                <wp:docPr id="2896"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2ECC9" w14:textId="77777777" w:rsidR="0032008C" w:rsidRDefault="0032008C">
                            <w:pPr>
                              <w:spacing w:before="71"/>
                              <w:ind w:left="201" w:right="200" w:hanging="2"/>
                              <w:jc w:val="center"/>
                              <w:rPr>
                                <w:b/>
                                <w:sz w:val="24"/>
                              </w:rPr>
                            </w:pPr>
                            <w:r>
                              <w:rPr>
                                <w:b/>
                                <w:sz w:val="24"/>
                              </w:rPr>
                              <w:t>«красное смещение» в спектрах далеких галактик, истолкованное как их «разбегание», теория «большого взрыва» о возникновении Вселенной 15- 20 млрд. лет наза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3" o:spid="_x0000_s3290" type="#_x0000_t202" style="position:absolute;margin-left:87pt;margin-top:9.05pt;width:275.2pt;height:63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" filled="f">
                <v:textbox inset="0,0,0,0">
                  <w:txbxContent>
                    <w:p w14:paraId="4332ECC9" w14:textId="77777777" w:rsidR="0032008C" w:rsidRDefault="0032008C">
                      <w:pPr>
                        <w:spacing w:before="71"/>
                        <w:ind w:left="201" w:right="200" w:hanging="2"/>
                        <w:jc w:val="center"/>
                        <w:rPr>
                          <w:b/>
                          <w:sz w:val="24"/>
                        </w:rPr>
                      </w:pPr>
                      <w:r>
                        <w:rPr>
                          <w:b/>
                          <w:sz w:val="24"/>
                        </w:rPr>
                        <w:t>«красное смещение» в спектрах далеких галактик, истолкованное как их «разбегание», теория «большого взрыва» о возникновении Вселенной 15- 20 млрд. лет назад</w:t>
                      </w:r>
                    </w:p>
                  </w:txbxContent>
                </v:textbox>
                <w10:wrap type="topAndBottom" anchorx="page"/>
              </v:shape>
            </w:pict>
          </mc:Fallback>
        </mc:AlternateContent>
      </w:r>
      <w:r>
        <w:rPr>
          <w:noProof/>
          <w:lang w:eastAsia="ru-RU"/>
        </w:rPr>
        <mc:AlternateContent>
          <mc:Choice Requires="wps">
            <w:drawing>
              <wp:anchor distT="0" distB="0" distL="0" distR="0" simplePos="0" relativeHeight="251701760" behindDoc="0" locked="0" layoutInCell="1" allowOverlap="1" wp14:anchorId="1DF07194" wp14:editId="2C420326">
                <wp:simplePos x="0" y="0"/>
                <wp:positionH relativeFrom="page">
                  <wp:posOffset>4809490</wp:posOffset>
                </wp:positionH>
                <wp:positionV relativeFrom="paragraph">
                  <wp:posOffset>114935</wp:posOffset>
                </wp:positionV>
                <wp:extent cx="1809115" cy="800100"/>
                <wp:effectExtent l="0" t="635" r="10795" b="12065"/>
                <wp:wrapTopAndBottom/>
                <wp:docPr id="2895" name="Text Box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DECB" w14:textId="77777777" w:rsidR="0032008C" w:rsidRDefault="0032008C">
                            <w:pPr>
                              <w:spacing w:before="71"/>
                              <w:ind w:left="152" w:right="153"/>
                              <w:jc w:val="center"/>
                              <w:rPr>
                                <w:b/>
                                <w:sz w:val="24"/>
                              </w:rPr>
                            </w:pPr>
                            <w:r>
                              <w:rPr>
                                <w:b/>
                                <w:sz w:val="24"/>
                              </w:rPr>
                              <w:t>на вопрос: что было до</w:t>
                            </w:r>
                          </w:p>
                          <w:p w14:paraId="2E39F627" w14:textId="77777777" w:rsidR="0032008C" w:rsidRDefault="0032008C">
                            <w:pPr>
                              <w:ind w:left="210" w:right="210"/>
                              <w:jc w:val="center"/>
                              <w:rPr>
                                <w:b/>
                                <w:sz w:val="24"/>
                              </w:rPr>
                            </w:pPr>
                            <w:r>
                              <w:rPr>
                                <w:b/>
                                <w:sz w:val="24"/>
                              </w:rPr>
                              <w:t>«большого взрыва» нет каких- либо осмысленных отве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2" o:spid="_x0000_s3291" type="#_x0000_t202" style="position:absolute;margin-left:378.7pt;margin-top:9.05pt;width:142.45pt;height:63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" filled="f">
                <v:textbox inset="0,0,0,0">
                  <w:txbxContent>
                    <w:p w14:paraId="4852DECB" w14:textId="77777777" w:rsidR="0032008C" w:rsidRDefault="0032008C">
                      <w:pPr>
                        <w:spacing w:before="71"/>
                        <w:ind w:left="152" w:right="153"/>
                        <w:jc w:val="center"/>
                        <w:rPr>
                          <w:b/>
                          <w:sz w:val="24"/>
                        </w:rPr>
                      </w:pPr>
                      <w:r>
                        <w:rPr>
                          <w:b/>
                          <w:sz w:val="24"/>
                        </w:rPr>
                        <w:t>на вопрос: что было до</w:t>
                      </w:r>
                    </w:p>
                    <w:p w14:paraId="2E39F627" w14:textId="77777777" w:rsidR="0032008C" w:rsidRDefault="0032008C">
                      <w:pPr>
                        <w:ind w:left="210" w:right="210"/>
                        <w:jc w:val="center"/>
                        <w:rPr>
                          <w:b/>
                          <w:sz w:val="24"/>
                        </w:rPr>
                      </w:pPr>
                      <w:r>
                        <w:rPr>
                          <w:b/>
                          <w:sz w:val="24"/>
                        </w:rPr>
                        <w:t>«большого взрыва» нет каких- либо осмысленных ответов</w:t>
                      </w:r>
                    </w:p>
                  </w:txbxContent>
                </v:textbox>
                <w10:wrap type="topAndBottom" anchorx="page"/>
              </v:shape>
            </w:pict>
          </mc:Fallback>
        </mc:AlternateContent>
      </w:r>
      <w:r>
        <w:rPr>
          <w:noProof/>
          <w:lang w:eastAsia="ru-RU"/>
        </w:rPr>
        <mc:AlternateContent>
          <mc:Choice Requires="wpg">
            <w:drawing>
              <wp:anchor distT="0" distB="0" distL="0" distR="0" simplePos="0" relativeHeight="251702784" behindDoc="0" locked="0" layoutInCell="1" allowOverlap="1" wp14:anchorId="7B7F8E1C" wp14:editId="677BC90C">
                <wp:simplePos x="0" y="0"/>
                <wp:positionH relativeFrom="page">
                  <wp:posOffset>1099820</wp:posOffset>
                </wp:positionH>
                <wp:positionV relativeFrom="paragraph">
                  <wp:posOffset>1139190</wp:posOffset>
                </wp:positionV>
                <wp:extent cx="5523865" cy="1181735"/>
                <wp:effectExtent l="0" t="0" r="5715" b="3175"/>
                <wp:wrapTopAndBottom/>
                <wp:docPr id="2890" name="Group 2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181735"/>
                          <a:chOff x="1733" y="1794"/>
                          <a:chExt cx="8699" cy="1861"/>
                        </a:xfrm>
                      </wpg:grpSpPr>
                      <wps:wsp>
                        <wps:cNvPr id="2891" name="Rectangle 2521"/>
                        <wps:cNvSpPr>
                          <a:spLocks noChangeArrowheads="1"/>
                        </wps:cNvSpPr>
                        <wps:spPr bwMode="auto">
                          <a:xfrm>
                            <a:off x="1860" y="3107"/>
                            <a:ext cx="856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92" name="Picture 25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4214" y="2800"/>
                            <a:ext cx="12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3" name="Text Box 2519"/>
                        <wps:cNvSpPr txBox="1">
                          <a:spLocks noChangeArrowheads="1"/>
                        </wps:cNvSpPr>
                        <wps:spPr bwMode="auto">
                          <a:xfrm>
                            <a:off x="1740" y="1802"/>
                            <a:ext cx="8684" cy="1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EE963B" w14:textId="77777777" w:rsidR="0032008C" w:rsidRDefault="0032008C">
                              <w:pPr>
                                <w:spacing w:before="71" w:line="242" w:lineRule="auto"/>
                                <w:ind w:left="258" w:right="255"/>
                                <w:jc w:val="center"/>
                                <w:rPr>
                                  <w:b/>
                                  <w:sz w:val="24"/>
                                </w:rPr>
                              </w:pPr>
                              <w:r>
                                <w:rPr>
                                  <w:b/>
                                  <w:sz w:val="24"/>
                                </w:rPr>
                                <w:t>эти открытия поставили вопрос: возможна ли объективная картина мира, существует ли мир, который наблюдают ученые в таком виде, в каком он представляется человеку?</w:t>
                              </w:r>
                            </w:p>
                          </w:txbxContent>
                        </wps:txbx>
                        <wps:bodyPr rot="0" vert="horz" wrap="square" lIns="0" tIns="0" rIns="0" bIns="0" anchor="t" anchorCtr="0" upright="1">
                          <a:noAutofit/>
                        </wps:bodyPr>
                      </wps:wsp>
                      <wps:wsp>
                        <wps:cNvPr id="2894" name="Text Box 2518"/>
                        <wps:cNvSpPr txBox="1">
                          <a:spLocks noChangeArrowheads="1"/>
                        </wps:cNvSpPr>
                        <wps:spPr bwMode="auto">
                          <a:xfrm>
                            <a:off x="1860" y="3107"/>
                            <a:ext cx="8564"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BDA8A7" w14:textId="77777777" w:rsidR="0032008C" w:rsidRDefault="0032008C">
                              <w:pPr>
                                <w:spacing w:before="75"/>
                                <w:ind w:left="186"/>
                                <w:rPr>
                                  <w:b/>
                                  <w:sz w:val="24"/>
                                </w:rPr>
                              </w:pPr>
                              <w:r>
                                <w:rPr>
                                  <w:b/>
                                  <w:sz w:val="24"/>
                                </w:rPr>
                                <w:t>эти открытия опровергают научную картину мира, сложившуюся в XIX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7" o:spid="_x0000_s3292" style="position:absolute;margin-left:86.6pt;margin-top:89.7pt;width:434.95pt;height:93.05pt;z-index:251702784;mso-wrap-distance-left:0;mso-wrap-distance-right:0;mso-position-horizontal-relative:page;mso-position-vertical-relative:text" coordorigin="1733,1794" coordsize="8699,18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">
                <v:rect id="Rectangle 2521" o:spid="_x0000_s3293" style="position:absolute;left:1860;top:3107;width:856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KhN1xgAA&#10;AN0AAAAPAAAAZHJzL2Rvd25yZXYueG1sRI9Ba8JAFITvQv/D8gq96W6sBk2zSikECuqhWuj1kX0m&#10;odm3aXaN6b93CwWPw8x8w+Tb0bZioN43jjUkMwWCuHSm4UrD56mYrkD4gGywdUwafsnDdvMwyTEz&#10;7sofNBxDJSKEfYYa6hC6TEpf1mTRz1xHHL2z6y2GKPtKmh6vEW5bOVcqlRYbjgs1dvRWU/l9vFgN&#10;mC7Mz+H8vD/tLimuq1EVyy+l9dPj+PoCItAY7uH/9rvRMF+tE/h7E5+A3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KhN1xgAAAN0AAAAPAAAAAAAAAAAAAAAAAJcCAABkcnMv&#10;ZG93bnJldi54bWxQSwUGAAAAAAQABAD1AAAAigMAAAAA&#10;" stroked="f"/>
                <v:shape id="Picture 2520" o:spid="_x0000_s3294" type="#_x0000_t75" style="position:absolute;left:4214;top:2800;width:120;height:3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U&#10;dw7HAAAA3QAAAA8AAABkcnMvZG93bnJldi54bWxEj1FLwzAUhd8F/0O4A19kS1exbHXZGANRhyBu&#10;w+dLc9d0NjcliWv998tA8PFwzvkOZ7EabCvO5EPjWMF0koEgrpxuuFZw2D+PZyBCRNbYOiYFvxRg&#10;tby9WWCpXc+fdN7FWiQIhxIVmBi7UspQGbIYJq4jTt7ReYsxSV9L7bFPcNvKPMsKabHhtGCwo42h&#10;6nv3YxX078Ub4pcf/Gn7cr8tNkfz8Pih1N1oWD+BiDTE//Bf+1UryGfzHK5v0hOQyw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YUdw7HAAAA3QAAAA8AAAAAAAAAAAAAAAAA&#10;nAIAAGRycy9kb3ducmV2LnhtbFBLBQYAAAAABAAEAPcAAACQAwAAAAA=&#10;">
                  <v:imagedata r:id="rId222" o:title=""/>
                </v:shape>
                <v:shape id="Text Box 2519" o:spid="_x0000_s3295" type="#_x0000_t202" style="position:absolute;left:1740;top:1802;width:8684;height: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RY7xwAA&#10;AN0AAAAPAAAAZHJzL2Rvd25yZXYueG1sRI9Pa8JAFMTvgt9heUIvoptaKDG6SpEWeiil/kOPj+wz&#10;G5J9G7JbE799tyB4HGbmN8xy3dtaXKn1pWMFz9MEBHHudMmFgsP+Y5KC8AFZY+2YFNzIw3o1HCwx&#10;067jLV13oRARwj5DBSaEJpPS54Ys+qlriKN3ca3FEGVbSN1iF+G2lrMkeZUWS44LBhvaGMqr3a9V&#10;UH2bn+3pa3POx5Kqojsmp/T2rtTTqH9bgAjUh0f43v7UCmbp/AX+38Qn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0WO8cAAADdAAAADwAAAAAAAAAAAAAAAACXAgAAZHJz&#10;L2Rvd25yZXYueG1sUEsFBgAAAAAEAAQA9QAAAIsDAAAAAA==&#10;" filled="f">
                  <v:textbox inset="0,0,0,0">
                    <w:txbxContent>
                      <w:p w14:paraId="53EE963B" w14:textId="77777777" w:rsidR="0032008C" w:rsidRDefault="0032008C">
                        <w:pPr>
                          <w:spacing w:before="71" w:line="242" w:lineRule="auto"/>
                          <w:ind w:left="258" w:right="255"/>
                          <w:jc w:val="center"/>
                          <w:rPr>
                            <w:b/>
                            <w:sz w:val="24"/>
                          </w:rPr>
                        </w:pPr>
                        <w:r>
                          <w:rPr>
                            <w:b/>
                            <w:sz w:val="24"/>
                          </w:rPr>
                          <w:t>эти открытия поставили вопрос: возможна ли объективная картина мира, существует ли мир, который наблюдают ученые в таком виде, в каком он представляется человеку?</w:t>
                        </w:r>
                      </w:p>
                    </w:txbxContent>
                  </v:textbox>
                </v:shape>
                <v:shape id="Text Box 2518" o:spid="_x0000_s3296" type="#_x0000_t202" style="position:absolute;left:1860;top:3107;width:8564;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I5PxwAA&#10;AN0AAAAPAAAAZHJzL2Rvd25yZXYueG1sRI9Pa8JAFMTvgt9heUIvoptKKTG6SpEWeiil/kOPj+wz&#10;G5J9G7JbE799tyB4HGbmN8xy3dtaXKn1pWMFz9MEBHHudMmFgsP+Y5KC8AFZY+2YFNzIw3o1HCwx&#10;067jLV13oRARwj5DBSaEJpPS54Ys+qlriKN3ca3FEGVbSN1iF+G2lrMkeZUWS44LBhvaGMqr3a9V&#10;UH2bn+3pa3POx5Kqojsmp/T2rtTTqH9bgAjUh0f43v7UCmbp/AX+38Qn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pSOT8cAAADdAAAADwAAAAAAAAAAAAAAAACXAgAAZHJz&#10;L2Rvd25yZXYueG1sUEsFBgAAAAAEAAQA9QAAAIsDAAAAAA==&#10;" filled="f">
                  <v:textbox inset="0,0,0,0">
                    <w:txbxContent>
                      <w:p w14:paraId="1FBDA8A7" w14:textId="77777777" w:rsidR="0032008C" w:rsidRDefault="0032008C">
                        <w:pPr>
                          <w:spacing w:before="75"/>
                          <w:ind w:left="186"/>
                          <w:rPr>
                            <w:b/>
                            <w:sz w:val="24"/>
                          </w:rPr>
                        </w:pPr>
                        <w:r>
                          <w:rPr>
                            <w:b/>
                            <w:sz w:val="24"/>
                          </w:rPr>
                          <w:t>эти открытия опровергают научную картину мира, сложившуюся в XIX в.</w:t>
                        </w:r>
                      </w:p>
                    </w:txbxContent>
                  </v:textbox>
                </v:shape>
                <w10:wrap type="topAndBottom" anchorx="page"/>
              </v:group>
            </w:pict>
          </mc:Fallback>
        </mc:AlternateContent>
      </w:r>
    </w:p>
    <w:p w14:paraId="1BB68270" w14:textId="77777777" w:rsidR="002D1471" w:rsidRDefault="002D1471">
      <w:pPr>
        <w:pStyle w:val="a3"/>
        <w:rPr>
          <w:b/>
          <w:sz w:val="24"/>
        </w:rPr>
      </w:pPr>
    </w:p>
    <w:p w14:paraId="43B6BB1C" w14:textId="77777777" w:rsidR="002D1471" w:rsidRDefault="00D15C2C">
      <w:pPr>
        <w:spacing w:before="218" w:after="136"/>
        <w:ind w:left="196" w:right="479"/>
        <w:jc w:val="center"/>
        <w:rPr>
          <w:b/>
          <w:sz w:val="28"/>
        </w:rPr>
      </w:pPr>
      <w:r>
        <w:rPr>
          <w:b/>
          <w:sz w:val="28"/>
        </w:rPr>
        <w:t>Схема №7 Основные этапы позитивизма</w:t>
      </w:r>
    </w:p>
    <w:p w14:paraId="5434F265" w14:textId="77777777" w:rsidR="002D1471" w:rsidRDefault="00D15C2C">
      <w:pPr>
        <w:tabs>
          <w:tab w:val="left" w:pos="2872"/>
          <w:tab w:val="left" w:pos="6427"/>
        </w:tabs>
        <w:ind w:left="232"/>
        <w:rPr>
          <w:sz w:val="20"/>
        </w:rPr>
      </w:pPr>
      <w:r>
        <w:rPr>
          <w:noProof/>
          <w:lang w:eastAsia="ru-RU"/>
        </w:rPr>
        <mc:AlternateContent>
          <mc:Choice Requires="wps">
            <w:drawing>
              <wp:anchor distT="0" distB="0" distL="0" distR="0" simplePos="0" relativeHeight="251703808" behindDoc="0" locked="0" layoutInCell="1" allowOverlap="1" wp14:anchorId="12DCBB63" wp14:editId="390D7944">
                <wp:simplePos x="0" y="0"/>
                <wp:positionH relativeFrom="page">
                  <wp:posOffset>1181100</wp:posOffset>
                </wp:positionH>
                <wp:positionV relativeFrom="paragraph">
                  <wp:posOffset>918845</wp:posOffset>
                </wp:positionV>
                <wp:extent cx="1371600" cy="475615"/>
                <wp:effectExtent l="0" t="4445" r="12700" b="15240"/>
                <wp:wrapTopAndBottom/>
                <wp:docPr id="2889" name="Text Box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61FF2" w14:textId="77777777" w:rsidR="0032008C" w:rsidRDefault="0032008C">
                            <w:pPr>
                              <w:spacing w:before="68" w:line="247" w:lineRule="auto"/>
                              <w:ind w:left="513" w:right="511" w:firstLine="129"/>
                              <w:rPr>
                                <w:b/>
                                <w:sz w:val="24"/>
                              </w:rPr>
                            </w:pPr>
                            <w:r>
                              <w:rPr>
                                <w:b/>
                                <w:sz w:val="24"/>
                              </w:rPr>
                              <w:t>О.Конт, Г.Спенс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6" o:spid="_x0000_s3297" type="#_x0000_t202" style="position:absolute;left:0;text-align:left;margin-left:93pt;margin-top:72.35pt;width:108pt;height:37.4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" filled="f">
                <v:textbox inset="0,0,0,0">
                  <w:txbxContent>
                    <w:p w14:paraId="5E561FF2" w14:textId="77777777" w:rsidR="0032008C" w:rsidRDefault="0032008C">
                      <w:pPr>
                        <w:spacing w:before="68" w:line="247" w:lineRule="auto"/>
                        <w:ind w:left="513" w:right="511" w:firstLine="129"/>
                        <w:rPr>
                          <w:b/>
                          <w:sz w:val="24"/>
                        </w:rPr>
                      </w:pPr>
                      <w:r>
                        <w:rPr>
                          <w:b/>
                          <w:sz w:val="24"/>
                        </w:rPr>
                        <w:t>О.Конт, Г.Спенсер</w:t>
                      </w:r>
                    </w:p>
                  </w:txbxContent>
                </v:textbox>
                <w10:wrap type="topAndBottom" anchorx="page"/>
              </v:shape>
            </w:pict>
          </mc:Fallback>
        </mc:AlternateContent>
      </w:r>
      <w:r>
        <w:rPr>
          <w:noProof/>
          <w:lang w:eastAsia="ru-RU"/>
        </w:rPr>
        <mc:AlternateContent>
          <mc:Choice Requires="wpg">
            <w:drawing>
              <wp:anchor distT="0" distB="0" distL="0" distR="0" simplePos="0" relativeHeight="251704832" behindDoc="0" locked="0" layoutInCell="1" allowOverlap="1" wp14:anchorId="54F1F74D" wp14:editId="61A91764">
                <wp:simplePos x="0" y="0"/>
                <wp:positionH relativeFrom="page">
                  <wp:posOffset>2708910</wp:posOffset>
                </wp:positionH>
                <wp:positionV relativeFrom="paragraph">
                  <wp:posOffset>914400</wp:posOffset>
                </wp:positionV>
                <wp:extent cx="2313940" cy="819150"/>
                <wp:effectExtent l="3810" t="0" r="6350" b="6350"/>
                <wp:wrapTopAndBottom/>
                <wp:docPr id="2886" name="Group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819150"/>
                          <a:chOff x="4267" y="1440"/>
                          <a:chExt cx="3644" cy="1290"/>
                        </a:xfrm>
                      </wpg:grpSpPr>
                      <wps:wsp>
                        <wps:cNvPr id="2887" name="Freeform 2515"/>
                        <wps:cNvSpPr>
                          <a:spLocks/>
                        </wps:cNvSpPr>
                        <wps:spPr bwMode="auto">
                          <a:xfrm>
                            <a:off x="4274" y="1448"/>
                            <a:ext cx="3629" cy="1275"/>
                          </a:xfrm>
                          <a:custGeom>
                            <a:avLst/>
                            <a:gdLst>
                              <a:gd name="T0" fmla="+- 0 5982 4274"/>
                              <a:gd name="T1" fmla="*/ T0 w 3629"/>
                              <a:gd name="T2" fmla="+- 0 1449 1448"/>
                              <a:gd name="T3" fmla="*/ 1449 h 1275"/>
                              <a:gd name="T4" fmla="+- 0 5774 4274"/>
                              <a:gd name="T5" fmla="*/ T4 w 3629"/>
                              <a:gd name="T6" fmla="+- 0 1457 1448"/>
                              <a:gd name="T7" fmla="*/ 1457 h 1275"/>
                              <a:gd name="T8" fmla="+- 0 5573 4274"/>
                              <a:gd name="T9" fmla="*/ T8 w 3629"/>
                              <a:gd name="T10" fmla="+- 0 1474 1448"/>
                              <a:gd name="T11" fmla="*/ 1474 h 1275"/>
                              <a:gd name="T12" fmla="+- 0 5382 4274"/>
                              <a:gd name="T13" fmla="*/ T12 w 3629"/>
                              <a:gd name="T14" fmla="+- 0 1498 1448"/>
                              <a:gd name="T15" fmla="*/ 1498 h 1275"/>
                              <a:gd name="T16" fmla="+- 0 5202 4274"/>
                              <a:gd name="T17" fmla="*/ T16 w 3629"/>
                              <a:gd name="T18" fmla="+- 0 1529 1448"/>
                              <a:gd name="T19" fmla="*/ 1529 h 1275"/>
                              <a:gd name="T20" fmla="+- 0 5033 4274"/>
                              <a:gd name="T21" fmla="*/ T20 w 3629"/>
                              <a:gd name="T22" fmla="+- 0 1566 1448"/>
                              <a:gd name="T23" fmla="*/ 1566 h 1275"/>
                              <a:gd name="T24" fmla="+- 0 4878 4274"/>
                              <a:gd name="T25" fmla="*/ T24 w 3629"/>
                              <a:gd name="T26" fmla="+- 0 1610 1448"/>
                              <a:gd name="T27" fmla="*/ 1610 h 1275"/>
                              <a:gd name="T28" fmla="+- 0 4737 4274"/>
                              <a:gd name="T29" fmla="*/ T28 w 3629"/>
                              <a:gd name="T30" fmla="+- 0 1659 1448"/>
                              <a:gd name="T31" fmla="*/ 1659 h 1275"/>
                              <a:gd name="T32" fmla="+- 0 4612 4274"/>
                              <a:gd name="T33" fmla="*/ T32 w 3629"/>
                              <a:gd name="T34" fmla="+- 0 1714 1448"/>
                              <a:gd name="T35" fmla="*/ 1714 h 1275"/>
                              <a:gd name="T36" fmla="+- 0 4459 4274"/>
                              <a:gd name="T37" fmla="*/ T36 w 3629"/>
                              <a:gd name="T38" fmla="+- 0 1804 1448"/>
                              <a:gd name="T39" fmla="*/ 1804 h 1275"/>
                              <a:gd name="T40" fmla="+- 0 4322 4274"/>
                              <a:gd name="T41" fmla="*/ T40 w 3629"/>
                              <a:gd name="T42" fmla="+- 0 1938 1448"/>
                              <a:gd name="T43" fmla="*/ 1938 h 1275"/>
                              <a:gd name="T44" fmla="+- 0 4274 4274"/>
                              <a:gd name="T45" fmla="*/ T44 w 3629"/>
                              <a:gd name="T46" fmla="+- 0 2083 1448"/>
                              <a:gd name="T47" fmla="*/ 2083 h 1275"/>
                              <a:gd name="T48" fmla="+- 0 4302 4274"/>
                              <a:gd name="T49" fmla="*/ T48 w 3629"/>
                              <a:gd name="T50" fmla="+- 0 2194 1448"/>
                              <a:gd name="T51" fmla="*/ 2194 h 1275"/>
                              <a:gd name="T52" fmla="+- 0 4417 4274"/>
                              <a:gd name="T53" fmla="*/ T52 w 3629"/>
                              <a:gd name="T54" fmla="+- 0 2332 1448"/>
                              <a:gd name="T55" fmla="*/ 2332 h 1275"/>
                              <a:gd name="T56" fmla="+- 0 4612 4274"/>
                              <a:gd name="T57" fmla="*/ T56 w 3629"/>
                              <a:gd name="T58" fmla="+- 0 2455 1448"/>
                              <a:gd name="T59" fmla="*/ 2455 h 1275"/>
                              <a:gd name="T60" fmla="+- 0 4737 4274"/>
                              <a:gd name="T61" fmla="*/ T60 w 3629"/>
                              <a:gd name="T62" fmla="+- 0 2510 1448"/>
                              <a:gd name="T63" fmla="*/ 2510 h 1275"/>
                              <a:gd name="T64" fmla="+- 0 4878 4274"/>
                              <a:gd name="T65" fmla="*/ T64 w 3629"/>
                              <a:gd name="T66" fmla="+- 0 2559 1448"/>
                              <a:gd name="T67" fmla="*/ 2559 h 1275"/>
                              <a:gd name="T68" fmla="+- 0 5033 4274"/>
                              <a:gd name="T69" fmla="*/ T68 w 3629"/>
                              <a:gd name="T70" fmla="+- 0 2603 1448"/>
                              <a:gd name="T71" fmla="*/ 2603 h 1275"/>
                              <a:gd name="T72" fmla="+- 0 5202 4274"/>
                              <a:gd name="T73" fmla="*/ T72 w 3629"/>
                              <a:gd name="T74" fmla="+- 0 2641 1448"/>
                              <a:gd name="T75" fmla="*/ 2641 h 1275"/>
                              <a:gd name="T76" fmla="+- 0 5382 4274"/>
                              <a:gd name="T77" fmla="*/ T76 w 3629"/>
                              <a:gd name="T78" fmla="+- 0 2672 1448"/>
                              <a:gd name="T79" fmla="*/ 2672 h 1275"/>
                              <a:gd name="T80" fmla="+- 0 5573 4274"/>
                              <a:gd name="T81" fmla="*/ T80 w 3629"/>
                              <a:gd name="T82" fmla="+- 0 2696 1448"/>
                              <a:gd name="T83" fmla="*/ 2696 h 1275"/>
                              <a:gd name="T84" fmla="+- 0 5774 4274"/>
                              <a:gd name="T85" fmla="*/ T84 w 3629"/>
                              <a:gd name="T86" fmla="+- 0 2712 1448"/>
                              <a:gd name="T87" fmla="*/ 2712 h 1275"/>
                              <a:gd name="T88" fmla="+- 0 5982 4274"/>
                              <a:gd name="T89" fmla="*/ T88 w 3629"/>
                              <a:gd name="T90" fmla="+- 0 2721 1448"/>
                              <a:gd name="T91" fmla="*/ 2721 h 1275"/>
                              <a:gd name="T92" fmla="+- 0 6196 4274"/>
                              <a:gd name="T93" fmla="*/ T92 w 3629"/>
                              <a:gd name="T94" fmla="+- 0 2721 1448"/>
                              <a:gd name="T95" fmla="*/ 2721 h 1275"/>
                              <a:gd name="T96" fmla="+- 0 6404 4274"/>
                              <a:gd name="T97" fmla="*/ T96 w 3629"/>
                              <a:gd name="T98" fmla="+- 0 2712 1448"/>
                              <a:gd name="T99" fmla="*/ 2712 h 1275"/>
                              <a:gd name="T100" fmla="+- 0 6604 4274"/>
                              <a:gd name="T101" fmla="*/ T100 w 3629"/>
                              <a:gd name="T102" fmla="+- 0 2696 1448"/>
                              <a:gd name="T103" fmla="*/ 2696 h 1275"/>
                              <a:gd name="T104" fmla="+- 0 6796 4274"/>
                              <a:gd name="T105" fmla="*/ T104 w 3629"/>
                              <a:gd name="T106" fmla="+- 0 2672 1448"/>
                              <a:gd name="T107" fmla="*/ 2672 h 1275"/>
                              <a:gd name="T108" fmla="+- 0 6976 4274"/>
                              <a:gd name="T109" fmla="*/ T108 w 3629"/>
                              <a:gd name="T110" fmla="+- 0 2641 1448"/>
                              <a:gd name="T111" fmla="*/ 2641 h 1275"/>
                              <a:gd name="T112" fmla="+- 0 7145 4274"/>
                              <a:gd name="T113" fmla="*/ T112 w 3629"/>
                              <a:gd name="T114" fmla="+- 0 2603 1448"/>
                              <a:gd name="T115" fmla="*/ 2603 h 1275"/>
                              <a:gd name="T116" fmla="+- 0 7300 4274"/>
                              <a:gd name="T117" fmla="*/ T116 w 3629"/>
                              <a:gd name="T118" fmla="+- 0 2559 1448"/>
                              <a:gd name="T119" fmla="*/ 2559 h 1275"/>
                              <a:gd name="T120" fmla="+- 0 7441 4274"/>
                              <a:gd name="T121" fmla="*/ T120 w 3629"/>
                              <a:gd name="T122" fmla="+- 0 2510 1448"/>
                              <a:gd name="T123" fmla="*/ 2510 h 1275"/>
                              <a:gd name="T124" fmla="+- 0 7565 4274"/>
                              <a:gd name="T125" fmla="*/ T124 w 3629"/>
                              <a:gd name="T126" fmla="+- 0 2455 1448"/>
                              <a:gd name="T127" fmla="*/ 2455 h 1275"/>
                              <a:gd name="T128" fmla="+- 0 7719 4274"/>
                              <a:gd name="T129" fmla="*/ T128 w 3629"/>
                              <a:gd name="T130" fmla="+- 0 2364 1448"/>
                              <a:gd name="T131" fmla="*/ 2364 h 1275"/>
                              <a:gd name="T132" fmla="+- 0 7855 4274"/>
                              <a:gd name="T133" fmla="*/ T132 w 3629"/>
                              <a:gd name="T134" fmla="+- 0 2230 1448"/>
                              <a:gd name="T135" fmla="*/ 2230 h 1275"/>
                              <a:gd name="T136" fmla="+- 0 7903 4274"/>
                              <a:gd name="T137" fmla="*/ T136 w 3629"/>
                              <a:gd name="T138" fmla="+- 0 2083 1448"/>
                              <a:gd name="T139" fmla="*/ 2083 h 1275"/>
                              <a:gd name="T140" fmla="+- 0 7876 4274"/>
                              <a:gd name="T141" fmla="*/ T140 w 3629"/>
                              <a:gd name="T142" fmla="+- 0 1973 1448"/>
                              <a:gd name="T143" fmla="*/ 1973 h 1275"/>
                              <a:gd name="T144" fmla="+- 0 7761 4274"/>
                              <a:gd name="T145" fmla="*/ T144 w 3629"/>
                              <a:gd name="T146" fmla="+- 0 1836 1448"/>
                              <a:gd name="T147" fmla="*/ 1836 h 1275"/>
                              <a:gd name="T148" fmla="+- 0 7565 4274"/>
                              <a:gd name="T149" fmla="*/ T148 w 3629"/>
                              <a:gd name="T150" fmla="+- 0 1714 1448"/>
                              <a:gd name="T151" fmla="*/ 1714 h 1275"/>
                              <a:gd name="T152" fmla="+- 0 7441 4274"/>
                              <a:gd name="T153" fmla="*/ T152 w 3629"/>
                              <a:gd name="T154" fmla="+- 0 1659 1448"/>
                              <a:gd name="T155" fmla="*/ 1659 h 1275"/>
                              <a:gd name="T156" fmla="+- 0 7300 4274"/>
                              <a:gd name="T157" fmla="*/ T156 w 3629"/>
                              <a:gd name="T158" fmla="+- 0 1610 1448"/>
                              <a:gd name="T159" fmla="*/ 1610 h 1275"/>
                              <a:gd name="T160" fmla="+- 0 7145 4274"/>
                              <a:gd name="T161" fmla="*/ T160 w 3629"/>
                              <a:gd name="T162" fmla="+- 0 1566 1448"/>
                              <a:gd name="T163" fmla="*/ 1566 h 1275"/>
                              <a:gd name="T164" fmla="+- 0 6976 4274"/>
                              <a:gd name="T165" fmla="*/ T164 w 3629"/>
                              <a:gd name="T166" fmla="+- 0 1529 1448"/>
                              <a:gd name="T167" fmla="*/ 1529 h 1275"/>
                              <a:gd name="T168" fmla="+- 0 6796 4274"/>
                              <a:gd name="T169" fmla="*/ T168 w 3629"/>
                              <a:gd name="T170" fmla="+- 0 1498 1448"/>
                              <a:gd name="T171" fmla="*/ 1498 h 1275"/>
                              <a:gd name="T172" fmla="+- 0 6604 4274"/>
                              <a:gd name="T173" fmla="*/ T172 w 3629"/>
                              <a:gd name="T174" fmla="+- 0 1474 1448"/>
                              <a:gd name="T175" fmla="*/ 1474 h 1275"/>
                              <a:gd name="T176" fmla="+- 0 6404 4274"/>
                              <a:gd name="T177" fmla="*/ T176 w 3629"/>
                              <a:gd name="T178" fmla="+- 0 1457 1448"/>
                              <a:gd name="T179" fmla="*/ 1457 h 1275"/>
                              <a:gd name="T180" fmla="+- 0 6196 4274"/>
                              <a:gd name="T181" fmla="*/ T180 w 3629"/>
                              <a:gd name="T182" fmla="+- 0 1449 1448"/>
                              <a:gd name="T183" fmla="*/ 1449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29" h="1275">
                                <a:moveTo>
                                  <a:pt x="1815" y="0"/>
                                </a:moveTo>
                                <a:lnTo>
                                  <a:pt x="1708" y="1"/>
                                </a:lnTo>
                                <a:lnTo>
                                  <a:pt x="1603" y="4"/>
                                </a:lnTo>
                                <a:lnTo>
                                  <a:pt x="1500" y="9"/>
                                </a:lnTo>
                                <a:lnTo>
                                  <a:pt x="1398" y="16"/>
                                </a:lnTo>
                                <a:lnTo>
                                  <a:pt x="1299" y="26"/>
                                </a:lnTo>
                                <a:lnTo>
                                  <a:pt x="1202" y="37"/>
                                </a:lnTo>
                                <a:lnTo>
                                  <a:pt x="1108" y="50"/>
                                </a:lnTo>
                                <a:lnTo>
                                  <a:pt x="1016" y="64"/>
                                </a:lnTo>
                                <a:lnTo>
                                  <a:pt x="928" y="81"/>
                                </a:lnTo>
                                <a:lnTo>
                                  <a:pt x="842" y="99"/>
                                </a:lnTo>
                                <a:lnTo>
                                  <a:pt x="759" y="118"/>
                                </a:lnTo>
                                <a:lnTo>
                                  <a:pt x="680" y="139"/>
                                </a:lnTo>
                                <a:lnTo>
                                  <a:pt x="604" y="162"/>
                                </a:lnTo>
                                <a:lnTo>
                                  <a:pt x="531" y="186"/>
                                </a:lnTo>
                                <a:lnTo>
                                  <a:pt x="463" y="211"/>
                                </a:lnTo>
                                <a:lnTo>
                                  <a:pt x="399" y="238"/>
                                </a:lnTo>
                                <a:lnTo>
                                  <a:pt x="338" y="266"/>
                                </a:lnTo>
                                <a:lnTo>
                                  <a:pt x="283" y="295"/>
                                </a:lnTo>
                                <a:lnTo>
                                  <a:pt x="185" y="356"/>
                                </a:lnTo>
                                <a:lnTo>
                                  <a:pt x="106" y="421"/>
                                </a:lnTo>
                                <a:lnTo>
                                  <a:pt x="48" y="490"/>
                                </a:lnTo>
                                <a:lnTo>
                                  <a:pt x="13" y="561"/>
                                </a:lnTo>
                                <a:lnTo>
                                  <a:pt x="0" y="635"/>
                                </a:lnTo>
                                <a:lnTo>
                                  <a:pt x="3" y="673"/>
                                </a:lnTo>
                                <a:lnTo>
                                  <a:pt x="28" y="746"/>
                                </a:lnTo>
                                <a:lnTo>
                                  <a:pt x="74" y="817"/>
                                </a:lnTo>
                                <a:lnTo>
                                  <a:pt x="143" y="884"/>
                                </a:lnTo>
                                <a:lnTo>
                                  <a:pt x="231" y="948"/>
                                </a:lnTo>
                                <a:lnTo>
                                  <a:pt x="338" y="1007"/>
                                </a:lnTo>
                                <a:lnTo>
                                  <a:pt x="399" y="1035"/>
                                </a:lnTo>
                                <a:lnTo>
                                  <a:pt x="463" y="1062"/>
                                </a:lnTo>
                                <a:lnTo>
                                  <a:pt x="531" y="1087"/>
                                </a:lnTo>
                                <a:lnTo>
                                  <a:pt x="604" y="1111"/>
                                </a:lnTo>
                                <a:lnTo>
                                  <a:pt x="680" y="1134"/>
                                </a:lnTo>
                                <a:lnTo>
                                  <a:pt x="759" y="1155"/>
                                </a:lnTo>
                                <a:lnTo>
                                  <a:pt x="842" y="1175"/>
                                </a:lnTo>
                                <a:lnTo>
                                  <a:pt x="928" y="1193"/>
                                </a:lnTo>
                                <a:lnTo>
                                  <a:pt x="1016" y="1209"/>
                                </a:lnTo>
                                <a:lnTo>
                                  <a:pt x="1108" y="1224"/>
                                </a:lnTo>
                                <a:lnTo>
                                  <a:pt x="1202" y="1237"/>
                                </a:lnTo>
                                <a:lnTo>
                                  <a:pt x="1299" y="1248"/>
                                </a:lnTo>
                                <a:lnTo>
                                  <a:pt x="1398" y="1257"/>
                                </a:lnTo>
                                <a:lnTo>
                                  <a:pt x="1500" y="1264"/>
                                </a:lnTo>
                                <a:lnTo>
                                  <a:pt x="1603" y="1270"/>
                                </a:lnTo>
                                <a:lnTo>
                                  <a:pt x="1708" y="1273"/>
                                </a:lnTo>
                                <a:lnTo>
                                  <a:pt x="1815" y="1274"/>
                                </a:lnTo>
                                <a:lnTo>
                                  <a:pt x="1922" y="1273"/>
                                </a:lnTo>
                                <a:lnTo>
                                  <a:pt x="2027" y="1270"/>
                                </a:lnTo>
                                <a:lnTo>
                                  <a:pt x="2130" y="1264"/>
                                </a:lnTo>
                                <a:lnTo>
                                  <a:pt x="2231" y="1257"/>
                                </a:lnTo>
                                <a:lnTo>
                                  <a:pt x="2330" y="1248"/>
                                </a:lnTo>
                                <a:lnTo>
                                  <a:pt x="2427" y="1237"/>
                                </a:lnTo>
                                <a:lnTo>
                                  <a:pt x="2522" y="1224"/>
                                </a:lnTo>
                                <a:lnTo>
                                  <a:pt x="2613" y="1209"/>
                                </a:lnTo>
                                <a:lnTo>
                                  <a:pt x="2702" y="1193"/>
                                </a:lnTo>
                                <a:lnTo>
                                  <a:pt x="2788" y="1175"/>
                                </a:lnTo>
                                <a:lnTo>
                                  <a:pt x="2871" y="1155"/>
                                </a:lnTo>
                                <a:lnTo>
                                  <a:pt x="2950" y="1134"/>
                                </a:lnTo>
                                <a:lnTo>
                                  <a:pt x="3026" y="1111"/>
                                </a:lnTo>
                                <a:lnTo>
                                  <a:pt x="3098" y="1087"/>
                                </a:lnTo>
                                <a:lnTo>
                                  <a:pt x="3167" y="1062"/>
                                </a:lnTo>
                                <a:lnTo>
                                  <a:pt x="3231" y="1035"/>
                                </a:lnTo>
                                <a:lnTo>
                                  <a:pt x="3291" y="1007"/>
                                </a:lnTo>
                                <a:lnTo>
                                  <a:pt x="3347" y="978"/>
                                </a:lnTo>
                                <a:lnTo>
                                  <a:pt x="3445" y="916"/>
                                </a:lnTo>
                                <a:lnTo>
                                  <a:pt x="3524" y="851"/>
                                </a:lnTo>
                                <a:lnTo>
                                  <a:pt x="3581" y="782"/>
                                </a:lnTo>
                                <a:lnTo>
                                  <a:pt x="3617" y="710"/>
                                </a:lnTo>
                                <a:lnTo>
                                  <a:pt x="3629" y="635"/>
                                </a:lnTo>
                                <a:lnTo>
                                  <a:pt x="3626" y="598"/>
                                </a:lnTo>
                                <a:lnTo>
                                  <a:pt x="3602" y="525"/>
                                </a:lnTo>
                                <a:lnTo>
                                  <a:pt x="3555" y="455"/>
                                </a:lnTo>
                                <a:lnTo>
                                  <a:pt x="3487" y="388"/>
                                </a:lnTo>
                                <a:lnTo>
                                  <a:pt x="3398" y="325"/>
                                </a:lnTo>
                                <a:lnTo>
                                  <a:pt x="3291" y="266"/>
                                </a:lnTo>
                                <a:lnTo>
                                  <a:pt x="3231" y="238"/>
                                </a:lnTo>
                                <a:lnTo>
                                  <a:pt x="3167" y="211"/>
                                </a:lnTo>
                                <a:lnTo>
                                  <a:pt x="3098" y="186"/>
                                </a:lnTo>
                                <a:lnTo>
                                  <a:pt x="3026" y="162"/>
                                </a:lnTo>
                                <a:lnTo>
                                  <a:pt x="2950" y="139"/>
                                </a:lnTo>
                                <a:lnTo>
                                  <a:pt x="2871" y="118"/>
                                </a:lnTo>
                                <a:lnTo>
                                  <a:pt x="2788" y="99"/>
                                </a:lnTo>
                                <a:lnTo>
                                  <a:pt x="2702" y="81"/>
                                </a:lnTo>
                                <a:lnTo>
                                  <a:pt x="2613" y="64"/>
                                </a:lnTo>
                                <a:lnTo>
                                  <a:pt x="2522" y="50"/>
                                </a:lnTo>
                                <a:lnTo>
                                  <a:pt x="2427" y="37"/>
                                </a:lnTo>
                                <a:lnTo>
                                  <a:pt x="2330" y="26"/>
                                </a:lnTo>
                                <a:lnTo>
                                  <a:pt x="2231" y="16"/>
                                </a:lnTo>
                                <a:lnTo>
                                  <a:pt x="2130" y="9"/>
                                </a:lnTo>
                                <a:lnTo>
                                  <a:pt x="2027" y="4"/>
                                </a:lnTo>
                                <a:lnTo>
                                  <a:pt x="1922" y="1"/>
                                </a:lnTo>
                                <a:lnTo>
                                  <a:pt x="18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Text Box 2514"/>
                        <wps:cNvSpPr txBox="1">
                          <a:spLocks noChangeArrowheads="1"/>
                        </wps:cNvSpPr>
                        <wps:spPr bwMode="auto">
                          <a:xfrm>
                            <a:off x="4267" y="1440"/>
                            <a:ext cx="3644"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C326" w14:textId="77777777" w:rsidR="0032008C" w:rsidRDefault="0032008C">
                              <w:pPr>
                                <w:spacing w:before="9"/>
                                <w:rPr>
                                  <w:b/>
                                  <w:sz w:val="21"/>
                                </w:rPr>
                              </w:pPr>
                            </w:p>
                            <w:p w14:paraId="53EB36E2" w14:textId="77777777" w:rsidR="0032008C" w:rsidRDefault="0032008C">
                              <w:pPr>
                                <w:spacing w:line="242" w:lineRule="auto"/>
                                <w:ind w:left="689" w:right="689"/>
                                <w:jc w:val="center"/>
                                <w:rPr>
                                  <w:b/>
                                </w:rPr>
                              </w:pPr>
                              <w:r>
                                <w:rPr>
                                  <w:b/>
                                </w:rPr>
                                <w:t>проблемы философии- проблема значения и смысла знаков язы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3" o:spid="_x0000_s3298" style="position:absolute;left:0;text-align:left;margin-left:213.3pt;margin-top:1in;width:182.2pt;height:64.5pt;z-index:251704832;mso-wrap-distance-left:0;mso-wrap-distance-right:0;mso-position-horizontal-relative:page;mso-position-vertical-relative:text" coordorigin="4267,1440" coordsize="3644,1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">
                <v:shape id="Freeform 2515" o:spid="_x0000_s3299" style="position:absolute;left:4274;top:1448;width:3629;height:1275;visibility:visible;mso-wrap-style:square;v-text-anchor:top" coordsize="3629,1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rmmxAAA&#10;AN0AAAAPAAAAZHJzL2Rvd25yZXYueG1sRI9Ba8JAFITvBf/D8gRvdaNgm6auIqLgrZgWxNsj+5qk&#10;Zt+G7DPGf98tCD0OM/MNs1wPrlE9daH2bGA2TUARF97WXBr4+tw/p6CCIFtsPJOBOwVYr0ZPS8ys&#10;v/GR+lxKFSEcMjRQibSZ1qGoyGGY+pY4et++cyhRdqW2Hd4i3DV6niQv2mHNcaHClrYVFZf86gzs&#10;+0Hs4k1Oh4/LNcnl57wTvTBmMh4276CEBvkPP9oHa2Cepq/w9yY+Ab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K5psQAAADdAAAADwAAAAAAAAAAAAAAAACXAgAAZHJzL2Rv&#10;d25yZXYueG1sUEsFBgAAAAAEAAQA9QAAAIgDAAAAAA==&#10;" path="m1815,0l1708,1,1603,4,1500,9,1398,16,1299,26,1202,37,1108,50,1016,64,928,81,842,99,759,118,680,139,604,162,531,186,463,211,399,238,338,266,283,295,185,356,106,421,48,490,13,561,,635,3,673,28,746,74,817,143,884,231,948,338,1007,399,1035,463,1062,531,1087,604,1111,680,1134,759,1155,842,1175,928,1193,1016,1209,1108,1224,1202,1237,1299,1248,1398,1257,1500,1264,1603,1270,1708,1273,1815,1274,1922,1273,2027,1270,2130,1264,2231,1257,2330,1248,2427,1237,2522,1224,2613,1209,2702,1193,2788,1175,2871,1155,2950,1134,3026,1111,3098,1087,3167,1062,3231,1035,3291,1007,3347,978,3445,916,3524,851,3581,782,3617,710,3629,635,3626,598,3602,525,3555,455,3487,388,3398,325,3291,266,3231,238,3167,211,3098,186,3026,162,2950,139,2871,118,2788,99,2702,81,2613,64,2522,50,2427,37,2330,26,2231,16,2130,9,2027,4,1922,1,1815,0xe" filled="f">
                  <v:path arrowok="t" o:connecttype="custom" o:connectlocs="1708,1449;1500,1457;1299,1474;1108,1498;928,1529;759,1566;604,1610;463,1659;338,1714;185,1804;48,1938;0,2083;28,2194;143,2332;338,2455;463,2510;604,2559;759,2603;928,2641;1108,2672;1299,2696;1500,2712;1708,2721;1922,2721;2130,2712;2330,2696;2522,2672;2702,2641;2871,2603;3026,2559;3167,2510;3291,2455;3445,2364;3581,2230;3629,2083;3602,1973;3487,1836;3291,1714;3167,1659;3026,1610;2871,1566;2702,1529;2522,1498;2330,1474;2130,1457;1922,1449" o:connectangles="0,0,0,0,0,0,0,0,0,0,0,0,0,0,0,0,0,0,0,0,0,0,0,0,0,0,0,0,0,0,0,0,0,0,0,0,0,0,0,0,0,0,0,0,0,0"/>
                </v:shape>
                <v:shape id="Text Box 2514" o:spid="_x0000_s3300" type="#_x0000_t202" style="position:absolute;left:4267;top:1440;width:3644;height:1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rGwgAA&#10;AN0AAAAPAAAAZHJzL2Rvd25yZXYueG1sRE9Ni8IwEL0v+B/CCN7WVA9Sq1FEXFgQZGv3sMexGdtg&#10;M6lN1PrvzWHB4+N9L9e9bcSdOm8cK5iMExDEpdOGKwW/xddnCsIHZI2NY1LwJA/r1eBjiZl2D87p&#10;fgyViCHsM1RQh9BmUvqyJot+7FriyJ1dZzFE2FVSd/iI4baR0ySZSYuGY0ONLW1rKi/Hm1Ww+eN8&#10;Z66H009+zk1RzBPezy5KjYb9ZgEiUB/e4n/3t1YwTdM4N76JT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9JSsbCAAAA3QAAAA8AAAAAAAAAAAAAAAAAlwIAAGRycy9kb3du&#10;cmV2LnhtbFBLBQYAAAAABAAEAPUAAACGAwAAAAA=&#10;" filled="f" stroked="f">
                  <v:textbox inset="0,0,0,0">
                    <w:txbxContent>
                      <w:p w14:paraId="1020C326" w14:textId="77777777" w:rsidR="0032008C" w:rsidRDefault="0032008C">
                        <w:pPr>
                          <w:spacing w:before="9"/>
                          <w:rPr>
                            <w:b/>
                            <w:sz w:val="21"/>
                          </w:rPr>
                        </w:pPr>
                      </w:p>
                      <w:p w14:paraId="53EB36E2" w14:textId="77777777" w:rsidR="0032008C" w:rsidRDefault="0032008C">
                        <w:pPr>
                          <w:spacing w:line="242" w:lineRule="auto"/>
                          <w:ind w:left="689" w:right="689"/>
                          <w:jc w:val="center"/>
                          <w:rPr>
                            <w:b/>
                          </w:rPr>
                        </w:pPr>
                        <w:r>
                          <w:rPr>
                            <w:b/>
                          </w:rPr>
                          <w:t>проблемы философии- проблема значения и смысла знаков языка</w:t>
                        </w:r>
                      </w:p>
                    </w:txbxContent>
                  </v:textbox>
                </v:shape>
                <w10:wrap type="topAndBottom" anchorx="page"/>
              </v:group>
            </w:pict>
          </mc:Fallback>
        </mc:AlternateContent>
      </w:r>
      <w:r>
        <w:rPr>
          <w:noProof/>
          <w:lang w:eastAsia="ru-RU"/>
        </w:rPr>
        <mc:AlternateContent>
          <mc:Choice Requires="wps">
            <w:drawing>
              <wp:anchor distT="0" distB="0" distL="0" distR="0" simplePos="0" relativeHeight="251705856" behindDoc="0" locked="0" layoutInCell="1" allowOverlap="1" wp14:anchorId="2EF3500A" wp14:editId="47525B03">
                <wp:simplePos x="0" y="0"/>
                <wp:positionH relativeFrom="page">
                  <wp:posOffset>5114290</wp:posOffset>
                </wp:positionH>
                <wp:positionV relativeFrom="paragraph">
                  <wp:posOffset>861060</wp:posOffset>
                </wp:positionV>
                <wp:extent cx="1504315" cy="448310"/>
                <wp:effectExtent l="0" t="0" r="10795" b="11430"/>
                <wp:wrapTopAndBottom/>
                <wp:docPr id="2885"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44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24147" w14:textId="77777777" w:rsidR="0032008C" w:rsidRDefault="0032008C">
                            <w:pPr>
                              <w:spacing w:before="71"/>
                              <w:ind w:left="438" w:right="386" w:hanging="51"/>
                              <w:rPr>
                                <w:b/>
                                <w:sz w:val="24"/>
                              </w:rPr>
                            </w:pPr>
                            <w:r>
                              <w:rPr>
                                <w:b/>
                                <w:sz w:val="24"/>
                              </w:rPr>
                              <w:t>Шлик, Рассел, Витгенштей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2" o:spid="_x0000_s3301" type="#_x0000_t202" style="position:absolute;left:0;text-align:left;margin-left:402.7pt;margin-top:67.8pt;width:118.45pt;height:35.3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" filled="f">
                <v:textbox inset="0,0,0,0">
                  <w:txbxContent>
                    <w:p w14:paraId="42F24147" w14:textId="77777777" w:rsidR="0032008C" w:rsidRDefault="0032008C">
                      <w:pPr>
                        <w:spacing w:before="71"/>
                        <w:ind w:left="438" w:right="386" w:hanging="51"/>
                        <w:rPr>
                          <w:b/>
                          <w:sz w:val="24"/>
                        </w:rPr>
                      </w:pPr>
                      <w:r>
                        <w:rPr>
                          <w:b/>
                          <w:sz w:val="24"/>
                        </w:rPr>
                        <w:t>Шлик, Рассел, Витгенштейн</w:t>
                      </w:r>
                    </w:p>
                  </w:txbxContent>
                </v:textbox>
                <w10:wrap type="topAndBottom" anchorx="page"/>
              </v:shape>
            </w:pict>
          </mc:Fallback>
        </mc:AlternateContent>
      </w:r>
      <w:r>
        <w:rPr>
          <w:noProof/>
          <w:lang w:eastAsia="ru-RU"/>
        </w:rPr>
        <mc:AlternateContent>
          <mc:Choice Requires="wps">
            <w:drawing>
              <wp:anchor distT="0" distB="0" distL="0" distR="0" simplePos="0" relativeHeight="251706880" behindDoc="0" locked="0" layoutInCell="1" allowOverlap="1" wp14:anchorId="3D7A5197" wp14:editId="1898DCFC">
                <wp:simplePos x="0" y="0"/>
                <wp:positionH relativeFrom="page">
                  <wp:posOffset>1181100</wp:posOffset>
                </wp:positionH>
                <wp:positionV relativeFrom="paragraph">
                  <wp:posOffset>1851660</wp:posOffset>
                </wp:positionV>
                <wp:extent cx="1304925" cy="457200"/>
                <wp:effectExtent l="0" t="0" r="15875" b="15240"/>
                <wp:wrapTopAndBottom/>
                <wp:docPr id="2884"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4F660" w14:textId="77777777" w:rsidR="0032008C" w:rsidRDefault="0032008C">
                            <w:pPr>
                              <w:spacing w:before="71" w:line="247" w:lineRule="auto"/>
                              <w:ind w:left="290" w:right="176" w:hanging="113"/>
                              <w:rPr>
                                <w:b/>
                                <w:sz w:val="24"/>
                              </w:rPr>
                            </w:pPr>
                            <w:r>
                              <w:rPr>
                                <w:b/>
                                <w:sz w:val="24"/>
                              </w:rPr>
                              <w:t>эмпириокрити- цизм, мах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1" o:spid="_x0000_s3302" type="#_x0000_t202" style="position:absolute;left:0;text-align:left;margin-left:93pt;margin-top:145.8pt;width:102.75pt;height:36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" filled="f">
                <v:textbox inset="0,0,0,0">
                  <w:txbxContent>
                    <w:p w14:paraId="5864F660" w14:textId="77777777" w:rsidR="0032008C" w:rsidRDefault="0032008C">
                      <w:pPr>
                        <w:spacing w:before="71" w:line="247" w:lineRule="auto"/>
                        <w:ind w:left="290" w:right="176" w:hanging="113"/>
                        <w:rPr>
                          <w:b/>
                          <w:sz w:val="24"/>
                        </w:rPr>
                      </w:pPr>
                      <w:r>
                        <w:rPr>
                          <w:b/>
                          <w:sz w:val="24"/>
                        </w:rPr>
                        <w:t>эмпириокрити- цизм, махизм</w:t>
                      </w:r>
                    </w:p>
                  </w:txbxContent>
                </v:textbox>
                <w10:wrap type="topAndBottom" anchorx="page"/>
              </v:shape>
            </w:pict>
          </mc:Fallback>
        </mc:AlternateContent>
      </w:r>
      <w:r>
        <w:rPr>
          <w:noProof/>
          <w:lang w:eastAsia="ru-RU"/>
        </w:rPr>
        <mc:AlternateContent>
          <mc:Choice Requires="wpg">
            <w:drawing>
              <wp:anchor distT="0" distB="0" distL="0" distR="0" simplePos="0" relativeHeight="251707904" behindDoc="0" locked="0" layoutInCell="1" allowOverlap="1" wp14:anchorId="3B625BD5" wp14:editId="4769BB44">
                <wp:simplePos x="0" y="0"/>
                <wp:positionH relativeFrom="page">
                  <wp:posOffset>2756535</wp:posOffset>
                </wp:positionH>
                <wp:positionV relativeFrom="paragraph">
                  <wp:posOffset>1846580</wp:posOffset>
                </wp:positionV>
                <wp:extent cx="2266950" cy="858520"/>
                <wp:effectExtent l="635" t="5080" r="5715" b="12700"/>
                <wp:wrapTopAndBottom/>
                <wp:docPr id="2881"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858520"/>
                          <a:chOff x="4341" y="2909"/>
                          <a:chExt cx="3570" cy="1352"/>
                        </a:xfrm>
                      </wpg:grpSpPr>
                      <wps:wsp>
                        <wps:cNvPr id="2882" name="Freeform 2510"/>
                        <wps:cNvSpPr>
                          <a:spLocks/>
                        </wps:cNvSpPr>
                        <wps:spPr bwMode="auto">
                          <a:xfrm>
                            <a:off x="4349" y="2916"/>
                            <a:ext cx="3555" cy="1337"/>
                          </a:xfrm>
                          <a:custGeom>
                            <a:avLst/>
                            <a:gdLst>
                              <a:gd name="T0" fmla="+- 0 6023 4349"/>
                              <a:gd name="T1" fmla="*/ T0 w 3555"/>
                              <a:gd name="T2" fmla="+- 0 2917 2916"/>
                              <a:gd name="T3" fmla="*/ 2917 h 1337"/>
                              <a:gd name="T4" fmla="+- 0 5819 4349"/>
                              <a:gd name="T5" fmla="*/ T4 w 3555"/>
                              <a:gd name="T6" fmla="+- 0 2926 2916"/>
                              <a:gd name="T7" fmla="*/ 2926 h 1337"/>
                              <a:gd name="T8" fmla="+- 0 5623 4349"/>
                              <a:gd name="T9" fmla="*/ T8 w 3555"/>
                              <a:gd name="T10" fmla="+- 0 2944 2916"/>
                              <a:gd name="T11" fmla="*/ 2944 h 1337"/>
                              <a:gd name="T12" fmla="+- 0 5435 4349"/>
                              <a:gd name="T13" fmla="*/ T12 w 3555"/>
                              <a:gd name="T14" fmla="+- 0 2969 2916"/>
                              <a:gd name="T15" fmla="*/ 2969 h 1337"/>
                              <a:gd name="T16" fmla="+- 0 5258 4349"/>
                              <a:gd name="T17" fmla="*/ T16 w 3555"/>
                              <a:gd name="T18" fmla="+- 0 3002 2916"/>
                              <a:gd name="T19" fmla="*/ 3002 h 1337"/>
                              <a:gd name="T20" fmla="+- 0 5093 4349"/>
                              <a:gd name="T21" fmla="*/ T20 w 3555"/>
                              <a:gd name="T22" fmla="+- 0 3041 2916"/>
                              <a:gd name="T23" fmla="*/ 3041 h 1337"/>
                              <a:gd name="T24" fmla="+- 0 4941 4349"/>
                              <a:gd name="T25" fmla="*/ T24 w 3555"/>
                              <a:gd name="T26" fmla="+- 0 3087 2916"/>
                              <a:gd name="T27" fmla="*/ 3087 h 1337"/>
                              <a:gd name="T28" fmla="+- 0 4803 4349"/>
                              <a:gd name="T29" fmla="*/ T28 w 3555"/>
                              <a:gd name="T30" fmla="+- 0 3139 2916"/>
                              <a:gd name="T31" fmla="*/ 3139 h 1337"/>
                              <a:gd name="T32" fmla="+- 0 4681 4349"/>
                              <a:gd name="T33" fmla="*/ T32 w 3555"/>
                              <a:gd name="T34" fmla="+- 0 3196 2916"/>
                              <a:gd name="T35" fmla="*/ 3196 h 1337"/>
                              <a:gd name="T36" fmla="+- 0 4530 4349"/>
                              <a:gd name="T37" fmla="*/ T36 w 3555"/>
                              <a:gd name="T38" fmla="+- 0 3291 2916"/>
                              <a:gd name="T39" fmla="*/ 3291 h 1337"/>
                              <a:gd name="T40" fmla="+- 0 4396 4349"/>
                              <a:gd name="T41" fmla="*/ T40 w 3555"/>
                              <a:gd name="T42" fmla="+- 0 3431 2916"/>
                              <a:gd name="T43" fmla="*/ 3431 h 1337"/>
                              <a:gd name="T44" fmla="+- 0 4349 4349"/>
                              <a:gd name="T45" fmla="*/ T44 w 3555"/>
                              <a:gd name="T46" fmla="+- 0 3584 2916"/>
                              <a:gd name="T47" fmla="*/ 3584 h 1337"/>
                              <a:gd name="T48" fmla="+- 0 4375 4349"/>
                              <a:gd name="T49" fmla="*/ T48 w 3555"/>
                              <a:gd name="T50" fmla="+- 0 3700 2916"/>
                              <a:gd name="T51" fmla="*/ 3700 h 1337"/>
                              <a:gd name="T52" fmla="+- 0 4489 4349"/>
                              <a:gd name="T53" fmla="*/ T52 w 3555"/>
                              <a:gd name="T54" fmla="+- 0 3844 2916"/>
                              <a:gd name="T55" fmla="*/ 3844 h 1337"/>
                              <a:gd name="T56" fmla="+- 0 4681 4349"/>
                              <a:gd name="T57" fmla="*/ T56 w 3555"/>
                              <a:gd name="T58" fmla="+- 0 3973 2916"/>
                              <a:gd name="T59" fmla="*/ 3973 h 1337"/>
                              <a:gd name="T60" fmla="+- 0 4803 4349"/>
                              <a:gd name="T61" fmla="*/ T60 w 3555"/>
                              <a:gd name="T62" fmla="+- 0 4030 2916"/>
                              <a:gd name="T63" fmla="*/ 4030 h 1337"/>
                              <a:gd name="T64" fmla="+- 0 4941 4349"/>
                              <a:gd name="T65" fmla="*/ T64 w 3555"/>
                              <a:gd name="T66" fmla="+- 0 4082 2916"/>
                              <a:gd name="T67" fmla="*/ 4082 h 1337"/>
                              <a:gd name="T68" fmla="+- 0 5093 4349"/>
                              <a:gd name="T69" fmla="*/ T68 w 3555"/>
                              <a:gd name="T70" fmla="+- 0 4128 2916"/>
                              <a:gd name="T71" fmla="*/ 4128 h 1337"/>
                              <a:gd name="T72" fmla="+- 0 5258 4349"/>
                              <a:gd name="T73" fmla="*/ T72 w 3555"/>
                              <a:gd name="T74" fmla="+- 0 4168 2916"/>
                              <a:gd name="T75" fmla="*/ 4168 h 1337"/>
                              <a:gd name="T76" fmla="+- 0 5435 4349"/>
                              <a:gd name="T77" fmla="*/ T76 w 3555"/>
                              <a:gd name="T78" fmla="+- 0 4200 2916"/>
                              <a:gd name="T79" fmla="*/ 4200 h 1337"/>
                              <a:gd name="T80" fmla="+- 0 5623 4349"/>
                              <a:gd name="T81" fmla="*/ T80 w 3555"/>
                              <a:gd name="T82" fmla="+- 0 4226 2916"/>
                              <a:gd name="T83" fmla="*/ 4226 h 1337"/>
                              <a:gd name="T84" fmla="+- 0 5819 4349"/>
                              <a:gd name="T85" fmla="*/ T84 w 3555"/>
                              <a:gd name="T86" fmla="+- 0 4243 2916"/>
                              <a:gd name="T87" fmla="*/ 4243 h 1337"/>
                              <a:gd name="T88" fmla="+- 0 6023 4349"/>
                              <a:gd name="T89" fmla="*/ T88 w 3555"/>
                              <a:gd name="T90" fmla="+- 0 4252 2916"/>
                              <a:gd name="T91" fmla="*/ 4252 h 1337"/>
                              <a:gd name="T92" fmla="+- 0 6232 4349"/>
                              <a:gd name="T93" fmla="*/ T92 w 3555"/>
                              <a:gd name="T94" fmla="+- 0 4252 2916"/>
                              <a:gd name="T95" fmla="*/ 4252 h 1337"/>
                              <a:gd name="T96" fmla="+- 0 6436 4349"/>
                              <a:gd name="T97" fmla="*/ T96 w 3555"/>
                              <a:gd name="T98" fmla="+- 0 4243 2916"/>
                              <a:gd name="T99" fmla="*/ 4243 h 1337"/>
                              <a:gd name="T100" fmla="+- 0 6632 4349"/>
                              <a:gd name="T101" fmla="*/ T100 w 3555"/>
                              <a:gd name="T102" fmla="+- 0 4226 2916"/>
                              <a:gd name="T103" fmla="*/ 4226 h 1337"/>
                              <a:gd name="T104" fmla="+- 0 6819 4349"/>
                              <a:gd name="T105" fmla="*/ T104 w 3555"/>
                              <a:gd name="T106" fmla="+- 0 4200 2916"/>
                              <a:gd name="T107" fmla="*/ 4200 h 1337"/>
                              <a:gd name="T108" fmla="+- 0 6996 4349"/>
                              <a:gd name="T109" fmla="*/ T108 w 3555"/>
                              <a:gd name="T110" fmla="+- 0 4168 2916"/>
                              <a:gd name="T111" fmla="*/ 4168 h 1337"/>
                              <a:gd name="T112" fmla="+- 0 7161 4349"/>
                              <a:gd name="T113" fmla="*/ T112 w 3555"/>
                              <a:gd name="T114" fmla="+- 0 4128 2916"/>
                              <a:gd name="T115" fmla="*/ 4128 h 1337"/>
                              <a:gd name="T116" fmla="+- 0 7313 4349"/>
                              <a:gd name="T117" fmla="*/ T116 w 3555"/>
                              <a:gd name="T118" fmla="+- 0 4082 2916"/>
                              <a:gd name="T119" fmla="*/ 4082 h 1337"/>
                              <a:gd name="T120" fmla="+- 0 7450 4349"/>
                              <a:gd name="T121" fmla="*/ T120 w 3555"/>
                              <a:gd name="T122" fmla="+- 0 4030 2916"/>
                              <a:gd name="T123" fmla="*/ 4030 h 1337"/>
                              <a:gd name="T124" fmla="+- 0 7572 4349"/>
                              <a:gd name="T125" fmla="*/ T124 w 3555"/>
                              <a:gd name="T126" fmla="+- 0 3973 2916"/>
                              <a:gd name="T127" fmla="*/ 3973 h 1337"/>
                              <a:gd name="T128" fmla="+- 0 7723 4349"/>
                              <a:gd name="T129" fmla="*/ T128 w 3555"/>
                              <a:gd name="T130" fmla="+- 0 3878 2916"/>
                              <a:gd name="T131" fmla="*/ 3878 h 1337"/>
                              <a:gd name="T132" fmla="+- 0 7856 4349"/>
                              <a:gd name="T133" fmla="*/ T132 w 3555"/>
                              <a:gd name="T134" fmla="+- 0 3737 2916"/>
                              <a:gd name="T135" fmla="*/ 3737 h 1337"/>
                              <a:gd name="T136" fmla="+- 0 7903 4349"/>
                              <a:gd name="T137" fmla="*/ T136 w 3555"/>
                              <a:gd name="T138" fmla="+- 0 3584 2916"/>
                              <a:gd name="T139" fmla="*/ 3584 h 1337"/>
                              <a:gd name="T140" fmla="+- 0 7875 4349"/>
                              <a:gd name="T141" fmla="*/ T140 w 3555"/>
                              <a:gd name="T142" fmla="+- 0 3464 2916"/>
                              <a:gd name="T143" fmla="*/ 3464 h 1337"/>
                              <a:gd name="T144" fmla="+- 0 7754 4349"/>
                              <a:gd name="T145" fmla="*/ T144 w 3555"/>
                              <a:gd name="T146" fmla="+- 0 3316 2916"/>
                              <a:gd name="T147" fmla="*/ 3316 h 1337"/>
                              <a:gd name="T148" fmla="+- 0 7607 4349"/>
                              <a:gd name="T149" fmla="*/ T148 w 3555"/>
                              <a:gd name="T150" fmla="+- 0 3215 2916"/>
                              <a:gd name="T151" fmla="*/ 3215 h 1337"/>
                              <a:gd name="T152" fmla="+- 0 7486 4349"/>
                              <a:gd name="T153" fmla="*/ T152 w 3555"/>
                              <a:gd name="T154" fmla="+- 0 3154 2916"/>
                              <a:gd name="T155" fmla="*/ 3154 h 1337"/>
                              <a:gd name="T156" fmla="+- 0 7347 4349"/>
                              <a:gd name="T157" fmla="*/ T156 w 3555"/>
                              <a:gd name="T158" fmla="+- 0 3099 2916"/>
                              <a:gd name="T159" fmla="*/ 3099 h 1337"/>
                              <a:gd name="T160" fmla="+- 0 7193 4349"/>
                              <a:gd name="T161" fmla="*/ T160 w 3555"/>
                              <a:gd name="T162" fmla="+- 0 3050 2916"/>
                              <a:gd name="T163" fmla="*/ 3050 h 1337"/>
                              <a:gd name="T164" fmla="+- 0 7024 4349"/>
                              <a:gd name="T165" fmla="*/ T164 w 3555"/>
                              <a:gd name="T166" fmla="+- 0 3008 2916"/>
                              <a:gd name="T167" fmla="*/ 3008 h 1337"/>
                              <a:gd name="T168" fmla="+- 0 6842 4349"/>
                              <a:gd name="T169" fmla="*/ T168 w 3555"/>
                              <a:gd name="T170" fmla="+- 0 2973 2916"/>
                              <a:gd name="T171" fmla="*/ 2973 h 1337"/>
                              <a:gd name="T172" fmla="+- 0 6649 4349"/>
                              <a:gd name="T173" fmla="*/ T172 w 3555"/>
                              <a:gd name="T174" fmla="+- 0 2946 2916"/>
                              <a:gd name="T175" fmla="*/ 2946 h 1337"/>
                              <a:gd name="T176" fmla="+- 0 6447 4349"/>
                              <a:gd name="T177" fmla="*/ T176 w 3555"/>
                              <a:gd name="T178" fmla="+- 0 2927 2916"/>
                              <a:gd name="T179" fmla="*/ 2927 h 1337"/>
                              <a:gd name="T180" fmla="+- 0 6235 4349"/>
                              <a:gd name="T181" fmla="*/ T180 w 3555"/>
                              <a:gd name="T182" fmla="+- 0 2918 2916"/>
                              <a:gd name="T183" fmla="*/ 2918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55" h="1337">
                                <a:moveTo>
                                  <a:pt x="1778" y="0"/>
                                </a:moveTo>
                                <a:lnTo>
                                  <a:pt x="1674" y="1"/>
                                </a:lnTo>
                                <a:lnTo>
                                  <a:pt x="1571" y="5"/>
                                </a:lnTo>
                                <a:lnTo>
                                  <a:pt x="1470" y="10"/>
                                </a:lnTo>
                                <a:lnTo>
                                  <a:pt x="1371" y="18"/>
                                </a:lnTo>
                                <a:lnTo>
                                  <a:pt x="1274" y="28"/>
                                </a:lnTo>
                                <a:lnTo>
                                  <a:pt x="1179" y="39"/>
                                </a:lnTo>
                                <a:lnTo>
                                  <a:pt x="1086" y="53"/>
                                </a:lnTo>
                                <a:lnTo>
                                  <a:pt x="996" y="68"/>
                                </a:lnTo>
                                <a:lnTo>
                                  <a:pt x="909" y="86"/>
                                </a:lnTo>
                                <a:lnTo>
                                  <a:pt x="825" y="104"/>
                                </a:lnTo>
                                <a:lnTo>
                                  <a:pt x="744" y="125"/>
                                </a:lnTo>
                                <a:lnTo>
                                  <a:pt x="666" y="147"/>
                                </a:lnTo>
                                <a:lnTo>
                                  <a:pt x="592" y="171"/>
                                </a:lnTo>
                                <a:lnTo>
                                  <a:pt x="521" y="196"/>
                                </a:lnTo>
                                <a:lnTo>
                                  <a:pt x="454" y="223"/>
                                </a:lnTo>
                                <a:lnTo>
                                  <a:pt x="391" y="251"/>
                                </a:lnTo>
                                <a:lnTo>
                                  <a:pt x="332" y="280"/>
                                </a:lnTo>
                                <a:lnTo>
                                  <a:pt x="277" y="310"/>
                                </a:lnTo>
                                <a:lnTo>
                                  <a:pt x="181" y="375"/>
                                </a:lnTo>
                                <a:lnTo>
                                  <a:pt x="104" y="443"/>
                                </a:lnTo>
                                <a:lnTo>
                                  <a:pt x="47" y="515"/>
                                </a:lnTo>
                                <a:lnTo>
                                  <a:pt x="12" y="590"/>
                                </a:lnTo>
                                <a:lnTo>
                                  <a:pt x="0" y="668"/>
                                </a:lnTo>
                                <a:lnTo>
                                  <a:pt x="3" y="707"/>
                                </a:lnTo>
                                <a:lnTo>
                                  <a:pt x="26" y="784"/>
                                </a:lnTo>
                                <a:lnTo>
                                  <a:pt x="73" y="858"/>
                                </a:lnTo>
                                <a:lnTo>
                                  <a:pt x="140" y="928"/>
                                </a:lnTo>
                                <a:lnTo>
                                  <a:pt x="226" y="995"/>
                                </a:lnTo>
                                <a:lnTo>
                                  <a:pt x="332" y="1057"/>
                                </a:lnTo>
                                <a:lnTo>
                                  <a:pt x="391" y="1086"/>
                                </a:lnTo>
                                <a:lnTo>
                                  <a:pt x="454" y="1114"/>
                                </a:lnTo>
                                <a:lnTo>
                                  <a:pt x="521" y="1141"/>
                                </a:lnTo>
                                <a:lnTo>
                                  <a:pt x="592" y="1166"/>
                                </a:lnTo>
                                <a:lnTo>
                                  <a:pt x="666" y="1190"/>
                                </a:lnTo>
                                <a:lnTo>
                                  <a:pt x="744" y="1212"/>
                                </a:lnTo>
                                <a:lnTo>
                                  <a:pt x="825" y="1233"/>
                                </a:lnTo>
                                <a:lnTo>
                                  <a:pt x="909" y="1252"/>
                                </a:lnTo>
                                <a:lnTo>
                                  <a:pt x="996" y="1269"/>
                                </a:lnTo>
                                <a:lnTo>
                                  <a:pt x="1086" y="1284"/>
                                </a:lnTo>
                                <a:lnTo>
                                  <a:pt x="1179" y="1298"/>
                                </a:lnTo>
                                <a:lnTo>
                                  <a:pt x="1274" y="1310"/>
                                </a:lnTo>
                                <a:lnTo>
                                  <a:pt x="1371" y="1319"/>
                                </a:lnTo>
                                <a:lnTo>
                                  <a:pt x="1470" y="1327"/>
                                </a:lnTo>
                                <a:lnTo>
                                  <a:pt x="1571" y="1333"/>
                                </a:lnTo>
                                <a:lnTo>
                                  <a:pt x="1674" y="1336"/>
                                </a:lnTo>
                                <a:lnTo>
                                  <a:pt x="1778" y="1337"/>
                                </a:lnTo>
                                <a:lnTo>
                                  <a:pt x="1883" y="1336"/>
                                </a:lnTo>
                                <a:lnTo>
                                  <a:pt x="1985" y="1333"/>
                                </a:lnTo>
                                <a:lnTo>
                                  <a:pt x="2087" y="1327"/>
                                </a:lnTo>
                                <a:lnTo>
                                  <a:pt x="2186" y="1319"/>
                                </a:lnTo>
                                <a:lnTo>
                                  <a:pt x="2283" y="1310"/>
                                </a:lnTo>
                                <a:lnTo>
                                  <a:pt x="2377" y="1298"/>
                                </a:lnTo>
                                <a:lnTo>
                                  <a:pt x="2470" y="1284"/>
                                </a:lnTo>
                                <a:lnTo>
                                  <a:pt x="2560" y="1269"/>
                                </a:lnTo>
                                <a:lnTo>
                                  <a:pt x="2647" y="1252"/>
                                </a:lnTo>
                                <a:lnTo>
                                  <a:pt x="2731" y="1233"/>
                                </a:lnTo>
                                <a:lnTo>
                                  <a:pt x="2812" y="1212"/>
                                </a:lnTo>
                                <a:lnTo>
                                  <a:pt x="2889" y="1190"/>
                                </a:lnTo>
                                <a:lnTo>
                                  <a:pt x="2964" y="1166"/>
                                </a:lnTo>
                                <a:lnTo>
                                  <a:pt x="3034" y="1141"/>
                                </a:lnTo>
                                <a:lnTo>
                                  <a:pt x="3101" y="1114"/>
                                </a:lnTo>
                                <a:lnTo>
                                  <a:pt x="3164" y="1086"/>
                                </a:lnTo>
                                <a:lnTo>
                                  <a:pt x="3223" y="1057"/>
                                </a:lnTo>
                                <a:lnTo>
                                  <a:pt x="3278" y="1026"/>
                                </a:lnTo>
                                <a:lnTo>
                                  <a:pt x="3374" y="962"/>
                                </a:lnTo>
                                <a:lnTo>
                                  <a:pt x="3451" y="893"/>
                                </a:lnTo>
                                <a:lnTo>
                                  <a:pt x="3507" y="821"/>
                                </a:lnTo>
                                <a:lnTo>
                                  <a:pt x="3542" y="746"/>
                                </a:lnTo>
                                <a:lnTo>
                                  <a:pt x="3554" y="668"/>
                                </a:lnTo>
                                <a:lnTo>
                                  <a:pt x="3551" y="627"/>
                                </a:lnTo>
                                <a:lnTo>
                                  <a:pt x="3526" y="548"/>
                                </a:lnTo>
                                <a:lnTo>
                                  <a:pt x="3476" y="472"/>
                                </a:lnTo>
                                <a:lnTo>
                                  <a:pt x="3405" y="400"/>
                                </a:lnTo>
                                <a:lnTo>
                                  <a:pt x="3312" y="331"/>
                                </a:lnTo>
                                <a:lnTo>
                                  <a:pt x="3258" y="299"/>
                                </a:lnTo>
                                <a:lnTo>
                                  <a:pt x="3200" y="268"/>
                                </a:lnTo>
                                <a:lnTo>
                                  <a:pt x="3137" y="238"/>
                                </a:lnTo>
                                <a:lnTo>
                                  <a:pt x="3069" y="210"/>
                                </a:lnTo>
                                <a:lnTo>
                                  <a:pt x="2998" y="183"/>
                                </a:lnTo>
                                <a:lnTo>
                                  <a:pt x="2923" y="158"/>
                                </a:lnTo>
                                <a:lnTo>
                                  <a:pt x="2844" y="134"/>
                                </a:lnTo>
                                <a:lnTo>
                                  <a:pt x="2761" y="112"/>
                                </a:lnTo>
                                <a:lnTo>
                                  <a:pt x="2675" y="92"/>
                                </a:lnTo>
                                <a:lnTo>
                                  <a:pt x="2586" y="73"/>
                                </a:lnTo>
                                <a:lnTo>
                                  <a:pt x="2493" y="57"/>
                                </a:lnTo>
                                <a:lnTo>
                                  <a:pt x="2398" y="42"/>
                                </a:lnTo>
                                <a:lnTo>
                                  <a:pt x="2300" y="30"/>
                                </a:lnTo>
                                <a:lnTo>
                                  <a:pt x="2200" y="19"/>
                                </a:lnTo>
                                <a:lnTo>
                                  <a:pt x="2098" y="11"/>
                                </a:lnTo>
                                <a:lnTo>
                                  <a:pt x="1993" y="5"/>
                                </a:lnTo>
                                <a:lnTo>
                                  <a:pt x="1886" y="2"/>
                                </a:lnTo>
                                <a:lnTo>
                                  <a:pt x="17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Text Box 2509"/>
                        <wps:cNvSpPr txBox="1">
                          <a:spLocks noChangeArrowheads="1"/>
                        </wps:cNvSpPr>
                        <wps:spPr bwMode="auto">
                          <a:xfrm>
                            <a:off x="4341" y="2909"/>
                            <a:ext cx="3570"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A96D" w14:textId="77777777" w:rsidR="0032008C" w:rsidRDefault="0032008C">
                              <w:pPr>
                                <w:spacing w:before="3"/>
                                <w:rPr>
                                  <w:b/>
                                </w:rPr>
                              </w:pPr>
                            </w:p>
                            <w:p w14:paraId="5C09A3DF" w14:textId="77777777" w:rsidR="0032008C" w:rsidRDefault="0032008C">
                              <w:pPr>
                                <w:ind w:left="657" w:right="654" w:hanging="3"/>
                                <w:jc w:val="center"/>
                                <w:rPr>
                                  <w:b/>
                                  <w:sz w:val="24"/>
                                </w:rPr>
                              </w:pPr>
                              <w:r>
                                <w:rPr>
                                  <w:b/>
                                  <w:sz w:val="24"/>
                                </w:rPr>
                                <w:t>философия есть анализ языка науки, ее логи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8" o:spid="_x0000_s3303" style="position:absolute;left:0;text-align:left;margin-left:217.05pt;margin-top:145.4pt;width:178.5pt;height:67.6pt;z-index:251707904;mso-wrap-distance-left:0;mso-wrap-distance-right:0;mso-position-horizontal-relative:page;mso-position-vertical-relative:text" coordorigin="4341,2909" coordsize="3570,13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">
                <v:shape id="Freeform 2510" o:spid="_x0000_s3304" style="position:absolute;left:4349;top:2916;width:3555;height:1337;visibility:visible;mso-wrap-style:square;v-text-anchor:top" coordsize="3555,13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yxpxwAA&#10;AN0AAAAPAAAAZHJzL2Rvd25yZXYueG1sRI9BS8NAFITvgv9heUIv0m4MtIS021IFqYdSsIrt8Zl9&#10;ZkN334bsmqT/3hUEj8PMfMOsNqOzoqcuNJ4VPMwyEMSV1w3XCt7fnqcFiBCRNVrPpOBKATbr25sV&#10;ltoP/Er9MdYiQTiUqMDE2JZShsqQwzDzLXHyvnznMCbZ1VJ3OCS4szLPsoV02HBaMNjSk6Hqcvx2&#10;CoaF/Xxs5dw0fNj18/PHvT3tD0pN7sbtEkSkMf6H/9ovWkFeFDn8vklP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4csaccAAADdAAAADwAAAAAAAAAAAAAAAACXAgAAZHJz&#10;L2Rvd25yZXYueG1sUEsFBgAAAAAEAAQA9QAAAIsDAAAAAA==&#10;" path="m1778,0l1674,1,1571,5,1470,10,1371,18,1274,28,1179,39,1086,53,996,68,909,86,825,104,744,125,666,147,592,171,521,196,454,223,391,251,332,280,277,310,181,375,104,443,47,515,12,590,,668,3,707,26,784,73,858,140,928,226,995,332,1057,391,1086,454,1114,521,1141,592,1166,666,1190,744,1212,825,1233,909,1252,996,1269,1086,1284,1179,1298,1274,1310,1371,1319,1470,1327,1571,1333,1674,1336,1778,1337,1883,1336,1985,1333,2087,1327,2186,1319,2283,1310,2377,1298,2470,1284,2560,1269,2647,1252,2731,1233,2812,1212,2889,1190,2964,1166,3034,1141,3101,1114,3164,1086,3223,1057,3278,1026,3374,962,3451,893,3507,821,3542,746,3554,668,3551,627,3526,548,3476,472,3405,400,3312,331,3258,299,3200,268,3137,238,3069,210,2998,183,2923,158,2844,134,2761,112,2675,92,2586,73,2493,57,2398,42,2300,30,2200,19,2098,11,1993,5,1886,2,1778,0xe" filled="f">
                  <v:path arrowok="t" o:connecttype="custom" o:connectlocs="1674,2917;1470,2926;1274,2944;1086,2969;909,3002;744,3041;592,3087;454,3139;332,3196;181,3291;47,3431;0,3584;26,3700;140,3844;332,3973;454,4030;592,4082;744,4128;909,4168;1086,4200;1274,4226;1470,4243;1674,4252;1883,4252;2087,4243;2283,4226;2470,4200;2647,4168;2812,4128;2964,4082;3101,4030;3223,3973;3374,3878;3507,3737;3554,3584;3526,3464;3405,3316;3258,3215;3137,3154;2998,3099;2844,3050;2675,3008;2493,2973;2300,2946;2098,2927;1886,2918" o:connectangles="0,0,0,0,0,0,0,0,0,0,0,0,0,0,0,0,0,0,0,0,0,0,0,0,0,0,0,0,0,0,0,0,0,0,0,0,0,0,0,0,0,0,0,0,0,0"/>
                </v:shape>
                <v:shape id="Text Box 2509" o:spid="_x0000_s3305" type="#_x0000_t202" style="position:absolute;left:4341;top:2909;width:3570;height:1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di3xQAA&#10;AN0AAAAPAAAAZHJzL2Rvd25yZXYueG1sRI9Ba8JAFITvBf/D8oTe6kYFSaOriCgIhdIYDx6f2Wey&#10;mH0bs6um/75bKPQ4zMw3zGLV20Y8qPPGsYLxKAFBXDptuFJwLHZvKQgfkDU2jknBN3lYLQcvC8y0&#10;e3JOj0OoRISwz1BBHUKbSenLmiz6kWuJo3dxncUQZVdJ3eEzwm0jJ0kykxYNx4UaW9rUVF4Pd6tg&#10;feJ8a26f56/8kpuieE/4Y3ZV6nXYr+cgAvXhP/zX3msFkzSdwu+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t2LfFAAAA3QAAAA8AAAAAAAAAAAAAAAAAlwIAAGRycy9k&#10;b3ducmV2LnhtbFBLBQYAAAAABAAEAPUAAACJAwAAAAA=&#10;" filled="f" stroked="f">
                  <v:textbox inset="0,0,0,0">
                    <w:txbxContent>
                      <w:p w14:paraId="7A6DA96D" w14:textId="77777777" w:rsidR="0032008C" w:rsidRDefault="0032008C">
                        <w:pPr>
                          <w:spacing w:before="3"/>
                          <w:rPr>
                            <w:b/>
                          </w:rPr>
                        </w:pPr>
                      </w:p>
                      <w:p w14:paraId="5C09A3DF" w14:textId="77777777" w:rsidR="0032008C" w:rsidRDefault="0032008C">
                        <w:pPr>
                          <w:ind w:left="657" w:right="654" w:hanging="3"/>
                          <w:jc w:val="center"/>
                          <w:rPr>
                            <w:b/>
                            <w:sz w:val="24"/>
                          </w:rPr>
                        </w:pPr>
                        <w:r>
                          <w:rPr>
                            <w:b/>
                            <w:sz w:val="24"/>
                          </w:rPr>
                          <w:t>философия есть анализ языка науки, ее логика</w:t>
                        </w:r>
                      </w:p>
                    </w:txbxContent>
                  </v:textbox>
                </v:shape>
                <w10:wrap type="topAndBottom" anchorx="page"/>
              </v:group>
            </w:pict>
          </mc:Fallback>
        </mc:AlternateContent>
      </w:r>
      <w:r>
        <w:rPr>
          <w:noProof/>
          <w:lang w:eastAsia="ru-RU"/>
        </w:rPr>
        <mc:AlternateContent>
          <mc:Choice Requires="wps">
            <w:drawing>
              <wp:anchor distT="0" distB="0" distL="0" distR="0" simplePos="0" relativeHeight="251708928" behindDoc="0" locked="0" layoutInCell="1" allowOverlap="1" wp14:anchorId="3E420515" wp14:editId="05C9C741">
                <wp:simplePos x="0" y="0"/>
                <wp:positionH relativeFrom="page">
                  <wp:posOffset>5114290</wp:posOffset>
                </wp:positionH>
                <wp:positionV relativeFrom="paragraph">
                  <wp:posOffset>1851660</wp:posOffset>
                </wp:positionV>
                <wp:extent cx="1504315" cy="457200"/>
                <wp:effectExtent l="0" t="0" r="10795" b="15240"/>
                <wp:wrapTopAndBottom/>
                <wp:docPr id="2880" name="Text 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CDE28" w14:textId="77777777" w:rsidR="0032008C" w:rsidRDefault="0032008C">
                            <w:pPr>
                              <w:spacing w:before="71" w:line="247" w:lineRule="auto"/>
                              <w:ind w:left="482" w:right="295" w:hanging="188"/>
                              <w:rPr>
                                <w:b/>
                                <w:sz w:val="24"/>
                              </w:rPr>
                            </w:pPr>
                            <w:r>
                              <w:rPr>
                                <w:b/>
                                <w:sz w:val="24"/>
                              </w:rPr>
                              <w:t>постпозитивизм (2 пол. ХХ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7" o:spid="_x0000_s3306" type="#_x0000_t202" style="position:absolute;left:0;text-align:left;margin-left:402.7pt;margin-top:145.8pt;width:118.45pt;height:36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" filled="f">
                <v:textbox inset="0,0,0,0">
                  <w:txbxContent>
                    <w:p w14:paraId="582CDE28" w14:textId="77777777" w:rsidR="0032008C" w:rsidRDefault="0032008C">
                      <w:pPr>
                        <w:spacing w:before="71" w:line="247" w:lineRule="auto"/>
                        <w:ind w:left="482" w:right="295" w:hanging="188"/>
                        <w:rPr>
                          <w:b/>
                          <w:sz w:val="24"/>
                        </w:rPr>
                      </w:pPr>
                      <w:r>
                        <w:rPr>
                          <w:b/>
                          <w:sz w:val="24"/>
                        </w:rPr>
                        <w:t>постпозитивизм (2 пол. ХХв.)</w:t>
                      </w:r>
                    </w:p>
                  </w:txbxContent>
                </v:textbox>
                <w10:wrap type="topAndBottom" anchorx="page"/>
              </v:shape>
            </w:pict>
          </mc:Fallback>
        </mc:AlternateContent>
      </w:r>
      <w:r>
        <w:rPr>
          <w:spacing w:val="-49"/>
          <w:sz w:val="20"/>
        </w:rPr>
        <w:t xml:space="preserve"> </w:t>
      </w:r>
      <w:r>
        <w:rPr>
          <w:noProof/>
          <w:spacing w:val="-49"/>
          <w:position w:val="33"/>
          <w:sz w:val="20"/>
          <w:lang w:eastAsia="ru-RU"/>
        </w:rPr>
        <mc:AlternateContent>
          <mc:Choice Requires="wps">
            <w:drawing>
              <wp:inline distT="0" distB="0" distL="0" distR="0" wp14:anchorId="28EDCD2D" wp14:editId="45E4F28A">
                <wp:extent cx="1371600" cy="495300"/>
                <wp:effectExtent l="0" t="0" r="12700" b="12700"/>
                <wp:docPr id="2879"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92C5A" w14:textId="77777777" w:rsidR="0032008C" w:rsidRDefault="0032008C">
                            <w:pPr>
                              <w:spacing w:before="68" w:line="247" w:lineRule="auto"/>
                              <w:ind w:left="431" w:right="314" w:hanging="113"/>
                              <w:rPr>
                                <w:b/>
                                <w:sz w:val="24"/>
                              </w:rPr>
                            </w:pPr>
                            <w:r>
                              <w:rPr>
                                <w:b/>
                                <w:sz w:val="24"/>
                              </w:rPr>
                              <w:t>классический позитивизм</w:t>
                            </w:r>
                          </w:p>
                        </w:txbxContent>
                      </wps:txbx>
                      <wps:bodyPr rot="0" vert="horz" wrap="square" lIns="0" tIns="0" rIns="0" bIns="0" anchor="t" anchorCtr="0" upright="1">
                        <a:noAutofit/>
                      </wps:bodyPr>
                    </wps:wsp>
                  </a:graphicData>
                </a:graphic>
              </wp:inline>
            </w:drawing>
          </mc:Choice>
          <mc:Fallback>
            <w:pict>
              <v:shape id="Text Box 2506" o:spid="_x0000_s3307" type="#_x0000_t202" style="width:1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" filled="f">
                <v:textbox inset="0,0,0,0">
                  <w:txbxContent>
                    <w:p w14:paraId="3D992C5A" w14:textId="77777777" w:rsidR="0032008C" w:rsidRDefault="0032008C">
                      <w:pPr>
                        <w:spacing w:before="68" w:line="247" w:lineRule="auto"/>
                        <w:ind w:left="431" w:right="314" w:hanging="113"/>
                        <w:rPr>
                          <w:b/>
                          <w:sz w:val="24"/>
                        </w:rPr>
                      </w:pPr>
                      <w:r>
                        <w:rPr>
                          <w:b/>
                          <w:sz w:val="24"/>
                        </w:rPr>
                        <w:t>классический позитивизм</w:t>
                      </w:r>
                    </w:p>
                  </w:txbxContent>
                </v:textbox>
                <w10:anchorlock/>
              </v:shape>
            </w:pict>
          </mc:Fallback>
        </mc:AlternateContent>
      </w:r>
      <w:r>
        <w:rPr>
          <w:spacing w:val="-49"/>
          <w:position w:val="33"/>
          <w:sz w:val="20"/>
        </w:rPr>
        <w:tab/>
      </w:r>
      <w:r>
        <w:rPr>
          <w:noProof/>
          <w:spacing w:val="-49"/>
          <w:sz w:val="20"/>
          <w:lang w:eastAsia="ru-RU"/>
        </w:rPr>
        <mc:AlternateContent>
          <mc:Choice Requires="wpg">
            <w:drawing>
              <wp:inline distT="0" distB="0" distL="0" distR="0" wp14:anchorId="7B398500" wp14:editId="68B04E47">
                <wp:extent cx="1952625" cy="800735"/>
                <wp:effectExtent l="0" t="0" r="3175" b="12065"/>
                <wp:docPr id="2876" name="Group 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800735"/>
                          <a:chOff x="0" y="0"/>
                          <a:chExt cx="3075" cy="1261"/>
                        </a:xfrm>
                      </wpg:grpSpPr>
                      <wps:wsp>
                        <wps:cNvPr id="2877" name="Freeform 2505"/>
                        <wps:cNvSpPr>
                          <a:spLocks/>
                        </wps:cNvSpPr>
                        <wps:spPr bwMode="auto">
                          <a:xfrm>
                            <a:off x="8" y="8"/>
                            <a:ext cx="3060" cy="1246"/>
                          </a:xfrm>
                          <a:custGeom>
                            <a:avLst/>
                            <a:gdLst>
                              <a:gd name="T0" fmla="+- 0 1432 8"/>
                              <a:gd name="T1" fmla="*/ T0 w 3060"/>
                              <a:gd name="T2" fmla="+- 0 9 8"/>
                              <a:gd name="T3" fmla="*/ 9 h 1246"/>
                              <a:gd name="T4" fmla="+- 0 1228 8"/>
                              <a:gd name="T5" fmla="*/ T4 w 3060"/>
                              <a:gd name="T6" fmla="+- 0 20 8"/>
                              <a:gd name="T7" fmla="*/ 20 h 1246"/>
                              <a:gd name="T8" fmla="+- 0 1034 8"/>
                              <a:gd name="T9" fmla="*/ T8 w 3060"/>
                              <a:gd name="T10" fmla="+- 0 42 8"/>
                              <a:gd name="T11" fmla="*/ 42 h 1246"/>
                              <a:gd name="T12" fmla="+- 0 851 8"/>
                              <a:gd name="T13" fmla="*/ T12 w 3060"/>
                              <a:gd name="T14" fmla="+- 0 73 8"/>
                              <a:gd name="T15" fmla="*/ 73 h 1246"/>
                              <a:gd name="T16" fmla="+- 0 681 8"/>
                              <a:gd name="T17" fmla="*/ T16 w 3060"/>
                              <a:gd name="T18" fmla="+- 0 114 8"/>
                              <a:gd name="T19" fmla="*/ 114 h 1246"/>
                              <a:gd name="T20" fmla="+- 0 526 8"/>
                              <a:gd name="T21" fmla="*/ T20 w 3060"/>
                              <a:gd name="T22" fmla="+- 0 162 8"/>
                              <a:gd name="T23" fmla="*/ 162 h 1246"/>
                              <a:gd name="T24" fmla="+- 0 388 8"/>
                              <a:gd name="T25" fmla="*/ T24 w 3060"/>
                              <a:gd name="T26" fmla="+- 0 219 8"/>
                              <a:gd name="T27" fmla="*/ 219 h 1246"/>
                              <a:gd name="T28" fmla="+- 0 268 8"/>
                              <a:gd name="T29" fmla="*/ T28 w 3060"/>
                              <a:gd name="T30" fmla="+- 0 282 8"/>
                              <a:gd name="T31" fmla="*/ 282 h 1246"/>
                              <a:gd name="T32" fmla="+- 0 128 8"/>
                              <a:gd name="T33" fmla="*/ T32 w 3060"/>
                              <a:gd name="T34" fmla="+- 0 387 8"/>
                              <a:gd name="T35" fmla="*/ 387 h 1246"/>
                              <a:gd name="T36" fmla="+- 0 21 8"/>
                              <a:gd name="T37" fmla="*/ T36 w 3060"/>
                              <a:gd name="T38" fmla="+- 0 545 8"/>
                              <a:gd name="T39" fmla="*/ 545 h 1246"/>
                              <a:gd name="T40" fmla="+- 0 11 8"/>
                              <a:gd name="T41" fmla="*/ T40 w 3060"/>
                              <a:gd name="T42" fmla="+- 0 672 8"/>
                              <a:gd name="T43" fmla="*/ 672 h 1246"/>
                              <a:gd name="T44" fmla="+- 0 92 8"/>
                              <a:gd name="T45" fmla="*/ T44 w 3060"/>
                              <a:gd name="T46" fmla="+- 0 834 8"/>
                              <a:gd name="T47" fmla="*/ 834 h 1246"/>
                              <a:gd name="T48" fmla="+- 0 268 8"/>
                              <a:gd name="T49" fmla="*/ T48 w 3060"/>
                              <a:gd name="T50" fmla="+- 0 977 8"/>
                              <a:gd name="T51" fmla="*/ 977 h 1246"/>
                              <a:gd name="T52" fmla="+- 0 388 8"/>
                              <a:gd name="T53" fmla="*/ T52 w 3060"/>
                              <a:gd name="T54" fmla="+- 0 1041 8"/>
                              <a:gd name="T55" fmla="*/ 1041 h 1246"/>
                              <a:gd name="T56" fmla="+- 0 526 8"/>
                              <a:gd name="T57" fmla="*/ T56 w 3060"/>
                              <a:gd name="T58" fmla="+- 0 1097 8"/>
                              <a:gd name="T59" fmla="*/ 1097 h 1246"/>
                              <a:gd name="T60" fmla="+- 0 681 8"/>
                              <a:gd name="T61" fmla="*/ T60 w 3060"/>
                              <a:gd name="T62" fmla="+- 0 1146 8"/>
                              <a:gd name="T63" fmla="*/ 1146 h 1246"/>
                              <a:gd name="T64" fmla="+- 0 851 8"/>
                              <a:gd name="T65" fmla="*/ T64 w 3060"/>
                              <a:gd name="T66" fmla="+- 0 1187 8"/>
                              <a:gd name="T67" fmla="*/ 1187 h 1246"/>
                              <a:gd name="T68" fmla="+- 0 1034 8"/>
                              <a:gd name="T69" fmla="*/ T68 w 3060"/>
                              <a:gd name="T70" fmla="+- 0 1219 8"/>
                              <a:gd name="T71" fmla="*/ 1219 h 1246"/>
                              <a:gd name="T72" fmla="+- 0 1228 8"/>
                              <a:gd name="T73" fmla="*/ T72 w 3060"/>
                              <a:gd name="T74" fmla="+- 0 1240 8"/>
                              <a:gd name="T75" fmla="*/ 1240 h 1246"/>
                              <a:gd name="T76" fmla="+- 0 1432 8"/>
                              <a:gd name="T77" fmla="*/ T76 w 3060"/>
                              <a:gd name="T78" fmla="+- 0 1252 8"/>
                              <a:gd name="T79" fmla="*/ 1252 h 1246"/>
                              <a:gd name="T80" fmla="+- 0 1641 8"/>
                              <a:gd name="T81" fmla="*/ T80 w 3060"/>
                              <a:gd name="T82" fmla="+- 0 1252 8"/>
                              <a:gd name="T83" fmla="*/ 1252 h 1246"/>
                              <a:gd name="T84" fmla="+- 0 1845 8"/>
                              <a:gd name="T85" fmla="*/ T84 w 3060"/>
                              <a:gd name="T86" fmla="+- 0 1240 8"/>
                              <a:gd name="T87" fmla="*/ 1240 h 1246"/>
                              <a:gd name="T88" fmla="+- 0 2039 8"/>
                              <a:gd name="T89" fmla="*/ T88 w 3060"/>
                              <a:gd name="T90" fmla="+- 0 1219 8"/>
                              <a:gd name="T91" fmla="*/ 1219 h 1246"/>
                              <a:gd name="T92" fmla="+- 0 2222 8"/>
                              <a:gd name="T93" fmla="*/ T92 w 3060"/>
                              <a:gd name="T94" fmla="+- 0 1187 8"/>
                              <a:gd name="T95" fmla="*/ 1187 h 1246"/>
                              <a:gd name="T96" fmla="+- 0 2392 8"/>
                              <a:gd name="T97" fmla="*/ T96 w 3060"/>
                              <a:gd name="T98" fmla="+- 0 1146 8"/>
                              <a:gd name="T99" fmla="*/ 1146 h 1246"/>
                              <a:gd name="T100" fmla="+- 0 2547 8"/>
                              <a:gd name="T101" fmla="*/ T100 w 3060"/>
                              <a:gd name="T102" fmla="+- 0 1097 8"/>
                              <a:gd name="T103" fmla="*/ 1097 h 1246"/>
                              <a:gd name="T104" fmla="+- 0 2686 8"/>
                              <a:gd name="T105" fmla="*/ T104 w 3060"/>
                              <a:gd name="T106" fmla="+- 0 1041 8"/>
                              <a:gd name="T107" fmla="*/ 1041 h 1246"/>
                              <a:gd name="T108" fmla="+- 0 2806 8"/>
                              <a:gd name="T109" fmla="*/ T108 w 3060"/>
                              <a:gd name="T110" fmla="+- 0 977 8"/>
                              <a:gd name="T111" fmla="*/ 977 h 1246"/>
                              <a:gd name="T112" fmla="+- 0 2947 8"/>
                              <a:gd name="T113" fmla="*/ T112 w 3060"/>
                              <a:gd name="T114" fmla="+- 0 871 8"/>
                              <a:gd name="T115" fmla="*/ 871 h 1246"/>
                              <a:gd name="T116" fmla="+- 0 3054 8"/>
                              <a:gd name="T117" fmla="*/ T116 w 3060"/>
                              <a:gd name="T118" fmla="+- 0 713 8"/>
                              <a:gd name="T119" fmla="*/ 713 h 1246"/>
                              <a:gd name="T120" fmla="+- 0 3064 8"/>
                              <a:gd name="T121" fmla="*/ T120 w 3060"/>
                              <a:gd name="T122" fmla="+- 0 587 8"/>
                              <a:gd name="T123" fmla="*/ 587 h 1246"/>
                              <a:gd name="T124" fmla="+- 0 2983 8"/>
                              <a:gd name="T125" fmla="*/ T124 w 3060"/>
                              <a:gd name="T126" fmla="+- 0 425 8"/>
                              <a:gd name="T127" fmla="*/ 425 h 1246"/>
                              <a:gd name="T128" fmla="+- 0 2806 8"/>
                              <a:gd name="T129" fmla="*/ T128 w 3060"/>
                              <a:gd name="T130" fmla="+- 0 282 8"/>
                              <a:gd name="T131" fmla="*/ 282 h 1246"/>
                              <a:gd name="T132" fmla="+- 0 2686 8"/>
                              <a:gd name="T133" fmla="*/ T132 w 3060"/>
                              <a:gd name="T134" fmla="+- 0 219 8"/>
                              <a:gd name="T135" fmla="*/ 219 h 1246"/>
                              <a:gd name="T136" fmla="+- 0 2547 8"/>
                              <a:gd name="T137" fmla="*/ T136 w 3060"/>
                              <a:gd name="T138" fmla="+- 0 162 8"/>
                              <a:gd name="T139" fmla="*/ 162 h 1246"/>
                              <a:gd name="T140" fmla="+- 0 2392 8"/>
                              <a:gd name="T141" fmla="*/ T140 w 3060"/>
                              <a:gd name="T142" fmla="+- 0 114 8"/>
                              <a:gd name="T143" fmla="*/ 114 h 1246"/>
                              <a:gd name="T144" fmla="+- 0 2222 8"/>
                              <a:gd name="T145" fmla="*/ T144 w 3060"/>
                              <a:gd name="T146" fmla="+- 0 73 8"/>
                              <a:gd name="T147" fmla="*/ 73 h 1246"/>
                              <a:gd name="T148" fmla="+- 0 2039 8"/>
                              <a:gd name="T149" fmla="*/ T148 w 3060"/>
                              <a:gd name="T150" fmla="+- 0 42 8"/>
                              <a:gd name="T151" fmla="*/ 42 h 1246"/>
                              <a:gd name="T152" fmla="+- 0 1845 8"/>
                              <a:gd name="T153" fmla="*/ T152 w 3060"/>
                              <a:gd name="T154" fmla="+- 0 20 8"/>
                              <a:gd name="T155" fmla="*/ 20 h 1246"/>
                              <a:gd name="T156" fmla="+- 0 1641 8"/>
                              <a:gd name="T157" fmla="*/ T156 w 3060"/>
                              <a:gd name="T158" fmla="+- 0 9 8"/>
                              <a:gd name="T159" fmla="*/ 9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60" h="1246">
                                <a:moveTo>
                                  <a:pt x="1528" y="0"/>
                                </a:moveTo>
                                <a:lnTo>
                                  <a:pt x="1424" y="1"/>
                                </a:lnTo>
                                <a:lnTo>
                                  <a:pt x="1321" y="5"/>
                                </a:lnTo>
                                <a:lnTo>
                                  <a:pt x="1220" y="12"/>
                                </a:lnTo>
                                <a:lnTo>
                                  <a:pt x="1122" y="22"/>
                                </a:lnTo>
                                <a:lnTo>
                                  <a:pt x="1026" y="34"/>
                                </a:lnTo>
                                <a:lnTo>
                                  <a:pt x="933" y="48"/>
                                </a:lnTo>
                                <a:lnTo>
                                  <a:pt x="843" y="65"/>
                                </a:lnTo>
                                <a:lnTo>
                                  <a:pt x="756" y="84"/>
                                </a:lnTo>
                                <a:lnTo>
                                  <a:pt x="673" y="106"/>
                                </a:lnTo>
                                <a:lnTo>
                                  <a:pt x="594" y="129"/>
                                </a:lnTo>
                                <a:lnTo>
                                  <a:pt x="518" y="154"/>
                                </a:lnTo>
                                <a:lnTo>
                                  <a:pt x="447" y="182"/>
                                </a:lnTo>
                                <a:lnTo>
                                  <a:pt x="380" y="211"/>
                                </a:lnTo>
                                <a:lnTo>
                                  <a:pt x="318" y="241"/>
                                </a:lnTo>
                                <a:lnTo>
                                  <a:pt x="260" y="274"/>
                                </a:lnTo>
                                <a:lnTo>
                                  <a:pt x="208" y="307"/>
                                </a:lnTo>
                                <a:lnTo>
                                  <a:pt x="120" y="379"/>
                                </a:lnTo>
                                <a:lnTo>
                                  <a:pt x="54" y="456"/>
                                </a:lnTo>
                                <a:lnTo>
                                  <a:pt x="13" y="537"/>
                                </a:lnTo>
                                <a:lnTo>
                                  <a:pt x="0" y="621"/>
                                </a:lnTo>
                                <a:lnTo>
                                  <a:pt x="3" y="664"/>
                                </a:lnTo>
                                <a:lnTo>
                                  <a:pt x="31" y="746"/>
                                </a:lnTo>
                                <a:lnTo>
                                  <a:pt x="84" y="826"/>
                                </a:lnTo>
                                <a:lnTo>
                                  <a:pt x="161" y="900"/>
                                </a:lnTo>
                                <a:lnTo>
                                  <a:pt x="260" y="969"/>
                                </a:lnTo>
                                <a:lnTo>
                                  <a:pt x="318" y="1002"/>
                                </a:lnTo>
                                <a:lnTo>
                                  <a:pt x="380" y="1033"/>
                                </a:lnTo>
                                <a:lnTo>
                                  <a:pt x="447" y="1062"/>
                                </a:lnTo>
                                <a:lnTo>
                                  <a:pt x="518" y="1089"/>
                                </a:lnTo>
                                <a:lnTo>
                                  <a:pt x="594" y="1115"/>
                                </a:lnTo>
                                <a:lnTo>
                                  <a:pt x="673" y="1138"/>
                                </a:lnTo>
                                <a:lnTo>
                                  <a:pt x="756" y="1160"/>
                                </a:lnTo>
                                <a:lnTo>
                                  <a:pt x="843" y="1179"/>
                                </a:lnTo>
                                <a:lnTo>
                                  <a:pt x="933" y="1196"/>
                                </a:lnTo>
                                <a:lnTo>
                                  <a:pt x="1026" y="1211"/>
                                </a:lnTo>
                                <a:lnTo>
                                  <a:pt x="1122" y="1223"/>
                                </a:lnTo>
                                <a:lnTo>
                                  <a:pt x="1220" y="1232"/>
                                </a:lnTo>
                                <a:lnTo>
                                  <a:pt x="1321" y="1239"/>
                                </a:lnTo>
                                <a:lnTo>
                                  <a:pt x="1424" y="1244"/>
                                </a:lnTo>
                                <a:lnTo>
                                  <a:pt x="1528" y="1245"/>
                                </a:lnTo>
                                <a:lnTo>
                                  <a:pt x="1633" y="1244"/>
                                </a:lnTo>
                                <a:lnTo>
                                  <a:pt x="1736" y="1239"/>
                                </a:lnTo>
                                <a:lnTo>
                                  <a:pt x="1837" y="1232"/>
                                </a:lnTo>
                                <a:lnTo>
                                  <a:pt x="1935" y="1223"/>
                                </a:lnTo>
                                <a:lnTo>
                                  <a:pt x="2031" y="1211"/>
                                </a:lnTo>
                                <a:lnTo>
                                  <a:pt x="2124" y="1196"/>
                                </a:lnTo>
                                <a:lnTo>
                                  <a:pt x="2214" y="1179"/>
                                </a:lnTo>
                                <a:lnTo>
                                  <a:pt x="2301" y="1160"/>
                                </a:lnTo>
                                <a:lnTo>
                                  <a:pt x="2384" y="1138"/>
                                </a:lnTo>
                                <a:lnTo>
                                  <a:pt x="2464" y="1115"/>
                                </a:lnTo>
                                <a:lnTo>
                                  <a:pt x="2539" y="1089"/>
                                </a:lnTo>
                                <a:lnTo>
                                  <a:pt x="2611" y="1062"/>
                                </a:lnTo>
                                <a:lnTo>
                                  <a:pt x="2678" y="1033"/>
                                </a:lnTo>
                                <a:lnTo>
                                  <a:pt x="2740" y="1002"/>
                                </a:lnTo>
                                <a:lnTo>
                                  <a:pt x="2798" y="969"/>
                                </a:lnTo>
                                <a:lnTo>
                                  <a:pt x="2850" y="935"/>
                                </a:lnTo>
                                <a:lnTo>
                                  <a:pt x="2939" y="863"/>
                                </a:lnTo>
                                <a:lnTo>
                                  <a:pt x="3005" y="786"/>
                                </a:lnTo>
                                <a:lnTo>
                                  <a:pt x="3046" y="705"/>
                                </a:lnTo>
                                <a:lnTo>
                                  <a:pt x="3059" y="621"/>
                                </a:lnTo>
                                <a:lnTo>
                                  <a:pt x="3056" y="579"/>
                                </a:lnTo>
                                <a:lnTo>
                                  <a:pt x="3028" y="496"/>
                                </a:lnTo>
                                <a:lnTo>
                                  <a:pt x="2975" y="417"/>
                                </a:lnTo>
                                <a:lnTo>
                                  <a:pt x="2897" y="343"/>
                                </a:lnTo>
                                <a:lnTo>
                                  <a:pt x="2798" y="274"/>
                                </a:lnTo>
                                <a:lnTo>
                                  <a:pt x="2740" y="241"/>
                                </a:lnTo>
                                <a:lnTo>
                                  <a:pt x="2678" y="211"/>
                                </a:lnTo>
                                <a:lnTo>
                                  <a:pt x="2611" y="182"/>
                                </a:lnTo>
                                <a:lnTo>
                                  <a:pt x="2539" y="154"/>
                                </a:lnTo>
                                <a:lnTo>
                                  <a:pt x="2464" y="129"/>
                                </a:lnTo>
                                <a:lnTo>
                                  <a:pt x="2384" y="106"/>
                                </a:lnTo>
                                <a:lnTo>
                                  <a:pt x="2301" y="84"/>
                                </a:lnTo>
                                <a:lnTo>
                                  <a:pt x="2214" y="65"/>
                                </a:lnTo>
                                <a:lnTo>
                                  <a:pt x="2124" y="48"/>
                                </a:lnTo>
                                <a:lnTo>
                                  <a:pt x="2031" y="34"/>
                                </a:lnTo>
                                <a:lnTo>
                                  <a:pt x="1935" y="22"/>
                                </a:lnTo>
                                <a:lnTo>
                                  <a:pt x="1837" y="12"/>
                                </a:lnTo>
                                <a:lnTo>
                                  <a:pt x="1736" y="5"/>
                                </a:lnTo>
                                <a:lnTo>
                                  <a:pt x="1633" y="1"/>
                                </a:lnTo>
                                <a:lnTo>
                                  <a:pt x="15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8" name="Text Box 2504"/>
                        <wps:cNvSpPr txBox="1">
                          <a:spLocks noChangeArrowheads="1"/>
                        </wps:cNvSpPr>
                        <wps:spPr bwMode="auto">
                          <a:xfrm>
                            <a:off x="0" y="0"/>
                            <a:ext cx="3075"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69E9" w14:textId="77777777" w:rsidR="0032008C" w:rsidRDefault="0032008C">
                              <w:pPr>
                                <w:rPr>
                                  <w:b/>
                                  <w:sz w:val="21"/>
                                </w:rPr>
                              </w:pPr>
                            </w:p>
                            <w:p w14:paraId="6539D0E8" w14:textId="77777777" w:rsidR="0032008C" w:rsidRDefault="0032008C">
                              <w:pPr>
                                <w:ind w:left="607" w:right="608" w:firstLine="2"/>
                                <w:jc w:val="center"/>
                                <w:rPr>
                                  <w:b/>
                                  <w:sz w:val="24"/>
                                </w:rPr>
                              </w:pPr>
                              <w:r>
                                <w:rPr>
                                  <w:b/>
                                  <w:sz w:val="24"/>
                                </w:rPr>
                                <w:t>позитивное знание – научное знание</w:t>
                              </w:r>
                            </w:p>
                          </w:txbxContent>
                        </wps:txbx>
                        <wps:bodyPr rot="0" vert="horz" wrap="square" lIns="0" tIns="0" rIns="0" bIns="0" anchor="t" anchorCtr="0" upright="1">
                          <a:noAutofit/>
                        </wps:bodyPr>
                      </wps:wsp>
                    </wpg:wgp>
                  </a:graphicData>
                </a:graphic>
              </wp:inline>
            </w:drawing>
          </mc:Choice>
          <mc:Fallback>
            <w:pict>
              <v:group id="Group 2503" o:spid="_x0000_s3308" style="width:153.75pt;height:63.05pt;mso-position-horizontal-relative:char;mso-position-vertical-relative:line" coordsize="3075,12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">
                <v:shape id="Freeform 2505" o:spid="_x0000_s3309" style="position:absolute;left:8;top:8;width:3060;height:1246;visibility:visible;mso-wrap-style:square;v-text-anchor:top" coordsize="3060,1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IFxwAA&#10;AN0AAAAPAAAAZHJzL2Rvd25yZXYueG1sRI9Pa8JAFMTvgt9heUIvUjfmoGnqKiIKLQriH/D6mn0m&#10;wezbkN1q9NN3C4LHYWZ+w0xmranElRpXWlYwHEQgiDOrS84VHA+r9wSE88gaK8uk4E4OZtNuZ4Kp&#10;tjfe0XXvcxEg7FJUUHhfp1K6rCCDbmBr4uCdbWPQB9nkUjd4C3BTyTiKRtJgyWGhwJoWBWWX/a9R&#10;kNTfj8083ur+MEsOp8XHuly2P0q99dr5JwhPrX+Fn+0vrSBOxmP4fxOe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8uSBccAAADdAAAADwAAAAAAAAAAAAAAAACXAgAAZHJz&#10;L2Rvd25yZXYueG1sUEsFBgAAAAAEAAQA9QAAAIsDAAAAAA==&#10;" path="m1528,0l1424,1,1321,5,1220,12,1122,22,1026,34,933,48,843,65,756,84,673,106,594,129,518,154,447,182,380,211,318,241,260,274,208,307,120,379,54,456,13,537,,621,3,664,31,746,84,826,161,900,260,969,318,1002,380,1033,447,1062,518,1089,594,1115,673,1138,756,1160,843,1179,933,1196,1026,1211,1122,1223,1220,1232,1321,1239,1424,1244,1528,1245,1633,1244,1736,1239,1837,1232,1935,1223,2031,1211,2124,1196,2214,1179,2301,1160,2384,1138,2464,1115,2539,1089,2611,1062,2678,1033,2740,1002,2798,969,2850,935,2939,863,3005,786,3046,705,3059,621,3056,579,3028,496,2975,417,2897,343,2798,274,2740,241,2678,211,2611,182,2539,154,2464,129,2384,106,2301,84,2214,65,2124,48,2031,34,1935,22,1837,12,1736,5,1633,1,1528,0xe" filled="f">
                  <v:path arrowok="t" o:connecttype="custom" o:connectlocs="1424,9;1220,20;1026,42;843,73;673,114;518,162;380,219;260,282;120,387;13,545;3,672;84,834;260,977;380,1041;518,1097;673,1146;843,1187;1026,1219;1220,1240;1424,1252;1633,1252;1837,1240;2031,1219;2214,1187;2384,1146;2539,1097;2678,1041;2798,977;2939,871;3046,713;3056,587;2975,425;2798,282;2678,219;2539,162;2384,114;2214,73;2031,42;1837,20;1633,9" o:connectangles="0,0,0,0,0,0,0,0,0,0,0,0,0,0,0,0,0,0,0,0,0,0,0,0,0,0,0,0,0,0,0,0,0,0,0,0,0,0,0,0"/>
                </v:shape>
                <v:shape id="Text Box 2504" o:spid="_x0000_s3310" type="#_x0000_t202" style="position:absolute;width:3075;height:1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DrhxAAA&#10;AN0AAAAPAAAAZHJzL2Rvd25yZXYueG1sRE/Pa8IwFL4P/B/CG+w20/XQaWcUkQmDwbDWg8e35tkG&#10;m5euiW3335vDYMeP7/dqM9lWDNR741jByzwBQVw5bbhWcCr3zwsQPiBrbB2Tgl/ysFnPHlaYazdy&#10;QcMx1CKGsM9RQRNCl0vpq4Ys+rnriCN3cb3FEGFfS93jGMNtK9MkyaRFw7GhwY52DVXX480q2J65&#10;eDc/X9+H4lKYslwm/JldlXp6nLZvIAJN4V/85/7QCtLFa5wb38Qn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w64cQAAADdAAAADwAAAAAAAAAAAAAAAACXAgAAZHJzL2Rv&#10;d25yZXYueG1sUEsFBgAAAAAEAAQA9QAAAIgDAAAAAA==&#10;" filled="f" stroked="f">
                  <v:textbox inset="0,0,0,0">
                    <w:txbxContent>
                      <w:p w14:paraId="22A669E9" w14:textId="77777777" w:rsidR="0032008C" w:rsidRDefault="0032008C">
                        <w:pPr>
                          <w:rPr>
                            <w:b/>
                            <w:sz w:val="21"/>
                          </w:rPr>
                        </w:pPr>
                      </w:p>
                      <w:p w14:paraId="6539D0E8" w14:textId="77777777" w:rsidR="0032008C" w:rsidRDefault="0032008C">
                        <w:pPr>
                          <w:ind w:left="607" w:right="608" w:firstLine="2"/>
                          <w:jc w:val="center"/>
                          <w:rPr>
                            <w:b/>
                            <w:sz w:val="24"/>
                          </w:rPr>
                        </w:pPr>
                        <w:r>
                          <w:rPr>
                            <w:b/>
                            <w:sz w:val="24"/>
                          </w:rPr>
                          <w:t>позитивное знание – научное знание</w:t>
                        </w:r>
                      </w:p>
                    </w:txbxContent>
                  </v:textbox>
                </v:shape>
                <w10:anchorlock/>
              </v:group>
            </w:pict>
          </mc:Fallback>
        </mc:AlternateContent>
      </w:r>
      <w:r>
        <w:rPr>
          <w:spacing w:val="-49"/>
          <w:sz w:val="20"/>
        </w:rPr>
        <w:tab/>
      </w:r>
      <w:r>
        <w:rPr>
          <w:noProof/>
          <w:spacing w:val="-49"/>
          <w:position w:val="42"/>
          <w:sz w:val="20"/>
          <w:lang w:eastAsia="ru-RU"/>
        </w:rPr>
        <mc:AlternateContent>
          <mc:Choice Requires="wps">
            <w:drawing>
              <wp:inline distT="0" distB="0" distL="0" distR="0" wp14:anchorId="4EB7EE9B" wp14:editId="014990F8">
                <wp:extent cx="1524000" cy="439420"/>
                <wp:effectExtent l="0" t="0" r="12700" b="17780"/>
                <wp:docPr id="2875" name="Text Box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9BF18" w14:textId="77777777" w:rsidR="0032008C" w:rsidRDefault="0032008C">
                            <w:pPr>
                              <w:spacing w:before="68"/>
                              <w:ind w:left="498" w:right="210" w:hanging="130"/>
                              <w:rPr>
                                <w:b/>
                                <w:sz w:val="24"/>
                              </w:rPr>
                            </w:pPr>
                            <w:r>
                              <w:rPr>
                                <w:b/>
                                <w:sz w:val="24"/>
                              </w:rPr>
                              <w:t>неопозитивизм (1 пол. ХХв.)</w:t>
                            </w:r>
                          </w:p>
                        </w:txbxContent>
                      </wps:txbx>
                      <wps:bodyPr rot="0" vert="horz" wrap="square" lIns="0" tIns="0" rIns="0" bIns="0" anchor="t" anchorCtr="0" upright="1">
                        <a:noAutofit/>
                      </wps:bodyPr>
                    </wps:wsp>
                  </a:graphicData>
                </a:graphic>
              </wp:inline>
            </w:drawing>
          </mc:Choice>
          <mc:Fallback>
            <w:pict>
              <v:shape id="Text Box 2502" o:spid="_x0000_s3311" type="#_x0000_t202" style="width:120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" filled="f">
                <v:textbox inset="0,0,0,0">
                  <w:txbxContent>
                    <w:p w14:paraId="66F9BF18" w14:textId="77777777" w:rsidR="0032008C" w:rsidRDefault="0032008C">
                      <w:pPr>
                        <w:spacing w:before="68"/>
                        <w:ind w:left="498" w:right="210" w:hanging="130"/>
                        <w:rPr>
                          <w:b/>
                          <w:sz w:val="24"/>
                        </w:rPr>
                      </w:pPr>
                      <w:r>
                        <w:rPr>
                          <w:b/>
                          <w:sz w:val="24"/>
                        </w:rPr>
                        <w:t>неопозитивизм (1 пол. ХХв.)</w:t>
                      </w:r>
                    </w:p>
                  </w:txbxContent>
                </v:textbox>
                <w10:anchorlock/>
              </v:shape>
            </w:pict>
          </mc:Fallback>
        </mc:AlternateContent>
      </w:r>
    </w:p>
    <w:p w14:paraId="0E43E2A3" w14:textId="77777777" w:rsidR="002D1471" w:rsidRDefault="002D1471">
      <w:pPr>
        <w:pStyle w:val="a3"/>
        <w:spacing w:before="7"/>
        <w:rPr>
          <w:b/>
          <w:sz w:val="9"/>
        </w:rPr>
      </w:pPr>
    </w:p>
    <w:p w14:paraId="5D5A47CD" w14:textId="77777777" w:rsidR="002D1471" w:rsidRDefault="002D1471">
      <w:pPr>
        <w:rPr>
          <w:sz w:val="9"/>
        </w:rPr>
        <w:sectPr w:rsidR="002D1471">
          <w:pgSz w:w="11910" w:h="16840"/>
          <w:pgMar w:top="1080" w:right="1340" w:bottom="940" w:left="1620" w:header="0" w:footer="760" w:gutter="0"/>
          <w:cols w:space="720"/>
        </w:sectPr>
      </w:pPr>
    </w:p>
    <w:bookmarkStart w:id="113" w:name="_Toc372606183"/>
    <w:p w14:paraId="6B817357" w14:textId="77777777" w:rsidR="002D1471" w:rsidRDefault="00D15C2C">
      <w:pPr>
        <w:pStyle w:val="Heading2"/>
        <w:ind w:left="1691"/>
        <w:jc w:val="left"/>
      </w:pPr>
      <w:r>
        <w:rPr>
          <w:noProof/>
          <w:lang w:eastAsia="ru-RU"/>
        </w:rPr>
        <w:lastRenderedPageBreak/>
        <mc:AlternateContent>
          <mc:Choice Requires="wps">
            <w:drawing>
              <wp:anchor distT="0" distB="0" distL="114300" distR="114300" simplePos="0" relativeHeight="252668416" behindDoc="1" locked="0" layoutInCell="1" allowOverlap="1" wp14:anchorId="7E4B39B4" wp14:editId="26F1B6C3">
                <wp:simplePos x="0" y="0"/>
                <wp:positionH relativeFrom="page">
                  <wp:posOffset>1978025</wp:posOffset>
                </wp:positionH>
                <wp:positionV relativeFrom="page">
                  <wp:posOffset>2294255</wp:posOffset>
                </wp:positionV>
                <wp:extent cx="76200" cy="300355"/>
                <wp:effectExtent l="0" t="0" r="15875" b="8890"/>
                <wp:wrapNone/>
                <wp:docPr id="5452" name="AutoShape 2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3167 3115"/>
                            <a:gd name="T1" fmla="*/ T0 w 120"/>
                            <a:gd name="T2" fmla="+- 0 3965 3613"/>
                            <a:gd name="T3" fmla="*/ 3965 h 473"/>
                            <a:gd name="T4" fmla="+- 0 3115 3115"/>
                            <a:gd name="T5" fmla="*/ T4 w 120"/>
                            <a:gd name="T6" fmla="+- 0 3966 3613"/>
                            <a:gd name="T7" fmla="*/ 3966 h 473"/>
                            <a:gd name="T8" fmla="+- 0 3180 3115"/>
                            <a:gd name="T9" fmla="*/ T8 w 120"/>
                            <a:gd name="T10" fmla="+- 0 4086 3613"/>
                            <a:gd name="T11" fmla="*/ 4086 h 473"/>
                            <a:gd name="T12" fmla="+- 0 3222 3115"/>
                            <a:gd name="T13" fmla="*/ T12 w 120"/>
                            <a:gd name="T14" fmla="+- 0 3992 3613"/>
                            <a:gd name="T15" fmla="*/ 3992 h 473"/>
                            <a:gd name="T16" fmla="+- 0 3175 3115"/>
                            <a:gd name="T17" fmla="*/ T16 w 120"/>
                            <a:gd name="T18" fmla="+- 0 3992 3613"/>
                            <a:gd name="T19" fmla="*/ 3992 h 473"/>
                            <a:gd name="T20" fmla="+- 0 3170 3115"/>
                            <a:gd name="T21" fmla="*/ T20 w 120"/>
                            <a:gd name="T22" fmla="+- 0 3990 3613"/>
                            <a:gd name="T23" fmla="*/ 3990 h 473"/>
                            <a:gd name="T24" fmla="+- 0 3168 3115"/>
                            <a:gd name="T25" fmla="*/ T24 w 120"/>
                            <a:gd name="T26" fmla="+- 0 3985 3613"/>
                            <a:gd name="T27" fmla="*/ 3985 h 473"/>
                            <a:gd name="T28" fmla="+- 0 3167 3115"/>
                            <a:gd name="T29" fmla="*/ T28 w 120"/>
                            <a:gd name="T30" fmla="+- 0 3965 3613"/>
                            <a:gd name="T31" fmla="*/ 3965 h 473"/>
                            <a:gd name="T32" fmla="+- 0 3182 3115"/>
                            <a:gd name="T33" fmla="*/ T32 w 120"/>
                            <a:gd name="T34" fmla="+- 0 3964 3613"/>
                            <a:gd name="T35" fmla="*/ 3964 h 473"/>
                            <a:gd name="T36" fmla="+- 0 3167 3115"/>
                            <a:gd name="T37" fmla="*/ T36 w 120"/>
                            <a:gd name="T38" fmla="+- 0 3965 3613"/>
                            <a:gd name="T39" fmla="*/ 3965 h 473"/>
                            <a:gd name="T40" fmla="+- 0 3168 3115"/>
                            <a:gd name="T41" fmla="*/ T40 w 120"/>
                            <a:gd name="T42" fmla="+- 0 3985 3613"/>
                            <a:gd name="T43" fmla="*/ 3985 h 473"/>
                            <a:gd name="T44" fmla="+- 0 3170 3115"/>
                            <a:gd name="T45" fmla="*/ T44 w 120"/>
                            <a:gd name="T46" fmla="+- 0 3990 3613"/>
                            <a:gd name="T47" fmla="*/ 3990 h 473"/>
                            <a:gd name="T48" fmla="+- 0 3175 3115"/>
                            <a:gd name="T49" fmla="*/ T48 w 120"/>
                            <a:gd name="T50" fmla="+- 0 3992 3613"/>
                            <a:gd name="T51" fmla="*/ 3992 h 473"/>
                            <a:gd name="T52" fmla="+- 0 3182 3115"/>
                            <a:gd name="T53" fmla="*/ T52 w 120"/>
                            <a:gd name="T54" fmla="+- 0 3990 3613"/>
                            <a:gd name="T55" fmla="*/ 3990 h 473"/>
                            <a:gd name="T56" fmla="+- 0 3182 3115"/>
                            <a:gd name="T57" fmla="*/ T56 w 120"/>
                            <a:gd name="T58" fmla="+- 0 3985 3613"/>
                            <a:gd name="T59" fmla="*/ 3985 h 473"/>
                            <a:gd name="T60" fmla="+- 0 3182 3115"/>
                            <a:gd name="T61" fmla="*/ T60 w 120"/>
                            <a:gd name="T62" fmla="+- 0 3964 3613"/>
                            <a:gd name="T63" fmla="*/ 3964 h 473"/>
                            <a:gd name="T64" fmla="+- 0 3235 3115"/>
                            <a:gd name="T65" fmla="*/ T64 w 120"/>
                            <a:gd name="T66" fmla="+- 0 3963 3613"/>
                            <a:gd name="T67" fmla="*/ 3963 h 473"/>
                            <a:gd name="T68" fmla="+- 0 3182 3115"/>
                            <a:gd name="T69" fmla="*/ T68 w 120"/>
                            <a:gd name="T70" fmla="+- 0 3964 3613"/>
                            <a:gd name="T71" fmla="*/ 3964 h 473"/>
                            <a:gd name="T72" fmla="+- 0 3182 3115"/>
                            <a:gd name="T73" fmla="*/ T72 w 120"/>
                            <a:gd name="T74" fmla="+- 0 3985 3613"/>
                            <a:gd name="T75" fmla="*/ 3985 h 473"/>
                            <a:gd name="T76" fmla="+- 0 3182 3115"/>
                            <a:gd name="T77" fmla="*/ T76 w 120"/>
                            <a:gd name="T78" fmla="+- 0 3990 3613"/>
                            <a:gd name="T79" fmla="*/ 3990 h 473"/>
                            <a:gd name="T80" fmla="+- 0 3175 3115"/>
                            <a:gd name="T81" fmla="*/ T80 w 120"/>
                            <a:gd name="T82" fmla="+- 0 3992 3613"/>
                            <a:gd name="T83" fmla="*/ 3992 h 473"/>
                            <a:gd name="T84" fmla="+- 0 3222 3115"/>
                            <a:gd name="T85" fmla="*/ T84 w 120"/>
                            <a:gd name="T86" fmla="+- 0 3992 3613"/>
                            <a:gd name="T87" fmla="*/ 3992 h 473"/>
                            <a:gd name="T88" fmla="+- 0 3235 3115"/>
                            <a:gd name="T89" fmla="*/ T88 w 120"/>
                            <a:gd name="T90" fmla="+- 0 3963 3613"/>
                            <a:gd name="T91" fmla="*/ 3963 h 473"/>
                            <a:gd name="T92" fmla="+- 0 3163 3115"/>
                            <a:gd name="T93" fmla="*/ T92 w 120"/>
                            <a:gd name="T94" fmla="+- 0 3613 3613"/>
                            <a:gd name="T95" fmla="*/ 3613 h 473"/>
                            <a:gd name="T96" fmla="+- 0 3158 3115"/>
                            <a:gd name="T97" fmla="*/ T96 w 120"/>
                            <a:gd name="T98" fmla="+- 0 3615 3613"/>
                            <a:gd name="T99" fmla="*/ 3615 h 473"/>
                            <a:gd name="T100" fmla="+- 0 3156 3115"/>
                            <a:gd name="T101" fmla="*/ T100 w 120"/>
                            <a:gd name="T102" fmla="+- 0 3620 3613"/>
                            <a:gd name="T103" fmla="*/ 3620 h 473"/>
                            <a:gd name="T104" fmla="+- 0 3167 3115"/>
                            <a:gd name="T105" fmla="*/ T104 w 120"/>
                            <a:gd name="T106" fmla="+- 0 3965 3613"/>
                            <a:gd name="T107" fmla="*/ 3965 h 473"/>
                            <a:gd name="T108" fmla="+- 0 3182 3115"/>
                            <a:gd name="T109" fmla="*/ T108 w 120"/>
                            <a:gd name="T110" fmla="+- 0 3964 3613"/>
                            <a:gd name="T111" fmla="*/ 3964 h 473"/>
                            <a:gd name="T112" fmla="+- 0 3170 3115"/>
                            <a:gd name="T113" fmla="*/ T112 w 120"/>
                            <a:gd name="T114" fmla="+- 0 3620 3613"/>
                            <a:gd name="T115" fmla="*/ 3620 h 473"/>
                            <a:gd name="T116" fmla="+- 0 3168 3115"/>
                            <a:gd name="T117" fmla="*/ T116 w 120"/>
                            <a:gd name="T118" fmla="+- 0 3615 3613"/>
                            <a:gd name="T119" fmla="*/ 3615 h 473"/>
                            <a:gd name="T120" fmla="+- 0 3163 3115"/>
                            <a:gd name="T121" fmla="*/ T120 w 120"/>
                            <a:gd name="T122" fmla="+- 0 3613 3613"/>
                            <a:gd name="T123" fmla="*/ 361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73">
                              <a:moveTo>
                                <a:pt x="52" y="352"/>
                              </a:moveTo>
                              <a:lnTo>
                                <a:pt x="0" y="353"/>
                              </a:lnTo>
                              <a:lnTo>
                                <a:pt x="65" y="473"/>
                              </a:lnTo>
                              <a:lnTo>
                                <a:pt x="107" y="379"/>
                              </a:lnTo>
                              <a:lnTo>
                                <a:pt x="60" y="379"/>
                              </a:lnTo>
                              <a:lnTo>
                                <a:pt x="55" y="377"/>
                              </a:lnTo>
                              <a:lnTo>
                                <a:pt x="53" y="372"/>
                              </a:lnTo>
                              <a:lnTo>
                                <a:pt x="52" y="352"/>
                              </a:lnTo>
                              <a:close/>
                              <a:moveTo>
                                <a:pt x="67" y="351"/>
                              </a:moveTo>
                              <a:lnTo>
                                <a:pt x="52" y="352"/>
                              </a:lnTo>
                              <a:lnTo>
                                <a:pt x="53" y="372"/>
                              </a:lnTo>
                              <a:lnTo>
                                <a:pt x="55" y="377"/>
                              </a:lnTo>
                              <a:lnTo>
                                <a:pt x="60" y="379"/>
                              </a:lnTo>
                              <a:lnTo>
                                <a:pt x="67" y="377"/>
                              </a:lnTo>
                              <a:lnTo>
                                <a:pt x="67" y="372"/>
                              </a:lnTo>
                              <a:lnTo>
                                <a:pt x="67" y="351"/>
                              </a:lnTo>
                              <a:close/>
                              <a:moveTo>
                                <a:pt x="120" y="350"/>
                              </a:moveTo>
                              <a:lnTo>
                                <a:pt x="67" y="351"/>
                              </a:lnTo>
                              <a:lnTo>
                                <a:pt x="67" y="372"/>
                              </a:lnTo>
                              <a:lnTo>
                                <a:pt x="67" y="377"/>
                              </a:lnTo>
                              <a:lnTo>
                                <a:pt x="60" y="379"/>
                              </a:lnTo>
                              <a:lnTo>
                                <a:pt x="107" y="379"/>
                              </a:lnTo>
                              <a:lnTo>
                                <a:pt x="120" y="350"/>
                              </a:lnTo>
                              <a:close/>
                              <a:moveTo>
                                <a:pt x="48" y="0"/>
                              </a:moveTo>
                              <a:lnTo>
                                <a:pt x="43" y="2"/>
                              </a:lnTo>
                              <a:lnTo>
                                <a:pt x="41" y="7"/>
                              </a:lnTo>
                              <a:lnTo>
                                <a:pt x="52" y="352"/>
                              </a:lnTo>
                              <a:lnTo>
                                <a:pt x="67" y="351"/>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1" o:spid="_x0000_s1026" style="position:absolute;margin-left:155.75pt;margin-top:180.65pt;width:6pt;height:23.65pt;z-index:-2506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" path="m52,352l0,353,65,473,107,379,60,379,55,377,53,372,52,352xm67,351l52,352,53,372,55,377,60,379,67,377,67,372,67,351xm120,350l67,351,67,372,67,377,60,379,107,379,120,350xm48,0l43,2,41,7,52,352,67,351,55,7,53,2,48,0xe" fillcolor="black" stroked="f">
                <v:path arrowok="t" o:connecttype="custom" o:connectlocs="33020,2517775;0,2518410;41275,2594610;67945,2534920;38100,2534920;34925,2533650;33655,2530475;33020,2517775;42545,2517140;33020,2517775;33655,2530475;34925,2533650;38100,2534920;42545,2533650;42545,2530475;42545,2517140;76200,2516505;42545,2517140;42545,2530475;42545,2533650;38100,2534920;67945,2534920;76200,2516505;30480,2294255;27305,2295525;26035,2298700;33020,2517775;42545,2517140;34925,2298700;33655,2295525;30480,2294255" o:connectangles="0,0,0,0,0,0,0,0,0,0,0,0,0,0,0,0,0,0,0,0,0,0,0,0,0,0,0,0,0,0,0"/>
                <w10:wrap anchorx="page" anchory="page"/>
              </v:shape>
            </w:pict>
          </mc:Fallback>
        </mc:AlternateContent>
      </w:r>
      <w:r>
        <w:rPr>
          <w:noProof/>
          <w:lang w:eastAsia="ru-RU"/>
        </w:rPr>
        <w:drawing>
          <wp:anchor distT="0" distB="0" distL="0" distR="0" simplePos="0" relativeHeight="250685952" behindDoc="1" locked="0" layoutInCell="1" allowOverlap="1" wp14:anchorId="21FD2C56" wp14:editId="089A9C63">
            <wp:simplePos x="0" y="0"/>
            <wp:positionH relativeFrom="page">
              <wp:posOffset>1981200</wp:posOffset>
            </wp:positionH>
            <wp:positionV relativeFrom="page">
              <wp:posOffset>3065404</wp:posOffset>
            </wp:positionV>
            <wp:extent cx="76027" cy="252412"/>
            <wp:effectExtent l="0" t="0" r="0" b="0"/>
            <wp:wrapNone/>
            <wp:docPr id="59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42.png"/>
                    <pic:cNvPicPr/>
                  </pic:nvPicPr>
                  <pic:blipFill>
                    <a:blip r:embed="rId223" cstate="print"/>
                    <a:stretch>
                      <a:fillRect/>
                    </a:stretch>
                  </pic:blipFill>
                  <pic:spPr>
                    <a:xfrm>
                      <a:off x="0" y="0"/>
                      <a:ext cx="76027" cy="252412"/>
                    </a:xfrm>
                    <a:prstGeom prst="rect">
                      <a:avLst/>
                    </a:prstGeom>
                  </pic:spPr>
                </pic:pic>
              </a:graphicData>
            </a:graphic>
          </wp:anchor>
        </w:drawing>
      </w:r>
      <w:r>
        <w:rPr>
          <w:noProof/>
          <w:lang w:eastAsia="ru-RU"/>
        </w:rPr>
        <w:drawing>
          <wp:anchor distT="0" distB="0" distL="0" distR="0" simplePos="0" relativeHeight="250686976" behindDoc="1" locked="0" layoutInCell="1" allowOverlap="1" wp14:anchorId="2E6E3DD5" wp14:editId="5646F33D">
            <wp:simplePos x="0" y="0"/>
            <wp:positionH relativeFrom="page">
              <wp:posOffset>2028444</wp:posOffset>
            </wp:positionH>
            <wp:positionV relativeFrom="page">
              <wp:posOffset>4228216</wp:posOffset>
            </wp:positionV>
            <wp:extent cx="76736" cy="108965"/>
            <wp:effectExtent l="0" t="0" r="0" b="0"/>
            <wp:wrapNone/>
            <wp:docPr id="60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43.png"/>
                    <pic:cNvPicPr/>
                  </pic:nvPicPr>
                  <pic:blipFill>
                    <a:blip r:embed="rId224" cstate="print"/>
                    <a:stretch>
                      <a:fillRect/>
                    </a:stretch>
                  </pic:blipFill>
                  <pic:spPr>
                    <a:xfrm>
                      <a:off x="0" y="0"/>
                      <a:ext cx="76736" cy="108965"/>
                    </a:xfrm>
                    <a:prstGeom prst="rect">
                      <a:avLst/>
                    </a:prstGeom>
                  </pic:spPr>
                </pic:pic>
              </a:graphicData>
            </a:graphic>
          </wp:anchor>
        </w:drawing>
      </w:r>
      <w:r>
        <w:rPr>
          <w:noProof/>
          <w:lang w:eastAsia="ru-RU"/>
        </w:rPr>
        <mc:AlternateContent>
          <mc:Choice Requires="wps">
            <w:drawing>
              <wp:anchor distT="0" distB="0" distL="114300" distR="114300" simplePos="0" relativeHeight="252669440" behindDoc="1" locked="0" layoutInCell="1" allowOverlap="1" wp14:anchorId="7AEE4359" wp14:editId="219AA585">
                <wp:simplePos x="0" y="0"/>
                <wp:positionH relativeFrom="page">
                  <wp:posOffset>2813050</wp:posOffset>
                </wp:positionH>
                <wp:positionV relativeFrom="paragraph">
                  <wp:posOffset>1352550</wp:posOffset>
                </wp:positionV>
                <wp:extent cx="672465" cy="76200"/>
                <wp:effectExtent l="6350" t="6350" r="6985" b="6350"/>
                <wp:wrapNone/>
                <wp:docPr id="5453" name="AutoShape 2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 cy="76200"/>
                        </a:xfrm>
                        <a:custGeom>
                          <a:avLst/>
                          <a:gdLst>
                            <a:gd name="T0" fmla="+- 0 5369 4430"/>
                            <a:gd name="T1" fmla="*/ T0 w 1059"/>
                            <a:gd name="T2" fmla="+- 0 2198 2131"/>
                            <a:gd name="T3" fmla="*/ 2198 h 120"/>
                            <a:gd name="T4" fmla="+- 0 5369 4430"/>
                            <a:gd name="T5" fmla="*/ T4 w 1059"/>
                            <a:gd name="T6" fmla="+- 0 2251 2131"/>
                            <a:gd name="T7" fmla="*/ 2251 h 120"/>
                            <a:gd name="T8" fmla="+- 0 5474 4430"/>
                            <a:gd name="T9" fmla="*/ T8 w 1059"/>
                            <a:gd name="T10" fmla="+- 0 2198 2131"/>
                            <a:gd name="T11" fmla="*/ 2198 h 120"/>
                            <a:gd name="T12" fmla="+- 0 5388 4430"/>
                            <a:gd name="T13" fmla="*/ T12 w 1059"/>
                            <a:gd name="T14" fmla="+- 0 2198 2131"/>
                            <a:gd name="T15" fmla="*/ 2198 h 120"/>
                            <a:gd name="T16" fmla="+- 0 5369 4430"/>
                            <a:gd name="T17" fmla="*/ T16 w 1059"/>
                            <a:gd name="T18" fmla="+- 0 2198 2131"/>
                            <a:gd name="T19" fmla="*/ 2198 h 120"/>
                            <a:gd name="T20" fmla="+- 0 5369 4430"/>
                            <a:gd name="T21" fmla="*/ T20 w 1059"/>
                            <a:gd name="T22" fmla="+- 0 2183 2131"/>
                            <a:gd name="T23" fmla="*/ 2183 h 120"/>
                            <a:gd name="T24" fmla="+- 0 5369 4430"/>
                            <a:gd name="T25" fmla="*/ T24 w 1059"/>
                            <a:gd name="T26" fmla="+- 0 2198 2131"/>
                            <a:gd name="T27" fmla="*/ 2198 h 120"/>
                            <a:gd name="T28" fmla="+- 0 5388 4430"/>
                            <a:gd name="T29" fmla="*/ T28 w 1059"/>
                            <a:gd name="T30" fmla="+- 0 2198 2131"/>
                            <a:gd name="T31" fmla="*/ 2198 h 120"/>
                            <a:gd name="T32" fmla="+- 0 5395 4430"/>
                            <a:gd name="T33" fmla="*/ T32 w 1059"/>
                            <a:gd name="T34" fmla="+- 0 2195 2131"/>
                            <a:gd name="T35" fmla="*/ 2195 h 120"/>
                            <a:gd name="T36" fmla="+- 0 5398 4430"/>
                            <a:gd name="T37" fmla="*/ T36 w 1059"/>
                            <a:gd name="T38" fmla="+- 0 2191 2131"/>
                            <a:gd name="T39" fmla="*/ 2191 h 120"/>
                            <a:gd name="T40" fmla="+- 0 5395 4430"/>
                            <a:gd name="T41" fmla="*/ T40 w 1059"/>
                            <a:gd name="T42" fmla="+- 0 2186 2131"/>
                            <a:gd name="T43" fmla="*/ 2186 h 120"/>
                            <a:gd name="T44" fmla="+- 0 5388 4430"/>
                            <a:gd name="T45" fmla="*/ T44 w 1059"/>
                            <a:gd name="T46" fmla="+- 0 2183 2131"/>
                            <a:gd name="T47" fmla="*/ 2183 h 120"/>
                            <a:gd name="T48" fmla="+- 0 5369 4430"/>
                            <a:gd name="T49" fmla="*/ T48 w 1059"/>
                            <a:gd name="T50" fmla="+- 0 2183 2131"/>
                            <a:gd name="T51" fmla="*/ 2183 h 120"/>
                            <a:gd name="T52" fmla="+- 0 5369 4430"/>
                            <a:gd name="T53" fmla="*/ T52 w 1059"/>
                            <a:gd name="T54" fmla="+- 0 2131 2131"/>
                            <a:gd name="T55" fmla="*/ 2131 h 120"/>
                            <a:gd name="T56" fmla="+- 0 5369 4430"/>
                            <a:gd name="T57" fmla="*/ T56 w 1059"/>
                            <a:gd name="T58" fmla="+- 0 2183 2131"/>
                            <a:gd name="T59" fmla="*/ 2183 h 120"/>
                            <a:gd name="T60" fmla="+- 0 5388 4430"/>
                            <a:gd name="T61" fmla="*/ T60 w 1059"/>
                            <a:gd name="T62" fmla="+- 0 2183 2131"/>
                            <a:gd name="T63" fmla="*/ 2183 h 120"/>
                            <a:gd name="T64" fmla="+- 0 5395 4430"/>
                            <a:gd name="T65" fmla="*/ T64 w 1059"/>
                            <a:gd name="T66" fmla="+- 0 2186 2131"/>
                            <a:gd name="T67" fmla="*/ 2186 h 120"/>
                            <a:gd name="T68" fmla="+- 0 5398 4430"/>
                            <a:gd name="T69" fmla="*/ T68 w 1059"/>
                            <a:gd name="T70" fmla="+- 0 2191 2131"/>
                            <a:gd name="T71" fmla="*/ 2191 h 120"/>
                            <a:gd name="T72" fmla="+- 0 5395 4430"/>
                            <a:gd name="T73" fmla="*/ T72 w 1059"/>
                            <a:gd name="T74" fmla="+- 0 2195 2131"/>
                            <a:gd name="T75" fmla="*/ 2195 h 120"/>
                            <a:gd name="T76" fmla="+- 0 5388 4430"/>
                            <a:gd name="T77" fmla="*/ T76 w 1059"/>
                            <a:gd name="T78" fmla="+- 0 2198 2131"/>
                            <a:gd name="T79" fmla="*/ 2198 h 120"/>
                            <a:gd name="T80" fmla="+- 0 5474 4430"/>
                            <a:gd name="T81" fmla="*/ T80 w 1059"/>
                            <a:gd name="T82" fmla="+- 0 2198 2131"/>
                            <a:gd name="T83" fmla="*/ 2198 h 120"/>
                            <a:gd name="T84" fmla="+- 0 5489 4430"/>
                            <a:gd name="T85" fmla="*/ T84 w 1059"/>
                            <a:gd name="T86" fmla="+- 0 2191 2131"/>
                            <a:gd name="T87" fmla="*/ 2191 h 120"/>
                            <a:gd name="T88" fmla="+- 0 5369 4430"/>
                            <a:gd name="T89" fmla="*/ T88 w 1059"/>
                            <a:gd name="T90" fmla="+- 0 2131 2131"/>
                            <a:gd name="T91" fmla="*/ 2131 h 120"/>
                            <a:gd name="T92" fmla="+- 0 4440 4430"/>
                            <a:gd name="T93" fmla="*/ T92 w 1059"/>
                            <a:gd name="T94" fmla="+- 0 2169 2131"/>
                            <a:gd name="T95" fmla="*/ 2169 h 120"/>
                            <a:gd name="T96" fmla="+- 0 4433 4430"/>
                            <a:gd name="T97" fmla="*/ T96 w 1059"/>
                            <a:gd name="T98" fmla="+- 0 2171 2131"/>
                            <a:gd name="T99" fmla="*/ 2171 h 120"/>
                            <a:gd name="T100" fmla="+- 0 4430 4430"/>
                            <a:gd name="T101" fmla="*/ T100 w 1059"/>
                            <a:gd name="T102" fmla="+- 0 2176 2131"/>
                            <a:gd name="T103" fmla="*/ 2176 h 120"/>
                            <a:gd name="T104" fmla="+- 0 4433 4430"/>
                            <a:gd name="T105" fmla="*/ T104 w 1059"/>
                            <a:gd name="T106" fmla="+- 0 2181 2131"/>
                            <a:gd name="T107" fmla="*/ 2181 h 120"/>
                            <a:gd name="T108" fmla="+- 0 4440 4430"/>
                            <a:gd name="T109" fmla="*/ T108 w 1059"/>
                            <a:gd name="T110" fmla="+- 0 2183 2131"/>
                            <a:gd name="T111" fmla="*/ 2183 h 120"/>
                            <a:gd name="T112" fmla="+- 0 5369 4430"/>
                            <a:gd name="T113" fmla="*/ T112 w 1059"/>
                            <a:gd name="T114" fmla="+- 0 2198 2131"/>
                            <a:gd name="T115" fmla="*/ 2198 h 120"/>
                            <a:gd name="T116" fmla="+- 0 5369 4430"/>
                            <a:gd name="T117" fmla="*/ T116 w 1059"/>
                            <a:gd name="T118" fmla="+- 0 2183 2131"/>
                            <a:gd name="T119" fmla="*/ 2183 h 120"/>
                            <a:gd name="T120" fmla="+- 0 4440 4430"/>
                            <a:gd name="T121" fmla="*/ T120 w 1059"/>
                            <a:gd name="T122" fmla="+- 0 2169 2131"/>
                            <a:gd name="T123" fmla="*/ 21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59" h="120">
                              <a:moveTo>
                                <a:pt x="939" y="67"/>
                              </a:moveTo>
                              <a:lnTo>
                                <a:pt x="939" y="120"/>
                              </a:lnTo>
                              <a:lnTo>
                                <a:pt x="1044" y="67"/>
                              </a:lnTo>
                              <a:lnTo>
                                <a:pt x="958" y="67"/>
                              </a:lnTo>
                              <a:lnTo>
                                <a:pt x="939" y="67"/>
                              </a:lnTo>
                              <a:close/>
                              <a:moveTo>
                                <a:pt x="939" y="52"/>
                              </a:moveTo>
                              <a:lnTo>
                                <a:pt x="939" y="67"/>
                              </a:lnTo>
                              <a:lnTo>
                                <a:pt x="958" y="67"/>
                              </a:lnTo>
                              <a:lnTo>
                                <a:pt x="965" y="64"/>
                              </a:lnTo>
                              <a:lnTo>
                                <a:pt x="968" y="60"/>
                              </a:lnTo>
                              <a:lnTo>
                                <a:pt x="965" y="55"/>
                              </a:lnTo>
                              <a:lnTo>
                                <a:pt x="958" y="52"/>
                              </a:lnTo>
                              <a:lnTo>
                                <a:pt x="939" y="52"/>
                              </a:lnTo>
                              <a:close/>
                              <a:moveTo>
                                <a:pt x="939" y="0"/>
                              </a:moveTo>
                              <a:lnTo>
                                <a:pt x="939" y="52"/>
                              </a:lnTo>
                              <a:lnTo>
                                <a:pt x="958" y="52"/>
                              </a:lnTo>
                              <a:lnTo>
                                <a:pt x="965" y="55"/>
                              </a:lnTo>
                              <a:lnTo>
                                <a:pt x="968" y="60"/>
                              </a:lnTo>
                              <a:lnTo>
                                <a:pt x="965" y="64"/>
                              </a:lnTo>
                              <a:lnTo>
                                <a:pt x="958" y="67"/>
                              </a:lnTo>
                              <a:lnTo>
                                <a:pt x="1044" y="67"/>
                              </a:lnTo>
                              <a:lnTo>
                                <a:pt x="1059" y="60"/>
                              </a:lnTo>
                              <a:lnTo>
                                <a:pt x="939" y="0"/>
                              </a:lnTo>
                              <a:close/>
                              <a:moveTo>
                                <a:pt x="10" y="38"/>
                              </a:moveTo>
                              <a:lnTo>
                                <a:pt x="3" y="40"/>
                              </a:lnTo>
                              <a:lnTo>
                                <a:pt x="0" y="45"/>
                              </a:lnTo>
                              <a:lnTo>
                                <a:pt x="3" y="50"/>
                              </a:lnTo>
                              <a:lnTo>
                                <a:pt x="10" y="52"/>
                              </a:lnTo>
                              <a:lnTo>
                                <a:pt x="939" y="67"/>
                              </a:lnTo>
                              <a:lnTo>
                                <a:pt x="939" y="52"/>
                              </a:lnTo>
                              <a:lnTo>
                                <a:pt x="1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0" o:spid="_x0000_s1026" style="position:absolute;margin-left:221.5pt;margin-top:106.5pt;width:52.95pt;height:6pt;z-index:-2506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" path="m939,67l939,120,1044,67,958,67,939,67xm939,52l939,67,958,67,965,64,968,60,965,55,958,52,939,52xm939,0l939,52,958,52,965,55,968,60,965,64,958,67,1044,67,1059,60,939,0xm10,38l3,40,,45,3,50,10,52,939,67,939,52,10,38xe" fillcolor="black" stroked="f">
                <v:path arrowok="t" o:connecttype="custom" o:connectlocs="596265,1395730;596265,1429385;662940,1395730;608330,1395730;596265,1395730;596265,1386205;596265,1395730;608330,1395730;612775,1393825;614680,1391285;612775,1388110;608330,1386205;596265,1386205;596265,1353185;596265,1386205;608330,1386205;612775,1388110;614680,1391285;612775,1393825;608330,1395730;662940,1395730;672465,1391285;596265,1353185;6350,1377315;1905,1378585;0,1381760;1905,1384935;6350,1386205;596265,1395730;596265,1386205;6350,137731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670464" behindDoc="1" locked="0" layoutInCell="1" allowOverlap="1" wp14:anchorId="44CCA047" wp14:editId="792DB023">
                <wp:simplePos x="0" y="0"/>
                <wp:positionH relativeFrom="page">
                  <wp:posOffset>2927350</wp:posOffset>
                </wp:positionH>
                <wp:positionV relativeFrom="page">
                  <wp:posOffset>2774315</wp:posOffset>
                </wp:positionV>
                <wp:extent cx="558165" cy="76200"/>
                <wp:effectExtent l="6350" t="5715" r="6985" b="6985"/>
                <wp:wrapNone/>
                <wp:docPr id="5454" name="AutoShape 2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 cy="76200"/>
                        </a:xfrm>
                        <a:custGeom>
                          <a:avLst/>
                          <a:gdLst>
                            <a:gd name="T0" fmla="+- 0 5371 4610"/>
                            <a:gd name="T1" fmla="*/ T0 w 879"/>
                            <a:gd name="T2" fmla="+- 0 4369 4369"/>
                            <a:gd name="T3" fmla="*/ 4369 h 120"/>
                            <a:gd name="T4" fmla="+- 0 5370 4610"/>
                            <a:gd name="T5" fmla="*/ T4 w 879"/>
                            <a:gd name="T6" fmla="+- 0 4421 4369"/>
                            <a:gd name="T7" fmla="*/ 4421 h 120"/>
                            <a:gd name="T8" fmla="+- 0 5388 4610"/>
                            <a:gd name="T9" fmla="*/ T8 w 879"/>
                            <a:gd name="T10" fmla="+- 0 4422 4369"/>
                            <a:gd name="T11" fmla="*/ 4422 h 120"/>
                            <a:gd name="T12" fmla="+- 0 5395 4610"/>
                            <a:gd name="T13" fmla="*/ T12 w 879"/>
                            <a:gd name="T14" fmla="+- 0 4424 4369"/>
                            <a:gd name="T15" fmla="*/ 4424 h 120"/>
                            <a:gd name="T16" fmla="+- 0 5398 4610"/>
                            <a:gd name="T17" fmla="*/ T16 w 879"/>
                            <a:gd name="T18" fmla="+- 0 4429 4369"/>
                            <a:gd name="T19" fmla="*/ 4429 h 120"/>
                            <a:gd name="T20" fmla="+- 0 5395 4610"/>
                            <a:gd name="T21" fmla="*/ T20 w 879"/>
                            <a:gd name="T22" fmla="+- 0 4434 4369"/>
                            <a:gd name="T23" fmla="*/ 4434 h 120"/>
                            <a:gd name="T24" fmla="+- 0 5388 4610"/>
                            <a:gd name="T25" fmla="*/ T24 w 879"/>
                            <a:gd name="T26" fmla="+- 0 4436 4369"/>
                            <a:gd name="T27" fmla="*/ 4436 h 120"/>
                            <a:gd name="T28" fmla="+- 0 5370 4610"/>
                            <a:gd name="T29" fmla="*/ T28 w 879"/>
                            <a:gd name="T30" fmla="+- 0 4436 4369"/>
                            <a:gd name="T31" fmla="*/ 4436 h 120"/>
                            <a:gd name="T32" fmla="+- 0 5369 4610"/>
                            <a:gd name="T33" fmla="*/ T32 w 879"/>
                            <a:gd name="T34" fmla="+- 0 4489 4369"/>
                            <a:gd name="T35" fmla="*/ 4489 h 120"/>
                            <a:gd name="T36" fmla="+- 0 5474 4610"/>
                            <a:gd name="T37" fmla="*/ T36 w 879"/>
                            <a:gd name="T38" fmla="+- 0 4436 4369"/>
                            <a:gd name="T39" fmla="*/ 4436 h 120"/>
                            <a:gd name="T40" fmla="+- 0 5388 4610"/>
                            <a:gd name="T41" fmla="*/ T40 w 879"/>
                            <a:gd name="T42" fmla="+- 0 4436 4369"/>
                            <a:gd name="T43" fmla="*/ 4436 h 120"/>
                            <a:gd name="T44" fmla="+- 0 5370 4610"/>
                            <a:gd name="T45" fmla="*/ T44 w 879"/>
                            <a:gd name="T46" fmla="+- 0 4436 4369"/>
                            <a:gd name="T47" fmla="*/ 4436 h 120"/>
                            <a:gd name="T48" fmla="+- 0 5475 4610"/>
                            <a:gd name="T49" fmla="*/ T48 w 879"/>
                            <a:gd name="T50" fmla="+- 0 4436 4369"/>
                            <a:gd name="T51" fmla="*/ 4436 h 120"/>
                            <a:gd name="T52" fmla="+- 0 5489 4610"/>
                            <a:gd name="T53" fmla="*/ T52 w 879"/>
                            <a:gd name="T54" fmla="+- 0 4429 4369"/>
                            <a:gd name="T55" fmla="*/ 4429 h 120"/>
                            <a:gd name="T56" fmla="+- 0 5371 4610"/>
                            <a:gd name="T57" fmla="*/ T56 w 879"/>
                            <a:gd name="T58" fmla="+- 0 4369 4369"/>
                            <a:gd name="T59" fmla="*/ 4369 h 120"/>
                            <a:gd name="T60" fmla="+- 0 5370 4610"/>
                            <a:gd name="T61" fmla="*/ T60 w 879"/>
                            <a:gd name="T62" fmla="+- 0 4421 4369"/>
                            <a:gd name="T63" fmla="*/ 4421 h 120"/>
                            <a:gd name="T64" fmla="+- 0 5370 4610"/>
                            <a:gd name="T65" fmla="*/ T64 w 879"/>
                            <a:gd name="T66" fmla="+- 0 4436 4369"/>
                            <a:gd name="T67" fmla="*/ 4436 h 120"/>
                            <a:gd name="T68" fmla="+- 0 5388 4610"/>
                            <a:gd name="T69" fmla="*/ T68 w 879"/>
                            <a:gd name="T70" fmla="+- 0 4436 4369"/>
                            <a:gd name="T71" fmla="*/ 4436 h 120"/>
                            <a:gd name="T72" fmla="+- 0 5395 4610"/>
                            <a:gd name="T73" fmla="*/ T72 w 879"/>
                            <a:gd name="T74" fmla="+- 0 4434 4369"/>
                            <a:gd name="T75" fmla="*/ 4434 h 120"/>
                            <a:gd name="T76" fmla="+- 0 5398 4610"/>
                            <a:gd name="T77" fmla="*/ T76 w 879"/>
                            <a:gd name="T78" fmla="+- 0 4429 4369"/>
                            <a:gd name="T79" fmla="*/ 4429 h 120"/>
                            <a:gd name="T80" fmla="+- 0 5395 4610"/>
                            <a:gd name="T81" fmla="*/ T80 w 879"/>
                            <a:gd name="T82" fmla="+- 0 4424 4369"/>
                            <a:gd name="T83" fmla="*/ 4424 h 120"/>
                            <a:gd name="T84" fmla="+- 0 5388 4610"/>
                            <a:gd name="T85" fmla="*/ T84 w 879"/>
                            <a:gd name="T86" fmla="+- 0 4422 4369"/>
                            <a:gd name="T87" fmla="*/ 4422 h 120"/>
                            <a:gd name="T88" fmla="+- 0 5370 4610"/>
                            <a:gd name="T89" fmla="*/ T88 w 879"/>
                            <a:gd name="T90" fmla="+- 0 4421 4369"/>
                            <a:gd name="T91" fmla="*/ 4421 h 120"/>
                            <a:gd name="T92" fmla="+- 0 4620 4610"/>
                            <a:gd name="T93" fmla="*/ T92 w 879"/>
                            <a:gd name="T94" fmla="+- 0 4407 4369"/>
                            <a:gd name="T95" fmla="*/ 4407 h 120"/>
                            <a:gd name="T96" fmla="+- 0 4613 4610"/>
                            <a:gd name="T97" fmla="*/ T96 w 879"/>
                            <a:gd name="T98" fmla="+- 0 4410 4369"/>
                            <a:gd name="T99" fmla="*/ 4410 h 120"/>
                            <a:gd name="T100" fmla="+- 0 4610 4610"/>
                            <a:gd name="T101" fmla="*/ T100 w 879"/>
                            <a:gd name="T102" fmla="+- 0 4415 4369"/>
                            <a:gd name="T103" fmla="*/ 4415 h 120"/>
                            <a:gd name="T104" fmla="+- 0 4613 4610"/>
                            <a:gd name="T105" fmla="*/ T104 w 879"/>
                            <a:gd name="T106" fmla="+- 0 4419 4369"/>
                            <a:gd name="T107" fmla="*/ 4419 h 120"/>
                            <a:gd name="T108" fmla="+- 0 4620 4610"/>
                            <a:gd name="T109" fmla="*/ T108 w 879"/>
                            <a:gd name="T110" fmla="+- 0 4422 4369"/>
                            <a:gd name="T111" fmla="*/ 4422 h 120"/>
                            <a:gd name="T112" fmla="+- 0 5370 4610"/>
                            <a:gd name="T113" fmla="*/ T112 w 879"/>
                            <a:gd name="T114" fmla="+- 0 4436 4369"/>
                            <a:gd name="T115" fmla="*/ 4436 h 120"/>
                            <a:gd name="T116" fmla="+- 0 5370 4610"/>
                            <a:gd name="T117" fmla="*/ T116 w 879"/>
                            <a:gd name="T118" fmla="+- 0 4421 4369"/>
                            <a:gd name="T119" fmla="*/ 4421 h 120"/>
                            <a:gd name="T120" fmla="+- 0 4620 4610"/>
                            <a:gd name="T121" fmla="*/ T120 w 879"/>
                            <a:gd name="T122" fmla="+- 0 4407 4369"/>
                            <a:gd name="T123" fmla="*/ 44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9" h="120">
                              <a:moveTo>
                                <a:pt x="761" y="0"/>
                              </a:moveTo>
                              <a:lnTo>
                                <a:pt x="760" y="52"/>
                              </a:lnTo>
                              <a:lnTo>
                                <a:pt x="778" y="53"/>
                              </a:lnTo>
                              <a:lnTo>
                                <a:pt x="785" y="55"/>
                              </a:lnTo>
                              <a:lnTo>
                                <a:pt x="788" y="60"/>
                              </a:lnTo>
                              <a:lnTo>
                                <a:pt x="785" y="65"/>
                              </a:lnTo>
                              <a:lnTo>
                                <a:pt x="778" y="67"/>
                              </a:lnTo>
                              <a:lnTo>
                                <a:pt x="760" y="67"/>
                              </a:lnTo>
                              <a:lnTo>
                                <a:pt x="759" y="120"/>
                              </a:lnTo>
                              <a:lnTo>
                                <a:pt x="864" y="67"/>
                              </a:lnTo>
                              <a:lnTo>
                                <a:pt x="778" y="67"/>
                              </a:lnTo>
                              <a:lnTo>
                                <a:pt x="760" y="67"/>
                              </a:lnTo>
                              <a:lnTo>
                                <a:pt x="865" y="67"/>
                              </a:lnTo>
                              <a:lnTo>
                                <a:pt x="879" y="60"/>
                              </a:lnTo>
                              <a:lnTo>
                                <a:pt x="761" y="0"/>
                              </a:lnTo>
                              <a:close/>
                              <a:moveTo>
                                <a:pt x="760" y="52"/>
                              </a:moveTo>
                              <a:lnTo>
                                <a:pt x="760" y="67"/>
                              </a:lnTo>
                              <a:lnTo>
                                <a:pt x="778" y="67"/>
                              </a:lnTo>
                              <a:lnTo>
                                <a:pt x="785" y="65"/>
                              </a:lnTo>
                              <a:lnTo>
                                <a:pt x="788" y="60"/>
                              </a:lnTo>
                              <a:lnTo>
                                <a:pt x="785" y="55"/>
                              </a:lnTo>
                              <a:lnTo>
                                <a:pt x="778" y="53"/>
                              </a:lnTo>
                              <a:lnTo>
                                <a:pt x="760" y="52"/>
                              </a:lnTo>
                              <a:close/>
                              <a:moveTo>
                                <a:pt x="10" y="38"/>
                              </a:moveTo>
                              <a:lnTo>
                                <a:pt x="3" y="41"/>
                              </a:lnTo>
                              <a:lnTo>
                                <a:pt x="0" y="46"/>
                              </a:lnTo>
                              <a:lnTo>
                                <a:pt x="3" y="50"/>
                              </a:lnTo>
                              <a:lnTo>
                                <a:pt x="10" y="53"/>
                              </a:lnTo>
                              <a:lnTo>
                                <a:pt x="760" y="67"/>
                              </a:lnTo>
                              <a:lnTo>
                                <a:pt x="760" y="52"/>
                              </a:lnTo>
                              <a:lnTo>
                                <a:pt x="1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9" o:spid="_x0000_s1026" style="position:absolute;margin-left:230.5pt;margin-top:218.45pt;width:43.95pt;height:6pt;z-index:-2506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" path="m761,0l760,52,778,53,785,55,788,60,785,65,778,67,760,67,759,120,864,67,778,67,760,67,865,67,879,60,761,0xm760,52l760,67,778,67,785,65,788,60,785,55,778,53,760,52xm10,38l3,41,,46,3,50,10,53,760,67,760,52,10,38xe" fillcolor="black" stroked="f">
                <v:path arrowok="t" o:connecttype="custom" o:connectlocs="483235,2774315;482600,2807335;494030,2807970;498475,2809240;500380,2812415;498475,2815590;494030,2816860;482600,2816860;481965,2850515;548640,2816860;494030,2816860;482600,2816860;549275,2816860;558165,2812415;483235,2774315;482600,2807335;482600,2816860;494030,2816860;498475,2815590;500380,2812415;498475,2809240;494030,2807970;482600,2807335;6350,2798445;1905,2800350;0,2803525;1905,2806065;6350,2807970;482600,2816860;482600,2807335;6350,2798445" o:connectangles="0,0,0,0,0,0,0,0,0,0,0,0,0,0,0,0,0,0,0,0,0,0,0,0,0,0,0,0,0,0,0"/>
                <w10:wrap anchorx="page" anchory="page"/>
              </v:shape>
            </w:pict>
          </mc:Fallback>
        </mc:AlternateContent>
      </w:r>
      <w:r>
        <w:rPr>
          <w:noProof/>
          <w:lang w:eastAsia="ru-RU"/>
        </w:rPr>
        <w:drawing>
          <wp:anchor distT="0" distB="0" distL="0" distR="0" simplePos="0" relativeHeight="250688000" behindDoc="1" locked="0" layoutInCell="1" allowOverlap="1" wp14:anchorId="68CB2194" wp14:editId="53D41623">
            <wp:simplePos x="0" y="0"/>
            <wp:positionH relativeFrom="page">
              <wp:posOffset>3319271</wp:posOffset>
            </wp:positionH>
            <wp:positionV relativeFrom="page">
              <wp:posOffset>3641476</wp:posOffset>
            </wp:positionV>
            <wp:extent cx="166115" cy="76200"/>
            <wp:effectExtent l="0" t="0" r="0" b="0"/>
            <wp:wrapNone/>
            <wp:docPr id="60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44.png"/>
                    <pic:cNvPicPr/>
                  </pic:nvPicPr>
                  <pic:blipFill>
                    <a:blip r:embed="rId225" cstate="print"/>
                    <a:stretch>
                      <a:fillRect/>
                    </a:stretch>
                  </pic:blipFill>
                  <pic:spPr>
                    <a:xfrm>
                      <a:off x="0" y="0"/>
                      <a:ext cx="166115" cy="76200"/>
                    </a:xfrm>
                    <a:prstGeom prst="rect">
                      <a:avLst/>
                    </a:prstGeom>
                  </pic:spPr>
                </pic:pic>
              </a:graphicData>
            </a:graphic>
          </wp:anchor>
        </w:drawing>
      </w:r>
      <w:r>
        <w:rPr>
          <w:noProof/>
          <w:lang w:eastAsia="ru-RU"/>
        </w:rPr>
        <w:drawing>
          <wp:anchor distT="0" distB="0" distL="0" distR="0" simplePos="0" relativeHeight="250689024" behindDoc="1" locked="0" layoutInCell="1" allowOverlap="1" wp14:anchorId="0A6221B9" wp14:editId="71B463FC">
            <wp:simplePos x="0" y="0"/>
            <wp:positionH relativeFrom="page">
              <wp:posOffset>3319271</wp:posOffset>
            </wp:positionH>
            <wp:positionV relativeFrom="page">
              <wp:posOffset>4609216</wp:posOffset>
            </wp:positionV>
            <wp:extent cx="166115" cy="76200"/>
            <wp:effectExtent l="0" t="0" r="0" b="0"/>
            <wp:wrapNone/>
            <wp:docPr id="60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45.png"/>
                    <pic:cNvPicPr/>
                  </pic:nvPicPr>
                  <pic:blipFill>
                    <a:blip r:embed="rId226" cstate="print"/>
                    <a:stretch>
                      <a:fillRect/>
                    </a:stretch>
                  </pic:blipFill>
                  <pic:spPr>
                    <a:xfrm>
                      <a:off x="0" y="0"/>
                      <a:ext cx="166115" cy="76200"/>
                    </a:xfrm>
                    <a:prstGeom prst="rect">
                      <a:avLst/>
                    </a:prstGeom>
                  </pic:spPr>
                </pic:pic>
              </a:graphicData>
            </a:graphic>
          </wp:anchor>
        </w:drawing>
      </w:r>
      <w:r>
        <w:rPr>
          <w:noProof/>
          <w:lang w:eastAsia="ru-RU"/>
        </w:rPr>
        <w:drawing>
          <wp:anchor distT="0" distB="0" distL="0" distR="0" simplePos="0" relativeHeight="250690048" behindDoc="1" locked="0" layoutInCell="1" allowOverlap="1" wp14:anchorId="306CBA13" wp14:editId="562B4ABC">
            <wp:simplePos x="0" y="0"/>
            <wp:positionH relativeFrom="page">
              <wp:posOffset>4881371</wp:posOffset>
            </wp:positionH>
            <wp:positionV relativeFrom="page">
              <wp:posOffset>2446660</wp:posOffset>
            </wp:positionV>
            <wp:extent cx="74579" cy="147637"/>
            <wp:effectExtent l="0" t="0" r="0" b="0"/>
            <wp:wrapNone/>
            <wp:docPr id="60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46.png"/>
                    <pic:cNvPicPr/>
                  </pic:nvPicPr>
                  <pic:blipFill>
                    <a:blip r:embed="rId227" cstate="print"/>
                    <a:stretch>
                      <a:fillRect/>
                    </a:stretch>
                  </pic:blipFill>
                  <pic:spPr>
                    <a:xfrm>
                      <a:off x="0" y="0"/>
                      <a:ext cx="74579" cy="147637"/>
                    </a:xfrm>
                    <a:prstGeom prst="rect">
                      <a:avLst/>
                    </a:prstGeom>
                  </pic:spPr>
                </pic:pic>
              </a:graphicData>
            </a:graphic>
          </wp:anchor>
        </w:drawing>
      </w:r>
      <w:r>
        <w:rPr>
          <w:noProof/>
          <w:lang w:eastAsia="ru-RU"/>
        </w:rPr>
        <w:drawing>
          <wp:anchor distT="0" distB="0" distL="0" distR="0" simplePos="0" relativeHeight="250691072" behindDoc="1" locked="0" layoutInCell="1" allowOverlap="1" wp14:anchorId="55DEF459" wp14:editId="6550E34E">
            <wp:simplePos x="0" y="0"/>
            <wp:positionH relativeFrom="page">
              <wp:posOffset>4885944</wp:posOffset>
            </wp:positionH>
            <wp:positionV relativeFrom="page">
              <wp:posOffset>3065404</wp:posOffset>
            </wp:positionV>
            <wp:extent cx="76027" cy="252412"/>
            <wp:effectExtent l="0" t="0" r="0" b="0"/>
            <wp:wrapNone/>
            <wp:docPr id="60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52.png"/>
                    <pic:cNvPicPr/>
                  </pic:nvPicPr>
                  <pic:blipFill>
                    <a:blip r:embed="rId65" cstate="print"/>
                    <a:stretch>
                      <a:fillRect/>
                    </a:stretch>
                  </pic:blipFill>
                  <pic:spPr>
                    <a:xfrm>
                      <a:off x="0" y="0"/>
                      <a:ext cx="76027" cy="252412"/>
                    </a:xfrm>
                    <a:prstGeom prst="rect">
                      <a:avLst/>
                    </a:prstGeom>
                  </pic:spPr>
                </pic:pic>
              </a:graphicData>
            </a:graphic>
          </wp:anchor>
        </w:drawing>
      </w:r>
      <w:r>
        <w:rPr>
          <w:noProof/>
          <w:lang w:eastAsia="ru-RU"/>
        </w:rPr>
        <mc:AlternateContent>
          <mc:Choice Requires="wps">
            <w:drawing>
              <wp:anchor distT="0" distB="0" distL="114300" distR="114300" simplePos="0" relativeHeight="252671488" behindDoc="1" locked="0" layoutInCell="1" allowOverlap="1" wp14:anchorId="6B2D1388" wp14:editId="3B532D56">
                <wp:simplePos x="0" y="0"/>
                <wp:positionH relativeFrom="page">
                  <wp:posOffset>4885690</wp:posOffset>
                </wp:positionH>
                <wp:positionV relativeFrom="page">
                  <wp:posOffset>3950335</wp:posOffset>
                </wp:positionV>
                <wp:extent cx="76200" cy="386080"/>
                <wp:effectExtent l="0" t="635" r="16510" b="6985"/>
                <wp:wrapNone/>
                <wp:docPr id="5455" name="AutoShape 2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6080"/>
                        </a:xfrm>
                        <a:custGeom>
                          <a:avLst/>
                          <a:gdLst>
                            <a:gd name="T0" fmla="+- 0 7747 7694"/>
                            <a:gd name="T1" fmla="*/ T0 w 120"/>
                            <a:gd name="T2" fmla="+- 0 6709 6222"/>
                            <a:gd name="T3" fmla="*/ 6709 h 608"/>
                            <a:gd name="T4" fmla="+- 0 7694 7694"/>
                            <a:gd name="T5" fmla="*/ T4 w 120"/>
                            <a:gd name="T6" fmla="+- 0 6709 6222"/>
                            <a:gd name="T7" fmla="*/ 6709 h 608"/>
                            <a:gd name="T8" fmla="+- 0 7754 7694"/>
                            <a:gd name="T9" fmla="*/ T8 w 120"/>
                            <a:gd name="T10" fmla="+- 0 6829 6222"/>
                            <a:gd name="T11" fmla="*/ 6829 h 608"/>
                            <a:gd name="T12" fmla="+- 0 7800 7694"/>
                            <a:gd name="T13" fmla="*/ T12 w 120"/>
                            <a:gd name="T14" fmla="+- 0 6738 6222"/>
                            <a:gd name="T15" fmla="*/ 6738 h 608"/>
                            <a:gd name="T16" fmla="+- 0 7754 7694"/>
                            <a:gd name="T17" fmla="*/ T16 w 120"/>
                            <a:gd name="T18" fmla="+- 0 6738 6222"/>
                            <a:gd name="T19" fmla="*/ 6738 h 608"/>
                            <a:gd name="T20" fmla="+- 0 7750 7694"/>
                            <a:gd name="T21" fmla="*/ T20 w 120"/>
                            <a:gd name="T22" fmla="+- 0 6735 6222"/>
                            <a:gd name="T23" fmla="*/ 6735 h 608"/>
                            <a:gd name="T24" fmla="+- 0 7747 7694"/>
                            <a:gd name="T25" fmla="*/ T24 w 120"/>
                            <a:gd name="T26" fmla="+- 0 6731 6222"/>
                            <a:gd name="T27" fmla="*/ 6731 h 608"/>
                            <a:gd name="T28" fmla="+- 0 7747 7694"/>
                            <a:gd name="T29" fmla="*/ T28 w 120"/>
                            <a:gd name="T30" fmla="+- 0 6709 6222"/>
                            <a:gd name="T31" fmla="*/ 6709 h 608"/>
                            <a:gd name="T32" fmla="+- 0 7754 7694"/>
                            <a:gd name="T33" fmla="*/ T32 w 120"/>
                            <a:gd name="T34" fmla="+- 0 6222 6222"/>
                            <a:gd name="T35" fmla="*/ 6222 h 608"/>
                            <a:gd name="T36" fmla="+- 0 7750 7694"/>
                            <a:gd name="T37" fmla="*/ T36 w 120"/>
                            <a:gd name="T38" fmla="+- 0 6224 6222"/>
                            <a:gd name="T39" fmla="*/ 6224 h 608"/>
                            <a:gd name="T40" fmla="+- 0 7747 7694"/>
                            <a:gd name="T41" fmla="*/ T40 w 120"/>
                            <a:gd name="T42" fmla="+- 0 6229 6222"/>
                            <a:gd name="T43" fmla="*/ 6229 h 608"/>
                            <a:gd name="T44" fmla="+- 0 7747 7694"/>
                            <a:gd name="T45" fmla="*/ T44 w 120"/>
                            <a:gd name="T46" fmla="+- 0 6731 6222"/>
                            <a:gd name="T47" fmla="*/ 6731 h 608"/>
                            <a:gd name="T48" fmla="+- 0 7750 7694"/>
                            <a:gd name="T49" fmla="*/ T48 w 120"/>
                            <a:gd name="T50" fmla="+- 0 6735 6222"/>
                            <a:gd name="T51" fmla="*/ 6735 h 608"/>
                            <a:gd name="T52" fmla="+- 0 7754 7694"/>
                            <a:gd name="T53" fmla="*/ T52 w 120"/>
                            <a:gd name="T54" fmla="+- 0 6738 6222"/>
                            <a:gd name="T55" fmla="*/ 6738 h 608"/>
                            <a:gd name="T56" fmla="+- 0 7759 7694"/>
                            <a:gd name="T57" fmla="*/ T56 w 120"/>
                            <a:gd name="T58" fmla="+- 0 6735 6222"/>
                            <a:gd name="T59" fmla="*/ 6735 h 608"/>
                            <a:gd name="T60" fmla="+- 0 7762 7694"/>
                            <a:gd name="T61" fmla="*/ T60 w 120"/>
                            <a:gd name="T62" fmla="+- 0 6731 6222"/>
                            <a:gd name="T63" fmla="*/ 6731 h 608"/>
                            <a:gd name="T64" fmla="+- 0 7762 7694"/>
                            <a:gd name="T65" fmla="*/ T64 w 120"/>
                            <a:gd name="T66" fmla="+- 0 6229 6222"/>
                            <a:gd name="T67" fmla="*/ 6229 h 608"/>
                            <a:gd name="T68" fmla="+- 0 7759 7694"/>
                            <a:gd name="T69" fmla="*/ T68 w 120"/>
                            <a:gd name="T70" fmla="+- 0 6224 6222"/>
                            <a:gd name="T71" fmla="*/ 6224 h 608"/>
                            <a:gd name="T72" fmla="+- 0 7754 7694"/>
                            <a:gd name="T73" fmla="*/ T72 w 120"/>
                            <a:gd name="T74" fmla="+- 0 6222 6222"/>
                            <a:gd name="T75" fmla="*/ 6222 h 608"/>
                            <a:gd name="T76" fmla="+- 0 7814 7694"/>
                            <a:gd name="T77" fmla="*/ T76 w 120"/>
                            <a:gd name="T78" fmla="+- 0 6709 6222"/>
                            <a:gd name="T79" fmla="*/ 6709 h 608"/>
                            <a:gd name="T80" fmla="+- 0 7762 7694"/>
                            <a:gd name="T81" fmla="*/ T80 w 120"/>
                            <a:gd name="T82" fmla="+- 0 6709 6222"/>
                            <a:gd name="T83" fmla="*/ 6709 h 608"/>
                            <a:gd name="T84" fmla="+- 0 7762 7694"/>
                            <a:gd name="T85" fmla="*/ T84 w 120"/>
                            <a:gd name="T86" fmla="+- 0 6731 6222"/>
                            <a:gd name="T87" fmla="*/ 6731 h 608"/>
                            <a:gd name="T88" fmla="+- 0 7759 7694"/>
                            <a:gd name="T89" fmla="*/ T88 w 120"/>
                            <a:gd name="T90" fmla="+- 0 6735 6222"/>
                            <a:gd name="T91" fmla="*/ 6735 h 608"/>
                            <a:gd name="T92" fmla="+- 0 7754 7694"/>
                            <a:gd name="T93" fmla="*/ T92 w 120"/>
                            <a:gd name="T94" fmla="+- 0 6738 6222"/>
                            <a:gd name="T95" fmla="*/ 6738 h 608"/>
                            <a:gd name="T96" fmla="+- 0 7800 7694"/>
                            <a:gd name="T97" fmla="*/ T96 w 120"/>
                            <a:gd name="T98" fmla="+- 0 6738 6222"/>
                            <a:gd name="T99" fmla="*/ 6738 h 608"/>
                            <a:gd name="T100" fmla="+- 0 7814 7694"/>
                            <a:gd name="T101" fmla="*/ T100 w 120"/>
                            <a:gd name="T102" fmla="+- 0 6709 6222"/>
                            <a:gd name="T103" fmla="*/ 6709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08">
                              <a:moveTo>
                                <a:pt x="53" y="487"/>
                              </a:moveTo>
                              <a:lnTo>
                                <a:pt x="0" y="487"/>
                              </a:lnTo>
                              <a:lnTo>
                                <a:pt x="60" y="607"/>
                              </a:lnTo>
                              <a:lnTo>
                                <a:pt x="106" y="516"/>
                              </a:lnTo>
                              <a:lnTo>
                                <a:pt x="60" y="516"/>
                              </a:lnTo>
                              <a:lnTo>
                                <a:pt x="56" y="513"/>
                              </a:lnTo>
                              <a:lnTo>
                                <a:pt x="53" y="509"/>
                              </a:lnTo>
                              <a:lnTo>
                                <a:pt x="53" y="487"/>
                              </a:lnTo>
                              <a:close/>
                              <a:moveTo>
                                <a:pt x="60" y="0"/>
                              </a:moveTo>
                              <a:lnTo>
                                <a:pt x="56" y="2"/>
                              </a:lnTo>
                              <a:lnTo>
                                <a:pt x="53" y="7"/>
                              </a:lnTo>
                              <a:lnTo>
                                <a:pt x="53" y="509"/>
                              </a:lnTo>
                              <a:lnTo>
                                <a:pt x="56" y="513"/>
                              </a:lnTo>
                              <a:lnTo>
                                <a:pt x="60" y="516"/>
                              </a:lnTo>
                              <a:lnTo>
                                <a:pt x="65" y="513"/>
                              </a:lnTo>
                              <a:lnTo>
                                <a:pt x="68" y="509"/>
                              </a:lnTo>
                              <a:lnTo>
                                <a:pt x="68" y="7"/>
                              </a:lnTo>
                              <a:lnTo>
                                <a:pt x="65" y="2"/>
                              </a:lnTo>
                              <a:lnTo>
                                <a:pt x="60" y="0"/>
                              </a:lnTo>
                              <a:close/>
                              <a:moveTo>
                                <a:pt x="120" y="487"/>
                              </a:moveTo>
                              <a:lnTo>
                                <a:pt x="68" y="487"/>
                              </a:lnTo>
                              <a:lnTo>
                                <a:pt x="68" y="509"/>
                              </a:lnTo>
                              <a:lnTo>
                                <a:pt x="65" y="513"/>
                              </a:lnTo>
                              <a:lnTo>
                                <a:pt x="60" y="516"/>
                              </a:lnTo>
                              <a:lnTo>
                                <a:pt x="106" y="516"/>
                              </a:lnTo>
                              <a:lnTo>
                                <a:pt x="120" y="4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8" o:spid="_x0000_s1026" style="position:absolute;margin-left:384.7pt;margin-top:311.05pt;width:6pt;height:30.4pt;z-index:-2506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" path="m53,487l0,487,60,607,106,516,60,516,56,513,53,509,53,487xm60,0l56,2,53,7,53,509,56,513,60,516,65,513,68,509,68,7,65,2,60,0xm120,487l68,487,68,509,65,513,60,516,106,516,120,487xe" fillcolor="black" stroked="f">
                <v:path arrowok="t" o:connecttype="custom" o:connectlocs="33655,4260215;0,4260215;38100,4336415;67310,4278630;38100,4278630;35560,4276725;33655,4274185;33655,4260215;38100,3950970;35560,3952240;33655,3955415;33655,4274185;35560,4276725;38100,4278630;41275,4276725;43180,4274185;43180,3955415;41275,3952240;38100,3950970;76200,4260215;43180,4260215;43180,4274185;41275,4276725;38100,4278630;67310,4278630;76200,4260215" o:connectangles="0,0,0,0,0,0,0,0,0,0,0,0,0,0,0,0,0,0,0,0,0,0,0,0,0,0"/>
                <w10:wrap anchorx="page" anchory="page"/>
              </v:shape>
            </w:pict>
          </mc:Fallback>
        </mc:AlternateContent>
      </w:r>
      <w:r>
        <w:t>Схема № 8 Сущность неопозитивизма</w:t>
      </w:r>
      <w:bookmarkEnd w:id="113"/>
    </w:p>
    <w:p w14:paraId="6032B1B6" w14:textId="77777777" w:rsidR="002D1471" w:rsidRDefault="00D15C2C">
      <w:pPr>
        <w:pStyle w:val="a3"/>
        <w:spacing w:before="3"/>
        <w:rPr>
          <w:b/>
          <w:sz w:val="27"/>
        </w:rPr>
      </w:pPr>
      <w:r>
        <w:rPr>
          <w:noProof/>
          <w:lang w:eastAsia="ru-RU"/>
        </w:rPr>
        <mc:AlternateContent>
          <mc:Choice Requires="wpg">
            <w:drawing>
              <wp:anchor distT="0" distB="0" distL="0" distR="0" simplePos="0" relativeHeight="251713024" behindDoc="0" locked="0" layoutInCell="1" allowOverlap="1" wp14:anchorId="00FF097F" wp14:editId="531C0B07">
                <wp:simplePos x="0" y="0"/>
                <wp:positionH relativeFrom="page">
                  <wp:posOffset>1270635</wp:posOffset>
                </wp:positionH>
                <wp:positionV relativeFrom="paragraph">
                  <wp:posOffset>223520</wp:posOffset>
                </wp:positionV>
                <wp:extent cx="5372735" cy="1287145"/>
                <wp:effectExtent l="635" t="0" r="11430" b="13335"/>
                <wp:wrapTopAndBottom/>
                <wp:docPr id="2866"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1287145"/>
                          <a:chOff x="2001" y="353"/>
                          <a:chExt cx="8461" cy="2027"/>
                        </a:xfrm>
                      </wpg:grpSpPr>
                      <wps:wsp>
                        <wps:cNvPr id="2867" name="AutoShape 2497"/>
                        <wps:cNvSpPr>
                          <a:spLocks/>
                        </wps:cNvSpPr>
                        <wps:spPr bwMode="auto">
                          <a:xfrm>
                            <a:off x="3089" y="850"/>
                            <a:ext cx="2153" cy="562"/>
                          </a:xfrm>
                          <a:custGeom>
                            <a:avLst/>
                            <a:gdLst>
                              <a:gd name="T0" fmla="+- 0 3192 3089"/>
                              <a:gd name="T1" fmla="*/ T0 w 2153"/>
                              <a:gd name="T2" fmla="+- 0 1294 850"/>
                              <a:gd name="T3" fmla="*/ 1294 h 562"/>
                              <a:gd name="T4" fmla="+- 0 3089 3089"/>
                              <a:gd name="T5" fmla="*/ T4 w 2153"/>
                              <a:gd name="T6" fmla="+- 0 1380 850"/>
                              <a:gd name="T7" fmla="*/ 1380 h 562"/>
                              <a:gd name="T8" fmla="+- 0 3221 3089"/>
                              <a:gd name="T9" fmla="*/ T8 w 2153"/>
                              <a:gd name="T10" fmla="+- 0 1411 850"/>
                              <a:gd name="T11" fmla="*/ 1411 h 562"/>
                              <a:gd name="T12" fmla="+- 0 3210 3089"/>
                              <a:gd name="T13" fmla="*/ T12 w 2153"/>
                              <a:gd name="T14" fmla="+- 0 1366 850"/>
                              <a:gd name="T15" fmla="*/ 1366 h 562"/>
                              <a:gd name="T16" fmla="+- 0 3187 3089"/>
                              <a:gd name="T17" fmla="*/ T16 w 2153"/>
                              <a:gd name="T18" fmla="+- 0 1366 850"/>
                              <a:gd name="T19" fmla="*/ 1366 h 562"/>
                              <a:gd name="T20" fmla="+- 0 3182 3089"/>
                              <a:gd name="T21" fmla="*/ T20 w 2153"/>
                              <a:gd name="T22" fmla="+- 0 1363 850"/>
                              <a:gd name="T23" fmla="*/ 1363 h 562"/>
                              <a:gd name="T24" fmla="+- 0 3180 3089"/>
                              <a:gd name="T25" fmla="*/ T24 w 2153"/>
                              <a:gd name="T26" fmla="+- 0 1359 850"/>
                              <a:gd name="T27" fmla="*/ 1359 h 562"/>
                              <a:gd name="T28" fmla="+- 0 3180 3089"/>
                              <a:gd name="T29" fmla="*/ T28 w 2153"/>
                              <a:gd name="T30" fmla="+- 0 1354 850"/>
                              <a:gd name="T31" fmla="*/ 1354 h 562"/>
                              <a:gd name="T32" fmla="+- 0 3185 3089"/>
                              <a:gd name="T33" fmla="*/ T32 w 2153"/>
                              <a:gd name="T34" fmla="+- 0 1349 850"/>
                              <a:gd name="T35" fmla="*/ 1349 h 562"/>
                              <a:gd name="T36" fmla="+- 0 3204 3089"/>
                              <a:gd name="T37" fmla="*/ T36 w 2153"/>
                              <a:gd name="T38" fmla="+- 0 1344 850"/>
                              <a:gd name="T39" fmla="*/ 1344 h 562"/>
                              <a:gd name="T40" fmla="+- 0 3192 3089"/>
                              <a:gd name="T41" fmla="*/ T40 w 2153"/>
                              <a:gd name="T42" fmla="+- 0 1294 850"/>
                              <a:gd name="T43" fmla="*/ 1294 h 562"/>
                              <a:gd name="T44" fmla="+- 0 3204 3089"/>
                              <a:gd name="T45" fmla="*/ T44 w 2153"/>
                              <a:gd name="T46" fmla="+- 0 1344 850"/>
                              <a:gd name="T47" fmla="*/ 1344 h 562"/>
                              <a:gd name="T48" fmla="+- 0 3185 3089"/>
                              <a:gd name="T49" fmla="*/ T48 w 2153"/>
                              <a:gd name="T50" fmla="+- 0 1349 850"/>
                              <a:gd name="T51" fmla="*/ 1349 h 562"/>
                              <a:gd name="T52" fmla="+- 0 3180 3089"/>
                              <a:gd name="T53" fmla="*/ T52 w 2153"/>
                              <a:gd name="T54" fmla="+- 0 1354 850"/>
                              <a:gd name="T55" fmla="*/ 1354 h 562"/>
                              <a:gd name="T56" fmla="+- 0 3180 3089"/>
                              <a:gd name="T57" fmla="*/ T56 w 2153"/>
                              <a:gd name="T58" fmla="+- 0 1359 850"/>
                              <a:gd name="T59" fmla="*/ 1359 h 562"/>
                              <a:gd name="T60" fmla="+- 0 3182 3089"/>
                              <a:gd name="T61" fmla="*/ T60 w 2153"/>
                              <a:gd name="T62" fmla="+- 0 1363 850"/>
                              <a:gd name="T63" fmla="*/ 1363 h 562"/>
                              <a:gd name="T64" fmla="+- 0 3187 3089"/>
                              <a:gd name="T65" fmla="*/ T64 w 2153"/>
                              <a:gd name="T66" fmla="+- 0 1366 850"/>
                              <a:gd name="T67" fmla="*/ 1366 h 562"/>
                              <a:gd name="T68" fmla="+- 0 3208 3089"/>
                              <a:gd name="T69" fmla="*/ T68 w 2153"/>
                              <a:gd name="T70" fmla="+- 0 1361 850"/>
                              <a:gd name="T71" fmla="*/ 1361 h 562"/>
                              <a:gd name="T72" fmla="+- 0 3204 3089"/>
                              <a:gd name="T73" fmla="*/ T72 w 2153"/>
                              <a:gd name="T74" fmla="+- 0 1344 850"/>
                              <a:gd name="T75" fmla="*/ 1344 h 562"/>
                              <a:gd name="T76" fmla="+- 0 3208 3089"/>
                              <a:gd name="T77" fmla="*/ T76 w 2153"/>
                              <a:gd name="T78" fmla="+- 0 1361 850"/>
                              <a:gd name="T79" fmla="*/ 1361 h 562"/>
                              <a:gd name="T80" fmla="+- 0 3187 3089"/>
                              <a:gd name="T81" fmla="*/ T80 w 2153"/>
                              <a:gd name="T82" fmla="+- 0 1366 850"/>
                              <a:gd name="T83" fmla="*/ 1366 h 562"/>
                              <a:gd name="T84" fmla="+- 0 3210 3089"/>
                              <a:gd name="T85" fmla="*/ T84 w 2153"/>
                              <a:gd name="T86" fmla="+- 0 1366 850"/>
                              <a:gd name="T87" fmla="*/ 1366 h 562"/>
                              <a:gd name="T88" fmla="+- 0 3208 3089"/>
                              <a:gd name="T89" fmla="*/ T88 w 2153"/>
                              <a:gd name="T90" fmla="+- 0 1361 850"/>
                              <a:gd name="T91" fmla="*/ 1361 h 562"/>
                              <a:gd name="T92" fmla="+- 0 5237 3089"/>
                              <a:gd name="T93" fmla="*/ T92 w 2153"/>
                              <a:gd name="T94" fmla="+- 0 850 850"/>
                              <a:gd name="T95" fmla="*/ 850 h 562"/>
                              <a:gd name="T96" fmla="+- 0 5232 3089"/>
                              <a:gd name="T97" fmla="*/ T96 w 2153"/>
                              <a:gd name="T98" fmla="+- 0 850 850"/>
                              <a:gd name="T99" fmla="*/ 850 h 562"/>
                              <a:gd name="T100" fmla="+- 0 3204 3089"/>
                              <a:gd name="T101" fmla="*/ T100 w 2153"/>
                              <a:gd name="T102" fmla="+- 0 1344 850"/>
                              <a:gd name="T103" fmla="*/ 1344 h 562"/>
                              <a:gd name="T104" fmla="+- 0 3208 3089"/>
                              <a:gd name="T105" fmla="*/ T104 w 2153"/>
                              <a:gd name="T106" fmla="+- 0 1361 850"/>
                              <a:gd name="T107" fmla="*/ 1361 h 562"/>
                              <a:gd name="T108" fmla="+- 0 5237 3089"/>
                              <a:gd name="T109" fmla="*/ T108 w 2153"/>
                              <a:gd name="T110" fmla="+- 0 864 850"/>
                              <a:gd name="T111" fmla="*/ 864 h 562"/>
                              <a:gd name="T112" fmla="+- 0 5242 3089"/>
                              <a:gd name="T113" fmla="*/ T112 w 2153"/>
                              <a:gd name="T114" fmla="+- 0 859 850"/>
                              <a:gd name="T115" fmla="*/ 859 h 562"/>
                              <a:gd name="T116" fmla="+- 0 5242 3089"/>
                              <a:gd name="T117" fmla="*/ T116 w 2153"/>
                              <a:gd name="T118" fmla="+- 0 855 850"/>
                              <a:gd name="T119" fmla="*/ 855 h 562"/>
                              <a:gd name="T120" fmla="+- 0 5237 3089"/>
                              <a:gd name="T121" fmla="*/ T120 w 2153"/>
                              <a:gd name="T122" fmla="+- 0 850 850"/>
                              <a:gd name="T123" fmla="*/ 85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53" h="562">
                                <a:moveTo>
                                  <a:pt x="103" y="444"/>
                                </a:moveTo>
                                <a:lnTo>
                                  <a:pt x="0" y="530"/>
                                </a:lnTo>
                                <a:lnTo>
                                  <a:pt x="132" y="561"/>
                                </a:lnTo>
                                <a:lnTo>
                                  <a:pt x="121" y="516"/>
                                </a:lnTo>
                                <a:lnTo>
                                  <a:pt x="98" y="516"/>
                                </a:lnTo>
                                <a:lnTo>
                                  <a:pt x="93" y="513"/>
                                </a:lnTo>
                                <a:lnTo>
                                  <a:pt x="91" y="509"/>
                                </a:lnTo>
                                <a:lnTo>
                                  <a:pt x="91" y="504"/>
                                </a:lnTo>
                                <a:lnTo>
                                  <a:pt x="96" y="499"/>
                                </a:lnTo>
                                <a:lnTo>
                                  <a:pt x="115" y="494"/>
                                </a:lnTo>
                                <a:lnTo>
                                  <a:pt x="103" y="444"/>
                                </a:lnTo>
                                <a:close/>
                                <a:moveTo>
                                  <a:pt x="115" y="494"/>
                                </a:moveTo>
                                <a:lnTo>
                                  <a:pt x="96" y="499"/>
                                </a:lnTo>
                                <a:lnTo>
                                  <a:pt x="91" y="504"/>
                                </a:lnTo>
                                <a:lnTo>
                                  <a:pt x="91" y="509"/>
                                </a:lnTo>
                                <a:lnTo>
                                  <a:pt x="93" y="513"/>
                                </a:lnTo>
                                <a:lnTo>
                                  <a:pt x="98" y="516"/>
                                </a:lnTo>
                                <a:lnTo>
                                  <a:pt x="119" y="511"/>
                                </a:lnTo>
                                <a:lnTo>
                                  <a:pt x="115" y="494"/>
                                </a:lnTo>
                                <a:close/>
                                <a:moveTo>
                                  <a:pt x="119" y="511"/>
                                </a:moveTo>
                                <a:lnTo>
                                  <a:pt x="98" y="516"/>
                                </a:lnTo>
                                <a:lnTo>
                                  <a:pt x="121" y="516"/>
                                </a:lnTo>
                                <a:lnTo>
                                  <a:pt x="119" y="511"/>
                                </a:lnTo>
                                <a:close/>
                                <a:moveTo>
                                  <a:pt x="2148" y="0"/>
                                </a:moveTo>
                                <a:lnTo>
                                  <a:pt x="2143" y="0"/>
                                </a:lnTo>
                                <a:lnTo>
                                  <a:pt x="115" y="494"/>
                                </a:lnTo>
                                <a:lnTo>
                                  <a:pt x="119" y="511"/>
                                </a:lnTo>
                                <a:lnTo>
                                  <a:pt x="2148" y="14"/>
                                </a:lnTo>
                                <a:lnTo>
                                  <a:pt x="2153" y="9"/>
                                </a:lnTo>
                                <a:lnTo>
                                  <a:pt x="2153" y="5"/>
                                </a:lnTo>
                                <a:lnTo>
                                  <a:pt x="2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Text Box 2496"/>
                        <wps:cNvSpPr txBox="1">
                          <a:spLocks noChangeArrowheads="1"/>
                        </wps:cNvSpPr>
                        <wps:spPr bwMode="auto">
                          <a:xfrm>
                            <a:off x="3943" y="360"/>
                            <a:ext cx="4472" cy="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BBFC6" w14:textId="77777777" w:rsidR="0032008C" w:rsidRDefault="0032008C">
                              <w:pPr>
                                <w:spacing w:before="78"/>
                                <w:ind w:left="525"/>
                                <w:rPr>
                                  <w:b/>
                                  <w:sz w:val="24"/>
                                </w:rPr>
                              </w:pPr>
                              <w:r>
                                <w:rPr>
                                  <w:b/>
                                  <w:sz w:val="24"/>
                                </w:rPr>
                                <w:t>Сложился в 20- е годы ХХ века</w:t>
                              </w:r>
                            </w:p>
                          </w:txbxContent>
                        </wps:txbx>
                        <wps:bodyPr rot="0" vert="horz" wrap="square" lIns="0" tIns="0" rIns="0" bIns="0" anchor="t" anchorCtr="0" upright="1">
                          <a:noAutofit/>
                        </wps:bodyPr>
                      </wps:wsp>
                      <wps:wsp>
                        <wps:cNvPr id="2869" name="Text Box 2495"/>
                        <wps:cNvSpPr txBox="1">
                          <a:spLocks noChangeArrowheads="1"/>
                        </wps:cNvSpPr>
                        <wps:spPr bwMode="auto">
                          <a:xfrm>
                            <a:off x="2009" y="1380"/>
                            <a:ext cx="2432"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1B2E6" w14:textId="77777777" w:rsidR="0032008C" w:rsidRDefault="0032008C">
                              <w:pPr>
                                <w:spacing w:before="71" w:line="247" w:lineRule="auto"/>
                                <w:ind w:left="566" w:right="551" w:hanging="15"/>
                                <w:rPr>
                                  <w:b/>
                                  <w:sz w:val="24"/>
                                </w:rPr>
                              </w:pPr>
                              <w:r>
                                <w:rPr>
                                  <w:b/>
                                  <w:sz w:val="24"/>
                                </w:rPr>
                                <w:t>Логический позитивизм</w:t>
                              </w:r>
                            </w:p>
                          </w:txbxContent>
                        </wps:txbx>
                        <wps:bodyPr rot="0" vert="horz" wrap="square" lIns="0" tIns="0" rIns="0" bIns="0" anchor="t" anchorCtr="0" upright="1">
                          <a:noAutofit/>
                        </wps:bodyPr>
                      </wps:wsp>
                      <wps:wsp>
                        <wps:cNvPr id="2870" name="Text Box 2494"/>
                        <wps:cNvSpPr txBox="1">
                          <a:spLocks noChangeArrowheads="1"/>
                        </wps:cNvSpPr>
                        <wps:spPr bwMode="auto">
                          <a:xfrm>
                            <a:off x="5489" y="1380"/>
                            <a:ext cx="4966"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8D05F" w14:textId="77777777" w:rsidR="0032008C" w:rsidRDefault="0032008C">
                              <w:pPr>
                                <w:spacing w:before="71"/>
                                <w:ind w:left="198" w:right="199"/>
                                <w:jc w:val="center"/>
                                <w:rPr>
                                  <w:b/>
                                  <w:sz w:val="24"/>
                                </w:rPr>
                              </w:pPr>
                              <w:r>
                                <w:rPr>
                                  <w:b/>
                                  <w:sz w:val="24"/>
                                </w:rPr>
                                <w:t>проблемы философии бессмысленны, т.к. их нельзя проверить в индивидуальном опы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3" o:spid="_x0000_s3312" style="position:absolute;margin-left:100.05pt;margin-top:17.6pt;width:423.05pt;height:101.35pt;z-index:251713024;mso-wrap-distance-left:0;mso-wrap-distance-right:0;mso-position-horizontal-relative:page;mso-position-vertical-relative:text" coordorigin="2001,353" coordsize="8461,20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">
                <v:shape id="AutoShape 2497" o:spid="_x0000_s3313" style="position:absolute;left:3089;top:850;width:2153;height:562;visibility:visible;mso-wrap-style:square;v-text-anchor:top" coordsize="2153,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k8wxQAA&#10;AN0AAAAPAAAAZHJzL2Rvd25yZXYueG1sRI/BasMwEETvgf6D2EJviRwfkuBGNiGkYAo5NEnvi7W1&#10;TK2Vbam226+PCoUeh5l5w+yL2bZipME3jhWsVwkI4srphmsFt+vLcgfCB2SNrWNS8E0eivxhscdM&#10;u4nfaLyEWkQI+wwVmBC6TEpfGbLoV64jjt6HGyyGKIda6gGnCLetTJNkIy02HBcMdnQ0VH1evqwC&#10;7E59L0/bn9fzOrXX9770zeSUenqcD88gAs3hP/zXLrWCdLfZwu+b+ARk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mTzDFAAAA3QAAAA8AAAAAAAAAAAAAAAAAlwIAAGRycy9k&#10;b3ducmV2LnhtbFBLBQYAAAAABAAEAPUAAACJAwAAAAA=&#10;" path="m103,444l0,530,132,561,121,516,98,516,93,513,91,509,91,504,96,499,115,494,103,444xm115,494l96,499,91,504,91,509,93,513,98,516,119,511,115,494xm119,511l98,516,121,516,119,511xm2148,0l2143,,115,494,119,511,2148,14,2153,9,2153,5,2148,0xe" fillcolor="black" stroked="f">
                  <v:path arrowok="t" o:connecttype="custom" o:connectlocs="103,1294;0,1380;132,1411;121,1366;98,1366;93,1363;91,1359;91,1354;96,1349;115,1344;103,1294;115,1344;96,1349;91,1354;91,1359;93,1363;98,1366;119,1361;115,1344;119,1361;98,1366;121,1366;119,1361;2148,850;2143,850;115,1344;119,1361;2148,864;2153,859;2153,855;2148,850" o:connectangles="0,0,0,0,0,0,0,0,0,0,0,0,0,0,0,0,0,0,0,0,0,0,0,0,0,0,0,0,0,0,0"/>
                </v:shape>
                <v:shape id="Text Box 2496" o:spid="_x0000_s3314" type="#_x0000_t202" style="position:absolute;left:3943;top:360;width:4472;height: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PRtwgAA&#10;AN0AAAAPAAAAZHJzL2Rvd25yZXYueG1sRE/LisIwFN0P+A/hCrMZxlQXUqpRRBRcyOATZ3lprk1p&#10;c1OaaOvfm8XALA/nPV/2thZPan3pWMF4lIAgzp0uuVBwOW+/UxA+IGusHZOCF3lYLgYfc8y06/hI&#10;z1MoRAxhn6ECE0KTSelzQxb9yDXEkbu71mKIsC2kbrGL4baWkySZSoslxwaDDa0N5dXpYRVUP+Zw&#10;vO3Xv/mXpKrorsktfW2U+hz2qxmIQH34F/+5d1rBJJ3GufFNfAJy8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M9G3CAAAA3QAAAA8AAAAAAAAAAAAAAAAAlwIAAGRycy9kb3du&#10;cmV2LnhtbFBLBQYAAAAABAAEAPUAAACGAwAAAAA=&#10;" filled="f">
                  <v:textbox inset="0,0,0,0">
                    <w:txbxContent>
                      <w:p w14:paraId="20FBBFC6" w14:textId="77777777" w:rsidR="0032008C" w:rsidRDefault="0032008C">
                        <w:pPr>
                          <w:spacing w:before="78"/>
                          <w:ind w:left="525"/>
                          <w:rPr>
                            <w:b/>
                            <w:sz w:val="24"/>
                          </w:rPr>
                        </w:pPr>
                        <w:r>
                          <w:rPr>
                            <w:b/>
                            <w:sz w:val="24"/>
                          </w:rPr>
                          <w:t>Сложился в 20- е годы ХХ века</w:t>
                        </w:r>
                      </w:p>
                    </w:txbxContent>
                  </v:textbox>
                </v:shape>
                <v:shape id="Text Box 2495" o:spid="_x0000_s3315" type="#_x0000_t202" style="position:absolute;left:2009;top:1380;width:2432;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FH2xgAA&#10;AN0AAAAPAAAAZHJzL2Rvd25yZXYueG1sRI9Ba8JAFITvgv9heYIXqRs9SBpdpYiCB5FqW/T4yL5m&#10;Q7JvQ3Y18d93C4Ueh5n5hllteluLB7W+dKxgNk1AEOdOl1wo+PzYv6QgfEDWWDsmBU/ysFkPByvM&#10;tOv4TI9LKESEsM9QgQmhyaT0uSGLfuoa4uh9u9ZiiLItpG6xi3Bby3mSLKTFkuOCwYa2hvLqcrcK&#10;qpN5P1+P21s+kVQV3VdyTZ87pcaj/m0JIlAf/sN/7YNWME8Xr/D7Jj4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FH2xgAAAN0AAAAPAAAAAAAAAAAAAAAAAJcCAABkcnMv&#10;ZG93bnJldi54bWxQSwUGAAAAAAQABAD1AAAAigMAAAAA&#10;" filled="f">
                  <v:textbox inset="0,0,0,0">
                    <w:txbxContent>
                      <w:p w14:paraId="0A51B2E6" w14:textId="77777777" w:rsidR="0032008C" w:rsidRDefault="0032008C">
                        <w:pPr>
                          <w:spacing w:before="71" w:line="247" w:lineRule="auto"/>
                          <w:ind w:left="566" w:right="551" w:hanging="15"/>
                          <w:rPr>
                            <w:b/>
                            <w:sz w:val="24"/>
                          </w:rPr>
                        </w:pPr>
                        <w:r>
                          <w:rPr>
                            <w:b/>
                            <w:sz w:val="24"/>
                          </w:rPr>
                          <w:t>Логический позитивизм</w:t>
                        </w:r>
                      </w:p>
                    </w:txbxContent>
                  </v:textbox>
                </v:shape>
                <v:shape id="Text Box 2494" o:spid="_x0000_s3316" type="#_x0000_t202" style="position:absolute;left:5489;top:1380;width:4966;height: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262xAAA&#10;AN0AAAAPAAAAZHJzL2Rvd25yZXYueG1sRE/Pa8IwFL4L+x/CG+wiM50HLZ2xjDJhB5HZbbjjo3lr&#10;SpuX0kRb/3tzGHj8+H5v8sl24kKDbxwreFkkIIgrpxuuFXx/7Z5TED4ga+wck4Ireci3D7MNZtqN&#10;fKRLGWoRQ9hnqMCE0GdS+sqQRb9wPXHk/txgMUQ41FIPOMZw28llkqykxYZjg8GeCkNVW56tgvZg&#10;Po+nffFbzSW19fiTnNLru1JPj9PbK4hAU7iL/90fWsEyXcf98U18An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NutsQAAADdAAAADwAAAAAAAAAAAAAAAACXAgAAZHJzL2Rv&#10;d25yZXYueG1sUEsFBgAAAAAEAAQA9QAAAIgDAAAAAA==&#10;" filled="f">
                  <v:textbox inset="0,0,0,0">
                    <w:txbxContent>
                      <w:p w14:paraId="35F8D05F" w14:textId="77777777" w:rsidR="0032008C" w:rsidRDefault="0032008C">
                        <w:pPr>
                          <w:spacing w:before="71"/>
                          <w:ind w:left="198" w:right="199"/>
                          <w:jc w:val="center"/>
                          <w:rPr>
                            <w:b/>
                            <w:sz w:val="24"/>
                          </w:rPr>
                        </w:pPr>
                        <w:r>
                          <w:rPr>
                            <w:b/>
                            <w:sz w:val="24"/>
                          </w:rPr>
                          <w:t>проблемы философии бессмысленны, т.к. их нельзя проверить в индивидуальном опыте</w:t>
                        </w:r>
                      </w:p>
                    </w:txbxContent>
                  </v:textbox>
                </v:shape>
                <w10:wrap type="topAndBottom" anchorx="page"/>
              </v:group>
            </w:pict>
          </mc:Fallback>
        </mc:AlternateContent>
      </w:r>
      <w:r>
        <w:rPr>
          <w:noProof/>
          <w:lang w:eastAsia="ru-RU"/>
        </w:rPr>
        <mc:AlternateContent>
          <mc:Choice Requires="wps">
            <w:drawing>
              <wp:anchor distT="0" distB="0" distL="0" distR="0" simplePos="0" relativeHeight="251714048" behindDoc="0" locked="0" layoutInCell="1" allowOverlap="1" wp14:anchorId="75DFE6BB" wp14:editId="29A37B69">
                <wp:simplePos x="0" y="0"/>
                <wp:positionH relativeFrom="page">
                  <wp:posOffset>1275080</wp:posOffset>
                </wp:positionH>
                <wp:positionV relativeFrom="paragraph">
                  <wp:posOffset>1648460</wp:posOffset>
                </wp:positionV>
                <wp:extent cx="1658620" cy="475615"/>
                <wp:effectExtent l="5080" t="0" r="12700" b="9525"/>
                <wp:wrapTopAndBottom/>
                <wp:docPr id="2865" name="Text Box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88C5C1" w14:textId="77777777" w:rsidR="0032008C" w:rsidRDefault="0032008C">
                            <w:pPr>
                              <w:spacing w:before="68" w:line="247" w:lineRule="auto"/>
                              <w:ind w:left="172" w:right="171" w:firstLine="129"/>
                              <w:rPr>
                                <w:b/>
                                <w:sz w:val="24"/>
                              </w:rPr>
                            </w:pPr>
                            <w:r>
                              <w:rPr>
                                <w:b/>
                                <w:sz w:val="24"/>
                              </w:rPr>
                              <w:t>«Венский кружок» поставил пробле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2" o:spid="_x0000_s3317" type="#_x0000_t202" style="position:absolute;margin-left:100.4pt;margin-top:129.8pt;width:130.6pt;height:37.4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" filled="f">
                <v:textbox inset="0,0,0,0">
                  <w:txbxContent>
                    <w:p w14:paraId="3788C5C1" w14:textId="77777777" w:rsidR="0032008C" w:rsidRDefault="0032008C">
                      <w:pPr>
                        <w:spacing w:before="68" w:line="247" w:lineRule="auto"/>
                        <w:ind w:left="172" w:right="171" w:firstLine="129"/>
                        <w:rPr>
                          <w:b/>
                          <w:sz w:val="24"/>
                        </w:rPr>
                      </w:pPr>
                      <w:r>
                        <w:rPr>
                          <w:b/>
                          <w:sz w:val="24"/>
                        </w:rPr>
                        <w:t>«Венский кружок» поставил проблемы:</w:t>
                      </w:r>
                    </w:p>
                  </w:txbxContent>
                </v:textbox>
                <w10:wrap type="topAndBottom" anchorx="page"/>
              </v:shape>
            </w:pict>
          </mc:Fallback>
        </mc:AlternateContent>
      </w:r>
      <w:r>
        <w:rPr>
          <w:noProof/>
          <w:lang w:eastAsia="ru-RU"/>
        </w:rPr>
        <mc:AlternateContent>
          <mc:Choice Requires="wps">
            <w:drawing>
              <wp:anchor distT="0" distB="0" distL="0" distR="0" simplePos="0" relativeHeight="251715072" behindDoc="0" locked="0" layoutInCell="1" allowOverlap="1" wp14:anchorId="7FC23F23" wp14:editId="59FD134E">
                <wp:simplePos x="0" y="0"/>
                <wp:positionH relativeFrom="page">
                  <wp:posOffset>3484880</wp:posOffset>
                </wp:positionH>
                <wp:positionV relativeFrom="paragraph">
                  <wp:posOffset>1648460</wp:posOffset>
                </wp:positionV>
                <wp:extent cx="3153410" cy="475615"/>
                <wp:effectExtent l="5080" t="0" r="16510" b="9525"/>
                <wp:wrapTopAndBottom/>
                <wp:docPr id="2864" name="Text Box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68A79" w14:textId="77777777" w:rsidR="0032008C" w:rsidRDefault="0032008C">
                            <w:pPr>
                              <w:spacing w:before="68" w:line="247" w:lineRule="auto"/>
                              <w:ind w:left="184" w:right="167" w:hanging="20"/>
                              <w:rPr>
                                <w:b/>
                                <w:sz w:val="24"/>
                              </w:rPr>
                            </w:pPr>
                            <w:r>
                              <w:rPr>
                                <w:b/>
                                <w:sz w:val="24"/>
                              </w:rPr>
                              <w:t>философия понимается как анализ языка, философские проблемы- проблемы язы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1" o:spid="_x0000_s3318" type="#_x0000_t202" style="position:absolute;margin-left:274.4pt;margin-top:129.8pt;width:248.3pt;height:37.4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" filled="f">
                <v:textbox inset="0,0,0,0">
                  <w:txbxContent>
                    <w:p w14:paraId="37C68A79" w14:textId="77777777" w:rsidR="0032008C" w:rsidRDefault="0032008C">
                      <w:pPr>
                        <w:spacing w:before="68" w:line="247" w:lineRule="auto"/>
                        <w:ind w:left="184" w:right="167" w:hanging="20"/>
                        <w:rPr>
                          <w:b/>
                          <w:sz w:val="24"/>
                        </w:rPr>
                      </w:pPr>
                      <w:r>
                        <w:rPr>
                          <w:b/>
                          <w:sz w:val="24"/>
                        </w:rPr>
                        <w:t>философия понимается как анализ языка, философские проблемы- проблемы языка</w:t>
                      </w:r>
                    </w:p>
                  </w:txbxContent>
                </v:textbox>
                <w10:wrap type="topAndBottom" anchorx="page"/>
              </v:shape>
            </w:pict>
          </mc:Fallback>
        </mc:AlternateContent>
      </w:r>
      <w:r>
        <w:rPr>
          <w:noProof/>
          <w:lang w:eastAsia="ru-RU"/>
        </w:rPr>
        <mc:AlternateContent>
          <mc:Choice Requires="wps">
            <w:drawing>
              <wp:anchor distT="0" distB="0" distL="0" distR="0" simplePos="0" relativeHeight="251716096" behindDoc="0" locked="0" layoutInCell="1" allowOverlap="1" wp14:anchorId="5CDA7F43" wp14:editId="455104B5">
                <wp:simplePos x="0" y="0"/>
                <wp:positionH relativeFrom="page">
                  <wp:posOffset>1075690</wp:posOffset>
                </wp:positionH>
                <wp:positionV relativeFrom="paragraph">
                  <wp:posOffset>2372360</wp:posOffset>
                </wp:positionV>
                <wp:extent cx="2247900" cy="914400"/>
                <wp:effectExtent l="0" t="0" r="16510" b="15240"/>
                <wp:wrapTopAndBottom/>
                <wp:docPr id="2863"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E6C43" w14:textId="77777777" w:rsidR="0032008C" w:rsidRDefault="0032008C">
                            <w:pPr>
                              <w:spacing w:before="68" w:line="242" w:lineRule="auto"/>
                              <w:ind w:left="230" w:right="229"/>
                              <w:jc w:val="center"/>
                              <w:rPr>
                                <w:b/>
                                <w:sz w:val="24"/>
                              </w:rPr>
                            </w:pPr>
                            <w:r>
                              <w:rPr>
                                <w:b/>
                                <w:sz w:val="24"/>
                              </w:rPr>
                              <w:t>о строении научного знания и науки, об отношении научных высказываний на уровне опыта, тео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0" o:spid="_x0000_s3319" type="#_x0000_t202" style="position:absolute;margin-left:84.7pt;margin-top:186.8pt;width:177pt;height:1in;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" filled="f">
                <v:textbox inset="0,0,0,0">
                  <w:txbxContent>
                    <w:p w14:paraId="637E6C43" w14:textId="77777777" w:rsidR="0032008C" w:rsidRDefault="0032008C">
                      <w:pPr>
                        <w:spacing w:before="68" w:line="242" w:lineRule="auto"/>
                        <w:ind w:left="230" w:right="229"/>
                        <w:jc w:val="center"/>
                        <w:rPr>
                          <w:b/>
                          <w:sz w:val="24"/>
                        </w:rPr>
                      </w:pPr>
                      <w:r>
                        <w:rPr>
                          <w:b/>
                          <w:sz w:val="24"/>
                        </w:rPr>
                        <w:t>о строении научного знания и науки, об отношении научных высказываний на уровне опыта, теории</w:t>
                      </w:r>
                    </w:p>
                  </w:txbxContent>
                </v:textbox>
                <w10:wrap type="topAndBottom" anchorx="page"/>
              </v:shape>
            </w:pict>
          </mc:Fallback>
        </mc:AlternateContent>
      </w:r>
      <w:r>
        <w:rPr>
          <w:noProof/>
          <w:lang w:eastAsia="ru-RU"/>
        </w:rPr>
        <mc:AlternateContent>
          <mc:Choice Requires="wps">
            <w:drawing>
              <wp:anchor distT="0" distB="0" distL="0" distR="0" simplePos="0" relativeHeight="251717120" behindDoc="0" locked="0" layoutInCell="1" allowOverlap="1" wp14:anchorId="502E65A6" wp14:editId="1EFE7F9A">
                <wp:simplePos x="0" y="0"/>
                <wp:positionH relativeFrom="page">
                  <wp:posOffset>3484880</wp:posOffset>
                </wp:positionH>
                <wp:positionV relativeFrom="paragraph">
                  <wp:posOffset>2372360</wp:posOffset>
                </wp:positionV>
                <wp:extent cx="3153410" cy="637540"/>
                <wp:effectExtent l="5080" t="0" r="16510" b="12700"/>
                <wp:wrapTopAndBottom/>
                <wp:docPr id="2862" name="Text Box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37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17165" w14:textId="77777777" w:rsidR="0032008C" w:rsidRDefault="0032008C">
                            <w:pPr>
                              <w:spacing w:before="68" w:line="242" w:lineRule="auto"/>
                              <w:ind w:left="225" w:right="227" w:hanging="1"/>
                              <w:jc w:val="center"/>
                              <w:rPr>
                                <w:b/>
                                <w:sz w:val="24"/>
                              </w:rPr>
                            </w:pPr>
                            <w:r>
                              <w:rPr>
                                <w:b/>
                                <w:sz w:val="24"/>
                              </w:rPr>
                              <w:t>предмет философии: логика науки, структура языка науки, структура науки с привлечением логической техн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9" o:spid="_x0000_s3320" type="#_x0000_t202" style="position:absolute;margin-left:274.4pt;margin-top:186.8pt;width:248.3pt;height:50.2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" filled="f">
                <v:textbox inset="0,0,0,0">
                  <w:txbxContent>
                    <w:p w14:paraId="63717165" w14:textId="77777777" w:rsidR="0032008C" w:rsidRDefault="0032008C">
                      <w:pPr>
                        <w:spacing w:before="68" w:line="242" w:lineRule="auto"/>
                        <w:ind w:left="225" w:right="227" w:hanging="1"/>
                        <w:jc w:val="center"/>
                        <w:rPr>
                          <w:b/>
                          <w:sz w:val="24"/>
                        </w:rPr>
                      </w:pPr>
                      <w:r>
                        <w:rPr>
                          <w:b/>
                          <w:sz w:val="24"/>
                        </w:rPr>
                        <w:t>предмет философии: логика науки, структура языка науки, структура науки с привлечением логической техники</w:t>
                      </w:r>
                    </w:p>
                  </w:txbxContent>
                </v:textbox>
                <w10:wrap type="topAndBottom" anchorx="page"/>
              </v:shape>
            </w:pict>
          </mc:Fallback>
        </mc:AlternateContent>
      </w:r>
      <w:r>
        <w:rPr>
          <w:noProof/>
          <w:lang w:eastAsia="ru-RU"/>
        </w:rPr>
        <mc:AlternateContent>
          <mc:Choice Requires="wps">
            <w:drawing>
              <wp:anchor distT="0" distB="0" distL="0" distR="0" simplePos="0" relativeHeight="251718144" behindDoc="0" locked="0" layoutInCell="1" allowOverlap="1" wp14:anchorId="2471F8CF" wp14:editId="4362EA13">
                <wp:simplePos x="0" y="0"/>
                <wp:positionH relativeFrom="page">
                  <wp:posOffset>1075690</wp:posOffset>
                </wp:positionH>
                <wp:positionV relativeFrom="paragraph">
                  <wp:posOffset>3390900</wp:posOffset>
                </wp:positionV>
                <wp:extent cx="2247900" cy="693420"/>
                <wp:effectExtent l="0" t="0" r="16510" b="17780"/>
                <wp:wrapTopAndBottom/>
                <wp:docPr id="2861" name="Text Box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9667D" w14:textId="77777777" w:rsidR="0032008C" w:rsidRDefault="0032008C">
                            <w:pPr>
                              <w:spacing w:before="71" w:line="242" w:lineRule="auto"/>
                              <w:ind w:left="175" w:right="172"/>
                              <w:jc w:val="center"/>
                              <w:rPr>
                                <w:b/>
                                <w:sz w:val="24"/>
                              </w:rPr>
                            </w:pPr>
                            <w:r>
                              <w:rPr>
                                <w:b/>
                                <w:sz w:val="24"/>
                              </w:rPr>
                              <w:t>о специфике науки, научных высказываний, о критерии их достовер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8" o:spid="_x0000_s3321" type="#_x0000_t202" style="position:absolute;margin-left:84.7pt;margin-top:267pt;width:177pt;height:54.6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" filled="f">
                <v:textbox inset="0,0,0,0">
                  <w:txbxContent>
                    <w:p w14:paraId="40B9667D" w14:textId="77777777" w:rsidR="0032008C" w:rsidRDefault="0032008C">
                      <w:pPr>
                        <w:spacing w:before="71" w:line="242" w:lineRule="auto"/>
                        <w:ind w:left="175" w:right="172"/>
                        <w:jc w:val="center"/>
                        <w:rPr>
                          <w:b/>
                          <w:sz w:val="24"/>
                        </w:rPr>
                      </w:pPr>
                      <w:r>
                        <w:rPr>
                          <w:b/>
                          <w:sz w:val="24"/>
                        </w:rPr>
                        <w:t>о специфике науки, научных высказываний, о критерии их достоверности</w:t>
                      </w:r>
                    </w:p>
                  </w:txbxContent>
                </v:textbox>
                <w10:wrap type="topAndBottom" anchorx="page"/>
              </v:shape>
            </w:pict>
          </mc:Fallback>
        </mc:AlternateContent>
      </w:r>
      <w:r>
        <w:rPr>
          <w:noProof/>
          <w:lang w:eastAsia="ru-RU"/>
        </w:rPr>
        <mc:AlternateContent>
          <mc:Choice Requires="wps">
            <w:drawing>
              <wp:anchor distT="0" distB="0" distL="0" distR="0" simplePos="0" relativeHeight="251719168" behindDoc="0" locked="0" layoutInCell="1" allowOverlap="1" wp14:anchorId="44BAC2AE" wp14:editId="4BCB56A4">
                <wp:simplePos x="0" y="0"/>
                <wp:positionH relativeFrom="page">
                  <wp:posOffset>3484880</wp:posOffset>
                </wp:positionH>
                <wp:positionV relativeFrom="paragraph">
                  <wp:posOffset>3390900</wp:posOffset>
                </wp:positionV>
                <wp:extent cx="3153410" cy="693420"/>
                <wp:effectExtent l="5080" t="0" r="16510" b="17780"/>
                <wp:wrapTopAndBottom/>
                <wp:docPr id="2860"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9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A46D4" w14:textId="77777777" w:rsidR="0032008C" w:rsidRDefault="0032008C">
                            <w:pPr>
                              <w:spacing w:before="71" w:line="242" w:lineRule="auto"/>
                              <w:ind w:left="196" w:right="199"/>
                              <w:jc w:val="center"/>
                              <w:rPr>
                                <w:b/>
                                <w:sz w:val="24"/>
                              </w:rPr>
                            </w:pPr>
                            <w:r>
                              <w:rPr>
                                <w:b/>
                                <w:sz w:val="24"/>
                              </w:rPr>
                              <w:t>философские учения- соглашения между философами о том, в каком смысле употреблять слова язы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7" o:spid="_x0000_s3322" type="#_x0000_t202" style="position:absolute;margin-left:274.4pt;margin-top:267pt;width:248.3pt;height:54.6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" filled="f">
                <v:textbox inset="0,0,0,0">
                  <w:txbxContent>
                    <w:p w14:paraId="73BA46D4" w14:textId="77777777" w:rsidR="0032008C" w:rsidRDefault="0032008C">
                      <w:pPr>
                        <w:spacing w:before="71" w:line="242" w:lineRule="auto"/>
                        <w:ind w:left="196" w:right="199"/>
                        <w:jc w:val="center"/>
                        <w:rPr>
                          <w:b/>
                          <w:sz w:val="24"/>
                        </w:rPr>
                      </w:pPr>
                      <w:r>
                        <w:rPr>
                          <w:b/>
                          <w:sz w:val="24"/>
                        </w:rPr>
                        <w:t>философские учения- соглашения между философами о том, в каком смысле употреблять слова языка</w:t>
                      </w:r>
                    </w:p>
                  </w:txbxContent>
                </v:textbox>
                <w10:wrap type="topAndBottom" anchorx="page"/>
              </v:shape>
            </w:pict>
          </mc:Fallback>
        </mc:AlternateContent>
      </w:r>
    </w:p>
    <w:p w14:paraId="13D87C8B" w14:textId="77777777" w:rsidR="002D1471" w:rsidRDefault="002D1471">
      <w:pPr>
        <w:pStyle w:val="a3"/>
        <w:spacing w:before="4"/>
        <w:rPr>
          <w:b/>
          <w:sz w:val="12"/>
        </w:rPr>
      </w:pPr>
    </w:p>
    <w:p w14:paraId="732EA9C6" w14:textId="77777777" w:rsidR="002D1471" w:rsidRDefault="002D1471">
      <w:pPr>
        <w:pStyle w:val="a3"/>
        <w:spacing w:before="8"/>
        <w:rPr>
          <w:b/>
          <w:sz w:val="26"/>
        </w:rPr>
      </w:pPr>
    </w:p>
    <w:p w14:paraId="6034037E" w14:textId="77777777" w:rsidR="002D1471" w:rsidRDefault="002D1471">
      <w:pPr>
        <w:pStyle w:val="a3"/>
        <w:spacing w:before="10"/>
        <w:rPr>
          <w:b/>
          <w:sz w:val="6"/>
        </w:rPr>
      </w:pPr>
    </w:p>
    <w:p w14:paraId="4676EEA3" w14:textId="77777777" w:rsidR="002D1471" w:rsidRDefault="002D1471">
      <w:pPr>
        <w:rPr>
          <w:sz w:val="6"/>
        </w:rPr>
        <w:sectPr w:rsidR="002D1471">
          <w:pgSz w:w="11910" w:h="16840"/>
          <w:pgMar w:top="1080" w:right="1340" w:bottom="940" w:left="1580" w:header="0" w:footer="760" w:gutter="0"/>
          <w:cols w:space="720"/>
        </w:sectPr>
      </w:pPr>
    </w:p>
    <w:p w14:paraId="5BADB256" w14:textId="77777777" w:rsidR="002D1471" w:rsidRDefault="00D15C2C">
      <w:pPr>
        <w:pStyle w:val="Heading2"/>
        <w:ind w:left="621"/>
        <w:jc w:val="left"/>
      </w:pPr>
      <w:bookmarkStart w:id="114" w:name="_Toc372606184"/>
      <w:r>
        <w:rPr>
          <w:noProof/>
          <w:lang w:eastAsia="ru-RU"/>
        </w:rPr>
        <w:lastRenderedPageBreak/>
        <mc:AlternateContent>
          <mc:Choice Requires="wpg">
            <w:drawing>
              <wp:anchor distT="0" distB="0" distL="114300" distR="114300" simplePos="0" relativeHeight="252672512" behindDoc="1" locked="0" layoutInCell="1" allowOverlap="1" wp14:anchorId="52C7ABB7" wp14:editId="51137906">
                <wp:simplePos x="0" y="0"/>
                <wp:positionH relativeFrom="page">
                  <wp:posOffset>2537460</wp:posOffset>
                </wp:positionH>
                <wp:positionV relativeFrom="paragraph">
                  <wp:posOffset>481965</wp:posOffset>
                </wp:positionV>
                <wp:extent cx="2705100" cy="733425"/>
                <wp:effectExtent l="0" t="0" r="2540" b="3810"/>
                <wp:wrapNone/>
                <wp:docPr id="2856"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733425"/>
                          <a:chOff x="3996" y="760"/>
                          <a:chExt cx="4260" cy="1155"/>
                        </a:xfrm>
                      </wpg:grpSpPr>
                      <wps:wsp>
                        <wps:cNvPr id="2857" name="Freeform 2486"/>
                        <wps:cNvSpPr>
                          <a:spLocks/>
                        </wps:cNvSpPr>
                        <wps:spPr bwMode="auto">
                          <a:xfrm>
                            <a:off x="4440" y="767"/>
                            <a:ext cx="3344" cy="1140"/>
                          </a:xfrm>
                          <a:custGeom>
                            <a:avLst/>
                            <a:gdLst>
                              <a:gd name="T0" fmla="+- 0 6001 4440"/>
                              <a:gd name="T1" fmla="*/ T0 w 3344"/>
                              <a:gd name="T2" fmla="+- 0 769 767"/>
                              <a:gd name="T3" fmla="*/ 769 h 1140"/>
                              <a:gd name="T4" fmla="+- 0 5787 4440"/>
                              <a:gd name="T5" fmla="*/ T4 w 3344"/>
                              <a:gd name="T6" fmla="+- 0 778 767"/>
                              <a:gd name="T7" fmla="*/ 778 h 1140"/>
                              <a:gd name="T8" fmla="+- 0 5583 4440"/>
                              <a:gd name="T9" fmla="*/ T8 w 3344"/>
                              <a:gd name="T10" fmla="+- 0 796 767"/>
                              <a:gd name="T11" fmla="*/ 796 h 1140"/>
                              <a:gd name="T12" fmla="+- 0 5390 4440"/>
                              <a:gd name="T13" fmla="*/ T12 w 3344"/>
                              <a:gd name="T14" fmla="+- 0 823 767"/>
                              <a:gd name="T15" fmla="*/ 823 h 1140"/>
                              <a:gd name="T16" fmla="+- 0 5209 4440"/>
                              <a:gd name="T17" fmla="*/ T16 w 3344"/>
                              <a:gd name="T18" fmla="+- 0 857 767"/>
                              <a:gd name="T19" fmla="*/ 857 h 1140"/>
                              <a:gd name="T20" fmla="+- 0 5043 4440"/>
                              <a:gd name="T21" fmla="*/ T20 w 3344"/>
                              <a:gd name="T22" fmla="+- 0 899 767"/>
                              <a:gd name="T23" fmla="*/ 899 h 1140"/>
                              <a:gd name="T24" fmla="+- 0 4894 4440"/>
                              <a:gd name="T25" fmla="*/ T24 w 3344"/>
                              <a:gd name="T26" fmla="+- 0 946 767"/>
                              <a:gd name="T27" fmla="*/ 946 h 1140"/>
                              <a:gd name="T28" fmla="+- 0 4763 4440"/>
                              <a:gd name="T29" fmla="*/ T28 w 3344"/>
                              <a:gd name="T30" fmla="+- 0 1000 767"/>
                              <a:gd name="T31" fmla="*/ 1000 h 1140"/>
                              <a:gd name="T32" fmla="+- 0 4651 4440"/>
                              <a:gd name="T33" fmla="*/ T32 w 3344"/>
                              <a:gd name="T34" fmla="+- 0 1059 767"/>
                              <a:gd name="T35" fmla="*/ 1059 h 1140"/>
                              <a:gd name="T36" fmla="+- 0 4495 4440"/>
                              <a:gd name="T37" fmla="*/ T36 w 3344"/>
                              <a:gd name="T38" fmla="+- 0 1191 767"/>
                              <a:gd name="T39" fmla="*/ 1191 h 1140"/>
                              <a:gd name="T40" fmla="+- 0 4440 4440"/>
                              <a:gd name="T41" fmla="*/ T40 w 3344"/>
                              <a:gd name="T42" fmla="+- 0 1336 767"/>
                              <a:gd name="T43" fmla="*/ 1336 h 1140"/>
                              <a:gd name="T44" fmla="+- 0 4471 4440"/>
                              <a:gd name="T45" fmla="*/ T44 w 3344"/>
                              <a:gd name="T46" fmla="+- 0 1447 767"/>
                              <a:gd name="T47" fmla="*/ 1447 h 1140"/>
                              <a:gd name="T48" fmla="+- 0 4603 4440"/>
                              <a:gd name="T49" fmla="*/ T48 w 3344"/>
                              <a:gd name="T50" fmla="+- 0 1582 767"/>
                              <a:gd name="T51" fmla="*/ 1582 h 1140"/>
                              <a:gd name="T52" fmla="+- 0 4763 4440"/>
                              <a:gd name="T53" fmla="*/ T52 w 3344"/>
                              <a:gd name="T54" fmla="+- 0 1673 767"/>
                              <a:gd name="T55" fmla="*/ 1673 h 1140"/>
                              <a:gd name="T56" fmla="+- 0 4894 4440"/>
                              <a:gd name="T57" fmla="*/ T56 w 3344"/>
                              <a:gd name="T58" fmla="+- 0 1727 767"/>
                              <a:gd name="T59" fmla="*/ 1727 h 1140"/>
                              <a:gd name="T60" fmla="+- 0 5043 4440"/>
                              <a:gd name="T61" fmla="*/ T60 w 3344"/>
                              <a:gd name="T62" fmla="+- 0 1775 767"/>
                              <a:gd name="T63" fmla="*/ 1775 h 1140"/>
                              <a:gd name="T64" fmla="+- 0 5209 4440"/>
                              <a:gd name="T65" fmla="*/ T64 w 3344"/>
                              <a:gd name="T66" fmla="+- 0 1817 767"/>
                              <a:gd name="T67" fmla="*/ 1817 h 1140"/>
                              <a:gd name="T68" fmla="+- 0 5390 4440"/>
                              <a:gd name="T69" fmla="*/ T68 w 3344"/>
                              <a:gd name="T70" fmla="+- 0 1851 767"/>
                              <a:gd name="T71" fmla="*/ 1851 h 1140"/>
                              <a:gd name="T72" fmla="+- 0 5583 4440"/>
                              <a:gd name="T73" fmla="*/ T72 w 3344"/>
                              <a:gd name="T74" fmla="+- 0 1878 767"/>
                              <a:gd name="T75" fmla="*/ 1878 h 1140"/>
                              <a:gd name="T76" fmla="+- 0 5787 4440"/>
                              <a:gd name="T77" fmla="*/ T76 w 3344"/>
                              <a:gd name="T78" fmla="+- 0 1897 767"/>
                              <a:gd name="T79" fmla="*/ 1897 h 1140"/>
                              <a:gd name="T80" fmla="+- 0 6001 4440"/>
                              <a:gd name="T81" fmla="*/ T80 w 3344"/>
                              <a:gd name="T82" fmla="+- 0 1906 767"/>
                              <a:gd name="T83" fmla="*/ 1906 h 1140"/>
                              <a:gd name="T84" fmla="+- 0 6220 4440"/>
                              <a:gd name="T85" fmla="*/ T84 w 3344"/>
                              <a:gd name="T86" fmla="+- 0 1906 767"/>
                              <a:gd name="T87" fmla="*/ 1906 h 1140"/>
                              <a:gd name="T88" fmla="+- 0 6434 4440"/>
                              <a:gd name="T89" fmla="*/ T88 w 3344"/>
                              <a:gd name="T90" fmla="+- 0 1897 767"/>
                              <a:gd name="T91" fmla="*/ 1897 h 1140"/>
                              <a:gd name="T92" fmla="+- 0 6639 4440"/>
                              <a:gd name="T93" fmla="*/ T92 w 3344"/>
                              <a:gd name="T94" fmla="+- 0 1878 767"/>
                              <a:gd name="T95" fmla="*/ 1878 h 1140"/>
                              <a:gd name="T96" fmla="+- 0 6833 4440"/>
                              <a:gd name="T97" fmla="*/ T96 w 3344"/>
                              <a:gd name="T98" fmla="+- 0 1851 767"/>
                              <a:gd name="T99" fmla="*/ 1851 h 1140"/>
                              <a:gd name="T100" fmla="+- 0 7013 4440"/>
                              <a:gd name="T101" fmla="*/ T100 w 3344"/>
                              <a:gd name="T102" fmla="+- 0 1817 767"/>
                              <a:gd name="T103" fmla="*/ 1817 h 1140"/>
                              <a:gd name="T104" fmla="+- 0 7179 4440"/>
                              <a:gd name="T105" fmla="*/ T104 w 3344"/>
                              <a:gd name="T106" fmla="+- 0 1775 767"/>
                              <a:gd name="T107" fmla="*/ 1775 h 1140"/>
                              <a:gd name="T108" fmla="+- 0 7329 4440"/>
                              <a:gd name="T109" fmla="*/ T108 w 3344"/>
                              <a:gd name="T110" fmla="+- 0 1727 767"/>
                              <a:gd name="T111" fmla="*/ 1727 h 1140"/>
                              <a:gd name="T112" fmla="+- 0 7460 4440"/>
                              <a:gd name="T113" fmla="*/ T112 w 3344"/>
                              <a:gd name="T114" fmla="+- 0 1673 767"/>
                              <a:gd name="T115" fmla="*/ 1673 h 1140"/>
                              <a:gd name="T116" fmla="+- 0 7572 4440"/>
                              <a:gd name="T117" fmla="*/ T116 w 3344"/>
                              <a:gd name="T118" fmla="+- 0 1614 767"/>
                              <a:gd name="T119" fmla="*/ 1614 h 1140"/>
                              <a:gd name="T120" fmla="+- 0 7728 4440"/>
                              <a:gd name="T121" fmla="*/ T120 w 3344"/>
                              <a:gd name="T122" fmla="+- 0 1482 767"/>
                              <a:gd name="T123" fmla="*/ 1482 h 1140"/>
                              <a:gd name="T124" fmla="+- 0 7783 4440"/>
                              <a:gd name="T125" fmla="*/ T124 w 3344"/>
                              <a:gd name="T126" fmla="+- 0 1336 767"/>
                              <a:gd name="T127" fmla="*/ 1336 h 1140"/>
                              <a:gd name="T128" fmla="+- 0 7752 4440"/>
                              <a:gd name="T129" fmla="*/ T128 w 3344"/>
                              <a:gd name="T130" fmla="+- 0 1226 767"/>
                              <a:gd name="T131" fmla="*/ 1226 h 1140"/>
                              <a:gd name="T132" fmla="+- 0 7620 4440"/>
                              <a:gd name="T133" fmla="*/ T132 w 3344"/>
                              <a:gd name="T134" fmla="+- 0 1090 767"/>
                              <a:gd name="T135" fmla="*/ 1090 h 1140"/>
                              <a:gd name="T136" fmla="+- 0 7460 4440"/>
                              <a:gd name="T137" fmla="*/ T136 w 3344"/>
                              <a:gd name="T138" fmla="+- 0 1000 767"/>
                              <a:gd name="T139" fmla="*/ 1000 h 1140"/>
                              <a:gd name="T140" fmla="+- 0 7329 4440"/>
                              <a:gd name="T141" fmla="*/ T140 w 3344"/>
                              <a:gd name="T142" fmla="+- 0 946 767"/>
                              <a:gd name="T143" fmla="*/ 946 h 1140"/>
                              <a:gd name="T144" fmla="+- 0 7179 4440"/>
                              <a:gd name="T145" fmla="*/ T144 w 3344"/>
                              <a:gd name="T146" fmla="+- 0 899 767"/>
                              <a:gd name="T147" fmla="*/ 899 h 1140"/>
                              <a:gd name="T148" fmla="+- 0 7013 4440"/>
                              <a:gd name="T149" fmla="*/ T148 w 3344"/>
                              <a:gd name="T150" fmla="+- 0 857 767"/>
                              <a:gd name="T151" fmla="*/ 857 h 1140"/>
                              <a:gd name="T152" fmla="+- 0 6833 4440"/>
                              <a:gd name="T153" fmla="*/ T152 w 3344"/>
                              <a:gd name="T154" fmla="+- 0 823 767"/>
                              <a:gd name="T155" fmla="*/ 823 h 1140"/>
                              <a:gd name="T156" fmla="+- 0 6639 4440"/>
                              <a:gd name="T157" fmla="*/ T156 w 3344"/>
                              <a:gd name="T158" fmla="+- 0 796 767"/>
                              <a:gd name="T159" fmla="*/ 796 h 1140"/>
                              <a:gd name="T160" fmla="+- 0 6434 4440"/>
                              <a:gd name="T161" fmla="*/ T160 w 3344"/>
                              <a:gd name="T162" fmla="+- 0 778 767"/>
                              <a:gd name="T163" fmla="*/ 778 h 1140"/>
                              <a:gd name="T164" fmla="+- 0 6220 4440"/>
                              <a:gd name="T165" fmla="*/ T164 w 3344"/>
                              <a:gd name="T166" fmla="+- 0 769 767"/>
                              <a:gd name="T167" fmla="*/ 76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44" h="1140">
                                <a:moveTo>
                                  <a:pt x="1670" y="0"/>
                                </a:moveTo>
                                <a:lnTo>
                                  <a:pt x="1561" y="2"/>
                                </a:lnTo>
                                <a:lnTo>
                                  <a:pt x="1453" y="5"/>
                                </a:lnTo>
                                <a:lnTo>
                                  <a:pt x="1347" y="11"/>
                                </a:lnTo>
                                <a:lnTo>
                                  <a:pt x="1244" y="19"/>
                                </a:lnTo>
                                <a:lnTo>
                                  <a:pt x="1143" y="29"/>
                                </a:lnTo>
                                <a:lnTo>
                                  <a:pt x="1045" y="42"/>
                                </a:lnTo>
                                <a:lnTo>
                                  <a:pt x="950" y="56"/>
                                </a:lnTo>
                                <a:lnTo>
                                  <a:pt x="858" y="72"/>
                                </a:lnTo>
                                <a:lnTo>
                                  <a:pt x="769" y="90"/>
                                </a:lnTo>
                                <a:lnTo>
                                  <a:pt x="684" y="110"/>
                                </a:lnTo>
                                <a:lnTo>
                                  <a:pt x="603" y="132"/>
                                </a:lnTo>
                                <a:lnTo>
                                  <a:pt x="526" y="155"/>
                                </a:lnTo>
                                <a:lnTo>
                                  <a:pt x="454" y="179"/>
                                </a:lnTo>
                                <a:lnTo>
                                  <a:pt x="386" y="206"/>
                                </a:lnTo>
                                <a:lnTo>
                                  <a:pt x="323" y="233"/>
                                </a:lnTo>
                                <a:lnTo>
                                  <a:pt x="264" y="262"/>
                                </a:lnTo>
                                <a:lnTo>
                                  <a:pt x="211" y="292"/>
                                </a:lnTo>
                                <a:lnTo>
                                  <a:pt x="121" y="356"/>
                                </a:lnTo>
                                <a:lnTo>
                                  <a:pt x="55" y="424"/>
                                </a:lnTo>
                                <a:lnTo>
                                  <a:pt x="14" y="495"/>
                                </a:lnTo>
                                <a:lnTo>
                                  <a:pt x="0" y="569"/>
                                </a:lnTo>
                                <a:lnTo>
                                  <a:pt x="4" y="607"/>
                                </a:lnTo>
                                <a:lnTo>
                                  <a:pt x="31" y="680"/>
                                </a:lnTo>
                                <a:lnTo>
                                  <a:pt x="85" y="749"/>
                                </a:lnTo>
                                <a:lnTo>
                                  <a:pt x="163" y="815"/>
                                </a:lnTo>
                                <a:lnTo>
                                  <a:pt x="264" y="877"/>
                                </a:lnTo>
                                <a:lnTo>
                                  <a:pt x="323" y="906"/>
                                </a:lnTo>
                                <a:lnTo>
                                  <a:pt x="386" y="934"/>
                                </a:lnTo>
                                <a:lnTo>
                                  <a:pt x="454" y="960"/>
                                </a:lnTo>
                                <a:lnTo>
                                  <a:pt x="526" y="985"/>
                                </a:lnTo>
                                <a:lnTo>
                                  <a:pt x="603" y="1008"/>
                                </a:lnTo>
                                <a:lnTo>
                                  <a:pt x="684" y="1030"/>
                                </a:lnTo>
                                <a:lnTo>
                                  <a:pt x="769" y="1050"/>
                                </a:lnTo>
                                <a:lnTo>
                                  <a:pt x="858" y="1068"/>
                                </a:lnTo>
                                <a:lnTo>
                                  <a:pt x="950" y="1084"/>
                                </a:lnTo>
                                <a:lnTo>
                                  <a:pt x="1045" y="1099"/>
                                </a:lnTo>
                                <a:lnTo>
                                  <a:pt x="1143" y="1111"/>
                                </a:lnTo>
                                <a:lnTo>
                                  <a:pt x="1244" y="1122"/>
                                </a:lnTo>
                                <a:lnTo>
                                  <a:pt x="1347" y="1130"/>
                                </a:lnTo>
                                <a:lnTo>
                                  <a:pt x="1453" y="1136"/>
                                </a:lnTo>
                                <a:lnTo>
                                  <a:pt x="1561" y="1139"/>
                                </a:lnTo>
                                <a:lnTo>
                                  <a:pt x="1670" y="1140"/>
                                </a:lnTo>
                                <a:lnTo>
                                  <a:pt x="1780" y="1139"/>
                                </a:lnTo>
                                <a:lnTo>
                                  <a:pt x="1889" y="1136"/>
                                </a:lnTo>
                                <a:lnTo>
                                  <a:pt x="1994" y="1130"/>
                                </a:lnTo>
                                <a:lnTo>
                                  <a:pt x="2098" y="1122"/>
                                </a:lnTo>
                                <a:lnTo>
                                  <a:pt x="2199" y="1111"/>
                                </a:lnTo>
                                <a:lnTo>
                                  <a:pt x="2297" y="1099"/>
                                </a:lnTo>
                                <a:lnTo>
                                  <a:pt x="2393" y="1084"/>
                                </a:lnTo>
                                <a:lnTo>
                                  <a:pt x="2485" y="1068"/>
                                </a:lnTo>
                                <a:lnTo>
                                  <a:pt x="2573" y="1050"/>
                                </a:lnTo>
                                <a:lnTo>
                                  <a:pt x="2658" y="1030"/>
                                </a:lnTo>
                                <a:lnTo>
                                  <a:pt x="2739" y="1008"/>
                                </a:lnTo>
                                <a:lnTo>
                                  <a:pt x="2816" y="985"/>
                                </a:lnTo>
                                <a:lnTo>
                                  <a:pt x="2889" y="960"/>
                                </a:lnTo>
                                <a:lnTo>
                                  <a:pt x="2957" y="934"/>
                                </a:lnTo>
                                <a:lnTo>
                                  <a:pt x="3020" y="906"/>
                                </a:lnTo>
                                <a:lnTo>
                                  <a:pt x="3079" y="877"/>
                                </a:lnTo>
                                <a:lnTo>
                                  <a:pt x="3132" y="847"/>
                                </a:lnTo>
                                <a:lnTo>
                                  <a:pt x="3222" y="783"/>
                                </a:lnTo>
                                <a:lnTo>
                                  <a:pt x="3288" y="715"/>
                                </a:lnTo>
                                <a:lnTo>
                                  <a:pt x="3329" y="643"/>
                                </a:lnTo>
                                <a:lnTo>
                                  <a:pt x="3343" y="569"/>
                                </a:lnTo>
                                <a:lnTo>
                                  <a:pt x="3340" y="532"/>
                                </a:lnTo>
                                <a:lnTo>
                                  <a:pt x="3312" y="459"/>
                                </a:lnTo>
                                <a:lnTo>
                                  <a:pt x="3258" y="389"/>
                                </a:lnTo>
                                <a:lnTo>
                                  <a:pt x="3180" y="323"/>
                                </a:lnTo>
                                <a:lnTo>
                                  <a:pt x="3079" y="262"/>
                                </a:lnTo>
                                <a:lnTo>
                                  <a:pt x="3020" y="233"/>
                                </a:lnTo>
                                <a:lnTo>
                                  <a:pt x="2957" y="206"/>
                                </a:lnTo>
                                <a:lnTo>
                                  <a:pt x="2889" y="179"/>
                                </a:lnTo>
                                <a:lnTo>
                                  <a:pt x="2816" y="155"/>
                                </a:lnTo>
                                <a:lnTo>
                                  <a:pt x="2739" y="132"/>
                                </a:lnTo>
                                <a:lnTo>
                                  <a:pt x="2658" y="110"/>
                                </a:lnTo>
                                <a:lnTo>
                                  <a:pt x="2573" y="90"/>
                                </a:lnTo>
                                <a:lnTo>
                                  <a:pt x="2485" y="72"/>
                                </a:lnTo>
                                <a:lnTo>
                                  <a:pt x="2393" y="56"/>
                                </a:lnTo>
                                <a:lnTo>
                                  <a:pt x="2297" y="42"/>
                                </a:lnTo>
                                <a:lnTo>
                                  <a:pt x="2199" y="29"/>
                                </a:lnTo>
                                <a:lnTo>
                                  <a:pt x="2098" y="19"/>
                                </a:lnTo>
                                <a:lnTo>
                                  <a:pt x="1994" y="11"/>
                                </a:lnTo>
                                <a:lnTo>
                                  <a:pt x="1889" y="5"/>
                                </a:lnTo>
                                <a:lnTo>
                                  <a:pt x="1780" y="2"/>
                                </a:lnTo>
                                <a:lnTo>
                                  <a:pt x="16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 name="AutoShape 2485"/>
                        <wps:cNvSpPr>
                          <a:spLocks/>
                        </wps:cNvSpPr>
                        <wps:spPr bwMode="auto">
                          <a:xfrm>
                            <a:off x="3996" y="1216"/>
                            <a:ext cx="4260" cy="120"/>
                          </a:xfrm>
                          <a:custGeom>
                            <a:avLst/>
                            <a:gdLst>
                              <a:gd name="T0" fmla="+- 0 4440 3996"/>
                              <a:gd name="T1" fmla="*/ T0 w 4260"/>
                              <a:gd name="T2" fmla="+- 0 1276 1216"/>
                              <a:gd name="T3" fmla="*/ 1276 h 120"/>
                              <a:gd name="T4" fmla="+- 0 4426 3996"/>
                              <a:gd name="T5" fmla="*/ T4 w 4260"/>
                              <a:gd name="T6" fmla="+- 0 1269 1216"/>
                              <a:gd name="T7" fmla="*/ 1269 h 120"/>
                              <a:gd name="T8" fmla="+- 0 4320 3996"/>
                              <a:gd name="T9" fmla="*/ T8 w 4260"/>
                              <a:gd name="T10" fmla="+- 0 1216 1216"/>
                              <a:gd name="T11" fmla="*/ 1216 h 120"/>
                              <a:gd name="T12" fmla="+- 0 4320 3996"/>
                              <a:gd name="T13" fmla="*/ T12 w 4260"/>
                              <a:gd name="T14" fmla="+- 0 1269 1216"/>
                              <a:gd name="T15" fmla="*/ 1269 h 120"/>
                              <a:gd name="T16" fmla="+- 0 4003 3996"/>
                              <a:gd name="T17" fmla="*/ T16 w 4260"/>
                              <a:gd name="T18" fmla="+- 0 1269 1216"/>
                              <a:gd name="T19" fmla="*/ 1269 h 120"/>
                              <a:gd name="T20" fmla="+- 0 3998 3996"/>
                              <a:gd name="T21" fmla="*/ T20 w 4260"/>
                              <a:gd name="T22" fmla="+- 0 1271 1216"/>
                              <a:gd name="T23" fmla="*/ 1271 h 120"/>
                              <a:gd name="T24" fmla="+- 0 3996 3996"/>
                              <a:gd name="T25" fmla="*/ T24 w 4260"/>
                              <a:gd name="T26" fmla="+- 0 1276 1216"/>
                              <a:gd name="T27" fmla="*/ 1276 h 120"/>
                              <a:gd name="T28" fmla="+- 0 3998 3996"/>
                              <a:gd name="T29" fmla="*/ T28 w 4260"/>
                              <a:gd name="T30" fmla="+- 0 1281 1216"/>
                              <a:gd name="T31" fmla="*/ 1281 h 120"/>
                              <a:gd name="T32" fmla="+- 0 4003 3996"/>
                              <a:gd name="T33" fmla="*/ T32 w 4260"/>
                              <a:gd name="T34" fmla="+- 0 1283 1216"/>
                              <a:gd name="T35" fmla="*/ 1283 h 120"/>
                              <a:gd name="T36" fmla="+- 0 4320 3996"/>
                              <a:gd name="T37" fmla="*/ T36 w 4260"/>
                              <a:gd name="T38" fmla="+- 0 1283 1216"/>
                              <a:gd name="T39" fmla="*/ 1283 h 120"/>
                              <a:gd name="T40" fmla="+- 0 4320 3996"/>
                              <a:gd name="T41" fmla="*/ T40 w 4260"/>
                              <a:gd name="T42" fmla="+- 0 1336 1216"/>
                              <a:gd name="T43" fmla="*/ 1336 h 120"/>
                              <a:gd name="T44" fmla="+- 0 4426 3996"/>
                              <a:gd name="T45" fmla="*/ T44 w 4260"/>
                              <a:gd name="T46" fmla="+- 0 1283 1216"/>
                              <a:gd name="T47" fmla="*/ 1283 h 120"/>
                              <a:gd name="T48" fmla="+- 0 4440 3996"/>
                              <a:gd name="T49" fmla="*/ T48 w 4260"/>
                              <a:gd name="T50" fmla="+- 0 1276 1216"/>
                              <a:gd name="T51" fmla="*/ 1276 h 120"/>
                              <a:gd name="T52" fmla="+- 0 8256 3996"/>
                              <a:gd name="T53" fmla="*/ T52 w 4260"/>
                              <a:gd name="T54" fmla="+- 0 1276 1216"/>
                              <a:gd name="T55" fmla="*/ 1276 h 120"/>
                              <a:gd name="T56" fmla="+- 0 8254 3996"/>
                              <a:gd name="T57" fmla="*/ T56 w 4260"/>
                              <a:gd name="T58" fmla="+- 0 1271 1216"/>
                              <a:gd name="T59" fmla="*/ 1271 h 120"/>
                              <a:gd name="T60" fmla="+- 0 8249 3996"/>
                              <a:gd name="T61" fmla="*/ T60 w 4260"/>
                              <a:gd name="T62" fmla="+- 0 1269 1216"/>
                              <a:gd name="T63" fmla="*/ 1269 h 120"/>
                              <a:gd name="T64" fmla="+- 0 7903 3996"/>
                              <a:gd name="T65" fmla="*/ T64 w 4260"/>
                              <a:gd name="T66" fmla="+- 0 1269 1216"/>
                              <a:gd name="T67" fmla="*/ 1269 h 120"/>
                              <a:gd name="T68" fmla="+- 0 7903 3996"/>
                              <a:gd name="T69" fmla="*/ T68 w 4260"/>
                              <a:gd name="T70" fmla="+- 0 1216 1216"/>
                              <a:gd name="T71" fmla="*/ 1216 h 120"/>
                              <a:gd name="T72" fmla="+- 0 7783 3996"/>
                              <a:gd name="T73" fmla="*/ T72 w 4260"/>
                              <a:gd name="T74" fmla="+- 0 1276 1216"/>
                              <a:gd name="T75" fmla="*/ 1276 h 120"/>
                              <a:gd name="T76" fmla="+- 0 7903 3996"/>
                              <a:gd name="T77" fmla="*/ T76 w 4260"/>
                              <a:gd name="T78" fmla="+- 0 1336 1216"/>
                              <a:gd name="T79" fmla="*/ 1336 h 120"/>
                              <a:gd name="T80" fmla="+- 0 7903 3996"/>
                              <a:gd name="T81" fmla="*/ T80 w 4260"/>
                              <a:gd name="T82" fmla="+- 0 1283 1216"/>
                              <a:gd name="T83" fmla="*/ 1283 h 120"/>
                              <a:gd name="T84" fmla="+- 0 8249 3996"/>
                              <a:gd name="T85" fmla="*/ T84 w 4260"/>
                              <a:gd name="T86" fmla="+- 0 1283 1216"/>
                              <a:gd name="T87" fmla="*/ 1283 h 120"/>
                              <a:gd name="T88" fmla="+- 0 8254 3996"/>
                              <a:gd name="T89" fmla="*/ T88 w 4260"/>
                              <a:gd name="T90" fmla="+- 0 1281 1216"/>
                              <a:gd name="T91" fmla="*/ 1281 h 120"/>
                              <a:gd name="T92" fmla="+- 0 8256 3996"/>
                              <a:gd name="T93" fmla="*/ T92 w 4260"/>
                              <a:gd name="T94" fmla="+- 0 1276 1216"/>
                              <a:gd name="T95" fmla="*/ 12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260" h="120">
                                <a:moveTo>
                                  <a:pt x="444" y="60"/>
                                </a:moveTo>
                                <a:lnTo>
                                  <a:pt x="430" y="53"/>
                                </a:lnTo>
                                <a:lnTo>
                                  <a:pt x="324" y="0"/>
                                </a:lnTo>
                                <a:lnTo>
                                  <a:pt x="324" y="53"/>
                                </a:lnTo>
                                <a:lnTo>
                                  <a:pt x="7" y="53"/>
                                </a:lnTo>
                                <a:lnTo>
                                  <a:pt x="2" y="55"/>
                                </a:lnTo>
                                <a:lnTo>
                                  <a:pt x="0" y="60"/>
                                </a:lnTo>
                                <a:lnTo>
                                  <a:pt x="2" y="65"/>
                                </a:lnTo>
                                <a:lnTo>
                                  <a:pt x="7" y="67"/>
                                </a:lnTo>
                                <a:lnTo>
                                  <a:pt x="324" y="67"/>
                                </a:lnTo>
                                <a:lnTo>
                                  <a:pt x="324" y="120"/>
                                </a:lnTo>
                                <a:lnTo>
                                  <a:pt x="430" y="67"/>
                                </a:lnTo>
                                <a:lnTo>
                                  <a:pt x="444" y="60"/>
                                </a:lnTo>
                                <a:moveTo>
                                  <a:pt x="4260" y="60"/>
                                </a:moveTo>
                                <a:lnTo>
                                  <a:pt x="4258" y="55"/>
                                </a:lnTo>
                                <a:lnTo>
                                  <a:pt x="4253" y="53"/>
                                </a:lnTo>
                                <a:lnTo>
                                  <a:pt x="3907" y="53"/>
                                </a:lnTo>
                                <a:lnTo>
                                  <a:pt x="3907" y="0"/>
                                </a:lnTo>
                                <a:lnTo>
                                  <a:pt x="3787" y="60"/>
                                </a:lnTo>
                                <a:lnTo>
                                  <a:pt x="3907" y="120"/>
                                </a:lnTo>
                                <a:lnTo>
                                  <a:pt x="3907" y="67"/>
                                </a:lnTo>
                                <a:lnTo>
                                  <a:pt x="4253" y="67"/>
                                </a:lnTo>
                                <a:lnTo>
                                  <a:pt x="4258" y="65"/>
                                </a:lnTo>
                                <a:lnTo>
                                  <a:pt x="426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Text Box 2484"/>
                        <wps:cNvSpPr txBox="1">
                          <a:spLocks noChangeArrowheads="1"/>
                        </wps:cNvSpPr>
                        <wps:spPr bwMode="auto">
                          <a:xfrm>
                            <a:off x="3996" y="760"/>
                            <a:ext cx="426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3343" w14:textId="77777777" w:rsidR="0032008C" w:rsidRDefault="0032008C">
                              <w:pPr>
                                <w:spacing w:before="8"/>
                                <w:rPr>
                                  <w:b/>
                                  <w:sz w:val="19"/>
                                </w:rPr>
                              </w:pPr>
                            </w:p>
                            <w:p w14:paraId="2E9B6B68" w14:textId="77777777" w:rsidR="0032008C" w:rsidRDefault="0032008C">
                              <w:pPr>
                                <w:spacing w:before="1" w:line="247" w:lineRule="auto"/>
                                <w:ind w:left="1171" w:right="1067" w:hanging="111"/>
                                <w:rPr>
                                  <w:b/>
                                  <w:sz w:val="24"/>
                                </w:rPr>
                              </w:pPr>
                              <w:r>
                                <w:rPr>
                                  <w:b/>
                                  <w:sz w:val="24"/>
                                </w:rPr>
                                <w:t>цель- исследование структуры нау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3" o:spid="_x0000_s3323" style="position:absolute;left:0;text-align:left;margin-left:199.8pt;margin-top:37.95pt;width:213pt;height:57.75pt;z-index:-250643968;mso-position-horizontal-relative:page;mso-position-vertical-relative:text" coordorigin="3996,760" coordsize="4260,1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">
                <v:shape id="Freeform 2486" o:spid="_x0000_s3324" style="position:absolute;left:4440;top:767;width:3344;height:1140;visibility:visible;mso-wrap-style:square;v-text-anchor:top" coordsize="3344,1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V6sxwAA&#10;AN0AAAAPAAAAZHJzL2Rvd25yZXYueG1sRI9Pa8JAFMTvgt9heUJvulGoTVM3QaQtpeDBP4f29sg+&#10;k+ju25DdxvTbd4WCx2FmfsOsisEa0VPnG8cK5rMEBHHpdMOVguPhbZqC8AFZo3FMCn7JQ5GPRyvM&#10;tLvyjvp9qESEsM9QQR1Cm0npy5os+plriaN3cp3FEGVXSd3hNcKtkYskWUqLDceFGlva1FRe9j9W&#10;wRe1x3P6Kj8vZonv3yY8V/N+q9TDZFi/gAg0hHv4v/2hFSzSxye4vYlPQO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q1erMcAAADdAAAADwAAAAAAAAAAAAAAAACXAgAAZHJz&#10;L2Rvd25yZXYueG1sUEsFBgAAAAAEAAQA9QAAAIsDAAAAAA==&#10;" path="m1670,0l1561,2,1453,5,1347,11,1244,19,1143,29,1045,42,950,56,858,72,769,90,684,110,603,132,526,155,454,179,386,206,323,233,264,262,211,292,121,356,55,424,14,495,,569,4,607,31,680,85,749,163,815,264,877,323,906,386,934,454,960,526,985,603,1008,684,1030,769,1050,858,1068,950,1084,1045,1099,1143,1111,1244,1122,1347,1130,1453,1136,1561,1139,1670,1140,1780,1139,1889,1136,1994,1130,2098,1122,2199,1111,2297,1099,2393,1084,2485,1068,2573,1050,2658,1030,2739,1008,2816,985,2889,960,2957,934,3020,906,3079,877,3132,847,3222,783,3288,715,3329,643,3343,569,3340,532,3312,459,3258,389,3180,323,3079,262,3020,233,2957,206,2889,179,2816,155,2739,132,2658,110,2573,90,2485,72,2393,56,2297,42,2199,29,2098,19,1994,11,1889,5,1780,2,1670,0xe" filled="f">
                  <v:path arrowok="t" o:connecttype="custom" o:connectlocs="1561,769;1347,778;1143,796;950,823;769,857;603,899;454,946;323,1000;211,1059;55,1191;0,1336;31,1447;163,1582;323,1673;454,1727;603,1775;769,1817;950,1851;1143,1878;1347,1897;1561,1906;1780,1906;1994,1897;2199,1878;2393,1851;2573,1817;2739,1775;2889,1727;3020,1673;3132,1614;3288,1482;3343,1336;3312,1226;3180,1090;3020,1000;2889,946;2739,899;2573,857;2393,823;2199,796;1994,778;1780,769" o:connectangles="0,0,0,0,0,0,0,0,0,0,0,0,0,0,0,0,0,0,0,0,0,0,0,0,0,0,0,0,0,0,0,0,0,0,0,0,0,0,0,0,0,0"/>
                </v:shape>
                <v:shape id="AutoShape 2485" o:spid="_x0000_s3325" style="position:absolute;left:3996;top:1216;width:4260;height:120;visibility:visible;mso-wrap-style:square;v-text-anchor:top" coordsize="426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BDDxAAA&#10;AN0AAAAPAAAAZHJzL2Rvd25yZXYueG1sRE9Na8JAEL0L/Q/LFHqRulGbatNsRFsEoZc0Ss9DdkxC&#10;s7Mhu43x33cPgsfH+043o2nFQL1rLCuYzyIQxKXVDVcKTsf98xqE88gaW8uk4EoONtnDJMVE2wt/&#10;01D4SoQQdgkqqL3vEildWZNBN7MdceDOtjfoA+wrqXu8hHDTykUUvUqDDYeGGjv6qKn8Lf6MgqXc&#10;nafx5/LtK9+//AzuutrlvFLq6XHcvoPwNPq7+OY+aAWLdRzmhjfhCc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gQw8QAAADdAAAADwAAAAAAAAAAAAAAAACXAgAAZHJzL2Rv&#10;d25yZXYueG1sUEsFBgAAAAAEAAQA9QAAAIgDAAAAAA==&#10;" path="m444,60l430,53,324,,324,53,7,53,2,55,,60,2,65,7,67,324,67,324,120,430,67,444,60m4260,60l4258,55,4253,53,3907,53,3907,,3787,60,3907,120,3907,67,4253,67,4258,65,4260,60e" fillcolor="black" stroked="f">
                  <v:path arrowok="t" o:connecttype="custom" o:connectlocs="444,1276;430,1269;324,1216;324,1269;7,1269;2,1271;0,1276;2,1281;7,1283;324,1283;324,1336;430,1283;444,1276;4260,1276;4258,1271;4253,1269;3907,1269;3907,1216;3787,1276;3907,1336;3907,1283;4253,1283;4258,1281;4260,1276" o:connectangles="0,0,0,0,0,0,0,0,0,0,0,0,0,0,0,0,0,0,0,0,0,0,0,0"/>
                </v:shape>
                <v:shape id="Text Box 2484" o:spid="_x0000_s3326" type="#_x0000_t202" style="position:absolute;left:3996;top:760;width:4260;height: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cMaxQAA&#10;AN0AAAAPAAAAZHJzL2Rvd25yZXYueG1sRI9Ba8JAFITvBf/D8oTe6kZB0egqIi0IBWmMB4/P7DNZ&#10;zL5Ns1uN/74rCB6HmfmGWaw6W4srtd44VjAcJCCIC6cNlwoO+dfHFIQPyBprx6TgTh5Wy97bAlPt&#10;bpzRdR9KESHsU1RQhdCkUvqiIot+4Bri6J1dazFE2ZZSt3iLcFvLUZJMpEXDcaHChjYVFZf9n1Ww&#10;PnL2aX53p5/snJk8nyX8Pbko9d7v1nMQgbrwCj/bW61gNB3P4PEmP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5lwxrFAAAA3QAAAA8AAAAAAAAAAAAAAAAAlwIAAGRycy9k&#10;b3ducmV2LnhtbFBLBQYAAAAABAAEAPUAAACJAwAAAAA=&#10;" filled="f" stroked="f">
                  <v:textbox inset="0,0,0,0">
                    <w:txbxContent>
                      <w:p w14:paraId="3D603343" w14:textId="77777777" w:rsidR="0032008C" w:rsidRDefault="0032008C">
                        <w:pPr>
                          <w:spacing w:before="8"/>
                          <w:rPr>
                            <w:b/>
                            <w:sz w:val="19"/>
                          </w:rPr>
                        </w:pPr>
                      </w:p>
                      <w:p w14:paraId="2E9B6B68" w14:textId="77777777" w:rsidR="0032008C" w:rsidRDefault="0032008C">
                        <w:pPr>
                          <w:spacing w:before="1" w:line="247" w:lineRule="auto"/>
                          <w:ind w:left="1171" w:right="1067" w:hanging="111"/>
                          <w:rPr>
                            <w:b/>
                            <w:sz w:val="24"/>
                          </w:rPr>
                        </w:pPr>
                        <w:r>
                          <w:rPr>
                            <w:b/>
                            <w:sz w:val="24"/>
                          </w:rPr>
                          <w:t>цель- исследование структуры науки</w:t>
                        </w:r>
                      </w:p>
                    </w:txbxContent>
                  </v:textbox>
                </v:shape>
                <w10:wrap anchorx="page"/>
              </v:group>
            </w:pict>
          </mc:Fallback>
        </mc:AlternateContent>
      </w:r>
      <w:r>
        <w:rPr>
          <w:noProof/>
          <w:lang w:eastAsia="ru-RU"/>
        </w:rPr>
        <mc:AlternateContent>
          <mc:Choice Requires="wpg">
            <w:drawing>
              <wp:anchor distT="0" distB="0" distL="114300" distR="114300" simplePos="0" relativeHeight="252673536" behindDoc="1" locked="0" layoutInCell="1" allowOverlap="1" wp14:anchorId="7316CA72" wp14:editId="4C616D80">
                <wp:simplePos x="0" y="0"/>
                <wp:positionH relativeFrom="page">
                  <wp:posOffset>1346835</wp:posOffset>
                </wp:positionH>
                <wp:positionV relativeFrom="paragraph">
                  <wp:posOffset>529590</wp:posOffset>
                </wp:positionV>
                <wp:extent cx="1739265" cy="1042670"/>
                <wp:effectExtent l="635" t="0" r="0" b="2540"/>
                <wp:wrapNone/>
                <wp:docPr id="2852"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042670"/>
                          <a:chOff x="2121" y="834"/>
                          <a:chExt cx="2739" cy="1642"/>
                        </a:xfrm>
                      </wpg:grpSpPr>
                      <wps:wsp>
                        <wps:cNvPr id="2853" name="Line 2482"/>
                        <wps:cNvCnPr/>
                        <wps:spPr bwMode="auto">
                          <a:xfrm>
                            <a:off x="2969" y="1591"/>
                            <a:ext cx="14"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481"/>
                        <wps:cNvSpPr>
                          <a:spLocks/>
                        </wps:cNvSpPr>
                        <wps:spPr bwMode="auto">
                          <a:xfrm>
                            <a:off x="2976" y="2356"/>
                            <a:ext cx="1884" cy="120"/>
                          </a:xfrm>
                          <a:custGeom>
                            <a:avLst/>
                            <a:gdLst>
                              <a:gd name="T0" fmla="+- 0 4740 2976"/>
                              <a:gd name="T1" fmla="*/ T0 w 1884"/>
                              <a:gd name="T2" fmla="+- 0 2356 2356"/>
                              <a:gd name="T3" fmla="*/ 2356 h 120"/>
                              <a:gd name="T4" fmla="+- 0 4740 2976"/>
                              <a:gd name="T5" fmla="*/ T4 w 1884"/>
                              <a:gd name="T6" fmla="+- 0 2476 2356"/>
                              <a:gd name="T7" fmla="*/ 2476 h 120"/>
                              <a:gd name="T8" fmla="+- 0 4846 2976"/>
                              <a:gd name="T9" fmla="*/ T8 w 1884"/>
                              <a:gd name="T10" fmla="+- 0 2423 2356"/>
                              <a:gd name="T11" fmla="*/ 2423 h 120"/>
                              <a:gd name="T12" fmla="+- 0 4759 2976"/>
                              <a:gd name="T13" fmla="*/ T12 w 1884"/>
                              <a:gd name="T14" fmla="+- 0 2423 2356"/>
                              <a:gd name="T15" fmla="*/ 2423 h 120"/>
                              <a:gd name="T16" fmla="+- 0 4764 2976"/>
                              <a:gd name="T17" fmla="*/ T16 w 1884"/>
                              <a:gd name="T18" fmla="+- 0 2421 2356"/>
                              <a:gd name="T19" fmla="*/ 2421 h 120"/>
                              <a:gd name="T20" fmla="+- 0 4766 2976"/>
                              <a:gd name="T21" fmla="*/ T20 w 1884"/>
                              <a:gd name="T22" fmla="+- 0 2416 2356"/>
                              <a:gd name="T23" fmla="*/ 2416 h 120"/>
                              <a:gd name="T24" fmla="+- 0 4764 2976"/>
                              <a:gd name="T25" fmla="*/ T24 w 1884"/>
                              <a:gd name="T26" fmla="+- 0 2411 2356"/>
                              <a:gd name="T27" fmla="*/ 2411 h 120"/>
                              <a:gd name="T28" fmla="+- 0 4759 2976"/>
                              <a:gd name="T29" fmla="*/ T28 w 1884"/>
                              <a:gd name="T30" fmla="+- 0 2409 2356"/>
                              <a:gd name="T31" fmla="*/ 2409 h 120"/>
                              <a:gd name="T32" fmla="+- 0 4846 2976"/>
                              <a:gd name="T33" fmla="*/ T32 w 1884"/>
                              <a:gd name="T34" fmla="+- 0 2409 2356"/>
                              <a:gd name="T35" fmla="*/ 2409 h 120"/>
                              <a:gd name="T36" fmla="+- 0 4740 2976"/>
                              <a:gd name="T37" fmla="*/ T36 w 1884"/>
                              <a:gd name="T38" fmla="+- 0 2356 2356"/>
                              <a:gd name="T39" fmla="*/ 2356 h 120"/>
                              <a:gd name="T40" fmla="+- 0 4740 2976"/>
                              <a:gd name="T41" fmla="*/ T40 w 1884"/>
                              <a:gd name="T42" fmla="+- 0 2409 2356"/>
                              <a:gd name="T43" fmla="*/ 2409 h 120"/>
                              <a:gd name="T44" fmla="+- 0 2983 2976"/>
                              <a:gd name="T45" fmla="*/ T44 w 1884"/>
                              <a:gd name="T46" fmla="+- 0 2409 2356"/>
                              <a:gd name="T47" fmla="*/ 2409 h 120"/>
                              <a:gd name="T48" fmla="+- 0 2978 2976"/>
                              <a:gd name="T49" fmla="*/ T48 w 1884"/>
                              <a:gd name="T50" fmla="+- 0 2411 2356"/>
                              <a:gd name="T51" fmla="*/ 2411 h 120"/>
                              <a:gd name="T52" fmla="+- 0 2976 2976"/>
                              <a:gd name="T53" fmla="*/ T52 w 1884"/>
                              <a:gd name="T54" fmla="+- 0 2416 2356"/>
                              <a:gd name="T55" fmla="*/ 2416 h 120"/>
                              <a:gd name="T56" fmla="+- 0 2978 2976"/>
                              <a:gd name="T57" fmla="*/ T56 w 1884"/>
                              <a:gd name="T58" fmla="+- 0 2421 2356"/>
                              <a:gd name="T59" fmla="*/ 2421 h 120"/>
                              <a:gd name="T60" fmla="+- 0 2983 2976"/>
                              <a:gd name="T61" fmla="*/ T60 w 1884"/>
                              <a:gd name="T62" fmla="+- 0 2423 2356"/>
                              <a:gd name="T63" fmla="*/ 2423 h 120"/>
                              <a:gd name="T64" fmla="+- 0 4740 2976"/>
                              <a:gd name="T65" fmla="*/ T64 w 1884"/>
                              <a:gd name="T66" fmla="+- 0 2423 2356"/>
                              <a:gd name="T67" fmla="*/ 2423 h 120"/>
                              <a:gd name="T68" fmla="+- 0 4740 2976"/>
                              <a:gd name="T69" fmla="*/ T68 w 1884"/>
                              <a:gd name="T70" fmla="+- 0 2409 2356"/>
                              <a:gd name="T71" fmla="*/ 2409 h 120"/>
                              <a:gd name="T72" fmla="+- 0 4846 2976"/>
                              <a:gd name="T73" fmla="*/ T72 w 1884"/>
                              <a:gd name="T74" fmla="+- 0 2409 2356"/>
                              <a:gd name="T75" fmla="*/ 2409 h 120"/>
                              <a:gd name="T76" fmla="+- 0 4759 2976"/>
                              <a:gd name="T77" fmla="*/ T76 w 1884"/>
                              <a:gd name="T78" fmla="+- 0 2409 2356"/>
                              <a:gd name="T79" fmla="*/ 2409 h 120"/>
                              <a:gd name="T80" fmla="+- 0 4764 2976"/>
                              <a:gd name="T81" fmla="*/ T80 w 1884"/>
                              <a:gd name="T82" fmla="+- 0 2411 2356"/>
                              <a:gd name="T83" fmla="*/ 2411 h 120"/>
                              <a:gd name="T84" fmla="+- 0 4766 2976"/>
                              <a:gd name="T85" fmla="*/ T84 w 1884"/>
                              <a:gd name="T86" fmla="+- 0 2416 2356"/>
                              <a:gd name="T87" fmla="*/ 2416 h 120"/>
                              <a:gd name="T88" fmla="+- 0 4764 2976"/>
                              <a:gd name="T89" fmla="*/ T88 w 1884"/>
                              <a:gd name="T90" fmla="+- 0 2421 2356"/>
                              <a:gd name="T91" fmla="*/ 2421 h 120"/>
                              <a:gd name="T92" fmla="+- 0 4759 2976"/>
                              <a:gd name="T93" fmla="*/ T92 w 1884"/>
                              <a:gd name="T94" fmla="+- 0 2423 2356"/>
                              <a:gd name="T95" fmla="*/ 2423 h 120"/>
                              <a:gd name="T96" fmla="+- 0 4846 2976"/>
                              <a:gd name="T97" fmla="*/ T96 w 1884"/>
                              <a:gd name="T98" fmla="+- 0 2423 2356"/>
                              <a:gd name="T99" fmla="*/ 2423 h 120"/>
                              <a:gd name="T100" fmla="+- 0 4860 2976"/>
                              <a:gd name="T101" fmla="*/ T100 w 1884"/>
                              <a:gd name="T102" fmla="+- 0 2416 2356"/>
                              <a:gd name="T103" fmla="*/ 2416 h 120"/>
                              <a:gd name="T104" fmla="+- 0 4846 2976"/>
                              <a:gd name="T105" fmla="*/ T104 w 1884"/>
                              <a:gd name="T106" fmla="+- 0 2409 2356"/>
                              <a:gd name="T107" fmla="*/ 24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4" h="120">
                                <a:moveTo>
                                  <a:pt x="1764" y="0"/>
                                </a:moveTo>
                                <a:lnTo>
                                  <a:pt x="1764" y="120"/>
                                </a:lnTo>
                                <a:lnTo>
                                  <a:pt x="1870" y="67"/>
                                </a:lnTo>
                                <a:lnTo>
                                  <a:pt x="1783" y="67"/>
                                </a:lnTo>
                                <a:lnTo>
                                  <a:pt x="1788" y="65"/>
                                </a:lnTo>
                                <a:lnTo>
                                  <a:pt x="1790" y="60"/>
                                </a:lnTo>
                                <a:lnTo>
                                  <a:pt x="1788" y="55"/>
                                </a:lnTo>
                                <a:lnTo>
                                  <a:pt x="1783" y="53"/>
                                </a:lnTo>
                                <a:lnTo>
                                  <a:pt x="1870" y="53"/>
                                </a:lnTo>
                                <a:lnTo>
                                  <a:pt x="1764" y="0"/>
                                </a:lnTo>
                                <a:close/>
                                <a:moveTo>
                                  <a:pt x="1764" y="53"/>
                                </a:moveTo>
                                <a:lnTo>
                                  <a:pt x="7" y="53"/>
                                </a:lnTo>
                                <a:lnTo>
                                  <a:pt x="2" y="55"/>
                                </a:lnTo>
                                <a:lnTo>
                                  <a:pt x="0" y="60"/>
                                </a:lnTo>
                                <a:lnTo>
                                  <a:pt x="2" y="65"/>
                                </a:lnTo>
                                <a:lnTo>
                                  <a:pt x="7" y="67"/>
                                </a:lnTo>
                                <a:lnTo>
                                  <a:pt x="1764" y="67"/>
                                </a:lnTo>
                                <a:lnTo>
                                  <a:pt x="1764" y="53"/>
                                </a:lnTo>
                                <a:close/>
                                <a:moveTo>
                                  <a:pt x="1870" y="53"/>
                                </a:moveTo>
                                <a:lnTo>
                                  <a:pt x="1783" y="53"/>
                                </a:lnTo>
                                <a:lnTo>
                                  <a:pt x="1788" y="55"/>
                                </a:lnTo>
                                <a:lnTo>
                                  <a:pt x="1790" y="60"/>
                                </a:lnTo>
                                <a:lnTo>
                                  <a:pt x="1788" y="65"/>
                                </a:lnTo>
                                <a:lnTo>
                                  <a:pt x="1783" y="67"/>
                                </a:lnTo>
                                <a:lnTo>
                                  <a:pt x="1870" y="67"/>
                                </a:lnTo>
                                <a:lnTo>
                                  <a:pt x="1884" y="60"/>
                                </a:lnTo>
                                <a:lnTo>
                                  <a:pt x="187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Text Box 2480"/>
                        <wps:cNvSpPr txBox="1">
                          <a:spLocks noChangeArrowheads="1"/>
                        </wps:cNvSpPr>
                        <wps:spPr bwMode="auto">
                          <a:xfrm>
                            <a:off x="2129" y="842"/>
                            <a:ext cx="1875"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1E7A9" w14:textId="77777777" w:rsidR="0032008C" w:rsidRDefault="0032008C">
                              <w:pPr>
                                <w:spacing w:before="68" w:line="247" w:lineRule="auto"/>
                                <w:ind w:left="290" w:right="186" w:firstLine="7"/>
                                <w:rPr>
                                  <w:b/>
                                  <w:sz w:val="24"/>
                                </w:rPr>
                              </w:pPr>
                              <w:r>
                                <w:rPr>
                                  <w:b/>
                                  <w:sz w:val="24"/>
                                </w:rPr>
                                <w:t>логический позитиви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9" o:spid="_x0000_s3327" style="position:absolute;left:0;text-align:left;margin-left:106.05pt;margin-top:41.7pt;width:136.95pt;height:82.1pt;z-index:-250642944;mso-position-horizontal-relative:page;mso-position-vertical-relative:text" coordorigin="2121,834" coordsize="2739,1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">
                <v:line id="Line 2482" o:spid="_x0000_s3328" style="position:absolute;visibility:visible;mso-wrap-style:square" from="2969,1591" to="2983,2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sc08cAAADdAAAADwAAAGRycy9kb3ducmV2LnhtbESPQWvCQBSE74X+h+UVequbKg0SXUVa&#10;CtqDqBX0+Mw+k9js27C7TdJ/7wpCj8PMfMNM572pRUvOV5YVvA4SEMS51RUXCvbfny9jED4ga6wt&#10;k4I/8jCfPT5MMdO24y21u1CICGGfoYIyhCaT0uclGfQD2xBH72ydwRClK6R22EW4qeUwSVJpsOK4&#10;UGJD7yXlP7tfo2A92qTtYvW17A+r9JR/bE/HS+eUen7qFxMQgfrwH763l1rBcPw2gtub+ATk7A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uxzTxwAAAN0AAAAPAAAAAAAA&#10;AAAAAAAAAKECAABkcnMvZG93bnJldi54bWxQSwUGAAAAAAQABAD5AAAAlQMAAAAA&#10;"/>
                <v:shape id="AutoShape 2481" o:spid="_x0000_s3329" style="position:absolute;left:2976;top:2356;width:1884;height:120;visibility:visible;mso-wrap-style:square;v-text-anchor:top" coordsize="188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IiexwAA&#10;AN0AAAAPAAAAZHJzL2Rvd25yZXYueG1sRI9Pa8JAFMTvhX6H5Qnemo1iS4iuoVT801u1VfH2zL4m&#10;wezbkN1o+u27QqHHYWZ+w8yy3tTiSq2rLCsYRTEI4tzqigsFX5/LpwSE88gaa8uk4IccZPPHhxmm&#10;2t54S9edL0SAsEtRQel9k0rp8pIMusg2xMH7tq1BH2RbSN3iLcBNLcdx/CINVhwWSmzoraT8sutM&#10;oBQrrXV3ej8v1sePertIDpe9U2o46F+nIDz1/j/8195oBePkeQL3N+EJ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9SInscAAADdAAAADwAAAAAAAAAAAAAAAACXAgAAZHJz&#10;L2Rvd25yZXYueG1sUEsFBgAAAAAEAAQA9QAAAIsDAAAAAA==&#10;" path="m1764,0l1764,120,1870,67,1783,67,1788,65,1790,60,1788,55,1783,53,1870,53,1764,0xm1764,53l7,53,2,55,,60,2,65,7,67,1764,67,1764,53xm1870,53l1783,53,1788,55,1790,60,1788,65,1783,67,1870,67,1884,60,1870,53xe" fillcolor="black" stroked="f">
                  <v:path arrowok="t" o:connecttype="custom" o:connectlocs="1764,2356;1764,2476;1870,2423;1783,2423;1788,2421;1790,2416;1788,2411;1783,2409;1870,2409;1764,2356;1764,2409;7,2409;2,2411;0,2416;2,2421;7,2423;1764,2423;1764,2409;1870,2409;1783,2409;1788,2411;1790,2416;1788,2421;1783,2423;1870,2423;1884,2416;1870,2409" o:connectangles="0,0,0,0,0,0,0,0,0,0,0,0,0,0,0,0,0,0,0,0,0,0,0,0,0,0,0"/>
                </v:shape>
                <v:shape id="Text Box 2480" o:spid="_x0000_s3330" type="#_x0000_t202" style="position:absolute;left:2129;top:842;width:1875;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ZFOxwAA&#10;AN0AAAAPAAAAZHJzL2Rvd25yZXYueG1sRI9Ba8JAFITvBf/D8oReim4qWEKajYhY8FCK2hY9PrKv&#10;2ZDs25BdTfz3XaHQ4zAz3zD5arStuFLva8cKnucJCOLS6ZorBV+fb7MUhA/IGlvHpOBGHlbF5CHH&#10;TLuBD3Q9hkpECPsMFZgQukxKXxqy6OeuI47ej+sthij7Suoehwi3rVwkyYu0WHNcMNjRxlDZHC9W&#10;QfNh9ofT++ZcPklqquE7OaW3rVKP03H9CiLQGP7Df+2dVrBIl0u4v4lPQB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mGRTscAAADdAAAADwAAAAAAAAAAAAAAAACXAgAAZHJz&#10;L2Rvd25yZXYueG1sUEsFBgAAAAAEAAQA9QAAAIsDAAAAAA==&#10;" filled="f">
                  <v:textbox inset="0,0,0,0">
                    <w:txbxContent>
                      <w:p w14:paraId="5421E7A9" w14:textId="77777777" w:rsidR="0032008C" w:rsidRDefault="0032008C">
                        <w:pPr>
                          <w:spacing w:before="68" w:line="247" w:lineRule="auto"/>
                          <w:ind w:left="290" w:right="186" w:firstLine="7"/>
                          <w:rPr>
                            <w:b/>
                            <w:sz w:val="24"/>
                          </w:rPr>
                        </w:pPr>
                        <w:r>
                          <w:rPr>
                            <w:b/>
                            <w:sz w:val="24"/>
                          </w:rPr>
                          <w:t>логический позитивизм</w:t>
                        </w:r>
                      </w:p>
                    </w:txbxContent>
                  </v:textbox>
                </v:shape>
                <w10:wrap anchorx="page"/>
              </v:group>
            </w:pict>
          </mc:Fallback>
        </mc:AlternateContent>
      </w:r>
      <w:r>
        <w:rPr>
          <w:noProof/>
          <w:lang w:eastAsia="ru-RU"/>
        </w:rPr>
        <mc:AlternateContent>
          <mc:Choice Requires="wpg">
            <w:drawing>
              <wp:anchor distT="0" distB="0" distL="114300" distR="114300" simplePos="0" relativeHeight="252674560" behindDoc="1" locked="0" layoutInCell="1" allowOverlap="1" wp14:anchorId="50B2AB87" wp14:editId="716B46B0">
                <wp:simplePos x="0" y="0"/>
                <wp:positionH relativeFrom="page">
                  <wp:posOffset>4580890</wp:posOffset>
                </wp:positionH>
                <wp:positionV relativeFrom="paragraph">
                  <wp:posOffset>529590</wp:posOffset>
                </wp:positionV>
                <wp:extent cx="1928495" cy="1042670"/>
                <wp:effectExtent l="0" t="0" r="5715" b="2540"/>
                <wp:wrapNone/>
                <wp:docPr id="2848" name="Group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1042670"/>
                          <a:chOff x="7214" y="834"/>
                          <a:chExt cx="3037" cy="1642"/>
                        </a:xfrm>
                      </wpg:grpSpPr>
                      <wps:wsp>
                        <wps:cNvPr id="2849" name="Line 2478"/>
                        <wps:cNvCnPr/>
                        <wps:spPr bwMode="auto">
                          <a:xfrm>
                            <a:off x="9194" y="1591"/>
                            <a:ext cx="1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 name="AutoShape 2477"/>
                        <wps:cNvSpPr>
                          <a:spLocks/>
                        </wps:cNvSpPr>
                        <wps:spPr bwMode="auto">
                          <a:xfrm>
                            <a:off x="7214" y="2356"/>
                            <a:ext cx="2002" cy="120"/>
                          </a:xfrm>
                          <a:custGeom>
                            <a:avLst/>
                            <a:gdLst>
                              <a:gd name="T0" fmla="+- 0 7334 7214"/>
                              <a:gd name="T1" fmla="*/ T0 w 2002"/>
                              <a:gd name="T2" fmla="+- 0 2356 2356"/>
                              <a:gd name="T3" fmla="*/ 2356 h 120"/>
                              <a:gd name="T4" fmla="+- 0 7214 7214"/>
                              <a:gd name="T5" fmla="*/ T4 w 2002"/>
                              <a:gd name="T6" fmla="+- 0 2416 2356"/>
                              <a:gd name="T7" fmla="*/ 2416 h 120"/>
                              <a:gd name="T8" fmla="+- 0 7334 7214"/>
                              <a:gd name="T9" fmla="*/ T8 w 2002"/>
                              <a:gd name="T10" fmla="+- 0 2476 2356"/>
                              <a:gd name="T11" fmla="*/ 2476 h 120"/>
                              <a:gd name="T12" fmla="+- 0 7334 7214"/>
                              <a:gd name="T13" fmla="*/ T12 w 2002"/>
                              <a:gd name="T14" fmla="+- 0 2423 2356"/>
                              <a:gd name="T15" fmla="*/ 2423 h 120"/>
                              <a:gd name="T16" fmla="+- 0 7313 7214"/>
                              <a:gd name="T17" fmla="*/ T16 w 2002"/>
                              <a:gd name="T18" fmla="+- 0 2423 2356"/>
                              <a:gd name="T19" fmla="*/ 2423 h 120"/>
                              <a:gd name="T20" fmla="+- 0 7308 7214"/>
                              <a:gd name="T21" fmla="*/ T20 w 2002"/>
                              <a:gd name="T22" fmla="+- 0 2421 2356"/>
                              <a:gd name="T23" fmla="*/ 2421 h 120"/>
                              <a:gd name="T24" fmla="+- 0 7306 7214"/>
                              <a:gd name="T25" fmla="*/ T24 w 2002"/>
                              <a:gd name="T26" fmla="+- 0 2416 2356"/>
                              <a:gd name="T27" fmla="*/ 2416 h 120"/>
                              <a:gd name="T28" fmla="+- 0 7308 7214"/>
                              <a:gd name="T29" fmla="*/ T28 w 2002"/>
                              <a:gd name="T30" fmla="+- 0 2411 2356"/>
                              <a:gd name="T31" fmla="*/ 2411 h 120"/>
                              <a:gd name="T32" fmla="+- 0 7313 7214"/>
                              <a:gd name="T33" fmla="*/ T32 w 2002"/>
                              <a:gd name="T34" fmla="+- 0 2409 2356"/>
                              <a:gd name="T35" fmla="*/ 2409 h 120"/>
                              <a:gd name="T36" fmla="+- 0 7334 7214"/>
                              <a:gd name="T37" fmla="*/ T36 w 2002"/>
                              <a:gd name="T38" fmla="+- 0 2409 2356"/>
                              <a:gd name="T39" fmla="*/ 2409 h 120"/>
                              <a:gd name="T40" fmla="+- 0 7334 7214"/>
                              <a:gd name="T41" fmla="*/ T40 w 2002"/>
                              <a:gd name="T42" fmla="+- 0 2356 2356"/>
                              <a:gd name="T43" fmla="*/ 2356 h 120"/>
                              <a:gd name="T44" fmla="+- 0 7334 7214"/>
                              <a:gd name="T45" fmla="*/ T44 w 2002"/>
                              <a:gd name="T46" fmla="+- 0 2409 2356"/>
                              <a:gd name="T47" fmla="*/ 2409 h 120"/>
                              <a:gd name="T48" fmla="+- 0 7313 7214"/>
                              <a:gd name="T49" fmla="*/ T48 w 2002"/>
                              <a:gd name="T50" fmla="+- 0 2409 2356"/>
                              <a:gd name="T51" fmla="*/ 2409 h 120"/>
                              <a:gd name="T52" fmla="+- 0 7308 7214"/>
                              <a:gd name="T53" fmla="*/ T52 w 2002"/>
                              <a:gd name="T54" fmla="+- 0 2411 2356"/>
                              <a:gd name="T55" fmla="*/ 2411 h 120"/>
                              <a:gd name="T56" fmla="+- 0 7306 7214"/>
                              <a:gd name="T57" fmla="*/ T56 w 2002"/>
                              <a:gd name="T58" fmla="+- 0 2416 2356"/>
                              <a:gd name="T59" fmla="*/ 2416 h 120"/>
                              <a:gd name="T60" fmla="+- 0 7308 7214"/>
                              <a:gd name="T61" fmla="*/ T60 w 2002"/>
                              <a:gd name="T62" fmla="+- 0 2421 2356"/>
                              <a:gd name="T63" fmla="*/ 2421 h 120"/>
                              <a:gd name="T64" fmla="+- 0 7313 7214"/>
                              <a:gd name="T65" fmla="*/ T64 w 2002"/>
                              <a:gd name="T66" fmla="+- 0 2423 2356"/>
                              <a:gd name="T67" fmla="*/ 2423 h 120"/>
                              <a:gd name="T68" fmla="+- 0 7334 7214"/>
                              <a:gd name="T69" fmla="*/ T68 w 2002"/>
                              <a:gd name="T70" fmla="+- 0 2423 2356"/>
                              <a:gd name="T71" fmla="*/ 2423 h 120"/>
                              <a:gd name="T72" fmla="+- 0 7334 7214"/>
                              <a:gd name="T73" fmla="*/ T72 w 2002"/>
                              <a:gd name="T74" fmla="+- 0 2409 2356"/>
                              <a:gd name="T75" fmla="*/ 2409 h 120"/>
                              <a:gd name="T76" fmla="+- 0 9209 7214"/>
                              <a:gd name="T77" fmla="*/ T76 w 2002"/>
                              <a:gd name="T78" fmla="+- 0 2409 2356"/>
                              <a:gd name="T79" fmla="*/ 2409 h 120"/>
                              <a:gd name="T80" fmla="+- 0 7334 7214"/>
                              <a:gd name="T81" fmla="*/ T80 w 2002"/>
                              <a:gd name="T82" fmla="+- 0 2409 2356"/>
                              <a:gd name="T83" fmla="*/ 2409 h 120"/>
                              <a:gd name="T84" fmla="+- 0 7334 7214"/>
                              <a:gd name="T85" fmla="*/ T84 w 2002"/>
                              <a:gd name="T86" fmla="+- 0 2423 2356"/>
                              <a:gd name="T87" fmla="*/ 2423 h 120"/>
                              <a:gd name="T88" fmla="+- 0 9209 7214"/>
                              <a:gd name="T89" fmla="*/ T88 w 2002"/>
                              <a:gd name="T90" fmla="+- 0 2423 2356"/>
                              <a:gd name="T91" fmla="*/ 2423 h 120"/>
                              <a:gd name="T92" fmla="+- 0 9214 7214"/>
                              <a:gd name="T93" fmla="*/ T92 w 2002"/>
                              <a:gd name="T94" fmla="+- 0 2421 2356"/>
                              <a:gd name="T95" fmla="*/ 2421 h 120"/>
                              <a:gd name="T96" fmla="+- 0 9216 7214"/>
                              <a:gd name="T97" fmla="*/ T96 w 2002"/>
                              <a:gd name="T98" fmla="+- 0 2416 2356"/>
                              <a:gd name="T99" fmla="*/ 2416 h 120"/>
                              <a:gd name="T100" fmla="+- 0 9214 7214"/>
                              <a:gd name="T101" fmla="*/ T100 w 2002"/>
                              <a:gd name="T102" fmla="+- 0 2411 2356"/>
                              <a:gd name="T103" fmla="*/ 2411 h 120"/>
                              <a:gd name="T104" fmla="+- 0 9209 7214"/>
                              <a:gd name="T105" fmla="*/ T104 w 2002"/>
                              <a:gd name="T106" fmla="+- 0 2409 2356"/>
                              <a:gd name="T107" fmla="*/ 24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02" h="120">
                                <a:moveTo>
                                  <a:pt x="120" y="0"/>
                                </a:moveTo>
                                <a:lnTo>
                                  <a:pt x="0" y="60"/>
                                </a:lnTo>
                                <a:lnTo>
                                  <a:pt x="120" y="120"/>
                                </a:lnTo>
                                <a:lnTo>
                                  <a:pt x="120" y="67"/>
                                </a:lnTo>
                                <a:lnTo>
                                  <a:pt x="99" y="67"/>
                                </a:lnTo>
                                <a:lnTo>
                                  <a:pt x="94" y="65"/>
                                </a:lnTo>
                                <a:lnTo>
                                  <a:pt x="92" y="60"/>
                                </a:lnTo>
                                <a:lnTo>
                                  <a:pt x="94" y="55"/>
                                </a:lnTo>
                                <a:lnTo>
                                  <a:pt x="99" y="53"/>
                                </a:lnTo>
                                <a:lnTo>
                                  <a:pt x="120" y="53"/>
                                </a:lnTo>
                                <a:lnTo>
                                  <a:pt x="120" y="0"/>
                                </a:lnTo>
                                <a:close/>
                                <a:moveTo>
                                  <a:pt x="120" y="53"/>
                                </a:moveTo>
                                <a:lnTo>
                                  <a:pt x="99" y="53"/>
                                </a:lnTo>
                                <a:lnTo>
                                  <a:pt x="94" y="55"/>
                                </a:lnTo>
                                <a:lnTo>
                                  <a:pt x="92" y="60"/>
                                </a:lnTo>
                                <a:lnTo>
                                  <a:pt x="94" y="65"/>
                                </a:lnTo>
                                <a:lnTo>
                                  <a:pt x="99" y="67"/>
                                </a:lnTo>
                                <a:lnTo>
                                  <a:pt x="120" y="67"/>
                                </a:lnTo>
                                <a:lnTo>
                                  <a:pt x="120" y="53"/>
                                </a:lnTo>
                                <a:close/>
                                <a:moveTo>
                                  <a:pt x="1995" y="53"/>
                                </a:moveTo>
                                <a:lnTo>
                                  <a:pt x="120" y="53"/>
                                </a:lnTo>
                                <a:lnTo>
                                  <a:pt x="120" y="67"/>
                                </a:lnTo>
                                <a:lnTo>
                                  <a:pt x="1995" y="67"/>
                                </a:lnTo>
                                <a:lnTo>
                                  <a:pt x="2000" y="65"/>
                                </a:lnTo>
                                <a:lnTo>
                                  <a:pt x="2002" y="60"/>
                                </a:lnTo>
                                <a:lnTo>
                                  <a:pt x="2000" y="55"/>
                                </a:lnTo>
                                <a:lnTo>
                                  <a:pt x="199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Text Box 2476"/>
                        <wps:cNvSpPr txBox="1">
                          <a:spLocks noChangeArrowheads="1"/>
                        </wps:cNvSpPr>
                        <wps:spPr bwMode="auto">
                          <a:xfrm>
                            <a:off x="8249" y="842"/>
                            <a:ext cx="1995"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8D75D" w14:textId="77777777" w:rsidR="0032008C" w:rsidRDefault="0032008C">
                              <w:pPr>
                                <w:spacing w:before="68" w:line="247" w:lineRule="auto"/>
                                <w:ind w:left="350" w:right="160" w:hanging="190"/>
                                <w:rPr>
                                  <w:b/>
                                  <w:sz w:val="24"/>
                                </w:rPr>
                              </w:pPr>
                              <w:r>
                                <w:rPr>
                                  <w:b/>
                                  <w:sz w:val="24"/>
                                </w:rPr>
                                <w:t>семантический позитиви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5" o:spid="_x0000_s3331" style="position:absolute;left:0;text-align:left;margin-left:360.7pt;margin-top:41.7pt;width:151.85pt;height:82.1pt;z-index:-250641920;mso-position-horizontal-relative:page;mso-position-vertical-relative:text" coordorigin="7214,834" coordsize="3037,1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">
                <v:line id="Line 2478" o:spid="_x0000_s3332" style="position:absolute;visibility:visible;mso-wrap-style:square" from="9194,1591" to="9209,2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q95MgAAADdAAAADwAAAGRycy9kb3ducmV2LnhtbESPQWvCQBSE7wX/w/KE3uqmWoJNXUVa&#10;BO2hqBXs8Zl9TaLZt2F3m6T/vlsQPA4z8w0zW/SmFi05X1lW8DhKQBDnVldcKDh8rh6mIHxA1lhb&#10;JgW/5GExH9zNMNO24x21+1CICGGfoYIyhCaT0uclGfQj2xBH79s6gyFKV0jtsItwU8txkqTSYMVx&#10;ocSGXkvKL/sfo+Bjsk3b5eZ93R836Sl/252+zp1T6n7YL19ABOrDLXxtr7WC8fTpGf7fxCc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4q95MgAAADdAAAADwAAAAAA&#10;AAAAAAAAAAChAgAAZHJzL2Rvd25yZXYueG1sUEsFBgAAAAAEAAQA+QAAAJYDAAAAAA==&#10;"/>
                <v:shape id="AutoShape 2477" o:spid="_x0000_s3333" style="position:absolute;left:7214;top:2356;width:2002;height:120;visibility:visible;mso-wrap-style:square;v-text-anchor:top" coordsize="200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OikwwAA&#10;AN0AAAAPAAAAZHJzL2Rvd25yZXYueG1sRE9da8IwFH0X9h/CHexFZqqgk2qUIQ4VhFEnPl+au6a0&#10;uSlJpt2/Nw+Cj4fzvVz3thVX8qF2rGA8ykAQl07XXCk4/3y9z0GEiKyxdUwK/inAevUyWGKu3Y0L&#10;up5iJVIIhxwVmBi7XMpQGrIYRq4jTtyv8xZjgr6S2uMthdtWTrJsJi3WnBoMdrQxVDanP6ug6WbN&#10;pil2w+3H7vLt+2kwl8NRqbfX/nMBIlIfn+KHe68VTObTtD+9SU9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YOikwwAAAN0AAAAPAAAAAAAAAAAAAAAAAJcCAABkcnMvZG93&#10;bnJldi54bWxQSwUGAAAAAAQABAD1AAAAhwMAAAAA&#10;" path="m120,0l0,60,120,120,120,67,99,67,94,65,92,60,94,55,99,53,120,53,120,0xm120,53l99,53,94,55,92,60,94,65,99,67,120,67,120,53xm1995,53l120,53,120,67,1995,67,2000,65,2002,60,2000,55,1995,53xe" fillcolor="black" stroked="f">
                  <v:path arrowok="t" o:connecttype="custom" o:connectlocs="120,2356;0,2416;120,2476;120,2423;99,2423;94,2421;92,2416;94,2411;99,2409;120,2409;120,2356;120,2409;99,2409;94,2411;92,2416;94,2421;99,2423;120,2423;120,2409;1995,2409;120,2409;120,2423;1995,2423;2000,2421;2002,2416;2000,2411;1995,2409" o:connectangles="0,0,0,0,0,0,0,0,0,0,0,0,0,0,0,0,0,0,0,0,0,0,0,0,0,0,0"/>
                </v:shape>
                <v:shape id="Text Box 2476" o:spid="_x0000_s3334" type="#_x0000_t202" style="position:absolute;left:8249;top:842;width:1995;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pdNxgAA&#10;AN0AAAAPAAAAZHJzL2Rvd25yZXYueG1sRI9Pa8JAFMTvBb/D8oReim4ULCG6ioiFHkqp/9DjI/vM&#10;hmTfhuzWxG/vFgoeh5n5DbNY9bYWN2p96VjBZJyAIM6dLrlQcDx8jFIQPiBrrB2Tgjt5WC0HLwvM&#10;tOt4R7d9KESEsM9QgQmhyaT0uSGLfuwa4uhdXWsxRNkWUrfYRbit5TRJ3qXFkuOCwYY2hvJq/2sV&#10;VN/mZ3f+2lzyN0lV0Z2Sc3rfKvU67NdzEIH68Az/tz+1gmk6m8D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WpdNxgAAAN0AAAAPAAAAAAAAAAAAAAAAAJcCAABkcnMv&#10;ZG93bnJldi54bWxQSwUGAAAAAAQABAD1AAAAigMAAAAA&#10;" filled="f">
                  <v:textbox inset="0,0,0,0">
                    <w:txbxContent>
                      <w:p w14:paraId="15F8D75D" w14:textId="77777777" w:rsidR="0032008C" w:rsidRDefault="0032008C">
                        <w:pPr>
                          <w:spacing w:before="68" w:line="247" w:lineRule="auto"/>
                          <w:ind w:left="350" w:right="160" w:hanging="190"/>
                          <w:rPr>
                            <w:b/>
                            <w:sz w:val="24"/>
                          </w:rPr>
                        </w:pPr>
                        <w:r>
                          <w:rPr>
                            <w:b/>
                            <w:sz w:val="24"/>
                          </w:rPr>
                          <w:t>семантический позитивизм</w:t>
                        </w:r>
                      </w:p>
                    </w:txbxContent>
                  </v:textbox>
                </v:shape>
                <w10:wrap anchorx="page"/>
              </v:group>
            </w:pict>
          </mc:Fallback>
        </mc:AlternateContent>
      </w:r>
      <w:r>
        <w:rPr>
          <w:noProof/>
          <w:lang w:eastAsia="ru-RU"/>
        </w:rPr>
        <mc:AlternateContent>
          <mc:Choice Requires="wps">
            <w:drawing>
              <wp:anchor distT="0" distB="0" distL="114300" distR="114300" simplePos="0" relativeHeight="252675584" behindDoc="1" locked="0" layoutInCell="1" allowOverlap="1" wp14:anchorId="3B83B650" wp14:editId="46F5F5F3">
                <wp:simplePos x="0" y="0"/>
                <wp:positionH relativeFrom="page">
                  <wp:posOffset>4338320</wp:posOffset>
                </wp:positionH>
                <wp:positionV relativeFrom="page">
                  <wp:posOffset>2408555</wp:posOffset>
                </wp:positionV>
                <wp:extent cx="1004570" cy="464820"/>
                <wp:effectExtent l="0" t="0" r="16510" b="9525"/>
                <wp:wrapNone/>
                <wp:docPr id="5456" name="AutoShape 2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 cy="464820"/>
                        </a:xfrm>
                        <a:custGeom>
                          <a:avLst/>
                          <a:gdLst>
                            <a:gd name="T0" fmla="+- 0 8302 6833"/>
                            <a:gd name="T1" fmla="*/ T0 w 1582"/>
                            <a:gd name="T2" fmla="+- 0 4476 3793"/>
                            <a:gd name="T3" fmla="*/ 4476 h 732"/>
                            <a:gd name="T4" fmla="+- 0 8280 6833"/>
                            <a:gd name="T5" fmla="*/ T4 w 1582"/>
                            <a:gd name="T6" fmla="+- 0 4525 3793"/>
                            <a:gd name="T7" fmla="*/ 4525 h 732"/>
                            <a:gd name="T8" fmla="+- 0 8414 6833"/>
                            <a:gd name="T9" fmla="*/ T8 w 1582"/>
                            <a:gd name="T10" fmla="+- 0 4520 3793"/>
                            <a:gd name="T11" fmla="*/ 4520 h 732"/>
                            <a:gd name="T12" fmla="+- 0 8386 6833"/>
                            <a:gd name="T13" fmla="*/ T12 w 1582"/>
                            <a:gd name="T14" fmla="+- 0 4484 3793"/>
                            <a:gd name="T15" fmla="*/ 4484 h 732"/>
                            <a:gd name="T16" fmla="+- 0 8321 6833"/>
                            <a:gd name="T17" fmla="*/ T16 w 1582"/>
                            <a:gd name="T18" fmla="+- 0 4484 3793"/>
                            <a:gd name="T19" fmla="*/ 4484 h 732"/>
                            <a:gd name="T20" fmla="+- 0 8302 6833"/>
                            <a:gd name="T21" fmla="*/ T20 w 1582"/>
                            <a:gd name="T22" fmla="+- 0 4476 3793"/>
                            <a:gd name="T23" fmla="*/ 4476 h 732"/>
                            <a:gd name="T24" fmla="+- 0 8308 6833"/>
                            <a:gd name="T25" fmla="*/ T24 w 1582"/>
                            <a:gd name="T26" fmla="+- 0 4464 3793"/>
                            <a:gd name="T27" fmla="*/ 4464 h 732"/>
                            <a:gd name="T28" fmla="+- 0 8302 6833"/>
                            <a:gd name="T29" fmla="*/ T28 w 1582"/>
                            <a:gd name="T30" fmla="+- 0 4476 3793"/>
                            <a:gd name="T31" fmla="*/ 4476 h 732"/>
                            <a:gd name="T32" fmla="+- 0 8321 6833"/>
                            <a:gd name="T33" fmla="*/ T32 w 1582"/>
                            <a:gd name="T34" fmla="+- 0 4484 3793"/>
                            <a:gd name="T35" fmla="*/ 4484 h 732"/>
                            <a:gd name="T36" fmla="+- 0 8326 6833"/>
                            <a:gd name="T37" fmla="*/ T36 w 1582"/>
                            <a:gd name="T38" fmla="+- 0 4484 3793"/>
                            <a:gd name="T39" fmla="*/ 4484 h 732"/>
                            <a:gd name="T40" fmla="+- 0 8330 6833"/>
                            <a:gd name="T41" fmla="*/ T40 w 1582"/>
                            <a:gd name="T42" fmla="+- 0 4482 3793"/>
                            <a:gd name="T43" fmla="*/ 4482 h 732"/>
                            <a:gd name="T44" fmla="+- 0 8330 6833"/>
                            <a:gd name="T45" fmla="*/ T44 w 1582"/>
                            <a:gd name="T46" fmla="+- 0 4475 3793"/>
                            <a:gd name="T47" fmla="*/ 4475 h 732"/>
                            <a:gd name="T48" fmla="+- 0 8326 6833"/>
                            <a:gd name="T49" fmla="*/ T48 w 1582"/>
                            <a:gd name="T50" fmla="+- 0 4472 3793"/>
                            <a:gd name="T51" fmla="*/ 4472 h 732"/>
                            <a:gd name="T52" fmla="+- 0 8308 6833"/>
                            <a:gd name="T53" fmla="*/ T52 w 1582"/>
                            <a:gd name="T54" fmla="+- 0 4464 3793"/>
                            <a:gd name="T55" fmla="*/ 4464 h 732"/>
                            <a:gd name="T56" fmla="+- 0 8330 6833"/>
                            <a:gd name="T57" fmla="*/ T56 w 1582"/>
                            <a:gd name="T58" fmla="+- 0 4415 3793"/>
                            <a:gd name="T59" fmla="*/ 4415 h 732"/>
                            <a:gd name="T60" fmla="+- 0 8308 6833"/>
                            <a:gd name="T61" fmla="*/ T60 w 1582"/>
                            <a:gd name="T62" fmla="+- 0 4464 3793"/>
                            <a:gd name="T63" fmla="*/ 4464 h 732"/>
                            <a:gd name="T64" fmla="+- 0 8326 6833"/>
                            <a:gd name="T65" fmla="*/ T64 w 1582"/>
                            <a:gd name="T66" fmla="+- 0 4472 3793"/>
                            <a:gd name="T67" fmla="*/ 4472 h 732"/>
                            <a:gd name="T68" fmla="+- 0 8330 6833"/>
                            <a:gd name="T69" fmla="*/ T68 w 1582"/>
                            <a:gd name="T70" fmla="+- 0 4475 3793"/>
                            <a:gd name="T71" fmla="*/ 4475 h 732"/>
                            <a:gd name="T72" fmla="+- 0 8330 6833"/>
                            <a:gd name="T73" fmla="*/ T72 w 1582"/>
                            <a:gd name="T74" fmla="+- 0 4482 3793"/>
                            <a:gd name="T75" fmla="*/ 4482 h 732"/>
                            <a:gd name="T76" fmla="+- 0 8326 6833"/>
                            <a:gd name="T77" fmla="*/ T76 w 1582"/>
                            <a:gd name="T78" fmla="+- 0 4484 3793"/>
                            <a:gd name="T79" fmla="*/ 4484 h 732"/>
                            <a:gd name="T80" fmla="+- 0 8386 6833"/>
                            <a:gd name="T81" fmla="*/ T80 w 1582"/>
                            <a:gd name="T82" fmla="+- 0 4484 3793"/>
                            <a:gd name="T83" fmla="*/ 4484 h 732"/>
                            <a:gd name="T84" fmla="+- 0 8330 6833"/>
                            <a:gd name="T85" fmla="*/ T84 w 1582"/>
                            <a:gd name="T86" fmla="+- 0 4415 3793"/>
                            <a:gd name="T87" fmla="*/ 4415 h 732"/>
                            <a:gd name="T88" fmla="+- 0 6842 6833"/>
                            <a:gd name="T89" fmla="*/ T88 w 1582"/>
                            <a:gd name="T90" fmla="+- 0 3793 3793"/>
                            <a:gd name="T91" fmla="*/ 3793 h 732"/>
                            <a:gd name="T92" fmla="+- 0 6835 6833"/>
                            <a:gd name="T93" fmla="*/ T92 w 1582"/>
                            <a:gd name="T94" fmla="+- 0 3793 3793"/>
                            <a:gd name="T95" fmla="*/ 3793 h 732"/>
                            <a:gd name="T96" fmla="+- 0 6833 6833"/>
                            <a:gd name="T97" fmla="*/ T96 w 1582"/>
                            <a:gd name="T98" fmla="+- 0 3798 3793"/>
                            <a:gd name="T99" fmla="*/ 3798 h 732"/>
                            <a:gd name="T100" fmla="+- 0 6833 6833"/>
                            <a:gd name="T101" fmla="*/ T100 w 1582"/>
                            <a:gd name="T102" fmla="+- 0 3803 3793"/>
                            <a:gd name="T103" fmla="*/ 3803 h 732"/>
                            <a:gd name="T104" fmla="+- 0 6835 6833"/>
                            <a:gd name="T105" fmla="*/ T104 w 1582"/>
                            <a:gd name="T106" fmla="+- 0 3807 3793"/>
                            <a:gd name="T107" fmla="*/ 3807 h 732"/>
                            <a:gd name="T108" fmla="+- 0 8302 6833"/>
                            <a:gd name="T109" fmla="*/ T108 w 1582"/>
                            <a:gd name="T110" fmla="+- 0 4476 3793"/>
                            <a:gd name="T111" fmla="*/ 4476 h 732"/>
                            <a:gd name="T112" fmla="+- 0 8308 6833"/>
                            <a:gd name="T113" fmla="*/ T112 w 1582"/>
                            <a:gd name="T114" fmla="+- 0 4464 3793"/>
                            <a:gd name="T115" fmla="*/ 4464 h 732"/>
                            <a:gd name="T116" fmla="+- 0 6842 6833"/>
                            <a:gd name="T117" fmla="*/ T116 w 1582"/>
                            <a:gd name="T118" fmla="+- 0 3793 3793"/>
                            <a:gd name="T119" fmla="*/ 3793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2" h="732">
                              <a:moveTo>
                                <a:pt x="1469" y="683"/>
                              </a:moveTo>
                              <a:lnTo>
                                <a:pt x="1447" y="732"/>
                              </a:lnTo>
                              <a:lnTo>
                                <a:pt x="1581" y="727"/>
                              </a:lnTo>
                              <a:lnTo>
                                <a:pt x="1553" y="691"/>
                              </a:lnTo>
                              <a:lnTo>
                                <a:pt x="1488" y="691"/>
                              </a:lnTo>
                              <a:lnTo>
                                <a:pt x="1469" y="683"/>
                              </a:lnTo>
                              <a:close/>
                              <a:moveTo>
                                <a:pt x="1475" y="671"/>
                              </a:moveTo>
                              <a:lnTo>
                                <a:pt x="1469" y="683"/>
                              </a:lnTo>
                              <a:lnTo>
                                <a:pt x="1488" y="691"/>
                              </a:lnTo>
                              <a:lnTo>
                                <a:pt x="1493" y="691"/>
                              </a:lnTo>
                              <a:lnTo>
                                <a:pt x="1497" y="689"/>
                              </a:lnTo>
                              <a:lnTo>
                                <a:pt x="1497" y="682"/>
                              </a:lnTo>
                              <a:lnTo>
                                <a:pt x="1493" y="679"/>
                              </a:lnTo>
                              <a:lnTo>
                                <a:pt x="1475" y="671"/>
                              </a:lnTo>
                              <a:close/>
                              <a:moveTo>
                                <a:pt x="1497" y="622"/>
                              </a:moveTo>
                              <a:lnTo>
                                <a:pt x="1475" y="671"/>
                              </a:lnTo>
                              <a:lnTo>
                                <a:pt x="1493" y="679"/>
                              </a:lnTo>
                              <a:lnTo>
                                <a:pt x="1497" y="682"/>
                              </a:lnTo>
                              <a:lnTo>
                                <a:pt x="1497" y="689"/>
                              </a:lnTo>
                              <a:lnTo>
                                <a:pt x="1493" y="691"/>
                              </a:lnTo>
                              <a:lnTo>
                                <a:pt x="1553" y="691"/>
                              </a:lnTo>
                              <a:lnTo>
                                <a:pt x="1497" y="622"/>
                              </a:lnTo>
                              <a:close/>
                              <a:moveTo>
                                <a:pt x="9" y="0"/>
                              </a:moveTo>
                              <a:lnTo>
                                <a:pt x="2" y="0"/>
                              </a:lnTo>
                              <a:lnTo>
                                <a:pt x="0" y="5"/>
                              </a:lnTo>
                              <a:lnTo>
                                <a:pt x="0" y="10"/>
                              </a:lnTo>
                              <a:lnTo>
                                <a:pt x="2" y="14"/>
                              </a:lnTo>
                              <a:lnTo>
                                <a:pt x="1469" y="683"/>
                              </a:lnTo>
                              <a:lnTo>
                                <a:pt x="1475" y="67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4" o:spid="_x0000_s1026" style="position:absolute;margin-left:341.6pt;margin-top:189.65pt;width:79.1pt;height:36.6pt;z-index:-2506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2,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" path="m1469,683l1447,732,1581,727,1553,691,1488,691,1469,683xm1475,671l1469,683,1488,691,1493,691,1497,689,1497,682,1493,679,1475,671xm1497,622l1475,671,1493,679,1497,682,1497,689,1493,691,1553,691,1497,622xm9,0l2,,,5,,10,2,14,1469,683,1475,671,9,0xe" fillcolor="black" stroked="f">
                <v:path arrowok="t" o:connecttype="custom" o:connectlocs="932815,2842260;918845,2873375;1003935,2870200;986155,2847340;944880,2847340;932815,2842260;936625,2834640;932815,2842260;944880,2847340;948055,2847340;950595,2846070;950595,2841625;948055,2839720;936625,2834640;950595,2803525;936625,2834640;948055,2839720;950595,2841625;950595,2846070;948055,2847340;986155,2847340;950595,2803525;5715,2408555;1270,2408555;0,2411730;0,2414905;1270,2417445;932815,2842260;936625,2834640;5715,2408555" o:connectangles="0,0,0,0,0,0,0,0,0,0,0,0,0,0,0,0,0,0,0,0,0,0,0,0,0,0,0,0,0,0"/>
                <w10:wrap anchorx="page" anchory="page"/>
              </v:shape>
            </w:pict>
          </mc:Fallback>
        </mc:AlternateContent>
      </w:r>
      <w:r>
        <w:rPr>
          <w:noProof/>
          <w:lang w:eastAsia="ru-RU"/>
        </w:rPr>
        <mc:AlternateContent>
          <mc:Choice Requires="wps">
            <w:drawing>
              <wp:anchor distT="0" distB="0" distL="114300" distR="114300" simplePos="0" relativeHeight="252676608" behindDoc="1" locked="0" layoutInCell="1" allowOverlap="1" wp14:anchorId="64E951C7" wp14:editId="65F32BB6">
                <wp:simplePos x="0" y="0"/>
                <wp:positionH relativeFrom="page">
                  <wp:posOffset>2503805</wp:posOffset>
                </wp:positionH>
                <wp:positionV relativeFrom="page">
                  <wp:posOffset>3217545</wp:posOffset>
                </wp:positionV>
                <wp:extent cx="76200" cy="509270"/>
                <wp:effectExtent l="1905" t="4445" r="10795" b="6985"/>
                <wp:wrapNone/>
                <wp:docPr id="5457" name="AutoShape 2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09270"/>
                        </a:xfrm>
                        <a:custGeom>
                          <a:avLst/>
                          <a:gdLst>
                            <a:gd name="T0" fmla="+- 0 3996 3943"/>
                            <a:gd name="T1" fmla="*/ T0 w 120"/>
                            <a:gd name="T2" fmla="+- 0 5749 5067"/>
                            <a:gd name="T3" fmla="*/ 5749 h 802"/>
                            <a:gd name="T4" fmla="+- 0 3943 3943"/>
                            <a:gd name="T5" fmla="*/ T4 w 120"/>
                            <a:gd name="T6" fmla="+- 0 5749 5067"/>
                            <a:gd name="T7" fmla="*/ 5749 h 802"/>
                            <a:gd name="T8" fmla="+- 0 4003 3943"/>
                            <a:gd name="T9" fmla="*/ T8 w 120"/>
                            <a:gd name="T10" fmla="+- 0 5869 5067"/>
                            <a:gd name="T11" fmla="*/ 5869 h 802"/>
                            <a:gd name="T12" fmla="+- 0 4049 3943"/>
                            <a:gd name="T13" fmla="*/ T12 w 120"/>
                            <a:gd name="T14" fmla="+- 0 5778 5067"/>
                            <a:gd name="T15" fmla="*/ 5778 h 802"/>
                            <a:gd name="T16" fmla="+- 0 4003 3943"/>
                            <a:gd name="T17" fmla="*/ T16 w 120"/>
                            <a:gd name="T18" fmla="+- 0 5778 5067"/>
                            <a:gd name="T19" fmla="*/ 5778 h 802"/>
                            <a:gd name="T20" fmla="+- 0 3998 3943"/>
                            <a:gd name="T21" fmla="*/ T20 w 120"/>
                            <a:gd name="T22" fmla="+- 0 5775 5067"/>
                            <a:gd name="T23" fmla="*/ 5775 h 802"/>
                            <a:gd name="T24" fmla="+- 0 3996 3943"/>
                            <a:gd name="T25" fmla="*/ T24 w 120"/>
                            <a:gd name="T26" fmla="+- 0 5771 5067"/>
                            <a:gd name="T27" fmla="*/ 5771 h 802"/>
                            <a:gd name="T28" fmla="+- 0 3996 3943"/>
                            <a:gd name="T29" fmla="*/ T28 w 120"/>
                            <a:gd name="T30" fmla="+- 0 5749 5067"/>
                            <a:gd name="T31" fmla="*/ 5749 h 802"/>
                            <a:gd name="T32" fmla="+- 0 4003 3943"/>
                            <a:gd name="T33" fmla="*/ T32 w 120"/>
                            <a:gd name="T34" fmla="+- 0 5067 5067"/>
                            <a:gd name="T35" fmla="*/ 5067 h 802"/>
                            <a:gd name="T36" fmla="+- 0 3998 3943"/>
                            <a:gd name="T37" fmla="*/ T36 w 120"/>
                            <a:gd name="T38" fmla="+- 0 5070 5067"/>
                            <a:gd name="T39" fmla="*/ 5070 h 802"/>
                            <a:gd name="T40" fmla="+- 0 3996 3943"/>
                            <a:gd name="T41" fmla="*/ T40 w 120"/>
                            <a:gd name="T42" fmla="+- 0 5075 5067"/>
                            <a:gd name="T43" fmla="*/ 5075 h 802"/>
                            <a:gd name="T44" fmla="+- 0 3996 3943"/>
                            <a:gd name="T45" fmla="*/ T44 w 120"/>
                            <a:gd name="T46" fmla="+- 0 5771 5067"/>
                            <a:gd name="T47" fmla="*/ 5771 h 802"/>
                            <a:gd name="T48" fmla="+- 0 3998 3943"/>
                            <a:gd name="T49" fmla="*/ T48 w 120"/>
                            <a:gd name="T50" fmla="+- 0 5775 5067"/>
                            <a:gd name="T51" fmla="*/ 5775 h 802"/>
                            <a:gd name="T52" fmla="+- 0 4003 3943"/>
                            <a:gd name="T53" fmla="*/ T52 w 120"/>
                            <a:gd name="T54" fmla="+- 0 5778 5067"/>
                            <a:gd name="T55" fmla="*/ 5778 h 802"/>
                            <a:gd name="T56" fmla="+- 0 4010 3943"/>
                            <a:gd name="T57" fmla="*/ T56 w 120"/>
                            <a:gd name="T58" fmla="+- 0 5775 5067"/>
                            <a:gd name="T59" fmla="*/ 5775 h 802"/>
                            <a:gd name="T60" fmla="+- 0 4010 3943"/>
                            <a:gd name="T61" fmla="*/ T60 w 120"/>
                            <a:gd name="T62" fmla="+- 0 5070 5067"/>
                            <a:gd name="T63" fmla="*/ 5070 h 802"/>
                            <a:gd name="T64" fmla="+- 0 4003 3943"/>
                            <a:gd name="T65" fmla="*/ T64 w 120"/>
                            <a:gd name="T66" fmla="+- 0 5067 5067"/>
                            <a:gd name="T67" fmla="*/ 5067 h 802"/>
                            <a:gd name="T68" fmla="+- 0 4063 3943"/>
                            <a:gd name="T69" fmla="*/ T68 w 120"/>
                            <a:gd name="T70" fmla="+- 0 5749 5067"/>
                            <a:gd name="T71" fmla="*/ 5749 h 802"/>
                            <a:gd name="T72" fmla="+- 0 4010 3943"/>
                            <a:gd name="T73" fmla="*/ T72 w 120"/>
                            <a:gd name="T74" fmla="+- 0 5749 5067"/>
                            <a:gd name="T75" fmla="*/ 5749 h 802"/>
                            <a:gd name="T76" fmla="+- 0 4010 3943"/>
                            <a:gd name="T77" fmla="*/ T76 w 120"/>
                            <a:gd name="T78" fmla="+- 0 5775 5067"/>
                            <a:gd name="T79" fmla="*/ 5775 h 802"/>
                            <a:gd name="T80" fmla="+- 0 4003 3943"/>
                            <a:gd name="T81" fmla="*/ T80 w 120"/>
                            <a:gd name="T82" fmla="+- 0 5778 5067"/>
                            <a:gd name="T83" fmla="*/ 5778 h 802"/>
                            <a:gd name="T84" fmla="+- 0 4049 3943"/>
                            <a:gd name="T85" fmla="*/ T84 w 120"/>
                            <a:gd name="T86" fmla="+- 0 5778 5067"/>
                            <a:gd name="T87" fmla="*/ 5778 h 802"/>
                            <a:gd name="T88" fmla="+- 0 4063 3943"/>
                            <a:gd name="T89" fmla="*/ T88 w 120"/>
                            <a:gd name="T90" fmla="+- 0 5749 5067"/>
                            <a:gd name="T91" fmla="*/ 5749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802">
                              <a:moveTo>
                                <a:pt x="53" y="682"/>
                              </a:moveTo>
                              <a:lnTo>
                                <a:pt x="0" y="682"/>
                              </a:lnTo>
                              <a:lnTo>
                                <a:pt x="60" y="802"/>
                              </a:lnTo>
                              <a:lnTo>
                                <a:pt x="106" y="711"/>
                              </a:lnTo>
                              <a:lnTo>
                                <a:pt x="60" y="711"/>
                              </a:lnTo>
                              <a:lnTo>
                                <a:pt x="55" y="708"/>
                              </a:lnTo>
                              <a:lnTo>
                                <a:pt x="53" y="704"/>
                              </a:lnTo>
                              <a:lnTo>
                                <a:pt x="53" y="682"/>
                              </a:lnTo>
                              <a:close/>
                              <a:moveTo>
                                <a:pt x="60" y="0"/>
                              </a:moveTo>
                              <a:lnTo>
                                <a:pt x="55" y="3"/>
                              </a:lnTo>
                              <a:lnTo>
                                <a:pt x="53" y="8"/>
                              </a:lnTo>
                              <a:lnTo>
                                <a:pt x="53" y="704"/>
                              </a:lnTo>
                              <a:lnTo>
                                <a:pt x="55" y="708"/>
                              </a:lnTo>
                              <a:lnTo>
                                <a:pt x="60" y="711"/>
                              </a:lnTo>
                              <a:lnTo>
                                <a:pt x="67" y="708"/>
                              </a:lnTo>
                              <a:lnTo>
                                <a:pt x="67" y="3"/>
                              </a:lnTo>
                              <a:lnTo>
                                <a:pt x="60" y="0"/>
                              </a:lnTo>
                              <a:close/>
                              <a:moveTo>
                                <a:pt x="120" y="682"/>
                              </a:moveTo>
                              <a:lnTo>
                                <a:pt x="67" y="682"/>
                              </a:lnTo>
                              <a:lnTo>
                                <a:pt x="67" y="708"/>
                              </a:lnTo>
                              <a:lnTo>
                                <a:pt x="60" y="711"/>
                              </a:lnTo>
                              <a:lnTo>
                                <a:pt x="106" y="711"/>
                              </a:lnTo>
                              <a:lnTo>
                                <a:pt x="120" y="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3" o:spid="_x0000_s1026" style="position:absolute;margin-left:197.15pt;margin-top:253.35pt;width:6pt;height:40.1pt;z-index:-2506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" path="m53,682l0,682,60,802,106,711,60,711,55,708,53,704,53,682xm60,0l55,3,53,8,53,704,55,708,60,711,67,708,67,3,60,0xm120,682l67,682,67,708,60,711,106,711,120,682xe" fillcolor="black" stroked="f">
                <v:path arrowok="t" o:connecttype="custom" o:connectlocs="33655,3650615;0,3650615;38100,3726815;67310,3669030;38100,3669030;34925,3667125;33655,3664585;33655,3650615;38100,3217545;34925,3219450;33655,3222625;33655,3664585;34925,3667125;38100,3669030;42545,3667125;42545,3219450;38100,3217545;76200,3650615;42545,3650615;42545,3667125;38100,3669030;67310,3669030;76200,3650615" o:connectangles="0,0,0,0,0,0,0,0,0,0,0,0,0,0,0,0,0,0,0,0,0,0,0"/>
                <w10:wrap anchorx="page" anchory="page"/>
              </v:shape>
            </w:pict>
          </mc:Fallback>
        </mc:AlternateContent>
      </w:r>
      <w:r>
        <w:rPr>
          <w:noProof/>
          <w:lang w:eastAsia="ru-RU"/>
        </w:rPr>
        <mc:AlternateContent>
          <mc:Choice Requires="wps">
            <w:drawing>
              <wp:anchor distT="0" distB="0" distL="114300" distR="114300" simplePos="0" relativeHeight="252677632" behindDoc="1" locked="0" layoutInCell="1" allowOverlap="1" wp14:anchorId="3CE0DEF3" wp14:editId="19D5F775">
                <wp:simplePos x="0" y="0"/>
                <wp:positionH relativeFrom="page">
                  <wp:posOffset>2503805</wp:posOffset>
                </wp:positionH>
                <wp:positionV relativeFrom="page">
                  <wp:posOffset>4875530</wp:posOffset>
                </wp:positionV>
                <wp:extent cx="76200" cy="405765"/>
                <wp:effectExtent l="1905" t="0" r="10795" b="14605"/>
                <wp:wrapNone/>
                <wp:docPr id="5458" name="AutoShape 2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5765"/>
                        </a:xfrm>
                        <a:custGeom>
                          <a:avLst/>
                          <a:gdLst>
                            <a:gd name="T0" fmla="+- 0 3996 3943"/>
                            <a:gd name="T1" fmla="*/ T0 w 120"/>
                            <a:gd name="T2" fmla="+- 0 8197 7679"/>
                            <a:gd name="T3" fmla="*/ 8197 h 639"/>
                            <a:gd name="T4" fmla="+- 0 3943 3943"/>
                            <a:gd name="T5" fmla="*/ T4 w 120"/>
                            <a:gd name="T6" fmla="+- 0 8197 7679"/>
                            <a:gd name="T7" fmla="*/ 8197 h 639"/>
                            <a:gd name="T8" fmla="+- 0 4003 3943"/>
                            <a:gd name="T9" fmla="*/ T8 w 120"/>
                            <a:gd name="T10" fmla="+- 0 8317 7679"/>
                            <a:gd name="T11" fmla="*/ 8317 h 639"/>
                            <a:gd name="T12" fmla="+- 0 4050 3943"/>
                            <a:gd name="T13" fmla="*/ T12 w 120"/>
                            <a:gd name="T14" fmla="+- 0 8223 7679"/>
                            <a:gd name="T15" fmla="*/ 8223 h 639"/>
                            <a:gd name="T16" fmla="+- 0 4003 3943"/>
                            <a:gd name="T17" fmla="*/ T16 w 120"/>
                            <a:gd name="T18" fmla="+- 0 8223 7679"/>
                            <a:gd name="T19" fmla="*/ 8223 h 639"/>
                            <a:gd name="T20" fmla="+- 0 3998 3943"/>
                            <a:gd name="T21" fmla="*/ T20 w 120"/>
                            <a:gd name="T22" fmla="+- 0 8221 7679"/>
                            <a:gd name="T23" fmla="*/ 8221 h 639"/>
                            <a:gd name="T24" fmla="+- 0 3996 3943"/>
                            <a:gd name="T25" fmla="*/ T24 w 120"/>
                            <a:gd name="T26" fmla="+- 0 8216 7679"/>
                            <a:gd name="T27" fmla="*/ 8216 h 639"/>
                            <a:gd name="T28" fmla="+- 0 3996 3943"/>
                            <a:gd name="T29" fmla="*/ T28 w 120"/>
                            <a:gd name="T30" fmla="+- 0 8197 7679"/>
                            <a:gd name="T31" fmla="*/ 8197 h 639"/>
                            <a:gd name="T32" fmla="+- 0 4003 3943"/>
                            <a:gd name="T33" fmla="*/ T32 w 120"/>
                            <a:gd name="T34" fmla="+- 0 7679 7679"/>
                            <a:gd name="T35" fmla="*/ 7679 h 639"/>
                            <a:gd name="T36" fmla="+- 0 3998 3943"/>
                            <a:gd name="T37" fmla="*/ T36 w 120"/>
                            <a:gd name="T38" fmla="+- 0 7681 7679"/>
                            <a:gd name="T39" fmla="*/ 7681 h 639"/>
                            <a:gd name="T40" fmla="+- 0 3996 3943"/>
                            <a:gd name="T41" fmla="*/ T40 w 120"/>
                            <a:gd name="T42" fmla="+- 0 7686 7679"/>
                            <a:gd name="T43" fmla="*/ 7686 h 639"/>
                            <a:gd name="T44" fmla="+- 0 3996 3943"/>
                            <a:gd name="T45" fmla="*/ T44 w 120"/>
                            <a:gd name="T46" fmla="+- 0 8216 7679"/>
                            <a:gd name="T47" fmla="*/ 8216 h 639"/>
                            <a:gd name="T48" fmla="+- 0 3998 3943"/>
                            <a:gd name="T49" fmla="*/ T48 w 120"/>
                            <a:gd name="T50" fmla="+- 0 8221 7679"/>
                            <a:gd name="T51" fmla="*/ 8221 h 639"/>
                            <a:gd name="T52" fmla="+- 0 4003 3943"/>
                            <a:gd name="T53" fmla="*/ T52 w 120"/>
                            <a:gd name="T54" fmla="+- 0 8223 7679"/>
                            <a:gd name="T55" fmla="*/ 8223 h 639"/>
                            <a:gd name="T56" fmla="+- 0 4010 3943"/>
                            <a:gd name="T57" fmla="*/ T56 w 120"/>
                            <a:gd name="T58" fmla="+- 0 8221 7679"/>
                            <a:gd name="T59" fmla="*/ 8221 h 639"/>
                            <a:gd name="T60" fmla="+- 0 4010 3943"/>
                            <a:gd name="T61" fmla="*/ T60 w 120"/>
                            <a:gd name="T62" fmla="+- 0 7681 7679"/>
                            <a:gd name="T63" fmla="*/ 7681 h 639"/>
                            <a:gd name="T64" fmla="+- 0 4003 3943"/>
                            <a:gd name="T65" fmla="*/ T64 w 120"/>
                            <a:gd name="T66" fmla="+- 0 7679 7679"/>
                            <a:gd name="T67" fmla="*/ 7679 h 639"/>
                            <a:gd name="T68" fmla="+- 0 4063 3943"/>
                            <a:gd name="T69" fmla="*/ T68 w 120"/>
                            <a:gd name="T70" fmla="+- 0 8197 7679"/>
                            <a:gd name="T71" fmla="*/ 8197 h 639"/>
                            <a:gd name="T72" fmla="+- 0 4010 3943"/>
                            <a:gd name="T73" fmla="*/ T72 w 120"/>
                            <a:gd name="T74" fmla="+- 0 8197 7679"/>
                            <a:gd name="T75" fmla="*/ 8197 h 639"/>
                            <a:gd name="T76" fmla="+- 0 4010 3943"/>
                            <a:gd name="T77" fmla="*/ T76 w 120"/>
                            <a:gd name="T78" fmla="+- 0 8221 7679"/>
                            <a:gd name="T79" fmla="*/ 8221 h 639"/>
                            <a:gd name="T80" fmla="+- 0 4003 3943"/>
                            <a:gd name="T81" fmla="*/ T80 w 120"/>
                            <a:gd name="T82" fmla="+- 0 8223 7679"/>
                            <a:gd name="T83" fmla="*/ 8223 h 639"/>
                            <a:gd name="T84" fmla="+- 0 4050 3943"/>
                            <a:gd name="T85" fmla="*/ T84 w 120"/>
                            <a:gd name="T86" fmla="+- 0 8223 7679"/>
                            <a:gd name="T87" fmla="*/ 8223 h 639"/>
                            <a:gd name="T88" fmla="+- 0 4063 3943"/>
                            <a:gd name="T89" fmla="*/ T88 w 120"/>
                            <a:gd name="T90" fmla="+- 0 8197 7679"/>
                            <a:gd name="T91" fmla="*/ 8197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639">
                              <a:moveTo>
                                <a:pt x="53" y="518"/>
                              </a:moveTo>
                              <a:lnTo>
                                <a:pt x="0" y="518"/>
                              </a:lnTo>
                              <a:lnTo>
                                <a:pt x="60" y="638"/>
                              </a:lnTo>
                              <a:lnTo>
                                <a:pt x="107" y="544"/>
                              </a:lnTo>
                              <a:lnTo>
                                <a:pt x="60" y="544"/>
                              </a:lnTo>
                              <a:lnTo>
                                <a:pt x="55" y="542"/>
                              </a:lnTo>
                              <a:lnTo>
                                <a:pt x="53" y="537"/>
                              </a:lnTo>
                              <a:lnTo>
                                <a:pt x="53" y="518"/>
                              </a:lnTo>
                              <a:close/>
                              <a:moveTo>
                                <a:pt x="60" y="0"/>
                              </a:moveTo>
                              <a:lnTo>
                                <a:pt x="55" y="2"/>
                              </a:lnTo>
                              <a:lnTo>
                                <a:pt x="53" y="7"/>
                              </a:lnTo>
                              <a:lnTo>
                                <a:pt x="53" y="537"/>
                              </a:lnTo>
                              <a:lnTo>
                                <a:pt x="55" y="542"/>
                              </a:lnTo>
                              <a:lnTo>
                                <a:pt x="60" y="544"/>
                              </a:lnTo>
                              <a:lnTo>
                                <a:pt x="67" y="542"/>
                              </a:lnTo>
                              <a:lnTo>
                                <a:pt x="67" y="2"/>
                              </a:lnTo>
                              <a:lnTo>
                                <a:pt x="60" y="0"/>
                              </a:lnTo>
                              <a:close/>
                              <a:moveTo>
                                <a:pt x="120" y="518"/>
                              </a:moveTo>
                              <a:lnTo>
                                <a:pt x="67" y="518"/>
                              </a:lnTo>
                              <a:lnTo>
                                <a:pt x="67" y="542"/>
                              </a:lnTo>
                              <a:lnTo>
                                <a:pt x="60" y="544"/>
                              </a:lnTo>
                              <a:lnTo>
                                <a:pt x="107" y="544"/>
                              </a:lnTo>
                              <a:lnTo>
                                <a:pt x="120" y="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2" o:spid="_x0000_s1026" style="position:absolute;margin-left:197.15pt;margin-top:383.9pt;width:6pt;height:31.95pt;z-index:-2506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" path="m53,518l0,518,60,638,107,544,60,544,55,542,53,537,53,518xm60,0l55,2,53,7,53,537,55,542,60,544,67,542,67,2,60,0xm120,518l67,518,67,542,60,544,107,544,120,518xe" fillcolor="black" stroked="f">
                <v:path arrowok="t" o:connecttype="custom" o:connectlocs="33655,5205095;0,5205095;38100,5281295;67945,5221605;38100,5221605;34925,5220335;33655,5217160;33655,5205095;38100,4876165;34925,4877435;33655,4880610;33655,5217160;34925,5220335;38100,5221605;42545,5220335;42545,4877435;38100,4876165;76200,5205095;42545,5205095;42545,5220335;38100,5221605;67945,5221605;76200,5205095" o:connectangles="0,0,0,0,0,0,0,0,0,0,0,0,0,0,0,0,0,0,0,0,0,0,0"/>
                <w10:wrap anchorx="page" anchory="page"/>
              </v:shape>
            </w:pict>
          </mc:Fallback>
        </mc:AlternateContent>
      </w:r>
      <w:r>
        <w:rPr>
          <w:noProof/>
          <w:lang w:eastAsia="ru-RU"/>
        </w:rPr>
        <mc:AlternateContent>
          <mc:Choice Requires="wps">
            <w:drawing>
              <wp:anchor distT="0" distB="0" distL="114300" distR="114300" simplePos="0" relativeHeight="252678656" behindDoc="1" locked="0" layoutInCell="1" allowOverlap="1" wp14:anchorId="4082FB8D" wp14:editId="7BF924F7">
                <wp:simplePos x="0" y="0"/>
                <wp:positionH relativeFrom="page">
                  <wp:posOffset>5304790</wp:posOffset>
                </wp:positionH>
                <wp:positionV relativeFrom="page">
                  <wp:posOffset>3217545</wp:posOffset>
                </wp:positionV>
                <wp:extent cx="76200" cy="509270"/>
                <wp:effectExtent l="0" t="4445" r="16510" b="6985"/>
                <wp:wrapNone/>
                <wp:docPr id="5459" name="AutoShape 2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09270"/>
                        </a:xfrm>
                        <a:custGeom>
                          <a:avLst/>
                          <a:gdLst>
                            <a:gd name="T0" fmla="+- 0 8407 8354"/>
                            <a:gd name="T1" fmla="*/ T0 w 120"/>
                            <a:gd name="T2" fmla="+- 0 5749 5067"/>
                            <a:gd name="T3" fmla="*/ 5749 h 802"/>
                            <a:gd name="T4" fmla="+- 0 8354 8354"/>
                            <a:gd name="T5" fmla="*/ T4 w 120"/>
                            <a:gd name="T6" fmla="+- 0 5749 5067"/>
                            <a:gd name="T7" fmla="*/ 5749 h 802"/>
                            <a:gd name="T8" fmla="+- 0 8414 8354"/>
                            <a:gd name="T9" fmla="*/ T8 w 120"/>
                            <a:gd name="T10" fmla="+- 0 5869 5067"/>
                            <a:gd name="T11" fmla="*/ 5869 h 802"/>
                            <a:gd name="T12" fmla="+- 0 8460 8354"/>
                            <a:gd name="T13" fmla="*/ T12 w 120"/>
                            <a:gd name="T14" fmla="+- 0 5778 5067"/>
                            <a:gd name="T15" fmla="*/ 5778 h 802"/>
                            <a:gd name="T16" fmla="+- 0 8414 8354"/>
                            <a:gd name="T17" fmla="*/ T16 w 120"/>
                            <a:gd name="T18" fmla="+- 0 5778 5067"/>
                            <a:gd name="T19" fmla="*/ 5778 h 802"/>
                            <a:gd name="T20" fmla="+- 0 8410 8354"/>
                            <a:gd name="T21" fmla="*/ T20 w 120"/>
                            <a:gd name="T22" fmla="+- 0 5775 5067"/>
                            <a:gd name="T23" fmla="*/ 5775 h 802"/>
                            <a:gd name="T24" fmla="+- 0 8407 8354"/>
                            <a:gd name="T25" fmla="*/ T24 w 120"/>
                            <a:gd name="T26" fmla="+- 0 5771 5067"/>
                            <a:gd name="T27" fmla="*/ 5771 h 802"/>
                            <a:gd name="T28" fmla="+- 0 8407 8354"/>
                            <a:gd name="T29" fmla="*/ T28 w 120"/>
                            <a:gd name="T30" fmla="+- 0 5749 5067"/>
                            <a:gd name="T31" fmla="*/ 5749 h 802"/>
                            <a:gd name="T32" fmla="+- 0 8414 8354"/>
                            <a:gd name="T33" fmla="*/ T32 w 120"/>
                            <a:gd name="T34" fmla="+- 0 5067 5067"/>
                            <a:gd name="T35" fmla="*/ 5067 h 802"/>
                            <a:gd name="T36" fmla="+- 0 8410 8354"/>
                            <a:gd name="T37" fmla="*/ T36 w 120"/>
                            <a:gd name="T38" fmla="+- 0 5070 5067"/>
                            <a:gd name="T39" fmla="*/ 5070 h 802"/>
                            <a:gd name="T40" fmla="+- 0 8407 8354"/>
                            <a:gd name="T41" fmla="*/ T40 w 120"/>
                            <a:gd name="T42" fmla="+- 0 5075 5067"/>
                            <a:gd name="T43" fmla="*/ 5075 h 802"/>
                            <a:gd name="T44" fmla="+- 0 8407 8354"/>
                            <a:gd name="T45" fmla="*/ T44 w 120"/>
                            <a:gd name="T46" fmla="+- 0 5771 5067"/>
                            <a:gd name="T47" fmla="*/ 5771 h 802"/>
                            <a:gd name="T48" fmla="+- 0 8410 8354"/>
                            <a:gd name="T49" fmla="*/ T48 w 120"/>
                            <a:gd name="T50" fmla="+- 0 5775 5067"/>
                            <a:gd name="T51" fmla="*/ 5775 h 802"/>
                            <a:gd name="T52" fmla="+- 0 8414 8354"/>
                            <a:gd name="T53" fmla="*/ T52 w 120"/>
                            <a:gd name="T54" fmla="+- 0 5778 5067"/>
                            <a:gd name="T55" fmla="*/ 5778 h 802"/>
                            <a:gd name="T56" fmla="+- 0 8419 8354"/>
                            <a:gd name="T57" fmla="*/ T56 w 120"/>
                            <a:gd name="T58" fmla="+- 0 5775 5067"/>
                            <a:gd name="T59" fmla="*/ 5775 h 802"/>
                            <a:gd name="T60" fmla="+- 0 8422 8354"/>
                            <a:gd name="T61" fmla="*/ T60 w 120"/>
                            <a:gd name="T62" fmla="+- 0 5771 5067"/>
                            <a:gd name="T63" fmla="*/ 5771 h 802"/>
                            <a:gd name="T64" fmla="+- 0 8422 8354"/>
                            <a:gd name="T65" fmla="*/ T64 w 120"/>
                            <a:gd name="T66" fmla="+- 0 5075 5067"/>
                            <a:gd name="T67" fmla="*/ 5075 h 802"/>
                            <a:gd name="T68" fmla="+- 0 8419 8354"/>
                            <a:gd name="T69" fmla="*/ T68 w 120"/>
                            <a:gd name="T70" fmla="+- 0 5070 5067"/>
                            <a:gd name="T71" fmla="*/ 5070 h 802"/>
                            <a:gd name="T72" fmla="+- 0 8414 8354"/>
                            <a:gd name="T73" fmla="*/ T72 w 120"/>
                            <a:gd name="T74" fmla="+- 0 5067 5067"/>
                            <a:gd name="T75" fmla="*/ 5067 h 802"/>
                            <a:gd name="T76" fmla="+- 0 8474 8354"/>
                            <a:gd name="T77" fmla="*/ T76 w 120"/>
                            <a:gd name="T78" fmla="+- 0 5749 5067"/>
                            <a:gd name="T79" fmla="*/ 5749 h 802"/>
                            <a:gd name="T80" fmla="+- 0 8422 8354"/>
                            <a:gd name="T81" fmla="*/ T80 w 120"/>
                            <a:gd name="T82" fmla="+- 0 5749 5067"/>
                            <a:gd name="T83" fmla="*/ 5749 h 802"/>
                            <a:gd name="T84" fmla="+- 0 8422 8354"/>
                            <a:gd name="T85" fmla="*/ T84 w 120"/>
                            <a:gd name="T86" fmla="+- 0 5771 5067"/>
                            <a:gd name="T87" fmla="*/ 5771 h 802"/>
                            <a:gd name="T88" fmla="+- 0 8419 8354"/>
                            <a:gd name="T89" fmla="*/ T88 w 120"/>
                            <a:gd name="T90" fmla="+- 0 5775 5067"/>
                            <a:gd name="T91" fmla="*/ 5775 h 802"/>
                            <a:gd name="T92" fmla="+- 0 8414 8354"/>
                            <a:gd name="T93" fmla="*/ T92 w 120"/>
                            <a:gd name="T94" fmla="+- 0 5778 5067"/>
                            <a:gd name="T95" fmla="*/ 5778 h 802"/>
                            <a:gd name="T96" fmla="+- 0 8460 8354"/>
                            <a:gd name="T97" fmla="*/ T96 w 120"/>
                            <a:gd name="T98" fmla="+- 0 5778 5067"/>
                            <a:gd name="T99" fmla="*/ 5778 h 802"/>
                            <a:gd name="T100" fmla="+- 0 8474 8354"/>
                            <a:gd name="T101" fmla="*/ T100 w 120"/>
                            <a:gd name="T102" fmla="+- 0 5749 5067"/>
                            <a:gd name="T103" fmla="*/ 5749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802">
                              <a:moveTo>
                                <a:pt x="53" y="682"/>
                              </a:moveTo>
                              <a:lnTo>
                                <a:pt x="0" y="682"/>
                              </a:lnTo>
                              <a:lnTo>
                                <a:pt x="60" y="802"/>
                              </a:lnTo>
                              <a:lnTo>
                                <a:pt x="106" y="711"/>
                              </a:lnTo>
                              <a:lnTo>
                                <a:pt x="60" y="711"/>
                              </a:lnTo>
                              <a:lnTo>
                                <a:pt x="56" y="708"/>
                              </a:lnTo>
                              <a:lnTo>
                                <a:pt x="53" y="704"/>
                              </a:lnTo>
                              <a:lnTo>
                                <a:pt x="53" y="682"/>
                              </a:lnTo>
                              <a:close/>
                              <a:moveTo>
                                <a:pt x="60" y="0"/>
                              </a:moveTo>
                              <a:lnTo>
                                <a:pt x="56" y="3"/>
                              </a:lnTo>
                              <a:lnTo>
                                <a:pt x="53" y="8"/>
                              </a:lnTo>
                              <a:lnTo>
                                <a:pt x="53" y="704"/>
                              </a:lnTo>
                              <a:lnTo>
                                <a:pt x="56" y="708"/>
                              </a:lnTo>
                              <a:lnTo>
                                <a:pt x="60" y="711"/>
                              </a:lnTo>
                              <a:lnTo>
                                <a:pt x="65" y="708"/>
                              </a:lnTo>
                              <a:lnTo>
                                <a:pt x="68" y="704"/>
                              </a:lnTo>
                              <a:lnTo>
                                <a:pt x="68" y="8"/>
                              </a:lnTo>
                              <a:lnTo>
                                <a:pt x="65" y="3"/>
                              </a:lnTo>
                              <a:lnTo>
                                <a:pt x="60" y="0"/>
                              </a:lnTo>
                              <a:close/>
                              <a:moveTo>
                                <a:pt x="120" y="682"/>
                              </a:moveTo>
                              <a:lnTo>
                                <a:pt x="68" y="682"/>
                              </a:lnTo>
                              <a:lnTo>
                                <a:pt x="68" y="704"/>
                              </a:lnTo>
                              <a:lnTo>
                                <a:pt x="65" y="708"/>
                              </a:lnTo>
                              <a:lnTo>
                                <a:pt x="60" y="711"/>
                              </a:lnTo>
                              <a:lnTo>
                                <a:pt x="106" y="711"/>
                              </a:lnTo>
                              <a:lnTo>
                                <a:pt x="120" y="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1" o:spid="_x0000_s1026" style="position:absolute;margin-left:417.7pt;margin-top:253.35pt;width:6pt;height:40.1pt;z-index:-2506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" path="m53,682l0,682,60,802,106,711,60,711,56,708,53,704,53,682xm60,0l56,3,53,8,53,704,56,708,60,711,65,708,68,704,68,8,65,3,60,0xm120,682l68,682,68,704,65,708,60,711,106,711,120,682xe" fillcolor="black" stroked="f">
                <v:path arrowok="t" o:connecttype="custom" o:connectlocs="33655,3650615;0,3650615;38100,3726815;67310,3669030;38100,3669030;35560,3667125;33655,3664585;33655,3650615;38100,3217545;35560,3219450;33655,3222625;33655,3664585;35560,3667125;38100,3669030;41275,3667125;43180,3664585;43180,3222625;41275,3219450;38100,3217545;76200,3650615;43180,3650615;43180,3664585;41275,3667125;38100,3669030;67310,3669030;76200,365061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679680" behindDoc="1" locked="0" layoutInCell="1" allowOverlap="1" wp14:anchorId="200C0248" wp14:editId="07C04306">
                <wp:simplePos x="0" y="0"/>
                <wp:positionH relativeFrom="page">
                  <wp:posOffset>5367020</wp:posOffset>
                </wp:positionH>
                <wp:positionV relativeFrom="page">
                  <wp:posOffset>4875530</wp:posOffset>
                </wp:positionV>
                <wp:extent cx="76200" cy="405765"/>
                <wp:effectExtent l="0" t="0" r="17780" b="14605"/>
                <wp:wrapNone/>
                <wp:docPr id="384" name="AutoShape 2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5765"/>
                        </a:xfrm>
                        <a:custGeom>
                          <a:avLst/>
                          <a:gdLst>
                            <a:gd name="T0" fmla="+- 0 8505 8453"/>
                            <a:gd name="T1" fmla="*/ T0 w 120"/>
                            <a:gd name="T2" fmla="+- 0 8196 7679"/>
                            <a:gd name="T3" fmla="*/ 8196 h 639"/>
                            <a:gd name="T4" fmla="+- 0 8453 8453"/>
                            <a:gd name="T5" fmla="*/ T4 w 120"/>
                            <a:gd name="T6" fmla="+- 0 8199 7679"/>
                            <a:gd name="T7" fmla="*/ 8199 h 639"/>
                            <a:gd name="T8" fmla="+- 0 8520 8453"/>
                            <a:gd name="T9" fmla="*/ T8 w 120"/>
                            <a:gd name="T10" fmla="+- 0 8317 7679"/>
                            <a:gd name="T11" fmla="*/ 8317 h 639"/>
                            <a:gd name="T12" fmla="+- 0 8560 8453"/>
                            <a:gd name="T13" fmla="*/ T12 w 120"/>
                            <a:gd name="T14" fmla="+- 0 8223 7679"/>
                            <a:gd name="T15" fmla="*/ 8223 h 639"/>
                            <a:gd name="T16" fmla="+- 0 8515 8453"/>
                            <a:gd name="T17" fmla="*/ T16 w 120"/>
                            <a:gd name="T18" fmla="+- 0 8223 7679"/>
                            <a:gd name="T19" fmla="*/ 8223 h 639"/>
                            <a:gd name="T20" fmla="+- 0 8510 8453"/>
                            <a:gd name="T21" fmla="*/ T20 w 120"/>
                            <a:gd name="T22" fmla="+- 0 8221 7679"/>
                            <a:gd name="T23" fmla="*/ 8221 h 639"/>
                            <a:gd name="T24" fmla="+- 0 8506 8453"/>
                            <a:gd name="T25" fmla="*/ T24 w 120"/>
                            <a:gd name="T26" fmla="+- 0 8216 7679"/>
                            <a:gd name="T27" fmla="*/ 8216 h 639"/>
                            <a:gd name="T28" fmla="+- 0 8505 8453"/>
                            <a:gd name="T29" fmla="*/ T28 w 120"/>
                            <a:gd name="T30" fmla="+- 0 8196 7679"/>
                            <a:gd name="T31" fmla="*/ 8196 h 639"/>
                            <a:gd name="T32" fmla="+- 0 8521 8453"/>
                            <a:gd name="T33" fmla="*/ T32 w 120"/>
                            <a:gd name="T34" fmla="+- 0 8195 7679"/>
                            <a:gd name="T35" fmla="*/ 8195 h 639"/>
                            <a:gd name="T36" fmla="+- 0 8505 8453"/>
                            <a:gd name="T37" fmla="*/ T36 w 120"/>
                            <a:gd name="T38" fmla="+- 0 8196 7679"/>
                            <a:gd name="T39" fmla="*/ 8196 h 639"/>
                            <a:gd name="T40" fmla="+- 0 8506 8453"/>
                            <a:gd name="T41" fmla="*/ T40 w 120"/>
                            <a:gd name="T42" fmla="+- 0 8216 7679"/>
                            <a:gd name="T43" fmla="*/ 8216 h 639"/>
                            <a:gd name="T44" fmla="+- 0 8510 8453"/>
                            <a:gd name="T45" fmla="*/ T44 w 120"/>
                            <a:gd name="T46" fmla="+- 0 8221 7679"/>
                            <a:gd name="T47" fmla="*/ 8221 h 639"/>
                            <a:gd name="T48" fmla="+- 0 8515 8453"/>
                            <a:gd name="T49" fmla="*/ T48 w 120"/>
                            <a:gd name="T50" fmla="+- 0 8223 7679"/>
                            <a:gd name="T51" fmla="*/ 8223 h 639"/>
                            <a:gd name="T52" fmla="+- 0 8520 8453"/>
                            <a:gd name="T53" fmla="*/ T52 w 120"/>
                            <a:gd name="T54" fmla="+- 0 8221 7679"/>
                            <a:gd name="T55" fmla="*/ 8221 h 639"/>
                            <a:gd name="T56" fmla="+- 0 8522 8453"/>
                            <a:gd name="T57" fmla="*/ T56 w 120"/>
                            <a:gd name="T58" fmla="+- 0 8216 7679"/>
                            <a:gd name="T59" fmla="*/ 8216 h 639"/>
                            <a:gd name="T60" fmla="+- 0 8521 8453"/>
                            <a:gd name="T61" fmla="*/ T60 w 120"/>
                            <a:gd name="T62" fmla="+- 0 8195 7679"/>
                            <a:gd name="T63" fmla="*/ 8195 h 639"/>
                            <a:gd name="T64" fmla="+- 0 8573 8453"/>
                            <a:gd name="T65" fmla="*/ T64 w 120"/>
                            <a:gd name="T66" fmla="+- 0 8192 7679"/>
                            <a:gd name="T67" fmla="*/ 8192 h 639"/>
                            <a:gd name="T68" fmla="+- 0 8521 8453"/>
                            <a:gd name="T69" fmla="*/ T68 w 120"/>
                            <a:gd name="T70" fmla="+- 0 8195 7679"/>
                            <a:gd name="T71" fmla="*/ 8195 h 639"/>
                            <a:gd name="T72" fmla="+- 0 8522 8453"/>
                            <a:gd name="T73" fmla="*/ T72 w 120"/>
                            <a:gd name="T74" fmla="+- 0 8216 7679"/>
                            <a:gd name="T75" fmla="*/ 8216 h 639"/>
                            <a:gd name="T76" fmla="+- 0 8520 8453"/>
                            <a:gd name="T77" fmla="*/ T76 w 120"/>
                            <a:gd name="T78" fmla="+- 0 8221 7679"/>
                            <a:gd name="T79" fmla="*/ 8221 h 639"/>
                            <a:gd name="T80" fmla="+- 0 8515 8453"/>
                            <a:gd name="T81" fmla="*/ T80 w 120"/>
                            <a:gd name="T82" fmla="+- 0 8223 7679"/>
                            <a:gd name="T83" fmla="*/ 8223 h 639"/>
                            <a:gd name="T84" fmla="+- 0 8560 8453"/>
                            <a:gd name="T85" fmla="*/ T84 w 120"/>
                            <a:gd name="T86" fmla="+- 0 8223 7679"/>
                            <a:gd name="T87" fmla="*/ 8223 h 639"/>
                            <a:gd name="T88" fmla="+- 0 8573 8453"/>
                            <a:gd name="T89" fmla="*/ T88 w 120"/>
                            <a:gd name="T90" fmla="+- 0 8192 7679"/>
                            <a:gd name="T91" fmla="*/ 8192 h 639"/>
                            <a:gd name="T92" fmla="+- 0 8489 8453"/>
                            <a:gd name="T93" fmla="*/ T92 w 120"/>
                            <a:gd name="T94" fmla="+- 0 7679 7679"/>
                            <a:gd name="T95" fmla="*/ 7679 h 639"/>
                            <a:gd name="T96" fmla="+- 0 8484 8453"/>
                            <a:gd name="T97" fmla="*/ T96 w 120"/>
                            <a:gd name="T98" fmla="+- 0 7681 7679"/>
                            <a:gd name="T99" fmla="*/ 7681 h 639"/>
                            <a:gd name="T100" fmla="+- 0 8482 8453"/>
                            <a:gd name="T101" fmla="*/ T100 w 120"/>
                            <a:gd name="T102" fmla="+- 0 7686 7679"/>
                            <a:gd name="T103" fmla="*/ 7686 h 639"/>
                            <a:gd name="T104" fmla="+- 0 8505 8453"/>
                            <a:gd name="T105" fmla="*/ T104 w 120"/>
                            <a:gd name="T106" fmla="+- 0 8196 7679"/>
                            <a:gd name="T107" fmla="*/ 8196 h 639"/>
                            <a:gd name="T108" fmla="+- 0 8521 8453"/>
                            <a:gd name="T109" fmla="*/ T108 w 120"/>
                            <a:gd name="T110" fmla="+- 0 8195 7679"/>
                            <a:gd name="T111" fmla="*/ 8195 h 639"/>
                            <a:gd name="T112" fmla="+- 0 8496 8453"/>
                            <a:gd name="T113" fmla="*/ T112 w 120"/>
                            <a:gd name="T114" fmla="+- 0 7686 7679"/>
                            <a:gd name="T115" fmla="*/ 7686 h 639"/>
                            <a:gd name="T116" fmla="+- 0 8494 8453"/>
                            <a:gd name="T117" fmla="*/ T116 w 120"/>
                            <a:gd name="T118" fmla="+- 0 7681 7679"/>
                            <a:gd name="T119" fmla="*/ 7681 h 639"/>
                            <a:gd name="T120" fmla="+- 0 8489 8453"/>
                            <a:gd name="T121" fmla="*/ T120 w 120"/>
                            <a:gd name="T122" fmla="+- 0 7679 7679"/>
                            <a:gd name="T123" fmla="*/ 7679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639">
                              <a:moveTo>
                                <a:pt x="52" y="517"/>
                              </a:moveTo>
                              <a:lnTo>
                                <a:pt x="0" y="520"/>
                              </a:lnTo>
                              <a:lnTo>
                                <a:pt x="67" y="638"/>
                              </a:lnTo>
                              <a:lnTo>
                                <a:pt x="107" y="544"/>
                              </a:lnTo>
                              <a:lnTo>
                                <a:pt x="62" y="544"/>
                              </a:lnTo>
                              <a:lnTo>
                                <a:pt x="57" y="542"/>
                              </a:lnTo>
                              <a:lnTo>
                                <a:pt x="53" y="537"/>
                              </a:lnTo>
                              <a:lnTo>
                                <a:pt x="52" y="517"/>
                              </a:lnTo>
                              <a:close/>
                              <a:moveTo>
                                <a:pt x="68" y="516"/>
                              </a:moveTo>
                              <a:lnTo>
                                <a:pt x="52" y="517"/>
                              </a:lnTo>
                              <a:lnTo>
                                <a:pt x="53" y="537"/>
                              </a:lnTo>
                              <a:lnTo>
                                <a:pt x="57" y="542"/>
                              </a:lnTo>
                              <a:lnTo>
                                <a:pt x="62" y="544"/>
                              </a:lnTo>
                              <a:lnTo>
                                <a:pt x="67" y="542"/>
                              </a:lnTo>
                              <a:lnTo>
                                <a:pt x="69" y="537"/>
                              </a:lnTo>
                              <a:lnTo>
                                <a:pt x="68" y="516"/>
                              </a:lnTo>
                              <a:close/>
                              <a:moveTo>
                                <a:pt x="120" y="513"/>
                              </a:moveTo>
                              <a:lnTo>
                                <a:pt x="68" y="516"/>
                              </a:lnTo>
                              <a:lnTo>
                                <a:pt x="69" y="537"/>
                              </a:lnTo>
                              <a:lnTo>
                                <a:pt x="67" y="542"/>
                              </a:lnTo>
                              <a:lnTo>
                                <a:pt x="62" y="544"/>
                              </a:lnTo>
                              <a:lnTo>
                                <a:pt x="107" y="544"/>
                              </a:lnTo>
                              <a:lnTo>
                                <a:pt x="120" y="513"/>
                              </a:lnTo>
                              <a:close/>
                              <a:moveTo>
                                <a:pt x="36" y="0"/>
                              </a:moveTo>
                              <a:lnTo>
                                <a:pt x="31" y="2"/>
                              </a:lnTo>
                              <a:lnTo>
                                <a:pt x="29" y="7"/>
                              </a:lnTo>
                              <a:lnTo>
                                <a:pt x="52" y="517"/>
                              </a:lnTo>
                              <a:lnTo>
                                <a:pt x="68" y="516"/>
                              </a:lnTo>
                              <a:lnTo>
                                <a:pt x="43" y="7"/>
                              </a:lnTo>
                              <a:lnTo>
                                <a:pt x="41" y="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0" o:spid="_x0000_s1026" style="position:absolute;margin-left:422.6pt;margin-top:383.9pt;width:6pt;height:31.95pt;z-index:-25063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" path="m52,517l0,520,67,638,107,544,62,544,57,542,53,537,52,517xm68,516l52,517,53,537,57,542,62,544,67,542,69,537,68,516xm120,513l68,516,69,537,67,542,62,544,107,544,120,513xm36,0l31,2,29,7,52,517,68,516,43,7,41,2,36,0xe" fillcolor="black" stroked="f">
                <v:path arrowok="t" o:connecttype="custom" o:connectlocs="33020,5204460;0,5206365;42545,5281295;67945,5221605;39370,5221605;36195,5220335;33655,5217160;33020,5204460;43180,5203825;33020,5204460;33655,5217160;36195,5220335;39370,5221605;42545,5220335;43815,5217160;43180,5203825;76200,5201920;43180,5203825;43815,5217160;42545,5220335;39370,5221605;67945,5221605;76200,5201920;22860,4876165;19685,4877435;18415,4880610;33020,5204460;43180,5203825;27305,4880610;26035,4877435;22860,4876165" o:connectangles="0,0,0,0,0,0,0,0,0,0,0,0,0,0,0,0,0,0,0,0,0,0,0,0,0,0,0,0,0,0,0"/>
                <w10:wrap anchorx="page" anchory="page"/>
              </v:shape>
            </w:pict>
          </mc:Fallback>
        </mc:AlternateContent>
      </w:r>
      <w:r>
        <w:t>Схема №9 Неопозитивизм- субъективный идеализм</w:t>
      </w:r>
      <w:bookmarkEnd w:id="114"/>
    </w:p>
    <w:p w14:paraId="319F8641" w14:textId="77777777" w:rsidR="002D1471" w:rsidRDefault="002D1471">
      <w:pPr>
        <w:pStyle w:val="a3"/>
        <w:rPr>
          <w:b/>
          <w:sz w:val="20"/>
        </w:rPr>
      </w:pPr>
    </w:p>
    <w:p w14:paraId="4FEE2C80" w14:textId="77777777" w:rsidR="002D1471" w:rsidRDefault="002D1471">
      <w:pPr>
        <w:pStyle w:val="a3"/>
        <w:rPr>
          <w:b/>
          <w:sz w:val="20"/>
        </w:rPr>
      </w:pPr>
    </w:p>
    <w:p w14:paraId="7F2E0FE0" w14:textId="77777777" w:rsidR="002D1471" w:rsidRDefault="002D1471">
      <w:pPr>
        <w:pStyle w:val="a3"/>
        <w:rPr>
          <w:b/>
          <w:sz w:val="20"/>
        </w:rPr>
      </w:pPr>
    </w:p>
    <w:p w14:paraId="2523FB5D" w14:textId="77777777" w:rsidR="002D1471" w:rsidRDefault="002D1471">
      <w:pPr>
        <w:pStyle w:val="a3"/>
        <w:rPr>
          <w:b/>
          <w:sz w:val="20"/>
        </w:rPr>
      </w:pPr>
    </w:p>
    <w:p w14:paraId="706EE358" w14:textId="77777777" w:rsidR="002D1471" w:rsidRDefault="002D1471">
      <w:pPr>
        <w:pStyle w:val="a3"/>
        <w:rPr>
          <w:b/>
          <w:sz w:val="20"/>
        </w:rPr>
      </w:pPr>
    </w:p>
    <w:p w14:paraId="69148886" w14:textId="77777777" w:rsidR="002D1471" w:rsidRDefault="002D1471">
      <w:pPr>
        <w:pStyle w:val="a3"/>
        <w:rPr>
          <w:b/>
          <w:sz w:val="20"/>
        </w:rPr>
      </w:pPr>
    </w:p>
    <w:p w14:paraId="53C669B3" w14:textId="77777777" w:rsidR="002D1471" w:rsidRDefault="002D1471">
      <w:pPr>
        <w:pStyle w:val="a3"/>
        <w:rPr>
          <w:b/>
          <w:sz w:val="20"/>
        </w:rPr>
      </w:pPr>
    </w:p>
    <w:p w14:paraId="7DD1DCE1" w14:textId="77777777" w:rsidR="002D1471" w:rsidRDefault="00D15C2C">
      <w:pPr>
        <w:pStyle w:val="a3"/>
        <w:spacing w:before="2"/>
        <w:rPr>
          <w:b/>
          <w:sz w:val="19"/>
        </w:rPr>
      </w:pPr>
      <w:r>
        <w:rPr>
          <w:noProof/>
          <w:lang w:eastAsia="ru-RU"/>
        </w:rPr>
        <mc:AlternateContent>
          <mc:Choice Requires="wpg">
            <w:drawing>
              <wp:anchor distT="0" distB="0" distL="0" distR="0" simplePos="0" relativeHeight="251720192" behindDoc="0" locked="0" layoutInCell="1" allowOverlap="1" wp14:anchorId="75D7FFDD" wp14:editId="7A7FB472">
                <wp:simplePos x="0" y="0"/>
                <wp:positionH relativeFrom="page">
                  <wp:posOffset>1346835</wp:posOffset>
                </wp:positionH>
                <wp:positionV relativeFrom="paragraph">
                  <wp:posOffset>164465</wp:posOffset>
                </wp:positionV>
                <wp:extent cx="5162550" cy="1094740"/>
                <wp:effectExtent l="635" t="0" r="5715" b="10795"/>
                <wp:wrapTopAndBottom/>
                <wp:docPr id="2838"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094740"/>
                          <a:chOff x="2121" y="260"/>
                          <a:chExt cx="8130" cy="1724"/>
                        </a:xfrm>
                      </wpg:grpSpPr>
                      <wps:wsp>
                        <wps:cNvPr id="2839" name="AutoShape 2469"/>
                        <wps:cNvSpPr>
                          <a:spLocks/>
                        </wps:cNvSpPr>
                        <wps:spPr bwMode="auto">
                          <a:xfrm>
                            <a:off x="4003" y="694"/>
                            <a:ext cx="1239" cy="728"/>
                          </a:xfrm>
                          <a:custGeom>
                            <a:avLst/>
                            <a:gdLst>
                              <a:gd name="T0" fmla="+- 0 4078 4003"/>
                              <a:gd name="T1" fmla="*/ T0 w 1239"/>
                              <a:gd name="T2" fmla="+- 0 1309 694"/>
                              <a:gd name="T3" fmla="*/ 1309 h 728"/>
                              <a:gd name="T4" fmla="+- 0 4003 4003"/>
                              <a:gd name="T5" fmla="*/ T4 w 1239"/>
                              <a:gd name="T6" fmla="+- 0 1421 694"/>
                              <a:gd name="T7" fmla="*/ 1421 h 728"/>
                              <a:gd name="T8" fmla="+- 0 4138 4003"/>
                              <a:gd name="T9" fmla="*/ T8 w 1239"/>
                              <a:gd name="T10" fmla="+- 0 1412 694"/>
                              <a:gd name="T11" fmla="*/ 1412 h 728"/>
                              <a:gd name="T12" fmla="+- 0 4118 4003"/>
                              <a:gd name="T13" fmla="*/ T12 w 1239"/>
                              <a:gd name="T14" fmla="+- 0 1378 694"/>
                              <a:gd name="T15" fmla="*/ 1378 h 728"/>
                              <a:gd name="T16" fmla="+- 0 4087 4003"/>
                              <a:gd name="T17" fmla="*/ T16 w 1239"/>
                              <a:gd name="T18" fmla="+- 0 1378 694"/>
                              <a:gd name="T19" fmla="*/ 1378 h 728"/>
                              <a:gd name="T20" fmla="+- 0 4082 4003"/>
                              <a:gd name="T21" fmla="*/ T20 w 1239"/>
                              <a:gd name="T22" fmla="+- 0 1369 694"/>
                              <a:gd name="T23" fmla="*/ 1369 h 728"/>
                              <a:gd name="T24" fmla="+- 0 4087 4003"/>
                              <a:gd name="T25" fmla="*/ T24 w 1239"/>
                              <a:gd name="T26" fmla="+- 0 1364 694"/>
                              <a:gd name="T27" fmla="*/ 1364 h 728"/>
                              <a:gd name="T28" fmla="+- 0 4104 4003"/>
                              <a:gd name="T29" fmla="*/ T28 w 1239"/>
                              <a:gd name="T30" fmla="+- 0 1354 694"/>
                              <a:gd name="T31" fmla="*/ 1354 h 728"/>
                              <a:gd name="T32" fmla="+- 0 4078 4003"/>
                              <a:gd name="T33" fmla="*/ T32 w 1239"/>
                              <a:gd name="T34" fmla="+- 0 1309 694"/>
                              <a:gd name="T35" fmla="*/ 1309 h 728"/>
                              <a:gd name="T36" fmla="+- 0 4104 4003"/>
                              <a:gd name="T37" fmla="*/ T36 w 1239"/>
                              <a:gd name="T38" fmla="+- 0 1354 694"/>
                              <a:gd name="T39" fmla="*/ 1354 h 728"/>
                              <a:gd name="T40" fmla="+- 0 4087 4003"/>
                              <a:gd name="T41" fmla="*/ T40 w 1239"/>
                              <a:gd name="T42" fmla="+- 0 1364 694"/>
                              <a:gd name="T43" fmla="*/ 1364 h 728"/>
                              <a:gd name="T44" fmla="+- 0 4082 4003"/>
                              <a:gd name="T45" fmla="*/ T44 w 1239"/>
                              <a:gd name="T46" fmla="+- 0 1369 694"/>
                              <a:gd name="T47" fmla="*/ 1369 h 728"/>
                              <a:gd name="T48" fmla="+- 0 4087 4003"/>
                              <a:gd name="T49" fmla="*/ T48 w 1239"/>
                              <a:gd name="T50" fmla="+- 0 1378 694"/>
                              <a:gd name="T51" fmla="*/ 1378 h 728"/>
                              <a:gd name="T52" fmla="+- 0 4094 4003"/>
                              <a:gd name="T53" fmla="*/ T52 w 1239"/>
                              <a:gd name="T54" fmla="+- 0 1378 694"/>
                              <a:gd name="T55" fmla="*/ 1378 h 728"/>
                              <a:gd name="T56" fmla="+- 0 4112 4003"/>
                              <a:gd name="T57" fmla="*/ T56 w 1239"/>
                              <a:gd name="T58" fmla="+- 0 1368 694"/>
                              <a:gd name="T59" fmla="*/ 1368 h 728"/>
                              <a:gd name="T60" fmla="+- 0 4104 4003"/>
                              <a:gd name="T61" fmla="*/ T60 w 1239"/>
                              <a:gd name="T62" fmla="+- 0 1354 694"/>
                              <a:gd name="T63" fmla="*/ 1354 h 728"/>
                              <a:gd name="T64" fmla="+- 0 4112 4003"/>
                              <a:gd name="T65" fmla="*/ T64 w 1239"/>
                              <a:gd name="T66" fmla="+- 0 1368 694"/>
                              <a:gd name="T67" fmla="*/ 1368 h 728"/>
                              <a:gd name="T68" fmla="+- 0 4094 4003"/>
                              <a:gd name="T69" fmla="*/ T68 w 1239"/>
                              <a:gd name="T70" fmla="+- 0 1378 694"/>
                              <a:gd name="T71" fmla="*/ 1378 h 728"/>
                              <a:gd name="T72" fmla="+- 0 4118 4003"/>
                              <a:gd name="T73" fmla="*/ T72 w 1239"/>
                              <a:gd name="T74" fmla="+- 0 1378 694"/>
                              <a:gd name="T75" fmla="*/ 1378 h 728"/>
                              <a:gd name="T76" fmla="+- 0 4112 4003"/>
                              <a:gd name="T77" fmla="*/ T76 w 1239"/>
                              <a:gd name="T78" fmla="+- 0 1368 694"/>
                              <a:gd name="T79" fmla="*/ 1368 h 728"/>
                              <a:gd name="T80" fmla="+- 0 5237 4003"/>
                              <a:gd name="T81" fmla="*/ T80 w 1239"/>
                              <a:gd name="T82" fmla="+- 0 694 694"/>
                              <a:gd name="T83" fmla="*/ 694 h 728"/>
                              <a:gd name="T84" fmla="+- 0 5230 4003"/>
                              <a:gd name="T85" fmla="*/ T84 w 1239"/>
                              <a:gd name="T86" fmla="+- 0 694 694"/>
                              <a:gd name="T87" fmla="*/ 694 h 728"/>
                              <a:gd name="T88" fmla="+- 0 4104 4003"/>
                              <a:gd name="T89" fmla="*/ T88 w 1239"/>
                              <a:gd name="T90" fmla="+- 0 1354 694"/>
                              <a:gd name="T91" fmla="*/ 1354 h 728"/>
                              <a:gd name="T92" fmla="+- 0 4112 4003"/>
                              <a:gd name="T93" fmla="*/ T92 w 1239"/>
                              <a:gd name="T94" fmla="+- 0 1368 694"/>
                              <a:gd name="T95" fmla="*/ 1368 h 728"/>
                              <a:gd name="T96" fmla="+- 0 5237 4003"/>
                              <a:gd name="T97" fmla="*/ T96 w 1239"/>
                              <a:gd name="T98" fmla="+- 0 709 694"/>
                              <a:gd name="T99" fmla="*/ 709 h 728"/>
                              <a:gd name="T100" fmla="+- 0 5242 4003"/>
                              <a:gd name="T101" fmla="*/ T100 w 1239"/>
                              <a:gd name="T102" fmla="+- 0 704 694"/>
                              <a:gd name="T103" fmla="*/ 704 h 728"/>
                              <a:gd name="T104" fmla="+- 0 5242 4003"/>
                              <a:gd name="T105" fmla="*/ T104 w 1239"/>
                              <a:gd name="T106" fmla="+- 0 697 694"/>
                              <a:gd name="T107" fmla="*/ 697 h 728"/>
                              <a:gd name="T108" fmla="+- 0 5237 4003"/>
                              <a:gd name="T109" fmla="*/ T108 w 1239"/>
                              <a:gd name="T110" fmla="+- 0 694 694"/>
                              <a:gd name="T111" fmla="*/ 694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39" h="728">
                                <a:moveTo>
                                  <a:pt x="75" y="615"/>
                                </a:moveTo>
                                <a:lnTo>
                                  <a:pt x="0" y="727"/>
                                </a:lnTo>
                                <a:lnTo>
                                  <a:pt x="135" y="718"/>
                                </a:lnTo>
                                <a:lnTo>
                                  <a:pt x="115" y="684"/>
                                </a:lnTo>
                                <a:lnTo>
                                  <a:pt x="84" y="684"/>
                                </a:lnTo>
                                <a:lnTo>
                                  <a:pt x="79" y="675"/>
                                </a:lnTo>
                                <a:lnTo>
                                  <a:pt x="84" y="670"/>
                                </a:lnTo>
                                <a:lnTo>
                                  <a:pt x="101" y="660"/>
                                </a:lnTo>
                                <a:lnTo>
                                  <a:pt x="75" y="615"/>
                                </a:lnTo>
                                <a:close/>
                                <a:moveTo>
                                  <a:pt x="101" y="660"/>
                                </a:moveTo>
                                <a:lnTo>
                                  <a:pt x="84" y="670"/>
                                </a:lnTo>
                                <a:lnTo>
                                  <a:pt x="79" y="675"/>
                                </a:lnTo>
                                <a:lnTo>
                                  <a:pt x="84" y="684"/>
                                </a:lnTo>
                                <a:lnTo>
                                  <a:pt x="91" y="684"/>
                                </a:lnTo>
                                <a:lnTo>
                                  <a:pt x="109" y="674"/>
                                </a:lnTo>
                                <a:lnTo>
                                  <a:pt x="101" y="660"/>
                                </a:lnTo>
                                <a:close/>
                                <a:moveTo>
                                  <a:pt x="109" y="674"/>
                                </a:moveTo>
                                <a:lnTo>
                                  <a:pt x="91" y="684"/>
                                </a:lnTo>
                                <a:lnTo>
                                  <a:pt x="115" y="684"/>
                                </a:lnTo>
                                <a:lnTo>
                                  <a:pt x="109" y="674"/>
                                </a:lnTo>
                                <a:close/>
                                <a:moveTo>
                                  <a:pt x="1234" y="0"/>
                                </a:moveTo>
                                <a:lnTo>
                                  <a:pt x="1227" y="0"/>
                                </a:lnTo>
                                <a:lnTo>
                                  <a:pt x="101" y="660"/>
                                </a:lnTo>
                                <a:lnTo>
                                  <a:pt x="109" y="674"/>
                                </a:lnTo>
                                <a:lnTo>
                                  <a:pt x="1234" y="15"/>
                                </a:lnTo>
                                <a:lnTo>
                                  <a:pt x="1239" y="10"/>
                                </a:lnTo>
                                <a:lnTo>
                                  <a:pt x="1239" y="3"/>
                                </a:lnTo>
                                <a:lnTo>
                                  <a:pt x="1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Text Box 2468"/>
                        <wps:cNvSpPr txBox="1">
                          <a:spLocks noChangeArrowheads="1"/>
                        </wps:cNvSpPr>
                        <wps:spPr bwMode="auto">
                          <a:xfrm>
                            <a:off x="4860" y="267"/>
                            <a:ext cx="235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A2033" w14:textId="77777777" w:rsidR="0032008C" w:rsidRDefault="0032008C">
                              <w:pPr>
                                <w:spacing w:before="68"/>
                                <w:ind w:left="424"/>
                                <w:rPr>
                                  <w:b/>
                                  <w:sz w:val="24"/>
                                </w:rPr>
                              </w:pPr>
                              <w:r>
                                <w:rPr>
                                  <w:b/>
                                  <w:sz w:val="24"/>
                                </w:rPr>
                                <w:t>главные идеи</w:t>
                              </w:r>
                            </w:p>
                          </w:txbxContent>
                        </wps:txbx>
                        <wps:bodyPr rot="0" vert="horz" wrap="square" lIns="0" tIns="0" rIns="0" bIns="0" anchor="t" anchorCtr="0" upright="1">
                          <a:noAutofit/>
                        </wps:bodyPr>
                      </wps:wsp>
                      <wps:wsp>
                        <wps:cNvPr id="2841" name="Text Box 2467"/>
                        <wps:cNvSpPr txBox="1">
                          <a:spLocks noChangeArrowheads="1"/>
                        </wps:cNvSpPr>
                        <wps:spPr bwMode="auto">
                          <a:xfrm>
                            <a:off x="2129" y="1421"/>
                            <a:ext cx="3900"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CADBE" w14:textId="77777777" w:rsidR="0032008C" w:rsidRDefault="0032008C">
                              <w:pPr>
                                <w:spacing w:before="75"/>
                                <w:ind w:left="179"/>
                                <w:rPr>
                                  <w:b/>
                                  <w:sz w:val="24"/>
                                </w:rPr>
                              </w:pPr>
                              <w:r>
                                <w:rPr>
                                  <w:b/>
                                  <w:sz w:val="24"/>
                                </w:rPr>
                                <w:t>логический анализ языка науки</w:t>
                              </w:r>
                            </w:p>
                          </w:txbxContent>
                        </wps:txbx>
                        <wps:bodyPr rot="0" vert="horz" wrap="square" lIns="0" tIns="0" rIns="0" bIns="0" anchor="t" anchorCtr="0" upright="1">
                          <a:noAutofit/>
                        </wps:bodyPr>
                      </wps:wsp>
                      <wps:wsp>
                        <wps:cNvPr id="2842" name="Text Box 2466"/>
                        <wps:cNvSpPr txBox="1">
                          <a:spLocks noChangeArrowheads="1"/>
                        </wps:cNvSpPr>
                        <wps:spPr bwMode="auto">
                          <a:xfrm>
                            <a:off x="7214" y="1421"/>
                            <a:ext cx="3029"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0EB589" w14:textId="77777777" w:rsidR="0032008C" w:rsidRDefault="0032008C">
                              <w:pPr>
                                <w:spacing w:before="75"/>
                                <w:ind w:left="251"/>
                                <w:rPr>
                                  <w:b/>
                                  <w:sz w:val="24"/>
                                </w:rPr>
                              </w:pPr>
                              <w:r>
                                <w:rPr>
                                  <w:b/>
                                  <w:sz w:val="24"/>
                                </w:rPr>
                                <w:t>принцип верифик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5" o:spid="_x0000_s3335" style="position:absolute;margin-left:106.05pt;margin-top:12.95pt;width:406.5pt;height:86.2pt;z-index:251720192;mso-wrap-distance-left:0;mso-wrap-distance-right:0;mso-position-horizontal-relative:page;mso-position-vertical-relative:text" coordorigin="2121,260" coordsize="8130,17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">
                <v:shape id="AutoShape 2469" o:spid="_x0000_s3336" style="position:absolute;left:4003;top:694;width:1239;height:728;visibility:visible;mso-wrap-style:square;v-text-anchor:top" coordsize="1239,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gLBkxQAA&#10;AN0AAAAPAAAAZHJzL2Rvd25yZXYueG1sRI9PawIxFMTvgt8hvEJvmq0W2a5GUUHoqaK1h94eyds/&#10;unlZNlG3/fRGEDwOM/MbZrbobC0u1PrKsYK3YQKCWDtTcaHg8L0ZpCB8QDZYOyYFf+RhMe/3ZpgZ&#10;d+UdXfahEBHCPkMFZQhNJqXXJVn0Q9cQRy93rcUQZVtI0+I1wm0tR0kykRYrjgslNrQuSZ/2Z6vg&#10;vTvmx40J1uvioFdfv/l//bNV6vWlW05BBOrCM/xofxoFo3T8Afc38Qn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AsGTFAAAA3QAAAA8AAAAAAAAAAAAAAAAAlwIAAGRycy9k&#10;b3ducmV2LnhtbFBLBQYAAAAABAAEAPUAAACJAwAAAAA=&#10;" path="m75,615l0,727,135,718,115,684,84,684,79,675,84,670,101,660,75,615xm101,660l84,670,79,675,84,684,91,684,109,674,101,660xm109,674l91,684,115,684,109,674xm1234,0l1227,,101,660,109,674,1234,15,1239,10,1239,3,1234,0xe" fillcolor="black" stroked="f">
                  <v:path arrowok="t" o:connecttype="custom" o:connectlocs="75,1309;0,1421;135,1412;115,1378;84,1378;79,1369;84,1364;101,1354;75,1309;101,1354;84,1364;79,1369;84,1378;91,1378;109,1368;101,1354;109,1368;91,1378;115,1378;109,1368;1234,694;1227,694;101,1354;109,1368;1234,709;1239,704;1239,697;1234,694" o:connectangles="0,0,0,0,0,0,0,0,0,0,0,0,0,0,0,0,0,0,0,0,0,0,0,0,0,0,0,0"/>
                </v:shape>
                <v:shape id="Text Box 2468" o:spid="_x0000_s3337" type="#_x0000_t202" style="position:absolute;left:4860;top:267;width:235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6QLxAAA&#10;AN0AAAAPAAAAZHJzL2Rvd25yZXYueG1sRE/Pa8IwFL4L+x/CG+wiM52IlM5YRpmwg8jsNtzx0bw1&#10;pc1LaaKt/705DDx+fL83+WQ7caHBN44VvCwSEMSV0w3XCr6/ds8pCB+QNXaOScGVPOTbh9kGM+1G&#10;PtKlDLWIIewzVGBC6DMpfWXIol+4njhyf26wGCIcaqkHHGO47eQySdbSYsOxwWBPhaGqLc9WQXsw&#10;n8fTvvit5pLaevxJTun1Xamnx+ntFUSgKdzF/+4PrWCZruL++CY+Ab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kC8QAAADdAAAADwAAAAAAAAAAAAAAAACXAgAAZHJzL2Rv&#10;d25yZXYueG1sUEsFBgAAAAAEAAQA9QAAAIgDAAAAAA==&#10;" filled="f">
                  <v:textbox inset="0,0,0,0">
                    <w:txbxContent>
                      <w:p w14:paraId="483A2033" w14:textId="77777777" w:rsidR="0032008C" w:rsidRDefault="0032008C">
                        <w:pPr>
                          <w:spacing w:before="68"/>
                          <w:ind w:left="424"/>
                          <w:rPr>
                            <w:b/>
                            <w:sz w:val="24"/>
                          </w:rPr>
                        </w:pPr>
                        <w:r>
                          <w:rPr>
                            <w:b/>
                            <w:sz w:val="24"/>
                          </w:rPr>
                          <w:t>главные идеи</w:t>
                        </w:r>
                      </w:p>
                    </w:txbxContent>
                  </v:textbox>
                </v:shape>
                <v:shape id="Text Box 2467" o:spid="_x0000_s3338" type="#_x0000_t202" style="position:absolute;left:2129;top:1421;width:3900;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wGQxgAA&#10;AN0AAAAPAAAAZHJzL2Rvd25yZXYueG1sRI9Pa8JAFMTvBb/D8oReim4UKSG6ioiFHkqp/9DjI/vM&#10;hmTfhuzWxG/vFgoeh5n5DbNY9bYWN2p96VjBZJyAIM6dLrlQcDx8jFIQPiBrrB2Tgjt5WC0HLwvM&#10;tOt4R7d9KESEsM9QgQmhyaT0uSGLfuwa4uhdXWsxRNkWUrfYRbit5TRJ3qXFkuOCwYY2hvJq/2sV&#10;VN/mZ3f+2lzyN0lV0Z2Sc3rfKvU67NdzEIH68Az/tz+1gmk6m8D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gwGQxgAAAN0AAAAPAAAAAAAAAAAAAAAAAJcCAABkcnMv&#10;ZG93bnJldi54bWxQSwUGAAAAAAQABAD1AAAAigMAAAAA&#10;" filled="f">
                  <v:textbox inset="0,0,0,0">
                    <w:txbxContent>
                      <w:p w14:paraId="7E4CADBE" w14:textId="77777777" w:rsidR="0032008C" w:rsidRDefault="0032008C">
                        <w:pPr>
                          <w:spacing w:before="75"/>
                          <w:ind w:left="179"/>
                          <w:rPr>
                            <w:b/>
                            <w:sz w:val="24"/>
                          </w:rPr>
                        </w:pPr>
                        <w:r>
                          <w:rPr>
                            <w:b/>
                            <w:sz w:val="24"/>
                          </w:rPr>
                          <w:t>логический анализ языка науки</w:t>
                        </w:r>
                      </w:p>
                    </w:txbxContent>
                  </v:textbox>
                </v:shape>
                <v:shape id="Text Box 2466" o:spid="_x0000_s3339" type="#_x0000_t202" style="position:absolute;left:7214;top:1421;width:3029;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Z/nxwAA&#10;AN0AAAAPAAAAZHJzL2Rvd25yZXYueG1sRI/NasMwEITvgb6D2EIvoZFjQjBulFBCCj2U0vwU97hY&#10;W8vYWhlLjZ23jwqBHIeZ+YZZbUbbijP1vnasYD5LQBCXTtdcKTgd354zED4ga2wdk4ILedisHyYr&#10;zLUbeE/nQ6hEhLDPUYEJocul9KUhi37mOuLo/breYoiyr6TucYhw28o0SZbSYs1xwWBHW0Nlc/iz&#10;CppP87UvPrY/5VRSUw3fSZFddko9PY6vLyACjeEevrXftYI0W6Tw/yY+Abm+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sFGf58cAAADdAAAADwAAAAAAAAAAAAAAAACXAgAAZHJz&#10;L2Rvd25yZXYueG1sUEsFBgAAAAAEAAQA9QAAAIsDAAAAAA==&#10;" filled="f">
                  <v:textbox inset="0,0,0,0">
                    <w:txbxContent>
                      <w:p w14:paraId="7C0EB589" w14:textId="77777777" w:rsidR="0032008C" w:rsidRDefault="0032008C">
                        <w:pPr>
                          <w:spacing w:before="75"/>
                          <w:ind w:left="251"/>
                          <w:rPr>
                            <w:b/>
                            <w:sz w:val="24"/>
                          </w:rPr>
                        </w:pPr>
                        <w:r>
                          <w:rPr>
                            <w:b/>
                            <w:sz w:val="24"/>
                          </w:rPr>
                          <w:t>принцип верификации</w:t>
                        </w:r>
                      </w:p>
                    </w:txbxContent>
                  </v:textbox>
                </v:shape>
                <w10:wrap type="topAndBottom" anchorx="page"/>
              </v:group>
            </w:pict>
          </mc:Fallback>
        </mc:AlternateContent>
      </w:r>
    </w:p>
    <w:p w14:paraId="7713904E" w14:textId="77777777" w:rsidR="002D1471" w:rsidRDefault="002D1471">
      <w:pPr>
        <w:pStyle w:val="a3"/>
        <w:rPr>
          <w:b/>
          <w:sz w:val="20"/>
        </w:rPr>
      </w:pPr>
    </w:p>
    <w:p w14:paraId="4494082E" w14:textId="77777777" w:rsidR="002D1471" w:rsidRDefault="002D1471">
      <w:pPr>
        <w:pStyle w:val="a3"/>
        <w:rPr>
          <w:b/>
          <w:sz w:val="20"/>
        </w:rPr>
      </w:pPr>
    </w:p>
    <w:p w14:paraId="7E0AB2AF" w14:textId="77777777" w:rsidR="002D1471" w:rsidRDefault="00D15C2C">
      <w:pPr>
        <w:pStyle w:val="a3"/>
        <w:spacing w:before="9"/>
        <w:rPr>
          <w:b/>
          <w:sz w:val="21"/>
        </w:rPr>
      </w:pPr>
      <w:r>
        <w:rPr>
          <w:noProof/>
          <w:lang w:eastAsia="ru-RU"/>
        </w:rPr>
        <mc:AlternateContent>
          <mc:Choice Requires="wps">
            <w:drawing>
              <wp:anchor distT="0" distB="0" distL="0" distR="0" simplePos="0" relativeHeight="251721216" behindDoc="0" locked="0" layoutInCell="1" allowOverlap="1" wp14:anchorId="103A80AA" wp14:editId="2F66A7FD">
                <wp:simplePos x="0" y="0"/>
                <wp:positionH relativeFrom="page">
                  <wp:posOffset>1351280</wp:posOffset>
                </wp:positionH>
                <wp:positionV relativeFrom="paragraph">
                  <wp:posOffset>188595</wp:posOffset>
                </wp:positionV>
                <wp:extent cx="2420620" cy="1153795"/>
                <wp:effectExtent l="5080" t="0" r="12700" b="16510"/>
                <wp:wrapTopAndBottom/>
                <wp:docPr id="2837"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153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2F546" w14:textId="77777777" w:rsidR="0032008C" w:rsidRDefault="0032008C">
                            <w:pPr>
                              <w:spacing w:before="71"/>
                              <w:ind w:left="203" w:right="207" w:firstLine="2"/>
                              <w:jc w:val="center"/>
                              <w:rPr>
                                <w:b/>
                                <w:sz w:val="24"/>
                              </w:rPr>
                            </w:pPr>
                            <w:r>
                              <w:rPr>
                                <w:b/>
                                <w:sz w:val="24"/>
                              </w:rPr>
                              <w:t>язык- главное средство позитивного (положительного) отображения действительности; позитивное знание- это те знания, которые проверяются опыт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4" o:spid="_x0000_s3340" type="#_x0000_t202" style="position:absolute;margin-left:106.4pt;margin-top:14.85pt;width:190.6pt;height:90.8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" filled="f">
                <v:textbox inset="0,0,0,0">
                  <w:txbxContent>
                    <w:p w14:paraId="3DA2F546" w14:textId="77777777" w:rsidR="0032008C" w:rsidRDefault="0032008C">
                      <w:pPr>
                        <w:spacing w:before="71"/>
                        <w:ind w:left="203" w:right="207" w:firstLine="2"/>
                        <w:jc w:val="center"/>
                        <w:rPr>
                          <w:b/>
                          <w:sz w:val="24"/>
                        </w:rPr>
                      </w:pPr>
                      <w:r>
                        <w:rPr>
                          <w:b/>
                          <w:sz w:val="24"/>
                        </w:rPr>
                        <w:t>язык- главное средство позитивного (положительного) отображения действительности; позитивное знание- это те знания, которые проверяются опытом</w:t>
                      </w:r>
                    </w:p>
                  </w:txbxContent>
                </v:textbox>
                <w10:wrap type="topAndBottom" anchorx="page"/>
              </v:shape>
            </w:pict>
          </mc:Fallback>
        </mc:AlternateContent>
      </w:r>
      <w:r>
        <w:rPr>
          <w:noProof/>
          <w:lang w:eastAsia="ru-RU"/>
        </w:rPr>
        <mc:AlternateContent>
          <mc:Choice Requires="wps">
            <w:drawing>
              <wp:anchor distT="0" distB="0" distL="0" distR="0" simplePos="0" relativeHeight="251722240" behindDoc="0" locked="0" layoutInCell="1" allowOverlap="1" wp14:anchorId="10477186" wp14:editId="1FDAE8A4">
                <wp:simplePos x="0" y="0"/>
                <wp:positionH relativeFrom="page">
                  <wp:posOffset>4343400</wp:posOffset>
                </wp:positionH>
                <wp:positionV relativeFrom="paragraph">
                  <wp:posOffset>188595</wp:posOffset>
                </wp:positionV>
                <wp:extent cx="2161540" cy="1153795"/>
                <wp:effectExtent l="0" t="0" r="10160" b="16510"/>
                <wp:wrapTopAndBottom/>
                <wp:docPr id="2836"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153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56302" w14:textId="77777777" w:rsidR="0032008C" w:rsidRDefault="0032008C">
                            <w:pPr>
                              <w:spacing w:before="71"/>
                              <w:ind w:left="225" w:right="224" w:hanging="1"/>
                              <w:jc w:val="center"/>
                              <w:rPr>
                                <w:b/>
                                <w:sz w:val="24"/>
                              </w:rPr>
                            </w:pPr>
                            <w:r>
                              <w:rPr>
                                <w:b/>
                                <w:sz w:val="24"/>
                              </w:rPr>
                              <w:t>из науки исключить знания, не имеющие смысла, знания, которые не проверяемы опытом, псевдопроблемы: бытие, субстанция, сознание, иде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3" o:spid="_x0000_s3341" type="#_x0000_t202" style="position:absolute;margin-left:342pt;margin-top:14.85pt;width:170.2pt;height:90.8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" filled="f">
                <v:textbox inset="0,0,0,0">
                  <w:txbxContent>
                    <w:p w14:paraId="65556302" w14:textId="77777777" w:rsidR="0032008C" w:rsidRDefault="0032008C">
                      <w:pPr>
                        <w:spacing w:before="71"/>
                        <w:ind w:left="225" w:right="224" w:hanging="1"/>
                        <w:jc w:val="center"/>
                        <w:rPr>
                          <w:b/>
                          <w:sz w:val="24"/>
                        </w:rPr>
                      </w:pPr>
                      <w:r>
                        <w:rPr>
                          <w:b/>
                          <w:sz w:val="24"/>
                        </w:rPr>
                        <w:t>из науки исключить знания, не имеющие смысла, знания, которые не проверяемы опытом, псевдопроблемы: бытие, субстанция, сознание, идея</w:t>
                      </w:r>
                    </w:p>
                  </w:txbxContent>
                </v:textbox>
                <w10:wrap type="topAndBottom" anchorx="page"/>
              </v:shape>
            </w:pict>
          </mc:Fallback>
        </mc:AlternateContent>
      </w:r>
    </w:p>
    <w:p w14:paraId="7B75EBF1" w14:textId="77777777" w:rsidR="002D1471" w:rsidRDefault="002D1471">
      <w:pPr>
        <w:pStyle w:val="a3"/>
        <w:rPr>
          <w:b/>
          <w:sz w:val="20"/>
        </w:rPr>
      </w:pPr>
    </w:p>
    <w:p w14:paraId="75E96CDE" w14:textId="77777777" w:rsidR="002D1471" w:rsidRDefault="00D15C2C">
      <w:pPr>
        <w:pStyle w:val="a3"/>
        <w:spacing w:before="7"/>
        <w:rPr>
          <w:b/>
          <w:sz w:val="27"/>
        </w:rPr>
      </w:pPr>
      <w:r>
        <w:rPr>
          <w:noProof/>
          <w:lang w:eastAsia="ru-RU"/>
        </w:rPr>
        <mc:AlternateContent>
          <mc:Choice Requires="wpg">
            <w:drawing>
              <wp:anchor distT="0" distB="0" distL="0" distR="0" simplePos="0" relativeHeight="251723264" behindDoc="0" locked="0" layoutInCell="1" allowOverlap="1" wp14:anchorId="2C1B8F94" wp14:editId="385FFCDA">
                <wp:simplePos x="0" y="0"/>
                <wp:positionH relativeFrom="page">
                  <wp:posOffset>1346835</wp:posOffset>
                </wp:positionH>
                <wp:positionV relativeFrom="paragraph">
                  <wp:posOffset>226060</wp:posOffset>
                </wp:positionV>
                <wp:extent cx="5162550" cy="1924050"/>
                <wp:effectExtent l="635" t="0" r="5715" b="8890"/>
                <wp:wrapTopAndBottom/>
                <wp:docPr id="2829" name="Group 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924050"/>
                          <a:chOff x="2121" y="357"/>
                          <a:chExt cx="8130" cy="3030"/>
                        </a:xfrm>
                      </wpg:grpSpPr>
                      <wps:wsp>
                        <wps:cNvPr id="2830" name="Freeform 2462"/>
                        <wps:cNvSpPr>
                          <a:spLocks/>
                        </wps:cNvSpPr>
                        <wps:spPr bwMode="auto">
                          <a:xfrm>
                            <a:off x="4140" y="2027"/>
                            <a:ext cx="4109" cy="1352"/>
                          </a:xfrm>
                          <a:custGeom>
                            <a:avLst/>
                            <a:gdLst>
                              <a:gd name="T0" fmla="+- 0 6085 4140"/>
                              <a:gd name="T1" fmla="*/ T0 w 4109"/>
                              <a:gd name="T2" fmla="+- 0 2028 2027"/>
                              <a:gd name="T3" fmla="*/ 2028 h 1352"/>
                              <a:gd name="T4" fmla="+- 0 5872 4140"/>
                              <a:gd name="T5" fmla="*/ T4 w 4109"/>
                              <a:gd name="T6" fmla="+- 0 2036 2027"/>
                              <a:gd name="T7" fmla="*/ 2036 h 1352"/>
                              <a:gd name="T8" fmla="+- 0 5665 4140"/>
                              <a:gd name="T9" fmla="*/ T8 w 4109"/>
                              <a:gd name="T10" fmla="+- 0 2050 2027"/>
                              <a:gd name="T11" fmla="*/ 2050 h 1352"/>
                              <a:gd name="T12" fmla="+- 0 5467 4140"/>
                              <a:gd name="T13" fmla="*/ T12 w 4109"/>
                              <a:gd name="T14" fmla="+- 0 2071 2027"/>
                              <a:gd name="T15" fmla="*/ 2071 h 1352"/>
                              <a:gd name="T16" fmla="+- 0 5278 4140"/>
                              <a:gd name="T17" fmla="*/ T16 w 4109"/>
                              <a:gd name="T18" fmla="+- 0 2098 2027"/>
                              <a:gd name="T19" fmla="*/ 2098 h 1352"/>
                              <a:gd name="T20" fmla="+- 0 5099 4140"/>
                              <a:gd name="T21" fmla="*/ T20 w 4109"/>
                              <a:gd name="T22" fmla="+- 0 2131 2027"/>
                              <a:gd name="T23" fmla="*/ 2131 h 1352"/>
                              <a:gd name="T24" fmla="+- 0 4932 4140"/>
                              <a:gd name="T25" fmla="*/ T24 w 4109"/>
                              <a:gd name="T26" fmla="+- 0 2170 2027"/>
                              <a:gd name="T27" fmla="*/ 2170 h 1352"/>
                              <a:gd name="T28" fmla="+- 0 4778 4140"/>
                              <a:gd name="T29" fmla="*/ T28 w 4109"/>
                              <a:gd name="T30" fmla="+- 0 2214 2027"/>
                              <a:gd name="T31" fmla="*/ 2214 h 1352"/>
                              <a:gd name="T32" fmla="+- 0 4638 4140"/>
                              <a:gd name="T33" fmla="*/ T32 w 4109"/>
                              <a:gd name="T34" fmla="+- 0 2262 2027"/>
                              <a:gd name="T35" fmla="*/ 2262 h 1352"/>
                              <a:gd name="T36" fmla="+- 0 4512 4140"/>
                              <a:gd name="T37" fmla="*/ T36 w 4109"/>
                              <a:gd name="T38" fmla="+- 0 2315 2027"/>
                              <a:gd name="T39" fmla="*/ 2315 h 1352"/>
                              <a:gd name="T40" fmla="+- 0 4355 4140"/>
                              <a:gd name="T41" fmla="*/ T40 w 4109"/>
                              <a:gd name="T42" fmla="+- 0 2402 2027"/>
                              <a:gd name="T43" fmla="*/ 2402 h 1352"/>
                              <a:gd name="T44" fmla="+- 0 4209 4140"/>
                              <a:gd name="T45" fmla="*/ T44 w 4109"/>
                              <a:gd name="T46" fmla="+- 0 2530 2027"/>
                              <a:gd name="T47" fmla="*/ 2530 h 1352"/>
                              <a:gd name="T48" fmla="+- 0 4143 4140"/>
                              <a:gd name="T49" fmla="*/ T48 w 4109"/>
                              <a:gd name="T50" fmla="+- 0 2668 2027"/>
                              <a:gd name="T51" fmla="*/ 2668 h 1352"/>
                              <a:gd name="T52" fmla="+- 0 4143 4140"/>
                              <a:gd name="T53" fmla="*/ T52 w 4109"/>
                              <a:gd name="T54" fmla="+- 0 2740 2027"/>
                              <a:gd name="T55" fmla="*/ 2740 h 1352"/>
                              <a:gd name="T56" fmla="+- 0 4209 4140"/>
                              <a:gd name="T57" fmla="*/ T56 w 4109"/>
                              <a:gd name="T58" fmla="+- 0 2878 2027"/>
                              <a:gd name="T59" fmla="*/ 2878 h 1352"/>
                              <a:gd name="T60" fmla="+- 0 4355 4140"/>
                              <a:gd name="T61" fmla="*/ T60 w 4109"/>
                              <a:gd name="T62" fmla="+- 0 3005 2027"/>
                              <a:gd name="T63" fmla="*/ 3005 h 1352"/>
                              <a:gd name="T64" fmla="+- 0 4512 4140"/>
                              <a:gd name="T65" fmla="*/ T64 w 4109"/>
                              <a:gd name="T66" fmla="+- 0 3091 2027"/>
                              <a:gd name="T67" fmla="*/ 3091 h 1352"/>
                              <a:gd name="T68" fmla="+- 0 4638 4140"/>
                              <a:gd name="T69" fmla="*/ T68 w 4109"/>
                              <a:gd name="T70" fmla="+- 0 3144 2027"/>
                              <a:gd name="T71" fmla="*/ 3144 h 1352"/>
                              <a:gd name="T72" fmla="+- 0 4778 4140"/>
                              <a:gd name="T73" fmla="*/ T72 w 4109"/>
                              <a:gd name="T74" fmla="+- 0 3193 2027"/>
                              <a:gd name="T75" fmla="*/ 3193 h 1352"/>
                              <a:gd name="T76" fmla="+- 0 4932 4140"/>
                              <a:gd name="T77" fmla="*/ T76 w 4109"/>
                              <a:gd name="T78" fmla="+- 0 3236 2027"/>
                              <a:gd name="T79" fmla="*/ 3236 h 1352"/>
                              <a:gd name="T80" fmla="+- 0 5099 4140"/>
                              <a:gd name="T81" fmla="*/ T80 w 4109"/>
                              <a:gd name="T82" fmla="+- 0 3275 2027"/>
                              <a:gd name="T83" fmla="*/ 3275 h 1352"/>
                              <a:gd name="T84" fmla="+- 0 5278 4140"/>
                              <a:gd name="T85" fmla="*/ T84 w 4109"/>
                              <a:gd name="T86" fmla="+- 0 3308 2027"/>
                              <a:gd name="T87" fmla="*/ 3308 h 1352"/>
                              <a:gd name="T88" fmla="+- 0 5467 4140"/>
                              <a:gd name="T89" fmla="*/ T88 w 4109"/>
                              <a:gd name="T90" fmla="+- 0 3335 2027"/>
                              <a:gd name="T91" fmla="*/ 3335 h 1352"/>
                              <a:gd name="T92" fmla="+- 0 5665 4140"/>
                              <a:gd name="T93" fmla="*/ T92 w 4109"/>
                              <a:gd name="T94" fmla="+- 0 3356 2027"/>
                              <a:gd name="T95" fmla="*/ 3356 h 1352"/>
                              <a:gd name="T96" fmla="+- 0 5872 4140"/>
                              <a:gd name="T97" fmla="*/ T96 w 4109"/>
                              <a:gd name="T98" fmla="+- 0 3370 2027"/>
                              <a:gd name="T99" fmla="*/ 3370 h 1352"/>
                              <a:gd name="T100" fmla="+- 0 6085 4140"/>
                              <a:gd name="T101" fmla="*/ T100 w 4109"/>
                              <a:gd name="T102" fmla="+- 0 3378 2027"/>
                              <a:gd name="T103" fmla="*/ 3378 h 1352"/>
                              <a:gd name="T104" fmla="+- 0 6304 4140"/>
                              <a:gd name="T105" fmla="*/ T104 w 4109"/>
                              <a:gd name="T106" fmla="+- 0 3378 2027"/>
                              <a:gd name="T107" fmla="*/ 3378 h 1352"/>
                              <a:gd name="T108" fmla="+- 0 6517 4140"/>
                              <a:gd name="T109" fmla="*/ T108 w 4109"/>
                              <a:gd name="T110" fmla="+- 0 3370 2027"/>
                              <a:gd name="T111" fmla="*/ 3370 h 1352"/>
                              <a:gd name="T112" fmla="+- 0 6724 4140"/>
                              <a:gd name="T113" fmla="*/ T112 w 4109"/>
                              <a:gd name="T114" fmla="+- 0 3356 2027"/>
                              <a:gd name="T115" fmla="*/ 3356 h 1352"/>
                              <a:gd name="T116" fmla="+- 0 6922 4140"/>
                              <a:gd name="T117" fmla="*/ T116 w 4109"/>
                              <a:gd name="T118" fmla="+- 0 3335 2027"/>
                              <a:gd name="T119" fmla="*/ 3335 h 1352"/>
                              <a:gd name="T120" fmla="+- 0 7111 4140"/>
                              <a:gd name="T121" fmla="*/ T120 w 4109"/>
                              <a:gd name="T122" fmla="+- 0 3308 2027"/>
                              <a:gd name="T123" fmla="*/ 3308 h 1352"/>
                              <a:gd name="T124" fmla="+- 0 7290 4140"/>
                              <a:gd name="T125" fmla="*/ T124 w 4109"/>
                              <a:gd name="T126" fmla="+- 0 3275 2027"/>
                              <a:gd name="T127" fmla="*/ 3275 h 1352"/>
                              <a:gd name="T128" fmla="+- 0 7457 4140"/>
                              <a:gd name="T129" fmla="*/ T128 w 4109"/>
                              <a:gd name="T130" fmla="+- 0 3236 2027"/>
                              <a:gd name="T131" fmla="*/ 3236 h 1352"/>
                              <a:gd name="T132" fmla="+- 0 7611 4140"/>
                              <a:gd name="T133" fmla="*/ T132 w 4109"/>
                              <a:gd name="T134" fmla="+- 0 3193 2027"/>
                              <a:gd name="T135" fmla="*/ 3193 h 1352"/>
                              <a:gd name="T136" fmla="+- 0 7751 4140"/>
                              <a:gd name="T137" fmla="*/ T136 w 4109"/>
                              <a:gd name="T138" fmla="+- 0 3144 2027"/>
                              <a:gd name="T139" fmla="*/ 3144 h 1352"/>
                              <a:gd name="T140" fmla="+- 0 7876 4140"/>
                              <a:gd name="T141" fmla="*/ T140 w 4109"/>
                              <a:gd name="T142" fmla="+- 0 3091 2027"/>
                              <a:gd name="T143" fmla="*/ 3091 h 1352"/>
                              <a:gd name="T144" fmla="+- 0 8034 4140"/>
                              <a:gd name="T145" fmla="*/ T144 w 4109"/>
                              <a:gd name="T146" fmla="+- 0 3005 2027"/>
                              <a:gd name="T147" fmla="*/ 3005 h 1352"/>
                              <a:gd name="T148" fmla="+- 0 8180 4140"/>
                              <a:gd name="T149" fmla="*/ T148 w 4109"/>
                              <a:gd name="T150" fmla="+- 0 2878 2027"/>
                              <a:gd name="T151" fmla="*/ 2878 h 1352"/>
                              <a:gd name="T152" fmla="+- 0 8246 4140"/>
                              <a:gd name="T153" fmla="*/ T152 w 4109"/>
                              <a:gd name="T154" fmla="+- 0 2740 2027"/>
                              <a:gd name="T155" fmla="*/ 2740 h 1352"/>
                              <a:gd name="T156" fmla="+- 0 8246 4140"/>
                              <a:gd name="T157" fmla="*/ T156 w 4109"/>
                              <a:gd name="T158" fmla="+- 0 2668 2027"/>
                              <a:gd name="T159" fmla="*/ 2668 h 1352"/>
                              <a:gd name="T160" fmla="+- 0 8180 4140"/>
                              <a:gd name="T161" fmla="*/ T160 w 4109"/>
                              <a:gd name="T162" fmla="+- 0 2530 2027"/>
                              <a:gd name="T163" fmla="*/ 2530 h 1352"/>
                              <a:gd name="T164" fmla="+- 0 8034 4140"/>
                              <a:gd name="T165" fmla="*/ T164 w 4109"/>
                              <a:gd name="T166" fmla="+- 0 2402 2027"/>
                              <a:gd name="T167" fmla="*/ 2402 h 1352"/>
                              <a:gd name="T168" fmla="+- 0 7876 4140"/>
                              <a:gd name="T169" fmla="*/ T168 w 4109"/>
                              <a:gd name="T170" fmla="+- 0 2315 2027"/>
                              <a:gd name="T171" fmla="*/ 2315 h 1352"/>
                              <a:gd name="T172" fmla="+- 0 7751 4140"/>
                              <a:gd name="T173" fmla="*/ T172 w 4109"/>
                              <a:gd name="T174" fmla="+- 0 2262 2027"/>
                              <a:gd name="T175" fmla="*/ 2262 h 1352"/>
                              <a:gd name="T176" fmla="+- 0 7611 4140"/>
                              <a:gd name="T177" fmla="*/ T176 w 4109"/>
                              <a:gd name="T178" fmla="+- 0 2214 2027"/>
                              <a:gd name="T179" fmla="*/ 2214 h 1352"/>
                              <a:gd name="T180" fmla="+- 0 7457 4140"/>
                              <a:gd name="T181" fmla="*/ T180 w 4109"/>
                              <a:gd name="T182" fmla="+- 0 2170 2027"/>
                              <a:gd name="T183" fmla="*/ 2170 h 1352"/>
                              <a:gd name="T184" fmla="+- 0 7290 4140"/>
                              <a:gd name="T185" fmla="*/ T184 w 4109"/>
                              <a:gd name="T186" fmla="+- 0 2131 2027"/>
                              <a:gd name="T187" fmla="*/ 2131 h 1352"/>
                              <a:gd name="T188" fmla="+- 0 7111 4140"/>
                              <a:gd name="T189" fmla="*/ T188 w 4109"/>
                              <a:gd name="T190" fmla="+- 0 2098 2027"/>
                              <a:gd name="T191" fmla="*/ 2098 h 1352"/>
                              <a:gd name="T192" fmla="+- 0 6922 4140"/>
                              <a:gd name="T193" fmla="*/ T192 w 4109"/>
                              <a:gd name="T194" fmla="+- 0 2071 2027"/>
                              <a:gd name="T195" fmla="*/ 2071 h 1352"/>
                              <a:gd name="T196" fmla="+- 0 6724 4140"/>
                              <a:gd name="T197" fmla="*/ T196 w 4109"/>
                              <a:gd name="T198" fmla="+- 0 2050 2027"/>
                              <a:gd name="T199" fmla="*/ 2050 h 1352"/>
                              <a:gd name="T200" fmla="+- 0 6517 4140"/>
                              <a:gd name="T201" fmla="*/ T200 w 4109"/>
                              <a:gd name="T202" fmla="+- 0 2036 2027"/>
                              <a:gd name="T203" fmla="*/ 2036 h 1352"/>
                              <a:gd name="T204" fmla="+- 0 6304 4140"/>
                              <a:gd name="T205" fmla="*/ T204 w 4109"/>
                              <a:gd name="T206" fmla="+- 0 2028 2027"/>
                              <a:gd name="T207" fmla="*/ 2028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09" h="1352">
                                <a:moveTo>
                                  <a:pt x="2054" y="0"/>
                                </a:moveTo>
                                <a:lnTo>
                                  <a:pt x="1945" y="1"/>
                                </a:lnTo>
                                <a:lnTo>
                                  <a:pt x="1838" y="4"/>
                                </a:lnTo>
                                <a:lnTo>
                                  <a:pt x="1732" y="9"/>
                                </a:lnTo>
                                <a:lnTo>
                                  <a:pt x="1627" y="15"/>
                                </a:lnTo>
                                <a:lnTo>
                                  <a:pt x="1525" y="23"/>
                                </a:lnTo>
                                <a:lnTo>
                                  <a:pt x="1425" y="33"/>
                                </a:lnTo>
                                <a:lnTo>
                                  <a:pt x="1327" y="44"/>
                                </a:lnTo>
                                <a:lnTo>
                                  <a:pt x="1231" y="57"/>
                                </a:lnTo>
                                <a:lnTo>
                                  <a:pt x="1138" y="71"/>
                                </a:lnTo>
                                <a:lnTo>
                                  <a:pt x="1047" y="87"/>
                                </a:lnTo>
                                <a:lnTo>
                                  <a:pt x="959" y="104"/>
                                </a:lnTo>
                                <a:lnTo>
                                  <a:pt x="874" y="123"/>
                                </a:lnTo>
                                <a:lnTo>
                                  <a:pt x="792" y="143"/>
                                </a:lnTo>
                                <a:lnTo>
                                  <a:pt x="713" y="164"/>
                                </a:lnTo>
                                <a:lnTo>
                                  <a:pt x="638" y="187"/>
                                </a:lnTo>
                                <a:lnTo>
                                  <a:pt x="566" y="210"/>
                                </a:lnTo>
                                <a:lnTo>
                                  <a:pt x="498" y="235"/>
                                </a:lnTo>
                                <a:lnTo>
                                  <a:pt x="433" y="261"/>
                                </a:lnTo>
                                <a:lnTo>
                                  <a:pt x="372" y="288"/>
                                </a:lnTo>
                                <a:lnTo>
                                  <a:pt x="316" y="316"/>
                                </a:lnTo>
                                <a:lnTo>
                                  <a:pt x="215" y="375"/>
                                </a:lnTo>
                                <a:lnTo>
                                  <a:pt x="133" y="437"/>
                                </a:lnTo>
                                <a:lnTo>
                                  <a:pt x="69" y="503"/>
                                </a:lnTo>
                                <a:lnTo>
                                  <a:pt x="25" y="571"/>
                                </a:lnTo>
                                <a:lnTo>
                                  <a:pt x="3" y="641"/>
                                </a:lnTo>
                                <a:lnTo>
                                  <a:pt x="0" y="677"/>
                                </a:lnTo>
                                <a:lnTo>
                                  <a:pt x="3" y="713"/>
                                </a:lnTo>
                                <a:lnTo>
                                  <a:pt x="25" y="783"/>
                                </a:lnTo>
                                <a:lnTo>
                                  <a:pt x="69" y="851"/>
                                </a:lnTo>
                                <a:lnTo>
                                  <a:pt x="133" y="916"/>
                                </a:lnTo>
                                <a:lnTo>
                                  <a:pt x="215" y="978"/>
                                </a:lnTo>
                                <a:lnTo>
                                  <a:pt x="316" y="1037"/>
                                </a:lnTo>
                                <a:lnTo>
                                  <a:pt x="372" y="1064"/>
                                </a:lnTo>
                                <a:lnTo>
                                  <a:pt x="433" y="1091"/>
                                </a:lnTo>
                                <a:lnTo>
                                  <a:pt x="498" y="1117"/>
                                </a:lnTo>
                                <a:lnTo>
                                  <a:pt x="566" y="1142"/>
                                </a:lnTo>
                                <a:lnTo>
                                  <a:pt x="638" y="1166"/>
                                </a:lnTo>
                                <a:lnTo>
                                  <a:pt x="713" y="1188"/>
                                </a:lnTo>
                                <a:lnTo>
                                  <a:pt x="792" y="1209"/>
                                </a:lnTo>
                                <a:lnTo>
                                  <a:pt x="874" y="1229"/>
                                </a:lnTo>
                                <a:lnTo>
                                  <a:pt x="959" y="1248"/>
                                </a:lnTo>
                                <a:lnTo>
                                  <a:pt x="1047" y="1265"/>
                                </a:lnTo>
                                <a:lnTo>
                                  <a:pt x="1138" y="1281"/>
                                </a:lnTo>
                                <a:lnTo>
                                  <a:pt x="1231" y="1295"/>
                                </a:lnTo>
                                <a:lnTo>
                                  <a:pt x="1327" y="1308"/>
                                </a:lnTo>
                                <a:lnTo>
                                  <a:pt x="1425" y="1319"/>
                                </a:lnTo>
                                <a:lnTo>
                                  <a:pt x="1525" y="1329"/>
                                </a:lnTo>
                                <a:lnTo>
                                  <a:pt x="1627" y="1337"/>
                                </a:lnTo>
                                <a:lnTo>
                                  <a:pt x="1732" y="1343"/>
                                </a:lnTo>
                                <a:lnTo>
                                  <a:pt x="1838" y="1348"/>
                                </a:lnTo>
                                <a:lnTo>
                                  <a:pt x="1945" y="1351"/>
                                </a:lnTo>
                                <a:lnTo>
                                  <a:pt x="2054" y="1352"/>
                                </a:lnTo>
                                <a:lnTo>
                                  <a:pt x="2164" y="1351"/>
                                </a:lnTo>
                                <a:lnTo>
                                  <a:pt x="2271" y="1348"/>
                                </a:lnTo>
                                <a:lnTo>
                                  <a:pt x="2377" y="1343"/>
                                </a:lnTo>
                                <a:lnTo>
                                  <a:pt x="2482" y="1337"/>
                                </a:lnTo>
                                <a:lnTo>
                                  <a:pt x="2584" y="1329"/>
                                </a:lnTo>
                                <a:lnTo>
                                  <a:pt x="2684" y="1319"/>
                                </a:lnTo>
                                <a:lnTo>
                                  <a:pt x="2782" y="1308"/>
                                </a:lnTo>
                                <a:lnTo>
                                  <a:pt x="2878" y="1295"/>
                                </a:lnTo>
                                <a:lnTo>
                                  <a:pt x="2971" y="1281"/>
                                </a:lnTo>
                                <a:lnTo>
                                  <a:pt x="3062" y="1265"/>
                                </a:lnTo>
                                <a:lnTo>
                                  <a:pt x="3150" y="1248"/>
                                </a:lnTo>
                                <a:lnTo>
                                  <a:pt x="3235" y="1229"/>
                                </a:lnTo>
                                <a:lnTo>
                                  <a:pt x="3317" y="1209"/>
                                </a:lnTo>
                                <a:lnTo>
                                  <a:pt x="3395" y="1188"/>
                                </a:lnTo>
                                <a:lnTo>
                                  <a:pt x="3471" y="1166"/>
                                </a:lnTo>
                                <a:lnTo>
                                  <a:pt x="3543" y="1142"/>
                                </a:lnTo>
                                <a:lnTo>
                                  <a:pt x="3611" y="1117"/>
                                </a:lnTo>
                                <a:lnTo>
                                  <a:pt x="3676" y="1091"/>
                                </a:lnTo>
                                <a:lnTo>
                                  <a:pt x="3736" y="1064"/>
                                </a:lnTo>
                                <a:lnTo>
                                  <a:pt x="3793" y="1037"/>
                                </a:lnTo>
                                <a:lnTo>
                                  <a:pt x="3894" y="978"/>
                                </a:lnTo>
                                <a:lnTo>
                                  <a:pt x="3976" y="916"/>
                                </a:lnTo>
                                <a:lnTo>
                                  <a:pt x="4040" y="851"/>
                                </a:lnTo>
                                <a:lnTo>
                                  <a:pt x="4084" y="783"/>
                                </a:lnTo>
                                <a:lnTo>
                                  <a:pt x="4106" y="713"/>
                                </a:lnTo>
                                <a:lnTo>
                                  <a:pt x="4109" y="677"/>
                                </a:lnTo>
                                <a:lnTo>
                                  <a:pt x="4106" y="641"/>
                                </a:lnTo>
                                <a:lnTo>
                                  <a:pt x="4084" y="571"/>
                                </a:lnTo>
                                <a:lnTo>
                                  <a:pt x="4040" y="503"/>
                                </a:lnTo>
                                <a:lnTo>
                                  <a:pt x="3976" y="437"/>
                                </a:lnTo>
                                <a:lnTo>
                                  <a:pt x="3894" y="375"/>
                                </a:lnTo>
                                <a:lnTo>
                                  <a:pt x="3793" y="316"/>
                                </a:lnTo>
                                <a:lnTo>
                                  <a:pt x="3736" y="288"/>
                                </a:lnTo>
                                <a:lnTo>
                                  <a:pt x="3676" y="261"/>
                                </a:lnTo>
                                <a:lnTo>
                                  <a:pt x="3611" y="235"/>
                                </a:lnTo>
                                <a:lnTo>
                                  <a:pt x="3543" y="210"/>
                                </a:lnTo>
                                <a:lnTo>
                                  <a:pt x="3471" y="187"/>
                                </a:lnTo>
                                <a:lnTo>
                                  <a:pt x="3395" y="164"/>
                                </a:lnTo>
                                <a:lnTo>
                                  <a:pt x="3317" y="143"/>
                                </a:lnTo>
                                <a:lnTo>
                                  <a:pt x="3235" y="123"/>
                                </a:lnTo>
                                <a:lnTo>
                                  <a:pt x="3150" y="104"/>
                                </a:lnTo>
                                <a:lnTo>
                                  <a:pt x="3062" y="87"/>
                                </a:lnTo>
                                <a:lnTo>
                                  <a:pt x="2971" y="71"/>
                                </a:lnTo>
                                <a:lnTo>
                                  <a:pt x="2878" y="57"/>
                                </a:lnTo>
                                <a:lnTo>
                                  <a:pt x="2782" y="44"/>
                                </a:lnTo>
                                <a:lnTo>
                                  <a:pt x="2684" y="33"/>
                                </a:lnTo>
                                <a:lnTo>
                                  <a:pt x="2584" y="23"/>
                                </a:lnTo>
                                <a:lnTo>
                                  <a:pt x="2482" y="15"/>
                                </a:lnTo>
                                <a:lnTo>
                                  <a:pt x="2377" y="9"/>
                                </a:lnTo>
                                <a:lnTo>
                                  <a:pt x="2271" y="4"/>
                                </a:lnTo>
                                <a:lnTo>
                                  <a:pt x="2164" y="1"/>
                                </a:lnTo>
                                <a:lnTo>
                                  <a:pt x="205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AutoShape 2461"/>
                        <wps:cNvSpPr>
                          <a:spLocks/>
                        </wps:cNvSpPr>
                        <wps:spPr bwMode="auto">
                          <a:xfrm>
                            <a:off x="4133" y="1600"/>
                            <a:ext cx="1102" cy="521"/>
                          </a:xfrm>
                          <a:custGeom>
                            <a:avLst/>
                            <a:gdLst>
                              <a:gd name="T0" fmla="+- 0 5122 4133"/>
                              <a:gd name="T1" fmla="*/ T0 w 1102"/>
                              <a:gd name="T2" fmla="+- 0 2074 1600"/>
                              <a:gd name="T3" fmla="*/ 2074 h 521"/>
                              <a:gd name="T4" fmla="+- 0 5100 4133"/>
                              <a:gd name="T5" fmla="*/ T4 w 1102"/>
                              <a:gd name="T6" fmla="+- 0 2121 1600"/>
                              <a:gd name="T7" fmla="*/ 2121 h 521"/>
                              <a:gd name="T8" fmla="+- 0 5234 4133"/>
                              <a:gd name="T9" fmla="*/ T8 w 1102"/>
                              <a:gd name="T10" fmla="+- 0 2119 1600"/>
                              <a:gd name="T11" fmla="*/ 2119 h 521"/>
                              <a:gd name="T12" fmla="+- 0 5206 4133"/>
                              <a:gd name="T13" fmla="*/ T12 w 1102"/>
                              <a:gd name="T14" fmla="+- 0 2083 1600"/>
                              <a:gd name="T15" fmla="*/ 2083 h 521"/>
                              <a:gd name="T16" fmla="+- 0 5141 4133"/>
                              <a:gd name="T17" fmla="*/ T16 w 1102"/>
                              <a:gd name="T18" fmla="+- 0 2083 1600"/>
                              <a:gd name="T19" fmla="*/ 2083 h 521"/>
                              <a:gd name="T20" fmla="+- 0 5122 4133"/>
                              <a:gd name="T21" fmla="*/ T20 w 1102"/>
                              <a:gd name="T22" fmla="+- 0 2074 1600"/>
                              <a:gd name="T23" fmla="*/ 2074 h 521"/>
                              <a:gd name="T24" fmla="+- 0 5128 4133"/>
                              <a:gd name="T25" fmla="*/ T24 w 1102"/>
                              <a:gd name="T26" fmla="+- 0 2060 1600"/>
                              <a:gd name="T27" fmla="*/ 2060 h 521"/>
                              <a:gd name="T28" fmla="+- 0 5122 4133"/>
                              <a:gd name="T29" fmla="*/ T28 w 1102"/>
                              <a:gd name="T30" fmla="+- 0 2074 1600"/>
                              <a:gd name="T31" fmla="*/ 2074 h 521"/>
                              <a:gd name="T32" fmla="+- 0 5141 4133"/>
                              <a:gd name="T33" fmla="*/ T32 w 1102"/>
                              <a:gd name="T34" fmla="+- 0 2083 1600"/>
                              <a:gd name="T35" fmla="*/ 2083 h 521"/>
                              <a:gd name="T36" fmla="+- 0 5146 4133"/>
                              <a:gd name="T37" fmla="*/ T36 w 1102"/>
                              <a:gd name="T38" fmla="+- 0 2083 1600"/>
                              <a:gd name="T39" fmla="*/ 2083 h 521"/>
                              <a:gd name="T40" fmla="+- 0 5150 4133"/>
                              <a:gd name="T41" fmla="*/ T40 w 1102"/>
                              <a:gd name="T42" fmla="+- 0 2080 1600"/>
                              <a:gd name="T43" fmla="*/ 2080 h 521"/>
                              <a:gd name="T44" fmla="+- 0 5150 4133"/>
                              <a:gd name="T45" fmla="*/ T44 w 1102"/>
                              <a:gd name="T46" fmla="+- 0 2073 1600"/>
                              <a:gd name="T47" fmla="*/ 2073 h 521"/>
                              <a:gd name="T48" fmla="+- 0 5146 4133"/>
                              <a:gd name="T49" fmla="*/ T48 w 1102"/>
                              <a:gd name="T50" fmla="+- 0 2068 1600"/>
                              <a:gd name="T51" fmla="*/ 2068 h 521"/>
                              <a:gd name="T52" fmla="+- 0 5128 4133"/>
                              <a:gd name="T53" fmla="*/ T52 w 1102"/>
                              <a:gd name="T54" fmla="+- 0 2060 1600"/>
                              <a:gd name="T55" fmla="*/ 2060 h 521"/>
                              <a:gd name="T56" fmla="+- 0 5150 4133"/>
                              <a:gd name="T57" fmla="*/ T56 w 1102"/>
                              <a:gd name="T58" fmla="+- 0 2013 1600"/>
                              <a:gd name="T59" fmla="*/ 2013 h 521"/>
                              <a:gd name="T60" fmla="+- 0 5128 4133"/>
                              <a:gd name="T61" fmla="*/ T60 w 1102"/>
                              <a:gd name="T62" fmla="+- 0 2060 1600"/>
                              <a:gd name="T63" fmla="*/ 2060 h 521"/>
                              <a:gd name="T64" fmla="+- 0 5146 4133"/>
                              <a:gd name="T65" fmla="*/ T64 w 1102"/>
                              <a:gd name="T66" fmla="+- 0 2068 1600"/>
                              <a:gd name="T67" fmla="*/ 2068 h 521"/>
                              <a:gd name="T68" fmla="+- 0 5150 4133"/>
                              <a:gd name="T69" fmla="*/ T68 w 1102"/>
                              <a:gd name="T70" fmla="+- 0 2073 1600"/>
                              <a:gd name="T71" fmla="*/ 2073 h 521"/>
                              <a:gd name="T72" fmla="+- 0 5150 4133"/>
                              <a:gd name="T73" fmla="*/ T72 w 1102"/>
                              <a:gd name="T74" fmla="+- 0 2080 1600"/>
                              <a:gd name="T75" fmla="*/ 2080 h 521"/>
                              <a:gd name="T76" fmla="+- 0 5146 4133"/>
                              <a:gd name="T77" fmla="*/ T76 w 1102"/>
                              <a:gd name="T78" fmla="+- 0 2083 1600"/>
                              <a:gd name="T79" fmla="*/ 2083 h 521"/>
                              <a:gd name="T80" fmla="+- 0 5206 4133"/>
                              <a:gd name="T81" fmla="*/ T80 w 1102"/>
                              <a:gd name="T82" fmla="+- 0 2083 1600"/>
                              <a:gd name="T83" fmla="*/ 2083 h 521"/>
                              <a:gd name="T84" fmla="+- 0 5150 4133"/>
                              <a:gd name="T85" fmla="*/ T84 w 1102"/>
                              <a:gd name="T86" fmla="+- 0 2013 1600"/>
                              <a:gd name="T87" fmla="*/ 2013 h 521"/>
                              <a:gd name="T88" fmla="+- 0 4142 4133"/>
                              <a:gd name="T89" fmla="*/ T88 w 1102"/>
                              <a:gd name="T90" fmla="+- 0 1600 1600"/>
                              <a:gd name="T91" fmla="*/ 1600 h 521"/>
                              <a:gd name="T92" fmla="+- 0 4135 4133"/>
                              <a:gd name="T93" fmla="*/ T92 w 1102"/>
                              <a:gd name="T94" fmla="+- 0 1600 1600"/>
                              <a:gd name="T95" fmla="*/ 1600 h 521"/>
                              <a:gd name="T96" fmla="+- 0 4133 4133"/>
                              <a:gd name="T97" fmla="*/ T96 w 1102"/>
                              <a:gd name="T98" fmla="+- 0 1605 1600"/>
                              <a:gd name="T99" fmla="*/ 1605 h 521"/>
                              <a:gd name="T100" fmla="+- 0 4133 4133"/>
                              <a:gd name="T101" fmla="*/ T100 w 1102"/>
                              <a:gd name="T102" fmla="+- 0 1610 1600"/>
                              <a:gd name="T103" fmla="*/ 1610 h 521"/>
                              <a:gd name="T104" fmla="+- 0 4135 4133"/>
                              <a:gd name="T105" fmla="*/ T104 w 1102"/>
                              <a:gd name="T106" fmla="+- 0 1615 1600"/>
                              <a:gd name="T107" fmla="*/ 1615 h 521"/>
                              <a:gd name="T108" fmla="+- 0 5122 4133"/>
                              <a:gd name="T109" fmla="*/ T108 w 1102"/>
                              <a:gd name="T110" fmla="+- 0 2074 1600"/>
                              <a:gd name="T111" fmla="*/ 2074 h 521"/>
                              <a:gd name="T112" fmla="+- 0 5128 4133"/>
                              <a:gd name="T113" fmla="*/ T112 w 1102"/>
                              <a:gd name="T114" fmla="+- 0 2060 1600"/>
                              <a:gd name="T115" fmla="*/ 2060 h 521"/>
                              <a:gd name="T116" fmla="+- 0 4142 4133"/>
                              <a:gd name="T117" fmla="*/ T116 w 1102"/>
                              <a:gd name="T118" fmla="+- 0 1600 1600"/>
                              <a:gd name="T119" fmla="*/ 160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2" h="521">
                                <a:moveTo>
                                  <a:pt x="989" y="474"/>
                                </a:moveTo>
                                <a:lnTo>
                                  <a:pt x="967" y="521"/>
                                </a:lnTo>
                                <a:lnTo>
                                  <a:pt x="1101" y="519"/>
                                </a:lnTo>
                                <a:lnTo>
                                  <a:pt x="1073" y="483"/>
                                </a:lnTo>
                                <a:lnTo>
                                  <a:pt x="1008" y="483"/>
                                </a:lnTo>
                                <a:lnTo>
                                  <a:pt x="989" y="474"/>
                                </a:lnTo>
                                <a:close/>
                                <a:moveTo>
                                  <a:pt x="995" y="460"/>
                                </a:moveTo>
                                <a:lnTo>
                                  <a:pt x="989" y="474"/>
                                </a:lnTo>
                                <a:lnTo>
                                  <a:pt x="1008" y="483"/>
                                </a:lnTo>
                                <a:lnTo>
                                  <a:pt x="1013" y="483"/>
                                </a:lnTo>
                                <a:lnTo>
                                  <a:pt x="1017" y="480"/>
                                </a:lnTo>
                                <a:lnTo>
                                  <a:pt x="1017" y="473"/>
                                </a:lnTo>
                                <a:lnTo>
                                  <a:pt x="1013" y="468"/>
                                </a:lnTo>
                                <a:lnTo>
                                  <a:pt x="995" y="460"/>
                                </a:lnTo>
                                <a:close/>
                                <a:moveTo>
                                  <a:pt x="1017" y="413"/>
                                </a:moveTo>
                                <a:lnTo>
                                  <a:pt x="995" y="460"/>
                                </a:lnTo>
                                <a:lnTo>
                                  <a:pt x="1013" y="468"/>
                                </a:lnTo>
                                <a:lnTo>
                                  <a:pt x="1017" y="473"/>
                                </a:lnTo>
                                <a:lnTo>
                                  <a:pt x="1017" y="480"/>
                                </a:lnTo>
                                <a:lnTo>
                                  <a:pt x="1013" y="483"/>
                                </a:lnTo>
                                <a:lnTo>
                                  <a:pt x="1073" y="483"/>
                                </a:lnTo>
                                <a:lnTo>
                                  <a:pt x="1017" y="413"/>
                                </a:lnTo>
                                <a:close/>
                                <a:moveTo>
                                  <a:pt x="9" y="0"/>
                                </a:moveTo>
                                <a:lnTo>
                                  <a:pt x="2" y="0"/>
                                </a:lnTo>
                                <a:lnTo>
                                  <a:pt x="0" y="5"/>
                                </a:lnTo>
                                <a:lnTo>
                                  <a:pt x="0" y="10"/>
                                </a:lnTo>
                                <a:lnTo>
                                  <a:pt x="2" y="15"/>
                                </a:lnTo>
                                <a:lnTo>
                                  <a:pt x="989" y="474"/>
                                </a:lnTo>
                                <a:lnTo>
                                  <a:pt x="995" y="46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AutoShape 2460"/>
                        <wps:cNvSpPr>
                          <a:spLocks/>
                        </wps:cNvSpPr>
                        <wps:spPr bwMode="auto">
                          <a:xfrm>
                            <a:off x="7380" y="1600"/>
                            <a:ext cx="1148" cy="593"/>
                          </a:xfrm>
                          <a:custGeom>
                            <a:avLst/>
                            <a:gdLst>
                              <a:gd name="T0" fmla="+- 0 7459 7380"/>
                              <a:gd name="T1" fmla="*/ T0 w 1148"/>
                              <a:gd name="T2" fmla="+- 0 2085 1600"/>
                              <a:gd name="T3" fmla="*/ 2085 h 593"/>
                              <a:gd name="T4" fmla="+- 0 7380 7380"/>
                              <a:gd name="T5" fmla="*/ T4 w 1148"/>
                              <a:gd name="T6" fmla="+- 0 2193 1600"/>
                              <a:gd name="T7" fmla="*/ 2193 h 593"/>
                              <a:gd name="T8" fmla="+- 0 7512 7380"/>
                              <a:gd name="T9" fmla="*/ T8 w 1148"/>
                              <a:gd name="T10" fmla="+- 0 2191 1600"/>
                              <a:gd name="T11" fmla="*/ 2191 h 593"/>
                              <a:gd name="T12" fmla="+- 0 7494 7380"/>
                              <a:gd name="T13" fmla="*/ T12 w 1148"/>
                              <a:gd name="T14" fmla="+- 0 2155 1600"/>
                              <a:gd name="T15" fmla="*/ 2155 h 593"/>
                              <a:gd name="T16" fmla="+- 0 7466 7380"/>
                              <a:gd name="T17" fmla="*/ T16 w 1148"/>
                              <a:gd name="T18" fmla="+- 0 2155 1600"/>
                              <a:gd name="T19" fmla="*/ 2155 h 593"/>
                              <a:gd name="T20" fmla="+- 0 7462 7380"/>
                              <a:gd name="T21" fmla="*/ T20 w 1148"/>
                              <a:gd name="T22" fmla="+- 0 2150 1600"/>
                              <a:gd name="T23" fmla="*/ 2150 h 593"/>
                              <a:gd name="T24" fmla="+- 0 7462 7380"/>
                              <a:gd name="T25" fmla="*/ T24 w 1148"/>
                              <a:gd name="T26" fmla="+- 0 2145 1600"/>
                              <a:gd name="T27" fmla="*/ 2145 h 593"/>
                              <a:gd name="T28" fmla="+- 0 7464 7380"/>
                              <a:gd name="T29" fmla="*/ T28 w 1148"/>
                              <a:gd name="T30" fmla="+- 0 2140 1600"/>
                              <a:gd name="T31" fmla="*/ 2140 h 593"/>
                              <a:gd name="T32" fmla="+- 0 7482 7380"/>
                              <a:gd name="T33" fmla="*/ T32 w 1148"/>
                              <a:gd name="T34" fmla="+- 0 2131 1600"/>
                              <a:gd name="T35" fmla="*/ 2131 h 593"/>
                              <a:gd name="T36" fmla="+- 0 7459 7380"/>
                              <a:gd name="T37" fmla="*/ T36 w 1148"/>
                              <a:gd name="T38" fmla="+- 0 2085 1600"/>
                              <a:gd name="T39" fmla="*/ 2085 h 593"/>
                              <a:gd name="T40" fmla="+- 0 7482 7380"/>
                              <a:gd name="T41" fmla="*/ T40 w 1148"/>
                              <a:gd name="T42" fmla="+- 0 2131 1600"/>
                              <a:gd name="T43" fmla="*/ 2131 h 593"/>
                              <a:gd name="T44" fmla="+- 0 7464 7380"/>
                              <a:gd name="T45" fmla="*/ T44 w 1148"/>
                              <a:gd name="T46" fmla="+- 0 2140 1600"/>
                              <a:gd name="T47" fmla="*/ 2140 h 593"/>
                              <a:gd name="T48" fmla="+- 0 7462 7380"/>
                              <a:gd name="T49" fmla="*/ T48 w 1148"/>
                              <a:gd name="T50" fmla="+- 0 2145 1600"/>
                              <a:gd name="T51" fmla="*/ 2145 h 593"/>
                              <a:gd name="T52" fmla="+- 0 7462 7380"/>
                              <a:gd name="T53" fmla="*/ T52 w 1148"/>
                              <a:gd name="T54" fmla="+- 0 2150 1600"/>
                              <a:gd name="T55" fmla="*/ 2150 h 593"/>
                              <a:gd name="T56" fmla="+- 0 7466 7380"/>
                              <a:gd name="T57" fmla="*/ T56 w 1148"/>
                              <a:gd name="T58" fmla="+- 0 2155 1600"/>
                              <a:gd name="T59" fmla="*/ 2155 h 593"/>
                              <a:gd name="T60" fmla="+- 0 7471 7380"/>
                              <a:gd name="T61" fmla="*/ T60 w 1148"/>
                              <a:gd name="T62" fmla="+- 0 2155 1600"/>
                              <a:gd name="T63" fmla="*/ 2155 h 593"/>
                              <a:gd name="T64" fmla="+- 0 7489 7380"/>
                              <a:gd name="T65" fmla="*/ T64 w 1148"/>
                              <a:gd name="T66" fmla="+- 0 2145 1600"/>
                              <a:gd name="T67" fmla="*/ 2145 h 593"/>
                              <a:gd name="T68" fmla="+- 0 7482 7380"/>
                              <a:gd name="T69" fmla="*/ T68 w 1148"/>
                              <a:gd name="T70" fmla="+- 0 2131 1600"/>
                              <a:gd name="T71" fmla="*/ 2131 h 593"/>
                              <a:gd name="T72" fmla="+- 0 7489 7380"/>
                              <a:gd name="T73" fmla="*/ T72 w 1148"/>
                              <a:gd name="T74" fmla="+- 0 2145 1600"/>
                              <a:gd name="T75" fmla="*/ 2145 h 593"/>
                              <a:gd name="T76" fmla="+- 0 7471 7380"/>
                              <a:gd name="T77" fmla="*/ T76 w 1148"/>
                              <a:gd name="T78" fmla="+- 0 2155 1600"/>
                              <a:gd name="T79" fmla="*/ 2155 h 593"/>
                              <a:gd name="T80" fmla="+- 0 7494 7380"/>
                              <a:gd name="T81" fmla="*/ T80 w 1148"/>
                              <a:gd name="T82" fmla="+- 0 2155 1600"/>
                              <a:gd name="T83" fmla="*/ 2155 h 593"/>
                              <a:gd name="T84" fmla="+- 0 7489 7380"/>
                              <a:gd name="T85" fmla="*/ T84 w 1148"/>
                              <a:gd name="T86" fmla="+- 0 2145 1600"/>
                              <a:gd name="T87" fmla="*/ 2145 h 593"/>
                              <a:gd name="T88" fmla="+- 0 8522 7380"/>
                              <a:gd name="T89" fmla="*/ T88 w 1148"/>
                              <a:gd name="T90" fmla="+- 0 1600 1600"/>
                              <a:gd name="T91" fmla="*/ 1600 h 593"/>
                              <a:gd name="T92" fmla="+- 0 8515 7380"/>
                              <a:gd name="T93" fmla="*/ T92 w 1148"/>
                              <a:gd name="T94" fmla="+- 0 1603 1600"/>
                              <a:gd name="T95" fmla="*/ 1603 h 593"/>
                              <a:gd name="T96" fmla="+- 0 7482 7380"/>
                              <a:gd name="T97" fmla="*/ T96 w 1148"/>
                              <a:gd name="T98" fmla="+- 0 2131 1600"/>
                              <a:gd name="T99" fmla="*/ 2131 h 593"/>
                              <a:gd name="T100" fmla="+- 0 7489 7380"/>
                              <a:gd name="T101" fmla="*/ T100 w 1148"/>
                              <a:gd name="T102" fmla="+- 0 2145 1600"/>
                              <a:gd name="T103" fmla="*/ 2145 h 593"/>
                              <a:gd name="T104" fmla="+- 0 8522 7380"/>
                              <a:gd name="T105" fmla="*/ T104 w 1148"/>
                              <a:gd name="T106" fmla="+- 0 1615 1600"/>
                              <a:gd name="T107" fmla="*/ 1615 h 593"/>
                              <a:gd name="T108" fmla="+- 0 8527 7380"/>
                              <a:gd name="T109" fmla="*/ T108 w 1148"/>
                              <a:gd name="T110" fmla="+- 0 1610 1600"/>
                              <a:gd name="T111" fmla="*/ 1610 h 593"/>
                              <a:gd name="T112" fmla="+- 0 8522 7380"/>
                              <a:gd name="T113" fmla="*/ T112 w 1148"/>
                              <a:gd name="T114" fmla="+- 0 1600 1600"/>
                              <a:gd name="T115" fmla="*/ 1600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8" h="593">
                                <a:moveTo>
                                  <a:pt x="79" y="485"/>
                                </a:moveTo>
                                <a:lnTo>
                                  <a:pt x="0" y="593"/>
                                </a:lnTo>
                                <a:lnTo>
                                  <a:pt x="132" y="591"/>
                                </a:lnTo>
                                <a:lnTo>
                                  <a:pt x="114" y="555"/>
                                </a:lnTo>
                                <a:lnTo>
                                  <a:pt x="86" y="555"/>
                                </a:lnTo>
                                <a:lnTo>
                                  <a:pt x="82" y="550"/>
                                </a:lnTo>
                                <a:lnTo>
                                  <a:pt x="82" y="545"/>
                                </a:lnTo>
                                <a:lnTo>
                                  <a:pt x="84" y="540"/>
                                </a:lnTo>
                                <a:lnTo>
                                  <a:pt x="102" y="531"/>
                                </a:lnTo>
                                <a:lnTo>
                                  <a:pt x="79" y="485"/>
                                </a:lnTo>
                                <a:close/>
                                <a:moveTo>
                                  <a:pt x="102" y="531"/>
                                </a:moveTo>
                                <a:lnTo>
                                  <a:pt x="84" y="540"/>
                                </a:lnTo>
                                <a:lnTo>
                                  <a:pt x="82" y="545"/>
                                </a:lnTo>
                                <a:lnTo>
                                  <a:pt x="82" y="550"/>
                                </a:lnTo>
                                <a:lnTo>
                                  <a:pt x="86" y="555"/>
                                </a:lnTo>
                                <a:lnTo>
                                  <a:pt x="91" y="555"/>
                                </a:lnTo>
                                <a:lnTo>
                                  <a:pt x="109" y="545"/>
                                </a:lnTo>
                                <a:lnTo>
                                  <a:pt x="102" y="531"/>
                                </a:lnTo>
                                <a:close/>
                                <a:moveTo>
                                  <a:pt x="109" y="545"/>
                                </a:moveTo>
                                <a:lnTo>
                                  <a:pt x="91" y="555"/>
                                </a:lnTo>
                                <a:lnTo>
                                  <a:pt x="114" y="555"/>
                                </a:lnTo>
                                <a:lnTo>
                                  <a:pt x="109" y="545"/>
                                </a:lnTo>
                                <a:close/>
                                <a:moveTo>
                                  <a:pt x="1142" y="0"/>
                                </a:moveTo>
                                <a:lnTo>
                                  <a:pt x="1135" y="3"/>
                                </a:lnTo>
                                <a:lnTo>
                                  <a:pt x="102" y="531"/>
                                </a:lnTo>
                                <a:lnTo>
                                  <a:pt x="109" y="545"/>
                                </a:lnTo>
                                <a:lnTo>
                                  <a:pt x="1142" y="15"/>
                                </a:lnTo>
                                <a:lnTo>
                                  <a:pt x="1147" y="10"/>
                                </a:lnTo>
                                <a:lnTo>
                                  <a:pt x="1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Text Box 2459"/>
                        <wps:cNvSpPr txBox="1">
                          <a:spLocks noChangeArrowheads="1"/>
                        </wps:cNvSpPr>
                        <wps:spPr bwMode="auto">
                          <a:xfrm>
                            <a:off x="4132" y="1600"/>
                            <a:ext cx="4395"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D737" w14:textId="77777777" w:rsidR="0032008C" w:rsidRDefault="0032008C">
                              <w:pPr>
                                <w:rPr>
                                  <w:b/>
                                  <w:sz w:val="24"/>
                                </w:rPr>
                              </w:pPr>
                            </w:p>
                            <w:p w14:paraId="0AE93140" w14:textId="77777777" w:rsidR="0032008C" w:rsidRDefault="0032008C">
                              <w:pPr>
                                <w:spacing w:before="2"/>
                                <w:rPr>
                                  <w:b/>
                                  <w:sz w:val="35"/>
                                </w:rPr>
                              </w:pPr>
                            </w:p>
                            <w:p w14:paraId="2F1316AE" w14:textId="77777777" w:rsidR="0032008C" w:rsidRDefault="0032008C">
                              <w:pPr>
                                <w:spacing w:line="242" w:lineRule="auto"/>
                                <w:ind w:left="921" w:right="1192" w:hanging="3"/>
                                <w:jc w:val="center"/>
                                <w:rPr>
                                  <w:b/>
                                  <w:sz w:val="24"/>
                                </w:rPr>
                              </w:pPr>
                              <w:r>
                                <w:rPr>
                                  <w:b/>
                                  <w:sz w:val="24"/>
                                </w:rPr>
                                <w:t>отрицает познавательную ценность философии</w:t>
                              </w:r>
                            </w:p>
                          </w:txbxContent>
                        </wps:txbx>
                        <wps:bodyPr rot="0" vert="horz" wrap="square" lIns="0" tIns="0" rIns="0" bIns="0" anchor="t" anchorCtr="0" upright="1">
                          <a:noAutofit/>
                        </wps:bodyPr>
                      </wps:wsp>
                      <wps:wsp>
                        <wps:cNvPr id="2834" name="Text Box 2458"/>
                        <wps:cNvSpPr txBox="1">
                          <a:spLocks noChangeArrowheads="1"/>
                        </wps:cNvSpPr>
                        <wps:spPr bwMode="auto">
                          <a:xfrm>
                            <a:off x="2129" y="364"/>
                            <a:ext cx="3812"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2B572" w14:textId="77777777" w:rsidR="0032008C" w:rsidRDefault="0032008C">
                              <w:pPr>
                                <w:spacing w:before="68"/>
                                <w:ind w:left="266" w:right="271"/>
                                <w:jc w:val="center"/>
                                <w:rPr>
                                  <w:b/>
                                  <w:sz w:val="24"/>
                                </w:rPr>
                              </w:pPr>
                              <w:r>
                                <w:rPr>
                                  <w:b/>
                                  <w:sz w:val="24"/>
                                </w:rPr>
                                <w:t>логический анализ понятий, текстов, знаков, связи внутри знаковых систем, смыслов, заключенных в знаках</w:t>
                              </w:r>
                            </w:p>
                          </w:txbxContent>
                        </wps:txbx>
                        <wps:bodyPr rot="0" vert="horz" wrap="square" lIns="0" tIns="0" rIns="0" bIns="0" anchor="t" anchorCtr="0" upright="1">
                          <a:noAutofit/>
                        </wps:bodyPr>
                      </wps:wsp>
                      <wps:wsp>
                        <wps:cNvPr id="2835" name="Text Box 2457"/>
                        <wps:cNvSpPr txBox="1">
                          <a:spLocks noChangeArrowheads="1"/>
                        </wps:cNvSpPr>
                        <wps:spPr bwMode="auto">
                          <a:xfrm>
                            <a:off x="6840" y="364"/>
                            <a:ext cx="3404"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ABC63" w14:textId="77777777" w:rsidR="0032008C" w:rsidRDefault="0032008C">
                              <w:pPr>
                                <w:spacing w:before="68"/>
                                <w:ind w:left="191" w:right="188" w:hanging="3"/>
                                <w:jc w:val="center"/>
                                <w:rPr>
                                  <w:b/>
                                  <w:sz w:val="24"/>
                                </w:rPr>
                              </w:pPr>
                              <w:r>
                                <w:rPr>
                                  <w:b/>
                                  <w:sz w:val="24"/>
                                </w:rPr>
                                <w:t>философия есть анализ языка с целью исключения из науки высказываний, не имеющих смысл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6" o:spid="_x0000_s3342" style="position:absolute;margin-left:106.05pt;margin-top:17.8pt;width:406.5pt;height:151.5pt;z-index:251723264;mso-wrap-distance-left:0;mso-wrap-distance-right:0;mso-position-horizontal-relative:page;mso-position-vertical-relative:text" coordorigin="2121,357" coordsize="8130,3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">
                <v:shape id="Freeform 2462" o:spid="_x0000_s3343" style="position:absolute;left:4140;top:2027;width:4109;height:1352;visibility:visible;mso-wrap-style:square;v-text-anchor:top" coordsize="4109,1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Z7/wQAA&#10;AN0AAAAPAAAAZHJzL2Rvd25yZXYueG1sRE9Na8JAEL0X/A/LCN7qxliqRFcRqdgeG3PwOGTHJJqd&#10;Ddmpxn/fPRR6fLzv9XZwrbpTHxrPBmbTBBRx6W3DlYHidHhdggqCbLH1TAaeFGC7Gb2sMbP+wd90&#10;z6VSMYRDhgZqkS7TOpQ1OQxT3xFH7uJ7hxJhX2nb4yOGu1anSfKuHTYcG2rsaF9Tect/nIGz6HBN&#10;A94+nsWxye3uSxZvnTGT8bBbgRIa5F/85/60BtLlPO6Pb+IT0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32e/8EAAADdAAAADwAAAAAAAAAAAAAAAACXAgAAZHJzL2Rvd25y&#10;ZXYueG1sUEsFBgAAAAAEAAQA9QAAAIUDAAAAAA==&#10;" path="m2054,0l1945,1,1838,4,1732,9,1627,15,1525,23,1425,33,1327,44,1231,57,1138,71,1047,87,959,104,874,123,792,143,713,164,638,187,566,210,498,235,433,261,372,288,316,316,215,375,133,437,69,503,25,571,3,641,,677,3,713,25,783,69,851,133,916,215,978,316,1037,372,1064,433,1091,498,1117,566,1142,638,1166,713,1188,792,1209,874,1229,959,1248,1047,1265,1138,1281,1231,1295,1327,1308,1425,1319,1525,1329,1627,1337,1732,1343,1838,1348,1945,1351,2054,1352,2164,1351,2271,1348,2377,1343,2482,1337,2584,1329,2684,1319,2782,1308,2878,1295,2971,1281,3062,1265,3150,1248,3235,1229,3317,1209,3395,1188,3471,1166,3543,1142,3611,1117,3676,1091,3736,1064,3793,1037,3894,978,3976,916,4040,851,4084,783,4106,713,4109,677,4106,641,4084,571,4040,503,3976,437,3894,375,3793,316,3736,288,3676,261,3611,235,3543,210,3471,187,3395,164,3317,143,3235,123,3150,104,3062,87,2971,71,2878,57,2782,44,2684,33,2584,23,2482,15,2377,9,2271,4,2164,1,2054,0xe" filled="f">
                  <v:path arrowok="t" o:connecttype="custom" o:connectlocs="1945,2028;1732,2036;1525,2050;1327,2071;1138,2098;959,2131;792,2170;638,2214;498,2262;372,2315;215,2402;69,2530;3,2668;3,2740;69,2878;215,3005;372,3091;498,3144;638,3193;792,3236;959,3275;1138,3308;1327,3335;1525,3356;1732,3370;1945,3378;2164,3378;2377,3370;2584,3356;2782,3335;2971,3308;3150,3275;3317,3236;3471,3193;3611,3144;3736,3091;3894,3005;4040,2878;4106,2740;4106,2668;4040,2530;3894,2402;3736,2315;3611,2262;3471,2214;3317,2170;3150,2131;2971,2098;2782,2071;2584,2050;2377,2036;2164,2028" o:connectangles="0,0,0,0,0,0,0,0,0,0,0,0,0,0,0,0,0,0,0,0,0,0,0,0,0,0,0,0,0,0,0,0,0,0,0,0,0,0,0,0,0,0,0,0,0,0,0,0,0,0,0,0"/>
                </v:shape>
                <v:shape id="AutoShape 2461" o:spid="_x0000_s3344" style="position:absolute;left:4133;top:1600;width:1102;height:521;visibility:visible;mso-wrap-style:square;v-text-anchor:top" coordsize="1102,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uKOxAAA&#10;AN0AAAAPAAAAZHJzL2Rvd25yZXYueG1sRI9Ba8JAFITvgv9heQVvujGChNRVqtjisSZ68PbIviYh&#10;2bchu8b033cLgsdhZr5hNrvRtGKg3tWWFSwXEQjiwuqaSwWX/HOegHAeWWNrmRT8koPddjrZYKrt&#10;g880ZL4UAcIuRQWV910qpSsqMugWtiMO3o/tDfog+1LqHh8BbloZR9FaGqw5LFTY0aGiosnuRsFt&#10;T3lyapq9ybNh/fV9vrhrfFRq9jZ+vIPwNPpX+Nk+aQVxslrC/5vw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PbijsQAAADdAAAADwAAAAAAAAAAAAAAAACXAgAAZHJzL2Rv&#10;d25yZXYueG1sUEsFBgAAAAAEAAQA9QAAAIgDAAAAAA==&#10;" path="m989,474l967,521,1101,519,1073,483,1008,483,989,474xm995,460l989,474,1008,483,1013,483,1017,480,1017,473,1013,468,995,460xm1017,413l995,460,1013,468,1017,473,1017,480,1013,483,1073,483,1017,413xm9,0l2,,,5,,10,2,15,989,474,995,460,9,0xe" fillcolor="black" stroked="f">
                  <v:path arrowok="t" o:connecttype="custom" o:connectlocs="989,2074;967,2121;1101,2119;1073,2083;1008,2083;989,2074;995,2060;989,2074;1008,2083;1013,2083;1017,2080;1017,2073;1013,2068;995,2060;1017,2013;995,2060;1013,2068;1017,2073;1017,2080;1013,2083;1073,2083;1017,2013;9,1600;2,1600;0,1605;0,1610;2,1615;989,2074;995,2060;9,1600" o:connectangles="0,0,0,0,0,0,0,0,0,0,0,0,0,0,0,0,0,0,0,0,0,0,0,0,0,0,0,0,0,0"/>
                </v:shape>
                <v:shape id="AutoShape 2460" o:spid="_x0000_s3345" style="position:absolute;left:7380;top:1600;width:1148;height:593;visibility:visible;mso-wrap-style:square;v-text-anchor:top" coordsize="1148,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Ha5xQAA&#10;AN0AAAAPAAAAZHJzL2Rvd25yZXYueG1sRI9Bi8IwFITvwv6H8Ba8aboVRLpGqYvi4kWsHvb4aJ5t&#10;sXkpTbRdf70RBI/DzHzDzJe9qcWNWldZVvA1jkAQ51ZXXCg4HTejGQjnkTXWlknBPzlYLj4Gc0y0&#10;7fhAt8wXIkDYJaig9L5JpHR5SQbd2DbEwTvb1qAPsi2kbrELcFPLOIqm0mDFYaHEhn5Kyi/Z1Sio&#10;r+tJJ/f3bbPb7uP12aar7i9VavjZp98gPPX+HX61f7WCeDaJ4fkmPA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8drnFAAAA3QAAAA8AAAAAAAAAAAAAAAAAlwIAAGRycy9k&#10;b3ducmV2LnhtbFBLBQYAAAAABAAEAPUAAACJAwAAAAA=&#10;" path="m79,485l0,593,132,591,114,555,86,555,82,550,82,545,84,540,102,531,79,485xm102,531l84,540,82,545,82,550,86,555,91,555,109,545,102,531xm109,545l91,555,114,555,109,545xm1142,0l1135,3,102,531,109,545,1142,15,1147,10,1142,0xe" fillcolor="black" stroked="f">
                  <v:path arrowok="t" o:connecttype="custom" o:connectlocs="79,2085;0,2193;132,2191;114,2155;86,2155;82,2150;82,2145;84,2140;102,2131;79,2085;102,2131;84,2140;82,2145;82,2150;86,2155;91,2155;109,2145;102,2131;109,2145;91,2155;114,2155;109,2145;1142,1600;1135,1603;102,2131;109,2145;1142,1615;1147,1610;1142,1600" o:connectangles="0,0,0,0,0,0,0,0,0,0,0,0,0,0,0,0,0,0,0,0,0,0,0,0,0,0,0,0,0"/>
                </v:shape>
                <v:shape id="Text Box 2459" o:spid="_x0000_s3346" type="#_x0000_t202" style="position:absolute;left:4132;top:1600;width:4395;height:17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hFQxgAA&#10;AN0AAAAPAAAAZHJzL2Rvd25yZXYueG1sRI9Ba8JAFITvQv/D8gq9mY0KYqOriCgIhWJMDz2+Zp/J&#10;YvZtzK6a/nu3UPA4zMw3zGLV20bcqPPGsYJRkoIgLp02XCn4KnbDGQgfkDU2jknBL3lYLV8GC8y0&#10;u3NOt2OoRISwz1BBHUKbSenLmiz6xLXE0Tu5zmKIsquk7vAe4baR4zSdSouG40KNLW1qKs/Hq1Ww&#10;/uZ8ay6fP4f8lJuieE/5Y3pW6u21X89BBOrDM/zf3msF49lkAn9v4hO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UhFQxgAAAN0AAAAPAAAAAAAAAAAAAAAAAJcCAABkcnMv&#10;ZG93bnJldi54bWxQSwUGAAAAAAQABAD1AAAAigMAAAAA&#10;" filled="f" stroked="f">
                  <v:textbox inset="0,0,0,0">
                    <w:txbxContent>
                      <w:p w14:paraId="5C4CD737" w14:textId="77777777" w:rsidR="0032008C" w:rsidRDefault="0032008C">
                        <w:pPr>
                          <w:rPr>
                            <w:b/>
                            <w:sz w:val="24"/>
                          </w:rPr>
                        </w:pPr>
                      </w:p>
                      <w:p w14:paraId="0AE93140" w14:textId="77777777" w:rsidR="0032008C" w:rsidRDefault="0032008C">
                        <w:pPr>
                          <w:spacing w:before="2"/>
                          <w:rPr>
                            <w:b/>
                            <w:sz w:val="35"/>
                          </w:rPr>
                        </w:pPr>
                      </w:p>
                      <w:p w14:paraId="2F1316AE" w14:textId="77777777" w:rsidR="0032008C" w:rsidRDefault="0032008C">
                        <w:pPr>
                          <w:spacing w:line="242" w:lineRule="auto"/>
                          <w:ind w:left="921" w:right="1192" w:hanging="3"/>
                          <w:jc w:val="center"/>
                          <w:rPr>
                            <w:b/>
                            <w:sz w:val="24"/>
                          </w:rPr>
                        </w:pPr>
                        <w:r>
                          <w:rPr>
                            <w:b/>
                            <w:sz w:val="24"/>
                          </w:rPr>
                          <w:t>отрицает познавательную ценность философии</w:t>
                        </w:r>
                      </w:p>
                    </w:txbxContent>
                  </v:textbox>
                </v:shape>
                <v:shape id="Text Box 2458" o:spid="_x0000_s3347" type="#_x0000_t202" style="position:absolute;left:2129;top:364;width:3812;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tF1xwAA&#10;AN0AAAAPAAAAZHJzL2Rvd25yZXYueG1sRI9Ba8JAFITvBf/D8gpeim60UkLqKiIKHkqpacUeH9nX&#10;bEj2bciuJv77bkHocZiZb5jlerCNuFLnK8cKZtMEBHHhdMWlgq/P/SQF4QOyxsYxKbiRh/Vq9LDE&#10;TLuej3TNQykihH2GCkwIbSalLwxZ9FPXEkfvx3UWQ5RdKXWHfYTbRs6T5EVarDguGGxpa6io84tV&#10;UL+bj+P5bftdPEmqy/6UnNPbTqnx47B5BRFoCP/he/ugFczT5wX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PLRdccAAADdAAAADwAAAAAAAAAAAAAAAACXAgAAZHJz&#10;L2Rvd25yZXYueG1sUEsFBgAAAAAEAAQA9QAAAIsDAAAAAA==&#10;" filled="f">
                  <v:textbox inset="0,0,0,0">
                    <w:txbxContent>
                      <w:p w14:paraId="3242B572" w14:textId="77777777" w:rsidR="0032008C" w:rsidRDefault="0032008C">
                        <w:pPr>
                          <w:spacing w:before="68"/>
                          <w:ind w:left="266" w:right="271"/>
                          <w:jc w:val="center"/>
                          <w:rPr>
                            <w:b/>
                            <w:sz w:val="24"/>
                          </w:rPr>
                        </w:pPr>
                        <w:r>
                          <w:rPr>
                            <w:b/>
                            <w:sz w:val="24"/>
                          </w:rPr>
                          <w:t>логический анализ понятий, текстов, знаков, связи внутри знаковых систем, смыслов, заключенных в знаках</w:t>
                        </w:r>
                      </w:p>
                    </w:txbxContent>
                  </v:textbox>
                </v:shape>
                <v:shape id="Text Box 2457" o:spid="_x0000_s3348" type="#_x0000_t202" style="position:absolute;left:6840;top:364;width:3404;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nTuxwAA&#10;AN0AAAAPAAAAZHJzL2Rvd25yZXYueG1sRI9Ba8JAFITvBf/D8gpeim60WELqKiIKHkqpacUeH9nX&#10;bEj2bciuJv77bkHocZiZb5jlerCNuFLnK8cKZtMEBHHhdMWlgq/P/SQF4QOyxsYxKbiRh/Vq9LDE&#10;TLuej3TNQykihH2GCkwIbSalLwxZ9FPXEkfvx3UWQ5RdKXWHfYTbRs6T5EVarDguGGxpa6io84tV&#10;UL+bj+P5bftdPEmqy/6UnNPbTqnx47B5BRFoCP/he/ugFczT5wX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7507scAAADdAAAADwAAAAAAAAAAAAAAAACXAgAAZHJz&#10;L2Rvd25yZXYueG1sUEsFBgAAAAAEAAQA9QAAAIsDAAAAAA==&#10;" filled="f">
                  <v:textbox inset="0,0,0,0">
                    <w:txbxContent>
                      <w:p w14:paraId="24EABC63" w14:textId="77777777" w:rsidR="0032008C" w:rsidRDefault="0032008C">
                        <w:pPr>
                          <w:spacing w:before="68"/>
                          <w:ind w:left="191" w:right="188" w:hanging="3"/>
                          <w:jc w:val="center"/>
                          <w:rPr>
                            <w:b/>
                            <w:sz w:val="24"/>
                          </w:rPr>
                        </w:pPr>
                        <w:r>
                          <w:rPr>
                            <w:b/>
                            <w:sz w:val="24"/>
                          </w:rPr>
                          <w:t>философия есть анализ языка с целью исключения из науки высказываний, не имеющих смысла</w:t>
                        </w:r>
                      </w:p>
                    </w:txbxContent>
                  </v:textbox>
                </v:shape>
                <w10:wrap type="topAndBottom" anchorx="page"/>
              </v:group>
            </w:pict>
          </mc:Fallback>
        </mc:AlternateContent>
      </w:r>
      <w:r>
        <w:rPr>
          <w:noProof/>
          <w:lang w:eastAsia="ru-RU"/>
        </w:rPr>
        <mc:AlternateContent>
          <mc:Choice Requires="wps">
            <w:drawing>
              <wp:anchor distT="0" distB="0" distL="0" distR="0" simplePos="0" relativeHeight="251724288" behindDoc="0" locked="0" layoutInCell="1" allowOverlap="1" wp14:anchorId="55741A1A" wp14:editId="621A284B">
                <wp:simplePos x="0" y="0"/>
                <wp:positionH relativeFrom="page">
                  <wp:posOffset>1351280</wp:posOffset>
                </wp:positionH>
                <wp:positionV relativeFrom="paragraph">
                  <wp:posOffset>2411730</wp:posOffset>
                </wp:positionV>
                <wp:extent cx="5201920" cy="818515"/>
                <wp:effectExtent l="5080" t="0" r="12700" b="8255"/>
                <wp:wrapTopAndBottom/>
                <wp:docPr id="2828" name="Text 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6F740" w14:textId="77777777" w:rsidR="0032008C" w:rsidRDefault="0032008C">
                            <w:pPr>
                              <w:spacing w:before="68" w:line="242" w:lineRule="auto"/>
                              <w:ind w:left="378" w:right="379"/>
                              <w:jc w:val="center"/>
                              <w:rPr>
                                <w:b/>
                                <w:sz w:val="24"/>
                              </w:rPr>
                            </w:pPr>
                            <w:r>
                              <w:rPr>
                                <w:b/>
                                <w:sz w:val="24"/>
                              </w:rPr>
                              <w:t>Б.Рассел «Логика и знание», «История западной философии»; Л.Витгенштейн «Логико-философский трактат »; «Научное мировоззрение. «Венский кружок»; Карнап «Логический синтаксис языка» д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5" o:spid="_x0000_s3349" type="#_x0000_t202" style="position:absolute;margin-left:106.4pt;margin-top:189.9pt;width:409.6pt;height:64.4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" filled="f">
                <v:textbox inset="0,0,0,0">
                  <w:txbxContent>
                    <w:p w14:paraId="1876F740" w14:textId="77777777" w:rsidR="0032008C" w:rsidRDefault="0032008C">
                      <w:pPr>
                        <w:spacing w:before="68" w:line="242" w:lineRule="auto"/>
                        <w:ind w:left="378" w:right="379"/>
                        <w:jc w:val="center"/>
                        <w:rPr>
                          <w:b/>
                          <w:sz w:val="24"/>
                        </w:rPr>
                      </w:pPr>
                      <w:r>
                        <w:rPr>
                          <w:b/>
                          <w:sz w:val="24"/>
                        </w:rPr>
                        <w:t>Б.Рассел «Логика и знание», «История западной философии»; Л.Витгенштейн «Логико-философский трактат »; «Научное мировоззрение. «Венский кружок»; Карнап «Логический синтаксис языка» др.</w:t>
                      </w:r>
                    </w:p>
                  </w:txbxContent>
                </v:textbox>
                <w10:wrap type="topAndBottom" anchorx="page"/>
              </v:shape>
            </w:pict>
          </mc:Fallback>
        </mc:AlternateContent>
      </w:r>
    </w:p>
    <w:p w14:paraId="17026548" w14:textId="77777777" w:rsidR="002D1471" w:rsidRDefault="002D1471">
      <w:pPr>
        <w:pStyle w:val="a3"/>
        <w:spacing w:before="3"/>
        <w:rPr>
          <w:b/>
          <w:sz w:val="29"/>
        </w:rPr>
      </w:pPr>
    </w:p>
    <w:p w14:paraId="51F42C89" w14:textId="77777777" w:rsidR="002D1471" w:rsidRDefault="002D1471">
      <w:pPr>
        <w:rPr>
          <w:sz w:val="29"/>
        </w:rPr>
        <w:sectPr w:rsidR="002D1471">
          <w:pgSz w:w="11910" w:h="16840"/>
          <w:pgMar w:top="1080" w:right="1480" w:bottom="940" w:left="1680" w:header="0" w:footer="760" w:gutter="0"/>
          <w:cols w:space="720"/>
        </w:sectPr>
      </w:pPr>
    </w:p>
    <w:bookmarkStart w:id="115" w:name="_Toc372606185"/>
    <w:p w14:paraId="1F5D5226" w14:textId="77777777" w:rsidR="002D1471" w:rsidRDefault="00D15C2C">
      <w:pPr>
        <w:pStyle w:val="Heading2"/>
        <w:ind w:left="88" w:right="93"/>
      </w:pPr>
      <w:r>
        <w:rPr>
          <w:noProof/>
          <w:lang w:eastAsia="ru-RU"/>
        </w:rPr>
        <w:lastRenderedPageBreak/>
        <mc:AlternateContent>
          <mc:Choice Requires="wps">
            <w:drawing>
              <wp:anchor distT="0" distB="0" distL="114300" distR="114300" simplePos="0" relativeHeight="252680704" behindDoc="1" locked="0" layoutInCell="1" allowOverlap="1" wp14:anchorId="20889EB6" wp14:editId="343D8150">
                <wp:simplePos x="0" y="0"/>
                <wp:positionH relativeFrom="page">
                  <wp:posOffset>3099435</wp:posOffset>
                </wp:positionH>
                <wp:positionV relativeFrom="paragraph">
                  <wp:posOffset>1628775</wp:posOffset>
                </wp:positionV>
                <wp:extent cx="338455" cy="76200"/>
                <wp:effectExtent l="635" t="3175" r="16510" b="9525"/>
                <wp:wrapNone/>
                <wp:docPr id="386" name="AutoShape 2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76200"/>
                        </a:xfrm>
                        <a:custGeom>
                          <a:avLst/>
                          <a:gdLst>
                            <a:gd name="T0" fmla="+- 0 5297 4882"/>
                            <a:gd name="T1" fmla="*/ T0 w 533"/>
                            <a:gd name="T2" fmla="+- 0 2565 2565"/>
                            <a:gd name="T3" fmla="*/ 2565 h 120"/>
                            <a:gd name="T4" fmla="+- 0 5295 4882"/>
                            <a:gd name="T5" fmla="*/ T4 w 533"/>
                            <a:gd name="T6" fmla="+- 0 2617 2565"/>
                            <a:gd name="T7" fmla="*/ 2617 h 120"/>
                            <a:gd name="T8" fmla="+- 0 5314 4882"/>
                            <a:gd name="T9" fmla="*/ T8 w 533"/>
                            <a:gd name="T10" fmla="+- 0 2618 2565"/>
                            <a:gd name="T11" fmla="*/ 2618 h 120"/>
                            <a:gd name="T12" fmla="+- 0 5318 4882"/>
                            <a:gd name="T13" fmla="*/ T12 w 533"/>
                            <a:gd name="T14" fmla="+- 0 2620 2565"/>
                            <a:gd name="T15" fmla="*/ 2620 h 120"/>
                            <a:gd name="T16" fmla="+- 0 5321 4882"/>
                            <a:gd name="T17" fmla="*/ T16 w 533"/>
                            <a:gd name="T18" fmla="+- 0 2625 2565"/>
                            <a:gd name="T19" fmla="*/ 2625 h 120"/>
                            <a:gd name="T20" fmla="+- 0 5318 4882"/>
                            <a:gd name="T21" fmla="*/ T20 w 533"/>
                            <a:gd name="T22" fmla="+- 0 2632 2565"/>
                            <a:gd name="T23" fmla="*/ 2632 h 120"/>
                            <a:gd name="T24" fmla="+- 0 5294 4882"/>
                            <a:gd name="T25" fmla="*/ T24 w 533"/>
                            <a:gd name="T26" fmla="+- 0 2632 2565"/>
                            <a:gd name="T27" fmla="*/ 2632 h 120"/>
                            <a:gd name="T28" fmla="+- 0 5292 4882"/>
                            <a:gd name="T29" fmla="*/ T28 w 533"/>
                            <a:gd name="T30" fmla="+- 0 2685 2565"/>
                            <a:gd name="T31" fmla="*/ 2685 h 120"/>
                            <a:gd name="T32" fmla="+- 0 5404 4882"/>
                            <a:gd name="T33" fmla="*/ T32 w 533"/>
                            <a:gd name="T34" fmla="+- 0 2632 2565"/>
                            <a:gd name="T35" fmla="*/ 2632 h 120"/>
                            <a:gd name="T36" fmla="+- 0 5314 4882"/>
                            <a:gd name="T37" fmla="*/ T36 w 533"/>
                            <a:gd name="T38" fmla="+- 0 2632 2565"/>
                            <a:gd name="T39" fmla="*/ 2632 h 120"/>
                            <a:gd name="T40" fmla="+- 0 5294 4882"/>
                            <a:gd name="T41" fmla="*/ T40 w 533"/>
                            <a:gd name="T42" fmla="+- 0 2632 2565"/>
                            <a:gd name="T43" fmla="*/ 2632 h 120"/>
                            <a:gd name="T44" fmla="+- 0 5405 4882"/>
                            <a:gd name="T45" fmla="*/ T44 w 533"/>
                            <a:gd name="T46" fmla="+- 0 2632 2565"/>
                            <a:gd name="T47" fmla="*/ 2632 h 120"/>
                            <a:gd name="T48" fmla="+- 0 5414 4882"/>
                            <a:gd name="T49" fmla="*/ T48 w 533"/>
                            <a:gd name="T50" fmla="+- 0 2627 2565"/>
                            <a:gd name="T51" fmla="*/ 2627 h 120"/>
                            <a:gd name="T52" fmla="+- 0 5297 4882"/>
                            <a:gd name="T53" fmla="*/ T52 w 533"/>
                            <a:gd name="T54" fmla="+- 0 2565 2565"/>
                            <a:gd name="T55" fmla="*/ 2565 h 120"/>
                            <a:gd name="T56" fmla="+- 0 5295 4882"/>
                            <a:gd name="T57" fmla="*/ T56 w 533"/>
                            <a:gd name="T58" fmla="+- 0 2617 2565"/>
                            <a:gd name="T59" fmla="*/ 2617 h 120"/>
                            <a:gd name="T60" fmla="+- 0 5294 4882"/>
                            <a:gd name="T61" fmla="*/ T60 w 533"/>
                            <a:gd name="T62" fmla="+- 0 2632 2565"/>
                            <a:gd name="T63" fmla="*/ 2632 h 120"/>
                            <a:gd name="T64" fmla="+- 0 5314 4882"/>
                            <a:gd name="T65" fmla="*/ T64 w 533"/>
                            <a:gd name="T66" fmla="+- 0 2632 2565"/>
                            <a:gd name="T67" fmla="*/ 2632 h 120"/>
                            <a:gd name="T68" fmla="+- 0 5318 4882"/>
                            <a:gd name="T69" fmla="*/ T68 w 533"/>
                            <a:gd name="T70" fmla="+- 0 2632 2565"/>
                            <a:gd name="T71" fmla="*/ 2632 h 120"/>
                            <a:gd name="T72" fmla="+- 0 5321 4882"/>
                            <a:gd name="T73" fmla="*/ T72 w 533"/>
                            <a:gd name="T74" fmla="+- 0 2625 2565"/>
                            <a:gd name="T75" fmla="*/ 2625 h 120"/>
                            <a:gd name="T76" fmla="+- 0 5318 4882"/>
                            <a:gd name="T77" fmla="*/ T76 w 533"/>
                            <a:gd name="T78" fmla="+- 0 2620 2565"/>
                            <a:gd name="T79" fmla="*/ 2620 h 120"/>
                            <a:gd name="T80" fmla="+- 0 5314 4882"/>
                            <a:gd name="T81" fmla="*/ T80 w 533"/>
                            <a:gd name="T82" fmla="+- 0 2618 2565"/>
                            <a:gd name="T83" fmla="*/ 2618 h 120"/>
                            <a:gd name="T84" fmla="+- 0 5295 4882"/>
                            <a:gd name="T85" fmla="*/ T84 w 533"/>
                            <a:gd name="T86" fmla="+- 0 2617 2565"/>
                            <a:gd name="T87" fmla="*/ 2617 h 120"/>
                            <a:gd name="T88" fmla="+- 0 4889 4882"/>
                            <a:gd name="T89" fmla="*/ T88 w 533"/>
                            <a:gd name="T90" fmla="+- 0 2606 2565"/>
                            <a:gd name="T91" fmla="*/ 2606 h 120"/>
                            <a:gd name="T92" fmla="+- 0 4884 4882"/>
                            <a:gd name="T93" fmla="*/ T92 w 533"/>
                            <a:gd name="T94" fmla="+- 0 2608 2565"/>
                            <a:gd name="T95" fmla="*/ 2608 h 120"/>
                            <a:gd name="T96" fmla="+- 0 4882 4882"/>
                            <a:gd name="T97" fmla="*/ T96 w 533"/>
                            <a:gd name="T98" fmla="+- 0 2613 2565"/>
                            <a:gd name="T99" fmla="*/ 2613 h 120"/>
                            <a:gd name="T100" fmla="+- 0 4884 4882"/>
                            <a:gd name="T101" fmla="*/ T100 w 533"/>
                            <a:gd name="T102" fmla="+- 0 2618 2565"/>
                            <a:gd name="T103" fmla="*/ 2618 h 120"/>
                            <a:gd name="T104" fmla="+- 0 4889 4882"/>
                            <a:gd name="T105" fmla="*/ T104 w 533"/>
                            <a:gd name="T106" fmla="+- 0 2620 2565"/>
                            <a:gd name="T107" fmla="*/ 2620 h 120"/>
                            <a:gd name="T108" fmla="+- 0 5294 4882"/>
                            <a:gd name="T109" fmla="*/ T108 w 533"/>
                            <a:gd name="T110" fmla="+- 0 2632 2565"/>
                            <a:gd name="T111" fmla="*/ 2632 h 120"/>
                            <a:gd name="T112" fmla="+- 0 5295 4882"/>
                            <a:gd name="T113" fmla="*/ T112 w 533"/>
                            <a:gd name="T114" fmla="+- 0 2617 2565"/>
                            <a:gd name="T115" fmla="*/ 2617 h 120"/>
                            <a:gd name="T116" fmla="+- 0 4889 4882"/>
                            <a:gd name="T117" fmla="*/ T116 w 533"/>
                            <a:gd name="T118" fmla="+- 0 2606 2565"/>
                            <a:gd name="T119" fmla="*/ 26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3" h="120">
                              <a:moveTo>
                                <a:pt x="415" y="0"/>
                              </a:moveTo>
                              <a:lnTo>
                                <a:pt x="413" y="52"/>
                              </a:lnTo>
                              <a:lnTo>
                                <a:pt x="432" y="53"/>
                              </a:lnTo>
                              <a:lnTo>
                                <a:pt x="436" y="55"/>
                              </a:lnTo>
                              <a:lnTo>
                                <a:pt x="439" y="60"/>
                              </a:lnTo>
                              <a:lnTo>
                                <a:pt x="436" y="67"/>
                              </a:lnTo>
                              <a:lnTo>
                                <a:pt x="412" y="67"/>
                              </a:lnTo>
                              <a:lnTo>
                                <a:pt x="410" y="120"/>
                              </a:lnTo>
                              <a:lnTo>
                                <a:pt x="522" y="67"/>
                              </a:lnTo>
                              <a:lnTo>
                                <a:pt x="432" y="67"/>
                              </a:lnTo>
                              <a:lnTo>
                                <a:pt x="412" y="67"/>
                              </a:lnTo>
                              <a:lnTo>
                                <a:pt x="523" y="67"/>
                              </a:lnTo>
                              <a:lnTo>
                                <a:pt x="532" y="62"/>
                              </a:lnTo>
                              <a:lnTo>
                                <a:pt x="415" y="0"/>
                              </a:lnTo>
                              <a:close/>
                              <a:moveTo>
                                <a:pt x="413" y="52"/>
                              </a:moveTo>
                              <a:lnTo>
                                <a:pt x="412" y="67"/>
                              </a:lnTo>
                              <a:lnTo>
                                <a:pt x="432" y="67"/>
                              </a:lnTo>
                              <a:lnTo>
                                <a:pt x="436" y="67"/>
                              </a:lnTo>
                              <a:lnTo>
                                <a:pt x="439" y="60"/>
                              </a:lnTo>
                              <a:lnTo>
                                <a:pt x="436" y="55"/>
                              </a:lnTo>
                              <a:lnTo>
                                <a:pt x="432" y="53"/>
                              </a:lnTo>
                              <a:lnTo>
                                <a:pt x="413" y="52"/>
                              </a:lnTo>
                              <a:close/>
                              <a:moveTo>
                                <a:pt x="7" y="41"/>
                              </a:moveTo>
                              <a:lnTo>
                                <a:pt x="2" y="43"/>
                              </a:lnTo>
                              <a:lnTo>
                                <a:pt x="0" y="48"/>
                              </a:lnTo>
                              <a:lnTo>
                                <a:pt x="2" y="53"/>
                              </a:lnTo>
                              <a:lnTo>
                                <a:pt x="7" y="55"/>
                              </a:lnTo>
                              <a:lnTo>
                                <a:pt x="412" y="67"/>
                              </a:lnTo>
                              <a:lnTo>
                                <a:pt x="413"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4" o:spid="_x0000_s1026" style="position:absolute;margin-left:244.05pt;margin-top:128.25pt;width:26.65pt;height:6pt;z-index:-2506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" path="m415,0l413,52,432,53,436,55,439,60,436,67,412,67,410,120,522,67,432,67,412,67,523,67,532,62,415,0xm413,52l412,67,432,67,436,67,439,60,436,55,432,53,413,52xm7,41l2,43,,48,2,53,7,55,412,67,413,52,7,41xe" fillcolor="black" stroked="f">
                <v:path arrowok="t" o:connecttype="custom" o:connectlocs="263525,1628775;262255,1661795;274320,1662430;276860,1663700;278765,1666875;276860,1671320;261620,1671320;260350,1704975;331470,1671320;274320,1671320;261620,1671320;332105,1671320;337820,1668145;263525,1628775;262255,1661795;261620,1671320;274320,1671320;276860,1671320;278765,1666875;276860,1663700;274320,1662430;262255,1661795;4445,1654810;1270,1656080;0,1659255;1270,1662430;4445,1663700;261620,1671320;262255,1661795;4445,1654810" o:connectangles="0,0,0,0,0,0,0,0,0,0,0,0,0,0,0,0,0,0,0,0,0,0,0,0,0,0,0,0,0,0"/>
                <w10:wrap anchorx="page"/>
              </v:shape>
            </w:pict>
          </mc:Fallback>
        </mc:AlternateContent>
      </w:r>
      <w:r>
        <w:rPr>
          <w:noProof/>
          <w:lang w:eastAsia="ru-RU"/>
        </w:rPr>
        <mc:AlternateContent>
          <mc:Choice Requires="wps">
            <w:drawing>
              <wp:anchor distT="0" distB="0" distL="114300" distR="114300" simplePos="0" relativeHeight="252681728" behindDoc="1" locked="0" layoutInCell="1" allowOverlap="1" wp14:anchorId="3696A1B2" wp14:editId="4BC5F604">
                <wp:simplePos x="0" y="0"/>
                <wp:positionH relativeFrom="page">
                  <wp:posOffset>3099435</wp:posOffset>
                </wp:positionH>
                <wp:positionV relativeFrom="paragraph">
                  <wp:posOffset>2658745</wp:posOffset>
                </wp:positionV>
                <wp:extent cx="338455" cy="76200"/>
                <wp:effectExtent l="635" t="4445" r="16510" b="8255"/>
                <wp:wrapNone/>
                <wp:docPr id="388" name="AutoShape 2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76200"/>
                        </a:xfrm>
                        <a:custGeom>
                          <a:avLst/>
                          <a:gdLst>
                            <a:gd name="T0" fmla="+- 0 5294 4882"/>
                            <a:gd name="T1" fmla="*/ T0 w 533"/>
                            <a:gd name="T2" fmla="+- 0 4187 4187"/>
                            <a:gd name="T3" fmla="*/ 4187 h 120"/>
                            <a:gd name="T4" fmla="+- 0 5294 4882"/>
                            <a:gd name="T5" fmla="*/ T4 w 533"/>
                            <a:gd name="T6" fmla="+- 0 4307 4187"/>
                            <a:gd name="T7" fmla="*/ 4307 h 120"/>
                            <a:gd name="T8" fmla="+- 0 5395 4882"/>
                            <a:gd name="T9" fmla="*/ T8 w 533"/>
                            <a:gd name="T10" fmla="+- 0 4257 4187"/>
                            <a:gd name="T11" fmla="*/ 4257 h 120"/>
                            <a:gd name="T12" fmla="+- 0 5314 4882"/>
                            <a:gd name="T13" fmla="*/ T12 w 533"/>
                            <a:gd name="T14" fmla="+- 0 4257 4187"/>
                            <a:gd name="T15" fmla="*/ 4257 h 120"/>
                            <a:gd name="T16" fmla="+- 0 5318 4882"/>
                            <a:gd name="T17" fmla="*/ T16 w 533"/>
                            <a:gd name="T18" fmla="+- 0 4255 4187"/>
                            <a:gd name="T19" fmla="*/ 4255 h 120"/>
                            <a:gd name="T20" fmla="+- 0 5321 4882"/>
                            <a:gd name="T21" fmla="*/ T20 w 533"/>
                            <a:gd name="T22" fmla="+- 0 4247 4187"/>
                            <a:gd name="T23" fmla="*/ 4247 h 120"/>
                            <a:gd name="T24" fmla="+- 0 5318 4882"/>
                            <a:gd name="T25" fmla="*/ T24 w 533"/>
                            <a:gd name="T26" fmla="+- 0 4243 4187"/>
                            <a:gd name="T27" fmla="*/ 4243 h 120"/>
                            <a:gd name="T28" fmla="+- 0 5314 4882"/>
                            <a:gd name="T29" fmla="*/ T28 w 533"/>
                            <a:gd name="T30" fmla="+- 0 4240 4187"/>
                            <a:gd name="T31" fmla="*/ 4240 h 120"/>
                            <a:gd name="T32" fmla="+- 0 5400 4882"/>
                            <a:gd name="T33" fmla="*/ T32 w 533"/>
                            <a:gd name="T34" fmla="+- 0 4240 4187"/>
                            <a:gd name="T35" fmla="*/ 4240 h 120"/>
                            <a:gd name="T36" fmla="+- 0 5294 4882"/>
                            <a:gd name="T37" fmla="*/ T36 w 533"/>
                            <a:gd name="T38" fmla="+- 0 4187 4187"/>
                            <a:gd name="T39" fmla="*/ 4187 h 120"/>
                            <a:gd name="T40" fmla="+- 0 5294 4882"/>
                            <a:gd name="T41" fmla="*/ T40 w 533"/>
                            <a:gd name="T42" fmla="+- 0 4240 4187"/>
                            <a:gd name="T43" fmla="*/ 4240 h 120"/>
                            <a:gd name="T44" fmla="+- 0 4889 4882"/>
                            <a:gd name="T45" fmla="*/ T44 w 533"/>
                            <a:gd name="T46" fmla="+- 0 4240 4187"/>
                            <a:gd name="T47" fmla="*/ 4240 h 120"/>
                            <a:gd name="T48" fmla="+- 0 4884 4882"/>
                            <a:gd name="T49" fmla="*/ T48 w 533"/>
                            <a:gd name="T50" fmla="+- 0 4243 4187"/>
                            <a:gd name="T51" fmla="*/ 4243 h 120"/>
                            <a:gd name="T52" fmla="+- 0 4882 4882"/>
                            <a:gd name="T53" fmla="*/ T52 w 533"/>
                            <a:gd name="T54" fmla="+- 0 4247 4187"/>
                            <a:gd name="T55" fmla="*/ 4247 h 120"/>
                            <a:gd name="T56" fmla="+- 0 4884 4882"/>
                            <a:gd name="T57" fmla="*/ T56 w 533"/>
                            <a:gd name="T58" fmla="+- 0 4255 4187"/>
                            <a:gd name="T59" fmla="*/ 4255 h 120"/>
                            <a:gd name="T60" fmla="+- 0 4889 4882"/>
                            <a:gd name="T61" fmla="*/ T60 w 533"/>
                            <a:gd name="T62" fmla="+- 0 4257 4187"/>
                            <a:gd name="T63" fmla="*/ 4257 h 120"/>
                            <a:gd name="T64" fmla="+- 0 5294 4882"/>
                            <a:gd name="T65" fmla="*/ T64 w 533"/>
                            <a:gd name="T66" fmla="+- 0 4257 4187"/>
                            <a:gd name="T67" fmla="*/ 4257 h 120"/>
                            <a:gd name="T68" fmla="+- 0 5294 4882"/>
                            <a:gd name="T69" fmla="*/ T68 w 533"/>
                            <a:gd name="T70" fmla="+- 0 4240 4187"/>
                            <a:gd name="T71" fmla="*/ 4240 h 120"/>
                            <a:gd name="T72" fmla="+- 0 5400 4882"/>
                            <a:gd name="T73" fmla="*/ T72 w 533"/>
                            <a:gd name="T74" fmla="+- 0 4240 4187"/>
                            <a:gd name="T75" fmla="*/ 4240 h 120"/>
                            <a:gd name="T76" fmla="+- 0 5314 4882"/>
                            <a:gd name="T77" fmla="*/ T76 w 533"/>
                            <a:gd name="T78" fmla="+- 0 4240 4187"/>
                            <a:gd name="T79" fmla="*/ 4240 h 120"/>
                            <a:gd name="T80" fmla="+- 0 5318 4882"/>
                            <a:gd name="T81" fmla="*/ T80 w 533"/>
                            <a:gd name="T82" fmla="+- 0 4243 4187"/>
                            <a:gd name="T83" fmla="*/ 4243 h 120"/>
                            <a:gd name="T84" fmla="+- 0 5321 4882"/>
                            <a:gd name="T85" fmla="*/ T84 w 533"/>
                            <a:gd name="T86" fmla="+- 0 4247 4187"/>
                            <a:gd name="T87" fmla="*/ 4247 h 120"/>
                            <a:gd name="T88" fmla="+- 0 5318 4882"/>
                            <a:gd name="T89" fmla="*/ T88 w 533"/>
                            <a:gd name="T90" fmla="+- 0 4255 4187"/>
                            <a:gd name="T91" fmla="*/ 4255 h 120"/>
                            <a:gd name="T92" fmla="+- 0 5314 4882"/>
                            <a:gd name="T93" fmla="*/ T92 w 533"/>
                            <a:gd name="T94" fmla="+- 0 4257 4187"/>
                            <a:gd name="T95" fmla="*/ 4257 h 120"/>
                            <a:gd name="T96" fmla="+- 0 5395 4882"/>
                            <a:gd name="T97" fmla="*/ T96 w 533"/>
                            <a:gd name="T98" fmla="+- 0 4257 4187"/>
                            <a:gd name="T99" fmla="*/ 4257 h 120"/>
                            <a:gd name="T100" fmla="+- 0 5414 4882"/>
                            <a:gd name="T101" fmla="*/ T100 w 533"/>
                            <a:gd name="T102" fmla="+- 0 4247 4187"/>
                            <a:gd name="T103" fmla="*/ 4247 h 120"/>
                            <a:gd name="T104" fmla="+- 0 5400 4882"/>
                            <a:gd name="T105" fmla="*/ T104 w 533"/>
                            <a:gd name="T106" fmla="+- 0 4240 4187"/>
                            <a:gd name="T107" fmla="*/ 42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3" h="120">
                              <a:moveTo>
                                <a:pt x="412" y="0"/>
                              </a:moveTo>
                              <a:lnTo>
                                <a:pt x="412" y="120"/>
                              </a:lnTo>
                              <a:lnTo>
                                <a:pt x="513" y="70"/>
                              </a:lnTo>
                              <a:lnTo>
                                <a:pt x="432" y="70"/>
                              </a:lnTo>
                              <a:lnTo>
                                <a:pt x="436" y="68"/>
                              </a:lnTo>
                              <a:lnTo>
                                <a:pt x="439" y="60"/>
                              </a:lnTo>
                              <a:lnTo>
                                <a:pt x="436" y="56"/>
                              </a:lnTo>
                              <a:lnTo>
                                <a:pt x="432" y="53"/>
                              </a:lnTo>
                              <a:lnTo>
                                <a:pt x="518" y="53"/>
                              </a:lnTo>
                              <a:lnTo>
                                <a:pt x="412" y="0"/>
                              </a:lnTo>
                              <a:close/>
                              <a:moveTo>
                                <a:pt x="412" y="53"/>
                              </a:moveTo>
                              <a:lnTo>
                                <a:pt x="7" y="53"/>
                              </a:lnTo>
                              <a:lnTo>
                                <a:pt x="2" y="56"/>
                              </a:lnTo>
                              <a:lnTo>
                                <a:pt x="0" y="60"/>
                              </a:lnTo>
                              <a:lnTo>
                                <a:pt x="2" y="68"/>
                              </a:lnTo>
                              <a:lnTo>
                                <a:pt x="7" y="70"/>
                              </a:lnTo>
                              <a:lnTo>
                                <a:pt x="412" y="70"/>
                              </a:lnTo>
                              <a:lnTo>
                                <a:pt x="412" y="53"/>
                              </a:lnTo>
                              <a:close/>
                              <a:moveTo>
                                <a:pt x="518" y="53"/>
                              </a:moveTo>
                              <a:lnTo>
                                <a:pt x="432" y="53"/>
                              </a:lnTo>
                              <a:lnTo>
                                <a:pt x="436" y="56"/>
                              </a:lnTo>
                              <a:lnTo>
                                <a:pt x="439" y="60"/>
                              </a:lnTo>
                              <a:lnTo>
                                <a:pt x="436" y="68"/>
                              </a:lnTo>
                              <a:lnTo>
                                <a:pt x="432" y="70"/>
                              </a:lnTo>
                              <a:lnTo>
                                <a:pt x="513" y="70"/>
                              </a:lnTo>
                              <a:lnTo>
                                <a:pt x="532" y="60"/>
                              </a:lnTo>
                              <a:lnTo>
                                <a:pt x="51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3" o:spid="_x0000_s1026" style="position:absolute;margin-left:244.05pt;margin-top:209.35pt;width:26.65pt;height:6pt;z-index:-2506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" path="m412,0l412,120,513,70,432,70,436,68,439,60,436,56,432,53,518,53,412,0xm412,53l7,53,2,56,,60,2,68,7,70,412,70,412,53xm518,53l432,53,436,56,439,60,436,68,432,70,513,70,532,60,518,53xe" fillcolor="black" stroked="f">
                <v:path arrowok="t" o:connecttype="custom" o:connectlocs="261620,2658745;261620,2734945;325755,2703195;274320,2703195;276860,2701925;278765,2696845;276860,2694305;274320,2692400;328930,2692400;261620,2658745;261620,2692400;4445,2692400;1270,2694305;0,2696845;1270,2701925;4445,2703195;261620,2703195;261620,2692400;328930,2692400;274320,2692400;276860,2694305;278765,2696845;276860,2701925;274320,2703195;325755,2703195;337820,2696845;328930,2692400" o:connectangles="0,0,0,0,0,0,0,0,0,0,0,0,0,0,0,0,0,0,0,0,0,0,0,0,0,0,0"/>
                <w10:wrap anchorx="page"/>
              </v:shape>
            </w:pict>
          </mc:Fallback>
        </mc:AlternateContent>
      </w:r>
      <w:r>
        <w:rPr>
          <w:noProof/>
          <w:lang w:eastAsia="ru-RU"/>
        </w:rPr>
        <w:drawing>
          <wp:anchor distT="0" distB="0" distL="0" distR="0" simplePos="0" relativeHeight="250693120" behindDoc="1" locked="0" layoutInCell="1" allowOverlap="1" wp14:anchorId="047BD4D1" wp14:editId="1DA015D8">
            <wp:simplePos x="0" y="0"/>
            <wp:positionH relativeFrom="page">
              <wp:posOffset>4695444</wp:posOffset>
            </wp:positionH>
            <wp:positionV relativeFrom="paragraph">
              <wp:posOffset>1121293</wp:posOffset>
            </wp:positionV>
            <wp:extent cx="76413" cy="204787"/>
            <wp:effectExtent l="0" t="0" r="0" b="0"/>
            <wp:wrapNone/>
            <wp:docPr id="61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19.png"/>
                    <pic:cNvPicPr/>
                  </pic:nvPicPr>
                  <pic:blipFill>
                    <a:blip r:embed="rId205" cstate="print"/>
                    <a:stretch>
                      <a:fillRect/>
                    </a:stretch>
                  </pic:blipFill>
                  <pic:spPr>
                    <a:xfrm>
                      <a:off x="0" y="0"/>
                      <a:ext cx="76413" cy="204787"/>
                    </a:xfrm>
                    <a:prstGeom prst="rect">
                      <a:avLst/>
                    </a:prstGeom>
                  </pic:spPr>
                </pic:pic>
              </a:graphicData>
            </a:graphic>
          </wp:anchor>
        </w:drawing>
      </w:r>
      <w:r>
        <w:rPr>
          <w:noProof/>
          <w:lang w:eastAsia="ru-RU"/>
        </w:rPr>
        <w:drawing>
          <wp:anchor distT="0" distB="0" distL="0" distR="0" simplePos="0" relativeHeight="250694144" behindDoc="1" locked="0" layoutInCell="1" allowOverlap="1" wp14:anchorId="2172B0A0" wp14:editId="47EEA398">
            <wp:simplePos x="0" y="0"/>
            <wp:positionH relativeFrom="page">
              <wp:posOffset>2351531</wp:posOffset>
            </wp:positionH>
            <wp:positionV relativeFrom="page">
              <wp:posOffset>7818759</wp:posOffset>
            </wp:positionV>
            <wp:extent cx="76274" cy="195262"/>
            <wp:effectExtent l="0" t="0" r="0" b="0"/>
            <wp:wrapNone/>
            <wp:docPr id="61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47.png"/>
                    <pic:cNvPicPr/>
                  </pic:nvPicPr>
                  <pic:blipFill>
                    <a:blip r:embed="rId228" cstate="print"/>
                    <a:stretch>
                      <a:fillRect/>
                    </a:stretch>
                  </pic:blipFill>
                  <pic:spPr>
                    <a:xfrm>
                      <a:off x="0" y="0"/>
                      <a:ext cx="76274" cy="195262"/>
                    </a:xfrm>
                    <a:prstGeom prst="rect">
                      <a:avLst/>
                    </a:prstGeom>
                  </pic:spPr>
                </pic:pic>
              </a:graphicData>
            </a:graphic>
          </wp:anchor>
        </w:drawing>
      </w:r>
      <w:r>
        <w:rPr>
          <w:noProof/>
          <w:lang w:eastAsia="ru-RU"/>
        </w:rPr>
        <mc:AlternateContent>
          <mc:Choice Requires="wps">
            <w:drawing>
              <wp:anchor distT="0" distB="0" distL="114300" distR="114300" simplePos="0" relativeHeight="252686848" behindDoc="1" locked="0" layoutInCell="1" allowOverlap="1" wp14:anchorId="2906E446" wp14:editId="0870140B">
                <wp:simplePos x="0" y="0"/>
                <wp:positionH relativeFrom="page">
                  <wp:posOffset>5085080</wp:posOffset>
                </wp:positionH>
                <wp:positionV relativeFrom="page">
                  <wp:posOffset>7694930</wp:posOffset>
                </wp:positionV>
                <wp:extent cx="76200" cy="318770"/>
                <wp:effectExtent l="5080" t="0" r="7620" b="12700"/>
                <wp:wrapNone/>
                <wp:docPr id="390" name="AutoShape 2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8062 8009"/>
                            <a:gd name="T1" fmla="*/ T0 w 120"/>
                            <a:gd name="T2" fmla="+- 0 12500 12119"/>
                            <a:gd name="T3" fmla="*/ 12500 h 502"/>
                            <a:gd name="T4" fmla="+- 0 8009 8009"/>
                            <a:gd name="T5" fmla="*/ T4 w 120"/>
                            <a:gd name="T6" fmla="+- 0 12500 12119"/>
                            <a:gd name="T7" fmla="*/ 12500 h 502"/>
                            <a:gd name="T8" fmla="+- 0 8069 8009"/>
                            <a:gd name="T9" fmla="*/ T8 w 120"/>
                            <a:gd name="T10" fmla="+- 0 12620 12119"/>
                            <a:gd name="T11" fmla="*/ 12620 h 502"/>
                            <a:gd name="T12" fmla="+- 0 8114 8009"/>
                            <a:gd name="T13" fmla="*/ T12 w 120"/>
                            <a:gd name="T14" fmla="+- 0 12529 12119"/>
                            <a:gd name="T15" fmla="*/ 12529 h 502"/>
                            <a:gd name="T16" fmla="+- 0 8069 8009"/>
                            <a:gd name="T17" fmla="*/ T16 w 120"/>
                            <a:gd name="T18" fmla="+- 0 12529 12119"/>
                            <a:gd name="T19" fmla="*/ 12529 h 502"/>
                            <a:gd name="T20" fmla="+- 0 8064 8009"/>
                            <a:gd name="T21" fmla="*/ T20 w 120"/>
                            <a:gd name="T22" fmla="+- 0 12527 12119"/>
                            <a:gd name="T23" fmla="*/ 12527 h 502"/>
                            <a:gd name="T24" fmla="+- 0 8062 8009"/>
                            <a:gd name="T25" fmla="*/ T24 w 120"/>
                            <a:gd name="T26" fmla="+- 0 12522 12119"/>
                            <a:gd name="T27" fmla="*/ 12522 h 502"/>
                            <a:gd name="T28" fmla="+- 0 8062 8009"/>
                            <a:gd name="T29" fmla="*/ T28 w 120"/>
                            <a:gd name="T30" fmla="+- 0 12500 12119"/>
                            <a:gd name="T31" fmla="*/ 12500 h 502"/>
                            <a:gd name="T32" fmla="+- 0 8069 8009"/>
                            <a:gd name="T33" fmla="*/ T32 w 120"/>
                            <a:gd name="T34" fmla="+- 0 12119 12119"/>
                            <a:gd name="T35" fmla="*/ 12119 h 502"/>
                            <a:gd name="T36" fmla="+- 0 8064 8009"/>
                            <a:gd name="T37" fmla="*/ T36 w 120"/>
                            <a:gd name="T38" fmla="+- 0 12121 12119"/>
                            <a:gd name="T39" fmla="*/ 12121 h 502"/>
                            <a:gd name="T40" fmla="+- 0 8062 8009"/>
                            <a:gd name="T41" fmla="*/ T40 w 120"/>
                            <a:gd name="T42" fmla="+- 0 12126 12119"/>
                            <a:gd name="T43" fmla="*/ 12126 h 502"/>
                            <a:gd name="T44" fmla="+- 0 8062 8009"/>
                            <a:gd name="T45" fmla="*/ T44 w 120"/>
                            <a:gd name="T46" fmla="+- 0 12522 12119"/>
                            <a:gd name="T47" fmla="*/ 12522 h 502"/>
                            <a:gd name="T48" fmla="+- 0 8064 8009"/>
                            <a:gd name="T49" fmla="*/ T48 w 120"/>
                            <a:gd name="T50" fmla="+- 0 12527 12119"/>
                            <a:gd name="T51" fmla="*/ 12527 h 502"/>
                            <a:gd name="T52" fmla="+- 0 8069 8009"/>
                            <a:gd name="T53" fmla="*/ T52 w 120"/>
                            <a:gd name="T54" fmla="+- 0 12529 12119"/>
                            <a:gd name="T55" fmla="*/ 12529 h 502"/>
                            <a:gd name="T56" fmla="+- 0 8074 8009"/>
                            <a:gd name="T57" fmla="*/ T56 w 120"/>
                            <a:gd name="T58" fmla="+- 0 12527 12119"/>
                            <a:gd name="T59" fmla="*/ 12527 h 502"/>
                            <a:gd name="T60" fmla="+- 0 8076 8009"/>
                            <a:gd name="T61" fmla="*/ T60 w 120"/>
                            <a:gd name="T62" fmla="+- 0 12522 12119"/>
                            <a:gd name="T63" fmla="*/ 12522 h 502"/>
                            <a:gd name="T64" fmla="+- 0 8076 8009"/>
                            <a:gd name="T65" fmla="*/ T64 w 120"/>
                            <a:gd name="T66" fmla="+- 0 12126 12119"/>
                            <a:gd name="T67" fmla="*/ 12126 h 502"/>
                            <a:gd name="T68" fmla="+- 0 8074 8009"/>
                            <a:gd name="T69" fmla="*/ T68 w 120"/>
                            <a:gd name="T70" fmla="+- 0 12121 12119"/>
                            <a:gd name="T71" fmla="*/ 12121 h 502"/>
                            <a:gd name="T72" fmla="+- 0 8069 8009"/>
                            <a:gd name="T73" fmla="*/ T72 w 120"/>
                            <a:gd name="T74" fmla="+- 0 12119 12119"/>
                            <a:gd name="T75" fmla="*/ 12119 h 502"/>
                            <a:gd name="T76" fmla="+- 0 8129 8009"/>
                            <a:gd name="T77" fmla="*/ T76 w 120"/>
                            <a:gd name="T78" fmla="+- 0 12500 12119"/>
                            <a:gd name="T79" fmla="*/ 12500 h 502"/>
                            <a:gd name="T80" fmla="+- 0 8076 8009"/>
                            <a:gd name="T81" fmla="*/ T80 w 120"/>
                            <a:gd name="T82" fmla="+- 0 12500 12119"/>
                            <a:gd name="T83" fmla="*/ 12500 h 502"/>
                            <a:gd name="T84" fmla="+- 0 8076 8009"/>
                            <a:gd name="T85" fmla="*/ T84 w 120"/>
                            <a:gd name="T86" fmla="+- 0 12522 12119"/>
                            <a:gd name="T87" fmla="*/ 12522 h 502"/>
                            <a:gd name="T88" fmla="+- 0 8074 8009"/>
                            <a:gd name="T89" fmla="*/ T88 w 120"/>
                            <a:gd name="T90" fmla="+- 0 12527 12119"/>
                            <a:gd name="T91" fmla="*/ 12527 h 502"/>
                            <a:gd name="T92" fmla="+- 0 8069 8009"/>
                            <a:gd name="T93" fmla="*/ T92 w 120"/>
                            <a:gd name="T94" fmla="+- 0 12529 12119"/>
                            <a:gd name="T95" fmla="*/ 12529 h 502"/>
                            <a:gd name="T96" fmla="+- 0 8114 8009"/>
                            <a:gd name="T97" fmla="*/ T96 w 120"/>
                            <a:gd name="T98" fmla="+- 0 12529 12119"/>
                            <a:gd name="T99" fmla="*/ 12529 h 502"/>
                            <a:gd name="T100" fmla="+- 0 8129 8009"/>
                            <a:gd name="T101" fmla="*/ T100 w 120"/>
                            <a:gd name="T102" fmla="+- 0 12500 12119"/>
                            <a:gd name="T103" fmla="*/ 1250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02">
                              <a:moveTo>
                                <a:pt x="53" y="381"/>
                              </a:moveTo>
                              <a:lnTo>
                                <a:pt x="0" y="381"/>
                              </a:lnTo>
                              <a:lnTo>
                                <a:pt x="60" y="501"/>
                              </a:lnTo>
                              <a:lnTo>
                                <a:pt x="105" y="410"/>
                              </a:lnTo>
                              <a:lnTo>
                                <a:pt x="60" y="410"/>
                              </a:lnTo>
                              <a:lnTo>
                                <a:pt x="55" y="408"/>
                              </a:lnTo>
                              <a:lnTo>
                                <a:pt x="53" y="403"/>
                              </a:lnTo>
                              <a:lnTo>
                                <a:pt x="53" y="381"/>
                              </a:lnTo>
                              <a:close/>
                              <a:moveTo>
                                <a:pt x="60" y="0"/>
                              </a:moveTo>
                              <a:lnTo>
                                <a:pt x="55" y="2"/>
                              </a:lnTo>
                              <a:lnTo>
                                <a:pt x="53" y="7"/>
                              </a:lnTo>
                              <a:lnTo>
                                <a:pt x="53" y="403"/>
                              </a:lnTo>
                              <a:lnTo>
                                <a:pt x="55" y="408"/>
                              </a:lnTo>
                              <a:lnTo>
                                <a:pt x="60" y="410"/>
                              </a:lnTo>
                              <a:lnTo>
                                <a:pt x="65" y="408"/>
                              </a:lnTo>
                              <a:lnTo>
                                <a:pt x="67" y="403"/>
                              </a:lnTo>
                              <a:lnTo>
                                <a:pt x="67" y="7"/>
                              </a:lnTo>
                              <a:lnTo>
                                <a:pt x="65" y="2"/>
                              </a:lnTo>
                              <a:lnTo>
                                <a:pt x="60" y="0"/>
                              </a:lnTo>
                              <a:close/>
                              <a:moveTo>
                                <a:pt x="120" y="381"/>
                              </a:moveTo>
                              <a:lnTo>
                                <a:pt x="67" y="381"/>
                              </a:lnTo>
                              <a:lnTo>
                                <a:pt x="67" y="403"/>
                              </a:lnTo>
                              <a:lnTo>
                                <a:pt x="65" y="408"/>
                              </a:lnTo>
                              <a:lnTo>
                                <a:pt x="60" y="410"/>
                              </a:lnTo>
                              <a:lnTo>
                                <a:pt x="105" y="410"/>
                              </a:lnTo>
                              <a:lnTo>
                                <a:pt x="120" y="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2" o:spid="_x0000_s1026" style="position:absolute;margin-left:400.4pt;margin-top:605.9pt;width:6pt;height:25.1pt;z-index:-2506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" path="m53,381l0,381,60,501,105,410,60,410,55,408,53,403,53,381xm60,0l55,2,53,7,53,403,55,408,60,410,65,408,67,403,67,7,65,2,60,0xm120,381l67,381,67,403,65,408,60,410,105,410,120,381xe" fillcolor="black" stroked="f">
                <v:path arrowok="t" o:connecttype="custom" o:connectlocs="33655,7937500;0,7937500;38100,8013700;66675,7955915;38100,7955915;34925,7954645;33655,7951470;33655,7937500;38100,7695565;34925,7696835;33655,7700010;33655,7951470;34925,7954645;38100,7955915;41275,7954645;42545,7951470;42545,7700010;41275,7696835;38100,7695565;76200,7937500;42545,7937500;42545,7951470;41275,7954645;38100,7955915;66675,7955915;76200,7937500" o:connectangles="0,0,0,0,0,0,0,0,0,0,0,0,0,0,0,0,0,0,0,0,0,0,0,0,0,0"/>
                <w10:wrap anchorx="page" anchory="page"/>
              </v:shape>
            </w:pict>
          </mc:Fallback>
        </mc:AlternateContent>
      </w:r>
      <w:r>
        <w:t>Схема № 10 «Логико- философский трактат» Л.Витгенштейна</w:t>
      </w:r>
      <w:bookmarkEnd w:id="115"/>
    </w:p>
    <w:p w14:paraId="5A252F21" w14:textId="77777777" w:rsidR="002D1471" w:rsidRDefault="002D1471">
      <w:pPr>
        <w:pStyle w:val="a3"/>
        <w:rPr>
          <w:b/>
          <w:sz w:val="20"/>
        </w:rPr>
      </w:pPr>
    </w:p>
    <w:p w14:paraId="5F8DEF16" w14:textId="77777777" w:rsidR="002D1471" w:rsidRDefault="00D15C2C">
      <w:pPr>
        <w:pStyle w:val="a3"/>
        <w:spacing w:before="4"/>
        <w:rPr>
          <w:b/>
          <w:sz w:val="11"/>
        </w:rPr>
      </w:pPr>
      <w:r>
        <w:rPr>
          <w:noProof/>
          <w:lang w:eastAsia="ru-RU"/>
        </w:rPr>
        <mc:AlternateContent>
          <mc:Choice Requires="wps">
            <w:drawing>
              <wp:anchor distT="0" distB="0" distL="0" distR="0" simplePos="0" relativeHeight="251725312" behindDoc="0" locked="0" layoutInCell="1" allowOverlap="1" wp14:anchorId="4EBDAFD4" wp14:editId="5E0F3CF1">
                <wp:simplePos x="0" y="0"/>
                <wp:positionH relativeFrom="page">
                  <wp:posOffset>1143000</wp:posOffset>
                </wp:positionH>
                <wp:positionV relativeFrom="paragraph">
                  <wp:posOffset>113030</wp:posOffset>
                </wp:positionV>
                <wp:extent cx="1399540" cy="466725"/>
                <wp:effectExtent l="0" t="0" r="10160" b="17145"/>
                <wp:wrapTopAndBottom/>
                <wp:docPr id="2824"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70F3C" w14:textId="77777777" w:rsidR="0032008C" w:rsidRDefault="0032008C">
                            <w:pPr>
                              <w:spacing w:before="68" w:line="247" w:lineRule="auto"/>
                              <w:ind w:left="158" w:right="154" w:firstLine="225"/>
                              <w:rPr>
                                <w:b/>
                                <w:sz w:val="24"/>
                              </w:rPr>
                            </w:pPr>
                            <w:r>
                              <w:rPr>
                                <w:b/>
                                <w:sz w:val="24"/>
                              </w:rPr>
                              <w:t>опубликован 1921г.- Герм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3350" type="#_x0000_t202" style="position:absolute;margin-left:90pt;margin-top:8.9pt;width:110.2pt;height:36.7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" filled="f">
                <v:textbox inset="0,0,0,0">
                  <w:txbxContent>
                    <w:p w14:paraId="15A70F3C" w14:textId="77777777" w:rsidR="0032008C" w:rsidRDefault="0032008C">
                      <w:pPr>
                        <w:spacing w:before="68" w:line="247" w:lineRule="auto"/>
                        <w:ind w:left="158" w:right="154" w:firstLine="225"/>
                        <w:rPr>
                          <w:b/>
                          <w:sz w:val="24"/>
                        </w:rPr>
                      </w:pPr>
                      <w:r>
                        <w:rPr>
                          <w:b/>
                          <w:sz w:val="24"/>
                        </w:rPr>
                        <w:t>опубликован 1921г.- Германия</w:t>
                      </w:r>
                    </w:p>
                  </w:txbxContent>
                </v:textbox>
                <w10:wrap type="topAndBottom" anchorx="page"/>
              </v:shape>
            </w:pict>
          </mc:Fallback>
        </mc:AlternateContent>
      </w:r>
      <w:r>
        <w:rPr>
          <w:noProof/>
          <w:lang w:eastAsia="ru-RU"/>
        </w:rPr>
        <mc:AlternateContent>
          <mc:Choice Requires="wps">
            <w:drawing>
              <wp:anchor distT="0" distB="0" distL="0" distR="0" simplePos="0" relativeHeight="251726336" behindDoc="0" locked="0" layoutInCell="1" allowOverlap="1" wp14:anchorId="09A1DD18" wp14:editId="21AB98A5">
                <wp:simplePos x="0" y="0"/>
                <wp:positionH relativeFrom="page">
                  <wp:posOffset>2694305</wp:posOffset>
                </wp:positionH>
                <wp:positionV relativeFrom="paragraph">
                  <wp:posOffset>113030</wp:posOffset>
                </wp:positionV>
                <wp:extent cx="1010920" cy="466725"/>
                <wp:effectExtent l="1905" t="0" r="15875" b="17145"/>
                <wp:wrapTopAndBottom/>
                <wp:docPr id="2823" name="Text Box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EB60A" w14:textId="77777777" w:rsidR="0032008C" w:rsidRDefault="0032008C">
                            <w:pPr>
                              <w:spacing w:before="68" w:line="247" w:lineRule="auto"/>
                              <w:ind w:left="196" w:right="188" w:firstLine="153"/>
                              <w:rPr>
                                <w:b/>
                                <w:sz w:val="24"/>
                              </w:rPr>
                            </w:pPr>
                            <w:r>
                              <w:rPr>
                                <w:b/>
                                <w:sz w:val="24"/>
                              </w:rPr>
                              <w:t>в форме афоризм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0" o:spid="_x0000_s3351" type="#_x0000_t202" style="position:absolute;margin-left:212.15pt;margin-top:8.9pt;width:79.6pt;height:36.7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" filled="f">
                <v:textbox inset="0,0,0,0">
                  <w:txbxContent>
                    <w:p w14:paraId="329EB60A" w14:textId="77777777" w:rsidR="0032008C" w:rsidRDefault="0032008C">
                      <w:pPr>
                        <w:spacing w:before="68" w:line="247" w:lineRule="auto"/>
                        <w:ind w:left="196" w:right="188" w:firstLine="153"/>
                        <w:rPr>
                          <w:b/>
                          <w:sz w:val="24"/>
                        </w:rPr>
                      </w:pPr>
                      <w:r>
                        <w:rPr>
                          <w:b/>
                          <w:sz w:val="24"/>
                        </w:rPr>
                        <w:t>в форме афоризмов</w:t>
                      </w:r>
                    </w:p>
                  </w:txbxContent>
                </v:textbox>
                <w10:wrap type="topAndBottom" anchorx="page"/>
              </v:shape>
            </w:pict>
          </mc:Fallback>
        </mc:AlternateContent>
      </w:r>
      <w:r>
        <w:rPr>
          <w:noProof/>
          <w:lang w:eastAsia="ru-RU"/>
        </w:rPr>
        <mc:AlternateContent>
          <mc:Choice Requires="wps">
            <w:drawing>
              <wp:anchor distT="0" distB="0" distL="0" distR="0" simplePos="0" relativeHeight="251727360" behindDoc="0" locked="0" layoutInCell="1" allowOverlap="1" wp14:anchorId="4F0BAAE3" wp14:editId="0DA7A21B">
                <wp:simplePos x="0" y="0"/>
                <wp:positionH relativeFrom="page">
                  <wp:posOffset>3989705</wp:posOffset>
                </wp:positionH>
                <wp:positionV relativeFrom="paragraph">
                  <wp:posOffset>113030</wp:posOffset>
                </wp:positionV>
                <wp:extent cx="2458720" cy="619125"/>
                <wp:effectExtent l="1905" t="0" r="15875" b="17145"/>
                <wp:wrapTopAndBottom/>
                <wp:docPr id="2822" name="Text Box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24572" w14:textId="77777777" w:rsidR="0032008C" w:rsidRDefault="0032008C">
                            <w:pPr>
                              <w:spacing w:before="68"/>
                              <w:ind w:left="162" w:right="160" w:firstLine="56"/>
                              <w:jc w:val="center"/>
                              <w:rPr>
                                <w:b/>
                                <w:sz w:val="24"/>
                              </w:rPr>
                            </w:pPr>
                            <w:r>
                              <w:rPr>
                                <w:b/>
                                <w:sz w:val="24"/>
                              </w:rPr>
                              <w:t>«мир есть все то, что имеет место», « мир есть совокупность фактов, а не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9" o:spid="_x0000_s3352" type="#_x0000_t202" style="position:absolute;margin-left:314.15pt;margin-top:8.9pt;width:193.6pt;height:48.75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" filled="f">
                <v:textbox inset="0,0,0,0">
                  <w:txbxContent>
                    <w:p w14:paraId="46524572" w14:textId="77777777" w:rsidR="0032008C" w:rsidRDefault="0032008C">
                      <w:pPr>
                        <w:spacing w:before="68"/>
                        <w:ind w:left="162" w:right="160" w:firstLine="56"/>
                        <w:jc w:val="center"/>
                        <w:rPr>
                          <w:b/>
                          <w:sz w:val="24"/>
                        </w:rPr>
                      </w:pPr>
                      <w:r>
                        <w:rPr>
                          <w:b/>
                          <w:sz w:val="24"/>
                        </w:rPr>
                        <w:t>«мир есть все то, что имеет место», « мир есть совокупность фактов, а не вещей»</w:t>
                      </w:r>
                    </w:p>
                  </w:txbxContent>
                </v:textbox>
                <w10:wrap type="topAndBottom" anchorx="page"/>
              </v:shape>
            </w:pict>
          </mc:Fallback>
        </mc:AlternateContent>
      </w:r>
      <w:r>
        <w:rPr>
          <w:noProof/>
          <w:lang w:eastAsia="ru-RU"/>
        </w:rPr>
        <mc:AlternateContent>
          <mc:Choice Requires="wps">
            <w:drawing>
              <wp:anchor distT="0" distB="0" distL="0" distR="0" simplePos="0" relativeHeight="251728384" behindDoc="0" locked="0" layoutInCell="1" allowOverlap="1" wp14:anchorId="73029EE7" wp14:editId="4696ED7E">
                <wp:simplePos x="0" y="0"/>
                <wp:positionH relativeFrom="page">
                  <wp:posOffset>1143000</wp:posOffset>
                </wp:positionH>
                <wp:positionV relativeFrom="paragraph">
                  <wp:posOffset>930910</wp:posOffset>
                </wp:positionV>
                <wp:extent cx="1961515" cy="810895"/>
                <wp:effectExtent l="0" t="3810" r="6985" b="10795"/>
                <wp:wrapTopAndBottom/>
                <wp:docPr id="2821" name="Text Box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810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D575C" w14:textId="77777777" w:rsidR="0032008C" w:rsidRDefault="0032008C">
                            <w:pPr>
                              <w:spacing w:before="71" w:line="242" w:lineRule="auto"/>
                              <w:ind w:left="150" w:right="153" w:firstLine="3"/>
                              <w:jc w:val="center"/>
                              <w:rPr>
                                <w:b/>
                                <w:sz w:val="24"/>
                              </w:rPr>
                            </w:pPr>
                            <w:r>
                              <w:rPr>
                                <w:b/>
                                <w:sz w:val="24"/>
                              </w:rPr>
                              <w:t>проблема: язык и его отношение к миру фактов, которые делают предложения истинны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8" o:spid="_x0000_s3353" type="#_x0000_t202" style="position:absolute;margin-left:90pt;margin-top:73.3pt;width:154.45pt;height:63.85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" filled="f">
                <v:textbox inset="0,0,0,0">
                  <w:txbxContent>
                    <w:p w14:paraId="570D575C" w14:textId="77777777" w:rsidR="0032008C" w:rsidRDefault="0032008C">
                      <w:pPr>
                        <w:spacing w:before="71" w:line="242" w:lineRule="auto"/>
                        <w:ind w:left="150" w:right="153" w:firstLine="3"/>
                        <w:jc w:val="center"/>
                        <w:rPr>
                          <w:b/>
                          <w:sz w:val="24"/>
                        </w:rPr>
                      </w:pPr>
                      <w:r>
                        <w:rPr>
                          <w:b/>
                          <w:sz w:val="24"/>
                        </w:rPr>
                        <w:t>проблема: язык и его отношение к миру фактов, которые делают предложения истинными</w:t>
                      </w:r>
                    </w:p>
                  </w:txbxContent>
                </v:textbox>
                <w10:wrap type="topAndBottom" anchorx="page"/>
              </v:shape>
            </w:pict>
          </mc:Fallback>
        </mc:AlternateContent>
      </w:r>
      <w:r>
        <w:rPr>
          <w:noProof/>
          <w:lang w:eastAsia="ru-RU"/>
        </w:rPr>
        <mc:AlternateContent>
          <mc:Choice Requires="wps">
            <w:drawing>
              <wp:anchor distT="0" distB="0" distL="0" distR="0" simplePos="0" relativeHeight="251729408" behindDoc="0" locked="0" layoutInCell="1" allowOverlap="1" wp14:anchorId="2721D211" wp14:editId="5784A11A">
                <wp:simplePos x="0" y="0"/>
                <wp:positionH relativeFrom="page">
                  <wp:posOffset>3437890</wp:posOffset>
                </wp:positionH>
                <wp:positionV relativeFrom="paragraph">
                  <wp:posOffset>930910</wp:posOffset>
                </wp:positionV>
                <wp:extent cx="3009900" cy="810895"/>
                <wp:effectExtent l="0" t="3810" r="16510" b="10795"/>
                <wp:wrapTopAndBottom/>
                <wp:docPr id="2820"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10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3FA63" w14:textId="77777777" w:rsidR="0032008C" w:rsidRDefault="0032008C">
                            <w:pPr>
                              <w:spacing w:before="71" w:line="242" w:lineRule="auto"/>
                              <w:ind w:left="177" w:right="179" w:firstLine="2"/>
                              <w:jc w:val="center"/>
                              <w:rPr>
                                <w:b/>
                                <w:sz w:val="24"/>
                              </w:rPr>
                            </w:pPr>
                            <w:r>
                              <w:rPr>
                                <w:b/>
                                <w:sz w:val="24"/>
                              </w:rPr>
                              <w:t>язык должен изображать факты и все частные науки получают набор истинных предложений, отображающие соответствующие фак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7" o:spid="_x0000_s3354" type="#_x0000_t202" style="position:absolute;margin-left:270.7pt;margin-top:73.3pt;width:237pt;height:63.85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" filled="f">
                <v:textbox inset="0,0,0,0">
                  <w:txbxContent>
                    <w:p w14:paraId="0453FA63" w14:textId="77777777" w:rsidR="0032008C" w:rsidRDefault="0032008C">
                      <w:pPr>
                        <w:spacing w:before="71" w:line="242" w:lineRule="auto"/>
                        <w:ind w:left="177" w:right="179" w:firstLine="2"/>
                        <w:jc w:val="center"/>
                        <w:rPr>
                          <w:b/>
                          <w:sz w:val="24"/>
                        </w:rPr>
                      </w:pPr>
                      <w:r>
                        <w:rPr>
                          <w:b/>
                          <w:sz w:val="24"/>
                        </w:rPr>
                        <w:t>язык должен изображать факты и все частные науки получают набор истинных предложений, отображающие соответствующие факты</w:t>
                      </w:r>
                    </w:p>
                  </w:txbxContent>
                </v:textbox>
                <w10:wrap type="topAndBottom" anchorx="page"/>
              </v:shape>
            </w:pict>
          </mc:Fallback>
        </mc:AlternateContent>
      </w:r>
    </w:p>
    <w:p w14:paraId="631A009F" w14:textId="77777777" w:rsidR="002D1471" w:rsidRDefault="002D1471">
      <w:pPr>
        <w:pStyle w:val="a3"/>
        <w:rPr>
          <w:b/>
          <w:sz w:val="20"/>
        </w:rPr>
      </w:pPr>
    </w:p>
    <w:p w14:paraId="7796C799" w14:textId="77777777" w:rsidR="002D1471" w:rsidRDefault="002D1471">
      <w:pPr>
        <w:pStyle w:val="a3"/>
        <w:rPr>
          <w:b/>
          <w:sz w:val="20"/>
        </w:rPr>
      </w:pPr>
    </w:p>
    <w:p w14:paraId="6E7431BD" w14:textId="77777777" w:rsidR="002D1471" w:rsidRDefault="00D15C2C">
      <w:pPr>
        <w:pStyle w:val="a3"/>
        <w:spacing w:before="5"/>
        <w:rPr>
          <w:b/>
          <w:sz w:val="14"/>
        </w:rPr>
      </w:pPr>
      <w:r>
        <w:rPr>
          <w:noProof/>
          <w:lang w:eastAsia="ru-RU"/>
        </w:rPr>
        <mc:AlternateContent>
          <mc:Choice Requires="wps">
            <w:drawing>
              <wp:anchor distT="0" distB="0" distL="0" distR="0" simplePos="0" relativeHeight="251730432" behindDoc="0" locked="0" layoutInCell="1" allowOverlap="1" wp14:anchorId="162554DD" wp14:editId="313563C6">
                <wp:simplePos x="0" y="0"/>
                <wp:positionH relativeFrom="page">
                  <wp:posOffset>1143000</wp:posOffset>
                </wp:positionH>
                <wp:positionV relativeFrom="paragraph">
                  <wp:posOffset>135255</wp:posOffset>
                </wp:positionV>
                <wp:extent cx="1961515" cy="628015"/>
                <wp:effectExtent l="0" t="0" r="6985" b="11430"/>
                <wp:wrapTopAndBottom/>
                <wp:docPr id="2819" name="Text Box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628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346DE" w14:textId="77777777" w:rsidR="0032008C" w:rsidRDefault="0032008C">
                            <w:pPr>
                              <w:spacing w:before="68"/>
                              <w:ind w:left="208" w:right="207" w:hanging="2"/>
                              <w:jc w:val="center"/>
                              <w:rPr>
                                <w:b/>
                                <w:sz w:val="24"/>
                              </w:rPr>
                            </w:pPr>
                            <w:r>
                              <w:rPr>
                                <w:b/>
                                <w:sz w:val="24"/>
                              </w:rPr>
                              <w:t>философские высказывания не ложны, а бессмыслен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6" o:spid="_x0000_s3355" type="#_x0000_t202" style="position:absolute;margin-left:90pt;margin-top:10.65pt;width:154.45pt;height:49.45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" filled="f">
                <v:textbox inset="0,0,0,0">
                  <w:txbxContent>
                    <w:p w14:paraId="73F346DE" w14:textId="77777777" w:rsidR="0032008C" w:rsidRDefault="0032008C">
                      <w:pPr>
                        <w:spacing w:before="68"/>
                        <w:ind w:left="208" w:right="207" w:hanging="2"/>
                        <w:jc w:val="center"/>
                        <w:rPr>
                          <w:b/>
                          <w:sz w:val="24"/>
                        </w:rPr>
                      </w:pPr>
                      <w:r>
                        <w:rPr>
                          <w:b/>
                          <w:sz w:val="24"/>
                        </w:rPr>
                        <w:t>философские высказывания не ложны, а бессмысленны</w:t>
                      </w:r>
                    </w:p>
                  </w:txbxContent>
                </v:textbox>
                <w10:wrap type="topAndBottom" anchorx="page"/>
              </v:shape>
            </w:pict>
          </mc:Fallback>
        </mc:AlternateContent>
      </w:r>
      <w:r>
        <w:rPr>
          <w:noProof/>
          <w:lang w:eastAsia="ru-RU"/>
        </w:rPr>
        <mc:AlternateContent>
          <mc:Choice Requires="wps">
            <w:drawing>
              <wp:anchor distT="0" distB="0" distL="0" distR="0" simplePos="0" relativeHeight="251731456" behindDoc="0" locked="0" layoutInCell="1" allowOverlap="1" wp14:anchorId="68417353" wp14:editId="31F23389">
                <wp:simplePos x="0" y="0"/>
                <wp:positionH relativeFrom="page">
                  <wp:posOffset>3437890</wp:posOffset>
                </wp:positionH>
                <wp:positionV relativeFrom="paragraph">
                  <wp:posOffset>135255</wp:posOffset>
                </wp:positionV>
                <wp:extent cx="3009900" cy="628015"/>
                <wp:effectExtent l="0" t="0" r="16510" b="11430"/>
                <wp:wrapTopAndBottom/>
                <wp:docPr id="2818" name="Text Box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28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338AA" w14:textId="77777777" w:rsidR="0032008C" w:rsidRDefault="0032008C">
                            <w:pPr>
                              <w:spacing w:before="68"/>
                              <w:ind w:left="594" w:right="596"/>
                              <w:jc w:val="center"/>
                              <w:rPr>
                                <w:b/>
                                <w:sz w:val="24"/>
                              </w:rPr>
                            </w:pPr>
                            <w:r>
                              <w:rPr>
                                <w:b/>
                                <w:sz w:val="24"/>
                              </w:rPr>
                              <w:t>цель анализа языка- устранение неясных понятий и произвола рассуждений из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5" o:spid="_x0000_s3356" type="#_x0000_t202" style="position:absolute;margin-left:270.7pt;margin-top:10.65pt;width:237pt;height:49.4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" filled="f">
                <v:textbox inset="0,0,0,0">
                  <w:txbxContent>
                    <w:p w14:paraId="390338AA" w14:textId="77777777" w:rsidR="0032008C" w:rsidRDefault="0032008C">
                      <w:pPr>
                        <w:spacing w:before="68"/>
                        <w:ind w:left="594" w:right="596"/>
                        <w:jc w:val="center"/>
                        <w:rPr>
                          <w:b/>
                          <w:sz w:val="24"/>
                        </w:rPr>
                      </w:pPr>
                      <w:r>
                        <w:rPr>
                          <w:b/>
                          <w:sz w:val="24"/>
                        </w:rPr>
                        <w:t>цель анализа языка- устранение неясных понятий и произвола рассуждений из философии</w:t>
                      </w:r>
                    </w:p>
                  </w:txbxContent>
                </v:textbox>
                <w10:wrap type="topAndBottom" anchorx="page"/>
              </v:shape>
            </w:pict>
          </mc:Fallback>
        </mc:AlternateContent>
      </w:r>
    </w:p>
    <w:p w14:paraId="7AA514EB" w14:textId="77777777" w:rsidR="002D1471" w:rsidRDefault="002D1471">
      <w:pPr>
        <w:pStyle w:val="a3"/>
        <w:rPr>
          <w:b/>
          <w:sz w:val="20"/>
        </w:rPr>
      </w:pPr>
    </w:p>
    <w:p w14:paraId="2A2085EA" w14:textId="77777777" w:rsidR="002D1471" w:rsidRDefault="00D15C2C">
      <w:pPr>
        <w:pStyle w:val="a3"/>
        <w:spacing w:before="2"/>
        <w:rPr>
          <w:b/>
          <w:sz w:val="13"/>
        </w:rPr>
      </w:pPr>
      <w:r>
        <w:rPr>
          <w:noProof/>
          <w:lang w:eastAsia="ru-RU"/>
        </w:rPr>
        <mc:AlternateContent>
          <mc:Choice Requires="wps">
            <w:drawing>
              <wp:anchor distT="0" distB="0" distL="0" distR="0" simplePos="0" relativeHeight="251732480" behindDoc="0" locked="0" layoutInCell="1" allowOverlap="1" wp14:anchorId="33AFD654" wp14:editId="7BBE19E5">
                <wp:simplePos x="0" y="0"/>
                <wp:positionH relativeFrom="page">
                  <wp:posOffset>1143000</wp:posOffset>
                </wp:positionH>
                <wp:positionV relativeFrom="paragraph">
                  <wp:posOffset>125730</wp:posOffset>
                </wp:positionV>
                <wp:extent cx="2143125" cy="990600"/>
                <wp:effectExtent l="0" t="0" r="15875" b="13970"/>
                <wp:wrapTopAndBottom/>
                <wp:docPr id="2817" name="Text Box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6A426" w14:textId="77777777" w:rsidR="0032008C" w:rsidRDefault="0032008C">
                            <w:pPr>
                              <w:spacing w:before="68"/>
                              <w:ind w:left="182" w:right="182" w:firstLine="1"/>
                              <w:jc w:val="center"/>
                              <w:rPr>
                                <w:b/>
                                <w:sz w:val="24"/>
                              </w:rPr>
                            </w:pPr>
                            <w:r>
                              <w:rPr>
                                <w:b/>
                                <w:sz w:val="24"/>
                              </w:rPr>
                              <w:t>созданная человеком картина мира обусловлена структурой, особенностями языка, мир человека- это мир его язы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4" o:spid="_x0000_s3357" type="#_x0000_t202" style="position:absolute;margin-left:90pt;margin-top:9.9pt;width:168.75pt;height:78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" filled="f">
                <v:textbox inset="0,0,0,0">
                  <w:txbxContent>
                    <w:p w14:paraId="10F6A426" w14:textId="77777777" w:rsidR="0032008C" w:rsidRDefault="0032008C">
                      <w:pPr>
                        <w:spacing w:before="68"/>
                        <w:ind w:left="182" w:right="182" w:firstLine="1"/>
                        <w:jc w:val="center"/>
                        <w:rPr>
                          <w:b/>
                          <w:sz w:val="24"/>
                        </w:rPr>
                      </w:pPr>
                      <w:r>
                        <w:rPr>
                          <w:b/>
                          <w:sz w:val="24"/>
                        </w:rPr>
                        <w:t>созданная человеком картина мира обусловлена структурой, особенностями языка, мир человека- это мир его языка</w:t>
                      </w:r>
                    </w:p>
                  </w:txbxContent>
                </v:textbox>
                <w10:wrap type="topAndBottom" anchorx="page"/>
              </v:shape>
            </w:pict>
          </mc:Fallback>
        </mc:AlternateContent>
      </w:r>
      <w:r>
        <w:rPr>
          <w:noProof/>
          <w:lang w:eastAsia="ru-RU"/>
        </w:rPr>
        <mc:AlternateContent>
          <mc:Choice Requires="wps">
            <w:drawing>
              <wp:anchor distT="0" distB="0" distL="0" distR="0" simplePos="0" relativeHeight="251733504" behindDoc="0" locked="0" layoutInCell="1" allowOverlap="1" wp14:anchorId="46F46E09" wp14:editId="2A2E3540">
                <wp:simplePos x="0" y="0"/>
                <wp:positionH relativeFrom="page">
                  <wp:posOffset>3437890</wp:posOffset>
                </wp:positionH>
                <wp:positionV relativeFrom="paragraph">
                  <wp:posOffset>125730</wp:posOffset>
                </wp:positionV>
                <wp:extent cx="3009900" cy="990600"/>
                <wp:effectExtent l="0" t="0" r="16510" b="13970"/>
                <wp:wrapTopAndBottom/>
                <wp:docPr id="2816" name="Text Box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8522D" w14:textId="77777777" w:rsidR="0032008C" w:rsidRDefault="0032008C">
                            <w:pPr>
                              <w:spacing w:before="68" w:line="242" w:lineRule="auto"/>
                              <w:ind w:left="155" w:right="159" w:firstLine="5"/>
                              <w:jc w:val="center"/>
                              <w:rPr>
                                <w:b/>
                                <w:sz w:val="24"/>
                              </w:rPr>
                            </w:pPr>
                            <w:r>
                              <w:rPr>
                                <w:b/>
                                <w:sz w:val="24"/>
                              </w:rPr>
                              <w:t>цель философии- логическое прояснение мыслей, философия не теория, а деятельность по прояснению предложений и должна стать</w:t>
                            </w:r>
                            <w:r>
                              <w:rPr>
                                <w:b/>
                                <w:spacing w:val="-18"/>
                                <w:sz w:val="24"/>
                              </w:rPr>
                              <w:t xml:space="preserve"> </w:t>
                            </w:r>
                            <w:r>
                              <w:rPr>
                                <w:b/>
                                <w:sz w:val="24"/>
                              </w:rPr>
                              <w:t>«критикой язы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3" o:spid="_x0000_s3358" type="#_x0000_t202" style="position:absolute;margin-left:270.7pt;margin-top:9.9pt;width:237pt;height:78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" filled="f">
                <v:textbox inset="0,0,0,0">
                  <w:txbxContent>
                    <w:p w14:paraId="7328522D" w14:textId="77777777" w:rsidR="0032008C" w:rsidRDefault="0032008C">
                      <w:pPr>
                        <w:spacing w:before="68" w:line="242" w:lineRule="auto"/>
                        <w:ind w:left="155" w:right="159" w:firstLine="5"/>
                        <w:jc w:val="center"/>
                        <w:rPr>
                          <w:b/>
                          <w:sz w:val="24"/>
                        </w:rPr>
                      </w:pPr>
                      <w:r>
                        <w:rPr>
                          <w:b/>
                          <w:sz w:val="24"/>
                        </w:rPr>
                        <w:t>цель философии- логическое прояснение мыслей, философия не теория, а деятельность по прояснению предложений и должна стать</w:t>
                      </w:r>
                      <w:r>
                        <w:rPr>
                          <w:b/>
                          <w:spacing w:val="-18"/>
                          <w:sz w:val="24"/>
                        </w:rPr>
                        <w:t xml:space="preserve"> </w:t>
                      </w:r>
                      <w:r>
                        <w:rPr>
                          <w:b/>
                          <w:sz w:val="24"/>
                        </w:rPr>
                        <w:t>«критикой языка»</w:t>
                      </w:r>
                    </w:p>
                  </w:txbxContent>
                </v:textbox>
                <w10:wrap type="topAndBottom" anchorx="page"/>
              </v:shape>
            </w:pict>
          </mc:Fallback>
        </mc:AlternateContent>
      </w:r>
    </w:p>
    <w:p w14:paraId="3CBE364D" w14:textId="77777777" w:rsidR="002D1471" w:rsidRDefault="002D1471">
      <w:pPr>
        <w:pStyle w:val="a3"/>
        <w:rPr>
          <w:b/>
          <w:sz w:val="30"/>
        </w:rPr>
      </w:pPr>
    </w:p>
    <w:p w14:paraId="68360F12" w14:textId="77777777" w:rsidR="002D1471" w:rsidRDefault="002D1471">
      <w:pPr>
        <w:pStyle w:val="a3"/>
        <w:rPr>
          <w:b/>
          <w:sz w:val="30"/>
        </w:rPr>
      </w:pPr>
    </w:p>
    <w:p w14:paraId="7CED2357" w14:textId="77777777" w:rsidR="002D1471" w:rsidRDefault="002D1471">
      <w:pPr>
        <w:pStyle w:val="a3"/>
        <w:rPr>
          <w:b/>
          <w:sz w:val="30"/>
        </w:rPr>
      </w:pPr>
    </w:p>
    <w:p w14:paraId="3071BFD6" w14:textId="77777777" w:rsidR="002D1471" w:rsidRDefault="00D15C2C">
      <w:pPr>
        <w:pStyle w:val="Heading2"/>
        <w:spacing w:before="234"/>
        <w:ind w:left="88" w:right="92"/>
      </w:pPr>
      <w:bookmarkStart w:id="116" w:name="_Toc372606186"/>
      <w:r>
        <w:rPr>
          <w:noProof/>
          <w:lang w:eastAsia="ru-RU"/>
        </w:rPr>
        <w:drawing>
          <wp:anchor distT="0" distB="0" distL="0" distR="0" simplePos="0" relativeHeight="250692096" behindDoc="1" locked="0" layoutInCell="1" allowOverlap="1" wp14:anchorId="49BD93E5" wp14:editId="08DF8226">
            <wp:simplePos x="0" y="0"/>
            <wp:positionH relativeFrom="page">
              <wp:posOffset>3281171</wp:posOffset>
            </wp:positionH>
            <wp:positionV relativeFrom="paragraph">
              <wp:posOffset>-1266304</wp:posOffset>
            </wp:positionV>
            <wp:extent cx="156972" cy="76200"/>
            <wp:effectExtent l="0" t="0" r="0" b="0"/>
            <wp:wrapNone/>
            <wp:docPr id="61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48.png"/>
                    <pic:cNvPicPr/>
                  </pic:nvPicPr>
                  <pic:blipFill>
                    <a:blip r:embed="rId229" cstate="print"/>
                    <a:stretch>
                      <a:fillRect/>
                    </a:stretch>
                  </pic:blipFill>
                  <pic:spPr>
                    <a:xfrm>
                      <a:off x="0" y="0"/>
                      <a:ext cx="156972" cy="76200"/>
                    </a:xfrm>
                    <a:prstGeom prst="rect">
                      <a:avLst/>
                    </a:prstGeom>
                  </pic:spPr>
                </pic:pic>
              </a:graphicData>
            </a:graphic>
          </wp:anchor>
        </w:drawing>
      </w:r>
      <w:r>
        <w:rPr>
          <w:noProof/>
          <w:lang w:eastAsia="ru-RU"/>
        </w:rPr>
        <mc:AlternateContent>
          <mc:Choice Requires="wps">
            <w:drawing>
              <wp:anchor distT="0" distB="0" distL="114300" distR="114300" simplePos="0" relativeHeight="252682752" behindDoc="1" locked="0" layoutInCell="1" allowOverlap="1" wp14:anchorId="0190AA00" wp14:editId="25D66C56">
                <wp:simplePos x="0" y="0"/>
                <wp:positionH relativeFrom="page">
                  <wp:posOffset>4771390</wp:posOffset>
                </wp:positionH>
                <wp:positionV relativeFrom="paragraph">
                  <wp:posOffset>-1971675</wp:posOffset>
                </wp:positionV>
                <wp:extent cx="76200" cy="300355"/>
                <wp:effectExtent l="0" t="0" r="16510" b="7620"/>
                <wp:wrapNone/>
                <wp:docPr id="392" name="AutoShape 2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7567 7514"/>
                            <a:gd name="T1" fmla="*/ T0 w 120"/>
                            <a:gd name="T2" fmla="+- 0 -2753 -3105"/>
                            <a:gd name="T3" fmla="*/ -2753 h 473"/>
                            <a:gd name="T4" fmla="+- 0 7514 7514"/>
                            <a:gd name="T5" fmla="*/ T4 w 120"/>
                            <a:gd name="T6" fmla="+- 0 -2753 -3105"/>
                            <a:gd name="T7" fmla="*/ -2753 h 473"/>
                            <a:gd name="T8" fmla="+- 0 7574 7514"/>
                            <a:gd name="T9" fmla="*/ T8 w 120"/>
                            <a:gd name="T10" fmla="+- 0 -2633 -3105"/>
                            <a:gd name="T11" fmla="*/ -2633 h 473"/>
                            <a:gd name="T12" fmla="+- 0 7621 7514"/>
                            <a:gd name="T13" fmla="*/ T12 w 120"/>
                            <a:gd name="T14" fmla="+- 0 -2726 -3105"/>
                            <a:gd name="T15" fmla="*/ -2726 h 473"/>
                            <a:gd name="T16" fmla="+- 0 7570 7514"/>
                            <a:gd name="T17" fmla="*/ T16 w 120"/>
                            <a:gd name="T18" fmla="+- 0 -2726 -3105"/>
                            <a:gd name="T19" fmla="*/ -2726 h 473"/>
                            <a:gd name="T20" fmla="+- 0 7567 7514"/>
                            <a:gd name="T21" fmla="*/ T20 w 120"/>
                            <a:gd name="T22" fmla="+- 0 -2733 -3105"/>
                            <a:gd name="T23" fmla="*/ -2733 h 473"/>
                            <a:gd name="T24" fmla="+- 0 7567 7514"/>
                            <a:gd name="T25" fmla="*/ T24 w 120"/>
                            <a:gd name="T26" fmla="+- 0 -2753 -3105"/>
                            <a:gd name="T27" fmla="*/ -2753 h 473"/>
                            <a:gd name="T28" fmla="+- 0 7574 7514"/>
                            <a:gd name="T29" fmla="*/ T28 w 120"/>
                            <a:gd name="T30" fmla="+- 0 -3105 -3105"/>
                            <a:gd name="T31" fmla="*/ -3105 h 473"/>
                            <a:gd name="T32" fmla="+- 0 7570 7514"/>
                            <a:gd name="T33" fmla="*/ T32 w 120"/>
                            <a:gd name="T34" fmla="+- 0 -3103 -3105"/>
                            <a:gd name="T35" fmla="*/ -3103 h 473"/>
                            <a:gd name="T36" fmla="+- 0 7567 7514"/>
                            <a:gd name="T37" fmla="*/ T36 w 120"/>
                            <a:gd name="T38" fmla="+- 0 -3098 -3105"/>
                            <a:gd name="T39" fmla="*/ -3098 h 473"/>
                            <a:gd name="T40" fmla="+- 0 7567 7514"/>
                            <a:gd name="T41" fmla="*/ T40 w 120"/>
                            <a:gd name="T42" fmla="+- 0 -2733 -3105"/>
                            <a:gd name="T43" fmla="*/ -2733 h 473"/>
                            <a:gd name="T44" fmla="+- 0 7570 7514"/>
                            <a:gd name="T45" fmla="*/ T44 w 120"/>
                            <a:gd name="T46" fmla="+- 0 -2726 -3105"/>
                            <a:gd name="T47" fmla="*/ -2726 h 473"/>
                            <a:gd name="T48" fmla="+- 0 7579 7514"/>
                            <a:gd name="T49" fmla="*/ T48 w 120"/>
                            <a:gd name="T50" fmla="+- 0 -2726 -3105"/>
                            <a:gd name="T51" fmla="*/ -2726 h 473"/>
                            <a:gd name="T52" fmla="+- 0 7582 7514"/>
                            <a:gd name="T53" fmla="*/ T52 w 120"/>
                            <a:gd name="T54" fmla="+- 0 -2733 -3105"/>
                            <a:gd name="T55" fmla="*/ -2733 h 473"/>
                            <a:gd name="T56" fmla="+- 0 7582 7514"/>
                            <a:gd name="T57" fmla="*/ T56 w 120"/>
                            <a:gd name="T58" fmla="+- 0 -3098 -3105"/>
                            <a:gd name="T59" fmla="*/ -3098 h 473"/>
                            <a:gd name="T60" fmla="+- 0 7579 7514"/>
                            <a:gd name="T61" fmla="*/ T60 w 120"/>
                            <a:gd name="T62" fmla="+- 0 -3103 -3105"/>
                            <a:gd name="T63" fmla="*/ -3103 h 473"/>
                            <a:gd name="T64" fmla="+- 0 7574 7514"/>
                            <a:gd name="T65" fmla="*/ T64 w 120"/>
                            <a:gd name="T66" fmla="+- 0 -3105 -3105"/>
                            <a:gd name="T67" fmla="*/ -3105 h 473"/>
                            <a:gd name="T68" fmla="+- 0 7634 7514"/>
                            <a:gd name="T69" fmla="*/ T68 w 120"/>
                            <a:gd name="T70" fmla="+- 0 -2753 -3105"/>
                            <a:gd name="T71" fmla="*/ -2753 h 473"/>
                            <a:gd name="T72" fmla="+- 0 7582 7514"/>
                            <a:gd name="T73" fmla="*/ T72 w 120"/>
                            <a:gd name="T74" fmla="+- 0 -2753 -3105"/>
                            <a:gd name="T75" fmla="*/ -2753 h 473"/>
                            <a:gd name="T76" fmla="+- 0 7582 7514"/>
                            <a:gd name="T77" fmla="*/ T76 w 120"/>
                            <a:gd name="T78" fmla="+- 0 -2733 -3105"/>
                            <a:gd name="T79" fmla="*/ -2733 h 473"/>
                            <a:gd name="T80" fmla="+- 0 7579 7514"/>
                            <a:gd name="T81" fmla="*/ T80 w 120"/>
                            <a:gd name="T82" fmla="+- 0 -2726 -3105"/>
                            <a:gd name="T83" fmla="*/ -2726 h 473"/>
                            <a:gd name="T84" fmla="+- 0 7621 7514"/>
                            <a:gd name="T85" fmla="*/ T84 w 120"/>
                            <a:gd name="T86" fmla="+- 0 -2726 -3105"/>
                            <a:gd name="T87" fmla="*/ -2726 h 473"/>
                            <a:gd name="T88" fmla="+- 0 7634 7514"/>
                            <a:gd name="T89" fmla="*/ T88 w 120"/>
                            <a:gd name="T90" fmla="+- 0 -2753 -3105"/>
                            <a:gd name="T91" fmla="*/ -275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73">
                              <a:moveTo>
                                <a:pt x="53" y="352"/>
                              </a:moveTo>
                              <a:lnTo>
                                <a:pt x="0" y="352"/>
                              </a:lnTo>
                              <a:lnTo>
                                <a:pt x="60" y="472"/>
                              </a:lnTo>
                              <a:lnTo>
                                <a:pt x="107" y="379"/>
                              </a:lnTo>
                              <a:lnTo>
                                <a:pt x="56" y="379"/>
                              </a:lnTo>
                              <a:lnTo>
                                <a:pt x="53" y="372"/>
                              </a:lnTo>
                              <a:lnTo>
                                <a:pt x="53" y="352"/>
                              </a:lnTo>
                              <a:close/>
                              <a:moveTo>
                                <a:pt x="60" y="0"/>
                              </a:moveTo>
                              <a:lnTo>
                                <a:pt x="56" y="2"/>
                              </a:lnTo>
                              <a:lnTo>
                                <a:pt x="53" y="7"/>
                              </a:lnTo>
                              <a:lnTo>
                                <a:pt x="53" y="372"/>
                              </a:lnTo>
                              <a:lnTo>
                                <a:pt x="56" y="379"/>
                              </a:lnTo>
                              <a:lnTo>
                                <a:pt x="65" y="379"/>
                              </a:lnTo>
                              <a:lnTo>
                                <a:pt x="68" y="372"/>
                              </a:lnTo>
                              <a:lnTo>
                                <a:pt x="68" y="7"/>
                              </a:lnTo>
                              <a:lnTo>
                                <a:pt x="65" y="2"/>
                              </a:lnTo>
                              <a:lnTo>
                                <a:pt x="60" y="0"/>
                              </a:lnTo>
                              <a:close/>
                              <a:moveTo>
                                <a:pt x="120" y="352"/>
                              </a:moveTo>
                              <a:lnTo>
                                <a:pt x="68" y="352"/>
                              </a:lnTo>
                              <a:lnTo>
                                <a:pt x="68" y="372"/>
                              </a:lnTo>
                              <a:lnTo>
                                <a:pt x="65" y="379"/>
                              </a:lnTo>
                              <a:lnTo>
                                <a:pt x="107" y="379"/>
                              </a:lnTo>
                              <a:lnTo>
                                <a:pt x="12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2" o:spid="_x0000_s1026" style="position:absolute;margin-left:375.7pt;margin-top:-155.2pt;width:6pt;height:23.65pt;z-index:-2506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" path="m53,352l0,352,60,472,107,379,56,379,53,372,53,352xm60,0l56,2,53,7,53,372,56,379,65,379,68,372,68,7,65,2,60,0xm120,352l68,352,68,372,65,379,107,379,120,352xe" fillcolor="black" stroked="f">
                <v:path arrowok="t" o:connecttype="custom" o:connectlocs="33655,-1748155;0,-1748155;38100,-1671955;67945,-1731010;35560,-1731010;33655,-1735455;33655,-1748155;38100,-1971675;35560,-1970405;33655,-1967230;33655,-1735455;35560,-1731010;41275,-1731010;43180,-1735455;43180,-1967230;41275,-1970405;38100,-1971675;76200,-1748155;43180,-1748155;43180,-1735455;41275,-1731010;67945,-1731010;76200,-1748155" o:connectangles="0,0,0,0,0,0,0,0,0,0,0,0,0,0,0,0,0,0,0,0,0,0,0"/>
                <w10:wrap anchorx="page"/>
              </v:shape>
            </w:pict>
          </mc:Fallback>
        </mc:AlternateContent>
      </w:r>
      <w:r>
        <w:rPr>
          <w:noProof/>
          <w:lang w:eastAsia="ru-RU"/>
        </w:rPr>
        <mc:AlternateContent>
          <mc:Choice Requires="wps">
            <w:drawing>
              <wp:anchor distT="0" distB="0" distL="114300" distR="114300" simplePos="0" relativeHeight="252683776" behindDoc="1" locked="0" layoutInCell="1" allowOverlap="1" wp14:anchorId="2E06EAC6" wp14:editId="5A697081">
                <wp:simplePos x="0" y="0"/>
                <wp:positionH relativeFrom="page">
                  <wp:posOffset>2351405</wp:posOffset>
                </wp:positionH>
                <wp:positionV relativeFrom="paragraph">
                  <wp:posOffset>1085215</wp:posOffset>
                </wp:positionV>
                <wp:extent cx="76200" cy="356870"/>
                <wp:effectExtent l="1905" t="5715" r="10795" b="18415"/>
                <wp:wrapNone/>
                <wp:docPr id="394" name="AutoShape 2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6870"/>
                        </a:xfrm>
                        <a:custGeom>
                          <a:avLst/>
                          <a:gdLst>
                            <a:gd name="T0" fmla="+- 0 3756 3703"/>
                            <a:gd name="T1" fmla="*/ T0 w 120"/>
                            <a:gd name="T2" fmla="+- 0 2151 1709"/>
                            <a:gd name="T3" fmla="*/ 2151 h 562"/>
                            <a:gd name="T4" fmla="+- 0 3703 3703"/>
                            <a:gd name="T5" fmla="*/ T4 w 120"/>
                            <a:gd name="T6" fmla="+- 0 2151 1709"/>
                            <a:gd name="T7" fmla="*/ 2151 h 562"/>
                            <a:gd name="T8" fmla="+- 0 3763 3703"/>
                            <a:gd name="T9" fmla="*/ T8 w 120"/>
                            <a:gd name="T10" fmla="+- 0 2271 1709"/>
                            <a:gd name="T11" fmla="*/ 2271 h 562"/>
                            <a:gd name="T12" fmla="+- 0 3809 3703"/>
                            <a:gd name="T13" fmla="*/ T12 w 120"/>
                            <a:gd name="T14" fmla="+- 0 2179 1709"/>
                            <a:gd name="T15" fmla="*/ 2179 h 562"/>
                            <a:gd name="T16" fmla="+- 0 3763 3703"/>
                            <a:gd name="T17" fmla="*/ T16 w 120"/>
                            <a:gd name="T18" fmla="+- 0 2179 1709"/>
                            <a:gd name="T19" fmla="*/ 2179 h 562"/>
                            <a:gd name="T20" fmla="+- 0 3758 3703"/>
                            <a:gd name="T21" fmla="*/ T20 w 120"/>
                            <a:gd name="T22" fmla="+- 0 2177 1709"/>
                            <a:gd name="T23" fmla="*/ 2177 h 562"/>
                            <a:gd name="T24" fmla="+- 0 3756 3703"/>
                            <a:gd name="T25" fmla="*/ T24 w 120"/>
                            <a:gd name="T26" fmla="+- 0 2172 1709"/>
                            <a:gd name="T27" fmla="*/ 2172 h 562"/>
                            <a:gd name="T28" fmla="+- 0 3756 3703"/>
                            <a:gd name="T29" fmla="*/ T28 w 120"/>
                            <a:gd name="T30" fmla="+- 0 2151 1709"/>
                            <a:gd name="T31" fmla="*/ 2151 h 562"/>
                            <a:gd name="T32" fmla="+- 0 3763 3703"/>
                            <a:gd name="T33" fmla="*/ T32 w 120"/>
                            <a:gd name="T34" fmla="+- 0 1709 1709"/>
                            <a:gd name="T35" fmla="*/ 1709 h 562"/>
                            <a:gd name="T36" fmla="+- 0 3758 3703"/>
                            <a:gd name="T37" fmla="*/ T36 w 120"/>
                            <a:gd name="T38" fmla="+- 0 1711 1709"/>
                            <a:gd name="T39" fmla="*/ 1711 h 562"/>
                            <a:gd name="T40" fmla="+- 0 3756 3703"/>
                            <a:gd name="T41" fmla="*/ T40 w 120"/>
                            <a:gd name="T42" fmla="+- 0 1716 1709"/>
                            <a:gd name="T43" fmla="*/ 1716 h 562"/>
                            <a:gd name="T44" fmla="+- 0 3756 3703"/>
                            <a:gd name="T45" fmla="*/ T44 w 120"/>
                            <a:gd name="T46" fmla="+- 0 2172 1709"/>
                            <a:gd name="T47" fmla="*/ 2172 h 562"/>
                            <a:gd name="T48" fmla="+- 0 3758 3703"/>
                            <a:gd name="T49" fmla="*/ T48 w 120"/>
                            <a:gd name="T50" fmla="+- 0 2177 1709"/>
                            <a:gd name="T51" fmla="*/ 2177 h 562"/>
                            <a:gd name="T52" fmla="+- 0 3763 3703"/>
                            <a:gd name="T53" fmla="*/ T52 w 120"/>
                            <a:gd name="T54" fmla="+- 0 2179 1709"/>
                            <a:gd name="T55" fmla="*/ 2179 h 562"/>
                            <a:gd name="T56" fmla="+- 0 3770 3703"/>
                            <a:gd name="T57" fmla="*/ T56 w 120"/>
                            <a:gd name="T58" fmla="+- 0 2177 1709"/>
                            <a:gd name="T59" fmla="*/ 2177 h 562"/>
                            <a:gd name="T60" fmla="+- 0 3770 3703"/>
                            <a:gd name="T61" fmla="*/ T60 w 120"/>
                            <a:gd name="T62" fmla="+- 0 1711 1709"/>
                            <a:gd name="T63" fmla="*/ 1711 h 562"/>
                            <a:gd name="T64" fmla="+- 0 3763 3703"/>
                            <a:gd name="T65" fmla="*/ T64 w 120"/>
                            <a:gd name="T66" fmla="+- 0 1709 1709"/>
                            <a:gd name="T67" fmla="*/ 1709 h 562"/>
                            <a:gd name="T68" fmla="+- 0 3823 3703"/>
                            <a:gd name="T69" fmla="*/ T68 w 120"/>
                            <a:gd name="T70" fmla="+- 0 2151 1709"/>
                            <a:gd name="T71" fmla="*/ 2151 h 562"/>
                            <a:gd name="T72" fmla="+- 0 3770 3703"/>
                            <a:gd name="T73" fmla="*/ T72 w 120"/>
                            <a:gd name="T74" fmla="+- 0 2151 1709"/>
                            <a:gd name="T75" fmla="*/ 2151 h 562"/>
                            <a:gd name="T76" fmla="+- 0 3770 3703"/>
                            <a:gd name="T77" fmla="*/ T76 w 120"/>
                            <a:gd name="T78" fmla="+- 0 2177 1709"/>
                            <a:gd name="T79" fmla="*/ 2177 h 562"/>
                            <a:gd name="T80" fmla="+- 0 3763 3703"/>
                            <a:gd name="T81" fmla="*/ T80 w 120"/>
                            <a:gd name="T82" fmla="+- 0 2179 1709"/>
                            <a:gd name="T83" fmla="*/ 2179 h 562"/>
                            <a:gd name="T84" fmla="+- 0 3809 3703"/>
                            <a:gd name="T85" fmla="*/ T84 w 120"/>
                            <a:gd name="T86" fmla="+- 0 2179 1709"/>
                            <a:gd name="T87" fmla="*/ 2179 h 562"/>
                            <a:gd name="T88" fmla="+- 0 3823 3703"/>
                            <a:gd name="T89" fmla="*/ T88 w 120"/>
                            <a:gd name="T90" fmla="+- 0 2151 1709"/>
                            <a:gd name="T91" fmla="*/ 2151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62">
                              <a:moveTo>
                                <a:pt x="53" y="442"/>
                              </a:moveTo>
                              <a:lnTo>
                                <a:pt x="0" y="442"/>
                              </a:lnTo>
                              <a:lnTo>
                                <a:pt x="60" y="562"/>
                              </a:lnTo>
                              <a:lnTo>
                                <a:pt x="106" y="470"/>
                              </a:lnTo>
                              <a:lnTo>
                                <a:pt x="60" y="470"/>
                              </a:lnTo>
                              <a:lnTo>
                                <a:pt x="55" y="468"/>
                              </a:lnTo>
                              <a:lnTo>
                                <a:pt x="53" y="463"/>
                              </a:lnTo>
                              <a:lnTo>
                                <a:pt x="53" y="442"/>
                              </a:lnTo>
                              <a:close/>
                              <a:moveTo>
                                <a:pt x="60" y="0"/>
                              </a:moveTo>
                              <a:lnTo>
                                <a:pt x="55" y="2"/>
                              </a:lnTo>
                              <a:lnTo>
                                <a:pt x="53" y="7"/>
                              </a:lnTo>
                              <a:lnTo>
                                <a:pt x="53" y="463"/>
                              </a:lnTo>
                              <a:lnTo>
                                <a:pt x="55" y="468"/>
                              </a:lnTo>
                              <a:lnTo>
                                <a:pt x="60" y="470"/>
                              </a:lnTo>
                              <a:lnTo>
                                <a:pt x="67" y="468"/>
                              </a:lnTo>
                              <a:lnTo>
                                <a:pt x="67" y="2"/>
                              </a:lnTo>
                              <a:lnTo>
                                <a:pt x="60" y="0"/>
                              </a:lnTo>
                              <a:close/>
                              <a:moveTo>
                                <a:pt x="120" y="442"/>
                              </a:moveTo>
                              <a:lnTo>
                                <a:pt x="67" y="442"/>
                              </a:lnTo>
                              <a:lnTo>
                                <a:pt x="67" y="468"/>
                              </a:lnTo>
                              <a:lnTo>
                                <a:pt x="60" y="470"/>
                              </a:lnTo>
                              <a:lnTo>
                                <a:pt x="106" y="470"/>
                              </a:lnTo>
                              <a:lnTo>
                                <a:pt x="12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1" o:spid="_x0000_s1026" style="position:absolute;margin-left:185.15pt;margin-top:85.45pt;width:6pt;height:28.1pt;z-index:-2506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" path="m53,442l0,442,60,562,106,470,60,470,55,468,53,463,53,442xm60,0l55,2,53,7,53,463,55,468,60,470,67,468,67,2,60,0xm120,442l67,442,67,468,60,470,106,470,120,442xe" fillcolor="black" stroked="f">
                <v:path arrowok="t" o:connecttype="custom" o:connectlocs="33655,1365885;0,1365885;38100,1442085;67310,1383665;38100,1383665;34925,1382395;33655,1379220;33655,1365885;38100,1085215;34925,1086485;33655,1089660;33655,1379220;34925,1382395;38100,1383665;42545,1382395;42545,1086485;38100,1085215;76200,1365885;42545,1365885;42545,1382395;38100,1383665;67310,1383665;76200,1365885" o:connectangles="0,0,0,0,0,0,0,0,0,0,0,0,0,0,0,0,0,0,0,0,0,0,0"/>
                <w10:wrap anchorx="page"/>
              </v:shape>
            </w:pict>
          </mc:Fallback>
        </mc:AlternateContent>
      </w:r>
      <w:r>
        <w:rPr>
          <w:noProof/>
          <w:lang w:eastAsia="ru-RU"/>
        </w:rPr>
        <mc:AlternateContent>
          <mc:Choice Requires="wps">
            <w:drawing>
              <wp:anchor distT="0" distB="0" distL="114300" distR="114300" simplePos="0" relativeHeight="252684800" behindDoc="1" locked="0" layoutInCell="1" allowOverlap="1" wp14:anchorId="1A0DDA66" wp14:editId="20802877">
                <wp:simplePos x="0" y="0"/>
                <wp:positionH relativeFrom="page">
                  <wp:posOffset>3623945</wp:posOffset>
                </wp:positionH>
                <wp:positionV relativeFrom="paragraph">
                  <wp:posOffset>774065</wp:posOffset>
                </wp:positionV>
                <wp:extent cx="365760" cy="76200"/>
                <wp:effectExtent l="4445" t="0" r="10795" b="13335"/>
                <wp:wrapNone/>
                <wp:docPr id="396" name="AutoShape 2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6200"/>
                        </a:xfrm>
                        <a:custGeom>
                          <a:avLst/>
                          <a:gdLst>
                            <a:gd name="T0" fmla="+- 0 6166 5707"/>
                            <a:gd name="T1" fmla="*/ T0 w 576"/>
                            <a:gd name="T2" fmla="+- 0 1219 1219"/>
                            <a:gd name="T3" fmla="*/ 1219 h 120"/>
                            <a:gd name="T4" fmla="+- 0 6165 5707"/>
                            <a:gd name="T5" fmla="*/ T4 w 576"/>
                            <a:gd name="T6" fmla="+- 0 1272 1219"/>
                            <a:gd name="T7" fmla="*/ 1272 h 120"/>
                            <a:gd name="T8" fmla="+- 0 6185 5707"/>
                            <a:gd name="T9" fmla="*/ T8 w 576"/>
                            <a:gd name="T10" fmla="+- 0 1272 1219"/>
                            <a:gd name="T11" fmla="*/ 1272 h 120"/>
                            <a:gd name="T12" fmla="+- 0 6190 5707"/>
                            <a:gd name="T13" fmla="*/ T12 w 576"/>
                            <a:gd name="T14" fmla="+- 0 1275 1219"/>
                            <a:gd name="T15" fmla="*/ 1275 h 120"/>
                            <a:gd name="T16" fmla="+- 0 6192 5707"/>
                            <a:gd name="T17" fmla="*/ T16 w 576"/>
                            <a:gd name="T18" fmla="+- 0 1279 1219"/>
                            <a:gd name="T19" fmla="*/ 1279 h 120"/>
                            <a:gd name="T20" fmla="+- 0 6190 5707"/>
                            <a:gd name="T21" fmla="*/ T20 w 576"/>
                            <a:gd name="T22" fmla="+- 0 1284 1219"/>
                            <a:gd name="T23" fmla="*/ 1284 h 120"/>
                            <a:gd name="T24" fmla="+- 0 6185 5707"/>
                            <a:gd name="T25" fmla="*/ T24 w 576"/>
                            <a:gd name="T26" fmla="+- 0 1287 1219"/>
                            <a:gd name="T27" fmla="*/ 1287 h 120"/>
                            <a:gd name="T28" fmla="+- 0 6164 5707"/>
                            <a:gd name="T29" fmla="*/ T28 w 576"/>
                            <a:gd name="T30" fmla="+- 0 1287 1219"/>
                            <a:gd name="T31" fmla="*/ 1287 h 120"/>
                            <a:gd name="T32" fmla="+- 0 6163 5707"/>
                            <a:gd name="T33" fmla="*/ T32 w 576"/>
                            <a:gd name="T34" fmla="+- 0 1339 1219"/>
                            <a:gd name="T35" fmla="*/ 1339 h 120"/>
                            <a:gd name="T36" fmla="+- 0 6273 5707"/>
                            <a:gd name="T37" fmla="*/ T36 w 576"/>
                            <a:gd name="T38" fmla="+- 0 1287 1219"/>
                            <a:gd name="T39" fmla="*/ 1287 h 120"/>
                            <a:gd name="T40" fmla="+- 0 6185 5707"/>
                            <a:gd name="T41" fmla="*/ T40 w 576"/>
                            <a:gd name="T42" fmla="+- 0 1287 1219"/>
                            <a:gd name="T43" fmla="*/ 1287 h 120"/>
                            <a:gd name="T44" fmla="+- 0 6164 5707"/>
                            <a:gd name="T45" fmla="*/ T44 w 576"/>
                            <a:gd name="T46" fmla="+- 0 1286 1219"/>
                            <a:gd name="T47" fmla="*/ 1286 h 120"/>
                            <a:gd name="T48" fmla="+- 0 6274 5707"/>
                            <a:gd name="T49" fmla="*/ T48 w 576"/>
                            <a:gd name="T50" fmla="+- 0 1286 1219"/>
                            <a:gd name="T51" fmla="*/ 1286 h 120"/>
                            <a:gd name="T52" fmla="+- 0 6283 5707"/>
                            <a:gd name="T53" fmla="*/ T52 w 576"/>
                            <a:gd name="T54" fmla="+- 0 1282 1219"/>
                            <a:gd name="T55" fmla="*/ 1282 h 120"/>
                            <a:gd name="T56" fmla="+- 0 6166 5707"/>
                            <a:gd name="T57" fmla="*/ T56 w 576"/>
                            <a:gd name="T58" fmla="+- 0 1219 1219"/>
                            <a:gd name="T59" fmla="*/ 1219 h 120"/>
                            <a:gd name="T60" fmla="+- 0 6165 5707"/>
                            <a:gd name="T61" fmla="*/ T60 w 576"/>
                            <a:gd name="T62" fmla="+- 0 1272 1219"/>
                            <a:gd name="T63" fmla="*/ 1272 h 120"/>
                            <a:gd name="T64" fmla="+- 0 6164 5707"/>
                            <a:gd name="T65" fmla="*/ T64 w 576"/>
                            <a:gd name="T66" fmla="+- 0 1286 1219"/>
                            <a:gd name="T67" fmla="*/ 1286 h 120"/>
                            <a:gd name="T68" fmla="+- 0 6185 5707"/>
                            <a:gd name="T69" fmla="*/ T68 w 576"/>
                            <a:gd name="T70" fmla="+- 0 1287 1219"/>
                            <a:gd name="T71" fmla="*/ 1287 h 120"/>
                            <a:gd name="T72" fmla="+- 0 6190 5707"/>
                            <a:gd name="T73" fmla="*/ T72 w 576"/>
                            <a:gd name="T74" fmla="+- 0 1284 1219"/>
                            <a:gd name="T75" fmla="*/ 1284 h 120"/>
                            <a:gd name="T76" fmla="+- 0 6192 5707"/>
                            <a:gd name="T77" fmla="*/ T76 w 576"/>
                            <a:gd name="T78" fmla="+- 0 1279 1219"/>
                            <a:gd name="T79" fmla="*/ 1279 h 120"/>
                            <a:gd name="T80" fmla="+- 0 6190 5707"/>
                            <a:gd name="T81" fmla="*/ T80 w 576"/>
                            <a:gd name="T82" fmla="+- 0 1275 1219"/>
                            <a:gd name="T83" fmla="*/ 1275 h 120"/>
                            <a:gd name="T84" fmla="+- 0 6185 5707"/>
                            <a:gd name="T85" fmla="*/ T84 w 576"/>
                            <a:gd name="T86" fmla="+- 0 1272 1219"/>
                            <a:gd name="T87" fmla="*/ 1272 h 120"/>
                            <a:gd name="T88" fmla="+- 0 6165 5707"/>
                            <a:gd name="T89" fmla="*/ T88 w 576"/>
                            <a:gd name="T90" fmla="+- 0 1272 1219"/>
                            <a:gd name="T91" fmla="*/ 1272 h 120"/>
                            <a:gd name="T92" fmla="+- 0 5714 5707"/>
                            <a:gd name="T93" fmla="*/ T92 w 576"/>
                            <a:gd name="T94" fmla="+- 0 1258 1219"/>
                            <a:gd name="T95" fmla="*/ 1258 h 120"/>
                            <a:gd name="T96" fmla="+- 0 5710 5707"/>
                            <a:gd name="T97" fmla="*/ T96 w 576"/>
                            <a:gd name="T98" fmla="+- 0 1260 1219"/>
                            <a:gd name="T99" fmla="*/ 1260 h 120"/>
                            <a:gd name="T100" fmla="+- 0 5707 5707"/>
                            <a:gd name="T101" fmla="*/ T100 w 576"/>
                            <a:gd name="T102" fmla="+- 0 1265 1219"/>
                            <a:gd name="T103" fmla="*/ 1265 h 120"/>
                            <a:gd name="T104" fmla="+- 0 5710 5707"/>
                            <a:gd name="T105" fmla="*/ T104 w 576"/>
                            <a:gd name="T106" fmla="+- 0 1272 1219"/>
                            <a:gd name="T107" fmla="*/ 1272 h 120"/>
                            <a:gd name="T108" fmla="+- 0 5714 5707"/>
                            <a:gd name="T109" fmla="*/ T108 w 576"/>
                            <a:gd name="T110" fmla="+- 0 1275 1219"/>
                            <a:gd name="T111" fmla="*/ 1275 h 120"/>
                            <a:gd name="T112" fmla="+- 0 6164 5707"/>
                            <a:gd name="T113" fmla="*/ T112 w 576"/>
                            <a:gd name="T114" fmla="+- 0 1286 1219"/>
                            <a:gd name="T115" fmla="*/ 1286 h 120"/>
                            <a:gd name="T116" fmla="+- 0 6165 5707"/>
                            <a:gd name="T117" fmla="*/ T116 w 576"/>
                            <a:gd name="T118" fmla="+- 0 1272 1219"/>
                            <a:gd name="T119" fmla="*/ 1272 h 120"/>
                            <a:gd name="T120" fmla="+- 0 5714 5707"/>
                            <a:gd name="T121" fmla="*/ T120 w 576"/>
                            <a:gd name="T122" fmla="+- 0 1258 1219"/>
                            <a:gd name="T123" fmla="*/ 12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6" h="120">
                              <a:moveTo>
                                <a:pt x="459" y="0"/>
                              </a:moveTo>
                              <a:lnTo>
                                <a:pt x="458" y="53"/>
                              </a:lnTo>
                              <a:lnTo>
                                <a:pt x="478" y="53"/>
                              </a:lnTo>
                              <a:lnTo>
                                <a:pt x="483" y="56"/>
                              </a:lnTo>
                              <a:lnTo>
                                <a:pt x="485" y="60"/>
                              </a:lnTo>
                              <a:lnTo>
                                <a:pt x="483" y="65"/>
                              </a:lnTo>
                              <a:lnTo>
                                <a:pt x="478" y="68"/>
                              </a:lnTo>
                              <a:lnTo>
                                <a:pt x="457" y="68"/>
                              </a:lnTo>
                              <a:lnTo>
                                <a:pt x="456" y="120"/>
                              </a:lnTo>
                              <a:lnTo>
                                <a:pt x="566" y="68"/>
                              </a:lnTo>
                              <a:lnTo>
                                <a:pt x="478" y="68"/>
                              </a:lnTo>
                              <a:lnTo>
                                <a:pt x="457" y="67"/>
                              </a:lnTo>
                              <a:lnTo>
                                <a:pt x="567" y="67"/>
                              </a:lnTo>
                              <a:lnTo>
                                <a:pt x="576" y="63"/>
                              </a:lnTo>
                              <a:lnTo>
                                <a:pt x="459" y="0"/>
                              </a:lnTo>
                              <a:close/>
                              <a:moveTo>
                                <a:pt x="458" y="53"/>
                              </a:moveTo>
                              <a:lnTo>
                                <a:pt x="457" y="67"/>
                              </a:lnTo>
                              <a:lnTo>
                                <a:pt x="478" y="68"/>
                              </a:lnTo>
                              <a:lnTo>
                                <a:pt x="483" y="65"/>
                              </a:lnTo>
                              <a:lnTo>
                                <a:pt x="485" y="60"/>
                              </a:lnTo>
                              <a:lnTo>
                                <a:pt x="483" y="56"/>
                              </a:lnTo>
                              <a:lnTo>
                                <a:pt x="478" y="53"/>
                              </a:lnTo>
                              <a:lnTo>
                                <a:pt x="458" y="53"/>
                              </a:lnTo>
                              <a:close/>
                              <a:moveTo>
                                <a:pt x="7" y="39"/>
                              </a:moveTo>
                              <a:lnTo>
                                <a:pt x="3" y="41"/>
                              </a:lnTo>
                              <a:lnTo>
                                <a:pt x="0" y="46"/>
                              </a:lnTo>
                              <a:lnTo>
                                <a:pt x="3" y="53"/>
                              </a:lnTo>
                              <a:lnTo>
                                <a:pt x="7" y="56"/>
                              </a:lnTo>
                              <a:lnTo>
                                <a:pt x="457" y="67"/>
                              </a:lnTo>
                              <a:lnTo>
                                <a:pt x="458" y="53"/>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0" o:spid="_x0000_s1026" style="position:absolute;margin-left:285.35pt;margin-top:60.95pt;width:28.8pt;height:6pt;z-index:-2506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6,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" path="m459,0l458,53,478,53,483,56,485,60,483,65,478,68,457,68,456,120,566,68,478,68,457,67,567,67,576,63,459,0xm458,53l457,67,478,68,483,65,485,60,483,56,478,53,458,53xm7,39l3,41,,46,3,53,7,56,457,67,458,53,7,39xe" fillcolor="black" stroked="f">
                <v:path arrowok="t" o:connecttype="custom" o:connectlocs="291465,774065;290830,807720;303530,807720;306705,809625;307975,812165;306705,815340;303530,817245;290195,817245;289560,850265;359410,817245;303530,817245;290195,816610;360045,816610;365760,814070;291465,774065;290830,807720;290195,816610;303530,817245;306705,815340;307975,812165;306705,809625;303530,807720;290830,807720;4445,798830;1905,800100;0,803275;1905,807720;4445,809625;290195,816610;290830,807720;4445,79883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685824" behindDoc="1" locked="0" layoutInCell="1" allowOverlap="1" wp14:anchorId="6F9D138D" wp14:editId="7803FC82">
                <wp:simplePos x="0" y="0"/>
                <wp:positionH relativeFrom="page">
                  <wp:posOffset>5085080</wp:posOffset>
                </wp:positionH>
                <wp:positionV relativeFrom="paragraph">
                  <wp:posOffset>1085215</wp:posOffset>
                </wp:positionV>
                <wp:extent cx="76200" cy="356870"/>
                <wp:effectExtent l="5080" t="5715" r="7620" b="18415"/>
                <wp:wrapNone/>
                <wp:docPr id="398" name="AutoShape 2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6870"/>
                        </a:xfrm>
                        <a:custGeom>
                          <a:avLst/>
                          <a:gdLst>
                            <a:gd name="T0" fmla="+- 0 8062 8009"/>
                            <a:gd name="T1" fmla="*/ T0 w 120"/>
                            <a:gd name="T2" fmla="+- 0 2151 1709"/>
                            <a:gd name="T3" fmla="*/ 2151 h 562"/>
                            <a:gd name="T4" fmla="+- 0 8009 8009"/>
                            <a:gd name="T5" fmla="*/ T4 w 120"/>
                            <a:gd name="T6" fmla="+- 0 2151 1709"/>
                            <a:gd name="T7" fmla="*/ 2151 h 562"/>
                            <a:gd name="T8" fmla="+- 0 8069 8009"/>
                            <a:gd name="T9" fmla="*/ T8 w 120"/>
                            <a:gd name="T10" fmla="+- 0 2271 1709"/>
                            <a:gd name="T11" fmla="*/ 2271 h 562"/>
                            <a:gd name="T12" fmla="+- 0 8114 8009"/>
                            <a:gd name="T13" fmla="*/ T12 w 120"/>
                            <a:gd name="T14" fmla="+- 0 2179 1709"/>
                            <a:gd name="T15" fmla="*/ 2179 h 562"/>
                            <a:gd name="T16" fmla="+- 0 8069 8009"/>
                            <a:gd name="T17" fmla="*/ T16 w 120"/>
                            <a:gd name="T18" fmla="+- 0 2179 1709"/>
                            <a:gd name="T19" fmla="*/ 2179 h 562"/>
                            <a:gd name="T20" fmla="+- 0 8064 8009"/>
                            <a:gd name="T21" fmla="*/ T20 w 120"/>
                            <a:gd name="T22" fmla="+- 0 2177 1709"/>
                            <a:gd name="T23" fmla="*/ 2177 h 562"/>
                            <a:gd name="T24" fmla="+- 0 8062 8009"/>
                            <a:gd name="T25" fmla="*/ T24 w 120"/>
                            <a:gd name="T26" fmla="+- 0 2172 1709"/>
                            <a:gd name="T27" fmla="*/ 2172 h 562"/>
                            <a:gd name="T28" fmla="+- 0 8062 8009"/>
                            <a:gd name="T29" fmla="*/ T28 w 120"/>
                            <a:gd name="T30" fmla="+- 0 2151 1709"/>
                            <a:gd name="T31" fmla="*/ 2151 h 562"/>
                            <a:gd name="T32" fmla="+- 0 8069 8009"/>
                            <a:gd name="T33" fmla="*/ T32 w 120"/>
                            <a:gd name="T34" fmla="+- 0 1709 1709"/>
                            <a:gd name="T35" fmla="*/ 1709 h 562"/>
                            <a:gd name="T36" fmla="+- 0 8064 8009"/>
                            <a:gd name="T37" fmla="*/ T36 w 120"/>
                            <a:gd name="T38" fmla="+- 0 1711 1709"/>
                            <a:gd name="T39" fmla="*/ 1711 h 562"/>
                            <a:gd name="T40" fmla="+- 0 8062 8009"/>
                            <a:gd name="T41" fmla="*/ T40 w 120"/>
                            <a:gd name="T42" fmla="+- 0 1716 1709"/>
                            <a:gd name="T43" fmla="*/ 1716 h 562"/>
                            <a:gd name="T44" fmla="+- 0 8062 8009"/>
                            <a:gd name="T45" fmla="*/ T44 w 120"/>
                            <a:gd name="T46" fmla="+- 0 2172 1709"/>
                            <a:gd name="T47" fmla="*/ 2172 h 562"/>
                            <a:gd name="T48" fmla="+- 0 8064 8009"/>
                            <a:gd name="T49" fmla="*/ T48 w 120"/>
                            <a:gd name="T50" fmla="+- 0 2177 1709"/>
                            <a:gd name="T51" fmla="*/ 2177 h 562"/>
                            <a:gd name="T52" fmla="+- 0 8069 8009"/>
                            <a:gd name="T53" fmla="*/ T52 w 120"/>
                            <a:gd name="T54" fmla="+- 0 2179 1709"/>
                            <a:gd name="T55" fmla="*/ 2179 h 562"/>
                            <a:gd name="T56" fmla="+- 0 8074 8009"/>
                            <a:gd name="T57" fmla="*/ T56 w 120"/>
                            <a:gd name="T58" fmla="+- 0 2177 1709"/>
                            <a:gd name="T59" fmla="*/ 2177 h 562"/>
                            <a:gd name="T60" fmla="+- 0 8076 8009"/>
                            <a:gd name="T61" fmla="*/ T60 w 120"/>
                            <a:gd name="T62" fmla="+- 0 2172 1709"/>
                            <a:gd name="T63" fmla="*/ 2172 h 562"/>
                            <a:gd name="T64" fmla="+- 0 8076 8009"/>
                            <a:gd name="T65" fmla="*/ T64 w 120"/>
                            <a:gd name="T66" fmla="+- 0 1716 1709"/>
                            <a:gd name="T67" fmla="*/ 1716 h 562"/>
                            <a:gd name="T68" fmla="+- 0 8074 8009"/>
                            <a:gd name="T69" fmla="*/ T68 w 120"/>
                            <a:gd name="T70" fmla="+- 0 1711 1709"/>
                            <a:gd name="T71" fmla="*/ 1711 h 562"/>
                            <a:gd name="T72" fmla="+- 0 8069 8009"/>
                            <a:gd name="T73" fmla="*/ T72 w 120"/>
                            <a:gd name="T74" fmla="+- 0 1709 1709"/>
                            <a:gd name="T75" fmla="*/ 1709 h 562"/>
                            <a:gd name="T76" fmla="+- 0 8129 8009"/>
                            <a:gd name="T77" fmla="*/ T76 w 120"/>
                            <a:gd name="T78" fmla="+- 0 2151 1709"/>
                            <a:gd name="T79" fmla="*/ 2151 h 562"/>
                            <a:gd name="T80" fmla="+- 0 8076 8009"/>
                            <a:gd name="T81" fmla="*/ T80 w 120"/>
                            <a:gd name="T82" fmla="+- 0 2151 1709"/>
                            <a:gd name="T83" fmla="*/ 2151 h 562"/>
                            <a:gd name="T84" fmla="+- 0 8076 8009"/>
                            <a:gd name="T85" fmla="*/ T84 w 120"/>
                            <a:gd name="T86" fmla="+- 0 2172 1709"/>
                            <a:gd name="T87" fmla="*/ 2172 h 562"/>
                            <a:gd name="T88" fmla="+- 0 8074 8009"/>
                            <a:gd name="T89" fmla="*/ T88 w 120"/>
                            <a:gd name="T90" fmla="+- 0 2177 1709"/>
                            <a:gd name="T91" fmla="*/ 2177 h 562"/>
                            <a:gd name="T92" fmla="+- 0 8069 8009"/>
                            <a:gd name="T93" fmla="*/ T92 w 120"/>
                            <a:gd name="T94" fmla="+- 0 2179 1709"/>
                            <a:gd name="T95" fmla="*/ 2179 h 562"/>
                            <a:gd name="T96" fmla="+- 0 8114 8009"/>
                            <a:gd name="T97" fmla="*/ T96 w 120"/>
                            <a:gd name="T98" fmla="+- 0 2179 1709"/>
                            <a:gd name="T99" fmla="*/ 2179 h 562"/>
                            <a:gd name="T100" fmla="+- 0 8129 8009"/>
                            <a:gd name="T101" fmla="*/ T100 w 120"/>
                            <a:gd name="T102" fmla="+- 0 2151 1709"/>
                            <a:gd name="T103" fmla="*/ 2151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62">
                              <a:moveTo>
                                <a:pt x="53" y="442"/>
                              </a:moveTo>
                              <a:lnTo>
                                <a:pt x="0" y="442"/>
                              </a:lnTo>
                              <a:lnTo>
                                <a:pt x="60" y="562"/>
                              </a:lnTo>
                              <a:lnTo>
                                <a:pt x="105" y="470"/>
                              </a:lnTo>
                              <a:lnTo>
                                <a:pt x="60" y="470"/>
                              </a:lnTo>
                              <a:lnTo>
                                <a:pt x="55" y="468"/>
                              </a:lnTo>
                              <a:lnTo>
                                <a:pt x="53" y="463"/>
                              </a:lnTo>
                              <a:lnTo>
                                <a:pt x="53" y="442"/>
                              </a:lnTo>
                              <a:close/>
                              <a:moveTo>
                                <a:pt x="60" y="0"/>
                              </a:moveTo>
                              <a:lnTo>
                                <a:pt x="55" y="2"/>
                              </a:lnTo>
                              <a:lnTo>
                                <a:pt x="53" y="7"/>
                              </a:lnTo>
                              <a:lnTo>
                                <a:pt x="53" y="463"/>
                              </a:lnTo>
                              <a:lnTo>
                                <a:pt x="55" y="468"/>
                              </a:lnTo>
                              <a:lnTo>
                                <a:pt x="60" y="470"/>
                              </a:lnTo>
                              <a:lnTo>
                                <a:pt x="65" y="468"/>
                              </a:lnTo>
                              <a:lnTo>
                                <a:pt x="67" y="463"/>
                              </a:lnTo>
                              <a:lnTo>
                                <a:pt x="67" y="7"/>
                              </a:lnTo>
                              <a:lnTo>
                                <a:pt x="65" y="2"/>
                              </a:lnTo>
                              <a:lnTo>
                                <a:pt x="60" y="0"/>
                              </a:lnTo>
                              <a:close/>
                              <a:moveTo>
                                <a:pt x="120" y="442"/>
                              </a:moveTo>
                              <a:lnTo>
                                <a:pt x="67" y="442"/>
                              </a:lnTo>
                              <a:lnTo>
                                <a:pt x="67" y="463"/>
                              </a:lnTo>
                              <a:lnTo>
                                <a:pt x="65" y="468"/>
                              </a:lnTo>
                              <a:lnTo>
                                <a:pt x="60" y="470"/>
                              </a:lnTo>
                              <a:lnTo>
                                <a:pt x="105" y="470"/>
                              </a:lnTo>
                              <a:lnTo>
                                <a:pt x="12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9" o:spid="_x0000_s1026" style="position:absolute;margin-left:400.4pt;margin-top:85.45pt;width:6pt;height:28.1pt;z-index:-2506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" path="m53,442l0,442,60,562,105,470,60,470,55,468,53,463,53,442xm60,0l55,2,53,7,53,463,55,468,60,470,65,468,67,463,67,7,65,2,60,0xm120,442l67,442,67,463,65,468,60,470,105,470,120,442xe" fillcolor="black" stroked="f">
                <v:path arrowok="t" o:connecttype="custom" o:connectlocs="33655,1365885;0,1365885;38100,1442085;66675,1383665;38100,1383665;34925,1382395;33655,1379220;33655,1365885;38100,1085215;34925,1086485;33655,1089660;33655,1379220;34925,1382395;38100,1383665;41275,1382395;42545,1379220;42545,1089660;41275,1086485;38100,1085215;76200,1365885;42545,1365885;42545,1379220;41275,1382395;38100,1383665;66675,1383665;76200,1365885" o:connectangles="0,0,0,0,0,0,0,0,0,0,0,0,0,0,0,0,0,0,0,0,0,0,0,0,0,0"/>
                <w10:wrap anchorx="page"/>
              </v:shape>
            </w:pict>
          </mc:Fallback>
        </mc:AlternateContent>
      </w:r>
      <w:r>
        <w:t>Схема №11  Логический атомизм Б.Рассела</w:t>
      </w:r>
      <w:bookmarkEnd w:id="116"/>
    </w:p>
    <w:p w14:paraId="16D938B4" w14:textId="77777777" w:rsidR="002D1471" w:rsidRDefault="00D15C2C">
      <w:pPr>
        <w:pStyle w:val="a3"/>
        <w:rPr>
          <w:b/>
          <w:sz w:val="22"/>
        </w:rPr>
      </w:pPr>
      <w:r>
        <w:rPr>
          <w:noProof/>
          <w:lang w:eastAsia="ru-RU"/>
        </w:rPr>
        <mc:AlternateContent>
          <mc:Choice Requires="wps">
            <w:drawing>
              <wp:anchor distT="0" distB="0" distL="0" distR="0" simplePos="0" relativeHeight="251734528" behindDoc="0" locked="0" layoutInCell="1" allowOverlap="1" wp14:anchorId="4BFB03D5" wp14:editId="77CEDEEA">
                <wp:simplePos x="0" y="0"/>
                <wp:positionH relativeFrom="page">
                  <wp:posOffset>1094105</wp:posOffset>
                </wp:positionH>
                <wp:positionV relativeFrom="paragraph">
                  <wp:posOffset>190500</wp:posOffset>
                </wp:positionV>
                <wp:extent cx="2534920" cy="524510"/>
                <wp:effectExtent l="1905" t="0" r="15875" b="8890"/>
                <wp:wrapTopAndBottom/>
                <wp:docPr id="2811" name="Text Box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524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F9A36" w14:textId="77777777" w:rsidR="0032008C" w:rsidRDefault="0032008C">
                            <w:pPr>
                              <w:spacing w:before="71" w:line="247" w:lineRule="auto"/>
                              <w:ind w:left="227" w:right="223" w:firstLine="225"/>
                              <w:rPr>
                                <w:b/>
                                <w:sz w:val="24"/>
                              </w:rPr>
                            </w:pPr>
                            <w:r>
                              <w:rPr>
                                <w:b/>
                                <w:sz w:val="24"/>
                              </w:rPr>
                              <w:t>«все человеческое знание не достоверно, не точно, частич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8" o:spid="_x0000_s3359" type="#_x0000_t202" style="position:absolute;margin-left:86.15pt;margin-top:15pt;width:199.6pt;height:41.3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" filled="f">
                <v:textbox inset="0,0,0,0">
                  <w:txbxContent>
                    <w:p w14:paraId="39FF9A36" w14:textId="77777777" w:rsidR="0032008C" w:rsidRDefault="0032008C">
                      <w:pPr>
                        <w:spacing w:before="71" w:line="247" w:lineRule="auto"/>
                        <w:ind w:left="227" w:right="223" w:firstLine="225"/>
                        <w:rPr>
                          <w:b/>
                          <w:sz w:val="24"/>
                        </w:rPr>
                      </w:pPr>
                      <w:r>
                        <w:rPr>
                          <w:b/>
                          <w:sz w:val="24"/>
                        </w:rPr>
                        <w:t>«все человеческое знание не достоверно, не точно, частично»</w:t>
                      </w:r>
                    </w:p>
                  </w:txbxContent>
                </v:textbox>
                <w10:wrap type="topAndBottom" anchorx="page"/>
              </v:shape>
            </w:pict>
          </mc:Fallback>
        </mc:AlternateContent>
      </w:r>
      <w:r>
        <w:rPr>
          <w:noProof/>
          <w:lang w:eastAsia="ru-RU"/>
        </w:rPr>
        <mc:AlternateContent>
          <mc:Choice Requires="wps">
            <w:drawing>
              <wp:anchor distT="0" distB="0" distL="0" distR="0" simplePos="0" relativeHeight="251735552" behindDoc="0" locked="0" layoutInCell="1" allowOverlap="1" wp14:anchorId="564A9D5C" wp14:editId="0783B10F">
                <wp:simplePos x="0" y="0"/>
                <wp:positionH relativeFrom="page">
                  <wp:posOffset>3989705</wp:posOffset>
                </wp:positionH>
                <wp:positionV relativeFrom="paragraph">
                  <wp:posOffset>190500</wp:posOffset>
                </wp:positionV>
                <wp:extent cx="2581910" cy="524510"/>
                <wp:effectExtent l="1905" t="0" r="6985" b="8890"/>
                <wp:wrapTopAndBottom/>
                <wp:docPr id="2810"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524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64124" w14:textId="77777777" w:rsidR="0032008C" w:rsidRDefault="0032008C">
                            <w:pPr>
                              <w:spacing w:before="71" w:line="247" w:lineRule="auto"/>
                              <w:ind w:left="676" w:right="228" w:hanging="440"/>
                              <w:rPr>
                                <w:b/>
                                <w:sz w:val="24"/>
                              </w:rPr>
                            </w:pPr>
                            <w:r>
                              <w:rPr>
                                <w:b/>
                                <w:sz w:val="24"/>
                              </w:rPr>
                              <w:t>истинность знания определяется его соответствием фак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7" o:spid="_x0000_s3360" type="#_x0000_t202" style="position:absolute;margin-left:314.15pt;margin-top:15pt;width:203.3pt;height:41.3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" filled="f">
                <v:textbox inset="0,0,0,0">
                  <w:txbxContent>
                    <w:p w14:paraId="33464124" w14:textId="77777777" w:rsidR="0032008C" w:rsidRDefault="0032008C">
                      <w:pPr>
                        <w:spacing w:before="71" w:line="247" w:lineRule="auto"/>
                        <w:ind w:left="676" w:right="228" w:hanging="440"/>
                        <w:rPr>
                          <w:b/>
                          <w:sz w:val="24"/>
                        </w:rPr>
                      </w:pPr>
                      <w:r>
                        <w:rPr>
                          <w:b/>
                          <w:sz w:val="24"/>
                        </w:rPr>
                        <w:t>истинность знания определяется его соответствием факту</w:t>
                      </w:r>
                    </w:p>
                  </w:txbxContent>
                </v:textbox>
                <w10:wrap type="topAndBottom" anchorx="page"/>
              </v:shape>
            </w:pict>
          </mc:Fallback>
        </mc:AlternateContent>
      </w:r>
    </w:p>
    <w:p w14:paraId="26612191" w14:textId="77777777" w:rsidR="002D1471" w:rsidRDefault="002D1471">
      <w:pPr>
        <w:pStyle w:val="a3"/>
        <w:rPr>
          <w:b/>
          <w:sz w:val="20"/>
        </w:rPr>
      </w:pPr>
    </w:p>
    <w:p w14:paraId="775178C9" w14:textId="77777777" w:rsidR="002D1471" w:rsidRDefault="00D15C2C">
      <w:pPr>
        <w:pStyle w:val="a3"/>
        <w:spacing w:before="10"/>
        <w:rPr>
          <w:b/>
          <w:sz w:val="20"/>
        </w:rPr>
      </w:pPr>
      <w:r>
        <w:rPr>
          <w:noProof/>
          <w:lang w:eastAsia="ru-RU"/>
        </w:rPr>
        <mc:AlternateContent>
          <mc:Choice Requires="wps">
            <w:drawing>
              <wp:anchor distT="0" distB="0" distL="0" distR="0" simplePos="0" relativeHeight="251736576" behindDoc="0" locked="0" layoutInCell="1" allowOverlap="1" wp14:anchorId="622C4FBC" wp14:editId="58FBBD7B">
                <wp:simplePos x="0" y="0"/>
                <wp:positionH relativeFrom="page">
                  <wp:posOffset>1295400</wp:posOffset>
                </wp:positionH>
                <wp:positionV relativeFrom="paragraph">
                  <wp:posOffset>182245</wp:posOffset>
                </wp:positionV>
                <wp:extent cx="2333625" cy="647700"/>
                <wp:effectExtent l="0" t="4445" r="15875" b="8255"/>
                <wp:wrapTopAndBottom/>
                <wp:docPr id="2809" name="Text Box 2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1EE07" w14:textId="77777777" w:rsidR="0032008C" w:rsidRDefault="0032008C">
                            <w:pPr>
                              <w:spacing w:before="71" w:line="242" w:lineRule="auto"/>
                              <w:ind w:left="143" w:right="147" w:firstLine="3"/>
                              <w:jc w:val="center"/>
                              <w:rPr>
                                <w:b/>
                                <w:sz w:val="24"/>
                              </w:rPr>
                            </w:pPr>
                            <w:r>
                              <w:rPr>
                                <w:b/>
                                <w:sz w:val="24"/>
                              </w:rPr>
                              <w:t>философия сводится к логическому анализу, а ее любая проблема- к логическ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6" o:spid="_x0000_s3361" type="#_x0000_t202" style="position:absolute;margin-left:102pt;margin-top:14.35pt;width:183.75pt;height:51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" filled="f">
                <v:textbox inset="0,0,0,0">
                  <w:txbxContent>
                    <w:p w14:paraId="4341EE07" w14:textId="77777777" w:rsidR="0032008C" w:rsidRDefault="0032008C">
                      <w:pPr>
                        <w:spacing w:before="71" w:line="242" w:lineRule="auto"/>
                        <w:ind w:left="143" w:right="147" w:firstLine="3"/>
                        <w:jc w:val="center"/>
                        <w:rPr>
                          <w:b/>
                          <w:sz w:val="24"/>
                        </w:rPr>
                      </w:pPr>
                      <w:r>
                        <w:rPr>
                          <w:b/>
                          <w:sz w:val="24"/>
                        </w:rPr>
                        <w:t>философия сводится к логическому анализу, а ее любая проблема- к логической</w:t>
                      </w:r>
                    </w:p>
                  </w:txbxContent>
                </v:textbox>
                <w10:wrap type="topAndBottom" anchorx="page"/>
              </v:shape>
            </w:pict>
          </mc:Fallback>
        </mc:AlternateContent>
      </w:r>
      <w:r>
        <w:rPr>
          <w:noProof/>
          <w:lang w:eastAsia="ru-RU"/>
        </w:rPr>
        <mc:AlternateContent>
          <mc:Choice Requires="wps">
            <w:drawing>
              <wp:anchor distT="0" distB="0" distL="0" distR="0" simplePos="0" relativeHeight="251737600" behindDoc="0" locked="0" layoutInCell="1" allowOverlap="1" wp14:anchorId="4CA0FDE3" wp14:editId="5738BE03">
                <wp:simplePos x="0" y="0"/>
                <wp:positionH relativeFrom="page">
                  <wp:posOffset>3875405</wp:posOffset>
                </wp:positionH>
                <wp:positionV relativeFrom="paragraph">
                  <wp:posOffset>182245</wp:posOffset>
                </wp:positionV>
                <wp:extent cx="2696210" cy="524510"/>
                <wp:effectExtent l="1905" t="4445" r="6985" b="17145"/>
                <wp:wrapTopAndBottom/>
                <wp:docPr id="2808"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524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35DCB9" w14:textId="77777777" w:rsidR="0032008C" w:rsidRDefault="0032008C">
                            <w:pPr>
                              <w:spacing w:before="71" w:line="247" w:lineRule="auto"/>
                              <w:ind w:left="690" w:right="175" w:hanging="504"/>
                              <w:rPr>
                                <w:b/>
                                <w:sz w:val="24"/>
                              </w:rPr>
                            </w:pPr>
                            <w:r>
                              <w:rPr>
                                <w:b/>
                                <w:sz w:val="24"/>
                              </w:rPr>
                              <w:t>факты- это то, что делает суждения истинными или ложны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5" o:spid="_x0000_s3362" type="#_x0000_t202" style="position:absolute;margin-left:305.15pt;margin-top:14.35pt;width:212.3pt;height:41.3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" filled="f">
                <v:textbox inset="0,0,0,0">
                  <w:txbxContent>
                    <w:p w14:paraId="0E35DCB9" w14:textId="77777777" w:rsidR="0032008C" w:rsidRDefault="0032008C">
                      <w:pPr>
                        <w:spacing w:before="71" w:line="247" w:lineRule="auto"/>
                        <w:ind w:left="690" w:right="175" w:hanging="504"/>
                        <w:rPr>
                          <w:b/>
                          <w:sz w:val="24"/>
                        </w:rPr>
                      </w:pPr>
                      <w:r>
                        <w:rPr>
                          <w:b/>
                          <w:sz w:val="24"/>
                        </w:rPr>
                        <w:t>факты- это то, что делает суждения истинными или ложными</w:t>
                      </w:r>
                    </w:p>
                  </w:txbxContent>
                </v:textbox>
                <w10:wrap type="topAndBottom" anchorx="page"/>
              </v:shape>
            </w:pict>
          </mc:Fallback>
        </mc:AlternateContent>
      </w:r>
      <w:r>
        <w:rPr>
          <w:noProof/>
          <w:lang w:eastAsia="ru-RU"/>
        </w:rPr>
        <mc:AlternateContent>
          <mc:Choice Requires="wps">
            <w:drawing>
              <wp:anchor distT="0" distB="0" distL="0" distR="0" simplePos="0" relativeHeight="251738624" behindDoc="0" locked="0" layoutInCell="1" allowOverlap="1" wp14:anchorId="36DE5D0C" wp14:editId="0BA454AD">
                <wp:simplePos x="0" y="0"/>
                <wp:positionH relativeFrom="page">
                  <wp:posOffset>1295400</wp:posOffset>
                </wp:positionH>
                <wp:positionV relativeFrom="paragraph">
                  <wp:posOffset>1020445</wp:posOffset>
                </wp:positionV>
                <wp:extent cx="2333625" cy="829310"/>
                <wp:effectExtent l="0" t="4445" r="15875" b="17145"/>
                <wp:wrapTopAndBottom/>
                <wp:docPr id="2807" name="Text Box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2B379" w14:textId="77777777" w:rsidR="0032008C" w:rsidRDefault="0032008C">
                            <w:pPr>
                              <w:spacing w:before="71" w:line="242" w:lineRule="auto"/>
                              <w:ind w:left="166" w:right="169"/>
                              <w:jc w:val="center"/>
                              <w:rPr>
                                <w:b/>
                                <w:sz w:val="24"/>
                              </w:rPr>
                            </w:pPr>
                            <w:r>
                              <w:rPr>
                                <w:b/>
                                <w:sz w:val="24"/>
                              </w:rPr>
                              <w:t>истинность сложного высказывания является следствием истинности его простых высказыв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4" o:spid="_x0000_s3363" type="#_x0000_t202" style="position:absolute;margin-left:102pt;margin-top:80.35pt;width:183.75pt;height:65.3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" filled="f">
                <v:textbox inset="0,0,0,0">
                  <w:txbxContent>
                    <w:p w14:paraId="09F2B379" w14:textId="77777777" w:rsidR="0032008C" w:rsidRDefault="0032008C">
                      <w:pPr>
                        <w:spacing w:before="71" w:line="242" w:lineRule="auto"/>
                        <w:ind w:left="166" w:right="169"/>
                        <w:jc w:val="center"/>
                        <w:rPr>
                          <w:b/>
                          <w:sz w:val="24"/>
                        </w:rPr>
                      </w:pPr>
                      <w:r>
                        <w:rPr>
                          <w:b/>
                          <w:sz w:val="24"/>
                        </w:rPr>
                        <w:t>истинность сложного высказывания является следствием истинности его простых высказываний</w:t>
                      </w:r>
                    </w:p>
                  </w:txbxContent>
                </v:textbox>
                <w10:wrap type="topAndBottom" anchorx="page"/>
              </v:shape>
            </w:pict>
          </mc:Fallback>
        </mc:AlternateContent>
      </w:r>
      <w:r>
        <w:rPr>
          <w:noProof/>
          <w:lang w:eastAsia="ru-RU"/>
        </w:rPr>
        <mc:AlternateContent>
          <mc:Choice Requires="wps">
            <w:drawing>
              <wp:anchor distT="0" distB="0" distL="0" distR="0" simplePos="0" relativeHeight="251739648" behindDoc="0" locked="0" layoutInCell="1" allowOverlap="1" wp14:anchorId="3A5136FB" wp14:editId="58B7159F">
                <wp:simplePos x="0" y="0"/>
                <wp:positionH relativeFrom="page">
                  <wp:posOffset>3875405</wp:posOffset>
                </wp:positionH>
                <wp:positionV relativeFrom="paragraph">
                  <wp:posOffset>1020445</wp:posOffset>
                </wp:positionV>
                <wp:extent cx="2696210" cy="658495"/>
                <wp:effectExtent l="1905" t="4445" r="6985" b="10160"/>
                <wp:wrapTopAndBottom/>
                <wp:docPr id="2806" name="Text Box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658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7E7C2" w14:textId="77777777" w:rsidR="0032008C" w:rsidRDefault="0032008C">
                            <w:pPr>
                              <w:spacing w:before="71" w:line="242" w:lineRule="auto"/>
                              <w:ind w:left="189" w:right="187" w:firstLine="1"/>
                              <w:jc w:val="center"/>
                              <w:rPr>
                                <w:b/>
                                <w:sz w:val="24"/>
                              </w:rPr>
                            </w:pPr>
                            <w:r>
                              <w:rPr>
                                <w:b/>
                                <w:sz w:val="24"/>
                              </w:rPr>
                              <w:t>вера- это согласие субъекта с содержанием своих высказываний, истинность- свойство ве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3" o:spid="_x0000_s3364" type="#_x0000_t202" style="position:absolute;margin-left:305.15pt;margin-top:80.35pt;width:212.3pt;height:51.85pt;z-index:25173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" filled="f">
                <v:textbox inset="0,0,0,0">
                  <w:txbxContent>
                    <w:p w14:paraId="12F7E7C2" w14:textId="77777777" w:rsidR="0032008C" w:rsidRDefault="0032008C">
                      <w:pPr>
                        <w:spacing w:before="71" w:line="242" w:lineRule="auto"/>
                        <w:ind w:left="189" w:right="187" w:firstLine="1"/>
                        <w:jc w:val="center"/>
                        <w:rPr>
                          <w:b/>
                          <w:sz w:val="24"/>
                        </w:rPr>
                      </w:pPr>
                      <w:r>
                        <w:rPr>
                          <w:b/>
                          <w:sz w:val="24"/>
                        </w:rPr>
                        <w:t>вера- это согласие субъекта с содержанием своих высказываний, истинность- свойство веры</w:t>
                      </w:r>
                    </w:p>
                  </w:txbxContent>
                </v:textbox>
                <w10:wrap type="topAndBottom" anchorx="page"/>
              </v:shape>
            </w:pict>
          </mc:Fallback>
        </mc:AlternateContent>
      </w:r>
    </w:p>
    <w:p w14:paraId="0B93B14E" w14:textId="77777777" w:rsidR="002D1471" w:rsidRDefault="002D1471">
      <w:pPr>
        <w:pStyle w:val="a3"/>
        <w:spacing w:before="9"/>
        <w:rPr>
          <w:b/>
          <w:sz w:val="18"/>
        </w:rPr>
      </w:pPr>
    </w:p>
    <w:p w14:paraId="3C05C199" w14:textId="77777777" w:rsidR="002D1471" w:rsidRDefault="002D1471">
      <w:pPr>
        <w:rPr>
          <w:sz w:val="18"/>
        </w:rPr>
        <w:sectPr w:rsidR="002D1471">
          <w:footerReference w:type="default" r:id="rId230"/>
          <w:pgSz w:w="11910" w:h="16840"/>
          <w:pgMar w:top="1080" w:right="1440" w:bottom="940" w:left="1440" w:header="0" w:footer="760" w:gutter="0"/>
          <w:pgNumType w:start="140"/>
          <w:cols w:space="720"/>
        </w:sectPr>
      </w:pPr>
    </w:p>
    <w:bookmarkStart w:id="117" w:name="_Toc372606187"/>
    <w:p w14:paraId="43E0D044" w14:textId="77777777" w:rsidR="002D1471" w:rsidRDefault="00D15C2C">
      <w:pPr>
        <w:pStyle w:val="Heading2"/>
        <w:ind w:left="376" w:right="877"/>
      </w:pPr>
      <w:r>
        <w:rPr>
          <w:noProof/>
          <w:lang w:eastAsia="ru-RU"/>
        </w:rPr>
        <w:lastRenderedPageBreak/>
        <mc:AlternateContent>
          <mc:Choice Requires="wps">
            <w:drawing>
              <wp:anchor distT="0" distB="0" distL="114300" distR="114300" simplePos="0" relativeHeight="252687872" behindDoc="1" locked="0" layoutInCell="1" allowOverlap="1" wp14:anchorId="02C557D2" wp14:editId="67C6CBB5">
                <wp:simplePos x="0" y="0"/>
                <wp:positionH relativeFrom="page">
                  <wp:posOffset>2418080</wp:posOffset>
                </wp:positionH>
                <wp:positionV relativeFrom="page">
                  <wp:posOffset>5573395</wp:posOffset>
                </wp:positionV>
                <wp:extent cx="1129665" cy="247015"/>
                <wp:effectExtent l="5080" t="0" r="8255" b="8890"/>
                <wp:wrapNone/>
                <wp:docPr id="400" name="AutoShape 2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247015"/>
                        </a:xfrm>
                        <a:custGeom>
                          <a:avLst/>
                          <a:gdLst>
                            <a:gd name="T0" fmla="+- 0 3914 3809"/>
                            <a:gd name="T1" fmla="*/ T0 w 1779"/>
                            <a:gd name="T2" fmla="+- 0 9049 8778"/>
                            <a:gd name="T3" fmla="*/ 9049 h 389"/>
                            <a:gd name="T4" fmla="+- 0 3809 3809"/>
                            <a:gd name="T5" fmla="*/ T4 w 1779"/>
                            <a:gd name="T6" fmla="+- 0 9131 8778"/>
                            <a:gd name="T7" fmla="*/ 9131 h 389"/>
                            <a:gd name="T8" fmla="+- 0 3938 3809"/>
                            <a:gd name="T9" fmla="*/ T8 w 1779"/>
                            <a:gd name="T10" fmla="+- 0 9167 8778"/>
                            <a:gd name="T11" fmla="*/ 9167 h 389"/>
                            <a:gd name="T12" fmla="+- 0 3929 3809"/>
                            <a:gd name="T13" fmla="*/ T12 w 1779"/>
                            <a:gd name="T14" fmla="+- 0 9119 8778"/>
                            <a:gd name="T15" fmla="*/ 9119 h 389"/>
                            <a:gd name="T16" fmla="+- 0 3902 3809"/>
                            <a:gd name="T17" fmla="*/ T16 w 1779"/>
                            <a:gd name="T18" fmla="+- 0 9119 8778"/>
                            <a:gd name="T19" fmla="*/ 9119 h 389"/>
                            <a:gd name="T20" fmla="+- 0 3900 3809"/>
                            <a:gd name="T21" fmla="*/ T20 w 1779"/>
                            <a:gd name="T22" fmla="+- 0 9114 8778"/>
                            <a:gd name="T23" fmla="*/ 9114 h 389"/>
                            <a:gd name="T24" fmla="+- 0 3900 3809"/>
                            <a:gd name="T25" fmla="*/ T24 w 1779"/>
                            <a:gd name="T26" fmla="+- 0 9107 8778"/>
                            <a:gd name="T27" fmla="*/ 9107 h 389"/>
                            <a:gd name="T28" fmla="+- 0 3905 3809"/>
                            <a:gd name="T29" fmla="*/ T28 w 1779"/>
                            <a:gd name="T30" fmla="+- 0 9104 8778"/>
                            <a:gd name="T31" fmla="*/ 9104 h 389"/>
                            <a:gd name="T32" fmla="+- 0 3925 3809"/>
                            <a:gd name="T33" fmla="*/ T32 w 1779"/>
                            <a:gd name="T34" fmla="+- 0 9100 8778"/>
                            <a:gd name="T35" fmla="*/ 9100 h 389"/>
                            <a:gd name="T36" fmla="+- 0 3914 3809"/>
                            <a:gd name="T37" fmla="*/ T36 w 1779"/>
                            <a:gd name="T38" fmla="+- 0 9049 8778"/>
                            <a:gd name="T39" fmla="*/ 9049 h 389"/>
                            <a:gd name="T40" fmla="+- 0 3925 3809"/>
                            <a:gd name="T41" fmla="*/ T40 w 1779"/>
                            <a:gd name="T42" fmla="+- 0 9100 8778"/>
                            <a:gd name="T43" fmla="*/ 9100 h 389"/>
                            <a:gd name="T44" fmla="+- 0 3905 3809"/>
                            <a:gd name="T45" fmla="*/ T44 w 1779"/>
                            <a:gd name="T46" fmla="+- 0 9104 8778"/>
                            <a:gd name="T47" fmla="*/ 9104 h 389"/>
                            <a:gd name="T48" fmla="+- 0 3900 3809"/>
                            <a:gd name="T49" fmla="*/ T48 w 1779"/>
                            <a:gd name="T50" fmla="+- 0 9107 8778"/>
                            <a:gd name="T51" fmla="*/ 9107 h 389"/>
                            <a:gd name="T52" fmla="+- 0 3900 3809"/>
                            <a:gd name="T53" fmla="*/ T52 w 1779"/>
                            <a:gd name="T54" fmla="+- 0 9114 8778"/>
                            <a:gd name="T55" fmla="*/ 9114 h 389"/>
                            <a:gd name="T56" fmla="+- 0 3902 3809"/>
                            <a:gd name="T57" fmla="*/ T56 w 1779"/>
                            <a:gd name="T58" fmla="+- 0 9119 8778"/>
                            <a:gd name="T59" fmla="*/ 9119 h 389"/>
                            <a:gd name="T60" fmla="+- 0 3910 3809"/>
                            <a:gd name="T61" fmla="*/ T60 w 1779"/>
                            <a:gd name="T62" fmla="+- 0 9119 8778"/>
                            <a:gd name="T63" fmla="*/ 9119 h 389"/>
                            <a:gd name="T64" fmla="+- 0 3928 3809"/>
                            <a:gd name="T65" fmla="*/ T64 w 1779"/>
                            <a:gd name="T66" fmla="+- 0 9115 8778"/>
                            <a:gd name="T67" fmla="*/ 9115 h 389"/>
                            <a:gd name="T68" fmla="+- 0 3925 3809"/>
                            <a:gd name="T69" fmla="*/ T68 w 1779"/>
                            <a:gd name="T70" fmla="+- 0 9100 8778"/>
                            <a:gd name="T71" fmla="*/ 9100 h 389"/>
                            <a:gd name="T72" fmla="+- 0 3928 3809"/>
                            <a:gd name="T73" fmla="*/ T72 w 1779"/>
                            <a:gd name="T74" fmla="+- 0 9115 8778"/>
                            <a:gd name="T75" fmla="*/ 9115 h 389"/>
                            <a:gd name="T76" fmla="+- 0 3910 3809"/>
                            <a:gd name="T77" fmla="*/ T76 w 1779"/>
                            <a:gd name="T78" fmla="+- 0 9119 8778"/>
                            <a:gd name="T79" fmla="*/ 9119 h 389"/>
                            <a:gd name="T80" fmla="+- 0 3929 3809"/>
                            <a:gd name="T81" fmla="*/ T80 w 1779"/>
                            <a:gd name="T82" fmla="+- 0 9119 8778"/>
                            <a:gd name="T83" fmla="*/ 9119 h 389"/>
                            <a:gd name="T84" fmla="+- 0 3928 3809"/>
                            <a:gd name="T85" fmla="*/ T84 w 1779"/>
                            <a:gd name="T86" fmla="+- 0 9115 8778"/>
                            <a:gd name="T87" fmla="*/ 9115 h 389"/>
                            <a:gd name="T88" fmla="+- 0 5578 3809"/>
                            <a:gd name="T89" fmla="*/ T88 w 1779"/>
                            <a:gd name="T90" fmla="+- 0 8778 8778"/>
                            <a:gd name="T91" fmla="*/ 8778 h 389"/>
                            <a:gd name="T92" fmla="+- 0 3925 3809"/>
                            <a:gd name="T93" fmla="*/ T92 w 1779"/>
                            <a:gd name="T94" fmla="+- 0 9100 8778"/>
                            <a:gd name="T95" fmla="*/ 9100 h 389"/>
                            <a:gd name="T96" fmla="+- 0 3928 3809"/>
                            <a:gd name="T97" fmla="*/ T96 w 1779"/>
                            <a:gd name="T98" fmla="+- 0 9115 8778"/>
                            <a:gd name="T99" fmla="*/ 9115 h 389"/>
                            <a:gd name="T100" fmla="+- 0 5580 3809"/>
                            <a:gd name="T101" fmla="*/ T100 w 1779"/>
                            <a:gd name="T102" fmla="+- 0 8792 8778"/>
                            <a:gd name="T103" fmla="*/ 8792 h 389"/>
                            <a:gd name="T104" fmla="+- 0 5585 3809"/>
                            <a:gd name="T105" fmla="*/ T104 w 1779"/>
                            <a:gd name="T106" fmla="+- 0 8790 8778"/>
                            <a:gd name="T107" fmla="*/ 8790 h 389"/>
                            <a:gd name="T108" fmla="+- 0 5587 3809"/>
                            <a:gd name="T109" fmla="*/ T108 w 1779"/>
                            <a:gd name="T110" fmla="+- 0 8785 8778"/>
                            <a:gd name="T111" fmla="*/ 8785 h 389"/>
                            <a:gd name="T112" fmla="+- 0 5582 3809"/>
                            <a:gd name="T113" fmla="*/ T112 w 1779"/>
                            <a:gd name="T114" fmla="+- 0 8780 8778"/>
                            <a:gd name="T115" fmla="*/ 8780 h 389"/>
                            <a:gd name="T116" fmla="+- 0 5578 3809"/>
                            <a:gd name="T117" fmla="*/ T116 w 1779"/>
                            <a:gd name="T118" fmla="+- 0 8778 8778"/>
                            <a:gd name="T119" fmla="*/ 877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79" h="389">
                              <a:moveTo>
                                <a:pt x="105" y="271"/>
                              </a:moveTo>
                              <a:lnTo>
                                <a:pt x="0" y="353"/>
                              </a:lnTo>
                              <a:lnTo>
                                <a:pt x="129" y="389"/>
                              </a:lnTo>
                              <a:lnTo>
                                <a:pt x="120" y="341"/>
                              </a:lnTo>
                              <a:lnTo>
                                <a:pt x="93" y="341"/>
                              </a:lnTo>
                              <a:lnTo>
                                <a:pt x="91" y="336"/>
                              </a:lnTo>
                              <a:lnTo>
                                <a:pt x="91" y="329"/>
                              </a:lnTo>
                              <a:lnTo>
                                <a:pt x="96" y="326"/>
                              </a:lnTo>
                              <a:lnTo>
                                <a:pt x="116" y="322"/>
                              </a:lnTo>
                              <a:lnTo>
                                <a:pt x="105" y="271"/>
                              </a:lnTo>
                              <a:close/>
                              <a:moveTo>
                                <a:pt x="116" y="322"/>
                              </a:moveTo>
                              <a:lnTo>
                                <a:pt x="96" y="326"/>
                              </a:lnTo>
                              <a:lnTo>
                                <a:pt x="91" y="329"/>
                              </a:lnTo>
                              <a:lnTo>
                                <a:pt x="91" y="336"/>
                              </a:lnTo>
                              <a:lnTo>
                                <a:pt x="93" y="341"/>
                              </a:lnTo>
                              <a:lnTo>
                                <a:pt x="101" y="341"/>
                              </a:lnTo>
                              <a:lnTo>
                                <a:pt x="119" y="337"/>
                              </a:lnTo>
                              <a:lnTo>
                                <a:pt x="116" y="322"/>
                              </a:lnTo>
                              <a:close/>
                              <a:moveTo>
                                <a:pt x="119" y="337"/>
                              </a:moveTo>
                              <a:lnTo>
                                <a:pt x="101" y="341"/>
                              </a:lnTo>
                              <a:lnTo>
                                <a:pt x="120" y="341"/>
                              </a:lnTo>
                              <a:lnTo>
                                <a:pt x="119" y="337"/>
                              </a:lnTo>
                              <a:close/>
                              <a:moveTo>
                                <a:pt x="1769" y="0"/>
                              </a:moveTo>
                              <a:lnTo>
                                <a:pt x="116" y="322"/>
                              </a:lnTo>
                              <a:lnTo>
                                <a:pt x="119" y="337"/>
                              </a:lnTo>
                              <a:lnTo>
                                <a:pt x="1771" y="14"/>
                              </a:lnTo>
                              <a:lnTo>
                                <a:pt x="1776" y="12"/>
                              </a:lnTo>
                              <a:lnTo>
                                <a:pt x="1778" y="7"/>
                              </a:lnTo>
                              <a:lnTo>
                                <a:pt x="1773" y="2"/>
                              </a:lnTo>
                              <a:lnTo>
                                <a:pt x="17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2" o:spid="_x0000_s1026" style="position:absolute;margin-left:190.4pt;margin-top:438.85pt;width:88.95pt;height:19.45pt;z-index:-25062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9,3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" path="m105,271l0,353,129,389,120,341,93,341,91,336,91,329,96,326,116,322,105,271xm116,322l96,326,91,329,91,336,93,341,101,341,119,337,116,322xm119,337l101,341,120,341,119,337xm1769,0l116,322,119,337,1771,14,1776,12,1778,7,1773,2,1769,0xe" fillcolor="black" stroked="f">
                <v:path arrowok="t" o:connecttype="custom" o:connectlocs="66675,5746115;0,5798185;81915,5821045;76200,5790565;59055,5790565;57785,5787390;57785,5782945;60960,5781040;73660,5778500;66675,5746115;73660,5778500;60960,5781040;57785,5782945;57785,5787390;59055,5790565;64135,5790565;75565,5788025;73660,5778500;75565,5788025;64135,5790565;76200,5790565;75565,5788025;1123315,5574030;73660,5778500;75565,5788025;1124585,5582920;1127760,5581650;1129030,5578475;1125855,5575300;1123315,5574030" o:connectangles="0,0,0,0,0,0,0,0,0,0,0,0,0,0,0,0,0,0,0,0,0,0,0,0,0,0,0,0,0,0"/>
                <w10:wrap anchorx="page" anchory="page"/>
              </v:shape>
            </w:pict>
          </mc:Fallback>
        </mc:AlternateContent>
      </w:r>
      <w:r>
        <w:rPr>
          <w:noProof/>
          <w:lang w:eastAsia="ru-RU"/>
        </w:rPr>
        <w:drawing>
          <wp:anchor distT="0" distB="0" distL="0" distR="0" simplePos="0" relativeHeight="250695168" behindDoc="1" locked="0" layoutInCell="1" allowOverlap="1" wp14:anchorId="5081D657" wp14:editId="2008B48E">
            <wp:simplePos x="0" y="0"/>
            <wp:positionH relativeFrom="page">
              <wp:posOffset>2292095</wp:posOffset>
            </wp:positionH>
            <wp:positionV relativeFrom="page">
              <wp:posOffset>6060064</wp:posOffset>
            </wp:positionV>
            <wp:extent cx="76132" cy="214693"/>
            <wp:effectExtent l="0" t="0" r="0" b="0"/>
            <wp:wrapNone/>
            <wp:docPr id="61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49.png"/>
                    <pic:cNvPicPr/>
                  </pic:nvPicPr>
                  <pic:blipFill>
                    <a:blip r:embed="rId231" cstate="print"/>
                    <a:stretch>
                      <a:fillRect/>
                    </a:stretch>
                  </pic:blipFill>
                  <pic:spPr>
                    <a:xfrm>
                      <a:off x="0" y="0"/>
                      <a:ext cx="76132" cy="214693"/>
                    </a:xfrm>
                    <a:prstGeom prst="rect">
                      <a:avLst/>
                    </a:prstGeom>
                  </pic:spPr>
                </pic:pic>
              </a:graphicData>
            </a:graphic>
          </wp:anchor>
        </w:drawing>
      </w:r>
      <w:r>
        <w:rPr>
          <w:noProof/>
          <w:lang w:eastAsia="ru-RU"/>
        </w:rPr>
        <mc:AlternateContent>
          <mc:Choice Requires="wps">
            <w:drawing>
              <wp:anchor distT="0" distB="0" distL="114300" distR="114300" simplePos="0" relativeHeight="252688896" behindDoc="1" locked="0" layoutInCell="1" allowOverlap="1" wp14:anchorId="0903631D" wp14:editId="61FDF380">
                <wp:simplePos x="0" y="0"/>
                <wp:positionH relativeFrom="page">
                  <wp:posOffset>2294890</wp:posOffset>
                </wp:positionH>
                <wp:positionV relativeFrom="page">
                  <wp:posOffset>6727190</wp:posOffset>
                </wp:positionV>
                <wp:extent cx="76200" cy="260985"/>
                <wp:effectExtent l="0" t="0" r="16510" b="9525"/>
                <wp:wrapNone/>
                <wp:docPr id="402" name="AutoShape 2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0 3667 3614"/>
                            <a:gd name="T1" fmla="*/ T0 w 120"/>
                            <a:gd name="T2" fmla="+- 0 10885 10595"/>
                            <a:gd name="T3" fmla="*/ 10885 h 411"/>
                            <a:gd name="T4" fmla="+- 0 3614 3614"/>
                            <a:gd name="T5" fmla="*/ T4 w 120"/>
                            <a:gd name="T6" fmla="+- 0 10885 10595"/>
                            <a:gd name="T7" fmla="*/ 10885 h 411"/>
                            <a:gd name="T8" fmla="+- 0 3674 3614"/>
                            <a:gd name="T9" fmla="*/ T8 w 120"/>
                            <a:gd name="T10" fmla="+- 0 11005 10595"/>
                            <a:gd name="T11" fmla="*/ 11005 h 411"/>
                            <a:gd name="T12" fmla="+- 0 3720 3614"/>
                            <a:gd name="T13" fmla="*/ T12 w 120"/>
                            <a:gd name="T14" fmla="+- 0 10914 10595"/>
                            <a:gd name="T15" fmla="*/ 10914 h 411"/>
                            <a:gd name="T16" fmla="+- 0 3674 3614"/>
                            <a:gd name="T17" fmla="*/ T16 w 120"/>
                            <a:gd name="T18" fmla="+- 0 10914 10595"/>
                            <a:gd name="T19" fmla="*/ 10914 h 411"/>
                            <a:gd name="T20" fmla="+- 0 3670 3614"/>
                            <a:gd name="T21" fmla="*/ T20 w 120"/>
                            <a:gd name="T22" fmla="+- 0 10911 10595"/>
                            <a:gd name="T23" fmla="*/ 10911 h 411"/>
                            <a:gd name="T24" fmla="+- 0 3667 3614"/>
                            <a:gd name="T25" fmla="*/ T24 w 120"/>
                            <a:gd name="T26" fmla="+- 0 10907 10595"/>
                            <a:gd name="T27" fmla="*/ 10907 h 411"/>
                            <a:gd name="T28" fmla="+- 0 3667 3614"/>
                            <a:gd name="T29" fmla="*/ T28 w 120"/>
                            <a:gd name="T30" fmla="+- 0 10885 10595"/>
                            <a:gd name="T31" fmla="*/ 10885 h 411"/>
                            <a:gd name="T32" fmla="+- 0 3679 3614"/>
                            <a:gd name="T33" fmla="*/ T32 w 120"/>
                            <a:gd name="T34" fmla="+- 0 10595 10595"/>
                            <a:gd name="T35" fmla="*/ 10595 h 411"/>
                            <a:gd name="T36" fmla="+- 0 3670 3614"/>
                            <a:gd name="T37" fmla="*/ T36 w 120"/>
                            <a:gd name="T38" fmla="+- 0 10595 10595"/>
                            <a:gd name="T39" fmla="*/ 10595 h 411"/>
                            <a:gd name="T40" fmla="+- 0 3667 3614"/>
                            <a:gd name="T41" fmla="*/ T40 w 120"/>
                            <a:gd name="T42" fmla="+- 0 10602 10595"/>
                            <a:gd name="T43" fmla="*/ 10602 h 411"/>
                            <a:gd name="T44" fmla="+- 0 3667 3614"/>
                            <a:gd name="T45" fmla="*/ T44 w 120"/>
                            <a:gd name="T46" fmla="+- 0 10907 10595"/>
                            <a:gd name="T47" fmla="*/ 10907 h 411"/>
                            <a:gd name="T48" fmla="+- 0 3670 3614"/>
                            <a:gd name="T49" fmla="*/ T48 w 120"/>
                            <a:gd name="T50" fmla="+- 0 10911 10595"/>
                            <a:gd name="T51" fmla="*/ 10911 h 411"/>
                            <a:gd name="T52" fmla="+- 0 3674 3614"/>
                            <a:gd name="T53" fmla="*/ T52 w 120"/>
                            <a:gd name="T54" fmla="+- 0 10914 10595"/>
                            <a:gd name="T55" fmla="*/ 10914 h 411"/>
                            <a:gd name="T56" fmla="+- 0 3679 3614"/>
                            <a:gd name="T57" fmla="*/ T56 w 120"/>
                            <a:gd name="T58" fmla="+- 0 10911 10595"/>
                            <a:gd name="T59" fmla="*/ 10911 h 411"/>
                            <a:gd name="T60" fmla="+- 0 3682 3614"/>
                            <a:gd name="T61" fmla="*/ T60 w 120"/>
                            <a:gd name="T62" fmla="+- 0 10907 10595"/>
                            <a:gd name="T63" fmla="*/ 10907 h 411"/>
                            <a:gd name="T64" fmla="+- 0 3682 3614"/>
                            <a:gd name="T65" fmla="*/ T64 w 120"/>
                            <a:gd name="T66" fmla="+- 0 10602 10595"/>
                            <a:gd name="T67" fmla="*/ 10602 h 411"/>
                            <a:gd name="T68" fmla="+- 0 3679 3614"/>
                            <a:gd name="T69" fmla="*/ T68 w 120"/>
                            <a:gd name="T70" fmla="+- 0 10595 10595"/>
                            <a:gd name="T71" fmla="*/ 10595 h 411"/>
                            <a:gd name="T72" fmla="+- 0 3734 3614"/>
                            <a:gd name="T73" fmla="*/ T72 w 120"/>
                            <a:gd name="T74" fmla="+- 0 10885 10595"/>
                            <a:gd name="T75" fmla="*/ 10885 h 411"/>
                            <a:gd name="T76" fmla="+- 0 3682 3614"/>
                            <a:gd name="T77" fmla="*/ T76 w 120"/>
                            <a:gd name="T78" fmla="+- 0 10885 10595"/>
                            <a:gd name="T79" fmla="*/ 10885 h 411"/>
                            <a:gd name="T80" fmla="+- 0 3682 3614"/>
                            <a:gd name="T81" fmla="*/ T80 w 120"/>
                            <a:gd name="T82" fmla="+- 0 10907 10595"/>
                            <a:gd name="T83" fmla="*/ 10907 h 411"/>
                            <a:gd name="T84" fmla="+- 0 3679 3614"/>
                            <a:gd name="T85" fmla="*/ T84 w 120"/>
                            <a:gd name="T86" fmla="+- 0 10911 10595"/>
                            <a:gd name="T87" fmla="*/ 10911 h 411"/>
                            <a:gd name="T88" fmla="+- 0 3674 3614"/>
                            <a:gd name="T89" fmla="*/ T88 w 120"/>
                            <a:gd name="T90" fmla="+- 0 10914 10595"/>
                            <a:gd name="T91" fmla="*/ 10914 h 411"/>
                            <a:gd name="T92" fmla="+- 0 3720 3614"/>
                            <a:gd name="T93" fmla="*/ T92 w 120"/>
                            <a:gd name="T94" fmla="+- 0 10914 10595"/>
                            <a:gd name="T95" fmla="*/ 10914 h 411"/>
                            <a:gd name="T96" fmla="+- 0 3734 3614"/>
                            <a:gd name="T97" fmla="*/ T96 w 120"/>
                            <a:gd name="T98" fmla="+- 0 10885 10595"/>
                            <a:gd name="T99" fmla="*/ 1088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411">
                              <a:moveTo>
                                <a:pt x="53" y="290"/>
                              </a:moveTo>
                              <a:lnTo>
                                <a:pt x="0" y="290"/>
                              </a:lnTo>
                              <a:lnTo>
                                <a:pt x="60" y="410"/>
                              </a:lnTo>
                              <a:lnTo>
                                <a:pt x="106" y="319"/>
                              </a:lnTo>
                              <a:lnTo>
                                <a:pt x="60" y="319"/>
                              </a:lnTo>
                              <a:lnTo>
                                <a:pt x="56" y="316"/>
                              </a:lnTo>
                              <a:lnTo>
                                <a:pt x="53" y="312"/>
                              </a:lnTo>
                              <a:lnTo>
                                <a:pt x="53" y="290"/>
                              </a:lnTo>
                              <a:close/>
                              <a:moveTo>
                                <a:pt x="65" y="0"/>
                              </a:moveTo>
                              <a:lnTo>
                                <a:pt x="56" y="0"/>
                              </a:lnTo>
                              <a:lnTo>
                                <a:pt x="53" y="7"/>
                              </a:lnTo>
                              <a:lnTo>
                                <a:pt x="53" y="312"/>
                              </a:lnTo>
                              <a:lnTo>
                                <a:pt x="56" y="316"/>
                              </a:lnTo>
                              <a:lnTo>
                                <a:pt x="60" y="319"/>
                              </a:lnTo>
                              <a:lnTo>
                                <a:pt x="65" y="316"/>
                              </a:lnTo>
                              <a:lnTo>
                                <a:pt x="68" y="312"/>
                              </a:lnTo>
                              <a:lnTo>
                                <a:pt x="68" y="7"/>
                              </a:lnTo>
                              <a:lnTo>
                                <a:pt x="65" y="0"/>
                              </a:lnTo>
                              <a:close/>
                              <a:moveTo>
                                <a:pt x="120" y="290"/>
                              </a:moveTo>
                              <a:lnTo>
                                <a:pt x="68" y="290"/>
                              </a:lnTo>
                              <a:lnTo>
                                <a:pt x="68" y="312"/>
                              </a:lnTo>
                              <a:lnTo>
                                <a:pt x="65" y="316"/>
                              </a:lnTo>
                              <a:lnTo>
                                <a:pt x="60" y="319"/>
                              </a:lnTo>
                              <a:lnTo>
                                <a:pt x="106" y="319"/>
                              </a:lnTo>
                              <a:lnTo>
                                <a:pt x="12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1" o:spid="_x0000_s1026" style="position:absolute;margin-left:180.7pt;margin-top:529.7pt;width:6pt;height:20.55pt;z-index:-2506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" path="m53,290l0,290,60,410,106,319,60,319,56,316,53,312,53,290xm65,0l56,,53,7,53,312,56,316,60,319,65,316,68,312,68,7,65,0xm120,290l68,290,68,312,65,316,60,319,106,319,120,290xe" fillcolor="black" stroked="f">
                <v:path arrowok="t" o:connecttype="custom" o:connectlocs="33655,6911975;0,6911975;38100,6988175;67310,6930390;38100,6930390;35560,6928485;33655,6925945;33655,6911975;41275,6727825;35560,6727825;33655,6732270;33655,6925945;35560,6928485;38100,6930390;41275,6928485;43180,6925945;43180,6732270;41275,6727825;76200,6911975;43180,6911975;43180,6925945;41275,6928485;38100,6930390;67310,6930390;76200,6911975" o:connectangles="0,0,0,0,0,0,0,0,0,0,0,0,0,0,0,0,0,0,0,0,0,0,0,0,0"/>
                <w10:wrap anchorx="page" anchory="page"/>
              </v:shape>
            </w:pict>
          </mc:Fallback>
        </mc:AlternateContent>
      </w:r>
      <w:r>
        <w:rPr>
          <w:noProof/>
          <w:lang w:eastAsia="ru-RU"/>
        </w:rPr>
        <mc:AlternateContent>
          <mc:Choice Requires="wps">
            <w:drawing>
              <wp:anchor distT="0" distB="0" distL="114300" distR="114300" simplePos="0" relativeHeight="252689920" behindDoc="1" locked="0" layoutInCell="1" allowOverlap="1" wp14:anchorId="66735688" wp14:editId="71CB81DC">
                <wp:simplePos x="0" y="0"/>
                <wp:positionH relativeFrom="page">
                  <wp:posOffset>2294890</wp:posOffset>
                </wp:positionH>
                <wp:positionV relativeFrom="page">
                  <wp:posOffset>7469505</wp:posOffset>
                </wp:positionV>
                <wp:extent cx="76200" cy="309880"/>
                <wp:effectExtent l="0" t="1905" r="16510" b="18415"/>
                <wp:wrapNone/>
                <wp:docPr id="404" name="AutoShape 2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3667 3614"/>
                            <a:gd name="T1" fmla="*/ T0 w 120"/>
                            <a:gd name="T2" fmla="+- 0 12131 11763"/>
                            <a:gd name="T3" fmla="*/ 12131 h 488"/>
                            <a:gd name="T4" fmla="+- 0 3614 3614"/>
                            <a:gd name="T5" fmla="*/ T4 w 120"/>
                            <a:gd name="T6" fmla="+- 0 12131 11763"/>
                            <a:gd name="T7" fmla="*/ 12131 h 488"/>
                            <a:gd name="T8" fmla="+- 0 3674 3614"/>
                            <a:gd name="T9" fmla="*/ T8 w 120"/>
                            <a:gd name="T10" fmla="+- 0 12251 11763"/>
                            <a:gd name="T11" fmla="*/ 12251 h 488"/>
                            <a:gd name="T12" fmla="+- 0 3720 3614"/>
                            <a:gd name="T13" fmla="*/ T12 w 120"/>
                            <a:gd name="T14" fmla="+- 0 12159 11763"/>
                            <a:gd name="T15" fmla="*/ 12159 h 488"/>
                            <a:gd name="T16" fmla="+- 0 3674 3614"/>
                            <a:gd name="T17" fmla="*/ T16 w 120"/>
                            <a:gd name="T18" fmla="+- 0 12159 11763"/>
                            <a:gd name="T19" fmla="*/ 12159 h 488"/>
                            <a:gd name="T20" fmla="+- 0 3670 3614"/>
                            <a:gd name="T21" fmla="*/ T20 w 120"/>
                            <a:gd name="T22" fmla="+- 0 12157 11763"/>
                            <a:gd name="T23" fmla="*/ 12157 h 488"/>
                            <a:gd name="T24" fmla="+- 0 3667 3614"/>
                            <a:gd name="T25" fmla="*/ T24 w 120"/>
                            <a:gd name="T26" fmla="+- 0 12150 11763"/>
                            <a:gd name="T27" fmla="*/ 12150 h 488"/>
                            <a:gd name="T28" fmla="+- 0 3667 3614"/>
                            <a:gd name="T29" fmla="*/ T28 w 120"/>
                            <a:gd name="T30" fmla="+- 0 12131 11763"/>
                            <a:gd name="T31" fmla="*/ 12131 h 488"/>
                            <a:gd name="T32" fmla="+- 0 3674 3614"/>
                            <a:gd name="T33" fmla="*/ T32 w 120"/>
                            <a:gd name="T34" fmla="+- 0 11763 11763"/>
                            <a:gd name="T35" fmla="*/ 11763 h 488"/>
                            <a:gd name="T36" fmla="+- 0 3670 3614"/>
                            <a:gd name="T37" fmla="*/ T36 w 120"/>
                            <a:gd name="T38" fmla="+- 0 11766 11763"/>
                            <a:gd name="T39" fmla="*/ 11766 h 488"/>
                            <a:gd name="T40" fmla="+- 0 3667 3614"/>
                            <a:gd name="T41" fmla="*/ T40 w 120"/>
                            <a:gd name="T42" fmla="+- 0 11771 11763"/>
                            <a:gd name="T43" fmla="*/ 11771 h 488"/>
                            <a:gd name="T44" fmla="+- 0 3667 3614"/>
                            <a:gd name="T45" fmla="*/ T44 w 120"/>
                            <a:gd name="T46" fmla="+- 0 12150 11763"/>
                            <a:gd name="T47" fmla="*/ 12150 h 488"/>
                            <a:gd name="T48" fmla="+- 0 3670 3614"/>
                            <a:gd name="T49" fmla="*/ T48 w 120"/>
                            <a:gd name="T50" fmla="+- 0 12157 11763"/>
                            <a:gd name="T51" fmla="*/ 12157 h 488"/>
                            <a:gd name="T52" fmla="+- 0 3674 3614"/>
                            <a:gd name="T53" fmla="*/ T52 w 120"/>
                            <a:gd name="T54" fmla="+- 0 12159 11763"/>
                            <a:gd name="T55" fmla="*/ 12159 h 488"/>
                            <a:gd name="T56" fmla="+- 0 3679 3614"/>
                            <a:gd name="T57" fmla="*/ T56 w 120"/>
                            <a:gd name="T58" fmla="+- 0 12157 11763"/>
                            <a:gd name="T59" fmla="*/ 12157 h 488"/>
                            <a:gd name="T60" fmla="+- 0 3682 3614"/>
                            <a:gd name="T61" fmla="*/ T60 w 120"/>
                            <a:gd name="T62" fmla="+- 0 12150 11763"/>
                            <a:gd name="T63" fmla="*/ 12150 h 488"/>
                            <a:gd name="T64" fmla="+- 0 3682 3614"/>
                            <a:gd name="T65" fmla="*/ T64 w 120"/>
                            <a:gd name="T66" fmla="+- 0 11771 11763"/>
                            <a:gd name="T67" fmla="*/ 11771 h 488"/>
                            <a:gd name="T68" fmla="+- 0 3679 3614"/>
                            <a:gd name="T69" fmla="*/ T68 w 120"/>
                            <a:gd name="T70" fmla="+- 0 11766 11763"/>
                            <a:gd name="T71" fmla="*/ 11766 h 488"/>
                            <a:gd name="T72" fmla="+- 0 3674 3614"/>
                            <a:gd name="T73" fmla="*/ T72 w 120"/>
                            <a:gd name="T74" fmla="+- 0 11763 11763"/>
                            <a:gd name="T75" fmla="*/ 11763 h 488"/>
                            <a:gd name="T76" fmla="+- 0 3734 3614"/>
                            <a:gd name="T77" fmla="*/ T76 w 120"/>
                            <a:gd name="T78" fmla="+- 0 12131 11763"/>
                            <a:gd name="T79" fmla="*/ 12131 h 488"/>
                            <a:gd name="T80" fmla="+- 0 3682 3614"/>
                            <a:gd name="T81" fmla="*/ T80 w 120"/>
                            <a:gd name="T82" fmla="+- 0 12131 11763"/>
                            <a:gd name="T83" fmla="*/ 12131 h 488"/>
                            <a:gd name="T84" fmla="+- 0 3682 3614"/>
                            <a:gd name="T85" fmla="*/ T84 w 120"/>
                            <a:gd name="T86" fmla="+- 0 12150 11763"/>
                            <a:gd name="T87" fmla="*/ 12150 h 488"/>
                            <a:gd name="T88" fmla="+- 0 3679 3614"/>
                            <a:gd name="T89" fmla="*/ T88 w 120"/>
                            <a:gd name="T90" fmla="+- 0 12157 11763"/>
                            <a:gd name="T91" fmla="*/ 12157 h 488"/>
                            <a:gd name="T92" fmla="+- 0 3674 3614"/>
                            <a:gd name="T93" fmla="*/ T92 w 120"/>
                            <a:gd name="T94" fmla="+- 0 12159 11763"/>
                            <a:gd name="T95" fmla="*/ 12159 h 488"/>
                            <a:gd name="T96" fmla="+- 0 3720 3614"/>
                            <a:gd name="T97" fmla="*/ T96 w 120"/>
                            <a:gd name="T98" fmla="+- 0 12159 11763"/>
                            <a:gd name="T99" fmla="*/ 12159 h 488"/>
                            <a:gd name="T100" fmla="+- 0 3734 3614"/>
                            <a:gd name="T101" fmla="*/ T100 w 120"/>
                            <a:gd name="T102" fmla="+- 0 12131 11763"/>
                            <a:gd name="T103" fmla="*/ 1213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88">
                              <a:moveTo>
                                <a:pt x="53" y="368"/>
                              </a:moveTo>
                              <a:lnTo>
                                <a:pt x="0" y="368"/>
                              </a:lnTo>
                              <a:lnTo>
                                <a:pt x="60" y="488"/>
                              </a:lnTo>
                              <a:lnTo>
                                <a:pt x="106" y="396"/>
                              </a:lnTo>
                              <a:lnTo>
                                <a:pt x="60" y="396"/>
                              </a:lnTo>
                              <a:lnTo>
                                <a:pt x="56" y="394"/>
                              </a:lnTo>
                              <a:lnTo>
                                <a:pt x="53" y="387"/>
                              </a:lnTo>
                              <a:lnTo>
                                <a:pt x="53" y="368"/>
                              </a:lnTo>
                              <a:close/>
                              <a:moveTo>
                                <a:pt x="60" y="0"/>
                              </a:moveTo>
                              <a:lnTo>
                                <a:pt x="56" y="3"/>
                              </a:lnTo>
                              <a:lnTo>
                                <a:pt x="53" y="8"/>
                              </a:lnTo>
                              <a:lnTo>
                                <a:pt x="53" y="387"/>
                              </a:lnTo>
                              <a:lnTo>
                                <a:pt x="56" y="394"/>
                              </a:lnTo>
                              <a:lnTo>
                                <a:pt x="60" y="396"/>
                              </a:lnTo>
                              <a:lnTo>
                                <a:pt x="65" y="394"/>
                              </a:lnTo>
                              <a:lnTo>
                                <a:pt x="68" y="387"/>
                              </a:lnTo>
                              <a:lnTo>
                                <a:pt x="68" y="8"/>
                              </a:lnTo>
                              <a:lnTo>
                                <a:pt x="65" y="3"/>
                              </a:lnTo>
                              <a:lnTo>
                                <a:pt x="60" y="0"/>
                              </a:lnTo>
                              <a:close/>
                              <a:moveTo>
                                <a:pt x="120" y="368"/>
                              </a:moveTo>
                              <a:lnTo>
                                <a:pt x="68" y="368"/>
                              </a:lnTo>
                              <a:lnTo>
                                <a:pt x="68" y="387"/>
                              </a:lnTo>
                              <a:lnTo>
                                <a:pt x="65" y="394"/>
                              </a:lnTo>
                              <a:lnTo>
                                <a:pt x="60" y="396"/>
                              </a:lnTo>
                              <a:lnTo>
                                <a:pt x="106" y="396"/>
                              </a:lnTo>
                              <a:lnTo>
                                <a:pt x="12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0" o:spid="_x0000_s1026" style="position:absolute;margin-left:180.7pt;margin-top:588.15pt;width:6pt;height:24.4pt;z-index:-2506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" path="m53,368l0,368,60,488,106,396,60,396,56,394,53,387,53,368xm60,0l56,3,53,8,53,387,56,394,60,396,65,394,68,387,68,8,65,3,60,0xm120,368l68,368,68,387,65,394,60,396,106,396,120,368xe" fillcolor="black" stroked="f">
                <v:path arrowok="t" o:connecttype="custom" o:connectlocs="33655,7703185;0,7703185;38100,7779385;67310,7720965;38100,7720965;35560,7719695;33655,7715250;33655,7703185;38100,7469505;35560,7471410;33655,7474585;33655,7715250;35560,7719695;38100,7720965;41275,7719695;43180,7715250;43180,7474585;41275,7471410;38100,7469505;76200,7703185;43180,7703185;43180,7715250;41275,7719695;38100,7720965;67310,7720965;76200,770318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690944" behindDoc="1" locked="0" layoutInCell="1" allowOverlap="1" wp14:anchorId="2741C8B0" wp14:editId="21BCD3D8">
                <wp:simplePos x="0" y="0"/>
                <wp:positionH relativeFrom="page">
                  <wp:posOffset>2294890</wp:posOffset>
                </wp:positionH>
                <wp:positionV relativeFrom="page">
                  <wp:posOffset>8240395</wp:posOffset>
                </wp:positionV>
                <wp:extent cx="76200" cy="309880"/>
                <wp:effectExtent l="0" t="0" r="16510" b="9525"/>
                <wp:wrapNone/>
                <wp:docPr id="406" name="AutoShape 2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3667 3614"/>
                            <a:gd name="T1" fmla="*/ T0 w 120"/>
                            <a:gd name="T2" fmla="+- 0 13345 12978"/>
                            <a:gd name="T3" fmla="*/ 13345 h 488"/>
                            <a:gd name="T4" fmla="+- 0 3614 3614"/>
                            <a:gd name="T5" fmla="*/ T4 w 120"/>
                            <a:gd name="T6" fmla="+- 0 13345 12978"/>
                            <a:gd name="T7" fmla="*/ 13345 h 488"/>
                            <a:gd name="T8" fmla="+- 0 3674 3614"/>
                            <a:gd name="T9" fmla="*/ T8 w 120"/>
                            <a:gd name="T10" fmla="+- 0 13465 12978"/>
                            <a:gd name="T11" fmla="*/ 13465 h 488"/>
                            <a:gd name="T12" fmla="+- 0 3720 3614"/>
                            <a:gd name="T13" fmla="*/ T12 w 120"/>
                            <a:gd name="T14" fmla="+- 0 13374 12978"/>
                            <a:gd name="T15" fmla="*/ 13374 h 488"/>
                            <a:gd name="T16" fmla="+- 0 3674 3614"/>
                            <a:gd name="T17" fmla="*/ T16 w 120"/>
                            <a:gd name="T18" fmla="+- 0 13374 12978"/>
                            <a:gd name="T19" fmla="*/ 13374 h 488"/>
                            <a:gd name="T20" fmla="+- 0 3670 3614"/>
                            <a:gd name="T21" fmla="*/ T20 w 120"/>
                            <a:gd name="T22" fmla="+- 0 13371 12978"/>
                            <a:gd name="T23" fmla="*/ 13371 h 488"/>
                            <a:gd name="T24" fmla="+- 0 3667 3614"/>
                            <a:gd name="T25" fmla="*/ T24 w 120"/>
                            <a:gd name="T26" fmla="+- 0 13367 12978"/>
                            <a:gd name="T27" fmla="*/ 13367 h 488"/>
                            <a:gd name="T28" fmla="+- 0 3667 3614"/>
                            <a:gd name="T29" fmla="*/ T28 w 120"/>
                            <a:gd name="T30" fmla="+- 0 13345 12978"/>
                            <a:gd name="T31" fmla="*/ 13345 h 488"/>
                            <a:gd name="T32" fmla="+- 0 3674 3614"/>
                            <a:gd name="T33" fmla="*/ T32 w 120"/>
                            <a:gd name="T34" fmla="+- 0 12978 12978"/>
                            <a:gd name="T35" fmla="*/ 12978 h 488"/>
                            <a:gd name="T36" fmla="+- 0 3670 3614"/>
                            <a:gd name="T37" fmla="*/ T36 w 120"/>
                            <a:gd name="T38" fmla="+- 0 12980 12978"/>
                            <a:gd name="T39" fmla="*/ 12980 h 488"/>
                            <a:gd name="T40" fmla="+- 0 3667 3614"/>
                            <a:gd name="T41" fmla="*/ T40 w 120"/>
                            <a:gd name="T42" fmla="+- 0 12985 12978"/>
                            <a:gd name="T43" fmla="*/ 12985 h 488"/>
                            <a:gd name="T44" fmla="+- 0 3667 3614"/>
                            <a:gd name="T45" fmla="*/ T44 w 120"/>
                            <a:gd name="T46" fmla="+- 0 13367 12978"/>
                            <a:gd name="T47" fmla="*/ 13367 h 488"/>
                            <a:gd name="T48" fmla="+- 0 3670 3614"/>
                            <a:gd name="T49" fmla="*/ T48 w 120"/>
                            <a:gd name="T50" fmla="+- 0 13371 12978"/>
                            <a:gd name="T51" fmla="*/ 13371 h 488"/>
                            <a:gd name="T52" fmla="+- 0 3674 3614"/>
                            <a:gd name="T53" fmla="*/ T52 w 120"/>
                            <a:gd name="T54" fmla="+- 0 13374 12978"/>
                            <a:gd name="T55" fmla="*/ 13374 h 488"/>
                            <a:gd name="T56" fmla="+- 0 3679 3614"/>
                            <a:gd name="T57" fmla="*/ T56 w 120"/>
                            <a:gd name="T58" fmla="+- 0 13371 12978"/>
                            <a:gd name="T59" fmla="*/ 13371 h 488"/>
                            <a:gd name="T60" fmla="+- 0 3682 3614"/>
                            <a:gd name="T61" fmla="*/ T60 w 120"/>
                            <a:gd name="T62" fmla="+- 0 13367 12978"/>
                            <a:gd name="T63" fmla="*/ 13367 h 488"/>
                            <a:gd name="T64" fmla="+- 0 3682 3614"/>
                            <a:gd name="T65" fmla="*/ T64 w 120"/>
                            <a:gd name="T66" fmla="+- 0 12985 12978"/>
                            <a:gd name="T67" fmla="*/ 12985 h 488"/>
                            <a:gd name="T68" fmla="+- 0 3679 3614"/>
                            <a:gd name="T69" fmla="*/ T68 w 120"/>
                            <a:gd name="T70" fmla="+- 0 12980 12978"/>
                            <a:gd name="T71" fmla="*/ 12980 h 488"/>
                            <a:gd name="T72" fmla="+- 0 3674 3614"/>
                            <a:gd name="T73" fmla="*/ T72 w 120"/>
                            <a:gd name="T74" fmla="+- 0 12978 12978"/>
                            <a:gd name="T75" fmla="*/ 12978 h 488"/>
                            <a:gd name="T76" fmla="+- 0 3734 3614"/>
                            <a:gd name="T77" fmla="*/ T76 w 120"/>
                            <a:gd name="T78" fmla="+- 0 13345 12978"/>
                            <a:gd name="T79" fmla="*/ 13345 h 488"/>
                            <a:gd name="T80" fmla="+- 0 3682 3614"/>
                            <a:gd name="T81" fmla="*/ T80 w 120"/>
                            <a:gd name="T82" fmla="+- 0 13345 12978"/>
                            <a:gd name="T83" fmla="*/ 13345 h 488"/>
                            <a:gd name="T84" fmla="+- 0 3682 3614"/>
                            <a:gd name="T85" fmla="*/ T84 w 120"/>
                            <a:gd name="T86" fmla="+- 0 13367 12978"/>
                            <a:gd name="T87" fmla="*/ 13367 h 488"/>
                            <a:gd name="T88" fmla="+- 0 3679 3614"/>
                            <a:gd name="T89" fmla="*/ T88 w 120"/>
                            <a:gd name="T90" fmla="+- 0 13371 12978"/>
                            <a:gd name="T91" fmla="*/ 13371 h 488"/>
                            <a:gd name="T92" fmla="+- 0 3674 3614"/>
                            <a:gd name="T93" fmla="*/ T92 w 120"/>
                            <a:gd name="T94" fmla="+- 0 13374 12978"/>
                            <a:gd name="T95" fmla="*/ 13374 h 488"/>
                            <a:gd name="T96" fmla="+- 0 3720 3614"/>
                            <a:gd name="T97" fmla="*/ T96 w 120"/>
                            <a:gd name="T98" fmla="+- 0 13374 12978"/>
                            <a:gd name="T99" fmla="*/ 13374 h 488"/>
                            <a:gd name="T100" fmla="+- 0 3734 3614"/>
                            <a:gd name="T101" fmla="*/ T100 w 120"/>
                            <a:gd name="T102" fmla="+- 0 13345 12978"/>
                            <a:gd name="T103" fmla="*/ 1334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88">
                              <a:moveTo>
                                <a:pt x="53" y="367"/>
                              </a:moveTo>
                              <a:lnTo>
                                <a:pt x="0" y="367"/>
                              </a:lnTo>
                              <a:lnTo>
                                <a:pt x="60" y="487"/>
                              </a:lnTo>
                              <a:lnTo>
                                <a:pt x="106" y="396"/>
                              </a:lnTo>
                              <a:lnTo>
                                <a:pt x="60" y="396"/>
                              </a:lnTo>
                              <a:lnTo>
                                <a:pt x="56" y="393"/>
                              </a:lnTo>
                              <a:lnTo>
                                <a:pt x="53" y="389"/>
                              </a:lnTo>
                              <a:lnTo>
                                <a:pt x="53" y="367"/>
                              </a:lnTo>
                              <a:close/>
                              <a:moveTo>
                                <a:pt x="60" y="0"/>
                              </a:moveTo>
                              <a:lnTo>
                                <a:pt x="56" y="2"/>
                              </a:lnTo>
                              <a:lnTo>
                                <a:pt x="53" y="7"/>
                              </a:lnTo>
                              <a:lnTo>
                                <a:pt x="53" y="389"/>
                              </a:lnTo>
                              <a:lnTo>
                                <a:pt x="56" y="393"/>
                              </a:lnTo>
                              <a:lnTo>
                                <a:pt x="60" y="396"/>
                              </a:lnTo>
                              <a:lnTo>
                                <a:pt x="65" y="393"/>
                              </a:lnTo>
                              <a:lnTo>
                                <a:pt x="68" y="389"/>
                              </a:lnTo>
                              <a:lnTo>
                                <a:pt x="68" y="7"/>
                              </a:lnTo>
                              <a:lnTo>
                                <a:pt x="65" y="2"/>
                              </a:lnTo>
                              <a:lnTo>
                                <a:pt x="60" y="0"/>
                              </a:lnTo>
                              <a:close/>
                              <a:moveTo>
                                <a:pt x="120" y="367"/>
                              </a:moveTo>
                              <a:lnTo>
                                <a:pt x="68" y="367"/>
                              </a:lnTo>
                              <a:lnTo>
                                <a:pt x="68" y="389"/>
                              </a:lnTo>
                              <a:lnTo>
                                <a:pt x="65" y="393"/>
                              </a:lnTo>
                              <a:lnTo>
                                <a:pt x="60" y="396"/>
                              </a:lnTo>
                              <a:lnTo>
                                <a:pt x="106" y="396"/>
                              </a:lnTo>
                              <a:lnTo>
                                <a:pt x="120"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9" o:spid="_x0000_s1026" style="position:absolute;margin-left:180.7pt;margin-top:648.85pt;width:6pt;height:24.4pt;z-index:-2506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" path="m53,367l0,367,60,487,106,396,60,396,56,393,53,389,53,367xm60,0l56,2,53,7,53,389,56,393,60,396,65,393,68,389,68,7,65,2,60,0xm120,367l68,367,68,389,65,393,60,396,106,396,120,367xe" fillcolor="black" stroked="f">
                <v:path arrowok="t" o:connecttype="custom" o:connectlocs="33655,8474075;0,8474075;38100,8550275;67310,8492490;38100,8492490;35560,8490585;33655,8488045;33655,8474075;38100,8241030;35560,8242300;33655,8245475;33655,8488045;35560,8490585;38100,8492490;41275,8490585;43180,8488045;43180,8245475;41275,8242300;38100,8241030;76200,8474075;43180,8474075;43180,8488045;41275,8490585;38100,8492490;67310,8492490;76200,847407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691968" behindDoc="1" locked="0" layoutInCell="1" allowOverlap="1" wp14:anchorId="6417B904" wp14:editId="7D21CD74">
                <wp:simplePos x="0" y="0"/>
                <wp:positionH relativeFrom="page">
                  <wp:posOffset>2291715</wp:posOffset>
                </wp:positionH>
                <wp:positionV relativeFrom="page">
                  <wp:posOffset>9040495</wp:posOffset>
                </wp:positionV>
                <wp:extent cx="76200" cy="320040"/>
                <wp:effectExtent l="5715" t="0" r="6985" b="12065"/>
                <wp:wrapNone/>
                <wp:docPr id="408" name="AutoShape 2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0040"/>
                        </a:xfrm>
                        <a:custGeom>
                          <a:avLst/>
                          <a:gdLst>
                            <a:gd name="T0" fmla="+- 0 3662 3610"/>
                            <a:gd name="T1" fmla="*/ T0 w 120"/>
                            <a:gd name="T2" fmla="+- 0 14621 14238"/>
                            <a:gd name="T3" fmla="*/ 14621 h 504"/>
                            <a:gd name="T4" fmla="+- 0 3610 3610"/>
                            <a:gd name="T5" fmla="*/ T4 w 120"/>
                            <a:gd name="T6" fmla="+- 0 14622 14238"/>
                            <a:gd name="T7" fmla="*/ 14622 h 504"/>
                            <a:gd name="T8" fmla="+- 0 3674 3610"/>
                            <a:gd name="T9" fmla="*/ T8 w 120"/>
                            <a:gd name="T10" fmla="+- 0 14742 14238"/>
                            <a:gd name="T11" fmla="*/ 14742 h 504"/>
                            <a:gd name="T12" fmla="+- 0 3717 3610"/>
                            <a:gd name="T13" fmla="*/ T12 w 120"/>
                            <a:gd name="T14" fmla="+- 0 14648 14238"/>
                            <a:gd name="T15" fmla="*/ 14648 h 504"/>
                            <a:gd name="T16" fmla="+- 0 3672 3610"/>
                            <a:gd name="T17" fmla="*/ T16 w 120"/>
                            <a:gd name="T18" fmla="+- 0 14648 14238"/>
                            <a:gd name="T19" fmla="*/ 14648 h 504"/>
                            <a:gd name="T20" fmla="+- 0 3665 3610"/>
                            <a:gd name="T21" fmla="*/ T20 w 120"/>
                            <a:gd name="T22" fmla="+- 0 14646 14238"/>
                            <a:gd name="T23" fmla="*/ 14646 h 504"/>
                            <a:gd name="T24" fmla="+- 0 3662 3610"/>
                            <a:gd name="T25" fmla="*/ T24 w 120"/>
                            <a:gd name="T26" fmla="+- 0 14641 14238"/>
                            <a:gd name="T27" fmla="*/ 14641 h 504"/>
                            <a:gd name="T28" fmla="+- 0 3662 3610"/>
                            <a:gd name="T29" fmla="*/ T28 w 120"/>
                            <a:gd name="T30" fmla="+- 0 14621 14238"/>
                            <a:gd name="T31" fmla="*/ 14621 h 504"/>
                            <a:gd name="T32" fmla="+- 0 3679 3610"/>
                            <a:gd name="T33" fmla="*/ T32 w 120"/>
                            <a:gd name="T34" fmla="+- 0 14620 14238"/>
                            <a:gd name="T35" fmla="*/ 14620 h 504"/>
                            <a:gd name="T36" fmla="+- 0 3662 3610"/>
                            <a:gd name="T37" fmla="*/ T36 w 120"/>
                            <a:gd name="T38" fmla="+- 0 14621 14238"/>
                            <a:gd name="T39" fmla="*/ 14621 h 504"/>
                            <a:gd name="T40" fmla="+- 0 3662 3610"/>
                            <a:gd name="T41" fmla="*/ T40 w 120"/>
                            <a:gd name="T42" fmla="+- 0 14641 14238"/>
                            <a:gd name="T43" fmla="*/ 14641 h 504"/>
                            <a:gd name="T44" fmla="+- 0 3665 3610"/>
                            <a:gd name="T45" fmla="*/ T44 w 120"/>
                            <a:gd name="T46" fmla="+- 0 14646 14238"/>
                            <a:gd name="T47" fmla="*/ 14646 h 504"/>
                            <a:gd name="T48" fmla="+- 0 3672 3610"/>
                            <a:gd name="T49" fmla="*/ T48 w 120"/>
                            <a:gd name="T50" fmla="+- 0 14648 14238"/>
                            <a:gd name="T51" fmla="*/ 14648 h 504"/>
                            <a:gd name="T52" fmla="+- 0 3677 3610"/>
                            <a:gd name="T53" fmla="*/ T52 w 120"/>
                            <a:gd name="T54" fmla="+- 0 14646 14238"/>
                            <a:gd name="T55" fmla="*/ 14646 h 504"/>
                            <a:gd name="T56" fmla="+- 0 3679 3610"/>
                            <a:gd name="T57" fmla="*/ T56 w 120"/>
                            <a:gd name="T58" fmla="+- 0 14641 14238"/>
                            <a:gd name="T59" fmla="*/ 14641 h 504"/>
                            <a:gd name="T60" fmla="+- 0 3679 3610"/>
                            <a:gd name="T61" fmla="*/ T60 w 120"/>
                            <a:gd name="T62" fmla="+- 0 14620 14238"/>
                            <a:gd name="T63" fmla="*/ 14620 h 504"/>
                            <a:gd name="T64" fmla="+- 0 3730 3610"/>
                            <a:gd name="T65" fmla="*/ T64 w 120"/>
                            <a:gd name="T66" fmla="+- 0 14619 14238"/>
                            <a:gd name="T67" fmla="*/ 14619 h 504"/>
                            <a:gd name="T68" fmla="+- 0 3679 3610"/>
                            <a:gd name="T69" fmla="*/ T68 w 120"/>
                            <a:gd name="T70" fmla="+- 0 14620 14238"/>
                            <a:gd name="T71" fmla="*/ 14620 h 504"/>
                            <a:gd name="T72" fmla="+- 0 3679 3610"/>
                            <a:gd name="T73" fmla="*/ T72 w 120"/>
                            <a:gd name="T74" fmla="+- 0 14641 14238"/>
                            <a:gd name="T75" fmla="*/ 14641 h 504"/>
                            <a:gd name="T76" fmla="+- 0 3677 3610"/>
                            <a:gd name="T77" fmla="*/ T76 w 120"/>
                            <a:gd name="T78" fmla="+- 0 14646 14238"/>
                            <a:gd name="T79" fmla="*/ 14646 h 504"/>
                            <a:gd name="T80" fmla="+- 0 3672 3610"/>
                            <a:gd name="T81" fmla="*/ T80 w 120"/>
                            <a:gd name="T82" fmla="+- 0 14648 14238"/>
                            <a:gd name="T83" fmla="*/ 14648 h 504"/>
                            <a:gd name="T84" fmla="+- 0 3717 3610"/>
                            <a:gd name="T85" fmla="*/ T84 w 120"/>
                            <a:gd name="T86" fmla="+- 0 14648 14238"/>
                            <a:gd name="T87" fmla="*/ 14648 h 504"/>
                            <a:gd name="T88" fmla="+- 0 3730 3610"/>
                            <a:gd name="T89" fmla="*/ T88 w 120"/>
                            <a:gd name="T90" fmla="+- 0 14619 14238"/>
                            <a:gd name="T91" fmla="*/ 14619 h 504"/>
                            <a:gd name="T92" fmla="+- 0 3658 3610"/>
                            <a:gd name="T93" fmla="*/ T92 w 120"/>
                            <a:gd name="T94" fmla="+- 0 14238 14238"/>
                            <a:gd name="T95" fmla="*/ 14238 h 504"/>
                            <a:gd name="T96" fmla="+- 0 3653 3610"/>
                            <a:gd name="T97" fmla="*/ T96 w 120"/>
                            <a:gd name="T98" fmla="+- 0 14240 14238"/>
                            <a:gd name="T99" fmla="*/ 14240 h 504"/>
                            <a:gd name="T100" fmla="+- 0 3650 3610"/>
                            <a:gd name="T101" fmla="*/ T100 w 120"/>
                            <a:gd name="T102" fmla="+- 0 14247 14238"/>
                            <a:gd name="T103" fmla="*/ 14247 h 504"/>
                            <a:gd name="T104" fmla="+- 0 3662 3610"/>
                            <a:gd name="T105" fmla="*/ T104 w 120"/>
                            <a:gd name="T106" fmla="+- 0 14621 14238"/>
                            <a:gd name="T107" fmla="*/ 14621 h 504"/>
                            <a:gd name="T108" fmla="+- 0 3679 3610"/>
                            <a:gd name="T109" fmla="*/ T108 w 120"/>
                            <a:gd name="T110" fmla="+- 0 14620 14238"/>
                            <a:gd name="T111" fmla="*/ 14620 h 504"/>
                            <a:gd name="T112" fmla="+- 0 3667 3610"/>
                            <a:gd name="T113" fmla="*/ T112 w 120"/>
                            <a:gd name="T114" fmla="+- 0 14245 14238"/>
                            <a:gd name="T115" fmla="*/ 14245 h 504"/>
                            <a:gd name="T116" fmla="+- 0 3665 3610"/>
                            <a:gd name="T117" fmla="*/ T116 w 120"/>
                            <a:gd name="T118" fmla="+- 0 14240 14238"/>
                            <a:gd name="T119" fmla="*/ 14240 h 504"/>
                            <a:gd name="T120" fmla="+- 0 3658 3610"/>
                            <a:gd name="T121" fmla="*/ T120 w 120"/>
                            <a:gd name="T122" fmla="+- 0 14238 14238"/>
                            <a:gd name="T123" fmla="*/ 1423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04">
                              <a:moveTo>
                                <a:pt x="52" y="383"/>
                              </a:moveTo>
                              <a:lnTo>
                                <a:pt x="0" y="384"/>
                              </a:lnTo>
                              <a:lnTo>
                                <a:pt x="64" y="504"/>
                              </a:lnTo>
                              <a:lnTo>
                                <a:pt x="107" y="410"/>
                              </a:lnTo>
                              <a:lnTo>
                                <a:pt x="62" y="410"/>
                              </a:lnTo>
                              <a:lnTo>
                                <a:pt x="55" y="408"/>
                              </a:lnTo>
                              <a:lnTo>
                                <a:pt x="52" y="403"/>
                              </a:lnTo>
                              <a:lnTo>
                                <a:pt x="52" y="383"/>
                              </a:lnTo>
                              <a:close/>
                              <a:moveTo>
                                <a:pt x="69" y="382"/>
                              </a:moveTo>
                              <a:lnTo>
                                <a:pt x="52" y="383"/>
                              </a:lnTo>
                              <a:lnTo>
                                <a:pt x="52" y="403"/>
                              </a:lnTo>
                              <a:lnTo>
                                <a:pt x="55" y="408"/>
                              </a:lnTo>
                              <a:lnTo>
                                <a:pt x="62" y="410"/>
                              </a:lnTo>
                              <a:lnTo>
                                <a:pt x="67" y="408"/>
                              </a:lnTo>
                              <a:lnTo>
                                <a:pt x="69" y="403"/>
                              </a:lnTo>
                              <a:lnTo>
                                <a:pt x="69" y="382"/>
                              </a:lnTo>
                              <a:close/>
                              <a:moveTo>
                                <a:pt x="120" y="381"/>
                              </a:moveTo>
                              <a:lnTo>
                                <a:pt x="69" y="382"/>
                              </a:lnTo>
                              <a:lnTo>
                                <a:pt x="69" y="403"/>
                              </a:lnTo>
                              <a:lnTo>
                                <a:pt x="67" y="408"/>
                              </a:lnTo>
                              <a:lnTo>
                                <a:pt x="62" y="410"/>
                              </a:lnTo>
                              <a:lnTo>
                                <a:pt x="107" y="410"/>
                              </a:lnTo>
                              <a:lnTo>
                                <a:pt x="120" y="381"/>
                              </a:lnTo>
                              <a:close/>
                              <a:moveTo>
                                <a:pt x="48" y="0"/>
                              </a:moveTo>
                              <a:lnTo>
                                <a:pt x="43" y="2"/>
                              </a:lnTo>
                              <a:lnTo>
                                <a:pt x="40" y="9"/>
                              </a:lnTo>
                              <a:lnTo>
                                <a:pt x="52" y="383"/>
                              </a:lnTo>
                              <a:lnTo>
                                <a:pt x="69" y="382"/>
                              </a:lnTo>
                              <a:lnTo>
                                <a:pt x="57" y="7"/>
                              </a:lnTo>
                              <a:lnTo>
                                <a:pt x="55"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8" o:spid="_x0000_s1026" style="position:absolute;margin-left:180.45pt;margin-top:711.85pt;width:6pt;height:25.2pt;z-index:-2506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" path="m52,383l0,384,64,504,107,410,62,410,55,408,52,403,52,383xm69,382l52,383,52,403,55,408,62,410,67,408,69,403,69,382xm120,381l69,382,69,403,67,408,62,410,107,410,120,381xm48,0l43,2,40,9,52,383,69,382,57,7,55,2,48,0xe" fillcolor="black" stroked="f">
                <v:path arrowok="t" o:connecttype="custom" o:connectlocs="33020,9284335;0,9284970;40640,9361170;67945,9301480;39370,9301480;34925,9300210;33020,9297035;33020,9284335;43815,9283700;33020,9284335;33020,9297035;34925,9300210;39370,9301480;42545,9300210;43815,9297035;43815,9283700;76200,9283065;43815,9283700;43815,9297035;42545,9300210;39370,9301480;67945,9301480;76200,9283065;30480,9041130;27305,9042400;25400,9046845;33020,9284335;43815,9283700;36195,9045575;34925,9042400;30480,9041130" o:connectangles="0,0,0,0,0,0,0,0,0,0,0,0,0,0,0,0,0,0,0,0,0,0,0,0,0,0,0,0,0,0,0"/>
                <w10:wrap anchorx="page" anchory="page"/>
              </v:shape>
            </w:pict>
          </mc:Fallback>
        </mc:AlternateContent>
      </w:r>
      <w:r>
        <w:rPr>
          <w:noProof/>
          <w:lang w:eastAsia="ru-RU"/>
        </w:rPr>
        <w:drawing>
          <wp:anchor distT="0" distB="0" distL="0" distR="0" simplePos="0" relativeHeight="250696192" behindDoc="1" locked="0" layoutInCell="1" allowOverlap="1" wp14:anchorId="14D3D6C6" wp14:editId="1DE338AF">
            <wp:simplePos x="0" y="0"/>
            <wp:positionH relativeFrom="page">
              <wp:posOffset>5568695</wp:posOffset>
            </wp:positionH>
            <wp:positionV relativeFrom="page">
              <wp:posOffset>6060064</wp:posOffset>
            </wp:positionV>
            <wp:extent cx="76132" cy="214693"/>
            <wp:effectExtent l="0" t="0" r="0" b="0"/>
            <wp:wrapNone/>
            <wp:docPr id="61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49.png"/>
                    <pic:cNvPicPr/>
                  </pic:nvPicPr>
                  <pic:blipFill>
                    <a:blip r:embed="rId231" cstate="print"/>
                    <a:stretch>
                      <a:fillRect/>
                    </a:stretch>
                  </pic:blipFill>
                  <pic:spPr>
                    <a:xfrm>
                      <a:off x="0" y="0"/>
                      <a:ext cx="76132" cy="214693"/>
                    </a:xfrm>
                    <a:prstGeom prst="rect">
                      <a:avLst/>
                    </a:prstGeom>
                  </pic:spPr>
                </pic:pic>
              </a:graphicData>
            </a:graphic>
          </wp:anchor>
        </w:drawing>
      </w:r>
      <w:r>
        <w:rPr>
          <w:noProof/>
          <w:lang w:eastAsia="ru-RU"/>
        </w:rPr>
        <mc:AlternateContent>
          <mc:Choice Requires="wps">
            <w:drawing>
              <wp:anchor distT="0" distB="0" distL="114300" distR="114300" simplePos="0" relativeHeight="252692992" behindDoc="1" locked="0" layoutInCell="1" allowOverlap="1" wp14:anchorId="31024161" wp14:editId="3E92FBBB">
                <wp:simplePos x="0" y="0"/>
                <wp:positionH relativeFrom="page">
                  <wp:posOffset>5571490</wp:posOffset>
                </wp:positionH>
                <wp:positionV relativeFrom="page">
                  <wp:posOffset>6727190</wp:posOffset>
                </wp:positionV>
                <wp:extent cx="76200" cy="260985"/>
                <wp:effectExtent l="0" t="0" r="16510" b="9525"/>
                <wp:wrapNone/>
                <wp:docPr id="410" name="AutoShape 2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0 8827 8774"/>
                            <a:gd name="T1" fmla="*/ T0 w 120"/>
                            <a:gd name="T2" fmla="+- 0 10885 10595"/>
                            <a:gd name="T3" fmla="*/ 10885 h 411"/>
                            <a:gd name="T4" fmla="+- 0 8774 8774"/>
                            <a:gd name="T5" fmla="*/ T4 w 120"/>
                            <a:gd name="T6" fmla="+- 0 10885 10595"/>
                            <a:gd name="T7" fmla="*/ 10885 h 411"/>
                            <a:gd name="T8" fmla="+- 0 8834 8774"/>
                            <a:gd name="T9" fmla="*/ T8 w 120"/>
                            <a:gd name="T10" fmla="+- 0 11005 10595"/>
                            <a:gd name="T11" fmla="*/ 11005 h 411"/>
                            <a:gd name="T12" fmla="+- 0 8880 8774"/>
                            <a:gd name="T13" fmla="*/ T12 w 120"/>
                            <a:gd name="T14" fmla="+- 0 10914 10595"/>
                            <a:gd name="T15" fmla="*/ 10914 h 411"/>
                            <a:gd name="T16" fmla="+- 0 8834 8774"/>
                            <a:gd name="T17" fmla="*/ T16 w 120"/>
                            <a:gd name="T18" fmla="+- 0 10914 10595"/>
                            <a:gd name="T19" fmla="*/ 10914 h 411"/>
                            <a:gd name="T20" fmla="+- 0 8830 8774"/>
                            <a:gd name="T21" fmla="*/ T20 w 120"/>
                            <a:gd name="T22" fmla="+- 0 10911 10595"/>
                            <a:gd name="T23" fmla="*/ 10911 h 411"/>
                            <a:gd name="T24" fmla="+- 0 8827 8774"/>
                            <a:gd name="T25" fmla="*/ T24 w 120"/>
                            <a:gd name="T26" fmla="+- 0 10907 10595"/>
                            <a:gd name="T27" fmla="*/ 10907 h 411"/>
                            <a:gd name="T28" fmla="+- 0 8827 8774"/>
                            <a:gd name="T29" fmla="*/ T28 w 120"/>
                            <a:gd name="T30" fmla="+- 0 10885 10595"/>
                            <a:gd name="T31" fmla="*/ 10885 h 411"/>
                            <a:gd name="T32" fmla="+- 0 8839 8774"/>
                            <a:gd name="T33" fmla="*/ T32 w 120"/>
                            <a:gd name="T34" fmla="+- 0 10595 10595"/>
                            <a:gd name="T35" fmla="*/ 10595 h 411"/>
                            <a:gd name="T36" fmla="+- 0 8830 8774"/>
                            <a:gd name="T37" fmla="*/ T36 w 120"/>
                            <a:gd name="T38" fmla="+- 0 10595 10595"/>
                            <a:gd name="T39" fmla="*/ 10595 h 411"/>
                            <a:gd name="T40" fmla="+- 0 8827 8774"/>
                            <a:gd name="T41" fmla="*/ T40 w 120"/>
                            <a:gd name="T42" fmla="+- 0 10602 10595"/>
                            <a:gd name="T43" fmla="*/ 10602 h 411"/>
                            <a:gd name="T44" fmla="+- 0 8827 8774"/>
                            <a:gd name="T45" fmla="*/ T44 w 120"/>
                            <a:gd name="T46" fmla="+- 0 10907 10595"/>
                            <a:gd name="T47" fmla="*/ 10907 h 411"/>
                            <a:gd name="T48" fmla="+- 0 8830 8774"/>
                            <a:gd name="T49" fmla="*/ T48 w 120"/>
                            <a:gd name="T50" fmla="+- 0 10911 10595"/>
                            <a:gd name="T51" fmla="*/ 10911 h 411"/>
                            <a:gd name="T52" fmla="+- 0 8834 8774"/>
                            <a:gd name="T53" fmla="*/ T52 w 120"/>
                            <a:gd name="T54" fmla="+- 0 10914 10595"/>
                            <a:gd name="T55" fmla="*/ 10914 h 411"/>
                            <a:gd name="T56" fmla="+- 0 8839 8774"/>
                            <a:gd name="T57" fmla="*/ T56 w 120"/>
                            <a:gd name="T58" fmla="+- 0 10911 10595"/>
                            <a:gd name="T59" fmla="*/ 10911 h 411"/>
                            <a:gd name="T60" fmla="+- 0 8842 8774"/>
                            <a:gd name="T61" fmla="*/ T60 w 120"/>
                            <a:gd name="T62" fmla="+- 0 10907 10595"/>
                            <a:gd name="T63" fmla="*/ 10907 h 411"/>
                            <a:gd name="T64" fmla="+- 0 8842 8774"/>
                            <a:gd name="T65" fmla="*/ T64 w 120"/>
                            <a:gd name="T66" fmla="+- 0 10602 10595"/>
                            <a:gd name="T67" fmla="*/ 10602 h 411"/>
                            <a:gd name="T68" fmla="+- 0 8839 8774"/>
                            <a:gd name="T69" fmla="*/ T68 w 120"/>
                            <a:gd name="T70" fmla="+- 0 10595 10595"/>
                            <a:gd name="T71" fmla="*/ 10595 h 411"/>
                            <a:gd name="T72" fmla="+- 0 8894 8774"/>
                            <a:gd name="T73" fmla="*/ T72 w 120"/>
                            <a:gd name="T74" fmla="+- 0 10885 10595"/>
                            <a:gd name="T75" fmla="*/ 10885 h 411"/>
                            <a:gd name="T76" fmla="+- 0 8842 8774"/>
                            <a:gd name="T77" fmla="*/ T76 w 120"/>
                            <a:gd name="T78" fmla="+- 0 10885 10595"/>
                            <a:gd name="T79" fmla="*/ 10885 h 411"/>
                            <a:gd name="T80" fmla="+- 0 8842 8774"/>
                            <a:gd name="T81" fmla="*/ T80 w 120"/>
                            <a:gd name="T82" fmla="+- 0 10907 10595"/>
                            <a:gd name="T83" fmla="*/ 10907 h 411"/>
                            <a:gd name="T84" fmla="+- 0 8839 8774"/>
                            <a:gd name="T85" fmla="*/ T84 w 120"/>
                            <a:gd name="T86" fmla="+- 0 10911 10595"/>
                            <a:gd name="T87" fmla="*/ 10911 h 411"/>
                            <a:gd name="T88" fmla="+- 0 8834 8774"/>
                            <a:gd name="T89" fmla="*/ T88 w 120"/>
                            <a:gd name="T90" fmla="+- 0 10914 10595"/>
                            <a:gd name="T91" fmla="*/ 10914 h 411"/>
                            <a:gd name="T92" fmla="+- 0 8880 8774"/>
                            <a:gd name="T93" fmla="*/ T92 w 120"/>
                            <a:gd name="T94" fmla="+- 0 10914 10595"/>
                            <a:gd name="T95" fmla="*/ 10914 h 411"/>
                            <a:gd name="T96" fmla="+- 0 8894 8774"/>
                            <a:gd name="T97" fmla="*/ T96 w 120"/>
                            <a:gd name="T98" fmla="+- 0 10885 10595"/>
                            <a:gd name="T99" fmla="*/ 10885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411">
                              <a:moveTo>
                                <a:pt x="53" y="290"/>
                              </a:moveTo>
                              <a:lnTo>
                                <a:pt x="0" y="290"/>
                              </a:lnTo>
                              <a:lnTo>
                                <a:pt x="60" y="410"/>
                              </a:lnTo>
                              <a:lnTo>
                                <a:pt x="106" y="319"/>
                              </a:lnTo>
                              <a:lnTo>
                                <a:pt x="60" y="319"/>
                              </a:lnTo>
                              <a:lnTo>
                                <a:pt x="56" y="316"/>
                              </a:lnTo>
                              <a:lnTo>
                                <a:pt x="53" y="312"/>
                              </a:lnTo>
                              <a:lnTo>
                                <a:pt x="53" y="290"/>
                              </a:lnTo>
                              <a:close/>
                              <a:moveTo>
                                <a:pt x="65" y="0"/>
                              </a:moveTo>
                              <a:lnTo>
                                <a:pt x="56" y="0"/>
                              </a:lnTo>
                              <a:lnTo>
                                <a:pt x="53" y="7"/>
                              </a:lnTo>
                              <a:lnTo>
                                <a:pt x="53" y="312"/>
                              </a:lnTo>
                              <a:lnTo>
                                <a:pt x="56" y="316"/>
                              </a:lnTo>
                              <a:lnTo>
                                <a:pt x="60" y="319"/>
                              </a:lnTo>
                              <a:lnTo>
                                <a:pt x="65" y="316"/>
                              </a:lnTo>
                              <a:lnTo>
                                <a:pt x="68" y="312"/>
                              </a:lnTo>
                              <a:lnTo>
                                <a:pt x="68" y="7"/>
                              </a:lnTo>
                              <a:lnTo>
                                <a:pt x="65" y="0"/>
                              </a:lnTo>
                              <a:close/>
                              <a:moveTo>
                                <a:pt x="120" y="290"/>
                              </a:moveTo>
                              <a:lnTo>
                                <a:pt x="68" y="290"/>
                              </a:lnTo>
                              <a:lnTo>
                                <a:pt x="68" y="312"/>
                              </a:lnTo>
                              <a:lnTo>
                                <a:pt x="65" y="316"/>
                              </a:lnTo>
                              <a:lnTo>
                                <a:pt x="60" y="319"/>
                              </a:lnTo>
                              <a:lnTo>
                                <a:pt x="106" y="319"/>
                              </a:lnTo>
                              <a:lnTo>
                                <a:pt x="12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7" o:spid="_x0000_s1026" style="position:absolute;margin-left:438.7pt;margin-top:529.7pt;width:6pt;height:20.55pt;z-index:-2506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" path="m53,290l0,290,60,410,106,319,60,319,56,316,53,312,53,290xm65,0l56,,53,7,53,312,56,316,60,319,65,316,68,312,68,7,65,0xm120,290l68,290,68,312,65,316,60,319,106,319,120,290xe" fillcolor="black" stroked="f">
                <v:path arrowok="t" o:connecttype="custom" o:connectlocs="33655,6911975;0,6911975;38100,6988175;67310,6930390;38100,6930390;35560,6928485;33655,6925945;33655,6911975;41275,6727825;35560,6727825;33655,6732270;33655,6925945;35560,6928485;38100,6930390;41275,6928485;43180,6925945;43180,6732270;41275,6727825;76200,6911975;43180,6911975;43180,6925945;41275,6928485;38100,6930390;67310,6930390;76200,6911975" o:connectangles="0,0,0,0,0,0,0,0,0,0,0,0,0,0,0,0,0,0,0,0,0,0,0,0,0"/>
                <w10:wrap anchorx="page" anchory="page"/>
              </v:shape>
            </w:pict>
          </mc:Fallback>
        </mc:AlternateContent>
      </w:r>
      <w:r>
        <w:rPr>
          <w:noProof/>
          <w:lang w:eastAsia="ru-RU"/>
        </w:rPr>
        <mc:AlternateContent>
          <mc:Choice Requires="wps">
            <w:drawing>
              <wp:anchor distT="0" distB="0" distL="114300" distR="114300" simplePos="0" relativeHeight="252694016" behindDoc="1" locked="0" layoutInCell="1" allowOverlap="1" wp14:anchorId="27D01871" wp14:editId="754662EA">
                <wp:simplePos x="0" y="0"/>
                <wp:positionH relativeFrom="page">
                  <wp:posOffset>5635625</wp:posOffset>
                </wp:positionH>
                <wp:positionV relativeFrom="page">
                  <wp:posOffset>7469505</wp:posOffset>
                </wp:positionV>
                <wp:extent cx="76200" cy="300355"/>
                <wp:effectExtent l="0" t="1905" r="15875" b="15240"/>
                <wp:wrapNone/>
                <wp:docPr id="412" name="AutoShape 2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8927 8875"/>
                            <a:gd name="T1" fmla="*/ T0 w 120"/>
                            <a:gd name="T2" fmla="+- 0 12117 11763"/>
                            <a:gd name="T3" fmla="*/ 12117 h 473"/>
                            <a:gd name="T4" fmla="+- 0 8875 8875"/>
                            <a:gd name="T5" fmla="*/ T4 w 120"/>
                            <a:gd name="T6" fmla="+- 0 12119 11763"/>
                            <a:gd name="T7" fmla="*/ 12119 h 473"/>
                            <a:gd name="T8" fmla="+- 0 8940 8875"/>
                            <a:gd name="T9" fmla="*/ T8 w 120"/>
                            <a:gd name="T10" fmla="+- 0 12236 11763"/>
                            <a:gd name="T11" fmla="*/ 12236 h 473"/>
                            <a:gd name="T12" fmla="+- 0 8982 8875"/>
                            <a:gd name="T13" fmla="*/ T12 w 120"/>
                            <a:gd name="T14" fmla="+- 0 12143 11763"/>
                            <a:gd name="T15" fmla="*/ 12143 h 473"/>
                            <a:gd name="T16" fmla="+- 0 8930 8875"/>
                            <a:gd name="T17" fmla="*/ T16 w 120"/>
                            <a:gd name="T18" fmla="+- 0 12143 11763"/>
                            <a:gd name="T19" fmla="*/ 12143 h 473"/>
                            <a:gd name="T20" fmla="+- 0 8928 8875"/>
                            <a:gd name="T21" fmla="*/ T20 w 120"/>
                            <a:gd name="T22" fmla="+- 0 12135 11763"/>
                            <a:gd name="T23" fmla="*/ 12135 h 473"/>
                            <a:gd name="T24" fmla="+- 0 8927 8875"/>
                            <a:gd name="T25" fmla="*/ T24 w 120"/>
                            <a:gd name="T26" fmla="+- 0 12117 11763"/>
                            <a:gd name="T27" fmla="*/ 12117 h 473"/>
                            <a:gd name="T28" fmla="+- 0 8942 8875"/>
                            <a:gd name="T29" fmla="*/ T28 w 120"/>
                            <a:gd name="T30" fmla="+- 0 12116 11763"/>
                            <a:gd name="T31" fmla="*/ 12116 h 473"/>
                            <a:gd name="T32" fmla="+- 0 8927 8875"/>
                            <a:gd name="T33" fmla="*/ T32 w 120"/>
                            <a:gd name="T34" fmla="+- 0 12117 11763"/>
                            <a:gd name="T35" fmla="*/ 12117 h 473"/>
                            <a:gd name="T36" fmla="+- 0 8928 8875"/>
                            <a:gd name="T37" fmla="*/ T36 w 120"/>
                            <a:gd name="T38" fmla="+- 0 12135 11763"/>
                            <a:gd name="T39" fmla="*/ 12135 h 473"/>
                            <a:gd name="T40" fmla="+- 0 8930 8875"/>
                            <a:gd name="T41" fmla="*/ T40 w 120"/>
                            <a:gd name="T42" fmla="+- 0 12143 11763"/>
                            <a:gd name="T43" fmla="*/ 12143 h 473"/>
                            <a:gd name="T44" fmla="+- 0 8935 8875"/>
                            <a:gd name="T45" fmla="*/ T44 w 120"/>
                            <a:gd name="T46" fmla="+- 0 12143 11763"/>
                            <a:gd name="T47" fmla="*/ 12143 h 473"/>
                            <a:gd name="T48" fmla="+- 0 8942 8875"/>
                            <a:gd name="T49" fmla="*/ T48 w 120"/>
                            <a:gd name="T50" fmla="+- 0 12140 11763"/>
                            <a:gd name="T51" fmla="*/ 12140 h 473"/>
                            <a:gd name="T52" fmla="+- 0 8942 8875"/>
                            <a:gd name="T53" fmla="*/ T52 w 120"/>
                            <a:gd name="T54" fmla="+- 0 12135 11763"/>
                            <a:gd name="T55" fmla="*/ 12135 h 473"/>
                            <a:gd name="T56" fmla="+- 0 8942 8875"/>
                            <a:gd name="T57" fmla="*/ T56 w 120"/>
                            <a:gd name="T58" fmla="+- 0 12116 11763"/>
                            <a:gd name="T59" fmla="*/ 12116 h 473"/>
                            <a:gd name="T60" fmla="+- 0 8995 8875"/>
                            <a:gd name="T61" fmla="*/ T60 w 120"/>
                            <a:gd name="T62" fmla="+- 0 12114 11763"/>
                            <a:gd name="T63" fmla="*/ 12114 h 473"/>
                            <a:gd name="T64" fmla="+- 0 8942 8875"/>
                            <a:gd name="T65" fmla="*/ T64 w 120"/>
                            <a:gd name="T66" fmla="+- 0 12116 11763"/>
                            <a:gd name="T67" fmla="*/ 12116 h 473"/>
                            <a:gd name="T68" fmla="+- 0 8942 8875"/>
                            <a:gd name="T69" fmla="*/ T68 w 120"/>
                            <a:gd name="T70" fmla="+- 0 12135 11763"/>
                            <a:gd name="T71" fmla="*/ 12135 h 473"/>
                            <a:gd name="T72" fmla="+- 0 8942 8875"/>
                            <a:gd name="T73" fmla="*/ T72 w 120"/>
                            <a:gd name="T74" fmla="+- 0 12140 11763"/>
                            <a:gd name="T75" fmla="*/ 12140 h 473"/>
                            <a:gd name="T76" fmla="+- 0 8935 8875"/>
                            <a:gd name="T77" fmla="*/ T76 w 120"/>
                            <a:gd name="T78" fmla="+- 0 12143 11763"/>
                            <a:gd name="T79" fmla="*/ 12143 h 473"/>
                            <a:gd name="T80" fmla="+- 0 8982 8875"/>
                            <a:gd name="T81" fmla="*/ T80 w 120"/>
                            <a:gd name="T82" fmla="+- 0 12143 11763"/>
                            <a:gd name="T83" fmla="*/ 12143 h 473"/>
                            <a:gd name="T84" fmla="+- 0 8995 8875"/>
                            <a:gd name="T85" fmla="*/ T84 w 120"/>
                            <a:gd name="T86" fmla="+- 0 12114 11763"/>
                            <a:gd name="T87" fmla="*/ 12114 h 473"/>
                            <a:gd name="T88" fmla="+- 0 8923 8875"/>
                            <a:gd name="T89" fmla="*/ T88 w 120"/>
                            <a:gd name="T90" fmla="+- 0 11763 11763"/>
                            <a:gd name="T91" fmla="*/ 11763 h 473"/>
                            <a:gd name="T92" fmla="+- 0 8918 8875"/>
                            <a:gd name="T93" fmla="*/ T92 w 120"/>
                            <a:gd name="T94" fmla="+- 0 11766 11763"/>
                            <a:gd name="T95" fmla="*/ 11766 h 473"/>
                            <a:gd name="T96" fmla="+- 0 8916 8875"/>
                            <a:gd name="T97" fmla="*/ T96 w 120"/>
                            <a:gd name="T98" fmla="+- 0 11771 11763"/>
                            <a:gd name="T99" fmla="*/ 11771 h 473"/>
                            <a:gd name="T100" fmla="+- 0 8927 8875"/>
                            <a:gd name="T101" fmla="*/ T100 w 120"/>
                            <a:gd name="T102" fmla="+- 0 12117 11763"/>
                            <a:gd name="T103" fmla="*/ 12117 h 473"/>
                            <a:gd name="T104" fmla="+- 0 8942 8875"/>
                            <a:gd name="T105" fmla="*/ T104 w 120"/>
                            <a:gd name="T106" fmla="+- 0 12116 11763"/>
                            <a:gd name="T107" fmla="*/ 12116 h 473"/>
                            <a:gd name="T108" fmla="+- 0 8930 8875"/>
                            <a:gd name="T109" fmla="*/ T108 w 120"/>
                            <a:gd name="T110" fmla="+- 0 11771 11763"/>
                            <a:gd name="T111" fmla="*/ 11771 h 473"/>
                            <a:gd name="T112" fmla="+- 0 8928 8875"/>
                            <a:gd name="T113" fmla="*/ T112 w 120"/>
                            <a:gd name="T114" fmla="+- 0 11766 11763"/>
                            <a:gd name="T115" fmla="*/ 11766 h 473"/>
                            <a:gd name="T116" fmla="+- 0 8923 8875"/>
                            <a:gd name="T117" fmla="*/ T116 w 120"/>
                            <a:gd name="T118" fmla="+- 0 11763 11763"/>
                            <a:gd name="T119" fmla="*/ 11763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473">
                              <a:moveTo>
                                <a:pt x="52" y="354"/>
                              </a:moveTo>
                              <a:lnTo>
                                <a:pt x="0" y="356"/>
                              </a:lnTo>
                              <a:lnTo>
                                <a:pt x="65" y="473"/>
                              </a:lnTo>
                              <a:lnTo>
                                <a:pt x="107" y="380"/>
                              </a:lnTo>
                              <a:lnTo>
                                <a:pt x="55" y="380"/>
                              </a:lnTo>
                              <a:lnTo>
                                <a:pt x="53" y="372"/>
                              </a:lnTo>
                              <a:lnTo>
                                <a:pt x="52" y="354"/>
                              </a:lnTo>
                              <a:close/>
                              <a:moveTo>
                                <a:pt x="67" y="353"/>
                              </a:moveTo>
                              <a:lnTo>
                                <a:pt x="52" y="354"/>
                              </a:lnTo>
                              <a:lnTo>
                                <a:pt x="53" y="372"/>
                              </a:lnTo>
                              <a:lnTo>
                                <a:pt x="55" y="380"/>
                              </a:lnTo>
                              <a:lnTo>
                                <a:pt x="60" y="380"/>
                              </a:lnTo>
                              <a:lnTo>
                                <a:pt x="67" y="377"/>
                              </a:lnTo>
                              <a:lnTo>
                                <a:pt x="67" y="372"/>
                              </a:lnTo>
                              <a:lnTo>
                                <a:pt x="67" y="353"/>
                              </a:lnTo>
                              <a:close/>
                              <a:moveTo>
                                <a:pt x="120" y="351"/>
                              </a:moveTo>
                              <a:lnTo>
                                <a:pt x="67" y="353"/>
                              </a:lnTo>
                              <a:lnTo>
                                <a:pt x="67" y="372"/>
                              </a:lnTo>
                              <a:lnTo>
                                <a:pt x="67" y="377"/>
                              </a:lnTo>
                              <a:lnTo>
                                <a:pt x="60" y="380"/>
                              </a:lnTo>
                              <a:lnTo>
                                <a:pt x="107" y="380"/>
                              </a:lnTo>
                              <a:lnTo>
                                <a:pt x="120" y="351"/>
                              </a:lnTo>
                              <a:close/>
                              <a:moveTo>
                                <a:pt x="48" y="0"/>
                              </a:moveTo>
                              <a:lnTo>
                                <a:pt x="43" y="3"/>
                              </a:lnTo>
                              <a:lnTo>
                                <a:pt x="41" y="8"/>
                              </a:lnTo>
                              <a:lnTo>
                                <a:pt x="52" y="354"/>
                              </a:lnTo>
                              <a:lnTo>
                                <a:pt x="67" y="353"/>
                              </a:lnTo>
                              <a:lnTo>
                                <a:pt x="55" y="8"/>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6" o:spid="_x0000_s1026" style="position:absolute;margin-left:443.75pt;margin-top:588.15pt;width:6pt;height:23.65pt;z-index:-2506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" path="m52,354l0,356,65,473,107,380,55,380,53,372,52,354xm67,353l52,354,53,372,55,380,60,380,67,377,67,372,67,353xm120,351l67,353,67,372,67,377,60,380,107,380,120,351xm48,0l43,3,41,8,52,354,67,353,55,8,53,3,48,0xe" fillcolor="black" stroked="f">
                <v:path arrowok="t" o:connecttype="custom" o:connectlocs="33020,7694295;0,7695565;41275,7769860;67945,7710805;34925,7710805;33655,7705725;33020,7694295;42545,7693660;33020,7694295;33655,7705725;34925,7710805;38100,7710805;42545,7708900;42545,7705725;42545,7693660;76200,7692390;42545,7693660;42545,7705725;42545,7708900;38100,7710805;67945,7710805;76200,7692390;30480,7469505;27305,7471410;26035,7474585;33020,7694295;42545,7693660;34925,7474585;33655,7471410;30480,7469505" o:connectangles="0,0,0,0,0,0,0,0,0,0,0,0,0,0,0,0,0,0,0,0,0,0,0,0,0,0,0,0,0,0"/>
                <w10:wrap anchorx="page" anchory="page"/>
              </v:shape>
            </w:pict>
          </mc:Fallback>
        </mc:AlternateContent>
      </w:r>
      <w:r>
        <w:rPr>
          <w:noProof/>
          <w:lang w:eastAsia="ru-RU"/>
        </w:rPr>
        <mc:AlternateContent>
          <mc:Choice Requires="wps">
            <w:drawing>
              <wp:anchor distT="0" distB="0" distL="114300" distR="114300" simplePos="0" relativeHeight="252695040" behindDoc="1" locked="0" layoutInCell="1" allowOverlap="1" wp14:anchorId="284DB03B" wp14:editId="476E9FC6">
                <wp:simplePos x="0" y="0"/>
                <wp:positionH relativeFrom="page">
                  <wp:posOffset>5638800</wp:posOffset>
                </wp:positionH>
                <wp:positionV relativeFrom="page">
                  <wp:posOffset>8240395</wp:posOffset>
                </wp:positionV>
                <wp:extent cx="76200" cy="309880"/>
                <wp:effectExtent l="0" t="0" r="12700" b="9525"/>
                <wp:wrapNone/>
                <wp:docPr id="414" name="AutoShape 2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8930 8880"/>
                            <a:gd name="T1" fmla="*/ T0 w 120"/>
                            <a:gd name="T2" fmla="+- 0 13345 12978"/>
                            <a:gd name="T3" fmla="*/ 13345 h 488"/>
                            <a:gd name="T4" fmla="+- 0 8880 8880"/>
                            <a:gd name="T5" fmla="*/ T4 w 120"/>
                            <a:gd name="T6" fmla="+- 0 13345 12978"/>
                            <a:gd name="T7" fmla="*/ 13345 h 488"/>
                            <a:gd name="T8" fmla="+- 0 8940 8880"/>
                            <a:gd name="T9" fmla="*/ T8 w 120"/>
                            <a:gd name="T10" fmla="+- 0 13465 12978"/>
                            <a:gd name="T11" fmla="*/ 13465 h 488"/>
                            <a:gd name="T12" fmla="+- 0 8986 8880"/>
                            <a:gd name="T13" fmla="*/ T12 w 120"/>
                            <a:gd name="T14" fmla="+- 0 13374 12978"/>
                            <a:gd name="T15" fmla="*/ 13374 h 488"/>
                            <a:gd name="T16" fmla="+- 0 8940 8880"/>
                            <a:gd name="T17" fmla="*/ T16 w 120"/>
                            <a:gd name="T18" fmla="+- 0 13374 12978"/>
                            <a:gd name="T19" fmla="*/ 13374 h 488"/>
                            <a:gd name="T20" fmla="+- 0 8933 8880"/>
                            <a:gd name="T21" fmla="*/ T20 w 120"/>
                            <a:gd name="T22" fmla="+- 0 13371 12978"/>
                            <a:gd name="T23" fmla="*/ 13371 h 488"/>
                            <a:gd name="T24" fmla="+- 0 8930 8880"/>
                            <a:gd name="T25" fmla="*/ T24 w 120"/>
                            <a:gd name="T26" fmla="+- 0 13367 12978"/>
                            <a:gd name="T27" fmla="*/ 13367 h 488"/>
                            <a:gd name="T28" fmla="+- 0 8930 8880"/>
                            <a:gd name="T29" fmla="*/ T28 w 120"/>
                            <a:gd name="T30" fmla="+- 0 13345 12978"/>
                            <a:gd name="T31" fmla="*/ 13345 h 488"/>
                            <a:gd name="T32" fmla="+- 0 8940 8880"/>
                            <a:gd name="T33" fmla="*/ T32 w 120"/>
                            <a:gd name="T34" fmla="+- 0 12978 12978"/>
                            <a:gd name="T35" fmla="*/ 12978 h 488"/>
                            <a:gd name="T36" fmla="+- 0 8933 8880"/>
                            <a:gd name="T37" fmla="*/ T36 w 120"/>
                            <a:gd name="T38" fmla="+- 0 12980 12978"/>
                            <a:gd name="T39" fmla="*/ 12980 h 488"/>
                            <a:gd name="T40" fmla="+- 0 8930 8880"/>
                            <a:gd name="T41" fmla="*/ T40 w 120"/>
                            <a:gd name="T42" fmla="+- 0 12985 12978"/>
                            <a:gd name="T43" fmla="*/ 12985 h 488"/>
                            <a:gd name="T44" fmla="+- 0 8930 8880"/>
                            <a:gd name="T45" fmla="*/ T44 w 120"/>
                            <a:gd name="T46" fmla="+- 0 13367 12978"/>
                            <a:gd name="T47" fmla="*/ 13367 h 488"/>
                            <a:gd name="T48" fmla="+- 0 8933 8880"/>
                            <a:gd name="T49" fmla="*/ T48 w 120"/>
                            <a:gd name="T50" fmla="+- 0 13371 12978"/>
                            <a:gd name="T51" fmla="*/ 13371 h 488"/>
                            <a:gd name="T52" fmla="+- 0 8940 8880"/>
                            <a:gd name="T53" fmla="*/ T52 w 120"/>
                            <a:gd name="T54" fmla="+- 0 13374 12978"/>
                            <a:gd name="T55" fmla="*/ 13374 h 488"/>
                            <a:gd name="T56" fmla="+- 0 8945 8880"/>
                            <a:gd name="T57" fmla="*/ T56 w 120"/>
                            <a:gd name="T58" fmla="+- 0 13371 12978"/>
                            <a:gd name="T59" fmla="*/ 13371 h 488"/>
                            <a:gd name="T60" fmla="+- 0 8947 8880"/>
                            <a:gd name="T61" fmla="*/ T60 w 120"/>
                            <a:gd name="T62" fmla="+- 0 13367 12978"/>
                            <a:gd name="T63" fmla="*/ 13367 h 488"/>
                            <a:gd name="T64" fmla="+- 0 8947 8880"/>
                            <a:gd name="T65" fmla="*/ T64 w 120"/>
                            <a:gd name="T66" fmla="+- 0 12985 12978"/>
                            <a:gd name="T67" fmla="*/ 12985 h 488"/>
                            <a:gd name="T68" fmla="+- 0 8945 8880"/>
                            <a:gd name="T69" fmla="*/ T68 w 120"/>
                            <a:gd name="T70" fmla="+- 0 12980 12978"/>
                            <a:gd name="T71" fmla="*/ 12980 h 488"/>
                            <a:gd name="T72" fmla="+- 0 8940 8880"/>
                            <a:gd name="T73" fmla="*/ T72 w 120"/>
                            <a:gd name="T74" fmla="+- 0 12978 12978"/>
                            <a:gd name="T75" fmla="*/ 12978 h 488"/>
                            <a:gd name="T76" fmla="+- 0 9000 8880"/>
                            <a:gd name="T77" fmla="*/ T76 w 120"/>
                            <a:gd name="T78" fmla="+- 0 13345 12978"/>
                            <a:gd name="T79" fmla="*/ 13345 h 488"/>
                            <a:gd name="T80" fmla="+- 0 8947 8880"/>
                            <a:gd name="T81" fmla="*/ T80 w 120"/>
                            <a:gd name="T82" fmla="+- 0 13345 12978"/>
                            <a:gd name="T83" fmla="*/ 13345 h 488"/>
                            <a:gd name="T84" fmla="+- 0 8947 8880"/>
                            <a:gd name="T85" fmla="*/ T84 w 120"/>
                            <a:gd name="T86" fmla="+- 0 13367 12978"/>
                            <a:gd name="T87" fmla="*/ 13367 h 488"/>
                            <a:gd name="T88" fmla="+- 0 8945 8880"/>
                            <a:gd name="T89" fmla="*/ T88 w 120"/>
                            <a:gd name="T90" fmla="+- 0 13371 12978"/>
                            <a:gd name="T91" fmla="*/ 13371 h 488"/>
                            <a:gd name="T92" fmla="+- 0 8940 8880"/>
                            <a:gd name="T93" fmla="*/ T92 w 120"/>
                            <a:gd name="T94" fmla="+- 0 13374 12978"/>
                            <a:gd name="T95" fmla="*/ 13374 h 488"/>
                            <a:gd name="T96" fmla="+- 0 8986 8880"/>
                            <a:gd name="T97" fmla="*/ T96 w 120"/>
                            <a:gd name="T98" fmla="+- 0 13374 12978"/>
                            <a:gd name="T99" fmla="*/ 13374 h 488"/>
                            <a:gd name="T100" fmla="+- 0 9000 8880"/>
                            <a:gd name="T101" fmla="*/ T100 w 120"/>
                            <a:gd name="T102" fmla="+- 0 13345 12978"/>
                            <a:gd name="T103" fmla="*/ 1334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88">
                              <a:moveTo>
                                <a:pt x="50" y="367"/>
                              </a:moveTo>
                              <a:lnTo>
                                <a:pt x="0" y="367"/>
                              </a:lnTo>
                              <a:lnTo>
                                <a:pt x="60" y="487"/>
                              </a:lnTo>
                              <a:lnTo>
                                <a:pt x="106" y="396"/>
                              </a:lnTo>
                              <a:lnTo>
                                <a:pt x="60" y="396"/>
                              </a:lnTo>
                              <a:lnTo>
                                <a:pt x="53" y="393"/>
                              </a:lnTo>
                              <a:lnTo>
                                <a:pt x="50" y="389"/>
                              </a:lnTo>
                              <a:lnTo>
                                <a:pt x="50" y="367"/>
                              </a:lnTo>
                              <a:close/>
                              <a:moveTo>
                                <a:pt x="60" y="0"/>
                              </a:moveTo>
                              <a:lnTo>
                                <a:pt x="53" y="2"/>
                              </a:lnTo>
                              <a:lnTo>
                                <a:pt x="50" y="7"/>
                              </a:lnTo>
                              <a:lnTo>
                                <a:pt x="50" y="389"/>
                              </a:lnTo>
                              <a:lnTo>
                                <a:pt x="53" y="393"/>
                              </a:lnTo>
                              <a:lnTo>
                                <a:pt x="60" y="396"/>
                              </a:lnTo>
                              <a:lnTo>
                                <a:pt x="65" y="393"/>
                              </a:lnTo>
                              <a:lnTo>
                                <a:pt x="67" y="389"/>
                              </a:lnTo>
                              <a:lnTo>
                                <a:pt x="67" y="7"/>
                              </a:lnTo>
                              <a:lnTo>
                                <a:pt x="65" y="2"/>
                              </a:lnTo>
                              <a:lnTo>
                                <a:pt x="60" y="0"/>
                              </a:lnTo>
                              <a:close/>
                              <a:moveTo>
                                <a:pt x="120" y="367"/>
                              </a:moveTo>
                              <a:lnTo>
                                <a:pt x="67" y="367"/>
                              </a:lnTo>
                              <a:lnTo>
                                <a:pt x="67" y="389"/>
                              </a:lnTo>
                              <a:lnTo>
                                <a:pt x="65" y="393"/>
                              </a:lnTo>
                              <a:lnTo>
                                <a:pt x="60" y="396"/>
                              </a:lnTo>
                              <a:lnTo>
                                <a:pt x="106" y="396"/>
                              </a:lnTo>
                              <a:lnTo>
                                <a:pt x="120"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5" o:spid="_x0000_s1026" style="position:absolute;margin-left:444pt;margin-top:648.85pt;width:6pt;height:24.4pt;z-index:-250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" path="m50,367l0,367,60,487,106,396,60,396,53,393,50,389,50,367xm60,0l53,2,50,7,50,389,53,393,60,396,65,393,67,389,67,7,65,2,60,0xm120,367l67,367,67,389,65,393,60,396,106,396,120,367xe" fillcolor="black" stroked="f">
                <v:path arrowok="t" o:connecttype="custom" o:connectlocs="31750,8474075;0,8474075;38100,8550275;67310,8492490;38100,8492490;33655,8490585;31750,8488045;31750,8474075;38100,8241030;33655,8242300;31750,8245475;31750,8488045;33655,8490585;38100,8492490;41275,8490585;42545,8488045;42545,8245475;41275,8242300;38100,8241030;76200,8474075;42545,8474075;42545,8488045;41275,8490585;38100,8492490;67310,8492490;76200,847407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696064" behindDoc="1" locked="0" layoutInCell="1" allowOverlap="1" wp14:anchorId="79F44EAF" wp14:editId="2C7B9506">
                <wp:simplePos x="0" y="0"/>
                <wp:positionH relativeFrom="page">
                  <wp:posOffset>5638800</wp:posOffset>
                </wp:positionH>
                <wp:positionV relativeFrom="page">
                  <wp:posOffset>9002395</wp:posOffset>
                </wp:positionV>
                <wp:extent cx="76200" cy="358140"/>
                <wp:effectExtent l="0" t="0" r="12700" b="12065"/>
                <wp:wrapNone/>
                <wp:docPr id="4011" name="AutoShape 2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8140"/>
                        </a:xfrm>
                        <a:custGeom>
                          <a:avLst/>
                          <a:gdLst>
                            <a:gd name="T0" fmla="+- 0 8930 8880"/>
                            <a:gd name="T1" fmla="*/ T0 w 120"/>
                            <a:gd name="T2" fmla="+- 0 14622 14178"/>
                            <a:gd name="T3" fmla="*/ 14622 h 564"/>
                            <a:gd name="T4" fmla="+- 0 8880 8880"/>
                            <a:gd name="T5" fmla="*/ T4 w 120"/>
                            <a:gd name="T6" fmla="+- 0 14622 14178"/>
                            <a:gd name="T7" fmla="*/ 14622 h 564"/>
                            <a:gd name="T8" fmla="+- 0 8940 8880"/>
                            <a:gd name="T9" fmla="*/ T8 w 120"/>
                            <a:gd name="T10" fmla="+- 0 14742 14178"/>
                            <a:gd name="T11" fmla="*/ 14742 h 564"/>
                            <a:gd name="T12" fmla="+- 0 8987 8880"/>
                            <a:gd name="T13" fmla="*/ T12 w 120"/>
                            <a:gd name="T14" fmla="+- 0 14648 14178"/>
                            <a:gd name="T15" fmla="*/ 14648 h 564"/>
                            <a:gd name="T16" fmla="+- 0 8940 8880"/>
                            <a:gd name="T17" fmla="*/ T16 w 120"/>
                            <a:gd name="T18" fmla="+- 0 14648 14178"/>
                            <a:gd name="T19" fmla="*/ 14648 h 564"/>
                            <a:gd name="T20" fmla="+- 0 8933 8880"/>
                            <a:gd name="T21" fmla="*/ T20 w 120"/>
                            <a:gd name="T22" fmla="+- 0 14646 14178"/>
                            <a:gd name="T23" fmla="*/ 14646 h 564"/>
                            <a:gd name="T24" fmla="+- 0 8930 8880"/>
                            <a:gd name="T25" fmla="*/ T24 w 120"/>
                            <a:gd name="T26" fmla="+- 0 14641 14178"/>
                            <a:gd name="T27" fmla="*/ 14641 h 564"/>
                            <a:gd name="T28" fmla="+- 0 8930 8880"/>
                            <a:gd name="T29" fmla="*/ T28 w 120"/>
                            <a:gd name="T30" fmla="+- 0 14622 14178"/>
                            <a:gd name="T31" fmla="*/ 14622 h 564"/>
                            <a:gd name="T32" fmla="+- 0 8940 8880"/>
                            <a:gd name="T33" fmla="*/ T32 w 120"/>
                            <a:gd name="T34" fmla="+- 0 14178 14178"/>
                            <a:gd name="T35" fmla="*/ 14178 h 564"/>
                            <a:gd name="T36" fmla="+- 0 8933 8880"/>
                            <a:gd name="T37" fmla="*/ T36 w 120"/>
                            <a:gd name="T38" fmla="+- 0 14180 14178"/>
                            <a:gd name="T39" fmla="*/ 14180 h 564"/>
                            <a:gd name="T40" fmla="+- 0 8930 8880"/>
                            <a:gd name="T41" fmla="*/ T40 w 120"/>
                            <a:gd name="T42" fmla="+- 0 14185 14178"/>
                            <a:gd name="T43" fmla="*/ 14185 h 564"/>
                            <a:gd name="T44" fmla="+- 0 8930 8880"/>
                            <a:gd name="T45" fmla="*/ T44 w 120"/>
                            <a:gd name="T46" fmla="+- 0 14641 14178"/>
                            <a:gd name="T47" fmla="*/ 14641 h 564"/>
                            <a:gd name="T48" fmla="+- 0 8933 8880"/>
                            <a:gd name="T49" fmla="*/ T48 w 120"/>
                            <a:gd name="T50" fmla="+- 0 14646 14178"/>
                            <a:gd name="T51" fmla="*/ 14646 h 564"/>
                            <a:gd name="T52" fmla="+- 0 8940 8880"/>
                            <a:gd name="T53" fmla="*/ T52 w 120"/>
                            <a:gd name="T54" fmla="+- 0 14648 14178"/>
                            <a:gd name="T55" fmla="*/ 14648 h 564"/>
                            <a:gd name="T56" fmla="+- 0 8945 8880"/>
                            <a:gd name="T57" fmla="*/ T56 w 120"/>
                            <a:gd name="T58" fmla="+- 0 14646 14178"/>
                            <a:gd name="T59" fmla="*/ 14646 h 564"/>
                            <a:gd name="T60" fmla="+- 0 8947 8880"/>
                            <a:gd name="T61" fmla="*/ T60 w 120"/>
                            <a:gd name="T62" fmla="+- 0 14641 14178"/>
                            <a:gd name="T63" fmla="*/ 14641 h 564"/>
                            <a:gd name="T64" fmla="+- 0 8947 8880"/>
                            <a:gd name="T65" fmla="*/ T64 w 120"/>
                            <a:gd name="T66" fmla="+- 0 14185 14178"/>
                            <a:gd name="T67" fmla="*/ 14185 h 564"/>
                            <a:gd name="T68" fmla="+- 0 8945 8880"/>
                            <a:gd name="T69" fmla="*/ T68 w 120"/>
                            <a:gd name="T70" fmla="+- 0 14180 14178"/>
                            <a:gd name="T71" fmla="*/ 14180 h 564"/>
                            <a:gd name="T72" fmla="+- 0 8940 8880"/>
                            <a:gd name="T73" fmla="*/ T72 w 120"/>
                            <a:gd name="T74" fmla="+- 0 14178 14178"/>
                            <a:gd name="T75" fmla="*/ 14178 h 564"/>
                            <a:gd name="T76" fmla="+- 0 9000 8880"/>
                            <a:gd name="T77" fmla="*/ T76 w 120"/>
                            <a:gd name="T78" fmla="+- 0 14622 14178"/>
                            <a:gd name="T79" fmla="*/ 14622 h 564"/>
                            <a:gd name="T80" fmla="+- 0 8947 8880"/>
                            <a:gd name="T81" fmla="*/ T80 w 120"/>
                            <a:gd name="T82" fmla="+- 0 14622 14178"/>
                            <a:gd name="T83" fmla="*/ 14622 h 564"/>
                            <a:gd name="T84" fmla="+- 0 8947 8880"/>
                            <a:gd name="T85" fmla="*/ T84 w 120"/>
                            <a:gd name="T86" fmla="+- 0 14641 14178"/>
                            <a:gd name="T87" fmla="*/ 14641 h 564"/>
                            <a:gd name="T88" fmla="+- 0 8945 8880"/>
                            <a:gd name="T89" fmla="*/ T88 w 120"/>
                            <a:gd name="T90" fmla="+- 0 14646 14178"/>
                            <a:gd name="T91" fmla="*/ 14646 h 564"/>
                            <a:gd name="T92" fmla="+- 0 8940 8880"/>
                            <a:gd name="T93" fmla="*/ T92 w 120"/>
                            <a:gd name="T94" fmla="+- 0 14648 14178"/>
                            <a:gd name="T95" fmla="*/ 14648 h 564"/>
                            <a:gd name="T96" fmla="+- 0 8987 8880"/>
                            <a:gd name="T97" fmla="*/ T96 w 120"/>
                            <a:gd name="T98" fmla="+- 0 14648 14178"/>
                            <a:gd name="T99" fmla="*/ 14648 h 564"/>
                            <a:gd name="T100" fmla="+- 0 9000 8880"/>
                            <a:gd name="T101" fmla="*/ T100 w 120"/>
                            <a:gd name="T102" fmla="+- 0 14622 14178"/>
                            <a:gd name="T103" fmla="*/ 1462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64">
                              <a:moveTo>
                                <a:pt x="50" y="444"/>
                              </a:moveTo>
                              <a:lnTo>
                                <a:pt x="0" y="444"/>
                              </a:lnTo>
                              <a:lnTo>
                                <a:pt x="60" y="564"/>
                              </a:lnTo>
                              <a:lnTo>
                                <a:pt x="107" y="470"/>
                              </a:lnTo>
                              <a:lnTo>
                                <a:pt x="60" y="470"/>
                              </a:lnTo>
                              <a:lnTo>
                                <a:pt x="53" y="468"/>
                              </a:lnTo>
                              <a:lnTo>
                                <a:pt x="50" y="463"/>
                              </a:lnTo>
                              <a:lnTo>
                                <a:pt x="50" y="444"/>
                              </a:lnTo>
                              <a:close/>
                              <a:moveTo>
                                <a:pt x="60" y="0"/>
                              </a:moveTo>
                              <a:lnTo>
                                <a:pt x="53" y="2"/>
                              </a:lnTo>
                              <a:lnTo>
                                <a:pt x="50" y="7"/>
                              </a:lnTo>
                              <a:lnTo>
                                <a:pt x="50" y="463"/>
                              </a:lnTo>
                              <a:lnTo>
                                <a:pt x="53" y="468"/>
                              </a:lnTo>
                              <a:lnTo>
                                <a:pt x="60" y="470"/>
                              </a:lnTo>
                              <a:lnTo>
                                <a:pt x="65" y="468"/>
                              </a:lnTo>
                              <a:lnTo>
                                <a:pt x="67" y="463"/>
                              </a:lnTo>
                              <a:lnTo>
                                <a:pt x="67" y="7"/>
                              </a:lnTo>
                              <a:lnTo>
                                <a:pt x="65" y="2"/>
                              </a:lnTo>
                              <a:lnTo>
                                <a:pt x="60" y="0"/>
                              </a:lnTo>
                              <a:close/>
                              <a:moveTo>
                                <a:pt x="120" y="444"/>
                              </a:moveTo>
                              <a:lnTo>
                                <a:pt x="67" y="444"/>
                              </a:lnTo>
                              <a:lnTo>
                                <a:pt x="67" y="463"/>
                              </a:lnTo>
                              <a:lnTo>
                                <a:pt x="65" y="468"/>
                              </a:lnTo>
                              <a:lnTo>
                                <a:pt x="60" y="470"/>
                              </a:lnTo>
                              <a:lnTo>
                                <a:pt x="107" y="470"/>
                              </a:lnTo>
                              <a:lnTo>
                                <a:pt x="12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4" o:spid="_x0000_s1026" style="position:absolute;margin-left:444pt;margin-top:708.85pt;width:6pt;height:28.2pt;z-index:-2506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" path="m50,444l0,444,60,564,107,470,60,470,53,468,50,463,50,444xm60,0l53,2,50,7,50,463,53,468,60,470,65,468,67,463,67,7,65,2,60,0xm120,444l67,444,67,463,65,468,60,470,107,470,120,444xe" fillcolor="black" stroked="f">
                <v:path arrowok="t" o:connecttype="custom" o:connectlocs="31750,9284970;0,9284970;38100,9361170;67945,9301480;38100,9301480;33655,9300210;31750,9297035;31750,9284970;38100,9003030;33655,9004300;31750,9007475;31750,9297035;33655,9300210;38100,9301480;41275,9300210;42545,9297035;42545,9007475;41275,9004300;38100,9003030;76200,9284970;42545,9284970;42545,9297035;41275,9300210;38100,9301480;67945,9301480;76200,9284970" o:connectangles="0,0,0,0,0,0,0,0,0,0,0,0,0,0,0,0,0,0,0,0,0,0,0,0,0,0"/>
                <w10:wrap anchorx="page" anchory="page"/>
              </v:shape>
            </w:pict>
          </mc:Fallback>
        </mc:AlternateContent>
      </w:r>
      <w:r>
        <w:rPr>
          <w:noProof/>
          <w:lang w:eastAsia="ru-RU"/>
        </w:rPr>
        <w:drawing>
          <wp:anchor distT="0" distB="0" distL="0" distR="0" simplePos="0" relativeHeight="250697216" behindDoc="1" locked="0" layoutInCell="1" allowOverlap="1" wp14:anchorId="1C10CDFD" wp14:editId="4BBB2F56">
            <wp:simplePos x="0" y="0"/>
            <wp:positionH relativeFrom="page">
              <wp:posOffset>3537203</wp:posOffset>
            </wp:positionH>
            <wp:positionV relativeFrom="paragraph">
              <wp:posOffset>607705</wp:posOffset>
            </wp:positionV>
            <wp:extent cx="243839" cy="76200"/>
            <wp:effectExtent l="0" t="0" r="0" b="0"/>
            <wp:wrapNone/>
            <wp:docPr id="62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50.png"/>
                    <pic:cNvPicPr/>
                  </pic:nvPicPr>
                  <pic:blipFill>
                    <a:blip r:embed="rId232" cstate="print"/>
                    <a:stretch>
                      <a:fillRect/>
                    </a:stretch>
                  </pic:blipFill>
                  <pic:spPr>
                    <a:xfrm>
                      <a:off x="0" y="0"/>
                      <a:ext cx="243839" cy="76200"/>
                    </a:xfrm>
                    <a:prstGeom prst="rect">
                      <a:avLst/>
                    </a:prstGeom>
                  </pic:spPr>
                </pic:pic>
              </a:graphicData>
            </a:graphic>
          </wp:anchor>
        </w:drawing>
      </w:r>
      <w:r>
        <w:rPr>
          <w:noProof/>
          <w:lang w:eastAsia="ru-RU"/>
        </w:rPr>
        <w:drawing>
          <wp:anchor distT="0" distB="0" distL="0" distR="0" simplePos="0" relativeHeight="250698240" behindDoc="1" locked="0" layoutInCell="1" allowOverlap="1" wp14:anchorId="6713DA92" wp14:editId="7FB4F531">
            <wp:simplePos x="0" y="0"/>
            <wp:positionH relativeFrom="page">
              <wp:posOffset>3624071</wp:posOffset>
            </wp:positionH>
            <wp:positionV relativeFrom="paragraph">
              <wp:posOffset>1363609</wp:posOffset>
            </wp:positionV>
            <wp:extent cx="156972" cy="76200"/>
            <wp:effectExtent l="0" t="0" r="0" b="0"/>
            <wp:wrapNone/>
            <wp:docPr id="62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51.png"/>
                    <pic:cNvPicPr/>
                  </pic:nvPicPr>
                  <pic:blipFill>
                    <a:blip r:embed="rId233" cstate="print"/>
                    <a:stretch>
                      <a:fillRect/>
                    </a:stretch>
                  </pic:blipFill>
                  <pic:spPr>
                    <a:xfrm>
                      <a:off x="0" y="0"/>
                      <a:ext cx="156972" cy="76200"/>
                    </a:xfrm>
                    <a:prstGeom prst="rect">
                      <a:avLst/>
                    </a:prstGeom>
                  </pic:spPr>
                </pic:pic>
              </a:graphicData>
            </a:graphic>
          </wp:anchor>
        </w:drawing>
      </w:r>
      <w:r>
        <w:rPr>
          <w:noProof/>
          <w:lang w:eastAsia="ru-RU"/>
        </w:rPr>
        <mc:AlternateContent>
          <mc:Choice Requires="wps">
            <w:drawing>
              <wp:anchor distT="0" distB="0" distL="114300" distR="114300" simplePos="0" relativeHeight="252697088" behindDoc="1" locked="0" layoutInCell="1" allowOverlap="1" wp14:anchorId="5C2F570E" wp14:editId="1F2B907A">
                <wp:simplePos x="0" y="0"/>
                <wp:positionH relativeFrom="page">
                  <wp:posOffset>2291715</wp:posOffset>
                </wp:positionH>
                <wp:positionV relativeFrom="paragraph">
                  <wp:posOffset>2910205</wp:posOffset>
                </wp:positionV>
                <wp:extent cx="76200" cy="309880"/>
                <wp:effectExtent l="5715" t="1905" r="6985" b="18415"/>
                <wp:wrapNone/>
                <wp:docPr id="4012" name="AutoShape 2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3662 3610"/>
                            <a:gd name="T1" fmla="*/ T0 w 120"/>
                            <a:gd name="T2" fmla="+- 0 4952 4583"/>
                            <a:gd name="T3" fmla="*/ 4952 h 488"/>
                            <a:gd name="T4" fmla="+- 0 3610 3610"/>
                            <a:gd name="T5" fmla="*/ T4 w 120"/>
                            <a:gd name="T6" fmla="+- 0 4953 4583"/>
                            <a:gd name="T7" fmla="*/ 4953 h 488"/>
                            <a:gd name="T8" fmla="+- 0 3674 3610"/>
                            <a:gd name="T9" fmla="*/ T8 w 120"/>
                            <a:gd name="T10" fmla="+- 0 5071 4583"/>
                            <a:gd name="T11" fmla="*/ 5071 h 488"/>
                            <a:gd name="T12" fmla="+- 0 3716 3610"/>
                            <a:gd name="T13" fmla="*/ T12 w 120"/>
                            <a:gd name="T14" fmla="+- 0 4979 4583"/>
                            <a:gd name="T15" fmla="*/ 4979 h 488"/>
                            <a:gd name="T16" fmla="+- 0 3672 3610"/>
                            <a:gd name="T17" fmla="*/ T16 w 120"/>
                            <a:gd name="T18" fmla="+- 0 4979 4583"/>
                            <a:gd name="T19" fmla="*/ 4979 h 488"/>
                            <a:gd name="T20" fmla="+- 0 3665 3610"/>
                            <a:gd name="T21" fmla="*/ T20 w 120"/>
                            <a:gd name="T22" fmla="+- 0 4977 4583"/>
                            <a:gd name="T23" fmla="*/ 4977 h 488"/>
                            <a:gd name="T24" fmla="+- 0 3662 3610"/>
                            <a:gd name="T25" fmla="*/ T24 w 120"/>
                            <a:gd name="T26" fmla="+- 0 4972 4583"/>
                            <a:gd name="T27" fmla="*/ 4972 h 488"/>
                            <a:gd name="T28" fmla="+- 0 3662 3610"/>
                            <a:gd name="T29" fmla="*/ T28 w 120"/>
                            <a:gd name="T30" fmla="+- 0 4952 4583"/>
                            <a:gd name="T31" fmla="*/ 4952 h 488"/>
                            <a:gd name="T32" fmla="+- 0 3679 3610"/>
                            <a:gd name="T33" fmla="*/ T32 w 120"/>
                            <a:gd name="T34" fmla="+- 0 4952 4583"/>
                            <a:gd name="T35" fmla="*/ 4952 h 488"/>
                            <a:gd name="T36" fmla="+- 0 3662 3610"/>
                            <a:gd name="T37" fmla="*/ T36 w 120"/>
                            <a:gd name="T38" fmla="+- 0 4952 4583"/>
                            <a:gd name="T39" fmla="*/ 4952 h 488"/>
                            <a:gd name="T40" fmla="+- 0 3662 3610"/>
                            <a:gd name="T41" fmla="*/ T40 w 120"/>
                            <a:gd name="T42" fmla="+- 0 4972 4583"/>
                            <a:gd name="T43" fmla="*/ 4972 h 488"/>
                            <a:gd name="T44" fmla="+- 0 3665 3610"/>
                            <a:gd name="T45" fmla="*/ T44 w 120"/>
                            <a:gd name="T46" fmla="+- 0 4977 4583"/>
                            <a:gd name="T47" fmla="*/ 4977 h 488"/>
                            <a:gd name="T48" fmla="+- 0 3672 3610"/>
                            <a:gd name="T49" fmla="*/ T48 w 120"/>
                            <a:gd name="T50" fmla="+- 0 4979 4583"/>
                            <a:gd name="T51" fmla="*/ 4979 h 488"/>
                            <a:gd name="T52" fmla="+- 0 3677 3610"/>
                            <a:gd name="T53" fmla="*/ T52 w 120"/>
                            <a:gd name="T54" fmla="+- 0 4977 4583"/>
                            <a:gd name="T55" fmla="*/ 4977 h 488"/>
                            <a:gd name="T56" fmla="+- 0 3679 3610"/>
                            <a:gd name="T57" fmla="*/ T56 w 120"/>
                            <a:gd name="T58" fmla="+- 0 4972 4583"/>
                            <a:gd name="T59" fmla="*/ 4972 h 488"/>
                            <a:gd name="T60" fmla="+- 0 3679 3610"/>
                            <a:gd name="T61" fmla="*/ T60 w 120"/>
                            <a:gd name="T62" fmla="+- 0 4952 4583"/>
                            <a:gd name="T63" fmla="*/ 4952 h 488"/>
                            <a:gd name="T64" fmla="+- 0 3730 3610"/>
                            <a:gd name="T65" fmla="*/ T64 w 120"/>
                            <a:gd name="T66" fmla="+- 0 4951 4583"/>
                            <a:gd name="T67" fmla="*/ 4951 h 488"/>
                            <a:gd name="T68" fmla="+- 0 3679 3610"/>
                            <a:gd name="T69" fmla="*/ T68 w 120"/>
                            <a:gd name="T70" fmla="+- 0 4952 4583"/>
                            <a:gd name="T71" fmla="*/ 4952 h 488"/>
                            <a:gd name="T72" fmla="+- 0 3679 3610"/>
                            <a:gd name="T73" fmla="*/ T72 w 120"/>
                            <a:gd name="T74" fmla="+- 0 4972 4583"/>
                            <a:gd name="T75" fmla="*/ 4972 h 488"/>
                            <a:gd name="T76" fmla="+- 0 3677 3610"/>
                            <a:gd name="T77" fmla="*/ T76 w 120"/>
                            <a:gd name="T78" fmla="+- 0 4977 4583"/>
                            <a:gd name="T79" fmla="*/ 4977 h 488"/>
                            <a:gd name="T80" fmla="+- 0 3672 3610"/>
                            <a:gd name="T81" fmla="*/ T80 w 120"/>
                            <a:gd name="T82" fmla="+- 0 4979 4583"/>
                            <a:gd name="T83" fmla="*/ 4979 h 488"/>
                            <a:gd name="T84" fmla="+- 0 3716 3610"/>
                            <a:gd name="T85" fmla="*/ T84 w 120"/>
                            <a:gd name="T86" fmla="+- 0 4979 4583"/>
                            <a:gd name="T87" fmla="*/ 4979 h 488"/>
                            <a:gd name="T88" fmla="+- 0 3730 3610"/>
                            <a:gd name="T89" fmla="*/ T88 w 120"/>
                            <a:gd name="T90" fmla="+- 0 4951 4583"/>
                            <a:gd name="T91" fmla="*/ 4951 h 488"/>
                            <a:gd name="T92" fmla="+- 0 3658 3610"/>
                            <a:gd name="T93" fmla="*/ T92 w 120"/>
                            <a:gd name="T94" fmla="+- 0 4583 4583"/>
                            <a:gd name="T95" fmla="*/ 4583 h 488"/>
                            <a:gd name="T96" fmla="+- 0 3653 3610"/>
                            <a:gd name="T97" fmla="*/ T96 w 120"/>
                            <a:gd name="T98" fmla="+- 0 4586 4583"/>
                            <a:gd name="T99" fmla="*/ 4586 h 488"/>
                            <a:gd name="T100" fmla="+- 0 3650 3610"/>
                            <a:gd name="T101" fmla="*/ T100 w 120"/>
                            <a:gd name="T102" fmla="+- 0 4593 4583"/>
                            <a:gd name="T103" fmla="*/ 4593 h 488"/>
                            <a:gd name="T104" fmla="+- 0 3662 3610"/>
                            <a:gd name="T105" fmla="*/ T104 w 120"/>
                            <a:gd name="T106" fmla="+- 0 4952 4583"/>
                            <a:gd name="T107" fmla="*/ 4952 h 488"/>
                            <a:gd name="T108" fmla="+- 0 3679 3610"/>
                            <a:gd name="T109" fmla="*/ T108 w 120"/>
                            <a:gd name="T110" fmla="+- 0 4952 4583"/>
                            <a:gd name="T111" fmla="*/ 4952 h 488"/>
                            <a:gd name="T112" fmla="+- 0 3667 3610"/>
                            <a:gd name="T113" fmla="*/ T112 w 120"/>
                            <a:gd name="T114" fmla="+- 0 4591 4583"/>
                            <a:gd name="T115" fmla="*/ 4591 h 488"/>
                            <a:gd name="T116" fmla="+- 0 3665 3610"/>
                            <a:gd name="T117" fmla="*/ T116 w 120"/>
                            <a:gd name="T118" fmla="+- 0 4586 4583"/>
                            <a:gd name="T119" fmla="*/ 4586 h 488"/>
                            <a:gd name="T120" fmla="+- 0 3658 3610"/>
                            <a:gd name="T121" fmla="*/ T120 w 120"/>
                            <a:gd name="T122" fmla="+- 0 4583 4583"/>
                            <a:gd name="T123" fmla="*/ 458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88">
                              <a:moveTo>
                                <a:pt x="52" y="369"/>
                              </a:moveTo>
                              <a:lnTo>
                                <a:pt x="0" y="370"/>
                              </a:lnTo>
                              <a:lnTo>
                                <a:pt x="64" y="488"/>
                              </a:lnTo>
                              <a:lnTo>
                                <a:pt x="106" y="396"/>
                              </a:lnTo>
                              <a:lnTo>
                                <a:pt x="62" y="396"/>
                              </a:lnTo>
                              <a:lnTo>
                                <a:pt x="55" y="394"/>
                              </a:lnTo>
                              <a:lnTo>
                                <a:pt x="52" y="389"/>
                              </a:lnTo>
                              <a:lnTo>
                                <a:pt x="52" y="369"/>
                              </a:lnTo>
                              <a:close/>
                              <a:moveTo>
                                <a:pt x="69" y="369"/>
                              </a:moveTo>
                              <a:lnTo>
                                <a:pt x="52" y="369"/>
                              </a:lnTo>
                              <a:lnTo>
                                <a:pt x="52" y="389"/>
                              </a:lnTo>
                              <a:lnTo>
                                <a:pt x="55" y="394"/>
                              </a:lnTo>
                              <a:lnTo>
                                <a:pt x="62" y="396"/>
                              </a:lnTo>
                              <a:lnTo>
                                <a:pt x="67" y="394"/>
                              </a:lnTo>
                              <a:lnTo>
                                <a:pt x="69" y="389"/>
                              </a:lnTo>
                              <a:lnTo>
                                <a:pt x="69" y="369"/>
                              </a:lnTo>
                              <a:close/>
                              <a:moveTo>
                                <a:pt x="120" y="368"/>
                              </a:moveTo>
                              <a:lnTo>
                                <a:pt x="69" y="369"/>
                              </a:lnTo>
                              <a:lnTo>
                                <a:pt x="69" y="389"/>
                              </a:lnTo>
                              <a:lnTo>
                                <a:pt x="67" y="394"/>
                              </a:lnTo>
                              <a:lnTo>
                                <a:pt x="62" y="396"/>
                              </a:lnTo>
                              <a:lnTo>
                                <a:pt x="106" y="396"/>
                              </a:lnTo>
                              <a:lnTo>
                                <a:pt x="120" y="368"/>
                              </a:lnTo>
                              <a:close/>
                              <a:moveTo>
                                <a:pt x="48" y="0"/>
                              </a:moveTo>
                              <a:lnTo>
                                <a:pt x="43" y="3"/>
                              </a:lnTo>
                              <a:lnTo>
                                <a:pt x="40" y="10"/>
                              </a:lnTo>
                              <a:lnTo>
                                <a:pt x="52" y="369"/>
                              </a:lnTo>
                              <a:lnTo>
                                <a:pt x="69" y="369"/>
                              </a:lnTo>
                              <a:lnTo>
                                <a:pt x="57" y="8"/>
                              </a:lnTo>
                              <a:lnTo>
                                <a:pt x="55"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3" o:spid="_x0000_s1026" style="position:absolute;margin-left:180.45pt;margin-top:229.15pt;width:6pt;height:24.4pt;z-index:-25061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" path="m52,369l0,370,64,488,106,396,62,396,55,394,52,389,52,369xm69,369l52,369,52,389,55,394,62,396,67,394,69,389,69,369xm120,368l69,369,69,389,67,394,62,396,106,396,120,368xm48,0l43,3,40,10,52,369,69,369,57,8,55,3,48,0xe" fillcolor="black" stroked="f">
                <v:path arrowok="t" o:connecttype="custom" o:connectlocs="33020,3144520;0,3145155;40640,3220085;67310,3161665;39370,3161665;34925,3160395;33020,3157220;33020,3144520;43815,3144520;33020,3144520;33020,3157220;34925,3160395;39370,3161665;42545,3160395;43815,3157220;43815,3144520;76200,3143885;43815,3144520;43815,3157220;42545,3160395;39370,3161665;67310,3161665;76200,3143885;30480,2910205;27305,2912110;25400,2916555;33020,3144520;43815,3144520;36195,2915285;34925,2912110;30480,291020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698112" behindDoc="1" locked="0" layoutInCell="1" allowOverlap="1" wp14:anchorId="65524A5F" wp14:editId="20FC053E">
                <wp:simplePos x="0" y="0"/>
                <wp:positionH relativeFrom="page">
                  <wp:posOffset>5064125</wp:posOffset>
                </wp:positionH>
                <wp:positionV relativeFrom="paragraph">
                  <wp:posOffset>1644015</wp:posOffset>
                </wp:positionV>
                <wp:extent cx="76200" cy="347980"/>
                <wp:effectExtent l="0" t="5715" r="15875" b="14605"/>
                <wp:wrapNone/>
                <wp:docPr id="416" name="AutoShape 2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8027 7975"/>
                            <a:gd name="T1" fmla="*/ T0 w 120"/>
                            <a:gd name="T2" fmla="+- 0 3017 2589"/>
                            <a:gd name="T3" fmla="*/ 3017 h 548"/>
                            <a:gd name="T4" fmla="+- 0 7975 7975"/>
                            <a:gd name="T5" fmla="*/ T4 w 120"/>
                            <a:gd name="T6" fmla="+- 0 3019 2589"/>
                            <a:gd name="T7" fmla="*/ 3019 h 548"/>
                            <a:gd name="T8" fmla="+- 0 8040 7975"/>
                            <a:gd name="T9" fmla="*/ T8 w 120"/>
                            <a:gd name="T10" fmla="+- 0 3136 2589"/>
                            <a:gd name="T11" fmla="*/ 3136 h 548"/>
                            <a:gd name="T12" fmla="+- 0 8081 7975"/>
                            <a:gd name="T13" fmla="*/ T12 w 120"/>
                            <a:gd name="T14" fmla="+- 0 3045 2589"/>
                            <a:gd name="T15" fmla="*/ 3045 h 548"/>
                            <a:gd name="T16" fmla="+- 0 8038 7975"/>
                            <a:gd name="T17" fmla="*/ T16 w 120"/>
                            <a:gd name="T18" fmla="+- 0 3045 2589"/>
                            <a:gd name="T19" fmla="*/ 3045 h 548"/>
                            <a:gd name="T20" fmla="+- 0 8030 7975"/>
                            <a:gd name="T21" fmla="*/ T20 w 120"/>
                            <a:gd name="T22" fmla="+- 0 3043 2589"/>
                            <a:gd name="T23" fmla="*/ 3043 h 548"/>
                            <a:gd name="T24" fmla="+- 0 8028 7975"/>
                            <a:gd name="T25" fmla="*/ T24 w 120"/>
                            <a:gd name="T26" fmla="+- 0 3038 2589"/>
                            <a:gd name="T27" fmla="*/ 3038 h 548"/>
                            <a:gd name="T28" fmla="+- 0 8027 7975"/>
                            <a:gd name="T29" fmla="*/ T28 w 120"/>
                            <a:gd name="T30" fmla="+- 0 3017 2589"/>
                            <a:gd name="T31" fmla="*/ 3017 h 548"/>
                            <a:gd name="T32" fmla="+- 0 8044 7975"/>
                            <a:gd name="T33" fmla="*/ T32 w 120"/>
                            <a:gd name="T34" fmla="+- 0 3016 2589"/>
                            <a:gd name="T35" fmla="*/ 3016 h 548"/>
                            <a:gd name="T36" fmla="+- 0 8027 7975"/>
                            <a:gd name="T37" fmla="*/ T36 w 120"/>
                            <a:gd name="T38" fmla="+- 0 3017 2589"/>
                            <a:gd name="T39" fmla="*/ 3017 h 548"/>
                            <a:gd name="T40" fmla="+- 0 8028 7975"/>
                            <a:gd name="T41" fmla="*/ T40 w 120"/>
                            <a:gd name="T42" fmla="+- 0 3038 2589"/>
                            <a:gd name="T43" fmla="*/ 3038 h 548"/>
                            <a:gd name="T44" fmla="+- 0 8030 7975"/>
                            <a:gd name="T45" fmla="*/ T44 w 120"/>
                            <a:gd name="T46" fmla="+- 0 3043 2589"/>
                            <a:gd name="T47" fmla="*/ 3043 h 548"/>
                            <a:gd name="T48" fmla="+- 0 8038 7975"/>
                            <a:gd name="T49" fmla="*/ T48 w 120"/>
                            <a:gd name="T50" fmla="+- 0 3045 2589"/>
                            <a:gd name="T51" fmla="*/ 3045 h 548"/>
                            <a:gd name="T52" fmla="+- 0 8042 7975"/>
                            <a:gd name="T53" fmla="*/ T52 w 120"/>
                            <a:gd name="T54" fmla="+- 0 3043 2589"/>
                            <a:gd name="T55" fmla="*/ 3043 h 548"/>
                            <a:gd name="T56" fmla="+- 0 8045 7975"/>
                            <a:gd name="T57" fmla="*/ T56 w 120"/>
                            <a:gd name="T58" fmla="+- 0 3035 2589"/>
                            <a:gd name="T59" fmla="*/ 3035 h 548"/>
                            <a:gd name="T60" fmla="+- 0 8044 7975"/>
                            <a:gd name="T61" fmla="*/ T60 w 120"/>
                            <a:gd name="T62" fmla="+- 0 3016 2589"/>
                            <a:gd name="T63" fmla="*/ 3016 h 548"/>
                            <a:gd name="T64" fmla="+- 0 8095 7975"/>
                            <a:gd name="T65" fmla="*/ T64 w 120"/>
                            <a:gd name="T66" fmla="+- 0 3014 2589"/>
                            <a:gd name="T67" fmla="*/ 3014 h 548"/>
                            <a:gd name="T68" fmla="+- 0 8044 7975"/>
                            <a:gd name="T69" fmla="*/ T68 w 120"/>
                            <a:gd name="T70" fmla="+- 0 3016 2589"/>
                            <a:gd name="T71" fmla="*/ 3016 h 548"/>
                            <a:gd name="T72" fmla="+- 0 8045 7975"/>
                            <a:gd name="T73" fmla="*/ T72 w 120"/>
                            <a:gd name="T74" fmla="+- 0 3035 2589"/>
                            <a:gd name="T75" fmla="*/ 3035 h 548"/>
                            <a:gd name="T76" fmla="+- 0 8042 7975"/>
                            <a:gd name="T77" fmla="*/ T76 w 120"/>
                            <a:gd name="T78" fmla="+- 0 3043 2589"/>
                            <a:gd name="T79" fmla="*/ 3043 h 548"/>
                            <a:gd name="T80" fmla="+- 0 8038 7975"/>
                            <a:gd name="T81" fmla="*/ T80 w 120"/>
                            <a:gd name="T82" fmla="+- 0 3045 2589"/>
                            <a:gd name="T83" fmla="*/ 3045 h 548"/>
                            <a:gd name="T84" fmla="+- 0 8081 7975"/>
                            <a:gd name="T85" fmla="*/ T84 w 120"/>
                            <a:gd name="T86" fmla="+- 0 3045 2589"/>
                            <a:gd name="T87" fmla="*/ 3045 h 548"/>
                            <a:gd name="T88" fmla="+- 0 8095 7975"/>
                            <a:gd name="T89" fmla="*/ T88 w 120"/>
                            <a:gd name="T90" fmla="+- 0 3014 2589"/>
                            <a:gd name="T91" fmla="*/ 3014 h 548"/>
                            <a:gd name="T92" fmla="+- 0 8023 7975"/>
                            <a:gd name="T93" fmla="*/ T92 w 120"/>
                            <a:gd name="T94" fmla="+- 0 2589 2589"/>
                            <a:gd name="T95" fmla="*/ 2589 h 548"/>
                            <a:gd name="T96" fmla="+- 0 8018 7975"/>
                            <a:gd name="T97" fmla="*/ T96 w 120"/>
                            <a:gd name="T98" fmla="+- 0 2591 2589"/>
                            <a:gd name="T99" fmla="*/ 2591 h 548"/>
                            <a:gd name="T100" fmla="+- 0 8016 7975"/>
                            <a:gd name="T101" fmla="*/ T100 w 120"/>
                            <a:gd name="T102" fmla="+- 0 2596 2589"/>
                            <a:gd name="T103" fmla="*/ 2596 h 548"/>
                            <a:gd name="T104" fmla="+- 0 8027 7975"/>
                            <a:gd name="T105" fmla="*/ T104 w 120"/>
                            <a:gd name="T106" fmla="+- 0 3017 2589"/>
                            <a:gd name="T107" fmla="*/ 3017 h 548"/>
                            <a:gd name="T108" fmla="+- 0 8044 7975"/>
                            <a:gd name="T109" fmla="*/ T108 w 120"/>
                            <a:gd name="T110" fmla="+- 0 3016 2589"/>
                            <a:gd name="T111" fmla="*/ 3016 h 548"/>
                            <a:gd name="T112" fmla="+- 0 8030 7975"/>
                            <a:gd name="T113" fmla="*/ T112 w 120"/>
                            <a:gd name="T114" fmla="+- 0 2596 2589"/>
                            <a:gd name="T115" fmla="*/ 2596 h 548"/>
                            <a:gd name="T116" fmla="+- 0 8028 7975"/>
                            <a:gd name="T117" fmla="*/ T116 w 120"/>
                            <a:gd name="T118" fmla="+- 0 2591 2589"/>
                            <a:gd name="T119" fmla="*/ 2591 h 548"/>
                            <a:gd name="T120" fmla="+- 0 8023 7975"/>
                            <a:gd name="T121" fmla="*/ T120 w 120"/>
                            <a:gd name="T122" fmla="+- 0 2589 2589"/>
                            <a:gd name="T123" fmla="*/ 2589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48">
                              <a:moveTo>
                                <a:pt x="52" y="428"/>
                              </a:moveTo>
                              <a:lnTo>
                                <a:pt x="0" y="430"/>
                              </a:lnTo>
                              <a:lnTo>
                                <a:pt x="65" y="547"/>
                              </a:lnTo>
                              <a:lnTo>
                                <a:pt x="106" y="456"/>
                              </a:lnTo>
                              <a:lnTo>
                                <a:pt x="63" y="456"/>
                              </a:lnTo>
                              <a:lnTo>
                                <a:pt x="55" y="454"/>
                              </a:lnTo>
                              <a:lnTo>
                                <a:pt x="53" y="449"/>
                              </a:lnTo>
                              <a:lnTo>
                                <a:pt x="52" y="428"/>
                              </a:lnTo>
                              <a:close/>
                              <a:moveTo>
                                <a:pt x="69" y="427"/>
                              </a:moveTo>
                              <a:lnTo>
                                <a:pt x="52" y="428"/>
                              </a:lnTo>
                              <a:lnTo>
                                <a:pt x="53" y="449"/>
                              </a:lnTo>
                              <a:lnTo>
                                <a:pt x="55" y="454"/>
                              </a:lnTo>
                              <a:lnTo>
                                <a:pt x="63" y="456"/>
                              </a:lnTo>
                              <a:lnTo>
                                <a:pt x="67" y="454"/>
                              </a:lnTo>
                              <a:lnTo>
                                <a:pt x="70" y="446"/>
                              </a:lnTo>
                              <a:lnTo>
                                <a:pt x="69" y="427"/>
                              </a:lnTo>
                              <a:close/>
                              <a:moveTo>
                                <a:pt x="120" y="425"/>
                              </a:moveTo>
                              <a:lnTo>
                                <a:pt x="69" y="427"/>
                              </a:lnTo>
                              <a:lnTo>
                                <a:pt x="70" y="446"/>
                              </a:lnTo>
                              <a:lnTo>
                                <a:pt x="67" y="454"/>
                              </a:lnTo>
                              <a:lnTo>
                                <a:pt x="63" y="456"/>
                              </a:lnTo>
                              <a:lnTo>
                                <a:pt x="106" y="456"/>
                              </a:lnTo>
                              <a:lnTo>
                                <a:pt x="120" y="425"/>
                              </a:lnTo>
                              <a:close/>
                              <a:moveTo>
                                <a:pt x="48" y="0"/>
                              </a:moveTo>
                              <a:lnTo>
                                <a:pt x="43" y="2"/>
                              </a:lnTo>
                              <a:lnTo>
                                <a:pt x="41" y="7"/>
                              </a:lnTo>
                              <a:lnTo>
                                <a:pt x="52" y="428"/>
                              </a:lnTo>
                              <a:lnTo>
                                <a:pt x="69" y="427"/>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2" o:spid="_x0000_s1026" style="position:absolute;margin-left:398.75pt;margin-top:129.45pt;width:6pt;height:27.4pt;z-index:-2506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" path="m52,428l0,430,65,547,106,456,63,456,55,454,53,449,52,428xm69,427l52,428,53,449,55,454,63,456,67,454,70,446,69,427xm120,425l69,427,70,446,67,454,63,456,106,456,120,425xm48,0l43,2,41,7,52,428,69,427,55,7,53,2,48,0xe" fillcolor="black" stroked="f">
                <v:path arrowok="t" o:connecttype="custom" o:connectlocs="33020,1915795;0,1917065;41275,1991360;67310,1933575;40005,1933575;34925,1932305;33655,1929130;33020,1915795;43815,1915160;33020,1915795;33655,1929130;34925,1932305;40005,1933575;42545,1932305;44450,1927225;43815,1915160;76200,1913890;43815,1915160;44450,1927225;42545,1932305;40005,1933575;67310,1933575;76200,1913890;30480,1644015;27305,1645285;26035,1648460;33020,1915795;43815,1915160;34925,1648460;33655,1645285;30480,1644015" o:connectangles="0,0,0,0,0,0,0,0,0,0,0,0,0,0,0,0,0,0,0,0,0,0,0,0,0,0,0,0,0,0,0"/>
                <w10:wrap anchorx="page"/>
              </v:shape>
            </w:pict>
          </mc:Fallback>
        </mc:AlternateContent>
      </w:r>
      <w:r>
        <w:t>Схема № 13 Принцип верификации в неопозитивизме</w:t>
      </w:r>
      <w:bookmarkEnd w:id="117"/>
    </w:p>
    <w:p w14:paraId="22A297B2" w14:textId="77777777" w:rsidR="002D1471" w:rsidRDefault="00D15C2C">
      <w:pPr>
        <w:pStyle w:val="a3"/>
        <w:spacing w:before="2"/>
        <w:rPr>
          <w:b/>
          <w:sz w:val="18"/>
        </w:rPr>
      </w:pPr>
      <w:r>
        <w:rPr>
          <w:noProof/>
          <w:lang w:eastAsia="ru-RU"/>
        </w:rPr>
        <mc:AlternateContent>
          <mc:Choice Requires="wps">
            <w:drawing>
              <wp:anchor distT="0" distB="0" distL="0" distR="0" simplePos="0" relativeHeight="251740672" behindDoc="0" locked="0" layoutInCell="1" allowOverlap="1" wp14:anchorId="7F61D01F" wp14:editId="667A22BB">
                <wp:simplePos x="0" y="0"/>
                <wp:positionH relativeFrom="page">
                  <wp:posOffset>1236980</wp:posOffset>
                </wp:positionH>
                <wp:positionV relativeFrom="paragraph">
                  <wp:posOffset>162560</wp:posOffset>
                </wp:positionV>
                <wp:extent cx="2306320" cy="447040"/>
                <wp:effectExtent l="5080" t="0" r="12700" b="12700"/>
                <wp:wrapTopAndBottom/>
                <wp:docPr id="2794"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47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97599" w14:textId="77777777" w:rsidR="0032008C" w:rsidRDefault="0032008C">
                            <w:pPr>
                              <w:spacing w:before="68"/>
                              <w:ind w:left="453" w:right="181" w:hanging="272"/>
                              <w:rPr>
                                <w:b/>
                                <w:sz w:val="24"/>
                              </w:rPr>
                            </w:pPr>
                            <w:r>
                              <w:rPr>
                                <w:b/>
                                <w:sz w:val="24"/>
                              </w:rPr>
                              <w:t>верификация- проверяемость знания на достовер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1" o:spid="_x0000_s3365" type="#_x0000_t202" style="position:absolute;margin-left:97.4pt;margin-top:12.8pt;width:181.6pt;height:35.2pt;z-index:25174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" filled="f">
                <v:textbox inset="0,0,0,0">
                  <w:txbxContent>
                    <w:p w14:paraId="72497599" w14:textId="77777777" w:rsidR="0032008C" w:rsidRDefault="0032008C">
                      <w:pPr>
                        <w:spacing w:before="68"/>
                        <w:ind w:left="453" w:right="181" w:hanging="272"/>
                        <w:rPr>
                          <w:b/>
                          <w:sz w:val="24"/>
                        </w:rPr>
                      </w:pPr>
                      <w:r>
                        <w:rPr>
                          <w:b/>
                          <w:sz w:val="24"/>
                        </w:rPr>
                        <w:t>верификация- проверяемость знания на достоверность</w:t>
                      </w:r>
                    </w:p>
                  </w:txbxContent>
                </v:textbox>
                <w10:wrap type="topAndBottom" anchorx="page"/>
              </v:shape>
            </w:pict>
          </mc:Fallback>
        </mc:AlternateContent>
      </w:r>
      <w:r>
        <w:rPr>
          <w:noProof/>
          <w:lang w:eastAsia="ru-RU"/>
        </w:rPr>
        <mc:AlternateContent>
          <mc:Choice Requires="wps">
            <w:drawing>
              <wp:anchor distT="0" distB="0" distL="0" distR="0" simplePos="0" relativeHeight="251741696" behindDoc="0" locked="0" layoutInCell="1" allowOverlap="1" wp14:anchorId="7693484E" wp14:editId="0B49D984">
                <wp:simplePos x="0" y="0"/>
                <wp:positionH relativeFrom="page">
                  <wp:posOffset>3780790</wp:posOffset>
                </wp:positionH>
                <wp:positionV relativeFrom="paragraph">
                  <wp:posOffset>162560</wp:posOffset>
                </wp:positionV>
                <wp:extent cx="2962910" cy="447040"/>
                <wp:effectExtent l="0" t="0" r="12700" b="12700"/>
                <wp:wrapTopAndBottom/>
                <wp:docPr id="2793" name="Text Box 2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447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2DD75" w14:textId="77777777" w:rsidR="0032008C" w:rsidRDefault="0032008C">
                            <w:pPr>
                              <w:spacing w:before="68"/>
                              <w:ind w:left="290" w:hanging="75"/>
                              <w:rPr>
                                <w:b/>
                                <w:sz w:val="24"/>
                              </w:rPr>
                            </w:pPr>
                            <w:r>
                              <w:rPr>
                                <w:b/>
                                <w:sz w:val="24"/>
                              </w:rPr>
                              <w:t>метод проверки знания- соотнесение с фактом, с чувственным восприят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0" o:spid="_x0000_s3366" type="#_x0000_t202" style="position:absolute;margin-left:297.7pt;margin-top:12.8pt;width:233.3pt;height:35.2pt;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" filled="f">
                <v:textbox inset="0,0,0,0">
                  <w:txbxContent>
                    <w:p w14:paraId="0F42DD75" w14:textId="77777777" w:rsidR="0032008C" w:rsidRDefault="0032008C">
                      <w:pPr>
                        <w:spacing w:before="68"/>
                        <w:ind w:left="290" w:hanging="75"/>
                        <w:rPr>
                          <w:b/>
                          <w:sz w:val="24"/>
                        </w:rPr>
                      </w:pPr>
                      <w:r>
                        <w:rPr>
                          <w:b/>
                          <w:sz w:val="24"/>
                        </w:rPr>
                        <w:t>метод проверки знания- соотнесение с фактом, с чувственным восприятием</w:t>
                      </w:r>
                    </w:p>
                  </w:txbxContent>
                </v:textbox>
                <w10:wrap type="topAndBottom" anchorx="page"/>
              </v:shape>
            </w:pict>
          </mc:Fallback>
        </mc:AlternateContent>
      </w:r>
    </w:p>
    <w:p w14:paraId="52A25D15" w14:textId="77777777" w:rsidR="002D1471" w:rsidRDefault="002D1471">
      <w:pPr>
        <w:pStyle w:val="a3"/>
        <w:rPr>
          <w:b/>
          <w:sz w:val="20"/>
        </w:rPr>
      </w:pPr>
    </w:p>
    <w:p w14:paraId="39D9CB2B" w14:textId="77777777" w:rsidR="002D1471" w:rsidRDefault="00D15C2C">
      <w:pPr>
        <w:pStyle w:val="a3"/>
        <w:spacing w:before="5"/>
        <w:rPr>
          <w:b/>
          <w:sz w:val="14"/>
        </w:rPr>
      </w:pPr>
      <w:r>
        <w:rPr>
          <w:noProof/>
          <w:lang w:eastAsia="ru-RU"/>
        </w:rPr>
        <mc:AlternateContent>
          <mc:Choice Requires="wps">
            <w:drawing>
              <wp:anchor distT="0" distB="0" distL="0" distR="0" simplePos="0" relativeHeight="251742720" behindDoc="0" locked="0" layoutInCell="1" allowOverlap="1" wp14:anchorId="2B2A5620" wp14:editId="1236D3CF">
                <wp:simplePos x="0" y="0"/>
                <wp:positionH relativeFrom="page">
                  <wp:posOffset>1236980</wp:posOffset>
                </wp:positionH>
                <wp:positionV relativeFrom="paragraph">
                  <wp:posOffset>135255</wp:posOffset>
                </wp:positionV>
                <wp:extent cx="2391410" cy="486410"/>
                <wp:effectExtent l="5080" t="0" r="16510" b="13335"/>
                <wp:wrapTopAndBottom/>
                <wp:docPr id="2792" name="Text Box 2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96604" w14:textId="77777777" w:rsidR="0032008C" w:rsidRDefault="0032008C">
                            <w:pPr>
                              <w:spacing w:before="71" w:line="247" w:lineRule="auto"/>
                              <w:ind w:left="174" w:right="169" w:firstLine="458"/>
                              <w:rPr>
                                <w:b/>
                                <w:sz w:val="24"/>
                              </w:rPr>
                            </w:pPr>
                            <w:r>
                              <w:rPr>
                                <w:b/>
                                <w:sz w:val="24"/>
                              </w:rPr>
                              <w:t>если нельзя проверить суждение, то оно бессмыслен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9" o:spid="_x0000_s3367" type="#_x0000_t202" style="position:absolute;margin-left:97.4pt;margin-top:10.65pt;width:188.3pt;height:38.3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" filled="f">
                <v:textbox inset="0,0,0,0">
                  <w:txbxContent>
                    <w:p w14:paraId="30196604" w14:textId="77777777" w:rsidR="0032008C" w:rsidRDefault="0032008C">
                      <w:pPr>
                        <w:spacing w:before="71" w:line="247" w:lineRule="auto"/>
                        <w:ind w:left="174" w:right="169" w:firstLine="458"/>
                        <w:rPr>
                          <w:b/>
                          <w:sz w:val="24"/>
                        </w:rPr>
                      </w:pPr>
                      <w:r>
                        <w:rPr>
                          <w:b/>
                          <w:sz w:val="24"/>
                        </w:rPr>
                        <w:t>если нельзя проверить суждение, то оно бессмысленно</w:t>
                      </w:r>
                    </w:p>
                  </w:txbxContent>
                </v:textbox>
                <w10:wrap type="topAndBottom" anchorx="page"/>
              </v:shape>
            </w:pict>
          </mc:Fallback>
        </mc:AlternateContent>
      </w:r>
      <w:r>
        <w:rPr>
          <w:noProof/>
          <w:lang w:eastAsia="ru-RU"/>
        </w:rPr>
        <mc:AlternateContent>
          <mc:Choice Requires="wps">
            <w:drawing>
              <wp:anchor distT="0" distB="0" distL="0" distR="0" simplePos="0" relativeHeight="251743744" behindDoc="0" locked="0" layoutInCell="1" allowOverlap="1" wp14:anchorId="5C6858EE" wp14:editId="2A288D29">
                <wp:simplePos x="0" y="0"/>
                <wp:positionH relativeFrom="page">
                  <wp:posOffset>3780790</wp:posOffset>
                </wp:positionH>
                <wp:positionV relativeFrom="paragraph">
                  <wp:posOffset>135255</wp:posOffset>
                </wp:positionV>
                <wp:extent cx="2962910" cy="486410"/>
                <wp:effectExtent l="0" t="0" r="12700" b="13335"/>
                <wp:wrapTopAndBottom/>
                <wp:docPr id="2791"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CC9B9" w14:textId="77777777" w:rsidR="0032008C" w:rsidRDefault="0032008C">
                            <w:pPr>
                              <w:spacing w:before="71" w:line="247" w:lineRule="auto"/>
                              <w:ind w:left="1550" w:right="324" w:hanging="1222"/>
                              <w:rPr>
                                <w:b/>
                                <w:sz w:val="24"/>
                              </w:rPr>
                            </w:pPr>
                            <w:r>
                              <w:rPr>
                                <w:b/>
                                <w:sz w:val="24"/>
                              </w:rPr>
                              <w:t>метод проверки суждений делает его осмысленн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8" o:spid="_x0000_s3368" type="#_x0000_t202" style="position:absolute;margin-left:297.7pt;margin-top:10.65pt;width:233.3pt;height:38.3pt;z-index:25174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" filled="f">
                <v:textbox inset="0,0,0,0">
                  <w:txbxContent>
                    <w:p w14:paraId="0C7CC9B9" w14:textId="77777777" w:rsidR="0032008C" w:rsidRDefault="0032008C">
                      <w:pPr>
                        <w:spacing w:before="71" w:line="247" w:lineRule="auto"/>
                        <w:ind w:left="1550" w:right="324" w:hanging="1222"/>
                        <w:rPr>
                          <w:b/>
                          <w:sz w:val="24"/>
                        </w:rPr>
                      </w:pPr>
                      <w:r>
                        <w:rPr>
                          <w:b/>
                          <w:sz w:val="24"/>
                        </w:rPr>
                        <w:t>метод проверки суждений делает его осмысленным</w:t>
                      </w:r>
                    </w:p>
                  </w:txbxContent>
                </v:textbox>
                <w10:wrap type="topAndBottom" anchorx="page"/>
              </v:shape>
            </w:pict>
          </mc:Fallback>
        </mc:AlternateContent>
      </w:r>
    </w:p>
    <w:p w14:paraId="7353F09B" w14:textId="77777777" w:rsidR="002D1471" w:rsidRDefault="002D1471">
      <w:pPr>
        <w:pStyle w:val="a3"/>
        <w:rPr>
          <w:b/>
          <w:sz w:val="20"/>
        </w:rPr>
      </w:pPr>
    </w:p>
    <w:p w14:paraId="76426F27" w14:textId="77777777" w:rsidR="002D1471" w:rsidRDefault="00D15C2C">
      <w:pPr>
        <w:pStyle w:val="a3"/>
        <w:spacing w:before="7"/>
        <w:rPr>
          <w:b/>
          <w:sz w:val="19"/>
        </w:rPr>
      </w:pPr>
      <w:r>
        <w:rPr>
          <w:noProof/>
          <w:lang w:eastAsia="ru-RU"/>
        </w:rPr>
        <mc:AlternateContent>
          <mc:Choice Requires="wps">
            <w:drawing>
              <wp:anchor distT="0" distB="0" distL="0" distR="0" simplePos="0" relativeHeight="251744768" behindDoc="0" locked="0" layoutInCell="1" allowOverlap="1" wp14:anchorId="70BC2A8B" wp14:editId="7DB90FBA">
                <wp:simplePos x="0" y="0"/>
                <wp:positionH relativeFrom="page">
                  <wp:posOffset>1295400</wp:posOffset>
                </wp:positionH>
                <wp:positionV relativeFrom="paragraph">
                  <wp:posOffset>173355</wp:posOffset>
                </wp:positionV>
                <wp:extent cx="2333625" cy="923925"/>
                <wp:effectExtent l="0" t="0" r="15875" b="7620"/>
                <wp:wrapTopAndBottom/>
                <wp:docPr id="2790" name="Text Box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BAD83" w14:textId="77777777" w:rsidR="0032008C" w:rsidRDefault="0032008C">
                            <w:pPr>
                              <w:spacing w:before="70" w:line="242" w:lineRule="auto"/>
                              <w:ind w:left="166" w:right="169"/>
                              <w:jc w:val="center"/>
                              <w:rPr>
                                <w:b/>
                              </w:rPr>
                            </w:pPr>
                            <w:r>
                              <w:rPr>
                                <w:b/>
                              </w:rPr>
                              <w:t>философские суждения лишены научного смысла, т.к. нельзя указать метод и эмпирические условия их проверки, они выходят за пределы опы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7" o:spid="_x0000_s3369" type="#_x0000_t202" style="position:absolute;margin-left:102pt;margin-top:13.65pt;width:183.75pt;height:72.75pt;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" filled="f">
                <v:textbox inset="0,0,0,0">
                  <w:txbxContent>
                    <w:p w14:paraId="5F2BAD83" w14:textId="77777777" w:rsidR="0032008C" w:rsidRDefault="0032008C">
                      <w:pPr>
                        <w:spacing w:before="70" w:line="242" w:lineRule="auto"/>
                        <w:ind w:left="166" w:right="169"/>
                        <w:jc w:val="center"/>
                        <w:rPr>
                          <w:b/>
                        </w:rPr>
                      </w:pPr>
                      <w:r>
                        <w:rPr>
                          <w:b/>
                        </w:rPr>
                        <w:t>философские суждения лишены научного смысла, т.к. нельзя указать метод и эмпирические условия их проверки, они выходят за пределы опыта</w:t>
                      </w:r>
                    </w:p>
                  </w:txbxContent>
                </v:textbox>
                <w10:wrap type="topAndBottom" anchorx="page"/>
              </v:shape>
            </w:pict>
          </mc:Fallback>
        </mc:AlternateContent>
      </w:r>
      <w:r>
        <w:rPr>
          <w:noProof/>
          <w:lang w:eastAsia="ru-RU"/>
        </w:rPr>
        <mc:AlternateContent>
          <mc:Choice Requires="wps">
            <w:drawing>
              <wp:anchor distT="0" distB="0" distL="0" distR="0" simplePos="0" relativeHeight="251745792" behindDoc="0" locked="0" layoutInCell="1" allowOverlap="1" wp14:anchorId="3F9D4EE0" wp14:editId="10E7CE68">
                <wp:simplePos x="0" y="0"/>
                <wp:positionH relativeFrom="page">
                  <wp:posOffset>3827780</wp:posOffset>
                </wp:positionH>
                <wp:positionV relativeFrom="paragraph">
                  <wp:posOffset>173355</wp:posOffset>
                </wp:positionV>
                <wp:extent cx="2915920" cy="914400"/>
                <wp:effectExtent l="5080" t="0" r="12700" b="17145"/>
                <wp:wrapTopAndBottom/>
                <wp:docPr id="2789" name="Text Box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A2CD9" w14:textId="77777777" w:rsidR="0032008C" w:rsidRDefault="0032008C">
                            <w:pPr>
                              <w:spacing w:before="68" w:line="242" w:lineRule="auto"/>
                              <w:ind w:left="224" w:right="230"/>
                              <w:jc w:val="center"/>
                              <w:rPr>
                                <w:b/>
                                <w:sz w:val="24"/>
                              </w:rPr>
                            </w:pPr>
                            <w:r>
                              <w:rPr>
                                <w:b/>
                                <w:sz w:val="24"/>
                              </w:rPr>
                              <w:t>научные знания верифицируемы при определенных эмпирических условиях, и всегда можно указать метод их провер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6" o:spid="_x0000_s3370" type="#_x0000_t202" style="position:absolute;margin-left:301.4pt;margin-top:13.65pt;width:229.6pt;height:1in;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" filled="f">
                <v:textbox inset="0,0,0,0">
                  <w:txbxContent>
                    <w:p w14:paraId="539A2CD9" w14:textId="77777777" w:rsidR="0032008C" w:rsidRDefault="0032008C">
                      <w:pPr>
                        <w:spacing w:before="68" w:line="242" w:lineRule="auto"/>
                        <w:ind w:left="224" w:right="230"/>
                        <w:jc w:val="center"/>
                        <w:rPr>
                          <w:b/>
                          <w:sz w:val="24"/>
                        </w:rPr>
                      </w:pPr>
                      <w:r>
                        <w:rPr>
                          <w:b/>
                          <w:sz w:val="24"/>
                        </w:rPr>
                        <w:t>научные знания верифицируемы при определенных эмпирических условиях, и всегда можно указать метод их проверки</w:t>
                      </w:r>
                    </w:p>
                  </w:txbxContent>
                </v:textbox>
                <w10:wrap type="topAndBottom" anchorx="page"/>
              </v:shape>
            </w:pict>
          </mc:Fallback>
        </mc:AlternateContent>
      </w:r>
    </w:p>
    <w:p w14:paraId="6DAF2D51" w14:textId="77777777" w:rsidR="002D1471" w:rsidRDefault="002D1471">
      <w:pPr>
        <w:pStyle w:val="a3"/>
        <w:rPr>
          <w:b/>
          <w:sz w:val="20"/>
        </w:rPr>
      </w:pPr>
    </w:p>
    <w:p w14:paraId="746A69E5" w14:textId="77777777" w:rsidR="002D1471" w:rsidRDefault="00D15C2C">
      <w:pPr>
        <w:pStyle w:val="a3"/>
        <w:spacing w:before="5"/>
        <w:rPr>
          <w:b/>
          <w:sz w:val="14"/>
        </w:rPr>
      </w:pPr>
      <w:r>
        <w:rPr>
          <w:noProof/>
          <w:lang w:eastAsia="ru-RU"/>
        </w:rPr>
        <mc:AlternateContent>
          <mc:Choice Requires="wps">
            <w:drawing>
              <wp:anchor distT="0" distB="0" distL="0" distR="0" simplePos="0" relativeHeight="251746816" behindDoc="0" locked="0" layoutInCell="1" allowOverlap="1" wp14:anchorId="27E615E5" wp14:editId="40E2A8D0">
                <wp:simplePos x="0" y="0"/>
                <wp:positionH relativeFrom="page">
                  <wp:posOffset>1447800</wp:posOffset>
                </wp:positionH>
                <wp:positionV relativeFrom="paragraph">
                  <wp:posOffset>135255</wp:posOffset>
                </wp:positionV>
                <wp:extent cx="5181600" cy="800100"/>
                <wp:effectExtent l="0" t="0" r="12700" b="17145"/>
                <wp:wrapTopAndBottom/>
                <wp:docPr id="2788" name="Text Box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326941" w14:textId="77777777" w:rsidR="0032008C" w:rsidRDefault="0032008C">
                            <w:pPr>
                              <w:spacing w:before="71"/>
                              <w:ind w:left="155" w:right="157" w:firstLine="2"/>
                              <w:jc w:val="center"/>
                              <w:rPr>
                                <w:b/>
                                <w:sz w:val="24"/>
                              </w:rPr>
                            </w:pPr>
                            <w:r>
                              <w:rPr>
                                <w:b/>
                                <w:sz w:val="24"/>
                              </w:rPr>
                              <w:t>Карнап: философия необходима людям для выражения чувства жизни, эмоций, переживаний человека, его субъективного отношения к миру в понятиях, причем в неадекватной форме; философия будет существовать, если откажется от своих претензий на науч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5" o:spid="_x0000_s3371" type="#_x0000_t202" style="position:absolute;margin-left:114pt;margin-top:10.65pt;width:408pt;height:63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" filled="f">
                <v:textbox inset="0,0,0,0">
                  <w:txbxContent>
                    <w:p w14:paraId="01326941" w14:textId="77777777" w:rsidR="0032008C" w:rsidRDefault="0032008C">
                      <w:pPr>
                        <w:spacing w:before="71"/>
                        <w:ind w:left="155" w:right="157" w:firstLine="2"/>
                        <w:jc w:val="center"/>
                        <w:rPr>
                          <w:b/>
                          <w:sz w:val="24"/>
                        </w:rPr>
                      </w:pPr>
                      <w:r>
                        <w:rPr>
                          <w:b/>
                          <w:sz w:val="24"/>
                        </w:rPr>
                        <w:t>Карнап: философия необходима людям для выражения чувства жизни, эмоций, переживаний человека, его субъективного отношения к миру в понятиях, причем в неадекватной форме; философия будет существовать, если откажется от своих претензий на научность</w:t>
                      </w:r>
                    </w:p>
                  </w:txbxContent>
                </v:textbox>
                <w10:wrap type="topAndBottom" anchorx="page"/>
              </v:shape>
            </w:pict>
          </mc:Fallback>
        </mc:AlternateContent>
      </w:r>
    </w:p>
    <w:p w14:paraId="316D5E91" w14:textId="77777777" w:rsidR="002D1471" w:rsidRDefault="00D15C2C">
      <w:pPr>
        <w:pStyle w:val="Heading2"/>
        <w:spacing w:before="96"/>
        <w:ind w:left="375" w:right="877"/>
      </w:pPr>
      <w:bookmarkStart w:id="118" w:name="_Toc372606188"/>
      <w:r>
        <w:t>Схема №14 Критический реализм К.Поппера</w:t>
      </w:r>
      <w:bookmarkEnd w:id="118"/>
    </w:p>
    <w:p w14:paraId="4BD1BB90" w14:textId="77777777" w:rsidR="002D1471" w:rsidRDefault="00D15C2C">
      <w:pPr>
        <w:pStyle w:val="a3"/>
        <w:spacing w:before="8"/>
        <w:rPr>
          <w:b/>
          <w:sz w:val="8"/>
        </w:rPr>
      </w:pPr>
      <w:r>
        <w:rPr>
          <w:noProof/>
          <w:lang w:eastAsia="ru-RU"/>
        </w:rPr>
        <mc:AlternateContent>
          <mc:Choice Requires="wpg">
            <w:drawing>
              <wp:anchor distT="0" distB="0" distL="0" distR="0" simplePos="0" relativeHeight="251747840" behindDoc="0" locked="0" layoutInCell="1" allowOverlap="1" wp14:anchorId="52731D5C" wp14:editId="253A3E8C">
                <wp:simplePos x="0" y="0"/>
                <wp:positionH relativeFrom="page">
                  <wp:posOffset>1346835</wp:posOffset>
                </wp:positionH>
                <wp:positionV relativeFrom="paragraph">
                  <wp:posOffset>88265</wp:posOffset>
                </wp:positionV>
                <wp:extent cx="5287645" cy="953135"/>
                <wp:effectExtent l="635" t="0" r="7620" b="12700"/>
                <wp:wrapTopAndBottom/>
                <wp:docPr id="2783"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953135"/>
                          <a:chOff x="2121" y="139"/>
                          <a:chExt cx="8327" cy="1501"/>
                        </a:xfrm>
                      </wpg:grpSpPr>
                      <wps:wsp>
                        <wps:cNvPr id="2784" name="AutoShape 2414"/>
                        <wps:cNvSpPr>
                          <a:spLocks/>
                        </wps:cNvSpPr>
                        <wps:spPr bwMode="auto">
                          <a:xfrm>
                            <a:off x="7596" y="859"/>
                            <a:ext cx="1628" cy="387"/>
                          </a:xfrm>
                          <a:custGeom>
                            <a:avLst/>
                            <a:gdLst>
                              <a:gd name="T0" fmla="+- 0 9105 7596"/>
                              <a:gd name="T1" fmla="*/ T0 w 1628"/>
                              <a:gd name="T2" fmla="+- 0 1196 859"/>
                              <a:gd name="T3" fmla="*/ 1196 h 387"/>
                              <a:gd name="T4" fmla="+- 0 9094 7596"/>
                              <a:gd name="T5" fmla="*/ T4 w 1628"/>
                              <a:gd name="T6" fmla="+- 0 1246 859"/>
                              <a:gd name="T7" fmla="*/ 1246 h 387"/>
                              <a:gd name="T8" fmla="+- 0 9223 7596"/>
                              <a:gd name="T9" fmla="*/ T8 w 1628"/>
                              <a:gd name="T10" fmla="+- 0 1212 859"/>
                              <a:gd name="T11" fmla="*/ 1212 h 387"/>
                              <a:gd name="T12" fmla="+- 0 9208 7596"/>
                              <a:gd name="T13" fmla="*/ T12 w 1628"/>
                              <a:gd name="T14" fmla="+- 0 1200 859"/>
                              <a:gd name="T15" fmla="*/ 1200 h 387"/>
                              <a:gd name="T16" fmla="+- 0 9125 7596"/>
                              <a:gd name="T17" fmla="*/ T16 w 1628"/>
                              <a:gd name="T18" fmla="+- 0 1200 859"/>
                              <a:gd name="T19" fmla="*/ 1200 h 387"/>
                              <a:gd name="T20" fmla="+- 0 9105 7596"/>
                              <a:gd name="T21" fmla="*/ T20 w 1628"/>
                              <a:gd name="T22" fmla="+- 0 1196 859"/>
                              <a:gd name="T23" fmla="*/ 1196 h 387"/>
                              <a:gd name="T24" fmla="+- 0 9109 7596"/>
                              <a:gd name="T25" fmla="*/ T24 w 1628"/>
                              <a:gd name="T26" fmla="+- 0 1179 859"/>
                              <a:gd name="T27" fmla="*/ 1179 h 387"/>
                              <a:gd name="T28" fmla="+- 0 9105 7596"/>
                              <a:gd name="T29" fmla="*/ T28 w 1628"/>
                              <a:gd name="T30" fmla="+- 0 1196 859"/>
                              <a:gd name="T31" fmla="*/ 1196 h 387"/>
                              <a:gd name="T32" fmla="+- 0 9125 7596"/>
                              <a:gd name="T33" fmla="*/ T32 w 1628"/>
                              <a:gd name="T34" fmla="+- 0 1200 859"/>
                              <a:gd name="T35" fmla="*/ 1200 h 387"/>
                              <a:gd name="T36" fmla="+- 0 9130 7596"/>
                              <a:gd name="T37" fmla="*/ T36 w 1628"/>
                              <a:gd name="T38" fmla="+- 0 1198 859"/>
                              <a:gd name="T39" fmla="*/ 1198 h 387"/>
                              <a:gd name="T40" fmla="+- 0 9134 7596"/>
                              <a:gd name="T41" fmla="*/ T40 w 1628"/>
                              <a:gd name="T42" fmla="+- 0 1193 859"/>
                              <a:gd name="T43" fmla="*/ 1193 h 387"/>
                              <a:gd name="T44" fmla="+- 0 9132 7596"/>
                              <a:gd name="T45" fmla="*/ T44 w 1628"/>
                              <a:gd name="T46" fmla="+- 0 1188 859"/>
                              <a:gd name="T47" fmla="*/ 1188 h 387"/>
                              <a:gd name="T48" fmla="+- 0 9127 7596"/>
                              <a:gd name="T49" fmla="*/ T48 w 1628"/>
                              <a:gd name="T50" fmla="+- 0 1183 859"/>
                              <a:gd name="T51" fmla="*/ 1183 h 387"/>
                              <a:gd name="T52" fmla="+- 0 9109 7596"/>
                              <a:gd name="T53" fmla="*/ T52 w 1628"/>
                              <a:gd name="T54" fmla="+- 0 1179 859"/>
                              <a:gd name="T55" fmla="*/ 1179 h 387"/>
                              <a:gd name="T56" fmla="+- 0 9120 7596"/>
                              <a:gd name="T57" fmla="*/ T56 w 1628"/>
                              <a:gd name="T58" fmla="+- 0 1128 859"/>
                              <a:gd name="T59" fmla="*/ 1128 h 387"/>
                              <a:gd name="T60" fmla="+- 0 9109 7596"/>
                              <a:gd name="T61" fmla="*/ T60 w 1628"/>
                              <a:gd name="T62" fmla="+- 0 1179 859"/>
                              <a:gd name="T63" fmla="*/ 1179 h 387"/>
                              <a:gd name="T64" fmla="+- 0 9127 7596"/>
                              <a:gd name="T65" fmla="*/ T64 w 1628"/>
                              <a:gd name="T66" fmla="+- 0 1183 859"/>
                              <a:gd name="T67" fmla="*/ 1183 h 387"/>
                              <a:gd name="T68" fmla="+- 0 9132 7596"/>
                              <a:gd name="T69" fmla="*/ T68 w 1628"/>
                              <a:gd name="T70" fmla="+- 0 1188 859"/>
                              <a:gd name="T71" fmla="*/ 1188 h 387"/>
                              <a:gd name="T72" fmla="+- 0 9134 7596"/>
                              <a:gd name="T73" fmla="*/ T72 w 1628"/>
                              <a:gd name="T74" fmla="+- 0 1193 859"/>
                              <a:gd name="T75" fmla="*/ 1193 h 387"/>
                              <a:gd name="T76" fmla="+- 0 9130 7596"/>
                              <a:gd name="T77" fmla="*/ T76 w 1628"/>
                              <a:gd name="T78" fmla="+- 0 1198 859"/>
                              <a:gd name="T79" fmla="*/ 1198 h 387"/>
                              <a:gd name="T80" fmla="+- 0 9125 7596"/>
                              <a:gd name="T81" fmla="*/ T80 w 1628"/>
                              <a:gd name="T82" fmla="+- 0 1200 859"/>
                              <a:gd name="T83" fmla="*/ 1200 h 387"/>
                              <a:gd name="T84" fmla="+- 0 9208 7596"/>
                              <a:gd name="T85" fmla="*/ T84 w 1628"/>
                              <a:gd name="T86" fmla="+- 0 1200 859"/>
                              <a:gd name="T87" fmla="*/ 1200 h 387"/>
                              <a:gd name="T88" fmla="+- 0 9120 7596"/>
                              <a:gd name="T89" fmla="*/ T88 w 1628"/>
                              <a:gd name="T90" fmla="+- 0 1128 859"/>
                              <a:gd name="T91" fmla="*/ 1128 h 387"/>
                              <a:gd name="T92" fmla="+- 0 7606 7596"/>
                              <a:gd name="T93" fmla="*/ T92 w 1628"/>
                              <a:gd name="T94" fmla="+- 0 859 859"/>
                              <a:gd name="T95" fmla="*/ 859 h 387"/>
                              <a:gd name="T96" fmla="+- 0 7601 7596"/>
                              <a:gd name="T97" fmla="*/ T96 w 1628"/>
                              <a:gd name="T98" fmla="+- 0 862 859"/>
                              <a:gd name="T99" fmla="*/ 862 h 387"/>
                              <a:gd name="T100" fmla="+- 0 7596 7596"/>
                              <a:gd name="T101" fmla="*/ T100 w 1628"/>
                              <a:gd name="T102" fmla="+- 0 867 859"/>
                              <a:gd name="T103" fmla="*/ 867 h 387"/>
                              <a:gd name="T104" fmla="+- 0 7598 7596"/>
                              <a:gd name="T105" fmla="*/ T104 w 1628"/>
                              <a:gd name="T106" fmla="+- 0 871 859"/>
                              <a:gd name="T107" fmla="*/ 871 h 387"/>
                              <a:gd name="T108" fmla="+- 0 7603 7596"/>
                              <a:gd name="T109" fmla="*/ T108 w 1628"/>
                              <a:gd name="T110" fmla="+- 0 874 859"/>
                              <a:gd name="T111" fmla="*/ 874 h 387"/>
                              <a:gd name="T112" fmla="+- 0 9105 7596"/>
                              <a:gd name="T113" fmla="*/ T112 w 1628"/>
                              <a:gd name="T114" fmla="+- 0 1196 859"/>
                              <a:gd name="T115" fmla="*/ 1196 h 387"/>
                              <a:gd name="T116" fmla="+- 0 9109 7596"/>
                              <a:gd name="T117" fmla="*/ T116 w 1628"/>
                              <a:gd name="T118" fmla="+- 0 1179 859"/>
                              <a:gd name="T119" fmla="*/ 1179 h 387"/>
                              <a:gd name="T120" fmla="+- 0 7606 7596"/>
                              <a:gd name="T121" fmla="*/ T120 w 1628"/>
                              <a:gd name="T122" fmla="+- 0 859 859"/>
                              <a:gd name="T123" fmla="*/ 859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28" h="387">
                                <a:moveTo>
                                  <a:pt x="1509" y="337"/>
                                </a:moveTo>
                                <a:lnTo>
                                  <a:pt x="1498" y="387"/>
                                </a:lnTo>
                                <a:lnTo>
                                  <a:pt x="1627" y="353"/>
                                </a:lnTo>
                                <a:lnTo>
                                  <a:pt x="1612" y="341"/>
                                </a:lnTo>
                                <a:lnTo>
                                  <a:pt x="1529" y="341"/>
                                </a:lnTo>
                                <a:lnTo>
                                  <a:pt x="1509" y="337"/>
                                </a:lnTo>
                                <a:close/>
                                <a:moveTo>
                                  <a:pt x="1513" y="320"/>
                                </a:moveTo>
                                <a:lnTo>
                                  <a:pt x="1509" y="337"/>
                                </a:lnTo>
                                <a:lnTo>
                                  <a:pt x="1529" y="341"/>
                                </a:lnTo>
                                <a:lnTo>
                                  <a:pt x="1534" y="339"/>
                                </a:lnTo>
                                <a:lnTo>
                                  <a:pt x="1538" y="334"/>
                                </a:lnTo>
                                <a:lnTo>
                                  <a:pt x="1536" y="329"/>
                                </a:lnTo>
                                <a:lnTo>
                                  <a:pt x="1531" y="324"/>
                                </a:lnTo>
                                <a:lnTo>
                                  <a:pt x="1513" y="320"/>
                                </a:lnTo>
                                <a:close/>
                                <a:moveTo>
                                  <a:pt x="1524" y="269"/>
                                </a:moveTo>
                                <a:lnTo>
                                  <a:pt x="1513" y="320"/>
                                </a:lnTo>
                                <a:lnTo>
                                  <a:pt x="1531" y="324"/>
                                </a:lnTo>
                                <a:lnTo>
                                  <a:pt x="1536" y="329"/>
                                </a:lnTo>
                                <a:lnTo>
                                  <a:pt x="1538" y="334"/>
                                </a:lnTo>
                                <a:lnTo>
                                  <a:pt x="1534" y="339"/>
                                </a:lnTo>
                                <a:lnTo>
                                  <a:pt x="1529" y="341"/>
                                </a:lnTo>
                                <a:lnTo>
                                  <a:pt x="1612" y="341"/>
                                </a:lnTo>
                                <a:lnTo>
                                  <a:pt x="1524" y="269"/>
                                </a:lnTo>
                                <a:close/>
                                <a:moveTo>
                                  <a:pt x="10" y="0"/>
                                </a:moveTo>
                                <a:lnTo>
                                  <a:pt x="5" y="3"/>
                                </a:lnTo>
                                <a:lnTo>
                                  <a:pt x="0" y="8"/>
                                </a:lnTo>
                                <a:lnTo>
                                  <a:pt x="2" y="12"/>
                                </a:lnTo>
                                <a:lnTo>
                                  <a:pt x="7" y="15"/>
                                </a:lnTo>
                                <a:lnTo>
                                  <a:pt x="1509" y="337"/>
                                </a:lnTo>
                                <a:lnTo>
                                  <a:pt x="1513" y="32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Text Box 2413"/>
                        <wps:cNvSpPr txBox="1">
                          <a:spLocks noChangeArrowheads="1"/>
                        </wps:cNvSpPr>
                        <wps:spPr bwMode="auto">
                          <a:xfrm>
                            <a:off x="4783" y="147"/>
                            <a:ext cx="3617"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29261" w14:textId="77777777" w:rsidR="0032008C" w:rsidRDefault="0032008C">
                              <w:pPr>
                                <w:spacing w:before="71" w:line="247" w:lineRule="auto"/>
                                <w:ind w:left="760" w:right="185" w:hanging="574"/>
                                <w:rPr>
                                  <w:b/>
                                  <w:sz w:val="24"/>
                                </w:rPr>
                              </w:pPr>
                              <w:r>
                                <w:rPr>
                                  <w:b/>
                                  <w:sz w:val="24"/>
                                </w:rPr>
                                <w:t>Цель: исследование развития научного познания</w:t>
                              </w:r>
                            </w:p>
                          </w:txbxContent>
                        </wps:txbx>
                        <wps:bodyPr rot="0" vert="horz" wrap="square" lIns="0" tIns="0" rIns="0" bIns="0" anchor="t" anchorCtr="0" upright="1">
                          <a:noAutofit/>
                        </wps:bodyPr>
                      </wps:wsp>
                      <wps:wsp>
                        <wps:cNvPr id="2786" name="Text Box 2412"/>
                        <wps:cNvSpPr txBox="1">
                          <a:spLocks noChangeArrowheads="1"/>
                        </wps:cNvSpPr>
                        <wps:spPr bwMode="auto">
                          <a:xfrm>
                            <a:off x="2129" y="1212"/>
                            <a:ext cx="3075"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E18C4" w14:textId="77777777" w:rsidR="0032008C" w:rsidRDefault="0032008C">
                              <w:pPr>
                                <w:spacing w:before="68"/>
                                <w:ind w:left="474"/>
                                <w:rPr>
                                  <w:b/>
                                  <w:sz w:val="24"/>
                                </w:rPr>
                              </w:pPr>
                              <w:r>
                                <w:rPr>
                                  <w:b/>
                                  <w:sz w:val="24"/>
                                </w:rPr>
                                <w:t>Основные вопросы</w:t>
                              </w:r>
                            </w:p>
                          </w:txbxContent>
                        </wps:txbx>
                        <wps:bodyPr rot="0" vert="horz" wrap="square" lIns="0" tIns="0" rIns="0" bIns="0" anchor="t" anchorCtr="0" upright="1">
                          <a:noAutofit/>
                        </wps:bodyPr>
                      </wps:wsp>
                      <wps:wsp>
                        <wps:cNvPr id="2787" name="Text Box 2411"/>
                        <wps:cNvSpPr txBox="1">
                          <a:spLocks noChangeArrowheads="1"/>
                        </wps:cNvSpPr>
                        <wps:spPr bwMode="auto">
                          <a:xfrm>
                            <a:off x="7500" y="1212"/>
                            <a:ext cx="294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6BF2D" w14:textId="77777777" w:rsidR="0032008C" w:rsidRDefault="0032008C">
                              <w:pPr>
                                <w:spacing w:before="68"/>
                                <w:ind w:left="323" w:right="173"/>
                                <w:rPr>
                                  <w:b/>
                                  <w:sz w:val="24"/>
                                </w:rPr>
                              </w:pPr>
                              <w:r>
                                <w:rPr>
                                  <w:b/>
                                  <w:sz w:val="24"/>
                                </w:rPr>
                                <w:t>Основные проблем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0" o:spid="_x0000_s3372" style="position:absolute;margin-left:106.05pt;margin-top:6.95pt;width:416.35pt;height:75.05pt;z-index:251747840;mso-wrap-distance-left:0;mso-wrap-distance-right:0;mso-position-horizontal-relative:page;mso-position-vertical-relative:text" coordorigin="2121,139" coordsize="8327,15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">
                <v:shape id="AutoShape 2414" o:spid="_x0000_s3373" style="position:absolute;left:7596;top:859;width:1628;height:387;visibility:visible;mso-wrap-style:square;v-text-anchor:top" coordsize="1628,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3hGxgAA&#10;AN0AAAAPAAAAZHJzL2Rvd25yZXYueG1sRI/NasMwEITvgb6D2EIvpZZjip24UULzR3psE/e+WFvb&#10;xFoZS3Xct48ChRyHmfmGWaxG04qBetdYVjCNYhDEpdUNVwqK0/5lBsJ5ZI2tZVLwRw5Wy4fJAnNt&#10;L/xFw9FXIkDY5aig9r7LpXRlTQZdZDvi4P3Y3qAPsq+k7vES4KaVSRyn0mDDYaHGjjY1lefjr1FQ&#10;bjdp1iTfz+vD7pwOha3mUn4q9fQ4vr+B8DT6e/i//aEVJNnsFW5vwhO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83hGxgAAAN0AAAAPAAAAAAAAAAAAAAAAAJcCAABkcnMv&#10;ZG93bnJldi54bWxQSwUGAAAAAAQABAD1AAAAigMAAAAA&#10;" path="m1509,337l1498,387,1627,353,1612,341,1529,341,1509,337xm1513,320l1509,337,1529,341,1534,339,1538,334,1536,329,1531,324,1513,320xm1524,269l1513,320,1531,324,1536,329,1538,334,1534,339,1529,341,1612,341,1524,269xm10,0l5,3,,8,2,12,7,15,1509,337,1513,320,10,0xe" fillcolor="black" stroked="f">
                  <v:path arrowok="t" o:connecttype="custom" o:connectlocs="1509,1196;1498,1246;1627,1212;1612,1200;1529,1200;1509,1196;1513,1179;1509,1196;1529,1200;1534,1198;1538,1193;1536,1188;1531,1183;1513,1179;1524,1128;1513,1179;1531,1183;1536,1188;1538,1193;1534,1198;1529,1200;1612,1200;1524,1128;10,859;5,862;0,867;2,871;7,874;1509,1196;1513,1179;10,859" o:connectangles="0,0,0,0,0,0,0,0,0,0,0,0,0,0,0,0,0,0,0,0,0,0,0,0,0,0,0,0,0,0,0"/>
                </v:shape>
                <v:shape id="Text Box 2413" o:spid="_x0000_s3374" type="#_x0000_t202" style="position:absolute;left:4783;top:147;width:3617;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SlfxwAA&#10;AN0AAAAPAAAAZHJzL2Rvd25yZXYueG1sRI9Ba8JAFITvBf/D8gpeim4UakPqKiIKHkqpacUeH9nX&#10;bEj2bciuJv77bkHocZiZb5jlerCNuFLnK8cKZtMEBHHhdMWlgq/P/SQF4QOyxsYxKbiRh/Vq9LDE&#10;TLuej3TNQykihH2GCkwIbSalLwxZ9FPXEkfvx3UWQ5RdKXWHfYTbRs6TZCEtVhwXDLa0NVTU+cUq&#10;qN/Nx/H8tv0uniTVZX9Kzultp9T4cdi8ggg0hP/wvX3QCuYv6TP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rUpX8cAAADdAAAADwAAAAAAAAAAAAAAAACXAgAAZHJz&#10;L2Rvd25yZXYueG1sUEsFBgAAAAAEAAQA9QAAAIsDAAAAAA==&#10;" filled="f">
                  <v:textbox inset="0,0,0,0">
                    <w:txbxContent>
                      <w:p w14:paraId="47729261" w14:textId="77777777" w:rsidR="0032008C" w:rsidRDefault="0032008C">
                        <w:pPr>
                          <w:spacing w:before="71" w:line="247" w:lineRule="auto"/>
                          <w:ind w:left="760" w:right="185" w:hanging="574"/>
                          <w:rPr>
                            <w:b/>
                            <w:sz w:val="24"/>
                          </w:rPr>
                        </w:pPr>
                        <w:r>
                          <w:rPr>
                            <w:b/>
                            <w:sz w:val="24"/>
                          </w:rPr>
                          <w:t>Цель: исследование развития научного познания</w:t>
                        </w:r>
                      </w:p>
                    </w:txbxContent>
                  </v:textbox>
                </v:shape>
                <v:shape id="Text Box 2412" o:spid="_x0000_s3375" type="#_x0000_t202" style="position:absolute;left:2129;top:1212;width:3075;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7coxwAA&#10;AN0AAAAPAAAAZHJzL2Rvd25yZXYueG1sRI9Ba8JAFITvBf/D8oReim7qwYY0GxGx4KEUtS16fGRf&#10;syHZtyG7mvjvu0Khx2FmvmHy1WhbcaXe144VPM8TEMSl0zVXCr4+32YpCB+QNbaOScGNPKyKyUOO&#10;mXYDH+h6DJWIEPYZKjAhdJmUvjRk0c9dRxy9H9dbDFH2ldQ9DhFuW7lIkqW0WHNcMNjRxlDZHC9W&#10;QfNh9ofT++ZcPklqquE7OaW3rVKP03H9CiLQGP7Df+2dVrB4SZdwfxOfgC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me3KMcAAADdAAAADwAAAAAAAAAAAAAAAACXAgAAZHJz&#10;L2Rvd25yZXYueG1sUEsFBgAAAAAEAAQA9QAAAIsDAAAAAA==&#10;" filled="f">
                  <v:textbox inset="0,0,0,0">
                    <w:txbxContent>
                      <w:p w14:paraId="231E18C4" w14:textId="77777777" w:rsidR="0032008C" w:rsidRDefault="0032008C">
                        <w:pPr>
                          <w:spacing w:before="68"/>
                          <w:ind w:left="474"/>
                          <w:rPr>
                            <w:b/>
                            <w:sz w:val="24"/>
                          </w:rPr>
                        </w:pPr>
                        <w:r>
                          <w:rPr>
                            <w:b/>
                            <w:sz w:val="24"/>
                          </w:rPr>
                          <w:t>Основные вопросы</w:t>
                        </w:r>
                      </w:p>
                    </w:txbxContent>
                  </v:textbox>
                </v:shape>
                <v:shape id="Text Box 2411" o:spid="_x0000_s3376" type="#_x0000_t202" style="position:absolute;left:7500;top:1212;width:294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xKzxgAA&#10;AN0AAAAPAAAAZHJzL2Rvd25yZXYueG1sRI9Ba8JAFITvBf/D8gQvRTf1UEN0FRELPUhRq+jxkX1m&#10;Q7JvQ3Zr4r93C4Ueh5n5hlmseluLO7W+dKzgbZKAIM6dLrlQcPr+GKcgfEDWWDsmBQ/ysFoOXhaY&#10;adfxge7HUIgIYZ+hAhNCk0npc0MW/cQ1xNG7udZiiLItpG6xi3Bby2mSvEuLJccFgw1tDOXV8ccq&#10;qL7M/nDZba75q6Sq6M7JJX1slRoN+/UcRKA+/If/2p9awXSWzuD3TXwCcvk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KxKzxgAAAN0AAAAPAAAAAAAAAAAAAAAAAJcCAABkcnMv&#10;ZG93bnJldi54bWxQSwUGAAAAAAQABAD1AAAAigMAAAAA&#10;" filled="f">
                  <v:textbox inset="0,0,0,0">
                    <w:txbxContent>
                      <w:p w14:paraId="6DE6BF2D" w14:textId="77777777" w:rsidR="0032008C" w:rsidRDefault="0032008C">
                        <w:pPr>
                          <w:spacing w:before="68"/>
                          <w:ind w:left="323" w:right="173"/>
                          <w:rPr>
                            <w:b/>
                            <w:sz w:val="24"/>
                          </w:rPr>
                        </w:pPr>
                        <w:r>
                          <w:rPr>
                            <w:b/>
                            <w:sz w:val="24"/>
                          </w:rPr>
                          <w:t>Основные проблемы</w:t>
                        </w:r>
                      </w:p>
                    </w:txbxContent>
                  </v:textbox>
                </v:shape>
                <w10:wrap type="topAndBottom" anchorx="page"/>
              </v:group>
            </w:pict>
          </mc:Fallback>
        </mc:AlternateContent>
      </w:r>
      <w:r>
        <w:rPr>
          <w:noProof/>
          <w:lang w:eastAsia="ru-RU"/>
        </w:rPr>
        <mc:AlternateContent>
          <mc:Choice Requires="wps">
            <w:drawing>
              <wp:anchor distT="0" distB="0" distL="0" distR="0" simplePos="0" relativeHeight="251748864" behindDoc="0" locked="0" layoutInCell="1" allowOverlap="1" wp14:anchorId="467E3875" wp14:editId="7348B1CC">
                <wp:simplePos x="0" y="0"/>
                <wp:positionH relativeFrom="page">
                  <wp:posOffset>1351280</wp:posOffset>
                </wp:positionH>
                <wp:positionV relativeFrom="paragraph">
                  <wp:posOffset>1246505</wp:posOffset>
                </wp:positionV>
                <wp:extent cx="2192020" cy="457200"/>
                <wp:effectExtent l="5080" t="1905" r="12700" b="10795"/>
                <wp:wrapTopAndBottom/>
                <wp:docPr id="2782"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BF4F40" w14:textId="77777777" w:rsidR="0032008C" w:rsidRDefault="0032008C">
                            <w:pPr>
                              <w:spacing w:before="68" w:line="247" w:lineRule="auto"/>
                              <w:ind w:left="1278" w:right="527" w:hanging="754"/>
                              <w:rPr>
                                <w:b/>
                                <w:sz w:val="24"/>
                              </w:rPr>
                            </w:pPr>
                            <w:r>
                              <w:rPr>
                                <w:b/>
                                <w:sz w:val="24"/>
                              </w:rPr>
                              <w:t>как возникают новые тео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9" o:spid="_x0000_s3377" type="#_x0000_t202" style="position:absolute;margin-left:106.4pt;margin-top:98.15pt;width:172.6pt;height:36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" filled="f">
                <v:textbox inset="0,0,0,0">
                  <w:txbxContent>
                    <w:p w14:paraId="05BF4F40" w14:textId="77777777" w:rsidR="0032008C" w:rsidRDefault="0032008C">
                      <w:pPr>
                        <w:spacing w:before="68" w:line="247" w:lineRule="auto"/>
                        <w:ind w:left="1278" w:right="527" w:hanging="754"/>
                        <w:rPr>
                          <w:b/>
                          <w:sz w:val="24"/>
                        </w:rPr>
                      </w:pPr>
                      <w:r>
                        <w:rPr>
                          <w:b/>
                          <w:sz w:val="24"/>
                        </w:rPr>
                        <w:t>как возникают новые теории?</w:t>
                      </w:r>
                    </w:p>
                  </w:txbxContent>
                </v:textbox>
                <w10:wrap type="topAndBottom" anchorx="page"/>
              </v:shape>
            </w:pict>
          </mc:Fallback>
        </mc:AlternateContent>
      </w:r>
      <w:r>
        <w:rPr>
          <w:noProof/>
          <w:lang w:eastAsia="ru-RU"/>
        </w:rPr>
        <mc:AlternateContent>
          <mc:Choice Requires="wps">
            <w:drawing>
              <wp:anchor distT="0" distB="0" distL="0" distR="0" simplePos="0" relativeHeight="251749888" behindDoc="0" locked="0" layoutInCell="1" allowOverlap="1" wp14:anchorId="46D9E262" wp14:editId="2FCEAC6F">
                <wp:simplePos x="0" y="0"/>
                <wp:positionH relativeFrom="page">
                  <wp:posOffset>4599305</wp:posOffset>
                </wp:positionH>
                <wp:positionV relativeFrom="paragraph">
                  <wp:posOffset>1246505</wp:posOffset>
                </wp:positionV>
                <wp:extent cx="2030095" cy="457200"/>
                <wp:effectExtent l="1905" t="1905" r="12700" b="10795"/>
                <wp:wrapTopAndBottom/>
                <wp:docPr id="2781"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D9C5D" w14:textId="77777777" w:rsidR="0032008C" w:rsidRDefault="0032008C">
                            <w:pPr>
                              <w:spacing w:before="68" w:line="247" w:lineRule="auto"/>
                              <w:ind w:left="1214" w:right="155" w:hanging="1059"/>
                              <w:rPr>
                                <w:b/>
                                <w:sz w:val="24"/>
                              </w:rPr>
                            </w:pPr>
                            <w:r>
                              <w:rPr>
                                <w:b/>
                                <w:sz w:val="24"/>
                              </w:rPr>
                              <w:t>проблема фальсификации теор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3378" type="#_x0000_t202" style="position:absolute;margin-left:362.15pt;margin-top:98.15pt;width:159.85pt;height:36pt;z-index:25174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" filled="f">
                <v:textbox inset="0,0,0,0">
                  <w:txbxContent>
                    <w:p w14:paraId="755D9C5D" w14:textId="77777777" w:rsidR="0032008C" w:rsidRDefault="0032008C">
                      <w:pPr>
                        <w:spacing w:before="68" w:line="247" w:lineRule="auto"/>
                        <w:ind w:left="1214" w:right="155" w:hanging="1059"/>
                        <w:rPr>
                          <w:b/>
                          <w:sz w:val="24"/>
                        </w:rPr>
                      </w:pPr>
                      <w:r>
                        <w:rPr>
                          <w:b/>
                          <w:sz w:val="24"/>
                        </w:rPr>
                        <w:t>проблема фальсификации теорий</w:t>
                      </w:r>
                    </w:p>
                  </w:txbxContent>
                </v:textbox>
                <w10:wrap type="topAndBottom" anchorx="page"/>
              </v:shape>
            </w:pict>
          </mc:Fallback>
        </mc:AlternateContent>
      </w:r>
      <w:r>
        <w:rPr>
          <w:noProof/>
          <w:lang w:eastAsia="ru-RU"/>
        </w:rPr>
        <mc:AlternateContent>
          <mc:Choice Requires="wps">
            <w:drawing>
              <wp:anchor distT="0" distB="0" distL="0" distR="0" simplePos="0" relativeHeight="251750912" behindDoc="0" locked="0" layoutInCell="1" allowOverlap="1" wp14:anchorId="26B9E835" wp14:editId="450DF07A">
                <wp:simplePos x="0" y="0"/>
                <wp:positionH relativeFrom="page">
                  <wp:posOffset>1351280</wp:posOffset>
                </wp:positionH>
                <wp:positionV relativeFrom="paragraph">
                  <wp:posOffset>1959610</wp:posOffset>
                </wp:positionV>
                <wp:extent cx="2192020" cy="486410"/>
                <wp:effectExtent l="5080" t="3810" r="12700" b="17780"/>
                <wp:wrapTopAndBottom/>
                <wp:docPr id="2780" name="Text Box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0DF13" w14:textId="77777777" w:rsidR="0032008C" w:rsidRDefault="0032008C">
                            <w:pPr>
                              <w:spacing w:before="71" w:line="247" w:lineRule="auto"/>
                              <w:ind w:left="1070" w:right="615" w:hanging="454"/>
                              <w:rPr>
                                <w:b/>
                                <w:sz w:val="24"/>
                              </w:rPr>
                            </w:pPr>
                            <w:r>
                              <w:rPr>
                                <w:b/>
                                <w:sz w:val="24"/>
                              </w:rPr>
                              <w:t>как они добиваются при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7" o:spid="_x0000_s3379" type="#_x0000_t202" style="position:absolute;margin-left:106.4pt;margin-top:154.3pt;width:172.6pt;height:38.3pt;z-index:25175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" filled="f">
                <v:textbox inset="0,0,0,0">
                  <w:txbxContent>
                    <w:p w14:paraId="1B20DF13" w14:textId="77777777" w:rsidR="0032008C" w:rsidRDefault="0032008C">
                      <w:pPr>
                        <w:spacing w:before="71" w:line="247" w:lineRule="auto"/>
                        <w:ind w:left="1070" w:right="615" w:hanging="454"/>
                        <w:rPr>
                          <w:b/>
                          <w:sz w:val="24"/>
                        </w:rPr>
                      </w:pPr>
                      <w:r>
                        <w:rPr>
                          <w:b/>
                          <w:sz w:val="24"/>
                        </w:rPr>
                        <w:t>как они добиваются при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751936" behindDoc="0" locked="0" layoutInCell="1" allowOverlap="1" wp14:anchorId="42CF4D24" wp14:editId="25CF293C">
                <wp:simplePos x="0" y="0"/>
                <wp:positionH relativeFrom="page">
                  <wp:posOffset>4657090</wp:posOffset>
                </wp:positionH>
                <wp:positionV relativeFrom="paragraph">
                  <wp:posOffset>1959610</wp:posOffset>
                </wp:positionV>
                <wp:extent cx="1972310" cy="486410"/>
                <wp:effectExtent l="0" t="3810" r="12700" b="17780"/>
                <wp:wrapTopAndBottom/>
                <wp:docPr id="2779" name="Text 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0D197" w14:textId="77777777" w:rsidR="0032008C" w:rsidRDefault="0032008C">
                            <w:pPr>
                              <w:spacing w:before="71" w:line="247" w:lineRule="auto"/>
                              <w:ind w:left="861" w:right="280" w:hanging="581"/>
                              <w:rPr>
                                <w:b/>
                                <w:sz w:val="24"/>
                              </w:rPr>
                            </w:pPr>
                            <w:r>
                              <w:rPr>
                                <w:b/>
                                <w:sz w:val="24"/>
                              </w:rPr>
                              <w:t>правдоподобия теорий, их крите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6" o:spid="_x0000_s3380" type="#_x0000_t202" style="position:absolute;margin-left:366.7pt;margin-top:154.3pt;width:155.3pt;height:38.3pt;z-index:25175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" filled="f">
                <v:textbox inset="0,0,0,0">
                  <w:txbxContent>
                    <w:p w14:paraId="3370D197" w14:textId="77777777" w:rsidR="0032008C" w:rsidRDefault="0032008C">
                      <w:pPr>
                        <w:spacing w:before="71" w:line="247" w:lineRule="auto"/>
                        <w:ind w:left="861" w:right="280" w:hanging="581"/>
                        <w:rPr>
                          <w:b/>
                          <w:sz w:val="24"/>
                        </w:rPr>
                      </w:pPr>
                      <w:r>
                        <w:rPr>
                          <w:b/>
                          <w:sz w:val="24"/>
                        </w:rPr>
                        <w:t>правдоподобия теорий, их критерии</w:t>
                      </w:r>
                    </w:p>
                  </w:txbxContent>
                </v:textbox>
                <w10:wrap type="topAndBottom" anchorx="page"/>
              </v:shape>
            </w:pict>
          </mc:Fallback>
        </mc:AlternateContent>
      </w:r>
    </w:p>
    <w:p w14:paraId="481569D0" w14:textId="77777777" w:rsidR="002D1471" w:rsidRDefault="002D1471">
      <w:pPr>
        <w:pStyle w:val="a3"/>
        <w:spacing w:before="6"/>
        <w:rPr>
          <w:b/>
          <w:sz w:val="21"/>
        </w:rPr>
      </w:pPr>
    </w:p>
    <w:p w14:paraId="78893CFB" w14:textId="77777777" w:rsidR="002D1471" w:rsidRDefault="002D1471">
      <w:pPr>
        <w:pStyle w:val="a3"/>
        <w:spacing w:before="8"/>
        <w:rPr>
          <w:b/>
          <w:sz w:val="27"/>
        </w:rPr>
      </w:pPr>
    </w:p>
    <w:p w14:paraId="43F56304" w14:textId="77777777" w:rsidR="002D1471" w:rsidRDefault="002D1471">
      <w:pPr>
        <w:pStyle w:val="a3"/>
        <w:rPr>
          <w:b/>
          <w:sz w:val="20"/>
        </w:rPr>
      </w:pPr>
    </w:p>
    <w:p w14:paraId="37E477C8" w14:textId="77777777" w:rsidR="002D1471" w:rsidRDefault="00D15C2C">
      <w:pPr>
        <w:pStyle w:val="a3"/>
        <w:spacing w:before="2"/>
        <w:rPr>
          <w:b/>
          <w:sz w:val="13"/>
        </w:rPr>
      </w:pPr>
      <w:r>
        <w:rPr>
          <w:noProof/>
          <w:lang w:eastAsia="ru-RU"/>
        </w:rPr>
        <mc:AlternateContent>
          <mc:Choice Requires="wps">
            <w:drawing>
              <wp:anchor distT="0" distB="0" distL="0" distR="0" simplePos="0" relativeHeight="251752960" behindDoc="0" locked="0" layoutInCell="1" allowOverlap="1" wp14:anchorId="176D9D65" wp14:editId="633BE0D0">
                <wp:simplePos x="0" y="0"/>
                <wp:positionH relativeFrom="page">
                  <wp:posOffset>1351280</wp:posOffset>
                </wp:positionH>
                <wp:positionV relativeFrom="paragraph">
                  <wp:posOffset>125730</wp:posOffset>
                </wp:positionV>
                <wp:extent cx="2192020" cy="475615"/>
                <wp:effectExtent l="5080" t="0" r="12700" b="8255"/>
                <wp:wrapTopAndBottom/>
                <wp:docPr id="2778" name="Text 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16CE6" w14:textId="77777777" w:rsidR="0032008C" w:rsidRDefault="0032008C">
                            <w:pPr>
                              <w:spacing w:before="68" w:line="247" w:lineRule="auto"/>
                              <w:ind w:left="1278" w:hanging="1133"/>
                              <w:rPr>
                                <w:b/>
                                <w:sz w:val="24"/>
                              </w:rPr>
                            </w:pPr>
                            <w:r>
                              <w:rPr>
                                <w:b/>
                                <w:sz w:val="24"/>
                              </w:rPr>
                              <w:t>каковы критерии сравнения теор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5" o:spid="_x0000_s3381" type="#_x0000_t202" style="position:absolute;margin-left:106.4pt;margin-top:9.9pt;width:172.6pt;height:37.45pt;z-index:25175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" filled="f">
                <v:textbox inset="0,0,0,0">
                  <w:txbxContent>
                    <w:p w14:paraId="54F16CE6" w14:textId="77777777" w:rsidR="0032008C" w:rsidRDefault="0032008C">
                      <w:pPr>
                        <w:spacing w:before="68" w:line="247" w:lineRule="auto"/>
                        <w:ind w:left="1278" w:hanging="1133"/>
                        <w:rPr>
                          <w:b/>
                          <w:sz w:val="24"/>
                        </w:rPr>
                      </w:pPr>
                      <w:r>
                        <w:rPr>
                          <w:b/>
                          <w:sz w:val="24"/>
                        </w:rPr>
                        <w:t>каковы критерии сравнения теорий?</w:t>
                      </w:r>
                    </w:p>
                  </w:txbxContent>
                </v:textbox>
                <w10:wrap type="topAndBottom" anchorx="page"/>
              </v:shape>
            </w:pict>
          </mc:Fallback>
        </mc:AlternateContent>
      </w:r>
      <w:r>
        <w:rPr>
          <w:noProof/>
          <w:lang w:eastAsia="ru-RU"/>
        </w:rPr>
        <mc:AlternateContent>
          <mc:Choice Requires="wps">
            <w:drawing>
              <wp:anchor distT="0" distB="0" distL="0" distR="0" simplePos="0" relativeHeight="251753984" behindDoc="0" locked="0" layoutInCell="1" allowOverlap="1" wp14:anchorId="0B2C8374" wp14:editId="45BB9E3B">
                <wp:simplePos x="0" y="0"/>
                <wp:positionH relativeFrom="page">
                  <wp:posOffset>4657090</wp:posOffset>
                </wp:positionH>
                <wp:positionV relativeFrom="paragraph">
                  <wp:posOffset>135255</wp:posOffset>
                </wp:positionV>
                <wp:extent cx="1972310" cy="466725"/>
                <wp:effectExtent l="0" t="0" r="12700" b="7620"/>
                <wp:wrapTopAndBottom/>
                <wp:docPr id="2777" name="Text Box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72A52" w14:textId="77777777" w:rsidR="0032008C" w:rsidRDefault="0032008C">
                            <w:pPr>
                              <w:spacing w:before="68" w:line="247" w:lineRule="auto"/>
                              <w:ind w:left="647" w:right="648" w:firstLine="379"/>
                              <w:rPr>
                                <w:b/>
                                <w:sz w:val="24"/>
                              </w:rPr>
                            </w:pPr>
                            <w:r>
                              <w:rPr>
                                <w:b/>
                                <w:sz w:val="24"/>
                              </w:rPr>
                              <w:t>проблема рациональ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4" o:spid="_x0000_s3382" type="#_x0000_t202" style="position:absolute;margin-left:366.7pt;margin-top:10.65pt;width:155.3pt;height:36.75pt;z-index:25175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" filled="f">
                <v:textbox inset="0,0,0,0">
                  <w:txbxContent>
                    <w:p w14:paraId="06A72A52" w14:textId="77777777" w:rsidR="0032008C" w:rsidRDefault="0032008C">
                      <w:pPr>
                        <w:spacing w:before="68" w:line="247" w:lineRule="auto"/>
                        <w:ind w:left="647" w:right="648" w:firstLine="379"/>
                        <w:rPr>
                          <w:b/>
                          <w:sz w:val="24"/>
                        </w:rPr>
                      </w:pPr>
                      <w:r>
                        <w:rPr>
                          <w:b/>
                          <w:sz w:val="24"/>
                        </w:rPr>
                        <w:t>проблема рациональности</w:t>
                      </w:r>
                    </w:p>
                  </w:txbxContent>
                </v:textbox>
                <w10:wrap type="topAndBottom" anchorx="page"/>
              </v:shape>
            </w:pict>
          </mc:Fallback>
        </mc:AlternateContent>
      </w:r>
    </w:p>
    <w:p w14:paraId="52D3F9A3" w14:textId="77777777" w:rsidR="002D1471" w:rsidRDefault="002D1471">
      <w:pPr>
        <w:pStyle w:val="a3"/>
        <w:rPr>
          <w:b/>
          <w:sz w:val="20"/>
        </w:rPr>
      </w:pPr>
    </w:p>
    <w:p w14:paraId="291CD515" w14:textId="77777777" w:rsidR="002D1471" w:rsidRDefault="00D15C2C">
      <w:pPr>
        <w:pStyle w:val="a3"/>
        <w:spacing w:before="5"/>
        <w:rPr>
          <w:b/>
          <w:sz w:val="14"/>
        </w:rPr>
      </w:pPr>
      <w:r>
        <w:rPr>
          <w:noProof/>
          <w:lang w:eastAsia="ru-RU"/>
        </w:rPr>
        <mc:AlternateContent>
          <mc:Choice Requires="wps">
            <w:drawing>
              <wp:anchor distT="0" distB="0" distL="0" distR="0" simplePos="0" relativeHeight="251755008" behindDoc="0" locked="0" layoutInCell="1" allowOverlap="1" wp14:anchorId="49B213E7" wp14:editId="4FB24FEC">
                <wp:simplePos x="0" y="0"/>
                <wp:positionH relativeFrom="page">
                  <wp:posOffset>1351280</wp:posOffset>
                </wp:positionH>
                <wp:positionV relativeFrom="paragraph">
                  <wp:posOffset>135255</wp:posOffset>
                </wp:positionV>
                <wp:extent cx="2192020" cy="495300"/>
                <wp:effectExtent l="5080" t="0" r="12700" b="17145"/>
                <wp:wrapTopAndBottom/>
                <wp:docPr id="2776" name="Text 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5CD86" w14:textId="77777777" w:rsidR="0032008C" w:rsidRDefault="0032008C">
                            <w:pPr>
                              <w:spacing w:before="71" w:line="247" w:lineRule="auto"/>
                              <w:ind w:left="333" w:right="335" w:firstLine="55"/>
                              <w:rPr>
                                <w:b/>
                                <w:sz w:val="24"/>
                              </w:rPr>
                            </w:pPr>
                            <w:r>
                              <w:rPr>
                                <w:b/>
                                <w:sz w:val="24"/>
                              </w:rPr>
                              <w:t>возможно ли понимание альтернативных теор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3" o:spid="_x0000_s3383" type="#_x0000_t202" style="position:absolute;margin-left:106.4pt;margin-top:10.65pt;width:172.6pt;height:39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" filled="f">
                <v:textbox inset="0,0,0,0">
                  <w:txbxContent>
                    <w:p w14:paraId="2145CD86" w14:textId="77777777" w:rsidR="0032008C" w:rsidRDefault="0032008C">
                      <w:pPr>
                        <w:spacing w:before="71" w:line="247" w:lineRule="auto"/>
                        <w:ind w:left="333" w:right="335" w:firstLine="55"/>
                        <w:rPr>
                          <w:b/>
                          <w:sz w:val="24"/>
                        </w:rPr>
                      </w:pPr>
                      <w:r>
                        <w:rPr>
                          <w:b/>
                          <w:sz w:val="24"/>
                        </w:rPr>
                        <w:t>возможно ли понимание альтернативных теорий?</w:t>
                      </w:r>
                    </w:p>
                  </w:txbxContent>
                </v:textbox>
                <w10:wrap type="topAndBottom" anchorx="page"/>
              </v:shape>
            </w:pict>
          </mc:Fallback>
        </mc:AlternateContent>
      </w:r>
      <w:r>
        <w:rPr>
          <w:noProof/>
          <w:lang w:eastAsia="ru-RU"/>
        </w:rPr>
        <mc:AlternateContent>
          <mc:Choice Requires="wps">
            <w:drawing>
              <wp:anchor distT="0" distB="0" distL="0" distR="0" simplePos="0" relativeHeight="251756032" behindDoc="0" locked="0" layoutInCell="1" allowOverlap="1" wp14:anchorId="06B0E3C2" wp14:editId="4B1E46D8">
                <wp:simplePos x="0" y="0"/>
                <wp:positionH relativeFrom="page">
                  <wp:posOffset>4657090</wp:posOffset>
                </wp:positionH>
                <wp:positionV relativeFrom="paragraph">
                  <wp:posOffset>135255</wp:posOffset>
                </wp:positionV>
                <wp:extent cx="1972310" cy="457200"/>
                <wp:effectExtent l="0" t="0" r="12700" b="17145"/>
                <wp:wrapTopAndBottom/>
                <wp:docPr id="2775"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ADB27" w14:textId="77777777" w:rsidR="0032008C" w:rsidRDefault="0032008C">
                            <w:pPr>
                              <w:spacing w:before="71" w:line="247" w:lineRule="auto"/>
                              <w:ind w:left="657" w:right="171" w:hanging="488"/>
                              <w:rPr>
                                <w:b/>
                                <w:sz w:val="24"/>
                              </w:rPr>
                            </w:pPr>
                            <w:r>
                              <w:rPr>
                                <w:b/>
                                <w:sz w:val="24"/>
                              </w:rPr>
                              <w:t>проблема соизмеримости научных теор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2" o:spid="_x0000_s3384" type="#_x0000_t202" style="position:absolute;margin-left:366.7pt;margin-top:10.65pt;width:155.3pt;height:36pt;z-index:25175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" filled="f">
                <v:textbox inset="0,0,0,0">
                  <w:txbxContent>
                    <w:p w14:paraId="732ADB27" w14:textId="77777777" w:rsidR="0032008C" w:rsidRDefault="0032008C">
                      <w:pPr>
                        <w:spacing w:before="71" w:line="247" w:lineRule="auto"/>
                        <w:ind w:left="657" w:right="171" w:hanging="488"/>
                        <w:rPr>
                          <w:b/>
                          <w:sz w:val="24"/>
                        </w:rPr>
                      </w:pPr>
                      <w:r>
                        <w:rPr>
                          <w:b/>
                          <w:sz w:val="24"/>
                        </w:rPr>
                        <w:t>проблема соизмеримости научных теорий</w:t>
                      </w:r>
                    </w:p>
                  </w:txbxContent>
                </v:textbox>
                <w10:wrap type="topAndBottom" anchorx="page"/>
              </v:shape>
            </w:pict>
          </mc:Fallback>
        </mc:AlternateContent>
      </w:r>
    </w:p>
    <w:p w14:paraId="52274B90" w14:textId="77777777" w:rsidR="002D1471" w:rsidRDefault="002D1471">
      <w:pPr>
        <w:pStyle w:val="a3"/>
        <w:rPr>
          <w:b/>
          <w:sz w:val="20"/>
        </w:rPr>
      </w:pPr>
    </w:p>
    <w:p w14:paraId="488AB159" w14:textId="77777777" w:rsidR="002D1471" w:rsidRDefault="00D15C2C">
      <w:pPr>
        <w:pStyle w:val="a3"/>
        <w:spacing w:before="10"/>
        <w:rPr>
          <w:b/>
          <w:sz w:val="15"/>
        </w:rPr>
      </w:pPr>
      <w:r>
        <w:rPr>
          <w:noProof/>
          <w:lang w:eastAsia="ru-RU"/>
        </w:rPr>
        <mc:AlternateContent>
          <mc:Choice Requires="wps">
            <w:drawing>
              <wp:anchor distT="0" distB="0" distL="0" distR="0" simplePos="0" relativeHeight="251757056" behindDoc="0" locked="0" layoutInCell="1" allowOverlap="1" wp14:anchorId="63909D3D" wp14:editId="3DED2605">
                <wp:simplePos x="0" y="0"/>
                <wp:positionH relativeFrom="page">
                  <wp:posOffset>1398905</wp:posOffset>
                </wp:positionH>
                <wp:positionV relativeFrom="paragraph">
                  <wp:posOffset>145415</wp:posOffset>
                </wp:positionV>
                <wp:extent cx="2230120" cy="475615"/>
                <wp:effectExtent l="1905" t="5715" r="15875" b="13970"/>
                <wp:wrapTopAndBottom/>
                <wp:docPr id="2774" name="Text Box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CFFDA" w14:textId="77777777" w:rsidR="0032008C" w:rsidRDefault="0032008C">
                            <w:pPr>
                              <w:spacing w:before="68" w:line="247" w:lineRule="auto"/>
                              <w:ind w:left="304" w:right="172" w:hanging="130"/>
                              <w:rPr>
                                <w:b/>
                                <w:sz w:val="24"/>
                              </w:rPr>
                            </w:pPr>
                            <w:r>
                              <w:rPr>
                                <w:b/>
                                <w:sz w:val="24"/>
                              </w:rPr>
                              <w:t>что такое парадигма, какова ее роль в развитии нау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1" o:spid="_x0000_s3385" type="#_x0000_t202" style="position:absolute;margin-left:110.15pt;margin-top:11.45pt;width:175.6pt;height:37.45pt;z-index:25175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" filled="f">
                <v:textbox inset="0,0,0,0">
                  <w:txbxContent>
                    <w:p w14:paraId="2EFCFFDA" w14:textId="77777777" w:rsidR="0032008C" w:rsidRDefault="0032008C">
                      <w:pPr>
                        <w:spacing w:before="68" w:line="247" w:lineRule="auto"/>
                        <w:ind w:left="304" w:right="172" w:hanging="130"/>
                        <w:rPr>
                          <w:b/>
                          <w:sz w:val="24"/>
                        </w:rPr>
                      </w:pPr>
                      <w:r>
                        <w:rPr>
                          <w:b/>
                          <w:sz w:val="24"/>
                        </w:rPr>
                        <w:t>что такое парадигма, какова ее роль в развитии науки?</w:t>
                      </w:r>
                    </w:p>
                  </w:txbxContent>
                </v:textbox>
                <w10:wrap type="topAndBottom" anchorx="page"/>
              </v:shape>
            </w:pict>
          </mc:Fallback>
        </mc:AlternateContent>
      </w:r>
      <w:r>
        <w:rPr>
          <w:noProof/>
          <w:lang w:eastAsia="ru-RU"/>
        </w:rPr>
        <mc:AlternateContent>
          <mc:Choice Requires="wps">
            <w:drawing>
              <wp:anchor distT="0" distB="0" distL="0" distR="0" simplePos="0" relativeHeight="251758080" behindDoc="0" locked="0" layoutInCell="1" allowOverlap="1" wp14:anchorId="4DD86721" wp14:editId="01F94A9D">
                <wp:simplePos x="0" y="0"/>
                <wp:positionH relativeFrom="page">
                  <wp:posOffset>4246880</wp:posOffset>
                </wp:positionH>
                <wp:positionV relativeFrom="paragraph">
                  <wp:posOffset>145415</wp:posOffset>
                </wp:positionV>
                <wp:extent cx="2382520" cy="475615"/>
                <wp:effectExtent l="5080" t="5715" r="12700" b="13970"/>
                <wp:wrapTopAndBottom/>
                <wp:docPr id="2773"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ACBD4" w14:textId="77777777" w:rsidR="0032008C" w:rsidRDefault="0032008C">
                            <w:pPr>
                              <w:spacing w:before="68" w:line="247" w:lineRule="auto"/>
                              <w:ind w:left="165" w:firstLine="168"/>
                              <w:rPr>
                                <w:b/>
                                <w:sz w:val="24"/>
                              </w:rPr>
                            </w:pPr>
                            <w:r>
                              <w:rPr>
                                <w:b/>
                                <w:sz w:val="24"/>
                              </w:rPr>
                              <w:t>проблема понимания между антогонистическими теория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0" o:spid="_x0000_s3386" type="#_x0000_t202" style="position:absolute;margin-left:334.4pt;margin-top:11.45pt;width:187.6pt;height:37.4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" filled="f">
                <v:textbox inset="0,0,0,0">
                  <w:txbxContent>
                    <w:p w14:paraId="2ADACBD4" w14:textId="77777777" w:rsidR="0032008C" w:rsidRDefault="0032008C">
                      <w:pPr>
                        <w:spacing w:before="68" w:line="247" w:lineRule="auto"/>
                        <w:ind w:left="165" w:firstLine="168"/>
                        <w:rPr>
                          <w:b/>
                          <w:sz w:val="24"/>
                        </w:rPr>
                      </w:pPr>
                      <w:r>
                        <w:rPr>
                          <w:b/>
                          <w:sz w:val="24"/>
                        </w:rPr>
                        <w:t>проблема понимания между антогонистическими теориями</w:t>
                      </w:r>
                    </w:p>
                  </w:txbxContent>
                </v:textbox>
                <w10:wrap type="topAndBottom" anchorx="page"/>
              </v:shape>
            </w:pict>
          </mc:Fallback>
        </mc:AlternateContent>
      </w:r>
    </w:p>
    <w:p w14:paraId="0BC27B9A" w14:textId="77777777" w:rsidR="002D1471" w:rsidRDefault="002D1471">
      <w:pPr>
        <w:rPr>
          <w:sz w:val="15"/>
        </w:rPr>
        <w:sectPr w:rsidR="002D1471">
          <w:pgSz w:w="11910" w:h="16840"/>
          <w:pgMar w:top="1080" w:right="1180" w:bottom="940" w:left="1680" w:header="0" w:footer="760" w:gutter="0"/>
          <w:cols w:space="720"/>
        </w:sectPr>
      </w:pPr>
    </w:p>
    <w:bookmarkStart w:id="119" w:name="_Toc372606189"/>
    <w:p w14:paraId="3F0C755F" w14:textId="77777777" w:rsidR="002D1471" w:rsidRDefault="00D15C2C">
      <w:pPr>
        <w:pStyle w:val="Heading2"/>
        <w:ind w:left="342" w:right="624"/>
      </w:pPr>
      <w:r>
        <w:rPr>
          <w:noProof/>
          <w:lang w:eastAsia="ru-RU"/>
        </w:rPr>
        <w:lastRenderedPageBreak/>
        <mc:AlternateContent>
          <mc:Choice Requires="wps">
            <w:drawing>
              <wp:anchor distT="0" distB="0" distL="114300" distR="114300" simplePos="0" relativeHeight="252699136" behindDoc="1" locked="0" layoutInCell="1" allowOverlap="1" wp14:anchorId="53B0128B" wp14:editId="24C45077">
                <wp:simplePos x="0" y="0"/>
                <wp:positionH relativeFrom="page">
                  <wp:posOffset>2756535</wp:posOffset>
                </wp:positionH>
                <wp:positionV relativeFrom="paragraph">
                  <wp:posOffset>716915</wp:posOffset>
                </wp:positionV>
                <wp:extent cx="443865" cy="76200"/>
                <wp:effectExtent l="635" t="5715" r="12700" b="6985"/>
                <wp:wrapNone/>
                <wp:docPr id="418" name="AutoShape 2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 cy="76200"/>
                        </a:xfrm>
                        <a:custGeom>
                          <a:avLst/>
                          <a:gdLst>
                            <a:gd name="T0" fmla="+- 0 5030 4342"/>
                            <a:gd name="T1" fmla="*/ T0 w 699"/>
                            <a:gd name="T2" fmla="+- 0 1183 1130"/>
                            <a:gd name="T3" fmla="*/ 1183 h 120"/>
                            <a:gd name="T4" fmla="+- 0 4939 4342"/>
                            <a:gd name="T5" fmla="*/ T4 w 699"/>
                            <a:gd name="T6" fmla="+- 0 1183 1130"/>
                            <a:gd name="T7" fmla="*/ 1183 h 120"/>
                            <a:gd name="T8" fmla="+- 0 4944 4342"/>
                            <a:gd name="T9" fmla="*/ T8 w 699"/>
                            <a:gd name="T10" fmla="+- 0 1185 1130"/>
                            <a:gd name="T11" fmla="*/ 1185 h 120"/>
                            <a:gd name="T12" fmla="+- 0 4946 4342"/>
                            <a:gd name="T13" fmla="*/ T12 w 699"/>
                            <a:gd name="T14" fmla="+- 0 1190 1130"/>
                            <a:gd name="T15" fmla="*/ 1190 h 120"/>
                            <a:gd name="T16" fmla="+- 0 4944 4342"/>
                            <a:gd name="T17" fmla="*/ T16 w 699"/>
                            <a:gd name="T18" fmla="+- 0 1195 1130"/>
                            <a:gd name="T19" fmla="*/ 1195 h 120"/>
                            <a:gd name="T20" fmla="+- 0 4939 4342"/>
                            <a:gd name="T21" fmla="*/ T20 w 699"/>
                            <a:gd name="T22" fmla="+- 0 1197 1130"/>
                            <a:gd name="T23" fmla="*/ 1197 h 120"/>
                            <a:gd name="T24" fmla="+- 0 4919 4342"/>
                            <a:gd name="T25" fmla="*/ T24 w 699"/>
                            <a:gd name="T26" fmla="+- 0 1197 1130"/>
                            <a:gd name="T27" fmla="*/ 1197 h 120"/>
                            <a:gd name="T28" fmla="+- 0 4920 4342"/>
                            <a:gd name="T29" fmla="*/ T28 w 699"/>
                            <a:gd name="T30" fmla="+- 0 1250 1130"/>
                            <a:gd name="T31" fmla="*/ 1250 h 120"/>
                            <a:gd name="T32" fmla="+- 0 5040 4342"/>
                            <a:gd name="T33" fmla="*/ T32 w 699"/>
                            <a:gd name="T34" fmla="+- 0 1187 1130"/>
                            <a:gd name="T35" fmla="*/ 1187 h 120"/>
                            <a:gd name="T36" fmla="+- 0 5030 4342"/>
                            <a:gd name="T37" fmla="*/ T36 w 699"/>
                            <a:gd name="T38" fmla="+- 0 1183 1130"/>
                            <a:gd name="T39" fmla="*/ 1183 h 120"/>
                            <a:gd name="T40" fmla="+- 0 4919 4342"/>
                            <a:gd name="T41" fmla="*/ T40 w 699"/>
                            <a:gd name="T42" fmla="+- 0 1183 1130"/>
                            <a:gd name="T43" fmla="*/ 1183 h 120"/>
                            <a:gd name="T44" fmla="+- 0 4349 4342"/>
                            <a:gd name="T45" fmla="*/ T44 w 699"/>
                            <a:gd name="T46" fmla="+- 0 1195 1130"/>
                            <a:gd name="T47" fmla="*/ 1195 h 120"/>
                            <a:gd name="T48" fmla="+- 0 4344 4342"/>
                            <a:gd name="T49" fmla="*/ T48 w 699"/>
                            <a:gd name="T50" fmla="+- 0 1197 1130"/>
                            <a:gd name="T51" fmla="*/ 1197 h 120"/>
                            <a:gd name="T52" fmla="+- 0 4342 4342"/>
                            <a:gd name="T53" fmla="*/ T52 w 699"/>
                            <a:gd name="T54" fmla="+- 0 1202 1130"/>
                            <a:gd name="T55" fmla="*/ 1202 h 120"/>
                            <a:gd name="T56" fmla="+- 0 4344 4342"/>
                            <a:gd name="T57" fmla="*/ T56 w 699"/>
                            <a:gd name="T58" fmla="+- 0 1209 1130"/>
                            <a:gd name="T59" fmla="*/ 1209 h 120"/>
                            <a:gd name="T60" fmla="+- 0 4349 4342"/>
                            <a:gd name="T61" fmla="*/ T60 w 699"/>
                            <a:gd name="T62" fmla="+- 0 1209 1130"/>
                            <a:gd name="T63" fmla="*/ 1209 h 120"/>
                            <a:gd name="T64" fmla="+- 0 4919 4342"/>
                            <a:gd name="T65" fmla="*/ T64 w 699"/>
                            <a:gd name="T66" fmla="+- 0 1197 1130"/>
                            <a:gd name="T67" fmla="*/ 1197 h 120"/>
                            <a:gd name="T68" fmla="+- 0 4919 4342"/>
                            <a:gd name="T69" fmla="*/ T68 w 699"/>
                            <a:gd name="T70" fmla="+- 0 1183 1130"/>
                            <a:gd name="T71" fmla="*/ 1183 h 120"/>
                            <a:gd name="T72" fmla="+- 0 4939 4342"/>
                            <a:gd name="T73" fmla="*/ T72 w 699"/>
                            <a:gd name="T74" fmla="+- 0 1183 1130"/>
                            <a:gd name="T75" fmla="*/ 1183 h 120"/>
                            <a:gd name="T76" fmla="+- 0 4919 4342"/>
                            <a:gd name="T77" fmla="*/ T76 w 699"/>
                            <a:gd name="T78" fmla="+- 0 1183 1130"/>
                            <a:gd name="T79" fmla="*/ 1183 h 120"/>
                            <a:gd name="T80" fmla="+- 0 4919 4342"/>
                            <a:gd name="T81" fmla="*/ T80 w 699"/>
                            <a:gd name="T82" fmla="+- 0 1197 1130"/>
                            <a:gd name="T83" fmla="*/ 1197 h 120"/>
                            <a:gd name="T84" fmla="+- 0 4939 4342"/>
                            <a:gd name="T85" fmla="*/ T84 w 699"/>
                            <a:gd name="T86" fmla="+- 0 1197 1130"/>
                            <a:gd name="T87" fmla="*/ 1197 h 120"/>
                            <a:gd name="T88" fmla="+- 0 4944 4342"/>
                            <a:gd name="T89" fmla="*/ T88 w 699"/>
                            <a:gd name="T90" fmla="+- 0 1195 1130"/>
                            <a:gd name="T91" fmla="*/ 1195 h 120"/>
                            <a:gd name="T92" fmla="+- 0 4946 4342"/>
                            <a:gd name="T93" fmla="*/ T92 w 699"/>
                            <a:gd name="T94" fmla="+- 0 1190 1130"/>
                            <a:gd name="T95" fmla="*/ 1190 h 120"/>
                            <a:gd name="T96" fmla="+- 0 4944 4342"/>
                            <a:gd name="T97" fmla="*/ T96 w 699"/>
                            <a:gd name="T98" fmla="+- 0 1185 1130"/>
                            <a:gd name="T99" fmla="*/ 1185 h 120"/>
                            <a:gd name="T100" fmla="+- 0 4939 4342"/>
                            <a:gd name="T101" fmla="*/ T100 w 699"/>
                            <a:gd name="T102" fmla="+- 0 1183 1130"/>
                            <a:gd name="T103" fmla="*/ 1183 h 120"/>
                            <a:gd name="T104" fmla="+- 0 4918 4342"/>
                            <a:gd name="T105" fmla="*/ T104 w 699"/>
                            <a:gd name="T106" fmla="+- 0 1130 1130"/>
                            <a:gd name="T107" fmla="*/ 1130 h 120"/>
                            <a:gd name="T108" fmla="+- 0 4919 4342"/>
                            <a:gd name="T109" fmla="*/ T108 w 699"/>
                            <a:gd name="T110" fmla="+- 0 1183 1130"/>
                            <a:gd name="T111" fmla="*/ 1183 h 120"/>
                            <a:gd name="T112" fmla="+- 0 4939 4342"/>
                            <a:gd name="T113" fmla="*/ T112 w 699"/>
                            <a:gd name="T114" fmla="+- 0 1183 1130"/>
                            <a:gd name="T115" fmla="*/ 1183 h 120"/>
                            <a:gd name="T116" fmla="+- 0 5030 4342"/>
                            <a:gd name="T117" fmla="*/ T116 w 699"/>
                            <a:gd name="T118" fmla="+- 0 1183 1130"/>
                            <a:gd name="T119" fmla="*/ 1183 h 120"/>
                            <a:gd name="T120" fmla="+- 0 4918 4342"/>
                            <a:gd name="T121" fmla="*/ T120 w 699"/>
                            <a:gd name="T122" fmla="+- 0 1130 1130"/>
                            <a:gd name="T123" fmla="*/ 11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9" h="120">
                              <a:moveTo>
                                <a:pt x="688" y="53"/>
                              </a:moveTo>
                              <a:lnTo>
                                <a:pt x="597" y="53"/>
                              </a:lnTo>
                              <a:lnTo>
                                <a:pt x="602" y="55"/>
                              </a:lnTo>
                              <a:lnTo>
                                <a:pt x="604" y="60"/>
                              </a:lnTo>
                              <a:lnTo>
                                <a:pt x="602" y="65"/>
                              </a:lnTo>
                              <a:lnTo>
                                <a:pt x="597" y="67"/>
                              </a:lnTo>
                              <a:lnTo>
                                <a:pt x="577" y="67"/>
                              </a:lnTo>
                              <a:lnTo>
                                <a:pt x="578" y="120"/>
                              </a:lnTo>
                              <a:lnTo>
                                <a:pt x="698" y="57"/>
                              </a:lnTo>
                              <a:lnTo>
                                <a:pt x="688" y="53"/>
                              </a:lnTo>
                              <a:close/>
                              <a:moveTo>
                                <a:pt x="577" y="53"/>
                              </a:moveTo>
                              <a:lnTo>
                                <a:pt x="7" y="65"/>
                              </a:lnTo>
                              <a:lnTo>
                                <a:pt x="2" y="67"/>
                              </a:lnTo>
                              <a:lnTo>
                                <a:pt x="0" y="72"/>
                              </a:lnTo>
                              <a:lnTo>
                                <a:pt x="2" y="79"/>
                              </a:lnTo>
                              <a:lnTo>
                                <a:pt x="7" y="79"/>
                              </a:lnTo>
                              <a:lnTo>
                                <a:pt x="577" y="67"/>
                              </a:lnTo>
                              <a:lnTo>
                                <a:pt x="577" y="53"/>
                              </a:lnTo>
                              <a:close/>
                              <a:moveTo>
                                <a:pt x="597" y="53"/>
                              </a:moveTo>
                              <a:lnTo>
                                <a:pt x="577" y="53"/>
                              </a:lnTo>
                              <a:lnTo>
                                <a:pt x="577" y="67"/>
                              </a:lnTo>
                              <a:lnTo>
                                <a:pt x="597" y="67"/>
                              </a:lnTo>
                              <a:lnTo>
                                <a:pt x="602" y="65"/>
                              </a:lnTo>
                              <a:lnTo>
                                <a:pt x="604" y="60"/>
                              </a:lnTo>
                              <a:lnTo>
                                <a:pt x="602" y="55"/>
                              </a:lnTo>
                              <a:lnTo>
                                <a:pt x="597" y="53"/>
                              </a:lnTo>
                              <a:close/>
                              <a:moveTo>
                                <a:pt x="576" y="0"/>
                              </a:moveTo>
                              <a:lnTo>
                                <a:pt x="577" y="53"/>
                              </a:lnTo>
                              <a:lnTo>
                                <a:pt x="597" y="53"/>
                              </a:lnTo>
                              <a:lnTo>
                                <a:pt x="688" y="53"/>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9" o:spid="_x0000_s1026" style="position:absolute;margin-left:217.05pt;margin-top:56.45pt;width:34.95pt;height:6pt;z-index:-25061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" path="m688,53l597,53,602,55,604,60,602,65,597,67,577,67,578,120,698,57,688,53xm577,53l7,65,2,67,,72,2,79,7,79,577,67,577,53xm597,53l577,53,577,67,597,67,602,65,604,60,602,55,597,53xm576,0l577,53,597,53,688,53,576,0xe" fillcolor="black" stroked="f">
                <v:path arrowok="t" o:connecttype="custom" o:connectlocs="436880,751205;379095,751205;382270,752475;383540,755650;382270,758825;379095,760095;366395,760095;367030,793750;443230,753745;436880,751205;366395,751205;4445,758825;1270,760095;0,763270;1270,767715;4445,767715;366395,760095;366395,751205;379095,751205;366395,751205;366395,760095;379095,760095;382270,758825;383540,755650;382270,752475;379095,751205;365760,717550;366395,751205;379095,751205;436880,751205;365760,71755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00160" behindDoc="1" locked="0" layoutInCell="1" allowOverlap="1" wp14:anchorId="1A4FBA47" wp14:editId="7FA9EF7C">
                <wp:simplePos x="0" y="0"/>
                <wp:positionH relativeFrom="page">
                  <wp:posOffset>2756535</wp:posOffset>
                </wp:positionH>
                <wp:positionV relativeFrom="paragraph">
                  <wp:posOffset>1439545</wp:posOffset>
                </wp:positionV>
                <wp:extent cx="443865" cy="76200"/>
                <wp:effectExtent l="635" t="4445" r="12700" b="8255"/>
                <wp:wrapNone/>
                <wp:docPr id="420" name="AutoShape 2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 cy="76200"/>
                        </a:xfrm>
                        <a:custGeom>
                          <a:avLst/>
                          <a:gdLst>
                            <a:gd name="T0" fmla="+- 0 4920 4342"/>
                            <a:gd name="T1" fmla="*/ T0 w 699"/>
                            <a:gd name="T2" fmla="+- 0 2267 2267"/>
                            <a:gd name="T3" fmla="*/ 2267 h 120"/>
                            <a:gd name="T4" fmla="+- 0 4920 4342"/>
                            <a:gd name="T5" fmla="*/ T4 w 699"/>
                            <a:gd name="T6" fmla="+- 0 2387 2267"/>
                            <a:gd name="T7" fmla="*/ 2387 h 120"/>
                            <a:gd name="T8" fmla="+- 0 5026 4342"/>
                            <a:gd name="T9" fmla="*/ T8 w 699"/>
                            <a:gd name="T10" fmla="+- 0 2335 2267"/>
                            <a:gd name="T11" fmla="*/ 2335 h 120"/>
                            <a:gd name="T12" fmla="+- 0 4939 4342"/>
                            <a:gd name="T13" fmla="*/ T12 w 699"/>
                            <a:gd name="T14" fmla="+- 0 2335 2267"/>
                            <a:gd name="T15" fmla="*/ 2335 h 120"/>
                            <a:gd name="T16" fmla="+- 0 4944 4342"/>
                            <a:gd name="T17" fmla="*/ T16 w 699"/>
                            <a:gd name="T18" fmla="+- 0 2332 2267"/>
                            <a:gd name="T19" fmla="*/ 2332 h 120"/>
                            <a:gd name="T20" fmla="+- 0 4946 4342"/>
                            <a:gd name="T21" fmla="*/ T20 w 699"/>
                            <a:gd name="T22" fmla="+- 0 2327 2267"/>
                            <a:gd name="T23" fmla="*/ 2327 h 120"/>
                            <a:gd name="T24" fmla="+- 0 4944 4342"/>
                            <a:gd name="T25" fmla="*/ T24 w 699"/>
                            <a:gd name="T26" fmla="+- 0 2323 2267"/>
                            <a:gd name="T27" fmla="*/ 2323 h 120"/>
                            <a:gd name="T28" fmla="+- 0 4939 4342"/>
                            <a:gd name="T29" fmla="*/ T28 w 699"/>
                            <a:gd name="T30" fmla="+- 0 2320 2267"/>
                            <a:gd name="T31" fmla="*/ 2320 h 120"/>
                            <a:gd name="T32" fmla="+- 0 5026 4342"/>
                            <a:gd name="T33" fmla="*/ T32 w 699"/>
                            <a:gd name="T34" fmla="+- 0 2320 2267"/>
                            <a:gd name="T35" fmla="*/ 2320 h 120"/>
                            <a:gd name="T36" fmla="+- 0 4920 4342"/>
                            <a:gd name="T37" fmla="*/ T36 w 699"/>
                            <a:gd name="T38" fmla="+- 0 2267 2267"/>
                            <a:gd name="T39" fmla="*/ 2267 h 120"/>
                            <a:gd name="T40" fmla="+- 0 4920 4342"/>
                            <a:gd name="T41" fmla="*/ T40 w 699"/>
                            <a:gd name="T42" fmla="+- 0 2320 2267"/>
                            <a:gd name="T43" fmla="*/ 2320 h 120"/>
                            <a:gd name="T44" fmla="+- 0 4349 4342"/>
                            <a:gd name="T45" fmla="*/ T44 w 699"/>
                            <a:gd name="T46" fmla="+- 0 2320 2267"/>
                            <a:gd name="T47" fmla="*/ 2320 h 120"/>
                            <a:gd name="T48" fmla="+- 0 4344 4342"/>
                            <a:gd name="T49" fmla="*/ T48 w 699"/>
                            <a:gd name="T50" fmla="+- 0 2323 2267"/>
                            <a:gd name="T51" fmla="*/ 2323 h 120"/>
                            <a:gd name="T52" fmla="+- 0 4342 4342"/>
                            <a:gd name="T53" fmla="*/ T52 w 699"/>
                            <a:gd name="T54" fmla="+- 0 2327 2267"/>
                            <a:gd name="T55" fmla="*/ 2327 h 120"/>
                            <a:gd name="T56" fmla="+- 0 4344 4342"/>
                            <a:gd name="T57" fmla="*/ T56 w 699"/>
                            <a:gd name="T58" fmla="+- 0 2332 2267"/>
                            <a:gd name="T59" fmla="*/ 2332 h 120"/>
                            <a:gd name="T60" fmla="+- 0 4349 4342"/>
                            <a:gd name="T61" fmla="*/ T60 w 699"/>
                            <a:gd name="T62" fmla="+- 0 2335 2267"/>
                            <a:gd name="T63" fmla="*/ 2335 h 120"/>
                            <a:gd name="T64" fmla="+- 0 4920 4342"/>
                            <a:gd name="T65" fmla="*/ T64 w 699"/>
                            <a:gd name="T66" fmla="+- 0 2335 2267"/>
                            <a:gd name="T67" fmla="*/ 2335 h 120"/>
                            <a:gd name="T68" fmla="+- 0 4920 4342"/>
                            <a:gd name="T69" fmla="*/ T68 w 699"/>
                            <a:gd name="T70" fmla="+- 0 2320 2267"/>
                            <a:gd name="T71" fmla="*/ 2320 h 120"/>
                            <a:gd name="T72" fmla="+- 0 5026 4342"/>
                            <a:gd name="T73" fmla="*/ T72 w 699"/>
                            <a:gd name="T74" fmla="+- 0 2320 2267"/>
                            <a:gd name="T75" fmla="*/ 2320 h 120"/>
                            <a:gd name="T76" fmla="+- 0 4939 4342"/>
                            <a:gd name="T77" fmla="*/ T76 w 699"/>
                            <a:gd name="T78" fmla="+- 0 2320 2267"/>
                            <a:gd name="T79" fmla="*/ 2320 h 120"/>
                            <a:gd name="T80" fmla="+- 0 4944 4342"/>
                            <a:gd name="T81" fmla="*/ T80 w 699"/>
                            <a:gd name="T82" fmla="+- 0 2323 2267"/>
                            <a:gd name="T83" fmla="*/ 2323 h 120"/>
                            <a:gd name="T84" fmla="+- 0 4946 4342"/>
                            <a:gd name="T85" fmla="*/ T84 w 699"/>
                            <a:gd name="T86" fmla="+- 0 2327 2267"/>
                            <a:gd name="T87" fmla="*/ 2327 h 120"/>
                            <a:gd name="T88" fmla="+- 0 4944 4342"/>
                            <a:gd name="T89" fmla="*/ T88 w 699"/>
                            <a:gd name="T90" fmla="+- 0 2332 2267"/>
                            <a:gd name="T91" fmla="*/ 2332 h 120"/>
                            <a:gd name="T92" fmla="+- 0 4939 4342"/>
                            <a:gd name="T93" fmla="*/ T92 w 699"/>
                            <a:gd name="T94" fmla="+- 0 2335 2267"/>
                            <a:gd name="T95" fmla="*/ 2335 h 120"/>
                            <a:gd name="T96" fmla="+- 0 5026 4342"/>
                            <a:gd name="T97" fmla="*/ T96 w 699"/>
                            <a:gd name="T98" fmla="+- 0 2335 2267"/>
                            <a:gd name="T99" fmla="*/ 2335 h 120"/>
                            <a:gd name="T100" fmla="+- 0 5040 4342"/>
                            <a:gd name="T101" fmla="*/ T100 w 699"/>
                            <a:gd name="T102" fmla="+- 0 2327 2267"/>
                            <a:gd name="T103" fmla="*/ 2327 h 120"/>
                            <a:gd name="T104" fmla="+- 0 5026 4342"/>
                            <a:gd name="T105" fmla="*/ T104 w 699"/>
                            <a:gd name="T106" fmla="+- 0 2320 2267"/>
                            <a:gd name="T107" fmla="*/ 232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9" h="120">
                              <a:moveTo>
                                <a:pt x="578" y="0"/>
                              </a:moveTo>
                              <a:lnTo>
                                <a:pt x="578" y="120"/>
                              </a:lnTo>
                              <a:lnTo>
                                <a:pt x="684" y="68"/>
                              </a:lnTo>
                              <a:lnTo>
                                <a:pt x="597" y="68"/>
                              </a:lnTo>
                              <a:lnTo>
                                <a:pt x="602" y="65"/>
                              </a:lnTo>
                              <a:lnTo>
                                <a:pt x="604" y="60"/>
                              </a:lnTo>
                              <a:lnTo>
                                <a:pt x="602" y="56"/>
                              </a:lnTo>
                              <a:lnTo>
                                <a:pt x="597" y="53"/>
                              </a:lnTo>
                              <a:lnTo>
                                <a:pt x="684" y="53"/>
                              </a:lnTo>
                              <a:lnTo>
                                <a:pt x="578" y="0"/>
                              </a:lnTo>
                              <a:close/>
                              <a:moveTo>
                                <a:pt x="578" y="53"/>
                              </a:moveTo>
                              <a:lnTo>
                                <a:pt x="7" y="53"/>
                              </a:lnTo>
                              <a:lnTo>
                                <a:pt x="2" y="56"/>
                              </a:lnTo>
                              <a:lnTo>
                                <a:pt x="0" y="60"/>
                              </a:lnTo>
                              <a:lnTo>
                                <a:pt x="2" y="65"/>
                              </a:lnTo>
                              <a:lnTo>
                                <a:pt x="7" y="68"/>
                              </a:lnTo>
                              <a:lnTo>
                                <a:pt x="578" y="68"/>
                              </a:lnTo>
                              <a:lnTo>
                                <a:pt x="578" y="53"/>
                              </a:lnTo>
                              <a:close/>
                              <a:moveTo>
                                <a:pt x="684" y="53"/>
                              </a:moveTo>
                              <a:lnTo>
                                <a:pt x="597" y="53"/>
                              </a:lnTo>
                              <a:lnTo>
                                <a:pt x="602" y="56"/>
                              </a:lnTo>
                              <a:lnTo>
                                <a:pt x="604" y="60"/>
                              </a:lnTo>
                              <a:lnTo>
                                <a:pt x="602" y="65"/>
                              </a:lnTo>
                              <a:lnTo>
                                <a:pt x="597" y="68"/>
                              </a:lnTo>
                              <a:lnTo>
                                <a:pt x="684" y="68"/>
                              </a:lnTo>
                              <a:lnTo>
                                <a:pt x="698" y="60"/>
                              </a:lnTo>
                              <a:lnTo>
                                <a:pt x="6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8" o:spid="_x0000_s1026" style="position:absolute;margin-left:217.05pt;margin-top:113.35pt;width:34.95pt;height:6pt;z-index:-2506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" path="m578,0l578,120,684,68,597,68,602,65,604,60,602,56,597,53,684,53,578,0xm578,53l7,53,2,56,,60,2,65,7,68,578,68,578,53xm684,53l597,53,602,56,604,60,602,65,597,68,684,68,698,60,684,53xe" fillcolor="black" stroked="f">
                <v:path arrowok="t" o:connecttype="custom" o:connectlocs="367030,1439545;367030,1515745;434340,1482725;379095,1482725;382270,1480820;383540,1477645;382270,1475105;379095,1473200;434340,1473200;367030,1439545;367030,1473200;4445,1473200;1270,1475105;0,1477645;1270,1480820;4445,1482725;367030,1482725;367030,1473200;434340,1473200;379095,1473200;382270,1475105;383540,1477645;382270,1480820;379095,1482725;434340,1482725;443230,1477645;434340,1473200" o:connectangles="0,0,0,0,0,0,0,0,0,0,0,0,0,0,0,0,0,0,0,0,0,0,0,0,0,0,0"/>
                <w10:wrap anchorx="page"/>
              </v:shape>
            </w:pict>
          </mc:Fallback>
        </mc:AlternateContent>
      </w:r>
      <w:r>
        <w:rPr>
          <w:noProof/>
          <w:lang w:eastAsia="ru-RU"/>
        </w:rPr>
        <mc:AlternateContent>
          <mc:Choice Requires="wps">
            <w:drawing>
              <wp:anchor distT="0" distB="0" distL="114300" distR="114300" simplePos="0" relativeHeight="252703232" behindDoc="1" locked="0" layoutInCell="1" allowOverlap="1" wp14:anchorId="35556301" wp14:editId="27C3FA0D">
                <wp:simplePos x="0" y="0"/>
                <wp:positionH relativeFrom="page">
                  <wp:posOffset>2028190</wp:posOffset>
                </wp:positionH>
                <wp:positionV relativeFrom="page">
                  <wp:posOffset>6506210</wp:posOffset>
                </wp:positionV>
                <wp:extent cx="76200" cy="490855"/>
                <wp:effectExtent l="0" t="3810" r="16510" b="13335"/>
                <wp:wrapNone/>
                <wp:docPr id="422"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0855"/>
                        </a:xfrm>
                        <a:custGeom>
                          <a:avLst/>
                          <a:gdLst>
                            <a:gd name="T0" fmla="+- 0 3247 3194"/>
                            <a:gd name="T1" fmla="*/ T0 w 120"/>
                            <a:gd name="T2" fmla="+- 0 10899 10247"/>
                            <a:gd name="T3" fmla="*/ 10899 h 773"/>
                            <a:gd name="T4" fmla="+- 0 3194 3194"/>
                            <a:gd name="T5" fmla="*/ T4 w 120"/>
                            <a:gd name="T6" fmla="+- 0 10899 10247"/>
                            <a:gd name="T7" fmla="*/ 10899 h 773"/>
                            <a:gd name="T8" fmla="+- 0 3254 3194"/>
                            <a:gd name="T9" fmla="*/ T8 w 120"/>
                            <a:gd name="T10" fmla="+- 0 11019 10247"/>
                            <a:gd name="T11" fmla="*/ 11019 h 773"/>
                            <a:gd name="T12" fmla="+- 0 3301 3194"/>
                            <a:gd name="T13" fmla="*/ T12 w 120"/>
                            <a:gd name="T14" fmla="+- 0 10926 10247"/>
                            <a:gd name="T15" fmla="*/ 10926 h 773"/>
                            <a:gd name="T16" fmla="+- 0 3254 3194"/>
                            <a:gd name="T17" fmla="*/ T16 w 120"/>
                            <a:gd name="T18" fmla="+- 0 10926 10247"/>
                            <a:gd name="T19" fmla="*/ 10926 h 773"/>
                            <a:gd name="T20" fmla="+- 0 3250 3194"/>
                            <a:gd name="T21" fmla="*/ T20 w 120"/>
                            <a:gd name="T22" fmla="+- 0 10923 10247"/>
                            <a:gd name="T23" fmla="*/ 10923 h 773"/>
                            <a:gd name="T24" fmla="+- 0 3247 3194"/>
                            <a:gd name="T25" fmla="*/ T24 w 120"/>
                            <a:gd name="T26" fmla="+- 0 10919 10247"/>
                            <a:gd name="T27" fmla="*/ 10919 h 773"/>
                            <a:gd name="T28" fmla="+- 0 3247 3194"/>
                            <a:gd name="T29" fmla="*/ T28 w 120"/>
                            <a:gd name="T30" fmla="+- 0 10899 10247"/>
                            <a:gd name="T31" fmla="*/ 10899 h 773"/>
                            <a:gd name="T32" fmla="+- 0 3254 3194"/>
                            <a:gd name="T33" fmla="*/ T32 w 120"/>
                            <a:gd name="T34" fmla="+- 0 10247 10247"/>
                            <a:gd name="T35" fmla="*/ 10247 h 773"/>
                            <a:gd name="T36" fmla="+- 0 3250 3194"/>
                            <a:gd name="T37" fmla="*/ T36 w 120"/>
                            <a:gd name="T38" fmla="+- 0 10249 10247"/>
                            <a:gd name="T39" fmla="*/ 10249 h 773"/>
                            <a:gd name="T40" fmla="+- 0 3247 3194"/>
                            <a:gd name="T41" fmla="*/ T40 w 120"/>
                            <a:gd name="T42" fmla="+- 0 10254 10247"/>
                            <a:gd name="T43" fmla="*/ 10254 h 773"/>
                            <a:gd name="T44" fmla="+- 0 3247 3194"/>
                            <a:gd name="T45" fmla="*/ T44 w 120"/>
                            <a:gd name="T46" fmla="+- 0 10919 10247"/>
                            <a:gd name="T47" fmla="*/ 10919 h 773"/>
                            <a:gd name="T48" fmla="+- 0 3250 3194"/>
                            <a:gd name="T49" fmla="*/ T48 w 120"/>
                            <a:gd name="T50" fmla="+- 0 10923 10247"/>
                            <a:gd name="T51" fmla="*/ 10923 h 773"/>
                            <a:gd name="T52" fmla="+- 0 3254 3194"/>
                            <a:gd name="T53" fmla="*/ T52 w 120"/>
                            <a:gd name="T54" fmla="+- 0 10926 10247"/>
                            <a:gd name="T55" fmla="*/ 10926 h 773"/>
                            <a:gd name="T56" fmla="+- 0 3259 3194"/>
                            <a:gd name="T57" fmla="*/ T56 w 120"/>
                            <a:gd name="T58" fmla="+- 0 10923 10247"/>
                            <a:gd name="T59" fmla="*/ 10923 h 773"/>
                            <a:gd name="T60" fmla="+- 0 3262 3194"/>
                            <a:gd name="T61" fmla="*/ T60 w 120"/>
                            <a:gd name="T62" fmla="+- 0 10919 10247"/>
                            <a:gd name="T63" fmla="*/ 10919 h 773"/>
                            <a:gd name="T64" fmla="+- 0 3262 3194"/>
                            <a:gd name="T65" fmla="*/ T64 w 120"/>
                            <a:gd name="T66" fmla="+- 0 10254 10247"/>
                            <a:gd name="T67" fmla="*/ 10254 h 773"/>
                            <a:gd name="T68" fmla="+- 0 3259 3194"/>
                            <a:gd name="T69" fmla="*/ T68 w 120"/>
                            <a:gd name="T70" fmla="+- 0 10249 10247"/>
                            <a:gd name="T71" fmla="*/ 10249 h 773"/>
                            <a:gd name="T72" fmla="+- 0 3254 3194"/>
                            <a:gd name="T73" fmla="*/ T72 w 120"/>
                            <a:gd name="T74" fmla="+- 0 10247 10247"/>
                            <a:gd name="T75" fmla="*/ 10247 h 773"/>
                            <a:gd name="T76" fmla="+- 0 3314 3194"/>
                            <a:gd name="T77" fmla="*/ T76 w 120"/>
                            <a:gd name="T78" fmla="+- 0 10899 10247"/>
                            <a:gd name="T79" fmla="*/ 10899 h 773"/>
                            <a:gd name="T80" fmla="+- 0 3262 3194"/>
                            <a:gd name="T81" fmla="*/ T80 w 120"/>
                            <a:gd name="T82" fmla="+- 0 10899 10247"/>
                            <a:gd name="T83" fmla="*/ 10899 h 773"/>
                            <a:gd name="T84" fmla="+- 0 3262 3194"/>
                            <a:gd name="T85" fmla="*/ T84 w 120"/>
                            <a:gd name="T86" fmla="+- 0 10919 10247"/>
                            <a:gd name="T87" fmla="*/ 10919 h 773"/>
                            <a:gd name="T88" fmla="+- 0 3259 3194"/>
                            <a:gd name="T89" fmla="*/ T88 w 120"/>
                            <a:gd name="T90" fmla="+- 0 10923 10247"/>
                            <a:gd name="T91" fmla="*/ 10923 h 773"/>
                            <a:gd name="T92" fmla="+- 0 3254 3194"/>
                            <a:gd name="T93" fmla="*/ T92 w 120"/>
                            <a:gd name="T94" fmla="+- 0 10926 10247"/>
                            <a:gd name="T95" fmla="*/ 10926 h 773"/>
                            <a:gd name="T96" fmla="+- 0 3301 3194"/>
                            <a:gd name="T97" fmla="*/ T96 w 120"/>
                            <a:gd name="T98" fmla="+- 0 10926 10247"/>
                            <a:gd name="T99" fmla="*/ 10926 h 773"/>
                            <a:gd name="T100" fmla="+- 0 3314 3194"/>
                            <a:gd name="T101" fmla="*/ T100 w 120"/>
                            <a:gd name="T102" fmla="+- 0 10899 10247"/>
                            <a:gd name="T103" fmla="*/ 10899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73">
                              <a:moveTo>
                                <a:pt x="53" y="652"/>
                              </a:moveTo>
                              <a:lnTo>
                                <a:pt x="0" y="652"/>
                              </a:lnTo>
                              <a:lnTo>
                                <a:pt x="60" y="772"/>
                              </a:lnTo>
                              <a:lnTo>
                                <a:pt x="107" y="679"/>
                              </a:lnTo>
                              <a:lnTo>
                                <a:pt x="60" y="679"/>
                              </a:lnTo>
                              <a:lnTo>
                                <a:pt x="56" y="676"/>
                              </a:lnTo>
                              <a:lnTo>
                                <a:pt x="53" y="672"/>
                              </a:lnTo>
                              <a:lnTo>
                                <a:pt x="53" y="652"/>
                              </a:lnTo>
                              <a:close/>
                              <a:moveTo>
                                <a:pt x="60" y="0"/>
                              </a:moveTo>
                              <a:lnTo>
                                <a:pt x="56" y="2"/>
                              </a:lnTo>
                              <a:lnTo>
                                <a:pt x="53" y="7"/>
                              </a:lnTo>
                              <a:lnTo>
                                <a:pt x="53" y="672"/>
                              </a:lnTo>
                              <a:lnTo>
                                <a:pt x="56" y="676"/>
                              </a:lnTo>
                              <a:lnTo>
                                <a:pt x="60" y="679"/>
                              </a:lnTo>
                              <a:lnTo>
                                <a:pt x="65" y="676"/>
                              </a:lnTo>
                              <a:lnTo>
                                <a:pt x="68" y="672"/>
                              </a:lnTo>
                              <a:lnTo>
                                <a:pt x="68" y="7"/>
                              </a:lnTo>
                              <a:lnTo>
                                <a:pt x="65" y="2"/>
                              </a:lnTo>
                              <a:lnTo>
                                <a:pt x="60" y="0"/>
                              </a:lnTo>
                              <a:close/>
                              <a:moveTo>
                                <a:pt x="120" y="652"/>
                              </a:moveTo>
                              <a:lnTo>
                                <a:pt x="68" y="652"/>
                              </a:lnTo>
                              <a:lnTo>
                                <a:pt x="68" y="672"/>
                              </a:lnTo>
                              <a:lnTo>
                                <a:pt x="65" y="676"/>
                              </a:lnTo>
                              <a:lnTo>
                                <a:pt x="60" y="679"/>
                              </a:lnTo>
                              <a:lnTo>
                                <a:pt x="107" y="679"/>
                              </a:lnTo>
                              <a:lnTo>
                                <a:pt x="120" y="6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7" o:spid="_x0000_s1026" style="position:absolute;margin-left:159.7pt;margin-top:512.3pt;width:6pt;height:38.65pt;z-index:-25061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" path="m53,652l0,652,60,772,107,679,60,679,56,676,53,672,53,652xm60,0l56,2,53,7,53,672,56,676,60,679,65,676,68,672,68,7,65,2,60,0xm120,652l68,652,68,672,65,676,60,679,107,679,120,652xe" fillcolor="black" stroked="f">
                <v:path arrowok="t" o:connecttype="custom" o:connectlocs="33655,6920865;0,6920865;38100,6997065;67945,6938010;38100,6938010;35560,6936105;33655,6933565;33655,6920865;38100,6506845;35560,6508115;33655,6511290;33655,6933565;35560,6936105;38100,6938010;41275,6936105;43180,6933565;43180,6511290;41275,6508115;38100,6506845;76200,6920865;43180,6920865;43180,6933565;41275,6936105;38100,6938010;67945,6938010;76200,692086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705280" behindDoc="1" locked="0" layoutInCell="1" allowOverlap="1" wp14:anchorId="245C92A6" wp14:editId="0E72C08D">
                <wp:simplePos x="0" y="0"/>
                <wp:positionH relativeFrom="page">
                  <wp:posOffset>4413250</wp:posOffset>
                </wp:positionH>
                <wp:positionV relativeFrom="page">
                  <wp:posOffset>6607175</wp:posOffset>
                </wp:positionV>
                <wp:extent cx="367665" cy="76200"/>
                <wp:effectExtent l="6350" t="3175" r="6985" b="9525"/>
                <wp:wrapNone/>
                <wp:docPr id="424" name="AutoShape 2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76200"/>
                        </a:xfrm>
                        <a:custGeom>
                          <a:avLst/>
                          <a:gdLst>
                            <a:gd name="T0" fmla="+- 0 7409 6950"/>
                            <a:gd name="T1" fmla="*/ T0 w 579"/>
                            <a:gd name="T2" fmla="+- 0 10405 10405"/>
                            <a:gd name="T3" fmla="*/ 10405 h 120"/>
                            <a:gd name="T4" fmla="+- 0 7409 6950"/>
                            <a:gd name="T5" fmla="*/ T4 w 579"/>
                            <a:gd name="T6" fmla="+- 0 10525 10405"/>
                            <a:gd name="T7" fmla="*/ 10525 h 120"/>
                            <a:gd name="T8" fmla="+- 0 7514 6950"/>
                            <a:gd name="T9" fmla="*/ T8 w 579"/>
                            <a:gd name="T10" fmla="+- 0 10472 10405"/>
                            <a:gd name="T11" fmla="*/ 10472 h 120"/>
                            <a:gd name="T12" fmla="+- 0 7428 6950"/>
                            <a:gd name="T13" fmla="*/ T12 w 579"/>
                            <a:gd name="T14" fmla="+- 0 10472 10405"/>
                            <a:gd name="T15" fmla="*/ 10472 h 120"/>
                            <a:gd name="T16" fmla="+- 0 7435 6950"/>
                            <a:gd name="T17" fmla="*/ T16 w 579"/>
                            <a:gd name="T18" fmla="+- 0 10470 10405"/>
                            <a:gd name="T19" fmla="*/ 10470 h 120"/>
                            <a:gd name="T20" fmla="+- 0 7438 6950"/>
                            <a:gd name="T21" fmla="*/ T20 w 579"/>
                            <a:gd name="T22" fmla="+- 0 10465 10405"/>
                            <a:gd name="T23" fmla="*/ 10465 h 120"/>
                            <a:gd name="T24" fmla="+- 0 7435 6950"/>
                            <a:gd name="T25" fmla="*/ T24 w 579"/>
                            <a:gd name="T26" fmla="+- 0 10458 10405"/>
                            <a:gd name="T27" fmla="*/ 10458 h 120"/>
                            <a:gd name="T28" fmla="+- 0 7428 6950"/>
                            <a:gd name="T29" fmla="*/ T28 w 579"/>
                            <a:gd name="T30" fmla="+- 0 10455 10405"/>
                            <a:gd name="T31" fmla="*/ 10455 h 120"/>
                            <a:gd name="T32" fmla="+- 0 7510 6950"/>
                            <a:gd name="T33" fmla="*/ T32 w 579"/>
                            <a:gd name="T34" fmla="+- 0 10455 10405"/>
                            <a:gd name="T35" fmla="*/ 10455 h 120"/>
                            <a:gd name="T36" fmla="+- 0 7409 6950"/>
                            <a:gd name="T37" fmla="*/ T36 w 579"/>
                            <a:gd name="T38" fmla="+- 0 10405 10405"/>
                            <a:gd name="T39" fmla="*/ 10405 h 120"/>
                            <a:gd name="T40" fmla="+- 0 7409 6950"/>
                            <a:gd name="T41" fmla="*/ T40 w 579"/>
                            <a:gd name="T42" fmla="+- 0 10455 10405"/>
                            <a:gd name="T43" fmla="*/ 10455 h 120"/>
                            <a:gd name="T44" fmla="+- 0 6960 6950"/>
                            <a:gd name="T45" fmla="*/ T44 w 579"/>
                            <a:gd name="T46" fmla="+- 0 10455 10405"/>
                            <a:gd name="T47" fmla="*/ 10455 h 120"/>
                            <a:gd name="T48" fmla="+- 0 6953 6950"/>
                            <a:gd name="T49" fmla="*/ T48 w 579"/>
                            <a:gd name="T50" fmla="+- 0 10458 10405"/>
                            <a:gd name="T51" fmla="*/ 10458 h 120"/>
                            <a:gd name="T52" fmla="+- 0 6950 6950"/>
                            <a:gd name="T53" fmla="*/ T52 w 579"/>
                            <a:gd name="T54" fmla="+- 0 10465 10405"/>
                            <a:gd name="T55" fmla="*/ 10465 h 120"/>
                            <a:gd name="T56" fmla="+- 0 6953 6950"/>
                            <a:gd name="T57" fmla="*/ T56 w 579"/>
                            <a:gd name="T58" fmla="+- 0 10470 10405"/>
                            <a:gd name="T59" fmla="*/ 10470 h 120"/>
                            <a:gd name="T60" fmla="+- 0 6960 6950"/>
                            <a:gd name="T61" fmla="*/ T60 w 579"/>
                            <a:gd name="T62" fmla="+- 0 10472 10405"/>
                            <a:gd name="T63" fmla="*/ 10472 h 120"/>
                            <a:gd name="T64" fmla="+- 0 7409 6950"/>
                            <a:gd name="T65" fmla="*/ T64 w 579"/>
                            <a:gd name="T66" fmla="+- 0 10472 10405"/>
                            <a:gd name="T67" fmla="*/ 10472 h 120"/>
                            <a:gd name="T68" fmla="+- 0 7409 6950"/>
                            <a:gd name="T69" fmla="*/ T68 w 579"/>
                            <a:gd name="T70" fmla="+- 0 10455 10405"/>
                            <a:gd name="T71" fmla="*/ 10455 h 120"/>
                            <a:gd name="T72" fmla="+- 0 7510 6950"/>
                            <a:gd name="T73" fmla="*/ T72 w 579"/>
                            <a:gd name="T74" fmla="+- 0 10455 10405"/>
                            <a:gd name="T75" fmla="*/ 10455 h 120"/>
                            <a:gd name="T76" fmla="+- 0 7428 6950"/>
                            <a:gd name="T77" fmla="*/ T76 w 579"/>
                            <a:gd name="T78" fmla="+- 0 10455 10405"/>
                            <a:gd name="T79" fmla="*/ 10455 h 120"/>
                            <a:gd name="T80" fmla="+- 0 7435 6950"/>
                            <a:gd name="T81" fmla="*/ T80 w 579"/>
                            <a:gd name="T82" fmla="+- 0 10458 10405"/>
                            <a:gd name="T83" fmla="*/ 10458 h 120"/>
                            <a:gd name="T84" fmla="+- 0 7438 6950"/>
                            <a:gd name="T85" fmla="*/ T84 w 579"/>
                            <a:gd name="T86" fmla="+- 0 10465 10405"/>
                            <a:gd name="T87" fmla="*/ 10465 h 120"/>
                            <a:gd name="T88" fmla="+- 0 7435 6950"/>
                            <a:gd name="T89" fmla="*/ T88 w 579"/>
                            <a:gd name="T90" fmla="+- 0 10470 10405"/>
                            <a:gd name="T91" fmla="*/ 10470 h 120"/>
                            <a:gd name="T92" fmla="+- 0 7428 6950"/>
                            <a:gd name="T93" fmla="*/ T92 w 579"/>
                            <a:gd name="T94" fmla="+- 0 10472 10405"/>
                            <a:gd name="T95" fmla="*/ 10472 h 120"/>
                            <a:gd name="T96" fmla="+- 0 7514 6950"/>
                            <a:gd name="T97" fmla="*/ T96 w 579"/>
                            <a:gd name="T98" fmla="+- 0 10472 10405"/>
                            <a:gd name="T99" fmla="*/ 10472 h 120"/>
                            <a:gd name="T100" fmla="+- 0 7529 6950"/>
                            <a:gd name="T101" fmla="*/ T100 w 579"/>
                            <a:gd name="T102" fmla="+- 0 10465 10405"/>
                            <a:gd name="T103" fmla="*/ 10465 h 120"/>
                            <a:gd name="T104" fmla="+- 0 7510 6950"/>
                            <a:gd name="T105" fmla="*/ T104 w 579"/>
                            <a:gd name="T106" fmla="+- 0 10455 10405"/>
                            <a:gd name="T107" fmla="*/ 104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9" h="120">
                              <a:moveTo>
                                <a:pt x="459" y="0"/>
                              </a:moveTo>
                              <a:lnTo>
                                <a:pt x="459" y="120"/>
                              </a:lnTo>
                              <a:lnTo>
                                <a:pt x="564" y="67"/>
                              </a:lnTo>
                              <a:lnTo>
                                <a:pt x="478" y="67"/>
                              </a:lnTo>
                              <a:lnTo>
                                <a:pt x="485" y="65"/>
                              </a:lnTo>
                              <a:lnTo>
                                <a:pt x="488" y="60"/>
                              </a:lnTo>
                              <a:lnTo>
                                <a:pt x="485" y="53"/>
                              </a:lnTo>
                              <a:lnTo>
                                <a:pt x="478" y="50"/>
                              </a:lnTo>
                              <a:lnTo>
                                <a:pt x="560" y="50"/>
                              </a:lnTo>
                              <a:lnTo>
                                <a:pt x="459" y="0"/>
                              </a:lnTo>
                              <a:close/>
                              <a:moveTo>
                                <a:pt x="459" y="50"/>
                              </a:moveTo>
                              <a:lnTo>
                                <a:pt x="10" y="50"/>
                              </a:lnTo>
                              <a:lnTo>
                                <a:pt x="3" y="53"/>
                              </a:lnTo>
                              <a:lnTo>
                                <a:pt x="0" y="60"/>
                              </a:lnTo>
                              <a:lnTo>
                                <a:pt x="3" y="65"/>
                              </a:lnTo>
                              <a:lnTo>
                                <a:pt x="10" y="67"/>
                              </a:lnTo>
                              <a:lnTo>
                                <a:pt x="459" y="67"/>
                              </a:lnTo>
                              <a:lnTo>
                                <a:pt x="459" y="50"/>
                              </a:lnTo>
                              <a:close/>
                              <a:moveTo>
                                <a:pt x="560" y="50"/>
                              </a:moveTo>
                              <a:lnTo>
                                <a:pt x="478" y="50"/>
                              </a:lnTo>
                              <a:lnTo>
                                <a:pt x="485" y="53"/>
                              </a:lnTo>
                              <a:lnTo>
                                <a:pt x="488" y="60"/>
                              </a:lnTo>
                              <a:lnTo>
                                <a:pt x="485" y="65"/>
                              </a:lnTo>
                              <a:lnTo>
                                <a:pt x="478" y="67"/>
                              </a:lnTo>
                              <a:lnTo>
                                <a:pt x="564" y="67"/>
                              </a:lnTo>
                              <a:lnTo>
                                <a:pt x="579" y="60"/>
                              </a:lnTo>
                              <a:lnTo>
                                <a:pt x="5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6" o:spid="_x0000_s1026" style="position:absolute;margin-left:347.5pt;margin-top:520.25pt;width:28.95pt;height:6pt;z-index:-2506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" path="m459,0l459,120,564,67,478,67,485,65,488,60,485,53,478,50,560,50,459,0xm459,50l10,50,3,53,,60,3,65,10,67,459,67,459,50xm560,50l478,50,485,53,488,60,485,65,478,67,564,67,579,60,560,50xe" fillcolor="black" stroked="f">
                <v:path arrowok="t" o:connecttype="custom" o:connectlocs="291465,6607175;291465,6683375;358140,6649720;303530,6649720;307975,6648450;309880,6645275;307975,6640830;303530,6638925;355600,6638925;291465,6607175;291465,6638925;6350,6638925;1905,6640830;0,6645275;1905,6648450;6350,6649720;291465,6649720;291465,6638925;355600,6638925;303530,6638925;307975,6640830;309880,6645275;307975,6648450;303530,6649720;358140,6649720;367665,6645275;355600,663892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1768320" behindDoc="0" locked="0" layoutInCell="1" allowOverlap="1" wp14:anchorId="63519752" wp14:editId="4C27042C">
                <wp:simplePos x="0" y="0"/>
                <wp:positionH relativeFrom="page">
                  <wp:posOffset>4780280</wp:posOffset>
                </wp:positionH>
                <wp:positionV relativeFrom="page">
                  <wp:posOffset>6367780</wp:posOffset>
                </wp:positionV>
                <wp:extent cx="1685925" cy="820420"/>
                <wp:effectExtent l="5080" t="5080" r="10795" b="12700"/>
                <wp:wrapNone/>
                <wp:docPr id="2768"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20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546EE" w14:textId="77777777" w:rsidR="0032008C" w:rsidRDefault="0032008C">
                            <w:pPr>
                              <w:spacing w:before="71" w:line="242" w:lineRule="auto"/>
                              <w:ind w:left="309" w:right="308" w:hanging="1"/>
                              <w:jc w:val="center"/>
                              <w:rPr>
                                <w:b/>
                                <w:sz w:val="24"/>
                              </w:rPr>
                            </w:pPr>
                            <w:r>
                              <w:rPr>
                                <w:b/>
                                <w:sz w:val="24"/>
                              </w:rPr>
                              <w:t>пересмотр фундаментальных положений науки, смена парадиг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5" o:spid="_x0000_s3387" type="#_x0000_t202" style="position:absolute;left:0;text-align:left;margin-left:376.4pt;margin-top:501.4pt;width:132.75pt;height:64.6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" filled="f">
                <v:textbox inset="0,0,0,0">
                  <w:txbxContent>
                    <w:p w14:paraId="3CF546EE" w14:textId="77777777" w:rsidR="0032008C" w:rsidRDefault="0032008C">
                      <w:pPr>
                        <w:spacing w:before="71" w:line="242" w:lineRule="auto"/>
                        <w:ind w:left="309" w:right="308" w:hanging="1"/>
                        <w:jc w:val="center"/>
                        <w:rPr>
                          <w:b/>
                          <w:sz w:val="24"/>
                        </w:rPr>
                      </w:pPr>
                      <w:r>
                        <w:rPr>
                          <w:b/>
                          <w:sz w:val="24"/>
                        </w:rPr>
                        <w:t>пересмотр фундаментальных положений науки, смена парадигм</w:t>
                      </w:r>
                    </w:p>
                  </w:txbxContent>
                </v:textbox>
                <w10:wrap anchorx="page" anchory="page"/>
              </v:shape>
            </w:pict>
          </mc:Fallback>
        </mc:AlternateContent>
      </w:r>
      <w:r>
        <w:rPr>
          <w:noProof/>
          <w:lang w:eastAsia="ru-RU"/>
        </w:rPr>
        <mc:AlternateContent>
          <mc:Choice Requires="wps">
            <w:drawing>
              <wp:anchor distT="0" distB="0" distL="114300" distR="114300" simplePos="0" relativeHeight="251769344" behindDoc="0" locked="0" layoutInCell="1" allowOverlap="1" wp14:anchorId="0FD7EE98" wp14:editId="69E8F231">
                <wp:simplePos x="0" y="0"/>
                <wp:positionH relativeFrom="page">
                  <wp:posOffset>1275080</wp:posOffset>
                </wp:positionH>
                <wp:positionV relativeFrom="page">
                  <wp:posOffset>6997065</wp:posOffset>
                </wp:positionV>
                <wp:extent cx="1819910" cy="1161415"/>
                <wp:effectExtent l="5080" t="0" r="16510" b="7620"/>
                <wp:wrapNone/>
                <wp:docPr id="2767"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161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E0131" w14:textId="77777777" w:rsidR="0032008C" w:rsidRDefault="0032008C">
                            <w:pPr>
                              <w:spacing w:before="68" w:line="242" w:lineRule="auto"/>
                              <w:ind w:left="189" w:right="191"/>
                              <w:jc w:val="center"/>
                              <w:rPr>
                                <w:b/>
                                <w:sz w:val="24"/>
                              </w:rPr>
                            </w:pPr>
                            <w:r>
                              <w:rPr>
                                <w:b/>
                                <w:sz w:val="24"/>
                              </w:rPr>
                              <w:t>совокупность достижений науки, выступающие матрицей, образцом упорядочивающие научную деятель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4" o:spid="_x0000_s3388" type="#_x0000_t202" style="position:absolute;left:0;text-align:left;margin-left:100.4pt;margin-top:550.95pt;width:143.3pt;height:91.4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" filled="f">
                <v:textbox inset="0,0,0,0">
                  <w:txbxContent>
                    <w:p w14:paraId="582E0131" w14:textId="77777777" w:rsidR="0032008C" w:rsidRDefault="0032008C">
                      <w:pPr>
                        <w:spacing w:before="68" w:line="242" w:lineRule="auto"/>
                        <w:ind w:left="189" w:right="191"/>
                        <w:jc w:val="center"/>
                        <w:rPr>
                          <w:b/>
                          <w:sz w:val="24"/>
                        </w:rPr>
                      </w:pPr>
                      <w:r>
                        <w:rPr>
                          <w:b/>
                          <w:sz w:val="24"/>
                        </w:rPr>
                        <w:t>совокупность достижений науки, выступающие матрицей, образцом упорядочивающие научную деятельность</w:t>
                      </w:r>
                    </w:p>
                  </w:txbxContent>
                </v:textbox>
                <w10:wrap anchorx="page" anchory="page"/>
              </v:shape>
            </w:pict>
          </mc:Fallback>
        </mc:AlternateContent>
      </w:r>
      <w:r>
        <w:t>Схема №15 К.Поппер «Логика научного исследования»</w:t>
      </w:r>
      <w:bookmarkEnd w:id="119"/>
    </w:p>
    <w:p w14:paraId="5BFFA0B7" w14:textId="77777777" w:rsidR="002D1471" w:rsidRDefault="002D1471">
      <w:pPr>
        <w:pStyle w:val="a3"/>
        <w:rPr>
          <w:b/>
          <w:sz w:val="20"/>
        </w:rPr>
      </w:pPr>
    </w:p>
    <w:p w14:paraId="78C57933" w14:textId="77777777" w:rsidR="002D1471" w:rsidRDefault="00D15C2C">
      <w:pPr>
        <w:pStyle w:val="a3"/>
        <w:spacing w:before="4"/>
        <w:rPr>
          <w:b/>
          <w:sz w:val="11"/>
        </w:rPr>
      </w:pPr>
      <w:r>
        <w:rPr>
          <w:noProof/>
          <w:lang w:eastAsia="ru-RU"/>
        </w:rPr>
        <mc:AlternateContent>
          <mc:Choice Requires="wps">
            <w:drawing>
              <wp:anchor distT="0" distB="0" distL="0" distR="0" simplePos="0" relativeHeight="251759104" behindDoc="0" locked="0" layoutInCell="1" allowOverlap="1" wp14:anchorId="28A02BC0" wp14:editId="23BB3872">
                <wp:simplePos x="0" y="0"/>
                <wp:positionH relativeFrom="page">
                  <wp:posOffset>1219200</wp:posOffset>
                </wp:positionH>
                <wp:positionV relativeFrom="paragraph">
                  <wp:posOffset>113030</wp:posOffset>
                </wp:positionV>
                <wp:extent cx="1542415" cy="457200"/>
                <wp:effectExtent l="0" t="0" r="6985" b="13970"/>
                <wp:wrapTopAndBottom/>
                <wp:docPr id="2766"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C63EA" w14:textId="77777777" w:rsidR="0032008C" w:rsidRDefault="0032008C">
                            <w:pPr>
                              <w:spacing w:before="68" w:line="247" w:lineRule="auto"/>
                              <w:ind w:left="321" w:right="318" w:firstLine="403"/>
                              <w:rPr>
                                <w:b/>
                                <w:sz w:val="24"/>
                              </w:rPr>
                            </w:pPr>
                            <w:r>
                              <w:rPr>
                                <w:b/>
                                <w:sz w:val="24"/>
                              </w:rPr>
                              <w:t>принцип фальсифик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3" o:spid="_x0000_s3389" type="#_x0000_t202" style="position:absolute;margin-left:96pt;margin-top:8.9pt;width:121.45pt;height:36pt;z-index:25175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" filled="f">
                <v:textbox inset="0,0,0,0">
                  <w:txbxContent>
                    <w:p w14:paraId="61DC63EA" w14:textId="77777777" w:rsidR="0032008C" w:rsidRDefault="0032008C">
                      <w:pPr>
                        <w:spacing w:before="68" w:line="247" w:lineRule="auto"/>
                        <w:ind w:left="321" w:right="318" w:firstLine="403"/>
                        <w:rPr>
                          <w:b/>
                          <w:sz w:val="24"/>
                        </w:rPr>
                      </w:pPr>
                      <w:r>
                        <w:rPr>
                          <w:b/>
                          <w:sz w:val="24"/>
                        </w:rPr>
                        <w:t>принцип фальсификации</w:t>
                      </w:r>
                    </w:p>
                  </w:txbxContent>
                </v:textbox>
                <w10:wrap type="topAndBottom" anchorx="page"/>
              </v:shape>
            </w:pict>
          </mc:Fallback>
        </mc:AlternateContent>
      </w:r>
      <w:r>
        <w:rPr>
          <w:noProof/>
          <w:lang w:eastAsia="ru-RU"/>
        </w:rPr>
        <mc:AlternateContent>
          <mc:Choice Requires="wps">
            <w:drawing>
              <wp:anchor distT="0" distB="0" distL="0" distR="0" simplePos="0" relativeHeight="251760128" behindDoc="0" locked="0" layoutInCell="1" allowOverlap="1" wp14:anchorId="60714321" wp14:editId="74294165">
                <wp:simplePos x="0" y="0"/>
                <wp:positionH relativeFrom="page">
                  <wp:posOffset>3200400</wp:posOffset>
                </wp:positionH>
                <wp:positionV relativeFrom="paragraph">
                  <wp:posOffset>113030</wp:posOffset>
                </wp:positionV>
                <wp:extent cx="3400425" cy="457200"/>
                <wp:effectExtent l="0" t="0" r="15875" b="13970"/>
                <wp:wrapTopAndBottom/>
                <wp:docPr id="2765"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60718" w14:textId="77777777" w:rsidR="0032008C" w:rsidRDefault="0032008C">
                            <w:pPr>
                              <w:spacing w:before="68" w:line="247" w:lineRule="auto"/>
                              <w:ind w:left="897" w:right="178" w:hanging="716"/>
                              <w:rPr>
                                <w:b/>
                                <w:sz w:val="24"/>
                              </w:rPr>
                            </w:pPr>
                            <w:r>
                              <w:rPr>
                                <w:b/>
                                <w:sz w:val="24"/>
                              </w:rPr>
                              <w:t>научные знания будут верны до тех пор, пока не будут опровергнуты факт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2" o:spid="_x0000_s3390" type="#_x0000_t202" style="position:absolute;margin-left:252pt;margin-top:8.9pt;width:267.75pt;height:36pt;z-index:25176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" filled="f">
                <v:textbox inset="0,0,0,0">
                  <w:txbxContent>
                    <w:p w14:paraId="01860718" w14:textId="77777777" w:rsidR="0032008C" w:rsidRDefault="0032008C">
                      <w:pPr>
                        <w:spacing w:before="68" w:line="247" w:lineRule="auto"/>
                        <w:ind w:left="897" w:right="178" w:hanging="716"/>
                        <w:rPr>
                          <w:b/>
                          <w:sz w:val="24"/>
                        </w:rPr>
                      </w:pPr>
                      <w:r>
                        <w:rPr>
                          <w:b/>
                          <w:sz w:val="24"/>
                        </w:rPr>
                        <w:t>научные знания будут верны до тех пор, пока не будут опровергнуты фактами</w:t>
                      </w:r>
                    </w:p>
                  </w:txbxContent>
                </v:textbox>
                <w10:wrap type="topAndBottom" anchorx="page"/>
              </v:shape>
            </w:pict>
          </mc:Fallback>
        </mc:AlternateContent>
      </w:r>
    </w:p>
    <w:p w14:paraId="4AC788DF" w14:textId="77777777" w:rsidR="002D1471" w:rsidRDefault="002D1471">
      <w:pPr>
        <w:pStyle w:val="a3"/>
        <w:rPr>
          <w:b/>
          <w:sz w:val="20"/>
        </w:rPr>
      </w:pPr>
    </w:p>
    <w:p w14:paraId="63DAA9DA" w14:textId="77777777" w:rsidR="002D1471" w:rsidRDefault="00D15C2C">
      <w:pPr>
        <w:pStyle w:val="a3"/>
        <w:spacing w:before="5"/>
        <w:rPr>
          <w:b/>
          <w:sz w:val="14"/>
        </w:rPr>
      </w:pPr>
      <w:r>
        <w:rPr>
          <w:noProof/>
          <w:lang w:eastAsia="ru-RU"/>
        </w:rPr>
        <mc:AlternateContent>
          <mc:Choice Requires="wps">
            <w:drawing>
              <wp:anchor distT="0" distB="0" distL="0" distR="0" simplePos="0" relativeHeight="251761152" behindDoc="0" locked="0" layoutInCell="1" allowOverlap="1" wp14:anchorId="6DBEBBEC" wp14:editId="493C2CDE">
                <wp:simplePos x="0" y="0"/>
                <wp:positionH relativeFrom="page">
                  <wp:posOffset>1219200</wp:posOffset>
                </wp:positionH>
                <wp:positionV relativeFrom="paragraph">
                  <wp:posOffset>135255</wp:posOffset>
                </wp:positionV>
                <wp:extent cx="1542415" cy="475615"/>
                <wp:effectExtent l="0" t="0" r="6985" b="11430"/>
                <wp:wrapTopAndBottom/>
                <wp:docPr id="2764" name="Text Box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1404E" w14:textId="77777777" w:rsidR="0032008C" w:rsidRDefault="0032008C">
                            <w:pPr>
                              <w:spacing w:before="68" w:line="247" w:lineRule="auto"/>
                              <w:ind w:left="604" w:right="357" w:hanging="248"/>
                              <w:rPr>
                                <w:b/>
                                <w:sz w:val="24"/>
                              </w:rPr>
                            </w:pPr>
                            <w:r>
                              <w:rPr>
                                <w:b/>
                                <w:sz w:val="24"/>
                              </w:rPr>
                              <w:t>развитие науки идет чере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1" o:spid="_x0000_s3391" type="#_x0000_t202" style="position:absolute;margin-left:96pt;margin-top:10.65pt;width:121.45pt;height:37.4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" filled="f">
                <v:textbox inset="0,0,0,0">
                  <w:txbxContent>
                    <w:p w14:paraId="37D1404E" w14:textId="77777777" w:rsidR="0032008C" w:rsidRDefault="0032008C">
                      <w:pPr>
                        <w:spacing w:before="68" w:line="247" w:lineRule="auto"/>
                        <w:ind w:left="604" w:right="357" w:hanging="248"/>
                        <w:rPr>
                          <w:b/>
                          <w:sz w:val="24"/>
                        </w:rPr>
                      </w:pPr>
                      <w:r>
                        <w:rPr>
                          <w:b/>
                          <w:sz w:val="24"/>
                        </w:rPr>
                        <w:t>развитие науки идет через:</w:t>
                      </w:r>
                    </w:p>
                  </w:txbxContent>
                </v:textbox>
                <w10:wrap type="topAndBottom" anchorx="page"/>
              </v:shape>
            </w:pict>
          </mc:Fallback>
        </mc:AlternateContent>
      </w:r>
      <w:r>
        <w:rPr>
          <w:noProof/>
          <w:lang w:eastAsia="ru-RU"/>
        </w:rPr>
        <mc:AlternateContent>
          <mc:Choice Requires="wps">
            <w:drawing>
              <wp:anchor distT="0" distB="0" distL="0" distR="0" simplePos="0" relativeHeight="251762176" behindDoc="0" locked="0" layoutInCell="1" allowOverlap="1" wp14:anchorId="24921C4A" wp14:editId="1453FBFB">
                <wp:simplePos x="0" y="0"/>
                <wp:positionH relativeFrom="page">
                  <wp:posOffset>3200400</wp:posOffset>
                </wp:positionH>
                <wp:positionV relativeFrom="paragraph">
                  <wp:posOffset>135255</wp:posOffset>
                </wp:positionV>
                <wp:extent cx="3400425" cy="475615"/>
                <wp:effectExtent l="0" t="0" r="15875" b="11430"/>
                <wp:wrapTopAndBottom/>
                <wp:docPr id="2763" name="Text Box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5BA1B" w14:textId="77777777" w:rsidR="0032008C" w:rsidRDefault="0032008C">
                            <w:pPr>
                              <w:spacing w:before="68" w:line="247" w:lineRule="auto"/>
                              <w:ind w:left="508" w:right="503" w:firstLine="79"/>
                              <w:rPr>
                                <w:b/>
                                <w:sz w:val="24"/>
                              </w:rPr>
                            </w:pPr>
                            <w:r>
                              <w:rPr>
                                <w:b/>
                                <w:sz w:val="24"/>
                              </w:rPr>
                              <w:t>критическую оценку конкурирующих гипотез, все научные теории - гипоте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0" o:spid="_x0000_s3392" type="#_x0000_t202" style="position:absolute;margin-left:252pt;margin-top:10.65pt;width:267.75pt;height:37.45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" filled="f">
                <v:textbox inset="0,0,0,0">
                  <w:txbxContent>
                    <w:p w14:paraId="27B5BA1B" w14:textId="77777777" w:rsidR="0032008C" w:rsidRDefault="0032008C">
                      <w:pPr>
                        <w:spacing w:before="68" w:line="247" w:lineRule="auto"/>
                        <w:ind w:left="508" w:right="503" w:firstLine="79"/>
                        <w:rPr>
                          <w:b/>
                          <w:sz w:val="24"/>
                        </w:rPr>
                      </w:pPr>
                      <w:r>
                        <w:rPr>
                          <w:b/>
                          <w:sz w:val="24"/>
                        </w:rPr>
                        <w:t>критическую оценку конкурирующих гипотез, все научные теории - гипотезы</w:t>
                      </w:r>
                    </w:p>
                  </w:txbxContent>
                </v:textbox>
                <w10:wrap type="topAndBottom" anchorx="page"/>
              </v:shape>
            </w:pict>
          </mc:Fallback>
        </mc:AlternateContent>
      </w:r>
    </w:p>
    <w:p w14:paraId="56B2FE0A" w14:textId="77777777" w:rsidR="002D1471" w:rsidRDefault="002D1471">
      <w:pPr>
        <w:pStyle w:val="a3"/>
        <w:rPr>
          <w:b/>
          <w:sz w:val="20"/>
        </w:rPr>
      </w:pPr>
    </w:p>
    <w:p w14:paraId="2BC8AA6A" w14:textId="77777777" w:rsidR="002D1471" w:rsidRDefault="00D15C2C">
      <w:pPr>
        <w:pStyle w:val="a3"/>
        <w:spacing w:before="4"/>
        <w:rPr>
          <w:b/>
          <w:sz w:val="22"/>
        </w:rPr>
      </w:pPr>
      <w:r>
        <w:rPr>
          <w:noProof/>
          <w:lang w:eastAsia="ru-RU"/>
        </w:rPr>
        <mc:AlternateContent>
          <mc:Choice Requires="wps">
            <w:drawing>
              <wp:anchor distT="0" distB="0" distL="0" distR="0" simplePos="0" relativeHeight="251763200" behindDoc="0" locked="0" layoutInCell="1" allowOverlap="1" wp14:anchorId="74F68F64" wp14:editId="31E7ECE9">
                <wp:simplePos x="0" y="0"/>
                <wp:positionH relativeFrom="page">
                  <wp:posOffset>1275080</wp:posOffset>
                </wp:positionH>
                <wp:positionV relativeFrom="paragraph">
                  <wp:posOffset>193040</wp:posOffset>
                </wp:positionV>
                <wp:extent cx="1485900" cy="485140"/>
                <wp:effectExtent l="5080" t="2540" r="7620" b="7620"/>
                <wp:wrapTopAndBottom/>
                <wp:docPr id="2762"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58FA4" w14:textId="77777777" w:rsidR="0032008C" w:rsidRDefault="0032008C">
                            <w:pPr>
                              <w:spacing w:before="68" w:line="247" w:lineRule="auto"/>
                              <w:ind w:left="892" w:right="359" w:hanging="531"/>
                              <w:rPr>
                                <w:b/>
                                <w:sz w:val="24"/>
                              </w:rPr>
                            </w:pPr>
                            <w:r>
                              <w:rPr>
                                <w:b/>
                                <w:sz w:val="24"/>
                              </w:rPr>
                              <w:t>история науки е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9" o:spid="_x0000_s3393" type="#_x0000_t202" style="position:absolute;margin-left:100.4pt;margin-top:15.2pt;width:117pt;height:38.2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" filled="f">
                <v:textbox inset="0,0,0,0">
                  <w:txbxContent>
                    <w:p w14:paraId="0D458FA4" w14:textId="77777777" w:rsidR="0032008C" w:rsidRDefault="0032008C">
                      <w:pPr>
                        <w:spacing w:before="68" w:line="247" w:lineRule="auto"/>
                        <w:ind w:left="892" w:right="359" w:hanging="531"/>
                        <w:rPr>
                          <w:b/>
                          <w:sz w:val="24"/>
                        </w:rPr>
                      </w:pPr>
                      <w:r>
                        <w:rPr>
                          <w:b/>
                          <w:sz w:val="24"/>
                        </w:rPr>
                        <w:t>история науки есть:</w:t>
                      </w:r>
                    </w:p>
                  </w:txbxContent>
                </v:textbox>
                <w10:wrap type="topAndBottom" anchorx="page"/>
              </v:shape>
            </w:pict>
          </mc:Fallback>
        </mc:AlternateContent>
      </w:r>
      <w:r>
        <w:rPr>
          <w:noProof/>
          <w:lang w:eastAsia="ru-RU"/>
        </w:rPr>
        <mc:AlternateContent>
          <mc:Choice Requires="wps">
            <w:drawing>
              <wp:anchor distT="0" distB="0" distL="0" distR="0" simplePos="0" relativeHeight="251764224" behindDoc="0" locked="0" layoutInCell="1" allowOverlap="1" wp14:anchorId="29786A9B" wp14:editId="0B9E8C7C">
                <wp:simplePos x="0" y="0"/>
                <wp:positionH relativeFrom="page">
                  <wp:posOffset>3200400</wp:posOffset>
                </wp:positionH>
                <wp:positionV relativeFrom="paragraph">
                  <wp:posOffset>193040</wp:posOffset>
                </wp:positionV>
                <wp:extent cx="3400425" cy="485140"/>
                <wp:effectExtent l="0" t="2540" r="15875" b="7620"/>
                <wp:wrapTopAndBottom/>
                <wp:docPr id="2761"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0C627E" w14:textId="77777777" w:rsidR="0032008C" w:rsidRDefault="0032008C">
                            <w:pPr>
                              <w:spacing w:before="68" w:line="247" w:lineRule="auto"/>
                              <w:ind w:left="1139" w:right="534" w:hanging="605"/>
                              <w:rPr>
                                <w:b/>
                                <w:sz w:val="24"/>
                              </w:rPr>
                            </w:pPr>
                            <w:r>
                              <w:rPr>
                                <w:b/>
                                <w:sz w:val="24"/>
                              </w:rPr>
                              <w:t>регулярная ревизия фундаментальных положений научных зн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3394" type="#_x0000_t202" style="position:absolute;margin-left:252pt;margin-top:15.2pt;width:267.75pt;height:38.2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" filled="f">
                <v:textbox inset="0,0,0,0">
                  <w:txbxContent>
                    <w:p w14:paraId="760C627E" w14:textId="77777777" w:rsidR="0032008C" w:rsidRDefault="0032008C">
                      <w:pPr>
                        <w:spacing w:before="68" w:line="247" w:lineRule="auto"/>
                        <w:ind w:left="1139" w:right="534" w:hanging="605"/>
                        <w:rPr>
                          <w:b/>
                          <w:sz w:val="24"/>
                        </w:rPr>
                      </w:pPr>
                      <w:r>
                        <w:rPr>
                          <w:b/>
                          <w:sz w:val="24"/>
                        </w:rPr>
                        <w:t>регулярная ревизия фундаментальных положений научных знаний</w:t>
                      </w:r>
                    </w:p>
                  </w:txbxContent>
                </v:textbox>
                <w10:wrap type="topAndBottom" anchorx="page"/>
              </v:shape>
            </w:pict>
          </mc:Fallback>
        </mc:AlternateContent>
      </w:r>
    </w:p>
    <w:p w14:paraId="4C3E63BF" w14:textId="77777777" w:rsidR="002D1471" w:rsidRDefault="002D1471">
      <w:pPr>
        <w:pStyle w:val="a3"/>
        <w:rPr>
          <w:b/>
          <w:sz w:val="20"/>
        </w:rPr>
      </w:pPr>
    </w:p>
    <w:p w14:paraId="10857BEB" w14:textId="77777777" w:rsidR="002D1471" w:rsidRDefault="00D15C2C">
      <w:pPr>
        <w:pStyle w:val="a3"/>
        <w:spacing w:before="4"/>
        <w:rPr>
          <w:b/>
          <w:sz w:val="18"/>
        </w:rPr>
      </w:pPr>
      <w:r>
        <w:rPr>
          <w:noProof/>
          <w:lang w:eastAsia="ru-RU"/>
        </w:rPr>
        <mc:AlternateContent>
          <mc:Choice Requires="wps">
            <w:drawing>
              <wp:anchor distT="0" distB="0" distL="0" distR="0" simplePos="0" relativeHeight="251765248" behindDoc="0" locked="0" layoutInCell="1" allowOverlap="1" wp14:anchorId="5C803228" wp14:editId="3D1122D1">
                <wp:simplePos x="0" y="0"/>
                <wp:positionH relativeFrom="page">
                  <wp:posOffset>1741805</wp:posOffset>
                </wp:positionH>
                <wp:positionV relativeFrom="paragraph">
                  <wp:posOffset>163830</wp:posOffset>
                </wp:positionV>
                <wp:extent cx="4381500" cy="685800"/>
                <wp:effectExtent l="1905" t="0" r="10795" b="13970"/>
                <wp:wrapTopAndBottom/>
                <wp:docPr id="2760"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2B228" w14:textId="77777777" w:rsidR="0032008C" w:rsidRDefault="0032008C">
                            <w:pPr>
                              <w:spacing w:before="68" w:line="242" w:lineRule="auto"/>
                              <w:ind w:left="182" w:right="177"/>
                              <w:jc w:val="center"/>
                              <w:rPr>
                                <w:b/>
                                <w:sz w:val="24"/>
                              </w:rPr>
                            </w:pPr>
                            <w:r>
                              <w:rPr>
                                <w:b/>
                                <w:sz w:val="24"/>
                              </w:rPr>
                              <w:t>вывод: чем больше фактов объясняет наука, тем выше степень ее достоверности; в процессе эволюции науки отсеиваются те теории, которые объясняют меньше фа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7" o:spid="_x0000_s3395" type="#_x0000_t202" style="position:absolute;margin-left:137.15pt;margin-top:12.9pt;width:345pt;height:54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" filled="f">
                <v:textbox inset="0,0,0,0">
                  <w:txbxContent>
                    <w:p w14:paraId="20F2B228" w14:textId="77777777" w:rsidR="0032008C" w:rsidRDefault="0032008C">
                      <w:pPr>
                        <w:spacing w:before="68" w:line="242" w:lineRule="auto"/>
                        <w:ind w:left="182" w:right="177"/>
                        <w:jc w:val="center"/>
                        <w:rPr>
                          <w:b/>
                          <w:sz w:val="24"/>
                        </w:rPr>
                      </w:pPr>
                      <w:r>
                        <w:rPr>
                          <w:b/>
                          <w:sz w:val="24"/>
                        </w:rPr>
                        <w:t>вывод: чем больше фактов объясняет наука, тем выше степень ее достоверности; в процессе эволюции науки отсеиваются те теории, которые объясняют меньше фактов</w:t>
                      </w:r>
                    </w:p>
                  </w:txbxContent>
                </v:textbox>
                <w10:wrap type="topAndBottom" anchorx="page"/>
              </v:shape>
            </w:pict>
          </mc:Fallback>
        </mc:AlternateContent>
      </w:r>
    </w:p>
    <w:p w14:paraId="6BEF9E91" w14:textId="77777777" w:rsidR="002D1471" w:rsidRDefault="002D1471">
      <w:pPr>
        <w:pStyle w:val="a3"/>
        <w:rPr>
          <w:b/>
          <w:sz w:val="30"/>
        </w:rPr>
      </w:pPr>
    </w:p>
    <w:p w14:paraId="62A3035B" w14:textId="77777777" w:rsidR="002D1471" w:rsidRDefault="002D1471">
      <w:pPr>
        <w:pStyle w:val="a3"/>
        <w:spacing w:before="3"/>
        <w:rPr>
          <w:b/>
          <w:sz w:val="34"/>
        </w:rPr>
      </w:pPr>
    </w:p>
    <w:bookmarkStart w:id="120" w:name="_Toc372606190"/>
    <w:p w14:paraId="22C49C71" w14:textId="77777777" w:rsidR="002D1471" w:rsidRDefault="00D15C2C">
      <w:pPr>
        <w:pStyle w:val="Heading2"/>
        <w:spacing w:before="0"/>
        <w:ind w:left="341" w:right="624"/>
      </w:pPr>
      <w:r>
        <w:rPr>
          <w:noProof/>
          <w:lang w:eastAsia="ru-RU"/>
        </w:rPr>
        <mc:AlternateContent>
          <mc:Choice Requires="wps">
            <w:drawing>
              <wp:anchor distT="0" distB="0" distL="114300" distR="114300" simplePos="0" relativeHeight="252701184" behindDoc="1" locked="0" layoutInCell="1" allowOverlap="1" wp14:anchorId="5571702F" wp14:editId="7BE9A71E">
                <wp:simplePos x="0" y="0"/>
                <wp:positionH relativeFrom="page">
                  <wp:posOffset>2756535</wp:posOffset>
                </wp:positionH>
                <wp:positionV relativeFrom="paragraph">
                  <wp:posOffset>-1778635</wp:posOffset>
                </wp:positionV>
                <wp:extent cx="443865" cy="76200"/>
                <wp:effectExtent l="635" t="0" r="12700" b="13335"/>
                <wp:wrapNone/>
                <wp:docPr id="426" name="AutoShape 2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 cy="76200"/>
                        </a:xfrm>
                        <a:custGeom>
                          <a:avLst/>
                          <a:gdLst>
                            <a:gd name="T0" fmla="+- 0 4920 4342"/>
                            <a:gd name="T1" fmla="*/ T0 w 699"/>
                            <a:gd name="T2" fmla="+- 0 -2802 -2802"/>
                            <a:gd name="T3" fmla="*/ -2802 h 120"/>
                            <a:gd name="T4" fmla="+- 0 4920 4342"/>
                            <a:gd name="T5" fmla="*/ T4 w 699"/>
                            <a:gd name="T6" fmla="+- 0 -2682 -2802"/>
                            <a:gd name="T7" fmla="*/ -2682 h 120"/>
                            <a:gd name="T8" fmla="+- 0 5026 4342"/>
                            <a:gd name="T9" fmla="*/ T8 w 699"/>
                            <a:gd name="T10" fmla="+- 0 -2735 -2802"/>
                            <a:gd name="T11" fmla="*/ -2735 h 120"/>
                            <a:gd name="T12" fmla="+- 0 4944 4342"/>
                            <a:gd name="T13" fmla="*/ T12 w 699"/>
                            <a:gd name="T14" fmla="+- 0 -2735 -2802"/>
                            <a:gd name="T15" fmla="*/ -2735 h 120"/>
                            <a:gd name="T16" fmla="+- 0 4946 4342"/>
                            <a:gd name="T17" fmla="*/ T16 w 699"/>
                            <a:gd name="T18" fmla="+- 0 -2742 -2802"/>
                            <a:gd name="T19" fmla="*/ -2742 h 120"/>
                            <a:gd name="T20" fmla="+- 0 4944 4342"/>
                            <a:gd name="T21" fmla="*/ T20 w 699"/>
                            <a:gd name="T22" fmla="+- 0 -2747 -2802"/>
                            <a:gd name="T23" fmla="*/ -2747 h 120"/>
                            <a:gd name="T24" fmla="+- 0 4939 4342"/>
                            <a:gd name="T25" fmla="*/ T24 w 699"/>
                            <a:gd name="T26" fmla="+- 0 -2749 -2802"/>
                            <a:gd name="T27" fmla="*/ -2749 h 120"/>
                            <a:gd name="T28" fmla="+- 0 5026 4342"/>
                            <a:gd name="T29" fmla="*/ T28 w 699"/>
                            <a:gd name="T30" fmla="+- 0 -2749 -2802"/>
                            <a:gd name="T31" fmla="*/ -2749 h 120"/>
                            <a:gd name="T32" fmla="+- 0 4920 4342"/>
                            <a:gd name="T33" fmla="*/ T32 w 699"/>
                            <a:gd name="T34" fmla="+- 0 -2802 -2802"/>
                            <a:gd name="T35" fmla="*/ -2802 h 120"/>
                            <a:gd name="T36" fmla="+- 0 4920 4342"/>
                            <a:gd name="T37" fmla="*/ T36 w 699"/>
                            <a:gd name="T38" fmla="+- 0 -2749 -2802"/>
                            <a:gd name="T39" fmla="*/ -2749 h 120"/>
                            <a:gd name="T40" fmla="+- 0 4349 4342"/>
                            <a:gd name="T41" fmla="*/ T40 w 699"/>
                            <a:gd name="T42" fmla="+- 0 -2749 -2802"/>
                            <a:gd name="T43" fmla="*/ -2749 h 120"/>
                            <a:gd name="T44" fmla="+- 0 4344 4342"/>
                            <a:gd name="T45" fmla="*/ T44 w 699"/>
                            <a:gd name="T46" fmla="+- 0 -2747 -2802"/>
                            <a:gd name="T47" fmla="*/ -2747 h 120"/>
                            <a:gd name="T48" fmla="+- 0 4342 4342"/>
                            <a:gd name="T49" fmla="*/ T48 w 699"/>
                            <a:gd name="T50" fmla="+- 0 -2742 -2802"/>
                            <a:gd name="T51" fmla="*/ -2742 h 120"/>
                            <a:gd name="T52" fmla="+- 0 4344 4342"/>
                            <a:gd name="T53" fmla="*/ T52 w 699"/>
                            <a:gd name="T54" fmla="+- 0 -2735 -2802"/>
                            <a:gd name="T55" fmla="*/ -2735 h 120"/>
                            <a:gd name="T56" fmla="+- 0 4920 4342"/>
                            <a:gd name="T57" fmla="*/ T56 w 699"/>
                            <a:gd name="T58" fmla="+- 0 -2735 -2802"/>
                            <a:gd name="T59" fmla="*/ -2735 h 120"/>
                            <a:gd name="T60" fmla="+- 0 4920 4342"/>
                            <a:gd name="T61" fmla="*/ T60 w 699"/>
                            <a:gd name="T62" fmla="+- 0 -2749 -2802"/>
                            <a:gd name="T63" fmla="*/ -2749 h 120"/>
                            <a:gd name="T64" fmla="+- 0 5026 4342"/>
                            <a:gd name="T65" fmla="*/ T64 w 699"/>
                            <a:gd name="T66" fmla="+- 0 -2749 -2802"/>
                            <a:gd name="T67" fmla="*/ -2749 h 120"/>
                            <a:gd name="T68" fmla="+- 0 4939 4342"/>
                            <a:gd name="T69" fmla="*/ T68 w 699"/>
                            <a:gd name="T70" fmla="+- 0 -2749 -2802"/>
                            <a:gd name="T71" fmla="*/ -2749 h 120"/>
                            <a:gd name="T72" fmla="+- 0 4944 4342"/>
                            <a:gd name="T73" fmla="*/ T72 w 699"/>
                            <a:gd name="T74" fmla="+- 0 -2747 -2802"/>
                            <a:gd name="T75" fmla="*/ -2747 h 120"/>
                            <a:gd name="T76" fmla="+- 0 4946 4342"/>
                            <a:gd name="T77" fmla="*/ T76 w 699"/>
                            <a:gd name="T78" fmla="+- 0 -2742 -2802"/>
                            <a:gd name="T79" fmla="*/ -2742 h 120"/>
                            <a:gd name="T80" fmla="+- 0 4944 4342"/>
                            <a:gd name="T81" fmla="*/ T80 w 699"/>
                            <a:gd name="T82" fmla="+- 0 -2735 -2802"/>
                            <a:gd name="T83" fmla="*/ -2735 h 120"/>
                            <a:gd name="T84" fmla="+- 0 5026 4342"/>
                            <a:gd name="T85" fmla="*/ T84 w 699"/>
                            <a:gd name="T86" fmla="+- 0 -2735 -2802"/>
                            <a:gd name="T87" fmla="*/ -2735 h 120"/>
                            <a:gd name="T88" fmla="+- 0 5040 4342"/>
                            <a:gd name="T89" fmla="*/ T88 w 699"/>
                            <a:gd name="T90" fmla="+- 0 -2742 -2802"/>
                            <a:gd name="T91" fmla="*/ -2742 h 120"/>
                            <a:gd name="T92" fmla="+- 0 5026 4342"/>
                            <a:gd name="T93" fmla="*/ T92 w 699"/>
                            <a:gd name="T94" fmla="+- 0 -2749 -2802"/>
                            <a:gd name="T95" fmla="*/ -27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9" h="120">
                              <a:moveTo>
                                <a:pt x="578" y="0"/>
                              </a:moveTo>
                              <a:lnTo>
                                <a:pt x="578" y="120"/>
                              </a:lnTo>
                              <a:lnTo>
                                <a:pt x="684" y="67"/>
                              </a:lnTo>
                              <a:lnTo>
                                <a:pt x="602" y="67"/>
                              </a:lnTo>
                              <a:lnTo>
                                <a:pt x="604" y="60"/>
                              </a:lnTo>
                              <a:lnTo>
                                <a:pt x="602" y="55"/>
                              </a:lnTo>
                              <a:lnTo>
                                <a:pt x="597" y="53"/>
                              </a:lnTo>
                              <a:lnTo>
                                <a:pt x="684" y="53"/>
                              </a:lnTo>
                              <a:lnTo>
                                <a:pt x="578" y="0"/>
                              </a:lnTo>
                              <a:close/>
                              <a:moveTo>
                                <a:pt x="578" y="53"/>
                              </a:moveTo>
                              <a:lnTo>
                                <a:pt x="7" y="53"/>
                              </a:lnTo>
                              <a:lnTo>
                                <a:pt x="2" y="55"/>
                              </a:lnTo>
                              <a:lnTo>
                                <a:pt x="0" y="60"/>
                              </a:lnTo>
                              <a:lnTo>
                                <a:pt x="2" y="67"/>
                              </a:lnTo>
                              <a:lnTo>
                                <a:pt x="578" y="67"/>
                              </a:lnTo>
                              <a:lnTo>
                                <a:pt x="578" y="53"/>
                              </a:lnTo>
                              <a:close/>
                              <a:moveTo>
                                <a:pt x="684" y="53"/>
                              </a:moveTo>
                              <a:lnTo>
                                <a:pt x="597" y="53"/>
                              </a:lnTo>
                              <a:lnTo>
                                <a:pt x="602" y="55"/>
                              </a:lnTo>
                              <a:lnTo>
                                <a:pt x="604" y="60"/>
                              </a:lnTo>
                              <a:lnTo>
                                <a:pt x="602" y="67"/>
                              </a:lnTo>
                              <a:lnTo>
                                <a:pt x="684" y="67"/>
                              </a:lnTo>
                              <a:lnTo>
                                <a:pt x="698" y="60"/>
                              </a:lnTo>
                              <a:lnTo>
                                <a:pt x="6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6" o:spid="_x0000_s1026" style="position:absolute;margin-left:217.05pt;margin-top:-140pt;width:34.95pt;height:6pt;z-index:-25061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" path="m578,0l578,120,684,67,602,67,604,60,602,55,597,53,684,53,578,0xm578,53l7,53,2,55,,60,2,67,578,67,578,53xm684,53l597,53,602,55,604,60,602,67,684,67,698,60,684,53xe" fillcolor="black" stroked="f">
                <v:path arrowok="t" o:connecttype="custom" o:connectlocs="367030,-1779270;367030,-1703070;434340,-1736725;382270,-1736725;383540,-1741170;382270,-1744345;379095,-1745615;434340,-1745615;367030,-1779270;367030,-1745615;4445,-1745615;1270,-1744345;0,-1741170;1270,-1736725;367030,-1736725;367030,-1745615;434340,-1745615;379095,-1745615;382270,-1744345;383540,-1741170;382270,-1736725;434340,-1736725;443230,-1741170;434340,-1745615" o:connectangles="0,0,0,0,0,0,0,0,0,0,0,0,0,0,0,0,0,0,0,0,0,0,0,0"/>
                <w10:wrap anchorx="page"/>
              </v:shape>
            </w:pict>
          </mc:Fallback>
        </mc:AlternateContent>
      </w:r>
      <w:r>
        <w:rPr>
          <w:noProof/>
          <w:lang w:eastAsia="ru-RU"/>
        </w:rPr>
        <mc:AlternateContent>
          <mc:Choice Requires="wps">
            <w:drawing>
              <wp:anchor distT="0" distB="0" distL="114300" distR="114300" simplePos="0" relativeHeight="252702208" behindDoc="1" locked="0" layoutInCell="1" allowOverlap="1" wp14:anchorId="4DBD2741" wp14:editId="6C97BE1B">
                <wp:simplePos x="0" y="0"/>
                <wp:positionH relativeFrom="page">
                  <wp:posOffset>4588510</wp:posOffset>
                </wp:positionH>
                <wp:positionV relativeFrom="paragraph">
                  <wp:posOffset>-1516380</wp:posOffset>
                </wp:positionV>
                <wp:extent cx="76200" cy="338455"/>
                <wp:effectExtent l="3810" t="0" r="8890" b="9525"/>
                <wp:wrapNone/>
                <wp:docPr id="428" name="AutoShape 2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8455"/>
                        </a:xfrm>
                        <a:custGeom>
                          <a:avLst/>
                          <a:gdLst>
                            <a:gd name="T0" fmla="+- 0 7279 7226"/>
                            <a:gd name="T1" fmla="*/ T0 w 120"/>
                            <a:gd name="T2" fmla="+- 0 -1976 -2389"/>
                            <a:gd name="T3" fmla="*/ -1976 h 533"/>
                            <a:gd name="T4" fmla="+- 0 7226 7226"/>
                            <a:gd name="T5" fmla="*/ T4 w 120"/>
                            <a:gd name="T6" fmla="+- 0 -1974 -2389"/>
                            <a:gd name="T7" fmla="*/ -1974 h 533"/>
                            <a:gd name="T8" fmla="+- 0 7289 7226"/>
                            <a:gd name="T9" fmla="*/ T8 w 120"/>
                            <a:gd name="T10" fmla="+- 0 -1856 -2389"/>
                            <a:gd name="T11" fmla="*/ -1856 h 533"/>
                            <a:gd name="T12" fmla="+- 0 7332 7226"/>
                            <a:gd name="T13" fmla="*/ T12 w 120"/>
                            <a:gd name="T14" fmla="+- 0 -1947 -2389"/>
                            <a:gd name="T15" fmla="*/ -1947 h 533"/>
                            <a:gd name="T16" fmla="+- 0 7286 7226"/>
                            <a:gd name="T17" fmla="*/ T16 w 120"/>
                            <a:gd name="T18" fmla="+- 0 -1947 -2389"/>
                            <a:gd name="T19" fmla="*/ -1947 h 533"/>
                            <a:gd name="T20" fmla="+- 0 7282 7226"/>
                            <a:gd name="T21" fmla="*/ T20 w 120"/>
                            <a:gd name="T22" fmla="+- 0 -1950 -2389"/>
                            <a:gd name="T23" fmla="*/ -1950 h 533"/>
                            <a:gd name="T24" fmla="+- 0 7279 7226"/>
                            <a:gd name="T25" fmla="*/ T24 w 120"/>
                            <a:gd name="T26" fmla="+- 0 -1955 -2389"/>
                            <a:gd name="T27" fmla="*/ -1955 h 533"/>
                            <a:gd name="T28" fmla="+- 0 7279 7226"/>
                            <a:gd name="T29" fmla="*/ T28 w 120"/>
                            <a:gd name="T30" fmla="+- 0 -1976 -2389"/>
                            <a:gd name="T31" fmla="*/ -1976 h 533"/>
                            <a:gd name="T32" fmla="+- 0 7293 7226"/>
                            <a:gd name="T33" fmla="*/ T32 w 120"/>
                            <a:gd name="T34" fmla="+- 0 -1976 -2389"/>
                            <a:gd name="T35" fmla="*/ -1976 h 533"/>
                            <a:gd name="T36" fmla="+- 0 7279 7226"/>
                            <a:gd name="T37" fmla="*/ T36 w 120"/>
                            <a:gd name="T38" fmla="+- 0 -1976 -2389"/>
                            <a:gd name="T39" fmla="*/ -1976 h 533"/>
                            <a:gd name="T40" fmla="+- 0 7279 7226"/>
                            <a:gd name="T41" fmla="*/ T40 w 120"/>
                            <a:gd name="T42" fmla="+- 0 -1955 -2389"/>
                            <a:gd name="T43" fmla="*/ -1955 h 533"/>
                            <a:gd name="T44" fmla="+- 0 7282 7226"/>
                            <a:gd name="T45" fmla="*/ T44 w 120"/>
                            <a:gd name="T46" fmla="+- 0 -1950 -2389"/>
                            <a:gd name="T47" fmla="*/ -1950 h 533"/>
                            <a:gd name="T48" fmla="+- 0 7286 7226"/>
                            <a:gd name="T49" fmla="*/ T48 w 120"/>
                            <a:gd name="T50" fmla="+- 0 -1947 -2389"/>
                            <a:gd name="T51" fmla="*/ -1947 h 533"/>
                            <a:gd name="T52" fmla="+- 0 7291 7226"/>
                            <a:gd name="T53" fmla="*/ T52 w 120"/>
                            <a:gd name="T54" fmla="+- 0 -1950 -2389"/>
                            <a:gd name="T55" fmla="*/ -1950 h 533"/>
                            <a:gd name="T56" fmla="+- 0 7294 7226"/>
                            <a:gd name="T57" fmla="*/ T56 w 120"/>
                            <a:gd name="T58" fmla="+- 0 -1957 -2389"/>
                            <a:gd name="T59" fmla="*/ -1957 h 533"/>
                            <a:gd name="T60" fmla="+- 0 7293 7226"/>
                            <a:gd name="T61" fmla="*/ T60 w 120"/>
                            <a:gd name="T62" fmla="+- 0 -1976 -2389"/>
                            <a:gd name="T63" fmla="*/ -1976 h 533"/>
                            <a:gd name="T64" fmla="+- 0 7346 7226"/>
                            <a:gd name="T65" fmla="*/ T64 w 120"/>
                            <a:gd name="T66" fmla="+- 0 -1979 -2389"/>
                            <a:gd name="T67" fmla="*/ -1979 h 533"/>
                            <a:gd name="T68" fmla="+- 0 7293 7226"/>
                            <a:gd name="T69" fmla="*/ T68 w 120"/>
                            <a:gd name="T70" fmla="+- 0 -1976 -2389"/>
                            <a:gd name="T71" fmla="*/ -1976 h 533"/>
                            <a:gd name="T72" fmla="+- 0 7294 7226"/>
                            <a:gd name="T73" fmla="*/ T72 w 120"/>
                            <a:gd name="T74" fmla="+- 0 -1957 -2389"/>
                            <a:gd name="T75" fmla="*/ -1957 h 533"/>
                            <a:gd name="T76" fmla="+- 0 7291 7226"/>
                            <a:gd name="T77" fmla="*/ T76 w 120"/>
                            <a:gd name="T78" fmla="+- 0 -1950 -2389"/>
                            <a:gd name="T79" fmla="*/ -1950 h 533"/>
                            <a:gd name="T80" fmla="+- 0 7286 7226"/>
                            <a:gd name="T81" fmla="*/ T80 w 120"/>
                            <a:gd name="T82" fmla="+- 0 -1947 -2389"/>
                            <a:gd name="T83" fmla="*/ -1947 h 533"/>
                            <a:gd name="T84" fmla="+- 0 7332 7226"/>
                            <a:gd name="T85" fmla="*/ T84 w 120"/>
                            <a:gd name="T86" fmla="+- 0 -1947 -2389"/>
                            <a:gd name="T87" fmla="*/ -1947 h 533"/>
                            <a:gd name="T88" fmla="+- 0 7346 7226"/>
                            <a:gd name="T89" fmla="*/ T88 w 120"/>
                            <a:gd name="T90" fmla="+- 0 -1979 -2389"/>
                            <a:gd name="T91" fmla="*/ -1979 h 533"/>
                            <a:gd name="T92" fmla="+- 0 7274 7226"/>
                            <a:gd name="T93" fmla="*/ T92 w 120"/>
                            <a:gd name="T94" fmla="+- 0 -2389 -2389"/>
                            <a:gd name="T95" fmla="*/ -2389 h 533"/>
                            <a:gd name="T96" fmla="+- 0 7270 7226"/>
                            <a:gd name="T97" fmla="*/ T96 w 120"/>
                            <a:gd name="T98" fmla="+- 0 -2387 -2389"/>
                            <a:gd name="T99" fmla="*/ -2387 h 533"/>
                            <a:gd name="T100" fmla="+- 0 7267 7226"/>
                            <a:gd name="T101" fmla="*/ T100 w 120"/>
                            <a:gd name="T102" fmla="+- 0 -2382 -2389"/>
                            <a:gd name="T103" fmla="*/ -2382 h 533"/>
                            <a:gd name="T104" fmla="+- 0 7279 7226"/>
                            <a:gd name="T105" fmla="*/ T104 w 120"/>
                            <a:gd name="T106" fmla="+- 0 -1976 -2389"/>
                            <a:gd name="T107" fmla="*/ -1976 h 533"/>
                            <a:gd name="T108" fmla="+- 0 7293 7226"/>
                            <a:gd name="T109" fmla="*/ T108 w 120"/>
                            <a:gd name="T110" fmla="+- 0 -1976 -2389"/>
                            <a:gd name="T111" fmla="*/ -1976 h 533"/>
                            <a:gd name="T112" fmla="+- 0 7282 7226"/>
                            <a:gd name="T113" fmla="*/ T112 w 120"/>
                            <a:gd name="T114" fmla="+- 0 -2382 -2389"/>
                            <a:gd name="T115" fmla="*/ -2382 h 533"/>
                            <a:gd name="T116" fmla="+- 0 7279 7226"/>
                            <a:gd name="T117" fmla="*/ T116 w 120"/>
                            <a:gd name="T118" fmla="+- 0 -2387 -2389"/>
                            <a:gd name="T119" fmla="*/ -2387 h 533"/>
                            <a:gd name="T120" fmla="+- 0 7274 7226"/>
                            <a:gd name="T121" fmla="*/ T120 w 120"/>
                            <a:gd name="T122" fmla="+- 0 -2389 -2389"/>
                            <a:gd name="T123" fmla="*/ -238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33">
                              <a:moveTo>
                                <a:pt x="53" y="413"/>
                              </a:moveTo>
                              <a:lnTo>
                                <a:pt x="0" y="415"/>
                              </a:lnTo>
                              <a:lnTo>
                                <a:pt x="63" y="533"/>
                              </a:lnTo>
                              <a:lnTo>
                                <a:pt x="106" y="442"/>
                              </a:lnTo>
                              <a:lnTo>
                                <a:pt x="60" y="442"/>
                              </a:lnTo>
                              <a:lnTo>
                                <a:pt x="56" y="439"/>
                              </a:lnTo>
                              <a:lnTo>
                                <a:pt x="53" y="434"/>
                              </a:lnTo>
                              <a:lnTo>
                                <a:pt x="53" y="413"/>
                              </a:lnTo>
                              <a:close/>
                              <a:moveTo>
                                <a:pt x="67" y="413"/>
                              </a:moveTo>
                              <a:lnTo>
                                <a:pt x="53" y="413"/>
                              </a:lnTo>
                              <a:lnTo>
                                <a:pt x="53" y="434"/>
                              </a:lnTo>
                              <a:lnTo>
                                <a:pt x="56" y="439"/>
                              </a:lnTo>
                              <a:lnTo>
                                <a:pt x="60" y="442"/>
                              </a:lnTo>
                              <a:lnTo>
                                <a:pt x="65" y="439"/>
                              </a:lnTo>
                              <a:lnTo>
                                <a:pt x="68" y="432"/>
                              </a:lnTo>
                              <a:lnTo>
                                <a:pt x="67" y="413"/>
                              </a:lnTo>
                              <a:close/>
                              <a:moveTo>
                                <a:pt x="120" y="410"/>
                              </a:moveTo>
                              <a:lnTo>
                                <a:pt x="67" y="413"/>
                              </a:lnTo>
                              <a:lnTo>
                                <a:pt x="68" y="432"/>
                              </a:lnTo>
                              <a:lnTo>
                                <a:pt x="65" y="439"/>
                              </a:lnTo>
                              <a:lnTo>
                                <a:pt x="60" y="442"/>
                              </a:lnTo>
                              <a:lnTo>
                                <a:pt x="106" y="442"/>
                              </a:lnTo>
                              <a:lnTo>
                                <a:pt x="120" y="410"/>
                              </a:lnTo>
                              <a:close/>
                              <a:moveTo>
                                <a:pt x="48" y="0"/>
                              </a:moveTo>
                              <a:lnTo>
                                <a:pt x="44" y="2"/>
                              </a:lnTo>
                              <a:lnTo>
                                <a:pt x="41" y="7"/>
                              </a:lnTo>
                              <a:lnTo>
                                <a:pt x="53" y="413"/>
                              </a:lnTo>
                              <a:lnTo>
                                <a:pt x="67" y="413"/>
                              </a:lnTo>
                              <a:lnTo>
                                <a:pt x="56"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5" o:spid="_x0000_s1026" style="position:absolute;margin-left:361.3pt;margin-top:-119.35pt;width:6pt;height:26.65pt;z-index:-25061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" path="m53,413l0,415,63,533,106,442,60,442,56,439,53,434,53,413xm67,413l53,413,53,434,56,439,60,442,65,439,68,432,67,413xm120,410l67,413,68,432,65,439,60,442,106,442,120,410xm48,0l44,2,41,7,53,413,67,413,56,7,53,2,48,0xe" fillcolor="black" stroked="f">
                <v:path arrowok="t" o:connecttype="custom" o:connectlocs="33655,-1254760;0,-1253490;40005,-1178560;67310,-1236345;38100,-1236345;35560,-1238250;33655,-1241425;33655,-1254760;42545,-1254760;33655,-1254760;33655,-1241425;35560,-1238250;38100,-1236345;41275,-1238250;43180,-1242695;42545,-1254760;76200,-1256665;42545,-1254760;43180,-1242695;41275,-1238250;38100,-1236345;67310,-1236345;76200,-1256665;30480,-1517015;27940,-1515745;26035,-1512570;33655,-1254760;42545,-1254760;35560,-1512570;33655,-1515745;30480,-151701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04256" behindDoc="1" locked="0" layoutInCell="1" allowOverlap="1" wp14:anchorId="1464F551" wp14:editId="0023E04C">
                <wp:simplePos x="0" y="0"/>
                <wp:positionH relativeFrom="page">
                  <wp:posOffset>4413250</wp:posOffset>
                </wp:positionH>
                <wp:positionV relativeFrom="paragraph">
                  <wp:posOffset>776605</wp:posOffset>
                </wp:positionV>
                <wp:extent cx="367665" cy="76200"/>
                <wp:effectExtent l="6350" t="1905" r="6985" b="10795"/>
                <wp:wrapNone/>
                <wp:docPr id="430" name="AutoShape 2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76200"/>
                        </a:xfrm>
                        <a:custGeom>
                          <a:avLst/>
                          <a:gdLst>
                            <a:gd name="T0" fmla="+- 0 7409 6950"/>
                            <a:gd name="T1" fmla="*/ T0 w 579"/>
                            <a:gd name="T2" fmla="+- 0 1223 1223"/>
                            <a:gd name="T3" fmla="*/ 1223 h 120"/>
                            <a:gd name="T4" fmla="+- 0 7409 6950"/>
                            <a:gd name="T5" fmla="*/ T4 w 579"/>
                            <a:gd name="T6" fmla="+- 0 1343 1223"/>
                            <a:gd name="T7" fmla="*/ 1343 h 120"/>
                            <a:gd name="T8" fmla="+- 0 7514 6950"/>
                            <a:gd name="T9" fmla="*/ T8 w 579"/>
                            <a:gd name="T10" fmla="+- 0 1290 1223"/>
                            <a:gd name="T11" fmla="*/ 1290 h 120"/>
                            <a:gd name="T12" fmla="+- 0 7428 6950"/>
                            <a:gd name="T13" fmla="*/ T12 w 579"/>
                            <a:gd name="T14" fmla="+- 0 1290 1223"/>
                            <a:gd name="T15" fmla="*/ 1290 h 120"/>
                            <a:gd name="T16" fmla="+- 0 7435 6950"/>
                            <a:gd name="T17" fmla="*/ T16 w 579"/>
                            <a:gd name="T18" fmla="+- 0 1288 1223"/>
                            <a:gd name="T19" fmla="*/ 1288 h 120"/>
                            <a:gd name="T20" fmla="+- 0 7438 6950"/>
                            <a:gd name="T21" fmla="*/ T20 w 579"/>
                            <a:gd name="T22" fmla="+- 0 1283 1223"/>
                            <a:gd name="T23" fmla="*/ 1283 h 120"/>
                            <a:gd name="T24" fmla="+- 0 7435 6950"/>
                            <a:gd name="T25" fmla="*/ T24 w 579"/>
                            <a:gd name="T26" fmla="+- 0 1276 1223"/>
                            <a:gd name="T27" fmla="*/ 1276 h 120"/>
                            <a:gd name="T28" fmla="+- 0 7428 6950"/>
                            <a:gd name="T29" fmla="*/ T28 w 579"/>
                            <a:gd name="T30" fmla="+- 0 1273 1223"/>
                            <a:gd name="T31" fmla="*/ 1273 h 120"/>
                            <a:gd name="T32" fmla="+- 0 7510 6950"/>
                            <a:gd name="T33" fmla="*/ T32 w 579"/>
                            <a:gd name="T34" fmla="+- 0 1273 1223"/>
                            <a:gd name="T35" fmla="*/ 1273 h 120"/>
                            <a:gd name="T36" fmla="+- 0 7409 6950"/>
                            <a:gd name="T37" fmla="*/ T36 w 579"/>
                            <a:gd name="T38" fmla="+- 0 1223 1223"/>
                            <a:gd name="T39" fmla="*/ 1223 h 120"/>
                            <a:gd name="T40" fmla="+- 0 7409 6950"/>
                            <a:gd name="T41" fmla="*/ T40 w 579"/>
                            <a:gd name="T42" fmla="+- 0 1273 1223"/>
                            <a:gd name="T43" fmla="*/ 1273 h 120"/>
                            <a:gd name="T44" fmla="+- 0 6960 6950"/>
                            <a:gd name="T45" fmla="*/ T44 w 579"/>
                            <a:gd name="T46" fmla="+- 0 1273 1223"/>
                            <a:gd name="T47" fmla="*/ 1273 h 120"/>
                            <a:gd name="T48" fmla="+- 0 6953 6950"/>
                            <a:gd name="T49" fmla="*/ T48 w 579"/>
                            <a:gd name="T50" fmla="+- 0 1276 1223"/>
                            <a:gd name="T51" fmla="*/ 1276 h 120"/>
                            <a:gd name="T52" fmla="+- 0 6950 6950"/>
                            <a:gd name="T53" fmla="*/ T52 w 579"/>
                            <a:gd name="T54" fmla="+- 0 1283 1223"/>
                            <a:gd name="T55" fmla="*/ 1283 h 120"/>
                            <a:gd name="T56" fmla="+- 0 6953 6950"/>
                            <a:gd name="T57" fmla="*/ T56 w 579"/>
                            <a:gd name="T58" fmla="+- 0 1288 1223"/>
                            <a:gd name="T59" fmla="*/ 1288 h 120"/>
                            <a:gd name="T60" fmla="+- 0 6960 6950"/>
                            <a:gd name="T61" fmla="*/ T60 w 579"/>
                            <a:gd name="T62" fmla="+- 0 1290 1223"/>
                            <a:gd name="T63" fmla="*/ 1290 h 120"/>
                            <a:gd name="T64" fmla="+- 0 7409 6950"/>
                            <a:gd name="T65" fmla="*/ T64 w 579"/>
                            <a:gd name="T66" fmla="+- 0 1290 1223"/>
                            <a:gd name="T67" fmla="*/ 1290 h 120"/>
                            <a:gd name="T68" fmla="+- 0 7409 6950"/>
                            <a:gd name="T69" fmla="*/ T68 w 579"/>
                            <a:gd name="T70" fmla="+- 0 1273 1223"/>
                            <a:gd name="T71" fmla="*/ 1273 h 120"/>
                            <a:gd name="T72" fmla="+- 0 7510 6950"/>
                            <a:gd name="T73" fmla="*/ T72 w 579"/>
                            <a:gd name="T74" fmla="+- 0 1273 1223"/>
                            <a:gd name="T75" fmla="*/ 1273 h 120"/>
                            <a:gd name="T76" fmla="+- 0 7428 6950"/>
                            <a:gd name="T77" fmla="*/ T76 w 579"/>
                            <a:gd name="T78" fmla="+- 0 1273 1223"/>
                            <a:gd name="T79" fmla="*/ 1273 h 120"/>
                            <a:gd name="T80" fmla="+- 0 7435 6950"/>
                            <a:gd name="T81" fmla="*/ T80 w 579"/>
                            <a:gd name="T82" fmla="+- 0 1276 1223"/>
                            <a:gd name="T83" fmla="*/ 1276 h 120"/>
                            <a:gd name="T84" fmla="+- 0 7438 6950"/>
                            <a:gd name="T85" fmla="*/ T84 w 579"/>
                            <a:gd name="T86" fmla="+- 0 1283 1223"/>
                            <a:gd name="T87" fmla="*/ 1283 h 120"/>
                            <a:gd name="T88" fmla="+- 0 7435 6950"/>
                            <a:gd name="T89" fmla="*/ T88 w 579"/>
                            <a:gd name="T90" fmla="+- 0 1288 1223"/>
                            <a:gd name="T91" fmla="*/ 1288 h 120"/>
                            <a:gd name="T92" fmla="+- 0 7428 6950"/>
                            <a:gd name="T93" fmla="*/ T92 w 579"/>
                            <a:gd name="T94" fmla="+- 0 1290 1223"/>
                            <a:gd name="T95" fmla="*/ 1290 h 120"/>
                            <a:gd name="T96" fmla="+- 0 7514 6950"/>
                            <a:gd name="T97" fmla="*/ T96 w 579"/>
                            <a:gd name="T98" fmla="+- 0 1290 1223"/>
                            <a:gd name="T99" fmla="*/ 1290 h 120"/>
                            <a:gd name="T100" fmla="+- 0 7529 6950"/>
                            <a:gd name="T101" fmla="*/ T100 w 579"/>
                            <a:gd name="T102" fmla="+- 0 1283 1223"/>
                            <a:gd name="T103" fmla="*/ 1283 h 120"/>
                            <a:gd name="T104" fmla="+- 0 7510 6950"/>
                            <a:gd name="T105" fmla="*/ T104 w 579"/>
                            <a:gd name="T106" fmla="+- 0 1273 1223"/>
                            <a:gd name="T107" fmla="*/ 12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9" h="120">
                              <a:moveTo>
                                <a:pt x="459" y="0"/>
                              </a:moveTo>
                              <a:lnTo>
                                <a:pt x="459" y="120"/>
                              </a:lnTo>
                              <a:lnTo>
                                <a:pt x="564" y="67"/>
                              </a:lnTo>
                              <a:lnTo>
                                <a:pt x="478" y="67"/>
                              </a:lnTo>
                              <a:lnTo>
                                <a:pt x="485" y="65"/>
                              </a:lnTo>
                              <a:lnTo>
                                <a:pt x="488" y="60"/>
                              </a:lnTo>
                              <a:lnTo>
                                <a:pt x="485" y="53"/>
                              </a:lnTo>
                              <a:lnTo>
                                <a:pt x="478" y="50"/>
                              </a:lnTo>
                              <a:lnTo>
                                <a:pt x="560" y="50"/>
                              </a:lnTo>
                              <a:lnTo>
                                <a:pt x="459" y="0"/>
                              </a:lnTo>
                              <a:close/>
                              <a:moveTo>
                                <a:pt x="459" y="50"/>
                              </a:moveTo>
                              <a:lnTo>
                                <a:pt x="10" y="50"/>
                              </a:lnTo>
                              <a:lnTo>
                                <a:pt x="3" y="53"/>
                              </a:lnTo>
                              <a:lnTo>
                                <a:pt x="0" y="60"/>
                              </a:lnTo>
                              <a:lnTo>
                                <a:pt x="3" y="65"/>
                              </a:lnTo>
                              <a:lnTo>
                                <a:pt x="10" y="67"/>
                              </a:lnTo>
                              <a:lnTo>
                                <a:pt x="459" y="67"/>
                              </a:lnTo>
                              <a:lnTo>
                                <a:pt x="459" y="50"/>
                              </a:lnTo>
                              <a:close/>
                              <a:moveTo>
                                <a:pt x="560" y="50"/>
                              </a:moveTo>
                              <a:lnTo>
                                <a:pt x="478" y="50"/>
                              </a:lnTo>
                              <a:lnTo>
                                <a:pt x="485" y="53"/>
                              </a:lnTo>
                              <a:lnTo>
                                <a:pt x="488" y="60"/>
                              </a:lnTo>
                              <a:lnTo>
                                <a:pt x="485" y="65"/>
                              </a:lnTo>
                              <a:lnTo>
                                <a:pt x="478" y="67"/>
                              </a:lnTo>
                              <a:lnTo>
                                <a:pt x="564" y="67"/>
                              </a:lnTo>
                              <a:lnTo>
                                <a:pt x="579" y="60"/>
                              </a:lnTo>
                              <a:lnTo>
                                <a:pt x="5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4" o:spid="_x0000_s1026" style="position:absolute;margin-left:347.5pt;margin-top:61.15pt;width:28.95pt;height:6pt;z-index:-2506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" path="m459,0l459,120,564,67,478,67,485,65,488,60,485,53,478,50,560,50,459,0xm459,50l10,50,3,53,,60,3,65,10,67,459,67,459,50xm560,50l478,50,485,53,488,60,485,65,478,67,564,67,579,60,560,50xe" fillcolor="black" stroked="f">
                <v:path arrowok="t" o:connecttype="custom" o:connectlocs="291465,776605;291465,852805;358140,819150;303530,819150;307975,817880;309880,814705;307975,810260;303530,808355;355600,808355;291465,776605;291465,808355;6350,808355;1905,810260;0,814705;1905,817880;6350,819150;291465,819150;291465,808355;355600,808355;303530,808355;307975,810260;309880,814705;307975,817880;303530,819150;358140,819150;367665,814705;355600,808355" o:connectangles="0,0,0,0,0,0,0,0,0,0,0,0,0,0,0,0,0,0,0,0,0,0,0,0,0,0,0"/>
                <w10:wrap anchorx="page"/>
              </v:shape>
            </w:pict>
          </mc:Fallback>
        </mc:AlternateContent>
      </w:r>
      <w:r>
        <w:t>Схема №16 Т.Кун «Структура научных революций»</w:t>
      </w:r>
      <w:bookmarkEnd w:id="120"/>
    </w:p>
    <w:p w14:paraId="6BB2617B" w14:textId="77777777" w:rsidR="002D1471" w:rsidRDefault="00D15C2C">
      <w:pPr>
        <w:pStyle w:val="a3"/>
        <w:spacing w:before="9"/>
        <w:rPr>
          <w:b/>
          <w:sz w:val="26"/>
        </w:rPr>
      </w:pPr>
      <w:r>
        <w:rPr>
          <w:noProof/>
          <w:lang w:eastAsia="ru-RU"/>
        </w:rPr>
        <mc:AlternateContent>
          <mc:Choice Requires="wpg">
            <w:drawing>
              <wp:anchor distT="0" distB="0" distL="0" distR="0" simplePos="0" relativeHeight="251766272" behindDoc="0" locked="0" layoutInCell="1" allowOverlap="1" wp14:anchorId="7B607C1A" wp14:editId="3F85F000">
                <wp:simplePos x="0" y="0"/>
                <wp:positionH relativeFrom="page">
                  <wp:posOffset>1176020</wp:posOffset>
                </wp:positionH>
                <wp:positionV relativeFrom="paragraph">
                  <wp:posOffset>220345</wp:posOffset>
                </wp:positionV>
                <wp:extent cx="3248025" cy="1581150"/>
                <wp:effectExtent l="0" t="4445" r="8255" b="1905"/>
                <wp:wrapTopAndBottom/>
                <wp:docPr id="2748"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581150"/>
                          <a:chOff x="1853" y="348"/>
                          <a:chExt cx="5115" cy="2490"/>
                        </a:xfrm>
                      </wpg:grpSpPr>
                      <wps:wsp>
                        <wps:cNvPr id="2749" name="Freeform 2383"/>
                        <wps:cNvSpPr>
                          <a:spLocks/>
                        </wps:cNvSpPr>
                        <wps:spPr bwMode="auto">
                          <a:xfrm>
                            <a:off x="1860" y="355"/>
                            <a:ext cx="2849" cy="1112"/>
                          </a:xfrm>
                          <a:custGeom>
                            <a:avLst/>
                            <a:gdLst>
                              <a:gd name="T0" fmla="+- 0 3177 1860"/>
                              <a:gd name="T1" fmla="*/ T0 w 2849"/>
                              <a:gd name="T2" fmla="+- 0 357 355"/>
                              <a:gd name="T3" fmla="*/ 357 h 1112"/>
                              <a:gd name="T4" fmla="+- 0 2971 1860"/>
                              <a:gd name="T5" fmla="*/ T4 w 2849"/>
                              <a:gd name="T6" fmla="+- 0 369 355"/>
                              <a:gd name="T7" fmla="*/ 369 h 1112"/>
                              <a:gd name="T8" fmla="+- 0 2776 1860"/>
                              <a:gd name="T9" fmla="*/ T8 w 2849"/>
                              <a:gd name="T10" fmla="+- 0 392 355"/>
                              <a:gd name="T11" fmla="*/ 392 h 1112"/>
                              <a:gd name="T12" fmla="+- 0 2593 1860"/>
                              <a:gd name="T13" fmla="*/ T12 w 2849"/>
                              <a:gd name="T14" fmla="+- 0 425 355"/>
                              <a:gd name="T15" fmla="*/ 425 h 1112"/>
                              <a:gd name="T16" fmla="+- 0 2426 1860"/>
                              <a:gd name="T17" fmla="*/ T16 w 2849"/>
                              <a:gd name="T18" fmla="+- 0 467 355"/>
                              <a:gd name="T19" fmla="*/ 467 h 1112"/>
                              <a:gd name="T20" fmla="+- 0 2276 1860"/>
                              <a:gd name="T21" fmla="*/ T20 w 2849"/>
                              <a:gd name="T22" fmla="+- 0 518 355"/>
                              <a:gd name="T23" fmla="*/ 518 h 1112"/>
                              <a:gd name="T24" fmla="+- 0 2146 1860"/>
                              <a:gd name="T25" fmla="*/ T24 w 2849"/>
                              <a:gd name="T26" fmla="+- 0 577 355"/>
                              <a:gd name="T27" fmla="*/ 577 h 1112"/>
                              <a:gd name="T28" fmla="+- 0 2038 1860"/>
                              <a:gd name="T29" fmla="*/ T28 w 2849"/>
                              <a:gd name="T30" fmla="+- 0 642 355"/>
                              <a:gd name="T31" fmla="*/ 642 h 1112"/>
                              <a:gd name="T32" fmla="+- 0 1894 1860"/>
                              <a:gd name="T33" fmla="*/ T32 w 2849"/>
                              <a:gd name="T34" fmla="+- 0 789 355"/>
                              <a:gd name="T35" fmla="*/ 789 h 1112"/>
                              <a:gd name="T36" fmla="+- 0 1860 1860"/>
                              <a:gd name="T37" fmla="*/ T36 w 2849"/>
                              <a:gd name="T38" fmla="+- 0 910 355"/>
                              <a:gd name="T39" fmla="*/ 910 h 1112"/>
                              <a:gd name="T40" fmla="+- 0 1894 1860"/>
                              <a:gd name="T41" fmla="*/ T40 w 2849"/>
                              <a:gd name="T42" fmla="+- 0 1032 355"/>
                              <a:gd name="T43" fmla="*/ 1032 h 1112"/>
                              <a:gd name="T44" fmla="+- 0 2038 1860"/>
                              <a:gd name="T45" fmla="*/ T44 w 2849"/>
                              <a:gd name="T46" fmla="+- 0 1179 355"/>
                              <a:gd name="T47" fmla="*/ 1179 h 1112"/>
                              <a:gd name="T48" fmla="+- 0 2146 1860"/>
                              <a:gd name="T49" fmla="*/ T48 w 2849"/>
                              <a:gd name="T50" fmla="+- 0 1245 355"/>
                              <a:gd name="T51" fmla="*/ 1245 h 1112"/>
                              <a:gd name="T52" fmla="+- 0 2276 1860"/>
                              <a:gd name="T53" fmla="*/ T52 w 2849"/>
                              <a:gd name="T54" fmla="+- 0 1303 355"/>
                              <a:gd name="T55" fmla="*/ 1303 h 1112"/>
                              <a:gd name="T56" fmla="+- 0 2426 1860"/>
                              <a:gd name="T57" fmla="*/ T56 w 2849"/>
                              <a:gd name="T58" fmla="+- 0 1354 355"/>
                              <a:gd name="T59" fmla="*/ 1354 h 1112"/>
                              <a:gd name="T60" fmla="+- 0 2593 1860"/>
                              <a:gd name="T61" fmla="*/ T60 w 2849"/>
                              <a:gd name="T62" fmla="+- 0 1397 355"/>
                              <a:gd name="T63" fmla="*/ 1397 h 1112"/>
                              <a:gd name="T64" fmla="+- 0 2776 1860"/>
                              <a:gd name="T65" fmla="*/ T64 w 2849"/>
                              <a:gd name="T66" fmla="+- 0 1430 355"/>
                              <a:gd name="T67" fmla="*/ 1430 h 1112"/>
                              <a:gd name="T68" fmla="+- 0 2971 1860"/>
                              <a:gd name="T69" fmla="*/ T68 w 2849"/>
                              <a:gd name="T70" fmla="+- 0 1453 355"/>
                              <a:gd name="T71" fmla="*/ 1453 h 1112"/>
                              <a:gd name="T72" fmla="+- 0 3177 1860"/>
                              <a:gd name="T73" fmla="*/ T72 w 2849"/>
                              <a:gd name="T74" fmla="+- 0 1465 355"/>
                              <a:gd name="T75" fmla="*/ 1465 h 1112"/>
                              <a:gd name="T76" fmla="+- 0 3390 1860"/>
                              <a:gd name="T77" fmla="*/ T76 w 2849"/>
                              <a:gd name="T78" fmla="+- 0 1465 355"/>
                              <a:gd name="T79" fmla="*/ 1465 h 1112"/>
                              <a:gd name="T80" fmla="+- 0 3596 1860"/>
                              <a:gd name="T81" fmla="*/ T80 w 2849"/>
                              <a:gd name="T82" fmla="+- 0 1453 355"/>
                              <a:gd name="T83" fmla="*/ 1453 h 1112"/>
                              <a:gd name="T84" fmla="+- 0 3791 1860"/>
                              <a:gd name="T85" fmla="*/ T84 w 2849"/>
                              <a:gd name="T86" fmla="+- 0 1430 355"/>
                              <a:gd name="T87" fmla="*/ 1430 h 1112"/>
                              <a:gd name="T88" fmla="+- 0 3974 1860"/>
                              <a:gd name="T89" fmla="*/ T88 w 2849"/>
                              <a:gd name="T90" fmla="+- 0 1397 355"/>
                              <a:gd name="T91" fmla="*/ 1397 h 1112"/>
                              <a:gd name="T92" fmla="+- 0 4141 1860"/>
                              <a:gd name="T93" fmla="*/ T92 w 2849"/>
                              <a:gd name="T94" fmla="+- 0 1354 355"/>
                              <a:gd name="T95" fmla="*/ 1354 h 1112"/>
                              <a:gd name="T96" fmla="+- 0 4291 1860"/>
                              <a:gd name="T97" fmla="*/ T96 w 2849"/>
                              <a:gd name="T98" fmla="+- 0 1303 355"/>
                              <a:gd name="T99" fmla="*/ 1303 h 1112"/>
                              <a:gd name="T100" fmla="+- 0 4422 1860"/>
                              <a:gd name="T101" fmla="*/ T100 w 2849"/>
                              <a:gd name="T102" fmla="+- 0 1245 355"/>
                              <a:gd name="T103" fmla="*/ 1245 h 1112"/>
                              <a:gd name="T104" fmla="+- 0 4531 1860"/>
                              <a:gd name="T105" fmla="*/ T104 w 2849"/>
                              <a:gd name="T106" fmla="+- 0 1179 355"/>
                              <a:gd name="T107" fmla="*/ 1179 h 1112"/>
                              <a:gd name="T108" fmla="+- 0 4674 1860"/>
                              <a:gd name="T109" fmla="*/ T108 w 2849"/>
                              <a:gd name="T110" fmla="+- 0 1032 355"/>
                              <a:gd name="T111" fmla="*/ 1032 h 1112"/>
                              <a:gd name="T112" fmla="+- 0 4709 1860"/>
                              <a:gd name="T113" fmla="*/ T112 w 2849"/>
                              <a:gd name="T114" fmla="+- 0 910 355"/>
                              <a:gd name="T115" fmla="*/ 910 h 1112"/>
                              <a:gd name="T116" fmla="+- 0 4674 1860"/>
                              <a:gd name="T117" fmla="*/ T116 w 2849"/>
                              <a:gd name="T118" fmla="+- 0 789 355"/>
                              <a:gd name="T119" fmla="*/ 789 h 1112"/>
                              <a:gd name="T120" fmla="+- 0 4531 1860"/>
                              <a:gd name="T121" fmla="*/ T120 w 2849"/>
                              <a:gd name="T122" fmla="+- 0 642 355"/>
                              <a:gd name="T123" fmla="*/ 642 h 1112"/>
                              <a:gd name="T124" fmla="+- 0 4422 1860"/>
                              <a:gd name="T125" fmla="*/ T124 w 2849"/>
                              <a:gd name="T126" fmla="+- 0 577 355"/>
                              <a:gd name="T127" fmla="*/ 577 h 1112"/>
                              <a:gd name="T128" fmla="+- 0 4291 1860"/>
                              <a:gd name="T129" fmla="*/ T128 w 2849"/>
                              <a:gd name="T130" fmla="+- 0 518 355"/>
                              <a:gd name="T131" fmla="*/ 518 h 1112"/>
                              <a:gd name="T132" fmla="+- 0 4141 1860"/>
                              <a:gd name="T133" fmla="*/ T132 w 2849"/>
                              <a:gd name="T134" fmla="+- 0 467 355"/>
                              <a:gd name="T135" fmla="*/ 467 h 1112"/>
                              <a:gd name="T136" fmla="+- 0 3974 1860"/>
                              <a:gd name="T137" fmla="*/ T136 w 2849"/>
                              <a:gd name="T138" fmla="+- 0 425 355"/>
                              <a:gd name="T139" fmla="*/ 425 h 1112"/>
                              <a:gd name="T140" fmla="+- 0 3791 1860"/>
                              <a:gd name="T141" fmla="*/ T140 w 2849"/>
                              <a:gd name="T142" fmla="+- 0 392 355"/>
                              <a:gd name="T143" fmla="*/ 392 h 1112"/>
                              <a:gd name="T144" fmla="+- 0 3596 1860"/>
                              <a:gd name="T145" fmla="*/ T144 w 2849"/>
                              <a:gd name="T146" fmla="+- 0 369 355"/>
                              <a:gd name="T147" fmla="*/ 369 h 1112"/>
                              <a:gd name="T148" fmla="+- 0 3390 1860"/>
                              <a:gd name="T149" fmla="*/ T148 w 2849"/>
                              <a:gd name="T150" fmla="+- 0 357 355"/>
                              <a:gd name="T151" fmla="*/ 35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49" h="1112">
                                <a:moveTo>
                                  <a:pt x="1423" y="0"/>
                                </a:moveTo>
                                <a:lnTo>
                                  <a:pt x="1317" y="2"/>
                                </a:lnTo>
                                <a:lnTo>
                                  <a:pt x="1213" y="6"/>
                                </a:lnTo>
                                <a:lnTo>
                                  <a:pt x="1111" y="14"/>
                                </a:lnTo>
                                <a:lnTo>
                                  <a:pt x="1012" y="24"/>
                                </a:lnTo>
                                <a:lnTo>
                                  <a:pt x="916" y="37"/>
                                </a:lnTo>
                                <a:lnTo>
                                  <a:pt x="823" y="52"/>
                                </a:lnTo>
                                <a:lnTo>
                                  <a:pt x="733" y="70"/>
                                </a:lnTo>
                                <a:lnTo>
                                  <a:pt x="648" y="90"/>
                                </a:lnTo>
                                <a:lnTo>
                                  <a:pt x="566" y="112"/>
                                </a:lnTo>
                                <a:lnTo>
                                  <a:pt x="489" y="137"/>
                                </a:lnTo>
                                <a:lnTo>
                                  <a:pt x="416" y="163"/>
                                </a:lnTo>
                                <a:lnTo>
                                  <a:pt x="349" y="192"/>
                                </a:lnTo>
                                <a:lnTo>
                                  <a:pt x="286" y="222"/>
                                </a:lnTo>
                                <a:lnTo>
                                  <a:pt x="229" y="253"/>
                                </a:lnTo>
                                <a:lnTo>
                                  <a:pt x="178" y="287"/>
                                </a:lnTo>
                                <a:lnTo>
                                  <a:pt x="93" y="358"/>
                                </a:lnTo>
                                <a:lnTo>
                                  <a:pt x="34" y="434"/>
                                </a:lnTo>
                                <a:lnTo>
                                  <a:pt x="4" y="514"/>
                                </a:lnTo>
                                <a:lnTo>
                                  <a:pt x="0" y="555"/>
                                </a:lnTo>
                                <a:lnTo>
                                  <a:pt x="4" y="596"/>
                                </a:lnTo>
                                <a:lnTo>
                                  <a:pt x="34" y="677"/>
                                </a:lnTo>
                                <a:lnTo>
                                  <a:pt x="93" y="753"/>
                                </a:lnTo>
                                <a:lnTo>
                                  <a:pt x="178" y="824"/>
                                </a:lnTo>
                                <a:lnTo>
                                  <a:pt x="229" y="858"/>
                                </a:lnTo>
                                <a:lnTo>
                                  <a:pt x="286" y="890"/>
                                </a:lnTo>
                                <a:lnTo>
                                  <a:pt x="349" y="920"/>
                                </a:lnTo>
                                <a:lnTo>
                                  <a:pt x="416" y="948"/>
                                </a:lnTo>
                                <a:lnTo>
                                  <a:pt x="489" y="975"/>
                                </a:lnTo>
                                <a:lnTo>
                                  <a:pt x="566" y="999"/>
                                </a:lnTo>
                                <a:lnTo>
                                  <a:pt x="648" y="1022"/>
                                </a:lnTo>
                                <a:lnTo>
                                  <a:pt x="733" y="1042"/>
                                </a:lnTo>
                                <a:lnTo>
                                  <a:pt x="823" y="1060"/>
                                </a:lnTo>
                                <a:lnTo>
                                  <a:pt x="916" y="1075"/>
                                </a:lnTo>
                                <a:lnTo>
                                  <a:pt x="1012" y="1088"/>
                                </a:lnTo>
                                <a:lnTo>
                                  <a:pt x="1111" y="1098"/>
                                </a:lnTo>
                                <a:lnTo>
                                  <a:pt x="1213" y="1106"/>
                                </a:lnTo>
                                <a:lnTo>
                                  <a:pt x="1317" y="1110"/>
                                </a:lnTo>
                                <a:lnTo>
                                  <a:pt x="1423" y="1112"/>
                                </a:lnTo>
                                <a:lnTo>
                                  <a:pt x="1530" y="1110"/>
                                </a:lnTo>
                                <a:lnTo>
                                  <a:pt x="1634" y="1106"/>
                                </a:lnTo>
                                <a:lnTo>
                                  <a:pt x="1736" y="1098"/>
                                </a:lnTo>
                                <a:lnTo>
                                  <a:pt x="1835" y="1088"/>
                                </a:lnTo>
                                <a:lnTo>
                                  <a:pt x="1931" y="1075"/>
                                </a:lnTo>
                                <a:lnTo>
                                  <a:pt x="2024" y="1060"/>
                                </a:lnTo>
                                <a:lnTo>
                                  <a:pt x="2114" y="1042"/>
                                </a:lnTo>
                                <a:lnTo>
                                  <a:pt x="2199" y="1022"/>
                                </a:lnTo>
                                <a:lnTo>
                                  <a:pt x="2281" y="999"/>
                                </a:lnTo>
                                <a:lnTo>
                                  <a:pt x="2358" y="975"/>
                                </a:lnTo>
                                <a:lnTo>
                                  <a:pt x="2431" y="948"/>
                                </a:lnTo>
                                <a:lnTo>
                                  <a:pt x="2499" y="920"/>
                                </a:lnTo>
                                <a:lnTo>
                                  <a:pt x="2562" y="890"/>
                                </a:lnTo>
                                <a:lnTo>
                                  <a:pt x="2619" y="858"/>
                                </a:lnTo>
                                <a:lnTo>
                                  <a:pt x="2671" y="824"/>
                                </a:lnTo>
                                <a:lnTo>
                                  <a:pt x="2756" y="753"/>
                                </a:lnTo>
                                <a:lnTo>
                                  <a:pt x="2814" y="677"/>
                                </a:lnTo>
                                <a:lnTo>
                                  <a:pt x="2845" y="596"/>
                                </a:lnTo>
                                <a:lnTo>
                                  <a:pt x="2849" y="555"/>
                                </a:lnTo>
                                <a:lnTo>
                                  <a:pt x="2845" y="514"/>
                                </a:lnTo>
                                <a:lnTo>
                                  <a:pt x="2814" y="434"/>
                                </a:lnTo>
                                <a:lnTo>
                                  <a:pt x="2756" y="358"/>
                                </a:lnTo>
                                <a:lnTo>
                                  <a:pt x="2671" y="287"/>
                                </a:lnTo>
                                <a:lnTo>
                                  <a:pt x="2619" y="253"/>
                                </a:lnTo>
                                <a:lnTo>
                                  <a:pt x="2562" y="222"/>
                                </a:lnTo>
                                <a:lnTo>
                                  <a:pt x="2499" y="192"/>
                                </a:lnTo>
                                <a:lnTo>
                                  <a:pt x="2431" y="163"/>
                                </a:lnTo>
                                <a:lnTo>
                                  <a:pt x="2358" y="137"/>
                                </a:lnTo>
                                <a:lnTo>
                                  <a:pt x="2281" y="112"/>
                                </a:lnTo>
                                <a:lnTo>
                                  <a:pt x="2199" y="90"/>
                                </a:lnTo>
                                <a:lnTo>
                                  <a:pt x="2114" y="70"/>
                                </a:lnTo>
                                <a:lnTo>
                                  <a:pt x="2024" y="52"/>
                                </a:lnTo>
                                <a:lnTo>
                                  <a:pt x="1931" y="37"/>
                                </a:lnTo>
                                <a:lnTo>
                                  <a:pt x="1835" y="24"/>
                                </a:lnTo>
                                <a:lnTo>
                                  <a:pt x="1736" y="14"/>
                                </a:lnTo>
                                <a:lnTo>
                                  <a:pt x="1634" y="6"/>
                                </a:lnTo>
                                <a:lnTo>
                                  <a:pt x="1530" y="2"/>
                                </a:lnTo>
                                <a:lnTo>
                                  <a:pt x="14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AutoShape 2382"/>
                        <wps:cNvSpPr>
                          <a:spLocks/>
                        </wps:cNvSpPr>
                        <wps:spPr bwMode="auto">
                          <a:xfrm>
                            <a:off x="3194" y="1457"/>
                            <a:ext cx="120" cy="413"/>
                          </a:xfrm>
                          <a:custGeom>
                            <a:avLst/>
                            <a:gdLst>
                              <a:gd name="T0" fmla="+- 0 3247 3194"/>
                              <a:gd name="T1" fmla="*/ T0 w 120"/>
                              <a:gd name="T2" fmla="+- 0 1750 1457"/>
                              <a:gd name="T3" fmla="*/ 1750 h 413"/>
                              <a:gd name="T4" fmla="+- 0 3194 3194"/>
                              <a:gd name="T5" fmla="*/ T4 w 120"/>
                              <a:gd name="T6" fmla="+- 0 1750 1457"/>
                              <a:gd name="T7" fmla="*/ 1750 h 413"/>
                              <a:gd name="T8" fmla="+- 0 3254 3194"/>
                              <a:gd name="T9" fmla="*/ T8 w 120"/>
                              <a:gd name="T10" fmla="+- 0 1870 1457"/>
                              <a:gd name="T11" fmla="*/ 1870 h 413"/>
                              <a:gd name="T12" fmla="+- 0 3300 3194"/>
                              <a:gd name="T13" fmla="*/ T12 w 120"/>
                              <a:gd name="T14" fmla="+- 0 1779 1457"/>
                              <a:gd name="T15" fmla="*/ 1779 h 413"/>
                              <a:gd name="T16" fmla="+- 0 3254 3194"/>
                              <a:gd name="T17" fmla="*/ T16 w 120"/>
                              <a:gd name="T18" fmla="+- 0 1779 1457"/>
                              <a:gd name="T19" fmla="*/ 1779 h 413"/>
                              <a:gd name="T20" fmla="+- 0 3250 3194"/>
                              <a:gd name="T21" fmla="*/ T20 w 120"/>
                              <a:gd name="T22" fmla="+- 0 1776 1457"/>
                              <a:gd name="T23" fmla="*/ 1776 h 413"/>
                              <a:gd name="T24" fmla="+- 0 3247 3194"/>
                              <a:gd name="T25" fmla="*/ T24 w 120"/>
                              <a:gd name="T26" fmla="+- 0 1771 1457"/>
                              <a:gd name="T27" fmla="*/ 1771 h 413"/>
                              <a:gd name="T28" fmla="+- 0 3247 3194"/>
                              <a:gd name="T29" fmla="*/ T28 w 120"/>
                              <a:gd name="T30" fmla="+- 0 1750 1457"/>
                              <a:gd name="T31" fmla="*/ 1750 h 413"/>
                              <a:gd name="T32" fmla="+- 0 3254 3194"/>
                              <a:gd name="T33" fmla="*/ T32 w 120"/>
                              <a:gd name="T34" fmla="+- 0 1457 1457"/>
                              <a:gd name="T35" fmla="*/ 1457 h 413"/>
                              <a:gd name="T36" fmla="+- 0 3250 3194"/>
                              <a:gd name="T37" fmla="*/ T36 w 120"/>
                              <a:gd name="T38" fmla="+- 0 1459 1457"/>
                              <a:gd name="T39" fmla="*/ 1459 h 413"/>
                              <a:gd name="T40" fmla="+- 0 3247 3194"/>
                              <a:gd name="T41" fmla="*/ T40 w 120"/>
                              <a:gd name="T42" fmla="+- 0 1467 1457"/>
                              <a:gd name="T43" fmla="*/ 1467 h 413"/>
                              <a:gd name="T44" fmla="+- 0 3247 3194"/>
                              <a:gd name="T45" fmla="*/ T44 w 120"/>
                              <a:gd name="T46" fmla="+- 0 1771 1457"/>
                              <a:gd name="T47" fmla="*/ 1771 h 413"/>
                              <a:gd name="T48" fmla="+- 0 3250 3194"/>
                              <a:gd name="T49" fmla="*/ T48 w 120"/>
                              <a:gd name="T50" fmla="+- 0 1776 1457"/>
                              <a:gd name="T51" fmla="*/ 1776 h 413"/>
                              <a:gd name="T52" fmla="+- 0 3254 3194"/>
                              <a:gd name="T53" fmla="*/ T52 w 120"/>
                              <a:gd name="T54" fmla="+- 0 1779 1457"/>
                              <a:gd name="T55" fmla="*/ 1779 h 413"/>
                              <a:gd name="T56" fmla="+- 0 3259 3194"/>
                              <a:gd name="T57" fmla="*/ T56 w 120"/>
                              <a:gd name="T58" fmla="+- 0 1776 1457"/>
                              <a:gd name="T59" fmla="*/ 1776 h 413"/>
                              <a:gd name="T60" fmla="+- 0 3262 3194"/>
                              <a:gd name="T61" fmla="*/ T60 w 120"/>
                              <a:gd name="T62" fmla="+- 0 1771 1457"/>
                              <a:gd name="T63" fmla="*/ 1771 h 413"/>
                              <a:gd name="T64" fmla="+- 0 3262 3194"/>
                              <a:gd name="T65" fmla="*/ T64 w 120"/>
                              <a:gd name="T66" fmla="+- 0 1467 1457"/>
                              <a:gd name="T67" fmla="*/ 1467 h 413"/>
                              <a:gd name="T68" fmla="+- 0 3259 3194"/>
                              <a:gd name="T69" fmla="*/ T68 w 120"/>
                              <a:gd name="T70" fmla="+- 0 1459 1457"/>
                              <a:gd name="T71" fmla="*/ 1459 h 413"/>
                              <a:gd name="T72" fmla="+- 0 3254 3194"/>
                              <a:gd name="T73" fmla="*/ T72 w 120"/>
                              <a:gd name="T74" fmla="+- 0 1457 1457"/>
                              <a:gd name="T75" fmla="*/ 1457 h 413"/>
                              <a:gd name="T76" fmla="+- 0 3314 3194"/>
                              <a:gd name="T77" fmla="*/ T76 w 120"/>
                              <a:gd name="T78" fmla="+- 0 1750 1457"/>
                              <a:gd name="T79" fmla="*/ 1750 h 413"/>
                              <a:gd name="T80" fmla="+- 0 3262 3194"/>
                              <a:gd name="T81" fmla="*/ T80 w 120"/>
                              <a:gd name="T82" fmla="+- 0 1750 1457"/>
                              <a:gd name="T83" fmla="*/ 1750 h 413"/>
                              <a:gd name="T84" fmla="+- 0 3262 3194"/>
                              <a:gd name="T85" fmla="*/ T84 w 120"/>
                              <a:gd name="T86" fmla="+- 0 1771 1457"/>
                              <a:gd name="T87" fmla="*/ 1771 h 413"/>
                              <a:gd name="T88" fmla="+- 0 3259 3194"/>
                              <a:gd name="T89" fmla="*/ T88 w 120"/>
                              <a:gd name="T90" fmla="+- 0 1776 1457"/>
                              <a:gd name="T91" fmla="*/ 1776 h 413"/>
                              <a:gd name="T92" fmla="+- 0 3254 3194"/>
                              <a:gd name="T93" fmla="*/ T92 w 120"/>
                              <a:gd name="T94" fmla="+- 0 1779 1457"/>
                              <a:gd name="T95" fmla="*/ 1779 h 413"/>
                              <a:gd name="T96" fmla="+- 0 3300 3194"/>
                              <a:gd name="T97" fmla="*/ T96 w 120"/>
                              <a:gd name="T98" fmla="+- 0 1779 1457"/>
                              <a:gd name="T99" fmla="*/ 1779 h 413"/>
                              <a:gd name="T100" fmla="+- 0 3314 3194"/>
                              <a:gd name="T101" fmla="*/ T100 w 120"/>
                              <a:gd name="T102" fmla="+- 0 1750 1457"/>
                              <a:gd name="T103" fmla="*/ 175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13">
                                <a:moveTo>
                                  <a:pt x="53" y="293"/>
                                </a:moveTo>
                                <a:lnTo>
                                  <a:pt x="0" y="293"/>
                                </a:lnTo>
                                <a:lnTo>
                                  <a:pt x="60" y="413"/>
                                </a:lnTo>
                                <a:lnTo>
                                  <a:pt x="106" y="322"/>
                                </a:lnTo>
                                <a:lnTo>
                                  <a:pt x="60" y="322"/>
                                </a:lnTo>
                                <a:lnTo>
                                  <a:pt x="56" y="319"/>
                                </a:lnTo>
                                <a:lnTo>
                                  <a:pt x="53" y="314"/>
                                </a:lnTo>
                                <a:lnTo>
                                  <a:pt x="53" y="293"/>
                                </a:lnTo>
                                <a:close/>
                                <a:moveTo>
                                  <a:pt x="60" y="0"/>
                                </a:moveTo>
                                <a:lnTo>
                                  <a:pt x="56" y="2"/>
                                </a:lnTo>
                                <a:lnTo>
                                  <a:pt x="53" y="10"/>
                                </a:lnTo>
                                <a:lnTo>
                                  <a:pt x="53" y="314"/>
                                </a:lnTo>
                                <a:lnTo>
                                  <a:pt x="56" y="319"/>
                                </a:lnTo>
                                <a:lnTo>
                                  <a:pt x="60" y="322"/>
                                </a:lnTo>
                                <a:lnTo>
                                  <a:pt x="65" y="319"/>
                                </a:lnTo>
                                <a:lnTo>
                                  <a:pt x="68" y="314"/>
                                </a:lnTo>
                                <a:lnTo>
                                  <a:pt x="68" y="10"/>
                                </a:lnTo>
                                <a:lnTo>
                                  <a:pt x="65" y="2"/>
                                </a:lnTo>
                                <a:lnTo>
                                  <a:pt x="60" y="0"/>
                                </a:lnTo>
                                <a:close/>
                                <a:moveTo>
                                  <a:pt x="120" y="293"/>
                                </a:moveTo>
                                <a:lnTo>
                                  <a:pt x="68" y="293"/>
                                </a:lnTo>
                                <a:lnTo>
                                  <a:pt x="68" y="314"/>
                                </a:lnTo>
                                <a:lnTo>
                                  <a:pt x="65" y="319"/>
                                </a:lnTo>
                                <a:lnTo>
                                  <a:pt x="60" y="322"/>
                                </a:lnTo>
                                <a:lnTo>
                                  <a:pt x="106" y="322"/>
                                </a:lnTo>
                                <a:lnTo>
                                  <a:pt x="12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1" name="Picture 238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702" y="867"/>
                            <a:ext cx="33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2" name="AutoShape 2380"/>
                        <wps:cNvSpPr>
                          <a:spLocks/>
                        </wps:cNvSpPr>
                        <wps:spPr bwMode="auto">
                          <a:xfrm>
                            <a:off x="4207" y="1339"/>
                            <a:ext cx="833" cy="1208"/>
                          </a:xfrm>
                          <a:custGeom>
                            <a:avLst/>
                            <a:gdLst>
                              <a:gd name="T0" fmla="+- 0 4965 4207"/>
                              <a:gd name="T1" fmla="*/ T0 w 833"/>
                              <a:gd name="T2" fmla="+- 0 2452 1339"/>
                              <a:gd name="T3" fmla="*/ 2452 h 1208"/>
                              <a:gd name="T4" fmla="+- 0 4922 4207"/>
                              <a:gd name="T5" fmla="*/ T4 w 833"/>
                              <a:gd name="T6" fmla="+- 0 2482 1339"/>
                              <a:gd name="T7" fmla="*/ 2482 h 1208"/>
                              <a:gd name="T8" fmla="+- 0 5040 4207"/>
                              <a:gd name="T9" fmla="*/ T8 w 833"/>
                              <a:gd name="T10" fmla="+- 0 2547 1339"/>
                              <a:gd name="T11" fmla="*/ 2547 h 1208"/>
                              <a:gd name="T12" fmla="+- 0 5029 4207"/>
                              <a:gd name="T13" fmla="*/ T12 w 833"/>
                              <a:gd name="T14" fmla="+- 0 2470 1339"/>
                              <a:gd name="T15" fmla="*/ 2470 h 1208"/>
                              <a:gd name="T16" fmla="+- 0 4980 4207"/>
                              <a:gd name="T17" fmla="*/ T16 w 833"/>
                              <a:gd name="T18" fmla="+- 0 2470 1339"/>
                              <a:gd name="T19" fmla="*/ 2470 h 1208"/>
                              <a:gd name="T20" fmla="+- 0 4975 4207"/>
                              <a:gd name="T21" fmla="*/ T20 w 833"/>
                              <a:gd name="T22" fmla="+- 0 2467 1339"/>
                              <a:gd name="T23" fmla="*/ 2467 h 1208"/>
                              <a:gd name="T24" fmla="+- 0 4965 4207"/>
                              <a:gd name="T25" fmla="*/ T24 w 833"/>
                              <a:gd name="T26" fmla="+- 0 2452 1339"/>
                              <a:gd name="T27" fmla="*/ 2452 h 1208"/>
                              <a:gd name="T28" fmla="+- 0 4979 4207"/>
                              <a:gd name="T29" fmla="*/ T28 w 833"/>
                              <a:gd name="T30" fmla="+- 0 2442 1339"/>
                              <a:gd name="T31" fmla="*/ 2442 h 1208"/>
                              <a:gd name="T32" fmla="+- 0 4965 4207"/>
                              <a:gd name="T33" fmla="*/ T32 w 833"/>
                              <a:gd name="T34" fmla="+- 0 2452 1339"/>
                              <a:gd name="T35" fmla="*/ 2452 h 1208"/>
                              <a:gd name="T36" fmla="+- 0 4975 4207"/>
                              <a:gd name="T37" fmla="*/ T36 w 833"/>
                              <a:gd name="T38" fmla="+- 0 2467 1339"/>
                              <a:gd name="T39" fmla="*/ 2467 h 1208"/>
                              <a:gd name="T40" fmla="+- 0 4980 4207"/>
                              <a:gd name="T41" fmla="*/ T40 w 833"/>
                              <a:gd name="T42" fmla="+- 0 2470 1339"/>
                              <a:gd name="T43" fmla="*/ 2470 h 1208"/>
                              <a:gd name="T44" fmla="+- 0 4987 4207"/>
                              <a:gd name="T45" fmla="*/ T44 w 833"/>
                              <a:gd name="T46" fmla="+- 0 2470 1339"/>
                              <a:gd name="T47" fmla="*/ 2470 h 1208"/>
                              <a:gd name="T48" fmla="+- 0 4990 4207"/>
                              <a:gd name="T49" fmla="*/ T48 w 833"/>
                              <a:gd name="T50" fmla="+- 0 2465 1339"/>
                              <a:gd name="T51" fmla="*/ 2465 h 1208"/>
                              <a:gd name="T52" fmla="+- 0 4990 4207"/>
                              <a:gd name="T53" fmla="*/ T52 w 833"/>
                              <a:gd name="T54" fmla="+- 0 2458 1339"/>
                              <a:gd name="T55" fmla="*/ 2458 h 1208"/>
                              <a:gd name="T56" fmla="+- 0 4979 4207"/>
                              <a:gd name="T57" fmla="*/ T56 w 833"/>
                              <a:gd name="T58" fmla="+- 0 2442 1339"/>
                              <a:gd name="T59" fmla="*/ 2442 h 1208"/>
                              <a:gd name="T60" fmla="+- 0 5021 4207"/>
                              <a:gd name="T61" fmla="*/ T60 w 833"/>
                              <a:gd name="T62" fmla="+- 0 2412 1339"/>
                              <a:gd name="T63" fmla="*/ 2412 h 1208"/>
                              <a:gd name="T64" fmla="+- 0 4979 4207"/>
                              <a:gd name="T65" fmla="*/ T64 w 833"/>
                              <a:gd name="T66" fmla="+- 0 2442 1339"/>
                              <a:gd name="T67" fmla="*/ 2442 h 1208"/>
                              <a:gd name="T68" fmla="+- 0 4990 4207"/>
                              <a:gd name="T69" fmla="*/ T68 w 833"/>
                              <a:gd name="T70" fmla="+- 0 2458 1339"/>
                              <a:gd name="T71" fmla="*/ 2458 h 1208"/>
                              <a:gd name="T72" fmla="+- 0 4990 4207"/>
                              <a:gd name="T73" fmla="*/ T72 w 833"/>
                              <a:gd name="T74" fmla="+- 0 2465 1339"/>
                              <a:gd name="T75" fmla="*/ 2465 h 1208"/>
                              <a:gd name="T76" fmla="+- 0 4987 4207"/>
                              <a:gd name="T77" fmla="*/ T76 w 833"/>
                              <a:gd name="T78" fmla="+- 0 2470 1339"/>
                              <a:gd name="T79" fmla="*/ 2470 h 1208"/>
                              <a:gd name="T80" fmla="+- 0 5029 4207"/>
                              <a:gd name="T81" fmla="*/ T80 w 833"/>
                              <a:gd name="T82" fmla="+- 0 2470 1339"/>
                              <a:gd name="T83" fmla="*/ 2470 h 1208"/>
                              <a:gd name="T84" fmla="+- 0 5021 4207"/>
                              <a:gd name="T85" fmla="*/ T84 w 833"/>
                              <a:gd name="T86" fmla="+- 0 2412 1339"/>
                              <a:gd name="T87" fmla="*/ 2412 h 1208"/>
                              <a:gd name="T88" fmla="+- 0 4214 4207"/>
                              <a:gd name="T89" fmla="*/ T88 w 833"/>
                              <a:gd name="T90" fmla="+- 0 1339 1339"/>
                              <a:gd name="T91" fmla="*/ 1339 h 1208"/>
                              <a:gd name="T92" fmla="+- 0 4210 4207"/>
                              <a:gd name="T93" fmla="*/ T92 w 833"/>
                              <a:gd name="T94" fmla="+- 0 1339 1339"/>
                              <a:gd name="T95" fmla="*/ 1339 h 1208"/>
                              <a:gd name="T96" fmla="+- 0 4207 4207"/>
                              <a:gd name="T97" fmla="*/ T96 w 833"/>
                              <a:gd name="T98" fmla="+- 0 1344 1339"/>
                              <a:gd name="T99" fmla="*/ 1344 h 1208"/>
                              <a:gd name="T100" fmla="+- 0 4207 4207"/>
                              <a:gd name="T101" fmla="*/ T100 w 833"/>
                              <a:gd name="T102" fmla="+- 0 1349 1339"/>
                              <a:gd name="T103" fmla="*/ 1349 h 1208"/>
                              <a:gd name="T104" fmla="+- 0 4965 4207"/>
                              <a:gd name="T105" fmla="*/ T104 w 833"/>
                              <a:gd name="T106" fmla="+- 0 2452 1339"/>
                              <a:gd name="T107" fmla="*/ 2452 h 1208"/>
                              <a:gd name="T108" fmla="+- 0 4979 4207"/>
                              <a:gd name="T109" fmla="*/ T108 w 833"/>
                              <a:gd name="T110" fmla="+- 0 2442 1339"/>
                              <a:gd name="T111" fmla="*/ 2442 h 1208"/>
                              <a:gd name="T112" fmla="+- 0 4219 4207"/>
                              <a:gd name="T113" fmla="*/ T112 w 833"/>
                              <a:gd name="T114" fmla="+- 0 1342 1339"/>
                              <a:gd name="T115" fmla="*/ 1342 h 1208"/>
                              <a:gd name="T116" fmla="+- 0 4214 4207"/>
                              <a:gd name="T117" fmla="*/ T116 w 833"/>
                              <a:gd name="T118" fmla="+- 0 1339 1339"/>
                              <a:gd name="T119" fmla="*/ 1339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33" h="1208">
                                <a:moveTo>
                                  <a:pt x="758" y="1113"/>
                                </a:moveTo>
                                <a:lnTo>
                                  <a:pt x="715" y="1143"/>
                                </a:lnTo>
                                <a:lnTo>
                                  <a:pt x="833" y="1208"/>
                                </a:lnTo>
                                <a:lnTo>
                                  <a:pt x="822" y="1131"/>
                                </a:lnTo>
                                <a:lnTo>
                                  <a:pt x="773" y="1131"/>
                                </a:lnTo>
                                <a:lnTo>
                                  <a:pt x="768" y="1128"/>
                                </a:lnTo>
                                <a:lnTo>
                                  <a:pt x="758" y="1113"/>
                                </a:lnTo>
                                <a:close/>
                                <a:moveTo>
                                  <a:pt x="772" y="1103"/>
                                </a:moveTo>
                                <a:lnTo>
                                  <a:pt x="758" y="1113"/>
                                </a:lnTo>
                                <a:lnTo>
                                  <a:pt x="768" y="1128"/>
                                </a:lnTo>
                                <a:lnTo>
                                  <a:pt x="773" y="1131"/>
                                </a:lnTo>
                                <a:lnTo>
                                  <a:pt x="780" y="1131"/>
                                </a:lnTo>
                                <a:lnTo>
                                  <a:pt x="783" y="1126"/>
                                </a:lnTo>
                                <a:lnTo>
                                  <a:pt x="783" y="1119"/>
                                </a:lnTo>
                                <a:lnTo>
                                  <a:pt x="772" y="1103"/>
                                </a:lnTo>
                                <a:close/>
                                <a:moveTo>
                                  <a:pt x="814" y="1073"/>
                                </a:moveTo>
                                <a:lnTo>
                                  <a:pt x="772" y="1103"/>
                                </a:lnTo>
                                <a:lnTo>
                                  <a:pt x="783" y="1119"/>
                                </a:lnTo>
                                <a:lnTo>
                                  <a:pt x="783" y="1126"/>
                                </a:lnTo>
                                <a:lnTo>
                                  <a:pt x="780" y="1131"/>
                                </a:lnTo>
                                <a:lnTo>
                                  <a:pt x="822" y="1131"/>
                                </a:lnTo>
                                <a:lnTo>
                                  <a:pt x="814" y="1073"/>
                                </a:lnTo>
                                <a:close/>
                                <a:moveTo>
                                  <a:pt x="7" y="0"/>
                                </a:moveTo>
                                <a:lnTo>
                                  <a:pt x="3" y="0"/>
                                </a:lnTo>
                                <a:lnTo>
                                  <a:pt x="0" y="5"/>
                                </a:lnTo>
                                <a:lnTo>
                                  <a:pt x="0" y="10"/>
                                </a:lnTo>
                                <a:lnTo>
                                  <a:pt x="758" y="1113"/>
                                </a:lnTo>
                                <a:lnTo>
                                  <a:pt x="772" y="1103"/>
                                </a:lnTo>
                                <a:lnTo>
                                  <a:pt x="12"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Text Box 2379"/>
                        <wps:cNvSpPr txBox="1">
                          <a:spLocks noChangeArrowheads="1"/>
                        </wps:cNvSpPr>
                        <wps:spPr bwMode="auto">
                          <a:xfrm>
                            <a:off x="1853" y="348"/>
                            <a:ext cx="3188" cy="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91B3" w14:textId="77777777" w:rsidR="0032008C" w:rsidRDefault="0032008C">
                              <w:pPr>
                                <w:spacing w:before="6"/>
                                <w:rPr>
                                  <w:b/>
                                  <w:sz w:val="19"/>
                                </w:rPr>
                              </w:pPr>
                            </w:p>
                            <w:p w14:paraId="7AC2458F" w14:textId="77777777" w:rsidR="0032008C" w:rsidRDefault="0032008C">
                              <w:pPr>
                                <w:spacing w:line="247" w:lineRule="auto"/>
                                <w:ind w:left="569" w:right="880" w:firstLine="343"/>
                                <w:rPr>
                                  <w:b/>
                                  <w:sz w:val="24"/>
                                </w:rPr>
                              </w:pPr>
                              <w:r>
                                <w:rPr>
                                  <w:b/>
                                  <w:sz w:val="24"/>
                                </w:rPr>
                                <w:t>два этапа развития науки</w:t>
                              </w:r>
                            </w:p>
                          </w:txbxContent>
                        </wps:txbx>
                        <wps:bodyPr rot="0" vert="horz" wrap="square" lIns="0" tIns="0" rIns="0" bIns="0" anchor="t" anchorCtr="0" upright="1">
                          <a:noAutofit/>
                        </wps:bodyPr>
                      </wps:wsp>
                      <wps:wsp>
                        <wps:cNvPr id="2754" name="Text Box 2378"/>
                        <wps:cNvSpPr txBox="1">
                          <a:spLocks noChangeArrowheads="1"/>
                        </wps:cNvSpPr>
                        <wps:spPr bwMode="auto">
                          <a:xfrm>
                            <a:off x="5040" y="475"/>
                            <a:ext cx="19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DE9E2" w14:textId="77777777" w:rsidR="0032008C" w:rsidRDefault="0032008C">
                              <w:pPr>
                                <w:spacing w:before="68" w:line="247" w:lineRule="auto"/>
                                <w:ind w:left="633" w:right="203" w:hanging="346"/>
                                <w:rPr>
                                  <w:b/>
                                  <w:sz w:val="24"/>
                                </w:rPr>
                              </w:pPr>
                              <w:r>
                                <w:rPr>
                                  <w:b/>
                                  <w:sz w:val="24"/>
                                </w:rPr>
                                <w:t>нормальная наука</w:t>
                              </w:r>
                            </w:p>
                          </w:txbxContent>
                        </wps:txbx>
                        <wps:bodyPr rot="0" vert="horz" wrap="square" lIns="0" tIns="0" rIns="0" bIns="0" anchor="t" anchorCtr="0" upright="1">
                          <a:noAutofit/>
                        </wps:bodyPr>
                      </wps:wsp>
                      <wps:wsp>
                        <wps:cNvPr id="2755" name="Text Box 2377"/>
                        <wps:cNvSpPr txBox="1">
                          <a:spLocks noChangeArrowheads="1"/>
                        </wps:cNvSpPr>
                        <wps:spPr bwMode="auto">
                          <a:xfrm>
                            <a:off x="2114" y="1870"/>
                            <a:ext cx="2100"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A6BD5" w14:textId="77777777" w:rsidR="0032008C" w:rsidRDefault="0032008C">
                              <w:pPr>
                                <w:spacing w:before="78"/>
                                <w:ind w:left="460"/>
                                <w:rPr>
                                  <w:b/>
                                  <w:sz w:val="24"/>
                                </w:rPr>
                              </w:pPr>
                              <w:r>
                                <w:rPr>
                                  <w:b/>
                                  <w:sz w:val="24"/>
                                </w:rPr>
                                <w:t>парадигма</w:t>
                              </w:r>
                            </w:p>
                          </w:txbxContent>
                        </wps:txbx>
                        <wps:bodyPr rot="0" vert="horz" wrap="square" lIns="0" tIns="0" rIns="0" bIns="0" anchor="t" anchorCtr="0" upright="1">
                          <a:noAutofit/>
                        </wps:bodyPr>
                      </wps:wsp>
                      <wps:wsp>
                        <wps:cNvPr id="2756" name="Text Box 2376"/>
                        <wps:cNvSpPr txBox="1">
                          <a:spLocks noChangeArrowheads="1"/>
                        </wps:cNvSpPr>
                        <wps:spPr bwMode="auto">
                          <a:xfrm>
                            <a:off x="5040" y="2110"/>
                            <a:ext cx="19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19C6F" w14:textId="77777777" w:rsidR="0032008C" w:rsidRDefault="0032008C">
                              <w:pPr>
                                <w:spacing w:before="71" w:line="247" w:lineRule="auto"/>
                                <w:ind w:left="345" w:right="340" w:firstLine="156"/>
                                <w:rPr>
                                  <w:b/>
                                  <w:sz w:val="24"/>
                                </w:rPr>
                              </w:pPr>
                              <w:r>
                                <w:rPr>
                                  <w:b/>
                                  <w:sz w:val="24"/>
                                </w:rPr>
                                <w:t>научная револю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5" o:spid="_x0000_s3396" style="position:absolute;margin-left:92.6pt;margin-top:17.35pt;width:255.75pt;height:124.5pt;z-index:251766272;mso-wrap-distance-left:0;mso-wrap-distance-right:0;mso-position-horizontal-relative:page;mso-position-vertical-relative:text" coordorigin="1853,348" coordsize="5115,24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">
                <v:shape id="Freeform 2383" o:spid="_x0000_s3397" style="position:absolute;left:1860;top:355;width:2849;height:1112;visibility:visible;mso-wrap-style:square;v-text-anchor:top" coordsize="2849,1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Rp/xgAA&#10;AN0AAAAPAAAAZHJzL2Rvd25yZXYueG1sRI9BawIxFITvhf6H8Aq9aVYpta5GcQXB0oOtFc+PzTMb&#10;3Lwsm6irv94UhB6HmfmGmc47V4sztcF6VjDoZyCIS68tGwW731XvA0SIyBprz6TgSgHms+enKeba&#10;X/iHzttoRIJwyFFBFWOTSxnKihyGvm+Ik3fwrcOYZGukbvGS4K6Wwyx7lw4tp4UKG1pWVB63J6fg&#10;c1xc1/x9soXdLAf1/ma+DoVR6vWlW0xAROrif/jRXmsFw9HbGP7epCc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ZRp/xgAAAN0AAAAPAAAAAAAAAAAAAAAAAJcCAABkcnMv&#10;ZG93bnJldi54bWxQSwUGAAAAAAQABAD1AAAAigMAAAAA&#10;" path="m1423,0l1317,2,1213,6,1111,14,1012,24,916,37,823,52,733,70,648,90,566,112,489,137,416,163,349,192,286,222,229,253,178,287,93,358,34,434,4,514,,555,4,596,34,677,93,753,178,824,229,858,286,890,349,920,416,948,489,975,566,999,648,1022,733,1042,823,1060,916,1075,1012,1088,1111,1098,1213,1106,1317,1110,1423,1112,1530,1110,1634,1106,1736,1098,1835,1088,1931,1075,2024,1060,2114,1042,2199,1022,2281,999,2358,975,2431,948,2499,920,2562,890,2619,858,2671,824,2756,753,2814,677,2845,596,2849,555,2845,514,2814,434,2756,358,2671,287,2619,253,2562,222,2499,192,2431,163,2358,137,2281,112,2199,90,2114,70,2024,52,1931,37,1835,24,1736,14,1634,6,1530,2,1423,0xe" filled="f">
                  <v:path arrowok="t" o:connecttype="custom" o:connectlocs="1317,357;1111,369;916,392;733,425;566,467;416,518;286,577;178,642;34,789;0,910;34,1032;178,1179;286,1245;416,1303;566,1354;733,1397;916,1430;1111,1453;1317,1465;1530,1465;1736,1453;1931,1430;2114,1397;2281,1354;2431,1303;2562,1245;2671,1179;2814,1032;2849,910;2814,789;2671,642;2562,577;2431,518;2281,467;2114,425;1931,392;1736,369;1530,357" o:connectangles="0,0,0,0,0,0,0,0,0,0,0,0,0,0,0,0,0,0,0,0,0,0,0,0,0,0,0,0,0,0,0,0,0,0,0,0,0,0"/>
                </v:shape>
                <v:shape id="AutoShape 2382" o:spid="_x0000_s3398" style="position:absolute;left:3194;top:1457;width:120;height:413;visibility:visible;mso-wrap-style:square;v-text-anchor:top" coordsize="120,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kfwgAA&#10;AN0AAAAPAAAAZHJzL2Rvd25yZXYueG1sRE9Na8JAEL0X/A/LCL3VTUVbia4ikULBkzYteBuy4yY0&#10;Oxuy25j++85B6PHxvje70bdqoD42gQ08zzJQxFWwDTsD5cfb0wpUTMgW28Bk4Jci7LaThw3mNtz4&#10;RMM5OSUhHHM0UKfU5VrHqiaPcRY6YuGuofeYBPZO2x5vEu5bPc+yF+2xYWmosaOipur7/OOltym6&#10;RTl8xcvnAv2hDK7wR2fM43Tcr0ElGtO/+O5+twbmr0vZL2/kCe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2R/CAAAA3QAAAA8AAAAAAAAAAAAAAAAAlwIAAGRycy9kb3du&#10;cmV2LnhtbFBLBQYAAAAABAAEAPUAAACGAwAAAAA=&#10;" path="m53,293l0,293,60,413,106,322,60,322,56,319,53,314,53,293xm60,0l56,2,53,10,53,314,56,319,60,322,65,319,68,314,68,10,65,2,60,0xm120,293l68,293,68,314,65,319,60,322,106,322,120,293xe" fillcolor="black" stroked="f">
                  <v:path arrowok="t" o:connecttype="custom" o:connectlocs="53,1750;0,1750;60,1870;106,1779;60,1779;56,1776;53,1771;53,1750;60,1457;56,1459;53,1467;53,1771;56,1776;60,1779;65,1776;68,1771;68,1467;65,1459;60,1457;120,1750;68,1750;68,1771;65,1776;60,1779;106,1779;120,1750" o:connectangles="0,0,0,0,0,0,0,0,0,0,0,0,0,0,0,0,0,0,0,0,0,0,0,0,0,0"/>
                </v:shape>
                <v:shape id="Picture 2381" o:spid="_x0000_s3399" type="#_x0000_t75" style="position:absolute;left:4702;top:867;width:33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4&#10;1T/FAAAA3QAAAA8AAABkcnMvZG93bnJldi54bWxEj81qwzAQhO+FvoPYQm6NHIOT4kYJoZCfW0ja&#10;3tfW1jKxVq6lJEqevioUehxm5htmvoy2ExcafOtYwWScgSCunW65UfDxvn5+AeEDssbOMSm4kYfl&#10;4vFhjqV2Vz7Q5RgakSDsS1RgQuhLKX1tyKIfu544eV9usBiSHBqpB7wmuO1knmVTabHltGCwpzdD&#10;9el4tgru35WJn/vNwRTbaWF2sap8PlNq9BRXryACxfAf/mvvtIJ8Vkzg9016AnL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uNU/xQAAAN0AAAAPAAAAAAAAAAAAAAAAAJwC&#10;AABkcnMvZG93bnJldi54bWxQSwUGAAAAAAQABAD3AAAAjgMAAAAA&#10;">
                  <v:imagedata r:id="rId235" o:title=""/>
                </v:shape>
                <v:shape id="AutoShape 2380" o:spid="_x0000_s3400" style="position:absolute;left:4207;top:1339;width:833;height:1208;visibility:visible;mso-wrap-style:square;v-text-anchor:top" coordsize="833,12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ST5xwAA&#10;AN0AAAAPAAAAZHJzL2Rvd25yZXYueG1sRI/RasJAFETfhf7Dcgu+lLoxaFNSV1GxxUD7oO0H3GZv&#10;k2j2bsiuJv69KxR8HGbmDDNb9KYWZ2pdZVnBeBSBIM6trrhQ8PP9/vwKwnlkjbVlUnAhB4v5w2CG&#10;qbYd7+i894UIEHYpKii9b1IpXV6SQTeyDXHw/mxr0AfZFlK32AW4qWUcRS/SYMVhocSG1iXlx/3J&#10;KJh8rlby8NU8xVk2+f2wu2zTJZlSw8d++QbCU+/v4f/2ViuIk2kMtzfhCcj5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lEk+ccAAADdAAAADwAAAAAAAAAAAAAAAACXAgAAZHJz&#10;L2Rvd25yZXYueG1sUEsFBgAAAAAEAAQA9QAAAIsDAAAAAA==&#10;" path="m758,1113l715,1143,833,1208,822,1131,773,1131,768,1128,758,1113xm772,1103l758,1113,768,1128,773,1131,780,1131,783,1126,783,1119,772,1103xm814,1073l772,1103,783,1119,783,1126,780,1131,822,1131,814,1073xm7,0l3,,,5,,10,758,1113,772,1103,12,3,7,0xe" fillcolor="black" stroked="f">
                  <v:path arrowok="t" o:connecttype="custom" o:connectlocs="758,2452;715,2482;833,2547;822,2470;773,2470;768,2467;758,2452;772,2442;758,2452;768,2467;773,2470;780,2470;783,2465;783,2458;772,2442;814,2412;772,2442;783,2458;783,2465;780,2470;822,2470;814,2412;7,1339;3,1339;0,1344;0,1349;758,2452;772,2442;12,1342;7,1339" o:connectangles="0,0,0,0,0,0,0,0,0,0,0,0,0,0,0,0,0,0,0,0,0,0,0,0,0,0,0,0,0,0"/>
                </v:shape>
                <v:shape id="Text Box 2379" o:spid="_x0000_s3401" type="#_x0000_t202" style="position:absolute;left:1853;top:348;width:3188;height:2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WCmxwAA&#10;AN0AAAAPAAAAZHJzL2Rvd25yZXYueG1sRI9Ba8JAFITvBf/D8gq91U0t2hpdRcSCIBST9ODxmX0m&#10;i9m3MbvV+O+7hUKPw8x8w8yXvW3ElTpvHCt4GSYgiEunDVcKvoqP53cQPiBrbByTgjt5WC4GD3NM&#10;tbtxRtc8VCJC2KeooA6hTaX0ZU0W/dC1xNE7uc5iiLKrpO7wFuG2kaMkmUiLhuNCjS2tayrP+bdV&#10;sDpwtjGXz+M+O2WmKKYJ7yZnpZ4e+9UMRKA+/If/2lutYPQ2foX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gpscAAADdAAAADwAAAAAAAAAAAAAAAACXAgAAZHJz&#10;L2Rvd25yZXYueG1sUEsFBgAAAAAEAAQA9QAAAIsDAAAAAA==&#10;" filled="f" stroked="f">
                  <v:textbox inset="0,0,0,0">
                    <w:txbxContent>
                      <w:p w14:paraId="136091B3" w14:textId="77777777" w:rsidR="0032008C" w:rsidRDefault="0032008C">
                        <w:pPr>
                          <w:spacing w:before="6"/>
                          <w:rPr>
                            <w:b/>
                            <w:sz w:val="19"/>
                          </w:rPr>
                        </w:pPr>
                      </w:p>
                      <w:p w14:paraId="7AC2458F" w14:textId="77777777" w:rsidR="0032008C" w:rsidRDefault="0032008C">
                        <w:pPr>
                          <w:spacing w:line="247" w:lineRule="auto"/>
                          <w:ind w:left="569" w:right="880" w:firstLine="343"/>
                          <w:rPr>
                            <w:b/>
                            <w:sz w:val="24"/>
                          </w:rPr>
                        </w:pPr>
                        <w:r>
                          <w:rPr>
                            <w:b/>
                            <w:sz w:val="24"/>
                          </w:rPr>
                          <w:t>два этапа развития науки</w:t>
                        </w:r>
                      </w:p>
                    </w:txbxContent>
                  </v:textbox>
                </v:shape>
                <v:shape id="Text Box 2378" o:spid="_x0000_s3402" type="#_x0000_t202" style="position:absolute;left:5040;top:475;width:19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aCDxwAA&#10;AN0AAAAPAAAAZHJzL2Rvd25yZXYueG1sRI9Pa8JAFMTvQr/D8gq9iG4qrUp0lSIt9CDFv+jxkX1m&#10;Q7JvQ3Zr4rd3CwWPw8z8hpkvO1uJKzW+cKzgdZiAIM6cLjhXcNh/DaYgfEDWWDkmBTfysFw89eaY&#10;atfylq67kIsIYZ+iAhNCnUrpM0MW/dDVxNG7uMZiiLLJpW6wjXBbyVGSjKXFguOCwZpWhrJy92sV&#10;lD9msz2tV+esL6nM22Nymt4+lXp57j5mIAJ14RH+b39rBaPJ+xv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5mgg8cAAADdAAAADwAAAAAAAAAAAAAAAACXAgAAZHJz&#10;L2Rvd25yZXYueG1sUEsFBgAAAAAEAAQA9QAAAIsDAAAAAA==&#10;" filled="f">
                  <v:textbox inset="0,0,0,0">
                    <w:txbxContent>
                      <w:p w14:paraId="5ADDE9E2" w14:textId="77777777" w:rsidR="0032008C" w:rsidRDefault="0032008C">
                        <w:pPr>
                          <w:spacing w:before="68" w:line="247" w:lineRule="auto"/>
                          <w:ind w:left="633" w:right="203" w:hanging="346"/>
                          <w:rPr>
                            <w:b/>
                            <w:sz w:val="24"/>
                          </w:rPr>
                        </w:pPr>
                        <w:r>
                          <w:rPr>
                            <w:b/>
                            <w:sz w:val="24"/>
                          </w:rPr>
                          <w:t>нормальная наука</w:t>
                        </w:r>
                      </w:p>
                    </w:txbxContent>
                  </v:textbox>
                </v:shape>
                <v:shape id="Text Box 2377" o:spid="_x0000_s3403" type="#_x0000_t202" style="position:absolute;left:2114;top:1870;width:2100;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QUYxgAA&#10;AN0AAAAPAAAAZHJzL2Rvd25yZXYueG1sRI9Ba8JAFITvBf/D8gQvpW4qaCV1lSIKHqSorejxkX3N&#10;hmTfhuxq4r/vCoLHYWa+YWaLzlbiSo0vHCt4HyYgiDOnC84V/P6s36YgfEDWWDkmBTfysJj3XmaY&#10;atfynq6HkIsIYZ+iAhNCnUrpM0MW/dDVxNH7c43FEGWTS91gG+G2kqMkmUiLBccFgzUtDWXl4WIV&#10;lN9mtz9tl+fsVVKZt8fkNL2tlBr0u69PEIG68Aw/2hutYPQxHsP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1QUYxgAAAN0AAAAPAAAAAAAAAAAAAAAAAJcCAABkcnMv&#10;ZG93bnJldi54bWxQSwUGAAAAAAQABAD1AAAAigMAAAAA&#10;" filled="f">
                  <v:textbox inset="0,0,0,0">
                    <w:txbxContent>
                      <w:p w14:paraId="6FEA6BD5" w14:textId="77777777" w:rsidR="0032008C" w:rsidRDefault="0032008C">
                        <w:pPr>
                          <w:spacing w:before="78"/>
                          <w:ind w:left="460"/>
                          <w:rPr>
                            <w:b/>
                            <w:sz w:val="24"/>
                          </w:rPr>
                        </w:pPr>
                        <w:r>
                          <w:rPr>
                            <w:b/>
                            <w:sz w:val="24"/>
                          </w:rPr>
                          <w:t>парадигма</w:t>
                        </w:r>
                      </w:p>
                    </w:txbxContent>
                  </v:textbox>
                </v:shape>
                <v:shape id="Text Box 2376" o:spid="_x0000_s3404" type="#_x0000_t202" style="position:absolute;left:5040;top:2110;width:19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5tvxgAA&#10;AN0AAAAPAAAAZHJzL2Rvd25yZXYueG1sRI9Ba8JAFITvgv9heYIXqZsKtZK6ShEFDyLVVvT4yL5m&#10;Q7JvQ3Y18d93hYLHYWa+YebLzlbiRo0vHCt4HScgiDOnC84V/HxvXmYgfEDWWDkmBXfysFz0e3NM&#10;tWv5QLdjyEWEsE9RgQmhTqX0mSGLfuxq4uj9usZiiLLJpW6wjXBbyUmSTKXFguOCwZpWhrLyeLUK&#10;yr35Opx3q0s2klTm7Sk5z+5rpYaD7vMDRKAuPMP/7a1WMHl/m8L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B5tvxgAAAN0AAAAPAAAAAAAAAAAAAAAAAJcCAABkcnMv&#10;ZG93bnJldi54bWxQSwUGAAAAAAQABAD1AAAAigMAAAAA&#10;" filled="f">
                  <v:textbox inset="0,0,0,0">
                    <w:txbxContent>
                      <w:p w14:paraId="65D19C6F" w14:textId="77777777" w:rsidR="0032008C" w:rsidRDefault="0032008C">
                        <w:pPr>
                          <w:spacing w:before="71" w:line="247" w:lineRule="auto"/>
                          <w:ind w:left="345" w:right="340" w:firstLine="156"/>
                          <w:rPr>
                            <w:b/>
                            <w:sz w:val="24"/>
                          </w:rPr>
                        </w:pPr>
                        <w:r>
                          <w:rPr>
                            <w:b/>
                            <w:sz w:val="24"/>
                          </w:rPr>
                          <w:t>научная революция</w:t>
                        </w:r>
                      </w:p>
                    </w:txbxContent>
                  </v:textbox>
                </v:shape>
                <w10:wrap type="topAndBottom" anchorx="page"/>
              </v:group>
            </w:pict>
          </mc:Fallback>
        </mc:AlternateContent>
      </w:r>
      <w:r>
        <w:rPr>
          <w:noProof/>
          <w:lang w:eastAsia="ru-RU"/>
        </w:rPr>
        <mc:AlternateContent>
          <mc:Choice Requires="wps">
            <w:drawing>
              <wp:anchor distT="0" distB="0" distL="0" distR="0" simplePos="0" relativeHeight="251767296" behindDoc="0" locked="0" layoutInCell="1" allowOverlap="1" wp14:anchorId="10551049" wp14:editId="2A5E83A8">
                <wp:simplePos x="0" y="0"/>
                <wp:positionH relativeFrom="page">
                  <wp:posOffset>4780280</wp:posOffset>
                </wp:positionH>
                <wp:positionV relativeFrom="paragraph">
                  <wp:posOffset>301625</wp:posOffset>
                </wp:positionV>
                <wp:extent cx="1685925" cy="791210"/>
                <wp:effectExtent l="5080" t="0" r="10795" b="12065"/>
                <wp:wrapTopAndBottom/>
                <wp:docPr id="2747" name="Text Box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91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415FB" w14:textId="77777777" w:rsidR="0032008C" w:rsidRDefault="0032008C">
                            <w:pPr>
                              <w:spacing w:before="68"/>
                              <w:ind w:left="167" w:right="169"/>
                              <w:jc w:val="center"/>
                              <w:rPr>
                                <w:b/>
                                <w:sz w:val="24"/>
                              </w:rPr>
                            </w:pPr>
                            <w:r>
                              <w:rPr>
                                <w:b/>
                                <w:sz w:val="24"/>
                              </w:rPr>
                              <w:t>накопление научных знаний в рамках общепризнанной парадиг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4" o:spid="_x0000_s3405" type="#_x0000_t202" style="position:absolute;margin-left:376.4pt;margin-top:23.75pt;width:132.75pt;height:62.3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" filled="f">
                <v:textbox inset="0,0,0,0">
                  <w:txbxContent>
                    <w:p w14:paraId="6F0415FB" w14:textId="77777777" w:rsidR="0032008C" w:rsidRDefault="0032008C">
                      <w:pPr>
                        <w:spacing w:before="68"/>
                        <w:ind w:left="167" w:right="169"/>
                        <w:jc w:val="center"/>
                        <w:rPr>
                          <w:b/>
                          <w:sz w:val="24"/>
                        </w:rPr>
                      </w:pPr>
                      <w:r>
                        <w:rPr>
                          <w:b/>
                          <w:sz w:val="24"/>
                        </w:rPr>
                        <w:t>накопление научных знаний в рамках общепризнанной парадигмы</w:t>
                      </w:r>
                    </w:p>
                  </w:txbxContent>
                </v:textbox>
                <w10:wrap type="topAndBottom" anchorx="page"/>
              </v:shape>
            </w:pict>
          </mc:Fallback>
        </mc:AlternateContent>
      </w:r>
    </w:p>
    <w:p w14:paraId="3552A1FF" w14:textId="77777777" w:rsidR="002D1471" w:rsidRDefault="002D1471">
      <w:pPr>
        <w:rPr>
          <w:sz w:val="26"/>
        </w:rPr>
        <w:sectPr w:rsidR="002D1471">
          <w:pgSz w:w="11910" w:h="16840"/>
          <w:pgMar w:top="1080" w:right="1400" w:bottom="940" w:left="1680" w:header="0" w:footer="760" w:gutter="0"/>
          <w:cols w:space="720"/>
        </w:sectPr>
      </w:pPr>
    </w:p>
    <w:bookmarkStart w:id="121" w:name="_Toc372606191"/>
    <w:p w14:paraId="3E1D8648" w14:textId="77777777" w:rsidR="002D1471" w:rsidRDefault="00D15C2C">
      <w:pPr>
        <w:pStyle w:val="Heading2"/>
        <w:ind w:left="631" w:right="690"/>
      </w:pPr>
      <w:r>
        <w:rPr>
          <w:noProof/>
          <w:lang w:eastAsia="ru-RU"/>
        </w:rPr>
        <w:lastRenderedPageBreak/>
        <mc:AlternateContent>
          <mc:Choice Requires="wps">
            <w:drawing>
              <wp:anchor distT="0" distB="0" distL="114300" distR="114300" simplePos="0" relativeHeight="252707328" behindDoc="1" locked="0" layoutInCell="1" allowOverlap="1" wp14:anchorId="06ED9449" wp14:editId="635E563C">
                <wp:simplePos x="0" y="0"/>
                <wp:positionH relativeFrom="page">
                  <wp:posOffset>3032125</wp:posOffset>
                </wp:positionH>
                <wp:positionV relativeFrom="page">
                  <wp:posOffset>6868795</wp:posOffset>
                </wp:positionV>
                <wp:extent cx="757555" cy="76200"/>
                <wp:effectExtent l="0" t="0" r="7620" b="14605"/>
                <wp:wrapNone/>
                <wp:docPr id="434" name="AutoShape 2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555" cy="76200"/>
                        </a:xfrm>
                        <a:custGeom>
                          <a:avLst/>
                          <a:gdLst>
                            <a:gd name="T0" fmla="+- 0 5849 4776"/>
                            <a:gd name="T1" fmla="*/ T0 w 1193"/>
                            <a:gd name="T2" fmla="+- 0 10887 10818"/>
                            <a:gd name="T3" fmla="*/ 10887 h 120"/>
                            <a:gd name="T4" fmla="+- 0 5849 4776"/>
                            <a:gd name="T5" fmla="*/ T4 w 1193"/>
                            <a:gd name="T6" fmla="+- 0 10938 10818"/>
                            <a:gd name="T7" fmla="*/ 10938 h 120"/>
                            <a:gd name="T8" fmla="+- 0 5954 4776"/>
                            <a:gd name="T9" fmla="*/ T8 w 1193"/>
                            <a:gd name="T10" fmla="+- 0 10887 10818"/>
                            <a:gd name="T11" fmla="*/ 10887 h 120"/>
                            <a:gd name="T12" fmla="+- 0 5868 4776"/>
                            <a:gd name="T13" fmla="*/ T12 w 1193"/>
                            <a:gd name="T14" fmla="+- 0 10887 10818"/>
                            <a:gd name="T15" fmla="*/ 10887 h 120"/>
                            <a:gd name="T16" fmla="+- 0 5849 4776"/>
                            <a:gd name="T17" fmla="*/ T16 w 1193"/>
                            <a:gd name="T18" fmla="+- 0 10887 10818"/>
                            <a:gd name="T19" fmla="*/ 10887 h 120"/>
                            <a:gd name="T20" fmla="+- 0 5849 4776"/>
                            <a:gd name="T21" fmla="*/ T20 w 1193"/>
                            <a:gd name="T22" fmla="+- 0 10870 10818"/>
                            <a:gd name="T23" fmla="*/ 10870 h 120"/>
                            <a:gd name="T24" fmla="+- 0 5849 4776"/>
                            <a:gd name="T25" fmla="*/ T24 w 1193"/>
                            <a:gd name="T26" fmla="+- 0 10887 10818"/>
                            <a:gd name="T27" fmla="*/ 10887 h 120"/>
                            <a:gd name="T28" fmla="+- 0 5868 4776"/>
                            <a:gd name="T29" fmla="*/ T28 w 1193"/>
                            <a:gd name="T30" fmla="+- 0 10887 10818"/>
                            <a:gd name="T31" fmla="*/ 10887 h 120"/>
                            <a:gd name="T32" fmla="+- 0 5875 4776"/>
                            <a:gd name="T33" fmla="*/ T32 w 1193"/>
                            <a:gd name="T34" fmla="+- 0 10885 10818"/>
                            <a:gd name="T35" fmla="*/ 10885 h 120"/>
                            <a:gd name="T36" fmla="+- 0 5878 4776"/>
                            <a:gd name="T37" fmla="*/ T36 w 1193"/>
                            <a:gd name="T38" fmla="+- 0 10878 10818"/>
                            <a:gd name="T39" fmla="*/ 10878 h 120"/>
                            <a:gd name="T40" fmla="+- 0 5875 4776"/>
                            <a:gd name="T41" fmla="*/ T40 w 1193"/>
                            <a:gd name="T42" fmla="+- 0 10873 10818"/>
                            <a:gd name="T43" fmla="*/ 10873 h 120"/>
                            <a:gd name="T44" fmla="+- 0 5868 4776"/>
                            <a:gd name="T45" fmla="*/ T44 w 1193"/>
                            <a:gd name="T46" fmla="+- 0 10871 10818"/>
                            <a:gd name="T47" fmla="*/ 10871 h 120"/>
                            <a:gd name="T48" fmla="+- 0 5849 4776"/>
                            <a:gd name="T49" fmla="*/ T48 w 1193"/>
                            <a:gd name="T50" fmla="+- 0 10870 10818"/>
                            <a:gd name="T51" fmla="*/ 10870 h 120"/>
                            <a:gd name="T52" fmla="+- 0 5849 4776"/>
                            <a:gd name="T53" fmla="*/ T52 w 1193"/>
                            <a:gd name="T54" fmla="+- 0 10818 10818"/>
                            <a:gd name="T55" fmla="*/ 10818 h 120"/>
                            <a:gd name="T56" fmla="+- 0 5849 4776"/>
                            <a:gd name="T57" fmla="*/ T56 w 1193"/>
                            <a:gd name="T58" fmla="+- 0 10870 10818"/>
                            <a:gd name="T59" fmla="*/ 10870 h 120"/>
                            <a:gd name="T60" fmla="+- 0 5868 4776"/>
                            <a:gd name="T61" fmla="*/ T60 w 1193"/>
                            <a:gd name="T62" fmla="+- 0 10871 10818"/>
                            <a:gd name="T63" fmla="*/ 10871 h 120"/>
                            <a:gd name="T64" fmla="+- 0 5875 4776"/>
                            <a:gd name="T65" fmla="*/ T64 w 1193"/>
                            <a:gd name="T66" fmla="+- 0 10873 10818"/>
                            <a:gd name="T67" fmla="*/ 10873 h 120"/>
                            <a:gd name="T68" fmla="+- 0 5878 4776"/>
                            <a:gd name="T69" fmla="*/ T68 w 1193"/>
                            <a:gd name="T70" fmla="+- 0 10878 10818"/>
                            <a:gd name="T71" fmla="*/ 10878 h 120"/>
                            <a:gd name="T72" fmla="+- 0 5875 4776"/>
                            <a:gd name="T73" fmla="*/ T72 w 1193"/>
                            <a:gd name="T74" fmla="+- 0 10885 10818"/>
                            <a:gd name="T75" fmla="*/ 10885 h 120"/>
                            <a:gd name="T76" fmla="+- 0 5868 4776"/>
                            <a:gd name="T77" fmla="*/ T76 w 1193"/>
                            <a:gd name="T78" fmla="+- 0 10887 10818"/>
                            <a:gd name="T79" fmla="*/ 10887 h 120"/>
                            <a:gd name="T80" fmla="+- 0 5954 4776"/>
                            <a:gd name="T81" fmla="*/ T80 w 1193"/>
                            <a:gd name="T82" fmla="+- 0 10887 10818"/>
                            <a:gd name="T83" fmla="*/ 10887 h 120"/>
                            <a:gd name="T84" fmla="+- 0 5969 4776"/>
                            <a:gd name="T85" fmla="*/ T84 w 1193"/>
                            <a:gd name="T86" fmla="+- 0 10880 10818"/>
                            <a:gd name="T87" fmla="*/ 10880 h 120"/>
                            <a:gd name="T88" fmla="+- 0 5849 4776"/>
                            <a:gd name="T89" fmla="*/ T88 w 1193"/>
                            <a:gd name="T90" fmla="+- 0 10818 10818"/>
                            <a:gd name="T91" fmla="*/ 10818 h 120"/>
                            <a:gd name="T92" fmla="+- 0 4783 4776"/>
                            <a:gd name="T93" fmla="*/ T92 w 1193"/>
                            <a:gd name="T94" fmla="+- 0 10859 10818"/>
                            <a:gd name="T95" fmla="*/ 10859 h 120"/>
                            <a:gd name="T96" fmla="+- 0 4778 4776"/>
                            <a:gd name="T97" fmla="*/ T96 w 1193"/>
                            <a:gd name="T98" fmla="+- 0 10859 10818"/>
                            <a:gd name="T99" fmla="*/ 10859 h 120"/>
                            <a:gd name="T100" fmla="+- 0 4776 4776"/>
                            <a:gd name="T101" fmla="*/ T100 w 1193"/>
                            <a:gd name="T102" fmla="+- 0 10866 10818"/>
                            <a:gd name="T103" fmla="*/ 10866 h 120"/>
                            <a:gd name="T104" fmla="+- 0 4778 4776"/>
                            <a:gd name="T105" fmla="*/ T104 w 1193"/>
                            <a:gd name="T106" fmla="+- 0 10871 10818"/>
                            <a:gd name="T107" fmla="*/ 10871 h 120"/>
                            <a:gd name="T108" fmla="+- 0 4783 4776"/>
                            <a:gd name="T109" fmla="*/ T108 w 1193"/>
                            <a:gd name="T110" fmla="+- 0 10873 10818"/>
                            <a:gd name="T111" fmla="*/ 10873 h 120"/>
                            <a:gd name="T112" fmla="+- 0 5849 4776"/>
                            <a:gd name="T113" fmla="*/ T112 w 1193"/>
                            <a:gd name="T114" fmla="+- 0 10887 10818"/>
                            <a:gd name="T115" fmla="*/ 10887 h 120"/>
                            <a:gd name="T116" fmla="+- 0 5849 4776"/>
                            <a:gd name="T117" fmla="*/ T116 w 1193"/>
                            <a:gd name="T118" fmla="+- 0 10870 10818"/>
                            <a:gd name="T119" fmla="*/ 10870 h 120"/>
                            <a:gd name="T120" fmla="+- 0 4783 4776"/>
                            <a:gd name="T121" fmla="*/ T120 w 1193"/>
                            <a:gd name="T122" fmla="+- 0 10859 10818"/>
                            <a:gd name="T123" fmla="*/ 108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93" h="120">
                              <a:moveTo>
                                <a:pt x="1073" y="69"/>
                              </a:moveTo>
                              <a:lnTo>
                                <a:pt x="1073" y="120"/>
                              </a:lnTo>
                              <a:lnTo>
                                <a:pt x="1178" y="69"/>
                              </a:lnTo>
                              <a:lnTo>
                                <a:pt x="1092" y="69"/>
                              </a:lnTo>
                              <a:lnTo>
                                <a:pt x="1073" y="69"/>
                              </a:lnTo>
                              <a:close/>
                              <a:moveTo>
                                <a:pt x="1073" y="52"/>
                              </a:moveTo>
                              <a:lnTo>
                                <a:pt x="1073" y="69"/>
                              </a:lnTo>
                              <a:lnTo>
                                <a:pt x="1092" y="69"/>
                              </a:lnTo>
                              <a:lnTo>
                                <a:pt x="1099" y="67"/>
                              </a:lnTo>
                              <a:lnTo>
                                <a:pt x="1102" y="60"/>
                              </a:lnTo>
                              <a:lnTo>
                                <a:pt x="1099" y="55"/>
                              </a:lnTo>
                              <a:lnTo>
                                <a:pt x="1092" y="53"/>
                              </a:lnTo>
                              <a:lnTo>
                                <a:pt x="1073" y="52"/>
                              </a:lnTo>
                              <a:close/>
                              <a:moveTo>
                                <a:pt x="1073" y="0"/>
                              </a:moveTo>
                              <a:lnTo>
                                <a:pt x="1073" y="52"/>
                              </a:lnTo>
                              <a:lnTo>
                                <a:pt x="1092" y="53"/>
                              </a:lnTo>
                              <a:lnTo>
                                <a:pt x="1099" y="55"/>
                              </a:lnTo>
                              <a:lnTo>
                                <a:pt x="1102" y="60"/>
                              </a:lnTo>
                              <a:lnTo>
                                <a:pt x="1099" y="67"/>
                              </a:lnTo>
                              <a:lnTo>
                                <a:pt x="1092" y="69"/>
                              </a:lnTo>
                              <a:lnTo>
                                <a:pt x="1178" y="69"/>
                              </a:lnTo>
                              <a:lnTo>
                                <a:pt x="1193" y="62"/>
                              </a:lnTo>
                              <a:lnTo>
                                <a:pt x="1073" y="0"/>
                              </a:lnTo>
                              <a:close/>
                              <a:moveTo>
                                <a:pt x="7" y="41"/>
                              </a:moveTo>
                              <a:lnTo>
                                <a:pt x="2" y="41"/>
                              </a:lnTo>
                              <a:lnTo>
                                <a:pt x="0" y="48"/>
                              </a:lnTo>
                              <a:lnTo>
                                <a:pt x="2" y="53"/>
                              </a:lnTo>
                              <a:lnTo>
                                <a:pt x="7" y="55"/>
                              </a:lnTo>
                              <a:lnTo>
                                <a:pt x="1073" y="69"/>
                              </a:lnTo>
                              <a:lnTo>
                                <a:pt x="1073"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3" o:spid="_x0000_s1026" style="position:absolute;margin-left:238.75pt;margin-top:540.85pt;width:59.65pt;height:6pt;z-index:-2506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" path="m1073,69l1073,120,1178,69,1092,69,1073,69xm1073,52l1073,69,1092,69,1099,67,1102,60,1099,55,1092,53,1073,52xm1073,0l1073,52,1092,53,1099,55,1102,60,1099,67,1092,69,1178,69,1193,62,1073,0xm7,41l2,41,,48,2,53,7,55,1073,69,1073,52,7,41xe" fillcolor="black" stroked="f">
                <v:path arrowok="t" o:connecttype="custom" o:connectlocs="681355,6913245;681355,6945630;748030,6913245;693420,6913245;681355,6913245;681355,6902450;681355,6913245;693420,6913245;697865,6911975;699770,6907530;697865,6904355;693420,6903085;681355,6902450;681355,6869430;681355,6902450;693420,6903085;697865,6904355;699770,6907530;697865,6911975;693420,6913245;748030,6913245;757555,6908800;681355,6869430;4445,6895465;1270,6895465;0,6899910;1270,6903085;4445,6904355;681355,6913245;681355,6902450;4445,689546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708352" behindDoc="1" locked="0" layoutInCell="1" allowOverlap="1" wp14:anchorId="351F31F6" wp14:editId="08CC6F01">
                <wp:simplePos x="0" y="0"/>
                <wp:positionH relativeFrom="page">
                  <wp:posOffset>2976245</wp:posOffset>
                </wp:positionH>
                <wp:positionV relativeFrom="page">
                  <wp:posOffset>7536815</wp:posOffset>
                </wp:positionV>
                <wp:extent cx="814070" cy="76200"/>
                <wp:effectExtent l="4445" t="5715" r="6985" b="6985"/>
                <wp:wrapNone/>
                <wp:docPr id="436" name="AutoShape 2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76200"/>
                        </a:xfrm>
                        <a:custGeom>
                          <a:avLst/>
                          <a:gdLst>
                            <a:gd name="T0" fmla="+- 0 5849 4687"/>
                            <a:gd name="T1" fmla="*/ T0 w 1282"/>
                            <a:gd name="T2" fmla="+- 0 11936 11869"/>
                            <a:gd name="T3" fmla="*/ 11936 h 120"/>
                            <a:gd name="T4" fmla="+- 0 5849 4687"/>
                            <a:gd name="T5" fmla="*/ T4 w 1282"/>
                            <a:gd name="T6" fmla="+- 0 11989 11869"/>
                            <a:gd name="T7" fmla="*/ 11989 h 120"/>
                            <a:gd name="T8" fmla="+- 0 5954 4687"/>
                            <a:gd name="T9" fmla="*/ T8 w 1282"/>
                            <a:gd name="T10" fmla="+- 0 11936 11869"/>
                            <a:gd name="T11" fmla="*/ 11936 h 120"/>
                            <a:gd name="T12" fmla="+- 0 5868 4687"/>
                            <a:gd name="T13" fmla="*/ T12 w 1282"/>
                            <a:gd name="T14" fmla="+- 0 11936 11869"/>
                            <a:gd name="T15" fmla="*/ 11936 h 120"/>
                            <a:gd name="T16" fmla="+- 0 5849 4687"/>
                            <a:gd name="T17" fmla="*/ T16 w 1282"/>
                            <a:gd name="T18" fmla="+- 0 11936 11869"/>
                            <a:gd name="T19" fmla="*/ 11936 h 120"/>
                            <a:gd name="T20" fmla="+- 0 5849 4687"/>
                            <a:gd name="T21" fmla="*/ T20 w 1282"/>
                            <a:gd name="T22" fmla="+- 0 11922 11869"/>
                            <a:gd name="T23" fmla="*/ 11922 h 120"/>
                            <a:gd name="T24" fmla="+- 0 5849 4687"/>
                            <a:gd name="T25" fmla="*/ T24 w 1282"/>
                            <a:gd name="T26" fmla="+- 0 11936 11869"/>
                            <a:gd name="T27" fmla="*/ 11936 h 120"/>
                            <a:gd name="T28" fmla="+- 0 5868 4687"/>
                            <a:gd name="T29" fmla="*/ T28 w 1282"/>
                            <a:gd name="T30" fmla="+- 0 11936 11869"/>
                            <a:gd name="T31" fmla="*/ 11936 h 120"/>
                            <a:gd name="T32" fmla="+- 0 5875 4687"/>
                            <a:gd name="T33" fmla="*/ T32 w 1282"/>
                            <a:gd name="T34" fmla="+- 0 11934 11869"/>
                            <a:gd name="T35" fmla="*/ 11934 h 120"/>
                            <a:gd name="T36" fmla="+- 0 5878 4687"/>
                            <a:gd name="T37" fmla="*/ T36 w 1282"/>
                            <a:gd name="T38" fmla="+- 0 11929 11869"/>
                            <a:gd name="T39" fmla="*/ 11929 h 120"/>
                            <a:gd name="T40" fmla="+- 0 5875 4687"/>
                            <a:gd name="T41" fmla="*/ T40 w 1282"/>
                            <a:gd name="T42" fmla="+- 0 11924 11869"/>
                            <a:gd name="T43" fmla="*/ 11924 h 120"/>
                            <a:gd name="T44" fmla="+- 0 5868 4687"/>
                            <a:gd name="T45" fmla="*/ T44 w 1282"/>
                            <a:gd name="T46" fmla="+- 0 11922 11869"/>
                            <a:gd name="T47" fmla="*/ 11922 h 120"/>
                            <a:gd name="T48" fmla="+- 0 5849 4687"/>
                            <a:gd name="T49" fmla="*/ T48 w 1282"/>
                            <a:gd name="T50" fmla="+- 0 11922 11869"/>
                            <a:gd name="T51" fmla="*/ 11922 h 120"/>
                            <a:gd name="T52" fmla="+- 0 5849 4687"/>
                            <a:gd name="T53" fmla="*/ T52 w 1282"/>
                            <a:gd name="T54" fmla="+- 0 11869 11869"/>
                            <a:gd name="T55" fmla="*/ 11869 h 120"/>
                            <a:gd name="T56" fmla="+- 0 5849 4687"/>
                            <a:gd name="T57" fmla="*/ T56 w 1282"/>
                            <a:gd name="T58" fmla="+- 0 11922 11869"/>
                            <a:gd name="T59" fmla="*/ 11922 h 120"/>
                            <a:gd name="T60" fmla="+- 0 5868 4687"/>
                            <a:gd name="T61" fmla="*/ T60 w 1282"/>
                            <a:gd name="T62" fmla="+- 0 11922 11869"/>
                            <a:gd name="T63" fmla="*/ 11922 h 120"/>
                            <a:gd name="T64" fmla="+- 0 5875 4687"/>
                            <a:gd name="T65" fmla="*/ T64 w 1282"/>
                            <a:gd name="T66" fmla="+- 0 11924 11869"/>
                            <a:gd name="T67" fmla="*/ 11924 h 120"/>
                            <a:gd name="T68" fmla="+- 0 5878 4687"/>
                            <a:gd name="T69" fmla="*/ T68 w 1282"/>
                            <a:gd name="T70" fmla="+- 0 11929 11869"/>
                            <a:gd name="T71" fmla="*/ 11929 h 120"/>
                            <a:gd name="T72" fmla="+- 0 5875 4687"/>
                            <a:gd name="T73" fmla="*/ T72 w 1282"/>
                            <a:gd name="T74" fmla="+- 0 11934 11869"/>
                            <a:gd name="T75" fmla="*/ 11934 h 120"/>
                            <a:gd name="T76" fmla="+- 0 5868 4687"/>
                            <a:gd name="T77" fmla="*/ T76 w 1282"/>
                            <a:gd name="T78" fmla="+- 0 11936 11869"/>
                            <a:gd name="T79" fmla="*/ 11936 h 120"/>
                            <a:gd name="T80" fmla="+- 0 5954 4687"/>
                            <a:gd name="T81" fmla="*/ T80 w 1282"/>
                            <a:gd name="T82" fmla="+- 0 11936 11869"/>
                            <a:gd name="T83" fmla="*/ 11936 h 120"/>
                            <a:gd name="T84" fmla="+- 0 5969 4687"/>
                            <a:gd name="T85" fmla="*/ T84 w 1282"/>
                            <a:gd name="T86" fmla="+- 0 11929 11869"/>
                            <a:gd name="T87" fmla="*/ 11929 h 120"/>
                            <a:gd name="T88" fmla="+- 0 5849 4687"/>
                            <a:gd name="T89" fmla="*/ T88 w 1282"/>
                            <a:gd name="T90" fmla="+- 0 11869 11869"/>
                            <a:gd name="T91" fmla="*/ 11869 h 120"/>
                            <a:gd name="T92" fmla="+- 0 4694 4687"/>
                            <a:gd name="T93" fmla="*/ T92 w 1282"/>
                            <a:gd name="T94" fmla="+- 0 11907 11869"/>
                            <a:gd name="T95" fmla="*/ 11907 h 120"/>
                            <a:gd name="T96" fmla="+- 0 4690 4687"/>
                            <a:gd name="T97" fmla="*/ T96 w 1282"/>
                            <a:gd name="T98" fmla="+- 0 11910 11869"/>
                            <a:gd name="T99" fmla="*/ 11910 h 120"/>
                            <a:gd name="T100" fmla="+- 0 4687 4687"/>
                            <a:gd name="T101" fmla="*/ T100 w 1282"/>
                            <a:gd name="T102" fmla="+- 0 11915 11869"/>
                            <a:gd name="T103" fmla="*/ 11915 h 120"/>
                            <a:gd name="T104" fmla="+- 0 4690 4687"/>
                            <a:gd name="T105" fmla="*/ T104 w 1282"/>
                            <a:gd name="T106" fmla="+- 0 11919 11869"/>
                            <a:gd name="T107" fmla="*/ 11919 h 120"/>
                            <a:gd name="T108" fmla="+- 0 4694 4687"/>
                            <a:gd name="T109" fmla="*/ T108 w 1282"/>
                            <a:gd name="T110" fmla="+- 0 11922 11869"/>
                            <a:gd name="T111" fmla="*/ 11922 h 120"/>
                            <a:gd name="T112" fmla="+- 0 5849 4687"/>
                            <a:gd name="T113" fmla="*/ T112 w 1282"/>
                            <a:gd name="T114" fmla="+- 0 11936 11869"/>
                            <a:gd name="T115" fmla="*/ 11936 h 120"/>
                            <a:gd name="T116" fmla="+- 0 5849 4687"/>
                            <a:gd name="T117" fmla="*/ T116 w 1282"/>
                            <a:gd name="T118" fmla="+- 0 11922 11869"/>
                            <a:gd name="T119" fmla="*/ 11922 h 120"/>
                            <a:gd name="T120" fmla="+- 0 4694 4687"/>
                            <a:gd name="T121" fmla="*/ T120 w 1282"/>
                            <a:gd name="T122" fmla="+- 0 11907 11869"/>
                            <a:gd name="T123" fmla="*/ 119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82" h="120">
                              <a:moveTo>
                                <a:pt x="1162" y="67"/>
                              </a:moveTo>
                              <a:lnTo>
                                <a:pt x="1162" y="120"/>
                              </a:lnTo>
                              <a:lnTo>
                                <a:pt x="1267" y="67"/>
                              </a:lnTo>
                              <a:lnTo>
                                <a:pt x="1181" y="67"/>
                              </a:lnTo>
                              <a:lnTo>
                                <a:pt x="1162" y="67"/>
                              </a:lnTo>
                              <a:close/>
                              <a:moveTo>
                                <a:pt x="1162" y="53"/>
                              </a:moveTo>
                              <a:lnTo>
                                <a:pt x="1162" y="67"/>
                              </a:lnTo>
                              <a:lnTo>
                                <a:pt x="1181" y="67"/>
                              </a:lnTo>
                              <a:lnTo>
                                <a:pt x="1188" y="65"/>
                              </a:lnTo>
                              <a:lnTo>
                                <a:pt x="1191" y="60"/>
                              </a:lnTo>
                              <a:lnTo>
                                <a:pt x="1188" y="55"/>
                              </a:lnTo>
                              <a:lnTo>
                                <a:pt x="1181" y="53"/>
                              </a:lnTo>
                              <a:lnTo>
                                <a:pt x="1162" y="53"/>
                              </a:lnTo>
                              <a:close/>
                              <a:moveTo>
                                <a:pt x="1162" y="0"/>
                              </a:moveTo>
                              <a:lnTo>
                                <a:pt x="1162" y="53"/>
                              </a:lnTo>
                              <a:lnTo>
                                <a:pt x="1181" y="53"/>
                              </a:lnTo>
                              <a:lnTo>
                                <a:pt x="1188" y="55"/>
                              </a:lnTo>
                              <a:lnTo>
                                <a:pt x="1191" y="60"/>
                              </a:lnTo>
                              <a:lnTo>
                                <a:pt x="1188" y="65"/>
                              </a:lnTo>
                              <a:lnTo>
                                <a:pt x="1181" y="67"/>
                              </a:lnTo>
                              <a:lnTo>
                                <a:pt x="1267" y="67"/>
                              </a:lnTo>
                              <a:lnTo>
                                <a:pt x="1282" y="60"/>
                              </a:lnTo>
                              <a:lnTo>
                                <a:pt x="1162" y="0"/>
                              </a:lnTo>
                              <a:close/>
                              <a:moveTo>
                                <a:pt x="7" y="38"/>
                              </a:moveTo>
                              <a:lnTo>
                                <a:pt x="3" y="41"/>
                              </a:lnTo>
                              <a:lnTo>
                                <a:pt x="0" y="46"/>
                              </a:lnTo>
                              <a:lnTo>
                                <a:pt x="3" y="50"/>
                              </a:lnTo>
                              <a:lnTo>
                                <a:pt x="7" y="53"/>
                              </a:lnTo>
                              <a:lnTo>
                                <a:pt x="1162" y="67"/>
                              </a:lnTo>
                              <a:lnTo>
                                <a:pt x="1162" y="53"/>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2" o:spid="_x0000_s1026" style="position:absolute;margin-left:234.35pt;margin-top:593.45pt;width:64.1pt;height:6pt;z-index:-2506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" path="m1162,67l1162,120,1267,67,1181,67,1162,67xm1162,53l1162,67,1181,67,1188,65,1191,60,1188,55,1181,53,1162,53xm1162,0l1162,53,1181,53,1188,55,1191,60,1188,65,1181,67,1267,67,1282,60,1162,0xm7,38l3,41,,46,3,50,7,53,1162,67,1162,53,7,38xe" fillcolor="black" stroked="f">
                <v:path arrowok="t" o:connecttype="custom" o:connectlocs="737870,7579360;737870,7613015;804545,7579360;749935,7579360;737870,7579360;737870,7570470;737870,7579360;749935,7579360;754380,7578090;756285,7574915;754380,7571740;749935,7570470;737870,7570470;737870,7536815;737870,7570470;749935,7570470;754380,7571740;756285,7574915;754380,7578090;749935,7579360;804545,7579360;814070,7574915;737870,7536815;4445,7560945;1905,7562850;0,7566025;1905,7568565;4445,7570470;737870,7579360;737870,7570470;4445,756094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709376" behindDoc="1" locked="0" layoutInCell="1" allowOverlap="1" wp14:anchorId="25CB3B87" wp14:editId="00B76C6F">
                <wp:simplePos x="0" y="0"/>
                <wp:positionH relativeFrom="page">
                  <wp:posOffset>4004945</wp:posOffset>
                </wp:positionH>
                <wp:positionV relativeFrom="page">
                  <wp:posOffset>8466455</wp:posOffset>
                </wp:positionV>
                <wp:extent cx="890270" cy="381000"/>
                <wp:effectExtent l="4445" t="0" r="6985" b="17145"/>
                <wp:wrapNone/>
                <wp:docPr id="438" name="AutoShape 2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270" cy="381000"/>
                        </a:xfrm>
                        <a:custGeom>
                          <a:avLst/>
                          <a:gdLst>
                            <a:gd name="T0" fmla="+- 0 7595 6307"/>
                            <a:gd name="T1" fmla="*/ T0 w 1402"/>
                            <a:gd name="T2" fmla="+- 0 13885 13333"/>
                            <a:gd name="T3" fmla="*/ 13885 h 600"/>
                            <a:gd name="T4" fmla="+- 0 7574 6307"/>
                            <a:gd name="T5" fmla="*/ T4 w 1402"/>
                            <a:gd name="T6" fmla="+- 0 13933 13333"/>
                            <a:gd name="T7" fmla="*/ 13933 h 600"/>
                            <a:gd name="T8" fmla="+- 0 7709 6307"/>
                            <a:gd name="T9" fmla="*/ T8 w 1402"/>
                            <a:gd name="T10" fmla="+- 0 13926 13333"/>
                            <a:gd name="T11" fmla="*/ 13926 h 600"/>
                            <a:gd name="T12" fmla="+- 0 7681 6307"/>
                            <a:gd name="T13" fmla="*/ T12 w 1402"/>
                            <a:gd name="T14" fmla="+- 0 13892 13333"/>
                            <a:gd name="T15" fmla="*/ 13892 h 600"/>
                            <a:gd name="T16" fmla="+- 0 7613 6307"/>
                            <a:gd name="T17" fmla="*/ T16 w 1402"/>
                            <a:gd name="T18" fmla="+- 0 13892 13333"/>
                            <a:gd name="T19" fmla="*/ 13892 h 600"/>
                            <a:gd name="T20" fmla="+- 0 7595 6307"/>
                            <a:gd name="T21" fmla="*/ T20 w 1402"/>
                            <a:gd name="T22" fmla="+- 0 13885 13333"/>
                            <a:gd name="T23" fmla="*/ 13885 h 600"/>
                            <a:gd name="T24" fmla="+- 0 7601 6307"/>
                            <a:gd name="T25" fmla="*/ T24 w 1402"/>
                            <a:gd name="T26" fmla="+- 0 13872 13333"/>
                            <a:gd name="T27" fmla="*/ 13872 h 600"/>
                            <a:gd name="T28" fmla="+- 0 7595 6307"/>
                            <a:gd name="T29" fmla="*/ T28 w 1402"/>
                            <a:gd name="T30" fmla="+- 0 13885 13333"/>
                            <a:gd name="T31" fmla="*/ 13885 h 600"/>
                            <a:gd name="T32" fmla="+- 0 7613 6307"/>
                            <a:gd name="T33" fmla="*/ T32 w 1402"/>
                            <a:gd name="T34" fmla="+- 0 13892 13333"/>
                            <a:gd name="T35" fmla="*/ 13892 h 600"/>
                            <a:gd name="T36" fmla="+- 0 7620 6307"/>
                            <a:gd name="T37" fmla="*/ T36 w 1402"/>
                            <a:gd name="T38" fmla="+- 0 13892 13333"/>
                            <a:gd name="T39" fmla="*/ 13892 h 600"/>
                            <a:gd name="T40" fmla="+- 0 7625 6307"/>
                            <a:gd name="T41" fmla="*/ T40 w 1402"/>
                            <a:gd name="T42" fmla="+- 0 13890 13333"/>
                            <a:gd name="T43" fmla="*/ 13890 h 600"/>
                            <a:gd name="T44" fmla="+- 0 7625 6307"/>
                            <a:gd name="T45" fmla="*/ T44 w 1402"/>
                            <a:gd name="T46" fmla="+- 0 13883 13333"/>
                            <a:gd name="T47" fmla="*/ 13883 h 600"/>
                            <a:gd name="T48" fmla="+- 0 7620 6307"/>
                            <a:gd name="T49" fmla="*/ T48 w 1402"/>
                            <a:gd name="T50" fmla="+- 0 13880 13333"/>
                            <a:gd name="T51" fmla="*/ 13880 h 600"/>
                            <a:gd name="T52" fmla="+- 0 7601 6307"/>
                            <a:gd name="T53" fmla="*/ T52 w 1402"/>
                            <a:gd name="T54" fmla="+- 0 13872 13333"/>
                            <a:gd name="T55" fmla="*/ 13872 h 600"/>
                            <a:gd name="T56" fmla="+- 0 7622 6307"/>
                            <a:gd name="T57" fmla="*/ T56 w 1402"/>
                            <a:gd name="T58" fmla="+- 0 13823 13333"/>
                            <a:gd name="T59" fmla="*/ 13823 h 600"/>
                            <a:gd name="T60" fmla="+- 0 7601 6307"/>
                            <a:gd name="T61" fmla="*/ T60 w 1402"/>
                            <a:gd name="T62" fmla="+- 0 13872 13333"/>
                            <a:gd name="T63" fmla="*/ 13872 h 600"/>
                            <a:gd name="T64" fmla="+- 0 7620 6307"/>
                            <a:gd name="T65" fmla="*/ T64 w 1402"/>
                            <a:gd name="T66" fmla="+- 0 13880 13333"/>
                            <a:gd name="T67" fmla="*/ 13880 h 600"/>
                            <a:gd name="T68" fmla="+- 0 7625 6307"/>
                            <a:gd name="T69" fmla="*/ T68 w 1402"/>
                            <a:gd name="T70" fmla="+- 0 13883 13333"/>
                            <a:gd name="T71" fmla="*/ 13883 h 600"/>
                            <a:gd name="T72" fmla="+- 0 7625 6307"/>
                            <a:gd name="T73" fmla="*/ T72 w 1402"/>
                            <a:gd name="T74" fmla="+- 0 13890 13333"/>
                            <a:gd name="T75" fmla="*/ 13890 h 600"/>
                            <a:gd name="T76" fmla="+- 0 7620 6307"/>
                            <a:gd name="T77" fmla="*/ T76 w 1402"/>
                            <a:gd name="T78" fmla="+- 0 13892 13333"/>
                            <a:gd name="T79" fmla="*/ 13892 h 600"/>
                            <a:gd name="T80" fmla="+- 0 7681 6307"/>
                            <a:gd name="T81" fmla="*/ T80 w 1402"/>
                            <a:gd name="T82" fmla="+- 0 13892 13333"/>
                            <a:gd name="T83" fmla="*/ 13892 h 600"/>
                            <a:gd name="T84" fmla="+- 0 7622 6307"/>
                            <a:gd name="T85" fmla="*/ T84 w 1402"/>
                            <a:gd name="T86" fmla="+- 0 13823 13333"/>
                            <a:gd name="T87" fmla="*/ 13823 h 600"/>
                            <a:gd name="T88" fmla="+- 0 6317 6307"/>
                            <a:gd name="T89" fmla="*/ T88 w 1402"/>
                            <a:gd name="T90" fmla="+- 0 13333 13333"/>
                            <a:gd name="T91" fmla="*/ 13333 h 600"/>
                            <a:gd name="T92" fmla="+- 0 6312 6307"/>
                            <a:gd name="T93" fmla="*/ T92 w 1402"/>
                            <a:gd name="T94" fmla="+- 0 13333 13333"/>
                            <a:gd name="T95" fmla="*/ 13333 h 600"/>
                            <a:gd name="T96" fmla="+- 0 6307 6307"/>
                            <a:gd name="T97" fmla="*/ T96 w 1402"/>
                            <a:gd name="T98" fmla="+- 0 13338 13333"/>
                            <a:gd name="T99" fmla="*/ 13338 h 600"/>
                            <a:gd name="T100" fmla="+- 0 6307 6307"/>
                            <a:gd name="T101" fmla="*/ T100 w 1402"/>
                            <a:gd name="T102" fmla="+- 0 13343 13333"/>
                            <a:gd name="T103" fmla="*/ 13343 h 600"/>
                            <a:gd name="T104" fmla="+- 0 6312 6307"/>
                            <a:gd name="T105" fmla="*/ T104 w 1402"/>
                            <a:gd name="T106" fmla="+- 0 13347 13333"/>
                            <a:gd name="T107" fmla="*/ 13347 h 600"/>
                            <a:gd name="T108" fmla="+- 0 7595 6307"/>
                            <a:gd name="T109" fmla="*/ T108 w 1402"/>
                            <a:gd name="T110" fmla="+- 0 13885 13333"/>
                            <a:gd name="T111" fmla="*/ 13885 h 600"/>
                            <a:gd name="T112" fmla="+- 0 7601 6307"/>
                            <a:gd name="T113" fmla="*/ T112 w 1402"/>
                            <a:gd name="T114" fmla="+- 0 13872 13333"/>
                            <a:gd name="T115" fmla="*/ 13872 h 600"/>
                            <a:gd name="T116" fmla="+- 0 6317 6307"/>
                            <a:gd name="T117" fmla="*/ T116 w 1402"/>
                            <a:gd name="T118" fmla="+- 0 13333 13333"/>
                            <a:gd name="T119" fmla="*/ 1333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02" h="600">
                              <a:moveTo>
                                <a:pt x="1288" y="552"/>
                              </a:moveTo>
                              <a:lnTo>
                                <a:pt x="1267" y="600"/>
                              </a:lnTo>
                              <a:lnTo>
                                <a:pt x="1402" y="593"/>
                              </a:lnTo>
                              <a:lnTo>
                                <a:pt x="1374" y="559"/>
                              </a:lnTo>
                              <a:lnTo>
                                <a:pt x="1306" y="559"/>
                              </a:lnTo>
                              <a:lnTo>
                                <a:pt x="1288" y="552"/>
                              </a:lnTo>
                              <a:close/>
                              <a:moveTo>
                                <a:pt x="1294" y="539"/>
                              </a:moveTo>
                              <a:lnTo>
                                <a:pt x="1288" y="552"/>
                              </a:lnTo>
                              <a:lnTo>
                                <a:pt x="1306" y="559"/>
                              </a:lnTo>
                              <a:lnTo>
                                <a:pt x="1313" y="559"/>
                              </a:lnTo>
                              <a:lnTo>
                                <a:pt x="1318" y="557"/>
                              </a:lnTo>
                              <a:lnTo>
                                <a:pt x="1318" y="550"/>
                              </a:lnTo>
                              <a:lnTo>
                                <a:pt x="1313" y="547"/>
                              </a:lnTo>
                              <a:lnTo>
                                <a:pt x="1294" y="539"/>
                              </a:lnTo>
                              <a:close/>
                              <a:moveTo>
                                <a:pt x="1315" y="490"/>
                              </a:moveTo>
                              <a:lnTo>
                                <a:pt x="1294" y="539"/>
                              </a:lnTo>
                              <a:lnTo>
                                <a:pt x="1313" y="547"/>
                              </a:lnTo>
                              <a:lnTo>
                                <a:pt x="1318" y="550"/>
                              </a:lnTo>
                              <a:lnTo>
                                <a:pt x="1318" y="557"/>
                              </a:lnTo>
                              <a:lnTo>
                                <a:pt x="1313" y="559"/>
                              </a:lnTo>
                              <a:lnTo>
                                <a:pt x="1374" y="559"/>
                              </a:lnTo>
                              <a:lnTo>
                                <a:pt x="1315" y="490"/>
                              </a:lnTo>
                              <a:close/>
                              <a:moveTo>
                                <a:pt x="10" y="0"/>
                              </a:moveTo>
                              <a:lnTo>
                                <a:pt x="5" y="0"/>
                              </a:lnTo>
                              <a:lnTo>
                                <a:pt x="0" y="5"/>
                              </a:lnTo>
                              <a:lnTo>
                                <a:pt x="0" y="10"/>
                              </a:lnTo>
                              <a:lnTo>
                                <a:pt x="5" y="14"/>
                              </a:lnTo>
                              <a:lnTo>
                                <a:pt x="1288" y="552"/>
                              </a:lnTo>
                              <a:lnTo>
                                <a:pt x="1294" y="53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1" o:spid="_x0000_s1026" style="position:absolute;margin-left:315.35pt;margin-top:666.65pt;width:70.1pt;height:30pt;z-index:-2506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2,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" path="m1288,552l1267,600,1402,593,1374,559,1306,559,1288,552xm1294,539l1288,552,1306,559,1313,559,1318,557,1318,550,1313,547,1294,539xm1315,490l1294,539,1313,547,1318,550,1318,557,1313,559,1374,559,1315,490xm10,0l5,,,5,,10,5,14,1288,552,1294,539,10,0xe" fillcolor="black" stroked="f">
                <v:path arrowok="t" o:connecttype="custom" o:connectlocs="817880,8816975;804545,8847455;890270,8843010;872490,8821420;829310,8821420;817880,8816975;821690,8808720;817880,8816975;829310,8821420;833755,8821420;836930,8820150;836930,8815705;833755,8813800;821690,8808720;835025,8777605;821690,8808720;833755,8813800;836930,8815705;836930,8820150;833755,8821420;872490,8821420;835025,8777605;6350,8466455;3175,8466455;0,8469630;0,8472805;3175,8475345;817880,8816975;821690,8808720;6350,8466455" o:connectangles="0,0,0,0,0,0,0,0,0,0,0,0,0,0,0,0,0,0,0,0,0,0,0,0,0,0,0,0,0,0"/>
                <w10:wrap anchorx="page" anchory="page"/>
              </v:shape>
            </w:pict>
          </mc:Fallback>
        </mc:AlternateContent>
      </w:r>
      <w:r>
        <w:rPr>
          <w:noProof/>
          <w:lang w:eastAsia="ru-RU"/>
        </w:rPr>
        <w:drawing>
          <wp:anchor distT="0" distB="0" distL="0" distR="0" simplePos="0" relativeHeight="250699264" behindDoc="1" locked="0" layoutInCell="1" allowOverlap="1" wp14:anchorId="17C78F41" wp14:editId="5DCF7B8B">
            <wp:simplePos x="0" y="0"/>
            <wp:positionH relativeFrom="page">
              <wp:posOffset>4070603</wp:posOffset>
            </wp:positionH>
            <wp:positionV relativeFrom="page">
              <wp:posOffset>7870576</wp:posOffset>
            </wp:positionV>
            <wp:extent cx="74612" cy="223837"/>
            <wp:effectExtent l="0" t="0" r="0" b="0"/>
            <wp:wrapNone/>
            <wp:docPr id="62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53.png"/>
                    <pic:cNvPicPr/>
                  </pic:nvPicPr>
                  <pic:blipFill>
                    <a:blip r:embed="rId236" cstate="print"/>
                    <a:stretch>
                      <a:fillRect/>
                    </a:stretch>
                  </pic:blipFill>
                  <pic:spPr>
                    <a:xfrm>
                      <a:off x="0" y="0"/>
                      <a:ext cx="74612" cy="223837"/>
                    </a:xfrm>
                    <a:prstGeom prst="rect">
                      <a:avLst/>
                    </a:prstGeom>
                  </pic:spPr>
                </pic:pic>
              </a:graphicData>
            </a:graphic>
          </wp:anchor>
        </w:drawing>
      </w:r>
      <w:r>
        <w:rPr>
          <w:noProof/>
          <w:lang w:eastAsia="ru-RU"/>
        </w:rPr>
        <mc:AlternateContent>
          <mc:Choice Requires="wps">
            <w:drawing>
              <wp:anchor distT="0" distB="0" distL="114300" distR="114300" simplePos="0" relativeHeight="252712448" behindDoc="1" locked="0" layoutInCell="1" allowOverlap="1" wp14:anchorId="7BC35B0C" wp14:editId="1088D1E6">
                <wp:simplePos x="0" y="0"/>
                <wp:positionH relativeFrom="page">
                  <wp:posOffset>2025015</wp:posOffset>
                </wp:positionH>
                <wp:positionV relativeFrom="paragraph">
                  <wp:posOffset>948690</wp:posOffset>
                </wp:positionV>
                <wp:extent cx="76200" cy="338455"/>
                <wp:effectExtent l="5715" t="0" r="6985" b="8255"/>
                <wp:wrapNone/>
                <wp:docPr id="440" name="AutoShape 2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8455"/>
                        </a:xfrm>
                        <a:custGeom>
                          <a:avLst/>
                          <a:gdLst>
                            <a:gd name="T0" fmla="+- 0 3244 3190"/>
                            <a:gd name="T1" fmla="*/ T0 w 120"/>
                            <a:gd name="T2" fmla="+- 0 1908 1495"/>
                            <a:gd name="T3" fmla="*/ 1908 h 533"/>
                            <a:gd name="T4" fmla="+- 0 3190 3190"/>
                            <a:gd name="T5" fmla="*/ T4 w 120"/>
                            <a:gd name="T6" fmla="+- 0 1910 1495"/>
                            <a:gd name="T7" fmla="*/ 1910 h 533"/>
                            <a:gd name="T8" fmla="+- 0 3254 3190"/>
                            <a:gd name="T9" fmla="*/ T8 w 120"/>
                            <a:gd name="T10" fmla="+- 0 2027 1495"/>
                            <a:gd name="T11" fmla="*/ 2027 h 533"/>
                            <a:gd name="T12" fmla="+- 0 3296 3190"/>
                            <a:gd name="T13" fmla="*/ T12 w 120"/>
                            <a:gd name="T14" fmla="+- 0 1936 1495"/>
                            <a:gd name="T15" fmla="*/ 1936 h 533"/>
                            <a:gd name="T16" fmla="+- 0 3252 3190"/>
                            <a:gd name="T17" fmla="*/ T16 w 120"/>
                            <a:gd name="T18" fmla="+- 0 1936 1495"/>
                            <a:gd name="T19" fmla="*/ 1936 h 533"/>
                            <a:gd name="T20" fmla="+- 0 3245 3190"/>
                            <a:gd name="T21" fmla="*/ T20 w 120"/>
                            <a:gd name="T22" fmla="+- 0 1934 1495"/>
                            <a:gd name="T23" fmla="*/ 1934 h 533"/>
                            <a:gd name="T24" fmla="+- 0 3245 3190"/>
                            <a:gd name="T25" fmla="*/ T24 w 120"/>
                            <a:gd name="T26" fmla="+- 0 1929 1495"/>
                            <a:gd name="T27" fmla="*/ 1929 h 533"/>
                            <a:gd name="T28" fmla="+- 0 3244 3190"/>
                            <a:gd name="T29" fmla="*/ T28 w 120"/>
                            <a:gd name="T30" fmla="+- 0 1908 1495"/>
                            <a:gd name="T31" fmla="*/ 1908 h 533"/>
                            <a:gd name="T32" fmla="+- 0 3259 3190"/>
                            <a:gd name="T33" fmla="*/ T32 w 120"/>
                            <a:gd name="T34" fmla="+- 0 1907 1495"/>
                            <a:gd name="T35" fmla="*/ 1907 h 533"/>
                            <a:gd name="T36" fmla="+- 0 3244 3190"/>
                            <a:gd name="T37" fmla="*/ T36 w 120"/>
                            <a:gd name="T38" fmla="+- 0 1908 1495"/>
                            <a:gd name="T39" fmla="*/ 1908 h 533"/>
                            <a:gd name="T40" fmla="+- 0 3245 3190"/>
                            <a:gd name="T41" fmla="*/ T40 w 120"/>
                            <a:gd name="T42" fmla="+- 0 1929 1495"/>
                            <a:gd name="T43" fmla="*/ 1929 h 533"/>
                            <a:gd name="T44" fmla="+- 0 3245 3190"/>
                            <a:gd name="T45" fmla="*/ T44 w 120"/>
                            <a:gd name="T46" fmla="+- 0 1934 1495"/>
                            <a:gd name="T47" fmla="*/ 1934 h 533"/>
                            <a:gd name="T48" fmla="+- 0 3252 3190"/>
                            <a:gd name="T49" fmla="*/ T48 w 120"/>
                            <a:gd name="T50" fmla="+- 0 1936 1495"/>
                            <a:gd name="T51" fmla="*/ 1936 h 533"/>
                            <a:gd name="T52" fmla="+- 0 3257 3190"/>
                            <a:gd name="T53" fmla="*/ T52 w 120"/>
                            <a:gd name="T54" fmla="+- 0 1934 1495"/>
                            <a:gd name="T55" fmla="*/ 1934 h 533"/>
                            <a:gd name="T56" fmla="+- 0 3259 3190"/>
                            <a:gd name="T57" fmla="*/ T56 w 120"/>
                            <a:gd name="T58" fmla="+- 0 1927 1495"/>
                            <a:gd name="T59" fmla="*/ 1927 h 533"/>
                            <a:gd name="T60" fmla="+- 0 3259 3190"/>
                            <a:gd name="T61" fmla="*/ T60 w 120"/>
                            <a:gd name="T62" fmla="+- 0 1907 1495"/>
                            <a:gd name="T63" fmla="*/ 1907 h 533"/>
                            <a:gd name="T64" fmla="+- 0 3310 3190"/>
                            <a:gd name="T65" fmla="*/ T64 w 120"/>
                            <a:gd name="T66" fmla="+- 0 1905 1495"/>
                            <a:gd name="T67" fmla="*/ 1905 h 533"/>
                            <a:gd name="T68" fmla="+- 0 3259 3190"/>
                            <a:gd name="T69" fmla="*/ T68 w 120"/>
                            <a:gd name="T70" fmla="+- 0 1907 1495"/>
                            <a:gd name="T71" fmla="*/ 1907 h 533"/>
                            <a:gd name="T72" fmla="+- 0 3259 3190"/>
                            <a:gd name="T73" fmla="*/ T72 w 120"/>
                            <a:gd name="T74" fmla="+- 0 1927 1495"/>
                            <a:gd name="T75" fmla="*/ 1927 h 533"/>
                            <a:gd name="T76" fmla="+- 0 3257 3190"/>
                            <a:gd name="T77" fmla="*/ T76 w 120"/>
                            <a:gd name="T78" fmla="+- 0 1934 1495"/>
                            <a:gd name="T79" fmla="*/ 1934 h 533"/>
                            <a:gd name="T80" fmla="+- 0 3252 3190"/>
                            <a:gd name="T81" fmla="*/ T80 w 120"/>
                            <a:gd name="T82" fmla="+- 0 1936 1495"/>
                            <a:gd name="T83" fmla="*/ 1936 h 533"/>
                            <a:gd name="T84" fmla="+- 0 3296 3190"/>
                            <a:gd name="T85" fmla="*/ T84 w 120"/>
                            <a:gd name="T86" fmla="+- 0 1936 1495"/>
                            <a:gd name="T87" fmla="*/ 1936 h 533"/>
                            <a:gd name="T88" fmla="+- 0 3310 3190"/>
                            <a:gd name="T89" fmla="*/ T88 w 120"/>
                            <a:gd name="T90" fmla="+- 0 1905 1495"/>
                            <a:gd name="T91" fmla="*/ 1905 h 533"/>
                            <a:gd name="T92" fmla="+- 0 3238 3190"/>
                            <a:gd name="T93" fmla="*/ T92 w 120"/>
                            <a:gd name="T94" fmla="+- 0 1495 1495"/>
                            <a:gd name="T95" fmla="*/ 1495 h 533"/>
                            <a:gd name="T96" fmla="+- 0 3233 3190"/>
                            <a:gd name="T97" fmla="*/ T96 w 120"/>
                            <a:gd name="T98" fmla="+- 0 1497 1495"/>
                            <a:gd name="T99" fmla="*/ 1497 h 533"/>
                            <a:gd name="T100" fmla="+- 0 3230 3190"/>
                            <a:gd name="T101" fmla="*/ T100 w 120"/>
                            <a:gd name="T102" fmla="+- 0 1502 1495"/>
                            <a:gd name="T103" fmla="*/ 1502 h 533"/>
                            <a:gd name="T104" fmla="+- 0 3244 3190"/>
                            <a:gd name="T105" fmla="*/ T104 w 120"/>
                            <a:gd name="T106" fmla="+- 0 1908 1495"/>
                            <a:gd name="T107" fmla="*/ 1908 h 533"/>
                            <a:gd name="T108" fmla="+- 0 3259 3190"/>
                            <a:gd name="T109" fmla="*/ T108 w 120"/>
                            <a:gd name="T110" fmla="+- 0 1907 1495"/>
                            <a:gd name="T111" fmla="*/ 1907 h 533"/>
                            <a:gd name="T112" fmla="+- 0 3247 3190"/>
                            <a:gd name="T113" fmla="*/ T112 w 120"/>
                            <a:gd name="T114" fmla="+- 0 1502 1495"/>
                            <a:gd name="T115" fmla="*/ 1502 h 533"/>
                            <a:gd name="T116" fmla="+- 0 3245 3190"/>
                            <a:gd name="T117" fmla="*/ T116 w 120"/>
                            <a:gd name="T118" fmla="+- 0 1497 1495"/>
                            <a:gd name="T119" fmla="*/ 1497 h 533"/>
                            <a:gd name="T120" fmla="+- 0 3238 3190"/>
                            <a:gd name="T121" fmla="*/ T120 w 120"/>
                            <a:gd name="T122" fmla="+- 0 1495 1495"/>
                            <a:gd name="T123" fmla="*/ 149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33">
                              <a:moveTo>
                                <a:pt x="54" y="413"/>
                              </a:moveTo>
                              <a:lnTo>
                                <a:pt x="0" y="415"/>
                              </a:lnTo>
                              <a:lnTo>
                                <a:pt x="64" y="532"/>
                              </a:lnTo>
                              <a:lnTo>
                                <a:pt x="106" y="441"/>
                              </a:lnTo>
                              <a:lnTo>
                                <a:pt x="62" y="441"/>
                              </a:lnTo>
                              <a:lnTo>
                                <a:pt x="55" y="439"/>
                              </a:lnTo>
                              <a:lnTo>
                                <a:pt x="55" y="434"/>
                              </a:lnTo>
                              <a:lnTo>
                                <a:pt x="54" y="413"/>
                              </a:lnTo>
                              <a:close/>
                              <a:moveTo>
                                <a:pt x="69" y="412"/>
                              </a:moveTo>
                              <a:lnTo>
                                <a:pt x="54" y="413"/>
                              </a:lnTo>
                              <a:lnTo>
                                <a:pt x="55" y="434"/>
                              </a:lnTo>
                              <a:lnTo>
                                <a:pt x="55" y="439"/>
                              </a:lnTo>
                              <a:lnTo>
                                <a:pt x="62" y="441"/>
                              </a:lnTo>
                              <a:lnTo>
                                <a:pt x="67" y="439"/>
                              </a:lnTo>
                              <a:lnTo>
                                <a:pt x="69" y="432"/>
                              </a:lnTo>
                              <a:lnTo>
                                <a:pt x="69" y="412"/>
                              </a:lnTo>
                              <a:close/>
                              <a:moveTo>
                                <a:pt x="120" y="410"/>
                              </a:moveTo>
                              <a:lnTo>
                                <a:pt x="69" y="412"/>
                              </a:lnTo>
                              <a:lnTo>
                                <a:pt x="69" y="432"/>
                              </a:lnTo>
                              <a:lnTo>
                                <a:pt x="67" y="439"/>
                              </a:lnTo>
                              <a:lnTo>
                                <a:pt x="62" y="441"/>
                              </a:lnTo>
                              <a:lnTo>
                                <a:pt x="106" y="441"/>
                              </a:lnTo>
                              <a:lnTo>
                                <a:pt x="120" y="410"/>
                              </a:lnTo>
                              <a:close/>
                              <a:moveTo>
                                <a:pt x="48" y="0"/>
                              </a:moveTo>
                              <a:lnTo>
                                <a:pt x="43" y="2"/>
                              </a:lnTo>
                              <a:lnTo>
                                <a:pt x="40" y="7"/>
                              </a:lnTo>
                              <a:lnTo>
                                <a:pt x="54" y="413"/>
                              </a:lnTo>
                              <a:lnTo>
                                <a:pt x="69" y="412"/>
                              </a:lnTo>
                              <a:lnTo>
                                <a:pt x="57" y="7"/>
                              </a:lnTo>
                              <a:lnTo>
                                <a:pt x="55"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0" o:spid="_x0000_s1026" style="position:absolute;margin-left:159.45pt;margin-top:74.7pt;width:6pt;height:26.65pt;z-index:-2506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" path="m54,413l0,415,64,532,106,441,62,441,55,439,55,434,54,413xm69,412l54,413,55,434,55,439,62,441,67,439,69,432,69,412xm120,410l69,412,69,432,67,439,62,441,106,441,120,410xm48,0l43,2,40,7,54,413,69,412,57,7,55,2,48,0xe" fillcolor="black" stroked="f">
                <v:path arrowok="t" o:connecttype="custom" o:connectlocs="34290,1211580;0,1212850;40640,1287145;67310,1229360;39370,1229360;34925,1228090;34925,1224915;34290,1211580;43815,1210945;34290,1211580;34925,1224915;34925,1228090;39370,1229360;42545,1228090;43815,1223645;43815,1210945;76200,1209675;43815,1210945;43815,1223645;42545,1228090;39370,1229360;67310,1229360;76200,1209675;30480,949325;27305,950595;25400,953770;34290,1211580;43815,1210945;36195,953770;34925,950595;30480,94932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13472" behindDoc="1" locked="0" layoutInCell="1" allowOverlap="1" wp14:anchorId="6BE925D1" wp14:editId="6A5CA4C8">
                <wp:simplePos x="0" y="0"/>
                <wp:positionH relativeFrom="page">
                  <wp:posOffset>2028190</wp:posOffset>
                </wp:positionH>
                <wp:positionV relativeFrom="paragraph">
                  <wp:posOffset>1901190</wp:posOffset>
                </wp:positionV>
                <wp:extent cx="76200" cy="367665"/>
                <wp:effectExtent l="0" t="0" r="16510" b="17145"/>
                <wp:wrapNone/>
                <wp:docPr id="442" name="AutoShape 2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3247 3194"/>
                            <a:gd name="T1" fmla="*/ T0 w 120"/>
                            <a:gd name="T2" fmla="+- 0 3453 2995"/>
                            <a:gd name="T3" fmla="*/ 3453 h 579"/>
                            <a:gd name="T4" fmla="+- 0 3194 3194"/>
                            <a:gd name="T5" fmla="*/ T4 w 120"/>
                            <a:gd name="T6" fmla="+- 0 3453 2995"/>
                            <a:gd name="T7" fmla="*/ 3453 h 579"/>
                            <a:gd name="T8" fmla="+- 0 3254 3194"/>
                            <a:gd name="T9" fmla="*/ T8 w 120"/>
                            <a:gd name="T10" fmla="+- 0 3573 2995"/>
                            <a:gd name="T11" fmla="*/ 3573 h 579"/>
                            <a:gd name="T12" fmla="+- 0 3301 3194"/>
                            <a:gd name="T13" fmla="*/ T12 w 120"/>
                            <a:gd name="T14" fmla="+- 0 3479 2995"/>
                            <a:gd name="T15" fmla="*/ 3479 h 579"/>
                            <a:gd name="T16" fmla="+- 0 3254 3194"/>
                            <a:gd name="T17" fmla="*/ T16 w 120"/>
                            <a:gd name="T18" fmla="+- 0 3479 2995"/>
                            <a:gd name="T19" fmla="*/ 3479 h 579"/>
                            <a:gd name="T20" fmla="+- 0 3250 3194"/>
                            <a:gd name="T21" fmla="*/ T20 w 120"/>
                            <a:gd name="T22" fmla="+- 0 3477 2995"/>
                            <a:gd name="T23" fmla="*/ 3477 h 579"/>
                            <a:gd name="T24" fmla="+- 0 3247 3194"/>
                            <a:gd name="T25" fmla="*/ T24 w 120"/>
                            <a:gd name="T26" fmla="+- 0 3472 2995"/>
                            <a:gd name="T27" fmla="*/ 3472 h 579"/>
                            <a:gd name="T28" fmla="+- 0 3247 3194"/>
                            <a:gd name="T29" fmla="*/ T28 w 120"/>
                            <a:gd name="T30" fmla="+- 0 3453 2995"/>
                            <a:gd name="T31" fmla="*/ 3453 h 579"/>
                            <a:gd name="T32" fmla="+- 0 3254 3194"/>
                            <a:gd name="T33" fmla="*/ T32 w 120"/>
                            <a:gd name="T34" fmla="+- 0 2995 2995"/>
                            <a:gd name="T35" fmla="*/ 2995 h 579"/>
                            <a:gd name="T36" fmla="+- 0 3250 3194"/>
                            <a:gd name="T37" fmla="*/ T36 w 120"/>
                            <a:gd name="T38" fmla="+- 0 2997 2995"/>
                            <a:gd name="T39" fmla="*/ 2997 h 579"/>
                            <a:gd name="T40" fmla="+- 0 3247 3194"/>
                            <a:gd name="T41" fmla="*/ T40 w 120"/>
                            <a:gd name="T42" fmla="+- 0 3002 2995"/>
                            <a:gd name="T43" fmla="*/ 3002 h 579"/>
                            <a:gd name="T44" fmla="+- 0 3247 3194"/>
                            <a:gd name="T45" fmla="*/ T44 w 120"/>
                            <a:gd name="T46" fmla="+- 0 3472 2995"/>
                            <a:gd name="T47" fmla="*/ 3472 h 579"/>
                            <a:gd name="T48" fmla="+- 0 3250 3194"/>
                            <a:gd name="T49" fmla="*/ T48 w 120"/>
                            <a:gd name="T50" fmla="+- 0 3477 2995"/>
                            <a:gd name="T51" fmla="*/ 3477 h 579"/>
                            <a:gd name="T52" fmla="+- 0 3254 3194"/>
                            <a:gd name="T53" fmla="*/ T52 w 120"/>
                            <a:gd name="T54" fmla="+- 0 3479 2995"/>
                            <a:gd name="T55" fmla="*/ 3479 h 579"/>
                            <a:gd name="T56" fmla="+- 0 3259 3194"/>
                            <a:gd name="T57" fmla="*/ T56 w 120"/>
                            <a:gd name="T58" fmla="+- 0 3477 2995"/>
                            <a:gd name="T59" fmla="*/ 3477 h 579"/>
                            <a:gd name="T60" fmla="+- 0 3262 3194"/>
                            <a:gd name="T61" fmla="*/ T60 w 120"/>
                            <a:gd name="T62" fmla="+- 0 3472 2995"/>
                            <a:gd name="T63" fmla="*/ 3472 h 579"/>
                            <a:gd name="T64" fmla="+- 0 3262 3194"/>
                            <a:gd name="T65" fmla="*/ T64 w 120"/>
                            <a:gd name="T66" fmla="+- 0 3002 2995"/>
                            <a:gd name="T67" fmla="*/ 3002 h 579"/>
                            <a:gd name="T68" fmla="+- 0 3259 3194"/>
                            <a:gd name="T69" fmla="*/ T68 w 120"/>
                            <a:gd name="T70" fmla="+- 0 2997 2995"/>
                            <a:gd name="T71" fmla="*/ 2997 h 579"/>
                            <a:gd name="T72" fmla="+- 0 3254 3194"/>
                            <a:gd name="T73" fmla="*/ T72 w 120"/>
                            <a:gd name="T74" fmla="+- 0 2995 2995"/>
                            <a:gd name="T75" fmla="*/ 2995 h 579"/>
                            <a:gd name="T76" fmla="+- 0 3314 3194"/>
                            <a:gd name="T77" fmla="*/ T76 w 120"/>
                            <a:gd name="T78" fmla="+- 0 3453 2995"/>
                            <a:gd name="T79" fmla="*/ 3453 h 579"/>
                            <a:gd name="T80" fmla="+- 0 3262 3194"/>
                            <a:gd name="T81" fmla="*/ T80 w 120"/>
                            <a:gd name="T82" fmla="+- 0 3453 2995"/>
                            <a:gd name="T83" fmla="*/ 3453 h 579"/>
                            <a:gd name="T84" fmla="+- 0 3262 3194"/>
                            <a:gd name="T85" fmla="*/ T84 w 120"/>
                            <a:gd name="T86" fmla="+- 0 3472 2995"/>
                            <a:gd name="T87" fmla="*/ 3472 h 579"/>
                            <a:gd name="T88" fmla="+- 0 3259 3194"/>
                            <a:gd name="T89" fmla="*/ T88 w 120"/>
                            <a:gd name="T90" fmla="+- 0 3477 2995"/>
                            <a:gd name="T91" fmla="*/ 3477 h 579"/>
                            <a:gd name="T92" fmla="+- 0 3254 3194"/>
                            <a:gd name="T93" fmla="*/ T92 w 120"/>
                            <a:gd name="T94" fmla="+- 0 3479 2995"/>
                            <a:gd name="T95" fmla="*/ 3479 h 579"/>
                            <a:gd name="T96" fmla="+- 0 3301 3194"/>
                            <a:gd name="T97" fmla="*/ T96 w 120"/>
                            <a:gd name="T98" fmla="+- 0 3479 2995"/>
                            <a:gd name="T99" fmla="*/ 3479 h 579"/>
                            <a:gd name="T100" fmla="+- 0 3314 3194"/>
                            <a:gd name="T101" fmla="*/ T100 w 120"/>
                            <a:gd name="T102" fmla="+- 0 3453 2995"/>
                            <a:gd name="T103" fmla="*/ 345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79">
                              <a:moveTo>
                                <a:pt x="53" y="458"/>
                              </a:moveTo>
                              <a:lnTo>
                                <a:pt x="0" y="458"/>
                              </a:lnTo>
                              <a:lnTo>
                                <a:pt x="60" y="578"/>
                              </a:lnTo>
                              <a:lnTo>
                                <a:pt x="107" y="484"/>
                              </a:lnTo>
                              <a:lnTo>
                                <a:pt x="60" y="484"/>
                              </a:lnTo>
                              <a:lnTo>
                                <a:pt x="56" y="482"/>
                              </a:lnTo>
                              <a:lnTo>
                                <a:pt x="53" y="477"/>
                              </a:lnTo>
                              <a:lnTo>
                                <a:pt x="53" y="458"/>
                              </a:lnTo>
                              <a:close/>
                              <a:moveTo>
                                <a:pt x="60" y="0"/>
                              </a:moveTo>
                              <a:lnTo>
                                <a:pt x="56" y="2"/>
                              </a:lnTo>
                              <a:lnTo>
                                <a:pt x="53" y="7"/>
                              </a:lnTo>
                              <a:lnTo>
                                <a:pt x="53" y="477"/>
                              </a:lnTo>
                              <a:lnTo>
                                <a:pt x="56" y="482"/>
                              </a:lnTo>
                              <a:lnTo>
                                <a:pt x="60" y="484"/>
                              </a:lnTo>
                              <a:lnTo>
                                <a:pt x="65" y="482"/>
                              </a:lnTo>
                              <a:lnTo>
                                <a:pt x="68" y="477"/>
                              </a:lnTo>
                              <a:lnTo>
                                <a:pt x="68" y="7"/>
                              </a:lnTo>
                              <a:lnTo>
                                <a:pt x="65" y="2"/>
                              </a:lnTo>
                              <a:lnTo>
                                <a:pt x="60" y="0"/>
                              </a:lnTo>
                              <a:close/>
                              <a:moveTo>
                                <a:pt x="120" y="458"/>
                              </a:moveTo>
                              <a:lnTo>
                                <a:pt x="68" y="458"/>
                              </a:lnTo>
                              <a:lnTo>
                                <a:pt x="68" y="477"/>
                              </a:lnTo>
                              <a:lnTo>
                                <a:pt x="65" y="482"/>
                              </a:lnTo>
                              <a:lnTo>
                                <a:pt x="60" y="484"/>
                              </a:lnTo>
                              <a:lnTo>
                                <a:pt x="107" y="484"/>
                              </a:lnTo>
                              <a:lnTo>
                                <a:pt x="12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9" o:spid="_x0000_s1026" style="position:absolute;margin-left:159.7pt;margin-top:149.7pt;width:6pt;height:28.95pt;z-index:-2506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" path="m53,458l0,458,60,578,107,484,60,484,56,482,53,477,53,458xm60,0l56,2,53,7,53,477,56,482,60,484,65,482,68,477,68,7,65,2,60,0xm120,458l68,458,68,477,65,482,60,484,107,484,120,458xe" fillcolor="black" stroked="f">
                <v:path arrowok="t" o:connecttype="custom" o:connectlocs="33655,2192655;0,2192655;38100,2268855;67945,2209165;38100,2209165;35560,2207895;33655,2204720;33655,2192655;38100,1901825;35560,1903095;33655,1906270;33655,2204720;35560,2207895;38100,2209165;41275,2207895;43180,2204720;43180,1906270;41275,1903095;38100,1901825;76200,2192655;43180,2192655;43180,2204720;41275,2207895;38100,2209165;67945,2209165;76200,2192655" o:connectangles="0,0,0,0,0,0,0,0,0,0,0,0,0,0,0,0,0,0,0,0,0,0,0,0,0,0"/>
                <w10:wrap anchorx="page"/>
              </v:shape>
            </w:pict>
          </mc:Fallback>
        </mc:AlternateContent>
      </w:r>
      <w:r>
        <w:rPr>
          <w:noProof/>
          <w:lang w:eastAsia="ru-RU"/>
        </w:rPr>
        <mc:AlternateContent>
          <mc:Choice Requires="wps">
            <w:drawing>
              <wp:anchor distT="0" distB="0" distL="114300" distR="114300" simplePos="0" relativeHeight="252715520" behindDoc="1" locked="0" layoutInCell="1" allowOverlap="1" wp14:anchorId="7F2A6F2F" wp14:editId="19F858CF">
                <wp:simplePos x="0" y="0"/>
                <wp:positionH relativeFrom="page">
                  <wp:posOffset>3856990</wp:posOffset>
                </wp:positionH>
                <wp:positionV relativeFrom="paragraph">
                  <wp:posOffset>948690</wp:posOffset>
                </wp:positionV>
                <wp:extent cx="76200" cy="338455"/>
                <wp:effectExtent l="0" t="0" r="16510" b="8255"/>
                <wp:wrapNone/>
                <wp:docPr id="444" name="AutoShape 2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8455"/>
                        </a:xfrm>
                        <a:custGeom>
                          <a:avLst/>
                          <a:gdLst>
                            <a:gd name="T0" fmla="+- 0 6127 6074"/>
                            <a:gd name="T1" fmla="*/ T0 w 120"/>
                            <a:gd name="T2" fmla="+- 0 1907 1495"/>
                            <a:gd name="T3" fmla="*/ 1907 h 533"/>
                            <a:gd name="T4" fmla="+- 0 6074 6074"/>
                            <a:gd name="T5" fmla="*/ T4 w 120"/>
                            <a:gd name="T6" fmla="+- 0 1907 1495"/>
                            <a:gd name="T7" fmla="*/ 1907 h 533"/>
                            <a:gd name="T8" fmla="+- 0 6134 6074"/>
                            <a:gd name="T9" fmla="*/ T8 w 120"/>
                            <a:gd name="T10" fmla="+- 0 2027 1495"/>
                            <a:gd name="T11" fmla="*/ 2027 h 533"/>
                            <a:gd name="T12" fmla="+- 0 6180 6074"/>
                            <a:gd name="T13" fmla="*/ T12 w 120"/>
                            <a:gd name="T14" fmla="+- 0 1936 1495"/>
                            <a:gd name="T15" fmla="*/ 1936 h 533"/>
                            <a:gd name="T16" fmla="+- 0 6134 6074"/>
                            <a:gd name="T17" fmla="*/ T16 w 120"/>
                            <a:gd name="T18" fmla="+- 0 1936 1495"/>
                            <a:gd name="T19" fmla="*/ 1936 h 533"/>
                            <a:gd name="T20" fmla="+- 0 6130 6074"/>
                            <a:gd name="T21" fmla="*/ T20 w 120"/>
                            <a:gd name="T22" fmla="+- 0 1934 1495"/>
                            <a:gd name="T23" fmla="*/ 1934 h 533"/>
                            <a:gd name="T24" fmla="+- 0 6127 6074"/>
                            <a:gd name="T25" fmla="*/ T24 w 120"/>
                            <a:gd name="T26" fmla="+- 0 1927 1495"/>
                            <a:gd name="T27" fmla="*/ 1927 h 533"/>
                            <a:gd name="T28" fmla="+- 0 6127 6074"/>
                            <a:gd name="T29" fmla="*/ T28 w 120"/>
                            <a:gd name="T30" fmla="+- 0 1907 1495"/>
                            <a:gd name="T31" fmla="*/ 1907 h 533"/>
                            <a:gd name="T32" fmla="+- 0 6134 6074"/>
                            <a:gd name="T33" fmla="*/ T32 w 120"/>
                            <a:gd name="T34" fmla="+- 0 1495 1495"/>
                            <a:gd name="T35" fmla="*/ 1495 h 533"/>
                            <a:gd name="T36" fmla="+- 0 6130 6074"/>
                            <a:gd name="T37" fmla="*/ T36 w 120"/>
                            <a:gd name="T38" fmla="+- 0 1497 1495"/>
                            <a:gd name="T39" fmla="*/ 1497 h 533"/>
                            <a:gd name="T40" fmla="+- 0 6127 6074"/>
                            <a:gd name="T41" fmla="*/ T40 w 120"/>
                            <a:gd name="T42" fmla="+- 0 1502 1495"/>
                            <a:gd name="T43" fmla="*/ 1502 h 533"/>
                            <a:gd name="T44" fmla="+- 0 6127 6074"/>
                            <a:gd name="T45" fmla="*/ T44 w 120"/>
                            <a:gd name="T46" fmla="+- 0 1927 1495"/>
                            <a:gd name="T47" fmla="*/ 1927 h 533"/>
                            <a:gd name="T48" fmla="+- 0 6130 6074"/>
                            <a:gd name="T49" fmla="*/ T48 w 120"/>
                            <a:gd name="T50" fmla="+- 0 1934 1495"/>
                            <a:gd name="T51" fmla="*/ 1934 h 533"/>
                            <a:gd name="T52" fmla="+- 0 6134 6074"/>
                            <a:gd name="T53" fmla="*/ T52 w 120"/>
                            <a:gd name="T54" fmla="+- 0 1936 1495"/>
                            <a:gd name="T55" fmla="*/ 1936 h 533"/>
                            <a:gd name="T56" fmla="+- 0 6139 6074"/>
                            <a:gd name="T57" fmla="*/ T56 w 120"/>
                            <a:gd name="T58" fmla="+- 0 1934 1495"/>
                            <a:gd name="T59" fmla="*/ 1934 h 533"/>
                            <a:gd name="T60" fmla="+- 0 6142 6074"/>
                            <a:gd name="T61" fmla="*/ T60 w 120"/>
                            <a:gd name="T62" fmla="+- 0 1927 1495"/>
                            <a:gd name="T63" fmla="*/ 1927 h 533"/>
                            <a:gd name="T64" fmla="+- 0 6142 6074"/>
                            <a:gd name="T65" fmla="*/ T64 w 120"/>
                            <a:gd name="T66" fmla="+- 0 1502 1495"/>
                            <a:gd name="T67" fmla="*/ 1502 h 533"/>
                            <a:gd name="T68" fmla="+- 0 6139 6074"/>
                            <a:gd name="T69" fmla="*/ T68 w 120"/>
                            <a:gd name="T70" fmla="+- 0 1497 1495"/>
                            <a:gd name="T71" fmla="*/ 1497 h 533"/>
                            <a:gd name="T72" fmla="+- 0 6134 6074"/>
                            <a:gd name="T73" fmla="*/ T72 w 120"/>
                            <a:gd name="T74" fmla="+- 0 1495 1495"/>
                            <a:gd name="T75" fmla="*/ 1495 h 533"/>
                            <a:gd name="T76" fmla="+- 0 6194 6074"/>
                            <a:gd name="T77" fmla="*/ T76 w 120"/>
                            <a:gd name="T78" fmla="+- 0 1907 1495"/>
                            <a:gd name="T79" fmla="*/ 1907 h 533"/>
                            <a:gd name="T80" fmla="+- 0 6142 6074"/>
                            <a:gd name="T81" fmla="*/ T80 w 120"/>
                            <a:gd name="T82" fmla="+- 0 1907 1495"/>
                            <a:gd name="T83" fmla="*/ 1907 h 533"/>
                            <a:gd name="T84" fmla="+- 0 6142 6074"/>
                            <a:gd name="T85" fmla="*/ T84 w 120"/>
                            <a:gd name="T86" fmla="+- 0 1927 1495"/>
                            <a:gd name="T87" fmla="*/ 1927 h 533"/>
                            <a:gd name="T88" fmla="+- 0 6139 6074"/>
                            <a:gd name="T89" fmla="*/ T88 w 120"/>
                            <a:gd name="T90" fmla="+- 0 1934 1495"/>
                            <a:gd name="T91" fmla="*/ 1934 h 533"/>
                            <a:gd name="T92" fmla="+- 0 6134 6074"/>
                            <a:gd name="T93" fmla="*/ T92 w 120"/>
                            <a:gd name="T94" fmla="+- 0 1936 1495"/>
                            <a:gd name="T95" fmla="*/ 1936 h 533"/>
                            <a:gd name="T96" fmla="+- 0 6180 6074"/>
                            <a:gd name="T97" fmla="*/ T96 w 120"/>
                            <a:gd name="T98" fmla="+- 0 1936 1495"/>
                            <a:gd name="T99" fmla="*/ 1936 h 533"/>
                            <a:gd name="T100" fmla="+- 0 6194 6074"/>
                            <a:gd name="T101" fmla="*/ T100 w 120"/>
                            <a:gd name="T102" fmla="+- 0 1907 1495"/>
                            <a:gd name="T103" fmla="*/ 1907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33">
                              <a:moveTo>
                                <a:pt x="53" y="412"/>
                              </a:moveTo>
                              <a:lnTo>
                                <a:pt x="0" y="412"/>
                              </a:lnTo>
                              <a:lnTo>
                                <a:pt x="60" y="532"/>
                              </a:lnTo>
                              <a:lnTo>
                                <a:pt x="106" y="441"/>
                              </a:lnTo>
                              <a:lnTo>
                                <a:pt x="60" y="441"/>
                              </a:lnTo>
                              <a:lnTo>
                                <a:pt x="56" y="439"/>
                              </a:lnTo>
                              <a:lnTo>
                                <a:pt x="53" y="432"/>
                              </a:lnTo>
                              <a:lnTo>
                                <a:pt x="53" y="412"/>
                              </a:lnTo>
                              <a:close/>
                              <a:moveTo>
                                <a:pt x="60" y="0"/>
                              </a:moveTo>
                              <a:lnTo>
                                <a:pt x="56" y="2"/>
                              </a:lnTo>
                              <a:lnTo>
                                <a:pt x="53" y="7"/>
                              </a:lnTo>
                              <a:lnTo>
                                <a:pt x="53" y="432"/>
                              </a:lnTo>
                              <a:lnTo>
                                <a:pt x="56" y="439"/>
                              </a:lnTo>
                              <a:lnTo>
                                <a:pt x="60" y="441"/>
                              </a:lnTo>
                              <a:lnTo>
                                <a:pt x="65" y="439"/>
                              </a:lnTo>
                              <a:lnTo>
                                <a:pt x="68" y="432"/>
                              </a:lnTo>
                              <a:lnTo>
                                <a:pt x="68" y="7"/>
                              </a:lnTo>
                              <a:lnTo>
                                <a:pt x="65" y="2"/>
                              </a:lnTo>
                              <a:lnTo>
                                <a:pt x="60" y="0"/>
                              </a:lnTo>
                              <a:close/>
                              <a:moveTo>
                                <a:pt x="120" y="412"/>
                              </a:moveTo>
                              <a:lnTo>
                                <a:pt x="68" y="412"/>
                              </a:lnTo>
                              <a:lnTo>
                                <a:pt x="68" y="432"/>
                              </a:lnTo>
                              <a:lnTo>
                                <a:pt x="65" y="439"/>
                              </a:lnTo>
                              <a:lnTo>
                                <a:pt x="60" y="441"/>
                              </a:lnTo>
                              <a:lnTo>
                                <a:pt x="106" y="441"/>
                              </a:lnTo>
                              <a:lnTo>
                                <a:pt x="120"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8" o:spid="_x0000_s1026" style="position:absolute;margin-left:303.7pt;margin-top:74.7pt;width:6pt;height:26.65pt;z-index:-2506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" path="m53,412l0,412,60,532,106,441,60,441,56,439,53,432,53,412xm60,0l56,2,53,7,53,432,56,439,60,441,65,439,68,432,68,7,65,2,60,0xm120,412l68,412,68,432,65,439,60,441,106,441,120,412xe" fillcolor="black" stroked="f">
                <v:path arrowok="t" o:connecttype="custom" o:connectlocs="33655,1210945;0,1210945;38100,1287145;67310,1229360;38100,1229360;35560,1228090;33655,1223645;33655,1210945;38100,949325;35560,950595;33655,953770;33655,1223645;35560,1228090;38100,1229360;41275,1228090;43180,1223645;43180,953770;41275,950595;38100,949325;76200,1210945;43180,1210945;43180,1223645;41275,1228090;38100,1229360;67310,1229360;76200,1210945" o:connectangles="0,0,0,0,0,0,0,0,0,0,0,0,0,0,0,0,0,0,0,0,0,0,0,0,0,0"/>
                <w10:wrap anchorx="page"/>
              </v:shape>
            </w:pict>
          </mc:Fallback>
        </mc:AlternateContent>
      </w:r>
      <w:r>
        <w:rPr>
          <w:noProof/>
          <w:lang w:eastAsia="ru-RU"/>
        </w:rPr>
        <mc:AlternateContent>
          <mc:Choice Requires="wps">
            <w:drawing>
              <wp:anchor distT="0" distB="0" distL="114300" distR="114300" simplePos="0" relativeHeight="252716544" behindDoc="1" locked="0" layoutInCell="1" allowOverlap="1" wp14:anchorId="6773C50E" wp14:editId="5F5B8B57">
                <wp:simplePos x="0" y="0"/>
                <wp:positionH relativeFrom="page">
                  <wp:posOffset>3856990</wp:posOffset>
                </wp:positionH>
                <wp:positionV relativeFrom="paragraph">
                  <wp:posOffset>1901190</wp:posOffset>
                </wp:positionV>
                <wp:extent cx="76200" cy="367665"/>
                <wp:effectExtent l="0" t="0" r="16510" b="17145"/>
                <wp:wrapNone/>
                <wp:docPr id="446" name="AutoShape 2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6127 6074"/>
                            <a:gd name="T1" fmla="*/ T0 w 120"/>
                            <a:gd name="T2" fmla="+- 0 3453 2995"/>
                            <a:gd name="T3" fmla="*/ 3453 h 579"/>
                            <a:gd name="T4" fmla="+- 0 6074 6074"/>
                            <a:gd name="T5" fmla="*/ T4 w 120"/>
                            <a:gd name="T6" fmla="+- 0 3453 2995"/>
                            <a:gd name="T7" fmla="*/ 3453 h 579"/>
                            <a:gd name="T8" fmla="+- 0 6134 6074"/>
                            <a:gd name="T9" fmla="*/ T8 w 120"/>
                            <a:gd name="T10" fmla="+- 0 3573 2995"/>
                            <a:gd name="T11" fmla="*/ 3573 h 579"/>
                            <a:gd name="T12" fmla="+- 0 6181 6074"/>
                            <a:gd name="T13" fmla="*/ T12 w 120"/>
                            <a:gd name="T14" fmla="+- 0 3479 2995"/>
                            <a:gd name="T15" fmla="*/ 3479 h 579"/>
                            <a:gd name="T16" fmla="+- 0 6134 6074"/>
                            <a:gd name="T17" fmla="*/ T16 w 120"/>
                            <a:gd name="T18" fmla="+- 0 3479 2995"/>
                            <a:gd name="T19" fmla="*/ 3479 h 579"/>
                            <a:gd name="T20" fmla="+- 0 6130 6074"/>
                            <a:gd name="T21" fmla="*/ T20 w 120"/>
                            <a:gd name="T22" fmla="+- 0 3477 2995"/>
                            <a:gd name="T23" fmla="*/ 3477 h 579"/>
                            <a:gd name="T24" fmla="+- 0 6127 6074"/>
                            <a:gd name="T25" fmla="*/ T24 w 120"/>
                            <a:gd name="T26" fmla="+- 0 3472 2995"/>
                            <a:gd name="T27" fmla="*/ 3472 h 579"/>
                            <a:gd name="T28" fmla="+- 0 6127 6074"/>
                            <a:gd name="T29" fmla="*/ T28 w 120"/>
                            <a:gd name="T30" fmla="+- 0 3453 2995"/>
                            <a:gd name="T31" fmla="*/ 3453 h 579"/>
                            <a:gd name="T32" fmla="+- 0 6134 6074"/>
                            <a:gd name="T33" fmla="*/ T32 w 120"/>
                            <a:gd name="T34" fmla="+- 0 2995 2995"/>
                            <a:gd name="T35" fmla="*/ 2995 h 579"/>
                            <a:gd name="T36" fmla="+- 0 6130 6074"/>
                            <a:gd name="T37" fmla="*/ T36 w 120"/>
                            <a:gd name="T38" fmla="+- 0 2997 2995"/>
                            <a:gd name="T39" fmla="*/ 2997 h 579"/>
                            <a:gd name="T40" fmla="+- 0 6127 6074"/>
                            <a:gd name="T41" fmla="*/ T40 w 120"/>
                            <a:gd name="T42" fmla="+- 0 3002 2995"/>
                            <a:gd name="T43" fmla="*/ 3002 h 579"/>
                            <a:gd name="T44" fmla="+- 0 6127 6074"/>
                            <a:gd name="T45" fmla="*/ T44 w 120"/>
                            <a:gd name="T46" fmla="+- 0 3472 2995"/>
                            <a:gd name="T47" fmla="*/ 3472 h 579"/>
                            <a:gd name="T48" fmla="+- 0 6130 6074"/>
                            <a:gd name="T49" fmla="*/ T48 w 120"/>
                            <a:gd name="T50" fmla="+- 0 3477 2995"/>
                            <a:gd name="T51" fmla="*/ 3477 h 579"/>
                            <a:gd name="T52" fmla="+- 0 6134 6074"/>
                            <a:gd name="T53" fmla="*/ T52 w 120"/>
                            <a:gd name="T54" fmla="+- 0 3479 2995"/>
                            <a:gd name="T55" fmla="*/ 3479 h 579"/>
                            <a:gd name="T56" fmla="+- 0 6139 6074"/>
                            <a:gd name="T57" fmla="*/ T56 w 120"/>
                            <a:gd name="T58" fmla="+- 0 3477 2995"/>
                            <a:gd name="T59" fmla="*/ 3477 h 579"/>
                            <a:gd name="T60" fmla="+- 0 6142 6074"/>
                            <a:gd name="T61" fmla="*/ T60 w 120"/>
                            <a:gd name="T62" fmla="+- 0 3472 2995"/>
                            <a:gd name="T63" fmla="*/ 3472 h 579"/>
                            <a:gd name="T64" fmla="+- 0 6142 6074"/>
                            <a:gd name="T65" fmla="*/ T64 w 120"/>
                            <a:gd name="T66" fmla="+- 0 3002 2995"/>
                            <a:gd name="T67" fmla="*/ 3002 h 579"/>
                            <a:gd name="T68" fmla="+- 0 6139 6074"/>
                            <a:gd name="T69" fmla="*/ T68 w 120"/>
                            <a:gd name="T70" fmla="+- 0 2997 2995"/>
                            <a:gd name="T71" fmla="*/ 2997 h 579"/>
                            <a:gd name="T72" fmla="+- 0 6134 6074"/>
                            <a:gd name="T73" fmla="*/ T72 w 120"/>
                            <a:gd name="T74" fmla="+- 0 2995 2995"/>
                            <a:gd name="T75" fmla="*/ 2995 h 579"/>
                            <a:gd name="T76" fmla="+- 0 6194 6074"/>
                            <a:gd name="T77" fmla="*/ T76 w 120"/>
                            <a:gd name="T78" fmla="+- 0 3453 2995"/>
                            <a:gd name="T79" fmla="*/ 3453 h 579"/>
                            <a:gd name="T80" fmla="+- 0 6142 6074"/>
                            <a:gd name="T81" fmla="*/ T80 w 120"/>
                            <a:gd name="T82" fmla="+- 0 3453 2995"/>
                            <a:gd name="T83" fmla="*/ 3453 h 579"/>
                            <a:gd name="T84" fmla="+- 0 6142 6074"/>
                            <a:gd name="T85" fmla="*/ T84 w 120"/>
                            <a:gd name="T86" fmla="+- 0 3472 2995"/>
                            <a:gd name="T87" fmla="*/ 3472 h 579"/>
                            <a:gd name="T88" fmla="+- 0 6139 6074"/>
                            <a:gd name="T89" fmla="*/ T88 w 120"/>
                            <a:gd name="T90" fmla="+- 0 3477 2995"/>
                            <a:gd name="T91" fmla="*/ 3477 h 579"/>
                            <a:gd name="T92" fmla="+- 0 6134 6074"/>
                            <a:gd name="T93" fmla="*/ T92 w 120"/>
                            <a:gd name="T94" fmla="+- 0 3479 2995"/>
                            <a:gd name="T95" fmla="*/ 3479 h 579"/>
                            <a:gd name="T96" fmla="+- 0 6181 6074"/>
                            <a:gd name="T97" fmla="*/ T96 w 120"/>
                            <a:gd name="T98" fmla="+- 0 3479 2995"/>
                            <a:gd name="T99" fmla="*/ 3479 h 579"/>
                            <a:gd name="T100" fmla="+- 0 6194 6074"/>
                            <a:gd name="T101" fmla="*/ T100 w 120"/>
                            <a:gd name="T102" fmla="+- 0 3453 2995"/>
                            <a:gd name="T103" fmla="*/ 345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79">
                              <a:moveTo>
                                <a:pt x="53" y="458"/>
                              </a:moveTo>
                              <a:lnTo>
                                <a:pt x="0" y="458"/>
                              </a:lnTo>
                              <a:lnTo>
                                <a:pt x="60" y="578"/>
                              </a:lnTo>
                              <a:lnTo>
                                <a:pt x="107" y="484"/>
                              </a:lnTo>
                              <a:lnTo>
                                <a:pt x="60" y="484"/>
                              </a:lnTo>
                              <a:lnTo>
                                <a:pt x="56" y="482"/>
                              </a:lnTo>
                              <a:lnTo>
                                <a:pt x="53" y="477"/>
                              </a:lnTo>
                              <a:lnTo>
                                <a:pt x="53" y="458"/>
                              </a:lnTo>
                              <a:close/>
                              <a:moveTo>
                                <a:pt x="60" y="0"/>
                              </a:moveTo>
                              <a:lnTo>
                                <a:pt x="56" y="2"/>
                              </a:lnTo>
                              <a:lnTo>
                                <a:pt x="53" y="7"/>
                              </a:lnTo>
                              <a:lnTo>
                                <a:pt x="53" y="477"/>
                              </a:lnTo>
                              <a:lnTo>
                                <a:pt x="56" y="482"/>
                              </a:lnTo>
                              <a:lnTo>
                                <a:pt x="60" y="484"/>
                              </a:lnTo>
                              <a:lnTo>
                                <a:pt x="65" y="482"/>
                              </a:lnTo>
                              <a:lnTo>
                                <a:pt x="68" y="477"/>
                              </a:lnTo>
                              <a:lnTo>
                                <a:pt x="68" y="7"/>
                              </a:lnTo>
                              <a:lnTo>
                                <a:pt x="65" y="2"/>
                              </a:lnTo>
                              <a:lnTo>
                                <a:pt x="60" y="0"/>
                              </a:lnTo>
                              <a:close/>
                              <a:moveTo>
                                <a:pt x="120" y="458"/>
                              </a:moveTo>
                              <a:lnTo>
                                <a:pt x="68" y="458"/>
                              </a:lnTo>
                              <a:lnTo>
                                <a:pt x="68" y="477"/>
                              </a:lnTo>
                              <a:lnTo>
                                <a:pt x="65" y="482"/>
                              </a:lnTo>
                              <a:lnTo>
                                <a:pt x="60" y="484"/>
                              </a:lnTo>
                              <a:lnTo>
                                <a:pt x="107" y="484"/>
                              </a:lnTo>
                              <a:lnTo>
                                <a:pt x="12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7" o:spid="_x0000_s1026" style="position:absolute;margin-left:303.7pt;margin-top:149.7pt;width:6pt;height:28.95pt;z-index:-2505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" path="m53,458l0,458,60,578,107,484,60,484,56,482,53,477,53,458xm60,0l56,2,53,7,53,477,56,482,60,484,65,482,68,477,68,7,65,2,60,0xm120,458l68,458,68,477,65,482,60,484,107,484,120,458xe" fillcolor="black" stroked="f">
                <v:path arrowok="t" o:connecttype="custom" o:connectlocs="33655,2192655;0,2192655;38100,2268855;67945,2209165;38100,2209165;35560,2207895;33655,2204720;33655,2192655;38100,1901825;35560,1903095;33655,1906270;33655,2204720;35560,2207895;38100,2209165;41275,2207895;43180,2204720;43180,1906270;41275,1903095;38100,1901825;76200,2192655;43180,2192655;43180,2204720;41275,2207895;38100,2209165;67945,2209165;76200,2192655" o:connectangles="0,0,0,0,0,0,0,0,0,0,0,0,0,0,0,0,0,0,0,0,0,0,0,0,0,0"/>
                <w10:wrap anchorx="page"/>
              </v:shape>
            </w:pict>
          </mc:Fallback>
        </mc:AlternateContent>
      </w:r>
      <w:r>
        <w:rPr>
          <w:noProof/>
          <w:lang w:eastAsia="ru-RU"/>
        </w:rPr>
        <mc:AlternateContent>
          <mc:Choice Requires="wps">
            <w:drawing>
              <wp:anchor distT="0" distB="0" distL="114300" distR="114300" simplePos="0" relativeHeight="252717568" behindDoc="1" locked="0" layoutInCell="1" allowOverlap="1" wp14:anchorId="55FD7FF7" wp14:editId="79230E21">
                <wp:simplePos x="0" y="0"/>
                <wp:positionH relativeFrom="page">
                  <wp:posOffset>5595620</wp:posOffset>
                </wp:positionH>
                <wp:positionV relativeFrom="paragraph">
                  <wp:posOffset>948690</wp:posOffset>
                </wp:positionV>
                <wp:extent cx="76200" cy="338455"/>
                <wp:effectExtent l="0" t="0" r="17780" b="8255"/>
                <wp:wrapNone/>
                <wp:docPr id="4045" name="AutoShape 2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8455"/>
                        </a:xfrm>
                        <a:custGeom>
                          <a:avLst/>
                          <a:gdLst>
                            <a:gd name="T0" fmla="+- 0 8864 8813"/>
                            <a:gd name="T1" fmla="*/ T0 w 120"/>
                            <a:gd name="T2" fmla="+- 0 1909 1495"/>
                            <a:gd name="T3" fmla="*/ 1909 h 533"/>
                            <a:gd name="T4" fmla="+- 0 8813 8813"/>
                            <a:gd name="T5" fmla="*/ T4 w 120"/>
                            <a:gd name="T6" fmla="+- 0 1912 1495"/>
                            <a:gd name="T7" fmla="*/ 1912 h 533"/>
                            <a:gd name="T8" fmla="+- 0 8880 8813"/>
                            <a:gd name="T9" fmla="*/ T8 w 120"/>
                            <a:gd name="T10" fmla="+- 0 2027 1495"/>
                            <a:gd name="T11" fmla="*/ 2027 h 533"/>
                            <a:gd name="T12" fmla="+- 0 8919 8813"/>
                            <a:gd name="T13" fmla="*/ T12 w 120"/>
                            <a:gd name="T14" fmla="+- 0 1936 1495"/>
                            <a:gd name="T15" fmla="*/ 1936 h 533"/>
                            <a:gd name="T16" fmla="+- 0 8873 8813"/>
                            <a:gd name="T17" fmla="*/ T16 w 120"/>
                            <a:gd name="T18" fmla="+- 0 1936 1495"/>
                            <a:gd name="T19" fmla="*/ 1936 h 533"/>
                            <a:gd name="T20" fmla="+- 0 8868 8813"/>
                            <a:gd name="T21" fmla="*/ T20 w 120"/>
                            <a:gd name="T22" fmla="+- 0 1934 1495"/>
                            <a:gd name="T23" fmla="*/ 1934 h 533"/>
                            <a:gd name="T24" fmla="+- 0 8866 8813"/>
                            <a:gd name="T25" fmla="*/ T24 w 120"/>
                            <a:gd name="T26" fmla="+- 0 1929 1495"/>
                            <a:gd name="T27" fmla="*/ 1929 h 533"/>
                            <a:gd name="T28" fmla="+- 0 8864 8813"/>
                            <a:gd name="T29" fmla="*/ T28 w 120"/>
                            <a:gd name="T30" fmla="+- 0 1909 1495"/>
                            <a:gd name="T31" fmla="*/ 1909 h 533"/>
                            <a:gd name="T32" fmla="+- 0 8879 8813"/>
                            <a:gd name="T33" fmla="*/ T32 w 120"/>
                            <a:gd name="T34" fmla="+- 0 1908 1495"/>
                            <a:gd name="T35" fmla="*/ 1908 h 533"/>
                            <a:gd name="T36" fmla="+- 0 8864 8813"/>
                            <a:gd name="T37" fmla="*/ T36 w 120"/>
                            <a:gd name="T38" fmla="+- 0 1909 1495"/>
                            <a:gd name="T39" fmla="*/ 1909 h 533"/>
                            <a:gd name="T40" fmla="+- 0 8866 8813"/>
                            <a:gd name="T41" fmla="*/ T40 w 120"/>
                            <a:gd name="T42" fmla="+- 0 1929 1495"/>
                            <a:gd name="T43" fmla="*/ 1929 h 533"/>
                            <a:gd name="T44" fmla="+- 0 8868 8813"/>
                            <a:gd name="T45" fmla="*/ T44 w 120"/>
                            <a:gd name="T46" fmla="+- 0 1934 1495"/>
                            <a:gd name="T47" fmla="*/ 1934 h 533"/>
                            <a:gd name="T48" fmla="+- 0 8873 8813"/>
                            <a:gd name="T49" fmla="*/ T48 w 120"/>
                            <a:gd name="T50" fmla="+- 0 1936 1495"/>
                            <a:gd name="T51" fmla="*/ 1936 h 533"/>
                            <a:gd name="T52" fmla="+- 0 8880 8813"/>
                            <a:gd name="T53" fmla="*/ T52 w 120"/>
                            <a:gd name="T54" fmla="+- 0 1934 1495"/>
                            <a:gd name="T55" fmla="*/ 1934 h 533"/>
                            <a:gd name="T56" fmla="+- 0 8880 8813"/>
                            <a:gd name="T57" fmla="*/ T56 w 120"/>
                            <a:gd name="T58" fmla="+- 0 1927 1495"/>
                            <a:gd name="T59" fmla="*/ 1927 h 533"/>
                            <a:gd name="T60" fmla="+- 0 8879 8813"/>
                            <a:gd name="T61" fmla="*/ T60 w 120"/>
                            <a:gd name="T62" fmla="+- 0 1908 1495"/>
                            <a:gd name="T63" fmla="*/ 1908 h 533"/>
                            <a:gd name="T64" fmla="+- 0 8933 8813"/>
                            <a:gd name="T65" fmla="*/ T64 w 120"/>
                            <a:gd name="T66" fmla="+- 0 1905 1495"/>
                            <a:gd name="T67" fmla="*/ 1905 h 533"/>
                            <a:gd name="T68" fmla="+- 0 8879 8813"/>
                            <a:gd name="T69" fmla="*/ T68 w 120"/>
                            <a:gd name="T70" fmla="+- 0 1908 1495"/>
                            <a:gd name="T71" fmla="*/ 1908 h 533"/>
                            <a:gd name="T72" fmla="+- 0 8880 8813"/>
                            <a:gd name="T73" fmla="*/ T72 w 120"/>
                            <a:gd name="T74" fmla="+- 0 1927 1495"/>
                            <a:gd name="T75" fmla="*/ 1927 h 533"/>
                            <a:gd name="T76" fmla="+- 0 8880 8813"/>
                            <a:gd name="T77" fmla="*/ T76 w 120"/>
                            <a:gd name="T78" fmla="+- 0 1934 1495"/>
                            <a:gd name="T79" fmla="*/ 1934 h 533"/>
                            <a:gd name="T80" fmla="+- 0 8873 8813"/>
                            <a:gd name="T81" fmla="*/ T80 w 120"/>
                            <a:gd name="T82" fmla="+- 0 1936 1495"/>
                            <a:gd name="T83" fmla="*/ 1936 h 533"/>
                            <a:gd name="T84" fmla="+- 0 8919 8813"/>
                            <a:gd name="T85" fmla="*/ T84 w 120"/>
                            <a:gd name="T86" fmla="+- 0 1936 1495"/>
                            <a:gd name="T87" fmla="*/ 1936 h 533"/>
                            <a:gd name="T88" fmla="+- 0 8933 8813"/>
                            <a:gd name="T89" fmla="*/ T88 w 120"/>
                            <a:gd name="T90" fmla="+- 0 1905 1495"/>
                            <a:gd name="T91" fmla="*/ 1905 h 533"/>
                            <a:gd name="T92" fmla="+- 0 8849 8813"/>
                            <a:gd name="T93" fmla="*/ T92 w 120"/>
                            <a:gd name="T94" fmla="+- 0 1495 1495"/>
                            <a:gd name="T95" fmla="*/ 1495 h 533"/>
                            <a:gd name="T96" fmla="+- 0 8844 8813"/>
                            <a:gd name="T97" fmla="*/ T96 w 120"/>
                            <a:gd name="T98" fmla="+- 0 1497 1495"/>
                            <a:gd name="T99" fmla="*/ 1497 h 533"/>
                            <a:gd name="T100" fmla="+- 0 8842 8813"/>
                            <a:gd name="T101" fmla="*/ T100 w 120"/>
                            <a:gd name="T102" fmla="+- 0 1504 1495"/>
                            <a:gd name="T103" fmla="*/ 1504 h 533"/>
                            <a:gd name="T104" fmla="+- 0 8864 8813"/>
                            <a:gd name="T105" fmla="*/ T104 w 120"/>
                            <a:gd name="T106" fmla="+- 0 1909 1495"/>
                            <a:gd name="T107" fmla="*/ 1909 h 533"/>
                            <a:gd name="T108" fmla="+- 0 8879 8813"/>
                            <a:gd name="T109" fmla="*/ T108 w 120"/>
                            <a:gd name="T110" fmla="+- 0 1908 1495"/>
                            <a:gd name="T111" fmla="*/ 1908 h 533"/>
                            <a:gd name="T112" fmla="+- 0 8856 8813"/>
                            <a:gd name="T113" fmla="*/ T112 w 120"/>
                            <a:gd name="T114" fmla="+- 0 1502 1495"/>
                            <a:gd name="T115" fmla="*/ 1502 h 533"/>
                            <a:gd name="T116" fmla="+- 0 8854 8813"/>
                            <a:gd name="T117" fmla="*/ T116 w 120"/>
                            <a:gd name="T118" fmla="+- 0 1497 1495"/>
                            <a:gd name="T119" fmla="*/ 1497 h 533"/>
                            <a:gd name="T120" fmla="+- 0 8849 8813"/>
                            <a:gd name="T121" fmla="*/ T120 w 120"/>
                            <a:gd name="T122" fmla="+- 0 1495 1495"/>
                            <a:gd name="T123" fmla="*/ 149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33">
                              <a:moveTo>
                                <a:pt x="51" y="414"/>
                              </a:moveTo>
                              <a:lnTo>
                                <a:pt x="0" y="417"/>
                              </a:lnTo>
                              <a:lnTo>
                                <a:pt x="67" y="532"/>
                              </a:lnTo>
                              <a:lnTo>
                                <a:pt x="106" y="441"/>
                              </a:lnTo>
                              <a:lnTo>
                                <a:pt x="60" y="441"/>
                              </a:lnTo>
                              <a:lnTo>
                                <a:pt x="55" y="439"/>
                              </a:lnTo>
                              <a:lnTo>
                                <a:pt x="53" y="434"/>
                              </a:lnTo>
                              <a:lnTo>
                                <a:pt x="51" y="414"/>
                              </a:lnTo>
                              <a:close/>
                              <a:moveTo>
                                <a:pt x="66" y="413"/>
                              </a:moveTo>
                              <a:lnTo>
                                <a:pt x="51" y="414"/>
                              </a:lnTo>
                              <a:lnTo>
                                <a:pt x="53" y="434"/>
                              </a:lnTo>
                              <a:lnTo>
                                <a:pt x="55" y="439"/>
                              </a:lnTo>
                              <a:lnTo>
                                <a:pt x="60" y="441"/>
                              </a:lnTo>
                              <a:lnTo>
                                <a:pt x="67" y="439"/>
                              </a:lnTo>
                              <a:lnTo>
                                <a:pt x="67" y="432"/>
                              </a:lnTo>
                              <a:lnTo>
                                <a:pt x="66" y="413"/>
                              </a:lnTo>
                              <a:close/>
                              <a:moveTo>
                                <a:pt x="120" y="410"/>
                              </a:moveTo>
                              <a:lnTo>
                                <a:pt x="66" y="413"/>
                              </a:lnTo>
                              <a:lnTo>
                                <a:pt x="67" y="432"/>
                              </a:lnTo>
                              <a:lnTo>
                                <a:pt x="67" y="439"/>
                              </a:lnTo>
                              <a:lnTo>
                                <a:pt x="60" y="441"/>
                              </a:lnTo>
                              <a:lnTo>
                                <a:pt x="106" y="441"/>
                              </a:lnTo>
                              <a:lnTo>
                                <a:pt x="120" y="410"/>
                              </a:lnTo>
                              <a:close/>
                              <a:moveTo>
                                <a:pt x="36" y="0"/>
                              </a:moveTo>
                              <a:lnTo>
                                <a:pt x="31" y="2"/>
                              </a:lnTo>
                              <a:lnTo>
                                <a:pt x="29" y="9"/>
                              </a:lnTo>
                              <a:lnTo>
                                <a:pt x="51" y="414"/>
                              </a:lnTo>
                              <a:lnTo>
                                <a:pt x="66" y="413"/>
                              </a:lnTo>
                              <a:lnTo>
                                <a:pt x="43" y="7"/>
                              </a:lnTo>
                              <a:lnTo>
                                <a:pt x="41" y="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6" o:spid="_x0000_s1026" style="position:absolute;margin-left:440.6pt;margin-top:74.7pt;width:6pt;height:26.65pt;z-index:-25059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" path="m51,414l0,417,67,532,106,441,60,441,55,439,53,434,51,414xm66,413l51,414,53,434,55,439,60,441,67,439,67,432,66,413xm120,410l66,413,67,432,67,439,60,441,106,441,120,410xm36,0l31,2,29,9,51,414,66,413,43,7,41,2,36,0xe" fillcolor="black" stroked="f">
                <v:path arrowok="t" o:connecttype="custom" o:connectlocs="32385,1212215;0,1214120;42545,1287145;67310,1229360;38100,1229360;34925,1228090;33655,1224915;32385,1212215;41910,1211580;32385,1212215;33655,1224915;34925,1228090;38100,1229360;42545,1228090;42545,1223645;41910,1211580;76200,1209675;41910,1211580;42545,1223645;42545,1228090;38100,1229360;67310,1229360;76200,1209675;22860,949325;19685,950595;18415,955040;32385,1212215;41910,1211580;27305,953770;26035,950595;22860,94932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18592" behindDoc="1" locked="0" layoutInCell="1" allowOverlap="1" wp14:anchorId="50E1FB4D" wp14:editId="0872A7CC">
                <wp:simplePos x="0" y="0"/>
                <wp:positionH relativeFrom="page">
                  <wp:posOffset>5600700</wp:posOffset>
                </wp:positionH>
                <wp:positionV relativeFrom="paragraph">
                  <wp:posOffset>1901190</wp:posOffset>
                </wp:positionV>
                <wp:extent cx="76200" cy="367665"/>
                <wp:effectExtent l="0" t="0" r="12700" b="17145"/>
                <wp:wrapNone/>
                <wp:docPr id="4046" name="AutoShape 2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8870 8820"/>
                            <a:gd name="T1" fmla="*/ T0 w 120"/>
                            <a:gd name="T2" fmla="+- 0 3453 2995"/>
                            <a:gd name="T3" fmla="*/ 3453 h 579"/>
                            <a:gd name="T4" fmla="+- 0 8820 8820"/>
                            <a:gd name="T5" fmla="*/ T4 w 120"/>
                            <a:gd name="T6" fmla="+- 0 3453 2995"/>
                            <a:gd name="T7" fmla="*/ 3453 h 579"/>
                            <a:gd name="T8" fmla="+- 0 8880 8820"/>
                            <a:gd name="T9" fmla="*/ T8 w 120"/>
                            <a:gd name="T10" fmla="+- 0 3573 2995"/>
                            <a:gd name="T11" fmla="*/ 3573 h 579"/>
                            <a:gd name="T12" fmla="+- 0 8927 8820"/>
                            <a:gd name="T13" fmla="*/ T12 w 120"/>
                            <a:gd name="T14" fmla="+- 0 3479 2995"/>
                            <a:gd name="T15" fmla="*/ 3479 h 579"/>
                            <a:gd name="T16" fmla="+- 0 8880 8820"/>
                            <a:gd name="T17" fmla="*/ T16 w 120"/>
                            <a:gd name="T18" fmla="+- 0 3479 2995"/>
                            <a:gd name="T19" fmla="*/ 3479 h 579"/>
                            <a:gd name="T20" fmla="+- 0 8873 8820"/>
                            <a:gd name="T21" fmla="*/ T20 w 120"/>
                            <a:gd name="T22" fmla="+- 0 3477 2995"/>
                            <a:gd name="T23" fmla="*/ 3477 h 579"/>
                            <a:gd name="T24" fmla="+- 0 8870 8820"/>
                            <a:gd name="T25" fmla="*/ T24 w 120"/>
                            <a:gd name="T26" fmla="+- 0 3472 2995"/>
                            <a:gd name="T27" fmla="*/ 3472 h 579"/>
                            <a:gd name="T28" fmla="+- 0 8870 8820"/>
                            <a:gd name="T29" fmla="*/ T28 w 120"/>
                            <a:gd name="T30" fmla="+- 0 3453 2995"/>
                            <a:gd name="T31" fmla="*/ 3453 h 579"/>
                            <a:gd name="T32" fmla="+- 0 8880 8820"/>
                            <a:gd name="T33" fmla="*/ T32 w 120"/>
                            <a:gd name="T34" fmla="+- 0 2995 2995"/>
                            <a:gd name="T35" fmla="*/ 2995 h 579"/>
                            <a:gd name="T36" fmla="+- 0 8873 8820"/>
                            <a:gd name="T37" fmla="*/ T36 w 120"/>
                            <a:gd name="T38" fmla="+- 0 2997 2995"/>
                            <a:gd name="T39" fmla="*/ 2997 h 579"/>
                            <a:gd name="T40" fmla="+- 0 8870 8820"/>
                            <a:gd name="T41" fmla="*/ T40 w 120"/>
                            <a:gd name="T42" fmla="+- 0 3002 2995"/>
                            <a:gd name="T43" fmla="*/ 3002 h 579"/>
                            <a:gd name="T44" fmla="+- 0 8870 8820"/>
                            <a:gd name="T45" fmla="*/ T44 w 120"/>
                            <a:gd name="T46" fmla="+- 0 3472 2995"/>
                            <a:gd name="T47" fmla="*/ 3472 h 579"/>
                            <a:gd name="T48" fmla="+- 0 8873 8820"/>
                            <a:gd name="T49" fmla="*/ T48 w 120"/>
                            <a:gd name="T50" fmla="+- 0 3477 2995"/>
                            <a:gd name="T51" fmla="*/ 3477 h 579"/>
                            <a:gd name="T52" fmla="+- 0 8880 8820"/>
                            <a:gd name="T53" fmla="*/ T52 w 120"/>
                            <a:gd name="T54" fmla="+- 0 3479 2995"/>
                            <a:gd name="T55" fmla="*/ 3479 h 579"/>
                            <a:gd name="T56" fmla="+- 0 8885 8820"/>
                            <a:gd name="T57" fmla="*/ T56 w 120"/>
                            <a:gd name="T58" fmla="+- 0 3477 2995"/>
                            <a:gd name="T59" fmla="*/ 3477 h 579"/>
                            <a:gd name="T60" fmla="+- 0 8887 8820"/>
                            <a:gd name="T61" fmla="*/ T60 w 120"/>
                            <a:gd name="T62" fmla="+- 0 3472 2995"/>
                            <a:gd name="T63" fmla="*/ 3472 h 579"/>
                            <a:gd name="T64" fmla="+- 0 8887 8820"/>
                            <a:gd name="T65" fmla="*/ T64 w 120"/>
                            <a:gd name="T66" fmla="+- 0 3002 2995"/>
                            <a:gd name="T67" fmla="*/ 3002 h 579"/>
                            <a:gd name="T68" fmla="+- 0 8885 8820"/>
                            <a:gd name="T69" fmla="*/ T68 w 120"/>
                            <a:gd name="T70" fmla="+- 0 2997 2995"/>
                            <a:gd name="T71" fmla="*/ 2997 h 579"/>
                            <a:gd name="T72" fmla="+- 0 8880 8820"/>
                            <a:gd name="T73" fmla="*/ T72 w 120"/>
                            <a:gd name="T74" fmla="+- 0 2995 2995"/>
                            <a:gd name="T75" fmla="*/ 2995 h 579"/>
                            <a:gd name="T76" fmla="+- 0 8940 8820"/>
                            <a:gd name="T77" fmla="*/ T76 w 120"/>
                            <a:gd name="T78" fmla="+- 0 3453 2995"/>
                            <a:gd name="T79" fmla="*/ 3453 h 579"/>
                            <a:gd name="T80" fmla="+- 0 8887 8820"/>
                            <a:gd name="T81" fmla="*/ T80 w 120"/>
                            <a:gd name="T82" fmla="+- 0 3453 2995"/>
                            <a:gd name="T83" fmla="*/ 3453 h 579"/>
                            <a:gd name="T84" fmla="+- 0 8887 8820"/>
                            <a:gd name="T85" fmla="*/ T84 w 120"/>
                            <a:gd name="T86" fmla="+- 0 3472 2995"/>
                            <a:gd name="T87" fmla="*/ 3472 h 579"/>
                            <a:gd name="T88" fmla="+- 0 8885 8820"/>
                            <a:gd name="T89" fmla="*/ T88 w 120"/>
                            <a:gd name="T90" fmla="+- 0 3477 2995"/>
                            <a:gd name="T91" fmla="*/ 3477 h 579"/>
                            <a:gd name="T92" fmla="+- 0 8880 8820"/>
                            <a:gd name="T93" fmla="*/ T92 w 120"/>
                            <a:gd name="T94" fmla="+- 0 3479 2995"/>
                            <a:gd name="T95" fmla="*/ 3479 h 579"/>
                            <a:gd name="T96" fmla="+- 0 8927 8820"/>
                            <a:gd name="T97" fmla="*/ T96 w 120"/>
                            <a:gd name="T98" fmla="+- 0 3479 2995"/>
                            <a:gd name="T99" fmla="*/ 3479 h 579"/>
                            <a:gd name="T100" fmla="+- 0 8940 8820"/>
                            <a:gd name="T101" fmla="*/ T100 w 120"/>
                            <a:gd name="T102" fmla="+- 0 3453 2995"/>
                            <a:gd name="T103" fmla="*/ 3453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79">
                              <a:moveTo>
                                <a:pt x="50" y="458"/>
                              </a:moveTo>
                              <a:lnTo>
                                <a:pt x="0" y="458"/>
                              </a:lnTo>
                              <a:lnTo>
                                <a:pt x="60" y="578"/>
                              </a:lnTo>
                              <a:lnTo>
                                <a:pt x="107" y="484"/>
                              </a:lnTo>
                              <a:lnTo>
                                <a:pt x="60" y="484"/>
                              </a:lnTo>
                              <a:lnTo>
                                <a:pt x="53" y="482"/>
                              </a:lnTo>
                              <a:lnTo>
                                <a:pt x="50" y="477"/>
                              </a:lnTo>
                              <a:lnTo>
                                <a:pt x="50" y="458"/>
                              </a:lnTo>
                              <a:close/>
                              <a:moveTo>
                                <a:pt x="60" y="0"/>
                              </a:moveTo>
                              <a:lnTo>
                                <a:pt x="53" y="2"/>
                              </a:lnTo>
                              <a:lnTo>
                                <a:pt x="50" y="7"/>
                              </a:lnTo>
                              <a:lnTo>
                                <a:pt x="50" y="477"/>
                              </a:lnTo>
                              <a:lnTo>
                                <a:pt x="53" y="482"/>
                              </a:lnTo>
                              <a:lnTo>
                                <a:pt x="60" y="484"/>
                              </a:lnTo>
                              <a:lnTo>
                                <a:pt x="65" y="482"/>
                              </a:lnTo>
                              <a:lnTo>
                                <a:pt x="67" y="477"/>
                              </a:lnTo>
                              <a:lnTo>
                                <a:pt x="67" y="7"/>
                              </a:lnTo>
                              <a:lnTo>
                                <a:pt x="65" y="2"/>
                              </a:lnTo>
                              <a:lnTo>
                                <a:pt x="60" y="0"/>
                              </a:lnTo>
                              <a:close/>
                              <a:moveTo>
                                <a:pt x="120" y="458"/>
                              </a:moveTo>
                              <a:lnTo>
                                <a:pt x="67" y="458"/>
                              </a:lnTo>
                              <a:lnTo>
                                <a:pt x="67" y="477"/>
                              </a:lnTo>
                              <a:lnTo>
                                <a:pt x="65" y="482"/>
                              </a:lnTo>
                              <a:lnTo>
                                <a:pt x="60" y="484"/>
                              </a:lnTo>
                              <a:lnTo>
                                <a:pt x="107" y="484"/>
                              </a:lnTo>
                              <a:lnTo>
                                <a:pt x="12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5" o:spid="_x0000_s1026" style="position:absolute;margin-left:441pt;margin-top:149.7pt;width:6pt;height:28.95pt;z-index:-2505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" path="m50,458l0,458,60,578,107,484,60,484,53,482,50,477,50,458xm60,0l53,2,50,7,50,477,53,482,60,484,65,482,67,477,67,7,65,2,60,0xm120,458l67,458,67,477,65,482,60,484,107,484,120,458xe" fillcolor="black" stroked="f">
                <v:path arrowok="t" o:connecttype="custom" o:connectlocs="31750,2192655;0,2192655;38100,2268855;67945,2209165;38100,2209165;33655,2207895;31750,2204720;31750,2192655;38100,1901825;33655,1903095;31750,1906270;31750,2204720;33655,2207895;38100,2209165;41275,2207895;42545,2204720;42545,1906270;41275,1903095;38100,1901825;76200,2192655;42545,2192655;42545,2204720;41275,2207895;38100,2209165;67945,2209165;76200,2192655" o:connectangles="0,0,0,0,0,0,0,0,0,0,0,0,0,0,0,0,0,0,0,0,0,0,0,0,0,0"/>
                <w10:wrap anchorx="page"/>
              </v:shape>
            </w:pict>
          </mc:Fallback>
        </mc:AlternateContent>
      </w:r>
      <w:r>
        <w:t>Схема №17 Формы</w:t>
      </w:r>
      <w:r>
        <w:rPr>
          <w:spacing w:val="65"/>
        </w:rPr>
        <w:t xml:space="preserve"> </w:t>
      </w:r>
      <w:r>
        <w:t>герменевтики</w:t>
      </w:r>
      <w:bookmarkEnd w:id="121"/>
    </w:p>
    <w:p w14:paraId="0DB55F69" w14:textId="77777777" w:rsidR="002D1471" w:rsidRDefault="002D1471">
      <w:pPr>
        <w:pStyle w:val="a3"/>
        <w:rPr>
          <w:b/>
          <w:sz w:val="20"/>
        </w:rPr>
      </w:pPr>
    </w:p>
    <w:p w14:paraId="0219FE2A" w14:textId="77777777" w:rsidR="002D1471" w:rsidRDefault="00D15C2C">
      <w:pPr>
        <w:pStyle w:val="a3"/>
        <w:spacing w:before="1"/>
        <w:rPr>
          <w:b/>
          <w:sz w:val="23"/>
        </w:rPr>
      </w:pPr>
      <w:r>
        <w:rPr>
          <w:noProof/>
          <w:lang w:eastAsia="ru-RU"/>
        </w:rPr>
        <mc:AlternateContent>
          <mc:Choice Requires="wps">
            <w:drawing>
              <wp:anchor distT="0" distB="0" distL="0" distR="0" simplePos="0" relativeHeight="251770368" behindDoc="0" locked="0" layoutInCell="1" allowOverlap="1" wp14:anchorId="319BE306" wp14:editId="44613392">
                <wp:simplePos x="0" y="0"/>
                <wp:positionH relativeFrom="page">
                  <wp:posOffset>1342390</wp:posOffset>
                </wp:positionH>
                <wp:positionV relativeFrom="paragraph">
                  <wp:posOffset>198120</wp:posOffset>
                </wp:positionV>
                <wp:extent cx="1477010" cy="361315"/>
                <wp:effectExtent l="0" t="0" r="12700" b="12065"/>
                <wp:wrapTopAndBottom/>
                <wp:docPr id="2737"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798E06" w14:textId="77777777" w:rsidR="0032008C" w:rsidRDefault="0032008C">
                            <w:pPr>
                              <w:spacing w:before="75"/>
                              <w:ind w:left="359" w:right="223"/>
                              <w:rPr>
                                <w:b/>
                                <w:sz w:val="24"/>
                              </w:rPr>
                            </w:pPr>
                            <w:r>
                              <w:rPr>
                                <w:b/>
                                <w:sz w:val="24"/>
                              </w:rPr>
                              <w:t>герменев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 o:spid="_x0000_s3406" type="#_x0000_t202" style="position:absolute;margin-left:105.7pt;margin-top:15.6pt;width:116.3pt;height:28.45pt;z-index:25177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" filled="f">
                <v:textbox inset="0,0,0,0">
                  <w:txbxContent>
                    <w:p w14:paraId="58798E06" w14:textId="77777777" w:rsidR="0032008C" w:rsidRDefault="0032008C">
                      <w:pPr>
                        <w:spacing w:before="75"/>
                        <w:ind w:left="359" w:right="223"/>
                        <w:rPr>
                          <w:b/>
                          <w:sz w:val="24"/>
                        </w:rPr>
                      </w:pPr>
                      <w:r>
                        <w:rPr>
                          <w:b/>
                          <w:sz w:val="24"/>
                        </w:rPr>
                        <w:t>герменевтика:</w:t>
                      </w:r>
                    </w:p>
                  </w:txbxContent>
                </v:textbox>
                <w10:wrap type="topAndBottom" anchorx="page"/>
              </v:shape>
            </w:pict>
          </mc:Fallback>
        </mc:AlternateContent>
      </w:r>
      <w:r>
        <w:rPr>
          <w:noProof/>
          <w:lang w:eastAsia="ru-RU"/>
        </w:rPr>
        <mc:AlternateContent>
          <mc:Choice Requires="wps">
            <w:drawing>
              <wp:anchor distT="0" distB="0" distL="0" distR="0" simplePos="0" relativeHeight="251771392" behindDoc="0" locked="0" layoutInCell="1" allowOverlap="1" wp14:anchorId="60045270" wp14:editId="20DB69D5">
                <wp:simplePos x="0" y="0"/>
                <wp:positionH relativeFrom="page">
                  <wp:posOffset>3209290</wp:posOffset>
                </wp:positionH>
                <wp:positionV relativeFrom="paragraph">
                  <wp:posOffset>198120</wp:posOffset>
                </wp:positionV>
                <wp:extent cx="1400810" cy="361315"/>
                <wp:effectExtent l="0" t="0" r="12700" b="12065"/>
                <wp:wrapTopAndBottom/>
                <wp:docPr id="2736" name="Text 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BDAED" w14:textId="77777777" w:rsidR="0032008C" w:rsidRDefault="0032008C">
                            <w:pPr>
                              <w:spacing w:before="75"/>
                              <w:ind w:left="143"/>
                              <w:rPr>
                                <w:b/>
                                <w:sz w:val="24"/>
                              </w:rPr>
                            </w:pPr>
                            <w:r>
                              <w:rPr>
                                <w:b/>
                                <w:sz w:val="24"/>
                              </w:rPr>
                              <w:t>основные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 o:spid="_x0000_s3407" type="#_x0000_t202" style="position:absolute;margin-left:252.7pt;margin-top:15.6pt;width:110.3pt;height:28.4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" filled="f">
                <v:textbox inset="0,0,0,0">
                  <w:txbxContent>
                    <w:p w14:paraId="229BDAED" w14:textId="77777777" w:rsidR="0032008C" w:rsidRDefault="0032008C">
                      <w:pPr>
                        <w:spacing w:before="75"/>
                        <w:ind w:left="143"/>
                        <w:rPr>
                          <w:b/>
                          <w:sz w:val="24"/>
                        </w:rPr>
                      </w:pPr>
                      <w:r>
                        <w:rPr>
                          <w:b/>
                          <w:sz w:val="24"/>
                        </w:rPr>
                        <w:t>основные формы</w:t>
                      </w:r>
                    </w:p>
                  </w:txbxContent>
                </v:textbox>
                <w10:wrap type="topAndBottom" anchorx="page"/>
              </v:shape>
            </w:pict>
          </mc:Fallback>
        </mc:AlternateContent>
      </w:r>
      <w:r>
        <w:rPr>
          <w:noProof/>
          <w:lang w:eastAsia="ru-RU"/>
        </w:rPr>
        <mc:AlternateContent>
          <mc:Choice Requires="wps">
            <w:drawing>
              <wp:anchor distT="0" distB="0" distL="0" distR="0" simplePos="0" relativeHeight="251772416" behindDoc="0" locked="0" layoutInCell="1" allowOverlap="1" wp14:anchorId="1C77CD5F" wp14:editId="3B0E89CF">
                <wp:simplePos x="0" y="0"/>
                <wp:positionH relativeFrom="page">
                  <wp:posOffset>4856480</wp:posOffset>
                </wp:positionH>
                <wp:positionV relativeFrom="paragraph">
                  <wp:posOffset>198120</wp:posOffset>
                </wp:positionV>
                <wp:extent cx="1667510" cy="361315"/>
                <wp:effectExtent l="5080" t="0" r="16510" b="12065"/>
                <wp:wrapTopAndBottom/>
                <wp:docPr id="2735"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9A1F1" w14:textId="77777777" w:rsidR="0032008C" w:rsidRDefault="0032008C">
                            <w:pPr>
                              <w:spacing w:before="75"/>
                              <w:ind w:left="143"/>
                              <w:rPr>
                                <w:b/>
                                <w:sz w:val="24"/>
                              </w:rPr>
                            </w:pPr>
                            <w:r>
                              <w:rPr>
                                <w:b/>
                                <w:sz w:val="24"/>
                              </w:rPr>
                              <w:t>исторические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 o:spid="_x0000_s3408" type="#_x0000_t202" style="position:absolute;margin-left:382.4pt;margin-top:15.6pt;width:131.3pt;height:28.45pt;z-index:25177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" filled="f">
                <v:textbox inset="0,0,0,0">
                  <w:txbxContent>
                    <w:p w14:paraId="0B59A1F1" w14:textId="77777777" w:rsidR="0032008C" w:rsidRDefault="0032008C">
                      <w:pPr>
                        <w:spacing w:before="75"/>
                        <w:ind w:left="143"/>
                        <w:rPr>
                          <w:b/>
                          <w:sz w:val="24"/>
                        </w:rPr>
                      </w:pPr>
                      <w:r>
                        <w:rPr>
                          <w:b/>
                          <w:sz w:val="24"/>
                        </w:rPr>
                        <w:t>исторические формы</w:t>
                      </w:r>
                    </w:p>
                  </w:txbxContent>
                </v:textbox>
                <w10:wrap type="topAndBottom" anchorx="page"/>
              </v:shape>
            </w:pict>
          </mc:Fallback>
        </mc:AlternateContent>
      </w:r>
    </w:p>
    <w:p w14:paraId="3A383B85" w14:textId="77777777" w:rsidR="002D1471" w:rsidRDefault="002D1471">
      <w:pPr>
        <w:pStyle w:val="a3"/>
        <w:rPr>
          <w:b/>
          <w:sz w:val="20"/>
        </w:rPr>
      </w:pPr>
    </w:p>
    <w:p w14:paraId="1A5021E1" w14:textId="77777777" w:rsidR="002D1471" w:rsidRDefault="00D15C2C">
      <w:pPr>
        <w:pStyle w:val="a3"/>
        <w:spacing w:before="4"/>
        <w:rPr>
          <w:b/>
          <w:sz w:val="18"/>
        </w:rPr>
      </w:pPr>
      <w:r>
        <w:rPr>
          <w:noProof/>
          <w:lang w:eastAsia="ru-RU"/>
        </w:rPr>
        <mc:AlternateContent>
          <mc:Choice Requires="wps">
            <w:drawing>
              <wp:anchor distT="0" distB="0" distL="0" distR="0" simplePos="0" relativeHeight="251773440" behindDoc="0" locked="0" layoutInCell="1" allowOverlap="1" wp14:anchorId="37C98AF0" wp14:editId="49E3F0A1">
                <wp:simplePos x="0" y="0"/>
                <wp:positionH relativeFrom="page">
                  <wp:posOffset>1342390</wp:posOffset>
                </wp:positionH>
                <wp:positionV relativeFrom="paragraph">
                  <wp:posOffset>163830</wp:posOffset>
                </wp:positionV>
                <wp:extent cx="1580515" cy="619125"/>
                <wp:effectExtent l="0" t="0" r="10795" b="17145"/>
                <wp:wrapTopAndBottom/>
                <wp:docPr id="2734"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42D1C1" w14:textId="77777777" w:rsidR="0032008C" w:rsidRDefault="0032008C">
                            <w:pPr>
                              <w:spacing w:before="68"/>
                              <w:ind w:left="210" w:right="210"/>
                              <w:jc w:val="center"/>
                              <w:rPr>
                                <w:b/>
                                <w:sz w:val="24"/>
                              </w:rPr>
                            </w:pPr>
                            <w:r>
                              <w:rPr>
                                <w:b/>
                                <w:sz w:val="24"/>
                              </w:rPr>
                              <w:t>теория и практика истолкования тек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1" o:spid="_x0000_s3409" type="#_x0000_t202" style="position:absolute;margin-left:105.7pt;margin-top:12.9pt;width:124.45pt;height:48.75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" filled="f">
                <v:textbox inset="0,0,0,0">
                  <w:txbxContent>
                    <w:p w14:paraId="6F42D1C1" w14:textId="77777777" w:rsidR="0032008C" w:rsidRDefault="0032008C">
                      <w:pPr>
                        <w:spacing w:before="68"/>
                        <w:ind w:left="210" w:right="210"/>
                        <w:jc w:val="center"/>
                        <w:rPr>
                          <w:b/>
                          <w:sz w:val="24"/>
                        </w:rPr>
                      </w:pPr>
                      <w:r>
                        <w:rPr>
                          <w:b/>
                          <w:sz w:val="24"/>
                        </w:rPr>
                        <w:t>теория и практика истолкования текста</w:t>
                      </w:r>
                    </w:p>
                  </w:txbxContent>
                </v:textbox>
                <w10:wrap type="topAndBottom" anchorx="page"/>
              </v:shape>
            </w:pict>
          </mc:Fallback>
        </mc:AlternateContent>
      </w:r>
      <w:r>
        <w:rPr>
          <w:noProof/>
          <w:lang w:eastAsia="ru-RU"/>
        </w:rPr>
        <mc:AlternateContent>
          <mc:Choice Requires="wps">
            <w:drawing>
              <wp:anchor distT="0" distB="0" distL="0" distR="0" simplePos="0" relativeHeight="251774464" behindDoc="0" locked="0" layoutInCell="1" allowOverlap="1" wp14:anchorId="4893295A" wp14:editId="50A64BDE">
                <wp:simplePos x="0" y="0"/>
                <wp:positionH relativeFrom="page">
                  <wp:posOffset>3209290</wp:posOffset>
                </wp:positionH>
                <wp:positionV relativeFrom="paragraph">
                  <wp:posOffset>163830</wp:posOffset>
                </wp:positionV>
                <wp:extent cx="1571625" cy="619125"/>
                <wp:effectExtent l="0" t="0" r="6985" b="17145"/>
                <wp:wrapTopAndBottom/>
                <wp:docPr id="2733"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D12D97" w14:textId="77777777" w:rsidR="0032008C" w:rsidRDefault="0032008C">
                            <w:pPr>
                              <w:spacing w:before="68"/>
                              <w:ind w:left="150" w:right="153" w:firstLine="4"/>
                              <w:jc w:val="center"/>
                              <w:rPr>
                                <w:b/>
                                <w:sz w:val="24"/>
                              </w:rPr>
                            </w:pPr>
                            <w:r>
                              <w:rPr>
                                <w:b/>
                                <w:sz w:val="24"/>
                              </w:rPr>
                              <w:t>теологическая герменевтика- толкование Библ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0" o:spid="_x0000_s3410" type="#_x0000_t202" style="position:absolute;margin-left:252.7pt;margin-top:12.9pt;width:123.75pt;height:48.75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" filled="f">
                <v:textbox inset="0,0,0,0">
                  <w:txbxContent>
                    <w:p w14:paraId="50D12D97" w14:textId="77777777" w:rsidR="0032008C" w:rsidRDefault="0032008C">
                      <w:pPr>
                        <w:spacing w:before="68"/>
                        <w:ind w:left="150" w:right="153" w:firstLine="4"/>
                        <w:jc w:val="center"/>
                        <w:rPr>
                          <w:b/>
                          <w:sz w:val="24"/>
                        </w:rPr>
                      </w:pPr>
                      <w:r>
                        <w:rPr>
                          <w:b/>
                          <w:sz w:val="24"/>
                        </w:rPr>
                        <w:t>теологическая герменевтика- толкование Библии</w:t>
                      </w:r>
                    </w:p>
                  </w:txbxContent>
                </v:textbox>
                <w10:wrap type="topAndBottom" anchorx="page"/>
              </v:shape>
            </w:pict>
          </mc:Fallback>
        </mc:AlternateContent>
      </w:r>
      <w:r>
        <w:rPr>
          <w:noProof/>
          <w:lang w:eastAsia="ru-RU"/>
        </w:rPr>
        <mc:AlternateContent>
          <mc:Choice Requires="wps">
            <w:drawing>
              <wp:anchor distT="0" distB="0" distL="0" distR="0" simplePos="0" relativeHeight="251775488" behindDoc="0" locked="0" layoutInCell="1" allowOverlap="1" wp14:anchorId="16B96C40" wp14:editId="627A9C9A">
                <wp:simplePos x="0" y="0"/>
                <wp:positionH relativeFrom="page">
                  <wp:posOffset>4942205</wp:posOffset>
                </wp:positionH>
                <wp:positionV relativeFrom="paragraph">
                  <wp:posOffset>163830</wp:posOffset>
                </wp:positionV>
                <wp:extent cx="1667510" cy="619125"/>
                <wp:effectExtent l="1905" t="0" r="6985" b="17145"/>
                <wp:wrapTopAndBottom/>
                <wp:docPr id="2732"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FB2C94" w14:textId="77777777" w:rsidR="0032008C" w:rsidRDefault="0032008C">
                            <w:pPr>
                              <w:spacing w:before="68"/>
                              <w:ind w:left="198" w:right="193"/>
                              <w:jc w:val="center"/>
                              <w:rPr>
                                <w:b/>
                                <w:sz w:val="24"/>
                              </w:rPr>
                            </w:pPr>
                            <w:r>
                              <w:rPr>
                                <w:b/>
                                <w:sz w:val="24"/>
                              </w:rPr>
                              <w:t>философия Платона дает толкование искус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9" o:spid="_x0000_s3411" type="#_x0000_t202" style="position:absolute;margin-left:389.15pt;margin-top:12.9pt;width:131.3pt;height:48.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" filled="f">
                <v:textbox inset="0,0,0,0">
                  <w:txbxContent>
                    <w:p w14:paraId="2FFB2C94" w14:textId="77777777" w:rsidR="0032008C" w:rsidRDefault="0032008C">
                      <w:pPr>
                        <w:spacing w:before="68"/>
                        <w:ind w:left="198" w:right="193"/>
                        <w:jc w:val="center"/>
                        <w:rPr>
                          <w:b/>
                          <w:sz w:val="24"/>
                        </w:rPr>
                      </w:pPr>
                      <w:r>
                        <w:rPr>
                          <w:b/>
                          <w:sz w:val="24"/>
                        </w:rPr>
                        <w:t>философия Платона дает толкование искусства</w:t>
                      </w:r>
                    </w:p>
                  </w:txbxContent>
                </v:textbox>
                <w10:wrap type="topAndBottom" anchorx="page"/>
              </v:shape>
            </w:pict>
          </mc:Fallback>
        </mc:AlternateContent>
      </w:r>
    </w:p>
    <w:p w14:paraId="0F3086F0" w14:textId="77777777" w:rsidR="002D1471" w:rsidRDefault="002D1471">
      <w:pPr>
        <w:pStyle w:val="a3"/>
        <w:rPr>
          <w:b/>
          <w:sz w:val="20"/>
        </w:rPr>
      </w:pPr>
    </w:p>
    <w:p w14:paraId="53B562A1" w14:textId="77777777" w:rsidR="002D1471" w:rsidRDefault="00D15C2C">
      <w:pPr>
        <w:pStyle w:val="a3"/>
        <w:spacing w:before="4"/>
        <w:rPr>
          <w:b/>
          <w:sz w:val="22"/>
        </w:rPr>
      </w:pPr>
      <w:r>
        <w:rPr>
          <w:noProof/>
          <w:lang w:eastAsia="ru-RU"/>
        </w:rPr>
        <mc:AlternateContent>
          <mc:Choice Requires="wps">
            <w:drawing>
              <wp:anchor distT="0" distB="0" distL="0" distR="0" simplePos="0" relativeHeight="251776512" behindDoc="0" locked="0" layoutInCell="1" allowOverlap="1" wp14:anchorId="14D6B97B" wp14:editId="0C966EFD">
                <wp:simplePos x="0" y="0"/>
                <wp:positionH relativeFrom="page">
                  <wp:posOffset>1342390</wp:posOffset>
                </wp:positionH>
                <wp:positionV relativeFrom="paragraph">
                  <wp:posOffset>193040</wp:posOffset>
                </wp:positionV>
                <wp:extent cx="1580515" cy="628015"/>
                <wp:effectExtent l="0" t="2540" r="10795" b="17145"/>
                <wp:wrapTopAndBottom/>
                <wp:docPr id="2731"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28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EE2B9" w14:textId="77777777" w:rsidR="0032008C" w:rsidRDefault="0032008C">
                            <w:pPr>
                              <w:spacing w:before="68"/>
                              <w:ind w:left="208" w:right="210"/>
                              <w:jc w:val="center"/>
                              <w:rPr>
                                <w:b/>
                                <w:sz w:val="24"/>
                              </w:rPr>
                            </w:pPr>
                            <w:r>
                              <w:rPr>
                                <w:b/>
                                <w:sz w:val="24"/>
                              </w:rPr>
                              <w:t>направление в современной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3412" type="#_x0000_t202" style="position:absolute;margin-left:105.7pt;margin-top:15.2pt;width:124.45pt;height:49.4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" filled="f">
                <v:textbox inset="0,0,0,0">
                  <w:txbxContent>
                    <w:p w14:paraId="199EE2B9" w14:textId="77777777" w:rsidR="0032008C" w:rsidRDefault="0032008C">
                      <w:pPr>
                        <w:spacing w:before="68"/>
                        <w:ind w:left="208" w:right="210"/>
                        <w:jc w:val="center"/>
                        <w:rPr>
                          <w:b/>
                          <w:sz w:val="24"/>
                        </w:rPr>
                      </w:pPr>
                      <w:r>
                        <w:rPr>
                          <w:b/>
                          <w:sz w:val="24"/>
                        </w:rPr>
                        <w:t>направление в современной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777536" behindDoc="0" locked="0" layoutInCell="1" allowOverlap="1" wp14:anchorId="022CA872" wp14:editId="0646CA4D">
                <wp:simplePos x="0" y="0"/>
                <wp:positionH relativeFrom="page">
                  <wp:posOffset>3209290</wp:posOffset>
                </wp:positionH>
                <wp:positionV relativeFrom="paragraph">
                  <wp:posOffset>193040</wp:posOffset>
                </wp:positionV>
                <wp:extent cx="1571625" cy="809625"/>
                <wp:effectExtent l="0" t="2540" r="6985" b="13335"/>
                <wp:wrapTopAndBottom/>
                <wp:docPr id="2730"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0609" w14:textId="77777777" w:rsidR="0032008C" w:rsidRDefault="0032008C">
                            <w:pPr>
                              <w:spacing w:before="68" w:line="242" w:lineRule="auto"/>
                              <w:ind w:left="323" w:right="322" w:hanging="3"/>
                              <w:jc w:val="center"/>
                              <w:rPr>
                                <w:b/>
                                <w:sz w:val="24"/>
                              </w:rPr>
                            </w:pPr>
                            <w:r>
                              <w:rPr>
                                <w:b/>
                                <w:sz w:val="24"/>
                              </w:rPr>
                              <w:t>филологическая герменевтика- перевод с одного языка на друг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3413" type="#_x0000_t202" style="position:absolute;margin-left:252.7pt;margin-top:15.2pt;width:123.75pt;height:63.75pt;z-index:25177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" filled="f">
                <v:textbox inset="0,0,0,0">
                  <w:txbxContent>
                    <w:p w14:paraId="05EA0609" w14:textId="77777777" w:rsidR="0032008C" w:rsidRDefault="0032008C">
                      <w:pPr>
                        <w:spacing w:before="68" w:line="242" w:lineRule="auto"/>
                        <w:ind w:left="323" w:right="322" w:hanging="3"/>
                        <w:jc w:val="center"/>
                        <w:rPr>
                          <w:b/>
                          <w:sz w:val="24"/>
                        </w:rPr>
                      </w:pPr>
                      <w:r>
                        <w:rPr>
                          <w:b/>
                          <w:sz w:val="24"/>
                        </w:rPr>
                        <w:t>филологическая герменевтика- перевод с одного языка на другой</w:t>
                      </w:r>
                    </w:p>
                  </w:txbxContent>
                </v:textbox>
                <w10:wrap type="topAndBottom" anchorx="page"/>
              </v:shape>
            </w:pict>
          </mc:Fallback>
        </mc:AlternateContent>
      </w:r>
      <w:r>
        <w:rPr>
          <w:noProof/>
          <w:lang w:eastAsia="ru-RU"/>
        </w:rPr>
        <mc:AlternateContent>
          <mc:Choice Requires="wps">
            <w:drawing>
              <wp:anchor distT="0" distB="0" distL="0" distR="0" simplePos="0" relativeHeight="251778560" behindDoc="0" locked="0" layoutInCell="1" allowOverlap="1" wp14:anchorId="64CB97E2" wp14:editId="718E9481">
                <wp:simplePos x="0" y="0"/>
                <wp:positionH relativeFrom="page">
                  <wp:posOffset>4856480</wp:posOffset>
                </wp:positionH>
                <wp:positionV relativeFrom="paragraph">
                  <wp:posOffset>193040</wp:posOffset>
                </wp:positionV>
                <wp:extent cx="1752600" cy="809625"/>
                <wp:effectExtent l="5080" t="2540" r="7620" b="13335"/>
                <wp:wrapTopAndBottom/>
                <wp:docPr id="2729"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3650D" w14:textId="77777777" w:rsidR="0032008C" w:rsidRDefault="0032008C">
                            <w:pPr>
                              <w:spacing w:before="68" w:line="242" w:lineRule="auto"/>
                              <w:ind w:left="179" w:right="178" w:hanging="2"/>
                              <w:jc w:val="center"/>
                              <w:rPr>
                                <w:b/>
                                <w:sz w:val="24"/>
                              </w:rPr>
                            </w:pPr>
                            <w:r>
                              <w:rPr>
                                <w:b/>
                                <w:sz w:val="24"/>
                              </w:rPr>
                              <w:t>средневековая экзегетика дает толкование Священного Пис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3414" type="#_x0000_t202" style="position:absolute;margin-left:382.4pt;margin-top:15.2pt;width:138pt;height:63.75pt;z-index:25177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" filled="f">
                <v:textbox inset="0,0,0,0">
                  <w:txbxContent>
                    <w:p w14:paraId="6CD3650D" w14:textId="77777777" w:rsidR="0032008C" w:rsidRDefault="0032008C">
                      <w:pPr>
                        <w:spacing w:before="68" w:line="242" w:lineRule="auto"/>
                        <w:ind w:left="179" w:right="178" w:hanging="2"/>
                        <w:jc w:val="center"/>
                        <w:rPr>
                          <w:b/>
                          <w:sz w:val="24"/>
                        </w:rPr>
                      </w:pPr>
                      <w:r>
                        <w:rPr>
                          <w:b/>
                          <w:sz w:val="24"/>
                        </w:rPr>
                        <w:t>средневековая экзегетика дает толкование Священного Писания</w:t>
                      </w:r>
                    </w:p>
                  </w:txbxContent>
                </v:textbox>
                <w10:wrap type="topAndBottom" anchorx="page"/>
              </v:shape>
            </w:pict>
          </mc:Fallback>
        </mc:AlternateContent>
      </w:r>
      <w:r>
        <w:rPr>
          <w:noProof/>
          <w:lang w:eastAsia="ru-RU"/>
        </w:rPr>
        <mc:AlternateContent>
          <mc:Choice Requires="wps">
            <w:drawing>
              <wp:anchor distT="0" distB="0" distL="0" distR="0" simplePos="0" relativeHeight="251779584" behindDoc="0" locked="0" layoutInCell="1" allowOverlap="1" wp14:anchorId="05E3FA80" wp14:editId="160DA7B1">
                <wp:simplePos x="0" y="0"/>
                <wp:positionH relativeFrom="page">
                  <wp:posOffset>1342390</wp:posOffset>
                </wp:positionH>
                <wp:positionV relativeFrom="paragraph">
                  <wp:posOffset>1192530</wp:posOffset>
                </wp:positionV>
                <wp:extent cx="1580515" cy="791210"/>
                <wp:effectExtent l="0" t="0" r="10795" b="10160"/>
                <wp:wrapTopAndBottom/>
                <wp:docPr id="2728"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91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D0831" w14:textId="77777777" w:rsidR="0032008C" w:rsidRDefault="0032008C">
                            <w:pPr>
                              <w:spacing w:before="68"/>
                              <w:ind w:left="143" w:right="142" w:hanging="2"/>
                              <w:jc w:val="center"/>
                              <w:rPr>
                                <w:b/>
                                <w:sz w:val="24"/>
                              </w:rPr>
                            </w:pPr>
                            <w:r>
                              <w:rPr>
                                <w:b/>
                                <w:sz w:val="24"/>
                              </w:rPr>
                              <w:t>методология «наук о духе», основу которых составляет поним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3415" type="#_x0000_t202" style="position:absolute;margin-left:105.7pt;margin-top:93.9pt;width:124.45pt;height:62.3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" filled="f">
                <v:textbox inset="0,0,0,0">
                  <w:txbxContent>
                    <w:p w14:paraId="067D0831" w14:textId="77777777" w:rsidR="0032008C" w:rsidRDefault="0032008C">
                      <w:pPr>
                        <w:spacing w:before="68"/>
                        <w:ind w:left="143" w:right="142" w:hanging="2"/>
                        <w:jc w:val="center"/>
                        <w:rPr>
                          <w:b/>
                          <w:sz w:val="24"/>
                        </w:rPr>
                      </w:pPr>
                      <w:r>
                        <w:rPr>
                          <w:b/>
                          <w:sz w:val="24"/>
                        </w:rPr>
                        <w:t>методология «наук о духе», основу которых составляет понимание</w:t>
                      </w:r>
                    </w:p>
                  </w:txbxContent>
                </v:textbox>
                <w10:wrap type="topAndBottom" anchorx="page"/>
              </v:shape>
            </w:pict>
          </mc:Fallback>
        </mc:AlternateContent>
      </w:r>
      <w:r>
        <w:rPr>
          <w:noProof/>
          <w:lang w:eastAsia="ru-RU"/>
        </w:rPr>
        <mc:AlternateContent>
          <mc:Choice Requires="wps">
            <w:drawing>
              <wp:anchor distT="0" distB="0" distL="0" distR="0" simplePos="0" relativeHeight="251780608" behindDoc="0" locked="0" layoutInCell="1" allowOverlap="1" wp14:anchorId="24E6E4B4" wp14:editId="48E09818">
                <wp:simplePos x="0" y="0"/>
                <wp:positionH relativeFrom="page">
                  <wp:posOffset>3094990</wp:posOffset>
                </wp:positionH>
                <wp:positionV relativeFrom="paragraph">
                  <wp:posOffset>1192530</wp:posOffset>
                </wp:positionV>
                <wp:extent cx="1685925" cy="791210"/>
                <wp:effectExtent l="0" t="0" r="6985" b="10160"/>
                <wp:wrapTopAndBottom/>
                <wp:docPr id="2727"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91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2486B" w14:textId="77777777" w:rsidR="0032008C" w:rsidRDefault="0032008C">
                            <w:pPr>
                              <w:spacing w:before="68"/>
                              <w:ind w:left="167" w:right="164"/>
                              <w:jc w:val="center"/>
                              <w:rPr>
                                <w:b/>
                                <w:sz w:val="24"/>
                              </w:rPr>
                            </w:pPr>
                            <w:r>
                              <w:rPr>
                                <w:b/>
                                <w:sz w:val="24"/>
                              </w:rPr>
                              <w:t>юридическая герменевтика- толкование правого смысла зако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3416" type="#_x0000_t202" style="position:absolute;margin-left:243.7pt;margin-top:93.9pt;width:132.75pt;height:62.3pt;z-index:25178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" filled="f">
                <v:textbox inset="0,0,0,0">
                  <w:txbxContent>
                    <w:p w14:paraId="4BD2486B" w14:textId="77777777" w:rsidR="0032008C" w:rsidRDefault="0032008C">
                      <w:pPr>
                        <w:spacing w:before="68"/>
                        <w:ind w:left="167" w:right="164"/>
                        <w:jc w:val="center"/>
                        <w:rPr>
                          <w:b/>
                          <w:sz w:val="24"/>
                        </w:rPr>
                      </w:pPr>
                      <w:r>
                        <w:rPr>
                          <w:b/>
                          <w:sz w:val="24"/>
                        </w:rPr>
                        <w:t>юридическая герменевтика- толкование правого смысла законов</w:t>
                      </w:r>
                    </w:p>
                  </w:txbxContent>
                </v:textbox>
                <w10:wrap type="topAndBottom" anchorx="page"/>
              </v:shape>
            </w:pict>
          </mc:Fallback>
        </mc:AlternateContent>
      </w:r>
      <w:r>
        <w:rPr>
          <w:noProof/>
          <w:lang w:eastAsia="ru-RU"/>
        </w:rPr>
        <mc:AlternateContent>
          <mc:Choice Requires="wps">
            <w:drawing>
              <wp:anchor distT="0" distB="0" distL="0" distR="0" simplePos="0" relativeHeight="251781632" behindDoc="0" locked="0" layoutInCell="1" allowOverlap="1" wp14:anchorId="6B37AE3A" wp14:editId="5223DB49">
                <wp:simplePos x="0" y="0"/>
                <wp:positionH relativeFrom="page">
                  <wp:posOffset>4942205</wp:posOffset>
                </wp:positionH>
                <wp:positionV relativeFrom="paragraph">
                  <wp:posOffset>1192530</wp:posOffset>
                </wp:positionV>
                <wp:extent cx="1667510" cy="791210"/>
                <wp:effectExtent l="1905" t="0" r="6985" b="10160"/>
                <wp:wrapTopAndBottom/>
                <wp:docPr id="2726"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791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6036A" w14:textId="77777777" w:rsidR="0032008C" w:rsidRDefault="0032008C">
                            <w:pPr>
                              <w:spacing w:before="68"/>
                              <w:ind w:left="198" w:right="193"/>
                              <w:jc w:val="center"/>
                              <w:rPr>
                                <w:b/>
                                <w:sz w:val="24"/>
                              </w:rPr>
                            </w:pPr>
                            <w:r>
                              <w:rPr>
                                <w:b/>
                                <w:sz w:val="24"/>
                              </w:rPr>
                              <w:t>современная герменевтика пытается раскрыть смысл бы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 o:spid="_x0000_s3417" type="#_x0000_t202" style="position:absolute;margin-left:389.15pt;margin-top:93.9pt;width:131.3pt;height:62.3pt;z-index:25178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" filled="f">
                <v:textbox inset="0,0,0,0">
                  <w:txbxContent>
                    <w:p w14:paraId="3F66036A" w14:textId="77777777" w:rsidR="0032008C" w:rsidRDefault="0032008C">
                      <w:pPr>
                        <w:spacing w:before="68"/>
                        <w:ind w:left="198" w:right="193"/>
                        <w:jc w:val="center"/>
                        <w:rPr>
                          <w:b/>
                          <w:sz w:val="24"/>
                        </w:rPr>
                      </w:pPr>
                      <w:r>
                        <w:rPr>
                          <w:b/>
                          <w:sz w:val="24"/>
                        </w:rPr>
                        <w:t>современная герменевтика пытается раскрыть смысл бытия</w:t>
                      </w:r>
                    </w:p>
                  </w:txbxContent>
                </v:textbox>
                <w10:wrap type="topAndBottom" anchorx="page"/>
              </v:shape>
            </w:pict>
          </mc:Fallback>
        </mc:AlternateContent>
      </w:r>
    </w:p>
    <w:p w14:paraId="7095923A" w14:textId="77777777" w:rsidR="002D1471" w:rsidRDefault="002D1471">
      <w:pPr>
        <w:pStyle w:val="a3"/>
        <w:spacing w:before="9"/>
        <w:rPr>
          <w:b/>
          <w:sz w:val="18"/>
        </w:rPr>
      </w:pPr>
    </w:p>
    <w:p w14:paraId="3517AFCF" w14:textId="77777777" w:rsidR="002D1471" w:rsidRDefault="002D1471">
      <w:pPr>
        <w:pStyle w:val="a3"/>
        <w:spacing w:before="10"/>
        <w:rPr>
          <w:b/>
          <w:sz w:val="26"/>
        </w:rPr>
      </w:pPr>
    </w:p>
    <w:bookmarkStart w:id="122" w:name="_Toc372606192"/>
    <w:p w14:paraId="68C07209" w14:textId="77777777" w:rsidR="002D1471" w:rsidRDefault="00D15C2C">
      <w:pPr>
        <w:pStyle w:val="Heading2"/>
        <w:spacing w:before="0"/>
        <w:ind w:left="631" w:right="694"/>
      </w:pPr>
      <w:r>
        <w:rPr>
          <w:noProof/>
          <w:lang w:eastAsia="ru-RU"/>
        </w:rPr>
        <mc:AlternateContent>
          <mc:Choice Requires="wps">
            <w:drawing>
              <wp:anchor distT="0" distB="0" distL="114300" distR="114300" simplePos="0" relativeHeight="252706304" behindDoc="1" locked="0" layoutInCell="1" allowOverlap="1" wp14:anchorId="44A04EDE" wp14:editId="54FE8233">
                <wp:simplePos x="0" y="0"/>
                <wp:positionH relativeFrom="page">
                  <wp:posOffset>3032125</wp:posOffset>
                </wp:positionH>
                <wp:positionV relativeFrom="paragraph">
                  <wp:posOffset>1215390</wp:posOffset>
                </wp:positionV>
                <wp:extent cx="862965" cy="76200"/>
                <wp:effectExtent l="0" t="0" r="16510" b="16510"/>
                <wp:wrapNone/>
                <wp:docPr id="4047" name="AutoShape 2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76200"/>
                        </a:xfrm>
                        <a:custGeom>
                          <a:avLst/>
                          <a:gdLst>
                            <a:gd name="T0" fmla="+- 0 6014 4776"/>
                            <a:gd name="T1" fmla="*/ T0 w 1359"/>
                            <a:gd name="T2" fmla="+- 0 1914 1914"/>
                            <a:gd name="T3" fmla="*/ 1914 h 120"/>
                            <a:gd name="T4" fmla="+- 0 6013 4776"/>
                            <a:gd name="T5" fmla="*/ T4 w 1359"/>
                            <a:gd name="T6" fmla="+- 0 1967 1914"/>
                            <a:gd name="T7" fmla="*/ 1967 h 120"/>
                            <a:gd name="T8" fmla="+- 0 6034 4776"/>
                            <a:gd name="T9" fmla="*/ T8 w 1359"/>
                            <a:gd name="T10" fmla="+- 0 1967 1914"/>
                            <a:gd name="T11" fmla="*/ 1967 h 120"/>
                            <a:gd name="T12" fmla="+- 0 6038 4776"/>
                            <a:gd name="T13" fmla="*/ T12 w 1359"/>
                            <a:gd name="T14" fmla="+- 0 1969 1914"/>
                            <a:gd name="T15" fmla="*/ 1969 h 120"/>
                            <a:gd name="T16" fmla="+- 0 6041 4776"/>
                            <a:gd name="T17" fmla="*/ T16 w 1359"/>
                            <a:gd name="T18" fmla="+- 0 1974 1914"/>
                            <a:gd name="T19" fmla="*/ 1974 h 120"/>
                            <a:gd name="T20" fmla="+- 0 6038 4776"/>
                            <a:gd name="T21" fmla="*/ T20 w 1359"/>
                            <a:gd name="T22" fmla="+- 0 1981 1914"/>
                            <a:gd name="T23" fmla="*/ 1981 h 120"/>
                            <a:gd name="T24" fmla="+- 0 6013 4776"/>
                            <a:gd name="T25" fmla="*/ T24 w 1359"/>
                            <a:gd name="T26" fmla="+- 0 1981 1914"/>
                            <a:gd name="T27" fmla="*/ 1981 h 120"/>
                            <a:gd name="T28" fmla="+- 0 6012 4776"/>
                            <a:gd name="T29" fmla="*/ T28 w 1359"/>
                            <a:gd name="T30" fmla="+- 0 2034 1914"/>
                            <a:gd name="T31" fmla="*/ 2034 h 120"/>
                            <a:gd name="T32" fmla="+- 0 6124 4776"/>
                            <a:gd name="T33" fmla="*/ T32 w 1359"/>
                            <a:gd name="T34" fmla="+- 0 1981 1914"/>
                            <a:gd name="T35" fmla="*/ 1981 h 120"/>
                            <a:gd name="T36" fmla="+- 0 6034 4776"/>
                            <a:gd name="T37" fmla="*/ T36 w 1359"/>
                            <a:gd name="T38" fmla="+- 0 1981 1914"/>
                            <a:gd name="T39" fmla="*/ 1981 h 120"/>
                            <a:gd name="T40" fmla="+- 0 6013 4776"/>
                            <a:gd name="T41" fmla="*/ T40 w 1359"/>
                            <a:gd name="T42" fmla="+- 0 1981 1914"/>
                            <a:gd name="T43" fmla="*/ 1981 h 120"/>
                            <a:gd name="T44" fmla="+- 0 6125 4776"/>
                            <a:gd name="T45" fmla="*/ T44 w 1359"/>
                            <a:gd name="T46" fmla="+- 0 1981 1914"/>
                            <a:gd name="T47" fmla="*/ 1981 h 120"/>
                            <a:gd name="T48" fmla="+- 0 6134 4776"/>
                            <a:gd name="T49" fmla="*/ T48 w 1359"/>
                            <a:gd name="T50" fmla="+- 0 1977 1914"/>
                            <a:gd name="T51" fmla="*/ 1977 h 120"/>
                            <a:gd name="T52" fmla="+- 0 6014 4776"/>
                            <a:gd name="T53" fmla="*/ T52 w 1359"/>
                            <a:gd name="T54" fmla="+- 0 1914 1914"/>
                            <a:gd name="T55" fmla="*/ 1914 h 120"/>
                            <a:gd name="T56" fmla="+- 0 6013 4776"/>
                            <a:gd name="T57" fmla="*/ T56 w 1359"/>
                            <a:gd name="T58" fmla="+- 0 1967 1914"/>
                            <a:gd name="T59" fmla="*/ 1967 h 120"/>
                            <a:gd name="T60" fmla="+- 0 6013 4776"/>
                            <a:gd name="T61" fmla="*/ T60 w 1359"/>
                            <a:gd name="T62" fmla="+- 0 1981 1914"/>
                            <a:gd name="T63" fmla="*/ 1981 h 120"/>
                            <a:gd name="T64" fmla="+- 0 6034 4776"/>
                            <a:gd name="T65" fmla="*/ T64 w 1359"/>
                            <a:gd name="T66" fmla="+- 0 1981 1914"/>
                            <a:gd name="T67" fmla="*/ 1981 h 120"/>
                            <a:gd name="T68" fmla="+- 0 6038 4776"/>
                            <a:gd name="T69" fmla="*/ T68 w 1359"/>
                            <a:gd name="T70" fmla="+- 0 1981 1914"/>
                            <a:gd name="T71" fmla="*/ 1981 h 120"/>
                            <a:gd name="T72" fmla="+- 0 6041 4776"/>
                            <a:gd name="T73" fmla="*/ T72 w 1359"/>
                            <a:gd name="T74" fmla="+- 0 1974 1914"/>
                            <a:gd name="T75" fmla="*/ 1974 h 120"/>
                            <a:gd name="T76" fmla="+- 0 6038 4776"/>
                            <a:gd name="T77" fmla="*/ T76 w 1359"/>
                            <a:gd name="T78" fmla="+- 0 1969 1914"/>
                            <a:gd name="T79" fmla="*/ 1969 h 120"/>
                            <a:gd name="T80" fmla="+- 0 6034 4776"/>
                            <a:gd name="T81" fmla="*/ T80 w 1359"/>
                            <a:gd name="T82" fmla="+- 0 1967 1914"/>
                            <a:gd name="T83" fmla="*/ 1967 h 120"/>
                            <a:gd name="T84" fmla="+- 0 6013 4776"/>
                            <a:gd name="T85" fmla="*/ T84 w 1359"/>
                            <a:gd name="T86" fmla="+- 0 1967 1914"/>
                            <a:gd name="T87" fmla="*/ 1967 h 120"/>
                            <a:gd name="T88" fmla="+- 0 4783 4776"/>
                            <a:gd name="T89" fmla="*/ T88 w 1359"/>
                            <a:gd name="T90" fmla="+- 0 1941 1914"/>
                            <a:gd name="T91" fmla="*/ 1941 h 120"/>
                            <a:gd name="T92" fmla="+- 0 4778 4776"/>
                            <a:gd name="T93" fmla="*/ T92 w 1359"/>
                            <a:gd name="T94" fmla="+- 0 1941 1914"/>
                            <a:gd name="T95" fmla="*/ 1941 h 120"/>
                            <a:gd name="T96" fmla="+- 0 4776 4776"/>
                            <a:gd name="T97" fmla="*/ T96 w 1359"/>
                            <a:gd name="T98" fmla="+- 0 1948 1914"/>
                            <a:gd name="T99" fmla="*/ 1948 h 120"/>
                            <a:gd name="T100" fmla="+- 0 4778 4776"/>
                            <a:gd name="T101" fmla="*/ T100 w 1359"/>
                            <a:gd name="T102" fmla="+- 0 1953 1914"/>
                            <a:gd name="T103" fmla="*/ 1953 h 120"/>
                            <a:gd name="T104" fmla="+- 0 4783 4776"/>
                            <a:gd name="T105" fmla="*/ T104 w 1359"/>
                            <a:gd name="T106" fmla="+- 0 1955 1914"/>
                            <a:gd name="T107" fmla="*/ 1955 h 120"/>
                            <a:gd name="T108" fmla="+- 0 6013 4776"/>
                            <a:gd name="T109" fmla="*/ T108 w 1359"/>
                            <a:gd name="T110" fmla="+- 0 1981 1914"/>
                            <a:gd name="T111" fmla="*/ 1981 h 120"/>
                            <a:gd name="T112" fmla="+- 0 6013 4776"/>
                            <a:gd name="T113" fmla="*/ T112 w 1359"/>
                            <a:gd name="T114" fmla="+- 0 1967 1914"/>
                            <a:gd name="T115" fmla="*/ 1967 h 120"/>
                            <a:gd name="T116" fmla="+- 0 4783 4776"/>
                            <a:gd name="T117" fmla="*/ T116 w 1359"/>
                            <a:gd name="T118" fmla="+- 0 1941 1914"/>
                            <a:gd name="T119" fmla="*/ 19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59" h="120">
                              <a:moveTo>
                                <a:pt x="1238" y="0"/>
                              </a:moveTo>
                              <a:lnTo>
                                <a:pt x="1237" y="53"/>
                              </a:lnTo>
                              <a:lnTo>
                                <a:pt x="1258" y="53"/>
                              </a:lnTo>
                              <a:lnTo>
                                <a:pt x="1262" y="55"/>
                              </a:lnTo>
                              <a:lnTo>
                                <a:pt x="1265" y="60"/>
                              </a:lnTo>
                              <a:lnTo>
                                <a:pt x="1262" y="67"/>
                              </a:lnTo>
                              <a:lnTo>
                                <a:pt x="1237" y="67"/>
                              </a:lnTo>
                              <a:lnTo>
                                <a:pt x="1236" y="120"/>
                              </a:lnTo>
                              <a:lnTo>
                                <a:pt x="1348" y="67"/>
                              </a:lnTo>
                              <a:lnTo>
                                <a:pt x="1258" y="67"/>
                              </a:lnTo>
                              <a:lnTo>
                                <a:pt x="1237" y="67"/>
                              </a:lnTo>
                              <a:lnTo>
                                <a:pt x="1349" y="67"/>
                              </a:lnTo>
                              <a:lnTo>
                                <a:pt x="1358" y="63"/>
                              </a:lnTo>
                              <a:lnTo>
                                <a:pt x="1238" y="0"/>
                              </a:lnTo>
                              <a:close/>
                              <a:moveTo>
                                <a:pt x="1237" y="53"/>
                              </a:moveTo>
                              <a:lnTo>
                                <a:pt x="1237" y="67"/>
                              </a:lnTo>
                              <a:lnTo>
                                <a:pt x="1258" y="67"/>
                              </a:lnTo>
                              <a:lnTo>
                                <a:pt x="1262" y="67"/>
                              </a:lnTo>
                              <a:lnTo>
                                <a:pt x="1265" y="60"/>
                              </a:lnTo>
                              <a:lnTo>
                                <a:pt x="1262" y="55"/>
                              </a:lnTo>
                              <a:lnTo>
                                <a:pt x="1258" y="53"/>
                              </a:lnTo>
                              <a:lnTo>
                                <a:pt x="1237" y="53"/>
                              </a:lnTo>
                              <a:close/>
                              <a:moveTo>
                                <a:pt x="7" y="27"/>
                              </a:moveTo>
                              <a:lnTo>
                                <a:pt x="2" y="27"/>
                              </a:lnTo>
                              <a:lnTo>
                                <a:pt x="0" y="34"/>
                              </a:lnTo>
                              <a:lnTo>
                                <a:pt x="2" y="39"/>
                              </a:lnTo>
                              <a:lnTo>
                                <a:pt x="7" y="41"/>
                              </a:lnTo>
                              <a:lnTo>
                                <a:pt x="1237" y="67"/>
                              </a:lnTo>
                              <a:lnTo>
                                <a:pt x="1237" y="53"/>
                              </a:lnTo>
                              <a:lnTo>
                                <a:pt x="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2" o:spid="_x0000_s1026" style="position:absolute;margin-left:238.75pt;margin-top:95.7pt;width:67.95pt;height:6pt;z-index:-25061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5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" path="m1238,0l1237,53,1258,53,1262,55,1265,60,1262,67,1237,67,1236,120,1348,67,1258,67,1237,67,1349,67,1358,63,1238,0xm1237,53l1237,67,1258,67,1262,67,1265,60,1262,55,1258,53,1237,53xm7,27l2,27,,34,2,39,7,41,1237,67,1237,53,7,27xe" fillcolor="black" stroked="f">
                <v:path arrowok="t" o:connecttype="custom" o:connectlocs="786130,1215390;785495,1249045;798830,1249045;801370,1250315;803275,1253490;801370,1257935;785495,1257935;784860,1291590;855980,1257935;798830,1257935;785495,1257935;856615,1257935;862330,1255395;786130,1215390;785495,1249045;785495,1257935;798830,1257935;801370,1257935;803275,1253490;801370,1250315;798830,1249045;785495,1249045;4445,1232535;1270,1232535;0,1236980;1270,1240155;4445,1241425;785495,1257935;785495,1249045;4445,1232535" o:connectangles="0,0,0,0,0,0,0,0,0,0,0,0,0,0,0,0,0,0,0,0,0,0,0,0,0,0,0,0,0,0"/>
                <w10:wrap anchorx="page"/>
              </v:shape>
            </w:pict>
          </mc:Fallback>
        </mc:AlternateContent>
      </w:r>
      <w:r>
        <w:rPr>
          <w:noProof/>
          <w:lang w:eastAsia="ru-RU"/>
        </w:rPr>
        <mc:AlternateContent>
          <mc:Choice Requires="wps">
            <w:drawing>
              <wp:anchor distT="0" distB="0" distL="114300" distR="114300" simplePos="0" relativeHeight="252710400" behindDoc="1" locked="0" layoutInCell="1" allowOverlap="1" wp14:anchorId="42D5B96A" wp14:editId="1C36FE03">
                <wp:simplePos x="0" y="0"/>
                <wp:positionH relativeFrom="page">
                  <wp:posOffset>2371090</wp:posOffset>
                </wp:positionH>
                <wp:positionV relativeFrom="paragraph">
                  <wp:posOffset>802005</wp:posOffset>
                </wp:positionV>
                <wp:extent cx="76200" cy="262255"/>
                <wp:effectExtent l="0" t="1905" r="16510" b="15240"/>
                <wp:wrapNone/>
                <wp:docPr id="4048" name="AutoShape 2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2255"/>
                        </a:xfrm>
                        <a:custGeom>
                          <a:avLst/>
                          <a:gdLst>
                            <a:gd name="T0" fmla="+- 0 3787 3734"/>
                            <a:gd name="T1" fmla="*/ T0 w 120"/>
                            <a:gd name="T2" fmla="+- 0 1557 1264"/>
                            <a:gd name="T3" fmla="*/ 1557 h 413"/>
                            <a:gd name="T4" fmla="+- 0 3734 3734"/>
                            <a:gd name="T5" fmla="*/ T4 w 120"/>
                            <a:gd name="T6" fmla="+- 0 1557 1264"/>
                            <a:gd name="T7" fmla="*/ 1557 h 413"/>
                            <a:gd name="T8" fmla="+- 0 3794 3734"/>
                            <a:gd name="T9" fmla="*/ T8 w 120"/>
                            <a:gd name="T10" fmla="+- 0 1677 1264"/>
                            <a:gd name="T11" fmla="*/ 1677 h 413"/>
                            <a:gd name="T12" fmla="+- 0 3840 3734"/>
                            <a:gd name="T13" fmla="*/ T12 w 120"/>
                            <a:gd name="T14" fmla="+- 0 1585 1264"/>
                            <a:gd name="T15" fmla="*/ 1585 h 413"/>
                            <a:gd name="T16" fmla="+- 0 3794 3734"/>
                            <a:gd name="T17" fmla="*/ T16 w 120"/>
                            <a:gd name="T18" fmla="+- 0 1585 1264"/>
                            <a:gd name="T19" fmla="*/ 1585 h 413"/>
                            <a:gd name="T20" fmla="+- 0 3790 3734"/>
                            <a:gd name="T21" fmla="*/ T20 w 120"/>
                            <a:gd name="T22" fmla="+- 0 1583 1264"/>
                            <a:gd name="T23" fmla="*/ 1583 h 413"/>
                            <a:gd name="T24" fmla="+- 0 3787 3734"/>
                            <a:gd name="T25" fmla="*/ T24 w 120"/>
                            <a:gd name="T26" fmla="+- 0 1576 1264"/>
                            <a:gd name="T27" fmla="*/ 1576 h 413"/>
                            <a:gd name="T28" fmla="+- 0 3787 3734"/>
                            <a:gd name="T29" fmla="*/ T28 w 120"/>
                            <a:gd name="T30" fmla="+- 0 1557 1264"/>
                            <a:gd name="T31" fmla="*/ 1557 h 413"/>
                            <a:gd name="T32" fmla="+- 0 3794 3734"/>
                            <a:gd name="T33" fmla="*/ T32 w 120"/>
                            <a:gd name="T34" fmla="+- 0 1264 1264"/>
                            <a:gd name="T35" fmla="*/ 1264 h 413"/>
                            <a:gd name="T36" fmla="+- 0 3790 3734"/>
                            <a:gd name="T37" fmla="*/ T36 w 120"/>
                            <a:gd name="T38" fmla="+- 0 1266 1264"/>
                            <a:gd name="T39" fmla="*/ 1266 h 413"/>
                            <a:gd name="T40" fmla="+- 0 3787 3734"/>
                            <a:gd name="T41" fmla="*/ T40 w 120"/>
                            <a:gd name="T42" fmla="+- 0 1271 1264"/>
                            <a:gd name="T43" fmla="*/ 1271 h 413"/>
                            <a:gd name="T44" fmla="+- 0 3787 3734"/>
                            <a:gd name="T45" fmla="*/ T44 w 120"/>
                            <a:gd name="T46" fmla="+- 0 1576 1264"/>
                            <a:gd name="T47" fmla="*/ 1576 h 413"/>
                            <a:gd name="T48" fmla="+- 0 3790 3734"/>
                            <a:gd name="T49" fmla="*/ T48 w 120"/>
                            <a:gd name="T50" fmla="+- 0 1583 1264"/>
                            <a:gd name="T51" fmla="*/ 1583 h 413"/>
                            <a:gd name="T52" fmla="+- 0 3794 3734"/>
                            <a:gd name="T53" fmla="*/ T52 w 120"/>
                            <a:gd name="T54" fmla="+- 0 1585 1264"/>
                            <a:gd name="T55" fmla="*/ 1585 h 413"/>
                            <a:gd name="T56" fmla="+- 0 3799 3734"/>
                            <a:gd name="T57" fmla="*/ T56 w 120"/>
                            <a:gd name="T58" fmla="+- 0 1583 1264"/>
                            <a:gd name="T59" fmla="*/ 1583 h 413"/>
                            <a:gd name="T60" fmla="+- 0 3802 3734"/>
                            <a:gd name="T61" fmla="*/ T60 w 120"/>
                            <a:gd name="T62" fmla="+- 0 1576 1264"/>
                            <a:gd name="T63" fmla="*/ 1576 h 413"/>
                            <a:gd name="T64" fmla="+- 0 3802 3734"/>
                            <a:gd name="T65" fmla="*/ T64 w 120"/>
                            <a:gd name="T66" fmla="+- 0 1271 1264"/>
                            <a:gd name="T67" fmla="*/ 1271 h 413"/>
                            <a:gd name="T68" fmla="+- 0 3799 3734"/>
                            <a:gd name="T69" fmla="*/ T68 w 120"/>
                            <a:gd name="T70" fmla="+- 0 1266 1264"/>
                            <a:gd name="T71" fmla="*/ 1266 h 413"/>
                            <a:gd name="T72" fmla="+- 0 3794 3734"/>
                            <a:gd name="T73" fmla="*/ T72 w 120"/>
                            <a:gd name="T74" fmla="+- 0 1264 1264"/>
                            <a:gd name="T75" fmla="*/ 1264 h 413"/>
                            <a:gd name="T76" fmla="+- 0 3854 3734"/>
                            <a:gd name="T77" fmla="*/ T76 w 120"/>
                            <a:gd name="T78" fmla="+- 0 1557 1264"/>
                            <a:gd name="T79" fmla="*/ 1557 h 413"/>
                            <a:gd name="T80" fmla="+- 0 3802 3734"/>
                            <a:gd name="T81" fmla="*/ T80 w 120"/>
                            <a:gd name="T82" fmla="+- 0 1557 1264"/>
                            <a:gd name="T83" fmla="*/ 1557 h 413"/>
                            <a:gd name="T84" fmla="+- 0 3802 3734"/>
                            <a:gd name="T85" fmla="*/ T84 w 120"/>
                            <a:gd name="T86" fmla="+- 0 1576 1264"/>
                            <a:gd name="T87" fmla="*/ 1576 h 413"/>
                            <a:gd name="T88" fmla="+- 0 3799 3734"/>
                            <a:gd name="T89" fmla="*/ T88 w 120"/>
                            <a:gd name="T90" fmla="+- 0 1583 1264"/>
                            <a:gd name="T91" fmla="*/ 1583 h 413"/>
                            <a:gd name="T92" fmla="+- 0 3794 3734"/>
                            <a:gd name="T93" fmla="*/ T92 w 120"/>
                            <a:gd name="T94" fmla="+- 0 1585 1264"/>
                            <a:gd name="T95" fmla="*/ 1585 h 413"/>
                            <a:gd name="T96" fmla="+- 0 3840 3734"/>
                            <a:gd name="T97" fmla="*/ T96 w 120"/>
                            <a:gd name="T98" fmla="+- 0 1585 1264"/>
                            <a:gd name="T99" fmla="*/ 1585 h 413"/>
                            <a:gd name="T100" fmla="+- 0 3854 3734"/>
                            <a:gd name="T101" fmla="*/ T100 w 120"/>
                            <a:gd name="T102" fmla="+- 0 1557 1264"/>
                            <a:gd name="T103" fmla="*/ 155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13">
                              <a:moveTo>
                                <a:pt x="53" y="293"/>
                              </a:moveTo>
                              <a:lnTo>
                                <a:pt x="0" y="293"/>
                              </a:lnTo>
                              <a:lnTo>
                                <a:pt x="60" y="413"/>
                              </a:lnTo>
                              <a:lnTo>
                                <a:pt x="106" y="321"/>
                              </a:lnTo>
                              <a:lnTo>
                                <a:pt x="60" y="321"/>
                              </a:lnTo>
                              <a:lnTo>
                                <a:pt x="56" y="319"/>
                              </a:lnTo>
                              <a:lnTo>
                                <a:pt x="53" y="312"/>
                              </a:lnTo>
                              <a:lnTo>
                                <a:pt x="53" y="293"/>
                              </a:lnTo>
                              <a:close/>
                              <a:moveTo>
                                <a:pt x="60" y="0"/>
                              </a:moveTo>
                              <a:lnTo>
                                <a:pt x="56" y="2"/>
                              </a:lnTo>
                              <a:lnTo>
                                <a:pt x="53" y="7"/>
                              </a:lnTo>
                              <a:lnTo>
                                <a:pt x="53" y="312"/>
                              </a:lnTo>
                              <a:lnTo>
                                <a:pt x="56" y="319"/>
                              </a:lnTo>
                              <a:lnTo>
                                <a:pt x="60" y="321"/>
                              </a:lnTo>
                              <a:lnTo>
                                <a:pt x="65" y="319"/>
                              </a:lnTo>
                              <a:lnTo>
                                <a:pt x="68" y="312"/>
                              </a:lnTo>
                              <a:lnTo>
                                <a:pt x="68" y="7"/>
                              </a:lnTo>
                              <a:lnTo>
                                <a:pt x="65" y="2"/>
                              </a:lnTo>
                              <a:lnTo>
                                <a:pt x="60" y="0"/>
                              </a:lnTo>
                              <a:close/>
                              <a:moveTo>
                                <a:pt x="120" y="293"/>
                              </a:moveTo>
                              <a:lnTo>
                                <a:pt x="68" y="293"/>
                              </a:lnTo>
                              <a:lnTo>
                                <a:pt x="68" y="312"/>
                              </a:lnTo>
                              <a:lnTo>
                                <a:pt x="65" y="319"/>
                              </a:lnTo>
                              <a:lnTo>
                                <a:pt x="60" y="321"/>
                              </a:lnTo>
                              <a:lnTo>
                                <a:pt x="106" y="321"/>
                              </a:lnTo>
                              <a:lnTo>
                                <a:pt x="12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1" o:spid="_x0000_s1026" style="position:absolute;margin-left:186.7pt;margin-top:63.15pt;width:6pt;height:20.65pt;z-index:-2506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" path="m53,293l0,293,60,413,106,321,60,321,56,319,53,312,53,293xm60,0l56,2,53,7,53,312,56,319,60,321,65,319,68,312,68,7,65,2,60,0xm120,293l68,293,68,312,65,319,60,321,106,321,120,293xe" fillcolor="black" stroked="f">
                <v:path arrowok="t" o:connecttype="custom" o:connectlocs="33655,988695;0,988695;38100,1064895;67310,1006475;38100,1006475;35560,1005205;33655,1000760;33655,988695;38100,802640;35560,803910;33655,807085;33655,1000760;35560,1005205;38100,1006475;41275,1005205;43180,1000760;43180,807085;41275,803910;38100,802640;76200,988695;43180,988695;43180,1000760;41275,1005205;38100,1006475;67310,1006475;76200,988695" o:connectangles="0,0,0,0,0,0,0,0,0,0,0,0,0,0,0,0,0,0,0,0,0,0,0,0,0,0"/>
                <w10:wrap anchorx="page"/>
              </v:shape>
            </w:pict>
          </mc:Fallback>
        </mc:AlternateContent>
      </w:r>
      <w:r>
        <w:rPr>
          <w:noProof/>
          <w:lang w:eastAsia="ru-RU"/>
        </w:rPr>
        <mc:AlternateContent>
          <mc:Choice Requires="wps">
            <w:drawing>
              <wp:anchor distT="0" distB="0" distL="114300" distR="114300" simplePos="0" relativeHeight="252711424" behindDoc="1" locked="0" layoutInCell="1" allowOverlap="1" wp14:anchorId="04BB7F27" wp14:editId="2809A847">
                <wp:simplePos x="0" y="0"/>
                <wp:positionH relativeFrom="page">
                  <wp:posOffset>4319905</wp:posOffset>
                </wp:positionH>
                <wp:positionV relativeFrom="paragraph">
                  <wp:posOffset>802005</wp:posOffset>
                </wp:positionV>
                <wp:extent cx="76200" cy="262255"/>
                <wp:effectExtent l="1905" t="1905" r="10795" b="15240"/>
                <wp:wrapNone/>
                <wp:docPr id="4049" name="AutoShape 2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2255"/>
                        </a:xfrm>
                        <a:custGeom>
                          <a:avLst/>
                          <a:gdLst>
                            <a:gd name="T0" fmla="+- 0 6856 6804"/>
                            <a:gd name="T1" fmla="*/ T0 w 120"/>
                            <a:gd name="T2" fmla="+- 0 1557 1264"/>
                            <a:gd name="T3" fmla="*/ 1557 h 413"/>
                            <a:gd name="T4" fmla="+- 0 6804 6804"/>
                            <a:gd name="T5" fmla="*/ T4 w 120"/>
                            <a:gd name="T6" fmla="+- 0 1559 1264"/>
                            <a:gd name="T7" fmla="*/ 1559 h 413"/>
                            <a:gd name="T8" fmla="+- 0 6869 6804"/>
                            <a:gd name="T9" fmla="*/ T8 w 120"/>
                            <a:gd name="T10" fmla="+- 0 1677 1264"/>
                            <a:gd name="T11" fmla="*/ 1677 h 413"/>
                            <a:gd name="T12" fmla="+- 0 6910 6804"/>
                            <a:gd name="T13" fmla="*/ T12 w 120"/>
                            <a:gd name="T14" fmla="+- 0 1585 1264"/>
                            <a:gd name="T15" fmla="*/ 1585 h 413"/>
                            <a:gd name="T16" fmla="+- 0 6866 6804"/>
                            <a:gd name="T17" fmla="*/ T16 w 120"/>
                            <a:gd name="T18" fmla="+- 0 1585 1264"/>
                            <a:gd name="T19" fmla="*/ 1585 h 413"/>
                            <a:gd name="T20" fmla="+- 0 6859 6804"/>
                            <a:gd name="T21" fmla="*/ T20 w 120"/>
                            <a:gd name="T22" fmla="+- 0 1583 1264"/>
                            <a:gd name="T23" fmla="*/ 1583 h 413"/>
                            <a:gd name="T24" fmla="+- 0 6857 6804"/>
                            <a:gd name="T25" fmla="*/ T24 w 120"/>
                            <a:gd name="T26" fmla="+- 0 1578 1264"/>
                            <a:gd name="T27" fmla="*/ 1578 h 413"/>
                            <a:gd name="T28" fmla="+- 0 6856 6804"/>
                            <a:gd name="T29" fmla="*/ T28 w 120"/>
                            <a:gd name="T30" fmla="+- 0 1557 1264"/>
                            <a:gd name="T31" fmla="*/ 1557 h 413"/>
                            <a:gd name="T32" fmla="+- 0 6873 6804"/>
                            <a:gd name="T33" fmla="*/ T32 w 120"/>
                            <a:gd name="T34" fmla="+- 0 1556 1264"/>
                            <a:gd name="T35" fmla="*/ 1556 h 413"/>
                            <a:gd name="T36" fmla="+- 0 6856 6804"/>
                            <a:gd name="T37" fmla="*/ T36 w 120"/>
                            <a:gd name="T38" fmla="+- 0 1557 1264"/>
                            <a:gd name="T39" fmla="*/ 1557 h 413"/>
                            <a:gd name="T40" fmla="+- 0 6857 6804"/>
                            <a:gd name="T41" fmla="*/ T40 w 120"/>
                            <a:gd name="T42" fmla="+- 0 1578 1264"/>
                            <a:gd name="T43" fmla="*/ 1578 h 413"/>
                            <a:gd name="T44" fmla="+- 0 6859 6804"/>
                            <a:gd name="T45" fmla="*/ T44 w 120"/>
                            <a:gd name="T46" fmla="+- 0 1583 1264"/>
                            <a:gd name="T47" fmla="*/ 1583 h 413"/>
                            <a:gd name="T48" fmla="+- 0 6866 6804"/>
                            <a:gd name="T49" fmla="*/ T48 w 120"/>
                            <a:gd name="T50" fmla="+- 0 1585 1264"/>
                            <a:gd name="T51" fmla="*/ 1585 h 413"/>
                            <a:gd name="T52" fmla="+- 0 6871 6804"/>
                            <a:gd name="T53" fmla="*/ T52 w 120"/>
                            <a:gd name="T54" fmla="+- 0 1583 1264"/>
                            <a:gd name="T55" fmla="*/ 1583 h 413"/>
                            <a:gd name="T56" fmla="+- 0 6874 6804"/>
                            <a:gd name="T57" fmla="*/ T56 w 120"/>
                            <a:gd name="T58" fmla="+- 0 1576 1264"/>
                            <a:gd name="T59" fmla="*/ 1576 h 413"/>
                            <a:gd name="T60" fmla="+- 0 6873 6804"/>
                            <a:gd name="T61" fmla="*/ T60 w 120"/>
                            <a:gd name="T62" fmla="+- 0 1556 1264"/>
                            <a:gd name="T63" fmla="*/ 1556 h 413"/>
                            <a:gd name="T64" fmla="+- 0 6924 6804"/>
                            <a:gd name="T65" fmla="*/ T64 w 120"/>
                            <a:gd name="T66" fmla="+- 0 1554 1264"/>
                            <a:gd name="T67" fmla="*/ 1554 h 413"/>
                            <a:gd name="T68" fmla="+- 0 6873 6804"/>
                            <a:gd name="T69" fmla="*/ T68 w 120"/>
                            <a:gd name="T70" fmla="+- 0 1556 1264"/>
                            <a:gd name="T71" fmla="*/ 1556 h 413"/>
                            <a:gd name="T72" fmla="+- 0 6874 6804"/>
                            <a:gd name="T73" fmla="*/ T72 w 120"/>
                            <a:gd name="T74" fmla="+- 0 1576 1264"/>
                            <a:gd name="T75" fmla="*/ 1576 h 413"/>
                            <a:gd name="T76" fmla="+- 0 6871 6804"/>
                            <a:gd name="T77" fmla="*/ T76 w 120"/>
                            <a:gd name="T78" fmla="+- 0 1583 1264"/>
                            <a:gd name="T79" fmla="*/ 1583 h 413"/>
                            <a:gd name="T80" fmla="+- 0 6866 6804"/>
                            <a:gd name="T81" fmla="*/ T80 w 120"/>
                            <a:gd name="T82" fmla="+- 0 1585 1264"/>
                            <a:gd name="T83" fmla="*/ 1585 h 413"/>
                            <a:gd name="T84" fmla="+- 0 6910 6804"/>
                            <a:gd name="T85" fmla="*/ T84 w 120"/>
                            <a:gd name="T86" fmla="+- 0 1585 1264"/>
                            <a:gd name="T87" fmla="*/ 1585 h 413"/>
                            <a:gd name="T88" fmla="+- 0 6924 6804"/>
                            <a:gd name="T89" fmla="*/ T88 w 120"/>
                            <a:gd name="T90" fmla="+- 0 1554 1264"/>
                            <a:gd name="T91" fmla="*/ 1554 h 413"/>
                            <a:gd name="T92" fmla="+- 0 6854 6804"/>
                            <a:gd name="T93" fmla="*/ T92 w 120"/>
                            <a:gd name="T94" fmla="+- 0 1264 1264"/>
                            <a:gd name="T95" fmla="*/ 1264 h 413"/>
                            <a:gd name="T96" fmla="+- 0 6847 6804"/>
                            <a:gd name="T97" fmla="*/ T96 w 120"/>
                            <a:gd name="T98" fmla="+- 0 1266 1264"/>
                            <a:gd name="T99" fmla="*/ 1266 h 413"/>
                            <a:gd name="T100" fmla="+- 0 6847 6804"/>
                            <a:gd name="T101" fmla="*/ T100 w 120"/>
                            <a:gd name="T102" fmla="+- 0 1273 1264"/>
                            <a:gd name="T103" fmla="*/ 1273 h 413"/>
                            <a:gd name="T104" fmla="+- 0 6856 6804"/>
                            <a:gd name="T105" fmla="*/ T104 w 120"/>
                            <a:gd name="T106" fmla="+- 0 1557 1264"/>
                            <a:gd name="T107" fmla="*/ 1557 h 413"/>
                            <a:gd name="T108" fmla="+- 0 6873 6804"/>
                            <a:gd name="T109" fmla="*/ T108 w 120"/>
                            <a:gd name="T110" fmla="+- 0 1556 1264"/>
                            <a:gd name="T111" fmla="*/ 1556 h 413"/>
                            <a:gd name="T112" fmla="+- 0 6862 6804"/>
                            <a:gd name="T113" fmla="*/ T112 w 120"/>
                            <a:gd name="T114" fmla="+- 0 1271 1264"/>
                            <a:gd name="T115" fmla="*/ 1271 h 413"/>
                            <a:gd name="T116" fmla="+- 0 6859 6804"/>
                            <a:gd name="T117" fmla="*/ T116 w 120"/>
                            <a:gd name="T118" fmla="+- 0 1266 1264"/>
                            <a:gd name="T119" fmla="*/ 1266 h 413"/>
                            <a:gd name="T120" fmla="+- 0 6854 6804"/>
                            <a:gd name="T121" fmla="*/ T120 w 120"/>
                            <a:gd name="T122" fmla="+- 0 1264 1264"/>
                            <a:gd name="T123" fmla="*/ 126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13">
                              <a:moveTo>
                                <a:pt x="52" y="293"/>
                              </a:moveTo>
                              <a:lnTo>
                                <a:pt x="0" y="295"/>
                              </a:lnTo>
                              <a:lnTo>
                                <a:pt x="65" y="413"/>
                              </a:lnTo>
                              <a:lnTo>
                                <a:pt x="106" y="321"/>
                              </a:lnTo>
                              <a:lnTo>
                                <a:pt x="62" y="321"/>
                              </a:lnTo>
                              <a:lnTo>
                                <a:pt x="55" y="319"/>
                              </a:lnTo>
                              <a:lnTo>
                                <a:pt x="53" y="314"/>
                              </a:lnTo>
                              <a:lnTo>
                                <a:pt x="52" y="293"/>
                              </a:lnTo>
                              <a:close/>
                              <a:moveTo>
                                <a:pt x="69" y="292"/>
                              </a:moveTo>
                              <a:lnTo>
                                <a:pt x="52" y="293"/>
                              </a:lnTo>
                              <a:lnTo>
                                <a:pt x="53" y="314"/>
                              </a:lnTo>
                              <a:lnTo>
                                <a:pt x="55" y="319"/>
                              </a:lnTo>
                              <a:lnTo>
                                <a:pt x="62" y="321"/>
                              </a:lnTo>
                              <a:lnTo>
                                <a:pt x="67" y="319"/>
                              </a:lnTo>
                              <a:lnTo>
                                <a:pt x="70" y="312"/>
                              </a:lnTo>
                              <a:lnTo>
                                <a:pt x="69" y="292"/>
                              </a:lnTo>
                              <a:close/>
                              <a:moveTo>
                                <a:pt x="120" y="290"/>
                              </a:moveTo>
                              <a:lnTo>
                                <a:pt x="69" y="292"/>
                              </a:lnTo>
                              <a:lnTo>
                                <a:pt x="70" y="312"/>
                              </a:lnTo>
                              <a:lnTo>
                                <a:pt x="67" y="319"/>
                              </a:lnTo>
                              <a:lnTo>
                                <a:pt x="62" y="321"/>
                              </a:lnTo>
                              <a:lnTo>
                                <a:pt x="106" y="321"/>
                              </a:lnTo>
                              <a:lnTo>
                                <a:pt x="120" y="290"/>
                              </a:lnTo>
                              <a:close/>
                              <a:moveTo>
                                <a:pt x="50" y="0"/>
                              </a:moveTo>
                              <a:lnTo>
                                <a:pt x="43" y="2"/>
                              </a:lnTo>
                              <a:lnTo>
                                <a:pt x="43" y="9"/>
                              </a:lnTo>
                              <a:lnTo>
                                <a:pt x="52" y="293"/>
                              </a:lnTo>
                              <a:lnTo>
                                <a:pt x="69" y="292"/>
                              </a:lnTo>
                              <a:lnTo>
                                <a:pt x="58" y="7"/>
                              </a:lnTo>
                              <a:lnTo>
                                <a:pt x="55"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0" o:spid="_x0000_s1026" style="position:absolute;margin-left:340.15pt;margin-top:63.15pt;width:6pt;height:20.65pt;z-index:-2506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" path="m52,293l0,295,65,413,106,321,62,321,55,319,53,314,52,293xm69,292l52,293,53,314,55,319,62,321,67,319,70,312,69,292xm120,290l69,292,70,312,67,319,62,321,106,321,120,290xm50,0l43,2,43,9,52,293,69,292,58,7,55,2,50,0xe" fillcolor="black" stroked="f">
                <v:path arrowok="t" o:connecttype="custom" o:connectlocs="33020,988695;0,989965;41275,1064895;67310,1006475;39370,1006475;34925,1005205;33655,1002030;33020,988695;43815,988060;33020,988695;33655,1002030;34925,1005205;39370,1006475;42545,1005205;44450,1000760;43815,988060;76200,986790;43815,988060;44450,1000760;42545,1005205;39370,1006475;67310,1006475;76200,986790;31750,802640;27305,803910;27305,808355;33020,988695;43815,988060;36830,807085;34925,803910;31750,80264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14496" behindDoc="1" locked="0" layoutInCell="1" allowOverlap="1" wp14:anchorId="15896C9C" wp14:editId="541854B8">
                <wp:simplePos x="0" y="0"/>
                <wp:positionH relativeFrom="page">
                  <wp:posOffset>2028190</wp:posOffset>
                </wp:positionH>
                <wp:positionV relativeFrom="paragraph">
                  <wp:posOffset>-1386840</wp:posOffset>
                </wp:positionV>
                <wp:extent cx="76200" cy="376555"/>
                <wp:effectExtent l="0" t="0" r="16510" b="6985"/>
                <wp:wrapNone/>
                <wp:docPr id="4055" name="AutoShape 2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6555"/>
                        </a:xfrm>
                        <a:custGeom>
                          <a:avLst/>
                          <a:gdLst>
                            <a:gd name="T0" fmla="+- 0 3247 3194"/>
                            <a:gd name="T1" fmla="*/ T0 w 120"/>
                            <a:gd name="T2" fmla="+- 0 -1712 -2185"/>
                            <a:gd name="T3" fmla="*/ -1712 h 593"/>
                            <a:gd name="T4" fmla="+- 0 3194 3194"/>
                            <a:gd name="T5" fmla="*/ T4 w 120"/>
                            <a:gd name="T6" fmla="+- 0 -1712 -2185"/>
                            <a:gd name="T7" fmla="*/ -1712 h 593"/>
                            <a:gd name="T8" fmla="+- 0 3254 3194"/>
                            <a:gd name="T9" fmla="*/ T8 w 120"/>
                            <a:gd name="T10" fmla="+- 0 -1592 -2185"/>
                            <a:gd name="T11" fmla="*/ -1592 h 593"/>
                            <a:gd name="T12" fmla="+- 0 3300 3194"/>
                            <a:gd name="T13" fmla="*/ T12 w 120"/>
                            <a:gd name="T14" fmla="+- 0 -1683 -2185"/>
                            <a:gd name="T15" fmla="*/ -1683 h 593"/>
                            <a:gd name="T16" fmla="+- 0 3254 3194"/>
                            <a:gd name="T17" fmla="*/ T16 w 120"/>
                            <a:gd name="T18" fmla="+- 0 -1683 -2185"/>
                            <a:gd name="T19" fmla="*/ -1683 h 593"/>
                            <a:gd name="T20" fmla="+- 0 3250 3194"/>
                            <a:gd name="T21" fmla="*/ T20 w 120"/>
                            <a:gd name="T22" fmla="+- 0 -1686 -2185"/>
                            <a:gd name="T23" fmla="*/ -1686 h 593"/>
                            <a:gd name="T24" fmla="+- 0 3247 3194"/>
                            <a:gd name="T25" fmla="*/ T24 w 120"/>
                            <a:gd name="T26" fmla="+- 0 -1693 -2185"/>
                            <a:gd name="T27" fmla="*/ -1693 h 593"/>
                            <a:gd name="T28" fmla="+- 0 3247 3194"/>
                            <a:gd name="T29" fmla="*/ T28 w 120"/>
                            <a:gd name="T30" fmla="+- 0 -1712 -2185"/>
                            <a:gd name="T31" fmla="*/ -1712 h 593"/>
                            <a:gd name="T32" fmla="+- 0 3254 3194"/>
                            <a:gd name="T33" fmla="*/ T32 w 120"/>
                            <a:gd name="T34" fmla="+- 0 -2185 -2185"/>
                            <a:gd name="T35" fmla="*/ -2185 h 593"/>
                            <a:gd name="T36" fmla="+- 0 3250 3194"/>
                            <a:gd name="T37" fmla="*/ T36 w 120"/>
                            <a:gd name="T38" fmla="+- 0 -2183 -2185"/>
                            <a:gd name="T39" fmla="*/ -2183 h 593"/>
                            <a:gd name="T40" fmla="+- 0 3247 3194"/>
                            <a:gd name="T41" fmla="*/ T40 w 120"/>
                            <a:gd name="T42" fmla="+- 0 -2178 -2185"/>
                            <a:gd name="T43" fmla="*/ -2178 h 593"/>
                            <a:gd name="T44" fmla="+- 0 3247 3194"/>
                            <a:gd name="T45" fmla="*/ T44 w 120"/>
                            <a:gd name="T46" fmla="+- 0 -1693 -2185"/>
                            <a:gd name="T47" fmla="*/ -1693 h 593"/>
                            <a:gd name="T48" fmla="+- 0 3250 3194"/>
                            <a:gd name="T49" fmla="*/ T48 w 120"/>
                            <a:gd name="T50" fmla="+- 0 -1686 -2185"/>
                            <a:gd name="T51" fmla="*/ -1686 h 593"/>
                            <a:gd name="T52" fmla="+- 0 3254 3194"/>
                            <a:gd name="T53" fmla="*/ T52 w 120"/>
                            <a:gd name="T54" fmla="+- 0 -1683 -2185"/>
                            <a:gd name="T55" fmla="*/ -1683 h 593"/>
                            <a:gd name="T56" fmla="+- 0 3259 3194"/>
                            <a:gd name="T57" fmla="*/ T56 w 120"/>
                            <a:gd name="T58" fmla="+- 0 -1686 -2185"/>
                            <a:gd name="T59" fmla="*/ -1686 h 593"/>
                            <a:gd name="T60" fmla="+- 0 3262 3194"/>
                            <a:gd name="T61" fmla="*/ T60 w 120"/>
                            <a:gd name="T62" fmla="+- 0 -1693 -2185"/>
                            <a:gd name="T63" fmla="*/ -1693 h 593"/>
                            <a:gd name="T64" fmla="+- 0 3262 3194"/>
                            <a:gd name="T65" fmla="*/ T64 w 120"/>
                            <a:gd name="T66" fmla="+- 0 -2178 -2185"/>
                            <a:gd name="T67" fmla="*/ -2178 h 593"/>
                            <a:gd name="T68" fmla="+- 0 3259 3194"/>
                            <a:gd name="T69" fmla="*/ T68 w 120"/>
                            <a:gd name="T70" fmla="+- 0 -2183 -2185"/>
                            <a:gd name="T71" fmla="*/ -2183 h 593"/>
                            <a:gd name="T72" fmla="+- 0 3254 3194"/>
                            <a:gd name="T73" fmla="*/ T72 w 120"/>
                            <a:gd name="T74" fmla="+- 0 -2185 -2185"/>
                            <a:gd name="T75" fmla="*/ -2185 h 593"/>
                            <a:gd name="T76" fmla="+- 0 3314 3194"/>
                            <a:gd name="T77" fmla="*/ T76 w 120"/>
                            <a:gd name="T78" fmla="+- 0 -1712 -2185"/>
                            <a:gd name="T79" fmla="*/ -1712 h 593"/>
                            <a:gd name="T80" fmla="+- 0 3262 3194"/>
                            <a:gd name="T81" fmla="*/ T80 w 120"/>
                            <a:gd name="T82" fmla="+- 0 -1712 -2185"/>
                            <a:gd name="T83" fmla="*/ -1712 h 593"/>
                            <a:gd name="T84" fmla="+- 0 3262 3194"/>
                            <a:gd name="T85" fmla="*/ T84 w 120"/>
                            <a:gd name="T86" fmla="+- 0 -1693 -2185"/>
                            <a:gd name="T87" fmla="*/ -1693 h 593"/>
                            <a:gd name="T88" fmla="+- 0 3259 3194"/>
                            <a:gd name="T89" fmla="*/ T88 w 120"/>
                            <a:gd name="T90" fmla="+- 0 -1686 -2185"/>
                            <a:gd name="T91" fmla="*/ -1686 h 593"/>
                            <a:gd name="T92" fmla="+- 0 3254 3194"/>
                            <a:gd name="T93" fmla="*/ T92 w 120"/>
                            <a:gd name="T94" fmla="+- 0 -1683 -2185"/>
                            <a:gd name="T95" fmla="*/ -1683 h 593"/>
                            <a:gd name="T96" fmla="+- 0 3300 3194"/>
                            <a:gd name="T97" fmla="*/ T96 w 120"/>
                            <a:gd name="T98" fmla="+- 0 -1683 -2185"/>
                            <a:gd name="T99" fmla="*/ -1683 h 593"/>
                            <a:gd name="T100" fmla="+- 0 3314 3194"/>
                            <a:gd name="T101" fmla="*/ T100 w 120"/>
                            <a:gd name="T102" fmla="+- 0 -1712 -2185"/>
                            <a:gd name="T103" fmla="*/ -1712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93">
                              <a:moveTo>
                                <a:pt x="53" y="473"/>
                              </a:moveTo>
                              <a:lnTo>
                                <a:pt x="0" y="473"/>
                              </a:lnTo>
                              <a:lnTo>
                                <a:pt x="60" y="593"/>
                              </a:lnTo>
                              <a:lnTo>
                                <a:pt x="106" y="502"/>
                              </a:lnTo>
                              <a:lnTo>
                                <a:pt x="60" y="502"/>
                              </a:lnTo>
                              <a:lnTo>
                                <a:pt x="56" y="499"/>
                              </a:lnTo>
                              <a:lnTo>
                                <a:pt x="53" y="492"/>
                              </a:lnTo>
                              <a:lnTo>
                                <a:pt x="53" y="473"/>
                              </a:lnTo>
                              <a:close/>
                              <a:moveTo>
                                <a:pt x="60" y="0"/>
                              </a:moveTo>
                              <a:lnTo>
                                <a:pt x="56" y="2"/>
                              </a:lnTo>
                              <a:lnTo>
                                <a:pt x="53" y="7"/>
                              </a:lnTo>
                              <a:lnTo>
                                <a:pt x="53" y="492"/>
                              </a:lnTo>
                              <a:lnTo>
                                <a:pt x="56" y="499"/>
                              </a:lnTo>
                              <a:lnTo>
                                <a:pt x="60" y="502"/>
                              </a:lnTo>
                              <a:lnTo>
                                <a:pt x="65" y="499"/>
                              </a:lnTo>
                              <a:lnTo>
                                <a:pt x="68" y="492"/>
                              </a:lnTo>
                              <a:lnTo>
                                <a:pt x="68" y="7"/>
                              </a:lnTo>
                              <a:lnTo>
                                <a:pt x="65" y="2"/>
                              </a:lnTo>
                              <a:lnTo>
                                <a:pt x="60" y="0"/>
                              </a:lnTo>
                              <a:close/>
                              <a:moveTo>
                                <a:pt x="120" y="473"/>
                              </a:moveTo>
                              <a:lnTo>
                                <a:pt x="68" y="473"/>
                              </a:lnTo>
                              <a:lnTo>
                                <a:pt x="68" y="492"/>
                              </a:lnTo>
                              <a:lnTo>
                                <a:pt x="65" y="499"/>
                              </a:lnTo>
                              <a:lnTo>
                                <a:pt x="60" y="502"/>
                              </a:lnTo>
                              <a:lnTo>
                                <a:pt x="106" y="502"/>
                              </a:lnTo>
                              <a:lnTo>
                                <a:pt x="120"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9" o:spid="_x0000_s1026" style="position:absolute;margin-left:159.7pt;margin-top:-109.15pt;width:6pt;height:29.65pt;z-index:-25060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" path="m53,473l0,473,60,593,106,502,60,502,56,499,53,492,53,473xm60,0l56,2,53,7,53,492,56,499,60,502,65,499,68,492,68,7,65,2,60,0xm120,473l68,473,68,492,65,499,60,502,106,502,120,473xe" fillcolor="black" stroked="f">
                <v:path arrowok="t" o:connecttype="custom" o:connectlocs="33655,-1087120;0,-1087120;38100,-1010920;67310,-1068705;38100,-1068705;35560,-1070610;33655,-1075055;33655,-1087120;38100,-1387475;35560,-1386205;33655,-1383030;33655,-1075055;35560,-1070610;38100,-1068705;41275,-1070610;43180,-1075055;43180,-1383030;41275,-1386205;38100,-1387475;76200,-1087120;43180,-1087120;43180,-1075055;41275,-1070610;38100,-1068705;67310,-1068705;76200,-1087120" o:connectangles="0,0,0,0,0,0,0,0,0,0,0,0,0,0,0,0,0,0,0,0,0,0,0,0,0,0"/>
                <w10:wrap anchorx="page"/>
              </v:shape>
            </w:pict>
          </mc:Fallback>
        </mc:AlternateContent>
      </w:r>
      <w:r>
        <w:rPr>
          <w:noProof/>
          <w:lang w:eastAsia="ru-RU"/>
        </w:rPr>
        <w:drawing>
          <wp:anchor distT="0" distB="0" distL="0" distR="0" simplePos="0" relativeHeight="250700288" behindDoc="1" locked="0" layoutInCell="1" allowOverlap="1" wp14:anchorId="4476EB96" wp14:editId="2138C40B">
            <wp:simplePos x="0" y="0"/>
            <wp:positionH relativeFrom="page">
              <wp:posOffset>3904488</wp:posOffset>
            </wp:positionH>
            <wp:positionV relativeFrom="paragraph">
              <wp:posOffset>-1206106</wp:posOffset>
            </wp:positionV>
            <wp:extent cx="76274" cy="195262"/>
            <wp:effectExtent l="0" t="0" r="0" b="0"/>
            <wp:wrapNone/>
            <wp:docPr id="62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91.png"/>
                    <pic:cNvPicPr/>
                  </pic:nvPicPr>
                  <pic:blipFill>
                    <a:blip r:embed="rId136" cstate="print"/>
                    <a:stretch>
                      <a:fillRect/>
                    </a:stretch>
                  </pic:blipFill>
                  <pic:spPr>
                    <a:xfrm>
                      <a:off x="0" y="0"/>
                      <a:ext cx="76274" cy="195262"/>
                    </a:xfrm>
                    <a:prstGeom prst="rect">
                      <a:avLst/>
                    </a:prstGeom>
                  </pic:spPr>
                </pic:pic>
              </a:graphicData>
            </a:graphic>
          </wp:anchor>
        </w:drawing>
      </w:r>
      <w:r>
        <w:rPr>
          <w:noProof/>
          <w:lang w:eastAsia="ru-RU"/>
        </w:rPr>
        <w:drawing>
          <wp:anchor distT="0" distB="0" distL="0" distR="0" simplePos="0" relativeHeight="250701312" behindDoc="1" locked="0" layoutInCell="1" allowOverlap="1" wp14:anchorId="19C598B7" wp14:editId="4C80593B">
            <wp:simplePos x="0" y="0"/>
            <wp:positionH relativeFrom="page">
              <wp:posOffset>5600700</wp:posOffset>
            </wp:positionH>
            <wp:positionV relativeFrom="paragraph">
              <wp:posOffset>-1206106</wp:posOffset>
            </wp:positionV>
            <wp:extent cx="76274" cy="195262"/>
            <wp:effectExtent l="0" t="0" r="0" b="0"/>
            <wp:wrapNone/>
            <wp:docPr id="62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54.png"/>
                    <pic:cNvPicPr/>
                  </pic:nvPicPr>
                  <pic:blipFill>
                    <a:blip r:embed="rId237" cstate="print"/>
                    <a:stretch>
                      <a:fillRect/>
                    </a:stretch>
                  </pic:blipFill>
                  <pic:spPr>
                    <a:xfrm>
                      <a:off x="0" y="0"/>
                      <a:ext cx="76274" cy="195262"/>
                    </a:xfrm>
                    <a:prstGeom prst="rect">
                      <a:avLst/>
                    </a:prstGeom>
                  </pic:spPr>
                </pic:pic>
              </a:graphicData>
            </a:graphic>
          </wp:anchor>
        </w:drawing>
      </w:r>
      <w:r>
        <w:t>Схема № 18 Герменевтика</w:t>
      </w:r>
      <w:bookmarkEnd w:id="122"/>
    </w:p>
    <w:p w14:paraId="39E3BB4E" w14:textId="77777777" w:rsidR="002D1471" w:rsidRDefault="00D15C2C">
      <w:pPr>
        <w:pStyle w:val="a3"/>
        <w:spacing w:before="3"/>
        <w:rPr>
          <w:b/>
          <w:sz w:val="14"/>
        </w:rPr>
      </w:pPr>
      <w:r>
        <w:rPr>
          <w:noProof/>
          <w:lang w:eastAsia="ru-RU"/>
        </w:rPr>
        <mc:AlternateContent>
          <mc:Choice Requires="wps">
            <w:drawing>
              <wp:anchor distT="0" distB="0" distL="0" distR="0" simplePos="0" relativeHeight="251782656" behindDoc="0" locked="0" layoutInCell="1" allowOverlap="1" wp14:anchorId="72EC0179" wp14:editId="63018560">
                <wp:simplePos x="0" y="0"/>
                <wp:positionH relativeFrom="page">
                  <wp:posOffset>2008505</wp:posOffset>
                </wp:positionH>
                <wp:positionV relativeFrom="paragraph">
                  <wp:posOffset>133985</wp:posOffset>
                </wp:positionV>
                <wp:extent cx="3991610" cy="447040"/>
                <wp:effectExtent l="1905" t="0" r="6985" b="15875"/>
                <wp:wrapTopAndBottom/>
                <wp:docPr id="2721"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447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14D43D" w14:textId="77777777" w:rsidR="0032008C" w:rsidRDefault="0032008C">
                            <w:pPr>
                              <w:spacing w:before="68"/>
                              <w:ind w:left="1434" w:right="495" w:hanging="932"/>
                              <w:rPr>
                                <w:b/>
                                <w:sz w:val="24"/>
                              </w:rPr>
                            </w:pPr>
                            <w:r>
                              <w:rPr>
                                <w:b/>
                                <w:sz w:val="24"/>
                              </w:rPr>
                              <w:t>направление в философии, изучающее теорию и практику истолкования тек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3418" type="#_x0000_t202" style="position:absolute;margin-left:158.15pt;margin-top:10.55pt;width:314.3pt;height:35.2pt;z-index:25178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" filled="f">
                <v:textbox inset="0,0,0,0">
                  <w:txbxContent>
                    <w:p w14:paraId="0F14D43D" w14:textId="77777777" w:rsidR="0032008C" w:rsidRDefault="0032008C">
                      <w:pPr>
                        <w:spacing w:before="68"/>
                        <w:ind w:left="1434" w:right="495" w:hanging="932"/>
                        <w:rPr>
                          <w:b/>
                          <w:sz w:val="24"/>
                        </w:rPr>
                      </w:pPr>
                      <w:r>
                        <w:rPr>
                          <w:b/>
                          <w:sz w:val="24"/>
                        </w:rPr>
                        <w:t>направление в философии, изучающее теорию и практику истолкования текста</w:t>
                      </w:r>
                    </w:p>
                  </w:txbxContent>
                </v:textbox>
                <w10:wrap type="topAndBottom" anchorx="page"/>
              </v:shape>
            </w:pict>
          </mc:Fallback>
        </mc:AlternateContent>
      </w:r>
      <w:r>
        <w:rPr>
          <w:noProof/>
          <w:lang w:eastAsia="ru-RU"/>
        </w:rPr>
        <mc:AlternateContent>
          <mc:Choice Requires="wps">
            <w:drawing>
              <wp:anchor distT="0" distB="0" distL="0" distR="0" simplePos="0" relativeHeight="251783680" behindDoc="0" locked="0" layoutInCell="1" allowOverlap="1" wp14:anchorId="4C66AEFB" wp14:editId="1A53BDBC">
                <wp:simplePos x="0" y="0"/>
                <wp:positionH relativeFrom="page">
                  <wp:posOffset>1028700</wp:posOffset>
                </wp:positionH>
                <wp:positionV relativeFrom="paragraph">
                  <wp:posOffset>838200</wp:posOffset>
                </wp:positionV>
                <wp:extent cx="2009140" cy="363220"/>
                <wp:effectExtent l="0" t="0" r="10160" b="17780"/>
                <wp:wrapTopAndBottom/>
                <wp:docPr id="2720" name="Text Box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63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FBE50" w14:textId="77777777" w:rsidR="0032008C" w:rsidRDefault="0032008C">
                            <w:pPr>
                              <w:spacing w:before="75"/>
                              <w:ind w:left="354"/>
                              <w:rPr>
                                <w:b/>
                                <w:sz w:val="24"/>
                              </w:rPr>
                            </w:pPr>
                            <w:r>
                              <w:rPr>
                                <w:b/>
                                <w:sz w:val="24"/>
                              </w:rPr>
                              <w:t>предмет исслед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 o:spid="_x0000_s3419" type="#_x0000_t202" style="position:absolute;margin-left:81pt;margin-top:66pt;width:158.2pt;height:28.6pt;z-index:25178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" filled="f">
                <v:textbox inset="0,0,0,0">
                  <w:txbxContent>
                    <w:p w14:paraId="126FBE50" w14:textId="77777777" w:rsidR="0032008C" w:rsidRDefault="0032008C">
                      <w:pPr>
                        <w:spacing w:before="75"/>
                        <w:ind w:left="354"/>
                        <w:rPr>
                          <w:b/>
                          <w:sz w:val="24"/>
                        </w:rPr>
                      </w:pPr>
                      <w:r>
                        <w:rPr>
                          <w:b/>
                          <w:sz w:val="24"/>
                        </w:rPr>
                        <w:t>предмет исследования</w:t>
                      </w:r>
                    </w:p>
                  </w:txbxContent>
                </v:textbox>
                <w10:wrap type="topAndBottom" anchorx="page"/>
              </v:shape>
            </w:pict>
          </mc:Fallback>
        </mc:AlternateContent>
      </w:r>
      <w:r>
        <w:rPr>
          <w:noProof/>
          <w:lang w:eastAsia="ru-RU"/>
        </w:rPr>
        <mc:AlternateContent>
          <mc:Choice Requires="wps">
            <w:drawing>
              <wp:anchor distT="0" distB="0" distL="0" distR="0" simplePos="0" relativeHeight="251784704" behindDoc="0" locked="0" layoutInCell="1" allowOverlap="1" wp14:anchorId="19A29404" wp14:editId="0D151235">
                <wp:simplePos x="0" y="0"/>
                <wp:positionH relativeFrom="page">
                  <wp:posOffset>3895090</wp:posOffset>
                </wp:positionH>
                <wp:positionV relativeFrom="paragraph">
                  <wp:posOffset>838200</wp:posOffset>
                </wp:positionV>
                <wp:extent cx="1076325" cy="304800"/>
                <wp:effectExtent l="0" t="0" r="6985" b="12700"/>
                <wp:wrapTopAndBottom/>
                <wp:docPr id="2719"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C1408" w14:textId="77777777" w:rsidR="0032008C" w:rsidRDefault="0032008C">
                            <w:pPr>
                              <w:spacing w:before="75"/>
                              <w:ind w:left="544"/>
                              <w:rPr>
                                <w:b/>
                                <w:sz w:val="24"/>
                              </w:rPr>
                            </w:pPr>
                            <w:r>
                              <w:rPr>
                                <w:b/>
                                <w:sz w:val="24"/>
                              </w:rPr>
                              <w:t>тек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 o:spid="_x0000_s3420" type="#_x0000_t202" style="position:absolute;margin-left:306.7pt;margin-top:66pt;width:84.75pt;height:24pt;z-index:25178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" filled="f">
                <v:textbox inset="0,0,0,0">
                  <w:txbxContent>
                    <w:p w14:paraId="5BDC1408" w14:textId="77777777" w:rsidR="0032008C" w:rsidRDefault="0032008C">
                      <w:pPr>
                        <w:spacing w:before="75"/>
                        <w:ind w:left="544"/>
                        <w:rPr>
                          <w:b/>
                          <w:sz w:val="24"/>
                        </w:rPr>
                      </w:pPr>
                      <w:r>
                        <w:rPr>
                          <w:b/>
                          <w:sz w:val="24"/>
                        </w:rPr>
                        <w:t>текст</w:t>
                      </w:r>
                    </w:p>
                  </w:txbxContent>
                </v:textbox>
                <w10:wrap type="topAndBottom" anchorx="page"/>
              </v:shape>
            </w:pict>
          </mc:Fallback>
        </mc:AlternateContent>
      </w:r>
      <w:r>
        <w:rPr>
          <w:noProof/>
          <w:lang w:eastAsia="ru-RU"/>
        </w:rPr>
        <mc:AlternateContent>
          <mc:Choice Requires="wps">
            <w:drawing>
              <wp:anchor distT="0" distB="0" distL="0" distR="0" simplePos="0" relativeHeight="251785728" behindDoc="0" locked="0" layoutInCell="1" allowOverlap="1" wp14:anchorId="7C6829EE" wp14:editId="431D95E2">
                <wp:simplePos x="0" y="0"/>
                <wp:positionH relativeFrom="page">
                  <wp:posOffset>1028700</wp:posOffset>
                </wp:positionH>
                <wp:positionV relativeFrom="paragraph">
                  <wp:posOffset>1505585</wp:posOffset>
                </wp:positionV>
                <wp:extent cx="2009140" cy="361315"/>
                <wp:effectExtent l="0" t="0" r="10160" b="12700"/>
                <wp:wrapTopAndBottom/>
                <wp:docPr id="2718" name="Text Box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7CDCB" w14:textId="77777777" w:rsidR="0032008C" w:rsidRDefault="0032008C">
                            <w:pPr>
                              <w:spacing w:before="75"/>
                              <w:ind w:left="525"/>
                              <w:rPr>
                                <w:b/>
                                <w:sz w:val="24"/>
                              </w:rPr>
                            </w:pPr>
                            <w:r>
                              <w:rPr>
                                <w:b/>
                                <w:sz w:val="24"/>
                              </w:rPr>
                              <w:t>основная пробле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5" o:spid="_x0000_s3421" type="#_x0000_t202" style="position:absolute;margin-left:81pt;margin-top:118.55pt;width:158.2pt;height:28.45pt;z-index:25178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" filled="f">
                <v:textbox inset="0,0,0,0">
                  <w:txbxContent>
                    <w:p w14:paraId="0D47CDCB" w14:textId="77777777" w:rsidR="0032008C" w:rsidRDefault="0032008C">
                      <w:pPr>
                        <w:spacing w:before="75"/>
                        <w:ind w:left="525"/>
                        <w:rPr>
                          <w:b/>
                          <w:sz w:val="24"/>
                        </w:rPr>
                      </w:pPr>
                      <w:r>
                        <w:rPr>
                          <w:b/>
                          <w:sz w:val="24"/>
                        </w:rPr>
                        <w:t>основная проблема</w:t>
                      </w:r>
                    </w:p>
                  </w:txbxContent>
                </v:textbox>
                <w10:wrap type="topAndBottom" anchorx="page"/>
              </v:shape>
            </w:pict>
          </mc:Fallback>
        </mc:AlternateContent>
      </w:r>
      <w:r>
        <w:rPr>
          <w:noProof/>
          <w:lang w:eastAsia="ru-RU"/>
        </w:rPr>
        <mc:AlternateContent>
          <mc:Choice Requires="wps">
            <w:drawing>
              <wp:anchor distT="0" distB="0" distL="0" distR="0" simplePos="0" relativeHeight="251786752" behindDoc="0" locked="0" layoutInCell="1" allowOverlap="1" wp14:anchorId="610BD3D8" wp14:editId="1DCAF005">
                <wp:simplePos x="0" y="0"/>
                <wp:positionH relativeFrom="page">
                  <wp:posOffset>3789680</wp:posOffset>
                </wp:positionH>
                <wp:positionV relativeFrom="paragraph">
                  <wp:posOffset>1409700</wp:posOffset>
                </wp:positionV>
                <wp:extent cx="2781300" cy="504825"/>
                <wp:effectExtent l="5080" t="0" r="7620" b="15875"/>
                <wp:wrapTopAndBottom/>
                <wp:docPr id="2717" name="Text Box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8B58B" w14:textId="77777777" w:rsidR="0032008C" w:rsidRDefault="0032008C">
                            <w:pPr>
                              <w:spacing w:before="68" w:line="247" w:lineRule="auto"/>
                              <w:ind w:left="611" w:right="524" w:hanging="84"/>
                              <w:rPr>
                                <w:b/>
                                <w:sz w:val="24"/>
                              </w:rPr>
                            </w:pPr>
                            <w:r>
                              <w:rPr>
                                <w:b/>
                                <w:sz w:val="24"/>
                              </w:rPr>
                              <w:t>как устроено бытие, сущность которого необходимо поня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4" o:spid="_x0000_s3422" type="#_x0000_t202" style="position:absolute;margin-left:298.4pt;margin-top:111pt;width:219pt;height:39.75pt;z-index:25178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" filled="f">
                <v:textbox inset="0,0,0,0">
                  <w:txbxContent>
                    <w:p w14:paraId="42F8B58B" w14:textId="77777777" w:rsidR="0032008C" w:rsidRDefault="0032008C">
                      <w:pPr>
                        <w:spacing w:before="68" w:line="247" w:lineRule="auto"/>
                        <w:ind w:left="611" w:right="524" w:hanging="84"/>
                        <w:rPr>
                          <w:b/>
                          <w:sz w:val="24"/>
                        </w:rPr>
                      </w:pPr>
                      <w:r>
                        <w:rPr>
                          <w:b/>
                          <w:sz w:val="24"/>
                        </w:rPr>
                        <w:t>как устроено бытие, сущность которого необходимо понять</w:t>
                      </w:r>
                    </w:p>
                  </w:txbxContent>
                </v:textbox>
                <w10:wrap type="topAndBottom" anchorx="page"/>
              </v:shape>
            </w:pict>
          </mc:Fallback>
        </mc:AlternateContent>
      </w:r>
      <w:r>
        <w:rPr>
          <w:noProof/>
          <w:lang w:eastAsia="ru-RU"/>
        </w:rPr>
        <mc:AlternateContent>
          <mc:Choice Requires="wps">
            <w:drawing>
              <wp:anchor distT="0" distB="0" distL="0" distR="0" simplePos="0" relativeHeight="251787776" behindDoc="0" locked="0" layoutInCell="1" allowOverlap="1" wp14:anchorId="0D66AE89" wp14:editId="37427285">
                <wp:simplePos x="0" y="0"/>
                <wp:positionH relativeFrom="page">
                  <wp:posOffset>1028700</wp:posOffset>
                </wp:positionH>
                <wp:positionV relativeFrom="paragraph">
                  <wp:posOffset>2153285</wp:posOffset>
                </wp:positionV>
                <wp:extent cx="1952625" cy="370840"/>
                <wp:effectExtent l="0" t="0" r="15875" b="15875"/>
                <wp:wrapTopAndBottom/>
                <wp:docPr id="2716" name="Text Box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70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CEEAE4" w14:textId="77777777" w:rsidR="0032008C" w:rsidRDefault="0032008C">
                            <w:pPr>
                              <w:spacing w:before="75"/>
                              <w:ind w:left="527"/>
                              <w:rPr>
                                <w:b/>
                                <w:sz w:val="24"/>
                              </w:rPr>
                            </w:pPr>
                            <w:r>
                              <w:rPr>
                                <w:b/>
                                <w:sz w:val="24"/>
                              </w:rPr>
                              <w:t>задача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3" o:spid="_x0000_s3423" type="#_x0000_t202" style="position:absolute;margin-left:81pt;margin-top:169.55pt;width:153.75pt;height:29.2pt;z-index:25178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" filled="f">
                <v:textbox inset="0,0,0,0">
                  <w:txbxContent>
                    <w:p w14:paraId="33CEEAE4" w14:textId="77777777" w:rsidR="0032008C" w:rsidRDefault="0032008C">
                      <w:pPr>
                        <w:spacing w:before="75"/>
                        <w:ind w:left="527"/>
                        <w:rPr>
                          <w:b/>
                          <w:sz w:val="24"/>
                        </w:rPr>
                      </w:pPr>
                      <w:r>
                        <w:rPr>
                          <w:b/>
                          <w:sz w:val="24"/>
                        </w:rPr>
                        <w:t>задача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788800" behindDoc="0" locked="0" layoutInCell="1" allowOverlap="1" wp14:anchorId="0B302D5D" wp14:editId="5249027B">
                <wp:simplePos x="0" y="0"/>
                <wp:positionH relativeFrom="page">
                  <wp:posOffset>3789680</wp:posOffset>
                </wp:positionH>
                <wp:positionV relativeFrom="paragraph">
                  <wp:posOffset>2153285</wp:posOffset>
                </wp:positionV>
                <wp:extent cx="2781300" cy="513715"/>
                <wp:effectExtent l="5080" t="0" r="7620" b="12700"/>
                <wp:wrapTopAndBottom/>
                <wp:docPr id="2715"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3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E639D" w14:textId="77777777" w:rsidR="0032008C" w:rsidRDefault="0032008C">
                            <w:pPr>
                              <w:spacing w:before="68" w:line="247" w:lineRule="auto"/>
                              <w:ind w:left="633" w:hanging="406"/>
                              <w:rPr>
                                <w:b/>
                                <w:sz w:val="24"/>
                              </w:rPr>
                            </w:pPr>
                            <w:r>
                              <w:rPr>
                                <w:b/>
                                <w:sz w:val="24"/>
                              </w:rPr>
                              <w:t>толкование, понимание текста, т.к. опыт передается через тек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 o:spid="_x0000_s3424" type="#_x0000_t202" style="position:absolute;margin-left:298.4pt;margin-top:169.55pt;width:219pt;height:40.45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" filled="f">
                <v:textbox inset="0,0,0,0">
                  <w:txbxContent>
                    <w:p w14:paraId="78EE639D" w14:textId="77777777" w:rsidR="0032008C" w:rsidRDefault="0032008C">
                      <w:pPr>
                        <w:spacing w:before="68" w:line="247" w:lineRule="auto"/>
                        <w:ind w:left="633" w:hanging="406"/>
                        <w:rPr>
                          <w:b/>
                          <w:sz w:val="24"/>
                        </w:rPr>
                      </w:pPr>
                      <w:r>
                        <w:rPr>
                          <w:b/>
                          <w:sz w:val="24"/>
                        </w:rPr>
                        <w:t>толкование, понимание текста, т.к. опыт передается через текст</w:t>
                      </w:r>
                    </w:p>
                  </w:txbxContent>
                </v:textbox>
                <w10:wrap type="topAndBottom" anchorx="page"/>
              </v:shape>
            </w:pict>
          </mc:Fallback>
        </mc:AlternateContent>
      </w:r>
      <w:r>
        <w:rPr>
          <w:noProof/>
          <w:lang w:eastAsia="ru-RU"/>
        </w:rPr>
        <mc:AlternateContent>
          <mc:Choice Requires="wpg">
            <w:drawing>
              <wp:anchor distT="0" distB="0" distL="0" distR="0" simplePos="0" relativeHeight="251789824" behindDoc="0" locked="0" layoutInCell="1" allowOverlap="1" wp14:anchorId="55F0FD47" wp14:editId="19316968">
                <wp:simplePos x="0" y="0"/>
                <wp:positionH relativeFrom="page">
                  <wp:posOffset>1023620</wp:posOffset>
                </wp:positionH>
                <wp:positionV relativeFrom="paragraph">
                  <wp:posOffset>2881630</wp:posOffset>
                </wp:positionV>
                <wp:extent cx="5552440" cy="1410335"/>
                <wp:effectExtent l="0" t="0" r="2540" b="13335"/>
                <wp:wrapTopAndBottom/>
                <wp:docPr id="2710"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1410335"/>
                          <a:chOff x="1613" y="4538"/>
                          <a:chExt cx="8744" cy="2221"/>
                        </a:xfrm>
                      </wpg:grpSpPr>
                      <wps:wsp>
                        <wps:cNvPr id="2711" name="AutoShape 2341"/>
                        <wps:cNvSpPr>
                          <a:spLocks/>
                        </wps:cNvSpPr>
                        <wps:spPr bwMode="auto">
                          <a:xfrm>
                            <a:off x="4003" y="5139"/>
                            <a:ext cx="984" cy="593"/>
                          </a:xfrm>
                          <a:custGeom>
                            <a:avLst/>
                            <a:gdLst>
                              <a:gd name="T0" fmla="+- 0 4075 4003"/>
                              <a:gd name="T1" fmla="*/ T0 w 984"/>
                              <a:gd name="T2" fmla="+- 0 5616 5139"/>
                              <a:gd name="T3" fmla="*/ 5616 h 593"/>
                              <a:gd name="T4" fmla="+- 0 4003 4003"/>
                              <a:gd name="T5" fmla="*/ T4 w 984"/>
                              <a:gd name="T6" fmla="+- 0 5731 5139"/>
                              <a:gd name="T7" fmla="*/ 5731 h 593"/>
                              <a:gd name="T8" fmla="+- 0 4138 4003"/>
                              <a:gd name="T9" fmla="*/ T8 w 984"/>
                              <a:gd name="T10" fmla="+- 0 5719 5139"/>
                              <a:gd name="T11" fmla="*/ 5719 h 593"/>
                              <a:gd name="T12" fmla="+- 0 4117 4003"/>
                              <a:gd name="T13" fmla="*/ T12 w 984"/>
                              <a:gd name="T14" fmla="+- 0 5686 5139"/>
                              <a:gd name="T15" fmla="*/ 5686 h 593"/>
                              <a:gd name="T16" fmla="+- 0 4087 4003"/>
                              <a:gd name="T17" fmla="*/ T16 w 984"/>
                              <a:gd name="T18" fmla="+- 0 5686 5139"/>
                              <a:gd name="T19" fmla="*/ 5686 h 593"/>
                              <a:gd name="T20" fmla="+- 0 4082 4003"/>
                              <a:gd name="T21" fmla="*/ T20 w 984"/>
                              <a:gd name="T22" fmla="+- 0 5683 5139"/>
                              <a:gd name="T23" fmla="*/ 5683 h 593"/>
                              <a:gd name="T24" fmla="+- 0 4082 4003"/>
                              <a:gd name="T25" fmla="*/ T24 w 984"/>
                              <a:gd name="T26" fmla="+- 0 5676 5139"/>
                              <a:gd name="T27" fmla="*/ 5676 h 593"/>
                              <a:gd name="T28" fmla="+- 0 4085 4003"/>
                              <a:gd name="T29" fmla="*/ T28 w 984"/>
                              <a:gd name="T30" fmla="+- 0 5674 5139"/>
                              <a:gd name="T31" fmla="*/ 5674 h 593"/>
                              <a:gd name="T32" fmla="+- 0 4103 4003"/>
                              <a:gd name="T33" fmla="*/ T32 w 984"/>
                              <a:gd name="T34" fmla="+- 0 5663 5139"/>
                              <a:gd name="T35" fmla="*/ 5663 h 593"/>
                              <a:gd name="T36" fmla="+- 0 4075 4003"/>
                              <a:gd name="T37" fmla="*/ T36 w 984"/>
                              <a:gd name="T38" fmla="+- 0 5616 5139"/>
                              <a:gd name="T39" fmla="*/ 5616 h 593"/>
                              <a:gd name="T40" fmla="+- 0 4103 4003"/>
                              <a:gd name="T41" fmla="*/ T40 w 984"/>
                              <a:gd name="T42" fmla="+- 0 5663 5139"/>
                              <a:gd name="T43" fmla="*/ 5663 h 593"/>
                              <a:gd name="T44" fmla="+- 0 4085 4003"/>
                              <a:gd name="T45" fmla="*/ T44 w 984"/>
                              <a:gd name="T46" fmla="+- 0 5674 5139"/>
                              <a:gd name="T47" fmla="*/ 5674 h 593"/>
                              <a:gd name="T48" fmla="+- 0 4082 4003"/>
                              <a:gd name="T49" fmla="*/ T48 w 984"/>
                              <a:gd name="T50" fmla="+- 0 5676 5139"/>
                              <a:gd name="T51" fmla="*/ 5676 h 593"/>
                              <a:gd name="T52" fmla="+- 0 4082 4003"/>
                              <a:gd name="T53" fmla="*/ T52 w 984"/>
                              <a:gd name="T54" fmla="+- 0 5683 5139"/>
                              <a:gd name="T55" fmla="*/ 5683 h 593"/>
                              <a:gd name="T56" fmla="+- 0 4087 4003"/>
                              <a:gd name="T57" fmla="*/ T56 w 984"/>
                              <a:gd name="T58" fmla="+- 0 5686 5139"/>
                              <a:gd name="T59" fmla="*/ 5686 h 593"/>
                              <a:gd name="T60" fmla="+- 0 4094 4003"/>
                              <a:gd name="T61" fmla="*/ T60 w 984"/>
                              <a:gd name="T62" fmla="+- 0 5686 5139"/>
                              <a:gd name="T63" fmla="*/ 5686 h 593"/>
                              <a:gd name="T64" fmla="+- 0 4111 4003"/>
                              <a:gd name="T65" fmla="*/ T64 w 984"/>
                              <a:gd name="T66" fmla="+- 0 5676 5139"/>
                              <a:gd name="T67" fmla="*/ 5676 h 593"/>
                              <a:gd name="T68" fmla="+- 0 4103 4003"/>
                              <a:gd name="T69" fmla="*/ T68 w 984"/>
                              <a:gd name="T70" fmla="+- 0 5663 5139"/>
                              <a:gd name="T71" fmla="*/ 5663 h 593"/>
                              <a:gd name="T72" fmla="+- 0 4111 4003"/>
                              <a:gd name="T73" fmla="*/ T72 w 984"/>
                              <a:gd name="T74" fmla="+- 0 5676 5139"/>
                              <a:gd name="T75" fmla="*/ 5676 h 593"/>
                              <a:gd name="T76" fmla="+- 0 4094 4003"/>
                              <a:gd name="T77" fmla="*/ T76 w 984"/>
                              <a:gd name="T78" fmla="+- 0 5686 5139"/>
                              <a:gd name="T79" fmla="*/ 5686 h 593"/>
                              <a:gd name="T80" fmla="+- 0 4117 4003"/>
                              <a:gd name="T81" fmla="*/ T80 w 984"/>
                              <a:gd name="T82" fmla="+- 0 5686 5139"/>
                              <a:gd name="T83" fmla="*/ 5686 h 593"/>
                              <a:gd name="T84" fmla="+- 0 4111 4003"/>
                              <a:gd name="T85" fmla="*/ T84 w 984"/>
                              <a:gd name="T86" fmla="+- 0 5676 5139"/>
                              <a:gd name="T87" fmla="*/ 5676 h 593"/>
                              <a:gd name="T88" fmla="+- 0 4980 4003"/>
                              <a:gd name="T89" fmla="*/ T88 w 984"/>
                              <a:gd name="T90" fmla="+- 0 5139 5139"/>
                              <a:gd name="T91" fmla="*/ 5139 h 593"/>
                              <a:gd name="T92" fmla="+- 0 4975 4003"/>
                              <a:gd name="T93" fmla="*/ T92 w 984"/>
                              <a:gd name="T94" fmla="+- 0 5139 5139"/>
                              <a:gd name="T95" fmla="*/ 5139 h 593"/>
                              <a:gd name="T96" fmla="+- 0 4103 4003"/>
                              <a:gd name="T97" fmla="*/ T96 w 984"/>
                              <a:gd name="T98" fmla="+- 0 5663 5139"/>
                              <a:gd name="T99" fmla="*/ 5663 h 593"/>
                              <a:gd name="T100" fmla="+- 0 4111 4003"/>
                              <a:gd name="T101" fmla="*/ T100 w 984"/>
                              <a:gd name="T102" fmla="+- 0 5676 5139"/>
                              <a:gd name="T103" fmla="*/ 5676 h 593"/>
                              <a:gd name="T104" fmla="+- 0 4982 4003"/>
                              <a:gd name="T105" fmla="*/ T104 w 984"/>
                              <a:gd name="T106" fmla="+- 0 5153 5139"/>
                              <a:gd name="T107" fmla="*/ 5153 h 593"/>
                              <a:gd name="T108" fmla="+- 0 4987 4003"/>
                              <a:gd name="T109" fmla="*/ T108 w 984"/>
                              <a:gd name="T110" fmla="+- 0 5148 5139"/>
                              <a:gd name="T111" fmla="*/ 5148 h 593"/>
                              <a:gd name="T112" fmla="+- 0 4985 4003"/>
                              <a:gd name="T113" fmla="*/ T112 w 984"/>
                              <a:gd name="T114" fmla="+- 0 5141 5139"/>
                              <a:gd name="T115" fmla="*/ 5141 h 593"/>
                              <a:gd name="T116" fmla="+- 0 4980 4003"/>
                              <a:gd name="T117" fmla="*/ T116 w 984"/>
                              <a:gd name="T118" fmla="+- 0 5139 5139"/>
                              <a:gd name="T119" fmla="*/ 513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84" h="593">
                                <a:moveTo>
                                  <a:pt x="72" y="477"/>
                                </a:moveTo>
                                <a:lnTo>
                                  <a:pt x="0" y="592"/>
                                </a:lnTo>
                                <a:lnTo>
                                  <a:pt x="135" y="580"/>
                                </a:lnTo>
                                <a:lnTo>
                                  <a:pt x="114" y="547"/>
                                </a:lnTo>
                                <a:lnTo>
                                  <a:pt x="84" y="547"/>
                                </a:lnTo>
                                <a:lnTo>
                                  <a:pt x="79" y="544"/>
                                </a:lnTo>
                                <a:lnTo>
                                  <a:pt x="79" y="537"/>
                                </a:lnTo>
                                <a:lnTo>
                                  <a:pt x="82" y="535"/>
                                </a:lnTo>
                                <a:lnTo>
                                  <a:pt x="100" y="524"/>
                                </a:lnTo>
                                <a:lnTo>
                                  <a:pt x="72" y="477"/>
                                </a:lnTo>
                                <a:close/>
                                <a:moveTo>
                                  <a:pt x="100" y="524"/>
                                </a:moveTo>
                                <a:lnTo>
                                  <a:pt x="82" y="535"/>
                                </a:lnTo>
                                <a:lnTo>
                                  <a:pt x="79" y="537"/>
                                </a:lnTo>
                                <a:lnTo>
                                  <a:pt x="79" y="544"/>
                                </a:lnTo>
                                <a:lnTo>
                                  <a:pt x="84" y="547"/>
                                </a:lnTo>
                                <a:lnTo>
                                  <a:pt x="91" y="547"/>
                                </a:lnTo>
                                <a:lnTo>
                                  <a:pt x="108" y="537"/>
                                </a:lnTo>
                                <a:lnTo>
                                  <a:pt x="100" y="524"/>
                                </a:lnTo>
                                <a:close/>
                                <a:moveTo>
                                  <a:pt x="108" y="537"/>
                                </a:moveTo>
                                <a:lnTo>
                                  <a:pt x="91" y="547"/>
                                </a:lnTo>
                                <a:lnTo>
                                  <a:pt x="114" y="547"/>
                                </a:lnTo>
                                <a:lnTo>
                                  <a:pt x="108" y="537"/>
                                </a:lnTo>
                                <a:close/>
                                <a:moveTo>
                                  <a:pt x="977" y="0"/>
                                </a:moveTo>
                                <a:lnTo>
                                  <a:pt x="972" y="0"/>
                                </a:lnTo>
                                <a:lnTo>
                                  <a:pt x="100" y="524"/>
                                </a:lnTo>
                                <a:lnTo>
                                  <a:pt x="108" y="537"/>
                                </a:lnTo>
                                <a:lnTo>
                                  <a:pt x="979" y="14"/>
                                </a:lnTo>
                                <a:lnTo>
                                  <a:pt x="984" y="9"/>
                                </a:lnTo>
                                <a:lnTo>
                                  <a:pt x="982" y="2"/>
                                </a:lnTo>
                                <a:lnTo>
                                  <a:pt x="9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Text Box 2340"/>
                        <wps:cNvSpPr txBox="1">
                          <a:spLocks noChangeArrowheads="1"/>
                        </wps:cNvSpPr>
                        <wps:spPr bwMode="auto">
                          <a:xfrm>
                            <a:off x="4380" y="4546"/>
                            <a:ext cx="3075"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2F2CC6" w14:textId="77777777" w:rsidR="0032008C" w:rsidRDefault="0032008C">
                              <w:pPr>
                                <w:spacing w:before="75"/>
                                <w:ind w:left="518"/>
                                <w:rPr>
                                  <w:b/>
                                  <w:sz w:val="24"/>
                                </w:rPr>
                              </w:pPr>
                              <w:r>
                                <w:rPr>
                                  <w:b/>
                                  <w:sz w:val="24"/>
                                </w:rPr>
                                <w:t>основные понятия</w:t>
                              </w:r>
                            </w:p>
                          </w:txbxContent>
                        </wps:txbx>
                        <wps:bodyPr rot="0" vert="horz" wrap="square" lIns="0" tIns="0" rIns="0" bIns="0" anchor="t" anchorCtr="0" upright="1">
                          <a:noAutofit/>
                        </wps:bodyPr>
                      </wps:wsp>
                      <wps:wsp>
                        <wps:cNvPr id="2713" name="Text Box 2339"/>
                        <wps:cNvSpPr txBox="1">
                          <a:spLocks noChangeArrowheads="1"/>
                        </wps:cNvSpPr>
                        <wps:spPr bwMode="auto">
                          <a:xfrm>
                            <a:off x="1620" y="5731"/>
                            <a:ext cx="4064"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C301A" w14:textId="77777777" w:rsidR="0032008C" w:rsidRDefault="0032008C">
                              <w:pPr>
                                <w:spacing w:before="68" w:line="247" w:lineRule="auto"/>
                                <w:ind w:left="302" w:right="301" w:firstLine="396"/>
                                <w:rPr>
                                  <w:b/>
                                  <w:sz w:val="24"/>
                                </w:rPr>
                              </w:pPr>
                              <w:r>
                                <w:rPr>
                                  <w:b/>
                                  <w:sz w:val="24"/>
                                </w:rPr>
                                <w:t>герменевтический круг- циклический процесс познания</w:t>
                              </w:r>
                            </w:p>
                          </w:txbxContent>
                        </wps:txbx>
                        <wps:bodyPr rot="0" vert="horz" wrap="square" lIns="0" tIns="0" rIns="0" bIns="0" anchor="t" anchorCtr="0" upright="1">
                          <a:noAutofit/>
                        </wps:bodyPr>
                      </wps:wsp>
                      <wps:wsp>
                        <wps:cNvPr id="2714" name="Text Box 2338"/>
                        <wps:cNvSpPr txBox="1">
                          <a:spLocks noChangeArrowheads="1"/>
                        </wps:cNvSpPr>
                        <wps:spPr bwMode="auto">
                          <a:xfrm>
                            <a:off x="5969" y="5731"/>
                            <a:ext cx="4380"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72AE" w14:textId="77777777" w:rsidR="0032008C" w:rsidRDefault="0032008C">
                              <w:pPr>
                                <w:spacing w:before="68" w:line="242" w:lineRule="auto"/>
                                <w:ind w:left="203" w:right="206"/>
                                <w:jc w:val="center"/>
                                <w:rPr>
                                  <w:b/>
                                  <w:sz w:val="24"/>
                                </w:rPr>
                              </w:pPr>
                              <w:r>
                                <w:rPr>
                                  <w:b/>
                                  <w:sz w:val="24"/>
                                </w:rPr>
                                <w:t>герменевтический треугольник- соотношение между автором текста, текстом и читателе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7" o:spid="_x0000_s3425" style="position:absolute;margin-left:80.6pt;margin-top:226.9pt;width:437.2pt;height:111.05pt;z-index:251789824;mso-wrap-distance-left:0;mso-wrap-distance-right:0;mso-position-horizontal-relative:page;mso-position-vertical-relative:text" coordorigin="1613,4538" coordsize="8744,22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">
                <v:shape id="AutoShape 2341" o:spid="_x0000_s3426" style="position:absolute;left:4003;top:5139;width:984;height:593;visibility:visible;mso-wrap-style:square;v-text-anchor:top" coordsize="984,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pd7xQAA&#10;AN0AAAAPAAAAZHJzL2Rvd25yZXYueG1sRI9Ba8JAFITvBf/D8oReSt1EqJXoJohQlNyS6v01+0xC&#10;sm/T7Fbjv+8WCh6HmfmG2WaT6cWVRtdaVhAvIhDEldUt1wpOnx+vaxDOI2vsLZOCOznI0tnTFhNt&#10;b1zQtfS1CBB2CSpovB8SKV3VkEG3sANx8C52NOiDHGupR7wFuOnlMopW0mDLYaHBgfYNVV35YxSc&#10;8xf/dsxddzp8F+5+0fvDV1cq9TyfdhsQnib/CP+3j1rB8j2O4e9NeAIy/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ql3vFAAAA3QAAAA8AAAAAAAAAAAAAAAAAlwIAAGRycy9k&#10;b3ducmV2LnhtbFBLBQYAAAAABAAEAPUAAACJAwAAAAA=&#10;" path="m72,477l0,592,135,580,114,547,84,547,79,544,79,537,82,535,100,524,72,477xm100,524l82,535,79,537,79,544,84,547,91,547,108,537,100,524xm108,537l91,547,114,547,108,537xm977,0l972,,100,524,108,537,979,14,984,9,982,2,977,0xe" fillcolor="black" stroked="f">
                  <v:path arrowok="t" o:connecttype="custom" o:connectlocs="72,5616;0,5731;135,5719;114,5686;84,5686;79,5683;79,5676;82,5674;100,5663;72,5616;100,5663;82,5674;79,5676;79,5683;84,5686;91,5686;108,5676;100,5663;108,5676;91,5686;114,5686;108,5676;977,5139;972,5139;100,5663;108,5676;979,5153;984,5148;982,5141;977,5139" o:connectangles="0,0,0,0,0,0,0,0,0,0,0,0,0,0,0,0,0,0,0,0,0,0,0,0,0,0,0,0,0,0"/>
                </v:shape>
                <v:shape id="Text Box 2340" o:spid="_x0000_s3427" type="#_x0000_t202" style="position:absolute;left:4380;top:4546;width:307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iSsxgAA&#10;AN0AAAAPAAAAZHJzL2Rvd25yZXYueG1sRI9Pa8JAFMTvBb/D8oReim7MwUp0FRELPZRS/6HHR/aZ&#10;Dcm+Ddmtid/eLRQ8DjPzG2ax6m0tbtT60rGCyTgBQZw7XXKh4Hj4GM1A+ICssXZMCu7kYbUcvCww&#10;067jHd32oRARwj5DBSaEJpPS54Ys+rFriKN3da3FEGVbSN1iF+G2lmmSTKXFkuOCwYY2hvJq/2sV&#10;VN/mZ3f+2lzyN0lV0Z2S8+y+Vep12K/nIAL14Rn+b39qBen7JIW/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ViSsxgAAAN0AAAAPAAAAAAAAAAAAAAAAAJcCAABkcnMv&#10;ZG93bnJldi54bWxQSwUGAAAAAAQABAD1AAAAigMAAAAA&#10;" filled="f">
                  <v:textbox inset="0,0,0,0">
                    <w:txbxContent>
                      <w:p w14:paraId="312F2CC6" w14:textId="77777777" w:rsidR="0032008C" w:rsidRDefault="0032008C">
                        <w:pPr>
                          <w:spacing w:before="75"/>
                          <w:ind w:left="518"/>
                          <w:rPr>
                            <w:b/>
                            <w:sz w:val="24"/>
                          </w:rPr>
                        </w:pPr>
                        <w:r>
                          <w:rPr>
                            <w:b/>
                            <w:sz w:val="24"/>
                          </w:rPr>
                          <w:t>основные понятия</w:t>
                        </w:r>
                      </w:p>
                    </w:txbxContent>
                  </v:textbox>
                </v:shape>
                <v:shape id="Text Box 2339" o:spid="_x0000_s3428" type="#_x0000_t202" style="position:absolute;left:1620;top:5731;width:4064;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oE3xgAA&#10;AN0AAAAPAAAAZHJzL2Rvd25yZXYueG1sRI9Ba8JAFITvgv9heYIX0Y0WWomuIqLQQynVKnp8ZJ/Z&#10;kOzbkN2a+O+7hYLHYWa+YZbrzlbiTo0vHCuYThIQxJnTBecKTt/78RyED8gaK8ek4EEe1qt+b4mp&#10;di0f6H4MuYgQ9ikqMCHUqZQ+M2TRT1xNHL2bayyGKJtc6gbbCLeVnCXJq7RYcFwwWNPWUFYef6yC&#10;8tN8HS4f22s2klTm7Tm5zB87pYaDbrMAEagLz/B/+10rmL1NX+D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GoE3xgAAAN0AAAAPAAAAAAAAAAAAAAAAAJcCAABkcnMv&#10;ZG93bnJldi54bWxQSwUGAAAAAAQABAD1AAAAigMAAAAA&#10;" filled="f">
                  <v:textbox inset="0,0,0,0">
                    <w:txbxContent>
                      <w:p w14:paraId="0F3C301A" w14:textId="77777777" w:rsidR="0032008C" w:rsidRDefault="0032008C">
                        <w:pPr>
                          <w:spacing w:before="68" w:line="247" w:lineRule="auto"/>
                          <w:ind w:left="302" w:right="301" w:firstLine="396"/>
                          <w:rPr>
                            <w:b/>
                            <w:sz w:val="24"/>
                          </w:rPr>
                        </w:pPr>
                        <w:r>
                          <w:rPr>
                            <w:b/>
                            <w:sz w:val="24"/>
                          </w:rPr>
                          <w:t>герменевтический круг- циклический процесс познания</w:t>
                        </w:r>
                      </w:p>
                    </w:txbxContent>
                  </v:textbox>
                </v:shape>
                <v:shape id="Text Box 2338" o:spid="_x0000_s3429" type="#_x0000_t202" style="position:absolute;left:5969;top:5731;width:4380;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8xlDxgAA&#10;AN0AAAAPAAAAZHJzL2Rvd25yZXYueG1sRI9Ba8JAFITvgv9heYIX0Y1SWomuIqLQQynVKnp8ZJ/Z&#10;kOzbkN2a+O+7hYLHYWa+YZbrzlbiTo0vHCuYThIQxJnTBecKTt/78RyED8gaK8ek4EEe1qt+b4mp&#10;di0f6H4MuYgQ9ikqMCHUqZQ+M2TRT1xNHL2bayyGKJtc6gbbCLeVnCXJq7RYcFwwWNPWUFYef6yC&#10;8tN8HS4f22s2klTm7Tm5zB87pYaDbrMAEagLz/B/+10rmL1NX+D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8xlDxgAAAN0AAAAPAAAAAAAAAAAAAAAAAJcCAABkcnMv&#10;ZG93bnJldi54bWxQSwUGAAAAAAQABAD1AAAAigMAAAAA&#10;" filled="f">
                  <v:textbox inset="0,0,0,0">
                    <w:txbxContent>
                      <w:p w14:paraId="1FA972AE" w14:textId="77777777" w:rsidR="0032008C" w:rsidRDefault="0032008C">
                        <w:pPr>
                          <w:spacing w:before="68" w:line="242" w:lineRule="auto"/>
                          <w:ind w:left="203" w:right="206"/>
                          <w:jc w:val="center"/>
                          <w:rPr>
                            <w:b/>
                            <w:sz w:val="24"/>
                          </w:rPr>
                        </w:pPr>
                        <w:r>
                          <w:rPr>
                            <w:b/>
                            <w:sz w:val="24"/>
                          </w:rPr>
                          <w:t>герменевтический треугольник- соотношение между автором текста, текстом и читателем</w:t>
                        </w:r>
                      </w:p>
                    </w:txbxContent>
                  </v:textbox>
                </v:shape>
                <w10:wrap type="topAndBottom" anchorx="page"/>
              </v:group>
            </w:pict>
          </mc:Fallback>
        </mc:AlternateContent>
      </w:r>
      <w:r>
        <w:rPr>
          <w:noProof/>
          <w:lang w:eastAsia="ru-RU"/>
        </w:rPr>
        <mc:AlternateContent>
          <mc:Choice Requires="wps">
            <w:drawing>
              <wp:anchor distT="0" distB="0" distL="0" distR="0" simplePos="0" relativeHeight="251790848" behindDoc="0" locked="0" layoutInCell="1" allowOverlap="1" wp14:anchorId="17A581BE" wp14:editId="436F0A06">
                <wp:simplePos x="0" y="0"/>
                <wp:positionH relativeFrom="page">
                  <wp:posOffset>979805</wp:posOffset>
                </wp:positionH>
                <wp:positionV relativeFrom="paragraph">
                  <wp:posOffset>4451350</wp:posOffset>
                </wp:positionV>
                <wp:extent cx="5544820" cy="323215"/>
                <wp:effectExtent l="1905" t="6350" r="15875" b="13335"/>
                <wp:wrapTopAndBottom/>
                <wp:docPr id="2709"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23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8C1CC" w14:textId="77777777" w:rsidR="0032008C" w:rsidRDefault="0032008C">
                            <w:pPr>
                              <w:spacing w:before="75"/>
                              <w:ind w:left="561"/>
                              <w:rPr>
                                <w:b/>
                                <w:sz w:val="24"/>
                              </w:rPr>
                            </w:pPr>
                            <w:r>
                              <w:rPr>
                                <w:b/>
                                <w:sz w:val="24"/>
                              </w:rPr>
                              <w:t>Ф.Шлейермахер, М.Хайдеггер, Г.Гадамер «Истина и метод», П.Рик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6" o:spid="_x0000_s3430" type="#_x0000_t202" style="position:absolute;margin-left:77.15pt;margin-top:350.5pt;width:436.6pt;height:25.45pt;z-index:25179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" filled="f">
                <v:textbox inset="0,0,0,0">
                  <w:txbxContent>
                    <w:p w14:paraId="3F98C1CC" w14:textId="77777777" w:rsidR="0032008C" w:rsidRDefault="0032008C">
                      <w:pPr>
                        <w:spacing w:before="75"/>
                        <w:ind w:left="561"/>
                        <w:rPr>
                          <w:b/>
                          <w:sz w:val="24"/>
                        </w:rPr>
                      </w:pPr>
                      <w:r>
                        <w:rPr>
                          <w:b/>
                          <w:sz w:val="24"/>
                        </w:rPr>
                        <w:t>Ф.Шлейермахер, М.Хайдеггер, Г.Гадамер «Истина и метод», П.Рикер</w:t>
                      </w:r>
                    </w:p>
                  </w:txbxContent>
                </v:textbox>
                <w10:wrap type="topAndBottom" anchorx="page"/>
              </v:shape>
            </w:pict>
          </mc:Fallback>
        </mc:AlternateContent>
      </w:r>
    </w:p>
    <w:p w14:paraId="709578B9" w14:textId="77777777" w:rsidR="002D1471" w:rsidRDefault="002D1471">
      <w:pPr>
        <w:pStyle w:val="a3"/>
        <w:spacing w:before="11"/>
        <w:rPr>
          <w:b/>
          <w:sz w:val="27"/>
        </w:rPr>
      </w:pPr>
    </w:p>
    <w:p w14:paraId="314545CC" w14:textId="77777777" w:rsidR="002D1471" w:rsidRDefault="002D1471">
      <w:pPr>
        <w:pStyle w:val="a3"/>
        <w:spacing w:before="3"/>
        <w:rPr>
          <w:b/>
          <w:sz w:val="21"/>
        </w:rPr>
      </w:pPr>
    </w:p>
    <w:p w14:paraId="49936EDD" w14:textId="77777777" w:rsidR="002D1471" w:rsidRDefault="002D1471">
      <w:pPr>
        <w:pStyle w:val="a3"/>
        <w:spacing w:before="5"/>
        <w:rPr>
          <w:b/>
          <w:sz w:val="25"/>
        </w:rPr>
      </w:pPr>
    </w:p>
    <w:p w14:paraId="3810E043" w14:textId="77777777" w:rsidR="002D1471" w:rsidRDefault="002D1471">
      <w:pPr>
        <w:pStyle w:val="a3"/>
        <w:spacing w:before="9"/>
        <w:rPr>
          <w:b/>
          <w:sz w:val="22"/>
        </w:rPr>
      </w:pPr>
    </w:p>
    <w:p w14:paraId="7A784B38" w14:textId="77777777" w:rsidR="002D1471" w:rsidRDefault="002D1471">
      <w:pPr>
        <w:pStyle w:val="a3"/>
        <w:spacing w:before="3"/>
        <w:rPr>
          <w:b/>
          <w:sz w:val="15"/>
        </w:rPr>
      </w:pPr>
    </w:p>
    <w:p w14:paraId="73EA9E39" w14:textId="77777777" w:rsidR="002D1471" w:rsidRDefault="002D1471">
      <w:pPr>
        <w:rPr>
          <w:sz w:val="15"/>
        </w:rPr>
        <w:sectPr w:rsidR="002D1471">
          <w:pgSz w:w="11910" w:h="16840"/>
          <w:pgMar w:top="1080" w:right="1380" w:bottom="940" w:left="1440" w:header="0" w:footer="760" w:gutter="0"/>
          <w:cols w:space="720"/>
        </w:sectPr>
      </w:pPr>
    </w:p>
    <w:bookmarkStart w:id="123" w:name="_Toc372606193"/>
    <w:p w14:paraId="0AC4ECB8" w14:textId="77777777" w:rsidR="002D1471" w:rsidRDefault="00D15C2C">
      <w:pPr>
        <w:pStyle w:val="Heading2"/>
        <w:ind w:left="1481" w:hanging="99"/>
        <w:jc w:val="left"/>
      </w:pPr>
      <w:r>
        <w:rPr>
          <w:noProof/>
          <w:lang w:eastAsia="ru-RU"/>
        </w:rPr>
        <w:lastRenderedPageBreak/>
        <mc:AlternateContent>
          <mc:Choice Requires="wps">
            <w:drawing>
              <wp:anchor distT="0" distB="0" distL="114300" distR="114300" simplePos="0" relativeHeight="252719616" behindDoc="1" locked="0" layoutInCell="1" allowOverlap="1" wp14:anchorId="15E06445" wp14:editId="5C73679B">
                <wp:simplePos x="0" y="0"/>
                <wp:positionH relativeFrom="page">
                  <wp:posOffset>1759585</wp:posOffset>
                </wp:positionH>
                <wp:positionV relativeFrom="paragraph">
                  <wp:posOffset>939800</wp:posOffset>
                </wp:positionV>
                <wp:extent cx="76200" cy="386080"/>
                <wp:effectExtent l="0" t="0" r="18415" b="7620"/>
                <wp:wrapNone/>
                <wp:docPr id="4061" name="AutoShape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6080"/>
                        </a:xfrm>
                        <a:custGeom>
                          <a:avLst/>
                          <a:gdLst>
                            <a:gd name="T0" fmla="+- 0 2824 2772"/>
                            <a:gd name="T1" fmla="*/ T0 w 120"/>
                            <a:gd name="T2" fmla="+- 0 1968 1480"/>
                            <a:gd name="T3" fmla="*/ 1968 h 608"/>
                            <a:gd name="T4" fmla="+- 0 2772 2772"/>
                            <a:gd name="T5" fmla="*/ T4 w 120"/>
                            <a:gd name="T6" fmla="+- 0 1970 1480"/>
                            <a:gd name="T7" fmla="*/ 1970 h 608"/>
                            <a:gd name="T8" fmla="+- 0 2834 2772"/>
                            <a:gd name="T9" fmla="*/ T8 w 120"/>
                            <a:gd name="T10" fmla="+- 0 2087 1480"/>
                            <a:gd name="T11" fmla="*/ 2087 h 608"/>
                            <a:gd name="T12" fmla="+- 0 2877 2772"/>
                            <a:gd name="T13" fmla="*/ T12 w 120"/>
                            <a:gd name="T14" fmla="+- 0 1996 1480"/>
                            <a:gd name="T15" fmla="*/ 1996 h 608"/>
                            <a:gd name="T16" fmla="+- 0 2832 2772"/>
                            <a:gd name="T17" fmla="*/ T16 w 120"/>
                            <a:gd name="T18" fmla="+- 0 1996 1480"/>
                            <a:gd name="T19" fmla="*/ 1996 h 608"/>
                            <a:gd name="T20" fmla="+- 0 2827 2772"/>
                            <a:gd name="T21" fmla="*/ T20 w 120"/>
                            <a:gd name="T22" fmla="+- 0 1994 1480"/>
                            <a:gd name="T23" fmla="*/ 1994 h 608"/>
                            <a:gd name="T24" fmla="+- 0 2825 2772"/>
                            <a:gd name="T25" fmla="*/ T24 w 120"/>
                            <a:gd name="T26" fmla="+- 0 1987 1480"/>
                            <a:gd name="T27" fmla="*/ 1987 h 608"/>
                            <a:gd name="T28" fmla="+- 0 2824 2772"/>
                            <a:gd name="T29" fmla="*/ T28 w 120"/>
                            <a:gd name="T30" fmla="+- 0 1968 1480"/>
                            <a:gd name="T31" fmla="*/ 1968 h 608"/>
                            <a:gd name="T32" fmla="+- 0 2839 2772"/>
                            <a:gd name="T33" fmla="*/ T32 w 120"/>
                            <a:gd name="T34" fmla="+- 0 1967 1480"/>
                            <a:gd name="T35" fmla="*/ 1967 h 608"/>
                            <a:gd name="T36" fmla="+- 0 2824 2772"/>
                            <a:gd name="T37" fmla="*/ T36 w 120"/>
                            <a:gd name="T38" fmla="+- 0 1968 1480"/>
                            <a:gd name="T39" fmla="*/ 1968 h 608"/>
                            <a:gd name="T40" fmla="+- 0 2825 2772"/>
                            <a:gd name="T41" fmla="*/ T40 w 120"/>
                            <a:gd name="T42" fmla="+- 0 1987 1480"/>
                            <a:gd name="T43" fmla="*/ 1987 h 608"/>
                            <a:gd name="T44" fmla="+- 0 2827 2772"/>
                            <a:gd name="T45" fmla="*/ T44 w 120"/>
                            <a:gd name="T46" fmla="+- 0 1994 1480"/>
                            <a:gd name="T47" fmla="*/ 1994 h 608"/>
                            <a:gd name="T48" fmla="+- 0 2832 2772"/>
                            <a:gd name="T49" fmla="*/ T48 w 120"/>
                            <a:gd name="T50" fmla="+- 0 1996 1480"/>
                            <a:gd name="T51" fmla="*/ 1996 h 608"/>
                            <a:gd name="T52" fmla="+- 0 2837 2772"/>
                            <a:gd name="T53" fmla="*/ T52 w 120"/>
                            <a:gd name="T54" fmla="+- 0 1994 1480"/>
                            <a:gd name="T55" fmla="*/ 1994 h 608"/>
                            <a:gd name="T56" fmla="+- 0 2839 2772"/>
                            <a:gd name="T57" fmla="*/ T56 w 120"/>
                            <a:gd name="T58" fmla="+- 0 1987 1480"/>
                            <a:gd name="T59" fmla="*/ 1987 h 608"/>
                            <a:gd name="T60" fmla="+- 0 2839 2772"/>
                            <a:gd name="T61" fmla="*/ T60 w 120"/>
                            <a:gd name="T62" fmla="+- 0 1967 1480"/>
                            <a:gd name="T63" fmla="*/ 1967 h 608"/>
                            <a:gd name="T64" fmla="+- 0 2892 2772"/>
                            <a:gd name="T65" fmla="*/ T64 w 120"/>
                            <a:gd name="T66" fmla="+- 0 1965 1480"/>
                            <a:gd name="T67" fmla="*/ 1965 h 608"/>
                            <a:gd name="T68" fmla="+- 0 2839 2772"/>
                            <a:gd name="T69" fmla="*/ T68 w 120"/>
                            <a:gd name="T70" fmla="+- 0 1967 1480"/>
                            <a:gd name="T71" fmla="*/ 1967 h 608"/>
                            <a:gd name="T72" fmla="+- 0 2839 2772"/>
                            <a:gd name="T73" fmla="*/ T72 w 120"/>
                            <a:gd name="T74" fmla="+- 0 1987 1480"/>
                            <a:gd name="T75" fmla="*/ 1987 h 608"/>
                            <a:gd name="T76" fmla="+- 0 2837 2772"/>
                            <a:gd name="T77" fmla="*/ T76 w 120"/>
                            <a:gd name="T78" fmla="+- 0 1994 1480"/>
                            <a:gd name="T79" fmla="*/ 1994 h 608"/>
                            <a:gd name="T80" fmla="+- 0 2832 2772"/>
                            <a:gd name="T81" fmla="*/ T80 w 120"/>
                            <a:gd name="T82" fmla="+- 0 1996 1480"/>
                            <a:gd name="T83" fmla="*/ 1996 h 608"/>
                            <a:gd name="T84" fmla="+- 0 2877 2772"/>
                            <a:gd name="T85" fmla="*/ T84 w 120"/>
                            <a:gd name="T86" fmla="+- 0 1996 1480"/>
                            <a:gd name="T87" fmla="*/ 1996 h 608"/>
                            <a:gd name="T88" fmla="+- 0 2892 2772"/>
                            <a:gd name="T89" fmla="*/ T88 w 120"/>
                            <a:gd name="T90" fmla="+- 0 1965 1480"/>
                            <a:gd name="T91" fmla="*/ 1965 h 608"/>
                            <a:gd name="T92" fmla="+- 0 2818 2772"/>
                            <a:gd name="T93" fmla="*/ T92 w 120"/>
                            <a:gd name="T94" fmla="+- 0 1480 1480"/>
                            <a:gd name="T95" fmla="*/ 1480 h 608"/>
                            <a:gd name="T96" fmla="+- 0 2813 2772"/>
                            <a:gd name="T97" fmla="*/ T96 w 120"/>
                            <a:gd name="T98" fmla="+- 0 1483 1480"/>
                            <a:gd name="T99" fmla="*/ 1483 h 608"/>
                            <a:gd name="T100" fmla="+- 0 2810 2772"/>
                            <a:gd name="T101" fmla="*/ T100 w 120"/>
                            <a:gd name="T102" fmla="+- 0 1487 1480"/>
                            <a:gd name="T103" fmla="*/ 1487 h 608"/>
                            <a:gd name="T104" fmla="+- 0 2824 2772"/>
                            <a:gd name="T105" fmla="*/ T104 w 120"/>
                            <a:gd name="T106" fmla="+- 0 1968 1480"/>
                            <a:gd name="T107" fmla="*/ 1968 h 608"/>
                            <a:gd name="T108" fmla="+- 0 2839 2772"/>
                            <a:gd name="T109" fmla="*/ T108 w 120"/>
                            <a:gd name="T110" fmla="+- 0 1967 1480"/>
                            <a:gd name="T111" fmla="*/ 1967 h 608"/>
                            <a:gd name="T112" fmla="+- 0 2827 2772"/>
                            <a:gd name="T113" fmla="*/ T112 w 120"/>
                            <a:gd name="T114" fmla="+- 0 1487 1480"/>
                            <a:gd name="T115" fmla="*/ 1487 h 608"/>
                            <a:gd name="T116" fmla="+- 0 2825 2772"/>
                            <a:gd name="T117" fmla="*/ T116 w 120"/>
                            <a:gd name="T118" fmla="+- 0 1483 1480"/>
                            <a:gd name="T119" fmla="*/ 1483 h 608"/>
                            <a:gd name="T120" fmla="+- 0 2818 2772"/>
                            <a:gd name="T121" fmla="*/ T120 w 120"/>
                            <a:gd name="T122" fmla="+- 0 1480 1480"/>
                            <a:gd name="T123" fmla="*/ 1480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608">
                              <a:moveTo>
                                <a:pt x="52" y="488"/>
                              </a:moveTo>
                              <a:lnTo>
                                <a:pt x="0" y="490"/>
                              </a:lnTo>
                              <a:lnTo>
                                <a:pt x="62" y="607"/>
                              </a:lnTo>
                              <a:lnTo>
                                <a:pt x="105" y="516"/>
                              </a:lnTo>
                              <a:lnTo>
                                <a:pt x="60" y="516"/>
                              </a:lnTo>
                              <a:lnTo>
                                <a:pt x="55" y="514"/>
                              </a:lnTo>
                              <a:lnTo>
                                <a:pt x="53" y="507"/>
                              </a:lnTo>
                              <a:lnTo>
                                <a:pt x="52" y="488"/>
                              </a:lnTo>
                              <a:close/>
                              <a:moveTo>
                                <a:pt x="67" y="487"/>
                              </a:moveTo>
                              <a:lnTo>
                                <a:pt x="52" y="488"/>
                              </a:lnTo>
                              <a:lnTo>
                                <a:pt x="53" y="507"/>
                              </a:lnTo>
                              <a:lnTo>
                                <a:pt x="55" y="514"/>
                              </a:lnTo>
                              <a:lnTo>
                                <a:pt x="60" y="516"/>
                              </a:lnTo>
                              <a:lnTo>
                                <a:pt x="65" y="514"/>
                              </a:lnTo>
                              <a:lnTo>
                                <a:pt x="67" y="507"/>
                              </a:lnTo>
                              <a:lnTo>
                                <a:pt x="67" y="487"/>
                              </a:lnTo>
                              <a:close/>
                              <a:moveTo>
                                <a:pt x="120" y="485"/>
                              </a:moveTo>
                              <a:lnTo>
                                <a:pt x="67" y="487"/>
                              </a:lnTo>
                              <a:lnTo>
                                <a:pt x="67" y="507"/>
                              </a:lnTo>
                              <a:lnTo>
                                <a:pt x="65" y="514"/>
                              </a:lnTo>
                              <a:lnTo>
                                <a:pt x="60" y="516"/>
                              </a:lnTo>
                              <a:lnTo>
                                <a:pt x="105" y="516"/>
                              </a:lnTo>
                              <a:lnTo>
                                <a:pt x="120" y="485"/>
                              </a:lnTo>
                              <a:close/>
                              <a:moveTo>
                                <a:pt x="46" y="0"/>
                              </a:moveTo>
                              <a:lnTo>
                                <a:pt x="41" y="3"/>
                              </a:lnTo>
                              <a:lnTo>
                                <a:pt x="38" y="7"/>
                              </a:lnTo>
                              <a:lnTo>
                                <a:pt x="52" y="488"/>
                              </a:lnTo>
                              <a:lnTo>
                                <a:pt x="67" y="487"/>
                              </a:lnTo>
                              <a:lnTo>
                                <a:pt x="55" y="7"/>
                              </a:lnTo>
                              <a:lnTo>
                                <a:pt x="5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5" o:spid="_x0000_s1026" style="position:absolute;margin-left:138.55pt;margin-top:74pt;width:6pt;height:30.4pt;z-index:-25059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" path="m52,488l0,490,62,607,105,516,60,516,55,514,53,507,52,488xm67,487l52,488,53,507,55,514,60,516,65,514,67,507,67,487xm120,485l67,487,67,507,65,514,60,516,105,516,120,485xm46,0l41,3,38,7,52,488,67,487,55,7,53,3,46,0xe" fillcolor="black" stroked="f">
                <v:path arrowok="t" o:connecttype="custom" o:connectlocs="33020,1249680;0,1250950;39370,1325245;66675,1267460;38100,1267460;34925,1266190;33655,1261745;33020,1249680;42545,1249045;33020,1249680;33655,1261745;34925,1266190;38100,1267460;41275,1266190;42545,1261745;42545,1249045;76200,1247775;42545,1249045;42545,1261745;41275,1266190;38100,1267460;66675,1267460;76200,1247775;29210,939800;26035,941705;24130,944245;33020,1249680;42545,1249045;34925,944245;33655,941705;29210,93980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20640" behindDoc="1" locked="0" layoutInCell="1" allowOverlap="1" wp14:anchorId="525A9C85" wp14:editId="793373C7">
                <wp:simplePos x="0" y="0"/>
                <wp:positionH relativeFrom="page">
                  <wp:posOffset>1752600</wp:posOffset>
                </wp:positionH>
                <wp:positionV relativeFrom="paragraph">
                  <wp:posOffset>2082800</wp:posOffset>
                </wp:positionV>
                <wp:extent cx="76200" cy="481965"/>
                <wp:effectExtent l="0" t="0" r="12700" b="13335"/>
                <wp:wrapNone/>
                <wp:docPr id="4062"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1965"/>
                        </a:xfrm>
                        <a:custGeom>
                          <a:avLst/>
                          <a:gdLst>
                            <a:gd name="T0" fmla="+- 0 2810 2760"/>
                            <a:gd name="T1" fmla="*/ T0 w 120"/>
                            <a:gd name="T2" fmla="+- 0 3919 3280"/>
                            <a:gd name="T3" fmla="*/ 3919 h 759"/>
                            <a:gd name="T4" fmla="+- 0 2760 2760"/>
                            <a:gd name="T5" fmla="*/ T4 w 120"/>
                            <a:gd name="T6" fmla="+- 0 3919 3280"/>
                            <a:gd name="T7" fmla="*/ 3919 h 759"/>
                            <a:gd name="T8" fmla="+- 0 2820 2760"/>
                            <a:gd name="T9" fmla="*/ T8 w 120"/>
                            <a:gd name="T10" fmla="+- 0 4039 3280"/>
                            <a:gd name="T11" fmla="*/ 4039 h 759"/>
                            <a:gd name="T12" fmla="+- 0 2867 2760"/>
                            <a:gd name="T13" fmla="*/ T12 w 120"/>
                            <a:gd name="T14" fmla="+- 0 3945 3280"/>
                            <a:gd name="T15" fmla="*/ 3945 h 759"/>
                            <a:gd name="T16" fmla="+- 0 2820 2760"/>
                            <a:gd name="T17" fmla="*/ T16 w 120"/>
                            <a:gd name="T18" fmla="+- 0 3945 3280"/>
                            <a:gd name="T19" fmla="*/ 3945 h 759"/>
                            <a:gd name="T20" fmla="+- 0 2813 2760"/>
                            <a:gd name="T21" fmla="*/ T20 w 120"/>
                            <a:gd name="T22" fmla="+- 0 3943 3280"/>
                            <a:gd name="T23" fmla="*/ 3943 h 759"/>
                            <a:gd name="T24" fmla="+- 0 2810 2760"/>
                            <a:gd name="T25" fmla="*/ T24 w 120"/>
                            <a:gd name="T26" fmla="+- 0 3938 3280"/>
                            <a:gd name="T27" fmla="*/ 3938 h 759"/>
                            <a:gd name="T28" fmla="+- 0 2810 2760"/>
                            <a:gd name="T29" fmla="*/ T28 w 120"/>
                            <a:gd name="T30" fmla="+- 0 3919 3280"/>
                            <a:gd name="T31" fmla="*/ 3919 h 759"/>
                            <a:gd name="T32" fmla="+- 0 2820 2760"/>
                            <a:gd name="T33" fmla="*/ T32 w 120"/>
                            <a:gd name="T34" fmla="+- 0 3280 3280"/>
                            <a:gd name="T35" fmla="*/ 3280 h 759"/>
                            <a:gd name="T36" fmla="+- 0 2813 2760"/>
                            <a:gd name="T37" fmla="*/ T36 w 120"/>
                            <a:gd name="T38" fmla="+- 0 3283 3280"/>
                            <a:gd name="T39" fmla="*/ 3283 h 759"/>
                            <a:gd name="T40" fmla="+- 0 2810 2760"/>
                            <a:gd name="T41" fmla="*/ T40 w 120"/>
                            <a:gd name="T42" fmla="+- 0 3287 3280"/>
                            <a:gd name="T43" fmla="*/ 3287 h 759"/>
                            <a:gd name="T44" fmla="+- 0 2810 2760"/>
                            <a:gd name="T45" fmla="*/ T44 w 120"/>
                            <a:gd name="T46" fmla="+- 0 3938 3280"/>
                            <a:gd name="T47" fmla="*/ 3938 h 759"/>
                            <a:gd name="T48" fmla="+- 0 2813 2760"/>
                            <a:gd name="T49" fmla="*/ T48 w 120"/>
                            <a:gd name="T50" fmla="+- 0 3943 3280"/>
                            <a:gd name="T51" fmla="*/ 3943 h 759"/>
                            <a:gd name="T52" fmla="+- 0 2820 2760"/>
                            <a:gd name="T53" fmla="*/ T52 w 120"/>
                            <a:gd name="T54" fmla="+- 0 3945 3280"/>
                            <a:gd name="T55" fmla="*/ 3945 h 759"/>
                            <a:gd name="T56" fmla="+- 0 2825 2760"/>
                            <a:gd name="T57" fmla="*/ T56 w 120"/>
                            <a:gd name="T58" fmla="+- 0 3943 3280"/>
                            <a:gd name="T59" fmla="*/ 3943 h 759"/>
                            <a:gd name="T60" fmla="+- 0 2827 2760"/>
                            <a:gd name="T61" fmla="*/ T60 w 120"/>
                            <a:gd name="T62" fmla="+- 0 3938 3280"/>
                            <a:gd name="T63" fmla="*/ 3938 h 759"/>
                            <a:gd name="T64" fmla="+- 0 2827 2760"/>
                            <a:gd name="T65" fmla="*/ T64 w 120"/>
                            <a:gd name="T66" fmla="+- 0 3287 3280"/>
                            <a:gd name="T67" fmla="*/ 3287 h 759"/>
                            <a:gd name="T68" fmla="+- 0 2825 2760"/>
                            <a:gd name="T69" fmla="*/ T68 w 120"/>
                            <a:gd name="T70" fmla="+- 0 3283 3280"/>
                            <a:gd name="T71" fmla="*/ 3283 h 759"/>
                            <a:gd name="T72" fmla="+- 0 2820 2760"/>
                            <a:gd name="T73" fmla="*/ T72 w 120"/>
                            <a:gd name="T74" fmla="+- 0 3280 3280"/>
                            <a:gd name="T75" fmla="*/ 3280 h 759"/>
                            <a:gd name="T76" fmla="+- 0 2880 2760"/>
                            <a:gd name="T77" fmla="*/ T76 w 120"/>
                            <a:gd name="T78" fmla="+- 0 3919 3280"/>
                            <a:gd name="T79" fmla="*/ 3919 h 759"/>
                            <a:gd name="T80" fmla="+- 0 2827 2760"/>
                            <a:gd name="T81" fmla="*/ T80 w 120"/>
                            <a:gd name="T82" fmla="+- 0 3919 3280"/>
                            <a:gd name="T83" fmla="*/ 3919 h 759"/>
                            <a:gd name="T84" fmla="+- 0 2827 2760"/>
                            <a:gd name="T85" fmla="*/ T84 w 120"/>
                            <a:gd name="T86" fmla="+- 0 3938 3280"/>
                            <a:gd name="T87" fmla="*/ 3938 h 759"/>
                            <a:gd name="T88" fmla="+- 0 2825 2760"/>
                            <a:gd name="T89" fmla="*/ T88 w 120"/>
                            <a:gd name="T90" fmla="+- 0 3943 3280"/>
                            <a:gd name="T91" fmla="*/ 3943 h 759"/>
                            <a:gd name="T92" fmla="+- 0 2820 2760"/>
                            <a:gd name="T93" fmla="*/ T92 w 120"/>
                            <a:gd name="T94" fmla="+- 0 3945 3280"/>
                            <a:gd name="T95" fmla="*/ 3945 h 759"/>
                            <a:gd name="T96" fmla="+- 0 2867 2760"/>
                            <a:gd name="T97" fmla="*/ T96 w 120"/>
                            <a:gd name="T98" fmla="+- 0 3945 3280"/>
                            <a:gd name="T99" fmla="*/ 3945 h 759"/>
                            <a:gd name="T100" fmla="+- 0 2880 2760"/>
                            <a:gd name="T101" fmla="*/ T100 w 120"/>
                            <a:gd name="T102" fmla="+- 0 3919 3280"/>
                            <a:gd name="T103" fmla="*/ 391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59">
                              <a:moveTo>
                                <a:pt x="50" y="639"/>
                              </a:moveTo>
                              <a:lnTo>
                                <a:pt x="0" y="639"/>
                              </a:lnTo>
                              <a:lnTo>
                                <a:pt x="60" y="759"/>
                              </a:lnTo>
                              <a:lnTo>
                                <a:pt x="107" y="665"/>
                              </a:lnTo>
                              <a:lnTo>
                                <a:pt x="60" y="665"/>
                              </a:lnTo>
                              <a:lnTo>
                                <a:pt x="53" y="663"/>
                              </a:lnTo>
                              <a:lnTo>
                                <a:pt x="50" y="658"/>
                              </a:lnTo>
                              <a:lnTo>
                                <a:pt x="50" y="639"/>
                              </a:lnTo>
                              <a:close/>
                              <a:moveTo>
                                <a:pt x="60" y="0"/>
                              </a:moveTo>
                              <a:lnTo>
                                <a:pt x="53" y="3"/>
                              </a:lnTo>
                              <a:lnTo>
                                <a:pt x="50" y="7"/>
                              </a:lnTo>
                              <a:lnTo>
                                <a:pt x="50" y="658"/>
                              </a:lnTo>
                              <a:lnTo>
                                <a:pt x="53" y="663"/>
                              </a:lnTo>
                              <a:lnTo>
                                <a:pt x="60" y="665"/>
                              </a:lnTo>
                              <a:lnTo>
                                <a:pt x="65" y="663"/>
                              </a:lnTo>
                              <a:lnTo>
                                <a:pt x="67" y="658"/>
                              </a:lnTo>
                              <a:lnTo>
                                <a:pt x="67" y="7"/>
                              </a:lnTo>
                              <a:lnTo>
                                <a:pt x="65" y="3"/>
                              </a:lnTo>
                              <a:lnTo>
                                <a:pt x="60" y="0"/>
                              </a:lnTo>
                              <a:close/>
                              <a:moveTo>
                                <a:pt x="120" y="639"/>
                              </a:moveTo>
                              <a:lnTo>
                                <a:pt x="67" y="639"/>
                              </a:lnTo>
                              <a:lnTo>
                                <a:pt x="67" y="658"/>
                              </a:lnTo>
                              <a:lnTo>
                                <a:pt x="65" y="663"/>
                              </a:lnTo>
                              <a:lnTo>
                                <a:pt x="60" y="665"/>
                              </a:lnTo>
                              <a:lnTo>
                                <a:pt x="107" y="665"/>
                              </a:lnTo>
                              <a:lnTo>
                                <a:pt x="120" y="6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4" o:spid="_x0000_s1026" style="position:absolute;margin-left:138pt;margin-top:164pt;width:6pt;height:37.95pt;z-index:-25059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" path="m50,639l0,639,60,759,107,665,60,665,53,663,50,658,50,639xm60,0l53,3,50,7,50,658,53,663,60,665,65,663,67,658,67,7,65,3,60,0xm120,639l67,639,67,658,65,663,60,665,107,665,120,639xe" fillcolor="black" stroked="f">
                <v:path arrowok="t" o:connecttype="custom" o:connectlocs="31750,2488565;0,2488565;38100,2564765;67945,2505075;38100,2505075;33655,2503805;31750,2500630;31750,2488565;38100,2082800;33655,2084705;31750,2087245;31750,2500630;33655,2503805;38100,2505075;41275,2503805;42545,2500630;42545,2087245;41275,2084705;38100,2082800;76200,2488565;42545,2488565;42545,2500630;41275,2503805;38100,2505075;67945,2505075;76200,2488565" o:connectangles="0,0,0,0,0,0,0,0,0,0,0,0,0,0,0,0,0,0,0,0,0,0,0,0,0,0"/>
                <w10:wrap anchorx="page"/>
              </v:shape>
            </w:pict>
          </mc:Fallback>
        </mc:AlternateContent>
      </w:r>
      <w:r>
        <w:rPr>
          <w:noProof/>
          <w:lang w:eastAsia="ru-RU"/>
        </w:rPr>
        <mc:AlternateContent>
          <mc:Choice Requires="wps">
            <w:drawing>
              <wp:anchor distT="0" distB="0" distL="114300" distR="114300" simplePos="0" relativeHeight="252721664" behindDoc="1" locked="0" layoutInCell="1" allowOverlap="1" wp14:anchorId="45ED94DA" wp14:editId="467436E7">
                <wp:simplePos x="0" y="0"/>
                <wp:positionH relativeFrom="page">
                  <wp:posOffset>6036310</wp:posOffset>
                </wp:positionH>
                <wp:positionV relativeFrom="page">
                  <wp:posOffset>8296910</wp:posOffset>
                </wp:positionV>
                <wp:extent cx="76200" cy="462280"/>
                <wp:effectExtent l="3810" t="3810" r="8890" b="16510"/>
                <wp:wrapNone/>
                <wp:docPr id="4063"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559 9506"/>
                            <a:gd name="T1" fmla="*/ T0 w 120"/>
                            <a:gd name="T2" fmla="+- 0 13675 13067"/>
                            <a:gd name="T3" fmla="*/ 13675 h 728"/>
                            <a:gd name="T4" fmla="+- 0 9506 9506"/>
                            <a:gd name="T5" fmla="*/ T4 w 120"/>
                            <a:gd name="T6" fmla="+- 0 13676 13067"/>
                            <a:gd name="T7" fmla="*/ 13676 h 728"/>
                            <a:gd name="T8" fmla="+- 0 9569 9506"/>
                            <a:gd name="T9" fmla="*/ T8 w 120"/>
                            <a:gd name="T10" fmla="+- 0 13794 13067"/>
                            <a:gd name="T11" fmla="*/ 13794 h 728"/>
                            <a:gd name="T12" fmla="+- 0 9613 9506"/>
                            <a:gd name="T13" fmla="*/ T12 w 120"/>
                            <a:gd name="T14" fmla="+- 0 13703 13067"/>
                            <a:gd name="T15" fmla="*/ 13703 h 728"/>
                            <a:gd name="T16" fmla="+- 0 9566 9506"/>
                            <a:gd name="T17" fmla="*/ T16 w 120"/>
                            <a:gd name="T18" fmla="+- 0 13703 13067"/>
                            <a:gd name="T19" fmla="*/ 13703 h 728"/>
                            <a:gd name="T20" fmla="+- 0 9562 9506"/>
                            <a:gd name="T21" fmla="*/ T20 w 120"/>
                            <a:gd name="T22" fmla="+- 0 13700 13067"/>
                            <a:gd name="T23" fmla="*/ 13700 h 728"/>
                            <a:gd name="T24" fmla="+- 0 9559 9506"/>
                            <a:gd name="T25" fmla="*/ T24 w 120"/>
                            <a:gd name="T26" fmla="+- 0 13693 13067"/>
                            <a:gd name="T27" fmla="*/ 13693 h 728"/>
                            <a:gd name="T28" fmla="+- 0 9559 9506"/>
                            <a:gd name="T29" fmla="*/ T28 w 120"/>
                            <a:gd name="T30" fmla="+- 0 13675 13067"/>
                            <a:gd name="T31" fmla="*/ 13675 h 728"/>
                            <a:gd name="T32" fmla="+- 0 9573 9506"/>
                            <a:gd name="T33" fmla="*/ T32 w 120"/>
                            <a:gd name="T34" fmla="+- 0 13675 13067"/>
                            <a:gd name="T35" fmla="*/ 13675 h 728"/>
                            <a:gd name="T36" fmla="+- 0 9559 9506"/>
                            <a:gd name="T37" fmla="*/ T36 w 120"/>
                            <a:gd name="T38" fmla="+- 0 13675 13067"/>
                            <a:gd name="T39" fmla="*/ 13675 h 728"/>
                            <a:gd name="T40" fmla="+- 0 9559 9506"/>
                            <a:gd name="T41" fmla="*/ T40 w 120"/>
                            <a:gd name="T42" fmla="+- 0 13693 13067"/>
                            <a:gd name="T43" fmla="*/ 13693 h 728"/>
                            <a:gd name="T44" fmla="+- 0 9562 9506"/>
                            <a:gd name="T45" fmla="*/ T44 w 120"/>
                            <a:gd name="T46" fmla="+- 0 13700 13067"/>
                            <a:gd name="T47" fmla="*/ 13700 h 728"/>
                            <a:gd name="T48" fmla="+- 0 9566 9506"/>
                            <a:gd name="T49" fmla="*/ T48 w 120"/>
                            <a:gd name="T50" fmla="+- 0 13703 13067"/>
                            <a:gd name="T51" fmla="*/ 13703 h 728"/>
                            <a:gd name="T52" fmla="+- 0 9571 9506"/>
                            <a:gd name="T53" fmla="*/ T52 w 120"/>
                            <a:gd name="T54" fmla="+- 0 13700 13067"/>
                            <a:gd name="T55" fmla="*/ 13700 h 728"/>
                            <a:gd name="T56" fmla="+- 0 9574 9506"/>
                            <a:gd name="T57" fmla="*/ T56 w 120"/>
                            <a:gd name="T58" fmla="+- 0 13693 13067"/>
                            <a:gd name="T59" fmla="*/ 13693 h 728"/>
                            <a:gd name="T60" fmla="+- 0 9573 9506"/>
                            <a:gd name="T61" fmla="*/ T60 w 120"/>
                            <a:gd name="T62" fmla="+- 0 13675 13067"/>
                            <a:gd name="T63" fmla="*/ 13675 h 728"/>
                            <a:gd name="T64" fmla="+- 0 9626 9506"/>
                            <a:gd name="T65" fmla="*/ T64 w 120"/>
                            <a:gd name="T66" fmla="+- 0 13674 13067"/>
                            <a:gd name="T67" fmla="*/ 13674 h 728"/>
                            <a:gd name="T68" fmla="+- 0 9573 9506"/>
                            <a:gd name="T69" fmla="*/ T68 w 120"/>
                            <a:gd name="T70" fmla="+- 0 13675 13067"/>
                            <a:gd name="T71" fmla="*/ 13675 h 728"/>
                            <a:gd name="T72" fmla="+- 0 9574 9506"/>
                            <a:gd name="T73" fmla="*/ T72 w 120"/>
                            <a:gd name="T74" fmla="+- 0 13693 13067"/>
                            <a:gd name="T75" fmla="*/ 13693 h 728"/>
                            <a:gd name="T76" fmla="+- 0 9571 9506"/>
                            <a:gd name="T77" fmla="*/ T76 w 120"/>
                            <a:gd name="T78" fmla="+- 0 13700 13067"/>
                            <a:gd name="T79" fmla="*/ 13700 h 728"/>
                            <a:gd name="T80" fmla="+- 0 9566 9506"/>
                            <a:gd name="T81" fmla="*/ T80 w 120"/>
                            <a:gd name="T82" fmla="+- 0 13703 13067"/>
                            <a:gd name="T83" fmla="*/ 13703 h 728"/>
                            <a:gd name="T84" fmla="+- 0 9613 9506"/>
                            <a:gd name="T85" fmla="*/ T84 w 120"/>
                            <a:gd name="T86" fmla="+- 0 13703 13067"/>
                            <a:gd name="T87" fmla="*/ 13703 h 728"/>
                            <a:gd name="T88" fmla="+- 0 9626 9506"/>
                            <a:gd name="T89" fmla="*/ T88 w 120"/>
                            <a:gd name="T90" fmla="+- 0 13674 13067"/>
                            <a:gd name="T91" fmla="*/ 13674 h 728"/>
                            <a:gd name="T92" fmla="+- 0 9554 9506"/>
                            <a:gd name="T93" fmla="*/ T92 w 120"/>
                            <a:gd name="T94" fmla="+- 0 13067 13067"/>
                            <a:gd name="T95" fmla="*/ 13067 h 728"/>
                            <a:gd name="T96" fmla="+- 0 9550 9506"/>
                            <a:gd name="T97" fmla="*/ T96 w 120"/>
                            <a:gd name="T98" fmla="+- 0 13069 13067"/>
                            <a:gd name="T99" fmla="*/ 13069 h 728"/>
                            <a:gd name="T100" fmla="+- 0 9547 9506"/>
                            <a:gd name="T101" fmla="*/ T100 w 120"/>
                            <a:gd name="T102" fmla="+- 0 13074 13067"/>
                            <a:gd name="T103" fmla="*/ 13074 h 728"/>
                            <a:gd name="T104" fmla="+- 0 9559 9506"/>
                            <a:gd name="T105" fmla="*/ T104 w 120"/>
                            <a:gd name="T106" fmla="+- 0 13675 13067"/>
                            <a:gd name="T107" fmla="*/ 13675 h 728"/>
                            <a:gd name="T108" fmla="+- 0 9573 9506"/>
                            <a:gd name="T109" fmla="*/ T108 w 120"/>
                            <a:gd name="T110" fmla="+- 0 13675 13067"/>
                            <a:gd name="T111" fmla="*/ 13675 h 728"/>
                            <a:gd name="T112" fmla="+- 0 9562 9506"/>
                            <a:gd name="T113" fmla="*/ T112 w 120"/>
                            <a:gd name="T114" fmla="+- 0 13074 13067"/>
                            <a:gd name="T115" fmla="*/ 13074 h 728"/>
                            <a:gd name="T116" fmla="+- 0 9559 9506"/>
                            <a:gd name="T117" fmla="*/ T116 w 120"/>
                            <a:gd name="T118" fmla="+- 0 13069 13067"/>
                            <a:gd name="T119" fmla="*/ 13069 h 728"/>
                            <a:gd name="T120" fmla="+- 0 9554 9506"/>
                            <a:gd name="T121" fmla="*/ T120 w 120"/>
                            <a:gd name="T122" fmla="+- 0 13067 13067"/>
                            <a:gd name="T123" fmla="*/ 13067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728">
                              <a:moveTo>
                                <a:pt x="53" y="608"/>
                              </a:moveTo>
                              <a:lnTo>
                                <a:pt x="0" y="609"/>
                              </a:lnTo>
                              <a:lnTo>
                                <a:pt x="63" y="727"/>
                              </a:lnTo>
                              <a:lnTo>
                                <a:pt x="107" y="636"/>
                              </a:lnTo>
                              <a:lnTo>
                                <a:pt x="60" y="636"/>
                              </a:lnTo>
                              <a:lnTo>
                                <a:pt x="56" y="633"/>
                              </a:lnTo>
                              <a:lnTo>
                                <a:pt x="53" y="626"/>
                              </a:lnTo>
                              <a:lnTo>
                                <a:pt x="53" y="608"/>
                              </a:lnTo>
                              <a:close/>
                              <a:moveTo>
                                <a:pt x="67" y="608"/>
                              </a:moveTo>
                              <a:lnTo>
                                <a:pt x="53" y="608"/>
                              </a:lnTo>
                              <a:lnTo>
                                <a:pt x="53" y="626"/>
                              </a:lnTo>
                              <a:lnTo>
                                <a:pt x="56" y="633"/>
                              </a:lnTo>
                              <a:lnTo>
                                <a:pt x="60" y="636"/>
                              </a:lnTo>
                              <a:lnTo>
                                <a:pt x="65" y="633"/>
                              </a:lnTo>
                              <a:lnTo>
                                <a:pt x="68" y="626"/>
                              </a:lnTo>
                              <a:lnTo>
                                <a:pt x="67" y="608"/>
                              </a:lnTo>
                              <a:close/>
                              <a:moveTo>
                                <a:pt x="120" y="607"/>
                              </a:moveTo>
                              <a:lnTo>
                                <a:pt x="67" y="608"/>
                              </a:lnTo>
                              <a:lnTo>
                                <a:pt x="68" y="626"/>
                              </a:lnTo>
                              <a:lnTo>
                                <a:pt x="65" y="633"/>
                              </a:lnTo>
                              <a:lnTo>
                                <a:pt x="60" y="636"/>
                              </a:lnTo>
                              <a:lnTo>
                                <a:pt x="107" y="636"/>
                              </a:lnTo>
                              <a:lnTo>
                                <a:pt x="120" y="607"/>
                              </a:lnTo>
                              <a:close/>
                              <a:moveTo>
                                <a:pt x="48" y="0"/>
                              </a:moveTo>
                              <a:lnTo>
                                <a:pt x="44" y="2"/>
                              </a:lnTo>
                              <a:lnTo>
                                <a:pt x="41" y="7"/>
                              </a:lnTo>
                              <a:lnTo>
                                <a:pt x="53" y="608"/>
                              </a:lnTo>
                              <a:lnTo>
                                <a:pt x="67" y="608"/>
                              </a:lnTo>
                              <a:lnTo>
                                <a:pt x="56"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3" o:spid="_x0000_s1026" style="position:absolute;margin-left:475.3pt;margin-top:653.3pt;width:6pt;height:36.4pt;z-index:-2505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" path="m53,608l0,609,63,727,107,636,60,636,56,633,53,626,53,608xm67,608l53,608,53,626,56,633,60,636,65,633,68,626,67,608xm120,607l67,608,68,626,65,633,60,636,107,636,120,607xm48,0l44,2,41,7,53,608,67,608,56,7,53,2,48,0xe" fillcolor="black" stroked="f">
                <v:path arrowok="t" o:connecttype="custom" o:connectlocs="33655,8683625;0,8684260;40005,8759190;67945,8701405;38100,8701405;35560,8699500;33655,8695055;33655,8683625;42545,8683625;33655,8683625;33655,8695055;35560,8699500;38100,8701405;41275,8699500;43180,8695055;42545,8683625;76200,8682990;42545,8683625;43180,8695055;41275,8699500;38100,8701405;67945,8701405;76200,8682990;30480,8297545;27940,8298815;26035,8301990;33655,8683625;42545,8683625;35560,8301990;33655,8298815;30480,8297545" o:connectangles="0,0,0,0,0,0,0,0,0,0,0,0,0,0,0,0,0,0,0,0,0,0,0,0,0,0,0,0,0,0,0"/>
                <w10:wrap anchorx="page" anchory="page"/>
              </v:shape>
            </w:pict>
          </mc:Fallback>
        </mc:AlternateContent>
      </w:r>
      <w:r>
        <w:t>Схема №19 Философия экзистенциализма</w:t>
      </w:r>
      <w:bookmarkEnd w:id="123"/>
    </w:p>
    <w:p w14:paraId="3FB9F3A2" w14:textId="77777777" w:rsidR="002D1471" w:rsidRDefault="00D15C2C">
      <w:pPr>
        <w:pStyle w:val="a3"/>
        <w:spacing w:before="3"/>
        <w:rPr>
          <w:b/>
          <w:sz w:val="22"/>
        </w:rPr>
      </w:pPr>
      <w:r>
        <w:rPr>
          <w:noProof/>
          <w:lang w:eastAsia="ru-RU"/>
        </w:rPr>
        <mc:AlternateContent>
          <mc:Choice Requires="wpg">
            <w:drawing>
              <wp:anchor distT="0" distB="0" distL="0" distR="0" simplePos="0" relativeHeight="251791872" behindDoc="0" locked="0" layoutInCell="1" allowOverlap="1" wp14:anchorId="736B0F3C" wp14:editId="6D347066">
                <wp:simplePos x="0" y="0"/>
                <wp:positionH relativeFrom="page">
                  <wp:posOffset>1214120</wp:posOffset>
                </wp:positionH>
                <wp:positionV relativeFrom="paragraph">
                  <wp:posOffset>187325</wp:posOffset>
                </wp:positionV>
                <wp:extent cx="5561965" cy="4761865"/>
                <wp:effectExtent l="0" t="0" r="5715" b="3810"/>
                <wp:wrapTopAndBottom/>
                <wp:docPr id="2687"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4761865"/>
                          <a:chOff x="1913" y="295"/>
                          <a:chExt cx="8759" cy="7499"/>
                        </a:xfrm>
                      </wpg:grpSpPr>
                      <wps:wsp>
                        <wps:cNvPr id="2688" name="Rectangle 2332"/>
                        <wps:cNvSpPr>
                          <a:spLocks noChangeArrowheads="1"/>
                        </wps:cNvSpPr>
                        <wps:spPr bwMode="auto">
                          <a:xfrm>
                            <a:off x="8234" y="1697"/>
                            <a:ext cx="2429" cy="12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Freeform 2331"/>
                        <wps:cNvSpPr>
                          <a:spLocks/>
                        </wps:cNvSpPr>
                        <wps:spPr bwMode="auto">
                          <a:xfrm>
                            <a:off x="4063" y="2897"/>
                            <a:ext cx="4320" cy="2835"/>
                          </a:xfrm>
                          <a:custGeom>
                            <a:avLst/>
                            <a:gdLst>
                              <a:gd name="T0" fmla="+- 0 6042 4063"/>
                              <a:gd name="T1" fmla="*/ T0 w 4320"/>
                              <a:gd name="T2" fmla="+- 0 2902 2897"/>
                              <a:gd name="T3" fmla="*/ 2902 h 2835"/>
                              <a:gd name="T4" fmla="+- 0 5777 4063"/>
                              <a:gd name="T5" fmla="*/ T4 w 4320"/>
                              <a:gd name="T6" fmla="+- 0 2927 2897"/>
                              <a:gd name="T7" fmla="*/ 2927 h 2835"/>
                              <a:gd name="T8" fmla="+- 0 5524 4063"/>
                              <a:gd name="T9" fmla="*/ T8 w 4320"/>
                              <a:gd name="T10" fmla="+- 0 2973 2897"/>
                              <a:gd name="T11" fmla="*/ 2973 h 2835"/>
                              <a:gd name="T12" fmla="+- 0 5284 4063"/>
                              <a:gd name="T13" fmla="*/ T12 w 4320"/>
                              <a:gd name="T14" fmla="+- 0 3037 2897"/>
                              <a:gd name="T15" fmla="*/ 3037 h 2835"/>
                              <a:gd name="T16" fmla="+- 0 5060 4063"/>
                              <a:gd name="T17" fmla="*/ T16 w 4320"/>
                              <a:gd name="T18" fmla="+- 0 3120 2897"/>
                              <a:gd name="T19" fmla="*/ 3120 h 2835"/>
                              <a:gd name="T20" fmla="+- 0 4853 4063"/>
                              <a:gd name="T21" fmla="*/ T20 w 4320"/>
                              <a:gd name="T22" fmla="+- 0 3218 2897"/>
                              <a:gd name="T23" fmla="*/ 3218 h 2835"/>
                              <a:gd name="T24" fmla="+- 0 4666 4063"/>
                              <a:gd name="T25" fmla="*/ T24 w 4320"/>
                              <a:gd name="T26" fmla="+- 0 3332 2897"/>
                              <a:gd name="T27" fmla="*/ 3332 h 2835"/>
                              <a:gd name="T28" fmla="+- 0 4500 4063"/>
                              <a:gd name="T29" fmla="*/ T28 w 4320"/>
                              <a:gd name="T30" fmla="+- 0 3459 2897"/>
                              <a:gd name="T31" fmla="*/ 3459 h 2835"/>
                              <a:gd name="T32" fmla="+- 0 4358 4063"/>
                              <a:gd name="T33" fmla="*/ T32 w 4320"/>
                              <a:gd name="T34" fmla="+- 0 3599 2897"/>
                              <a:gd name="T35" fmla="*/ 3599 h 2835"/>
                              <a:gd name="T36" fmla="+- 0 4241 4063"/>
                              <a:gd name="T37" fmla="*/ T36 w 4320"/>
                              <a:gd name="T38" fmla="+- 0 3750 2897"/>
                              <a:gd name="T39" fmla="*/ 3750 h 2835"/>
                              <a:gd name="T40" fmla="+- 0 4152 4063"/>
                              <a:gd name="T41" fmla="*/ T40 w 4320"/>
                              <a:gd name="T42" fmla="+- 0 3910 2897"/>
                              <a:gd name="T43" fmla="*/ 3910 h 2835"/>
                              <a:gd name="T44" fmla="+- 0 4071 4063"/>
                              <a:gd name="T45" fmla="*/ T44 w 4320"/>
                              <a:gd name="T46" fmla="+- 0 4196 2897"/>
                              <a:gd name="T47" fmla="*/ 4196 h 2835"/>
                              <a:gd name="T48" fmla="+- 0 4080 4063"/>
                              <a:gd name="T49" fmla="*/ T48 w 4320"/>
                              <a:gd name="T50" fmla="+- 0 4493 2897"/>
                              <a:gd name="T51" fmla="*/ 4493 h 2835"/>
                              <a:gd name="T52" fmla="+- 0 4179 4063"/>
                              <a:gd name="T53" fmla="*/ T52 w 4320"/>
                              <a:gd name="T54" fmla="+- 0 4774 2897"/>
                              <a:gd name="T55" fmla="*/ 4774 h 2835"/>
                              <a:gd name="T56" fmla="+- 0 4277 4063"/>
                              <a:gd name="T57" fmla="*/ T56 w 4320"/>
                              <a:gd name="T58" fmla="+- 0 4931 2897"/>
                              <a:gd name="T59" fmla="*/ 4931 h 2835"/>
                              <a:gd name="T60" fmla="+- 0 4403 4063"/>
                              <a:gd name="T61" fmla="*/ T60 w 4320"/>
                              <a:gd name="T62" fmla="+- 0 5078 2897"/>
                              <a:gd name="T63" fmla="*/ 5078 h 2835"/>
                              <a:gd name="T64" fmla="+- 0 4553 4063"/>
                              <a:gd name="T65" fmla="*/ T64 w 4320"/>
                              <a:gd name="T66" fmla="+- 0 5214 2897"/>
                              <a:gd name="T67" fmla="*/ 5214 h 2835"/>
                              <a:gd name="T68" fmla="+- 0 4726 4063"/>
                              <a:gd name="T69" fmla="*/ T68 w 4320"/>
                              <a:gd name="T70" fmla="+- 0 5336 2897"/>
                              <a:gd name="T71" fmla="*/ 5336 h 2835"/>
                              <a:gd name="T72" fmla="+- 0 4920 4063"/>
                              <a:gd name="T73" fmla="*/ T72 w 4320"/>
                              <a:gd name="T74" fmla="+- 0 5445 2897"/>
                              <a:gd name="T75" fmla="*/ 5445 h 2835"/>
                              <a:gd name="T76" fmla="+- 0 5133 4063"/>
                              <a:gd name="T77" fmla="*/ T76 w 4320"/>
                              <a:gd name="T78" fmla="+- 0 5538 2897"/>
                              <a:gd name="T79" fmla="*/ 5538 h 2835"/>
                              <a:gd name="T80" fmla="+- 0 5363 4063"/>
                              <a:gd name="T81" fmla="*/ T80 w 4320"/>
                              <a:gd name="T82" fmla="+- 0 5615 2897"/>
                              <a:gd name="T83" fmla="*/ 5615 h 2835"/>
                              <a:gd name="T84" fmla="+- 0 5607 4063"/>
                              <a:gd name="T85" fmla="*/ T84 w 4320"/>
                              <a:gd name="T86" fmla="+- 0 5673 2897"/>
                              <a:gd name="T87" fmla="*/ 5673 h 2835"/>
                              <a:gd name="T88" fmla="+- 0 5864 4063"/>
                              <a:gd name="T89" fmla="*/ T88 w 4320"/>
                              <a:gd name="T90" fmla="+- 0 5712 2897"/>
                              <a:gd name="T91" fmla="*/ 5712 h 2835"/>
                              <a:gd name="T92" fmla="+- 0 6132 4063"/>
                              <a:gd name="T93" fmla="*/ T92 w 4320"/>
                              <a:gd name="T94" fmla="+- 0 5730 2897"/>
                              <a:gd name="T95" fmla="*/ 5730 h 2835"/>
                              <a:gd name="T96" fmla="+- 0 6405 4063"/>
                              <a:gd name="T97" fmla="*/ T96 w 4320"/>
                              <a:gd name="T98" fmla="+- 0 5726 2897"/>
                              <a:gd name="T99" fmla="*/ 5726 h 2835"/>
                              <a:gd name="T100" fmla="+- 0 6669 4063"/>
                              <a:gd name="T101" fmla="*/ T100 w 4320"/>
                              <a:gd name="T102" fmla="+- 0 5701 2897"/>
                              <a:gd name="T103" fmla="*/ 5701 h 2835"/>
                              <a:gd name="T104" fmla="+- 0 6922 4063"/>
                              <a:gd name="T105" fmla="*/ T104 w 4320"/>
                              <a:gd name="T106" fmla="+- 0 5656 2897"/>
                              <a:gd name="T107" fmla="*/ 5656 h 2835"/>
                              <a:gd name="T108" fmla="+- 0 7162 4063"/>
                              <a:gd name="T109" fmla="*/ T108 w 4320"/>
                              <a:gd name="T110" fmla="+- 0 5591 2897"/>
                              <a:gd name="T111" fmla="*/ 5591 h 2835"/>
                              <a:gd name="T112" fmla="+- 0 7386 4063"/>
                              <a:gd name="T113" fmla="*/ T112 w 4320"/>
                              <a:gd name="T114" fmla="+- 0 5509 2897"/>
                              <a:gd name="T115" fmla="*/ 5509 h 2835"/>
                              <a:gd name="T116" fmla="+- 0 7593 4063"/>
                              <a:gd name="T117" fmla="*/ T116 w 4320"/>
                              <a:gd name="T118" fmla="+- 0 5410 2897"/>
                              <a:gd name="T119" fmla="*/ 5410 h 2835"/>
                              <a:gd name="T120" fmla="+- 0 7780 4063"/>
                              <a:gd name="T121" fmla="*/ T120 w 4320"/>
                              <a:gd name="T122" fmla="+- 0 5297 2897"/>
                              <a:gd name="T123" fmla="*/ 5297 h 2835"/>
                              <a:gd name="T124" fmla="+- 0 7946 4063"/>
                              <a:gd name="T125" fmla="*/ T124 w 4320"/>
                              <a:gd name="T126" fmla="+- 0 5170 2897"/>
                              <a:gd name="T127" fmla="*/ 5170 h 2835"/>
                              <a:gd name="T128" fmla="+- 0 8088 4063"/>
                              <a:gd name="T129" fmla="*/ T128 w 4320"/>
                              <a:gd name="T130" fmla="+- 0 5030 2897"/>
                              <a:gd name="T131" fmla="*/ 5030 h 2835"/>
                              <a:gd name="T132" fmla="+- 0 8205 4063"/>
                              <a:gd name="T133" fmla="*/ T132 w 4320"/>
                              <a:gd name="T134" fmla="+- 0 4880 2897"/>
                              <a:gd name="T135" fmla="*/ 4880 h 2835"/>
                              <a:gd name="T136" fmla="+- 0 8294 4063"/>
                              <a:gd name="T137" fmla="*/ T136 w 4320"/>
                              <a:gd name="T138" fmla="+- 0 4719 2897"/>
                              <a:gd name="T139" fmla="*/ 4719 h 2835"/>
                              <a:gd name="T140" fmla="+- 0 8376 4063"/>
                              <a:gd name="T141" fmla="*/ T140 w 4320"/>
                              <a:gd name="T142" fmla="+- 0 4434 2897"/>
                              <a:gd name="T143" fmla="*/ 4434 h 2835"/>
                              <a:gd name="T144" fmla="+- 0 8366 4063"/>
                              <a:gd name="T145" fmla="*/ T144 w 4320"/>
                              <a:gd name="T146" fmla="+- 0 4137 2897"/>
                              <a:gd name="T147" fmla="*/ 4137 h 2835"/>
                              <a:gd name="T148" fmla="+- 0 8268 4063"/>
                              <a:gd name="T149" fmla="*/ T148 w 4320"/>
                              <a:gd name="T150" fmla="+- 0 3856 2897"/>
                              <a:gd name="T151" fmla="*/ 3856 h 2835"/>
                              <a:gd name="T152" fmla="+- 0 8169 4063"/>
                              <a:gd name="T153" fmla="*/ T152 w 4320"/>
                              <a:gd name="T154" fmla="+- 0 3698 2897"/>
                              <a:gd name="T155" fmla="*/ 3698 h 2835"/>
                              <a:gd name="T156" fmla="+- 0 8044 4063"/>
                              <a:gd name="T157" fmla="*/ T156 w 4320"/>
                              <a:gd name="T158" fmla="+- 0 3551 2897"/>
                              <a:gd name="T159" fmla="*/ 3551 h 2835"/>
                              <a:gd name="T160" fmla="+- 0 7893 4063"/>
                              <a:gd name="T161" fmla="*/ T160 w 4320"/>
                              <a:gd name="T162" fmla="+- 0 3415 2897"/>
                              <a:gd name="T163" fmla="*/ 3415 h 2835"/>
                              <a:gd name="T164" fmla="+- 0 7720 4063"/>
                              <a:gd name="T165" fmla="*/ T164 w 4320"/>
                              <a:gd name="T166" fmla="+- 0 3292 2897"/>
                              <a:gd name="T167" fmla="*/ 3292 h 2835"/>
                              <a:gd name="T168" fmla="+- 0 7526 4063"/>
                              <a:gd name="T169" fmla="*/ T168 w 4320"/>
                              <a:gd name="T170" fmla="+- 0 3184 2897"/>
                              <a:gd name="T171" fmla="*/ 3184 h 2835"/>
                              <a:gd name="T172" fmla="+- 0 7313 4063"/>
                              <a:gd name="T173" fmla="*/ T172 w 4320"/>
                              <a:gd name="T174" fmla="+- 0 3090 2897"/>
                              <a:gd name="T175" fmla="*/ 3090 h 2835"/>
                              <a:gd name="T176" fmla="+- 0 7084 4063"/>
                              <a:gd name="T177" fmla="*/ T176 w 4320"/>
                              <a:gd name="T178" fmla="+- 0 3014 2897"/>
                              <a:gd name="T179" fmla="*/ 3014 h 2835"/>
                              <a:gd name="T180" fmla="+- 0 6839 4063"/>
                              <a:gd name="T181" fmla="*/ T180 w 4320"/>
                              <a:gd name="T182" fmla="+- 0 2955 2897"/>
                              <a:gd name="T183" fmla="*/ 2955 h 2835"/>
                              <a:gd name="T184" fmla="+- 0 6582 4063"/>
                              <a:gd name="T185" fmla="*/ T184 w 4320"/>
                              <a:gd name="T186" fmla="+- 0 2916 2897"/>
                              <a:gd name="T187" fmla="*/ 2916 h 2835"/>
                              <a:gd name="T188" fmla="+- 0 6314 4063"/>
                              <a:gd name="T189" fmla="*/ T188 w 4320"/>
                              <a:gd name="T190" fmla="+- 0 2898 2897"/>
                              <a:gd name="T191" fmla="*/ 2898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20" h="2835">
                                <a:moveTo>
                                  <a:pt x="2160" y="0"/>
                                </a:moveTo>
                                <a:lnTo>
                                  <a:pt x="2069" y="1"/>
                                </a:lnTo>
                                <a:lnTo>
                                  <a:pt x="1979" y="5"/>
                                </a:lnTo>
                                <a:lnTo>
                                  <a:pt x="1889" y="11"/>
                                </a:lnTo>
                                <a:lnTo>
                                  <a:pt x="1801" y="19"/>
                                </a:lnTo>
                                <a:lnTo>
                                  <a:pt x="1714" y="30"/>
                                </a:lnTo>
                                <a:lnTo>
                                  <a:pt x="1628" y="43"/>
                                </a:lnTo>
                                <a:lnTo>
                                  <a:pt x="1544" y="58"/>
                                </a:lnTo>
                                <a:lnTo>
                                  <a:pt x="1461" y="76"/>
                                </a:lnTo>
                                <a:lnTo>
                                  <a:pt x="1380" y="95"/>
                                </a:lnTo>
                                <a:lnTo>
                                  <a:pt x="1300" y="117"/>
                                </a:lnTo>
                                <a:lnTo>
                                  <a:pt x="1221" y="140"/>
                                </a:lnTo>
                                <a:lnTo>
                                  <a:pt x="1145" y="166"/>
                                </a:lnTo>
                                <a:lnTo>
                                  <a:pt x="1070" y="193"/>
                                </a:lnTo>
                                <a:lnTo>
                                  <a:pt x="997" y="223"/>
                                </a:lnTo>
                                <a:lnTo>
                                  <a:pt x="926" y="254"/>
                                </a:lnTo>
                                <a:lnTo>
                                  <a:pt x="857" y="287"/>
                                </a:lnTo>
                                <a:lnTo>
                                  <a:pt x="790" y="321"/>
                                </a:lnTo>
                                <a:lnTo>
                                  <a:pt x="726" y="357"/>
                                </a:lnTo>
                                <a:lnTo>
                                  <a:pt x="663" y="395"/>
                                </a:lnTo>
                                <a:lnTo>
                                  <a:pt x="603" y="435"/>
                                </a:lnTo>
                                <a:lnTo>
                                  <a:pt x="545" y="476"/>
                                </a:lnTo>
                                <a:lnTo>
                                  <a:pt x="490" y="518"/>
                                </a:lnTo>
                                <a:lnTo>
                                  <a:pt x="437" y="562"/>
                                </a:lnTo>
                                <a:lnTo>
                                  <a:pt x="387" y="607"/>
                                </a:lnTo>
                                <a:lnTo>
                                  <a:pt x="340" y="654"/>
                                </a:lnTo>
                                <a:lnTo>
                                  <a:pt x="295" y="702"/>
                                </a:lnTo>
                                <a:lnTo>
                                  <a:pt x="253" y="751"/>
                                </a:lnTo>
                                <a:lnTo>
                                  <a:pt x="214" y="801"/>
                                </a:lnTo>
                                <a:lnTo>
                                  <a:pt x="178" y="853"/>
                                </a:lnTo>
                                <a:lnTo>
                                  <a:pt x="146" y="905"/>
                                </a:lnTo>
                                <a:lnTo>
                                  <a:pt x="116" y="959"/>
                                </a:lnTo>
                                <a:lnTo>
                                  <a:pt x="89" y="1013"/>
                                </a:lnTo>
                                <a:lnTo>
                                  <a:pt x="66" y="1069"/>
                                </a:lnTo>
                                <a:lnTo>
                                  <a:pt x="30" y="1182"/>
                                </a:lnTo>
                                <a:lnTo>
                                  <a:pt x="8" y="1299"/>
                                </a:lnTo>
                                <a:lnTo>
                                  <a:pt x="0" y="1418"/>
                                </a:lnTo>
                                <a:lnTo>
                                  <a:pt x="2" y="1478"/>
                                </a:lnTo>
                                <a:lnTo>
                                  <a:pt x="17" y="1596"/>
                                </a:lnTo>
                                <a:lnTo>
                                  <a:pt x="46" y="1711"/>
                                </a:lnTo>
                                <a:lnTo>
                                  <a:pt x="89" y="1822"/>
                                </a:lnTo>
                                <a:lnTo>
                                  <a:pt x="116" y="1877"/>
                                </a:lnTo>
                                <a:lnTo>
                                  <a:pt x="146" y="1930"/>
                                </a:lnTo>
                                <a:lnTo>
                                  <a:pt x="178" y="1983"/>
                                </a:lnTo>
                                <a:lnTo>
                                  <a:pt x="214" y="2034"/>
                                </a:lnTo>
                                <a:lnTo>
                                  <a:pt x="253" y="2084"/>
                                </a:lnTo>
                                <a:lnTo>
                                  <a:pt x="295" y="2133"/>
                                </a:lnTo>
                                <a:lnTo>
                                  <a:pt x="340" y="2181"/>
                                </a:lnTo>
                                <a:lnTo>
                                  <a:pt x="387" y="2227"/>
                                </a:lnTo>
                                <a:lnTo>
                                  <a:pt x="437" y="2273"/>
                                </a:lnTo>
                                <a:lnTo>
                                  <a:pt x="490" y="2317"/>
                                </a:lnTo>
                                <a:lnTo>
                                  <a:pt x="545" y="2359"/>
                                </a:lnTo>
                                <a:lnTo>
                                  <a:pt x="603" y="2400"/>
                                </a:lnTo>
                                <a:lnTo>
                                  <a:pt x="663" y="2439"/>
                                </a:lnTo>
                                <a:lnTo>
                                  <a:pt x="726" y="2477"/>
                                </a:lnTo>
                                <a:lnTo>
                                  <a:pt x="790" y="2513"/>
                                </a:lnTo>
                                <a:lnTo>
                                  <a:pt x="857" y="2548"/>
                                </a:lnTo>
                                <a:lnTo>
                                  <a:pt x="926" y="2581"/>
                                </a:lnTo>
                                <a:lnTo>
                                  <a:pt x="997" y="2612"/>
                                </a:lnTo>
                                <a:lnTo>
                                  <a:pt x="1070" y="2641"/>
                                </a:lnTo>
                                <a:lnTo>
                                  <a:pt x="1145" y="2669"/>
                                </a:lnTo>
                                <a:lnTo>
                                  <a:pt x="1221" y="2694"/>
                                </a:lnTo>
                                <a:lnTo>
                                  <a:pt x="1300" y="2718"/>
                                </a:lnTo>
                                <a:lnTo>
                                  <a:pt x="1380" y="2739"/>
                                </a:lnTo>
                                <a:lnTo>
                                  <a:pt x="1461" y="2759"/>
                                </a:lnTo>
                                <a:lnTo>
                                  <a:pt x="1544" y="2776"/>
                                </a:lnTo>
                                <a:lnTo>
                                  <a:pt x="1628" y="2791"/>
                                </a:lnTo>
                                <a:lnTo>
                                  <a:pt x="1714" y="2804"/>
                                </a:lnTo>
                                <a:lnTo>
                                  <a:pt x="1801" y="2815"/>
                                </a:lnTo>
                                <a:lnTo>
                                  <a:pt x="1889" y="2823"/>
                                </a:lnTo>
                                <a:lnTo>
                                  <a:pt x="1979" y="2829"/>
                                </a:lnTo>
                                <a:lnTo>
                                  <a:pt x="2069" y="2833"/>
                                </a:lnTo>
                                <a:lnTo>
                                  <a:pt x="2160" y="2834"/>
                                </a:lnTo>
                                <a:lnTo>
                                  <a:pt x="2251" y="2833"/>
                                </a:lnTo>
                                <a:lnTo>
                                  <a:pt x="2342" y="2829"/>
                                </a:lnTo>
                                <a:lnTo>
                                  <a:pt x="2431" y="2823"/>
                                </a:lnTo>
                                <a:lnTo>
                                  <a:pt x="2519" y="2815"/>
                                </a:lnTo>
                                <a:lnTo>
                                  <a:pt x="2606" y="2804"/>
                                </a:lnTo>
                                <a:lnTo>
                                  <a:pt x="2692" y="2791"/>
                                </a:lnTo>
                                <a:lnTo>
                                  <a:pt x="2776" y="2776"/>
                                </a:lnTo>
                                <a:lnTo>
                                  <a:pt x="2859" y="2759"/>
                                </a:lnTo>
                                <a:lnTo>
                                  <a:pt x="2941" y="2739"/>
                                </a:lnTo>
                                <a:lnTo>
                                  <a:pt x="3021" y="2718"/>
                                </a:lnTo>
                                <a:lnTo>
                                  <a:pt x="3099" y="2694"/>
                                </a:lnTo>
                                <a:lnTo>
                                  <a:pt x="3176" y="2669"/>
                                </a:lnTo>
                                <a:lnTo>
                                  <a:pt x="3250" y="2641"/>
                                </a:lnTo>
                                <a:lnTo>
                                  <a:pt x="3323" y="2612"/>
                                </a:lnTo>
                                <a:lnTo>
                                  <a:pt x="3394" y="2581"/>
                                </a:lnTo>
                                <a:lnTo>
                                  <a:pt x="3463" y="2548"/>
                                </a:lnTo>
                                <a:lnTo>
                                  <a:pt x="3530" y="2513"/>
                                </a:lnTo>
                                <a:lnTo>
                                  <a:pt x="3595" y="2477"/>
                                </a:lnTo>
                                <a:lnTo>
                                  <a:pt x="3657" y="2439"/>
                                </a:lnTo>
                                <a:lnTo>
                                  <a:pt x="3717" y="2400"/>
                                </a:lnTo>
                                <a:lnTo>
                                  <a:pt x="3775" y="2359"/>
                                </a:lnTo>
                                <a:lnTo>
                                  <a:pt x="3830" y="2317"/>
                                </a:lnTo>
                                <a:lnTo>
                                  <a:pt x="3883" y="2273"/>
                                </a:lnTo>
                                <a:lnTo>
                                  <a:pt x="3933" y="2227"/>
                                </a:lnTo>
                                <a:lnTo>
                                  <a:pt x="3981" y="2181"/>
                                </a:lnTo>
                                <a:lnTo>
                                  <a:pt x="4025" y="2133"/>
                                </a:lnTo>
                                <a:lnTo>
                                  <a:pt x="4067" y="2084"/>
                                </a:lnTo>
                                <a:lnTo>
                                  <a:pt x="4106" y="2034"/>
                                </a:lnTo>
                                <a:lnTo>
                                  <a:pt x="4142" y="1983"/>
                                </a:lnTo>
                                <a:lnTo>
                                  <a:pt x="4175" y="1930"/>
                                </a:lnTo>
                                <a:lnTo>
                                  <a:pt x="4205" y="1877"/>
                                </a:lnTo>
                                <a:lnTo>
                                  <a:pt x="4231" y="1822"/>
                                </a:lnTo>
                                <a:lnTo>
                                  <a:pt x="4254" y="1767"/>
                                </a:lnTo>
                                <a:lnTo>
                                  <a:pt x="4290" y="1654"/>
                                </a:lnTo>
                                <a:lnTo>
                                  <a:pt x="4313" y="1537"/>
                                </a:lnTo>
                                <a:lnTo>
                                  <a:pt x="4320" y="1418"/>
                                </a:lnTo>
                                <a:lnTo>
                                  <a:pt x="4318" y="1358"/>
                                </a:lnTo>
                                <a:lnTo>
                                  <a:pt x="4303" y="1240"/>
                                </a:lnTo>
                                <a:lnTo>
                                  <a:pt x="4274" y="1125"/>
                                </a:lnTo>
                                <a:lnTo>
                                  <a:pt x="4231" y="1013"/>
                                </a:lnTo>
                                <a:lnTo>
                                  <a:pt x="4205" y="959"/>
                                </a:lnTo>
                                <a:lnTo>
                                  <a:pt x="4175" y="905"/>
                                </a:lnTo>
                                <a:lnTo>
                                  <a:pt x="4142" y="853"/>
                                </a:lnTo>
                                <a:lnTo>
                                  <a:pt x="4106" y="801"/>
                                </a:lnTo>
                                <a:lnTo>
                                  <a:pt x="4067" y="751"/>
                                </a:lnTo>
                                <a:lnTo>
                                  <a:pt x="4025" y="702"/>
                                </a:lnTo>
                                <a:lnTo>
                                  <a:pt x="3981" y="654"/>
                                </a:lnTo>
                                <a:lnTo>
                                  <a:pt x="3933" y="607"/>
                                </a:lnTo>
                                <a:lnTo>
                                  <a:pt x="3883" y="562"/>
                                </a:lnTo>
                                <a:lnTo>
                                  <a:pt x="3830" y="518"/>
                                </a:lnTo>
                                <a:lnTo>
                                  <a:pt x="3775" y="476"/>
                                </a:lnTo>
                                <a:lnTo>
                                  <a:pt x="3717" y="435"/>
                                </a:lnTo>
                                <a:lnTo>
                                  <a:pt x="3657" y="395"/>
                                </a:lnTo>
                                <a:lnTo>
                                  <a:pt x="3595" y="357"/>
                                </a:lnTo>
                                <a:lnTo>
                                  <a:pt x="3530" y="321"/>
                                </a:lnTo>
                                <a:lnTo>
                                  <a:pt x="3463" y="287"/>
                                </a:lnTo>
                                <a:lnTo>
                                  <a:pt x="3394" y="254"/>
                                </a:lnTo>
                                <a:lnTo>
                                  <a:pt x="3323" y="223"/>
                                </a:lnTo>
                                <a:lnTo>
                                  <a:pt x="3250" y="193"/>
                                </a:lnTo>
                                <a:lnTo>
                                  <a:pt x="3176" y="166"/>
                                </a:lnTo>
                                <a:lnTo>
                                  <a:pt x="3099" y="140"/>
                                </a:lnTo>
                                <a:lnTo>
                                  <a:pt x="3021" y="117"/>
                                </a:lnTo>
                                <a:lnTo>
                                  <a:pt x="2941" y="95"/>
                                </a:lnTo>
                                <a:lnTo>
                                  <a:pt x="2859" y="76"/>
                                </a:lnTo>
                                <a:lnTo>
                                  <a:pt x="2776" y="58"/>
                                </a:lnTo>
                                <a:lnTo>
                                  <a:pt x="2692" y="43"/>
                                </a:lnTo>
                                <a:lnTo>
                                  <a:pt x="2606" y="30"/>
                                </a:lnTo>
                                <a:lnTo>
                                  <a:pt x="2519" y="19"/>
                                </a:lnTo>
                                <a:lnTo>
                                  <a:pt x="2431" y="11"/>
                                </a:lnTo>
                                <a:lnTo>
                                  <a:pt x="2342" y="5"/>
                                </a:lnTo>
                                <a:lnTo>
                                  <a:pt x="2251" y="1"/>
                                </a:lnTo>
                                <a:lnTo>
                                  <a:pt x="2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2330"/>
                        <wps:cNvSpPr>
                          <a:spLocks/>
                        </wps:cNvSpPr>
                        <wps:spPr bwMode="auto">
                          <a:xfrm>
                            <a:off x="4063" y="2897"/>
                            <a:ext cx="4320" cy="2835"/>
                          </a:xfrm>
                          <a:custGeom>
                            <a:avLst/>
                            <a:gdLst>
                              <a:gd name="T0" fmla="+- 0 6042 4063"/>
                              <a:gd name="T1" fmla="*/ T0 w 4320"/>
                              <a:gd name="T2" fmla="+- 0 2902 2897"/>
                              <a:gd name="T3" fmla="*/ 2902 h 2835"/>
                              <a:gd name="T4" fmla="+- 0 5777 4063"/>
                              <a:gd name="T5" fmla="*/ T4 w 4320"/>
                              <a:gd name="T6" fmla="+- 0 2927 2897"/>
                              <a:gd name="T7" fmla="*/ 2927 h 2835"/>
                              <a:gd name="T8" fmla="+- 0 5524 4063"/>
                              <a:gd name="T9" fmla="*/ T8 w 4320"/>
                              <a:gd name="T10" fmla="+- 0 2973 2897"/>
                              <a:gd name="T11" fmla="*/ 2973 h 2835"/>
                              <a:gd name="T12" fmla="+- 0 5284 4063"/>
                              <a:gd name="T13" fmla="*/ T12 w 4320"/>
                              <a:gd name="T14" fmla="+- 0 3037 2897"/>
                              <a:gd name="T15" fmla="*/ 3037 h 2835"/>
                              <a:gd name="T16" fmla="+- 0 5060 4063"/>
                              <a:gd name="T17" fmla="*/ T16 w 4320"/>
                              <a:gd name="T18" fmla="+- 0 3120 2897"/>
                              <a:gd name="T19" fmla="*/ 3120 h 2835"/>
                              <a:gd name="T20" fmla="+- 0 4853 4063"/>
                              <a:gd name="T21" fmla="*/ T20 w 4320"/>
                              <a:gd name="T22" fmla="+- 0 3218 2897"/>
                              <a:gd name="T23" fmla="*/ 3218 h 2835"/>
                              <a:gd name="T24" fmla="+- 0 4666 4063"/>
                              <a:gd name="T25" fmla="*/ T24 w 4320"/>
                              <a:gd name="T26" fmla="+- 0 3332 2897"/>
                              <a:gd name="T27" fmla="*/ 3332 h 2835"/>
                              <a:gd name="T28" fmla="+- 0 4500 4063"/>
                              <a:gd name="T29" fmla="*/ T28 w 4320"/>
                              <a:gd name="T30" fmla="+- 0 3459 2897"/>
                              <a:gd name="T31" fmla="*/ 3459 h 2835"/>
                              <a:gd name="T32" fmla="+- 0 4358 4063"/>
                              <a:gd name="T33" fmla="*/ T32 w 4320"/>
                              <a:gd name="T34" fmla="+- 0 3599 2897"/>
                              <a:gd name="T35" fmla="*/ 3599 h 2835"/>
                              <a:gd name="T36" fmla="+- 0 4241 4063"/>
                              <a:gd name="T37" fmla="*/ T36 w 4320"/>
                              <a:gd name="T38" fmla="+- 0 3750 2897"/>
                              <a:gd name="T39" fmla="*/ 3750 h 2835"/>
                              <a:gd name="T40" fmla="+- 0 4152 4063"/>
                              <a:gd name="T41" fmla="*/ T40 w 4320"/>
                              <a:gd name="T42" fmla="+- 0 3910 2897"/>
                              <a:gd name="T43" fmla="*/ 3910 h 2835"/>
                              <a:gd name="T44" fmla="+- 0 4071 4063"/>
                              <a:gd name="T45" fmla="*/ T44 w 4320"/>
                              <a:gd name="T46" fmla="+- 0 4196 2897"/>
                              <a:gd name="T47" fmla="*/ 4196 h 2835"/>
                              <a:gd name="T48" fmla="+- 0 4080 4063"/>
                              <a:gd name="T49" fmla="*/ T48 w 4320"/>
                              <a:gd name="T50" fmla="+- 0 4493 2897"/>
                              <a:gd name="T51" fmla="*/ 4493 h 2835"/>
                              <a:gd name="T52" fmla="+- 0 4179 4063"/>
                              <a:gd name="T53" fmla="*/ T52 w 4320"/>
                              <a:gd name="T54" fmla="+- 0 4774 2897"/>
                              <a:gd name="T55" fmla="*/ 4774 h 2835"/>
                              <a:gd name="T56" fmla="+- 0 4277 4063"/>
                              <a:gd name="T57" fmla="*/ T56 w 4320"/>
                              <a:gd name="T58" fmla="+- 0 4931 2897"/>
                              <a:gd name="T59" fmla="*/ 4931 h 2835"/>
                              <a:gd name="T60" fmla="+- 0 4403 4063"/>
                              <a:gd name="T61" fmla="*/ T60 w 4320"/>
                              <a:gd name="T62" fmla="+- 0 5078 2897"/>
                              <a:gd name="T63" fmla="*/ 5078 h 2835"/>
                              <a:gd name="T64" fmla="+- 0 4553 4063"/>
                              <a:gd name="T65" fmla="*/ T64 w 4320"/>
                              <a:gd name="T66" fmla="+- 0 5214 2897"/>
                              <a:gd name="T67" fmla="*/ 5214 h 2835"/>
                              <a:gd name="T68" fmla="+- 0 4726 4063"/>
                              <a:gd name="T69" fmla="*/ T68 w 4320"/>
                              <a:gd name="T70" fmla="+- 0 5336 2897"/>
                              <a:gd name="T71" fmla="*/ 5336 h 2835"/>
                              <a:gd name="T72" fmla="+- 0 4920 4063"/>
                              <a:gd name="T73" fmla="*/ T72 w 4320"/>
                              <a:gd name="T74" fmla="+- 0 5445 2897"/>
                              <a:gd name="T75" fmla="*/ 5445 h 2835"/>
                              <a:gd name="T76" fmla="+- 0 5133 4063"/>
                              <a:gd name="T77" fmla="*/ T76 w 4320"/>
                              <a:gd name="T78" fmla="+- 0 5538 2897"/>
                              <a:gd name="T79" fmla="*/ 5538 h 2835"/>
                              <a:gd name="T80" fmla="+- 0 5363 4063"/>
                              <a:gd name="T81" fmla="*/ T80 w 4320"/>
                              <a:gd name="T82" fmla="+- 0 5615 2897"/>
                              <a:gd name="T83" fmla="*/ 5615 h 2835"/>
                              <a:gd name="T84" fmla="+- 0 5607 4063"/>
                              <a:gd name="T85" fmla="*/ T84 w 4320"/>
                              <a:gd name="T86" fmla="+- 0 5673 2897"/>
                              <a:gd name="T87" fmla="*/ 5673 h 2835"/>
                              <a:gd name="T88" fmla="+- 0 5864 4063"/>
                              <a:gd name="T89" fmla="*/ T88 w 4320"/>
                              <a:gd name="T90" fmla="+- 0 5712 2897"/>
                              <a:gd name="T91" fmla="*/ 5712 h 2835"/>
                              <a:gd name="T92" fmla="+- 0 6132 4063"/>
                              <a:gd name="T93" fmla="*/ T92 w 4320"/>
                              <a:gd name="T94" fmla="+- 0 5730 2897"/>
                              <a:gd name="T95" fmla="*/ 5730 h 2835"/>
                              <a:gd name="T96" fmla="+- 0 6405 4063"/>
                              <a:gd name="T97" fmla="*/ T96 w 4320"/>
                              <a:gd name="T98" fmla="+- 0 5726 2897"/>
                              <a:gd name="T99" fmla="*/ 5726 h 2835"/>
                              <a:gd name="T100" fmla="+- 0 6669 4063"/>
                              <a:gd name="T101" fmla="*/ T100 w 4320"/>
                              <a:gd name="T102" fmla="+- 0 5701 2897"/>
                              <a:gd name="T103" fmla="*/ 5701 h 2835"/>
                              <a:gd name="T104" fmla="+- 0 6922 4063"/>
                              <a:gd name="T105" fmla="*/ T104 w 4320"/>
                              <a:gd name="T106" fmla="+- 0 5656 2897"/>
                              <a:gd name="T107" fmla="*/ 5656 h 2835"/>
                              <a:gd name="T108" fmla="+- 0 7162 4063"/>
                              <a:gd name="T109" fmla="*/ T108 w 4320"/>
                              <a:gd name="T110" fmla="+- 0 5591 2897"/>
                              <a:gd name="T111" fmla="*/ 5591 h 2835"/>
                              <a:gd name="T112" fmla="+- 0 7386 4063"/>
                              <a:gd name="T113" fmla="*/ T112 w 4320"/>
                              <a:gd name="T114" fmla="+- 0 5509 2897"/>
                              <a:gd name="T115" fmla="*/ 5509 h 2835"/>
                              <a:gd name="T116" fmla="+- 0 7593 4063"/>
                              <a:gd name="T117" fmla="*/ T116 w 4320"/>
                              <a:gd name="T118" fmla="+- 0 5410 2897"/>
                              <a:gd name="T119" fmla="*/ 5410 h 2835"/>
                              <a:gd name="T120" fmla="+- 0 7780 4063"/>
                              <a:gd name="T121" fmla="*/ T120 w 4320"/>
                              <a:gd name="T122" fmla="+- 0 5297 2897"/>
                              <a:gd name="T123" fmla="*/ 5297 h 2835"/>
                              <a:gd name="T124" fmla="+- 0 7946 4063"/>
                              <a:gd name="T125" fmla="*/ T124 w 4320"/>
                              <a:gd name="T126" fmla="+- 0 5170 2897"/>
                              <a:gd name="T127" fmla="*/ 5170 h 2835"/>
                              <a:gd name="T128" fmla="+- 0 8088 4063"/>
                              <a:gd name="T129" fmla="*/ T128 w 4320"/>
                              <a:gd name="T130" fmla="+- 0 5030 2897"/>
                              <a:gd name="T131" fmla="*/ 5030 h 2835"/>
                              <a:gd name="T132" fmla="+- 0 8205 4063"/>
                              <a:gd name="T133" fmla="*/ T132 w 4320"/>
                              <a:gd name="T134" fmla="+- 0 4880 2897"/>
                              <a:gd name="T135" fmla="*/ 4880 h 2835"/>
                              <a:gd name="T136" fmla="+- 0 8294 4063"/>
                              <a:gd name="T137" fmla="*/ T136 w 4320"/>
                              <a:gd name="T138" fmla="+- 0 4719 2897"/>
                              <a:gd name="T139" fmla="*/ 4719 h 2835"/>
                              <a:gd name="T140" fmla="+- 0 8376 4063"/>
                              <a:gd name="T141" fmla="*/ T140 w 4320"/>
                              <a:gd name="T142" fmla="+- 0 4434 2897"/>
                              <a:gd name="T143" fmla="*/ 4434 h 2835"/>
                              <a:gd name="T144" fmla="+- 0 8366 4063"/>
                              <a:gd name="T145" fmla="*/ T144 w 4320"/>
                              <a:gd name="T146" fmla="+- 0 4137 2897"/>
                              <a:gd name="T147" fmla="*/ 4137 h 2835"/>
                              <a:gd name="T148" fmla="+- 0 8268 4063"/>
                              <a:gd name="T149" fmla="*/ T148 w 4320"/>
                              <a:gd name="T150" fmla="+- 0 3856 2897"/>
                              <a:gd name="T151" fmla="*/ 3856 h 2835"/>
                              <a:gd name="T152" fmla="+- 0 8169 4063"/>
                              <a:gd name="T153" fmla="*/ T152 w 4320"/>
                              <a:gd name="T154" fmla="+- 0 3698 2897"/>
                              <a:gd name="T155" fmla="*/ 3698 h 2835"/>
                              <a:gd name="T156" fmla="+- 0 8044 4063"/>
                              <a:gd name="T157" fmla="*/ T156 w 4320"/>
                              <a:gd name="T158" fmla="+- 0 3551 2897"/>
                              <a:gd name="T159" fmla="*/ 3551 h 2835"/>
                              <a:gd name="T160" fmla="+- 0 7893 4063"/>
                              <a:gd name="T161" fmla="*/ T160 w 4320"/>
                              <a:gd name="T162" fmla="+- 0 3415 2897"/>
                              <a:gd name="T163" fmla="*/ 3415 h 2835"/>
                              <a:gd name="T164" fmla="+- 0 7720 4063"/>
                              <a:gd name="T165" fmla="*/ T164 w 4320"/>
                              <a:gd name="T166" fmla="+- 0 3292 2897"/>
                              <a:gd name="T167" fmla="*/ 3292 h 2835"/>
                              <a:gd name="T168" fmla="+- 0 7526 4063"/>
                              <a:gd name="T169" fmla="*/ T168 w 4320"/>
                              <a:gd name="T170" fmla="+- 0 3184 2897"/>
                              <a:gd name="T171" fmla="*/ 3184 h 2835"/>
                              <a:gd name="T172" fmla="+- 0 7313 4063"/>
                              <a:gd name="T173" fmla="*/ T172 w 4320"/>
                              <a:gd name="T174" fmla="+- 0 3090 2897"/>
                              <a:gd name="T175" fmla="*/ 3090 h 2835"/>
                              <a:gd name="T176" fmla="+- 0 7084 4063"/>
                              <a:gd name="T177" fmla="*/ T176 w 4320"/>
                              <a:gd name="T178" fmla="+- 0 3014 2897"/>
                              <a:gd name="T179" fmla="*/ 3014 h 2835"/>
                              <a:gd name="T180" fmla="+- 0 6839 4063"/>
                              <a:gd name="T181" fmla="*/ T180 w 4320"/>
                              <a:gd name="T182" fmla="+- 0 2955 2897"/>
                              <a:gd name="T183" fmla="*/ 2955 h 2835"/>
                              <a:gd name="T184" fmla="+- 0 6582 4063"/>
                              <a:gd name="T185" fmla="*/ T184 w 4320"/>
                              <a:gd name="T186" fmla="+- 0 2916 2897"/>
                              <a:gd name="T187" fmla="*/ 2916 h 2835"/>
                              <a:gd name="T188" fmla="+- 0 6314 4063"/>
                              <a:gd name="T189" fmla="*/ T188 w 4320"/>
                              <a:gd name="T190" fmla="+- 0 2898 2897"/>
                              <a:gd name="T191" fmla="*/ 2898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20" h="2835">
                                <a:moveTo>
                                  <a:pt x="2160" y="0"/>
                                </a:moveTo>
                                <a:lnTo>
                                  <a:pt x="2069" y="1"/>
                                </a:lnTo>
                                <a:lnTo>
                                  <a:pt x="1979" y="5"/>
                                </a:lnTo>
                                <a:lnTo>
                                  <a:pt x="1889" y="11"/>
                                </a:lnTo>
                                <a:lnTo>
                                  <a:pt x="1801" y="19"/>
                                </a:lnTo>
                                <a:lnTo>
                                  <a:pt x="1714" y="30"/>
                                </a:lnTo>
                                <a:lnTo>
                                  <a:pt x="1628" y="43"/>
                                </a:lnTo>
                                <a:lnTo>
                                  <a:pt x="1544" y="58"/>
                                </a:lnTo>
                                <a:lnTo>
                                  <a:pt x="1461" y="76"/>
                                </a:lnTo>
                                <a:lnTo>
                                  <a:pt x="1380" y="95"/>
                                </a:lnTo>
                                <a:lnTo>
                                  <a:pt x="1300" y="117"/>
                                </a:lnTo>
                                <a:lnTo>
                                  <a:pt x="1221" y="140"/>
                                </a:lnTo>
                                <a:lnTo>
                                  <a:pt x="1145" y="166"/>
                                </a:lnTo>
                                <a:lnTo>
                                  <a:pt x="1070" y="193"/>
                                </a:lnTo>
                                <a:lnTo>
                                  <a:pt x="997" y="223"/>
                                </a:lnTo>
                                <a:lnTo>
                                  <a:pt x="926" y="254"/>
                                </a:lnTo>
                                <a:lnTo>
                                  <a:pt x="857" y="287"/>
                                </a:lnTo>
                                <a:lnTo>
                                  <a:pt x="790" y="321"/>
                                </a:lnTo>
                                <a:lnTo>
                                  <a:pt x="726" y="357"/>
                                </a:lnTo>
                                <a:lnTo>
                                  <a:pt x="663" y="395"/>
                                </a:lnTo>
                                <a:lnTo>
                                  <a:pt x="603" y="435"/>
                                </a:lnTo>
                                <a:lnTo>
                                  <a:pt x="545" y="476"/>
                                </a:lnTo>
                                <a:lnTo>
                                  <a:pt x="490" y="518"/>
                                </a:lnTo>
                                <a:lnTo>
                                  <a:pt x="437" y="562"/>
                                </a:lnTo>
                                <a:lnTo>
                                  <a:pt x="387" y="607"/>
                                </a:lnTo>
                                <a:lnTo>
                                  <a:pt x="340" y="654"/>
                                </a:lnTo>
                                <a:lnTo>
                                  <a:pt x="295" y="702"/>
                                </a:lnTo>
                                <a:lnTo>
                                  <a:pt x="253" y="751"/>
                                </a:lnTo>
                                <a:lnTo>
                                  <a:pt x="214" y="801"/>
                                </a:lnTo>
                                <a:lnTo>
                                  <a:pt x="178" y="853"/>
                                </a:lnTo>
                                <a:lnTo>
                                  <a:pt x="146" y="905"/>
                                </a:lnTo>
                                <a:lnTo>
                                  <a:pt x="116" y="959"/>
                                </a:lnTo>
                                <a:lnTo>
                                  <a:pt x="89" y="1013"/>
                                </a:lnTo>
                                <a:lnTo>
                                  <a:pt x="66" y="1069"/>
                                </a:lnTo>
                                <a:lnTo>
                                  <a:pt x="30" y="1182"/>
                                </a:lnTo>
                                <a:lnTo>
                                  <a:pt x="8" y="1299"/>
                                </a:lnTo>
                                <a:lnTo>
                                  <a:pt x="0" y="1418"/>
                                </a:lnTo>
                                <a:lnTo>
                                  <a:pt x="2" y="1478"/>
                                </a:lnTo>
                                <a:lnTo>
                                  <a:pt x="17" y="1596"/>
                                </a:lnTo>
                                <a:lnTo>
                                  <a:pt x="46" y="1711"/>
                                </a:lnTo>
                                <a:lnTo>
                                  <a:pt x="89" y="1822"/>
                                </a:lnTo>
                                <a:lnTo>
                                  <a:pt x="116" y="1877"/>
                                </a:lnTo>
                                <a:lnTo>
                                  <a:pt x="146" y="1930"/>
                                </a:lnTo>
                                <a:lnTo>
                                  <a:pt x="178" y="1983"/>
                                </a:lnTo>
                                <a:lnTo>
                                  <a:pt x="214" y="2034"/>
                                </a:lnTo>
                                <a:lnTo>
                                  <a:pt x="253" y="2084"/>
                                </a:lnTo>
                                <a:lnTo>
                                  <a:pt x="295" y="2133"/>
                                </a:lnTo>
                                <a:lnTo>
                                  <a:pt x="340" y="2181"/>
                                </a:lnTo>
                                <a:lnTo>
                                  <a:pt x="387" y="2227"/>
                                </a:lnTo>
                                <a:lnTo>
                                  <a:pt x="437" y="2273"/>
                                </a:lnTo>
                                <a:lnTo>
                                  <a:pt x="490" y="2317"/>
                                </a:lnTo>
                                <a:lnTo>
                                  <a:pt x="545" y="2359"/>
                                </a:lnTo>
                                <a:lnTo>
                                  <a:pt x="603" y="2400"/>
                                </a:lnTo>
                                <a:lnTo>
                                  <a:pt x="663" y="2439"/>
                                </a:lnTo>
                                <a:lnTo>
                                  <a:pt x="726" y="2477"/>
                                </a:lnTo>
                                <a:lnTo>
                                  <a:pt x="790" y="2513"/>
                                </a:lnTo>
                                <a:lnTo>
                                  <a:pt x="857" y="2548"/>
                                </a:lnTo>
                                <a:lnTo>
                                  <a:pt x="926" y="2581"/>
                                </a:lnTo>
                                <a:lnTo>
                                  <a:pt x="997" y="2612"/>
                                </a:lnTo>
                                <a:lnTo>
                                  <a:pt x="1070" y="2641"/>
                                </a:lnTo>
                                <a:lnTo>
                                  <a:pt x="1145" y="2669"/>
                                </a:lnTo>
                                <a:lnTo>
                                  <a:pt x="1221" y="2694"/>
                                </a:lnTo>
                                <a:lnTo>
                                  <a:pt x="1300" y="2718"/>
                                </a:lnTo>
                                <a:lnTo>
                                  <a:pt x="1380" y="2739"/>
                                </a:lnTo>
                                <a:lnTo>
                                  <a:pt x="1461" y="2759"/>
                                </a:lnTo>
                                <a:lnTo>
                                  <a:pt x="1544" y="2776"/>
                                </a:lnTo>
                                <a:lnTo>
                                  <a:pt x="1628" y="2791"/>
                                </a:lnTo>
                                <a:lnTo>
                                  <a:pt x="1714" y="2804"/>
                                </a:lnTo>
                                <a:lnTo>
                                  <a:pt x="1801" y="2815"/>
                                </a:lnTo>
                                <a:lnTo>
                                  <a:pt x="1889" y="2823"/>
                                </a:lnTo>
                                <a:lnTo>
                                  <a:pt x="1979" y="2829"/>
                                </a:lnTo>
                                <a:lnTo>
                                  <a:pt x="2069" y="2833"/>
                                </a:lnTo>
                                <a:lnTo>
                                  <a:pt x="2160" y="2834"/>
                                </a:lnTo>
                                <a:lnTo>
                                  <a:pt x="2251" y="2833"/>
                                </a:lnTo>
                                <a:lnTo>
                                  <a:pt x="2342" y="2829"/>
                                </a:lnTo>
                                <a:lnTo>
                                  <a:pt x="2431" y="2823"/>
                                </a:lnTo>
                                <a:lnTo>
                                  <a:pt x="2519" y="2815"/>
                                </a:lnTo>
                                <a:lnTo>
                                  <a:pt x="2606" y="2804"/>
                                </a:lnTo>
                                <a:lnTo>
                                  <a:pt x="2692" y="2791"/>
                                </a:lnTo>
                                <a:lnTo>
                                  <a:pt x="2776" y="2776"/>
                                </a:lnTo>
                                <a:lnTo>
                                  <a:pt x="2859" y="2759"/>
                                </a:lnTo>
                                <a:lnTo>
                                  <a:pt x="2941" y="2739"/>
                                </a:lnTo>
                                <a:lnTo>
                                  <a:pt x="3021" y="2718"/>
                                </a:lnTo>
                                <a:lnTo>
                                  <a:pt x="3099" y="2694"/>
                                </a:lnTo>
                                <a:lnTo>
                                  <a:pt x="3176" y="2669"/>
                                </a:lnTo>
                                <a:lnTo>
                                  <a:pt x="3250" y="2641"/>
                                </a:lnTo>
                                <a:lnTo>
                                  <a:pt x="3323" y="2612"/>
                                </a:lnTo>
                                <a:lnTo>
                                  <a:pt x="3394" y="2581"/>
                                </a:lnTo>
                                <a:lnTo>
                                  <a:pt x="3463" y="2548"/>
                                </a:lnTo>
                                <a:lnTo>
                                  <a:pt x="3530" y="2513"/>
                                </a:lnTo>
                                <a:lnTo>
                                  <a:pt x="3595" y="2477"/>
                                </a:lnTo>
                                <a:lnTo>
                                  <a:pt x="3657" y="2439"/>
                                </a:lnTo>
                                <a:lnTo>
                                  <a:pt x="3717" y="2400"/>
                                </a:lnTo>
                                <a:lnTo>
                                  <a:pt x="3775" y="2359"/>
                                </a:lnTo>
                                <a:lnTo>
                                  <a:pt x="3830" y="2317"/>
                                </a:lnTo>
                                <a:lnTo>
                                  <a:pt x="3883" y="2273"/>
                                </a:lnTo>
                                <a:lnTo>
                                  <a:pt x="3933" y="2227"/>
                                </a:lnTo>
                                <a:lnTo>
                                  <a:pt x="3981" y="2181"/>
                                </a:lnTo>
                                <a:lnTo>
                                  <a:pt x="4025" y="2133"/>
                                </a:lnTo>
                                <a:lnTo>
                                  <a:pt x="4067" y="2084"/>
                                </a:lnTo>
                                <a:lnTo>
                                  <a:pt x="4106" y="2034"/>
                                </a:lnTo>
                                <a:lnTo>
                                  <a:pt x="4142" y="1983"/>
                                </a:lnTo>
                                <a:lnTo>
                                  <a:pt x="4175" y="1930"/>
                                </a:lnTo>
                                <a:lnTo>
                                  <a:pt x="4205" y="1877"/>
                                </a:lnTo>
                                <a:lnTo>
                                  <a:pt x="4231" y="1822"/>
                                </a:lnTo>
                                <a:lnTo>
                                  <a:pt x="4254" y="1767"/>
                                </a:lnTo>
                                <a:lnTo>
                                  <a:pt x="4290" y="1654"/>
                                </a:lnTo>
                                <a:lnTo>
                                  <a:pt x="4313" y="1537"/>
                                </a:lnTo>
                                <a:lnTo>
                                  <a:pt x="4320" y="1418"/>
                                </a:lnTo>
                                <a:lnTo>
                                  <a:pt x="4318" y="1358"/>
                                </a:lnTo>
                                <a:lnTo>
                                  <a:pt x="4303" y="1240"/>
                                </a:lnTo>
                                <a:lnTo>
                                  <a:pt x="4274" y="1125"/>
                                </a:lnTo>
                                <a:lnTo>
                                  <a:pt x="4231" y="1013"/>
                                </a:lnTo>
                                <a:lnTo>
                                  <a:pt x="4205" y="959"/>
                                </a:lnTo>
                                <a:lnTo>
                                  <a:pt x="4175" y="905"/>
                                </a:lnTo>
                                <a:lnTo>
                                  <a:pt x="4142" y="853"/>
                                </a:lnTo>
                                <a:lnTo>
                                  <a:pt x="4106" y="801"/>
                                </a:lnTo>
                                <a:lnTo>
                                  <a:pt x="4067" y="751"/>
                                </a:lnTo>
                                <a:lnTo>
                                  <a:pt x="4025" y="702"/>
                                </a:lnTo>
                                <a:lnTo>
                                  <a:pt x="3981" y="654"/>
                                </a:lnTo>
                                <a:lnTo>
                                  <a:pt x="3933" y="607"/>
                                </a:lnTo>
                                <a:lnTo>
                                  <a:pt x="3883" y="562"/>
                                </a:lnTo>
                                <a:lnTo>
                                  <a:pt x="3830" y="518"/>
                                </a:lnTo>
                                <a:lnTo>
                                  <a:pt x="3775" y="476"/>
                                </a:lnTo>
                                <a:lnTo>
                                  <a:pt x="3717" y="435"/>
                                </a:lnTo>
                                <a:lnTo>
                                  <a:pt x="3657" y="395"/>
                                </a:lnTo>
                                <a:lnTo>
                                  <a:pt x="3595" y="357"/>
                                </a:lnTo>
                                <a:lnTo>
                                  <a:pt x="3530" y="321"/>
                                </a:lnTo>
                                <a:lnTo>
                                  <a:pt x="3463" y="287"/>
                                </a:lnTo>
                                <a:lnTo>
                                  <a:pt x="3394" y="254"/>
                                </a:lnTo>
                                <a:lnTo>
                                  <a:pt x="3323" y="223"/>
                                </a:lnTo>
                                <a:lnTo>
                                  <a:pt x="3250" y="193"/>
                                </a:lnTo>
                                <a:lnTo>
                                  <a:pt x="3176" y="166"/>
                                </a:lnTo>
                                <a:lnTo>
                                  <a:pt x="3099" y="140"/>
                                </a:lnTo>
                                <a:lnTo>
                                  <a:pt x="3021" y="117"/>
                                </a:lnTo>
                                <a:lnTo>
                                  <a:pt x="2941" y="95"/>
                                </a:lnTo>
                                <a:lnTo>
                                  <a:pt x="2859" y="76"/>
                                </a:lnTo>
                                <a:lnTo>
                                  <a:pt x="2776" y="58"/>
                                </a:lnTo>
                                <a:lnTo>
                                  <a:pt x="2692" y="43"/>
                                </a:lnTo>
                                <a:lnTo>
                                  <a:pt x="2606" y="30"/>
                                </a:lnTo>
                                <a:lnTo>
                                  <a:pt x="2519" y="19"/>
                                </a:lnTo>
                                <a:lnTo>
                                  <a:pt x="2431" y="11"/>
                                </a:lnTo>
                                <a:lnTo>
                                  <a:pt x="2342" y="5"/>
                                </a:lnTo>
                                <a:lnTo>
                                  <a:pt x="2251" y="1"/>
                                </a:lnTo>
                                <a:lnTo>
                                  <a:pt x="2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1" name="AutoShape 2329"/>
                        <wps:cNvSpPr>
                          <a:spLocks/>
                        </wps:cNvSpPr>
                        <wps:spPr bwMode="auto">
                          <a:xfrm>
                            <a:off x="9398" y="1090"/>
                            <a:ext cx="120" cy="608"/>
                          </a:xfrm>
                          <a:custGeom>
                            <a:avLst/>
                            <a:gdLst>
                              <a:gd name="T0" fmla="+- 0 9450 9398"/>
                              <a:gd name="T1" fmla="*/ T0 w 120"/>
                              <a:gd name="T2" fmla="+- 0 1577 1090"/>
                              <a:gd name="T3" fmla="*/ 1577 h 608"/>
                              <a:gd name="T4" fmla="+- 0 9398 9398"/>
                              <a:gd name="T5" fmla="*/ T4 w 120"/>
                              <a:gd name="T6" fmla="+- 0 1579 1090"/>
                              <a:gd name="T7" fmla="*/ 1579 h 608"/>
                              <a:gd name="T8" fmla="+- 0 9463 9398"/>
                              <a:gd name="T9" fmla="*/ T8 w 120"/>
                              <a:gd name="T10" fmla="+- 0 1697 1090"/>
                              <a:gd name="T11" fmla="*/ 1697 h 608"/>
                              <a:gd name="T12" fmla="+- 0 9504 9398"/>
                              <a:gd name="T13" fmla="*/ T12 w 120"/>
                              <a:gd name="T14" fmla="+- 0 1606 1090"/>
                              <a:gd name="T15" fmla="*/ 1606 h 608"/>
                              <a:gd name="T16" fmla="+- 0 9458 9398"/>
                              <a:gd name="T17" fmla="*/ T16 w 120"/>
                              <a:gd name="T18" fmla="+- 0 1606 1090"/>
                              <a:gd name="T19" fmla="*/ 1606 h 608"/>
                              <a:gd name="T20" fmla="+- 0 9454 9398"/>
                              <a:gd name="T21" fmla="*/ T20 w 120"/>
                              <a:gd name="T22" fmla="+- 0 1603 1090"/>
                              <a:gd name="T23" fmla="*/ 1603 h 608"/>
                              <a:gd name="T24" fmla="+- 0 9451 9398"/>
                              <a:gd name="T25" fmla="*/ T24 w 120"/>
                              <a:gd name="T26" fmla="+- 0 1599 1090"/>
                              <a:gd name="T27" fmla="*/ 1599 h 608"/>
                              <a:gd name="T28" fmla="+- 0 9450 9398"/>
                              <a:gd name="T29" fmla="*/ T28 w 120"/>
                              <a:gd name="T30" fmla="+- 0 1577 1090"/>
                              <a:gd name="T31" fmla="*/ 1577 h 608"/>
                              <a:gd name="T32" fmla="+- 0 9465 9398"/>
                              <a:gd name="T33" fmla="*/ T32 w 120"/>
                              <a:gd name="T34" fmla="+- 0 1577 1090"/>
                              <a:gd name="T35" fmla="*/ 1577 h 608"/>
                              <a:gd name="T36" fmla="+- 0 9450 9398"/>
                              <a:gd name="T37" fmla="*/ T36 w 120"/>
                              <a:gd name="T38" fmla="+- 0 1577 1090"/>
                              <a:gd name="T39" fmla="*/ 1577 h 608"/>
                              <a:gd name="T40" fmla="+- 0 9451 9398"/>
                              <a:gd name="T41" fmla="*/ T40 w 120"/>
                              <a:gd name="T42" fmla="+- 0 1599 1090"/>
                              <a:gd name="T43" fmla="*/ 1599 h 608"/>
                              <a:gd name="T44" fmla="+- 0 9454 9398"/>
                              <a:gd name="T45" fmla="*/ T44 w 120"/>
                              <a:gd name="T46" fmla="+- 0 1603 1090"/>
                              <a:gd name="T47" fmla="*/ 1603 h 608"/>
                              <a:gd name="T48" fmla="+- 0 9458 9398"/>
                              <a:gd name="T49" fmla="*/ T48 w 120"/>
                              <a:gd name="T50" fmla="+- 0 1606 1090"/>
                              <a:gd name="T51" fmla="*/ 1606 h 608"/>
                              <a:gd name="T52" fmla="+- 0 9466 9398"/>
                              <a:gd name="T53" fmla="*/ T52 w 120"/>
                              <a:gd name="T54" fmla="+- 0 1603 1090"/>
                              <a:gd name="T55" fmla="*/ 1603 h 608"/>
                              <a:gd name="T56" fmla="+- 0 9466 9398"/>
                              <a:gd name="T57" fmla="*/ T56 w 120"/>
                              <a:gd name="T58" fmla="+- 0 1596 1090"/>
                              <a:gd name="T59" fmla="*/ 1596 h 608"/>
                              <a:gd name="T60" fmla="+- 0 9465 9398"/>
                              <a:gd name="T61" fmla="*/ T60 w 120"/>
                              <a:gd name="T62" fmla="+- 0 1577 1090"/>
                              <a:gd name="T63" fmla="*/ 1577 h 608"/>
                              <a:gd name="T64" fmla="+- 0 9518 9398"/>
                              <a:gd name="T65" fmla="*/ T64 w 120"/>
                              <a:gd name="T66" fmla="+- 0 1575 1090"/>
                              <a:gd name="T67" fmla="*/ 1575 h 608"/>
                              <a:gd name="T68" fmla="+- 0 9465 9398"/>
                              <a:gd name="T69" fmla="*/ T68 w 120"/>
                              <a:gd name="T70" fmla="+- 0 1577 1090"/>
                              <a:gd name="T71" fmla="*/ 1577 h 608"/>
                              <a:gd name="T72" fmla="+- 0 9466 9398"/>
                              <a:gd name="T73" fmla="*/ T72 w 120"/>
                              <a:gd name="T74" fmla="+- 0 1596 1090"/>
                              <a:gd name="T75" fmla="*/ 1596 h 608"/>
                              <a:gd name="T76" fmla="+- 0 9466 9398"/>
                              <a:gd name="T77" fmla="*/ T76 w 120"/>
                              <a:gd name="T78" fmla="+- 0 1603 1090"/>
                              <a:gd name="T79" fmla="*/ 1603 h 608"/>
                              <a:gd name="T80" fmla="+- 0 9458 9398"/>
                              <a:gd name="T81" fmla="*/ T80 w 120"/>
                              <a:gd name="T82" fmla="+- 0 1606 1090"/>
                              <a:gd name="T83" fmla="*/ 1606 h 608"/>
                              <a:gd name="T84" fmla="+- 0 9504 9398"/>
                              <a:gd name="T85" fmla="*/ T84 w 120"/>
                              <a:gd name="T86" fmla="+- 0 1606 1090"/>
                              <a:gd name="T87" fmla="*/ 1606 h 608"/>
                              <a:gd name="T88" fmla="+- 0 9518 9398"/>
                              <a:gd name="T89" fmla="*/ T88 w 120"/>
                              <a:gd name="T90" fmla="+- 0 1575 1090"/>
                              <a:gd name="T91" fmla="*/ 1575 h 608"/>
                              <a:gd name="T92" fmla="+- 0 9434 9398"/>
                              <a:gd name="T93" fmla="*/ T92 w 120"/>
                              <a:gd name="T94" fmla="+- 0 1090 1090"/>
                              <a:gd name="T95" fmla="*/ 1090 h 608"/>
                              <a:gd name="T96" fmla="+- 0 9427 9398"/>
                              <a:gd name="T97" fmla="*/ T96 w 120"/>
                              <a:gd name="T98" fmla="+- 0 1092 1090"/>
                              <a:gd name="T99" fmla="*/ 1092 h 608"/>
                              <a:gd name="T100" fmla="+- 0 9427 9398"/>
                              <a:gd name="T101" fmla="*/ T100 w 120"/>
                              <a:gd name="T102" fmla="+- 0 1097 1090"/>
                              <a:gd name="T103" fmla="*/ 1097 h 608"/>
                              <a:gd name="T104" fmla="+- 0 9450 9398"/>
                              <a:gd name="T105" fmla="*/ T104 w 120"/>
                              <a:gd name="T106" fmla="+- 0 1577 1090"/>
                              <a:gd name="T107" fmla="*/ 1577 h 608"/>
                              <a:gd name="T108" fmla="+- 0 9465 9398"/>
                              <a:gd name="T109" fmla="*/ T108 w 120"/>
                              <a:gd name="T110" fmla="+- 0 1577 1090"/>
                              <a:gd name="T111" fmla="*/ 1577 h 608"/>
                              <a:gd name="T112" fmla="+- 0 9442 9398"/>
                              <a:gd name="T113" fmla="*/ T112 w 120"/>
                              <a:gd name="T114" fmla="+- 0 1097 1090"/>
                              <a:gd name="T115" fmla="*/ 1097 h 608"/>
                              <a:gd name="T116" fmla="+- 0 9439 9398"/>
                              <a:gd name="T117" fmla="*/ T116 w 120"/>
                              <a:gd name="T118" fmla="+- 0 1092 1090"/>
                              <a:gd name="T119" fmla="*/ 1092 h 608"/>
                              <a:gd name="T120" fmla="+- 0 9434 9398"/>
                              <a:gd name="T121" fmla="*/ T120 w 120"/>
                              <a:gd name="T122" fmla="+- 0 1090 1090"/>
                              <a:gd name="T123" fmla="*/ 1090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608">
                                <a:moveTo>
                                  <a:pt x="52" y="487"/>
                                </a:moveTo>
                                <a:lnTo>
                                  <a:pt x="0" y="489"/>
                                </a:lnTo>
                                <a:lnTo>
                                  <a:pt x="65" y="607"/>
                                </a:lnTo>
                                <a:lnTo>
                                  <a:pt x="106" y="516"/>
                                </a:lnTo>
                                <a:lnTo>
                                  <a:pt x="60" y="516"/>
                                </a:lnTo>
                                <a:lnTo>
                                  <a:pt x="56" y="513"/>
                                </a:lnTo>
                                <a:lnTo>
                                  <a:pt x="53" y="509"/>
                                </a:lnTo>
                                <a:lnTo>
                                  <a:pt x="52" y="487"/>
                                </a:lnTo>
                                <a:close/>
                                <a:moveTo>
                                  <a:pt x="67" y="487"/>
                                </a:moveTo>
                                <a:lnTo>
                                  <a:pt x="52" y="487"/>
                                </a:lnTo>
                                <a:lnTo>
                                  <a:pt x="53" y="509"/>
                                </a:lnTo>
                                <a:lnTo>
                                  <a:pt x="56" y="513"/>
                                </a:lnTo>
                                <a:lnTo>
                                  <a:pt x="60" y="516"/>
                                </a:lnTo>
                                <a:lnTo>
                                  <a:pt x="68" y="513"/>
                                </a:lnTo>
                                <a:lnTo>
                                  <a:pt x="68" y="506"/>
                                </a:lnTo>
                                <a:lnTo>
                                  <a:pt x="67" y="487"/>
                                </a:lnTo>
                                <a:close/>
                                <a:moveTo>
                                  <a:pt x="120" y="485"/>
                                </a:moveTo>
                                <a:lnTo>
                                  <a:pt x="67" y="487"/>
                                </a:lnTo>
                                <a:lnTo>
                                  <a:pt x="68" y="506"/>
                                </a:lnTo>
                                <a:lnTo>
                                  <a:pt x="68" y="513"/>
                                </a:lnTo>
                                <a:lnTo>
                                  <a:pt x="60" y="516"/>
                                </a:lnTo>
                                <a:lnTo>
                                  <a:pt x="106" y="516"/>
                                </a:lnTo>
                                <a:lnTo>
                                  <a:pt x="120" y="485"/>
                                </a:lnTo>
                                <a:close/>
                                <a:moveTo>
                                  <a:pt x="36" y="0"/>
                                </a:moveTo>
                                <a:lnTo>
                                  <a:pt x="29" y="2"/>
                                </a:lnTo>
                                <a:lnTo>
                                  <a:pt x="29" y="7"/>
                                </a:lnTo>
                                <a:lnTo>
                                  <a:pt x="52" y="487"/>
                                </a:lnTo>
                                <a:lnTo>
                                  <a:pt x="67" y="487"/>
                                </a:lnTo>
                                <a:lnTo>
                                  <a:pt x="44" y="7"/>
                                </a:lnTo>
                                <a:lnTo>
                                  <a:pt x="41" y="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AutoShape 2328"/>
                        <wps:cNvSpPr>
                          <a:spLocks/>
                        </wps:cNvSpPr>
                        <wps:spPr bwMode="auto">
                          <a:xfrm>
                            <a:off x="9403" y="2979"/>
                            <a:ext cx="120" cy="670"/>
                          </a:xfrm>
                          <a:custGeom>
                            <a:avLst/>
                            <a:gdLst>
                              <a:gd name="T0" fmla="+- 0 9456 9403"/>
                              <a:gd name="T1" fmla="*/ T0 w 120"/>
                              <a:gd name="T2" fmla="+- 0 3528 2979"/>
                              <a:gd name="T3" fmla="*/ 3528 h 670"/>
                              <a:gd name="T4" fmla="+- 0 9403 9403"/>
                              <a:gd name="T5" fmla="*/ T4 w 120"/>
                              <a:gd name="T6" fmla="+- 0 3528 2979"/>
                              <a:gd name="T7" fmla="*/ 3528 h 670"/>
                              <a:gd name="T8" fmla="+- 0 9463 9403"/>
                              <a:gd name="T9" fmla="*/ T8 w 120"/>
                              <a:gd name="T10" fmla="+- 0 3648 2979"/>
                              <a:gd name="T11" fmla="*/ 3648 h 670"/>
                              <a:gd name="T12" fmla="+- 0 9510 9403"/>
                              <a:gd name="T13" fmla="*/ T12 w 120"/>
                              <a:gd name="T14" fmla="+- 0 3555 2979"/>
                              <a:gd name="T15" fmla="*/ 3555 h 670"/>
                              <a:gd name="T16" fmla="+- 0 9463 9403"/>
                              <a:gd name="T17" fmla="*/ T16 w 120"/>
                              <a:gd name="T18" fmla="+- 0 3555 2979"/>
                              <a:gd name="T19" fmla="*/ 3555 h 670"/>
                              <a:gd name="T20" fmla="+- 0 9458 9403"/>
                              <a:gd name="T21" fmla="*/ T20 w 120"/>
                              <a:gd name="T22" fmla="+- 0 3552 2979"/>
                              <a:gd name="T23" fmla="*/ 3552 h 670"/>
                              <a:gd name="T24" fmla="+- 0 9456 9403"/>
                              <a:gd name="T25" fmla="*/ T24 w 120"/>
                              <a:gd name="T26" fmla="+- 0 3547 2979"/>
                              <a:gd name="T27" fmla="*/ 3547 h 670"/>
                              <a:gd name="T28" fmla="+- 0 9456 9403"/>
                              <a:gd name="T29" fmla="*/ T28 w 120"/>
                              <a:gd name="T30" fmla="+- 0 3528 2979"/>
                              <a:gd name="T31" fmla="*/ 3528 h 670"/>
                              <a:gd name="T32" fmla="+- 0 9463 9403"/>
                              <a:gd name="T33" fmla="*/ T32 w 120"/>
                              <a:gd name="T34" fmla="+- 0 2979 2979"/>
                              <a:gd name="T35" fmla="*/ 2979 h 670"/>
                              <a:gd name="T36" fmla="+- 0 9458 9403"/>
                              <a:gd name="T37" fmla="*/ T36 w 120"/>
                              <a:gd name="T38" fmla="+- 0 2981 2979"/>
                              <a:gd name="T39" fmla="*/ 2981 h 670"/>
                              <a:gd name="T40" fmla="+- 0 9456 9403"/>
                              <a:gd name="T41" fmla="*/ T40 w 120"/>
                              <a:gd name="T42" fmla="+- 0 2988 2979"/>
                              <a:gd name="T43" fmla="*/ 2988 h 670"/>
                              <a:gd name="T44" fmla="+- 0 9456 9403"/>
                              <a:gd name="T45" fmla="*/ T44 w 120"/>
                              <a:gd name="T46" fmla="+- 0 3547 2979"/>
                              <a:gd name="T47" fmla="*/ 3547 h 670"/>
                              <a:gd name="T48" fmla="+- 0 9458 9403"/>
                              <a:gd name="T49" fmla="*/ T48 w 120"/>
                              <a:gd name="T50" fmla="+- 0 3552 2979"/>
                              <a:gd name="T51" fmla="*/ 3552 h 670"/>
                              <a:gd name="T52" fmla="+- 0 9463 9403"/>
                              <a:gd name="T53" fmla="*/ T52 w 120"/>
                              <a:gd name="T54" fmla="+- 0 3555 2979"/>
                              <a:gd name="T55" fmla="*/ 3555 h 670"/>
                              <a:gd name="T56" fmla="+- 0 9470 9403"/>
                              <a:gd name="T57" fmla="*/ T56 w 120"/>
                              <a:gd name="T58" fmla="+- 0 3552 2979"/>
                              <a:gd name="T59" fmla="*/ 3552 h 670"/>
                              <a:gd name="T60" fmla="+- 0 9470 9403"/>
                              <a:gd name="T61" fmla="*/ T60 w 120"/>
                              <a:gd name="T62" fmla="+- 0 2981 2979"/>
                              <a:gd name="T63" fmla="*/ 2981 h 670"/>
                              <a:gd name="T64" fmla="+- 0 9463 9403"/>
                              <a:gd name="T65" fmla="*/ T64 w 120"/>
                              <a:gd name="T66" fmla="+- 0 2979 2979"/>
                              <a:gd name="T67" fmla="*/ 2979 h 670"/>
                              <a:gd name="T68" fmla="+- 0 9523 9403"/>
                              <a:gd name="T69" fmla="*/ T68 w 120"/>
                              <a:gd name="T70" fmla="+- 0 3528 2979"/>
                              <a:gd name="T71" fmla="*/ 3528 h 670"/>
                              <a:gd name="T72" fmla="+- 0 9470 9403"/>
                              <a:gd name="T73" fmla="*/ T72 w 120"/>
                              <a:gd name="T74" fmla="+- 0 3528 2979"/>
                              <a:gd name="T75" fmla="*/ 3528 h 670"/>
                              <a:gd name="T76" fmla="+- 0 9470 9403"/>
                              <a:gd name="T77" fmla="*/ T76 w 120"/>
                              <a:gd name="T78" fmla="+- 0 3552 2979"/>
                              <a:gd name="T79" fmla="*/ 3552 h 670"/>
                              <a:gd name="T80" fmla="+- 0 9463 9403"/>
                              <a:gd name="T81" fmla="*/ T80 w 120"/>
                              <a:gd name="T82" fmla="+- 0 3555 2979"/>
                              <a:gd name="T83" fmla="*/ 3555 h 670"/>
                              <a:gd name="T84" fmla="+- 0 9510 9403"/>
                              <a:gd name="T85" fmla="*/ T84 w 120"/>
                              <a:gd name="T86" fmla="+- 0 3555 2979"/>
                              <a:gd name="T87" fmla="*/ 3555 h 670"/>
                              <a:gd name="T88" fmla="+- 0 9523 9403"/>
                              <a:gd name="T89" fmla="*/ T88 w 120"/>
                              <a:gd name="T90" fmla="+- 0 3528 2979"/>
                              <a:gd name="T91" fmla="*/ 3528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670">
                                <a:moveTo>
                                  <a:pt x="53" y="549"/>
                                </a:moveTo>
                                <a:lnTo>
                                  <a:pt x="0" y="549"/>
                                </a:lnTo>
                                <a:lnTo>
                                  <a:pt x="60" y="669"/>
                                </a:lnTo>
                                <a:lnTo>
                                  <a:pt x="107" y="576"/>
                                </a:lnTo>
                                <a:lnTo>
                                  <a:pt x="60" y="576"/>
                                </a:lnTo>
                                <a:lnTo>
                                  <a:pt x="55" y="573"/>
                                </a:lnTo>
                                <a:lnTo>
                                  <a:pt x="53" y="568"/>
                                </a:lnTo>
                                <a:lnTo>
                                  <a:pt x="53" y="549"/>
                                </a:lnTo>
                                <a:close/>
                                <a:moveTo>
                                  <a:pt x="60" y="0"/>
                                </a:moveTo>
                                <a:lnTo>
                                  <a:pt x="55" y="2"/>
                                </a:lnTo>
                                <a:lnTo>
                                  <a:pt x="53" y="9"/>
                                </a:lnTo>
                                <a:lnTo>
                                  <a:pt x="53" y="568"/>
                                </a:lnTo>
                                <a:lnTo>
                                  <a:pt x="55" y="573"/>
                                </a:lnTo>
                                <a:lnTo>
                                  <a:pt x="60" y="576"/>
                                </a:lnTo>
                                <a:lnTo>
                                  <a:pt x="67" y="573"/>
                                </a:lnTo>
                                <a:lnTo>
                                  <a:pt x="67" y="2"/>
                                </a:lnTo>
                                <a:lnTo>
                                  <a:pt x="60" y="0"/>
                                </a:lnTo>
                                <a:close/>
                                <a:moveTo>
                                  <a:pt x="120" y="549"/>
                                </a:moveTo>
                                <a:lnTo>
                                  <a:pt x="67" y="549"/>
                                </a:lnTo>
                                <a:lnTo>
                                  <a:pt x="67" y="573"/>
                                </a:lnTo>
                                <a:lnTo>
                                  <a:pt x="60" y="576"/>
                                </a:lnTo>
                                <a:lnTo>
                                  <a:pt x="107" y="576"/>
                                </a:lnTo>
                                <a:lnTo>
                                  <a:pt x="120" y="5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2327"/>
                        <wps:cNvSpPr>
                          <a:spLocks/>
                        </wps:cNvSpPr>
                        <wps:spPr bwMode="auto">
                          <a:xfrm>
                            <a:off x="4349" y="6048"/>
                            <a:ext cx="3706" cy="1738"/>
                          </a:xfrm>
                          <a:custGeom>
                            <a:avLst/>
                            <a:gdLst>
                              <a:gd name="T0" fmla="+- 0 6100 4349"/>
                              <a:gd name="T1" fmla="*/ T0 w 3706"/>
                              <a:gd name="T2" fmla="+- 0 6049 6048"/>
                              <a:gd name="T3" fmla="*/ 6049 h 1738"/>
                              <a:gd name="T4" fmla="+- 0 5901 4349"/>
                              <a:gd name="T5" fmla="*/ T4 w 3706"/>
                              <a:gd name="T6" fmla="+- 0 6060 6048"/>
                              <a:gd name="T7" fmla="*/ 6060 h 1738"/>
                              <a:gd name="T8" fmla="+- 0 5709 4349"/>
                              <a:gd name="T9" fmla="*/ T8 w 3706"/>
                              <a:gd name="T10" fmla="+- 0 6079 6048"/>
                              <a:gd name="T11" fmla="*/ 6079 h 1738"/>
                              <a:gd name="T12" fmla="+- 0 5525 4349"/>
                              <a:gd name="T13" fmla="*/ T12 w 3706"/>
                              <a:gd name="T14" fmla="+- 0 6108 6048"/>
                              <a:gd name="T15" fmla="*/ 6108 h 1738"/>
                              <a:gd name="T16" fmla="+- 0 5351 4349"/>
                              <a:gd name="T17" fmla="*/ T16 w 3706"/>
                              <a:gd name="T18" fmla="+- 0 6145 6048"/>
                              <a:gd name="T19" fmla="*/ 6145 h 1738"/>
                              <a:gd name="T20" fmla="+- 0 5186 4349"/>
                              <a:gd name="T21" fmla="*/ T20 w 3706"/>
                              <a:gd name="T22" fmla="+- 0 6190 6048"/>
                              <a:gd name="T23" fmla="*/ 6190 h 1738"/>
                              <a:gd name="T24" fmla="+- 0 5033 4349"/>
                              <a:gd name="T25" fmla="*/ T24 w 3706"/>
                              <a:gd name="T26" fmla="+- 0 6243 6048"/>
                              <a:gd name="T27" fmla="*/ 6243 h 1738"/>
                              <a:gd name="T28" fmla="+- 0 4892 4349"/>
                              <a:gd name="T29" fmla="*/ T28 w 3706"/>
                              <a:gd name="T30" fmla="+- 0 6303 6048"/>
                              <a:gd name="T31" fmla="*/ 6303 h 1738"/>
                              <a:gd name="T32" fmla="+- 0 4765 4349"/>
                              <a:gd name="T33" fmla="*/ T32 w 3706"/>
                              <a:gd name="T34" fmla="+- 0 6369 6048"/>
                              <a:gd name="T35" fmla="*/ 6369 h 1738"/>
                              <a:gd name="T36" fmla="+- 0 4652 4349"/>
                              <a:gd name="T37" fmla="*/ T36 w 3706"/>
                              <a:gd name="T38" fmla="+- 0 6440 6048"/>
                              <a:gd name="T39" fmla="*/ 6440 h 1738"/>
                              <a:gd name="T40" fmla="+- 0 4556 4349"/>
                              <a:gd name="T41" fmla="*/ T40 w 3706"/>
                              <a:gd name="T42" fmla="+- 0 6518 6048"/>
                              <a:gd name="T43" fmla="*/ 6518 h 1738"/>
                              <a:gd name="T44" fmla="+- 0 4415 4349"/>
                              <a:gd name="T45" fmla="*/ T44 w 3706"/>
                              <a:gd name="T46" fmla="+- 0 6686 6048"/>
                              <a:gd name="T47" fmla="*/ 6686 h 1738"/>
                              <a:gd name="T48" fmla="+- 0 4352 4349"/>
                              <a:gd name="T49" fmla="*/ T48 w 3706"/>
                              <a:gd name="T50" fmla="+- 0 6869 6048"/>
                              <a:gd name="T51" fmla="*/ 6869 h 1738"/>
                              <a:gd name="T52" fmla="+- 0 4352 4349"/>
                              <a:gd name="T53" fmla="*/ T52 w 3706"/>
                              <a:gd name="T54" fmla="+- 0 6965 6048"/>
                              <a:gd name="T55" fmla="*/ 6965 h 1738"/>
                              <a:gd name="T56" fmla="+- 0 4415 4349"/>
                              <a:gd name="T57" fmla="*/ T56 w 3706"/>
                              <a:gd name="T58" fmla="+- 0 7148 6048"/>
                              <a:gd name="T59" fmla="*/ 7148 h 1738"/>
                              <a:gd name="T60" fmla="+- 0 4556 4349"/>
                              <a:gd name="T61" fmla="*/ T60 w 3706"/>
                              <a:gd name="T62" fmla="+- 0 7316 6048"/>
                              <a:gd name="T63" fmla="*/ 7316 h 1738"/>
                              <a:gd name="T64" fmla="+- 0 4652 4349"/>
                              <a:gd name="T65" fmla="*/ T64 w 3706"/>
                              <a:gd name="T66" fmla="+- 0 7393 6048"/>
                              <a:gd name="T67" fmla="*/ 7393 h 1738"/>
                              <a:gd name="T68" fmla="+- 0 4765 4349"/>
                              <a:gd name="T69" fmla="*/ T68 w 3706"/>
                              <a:gd name="T70" fmla="+- 0 7465 6048"/>
                              <a:gd name="T71" fmla="*/ 7465 h 1738"/>
                              <a:gd name="T72" fmla="+- 0 4892 4349"/>
                              <a:gd name="T73" fmla="*/ T72 w 3706"/>
                              <a:gd name="T74" fmla="+- 0 7531 6048"/>
                              <a:gd name="T75" fmla="*/ 7531 h 1738"/>
                              <a:gd name="T76" fmla="+- 0 5033 4349"/>
                              <a:gd name="T77" fmla="*/ T76 w 3706"/>
                              <a:gd name="T78" fmla="+- 0 7591 6048"/>
                              <a:gd name="T79" fmla="*/ 7591 h 1738"/>
                              <a:gd name="T80" fmla="+- 0 5186 4349"/>
                              <a:gd name="T81" fmla="*/ T80 w 3706"/>
                              <a:gd name="T82" fmla="+- 0 7644 6048"/>
                              <a:gd name="T83" fmla="*/ 7644 h 1738"/>
                              <a:gd name="T84" fmla="+- 0 5351 4349"/>
                              <a:gd name="T85" fmla="*/ T84 w 3706"/>
                              <a:gd name="T86" fmla="+- 0 7689 6048"/>
                              <a:gd name="T87" fmla="*/ 7689 h 1738"/>
                              <a:gd name="T88" fmla="+- 0 5525 4349"/>
                              <a:gd name="T89" fmla="*/ T88 w 3706"/>
                              <a:gd name="T90" fmla="+- 0 7726 6048"/>
                              <a:gd name="T91" fmla="*/ 7726 h 1738"/>
                              <a:gd name="T92" fmla="+- 0 5709 4349"/>
                              <a:gd name="T93" fmla="*/ T92 w 3706"/>
                              <a:gd name="T94" fmla="+- 0 7755 6048"/>
                              <a:gd name="T95" fmla="*/ 7755 h 1738"/>
                              <a:gd name="T96" fmla="+- 0 5901 4349"/>
                              <a:gd name="T97" fmla="*/ T96 w 3706"/>
                              <a:gd name="T98" fmla="+- 0 7774 6048"/>
                              <a:gd name="T99" fmla="*/ 7774 h 1738"/>
                              <a:gd name="T100" fmla="+- 0 6100 4349"/>
                              <a:gd name="T101" fmla="*/ T100 w 3706"/>
                              <a:gd name="T102" fmla="+- 0 7784 6048"/>
                              <a:gd name="T103" fmla="*/ 7784 h 1738"/>
                              <a:gd name="T104" fmla="+- 0 6303 4349"/>
                              <a:gd name="T105" fmla="*/ T104 w 3706"/>
                              <a:gd name="T106" fmla="+- 0 7784 6048"/>
                              <a:gd name="T107" fmla="*/ 7784 h 1738"/>
                              <a:gd name="T108" fmla="+- 0 6502 4349"/>
                              <a:gd name="T109" fmla="*/ T108 w 3706"/>
                              <a:gd name="T110" fmla="+- 0 7774 6048"/>
                              <a:gd name="T111" fmla="*/ 7774 h 1738"/>
                              <a:gd name="T112" fmla="+- 0 6694 4349"/>
                              <a:gd name="T113" fmla="*/ T112 w 3706"/>
                              <a:gd name="T114" fmla="+- 0 7755 6048"/>
                              <a:gd name="T115" fmla="*/ 7755 h 1738"/>
                              <a:gd name="T116" fmla="+- 0 6878 4349"/>
                              <a:gd name="T117" fmla="*/ T116 w 3706"/>
                              <a:gd name="T118" fmla="+- 0 7726 6048"/>
                              <a:gd name="T119" fmla="*/ 7726 h 1738"/>
                              <a:gd name="T120" fmla="+- 0 7053 4349"/>
                              <a:gd name="T121" fmla="*/ T120 w 3706"/>
                              <a:gd name="T122" fmla="+- 0 7689 6048"/>
                              <a:gd name="T123" fmla="*/ 7689 h 1738"/>
                              <a:gd name="T124" fmla="+- 0 7217 4349"/>
                              <a:gd name="T125" fmla="*/ T124 w 3706"/>
                              <a:gd name="T126" fmla="+- 0 7644 6048"/>
                              <a:gd name="T127" fmla="*/ 7644 h 1738"/>
                              <a:gd name="T128" fmla="+- 0 7371 4349"/>
                              <a:gd name="T129" fmla="*/ T128 w 3706"/>
                              <a:gd name="T130" fmla="+- 0 7591 6048"/>
                              <a:gd name="T131" fmla="*/ 7591 h 1738"/>
                              <a:gd name="T132" fmla="+- 0 7511 4349"/>
                              <a:gd name="T133" fmla="*/ T132 w 3706"/>
                              <a:gd name="T134" fmla="+- 0 7531 6048"/>
                              <a:gd name="T135" fmla="*/ 7531 h 1738"/>
                              <a:gd name="T136" fmla="+- 0 7639 4349"/>
                              <a:gd name="T137" fmla="*/ T136 w 3706"/>
                              <a:gd name="T138" fmla="+- 0 7465 6048"/>
                              <a:gd name="T139" fmla="*/ 7465 h 1738"/>
                              <a:gd name="T140" fmla="+- 0 7751 4349"/>
                              <a:gd name="T141" fmla="*/ T140 w 3706"/>
                              <a:gd name="T142" fmla="+- 0 7393 6048"/>
                              <a:gd name="T143" fmla="*/ 7393 h 1738"/>
                              <a:gd name="T144" fmla="+- 0 7847 4349"/>
                              <a:gd name="T145" fmla="*/ T144 w 3706"/>
                              <a:gd name="T146" fmla="+- 0 7316 6048"/>
                              <a:gd name="T147" fmla="*/ 7316 h 1738"/>
                              <a:gd name="T148" fmla="+- 0 7988 4349"/>
                              <a:gd name="T149" fmla="*/ T148 w 3706"/>
                              <a:gd name="T150" fmla="+- 0 7148 6048"/>
                              <a:gd name="T151" fmla="*/ 7148 h 1738"/>
                              <a:gd name="T152" fmla="+- 0 8052 4349"/>
                              <a:gd name="T153" fmla="*/ T152 w 3706"/>
                              <a:gd name="T154" fmla="+- 0 6965 6048"/>
                              <a:gd name="T155" fmla="*/ 6965 h 1738"/>
                              <a:gd name="T156" fmla="+- 0 8052 4349"/>
                              <a:gd name="T157" fmla="*/ T156 w 3706"/>
                              <a:gd name="T158" fmla="+- 0 6869 6048"/>
                              <a:gd name="T159" fmla="*/ 6869 h 1738"/>
                              <a:gd name="T160" fmla="+- 0 7988 4349"/>
                              <a:gd name="T161" fmla="*/ T160 w 3706"/>
                              <a:gd name="T162" fmla="+- 0 6686 6048"/>
                              <a:gd name="T163" fmla="*/ 6686 h 1738"/>
                              <a:gd name="T164" fmla="+- 0 7847 4349"/>
                              <a:gd name="T165" fmla="*/ T164 w 3706"/>
                              <a:gd name="T166" fmla="+- 0 6518 6048"/>
                              <a:gd name="T167" fmla="*/ 6518 h 1738"/>
                              <a:gd name="T168" fmla="+- 0 7751 4349"/>
                              <a:gd name="T169" fmla="*/ T168 w 3706"/>
                              <a:gd name="T170" fmla="+- 0 6440 6048"/>
                              <a:gd name="T171" fmla="*/ 6440 h 1738"/>
                              <a:gd name="T172" fmla="+- 0 7639 4349"/>
                              <a:gd name="T173" fmla="*/ T172 w 3706"/>
                              <a:gd name="T174" fmla="+- 0 6369 6048"/>
                              <a:gd name="T175" fmla="*/ 6369 h 1738"/>
                              <a:gd name="T176" fmla="+- 0 7511 4349"/>
                              <a:gd name="T177" fmla="*/ T176 w 3706"/>
                              <a:gd name="T178" fmla="+- 0 6303 6048"/>
                              <a:gd name="T179" fmla="*/ 6303 h 1738"/>
                              <a:gd name="T180" fmla="+- 0 7371 4349"/>
                              <a:gd name="T181" fmla="*/ T180 w 3706"/>
                              <a:gd name="T182" fmla="+- 0 6243 6048"/>
                              <a:gd name="T183" fmla="*/ 6243 h 1738"/>
                              <a:gd name="T184" fmla="+- 0 7217 4349"/>
                              <a:gd name="T185" fmla="*/ T184 w 3706"/>
                              <a:gd name="T186" fmla="+- 0 6190 6048"/>
                              <a:gd name="T187" fmla="*/ 6190 h 1738"/>
                              <a:gd name="T188" fmla="+- 0 7053 4349"/>
                              <a:gd name="T189" fmla="*/ T188 w 3706"/>
                              <a:gd name="T190" fmla="+- 0 6145 6048"/>
                              <a:gd name="T191" fmla="*/ 6145 h 1738"/>
                              <a:gd name="T192" fmla="+- 0 6878 4349"/>
                              <a:gd name="T193" fmla="*/ T192 w 3706"/>
                              <a:gd name="T194" fmla="+- 0 6108 6048"/>
                              <a:gd name="T195" fmla="*/ 6108 h 1738"/>
                              <a:gd name="T196" fmla="+- 0 6694 4349"/>
                              <a:gd name="T197" fmla="*/ T196 w 3706"/>
                              <a:gd name="T198" fmla="+- 0 6079 6048"/>
                              <a:gd name="T199" fmla="*/ 6079 h 1738"/>
                              <a:gd name="T200" fmla="+- 0 6502 4349"/>
                              <a:gd name="T201" fmla="*/ T200 w 3706"/>
                              <a:gd name="T202" fmla="+- 0 6060 6048"/>
                              <a:gd name="T203" fmla="*/ 6060 h 1738"/>
                              <a:gd name="T204" fmla="+- 0 6303 4349"/>
                              <a:gd name="T205" fmla="*/ T204 w 3706"/>
                              <a:gd name="T206" fmla="+- 0 6049 6048"/>
                              <a:gd name="T207" fmla="*/ 6049 h 1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706" h="1738">
                                <a:moveTo>
                                  <a:pt x="1853" y="0"/>
                                </a:moveTo>
                                <a:lnTo>
                                  <a:pt x="1751" y="1"/>
                                </a:lnTo>
                                <a:lnTo>
                                  <a:pt x="1651" y="5"/>
                                </a:lnTo>
                                <a:lnTo>
                                  <a:pt x="1552" y="12"/>
                                </a:lnTo>
                                <a:lnTo>
                                  <a:pt x="1455" y="20"/>
                                </a:lnTo>
                                <a:lnTo>
                                  <a:pt x="1360" y="31"/>
                                </a:lnTo>
                                <a:lnTo>
                                  <a:pt x="1267" y="44"/>
                                </a:lnTo>
                                <a:lnTo>
                                  <a:pt x="1176" y="60"/>
                                </a:lnTo>
                                <a:lnTo>
                                  <a:pt x="1088" y="77"/>
                                </a:lnTo>
                                <a:lnTo>
                                  <a:pt x="1002" y="97"/>
                                </a:lnTo>
                                <a:lnTo>
                                  <a:pt x="918" y="119"/>
                                </a:lnTo>
                                <a:lnTo>
                                  <a:pt x="837" y="142"/>
                                </a:lnTo>
                                <a:lnTo>
                                  <a:pt x="759" y="168"/>
                                </a:lnTo>
                                <a:lnTo>
                                  <a:pt x="684" y="195"/>
                                </a:lnTo>
                                <a:lnTo>
                                  <a:pt x="612" y="224"/>
                                </a:lnTo>
                                <a:lnTo>
                                  <a:pt x="543" y="255"/>
                                </a:lnTo>
                                <a:lnTo>
                                  <a:pt x="477" y="287"/>
                                </a:lnTo>
                                <a:lnTo>
                                  <a:pt x="416" y="321"/>
                                </a:lnTo>
                                <a:lnTo>
                                  <a:pt x="358" y="356"/>
                                </a:lnTo>
                                <a:lnTo>
                                  <a:pt x="303" y="392"/>
                                </a:lnTo>
                                <a:lnTo>
                                  <a:pt x="253" y="430"/>
                                </a:lnTo>
                                <a:lnTo>
                                  <a:pt x="207" y="470"/>
                                </a:lnTo>
                                <a:lnTo>
                                  <a:pt x="127" y="552"/>
                                </a:lnTo>
                                <a:lnTo>
                                  <a:pt x="66" y="638"/>
                                </a:lnTo>
                                <a:lnTo>
                                  <a:pt x="24" y="728"/>
                                </a:lnTo>
                                <a:lnTo>
                                  <a:pt x="3" y="821"/>
                                </a:lnTo>
                                <a:lnTo>
                                  <a:pt x="0" y="869"/>
                                </a:lnTo>
                                <a:lnTo>
                                  <a:pt x="3" y="917"/>
                                </a:lnTo>
                                <a:lnTo>
                                  <a:pt x="24" y="1010"/>
                                </a:lnTo>
                                <a:lnTo>
                                  <a:pt x="66" y="1100"/>
                                </a:lnTo>
                                <a:lnTo>
                                  <a:pt x="127" y="1186"/>
                                </a:lnTo>
                                <a:lnTo>
                                  <a:pt x="207" y="1268"/>
                                </a:lnTo>
                                <a:lnTo>
                                  <a:pt x="253" y="1308"/>
                                </a:lnTo>
                                <a:lnTo>
                                  <a:pt x="303" y="1345"/>
                                </a:lnTo>
                                <a:lnTo>
                                  <a:pt x="358" y="1382"/>
                                </a:lnTo>
                                <a:lnTo>
                                  <a:pt x="416" y="1417"/>
                                </a:lnTo>
                                <a:lnTo>
                                  <a:pt x="477" y="1451"/>
                                </a:lnTo>
                                <a:lnTo>
                                  <a:pt x="543" y="1483"/>
                                </a:lnTo>
                                <a:lnTo>
                                  <a:pt x="612" y="1514"/>
                                </a:lnTo>
                                <a:lnTo>
                                  <a:pt x="684" y="1543"/>
                                </a:lnTo>
                                <a:lnTo>
                                  <a:pt x="759" y="1570"/>
                                </a:lnTo>
                                <a:lnTo>
                                  <a:pt x="837" y="1596"/>
                                </a:lnTo>
                                <a:lnTo>
                                  <a:pt x="918" y="1619"/>
                                </a:lnTo>
                                <a:lnTo>
                                  <a:pt x="1002" y="1641"/>
                                </a:lnTo>
                                <a:lnTo>
                                  <a:pt x="1088" y="1660"/>
                                </a:lnTo>
                                <a:lnTo>
                                  <a:pt x="1176" y="1678"/>
                                </a:lnTo>
                                <a:lnTo>
                                  <a:pt x="1267" y="1693"/>
                                </a:lnTo>
                                <a:lnTo>
                                  <a:pt x="1360" y="1707"/>
                                </a:lnTo>
                                <a:lnTo>
                                  <a:pt x="1455" y="1718"/>
                                </a:lnTo>
                                <a:lnTo>
                                  <a:pt x="1552" y="1726"/>
                                </a:lnTo>
                                <a:lnTo>
                                  <a:pt x="1651" y="1733"/>
                                </a:lnTo>
                                <a:lnTo>
                                  <a:pt x="1751" y="1736"/>
                                </a:lnTo>
                                <a:lnTo>
                                  <a:pt x="1853" y="1738"/>
                                </a:lnTo>
                                <a:lnTo>
                                  <a:pt x="1954" y="1736"/>
                                </a:lnTo>
                                <a:lnTo>
                                  <a:pt x="2054" y="1733"/>
                                </a:lnTo>
                                <a:lnTo>
                                  <a:pt x="2153" y="1726"/>
                                </a:lnTo>
                                <a:lnTo>
                                  <a:pt x="2250" y="1718"/>
                                </a:lnTo>
                                <a:lnTo>
                                  <a:pt x="2345" y="1707"/>
                                </a:lnTo>
                                <a:lnTo>
                                  <a:pt x="2438" y="1693"/>
                                </a:lnTo>
                                <a:lnTo>
                                  <a:pt x="2529" y="1678"/>
                                </a:lnTo>
                                <a:lnTo>
                                  <a:pt x="2617" y="1660"/>
                                </a:lnTo>
                                <a:lnTo>
                                  <a:pt x="2704" y="1641"/>
                                </a:lnTo>
                                <a:lnTo>
                                  <a:pt x="2787" y="1619"/>
                                </a:lnTo>
                                <a:lnTo>
                                  <a:pt x="2868" y="1596"/>
                                </a:lnTo>
                                <a:lnTo>
                                  <a:pt x="2946" y="1570"/>
                                </a:lnTo>
                                <a:lnTo>
                                  <a:pt x="3022" y="1543"/>
                                </a:lnTo>
                                <a:lnTo>
                                  <a:pt x="3094" y="1514"/>
                                </a:lnTo>
                                <a:lnTo>
                                  <a:pt x="3162" y="1483"/>
                                </a:lnTo>
                                <a:lnTo>
                                  <a:pt x="3228" y="1451"/>
                                </a:lnTo>
                                <a:lnTo>
                                  <a:pt x="3290" y="1417"/>
                                </a:lnTo>
                                <a:lnTo>
                                  <a:pt x="3348" y="1382"/>
                                </a:lnTo>
                                <a:lnTo>
                                  <a:pt x="3402" y="1345"/>
                                </a:lnTo>
                                <a:lnTo>
                                  <a:pt x="3452" y="1308"/>
                                </a:lnTo>
                                <a:lnTo>
                                  <a:pt x="3498" y="1268"/>
                                </a:lnTo>
                                <a:lnTo>
                                  <a:pt x="3578" y="1186"/>
                                </a:lnTo>
                                <a:lnTo>
                                  <a:pt x="3639" y="1100"/>
                                </a:lnTo>
                                <a:lnTo>
                                  <a:pt x="3681" y="1010"/>
                                </a:lnTo>
                                <a:lnTo>
                                  <a:pt x="3703" y="917"/>
                                </a:lnTo>
                                <a:lnTo>
                                  <a:pt x="3705" y="869"/>
                                </a:lnTo>
                                <a:lnTo>
                                  <a:pt x="3703" y="821"/>
                                </a:lnTo>
                                <a:lnTo>
                                  <a:pt x="3681" y="728"/>
                                </a:lnTo>
                                <a:lnTo>
                                  <a:pt x="3639" y="638"/>
                                </a:lnTo>
                                <a:lnTo>
                                  <a:pt x="3578" y="552"/>
                                </a:lnTo>
                                <a:lnTo>
                                  <a:pt x="3498" y="470"/>
                                </a:lnTo>
                                <a:lnTo>
                                  <a:pt x="3452" y="430"/>
                                </a:lnTo>
                                <a:lnTo>
                                  <a:pt x="3402" y="392"/>
                                </a:lnTo>
                                <a:lnTo>
                                  <a:pt x="3348" y="356"/>
                                </a:lnTo>
                                <a:lnTo>
                                  <a:pt x="3290" y="321"/>
                                </a:lnTo>
                                <a:lnTo>
                                  <a:pt x="3228" y="287"/>
                                </a:lnTo>
                                <a:lnTo>
                                  <a:pt x="3162" y="255"/>
                                </a:lnTo>
                                <a:lnTo>
                                  <a:pt x="3094" y="224"/>
                                </a:lnTo>
                                <a:lnTo>
                                  <a:pt x="3022" y="195"/>
                                </a:lnTo>
                                <a:lnTo>
                                  <a:pt x="2946" y="168"/>
                                </a:lnTo>
                                <a:lnTo>
                                  <a:pt x="2868" y="142"/>
                                </a:lnTo>
                                <a:lnTo>
                                  <a:pt x="2787" y="119"/>
                                </a:lnTo>
                                <a:lnTo>
                                  <a:pt x="2704" y="97"/>
                                </a:lnTo>
                                <a:lnTo>
                                  <a:pt x="2617" y="77"/>
                                </a:lnTo>
                                <a:lnTo>
                                  <a:pt x="2529" y="60"/>
                                </a:lnTo>
                                <a:lnTo>
                                  <a:pt x="2438" y="44"/>
                                </a:lnTo>
                                <a:lnTo>
                                  <a:pt x="2345" y="31"/>
                                </a:lnTo>
                                <a:lnTo>
                                  <a:pt x="2250" y="20"/>
                                </a:lnTo>
                                <a:lnTo>
                                  <a:pt x="2153" y="12"/>
                                </a:lnTo>
                                <a:lnTo>
                                  <a:pt x="2054" y="5"/>
                                </a:lnTo>
                                <a:lnTo>
                                  <a:pt x="1954" y="1"/>
                                </a:lnTo>
                                <a:lnTo>
                                  <a:pt x="18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4" name="Picture 232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6209" y="5724"/>
                            <a:ext cx="12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5" name="Freeform 2325"/>
                        <wps:cNvSpPr>
                          <a:spLocks/>
                        </wps:cNvSpPr>
                        <wps:spPr bwMode="auto">
                          <a:xfrm>
                            <a:off x="4603" y="528"/>
                            <a:ext cx="3452" cy="2100"/>
                          </a:xfrm>
                          <a:custGeom>
                            <a:avLst/>
                            <a:gdLst>
                              <a:gd name="T0" fmla="+- 0 6234 4603"/>
                              <a:gd name="T1" fmla="*/ T0 w 3452"/>
                              <a:gd name="T2" fmla="+- 0 530 528"/>
                              <a:gd name="T3" fmla="*/ 530 h 2100"/>
                              <a:gd name="T4" fmla="+- 0 6049 4603"/>
                              <a:gd name="T5" fmla="*/ T4 w 3452"/>
                              <a:gd name="T6" fmla="+- 0 542 528"/>
                              <a:gd name="T7" fmla="*/ 542 h 2100"/>
                              <a:gd name="T8" fmla="+- 0 5870 4603"/>
                              <a:gd name="T9" fmla="*/ T8 w 3452"/>
                              <a:gd name="T10" fmla="+- 0 566 528"/>
                              <a:gd name="T11" fmla="*/ 566 h 2100"/>
                              <a:gd name="T12" fmla="+- 0 5699 4603"/>
                              <a:gd name="T13" fmla="*/ T12 w 3452"/>
                              <a:gd name="T14" fmla="+- 0 600 528"/>
                              <a:gd name="T15" fmla="*/ 600 h 2100"/>
                              <a:gd name="T16" fmla="+- 0 5536 4603"/>
                              <a:gd name="T17" fmla="*/ T16 w 3452"/>
                              <a:gd name="T18" fmla="+- 0 645 528"/>
                              <a:gd name="T19" fmla="*/ 645 h 2100"/>
                              <a:gd name="T20" fmla="+- 0 5383 4603"/>
                              <a:gd name="T21" fmla="*/ T20 w 3452"/>
                              <a:gd name="T22" fmla="+- 0 699 528"/>
                              <a:gd name="T23" fmla="*/ 699 h 2100"/>
                              <a:gd name="T24" fmla="+- 0 5240 4603"/>
                              <a:gd name="T25" fmla="*/ T24 w 3452"/>
                              <a:gd name="T26" fmla="+- 0 763 528"/>
                              <a:gd name="T27" fmla="*/ 763 h 2100"/>
                              <a:gd name="T28" fmla="+- 0 5109 4603"/>
                              <a:gd name="T29" fmla="*/ T28 w 3452"/>
                              <a:gd name="T30" fmla="+- 0 835 528"/>
                              <a:gd name="T31" fmla="*/ 835 h 2100"/>
                              <a:gd name="T32" fmla="+- 0 4990 4603"/>
                              <a:gd name="T33" fmla="*/ T32 w 3452"/>
                              <a:gd name="T34" fmla="+- 0 914 528"/>
                              <a:gd name="T35" fmla="*/ 914 h 2100"/>
                              <a:gd name="T36" fmla="+- 0 4886 4603"/>
                              <a:gd name="T37" fmla="*/ T36 w 3452"/>
                              <a:gd name="T38" fmla="+- 0 1001 528"/>
                              <a:gd name="T39" fmla="*/ 1001 h 2100"/>
                              <a:gd name="T40" fmla="+- 0 4796 4603"/>
                              <a:gd name="T41" fmla="*/ T40 w 3452"/>
                              <a:gd name="T42" fmla="+- 0 1094 528"/>
                              <a:gd name="T43" fmla="*/ 1094 h 2100"/>
                              <a:gd name="T44" fmla="+- 0 4722 4603"/>
                              <a:gd name="T45" fmla="*/ T44 w 3452"/>
                              <a:gd name="T46" fmla="+- 0 1193 528"/>
                              <a:gd name="T47" fmla="*/ 1193 h 2100"/>
                              <a:gd name="T48" fmla="+- 0 4626 4603"/>
                              <a:gd name="T49" fmla="*/ T48 w 3452"/>
                              <a:gd name="T50" fmla="+- 0 1406 528"/>
                              <a:gd name="T51" fmla="*/ 1406 h 2100"/>
                              <a:gd name="T52" fmla="+- 0 4603 4603"/>
                              <a:gd name="T53" fmla="*/ T52 w 3452"/>
                              <a:gd name="T54" fmla="+- 0 1577 528"/>
                              <a:gd name="T55" fmla="*/ 1577 h 2100"/>
                              <a:gd name="T56" fmla="+- 0 4626 4603"/>
                              <a:gd name="T57" fmla="*/ T56 w 3452"/>
                              <a:gd name="T58" fmla="+- 0 1748 528"/>
                              <a:gd name="T59" fmla="*/ 1748 h 2100"/>
                              <a:gd name="T60" fmla="+- 0 4722 4603"/>
                              <a:gd name="T61" fmla="*/ T60 w 3452"/>
                              <a:gd name="T62" fmla="+- 0 1961 528"/>
                              <a:gd name="T63" fmla="*/ 1961 h 2100"/>
                              <a:gd name="T64" fmla="+- 0 4796 4603"/>
                              <a:gd name="T65" fmla="*/ T64 w 3452"/>
                              <a:gd name="T66" fmla="+- 0 2060 528"/>
                              <a:gd name="T67" fmla="*/ 2060 h 2100"/>
                              <a:gd name="T68" fmla="+- 0 4886 4603"/>
                              <a:gd name="T69" fmla="*/ T68 w 3452"/>
                              <a:gd name="T70" fmla="+- 0 2154 528"/>
                              <a:gd name="T71" fmla="*/ 2154 h 2100"/>
                              <a:gd name="T72" fmla="+- 0 4990 4603"/>
                              <a:gd name="T73" fmla="*/ T72 w 3452"/>
                              <a:gd name="T74" fmla="+- 0 2241 528"/>
                              <a:gd name="T75" fmla="*/ 2241 h 2100"/>
                              <a:gd name="T76" fmla="+- 0 5109 4603"/>
                              <a:gd name="T77" fmla="*/ T76 w 3452"/>
                              <a:gd name="T78" fmla="+- 0 2320 528"/>
                              <a:gd name="T79" fmla="*/ 2320 h 2100"/>
                              <a:gd name="T80" fmla="+- 0 5240 4603"/>
                              <a:gd name="T81" fmla="*/ T80 w 3452"/>
                              <a:gd name="T82" fmla="+- 0 2392 528"/>
                              <a:gd name="T83" fmla="*/ 2392 h 2100"/>
                              <a:gd name="T84" fmla="+- 0 5383 4603"/>
                              <a:gd name="T85" fmla="*/ T84 w 3452"/>
                              <a:gd name="T86" fmla="+- 0 2456 528"/>
                              <a:gd name="T87" fmla="*/ 2456 h 2100"/>
                              <a:gd name="T88" fmla="+- 0 5536 4603"/>
                              <a:gd name="T89" fmla="*/ T88 w 3452"/>
                              <a:gd name="T90" fmla="+- 0 2511 528"/>
                              <a:gd name="T91" fmla="*/ 2511 h 2100"/>
                              <a:gd name="T92" fmla="+- 0 5699 4603"/>
                              <a:gd name="T93" fmla="*/ T92 w 3452"/>
                              <a:gd name="T94" fmla="+- 0 2556 528"/>
                              <a:gd name="T95" fmla="*/ 2556 h 2100"/>
                              <a:gd name="T96" fmla="+- 0 5870 4603"/>
                              <a:gd name="T97" fmla="*/ T96 w 3452"/>
                              <a:gd name="T98" fmla="+- 0 2591 528"/>
                              <a:gd name="T99" fmla="*/ 2591 h 2100"/>
                              <a:gd name="T100" fmla="+- 0 6049 4603"/>
                              <a:gd name="T101" fmla="*/ T100 w 3452"/>
                              <a:gd name="T102" fmla="+- 0 2614 528"/>
                              <a:gd name="T103" fmla="*/ 2614 h 2100"/>
                              <a:gd name="T104" fmla="+- 0 6234 4603"/>
                              <a:gd name="T105" fmla="*/ T104 w 3452"/>
                              <a:gd name="T106" fmla="+- 0 2627 528"/>
                              <a:gd name="T107" fmla="*/ 2627 h 2100"/>
                              <a:gd name="T108" fmla="+- 0 6423 4603"/>
                              <a:gd name="T109" fmla="*/ T108 w 3452"/>
                              <a:gd name="T110" fmla="+- 0 2627 528"/>
                              <a:gd name="T111" fmla="*/ 2627 h 2100"/>
                              <a:gd name="T112" fmla="+- 0 6609 4603"/>
                              <a:gd name="T113" fmla="*/ T112 w 3452"/>
                              <a:gd name="T114" fmla="+- 0 2614 528"/>
                              <a:gd name="T115" fmla="*/ 2614 h 2100"/>
                              <a:gd name="T116" fmla="+- 0 6787 4603"/>
                              <a:gd name="T117" fmla="*/ T116 w 3452"/>
                              <a:gd name="T118" fmla="+- 0 2591 528"/>
                              <a:gd name="T119" fmla="*/ 2591 h 2100"/>
                              <a:gd name="T120" fmla="+- 0 6959 4603"/>
                              <a:gd name="T121" fmla="*/ T120 w 3452"/>
                              <a:gd name="T122" fmla="+- 0 2556 528"/>
                              <a:gd name="T123" fmla="*/ 2556 h 2100"/>
                              <a:gd name="T124" fmla="+- 0 7122 4603"/>
                              <a:gd name="T125" fmla="*/ T124 w 3452"/>
                              <a:gd name="T126" fmla="+- 0 2511 528"/>
                              <a:gd name="T127" fmla="*/ 2511 h 2100"/>
                              <a:gd name="T128" fmla="+- 0 7275 4603"/>
                              <a:gd name="T129" fmla="*/ T128 w 3452"/>
                              <a:gd name="T130" fmla="+- 0 2456 528"/>
                              <a:gd name="T131" fmla="*/ 2456 h 2100"/>
                              <a:gd name="T132" fmla="+- 0 7418 4603"/>
                              <a:gd name="T133" fmla="*/ T132 w 3452"/>
                              <a:gd name="T134" fmla="+- 0 2392 528"/>
                              <a:gd name="T135" fmla="*/ 2392 h 2100"/>
                              <a:gd name="T136" fmla="+- 0 7549 4603"/>
                              <a:gd name="T137" fmla="*/ T136 w 3452"/>
                              <a:gd name="T138" fmla="+- 0 2320 528"/>
                              <a:gd name="T139" fmla="*/ 2320 h 2100"/>
                              <a:gd name="T140" fmla="+- 0 7667 4603"/>
                              <a:gd name="T141" fmla="*/ T140 w 3452"/>
                              <a:gd name="T142" fmla="+- 0 2241 528"/>
                              <a:gd name="T143" fmla="*/ 2241 h 2100"/>
                              <a:gd name="T144" fmla="+- 0 7772 4603"/>
                              <a:gd name="T145" fmla="*/ T144 w 3452"/>
                              <a:gd name="T146" fmla="+- 0 2154 528"/>
                              <a:gd name="T147" fmla="*/ 2154 h 2100"/>
                              <a:gd name="T148" fmla="+- 0 7862 4603"/>
                              <a:gd name="T149" fmla="*/ T148 w 3452"/>
                              <a:gd name="T150" fmla="+- 0 2060 528"/>
                              <a:gd name="T151" fmla="*/ 2060 h 2100"/>
                              <a:gd name="T152" fmla="+- 0 7936 4603"/>
                              <a:gd name="T153" fmla="*/ T152 w 3452"/>
                              <a:gd name="T154" fmla="+- 0 1961 528"/>
                              <a:gd name="T155" fmla="*/ 1961 h 2100"/>
                              <a:gd name="T156" fmla="+- 0 8015 4603"/>
                              <a:gd name="T157" fmla="*/ T156 w 3452"/>
                              <a:gd name="T158" fmla="+- 0 1803 528"/>
                              <a:gd name="T159" fmla="*/ 1803 h 2100"/>
                              <a:gd name="T160" fmla="+- 0 8054 4603"/>
                              <a:gd name="T161" fmla="*/ T160 w 3452"/>
                              <a:gd name="T162" fmla="+- 0 1577 528"/>
                              <a:gd name="T163" fmla="*/ 1577 h 2100"/>
                              <a:gd name="T164" fmla="+- 0 8032 4603"/>
                              <a:gd name="T165" fmla="*/ T164 w 3452"/>
                              <a:gd name="T166" fmla="+- 0 1406 528"/>
                              <a:gd name="T167" fmla="*/ 1406 h 2100"/>
                              <a:gd name="T168" fmla="+- 0 7936 4603"/>
                              <a:gd name="T169" fmla="*/ T168 w 3452"/>
                              <a:gd name="T170" fmla="+- 0 1193 528"/>
                              <a:gd name="T171" fmla="*/ 1193 h 2100"/>
                              <a:gd name="T172" fmla="+- 0 7862 4603"/>
                              <a:gd name="T173" fmla="*/ T172 w 3452"/>
                              <a:gd name="T174" fmla="+- 0 1094 528"/>
                              <a:gd name="T175" fmla="*/ 1094 h 2100"/>
                              <a:gd name="T176" fmla="+- 0 7772 4603"/>
                              <a:gd name="T177" fmla="*/ T176 w 3452"/>
                              <a:gd name="T178" fmla="+- 0 1001 528"/>
                              <a:gd name="T179" fmla="*/ 1001 h 2100"/>
                              <a:gd name="T180" fmla="+- 0 7667 4603"/>
                              <a:gd name="T181" fmla="*/ T180 w 3452"/>
                              <a:gd name="T182" fmla="+- 0 914 528"/>
                              <a:gd name="T183" fmla="*/ 914 h 2100"/>
                              <a:gd name="T184" fmla="+- 0 7549 4603"/>
                              <a:gd name="T185" fmla="*/ T184 w 3452"/>
                              <a:gd name="T186" fmla="+- 0 835 528"/>
                              <a:gd name="T187" fmla="*/ 835 h 2100"/>
                              <a:gd name="T188" fmla="+- 0 7418 4603"/>
                              <a:gd name="T189" fmla="*/ T188 w 3452"/>
                              <a:gd name="T190" fmla="+- 0 763 528"/>
                              <a:gd name="T191" fmla="*/ 763 h 2100"/>
                              <a:gd name="T192" fmla="+- 0 7275 4603"/>
                              <a:gd name="T193" fmla="*/ T192 w 3452"/>
                              <a:gd name="T194" fmla="+- 0 699 528"/>
                              <a:gd name="T195" fmla="*/ 699 h 2100"/>
                              <a:gd name="T196" fmla="+- 0 7122 4603"/>
                              <a:gd name="T197" fmla="*/ T196 w 3452"/>
                              <a:gd name="T198" fmla="+- 0 645 528"/>
                              <a:gd name="T199" fmla="*/ 645 h 2100"/>
                              <a:gd name="T200" fmla="+- 0 6959 4603"/>
                              <a:gd name="T201" fmla="*/ T200 w 3452"/>
                              <a:gd name="T202" fmla="+- 0 600 528"/>
                              <a:gd name="T203" fmla="*/ 600 h 2100"/>
                              <a:gd name="T204" fmla="+- 0 6787 4603"/>
                              <a:gd name="T205" fmla="*/ T204 w 3452"/>
                              <a:gd name="T206" fmla="+- 0 566 528"/>
                              <a:gd name="T207" fmla="*/ 566 h 2100"/>
                              <a:gd name="T208" fmla="+- 0 6609 4603"/>
                              <a:gd name="T209" fmla="*/ T208 w 3452"/>
                              <a:gd name="T210" fmla="+- 0 542 528"/>
                              <a:gd name="T211" fmla="*/ 542 h 2100"/>
                              <a:gd name="T212" fmla="+- 0 6423 4603"/>
                              <a:gd name="T213" fmla="*/ T212 w 3452"/>
                              <a:gd name="T214" fmla="+- 0 530 528"/>
                              <a:gd name="T215" fmla="*/ 530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52" h="2100">
                                <a:moveTo>
                                  <a:pt x="1726" y="0"/>
                                </a:moveTo>
                                <a:lnTo>
                                  <a:pt x="1631" y="2"/>
                                </a:lnTo>
                                <a:lnTo>
                                  <a:pt x="1538" y="6"/>
                                </a:lnTo>
                                <a:lnTo>
                                  <a:pt x="1446" y="14"/>
                                </a:lnTo>
                                <a:lnTo>
                                  <a:pt x="1356" y="24"/>
                                </a:lnTo>
                                <a:lnTo>
                                  <a:pt x="1267" y="38"/>
                                </a:lnTo>
                                <a:lnTo>
                                  <a:pt x="1180" y="53"/>
                                </a:lnTo>
                                <a:lnTo>
                                  <a:pt x="1096" y="72"/>
                                </a:lnTo>
                                <a:lnTo>
                                  <a:pt x="1013" y="93"/>
                                </a:lnTo>
                                <a:lnTo>
                                  <a:pt x="933" y="117"/>
                                </a:lnTo>
                                <a:lnTo>
                                  <a:pt x="855" y="143"/>
                                </a:lnTo>
                                <a:lnTo>
                                  <a:pt x="780" y="171"/>
                                </a:lnTo>
                                <a:lnTo>
                                  <a:pt x="707" y="202"/>
                                </a:lnTo>
                                <a:lnTo>
                                  <a:pt x="637" y="235"/>
                                </a:lnTo>
                                <a:lnTo>
                                  <a:pt x="570" y="270"/>
                                </a:lnTo>
                                <a:lnTo>
                                  <a:pt x="506" y="307"/>
                                </a:lnTo>
                                <a:lnTo>
                                  <a:pt x="445" y="346"/>
                                </a:lnTo>
                                <a:lnTo>
                                  <a:pt x="387" y="386"/>
                                </a:lnTo>
                                <a:lnTo>
                                  <a:pt x="333" y="429"/>
                                </a:lnTo>
                                <a:lnTo>
                                  <a:pt x="283" y="473"/>
                                </a:lnTo>
                                <a:lnTo>
                                  <a:pt x="236" y="519"/>
                                </a:lnTo>
                                <a:lnTo>
                                  <a:pt x="193" y="566"/>
                                </a:lnTo>
                                <a:lnTo>
                                  <a:pt x="154" y="615"/>
                                </a:lnTo>
                                <a:lnTo>
                                  <a:pt x="119" y="665"/>
                                </a:lnTo>
                                <a:lnTo>
                                  <a:pt x="62" y="770"/>
                                </a:lnTo>
                                <a:lnTo>
                                  <a:pt x="23" y="878"/>
                                </a:lnTo>
                                <a:lnTo>
                                  <a:pt x="3" y="991"/>
                                </a:lnTo>
                                <a:lnTo>
                                  <a:pt x="0" y="1049"/>
                                </a:lnTo>
                                <a:lnTo>
                                  <a:pt x="3" y="1107"/>
                                </a:lnTo>
                                <a:lnTo>
                                  <a:pt x="23" y="1220"/>
                                </a:lnTo>
                                <a:lnTo>
                                  <a:pt x="62" y="1328"/>
                                </a:lnTo>
                                <a:lnTo>
                                  <a:pt x="119" y="1433"/>
                                </a:lnTo>
                                <a:lnTo>
                                  <a:pt x="154" y="1483"/>
                                </a:lnTo>
                                <a:lnTo>
                                  <a:pt x="193" y="1532"/>
                                </a:lnTo>
                                <a:lnTo>
                                  <a:pt x="236" y="1580"/>
                                </a:lnTo>
                                <a:lnTo>
                                  <a:pt x="283" y="1626"/>
                                </a:lnTo>
                                <a:lnTo>
                                  <a:pt x="333" y="1670"/>
                                </a:lnTo>
                                <a:lnTo>
                                  <a:pt x="387" y="1713"/>
                                </a:lnTo>
                                <a:lnTo>
                                  <a:pt x="445" y="1753"/>
                                </a:lnTo>
                                <a:lnTo>
                                  <a:pt x="506" y="1792"/>
                                </a:lnTo>
                                <a:lnTo>
                                  <a:pt x="570" y="1829"/>
                                </a:lnTo>
                                <a:lnTo>
                                  <a:pt x="637" y="1864"/>
                                </a:lnTo>
                                <a:lnTo>
                                  <a:pt x="707" y="1897"/>
                                </a:lnTo>
                                <a:lnTo>
                                  <a:pt x="780" y="1928"/>
                                </a:lnTo>
                                <a:lnTo>
                                  <a:pt x="855" y="1957"/>
                                </a:lnTo>
                                <a:lnTo>
                                  <a:pt x="933" y="1983"/>
                                </a:lnTo>
                                <a:lnTo>
                                  <a:pt x="1013" y="2007"/>
                                </a:lnTo>
                                <a:lnTo>
                                  <a:pt x="1096" y="2028"/>
                                </a:lnTo>
                                <a:lnTo>
                                  <a:pt x="1180" y="2047"/>
                                </a:lnTo>
                                <a:lnTo>
                                  <a:pt x="1267" y="2063"/>
                                </a:lnTo>
                                <a:lnTo>
                                  <a:pt x="1356" y="2076"/>
                                </a:lnTo>
                                <a:lnTo>
                                  <a:pt x="1446" y="2086"/>
                                </a:lnTo>
                                <a:lnTo>
                                  <a:pt x="1538" y="2094"/>
                                </a:lnTo>
                                <a:lnTo>
                                  <a:pt x="1631" y="2099"/>
                                </a:lnTo>
                                <a:lnTo>
                                  <a:pt x="1726" y="2100"/>
                                </a:lnTo>
                                <a:lnTo>
                                  <a:pt x="1820" y="2099"/>
                                </a:lnTo>
                                <a:lnTo>
                                  <a:pt x="1914" y="2094"/>
                                </a:lnTo>
                                <a:lnTo>
                                  <a:pt x="2006" y="2086"/>
                                </a:lnTo>
                                <a:lnTo>
                                  <a:pt x="2096" y="2076"/>
                                </a:lnTo>
                                <a:lnTo>
                                  <a:pt x="2184" y="2063"/>
                                </a:lnTo>
                                <a:lnTo>
                                  <a:pt x="2271" y="2047"/>
                                </a:lnTo>
                                <a:lnTo>
                                  <a:pt x="2356" y="2028"/>
                                </a:lnTo>
                                <a:lnTo>
                                  <a:pt x="2438" y="2007"/>
                                </a:lnTo>
                                <a:lnTo>
                                  <a:pt x="2519" y="1983"/>
                                </a:lnTo>
                                <a:lnTo>
                                  <a:pt x="2597" y="1957"/>
                                </a:lnTo>
                                <a:lnTo>
                                  <a:pt x="2672" y="1928"/>
                                </a:lnTo>
                                <a:lnTo>
                                  <a:pt x="2745" y="1897"/>
                                </a:lnTo>
                                <a:lnTo>
                                  <a:pt x="2815" y="1864"/>
                                </a:lnTo>
                                <a:lnTo>
                                  <a:pt x="2882" y="1829"/>
                                </a:lnTo>
                                <a:lnTo>
                                  <a:pt x="2946" y="1792"/>
                                </a:lnTo>
                                <a:lnTo>
                                  <a:pt x="3007" y="1753"/>
                                </a:lnTo>
                                <a:lnTo>
                                  <a:pt x="3064" y="1713"/>
                                </a:lnTo>
                                <a:lnTo>
                                  <a:pt x="3118" y="1670"/>
                                </a:lnTo>
                                <a:lnTo>
                                  <a:pt x="3169" y="1626"/>
                                </a:lnTo>
                                <a:lnTo>
                                  <a:pt x="3216" y="1580"/>
                                </a:lnTo>
                                <a:lnTo>
                                  <a:pt x="3259" y="1532"/>
                                </a:lnTo>
                                <a:lnTo>
                                  <a:pt x="3298" y="1483"/>
                                </a:lnTo>
                                <a:lnTo>
                                  <a:pt x="3333" y="1433"/>
                                </a:lnTo>
                                <a:lnTo>
                                  <a:pt x="3363" y="1381"/>
                                </a:lnTo>
                                <a:lnTo>
                                  <a:pt x="3412" y="1275"/>
                                </a:lnTo>
                                <a:lnTo>
                                  <a:pt x="3441" y="1164"/>
                                </a:lnTo>
                                <a:lnTo>
                                  <a:pt x="3451" y="1049"/>
                                </a:lnTo>
                                <a:lnTo>
                                  <a:pt x="3449" y="991"/>
                                </a:lnTo>
                                <a:lnTo>
                                  <a:pt x="3429" y="878"/>
                                </a:lnTo>
                                <a:lnTo>
                                  <a:pt x="3390" y="770"/>
                                </a:lnTo>
                                <a:lnTo>
                                  <a:pt x="3333" y="665"/>
                                </a:lnTo>
                                <a:lnTo>
                                  <a:pt x="3298" y="615"/>
                                </a:lnTo>
                                <a:lnTo>
                                  <a:pt x="3259" y="566"/>
                                </a:lnTo>
                                <a:lnTo>
                                  <a:pt x="3216" y="519"/>
                                </a:lnTo>
                                <a:lnTo>
                                  <a:pt x="3169" y="473"/>
                                </a:lnTo>
                                <a:lnTo>
                                  <a:pt x="3118" y="429"/>
                                </a:lnTo>
                                <a:lnTo>
                                  <a:pt x="3064" y="386"/>
                                </a:lnTo>
                                <a:lnTo>
                                  <a:pt x="3007" y="346"/>
                                </a:lnTo>
                                <a:lnTo>
                                  <a:pt x="2946" y="307"/>
                                </a:lnTo>
                                <a:lnTo>
                                  <a:pt x="2882" y="270"/>
                                </a:lnTo>
                                <a:lnTo>
                                  <a:pt x="2815" y="235"/>
                                </a:lnTo>
                                <a:lnTo>
                                  <a:pt x="2745" y="202"/>
                                </a:lnTo>
                                <a:lnTo>
                                  <a:pt x="2672" y="171"/>
                                </a:lnTo>
                                <a:lnTo>
                                  <a:pt x="2597" y="143"/>
                                </a:lnTo>
                                <a:lnTo>
                                  <a:pt x="2519" y="117"/>
                                </a:lnTo>
                                <a:lnTo>
                                  <a:pt x="2438" y="93"/>
                                </a:lnTo>
                                <a:lnTo>
                                  <a:pt x="2356" y="72"/>
                                </a:lnTo>
                                <a:lnTo>
                                  <a:pt x="2271" y="53"/>
                                </a:lnTo>
                                <a:lnTo>
                                  <a:pt x="2184" y="38"/>
                                </a:lnTo>
                                <a:lnTo>
                                  <a:pt x="2096" y="24"/>
                                </a:lnTo>
                                <a:lnTo>
                                  <a:pt x="2006" y="14"/>
                                </a:lnTo>
                                <a:lnTo>
                                  <a:pt x="1914" y="6"/>
                                </a:lnTo>
                                <a:lnTo>
                                  <a:pt x="1820" y="2"/>
                                </a:lnTo>
                                <a:lnTo>
                                  <a:pt x="17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6" name="Picture 232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6180" y="2619"/>
                            <a:ext cx="1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7" name="Text Box 2323"/>
                        <wps:cNvSpPr txBox="1">
                          <a:spLocks noChangeArrowheads="1"/>
                        </wps:cNvSpPr>
                        <wps:spPr bwMode="auto">
                          <a:xfrm>
                            <a:off x="5297" y="918"/>
                            <a:ext cx="2066"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C0EC" w14:textId="77777777" w:rsidR="0032008C" w:rsidRDefault="0032008C">
                              <w:pPr>
                                <w:spacing w:line="245" w:lineRule="exact"/>
                                <w:jc w:val="center"/>
                                <w:rPr>
                                  <w:b/>
                                  <w:sz w:val="24"/>
                                </w:rPr>
                              </w:pPr>
                              <w:r>
                                <w:rPr>
                                  <w:b/>
                                  <w:sz w:val="24"/>
                                </w:rPr>
                                <w:t>«экзистенция»-</w:t>
                              </w:r>
                            </w:p>
                            <w:p w14:paraId="2D12D329" w14:textId="77777777" w:rsidR="0032008C" w:rsidRDefault="0032008C">
                              <w:pPr>
                                <w:jc w:val="center"/>
                                <w:rPr>
                                  <w:b/>
                                  <w:sz w:val="24"/>
                                </w:rPr>
                              </w:pPr>
                              <w:r>
                                <w:rPr>
                                  <w:b/>
                                  <w:sz w:val="24"/>
                                </w:rPr>
                                <w:t>существование,</w:t>
                              </w:r>
                            </w:p>
                            <w:p w14:paraId="463B92ED" w14:textId="77777777" w:rsidR="0032008C" w:rsidRDefault="0032008C">
                              <w:pPr>
                                <w:jc w:val="center"/>
                                <w:rPr>
                                  <w:b/>
                                  <w:sz w:val="24"/>
                                </w:rPr>
                              </w:pPr>
                              <w:r>
                                <w:rPr>
                                  <w:b/>
                                  <w:sz w:val="24"/>
                                </w:rPr>
                                <w:t>«пограничная ситуация»,</w:t>
                              </w:r>
                              <w:r>
                                <w:rPr>
                                  <w:b/>
                                  <w:spacing w:val="-11"/>
                                  <w:sz w:val="24"/>
                                </w:rPr>
                                <w:t xml:space="preserve"> </w:t>
                              </w:r>
                              <w:r>
                                <w:rPr>
                                  <w:b/>
                                  <w:sz w:val="24"/>
                                </w:rPr>
                                <w:t>«смысл жизни»</w:t>
                              </w:r>
                            </w:p>
                          </w:txbxContent>
                        </wps:txbx>
                        <wps:bodyPr rot="0" vert="horz" wrap="square" lIns="0" tIns="0" rIns="0" bIns="0" anchor="t" anchorCtr="0" upright="1">
                          <a:noAutofit/>
                        </wps:bodyPr>
                      </wps:wsp>
                      <wps:wsp>
                        <wps:cNvPr id="2698" name="Text Box 2322"/>
                        <wps:cNvSpPr txBox="1">
                          <a:spLocks noChangeArrowheads="1"/>
                        </wps:cNvSpPr>
                        <wps:spPr bwMode="auto">
                          <a:xfrm>
                            <a:off x="8393" y="1804"/>
                            <a:ext cx="2112"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A6ED" w14:textId="77777777" w:rsidR="0032008C" w:rsidRDefault="0032008C">
                              <w:pPr>
                                <w:spacing w:line="245" w:lineRule="exact"/>
                                <w:ind w:left="-1"/>
                                <w:jc w:val="center"/>
                                <w:rPr>
                                  <w:b/>
                                  <w:sz w:val="24"/>
                                </w:rPr>
                              </w:pPr>
                              <w:r>
                                <w:rPr>
                                  <w:b/>
                                  <w:sz w:val="24"/>
                                </w:rPr>
                                <w:t>Ж.П.Сартр</w:t>
                              </w:r>
                              <w:r>
                                <w:rPr>
                                  <w:b/>
                                  <w:spacing w:val="-8"/>
                                  <w:sz w:val="24"/>
                                </w:rPr>
                                <w:t xml:space="preserve"> </w:t>
                              </w:r>
                              <w:r>
                                <w:rPr>
                                  <w:b/>
                                  <w:sz w:val="24"/>
                                </w:rPr>
                                <w:t>«Бытие</w:t>
                              </w:r>
                            </w:p>
                            <w:p w14:paraId="7CF3B586" w14:textId="77777777" w:rsidR="0032008C" w:rsidRDefault="0032008C">
                              <w:pPr>
                                <w:jc w:val="center"/>
                                <w:rPr>
                                  <w:b/>
                                  <w:sz w:val="24"/>
                                </w:rPr>
                              </w:pPr>
                              <w:r>
                                <w:rPr>
                                  <w:b/>
                                  <w:sz w:val="24"/>
                                </w:rPr>
                                <w:t>и ничто»,</w:t>
                              </w:r>
                            </w:p>
                            <w:p w14:paraId="2C87D74F" w14:textId="77777777" w:rsidR="0032008C" w:rsidRDefault="0032008C">
                              <w:pPr>
                                <w:ind w:left="1"/>
                                <w:jc w:val="center"/>
                                <w:rPr>
                                  <w:b/>
                                  <w:sz w:val="24"/>
                                </w:rPr>
                              </w:pPr>
                              <w:r>
                                <w:rPr>
                                  <w:b/>
                                  <w:sz w:val="24"/>
                                </w:rPr>
                                <w:t>«Экзистенциализм</w:t>
                              </w:r>
                            </w:p>
                            <w:p w14:paraId="725BAE77" w14:textId="77777777" w:rsidR="0032008C" w:rsidRDefault="0032008C">
                              <w:pPr>
                                <w:spacing w:before="7" w:line="271" w:lineRule="exact"/>
                                <w:ind w:left="9" w:right="10"/>
                                <w:jc w:val="center"/>
                                <w:rPr>
                                  <w:b/>
                                  <w:sz w:val="24"/>
                                </w:rPr>
                              </w:pPr>
                              <w:r>
                                <w:rPr>
                                  <w:b/>
                                  <w:sz w:val="24"/>
                                </w:rPr>
                                <w:t>- это гуманизм»</w:t>
                              </w:r>
                            </w:p>
                          </w:txbxContent>
                        </wps:txbx>
                        <wps:bodyPr rot="0" vert="horz" wrap="square" lIns="0" tIns="0" rIns="0" bIns="0" anchor="t" anchorCtr="0" upright="1">
                          <a:noAutofit/>
                        </wps:bodyPr>
                      </wps:wsp>
                      <wps:wsp>
                        <wps:cNvPr id="2699" name="Text Box 2321"/>
                        <wps:cNvSpPr txBox="1">
                          <a:spLocks noChangeArrowheads="1"/>
                        </wps:cNvSpPr>
                        <wps:spPr bwMode="auto">
                          <a:xfrm>
                            <a:off x="4891" y="3397"/>
                            <a:ext cx="2668"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C0CC" w14:textId="77777777" w:rsidR="0032008C" w:rsidRDefault="0032008C">
                              <w:pPr>
                                <w:spacing w:line="245" w:lineRule="exact"/>
                                <w:ind w:left="168" w:right="167"/>
                                <w:jc w:val="center"/>
                                <w:rPr>
                                  <w:b/>
                                  <w:sz w:val="24"/>
                                </w:rPr>
                              </w:pPr>
                              <w:r>
                                <w:rPr>
                                  <w:b/>
                                  <w:sz w:val="24"/>
                                </w:rPr>
                                <w:t>жизненносмысловые</w:t>
                              </w:r>
                            </w:p>
                            <w:p w14:paraId="0416365E" w14:textId="77777777" w:rsidR="0032008C" w:rsidRDefault="0032008C">
                              <w:pPr>
                                <w:ind w:firstLine="1"/>
                                <w:jc w:val="center"/>
                                <w:rPr>
                                  <w:b/>
                                  <w:sz w:val="24"/>
                                </w:rPr>
                              </w:pPr>
                              <w:r>
                                <w:rPr>
                                  <w:b/>
                                  <w:sz w:val="24"/>
                                </w:rPr>
                                <w:t>вопросы индивидуального бытия человека: жизнь и смерть, смысл жизни, свободы и выбора, ответственности</w:t>
                              </w:r>
                            </w:p>
                          </w:txbxContent>
                        </wps:txbx>
                        <wps:bodyPr rot="0" vert="horz" wrap="square" lIns="0" tIns="0" rIns="0" bIns="0" anchor="t" anchorCtr="0" upright="1">
                          <a:noAutofit/>
                        </wps:bodyPr>
                      </wps:wsp>
                      <wps:wsp>
                        <wps:cNvPr id="2700" name="Text Box 2320"/>
                        <wps:cNvSpPr txBox="1">
                          <a:spLocks noChangeArrowheads="1"/>
                        </wps:cNvSpPr>
                        <wps:spPr bwMode="auto">
                          <a:xfrm>
                            <a:off x="5081" y="6388"/>
                            <a:ext cx="224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F478" w14:textId="77777777" w:rsidR="0032008C" w:rsidRDefault="0032008C">
                              <w:pPr>
                                <w:spacing w:line="245" w:lineRule="exact"/>
                                <w:ind w:left="227" w:right="228"/>
                                <w:jc w:val="center"/>
                                <w:rPr>
                                  <w:b/>
                                  <w:sz w:val="24"/>
                                </w:rPr>
                              </w:pPr>
                              <w:r>
                                <w:rPr>
                                  <w:b/>
                                  <w:sz w:val="24"/>
                                </w:rPr>
                                <w:t>экзистенциалы:</w:t>
                              </w:r>
                            </w:p>
                            <w:p w14:paraId="24AA7B88" w14:textId="77777777" w:rsidR="0032008C" w:rsidRDefault="0032008C">
                              <w:pPr>
                                <w:spacing w:line="242" w:lineRule="auto"/>
                                <w:ind w:left="-1"/>
                                <w:jc w:val="center"/>
                                <w:rPr>
                                  <w:b/>
                                  <w:sz w:val="24"/>
                                </w:rPr>
                              </w:pPr>
                              <w:r>
                                <w:rPr>
                                  <w:b/>
                                  <w:sz w:val="24"/>
                                </w:rPr>
                                <w:t>страх,</w:t>
                              </w:r>
                              <w:r>
                                <w:rPr>
                                  <w:b/>
                                  <w:spacing w:val="-10"/>
                                  <w:sz w:val="24"/>
                                </w:rPr>
                                <w:t xml:space="preserve"> </w:t>
                              </w:r>
                              <w:r>
                                <w:rPr>
                                  <w:b/>
                                  <w:sz w:val="24"/>
                                </w:rPr>
                                <w:t>беспокойство, тревога, отчаяние, тоска,</w:t>
                              </w:r>
                              <w:r>
                                <w:rPr>
                                  <w:b/>
                                  <w:spacing w:val="-6"/>
                                  <w:sz w:val="24"/>
                                </w:rPr>
                                <w:t xml:space="preserve"> </w:t>
                              </w:r>
                              <w:r>
                                <w:rPr>
                                  <w:b/>
                                  <w:sz w:val="24"/>
                                </w:rPr>
                                <w:t>забота</w:t>
                              </w:r>
                            </w:p>
                          </w:txbxContent>
                        </wps:txbx>
                        <wps:bodyPr rot="0" vert="horz" wrap="square" lIns="0" tIns="0" rIns="0" bIns="0" anchor="t" anchorCtr="0" upright="1">
                          <a:noAutofit/>
                        </wps:bodyPr>
                      </wps:wsp>
                      <wps:wsp>
                        <wps:cNvPr id="2701" name="Text Box 2319"/>
                        <wps:cNvSpPr txBox="1">
                          <a:spLocks noChangeArrowheads="1"/>
                        </wps:cNvSpPr>
                        <wps:spPr bwMode="auto">
                          <a:xfrm>
                            <a:off x="8460" y="303"/>
                            <a:ext cx="2100"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D96CF7" w14:textId="77777777" w:rsidR="0032008C" w:rsidRDefault="0032008C">
                              <w:pPr>
                                <w:spacing w:before="68" w:line="247" w:lineRule="auto"/>
                                <w:ind w:left="143" w:right="408"/>
                                <w:rPr>
                                  <w:b/>
                                  <w:sz w:val="24"/>
                                </w:rPr>
                              </w:pPr>
                              <w:r>
                                <w:rPr>
                                  <w:b/>
                                  <w:sz w:val="24"/>
                                </w:rPr>
                                <w:t>расцвет в 60-е годы ХХ в.</w:t>
                              </w:r>
                            </w:p>
                          </w:txbxContent>
                        </wps:txbx>
                        <wps:bodyPr rot="0" vert="horz" wrap="square" lIns="0" tIns="0" rIns="0" bIns="0" anchor="t" anchorCtr="0" upright="1">
                          <a:noAutofit/>
                        </wps:bodyPr>
                      </wps:wsp>
                      <wps:wsp>
                        <wps:cNvPr id="2702" name="Text Box 2318"/>
                        <wps:cNvSpPr txBox="1">
                          <a:spLocks noChangeArrowheads="1"/>
                        </wps:cNvSpPr>
                        <wps:spPr bwMode="auto">
                          <a:xfrm>
                            <a:off x="1920" y="363"/>
                            <a:ext cx="222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4A9A7" w14:textId="77777777" w:rsidR="0032008C" w:rsidRDefault="0032008C">
                              <w:pPr>
                                <w:spacing w:before="68" w:line="247" w:lineRule="auto"/>
                                <w:ind w:left="506" w:right="178" w:hanging="322"/>
                                <w:rPr>
                                  <w:b/>
                                  <w:sz w:val="24"/>
                                </w:rPr>
                              </w:pPr>
                              <w:r>
                                <w:rPr>
                                  <w:b/>
                                  <w:sz w:val="24"/>
                                </w:rPr>
                                <w:t>сложилась в 20-е годы ХХ в.</w:t>
                              </w:r>
                            </w:p>
                          </w:txbxContent>
                        </wps:txbx>
                        <wps:bodyPr rot="0" vert="horz" wrap="square" lIns="0" tIns="0" rIns="0" bIns="0" anchor="t" anchorCtr="0" upright="1">
                          <a:noAutofit/>
                        </wps:bodyPr>
                      </wps:wsp>
                      <wps:wsp>
                        <wps:cNvPr id="2703" name="Text Box 2317"/>
                        <wps:cNvSpPr txBox="1">
                          <a:spLocks noChangeArrowheads="1"/>
                        </wps:cNvSpPr>
                        <wps:spPr bwMode="auto">
                          <a:xfrm>
                            <a:off x="1920" y="1697"/>
                            <a:ext cx="1995"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31869" w14:textId="77777777" w:rsidR="0032008C" w:rsidRDefault="0032008C">
                              <w:pPr>
                                <w:spacing w:before="68"/>
                                <w:ind w:left="223" w:right="223"/>
                                <w:jc w:val="center"/>
                                <w:rPr>
                                  <w:b/>
                                  <w:sz w:val="24"/>
                                </w:rPr>
                              </w:pPr>
                              <w:r>
                                <w:rPr>
                                  <w:b/>
                                  <w:sz w:val="24"/>
                                </w:rPr>
                                <w:t>К.Ясперс</w:t>
                              </w:r>
                            </w:p>
                            <w:p w14:paraId="2B9C4E5C" w14:textId="77777777" w:rsidR="0032008C" w:rsidRDefault="0032008C">
                              <w:pPr>
                                <w:ind w:left="223" w:right="223"/>
                                <w:jc w:val="center"/>
                                <w:rPr>
                                  <w:b/>
                                  <w:sz w:val="24"/>
                                </w:rPr>
                              </w:pPr>
                              <w:r>
                                <w:rPr>
                                  <w:b/>
                                  <w:sz w:val="24"/>
                                </w:rPr>
                                <w:t>«Смысл и назначение истории»</w:t>
                              </w:r>
                            </w:p>
                          </w:txbxContent>
                        </wps:txbx>
                        <wps:bodyPr rot="0" vert="horz" wrap="square" lIns="0" tIns="0" rIns="0" bIns="0" anchor="t" anchorCtr="0" upright="1">
                          <a:noAutofit/>
                        </wps:bodyPr>
                      </wps:wsp>
                      <wps:wsp>
                        <wps:cNvPr id="2704" name="Text Box 2316"/>
                        <wps:cNvSpPr txBox="1">
                          <a:spLocks noChangeArrowheads="1"/>
                        </wps:cNvSpPr>
                        <wps:spPr bwMode="auto">
                          <a:xfrm>
                            <a:off x="1920" y="3648"/>
                            <a:ext cx="1724"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4E530" w14:textId="77777777" w:rsidR="0032008C" w:rsidRDefault="0032008C">
                              <w:pPr>
                                <w:spacing w:before="68"/>
                                <w:ind w:left="143"/>
                                <w:rPr>
                                  <w:b/>
                                  <w:sz w:val="24"/>
                                </w:rPr>
                              </w:pPr>
                              <w:r>
                                <w:rPr>
                                  <w:b/>
                                  <w:sz w:val="24"/>
                                </w:rPr>
                                <w:t>М.Хайдеггер</w:t>
                              </w:r>
                            </w:p>
                            <w:p w14:paraId="74593288" w14:textId="77777777" w:rsidR="0032008C" w:rsidRDefault="0032008C">
                              <w:pPr>
                                <w:spacing w:line="247" w:lineRule="auto"/>
                                <w:ind w:left="143" w:right="533"/>
                                <w:rPr>
                                  <w:b/>
                                  <w:sz w:val="24"/>
                                </w:rPr>
                              </w:pPr>
                              <w:r>
                                <w:rPr>
                                  <w:b/>
                                  <w:sz w:val="24"/>
                                </w:rPr>
                                <w:t>«Бытие и время»</w:t>
                              </w:r>
                            </w:p>
                          </w:txbxContent>
                        </wps:txbx>
                        <wps:bodyPr rot="0" vert="horz" wrap="square" lIns="0" tIns="0" rIns="0" bIns="0" anchor="t" anchorCtr="0" upright="1">
                          <a:noAutofit/>
                        </wps:bodyPr>
                      </wps:wsp>
                      <wps:wsp>
                        <wps:cNvPr id="2705" name="Text Box 2315"/>
                        <wps:cNvSpPr txBox="1">
                          <a:spLocks noChangeArrowheads="1"/>
                        </wps:cNvSpPr>
                        <wps:spPr bwMode="auto">
                          <a:xfrm>
                            <a:off x="8580" y="3648"/>
                            <a:ext cx="2084" cy="15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C85D5" w14:textId="77777777" w:rsidR="0032008C" w:rsidRDefault="0032008C">
                              <w:pPr>
                                <w:spacing w:before="68"/>
                                <w:ind w:left="143" w:right="155"/>
                                <w:rPr>
                                  <w:b/>
                                  <w:sz w:val="24"/>
                                </w:rPr>
                              </w:pPr>
                              <w:r>
                                <w:rPr>
                                  <w:b/>
                                  <w:sz w:val="24"/>
                                </w:rPr>
                                <w:t>А.Камю «Миф о Сизифе»,</w:t>
                              </w:r>
                            </w:p>
                            <w:p w14:paraId="28C726A1" w14:textId="77777777" w:rsidR="0032008C" w:rsidRDefault="0032008C">
                              <w:pPr>
                                <w:ind w:left="143" w:right="155"/>
                                <w:rPr>
                                  <w:b/>
                                  <w:sz w:val="24"/>
                                </w:rPr>
                              </w:pPr>
                              <w:r>
                                <w:rPr>
                                  <w:b/>
                                  <w:sz w:val="24"/>
                                </w:rPr>
                                <w:t>«Посторонний»</w:t>
                              </w:r>
                            </w:p>
                            <w:p w14:paraId="7B21B7D7" w14:textId="77777777" w:rsidR="0032008C" w:rsidRDefault="0032008C">
                              <w:pPr>
                                <w:ind w:left="143" w:right="356"/>
                                <w:rPr>
                                  <w:b/>
                                  <w:sz w:val="24"/>
                                </w:rPr>
                              </w:pPr>
                              <w:r>
                                <w:rPr>
                                  <w:b/>
                                  <w:sz w:val="24"/>
                                </w:rPr>
                                <w:t>«Бунтующий человек» и д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4" o:spid="_x0000_s3431" style="position:absolute;margin-left:95.6pt;margin-top:14.75pt;width:437.95pt;height:374.95pt;z-index:251791872;mso-wrap-distance-left:0;mso-wrap-distance-right:0;mso-position-horizontal-relative:page;mso-position-vertical-relative:text" coordorigin="1913,295" coordsize="8759,74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">
                <v:rect id="Rectangle 2332" o:spid="_x0000_s3432" style="position:absolute;left:8234;top:1697;width:2429;height:1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cHXwgAA&#10;AN0AAAAPAAAAZHJzL2Rvd25yZXYueG1sRE/Pa8IwFL4P/B/CE3Zb0wkr0jVKJwo7FeYG09ujeUuK&#10;zUtpMlv/e3MY7Pjx/a62s+vFlcbQeVbwnOUgiFuvOzYKvj4PT2sQISJr7D2TghsF2G4WDxWW2k/8&#10;QddjNCKFcChRgY1xKKUMrSWHIfMDceJ+/OgwJjgaqUecUrjr5SrPC+mw49RgcaCdpfZy/HUK9sO5&#10;qV9MkPV3tKeLf5sOtjFKPS7n+hVEpDn+i//c71rBqlinuelNegJ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pwdfCAAAA3QAAAA8AAAAAAAAAAAAAAAAAlwIAAGRycy9kb3du&#10;cmV2LnhtbFBLBQYAAAAABAAEAPUAAACGAwAAAAA=&#10;" filled="f"/>
                <v:shape id="Freeform 2331" o:spid="_x0000_s3433" style="position:absolute;left:4063;top:2897;width:4320;height:2835;visibility:visible;mso-wrap-style:square;v-text-anchor:top" coordsize="4320,2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GaywwAA&#10;AN0AAAAPAAAAZHJzL2Rvd25yZXYueG1sRI9Bi8IwFITvgv8hPMGbTddDcbtGEWFBEGR1RfD2aJ5p&#10;sXkpSVbrvzcLgsdhZr5h5svetuJGPjSOFXxkOQjiyumGjYLj7/dkBiJEZI2tY1LwoADLxXAwx1K7&#10;O+/pdohGJAiHEhXUMXallKGqyWLIXEecvIvzFmOS3kjt8Z7gtpXTPC+kxYbTQo0drWuqroc/q+C6&#10;MrR7rDcWMd8Wnk7mvL/8KDUe9asvEJH6+A6/2hutYFrMPuH/TXoC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GaywwAAAN0AAAAPAAAAAAAAAAAAAAAAAJcCAABkcnMvZG93&#10;bnJldi54bWxQSwUGAAAAAAQABAD1AAAAhwMAAAAA&#10;" path="m2160,0l2069,1,1979,5,1889,11,1801,19,1714,30,1628,43,1544,58,1461,76,1380,95,1300,117,1221,140,1145,166,1070,193,997,223,926,254,857,287,790,321,726,357,663,395,603,435,545,476,490,518,437,562,387,607,340,654,295,702,253,751,214,801,178,853,146,905,116,959,89,1013,66,1069,30,1182,8,1299,,1418,2,1478,17,1596,46,1711,89,1822,116,1877,146,1930,178,1983,214,2034,253,2084,295,2133,340,2181,387,2227,437,2273,490,2317,545,2359,603,2400,663,2439,726,2477,790,2513,857,2548,926,2581,997,2612,1070,2641,1145,2669,1221,2694,1300,2718,1380,2739,1461,2759,1544,2776,1628,2791,1714,2804,1801,2815,1889,2823,1979,2829,2069,2833,2160,2834,2251,2833,2342,2829,2431,2823,2519,2815,2606,2804,2692,2791,2776,2776,2859,2759,2941,2739,3021,2718,3099,2694,3176,2669,3250,2641,3323,2612,3394,2581,3463,2548,3530,2513,3595,2477,3657,2439,3717,2400,3775,2359,3830,2317,3883,2273,3933,2227,3981,2181,4025,2133,4067,2084,4106,2034,4142,1983,4175,1930,4205,1877,4231,1822,4254,1767,4290,1654,4313,1537,4320,1418,4318,1358,4303,1240,4274,1125,4231,1013,4205,959,4175,905,4142,853,4106,801,4067,751,4025,702,3981,654,3933,607,3883,562,3830,518,3775,476,3717,435,3657,395,3595,357,3530,321,3463,287,3394,254,3323,223,3250,193,3176,166,3099,140,3021,117,2941,95,2859,76,2776,58,2692,43,2606,30,2519,19,2431,11,2342,5,2251,1,2160,0xe" stroked="f">
                  <v:path arrowok="t" o:connecttype="custom" o:connectlocs="1979,2902;1714,2927;1461,2973;1221,3037;997,3120;790,3218;603,3332;437,3459;295,3599;178,3750;89,3910;8,4196;17,4493;116,4774;214,4931;340,5078;490,5214;663,5336;857,5445;1070,5538;1300,5615;1544,5673;1801,5712;2069,5730;2342,5726;2606,5701;2859,5656;3099,5591;3323,5509;3530,5410;3717,5297;3883,5170;4025,5030;4142,4880;4231,4719;4313,4434;4303,4137;4205,3856;4106,3698;3981,3551;3830,3415;3657,3292;3463,3184;3250,3090;3021,3014;2776,2955;2519,2916;2251,2898" o:connectangles="0,0,0,0,0,0,0,0,0,0,0,0,0,0,0,0,0,0,0,0,0,0,0,0,0,0,0,0,0,0,0,0,0,0,0,0,0,0,0,0,0,0,0,0,0,0,0,0"/>
                </v:shape>
                <v:shape id="Freeform 2330" o:spid="_x0000_s3434" style="position:absolute;left:4063;top:2897;width:4320;height:2835;visibility:visible;mso-wrap-style:square;v-text-anchor:top" coordsize="4320,2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CeXwgAA&#10;AN0AAAAPAAAAZHJzL2Rvd25yZXYueG1sRE/Pa8IwFL4P/B/CE7wMm1YkzGoULUx22pjV+6N5tsXm&#10;pTSZdvvrl8Ngx4/v92Y32k7cafCtYw1ZkoIgrpxpudZwLl/nLyB8QDbYOSYN3+Rht508bTA37sGf&#10;dD+FWsQQ9jlqaELocyl91ZBFn7ieOHJXN1gMEQ61NAM+Yrjt5CJNlbTYcmxosKeioep2+rIajh/Z&#10;vn8OpXf28l4YpZbq8LPUejYd92sQgcbwL/5zvxkNC7WK++Ob+AT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YJ5fCAAAA3QAAAA8AAAAAAAAAAAAAAAAAlwIAAGRycy9kb3du&#10;cmV2LnhtbFBLBQYAAAAABAAEAPUAAACGAwAAAAA=&#10;" path="m2160,0l2069,1,1979,5,1889,11,1801,19,1714,30,1628,43,1544,58,1461,76,1380,95,1300,117,1221,140,1145,166,1070,193,997,223,926,254,857,287,790,321,726,357,663,395,603,435,545,476,490,518,437,562,387,607,340,654,295,702,253,751,214,801,178,853,146,905,116,959,89,1013,66,1069,30,1182,8,1299,,1418,2,1478,17,1596,46,1711,89,1822,116,1877,146,1930,178,1983,214,2034,253,2084,295,2133,340,2181,387,2227,437,2273,490,2317,545,2359,603,2400,663,2439,726,2477,790,2513,857,2548,926,2581,997,2612,1070,2641,1145,2669,1221,2694,1300,2718,1380,2739,1461,2759,1544,2776,1628,2791,1714,2804,1801,2815,1889,2823,1979,2829,2069,2833,2160,2834,2251,2833,2342,2829,2431,2823,2519,2815,2606,2804,2692,2791,2776,2776,2859,2759,2941,2739,3021,2718,3099,2694,3176,2669,3250,2641,3323,2612,3394,2581,3463,2548,3530,2513,3595,2477,3657,2439,3717,2400,3775,2359,3830,2317,3883,2273,3933,2227,3981,2181,4025,2133,4067,2084,4106,2034,4142,1983,4175,1930,4205,1877,4231,1822,4254,1767,4290,1654,4313,1537,4320,1418,4318,1358,4303,1240,4274,1125,4231,1013,4205,959,4175,905,4142,853,4106,801,4067,751,4025,702,3981,654,3933,607,3883,562,3830,518,3775,476,3717,435,3657,395,3595,357,3530,321,3463,287,3394,254,3323,223,3250,193,3176,166,3099,140,3021,117,2941,95,2859,76,2776,58,2692,43,2606,30,2519,19,2431,11,2342,5,2251,1,2160,0xe" filled="f">
                  <v:path arrowok="t" o:connecttype="custom" o:connectlocs="1979,2902;1714,2927;1461,2973;1221,3037;997,3120;790,3218;603,3332;437,3459;295,3599;178,3750;89,3910;8,4196;17,4493;116,4774;214,4931;340,5078;490,5214;663,5336;857,5445;1070,5538;1300,5615;1544,5673;1801,5712;2069,5730;2342,5726;2606,5701;2859,5656;3099,5591;3323,5509;3530,5410;3717,5297;3883,5170;4025,5030;4142,4880;4231,4719;4313,4434;4303,4137;4205,3856;4106,3698;3981,3551;3830,3415;3657,3292;3463,3184;3250,3090;3021,3014;2776,2955;2519,2916;2251,2898" o:connectangles="0,0,0,0,0,0,0,0,0,0,0,0,0,0,0,0,0,0,0,0,0,0,0,0,0,0,0,0,0,0,0,0,0,0,0,0,0,0,0,0,0,0,0,0,0,0,0,0"/>
                </v:shape>
                <v:shape id="AutoShape 2329" o:spid="_x0000_s3435" style="position:absolute;left:9398;top:1090;width:120;height:608;visibility:visible;mso-wrap-style:square;v-text-anchor:top" coordsize="120,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PDRyAAA&#10;AN0AAAAPAAAAZHJzL2Rvd25yZXYueG1sRI9Pa8JAFMTvhX6H5RV6KboxxaCpqxT7x4InoyDeHtnX&#10;JJh9G7Krrt++Kwg9DjPzG2a2CKYVZ+pdY1nBaJiAIC6tbrhSsNt+DSYgnEfW2FomBVdysJg/Psww&#10;1/bCGzoXvhIRwi5HBbX3XS6lK2sy6Ia2I47er+0N+ij7SuoeLxFuWpkmSSYNNhwXauxoWVN5LE5G&#10;wTgN+/X+VK6+Xw+fu2tYL48vH4VSz0/h/Q2Ep+D/w/f2j1aQZtMR3N7EJ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bU8NHIAAAA3QAAAA8AAAAAAAAAAAAAAAAAlwIAAGRy&#10;cy9kb3ducmV2LnhtbFBLBQYAAAAABAAEAPUAAACMAwAAAAA=&#10;" path="m52,487l0,489,65,607,106,516,60,516,56,513,53,509,52,487xm67,487l52,487,53,509,56,513,60,516,68,513,68,506,67,487xm120,485l67,487,68,506,68,513,60,516,106,516,120,485xm36,0l29,2,29,7,52,487,67,487,44,7,41,2,36,0xe" fillcolor="black" stroked="f">
                  <v:path arrowok="t" o:connecttype="custom" o:connectlocs="52,1577;0,1579;65,1697;106,1606;60,1606;56,1603;53,1599;52,1577;67,1577;52,1577;53,1599;56,1603;60,1606;68,1603;68,1596;67,1577;120,1575;67,1577;68,1596;68,1603;60,1606;106,1606;120,1575;36,1090;29,1092;29,1097;52,1577;67,1577;44,1097;41,1092;36,1090" o:connectangles="0,0,0,0,0,0,0,0,0,0,0,0,0,0,0,0,0,0,0,0,0,0,0,0,0,0,0,0,0,0,0"/>
                </v:shape>
                <v:shape id="AutoShape 2328" o:spid="_x0000_s3436" style="position:absolute;left:9403;top:2979;width:120;height:670;visibility:visible;mso-wrap-style:square;v-text-anchor:top" coordsize="120,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gEVxQAA&#10;AN0AAAAPAAAAZHJzL2Rvd25yZXYueG1sRI9Ba8JAFITvhf6H5Qm9FN2Yg7TRVawlUI+N9v7IPrPR&#10;7NuQ3catv74rFHocZuYbZrWJthMjDb51rGA+y0AQ10633Cg4HsrpCwgfkDV2jknBD3nYrB8fVlho&#10;d+VPGqvQiARhX6ACE0JfSOlrQxb9zPXEyTu5wWJIcmikHvCa4LaTeZYtpMWW04LBnnaG6kv1bRX0&#10;N6zjczWWX7F8k+dqf7mZ96NST5O4XYIIFMN/+K/9oRXki9cc7m/SE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eARXFAAAA3QAAAA8AAAAAAAAAAAAAAAAAlwIAAGRycy9k&#10;b3ducmV2LnhtbFBLBQYAAAAABAAEAPUAAACJAwAAAAA=&#10;" path="m53,549l0,549,60,669,107,576,60,576,55,573,53,568,53,549xm60,0l55,2,53,9,53,568,55,573,60,576,67,573,67,2,60,0xm120,549l67,549,67,573,60,576,107,576,120,549xe" fillcolor="black" stroked="f">
                  <v:path arrowok="t" o:connecttype="custom" o:connectlocs="53,3528;0,3528;60,3648;107,3555;60,3555;55,3552;53,3547;53,3528;60,2979;55,2981;53,2988;53,3547;55,3552;60,3555;67,3552;67,2981;60,2979;120,3528;67,3528;67,3552;60,3555;107,3555;120,3528" o:connectangles="0,0,0,0,0,0,0,0,0,0,0,0,0,0,0,0,0,0,0,0,0,0,0"/>
                </v:shape>
                <v:shape id="Freeform 2327" o:spid="_x0000_s3437" style="position:absolute;left:4349;top:6048;width:3706;height:1738;visibility:visible;mso-wrap-style:square;v-text-anchor:top" coordsize="3706,1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H4WxAAA&#10;AN0AAAAPAAAAZHJzL2Rvd25yZXYueG1sRI/BasMwEETvhf6D2EBvtewUTOtGCaEQyK00CWmOi7WV&#10;TKyVkRTH/fsqEOhxmJk3zGI1uV6MFGLnWUFVlCCIW687NgoO+83zK4iYkDX2nknBL0VYLR8fFtho&#10;f+UvGnfJiAzh2KACm9LQSBlbSw5j4Qfi7P344DBlGYzUAa8Z7no5L8taOuw4L1gc6MNSe95dnAJn&#10;xs6k8G1OVWXr0/Z8HD97p9TTbFq/g0g0pf/wvb3VCub12wvc3uQn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B+FsQAAADdAAAADwAAAAAAAAAAAAAAAACXAgAAZHJzL2Rv&#10;d25yZXYueG1sUEsFBgAAAAAEAAQA9QAAAIgDAAAAAA==&#10;" path="m1853,0l1751,1,1651,5,1552,12,1455,20,1360,31,1267,44,1176,60,1088,77,1002,97,918,119,837,142,759,168,684,195,612,224,543,255,477,287,416,321,358,356,303,392,253,430,207,470,127,552,66,638,24,728,3,821,,869,3,917,24,1010,66,1100,127,1186,207,1268,253,1308,303,1345,358,1382,416,1417,477,1451,543,1483,612,1514,684,1543,759,1570,837,1596,918,1619,1002,1641,1088,1660,1176,1678,1267,1693,1360,1707,1455,1718,1552,1726,1651,1733,1751,1736,1853,1738,1954,1736,2054,1733,2153,1726,2250,1718,2345,1707,2438,1693,2529,1678,2617,1660,2704,1641,2787,1619,2868,1596,2946,1570,3022,1543,3094,1514,3162,1483,3228,1451,3290,1417,3348,1382,3402,1345,3452,1308,3498,1268,3578,1186,3639,1100,3681,1010,3703,917,3705,869,3703,821,3681,728,3639,638,3578,552,3498,470,3452,430,3402,392,3348,356,3290,321,3228,287,3162,255,3094,224,3022,195,2946,168,2868,142,2787,119,2704,97,2617,77,2529,60,2438,44,2345,31,2250,20,2153,12,2054,5,1954,1,1853,0xe" filled="f">
                  <v:path arrowok="t" o:connecttype="custom" o:connectlocs="1751,6049;1552,6060;1360,6079;1176,6108;1002,6145;837,6190;684,6243;543,6303;416,6369;303,6440;207,6518;66,6686;3,6869;3,6965;66,7148;207,7316;303,7393;416,7465;543,7531;684,7591;837,7644;1002,7689;1176,7726;1360,7755;1552,7774;1751,7784;1954,7784;2153,7774;2345,7755;2529,7726;2704,7689;2868,7644;3022,7591;3162,7531;3290,7465;3402,7393;3498,7316;3639,7148;3703,6965;3703,6869;3639,6686;3498,6518;3402,6440;3290,6369;3162,6303;3022,6243;2868,6190;2704,6145;2529,6108;2345,6079;2153,6060;1954,6049" o:connectangles="0,0,0,0,0,0,0,0,0,0,0,0,0,0,0,0,0,0,0,0,0,0,0,0,0,0,0,0,0,0,0,0,0,0,0,0,0,0,0,0,0,0,0,0,0,0,0,0,0,0,0,0"/>
                </v:shape>
                <v:shape id="Picture 2326" o:spid="_x0000_s3438" type="#_x0000_t75" style="position:absolute;left:6209;top:5724;width:120;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10;0IfGAAAA3QAAAA8AAABkcnMvZG93bnJldi54bWxEj0FrAjEUhO8F/0N4Qm81UWRpt0YRRSwKBW3p&#10;+bF53V3cvGyT1F399UYo9DjMzDfMbNHbRpzJh9qxhvFIgSAunKm51PD5sXl6BhEissHGMWm4UIDF&#10;fPAww9y4jg90PsZSJAiHHDVUMba5lKGoyGIYuZY4ed/OW4xJ+lIaj12C20ZOlMqkxZrTQoUtrSoq&#10;Tsdfq2Evv7bdVY2zeqc27z+rLKzXvtD6cdgvX0FE6uN/+K/9ZjRMspcp3N+kJyDn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93Qh8YAAADdAAAADwAAAAAAAAAAAAAAAACc&#10;AgAAZHJzL2Rvd25yZXYueG1sUEsFBgAAAAAEAAQA9wAAAI8DAAAAAA==&#10;">
                  <v:imagedata r:id="rId240" o:title=""/>
                </v:shape>
                <v:shape id="Freeform 2325" o:spid="_x0000_s3439" style="position:absolute;left:4603;top:528;width:3452;height:2100;visibility:visible;mso-wrap-style:square;v-text-anchor:top" coordsize="3452,2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4EMwgAA&#10;AN0AAAAPAAAAZHJzL2Rvd25yZXYueG1sRI9Bi8IwFITvwv6H8Bb2pukKK1qNIouCJ0G3eH40z6bY&#10;vIQm1uqvN4Kwx2FmvmEWq942oqM21I4VfI8yEMSl0zVXCoq/7XAKIkRkjY1jUnCnAKvlx2CBuXY3&#10;PlB3jJVIEA45KjAx+lzKUBqyGEbOEyfv7FqLMcm2krrFW4LbRo6zbCIt1pwWDHr6NVRejleroPPN&#10;3mw2euozW4TZ42Q4aKPU12e/noOI1Mf/8Lu90wrGk9kPvN6kJy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LgQzCAAAA3QAAAA8AAAAAAAAAAAAAAAAAlwIAAGRycy9kb3du&#10;cmV2LnhtbFBLBQYAAAAABAAEAPUAAACGAwAAAAA=&#10;" path="m1726,0l1631,2,1538,6,1446,14,1356,24,1267,38,1180,53,1096,72,1013,93,933,117,855,143,780,171,707,202,637,235,570,270,506,307,445,346,387,386,333,429,283,473,236,519,193,566,154,615,119,665,62,770,23,878,3,991,,1049,3,1107,23,1220,62,1328,119,1433,154,1483,193,1532,236,1580,283,1626,333,1670,387,1713,445,1753,506,1792,570,1829,637,1864,707,1897,780,1928,855,1957,933,1983,1013,2007,1096,2028,1180,2047,1267,2063,1356,2076,1446,2086,1538,2094,1631,2099,1726,2100,1820,2099,1914,2094,2006,2086,2096,2076,2184,2063,2271,2047,2356,2028,2438,2007,2519,1983,2597,1957,2672,1928,2745,1897,2815,1864,2882,1829,2946,1792,3007,1753,3064,1713,3118,1670,3169,1626,3216,1580,3259,1532,3298,1483,3333,1433,3363,1381,3412,1275,3441,1164,3451,1049,3449,991,3429,878,3390,770,3333,665,3298,615,3259,566,3216,519,3169,473,3118,429,3064,386,3007,346,2946,307,2882,270,2815,235,2745,202,2672,171,2597,143,2519,117,2438,93,2356,72,2271,53,2184,38,2096,24,2006,14,1914,6,1820,2,1726,0xe" filled="f">
                  <v:path arrowok="t" o:connecttype="custom" o:connectlocs="1631,530;1446,542;1267,566;1096,600;933,645;780,699;637,763;506,835;387,914;283,1001;193,1094;119,1193;23,1406;0,1577;23,1748;119,1961;193,2060;283,2154;387,2241;506,2320;637,2392;780,2456;933,2511;1096,2556;1267,2591;1446,2614;1631,2627;1820,2627;2006,2614;2184,2591;2356,2556;2519,2511;2672,2456;2815,2392;2946,2320;3064,2241;3169,2154;3259,2060;3333,1961;3412,1803;3451,1577;3429,1406;3333,1193;3259,1094;3169,1001;3064,914;2946,835;2815,763;2672,699;2519,645;2356,600;2184,566;2006,542;1820,530" o:connectangles="0,0,0,0,0,0,0,0,0,0,0,0,0,0,0,0,0,0,0,0,0,0,0,0,0,0,0,0,0,0,0,0,0,0,0,0,0,0,0,0,0,0,0,0,0,0,0,0,0,0,0,0,0,0"/>
                </v:shape>
                <v:shape id="Picture 2324" o:spid="_x0000_s3440" type="#_x0000_t75" style="position:absolute;left:6180;top:2619;width:120;height: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e&#10;DX7HAAAA3QAAAA8AAABkcnMvZG93bnJldi54bWxEj0FrwkAQhe9C/8Myhd50UylBYzZSKkIpXhrT&#10;am9DdpqEZmdDdjXx33cFwePjzfvevHQ9mlacqXeNZQXPswgEcWl1w5WCYr+dLkA4j6yxtUwKLuRg&#10;nT1MUky0HfiTzrmvRICwS1BB7X2XSOnKmgy6me2Ig/dre4M+yL6SuschwE0r51EUS4MNh4YaO3qr&#10;qfzLTya88T1sD4fTT3X82EUb+bLJv2yRK/X0OL6uQHga/f34ln7XCubxMobrmoAAmf0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geDX7HAAAA3QAAAA8AAAAAAAAAAAAAAAAA&#10;nAIAAGRycy9kb3ducmV2LnhtbFBLBQYAAAAABAAEAPcAAACQAwAAAAA=&#10;">
                  <v:imagedata r:id="rId241" o:title=""/>
                </v:shape>
                <v:shape id="Text Box 2323" o:spid="_x0000_s3441" type="#_x0000_t202" style="position:absolute;left:5297;top:918;width:2066;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tOixgAA&#10;AN0AAAAPAAAAZHJzL2Rvd25yZXYueG1sRI9Ba8JAFITvBf/D8gRvdaOHWKOriLQgCKUxPXh8Zp/J&#10;YvZtzK6a/nu3UOhxmJlvmOW6t424U+eNYwWTcQKCuHTacKXgu/h4fQPhA7LGxjEp+CEP69XgZYmZ&#10;dg/O6X4IlYgQ9hkqqENoMyl9WZNFP3YtcfTOrrMYouwqqTt8RLht5DRJUmnRcFyosaVtTeXlcLMK&#10;NkfO38318/SVn3NTFPOE9+lFqdGw3yxABOrDf/ivvdMKpul8Br9v4hOQq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WtOixgAAAN0AAAAPAAAAAAAAAAAAAAAAAJcCAABkcnMv&#10;ZG93bnJldi54bWxQSwUGAAAAAAQABAD1AAAAigMAAAAA&#10;" filled="f" stroked="f">
                  <v:textbox inset="0,0,0,0">
                    <w:txbxContent>
                      <w:p w14:paraId="1DC1C0EC" w14:textId="77777777" w:rsidR="0032008C" w:rsidRDefault="0032008C">
                        <w:pPr>
                          <w:spacing w:line="245" w:lineRule="exact"/>
                          <w:jc w:val="center"/>
                          <w:rPr>
                            <w:b/>
                            <w:sz w:val="24"/>
                          </w:rPr>
                        </w:pPr>
                        <w:r>
                          <w:rPr>
                            <w:b/>
                            <w:sz w:val="24"/>
                          </w:rPr>
                          <w:t>«экзистенция»-</w:t>
                        </w:r>
                      </w:p>
                      <w:p w14:paraId="2D12D329" w14:textId="77777777" w:rsidR="0032008C" w:rsidRDefault="0032008C">
                        <w:pPr>
                          <w:jc w:val="center"/>
                          <w:rPr>
                            <w:b/>
                            <w:sz w:val="24"/>
                          </w:rPr>
                        </w:pPr>
                        <w:r>
                          <w:rPr>
                            <w:b/>
                            <w:sz w:val="24"/>
                          </w:rPr>
                          <w:t>существование,</w:t>
                        </w:r>
                      </w:p>
                      <w:p w14:paraId="463B92ED" w14:textId="77777777" w:rsidR="0032008C" w:rsidRDefault="0032008C">
                        <w:pPr>
                          <w:jc w:val="center"/>
                          <w:rPr>
                            <w:b/>
                            <w:sz w:val="24"/>
                          </w:rPr>
                        </w:pPr>
                        <w:r>
                          <w:rPr>
                            <w:b/>
                            <w:sz w:val="24"/>
                          </w:rPr>
                          <w:t>«пограничная ситуация»,</w:t>
                        </w:r>
                        <w:r>
                          <w:rPr>
                            <w:b/>
                            <w:spacing w:val="-11"/>
                            <w:sz w:val="24"/>
                          </w:rPr>
                          <w:t xml:space="preserve"> </w:t>
                        </w:r>
                        <w:r>
                          <w:rPr>
                            <w:b/>
                            <w:sz w:val="24"/>
                          </w:rPr>
                          <w:t>«смысл жизни»</w:t>
                        </w:r>
                      </w:p>
                    </w:txbxContent>
                  </v:textbox>
                </v:shape>
                <v:shape id="Text Box 2322" o:spid="_x0000_s3442" type="#_x0000_t202" style="position:absolute;left:8393;top:1804;width:2112;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UfQwgAA&#10;AN0AAAAPAAAAZHJzL2Rvd25yZXYueG1sRE9Ni8IwEL0L+x/CLOxNUz0UrUYRWUFYWKz14HFsxjbY&#10;TLpNVuu/NwfB4+N9L1a9bcSNOm8cKxiPEhDEpdOGKwXHYjucgvABWWPjmBQ8yMNq+TFYYKbdnXO6&#10;HUIlYgj7DBXUIbSZlL6syaIfuZY4chfXWQwRdpXUHd5juG3kJElSadFwbKixpU1N5fXwbxWsT5x/&#10;m7/f8z6/5KYoZgn/pFelvj779RxEoD68xS/3TiuYpLM4N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FR9DCAAAA3QAAAA8AAAAAAAAAAAAAAAAAlwIAAGRycy9kb3du&#10;cmV2LnhtbFBLBQYAAAAABAAEAPUAAACGAwAAAAA=&#10;" filled="f" stroked="f">
                  <v:textbox inset="0,0,0,0">
                    <w:txbxContent>
                      <w:p w14:paraId="383FA6ED" w14:textId="77777777" w:rsidR="0032008C" w:rsidRDefault="0032008C">
                        <w:pPr>
                          <w:spacing w:line="245" w:lineRule="exact"/>
                          <w:ind w:left="-1"/>
                          <w:jc w:val="center"/>
                          <w:rPr>
                            <w:b/>
                            <w:sz w:val="24"/>
                          </w:rPr>
                        </w:pPr>
                        <w:r>
                          <w:rPr>
                            <w:b/>
                            <w:sz w:val="24"/>
                          </w:rPr>
                          <w:t>Ж.П.Сартр</w:t>
                        </w:r>
                        <w:r>
                          <w:rPr>
                            <w:b/>
                            <w:spacing w:val="-8"/>
                            <w:sz w:val="24"/>
                          </w:rPr>
                          <w:t xml:space="preserve"> </w:t>
                        </w:r>
                        <w:r>
                          <w:rPr>
                            <w:b/>
                            <w:sz w:val="24"/>
                          </w:rPr>
                          <w:t>«Бытие</w:t>
                        </w:r>
                      </w:p>
                      <w:p w14:paraId="7CF3B586" w14:textId="77777777" w:rsidR="0032008C" w:rsidRDefault="0032008C">
                        <w:pPr>
                          <w:jc w:val="center"/>
                          <w:rPr>
                            <w:b/>
                            <w:sz w:val="24"/>
                          </w:rPr>
                        </w:pPr>
                        <w:r>
                          <w:rPr>
                            <w:b/>
                            <w:sz w:val="24"/>
                          </w:rPr>
                          <w:t>и ничто»,</w:t>
                        </w:r>
                      </w:p>
                      <w:p w14:paraId="2C87D74F" w14:textId="77777777" w:rsidR="0032008C" w:rsidRDefault="0032008C">
                        <w:pPr>
                          <w:ind w:left="1"/>
                          <w:jc w:val="center"/>
                          <w:rPr>
                            <w:b/>
                            <w:sz w:val="24"/>
                          </w:rPr>
                        </w:pPr>
                        <w:r>
                          <w:rPr>
                            <w:b/>
                            <w:sz w:val="24"/>
                          </w:rPr>
                          <w:t>«Экзистенциализм</w:t>
                        </w:r>
                      </w:p>
                      <w:p w14:paraId="725BAE77" w14:textId="77777777" w:rsidR="0032008C" w:rsidRDefault="0032008C">
                        <w:pPr>
                          <w:spacing w:before="7" w:line="271" w:lineRule="exact"/>
                          <w:ind w:left="9" w:right="10"/>
                          <w:jc w:val="center"/>
                          <w:rPr>
                            <w:b/>
                            <w:sz w:val="24"/>
                          </w:rPr>
                        </w:pPr>
                        <w:r>
                          <w:rPr>
                            <w:b/>
                            <w:sz w:val="24"/>
                          </w:rPr>
                          <w:t>- это гуманизм»</w:t>
                        </w:r>
                      </w:p>
                    </w:txbxContent>
                  </v:textbox>
                </v:shape>
                <v:shape id="Text Box 2321" o:spid="_x0000_s3443" type="#_x0000_t202" style="position:absolute;left:4891;top:3397;width:2668;height:1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eJLxQAA&#10;AN0AAAAPAAAAZHJzL2Rvd25yZXYueG1sRI9Ba8JAFITvBf/D8oTe6kYPwURXEbFQKEhjPHh8Zp/J&#10;YvZtmt1q/PddodDjMDPfMMv1YFtxo94bxwqmkwQEceW04VrBsXx/m4PwAVlj65gUPMjDejV6WWKu&#10;3Z0Luh1CLSKEfY4KmhC6XEpfNWTRT1xHHL2L6y2GKPta6h7vEW5bOUuSVFo0HBca7GjbUHU9/FgF&#10;mxMXO/O9P38Vl8KUZZbwZ3pV6nU8bBYgAg3hP/zX/tAKZmmWwfN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J4kvFAAAA3QAAAA8AAAAAAAAAAAAAAAAAlwIAAGRycy9k&#10;b3ducmV2LnhtbFBLBQYAAAAABAAEAPUAAACJAwAAAAA=&#10;" filled="f" stroked="f">
                  <v:textbox inset="0,0,0,0">
                    <w:txbxContent>
                      <w:p w14:paraId="5069C0CC" w14:textId="77777777" w:rsidR="0032008C" w:rsidRDefault="0032008C">
                        <w:pPr>
                          <w:spacing w:line="245" w:lineRule="exact"/>
                          <w:ind w:left="168" w:right="167"/>
                          <w:jc w:val="center"/>
                          <w:rPr>
                            <w:b/>
                            <w:sz w:val="24"/>
                          </w:rPr>
                        </w:pPr>
                        <w:r>
                          <w:rPr>
                            <w:b/>
                            <w:sz w:val="24"/>
                          </w:rPr>
                          <w:t>жизненносмысловые</w:t>
                        </w:r>
                      </w:p>
                      <w:p w14:paraId="0416365E" w14:textId="77777777" w:rsidR="0032008C" w:rsidRDefault="0032008C">
                        <w:pPr>
                          <w:ind w:firstLine="1"/>
                          <w:jc w:val="center"/>
                          <w:rPr>
                            <w:b/>
                            <w:sz w:val="24"/>
                          </w:rPr>
                        </w:pPr>
                        <w:r>
                          <w:rPr>
                            <w:b/>
                            <w:sz w:val="24"/>
                          </w:rPr>
                          <w:t>вопросы индивидуального бытия человека: жизнь и смерть, смысл жизни, свободы и выбора, ответственности</w:t>
                        </w:r>
                      </w:p>
                    </w:txbxContent>
                  </v:textbox>
                </v:shape>
                <v:shape id="Text Box 2320" o:spid="_x0000_s3444" type="#_x0000_t202" style="position:absolute;left:5081;top:6388;width:2241;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NHMwwAA&#10;AN0AAAAPAAAAZHJzL2Rvd25yZXYueG1sRE/Pa8IwFL4L+x/CG+ymiR7cVk1FZANhIKvdYce35tmG&#10;Ni+1iVr/++Uw2PHj+73ejK4TVxqC9axhPlMgiCtvLNcavsr36QuIEJENdp5Jw50CbPKHyRoz429c&#10;0PUYa5FCOGSooYmxz6QMVUMOw8z3xIk7+cFhTHCopRnwlsJdJxdKLaVDy6mhwZ52DVXt8eI0bL+5&#10;eLPnw89ncSpsWb4q/li2Wj89jtsViEhj/Bf/ufdGw+JZpf3pTXoC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WNHMwwAAAN0AAAAPAAAAAAAAAAAAAAAAAJcCAABkcnMvZG93&#10;bnJldi54bWxQSwUGAAAAAAQABAD1AAAAhwMAAAAA&#10;" filled="f" stroked="f">
                  <v:textbox inset="0,0,0,0">
                    <w:txbxContent>
                      <w:p w14:paraId="5337F478" w14:textId="77777777" w:rsidR="0032008C" w:rsidRDefault="0032008C">
                        <w:pPr>
                          <w:spacing w:line="245" w:lineRule="exact"/>
                          <w:ind w:left="227" w:right="228"/>
                          <w:jc w:val="center"/>
                          <w:rPr>
                            <w:b/>
                            <w:sz w:val="24"/>
                          </w:rPr>
                        </w:pPr>
                        <w:r>
                          <w:rPr>
                            <w:b/>
                            <w:sz w:val="24"/>
                          </w:rPr>
                          <w:t>экзистенциалы:</w:t>
                        </w:r>
                      </w:p>
                      <w:p w14:paraId="24AA7B88" w14:textId="77777777" w:rsidR="0032008C" w:rsidRDefault="0032008C">
                        <w:pPr>
                          <w:spacing w:line="242" w:lineRule="auto"/>
                          <w:ind w:left="-1"/>
                          <w:jc w:val="center"/>
                          <w:rPr>
                            <w:b/>
                            <w:sz w:val="24"/>
                          </w:rPr>
                        </w:pPr>
                        <w:r>
                          <w:rPr>
                            <w:b/>
                            <w:sz w:val="24"/>
                          </w:rPr>
                          <w:t>страх,</w:t>
                        </w:r>
                        <w:r>
                          <w:rPr>
                            <w:b/>
                            <w:spacing w:val="-10"/>
                            <w:sz w:val="24"/>
                          </w:rPr>
                          <w:t xml:space="preserve"> </w:t>
                        </w:r>
                        <w:r>
                          <w:rPr>
                            <w:b/>
                            <w:sz w:val="24"/>
                          </w:rPr>
                          <w:t>беспокойство, тревога, отчаяние, тоска,</w:t>
                        </w:r>
                        <w:r>
                          <w:rPr>
                            <w:b/>
                            <w:spacing w:val="-6"/>
                            <w:sz w:val="24"/>
                          </w:rPr>
                          <w:t xml:space="preserve"> </w:t>
                        </w:r>
                        <w:r>
                          <w:rPr>
                            <w:b/>
                            <w:sz w:val="24"/>
                          </w:rPr>
                          <w:t>забота</w:t>
                        </w:r>
                      </w:p>
                    </w:txbxContent>
                  </v:textbox>
                </v:shape>
                <v:shape id="Text Box 2319" o:spid="_x0000_s3445" type="#_x0000_t202" style="position:absolute;left:8460;top:303;width:2100;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wGxwAA&#10;AN0AAAAPAAAAZHJzL2Rvd25yZXYueG1sRI9PawIxFMTvgt8hvEIvUhM9qGyNUsRCD6X4p8UeH5vX&#10;zbKbl2WTuuu3N4LgcZiZ3zDLde9qcaY2lJ41TMYKBHHuTcmFhu/j+8sCRIjIBmvPpOFCAdar4WCJ&#10;mfEd7+l8iIVIEA4ZarAxNpmUIbfkMIx9Q5y8P986jEm2hTQtdgnuajlVaiYdlpwWLDa0sZRXh3+n&#10;ofqyu/3pc/ObjyRVRfejTovLVuvnp/7tFUSkPj7C9/aH0TCdqwnc3qQn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F0sBscAAADdAAAADwAAAAAAAAAAAAAAAACXAgAAZHJz&#10;L2Rvd25yZXYueG1sUEsFBgAAAAAEAAQA9QAAAIsDAAAAAA==&#10;" filled="f">
                  <v:textbox inset="0,0,0,0">
                    <w:txbxContent>
                      <w:p w14:paraId="4FD96CF7" w14:textId="77777777" w:rsidR="0032008C" w:rsidRDefault="0032008C">
                        <w:pPr>
                          <w:spacing w:before="68" w:line="247" w:lineRule="auto"/>
                          <w:ind w:left="143" w:right="408"/>
                          <w:rPr>
                            <w:b/>
                            <w:sz w:val="24"/>
                          </w:rPr>
                        </w:pPr>
                        <w:r>
                          <w:rPr>
                            <w:b/>
                            <w:sz w:val="24"/>
                          </w:rPr>
                          <w:t>расцвет в 60-е годы ХХ в.</w:t>
                        </w:r>
                      </w:p>
                    </w:txbxContent>
                  </v:textbox>
                </v:shape>
                <v:shape id="Text Box 2318" o:spid="_x0000_s3446" type="#_x0000_t202" style="position:absolute;left:1920;top:363;width:2220;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7JxxwAA&#10;AN0AAAAPAAAAZHJzL2Rvd25yZXYueG1sRI9BawIxFITvBf9DeEIvRRP30MpqFBELPZRSbUWPj81z&#10;s+zmZdmk7vrvm0LB4zAz3zDL9eAacaUuVJ41zKYKBHHhTcWlhu+v18kcRIjIBhvPpOFGAdar0cMS&#10;c+N73tP1EEuRIBxy1GBjbHMpQ2HJYZj6ljh5F985jEl2pTQd9gnuGpkp9SwdVpwWLLa0tVTUhx+n&#10;of6wn/vT+/ZcPEmqy/6oTvPbTuvH8bBZgIg0xHv4v/1mNGQvKoO/N+kJ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I+ycccAAADdAAAADwAAAAAAAAAAAAAAAACXAgAAZHJz&#10;L2Rvd25yZXYueG1sUEsFBgAAAAAEAAQA9QAAAIsDAAAAAA==&#10;" filled="f">
                  <v:textbox inset="0,0,0,0">
                    <w:txbxContent>
                      <w:p w14:paraId="2D54A9A7" w14:textId="77777777" w:rsidR="0032008C" w:rsidRDefault="0032008C">
                        <w:pPr>
                          <w:spacing w:before="68" w:line="247" w:lineRule="auto"/>
                          <w:ind w:left="506" w:right="178" w:hanging="322"/>
                          <w:rPr>
                            <w:b/>
                            <w:sz w:val="24"/>
                          </w:rPr>
                        </w:pPr>
                        <w:r>
                          <w:rPr>
                            <w:b/>
                            <w:sz w:val="24"/>
                          </w:rPr>
                          <w:t>сложилась в 20-е годы ХХ в.</w:t>
                        </w:r>
                      </w:p>
                    </w:txbxContent>
                  </v:textbox>
                </v:shape>
                <v:shape id="Text Box 2317" o:spid="_x0000_s3447" type="#_x0000_t202" style="position:absolute;left:1920;top:1697;width:1995;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fqxwAA&#10;AN0AAAAPAAAAZHJzL2Rvd25yZXYueG1sRI9PawIxFMTvBb9DeIKXUpNasLI1ikiFHorUP8UeH5vn&#10;ZtnNy7JJ3fXbm4LQ4zAzv2Hmy97V4kJtKD1reB4rEMS5NyUXGo6HzdMMRIjIBmvPpOFKAZaLwcMc&#10;M+M73tFlHwuRIBwy1GBjbDIpQ27JYRj7hjh5Z986jEm2hTQtdgnuajlRaiodlpwWLDa0tpRX+1+n&#10;odrar93pc/2TP0qqiu5bnWbXd61Hw371BiJSH//D9/aH0TB5VS/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8MX6scAAADdAAAADwAAAAAAAAAAAAAAAACXAgAAZHJz&#10;L2Rvd25yZXYueG1sUEsFBgAAAAAEAAQA9QAAAIsDAAAAAA==&#10;" filled="f">
                  <v:textbox inset="0,0,0,0">
                    <w:txbxContent>
                      <w:p w14:paraId="44131869" w14:textId="77777777" w:rsidR="0032008C" w:rsidRDefault="0032008C">
                        <w:pPr>
                          <w:spacing w:before="68"/>
                          <w:ind w:left="223" w:right="223"/>
                          <w:jc w:val="center"/>
                          <w:rPr>
                            <w:b/>
                            <w:sz w:val="24"/>
                          </w:rPr>
                        </w:pPr>
                        <w:r>
                          <w:rPr>
                            <w:b/>
                            <w:sz w:val="24"/>
                          </w:rPr>
                          <w:t>К.Ясперс</w:t>
                        </w:r>
                      </w:p>
                      <w:p w14:paraId="2B9C4E5C" w14:textId="77777777" w:rsidR="0032008C" w:rsidRDefault="0032008C">
                        <w:pPr>
                          <w:ind w:left="223" w:right="223"/>
                          <w:jc w:val="center"/>
                          <w:rPr>
                            <w:b/>
                            <w:sz w:val="24"/>
                          </w:rPr>
                        </w:pPr>
                        <w:r>
                          <w:rPr>
                            <w:b/>
                            <w:sz w:val="24"/>
                          </w:rPr>
                          <w:t>«Смысл и назначение истории»</w:t>
                        </w:r>
                      </w:p>
                    </w:txbxContent>
                  </v:textbox>
                </v:shape>
                <v:shape id="Text Box 2316" o:spid="_x0000_s3448" type="#_x0000_t202" style="position:absolute;left:1920;top:3648;width:1724;height: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o+exwAA&#10;AN0AAAAPAAAAZHJzL2Rvd25yZXYueG1sRI9PawIxFMTvBb9DeIKXUpNKsbI1ikiFHorUP8UeH5vn&#10;ZtnNy7JJ3fXbm4LQ4zAzv2Hmy97V4kJtKD1reB4rEMS5NyUXGo6HzdMMRIjIBmvPpOFKAZaLwcMc&#10;M+M73tFlHwuRIBwy1GBjbDIpQ27JYRj7hjh5Z986jEm2hTQtdgnuajlRaiodlpwWLDa0tpRX+1+n&#10;odrar93pc/2TP0qqiu5bnWbXd61Hw371BiJSH//D9/aH0TB5VS/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qPnscAAADdAAAADwAAAAAAAAAAAAAAAACXAgAAZHJz&#10;L2Rvd25yZXYueG1sUEsFBgAAAAAEAAQA9QAAAIsDAAAAAA==&#10;" filled="f">
                  <v:textbox inset="0,0,0,0">
                    <w:txbxContent>
                      <w:p w14:paraId="3B84E530" w14:textId="77777777" w:rsidR="0032008C" w:rsidRDefault="0032008C">
                        <w:pPr>
                          <w:spacing w:before="68"/>
                          <w:ind w:left="143"/>
                          <w:rPr>
                            <w:b/>
                            <w:sz w:val="24"/>
                          </w:rPr>
                        </w:pPr>
                        <w:r>
                          <w:rPr>
                            <w:b/>
                            <w:sz w:val="24"/>
                          </w:rPr>
                          <w:t>М.Хайдеггер</w:t>
                        </w:r>
                      </w:p>
                      <w:p w14:paraId="74593288" w14:textId="77777777" w:rsidR="0032008C" w:rsidRDefault="0032008C">
                        <w:pPr>
                          <w:spacing w:line="247" w:lineRule="auto"/>
                          <w:ind w:left="143" w:right="533"/>
                          <w:rPr>
                            <w:b/>
                            <w:sz w:val="24"/>
                          </w:rPr>
                        </w:pPr>
                        <w:r>
                          <w:rPr>
                            <w:b/>
                            <w:sz w:val="24"/>
                          </w:rPr>
                          <w:t>«Бытие и время»</w:t>
                        </w:r>
                      </w:p>
                    </w:txbxContent>
                  </v:textbox>
                </v:shape>
                <v:shape id="Text Box 2315" o:spid="_x0000_s3449" type="#_x0000_t202" style="position:absolute;left:8580;top:3648;width:2084;height:1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ioFxwAA&#10;AN0AAAAPAAAAZHJzL2Rvd25yZXYueG1sRI9PawIxFMTvBb9DeIKXUpMKtbI1ikiFHorUP8UeH5vn&#10;ZtnNy7JJ3fXbm4LQ4zAzv2Hmy97V4kJtKD1reB4rEMS5NyUXGo6HzdMMRIjIBmvPpOFKAZaLwcMc&#10;M+M73tFlHwuRIBwy1GBjbDIpQ27JYRj7hjh5Z986jEm2hTQtdgnuajlRaiodlpwWLDa0tpRX+1+n&#10;odrar93pc/2TP0qqiu5bnWbXd61Hw371BiJSH//D9/aH0TB5VS/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2YqBccAAADdAAAADwAAAAAAAAAAAAAAAACXAgAAZHJz&#10;L2Rvd25yZXYueG1sUEsFBgAAAAAEAAQA9QAAAIsDAAAAAA==&#10;" filled="f">
                  <v:textbox inset="0,0,0,0">
                    <w:txbxContent>
                      <w:p w14:paraId="6D9C85D5" w14:textId="77777777" w:rsidR="0032008C" w:rsidRDefault="0032008C">
                        <w:pPr>
                          <w:spacing w:before="68"/>
                          <w:ind w:left="143" w:right="155"/>
                          <w:rPr>
                            <w:b/>
                            <w:sz w:val="24"/>
                          </w:rPr>
                        </w:pPr>
                        <w:r>
                          <w:rPr>
                            <w:b/>
                            <w:sz w:val="24"/>
                          </w:rPr>
                          <w:t>А.Камю «Миф о Сизифе»,</w:t>
                        </w:r>
                      </w:p>
                      <w:p w14:paraId="28C726A1" w14:textId="77777777" w:rsidR="0032008C" w:rsidRDefault="0032008C">
                        <w:pPr>
                          <w:ind w:left="143" w:right="155"/>
                          <w:rPr>
                            <w:b/>
                            <w:sz w:val="24"/>
                          </w:rPr>
                        </w:pPr>
                        <w:r>
                          <w:rPr>
                            <w:b/>
                            <w:sz w:val="24"/>
                          </w:rPr>
                          <w:t>«Посторонний»</w:t>
                        </w:r>
                      </w:p>
                      <w:p w14:paraId="7B21B7D7" w14:textId="77777777" w:rsidR="0032008C" w:rsidRDefault="0032008C">
                        <w:pPr>
                          <w:ind w:left="143" w:right="356"/>
                          <w:rPr>
                            <w:b/>
                            <w:sz w:val="24"/>
                          </w:rPr>
                        </w:pPr>
                        <w:r>
                          <w:rPr>
                            <w:b/>
                            <w:sz w:val="24"/>
                          </w:rPr>
                          <w:t>«Бунтующий человек» и др.</w:t>
                        </w:r>
                      </w:p>
                    </w:txbxContent>
                  </v:textbox>
                </v:shape>
                <w10:wrap type="topAndBottom" anchorx="page"/>
              </v:group>
            </w:pict>
          </mc:Fallback>
        </mc:AlternateContent>
      </w:r>
    </w:p>
    <w:p w14:paraId="5BC46ECF" w14:textId="77777777" w:rsidR="002D1471" w:rsidRDefault="002D1471">
      <w:pPr>
        <w:pStyle w:val="a3"/>
        <w:spacing w:before="10"/>
        <w:rPr>
          <w:b/>
          <w:sz w:val="39"/>
        </w:rPr>
      </w:pPr>
    </w:p>
    <w:p w14:paraId="19DBD6B0" w14:textId="77777777" w:rsidR="002D1471" w:rsidRDefault="00D15C2C">
      <w:pPr>
        <w:ind w:left="1481"/>
        <w:rPr>
          <w:b/>
          <w:sz w:val="31"/>
        </w:rPr>
      </w:pPr>
      <w:r>
        <w:rPr>
          <w:b/>
          <w:sz w:val="31"/>
        </w:rPr>
        <w:t>Схема №20 Сущность экзистенциализма</w:t>
      </w:r>
    </w:p>
    <w:p w14:paraId="21C7EF76" w14:textId="77777777" w:rsidR="002D1471" w:rsidRDefault="00D15C2C">
      <w:pPr>
        <w:pStyle w:val="a3"/>
        <w:spacing w:before="8"/>
        <w:rPr>
          <w:b/>
          <w:sz w:val="18"/>
        </w:rPr>
      </w:pPr>
      <w:r>
        <w:rPr>
          <w:noProof/>
          <w:lang w:eastAsia="ru-RU"/>
        </w:rPr>
        <mc:AlternateContent>
          <mc:Choice Requires="wpg">
            <w:drawing>
              <wp:anchor distT="0" distB="0" distL="0" distR="0" simplePos="0" relativeHeight="251792896" behindDoc="0" locked="0" layoutInCell="1" allowOverlap="1" wp14:anchorId="0FC8DFC9" wp14:editId="283DD6B2">
                <wp:simplePos x="0" y="0"/>
                <wp:positionH relativeFrom="page">
                  <wp:posOffset>1089025</wp:posOffset>
                </wp:positionH>
                <wp:positionV relativeFrom="paragraph">
                  <wp:posOffset>161290</wp:posOffset>
                </wp:positionV>
                <wp:extent cx="5686425" cy="2839720"/>
                <wp:effectExtent l="0" t="0" r="6350" b="8890"/>
                <wp:wrapTopAndBottom/>
                <wp:docPr id="2670"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839720"/>
                          <a:chOff x="1716" y="254"/>
                          <a:chExt cx="8955" cy="4472"/>
                        </a:xfrm>
                      </wpg:grpSpPr>
                      <wps:wsp>
                        <wps:cNvPr id="2671" name="Rectangle 2313"/>
                        <wps:cNvSpPr>
                          <a:spLocks noChangeArrowheads="1"/>
                        </wps:cNvSpPr>
                        <wps:spPr bwMode="auto">
                          <a:xfrm>
                            <a:off x="1723" y="1779"/>
                            <a:ext cx="2191" cy="10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Rectangle 2312"/>
                        <wps:cNvSpPr>
                          <a:spLocks noChangeArrowheads="1"/>
                        </wps:cNvSpPr>
                        <wps:spPr bwMode="auto">
                          <a:xfrm>
                            <a:off x="4694" y="262"/>
                            <a:ext cx="2806"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311"/>
                        <wps:cNvSpPr>
                          <a:spLocks/>
                        </wps:cNvSpPr>
                        <wps:spPr bwMode="auto">
                          <a:xfrm>
                            <a:off x="4274" y="1779"/>
                            <a:ext cx="3960" cy="1335"/>
                          </a:xfrm>
                          <a:custGeom>
                            <a:avLst/>
                            <a:gdLst>
                              <a:gd name="T0" fmla="+- 0 6146 4274"/>
                              <a:gd name="T1" fmla="*/ T0 w 3960"/>
                              <a:gd name="T2" fmla="+- 0 1780 1779"/>
                              <a:gd name="T3" fmla="*/ 1780 h 1335"/>
                              <a:gd name="T4" fmla="+- 0 5933 4274"/>
                              <a:gd name="T5" fmla="*/ T4 w 3960"/>
                              <a:gd name="T6" fmla="+- 0 1787 1779"/>
                              <a:gd name="T7" fmla="*/ 1787 h 1335"/>
                              <a:gd name="T8" fmla="+- 0 5728 4274"/>
                              <a:gd name="T9" fmla="*/ T8 w 3960"/>
                              <a:gd name="T10" fmla="+- 0 1802 1779"/>
                              <a:gd name="T11" fmla="*/ 1802 h 1335"/>
                              <a:gd name="T12" fmla="+- 0 5531 4274"/>
                              <a:gd name="T13" fmla="*/ T12 w 3960"/>
                              <a:gd name="T14" fmla="+- 0 1824 1779"/>
                              <a:gd name="T15" fmla="*/ 1824 h 1335"/>
                              <a:gd name="T16" fmla="+- 0 5344 4274"/>
                              <a:gd name="T17" fmla="*/ T16 w 3960"/>
                              <a:gd name="T18" fmla="+- 0 1853 1779"/>
                              <a:gd name="T19" fmla="*/ 1853 h 1335"/>
                              <a:gd name="T20" fmla="+- 0 5168 4274"/>
                              <a:gd name="T21" fmla="*/ T20 w 3960"/>
                              <a:gd name="T22" fmla="+- 0 1887 1779"/>
                              <a:gd name="T23" fmla="*/ 1887 h 1335"/>
                              <a:gd name="T24" fmla="+- 0 5004 4274"/>
                              <a:gd name="T25" fmla="*/ T24 w 3960"/>
                              <a:gd name="T26" fmla="+- 0 1928 1779"/>
                              <a:gd name="T27" fmla="*/ 1928 h 1335"/>
                              <a:gd name="T28" fmla="+- 0 4854 4274"/>
                              <a:gd name="T29" fmla="*/ T28 w 3960"/>
                              <a:gd name="T30" fmla="+- 0 1974 1779"/>
                              <a:gd name="T31" fmla="*/ 1974 h 1335"/>
                              <a:gd name="T32" fmla="+- 0 4718 4274"/>
                              <a:gd name="T33" fmla="*/ T32 w 3960"/>
                              <a:gd name="T34" fmla="+- 0 2024 1779"/>
                              <a:gd name="T35" fmla="*/ 2024 h 1335"/>
                              <a:gd name="T36" fmla="+- 0 4598 4274"/>
                              <a:gd name="T37" fmla="*/ T36 w 3960"/>
                              <a:gd name="T38" fmla="+- 0 2079 1779"/>
                              <a:gd name="T39" fmla="*/ 2079 h 1335"/>
                              <a:gd name="T40" fmla="+- 0 4450 4274"/>
                              <a:gd name="T41" fmla="*/ T40 w 3960"/>
                              <a:gd name="T42" fmla="+- 0 2170 1779"/>
                              <a:gd name="T43" fmla="*/ 2170 h 1335"/>
                              <a:gd name="T44" fmla="+- 0 4320 4274"/>
                              <a:gd name="T45" fmla="*/ T44 w 3960"/>
                              <a:gd name="T46" fmla="+- 0 2302 1779"/>
                              <a:gd name="T47" fmla="*/ 2302 h 1335"/>
                              <a:gd name="T48" fmla="+- 0 4274 4274"/>
                              <a:gd name="T49" fmla="*/ T48 w 3960"/>
                              <a:gd name="T50" fmla="+- 0 2446 1779"/>
                              <a:gd name="T51" fmla="*/ 2446 h 1335"/>
                              <a:gd name="T52" fmla="+- 0 4300 4274"/>
                              <a:gd name="T53" fmla="*/ T52 w 3960"/>
                              <a:gd name="T54" fmla="+- 0 2554 1779"/>
                              <a:gd name="T55" fmla="*/ 2554 h 1335"/>
                              <a:gd name="T56" fmla="+- 0 4410 4274"/>
                              <a:gd name="T57" fmla="*/ T56 w 3960"/>
                              <a:gd name="T58" fmla="+- 0 2689 1779"/>
                              <a:gd name="T59" fmla="*/ 2689 h 1335"/>
                              <a:gd name="T60" fmla="+- 0 4598 4274"/>
                              <a:gd name="T61" fmla="*/ T60 w 3960"/>
                              <a:gd name="T62" fmla="+- 0 2811 1779"/>
                              <a:gd name="T63" fmla="*/ 2811 h 1335"/>
                              <a:gd name="T64" fmla="+- 0 4718 4274"/>
                              <a:gd name="T65" fmla="*/ T64 w 3960"/>
                              <a:gd name="T66" fmla="+- 0 2866 1779"/>
                              <a:gd name="T67" fmla="*/ 2866 h 1335"/>
                              <a:gd name="T68" fmla="+- 0 4854 4274"/>
                              <a:gd name="T69" fmla="*/ T68 w 3960"/>
                              <a:gd name="T70" fmla="+- 0 2917 1779"/>
                              <a:gd name="T71" fmla="*/ 2917 h 1335"/>
                              <a:gd name="T72" fmla="+- 0 5004 4274"/>
                              <a:gd name="T73" fmla="*/ T72 w 3960"/>
                              <a:gd name="T74" fmla="+- 0 2963 1779"/>
                              <a:gd name="T75" fmla="*/ 2963 h 1335"/>
                              <a:gd name="T76" fmla="+- 0 5168 4274"/>
                              <a:gd name="T77" fmla="*/ T76 w 3960"/>
                              <a:gd name="T78" fmla="+- 0 3003 1779"/>
                              <a:gd name="T79" fmla="*/ 3003 h 1335"/>
                              <a:gd name="T80" fmla="+- 0 5344 4274"/>
                              <a:gd name="T81" fmla="*/ T80 w 3960"/>
                              <a:gd name="T82" fmla="+- 0 3038 1779"/>
                              <a:gd name="T83" fmla="*/ 3038 h 1335"/>
                              <a:gd name="T84" fmla="+- 0 5531 4274"/>
                              <a:gd name="T85" fmla="*/ T84 w 3960"/>
                              <a:gd name="T86" fmla="+- 0 3067 1779"/>
                              <a:gd name="T87" fmla="*/ 3067 h 1335"/>
                              <a:gd name="T88" fmla="+- 0 5728 4274"/>
                              <a:gd name="T89" fmla="*/ T88 w 3960"/>
                              <a:gd name="T90" fmla="+- 0 3089 1779"/>
                              <a:gd name="T91" fmla="*/ 3089 h 1335"/>
                              <a:gd name="T92" fmla="+- 0 5933 4274"/>
                              <a:gd name="T93" fmla="*/ T92 w 3960"/>
                              <a:gd name="T94" fmla="+- 0 3104 1779"/>
                              <a:gd name="T95" fmla="*/ 3104 h 1335"/>
                              <a:gd name="T96" fmla="+- 0 6146 4274"/>
                              <a:gd name="T97" fmla="*/ T96 w 3960"/>
                              <a:gd name="T98" fmla="+- 0 3112 1779"/>
                              <a:gd name="T99" fmla="*/ 3112 h 1335"/>
                              <a:gd name="T100" fmla="+- 0 6363 4274"/>
                              <a:gd name="T101" fmla="*/ T100 w 3960"/>
                              <a:gd name="T102" fmla="+- 0 3112 1779"/>
                              <a:gd name="T103" fmla="*/ 3112 h 1335"/>
                              <a:gd name="T104" fmla="+- 0 6575 4274"/>
                              <a:gd name="T105" fmla="*/ T104 w 3960"/>
                              <a:gd name="T106" fmla="+- 0 3104 1779"/>
                              <a:gd name="T107" fmla="*/ 3104 h 1335"/>
                              <a:gd name="T108" fmla="+- 0 6780 4274"/>
                              <a:gd name="T109" fmla="*/ T108 w 3960"/>
                              <a:gd name="T110" fmla="+- 0 3089 1779"/>
                              <a:gd name="T111" fmla="*/ 3089 h 1335"/>
                              <a:gd name="T112" fmla="+- 0 6977 4274"/>
                              <a:gd name="T113" fmla="*/ T112 w 3960"/>
                              <a:gd name="T114" fmla="+- 0 3067 1779"/>
                              <a:gd name="T115" fmla="*/ 3067 h 1335"/>
                              <a:gd name="T116" fmla="+- 0 7164 4274"/>
                              <a:gd name="T117" fmla="*/ T116 w 3960"/>
                              <a:gd name="T118" fmla="+- 0 3038 1779"/>
                              <a:gd name="T119" fmla="*/ 3038 h 1335"/>
                              <a:gd name="T120" fmla="+- 0 7340 4274"/>
                              <a:gd name="T121" fmla="*/ T120 w 3960"/>
                              <a:gd name="T122" fmla="+- 0 3003 1779"/>
                              <a:gd name="T123" fmla="*/ 3003 h 1335"/>
                              <a:gd name="T124" fmla="+- 0 7503 4274"/>
                              <a:gd name="T125" fmla="*/ T124 w 3960"/>
                              <a:gd name="T126" fmla="+- 0 2963 1779"/>
                              <a:gd name="T127" fmla="*/ 2963 h 1335"/>
                              <a:gd name="T128" fmla="+- 0 7654 4274"/>
                              <a:gd name="T129" fmla="*/ T128 w 3960"/>
                              <a:gd name="T130" fmla="+- 0 2917 1779"/>
                              <a:gd name="T131" fmla="*/ 2917 h 1335"/>
                              <a:gd name="T132" fmla="+- 0 7790 4274"/>
                              <a:gd name="T133" fmla="*/ T132 w 3960"/>
                              <a:gd name="T134" fmla="+- 0 2866 1779"/>
                              <a:gd name="T135" fmla="*/ 2866 h 1335"/>
                              <a:gd name="T136" fmla="+- 0 7910 4274"/>
                              <a:gd name="T137" fmla="*/ T136 w 3960"/>
                              <a:gd name="T138" fmla="+- 0 2811 1779"/>
                              <a:gd name="T139" fmla="*/ 2811 h 1335"/>
                              <a:gd name="T140" fmla="+- 0 8058 4274"/>
                              <a:gd name="T141" fmla="*/ T140 w 3960"/>
                              <a:gd name="T142" fmla="+- 0 2721 1779"/>
                              <a:gd name="T143" fmla="*/ 2721 h 1335"/>
                              <a:gd name="T144" fmla="+- 0 8189 4274"/>
                              <a:gd name="T145" fmla="*/ T144 w 3960"/>
                              <a:gd name="T146" fmla="+- 0 2588 1779"/>
                              <a:gd name="T147" fmla="*/ 2588 h 1335"/>
                              <a:gd name="T148" fmla="+- 0 8234 4274"/>
                              <a:gd name="T149" fmla="*/ T148 w 3960"/>
                              <a:gd name="T150" fmla="+- 0 2446 1779"/>
                              <a:gd name="T151" fmla="*/ 2446 h 1335"/>
                              <a:gd name="T152" fmla="+- 0 8208 4274"/>
                              <a:gd name="T153" fmla="*/ T152 w 3960"/>
                              <a:gd name="T154" fmla="+- 0 2337 1779"/>
                              <a:gd name="T155" fmla="*/ 2337 h 1335"/>
                              <a:gd name="T156" fmla="+- 0 8098 4274"/>
                              <a:gd name="T157" fmla="*/ T156 w 3960"/>
                              <a:gd name="T158" fmla="+- 0 2202 1779"/>
                              <a:gd name="T159" fmla="*/ 2202 h 1335"/>
                              <a:gd name="T160" fmla="+- 0 7910 4274"/>
                              <a:gd name="T161" fmla="*/ T160 w 3960"/>
                              <a:gd name="T162" fmla="+- 0 2079 1779"/>
                              <a:gd name="T163" fmla="*/ 2079 h 1335"/>
                              <a:gd name="T164" fmla="+- 0 7790 4274"/>
                              <a:gd name="T165" fmla="*/ T164 w 3960"/>
                              <a:gd name="T166" fmla="+- 0 2024 1779"/>
                              <a:gd name="T167" fmla="*/ 2024 h 1335"/>
                              <a:gd name="T168" fmla="+- 0 7654 4274"/>
                              <a:gd name="T169" fmla="*/ T168 w 3960"/>
                              <a:gd name="T170" fmla="+- 0 1974 1779"/>
                              <a:gd name="T171" fmla="*/ 1974 h 1335"/>
                              <a:gd name="T172" fmla="+- 0 7503 4274"/>
                              <a:gd name="T173" fmla="*/ T172 w 3960"/>
                              <a:gd name="T174" fmla="+- 0 1928 1779"/>
                              <a:gd name="T175" fmla="*/ 1928 h 1335"/>
                              <a:gd name="T176" fmla="+- 0 7340 4274"/>
                              <a:gd name="T177" fmla="*/ T176 w 3960"/>
                              <a:gd name="T178" fmla="+- 0 1887 1779"/>
                              <a:gd name="T179" fmla="*/ 1887 h 1335"/>
                              <a:gd name="T180" fmla="+- 0 7164 4274"/>
                              <a:gd name="T181" fmla="*/ T180 w 3960"/>
                              <a:gd name="T182" fmla="+- 0 1853 1779"/>
                              <a:gd name="T183" fmla="*/ 1853 h 1335"/>
                              <a:gd name="T184" fmla="+- 0 6977 4274"/>
                              <a:gd name="T185" fmla="*/ T184 w 3960"/>
                              <a:gd name="T186" fmla="+- 0 1824 1779"/>
                              <a:gd name="T187" fmla="*/ 1824 h 1335"/>
                              <a:gd name="T188" fmla="+- 0 6780 4274"/>
                              <a:gd name="T189" fmla="*/ T188 w 3960"/>
                              <a:gd name="T190" fmla="+- 0 1802 1779"/>
                              <a:gd name="T191" fmla="*/ 1802 h 1335"/>
                              <a:gd name="T192" fmla="+- 0 6575 4274"/>
                              <a:gd name="T193" fmla="*/ T192 w 3960"/>
                              <a:gd name="T194" fmla="+- 0 1787 1779"/>
                              <a:gd name="T195" fmla="*/ 1787 h 1335"/>
                              <a:gd name="T196" fmla="+- 0 6363 4274"/>
                              <a:gd name="T197" fmla="*/ T196 w 3960"/>
                              <a:gd name="T198" fmla="+- 0 1780 1779"/>
                              <a:gd name="T199" fmla="*/ 1780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960" h="1335">
                                <a:moveTo>
                                  <a:pt x="1980" y="0"/>
                                </a:moveTo>
                                <a:lnTo>
                                  <a:pt x="1872" y="1"/>
                                </a:lnTo>
                                <a:lnTo>
                                  <a:pt x="1765" y="3"/>
                                </a:lnTo>
                                <a:lnTo>
                                  <a:pt x="1659" y="8"/>
                                </a:lnTo>
                                <a:lnTo>
                                  <a:pt x="1555" y="15"/>
                                </a:lnTo>
                                <a:lnTo>
                                  <a:pt x="1454" y="23"/>
                                </a:lnTo>
                                <a:lnTo>
                                  <a:pt x="1354" y="33"/>
                                </a:lnTo>
                                <a:lnTo>
                                  <a:pt x="1257" y="45"/>
                                </a:lnTo>
                                <a:lnTo>
                                  <a:pt x="1162" y="59"/>
                                </a:lnTo>
                                <a:lnTo>
                                  <a:pt x="1070" y="74"/>
                                </a:lnTo>
                                <a:lnTo>
                                  <a:pt x="981" y="90"/>
                                </a:lnTo>
                                <a:lnTo>
                                  <a:pt x="894" y="108"/>
                                </a:lnTo>
                                <a:lnTo>
                                  <a:pt x="811" y="128"/>
                                </a:lnTo>
                                <a:lnTo>
                                  <a:pt x="730" y="149"/>
                                </a:lnTo>
                                <a:lnTo>
                                  <a:pt x="653" y="171"/>
                                </a:lnTo>
                                <a:lnTo>
                                  <a:pt x="580" y="195"/>
                                </a:lnTo>
                                <a:lnTo>
                                  <a:pt x="510" y="219"/>
                                </a:lnTo>
                                <a:lnTo>
                                  <a:pt x="444" y="245"/>
                                </a:lnTo>
                                <a:lnTo>
                                  <a:pt x="382" y="272"/>
                                </a:lnTo>
                                <a:lnTo>
                                  <a:pt x="324" y="300"/>
                                </a:lnTo>
                                <a:lnTo>
                                  <a:pt x="271" y="330"/>
                                </a:lnTo>
                                <a:lnTo>
                                  <a:pt x="176" y="391"/>
                                </a:lnTo>
                                <a:lnTo>
                                  <a:pt x="101" y="455"/>
                                </a:lnTo>
                                <a:lnTo>
                                  <a:pt x="46" y="523"/>
                                </a:lnTo>
                                <a:lnTo>
                                  <a:pt x="12" y="594"/>
                                </a:lnTo>
                                <a:lnTo>
                                  <a:pt x="0" y="667"/>
                                </a:lnTo>
                                <a:lnTo>
                                  <a:pt x="3" y="703"/>
                                </a:lnTo>
                                <a:lnTo>
                                  <a:pt x="26" y="775"/>
                                </a:lnTo>
                                <a:lnTo>
                                  <a:pt x="71" y="844"/>
                                </a:lnTo>
                                <a:lnTo>
                                  <a:pt x="136" y="910"/>
                                </a:lnTo>
                                <a:lnTo>
                                  <a:pt x="221" y="973"/>
                                </a:lnTo>
                                <a:lnTo>
                                  <a:pt x="324" y="1032"/>
                                </a:lnTo>
                                <a:lnTo>
                                  <a:pt x="382" y="1060"/>
                                </a:lnTo>
                                <a:lnTo>
                                  <a:pt x="444" y="1087"/>
                                </a:lnTo>
                                <a:lnTo>
                                  <a:pt x="510" y="1113"/>
                                </a:lnTo>
                                <a:lnTo>
                                  <a:pt x="580" y="1138"/>
                                </a:lnTo>
                                <a:lnTo>
                                  <a:pt x="653" y="1162"/>
                                </a:lnTo>
                                <a:lnTo>
                                  <a:pt x="730" y="1184"/>
                                </a:lnTo>
                                <a:lnTo>
                                  <a:pt x="811" y="1205"/>
                                </a:lnTo>
                                <a:lnTo>
                                  <a:pt x="894" y="1224"/>
                                </a:lnTo>
                                <a:lnTo>
                                  <a:pt x="981" y="1243"/>
                                </a:lnTo>
                                <a:lnTo>
                                  <a:pt x="1070" y="1259"/>
                                </a:lnTo>
                                <a:lnTo>
                                  <a:pt x="1162" y="1274"/>
                                </a:lnTo>
                                <a:lnTo>
                                  <a:pt x="1257" y="1288"/>
                                </a:lnTo>
                                <a:lnTo>
                                  <a:pt x="1354" y="1300"/>
                                </a:lnTo>
                                <a:lnTo>
                                  <a:pt x="1454" y="1310"/>
                                </a:lnTo>
                                <a:lnTo>
                                  <a:pt x="1555" y="1319"/>
                                </a:lnTo>
                                <a:lnTo>
                                  <a:pt x="1659" y="1325"/>
                                </a:lnTo>
                                <a:lnTo>
                                  <a:pt x="1765" y="1330"/>
                                </a:lnTo>
                                <a:lnTo>
                                  <a:pt x="1872" y="1333"/>
                                </a:lnTo>
                                <a:lnTo>
                                  <a:pt x="1980" y="1334"/>
                                </a:lnTo>
                                <a:lnTo>
                                  <a:pt x="2089" y="1333"/>
                                </a:lnTo>
                                <a:lnTo>
                                  <a:pt x="2196" y="1330"/>
                                </a:lnTo>
                                <a:lnTo>
                                  <a:pt x="2301" y="1325"/>
                                </a:lnTo>
                                <a:lnTo>
                                  <a:pt x="2405" y="1319"/>
                                </a:lnTo>
                                <a:lnTo>
                                  <a:pt x="2506" y="1310"/>
                                </a:lnTo>
                                <a:lnTo>
                                  <a:pt x="2606" y="1300"/>
                                </a:lnTo>
                                <a:lnTo>
                                  <a:pt x="2703" y="1288"/>
                                </a:lnTo>
                                <a:lnTo>
                                  <a:pt x="2798" y="1274"/>
                                </a:lnTo>
                                <a:lnTo>
                                  <a:pt x="2890" y="1259"/>
                                </a:lnTo>
                                <a:lnTo>
                                  <a:pt x="2979" y="1243"/>
                                </a:lnTo>
                                <a:lnTo>
                                  <a:pt x="3066" y="1224"/>
                                </a:lnTo>
                                <a:lnTo>
                                  <a:pt x="3149" y="1205"/>
                                </a:lnTo>
                                <a:lnTo>
                                  <a:pt x="3229" y="1184"/>
                                </a:lnTo>
                                <a:lnTo>
                                  <a:pt x="3306" y="1162"/>
                                </a:lnTo>
                                <a:lnTo>
                                  <a:pt x="3380" y="1138"/>
                                </a:lnTo>
                                <a:lnTo>
                                  <a:pt x="3450" y="1113"/>
                                </a:lnTo>
                                <a:lnTo>
                                  <a:pt x="3516" y="1087"/>
                                </a:lnTo>
                                <a:lnTo>
                                  <a:pt x="3578" y="1060"/>
                                </a:lnTo>
                                <a:lnTo>
                                  <a:pt x="3636" y="1032"/>
                                </a:lnTo>
                                <a:lnTo>
                                  <a:pt x="3690" y="1003"/>
                                </a:lnTo>
                                <a:lnTo>
                                  <a:pt x="3784" y="942"/>
                                </a:lnTo>
                                <a:lnTo>
                                  <a:pt x="3859" y="877"/>
                                </a:lnTo>
                                <a:lnTo>
                                  <a:pt x="3915" y="809"/>
                                </a:lnTo>
                                <a:lnTo>
                                  <a:pt x="3949" y="739"/>
                                </a:lnTo>
                                <a:lnTo>
                                  <a:pt x="3960" y="667"/>
                                </a:lnTo>
                                <a:lnTo>
                                  <a:pt x="3957" y="630"/>
                                </a:lnTo>
                                <a:lnTo>
                                  <a:pt x="3934" y="558"/>
                                </a:lnTo>
                                <a:lnTo>
                                  <a:pt x="3890" y="489"/>
                                </a:lnTo>
                                <a:lnTo>
                                  <a:pt x="3824" y="423"/>
                                </a:lnTo>
                                <a:lnTo>
                                  <a:pt x="3739" y="360"/>
                                </a:lnTo>
                                <a:lnTo>
                                  <a:pt x="3636" y="300"/>
                                </a:lnTo>
                                <a:lnTo>
                                  <a:pt x="3578" y="272"/>
                                </a:lnTo>
                                <a:lnTo>
                                  <a:pt x="3516" y="245"/>
                                </a:lnTo>
                                <a:lnTo>
                                  <a:pt x="3450" y="219"/>
                                </a:lnTo>
                                <a:lnTo>
                                  <a:pt x="3380" y="195"/>
                                </a:lnTo>
                                <a:lnTo>
                                  <a:pt x="3306" y="171"/>
                                </a:lnTo>
                                <a:lnTo>
                                  <a:pt x="3229" y="149"/>
                                </a:lnTo>
                                <a:lnTo>
                                  <a:pt x="3149" y="128"/>
                                </a:lnTo>
                                <a:lnTo>
                                  <a:pt x="3066" y="108"/>
                                </a:lnTo>
                                <a:lnTo>
                                  <a:pt x="2979" y="90"/>
                                </a:lnTo>
                                <a:lnTo>
                                  <a:pt x="2890" y="74"/>
                                </a:lnTo>
                                <a:lnTo>
                                  <a:pt x="2798" y="59"/>
                                </a:lnTo>
                                <a:lnTo>
                                  <a:pt x="2703" y="45"/>
                                </a:lnTo>
                                <a:lnTo>
                                  <a:pt x="2606" y="33"/>
                                </a:lnTo>
                                <a:lnTo>
                                  <a:pt x="2506" y="23"/>
                                </a:lnTo>
                                <a:lnTo>
                                  <a:pt x="2405" y="15"/>
                                </a:lnTo>
                                <a:lnTo>
                                  <a:pt x="2301" y="8"/>
                                </a:lnTo>
                                <a:lnTo>
                                  <a:pt x="2196" y="3"/>
                                </a:lnTo>
                                <a:lnTo>
                                  <a:pt x="2089" y="1"/>
                                </a:lnTo>
                                <a:lnTo>
                                  <a:pt x="19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AutoShape 2310"/>
                        <wps:cNvSpPr>
                          <a:spLocks/>
                        </wps:cNvSpPr>
                        <wps:spPr bwMode="auto">
                          <a:xfrm>
                            <a:off x="6180" y="982"/>
                            <a:ext cx="120" cy="804"/>
                          </a:xfrm>
                          <a:custGeom>
                            <a:avLst/>
                            <a:gdLst>
                              <a:gd name="T0" fmla="+- 0 6240 6180"/>
                              <a:gd name="T1" fmla="*/ T0 w 120"/>
                              <a:gd name="T2" fmla="+- 0 1075 982"/>
                              <a:gd name="T3" fmla="*/ 1075 h 804"/>
                              <a:gd name="T4" fmla="+- 0 6233 6180"/>
                              <a:gd name="T5" fmla="*/ T4 w 120"/>
                              <a:gd name="T6" fmla="+- 0 1078 982"/>
                              <a:gd name="T7" fmla="*/ 1078 h 804"/>
                              <a:gd name="T8" fmla="+- 0 6230 6180"/>
                              <a:gd name="T9" fmla="*/ T8 w 120"/>
                              <a:gd name="T10" fmla="+- 0 1083 982"/>
                              <a:gd name="T11" fmla="*/ 1083 h 804"/>
                              <a:gd name="T12" fmla="+- 0 6230 6180"/>
                              <a:gd name="T13" fmla="*/ T12 w 120"/>
                              <a:gd name="T14" fmla="+- 0 1779 982"/>
                              <a:gd name="T15" fmla="*/ 1779 h 804"/>
                              <a:gd name="T16" fmla="+- 0 6233 6180"/>
                              <a:gd name="T17" fmla="*/ T16 w 120"/>
                              <a:gd name="T18" fmla="+- 0 1783 982"/>
                              <a:gd name="T19" fmla="*/ 1783 h 804"/>
                              <a:gd name="T20" fmla="+- 0 6240 6180"/>
                              <a:gd name="T21" fmla="*/ T20 w 120"/>
                              <a:gd name="T22" fmla="+- 0 1786 982"/>
                              <a:gd name="T23" fmla="*/ 1786 h 804"/>
                              <a:gd name="T24" fmla="+- 0 6245 6180"/>
                              <a:gd name="T25" fmla="*/ T24 w 120"/>
                              <a:gd name="T26" fmla="+- 0 1783 982"/>
                              <a:gd name="T27" fmla="*/ 1783 h 804"/>
                              <a:gd name="T28" fmla="+- 0 6247 6180"/>
                              <a:gd name="T29" fmla="*/ T28 w 120"/>
                              <a:gd name="T30" fmla="+- 0 1779 982"/>
                              <a:gd name="T31" fmla="*/ 1779 h 804"/>
                              <a:gd name="T32" fmla="+- 0 6247 6180"/>
                              <a:gd name="T33" fmla="*/ T32 w 120"/>
                              <a:gd name="T34" fmla="+- 0 1083 982"/>
                              <a:gd name="T35" fmla="*/ 1083 h 804"/>
                              <a:gd name="T36" fmla="+- 0 6245 6180"/>
                              <a:gd name="T37" fmla="*/ T36 w 120"/>
                              <a:gd name="T38" fmla="+- 0 1078 982"/>
                              <a:gd name="T39" fmla="*/ 1078 h 804"/>
                              <a:gd name="T40" fmla="+- 0 6240 6180"/>
                              <a:gd name="T41" fmla="*/ T40 w 120"/>
                              <a:gd name="T42" fmla="+- 0 1075 982"/>
                              <a:gd name="T43" fmla="*/ 1075 h 804"/>
                              <a:gd name="T44" fmla="+- 0 6240 6180"/>
                              <a:gd name="T45" fmla="*/ T44 w 120"/>
                              <a:gd name="T46" fmla="+- 0 982 982"/>
                              <a:gd name="T47" fmla="*/ 982 h 804"/>
                              <a:gd name="T48" fmla="+- 0 6180 6180"/>
                              <a:gd name="T49" fmla="*/ T48 w 120"/>
                              <a:gd name="T50" fmla="+- 0 1102 982"/>
                              <a:gd name="T51" fmla="*/ 1102 h 804"/>
                              <a:gd name="T52" fmla="+- 0 6230 6180"/>
                              <a:gd name="T53" fmla="*/ T52 w 120"/>
                              <a:gd name="T54" fmla="+- 0 1102 982"/>
                              <a:gd name="T55" fmla="*/ 1102 h 804"/>
                              <a:gd name="T56" fmla="+- 0 6230 6180"/>
                              <a:gd name="T57" fmla="*/ T56 w 120"/>
                              <a:gd name="T58" fmla="+- 0 1083 982"/>
                              <a:gd name="T59" fmla="*/ 1083 h 804"/>
                              <a:gd name="T60" fmla="+- 0 6233 6180"/>
                              <a:gd name="T61" fmla="*/ T60 w 120"/>
                              <a:gd name="T62" fmla="+- 0 1078 982"/>
                              <a:gd name="T63" fmla="*/ 1078 h 804"/>
                              <a:gd name="T64" fmla="+- 0 6240 6180"/>
                              <a:gd name="T65" fmla="*/ T64 w 120"/>
                              <a:gd name="T66" fmla="+- 0 1075 982"/>
                              <a:gd name="T67" fmla="*/ 1075 h 804"/>
                              <a:gd name="T68" fmla="+- 0 6287 6180"/>
                              <a:gd name="T69" fmla="*/ T68 w 120"/>
                              <a:gd name="T70" fmla="+- 0 1075 982"/>
                              <a:gd name="T71" fmla="*/ 1075 h 804"/>
                              <a:gd name="T72" fmla="+- 0 6240 6180"/>
                              <a:gd name="T73" fmla="*/ T72 w 120"/>
                              <a:gd name="T74" fmla="+- 0 982 982"/>
                              <a:gd name="T75" fmla="*/ 982 h 804"/>
                              <a:gd name="T76" fmla="+- 0 6287 6180"/>
                              <a:gd name="T77" fmla="*/ T76 w 120"/>
                              <a:gd name="T78" fmla="+- 0 1075 982"/>
                              <a:gd name="T79" fmla="*/ 1075 h 804"/>
                              <a:gd name="T80" fmla="+- 0 6240 6180"/>
                              <a:gd name="T81" fmla="*/ T80 w 120"/>
                              <a:gd name="T82" fmla="+- 0 1075 982"/>
                              <a:gd name="T83" fmla="*/ 1075 h 804"/>
                              <a:gd name="T84" fmla="+- 0 6245 6180"/>
                              <a:gd name="T85" fmla="*/ T84 w 120"/>
                              <a:gd name="T86" fmla="+- 0 1078 982"/>
                              <a:gd name="T87" fmla="*/ 1078 h 804"/>
                              <a:gd name="T88" fmla="+- 0 6247 6180"/>
                              <a:gd name="T89" fmla="*/ T88 w 120"/>
                              <a:gd name="T90" fmla="+- 0 1083 982"/>
                              <a:gd name="T91" fmla="*/ 1083 h 804"/>
                              <a:gd name="T92" fmla="+- 0 6247 6180"/>
                              <a:gd name="T93" fmla="*/ T92 w 120"/>
                              <a:gd name="T94" fmla="+- 0 1102 982"/>
                              <a:gd name="T95" fmla="*/ 1102 h 804"/>
                              <a:gd name="T96" fmla="+- 0 6300 6180"/>
                              <a:gd name="T97" fmla="*/ T96 w 120"/>
                              <a:gd name="T98" fmla="+- 0 1102 982"/>
                              <a:gd name="T99" fmla="*/ 1102 h 804"/>
                              <a:gd name="T100" fmla="+- 0 6287 6180"/>
                              <a:gd name="T101" fmla="*/ T100 w 120"/>
                              <a:gd name="T102" fmla="+- 0 1075 982"/>
                              <a:gd name="T103" fmla="*/ 1075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804">
                                <a:moveTo>
                                  <a:pt x="60" y="93"/>
                                </a:moveTo>
                                <a:lnTo>
                                  <a:pt x="53" y="96"/>
                                </a:lnTo>
                                <a:lnTo>
                                  <a:pt x="50" y="101"/>
                                </a:lnTo>
                                <a:lnTo>
                                  <a:pt x="50" y="797"/>
                                </a:lnTo>
                                <a:lnTo>
                                  <a:pt x="53" y="801"/>
                                </a:lnTo>
                                <a:lnTo>
                                  <a:pt x="60" y="804"/>
                                </a:lnTo>
                                <a:lnTo>
                                  <a:pt x="65" y="801"/>
                                </a:lnTo>
                                <a:lnTo>
                                  <a:pt x="67" y="797"/>
                                </a:lnTo>
                                <a:lnTo>
                                  <a:pt x="67" y="101"/>
                                </a:lnTo>
                                <a:lnTo>
                                  <a:pt x="65" y="96"/>
                                </a:lnTo>
                                <a:lnTo>
                                  <a:pt x="60" y="93"/>
                                </a:lnTo>
                                <a:close/>
                                <a:moveTo>
                                  <a:pt x="60" y="0"/>
                                </a:moveTo>
                                <a:lnTo>
                                  <a:pt x="0" y="120"/>
                                </a:lnTo>
                                <a:lnTo>
                                  <a:pt x="50" y="120"/>
                                </a:lnTo>
                                <a:lnTo>
                                  <a:pt x="50" y="101"/>
                                </a:lnTo>
                                <a:lnTo>
                                  <a:pt x="53" y="96"/>
                                </a:lnTo>
                                <a:lnTo>
                                  <a:pt x="60" y="93"/>
                                </a:lnTo>
                                <a:lnTo>
                                  <a:pt x="107" y="93"/>
                                </a:lnTo>
                                <a:lnTo>
                                  <a:pt x="60" y="0"/>
                                </a:lnTo>
                                <a:close/>
                                <a:moveTo>
                                  <a:pt x="107" y="93"/>
                                </a:moveTo>
                                <a:lnTo>
                                  <a:pt x="60" y="93"/>
                                </a:lnTo>
                                <a:lnTo>
                                  <a:pt x="65" y="96"/>
                                </a:lnTo>
                                <a:lnTo>
                                  <a:pt x="67" y="101"/>
                                </a:lnTo>
                                <a:lnTo>
                                  <a:pt x="67" y="120"/>
                                </a:lnTo>
                                <a:lnTo>
                                  <a:pt x="120" y="120"/>
                                </a:lnTo>
                                <a:lnTo>
                                  <a:pt x="10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AutoShape 2309"/>
                        <wps:cNvSpPr>
                          <a:spLocks/>
                        </wps:cNvSpPr>
                        <wps:spPr bwMode="auto">
                          <a:xfrm>
                            <a:off x="2820" y="1200"/>
                            <a:ext cx="2271" cy="720"/>
                          </a:xfrm>
                          <a:custGeom>
                            <a:avLst/>
                            <a:gdLst>
                              <a:gd name="T0" fmla="+- 0 2937 2820"/>
                              <a:gd name="T1" fmla="*/ T0 w 2271"/>
                              <a:gd name="T2" fmla="+- 0 1250 1200"/>
                              <a:gd name="T3" fmla="*/ 1250 h 720"/>
                              <a:gd name="T4" fmla="+- 0 2932 2820"/>
                              <a:gd name="T5" fmla="*/ T4 w 2271"/>
                              <a:gd name="T6" fmla="+- 0 1263 1200"/>
                              <a:gd name="T7" fmla="*/ 1263 h 720"/>
                              <a:gd name="T8" fmla="+- 0 5081 2820"/>
                              <a:gd name="T9" fmla="*/ T8 w 2271"/>
                              <a:gd name="T10" fmla="+- 0 1920 1200"/>
                              <a:gd name="T11" fmla="*/ 1920 h 720"/>
                              <a:gd name="T12" fmla="+- 0 5088 2820"/>
                              <a:gd name="T13" fmla="*/ T12 w 2271"/>
                              <a:gd name="T14" fmla="+- 0 1920 1200"/>
                              <a:gd name="T15" fmla="*/ 1920 h 720"/>
                              <a:gd name="T16" fmla="+- 0 5090 2820"/>
                              <a:gd name="T17" fmla="*/ T16 w 2271"/>
                              <a:gd name="T18" fmla="+- 0 1915 1200"/>
                              <a:gd name="T19" fmla="*/ 1915 h 720"/>
                              <a:gd name="T20" fmla="+- 0 5090 2820"/>
                              <a:gd name="T21" fmla="*/ T20 w 2271"/>
                              <a:gd name="T22" fmla="+- 0 1908 1200"/>
                              <a:gd name="T23" fmla="*/ 1908 h 720"/>
                              <a:gd name="T24" fmla="+- 0 5086 2820"/>
                              <a:gd name="T25" fmla="*/ T24 w 2271"/>
                              <a:gd name="T26" fmla="+- 0 1906 1200"/>
                              <a:gd name="T27" fmla="*/ 1906 h 720"/>
                              <a:gd name="T28" fmla="+- 0 2937 2820"/>
                              <a:gd name="T29" fmla="*/ T28 w 2271"/>
                              <a:gd name="T30" fmla="+- 0 1250 1200"/>
                              <a:gd name="T31" fmla="*/ 1250 h 720"/>
                              <a:gd name="T32" fmla="+- 0 2952 2820"/>
                              <a:gd name="T33" fmla="*/ T32 w 2271"/>
                              <a:gd name="T34" fmla="+- 0 1200 1200"/>
                              <a:gd name="T35" fmla="*/ 1200 h 720"/>
                              <a:gd name="T36" fmla="+- 0 2820 2820"/>
                              <a:gd name="T37" fmla="*/ T36 w 2271"/>
                              <a:gd name="T38" fmla="+- 0 1222 1200"/>
                              <a:gd name="T39" fmla="*/ 1222 h 720"/>
                              <a:gd name="T40" fmla="+- 0 2916 2820"/>
                              <a:gd name="T41" fmla="*/ T40 w 2271"/>
                              <a:gd name="T42" fmla="+- 0 1315 1200"/>
                              <a:gd name="T43" fmla="*/ 1315 h 720"/>
                              <a:gd name="T44" fmla="+- 0 2932 2820"/>
                              <a:gd name="T45" fmla="*/ T44 w 2271"/>
                              <a:gd name="T46" fmla="+- 0 1263 1200"/>
                              <a:gd name="T47" fmla="*/ 1263 h 720"/>
                              <a:gd name="T48" fmla="+- 0 2914 2820"/>
                              <a:gd name="T49" fmla="*/ T48 w 2271"/>
                              <a:gd name="T50" fmla="+- 0 1258 1200"/>
                              <a:gd name="T51" fmla="*/ 1258 h 720"/>
                              <a:gd name="T52" fmla="+- 0 2909 2820"/>
                              <a:gd name="T53" fmla="*/ T52 w 2271"/>
                              <a:gd name="T54" fmla="+- 0 1255 1200"/>
                              <a:gd name="T55" fmla="*/ 1255 h 720"/>
                              <a:gd name="T56" fmla="+- 0 2906 2820"/>
                              <a:gd name="T57" fmla="*/ T56 w 2271"/>
                              <a:gd name="T58" fmla="+- 0 1251 1200"/>
                              <a:gd name="T59" fmla="*/ 1251 h 720"/>
                              <a:gd name="T60" fmla="+- 0 2911 2820"/>
                              <a:gd name="T61" fmla="*/ T60 w 2271"/>
                              <a:gd name="T62" fmla="+- 0 1246 1200"/>
                              <a:gd name="T63" fmla="*/ 1246 h 720"/>
                              <a:gd name="T64" fmla="+- 0 2916 2820"/>
                              <a:gd name="T65" fmla="*/ T64 w 2271"/>
                              <a:gd name="T66" fmla="+- 0 1243 1200"/>
                              <a:gd name="T67" fmla="*/ 1243 h 720"/>
                              <a:gd name="T68" fmla="+- 0 2938 2820"/>
                              <a:gd name="T69" fmla="*/ T68 w 2271"/>
                              <a:gd name="T70" fmla="+- 0 1243 1200"/>
                              <a:gd name="T71" fmla="*/ 1243 h 720"/>
                              <a:gd name="T72" fmla="+- 0 2952 2820"/>
                              <a:gd name="T73" fmla="*/ T72 w 2271"/>
                              <a:gd name="T74" fmla="+- 0 1200 1200"/>
                              <a:gd name="T75" fmla="*/ 1200 h 720"/>
                              <a:gd name="T76" fmla="+- 0 2916 2820"/>
                              <a:gd name="T77" fmla="*/ T76 w 2271"/>
                              <a:gd name="T78" fmla="+- 0 1243 1200"/>
                              <a:gd name="T79" fmla="*/ 1243 h 720"/>
                              <a:gd name="T80" fmla="+- 0 2911 2820"/>
                              <a:gd name="T81" fmla="*/ T80 w 2271"/>
                              <a:gd name="T82" fmla="+- 0 1246 1200"/>
                              <a:gd name="T83" fmla="*/ 1246 h 720"/>
                              <a:gd name="T84" fmla="+- 0 2906 2820"/>
                              <a:gd name="T85" fmla="*/ T84 w 2271"/>
                              <a:gd name="T86" fmla="+- 0 1251 1200"/>
                              <a:gd name="T87" fmla="*/ 1251 h 720"/>
                              <a:gd name="T88" fmla="+- 0 2909 2820"/>
                              <a:gd name="T89" fmla="*/ T88 w 2271"/>
                              <a:gd name="T90" fmla="+- 0 1255 1200"/>
                              <a:gd name="T91" fmla="*/ 1255 h 720"/>
                              <a:gd name="T92" fmla="+- 0 2914 2820"/>
                              <a:gd name="T93" fmla="*/ T92 w 2271"/>
                              <a:gd name="T94" fmla="+- 0 1258 1200"/>
                              <a:gd name="T95" fmla="*/ 1258 h 720"/>
                              <a:gd name="T96" fmla="+- 0 2932 2820"/>
                              <a:gd name="T97" fmla="*/ T96 w 2271"/>
                              <a:gd name="T98" fmla="+- 0 1263 1200"/>
                              <a:gd name="T99" fmla="*/ 1263 h 720"/>
                              <a:gd name="T100" fmla="+- 0 2937 2820"/>
                              <a:gd name="T101" fmla="*/ T100 w 2271"/>
                              <a:gd name="T102" fmla="+- 0 1250 1200"/>
                              <a:gd name="T103" fmla="*/ 1250 h 720"/>
                              <a:gd name="T104" fmla="+- 0 2916 2820"/>
                              <a:gd name="T105" fmla="*/ T104 w 2271"/>
                              <a:gd name="T106" fmla="+- 0 1243 1200"/>
                              <a:gd name="T107" fmla="*/ 1243 h 720"/>
                              <a:gd name="T108" fmla="+- 0 2938 2820"/>
                              <a:gd name="T109" fmla="*/ T108 w 2271"/>
                              <a:gd name="T110" fmla="+- 0 1243 1200"/>
                              <a:gd name="T111" fmla="*/ 1243 h 720"/>
                              <a:gd name="T112" fmla="+- 0 2916 2820"/>
                              <a:gd name="T113" fmla="*/ T112 w 2271"/>
                              <a:gd name="T114" fmla="+- 0 1243 1200"/>
                              <a:gd name="T115" fmla="*/ 1243 h 720"/>
                              <a:gd name="T116" fmla="+- 0 2937 2820"/>
                              <a:gd name="T117" fmla="*/ T116 w 2271"/>
                              <a:gd name="T118" fmla="+- 0 1250 1200"/>
                              <a:gd name="T119" fmla="*/ 1250 h 720"/>
                              <a:gd name="T120" fmla="+- 0 2938 2820"/>
                              <a:gd name="T121" fmla="*/ T120 w 2271"/>
                              <a:gd name="T122" fmla="+- 0 1243 1200"/>
                              <a:gd name="T123" fmla="*/ 124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71" h="720">
                                <a:moveTo>
                                  <a:pt x="117" y="50"/>
                                </a:moveTo>
                                <a:lnTo>
                                  <a:pt x="112" y="63"/>
                                </a:lnTo>
                                <a:lnTo>
                                  <a:pt x="2261" y="720"/>
                                </a:lnTo>
                                <a:lnTo>
                                  <a:pt x="2268" y="720"/>
                                </a:lnTo>
                                <a:lnTo>
                                  <a:pt x="2270" y="715"/>
                                </a:lnTo>
                                <a:lnTo>
                                  <a:pt x="2270" y="708"/>
                                </a:lnTo>
                                <a:lnTo>
                                  <a:pt x="2266" y="706"/>
                                </a:lnTo>
                                <a:lnTo>
                                  <a:pt x="117" y="50"/>
                                </a:lnTo>
                                <a:close/>
                                <a:moveTo>
                                  <a:pt x="132" y="0"/>
                                </a:moveTo>
                                <a:lnTo>
                                  <a:pt x="0" y="22"/>
                                </a:lnTo>
                                <a:lnTo>
                                  <a:pt x="96" y="115"/>
                                </a:lnTo>
                                <a:lnTo>
                                  <a:pt x="112" y="63"/>
                                </a:lnTo>
                                <a:lnTo>
                                  <a:pt x="94" y="58"/>
                                </a:lnTo>
                                <a:lnTo>
                                  <a:pt x="89" y="55"/>
                                </a:lnTo>
                                <a:lnTo>
                                  <a:pt x="86" y="51"/>
                                </a:lnTo>
                                <a:lnTo>
                                  <a:pt x="91" y="46"/>
                                </a:lnTo>
                                <a:lnTo>
                                  <a:pt x="96" y="43"/>
                                </a:lnTo>
                                <a:lnTo>
                                  <a:pt x="118" y="43"/>
                                </a:lnTo>
                                <a:lnTo>
                                  <a:pt x="132" y="0"/>
                                </a:lnTo>
                                <a:close/>
                                <a:moveTo>
                                  <a:pt x="96" y="43"/>
                                </a:moveTo>
                                <a:lnTo>
                                  <a:pt x="91" y="46"/>
                                </a:lnTo>
                                <a:lnTo>
                                  <a:pt x="86" y="51"/>
                                </a:lnTo>
                                <a:lnTo>
                                  <a:pt x="89" y="55"/>
                                </a:lnTo>
                                <a:lnTo>
                                  <a:pt x="94" y="58"/>
                                </a:lnTo>
                                <a:lnTo>
                                  <a:pt x="112" y="63"/>
                                </a:lnTo>
                                <a:lnTo>
                                  <a:pt x="117" y="50"/>
                                </a:lnTo>
                                <a:lnTo>
                                  <a:pt x="96" y="43"/>
                                </a:lnTo>
                                <a:close/>
                                <a:moveTo>
                                  <a:pt x="118" y="43"/>
                                </a:moveTo>
                                <a:lnTo>
                                  <a:pt x="96" y="43"/>
                                </a:lnTo>
                                <a:lnTo>
                                  <a:pt x="117" y="50"/>
                                </a:lnTo>
                                <a:lnTo>
                                  <a:pt x="11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6" name="Picture 230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914" y="2417"/>
                            <a:ext cx="3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7" name="AutoShape 2307"/>
                        <wps:cNvSpPr>
                          <a:spLocks/>
                        </wps:cNvSpPr>
                        <wps:spPr bwMode="auto">
                          <a:xfrm>
                            <a:off x="7207" y="862"/>
                            <a:ext cx="1373" cy="1059"/>
                          </a:xfrm>
                          <a:custGeom>
                            <a:avLst/>
                            <a:gdLst>
                              <a:gd name="T0" fmla="+- 0 8479 7207"/>
                              <a:gd name="T1" fmla="*/ T0 w 1373"/>
                              <a:gd name="T2" fmla="+- 0 930 862"/>
                              <a:gd name="T3" fmla="*/ 930 h 1059"/>
                              <a:gd name="T4" fmla="+- 0 7210 7207"/>
                              <a:gd name="T5" fmla="*/ T4 w 1373"/>
                              <a:gd name="T6" fmla="+- 0 1906 862"/>
                              <a:gd name="T7" fmla="*/ 1906 h 1059"/>
                              <a:gd name="T8" fmla="+- 0 7207 7207"/>
                              <a:gd name="T9" fmla="*/ T8 w 1373"/>
                              <a:gd name="T10" fmla="+- 0 1911 862"/>
                              <a:gd name="T11" fmla="*/ 1911 h 1059"/>
                              <a:gd name="T12" fmla="+- 0 7207 7207"/>
                              <a:gd name="T13" fmla="*/ T12 w 1373"/>
                              <a:gd name="T14" fmla="+- 0 1918 862"/>
                              <a:gd name="T15" fmla="*/ 1918 h 1059"/>
                              <a:gd name="T16" fmla="+- 0 7212 7207"/>
                              <a:gd name="T17" fmla="*/ T16 w 1373"/>
                              <a:gd name="T18" fmla="+- 0 1920 862"/>
                              <a:gd name="T19" fmla="*/ 1920 h 1059"/>
                              <a:gd name="T20" fmla="+- 0 7219 7207"/>
                              <a:gd name="T21" fmla="*/ T20 w 1373"/>
                              <a:gd name="T22" fmla="+- 0 1918 862"/>
                              <a:gd name="T23" fmla="*/ 1918 h 1059"/>
                              <a:gd name="T24" fmla="+- 0 8488 7207"/>
                              <a:gd name="T25" fmla="*/ T24 w 1373"/>
                              <a:gd name="T26" fmla="+- 0 941 862"/>
                              <a:gd name="T27" fmla="*/ 941 h 1059"/>
                              <a:gd name="T28" fmla="+- 0 8479 7207"/>
                              <a:gd name="T29" fmla="*/ T28 w 1373"/>
                              <a:gd name="T30" fmla="+- 0 930 862"/>
                              <a:gd name="T31" fmla="*/ 930 h 1059"/>
                              <a:gd name="T32" fmla="+- 0 8553 7207"/>
                              <a:gd name="T33" fmla="*/ T32 w 1373"/>
                              <a:gd name="T34" fmla="+- 0 917 862"/>
                              <a:gd name="T35" fmla="*/ 917 h 1059"/>
                              <a:gd name="T36" fmla="+- 0 8501 7207"/>
                              <a:gd name="T37" fmla="*/ T36 w 1373"/>
                              <a:gd name="T38" fmla="+- 0 917 862"/>
                              <a:gd name="T39" fmla="*/ 917 h 1059"/>
                              <a:gd name="T40" fmla="+- 0 8506 7207"/>
                              <a:gd name="T41" fmla="*/ T40 w 1373"/>
                              <a:gd name="T42" fmla="+- 0 919 862"/>
                              <a:gd name="T43" fmla="*/ 919 h 1059"/>
                              <a:gd name="T44" fmla="+- 0 8508 7207"/>
                              <a:gd name="T45" fmla="*/ T44 w 1373"/>
                              <a:gd name="T46" fmla="+- 0 924 862"/>
                              <a:gd name="T47" fmla="*/ 924 h 1059"/>
                              <a:gd name="T48" fmla="+- 0 8503 7207"/>
                              <a:gd name="T49" fmla="*/ T48 w 1373"/>
                              <a:gd name="T50" fmla="+- 0 929 862"/>
                              <a:gd name="T51" fmla="*/ 929 h 1059"/>
                              <a:gd name="T52" fmla="+- 0 8488 7207"/>
                              <a:gd name="T53" fmla="*/ T52 w 1373"/>
                              <a:gd name="T54" fmla="+- 0 941 862"/>
                              <a:gd name="T55" fmla="*/ 941 h 1059"/>
                              <a:gd name="T56" fmla="+- 0 8520 7207"/>
                              <a:gd name="T57" fmla="*/ T56 w 1373"/>
                              <a:gd name="T58" fmla="+- 0 984 862"/>
                              <a:gd name="T59" fmla="*/ 984 h 1059"/>
                              <a:gd name="T60" fmla="+- 0 8553 7207"/>
                              <a:gd name="T61" fmla="*/ T60 w 1373"/>
                              <a:gd name="T62" fmla="+- 0 917 862"/>
                              <a:gd name="T63" fmla="*/ 917 h 1059"/>
                              <a:gd name="T64" fmla="+- 0 8501 7207"/>
                              <a:gd name="T65" fmla="*/ T64 w 1373"/>
                              <a:gd name="T66" fmla="+- 0 917 862"/>
                              <a:gd name="T67" fmla="*/ 917 h 1059"/>
                              <a:gd name="T68" fmla="+- 0 8496 7207"/>
                              <a:gd name="T69" fmla="*/ T68 w 1373"/>
                              <a:gd name="T70" fmla="+- 0 917 862"/>
                              <a:gd name="T71" fmla="*/ 917 h 1059"/>
                              <a:gd name="T72" fmla="+- 0 8479 7207"/>
                              <a:gd name="T73" fmla="*/ T72 w 1373"/>
                              <a:gd name="T74" fmla="+- 0 930 862"/>
                              <a:gd name="T75" fmla="*/ 930 h 1059"/>
                              <a:gd name="T76" fmla="+- 0 8488 7207"/>
                              <a:gd name="T77" fmla="*/ T76 w 1373"/>
                              <a:gd name="T78" fmla="+- 0 941 862"/>
                              <a:gd name="T79" fmla="*/ 941 h 1059"/>
                              <a:gd name="T80" fmla="+- 0 8503 7207"/>
                              <a:gd name="T81" fmla="*/ T80 w 1373"/>
                              <a:gd name="T82" fmla="+- 0 929 862"/>
                              <a:gd name="T83" fmla="*/ 929 h 1059"/>
                              <a:gd name="T84" fmla="+- 0 8508 7207"/>
                              <a:gd name="T85" fmla="*/ T84 w 1373"/>
                              <a:gd name="T86" fmla="+- 0 924 862"/>
                              <a:gd name="T87" fmla="*/ 924 h 1059"/>
                              <a:gd name="T88" fmla="+- 0 8506 7207"/>
                              <a:gd name="T89" fmla="*/ T88 w 1373"/>
                              <a:gd name="T90" fmla="+- 0 919 862"/>
                              <a:gd name="T91" fmla="*/ 919 h 1059"/>
                              <a:gd name="T92" fmla="+- 0 8501 7207"/>
                              <a:gd name="T93" fmla="*/ T92 w 1373"/>
                              <a:gd name="T94" fmla="+- 0 917 862"/>
                              <a:gd name="T95" fmla="*/ 917 h 1059"/>
                              <a:gd name="T96" fmla="+- 0 8580 7207"/>
                              <a:gd name="T97" fmla="*/ T96 w 1373"/>
                              <a:gd name="T98" fmla="+- 0 862 862"/>
                              <a:gd name="T99" fmla="*/ 862 h 1059"/>
                              <a:gd name="T100" fmla="+- 0 8448 7207"/>
                              <a:gd name="T101" fmla="*/ T100 w 1373"/>
                              <a:gd name="T102" fmla="+- 0 888 862"/>
                              <a:gd name="T103" fmla="*/ 888 h 1059"/>
                              <a:gd name="T104" fmla="+- 0 8479 7207"/>
                              <a:gd name="T105" fmla="*/ T104 w 1373"/>
                              <a:gd name="T106" fmla="+- 0 930 862"/>
                              <a:gd name="T107" fmla="*/ 930 h 1059"/>
                              <a:gd name="T108" fmla="+- 0 8496 7207"/>
                              <a:gd name="T109" fmla="*/ T108 w 1373"/>
                              <a:gd name="T110" fmla="+- 0 917 862"/>
                              <a:gd name="T111" fmla="*/ 917 h 1059"/>
                              <a:gd name="T112" fmla="+- 0 8553 7207"/>
                              <a:gd name="T113" fmla="*/ T112 w 1373"/>
                              <a:gd name="T114" fmla="+- 0 917 862"/>
                              <a:gd name="T115" fmla="*/ 917 h 1059"/>
                              <a:gd name="T116" fmla="+- 0 8580 7207"/>
                              <a:gd name="T117" fmla="*/ T116 w 1373"/>
                              <a:gd name="T118" fmla="+- 0 862 862"/>
                              <a:gd name="T119" fmla="*/ 862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73" h="1059">
                                <a:moveTo>
                                  <a:pt x="1272" y="68"/>
                                </a:moveTo>
                                <a:lnTo>
                                  <a:pt x="3" y="1044"/>
                                </a:lnTo>
                                <a:lnTo>
                                  <a:pt x="0" y="1049"/>
                                </a:lnTo>
                                <a:lnTo>
                                  <a:pt x="0" y="1056"/>
                                </a:lnTo>
                                <a:lnTo>
                                  <a:pt x="5" y="1058"/>
                                </a:lnTo>
                                <a:lnTo>
                                  <a:pt x="12" y="1056"/>
                                </a:lnTo>
                                <a:lnTo>
                                  <a:pt x="1281" y="79"/>
                                </a:lnTo>
                                <a:lnTo>
                                  <a:pt x="1272" y="68"/>
                                </a:lnTo>
                                <a:close/>
                                <a:moveTo>
                                  <a:pt x="1346" y="55"/>
                                </a:moveTo>
                                <a:lnTo>
                                  <a:pt x="1294" y="55"/>
                                </a:lnTo>
                                <a:lnTo>
                                  <a:pt x="1299" y="57"/>
                                </a:lnTo>
                                <a:lnTo>
                                  <a:pt x="1301" y="62"/>
                                </a:lnTo>
                                <a:lnTo>
                                  <a:pt x="1296" y="67"/>
                                </a:lnTo>
                                <a:lnTo>
                                  <a:pt x="1281" y="79"/>
                                </a:lnTo>
                                <a:lnTo>
                                  <a:pt x="1313" y="122"/>
                                </a:lnTo>
                                <a:lnTo>
                                  <a:pt x="1346" y="55"/>
                                </a:lnTo>
                                <a:close/>
                                <a:moveTo>
                                  <a:pt x="1294" y="55"/>
                                </a:moveTo>
                                <a:lnTo>
                                  <a:pt x="1289" y="55"/>
                                </a:lnTo>
                                <a:lnTo>
                                  <a:pt x="1272" y="68"/>
                                </a:lnTo>
                                <a:lnTo>
                                  <a:pt x="1281" y="79"/>
                                </a:lnTo>
                                <a:lnTo>
                                  <a:pt x="1296" y="67"/>
                                </a:lnTo>
                                <a:lnTo>
                                  <a:pt x="1301" y="62"/>
                                </a:lnTo>
                                <a:lnTo>
                                  <a:pt x="1299" y="57"/>
                                </a:lnTo>
                                <a:lnTo>
                                  <a:pt x="1294" y="55"/>
                                </a:lnTo>
                                <a:close/>
                                <a:moveTo>
                                  <a:pt x="1373" y="0"/>
                                </a:moveTo>
                                <a:lnTo>
                                  <a:pt x="1241" y="26"/>
                                </a:lnTo>
                                <a:lnTo>
                                  <a:pt x="1272" y="68"/>
                                </a:lnTo>
                                <a:lnTo>
                                  <a:pt x="1289" y="55"/>
                                </a:lnTo>
                                <a:lnTo>
                                  <a:pt x="1346" y="55"/>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8" name="Picture 230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8227" y="2407"/>
                            <a:ext cx="23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9" name="AutoShape 2305"/>
                        <wps:cNvSpPr>
                          <a:spLocks/>
                        </wps:cNvSpPr>
                        <wps:spPr bwMode="auto">
                          <a:xfrm>
                            <a:off x="2772" y="2806"/>
                            <a:ext cx="120" cy="862"/>
                          </a:xfrm>
                          <a:custGeom>
                            <a:avLst/>
                            <a:gdLst>
                              <a:gd name="T0" fmla="+- 0 2824 2772"/>
                              <a:gd name="T1" fmla="*/ T0 w 120"/>
                              <a:gd name="T2" fmla="+- 0 3549 2806"/>
                              <a:gd name="T3" fmla="*/ 3549 h 862"/>
                              <a:gd name="T4" fmla="+- 0 2772 2772"/>
                              <a:gd name="T5" fmla="*/ T4 w 120"/>
                              <a:gd name="T6" fmla="+- 0 3550 2806"/>
                              <a:gd name="T7" fmla="*/ 3550 h 862"/>
                              <a:gd name="T8" fmla="+- 0 2834 2772"/>
                              <a:gd name="T9" fmla="*/ T8 w 120"/>
                              <a:gd name="T10" fmla="+- 0 3667 2806"/>
                              <a:gd name="T11" fmla="*/ 3667 h 862"/>
                              <a:gd name="T12" fmla="+- 0 2878 2772"/>
                              <a:gd name="T13" fmla="*/ T12 w 120"/>
                              <a:gd name="T14" fmla="+- 0 3576 2806"/>
                              <a:gd name="T15" fmla="*/ 3576 h 862"/>
                              <a:gd name="T16" fmla="+- 0 2832 2772"/>
                              <a:gd name="T17" fmla="*/ T16 w 120"/>
                              <a:gd name="T18" fmla="+- 0 3576 2806"/>
                              <a:gd name="T19" fmla="*/ 3576 h 862"/>
                              <a:gd name="T20" fmla="+- 0 2827 2772"/>
                              <a:gd name="T21" fmla="*/ T20 w 120"/>
                              <a:gd name="T22" fmla="+- 0 3574 2806"/>
                              <a:gd name="T23" fmla="*/ 3574 h 862"/>
                              <a:gd name="T24" fmla="+- 0 2825 2772"/>
                              <a:gd name="T25" fmla="*/ T24 w 120"/>
                              <a:gd name="T26" fmla="+- 0 3567 2806"/>
                              <a:gd name="T27" fmla="*/ 3567 h 862"/>
                              <a:gd name="T28" fmla="+- 0 2824 2772"/>
                              <a:gd name="T29" fmla="*/ T28 w 120"/>
                              <a:gd name="T30" fmla="+- 0 3549 2806"/>
                              <a:gd name="T31" fmla="*/ 3549 h 862"/>
                              <a:gd name="T32" fmla="+- 0 2839 2772"/>
                              <a:gd name="T33" fmla="*/ T32 w 120"/>
                              <a:gd name="T34" fmla="+- 0 3548 2806"/>
                              <a:gd name="T35" fmla="*/ 3548 h 862"/>
                              <a:gd name="T36" fmla="+- 0 2824 2772"/>
                              <a:gd name="T37" fmla="*/ T36 w 120"/>
                              <a:gd name="T38" fmla="+- 0 3549 2806"/>
                              <a:gd name="T39" fmla="*/ 3549 h 862"/>
                              <a:gd name="T40" fmla="+- 0 2825 2772"/>
                              <a:gd name="T41" fmla="*/ T40 w 120"/>
                              <a:gd name="T42" fmla="+- 0 3567 2806"/>
                              <a:gd name="T43" fmla="*/ 3567 h 862"/>
                              <a:gd name="T44" fmla="+- 0 2827 2772"/>
                              <a:gd name="T45" fmla="*/ T44 w 120"/>
                              <a:gd name="T46" fmla="+- 0 3574 2806"/>
                              <a:gd name="T47" fmla="*/ 3574 h 862"/>
                              <a:gd name="T48" fmla="+- 0 2832 2772"/>
                              <a:gd name="T49" fmla="*/ T48 w 120"/>
                              <a:gd name="T50" fmla="+- 0 3576 2806"/>
                              <a:gd name="T51" fmla="*/ 3576 h 862"/>
                              <a:gd name="T52" fmla="+- 0 2837 2772"/>
                              <a:gd name="T53" fmla="*/ T52 w 120"/>
                              <a:gd name="T54" fmla="+- 0 3574 2806"/>
                              <a:gd name="T55" fmla="*/ 3574 h 862"/>
                              <a:gd name="T56" fmla="+- 0 2839 2772"/>
                              <a:gd name="T57" fmla="*/ T56 w 120"/>
                              <a:gd name="T58" fmla="+- 0 3567 2806"/>
                              <a:gd name="T59" fmla="*/ 3567 h 862"/>
                              <a:gd name="T60" fmla="+- 0 2839 2772"/>
                              <a:gd name="T61" fmla="*/ T60 w 120"/>
                              <a:gd name="T62" fmla="+- 0 3548 2806"/>
                              <a:gd name="T63" fmla="*/ 3548 h 862"/>
                              <a:gd name="T64" fmla="+- 0 2892 2772"/>
                              <a:gd name="T65" fmla="*/ T64 w 120"/>
                              <a:gd name="T66" fmla="+- 0 3547 2806"/>
                              <a:gd name="T67" fmla="*/ 3547 h 862"/>
                              <a:gd name="T68" fmla="+- 0 2839 2772"/>
                              <a:gd name="T69" fmla="*/ T68 w 120"/>
                              <a:gd name="T70" fmla="+- 0 3548 2806"/>
                              <a:gd name="T71" fmla="*/ 3548 h 862"/>
                              <a:gd name="T72" fmla="+- 0 2839 2772"/>
                              <a:gd name="T73" fmla="*/ T72 w 120"/>
                              <a:gd name="T74" fmla="+- 0 3567 2806"/>
                              <a:gd name="T75" fmla="*/ 3567 h 862"/>
                              <a:gd name="T76" fmla="+- 0 2837 2772"/>
                              <a:gd name="T77" fmla="*/ T76 w 120"/>
                              <a:gd name="T78" fmla="+- 0 3574 2806"/>
                              <a:gd name="T79" fmla="*/ 3574 h 862"/>
                              <a:gd name="T80" fmla="+- 0 2832 2772"/>
                              <a:gd name="T81" fmla="*/ T80 w 120"/>
                              <a:gd name="T82" fmla="+- 0 3576 2806"/>
                              <a:gd name="T83" fmla="*/ 3576 h 862"/>
                              <a:gd name="T84" fmla="+- 0 2878 2772"/>
                              <a:gd name="T85" fmla="*/ T84 w 120"/>
                              <a:gd name="T86" fmla="+- 0 3576 2806"/>
                              <a:gd name="T87" fmla="*/ 3576 h 862"/>
                              <a:gd name="T88" fmla="+- 0 2892 2772"/>
                              <a:gd name="T89" fmla="*/ T88 w 120"/>
                              <a:gd name="T90" fmla="+- 0 3547 2806"/>
                              <a:gd name="T91" fmla="*/ 3547 h 862"/>
                              <a:gd name="T92" fmla="+- 0 2820 2772"/>
                              <a:gd name="T93" fmla="*/ T92 w 120"/>
                              <a:gd name="T94" fmla="+- 0 2806 2806"/>
                              <a:gd name="T95" fmla="*/ 2806 h 862"/>
                              <a:gd name="T96" fmla="+- 0 2813 2772"/>
                              <a:gd name="T97" fmla="*/ T96 w 120"/>
                              <a:gd name="T98" fmla="+- 0 2808 2806"/>
                              <a:gd name="T99" fmla="*/ 2808 h 862"/>
                              <a:gd name="T100" fmla="+- 0 2810 2772"/>
                              <a:gd name="T101" fmla="*/ T100 w 120"/>
                              <a:gd name="T102" fmla="+- 0 2813 2806"/>
                              <a:gd name="T103" fmla="*/ 2813 h 862"/>
                              <a:gd name="T104" fmla="+- 0 2824 2772"/>
                              <a:gd name="T105" fmla="*/ T104 w 120"/>
                              <a:gd name="T106" fmla="+- 0 3549 2806"/>
                              <a:gd name="T107" fmla="*/ 3549 h 862"/>
                              <a:gd name="T108" fmla="+- 0 2839 2772"/>
                              <a:gd name="T109" fmla="*/ T108 w 120"/>
                              <a:gd name="T110" fmla="+- 0 3548 2806"/>
                              <a:gd name="T111" fmla="*/ 3548 h 862"/>
                              <a:gd name="T112" fmla="+- 0 2827 2772"/>
                              <a:gd name="T113" fmla="*/ T112 w 120"/>
                              <a:gd name="T114" fmla="+- 0 2813 2806"/>
                              <a:gd name="T115" fmla="*/ 2813 h 862"/>
                              <a:gd name="T116" fmla="+- 0 2825 2772"/>
                              <a:gd name="T117" fmla="*/ T116 w 120"/>
                              <a:gd name="T118" fmla="+- 0 2808 2806"/>
                              <a:gd name="T119" fmla="*/ 2808 h 862"/>
                              <a:gd name="T120" fmla="+- 0 2820 2772"/>
                              <a:gd name="T121" fmla="*/ T120 w 120"/>
                              <a:gd name="T122" fmla="+- 0 2806 2806"/>
                              <a:gd name="T123" fmla="*/ 280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862">
                                <a:moveTo>
                                  <a:pt x="52" y="743"/>
                                </a:moveTo>
                                <a:lnTo>
                                  <a:pt x="0" y="744"/>
                                </a:lnTo>
                                <a:lnTo>
                                  <a:pt x="62" y="861"/>
                                </a:lnTo>
                                <a:lnTo>
                                  <a:pt x="106" y="770"/>
                                </a:lnTo>
                                <a:lnTo>
                                  <a:pt x="60" y="770"/>
                                </a:lnTo>
                                <a:lnTo>
                                  <a:pt x="55" y="768"/>
                                </a:lnTo>
                                <a:lnTo>
                                  <a:pt x="53" y="761"/>
                                </a:lnTo>
                                <a:lnTo>
                                  <a:pt x="52" y="743"/>
                                </a:lnTo>
                                <a:close/>
                                <a:moveTo>
                                  <a:pt x="67" y="742"/>
                                </a:moveTo>
                                <a:lnTo>
                                  <a:pt x="52" y="743"/>
                                </a:lnTo>
                                <a:lnTo>
                                  <a:pt x="53" y="761"/>
                                </a:lnTo>
                                <a:lnTo>
                                  <a:pt x="55" y="768"/>
                                </a:lnTo>
                                <a:lnTo>
                                  <a:pt x="60" y="770"/>
                                </a:lnTo>
                                <a:lnTo>
                                  <a:pt x="65" y="768"/>
                                </a:lnTo>
                                <a:lnTo>
                                  <a:pt x="67" y="761"/>
                                </a:lnTo>
                                <a:lnTo>
                                  <a:pt x="67" y="742"/>
                                </a:lnTo>
                                <a:close/>
                                <a:moveTo>
                                  <a:pt x="120" y="741"/>
                                </a:moveTo>
                                <a:lnTo>
                                  <a:pt x="67" y="742"/>
                                </a:lnTo>
                                <a:lnTo>
                                  <a:pt x="67" y="761"/>
                                </a:lnTo>
                                <a:lnTo>
                                  <a:pt x="65" y="768"/>
                                </a:lnTo>
                                <a:lnTo>
                                  <a:pt x="60" y="770"/>
                                </a:lnTo>
                                <a:lnTo>
                                  <a:pt x="106" y="770"/>
                                </a:lnTo>
                                <a:lnTo>
                                  <a:pt x="120" y="741"/>
                                </a:lnTo>
                                <a:close/>
                                <a:moveTo>
                                  <a:pt x="48" y="0"/>
                                </a:moveTo>
                                <a:lnTo>
                                  <a:pt x="41" y="2"/>
                                </a:lnTo>
                                <a:lnTo>
                                  <a:pt x="38" y="7"/>
                                </a:lnTo>
                                <a:lnTo>
                                  <a:pt x="52" y="743"/>
                                </a:lnTo>
                                <a:lnTo>
                                  <a:pt x="67" y="742"/>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Text Box 2304"/>
                        <wps:cNvSpPr txBox="1">
                          <a:spLocks noChangeArrowheads="1"/>
                        </wps:cNvSpPr>
                        <wps:spPr bwMode="auto">
                          <a:xfrm>
                            <a:off x="5090" y="371"/>
                            <a:ext cx="201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DB08" w14:textId="77777777" w:rsidR="0032008C" w:rsidRDefault="0032008C">
                              <w:pPr>
                                <w:spacing w:line="245" w:lineRule="exact"/>
                                <w:ind w:left="119" w:right="120"/>
                                <w:jc w:val="center"/>
                                <w:rPr>
                                  <w:b/>
                                  <w:sz w:val="24"/>
                                </w:rPr>
                              </w:pPr>
                              <w:r>
                                <w:rPr>
                                  <w:b/>
                                  <w:sz w:val="24"/>
                                </w:rPr>
                                <w:t>в</w:t>
                              </w:r>
                              <w:r>
                                <w:rPr>
                                  <w:b/>
                                  <w:spacing w:val="-8"/>
                                  <w:sz w:val="24"/>
                                </w:rPr>
                                <w:t xml:space="preserve"> </w:t>
                              </w:r>
                              <w:r>
                                <w:rPr>
                                  <w:b/>
                                  <w:sz w:val="24"/>
                                </w:rPr>
                                <w:t>«пограничной</w:t>
                              </w:r>
                            </w:p>
                            <w:p w14:paraId="5A04985F" w14:textId="77777777" w:rsidR="0032008C" w:rsidRDefault="0032008C">
                              <w:pPr>
                                <w:spacing w:before="7" w:line="271" w:lineRule="exact"/>
                                <w:ind w:left="-1"/>
                                <w:jc w:val="center"/>
                                <w:rPr>
                                  <w:b/>
                                  <w:sz w:val="24"/>
                                </w:rPr>
                              </w:pPr>
                              <w:r>
                                <w:rPr>
                                  <w:b/>
                                  <w:sz w:val="24"/>
                                </w:rPr>
                                <w:t>ситуации»</w:t>
                              </w:r>
                              <w:r>
                                <w:rPr>
                                  <w:b/>
                                  <w:spacing w:val="-8"/>
                                  <w:sz w:val="24"/>
                                </w:rPr>
                                <w:t xml:space="preserve"> </w:t>
                              </w:r>
                              <w:r>
                                <w:rPr>
                                  <w:b/>
                                  <w:sz w:val="24"/>
                                </w:rPr>
                                <w:t>выбора</w:t>
                              </w:r>
                            </w:p>
                          </w:txbxContent>
                        </wps:txbx>
                        <wps:bodyPr rot="0" vert="horz" wrap="square" lIns="0" tIns="0" rIns="0" bIns="0" anchor="t" anchorCtr="0" upright="1">
                          <a:noAutofit/>
                        </wps:bodyPr>
                      </wps:wsp>
                      <wps:wsp>
                        <wps:cNvPr id="2681" name="Text Box 2303"/>
                        <wps:cNvSpPr txBox="1">
                          <a:spLocks noChangeArrowheads="1"/>
                        </wps:cNvSpPr>
                        <wps:spPr bwMode="auto">
                          <a:xfrm>
                            <a:off x="2011" y="1885"/>
                            <a:ext cx="1616"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3BC1" w14:textId="77777777" w:rsidR="0032008C" w:rsidRDefault="0032008C">
                              <w:pPr>
                                <w:spacing w:line="245" w:lineRule="exact"/>
                                <w:ind w:left="45" w:right="-13" w:firstLine="38"/>
                                <w:rPr>
                                  <w:b/>
                                  <w:sz w:val="24"/>
                                </w:rPr>
                              </w:pPr>
                              <w:r>
                                <w:rPr>
                                  <w:b/>
                                  <w:sz w:val="24"/>
                                </w:rPr>
                                <w:t>в глубине его</w:t>
                              </w:r>
                            </w:p>
                            <w:p w14:paraId="6FF46534" w14:textId="77777777" w:rsidR="0032008C" w:rsidRDefault="0032008C">
                              <w:pPr>
                                <w:spacing w:line="247" w:lineRule="auto"/>
                                <w:ind w:right="-13" w:firstLine="45"/>
                                <w:rPr>
                                  <w:b/>
                                  <w:sz w:val="24"/>
                                </w:rPr>
                              </w:pPr>
                              <w:r>
                                <w:rPr>
                                  <w:b/>
                                  <w:sz w:val="24"/>
                                </w:rPr>
                                <w:t>переживаний, тревог,</w:t>
                              </w:r>
                              <w:r>
                                <w:rPr>
                                  <w:b/>
                                  <w:spacing w:val="-10"/>
                                  <w:sz w:val="24"/>
                                </w:rPr>
                                <w:t xml:space="preserve"> </w:t>
                              </w:r>
                              <w:r>
                                <w:rPr>
                                  <w:b/>
                                  <w:sz w:val="24"/>
                                </w:rPr>
                                <w:t>надежд</w:t>
                              </w:r>
                            </w:p>
                          </w:txbxContent>
                        </wps:txbx>
                        <wps:bodyPr rot="0" vert="horz" wrap="square" lIns="0" tIns="0" rIns="0" bIns="0" anchor="t" anchorCtr="0" upright="1">
                          <a:noAutofit/>
                        </wps:bodyPr>
                      </wps:wsp>
                      <wps:wsp>
                        <wps:cNvPr id="2682" name="Text Box 2302"/>
                        <wps:cNvSpPr txBox="1">
                          <a:spLocks noChangeArrowheads="1"/>
                        </wps:cNvSpPr>
                        <wps:spPr bwMode="auto">
                          <a:xfrm>
                            <a:off x="4997" y="2058"/>
                            <a:ext cx="251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85FC" w14:textId="77777777" w:rsidR="0032008C" w:rsidRDefault="0032008C">
                              <w:pPr>
                                <w:spacing w:line="245" w:lineRule="exact"/>
                                <w:ind w:left="197" w:right="198"/>
                                <w:jc w:val="center"/>
                                <w:rPr>
                                  <w:b/>
                                  <w:sz w:val="24"/>
                                </w:rPr>
                              </w:pPr>
                              <w:r>
                                <w:rPr>
                                  <w:b/>
                                  <w:sz w:val="24"/>
                                </w:rPr>
                                <w:t>сущность</w:t>
                              </w:r>
                              <w:r>
                                <w:rPr>
                                  <w:b/>
                                  <w:spacing w:val="-8"/>
                                  <w:sz w:val="24"/>
                                </w:rPr>
                                <w:t xml:space="preserve"> </w:t>
                              </w:r>
                              <w:r>
                                <w:rPr>
                                  <w:b/>
                                  <w:sz w:val="24"/>
                                </w:rPr>
                                <w:t>человека</w:t>
                              </w:r>
                            </w:p>
                            <w:p w14:paraId="1EAFF0B6" w14:textId="77777777" w:rsidR="0032008C" w:rsidRDefault="0032008C">
                              <w:pPr>
                                <w:spacing w:before="7" w:line="271" w:lineRule="exact"/>
                                <w:ind w:left="-1"/>
                                <w:jc w:val="center"/>
                                <w:rPr>
                                  <w:b/>
                                  <w:sz w:val="24"/>
                                </w:rPr>
                              </w:pPr>
                              <w:r>
                                <w:rPr>
                                  <w:b/>
                                  <w:sz w:val="24"/>
                                </w:rPr>
                                <w:t>скрыта и</w:t>
                              </w:r>
                              <w:r>
                                <w:rPr>
                                  <w:b/>
                                  <w:spacing w:val="-11"/>
                                  <w:sz w:val="24"/>
                                </w:rPr>
                                <w:t xml:space="preserve"> </w:t>
                              </w:r>
                              <w:r>
                                <w:rPr>
                                  <w:b/>
                                  <w:sz w:val="24"/>
                                </w:rPr>
                                <w:t>проявляется:</w:t>
                              </w:r>
                            </w:p>
                          </w:txbxContent>
                        </wps:txbx>
                        <wps:bodyPr rot="0" vert="horz" wrap="square" lIns="0" tIns="0" rIns="0" bIns="0" anchor="t" anchorCtr="0" upright="1">
                          <a:noAutofit/>
                        </wps:bodyPr>
                      </wps:wsp>
                      <wps:wsp>
                        <wps:cNvPr id="2683" name="Text Box 2301"/>
                        <wps:cNvSpPr txBox="1">
                          <a:spLocks noChangeArrowheads="1"/>
                        </wps:cNvSpPr>
                        <wps:spPr bwMode="auto">
                          <a:xfrm>
                            <a:off x="1723" y="262"/>
                            <a:ext cx="2192"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9A236" w14:textId="77777777" w:rsidR="0032008C" w:rsidRDefault="0032008C">
                              <w:pPr>
                                <w:spacing w:before="71"/>
                                <w:ind w:left="222" w:right="222"/>
                                <w:jc w:val="center"/>
                                <w:rPr>
                                  <w:b/>
                                  <w:sz w:val="24"/>
                                </w:rPr>
                              </w:pPr>
                              <w:r>
                                <w:rPr>
                                  <w:b/>
                                  <w:sz w:val="24"/>
                                </w:rPr>
                                <w:t>в уникальности человеческой личности</w:t>
                              </w:r>
                            </w:p>
                          </w:txbxContent>
                        </wps:txbx>
                        <wps:bodyPr rot="0" vert="horz" wrap="square" lIns="0" tIns="0" rIns="0" bIns="0" anchor="t" anchorCtr="0" upright="1">
                          <a:noAutofit/>
                        </wps:bodyPr>
                      </wps:wsp>
                      <wps:wsp>
                        <wps:cNvPr id="2684" name="Text Box 2300"/>
                        <wps:cNvSpPr txBox="1">
                          <a:spLocks noChangeArrowheads="1"/>
                        </wps:cNvSpPr>
                        <wps:spPr bwMode="auto">
                          <a:xfrm>
                            <a:off x="8580" y="339"/>
                            <a:ext cx="2084"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9D70A" w14:textId="77777777" w:rsidR="0032008C" w:rsidRDefault="0032008C">
                              <w:pPr>
                                <w:spacing w:before="68"/>
                                <w:ind w:left="237" w:right="238" w:hanging="1"/>
                                <w:jc w:val="center"/>
                                <w:rPr>
                                  <w:b/>
                                  <w:sz w:val="24"/>
                                </w:rPr>
                              </w:pPr>
                              <w:r>
                                <w:rPr>
                                  <w:b/>
                                  <w:sz w:val="24"/>
                                </w:rPr>
                                <w:t>в определении смысла и цели жизни</w:t>
                              </w:r>
                            </w:p>
                          </w:txbxContent>
                        </wps:txbx>
                        <wps:bodyPr rot="0" vert="horz" wrap="square" lIns="0" tIns="0" rIns="0" bIns="0" anchor="t" anchorCtr="0" upright="1">
                          <a:noAutofit/>
                        </wps:bodyPr>
                      </wps:wsp>
                      <wps:wsp>
                        <wps:cNvPr id="2685" name="Text Box 2299"/>
                        <wps:cNvSpPr txBox="1">
                          <a:spLocks noChangeArrowheads="1"/>
                        </wps:cNvSpPr>
                        <wps:spPr bwMode="auto">
                          <a:xfrm>
                            <a:off x="8460" y="1913"/>
                            <a:ext cx="2204"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A6E98" w14:textId="77777777" w:rsidR="0032008C" w:rsidRDefault="0032008C">
                              <w:pPr>
                                <w:spacing w:before="68" w:line="242" w:lineRule="auto"/>
                                <w:ind w:left="150" w:right="148" w:firstLine="436"/>
                                <w:rPr>
                                  <w:b/>
                                  <w:sz w:val="24"/>
                                </w:rPr>
                              </w:pPr>
                              <w:r>
                                <w:rPr>
                                  <w:b/>
                                  <w:sz w:val="24"/>
                                </w:rPr>
                                <w:t>в свободе человек обретает подлинное бытие</w:t>
                              </w:r>
                            </w:p>
                          </w:txbxContent>
                        </wps:txbx>
                        <wps:bodyPr rot="0" vert="horz" wrap="square" lIns="0" tIns="0" rIns="0" bIns="0" anchor="t" anchorCtr="0" upright="1">
                          <a:noAutofit/>
                        </wps:bodyPr>
                      </wps:wsp>
                      <wps:wsp>
                        <wps:cNvPr id="2686" name="Text Box 2298"/>
                        <wps:cNvSpPr txBox="1">
                          <a:spLocks noChangeArrowheads="1"/>
                        </wps:cNvSpPr>
                        <wps:spPr bwMode="auto">
                          <a:xfrm>
                            <a:off x="1723" y="3667"/>
                            <a:ext cx="8940" cy="10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EE3CB" w14:textId="77777777" w:rsidR="0032008C" w:rsidRDefault="0032008C">
                              <w:pPr>
                                <w:spacing w:before="68" w:line="242" w:lineRule="auto"/>
                                <w:ind w:left="388" w:right="385" w:hanging="1"/>
                                <w:jc w:val="center"/>
                                <w:rPr>
                                  <w:b/>
                                  <w:sz w:val="24"/>
                                </w:rPr>
                              </w:pPr>
                              <w:r>
                                <w:rPr>
                                  <w:b/>
                                  <w:sz w:val="24"/>
                                </w:rPr>
                                <w:t>отчуждение человека и антагонизм между внутренним миром человека и окружающим миром; абсурд и одиночество человека, его заброшенность в повседневность, ненужность челов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7" o:spid="_x0000_s3450" style="position:absolute;margin-left:85.75pt;margin-top:12.7pt;width:447.75pt;height:223.6pt;z-index:251792896;mso-wrap-distance-left:0;mso-wrap-distance-right:0;mso-position-horizontal-relative:page;mso-position-vertical-relative:text" coordorigin="1716,254" coordsize="8955,44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">
                <v:rect id="Rectangle 2313" o:spid="_x0000_s3451" style="position:absolute;left:1723;top:1779;width:2191;height:10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hhtxQAA&#10;AN0AAAAPAAAAZHJzL2Rvd25yZXYueG1sRI9PawIxFMTvQr9DeIXeNKtQK6tRVlHoSfAP2N4em2ey&#10;uHlZNtHdfvumIPQ4zMxvmMWqd7V4UBsqzwrGowwEcel1xUbB+bQbzkCEiKyx9kwKfijAavkyWGCu&#10;fccHehyjEQnCIUcFNsYmlzKUlhyGkW+Ik3f1rcOYZGukbrFLcFfLSZZNpcOK04LFhjaWytvx7hRs&#10;m+998W6CLC7Rft38utvZvVHq7bUv5iAi9fE//Gx/agWT6ccY/t6kJ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GGG3FAAAA3QAAAA8AAAAAAAAAAAAAAAAAlwIAAGRycy9k&#10;b3ducmV2LnhtbFBLBQYAAAAABAAEAPUAAACJAwAAAAA=&#10;" filled="f"/>
                <v:rect id="Rectangle 2312" o:spid="_x0000_s3452" style="position:absolute;left:4694;top:262;width:28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IYaxQAA&#10;AN0AAAAPAAAAZHJzL2Rvd25yZXYueG1sRI9PawIxFMTvBb9DeEJvNetCraxG2RaFngT/QOvtsXkm&#10;i5uXZRPd7bdvCkKPw8z8hlmuB9eIO3Wh9qxgOslAEFde12wUnI7blzmIEJE1Np5JwQ8FWK9GT0ss&#10;tO95T/dDNCJBOBSowMbYFlKGypLDMPEtcfIuvnMYk+yM1B32Ce4amWfZTDqsOS1YbOnDUnU93JyC&#10;TXvela8myPIr2u+rf++3dmeUeh4P5QJEpCH+hx/tT60gn73l8PcmP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UhhrFAAAA3QAAAA8AAAAAAAAAAAAAAAAAlwIAAGRycy9k&#10;b3ducmV2LnhtbFBLBQYAAAAABAAEAPUAAACJAwAAAAA=&#10;" filled="f"/>
                <v:shape id="Freeform 2311" o:spid="_x0000_s3453" style="position:absolute;left:4274;top:1779;width:3960;height:1335;visibility:visible;mso-wrap-style:square;v-text-anchor:top" coordsize="3960,1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bh/xwAA&#10;AN0AAAAPAAAAZHJzL2Rvd25yZXYueG1sRI/RasJAFETfhf7Dcgu+6aYWrURXaYWSPpSK0Q+4ZK9J&#10;7O7dJLuatF/fLRT6OMzMGWa9HawRN+p87VjBwzQBQVw4XXOp4HR8nSxB+ICs0TgmBV/kYbu5G60x&#10;1a7nA93yUIoIYZ+igiqEJpXSFxVZ9FPXEEfv7DqLIcqulLrDPsKtkbMkWUiLNceFChvaVVR85ler&#10;INvp7JK1L3n/sZ8fvo1p5+/YKjW+H55XIAIN4T/8137TCmaLp0f4fROfgN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6m4f8cAAADdAAAADwAAAAAAAAAAAAAAAACXAgAAZHJz&#10;L2Rvd25yZXYueG1sUEsFBgAAAAAEAAQA9QAAAIsDAAAAAA==&#10;" path="m1980,0l1872,1,1765,3,1659,8,1555,15,1454,23,1354,33,1257,45,1162,59,1070,74,981,90,894,108,811,128,730,149,653,171,580,195,510,219,444,245,382,272,324,300,271,330,176,391,101,455,46,523,12,594,,667,3,703,26,775,71,844,136,910,221,973,324,1032,382,1060,444,1087,510,1113,580,1138,653,1162,730,1184,811,1205,894,1224,981,1243,1070,1259,1162,1274,1257,1288,1354,1300,1454,1310,1555,1319,1659,1325,1765,1330,1872,1333,1980,1334,2089,1333,2196,1330,2301,1325,2405,1319,2506,1310,2606,1300,2703,1288,2798,1274,2890,1259,2979,1243,3066,1224,3149,1205,3229,1184,3306,1162,3380,1138,3450,1113,3516,1087,3578,1060,3636,1032,3690,1003,3784,942,3859,877,3915,809,3949,739,3960,667,3957,630,3934,558,3890,489,3824,423,3739,360,3636,300,3578,272,3516,245,3450,219,3380,195,3306,171,3229,149,3149,128,3066,108,2979,90,2890,74,2798,59,2703,45,2606,33,2506,23,2405,15,2301,8,2196,3,2089,1,1980,0xe" filled="f">
                  <v:path arrowok="t" o:connecttype="custom" o:connectlocs="1872,1780;1659,1787;1454,1802;1257,1824;1070,1853;894,1887;730,1928;580,1974;444,2024;324,2079;176,2170;46,2302;0,2446;26,2554;136,2689;324,2811;444,2866;580,2917;730,2963;894,3003;1070,3038;1257,3067;1454,3089;1659,3104;1872,3112;2089,3112;2301,3104;2506,3089;2703,3067;2890,3038;3066,3003;3229,2963;3380,2917;3516,2866;3636,2811;3784,2721;3915,2588;3960,2446;3934,2337;3824,2202;3636,2079;3516,2024;3380,1974;3229,1928;3066,1887;2890,1853;2703,1824;2506,1802;2301,1787;2089,1780" o:connectangles="0,0,0,0,0,0,0,0,0,0,0,0,0,0,0,0,0,0,0,0,0,0,0,0,0,0,0,0,0,0,0,0,0,0,0,0,0,0,0,0,0,0,0,0,0,0,0,0,0,0"/>
                </v:shape>
                <v:shape id="AutoShape 2310" o:spid="_x0000_s3454" style="position:absolute;left:6180;top:982;width:120;height:804;visibility:visible;mso-wrap-style:square;v-text-anchor:top" coordsize="120,8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E8uxQAA&#10;AN0AAAAPAAAAZHJzL2Rvd25yZXYueG1sRI/dasJAFITvC32H5RS8q5uKPyV1lVQQeyNi6gMcsqdJ&#10;MHs2ZI8affquIHg5zMw3zHzZu0adqQu1ZwMfwwQUceFtzaWBw+/6/RNUEGSLjWcycKUAy8XryxxT&#10;6y+8p3MupYoQDikaqETaVOtQVOQwDH1LHL0/3zmUKLtS2w4vEe4aPUqSqXZYc1yosKVVRcUxPzkD&#10;dNhK1hTrU5lvstvOhYkcv1tjBm999gVKqJdn+NH+sQZG09kY7m/iE9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sTy7FAAAA3QAAAA8AAAAAAAAAAAAAAAAAlwIAAGRycy9k&#10;b3ducmV2LnhtbFBLBQYAAAAABAAEAPUAAACJAwAAAAA=&#10;" path="m60,93l53,96,50,101,50,797,53,801,60,804,65,801,67,797,67,101,65,96,60,93xm60,0l0,120,50,120,50,101,53,96,60,93,107,93,60,0xm107,93l60,93,65,96,67,101,67,120,120,120,107,93xe" fillcolor="black" stroked="f">
                  <v:path arrowok="t" o:connecttype="custom" o:connectlocs="60,1075;53,1078;50,1083;50,1779;53,1783;60,1786;65,1783;67,1779;67,1083;65,1078;60,1075;60,982;0,1102;50,1102;50,1083;53,1078;60,1075;107,1075;60,982;107,1075;60,1075;65,1078;67,1083;67,1102;120,1102;107,1075" o:connectangles="0,0,0,0,0,0,0,0,0,0,0,0,0,0,0,0,0,0,0,0,0,0,0,0,0,0"/>
                </v:shape>
                <v:shape id="AutoShape 2309" o:spid="_x0000_s3455" style="position:absolute;left:2820;top:1200;width:2271;height:720;visibility:visible;mso-wrap-style:square;v-text-anchor:top" coordsize="2271,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lguxAAA&#10;AN0AAAAPAAAAZHJzL2Rvd25yZXYueG1sRI9PawIxFMTvBb9DeAUvpWYVusrWKFoQhF78e39snpul&#10;m5ewSd312xtB8DjMzG+Y+bK3jbhSG2rHCsajDARx6XTNlYLTcfM5AxEissbGMSm4UYDlYvA2x0K7&#10;jvd0PcRKJAiHAhWYGH0hZSgNWQwj54mTd3GtxZhkW0ndYpfgtpGTLMulxZrTgkFPP4bKv8O/VbDy&#10;+Xndjb2XH7tt39WX6e5ofpUavverbxCR+vgKP9tbrWCST7/g8SY9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ZYLsQAAADdAAAADwAAAAAAAAAAAAAAAACXAgAAZHJzL2Rv&#10;d25yZXYueG1sUEsFBgAAAAAEAAQA9QAAAIgDAAAAAA==&#10;" path="m117,50l112,63,2261,720,2268,720,2270,715,2270,708,2266,706,117,50xm132,0l0,22,96,115,112,63,94,58,89,55,86,51,91,46,96,43,118,43,132,0xm96,43l91,46,86,51,89,55,94,58,112,63,117,50,96,43xm118,43l96,43,117,50,118,43xe" fillcolor="black" stroked="f">
                  <v:path arrowok="t" o:connecttype="custom" o:connectlocs="117,1250;112,1263;2261,1920;2268,1920;2270,1915;2270,1908;2266,1906;117,1250;132,1200;0,1222;96,1315;112,1263;94,1258;89,1255;86,1251;91,1246;96,1243;118,1243;132,1200;96,1243;91,1246;86,1251;89,1255;94,1258;112,1263;117,1250;96,1243;118,1243;96,1243;117,1250;118,1243" o:connectangles="0,0,0,0,0,0,0,0,0,0,0,0,0,0,0,0,0,0,0,0,0,0,0,0,0,0,0,0,0,0,0"/>
                </v:shape>
                <v:shape id="Picture 2308" o:spid="_x0000_s3456" type="#_x0000_t75" style="position:absolute;left:3914;top:2417;width:36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3&#10;Y6HGAAAA3QAAAA8AAABkcnMvZG93bnJldi54bWxEj0FrwkAUhO8F/8PyBG+6USG20VVErIg9lNoc&#10;enxmn0kw+zbNrib++64g9DjMzDfMYtWZStyocaVlBeNRBII4s7rkXEH6/T58BeE8ssbKMim4k4PV&#10;sveywETblr/odvS5CBB2CSoovK8TKV1WkEE3sjVx8M62MeiDbHKpG2wD3FRyEkWxNFhyWCiwpk1B&#10;2eV4NQp2KX7+1hVvDz8f7dvu7HmbnqZKDfrdeg7CU+f/w8/2XiuYxLMYHm/CE5D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LdjocYAAADdAAAADwAAAAAAAAAAAAAAAACc&#10;AgAAZHJzL2Rvd25yZXYueG1sUEsFBgAAAAAEAAQA9wAAAI8DAAAAAA==&#10;">
                  <v:imagedata r:id="rId244" o:title=""/>
                </v:shape>
                <v:shape id="AutoShape 2307" o:spid="_x0000_s3457" style="position:absolute;left:7207;top:862;width:1373;height:1059;visibility:visible;mso-wrap-style:square;v-text-anchor:top" coordsize="1373,1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eypxwAA&#10;AN0AAAAPAAAAZHJzL2Rvd25yZXYueG1sRI9Ba8JAEIXvQv/DMoVeRDdaqiG6SpEKtnpRI3gcdsck&#10;NDsbsqum/75bKHh8vHnfmzdfdrYWN2p95VjBaJiAINbOVFwoyI/rQQrCB2SDtWNS8EMeloun3hwz&#10;4+68p9shFCJC2GeooAyhyaT0uiSLfuga4uhdXGsxRNkW0rR4j3Bby3GSTKTFimNDiQ2tStLfh6uN&#10;b5y3rxev9Vuan3bXz4++11+0U+rluXufgQjUhcfxf3pjFIwn0yn8rYkI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Z3sqccAAADdAAAADwAAAAAAAAAAAAAAAACXAgAAZHJz&#10;L2Rvd25yZXYueG1sUEsFBgAAAAAEAAQA9QAAAIsDAAAAAA==&#10;" path="m1272,68l3,1044,,1049,,1056,5,1058,12,1056,1281,79,1272,68xm1346,55l1294,55,1299,57,1301,62,1296,67,1281,79,1313,122,1346,55xm1294,55l1289,55,1272,68,1281,79,1296,67,1301,62,1299,57,1294,55xm1373,0l1241,26,1272,68,1289,55,1346,55,1373,0xe" fillcolor="black" stroked="f">
                  <v:path arrowok="t" o:connecttype="custom" o:connectlocs="1272,930;3,1906;0,1911;0,1918;5,1920;12,1918;1281,941;1272,930;1346,917;1294,917;1299,919;1301,924;1296,929;1281,941;1313,984;1346,917;1294,917;1289,917;1272,930;1281,941;1296,929;1301,924;1299,919;1294,917;1373,862;1241,888;1272,930;1289,917;1346,917;1373,862" o:connectangles="0,0,0,0,0,0,0,0,0,0,0,0,0,0,0,0,0,0,0,0,0,0,0,0,0,0,0,0,0,0"/>
                </v:shape>
                <v:shape id="Picture 2306" o:spid="_x0000_s3458" type="#_x0000_t75" style="position:absolute;left:8227;top:2407;width:233;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W&#10;+8i/AAAA3QAAAA8AAABkcnMvZG93bnJldi54bWxET02LwjAQvS/4H8II3rapPbhLNYooilfdxfPQ&#10;jG1tMylNqvXfO4eFPT7e92ozulY9qA+1ZwPzJAVFXHhbc2ng9+fw+Q0qRGSLrWcy8KIAm/XkY4W5&#10;9U8+0+MSSyUhHHI0UMXY5VqHoiKHIfEdsXA33zuMAvtS2x6fEu5anaXpQjusWRoq7GhXUdFcBicl&#10;fB2aoLf7zBe34Vju0/Z1b4yZTcftElSkMf6L/9wnayBbfMlceSNPQK/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K1vvIvwAAAN0AAAAPAAAAAAAAAAAAAAAAAJwCAABkcnMv&#10;ZG93bnJldi54bWxQSwUGAAAAAAQABAD3AAAAiAMAAAAA&#10;">
                  <v:imagedata r:id="rId245" o:title=""/>
                </v:shape>
                <v:shape id="AutoShape 2305" o:spid="_x0000_s3459" style="position:absolute;left:2772;top:2806;width:120;height:862;visibility:visible;mso-wrap-style:square;v-text-anchor:top" coordsize="120,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pUwQAA&#10;AN0AAAAPAAAAZHJzL2Rvd25yZXYueG1sRI/NCsIwEITvgu8QVvCmqYJVq1FEEMWD+PcAS7O2xWZT&#10;mqj17Y0geBxm5htmvmxMKZ5Uu8KygkE/AkGcWl1wpuB62fQmIJxH1lhaJgVvcrBctFtzTLR98Yme&#10;Z5+JAGGXoILc+yqR0qU5GXR9WxEH72Zrgz7IOpO6xleAm1IOoyiWBgsOCzlWtM4pvZ8fRsHGTk9H&#10;Odo7F68mh+tle9D340OpbqdZzUB4avw//GvvtIJhPJ7C9014AnL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66VMEAAADdAAAADwAAAAAAAAAAAAAAAACXAgAAZHJzL2Rvd25y&#10;ZXYueG1sUEsFBgAAAAAEAAQA9QAAAIUDAAAAAA==&#10;" path="m52,743l0,744,62,861,106,770,60,770,55,768,53,761,52,743xm67,742l52,743,53,761,55,768,60,770,65,768,67,761,67,742xm120,741l67,742,67,761,65,768,60,770,106,770,120,741xm48,0l41,2,38,7,52,743,67,742,55,7,53,2,48,0xe" fillcolor="black" stroked="f">
                  <v:path arrowok="t" o:connecttype="custom" o:connectlocs="52,3549;0,3550;62,3667;106,3576;60,3576;55,3574;53,3567;52,3549;67,3548;52,3549;53,3567;55,3574;60,3576;65,3574;67,3567;67,3548;120,3547;67,3548;67,3567;65,3574;60,3576;106,3576;120,3547;48,2806;41,2808;38,2813;52,3549;67,3548;55,2813;53,2808;48,2806" o:connectangles="0,0,0,0,0,0,0,0,0,0,0,0,0,0,0,0,0,0,0,0,0,0,0,0,0,0,0,0,0,0,0"/>
                </v:shape>
                <v:shape id="Text Box 2304" o:spid="_x0000_s3460" type="#_x0000_t202" style="position:absolute;left:5090;top:371;width:201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t0LwgAA&#10;AN0AAAAPAAAAZHJzL2Rvd25yZXYueG1sRE9Ni8IwEL0L+x/CLOxNUz0UrUYRWUFYWKz14HFsxjbY&#10;TLpNVuu/NwfB4+N9L1a9bcSNOm8cKxiPEhDEpdOGKwXHYjucgvABWWPjmBQ8yMNq+TFYYKbdnXO6&#10;HUIlYgj7DBXUIbSZlL6syaIfuZY4chfXWQwRdpXUHd5juG3kJElSadFwbKixpU1N5fXwbxWsT5x/&#10;m7/f8z6/5KYoZgn/pFelvj779RxEoD68xS/3TiuYpNO4P76JT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q3QvCAAAA3QAAAA8AAAAAAAAAAAAAAAAAlwIAAGRycy9kb3du&#10;cmV2LnhtbFBLBQYAAAAABAAEAPUAAACGAwAAAAA=&#10;" filled="f" stroked="f">
                  <v:textbox inset="0,0,0,0">
                    <w:txbxContent>
                      <w:p w14:paraId="4A69DB08" w14:textId="77777777" w:rsidR="0032008C" w:rsidRDefault="0032008C">
                        <w:pPr>
                          <w:spacing w:line="245" w:lineRule="exact"/>
                          <w:ind w:left="119" w:right="120"/>
                          <w:jc w:val="center"/>
                          <w:rPr>
                            <w:b/>
                            <w:sz w:val="24"/>
                          </w:rPr>
                        </w:pPr>
                        <w:r>
                          <w:rPr>
                            <w:b/>
                            <w:sz w:val="24"/>
                          </w:rPr>
                          <w:t>в</w:t>
                        </w:r>
                        <w:r>
                          <w:rPr>
                            <w:b/>
                            <w:spacing w:val="-8"/>
                            <w:sz w:val="24"/>
                          </w:rPr>
                          <w:t xml:space="preserve"> </w:t>
                        </w:r>
                        <w:r>
                          <w:rPr>
                            <w:b/>
                            <w:sz w:val="24"/>
                          </w:rPr>
                          <w:t>«пограничной</w:t>
                        </w:r>
                      </w:p>
                      <w:p w14:paraId="5A04985F" w14:textId="77777777" w:rsidR="0032008C" w:rsidRDefault="0032008C">
                        <w:pPr>
                          <w:spacing w:before="7" w:line="271" w:lineRule="exact"/>
                          <w:ind w:left="-1"/>
                          <w:jc w:val="center"/>
                          <w:rPr>
                            <w:b/>
                            <w:sz w:val="24"/>
                          </w:rPr>
                        </w:pPr>
                        <w:r>
                          <w:rPr>
                            <w:b/>
                            <w:sz w:val="24"/>
                          </w:rPr>
                          <w:t>ситуации»</w:t>
                        </w:r>
                        <w:r>
                          <w:rPr>
                            <w:b/>
                            <w:spacing w:val="-8"/>
                            <w:sz w:val="24"/>
                          </w:rPr>
                          <w:t xml:space="preserve"> </w:t>
                        </w:r>
                        <w:r>
                          <w:rPr>
                            <w:b/>
                            <w:sz w:val="24"/>
                          </w:rPr>
                          <w:t>выбора</w:t>
                        </w:r>
                      </w:p>
                    </w:txbxContent>
                  </v:textbox>
                </v:shape>
                <v:shape id="Text Box 2303" o:spid="_x0000_s3461" type="#_x0000_t202" style="position:absolute;left:2011;top:1885;width:1616;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niQxQAA&#10;AN0AAAAPAAAAZHJzL2Rvd25yZXYueG1sRI9Ba8JAFITvBf/D8gRvdaOHoNFVRBQEoTSmhx6f2Wey&#10;mH0bs6um/75bKHgcZuYbZrnubSMe1HnjWMFknIAgLp02XCn4KvbvMxA+IGtsHJOCH/KwXg3elphp&#10;9+ScHqdQiQhhn6GCOoQ2k9KXNVn0Y9cSR+/iOoshyq6SusNnhNtGTpMklRYNx4UaW9rWVF5Pd6tg&#10;8835ztw+zp/5JTdFMU/4mF6VGg37zQJEoD68wv/tg1YwTWcT+HsTn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4meJDFAAAA3QAAAA8AAAAAAAAAAAAAAAAAlwIAAGRycy9k&#10;b3ducmV2LnhtbFBLBQYAAAAABAAEAPUAAACJAwAAAAA=&#10;" filled="f" stroked="f">
                  <v:textbox inset="0,0,0,0">
                    <w:txbxContent>
                      <w:p w14:paraId="768F3BC1" w14:textId="77777777" w:rsidR="0032008C" w:rsidRDefault="0032008C">
                        <w:pPr>
                          <w:spacing w:line="245" w:lineRule="exact"/>
                          <w:ind w:left="45" w:right="-13" w:firstLine="38"/>
                          <w:rPr>
                            <w:b/>
                            <w:sz w:val="24"/>
                          </w:rPr>
                        </w:pPr>
                        <w:r>
                          <w:rPr>
                            <w:b/>
                            <w:sz w:val="24"/>
                          </w:rPr>
                          <w:t>в глубине его</w:t>
                        </w:r>
                      </w:p>
                      <w:p w14:paraId="6FF46534" w14:textId="77777777" w:rsidR="0032008C" w:rsidRDefault="0032008C">
                        <w:pPr>
                          <w:spacing w:line="247" w:lineRule="auto"/>
                          <w:ind w:right="-13" w:firstLine="45"/>
                          <w:rPr>
                            <w:b/>
                            <w:sz w:val="24"/>
                          </w:rPr>
                        </w:pPr>
                        <w:r>
                          <w:rPr>
                            <w:b/>
                            <w:sz w:val="24"/>
                          </w:rPr>
                          <w:t>переживаний, тревог,</w:t>
                        </w:r>
                        <w:r>
                          <w:rPr>
                            <w:b/>
                            <w:spacing w:val="-10"/>
                            <w:sz w:val="24"/>
                          </w:rPr>
                          <w:t xml:space="preserve"> </w:t>
                        </w:r>
                        <w:r>
                          <w:rPr>
                            <w:b/>
                            <w:sz w:val="24"/>
                          </w:rPr>
                          <w:t>надежд</w:t>
                        </w:r>
                      </w:p>
                    </w:txbxContent>
                  </v:textbox>
                </v:shape>
                <v:shape id="Text Box 2302" o:spid="_x0000_s3462" type="#_x0000_t202" style="position:absolute;left:4997;top:2058;width:251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9ObnxQAA&#10;AN0AAAAPAAAAZHJzL2Rvd25yZXYueG1sRI9Ba8JAFITvBf/D8oTe6sYcgo2uImKhUJDGePD4zD6T&#10;xezbNLvV+O+7gtDjMDPfMIvVYFtxpd4bxwqmkwQEceW04VrBofx4m4HwAVlj65gU3MnDajl6WWCu&#10;3Y0Luu5DLSKEfY4KmhC6XEpfNWTRT1xHHL2z6y2GKPta6h5vEW5bmSZJJi0ajgsNdrRpqLrsf62C&#10;9ZGLrfnZnb6Lc2HK8j3hr+yi1Ot4WM9BBBrCf/jZ/tQK0myWwuN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05ufFAAAA3QAAAA8AAAAAAAAAAAAAAAAAlwIAAGRycy9k&#10;b3ducmV2LnhtbFBLBQYAAAAABAAEAPUAAACJAwAAAAA=&#10;" filled="f" stroked="f">
                  <v:textbox inset="0,0,0,0">
                    <w:txbxContent>
                      <w:p w14:paraId="36DB85FC" w14:textId="77777777" w:rsidR="0032008C" w:rsidRDefault="0032008C">
                        <w:pPr>
                          <w:spacing w:line="245" w:lineRule="exact"/>
                          <w:ind w:left="197" w:right="198"/>
                          <w:jc w:val="center"/>
                          <w:rPr>
                            <w:b/>
                            <w:sz w:val="24"/>
                          </w:rPr>
                        </w:pPr>
                        <w:r>
                          <w:rPr>
                            <w:b/>
                            <w:sz w:val="24"/>
                          </w:rPr>
                          <w:t>сущность</w:t>
                        </w:r>
                        <w:r>
                          <w:rPr>
                            <w:b/>
                            <w:spacing w:val="-8"/>
                            <w:sz w:val="24"/>
                          </w:rPr>
                          <w:t xml:space="preserve"> </w:t>
                        </w:r>
                        <w:r>
                          <w:rPr>
                            <w:b/>
                            <w:sz w:val="24"/>
                          </w:rPr>
                          <w:t>человека</w:t>
                        </w:r>
                      </w:p>
                      <w:p w14:paraId="1EAFF0B6" w14:textId="77777777" w:rsidR="0032008C" w:rsidRDefault="0032008C">
                        <w:pPr>
                          <w:spacing w:before="7" w:line="271" w:lineRule="exact"/>
                          <w:ind w:left="-1"/>
                          <w:jc w:val="center"/>
                          <w:rPr>
                            <w:b/>
                            <w:sz w:val="24"/>
                          </w:rPr>
                        </w:pPr>
                        <w:r>
                          <w:rPr>
                            <w:b/>
                            <w:sz w:val="24"/>
                          </w:rPr>
                          <w:t>скрыта и</w:t>
                        </w:r>
                        <w:r>
                          <w:rPr>
                            <w:b/>
                            <w:spacing w:val="-11"/>
                            <w:sz w:val="24"/>
                          </w:rPr>
                          <w:t xml:space="preserve"> </w:t>
                        </w:r>
                        <w:r>
                          <w:rPr>
                            <w:b/>
                            <w:sz w:val="24"/>
                          </w:rPr>
                          <w:t>проявляется:</w:t>
                        </w:r>
                      </w:p>
                    </w:txbxContent>
                  </v:textbox>
                </v:shape>
                <v:shape id="Text Box 2301" o:spid="_x0000_s3463" type="#_x0000_t202" style="position:absolute;left:1723;top:262;width:2192;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RstxgAA&#10;AN0AAAAPAAAAZHJzL2Rvd25yZXYueG1sRI9Ba8JAFITvBf/D8gQvRTe1ICG6ioiFHqSoVfT4yD6z&#10;Idm3Ibs18d+7hUKPw8x8wyxWva3FnVpfOlbwNklAEOdOl1woOH1/jFMQPiBrrB2Tggd5WC0HLwvM&#10;tOv4QPdjKESEsM9QgQmhyaT0uSGLfuIa4ujdXGsxRNkWUrfYRbit5TRJZtJiyXHBYEMbQ3l1/LEK&#10;qi+zP1x2m2v+KqkqunNySR9bpUbDfj0HEagP/+G/9qdWMJ2l7/D7Jj4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8RstxgAAAN0AAAAPAAAAAAAAAAAAAAAAAJcCAABkcnMv&#10;ZG93bnJldi54bWxQSwUGAAAAAAQABAD1AAAAigMAAAAA&#10;" filled="f">
                  <v:textbox inset="0,0,0,0">
                    <w:txbxContent>
                      <w:p w14:paraId="7659A236" w14:textId="77777777" w:rsidR="0032008C" w:rsidRDefault="0032008C">
                        <w:pPr>
                          <w:spacing w:before="71"/>
                          <w:ind w:left="222" w:right="222"/>
                          <w:jc w:val="center"/>
                          <w:rPr>
                            <w:b/>
                            <w:sz w:val="24"/>
                          </w:rPr>
                        </w:pPr>
                        <w:r>
                          <w:rPr>
                            <w:b/>
                            <w:sz w:val="24"/>
                          </w:rPr>
                          <w:t>в уникальности человеческой личности</w:t>
                        </w:r>
                      </w:p>
                    </w:txbxContent>
                  </v:textbox>
                </v:shape>
                <v:shape id="Text Box 2300" o:spid="_x0000_s3464" type="#_x0000_t202" style="position:absolute;left:8580;top:339;width:2084;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INZxgAA&#10;AN0AAAAPAAAAZHJzL2Rvd25yZXYueG1sRI9Ba8JAFITvBf/D8gQvRTeVIiG6ioiFHqSoVfT4yD6z&#10;Idm3Ibs18d+7hUKPw8x8wyxWva3FnVpfOlbwNklAEOdOl1woOH1/jFMQPiBrrB2Tggd5WC0HLwvM&#10;tOv4QPdjKESEsM9QgQmhyaT0uSGLfuIa4ujdXGsxRNkWUrfYRbit5TRJZtJiyXHBYEMbQ3l1/LEK&#10;qi+zP1x2m2v+KqkqunNySR9bpUbDfj0HEagP/+G/9qdWMJ2l7/D7Jj4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GINZxgAAAN0AAAAPAAAAAAAAAAAAAAAAAJcCAABkcnMv&#10;ZG93bnJldi54bWxQSwUGAAAAAAQABAD1AAAAigMAAAAA&#10;" filled="f">
                  <v:textbox inset="0,0,0,0">
                    <w:txbxContent>
                      <w:p w14:paraId="0A39D70A" w14:textId="77777777" w:rsidR="0032008C" w:rsidRDefault="0032008C">
                        <w:pPr>
                          <w:spacing w:before="68"/>
                          <w:ind w:left="237" w:right="238" w:hanging="1"/>
                          <w:jc w:val="center"/>
                          <w:rPr>
                            <w:b/>
                            <w:sz w:val="24"/>
                          </w:rPr>
                        </w:pPr>
                        <w:r>
                          <w:rPr>
                            <w:b/>
                            <w:sz w:val="24"/>
                          </w:rPr>
                          <w:t>в определении смысла и цели жизни</w:t>
                        </w:r>
                      </w:p>
                    </w:txbxContent>
                  </v:textbox>
                </v:shape>
                <v:shape id="Text Box 2299" o:spid="_x0000_s3465" type="#_x0000_t202" style="position:absolute;left:8460;top:1913;width:2204;height: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CbCxgAA&#10;AN0AAAAPAAAAZHJzL2Rvd25yZXYueG1sRI9Ba8JAFITvBf/D8gQvRTcVKiG6ioiFHqSoVfT4yD6z&#10;Idm3Ibs18d+7hUKPw8x8wyxWva3FnVpfOlbwNklAEOdOl1woOH1/jFMQPiBrrB2Tggd5WC0HLwvM&#10;tOv4QPdjKESEsM9QgQmhyaT0uSGLfuIa4ujdXGsxRNkWUrfYRbit5TRJZtJiyXHBYEMbQ3l1/LEK&#10;qi+zP1x2m2v+KqkqunNySR9bpUbDfj0HEagP/+G/9qdWMJ2l7/D7Jj4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VCbCxgAAAN0AAAAPAAAAAAAAAAAAAAAAAJcCAABkcnMv&#10;ZG93bnJldi54bWxQSwUGAAAAAAQABAD1AAAAigMAAAAA&#10;" filled="f">
                  <v:textbox inset="0,0,0,0">
                    <w:txbxContent>
                      <w:p w14:paraId="2FEA6E98" w14:textId="77777777" w:rsidR="0032008C" w:rsidRDefault="0032008C">
                        <w:pPr>
                          <w:spacing w:before="68" w:line="242" w:lineRule="auto"/>
                          <w:ind w:left="150" w:right="148" w:firstLine="436"/>
                          <w:rPr>
                            <w:b/>
                            <w:sz w:val="24"/>
                          </w:rPr>
                        </w:pPr>
                        <w:r>
                          <w:rPr>
                            <w:b/>
                            <w:sz w:val="24"/>
                          </w:rPr>
                          <w:t>в свободе человек обретает подлинное бытие</w:t>
                        </w:r>
                      </w:p>
                    </w:txbxContent>
                  </v:textbox>
                </v:shape>
                <v:shape id="Text Box 2298" o:spid="_x0000_s3466" type="#_x0000_t202" style="position:absolute;left:1723;top:3667;width:8940;height:1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ri1xwAA&#10;AN0AAAAPAAAAZHJzL2Rvd25yZXYueG1sRI9Ba8JAFITvBf/D8gpeSrOphxBSN1LEggeRqi32+Mi+&#10;ZkOyb0N2NfHfu4VCj8PMfMMsV5PtxJUG3zhW8JKkIIgrpxuuFXye3p9zED4ga+wck4IbeViVs4cl&#10;FtqNfKDrMdQiQtgXqMCE0BdS+sqQRZ+4njh6P26wGKIcaqkHHCPcdnKRppm02HBcMNjT2lDVHi9W&#10;Qbs3H4fzbv1dPUlq6/ErPee3jVLzx+ntFUSgKfyH/9pbrWCR5Rn8volPQJZ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Ia4tccAAADdAAAADwAAAAAAAAAAAAAAAACXAgAAZHJz&#10;L2Rvd25yZXYueG1sUEsFBgAAAAAEAAQA9QAAAIsDAAAAAA==&#10;" filled="f">
                  <v:textbox inset="0,0,0,0">
                    <w:txbxContent>
                      <w:p w14:paraId="031EE3CB" w14:textId="77777777" w:rsidR="0032008C" w:rsidRDefault="0032008C">
                        <w:pPr>
                          <w:spacing w:before="68" w:line="242" w:lineRule="auto"/>
                          <w:ind w:left="388" w:right="385" w:hanging="1"/>
                          <w:jc w:val="center"/>
                          <w:rPr>
                            <w:b/>
                            <w:sz w:val="24"/>
                          </w:rPr>
                        </w:pPr>
                        <w:r>
                          <w:rPr>
                            <w:b/>
                            <w:sz w:val="24"/>
                          </w:rPr>
                          <w:t>отчуждение человека и антагонизм между внутренним миром человека и окружающим миром; абсурд и одиночество человека, его заброшенность в повседневность, ненужность человека</w:t>
                        </w:r>
                      </w:p>
                    </w:txbxContent>
                  </v:textbox>
                </v:shape>
                <w10:wrap type="topAndBottom" anchorx="page"/>
              </v:group>
            </w:pict>
          </mc:Fallback>
        </mc:AlternateContent>
      </w:r>
    </w:p>
    <w:p w14:paraId="0E3A4D53" w14:textId="77777777" w:rsidR="002D1471" w:rsidRDefault="002D1471">
      <w:pPr>
        <w:rPr>
          <w:sz w:val="18"/>
        </w:rPr>
        <w:sectPr w:rsidR="002D1471">
          <w:pgSz w:w="11910" w:h="16840"/>
          <w:pgMar w:top="1080" w:right="1120" w:bottom="940" w:left="1600" w:header="0" w:footer="760" w:gutter="0"/>
          <w:cols w:space="720"/>
        </w:sectPr>
      </w:pPr>
    </w:p>
    <w:p w14:paraId="6DB51941" w14:textId="77777777" w:rsidR="002D1471" w:rsidRDefault="00D15C2C">
      <w:pPr>
        <w:spacing w:before="34"/>
        <w:ind w:left="1209"/>
        <w:rPr>
          <w:b/>
          <w:sz w:val="31"/>
        </w:rPr>
      </w:pPr>
      <w:r>
        <w:rPr>
          <w:noProof/>
          <w:lang w:eastAsia="ru-RU"/>
        </w:rPr>
        <w:lastRenderedPageBreak/>
        <w:drawing>
          <wp:anchor distT="0" distB="0" distL="0" distR="0" simplePos="0" relativeHeight="250702336" behindDoc="1" locked="0" layoutInCell="1" allowOverlap="1" wp14:anchorId="676238BD" wp14:editId="3E278ED7">
            <wp:simplePos x="0" y="0"/>
            <wp:positionH relativeFrom="page">
              <wp:posOffset>3730751</wp:posOffset>
            </wp:positionH>
            <wp:positionV relativeFrom="paragraph">
              <wp:posOffset>691525</wp:posOffset>
            </wp:positionV>
            <wp:extent cx="74251" cy="233362"/>
            <wp:effectExtent l="0" t="0" r="0" b="0"/>
            <wp:wrapNone/>
            <wp:docPr id="63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59.png"/>
                    <pic:cNvPicPr/>
                  </pic:nvPicPr>
                  <pic:blipFill>
                    <a:blip r:embed="rId246" cstate="print"/>
                    <a:stretch>
                      <a:fillRect/>
                    </a:stretch>
                  </pic:blipFill>
                  <pic:spPr>
                    <a:xfrm>
                      <a:off x="0" y="0"/>
                      <a:ext cx="74251" cy="233362"/>
                    </a:xfrm>
                    <a:prstGeom prst="rect">
                      <a:avLst/>
                    </a:prstGeom>
                  </pic:spPr>
                </pic:pic>
              </a:graphicData>
            </a:graphic>
          </wp:anchor>
        </w:drawing>
      </w:r>
      <w:r>
        <w:rPr>
          <w:noProof/>
          <w:lang w:eastAsia="ru-RU"/>
        </w:rPr>
        <mc:AlternateContent>
          <mc:Choice Requires="wpg">
            <w:drawing>
              <wp:anchor distT="0" distB="0" distL="114300" distR="114300" simplePos="0" relativeHeight="252722688" behindDoc="1" locked="0" layoutInCell="1" allowOverlap="1" wp14:anchorId="0E9FA254" wp14:editId="1D232A4A">
                <wp:simplePos x="0" y="0"/>
                <wp:positionH relativeFrom="page">
                  <wp:posOffset>4594225</wp:posOffset>
                </wp:positionH>
                <wp:positionV relativeFrom="paragraph">
                  <wp:posOffset>692785</wp:posOffset>
                </wp:positionV>
                <wp:extent cx="2028825" cy="722630"/>
                <wp:effectExtent l="0" t="0" r="6350" b="6985"/>
                <wp:wrapNone/>
                <wp:docPr id="2667"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722630"/>
                          <a:chOff x="7236" y="1091"/>
                          <a:chExt cx="3195" cy="1138"/>
                        </a:xfrm>
                      </wpg:grpSpPr>
                      <wps:wsp>
                        <wps:cNvPr id="2668" name="AutoShape 2296"/>
                        <wps:cNvSpPr>
                          <a:spLocks/>
                        </wps:cNvSpPr>
                        <wps:spPr bwMode="auto">
                          <a:xfrm>
                            <a:off x="7236" y="1091"/>
                            <a:ext cx="2408" cy="480"/>
                          </a:xfrm>
                          <a:custGeom>
                            <a:avLst/>
                            <a:gdLst>
                              <a:gd name="T0" fmla="+- 0 9526 7236"/>
                              <a:gd name="T1" fmla="*/ T0 w 2408"/>
                              <a:gd name="T2" fmla="+- 0 1518 1091"/>
                              <a:gd name="T3" fmla="*/ 1518 h 480"/>
                              <a:gd name="T4" fmla="+- 0 9516 7236"/>
                              <a:gd name="T5" fmla="*/ T4 w 2408"/>
                              <a:gd name="T6" fmla="+- 0 1571 1091"/>
                              <a:gd name="T7" fmla="*/ 1571 h 480"/>
                              <a:gd name="T8" fmla="+- 0 9643 7236"/>
                              <a:gd name="T9" fmla="*/ T8 w 2408"/>
                              <a:gd name="T10" fmla="+- 0 1533 1091"/>
                              <a:gd name="T11" fmla="*/ 1533 h 480"/>
                              <a:gd name="T12" fmla="+- 0 9628 7236"/>
                              <a:gd name="T13" fmla="*/ T12 w 2408"/>
                              <a:gd name="T14" fmla="+- 0 1521 1091"/>
                              <a:gd name="T15" fmla="*/ 1521 h 480"/>
                              <a:gd name="T16" fmla="+- 0 9545 7236"/>
                              <a:gd name="T17" fmla="*/ T16 w 2408"/>
                              <a:gd name="T18" fmla="+- 0 1521 1091"/>
                              <a:gd name="T19" fmla="*/ 1521 h 480"/>
                              <a:gd name="T20" fmla="+- 0 9526 7236"/>
                              <a:gd name="T21" fmla="*/ T20 w 2408"/>
                              <a:gd name="T22" fmla="+- 0 1518 1091"/>
                              <a:gd name="T23" fmla="*/ 1518 h 480"/>
                              <a:gd name="T24" fmla="+- 0 9528 7236"/>
                              <a:gd name="T25" fmla="*/ T24 w 2408"/>
                              <a:gd name="T26" fmla="+- 0 1503 1091"/>
                              <a:gd name="T27" fmla="*/ 1503 h 480"/>
                              <a:gd name="T28" fmla="+- 0 9526 7236"/>
                              <a:gd name="T29" fmla="*/ T28 w 2408"/>
                              <a:gd name="T30" fmla="+- 0 1518 1091"/>
                              <a:gd name="T31" fmla="*/ 1518 h 480"/>
                              <a:gd name="T32" fmla="+- 0 9545 7236"/>
                              <a:gd name="T33" fmla="*/ T32 w 2408"/>
                              <a:gd name="T34" fmla="+- 0 1521 1091"/>
                              <a:gd name="T35" fmla="*/ 1521 h 480"/>
                              <a:gd name="T36" fmla="+- 0 9550 7236"/>
                              <a:gd name="T37" fmla="*/ T36 w 2408"/>
                              <a:gd name="T38" fmla="+- 0 1521 1091"/>
                              <a:gd name="T39" fmla="*/ 1521 h 480"/>
                              <a:gd name="T40" fmla="+- 0 9552 7236"/>
                              <a:gd name="T41" fmla="*/ T40 w 2408"/>
                              <a:gd name="T42" fmla="+- 0 1516 1091"/>
                              <a:gd name="T43" fmla="*/ 1516 h 480"/>
                              <a:gd name="T44" fmla="+- 0 9552 7236"/>
                              <a:gd name="T45" fmla="*/ T44 w 2408"/>
                              <a:gd name="T46" fmla="+- 0 1511 1091"/>
                              <a:gd name="T47" fmla="*/ 1511 h 480"/>
                              <a:gd name="T48" fmla="+- 0 9547 7236"/>
                              <a:gd name="T49" fmla="*/ T48 w 2408"/>
                              <a:gd name="T50" fmla="+- 0 1507 1091"/>
                              <a:gd name="T51" fmla="*/ 1507 h 480"/>
                              <a:gd name="T52" fmla="+- 0 9528 7236"/>
                              <a:gd name="T53" fmla="*/ T52 w 2408"/>
                              <a:gd name="T54" fmla="+- 0 1503 1091"/>
                              <a:gd name="T55" fmla="*/ 1503 h 480"/>
                              <a:gd name="T56" fmla="+- 0 9538 7236"/>
                              <a:gd name="T57" fmla="*/ T56 w 2408"/>
                              <a:gd name="T58" fmla="+- 0 1451 1091"/>
                              <a:gd name="T59" fmla="*/ 1451 h 480"/>
                              <a:gd name="T60" fmla="+- 0 9528 7236"/>
                              <a:gd name="T61" fmla="*/ T60 w 2408"/>
                              <a:gd name="T62" fmla="+- 0 1503 1091"/>
                              <a:gd name="T63" fmla="*/ 1503 h 480"/>
                              <a:gd name="T64" fmla="+- 0 9547 7236"/>
                              <a:gd name="T65" fmla="*/ T64 w 2408"/>
                              <a:gd name="T66" fmla="+- 0 1507 1091"/>
                              <a:gd name="T67" fmla="*/ 1507 h 480"/>
                              <a:gd name="T68" fmla="+- 0 9552 7236"/>
                              <a:gd name="T69" fmla="*/ T68 w 2408"/>
                              <a:gd name="T70" fmla="+- 0 1511 1091"/>
                              <a:gd name="T71" fmla="*/ 1511 h 480"/>
                              <a:gd name="T72" fmla="+- 0 9552 7236"/>
                              <a:gd name="T73" fmla="*/ T72 w 2408"/>
                              <a:gd name="T74" fmla="+- 0 1516 1091"/>
                              <a:gd name="T75" fmla="*/ 1516 h 480"/>
                              <a:gd name="T76" fmla="+- 0 9550 7236"/>
                              <a:gd name="T77" fmla="*/ T76 w 2408"/>
                              <a:gd name="T78" fmla="+- 0 1521 1091"/>
                              <a:gd name="T79" fmla="*/ 1521 h 480"/>
                              <a:gd name="T80" fmla="+- 0 9628 7236"/>
                              <a:gd name="T81" fmla="*/ T80 w 2408"/>
                              <a:gd name="T82" fmla="+- 0 1521 1091"/>
                              <a:gd name="T83" fmla="*/ 1521 h 480"/>
                              <a:gd name="T84" fmla="+- 0 9538 7236"/>
                              <a:gd name="T85" fmla="*/ T84 w 2408"/>
                              <a:gd name="T86" fmla="+- 0 1451 1091"/>
                              <a:gd name="T87" fmla="*/ 1451 h 480"/>
                              <a:gd name="T88" fmla="+- 0 7246 7236"/>
                              <a:gd name="T89" fmla="*/ T88 w 2408"/>
                              <a:gd name="T90" fmla="+- 0 1091 1091"/>
                              <a:gd name="T91" fmla="*/ 1091 h 480"/>
                              <a:gd name="T92" fmla="+- 0 7241 7236"/>
                              <a:gd name="T93" fmla="*/ T92 w 2408"/>
                              <a:gd name="T94" fmla="+- 0 1091 1091"/>
                              <a:gd name="T95" fmla="*/ 1091 h 480"/>
                              <a:gd name="T96" fmla="+- 0 7236 7236"/>
                              <a:gd name="T97" fmla="*/ T96 w 2408"/>
                              <a:gd name="T98" fmla="+- 0 1096 1091"/>
                              <a:gd name="T99" fmla="*/ 1096 h 480"/>
                              <a:gd name="T100" fmla="+- 0 7238 7236"/>
                              <a:gd name="T101" fmla="*/ T100 w 2408"/>
                              <a:gd name="T102" fmla="+- 0 1101 1091"/>
                              <a:gd name="T103" fmla="*/ 1101 h 480"/>
                              <a:gd name="T104" fmla="+- 0 7243 7236"/>
                              <a:gd name="T105" fmla="*/ T104 w 2408"/>
                              <a:gd name="T106" fmla="+- 0 1106 1091"/>
                              <a:gd name="T107" fmla="*/ 1106 h 480"/>
                              <a:gd name="T108" fmla="+- 0 9526 7236"/>
                              <a:gd name="T109" fmla="*/ T108 w 2408"/>
                              <a:gd name="T110" fmla="+- 0 1518 1091"/>
                              <a:gd name="T111" fmla="*/ 1518 h 480"/>
                              <a:gd name="T112" fmla="+- 0 9528 7236"/>
                              <a:gd name="T113" fmla="*/ T112 w 2408"/>
                              <a:gd name="T114" fmla="+- 0 1503 1091"/>
                              <a:gd name="T115" fmla="*/ 1503 h 480"/>
                              <a:gd name="T116" fmla="+- 0 7246 7236"/>
                              <a:gd name="T117" fmla="*/ T116 w 2408"/>
                              <a:gd name="T118" fmla="+- 0 1091 1091"/>
                              <a:gd name="T119" fmla="*/ 109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08" h="480">
                                <a:moveTo>
                                  <a:pt x="2290" y="427"/>
                                </a:moveTo>
                                <a:lnTo>
                                  <a:pt x="2280" y="480"/>
                                </a:lnTo>
                                <a:lnTo>
                                  <a:pt x="2407" y="442"/>
                                </a:lnTo>
                                <a:lnTo>
                                  <a:pt x="2392" y="430"/>
                                </a:lnTo>
                                <a:lnTo>
                                  <a:pt x="2309" y="430"/>
                                </a:lnTo>
                                <a:lnTo>
                                  <a:pt x="2290" y="427"/>
                                </a:lnTo>
                                <a:close/>
                                <a:moveTo>
                                  <a:pt x="2292" y="412"/>
                                </a:moveTo>
                                <a:lnTo>
                                  <a:pt x="2290" y="427"/>
                                </a:lnTo>
                                <a:lnTo>
                                  <a:pt x="2309" y="430"/>
                                </a:lnTo>
                                <a:lnTo>
                                  <a:pt x="2314" y="430"/>
                                </a:lnTo>
                                <a:lnTo>
                                  <a:pt x="2316" y="425"/>
                                </a:lnTo>
                                <a:lnTo>
                                  <a:pt x="2316" y="420"/>
                                </a:lnTo>
                                <a:lnTo>
                                  <a:pt x="2311" y="416"/>
                                </a:lnTo>
                                <a:lnTo>
                                  <a:pt x="2292" y="412"/>
                                </a:lnTo>
                                <a:close/>
                                <a:moveTo>
                                  <a:pt x="2302" y="360"/>
                                </a:moveTo>
                                <a:lnTo>
                                  <a:pt x="2292" y="412"/>
                                </a:lnTo>
                                <a:lnTo>
                                  <a:pt x="2311" y="416"/>
                                </a:lnTo>
                                <a:lnTo>
                                  <a:pt x="2316" y="420"/>
                                </a:lnTo>
                                <a:lnTo>
                                  <a:pt x="2316" y="425"/>
                                </a:lnTo>
                                <a:lnTo>
                                  <a:pt x="2314" y="430"/>
                                </a:lnTo>
                                <a:lnTo>
                                  <a:pt x="2392" y="430"/>
                                </a:lnTo>
                                <a:lnTo>
                                  <a:pt x="2302" y="360"/>
                                </a:lnTo>
                                <a:close/>
                                <a:moveTo>
                                  <a:pt x="10" y="0"/>
                                </a:moveTo>
                                <a:lnTo>
                                  <a:pt x="5" y="0"/>
                                </a:lnTo>
                                <a:lnTo>
                                  <a:pt x="0" y="5"/>
                                </a:lnTo>
                                <a:lnTo>
                                  <a:pt x="2" y="10"/>
                                </a:lnTo>
                                <a:lnTo>
                                  <a:pt x="7" y="15"/>
                                </a:lnTo>
                                <a:lnTo>
                                  <a:pt x="2290" y="427"/>
                                </a:lnTo>
                                <a:lnTo>
                                  <a:pt x="2292" y="41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Text Box 2295"/>
                        <wps:cNvSpPr txBox="1">
                          <a:spLocks noChangeArrowheads="1"/>
                        </wps:cNvSpPr>
                        <wps:spPr bwMode="auto">
                          <a:xfrm>
                            <a:off x="8009" y="1533"/>
                            <a:ext cx="2415" cy="6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891C9" w14:textId="77777777" w:rsidR="0032008C" w:rsidRDefault="0032008C">
                              <w:pPr>
                                <w:spacing w:before="68"/>
                                <w:ind w:left="330" w:right="237" w:hanging="92"/>
                                <w:rPr>
                                  <w:b/>
                                  <w:sz w:val="24"/>
                                </w:rPr>
                              </w:pPr>
                              <w:r>
                                <w:rPr>
                                  <w:b/>
                                  <w:sz w:val="24"/>
                                </w:rPr>
                                <w:t>бытие человека к ничто, к смер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4" o:spid="_x0000_s3467" style="position:absolute;left:0;text-align:left;margin-left:361.75pt;margin-top:54.55pt;width:159.75pt;height:56.9pt;z-index:-250593792;mso-position-horizontal-relative:page;mso-position-vertical-relative:text" coordorigin="7236,1091" coordsize="3195,1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">
                <v:shape id="AutoShape 2296" o:spid="_x0000_s3468" style="position:absolute;left:7236;top:1091;width:2408;height:480;visibility:visible;mso-wrap-style:square;v-text-anchor:top" coordsize="2408,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82PlwQAA&#10;AN0AAAAPAAAAZHJzL2Rvd25yZXYueG1sRE9Na8JAEL0L/Q/LFHoR3TTUKDEbKUIh10ax9DZkxySY&#10;nQ3Z1cR/7x4Ej4/3ne0m04kbDa61rOBzGYEgrqxuuVZwPPwsNiCcR9bYWSYFd3Kwy99mGabajvxL&#10;t9LXIoSwS1FB432fSumqhgy6pe2JA3e2g0Ef4FBLPeAYwk0n4yhKpMGWQ0ODPe0bqi7l1Sj4Ytv+&#10;rwt3mubFapTyr+ioskp9vE/fWxCeJv8SP92FVhAnSZgb3oQnI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Nj5cEAAADdAAAADwAAAAAAAAAAAAAAAACXAgAAZHJzL2Rvd25y&#10;ZXYueG1sUEsFBgAAAAAEAAQA9QAAAIUDAAAAAA==&#10;" path="m2290,427l2280,480,2407,442,2392,430,2309,430,2290,427xm2292,412l2290,427,2309,430,2314,430,2316,425,2316,420,2311,416,2292,412xm2302,360l2292,412,2311,416,2316,420,2316,425,2314,430,2392,430,2302,360xm10,0l5,,,5,2,10,7,15,2290,427,2292,412,10,0xe" fillcolor="black" stroked="f">
                  <v:path arrowok="t" o:connecttype="custom" o:connectlocs="2290,1518;2280,1571;2407,1533;2392,1521;2309,1521;2290,1518;2292,1503;2290,1518;2309,1521;2314,1521;2316,1516;2316,1511;2311,1507;2292,1503;2302,1451;2292,1503;2311,1507;2316,1511;2316,1516;2314,1521;2392,1521;2302,1451;10,1091;5,1091;0,1096;2,1101;7,1106;2290,1518;2292,1503;10,1091" o:connectangles="0,0,0,0,0,0,0,0,0,0,0,0,0,0,0,0,0,0,0,0,0,0,0,0,0,0,0,0,0,0"/>
                </v:shape>
                <v:shape id="Text Box 2295" o:spid="_x0000_s3469" type="#_x0000_t202" style="position:absolute;left:8009;top:1533;width:2415;height: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Fco9xgAA&#10;AN0AAAAPAAAAZHJzL2Rvd25yZXYueG1sRI9Ba8JAFITvgv9heYIXqRs9BBtdpYiCB5FqW/T4yL5m&#10;Q7JvQ3Y18d93C4Ueh5n5hllteluLB7W+dKxgNk1AEOdOl1wo+PzYvyxA+ICssXZMCp7kYbMeDlaY&#10;adfxmR6XUIgIYZ+hAhNCk0npc0MW/dQ1xNH7dq3FEGVbSN1iF+G2lvMkSaXFkuOCwYa2hvLqcrcK&#10;qpN5P1+P21s+kVQV3VdyXTx3So1H/dsSRKA+/If/2getYJ6mr/D7Jj4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Fco9xgAAAN0AAAAPAAAAAAAAAAAAAAAAAJcCAABkcnMv&#10;ZG93bnJldi54bWxQSwUGAAAAAAQABAD1AAAAigMAAAAA&#10;" filled="f">
                  <v:textbox inset="0,0,0,0">
                    <w:txbxContent>
                      <w:p w14:paraId="7C2891C9" w14:textId="77777777" w:rsidR="0032008C" w:rsidRDefault="0032008C">
                        <w:pPr>
                          <w:spacing w:before="68"/>
                          <w:ind w:left="330" w:right="237" w:hanging="92"/>
                          <w:rPr>
                            <w:b/>
                            <w:sz w:val="24"/>
                          </w:rPr>
                        </w:pPr>
                        <w:r>
                          <w:rPr>
                            <w:b/>
                            <w:sz w:val="24"/>
                          </w:rPr>
                          <w:t>бытие человека к ничто, к смерти</w:t>
                        </w:r>
                      </w:p>
                    </w:txbxContent>
                  </v:textbox>
                </v:shape>
                <w10:wrap anchorx="page"/>
              </v:group>
            </w:pict>
          </mc:Fallback>
        </mc:AlternateContent>
      </w:r>
      <w:r>
        <w:rPr>
          <w:noProof/>
          <w:lang w:eastAsia="ru-RU"/>
        </w:rPr>
        <mc:AlternateContent>
          <mc:Choice Requires="wps">
            <w:drawing>
              <wp:anchor distT="0" distB="0" distL="114300" distR="114300" simplePos="0" relativeHeight="252723712" behindDoc="1" locked="0" layoutInCell="1" allowOverlap="1" wp14:anchorId="691A0E14" wp14:editId="279B141F">
                <wp:simplePos x="0" y="0"/>
                <wp:positionH relativeFrom="page">
                  <wp:posOffset>1769110</wp:posOffset>
                </wp:positionH>
                <wp:positionV relativeFrom="paragraph">
                  <wp:posOffset>1405890</wp:posOffset>
                </wp:positionV>
                <wp:extent cx="76200" cy="347980"/>
                <wp:effectExtent l="3810" t="0" r="8890" b="11430"/>
                <wp:wrapNone/>
                <wp:docPr id="448" name="AutoShape 2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2839 2786"/>
                            <a:gd name="T1" fmla="*/ T0 w 120"/>
                            <a:gd name="T2" fmla="+- 0 2643 2215"/>
                            <a:gd name="T3" fmla="*/ 2643 h 548"/>
                            <a:gd name="T4" fmla="+- 0 2786 2786"/>
                            <a:gd name="T5" fmla="*/ T4 w 120"/>
                            <a:gd name="T6" fmla="+- 0 2644 2215"/>
                            <a:gd name="T7" fmla="*/ 2644 h 548"/>
                            <a:gd name="T8" fmla="+- 0 2849 2786"/>
                            <a:gd name="T9" fmla="*/ T8 w 120"/>
                            <a:gd name="T10" fmla="+- 0 2762 2215"/>
                            <a:gd name="T11" fmla="*/ 2762 h 548"/>
                            <a:gd name="T12" fmla="+- 0 2893 2786"/>
                            <a:gd name="T13" fmla="*/ T12 w 120"/>
                            <a:gd name="T14" fmla="+- 0 2671 2215"/>
                            <a:gd name="T15" fmla="*/ 2671 h 548"/>
                            <a:gd name="T16" fmla="+- 0 2846 2786"/>
                            <a:gd name="T17" fmla="*/ T16 w 120"/>
                            <a:gd name="T18" fmla="+- 0 2671 2215"/>
                            <a:gd name="T19" fmla="*/ 2671 h 548"/>
                            <a:gd name="T20" fmla="+- 0 2842 2786"/>
                            <a:gd name="T21" fmla="*/ T20 w 120"/>
                            <a:gd name="T22" fmla="+- 0 2668 2215"/>
                            <a:gd name="T23" fmla="*/ 2668 h 548"/>
                            <a:gd name="T24" fmla="+- 0 2839 2786"/>
                            <a:gd name="T25" fmla="*/ T24 w 120"/>
                            <a:gd name="T26" fmla="+- 0 2663 2215"/>
                            <a:gd name="T27" fmla="*/ 2663 h 548"/>
                            <a:gd name="T28" fmla="+- 0 2839 2786"/>
                            <a:gd name="T29" fmla="*/ T28 w 120"/>
                            <a:gd name="T30" fmla="+- 0 2643 2215"/>
                            <a:gd name="T31" fmla="*/ 2643 h 548"/>
                            <a:gd name="T32" fmla="+- 0 2853 2786"/>
                            <a:gd name="T33" fmla="*/ T32 w 120"/>
                            <a:gd name="T34" fmla="+- 0 2643 2215"/>
                            <a:gd name="T35" fmla="*/ 2643 h 548"/>
                            <a:gd name="T36" fmla="+- 0 2839 2786"/>
                            <a:gd name="T37" fmla="*/ T36 w 120"/>
                            <a:gd name="T38" fmla="+- 0 2643 2215"/>
                            <a:gd name="T39" fmla="*/ 2643 h 548"/>
                            <a:gd name="T40" fmla="+- 0 2839 2786"/>
                            <a:gd name="T41" fmla="*/ T40 w 120"/>
                            <a:gd name="T42" fmla="+- 0 2663 2215"/>
                            <a:gd name="T43" fmla="*/ 2663 h 548"/>
                            <a:gd name="T44" fmla="+- 0 2842 2786"/>
                            <a:gd name="T45" fmla="*/ T44 w 120"/>
                            <a:gd name="T46" fmla="+- 0 2668 2215"/>
                            <a:gd name="T47" fmla="*/ 2668 h 548"/>
                            <a:gd name="T48" fmla="+- 0 2846 2786"/>
                            <a:gd name="T49" fmla="*/ T48 w 120"/>
                            <a:gd name="T50" fmla="+- 0 2671 2215"/>
                            <a:gd name="T51" fmla="*/ 2671 h 548"/>
                            <a:gd name="T52" fmla="+- 0 2851 2786"/>
                            <a:gd name="T53" fmla="*/ T52 w 120"/>
                            <a:gd name="T54" fmla="+- 0 2668 2215"/>
                            <a:gd name="T55" fmla="*/ 2668 h 548"/>
                            <a:gd name="T56" fmla="+- 0 2854 2786"/>
                            <a:gd name="T57" fmla="*/ T56 w 120"/>
                            <a:gd name="T58" fmla="+- 0 2663 2215"/>
                            <a:gd name="T59" fmla="*/ 2663 h 548"/>
                            <a:gd name="T60" fmla="+- 0 2853 2786"/>
                            <a:gd name="T61" fmla="*/ T60 w 120"/>
                            <a:gd name="T62" fmla="+- 0 2643 2215"/>
                            <a:gd name="T63" fmla="*/ 2643 h 548"/>
                            <a:gd name="T64" fmla="+- 0 2906 2786"/>
                            <a:gd name="T65" fmla="*/ T64 w 120"/>
                            <a:gd name="T66" fmla="+- 0 2642 2215"/>
                            <a:gd name="T67" fmla="*/ 2642 h 548"/>
                            <a:gd name="T68" fmla="+- 0 2853 2786"/>
                            <a:gd name="T69" fmla="*/ T68 w 120"/>
                            <a:gd name="T70" fmla="+- 0 2643 2215"/>
                            <a:gd name="T71" fmla="*/ 2643 h 548"/>
                            <a:gd name="T72" fmla="+- 0 2854 2786"/>
                            <a:gd name="T73" fmla="*/ T72 w 120"/>
                            <a:gd name="T74" fmla="+- 0 2663 2215"/>
                            <a:gd name="T75" fmla="*/ 2663 h 548"/>
                            <a:gd name="T76" fmla="+- 0 2851 2786"/>
                            <a:gd name="T77" fmla="*/ T76 w 120"/>
                            <a:gd name="T78" fmla="+- 0 2668 2215"/>
                            <a:gd name="T79" fmla="*/ 2668 h 548"/>
                            <a:gd name="T80" fmla="+- 0 2846 2786"/>
                            <a:gd name="T81" fmla="*/ T80 w 120"/>
                            <a:gd name="T82" fmla="+- 0 2671 2215"/>
                            <a:gd name="T83" fmla="*/ 2671 h 548"/>
                            <a:gd name="T84" fmla="+- 0 2893 2786"/>
                            <a:gd name="T85" fmla="*/ T84 w 120"/>
                            <a:gd name="T86" fmla="+- 0 2671 2215"/>
                            <a:gd name="T87" fmla="*/ 2671 h 548"/>
                            <a:gd name="T88" fmla="+- 0 2906 2786"/>
                            <a:gd name="T89" fmla="*/ T88 w 120"/>
                            <a:gd name="T90" fmla="+- 0 2642 2215"/>
                            <a:gd name="T91" fmla="*/ 2642 h 548"/>
                            <a:gd name="T92" fmla="+- 0 2834 2786"/>
                            <a:gd name="T93" fmla="*/ T92 w 120"/>
                            <a:gd name="T94" fmla="+- 0 2215 2215"/>
                            <a:gd name="T95" fmla="*/ 2215 h 548"/>
                            <a:gd name="T96" fmla="+- 0 2830 2786"/>
                            <a:gd name="T97" fmla="*/ T96 w 120"/>
                            <a:gd name="T98" fmla="+- 0 2217 2215"/>
                            <a:gd name="T99" fmla="*/ 2217 h 548"/>
                            <a:gd name="T100" fmla="+- 0 2827 2786"/>
                            <a:gd name="T101" fmla="*/ T100 w 120"/>
                            <a:gd name="T102" fmla="+- 0 2222 2215"/>
                            <a:gd name="T103" fmla="*/ 2222 h 548"/>
                            <a:gd name="T104" fmla="+- 0 2839 2786"/>
                            <a:gd name="T105" fmla="*/ T104 w 120"/>
                            <a:gd name="T106" fmla="+- 0 2643 2215"/>
                            <a:gd name="T107" fmla="*/ 2643 h 548"/>
                            <a:gd name="T108" fmla="+- 0 2853 2786"/>
                            <a:gd name="T109" fmla="*/ T108 w 120"/>
                            <a:gd name="T110" fmla="+- 0 2643 2215"/>
                            <a:gd name="T111" fmla="*/ 2643 h 548"/>
                            <a:gd name="T112" fmla="+- 0 2842 2786"/>
                            <a:gd name="T113" fmla="*/ T112 w 120"/>
                            <a:gd name="T114" fmla="+- 0 2222 2215"/>
                            <a:gd name="T115" fmla="*/ 2222 h 548"/>
                            <a:gd name="T116" fmla="+- 0 2839 2786"/>
                            <a:gd name="T117" fmla="*/ T116 w 120"/>
                            <a:gd name="T118" fmla="+- 0 2217 2215"/>
                            <a:gd name="T119" fmla="*/ 2217 h 548"/>
                            <a:gd name="T120" fmla="+- 0 2834 2786"/>
                            <a:gd name="T121" fmla="*/ T120 w 120"/>
                            <a:gd name="T122" fmla="+- 0 2215 2215"/>
                            <a:gd name="T123" fmla="*/ 221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48">
                              <a:moveTo>
                                <a:pt x="53" y="428"/>
                              </a:moveTo>
                              <a:lnTo>
                                <a:pt x="0" y="429"/>
                              </a:lnTo>
                              <a:lnTo>
                                <a:pt x="63" y="547"/>
                              </a:lnTo>
                              <a:lnTo>
                                <a:pt x="107" y="456"/>
                              </a:lnTo>
                              <a:lnTo>
                                <a:pt x="60" y="456"/>
                              </a:lnTo>
                              <a:lnTo>
                                <a:pt x="56" y="453"/>
                              </a:lnTo>
                              <a:lnTo>
                                <a:pt x="53" y="448"/>
                              </a:lnTo>
                              <a:lnTo>
                                <a:pt x="53" y="428"/>
                              </a:lnTo>
                              <a:close/>
                              <a:moveTo>
                                <a:pt x="67" y="428"/>
                              </a:moveTo>
                              <a:lnTo>
                                <a:pt x="53" y="428"/>
                              </a:lnTo>
                              <a:lnTo>
                                <a:pt x="53" y="448"/>
                              </a:lnTo>
                              <a:lnTo>
                                <a:pt x="56" y="453"/>
                              </a:lnTo>
                              <a:lnTo>
                                <a:pt x="60" y="456"/>
                              </a:lnTo>
                              <a:lnTo>
                                <a:pt x="65" y="453"/>
                              </a:lnTo>
                              <a:lnTo>
                                <a:pt x="68" y="448"/>
                              </a:lnTo>
                              <a:lnTo>
                                <a:pt x="67" y="428"/>
                              </a:lnTo>
                              <a:close/>
                              <a:moveTo>
                                <a:pt x="120" y="427"/>
                              </a:moveTo>
                              <a:lnTo>
                                <a:pt x="67" y="428"/>
                              </a:lnTo>
                              <a:lnTo>
                                <a:pt x="68" y="448"/>
                              </a:lnTo>
                              <a:lnTo>
                                <a:pt x="65" y="453"/>
                              </a:lnTo>
                              <a:lnTo>
                                <a:pt x="60" y="456"/>
                              </a:lnTo>
                              <a:lnTo>
                                <a:pt x="107" y="456"/>
                              </a:lnTo>
                              <a:lnTo>
                                <a:pt x="120" y="427"/>
                              </a:lnTo>
                              <a:close/>
                              <a:moveTo>
                                <a:pt x="48" y="0"/>
                              </a:moveTo>
                              <a:lnTo>
                                <a:pt x="44" y="2"/>
                              </a:lnTo>
                              <a:lnTo>
                                <a:pt x="41" y="7"/>
                              </a:lnTo>
                              <a:lnTo>
                                <a:pt x="53" y="428"/>
                              </a:lnTo>
                              <a:lnTo>
                                <a:pt x="67" y="428"/>
                              </a:lnTo>
                              <a:lnTo>
                                <a:pt x="56"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3" o:spid="_x0000_s1026" style="position:absolute;margin-left:139.3pt;margin-top:110.7pt;width:6pt;height:27.4pt;z-index:-2505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" path="m53,428l0,429,63,547,107,456,60,456,56,453,53,448,53,428xm67,428l53,428,53,448,56,453,60,456,65,453,68,448,67,428xm120,427l67,428,68,448,65,453,60,456,107,456,120,427xm48,0l44,2,41,7,53,428,67,428,56,7,53,2,48,0xe" fillcolor="black" stroked="f">
                <v:path arrowok="t" o:connecttype="custom" o:connectlocs="33655,1678305;0,1678940;40005,1753870;67945,1696085;38100,1696085;35560,1694180;33655,1691005;33655,1678305;42545,1678305;33655,1678305;33655,1691005;35560,1694180;38100,1696085;41275,1694180;43180,1691005;42545,1678305;76200,1677670;42545,1678305;43180,1691005;41275,1694180;38100,1696085;67945,1696085;76200,1677670;30480,1406525;27940,1407795;26035,1410970;33655,1678305;42545,1678305;35560,1410970;33655,1407795;30480,140652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24736" behindDoc="1" locked="0" layoutInCell="1" allowOverlap="1" wp14:anchorId="035FB099" wp14:editId="09068E10">
                <wp:simplePos x="0" y="0"/>
                <wp:positionH relativeFrom="page">
                  <wp:posOffset>1770380</wp:posOffset>
                </wp:positionH>
                <wp:positionV relativeFrom="paragraph">
                  <wp:posOffset>2378075</wp:posOffset>
                </wp:positionV>
                <wp:extent cx="76200" cy="433070"/>
                <wp:effectExtent l="5080" t="3175" r="7620" b="8255"/>
                <wp:wrapNone/>
                <wp:docPr id="450" name="AutoShape 2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3070"/>
                        </a:xfrm>
                        <a:custGeom>
                          <a:avLst/>
                          <a:gdLst>
                            <a:gd name="T0" fmla="+- 0 2842 2789"/>
                            <a:gd name="T1" fmla="*/ T0 w 120"/>
                            <a:gd name="T2" fmla="+- 0 4307 3746"/>
                            <a:gd name="T3" fmla="*/ 4307 h 682"/>
                            <a:gd name="T4" fmla="+- 0 2789 2789"/>
                            <a:gd name="T5" fmla="*/ T4 w 120"/>
                            <a:gd name="T6" fmla="+- 0 4307 3746"/>
                            <a:gd name="T7" fmla="*/ 4307 h 682"/>
                            <a:gd name="T8" fmla="+- 0 2849 2789"/>
                            <a:gd name="T9" fmla="*/ T8 w 120"/>
                            <a:gd name="T10" fmla="+- 0 4427 3746"/>
                            <a:gd name="T11" fmla="*/ 4427 h 682"/>
                            <a:gd name="T12" fmla="+- 0 2894 2789"/>
                            <a:gd name="T13" fmla="*/ T12 w 120"/>
                            <a:gd name="T14" fmla="+- 0 4336 3746"/>
                            <a:gd name="T15" fmla="*/ 4336 h 682"/>
                            <a:gd name="T16" fmla="+- 0 2849 2789"/>
                            <a:gd name="T17" fmla="*/ T16 w 120"/>
                            <a:gd name="T18" fmla="+- 0 4336 3746"/>
                            <a:gd name="T19" fmla="*/ 4336 h 682"/>
                            <a:gd name="T20" fmla="+- 0 2844 2789"/>
                            <a:gd name="T21" fmla="*/ T20 w 120"/>
                            <a:gd name="T22" fmla="+- 0 4334 3746"/>
                            <a:gd name="T23" fmla="*/ 4334 h 682"/>
                            <a:gd name="T24" fmla="+- 0 2842 2789"/>
                            <a:gd name="T25" fmla="*/ T24 w 120"/>
                            <a:gd name="T26" fmla="+- 0 4327 3746"/>
                            <a:gd name="T27" fmla="*/ 4327 h 682"/>
                            <a:gd name="T28" fmla="+- 0 2842 2789"/>
                            <a:gd name="T29" fmla="*/ T28 w 120"/>
                            <a:gd name="T30" fmla="+- 0 4307 3746"/>
                            <a:gd name="T31" fmla="*/ 4307 h 682"/>
                            <a:gd name="T32" fmla="+- 0 2849 2789"/>
                            <a:gd name="T33" fmla="*/ T32 w 120"/>
                            <a:gd name="T34" fmla="+- 0 3746 3746"/>
                            <a:gd name="T35" fmla="*/ 3746 h 682"/>
                            <a:gd name="T36" fmla="+- 0 2844 2789"/>
                            <a:gd name="T37" fmla="*/ T36 w 120"/>
                            <a:gd name="T38" fmla="+- 0 3748 3746"/>
                            <a:gd name="T39" fmla="*/ 3748 h 682"/>
                            <a:gd name="T40" fmla="+- 0 2842 2789"/>
                            <a:gd name="T41" fmla="*/ T40 w 120"/>
                            <a:gd name="T42" fmla="+- 0 3753 3746"/>
                            <a:gd name="T43" fmla="*/ 3753 h 682"/>
                            <a:gd name="T44" fmla="+- 0 2842 2789"/>
                            <a:gd name="T45" fmla="*/ T44 w 120"/>
                            <a:gd name="T46" fmla="+- 0 4327 3746"/>
                            <a:gd name="T47" fmla="*/ 4327 h 682"/>
                            <a:gd name="T48" fmla="+- 0 2844 2789"/>
                            <a:gd name="T49" fmla="*/ T48 w 120"/>
                            <a:gd name="T50" fmla="+- 0 4334 3746"/>
                            <a:gd name="T51" fmla="*/ 4334 h 682"/>
                            <a:gd name="T52" fmla="+- 0 2849 2789"/>
                            <a:gd name="T53" fmla="*/ T52 w 120"/>
                            <a:gd name="T54" fmla="+- 0 4336 3746"/>
                            <a:gd name="T55" fmla="*/ 4336 h 682"/>
                            <a:gd name="T56" fmla="+- 0 2854 2789"/>
                            <a:gd name="T57" fmla="*/ T56 w 120"/>
                            <a:gd name="T58" fmla="+- 0 4334 3746"/>
                            <a:gd name="T59" fmla="*/ 4334 h 682"/>
                            <a:gd name="T60" fmla="+- 0 2856 2789"/>
                            <a:gd name="T61" fmla="*/ T60 w 120"/>
                            <a:gd name="T62" fmla="+- 0 4327 3746"/>
                            <a:gd name="T63" fmla="*/ 4327 h 682"/>
                            <a:gd name="T64" fmla="+- 0 2856 2789"/>
                            <a:gd name="T65" fmla="*/ T64 w 120"/>
                            <a:gd name="T66" fmla="+- 0 3753 3746"/>
                            <a:gd name="T67" fmla="*/ 3753 h 682"/>
                            <a:gd name="T68" fmla="+- 0 2854 2789"/>
                            <a:gd name="T69" fmla="*/ T68 w 120"/>
                            <a:gd name="T70" fmla="+- 0 3748 3746"/>
                            <a:gd name="T71" fmla="*/ 3748 h 682"/>
                            <a:gd name="T72" fmla="+- 0 2849 2789"/>
                            <a:gd name="T73" fmla="*/ T72 w 120"/>
                            <a:gd name="T74" fmla="+- 0 3746 3746"/>
                            <a:gd name="T75" fmla="*/ 3746 h 682"/>
                            <a:gd name="T76" fmla="+- 0 2909 2789"/>
                            <a:gd name="T77" fmla="*/ T76 w 120"/>
                            <a:gd name="T78" fmla="+- 0 4307 3746"/>
                            <a:gd name="T79" fmla="*/ 4307 h 682"/>
                            <a:gd name="T80" fmla="+- 0 2856 2789"/>
                            <a:gd name="T81" fmla="*/ T80 w 120"/>
                            <a:gd name="T82" fmla="+- 0 4307 3746"/>
                            <a:gd name="T83" fmla="*/ 4307 h 682"/>
                            <a:gd name="T84" fmla="+- 0 2856 2789"/>
                            <a:gd name="T85" fmla="*/ T84 w 120"/>
                            <a:gd name="T86" fmla="+- 0 4327 3746"/>
                            <a:gd name="T87" fmla="*/ 4327 h 682"/>
                            <a:gd name="T88" fmla="+- 0 2854 2789"/>
                            <a:gd name="T89" fmla="*/ T88 w 120"/>
                            <a:gd name="T90" fmla="+- 0 4334 3746"/>
                            <a:gd name="T91" fmla="*/ 4334 h 682"/>
                            <a:gd name="T92" fmla="+- 0 2849 2789"/>
                            <a:gd name="T93" fmla="*/ T92 w 120"/>
                            <a:gd name="T94" fmla="+- 0 4336 3746"/>
                            <a:gd name="T95" fmla="*/ 4336 h 682"/>
                            <a:gd name="T96" fmla="+- 0 2894 2789"/>
                            <a:gd name="T97" fmla="*/ T96 w 120"/>
                            <a:gd name="T98" fmla="+- 0 4336 3746"/>
                            <a:gd name="T99" fmla="*/ 4336 h 682"/>
                            <a:gd name="T100" fmla="+- 0 2909 2789"/>
                            <a:gd name="T101" fmla="*/ T100 w 120"/>
                            <a:gd name="T102" fmla="+- 0 4307 3746"/>
                            <a:gd name="T103" fmla="*/ 4307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82">
                              <a:moveTo>
                                <a:pt x="53" y="561"/>
                              </a:moveTo>
                              <a:lnTo>
                                <a:pt x="0" y="561"/>
                              </a:lnTo>
                              <a:lnTo>
                                <a:pt x="60" y="681"/>
                              </a:lnTo>
                              <a:lnTo>
                                <a:pt x="105" y="590"/>
                              </a:lnTo>
                              <a:lnTo>
                                <a:pt x="60" y="590"/>
                              </a:lnTo>
                              <a:lnTo>
                                <a:pt x="55" y="588"/>
                              </a:lnTo>
                              <a:lnTo>
                                <a:pt x="53" y="581"/>
                              </a:lnTo>
                              <a:lnTo>
                                <a:pt x="53" y="561"/>
                              </a:lnTo>
                              <a:close/>
                              <a:moveTo>
                                <a:pt x="60" y="0"/>
                              </a:moveTo>
                              <a:lnTo>
                                <a:pt x="55" y="2"/>
                              </a:lnTo>
                              <a:lnTo>
                                <a:pt x="53" y="7"/>
                              </a:lnTo>
                              <a:lnTo>
                                <a:pt x="53" y="581"/>
                              </a:lnTo>
                              <a:lnTo>
                                <a:pt x="55" y="588"/>
                              </a:lnTo>
                              <a:lnTo>
                                <a:pt x="60" y="590"/>
                              </a:lnTo>
                              <a:lnTo>
                                <a:pt x="65" y="588"/>
                              </a:lnTo>
                              <a:lnTo>
                                <a:pt x="67" y="581"/>
                              </a:lnTo>
                              <a:lnTo>
                                <a:pt x="67" y="7"/>
                              </a:lnTo>
                              <a:lnTo>
                                <a:pt x="65" y="2"/>
                              </a:lnTo>
                              <a:lnTo>
                                <a:pt x="60" y="0"/>
                              </a:lnTo>
                              <a:close/>
                              <a:moveTo>
                                <a:pt x="120" y="561"/>
                              </a:moveTo>
                              <a:lnTo>
                                <a:pt x="67" y="561"/>
                              </a:lnTo>
                              <a:lnTo>
                                <a:pt x="67" y="581"/>
                              </a:lnTo>
                              <a:lnTo>
                                <a:pt x="65" y="588"/>
                              </a:lnTo>
                              <a:lnTo>
                                <a:pt x="60" y="590"/>
                              </a:lnTo>
                              <a:lnTo>
                                <a:pt x="105" y="590"/>
                              </a:lnTo>
                              <a:lnTo>
                                <a:pt x="120"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2" o:spid="_x0000_s1026" style="position:absolute;margin-left:139.4pt;margin-top:187.25pt;width:6pt;height:34.1pt;z-index:-25059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" path="m53,561l0,561,60,681,105,590,60,590,55,588,53,581,53,561xm60,0l55,2,53,7,53,581,55,588,60,590,65,588,67,581,67,7,65,2,60,0xm120,561l67,561,67,581,65,588,60,590,105,590,120,561xe" fillcolor="black" stroked="f">
                <v:path arrowok="t" o:connecttype="custom" o:connectlocs="33655,2734945;0,2734945;38100,2811145;66675,2753360;38100,2753360;34925,2752090;33655,2747645;33655,2734945;38100,2378710;34925,2379980;33655,2383155;33655,2747645;34925,2752090;38100,2753360;41275,2752090;42545,2747645;42545,2383155;41275,2379980;38100,2378710;76200,2734945;42545,2734945;42545,2747645;41275,2752090;38100,2753360;66675,2753360;76200,2734945" o:connectangles="0,0,0,0,0,0,0,0,0,0,0,0,0,0,0,0,0,0,0,0,0,0,0,0,0,0"/>
                <w10:wrap anchorx="page"/>
              </v:shape>
            </w:pict>
          </mc:Fallback>
        </mc:AlternateContent>
      </w:r>
      <w:r>
        <w:rPr>
          <w:noProof/>
          <w:lang w:eastAsia="ru-RU"/>
        </w:rPr>
        <mc:AlternateContent>
          <mc:Choice Requires="wps">
            <w:drawing>
              <wp:anchor distT="0" distB="0" distL="114300" distR="114300" simplePos="0" relativeHeight="252725760" behindDoc="1" locked="0" layoutInCell="1" allowOverlap="1" wp14:anchorId="5B84C34B" wp14:editId="0F44F907">
                <wp:simplePos x="0" y="0"/>
                <wp:positionH relativeFrom="page">
                  <wp:posOffset>3733800</wp:posOffset>
                </wp:positionH>
                <wp:positionV relativeFrom="paragraph">
                  <wp:posOffset>1405890</wp:posOffset>
                </wp:positionV>
                <wp:extent cx="76200" cy="347980"/>
                <wp:effectExtent l="0" t="0" r="12700" b="11430"/>
                <wp:wrapNone/>
                <wp:docPr id="452"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5930 5880"/>
                            <a:gd name="T1" fmla="*/ T0 w 120"/>
                            <a:gd name="T2" fmla="+- 0 2642 2215"/>
                            <a:gd name="T3" fmla="*/ 2642 h 548"/>
                            <a:gd name="T4" fmla="+- 0 5880 5880"/>
                            <a:gd name="T5" fmla="*/ T4 w 120"/>
                            <a:gd name="T6" fmla="+- 0 2642 2215"/>
                            <a:gd name="T7" fmla="*/ 2642 h 548"/>
                            <a:gd name="T8" fmla="+- 0 5940 5880"/>
                            <a:gd name="T9" fmla="*/ T8 w 120"/>
                            <a:gd name="T10" fmla="+- 0 2762 2215"/>
                            <a:gd name="T11" fmla="*/ 2762 h 548"/>
                            <a:gd name="T12" fmla="+- 0 5986 5880"/>
                            <a:gd name="T13" fmla="*/ T12 w 120"/>
                            <a:gd name="T14" fmla="+- 0 2671 2215"/>
                            <a:gd name="T15" fmla="*/ 2671 h 548"/>
                            <a:gd name="T16" fmla="+- 0 5940 5880"/>
                            <a:gd name="T17" fmla="*/ T16 w 120"/>
                            <a:gd name="T18" fmla="+- 0 2671 2215"/>
                            <a:gd name="T19" fmla="*/ 2671 h 548"/>
                            <a:gd name="T20" fmla="+- 0 5933 5880"/>
                            <a:gd name="T21" fmla="*/ T20 w 120"/>
                            <a:gd name="T22" fmla="+- 0 2668 2215"/>
                            <a:gd name="T23" fmla="*/ 2668 h 548"/>
                            <a:gd name="T24" fmla="+- 0 5930 5880"/>
                            <a:gd name="T25" fmla="*/ T24 w 120"/>
                            <a:gd name="T26" fmla="+- 0 2663 2215"/>
                            <a:gd name="T27" fmla="*/ 2663 h 548"/>
                            <a:gd name="T28" fmla="+- 0 5930 5880"/>
                            <a:gd name="T29" fmla="*/ T28 w 120"/>
                            <a:gd name="T30" fmla="+- 0 2642 2215"/>
                            <a:gd name="T31" fmla="*/ 2642 h 548"/>
                            <a:gd name="T32" fmla="+- 0 5940 5880"/>
                            <a:gd name="T33" fmla="*/ T32 w 120"/>
                            <a:gd name="T34" fmla="+- 0 2215 2215"/>
                            <a:gd name="T35" fmla="*/ 2215 h 548"/>
                            <a:gd name="T36" fmla="+- 0 5933 5880"/>
                            <a:gd name="T37" fmla="*/ T36 w 120"/>
                            <a:gd name="T38" fmla="+- 0 2217 2215"/>
                            <a:gd name="T39" fmla="*/ 2217 h 548"/>
                            <a:gd name="T40" fmla="+- 0 5930 5880"/>
                            <a:gd name="T41" fmla="*/ T40 w 120"/>
                            <a:gd name="T42" fmla="+- 0 2222 2215"/>
                            <a:gd name="T43" fmla="*/ 2222 h 548"/>
                            <a:gd name="T44" fmla="+- 0 5930 5880"/>
                            <a:gd name="T45" fmla="*/ T44 w 120"/>
                            <a:gd name="T46" fmla="+- 0 2663 2215"/>
                            <a:gd name="T47" fmla="*/ 2663 h 548"/>
                            <a:gd name="T48" fmla="+- 0 5933 5880"/>
                            <a:gd name="T49" fmla="*/ T48 w 120"/>
                            <a:gd name="T50" fmla="+- 0 2668 2215"/>
                            <a:gd name="T51" fmla="*/ 2668 h 548"/>
                            <a:gd name="T52" fmla="+- 0 5940 5880"/>
                            <a:gd name="T53" fmla="*/ T52 w 120"/>
                            <a:gd name="T54" fmla="+- 0 2671 2215"/>
                            <a:gd name="T55" fmla="*/ 2671 h 548"/>
                            <a:gd name="T56" fmla="+- 0 5945 5880"/>
                            <a:gd name="T57" fmla="*/ T56 w 120"/>
                            <a:gd name="T58" fmla="+- 0 2668 2215"/>
                            <a:gd name="T59" fmla="*/ 2668 h 548"/>
                            <a:gd name="T60" fmla="+- 0 5947 5880"/>
                            <a:gd name="T61" fmla="*/ T60 w 120"/>
                            <a:gd name="T62" fmla="+- 0 2663 2215"/>
                            <a:gd name="T63" fmla="*/ 2663 h 548"/>
                            <a:gd name="T64" fmla="+- 0 5947 5880"/>
                            <a:gd name="T65" fmla="*/ T64 w 120"/>
                            <a:gd name="T66" fmla="+- 0 2222 2215"/>
                            <a:gd name="T67" fmla="*/ 2222 h 548"/>
                            <a:gd name="T68" fmla="+- 0 5945 5880"/>
                            <a:gd name="T69" fmla="*/ T68 w 120"/>
                            <a:gd name="T70" fmla="+- 0 2217 2215"/>
                            <a:gd name="T71" fmla="*/ 2217 h 548"/>
                            <a:gd name="T72" fmla="+- 0 5940 5880"/>
                            <a:gd name="T73" fmla="*/ T72 w 120"/>
                            <a:gd name="T74" fmla="+- 0 2215 2215"/>
                            <a:gd name="T75" fmla="*/ 2215 h 548"/>
                            <a:gd name="T76" fmla="+- 0 6000 5880"/>
                            <a:gd name="T77" fmla="*/ T76 w 120"/>
                            <a:gd name="T78" fmla="+- 0 2642 2215"/>
                            <a:gd name="T79" fmla="*/ 2642 h 548"/>
                            <a:gd name="T80" fmla="+- 0 5947 5880"/>
                            <a:gd name="T81" fmla="*/ T80 w 120"/>
                            <a:gd name="T82" fmla="+- 0 2642 2215"/>
                            <a:gd name="T83" fmla="*/ 2642 h 548"/>
                            <a:gd name="T84" fmla="+- 0 5947 5880"/>
                            <a:gd name="T85" fmla="*/ T84 w 120"/>
                            <a:gd name="T86" fmla="+- 0 2663 2215"/>
                            <a:gd name="T87" fmla="*/ 2663 h 548"/>
                            <a:gd name="T88" fmla="+- 0 5945 5880"/>
                            <a:gd name="T89" fmla="*/ T88 w 120"/>
                            <a:gd name="T90" fmla="+- 0 2668 2215"/>
                            <a:gd name="T91" fmla="*/ 2668 h 548"/>
                            <a:gd name="T92" fmla="+- 0 5940 5880"/>
                            <a:gd name="T93" fmla="*/ T92 w 120"/>
                            <a:gd name="T94" fmla="+- 0 2671 2215"/>
                            <a:gd name="T95" fmla="*/ 2671 h 548"/>
                            <a:gd name="T96" fmla="+- 0 5986 5880"/>
                            <a:gd name="T97" fmla="*/ T96 w 120"/>
                            <a:gd name="T98" fmla="+- 0 2671 2215"/>
                            <a:gd name="T99" fmla="*/ 2671 h 548"/>
                            <a:gd name="T100" fmla="+- 0 6000 5880"/>
                            <a:gd name="T101" fmla="*/ T100 w 120"/>
                            <a:gd name="T102" fmla="+- 0 2642 2215"/>
                            <a:gd name="T103" fmla="*/ 264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0" y="427"/>
                              </a:moveTo>
                              <a:lnTo>
                                <a:pt x="0" y="427"/>
                              </a:lnTo>
                              <a:lnTo>
                                <a:pt x="60" y="547"/>
                              </a:lnTo>
                              <a:lnTo>
                                <a:pt x="106" y="456"/>
                              </a:lnTo>
                              <a:lnTo>
                                <a:pt x="60" y="456"/>
                              </a:lnTo>
                              <a:lnTo>
                                <a:pt x="53" y="453"/>
                              </a:lnTo>
                              <a:lnTo>
                                <a:pt x="50" y="448"/>
                              </a:lnTo>
                              <a:lnTo>
                                <a:pt x="50" y="427"/>
                              </a:lnTo>
                              <a:close/>
                              <a:moveTo>
                                <a:pt x="60" y="0"/>
                              </a:moveTo>
                              <a:lnTo>
                                <a:pt x="53" y="2"/>
                              </a:lnTo>
                              <a:lnTo>
                                <a:pt x="50" y="7"/>
                              </a:lnTo>
                              <a:lnTo>
                                <a:pt x="50" y="448"/>
                              </a:lnTo>
                              <a:lnTo>
                                <a:pt x="53" y="453"/>
                              </a:lnTo>
                              <a:lnTo>
                                <a:pt x="60" y="456"/>
                              </a:lnTo>
                              <a:lnTo>
                                <a:pt x="65" y="453"/>
                              </a:lnTo>
                              <a:lnTo>
                                <a:pt x="67" y="448"/>
                              </a:lnTo>
                              <a:lnTo>
                                <a:pt x="67" y="7"/>
                              </a:lnTo>
                              <a:lnTo>
                                <a:pt x="65" y="2"/>
                              </a:lnTo>
                              <a:lnTo>
                                <a:pt x="60" y="0"/>
                              </a:lnTo>
                              <a:close/>
                              <a:moveTo>
                                <a:pt x="120" y="427"/>
                              </a:moveTo>
                              <a:lnTo>
                                <a:pt x="67" y="427"/>
                              </a:lnTo>
                              <a:lnTo>
                                <a:pt x="67" y="448"/>
                              </a:lnTo>
                              <a:lnTo>
                                <a:pt x="65" y="453"/>
                              </a:lnTo>
                              <a:lnTo>
                                <a:pt x="60" y="456"/>
                              </a:lnTo>
                              <a:lnTo>
                                <a:pt x="106"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1" o:spid="_x0000_s1026" style="position:absolute;margin-left:294pt;margin-top:110.7pt;width:6pt;height:27.4pt;z-index:-2505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" path="m50,427l0,427,60,547,106,456,60,456,53,453,50,448,50,427xm60,0l53,2,50,7,50,448,53,453,60,456,65,453,67,448,67,7,65,2,60,0xm120,427l67,427,67,448,65,453,60,456,106,456,120,427xe" fillcolor="black" stroked="f">
                <v:path arrowok="t" o:connecttype="custom" o:connectlocs="31750,1677670;0,1677670;38100,1753870;67310,1696085;38100,1696085;33655,1694180;31750,1691005;31750,1677670;38100,1406525;33655,1407795;31750,1410970;31750,1691005;33655,1694180;38100,1696085;41275,1694180;42545,1691005;42545,1410970;41275,1407795;38100,1406525;76200,1677670;42545,1677670;42545,1691005;41275,1694180;38100,1696085;67310,1696085;76200,1677670" o:connectangles="0,0,0,0,0,0,0,0,0,0,0,0,0,0,0,0,0,0,0,0,0,0,0,0,0,0"/>
                <w10:wrap anchorx="page"/>
              </v:shape>
            </w:pict>
          </mc:Fallback>
        </mc:AlternateContent>
      </w:r>
      <w:r>
        <w:rPr>
          <w:noProof/>
          <w:lang w:eastAsia="ru-RU"/>
        </w:rPr>
        <mc:AlternateContent>
          <mc:Choice Requires="wps">
            <w:drawing>
              <wp:anchor distT="0" distB="0" distL="114300" distR="114300" simplePos="0" relativeHeight="252726784" behindDoc="1" locked="0" layoutInCell="1" allowOverlap="1" wp14:anchorId="641240C8" wp14:editId="2B4C1E30">
                <wp:simplePos x="0" y="0"/>
                <wp:positionH relativeFrom="page">
                  <wp:posOffset>3733800</wp:posOffset>
                </wp:positionH>
                <wp:positionV relativeFrom="paragraph">
                  <wp:posOffset>2378075</wp:posOffset>
                </wp:positionV>
                <wp:extent cx="76200" cy="433070"/>
                <wp:effectExtent l="0" t="3175" r="12700" b="8255"/>
                <wp:wrapNone/>
                <wp:docPr id="454" name="AutoShape 2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3070"/>
                        </a:xfrm>
                        <a:custGeom>
                          <a:avLst/>
                          <a:gdLst>
                            <a:gd name="T0" fmla="+- 0 5930 5880"/>
                            <a:gd name="T1" fmla="*/ T0 w 120"/>
                            <a:gd name="T2" fmla="+- 0 4307 3746"/>
                            <a:gd name="T3" fmla="*/ 4307 h 682"/>
                            <a:gd name="T4" fmla="+- 0 5880 5880"/>
                            <a:gd name="T5" fmla="*/ T4 w 120"/>
                            <a:gd name="T6" fmla="+- 0 4307 3746"/>
                            <a:gd name="T7" fmla="*/ 4307 h 682"/>
                            <a:gd name="T8" fmla="+- 0 5940 5880"/>
                            <a:gd name="T9" fmla="*/ T8 w 120"/>
                            <a:gd name="T10" fmla="+- 0 4427 3746"/>
                            <a:gd name="T11" fmla="*/ 4427 h 682"/>
                            <a:gd name="T12" fmla="+- 0 5986 5880"/>
                            <a:gd name="T13" fmla="*/ T12 w 120"/>
                            <a:gd name="T14" fmla="+- 0 4336 3746"/>
                            <a:gd name="T15" fmla="*/ 4336 h 682"/>
                            <a:gd name="T16" fmla="+- 0 5940 5880"/>
                            <a:gd name="T17" fmla="*/ T16 w 120"/>
                            <a:gd name="T18" fmla="+- 0 4336 3746"/>
                            <a:gd name="T19" fmla="*/ 4336 h 682"/>
                            <a:gd name="T20" fmla="+- 0 5933 5880"/>
                            <a:gd name="T21" fmla="*/ T20 w 120"/>
                            <a:gd name="T22" fmla="+- 0 4334 3746"/>
                            <a:gd name="T23" fmla="*/ 4334 h 682"/>
                            <a:gd name="T24" fmla="+- 0 5930 5880"/>
                            <a:gd name="T25" fmla="*/ T24 w 120"/>
                            <a:gd name="T26" fmla="+- 0 4327 3746"/>
                            <a:gd name="T27" fmla="*/ 4327 h 682"/>
                            <a:gd name="T28" fmla="+- 0 5930 5880"/>
                            <a:gd name="T29" fmla="*/ T28 w 120"/>
                            <a:gd name="T30" fmla="+- 0 4307 3746"/>
                            <a:gd name="T31" fmla="*/ 4307 h 682"/>
                            <a:gd name="T32" fmla="+- 0 5940 5880"/>
                            <a:gd name="T33" fmla="*/ T32 w 120"/>
                            <a:gd name="T34" fmla="+- 0 3746 3746"/>
                            <a:gd name="T35" fmla="*/ 3746 h 682"/>
                            <a:gd name="T36" fmla="+- 0 5933 5880"/>
                            <a:gd name="T37" fmla="*/ T36 w 120"/>
                            <a:gd name="T38" fmla="+- 0 3748 3746"/>
                            <a:gd name="T39" fmla="*/ 3748 h 682"/>
                            <a:gd name="T40" fmla="+- 0 5930 5880"/>
                            <a:gd name="T41" fmla="*/ T40 w 120"/>
                            <a:gd name="T42" fmla="+- 0 3753 3746"/>
                            <a:gd name="T43" fmla="*/ 3753 h 682"/>
                            <a:gd name="T44" fmla="+- 0 5930 5880"/>
                            <a:gd name="T45" fmla="*/ T44 w 120"/>
                            <a:gd name="T46" fmla="+- 0 4327 3746"/>
                            <a:gd name="T47" fmla="*/ 4327 h 682"/>
                            <a:gd name="T48" fmla="+- 0 5933 5880"/>
                            <a:gd name="T49" fmla="*/ T48 w 120"/>
                            <a:gd name="T50" fmla="+- 0 4334 3746"/>
                            <a:gd name="T51" fmla="*/ 4334 h 682"/>
                            <a:gd name="T52" fmla="+- 0 5940 5880"/>
                            <a:gd name="T53" fmla="*/ T52 w 120"/>
                            <a:gd name="T54" fmla="+- 0 4336 3746"/>
                            <a:gd name="T55" fmla="*/ 4336 h 682"/>
                            <a:gd name="T56" fmla="+- 0 5945 5880"/>
                            <a:gd name="T57" fmla="*/ T56 w 120"/>
                            <a:gd name="T58" fmla="+- 0 4334 3746"/>
                            <a:gd name="T59" fmla="*/ 4334 h 682"/>
                            <a:gd name="T60" fmla="+- 0 5947 5880"/>
                            <a:gd name="T61" fmla="*/ T60 w 120"/>
                            <a:gd name="T62" fmla="+- 0 4327 3746"/>
                            <a:gd name="T63" fmla="*/ 4327 h 682"/>
                            <a:gd name="T64" fmla="+- 0 5947 5880"/>
                            <a:gd name="T65" fmla="*/ T64 w 120"/>
                            <a:gd name="T66" fmla="+- 0 3753 3746"/>
                            <a:gd name="T67" fmla="*/ 3753 h 682"/>
                            <a:gd name="T68" fmla="+- 0 5945 5880"/>
                            <a:gd name="T69" fmla="*/ T68 w 120"/>
                            <a:gd name="T70" fmla="+- 0 3748 3746"/>
                            <a:gd name="T71" fmla="*/ 3748 h 682"/>
                            <a:gd name="T72" fmla="+- 0 5940 5880"/>
                            <a:gd name="T73" fmla="*/ T72 w 120"/>
                            <a:gd name="T74" fmla="+- 0 3746 3746"/>
                            <a:gd name="T75" fmla="*/ 3746 h 682"/>
                            <a:gd name="T76" fmla="+- 0 6000 5880"/>
                            <a:gd name="T77" fmla="*/ T76 w 120"/>
                            <a:gd name="T78" fmla="+- 0 4307 3746"/>
                            <a:gd name="T79" fmla="*/ 4307 h 682"/>
                            <a:gd name="T80" fmla="+- 0 5947 5880"/>
                            <a:gd name="T81" fmla="*/ T80 w 120"/>
                            <a:gd name="T82" fmla="+- 0 4307 3746"/>
                            <a:gd name="T83" fmla="*/ 4307 h 682"/>
                            <a:gd name="T84" fmla="+- 0 5947 5880"/>
                            <a:gd name="T85" fmla="*/ T84 w 120"/>
                            <a:gd name="T86" fmla="+- 0 4327 3746"/>
                            <a:gd name="T87" fmla="*/ 4327 h 682"/>
                            <a:gd name="T88" fmla="+- 0 5945 5880"/>
                            <a:gd name="T89" fmla="*/ T88 w 120"/>
                            <a:gd name="T90" fmla="+- 0 4334 3746"/>
                            <a:gd name="T91" fmla="*/ 4334 h 682"/>
                            <a:gd name="T92" fmla="+- 0 5940 5880"/>
                            <a:gd name="T93" fmla="*/ T92 w 120"/>
                            <a:gd name="T94" fmla="+- 0 4336 3746"/>
                            <a:gd name="T95" fmla="*/ 4336 h 682"/>
                            <a:gd name="T96" fmla="+- 0 5986 5880"/>
                            <a:gd name="T97" fmla="*/ T96 w 120"/>
                            <a:gd name="T98" fmla="+- 0 4336 3746"/>
                            <a:gd name="T99" fmla="*/ 4336 h 682"/>
                            <a:gd name="T100" fmla="+- 0 6000 5880"/>
                            <a:gd name="T101" fmla="*/ T100 w 120"/>
                            <a:gd name="T102" fmla="+- 0 4307 3746"/>
                            <a:gd name="T103" fmla="*/ 4307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82">
                              <a:moveTo>
                                <a:pt x="50" y="561"/>
                              </a:moveTo>
                              <a:lnTo>
                                <a:pt x="0" y="561"/>
                              </a:lnTo>
                              <a:lnTo>
                                <a:pt x="60" y="681"/>
                              </a:lnTo>
                              <a:lnTo>
                                <a:pt x="106" y="590"/>
                              </a:lnTo>
                              <a:lnTo>
                                <a:pt x="60" y="590"/>
                              </a:lnTo>
                              <a:lnTo>
                                <a:pt x="53" y="588"/>
                              </a:lnTo>
                              <a:lnTo>
                                <a:pt x="50" y="581"/>
                              </a:lnTo>
                              <a:lnTo>
                                <a:pt x="50" y="561"/>
                              </a:lnTo>
                              <a:close/>
                              <a:moveTo>
                                <a:pt x="60" y="0"/>
                              </a:moveTo>
                              <a:lnTo>
                                <a:pt x="53" y="2"/>
                              </a:lnTo>
                              <a:lnTo>
                                <a:pt x="50" y="7"/>
                              </a:lnTo>
                              <a:lnTo>
                                <a:pt x="50" y="581"/>
                              </a:lnTo>
                              <a:lnTo>
                                <a:pt x="53" y="588"/>
                              </a:lnTo>
                              <a:lnTo>
                                <a:pt x="60" y="590"/>
                              </a:lnTo>
                              <a:lnTo>
                                <a:pt x="65" y="588"/>
                              </a:lnTo>
                              <a:lnTo>
                                <a:pt x="67" y="581"/>
                              </a:lnTo>
                              <a:lnTo>
                                <a:pt x="67" y="7"/>
                              </a:lnTo>
                              <a:lnTo>
                                <a:pt x="65" y="2"/>
                              </a:lnTo>
                              <a:lnTo>
                                <a:pt x="60" y="0"/>
                              </a:lnTo>
                              <a:close/>
                              <a:moveTo>
                                <a:pt x="120" y="561"/>
                              </a:moveTo>
                              <a:lnTo>
                                <a:pt x="67" y="561"/>
                              </a:lnTo>
                              <a:lnTo>
                                <a:pt x="67" y="581"/>
                              </a:lnTo>
                              <a:lnTo>
                                <a:pt x="65" y="588"/>
                              </a:lnTo>
                              <a:lnTo>
                                <a:pt x="60" y="590"/>
                              </a:lnTo>
                              <a:lnTo>
                                <a:pt x="106" y="590"/>
                              </a:lnTo>
                              <a:lnTo>
                                <a:pt x="120"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0" o:spid="_x0000_s1026" style="position:absolute;margin-left:294pt;margin-top:187.25pt;width:6pt;height:34.1pt;z-index:-25058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" path="m50,561l0,561,60,681,106,590,60,590,53,588,50,581,50,561xm60,0l53,2,50,7,50,581,53,588,60,590,65,588,67,581,67,7,65,2,60,0xm120,561l67,561,67,581,65,588,60,590,106,590,120,561xe" fillcolor="black" stroked="f">
                <v:path arrowok="t" o:connecttype="custom" o:connectlocs="31750,2734945;0,2734945;38100,2811145;67310,2753360;38100,2753360;33655,2752090;31750,2747645;31750,2734945;38100,2378710;33655,2379980;31750,2383155;31750,2747645;33655,2752090;38100,2753360;41275,2752090;42545,2747645;42545,2383155;41275,2379980;38100,2378710;76200,2734945;42545,2734945;42545,2747645;41275,2752090;38100,2753360;67310,2753360;76200,2734945" o:connectangles="0,0,0,0,0,0,0,0,0,0,0,0,0,0,0,0,0,0,0,0,0,0,0,0,0,0"/>
                <w10:wrap anchorx="page"/>
              </v:shape>
            </w:pict>
          </mc:Fallback>
        </mc:AlternateContent>
      </w:r>
      <w:r>
        <w:rPr>
          <w:noProof/>
          <w:lang w:eastAsia="ru-RU"/>
        </w:rPr>
        <mc:AlternateContent>
          <mc:Choice Requires="wps">
            <w:drawing>
              <wp:anchor distT="0" distB="0" distL="114300" distR="114300" simplePos="0" relativeHeight="252727808" behindDoc="1" locked="0" layoutInCell="1" allowOverlap="1" wp14:anchorId="222ECFA3" wp14:editId="78E05C87">
                <wp:simplePos x="0" y="0"/>
                <wp:positionH relativeFrom="page">
                  <wp:posOffset>5808980</wp:posOffset>
                </wp:positionH>
                <wp:positionV relativeFrom="paragraph">
                  <wp:posOffset>1405890</wp:posOffset>
                </wp:positionV>
                <wp:extent cx="76200" cy="347980"/>
                <wp:effectExtent l="5080" t="0" r="7620" b="11430"/>
                <wp:wrapNone/>
                <wp:docPr id="456" name="AutoShape 2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7980"/>
                        </a:xfrm>
                        <a:custGeom>
                          <a:avLst/>
                          <a:gdLst>
                            <a:gd name="T0" fmla="+- 0 9202 9149"/>
                            <a:gd name="T1" fmla="*/ T0 w 120"/>
                            <a:gd name="T2" fmla="+- 0 2642 2215"/>
                            <a:gd name="T3" fmla="*/ 2642 h 548"/>
                            <a:gd name="T4" fmla="+- 0 9149 9149"/>
                            <a:gd name="T5" fmla="*/ T4 w 120"/>
                            <a:gd name="T6" fmla="+- 0 2642 2215"/>
                            <a:gd name="T7" fmla="*/ 2642 h 548"/>
                            <a:gd name="T8" fmla="+- 0 9209 9149"/>
                            <a:gd name="T9" fmla="*/ T8 w 120"/>
                            <a:gd name="T10" fmla="+- 0 2762 2215"/>
                            <a:gd name="T11" fmla="*/ 2762 h 548"/>
                            <a:gd name="T12" fmla="+- 0 9254 9149"/>
                            <a:gd name="T13" fmla="*/ T12 w 120"/>
                            <a:gd name="T14" fmla="+- 0 2671 2215"/>
                            <a:gd name="T15" fmla="*/ 2671 h 548"/>
                            <a:gd name="T16" fmla="+- 0 9209 9149"/>
                            <a:gd name="T17" fmla="*/ T16 w 120"/>
                            <a:gd name="T18" fmla="+- 0 2671 2215"/>
                            <a:gd name="T19" fmla="*/ 2671 h 548"/>
                            <a:gd name="T20" fmla="+- 0 9204 9149"/>
                            <a:gd name="T21" fmla="*/ T20 w 120"/>
                            <a:gd name="T22" fmla="+- 0 2668 2215"/>
                            <a:gd name="T23" fmla="*/ 2668 h 548"/>
                            <a:gd name="T24" fmla="+- 0 9202 9149"/>
                            <a:gd name="T25" fmla="*/ T24 w 120"/>
                            <a:gd name="T26" fmla="+- 0 2663 2215"/>
                            <a:gd name="T27" fmla="*/ 2663 h 548"/>
                            <a:gd name="T28" fmla="+- 0 9202 9149"/>
                            <a:gd name="T29" fmla="*/ T28 w 120"/>
                            <a:gd name="T30" fmla="+- 0 2642 2215"/>
                            <a:gd name="T31" fmla="*/ 2642 h 548"/>
                            <a:gd name="T32" fmla="+- 0 9209 9149"/>
                            <a:gd name="T33" fmla="*/ T32 w 120"/>
                            <a:gd name="T34" fmla="+- 0 2215 2215"/>
                            <a:gd name="T35" fmla="*/ 2215 h 548"/>
                            <a:gd name="T36" fmla="+- 0 9204 9149"/>
                            <a:gd name="T37" fmla="*/ T36 w 120"/>
                            <a:gd name="T38" fmla="+- 0 2217 2215"/>
                            <a:gd name="T39" fmla="*/ 2217 h 548"/>
                            <a:gd name="T40" fmla="+- 0 9202 9149"/>
                            <a:gd name="T41" fmla="*/ T40 w 120"/>
                            <a:gd name="T42" fmla="+- 0 2222 2215"/>
                            <a:gd name="T43" fmla="*/ 2222 h 548"/>
                            <a:gd name="T44" fmla="+- 0 9202 9149"/>
                            <a:gd name="T45" fmla="*/ T44 w 120"/>
                            <a:gd name="T46" fmla="+- 0 2663 2215"/>
                            <a:gd name="T47" fmla="*/ 2663 h 548"/>
                            <a:gd name="T48" fmla="+- 0 9204 9149"/>
                            <a:gd name="T49" fmla="*/ T48 w 120"/>
                            <a:gd name="T50" fmla="+- 0 2668 2215"/>
                            <a:gd name="T51" fmla="*/ 2668 h 548"/>
                            <a:gd name="T52" fmla="+- 0 9209 9149"/>
                            <a:gd name="T53" fmla="*/ T52 w 120"/>
                            <a:gd name="T54" fmla="+- 0 2671 2215"/>
                            <a:gd name="T55" fmla="*/ 2671 h 548"/>
                            <a:gd name="T56" fmla="+- 0 9214 9149"/>
                            <a:gd name="T57" fmla="*/ T56 w 120"/>
                            <a:gd name="T58" fmla="+- 0 2668 2215"/>
                            <a:gd name="T59" fmla="*/ 2668 h 548"/>
                            <a:gd name="T60" fmla="+- 0 9216 9149"/>
                            <a:gd name="T61" fmla="*/ T60 w 120"/>
                            <a:gd name="T62" fmla="+- 0 2663 2215"/>
                            <a:gd name="T63" fmla="*/ 2663 h 548"/>
                            <a:gd name="T64" fmla="+- 0 9216 9149"/>
                            <a:gd name="T65" fmla="*/ T64 w 120"/>
                            <a:gd name="T66" fmla="+- 0 2222 2215"/>
                            <a:gd name="T67" fmla="*/ 2222 h 548"/>
                            <a:gd name="T68" fmla="+- 0 9214 9149"/>
                            <a:gd name="T69" fmla="*/ T68 w 120"/>
                            <a:gd name="T70" fmla="+- 0 2217 2215"/>
                            <a:gd name="T71" fmla="*/ 2217 h 548"/>
                            <a:gd name="T72" fmla="+- 0 9209 9149"/>
                            <a:gd name="T73" fmla="*/ T72 w 120"/>
                            <a:gd name="T74" fmla="+- 0 2215 2215"/>
                            <a:gd name="T75" fmla="*/ 2215 h 548"/>
                            <a:gd name="T76" fmla="+- 0 9269 9149"/>
                            <a:gd name="T77" fmla="*/ T76 w 120"/>
                            <a:gd name="T78" fmla="+- 0 2642 2215"/>
                            <a:gd name="T79" fmla="*/ 2642 h 548"/>
                            <a:gd name="T80" fmla="+- 0 9216 9149"/>
                            <a:gd name="T81" fmla="*/ T80 w 120"/>
                            <a:gd name="T82" fmla="+- 0 2642 2215"/>
                            <a:gd name="T83" fmla="*/ 2642 h 548"/>
                            <a:gd name="T84" fmla="+- 0 9216 9149"/>
                            <a:gd name="T85" fmla="*/ T84 w 120"/>
                            <a:gd name="T86" fmla="+- 0 2663 2215"/>
                            <a:gd name="T87" fmla="*/ 2663 h 548"/>
                            <a:gd name="T88" fmla="+- 0 9214 9149"/>
                            <a:gd name="T89" fmla="*/ T88 w 120"/>
                            <a:gd name="T90" fmla="+- 0 2668 2215"/>
                            <a:gd name="T91" fmla="*/ 2668 h 548"/>
                            <a:gd name="T92" fmla="+- 0 9209 9149"/>
                            <a:gd name="T93" fmla="*/ T92 w 120"/>
                            <a:gd name="T94" fmla="+- 0 2671 2215"/>
                            <a:gd name="T95" fmla="*/ 2671 h 548"/>
                            <a:gd name="T96" fmla="+- 0 9254 9149"/>
                            <a:gd name="T97" fmla="*/ T96 w 120"/>
                            <a:gd name="T98" fmla="+- 0 2671 2215"/>
                            <a:gd name="T99" fmla="*/ 2671 h 548"/>
                            <a:gd name="T100" fmla="+- 0 9269 9149"/>
                            <a:gd name="T101" fmla="*/ T100 w 120"/>
                            <a:gd name="T102" fmla="+- 0 2642 2215"/>
                            <a:gd name="T103" fmla="*/ 2642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48">
                              <a:moveTo>
                                <a:pt x="53" y="427"/>
                              </a:moveTo>
                              <a:lnTo>
                                <a:pt x="0" y="427"/>
                              </a:lnTo>
                              <a:lnTo>
                                <a:pt x="60" y="547"/>
                              </a:lnTo>
                              <a:lnTo>
                                <a:pt x="105" y="456"/>
                              </a:lnTo>
                              <a:lnTo>
                                <a:pt x="60" y="456"/>
                              </a:lnTo>
                              <a:lnTo>
                                <a:pt x="55" y="453"/>
                              </a:lnTo>
                              <a:lnTo>
                                <a:pt x="53" y="448"/>
                              </a:lnTo>
                              <a:lnTo>
                                <a:pt x="53" y="427"/>
                              </a:lnTo>
                              <a:close/>
                              <a:moveTo>
                                <a:pt x="60" y="0"/>
                              </a:moveTo>
                              <a:lnTo>
                                <a:pt x="55" y="2"/>
                              </a:lnTo>
                              <a:lnTo>
                                <a:pt x="53" y="7"/>
                              </a:lnTo>
                              <a:lnTo>
                                <a:pt x="53" y="448"/>
                              </a:lnTo>
                              <a:lnTo>
                                <a:pt x="55" y="453"/>
                              </a:lnTo>
                              <a:lnTo>
                                <a:pt x="60" y="456"/>
                              </a:lnTo>
                              <a:lnTo>
                                <a:pt x="65" y="453"/>
                              </a:lnTo>
                              <a:lnTo>
                                <a:pt x="67" y="448"/>
                              </a:lnTo>
                              <a:lnTo>
                                <a:pt x="67" y="7"/>
                              </a:lnTo>
                              <a:lnTo>
                                <a:pt x="65" y="2"/>
                              </a:lnTo>
                              <a:lnTo>
                                <a:pt x="60" y="0"/>
                              </a:lnTo>
                              <a:close/>
                              <a:moveTo>
                                <a:pt x="120" y="427"/>
                              </a:moveTo>
                              <a:lnTo>
                                <a:pt x="67" y="427"/>
                              </a:lnTo>
                              <a:lnTo>
                                <a:pt x="67" y="448"/>
                              </a:lnTo>
                              <a:lnTo>
                                <a:pt x="65" y="453"/>
                              </a:lnTo>
                              <a:lnTo>
                                <a:pt x="60" y="456"/>
                              </a:lnTo>
                              <a:lnTo>
                                <a:pt x="105" y="456"/>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9" o:spid="_x0000_s1026" style="position:absolute;margin-left:457.4pt;margin-top:110.7pt;width:6pt;height:27.4pt;z-index:-25058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" path="m53,427l0,427,60,547,105,456,60,456,55,453,53,448,53,427xm60,0l55,2,53,7,53,448,55,453,60,456,65,453,67,448,67,7,65,2,60,0xm120,427l67,427,67,448,65,453,60,456,105,456,120,427xe" fillcolor="black" stroked="f">
                <v:path arrowok="t" o:connecttype="custom" o:connectlocs="33655,1677670;0,1677670;38100,1753870;66675,1696085;38100,1696085;34925,1694180;33655,1691005;33655,1677670;38100,1406525;34925,1407795;33655,1410970;33655,1691005;34925,1694180;38100,1696085;41275,1694180;42545,1691005;42545,1410970;41275,1407795;38100,1406525;76200,1677670;42545,1677670;42545,1691005;41275,1694180;38100,1696085;66675,1696085;76200,1677670" o:connectangles="0,0,0,0,0,0,0,0,0,0,0,0,0,0,0,0,0,0,0,0,0,0,0,0,0,0"/>
                <w10:wrap anchorx="page"/>
              </v:shape>
            </w:pict>
          </mc:Fallback>
        </mc:AlternateContent>
      </w:r>
      <w:r>
        <w:rPr>
          <w:noProof/>
          <w:lang w:eastAsia="ru-RU"/>
        </w:rPr>
        <mc:AlternateContent>
          <mc:Choice Requires="wps">
            <w:drawing>
              <wp:anchor distT="0" distB="0" distL="114300" distR="114300" simplePos="0" relativeHeight="252728832" behindDoc="1" locked="0" layoutInCell="1" allowOverlap="1" wp14:anchorId="524AAFB6" wp14:editId="1643BEF3">
                <wp:simplePos x="0" y="0"/>
                <wp:positionH relativeFrom="page">
                  <wp:posOffset>5883910</wp:posOffset>
                </wp:positionH>
                <wp:positionV relativeFrom="paragraph">
                  <wp:posOffset>2378075</wp:posOffset>
                </wp:positionV>
                <wp:extent cx="76200" cy="433070"/>
                <wp:effectExtent l="3810" t="3175" r="8890" b="8255"/>
                <wp:wrapNone/>
                <wp:docPr id="458" name="AutoShape 2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3070"/>
                        </a:xfrm>
                        <a:custGeom>
                          <a:avLst/>
                          <a:gdLst>
                            <a:gd name="T0" fmla="+- 0 9319 9266"/>
                            <a:gd name="T1" fmla="*/ T0 w 120"/>
                            <a:gd name="T2" fmla="+- 0 4309 3746"/>
                            <a:gd name="T3" fmla="*/ 4309 h 682"/>
                            <a:gd name="T4" fmla="+- 0 9266 9266"/>
                            <a:gd name="T5" fmla="*/ T4 w 120"/>
                            <a:gd name="T6" fmla="+- 0 4310 3746"/>
                            <a:gd name="T7" fmla="*/ 4310 h 682"/>
                            <a:gd name="T8" fmla="+- 0 9329 9266"/>
                            <a:gd name="T9" fmla="*/ T8 w 120"/>
                            <a:gd name="T10" fmla="+- 0 4427 3746"/>
                            <a:gd name="T11" fmla="*/ 4427 h 682"/>
                            <a:gd name="T12" fmla="+- 0 9373 9266"/>
                            <a:gd name="T13" fmla="*/ T12 w 120"/>
                            <a:gd name="T14" fmla="+- 0 4336 3746"/>
                            <a:gd name="T15" fmla="*/ 4336 h 682"/>
                            <a:gd name="T16" fmla="+- 0 9326 9266"/>
                            <a:gd name="T17" fmla="*/ T16 w 120"/>
                            <a:gd name="T18" fmla="+- 0 4336 3746"/>
                            <a:gd name="T19" fmla="*/ 4336 h 682"/>
                            <a:gd name="T20" fmla="+- 0 9322 9266"/>
                            <a:gd name="T21" fmla="*/ T20 w 120"/>
                            <a:gd name="T22" fmla="+- 0 4334 3746"/>
                            <a:gd name="T23" fmla="*/ 4334 h 682"/>
                            <a:gd name="T24" fmla="+- 0 9319 9266"/>
                            <a:gd name="T25" fmla="*/ T24 w 120"/>
                            <a:gd name="T26" fmla="+- 0 4327 3746"/>
                            <a:gd name="T27" fmla="*/ 4327 h 682"/>
                            <a:gd name="T28" fmla="+- 0 9319 9266"/>
                            <a:gd name="T29" fmla="*/ T28 w 120"/>
                            <a:gd name="T30" fmla="+- 0 4309 3746"/>
                            <a:gd name="T31" fmla="*/ 4309 h 682"/>
                            <a:gd name="T32" fmla="+- 0 9333 9266"/>
                            <a:gd name="T33" fmla="*/ T32 w 120"/>
                            <a:gd name="T34" fmla="+- 0 4308 3746"/>
                            <a:gd name="T35" fmla="*/ 4308 h 682"/>
                            <a:gd name="T36" fmla="+- 0 9319 9266"/>
                            <a:gd name="T37" fmla="*/ T36 w 120"/>
                            <a:gd name="T38" fmla="+- 0 4309 3746"/>
                            <a:gd name="T39" fmla="*/ 4309 h 682"/>
                            <a:gd name="T40" fmla="+- 0 9319 9266"/>
                            <a:gd name="T41" fmla="*/ T40 w 120"/>
                            <a:gd name="T42" fmla="+- 0 4327 3746"/>
                            <a:gd name="T43" fmla="*/ 4327 h 682"/>
                            <a:gd name="T44" fmla="+- 0 9322 9266"/>
                            <a:gd name="T45" fmla="*/ T44 w 120"/>
                            <a:gd name="T46" fmla="+- 0 4334 3746"/>
                            <a:gd name="T47" fmla="*/ 4334 h 682"/>
                            <a:gd name="T48" fmla="+- 0 9326 9266"/>
                            <a:gd name="T49" fmla="*/ T48 w 120"/>
                            <a:gd name="T50" fmla="+- 0 4336 3746"/>
                            <a:gd name="T51" fmla="*/ 4336 h 682"/>
                            <a:gd name="T52" fmla="+- 0 9331 9266"/>
                            <a:gd name="T53" fmla="*/ T52 w 120"/>
                            <a:gd name="T54" fmla="+- 0 4334 3746"/>
                            <a:gd name="T55" fmla="*/ 4334 h 682"/>
                            <a:gd name="T56" fmla="+- 0 9334 9266"/>
                            <a:gd name="T57" fmla="*/ T56 w 120"/>
                            <a:gd name="T58" fmla="+- 0 4327 3746"/>
                            <a:gd name="T59" fmla="*/ 4327 h 682"/>
                            <a:gd name="T60" fmla="+- 0 9333 9266"/>
                            <a:gd name="T61" fmla="*/ T60 w 120"/>
                            <a:gd name="T62" fmla="+- 0 4308 3746"/>
                            <a:gd name="T63" fmla="*/ 4308 h 682"/>
                            <a:gd name="T64" fmla="+- 0 9386 9266"/>
                            <a:gd name="T65" fmla="*/ T64 w 120"/>
                            <a:gd name="T66" fmla="+- 0 4307 3746"/>
                            <a:gd name="T67" fmla="*/ 4307 h 682"/>
                            <a:gd name="T68" fmla="+- 0 9333 9266"/>
                            <a:gd name="T69" fmla="*/ T68 w 120"/>
                            <a:gd name="T70" fmla="+- 0 4308 3746"/>
                            <a:gd name="T71" fmla="*/ 4308 h 682"/>
                            <a:gd name="T72" fmla="+- 0 9334 9266"/>
                            <a:gd name="T73" fmla="*/ T72 w 120"/>
                            <a:gd name="T74" fmla="+- 0 4327 3746"/>
                            <a:gd name="T75" fmla="*/ 4327 h 682"/>
                            <a:gd name="T76" fmla="+- 0 9331 9266"/>
                            <a:gd name="T77" fmla="*/ T76 w 120"/>
                            <a:gd name="T78" fmla="+- 0 4334 3746"/>
                            <a:gd name="T79" fmla="*/ 4334 h 682"/>
                            <a:gd name="T80" fmla="+- 0 9326 9266"/>
                            <a:gd name="T81" fmla="*/ T80 w 120"/>
                            <a:gd name="T82" fmla="+- 0 4336 3746"/>
                            <a:gd name="T83" fmla="*/ 4336 h 682"/>
                            <a:gd name="T84" fmla="+- 0 9373 9266"/>
                            <a:gd name="T85" fmla="*/ T84 w 120"/>
                            <a:gd name="T86" fmla="+- 0 4336 3746"/>
                            <a:gd name="T87" fmla="*/ 4336 h 682"/>
                            <a:gd name="T88" fmla="+- 0 9386 9266"/>
                            <a:gd name="T89" fmla="*/ T88 w 120"/>
                            <a:gd name="T90" fmla="+- 0 4307 3746"/>
                            <a:gd name="T91" fmla="*/ 4307 h 682"/>
                            <a:gd name="T92" fmla="+- 0 9314 9266"/>
                            <a:gd name="T93" fmla="*/ T92 w 120"/>
                            <a:gd name="T94" fmla="+- 0 3746 3746"/>
                            <a:gd name="T95" fmla="*/ 3746 h 682"/>
                            <a:gd name="T96" fmla="+- 0 9310 9266"/>
                            <a:gd name="T97" fmla="*/ T96 w 120"/>
                            <a:gd name="T98" fmla="+- 0 3748 3746"/>
                            <a:gd name="T99" fmla="*/ 3748 h 682"/>
                            <a:gd name="T100" fmla="+- 0 9307 9266"/>
                            <a:gd name="T101" fmla="*/ T100 w 120"/>
                            <a:gd name="T102" fmla="+- 0 3753 3746"/>
                            <a:gd name="T103" fmla="*/ 3753 h 682"/>
                            <a:gd name="T104" fmla="+- 0 9319 9266"/>
                            <a:gd name="T105" fmla="*/ T104 w 120"/>
                            <a:gd name="T106" fmla="+- 0 4309 3746"/>
                            <a:gd name="T107" fmla="*/ 4309 h 682"/>
                            <a:gd name="T108" fmla="+- 0 9333 9266"/>
                            <a:gd name="T109" fmla="*/ T108 w 120"/>
                            <a:gd name="T110" fmla="+- 0 4308 3746"/>
                            <a:gd name="T111" fmla="*/ 4308 h 682"/>
                            <a:gd name="T112" fmla="+- 0 9322 9266"/>
                            <a:gd name="T113" fmla="*/ T112 w 120"/>
                            <a:gd name="T114" fmla="+- 0 3753 3746"/>
                            <a:gd name="T115" fmla="*/ 3753 h 682"/>
                            <a:gd name="T116" fmla="+- 0 9319 9266"/>
                            <a:gd name="T117" fmla="*/ T116 w 120"/>
                            <a:gd name="T118" fmla="+- 0 3748 3746"/>
                            <a:gd name="T119" fmla="*/ 3748 h 682"/>
                            <a:gd name="T120" fmla="+- 0 9314 9266"/>
                            <a:gd name="T121" fmla="*/ T120 w 120"/>
                            <a:gd name="T122" fmla="+- 0 3746 3746"/>
                            <a:gd name="T123" fmla="*/ 374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682">
                              <a:moveTo>
                                <a:pt x="53" y="563"/>
                              </a:moveTo>
                              <a:lnTo>
                                <a:pt x="0" y="564"/>
                              </a:lnTo>
                              <a:lnTo>
                                <a:pt x="63" y="681"/>
                              </a:lnTo>
                              <a:lnTo>
                                <a:pt x="107" y="590"/>
                              </a:lnTo>
                              <a:lnTo>
                                <a:pt x="60" y="590"/>
                              </a:lnTo>
                              <a:lnTo>
                                <a:pt x="56" y="588"/>
                              </a:lnTo>
                              <a:lnTo>
                                <a:pt x="53" y="581"/>
                              </a:lnTo>
                              <a:lnTo>
                                <a:pt x="53" y="563"/>
                              </a:lnTo>
                              <a:close/>
                              <a:moveTo>
                                <a:pt x="67" y="562"/>
                              </a:moveTo>
                              <a:lnTo>
                                <a:pt x="53" y="563"/>
                              </a:lnTo>
                              <a:lnTo>
                                <a:pt x="53" y="581"/>
                              </a:lnTo>
                              <a:lnTo>
                                <a:pt x="56" y="588"/>
                              </a:lnTo>
                              <a:lnTo>
                                <a:pt x="60" y="590"/>
                              </a:lnTo>
                              <a:lnTo>
                                <a:pt x="65" y="588"/>
                              </a:lnTo>
                              <a:lnTo>
                                <a:pt x="68" y="581"/>
                              </a:lnTo>
                              <a:lnTo>
                                <a:pt x="67" y="562"/>
                              </a:lnTo>
                              <a:close/>
                              <a:moveTo>
                                <a:pt x="120" y="561"/>
                              </a:moveTo>
                              <a:lnTo>
                                <a:pt x="67" y="562"/>
                              </a:lnTo>
                              <a:lnTo>
                                <a:pt x="68" y="581"/>
                              </a:lnTo>
                              <a:lnTo>
                                <a:pt x="65" y="588"/>
                              </a:lnTo>
                              <a:lnTo>
                                <a:pt x="60" y="590"/>
                              </a:lnTo>
                              <a:lnTo>
                                <a:pt x="107" y="590"/>
                              </a:lnTo>
                              <a:lnTo>
                                <a:pt x="120" y="561"/>
                              </a:lnTo>
                              <a:close/>
                              <a:moveTo>
                                <a:pt x="48" y="0"/>
                              </a:moveTo>
                              <a:lnTo>
                                <a:pt x="44" y="2"/>
                              </a:lnTo>
                              <a:lnTo>
                                <a:pt x="41" y="7"/>
                              </a:lnTo>
                              <a:lnTo>
                                <a:pt x="53" y="563"/>
                              </a:lnTo>
                              <a:lnTo>
                                <a:pt x="67" y="562"/>
                              </a:lnTo>
                              <a:lnTo>
                                <a:pt x="56"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8" o:spid="_x0000_s1026" style="position:absolute;margin-left:463.3pt;margin-top:187.25pt;width:6pt;height:34.1pt;z-index:-2505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" path="m53,563l0,564,63,681,107,590,60,590,56,588,53,581,53,563xm67,562l53,563,53,581,56,588,60,590,65,588,68,581,67,562xm120,561l67,562,68,581,65,588,60,590,107,590,120,561xm48,0l44,2,41,7,53,563,67,562,56,7,53,2,48,0xe" fillcolor="black" stroked="f">
                <v:path arrowok="t" o:connecttype="custom" o:connectlocs="33655,2736215;0,2736850;40005,2811145;67945,2753360;38100,2753360;35560,2752090;33655,2747645;33655,2736215;42545,2735580;33655,2736215;33655,2747645;35560,2752090;38100,2753360;41275,2752090;43180,2747645;42545,2735580;76200,2734945;42545,2735580;43180,2747645;41275,2752090;38100,2753360;67945,2753360;76200,2734945;30480,2378710;27940,2379980;26035,2383155;33655,2736215;42545,2735580;35560,2383155;33655,2379980;30480,237871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30880" behindDoc="1" locked="0" layoutInCell="1" allowOverlap="1" wp14:anchorId="40011DFC" wp14:editId="05E81EBF">
                <wp:simplePos x="0" y="0"/>
                <wp:positionH relativeFrom="page">
                  <wp:posOffset>3862705</wp:posOffset>
                </wp:positionH>
                <wp:positionV relativeFrom="page">
                  <wp:posOffset>7126605</wp:posOffset>
                </wp:positionV>
                <wp:extent cx="76200" cy="299085"/>
                <wp:effectExtent l="1905" t="1905" r="10795" b="16510"/>
                <wp:wrapNone/>
                <wp:docPr id="460" name="AutoShape 2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9085"/>
                        </a:xfrm>
                        <a:custGeom>
                          <a:avLst/>
                          <a:gdLst>
                            <a:gd name="T0" fmla="+- 0 6139 6084"/>
                            <a:gd name="T1" fmla="*/ T0 w 120"/>
                            <a:gd name="T2" fmla="+- 0 11575 11223"/>
                            <a:gd name="T3" fmla="*/ 11575 h 471"/>
                            <a:gd name="T4" fmla="+- 0 6084 6084"/>
                            <a:gd name="T5" fmla="*/ T4 w 120"/>
                            <a:gd name="T6" fmla="+- 0 11576 11223"/>
                            <a:gd name="T7" fmla="*/ 11576 h 471"/>
                            <a:gd name="T8" fmla="+- 0 6149 6084"/>
                            <a:gd name="T9" fmla="*/ T8 w 120"/>
                            <a:gd name="T10" fmla="+- 0 11694 11223"/>
                            <a:gd name="T11" fmla="*/ 11694 h 471"/>
                            <a:gd name="T12" fmla="+- 0 6191 6084"/>
                            <a:gd name="T13" fmla="*/ T12 w 120"/>
                            <a:gd name="T14" fmla="+- 0 11603 11223"/>
                            <a:gd name="T15" fmla="*/ 11603 h 471"/>
                            <a:gd name="T16" fmla="+- 0 6146 6084"/>
                            <a:gd name="T17" fmla="*/ T16 w 120"/>
                            <a:gd name="T18" fmla="+- 0 11603 11223"/>
                            <a:gd name="T19" fmla="*/ 11603 h 471"/>
                            <a:gd name="T20" fmla="+- 0 6142 6084"/>
                            <a:gd name="T21" fmla="*/ T20 w 120"/>
                            <a:gd name="T22" fmla="+- 0 11600 11223"/>
                            <a:gd name="T23" fmla="*/ 11600 h 471"/>
                            <a:gd name="T24" fmla="+- 0 6139 6084"/>
                            <a:gd name="T25" fmla="*/ T24 w 120"/>
                            <a:gd name="T26" fmla="+- 0 11595 11223"/>
                            <a:gd name="T27" fmla="*/ 11595 h 471"/>
                            <a:gd name="T28" fmla="+- 0 6139 6084"/>
                            <a:gd name="T29" fmla="*/ T28 w 120"/>
                            <a:gd name="T30" fmla="+- 0 11575 11223"/>
                            <a:gd name="T31" fmla="*/ 11575 h 471"/>
                            <a:gd name="T32" fmla="+- 0 6153 6084"/>
                            <a:gd name="T33" fmla="*/ T32 w 120"/>
                            <a:gd name="T34" fmla="+- 0 11575 11223"/>
                            <a:gd name="T35" fmla="*/ 11575 h 471"/>
                            <a:gd name="T36" fmla="+- 0 6139 6084"/>
                            <a:gd name="T37" fmla="*/ T36 w 120"/>
                            <a:gd name="T38" fmla="+- 0 11575 11223"/>
                            <a:gd name="T39" fmla="*/ 11575 h 471"/>
                            <a:gd name="T40" fmla="+- 0 6139 6084"/>
                            <a:gd name="T41" fmla="*/ T40 w 120"/>
                            <a:gd name="T42" fmla="+- 0 11595 11223"/>
                            <a:gd name="T43" fmla="*/ 11595 h 471"/>
                            <a:gd name="T44" fmla="+- 0 6142 6084"/>
                            <a:gd name="T45" fmla="*/ T44 w 120"/>
                            <a:gd name="T46" fmla="+- 0 11600 11223"/>
                            <a:gd name="T47" fmla="*/ 11600 h 471"/>
                            <a:gd name="T48" fmla="+- 0 6146 6084"/>
                            <a:gd name="T49" fmla="*/ T48 w 120"/>
                            <a:gd name="T50" fmla="+- 0 11603 11223"/>
                            <a:gd name="T51" fmla="*/ 11603 h 471"/>
                            <a:gd name="T52" fmla="+- 0 6151 6084"/>
                            <a:gd name="T53" fmla="*/ T52 w 120"/>
                            <a:gd name="T54" fmla="+- 0 11600 11223"/>
                            <a:gd name="T55" fmla="*/ 11600 h 471"/>
                            <a:gd name="T56" fmla="+- 0 6154 6084"/>
                            <a:gd name="T57" fmla="*/ T56 w 120"/>
                            <a:gd name="T58" fmla="+- 0 11595 11223"/>
                            <a:gd name="T59" fmla="*/ 11595 h 471"/>
                            <a:gd name="T60" fmla="+- 0 6153 6084"/>
                            <a:gd name="T61" fmla="*/ T60 w 120"/>
                            <a:gd name="T62" fmla="+- 0 11575 11223"/>
                            <a:gd name="T63" fmla="*/ 11575 h 471"/>
                            <a:gd name="T64" fmla="+- 0 6204 6084"/>
                            <a:gd name="T65" fmla="*/ T64 w 120"/>
                            <a:gd name="T66" fmla="+- 0 11574 11223"/>
                            <a:gd name="T67" fmla="*/ 11574 h 471"/>
                            <a:gd name="T68" fmla="+- 0 6153 6084"/>
                            <a:gd name="T69" fmla="*/ T68 w 120"/>
                            <a:gd name="T70" fmla="+- 0 11575 11223"/>
                            <a:gd name="T71" fmla="*/ 11575 h 471"/>
                            <a:gd name="T72" fmla="+- 0 6154 6084"/>
                            <a:gd name="T73" fmla="*/ T72 w 120"/>
                            <a:gd name="T74" fmla="+- 0 11595 11223"/>
                            <a:gd name="T75" fmla="*/ 11595 h 471"/>
                            <a:gd name="T76" fmla="+- 0 6151 6084"/>
                            <a:gd name="T77" fmla="*/ T76 w 120"/>
                            <a:gd name="T78" fmla="+- 0 11600 11223"/>
                            <a:gd name="T79" fmla="*/ 11600 h 471"/>
                            <a:gd name="T80" fmla="+- 0 6146 6084"/>
                            <a:gd name="T81" fmla="*/ T80 w 120"/>
                            <a:gd name="T82" fmla="+- 0 11603 11223"/>
                            <a:gd name="T83" fmla="*/ 11603 h 471"/>
                            <a:gd name="T84" fmla="+- 0 6191 6084"/>
                            <a:gd name="T85" fmla="*/ T84 w 120"/>
                            <a:gd name="T86" fmla="+- 0 11603 11223"/>
                            <a:gd name="T87" fmla="*/ 11603 h 471"/>
                            <a:gd name="T88" fmla="+- 0 6204 6084"/>
                            <a:gd name="T89" fmla="*/ T88 w 120"/>
                            <a:gd name="T90" fmla="+- 0 11574 11223"/>
                            <a:gd name="T91" fmla="*/ 11574 h 471"/>
                            <a:gd name="T92" fmla="+- 0 6139 6084"/>
                            <a:gd name="T93" fmla="*/ T92 w 120"/>
                            <a:gd name="T94" fmla="+- 0 11223 11223"/>
                            <a:gd name="T95" fmla="*/ 11223 h 471"/>
                            <a:gd name="T96" fmla="+- 0 6134 6084"/>
                            <a:gd name="T97" fmla="*/ T96 w 120"/>
                            <a:gd name="T98" fmla="+- 0 11223 11223"/>
                            <a:gd name="T99" fmla="*/ 11223 h 471"/>
                            <a:gd name="T100" fmla="+- 0 6127 6084"/>
                            <a:gd name="T101" fmla="*/ T100 w 120"/>
                            <a:gd name="T102" fmla="+- 0 11226 11223"/>
                            <a:gd name="T103" fmla="*/ 11226 h 471"/>
                            <a:gd name="T104" fmla="+- 0 6127 6084"/>
                            <a:gd name="T105" fmla="*/ T104 w 120"/>
                            <a:gd name="T106" fmla="+- 0 11231 11223"/>
                            <a:gd name="T107" fmla="*/ 11231 h 471"/>
                            <a:gd name="T108" fmla="+- 0 6139 6084"/>
                            <a:gd name="T109" fmla="*/ T108 w 120"/>
                            <a:gd name="T110" fmla="+- 0 11575 11223"/>
                            <a:gd name="T111" fmla="*/ 11575 h 471"/>
                            <a:gd name="T112" fmla="+- 0 6153 6084"/>
                            <a:gd name="T113" fmla="*/ T112 w 120"/>
                            <a:gd name="T114" fmla="+- 0 11575 11223"/>
                            <a:gd name="T115" fmla="*/ 11575 h 471"/>
                            <a:gd name="T116" fmla="+- 0 6142 6084"/>
                            <a:gd name="T117" fmla="*/ T116 w 120"/>
                            <a:gd name="T118" fmla="+- 0 11231 11223"/>
                            <a:gd name="T119" fmla="*/ 11231 h 471"/>
                            <a:gd name="T120" fmla="+- 0 6139 6084"/>
                            <a:gd name="T121" fmla="*/ T120 w 120"/>
                            <a:gd name="T122" fmla="+- 0 11223 11223"/>
                            <a:gd name="T123" fmla="*/ 1122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71">
                              <a:moveTo>
                                <a:pt x="55" y="352"/>
                              </a:moveTo>
                              <a:lnTo>
                                <a:pt x="0" y="353"/>
                              </a:lnTo>
                              <a:lnTo>
                                <a:pt x="65" y="471"/>
                              </a:lnTo>
                              <a:lnTo>
                                <a:pt x="107" y="380"/>
                              </a:lnTo>
                              <a:lnTo>
                                <a:pt x="62" y="380"/>
                              </a:lnTo>
                              <a:lnTo>
                                <a:pt x="58" y="377"/>
                              </a:lnTo>
                              <a:lnTo>
                                <a:pt x="55" y="372"/>
                              </a:lnTo>
                              <a:lnTo>
                                <a:pt x="55" y="352"/>
                              </a:lnTo>
                              <a:close/>
                              <a:moveTo>
                                <a:pt x="69" y="352"/>
                              </a:moveTo>
                              <a:lnTo>
                                <a:pt x="55" y="352"/>
                              </a:lnTo>
                              <a:lnTo>
                                <a:pt x="55" y="372"/>
                              </a:lnTo>
                              <a:lnTo>
                                <a:pt x="58" y="377"/>
                              </a:lnTo>
                              <a:lnTo>
                                <a:pt x="62" y="380"/>
                              </a:lnTo>
                              <a:lnTo>
                                <a:pt x="67" y="377"/>
                              </a:lnTo>
                              <a:lnTo>
                                <a:pt x="70" y="372"/>
                              </a:lnTo>
                              <a:lnTo>
                                <a:pt x="69" y="352"/>
                              </a:lnTo>
                              <a:close/>
                              <a:moveTo>
                                <a:pt x="120" y="351"/>
                              </a:moveTo>
                              <a:lnTo>
                                <a:pt x="69" y="352"/>
                              </a:lnTo>
                              <a:lnTo>
                                <a:pt x="70" y="372"/>
                              </a:lnTo>
                              <a:lnTo>
                                <a:pt x="67" y="377"/>
                              </a:lnTo>
                              <a:lnTo>
                                <a:pt x="62" y="380"/>
                              </a:lnTo>
                              <a:lnTo>
                                <a:pt x="107" y="380"/>
                              </a:lnTo>
                              <a:lnTo>
                                <a:pt x="120" y="351"/>
                              </a:lnTo>
                              <a:close/>
                              <a:moveTo>
                                <a:pt x="55" y="0"/>
                              </a:moveTo>
                              <a:lnTo>
                                <a:pt x="50" y="0"/>
                              </a:lnTo>
                              <a:lnTo>
                                <a:pt x="43" y="3"/>
                              </a:lnTo>
                              <a:lnTo>
                                <a:pt x="43" y="8"/>
                              </a:lnTo>
                              <a:lnTo>
                                <a:pt x="55" y="352"/>
                              </a:lnTo>
                              <a:lnTo>
                                <a:pt x="69" y="352"/>
                              </a:lnTo>
                              <a:lnTo>
                                <a:pt x="58" y="8"/>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7" o:spid="_x0000_s1026" style="position:absolute;margin-left:304.15pt;margin-top:561.15pt;width:6pt;height:23.55pt;z-index:-2505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" path="m55,352l0,353,65,471,107,380,62,380,58,377,55,372,55,352xm69,352l55,352,55,372,58,377,62,380,67,377,70,372,69,352xm120,351l69,352,70,372,67,377,62,380,107,380,120,351xm55,0l50,,43,3,43,8,55,352,69,352,58,8,55,0xe" fillcolor="black" stroked="f">
                <v:path arrowok="t" o:connecttype="custom" o:connectlocs="34925,7350125;0,7350760;41275,7425690;67945,7367905;39370,7367905;36830,7366000;34925,7362825;34925,7350125;43815,7350125;34925,7350125;34925,7362825;36830,7366000;39370,7367905;42545,7366000;44450,7362825;43815,7350125;76200,7349490;43815,7350125;44450,7362825;42545,7366000;39370,7367905;67945,7367905;76200,7349490;34925,7126605;31750,7126605;27305,7128510;27305,7131685;34925,7350125;43815,7350125;36830,7131685;34925,712660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732928" behindDoc="1" locked="0" layoutInCell="1" allowOverlap="1" wp14:anchorId="34F042D4" wp14:editId="004096C3">
                <wp:simplePos x="0" y="0"/>
                <wp:positionH relativeFrom="page">
                  <wp:posOffset>1761490</wp:posOffset>
                </wp:positionH>
                <wp:positionV relativeFrom="page">
                  <wp:posOffset>8059420</wp:posOffset>
                </wp:positionV>
                <wp:extent cx="76200" cy="318770"/>
                <wp:effectExtent l="0" t="0" r="16510" b="16510"/>
                <wp:wrapNone/>
                <wp:docPr id="462" name="AutoShape 2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2827 2774"/>
                            <a:gd name="T1" fmla="*/ T0 w 120"/>
                            <a:gd name="T2" fmla="+- 0 13074 12692"/>
                            <a:gd name="T3" fmla="*/ 13074 h 502"/>
                            <a:gd name="T4" fmla="+- 0 2774 2774"/>
                            <a:gd name="T5" fmla="*/ T4 w 120"/>
                            <a:gd name="T6" fmla="+- 0 13074 12692"/>
                            <a:gd name="T7" fmla="*/ 13074 h 502"/>
                            <a:gd name="T8" fmla="+- 0 2834 2774"/>
                            <a:gd name="T9" fmla="*/ T8 w 120"/>
                            <a:gd name="T10" fmla="+- 0 13194 12692"/>
                            <a:gd name="T11" fmla="*/ 13194 h 502"/>
                            <a:gd name="T12" fmla="+- 0 2880 2774"/>
                            <a:gd name="T13" fmla="*/ T12 w 120"/>
                            <a:gd name="T14" fmla="+- 0 13103 12692"/>
                            <a:gd name="T15" fmla="*/ 13103 h 502"/>
                            <a:gd name="T16" fmla="+- 0 2834 2774"/>
                            <a:gd name="T17" fmla="*/ T16 w 120"/>
                            <a:gd name="T18" fmla="+- 0 13103 12692"/>
                            <a:gd name="T19" fmla="*/ 13103 h 502"/>
                            <a:gd name="T20" fmla="+- 0 2830 2774"/>
                            <a:gd name="T21" fmla="*/ T20 w 120"/>
                            <a:gd name="T22" fmla="+- 0 13100 12692"/>
                            <a:gd name="T23" fmla="*/ 13100 h 502"/>
                            <a:gd name="T24" fmla="+- 0 2827 2774"/>
                            <a:gd name="T25" fmla="*/ T24 w 120"/>
                            <a:gd name="T26" fmla="+- 0 13095 12692"/>
                            <a:gd name="T27" fmla="*/ 13095 h 502"/>
                            <a:gd name="T28" fmla="+- 0 2827 2774"/>
                            <a:gd name="T29" fmla="*/ T28 w 120"/>
                            <a:gd name="T30" fmla="+- 0 13074 12692"/>
                            <a:gd name="T31" fmla="*/ 13074 h 502"/>
                            <a:gd name="T32" fmla="+- 0 2834 2774"/>
                            <a:gd name="T33" fmla="*/ T32 w 120"/>
                            <a:gd name="T34" fmla="+- 0 12692 12692"/>
                            <a:gd name="T35" fmla="*/ 12692 h 502"/>
                            <a:gd name="T36" fmla="+- 0 2830 2774"/>
                            <a:gd name="T37" fmla="*/ T36 w 120"/>
                            <a:gd name="T38" fmla="+- 0 12695 12692"/>
                            <a:gd name="T39" fmla="*/ 12695 h 502"/>
                            <a:gd name="T40" fmla="+- 0 2827 2774"/>
                            <a:gd name="T41" fmla="*/ T40 w 120"/>
                            <a:gd name="T42" fmla="+- 0 12699 12692"/>
                            <a:gd name="T43" fmla="*/ 12699 h 502"/>
                            <a:gd name="T44" fmla="+- 0 2827 2774"/>
                            <a:gd name="T45" fmla="*/ T44 w 120"/>
                            <a:gd name="T46" fmla="+- 0 13095 12692"/>
                            <a:gd name="T47" fmla="*/ 13095 h 502"/>
                            <a:gd name="T48" fmla="+- 0 2830 2774"/>
                            <a:gd name="T49" fmla="*/ T48 w 120"/>
                            <a:gd name="T50" fmla="+- 0 13100 12692"/>
                            <a:gd name="T51" fmla="*/ 13100 h 502"/>
                            <a:gd name="T52" fmla="+- 0 2834 2774"/>
                            <a:gd name="T53" fmla="*/ T52 w 120"/>
                            <a:gd name="T54" fmla="+- 0 13103 12692"/>
                            <a:gd name="T55" fmla="*/ 13103 h 502"/>
                            <a:gd name="T56" fmla="+- 0 2839 2774"/>
                            <a:gd name="T57" fmla="*/ T56 w 120"/>
                            <a:gd name="T58" fmla="+- 0 13100 12692"/>
                            <a:gd name="T59" fmla="*/ 13100 h 502"/>
                            <a:gd name="T60" fmla="+- 0 2842 2774"/>
                            <a:gd name="T61" fmla="*/ T60 w 120"/>
                            <a:gd name="T62" fmla="+- 0 13095 12692"/>
                            <a:gd name="T63" fmla="*/ 13095 h 502"/>
                            <a:gd name="T64" fmla="+- 0 2842 2774"/>
                            <a:gd name="T65" fmla="*/ T64 w 120"/>
                            <a:gd name="T66" fmla="+- 0 12699 12692"/>
                            <a:gd name="T67" fmla="*/ 12699 h 502"/>
                            <a:gd name="T68" fmla="+- 0 2839 2774"/>
                            <a:gd name="T69" fmla="*/ T68 w 120"/>
                            <a:gd name="T70" fmla="+- 0 12695 12692"/>
                            <a:gd name="T71" fmla="*/ 12695 h 502"/>
                            <a:gd name="T72" fmla="+- 0 2834 2774"/>
                            <a:gd name="T73" fmla="*/ T72 w 120"/>
                            <a:gd name="T74" fmla="+- 0 12692 12692"/>
                            <a:gd name="T75" fmla="*/ 12692 h 502"/>
                            <a:gd name="T76" fmla="+- 0 2894 2774"/>
                            <a:gd name="T77" fmla="*/ T76 w 120"/>
                            <a:gd name="T78" fmla="+- 0 13074 12692"/>
                            <a:gd name="T79" fmla="*/ 13074 h 502"/>
                            <a:gd name="T80" fmla="+- 0 2842 2774"/>
                            <a:gd name="T81" fmla="*/ T80 w 120"/>
                            <a:gd name="T82" fmla="+- 0 13074 12692"/>
                            <a:gd name="T83" fmla="*/ 13074 h 502"/>
                            <a:gd name="T84" fmla="+- 0 2842 2774"/>
                            <a:gd name="T85" fmla="*/ T84 w 120"/>
                            <a:gd name="T86" fmla="+- 0 13095 12692"/>
                            <a:gd name="T87" fmla="*/ 13095 h 502"/>
                            <a:gd name="T88" fmla="+- 0 2839 2774"/>
                            <a:gd name="T89" fmla="*/ T88 w 120"/>
                            <a:gd name="T90" fmla="+- 0 13100 12692"/>
                            <a:gd name="T91" fmla="*/ 13100 h 502"/>
                            <a:gd name="T92" fmla="+- 0 2834 2774"/>
                            <a:gd name="T93" fmla="*/ T92 w 120"/>
                            <a:gd name="T94" fmla="+- 0 13103 12692"/>
                            <a:gd name="T95" fmla="*/ 13103 h 502"/>
                            <a:gd name="T96" fmla="+- 0 2880 2774"/>
                            <a:gd name="T97" fmla="*/ T96 w 120"/>
                            <a:gd name="T98" fmla="+- 0 13103 12692"/>
                            <a:gd name="T99" fmla="*/ 13103 h 502"/>
                            <a:gd name="T100" fmla="+- 0 2894 2774"/>
                            <a:gd name="T101" fmla="*/ T100 w 120"/>
                            <a:gd name="T102" fmla="+- 0 13074 12692"/>
                            <a:gd name="T103" fmla="*/ 13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02">
                              <a:moveTo>
                                <a:pt x="53" y="382"/>
                              </a:moveTo>
                              <a:lnTo>
                                <a:pt x="0" y="382"/>
                              </a:lnTo>
                              <a:lnTo>
                                <a:pt x="60" y="502"/>
                              </a:lnTo>
                              <a:lnTo>
                                <a:pt x="106" y="411"/>
                              </a:lnTo>
                              <a:lnTo>
                                <a:pt x="60" y="411"/>
                              </a:lnTo>
                              <a:lnTo>
                                <a:pt x="56" y="408"/>
                              </a:lnTo>
                              <a:lnTo>
                                <a:pt x="53" y="403"/>
                              </a:lnTo>
                              <a:lnTo>
                                <a:pt x="53" y="382"/>
                              </a:lnTo>
                              <a:close/>
                              <a:moveTo>
                                <a:pt x="60" y="0"/>
                              </a:moveTo>
                              <a:lnTo>
                                <a:pt x="56" y="3"/>
                              </a:lnTo>
                              <a:lnTo>
                                <a:pt x="53" y="7"/>
                              </a:lnTo>
                              <a:lnTo>
                                <a:pt x="53" y="403"/>
                              </a:lnTo>
                              <a:lnTo>
                                <a:pt x="56" y="408"/>
                              </a:lnTo>
                              <a:lnTo>
                                <a:pt x="60" y="411"/>
                              </a:lnTo>
                              <a:lnTo>
                                <a:pt x="65" y="408"/>
                              </a:lnTo>
                              <a:lnTo>
                                <a:pt x="68" y="403"/>
                              </a:lnTo>
                              <a:lnTo>
                                <a:pt x="68" y="7"/>
                              </a:lnTo>
                              <a:lnTo>
                                <a:pt x="65" y="3"/>
                              </a:lnTo>
                              <a:lnTo>
                                <a:pt x="60" y="0"/>
                              </a:lnTo>
                              <a:close/>
                              <a:moveTo>
                                <a:pt x="120" y="382"/>
                              </a:moveTo>
                              <a:lnTo>
                                <a:pt x="68" y="382"/>
                              </a:lnTo>
                              <a:lnTo>
                                <a:pt x="68" y="403"/>
                              </a:lnTo>
                              <a:lnTo>
                                <a:pt x="65" y="408"/>
                              </a:lnTo>
                              <a:lnTo>
                                <a:pt x="60" y="411"/>
                              </a:lnTo>
                              <a:lnTo>
                                <a:pt x="106" y="411"/>
                              </a:lnTo>
                              <a:lnTo>
                                <a:pt x="12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6" o:spid="_x0000_s1026" style="position:absolute;margin-left:138.7pt;margin-top:634.6pt;width:6pt;height:25.1pt;z-index:-25058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" path="m53,382l0,382,60,502,106,411,60,411,56,408,53,403,53,382xm60,0l56,3,53,7,53,403,56,408,60,411,65,408,68,403,68,7,65,3,60,0xm120,382l68,382,68,403,65,408,60,411,106,411,120,382xe" fillcolor="black" stroked="f">
                <v:path arrowok="t" o:connecttype="custom" o:connectlocs="33655,8301990;0,8301990;38100,8378190;67310,8320405;38100,8320405;35560,8318500;33655,8315325;33655,8301990;38100,8059420;35560,8061325;33655,8063865;33655,8315325;35560,8318500;38100,8320405;41275,8318500;43180,8315325;43180,8063865;41275,8061325;38100,8059420;76200,8301990;43180,8301990;43180,8315325;41275,8318500;38100,8320405;67310,8320405;76200,830199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733952" behindDoc="1" locked="0" layoutInCell="1" allowOverlap="1" wp14:anchorId="48E45EDA" wp14:editId="7C17AAE2">
                <wp:simplePos x="0" y="0"/>
                <wp:positionH relativeFrom="page">
                  <wp:posOffset>3865880</wp:posOffset>
                </wp:positionH>
                <wp:positionV relativeFrom="page">
                  <wp:posOffset>8059420</wp:posOffset>
                </wp:positionV>
                <wp:extent cx="76200" cy="318770"/>
                <wp:effectExtent l="5080" t="0" r="7620" b="16510"/>
                <wp:wrapNone/>
                <wp:docPr id="464" name="AutoShape 2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6142 6089"/>
                            <a:gd name="T1" fmla="*/ T0 w 120"/>
                            <a:gd name="T2" fmla="+- 0 13074 12692"/>
                            <a:gd name="T3" fmla="*/ 13074 h 502"/>
                            <a:gd name="T4" fmla="+- 0 6089 6089"/>
                            <a:gd name="T5" fmla="*/ T4 w 120"/>
                            <a:gd name="T6" fmla="+- 0 13074 12692"/>
                            <a:gd name="T7" fmla="*/ 13074 h 502"/>
                            <a:gd name="T8" fmla="+- 0 6149 6089"/>
                            <a:gd name="T9" fmla="*/ T8 w 120"/>
                            <a:gd name="T10" fmla="+- 0 13194 12692"/>
                            <a:gd name="T11" fmla="*/ 13194 h 502"/>
                            <a:gd name="T12" fmla="+- 0 6194 6089"/>
                            <a:gd name="T13" fmla="*/ T12 w 120"/>
                            <a:gd name="T14" fmla="+- 0 13103 12692"/>
                            <a:gd name="T15" fmla="*/ 13103 h 502"/>
                            <a:gd name="T16" fmla="+- 0 6149 6089"/>
                            <a:gd name="T17" fmla="*/ T16 w 120"/>
                            <a:gd name="T18" fmla="+- 0 13103 12692"/>
                            <a:gd name="T19" fmla="*/ 13103 h 502"/>
                            <a:gd name="T20" fmla="+- 0 6144 6089"/>
                            <a:gd name="T21" fmla="*/ T20 w 120"/>
                            <a:gd name="T22" fmla="+- 0 13100 12692"/>
                            <a:gd name="T23" fmla="*/ 13100 h 502"/>
                            <a:gd name="T24" fmla="+- 0 6142 6089"/>
                            <a:gd name="T25" fmla="*/ T24 w 120"/>
                            <a:gd name="T26" fmla="+- 0 13095 12692"/>
                            <a:gd name="T27" fmla="*/ 13095 h 502"/>
                            <a:gd name="T28" fmla="+- 0 6142 6089"/>
                            <a:gd name="T29" fmla="*/ T28 w 120"/>
                            <a:gd name="T30" fmla="+- 0 13074 12692"/>
                            <a:gd name="T31" fmla="*/ 13074 h 502"/>
                            <a:gd name="T32" fmla="+- 0 6149 6089"/>
                            <a:gd name="T33" fmla="*/ T32 w 120"/>
                            <a:gd name="T34" fmla="+- 0 12692 12692"/>
                            <a:gd name="T35" fmla="*/ 12692 h 502"/>
                            <a:gd name="T36" fmla="+- 0 6144 6089"/>
                            <a:gd name="T37" fmla="*/ T36 w 120"/>
                            <a:gd name="T38" fmla="+- 0 12695 12692"/>
                            <a:gd name="T39" fmla="*/ 12695 h 502"/>
                            <a:gd name="T40" fmla="+- 0 6142 6089"/>
                            <a:gd name="T41" fmla="*/ T40 w 120"/>
                            <a:gd name="T42" fmla="+- 0 12699 12692"/>
                            <a:gd name="T43" fmla="*/ 12699 h 502"/>
                            <a:gd name="T44" fmla="+- 0 6142 6089"/>
                            <a:gd name="T45" fmla="*/ T44 w 120"/>
                            <a:gd name="T46" fmla="+- 0 13095 12692"/>
                            <a:gd name="T47" fmla="*/ 13095 h 502"/>
                            <a:gd name="T48" fmla="+- 0 6144 6089"/>
                            <a:gd name="T49" fmla="*/ T48 w 120"/>
                            <a:gd name="T50" fmla="+- 0 13100 12692"/>
                            <a:gd name="T51" fmla="*/ 13100 h 502"/>
                            <a:gd name="T52" fmla="+- 0 6149 6089"/>
                            <a:gd name="T53" fmla="*/ T52 w 120"/>
                            <a:gd name="T54" fmla="+- 0 13103 12692"/>
                            <a:gd name="T55" fmla="*/ 13103 h 502"/>
                            <a:gd name="T56" fmla="+- 0 6154 6089"/>
                            <a:gd name="T57" fmla="*/ T56 w 120"/>
                            <a:gd name="T58" fmla="+- 0 13100 12692"/>
                            <a:gd name="T59" fmla="*/ 13100 h 502"/>
                            <a:gd name="T60" fmla="+- 0 6156 6089"/>
                            <a:gd name="T61" fmla="*/ T60 w 120"/>
                            <a:gd name="T62" fmla="+- 0 13095 12692"/>
                            <a:gd name="T63" fmla="*/ 13095 h 502"/>
                            <a:gd name="T64" fmla="+- 0 6156 6089"/>
                            <a:gd name="T65" fmla="*/ T64 w 120"/>
                            <a:gd name="T66" fmla="+- 0 12699 12692"/>
                            <a:gd name="T67" fmla="*/ 12699 h 502"/>
                            <a:gd name="T68" fmla="+- 0 6154 6089"/>
                            <a:gd name="T69" fmla="*/ T68 w 120"/>
                            <a:gd name="T70" fmla="+- 0 12695 12692"/>
                            <a:gd name="T71" fmla="*/ 12695 h 502"/>
                            <a:gd name="T72" fmla="+- 0 6149 6089"/>
                            <a:gd name="T73" fmla="*/ T72 w 120"/>
                            <a:gd name="T74" fmla="+- 0 12692 12692"/>
                            <a:gd name="T75" fmla="*/ 12692 h 502"/>
                            <a:gd name="T76" fmla="+- 0 6209 6089"/>
                            <a:gd name="T77" fmla="*/ T76 w 120"/>
                            <a:gd name="T78" fmla="+- 0 13074 12692"/>
                            <a:gd name="T79" fmla="*/ 13074 h 502"/>
                            <a:gd name="T80" fmla="+- 0 6156 6089"/>
                            <a:gd name="T81" fmla="*/ T80 w 120"/>
                            <a:gd name="T82" fmla="+- 0 13074 12692"/>
                            <a:gd name="T83" fmla="*/ 13074 h 502"/>
                            <a:gd name="T84" fmla="+- 0 6156 6089"/>
                            <a:gd name="T85" fmla="*/ T84 w 120"/>
                            <a:gd name="T86" fmla="+- 0 13095 12692"/>
                            <a:gd name="T87" fmla="*/ 13095 h 502"/>
                            <a:gd name="T88" fmla="+- 0 6154 6089"/>
                            <a:gd name="T89" fmla="*/ T88 w 120"/>
                            <a:gd name="T90" fmla="+- 0 13100 12692"/>
                            <a:gd name="T91" fmla="*/ 13100 h 502"/>
                            <a:gd name="T92" fmla="+- 0 6149 6089"/>
                            <a:gd name="T93" fmla="*/ T92 w 120"/>
                            <a:gd name="T94" fmla="+- 0 13103 12692"/>
                            <a:gd name="T95" fmla="*/ 13103 h 502"/>
                            <a:gd name="T96" fmla="+- 0 6194 6089"/>
                            <a:gd name="T97" fmla="*/ T96 w 120"/>
                            <a:gd name="T98" fmla="+- 0 13103 12692"/>
                            <a:gd name="T99" fmla="*/ 13103 h 502"/>
                            <a:gd name="T100" fmla="+- 0 6209 6089"/>
                            <a:gd name="T101" fmla="*/ T100 w 120"/>
                            <a:gd name="T102" fmla="+- 0 13074 12692"/>
                            <a:gd name="T103" fmla="*/ 13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02">
                              <a:moveTo>
                                <a:pt x="53" y="382"/>
                              </a:moveTo>
                              <a:lnTo>
                                <a:pt x="0" y="382"/>
                              </a:lnTo>
                              <a:lnTo>
                                <a:pt x="60" y="502"/>
                              </a:lnTo>
                              <a:lnTo>
                                <a:pt x="105" y="411"/>
                              </a:lnTo>
                              <a:lnTo>
                                <a:pt x="60" y="411"/>
                              </a:lnTo>
                              <a:lnTo>
                                <a:pt x="55" y="408"/>
                              </a:lnTo>
                              <a:lnTo>
                                <a:pt x="53" y="403"/>
                              </a:lnTo>
                              <a:lnTo>
                                <a:pt x="53" y="382"/>
                              </a:lnTo>
                              <a:close/>
                              <a:moveTo>
                                <a:pt x="60" y="0"/>
                              </a:moveTo>
                              <a:lnTo>
                                <a:pt x="55" y="3"/>
                              </a:lnTo>
                              <a:lnTo>
                                <a:pt x="53" y="7"/>
                              </a:lnTo>
                              <a:lnTo>
                                <a:pt x="53" y="403"/>
                              </a:lnTo>
                              <a:lnTo>
                                <a:pt x="55" y="408"/>
                              </a:lnTo>
                              <a:lnTo>
                                <a:pt x="60" y="411"/>
                              </a:lnTo>
                              <a:lnTo>
                                <a:pt x="65" y="408"/>
                              </a:lnTo>
                              <a:lnTo>
                                <a:pt x="67" y="403"/>
                              </a:lnTo>
                              <a:lnTo>
                                <a:pt x="67" y="7"/>
                              </a:lnTo>
                              <a:lnTo>
                                <a:pt x="65" y="3"/>
                              </a:lnTo>
                              <a:lnTo>
                                <a:pt x="60" y="0"/>
                              </a:lnTo>
                              <a:close/>
                              <a:moveTo>
                                <a:pt x="120" y="382"/>
                              </a:moveTo>
                              <a:lnTo>
                                <a:pt x="67" y="382"/>
                              </a:lnTo>
                              <a:lnTo>
                                <a:pt x="67" y="403"/>
                              </a:lnTo>
                              <a:lnTo>
                                <a:pt x="65" y="408"/>
                              </a:lnTo>
                              <a:lnTo>
                                <a:pt x="60" y="411"/>
                              </a:lnTo>
                              <a:lnTo>
                                <a:pt x="105" y="411"/>
                              </a:lnTo>
                              <a:lnTo>
                                <a:pt x="12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5" o:spid="_x0000_s1026" style="position:absolute;margin-left:304.4pt;margin-top:634.6pt;width:6pt;height:25.1pt;z-index:-2505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" path="m53,382l0,382,60,502,105,411,60,411,55,408,53,403,53,382xm60,0l55,3,53,7,53,403,55,408,60,411,65,408,67,403,67,7,65,3,60,0xm120,382l67,382,67,403,65,408,60,411,105,411,120,382xe" fillcolor="black" stroked="f">
                <v:path arrowok="t" o:connecttype="custom" o:connectlocs="33655,8301990;0,8301990;38100,8378190;66675,8320405;38100,8320405;34925,8318500;33655,8315325;33655,8301990;38100,8059420;34925,8061325;33655,8063865;33655,8315325;34925,8318500;38100,8320405;41275,8318500;42545,8315325;42545,8063865;41275,8061325;38100,8059420;76200,8301990;42545,8301990;42545,8315325;41275,8318500;38100,8320405;66675,8320405;76200,830199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734976" behindDoc="1" locked="0" layoutInCell="1" allowOverlap="1" wp14:anchorId="33039896" wp14:editId="2C018F54">
                <wp:simplePos x="0" y="0"/>
                <wp:positionH relativeFrom="page">
                  <wp:posOffset>5952490</wp:posOffset>
                </wp:positionH>
                <wp:positionV relativeFrom="page">
                  <wp:posOffset>8059420</wp:posOffset>
                </wp:positionV>
                <wp:extent cx="76200" cy="318770"/>
                <wp:effectExtent l="0" t="0" r="16510" b="16510"/>
                <wp:wrapNone/>
                <wp:docPr id="466" name="AutoShape 2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9427 9374"/>
                            <a:gd name="T1" fmla="*/ T0 w 120"/>
                            <a:gd name="T2" fmla="+- 0 13074 12692"/>
                            <a:gd name="T3" fmla="*/ 13074 h 502"/>
                            <a:gd name="T4" fmla="+- 0 9374 9374"/>
                            <a:gd name="T5" fmla="*/ T4 w 120"/>
                            <a:gd name="T6" fmla="+- 0 13074 12692"/>
                            <a:gd name="T7" fmla="*/ 13074 h 502"/>
                            <a:gd name="T8" fmla="+- 0 9434 9374"/>
                            <a:gd name="T9" fmla="*/ T8 w 120"/>
                            <a:gd name="T10" fmla="+- 0 13194 12692"/>
                            <a:gd name="T11" fmla="*/ 13194 h 502"/>
                            <a:gd name="T12" fmla="+- 0 9480 9374"/>
                            <a:gd name="T13" fmla="*/ T12 w 120"/>
                            <a:gd name="T14" fmla="+- 0 13103 12692"/>
                            <a:gd name="T15" fmla="*/ 13103 h 502"/>
                            <a:gd name="T16" fmla="+- 0 9434 9374"/>
                            <a:gd name="T17" fmla="*/ T16 w 120"/>
                            <a:gd name="T18" fmla="+- 0 13103 12692"/>
                            <a:gd name="T19" fmla="*/ 13103 h 502"/>
                            <a:gd name="T20" fmla="+- 0 9430 9374"/>
                            <a:gd name="T21" fmla="*/ T20 w 120"/>
                            <a:gd name="T22" fmla="+- 0 13100 12692"/>
                            <a:gd name="T23" fmla="*/ 13100 h 502"/>
                            <a:gd name="T24" fmla="+- 0 9427 9374"/>
                            <a:gd name="T25" fmla="*/ T24 w 120"/>
                            <a:gd name="T26" fmla="+- 0 13095 12692"/>
                            <a:gd name="T27" fmla="*/ 13095 h 502"/>
                            <a:gd name="T28" fmla="+- 0 9427 9374"/>
                            <a:gd name="T29" fmla="*/ T28 w 120"/>
                            <a:gd name="T30" fmla="+- 0 13074 12692"/>
                            <a:gd name="T31" fmla="*/ 13074 h 502"/>
                            <a:gd name="T32" fmla="+- 0 9434 9374"/>
                            <a:gd name="T33" fmla="*/ T32 w 120"/>
                            <a:gd name="T34" fmla="+- 0 12692 12692"/>
                            <a:gd name="T35" fmla="*/ 12692 h 502"/>
                            <a:gd name="T36" fmla="+- 0 9430 9374"/>
                            <a:gd name="T37" fmla="*/ T36 w 120"/>
                            <a:gd name="T38" fmla="+- 0 12695 12692"/>
                            <a:gd name="T39" fmla="*/ 12695 h 502"/>
                            <a:gd name="T40" fmla="+- 0 9427 9374"/>
                            <a:gd name="T41" fmla="*/ T40 w 120"/>
                            <a:gd name="T42" fmla="+- 0 12699 12692"/>
                            <a:gd name="T43" fmla="*/ 12699 h 502"/>
                            <a:gd name="T44" fmla="+- 0 9427 9374"/>
                            <a:gd name="T45" fmla="*/ T44 w 120"/>
                            <a:gd name="T46" fmla="+- 0 13095 12692"/>
                            <a:gd name="T47" fmla="*/ 13095 h 502"/>
                            <a:gd name="T48" fmla="+- 0 9430 9374"/>
                            <a:gd name="T49" fmla="*/ T48 w 120"/>
                            <a:gd name="T50" fmla="+- 0 13100 12692"/>
                            <a:gd name="T51" fmla="*/ 13100 h 502"/>
                            <a:gd name="T52" fmla="+- 0 9434 9374"/>
                            <a:gd name="T53" fmla="*/ T52 w 120"/>
                            <a:gd name="T54" fmla="+- 0 13103 12692"/>
                            <a:gd name="T55" fmla="*/ 13103 h 502"/>
                            <a:gd name="T56" fmla="+- 0 9439 9374"/>
                            <a:gd name="T57" fmla="*/ T56 w 120"/>
                            <a:gd name="T58" fmla="+- 0 13100 12692"/>
                            <a:gd name="T59" fmla="*/ 13100 h 502"/>
                            <a:gd name="T60" fmla="+- 0 9442 9374"/>
                            <a:gd name="T61" fmla="*/ T60 w 120"/>
                            <a:gd name="T62" fmla="+- 0 13095 12692"/>
                            <a:gd name="T63" fmla="*/ 13095 h 502"/>
                            <a:gd name="T64" fmla="+- 0 9442 9374"/>
                            <a:gd name="T65" fmla="*/ T64 w 120"/>
                            <a:gd name="T66" fmla="+- 0 12699 12692"/>
                            <a:gd name="T67" fmla="*/ 12699 h 502"/>
                            <a:gd name="T68" fmla="+- 0 9439 9374"/>
                            <a:gd name="T69" fmla="*/ T68 w 120"/>
                            <a:gd name="T70" fmla="+- 0 12695 12692"/>
                            <a:gd name="T71" fmla="*/ 12695 h 502"/>
                            <a:gd name="T72" fmla="+- 0 9434 9374"/>
                            <a:gd name="T73" fmla="*/ T72 w 120"/>
                            <a:gd name="T74" fmla="+- 0 12692 12692"/>
                            <a:gd name="T75" fmla="*/ 12692 h 502"/>
                            <a:gd name="T76" fmla="+- 0 9494 9374"/>
                            <a:gd name="T77" fmla="*/ T76 w 120"/>
                            <a:gd name="T78" fmla="+- 0 13074 12692"/>
                            <a:gd name="T79" fmla="*/ 13074 h 502"/>
                            <a:gd name="T80" fmla="+- 0 9442 9374"/>
                            <a:gd name="T81" fmla="*/ T80 w 120"/>
                            <a:gd name="T82" fmla="+- 0 13074 12692"/>
                            <a:gd name="T83" fmla="*/ 13074 h 502"/>
                            <a:gd name="T84" fmla="+- 0 9442 9374"/>
                            <a:gd name="T85" fmla="*/ T84 w 120"/>
                            <a:gd name="T86" fmla="+- 0 13095 12692"/>
                            <a:gd name="T87" fmla="*/ 13095 h 502"/>
                            <a:gd name="T88" fmla="+- 0 9439 9374"/>
                            <a:gd name="T89" fmla="*/ T88 w 120"/>
                            <a:gd name="T90" fmla="+- 0 13100 12692"/>
                            <a:gd name="T91" fmla="*/ 13100 h 502"/>
                            <a:gd name="T92" fmla="+- 0 9434 9374"/>
                            <a:gd name="T93" fmla="*/ T92 w 120"/>
                            <a:gd name="T94" fmla="+- 0 13103 12692"/>
                            <a:gd name="T95" fmla="*/ 13103 h 502"/>
                            <a:gd name="T96" fmla="+- 0 9480 9374"/>
                            <a:gd name="T97" fmla="*/ T96 w 120"/>
                            <a:gd name="T98" fmla="+- 0 13103 12692"/>
                            <a:gd name="T99" fmla="*/ 13103 h 502"/>
                            <a:gd name="T100" fmla="+- 0 9494 9374"/>
                            <a:gd name="T101" fmla="*/ T100 w 120"/>
                            <a:gd name="T102" fmla="+- 0 13074 12692"/>
                            <a:gd name="T103" fmla="*/ 13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02">
                              <a:moveTo>
                                <a:pt x="53" y="382"/>
                              </a:moveTo>
                              <a:lnTo>
                                <a:pt x="0" y="382"/>
                              </a:lnTo>
                              <a:lnTo>
                                <a:pt x="60" y="502"/>
                              </a:lnTo>
                              <a:lnTo>
                                <a:pt x="106" y="411"/>
                              </a:lnTo>
                              <a:lnTo>
                                <a:pt x="60" y="411"/>
                              </a:lnTo>
                              <a:lnTo>
                                <a:pt x="56" y="408"/>
                              </a:lnTo>
                              <a:lnTo>
                                <a:pt x="53" y="403"/>
                              </a:lnTo>
                              <a:lnTo>
                                <a:pt x="53" y="382"/>
                              </a:lnTo>
                              <a:close/>
                              <a:moveTo>
                                <a:pt x="60" y="0"/>
                              </a:moveTo>
                              <a:lnTo>
                                <a:pt x="56" y="3"/>
                              </a:lnTo>
                              <a:lnTo>
                                <a:pt x="53" y="7"/>
                              </a:lnTo>
                              <a:lnTo>
                                <a:pt x="53" y="403"/>
                              </a:lnTo>
                              <a:lnTo>
                                <a:pt x="56" y="408"/>
                              </a:lnTo>
                              <a:lnTo>
                                <a:pt x="60" y="411"/>
                              </a:lnTo>
                              <a:lnTo>
                                <a:pt x="65" y="408"/>
                              </a:lnTo>
                              <a:lnTo>
                                <a:pt x="68" y="403"/>
                              </a:lnTo>
                              <a:lnTo>
                                <a:pt x="68" y="7"/>
                              </a:lnTo>
                              <a:lnTo>
                                <a:pt x="65" y="3"/>
                              </a:lnTo>
                              <a:lnTo>
                                <a:pt x="60" y="0"/>
                              </a:lnTo>
                              <a:close/>
                              <a:moveTo>
                                <a:pt x="120" y="382"/>
                              </a:moveTo>
                              <a:lnTo>
                                <a:pt x="68" y="382"/>
                              </a:lnTo>
                              <a:lnTo>
                                <a:pt x="68" y="403"/>
                              </a:lnTo>
                              <a:lnTo>
                                <a:pt x="65" y="408"/>
                              </a:lnTo>
                              <a:lnTo>
                                <a:pt x="60" y="411"/>
                              </a:lnTo>
                              <a:lnTo>
                                <a:pt x="106" y="411"/>
                              </a:lnTo>
                              <a:lnTo>
                                <a:pt x="12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4" o:spid="_x0000_s1026" style="position:absolute;margin-left:468.7pt;margin-top:634.6pt;width:6pt;height:25.1pt;z-index:-2505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" path="m53,382l0,382,60,502,106,411,60,411,56,408,53,403,53,382xm60,0l56,3,53,7,53,403,56,408,60,411,65,408,68,403,68,7,65,3,60,0xm120,382l68,382,68,403,65,408,60,411,106,411,120,382xe" fillcolor="black" stroked="f">
                <v:path arrowok="t" o:connecttype="custom" o:connectlocs="33655,8301990;0,8301990;38100,8378190;67310,8320405;38100,8320405;35560,8318500;33655,8315325;33655,8301990;38100,8059420;35560,8061325;33655,8063865;33655,8315325;35560,8318500;38100,8320405;41275,8318500;43180,8315325;43180,8063865;41275,8061325;38100,8059420;76200,8301990;43180,8301990;43180,8315325;41275,8318500;38100,8320405;67310,8320405;76200,8301990" o:connectangles="0,0,0,0,0,0,0,0,0,0,0,0,0,0,0,0,0,0,0,0,0,0,0,0,0,0"/>
                <w10:wrap anchorx="page" anchory="page"/>
              </v:shape>
            </w:pict>
          </mc:Fallback>
        </mc:AlternateContent>
      </w:r>
      <w:r>
        <w:rPr>
          <w:b/>
          <w:sz w:val="31"/>
        </w:rPr>
        <w:t>Схема № 21 Экзистенциализм М.Хайдеггер</w:t>
      </w:r>
    </w:p>
    <w:p w14:paraId="5796C3FB" w14:textId="77777777" w:rsidR="002D1471" w:rsidRDefault="00D15C2C">
      <w:pPr>
        <w:pStyle w:val="a3"/>
        <w:rPr>
          <w:b/>
          <w:sz w:val="21"/>
        </w:rPr>
      </w:pPr>
      <w:r>
        <w:rPr>
          <w:noProof/>
          <w:lang w:eastAsia="ru-RU"/>
        </w:rPr>
        <mc:AlternateContent>
          <mc:Choice Requires="wpg">
            <w:drawing>
              <wp:anchor distT="0" distB="0" distL="0" distR="0" simplePos="0" relativeHeight="251793920" behindDoc="0" locked="0" layoutInCell="1" allowOverlap="1" wp14:anchorId="52E46560" wp14:editId="1F12083E">
                <wp:simplePos x="0" y="0"/>
                <wp:positionH relativeFrom="page">
                  <wp:posOffset>1165225</wp:posOffset>
                </wp:positionH>
                <wp:positionV relativeFrom="paragraph">
                  <wp:posOffset>177800</wp:posOffset>
                </wp:positionV>
                <wp:extent cx="3868420" cy="989965"/>
                <wp:effectExtent l="0" t="0" r="8255" b="13335"/>
                <wp:wrapTopAndBottom/>
                <wp:docPr id="2652"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989965"/>
                          <a:chOff x="1836" y="281"/>
                          <a:chExt cx="6092" cy="1559"/>
                        </a:xfrm>
                      </wpg:grpSpPr>
                      <wps:wsp>
                        <wps:cNvPr id="2653" name="AutoShape 2283"/>
                        <wps:cNvSpPr>
                          <a:spLocks/>
                        </wps:cNvSpPr>
                        <wps:spPr bwMode="auto">
                          <a:xfrm>
                            <a:off x="2760" y="699"/>
                            <a:ext cx="2076" cy="408"/>
                          </a:xfrm>
                          <a:custGeom>
                            <a:avLst/>
                            <a:gdLst>
                              <a:gd name="T0" fmla="+- 0 2868 2760"/>
                              <a:gd name="T1" fmla="*/ T0 w 2076"/>
                              <a:gd name="T2" fmla="+- 0 987 699"/>
                              <a:gd name="T3" fmla="*/ 987 h 408"/>
                              <a:gd name="T4" fmla="+- 0 2760 2760"/>
                              <a:gd name="T5" fmla="*/ T4 w 2076"/>
                              <a:gd name="T6" fmla="+- 0 1068 699"/>
                              <a:gd name="T7" fmla="*/ 1068 h 408"/>
                              <a:gd name="T8" fmla="+- 0 2887 2760"/>
                              <a:gd name="T9" fmla="*/ T8 w 2076"/>
                              <a:gd name="T10" fmla="+- 0 1107 699"/>
                              <a:gd name="T11" fmla="*/ 1107 h 408"/>
                              <a:gd name="T12" fmla="+- 0 2880 2760"/>
                              <a:gd name="T13" fmla="*/ T12 w 2076"/>
                              <a:gd name="T14" fmla="+- 0 1059 699"/>
                              <a:gd name="T15" fmla="*/ 1059 h 408"/>
                              <a:gd name="T16" fmla="+- 0 2858 2760"/>
                              <a:gd name="T17" fmla="*/ T16 w 2076"/>
                              <a:gd name="T18" fmla="+- 0 1059 699"/>
                              <a:gd name="T19" fmla="*/ 1059 h 408"/>
                              <a:gd name="T20" fmla="+- 0 2854 2760"/>
                              <a:gd name="T21" fmla="*/ T20 w 2076"/>
                              <a:gd name="T22" fmla="+- 0 1056 699"/>
                              <a:gd name="T23" fmla="*/ 1056 h 408"/>
                              <a:gd name="T24" fmla="+- 0 2851 2760"/>
                              <a:gd name="T25" fmla="*/ T24 w 2076"/>
                              <a:gd name="T26" fmla="+- 0 1051 699"/>
                              <a:gd name="T27" fmla="*/ 1051 h 408"/>
                              <a:gd name="T28" fmla="+- 0 2851 2760"/>
                              <a:gd name="T29" fmla="*/ T28 w 2076"/>
                              <a:gd name="T30" fmla="+- 0 1047 699"/>
                              <a:gd name="T31" fmla="*/ 1047 h 408"/>
                              <a:gd name="T32" fmla="+- 0 2856 2760"/>
                              <a:gd name="T33" fmla="*/ T32 w 2076"/>
                              <a:gd name="T34" fmla="+- 0 1042 699"/>
                              <a:gd name="T35" fmla="*/ 1042 h 408"/>
                              <a:gd name="T36" fmla="+- 0 2876 2760"/>
                              <a:gd name="T37" fmla="*/ T36 w 2076"/>
                              <a:gd name="T38" fmla="+- 0 1038 699"/>
                              <a:gd name="T39" fmla="*/ 1038 h 408"/>
                              <a:gd name="T40" fmla="+- 0 2868 2760"/>
                              <a:gd name="T41" fmla="*/ T40 w 2076"/>
                              <a:gd name="T42" fmla="+- 0 987 699"/>
                              <a:gd name="T43" fmla="*/ 987 h 408"/>
                              <a:gd name="T44" fmla="+- 0 2876 2760"/>
                              <a:gd name="T45" fmla="*/ T44 w 2076"/>
                              <a:gd name="T46" fmla="+- 0 1038 699"/>
                              <a:gd name="T47" fmla="*/ 1038 h 408"/>
                              <a:gd name="T48" fmla="+- 0 2856 2760"/>
                              <a:gd name="T49" fmla="*/ T48 w 2076"/>
                              <a:gd name="T50" fmla="+- 0 1042 699"/>
                              <a:gd name="T51" fmla="*/ 1042 h 408"/>
                              <a:gd name="T52" fmla="+- 0 2851 2760"/>
                              <a:gd name="T53" fmla="*/ T52 w 2076"/>
                              <a:gd name="T54" fmla="+- 0 1047 699"/>
                              <a:gd name="T55" fmla="*/ 1047 h 408"/>
                              <a:gd name="T56" fmla="+- 0 2851 2760"/>
                              <a:gd name="T57" fmla="*/ T56 w 2076"/>
                              <a:gd name="T58" fmla="+- 0 1051 699"/>
                              <a:gd name="T59" fmla="*/ 1051 h 408"/>
                              <a:gd name="T60" fmla="+- 0 2854 2760"/>
                              <a:gd name="T61" fmla="*/ T60 w 2076"/>
                              <a:gd name="T62" fmla="+- 0 1056 699"/>
                              <a:gd name="T63" fmla="*/ 1056 h 408"/>
                              <a:gd name="T64" fmla="+- 0 2858 2760"/>
                              <a:gd name="T65" fmla="*/ T64 w 2076"/>
                              <a:gd name="T66" fmla="+- 0 1059 699"/>
                              <a:gd name="T67" fmla="*/ 1059 h 408"/>
                              <a:gd name="T68" fmla="+- 0 2879 2760"/>
                              <a:gd name="T69" fmla="*/ T68 w 2076"/>
                              <a:gd name="T70" fmla="+- 0 1055 699"/>
                              <a:gd name="T71" fmla="*/ 1055 h 408"/>
                              <a:gd name="T72" fmla="+- 0 2876 2760"/>
                              <a:gd name="T73" fmla="*/ T72 w 2076"/>
                              <a:gd name="T74" fmla="+- 0 1038 699"/>
                              <a:gd name="T75" fmla="*/ 1038 h 408"/>
                              <a:gd name="T76" fmla="+- 0 2879 2760"/>
                              <a:gd name="T77" fmla="*/ T76 w 2076"/>
                              <a:gd name="T78" fmla="+- 0 1055 699"/>
                              <a:gd name="T79" fmla="*/ 1055 h 408"/>
                              <a:gd name="T80" fmla="+- 0 2858 2760"/>
                              <a:gd name="T81" fmla="*/ T80 w 2076"/>
                              <a:gd name="T82" fmla="+- 0 1059 699"/>
                              <a:gd name="T83" fmla="*/ 1059 h 408"/>
                              <a:gd name="T84" fmla="+- 0 2880 2760"/>
                              <a:gd name="T85" fmla="*/ T84 w 2076"/>
                              <a:gd name="T86" fmla="+- 0 1059 699"/>
                              <a:gd name="T87" fmla="*/ 1059 h 408"/>
                              <a:gd name="T88" fmla="+- 0 2879 2760"/>
                              <a:gd name="T89" fmla="*/ T88 w 2076"/>
                              <a:gd name="T90" fmla="+- 0 1055 699"/>
                              <a:gd name="T91" fmla="*/ 1055 h 408"/>
                              <a:gd name="T92" fmla="+- 0 4829 2760"/>
                              <a:gd name="T93" fmla="*/ T92 w 2076"/>
                              <a:gd name="T94" fmla="+- 0 699 699"/>
                              <a:gd name="T95" fmla="*/ 699 h 408"/>
                              <a:gd name="T96" fmla="+- 0 2876 2760"/>
                              <a:gd name="T97" fmla="*/ T96 w 2076"/>
                              <a:gd name="T98" fmla="+- 0 1038 699"/>
                              <a:gd name="T99" fmla="*/ 1038 h 408"/>
                              <a:gd name="T100" fmla="+- 0 2879 2760"/>
                              <a:gd name="T101" fmla="*/ T100 w 2076"/>
                              <a:gd name="T102" fmla="+- 0 1055 699"/>
                              <a:gd name="T103" fmla="*/ 1055 h 408"/>
                              <a:gd name="T104" fmla="+- 0 4831 2760"/>
                              <a:gd name="T105" fmla="*/ T104 w 2076"/>
                              <a:gd name="T106" fmla="+- 0 715 699"/>
                              <a:gd name="T107" fmla="*/ 715 h 408"/>
                              <a:gd name="T108" fmla="+- 0 4836 2760"/>
                              <a:gd name="T109" fmla="*/ T108 w 2076"/>
                              <a:gd name="T110" fmla="+- 0 711 699"/>
                              <a:gd name="T111" fmla="*/ 711 h 408"/>
                              <a:gd name="T112" fmla="+- 0 4836 2760"/>
                              <a:gd name="T113" fmla="*/ T112 w 2076"/>
                              <a:gd name="T114" fmla="+- 0 706 699"/>
                              <a:gd name="T115" fmla="*/ 706 h 408"/>
                              <a:gd name="T116" fmla="+- 0 4834 2760"/>
                              <a:gd name="T117" fmla="*/ T116 w 2076"/>
                              <a:gd name="T118" fmla="+- 0 701 699"/>
                              <a:gd name="T119" fmla="*/ 701 h 408"/>
                              <a:gd name="T120" fmla="+- 0 4829 2760"/>
                              <a:gd name="T121" fmla="*/ T120 w 2076"/>
                              <a:gd name="T122" fmla="+- 0 699 699"/>
                              <a:gd name="T123" fmla="*/ 69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76" h="408">
                                <a:moveTo>
                                  <a:pt x="108" y="288"/>
                                </a:moveTo>
                                <a:lnTo>
                                  <a:pt x="0" y="369"/>
                                </a:lnTo>
                                <a:lnTo>
                                  <a:pt x="127" y="408"/>
                                </a:lnTo>
                                <a:lnTo>
                                  <a:pt x="120" y="360"/>
                                </a:lnTo>
                                <a:lnTo>
                                  <a:pt x="98" y="360"/>
                                </a:lnTo>
                                <a:lnTo>
                                  <a:pt x="94" y="357"/>
                                </a:lnTo>
                                <a:lnTo>
                                  <a:pt x="91" y="352"/>
                                </a:lnTo>
                                <a:lnTo>
                                  <a:pt x="91" y="348"/>
                                </a:lnTo>
                                <a:lnTo>
                                  <a:pt x="96" y="343"/>
                                </a:lnTo>
                                <a:lnTo>
                                  <a:pt x="116" y="339"/>
                                </a:lnTo>
                                <a:lnTo>
                                  <a:pt x="108" y="288"/>
                                </a:lnTo>
                                <a:close/>
                                <a:moveTo>
                                  <a:pt x="116" y="339"/>
                                </a:moveTo>
                                <a:lnTo>
                                  <a:pt x="96" y="343"/>
                                </a:lnTo>
                                <a:lnTo>
                                  <a:pt x="91" y="348"/>
                                </a:lnTo>
                                <a:lnTo>
                                  <a:pt x="91" y="352"/>
                                </a:lnTo>
                                <a:lnTo>
                                  <a:pt x="94" y="357"/>
                                </a:lnTo>
                                <a:lnTo>
                                  <a:pt x="98" y="360"/>
                                </a:lnTo>
                                <a:lnTo>
                                  <a:pt x="119" y="356"/>
                                </a:lnTo>
                                <a:lnTo>
                                  <a:pt x="116" y="339"/>
                                </a:lnTo>
                                <a:close/>
                                <a:moveTo>
                                  <a:pt x="119" y="356"/>
                                </a:moveTo>
                                <a:lnTo>
                                  <a:pt x="98" y="360"/>
                                </a:lnTo>
                                <a:lnTo>
                                  <a:pt x="120" y="360"/>
                                </a:lnTo>
                                <a:lnTo>
                                  <a:pt x="119" y="356"/>
                                </a:lnTo>
                                <a:close/>
                                <a:moveTo>
                                  <a:pt x="2069" y="0"/>
                                </a:moveTo>
                                <a:lnTo>
                                  <a:pt x="116" y="339"/>
                                </a:lnTo>
                                <a:lnTo>
                                  <a:pt x="119" y="356"/>
                                </a:lnTo>
                                <a:lnTo>
                                  <a:pt x="2071" y="16"/>
                                </a:lnTo>
                                <a:lnTo>
                                  <a:pt x="2076" y="12"/>
                                </a:lnTo>
                                <a:lnTo>
                                  <a:pt x="2076" y="7"/>
                                </a:lnTo>
                                <a:lnTo>
                                  <a:pt x="2074" y="2"/>
                                </a:lnTo>
                                <a:lnTo>
                                  <a:pt x="20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Text Box 2282"/>
                        <wps:cNvSpPr txBox="1">
                          <a:spLocks noChangeArrowheads="1"/>
                        </wps:cNvSpPr>
                        <wps:spPr bwMode="auto">
                          <a:xfrm>
                            <a:off x="4274" y="288"/>
                            <a:ext cx="3646"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E7662" w14:textId="77777777" w:rsidR="0032008C" w:rsidRDefault="0032008C">
                              <w:pPr>
                                <w:spacing w:before="68"/>
                                <w:ind w:left="246"/>
                                <w:rPr>
                                  <w:b/>
                                  <w:sz w:val="24"/>
                                </w:rPr>
                              </w:pPr>
                              <w:r>
                                <w:rPr>
                                  <w:b/>
                                  <w:sz w:val="24"/>
                                </w:rPr>
                                <w:t>особенности бытия человека</w:t>
                              </w:r>
                            </w:p>
                          </w:txbxContent>
                        </wps:txbx>
                        <wps:bodyPr rot="0" vert="horz" wrap="square" lIns="0" tIns="0" rIns="0" bIns="0" anchor="t" anchorCtr="0" upright="1">
                          <a:noAutofit/>
                        </wps:bodyPr>
                      </wps:wsp>
                      <wps:wsp>
                        <wps:cNvPr id="2655" name="Text Box 2281"/>
                        <wps:cNvSpPr txBox="1">
                          <a:spLocks noChangeArrowheads="1"/>
                        </wps:cNvSpPr>
                        <wps:spPr bwMode="auto">
                          <a:xfrm>
                            <a:off x="1843" y="1068"/>
                            <a:ext cx="2026"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52DFF" w14:textId="77777777" w:rsidR="0032008C" w:rsidRDefault="0032008C">
                              <w:pPr>
                                <w:spacing w:before="68" w:line="247" w:lineRule="auto"/>
                                <w:ind w:left="270" w:right="140" w:hanging="125"/>
                                <w:rPr>
                                  <w:b/>
                                  <w:sz w:val="24"/>
                                </w:rPr>
                              </w:pPr>
                              <w:r>
                                <w:rPr>
                                  <w:b/>
                                  <w:sz w:val="24"/>
                                </w:rPr>
                                <w:t>бытие человека в мире вещей</w:t>
                              </w:r>
                            </w:p>
                          </w:txbxContent>
                        </wps:txbx>
                        <wps:bodyPr rot="0" vert="horz" wrap="square" lIns="0" tIns="0" rIns="0" bIns="0" anchor="t" anchorCtr="0" upright="1">
                          <a:noAutofit/>
                        </wps:bodyPr>
                      </wps:wsp>
                      <wps:wsp>
                        <wps:cNvPr id="2656" name="Text Box 2280"/>
                        <wps:cNvSpPr txBox="1">
                          <a:spLocks noChangeArrowheads="1"/>
                        </wps:cNvSpPr>
                        <wps:spPr bwMode="auto">
                          <a:xfrm>
                            <a:off x="4603" y="1068"/>
                            <a:ext cx="2640"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E9B4D" w14:textId="77777777" w:rsidR="0032008C" w:rsidRDefault="0032008C">
                              <w:pPr>
                                <w:spacing w:before="68" w:line="247" w:lineRule="auto"/>
                                <w:ind w:left="606" w:right="218" w:hanging="382"/>
                                <w:rPr>
                                  <w:b/>
                                  <w:sz w:val="24"/>
                                </w:rPr>
                              </w:pPr>
                              <w:r>
                                <w:rPr>
                                  <w:b/>
                                  <w:sz w:val="24"/>
                                </w:rPr>
                                <w:t>бытие человека как возмож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9" o:spid="_x0000_s3470" style="position:absolute;margin-left:91.75pt;margin-top:14pt;width:304.6pt;height:77.95pt;z-index:251793920;mso-wrap-distance-left:0;mso-wrap-distance-right:0;mso-position-horizontal-relative:page;mso-position-vertical-relative:text" coordorigin="1836,281" coordsize="6092,15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">
                <v:shape id="AutoShape 2283" o:spid="_x0000_s3471" style="position:absolute;left:2760;top:699;width:2076;height:408;visibility:visible;mso-wrap-style:square;v-text-anchor:top" coordsize="2076,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TzAxgAA&#10;AN0AAAAPAAAAZHJzL2Rvd25yZXYueG1sRI9Ba8JAFITvgv9heUJvutFakdRVpKB4EMG0OfT2yL4m&#10;0d23aXbV+O9dodDjMDPfMItVZ424UutrxwrGowQEceF0zaWCr8/NcA7CB2SNxjEpuJOH1bLfW2Cq&#10;3Y2PdM1CKSKEfYoKqhCaVEpfVGTRj1xDHL0f11oMUbal1C3eItwaOUmSmbRYc1yosKGPiopzdrEK&#10;bD79nmfmcm7cPpe/5jDm0zZX6mXQrd9BBOrCf/ivvdMKJrO3V3i+iU9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QTzAxgAAAN0AAAAPAAAAAAAAAAAAAAAAAJcCAABkcnMv&#10;ZG93bnJldi54bWxQSwUGAAAAAAQABAD1AAAAigMAAAAA&#10;" path="m108,288l0,369,127,408,120,360,98,360,94,357,91,352,91,348,96,343,116,339,108,288xm116,339l96,343,91,348,91,352,94,357,98,360,119,356,116,339xm119,356l98,360,120,360,119,356xm2069,0l116,339,119,356,2071,16,2076,12,2076,7,2074,2,2069,0xe" fillcolor="black" stroked="f">
                  <v:path arrowok="t" o:connecttype="custom" o:connectlocs="108,987;0,1068;127,1107;120,1059;98,1059;94,1056;91,1051;91,1047;96,1042;116,1038;108,987;116,1038;96,1042;91,1047;91,1051;94,1056;98,1059;119,1055;116,1038;119,1055;98,1059;120,1059;119,1055;2069,699;116,1038;119,1055;2071,715;2076,711;2076,706;2074,701;2069,699" o:connectangles="0,0,0,0,0,0,0,0,0,0,0,0,0,0,0,0,0,0,0,0,0,0,0,0,0,0,0,0,0,0,0"/>
                </v:shape>
                <v:shape id="Text Box 2282" o:spid="_x0000_s3472" type="#_x0000_t202" style="position:absolute;left:4274;top:288;width:3646;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K8exgAA&#10;AN0AAAAPAAAAZHJzL2Rvd25yZXYueG1sRI9Ba8JAFITvgv9heYIXqZtKK5K6ShEFDyLVVvT4yL5m&#10;Q7JvQ3Y18d93BaHHYWa+YebLzlbiRo0vHCt4HScgiDOnC84V/HxvXmYgfEDWWDkmBXfysFz0e3NM&#10;tWv5QLdjyEWEsE9RgQmhTqX0mSGLfuxq4uj9usZiiLLJpW6wjXBbyUmSTKXFguOCwZpWhrLyeLUK&#10;yr35Opx3q0s2klTm7Sk5z+5rpYaD7vMDRKAu/Ief7a1WMJm+v8H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eK8exgAAAN0AAAAPAAAAAAAAAAAAAAAAAJcCAABkcnMv&#10;ZG93bnJldi54bWxQSwUGAAAAAAQABAD1AAAAigMAAAAA&#10;" filled="f">
                  <v:textbox inset="0,0,0,0">
                    <w:txbxContent>
                      <w:p w14:paraId="7E6E7662" w14:textId="77777777" w:rsidR="0032008C" w:rsidRDefault="0032008C">
                        <w:pPr>
                          <w:spacing w:before="68"/>
                          <w:ind w:left="246"/>
                          <w:rPr>
                            <w:b/>
                            <w:sz w:val="24"/>
                          </w:rPr>
                        </w:pPr>
                        <w:r>
                          <w:rPr>
                            <w:b/>
                            <w:sz w:val="24"/>
                          </w:rPr>
                          <w:t>особенности бытия человека</w:t>
                        </w:r>
                      </w:p>
                    </w:txbxContent>
                  </v:textbox>
                </v:shape>
                <v:shape id="Text Box 2281" o:spid="_x0000_s3473" type="#_x0000_t202" style="position:absolute;left:1843;top:1068;width:2026;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AqFxgAA&#10;AN0AAAAPAAAAZHJzL2Rvd25yZXYueG1sRI9Ba8JAFITvgv9heUIvohsFRaKriCj0UEq1FT0+ss9s&#10;SPZtyK4m/vtuoeBxmJlvmNWms5V4UOMLxwom4wQEceZ0wbmCn+/DaAHCB2SNlWNS8CQPm3W/t8JU&#10;u5aP9DiFXEQI+xQVmBDqVEqfGbLox64mjt7NNRZDlE0udYNthNtKTpNkLi0WHBcM1rQzlJWnu1VQ&#10;fpqv4+Vjd82Gksq8PSeXxXOv1Nug2y5BBOrCK/zfftcKpvPZDP7ex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NAqFxgAAAN0AAAAPAAAAAAAAAAAAAAAAAJcCAABkcnMv&#10;ZG93bnJldi54bWxQSwUGAAAAAAQABAD1AAAAigMAAAAA&#10;" filled="f">
                  <v:textbox inset="0,0,0,0">
                    <w:txbxContent>
                      <w:p w14:paraId="68E52DFF" w14:textId="77777777" w:rsidR="0032008C" w:rsidRDefault="0032008C">
                        <w:pPr>
                          <w:spacing w:before="68" w:line="247" w:lineRule="auto"/>
                          <w:ind w:left="270" w:right="140" w:hanging="125"/>
                          <w:rPr>
                            <w:b/>
                            <w:sz w:val="24"/>
                          </w:rPr>
                        </w:pPr>
                        <w:r>
                          <w:rPr>
                            <w:b/>
                            <w:sz w:val="24"/>
                          </w:rPr>
                          <w:t>бытие человека в мире вещей</w:t>
                        </w:r>
                      </w:p>
                    </w:txbxContent>
                  </v:textbox>
                </v:shape>
                <v:shape id="Text Box 2280" o:spid="_x0000_s3474" type="#_x0000_t202" style="position:absolute;left:4603;top:1068;width:2640;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pTyxgAA&#10;AN0AAAAPAAAAZHJzL2Rvd25yZXYueG1sRI9Ba8JAFITvBf/D8gQvRTcVDJK6iogFDyLVtujxkX3N&#10;hmTfhuxq4r/vCkKPw8x8wyxWva3FjVpfOlbwNklAEOdOl1wo+P76GM9B+ICssXZMCu7kYbUcvCww&#10;067jI91OoRARwj5DBSaEJpPS54Ys+olriKP361qLIcq2kLrFLsJtLadJkkqLJccFgw1tDOXV6WoV&#10;VAfzeTzvN5f8VVJVdD/JeX7fKjUa9ut3EIH68B9+tndawTSdpfB4E5+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5pTyxgAAAN0AAAAPAAAAAAAAAAAAAAAAAJcCAABkcnMv&#10;ZG93bnJldi54bWxQSwUGAAAAAAQABAD1AAAAigMAAAAA&#10;" filled="f">
                  <v:textbox inset="0,0,0,0">
                    <w:txbxContent>
                      <w:p w14:paraId="354E9B4D" w14:textId="77777777" w:rsidR="0032008C" w:rsidRDefault="0032008C">
                        <w:pPr>
                          <w:spacing w:before="68" w:line="247" w:lineRule="auto"/>
                          <w:ind w:left="606" w:right="218" w:hanging="382"/>
                          <w:rPr>
                            <w:b/>
                            <w:sz w:val="24"/>
                          </w:rPr>
                        </w:pPr>
                        <w:r>
                          <w:rPr>
                            <w:b/>
                            <w:sz w:val="24"/>
                          </w:rPr>
                          <w:t>бытие человека как возможность</w:t>
                        </w:r>
                      </w:p>
                    </w:txbxContent>
                  </v:textbox>
                </v:shape>
                <w10:wrap type="topAndBottom" anchorx="page"/>
              </v:group>
            </w:pict>
          </mc:Fallback>
        </mc:AlternateContent>
      </w:r>
    </w:p>
    <w:p w14:paraId="4DE94747" w14:textId="77777777" w:rsidR="002D1471" w:rsidRDefault="002D1471">
      <w:pPr>
        <w:pStyle w:val="a3"/>
        <w:rPr>
          <w:b/>
          <w:sz w:val="20"/>
        </w:rPr>
      </w:pPr>
    </w:p>
    <w:p w14:paraId="0960597F" w14:textId="77777777" w:rsidR="002D1471" w:rsidRDefault="00D15C2C">
      <w:pPr>
        <w:pStyle w:val="a3"/>
        <w:spacing w:before="8"/>
        <w:rPr>
          <w:b/>
          <w:sz w:val="19"/>
        </w:rPr>
      </w:pPr>
      <w:r>
        <w:rPr>
          <w:noProof/>
          <w:lang w:eastAsia="ru-RU"/>
        </w:rPr>
        <mc:AlternateContent>
          <mc:Choice Requires="wps">
            <w:drawing>
              <wp:anchor distT="0" distB="0" distL="0" distR="0" simplePos="0" relativeHeight="251794944" behindDoc="0" locked="0" layoutInCell="1" allowOverlap="1" wp14:anchorId="11D2E960" wp14:editId="634FB9DA">
                <wp:simplePos x="0" y="0"/>
                <wp:positionH relativeFrom="page">
                  <wp:posOffset>1170305</wp:posOffset>
                </wp:positionH>
                <wp:positionV relativeFrom="paragraph">
                  <wp:posOffset>173355</wp:posOffset>
                </wp:positionV>
                <wp:extent cx="1286510" cy="629920"/>
                <wp:effectExtent l="1905" t="0" r="6985" b="9525"/>
                <wp:wrapTopAndBottom/>
                <wp:docPr id="2651"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62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512F3" w14:textId="77777777" w:rsidR="0032008C" w:rsidRDefault="0032008C">
                            <w:pPr>
                              <w:spacing w:before="71"/>
                              <w:ind w:left="311" w:right="307" w:firstLine="1"/>
                              <w:jc w:val="center"/>
                              <w:rPr>
                                <w:b/>
                                <w:sz w:val="24"/>
                              </w:rPr>
                            </w:pPr>
                            <w:r>
                              <w:rPr>
                                <w:b/>
                                <w:sz w:val="24"/>
                              </w:rPr>
                              <w:t>инструмент, средство для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8" o:spid="_x0000_s3475" type="#_x0000_t202" style="position:absolute;margin-left:92.15pt;margin-top:13.65pt;width:101.3pt;height:49.6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" filled="f">
                <v:textbox inset="0,0,0,0">
                  <w:txbxContent>
                    <w:p w14:paraId="161512F3" w14:textId="77777777" w:rsidR="0032008C" w:rsidRDefault="0032008C">
                      <w:pPr>
                        <w:spacing w:before="71"/>
                        <w:ind w:left="311" w:right="307" w:firstLine="1"/>
                        <w:jc w:val="center"/>
                        <w:rPr>
                          <w:b/>
                          <w:sz w:val="24"/>
                        </w:rPr>
                      </w:pPr>
                      <w:r>
                        <w:rPr>
                          <w:b/>
                          <w:sz w:val="24"/>
                        </w:rPr>
                        <w:t>инструмент, средство для человека</w:t>
                      </w:r>
                    </w:p>
                  </w:txbxContent>
                </v:textbox>
                <w10:wrap type="topAndBottom" anchorx="page"/>
              </v:shape>
            </w:pict>
          </mc:Fallback>
        </mc:AlternateContent>
      </w:r>
      <w:r>
        <w:rPr>
          <w:noProof/>
          <w:lang w:eastAsia="ru-RU"/>
        </w:rPr>
        <mc:AlternateContent>
          <mc:Choice Requires="wps">
            <w:drawing>
              <wp:anchor distT="0" distB="0" distL="0" distR="0" simplePos="0" relativeHeight="251795968" behindDoc="0" locked="0" layoutInCell="1" allowOverlap="1" wp14:anchorId="0499BFF5" wp14:editId="1965D2BA">
                <wp:simplePos x="0" y="0"/>
                <wp:positionH relativeFrom="page">
                  <wp:posOffset>2713990</wp:posOffset>
                </wp:positionH>
                <wp:positionV relativeFrom="paragraph">
                  <wp:posOffset>173355</wp:posOffset>
                </wp:positionV>
                <wp:extent cx="2037715" cy="629920"/>
                <wp:effectExtent l="0" t="0" r="10795" b="9525"/>
                <wp:wrapTopAndBottom/>
                <wp:docPr id="2650"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62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95521" w14:textId="77777777" w:rsidR="0032008C" w:rsidRDefault="0032008C">
                            <w:pPr>
                              <w:spacing w:before="71"/>
                              <w:ind w:left="165" w:right="161" w:firstLine="333"/>
                              <w:rPr>
                                <w:b/>
                                <w:sz w:val="24"/>
                              </w:rPr>
                            </w:pPr>
                            <w:r>
                              <w:rPr>
                                <w:b/>
                                <w:sz w:val="24"/>
                              </w:rPr>
                              <w:t>бытие представляет множество возможностей, но человек выбирает одн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7" o:spid="_x0000_s3476" type="#_x0000_t202" style="position:absolute;margin-left:213.7pt;margin-top:13.65pt;width:160.45pt;height:49.6pt;z-index:25179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" filled="f">
                <v:textbox inset="0,0,0,0">
                  <w:txbxContent>
                    <w:p w14:paraId="1AD95521" w14:textId="77777777" w:rsidR="0032008C" w:rsidRDefault="0032008C">
                      <w:pPr>
                        <w:spacing w:before="71"/>
                        <w:ind w:left="165" w:right="161" w:firstLine="333"/>
                        <w:rPr>
                          <w:b/>
                          <w:sz w:val="24"/>
                        </w:rPr>
                      </w:pPr>
                      <w:r>
                        <w:rPr>
                          <w:b/>
                          <w:sz w:val="24"/>
                        </w:rPr>
                        <w:t>бытие представляет множество возможностей, но человек выбирает одну</w:t>
                      </w:r>
                    </w:p>
                  </w:txbxContent>
                </v:textbox>
                <w10:wrap type="topAndBottom" anchorx="page"/>
              </v:shape>
            </w:pict>
          </mc:Fallback>
        </mc:AlternateContent>
      </w:r>
      <w:r>
        <w:rPr>
          <w:noProof/>
          <w:lang w:eastAsia="ru-RU"/>
        </w:rPr>
        <mc:AlternateContent>
          <mc:Choice Requires="wps">
            <w:drawing>
              <wp:anchor distT="0" distB="0" distL="0" distR="0" simplePos="0" relativeHeight="251796992" behindDoc="0" locked="0" layoutInCell="1" allowOverlap="1" wp14:anchorId="7251F04D" wp14:editId="4C7CA5CB">
                <wp:simplePos x="0" y="0"/>
                <wp:positionH relativeFrom="page">
                  <wp:posOffset>4855210</wp:posOffset>
                </wp:positionH>
                <wp:positionV relativeFrom="paragraph">
                  <wp:posOffset>173355</wp:posOffset>
                </wp:positionV>
                <wp:extent cx="1763395" cy="629920"/>
                <wp:effectExtent l="3810" t="0" r="10795" b="9525"/>
                <wp:wrapTopAndBottom/>
                <wp:docPr id="2649"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62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5E932" w14:textId="77777777" w:rsidR="0032008C" w:rsidRDefault="0032008C">
                            <w:pPr>
                              <w:spacing w:before="71"/>
                              <w:ind w:left="165" w:right="160" w:hanging="2"/>
                              <w:jc w:val="center"/>
                              <w:rPr>
                                <w:b/>
                                <w:sz w:val="24"/>
                              </w:rPr>
                            </w:pPr>
                            <w:r>
                              <w:rPr>
                                <w:b/>
                                <w:sz w:val="24"/>
                              </w:rPr>
                              <w:t>смерть неизбежна, перед лицом которой человек остается од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6" o:spid="_x0000_s3477" type="#_x0000_t202" style="position:absolute;margin-left:382.3pt;margin-top:13.65pt;width:138.85pt;height:49.6pt;z-index:25179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" filled="f">
                <v:textbox inset="0,0,0,0">
                  <w:txbxContent>
                    <w:p w14:paraId="0635E932" w14:textId="77777777" w:rsidR="0032008C" w:rsidRDefault="0032008C">
                      <w:pPr>
                        <w:spacing w:before="71"/>
                        <w:ind w:left="165" w:right="160" w:hanging="2"/>
                        <w:jc w:val="center"/>
                        <w:rPr>
                          <w:b/>
                          <w:sz w:val="24"/>
                        </w:rPr>
                      </w:pPr>
                      <w:r>
                        <w:rPr>
                          <w:b/>
                          <w:sz w:val="24"/>
                        </w:rPr>
                        <w:t>смерть неизбежна, перед лицом которой человек остается один</w:t>
                      </w:r>
                    </w:p>
                  </w:txbxContent>
                </v:textbox>
                <w10:wrap type="topAndBottom" anchorx="page"/>
              </v:shape>
            </w:pict>
          </mc:Fallback>
        </mc:AlternateContent>
      </w:r>
    </w:p>
    <w:p w14:paraId="5056036D" w14:textId="77777777" w:rsidR="002D1471" w:rsidRDefault="002D1471">
      <w:pPr>
        <w:pStyle w:val="a3"/>
        <w:rPr>
          <w:b/>
          <w:sz w:val="20"/>
        </w:rPr>
      </w:pPr>
    </w:p>
    <w:p w14:paraId="0ECE3F79" w14:textId="77777777" w:rsidR="002D1471" w:rsidRDefault="002D1471">
      <w:pPr>
        <w:pStyle w:val="a3"/>
        <w:rPr>
          <w:b/>
          <w:sz w:val="20"/>
        </w:rPr>
      </w:pPr>
    </w:p>
    <w:p w14:paraId="1965B464" w14:textId="77777777" w:rsidR="002D1471" w:rsidRDefault="00D15C2C">
      <w:pPr>
        <w:pStyle w:val="a3"/>
        <w:spacing w:before="3"/>
        <w:rPr>
          <w:b/>
          <w:sz w:val="11"/>
        </w:rPr>
      </w:pPr>
      <w:r>
        <w:rPr>
          <w:noProof/>
          <w:lang w:eastAsia="ru-RU"/>
        </w:rPr>
        <mc:AlternateContent>
          <mc:Choice Requires="wps">
            <w:drawing>
              <wp:anchor distT="0" distB="0" distL="0" distR="0" simplePos="0" relativeHeight="251798016" behindDoc="0" locked="0" layoutInCell="1" allowOverlap="1" wp14:anchorId="64F14545" wp14:editId="16FB50D2">
                <wp:simplePos x="0" y="0"/>
                <wp:positionH relativeFrom="page">
                  <wp:posOffset>1170305</wp:posOffset>
                </wp:positionH>
                <wp:positionV relativeFrom="paragraph">
                  <wp:posOffset>112395</wp:posOffset>
                </wp:positionV>
                <wp:extent cx="1286510" cy="638810"/>
                <wp:effectExtent l="1905" t="0" r="6985" b="10795"/>
                <wp:wrapTopAndBottom/>
                <wp:docPr id="2648" name="Text Box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2B875" w14:textId="77777777" w:rsidR="0032008C" w:rsidRDefault="0032008C">
                            <w:pPr>
                              <w:spacing w:before="68" w:line="242" w:lineRule="auto"/>
                              <w:ind w:left="179" w:right="176"/>
                              <w:jc w:val="center"/>
                              <w:rPr>
                                <w:b/>
                                <w:sz w:val="24"/>
                              </w:rPr>
                            </w:pPr>
                            <w:r>
                              <w:rPr>
                                <w:b/>
                                <w:sz w:val="24"/>
                              </w:rPr>
                              <w:t>вызывает беспокойство, тревогу, забот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5" o:spid="_x0000_s3478" type="#_x0000_t202" style="position:absolute;margin-left:92.15pt;margin-top:8.85pt;width:101.3pt;height:50.3pt;z-index:25179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" filled="f">
                <v:textbox inset="0,0,0,0">
                  <w:txbxContent>
                    <w:p w14:paraId="7342B875" w14:textId="77777777" w:rsidR="0032008C" w:rsidRDefault="0032008C">
                      <w:pPr>
                        <w:spacing w:before="68" w:line="242" w:lineRule="auto"/>
                        <w:ind w:left="179" w:right="176"/>
                        <w:jc w:val="center"/>
                        <w:rPr>
                          <w:b/>
                          <w:sz w:val="24"/>
                        </w:rPr>
                      </w:pPr>
                      <w:r>
                        <w:rPr>
                          <w:b/>
                          <w:sz w:val="24"/>
                        </w:rPr>
                        <w:t>вызывает беспокойство, тревогу, заботу</w:t>
                      </w:r>
                    </w:p>
                  </w:txbxContent>
                </v:textbox>
                <w10:wrap type="topAndBottom" anchorx="page"/>
              </v:shape>
            </w:pict>
          </mc:Fallback>
        </mc:AlternateContent>
      </w:r>
      <w:r>
        <w:rPr>
          <w:noProof/>
          <w:lang w:eastAsia="ru-RU"/>
        </w:rPr>
        <mc:AlternateContent>
          <mc:Choice Requires="wps">
            <w:drawing>
              <wp:anchor distT="0" distB="0" distL="0" distR="0" simplePos="0" relativeHeight="251799040" behindDoc="0" locked="0" layoutInCell="1" allowOverlap="1" wp14:anchorId="42583938" wp14:editId="4D97E446">
                <wp:simplePos x="0" y="0"/>
                <wp:positionH relativeFrom="page">
                  <wp:posOffset>2713990</wp:posOffset>
                </wp:positionH>
                <wp:positionV relativeFrom="paragraph">
                  <wp:posOffset>112395</wp:posOffset>
                </wp:positionV>
                <wp:extent cx="2037715" cy="638810"/>
                <wp:effectExtent l="0" t="0" r="10795" b="10795"/>
                <wp:wrapTopAndBottom/>
                <wp:docPr id="2647" name="Text Box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52BA1" w14:textId="77777777" w:rsidR="0032008C" w:rsidRDefault="0032008C">
                            <w:pPr>
                              <w:spacing w:before="68" w:line="242" w:lineRule="auto"/>
                              <w:ind w:left="232" w:right="231" w:hanging="4"/>
                              <w:jc w:val="center"/>
                              <w:rPr>
                                <w:b/>
                                <w:sz w:val="24"/>
                              </w:rPr>
                            </w:pPr>
                            <w:r>
                              <w:rPr>
                                <w:b/>
                                <w:sz w:val="24"/>
                              </w:rPr>
                              <w:t>в выборе возможностей человек определяет себя, свою судьб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4" o:spid="_x0000_s3479" type="#_x0000_t202" style="position:absolute;margin-left:213.7pt;margin-top:8.85pt;width:160.45pt;height:50.3pt;z-index:25179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" filled="f">
                <v:textbox inset="0,0,0,0">
                  <w:txbxContent>
                    <w:p w14:paraId="04652BA1" w14:textId="77777777" w:rsidR="0032008C" w:rsidRDefault="0032008C">
                      <w:pPr>
                        <w:spacing w:before="68" w:line="242" w:lineRule="auto"/>
                        <w:ind w:left="232" w:right="231" w:hanging="4"/>
                        <w:jc w:val="center"/>
                        <w:rPr>
                          <w:b/>
                          <w:sz w:val="24"/>
                        </w:rPr>
                      </w:pPr>
                      <w:r>
                        <w:rPr>
                          <w:b/>
                          <w:sz w:val="24"/>
                        </w:rPr>
                        <w:t>в выборе возможностей человек определяет себя, свою судьбу</w:t>
                      </w:r>
                    </w:p>
                  </w:txbxContent>
                </v:textbox>
                <w10:wrap type="topAndBottom" anchorx="page"/>
              </v:shape>
            </w:pict>
          </mc:Fallback>
        </mc:AlternateContent>
      </w:r>
      <w:r>
        <w:rPr>
          <w:noProof/>
          <w:lang w:eastAsia="ru-RU"/>
        </w:rPr>
        <mc:AlternateContent>
          <mc:Choice Requires="wps">
            <w:drawing>
              <wp:anchor distT="0" distB="0" distL="0" distR="0" simplePos="0" relativeHeight="251800064" behindDoc="0" locked="0" layoutInCell="1" allowOverlap="1" wp14:anchorId="571D1D7B" wp14:editId="1300DF8A">
                <wp:simplePos x="0" y="0"/>
                <wp:positionH relativeFrom="page">
                  <wp:posOffset>4953000</wp:posOffset>
                </wp:positionH>
                <wp:positionV relativeFrom="paragraph">
                  <wp:posOffset>112395</wp:posOffset>
                </wp:positionV>
                <wp:extent cx="1666240" cy="638810"/>
                <wp:effectExtent l="0" t="0" r="10160" b="10795"/>
                <wp:wrapTopAndBottom/>
                <wp:docPr id="2646" name="Text Box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1A812" w14:textId="77777777" w:rsidR="0032008C" w:rsidRDefault="0032008C">
                            <w:pPr>
                              <w:spacing w:before="68" w:line="242" w:lineRule="auto"/>
                              <w:ind w:left="196" w:right="195" w:firstLine="2"/>
                              <w:jc w:val="center"/>
                              <w:rPr>
                                <w:b/>
                                <w:sz w:val="24"/>
                              </w:rPr>
                            </w:pPr>
                            <w:r>
                              <w:rPr>
                                <w:b/>
                                <w:sz w:val="24"/>
                              </w:rPr>
                              <w:t>вызывает отчаяние, тоску, страх- малодушное бег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3" o:spid="_x0000_s3480" type="#_x0000_t202" style="position:absolute;margin-left:390pt;margin-top:8.85pt;width:131.2pt;height:50.3pt;z-index:25180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" filled="f">
                <v:textbox inset="0,0,0,0">
                  <w:txbxContent>
                    <w:p w14:paraId="2751A812" w14:textId="77777777" w:rsidR="0032008C" w:rsidRDefault="0032008C">
                      <w:pPr>
                        <w:spacing w:before="68" w:line="242" w:lineRule="auto"/>
                        <w:ind w:left="196" w:right="195" w:firstLine="2"/>
                        <w:jc w:val="center"/>
                        <w:rPr>
                          <w:b/>
                          <w:sz w:val="24"/>
                        </w:rPr>
                      </w:pPr>
                      <w:r>
                        <w:rPr>
                          <w:b/>
                          <w:sz w:val="24"/>
                        </w:rPr>
                        <w:t>вызывает отчаяние, тоску, страх- малодушное бегство</w:t>
                      </w:r>
                    </w:p>
                  </w:txbxContent>
                </v:textbox>
                <w10:wrap type="topAndBottom" anchorx="page"/>
              </v:shape>
            </w:pict>
          </mc:Fallback>
        </mc:AlternateContent>
      </w:r>
    </w:p>
    <w:p w14:paraId="6DC612FA" w14:textId="77777777" w:rsidR="002D1471" w:rsidRDefault="002D1471">
      <w:pPr>
        <w:pStyle w:val="a3"/>
        <w:rPr>
          <w:b/>
          <w:sz w:val="20"/>
        </w:rPr>
      </w:pPr>
    </w:p>
    <w:p w14:paraId="62D2F8EE" w14:textId="77777777" w:rsidR="002D1471" w:rsidRDefault="00D15C2C">
      <w:pPr>
        <w:pStyle w:val="a3"/>
        <w:spacing w:before="7"/>
        <w:rPr>
          <w:b/>
          <w:sz w:val="23"/>
        </w:rPr>
      </w:pPr>
      <w:r>
        <w:rPr>
          <w:noProof/>
          <w:lang w:eastAsia="ru-RU"/>
        </w:rPr>
        <mc:AlternateContent>
          <mc:Choice Requires="wps">
            <w:drawing>
              <wp:anchor distT="0" distB="0" distL="0" distR="0" simplePos="0" relativeHeight="251801088" behindDoc="0" locked="0" layoutInCell="1" allowOverlap="1" wp14:anchorId="238C5B2B" wp14:editId="5A9256A3">
                <wp:simplePos x="0" y="0"/>
                <wp:positionH relativeFrom="page">
                  <wp:posOffset>1275080</wp:posOffset>
                </wp:positionH>
                <wp:positionV relativeFrom="paragraph">
                  <wp:posOffset>201930</wp:posOffset>
                </wp:positionV>
                <wp:extent cx="5392420" cy="619125"/>
                <wp:effectExtent l="5080" t="0" r="12700" b="17145"/>
                <wp:wrapTopAndBottom/>
                <wp:docPr id="2645" name="Text Box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F74D7" w14:textId="77777777" w:rsidR="0032008C" w:rsidRDefault="0032008C">
                            <w:pPr>
                              <w:spacing w:before="68"/>
                              <w:ind w:left="285" w:right="289" w:firstLine="2"/>
                              <w:jc w:val="center"/>
                              <w:rPr>
                                <w:b/>
                                <w:sz w:val="24"/>
                              </w:rPr>
                            </w:pPr>
                            <w:r>
                              <w:rPr>
                                <w:b/>
                                <w:sz w:val="24"/>
                              </w:rPr>
                              <w:t>вывод: трагедия человеческого существования состоит не в том, что человек смертен, а в том, что он остро переживает свою конечность, что она вызывает отчаяние и все теряет смысл перед лицом смер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2" o:spid="_x0000_s3481" type="#_x0000_t202" style="position:absolute;margin-left:100.4pt;margin-top:15.9pt;width:424.6pt;height:48.75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" filled="f">
                <v:textbox inset="0,0,0,0">
                  <w:txbxContent>
                    <w:p w14:paraId="39FF74D7" w14:textId="77777777" w:rsidR="0032008C" w:rsidRDefault="0032008C">
                      <w:pPr>
                        <w:spacing w:before="68"/>
                        <w:ind w:left="285" w:right="289" w:firstLine="2"/>
                        <w:jc w:val="center"/>
                        <w:rPr>
                          <w:b/>
                          <w:sz w:val="24"/>
                        </w:rPr>
                      </w:pPr>
                      <w:r>
                        <w:rPr>
                          <w:b/>
                          <w:sz w:val="24"/>
                        </w:rPr>
                        <w:t>вывод: трагедия человеческого существования состоит не в том, что человек смертен, а в том, что он остро переживает свою конечность, что она вызывает отчаяние и все теряет смысл перед лицом смерти.</w:t>
                      </w:r>
                    </w:p>
                  </w:txbxContent>
                </v:textbox>
                <w10:wrap type="topAndBottom" anchorx="page"/>
              </v:shape>
            </w:pict>
          </mc:Fallback>
        </mc:AlternateContent>
      </w:r>
    </w:p>
    <w:p w14:paraId="52A4A2E5" w14:textId="77777777" w:rsidR="002D1471" w:rsidRDefault="002D1471">
      <w:pPr>
        <w:pStyle w:val="a3"/>
        <w:rPr>
          <w:b/>
          <w:sz w:val="30"/>
        </w:rPr>
      </w:pPr>
    </w:p>
    <w:bookmarkStart w:id="124" w:name="_Toc372606194"/>
    <w:p w14:paraId="1109FC44" w14:textId="77777777" w:rsidR="002D1471" w:rsidRDefault="00D15C2C">
      <w:pPr>
        <w:pStyle w:val="Heading2"/>
        <w:spacing w:before="192"/>
        <w:ind w:left="655"/>
        <w:jc w:val="left"/>
      </w:pPr>
      <w:r>
        <w:rPr>
          <w:noProof/>
          <w:lang w:eastAsia="ru-RU"/>
        </w:rPr>
        <mc:AlternateContent>
          <mc:Choice Requires="wps">
            <w:drawing>
              <wp:anchor distT="0" distB="0" distL="114300" distR="114300" simplePos="0" relativeHeight="252729856" behindDoc="1" locked="0" layoutInCell="1" allowOverlap="1" wp14:anchorId="3B129923" wp14:editId="53899919">
                <wp:simplePos x="0" y="0"/>
                <wp:positionH relativeFrom="page">
                  <wp:posOffset>2584450</wp:posOffset>
                </wp:positionH>
                <wp:positionV relativeFrom="paragraph">
                  <wp:posOffset>785495</wp:posOffset>
                </wp:positionV>
                <wp:extent cx="425450" cy="76200"/>
                <wp:effectExtent l="6350" t="0" r="12700" b="14605"/>
                <wp:wrapNone/>
                <wp:docPr id="468" name="AutoShape 2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76200"/>
                        </a:xfrm>
                        <a:custGeom>
                          <a:avLst/>
                          <a:gdLst>
                            <a:gd name="T0" fmla="+- 0 4620 4070"/>
                            <a:gd name="T1" fmla="*/ T0 w 670"/>
                            <a:gd name="T2" fmla="+- 0 1237 1237"/>
                            <a:gd name="T3" fmla="*/ 1237 h 120"/>
                            <a:gd name="T4" fmla="+- 0 4619 4070"/>
                            <a:gd name="T5" fmla="*/ T4 w 670"/>
                            <a:gd name="T6" fmla="+- 0 1290 1237"/>
                            <a:gd name="T7" fmla="*/ 1290 h 120"/>
                            <a:gd name="T8" fmla="+- 0 4639 4070"/>
                            <a:gd name="T9" fmla="*/ T8 w 670"/>
                            <a:gd name="T10" fmla="+- 0 1290 1237"/>
                            <a:gd name="T11" fmla="*/ 1290 h 120"/>
                            <a:gd name="T12" fmla="+- 0 4644 4070"/>
                            <a:gd name="T13" fmla="*/ T12 w 670"/>
                            <a:gd name="T14" fmla="+- 0 1293 1237"/>
                            <a:gd name="T15" fmla="*/ 1293 h 120"/>
                            <a:gd name="T16" fmla="+- 0 4646 4070"/>
                            <a:gd name="T17" fmla="*/ T16 w 670"/>
                            <a:gd name="T18" fmla="+- 0 1300 1237"/>
                            <a:gd name="T19" fmla="*/ 1300 h 120"/>
                            <a:gd name="T20" fmla="+- 0 4644 4070"/>
                            <a:gd name="T21" fmla="*/ T20 w 670"/>
                            <a:gd name="T22" fmla="+- 0 1305 1237"/>
                            <a:gd name="T23" fmla="*/ 1305 h 120"/>
                            <a:gd name="T24" fmla="+- 0 4639 4070"/>
                            <a:gd name="T25" fmla="*/ T24 w 670"/>
                            <a:gd name="T26" fmla="+- 0 1307 1237"/>
                            <a:gd name="T27" fmla="*/ 1307 h 120"/>
                            <a:gd name="T28" fmla="+- 0 4619 4070"/>
                            <a:gd name="T29" fmla="*/ T28 w 670"/>
                            <a:gd name="T30" fmla="+- 0 1307 1237"/>
                            <a:gd name="T31" fmla="*/ 1307 h 120"/>
                            <a:gd name="T32" fmla="+- 0 4618 4070"/>
                            <a:gd name="T33" fmla="*/ T32 w 670"/>
                            <a:gd name="T34" fmla="+- 0 1357 1237"/>
                            <a:gd name="T35" fmla="*/ 1357 h 120"/>
                            <a:gd name="T36" fmla="+- 0 4725 4070"/>
                            <a:gd name="T37" fmla="*/ T36 w 670"/>
                            <a:gd name="T38" fmla="+- 0 1307 1237"/>
                            <a:gd name="T39" fmla="*/ 1307 h 120"/>
                            <a:gd name="T40" fmla="+- 0 4639 4070"/>
                            <a:gd name="T41" fmla="*/ T40 w 670"/>
                            <a:gd name="T42" fmla="+- 0 1307 1237"/>
                            <a:gd name="T43" fmla="*/ 1307 h 120"/>
                            <a:gd name="T44" fmla="+- 0 4619 4070"/>
                            <a:gd name="T45" fmla="*/ T44 w 670"/>
                            <a:gd name="T46" fmla="+- 0 1306 1237"/>
                            <a:gd name="T47" fmla="*/ 1306 h 120"/>
                            <a:gd name="T48" fmla="+- 0 4726 4070"/>
                            <a:gd name="T49" fmla="*/ T48 w 670"/>
                            <a:gd name="T50" fmla="+- 0 1306 1237"/>
                            <a:gd name="T51" fmla="*/ 1306 h 120"/>
                            <a:gd name="T52" fmla="+- 0 4740 4070"/>
                            <a:gd name="T53" fmla="*/ T52 w 670"/>
                            <a:gd name="T54" fmla="+- 0 1300 1237"/>
                            <a:gd name="T55" fmla="*/ 1300 h 120"/>
                            <a:gd name="T56" fmla="+- 0 4620 4070"/>
                            <a:gd name="T57" fmla="*/ T56 w 670"/>
                            <a:gd name="T58" fmla="+- 0 1237 1237"/>
                            <a:gd name="T59" fmla="*/ 1237 h 120"/>
                            <a:gd name="T60" fmla="+- 0 4619 4070"/>
                            <a:gd name="T61" fmla="*/ T60 w 670"/>
                            <a:gd name="T62" fmla="+- 0 1290 1237"/>
                            <a:gd name="T63" fmla="*/ 1290 h 120"/>
                            <a:gd name="T64" fmla="+- 0 4619 4070"/>
                            <a:gd name="T65" fmla="*/ T64 w 670"/>
                            <a:gd name="T66" fmla="+- 0 1306 1237"/>
                            <a:gd name="T67" fmla="*/ 1306 h 120"/>
                            <a:gd name="T68" fmla="+- 0 4639 4070"/>
                            <a:gd name="T69" fmla="*/ T68 w 670"/>
                            <a:gd name="T70" fmla="+- 0 1307 1237"/>
                            <a:gd name="T71" fmla="*/ 1307 h 120"/>
                            <a:gd name="T72" fmla="+- 0 4644 4070"/>
                            <a:gd name="T73" fmla="*/ T72 w 670"/>
                            <a:gd name="T74" fmla="+- 0 1305 1237"/>
                            <a:gd name="T75" fmla="*/ 1305 h 120"/>
                            <a:gd name="T76" fmla="+- 0 4646 4070"/>
                            <a:gd name="T77" fmla="*/ T76 w 670"/>
                            <a:gd name="T78" fmla="+- 0 1300 1237"/>
                            <a:gd name="T79" fmla="*/ 1300 h 120"/>
                            <a:gd name="T80" fmla="+- 0 4644 4070"/>
                            <a:gd name="T81" fmla="*/ T80 w 670"/>
                            <a:gd name="T82" fmla="+- 0 1293 1237"/>
                            <a:gd name="T83" fmla="*/ 1293 h 120"/>
                            <a:gd name="T84" fmla="+- 0 4639 4070"/>
                            <a:gd name="T85" fmla="*/ T84 w 670"/>
                            <a:gd name="T86" fmla="+- 0 1290 1237"/>
                            <a:gd name="T87" fmla="*/ 1290 h 120"/>
                            <a:gd name="T88" fmla="+- 0 4619 4070"/>
                            <a:gd name="T89" fmla="*/ T88 w 670"/>
                            <a:gd name="T90" fmla="+- 0 1290 1237"/>
                            <a:gd name="T91" fmla="*/ 1290 h 120"/>
                            <a:gd name="T92" fmla="+- 0 4080 4070"/>
                            <a:gd name="T93" fmla="*/ T92 w 670"/>
                            <a:gd name="T94" fmla="+- 0 1278 1237"/>
                            <a:gd name="T95" fmla="*/ 1278 h 120"/>
                            <a:gd name="T96" fmla="+- 0 4073 4070"/>
                            <a:gd name="T97" fmla="*/ T96 w 670"/>
                            <a:gd name="T98" fmla="+- 0 1281 1237"/>
                            <a:gd name="T99" fmla="*/ 1281 h 120"/>
                            <a:gd name="T100" fmla="+- 0 4070 4070"/>
                            <a:gd name="T101" fmla="*/ T100 w 670"/>
                            <a:gd name="T102" fmla="+- 0 1285 1237"/>
                            <a:gd name="T103" fmla="*/ 1285 h 120"/>
                            <a:gd name="T104" fmla="+- 0 4073 4070"/>
                            <a:gd name="T105" fmla="*/ T104 w 670"/>
                            <a:gd name="T106" fmla="+- 0 1290 1237"/>
                            <a:gd name="T107" fmla="*/ 1290 h 120"/>
                            <a:gd name="T108" fmla="+- 0 4080 4070"/>
                            <a:gd name="T109" fmla="*/ T108 w 670"/>
                            <a:gd name="T110" fmla="+- 0 1293 1237"/>
                            <a:gd name="T111" fmla="*/ 1293 h 120"/>
                            <a:gd name="T112" fmla="+- 0 4619 4070"/>
                            <a:gd name="T113" fmla="*/ T112 w 670"/>
                            <a:gd name="T114" fmla="+- 0 1306 1237"/>
                            <a:gd name="T115" fmla="*/ 1306 h 120"/>
                            <a:gd name="T116" fmla="+- 0 4619 4070"/>
                            <a:gd name="T117" fmla="*/ T116 w 670"/>
                            <a:gd name="T118" fmla="+- 0 1290 1237"/>
                            <a:gd name="T119" fmla="*/ 1290 h 120"/>
                            <a:gd name="T120" fmla="+- 0 4080 4070"/>
                            <a:gd name="T121" fmla="*/ T120 w 670"/>
                            <a:gd name="T122" fmla="+- 0 1278 1237"/>
                            <a:gd name="T123" fmla="*/ 127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70" h="120">
                              <a:moveTo>
                                <a:pt x="550" y="0"/>
                              </a:moveTo>
                              <a:lnTo>
                                <a:pt x="549" y="53"/>
                              </a:lnTo>
                              <a:lnTo>
                                <a:pt x="569" y="53"/>
                              </a:lnTo>
                              <a:lnTo>
                                <a:pt x="574" y="56"/>
                              </a:lnTo>
                              <a:lnTo>
                                <a:pt x="576" y="63"/>
                              </a:lnTo>
                              <a:lnTo>
                                <a:pt x="574" y="68"/>
                              </a:lnTo>
                              <a:lnTo>
                                <a:pt x="569" y="70"/>
                              </a:lnTo>
                              <a:lnTo>
                                <a:pt x="549" y="70"/>
                              </a:lnTo>
                              <a:lnTo>
                                <a:pt x="548" y="120"/>
                              </a:lnTo>
                              <a:lnTo>
                                <a:pt x="655" y="70"/>
                              </a:lnTo>
                              <a:lnTo>
                                <a:pt x="569" y="70"/>
                              </a:lnTo>
                              <a:lnTo>
                                <a:pt x="549" y="69"/>
                              </a:lnTo>
                              <a:lnTo>
                                <a:pt x="656" y="69"/>
                              </a:lnTo>
                              <a:lnTo>
                                <a:pt x="670" y="63"/>
                              </a:lnTo>
                              <a:lnTo>
                                <a:pt x="550" y="0"/>
                              </a:lnTo>
                              <a:close/>
                              <a:moveTo>
                                <a:pt x="549" y="53"/>
                              </a:moveTo>
                              <a:lnTo>
                                <a:pt x="549" y="69"/>
                              </a:lnTo>
                              <a:lnTo>
                                <a:pt x="569" y="70"/>
                              </a:lnTo>
                              <a:lnTo>
                                <a:pt x="574" y="68"/>
                              </a:lnTo>
                              <a:lnTo>
                                <a:pt x="576" y="63"/>
                              </a:lnTo>
                              <a:lnTo>
                                <a:pt x="574" y="56"/>
                              </a:lnTo>
                              <a:lnTo>
                                <a:pt x="569" y="53"/>
                              </a:lnTo>
                              <a:lnTo>
                                <a:pt x="549" y="53"/>
                              </a:lnTo>
                              <a:close/>
                              <a:moveTo>
                                <a:pt x="10" y="41"/>
                              </a:moveTo>
                              <a:lnTo>
                                <a:pt x="3" y="44"/>
                              </a:lnTo>
                              <a:lnTo>
                                <a:pt x="0" y="48"/>
                              </a:lnTo>
                              <a:lnTo>
                                <a:pt x="3" y="53"/>
                              </a:lnTo>
                              <a:lnTo>
                                <a:pt x="10" y="56"/>
                              </a:lnTo>
                              <a:lnTo>
                                <a:pt x="549" y="69"/>
                              </a:lnTo>
                              <a:lnTo>
                                <a:pt x="549" y="53"/>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1" o:spid="_x0000_s1026" style="position:absolute;margin-left:203.5pt;margin-top:61.85pt;width:33.5pt;height:6pt;z-index:-25058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" path="m550,0l549,53,569,53,574,56,576,63,574,68,569,70,549,70,548,120,655,70,569,70,549,69,656,69,670,63,550,0xm549,53l549,69,569,70,574,68,576,63,574,56,569,53,549,53xm10,41l3,44,,48,3,53,10,56,549,69,549,53,10,41xe" fillcolor="black" stroked="f">
                <v:path arrowok="t" o:connecttype="custom" o:connectlocs="349250,785495;348615,819150;361315,819150;364490,821055;365760,825500;364490,828675;361315,829945;348615,829945;347980,861695;415925,829945;361315,829945;348615,829310;416560,829310;425450,825500;349250,785495;348615,819150;348615,829310;361315,829945;364490,828675;365760,825500;364490,821055;361315,819150;348615,819150;6350,811530;1905,813435;0,815975;1905,819150;6350,821055;348615,829310;348615,819150;6350,811530" o:connectangles="0,0,0,0,0,0,0,0,0,0,0,0,0,0,0,0,0,0,0,0,0,0,0,0,0,0,0,0,0,0,0"/>
                <w10:wrap anchorx="page"/>
              </v:shape>
            </w:pict>
          </mc:Fallback>
        </mc:AlternateContent>
      </w:r>
      <w:r>
        <w:rPr>
          <w:noProof/>
          <w:lang w:eastAsia="ru-RU"/>
        </w:rPr>
        <mc:AlternateContent>
          <mc:Choice Requires="wpg">
            <w:drawing>
              <wp:anchor distT="0" distB="0" distL="114300" distR="114300" simplePos="0" relativeHeight="252731904" behindDoc="1" locked="0" layoutInCell="1" allowOverlap="1" wp14:anchorId="60C33590" wp14:editId="3BEABB37">
                <wp:simplePos x="0" y="0"/>
                <wp:positionH relativeFrom="page">
                  <wp:posOffset>2917825</wp:posOffset>
                </wp:positionH>
                <wp:positionV relativeFrom="paragraph">
                  <wp:posOffset>1372235</wp:posOffset>
                </wp:positionV>
                <wp:extent cx="3754120" cy="1315720"/>
                <wp:effectExtent l="0" t="635" r="8255" b="4445"/>
                <wp:wrapNone/>
                <wp:docPr id="2639"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1315720"/>
                          <a:chOff x="4596" y="2161"/>
                          <a:chExt cx="5912" cy="2072"/>
                        </a:xfrm>
                      </wpg:grpSpPr>
                      <wps:wsp>
                        <wps:cNvPr id="2640" name="AutoShape 2270"/>
                        <wps:cNvSpPr>
                          <a:spLocks/>
                        </wps:cNvSpPr>
                        <wps:spPr bwMode="auto">
                          <a:xfrm>
                            <a:off x="7356" y="2464"/>
                            <a:ext cx="2288" cy="778"/>
                          </a:xfrm>
                          <a:custGeom>
                            <a:avLst/>
                            <a:gdLst>
                              <a:gd name="T0" fmla="+- 0 9528 7356"/>
                              <a:gd name="T1" fmla="*/ T0 w 2288"/>
                              <a:gd name="T2" fmla="+- 0 3190 2464"/>
                              <a:gd name="T3" fmla="*/ 3190 h 778"/>
                              <a:gd name="T4" fmla="+- 0 9511 7356"/>
                              <a:gd name="T5" fmla="*/ T4 w 2288"/>
                              <a:gd name="T6" fmla="+- 0 3241 2464"/>
                              <a:gd name="T7" fmla="*/ 3241 h 778"/>
                              <a:gd name="T8" fmla="+- 0 9643 7356"/>
                              <a:gd name="T9" fmla="*/ T8 w 2288"/>
                              <a:gd name="T10" fmla="+- 0 3220 2464"/>
                              <a:gd name="T11" fmla="*/ 3220 h 778"/>
                              <a:gd name="T12" fmla="+- 0 9619 7356"/>
                              <a:gd name="T13" fmla="*/ T12 w 2288"/>
                              <a:gd name="T14" fmla="+- 0 3196 2464"/>
                              <a:gd name="T15" fmla="*/ 3196 h 778"/>
                              <a:gd name="T16" fmla="+- 0 9547 7356"/>
                              <a:gd name="T17" fmla="*/ T16 w 2288"/>
                              <a:gd name="T18" fmla="+- 0 3196 2464"/>
                              <a:gd name="T19" fmla="*/ 3196 h 778"/>
                              <a:gd name="T20" fmla="+- 0 9528 7356"/>
                              <a:gd name="T21" fmla="*/ T20 w 2288"/>
                              <a:gd name="T22" fmla="+- 0 3190 2464"/>
                              <a:gd name="T23" fmla="*/ 3190 h 778"/>
                              <a:gd name="T24" fmla="+- 0 9533 7356"/>
                              <a:gd name="T25" fmla="*/ T24 w 2288"/>
                              <a:gd name="T26" fmla="+- 0 3177 2464"/>
                              <a:gd name="T27" fmla="*/ 3177 h 778"/>
                              <a:gd name="T28" fmla="+- 0 9528 7356"/>
                              <a:gd name="T29" fmla="*/ T28 w 2288"/>
                              <a:gd name="T30" fmla="+- 0 3190 2464"/>
                              <a:gd name="T31" fmla="*/ 3190 h 778"/>
                              <a:gd name="T32" fmla="+- 0 9547 7356"/>
                              <a:gd name="T33" fmla="*/ T32 w 2288"/>
                              <a:gd name="T34" fmla="+- 0 3196 2464"/>
                              <a:gd name="T35" fmla="*/ 3196 h 778"/>
                              <a:gd name="T36" fmla="+- 0 9552 7356"/>
                              <a:gd name="T37" fmla="*/ T36 w 2288"/>
                              <a:gd name="T38" fmla="+- 0 3196 2464"/>
                              <a:gd name="T39" fmla="*/ 3196 h 778"/>
                              <a:gd name="T40" fmla="+- 0 9557 7356"/>
                              <a:gd name="T41" fmla="*/ T40 w 2288"/>
                              <a:gd name="T42" fmla="+- 0 3191 2464"/>
                              <a:gd name="T43" fmla="*/ 3191 h 778"/>
                              <a:gd name="T44" fmla="+- 0 9557 7356"/>
                              <a:gd name="T45" fmla="*/ T44 w 2288"/>
                              <a:gd name="T46" fmla="+- 0 3186 2464"/>
                              <a:gd name="T47" fmla="*/ 3186 h 778"/>
                              <a:gd name="T48" fmla="+- 0 9552 7356"/>
                              <a:gd name="T49" fmla="*/ T48 w 2288"/>
                              <a:gd name="T50" fmla="+- 0 3184 2464"/>
                              <a:gd name="T51" fmla="*/ 3184 h 778"/>
                              <a:gd name="T52" fmla="+- 0 9533 7356"/>
                              <a:gd name="T53" fmla="*/ T52 w 2288"/>
                              <a:gd name="T54" fmla="+- 0 3177 2464"/>
                              <a:gd name="T55" fmla="*/ 3177 h 778"/>
                              <a:gd name="T56" fmla="+- 0 9550 7356"/>
                              <a:gd name="T57" fmla="*/ T56 w 2288"/>
                              <a:gd name="T58" fmla="+- 0 3126 2464"/>
                              <a:gd name="T59" fmla="*/ 3126 h 778"/>
                              <a:gd name="T60" fmla="+- 0 9533 7356"/>
                              <a:gd name="T61" fmla="*/ T60 w 2288"/>
                              <a:gd name="T62" fmla="+- 0 3177 2464"/>
                              <a:gd name="T63" fmla="*/ 3177 h 778"/>
                              <a:gd name="T64" fmla="+- 0 9552 7356"/>
                              <a:gd name="T65" fmla="*/ T64 w 2288"/>
                              <a:gd name="T66" fmla="+- 0 3184 2464"/>
                              <a:gd name="T67" fmla="*/ 3184 h 778"/>
                              <a:gd name="T68" fmla="+- 0 9557 7356"/>
                              <a:gd name="T69" fmla="*/ T68 w 2288"/>
                              <a:gd name="T70" fmla="+- 0 3186 2464"/>
                              <a:gd name="T71" fmla="*/ 3186 h 778"/>
                              <a:gd name="T72" fmla="+- 0 9557 7356"/>
                              <a:gd name="T73" fmla="*/ T72 w 2288"/>
                              <a:gd name="T74" fmla="+- 0 3191 2464"/>
                              <a:gd name="T75" fmla="*/ 3191 h 778"/>
                              <a:gd name="T76" fmla="+- 0 9552 7356"/>
                              <a:gd name="T77" fmla="*/ T76 w 2288"/>
                              <a:gd name="T78" fmla="+- 0 3196 2464"/>
                              <a:gd name="T79" fmla="*/ 3196 h 778"/>
                              <a:gd name="T80" fmla="+- 0 9619 7356"/>
                              <a:gd name="T81" fmla="*/ T80 w 2288"/>
                              <a:gd name="T82" fmla="+- 0 3196 2464"/>
                              <a:gd name="T83" fmla="*/ 3196 h 778"/>
                              <a:gd name="T84" fmla="+- 0 9550 7356"/>
                              <a:gd name="T85" fmla="*/ T84 w 2288"/>
                              <a:gd name="T86" fmla="+- 0 3126 2464"/>
                              <a:gd name="T87" fmla="*/ 3126 h 778"/>
                              <a:gd name="T88" fmla="+- 0 7366 7356"/>
                              <a:gd name="T89" fmla="*/ T88 w 2288"/>
                              <a:gd name="T90" fmla="+- 0 2464 2464"/>
                              <a:gd name="T91" fmla="*/ 2464 h 778"/>
                              <a:gd name="T92" fmla="+- 0 7361 7356"/>
                              <a:gd name="T93" fmla="*/ T92 w 2288"/>
                              <a:gd name="T94" fmla="+- 0 2464 2464"/>
                              <a:gd name="T95" fmla="*/ 2464 h 778"/>
                              <a:gd name="T96" fmla="+- 0 7356 7356"/>
                              <a:gd name="T97" fmla="*/ T96 w 2288"/>
                              <a:gd name="T98" fmla="+- 0 2469 2464"/>
                              <a:gd name="T99" fmla="*/ 2469 h 778"/>
                              <a:gd name="T100" fmla="+- 0 7361 7356"/>
                              <a:gd name="T101" fmla="*/ T100 w 2288"/>
                              <a:gd name="T102" fmla="+- 0 2478 2464"/>
                              <a:gd name="T103" fmla="*/ 2478 h 778"/>
                              <a:gd name="T104" fmla="+- 0 9528 7356"/>
                              <a:gd name="T105" fmla="*/ T104 w 2288"/>
                              <a:gd name="T106" fmla="+- 0 3190 2464"/>
                              <a:gd name="T107" fmla="*/ 3190 h 778"/>
                              <a:gd name="T108" fmla="+- 0 9533 7356"/>
                              <a:gd name="T109" fmla="*/ T108 w 2288"/>
                              <a:gd name="T110" fmla="+- 0 3177 2464"/>
                              <a:gd name="T111" fmla="*/ 3177 h 778"/>
                              <a:gd name="T112" fmla="+- 0 7366 7356"/>
                              <a:gd name="T113" fmla="*/ T112 w 2288"/>
                              <a:gd name="T114" fmla="+- 0 2464 2464"/>
                              <a:gd name="T115" fmla="*/ 2464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88" h="778">
                                <a:moveTo>
                                  <a:pt x="2172" y="726"/>
                                </a:moveTo>
                                <a:lnTo>
                                  <a:pt x="2155" y="777"/>
                                </a:lnTo>
                                <a:lnTo>
                                  <a:pt x="2287" y="756"/>
                                </a:lnTo>
                                <a:lnTo>
                                  <a:pt x="2263" y="732"/>
                                </a:lnTo>
                                <a:lnTo>
                                  <a:pt x="2191" y="732"/>
                                </a:lnTo>
                                <a:lnTo>
                                  <a:pt x="2172" y="726"/>
                                </a:lnTo>
                                <a:close/>
                                <a:moveTo>
                                  <a:pt x="2177" y="713"/>
                                </a:moveTo>
                                <a:lnTo>
                                  <a:pt x="2172" y="726"/>
                                </a:lnTo>
                                <a:lnTo>
                                  <a:pt x="2191" y="732"/>
                                </a:lnTo>
                                <a:lnTo>
                                  <a:pt x="2196" y="732"/>
                                </a:lnTo>
                                <a:lnTo>
                                  <a:pt x="2201" y="727"/>
                                </a:lnTo>
                                <a:lnTo>
                                  <a:pt x="2201" y="722"/>
                                </a:lnTo>
                                <a:lnTo>
                                  <a:pt x="2196" y="720"/>
                                </a:lnTo>
                                <a:lnTo>
                                  <a:pt x="2177" y="713"/>
                                </a:lnTo>
                                <a:close/>
                                <a:moveTo>
                                  <a:pt x="2194" y="662"/>
                                </a:moveTo>
                                <a:lnTo>
                                  <a:pt x="2177" y="713"/>
                                </a:lnTo>
                                <a:lnTo>
                                  <a:pt x="2196" y="720"/>
                                </a:lnTo>
                                <a:lnTo>
                                  <a:pt x="2201" y="722"/>
                                </a:lnTo>
                                <a:lnTo>
                                  <a:pt x="2201" y="727"/>
                                </a:lnTo>
                                <a:lnTo>
                                  <a:pt x="2196" y="732"/>
                                </a:lnTo>
                                <a:lnTo>
                                  <a:pt x="2263" y="732"/>
                                </a:lnTo>
                                <a:lnTo>
                                  <a:pt x="2194" y="662"/>
                                </a:lnTo>
                                <a:close/>
                                <a:moveTo>
                                  <a:pt x="10" y="0"/>
                                </a:moveTo>
                                <a:lnTo>
                                  <a:pt x="5" y="0"/>
                                </a:lnTo>
                                <a:lnTo>
                                  <a:pt x="0" y="5"/>
                                </a:lnTo>
                                <a:lnTo>
                                  <a:pt x="5" y="14"/>
                                </a:lnTo>
                                <a:lnTo>
                                  <a:pt x="2172" y="726"/>
                                </a:lnTo>
                                <a:lnTo>
                                  <a:pt x="2177" y="71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Text Box 2269"/>
                        <wps:cNvSpPr txBox="1">
                          <a:spLocks noChangeArrowheads="1"/>
                        </wps:cNvSpPr>
                        <wps:spPr bwMode="auto">
                          <a:xfrm>
                            <a:off x="5129" y="2169"/>
                            <a:ext cx="2235" cy="5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D5BF1" w14:textId="77777777" w:rsidR="0032008C" w:rsidRDefault="0032008C">
                              <w:pPr>
                                <w:spacing w:before="75"/>
                                <w:ind w:left="359" w:right="273"/>
                                <w:rPr>
                                  <w:b/>
                                  <w:sz w:val="24"/>
                                </w:rPr>
                              </w:pPr>
                              <w:r>
                                <w:rPr>
                                  <w:b/>
                                  <w:sz w:val="24"/>
                                </w:rPr>
                                <w:t>свобода – это:</w:t>
                              </w:r>
                            </w:p>
                          </w:txbxContent>
                        </wps:txbx>
                        <wps:bodyPr rot="0" vert="horz" wrap="square" lIns="0" tIns="0" rIns="0" bIns="0" anchor="t" anchorCtr="0" upright="1">
                          <a:noAutofit/>
                        </wps:bodyPr>
                      </wps:wsp>
                      <wps:wsp>
                        <wps:cNvPr id="2642" name="Text Box 2268"/>
                        <wps:cNvSpPr txBox="1">
                          <a:spLocks noChangeArrowheads="1"/>
                        </wps:cNvSpPr>
                        <wps:spPr bwMode="auto">
                          <a:xfrm>
                            <a:off x="4603" y="3220"/>
                            <a:ext cx="3317" cy="1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D8F41" w14:textId="77777777" w:rsidR="0032008C" w:rsidRDefault="0032008C">
                              <w:pPr>
                                <w:spacing w:before="71"/>
                                <w:ind w:left="369" w:right="367"/>
                                <w:jc w:val="center"/>
                                <w:rPr>
                                  <w:b/>
                                  <w:sz w:val="24"/>
                                </w:rPr>
                              </w:pPr>
                              <w:r>
                                <w:rPr>
                                  <w:b/>
                                  <w:sz w:val="24"/>
                                </w:rPr>
                                <w:t>когда нет возможности избежать выбор, он</w:t>
                              </w:r>
                            </w:p>
                            <w:p w14:paraId="110D8390" w14:textId="77777777" w:rsidR="0032008C" w:rsidRDefault="0032008C">
                              <w:pPr>
                                <w:spacing w:before="7"/>
                                <w:ind w:left="136" w:right="135"/>
                                <w:jc w:val="center"/>
                                <w:rPr>
                                  <w:b/>
                                  <w:sz w:val="24"/>
                                </w:rPr>
                              </w:pPr>
                              <w:r>
                                <w:rPr>
                                  <w:b/>
                                  <w:sz w:val="24"/>
                                </w:rPr>
                                <w:t>«осужден» быть свободным</w:t>
                              </w:r>
                            </w:p>
                          </w:txbxContent>
                        </wps:txbx>
                        <wps:bodyPr rot="0" vert="horz" wrap="square" lIns="0" tIns="0" rIns="0" bIns="0" anchor="t" anchorCtr="0" upright="1">
                          <a:noAutofit/>
                        </wps:bodyPr>
                      </wps:wsp>
                      <wps:wsp>
                        <wps:cNvPr id="2643" name="Text Box 2267"/>
                        <wps:cNvSpPr txBox="1">
                          <a:spLocks noChangeArrowheads="1"/>
                        </wps:cNvSpPr>
                        <wps:spPr bwMode="auto">
                          <a:xfrm>
                            <a:off x="8203" y="3220"/>
                            <a:ext cx="2297" cy="1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BD803" w14:textId="77777777" w:rsidR="0032008C" w:rsidRDefault="0032008C">
                              <w:pPr>
                                <w:spacing w:before="71" w:line="242" w:lineRule="auto"/>
                                <w:ind w:left="179" w:right="179" w:firstLine="4"/>
                                <w:jc w:val="center"/>
                                <w:rPr>
                                  <w:b/>
                                  <w:sz w:val="24"/>
                                </w:rPr>
                              </w:pPr>
                              <w:r>
                                <w:rPr>
                                  <w:b/>
                                  <w:sz w:val="24"/>
                                </w:rPr>
                                <w:t>автономия выбора, момент решения вопре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6" o:spid="_x0000_s3482" style="position:absolute;left:0;text-align:left;margin-left:229.75pt;margin-top:108.05pt;width:295.6pt;height:103.6pt;z-index:-250584576;mso-position-horizontal-relative:page;mso-position-vertical-relative:text" coordorigin="4596,2161" coordsize="5912,20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">
                <v:shape id="AutoShape 2270" o:spid="_x0000_s3483" style="position:absolute;left:7356;top:2464;width:2288;height:778;visibility:visible;mso-wrap-style:square;v-text-anchor:top" coordsize="2288,7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Sy3wgAA&#10;AN0AAAAPAAAAZHJzL2Rvd25yZXYueG1sRE/dasIwFL4XfIdwhN1pujKKVGNxBZ1jMFnXBzg0x7bY&#10;nJQk0/r2y8Vglx/f/7aYzCBu5HxvWcHzKgFB3Fjdc6ug/j4s1yB8QNY4WCYFD/JQ7OazLeba3vmL&#10;blVoRQxhn6OCLoQxl9I3HRn0KzsSR+5incEQoWuldniP4WaQaZJk0mDPsaHDkcqOmmv1YxSc8e11&#10;XVfvWavr5iO4T1MeMVXqaTHtNyACTeFf/Oc+aQVp9hL3xzfxCc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lLLfCAAAA3QAAAA8AAAAAAAAAAAAAAAAAlwIAAGRycy9kb3du&#10;cmV2LnhtbFBLBQYAAAAABAAEAPUAAACGAwAAAAA=&#10;" path="m2172,726l2155,777,2287,756,2263,732,2191,732,2172,726xm2177,713l2172,726,2191,732,2196,732,2201,727,2201,722,2196,720,2177,713xm2194,662l2177,713,2196,720,2201,722,2201,727,2196,732,2263,732,2194,662xm10,0l5,,,5,5,14,2172,726,2177,713,10,0xe" fillcolor="black" stroked="f">
                  <v:path arrowok="t" o:connecttype="custom" o:connectlocs="2172,3190;2155,3241;2287,3220;2263,3196;2191,3196;2172,3190;2177,3177;2172,3190;2191,3196;2196,3196;2201,3191;2201,3186;2196,3184;2177,3177;2194,3126;2177,3177;2196,3184;2201,3186;2201,3191;2196,3196;2263,3196;2194,3126;10,2464;5,2464;0,2469;5,2478;2172,3190;2177,3177;10,2464" o:connectangles="0,0,0,0,0,0,0,0,0,0,0,0,0,0,0,0,0,0,0,0,0,0,0,0,0,0,0,0,0"/>
                </v:shape>
                <v:shape id="Text Box 2269" o:spid="_x0000_s3484" type="#_x0000_t202" style="position:absolute;left:5129;top:2169;width:2235;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ppbxgAA&#10;AN0AAAAPAAAAZHJzL2Rvd25yZXYueG1sRI9Ba8JAFITvBf/D8gQvRTdKEYmuIqLgQUq1FT0+ss9s&#10;SPZtyK4m/vtuoeBxmJlvmMWqs5V4UOMLxwrGowQEceZ0wbmCn+/dcAbCB2SNlWNS8CQPq2XvbYGp&#10;di0f6XEKuYgQ9ikqMCHUqZQ+M2TRj1xNHL2bayyGKJtc6gbbCLeVnCTJVFosOC4YrGljKCtPd6ug&#10;/DRfx8thc83eJZV5e04us+dWqUG/W89BBOrCK/zf3msFk+nHG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1ppbxgAAAN0AAAAPAAAAAAAAAAAAAAAAAJcCAABkcnMv&#10;ZG93bnJldi54bWxQSwUGAAAAAAQABAD1AAAAigMAAAAA&#10;" filled="f">
                  <v:textbox inset="0,0,0,0">
                    <w:txbxContent>
                      <w:p w14:paraId="580D5BF1" w14:textId="77777777" w:rsidR="0032008C" w:rsidRDefault="0032008C">
                        <w:pPr>
                          <w:spacing w:before="75"/>
                          <w:ind w:left="359" w:right="273"/>
                          <w:rPr>
                            <w:b/>
                            <w:sz w:val="24"/>
                          </w:rPr>
                        </w:pPr>
                        <w:r>
                          <w:rPr>
                            <w:b/>
                            <w:sz w:val="24"/>
                          </w:rPr>
                          <w:t>свобода – это:</w:t>
                        </w:r>
                      </w:p>
                    </w:txbxContent>
                  </v:textbox>
                </v:shape>
                <v:shape id="Text Box 2268" o:spid="_x0000_s3485" type="#_x0000_t202" style="position:absolute;left:4603;top:3220;width:3317;height: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AQsxgAA&#10;AN0AAAAPAAAAZHJzL2Rvd25yZXYueG1sRI9Ba8JAFITvBf/D8gQvRTcNRSS6ioiFHqSoVfT4yD6z&#10;Idm3Ibs18d+7hUKPw8x8wyxWva3FnVpfOlbwNklAEOdOl1woOH1/jGcgfEDWWDsmBQ/ysFoOXhaY&#10;adfxge7HUIgIYZ+hAhNCk0npc0MW/cQ1xNG7udZiiLItpG6xi3BbyzRJptJiyXHBYEMbQ3l1/LEK&#10;qi+zP1x2m2v+KqkqunNymT22So2G/XoOIlAf/sN/7U+tIJ2+p/D7Jj4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BAQsxgAAAN0AAAAPAAAAAAAAAAAAAAAAAJcCAABkcnMv&#10;ZG93bnJldi54bWxQSwUGAAAAAAQABAD1AAAAigMAAAAA&#10;" filled="f">
                  <v:textbox inset="0,0,0,0">
                    <w:txbxContent>
                      <w:p w14:paraId="281D8F41" w14:textId="77777777" w:rsidR="0032008C" w:rsidRDefault="0032008C">
                        <w:pPr>
                          <w:spacing w:before="71"/>
                          <w:ind w:left="369" w:right="367"/>
                          <w:jc w:val="center"/>
                          <w:rPr>
                            <w:b/>
                            <w:sz w:val="24"/>
                          </w:rPr>
                        </w:pPr>
                        <w:r>
                          <w:rPr>
                            <w:b/>
                            <w:sz w:val="24"/>
                          </w:rPr>
                          <w:t>когда нет возможности избежать выбор, он</w:t>
                        </w:r>
                      </w:p>
                      <w:p w14:paraId="110D8390" w14:textId="77777777" w:rsidR="0032008C" w:rsidRDefault="0032008C">
                        <w:pPr>
                          <w:spacing w:before="7"/>
                          <w:ind w:left="136" w:right="135"/>
                          <w:jc w:val="center"/>
                          <w:rPr>
                            <w:b/>
                            <w:sz w:val="24"/>
                          </w:rPr>
                        </w:pPr>
                        <w:r>
                          <w:rPr>
                            <w:b/>
                            <w:sz w:val="24"/>
                          </w:rPr>
                          <w:t>«осужден» быть свободным</w:t>
                        </w:r>
                      </w:p>
                    </w:txbxContent>
                  </v:textbox>
                </v:shape>
                <v:shape id="Text Box 2267" o:spid="_x0000_s3486" type="#_x0000_t202" style="position:absolute;left:8203;top:3220;width:2297;height: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KG3xgAA&#10;AN0AAAAPAAAAZHJzL2Rvd25yZXYueG1sRI9Ba8JAFITvgv9heYIXqZvaIpK6ShEFDyLVVvT4yL5m&#10;Q7JvQ3Y18d93BaHHYWa+YebLzlbiRo0vHCt4HScgiDOnC84V/HxvXmYgfEDWWDkmBXfysFz0e3NM&#10;tWv5QLdjyEWEsE9RgQmhTqX0mSGLfuxq4uj9usZiiLLJpW6wjXBbyUmSTKXFguOCwZpWhrLyeLUK&#10;yr35Opx3q0s2klTm7Sk5z+5rpYaD7vMDRKAu/Ief7a1WMJm+v8H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SKG3xgAAAN0AAAAPAAAAAAAAAAAAAAAAAJcCAABkcnMv&#10;ZG93bnJldi54bWxQSwUGAAAAAAQABAD1AAAAigMAAAAA&#10;" filled="f">
                  <v:textbox inset="0,0,0,0">
                    <w:txbxContent>
                      <w:p w14:paraId="27EBD803" w14:textId="77777777" w:rsidR="0032008C" w:rsidRDefault="0032008C">
                        <w:pPr>
                          <w:spacing w:before="71" w:line="242" w:lineRule="auto"/>
                          <w:ind w:left="179" w:right="179" w:firstLine="4"/>
                          <w:jc w:val="center"/>
                          <w:rPr>
                            <w:b/>
                            <w:sz w:val="24"/>
                          </w:rPr>
                        </w:pPr>
                        <w:r>
                          <w:rPr>
                            <w:b/>
                            <w:sz w:val="24"/>
                          </w:rPr>
                          <w:t>автономия выбора, момент решения вопреки</w:t>
                        </w:r>
                      </w:p>
                    </w:txbxContent>
                  </v:textbox>
                </v:shape>
                <w10:wrap anchorx="page"/>
              </v:group>
            </w:pict>
          </mc:Fallback>
        </mc:AlternateContent>
      </w:r>
      <w:r>
        <w:t>Схема № 22 Ж.П.Сартр: свобода и ответственность</w:t>
      </w:r>
      <w:bookmarkEnd w:id="124"/>
    </w:p>
    <w:p w14:paraId="471F84B6" w14:textId="77777777" w:rsidR="002D1471" w:rsidRDefault="002D1471">
      <w:pPr>
        <w:pStyle w:val="a3"/>
        <w:rPr>
          <w:b/>
          <w:sz w:val="20"/>
        </w:rPr>
      </w:pPr>
    </w:p>
    <w:p w14:paraId="1F3302F3" w14:textId="77777777" w:rsidR="002D1471" w:rsidRDefault="00D15C2C">
      <w:pPr>
        <w:pStyle w:val="a3"/>
        <w:spacing w:before="5"/>
        <w:rPr>
          <w:b/>
          <w:sz w:val="12"/>
        </w:rPr>
      </w:pPr>
      <w:r>
        <w:rPr>
          <w:noProof/>
          <w:lang w:eastAsia="ru-RU"/>
        </w:rPr>
        <mc:AlternateContent>
          <mc:Choice Requires="wpg">
            <w:drawing>
              <wp:anchor distT="0" distB="0" distL="0" distR="0" simplePos="0" relativeHeight="251802112" behindDoc="0" locked="0" layoutInCell="1" allowOverlap="1" wp14:anchorId="371D0805" wp14:editId="6FC975E4">
                <wp:simplePos x="0" y="0"/>
                <wp:positionH relativeFrom="page">
                  <wp:posOffset>1165225</wp:posOffset>
                </wp:positionH>
                <wp:positionV relativeFrom="paragraph">
                  <wp:posOffset>115570</wp:posOffset>
                </wp:positionV>
                <wp:extent cx="5506720" cy="2077720"/>
                <wp:effectExtent l="0" t="1270" r="8255" b="3810"/>
                <wp:wrapTopAndBottom/>
                <wp:docPr id="2633"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2077720"/>
                          <a:chOff x="1836" y="183"/>
                          <a:chExt cx="8672" cy="3272"/>
                        </a:xfrm>
                      </wpg:grpSpPr>
                      <wps:wsp>
                        <wps:cNvPr id="2634" name="AutoShape 2265"/>
                        <wps:cNvSpPr>
                          <a:spLocks/>
                        </wps:cNvSpPr>
                        <wps:spPr bwMode="auto">
                          <a:xfrm>
                            <a:off x="2789" y="977"/>
                            <a:ext cx="120" cy="1464"/>
                          </a:xfrm>
                          <a:custGeom>
                            <a:avLst/>
                            <a:gdLst>
                              <a:gd name="T0" fmla="+- 0 2842 2789"/>
                              <a:gd name="T1" fmla="*/ T0 w 120"/>
                              <a:gd name="T2" fmla="+- 0 2321 977"/>
                              <a:gd name="T3" fmla="*/ 2321 h 1464"/>
                              <a:gd name="T4" fmla="+- 0 2789 2789"/>
                              <a:gd name="T5" fmla="*/ T4 w 120"/>
                              <a:gd name="T6" fmla="+- 0 2321 977"/>
                              <a:gd name="T7" fmla="*/ 2321 h 1464"/>
                              <a:gd name="T8" fmla="+- 0 2849 2789"/>
                              <a:gd name="T9" fmla="*/ T8 w 120"/>
                              <a:gd name="T10" fmla="+- 0 2441 977"/>
                              <a:gd name="T11" fmla="*/ 2441 h 1464"/>
                              <a:gd name="T12" fmla="+- 0 2894 2789"/>
                              <a:gd name="T13" fmla="*/ T12 w 120"/>
                              <a:gd name="T14" fmla="+- 0 2350 977"/>
                              <a:gd name="T15" fmla="*/ 2350 h 1464"/>
                              <a:gd name="T16" fmla="+- 0 2849 2789"/>
                              <a:gd name="T17" fmla="*/ T16 w 120"/>
                              <a:gd name="T18" fmla="+- 0 2350 977"/>
                              <a:gd name="T19" fmla="*/ 2350 h 1464"/>
                              <a:gd name="T20" fmla="+- 0 2844 2789"/>
                              <a:gd name="T21" fmla="*/ T20 w 120"/>
                              <a:gd name="T22" fmla="+- 0 2348 977"/>
                              <a:gd name="T23" fmla="*/ 2348 h 1464"/>
                              <a:gd name="T24" fmla="+- 0 2842 2789"/>
                              <a:gd name="T25" fmla="*/ T24 w 120"/>
                              <a:gd name="T26" fmla="+- 0 2343 977"/>
                              <a:gd name="T27" fmla="*/ 2343 h 1464"/>
                              <a:gd name="T28" fmla="+- 0 2842 2789"/>
                              <a:gd name="T29" fmla="*/ T28 w 120"/>
                              <a:gd name="T30" fmla="+- 0 2321 977"/>
                              <a:gd name="T31" fmla="*/ 2321 h 1464"/>
                              <a:gd name="T32" fmla="+- 0 2849 2789"/>
                              <a:gd name="T33" fmla="*/ T32 w 120"/>
                              <a:gd name="T34" fmla="+- 0 977 977"/>
                              <a:gd name="T35" fmla="*/ 977 h 1464"/>
                              <a:gd name="T36" fmla="+- 0 2844 2789"/>
                              <a:gd name="T37" fmla="*/ T36 w 120"/>
                              <a:gd name="T38" fmla="+- 0 980 977"/>
                              <a:gd name="T39" fmla="*/ 980 h 1464"/>
                              <a:gd name="T40" fmla="+- 0 2842 2789"/>
                              <a:gd name="T41" fmla="*/ T40 w 120"/>
                              <a:gd name="T42" fmla="+- 0 985 977"/>
                              <a:gd name="T43" fmla="*/ 985 h 1464"/>
                              <a:gd name="T44" fmla="+- 0 2842 2789"/>
                              <a:gd name="T45" fmla="*/ T44 w 120"/>
                              <a:gd name="T46" fmla="+- 0 2343 977"/>
                              <a:gd name="T47" fmla="*/ 2343 h 1464"/>
                              <a:gd name="T48" fmla="+- 0 2844 2789"/>
                              <a:gd name="T49" fmla="*/ T48 w 120"/>
                              <a:gd name="T50" fmla="+- 0 2348 977"/>
                              <a:gd name="T51" fmla="*/ 2348 h 1464"/>
                              <a:gd name="T52" fmla="+- 0 2849 2789"/>
                              <a:gd name="T53" fmla="*/ T52 w 120"/>
                              <a:gd name="T54" fmla="+- 0 2350 977"/>
                              <a:gd name="T55" fmla="*/ 2350 h 1464"/>
                              <a:gd name="T56" fmla="+- 0 2854 2789"/>
                              <a:gd name="T57" fmla="*/ T56 w 120"/>
                              <a:gd name="T58" fmla="+- 0 2348 977"/>
                              <a:gd name="T59" fmla="*/ 2348 h 1464"/>
                              <a:gd name="T60" fmla="+- 0 2856 2789"/>
                              <a:gd name="T61" fmla="*/ T60 w 120"/>
                              <a:gd name="T62" fmla="+- 0 2343 977"/>
                              <a:gd name="T63" fmla="*/ 2343 h 1464"/>
                              <a:gd name="T64" fmla="+- 0 2856 2789"/>
                              <a:gd name="T65" fmla="*/ T64 w 120"/>
                              <a:gd name="T66" fmla="+- 0 985 977"/>
                              <a:gd name="T67" fmla="*/ 985 h 1464"/>
                              <a:gd name="T68" fmla="+- 0 2854 2789"/>
                              <a:gd name="T69" fmla="*/ T68 w 120"/>
                              <a:gd name="T70" fmla="+- 0 980 977"/>
                              <a:gd name="T71" fmla="*/ 980 h 1464"/>
                              <a:gd name="T72" fmla="+- 0 2849 2789"/>
                              <a:gd name="T73" fmla="*/ T72 w 120"/>
                              <a:gd name="T74" fmla="+- 0 977 977"/>
                              <a:gd name="T75" fmla="*/ 977 h 1464"/>
                              <a:gd name="T76" fmla="+- 0 2909 2789"/>
                              <a:gd name="T77" fmla="*/ T76 w 120"/>
                              <a:gd name="T78" fmla="+- 0 2321 977"/>
                              <a:gd name="T79" fmla="*/ 2321 h 1464"/>
                              <a:gd name="T80" fmla="+- 0 2856 2789"/>
                              <a:gd name="T81" fmla="*/ T80 w 120"/>
                              <a:gd name="T82" fmla="+- 0 2321 977"/>
                              <a:gd name="T83" fmla="*/ 2321 h 1464"/>
                              <a:gd name="T84" fmla="+- 0 2856 2789"/>
                              <a:gd name="T85" fmla="*/ T84 w 120"/>
                              <a:gd name="T86" fmla="+- 0 2343 977"/>
                              <a:gd name="T87" fmla="*/ 2343 h 1464"/>
                              <a:gd name="T88" fmla="+- 0 2854 2789"/>
                              <a:gd name="T89" fmla="*/ T88 w 120"/>
                              <a:gd name="T90" fmla="+- 0 2348 977"/>
                              <a:gd name="T91" fmla="*/ 2348 h 1464"/>
                              <a:gd name="T92" fmla="+- 0 2849 2789"/>
                              <a:gd name="T93" fmla="*/ T92 w 120"/>
                              <a:gd name="T94" fmla="+- 0 2350 977"/>
                              <a:gd name="T95" fmla="*/ 2350 h 1464"/>
                              <a:gd name="T96" fmla="+- 0 2894 2789"/>
                              <a:gd name="T97" fmla="*/ T96 w 120"/>
                              <a:gd name="T98" fmla="+- 0 2350 977"/>
                              <a:gd name="T99" fmla="*/ 2350 h 1464"/>
                              <a:gd name="T100" fmla="+- 0 2909 2789"/>
                              <a:gd name="T101" fmla="*/ T100 w 120"/>
                              <a:gd name="T102" fmla="+- 0 2321 977"/>
                              <a:gd name="T103" fmla="*/ 2321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464">
                                <a:moveTo>
                                  <a:pt x="53" y="1344"/>
                                </a:moveTo>
                                <a:lnTo>
                                  <a:pt x="0" y="1344"/>
                                </a:lnTo>
                                <a:lnTo>
                                  <a:pt x="60" y="1464"/>
                                </a:lnTo>
                                <a:lnTo>
                                  <a:pt x="105" y="1373"/>
                                </a:lnTo>
                                <a:lnTo>
                                  <a:pt x="60" y="1373"/>
                                </a:lnTo>
                                <a:lnTo>
                                  <a:pt x="55" y="1371"/>
                                </a:lnTo>
                                <a:lnTo>
                                  <a:pt x="53" y="1366"/>
                                </a:lnTo>
                                <a:lnTo>
                                  <a:pt x="53" y="1344"/>
                                </a:lnTo>
                                <a:close/>
                                <a:moveTo>
                                  <a:pt x="60" y="0"/>
                                </a:moveTo>
                                <a:lnTo>
                                  <a:pt x="55" y="3"/>
                                </a:lnTo>
                                <a:lnTo>
                                  <a:pt x="53" y="8"/>
                                </a:lnTo>
                                <a:lnTo>
                                  <a:pt x="53" y="1366"/>
                                </a:lnTo>
                                <a:lnTo>
                                  <a:pt x="55" y="1371"/>
                                </a:lnTo>
                                <a:lnTo>
                                  <a:pt x="60" y="1373"/>
                                </a:lnTo>
                                <a:lnTo>
                                  <a:pt x="65" y="1371"/>
                                </a:lnTo>
                                <a:lnTo>
                                  <a:pt x="67" y="1366"/>
                                </a:lnTo>
                                <a:lnTo>
                                  <a:pt x="67" y="8"/>
                                </a:lnTo>
                                <a:lnTo>
                                  <a:pt x="65" y="3"/>
                                </a:lnTo>
                                <a:lnTo>
                                  <a:pt x="60" y="0"/>
                                </a:lnTo>
                                <a:close/>
                                <a:moveTo>
                                  <a:pt x="120" y="1344"/>
                                </a:moveTo>
                                <a:lnTo>
                                  <a:pt x="67" y="1344"/>
                                </a:lnTo>
                                <a:lnTo>
                                  <a:pt x="67" y="1366"/>
                                </a:lnTo>
                                <a:lnTo>
                                  <a:pt x="65" y="1371"/>
                                </a:lnTo>
                                <a:lnTo>
                                  <a:pt x="60" y="1373"/>
                                </a:lnTo>
                                <a:lnTo>
                                  <a:pt x="105" y="1373"/>
                                </a:lnTo>
                                <a:lnTo>
                                  <a:pt x="120" y="1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Line 2264"/>
                        <wps:cNvCnPr/>
                        <wps:spPr bwMode="auto">
                          <a:xfrm>
                            <a:off x="5129" y="1678"/>
                            <a:ext cx="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6" name="Text Box 2263"/>
                        <wps:cNvSpPr txBox="1">
                          <a:spLocks noChangeArrowheads="1"/>
                        </wps:cNvSpPr>
                        <wps:spPr bwMode="auto">
                          <a:xfrm>
                            <a:off x="1843" y="190"/>
                            <a:ext cx="2237"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99D75" w14:textId="77777777" w:rsidR="0032008C" w:rsidRDefault="0032008C">
                              <w:pPr>
                                <w:spacing w:before="68"/>
                                <w:ind w:left="210"/>
                                <w:rPr>
                                  <w:b/>
                                  <w:sz w:val="24"/>
                                </w:rPr>
                              </w:pPr>
                              <w:r>
                                <w:rPr>
                                  <w:b/>
                                  <w:sz w:val="24"/>
                                </w:rPr>
                                <w:t>бытие человека-</w:t>
                              </w:r>
                            </w:p>
                            <w:p w14:paraId="22AA4701" w14:textId="77777777" w:rsidR="0032008C" w:rsidRDefault="0032008C">
                              <w:pPr>
                                <w:spacing w:before="9"/>
                                <w:ind w:left="172"/>
                                <w:rPr>
                                  <w:b/>
                                  <w:sz w:val="24"/>
                                </w:rPr>
                              </w:pPr>
                              <w:r>
                                <w:rPr>
                                  <w:b/>
                                  <w:sz w:val="24"/>
                                </w:rPr>
                                <w:t>«для себя» бытие</w:t>
                              </w:r>
                            </w:p>
                          </w:txbxContent>
                        </wps:txbx>
                        <wps:bodyPr rot="0" vert="horz" wrap="square" lIns="0" tIns="0" rIns="0" bIns="0" anchor="t" anchorCtr="0" upright="1">
                          <a:noAutofit/>
                        </wps:bodyPr>
                      </wps:wsp>
                      <wps:wsp>
                        <wps:cNvPr id="2637" name="Text Box 2262"/>
                        <wps:cNvSpPr txBox="1">
                          <a:spLocks noChangeArrowheads="1"/>
                        </wps:cNvSpPr>
                        <wps:spPr bwMode="auto">
                          <a:xfrm>
                            <a:off x="4740" y="190"/>
                            <a:ext cx="5760"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42FFF" w14:textId="77777777" w:rsidR="0032008C" w:rsidRDefault="0032008C">
                              <w:pPr>
                                <w:spacing w:before="68" w:line="247" w:lineRule="auto"/>
                                <w:ind w:left="280" w:right="279" w:firstLine="328"/>
                                <w:rPr>
                                  <w:b/>
                                  <w:sz w:val="24"/>
                                </w:rPr>
                              </w:pPr>
                              <w:r>
                                <w:rPr>
                                  <w:b/>
                                  <w:sz w:val="24"/>
                                </w:rPr>
                                <w:t>это понятие делает акцент на внутренней активности субъекта, направленной на другого</w:t>
                              </w:r>
                            </w:p>
                          </w:txbxContent>
                        </wps:txbx>
                        <wps:bodyPr rot="0" vert="horz" wrap="square" lIns="0" tIns="0" rIns="0" bIns="0" anchor="t" anchorCtr="0" upright="1">
                          <a:noAutofit/>
                        </wps:bodyPr>
                      </wps:wsp>
                      <wps:wsp>
                        <wps:cNvPr id="2638" name="Text Box 2261"/>
                        <wps:cNvSpPr txBox="1">
                          <a:spLocks noChangeArrowheads="1"/>
                        </wps:cNvSpPr>
                        <wps:spPr bwMode="auto">
                          <a:xfrm>
                            <a:off x="1889" y="2441"/>
                            <a:ext cx="2386" cy="1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EE5394" w14:textId="77777777" w:rsidR="0032008C" w:rsidRDefault="0032008C">
                              <w:pPr>
                                <w:spacing w:before="71" w:line="242" w:lineRule="auto"/>
                                <w:ind w:left="179" w:right="178" w:hanging="3"/>
                                <w:jc w:val="center"/>
                                <w:rPr>
                                  <w:b/>
                                  <w:sz w:val="24"/>
                                </w:rPr>
                              </w:pPr>
                              <w:r>
                                <w:rPr>
                                  <w:b/>
                                  <w:sz w:val="24"/>
                                </w:rPr>
                                <w:t>поиск человеком самого себя, выбор самого</w:t>
                              </w:r>
                              <w:r>
                                <w:rPr>
                                  <w:b/>
                                  <w:spacing w:val="-11"/>
                                  <w:sz w:val="24"/>
                                </w:rPr>
                                <w:t xml:space="preserve"> </w:t>
                              </w:r>
                              <w:r>
                                <w:rPr>
                                  <w:b/>
                                  <w:sz w:val="24"/>
                                </w:rPr>
                                <w:t>себ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0" o:spid="_x0000_s3487" style="position:absolute;margin-left:91.75pt;margin-top:9.1pt;width:433.6pt;height:163.6pt;z-index:251802112;mso-wrap-distance-left:0;mso-wrap-distance-right:0;mso-position-horizontal-relative:page;mso-position-vertical-relative:text" coordorigin="1836,183" coordsize="8672,3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">
                <v:shape id="AutoShape 2265" o:spid="_x0000_s3488" style="position:absolute;left:2789;top:977;width:120;height:1464;visibility:visible;mso-wrap-style:square;v-text-anchor:top" coordsize="120,1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9xgAA&#10;AN0AAAAPAAAAZHJzL2Rvd25yZXYueG1sRI9Ba8JAFITvhf6H5RW81U1VEkldpRULvYhUBfH2zD6T&#10;YPZtzK4x/ntXEHocZuYbZjLrTCVaalxpWcFHPwJBnFldcq5gu/l5H4NwHlljZZkU3MjBbPr6MsFU&#10;2yv/Ubv2uQgQdikqKLyvUyldVpBB17c1cfCOtjHog2xyqRu8Brip5CCKYmmw5LBQYE3zgrLT+mIU&#10;HFeHZfK9OCc7Xd32p7aOFx2fleq9dV+fIDx1/j/8bP9qBYN4OILHm/AE5PQ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99xgAAAN0AAAAPAAAAAAAAAAAAAAAAAJcCAABkcnMv&#10;ZG93bnJldi54bWxQSwUGAAAAAAQABAD1AAAAigMAAAAA&#10;" path="m53,1344l0,1344,60,1464,105,1373,60,1373,55,1371,53,1366,53,1344xm60,0l55,3,53,8,53,1366,55,1371,60,1373,65,1371,67,1366,67,8,65,3,60,0xm120,1344l67,1344,67,1366,65,1371,60,1373,105,1373,120,1344xe" fillcolor="black" stroked="f">
                  <v:path arrowok="t" o:connecttype="custom" o:connectlocs="53,2321;0,2321;60,2441;105,2350;60,2350;55,2348;53,2343;53,2321;60,977;55,980;53,985;53,2343;55,2348;60,2350;65,2348;67,2343;67,985;65,980;60,977;120,2321;67,2321;67,2343;65,2348;60,2350;105,2350;120,2321" o:connectangles="0,0,0,0,0,0,0,0,0,0,0,0,0,0,0,0,0,0,0,0,0,0,0,0,0,0"/>
                </v:shape>
                <v:line id="Line 2264" o:spid="_x0000_s3489" style="position:absolute;visibility:visible;mso-wrap-style:square" from="5129,1678" to="5129,1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RfV8gAAADdAAAADwAAAGRycy9kb3ducmV2LnhtbESPT2vCQBTE70K/w/IKvemmSoOkriIt&#10;BfVQ/FNoj8/sM4nNvg27a5J+e7cgeBxm5jfMbNGbWrTkfGVZwfMoAUGcW11xoeDr8DGcgvABWWNt&#10;mRT8kYfF/GEww0zbjnfU7kMhIoR9hgrKEJpMSp+XZNCPbEMcvZN1BkOUrpDaYRfhppbjJEmlwYrj&#10;QokNvZWU/+4vRsHnZJu2y/Vm1X+v02P+vjv+nDun1NNjv3wFEagP9/CtvdIKxunkBf7fxCcg5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pRfV8gAAADdAAAADwAAAAAA&#10;AAAAAAAAAAChAgAAZHJzL2Rvd25yZXYueG1sUEsFBgAAAAAEAAQA+QAAAJYDAAAAAA==&#10;"/>
                <v:shape id="Text Box 2263" o:spid="_x0000_s3490" type="#_x0000_t202" style="position:absolute;left:1843;top:190;width:2237;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XFSxgAA&#10;AN0AAAAPAAAAZHJzL2Rvd25yZXYueG1sRI9Ba8JAFITvBf/D8gQvRTdVCJK6iogFDyLVtujxkX3N&#10;hmTfhuxq4r/vCkKPw8x8wyxWva3FjVpfOlbwNklAEOdOl1wo+P76GM9B+ICssXZMCu7kYbUcvCww&#10;067jI91OoRARwj5DBSaEJpPS54Ys+olriKP361qLIcq2kLrFLsJtLadJkkqLJccFgw1tDOXV6WoV&#10;VAfzeTzvN5f8VVJVdD/JeX7fKjUa9ut3EIH68B9+tndawTSdpfB4E5+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OXFSxgAAAN0AAAAPAAAAAAAAAAAAAAAAAJcCAABkcnMv&#10;ZG93bnJldi54bWxQSwUGAAAAAAQABAD1AAAAigMAAAAA&#10;" filled="f">
                  <v:textbox inset="0,0,0,0">
                    <w:txbxContent>
                      <w:p w14:paraId="05C99D75" w14:textId="77777777" w:rsidR="0032008C" w:rsidRDefault="0032008C">
                        <w:pPr>
                          <w:spacing w:before="68"/>
                          <w:ind w:left="210"/>
                          <w:rPr>
                            <w:b/>
                            <w:sz w:val="24"/>
                          </w:rPr>
                        </w:pPr>
                        <w:r>
                          <w:rPr>
                            <w:b/>
                            <w:sz w:val="24"/>
                          </w:rPr>
                          <w:t>бытие человека-</w:t>
                        </w:r>
                      </w:p>
                      <w:p w14:paraId="22AA4701" w14:textId="77777777" w:rsidR="0032008C" w:rsidRDefault="0032008C">
                        <w:pPr>
                          <w:spacing w:before="9"/>
                          <w:ind w:left="172"/>
                          <w:rPr>
                            <w:b/>
                            <w:sz w:val="24"/>
                          </w:rPr>
                        </w:pPr>
                        <w:r>
                          <w:rPr>
                            <w:b/>
                            <w:sz w:val="24"/>
                          </w:rPr>
                          <w:t>«для себя» бытие</w:t>
                        </w:r>
                      </w:p>
                    </w:txbxContent>
                  </v:textbox>
                </v:shape>
                <v:shape id="Text Box 2262" o:spid="_x0000_s3491" type="#_x0000_t202" style="position:absolute;left:4740;top:190;width:5760;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dTJxgAA&#10;AN0AAAAPAAAAZHJzL2Rvd25yZXYueG1sRI9Ba8JAFITvgv9heYIXqZtasJK6ShEFDyLVVvT4yL5m&#10;Q7JvQ3Y18d93hYLHYWa+YebLzlbiRo0vHCt4HScgiDOnC84V/HxvXmYgfEDWWDkmBXfysFz0e3NM&#10;tWv5QLdjyEWEsE9RgQmhTqX0mSGLfuxq4uj9usZiiLLJpW6wjXBbyUmSTKXFguOCwZpWhrLyeLUK&#10;yr35Opx3q0s2klTm7Sk5z+5rpYaD7vMDRKAuPMP/7a1WMJm+vcP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ddTJxgAAAN0AAAAPAAAAAAAAAAAAAAAAAJcCAABkcnMv&#10;ZG93bnJldi54bWxQSwUGAAAAAAQABAD1AAAAigMAAAAA&#10;" filled="f">
                  <v:textbox inset="0,0,0,0">
                    <w:txbxContent>
                      <w:p w14:paraId="42242FFF" w14:textId="77777777" w:rsidR="0032008C" w:rsidRDefault="0032008C">
                        <w:pPr>
                          <w:spacing w:before="68" w:line="247" w:lineRule="auto"/>
                          <w:ind w:left="280" w:right="279" w:firstLine="328"/>
                          <w:rPr>
                            <w:b/>
                            <w:sz w:val="24"/>
                          </w:rPr>
                        </w:pPr>
                        <w:r>
                          <w:rPr>
                            <w:b/>
                            <w:sz w:val="24"/>
                          </w:rPr>
                          <w:t>это понятие делает акцент на внутренней активности субъекта, направленной на другого</w:t>
                        </w:r>
                      </w:p>
                    </w:txbxContent>
                  </v:textbox>
                </v:shape>
                <v:shape id="Text Box 2261" o:spid="_x0000_s3492" type="#_x0000_t202" style="position:absolute;left:1889;top:2441;width:2386;height: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6kC7wwAA&#10;AN0AAAAPAAAAZHJzL2Rvd25yZXYueG1sRE/LisIwFN0L8w/hDrgRTVUQqUYZZIRZiPiYQZeX5tqU&#10;Njelydj692YhuDyc93Ld2UrcqfGFYwXjUQKCOHO64FzB73k7nIPwAVlj5ZgUPMjDevXRW2KqXctH&#10;up9CLmII+xQVmBDqVEqfGbLoR64mjtzNNRZDhE0udYNtDLeVnCTJTFosODYYrGljKCtP/1ZBuTeH&#10;42W3uWYDSWXe/iWX+eNbqf5n97UAEagLb/HL/aMVTGbTODe+iU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6kC7wwAAAN0AAAAPAAAAAAAAAAAAAAAAAJcCAABkcnMvZG93&#10;bnJldi54bWxQSwUGAAAAAAQABAD1AAAAhwMAAAAA&#10;" filled="f">
                  <v:textbox inset="0,0,0,0">
                    <w:txbxContent>
                      <w:p w14:paraId="46EE5394" w14:textId="77777777" w:rsidR="0032008C" w:rsidRDefault="0032008C">
                        <w:pPr>
                          <w:spacing w:before="71" w:line="242" w:lineRule="auto"/>
                          <w:ind w:left="179" w:right="178" w:hanging="3"/>
                          <w:jc w:val="center"/>
                          <w:rPr>
                            <w:b/>
                            <w:sz w:val="24"/>
                          </w:rPr>
                        </w:pPr>
                        <w:r>
                          <w:rPr>
                            <w:b/>
                            <w:sz w:val="24"/>
                          </w:rPr>
                          <w:t>поиск человеком самого себя, выбор самого</w:t>
                        </w:r>
                        <w:r>
                          <w:rPr>
                            <w:b/>
                            <w:spacing w:val="-11"/>
                            <w:sz w:val="24"/>
                          </w:rPr>
                          <w:t xml:space="preserve"> </w:t>
                        </w:r>
                        <w:r>
                          <w:rPr>
                            <w:b/>
                            <w:sz w:val="24"/>
                          </w:rPr>
                          <w:t>себя</w:t>
                        </w:r>
                      </w:p>
                    </w:txbxContent>
                  </v:textbox>
                </v:shape>
                <w10:wrap type="topAndBottom" anchorx="page"/>
              </v:group>
            </w:pict>
          </mc:Fallback>
        </mc:AlternateContent>
      </w:r>
    </w:p>
    <w:p w14:paraId="0304ED09" w14:textId="77777777" w:rsidR="002D1471" w:rsidRDefault="002D1471">
      <w:pPr>
        <w:pStyle w:val="a3"/>
        <w:rPr>
          <w:b/>
          <w:sz w:val="20"/>
        </w:rPr>
      </w:pPr>
    </w:p>
    <w:p w14:paraId="6F06340E" w14:textId="77777777" w:rsidR="002D1471" w:rsidRDefault="00D15C2C">
      <w:pPr>
        <w:pStyle w:val="a3"/>
        <w:spacing w:before="8"/>
        <w:rPr>
          <w:b/>
          <w:sz w:val="15"/>
        </w:rPr>
      </w:pPr>
      <w:r>
        <w:rPr>
          <w:noProof/>
          <w:lang w:eastAsia="ru-RU"/>
        </w:rPr>
        <mc:AlternateContent>
          <mc:Choice Requires="wps">
            <w:drawing>
              <wp:anchor distT="0" distB="0" distL="0" distR="0" simplePos="0" relativeHeight="251803136" behindDoc="0" locked="0" layoutInCell="1" allowOverlap="1" wp14:anchorId="1EBC9002" wp14:editId="42ED7105">
                <wp:simplePos x="0" y="0"/>
                <wp:positionH relativeFrom="page">
                  <wp:posOffset>1360805</wp:posOffset>
                </wp:positionH>
                <wp:positionV relativeFrom="paragraph">
                  <wp:posOffset>144145</wp:posOffset>
                </wp:positionV>
                <wp:extent cx="5105400" cy="495300"/>
                <wp:effectExtent l="1905" t="4445" r="10795" b="8255"/>
                <wp:wrapTopAndBottom/>
                <wp:docPr id="2632"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70464" w14:textId="77777777" w:rsidR="0032008C" w:rsidRDefault="0032008C">
                            <w:pPr>
                              <w:spacing w:before="71" w:line="247" w:lineRule="auto"/>
                              <w:ind w:left="597" w:hanging="334"/>
                              <w:rPr>
                                <w:b/>
                                <w:sz w:val="24"/>
                              </w:rPr>
                            </w:pPr>
                            <w:r>
                              <w:rPr>
                                <w:b/>
                                <w:sz w:val="24"/>
                              </w:rPr>
                              <w:t xml:space="preserve">свобода- это бытие человека в </w:t>
                            </w:r>
                            <w:r>
                              <w:rPr>
                                <w:b/>
                                <w:i/>
                                <w:sz w:val="24"/>
                              </w:rPr>
                              <w:t xml:space="preserve">ситуациях, </w:t>
                            </w:r>
                            <w:r>
                              <w:rPr>
                                <w:b/>
                                <w:sz w:val="24"/>
                              </w:rPr>
                              <w:t>которая детерминирована мотивацией; жить в ситуации- значит жить «по- человечес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9" o:spid="_x0000_s3493" type="#_x0000_t202" style="position:absolute;margin-left:107.15pt;margin-top:11.35pt;width:402pt;height:39pt;z-index:25180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" filled="f">
                <v:textbox inset="0,0,0,0">
                  <w:txbxContent>
                    <w:p w14:paraId="3C170464" w14:textId="77777777" w:rsidR="0032008C" w:rsidRDefault="0032008C">
                      <w:pPr>
                        <w:spacing w:before="71" w:line="247" w:lineRule="auto"/>
                        <w:ind w:left="597" w:hanging="334"/>
                        <w:rPr>
                          <w:b/>
                          <w:sz w:val="24"/>
                        </w:rPr>
                      </w:pPr>
                      <w:r>
                        <w:rPr>
                          <w:b/>
                          <w:sz w:val="24"/>
                        </w:rPr>
                        <w:t xml:space="preserve">свобода- это бытие человека в </w:t>
                      </w:r>
                      <w:r>
                        <w:rPr>
                          <w:b/>
                          <w:i/>
                          <w:sz w:val="24"/>
                        </w:rPr>
                        <w:t xml:space="preserve">ситуациях, </w:t>
                      </w:r>
                      <w:r>
                        <w:rPr>
                          <w:b/>
                          <w:sz w:val="24"/>
                        </w:rPr>
                        <w:t>которая детерминирована мотивацией; жить в ситуации- значит жить «по- человечески»</w:t>
                      </w:r>
                    </w:p>
                  </w:txbxContent>
                </v:textbox>
                <w10:wrap type="topAndBottom" anchorx="page"/>
              </v:shape>
            </w:pict>
          </mc:Fallback>
        </mc:AlternateContent>
      </w:r>
    </w:p>
    <w:p w14:paraId="5C07E95C" w14:textId="77777777" w:rsidR="002D1471" w:rsidRDefault="002D1471">
      <w:pPr>
        <w:rPr>
          <w:sz w:val="15"/>
        </w:rPr>
        <w:sectPr w:rsidR="002D1471">
          <w:pgSz w:w="11910" w:h="16840"/>
          <w:pgMar w:top="1080" w:right="1280" w:bottom="940" w:left="1680" w:header="0" w:footer="760" w:gutter="0"/>
          <w:cols w:space="720"/>
        </w:sectPr>
      </w:pPr>
    </w:p>
    <w:bookmarkStart w:id="125" w:name="_Toc372606195"/>
    <w:p w14:paraId="36904AF6" w14:textId="77777777" w:rsidR="002D1471" w:rsidRDefault="00D15C2C">
      <w:pPr>
        <w:pStyle w:val="Heading2"/>
        <w:ind w:left="1306" w:right="1685"/>
      </w:pPr>
      <w:r>
        <w:rPr>
          <w:noProof/>
          <w:lang w:eastAsia="ru-RU"/>
        </w:rPr>
        <w:lastRenderedPageBreak/>
        <mc:AlternateContent>
          <mc:Choice Requires="wps">
            <w:drawing>
              <wp:anchor distT="0" distB="0" distL="114300" distR="114300" simplePos="0" relativeHeight="252736000" behindDoc="1" locked="0" layoutInCell="1" allowOverlap="1" wp14:anchorId="2A15B3EB" wp14:editId="1DA415D1">
                <wp:simplePos x="0" y="0"/>
                <wp:positionH relativeFrom="page">
                  <wp:posOffset>1665605</wp:posOffset>
                </wp:positionH>
                <wp:positionV relativeFrom="paragraph">
                  <wp:posOffset>1016000</wp:posOffset>
                </wp:positionV>
                <wp:extent cx="76200" cy="271780"/>
                <wp:effectExtent l="1905" t="0" r="10795" b="7620"/>
                <wp:wrapNone/>
                <wp:docPr id="470" name="AutoShape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2676 2623"/>
                            <a:gd name="T1" fmla="*/ T0 w 120"/>
                            <a:gd name="T2" fmla="+- 0 1907 1600"/>
                            <a:gd name="T3" fmla="*/ 1907 h 428"/>
                            <a:gd name="T4" fmla="+- 0 2623 2623"/>
                            <a:gd name="T5" fmla="*/ T4 w 120"/>
                            <a:gd name="T6" fmla="+- 0 1907 1600"/>
                            <a:gd name="T7" fmla="*/ 1907 h 428"/>
                            <a:gd name="T8" fmla="+- 0 2683 2623"/>
                            <a:gd name="T9" fmla="*/ T8 w 120"/>
                            <a:gd name="T10" fmla="+- 0 2027 1600"/>
                            <a:gd name="T11" fmla="*/ 2027 h 428"/>
                            <a:gd name="T12" fmla="+- 0 2730 2623"/>
                            <a:gd name="T13" fmla="*/ T12 w 120"/>
                            <a:gd name="T14" fmla="+- 0 1934 1600"/>
                            <a:gd name="T15" fmla="*/ 1934 h 428"/>
                            <a:gd name="T16" fmla="+- 0 2683 2623"/>
                            <a:gd name="T17" fmla="*/ T16 w 120"/>
                            <a:gd name="T18" fmla="+- 0 1934 1600"/>
                            <a:gd name="T19" fmla="*/ 1934 h 428"/>
                            <a:gd name="T20" fmla="+- 0 2678 2623"/>
                            <a:gd name="T21" fmla="*/ T20 w 120"/>
                            <a:gd name="T22" fmla="+- 0 1931 1600"/>
                            <a:gd name="T23" fmla="*/ 1931 h 428"/>
                            <a:gd name="T24" fmla="+- 0 2676 2623"/>
                            <a:gd name="T25" fmla="*/ T24 w 120"/>
                            <a:gd name="T26" fmla="+- 0 1927 1600"/>
                            <a:gd name="T27" fmla="*/ 1927 h 428"/>
                            <a:gd name="T28" fmla="+- 0 2676 2623"/>
                            <a:gd name="T29" fmla="*/ T28 w 120"/>
                            <a:gd name="T30" fmla="+- 0 1907 1600"/>
                            <a:gd name="T31" fmla="*/ 1907 h 428"/>
                            <a:gd name="T32" fmla="+- 0 2690 2623"/>
                            <a:gd name="T33" fmla="*/ T32 w 120"/>
                            <a:gd name="T34" fmla="+- 0 1600 1600"/>
                            <a:gd name="T35" fmla="*/ 1600 h 428"/>
                            <a:gd name="T36" fmla="+- 0 2678 2623"/>
                            <a:gd name="T37" fmla="*/ T36 w 120"/>
                            <a:gd name="T38" fmla="+- 0 1600 1600"/>
                            <a:gd name="T39" fmla="*/ 1600 h 428"/>
                            <a:gd name="T40" fmla="+- 0 2676 2623"/>
                            <a:gd name="T41" fmla="*/ T40 w 120"/>
                            <a:gd name="T42" fmla="+- 0 1607 1600"/>
                            <a:gd name="T43" fmla="*/ 1607 h 428"/>
                            <a:gd name="T44" fmla="+- 0 2676 2623"/>
                            <a:gd name="T45" fmla="*/ T44 w 120"/>
                            <a:gd name="T46" fmla="+- 0 1927 1600"/>
                            <a:gd name="T47" fmla="*/ 1927 h 428"/>
                            <a:gd name="T48" fmla="+- 0 2678 2623"/>
                            <a:gd name="T49" fmla="*/ T48 w 120"/>
                            <a:gd name="T50" fmla="+- 0 1931 1600"/>
                            <a:gd name="T51" fmla="*/ 1931 h 428"/>
                            <a:gd name="T52" fmla="+- 0 2683 2623"/>
                            <a:gd name="T53" fmla="*/ T52 w 120"/>
                            <a:gd name="T54" fmla="+- 0 1934 1600"/>
                            <a:gd name="T55" fmla="*/ 1934 h 428"/>
                            <a:gd name="T56" fmla="+- 0 2690 2623"/>
                            <a:gd name="T57" fmla="*/ T56 w 120"/>
                            <a:gd name="T58" fmla="+- 0 1931 1600"/>
                            <a:gd name="T59" fmla="*/ 1931 h 428"/>
                            <a:gd name="T60" fmla="+- 0 2690 2623"/>
                            <a:gd name="T61" fmla="*/ T60 w 120"/>
                            <a:gd name="T62" fmla="+- 0 1600 1600"/>
                            <a:gd name="T63" fmla="*/ 1600 h 428"/>
                            <a:gd name="T64" fmla="+- 0 2743 2623"/>
                            <a:gd name="T65" fmla="*/ T64 w 120"/>
                            <a:gd name="T66" fmla="+- 0 1907 1600"/>
                            <a:gd name="T67" fmla="*/ 1907 h 428"/>
                            <a:gd name="T68" fmla="+- 0 2690 2623"/>
                            <a:gd name="T69" fmla="*/ T68 w 120"/>
                            <a:gd name="T70" fmla="+- 0 1907 1600"/>
                            <a:gd name="T71" fmla="*/ 1907 h 428"/>
                            <a:gd name="T72" fmla="+- 0 2690 2623"/>
                            <a:gd name="T73" fmla="*/ T72 w 120"/>
                            <a:gd name="T74" fmla="+- 0 1931 1600"/>
                            <a:gd name="T75" fmla="*/ 1931 h 428"/>
                            <a:gd name="T76" fmla="+- 0 2683 2623"/>
                            <a:gd name="T77" fmla="*/ T76 w 120"/>
                            <a:gd name="T78" fmla="+- 0 1934 1600"/>
                            <a:gd name="T79" fmla="*/ 1934 h 428"/>
                            <a:gd name="T80" fmla="+- 0 2730 2623"/>
                            <a:gd name="T81" fmla="*/ T80 w 120"/>
                            <a:gd name="T82" fmla="+- 0 1934 1600"/>
                            <a:gd name="T83" fmla="*/ 1934 h 428"/>
                            <a:gd name="T84" fmla="+- 0 2743 2623"/>
                            <a:gd name="T85" fmla="*/ T84 w 120"/>
                            <a:gd name="T86" fmla="+- 0 1907 1600"/>
                            <a:gd name="T87" fmla="*/ 190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28">
                              <a:moveTo>
                                <a:pt x="53" y="307"/>
                              </a:moveTo>
                              <a:lnTo>
                                <a:pt x="0" y="307"/>
                              </a:lnTo>
                              <a:lnTo>
                                <a:pt x="60" y="427"/>
                              </a:lnTo>
                              <a:lnTo>
                                <a:pt x="107" y="334"/>
                              </a:lnTo>
                              <a:lnTo>
                                <a:pt x="60" y="334"/>
                              </a:lnTo>
                              <a:lnTo>
                                <a:pt x="55" y="331"/>
                              </a:lnTo>
                              <a:lnTo>
                                <a:pt x="53" y="327"/>
                              </a:lnTo>
                              <a:lnTo>
                                <a:pt x="53" y="307"/>
                              </a:lnTo>
                              <a:close/>
                              <a:moveTo>
                                <a:pt x="67" y="0"/>
                              </a:moveTo>
                              <a:lnTo>
                                <a:pt x="55" y="0"/>
                              </a:lnTo>
                              <a:lnTo>
                                <a:pt x="53" y="7"/>
                              </a:lnTo>
                              <a:lnTo>
                                <a:pt x="53" y="327"/>
                              </a:lnTo>
                              <a:lnTo>
                                <a:pt x="55" y="331"/>
                              </a:lnTo>
                              <a:lnTo>
                                <a:pt x="60" y="334"/>
                              </a:lnTo>
                              <a:lnTo>
                                <a:pt x="67" y="331"/>
                              </a:lnTo>
                              <a:lnTo>
                                <a:pt x="67" y="0"/>
                              </a:lnTo>
                              <a:close/>
                              <a:moveTo>
                                <a:pt x="120" y="307"/>
                              </a:moveTo>
                              <a:lnTo>
                                <a:pt x="67" y="307"/>
                              </a:lnTo>
                              <a:lnTo>
                                <a:pt x="67" y="331"/>
                              </a:lnTo>
                              <a:lnTo>
                                <a:pt x="60" y="334"/>
                              </a:lnTo>
                              <a:lnTo>
                                <a:pt x="107" y="334"/>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8" o:spid="_x0000_s1026" style="position:absolute;margin-left:131.15pt;margin-top:80pt;width:6pt;height:21.4pt;z-index:-2505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" path="m53,307l0,307,60,427,107,334,60,334,55,331,53,327,53,307xm67,0l55,,53,7,53,327,55,331,60,334,67,331,67,0xm120,307l67,307,67,331,60,334,107,334,120,307xe" fillcolor="black" stroked="f">
                <v:path arrowok="t" o:connecttype="custom" o:connectlocs="33655,1210945;0,1210945;38100,1287145;67945,1228090;38100,1228090;34925,1226185;33655,1223645;33655,1210945;42545,1016000;34925,1016000;33655,1020445;33655,1223645;34925,1226185;38100,1228090;42545,1226185;42545,1016000;76200,1210945;42545,1210945;42545,1226185;38100,1228090;67945,1228090;76200,1210945" o:connectangles="0,0,0,0,0,0,0,0,0,0,0,0,0,0,0,0,0,0,0,0,0,0"/>
                <w10:wrap anchorx="page"/>
              </v:shape>
            </w:pict>
          </mc:Fallback>
        </mc:AlternateContent>
      </w:r>
      <w:r>
        <w:rPr>
          <w:noProof/>
          <w:lang w:eastAsia="ru-RU"/>
        </w:rPr>
        <mc:AlternateContent>
          <mc:Choice Requires="wps">
            <w:drawing>
              <wp:anchor distT="0" distB="0" distL="114300" distR="114300" simplePos="0" relativeHeight="252737024" behindDoc="1" locked="0" layoutInCell="1" allowOverlap="1" wp14:anchorId="3AE5A56E" wp14:editId="170830C6">
                <wp:simplePos x="0" y="0"/>
                <wp:positionH relativeFrom="page">
                  <wp:posOffset>1665605</wp:posOffset>
                </wp:positionH>
                <wp:positionV relativeFrom="paragraph">
                  <wp:posOffset>1739900</wp:posOffset>
                </wp:positionV>
                <wp:extent cx="76200" cy="462280"/>
                <wp:effectExtent l="1905" t="0" r="10795" b="7620"/>
                <wp:wrapNone/>
                <wp:docPr id="472" name="AutoShape 2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676 2623"/>
                            <a:gd name="T1" fmla="*/ T0 w 120"/>
                            <a:gd name="T2" fmla="+- 0 3347 2740"/>
                            <a:gd name="T3" fmla="*/ 3347 h 728"/>
                            <a:gd name="T4" fmla="+- 0 2623 2623"/>
                            <a:gd name="T5" fmla="*/ T4 w 120"/>
                            <a:gd name="T6" fmla="+- 0 3347 2740"/>
                            <a:gd name="T7" fmla="*/ 3347 h 728"/>
                            <a:gd name="T8" fmla="+- 0 2683 2623"/>
                            <a:gd name="T9" fmla="*/ T8 w 120"/>
                            <a:gd name="T10" fmla="+- 0 3467 2740"/>
                            <a:gd name="T11" fmla="*/ 3467 h 728"/>
                            <a:gd name="T12" fmla="+- 0 2730 2623"/>
                            <a:gd name="T13" fmla="*/ T12 w 120"/>
                            <a:gd name="T14" fmla="+- 0 3374 2740"/>
                            <a:gd name="T15" fmla="*/ 3374 h 728"/>
                            <a:gd name="T16" fmla="+- 0 2683 2623"/>
                            <a:gd name="T17" fmla="*/ T16 w 120"/>
                            <a:gd name="T18" fmla="+- 0 3374 2740"/>
                            <a:gd name="T19" fmla="*/ 3374 h 728"/>
                            <a:gd name="T20" fmla="+- 0 2678 2623"/>
                            <a:gd name="T21" fmla="*/ T20 w 120"/>
                            <a:gd name="T22" fmla="+- 0 3371 2740"/>
                            <a:gd name="T23" fmla="*/ 3371 h 728"/>
                            <a:gd name="T24" fmla="+- 0 2676 2623"/>
                            <a:gd name="T25" fmla="*/ T24 w 120"/>
                            <a:gd name="T26" fmla="+- 0 3367 2740"/>
                            <a:gd name="T27" fmla="*/ 3367 h 728"/>
                            <a:gd name="T28" fmla="+- 0 2676 2623"/>
                            <a:gd name="T29" fmla="*/ T28 w 120"/>
                            <a:gd name="T30" fmla="+- 0 3347 2740"/>
                            <a:gd name="T31" fmla="*/ 3347 h 728"/>
                            <a:gd name="T32" fmla="+- 0 2690 2623"/>
                            <a:gd name="T33" fmla="*/ T32 w 120"/>
                            <a:gd name="T34" fmla="+- 0 2740 2740"/>
                            <a:gd name="T35" fmla="*/ 2740 h 728"/>
                            <a:gd name="T36" fmla="+- 0 2678 2623"/>
                            <a:gd name="T37" fmla="*/ T36 w 120"/>
                            <a:gd name="T38" fmla="+- 0 2740 2740"/>
                            <a:gd name="T39" fmla="*/ 2740 h 728"/>
                            <a:gd name="T40" fmla="+- 0 2676 2623"/>
                            <a:gd name="T41" fmla="*/ T40 w 120"/>
                            <a:gd name="T42" fmla="+- 0 2747 2740"/>
                            <a:gd name="T43" fmla="*/ 2747 h 728"/>
                            <a:gd name="T44" fmla="+- 0 2676 2623"/>
                            <a:gd name="T45" fmla="*/ T44 w 120"/>
                            <a:gd name="T46" fmla="+- 0 3367 2740"/>
                            <a:gd name="T47" fmla="*/ 3367 h 728"/>
                            <a:gd name="T48" fmla="+- 0 2678 2623"/>
                            <a:gd name="T49" fmla="*/ T48 w 120"/>
                            <a:gd name="T50" fmla="+- 0 3371 2740"/>
                            <a:gd name="T51" fmla="*/ 3371 h 728"/>
                            <a:gd name="T52" fmla="+- 0 2683 2623"/>
                            <a:gd name="T53" fmla="*/ T52 w 120"/>
                            <a:gd name="T54" fmla="+- 0 3374 2740"/>
                            <a:gd name="T55" fmla="*/ 3374 h 728"/>
                            <a:gd name="T56" fmla="+- 0 2690 2623"/>
                            <a:gd name="T57" fmla="*/ T56 w 120"/>
                            <a:gd name="T58" fmla="+- 0 3371 2740"/>
                            <a:gd name="T59" fmla="*/ 3371 h 728"/>
                            <a:gd name="T60" fmla="+- 0 2690 2623"/>
                            <a:gd name="T61" fmla="*/ T60 w 120"/>
                            <a:gd name="T62" fmla="+- 0 2740 2740"/>
                            <a:gd name="T63" fmla="*/ 2740 h 728"/>
                            <a:gd name="T64" fmla="+- 0 2743 2623"/>
                            <a:gd name="T65" fmla="*/ T64 w 120"/>
                            <a:gd name="T66" fmla="+- 0 3347 2740"/>
                            <a:gd name="T67" fmla="*/ 3347 h 728"/>
                            <a:gd name="T68" fmla="+- 0 2690 2623"/>
                            <a:gd name="T69" fmla="*/ T68 w 120"/>
                            <a:gd name="T70" fmla="+- 0 3347 2740"/>
                            <a:gd name="T71" fmla="*/ 3347 h 728"/>
                            <a:gd name="T72" fmla="+- 0 2690 2623"/>
                            <a:gd name="T73" fmla="*/ T72 w 120"/>
                            <a:gd name="T74" fmla="+- 0 3371 2740"/>
                            <a:gd name="T75" fmla="*/ 3371 h 728"/>
                            <a:gd name="T76" fmla="+- 0 2683 2623"/>
                            <a:gd name="T77" fmla="*/ T76 w 120"/>
                            <a:gd name="T78" fmla="+- 0 3374 2740"/>
                            <a:gd name="T79" fmla="*/ 3374 h 728"/>
                            <a:gd name="T80" fmla="+- 0 2730 2623"/>
                            <a:gd name="T81" fmla="*/ T80 w 120"/>
                            <a:gd name="T82" fmla="+- 0 3374 2740"/>
                            <a:gd name="T83" fmla="*/ 3374 h 728"/>
                            <a:gd name="T84" fmla="+- 0 2743 2623"/>
                            <a:gd name="T85" fmla="*/ T84 w 120"/>
                            <a:gd name="T86" fmla="+- 0 3347 2740"/>
                            <a:gd name="T87" fmla="*/ 3347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728">
                              <a:moveTo>
                                <a:pt x="53" y="607"/>
                              </a:moveTo>
                              <a:lnTo>
                                <a:pt x="0" y="607"/>
                              </a:lnTo>
                              <a:lnTo>
                                <a:pt x="60" y="727"/>
                              </a:lnTo>
                              <a:lnTo>
                                <a:pt x="107" y="634"/>
                              </a:lnTo>
                              <a:lnTo>
                                <a:pt x="60" y="634"/>
                              </a:lnTo>
                              <a:lnTo>
                                <a:pt x="55" y="631"/>
                              </a:lnTo>
                              <a:lnTo>
                                <a:pt x="53" y="627"/>
                              </a:lnTo>
                              <a:lnTo>
                                <a:pt x="53" y="607"/>
                              </a:lnTo>
                              <a:close/>
                              <a:moveTo>
                                <a:pt x="67" y="0"/>
                              </a:moveTo>
                              <a:lnTo>
                                <a:pt x="55" y="0"/>
                              </a:lnTo>
                              <a:lnTo>
                                <a:pt x="53" y="7"/>
                              </a:lnTo>
                              <a:lnTo>
                                <a:pt x="53" y="627"/>
                              </a:lnTo>
                              <a:lnTo>
                                <a:pt x="55" y="631"/>
                              </a:lnTo>
                              <a:lnTo>
                                <a:pt x="60" y="634"/>
                              </a:lnTo>
                              <a:lnTo>
                                <a:pt x="67" y="631"/>
                              </a:lnTo>
                              <a:lnTo>
                                <a:pt x="67" y="0"/>
                              </a:lnTo>
                              <a:close/>
                              <a:moveTo>
                                <a:pt x="120" y="607"/>
                              </a:moveTo>
                              <a:lnTo>
                                <a:pt x="67" y="607"/>
                              </a:lnTo>
                              <a:lnTo>
                                <a:pt x="67" y="631"/>
                              </a:lnTo>
                              <a:lnTo>
                                <a:pt x="60" y="634"/>
                              </a:lnTo>
                              <a:lnTo>
                                <a:pt x="107"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7" o:spid="_x0000_s1026" style="position:absolute;margin-left:131.15pt;margin-top:137pt;width:6pt;height:36.4pt;z-index:-25057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" path="m53,607l0,607,60,727,107,634,60,634,55,631,53,627,53,607xm67,0l55,,53,7,53,627,55,631,60,634,67,631,67,0xm120,607l67,607,67,631,60,634,107,634,120,607xe" fillcolor="black" stroked="f">
                <v:path arrowok="t" o:connecttype="custom" o:connectlocs="33655,2125345;0,2125345;38100,2201545;67945,2142490;38100,2142490;34925,2140585;33655,2138045;33655,2125345;42545,1739900;34925,1739900;33655,1744345;33655,2138045;34925,2140585;38100,2142490;42545,2140585;42545,1739900;76200,2125345;42545,2125345;42545,2140585;38100,2142490;67945,2142490;76200,2125345" o:connectangles="0,0,0,0,0,0,0,0,0,0,0,0,0,0,0,0,0,0,0,0,0,0"/>
                <w10:wrap anchorx="page"/>
              </v:shape>
            </w:pict>
          </mc:Fallback>
        </mc:AlternateContent>
      </w:r>
      <w:r>
        <w:rPr>
          <w:noProof/>
          <w:lang w:eastAsia="ru-RU"/>
        </w:rPr>
        <mc:AlternateContent>
          <mc:Choice Requires="wps">
            <w:drawing>
              <wp:anchor distT="0" distB="0" distL="114300" distR="114300" simplePos="0" relativeHeight="252738048" behindDoc="1" locked="0" layoutInCell="1" allowOverlap="1" wp14:anchorId="3043DE2B" wp14:editId="36AEE0FA">
                <wp:simplePos x="0" y="0"/>
                <wp:positionH relativeFrom="page">
                  <wp:posOffset>3578225</wp:posOffset>
                </wp:positionH>
                <wp:positionV relativeFrom="paragraph">
                  <wp:posOffset>1016000</wp:posOffset>
                </wp:positionV>
                <wp:extent cx="76200" cy="271780"/>
                <wp:effectExtent l="0" t="0" r="15875" b="7620"/>
                <wp:wrapNone/>
                <wp:docPr id="474" name="AutoShape 2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5687 5635"/>
                            <a:gd name="T1" fmla="*/ T0 w 120"/>
                            <a:gd name="T2" fmla="+- 0 1908 1600"/>
                            <a:gd name="T3" fmla="*/ 1908 h 428"/>
                            <a:gd name="T4" fmla="+- 0 5635 5635"/>
                            <a:gd name="T5" fmla="*/ T4 w 120"/>
                            <a:gd name="T6" fmla="+- 0 1910 1600"/>
                            <a:gd name="T7" fmla="*/ 1910 h 428"/>
                            <a:gd name="T8" fmla="+- 0 5700 5635"/>
                            <a:gd name="T9" fmla="*/ T8 w 120"/>
                            <a:gd name="T10" fmla="+- 0 2027 1600"/>
                            <a:gd name="T11" fmla="*/ 2027 h 428"/>
                            <a:gd name="T12" fmla="+- 0 5742 5635"/>
                            <a:gd name="T13" fmla="*/ T12 w 120"/>
                            <a:gd name="T14" fmla="+- 0 1934 1600"/>
                            <a:gd name="T15" fmla="*/ 1934 h 428"/>
                            <a:gd name="T16" fmla="+- 0 5695 5635"/>
                            <a:gd name="T17" fmla="*/ T16 w 120"/>
                            <a:gd name="T18" fmla="+- 0 1934 1600"/>
                            <a:gd name="T19" fmla="*/ 1934 h 428"/>
                            <a:gd name="T20" fmla="+- 0 5690 5635"/>
                            <a:gd name="T21" fmla="*/ T20 w 120"/>
                            <a:gd name="T22" fmla="+- 0 1931 1600"/>
                            <a:gd name="T23" fmla="*/ 1931 h 428"/>
                            <a:gd name="T24" fmla="+- 0 5688 5635"/>
                            <a:gd name="T25" fmla="*/ T24 w 120"/>
                            <a:gd name="T26" fmla="+- 0 1927 1600"/>
                            <a:gd name="T27" fmla="*/ 1927 h 428"/>
                            <a:gd name="T28" fmla="+- 0 5687 5635"/>
                            <a:gd name="T29" fmla="*/ T28 w 120"/>
                            <a:gd name="T30" fmla="+- 0 1908 1600"/>
                            <a:gd name="T31" fmla="*/ 1908 h 428"/>
                            <a:gd name="T32" fmla="+- 0 5702 5635"/>
                            <a:gd name="T33" fmla="*/ T32 w 120"/>
                            <a:gd name="T34" fmla="+- 0 1907 1600"/>
                            <a:gd name="T35" fmla="*/ 1907 h 428"/>
                            <a:gd name="T36" fmla="+- 0 5687 5635"/>
                            <a:gd name="T37" fmla="*/ T36 w 120"/>
                            <a:gd name="T38" fmla="+- 0 1908 1600"/>
                            <a:gd name="T39" fmla="*/ 1908 h 428"/>
                            <a:gd name="T40" fmla="+- 0 5688 5635"/>
                            <a:gd name="T41" fmla="*/ T40 w 120"/>
                            <a:gd name="T42" fmla="+- 0 1927 1600"/>
                            <a:gd name="T43" fmla="*/ 1927 h 428"/>
                            <a:gd name="T44" fmla="+- 0 5690 5635"/>
                            <a:gd name="T45" fmla="*/ T44 w 120"/>
                            <a:gd name="T46" fmla="+- 0 1931 1600"/>
                            <a:gd name="T47" fmla="*/ 1931 h 428"/>
                            <a:gd name="T48" fmla="+- 0 5695 5635"/>
                            <a:gd name="T49" fmla="*/ T48 w 120"/>
                            <a:gd name="T50" fmla="+- 0 1934 1600"/>
                            <a:gd name="T51" fmla="*/ 1934 h 428"/>
                            <a:gd name="T52" fmla="+- 0 5700 5635"/>
                            <a:gd name="T53" fmla="*/ T52 w 120"/>
                            <a:gd name="T54" fmla="+- 0 1931 1600"/>
                            <a:gd name="T55" fmla="*/ 1931 h 428"/>
                            <a:gd name="T56" fmla="+- 0 5702 5635"/>
                            <a:gd name="T57" fmla="*/ T56 w 120"/>
                            <a:gd name="T58" fmla="+- 0 1927 1600"/>
                            <a:gd name="T59" fmla="*/ 1927 h 428"/>
                            <a:gd name="T60" fmla="+- 0 5702 5635"/>
                            <a:gd name="T61" fmla="*/ T60 w 120"/>
                            <a:gd name="T62" fmla="+- 0 1907 1600"/>
                            <a:gd name="T63" fmla="*/ 1907 h 428"/>
                            <a:gd name="T64" fmla="+- 0 5755 5635"/>
                            <a:gd name="T65" fmla="*/ T64 w 120"/>
                            <a:gd name="T66" fmla="+- 0 1905 1600"/>
                            <a:gd name="T67" fmla="*/ 1905 h 428"/>
                            <a:gd name="T68" fmla="+- 0 5702 5635"/>
                            <a:gd name="T69" fmla="*/ T68 w 120"/>
                            <a:gd name="T70" fmla="+- 0 1907 1600"/>
                            <a:gd name="T71" fmla="*/ 1907 h 428"/>
                            <a:gd name="T72" fmla="+- 0 5702 5635"/>
                            <a:gd name="T73" fmla="*/ T72 w 120"/>
                            <a:gd name="T74" fmla="+- 0 1927 1600"/>
                            <a:gd name="T75" fmla="*/ 1927 h 428"/>
                            <a:gd name="T76" fmla="+- 0 5700 5635"/>
                            <a:gd name="T77" fmla="*/ T76 w 120"/>
                            <a:gd name="T78" fmla="+- 0 1931 1600"/>
                            <a:gd name="T79" fmla="*/ 1931 h 428"/>
                            <a:gd name="T80" fmla="+- 0 5695 5635"/>
                            <a:gd name="T81" fmla="*/ T80 w 120"/>
                            <a:gd name="T82" fmla="+- 0 1934 1600"/>
                            <a:gd name="T83" fmla="*/ 1934 h 428"/>
                            <a:gd name="T84" fmla="+- 0 5742 5635"/>
                            <a:gd name="T85" fmla="*/ T84 w 120"/>
                            <a:gd name="T86" fmla="+- 0 1934 1600"/>
                            <a:gd name="T87" fmla="*/ 1934 h 428"/>
                            <a:gd name="T88" fmla="+- 0 5755 5635"/>
                            <a:gd name="T89" fmla="*/ T88 w 120"/>
                            <a:gd name="T90" fmla="+- 0 1905 1600"/>
                            <a:gd name="T91" fmla="*/ 1905 h 428"/>
                            <a:gd name="T92" fmla="+- 0 5688 5635"/>
                            <a:gd name="T93" fmla="*/ T92 w 120"/>
                            <a:gd name="T94" fmla="+- 0 1600 1600"/>
                            <a:gd name="T95" fmla="*/ 1600 h 428"/>
                            <a:gd name="T96" fmla="+- 0 5683 5635"/>
                            <a:gd name="T97" fmla="*/ T96 w 120"/>
                            <a:gd name="T98" fmla="+- 0 1600 1600"/>
                            <a:gd name="T99" fmla="*/ 1600 h 428"/>
                            <a:gd name="T100" fmla="+- 0 5678 5635"/>
                            <a:gd name="T101" fmla="*/ T100 w 120"/>
                            <a:gd name="T102" fmla="+- 0 1603 1600"/>
                            <a:gd name="T103" fmla="*/ 1603 h 428"/>
                            <a:gd name="T104" fmla="+- 0 5676 5635"/>
                            <a:gd name="T105" fmla="*/ T104 w 120"/>
                            <a:gd name="T106" fmla="+- 0 1607 1600"/>
                            <a:gd name="T107" fmla="*/ 1607 h 428"/>
                            <a:gd name="T108" fmla="+- 0 5687 5635"/>
                            <a:gd name="T109" fmla="*/ T108 w 120"/>
                            <a:gd name="T110" fmla="+- 0 1908 1600"/>
                            <a:gd name="T111" fmla="*/ 1908 h 428"/>
                            <a:gd name="T112" fmla="+- 0 5702 5635"/>
                            <a:gd name="T113" fmla="*/ T112 w 120"/>
                            <a:gd name="T114" fmla="+- 0 1907 1600"/>
                            <a:gd name="T115" fmla="*/ 1907 h 428"/>
                            <a:gd name="T116" fmla="+- 0 5690 5635"/>
                            <a:gd name="T117" fmla="*/ T116 w 120"/>
                            <a:gd name="T118" fmla="+- 0 1607 1600"/>
                            <a:gd name="T119" fmla="*/ 1607 h 428"/>
                            <a:gd name="T120" fmla="+- 0 5688 5635"/>
                            <a:gd name="T121" fmla="*/ T120 w 120"/>
                            <a:gd name="T122" fmla="+- 0 1600 1600"/>
                            <a:gd name="T123" fmla="*/ 160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28">
                              <a:moveTo>
                                <a:pt x="52" y="308"/>
                              </a:moveTo>
                              <a:lnTo>
                                <a:pt x="0" y="310"/>
                              </a:lnTo>
                              <a:lnTo>
                                <a:pt x="65" y="427"/>
                              </a:lnTo>
                              <a:lnTo>
                                <a:pt x="107" y="334"/>
                              </a:lnTo>
                              <a:lnTo>
                                <a:pt x="60" y="334"/>
                              </a:lnTo>
                              <a:lnTo>
                                <a:pt x="55" y="331"/>
                              </a:lnTo>
                              <a:lnTo>
                                <a:pt x="53" y="327"/>
                              </a:lnTo>
                              <a:lnTo>
                                <a:pt x="52" y="308"/>
                              </a:lnTo>
                              <a:close/>
                              <a:moveTo>
                                <a:pt x="67" y="307"/>
                              </a:moveTo>
                              <a:lnTo>
                                <a:pt x="52" y="308"/>
                              </a:lnTo>
                              <a:lnTo>
                                <a:pt x="53" y="327"/>
                              </a:lnTo>
                              <a:lnTo>
                                <a:pt x="55" y="331"/>
                              </a:lnTo>
                              <a:lnTo>
                                <a:pt x="60" y="334"/>
                              </a:lnTo>
                              <a:lnTo>
                                <a:pt x="65" y="331"/>
                              </a:lnTo>
                              <a:lnTo>
                                <a:pt x="67" y="327"/>
                              </a:lnTo>
                              <a:lnTo>
                                <a:pt x="67" y="307"/>
                              </a:lnTo>
                              <a:close/>
                              <a:moveTo>
                                <a:pt x="120" y="305"/>
                              </a:moveTo>
                              <a:lnTo>
                                <a:pt x="67" y="307"/>
                              </a:lnTo>
                              <a:lnTo>
                                <a:pt x="67" y="327"/>
                              </a:lnTo>
                              <a:lnTo>
                                <a:pt x="65" y="331"/>
                              </a:lnTo>
                              <a:lnTo>
                                <a:pt x="60" y="334"/>
                              </a:lnTo>
                              <a:lnTo>
                                <a:pt x="107" y="334"/>
                              </a:lnTo>
                              <a:lnTo>
                                <a:pt x="120" y="305"/>
                              </a:lnTo>
                              <a:close/>
                              <a:moveTo>
                                <a:pt x="53" y="0"/>
                              </a:moveTo>
                              <a:lnTo>
                                <a:pt x="48" y="0"/>
                              </a:lnTo>
                              <a:lnTo>
                                <a:pt x="43" y="3"/>
                              </a:lnTo>
                              <a:lnTo>
                                <a:pt x="41" y="7"/>
                              </a:lnTo>
                              <a:lnTo>
                                <a:pt x="52" y="308"/>
                              </a:lnTo>
                              <a:lnTo>
                                <a:pt x="67" y="307"/>
                              </a:lnTo>
                              <a:lnTo>
                                <a:pt x="55" y="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6" o:spid="_x0000_s1026" style="position:absolute;margin-left:281.75pt;margin-top:80pt;width:6pt;height:21.4pt;z-index:-2505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" path="m52,308l0,310,65,427,107,334,60,334,55,331,53,327,52,308xm67,307l52,308,53,327,55,331,60,334,65,331,67,327,67,307xm120,305l67,307,67,327,65,331,60,334,107,334,120,305xm53,0l48,,43,3,41,7,52,308,67,307,55,7,53,0xe" fillcolor="black" stroked="f">
                <v:path arrowok="t" o:connecttype="custom" o:connectlocs="33020,1211580;0,1212850;41275,1287145;67945,1228090;38100,1228090;34925,1226185;33655,1223645;33020,1211580;42545,1210945;33020,1211580;33655,1223645;34925,1226185;38100,1228090;41275,1226185;42545,1223645;42545,1210945;76200,1209675;42545,1210945;42545,1223645;41275,1226185;38100,1228090;67945,1228090;76200,1209675;33655,1016000;30480,1016000;27305,1017905;26035,1020445;33020,1211580;42545,1210945;34925,1020445;33655,101600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39072" behindDoc="1" locked="0" layoutInCell="1" allowOverlap="1" wp14:anchorId="6DF9A9FD" wp14:editId="1DFB4094">
                <wp:simplePos x="0" y="0"/>
                <wp:positionH relativeFrom="page">
                  <wp:posOffset>3581400</wp:posOffset>
                </wp:positionH>
                <wp:positionV relativeFrom="paragraph">
                  <wp:posOffset>1739900</wp:posOffset>
                </wp:positionV>
                <wp:extent cx="76200" cy="462280"/>
                <wp:effectExtent l="0" t="0" r="12700" b="7620"/>
                <wp:wrapNone/>
                <wp:docPr id="476" name="AutoShape 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5690 5640"/>
                            <a:gd name="T1" fmla="*/ T0 w 120"/>
                            <a:gd name="T2" fmla="+- 0 3347 2740"/>
                            <a:gd name="T3" fmla="*/ 3347 h 728"/>
                            <a:gd name="T4" fmla="+- 0 5640 5640"/>
                            <a:gd name="T5" fmla="*/ T4 w 120"/>
                            <a:gd name="T6" fmla="+- 0 3347 2740"/>
                            <a:gd name="T7" fmla="*/ 3347 h 728"/>
                            <a:gd name="T8" fmla="+- 0 5700 5640"/>
                            <a:gd name="T9" fmla="*/ T8 w 120"/>
                            <a:gd name="T10" fmla="+- 0 3467 2740"/>
                            <a:gd name="T11" fmla="*/ 3467 h 728"/>
                            <a:gd name="T12" fmla="+- 0 5747 5640"/>
                            <a:gd name="T13" fmla="*/ T12 w 120"/>
                            <a:gd name="T14" fmla="+- 0 3374 2740"/>
                            <a:gd name="T15" fmla="*/ 3374 h 728"/>
                            <a:gd name="T16" fmla="+- 0 5700 5640"/>
                            <a:gd name="T17" fmla="*/ T16 w 120"/>
                            <a:gd name="T18" fmla="+- 0 3374 2740"/>
                            <a:gd name="T19" fmla="*/ 3374 h 728"/>
                            <a:gd name="T20" fmla="+- 0 5693 5640"/>
                            <a:gd name="T21" fmla="*/ T20 w 120"/>
                            <a:gd name="T22" fmla="+- 0 3371 2740"/>
                            <a:gd name="T23" fmla="*/ 3371 h 728"/>
                            <a:gd name="T24" fmla="+- 0 5690 5640"/>
                            <a:gd name="T25" fmla="*/ T24 w 120"/>
                            <a:gd name="T26" fmla="+- 0 3367 2740"/>
                            <a:gd name="T27" fmla="*/ 3367 h 728"/>
                            <a:gd name="T28" fmla="+- 0 5690 5640"/>
                            <a:gd name="T29" fmla="*/ T28 w 120"/>
                            <a:gd name="T30" fmla="+- 0 3347 2740"/>
                            <a:gd name="T31" fmla="*/ 3347 h 728"/>
                            <a:gd name="T32" fmla="+- 0 5705 5640"/>
                            <a:gd name="T33" fmla="*/ T32 w 120"/>
                            <a:gd name="T34" fmla="+- 0 2740 2740"/>
                            <a:gd name="T35" fmla="*/ 2740 h 728"/>
                            <a:gd name="T36" fmla="+- 0 5693 5640"/>
                            <a:gd name="T37" fmla="*/ T36 w 120"/>
                            <a:gd name="T38" fmla="+- 0 2740 2740"/>
                            <a:gd name="T39" fmla="*/ 2740 h 728"/>
                            <a:gd name="T40" fmla="+- 0 5690 5640"/>
                            <a:gd name="T41" fmla="*/ T40 w 120"/>
                            <a:gd name="T42" fmla="+- 0 2747 2740"/>
                            <a:gd name="T43" fmla="*/ 2747 h 728"/>
                            <a:gd name="T44" fmla="+- 0 5690 5640"/>
                            <a:gd name="T45" fmla="*/ T44 w 120"/>
                            <a:gd name="T46" fmla="+- 0 3367 2740"/>
                            <a:gd name="T47" fmla="*/ 3367 h 728"/>
                            <a:gd name="T48" fmla="+- 0 5693 5640"/>
                            <a:gd name="T49" fmla="*/ T48 w 120"/>
                            <a:gd name="T50" fmla="+- 0 3371 2740"/>
                            <a:gd name="T51" fmla="*/ 3371 h 728"/>
                            <a:gd name="T52" fmla="+- 0 5700 5640"/>
                            <a:gd name="T53" fmla="*/ T52 w 120"/>
                            <a:gd name="T54" fmla="+- 0 3374 2740"/>
                            <a:gd name="T55" fmla="*/ 3374 h 728"/>
                            <a:gd name="T56" fmla="+- 0 5705 5640"/>
                            <a:gd name="T57" fmla="*/ T56 w 120"/>
                            <a:gd name="T58" fmla="+- 0 3371 2740"/>
                            <a:gd name="T59" fmla="*/ 3371 h 728"/>
                            <a:gd name="T60" fmla="+- 0 5707 5640"/>
                            <a:gd name="T61" fmla="*/ T60 w 120"/>
                            <a:gd name="T62" fmla="+- 0 3367 2740"/>
                            <a:gd name="T63" fmla="*/ 3367 h 728"/>
                            <a:gd name="T64" fmla="+- 0 5707 5640"/>
                            <a:gd name="T65" fmla="*/ T64 w 120"/>
                            <a:gd name="T66" fmla="+- 0 2747 2740"/>
                            <a:gd name="T67" fmla="*/ 2747 h 728"/>
                            <a:gd name="T68" fmla="+- 0 5705 5640"/>
                            <a:gd name="T69" fmla="*/ T68 w 120"/>
                            <a:gd name="T70" fmla="+- 0 2740 2740"/>
                            <a:gd name="T71" fmla="*/ 2740 h 728"/>
                            <a:gd name="T72" fmla="+- 0 5760 5640"/>
                            <a:gd name="T73" fmla="*/ T72 w 120"/>
                            <a:gd name="T74" fmla="+- 0 3347 2740"/>
                            <a:gd name="T75" fmla="*/ 3347 h 728"/>
                            <a:gd name="T76" fmla="+- 0 5707 5640"/>
                            <a:gd name="T77" fmla="*/ T76 w 120"/>
                            <a:gd name="T78" fmla="+- 0 3347 2740"/>
                            <a:gd name="T79" fmla="*/ 3347 h 728"/>
                            <a:gd name="T80" fmla="+- 0 5707 5640"/>
                            <a:gd name="T81" fmla="*/ T80 w 120"/>
                            <a:gd name="T82" fmla="+- 0 3367 2740"/>
                            <a:gd name="T83" fmla="*/ 3367 h 728"/>
                            <a:gd name="T84" fmla="+- 0 5705 5640"/>
                            <a:gd name="T85" fmla="*/ T84 w 120"/>
                            <a:gd name="T86" fmla="+- 0 3371 2740"/>
                            <a:gd name="T87" fmla="*/ 3371 h 728"/>
                            <a:gd name="T88" fmla="+- 0 5700 5640"/>
                            <a:gd name="T89" fmla="*/ T88 w 120"/>
                            <a:gd name="T90" fmla="+- 0 3374 2740"/>
                            <a:gd name="T91" fmla="*/ 3374 h 728"/>
                            <a:gd name="T92" fmla="+- 0 5747 5640"/>
                            <a:gd name="T93" fmla="*/ T92 w 120"/>
                            <a:gd name="T94" fmla="+- 0 3374 2740"/>
                            <a:gd name="T95" fmla="*/ 3374 h 728"/>
                            <a:gd name="T96" fmla="+- 0 5760 5640"/>
                            <a:gd name="T97" fmla="*/ T96 w 120"/>
                            <a:gd name="T98" fmla="+- 0 3347 2740"/>
                            <a:gd name="T99" fmla="*/ 3347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0" y="607"/>
                              </a:moveTo>
                              <a:lnTo>
                                <a:pt x="0" y="607"/>
                              </a:lnTo>
                              <a:lnTo>
                                <a:pt x="60" y="727"/>
                              </a:lnTo>
                              <a:lnTo>
                                <a:pt x="107" y="634"/>
                              </a:lnTo>
                              <a:lnTo>
                                <a:pt x="60" y="634"/>
                              </a:lnTo>
                              <a:lnTo>
                                <a:pt x="53" y="631"/>
                              </a:lnTo>
                              <a:lnTo>
                                <a:pt x="50" y="627"/>
                              </a:lnTo>
                              <a:lnTo>
                                <a:pt x="50" y="607"/>
                              </a:lnTo>
                              <a:close/>
                              <a:moveTo>
                                <a:pt x="65" y="0"/>
                              </a:moveTo>
                              <a:lnTo>
                                <a:pt x="53" y="0"/>
                              </a:lnTo>
                              <a:lnTo>
                                <a:pt x="50" y="7"/>
                              </a:lnTo>
                              <a:lnTo>
                                <a:pt x="50" y="627"/>
                              </a:lnTo>
                              <a:lnTo>
                                <a:pt x="53" y="631"/>
                              </a:lnTo>
                              <a:lnTo>
                                <a:pt x="60" y="634"/>
                              </a:lnTo>
                              <a:lnTo>
                                <a:pt x="65" y="631"/>
                              </a:lnTo>
                              <a:lnTo>
                                <a:pt x="67" y="627"/>
                              </a:lnTo>
                              <a:lnTo>
                                <a:pt x="67" y="7"/>
                              </a:lnTo>
                              <a:lnTo>
                                <a:pt x="65" y="0"/>
                              </a:lnTo>
                              <a:close/>
                              <a:moveTo>
                                <a:pt x="120" y="607"/>
                              </a:moveTo>
                              <a:lnTo>
                                <a:pt x="67" y="607"/>
                              </a:lnTo>
                              <a:lnTo>
                                <a:pt x="67" y="627"/>
                              </a:lnTo>
                              <a:lnTo>
                                <a:pt x="65" y="631"/>
                              </a:lnTo>
                              <a:lnTo>
                                <a:pt x="60" y="634"/>
                              </a:lnTo>
                              <a:lnTo>
                                <a:pt x="107"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5" o:spid="_x0000_s1026" style="position:absolute;margin-left:282pt;margin-top:137pt;width:6pt;height:36.4pt;z-index:-25057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" path="m50,607l0,607,60,727,107,634,60,634,53,631,50,627,50,607xm65,0l53,,50,7,50,627,53,631,60,634,65,631,67,627,67,7,65,0xm120,607l67,607,67,627,65,631,60,634,107,634,120,607xe" fillcolor="black" stroked="f">
                <v:path arrowok="t" o:connecttype="custom" o:connectlocs="31750,2125345;0,2125345;38100,2201545;67945,2142490;38100,2142490;33655,2140585;31750,2138045;31750,2125345;41275,1739900;33655,1739900;31750,1744345;31750,2138045;33655,2140585;38100,2142490;41275,2140585;42545,2138045;42545,1744345;41275,1739900;76200,2125345;42545,2125345;42545,2138045;41275,2140585;38100,2142490;67945,2142490;76200,2125345" o:connectangles="0,0,0,0,0,0,0,0,0,0,0,0,0,0,0,0,0,0,0,0,0,0,0,0,0"/>
                <w10:wrap anchorx="page"/>
              </v:shape>
            </w:pict>
          </mc:Fallback>
        </mc:AlternateContent>
      </w:r>
      <w:r>
        <w:rPr>
          <w:noProof/>
          <w:lang w:eastAsia="ru-RU"/>
        </w:rPr>
        <mc:AlternateContent>
          <mc:Choice Requires="wps">
            <w:drawing>
              <wp:anchor distT="0" distB="0" distL="114300" distR="114300" simplePos="0" relativeHeight="252740096" behindDoc="1" locked="0" layoutInCell="1" allowOverlap="1" wp14:anchorId="4AE9365F" wp14:editId="6FD7B4B9">
                <wp:simplePos x="0" y="0"/>
                <wp:positionH relativeFrom="page">
                  <wp:posOffset>5978525</wp:posOffset>
                </wp:positionH>
                <wp:positionV relativeFrom="paragraph">
                  <wp:posOffset>1016000</wp:posOffset>
                </wp:positionV>
                <wp:extent cx="76200" cy="271780"/>
                <wp:effectExtent l="0" t="0" r="15875" b="7620"/>
                <wp:wrapNone/>
                <wp:docPr id="478"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9467 9415"/>
                            <a:gd name="T1" fmla="*/ T0 w 120"/>
                            <a:gd name="T2" fmla="+- 0 1908 1600"/>
                            <a:gd name="T3" fmla="*/ 1908 h 428"/>
                            <a:gd name="T4" fmla="+- 0 9415 9415"/>
                            <a:gd name="T5" fmla="*/ T4 w 120"/>
                            <a:gd name="T6" fmla="+- 0 1910 1600"/>
                            <a:gd name="T7" fmla="*/ 1910 h 428"/>
                            <a:gd name="T8" fmla="+- 0 9480 9415"/>
                            <a:gd name="T9" fmla="*/ T8 w 120"/>
                            <a:gd name="T10" fmla="+- 0 2027 1600"/>
                            <a:gd name="T11" fmla="*/ 2027 h 428"/>
                            <a:gd name="T12" fmla="+- 0 9522 9415"/>
                            <a:gd name="T13" fmla="*/ T12 w 120"/>
                            <a:gd name="T14" fmla="+- 0 1934 1600"/>
                            <a:gd name="T15" fmla="*/ 1934 h 428"/>
                            <a:gd name="T16" fmla="+- 0 9475 9415"/>
                            <a:gd name="T17" fmla="*/ T16 w 120"/>
                            <a:gd name="T18" fmla="+- 0 1934 1600"/>
                            <a:gd name="T19" fmla="*/ 1934 h 428"/>
                            <a:gd name="T20" fmla="+- 0 9470 9415"/>
                            <a:gd name="T21" fmla="*/ T20 w 120"/>
                            <a:gd name="T22" fmla="+- 0 1931 1600"/>
                            <a:gd name="T23" fmla="*/ 1931 h 428"/>
                            <a:gd name="T24" fmla="+- 0 9468 9415"/>
                            <a:gd name="T25" fmla="*/ T24 w 120"/>
                            <a:gd name="T26" fmla="+- 0 1927 1600"/>
                            <a:gd name="T27" fmla="*/ 1927 h 428"/>
                            <a:gd name="T28" fmla="+- 0 9467 9415"/>
                            <a:gd name="T29" fmla="*/ T28 w 120"/>
                            <a:gd name="T30" fmla="+- 0 1908 1600"/>
                            <a:gd name="T31" fmla="*/ 1908 h 428"/>
                            <a:gd name="T32" fmla="+- 0 9482 9415"/>
                            <a:gd name="T33" fmla="*/ T32 w 120"/>
                            <a:gd name="T34" fmla="+- 0 1907 1600"/>
                            <a:gd name="T35" fmla="*/ 1907 h 428"/>
                            <a:gd name="T36" fmla="+- 0 9467 9415"/>
                            <a:gd name="T37" fmla="*/ T36 w 120"/>
                            <a:gd name="T38" fmla="+- 0 1908 1600"/>
                            <a:gd name="T39" fmla="*/ 1908 h 428"/>
                            <a:gd name="T40" fmla="+- 0 9468 9415"/>
                            <a:gd name="T41" fmla="*/ T40 w 120"/>
                            <a:gd name="T42" fmla="+- 0 1927 1600"/>
                            <a:gd name="T43" fmla="*/ 1927 h 428"/>
                            <a:gd name="T44" fmla="+- 0 9470 9415"/>
                            <a:gd name="T45" fmla="*/ T44 w 120"/>
                            <a:gd name="T46" fmla="+- 0 1931 1600"/>
                            <a:gd name="T47" fmla="*/ 1931 h 428"/>
                            <a:gd name="T48" fmla="+- 0 9475 9415"/>
                            <a:gd name="T49" fmla="*/ T48 w 120"/>
                            <a:gd name="T50" fmla="+- 0 1934 1600"/>
                            <a:gd name="T51" fmla="*/ 1934 h 428"/>
                            <a:gd name="T52" fmla="+- 0 9480 9415"/>
                            <a:gd name="T53" fmla="*/ T52 w 120"/>
                            <a:gd name="T54" fmla="+- 0 1931 1600"/>
                            <a:gd name="T55" fmla="*/ 1931 h 428"/>
                            <a:gd name="T56" fmla="+- 0 9482 9415"/>
                            <a:gd name="T57" fmla="*/ T56 w 120"/>
                            <a:gd name="T58" fmla="+- 0 1927 1600"/>
                            <a:gd name="T59" fmla="*/ 1927 h 428"/>
                            <a:gd name="T60" fmla="+- 0 9482 9415"/>
                            <a:gd name="T61" fmla="*/ T60 w 120"/>
                            <a:gd name="T62" fmla="+- 0 1907 1600"/>
                            <a:gd name="T63" fmla="*/ 1907 h 428"/>
                            <a:gd name="T64" fmla="+- 0 9535 9415"/>
                            <a:gd name="T65" fmla="*/ T64 w 120"/>
                            <a:gd name="T66" fmla="+- 0 1905 1600"/>
                            <a:gd name="T67" fmla="*/ 1905 h 428"/>
                            <a:gd name="T68" fmla="+- 0 9482 9415"/>
                            <a:gd name="T69" fmla="*/ T68 w 120"/>
                            <a:gd name="T70" fmla="+- 0 1907 1600"/>
                            <a:gd name="T71" fmla="*/ 1907 h 428"/>
                            <a:gd name="T72" fmla="+- 0 9482 9415"/>
                            <a:gd name="T73" fmla="*/ T72 w 120"/>
                            <a:gd name="T74" fmla="+- 0 1927 1600"/>
                            <a:gd name="T75" fmla="*/ 1927 h 428"/>
                            <a:gd name="T76" fmla="+- 0 9480 9415"/>
                            <a:gd name="T77" fmla="*/ T76 w 120"/>
                            <a:gd name="T78" fmla="+- 0 1931 1600"/>
                            <a:gd name="T79" fmla="*/ 1931 h 428"/>
                            <a:gd name="T80" fmla="+- 0 9475 9415"/>
                            <a:gd name="T81" fmla="*/ T80 w 120"/>
                            <a:gd name="T82" fmla="+- 0 1934 1600"/>
                            <a:gd name="T83" fmla="*/ 1934 h 428"/>
                            <a:gd name="T84" fmla="+- 0 9522 9415"/>
                            <a:gd name="T85" fmla="*/ T84 w 120"/>
                            <a:gd name="T86" fmla="+- 0 1934 1600"/>
                            <a:gd name="T87" fmla="*/ 1934 h 428"/>
                            <a:gd name="T88" fmla="+- 0 9535 9415"/>
                            <a:gd name="T89" fmla="*/ T88 w 120"/>
                            <a:gd name="T90" fmla="+- 0 1905 1600"/>
                            <a:gd name="T91" fmla="*/ 1905 h 428"/>
                            <a:gd name="T92" fmla="+- 0 9468 9415"/>
                            <a:gd name="T93" fmla="*/ T92 w 120"/>
                            <a:gd name="T94" fmla="+- 0 1600 1600"/>
                            <a:gd name="T95" fmla="*/ 1600 h 428"/>
                            <a:gd name="T96" fmla="+- 0 9463 9415"/>
                            <a:gd name="T97" fmla="*/ T96 w 120"/>
                            <a:gd name="T98" fmla="+- 0 1600 1600"/>
                            <a:gd name="T99" fmla="*/ 1600 h 428"/>
                            <a:gd name="T100" fmla="+- 0 9458 9415"/>
                            <a:gd name="T101" fmla="*/ T100 w 120"/>
                            <a:gd name="T102" fmla="+- 0 1603 1600"/>
                            <a:gd name="T103" fmla="*/ 1603 h 428"/>
                            <a:gd name="T104" fmla="+- 0 9456 9415"/>
                            <a:gd name="T105" fmla="*/ T104 w 120"/>
                            <a:gd name="T106" fmla="+- 0 1607 1600"/>
                            <a:gd name="T107" fmla="*/ 1607 h 428"/>
                            <a:gd name="T108" fmla="+- 0 9467 9415"/>
                            <a:gd name="T109" fmla="*/ T108 w 120"/>
                            <a:gd name="T110" fmla="+- 0 1908 1600"/>
                            <a:gd name="T111" fmla="*/ 1908 h 428"/>
                            <a:gd name="T112" fmla="+- 0 9482 9415"/>
                            <a:gd name="T113" fmla="*/ T112 w 120"/>
                            <a:gd name="T114" fmla="+- 0 1907 1600"/>
                            <a:gd name="T115" fmla="*/ 1907 h 428"/>
                            <a:gd name="T116" fmla="+- 0 9470 9415"/>
                            <a:gd name="T117" fmla="*/ T116 w 120"/>
                            <a:gd name="T118" fmla="+- 0 1607 1600"/>
                            <a:gd name="T119" fmla="*/ 1607 h 428"/>
                            <a:gd name="T120" fmla="+- 0 9468 9415"/>
                            <a:gd name="T121" fmla="*/ T120 w 120"/>
                            <a:gd name="T122" fmla="+- 0 1600 1600"/>
                            <a:gd name="T123" fmla="*/ 160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28">
                              <a:moveTo>
                                <a:pt x="52" y="308"/>
                              </a:moveTo>
                              <a:lnTo>
                                <a:pt x="0" y="310"/>
                              </a:lnTo>
                              <a:lnTo>
                                <a:pt x="65" y="427"/>
                              </a:lnTo>
                              <a:lnTo>
                                <a:pt x="107" y="334"/>
                              </a:lnTo>
                              <a:lnTo>
                                <a:pt x="60" y="334"/>
                              </a:lnTo>
                              <a:lnTo>
                                <a:pt x="55" y="331"/>
                              </a:lnTo>
                              <a:lnTo>
                                <a:pt x="53" y="327"/>
                              </a:lnTo>
                              <a:lnTo>
                                <a:pt x="52" y="308"/>
                              </a:lnTo>
                              <a:close/>
                              <a:moveTo>
                                <a:pt x="67" y="307"/>
                              </a:moveTo>
                              <a:lnTo>
                                <a:pt x="52" y="308"/>
                              </a:lnTo>
                              <a:lnTo>
                                <a:pt x="53" y="327"/>
                              </a:lnTo>
                              <a:lnTo>
                                <a:pt x="55" y="331"/>
                              </a:lnTo>
                              <a:lnTo>
                                <a:pt x="60" y="334"/>
                              </a:lnTo>
                              <a:lnTo>
                                <a:pt x="65" y="331"/>
                              </a:lnTo>
                              <a:lnTo>
                                <a:pt x="67" y="327"/>
                              </a:lnTo>
                              <a:lnTo>
                                <a:pt x="67" y="307"/>
                              </a:lnTo>
                              <a:close/>
                              <a:moveTo>
                                <a:pt x="120" y="305"/>
                              </a:moveTo>
                              <a:lnTo>
                                <a:pt x="67" y="307"/>
                              </a:lnTo>
                              <a:lnTo>
                                <a:pt x="67" y="327"/>
                              </a:lnTo>
                              <a:lnTo>
                                <a:pt x="65" y="331"/>
                              </a:lnTo>
                              <a:lnTo>
                                <a:pt x="60" y="334"/>
                              </a:lnTo>
                              <a:lnTo>
                                <a:pt x="107" y="334"/>
                              </a:lnTo>
                              <a:lnTo>
                                <a:pt x="120" y="305"/>
                              </a:lnTo>
                              <a:close/>
                              <a:moveTo>
                                <a:pt x="53" y="0"/>
                              </a:moveTo>
                              <a:lnTo>
                                <a:pt x="48" y="0"/>
                              </a:lnTo>
                              <a:lnTo>
                                <a:pt x="43" y="3"/>
                              </a:lnTo>
                              <a:lnTo>
                                <a:pt x="41" y="7"/>
                              </a:lnTo>
                              <a:lnTo>
                                <a:pt x="52" y="308"/>
                              </a:lnTo>
                              <a:lnTo>
                                <a:pt x="67" y="307"/>
                              </a:lnTo>
                              <a:lnTo>
                                <a:pt x="55" y="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4" o:spid="_x0000_s1026" style="position:absolute;margin-left:470.75pt;margin-top:80pt;width:6pt;height:21.4pt;z-index:-2505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" path="m52,308l0,310,65,427,107,334,60,334,55,331,53,327,52,308xm67,307l52,308,53,327,55,331,60,334,65,331,67,327,67,307xm120,305l67,307,67,327,65,331,60,334,107,334,120,305xm53,0l48,,43,3,41,7,52,308,67,307,55,7,53,0xe" fillcolor="black" stroked="f">
                <v:path arrowok="t" o:connecttype="custom" o:connectlocs="33020,1211580;0,1212850;41275,1287145;67945,1228090;38100,1228090;34925,1226185;33655,1223645;33020,1211580;42545,1210945;33020,1211580;33655,1223645;34925,1226185;38100,1228090;41275,1226185;42545,1223645;42545,1210945;76200,1209675;42545,1210945;42545,1223645;41275,1226185;38100,1228090;67945,1228090;76200,1209675;33655,1016000;30480,1016000;27305,1017905;26035,1020445;33020,1211580;42545,1210945;34925,1020445;33655,101600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41120" behindDoc="1" locked="0" layoutInCell="1" allowOverlap="1" wp14:anchorId="413D11B9" wp14:editId="5EDDAB11">
                <wp:simplePos x="0" y="0"/>
                <wp:positionH relativeFrom="page">
                  <wp:posOffset>5981700</wp:posOffset>
                </wp:positionH>
                <wp:positionV relativeFrom="paragraph">
                  <wp:posOffset>1739900</wp:posOffset>
                </wp:positionV>
                <wp:extent cx="76200" cy="462280"/>
                <wp:effectExtent l="0" t="0" r="12700" b="7620"/>
                <wp:wrapNone/>
                <wp:docPr id="4072" name="AutoShape 2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9470 9420"/>
                            <a:gd name="T1" fmla="*/ T0 w 120"/>
                            <a:gd name="T2" fmla="+- 0 3347 2740"/>
                            <a:gd name="T3" fmla="*/ 3347 h 728"/>
                            <a:gd name="T4" fmla="+- 0 9420 9420"/>
                            <a:gd name="T5" fmla="*/ T4 w 120"/>
                            <a:gd name="T6" fmla="+- 0 3347 2740"/>
                            <a:gd name="T7" fmla="*/ 3347 h 728"/>
                            <a:gd name="T8" fmla="+- 0 9480 9420"/>
                            <a:gd name="T9" fmla="*/ T8 w 120"/>
                            <a:gd name="T10" fmla="+- 0 3467 2740"/>
                            <a:gd name="T11" fmla="*/ 3467 h 728"/>
                            <a:gd name="T12" fmla="+- 0 9527 9420"/>
                            <a:gd name="T13" fmla="*/ T12 w 120"/>
                            <a:gd name="T14" fmla="+- 0 3374 2740"/>
                            <a:gd name="T15" fmla="*/ 3374 h 728"/>
                            <a:gd name="T16" fmla="+- 0 9480 9420"/>
                            <a:gd name="T17" fmla="*/ T16 w 120"/>
                            <a:gd name="T18" fmla="+- 0 3374 2740"/>
                            <a:gd name="T19" fmla="*/ 3374 h 728"/>
                            <a:gd name="T20" fmla="+- 0 9473 9420"/>
                            <a:gd name="T21" fmla="*/ T20 w 120"/>
                            <a:gd name="T22" fmla="+- 0 3371 2740"/>
                            <a:gd name="T23" fmla="*/ 3371 h 728"/>
                            <a:gd name="T24" fmla="+- 0 9470 9420"/>
                            <a:gd name="T25" fmla="*/ T24 w 120"/>
                            <a:gd name="T26" fmla="+- 0 3367 2740"/>
                            <a:gd name="T27" fmla="*/ 3367 h 728"/>
                            <a:gd name="T28" fmla="+- 0 9470 9420"/>
                            <a:gd name="T29" fmla="*/ T28 w 120"/>
                            <a:gd name="T30" fmla="+- 0 3347 2740"/>
                            <a:gd name="T31" fmla="*/ 3347 h 728"/>
                            <a:gd name="T32" fmla="+- 0 9485 9420"/>
                            <a:gd name="T33" fmla="*/ T32 w 120"/>
                            <a:gd name="T34" fmla="+- 0 2740 2740"/>
                            <a:gd name="T35" fmla="*/ 2740 h 728"/>
                            <a:gd name="T36" fmla="+- 0 9473 9420"/>
                            <a:gd name="T37" fmla="*/ T36 w 120"/>
                            <a:gd name="T38" fmla="+- 0 2740 2740"/>
                            <a:gd name="T39" fmla="*/ 2740 h 728"/>
                            <a:gd name="T40" fmla="+- 0 9470 9420"/>
                            <a:gd name="T41" fmla="*/ T40 w 120"/>
                            <a:gd name="T42" fmla="+- 0 2747 2740"/>
                            <a:gd name="T43" fmla="*/ 2747 h 728"/>
                            <a:gd name="T44" fmla="+- 0 9470 9420"/>
                            <a:gd name="T45" fmla="*/ T44 w 120"/>
                            <a:gd name="T46" fmla="+- 0 3367 2740"/>
                            <a:gd name="T47" fmla="*/ 3367 h 728"/>
                            <a:gd name="T48" fmla="+- 0 9473 9420"/>
                            <a:gd name="T49" fmla="*/ T48 w 120"/>
                            <a:gd name="T50" fmla="+- 0 3371 2740"/>
                            <a:gd name="T51" fmla="*/ 3371 h 728"/>
                            <a:gd name="T52" fmla="+- 0 9480 9420"/>
                            <a:gd name="T53" fmla="*/ T52 w 120"/>
                            <a:gd name="T54" fmla="+- 0 3374 2740"/>
                            <a:gd name="T55" fmla="*/ 3374 h 728"/>
                            <a:gd name="T56" fmla="+- 0 9485 9420"/>
                            <a:gd name="T57" fmla="*/ T56 w 120"/>
                            <a:gd name="T58" fmla="+- 0 3371 2740"/>
                            <a:gd name="T59" fmla="*/ 3371 h 728"/>
                            <a:gd name="T60" fmla="+- 0 9487 9420"/>
                            <a:gd name="T61" fmla="*/ T60 w 120"/>
                            <a:gd name="T62" fmla="+- 0 3367 2740"/>
                            <a:gd name="T63" fmla="*/ 3367 h 728"/>
                            <a:gd name="T64" fmla="+- 0 9487 9420"/>
                            <a:gd name="T65" fmla="*/ T64 w 120"/>
                            <a:gd name="T66" fmla="+- 0 2747 2740"/>
                            <a:gd name="T67" fmla="*/ 2747 h 728"/>
                            <a:gd name="T68" fmla="+- 0 9485 9420"/>
                            <a:gd name="T69" fmla="*/ T68 w 120"/>
                            <a:gd name="T70" fmla="+- 0 2740 2740"/>
                            <a:gd name="T71" fmla="*/ 2740 h 728"/>
                            <a:gd name="T72" fmla="+- 0 9540 9420"/>
                            <a:gd name="T73" fmla="*/ T72 w 120"/>
                            <a:gd name="T74" fmla="+- 0 3347 2740"/>
                            <a:gd name="T75" fmla="*/ 3347 h 728"/>
                            <a:gd name="T76" fmla="+- 0 9487 9420"/>
                            <a:gd name="T77" fmla="*/ T76 w 120"/>
                            <a:gd name="T78" fmla="+- 0 3347 2740"/>
                            <a:gd name="T79" fmla="*/ 3347 h 728"/>
                            <a:gd name="T80" fmla="+- 0 9487 9420"/>
                            <a:gd name="T81" fmla="*/ T80 w 120"/>
                            <a:gd name="T82" fmla="+- 0 3367 2740"/>
                            <a:gd name="T83" fmla="*/ 3367 h 728"/>
                            <a:gd name="T84" fmla="+- 0 9485 9420"/>
                            <a:gd name="T85" fmla="*/ T84 w 120"/>
                            <a:gd name="T86" fmla="+- 0 3371 2740"/>
                            <a:gd name="T87" fmla="*/ 3371 h 728"/>
                            <a:gd name="T88" fmla="+- 0 9480 9420"/>
                            <a:gd name="T89" fmla="*/ T88 w 120"/>
                            <a:gd name="T90" fmla="+- 0 3374 2740"/>
                            <a:gd name="T91" fmla="*/ 3374 h 728"/>
                            <a:gd name="T92" fmla="+- 0 9527 9420"/>
                            <a:gd name="T93" fmla="*/ T92 w 120"/>
                            <a:gd name="T94" fmla="+- 0 3374 2740"/>
                            <a:gd name="T95" fmla="*/ 3374 h 728"/>
                            <a:gd name="T96" fmla="+- 0 9540 9420"/>
                            <a:gd name="T97" fmla="*/ T96 w 120"/>
                            <a:gd name="T98" fmla="+- 0 3347 2740"/>
                            <a:gd name="T99" fmla="*/ 3347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28">
                              <a:moveTo>
                                <a:pt x="50" y="607"/>
                              </a:moveTo>
                              <a:lnTo>
                                <a:pt x="0" y="607"/>
                              </a:lnTo>
                              <a:lnTo>
                                <a:pt x="60" y="727"/>
                              </a:lnTo>
                              <a:lnTo>
                                <a:pt x="107" y="634"/>
                              </a:lnTo>
                              <a:lnTo>
                                <a:pt x="60" y="634"/>
                              </a:lnTo>
                              <a:lnTo>
                                <a:pt x="53" y="631"/>
                              </a:lnTo>
                              <a:lnTo>
                                <a:pt x="50" y="627"/>
                              </a:lnTo>
                              <a:lnTo>
                                <a:pt x="50" y="607"/>
                              </a:lnTo>
                              <a:close/>
                              <a:moveTo>
                                <a:pt x="65" y="0"/>
                              </a:moveTo>
                              <a:lnTo>
                                <a:pt x="53" y="0"/>
                              </a:lnTo>
                              <a:lnTo>
                                <a:pt x="50" y="7"/>
                              </a:lnTo>
                              <a:lnTo>
                                <a:pt x="50" y="627"/>
                              </a:lnTo>
                              <a:lnTo>
                                <a:pt x="53" y="631"/>
                              </a:lnTo>
                              <a:lnTo>
                                <a:pt x="60" y="634"/>
                              </a:lnTo>
                              <a:lnTo>
                                <a:pt x="65" y="631"/>
                              </a:lnTo>
                              <a:lnTo>
                                <a:pt x="67" y="627"/>
                              </a:lnTo>
                              <a:lnTo>
                                <a:pt x="67" y="7"/>
                              </a:lnTo>
                              <a:lnTo>
                                <a:pt x="65" y="0"/>
                              </a:lnTo>
                              <a:close/>
                              <a:moveTo>
                                <a:pt x="120" y="607"/>
                              </a:moveTo>
                              <a:lnTo>
                                <a:pt x="67" y="607"/>
                              </a:lnTo>
                              <a:lnTo>
                                <a:pt x="67" y="627"/>
                              </a:lnTo>
                              <a:lnTo>
                                <a:pt x="65" y="631"/>
                              </a:lnTo>
                              <a:lnTo>
                                <a:pt x="60" y="634"/>
                              </a:lnTo>
                              <a:lnTo>
                                <a:pt x="107" y="634"/>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3" o:spid="_x0000_s1026" style="position:absolute;margin-left:471pt;margin-top:137pt;width:6pt;height:36.4pt;z-index:-2505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" path="m50,607l0,607,60,727,107,634,60,634,53,631,50,627,50,607xm65,0l53,,50,7,50,627,53,631,60,634,65,631,67,627,67,7,65,0xm120,607l67,607,67,627,65,631,60,634,107,634,120,607xe" fillcolor="black" stroked="f">
                <v:path arrowok="t" o:connecttype="custom" o:connectlocs="31750,2125345;0,2125345;38100,2201545;67945,2142490;38100,2142490;33655,2140585;31750,2138045;31750,2125345;41275,1739900;33655,1739900;31750,1744345;31750,2138045;33655,2140585;38100,2142490;41275,2140585;42545,2138045;42545,1744345;41275,1739900;76200,2125345;42545,2125345;42545,2138045;41275,2140585;38100,2142490;67945,2142490;76200,2125345" o:connectangles="0,0,0,0,0,0,0,0,0,0,0,0,0,0,0,0,0,0,0,0,0,0,0,0,0"/>
                <w10:wrap anchorx="page"/>
              </v:shape>
            </w:pict>
          </mc:Fallback>
        </mc:AlternateContent>
      </w:r>
      <w:r>
        <w:t>Схема №23 Психоанализ</w:t>
      </w:r>
      <w:bookmarkEnd w:id="125"/>
    </w:p>
    <w:p w14:paraId="58987F5B" w14:textId="77777777" w:rsidR="002D1471" w:rsidRDefault="00D15C2C">
      <w:pPr>
        <w:pStyle w:val="a3"/>
        <w:spacing w:before="2"/>
        <w:rPr>
          <w:b/>
          <w:sz w:val="18"/>
        </w:rPr>
      </w:pPr>
      <w:r>
        <w:rPr>
          <w:noProof/>
          <w:lang w:eastAsia="ru-RU"/>
        </w:rPr>
        <mc:AlternateContent>
          <mc:Choice Requires="wps">
            <w:drawing>
              <wp:anchor distT="0" distB="0" distL="0" distR="0" simplePos="0" relativeHeight="251804160" behindDoc="0" locked="0" layoutInCell="1" allowOverlap="1" wp14:anchorId="78F8823D" wp14:editId="70A960E8">
                <wp:simplePos x="0" y="0"/>
                <wp:positionH relativeFrom="page">
                  <wp:posOffset>1094105</wp:posOffset>
                </wp:positionH>
                <wp:positionV relativeFrom="paragraph">
                  <wp:posOffset>162560</wp:posOffset>
                </wp:positionV>
                <wp:extent cx="5725795" cy="609600"/>
                <wp:effectExtent l="1905" t="0" r="12700" b="15240"/>
                <wp:wrapTopAndBottom/>
                <wp:docPr id="2625" name="Text Box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87418" w14:textId="77777777" w:rsidR="0032008C" w:rsidRDefault="0032008C">
                            <w:pPr>
                              <w:spacing w:before="68"/>
                              <w:ind w:left="501" w:right="500" w:firstLine="2"/>
                              <w:jc w:val="center"/>
                              <w:rPr>
                                <w:b/>
                                <w:sz w:val="24"/>
                              </w:rPr>
                            </w:pPr>
                            <w:r>
                              <w:rPr>
                                <w:b/>
                                <w:sz w:val="24"/>
                              </w:rPr>
                              <w:t>возникает как реакция на кризис механического и натуралистического понимания природы человека, которое не позволяет проникнуть в тайну внутренней духовной жизни человека, его псих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2" o:spid="_x0000_s3494" type="#_x0000_t202" style="position:absolute;margin-left:86.15pt;margin-top:12.8pt;width:450.85pt;height:48pt;z-index:25180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" filled="f">
                <v:textbox inset="0,0,0,0">
                  <w:txbxContent>
                    <w:p w14:paraId="3F787418" w14:textId="77777777" w:rsidR="0032008C" w:rsidRDefault="0032008C">
                      <w:pPr>
                        <w:spacing w:before="68"/>
                        <w:ind w:left="501" w:right="500" w:firstLine="2"/>
                        <w:jc w:val="center"/>
                        <w:rPr>
                          <w:b/>
                          <w:sz w:val="24"/>
                        </w:rPr>
                      </w:pPr>
                      <w:r>
                        <w:rPr>
                          <w:b/>
                          <w:sz w:val="24"/>
                        </w:rPr>
                        <w:t>возникает как реакция на кризис механического и натуралистического понимания природы человека, которое не позволяет проникнуть в тайну внутренней духовной жизни человека, его психики</w:t>
                      </w:r>
                    </w:p>
                  </w:txbxContent>
                </v:textbox>
                <w10:wrap type="topAndBottom" anchorx="page"/>
              </v:shape>
            </w:pict>
          </mc:Fallback>
        </mc:AlternateContent>
      </w:r>
      <w:r>
        <w:rPr>
          <w:noProof/>
          <w:lang w:eastAsia="ru-RU"/>
        </w:rPr>
        <mc:AlternateContent>
          <mc:Choice Requires="wps">
            <w:drawing>
              <wp:anchor distT="0" distB="0" distL="0" distR="0" simplePos="0" relativeHeight="251805184" behindDoc="0" locked="0" layoutInCell="1" allowOverlap="1" wp14:anchorId="2CF7A323" wp14:editId="333A3D1F">
                <wp:simplePos x="0" y="0"/>
                <wp:positionH relativeFrom="page">
                  <wp:posOffset>1094105</wp:posOffset>
                </wp:positionH>
                <wp:positionV relativeFrom="paragraph">
                  <wp:posOffset>1038860</wp:posOffset>
                </wp:positionV>
                <wp:extent cx="1210310" cy="457200"/>
                <wp:effectExtent l="1905" t="0" r="6985" b="15240"/>
                <wp:wrapTopAndBottom/>
                <wp:docPr id="2624" name="Text Box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6F169" w14:textId="77777777" w:rsidR="0032008C" w:rsidRDefault="0032008C">
                            <w:pPr>
                              <w:spacing w:before="68" w:line="247" w:lineRule="auto"/>
                              <w:ind w:left="201" w:right="194" w:firstLine="300"/>
                              <w:rPr>
                                <w:b/>
                                <w:sz w:val="24"/>
                              </w:rPr>
                            </w:pPr>
                            <w:r>
                              <w:rPr>
                                <w:b/>
                                <w:sz w:val="24"/>
                              </w:rPr>
                              <w:t>предмет психоанали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1" o:spid="_x0000_s3495" type="#_x0000_t202" style="position:absolute;margin-left:86.15pt;margin-top:81.8pt;width:95.3pt;height:36pt;z-index:25180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" filled="f">
                <v:textbox inset="0,0,0,0">
                  <w:txbxContent>
                    <w:p w14:paraId="2E86F169" w14:textId="77777777" w:rsidR="0032008C" w:rsidRDefault="0032008C">
                      <w:pPr>
                        <w:spacing w:before="68" w:line="247" w:lineRule="auto"/>
                        <w:ind w:left="201" w:right="194" w:firstLine="300"/>
                        <w:rPr>
                          <w:b/>
                          <w:sz w:val="24"/>
                        </w:rPr>
                      </w:pPr>
                      <w:r>
                        <w:rPr>
                          <w:b/>
                          <w:sz w:val="24"/>
                        </w:rPr>
                        <w:t>предмет психоанализа</w:t>
                      </w:r>
                    </w:p>
                  </w:txbxContent>
                </v:textbox>
                <w10:wrap type="topAndBottom" anchorx="page"/>
              </v:shape>
            </w:pict>
          </mc:Fallback>
        </mc:AlternateContent>
      </w:r>
      <w:r>
        <w:rPr>
          <w:noProof/>
          <w:lang w:eastAsia="ru-RU"/>
        </w:rPr>
        <mc:AlternateContent>
          <mc:Choice Requires="wps">
            <w:drawing>
              <wp:anchor distT="0" distB="0" distL="0" distR="0" simplePos="0" relativeHeight="251806208" behindDoc="0" locked="0" layoutInCell="1" allowOverlap="1" wp14:anchorId="5C47AC12" wp14:editId="44A11843">
                <wp:simplePos x="0" y="0"/>
                <wp:positionH relativeFrom="page">
                  <wp:posOffset>3048000</wp:posOffset>
                </wp:positionH>
                <wp:positionV relativeFrom="paragraph">
                  <wp:posOffset>1038860</wp:posOffset>
                </wp:positionV>
                <wp:extent cx="1219200" cy="457200"/>
                <wp:effectExtent l="0" t="0" r="12700" b="15240"/>
                <wp:wrapTopAndBottom/>
                <wp:docPr id="2623"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2F55F" w14:textId="77777777" w:rsidR="0032008C" w:rsidRDefault="0032008C">
                            <w:pPr>
                              <w:spacing w:before="68" w:line="247" w:lineRule="auto"/>
                              <w:ind w:left="206" w:right="203" w:firstLine="194"/>
                              <w:rPr>
                                <w:b/>
                                <w:sz w:val="24"/>
                              </w:rPr>
                            </w:pPr>
                            <w:r>
                              <w:rPr>
                                <w:b/>
                                <w:sz w:val="24"/>
                              </w:rPr>
                              <w:t>проблемы психоанали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0" o:spid="_x0000_s3496" type="#_x0000_t202" style="position:absolute;margin-left:240pt;margin-top:81.8pt;width:96pt;height:36pt;z-index:25180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" filled="f">
                <v:textbox inset="0,0,0,0">
                  <w:txbxContent>
                    <w:p w14:paraId="2642F55F" w14:textId="77777777" w:rsidR="0032008C" w:rsidRDefault="0032008C">
                      <w:pPr>
                        <w:spacing w:before="68" w:line="247" w:lineRule="auto"/>
                        <w:ind w:left="206" w:right="203" w:firstLine="194"/>
                        <w:rPr>
                          <w:b/>
                          <w:sz w:val="24"/>
                        </w:rPr>
                      </w:pPr>
                      <w:r>
                        <w:rPr>
                          <w:b/>
                          <w:sz w:val="24"/>
                        </w:rPr>
                        <w:t>проблемы психоанализа</w:t>
                      </w:r>
                    </w:p>
                  </w:txbxContent>
                </v:textbox>
                <w10:wrap type="topAndBottom" anchorx="page"/>
              </v:shape>
            </w:pict>
          </mc:Fallback>
        </mc:AlternateContent>
      </w:r>
      <w:r>
        <w:rPr>
          <w:noProof/>
          <w:lang w:eastAsia="ru-RU"/>
        </w:rPr>
        <mc:AlternateContent>
          <mc:Choice Requires="wps">
            <w:drawing>
              <wp:anchor distT="0" distB="0" distL="0" distR="0" simplePos="0" relativeHeight="251807232" behindDoc="0" locked="0" layoutInCell="1" allowOverlap="1" wp14:anchorId="732CA77E" wp14:editId="13226EDC">
                <wp:simplePos x="0" y="0"/>
                <wp:positionH relativeFrom="page">
                  <wp:posOffset>5266690</wp:posOffset>
                </wp:positionH>
                <wp:positionV relativeFrom="paragraph">
                  <wp:posOffset>1038860</wp:posOffset>
                </wp:positionV>
                <wp:extent cx="1553210" cy="457200"/>
                <wp:effectExtent l="0" t="0" r="12700" b="15240"/>
                <wp:wrapTopAndBottom/>
                <wp:docPr id="2622"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E5EB5" w14:textId="77777777" w:rsidR="0032008C" w:rsidRDefault="0032008C">
                            <w:pPr>
                              <w:spacing w:before="68" w:line="247" w:lineRule="auto"/>
                              <w:ind w:left="467" w:right="203" w:hanging="264"/>
                              <w:rPr>
                                <w:b/>
                                <w:sz w:val="24"/>
                              </w:rPr>
                            </w:pPr>
                            <w:r>
                              <w:rPr>
                                <w:b/>
                                <w:sz w:val="24"/>
                              </w:rPr>
                              <w:t>основные понятия психоанали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9" o:spid="_x0000_s3497" type="#_x0000_t202" style="position:absolute;margin-left:414.7pt;margin-top:81.8pt;width:122.3pt;height:36pt;z-index:25180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" filled="f">
                <v:textbox inset="0,0,0,0">
                  <w:txbxContent>
                    <w:p w14:paraId="3BCE5EB5" w14:textId="77777777" w:rsidR="0032008C" w:rsidRDefault="0032008C">
                      <w:pPr>
                        <w:spacing w:before="68" w:line="247" w:lineRule="auto"/>
                        <w:ind w:left="467" w:right="203" w:hanging="264"/>
                        <w:rPr>
                          <w:b/>
                          <w:sz w:val="24"/>
                        </w:rPr>
                      </w:pPr>
                      <w:r>
                        <w:rPr>
                          <w:b/>
                          <w:sz w:val="24"/>
                        </w:rPr>
                        <w:t>основные понятия психоанализа</w:t>
                      </w:r>
                    </w:p>
                  </w:txbxContent>
                </v:textbox>
                <w10:wrap type="topAndBottom" anchorx="page"/>
              </v:shape>
            </w:pict>
          </mc:Fallback>
        </mc:AlternateContent>
      </w:r>
    </w:p>
    <w:p w14:paraId="6D5AA48A" w14:textId="77777777" w:rsidR="002D1471" w:rsidRDefault="002D1471">
      <w:pPr>
        <w:pStyle w:val="a3"/>
        <w:spacing w:before="2"/>
        <w:rPr>
          <w:b/>
          <w:sz w:val="29"/>
        </w:rPr>
      </w:pPr>
    </w:p>
    <w:p w14:paraId="49674435" w14:textId="77777777" w:rsidR="002D1471" w:rsidRDefault="002D1471">
      <w:pPr>
        <w:pStyle w:val="a3"/>
        <w:rPr>
          <w:b/>
          <w:sz w:val="20"/>
        </w:rPr>
      </w:pPr>
    </w:p>
    <w:p w14:paraId="19B08BAF" w14:textId="77777777" w:rsidR="002D1471" w:rsidRDefault="002D1471">
      <w:pPr>
        <w:pStyle w:val="a3"/>
        <w:rPr>
          <w:b/>
          <w:sz w:val="20"/>
        </w:rPr>
      </w:pPr>
    </w:p>
    <w:p w14:paraId="24EB77AA" w14:textId="77777777" w:rsidR="002D1471" w:rsidRDefault="00D15C2C">
      <w:pPr>
        <w:pStyle w:val="a3"/>
        <w:spacing w:before="3"/>
        <w:rPr>
          <w:b/>
          <w:sz w:val="15"/>
        </w:rPr>
      </w:pPr>
      <w:r>
        <w:rPr>
          <w:noProof/>
          <w:lang w:eastAsia="ru-RU"/>
        </w:rPr>
        <mc:AlternateContent>
          <mc:Choice Requires="wps">
            <w:drawing>
              <wp:anchor distT="0" distB="0" distL="0" distR="0" simplePos="0" relativeHeight="251808256" behindDoc="0" locked="0" layoutInCell="1" allowOverlap="1" wp14:anchorId="2B03988F" wp14:editId="440066FD">
                <wp:simplePos x="0" y="0"/>
                <wp:positionH relativeFrom="page">
                  <wp:posOffset>1094105</wp:posOffset>
                </wp:positionH>
                <wp:positionV relativeFrom="paragraph">
                  <wp:posOffset>141605</wp:posOffset>
                </wp:positionV>
                <wp:extent cx="1257300" cy="1026160"/>
                <wp:effectExtent l="1905" t="1905" r="10795" b="13335"/>
                <wp:wrapTopAndBottom/>
                <wp:docPr id="2621"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92EC5" w14:textId="77777777" w:rsidR="0032008C" w:rsidRDefault="0032008C">
                            <w:pPr>
                              <w:spacing w:before="68" w:line="242" w:lineRule="auto"/>
                              <w:ind w:left="302" w:right="297" w:firstLine="1"/>
                              <w:jc w:val="center"/>
                              <w:rPr>
                                <w:b/>
                                <w:sz w:val="24"/>
                              </w:rPr>
                            </w:pPr>
                            <w:r>
                              <w:rPr>
                                <w:b/>
                                <w:sz w:val="24"/>
                              </w:rPr>
                              <w:t>структура личности, ее поведение и мотивы пове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8" o:spid="_x0000_s3498" type="#_x0000_t202" style="position:absolute;margin-left:86.15pt;margin-top:11.15pt;width:99pt;height:80.8pt;z-index:25180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" filled="f">
                <v:textbox inset="0,0,0,0">
                  <w:txbxContent>
                    <w:p w14:paraId="58692EC5" w14:textId="77777777" w:rsidR="0032008C" w:rsidRDefault="0032008C">
                      <w:pPr>
                        <w:spacing w:before="68" w:line="242" w:lineRule="auto"/>
                        <w:ind w:left="302" w:right="297" w:firstLine="1"/>
                        <w:jc w:val="center"/>
                        <w:rPr>
                          <w:b/>
                          <w:sz w:val="24"/>
                        </w:rPr>
                      </w:pPr>
                      <w:r>
                        <w:rPr>
                          <w:b/>
                          <w:sz w:val="24"/>
                        </w:rPr>
                        <w:t>структура личности, ее поведение и мотивы поведения</w:t>
                      </w:r>
                    </w:p>
                  </w:txbxContent>
                </v:textbox>
                <w10:wrap type="topAndBottom" anchorx="page"/>
              </v:shape>
            </w:pict>
          </mc:Fallback>
        </mc:AlternateContent>
      </w:r>
      <w:r>
        <w:rPr>
          <w:noProof/>
          <w:lang w:eastAsia="ru-RU"/>
        </w:rPr>
        <mc:AlternateContent>
          <mc:Choice Requires="wps">
            <w:drawing>
              <wp:anchor distT="0" distB="0" distL="0" distR="0" simplePos="0" relativeHeight="251809280" behindDoc="0" locked="0" layoutInCell="1" allowOverlap="1" wp14:anchorId="5E7BC4DC" wp14:editId="4D3C1AAA">
                <wp:simplePos x="0" y="0"/>
                <wp:positionH relativeFrom="page">
                  <wp:posOffset>2656205</wp:posOffset>
                </wp:positionH>
                <wp:positionV relativeFrom="paragraph">
                  <wp:posOffset>141605</wp:posOffset>
                </wp:positionV>
                <wp:extent cx="2124710" cy="1026160"/>
                <wp:effectExtent l="1905" t="1905" r="6985" b="13335"/>
                <wp:wrapTopAndBottom/>
                <wp:docPr id="2620"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2DBF7" w14:textId="77777777" w:rsidR="0032008C" w:rsidRDefault="0032008C">
                            <w:pPr>
                              <w:spacing w:before="68" w:line="242" w:lineRule="auto"/>
                              <w:ind w:left="189" w:right="186" w:firstLine="3"/>
                              <w:jc w:val="center"/>
                              <w:rPr>
                                <w:b/>
                                <w:sz w:val="24"/>
                              </w:rPr>
                            </w:pPr>
                            <w:r>
                              <w:rPr>
                                <w:b/>
                                <w:sz w:val="24"/>
                              </w:rPr>
                              <w:t>бессознательное, иррациональные моменты психики, конфликтность и расщепленность духовного м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7" o:spid="_x0000_s3499" type="#_x0000_t202" style="position:absolute;margin-left:209.15pt;margin-top:11.15pt;width:167.3pt;height:80.8pt;z-index:25180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" filled="f">
                <v:textbox inset="0,0,0,0">
                  <w:txbxContent>
                    <w:p w14:paraId="2B02DBF7" w14:textId="77777777" w:rsidR="0032008C" w:rsidRDefault="0032008C">
                      <w:pPr>
                        <w:spacing w:before="68" w:line="242" w:lineRule="auto"/>
                        <w:ind w:left="189" w:right="186" w:firstLine="3"/>
                        <w:jc w:val="center"/>
                        <w:rPr>
                          <w:b/>
                          <w:sz w:val="24"/>
                        </w:rPr>
                      </w:pPr>
                      <w:r>
                        <w:rPr>
                          <w:b/>
                          <w:sz w:val="24"/>
                        </w:rPr>
                        <w:t>бессознательное, иррациональные моменты психики, конфликтность и расщепленность духовного мира</w:t>
                      </w:r>
                    </w:p>
                  </w:txbxContent>
                </v:textbox>
                <w10:wrap type="topAndBottom" anchorx="page"/>
              </v:shape>
            </w:pict>
          </mc:Fallback>
        </mc:AlternateContent>
      </w:r>
      <w:r>
        <w:rPr>
          <w:noProof/>
          <w:lang w:eastAsia="ru-RU"/>
        </w:rPr>
        <mc:AlternateContent>
          <mc:Choice Requires="wps">
            <w:drawing>
              <wp:anchor distT="0" distB="0" distL="0" distR="0" simplePos="0" relativeHeight="251810304" behindDoc="0" locked="0" layoutInCell="1" allowOverlap="1" wp14:anchorId="15D7D76F" wp14:editId="1470717A">
                <wp:simplePos x="0" y="0"/>
                <wp:positionH relativeFrom="page">
                  <wp:posOffset>5132705</wp:posOffset>
                </wp:positionH>
                <wp:positionV relativeFrom="paragraph">
                  <wp:posOffset>141605</wp:posOffset>
                </wp:positionV>
                <wp:extent cx="1687195" cy="1026160"/>
                <wp:effectExtent l="1905" t="1905" r="12700" b="13335"/>
                <wp:wrapTopAndBottom/>
                <wp:docPr id="2619"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EAC62" w14:textId="77777777" w:rsidR="0032008C" w:rsidRDefault="0032008C">
                            <w:pPr>
                              <w:spacing w:before="68" w:line="242" w:lineRule="auto"/>
                              <w:ind w:left="177" w:right="174"/>
                              <w:jc w:val="center"/>
                              <w:rPr>
                                <w:b/>
                                <w:sz w:val="24"/>
                              </w:rPr>
                            </w:pPr>
                            <w:r>
                              <w:rPr>
                                <w:b/>
                                <w:sz w:val="24"/>
                              </w:rPr>
                              <w:t>бессознательное, либидо, сублимация, архетип, комплексы, компенсация, катарси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6" o:spid="_x0000_s3500" type="#_x0000_t202" style="position:absolute;margin-left:404.15pt;margin-top:11.15pt;width:132.85pt;height:80.8pt;z-index:25181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" filled="f">
                <v:textbox inset="0,0,0,0">
                  <w:txbxContent>
                    <w:p w14:paraId="292EAC62" w14:textId="77777777" w:rsidR="0032008C" w:rsidRDefault="0032008C">
                      <w:pPr>
                        <w:spacing w:before="68" w:line="242" w:lineRule="auto"/>
                        <w:ind w:left="177" w:right="174"/>
                        <w:jc w:val="center"/>
                        <w:rPr>
                          <w:b/>
                          <w:sz w:val="24"/>
                        </w:rPr>
                      </w:pPr>
                      <w:r>
                        <w:rPr>
                          <w:b/>
                          <w:sz w:val="24"/>
                        </w:rPr>
                        <w:t>бессознательное, либидо, сублимация, архетип, комплексы, компенсация, катарсис</w:t>
                      </w:r>
                    </w:p>
                  </w:txbxContent>
                </v:textbox>
                <w10:wrap type="topAndBottom" anchorx="page"/>
              </v:shape>
            </w:pict>
          </mc:Fallback>
        </mc:AlternateContent>
      </w:r>
    </w:p>
    <w:p w14:paraId="785A8C59" w14:textId="77777777" w:rsidR="002D1471" w:rsidRDefault="002D1471">
      <w:pPr>
        <w:pStyle w:val="a3"/>
        <w:rPr>
          <w:b/>
          <w:sz w:val="20"/>
        </w:rPr>
      </w:pPr>
    </w:p>
    <w:p w14:paraId="44C71922" w14:textId="77777777" w:rsidR="002D1471" w:rsidRDefault="00D15C2C">
      <w:pPr>
        <w:pStyle w:val="a3"/>
        <w:spacing w:before="1"/>
        <w:rPr>
          <w:b/>
          <w:sz w:val="16"/>
        </w:rPr>
      </w:pPr>
      <w:r>
        <w:rPr>
          <w:noProof/>
          <w:lang w:eastAsia="ru-RU"/>
        </w:rPr>
        <mc:AlternateContent>
          <mc:Choice Requires="wps">
            <w:drawing>
              <wp:anchor distT="0" distB="0" distL="0" distR="0" simplePos="0" relativeHeight="251811328" behindDoc="0" locked="0" layoutInCell="1" allowOverlap="1" wp14:anchorId="38BE18FB" wp14:editId="6FD12FD8">
                <wp:simplePos x="0" y="0"/>
                <wp:positionH relativeFrom="page">
                  <wp:posOffset>1094105</wp:posOffset>
                </wp:positionH>
                <wp:positionV relativeFrom="paragraph">
                  <wp:posOffset>147320</wp:posOffset>
                </wp:positionV>
                <wp:extent cx="5725795" cy="704215"/>
                <wp:effectExtent l="1905" t="0" r="12700" b="12065"/>
                <wp:wrapTopAndBottom/>
                <wp:docPr id="2618"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704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60E1A" w14:textId="77777777" w:rsidR="0032008C" w:rsidRDefault="0032008C">
                            <w:pPr>
                              <w:spacing w:before="68" w:line="242" w:lineRule="auto"/>
                              <w:ind w:left="215" w:right="212" w:hanging="2"/>
                              <w:jc w:val="center"/>
                              <w:rPr>
                                <w:b/>
                                <w:sz w:val="24"/>
                              </w:rPr>
                            </w:pPr>
                            <w:r>
                              <w:rPr>
                                <w:b/>
                                <w:sz w:val="24"/>
                              </w:rPr>
                              <w:t>задача психоанализа состоит в том, чтобы бессознательные составляющие психики человека перевести в область сознания посредством их анализа и тем самым поставить их под контроль с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5" o:spid="_x0000_s3501" type="#_x0000_t202" style="position:absolute;margin-left:86.15pt;margin-top:11.6pt;width:450.85pt;height:55.45pt;z-index:25181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" filled="f">
                <v:textbox inset="0,0,0,0">
                  <w:txbxContent>
                    <w:p w14:paraId="29660E1A" w14:textId="77777777" w:rsidR="0032008C" w:rsidRDefault="0032008C">
                      <w:pPr>
                        <w:spacing w:before="68" w:line="242" w:lineRule="auto"/>
                        <w:ind w:left="215" w:right="212" w:hanging="2"/>
                        <w:jc w:val="center"/>
                        <w:rPr>
                          <w:b/>
                          <w:sz w:val="24"/>
                        </w:rPr>
                      </w:pPr>
                      <w:r>
                        <w:rPr>
                          <w:b/>
                          <w:sz w:val="24"/>
                        </w:rPr>
                        <w:t>задача психоанализа состоит в том, чтобы бессознательные составляющие психики человека перевести в область сознания посредством их анализа и тем самым поставить их под контроль сознания</w:t>
                      </w:r>
                    </w:p>
                  </w:txbxContent>
                </v:textbox>
                <w10:wrap type="topAndBottom" anchorx="page"/>
              </v:shape>
            </w:pict>
          </mc:Fallback>
        </mc:AlternateContent>
      </w:r>
    </w:p>
    <w:p w14:paraId="251C0F49" w14:textId="77777777" w:rsidR="002D1471" w:rsidRDefault="002D1471">
      <w:pPr>
        <w:pStyle w:val="a3"/>
        <w:rPr>
          <w:b/>
          <w:sz w:val="25"/>
        </w:rPr>
      </w:pPr>
    </w:p>
    <w:bookmarkStart w:id="126" w:name="_Toc372606196"/>
    <w:p w14:paraId="40832681" w14:textId="77777777" w:rsidR="002D1471" w:rsidRDefault="00D15C2C">
      <w:pPr>
        <w:pStyle w:val="Heading2"/>
        <w:spacing w:before="0"/>
        <w:ind w:left="1301" w:right="1685"/>
      </w:pPr>
      <w:r>
        <w:rPr>
          <w:noProof/>
          <w:lang w:eastAsia="ru-RU"/>
        </w:rPr>
        <mc:AlternateContent>
          <mc:Choice Requires="wps">
            <w:drawing>
              <wp:anchor distT="0" distB="0" distL="114300" distR="114300" simplePos="0" relativeHeight="252742144" behindDoc="1" locked="0" layoutInCell="1" allowOverlap="1" wp14:anchorId="4725696E" wp14:editId="014A7376">
                <wp:simplePos x="0" y="0"/>
                <wp:positionH relativeFrom="page">
                  <wp:posOffset>1609090</wp:posOffset>
                </wp:positionH>
                <wp:positionV relativeFrom="paragraph">
                  <wp:posOffset>-1226820</wp:posOffset>
                </wp:positionV>
                <wp:extent cx="76200" cy="321945"/>
                <wp:effectExtent l="0" t="5080" r="16510" b="15875"/>
                <wp:wrapNone/>
                <wp:docPr id="4073" name="AutoShape 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1945"/>
                        </a:xfrm>
                        <a:custGeom>
                          <a:avLst/>
                          <a:gdLst>
                            <a:gd name="T0" fmla="+- 0 2599 2534"/>
                            <a:gd name="T1" fmla="*/ T0 w 120"/>
                            <a:gd name="T2" fmla="+- 0 -1839 -1933"/>
                            <a:gd name="T3" fmla="*/ -1839 h 507"/>
                            <a:gd name="T4" fmla="+- 0 2590 2534"/>
                            <a:gd name="T5" fmla="*/ T4 w 120"/>
                            <a:gd name="T6" fmla="+- 0 -1839 -1933"/>
                            <a:gd name="T7" fmla="*/ -1839 h 507"/>
                            <a:gd name="T8" fmla="+- 0 2587 2534"/>
                            <a:gd name="T9" fmla="*/ T8 w 120"/>
                            <a:gd name="T10" fmla="+- 0 -1832 -1933"/>
                            <a:gd name="T11" fmla="*/ -1832 h 507"/>
                            <a:gd name="T12" fmla="+- 0 2587 2534"/>
                            <a:gd name="T13" fmla="*/ T12 w 120"/>
                            <a:gd name="T14" fmla="+- 0 -1434 -1933"/>
                            <a:gd name="T15" fmla="*/ -1434 h 507"/>
                            <a:gd name="T16" fmla="+- 0 2590 2534"/>
                            <a:gd name="T17" fmla="*/ T16 w 120"/>
                            <a:gd name="T18" fmla="+- 0 -1429 -1933"/>
                            <a:gd name="T19" fmla="*/ -1429 h 507"/>
                            <a:gd name="T20" fmla="+- 0 2594 2534"/>
                            <a:gd name="T21" fmla="*/ T20 w 120"/>
                            <a:gd name="T22" fmla="+- 0 -1427 -1933"/>
                            <a:gd name="T23" fmla="*/ -1427 h 507"/>
                            <a:gd name="T24" fmla="+- 0 2599 2534"/>
                            <a:gd name="T25" fmla="*/ T24 w 120"/>
                            <a:gd name="T26" fmla="+- 0 -1429 -1933"/>
                            <a:gd name="T27" fmla="*/ -1429 h 507"/>
                            <a:gd name="T28" fmla="+- 0 2602 2534"/>
                            <a:gd name="T29" fmla="*/ T28 w 120"/>
                            <a:gd name="T30" fmla="+- 0 -1434 -1933"/>
                            <a:gd name="T31" fmla="*/ -1434 h 507"/>
                            <a:gd name="T32" fmla="+- 0 2602 2534"/>
                            <a:gd name="T33" fmla="*/ T32 w 120"/>
                            <a:gd name="T34" fmla="+- 0 -1832 -1933"/>
                            <a:gd name="T35" fmla="*/ -1832 h 507"/>
                            <a:gd name="T36" fmla="+- 0 2599 2534"/>
                            <a:gd name="T37" fmla="*/ T36 w 120"/>
                            <a:gd name="T38" fmla="+- 0 -1839 -1933"/>
                            <a:gd name="T39" fmla="*/ -1839 h 507"/>
                            <a:gd name="T40" fmla="+- 0 2594 2534"/>
                            <a:gd name="T41" fmla="*/ T40 w 120"/>
                            <a:gd name="T42" fmla="+- 0 -1933 -1933"/>
                            <a:gd name="T43" fmla="*/ -1933 h 507"/>
                            <a:gd name="T44" fmla="+- 0 2534 2534"/>
                            <a:gd name="T45" fmla="*/ T44 w 120"/>
                            <a:gd name="T46" fmla="+- 0 -1813 -1933"/>
                            <a:gd name="T47" fmla="*/ -1813 h 507"/>
                            <a:gd name="T48" fmla="+- 0 2587 2534"/>
                            <a:gd name="T49" fmla="*/ T48 w 120"/>
                            <a:gd name="T50" fmla="+- 0 -1813 -1933"/>
                            <a:gd name="T51" fmla="*/ -1813 h 507"/>
                            <a:gd name="T52" fmla="+- 0 2587 2534"/>
                            <a:gd name="T53" fmla="*/ T52 w 120"/>
                            <a:gd name="T54" fmla="+- 0 -1832 -1933"/>
                            <a:gd name="T55" fmla="*/ -1832 h 507"/>
                            <a:gd name="T56" fmla="+- 0 2590 2534"/>
                            <a:gd name="T57" fmla="*/ T56 w 120"/>
                            <a:gd name="T58" fmla="+- 0 -1839 -1933"/>
                            <a:gd name="T59" fmla="*/ -1839 h 507"/>
                            <a:gd name="T60" fmla="+- 0 2641 2534"/>
                            <a:gd name="T61" fmla="*/ T60 w 120"/>
                            <a:gd name="T62" fmla="+- 0 -1839 -1933"/>
                            <a:gd name="T63" fmla="*/ -1839 h 507"/>
                            <a:gd name="T64" fmla="+- 0 2594 2534"/>
                            <a:gd name="T65" fmla="*/ T64 w 120"/>
                            <a:gd name="T66" fmla="+- 0 -1933 -1933"/>
                            <a:gd name="T67" fmla="*/ -1933 h 507"/>
                            <a:gd name="T68" fmla="+- 0 2641 2534"/>
                            <a:gd name="T69" fmla="*/ T68 w 120"/>
                            <a:gd name="T70" fmla="+- 0 -1839 -1933"/>
                            <a:gd name="T71" fmla="*/ -1839 h 507"/>
                            <a:gd name="T72" fmla="+- 0 2599 2534"/>
                            <a:gd name="T73" fmla="*/ T72 w 120"/>
                            <a:gd name="T74" fmla="+- 0 -1839 -1933"/>
                            <a:gd name="T75" fmla="*/ -1839 h 507"/>
                            <a:gd name="T76" fmla="+- 0 2602 2534"/>
                            <a:gd name="T77" fmla="*/ T76 w 120"/>
                            <a:gd name="T78" fmla="+- 0 -1832 -1933"/>
                            <a:gd name="T79" fmla="*/ -1832 h 507"/>
                            <a:gd name="T80" fmla="+- 0 2602 2534"/>
                            <a:gd name="T81" fmla="*/ T80 w 120"/>
                            <a:gd name="T82" fmla="+- 0 -1813 -1933"/>
                            <a:gd name="T83" fmla="*/ -1813 h 507"/>
                            <a:gd name="T84" fmla="+- 0 2654 2534"/>
                            <a:gd name="T85" fmla="*/ T84 w 120"/>
                            <a:gd name="T86" fmla="+- 0 -1813 -1933"/>
                            <a:gd name="T87" fmla="*/ -1813 h 507"/>
                            <a:gd name="T88" fmla="+- 0 2641 2534"/>
                            <a:gd name="T89" fmla="*/ T88 w 120"/>
                            <a:gd name="T90" fmla="+- 0 -1839 -1933"/>
                            <a:gd name="T91" fmla="*/ -183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07">
                              <a:moveTo>
                                <a:pt x="65" y="94"/>
                              </a:moveTo>
                              <a:lnTo>
                                <a:pt x="56" y="94"/>
                              </a:lnTo>
                              <a:lnTo>
                                <a:pt x="53" y="101"/>
                              </a:lnTo>
                              <a:lnTo>
                                <a:pt x="53" y="499"/>
                              </a:lnTo>
                              <a:lnTo>
                                <a:pt x="56" y="504"/>
                              </a:lnTo>
                              <a:lnTo>
                                <a:pt x="60" y="506"/>
                              </a:lnTo>
                              <a:lnTo>
                                <a:pt x="65" y="504"/>
                              </a:lnTo>
                              <a:lnTo>
                                <a:pt x="68" y="499"/>
                              </a:lnTo>
                              <a:lnTo>
                                <a:pt x="68" y="101"/>
                              </a:lnTo>
                              <a:lnTo>
                                <a:pt x="65" y="94"/>
                              </a:lnTo>
                              <a:close/>
                              <a:moveTo>
                                <a:pt x="60" y="0"/>
                              </a:moveTo>
                              <a:lnTo>
                                <a:pt x="0" y="120"/>
                              </a:lnTo>
                              <a:lnTo>
                                <a:pt x="53" y="120"/>
                              </a:lnTo>
                              <a:lnTo>
                                <a:pt x="53" y="101"/>
                              </a:lnTo>
                              <a:lnTo>
                                <a:pt x="56" y="94"/>
                              </a:lnTo>
                              <a:lnTo>
                                <a:pt x="107" y="94"/>
                              </a:lnTo>
                              <a:lnTo>
                                <a:pt x="60" y="0"/>
                              </a:lnTo>
                              <a:close/>
                              <a:moveTo>
                                <a:pt x="107" y="94"/>
                              </a:moveTo>
                              <a:lnTo>
                                <a:pt x="65" y="94"/>
                              </a:lnTo>
                              <a:lnTo>
                                <a:pt x="68" y="101"/>
                              </a:lnTo>
                              <a:lnTo>
                                <a:pt x="68" y="120"/>
                              </a:lnTo>
                              <a:lnTo>
                                <a:pt x="120" y="120"/>
                              </a:lnTo>
                              <a:lnTo>
                                <a:pt x="107"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4" o:spid="_x0000_s1026" style="position:absolute;margin-left:126.7pt;margin-top:-96.55pt;width:6pt;height:25.35pt;z-index:-2505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" path="m65,94l56,94,53,101,53,499,56,504,60,506,65,504,68,499,68,101,65,94xm60,0l0,120,53,120,53,101,56,94,107,94,60,0xm107,94l65,94,68,101,68,120,120,120,107,94xe" fillcolor="black" stroked="f">
                <v:path arrowok="t" o:connecttype="custom" o:connectlocs="41275,-1167765;35560,-1167765;33655,-1163320;33655,-910590;35560,-907415;38100,-906145;41275,-907415;43180,-910590;43180,-1163320;41275,-1167765;38100,-1227455;0,-1151255;33655,-1151255;33655,-1163320;35560,-1167765;67945,-1167765;38100,-1227455;67945,-1167765;41275,-1167765;43180,-1163320;43180,-1151255;76200,-1151255;67945,-1167765" o:connectangles="0,0,0,0,0,0,0,0,0,0,0,0,0,0,0,0,0,0,0,0,0,0,0"/>
                <w10:wrap anchorx="page"/>
              </v:shape>
            </w:pict>
          </mc:Fallback>
        </mc:AlternateContent>
      </w:r>
      <w:r>
        <w:rPr>
          <w:noProof/>
          <w:lang w:eastAsia="ru-RU"/>
        </w:rPr>
        <mc:AlternateContent>
          <mc:Choice Requires="wps">
            <w:drawing>
              <wp:anchor distT="0" distB="0" distL="114300" distR="114300" simplePos="0" relativeHeight="252743168" behindDoc="1" locked="0" layoutInCell="1" allowOverlap="1" wp14:anchorId="203C28D2" wp14:editId="3EF6C78C">
                <wp:simplePos x="0" y="0"/>
                <wp:positionH relativeFrom="page">
                  <wp:posOffset>3581400</wp:posOffset>
                </wp:positionH>
                <wp:positionV relativeFrom="paragraph">
                  <wp:posOffset>-1226820</wp:posOffset>
                </wp:positionV>
                <wp:extent cx="76200" cy="321945"/>
                <wp:effectExtent l="0" t="5080" r="12700" b="15875"/>
                <wp:wrapNone/>
                <wp:docPr id="4079" name="AutoShape 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1945"/>
                        </a:xfrm>
                        <a:custGeom>
                          <a:avLst/>
                          <a:gdLst>
                            <a:gd name="T0" fmla="+- 0 5705 5640"/>
                            <a:gd name="T1" fmla="*/ T0 w 120"/>
                            <a:gd name="T2" fmla="+- 0 -1839 -1933"/>
                            <a:gd name="T3" fmla="*/ -1839 h 507"/>
                            <a:gd name="T4" fmla="+- 0 5693 5640"/>
                            <a:gd name="T5" fmla="*/ T4 w 120"/>
                            <a:gd name="T6" fmla="+- 0 -1839 -1933"/>
                            <a:gd name="T7" fmla="*/ -1839 h 507"/>
                            <a:gd name="T8" fmla="+- 0 5690 5640"/>
                            <a:gd name="T9" fmla="*/ T8 w 120"/>
                            <a:gd name="T10" fmla="+- 0 -1832 -1933"/>
                            <a:gd name="T11" fmla="*/ -1832 h 507"/>
                            <a:gd name="T12" fmla="+- 0 5690 5640"/>
                            <a:gd name="T13" fmla="*/ T12 w 120"/>
                            <a:gd name="T14" fmla="+- 0 -1434 -1933"/>
                            <a:gd name="T15" fmla="*/ -1434 h 507"/>
                            <a:gd name="T16" fmla="+- 0 5693 5640"/>
                            <a:gd name="T17" fmla="*/ T16 w 120"/>
                            <a:gd name="T18" fmla="+- 0 -1429 -1933"/>
                            <a:gd name="T19" fmla="*/ -1429 h 507"/>
                            <a:gd name="T20" fmla="+- 0 5700 5640"/>
                            <a:gd name="T21" fmla="*/ T20 w 120"/>
                            <a:gd name="T22" fmla="+- 0 -1427 -1933"/>
                            <a:gd name="T23" fmla="*/ -1427 h 507"/>
                            <a:gd name="T24" fmla="+- 0 5705 5640"/>
                            <a:gd name="T25" fmla="*/ T24 w 120"/>
                            <a:gd name="T26" fmla="+- 0 -1429 -1933"/>
                            <a:gd name="T27" fmla="*/ -1429 h 507"/>
                            <a:gd name="T28" fmla="+- 0 5707 5640"/>
                            <a:gd name="T29" fmla="*/ T28 w 120"/>
                            <a:gd name="T30" fmla="+- 0 -1434 -1933"/>
                            <a:gd name="T31" fmla="*/ -1434 h 507"/>
                            <a:gd name="T32" fmla="+- 0 5707 5640"/>
                            <a:gd name="T33" fmla="*/ T32 w 120"/>
                            <a:gd name="T34" fmla="+- 0 -1832 -1933"/>
                            <a:gd name="T35" fmla="*/ -1832 h 507"/>
                            <a:gd name="T36" fmla="+- 0 5705 5640"/>
                            <a:gd name="T37" fmla="*/ T36 w 120"/>
                            <a:gd name="T38" fmla="+- 0 -1839 -1933"/>
                            <a:gd name="T39" fmla="*/ -1839 h 507"/>
                            <a:gd name="T40" fmla="+- 0 5700 5640"/>
                            <a:gd name="T41" fmla="*/ T40 w 120"/>
                            <a:gd name="T42" fmla="+- 0 -1933 -1933"/>
                            <a:gd name="T43" fmla="*/ -1933 h 507"/>
                            <a:gd name="T44" fmla="+- 0 5640 5640"/>
                            <a:gd name="T45" fmla="*/ T44 w 120"/>
                            <a:gd name="T46" fmla="+- 0 -1813 -1933"/>
                            <a:gd name="T47" fmla="*/ -1813 h 507"/>
                            <a:gd name="T48" fmla="+- 0 5690 5640"/>
                            <a:gd name="T49" fmla="*/ T48 w 120"/>
                            <a:gd name="T50" fmla="+- 0 -1813 -1933"/>
                            <a:gd name="T51" fmla="*/ -1813 h 507"/>
                            <a:gd name="T52" fmla="+- 0 5690 5640"/>
                            <a:gd name="T53" fmla="*/ T52 w 120"/>
                            <a:gd name="T54" fmla="+- 0 -1832 -1933"/>
                            <a:gd name="T55" fmla="*/ -1832 h 507"/>
                            <a:gd name="T56" fmla="+- 0 5693 5640"/>
                            <a:gd name="T57" fmla="*/ T56 w 120"/>
                            <a:gd name="T58" fmla="+- 0 -1839 -1933"/>
                            <a:gd name="T59" fmla="*/ -1839 h 507"/>
                            <a:gd name="T60" fmla="+- 0 5747 5640"/>
                            <a:gd name="T61" fmla="*/ T60 w 120"/>
                            <a:gd name="T62" fmla="+- 0 -1839 -1933"/>
                            <a:gd name="T63" fmla="*/ -1839 h 507"/>
                            <a:gd name="T64" fmla="+- 0 5700 5640"/>
                            <a:gd name="T65" fmla="*/ T64 w 120"/>
                            <a:gd name="T66" fmla="+- 0 -1933 -1933"/>
                            <a:gd name="T67" fmla="*/ -1933 h 507"/>
                            <a:gd name="T68" fmla="+- 0 5747 5640"/>
                            <a:gd name="T69" fmla="*/ T68 w 120"/>
                            <a:gd name="T70" fmla="+- 0 -1839 -1933"/>
                            <a:gd name="T71" fmla="*/ -1839 h 507"/>
                            <a:gd name="T72" fmla="+- 0 5705 5640"/>
                            <a:gd name="T73" fmla="*/ T72 w 120"/>
                            <a:gd name="T74" fmla="+- 0 -1839 -1933"/>
                            <a:gd name="T75" fmla="*/ -1839 h 507"/>
                            <a:gd name="T76" fmla="+- 0 5707 5640"/>
                            <a:gd name="T77" fmla="*/ T76 w 120"/>
                            <a:gd name="T78" fmla="+- 0 -1832 -1933"/>
                            <a:gd name="T79" fmla="*/ -1832 h 507"/>
                            <a:gd name="T80" fmla="+- 0 5707 5640"/>
                            <a:gd name="T81" fmla="*/ T80 w 120"/>
                            <a:gd name="T82" fmla="+- 0 -1813 -1933"/>
                            <a:gd name="T83" fmla="*/ -1813 h 507"/>
                            <a:gd name="T84" fmla="+- 0 5760 5640"/>
                            <a:gd name="T85" fmla="*/ T84 w 120"/>
                            <a:gd name="T86" fmla="+- 0 -1813 -1933"/>
                            <a:gd name="T87" fmla="*/ -1813 h 507"/>
                            <a:gd name="T88" fmla="+- 0 5747 5640"/>
                            <a:gd name="T89" fmla="*/ T88 w 120"/>
                            <a:gd name="T90" fmla="+- 0 -1839 -1933"/>
                            <a:gd name="T91" fmla="*/ -183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07">
                              <a:moveTo>
                                <a:pt x="65" y="94"/>
                              </a:moveTo>
                              <a:lnTo>
                                <a:pt x="53" y="94"/>
                              </a:lnTo>
                              <a:lnTo>
                                <a:pt x="50" y="101"/>
                              </a:lnTo>
                              <a:lnTo>
                                <a:pt x="50" y="499"/>
                              </a:lnTo>
                              <a:lnTo>
                                <a:pt x="53" y="504"/>
                              </a:lnTo>
                              <a:lnTo>
                                <a:pt x="60" y="506"/>
                              </a:lnTo>
                              <a:lnTo>
                                <a:pt x="65" y="504"/>
                              </a:lnTo>
                              <a:lnTo>
                                <a:pt x="67" y="499"/>
                              </a:lnTo>
                              <a:lnTo>
                                <a:pt x="67" y="101"/>
                              </a:lnTo>
                              <a:lnTo>
                                <a:pt x="65" y="94"/>
                              </a:lnTo>
                              <a:close/>
                              <a:moveTo>
                                <a:pt x="60" y="0"/>
                              </a:moveTo>
                              <a:lnTo>
                                <a:pt x="0" y="120"/>
                              </a:lnTo>
                              <a:lnTo>
                                <a:pt x="50" y="120"/>
                              </a:lnTo>
                              <a:lnTo>
                                <a:pt x="50" y="101"/>
                              </a:lnTo>
                              <a:lnTo>
                                <a:pt x="53" y="94"/>
                              </a:lnTo>
                              <a:lnTo>
                                <a:pt x="107" y="94"/>
                              </a:lnTo>
                              <a:lnTo>
                                <a:pt x="60" y="0"/>
                              </a:lnTo>
                              <a:close/>
                              <a:moveTo>
                                <a:pt x="107" y="94"/>
                              </a:moveTo>
                              <a:lnTo>
                                <a:pt x="65" y="94"/>
                              </a:lnTo>
                              <a:lnTo>
                                <a:pt x="67" y="101"/>
                              </a:lnTo>
                              <a:lnTo>
                                <a:pt x="67" y="120"/>
                              </a:lnTo>
                              <a:lnTo>
                                <a:pt x="120" y="120"/>
                              </a:lnTo>
                              <a:lnTo>
                                <a:pt x="107"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3" o:spid="_x0000_s1026" style="position:absolute;margin-left:282pt;margin-top:-96.55pt;width:6pt;height:25.35pt;z-index:-2505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" path="m65,94l53,94,50,101,50,499,53,504,60,506,65,504,67,499,67,101,65,94xm60,0l0,120,50,120,50,101,53,94,107,94,60,0xm107,94l65,94,67,101,67,120,120,120,107,94xe" fillcolor="black" stroked="f">
                <v:path arrowok="t" o:connecttype="custom" o:connectlocs="41275,-1167765;33655,-1167765;31750,-1163320;31750,-910590;33655,-907415;38100,-906145;41275,-907415;42545,-910590;42545,-1163320;41275,-1167765;38100,-1227455;0,-1151255;31750,-1151255;31750,-1163320;33655,-1167765;67945,-1167765;38100,-1227455;67945,-1167765;41275,-1167765;42545,-1163320;42545,-1151255;76200,-1151255;67945,-1167765" o:connectangles="0,0,0,0,0,0,0,0,0,0,0,0,0,0,0,0,0,0,0,0,0,0,0"/>
                <w10:wrap anchorx="page"/>
              </v:shape>
            </w:pict>
          </mc:Fallback>
        </mc:AlternateContent>
      </w:r>
      <w:r>
        <w:rPr>
          <w:noProof/>
          <w:lang w:eastAsia="ru-RU"/>
        </w:rPr>
        <mc:AlternateContent>
          <mc:Choice Requires="wps">
            <w:drawing>
              <wp:anchor distT="0" distB="0" distL="114300" distR="114300" simplePos="0" relativeHeight="252744192" behindDoc="1" locked="0" layoutInCell="1" allowOverlap="1" wp14:anchorId="1C52213D" wp14:editId="15D1D503">
                <wp:simplePos x="0" y="0"/>
                <wp:positionH relativeFrom="page">
                  <wp:posOffset>5854700</wp:posOffset>
                </wp:positionH>
                <wp:positionV relativeFrom="paragraph">
                  <wp:posOffset>-1226820</wp:posOffset>
                </wp:positionV>
                <wp:extent cx="76200" cy="321945"/>
                <wp:effectExtent l="0" t="5080" r="12700" b="15875"/>
                <wp:wrapNone/>
                <wp:docPr id="4080" name="AutoShape 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1945"/>
                        </a:xfrm>
                        <a:custGeom>
                          <a:avLst/>
                          <a:gdLst>
                            <a:gd name="T0" fmla="+- 0 9273 9221"/>
                            <a:gd name="T1" fmla="*/ T0 w 120"/>
                            <a:gd name="T2" fmla="+- 0 -1813 -1933"/>
                            <a:gd name="T3" fmla="*/ -1813 h 507"/>
                            <a:gd name="T4" fmla="+- 0 9262 9221"/>
                            <a:gd name="T5" fmla="*/ T4 w 120"/>
                            <a:gd name="T6" fmla="+- 0 -1434 -1933"/>
                            <a:gd name="T7" fmla="*/ -1434 h 507"/>
                            <a:gd name="T8" fmla="+- 0 9264 9221"/>
                            <a:gd name="T9" fmla="*/ T8 w 120"/>
                            <a:gd name="T10" fmla="+- 0 -1429 -1933"/>
                            <a:gd name="T11" fmla="*/ -1429 h 507"/>
                            <a:gd name="T12" fmla="+- 0 9269 9221"/>
                            <a:gd name="T13" fmla="*/ T12 w 120"/>
                            <a:gd name="T14" fmla="+- 0 -1427 -1933"/>
                            <a:gd name="T15" fmla="*/ -1427 h 507"/>
                            <a:gd name="T16" fmla="+- 0 9276 9221"/>
                            <a:gd name="T17" fmla="*/ T16 w 120"/>
                            <a:gd name="T18" fmla="+- 0 -1429 -1933"/>
                            <a:gd name="T19" fmla="*/ -1429 h 507"/>
                            <a:gd name="T20" fmla="+- 0 9278 9221"/>
                            <a:gd name="T21" fmla="*/ T20 w 120"/>
                            <a:gd name="T22" fmla="+- 0 -1434 -1933"/>
                            <a:gd name="T23" fmla="*/ -1434 h 507"/>
                            <a:gd name="T24" fmla="+- 0 9290 9221"/>
                            <a:gd name="T25" fmla="*/ T24 w 120"/>
                            <a:gd name="T26" fmla="+- 0 -1813 -1933"/>
                            <a:gd name="T27" fmla="*/ -1813 h 507"/>
                            <a:gd name="T28" fmla="+- 0 9273 9221"/>
                            <a:gd name="T29" fmla="*/ T28 w 120"/>
                            <a:gd name="T30" fmla="+- 0 -1813 -1933"/>
                            <a:gd name="T31" fmla="*/ -1813 h 507"/>
                            <a:gd name="T32" fmla="+- 0 9328 9221"/>
                            <a:gd name="T33" fmla="*/ T32 w 120"/>
                            <a:gd name="T34" fmla="+- 0 -1839 -1933"/>
                            <a:gd name="T35" fmla="*/ -1839 h 507"/>
                            <a:gd name="T36" fmla="+- 0 9283 9221"/>
                            <a:gd name="T37" fmla="*/ T36 w 120"/>
                            <a:gd name="T38" fmla="+- 0 -1839 -1933"/>
                            <a:gd name="T39" fmla="*/ -1839 h 507"/>
                            <a:gd name="T40" fmla="+- 0 9288 9221"/>
                            <a:gd name="T41" fmla="*/ T40 w 120"/>
                            <a:gd name="T42" fmla="+- 0 -1837 -1933"/>
                            <a:gd name="T43" fmla="*/ -1837 h 507"/>
                            <a:gd name="T44" fmla="+- 0 9290 9221"/>
                            <a:gd name="T45" fmla="*/ T44 w 120"/>
                            <a:gd name="T46" fmla="+- 0 -1832 -1933"/>
                            <a:gd name="T47" fmla="*/ -1832 h 507"/>
                            <a:gd name="T48" fmla="+- 0 9290 9221"/>
                            <a:gd name="T49" fmla="*/ T48 w 120"/>
                            <a:gd name="T50" fmla="+- 0 -1813 -1933"/>
                            <a:gd name="T51" fmla="*/ -1813 h 507"/>
                            <a:gd name="T52" fmla="+- 0 9341 9221"/>
                            <a:gd name="T53" fmla="*/ T52 w 120"/>
                            <a:gd name="T54" fmla="+- 0 -1811 -1933"/>
                            <a:gd name="T55" fmla="*/ -1811 h 507"/>
                            <a:gd name="T56" fmla="+- 0 9328 9221"/>
                            <a:gd name="T57" fmla="*/ T56 w 120"/>
                            <a:gd name="T58" fmla="+- 0 -1839 -1933"/>
                            <a:gd name="T59" fmla="*/ -1839 h 507"/>
                            <a:gd name="T60" fmla="+- 0 9283 9221"/>
                            <a:gd name="T61" fmla="*/ T60 w 120"/>
                            <a:gd name="T62" fmla="+- 0 -1839 -1933"/>
                            <a:gd name="T63" fmla="*/ -1839 h 507"/>
                            <a:gd name="T64" fmla="+- 0 9276 9221"/>
                            <a:gd name="T65" fmla="*/ T64 w 120"/>
                            <a:gd name="T66" fmla="+- 0 -1839 -1933"/>
                            <a:gd name="T67" fmla="*/ -1839 h 507"/>
                            <a:gd name="T68" fmla="+- 0 9274 9221"/>
                            <a:gd name="T69" fmla="*/ T68 w 120"/>
                            <a:gd name="T70" fmla="+- 0 -1832 -1933"/>
                            <a:gd name="T71" fmla="*/ -1832 h 507"/>
                            <a:gd name="T72" fmla="+- 0 9273 9221"/>
                            <a:gd name="T73" fmla="*/ T72 w 120"/>
                            <a:gd name="T74" fmla="+- 0 -1813 -1933"/>
                            <a:gd name="T75" fmla="*/ -1813 h 507"/>
                            <a:gd name="T76" fmla="+- 0 9290 9221"/>
                            <a:gd name="T77" fmla="*/ T76 w 120"/>
                            <a:gd name="T78" fmla="+- 0 -1813 -1933"/>
                            <a:gd name="T79" fmla="*/ -1813 h 507"/>
                            <a:gd name="T80" fmla="+- 0 9290 9221"/>
                            <a:gd name="T81" fmla="*/ T80 w 120"/>
                            <a:gd name="T82" fmla="+- 0 -1832 -1933"/>
                            <a:gd name="T83" fmla="*/ -1832 h 507"/>
                            <a:gd name="T84" fmla="+- 0 9288 9221"/>
                            <a:gd name="T85" fmla="*/ T84 w 120"/>
                            <a:gd name="T86" fmla="+- 0 -1837 -1933"/>
                            <a:gd name="T87" fmla="*/ -1837 h 507"/>
                            <a:gd name="T88" fmla="+- 0 9283 9221"/>
                            <a:gd name="T89" fmla="*/ T88 w 120"/>
                            <a:gd name="T90" fmla="+- 0 -1839 -1933"/>
                            <a:gd name="T91" fmla="*/ -1839 h 507"/>
                            <a:gd name="T92" fmla="+- 0 9286 9221"/>
                            <a:gd name="T93" fmla="*/ T92 w 120"/>
                            <a:gd name="T94" fmla="+- 0 -1933 -1933"/>
                            <a:gd name="T95" fmla="*/ -1933 h 507"/>
                            <a:gd name="T96" fmla="+- 0 9221 9221"/>
                            <a:gd name="T97" fmla="*/ T96 w 120"/>
                            <a:gd name="T98" fmla="+- 0 -1815 -1933"/>
                            <a:gd name="T99" fmla="*/ -1815 h 507"/>
                            <a:gd name="T100" fmla="+- 0 9273 9221"/>
                            <a:gd name="T101" fmla="*/ T100 w 120"/>
                            <a:gd name="T102" fmla="+- 0 -1813 -1933"/>
                            <a:gd name="T103" fmla="*/ -1813 h 507"/>
                            <a:gd name="T104" fmla="+- 0 9274 9221"/>
                            <a:gd name="T105" fmla="*/ T104 w 120"/>
                            <a:gd name="T106" fmla="+- 0 -1832 -1933"/>
                            <a:gd name="T107" fmla="*/ -1832 h 507"/>
                            <a:gd name="T108" fmla="+- 0 9276 9221"/>
                            <a:gd name="T109" fmla="*/ T108 w 120"/>
                            <a:gd name="T110" fmla="+- 0 -1839 -1933"/>
                            <a:gd name="T111" fmla="*/ -1839 h 507"/>
                            <a:gd name="T112" fmla="+- 0 9328 9221"/>
                            <a:gd name="T113" fmla="*/ T112 w 120"/>
                            <a:gd name="T114" fmla="+- 0 -1839 -1933"/>
                            <a:gd name="T115" fmla="*/ -1839 h 507"/>
                            <a:gd name="T116" fmla="+- 0 9286 9221"/>
                            <a:gd name="T117" fmla="*/ T116 w 120"/>
                            <a:gd name="T118" fmla="+- 0 -1933 -1933"/>
                            <a:gd name="T119" fmla="*/ -193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507">
                              <a:moveTo>
                                <a:pt x="52" y="120"/>
                              </a:moveTo>
                              <a:lnTo>
                                <a:pt x="41" y="499"/>
                              </a:lnTo>
                              <a:lnTo>
                                <a:pt x="43" y="504"/>
                              </a:lnTo>
                              <a:lnTo>
                                <a:pt x="48" y="506"/>
                              </a:lnTo>
                              <a:lnTo>
                                <a:pt x="55" y="504"/>
                              </a:lnTo>
                              <a:lnTo>
                                <a:pt x="57" y="499"/>
                              </a:lnTo>
                              <a:lnTo>
                                <a:pt x="69" y="120"/>
                              </a:lnTo>
                              <a:lnTo>
                                <a:pt x="52" y="120"/>
                              </a:lnTo>
                              <a:close/>
                              <a:moveTo>
                                <a:pt x="107" y="94"/>
                              </a:moveTo>
                              <a:lnTo>
                                <a:pt x="62" y="94"/>
                              </a:lnTo>
                              <a:lnTo>
                                <a:pt x="67" y="96"/>
                              </a:lnTo>
                              <a:lnTo>
                                <a:pt x="69" y="101"/>
                              </a:lnTo>
                              <a:lnTo>
                                <a:pt x="69" y="120"/>
                              </a:lnTo>
                              <a:lnTo>
                                <a:pt x="120" y="122"/>
                              </a:lnTo>
                              <a:lnTo>
                                <a:pt x="107" y="94"/>
                              </a:lnTo>
                              <a:close/>
                              <a:moveTo>
                                <a:pt x="62" y="94"/>
                              </a:moveTo>
                              <a:lnTo>
                                <a:pt x="55" y="94"/>
                              </a:lnTo>
                              <a:lnTo>
                                <a:pt x="53" y="101"/>
                              </a:lnTo>
                              <a:lnTo>
                                <a:pt x="52" y="120"/>
                              </a:lnTo>
                              <a:lnTo>
                                <a:pt x="69" y="120"/>
                              </a:lnTo>
                              <a:lnTo>
                                <a:pt x="69" y="101"/>
                              </a:lnTo>
                              <a:lnTo>
                                <a:pt x="67" y="96"/>
                              </a:lnTo>
                              <a:lnTo>
                                <a:pt x="62" y="94"/>
                              </a:lnTo>
                              <a:close/>
                              <a:moveTo>
                                <a:pt x="65" y="0"/>
                              </a:moveTo>
                              <a:lnTo>
                                <a:pt x="0" y="118"/>
                              </a:lnTo>
                              <a:lnTo>
                                <a:pt x="52" y="120"/>
                              </a:lnTo>
                              <a:lnTo>
                                <a:pt x="53" y="101"/>
                              </a:lnTo>
                              <a:lnTo>
                                <a:pt x="55" y="94"/>
                              </a:lnTo>
                              <a:lnTo>
                                <a:pt x="107" y="9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2" o:spid="_x0000_s1026" style="position:absolute;margin-left:461pt;margin-top:-96.55pt;width:6pt;height:25.35pt;z-index:-25057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" path="m52,120l41,499,43,504,48,506,55,504,57,499,69,120,52,120xm107,94l62,94,67,96,69,101,69,120,120,122,107,94xm62,94l55,94,53,101,52,120,69,120,69,101,67,96,62,94xm65,0l0,118,52,120,53,101,55,94,107,94,65,0xe" fillcolor="black" stroked="f">
                <v:path arrowok="t" o:connecttype="custom" o:connectlocs="33020,-1151255;26035,-910590;27305,-907415;30480,-906145;34925,-907415;36195,-910590;43815,-1151255;33020,-1151255;67945,-1167765;39370,-1167765;42545,-1166495;43815,-1163320;43815,-1151255;76200,-1149985;67945,-1167765;39370,-1167765;34925,-1167765;33655,-1163320;33020,-1151255;43815,-1151255;43815,-1163320;42545,-1166495;39370,-1167765;41275,-1227455;0,-1152525;33020,-1151255;33655,-1163320;34925,-1167765;67945,-1167765;41275,-1227455" o:connectangles="0,0,0,0,0,0,0,0,0,0,0,0,0,0,0,0,0,0,0,0,0,0,0,0,0,0,0,0,0,0"/>
                <w10:wrap anchorx="page"/>
              </v:shape>
            </w:pict>
          </mc:Fallback>
        </mc:AlternateContent>
      </w:r>
      <w:r>
        <w:rPr>
          <w:noProof/>
          <w:lang w:eastAsia="ru-RU"/>
        </w:rPr>
        <mc:AlternateContent>
          <mc:Choice Requires="wpg">
            <w:drawing>
              <wp:anchor distT="0" distB="0" distL="114300" distR="114300" simplePos="0" relativeHeight="252745216" behindDoc="1" locked="0" layoutInCell="1" allowOverlap="1" wp14:anchorId="2DE5A23E" wp14:editId="5D8DE94E">
                <wp:simplePos x="0" y="0"/>
                <wp:positionH relativeFrom="page">
                  <wp:posOffset>1451610</wp:posOffset>
                </wp:positionH>
                <wp:positionV relativeFrom="paragraph">
                  <wp:posOffset>450215</wp:posOffset>
                </wp:positionV>
                <wp:extent cx="4857750" cy="828040"/>
                <wp:effectExtent l="0" t="0" r="2540" b="4445"/>
                <wp:wrapNone/>
                <wp:docPr id="2612"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828040"/>
                          <a:chOff x="2287" y="709"/>
                          <a:chExt cx="7650" cy="1304"/>
                        </a:xfrm>
                      </wpg:grpSpPr>
                      <wps:wsp>
                        <wps:cNvPr id="2613" name="Freeform 2241"/>
                        <wps:cNvSpPr>
                          <a:spLocks/>
                        </wps:cNvSpPr>
                        <wps:spPr bwMode="auto">
                          <a:xfrm>
                            <a:off x="2746" y="1444"/>
                            <a:ext cx="4244" cy="569"/>
                          </a:xfrm>
                          <a:custGeom>
                            <a:avLst/>
                            <a:gdLst>
                              <a:gd name="T0" fmla="+- 0 6989 2746"/>
                              <a:gd name="T1" fmla="*/ T0 w 4244"/>
                              <a:gd name="T2" fmla="+- 0 1967 1444"/>
                              <a:gd name="T3" fmla="*/ 1967 h 569"/>
                              <a:gd name="T4" fmla="+- 0 6982 2746"/>
                              <a:gd name="T5" fmla="*/ T4 w 4244"/>
                              <a:gd name="T6" fmla="+- 0 1962 1444"/>
                              <a:gd name="T7" fmla="*/ 1962 h 569"/>
                              <a:gd name="T8" fmla="+- 0 6878 2746"/>
                              <a:gd name="T9" fmla="*/ T8 w 4244"/>
                              <a:gd name="T10" fmla="+- 0 1893 1444"/>
                              <a:gd name="T11" fmla="*/ 1893 h 569"/>
                              <a:gd name="T12" fmla="+- 0 6872 2746"/>
                              <a:gd name="T13" fmla="*/ T12 w 4244"/>
                              <a:gd name="T14" fmla="+- 0 1945 1444"/>
                              <a:gd name="T15" fmla="*/ 1945 h 569"/>
                              <a:gd name="T16" fmla="+- 0 2806 2746"/>
                              <a:gd name="T17" fmla="*/ T16 w 4244"/>
                              <a:gd name="T18" fmla="+- 0 1444 1444"/>
                              <a:gd name="T19" fmla="*/ 1444 h 569"/>
                              <a:gd name="T20" fmla="+- 0 2801 2746"/>
                              <a:gd name="T21" fmla="*/ T20 w 4244"/>
                              <a:gd name="T22" fmla="+- 0 1446 1444"/>
                              <a:gd name="T23" fmla="*/ 1446 h 569"/>
                              <a:gd name="T24" fmla="+- 0 2798 2746"/>
                              <a:gd name="T25" fmla="*/ T24 w 4244"/>
                              <a:gd name="T26" fmla="+- 0 1451 1444"/>
                              <a:gd name="T27" fmla="*/ 1451 h 569"/>
                              <a:gd name="T28" fmla="+- 0 2798 2746"/>
                              <a:gd name="T29" fmla="*/ T28 w 4244"/>
                              <a:gd name="T30" fmla="+- 0 1456 1444"/>
                              <a:gd name="T31" fmla="*/ 1456 h 569"/>
                              <a:gd name="T32" fmla="+- 0 2798 2746"/>
                              <a:gd name="T33" fmla="*/ T32 w 4244"/>
                              <a:gd name="T34" fmla="+- 0 1847 1444"/>
                              <a:gd name="T35" fmla="*/ 1847 h 569"/>
                              <a:gd name="T36" fmla="+- 0 2746 2746"/>
                              <a:gd name="T37" fmla="*/ T36 w 4244"/>
                              <a:gd name="T38" fmla="+- 0 1847 1444"/>
                              <a:gd name="T39" fmla="*/ 1847 h 569"/>
                              <a:gd name="T40" fmla="+- 0 2806 2746"/>
                              <a:gd name="T41" fmla="*/ T40 w 4244"/>
                              <a:gd name="T42" fmla="+- 0 1967 1444"/>
                              <a:gd name="T43" fmla="*/ 1967 h 569"/>
                              <a:gd name="T44" fmla="+- 0 2852 2746"/>
                              <a:gd name="T45" fmla="*/ T44 w 4244"/>
                              <a:gd name="T46" fmla="+- 0 1873 1444"/>
                              <a:gd name="T47" fmla="*/ 1873 h 569"/>
                              <a:gd name="T48" fmla="+- 0 2866 2746"/>
                              <a:gd name="T49" fmla="*/ T48 w 4244"/>
                              <a:gd name="T50" fmla="+- 0 1847 1444"/>
                              <a:gd name="T51" fmla="*/ 1847 h 569"/>
                              <a:gd name="T52" fmla="+- 0 2813 2746"/>
                              <a:gd name="T53" fmla="*/ T52 w 4244"/>
                              <a:gd name="T54" fmla="+- 0 1847 1444"/>
                              <a:gd name="T55" fmla="*/ 1847 h 569"/>
                              <a:gd name="T56" fmla="+- 0 2813 2746"/>
                              <a:gd name="T57" fmla="*/ T56 w 4244"/>
                              <a:gd name="T58" fmla="+- 0 1459 1444"/>
                              <a:gd name="T59" fmla="*/ 1459 h 569"/>
                              <a:gd name="T60" fmla="+- 0 6870 2746"/>
                              <a:gd name="T61" fmla="*/ T60 w 4244"/>
                              <a:gd name="T62" fmla="+- 0 1960 1444"/>
                              <a:gd name="T63" fmla="*/ 1960 h 569"/>
                              <a:gd name="T64" fmla="+- 0 6864 2746"/>
                              <a:gd name="T65" fmla="*/ T64 w 4244"/>
                              <a:gd name="T66" fmla="+- 0 2013 1444"/>
                              <a:gd name="T67" fmla="*/ 2013 h 569"/>
                              <a:gd name="T68" fmla="+- 0 6989 2746"/>
                              <a:gd name="T69" fmla="*/ T68 w 4244"/>
                              <a:gd name="T70" fmla="+- 0 1967 1444"/>
                              <a:gd name="T71" fmla="*/ 1967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44" h="569">
                                <a:moveTo>
                                  <a:pt x="4243" y="523"/>
                                </a:moveTo>
                                <a:lnTo>
                                  <a:pt x="4236" y="518"/>
                                </a:lnTo>
                                <a:lnTo>
                                  <a:pt x="4132" y="449"/>
                                </a:lnTo>
                                <a:lnTo>
                                  <a:pt x="4126" y="501"/>
                                </a:lnTo>
                                <a:lnTo>
                                  <a:pt x="60" y="0"/>
                                </a:lnTo>
                                <a:lnTo>
                                  <a:pt x="55" y="2"/>
                                </a:lnTo>
                                <a:lnTo>
                                  <a:pt x="52" y="7"/>
                                </a:lnTo>
                                <a:lnTo>
                                  <a:pt x="52" y="12"/>
                                </a:lnTo>
                                <a:lnTo>
                                  <a:pt x="52" y="403"/>
                                </a:lnTo>
                                <a:lnTo>
                                  <a:pt x="0" y="403"/>
                                </a:lnTo>
                                <a:lnTo>
                                  <a:pt x="60" y="523"/>
                                </a:lnTo>
                                <a:lnTo>
                                  <a:pt x="106" y="429"/>
                                </a:lnTo>
                                <a:lnTo>
                                  <a:pt x="120" y="403"/>
                                </a:lnTo>
                                <a:lnTo>
                                  <a:pt x="67" y="403"/>
                                </a:lnTo>
                                <a:lnTo>
                                  <a:pt x="67" y="15"/>
                                </a:lnTo>
                                <a:lnTo>
                                  <a:pt x="4124" y="516"/>
                                </a:lnTo>
                                <a:lnTo>
                                  <a:pt x="4118" y="569"/>
                                </a:lnTo>
                                <a:lnTo>
                                  <a:pt x="4243" y="5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Text Box 2240"/>
                        <wps:cNvSpPr txBox="1">
                          <a:spLocks noChangeArrowheads="1"/>
                        </wps:cNvSpPr>
                        <wps:spPr bwMode="auto">
                          <a:xfrm>
                            <a:off x="2294" y="717"/>
                            <a:ext cx="7635"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7243A" w14:textId="77777777" w:rsidR="0032008C" w:rsidRDefault="0032008C">
                              <w:pPr>
                                <w:spacing w:before="68" w:line="247" w:lineRule="auto"/>
                                <w:ind w:left="1230" w:right="269" w:hanging="960"/>
                                <w:rPr>
                                  <w:b/>
                                  <w:sz w:val="24"/>
                                </w:rPr>
                              </w:pPr>
                              <w:r>
                                <w:rPr>
                                  <w:b/>
                                  <w:sz w:val="24"/>
                                </w:rPr>
                                <w:t>психоанализ- направление в философии, рассматривающее роль бессознательного в жизни человека и обще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9" o:spid="_x0000_s3502" style="position:absolute;left:0;text-align:left;margin-left:114.3pt;margin-top:35.45pt;width:382.5pt;height:65.2pt;z-index:-250571264;mso-position-horizontal-relative:page;mso-position-vertical-relative:text" coordorigin="2287,709" coordsize="7650,1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">
                <v:polyline id="Freeform 2241" o:spid="_x0000_s3503" style="position:absolute;visibility:visible;mso-wrap-style:square;v-text-anchor:top" points="6989,1967,6982,1962,6878,1893,6872,1945,2806,1444,2801,1446,2798,1451,2798,1456,2798,1847,2746,1847,2806,1967,2852,1873,2866,1847,2813,1847,2813,1459,6870,1960,6864,2013,6989,1967" coordsize="4244,5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JeMxQAA&#10;AN0AAAAPAAAAZHJzL2Rvd25yZXYueG1sRI9Ba8JAFITvQv/D8gpepG6iYEt0FREEC16MgV4f2WcS&#10;zb5Nd7ea+uu7BcHjMN/MMItVb1pxJecbywrScQKCuLS64UpBcdy+fYDwAVlja5kU/JKH1fJlsMBM&#10;2xsf6JqHSsQS9hkqqEPoMil9WZNBP7YdcfRO1hkMUbpKaoe3WG5aOUmSmTTYcFyosaNNTeUl/zEK&#10;1sX9K7ef79/usB+lm8ksPe/DVqnha7+egwjUhyf8SO+0gghO4f9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Ql4zFAAAA3QAAAA8AAAAAAAAAAAAAAAAAlwIAAGRycy9k&#10;b3ducmV2LnhtbFBLBQYAAAAABAAEAPUAAACJAwAAAAA=&#10;" fillcolor="black" stroked="f">
                  <v:path arrowok="t" o:connecttype="custom" o:connectlocs="4243,1967;4236,1962;4132,1893;4126,1945;60,1444;55,1446;52,1451;52,1456;52,1847;0,1847;60,1967;106,1873;120,1847;67,1847;67,1459;4124,1960;4118,2013;4243,1967" o:connectangles="0,0,0,0,0,0,0,0,0,0,0,0,0,0,0,0,0,0"/>
                </v:polyline>
                <v:shape id="Text Box 2240" o:spid="_x0000_s3504" type="#_x0000_t202" style="position:absolute;left:2294;top:717;width:7635;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hbexgAA&#10;AN0AAAAPAAAAZHJzL2Rvd25yZXYueG1sRI9Ba8JAFITvBf/D8gQvRTdKEYmuIqLgQUq1FT0+ss9s&#10;SPZtyK4m/vtuoeBxmJlvmMWqs5V4UOMLxwrGowQEceZ0wbmCn+/dcAbCB2SNlWNS8CQPq2XvbYGp&#10;di0f6XEKuYgQ9ikqMCHUqZQ+M2TRj1xNHL2bayyGKJtc6gbbCLeVnCTJVFosOC4YrGljKCtPd6ug&#10;/DRfx8thc83eJZV5e04us+dWqUG/W89BBOrCK/zf3msFk+n4A/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EhbexgAAAN0AAAAPAAAAAAAAAAAAAAAAAJcCAABkcnMv&#10;ZG93bnJldi54bWxQSwUGAAAAAAQABAD1AAAAigMAAAAA&#10;" filled="f">
                  <v:textbox inset="0,0,0,0">
                    <w:txbxContent>
                      <w:p w14:paraId="37E7243A" w14:textId="77777777" w:rsidR="0032008C" w:rsidRDefault="0032008C">
                        <w:pPr>
                          <w:spacing w:before="68" w:line="247" w:lineRule="auto"/>
                          <w:ind w:left="1230" w:right="269" w:hanging="960"/>
                          <w:rPr>
                            <w:b/>
                            <w:sz w:val="24"/>
                          </w:rPr>
                        </w:pPr>
                        <w:r>
                          <w:rPr>
                            <w:b/>
                            <w:sz w:val="24"/>
                          </w:rPr>
                          <w:t>психоанализ- направление в философии, рассматривающее роль бессознательного в жизни человека и общества</w:t>
                        </w:r>
                      </w:p>
                    </w:txbxContent>
                  </v:textbox>
                </v:shape>
                <w10:wrap anchorx="page"/>
              </v:group>
            </w:pict>
          </mc:Fallback>
        </mc:AlternateContent>
      </w:r>
      <w:r>
        <w:t>Таблица №24 Представители психоанализа</w:t>
      </w:r>
      <w:bookmarkEnd w:id="126"/>
    </w:p>
    <w:p w14:paraId="02690B8B" w14:textId="77777777" w:rsidR="002D1471" w:rsidRDefault="002D1471">
      <w:pPr>
        <w:pStyle w:val="a3"/>
        <w:rPr>
          <w:b/>
          <w:sz w:val="20"/>
        </w:rPr>
      </w:pPr>
    </w:p>
    <w:p w14:paraId="12EC7D76" w14:textId="77777777" w:rsidR="002D1471" w:rsidRDefault="002D1471">
      <w:pPr>
        <w:pStyle w:val="a3"/>
        <w:rPr>
          <w:b/>
          <w:sz w:val="20"/>
        </w:rPr>
      </w:pPr>
    </w:p>
    <w:p w14:paraId="1595C08F" w14:textId="77777777" w:rsidR="002D1471" w:rsidRDefault="002D1471">
      <w:pPr>
        <w:pStyle w:val="a3"/>
        <w:rPr>
          <w:b/>
          <w:sz w:val="20"/>
        </w:rPr>
      </w:pPr>
    </w:p>
    <w:p w14:paraId="2D08EA45" w14:textId="77777777" w:rsidR="002D1471" w:rsidRDefault="002D1471">
      <w:pPr>
        <w:pStyle w:val="a3"/>
        <w:rPr>
          <w:b/>
          <w:sz w:val="20"/>
        </w:rPr>
      </w:pPr>
    </w:p>
    <w:p w14:paraId="4A101502" w14:textId="77777777" w:rsidR="002D1471" w:rsidRDefault="002D1471">
      <w:pPr>
        <w:pStyle w:val="a3"/>
        <w:rPr>
          <w:b/>
          <w:sz w:val="20"/>
        </w:rPr>
      </w:pPr>
    </w:p>
    <w:p w14:paraId="6602D38D" w14:textId="77777777" w:rsidR="002D1471" w:rsidRDefault="002D1471">
      <w:pPr>
        <w:pStyle w:val="a3"/>
        <w:rPr>
          <w:b/>
          <w:sz w:val="20"/>
        </w:rPr>
      </w:pPr>
    </w:p>
    <w:p w14:paraId="157AC2A9" w14:textId="77777777" w:rsidR="002D1471" w:rsidRDefault="002D1471">
      <w:pPr>
        <w:pStyle w:val="a3"/>
        <w:rPr>
          <w:b/>
          <w:sz w:val="20"/>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7070"/>
      </w:tblGrid>
      <w:tr w:rsidR="002D1471" w14:paraId="7E0B2E1D" w14:textId="77777777">
        <w:trPr>
          <w:trHeight w:hRule="exact" w:val="1114"/>
        </w:trPr>
        <w:tc>
          <w:tcPr>
            <w:tcW w:w="1966" w:type="dxa"/>
          </w:tcPr>
          <w:p w14:paraId="218A793B" w14:textId="77777777" w:rsidR="002D1471" w:rsidRDefault="00D15C2C">
            <w:pPr>
              <w:pStyle w:val="TableParagraph"/>
              <w:spacing w:line="273" w:lineRule="exact"/>
              <w:ind w:left="530"/>
              <w:rPr>
                <w:b/>
                <w:sz w:val="24"/>
              </w:rPr>
            </w:pPr>
            <w:r>
              <w:rPr>
                <w:b/>
                <w:sz w:val="24"/>
              </w:rPr>
              <w:t>З.Фрейд</w:t>
            </w:r>
          </w:p>
        </w:tc>
        <w:tc>
          <w:tcPr>
            <w:tcW w:w="7070" w:type="dxa"/>
          </w:tcPr>
          <w:p w14:paraId="585989E0" w14:textId="77777777" w:rsidR="002D1471" w:rsidRDefault="00D15C2C">
            <w:pPr>
              <w:pStyle w:val="TableParagraph"/>
              <w:ind w:right="98" w:firstLine="59"/>
              <w:jc w:val="both"/>
              <w:rPr>
                <w:sz w:val="24"/>
              </w:rPr>
            </w:pPr>
            <w:r>
              <w:rPr>
                <w:sz w:val="24"/>
              </w:rPr>
              <w:t>открытие бессознательного как основополагающего фактора поведения человека: инстинкт жизни- эрос, инстинкт смерти- танатос, сублимация как перемещение бессознательной энергии в деятельность</w:t>
            </w:r>
          </w:p>
        </w:tc>
      </w:tr>
      <w:tr w:rsidR="002D1471" w14:paraId="7F121EBC" w14:textId="77777777">
        <w:trPr>
          <w:trHeight w:hRule="exact" w:val="562"/>
        </w:trPr>
        <w:tc>
          <w:tcPr>
            <w:tcW w:w="1966" w:type="dxa"/>
          </w:tcPr>
          <w:p w14:paraId="0DF50347" w14:textId="77777777" w:rsidR="002D1471" w:rsidRDefault="00D15C2C">
            <w:pPr>
              <w:pStyle w:val="TableParagraph"/>
              <w:spacing w:line="273" w:lineRule="exact"/>
              <w:ind w:left="525"/>
              <w:rPr>
                <w:b/>
                <w:sz w:val="24"/>
              </w:rPr>
            </w:pPr>
            <w:r>
              <w:rPr>
                <w:b/>
                <w:sz w:val="24"/>
              </w:rPr>
              <w:t>А.Адлер</w:t>
            </w:r>
          </w:p>
        </w:tc>
        <w:tc>
          <w:tcPr>
            <w:tcW w:w="7070" w:type="dxa"/>
          </w:tcPr>
          <w:p w14:paraId="0B8B6E46" w14:textId="77777777" w:rsidR="002D1471" w:rsidRDefault="00D15C2C">
            <w:pPr>
              <w:pStyle w:val="TableParagraph"/>
              <w:rPr>
                <w:sz w:val="24"/>
              </w:rPr>
            </w:pPr>
            <w:r>
              <w:rPr>
                <w:sz w:val="24"/>
              </w:rPr>
              <w:t>комплекс неполноценности- причина болезней и сверхдвижений человека</w:t>
            </w:r>
          </w:p>
        </w:tc>
      </w:tr>
      <w:tr w:rsidR="002D1471" w14:paraId="09A9F7FB" w14:textId="77777777">
        <w:trPr>
          <w:trHeight w:hRule="exact" w:val="840"/>
        </w:trPr>
        <w:tc>
          <w:tcPr>
            <w:tcW w:w="1966" w:type="dxa"/>
          </w:tcPr>
          <w:p w14:paraId="7532120C" w14:textId="77777777" w:rsidR="002D1471" w:rsidRDefault="00D15C2C">
            <w:pPr>
              <w:pStyle w:val="TableParagraph"/>
              <w:spacing w:line="273" w:lineRule="exact"/>
              <w:ind w:left="604"/>
              <w:rPr>
                <w:b/>
                <w:sz w:val="24"/>
              </w:rPr>
            </w:pPr>
            <w:r>
              <w:rPr>
                <w:b/>
                <w:sz w:val="24"/>
              </w:rPr>
              <w:t>В.Райх</w:t>
            </w:r>
          </w:p>
        </w:tc>
        <w:tc>
          <w:tcPr>
            <w:tcW w:w="7070" w:type="dxa"/>
          </w:tcPr>
          <w:p w14:paraId="1CEB4B06" w14:textId="77777777" w:rsidR="002D1471" w:rsidRDefault="00D15C2C">
            <w:pPr>
              <w:pStyle w:val="TableParagraph"/>
              <w:ind w:right="99"/>
              <w:jc w:val="both"/>
              <w:rPr>
                <w:sz w:val="24"/>
              </w:rPr>
            </w:pPr>
            <w:r>
              <w:rPr>
                <w:sz w:val="24"/>
              </w:rPr>
              <w:t>основа- сексуальная энергия космического происхождения; общество, культура подавляют человека, держат его в «тисках культуры»</w:t>
            </w:r>
          </w:p>
        </w:tc>
      </w:tr>
      <w:tr w:rsidR="002D1471" w14:paraId="55C97018" w14:textId="77777777">
        <w:trPr>
          <w:trHeight w:hRule="exact" w:val="562"/>
        </w:trPr>
        <w:tc>
          <w:tcPr>
            <w:tcW w:w="1966" w:type="dxa"/>
          </w:tcPr>
          <w:p w14:paraId="589B00A5" w14:textId="77777777" w:rsidR="002D1471" w:rsidRDefault="00D15C2C">
            <w:pPr>
              <w:pStyle w:val="TableParagraph"/>
              <w:spacing w:line="273" w:lineRule="exact"/>
              <w:ind w:left="599"/>
              <w:rPr>
                <w:b/>
                <w:sz w:val="24"/>
              </w:rPr>
            </w:pPr>
            <w:r>
              <w:rPr>
                <w:b/>
                <w:sz w:val="24"/>
              </w:rPr>
              <w:t>К.Юнг</w:t>
            </w:r>
          </w:p>
        </w:tc>
        <w:tc>
          <w:tcPr>
            <w:tcW w:w="7070" w:type="dxa"/>
          </w:tcPr>
          <w:p w14:paraId="4D749714" w14:textId="77777777" w:rsidR="002D1471" w:rsidRDefault="00D15C2C">
            <w:pPr>
              <w:pStyle w:val="TableParagraph"/>
              <w:tabs>
                <w:tab w:val="left" w:pos="1467"/>
                <w:tab w:val="left" w:pos="3113"/>
                <w:tab w:val="left" w:pos="5094"/>
              </w:tabs>
              <w:spacing w:line="268" w:lineRule="exact"/>
              <w:rPr>
                <w:sz w:val="24"/>
              </w:rPr>
            </w:pPr>
            <w:r>
              <w:rPr>
                <w:sz w:val="24"/>
              </w:rPr>
              <w:t>архетип-</w:t>
            </w:r>
            <w:r>
              <w:rPr>
                <w:sz w:val="24"/>
              </w:rPr>
              <w:tab/>
              <w:t>проявление</w:t>
            </w:r>
            <w:r>
              <w:rPr>
                <w:sz w:val="24"/>
              </w:rPr>
              <w:tab/>
              <w:t>коллективного</w:t>
            </w:r>
            <w:r>
              <w:rPr>
                <w:sz w:val="24"/>
              </w:rPr>
              <w:tab/>
              <w:t>бессознательного,</w:t>
            </w:r>
          </w:p>
          <w:p w14:paraId="0CD4ABA4" w14:textId="77777777" w:rsidR="002D1471" w:rsidRDefault="00D15C2C">
            <w:pPr>
              <w:pStyle w:val="TableParagraph"/>
              <w:rPr>
                <w:sz w:val="24"/>
              </w:rPr>
            </w:pPr>
            <w:r>
              <w:rPr>
                <w:sz w:val="24"/>
              </w:rPr>
              <w:t>«зашифрованная история». Миф, религия, искусство- архетипы</w:t>
            </w:r>
          </w:p>
        </w:tc>
      </w:tr>
      <w:tr w:rsidR="002D1471" w14:paraId="5A53250B" w14:textId="77777777">
        <w:trPr>
          <w:trHeight w:hRule="exact" w:val="1114"/>
        </w:trPr>
        <w:tc>
          <w:tcPr>
            <w:tcW w:w="1966" w:type="dxa"/>
          </w:tcPr>
          <w:p w14:paraId="2BDE276E" w14:textId="77777777" w:rsidR="002D1471" w:rsidRDefault="00D15C2C">
            <w:pPr>
              <w:pStyle w:val="TableParagraph"/>
              <w:spacing w:line="273" w:lineRule="exact"/>
              <w:ind w:left="472"/>
              <w:rPr>
                <w:b/>
                <w:sz w:val="24"/>
              </w:rPr>
            </w:pPr>
            <w:r>
              <w:rPr>
                <w:b/>
                <w:sz w:val="24"/>
              </w:rPr>
              <w:t>Э.Фромм</w:t>
            </w:r>
          </w:p>
        </w:tc>
        <w:tc>
          <w:tcPr>
            <w:tcW w:w="7070" w:type="dxa"/>
          </w:tcPr>
          <w:p w14:paraId="049B7138" w14:textId="77777777" w:rsidR="002D1471" w:rsidRDefault="00D15C2C">
            <w:pPr>
              <w:pStyle w:val="TableParagraph"/>
              <w:ind w:right="98"/>
              <w:jc w:val="both"/>
              <w:rPr>
                <w:sz w:val="24"/>
              </w:rPr>
            </w:pPr>
            <w:r>
              <w:rPr>
                <w:sz w:val="24"/>
              </w:rPr>
              <w:t>дихотомия бытия человека: подчинится власти или попытаться подчинить других, но эти пути патологичны и потому единственно здоровой формой отношений является любовь; свобода и ответственность- бремя, которую не каждый</w:t>
            </w:r>
            <w:r>
              <w:rPr>
                <w:spacing w:val="-21"/>
                <w:sz w:val="24"/>
              </w:rPr>
              <w:t xml:space="preserve"> </w:t>
            </w:r>
            <w:r>
              <w:rPr>
                <w:sz w:val="24"/>
              </w:rPr>
              <w:t>вынесет</w:t>
            </w:r>
          </w:p>
        </w:tc>
      </w:tr>
      <w:tr w:rsidR="002D1471" w14:paraId="498BF44F" w14:textId="77777777">
        <w:trPr>
          <w:trHeight w:hRule="exact" w:val="1114"/>
        </w:trPr>
        <w:tc>
          <w:tcPr>
            <w:tcW w:w="1966" w:type="dxa"/>
          </w:tcPr>
          <w:p w14:paraId="42C0FD93" w14:textId="77777777" w:rsidR="002D1471" w:rsidRDefault="00D15C2C">
            <w:pPr>
              <w:pStyle w:val="TableParagraph"/>
              <w:spacing w:line="273" w:lineRule="exact"/>
              <w:ind w:left="400"/>
              <w:rPr>
                <w:b/>
                <w:sz w:val="24"/>
              </w:rPr>
            </w:pPr>
            <w:r>
              <w:rPr>
                <w:b/>
                <w:sz w:val="24"/>
              </w:rPr>
              <w:t>Г.Маркузе</w:t>
            </w:r>
          </w:p>
        </w:tc>
        <w:tc>
          <w:tcPr>
            <w:tcW w:w="7070" w:type="dxa"/>
          </w:tcPr>
          <w:p w14:paraId="00CCBD6F" w14:textId="77777777" w:rsidR="002D1471" w:rsidRDefault="00D15C2C">
            <w:pPr>
              <w:pStyle w:val="TableParagraph"/>
              <w:ind w:right="98"/>
              <w:jc w:val="both"/>
              <w:rPr>
                <w:sz w:val="24"/>
              </w:rPr>
            </w:pPr>
            <w:r>
              <w:rPr>
                <w:sz w:val="24"/>
              </w:rPr>
              <w:t>«одномерный человек»- все интересы которого в одном- в потреблении; человек- винтик; сексуальная революция, сексуальная раскрепощенность и свобода- раскрепощенность человека, прорыв его одномерности</w:t>
            </w:r>
          </w:p>
        </w:tc>
      </w:tr>
    </w:tbl>
    <w:p w14:paraId="19286241" w14:textId="77777777" w:rsidR="002D1471" w:rsidRDefault="002D1471">
      <w:pPr>
        <w:jc w:val="both"/>
        <w:rPr>
          <w:sz w:val="24"/>
        </w:rPr>
        <w:sectPr w:rsidR="002D1471">
          <w:pgSz w:w="11910" w:h="16840"/>
          <w:pgMar w:top="1080" w:right="1060" w:bottom="940" w:left="1440" w:header="0" w:footer="760" w:gutter="0"/>
          <w:cols w:space="720"/>
        </w:sectPr>
      </w:pPr>
    </w:p>
    <w:p w14:paraId="3D4E179A" w14:textId="77777777" w:rsidR="002D1471" w:rsidRDefault="00D15C2C">
      <w:pPr>
        <w:spacing w:before="34"/>
        <w:ind w:left="417" w:right="696"/>
        <w:jc w:val="center"/>
        <w:rPr>
          <w:b/>
          <w:sz w:val="31"/>
        </w:rPr>
      </w:pPr>
      <w:r>
        <w:rPr>
          <w:noProof/>
          <w:lang w:eastAsia="ru-RU"/>
        </w:rPr>
        <w:lastRenderedPageBreak/>
        <mc:AlternateContent>
          <mc:Choice Requires="wps">
            <w:drawing>
              <wp:anchor distT="0" distB="0" distL="114300" distR="114300" simplePos="0" relativeHeight="252746240" behindDoc="1" locked="0" layoutInCell="1" allowOverlap="1" wp14:anchorId="283C4BCD" wp14:editId="2C34B19E">
                <wp:simplePos x="0" y="0"/>
                <wp:positionH relativeFrom="page">
                  <wp:posOffset>1665605</wp:posOffset>
                </wp:positionH>
                <wp:positionV relativeFrom="paragraph">
                  <wp:posOffset>1050925</wp:posOffset>
                </wp:positionV>
                <wp:extent cx="76200" cy="871855"/>
                <wp:effectExtent l="1905" t="0" r="10795" b="7620"/>
                <wp:wrapNone/>
                <wp:docPr id="4081"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71855"/>
                        </a:xfrm>
                        <a:custGeom>
                          <a:avLst/>
                          <a:gdLst>
                            <a:gd name="T0" fmla="+- 0 2676 2623"/>
                            <a:gd name="T1" fmla="*/ T0 w 120"/>
                            <a:gd name="T2" fmla="+- 0 2908 1655"/>
                            <a:gd name="T3" fmla="*/ 2908 h 1373"/>
                            <a:gd name="T4" fmla="+- 0 2623 2623"/>
                            <a:gd name="T5" fmla="*/ T4 w 120"/>
                            <a:gd name="T6" fmla="+- 0 2908 1655"/>
                            <a:gd name="T7" fmla="*/ 2908 h 1373"/>
                            <a:gd name="T8" fmla="+- 0 2683 2623"/>
                            <a:gd name="T9" fmla="*/ T8 w 120"/>
                            <a:gd name="T10" fmla="+- 0 3028 1655"/>
                            <a:gd name="T11" fmla="*/ 3028 h 1373"/>
                            <a:gd name="T12" fmla="+- 0 2729 2623"/>
                            <a:gd name="T13" fmla="*/ T12 w 120"/>
                            <a:gd name="T14" fmla="+- 0 2937 1655"/>
                            <a:gd name="T15" fmla="*/ 2937 h 1373"/>
                            <a:gd name="T16" fmla="+- 0 2683 2623"/>
                            <a:gd name="T17" fmla="*/ T16 w 120"/>
                            <a:gd name="T18" fmla="+- 0 2937 1655"/>
                            <a:gd name="T19" fmla="*/ 2937 h 1373"/>
                            <a:gd name="T20" fmla="+- 0 2678 2623"/>
                            <a:gd name="T21" fmla="*/ T20 w 120"/>
                            <a:gd name="T22" fmla="+- 0 2935 1655"/>
                            <a:gd name="T23" fmla="*/ 2935 h 1373"/>
                            <a:gd name="T24" fmla="+- 0 2676 2623"/>
                            <a:gd name="T25" fmla="*/ T24 w 120"/>
                            <a:gd name="T26" fmla="+- 0 2927 1655"/>
                            <a:gd name="T27" fmla="*/ 2927 h 1373"/>
                            <a:gd name="T28" fmla="+- 0 2676 2623"/>
                            <a:gd name="T29" fmla="*/ T28 w 120"/>
                            <a:gd name="T30" fmla="+- 0 2908 1655"/>
                            <a:gd name="T31" fmla="*/ 2908 h 1373"/>
                            <a:gd name="T32" fmla="+- 0 2683 2623"/>
                            <a:gd name="T33" fmla="*/ T32 w 120"/>
                            <a:gd name="T34" fmla="+- 0 1655 1655"/>
                            <a:gd name="T35" fmla="*/ 1655 h 1373"/>
                            <a:gd name="T36" fmla="+- 0 2678 2623"/>
                            <a:gd name="T37" fmla="*/ T36 w 120"/>
                            <a:gd name="T38" fmla="+- 0 1658 1655"/>
                            <a:gd name="T39" fmla="*/ 1658 h 1373"/>
                            <a:gd name="T40" fmla="+- 0 2676 2623"/>
                            <a:gd name="T41" fmla="*/ T40 w 120"/>
                            <a:gd name="T42" fmla="+- 0 1663 1655"/>
                            <a:gd name="T43" fmla="*/ 1663 h 1373"/>
                            <a:gd name="T44" fmla="+- 0 2676 2623"/>
                            <a:gd name="T45" fmla="*/ T44 w 120"/>
                            <a:gd name="T46" fmla="+- 0 2927 1655"/>
                            <a:gd name="T47" fmla="*/ 2927 h 1373"/>
                            <a:gd name="T48" fmla="+- 0 2678 2623"/>
                            <a:gd name="T49" fmla="*/ T48 w 120"/>
                            <a:gd name="T50" fmla="+- 0 2935 1655"/>
                            <a:gd name="T51" fmla="*/ 2935 h 1373"/>
                            <a:gd name="T52" fmla="+- 0 2683 2623"/>
                            <a:gd name="T53" fmla="*/ T52 w 120"/>
                            <a:gd name="T54" fmla="+- 0 2937 1655"/>
                            <a:gd name="T55" fmla="*/ 2937 h 1373"/>
                            <a:gd name="T56" fmla="+- 0 2690 2623"/>
                            <a:gd name="T57" fmla="*/ T56 w 120"/>
                            <a:gd name="T58" fmla="+- 0 2935 1655"/>
                            <a:gd name="T59" fmla="*/ 2935 h 1373"/>
                            <a:gd name="T60" fmla="+- 0 2690 2623"/>
                            <a:gd name="T61" fmla="*/ T60 w 120"/>
                            <a:gd name="T62" fmla="+- 0 1658 1655"/>
                            <a:gd name="T63" fmla="*/ 1658 h 1373"/>
                            <a:gd name="T64" fmla="+- 0 2683 2623"/>
                            <a:gd name="T65" fmla="*/ T64 w 120"/>
                            <a:gd name="T66" fmla="+- 0 1655 1655"/>
                            <a:gd name="T67" fmla="*/ 1655 h 1373"/>
                            <a:gd name="T68" fmla="+- 0 2743 2623"/>
                            <a:gd name="T69" fmla="*/ T68 w 120"/>
                            <a:gd name="T70" fmla="+- 0 2908 1655"/>
                            <a:gd name="T71" fmla="*/ 2908 h 1373"/>
                            <a:gd name="T72" fmla="+- 0 2690 2623"/>
                            <a:gd name="T73" fmla="*/ T72 w 120"/>
                            <a:gd name="T74" fmla="+- 0 2908 1655"/>
                            <a:gd name="T75" fmla="*/ 2908 h 1373"/>
                            <a:gd name="T76" fmla="+- 0 2690 2623"/>
                            <a:gd name="T77" fmla="*/ T76 w 120"/>
                            <a:gd name="T78" fmla="+- 0 2935 1655"/>
                            <a:gd name="T79" fmla="*/ 2935 h 1373"/>
                            <a:gd name="T80" fmla="+- 0 2683 2623"/>
                            <a:gd name="T81" fmla="*/ T80 w 120"/>
                            <a:gd name="T82" fmla="+- 0 2937 1655"/>
                            <a:gd name="T83" fmla="*/ 2937 h 1373"/>
                            <a:gd name="T84" fmla="+- 0 2729 2623"/>
                            <a:gd name="T85" fmla="*/ T84 w 120"/>
                            <a:gd name="T86" fmla="+- 0 2937 1655"/>
                            <a:gd name="T87" fmla="*/ 2937 h 1373"/>
                            <a:gd name="T88" fmla="+- 0 2743 2623"/>
                            <a:gd name="T89" fmla="*/ T88 w 120"/>
                            <a:gd name="T90" fmla="+- 0 2908 1655"/>
                            <a:gd name="T91" fmla="*/ 2908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373">
                              <a:moveTo>
                                <a:pt x="53" y="1253"/>
                              </a:moveTo>
                              <a:lnTo>
                                <a:pt x="0" y="1253"/>
                              </a:lnTo>
                              <a:lnTo>
                                <a:pt x="60" y="1373"/>
                              </a:lnTo>
                              <a:lnTo>
                                <a:pt x="106" y="1282"/>
                              </a:lnTo>
                              <a:lnTo>
                                <a:pt x="60" y="1282"/>
                              </a:lnTo>
                              <a:lnTo>
                                <a:pt x="55" y="1280"/>
                              </a:lnTo>
                              <a:lnTo>
                                <a:pt x="53" y="1272"/>
                              </a:lnTo>
                              <a:lnTo>
                                <a:pt x="53" y="1253"/>
                              </a:lnTo>
                              <a:close/>
                              <a:moveTo>
                                <a:pt x="60" y="0"/>
                              </a:moveTo>
                              <a:lnTo>
                                <a:pt x="55" y="3"/>
                              </a:lnTo>
                              <a:lnTo>
                                <a:pt x="53" y="8"/>
                              </a:lnTo>
                              <a:lnTo>
                                <a:pt x="53" y="1272"/>
                              </a:lnTo>
                              <a:lnTo>
                                <a:pt x="55" y="1280"/>
                              </a:lnTo>
                              <a:lnTo>
                                <a:pt x="60" y="1282"/>
                              </a:lnTo>
                              <a:lnTo>
                                <a:pt x="67" y="1280"/>
                              </a:lnTo>
                              <a:lnTo>
                                <a:pt x="67" y="3"/>
                              </a:lnTo>
                              <a:lnTo>
                                <a:pt x="60" y="0"/>
                              </a:lnTo>
                              <a:close/>
                              <a:moveTo>
                                <a:pt x="120" y="1253"/>
                              </a:moveTo>
                              <a:lnTo>
                                <a:pt x="67" y="1253"/>
                              </a:lnTo>
                              <a:lnTo>
                                <a:pt x="67" y="1280"/>
                              </a:lnTo>
                              <a:lnTo>
                                <a:pt x="60" y="1282"/>
                              </a:lnTo>
                              <a:lnTo>
                                <a:pt x="106" y="1282"/>
                              </a:lnTo>
                              <a:lnTo>
                                <a:pt x="120" y="1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8" o:spid="_x0000_s1026" style="position:absolute;margin-left:131.15pt;margin-top:82.75pt;width:6pt;height:68.65pt;z-index:-2505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3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" path="m53,1253l0,1253,60,1373,106,1282,60,1282,55,1280,53,1272,53,1253xm60,0l55,3,53,8,53,1272,55,1280,60,1282,67,1280,67,3,60,0xm120,1253l67,1253,67,1280,60,1282,106,1282,120,1253xe" fillcolor="black" stroked="f">
                <v:path arrowok="t" o:connecttype="custom" o:connectlocs="33655,1846580;0,1846580;38100,1922780;67310,1864995;38100,1864995;34925,1863725;33655,1858645;33655,1846580;38100,1050925;34925,1052830;33655,1056005;33655,1858645;34925,1863725;38100,1864995;42545,1863725;42545,1052830;38100,1050925;76200,1846580;42545,1846580;42545,1863725;38100,1864995;67310,1864995;76200,1846580" o:connectangles="0,0,0,0,0,0,0,0,0,0,0,0,0,0,0,0,0,0,0,0,0,0,0"/>
                <w10:wrap anchorx="page"/>
              </v:shape>
            </w:pict>
          </mc:Fallback>
        </mc:AlternateContent>
      </w:r>
      <w:r>
        <w:rPr>
          <w:noProof/>
          <w:lang w:eastAsia="ru-RU"/>
        </w:rPr>
        <mc:AlternateContent>
          <mc:Choice Requires="wps">
            <w:drawing>
              <wp:anchor distT="0" distB="0" distL="114300" distR="114300" simplePos="0" relativeHeight="252748288" behindDoc="1" locked="0" layoutInCell="1" allowOverlap="1" wp14:anchorId="7C8ED270" wp14:editId="0E2BFCF0">
                <wp:simplePos x="0" y="0"/>
                <wp:positionH relativeFrom="page">
                  <wp:posOffset>2461260</wp:posOffset>
                </wp:positionH>
                <wp:positionV relativeFrom="paragraph">
                  <wp:posOffset>711200</wp:posOffset>
                </wp:positionV>
                <wp:extent cx="424180" cy="76200"/>
                <wp:effectExtent l="0" t="0" r="10160" b="12700"/>
                <wp:wrapNone/>
                <wp:docPr id="4082" name="AutoShape 2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76200"/>
                        </a:xfrm>
                        <a:custGeom>
                          <a:avLst/>
                          <a:gdLst>
                            <a:gd name="T0" fmla="+- 0 4425 3876"/>
                            <a:gd name="T1" fmla="*/ T0 w 668"/>
                            <a:gd name="T2" fmla="+- 0 1173 1120"/>
                            <a:gd name="T3" fmla="*/ 1173 h 120"/>
                            <a:gd name="T4" fmla="+- 0 4423 3876"/>
                            <a:gd name="T5" fmla="*/ T4 w 668"/>
                            <a:gd name="T6" fmla="+- 0 1240 1120"/>
                            <a:gd name="T7" fmla="*/ 1240 h 120"/>
                            <a:gd name="T8" fmla="+- 0 4528 3876"/>
                            <a:gd name="T9" fmla="*/ T8 w 668"/>
                            <a:gd name="T10" fmla="+- 0 1190 1120"/>
                            <a:gd name="T11" fmla="*/ 1190 h 120"/>
                            <a:gd name="T12" fmla="+- 0 4445 3876"/>
                            <a:gd name="T13" fmla="*/ T12 w 668"/>
                            <a:gd name="T14" fmla="+- 0 1190 1120"/>
                            <a:gd name="T15" fmla="*/ 1190 h 120"/>
                            <a:gd name="T16" fmla="+- 0 4424 3876"/>
                            <a:gd name="T17" fmla="*/ T16 w 668"/>
                            <a:gd name="T18" fmla="+- 0 1189 1120"/>
                            <a:gd name="T19" fmla="*/ 1189 h 120"/>
                            <a:gd name="T20" fmla="+- 0 4446 3876"/>
                            <a:gd name="T21" fmla="*/ T20 w 668"/>
                            <a:gd name="T22" fmla="+- 0 1189 1120"/>
                            <a:gd name="T23" fmla="*/ 1189 h 120"/>
                            <a:gd name="T24" fmla="+- 0 4450 3876"/>
                            <a:gd name="T25" fmla="*/ T24 w 668"/>
                            <a:gd name="T26" fmla="+- 0 1187 1120"/>
                            <a:gd name="T27" fmla="*/ 1187 h 120"/>
                            <a:gd name="T28" fmla="+- 0 4452 3876"/>
                            <a:gd name="T29" fmla="*/ T28 w 668"/>
                            <a:gd name="T30" fmla="+- 0 1183 1120"/>
                            <a:gd name="T31" fmla="*/ 1183 h 120"/>
                            <a:gd name="T32" fmla="+- 0 4450 3876"/>
                            <a:gd name="T33" fmla="*/ T32 w 668"/>
                            <a:gd name="T34" fmla="+- 0 1175 1120"/>
                            <a:gd name="T35" fmla="*/ 1175 h 120"/>
                            <a:gd name="T36" fmla="+- 0 4445 3876"/>
                            <a:gd name="T37" fmla="*/ T36 w 668"/>
                            <a:gd name="T38" fmla="+- 0 1173 1120"/>
                            <a:gd name="T39" fmla="*/ 1173 h 120"/>
                            <a:gd name="T40" fmla="+- 0 4425 3876"/>
                            <a:gd name="T41" fmla="*/ T40 w 668"/>
                            <a:gd name="T42" fmla="+- 0 1173 1120"/>
                            <a:gd name="T43" fmla="*/ 1173 h 120"/>
                            <a:gd name="T44" fmla="+- 0 4446 3876"/>
                            <a:gd name="T45" fmla="*/ T44 w 668"/>
                            <a:gd name="T46" fmla="+- 0 1189 1120"/>
                            <a:gd name="T47" fmla="*/ 1189 h 120"/>
                            <a:gd name="T48" fmla="+- 0 4424 3876"/>
                            <a:gd name="T49" fmla="*/ T48 w 668"/>
                            <a:gd name="T50" fmla="+- 0 1189 1120"/>
                            <a:gd name="T51" fmla="*/ 1189 h 120"/>
                            <a:gd name="T52" fmla="+- 0 4445 3876"/>
                            <a:gd name="T53" fmla="*/ T52 w 668"/>
                            <a:gd name="T54" fmla="+- 0 1190 1120"/>
                            <a:gd name="T55" fmla="*/ 1190 h 120"/>
                            <a:gd name="T56" fmla="+- 0 4446 3876"/>
                            <a:gd name="T57" fmla="*/ T56 w 668"/>
                            <a:gd name="T58" fmla="+- 0 1189 1120"/>
                            <a:gd name="T59" fmla="*/ 1189 h 120"/>
                            <a:gd name="T60" fmla="+- 0 4426 3876"/>
                            <a:gd name="T61" fmla="*/ T60 w 668"/>
                            <a:gd name="T62" fmla="+- 0 1120 1120"/>
                            <a:gd name="T63" fmla="*/ 1120 h 120"/>
                            <a:gd name="T64" fmla="+- 0 4425 3876"/>
                            <a:gd name="T65" fmla="*/ T64 w 668"/>
                            <a:gd name="T66" fmla="+- 0 1173 1120"/>
                            <a:gd name="T67" fmla="*/ 1173 h 120"/>
                            <a:gd name="T68" fmla="+- 0 4445 3876"/>
                            <a:gd name="T69" fmla="*/ T68 w 668"/>
                            <a:gd name="T70" fmla="+- 0 1173 1120"/>
                            <a:gd name="T71" fmla="*/ 1173 h 120"/>
                            <a:gd name="T72" fmla="+- 0 4450 3876"/>
                            <a:gd name="T73" fmla="*/ T72 w 668"/>
                            <a:gd name="T74" fmla="+- 0 1175 1120"/>
                            <a:gd name="T75" fmla="*/ 1175 h 120"/>
                            <a:gd name="T76" fmla="+- 0 4452 3876"/>
                            <a:gd name="T77" fmla="*/ T76 w 668"/>
                            <a:gd name="T78" fmla="+- 0 1183 1120"/>
                            <a:gd name="T79" fmla="*/ 1183 h 120"/>
                            <a:gd name="T80" fmla="+- 0 4450 3876"/>
                            <a:gd name="T81" fmla="*/ T80 w 668"/>
                            <a:gd name="T82" fmla="+- 0 1187 1120"/>
                            <a:gd name="T83" fmla="*/ 1187 h 120"/>
                            <a:gd name="T84" fmla="+- 0 4445 3876"/>
                            <a:gd name="T85" fmla="*/ T84 w 668"/>
                            <a:gd name="T86" fmla="+- 0 1190 1120"/>
                            <a:gd name="T87" fmla="*/ 1190 h 120"/>
                            <a:gd name="T88" fmla="+- 0 4528 3876"/>
                            <a:gd name="T89" fmla="*/ T88 w 668"/>
                            <a:gd name="T90" fmla="+- 0 1190 1120"/>
                            <a:gd name="T91" fmla="*/ 1190 h 120"/>
                            <a:gd name="T92" fmla="+- 0 4543 3876"/>
                            <a:gd name="T93" fmla="*/ T92 w 668"/>
                            <a:gd name="T94" fmla="+- 0 1183 1120"/>
                            <a:gd name="T95" fmla="*/ 1183 h 120"/>
                            <a:gd name="T96" fmla="+- 0 4426 3876"/>
                            <a:gd name="T97" fmla="*/ T96 w 668"/>
                            <a:gd name="T98" fmla="+- 0 1120 1120"/>
                            <a:gd name="T99" fmla="*/ 1120 h 120"/>
                            <a:gd name="T100" fmla="+- 0 3883 3876"/>
                            <a:gd name="T101" fmla="*/ T100 w 668"/>
                            <a:gd name="T102" fmla="+- 0 1161 1120"/>
                            <a:gd name="T103" fmla="*/ 1161 h 120"/>
                            <a:gd name="T104" fmla="+- 0 3878 3876"/>
                            <a:gd name="T105" fmla="*/ T104 w 668"/>
                            <a:gd name="T106" fmla="+- 0 1163 1120"/>
                            <a:gd name="T107" fmla="*/ 1163 h 120"/>
                            <a:gd name="T108" fmla="+- 0 3876 3876"/>
                            <a:gd name="T109" fmla="*/ T108 w 668"/>
                            <a:gd name="T110" fmla="+- 0 1168 1120"/>
                            <a:gd name="T111" fmla="*/ 1168 h 120"/>
                            <a:gd name="T112" fmla="+- 0 3878 3876"/>
                            <a:gd name="T113" fmla="*/ T112 w 668"/>
                            <a:gd name="T114" fmla="+- 0 1173 1120"/>
                            <a:gd name="T115" fmla="*/ 1173 h 120"/>
                            <a:gd name="T116" fmla="+- 0 3883 3876"/>
                            <a:gd name="T117" fmla="*/ T116 w 668"/>
                            <a:gd name="T118" fmla="+- 0 1175 1120"/>
                            <a:gd name="T119" fmla="*/ 1175 h 120"/>
                            <a:gd name="T120" fmla="+- 0 4424 3876"/>
                            <a:gd name="T121" fmla="*/ T120 w 668"/>
                            <a:gd name="T122" fmla="+- 0 1189 1120"/>
                            <a:gd name="T123" fmla="*/ 1189 h 120"/>
                            <a:gd name="T124" fmla="+- 0 4425 3876"/>
                            <a:gd name="T125" fmla="*/ T124 w 668"/>
                            <a:gd name="T126" fmla="+- 0 1173 1120"/>
                            <a:gd name="T127" fmla="*/ 1173 h 120"/>
                            <a:gd name="T128" fmla="+- 0 3883 3876"/>
                            <a:gd name="T129" fmla="*/ T128 w 668"/>
                            <a:gd name="T130" fmla="+- 0 1161 1120"/>
                            <a:gd name="T131" fmla="*/ 11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8" h="120">
                              <a:moveTo>
                                <a:pt x="549" y="53"/>
                              </a:moveTo>
                              <a:lnTo>
                                <a:pt x="547" y="120"/>
                              </a:lnTo>
                              <a:lnTo>
                                <a:pt x="652" y="70"/>
                              </a:lnTo>
                              <a:lnTo>
                                <a:pt x="569" y="70"/>
                              </a:lnTo>
                              <a:lnTo>
                                <a:pt x="548" y="69"/>
                              </a:lnTo>
                              <a:lnTo>
                                <a:pt x="570" y="69"/>
                              </a:lnTo>
                              <a:lnTo>
                                <a:pt x="574" y="67"/>
                              </a:lnTo>
                              <a:lnTo>
                                <a:pt x="576" y="63"/>
                              </a:lnTo>
                              <a:lnTo>
                                <a:pt x="574" y="55"/>
                              </a:lnTo>
                              <a:lnTo>
                                <a:pt x="569" y="53"/>
                              </a:lnTo>
                              <a:lnTo>
                                <a:pt x="549" y="53"/>
                              </a:lnTo>
                              <a:close/>
                              <a:moveTo>
                                <a:pt x="570" y="69"/>
                              </a:moveTo>
                              <a:lnTo>
                                <a:pt x="548" y="69"/>
                              </a:lnTo>
                              <a:lnTo>
                                <a:pt x="569" y="70"/>
                              </a:lnTo>
                              <a:lnTo>
                                <a:pt x="570" y="69"/>
                              </a:lnTo>
                              <a:close/>
                              <a:moveTo>
                                <a:pt x="550" y="0"/>
                              </a:moveTo>
                              <a:lnTo>
                                <a:pt x="549" y="53"/>
                              </a:lnTo>
                              <a:lnTo>
                                <a:pt x="569" y="53"/>
                              </a:lnTo>
                              <a:lnTo>
                                <a:pt x="574" y="55"/>
                              </a:lnTo>
                              <a:lnTo>
                                <a:pt x="576" y="63"/>
                              </a:lnTo>
                              <a:lnTo>
                                <a:pt x="574" y="67"/>
                              </a:lnTo>
                              <a:lnTo>
                                <a:pt x="569" y="70"/>
                              </a:lnTo>
                              <a:lnTo>
                                <a:pt x="652" y="70"/>
                              </a:lnTo>
                              <a:lnTo>
                                <a:pt x="667" y="63"/>
                              </a:lnTo>
                              <a:lnTo>
                                <a:pt x="550" y="0"/>
                              </a:lnTo>
                              <a:close/>
                              <a:moveTo>
                                <a:pt x="7" y="41"/>
                              </a:moveTo>
                              <a:lnTo>
                                <a:pt x="2" y="43"/>
                              </a:lnTo>
                              <a:lnTo>
                                <a:pt x="0" y="48"/>
                              </a:lnTo>
                              <a:lnTo>
                                <a:pt x="2" y="53"/>
                              </a:lnTo>
                              <a:lnTo>
                                <a:pt x="7" y="55"/>
                              </a:lnTo>
                              <a:lnTo>
                                <a:pt x="548" y="69"/>
                              </a:lnTo>
                              <a:lnTo>
                                <a:pt x="549"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7" o:spid="_x0000_s1026" style="position:absolute;margin-left:193.8pt;margin-top:56pt;width:33.4pt;height:6pt;z-index:-25056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" path="m549,53l547,120,652,70,569,70,548,69,570,69,574,67,576,63,574,55,569,53,549,53xm570,69l548,69,569,70,570,69xm550,0l549,53,569,53,574,55,576,63,574,67,569,70,652,70,667,63,550,0xm7,41l2,43,,48,2,53,7,55,548,69,549,53,7,41xe" fillcolor="black" stroked="f">
                <v:path arrowok="t" o:connecttype="custom" o:connectlocs="348615,744855;347345,787400;414020,755650;361315,755650;347980,755015;361950,755015;364490,753745;365760,751205;364490,746125;361315,744855;348615,744855;361950,755015;347980,755015;361315,755650;361950,755015;349250,711200;348615,744855;361315,744855;364490,746125;365760,751205;364490,753745;361315,755650;414020,755650;423545,751205;349250,711200;4445,737235;1270,738505;0,741680;1270,744855;4445,746125;347980,755015;348615,744855;4445,737235" o:connectangles="0,0,0,0,0,0,0,0,0,0,0,0,0,0,0,0,0,0,0,0,0,0,0,0,0,0,0,0,0,0,0,0,0"/>
                <w10:wrap anchorx="page"/>
              </v:shape>
            </w:pict>
          </mc:Fallback>
        </mc:AlternateContent>
      </w:r>
      <w:r>
        <w:rPr>
          <w:noProof/>
          <w:lang w:eastAsia="ru-RU"/>
        </w:rPr>
        <mc:AlternateContent>
          <mc:Choice Requires="wps">
            <w:drawing>
              <wp:anchor distT="0" distB="0" distL="114300" distR="114300" simplePos="0" relativeHeight="252752384" behindDoc="1" locked="0" layoutInCell="1" allowOverlap="1" wp14:anchorId="48934C8B" wp14:editId="55EC43AA">
                <wp:simplePos x="0" y="0"/>
                <wp:positionH relativeFrom="page">
                  <wp:posOffset>2165350</wp:posOffset>
                </wp:positionH>
                <wp:positionV relativeFrom="page">
                  <wp:posOffset>6637655</wp:posOffset>
                </wp:positionV>
                <wp:extent cx="490855" cy="76200"/>
                <wp:effectExtent l="6350" t="0" r="10795" b="17145"/>
                <wp:wrapNone/>
                <wp:docPr id="4094" name="AutoShape 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76200"/>
                        </a:xfrm>
                        <a:custGeom>
                          <a:avLst/>
                          <a:gdLst>
                            <a:gd name="T0" fmla="+- 0 4066 3410"/>
                            <a:gd name="T1" fmla="*/ T0 w 773"/>
                            <a:gd name="T2" fmla="+- 0 10453 10453"/>
                            <a:gd name="T3" fmla="*/ 10453 h 120"/>
                            <a:gd name="T4" fmla="+- 0 4065 3410"/>
                            <a:gd name="T5" fmla="*/ T4 w 773"/>
                            <a:gd name="T6" fmla="+- 0 10505 10453"/>
                            <a:gd name="T7" fmla="*/ 10505 h 120"/>
                            <a:gd name="T8" fmla="+- 0 4085 3410"/>
                            <a:gd name="T9" fmla="*/ T8 w 773"/>
                            <a:gd name="T10" fmla="+- 0 10506 10453"/>
                            <a:gd name="T11" fmla="*/ 10506 h 120"/>
                            <a:gd name="T12" fmla="+- 0 4090 3410"/>
                            <a:gd name="T13" fmla="*/ T12 w 773"/>
                            <a:gd name="T14" fmla="+- 0 10508 10453"/>
                            <a:gd name="T15" fmla="*/ 10508 h 120"/>
                            <a:gd name="T16" fmla="+- 0 4092 3410"/>
                            <a:gd name="T17" fmla="*/ T16 w 773"/>
                            <a:gd name="T18" fmla="+- 0 10513 10453"/>
                            <a:gd name="T19" fmla="*/ 10513 h 120"/>
                            <a:gd name="T20" fmla="+- 0 4090 3410"/>
                            <a:gd name="T21" fmla="*/ T20 w 773"/>
                            <a:gd name="T22" fmla="+- 0 10518 10453"/>
                            <a:gd name="T23" fmla="*/ 10518 h 120"/>
                            <a:gd name="T24" fmla="+- 0 4085 3410"/>
                            <a:gd name="T25" fmla="*/ T24 w 773"/>
                            <a:gd name="T26" fmla="+- 0 10520 10453"/>
                            <a:gd name="T27" fmla="*/ 10520 h 120"/>
                            <a:gd name="T28" fmla="+- 0 4064 3410"/>
                            <a:gd name="T29" fmla="*/ T28 w 773"/>
                            <a:gd name="T30" fmla="+- 0 10520 10453"/>
                            <a:gd name="T31" fmla="*/ 10520 h 120"/>
                            <a:gd name="T32" fmla="+- 0 4063 3410"/>
                            <a:gd name="T33" fmla="*/ T32 w 773"/>
                            <a:gd name="T34" fmla="+- 0 10573 10453"/>
                            <a:gd name="T35" fmla="*/ 10573 h 120"/>
                            <a:gd name="T36" fmla="+- 0 4173 3410"/>
                            <a:gd name="T37" fmla="*/ T36 w 773"/>
                            <a:gd name="T38" fmla="+- 0 10520 10453"/>
                            <a:gd name="T39" fmla="*/ 10520 h 120"/>
                            <a:gd name="T40" fmla="+- 0 4085 3410"/>
                            <a:gd name="T41" fmla="*/ T40 w 773"/>
                            <a:gd name="T42" fmla="+- 0 10520 10453"/>
                            <a:gd name="T43" fmla="*/ 10520 h 120"/>
                            <a:gd name="T44" fmla="+- 0 4064 3410"/>
                            <a:gd name="T45" fmla="*/ T44 w 773"/>
                            <a:gd name="T46" fmla="+- 0 10520 10453"/>
                            <a:gd name="T47" fmla="*/ 10520 h 120"/>
                            <a:gd name="T48" fmla="+- 0 4174 3410"/>
                            <a:gd name="T49" fmla="*/ T48 w 773"/>
                            <a:gd name="T50" fmla="+- 0 10520 10453"/>
                            <a:gd name="T51" fmla="*/ 10520 h 120"/>
                            <a:gd name="T52" fmla="+- 0 4183 3410"/>
                            <a:gd name="T53" fmla="*/ T52 w 773"/>
                            <a:gd name="T54" fmla="+- 0 10515 10453"/>
                            <a:gd name="T55" fmla="*/ 10515 h 120"/>
                            <a:gd name="T56" fmla="+- 0 4066 3410"/>
                            <a:gd name="T57" fmla="*/ T56 w 773"/>
                            <a:gd name="T58" fmla="+- 0 10453 10453"/>
                            <a:gd name="T59" fmla="*/ 10453 h 120"/>
                            <a:gd name="T60" fmla="+- 0 4065 3410"/>
                            <a:gd name="T61" fmla="*/ T60 w 773"/>
                            <a:gd name="T62" fmla="+- 0 10505 10453"/>
                            <a:gd name="T63" fmla="*/ 10505 h 120"/>
                            <a:gd name="T64" fmla="+- 0 4064 3410"/>
                            <a:gd name="T65" fmla="*/ T64 w 773"/>
                            <a:gd name="T66" fmla="+- 0 10520 10453"/>
                            <a:gd name="T67" fmla="*/ 10520 h 120"/>
                            <a:gd name="T68" fmla="+- 0 4085 3410"/>
                            <a:gd name="T69" fmla="*/ T68 w 773"/>
                            <a:gd name="T70" fmla="+- 0 10520 10453"/>
                            <a:gd name="T71" fmla="*/ 10520 h 120"/>
                            <a:gd name="T72" fmla="+- 0 4090 3410"/>
                            <a:gd name="T73" fmla="*/ T72 w 773"/>
                            <a:gd name="T74" fmla="+- 0 10518 10453"/>
                            <a:gd name="T75" fmla="*/ 10518 h 120"/>
                            <a:gd name="T76" fmla="+- 0 4092 3410"/>
                            <a:gd name="T77" fmla="*/ T76 w 773"/>
                            <a:gd name="T78" fmla="+- 0 10513 10453"/>
                            <a:gd name="T79" fmla="*/ 10513 h 120"/>
                            <a:gd name="T80" fmla="+- 0 4090 3410"/>
                            <a:gd name="T81" fmla="*/ T80 w 773"/>
                            <a:gd name="T82" fmla="+- 0 10508 10453"/>
                            <a:gd name="T83" fmla="*/ 10508 h 120"/>
                            <a:gd name="T84" fmla="+- 0 4085 3410"/>
                            <a:gd name="T85" fmla="*/ T84 w 773"/>
                            <a:gd name="T86" fmla="+- 0 10506 10453"/>
                            <a:gd name="T87" fmla="*/ 10506 h 120"/>
                            <a:gd name="T88" fmla="+- 0 4065 3410"/>
                            <a:gd name="T89" fmla="*/ T88 w 773"/>
                            <a:gd name="T90" fmla="+- 0 10505 10453"/>
                            <a:gd name="T91" fmla="*/ 10505 h 120"/>
                            <a:gd name="T92" fmla="+- 0 3420 3410"/>
                            <a:gd name="T93" fmla="*/ T92 w 773"/>
                            <a:gd name="T94" fmla="+- 0 10491 10453"/>
                            <a:gd name="T95" fmla="*/ 10491 h 120"/>
                            <a:gd name="T96" fmla="+- 0 3413 3410"/>
                            <a:gd name="T97" fmla="*/ T96 w 773"/>
                            <a:gd name="T98" fmla="+- 0 10494 10453"/>
                            <a:gd name="T99" fmla="*/ 10494 h 120"/>
                            <a:gd name="T100" fmla="+- 0 3410 3410"/>
                            <a:gd name="T101" fmla="*/ T100 w 773"/>
                            <a:gd name="T102" fmla="+- 0 10501 10453"/>
                            <a:gd name="T103" fmla="*/ 10501 h 120"/>
                            <a:gd name="T104" fmla="+- 0 3413 3410"/>
                            <a:gd name="T105" fmla="*/ T104 w 773"/>
                            <a:gd name="T106" fmla="+- 0 10506 10453"/>
                            <a:gd name="T107" fmla="*/ 10506 h 120"/>
                            <a:gd name="T108" fmla="+- 0 3420 3410"/>
                            <a:gd name="T109" fmla="*/ T108 w 773"/>
                            <a:gd name="T110" fmla="+- 0 10508 10453"/>
                            <a:gd name="T111" fmla="*/ 10508 h 120"/>
                            <a:gd name="T112" fmla="+- 0 4064 3410"/>
                            <a:gd name="T113" fmla="*/ T112 w 773"/>
                            <a:gd name="T114" fmla="+- 0 10520 10453"/>
                            <a:gd name="T115" fmla="*/ 10520 h 120"/>
                            <a:gd name="T116" fmla="+- 0 4065 3410"/>
                            <a:gd name="T117" fmla="*/ T116 w 773"/>
                            <a:gd name="T118" fmla="+- 0 10505 10453"/>
                            <a:gd name="T119" fmla="*/ 10505 h 120"/>
                            <a:gd name="T120" fmla="+- 0 3420 3410"/>
                            <a:gd name="T121" fmla="*/ T120 w 773"/>
                            <a:gd name="T122" fmla="+- 0 10491 10453"/>
                            <a:gd name="T123" fmla="*/ 104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3" h="120">
                              <a:moveTo>
                                <a:pt x="656" y="0"/>
                              </a:moveTo>
                              <a:lnTo>
                                <a:pt x="655" y="52"/>
                              </a:lnTo>
                              <a:lnTo>
                                <a:pt x="675" y="53"/>
                              </a:lnTo>
                              <a:lnTo>
                                <a:pt x="680" y="55"/>
                              </a:lnTo>
                              <a:lnTo>
                                <a:pt x="682" y="60"/>
                              </a:lnTo>
                              <a:lnTo>
                                <a:pt x="680" y="65"/>
                              </a:lnTo>
                              <a:lnTo>
                                <a:pt x="675" y="67"/>
                              </a:lnTo>
                              <a:lnTo>
                                <a:pt x="654" y="67"/>
                              </a:lnTo>
                              <a:lnTo>
                                <a:pt x="653" y="120"/>
                              </a:lnTo>
                              <a:lnTo>
                                <a:pt x="763" y="67"/>
                              </a:lnTo>
                              <a:lnTo>
                                <a:pt x="675" y="67"/>
                              </a:lnTo>
                              <a:lnTo>
                                <a:pt x="654" y="67"/>
                              </a:lnTo>
                              <a:lnTo>
                                <a:pt x="764" y="67"/>
                              </a:lnTo>
                              <a:lnTo>
                                <a:pt x="773" y="62"/>
                              </a:lnTo>
                              <a:lnTo>
                                <a:pt x="656" y="0"/>
                              </a:lnTo>
                              <a:close/>
                              <a:moveTo>
                                <a:pt x="655" y="52"/>
                              </a:moveTo>
                              <a:lnTo>
                                <a:pt x="654" y="67"/>
                              </a:lnTo>
                              <a:lnTo>
                                <a:pt x="675" y="67"/>
                              </a:lnTo>
                              <a:lnTo>
                                <a:pt x="680" y="65"/>
                              </a:lnTo>
                              <a:lnTo>
                                <a:pt x="682" y="60"/>
                              </a:lnTo>
                              <a:lnTo>
                                <a:pt x="680" y="55"/>
                              </a:lnTo>
                              <a:lnTo>
                                <a:pt x="675" y="53"/>
                              </a:lnTo>
                              <a:lnTo>
                                <a:pt x="655" y="52"/>
                              </a:lnTo>
                              <a:close/>
                              <a:moveTo>
                                <a:pt x="10" y="38"/>
                              </a:moveTo>
                              <a:lnTo>
                                <a:pt x="3" y="41"/>
                              </a:lnTo>
                              <a:lnTo>
                                <a:pt x="0" y="48"/>
                              </a:lnTo>
                              <a:lnTo>
                                <a:pt x="3" y="53"/>
                              </a:lnTo>
                              <a:lnTo>
                                <a:pt x="10" y="55"/>
                              </a:lnTo>
                              <a:lnTo>
                                <a:pt x="654" y="67"/>
                              </a:lnTo>
                              <a:lnTo>
                                <a:pt x="655" y="52"/>
                              </a:lnTo>
                              <a:lnTo>
                                <a:pt x="1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6" o:spid="_x0000_s1026" style="position:absolute;margin-left:170.5pt;margin-top:522.65pt;width:38.65pt;height:6pt;z-index:-2505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" path="m656,0l655,52,675,53,680,55,682,60,680,65,675,67,654,67,653,120,763,67,675,67,654,67,764,67,773,62,656,0xm655,52l654,67,675,67,680,65,682,60,680,55,675,53,655,52xm10,38l3,41,,48,3,53,10,55,654,67,655,52,10,38xe" fillcolor="black" stroked="f">
                <v:path arrowok="t" o:connecttype="custom" o:connectlocs="416560,6637655;415925,6670675;428625,6671310;431800,6672580;433070,6675755;431800,6678930;428625,6680200;415290,6680200;414655,6713855;484505,6680200;428625,6680200;415290,6680200;485140,6680200;490855,6677025;416560,6637655;415925,6670675;415290,6680200;428625,6680200;431800,6678930;433070,6675755;431800,6672580;428625,6671310;415925,6670675;6350,6661785;1905,6663690;0,6668135;1905,6671310;6350,6672580;415290,6680200;415925,6670675;6350,666178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753408" behindDoc="1" locked="0" layoutInCell="1" allowOverlap="1" wp14:anchorId="63ECC26C" wp14:editId="0CEB9822">
                <wp:simplePos x="0" y="0"/>
                <wp:positionH relativeFrom="page">
                  <wp:posOffset>2261235</wp:posOffset>
                </wp:positionH>
                <wp:positionV relativeFrom="page">
                  <wp:posOffset>7579360</wp:posOffset>
                </wp:positionV>
                <wp:extent cx="443865" cy="76200"/>
                <wp:effectExtent l="635" t="0" r="12700" b="15240"/>
                <wp:wrapNone/>
                <wp:docPr id="480" name="AutoShape 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 cy="76200"/>
                        </a:xfrm>
                        <a:custGeom>
                          <a:avLst/>
                          <a:gdLst>
                            <a:gd name="T0" fmla="+- 0 4140 3562"/>
                            <a:gd name="T1" fmla="*/ T0 w 699"/>
                            <a:gd name="T2" fmla="+- 0 11936 11936"/>
                            <a:gd name="T3" fmla="*/ 11936 h 120"/>
                            <a:gd name="T4" fmla="+- 0 4139 3562"/>
                            <a:gd name="T5" fmla="*/ T4 w 699"/>
                            <a:gd name="T6" fmla="+- 0 11991 11936"/>
                            <a:gd name="T7" fmla="*/ 11991 h 120"/>
                            <a:gd name="T8" fmla="+- 0 4159 3562"/>
                            <a:gd name="T9" fmla="*/ T8 w 699"/>
                            <a:gd name="T10" fmla="+- 0 11991 11936"/>
                            <a:gd name="T11" fmla="*/ 11991 h 120"/>
                            <a:gd name="T12" fmla="+- 0 4164 3562"/>
                            <a:gd name="T13" fmla="*/ T12 w 699"/>
                            <a:gd name="T14" fmla="+- 0 11994 11936"/>
                            <a:gd name="T15" fmla="*/ 11994 h 120"/>
                            <a:gd name="T16" fmla="+- 0 4166 3562"/>
                            <a:gd name="T17" fmla="*/ T16 w 699"/>
                            <a:gd name="T18" fmla="+- 0 11999 11936"/>
                            <a:gd name="T19" fmla="*/ 11999 h 120"/>
                            <a:gd name="T20" fmla="+- 0 4164 3562"/>
                            <a:gd name="T21" fmla="*/ T20 w 699"/>
                            <a:gd name="T22" fmla="+- 0 12003 11936"/>
                            <a:gd name="T23" fmla="*/ 12003 h 120"/>
                            <a:gd name="T24" fmla="+- 0 4159 3562"/>
                            <a:gd name="T25" fmla="*/ T24 w 699"/>
                            <a:gd name="T26" fmla="+- 0 12006 11936"/>
                            <a:gd name="T27" fmla="*/ 12006 h 120"/>
                            <a:gd name="T28" fmla="+- 0 4139 3562"/>
                            <a:gd name="T29" fmla="*/ T28 w 699"/>
                            <a:gd name="T30" fmla="+- 0 12006 11936"/>
                            <a:gd name="T31" fmla="*/ 12006 h 120"/>
                            <a:gd name="T32" fmla="+- 0 4138 3562"/>
                            <a:gd name="T33" fmla="*/ T32 w 699"/>
                            <a:gd name="T34" fmla="+- 0 12056 11936"/>
                            <a:gd name="T35" fmla="*/ 12056 h 120"/>
                            <a:gd name="T36" fmla="+- 0 4249 3562"/>
                            <a:gd name="T37" fmla="*/ T36 w 699"/>
                            <a:gd name="T38" fmla="+- 0 12006 11936"/>
                            <a:gd name="T39" fmla="*/ 12006 h 120"/>
                            <a:gd name="T40" fmla="+- 0 4159 3562"/>
                            <a:gd name="T41" fmla="*/ T40 w 699"/>
                            <a:gd name="T42" fmla="+- 0 12006 11936"/>
                            <a:gd name="T43" fmla="*/ 12006 h 120"/>
                            <a:gd name="T44" fmla="+- 0 4139 3562"/>
                            <a:gd name="T45" fmla="*/ T44 w 699"/>
                            <a:gd name="T46" fmla="+- 0 12005 11936"/>
                            <a:gd name="T47" fmla="*/ 12005 h 120"/>
                            <a:gd name="T48" fmla="+- 0 4250 3562"/>
                            <a:gd name="T49" fmla="*/ T48 w 699"/>
                            <a:gd name="T50" fmla="+- 0 12005 11936"/>
                            <a:gd name="T51" fmla="*/ 12005 h 120"/>
                            <a:gd name="T52" fmla="+- 0 4260 3562"/>
                            <a:gd name="T53" fmla="*/ T52 w 699"/>
                            <a:gd name="T54" fmla="+- 0 12001 11936"/>
                            <a:gd name="T55" fmla="*/ 12001 h 120"/>
                            <a:gd name="T56" fmla="+- 0 4140 3562"/>
                            <a:gd name="T57" fmla="*/ T56 w 699"/>
                            <a:gd name="T58" fmla="+- 0 11936 11936"/>
                            <a:gd name="T59" fmla="*/ 11936 h 120"/>
                            <a:gd name="T60" fmla="+- 0 4139 3562"/>
                            <a:gd name="T61" fmla="*/ T60 w 699"/>
                            <a:gd name="T62" fmla="+- 0 11991 11936"/>
                            <a:gd name="T63" fmla="*/ 11991 h 120"/>
                            <a:gd name="T64" fmla="+- 0 4139 3562"/>
                            <a:gd name="T65" fmla="*/ T64 w 699"/>
                            <a:gd name="T66" fmla="+- 0 12005 11936"/>
                            <a:gd name="T67" fmla="*/ 12005 h 120"/>
                            <a:gd name="T68" fmla="+- 0 4159 3562"/>
                            <a:gd name="T69" fmla="*/ T68 w 699"/>
                            <a:gd name="T70" fmla="+- 0 12006 11936"/>
                            <a:gd name="T71" fmla="*/ 12006 h 120"/>
                            <a:gd name="T72" fmla="+- 0 4164 3562"/>
                            <a:gd name="T73" fmla="*/ T72 w 699"/>
                            <a:gd name="T74" fmla="+- 0 12003 11936"/>
                            <a:gd name="T75" fmla="*/ 12003 h 120"/>
                            <a:gd name="T76" fmla="+- 0 4166 3562"/>
                            <a:gd name="T77" fmla="*/ T76 w 699"/>
                            <a:gd name="T78" fmla="+- 0 11999 11936"/>
                            <a:gd name="T79" fmla="*/ 11999 h 120"/>
                            <a:gd name="T80" fmla="+- 0 4164 3562"/>
                            <a:gd name="T81" fmla="*/ T80 w 699"/>
                            <a:gd name="T82" fmla="+- 0 11994 11936"/>
                            <a:gd name="T83" fmla="*/ 11994 h 120"/>
                            <a:gd name="T84" fmla="+- 0 4159 3562"/>
                            <a:gd name="T85" fmla="*/ T84 w 699"/>
                            <a:gd name="T86" fmla="+- 0 11991 11936"/>
                            <a:gd name="T87" fmla="*/ 11991 h 120"/>
                            <a:gd name="T88" fmla="+- 0 4139 3562"/>
                            <a:gd name="T89" fmla="*/ T88 w 699"/>
                            <a:gd name="T90" fmla="+- 0 11991 11936"/>
                            <a:gd name="T91" fmla="*/ 11991 h 120"/>
                            <a:gd name="T92" fmla="+- 0 3569 3562"/>
                            <a:gd name="T93" fmla="*/ T92 w 699"/>
                            <a:gd name="T94" fmla="+- 0 11977 11936"/>
                            <a:gd name="T95" fmla="*/ 11977 h 120"/>
                            <a:gd name="T96" fmla="+- 0 3564 3562"/>
                            <a:gd name="T97" fmla="*/ T96 w 699"/>
                            <a:gd name="T98" fmla="+- 0 11979 11936"/>
                            <a:gd name="T99" fmla="*/ 11979 h 120"/>
                            <a:gd name="T100" fmla="+- 0 3562 3562"/>
                            <a:gd name="T101" fmla="*/ T100 w 699"/>
                            <a:gd name="T102" fmla="+- 0 11984 11936"/>
                            <a:gd name="T103" fmla="*/ 11984 h 120"/>
                            <a:gd name="T104" fmla="+- 0 3564 3562"/>
                            <a:gd name="T105" fmla="*/ T104 w 699"/>
                            <a:gd name="T106" fmla="+- 0 11989 11936"/>
                            <a:gd name="T107" fmla="*/ 11989 h 120"/>
                            <a:gd name="T108" fmla="+- 0 3569 3562"/>
                            <a:gd name="T109" fmla="*/ T108 w 699"/>
                            <a:gd name="T110" fmla="+- 0 11991 11936"/>
                            <a:gd name="T111" fmla="*/ 11991 h 120"/>
                            <a:gd name="T112" fmla="+- 0 4139 3562"/>
                            <a:gd name="T113" fmla="*/ T112 w 699"/>
                            <a:gd name="T114" fmla="+- 0 12005 11936"/>
                            <a:gd name="T115" fmla="*/ 12005 h 120"/>
                            <a:gd name="T116" fmla="+- 0 4139 3562"/>
                            <a:gd name="T117" fmla="*/ T116 w 699"/>
                            <a:gd name="T118" fmla="+- 0 11991 11936"/>
                            <a:gd name="T119" fmla="*/ 11991 h 120"/>
                            <a:gd name="T120" fmla="+- 0 3569 3562"/>
                            <a:gd name="T121" fmla="*/ T120 w 699"/>
                            <a:gd name="T122" fmla="+- 0 11977 11936"/>
                            <a:gd name="T123" fmla="*/ 119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9" h="120">
                              <a:moveTo>
                                <a:pt x="578" y="0"/>
                              </a:moveTo>
                              <a:lnTo>
                                <a:pt x="577" y="55"/>
                              </a:lnTo>
                              <a:lnTo>
                                <a:pt x="597" y="55"/>
                              </a:lnTo>
                              <a:lnTo>
                                <a:pt x="602" y="58"/>
                              </a:lnTo>
                              <a:lnTo>
                                <a:pt x="604" y="63"/>
                              </a:lnTo>
                              <a:lnTo>
                                <a:pt x="602" y="67"/>
                              </a:lnTo>
                              <a:lnTo>
                                <a:pt x="597" y="70"/>
                              </a:lnTo>
                              <a:lnTo>
                                <a:pt x="577" y="70"/>
                              </a:lnTo>
                              <a:lnTo>
                                <a:pt x="576" y="120"/>
                              </a:lnTo>
                              <a:lnTo>
                                <a:pt x="687" y="70"/>
                              </a:lnTo>
                              <a:lnTo>
                                <a:pt x="597" y="70"/>
                              </a:lnTo>
                              <a:lnTo>
                                <a:pt x="577" y="69"/>
                              </a:lnTo>
                              <a:lnTo>
                                <a:pt x="688" y="69"/>
                              </a:lnTo>
                              <a:lnTo>
                                <a:pt x="698" y="65"/>
                              </a:lnTo>
                              <a:lnTo>
                                <a:pt x="578" y="0"/>
                              </a:lnTo>
                              <a:close/>
                              <a:moveTo>
                                <a:pt x="577" y="55"/>
                              </a:moveTo>
                              <a:lnTo>
                                <a:pt x="577" y="69"/>
                              </a:lnTo>
                              <a:lnTo>
                                <a:pt x="597" y="70"/>
                              </a:lnTo>
                              <a:lnTo>
                                <a:pt x="602" y="67"/>
                              </a:lnTo>
                              <a:lnTo>
                                <a:pt x="604" y="63"/>
                              </a:lnTo>
                              <a:lnTo>
                                <a:pt x="602" y="58"/>
                              </a:lnTo>
                              <a:lnTo>
                                <a:pt x="597" y="55"/>
                              </a:lnTo>
                              <a:lnTo>
                                <a:pt x="577" y="55"/>
                              </a:lnTo>
                              <a:close/>
                              <a:moveTo>
                                <a:pt x="7" y="41"/>
                              </a:moveTo>
                              <a:lnTo>
                                <a:pt x="2" y="43"/>
                              </a:lnTo>
                              <a:lnTo>
                                <a:pt x="0" y="48"/>
                              </a:lnTo>
                              <a:lnTo>
                                <a:pt x="2" y="53"/>
                              </a:lnTo>
                              <a:lnTo>
                                <a:pt x="7" y="55"/>
                              </a:lnTo>
                              <a:lnTo>
                                <a:pt x="577" y="69"/>
                              </a:lnTo>
                              <a:lnTo>
                                <a:pt x="577" y="55"/>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5" o:spid="_x0000_s1026" style="position:absolute;margin-left:178.05pt;margin-top:596.8pt;width:34.95pt;height:6pt;z-index:-2505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" path="m578,0l577,55,597,55,602,58,604,63,602,67,597,70,577,70,576,120,687,70,597,70,577,69,688,69,698,65,578,0xm577,55l577,69,597,70,602,67,604,63,602,58,597,55,577,55xm7,41l2,43,,48,2,53,7,55,577,69,577,55,7,41xe" fillcolor="black" stroked="f">
                <v:path arrowok="t" o:connecttype="custom" o:connectlocs="367030,7579360;366395,7614285;379095,7614285;382270,7616190;383540,7619365;382270,7621905;379095,7623810;366395,7623810;365760,7655560;436245,7623810;379095,7623810;366395,7623175;436880,7623175;443230,7620635;367030,7579360;366395,7614285;366395,7623175;379095,7623810;382270,7621905;383540,7619365;382270,7616190;379095,7614285;366395,7614285;4445,7605395;1270,7606665;0,7609840;1270,7613015;4445,7614285;366395,7623175;366395,7614285;4445,760539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754432" behindDoc="1" locked="0" layoutInCell="1" allowOverlap="1" wp14:anchorId="4537FD3C" wp14:editId="0FFAB912">
                <wp:simplePos x="0" y="0"/>
                <wp:positionH relativeFrom="page">
                  <wp:posOffset>2261235</wp:posOffset>
                </wp:positionH>
                <wp:positionV relativeFrom="page">
                  <wp:posOffset>8438515</wp:posOffset>
                </wp:positionV>
                <wp:extent cx="443865" cy="76200"/>
                <wp:effectExtent l="635" t="5715" r="12700" b="6985"/>
                <wp:wrapNone/>
                <wp:docPr id="482" name="AutoShape 2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 cy="76200"/>
                        </a:xfrm>
                        <a:custGeom>
                          <a:avLst/>
                          <a:gdLst>
                            <a:gd name="T0" fmla="+- 0 4140 3562"/>
                            <a:gd name="T1" fmla="*/ T0 w 699"/>
                            <a:gd name="T2" fmla="+- 0 13290 13290"/>
                            <a:gd name="T3" fmla="*/ 13290 h 120"/>
                            <a:gd name="T4" fmla="+- 0 4140 3562"/>
                            <a:gd name="T5" fmla="*/ T4 w 699"/>
                            <a:gd name="T6" fmla="+- 0 13410 13290"/>
                            <a:gd name="T7" fmla="*/ 13410 h 120"/>
                            <a:gd name="T8" fmla="+- 0 4246 3562"/>
                            <a:gd name="T9" fmla="*/ T8 w 699"/>
                            <a:gd name="T10" fmla="+- 0 13357 13290"/>
                            <a:gd name="T11" fmla="*/ 13357 h 120"/>
                            <a:gd name="T12" fmla="+- 0 4159 3562"/>
                            <a:gd name="T13" fmla="*/ T12 w 699"/>
                            <a:gd name="T14" fmla="+- 0 13357 13290"/>
                            <a:gd name="T15" fmla="*/ 13357 h 120"/>
                            <a:gd name="T16" fmla="+- 0 4164 3562"/>
                            <a:gd name="T17" fmla="*/ T16 w 699"/>
                            <a:gd name="T18" fmla="+- 0 13355 13290"/>
                            <a:gd name="T19" fmla="*/ 13355 h 120"/>
                            <a:gd name="T20" fmla="+- 0 4166 3562"/>
                            <a:gd name="T21" fmla="*/ T20 w 699"/>
                            <a:gd name="T22" fmla="+- 0 13350 13290"/>
                            <a:gd name="T23" fmla="*/ 13350 h 120"/>
                            <a:gd name="T24" fmla="+- 0 4164 3562"/>
                            <a:gd name="T25" fmla="*/ T24 w 699"/>
                            <a:gd name="T26" fmla="+- 0 13343 13290"/>
                            <a:gd name="T27" fmla="*/ 13343 h 120"/>
                            <a:gd name="T28" fmla="+- 0 4246 3562"/>
                            <a:gd name="T29" fmla="*/ T28 w 699"/>
                            <a:gd name="T30" fmla="+- 0 13343 13290"/>
                            <a:gd name="T31" fmla="*/ 13343 h 120"/>
                            <a:gd name="T32" fmla="+- 0 4140 3562"/>
                            <a:gd name="T33" fmla="*/ T32 w 699"/>
                            <a:gd name="T34" fmla="+- 0 13290 13290"/>
                            <a:gd name="T35" fmla="*/ 13290 h 120"/>
                            <a:gd name="T36" fmla="+- 0 4140 3562"/>
                            <a:gd name="T37" fmla="*/ T36 w 699"/>
                            <a:gd name="T38" fmla="+- 0 13343 13290"/>
                            <a:gd name="T39" fmla="*/ 13343 h 120"/>
                            <a:gd name="T40" fmla="+- 0 3564 3562"/>
                            <a:gd name="T41" fmla="*/ T40 w 699"/>
                            <a:gd name="T42" fmla="+- 0 13343 13290"/>
                            <a:gd name="T43" fmla="*/ 13343 h 120"/>
                            <a:gd name="T44" fmla="+- 0 3562 3562"/>
                            <a:gd name="T45" fmla="*/ T44 w 699"/>
                            <a:gd name="T46" fmla="+- 0 13350 13290"/>
                            <a:gd name="T47" fmla="*/ 13350 h 120"/>
                            <a:gd name="T48" fmla="+- 0 3564 3562"/>
                            <a:gd name="T49" fmla="*/ T48 w 699"/>
                            <a:gd name="T50" fmla="+- 0 13355 13290"/>
                            <a:gd name="T51" fmla="*/ 13355 h 120"/>
                            <a:gd name="T52" fmla="+- 0 3569 3562"/>
                            <a:gd name="T53" fmla="*/ T52 w 699"/>
                            <a:gd name="T54" fmla="+- 0 13357 13290"/>
                            <a:gd name="T55" fmla="*/ 13357 h 120"/>
                            <a:gd name="T56" fmla="+- 0 4140 3562"/>
                            <a:gd name="T57" fmla="*/ T56 w 699"/>
                            <a:gd name="T58" fmla="+- 0 13357 13290"/>
                            <a:gd name="T59" fmla="*/ 13357 h 120"/>
                            <a:gd name="T60" fmla="+- 0 4140 3562"/>
                            <a:gd name="T61" fmla="*/ T60 w 699"/>
                            <a:gd name="T62" fmla="+- 0 13343 13290"/>
                            <a:gd name="T63" fmla="*/ 13343 h 120"/>
                            <a:gd name="T64" fmla="+- 0 4246 3562"/>
                            <a:gd name="T65" fmla="*/ T64 w 699"/>
                            <a:gd name="T66" fmla="+- 0 13343 13290"/>
                            <a:gd name="T67" fmla="*/ 13343 h 120"/>
                            <a:gd name="T68" fmla="+- 0 4164 3562"/>
                            <a:gd name="T69" fmla="*/ T68 w 699"/>
                            <a:gd name="T70" fmla="+- 0 13343 13290"/>
                            <a:gd name="T71" fmla="*/ 13343 h 120"/>
                            <a:gd name="T72" fmla="+- 0 4166 3562"/>
                            <a:gd name="T73" fmla="*/ T72 w 699"/>
                            <a:gd name="T74" fmla="+- 0 13350 13290"/>
                            <a:gd name="T75" fmla="*/ 13350 h 120"/>
                            <a:gd name="T76" fmla="+- 0 4164 3562"/>
                            <a:gd name="T77" fmla="*/ T76 w 699"/>
                            <a:gd name="T78" fmla="+- 0 13355 13290"/>
                            <a:gd name="T79" fmla="*/ 13355 h 120"/>
                            <a:gd name="T80" fmla="+- 0 4159 3562"/>
                            <a:gd name="T81" fmla="*/ T80 w 699"/>
                            <a:gd name="T82" fmla="+- 0 13357 13290"/>
                            <a:gd name="T83" fmla="*/ 13357 h 120"/>
                            <a:gd name="T84" fmla="+- 0 4246 3562"/>
                            <a:gd name="T85" fmla="*/ T84 w 699"/>
                            <a:gd name="T86" fmla="+- 0 13357 13290"/>
                            <a:gd name="T87" fmla="*/ 13357 h 120"/>
                            <a:gd name="T88" fmla="+- 0 4260 3562"/>
                            <a:gd name="T89" fmla="*/ T88 w 699"/>
                            <a:gd name="T90" fmla="+- 0 13350 13290"/>
                            <a:gd name="T91" fmla="*/ 13350 h 120"/>
                            <a:gd name="T92" fmla="+- 0 4246 3562"/>
                            <a:gd name="T93" fmla="*/ T92 w 699"/>
                            <a:gd name="T94" fmla="+- 0 13343 13290"/>
                            <a:gd name="T95" fmla="*/ 133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9" h="120">
                              <a:moveTo>
                                <a:pt x="578" y="0"/>
                              </a:moveTo>
                              <a:lnTo>
                                <a:pt x="578" y="120"/>
                              </a:lnTo>
                              <a:lnTo>
                                <a:pt x="684" y="67"/>
                              </a:lnTo>
                              <a:lnTo>
                                <a:pt x="597" y="67"/>
                              </a:lnTo>
                              <a:lnTo>
                                <a:pt x="602" y="65"/>
                              </a:lnTo>
                              <a:lnTo>
                                <a:pt x="604" y="60"/>
                              </a:lnTo>
                              <a:lnTo>
                                <a:pt x="602" y="53"/>
                              </a:lnTo>
                              <a:lnTo>
                                <a:pt x="684" y="53"/>
                              </a:lnTo>
                              <a:lnTo>
                                <a:pt x="578" y="0"/>
                              </a:lnTo>
                              <a:close/>
                              <a:moveTo>
                                <a:pt x="578" y="53"/>
                              </a:moveTo>
                              <a:lnTo>
                                <a:pt x="2" y="53"/>
                              </a:lnTo>
                              <a:lnTo>
                                <a:pt x="0" y="60"/>
                              </a:lnTo>
                              <a:lnTo>
                                <a:pt x="2" y="65"/>
                              </a:lnTo>
                              <a:lnTo>
                                <a:pt x="7" y="67"/>
                              </a:lnTo>
                              <a:lnTo>
                                <a:pt x="578" y="67"/>
                              </a:lnTo>
                              <a:lnTo>
                                <a:pt x="578" y="53"/>
                              </a:lnTo>
                              <a:close/>
                              <a:moveTo>
                                <a:pt x="684" y="53"/>
                              </a:moveTo>
                              <a:lnTo>
                                <a:pt x="602" y="53"/>
                              </a:lnTo>
                              <a:lnTo>
                                <a:pt x="604" y="60"/>
                              </a:lnTo>
                              <a:lnTo>
                                <a:pt x="602" y="65"/>
                              </a:lnTo>
                              <a:lnTo>
                                <a:pt x="597" y="67"/>
                              </a:lnTo>
                              <a:lnTo>
                                <a:pt x="684" y="67"/>
                              </a:lnTo>
                              <a:lnTo>
                                <a:pt x="698" y="60"/>
                              </a:lnTo>
                              <a:lnTo>
                                <a:pt x="6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4" o:spid="_x0000_s1026" style="position:absolute;margin-left:178.05pt;margin-top:664.45pt;width:34.95pt;height:6pt;z-index:-2505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" path="m578,0l578,120,684,67,597,67,602,65,604,60,602,53,684,53,578,0xm578,53l2,53,,60,2,65,7,67,578,67,578,53xm684,53l602,53,604,60,602,65,597,67,684,67,698,60,684,53xe" fillcolor="black" stroked="f">
                <v:path arrowok="t" o:connecttype="custom" o:connectlocs="367030,8439150;367030,8515350;434340,8481695;379095,8481695;382270,8480425;383540,8477250;382270,8472805;434340,8472805;367030,8439150;367030,8472805;1270,8472805;0,8477250;1270,8480425;4445,8481695;367030,8481695;367030,8472805;434340,8472805;382270,8472805;383540,8477250;382270,8480425;379095,8481695;434340,8481695;443230,8477250;434340,8472805" o:connectangles="0,0,0,0,0,0,0,0,0,0,0,0,0,0,0,0,0,0,0,0,0,0,0,0"/>
                <w10:wrap anchorx="page" anchory="page"/>
              </v:shape>
            </w:pict>
          </mc:Fallback>
        </mc:AlternateContent>
      </w:r>
      <w:r>
        <w:rPr>
          <w:noProof/>
          <w:lang w:eastAsia="ru-RU"/>
        </w:rPr>
        <mc:AlternateContent>
          <mc:Choice Requires="wps">
            <w:drawing>
              <wp:anchor distT="0" distB="0" distL="114300" distR="114300" simplePos="0" relativeHeight="252756480" behindDoc="1" locked="0" layoutInCell="1" allowOverlap="1" wp14:anchorId="209AABF3" wp14:editId="68C35CE5">
                <wp:simplePos x="0" y="0"/>
                <wp:positionH relativeFrom="page">
                  <wp:posOffset>1617980</wp:posOffset>
                </wp:positionH>
                <wp:positionV relativeFrom="page">
                  <wp:posOffset>5956300</wp:posOffset>
                </wp:positionV>
                <wp:extent cx="76200" cy="441960"/>
                <wp:effectExtent l="5080" t="0" r="7620" b="15240"/>
                <wp:wrapNone/>
                <wp:docPr id="484" name="AutoShape 2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41960"/>
                        </a:xfrm>
                        <a:custGeom>
                          <a:avLst/>
                          <a:gdLst>
                            <a:gd name="T0" fmla="+- 0 2602 2549"/>
                            <a:gd name="T1" fmla="*/ T0 w 120"/>
                            <a:gd name="T2" fmla="+- 0 9956 9380"/>
                            <a:gd name="T3" fmla="*/ 9956 h 696"/>
                            <a:gd name="T4" fmla="+- 0 2549 2549"/>
                            <a:gd name="T5" fmla="*/ T4 w 120"/>
                            <a:gd name="T6" fmla="+- 0 9956 9380"/>
                            <a:gd name="T7" fmla="*/ 9956 h 696"/>
                            <a:gd name="T8" fmla="+- 0 2609 2549"/>
                            <a:gd name="T9" fmla="*/ T8 w 120"/>
                            <a:gd name="T10" fmla="+- 0 10076 9380"/>
                            <a:gd name="T11" fmla="*/ 10076 h 696"/>
                            <a:gd name="T12" fmla="+- 0 2654 2549"/>
                            <a:gd name="T13" fmla="*/ T12 w 120"/>
                            <a:gd name="T14" fmla="+- 0 9985 9380"/>
                            <a:gd name="T15" fmla="*/ 9985 h 696"/>
                            <a:gd name="T16" fmla="+- 0 2609 2549"/>
                            <a:gd name="T17" fmla="*/ T16 w 120"/>
                            <a:gd name="T18" fmla="+- 0 9985 9380"/>
                            <a:gd name="T19" fmla="*/ 9985 h 696"/>
                            <a:gd name="T20" fmla="+- 0 2604 2549"/>
                            <a:gd name="T21" fmla="*/ T20 w 120"/>
                            <a:gd name="T22" fmla="+- 0 9983 9380"/>
                            <a:gd name="T23" fmla="*/ 9983 h 696"/>
                            <a:gd name="T24" fmla="+- 0 2602 2549"/>
                            <a:gd name="T25" fmla="*/ T24 w 120"/>
                            <a:gd name="T26" fmla="+- 0 9978 9380"/>
                            <a:gd name="T27" fmla="*/ 9978 h 696"/>
                            <a:gd name="T28" fmla="+- 0 2602 2549"/>
                            <a:gd name="T29" fmla="*/ T28 w 120"/>
                            <a:gd name="T30" fmla="+- 0 9956 9380"/>
                            <a:gd name="T31" fmla="*/ 9956 h 696"/>
                            <a:gd name="T32" fmla="+- 0 2609 2549"/>
                            <a:gd name="T33" fmla="*/ T32 w 120"/>
                            <a:gd name="T34" fmla="+- 0 9380 9380"/>
                            <a:gd name="T35" fmla="*/ 9380 h 696"/>
                            <a:gd name="T36" fmla="+- 0 2604 2549"/>
                            <a:gd name="T37" fmla="*/ T36 w 120"/>
                            <a:gd name="T38" fmla="+- 0 9383 9380"/>
                            <a:gd name="T39" fmla="*/ 9383 h 696"/>
                            <a:gd name="T40" fmla="+- 0 2602 2549"/>
                            <a:gd name="T41" fmla="*/ T40 w 120"/>
                            <a:gd name="T42" fmla="+- 0 9387 9380"/>
                            <a:gd name="T43" fmla="*/ 9387 h 696"/>
                            <a:gd name="T44" fmla="+- 0 2602 2549"/>
                            <a:gd name="T45" fmla="*/ T44 w 120"/>
                            <a:gd name="T46" fmla="+- 0 9978 9380"/>
                            <a:gd name="T47" fmla="*/ 9978 h 696"/>
                            <a:gd name="T48" fmla="+- 0 2604 2549"/>
                            <a:gd name="T49" fmla="*/ T48 w 120"/>
                            <a:gd name="T50" fmla="+- 0 9983 9380"/>
                            <a:gd name="T51" fmla="*/ 9983 h 696"/>
                            <a:gd name="T52" fmla="+- 0 2609 2549"/>
                            <a:gd name="T53" fmla="*/ T52 w 120"/>
                            <a:gd name="T54" fmla="+- 0 9985 9380"/>
                            <a:gd name="T55" fmla="*/ 9985 h 696"/>
                            <a:gd name="T56" fmla="+- 0 2614 2549"/>
                            <a:gd name="T57" fmla="*/ T56 w 120"/>
                            <a:gd name="T58" fmla="+- 0 9983 9380"/>
                            <a:gd name="T59" fmla="*/ 9983 h 696"/>
                            <a:gd name="T60" fmla="+- 0 2616 2549"/>
                            <a:gd name="T61" fmla="*/ T60 w 120"/>
                            <a:gd name="T62" fmla="+- 0 9978 9380"/>
                            <a:gd name="T63" fmla="*/ 9978 h 696"/>
                            <a:gd name="T64" fmla="+- 0 2616 2549"/>
                            <a:gd name="T65" fmla="*/ T64 w 120"/>
                            <a:gd name="T66" fmla="+- 0 9387 9380"/>
                            <a:gd name="T67" fmla="*/ 9387 h 696"/>
                            <a:gd name="T68" fmla="+- 0 2614 2549"/>
                            <a:gd name="T69" fmla="*/ T68 w 120"/>
                            <a:gd name="T70" fmla="+- 0 9383 9380"/>
                            <a:gd name="T71" fmla="*/ 9383 h 696"/>
                            <a:gd name="T72" fmla="+- 0 2609 2549"/>
                            <a:gd name="T73" fmla="*/ T72 w 120"/>
                            <a:gd name="T74" fmla="+- 0 9380 9380"/>
                            <a:gd name="T75" fmla="*/ 9380 h 696"/>
                            <a:gd name="T76" fmla="+- 0 2669 2549"/>
                            <a:gd name="T77" fmla="*/ T76 w 120"/>
                            <a:gd name="T78" fmla="+- 0 9956 9380"/>
                            <a:gd name="T79" fmla="*/ 9956 h 696"/>
                            <a:gd name="T80" fmla="+- 0 2616 2549"/>
                            <a:gd name="T81" fmla="*/ T80 w 120"/>
                            <a:gd name="T82" fmla="+- 0 9956 9380"/>
                            <a:gd name="T83" fmla="*/ 9956 h 696"/>
                            <a:gd name="T84" fmla="+- 0 2616 2549"/>
                            <a:gd name="T85" fmla="*/ T84 w 120"/>
                            <a:gd name="T86" fmla="+- 0 9978 9380"/>
                            <a:gd name="T87" fmla="*/ 9978 h 696"/>
                            <a:gd name="T88" fmla="+- 0 2614 2549"/>
                            <a:gd name="T89" fmla="*/ T88 w 120"/>
                            <a:gd name="T90" fmla="+- 0 9983 9380"/>
                            <a:gd name="T91" fmla="*/ 9983 h 696"/>
                            <a:gd name="T92" fmla="+- 0 2609 2549"/>
                            <a:gd name="T93" fmla="*/ T92 w 120"/>
                            <a:gd name="T94" fmla="+- 0 9985 9380"/>
                            <a:gd name="T95" fmla="*/ 9985 h 696"/>
                            <a:gd name="T96" fmla="+- 0 2654 2549"/>
                            <a:gd name="T97" fmla="*/ T96 w 120"/>
                            <a:gd name="T98" fmla="+- 0 9985 9380"/>
                            <a:gd name="T99" fmla="*/ 9985 h 696"/>
                            <a:gd name="T100" fmla="+- 0 2669 2549"/>
                            <a:gd name="T101" fmla="*/ T100 w 120"/>
                            <a:gd name="T102" fmla="+- 0 9956 9380"/>
                            <a:gd name="T103" fmla="*/ 9956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96">
                              <a:moveTo>
                                <a:pt x="53" y="576"/>
                              </a:moveTo>
                              <a:lnTo>
                                <a:pt x="0" y="576"/>
                              </a:lnTo>
                              <a:lnTo>
                                <a:pt x="60" y="696"/>
                              </a:lnTo>
                              <a:lnTo>
                                <a:pt x="105" y="605"/>
                              </a:lnTo>
                              <a:lnTo>
                                <a:pt x="60" y="605"/>
                              </a:lnTo>
                              <a:lnTo>
                                <a:pt x="55" y="603"/>
                              </a:lnTo>
                              <a:lnTo>
                                <a:pt x="53" y="598"/>
                              </a:lnTo>
                              <a:lnTo>
                                <a:pt x="53" y="576"/>
                              </a:lnTo>
                              <a:close/>
                              <a:moveTo>
                                <a:pt x="60" y="0"/>
                              </a:moveTo>
                              <a:lnTo>
                                <a:pt x="55" y="3"/>
                              </a:lnTo>
                              <a:lnTo>
                                <a:pt x="53" y="7"/>
                              </a:lnTo>
                              <a:lnTo>
                                <a:pt x="53" y="598"/>
                              </a:lnTo>
                              <a:lnTo>
                                <a:pt x="55" y="603"/>
                              </a:lnTo>
                              <a:lnTo>
                                <a:pt x="60" y="605"/>
                              </a:lnTo>
                              <a:lnTo>
                                <a:pt x="65" y="603"/>
                              </a:lnTo>
                              <a:lnTo>
                                <a:pt x="67" y="598"/>
                              </a:lnTo>
                              <a:lnTo>
                                <a:pt x="67" y="7"/>
                              </a:lnTo>
                              <a:lnTo>
                                <a:pt x="65" y="3"/>
                              </a:lnTo>
                              <a:lnTo>
                                <a:pt x="60" y="0"/>
                              </a:lnTo>
                              <a:close/>
                              <a:moveTo>
                                <a:pt x="120" y="576"/>
                              </a:moveTo>
                              <a:lnTo>
                                <a:pt x="67" y="576"/>
                              </a:lnTo>
                              <a:lnTo>
                                <a:pt x="67" y="598"/>
                              </a:lnTo>
                              <a:lnTo>
                                <a:pt x="65" y="603"/>
                              </a:lnTo>
                              <a:lnTo>
                                <a:pt x="60" y="605"/>
                              </a:lnTo>
                              <a:lnTo>
                                <a:pt x="105" y="605"/>
                              </a:lnTo>
                              <a:lnTo>
                                <a:pt x="120"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3" o:spid="_x0000_s1026" style="position:absolute;margin-left:127.4pt;margin-top:469pt;width:6pt;height:34.8pt;z-index:-2505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" path="m53,576l0,576,60,696,105,605,60,605,55,603,53,598,53,576xm60,0l55,3,53,7,53,598,55,603,60,605,65,603,67,598,67,7,65,3,60,0xm120,576l67,576,67,598,65,603,60,605,105,605,120,576xe" fillcolor="black" stroked="f">
                <v:path arrowok="t" o:connecttype="custom" o:connectlocs="33655,6322060;0,6322060;38100,6398260;66675,6340475;38100,6340475;34925,6339205;33655,6336030;33655,6322060;38100,5956300;34925,5958205;33655,5960745;33655,6336030;34925,6339205;38100,6340475;41275,6339205;42545,6336030;42545,5960745;41275,5958205;38100,5956300;76200,6322060;42545,6322060;42545,6336030;41275,6339205;38100,6340475;66675,6340475;76200,632206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757504" behindDoc="1" locked="0" layoutInCell="1" allowOverlap="1" wp14:anchorId="29CFB24E" wp14:editId="1FF83081">
                <wp:simplePos x="0" y="0"/>
                <wp:positionH relativeFrom="page">
                  <wp:posOffset>1665605</wp:posOffset>
                </wp:positionH>
                <wp:positionV relativeFrom="page">
                  <wp:posOffset>6851015</wp:posOffset>
                </wp:positionV>
                <wp:extent cx="76200" cy="558165"/>
                <wp:effectExtent l="1905" t="5715" r="10795" b="7620"/>
                <wp:wrapNone/>
                <wp:docPr id="486"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58165"/>
                        </a:xfrm>
                        <a:custGeom>
                          <a:avLst/>
                          <a:gdLst>
                            <a:gd name="T0" fmla="+- 0 2676 2623"/>
                            <a:gd name="T1" fmla="*/ T0 w 120"/>
                            <a:gd name="T2" fmla="+- 0 11547 10789"/>
                            <a:gd name="T3" fmla="*/ 11547 h 879"/>
                            <a:gd name="T4" fmla="+- 0 2623 2623"/>
                            <a:gd name="T5" fmla="*/ T4 w 120"/>
                            <a:gd name="T6" fmla="+- 0 11547 10789"/>
                            <a:gd name="T7" fmla="*/ 11547 h 879"/>
                            <a:gd name="T8" fmla="+- 0 2683 2623"/>
                            <a:gd name="T9" fmla="*/ T8 w 120"/>
                            <a:gd name="T10" fmla="+- 0 11667 10789"/>
                            <a:gd name="T11" fmla="*/ 11667 h 879"/>
                            <a:gd name="T12" fmla="+- 0 2730 2623"/>
                            <a:gd name="T13" fmla="*/ T12 w 120"/>
                            <a:gd name="T14" fmla="+- 0 11574 10789"/>
                            <a:gd name="T15" fmla="*/ 11574 h 879"/>
                            <a:gd name="T16" fmla="+- 0 2683 2623"/>
                            <a:gd name="T17" fmla="*/ T16 w 120"/>
                            <a:gd name="T18" fmla="+- 0 11574 10789"/>
                            <a:gd name="T19" fmla="*/ 11574 h 879"/>
                            <a:gd name="T20" fmla="+- 0 2678 2623"/>
                            <a:gd name="T21" fmla="*/ T20 w 120"/>
                            <a:gd name="T22" fmla="+- 0 11571 10789"/>
                            <a:gd name="T23" fmla="*/ 11571 h 879"/>
                            <a:gd name="T24" fmla="+- 0 2676 2623"/>
                            <a:gd name="T25" fmla="*/ T24 w 120"/>
                            <a:gd name="T26" fmla="+- 0 11567 10789"/>
                            <a:gd name="T27" fmla="*/ 11567 h 879"/>
                            <a:gd name="T28" fmla="+- 0 2676 2623"/>
                            <a:gd name="T29" fmla="*/ T28 w 120"/>
                            <a:gd name="T30" fmla="+- 0 11547 10789"/>
                            <a:gd name="T31" fmla="*/ 11547 h 879"/>
                            <a:gd name="T32" fmla="+- 0 2683 2623"/>
                            <a:gd name="T33" fmla="*/ T32 w 120"/>
                            <a:gd name="T34" fmla="+- 0 10789 10789"/>
                            <a:gd name="T35" fmla="*/ 10789 h 879"/>
                            <a:gd name="T36" fmla="+- 0 2678 2623"/>
                            <a:gd name="T37" fmla="*/ T36 w 120"/>
                            <a:gd name="T38" fmla="+- 0 10791 10789"/>
                            <a:gd name="T39" fmla="*/ 10791 h 879"/>
                            <a:gd name="T40" fmla="+- 0 2676 2623"/>
                            <a:gd name="T41" fmla="*/ T40 w 120"/>
                            <a:gd name="T42" fmla="+- 0 10796 10789"/>
                            <a:gd name="T43" fmla="*/ 10796 h 879"/>
                            <a:gd name="T44" fmla="+- 0 2676 2623"/>
                            <a:gd name="T45" fmla="*/ T44 w 120"/>
                            <a:gd name="T46" fmla="+- 0 11567 10789"/>
                            <a:gd name="T47" fmla="*/ 11567 h 879"/>
                            <a:gd name="T48" fmla="+- 0 2678 2623"/>
                            <a:gd name="T49" fmla="*/ T48 w 120"/>
                            <a:gd name="T50" fmla="+- 0 11571 10789"/>
                            <a:gd name="T51" fmla="*/ 11571 h 879"/>
                            <a:gd name="T52" fmla="+- 0 2683 2623"/>
                            <a:gd name="T53" fmla="*/ T52 w 120"/>
                            <a:gd name="T54" fmla="+- 0 11574 10789"/>
                            <a:gd name="T55" fmla="*/ 11574 h 879"/>
                            <a:gd name="T56" fmla="+- 0 2690 2623"/>
                            <a:gd name="T57" fmla="*/ T56 w 120"/>
                            <a:gd name="T58" fmla="+- 0 11571 10789"/>
                            <a:gd name="T59" fmla="*/ 11571 h 879"/>
                            <a:gd name="T60" fmla="+- 0 2690 2623"/>
                            <a:gd name="T61" fmla="*/ T60 w 120"/>
                            <a:gd name="T62" fmla="+- 0 10791 10789"/>
                            <a:gd name="T63" fmla="*/ 10791 h 879"/>
                            <a:gd name="T64" fmla="+- 0 2683 2623"/>
                            <a:gd name="T65" fmla="*/ T64 w 120"/>
                            <a:gd name="T66" fmla="+- 0 10789 10789"/>
                            <a:gd name="T67" fmla="*/ 10789 h 879"/>
                            <a:gd name="T68" fmla="+- 0 2743 2623"/>
                            <a:gd name="T69" fmla="*/ T68 w 120"/>
                            <a:gd name="T70" fmla="+- 0 11547 10789"/>
                            <a:gd name="T71" fmla="*/ 11547 h 879"/>
                            <a:gd name="T72" fmla="+- 0 2690 2623"/>
                            <a:gd name="T73" fmla="*/ T72 w 120"/>
                            <a:gd name="T74" fmla="+- 0 11547 10789"/>
                            <a:gd name="T75" fmla="*/ 11547 h 879"/>
                            <a:gd name="T76" fmla="+- 0 2690 2623"/>
                            <a:gd name="T77" fmla="*/ T76 w 120"/>
                            <a:gd name="T78" fmla="+- 0 11571 10789"/>
                            <a:gd name="T79" fmla="*/ 11571 h 879"/>
                            <a:gd name="T80" fmla="+- 0 2683 2623"/>
                            <a:gd name="T81" fmla="*/ T80 w 120"/>
                            <a:gd name="T82" fmla="+- 0 11574 10789"/>
                            <a:gd name="T83" fmla="*/ 11574 h 879"/>
                            <a:gd name="T84" fmla="+- 0 2730 2623"/>
                            <a:gd name="T85" fmla="*/ T84 w 120"/>
                            <a:gd name="T86" fmla="+- 0 11574 10789"/>
                            <a:gd name="T87" fmla="*/ 11574 h 879"/>
                            <a:gd name="T88" fmla="+- 0 2743 2623"/>
                            <a:gd name="T89" fmla="*/ T88 w 120"/>
                            <a:gd name="T90" fmla="+- 0 11547 10789"/>
                            <a:gd name="T91" fmla="*/ 11547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879">
                              <a:moveTo>
                                <a:pt x="53" y="758"/>
                              </a:moveTo>
                              <a:lnTo>
                                <a:pt x="0" y="758"/>
                              </a:lnTo>
                              <a:lnTo>
                                <a:pt x="60" y="878"/>
                              </a:lnTo>
                              <a:lnTo>
                                <a:pt x="107" y="785"/>
                              </a:lnTo>
                              <a:lnTo>
                                <a:pt x="60" y="785"/>
                              </a:lnTo>
                              <a:lnTo>
                                <a:pt x="55" y="782"/>
                              </a:lnTo>
                              <a:lnTo>
                                <a:pt x="53" y="778"/>
                              </a:lnTo>
                              <a:lnTo>
                                <a:pt x="53" y="758"/>
                              </a:lnTo>
                              <a:close/>
                              <a:moveTo>
                                <a:pt x="60" y="0"/>
                              </a:moveTo>
                              <a:lnTo>
                                <a:pt x="55" y="2"/>
                              </a:lnTo>
                              <a:lnTo>
                                <a:pt x="53" y="7"/>
                              </a:lnTo>
                              <a:lnTo>
                                <a:pt x="53" y="778"/>
                              </a:lnTo>
                              <a:lnTo>
                                <a:pt x="55" y="782"/>
                              </a:lnTo>
                              <a:lnTo>
                                <a:pt x="60" y="785"/>
                              </a:lnTo>
                              <a:lnTo>
                                <a:pt x="67" y="782"/>
                              </a:lnTo>
                              <a:lnTo>
                                <a:pt x="67" y="2"/>
                              </a:lnTo>
                              <a:lnTo>
                                <a:pt x="60" y="0"/>
                              </a:lnTo>
                              <a:close/>
                              <a:moveTo>
                                <a:pt x="120" y="758"/>
                              </a:moveTo>
                              <a:lnTo>
                                <a:pt x="67" y="758"/>
                              </a:lnTo>
                              <a:lnTo>
                                <a:pt x="67" y="782"/>
                              </a:lnTo>
                              <a:lnTo>
                                <a:pt x="60" y="785"/>
                              </a:lnTo>
                              <a:lnTo>
                                <a:pt x="107" y="785"/>
                              </a:lnTo>
                              <a:lnTo>
                                <a:pt x="120"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2" o:spid="_x0000_s1026" style="position:absolute;margin-left:131.15pt;margin-top:539.45pt;width:6pt;height:43.95pt;z-index:-2505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" path="m53,758l0,758,60,878,107,785,60,785,55,782,53,778,53,758xm60,0l55,2,53,7,53,778,55,782,60,785,67,782,67,2,60,0xm120,758l67,758,67,782,60,785,107,785,120,758xe" fillcolor="black" stroked="f">
                <v:path arrowok="t" o:connecttype="custom" o:connectlocs="33655,7332345;0,7332345;38100,7408545;67945,7349490;38100,7349490;34925,7347585;33655,7345045;33655,7332345;38100,6851015;34925,6852285;33655,6855460;33655,7345045;34925,7347585;38100,7349490;42545,7347585;42545,6852285;38100,6851015;76200,7332345;42545,7332345;42545,7347585;38100,7349490;67945,7349490;76200,7332345" o:connectangles="0,0,0,0,0,0,0,0,0,0,0,0,0,0,0,0,0,0,0,0,0,0,0"/>
                <w10:wrap anchorx="page" anchory="page"/>
              </v:shape>
            </w:pict>
          </mc:Fallback>
        </mc:AlternateContent>
      </w:r>
      <w:r>
        <w:rPr>
          <w:noProof/>
          <w:lang w:eastAsia="ru-RU"/>
        </w:rPr>
        <mc:AlternateContent>
          <mc:Choice Requires="wps">
            <w:drawing>
              <wp:anchor distT="0" distB="0" distL="114300" distR="114300" simplePos="0" relativeHeight="252758528" behindDoc="1" locked="0" layoutInCell="1" allowOverlap="1" wp14:anchorId="0F699A5C" wp14:editId="61537890">
                <wp:simplePos x="0" y="0"/>
                <wp:positionH relativeFrom="page">
                  <wp:posOffset>1665605</wp:posOffset>
                </wp:positionH>
                <wp:positionV relativeFrom="page">
                  <wp:posOffset>7803515</wp:posOffset>
                </wp:positionV>
                <wp:extent cx="76200" cy="490855"/>
                <wp:effectExtent l="1905" t="5715" r="10795" b="11430"/>
                <wp:wrapNone/>
                <wp:docPr id="488" name="AutoShape 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0855"/>
                        </a:xfrm>
                        <a:custGeom>
                          <a:avLst/>
                          <a:gdLst>
                            <a:gd name="T0" fmla="+- 0 2676 2623"/>
                            <a:gd name="T1" fmla="*/ T0 w 120"/>
                            <a:gd name="T2" fmla="+- 0 12942 12289"/>
                            <a:gd name="T3" fmla="*/ 12942 h 773"/>
                            <a:gd name="T4" fmla="+- 0 2623 2623"/>
                            <a:gd name="T5" fmla="*/ T4 w 120"/>
                            <a:gd name="T6" fmla="+- 0 12942 12289"/>
                            <a:gd name="T7" fmla="*/ 12942 h 773"/>
                            <a:gd name="T8" fmla="+- 0 2683 2623"/>
                            <a:gd name="T9" fmla="*/ T8 w 120"/>
                            <a:gd name="T10" fmla="+- 0 13062 12289"/>
                            <a:gd name="T11" fmla="*/ 13062 h 773"/>
                            <a:gd name="T12" fmla="+- 0 2729 2623"/>
                            <a:gd name="T13" fmla="*/ T12 w 120"/>
                            <a:gd name="T14" fmla="+- 0 12971 12289"/>
                            <a:gd name="T15" fmla="*/ 12971 h 773"/>
                            <a:gd name="T16" fmla="+- 0 2683 2623"/>
                            <a:gd name="T17" fmla="*/ T16 w 120"/>
                            <a:gd name="T18" fmla="+- 0 12971 12289"/>
                            <a:gd name="T19" fmla="*/ 12971 h 773"/>
                            <a:gd name="T20" fmla="+- 0 2678 2623"/>
                            <a:gd name="T21" fmla="*/ T20 w 120"/>
                            <a:gd name="T22" fmla="+- 0 12968 12289"/>
                            <a:gd name="T23" fmla="*/ 12968 h 773"/>
                            <a:gd name="T24" fmla="+- 0 2676 2623"/>
                            <a:gd name="T25" fmla="*/ T24 w 120"/>
                            <a:gd name="T26" fmla="+- 0 12963 12289"/>
                            <a:gd name="T27" fmla="*/ 12963 h 773"/>
                            <a:gd name="T28" fmla="+- 0 2676 2623"/>
                            <a:gd name="T29" fmla="*/ T28 w 120"/>
                            <a:gd name="T30" fmla="+- 0 12942 12289"/>
                            <a:gd name="T31" fmla="*/ 12942 h 773"/>
                            <a:gd name="T32" fmla="+- 0 2683 2623"/>
                            <a:gd name="T33" fmla="*/ T32 w 120"/>
                            <a:gd name="T34" fmla="+- 0 12289 12289"/>
                            <a:gd name="T35" fmla="*/ 12289 h 773"/>
                            <a:gd name="T36" fmla="+- 0 2678 2623"/>
                            <a:gd name="T37" fmla="*/ T36 w 120"/>
                            <a:gd name="T38" fmla="+- 0 12291 12289"/>
                            <a:gd name="T39" fmla="*/ 12291 h 773"/>
                            <a:gd name="T40" fmla="+- 0 2676 2623"/>
                            <a:gd name="T41" fmla="*/ T40 w 120"/>
                            <a:gd name="T42" fmla="+- 0 12296 12289"/>
                            <a:gd name="T43" fmla="*/ 12296 h 773"/>
                            <a:gd name="T44" fmla="+- 0 2676 2623"/>
                            <a:gd name="T45" fmla="*/ T44 w 120"/>
                            <a:gd name="T46" fmla="+- 0 12963 12289"/>
                            <a:gd name="T47" fmla="*/ 12963 h 773"/>
                            <a:gd name="T48" fmla="+- 0 2678 2623"/>
                            <a:gd name="T49" fmla="*/ T48 w 120"/>
                            <a:gd name="T50" fmla="+- 0 12968 12289"/>
                            <a:gd name="T51" fmla="*/ 12968 h 773"/>
                            <a:gd name="T52" fmla="+- 0 2683 2623"/>
                            <a:gd name="T53" fmla="*/ T52 w 120"/>
                            <a:gd name="T54" fmla="+- 0 12971 12289"/>
                            <a:gd name="T55" fmla="*/ 12971 h 773"/>
                            <a:gd name="T56" fmla="+- 0 2690 2623"/>
                            <a:gd name="T57" fmla="*/ T56 w 120"/>
                            <a:gd name="T58" fmla="+- 0 12968 12289"/>
                            <a:gd name="T59" fmla="*/ 12968 h 773"/>
                            <a:gd name="T60" fmla="+- 0 2690 2623"/>
                            <a:gd name="T61" fmla="*/ T60 w 120"/>
                            <a:gd name="T62" fmla="+- 0 12291 12289"/>
                            <a:gd name="T63" fmla="*/ 12291 h 773"/>
                            <a:gd name="T64" fmla="+- 0 2683 2623"/>
                            <a:gd name="T65" fmla="*/ T64 w 120"/>
                            <a:gd name="T66" fmla="+- 0 12289 12289"/>
                            <a:gd name="T67" fmla="*/ 12289 h 773"/>
                            <a:gd name="T68" fmla="+- 0 2743 2623"/>
                            <a:gd name="T69" fmla="*/ T68 w 120"/>
                            <a:gd name="T70" fmla="+- 0 12942 12289"/>
                            <a:gd name="T71" fmla="*/ 12942 h 773"/>
                            <a:gd name="T72" fmla="+- 0 2690 2623"/>
                            <a:gd name="T73" fmla="*/ T72 w 120"/>
                            <a:gd name="T74" fmla="+- 0 12942 12289"/>
                            <a:gd name="T75" fmla="*/ 12942 h 773"/>
                            <a:gd name="T76" fmla="+- 0 2690 2623"/>
                            <a:gd name="T77" fmla="*/ T76 w 120"/>
                            <a:gd name="T78" fmla="+- 0 12968 12289"/>
                            <a:gd name="T79" fmla="*/ 12968 h 773"/>
                            <a:gd name="T80" fmla="+- 0 2683 2623"/>
                            <a:gd name="T81" fmla="*/ T80 w 120"/>
                            <a:gd name="T82" fmla="+- 0 12971 12289"/>
                            <a:gd name="T83" fmla="*/ 12971 h 773"/>
                            <a:gd name="T84" fmla="+- 0 2729 2623"/>
                            <a:gd name="T85" fmla="*/ T84 w 120"/>
                            <a:gd name="T86" fmla="+- 0 12971 12289"/>
                            <a:gd name="T87" fmla="*/ 12971 h 773"/>
                            <a:gd name="T88" fmla="+- 0 2743 2623"/>
                            <a:gd name="T89" fmla="*/ T88 w 120"/>
                            <a:gd name="T90" fmla="+- 0 12942 12289"/>
                            <a:gd name="T91" fmla="*/ 12942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773">
                              <a:moveTo>
                                <a:pt x="53" y="653"/>
                              </a:moveTo>
                              <a:lnTo>
                                <a:pt x="0" y="653"/>
                              </a:lnTo>
                              <a:lnTo>
                                <a:pt x="60" y="773"/>
                              </a:lnTo>
                              <a:lnTo>
                                <a:pt x="106" y="682"/>
                              </a:lnTo>
                              <a:lnTo>
                                <a:pt x="60" y="682"/>
                              </a:lnTo>
                              <a:lnTo>
                                <a:pt x="55" y="679"/>
                              </a:lnTo>
                              <a:lnTo>
                                <a:pt x="53" y="674"/>
                              </a:lnTo>
                              <a:lnTo>
                                <a:pt x="53" y="653"/>
                              </a:lnTo>
                              <a:close/>
                              <a:moveTo>
                                <a:pt x="60" y="0"/>
                              </a:moveTo>
                              <a:lnTo>
                                <a:pt x="55" y="2"/>
                              </a:lnTo>
                              <a:lnTo>
                                <a:pt x="53" y="7"/>
                              </a:lnTo>
                              <a:lnTo>
                                <a:pt x="53" y="674"/>
                              </a:lnTo>
                              <a:lnTo>
                                <a:pt x="55" y="679"/>
                              </a:lnTo>
                              <a:lnTo>
                                <a:pt x="60" y="682"/>
                              </a:lnTo>
                              <a:lnTo>
                                <a:pt x="67" y="679"/>
                              </a:lnTo>
                              <a:lnTo>
                                <a:pt x="67" y="2"/>
                              </a:lnTo>
                              <a:lnTo>
                                <a:pt x="60" y="0"/>
                              </a:lnTo>
                              <a:close/>
                              <a:moveTo>
                                <a:pt x="120" y="653"/>
                              </a:moveTo>
                              <a:lnTo>
                                <a:pt x="67" y="653"/>
                              </a:lnTo>
                              <a:lnTo>
                                <a:pt x="67" y="679"/>
                              </a:lnTo>
                              <a:lnTo>
                                <a:pt x="60" y="682"/>
                              </a:lnTo>
                              <a:lnTo>
                                <a:pt x="106" y="682"/>
                              </a:lnTo>
                              <a:lnTo>
                                <a:pt x="120" y="6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1" o:spid="_x0000_s1026" style="position:absolute;margin-left:131.15pt;margin-top:614.45pt;width:6pt;height:38.65pt;z-index:-2505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" path="m53,653l0,653,60,773,106,682,60,682,55,679,53,674,53,653xm60,0l55,2,53,7,53,674,55,679,60,682,67,679,67,2,60,0xm120,653l67,653,67,679,60,682,106,682,120,653xe" fillcolor="black" stroked="f">
                <v:path arrowok="t" o:connecttype="custom" o:connectlocs="33655,8218170;0,8218170;38100,8294370;67310,8236585;38100,8236585;34925,8234680;33655,8231505;33655,8218170;38100,7803515;34925,7804785;33655,7807960;33655,8231505;34925,8234680;38100,8236585;42545,8234680;42545,7804785;38100,7803515;76200,8218170;42545,8218170;42545,8234680;38100,8236585;67310,8236585;76200,8218170" o:connectangles="0,0,0,0,0,0,0,0,0,0,0,0,0,0,0,0,0,0,0,0,0,0,0"/>
                <w10:wrap anchorx="page" anchory="page"/>
              </v:shape>
            </w:pict>
          </mc:Fallback>
        </mc:AlternateContent>
      </w:r>
      <w:r>
        <w:rPr>
          <w:b/>
          <w:sz w:val="31"/>
        </w:rPr>
        <w:t>Схема №25 З. Фрейд: структура личности</w:t>
      </w:r>
    </w:p>
    <w:p w14:paraId="77EC4D6D" w14:textId="77777777" w:rsidR="002D1471" w:rsidRDefault="00D15C2C">
      <w:pPr>
        <w:pStyle w:val="a3"/>
        <w:spacing w:before="9"/>
        <w:rPr>
          <w:b/>
          <w:sz w:val="21"/>
        </w:rPr>
      </w:pPr>
      <w:r>
        <w:rPr>
          <w:noProof/>
          <w:lang w:eastAsia="ru-RU"/>
        </w:rPr>
        <mc:AlternateContent>
          <mc:Choice Requires="wps">
            <w:drawing>
              <wp:anchor distT="0" distB="0" distL="0" distR="0" simplePos="0" relativeHeight="251812352" behindDoc="0" locked="0" layoutInCell="1" allowOverlap="1" wp14:anchorId="5A450E8B" wp14:editId="264BC95B">
                <wp:simplePos x="0" y="0"/>
                <wp:positionH relativeFrom="page">
                  <wp:posOffset>1094105</wp:posOffset>
                </wp:positionH>
                <wp:positionV relativeFrom="paragraph">
                  <wp:posOffset>188595</wp:posOffset>
                </wp:positionV>
                <wp:extent cx="1371600" cy="619125"/>
                <wp:effectExtent l="1905" t="0" r="10795" b="17780"/>
                <wp:wrapTopAndBottom/>
                <wp:docPr id="2603" name="Text Box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ADEC68" w14:textId="77777777" w:rsidR="0032008C" w:rsidRDefault="0032008C">
                            <w:pPr>
                              <w:spacing w:before="68"/>
                              <w:ind w:left="162" w:right="156" w:hanging="2"/>
                              <w:jc w:val="center"/>
                              <w:rPr>
                                <w:b/>
                                <w:sz w:val="24"/>
                              </w:rPr>
                            </w:pPr>
                            <w:r>
                              <w:rPr>
                                <w:b/>
                                <w:sz w:val="24"/>
                              </w:rPr>
                              <w:t>«Оно»- бессознательное, ядро псих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0" o:spid="_x0000_s3505" type="#_x0000_t202" style="position:absolute;margin-left:86.15pt;margin-top:14.85pt;width:108pt;height:48.75pt;z-index:25181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" filled="f">
                <v:textbox inset="0,0,0,0">
                  <w:txbxContent>
                    <w:p w14:paraId="09ADEC68" w14:textId="77777777" w:rsidR="0032008C" w:rsidRDefault="0032008C">
                      <w:pPr>
                        <w:spacing w:before="68"/>
                        <w:ind w:left="162" w:right="156" w:hanging="2"/>
                        <w:jc w:val="center"/>
                        <w:rPr>
                          <w:b/>
                          <w:sz w:val="24"/>
                        </w:rPr>
                      </w:pPr>
                      <w:r>
                        <w:rPr>
                          <w:b/>
                          <w:sz w:val="24"/>
                        </w:rPr>
                        <w:t>«Оно»- бессознательное, ядро психики</w:t>
                      </w:r>
                    </w:p>
                  </w:txbxContent>
                </v:textbox>
                <w10:wrap type="topAndBottom" anchorx="page"/>
              </v:shape>
            </w:pict>
          </mc:Fallback>
        </mc:AlternateContent>
      </w:r>
      <w:r>
        <w:rPr>
          <w:noProof/>
          <w:lang w:eastAsia="ru-RU"/>
        </w:rPr>
        <mc:AlternateContent>
          <mc:Choice Requires="wps">
            <w:drawing>
              <wp:anchor distT="0" distB="0" distL="0" distR="0" simplePos="0" relativeHeight="251813376" behindDoc="0" locked="0" layoutInCell="1" allowOverlap="1" wp14:anchorId="44788040" wp14:editId="5DDCE912">
                <wp:simplePos x="0" y="0"/>
                <wp:positionH relativeFrom="page">
                  <wp:posOffset>2884805</wp:posOffset>
                </wp:positionH>
                <wp:positionV relativeFrom="paragraph">
                  <wp:posOffset>188595</wp:posOffset>
                </wp:positionV>
                <wp:extent cx="3935095" cy="866140"/>
                <wp:effectExtent l="1905" t="0" r="12700" b="12065"/>
                <wp:wrapTopAndBottom/>
                <wp:docPr id="2602"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866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9EE56" w14:textId="77777777" w:rsidR="0032008C" w:rsidRDefault="0032008C">
                            <w:pPr>
                              <w:spacing w:before="68" w:line="242" w:lineRule="auto"/>
                              <w:ind w:left="230" w:right="229" w:hanging="3"/>
                              <w:jc w:val="center"/>
                              <w:rPr>
                                <w:b/>
                                <w:sz w:val="24"/>
                              </w:rPr>
                            </w:pPr>
                            <w:r>
                              <w:rPr>
                                <w:b/>
                                <w:sz w:val="24"/>
                              </w:rPr>
                              <w:t>бессознательное- влечения, импульсы, инстинкты, желания, страсти, обусловленные биологической природой человека и носят наследственный характер, руководствуется принципом насла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9" o:spid="_x0000_s3506" type="#_x0000_t202" style="position:absolute;margin-left:227.15pt;margin-top:14.85pt;width:309.85pt;height:68.2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" filled="f">
                <v:textbox inset="0,0,0,0">
                  <w:txbxContent>
                    <w:p w14:paraId="3E19EE56" w14:textId="77777777" w:rsidR="0032008C" w:rsidRDefault="0032008C">
                      <w:pPr>
                        <w:spacing w:before="68" w:line="242" w:lineRule="auto"/>
                        <w:ind w:left="230" w:right="229" w:hanging="3"/>
                        <w:jc w:val="center"/>
                        <w:rPr>
                          <w:b/>
                          <w:sz w:val="24"/>
                        </w:rPr>
                      </w:pPr>
                      <w:r>
                        <w:rPr>
                          <w:b/>
                          <w:sz w:val="24"/>
                        </w:rPr>
                        <w:t>бессознательное- влечения, импульсы, инстинкты, желания, страсти, обусловленные биологической природой человека и носят наследственный характер, руководствуется принципом наслаждения</w:t>
                      </w:r>
                    </w:p>
                  </w:txbxContent>
                </v:textbox>
                <w10:wrap type="topAndBottom" anchorx="page"/>
              </v:shape>
            </w:pict>
          </mc:Fallback>
        </mc:AlternateContent>
      </w:r>
    </w:p>
    <w:p w14:paraId="3F6350AC" w14:textId="77777777" w:rsidR="002D1471" w:rsidRDefault="002D1471">
      <w:pPr>
        <w:pStyle w:val="a3"/>
        <w:rPr>
          <w:b/>
          <w:sz w:val="20"/>
        </w:rPr>
      </w:pPr>
    </w:p>
    <w:p w14:paraId="601ABCE9" w14:textId="77777777" w:rsidR="002D1471" w:rsidRDefault="00D15C2C">
      <w:pPr>
        <w:pStyle w:val="a3"/>
        <w:spacing w:before="9"/>
        <w:rPr>
          <w:b/>
          <w:sz w:val="23"/>
        </w:rPr>
      </w:pPr>
      <w:r>
        <w:rPr>
          <w:noProof/>
          <w:lang w:eastAsia="ru-RU"/>
        </w:rPr>
        <mc:AlternateContent>
          <mc:Choice Requires="wps">
            <w:drawing>
              <wp:anchor distT="0" distB="0" distL="0" distR="0" simplePos="0" relativeHeight="251814400" behindDoc="0" locked="0" layoutInCell="1" allowOverlap="1" wp14:anchorId="7EE63EDD" wp14:editId="620690A1">
                <wp:simplePos x="0" y="0"/>
                <wp:positionH relativeFrom="page">
                  <wp:posOffset>1037590</wp:posOffset>
                </wp:positionH>
                <wp:positionV relativeFrom="paragraph">
                  <wp:posOffset>450215</wp:posOffset>
                </wp:positionV>
                <wp:extent cx="1428115" cy="352425"/>
                <wp:effectExtent l="0" t="5715" r="10795" b="10160"/>
                <wp:wrapTopAndBottom/>
                <wp:docPr id="2601" name="Text Box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E8BC0" w14:textId="77777777" w:rsidR="0032008C" w:rsidRDefault="0032008C">
                            <w:pPr>
                              <w:spacing w:before="75"/>
                              <w:ind w:left="357"/>
                              <w:rPr>
                                <w:b/>
                                <w:sz w:val="24"/>
                              </w:rPr>
                            </w:pPr>
                            <w:r>
                              <w:rPr>
                                <w:b/>
                                <w:sz w:val="24"/>
                              </w:rPr>
                              <w:t>«Я»- созн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8" o:spid="_x0000_s3507" type="#_x0000_t202" style="position:absolute;margin-left:81.7pt;margin-top:35.45pt;width:112.45pt;height:27.75pt;z-index:25181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" filled="f">
                <v:textbox inset="0,0,0,0">
                  <w:txbxContent>
                    <w:p w14:paraId="3D5E8BC0" w14:textId="77777777" w:rsidR="0032008C" w:rsidRDefault="0032008C">
                      <w:pPr>
                        <w:spacing w:before="75"/>
                        <w:ind w:left="357"/>
                        <w:rPr>
                          <w:b/>
                          <w:sz w:val="24"/>
                        </w:rPr>
                      </w:pPr>
                      <w:r>
                        <w:rPr>
                          <w:b/>
                          <w:sz w:val="24"/>
                        </w:rPr>
                        <w:t>«Я»- сознание</w:t>
                      </w:r>
                    </w:p>
                  </w:txbxContent>
                </v:textbox>
                <w10:wrap type="topAndBottom" anchorx="page"/>
              </v:shape>
            </w:pict>
          </mc:Fallback>
        </mc:AlternateContent>
      </w:r>
      <w:r>
        <w:rPr>
          <w:noProof/>
          <w:lang w:eastAsia="ru-RU"/>
        </w:rPr>
        <mc:AlternateContent>
          <mc:Choice Requires="wps">
            <w:drawing>
              <wp:anchor distT="0" distB="0" distL="0" distR="0" simplePos="0" relativeHeight="251815424" behindDoc="0" locked="0" layoutInCell="1" allowOverlap="1" wp14:anchorId="30E76381" wp14:editId="37E11EBC">
                <wp:simplePos x="0" y="0"/>
                <wp:positionH relativeFrom="page">
                  <wp:posOffset>2884805</wp:posOffset>
                </wp:positionH>
                <wp:positionV relativeFrom="paragraph">
                  <wp:posOffset>203835</wp:posOffset>
                </wp:positionV>
                <wp:extent cx="3935095" cy="800100"/>
                <wp:effectExtent l="1905" t="635" r="12700" b="12065"/>
                <wp:wrapTopAndBottom/>
                <wp:docPr id="2600"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20DEC" w14:textId="77777777" w:rsidR="0032008C" w:rsidRDefault="0032008C">
                            <w:pPr>
                              <w:spacing w:before="68"/>
                              <w:ind w:left="210" w:right="212" w:hanging="1"/>
                              <w:jc w:val="center"/>
                              <w:rPr>
                                <w:b/>
                                <w:sz w:val="24"/>
                              </w:rPr>
                            </w:pPr>
                            <w:r>
                              <w:rPr>
                                <w:b/>
                                <w:sz w:val="24"/>
                              </w:rPr>
                              <w:t>сознание- инстанция надстраивающееся над бессознательным и из него выкристаллизовывается, посредник между «Оно» и внешним миром и руководствуется принципом целесообраз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7" o:spid="_x0000_s3508" type="#_x0000_t202" style="position:absolute;margin-left:227.15pt;margin-top:16.05pt;width:309.85pt;height:63pt;z-index:25181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" filled="f">
                <v:textbox inset="0,0,0,0">
                  <w:txbxContent>
                    <w:p w14:paraId="58A20DEC" w14:textId="77777777" w:rsidR="0032008C" w:rsidRDefault="0032008C">
                      <w:pPr>
                        <w:spacing w:before="68"/>
                        <w:ind w:left="210" w:right="212" w:hanging="1"/>
                        <w:jc w:val="center"/>
                        <w:rPr>
                          <w:b/>
                          <w:sz w:val="24"/>
                        </w:rPr>
                      </w:pPr>
                      <w:r>
                        <w:rPr>
                          <w:b/>
                          <w:sz w:val="24"/>
                        </w:rPr>
                        <w:t>сознание- инстанция надстраивающееся над бессознательным и из него выкристаллизовывается, посредник между «Оно» и внешним миром и руководствуется принципом целесообразности</w:t>
                      </w:r>
                    </w:p>
                  </w:txbxContent>
                </v:textbox>
                <w10:wrap type="topAndBottom" anchorx="page"/>
              </v:shape>
            </w:pict>
          </mc:Fallback>
        </mc:AlternateContent>
      </w:r>
      <w:r>
        <w:rPr>
          <w:noProof/>
          <w:lang w:eastAsia="ru-RU"/>
        </w:rPr>
        <mc:AlternateContent>
          <mc:Choice Requires="wps">
            <w:drawing>
              <wp:anchor distT="0" distB="0" distL="0" distR="0" simplePos="0" relativeHeight="251816448" behindDoc="0" locked="0" layoutInCell="1" allowOverlap="1" wp14:anchorId="5264E817" wp14:editId="04289360">
                <wp:simplePos x="0" y="0"/>
                <wp:positionH relativeFrom="page">
                  <wp:posOffset>923290</wp:posOffset>
                </wp:positionH>
                <wp:positionV relativeFrom="paragraph">
                  <wp:posOffset>1259840</wp:posOffset>
                </wp:positionV>
                <wp:extent cx="1542415" cy="638810"/>
                <wp:effectExtent l="0" t="2540" r="10795" b="19050"/>
                <wp:wrapTopAndBottom/>
                <wp:docPr id="2599"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AE7D2E" w14:textId="77777777" w:rsidR="0032008C" w:rsidRDefault="0032008C">
                            <w:pPr>
                              <w:spacing w:before="71" w:line="242" w:lineRule="auto"/>
                              <w:ind w:left="179" w:right="174" w:firstLine="1"/>
                              <w:jc w:val="center"/>
                              <w:rPr>
                                <w:b/>
                                <w:sz w:val="24"/>
                              </w:rPr>
                            </w:pPr>
                            <w:r>
                              <w:rPr>
                                <w:b/>
                                <w:sz w:val="24"/>
                              </w:rPr>
                              <w:t>«сверх Я»- внутриличностная сове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3509" type="#_x0000_t202" style="position:absolute;margin-left:72.7pt;margin-top:99.2pt;width:121.45pt;height:50.3pt;z-index:25181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" filled="f">
                <v:textbox inset="0,0,0,0">
                  <w:txbxContent>
                    <w:p w14:paraId="12AE7D2E" w14:textId="77777777" w:rsidR="0032008C" w:rsidRDefault="0032008C">
                      <w:pPr>
                        <w:spacing w:before="71" w:line="242" w:lineRule="auto"/>
                        <w:ind w:left="179" w:right="174" w:firstLine="1"/>
                        <w:jc w:val="center"/>
                        <w:rPr>
                          <w:b/>
                          <w:sz w:val="24"/>
                        </w:rPr>
                      </w:pPr>
                      <w:r>
                        <w:rPr>
                          <w:b/>
                          <w:sz w:val="24"/>
                        </w:rPr>
                        <w:t>«сверх Я»- внутриличностная совесть</w:t>
                      </w:r>
                    </w:p>
                  </w:txbxContent>
                </v:textbox>
                <w10:wrap type="topAndBottom" anchorx="page"/>
              </v:shape>
            </w:pict>
          </mc:Fallback>
        </mc:AlternateContent>
      </w:r>
      <w:r>
        <w:rPr>
          <w:noProof/>
          <w:lang w:eastAsia="ru-RU"/>
        </w:rPr>
        <mc:AlternateContent>
          <mc:Choice Requires="wps">
            <w:drawing>
              <wp:anchor distT="0" distB="0" distL="0" distR="0" simplePos="0" relativeHeight="251817472" behindDoc="0" locked="0" layoutInCell="1" allowOverlap="1" wp14:anchorId="23AA7543" wp14:editId="5D614555">
                <wp:simplePos x="0" y="0"/>
                <wp:positionH relativeFrom="page">
                  <wp:posOffset>2884805</wp:posOffset>
                </wp:positionH>
                <wp:positionV relativeFrom="paragraph">
                  <wp:posOffset>1259840</wp:posOffset>
                </wp:positionV>
                <wp:extent cx="3935095" cy="638810"/>
                <wp:effectExtent l="1905" t="2540" r="12700" b="19050"/>
                <wp:wrapTopAndBottom/>
                <wp:docPr id="2598" name="Text Box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69921" w14:textId="77777777" w:rsidR="0032008C" w:rsidRDefault="0032008C">
                            <w:pPr>
                              <w:spacing w:before="71"/>
                              <w:ind w:left="297" w:right="298"/>
                              <w:jc w:val="center"/>
                              <w:rPr>
                                <w:b/>
                                <w:sz w:val="24"/>
                              </w:rPr>
                            </w:pPr>
                            <w:r>
                              <w:rPr>
                                <w:b/>
                                <w:sz w:val="24"/>
                              </w:rPr>
                              <w:t>-правила, нормы поведения, запреты, критическая инстанция, моральная цензура и посредник между</w:t>
                            </w:r>
                          </w:p>
                          <w:p w14:paraId="044D41A9" w14:textId="77777777" w:rsidR="0032008C" w:rsidRDefault="0032008C">
                            <w:pPr>
                              <w:spacing w:before="7"/>
                              <w:ind w:left="297" w:right="298"/>
                              <w:jc w:val="center"/>
                              <w:rPr>
                                <w:b/>
                                <w:sz w:val="24"/>
                              </w:rPr>
                            </w:pPr>
                            <w:r>
                              <w:rPr>
                                <w:b/>
                                <w:sz w:val="24"/>
                              </w:rPr>
                              <w:t>«Оно», «Я»,  принцип реаль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5" o:spid="_x0000_s3510" type="#_x0000_t202" style="position:absolute;margin-left:227.15pt;margin-top:99.2pt;width:309.85pt;height:50.3pt;z-index:25181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" filled="f">
                <v:textbox inset="0,0,0,0">
                  <w:txbxContent>
                    <w:p w14:paraId="1AA69921" w14:textId="77777777" w:rsidR="0032008C" w:rsidRDefault="0032008C">
                      <w:pPr>
                        <w:spacing w:before="71"/>
                        <w:ind w:left="297" w:right="298"/>
                        <w:jc w:val="center"/>
                        <w:rPr>
                          <w:b/>
                          <w:sz w:val="24"/>
                        </w:rPr>
                      </w:pPr>
                      <w:r>
                        <w:rPr>
                          <w:b/>
                          <w:sz w:val="24"/>
                        </w:rPr>
                        <w:t>-правила, нормы поведения, запреты, критическая инстанция, моральная цензура и посредник между</w:t>
                      </w:r>
                    </w:p>
                    <w:p w14:paraId="044D41A9" w14:textId="77777777" w:rsidR="0032008C" w:rsidRDefault="0032008C">
                      <w:pPr>
                        <w:spacing w:before="7"/>
                        <w:ind w:left="297" w:right="298"/>
                        <w:jc w:val="center"/>
                        <w:rPr>
                          <w:b/>
                          <w:sz w:val="24"/>
                        </w:rPr>
                      </w:pPr>
                      <w:r>
                        <w:rPr>
                          <w:b/>
                          <w:sz w:val="24"/>
                        </w:rPr>
                        <w:t>«Оно», «Я»,  принцип реальности</w:t>
                      </w:r>
                    </w:p>
                  </w:txbxContent>
                </v:textbox>
                <w10:wrap type="topAndBottom" anchorx="page"/>
              </v:shape>
            </w:pict>
          </mc:Fallback>
        </mc:AlternateContent>
      </w:r>
    </w:p>
    <w:p w14:paraId="7CCE1C18" w14:textId="77777777" w:rsidR="002D1471" w:rsidRDefault="002D1471">
      <w:pPr>
        <w:pStyle w:val="a3"/>
        <w:spacing w:before="8"/>
        <w:rPr>
          <w:b/>
          <w:sz w:val="27"/>
        </w:rPr>
      </w:pPr>
    </w:p>
    <w:p w14:paraId="0A18C2AD" w14:textId="77777777" w:rsidR="002D1471" w:rsidRDefault="002D1471">
      <w:pPr>
        <w:pStyle w:val="a3"/>
        <w:rPr>
          <w:b/>
          <w:sz w:val="30"/>
        </w:rPr>
      </w:pPr>
    </w:p>
    <w:p w14:paraId="72F1275C" w14:textId="77777777" w:rsidR="002D1471" w:rsidRDefault="00D15C2C">
      <w:pPr>
        <w:spacing w:before="220"/>
        <w:ind w:left="417" w:right="698"/>
        <w:jc w:val="center"/>
        <w:rPr>
          <w:b/>
          <w:sz w:val="28"/>
        </w:rPr>
      </w:pPr>
      <w:r>
        <w:rPr>
          <w:noProof/>
          <w:lang w:eastAsia="ru-RU"/>
        </w:rPr>
        <mc:AlternateContent>
          <mc:Choice Requires="wps">
            <w:drawing>
              <wp:anchor distT="0" distB="0" distL="114300" distR="114300" simplePos="0" relativeHeight="252747264" behindDoc="1" locked="0" layoutInCell="1" allowOverlap="1" wp14:anchorId="77ADBE58" wp14:editId="5F6C2875">
                <wp:simplePos x="0" y="0"/>
                <wp:positionH relativeFrom="page">
                  <wp:posOffset>1665605</wp:posOffset>
                </wp:positionH>
                <wp:positionV relativeFrom="paragraph">
                  <wp:posOffset>-1343025</wp:posOffset>
                </wp:positionV>
                <wp:extent cx="76200" cy="462280"/>
                <wp:effectExtent l="1905" t="3175" r="10795" b="17145"/>
                <wp:wrapNone/>
                <wp:docPr id="490" name="AutoShape 2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2280"/>
                        </a:xfrm>
                        <a:custGeom>
                          <a:avLst/>
                          <a:gdLst>
                            <a:gd name="T0" fmla="+- 0 2676 2623"/>
                            <a:gd name="T1" fmla="*/ T0 w 120"/>
                            <a:gd name="T2" fmla="+- 0 -1508 -2115"/>
                            <a:gd name="T3" fmla="*/ -1508 h 728"/>
                            <a:gd name="T4" fmla="+- 0 2623 2623"/>
                            <a:gd name="T5" fmla="*/ T4 w 120"/>
                            <a:gd name="T6" fmla="+- 0 -1508 -2115"/>
                            <a:gd name="T7" fmla="*/ -1508 h 728"/>
                            <a:gd name="T8" fmla="+- 0 2683 2623"/>
                            <a:gd name="T9" fmla="*/ T8 w 120"/>
                            <a:gd name="T10" fmla="+- 0 -1388 -2115"/>
                            <a:gd name="T11" fmla="*/ -1388 h 728"/>
                            <a:gd name="T12" fmla="+- 0 2729 2623"/>
                            <a:gd name="T13" fmla="*/ T12 w 120"/>
                            <a:gd name="T14" fmla="+- 0 -1479 -2115"/>
                            <a:gd name="T15" fmla="*/ -1479 h 728"/>
                            <a:gd name="T16" fmla="+- 0 2683 2623"/>
                            <a:gd name="T17" fmla="*/ T16 w 120"/>
                            <a:gd name="T18" fmla="+- 0 -1479 -2115"/>
                            <a:gd name="T19" fmla="*/ -1479 h 728"/>
                            <a:gd name="T20" fmla="+- 0 2678 2623"/>
                            <a:gd name="T21" fmla="*/ T20 w 120"/>
                            <a:gd name="T22" fmla="+- 0 -1482 -2115"/>
                            <a:gd name="T23" fmla="*/ -1482 h 728"/>
                            <a:gd name="T24" fmla="+- 0 2676 2623"/>
                            <a:gd name="T25" fmla="*/ T24 w 120"/>
                            <a:gd name="T26" fmla="+- 0 -1487 -2115"/>
                            <a:gd name="T27" fmla="*/ -1487 h 728"/>
                            <a:gd name="T28" fmla="+- 0 2676 2623"/>
                            <a:gd name="T29" fmla="*/ T28 w 120"/>
                            <a:gd name="T30" fmla="+- 0 -1508 -2115"/>
                            <a:gd name="T31" fmla="*/ -1508 h 728"/>
                            <a:gd name="T32" fmla="+- 0 2683 2623"/>
                            <a:gd name="T33" fmla="*/ T32 w 120"/>
                            <a:gd name="T34" fmla="+- 0 -2115 -2115"/>
                            <a:gd name="T35" fmla="*/ -2115 h 728"/>
                            <a:gd name="T36" fmla="+- 0 2678 2623"/>
                            <a:gd name="T37" fmla="*/ T36 w 120"/>
                            <a:gd name="T38" fmla="+- 0 -2113 -2115"/>
                            <a:gd name="T39" fmla="*/ -2113 h 728"/>
                            <a:gd name="T40" fmla="+- 0 2676 2623"/>
                            <a:gd name="T41" fmla="*/ T40 w 120"/>
                            <a:gd name="T42" fmla="+- 0 -2108 -2115"/>
                            <a:gd name="T43" fmla="*/ -2108 h 728"/>
                            <a:gd name="T44" fmla="+- 0 2676 2623"/>
                            <a:gd name="T45" fmla="*/ T44 w 120"/>
                            <a:gd name="T46" fmla="+- 0 -1487 -2115"/>
                            <a:gd name="T47" fmla="*/ -1487 h 728"/>
                            <a:gd name="T48" fmla="+- 0 2678 2623"/>
                            <a:gd name="T49" fmla="*/ T48 w 120"/>
                            <a:gd name="T50" fmla="+- 0 -1482 -2115"/>
                            <a:gd name="T51" fmla="*/ -1482 h 728"/>
                            <a:gd name="T52" fmla="+- 0 2683 2623"/>
                            <a:gd name="T53" fmla="*/ T52 w 120"/>
                            <a:gd name="T54" fmla="+- 0 -1479 -2115"/>
                            <a:gd name="T55" fmla="*/ -1479 h 728"/>
                            <a:gd name="T56" fmla="+- 0 2690 2623"/>
                            <a:gd name="T57" fmla="*/ T56 w 120"/>
                            <a:gd name="T58" fmla="+- 0 -1482 -2115"/>
                            <a:gd name="T59" fmla="*/ -1482 h 728"/>
                            <a:gd name="T60" fmla="+- 0 2690 2623"/>
                            <a:gd name="T61" fmla="*/ T60 w 120"/>
                            <a:gd name="T62" fmla="+- 0 -2113 -2115"/>
                            <a:gd name="T63" fmla="*/ -2113 h 728"/>
                            <a:gd name="T64" fmla="+- 0 2683 2623"/>
                            <a:gd name="T65" fmla="*/ T64 w 120"/>
                            <a:gd name="T66" fmla="+- 0 -2115 -2115"/>
                            <a:gd name="T67" fmla="*/ -2115 h 728"/>
                            <a:gd name="T68" fmla="+- 0 2743 2623"/>
                            <a:gd name="T69" fmla="*/ T68 w 120"/>
                            <a:gd name="T70" fmla="+- 0 -1508 -2115"/>
                            <a:gd name="T71" fmla="*/ -1508 h 728"/>
                            <a:gd name="T72" fmla="+- 0 2690 2623"/>
                            <a:gd name="T73" fmla="*/ T72 w 120"/>
                            <a:gd name="T74" fmla="+- 0 -1508 -2115"/>
                            <a:gd name="T75" fmla="*/ -1508 h 728"/>
                            <a:gd name="T76" fmla="+- 0 2690 2623"/>
                            <a:gd name="T77" fmla="*/ T76 w 120"/>
                            <a:gd name="T78" fmla="+- 0 -1482 -2115"/>
                            <a:gd name="T79" fmla="*/ -1482 h 728"/>
                            <a:gd name="T80" fmla="+- 0 2683 2623"/>
                            <a:gd name="T81" fmla="*/ T80 w 120"/>
                            <a:gd name="T82" fmla="+- 0 -1479 -2115"/>
                            <a:gd name="T83" fmla="*/ -1479 h 728"/>
                            <a:gd name="T84" fmla="+- 0 2729 2623"/>
                            <a:gd name="T85" fmla="*/ T84 w 120"/>
                            <a:gd name="T86" fmla="+- 0 -1479 -2115"/>
                            <a:gd name="T87" fmla="*/ -1479 h 728"/>
                            <a:gd name="T88" fmla="+- 0 2743 2623"/>
                            <a:gd name="T89" fmla="*/ T88 w 120"/>
                            <a:gd name="T90" fmla="+- 0 -1508 -2115"/>
                            <a:gd name="T91" fmla="*/ -1508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728">
                              <a:moveTo>
                                <a:pt x="53" y="607"/>
                              </a:moveTo>
                              <a:lnTo>
                                <a:pt x="0" y="607"/>
                              </a:lnTo>
                              <a:lnTo>
                                <a:pt x="60" y="727"/>
                              </a:lnTo>
                              <a:lnTo>
                                <a:pt x="106" y="636"/>
                              </a:lnTo>
                              <a:lnTo>
                                <a:pt x="60" y="636"/>
                              </a:lnTo>
                              <a:lnTo>
                                <a:pt x="55" y="633"/>
                              </a:lnTo>
                              <a:lnTo>
                                <a:pt x="53" y="628"/>
                              </a:lnTo>
                              <a:lnTo>
                                <a:pt x="53" y="607"/>
                              </a:lnTo>
                              <a:close/>
                              <a:moveTo>
                                <a:pt x="60" y="0"/>
                              </a:moveTo>
                              <a:lnTo>
                                <a:pt x="55" y="2"/>
                              </a:lnTo>
                              <a:lnTo>
                                <a:pt x="53" y="7"/>
                              </a:lnTo>
                              <a:lnTo>
                                <a:pt x="53" y="628"/>
                              </a:lnTo>
                              <a:lnTo>
                                <a:pt x="55" y="633"/>
                              </a:lnTo>
                              <a:lnTo>
                                <a:pt x="60" y="636"/>
                              </a:lnTo>
                              <a:lnTo>
                                <a:pt x="67" y="633"/>
                              </a:lnTo>
                              <a:lnTo>
                                <a:pt x="67" y="2"/>
                              </a:lnTo>
                              <a:lnTo>
                                <a:pt x="60" y="0"/>
                              </a:lnTo>
                              <a:close/>
                              <a:moveTo>
                                <a:pt x="120" y="607"/>
                              </a:moveTo>
                              <a:lnTo>
                                <a:pt x="67" y="607"/>
                              </a:lnTo>
                              <a:lnTo>
                                <a:pt x="67" y="633"/>
                              </a:lnTo>
                              <a:lnTo>
                                <a:pt x="60" y="636"/>
                              </a:lnTo>
                              <a:lnTo>
                                <a:pt x="106" y="636"/>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4" o:spid="_x0000_s1026" style="position:absolute;margin-left:131.15pt;margin-top:-105.7pt;width:6pt;height:36.4pt;z-index:-2505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" path="m53,607l0,607,60,727,106,636,60,636,55,633,53,628,53,607xm60,0l55,2,53,7,53,628,55,633,60,636,67,633,67,2,60,0xm120,607l67,607,67,633,60,636,106,636,120,607xe" fillcolor="black" stroked="f">
                <v:path arrowok="t" o:connecttype="custom" o:connectlocs="33655,-957580;0,-957580;38100,-881380;67310,-939165;38100,-939165;34925,-941070;33655,-944245;33655,-957580;38100,-1343025;34925,-1341755;33655,-1338580;33655,-944245;34925,-941070;38100,-939165;42545,-941070;42545,-1341755;38100,-1343025;76200,-957580;42545,-957580;42545,-941070;38100,-939165;67310,-939165;76200,-957580" o:connectangles="0,0,0,0,0,0,0,0,0,0,0,0,0,0,0,0,0,0,0,0,0,0,0"/>
                <w10:wrap anchorx="page"/>
              </v:shape>
            </w:pict>
          </mc:Fallback>
        </mc:AlternateContent>
      </w:r>
      <w:r>
        <w:rPr>
          <w:noProof/>
          <w:lang w:eastAsia="ru-RU"/>
        </w:rPr>
        <mc:AlternateContent>
          <mc:Choice Requires="wps">
            <w:drawing>
              <wp:anchor distT="0" distB="0" distL="114300" distR="114300" simplePos="0" relativeHeight="252749312" behindDoc="1" locked="0" layoutInCell="1" allowOverlap="1" wp14:anchorId="5358FF52" wp14:editId="1847DF6F">
                <wp:simplePos x="0" y="0"/>
                <wp:positionH relativeFrom="page">
                  <wp:posOffset>2461260</wp:posOffset>
                </wp:positionH>
                <wp:positionV relativeFrom="paragraph">
                  <wp:posOffset>-1567180</wp:posOffset>
                </wp:positionV>
                <wp:extent cx="424180" cy="76200"/>
                <wp:effectExtent l="0" t="0" r="10160" b="17780"/>
                <wp:wrapNone/>
                <wp:docPr id="492"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76200"/>
                        </a:xfrm>
                        <a:custGeom>
                          <a:avLst/>
                          <a:gdLst>
                            <a:gd name="T0" fmla="+- 0 4423 3876"/>
                            <a:gd name="T1" fmla="*/ T0 w 668"/>
                            <a:gd name="T2" fmla="+- 0 -2468 -2468"/>
                            <a:gd name="T3" fmla="*/ -2468 h 120"/>
                            <a:gd name="T4" fmla="+- 0 4423 3876"/>
                            <a:gd name="T5" fmla="*/ T4 w 668"/>
                            <a:gd name="T6" fmla="+- 0 -2348 -2468"/>
                            <a:gd name="T7" fmla="*/ -2348 h 120"/>
                            <a:gd name="T8" fmla="+- 0 4524 3876"/>
                            <a:gd name="T9" fmla="*/ T8 w 668"/>
                            <a:gd name="T10" fmla="+- 0 -2399 -2468"/>
                            <a:gd name="T11" fmla="*/ -2399 h 120"/>
                            <a:gd name="T12" fmla="+- 0 4445 3876"/>
                            <a:gd name="T13" fmla="*/ T12 w 668"/>
                            <a:gd name="T14" fmla="+- 0 -2399 -2468"/>
                            <a:gd name="T15" fmla="*/ -2399 h 120"/>
                            <a:gd name="T16" fmla="+- 0 4450 3876"/>
                            <a:gd name="T17" fmla="*/ T16 w 668"/>
                            <a:gd name="T18" fmla="+- 0 -2401 -2468"/>
                            <a:gd name="T19" fmla="*/ -2401 h 120"/>
                            <a:gd name="T20" fmla="+- 0 4452 3876"/>
                            <a:gd name="T21" fmla="*/ T20 w 668"/>
                            <a:gd name="T22" fmla="+- 0 -2408 -2468"/>
                            <a:gd name="T23" fmla="*/ -2408 h 120"/>
                            <a:gd name="T24" fmla="+- 0 4450 3876"/>
                            <a:gd name="T25" fmla="*/ T24 w 668"/>
                            <a:gd name="T26" fmla="+- 0 -2413 -2468"/>
                            <a:gd name="T27" fmla="*/ -2413 h 120"/>
                            <a:gd name="T28" fmla="+- 0 4445 3876"/>
                            <a:gd name="T29" fmla="*/ T28 w 668"/>
                            <a:gd name="T30" fmla="+- 0 -2415 -2468"/>
                            <a:gd name="T31" fmla="*/ -2415 h 120"/>
                            <a:gd name="T32" fmla="+- 0 4529 3876"/>
                            <a:gd name="T33" fmla="*/ T32 w 668"/>
                            <a:gd name="T34" fmla="+- 0 -2415 -2468"/>
                            <a:gd name="T35" fmla="*/ -2415 h 120"/>
                            <a:gd name="T36" fmla="+- 0 4423 3876"/>
                            <a:gd name="T37" fmla="*/ T36 w 668"/>
                            <a:gd name="T38" fmla="+- 0 -2468 -2468"/>
                            <a:gd name="T39" fmla="*/ -2468 h 120"/>
                            <a:gd name="T40" fmla="+- 0 4423 3876"/>
                            <a:gd name="T41" fmla="*/ T40 w 668"/>
                            <a:gd name="T42" fmla="+- 0 -2415 -2468"/>
                            <a:gd name="T43" fmla="*/ -2415 h 120"/>
                            <a:gd name="T44" fmla="+- 0 3883 3876"/>
                            <a:gd name="T45" fmla="*/ T44 w 668"/>
                            <a:gd name="T46" fmla="+- 0 -2415 -2468"/>
                            <a:gd name="T47" fmla="*/ -2415 h 120"/>
                            <a:gd name="T48" fmla="+- 0 3878 3876"/>
                            <a:gd name="T49" fmla="*/ T48 w 668"/>
                            <a:gd name="T50" fmla="+- 0 -2413 -2468"/>
                            <a:gd name="T51" fmla="*/ -2413 h 120"/>
                            <a:gd name="T52" fmla="+- 0 3876 3876"/>
                            <a:gd name="T53" fmla="*/ T52 w 668"/>
                            <a:gd name="T54" fmla="+- 0 -2408 -2468"/>
                            <a:gd name="T55" fmla="*/ -2408 h 120"/>
                            <a:gd name="T56" fmla="+- 0 3878 3876"/>
                            <a:gd name="T57" fmla="*/ T56 w 668"/>
                            <a:gd name="T58" fmla="+- 0 -2401 -2468"/>
                            <a:gd name="T59" fmla="*/ -2401 h 120"/>
                            <a:gd name="T60" fmla="+- 0 3883 3876"/>
                            <a:gd name="T61" fmla="*/ T60 w 668"/>
                            <a:gd name="T62" fmla="+- 0 -2399 -2468"/>
                            <a:gd name="T63" fmla="*/ -2399 h 120"/>
                            <a:gd name="T64" fmla="+- 0 4423 3876"/>
                            <a:gd name="T65" fmla="*/ T64 w 668"/>
                            <a:gd name="T66" fmla="+- 0 -2399 -2468"/>
                            <a:gd name="T67" fmla="*/ -2399 h 120"/>
                            <a:gd name="T68" fmla="+- 0 4423 3876"/>
                            <a:gd name="T69" fmla="*/ T68 w 668"/>
                            <a:gd name="T70" fmla="+- 0 -2415 -2468"/>
                            <a:gd name="T71" fmla="*/ -2415 h 120"/>
                            <a:gd name="T72" fmla="+- 0 4529 3876"/>
                            <a:gd name="T73" fmla="*/ T72 w 668"/>
                            <a:gd name="T74" fmla="+- 0 -2415 -2468"/>
                            <a:gd name="T75" fmla="*/ -2415 h 120"/>
                            <a:gd name="T76" fmla="+- 0 4445 3876"/>
                            <a:gd name="T77" fmla="*/ T76 w 668"/>
                            <a:gd name="T78" fmla="+- 0 -2415 -2468"/>
                            <a:gd name="T79" fmla="*/ -2415 h 120"/>
                            <a:gd name="T80" fmla="+- 0 4450 3876"/>
                            <a:gd name="T81" fmla="*/ T80 w 668"/>
                            <a:gd name="T82" fmla="+- 0 -2413 -2468"/>
                            <a:gd name="T83" fmla="*/ -2413 h 120"/>
                            <a:gd name="T84" fmla="+- 0 4452 3876"/>
                            <a:gd name="T85" fmla="*/ T84 w 668"/>
                            <a:gd name="T86" fmla="+- 0 -2408 -2468"/>
                            <a:gd name="T87" fmla="*/ -2408 h 120"/>
                            <a:gd name="T88" fmla="+- 0 4450 3876"/>
                            <a:gd name="T89" fmla="*/ T88 w 668"/>
                            <a:gd name="T90" fmla="+- 0 -2401 -2468"/>
                            <a:gd name="T91" fmla="*/ -2401 h 120"/>
                            <a:gd name="T92" fmla="+- 0 4445 3876"/>
                            <a:gd name="T93" fmla="*/ T92 w 668"/>
                            <a:gd name="T94" fmla="+- 0 -2399 -2468"/>
                            <a:gd name="T95" fmla="*/ -2399 h 120"/>
                            <a:gd name="T96" fmla="+- 0 4524 3876"/>
                            <a:gd name="T97" fmla="*/ T96 w 668"/>
                            <a:gd name="T98" fmla="+- 0 -2399 -2468"/>
                            <a:gd name="T99" fmla="*/ -2399 h 120"/>
                            <a:gd name="T100" fmla="+- 0 4543 3876"/>
                            <a:gd name="T101" fmla="*/ T100 w 668"/>
                            <a:gd name="T102" fmla="+- 0 -2408 -2468"/>
                            <a:gd name="T103" fmla="*/ -2408 h 120"/>
                            <a:gd name="T104" fmla="+- 0 4529 3876"/>
                            <a:gd name="T105" fmla="*/ T104 w 668"/>
                            <a:gd name="T106" fmla="+- 0 -2415 -2468"/>
                            <a:gd name="T107" fmla="*/ -24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8" h="120">
                              <a:moveTo>
                                <a:pt x="547" y="0"/>
                              </a:moveTo>
                              <a:lnTo>
                                <a:pt x="547" y="120"/>
                              </a:lnTo>
                              <a:lnTo>
                                <a:pt x="648" y="69"/>
                              </a:lnTo>
                              <a:lnTo>
                                <a:pt x="569" y="69"/>
                              </a:lnTo>
                              <a:lnTo>
                                <a:pt x="574" y="67"/>
                              </a:lnTo>
                              <a:lnTo>
                                <a:pt x="576" y="60"/>
                              </a:lnTo>
                              <a:lnTo>
                                <a:pt x="574" y="55"/>
                              </a:lnTo>
                              <a:lnTo>
                                <a:pt x="569" y="53"/>
                              </a:lnTo>
                              <a:lnTo>
                                <a:pt x="653" y="53"/>
                              </a:lnTo>
                              <a:lnTo>
                                <a:pt x="547" y="0"/>
                              </a:lnTo>
                              <a:close/>
                              <a:moveTo>
                                <a:pt x="547" y="53"/>
                              </a:moveTo>
                              <a:lnTo>
                                <a:pt x="7" y="53"/>
                              </a:lnTo>
                              <a:lnTo>
                                <a:pt x="2" y="55"/>
                              </a:lnTo>
                              <a:lnTo>
                                <a:pt x="0" y="60"/>
                              </a:lnTo>
                              <a:lnTo>
                                <a:pt x="2" y="67"/>
                              </a:lnTo>
                              <a:lnTo>
                                <a:pt x="7" y="69"/>
                              </a:lnTo>
                              <a:lnTo>
                                <a:pt x="547" y="69"/>
                              </a:lnTo>
                              <a:lnTo>
                                <a:pt x="547" y="53"/>
                              </a:lnTo>
                              <a:close/>
                              <a:moveTo>
                                <a:pt x="653" y="53"/>
                              </a:moveTo>
                              <a:lnTo>
                                <a:pt x="569" y="53"/>
                              </a:lnTo>
                              <a:lnTo>
                                <a:pt x="574" y="55"/>
                              </a:lnTo>
                              <a:lnTo>
                                <a:pt x="576" y="60"/>
                              </a:lnTo>
                              <a:lnTo>
                                <a:pt x="574" y="67"/>
                              </a:lnTo>
                              <a:lnTo>
                                <a:pt x="569" y="69"/>
                              </a:lnTo>
                              <a:lnTo>
                                <a:pt x="648" y="69"/>
                              </a:lnTo>
                              <a:lnTo>
                                <a:pt x="667" y="60"/>
                              </a:lnTo>
                              <a:lnTo>
                                <a:pt x="65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3" o:spid="_x0000_s1026" style="position:absolute;margin-left:193.8pt;margin-top:-123.35pt;width:33.4pt;height:6pt;z-index:-2505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" path="m547,0l547,120,648,69,569,69,574,67,576,60,574,55,569,53,653,53,547,0xm547,53l7,53,2,55,,60,2,67,7,69,547,69,547,53xm653,53l569,53,574,55,576,60,574,67,569,69,648,69,667,60,653,53xe" fillcolor="black" stroked="f">
                <v:path arrowok="t" o:connecttype="custom" o:connectlocs="347345,-1567180;347345,-1490980;411480,-1523365;361315,-1523365;364490,-1524635;365760,-1529080;364490,-1532255;361315,-1533525;414655,-1533525;347345,-1567180;347345,-1533525;4445,-1533525;1270,-1532255;0,-1529080;1270,-1524635;4445,-1523365;347345,-1523365;347345,-1533525;414655,-1533525;361315,-1533525;364490,-1532255;365760,-1529080;364490,-1524635;361315,-1523365;411480,-1523365;423545,-1529080;414655,-1533525" o:connectangles="0,0,0,0,0,0,0,0,0,0,0,0,0,0,0,0,0,0,0,0,0,0,0,0,0,0,0"/>
                <w10:wrap anchorx="page"/>
              </v:shape>
            </w:pict>
          </mc:Fallback>
        </mc:AlternateContent>
      </w:r>
      <w:r>
        <w:rPr>
          <w:noProof/>
          <w:lang w:eastAsia="ru-RU"/>
        </w:rPr>
        <mc:AlternateContent>
          <mc:Choice Requires="wps">
            <w:drawing>
              <wp:anchor distT="0" distB="0" distL="114300" distR="114300" simplePos="0" relativeHeight="252750336" behindDoc="1" locked="0" layoutInCell="1" allowOverlap="1" wp14:anchorId="1853555B" wp14:editId="4FFE4818">
                <wp:simplePos x="0" y="0"/>
                <wp:positionH relativeFrom="page">
                  <wp:posOffset>2461260</wp:posOffset>
                </wp:positionH>
                <wp:positionV relativeFrom="paragraph">
                  <wp:posOffset>-615950</wp:posOffset>
                </wp:positionV>
                <wp:extent cx="424180" cy="76200"/>
                <wp:effectExtent l="0" t="0" r="10160" b="6350"/>
                <wp:wrapNone/>
                <wp:docPr id="493" name="AutoShape 2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76200"/>
                        </a:xfrm>
                        <a:custGeom>
                          <a:avLst/>
                          <a:gdLst>
                            <a:gd name="T0" fmla="+- 0 4425 3876"/>
                            <a:gd name="T1" fmla="*/ T0 w 668"/>
                            <a:gd name="T2" fmla="+- 0 -918 -971"/>
                            <a:gd name="T3" fmla="*/ -918 h 120"/>
                            <a:gd name="T4" fmla="+- 0 4423 3876"/>
                            <a:gd name="T5" fmla="*/ T4 w 668"/>
                            <a:gd name="T6" fmla="+- 0 -851 -971"/>
                            <a:gd name="T7" fmla="*/ -851 h 120"/>
                            <a:gd name="T8" fmla="+- 0 4528 3876"/>
                            <a:gd name="T9" fmla="*/ T8 w 668"/>
                            <a:gd name="T10" fmla="+- 0 -901 -971"/>
                            <a:gd name="T11" fmla="*/ -901 h 120"/>
                            <a:gd name="T12" fmla="+- 0 4445 3876"/>
                            <a:gd name="T13" fmla="*/ T12 w 668"/>
                            <a:gd name="T14" fmla="+- 0 -901 -971"/>
                            <a:gd name="T15" fmla="*/ -901 h 120"/>
                            <a:gd name="T16" fmla="+- 0 4424 3876"/>
                            <a:gd name="T17" fmla="*/ T16 w 668"/>
                            <a:gd name="T18" fmla="+- 0 -902 -971"/>
                            <a:gd name="T19" fmla="*/ -902 h 120"/>
                            <a:gd name="T20" fmla="+- 0 4446 3876"/>
                            <a:gd name="T21" fmla="*/ T20 w 668"/>
                            <a:gd name="T22" fmla="+- 0 -902 -971"/>
                            <a:gd name="T23" fmla="*/ -902 h 120"/>
                            <a:gd name="T24" fmla="+- 0 4450 3876"/>
                            <a:gd name="T25" fmla="*/ T24 w 668"/>
                            <a:gd name="T26" fmla="+- 0 -903 -971"/>
                            <a:gd name="T27" fmla="*/ -903 h 120"/>
                            <a:gd name="T28" fmla="+- 0 4452 3876"/>
                            <a:gd name="T29" fmla="*/ T28 w 668"/>
                            <a:gd name="T30" fmla="+- 0 -908 -971"/>
                            <a:gd name="T31" fmla="*/ -908 h 120"/>
                            <a:gd name="T32" fmla="+- 0 4450 3876"/>
                            <a:gd name="T33" fmla="*/ T32 w 668"/>
                            <a:gd name="T34" fmla="+- 0 -915 -971"/>
                            <a:gd name="T35" fmla="*/ -915 h 120"/>
                            <a:gd name="T36" fmla="+- 0 4445 3876"/>
                            <a:gd name="T37" fmla="*/ T36 w 668"/>
                            <a:gd name="T38" fmla="+- 0 -918 -971"/>
                            <a:gd name="T39" fmla="*/ -918 h 120"/>
                            <a:gd name="T40" fmla="+- 0 4425 3876"/>
                            <a:gd name="T41" fmla="*/ T40 w 668"/>
                            <a:gd name="T42" fmla="+- 0 -918 -971"/>
                            <a:gd name="T43" fmla="*/ -918 h 120"/>
                            <a:gd name="T44" fmla="+- 0 4446 3876"/>
                            <a:gd name="T45" fmla="*/ T44 w 668"/>
                            <a:gd name="T46" fmla="+- 0 -902 -971"/>
                            <a:gd name="T47" fmla="*/ -902 h 120"/>
                            <a:gd name="T48" fmla="+- 0 4424 3876"/>
                            <a:gd name="T49" fmla="*/ T48 w 668"/>
                            <a:gd name="T50" fmla="+- 0 -902 -971"/>
                            <a:gd name="T51" fmla="*/ -902 h 120"/>
                            <a:gd name="T52" fmla="+- 0 4445 3876"/>
                            <a:gd name="T53" fmla="*/ T52 w 668"/>
                            <a:gd name="T54" fmla="+- 0 -901 -971"/>
                            <a:gd name="T55" fmla="*/ -901 h 120"/>
                            <a:gd name="T56" fmla="+- 0 4446 3876"/>
                            <a:gd name="T57" fmla="*/ T56 w 668"/>
                            <a:gd name="T58" fmla="+- 0 -902 -971"/>
                            <a:gd name="T59" fmla="*/ -902 h 120"/>
                            <a:gd name="T60" fmla="+- 0 4426 3876"/>
                            <a:gd name="T61" fmla="*/ T60 w 668"/>
                            <a:gd name="T62" fmla="+- 0 -971 -971"/>
                            <a:gd name="T63" fmla="*/ -971 h 120"/>
                            <a:gd name="T64" fmla="+- 0 4425 3876"/>
                            <a:gd name="T65" fmla="*/ T64 w 668"/>
                            <a:gd name="T66" fmla="+- 0 -918 -971"/>
                            <a:gd name="T67" fmla="*/ -918 h 120"/>
                            <a:gd name="T68" fmla="+- 0 4445 3876"/>
                            <a:gd name="T69" fmla="*/ T68 w 668"/>
                            <a:gd name="T70" fmla="+- 0 -918 -971"/>
                            <a:gd name="T71" fmla="*/ -918 h 120"/>
                            <a:gd name="T72" fmla="+- 0 4450 3876"/>
                            <a:gd name="T73" fmla="*/ T72 w 668"/>
                            <a:gd name="T74" fmla="+- 0 -915 -971"/>
                            <a:gd name="T75" fmla="*/ -915 h 120"/>
                            <a:gd name="T76" fmla="+- 0 4452 3876"/>
                            <a:gd name="T77" fmla="*/ T76 w 668"/>
                            <a:gd name="T78" fmla="+- 0 -908 -971"/>
                            <a:gd name="T79" fmla="*/ -908 h 120"/>
                            <a:gd name="T80" fmla="+- 0 4450 3876"/>
                            <a:gd name="T81" fmla="*/ T80 w 668"/>
                            <a:gd name="T82" fmla="+- 0 -903 -971"/>
                            <a:gd name="T83" fmla="*/ -903 h 120"/>
                            <a:gd name="T84" fmla="+- 0 4445 3876"/>
                            <a:gd name="T85" fmla="*/ T84 w 668"/>
                            <a:gd name="T86" fmla="+- 0 -901 -971"/>
                            <a:gd name="T87" fmla="*/ -901 h 120"/>
                            <a:gd name="T88" fmla="+- 0 4528 3876"/>
                            <a:gd name="T89" fmla="*/ T88 w 668"/>
                            <a:gd name="T90" fmla="+- 0 -901 -971"/>
                            <a:gd name="T91" fmla="*/ -901 h 120"/>
                            <a:gd name="T92" fmla="+- 0 4543 3876"/>
                            <a:gd name="T93" fmla="*/ T92 w 668"/>
                            <a:gd name="T94" fmla="+- 0 -908 -971"/>
                            <a:gd name="T95" fmla="*/ -908 h 120"/>
                            <a:gd name="T96" fmla="+- 0 4426 3876"/>
                            <a:gd name="T97" fmla="*/ T96 w 668"/>
                            <a:gd name="T98" fmla="+- 0 -971 -971"/>
                            <a:gd name="T99" fmla="*/ -971 h 120"/>
                            <a:gd name="T100" fmla="+- 0 3883 3876"/>
                            <a:gd name="T101" fmla="*/ T100 w 668"/>
                            <a:gd name="T102" fmla="+- 0 -930 -971"/>
                            <a:gd name="T103" fmla="*/ -930 h 120"/>
                            <a:gd name="T104" fmla="+- 0 3878 3876"/>
                            <a:gd name="T105" fmla="*/ T104 w 668"/>
                            <a:gd name="T106" fmla="+- 0 -927 -971"/>
                            <a:gd name="T107" fmla="*/ -927 h 120"/>
                            <a:gd name="T108" fmla="+- 0 3876 3876"/>
                            <a:gd name="T109" fmla="*/ T108 w 668"/>
                            <a:gd name="T110" fmla="+- 0 -923 -971"/>
                            <a:gd name="T111" fmla="*/ -923 h 120"/>
                            <a:gd name="T112" fmla="+- 0 3878 3876"/>
                            <a:gd name="T113" fmla="*/ T112 w 668"/>
                            <a:gd name="T114" fmla="+- 0 -918 -971"/>
                            <a:gd name="T115" fmla="*/ -918 h 120"/>
                            <a:gd name="T116" fmla="+- 0 3883 3876"/>
                            <a:gd name="T117" fmla="*/ T116 w 668"/>
                            <a:gd name="T118" fmla="+- 0 -915 -971"/>
                            <a:gd name="T119" fmla="*/ -915 h 120"/>
                            <a:gd name="T120" fmla="+- 0 4424 3876"/>
                            <a:gd name="T121" fmla="*/ T120 w 668"/>
                            <a:gd name="T122" fmla="+- 0 -902 -971"/>
                            <a:gd name="T123" fmla="*/ -902 h 120"/>
                            <a:gd name="T124" fmla="+- 0 4425 3876"/>
                            <a:gd name="T125" fmla="*/ T124 w 668"/>
                            <a:gd name="T126" fmla="+- 0 -918 -971"/>
                            <a:gd name="T127" fmla="*/ -918 h 120"/>
                            <a:gd name="T128" fmla="+- 0 3883 3876"/>
                            <a:gd name="T129" fmla="*/ T128 w 668"/>
                            <a:gd name="T130" fmla="+- 0 -930 -971"/>
                            <a:gd name="T131" fmla="*/ -9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8" h="120">
                              <a:moveTo>
                                <a:pt x="549" y="53"/>
                              </a:moveTo>
                              <a:lnTo>
                                <a:pt x="547" y="120"/>
                              </a:lnTo>
                              <a:lnTo>
                                <a:pt x="652" y="70"/>
                              </a:lnTo>
                              <a:lnTo>
                                <a:pt x="569" y="70"/>
                              </a:lnTo>
                              <a:lnTo>
                                <a:pt x="548" y="69"/>
                              </a:lnTo>
                              <a:lnTo>
                                <a:pt x="570" y="69"/>
                              </a:lnTo>
                              <a:lnTo>
                                <a:pt x="574" y="68"/>
                              </a:lnTo>
                              <a:lnTo>
                                <a:pt x="576" y="63"/>
                              </a:lnTo>
                              <a:lnTo>
                                <a:pt x="574" y="56"/>
                              </a:lnTo>
                              <a:lnTo>
                                <a:pt x="569" y="53"/>
                              </a:lnTo>
                              <a:lnTo>
                                <a:pt x="549" y="53"/>
                              </a:lnTo>
                              <a:close/>
                              <a:moveTo>
                                <a:pt x="570" y="69"/>
                              </a:moveTo>
                              <a:lnTo>
                                <a:pt x="548" y="69"/>
                              </a:lnTo>
                              <a:lnTo>
                                <a:pt x="569" y="70"/>
                              </a:lnTo>
                              <a:lnTo>
                                <a:pt x="570" y="69"/>
                              </a:lnTo>
                              <a:close/>
                              <a:moveTo>
                                <a:pt x="550" y="0"/>
                              </a:moveTo>
                              <a:lnTo>
                                <a:pt x="549" y="53"/>
                              </a:lnTo>
                              <a:lnTo>
                                <a:pt x="569" y="53"/>
                              </a:lnTo>
                              <a:lnTo>
                                <a:pt x="574" y="56"/>
                              </a:lnTo>
                              <a:lnTo>
                                <a:pt x="576" y="63"/>
                              </a:lnTo>
                              <a:lnTo>
                                <a:pt x="574" y="68"/>
                              </a:lnTo>
                              <a:lnTo>
                                <a:pt x="569" y="70"/>
                              </a:lnTo>
                              <a:lnTo>
                                <a:pt x="652" y="70"/>
                              </a:lnTo>
                              <a:lnTo>
                                <a:pt x="667" y="63"/>
                              </a:lnTo>
                              <a:lnTo>
                                <a:pt x="550" y="0"/>
                              </a:lnTo>
                              <a:close/>
                              <a:moveTo>
                                <a:pt x="7" y="41"/>
                              </a:moveTo>
                              <a:lnTo>
                                <a:pt x="2" y="44"/>
                              </a:lnTo>
                              <a:lnTo>
                                <a:pt x="0" y="48"/>
                              </a:lnTo>
                              <a:lnTo>
                                <a:pt x="2" y="53"/>
                              </a:lnTo>
                              <a:lnTo>
                                <a:pt x="7" y="56"/>
                              </a:lnTo>
                              <a:lnTo>
                                <a:pt x="548" y="69"/>
                              </a:lnTo>
                              <a:lnTo>
                                <a:pt x="549"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2" o:spid="_x0000_s1026" style="position:absolute;margin-left:193.8pt;margin-top:-48.45pt;width:33.4pt;height:6pt;z-index:-2505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" path="m549,53l547,120,652,70,569,70,548,69,570,69,574,68,576,63,574,56,569,53,549,53xm570,69l548,69,569,70,570,69xm550,0l549,53,569,53,574,56,576,63,574,68,569,70,652,70,667,63,550,0xm7,41l2,44,,48,2,53,7,56,548,69,549,53,7,41xe" fillcolor="black" stroked="f">
                <v:path arrowok="t" o:connecttype="custom" o:connectlocs="348615,-582930;347345,-540385;414020,-572135;361315,-572135;347980,-572770;361950,-572770;364490,-573405;365760,-576580;364490,-581025;361315,-582930;348615,-582930;361950,-572770;347980,-572770;361315,-572135;361950,-572770;349250,-616585;348615,-582930;361315,-582930;364490,-581025;365760,-576580;364490,-573405;361315,-572135;414020,-572135;423545,-576580;349250,-616585;4445,-590550;1270,-588645;0,-586105;1270,-582930;4445,-581025;347980,-572770;348615,-582930;4445,-590550" o:connectangles="0,0,0,0,0,0,0,0,0,0,0,0,0,0,0,0,0,0,0,0,0,0,0,0,0,0,0,0,0,0,0,0,0"/>
                <w10:wrap anchorx="page"/>
              </v:shape>
            </w:pict>
          </mc:Fallback>
        </mc:AlternateContent>
      </w:r>
      <w:r>
        <w:rPr>
          <w:noProof/>
          <w:lang w:eastAsia="ru-RU"/>
        </w:rPr>
        <mc:AlternateContent>
          <mc:Choice Requires="wps">
            <w:drawing>
              <wp:anchor distT="0" distB="0" distL="114300" distR="114300" simplePos="0" relativeHeight="252751360" behindDoc="1" locked="0" layoutInCell="1" allowOverlap="1" wp14:anchorId="692097DC" wp14:editId="226EB647">
                <wp:simplePos x="0" y="0"/>
                <wp:positionH relativeFrom="page">
                  <wp:posOffset>2118360</wp:posOffset>
                </wp:positionH>
                <wp:positionV relativeFrom="paragraph">
                  <wp:posOffset>716915</wp:posOffset>
                </wp:positionV>
                <wp:extent cx="538480" cy="76200"/>
                <wp:effectExtent l="0" t="5715" r="10160" b="6985"/>
                <wp:wrapNone/>
                <wp:docPr id="494" name="AutoShape 2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80" cy="76200"/>
                        </a:xfrm>
                        <a:custGeom>
                          <a:avLst/>
                          <a:gdLst>
                            <a:gd name="T0" fmla="+- 0 4066 3336"/>
                            <a:gd name="T1" fmla="*/ T0 w 848"/>
                            <a:gd name="T2" fmla="+- 0 1129 1129"/>
                            <a:gd name="T3" fmla="*/ 1129 h 120"/>
                            <a:gd name="T4" fmla="+- 0 4065 3336"/>
                            <a:gd name="T5" fmla="*/ T4 w 848"/>
                            <a:gd name="T6" fmla="+- 0 1182 1129"/>
                            <a:gd name="T7" fmla="*/ 1182 h 120"/>
                            <a:gd name="T8" fmla="+- 0 4085 3336"/>
                            <a:gd name="T9" fmla="*/ T8 w 848"/>
                            <a:gd name="T10" fmla="+- 0 1182 1129"/>
                            <a:gd name="T11" fmla="*/ 1182 h 120"/>
                            <a:gd name="T12" fmla="+- 0 4090 3336"/>
                            <a:gd name="T13" fmla="*/ T12 w 848"/>
                            <a:gd name="T14" fmla="+- 0 1185 1129"/>
                            <a:gd name="T15" fmla="*/ 1185 h 120"/>
                            <a:gd name="T16" fmla="+- 0 4092 3336"/>
                            <a:gd name="T17" fmla="*/ T16 w 848"/>
                            <a:gd name="T18" fmla="+- 0 1189 1129"/>
                            <a:gd name="T19" fmla="*/ 1189 h 120"/>
                            <a:gd name="T20" fmla="+- 0 4090 3336"/>
                            <a:gd name="T21" fmla="*/ T20 w 848"/>
                            <a:gd name="T22" fmla="+- 0 1194 1129"/>
                            <a:gd name="T23" fmla="*/ 1194 h 120"/>
                            <a:gd name="T24" fmla="+- 0 4085 3336"/>
                            <a:gd name="T25" fmla="*/ T24 w 848"/>
                            <a:gd name="T26" fmla="+- 0 1197 1129"/>
                            <a:gd name="T27" fmla="*/ 1197 h 120"/>
                            <a:gd name="T28" fmla="+- 0 4064 3336"/>
                            <a:gd name="T29" fmla="*/ T28 w 848"/>
                            <a:gd name="T30" fmla="+- 0 1197 1129"/>
                            <a:gd name="T31" fmla="*/ 1197 h 120"/>
                            <a:gd name="T32" fmla="+- 0 4063 3336"/>
                            <a:gd name="T33" fmla="*/ T32 w 848"/>
                            <a:gd name="T34" fmla="+- 0 1249 1129"/>
                            <a:gd name="T35" fmla="*/ 1249 h 120"/>
                            <a:gd name="T36" fmla="+- 0 4173 3336"/>
                            <a:gd name="T37" fmla="*/ T36 w 848"/>
                            <a:gd name="T38" fmla="+- 0 1197 1129"/>
                            <a:gd name="T39" fmla="*/ 1197 h 120"/>
                            <a:gd name="T40" fmla="+- 0 4085 3336"/>
                            <a:gd name="T41" fmla="*/ T40 w 848"/>
                            <a:gd name="T42" fmla="+- 0 1197 1129"/>
                            <a:gd name="T43" fmla="*/ 1197 h 120"/>
                            <a:gd name="T44" fmla="+- 0 4064 3336"/>
                            <a:gd name="T45" fmla="*/ T44 w 848"/>
                            <a:gd name="T46" fmla="+- 0 1196 1129"/>
                            <a:gd name="T47" fmla="*/ 1196 h 120"/>
                            <a:gd name="T48" fmla="+- 0 4174 3336"/>
                            <a:gd name="T49" fmla="*/ T48 w 848"/>
                            <a:gd name="T50" fmla="+- 0 1196 1129"/>
                            <a:gd name="T51" fmla="*/ 1196 h 120"/>
                            <a:gd name="T52" fmla="+- 0 4183 3336"/>
                            <a:gd name="T53" fmla="*/ T52 w 848"/>
                            <a:gd name="T54" fmla="+- 0 1192 1129"/>
                            <a:gd name="T55" fmla="*/ 1192 h 120"/>
                            <a:gd name="T56" fmla="+- 0 4066 3336"/>
                            <a:gd name="T57" fmla="*/ T56 w 848"/>
                            <a:gd name="T58" fmla="+- 0 1129 1129"/>
                            <a:gd name="T59" fmla="*/ 1129 h 120"/>
                            <a:gd name="T60" fmla="+- 0 4065 3336"/>
                            <a:gd name="T61" fmla="*/ T60 w 848"/>
                            <a:gd name="T62" fmla="+- 0 1182 1129"/>
                            <a:gd name="T63" fmla="*/ 1182 h 120"/>
                            <a:gd name="T64" fmla="+- 0 4064 3336"/>
                            <a:gd name="T65" fmla="*/ T64 w 848"/>
                            <a:gd name="T66" fmla="+- 0 1196 1129"/>
                            <a:gd name="T67" fmla="*/ 1196 h 120"/>
                            <a:gd name="T68" fmla="+- 0 4085 3336"/>
                            <a:gd name="T69" fmla="*/ T68 w 848"/>
                            <a:gd name="T70" fmla="+- 0 1197 1129"/>
                            <a:gd name="T71" fmla="*/ 1197 h 120"/>
                            <a:gd name="T72" fmla="+- 0 4090 3336"/>
                            <a:gd name="T73" fmla="*/ T72 w 848"/>
                            <a:gd name="T74" fmla="+- 0 1194 1129"/>
                            <a:gd name="T75" fmla="*/ 1194 h 120"/>
                            <a:gd name="T76" fmla="+- 0 4092 3336"/>
                            <a:gd name="T77" fmla="*/ T76 w 848"/>
                            <a:gd name="T78" fmla="+- 0 1189 1129"/>
                            <a:gd name="T79" fmla="*/ 1189 h 120"/>
                            <a:gd name="T80" fmla="+- 0 4090 3336"/>
                            <a:gd name="T81" fmla="*/ T80 w 848"/>
                            <a:gd name="T82" fmla="+- 0 1185 1129"/>
                            <a:gd name="T83" fmla="*/ 1185 h 120"/>
                            <a:gd name="T84" fmla="+- 0 4085 3336"/>
                            <a:gd name="T85" fmla="*/ T84 w 848"/>
                            <a:gd name="T86" fmla="+- 0 1182 1129"/>
                            <a:gd name="T87" fmla="*/ 1182 h 120"/>
                            <a:gd name="T88" fmla="+- 0 4065 3336"/>
                            <a:gd name="T89" fmla="*/ T88 w 848"/>
                            <a:gd name="T90" fmla="+- 0 1182 1129"/>
                            <a:gd name="T91" fmla="*/ 1182 h 120"/>
                            <a:gd name="T92" fmla="+- 0 3343 3336"/>
                            <a:gd name="T93" fmla="*/ T92 w 848"/>
                            <a:gd name="T94" fmla="+- 0 1168 1129"/>
                            <a:gd name="T95" fmla="*/ 1168 h 120"/>
                            <a:gd name="T96" fmla="+- 0 3338 3336"/>
                            <a:gd name="T97" fmla="*/ T96 w 848"/>
                            <a:gd name="T98" fmla="+- 0 1170 1129"/>
                            <a:gd name="T99" fmla="*/ 1170 h 120"/>
                            <a:gd name="T100" fmla="+- 0 3336 3336"/>
                            <a:gd name="T101" fmla="*/ T100 w 848"/>
                            <a:gd name="T102" fmla="+- 0 1175 1129"/>
                            <a:gd name="T103" fmla="*/ 1175 h 120"/>
                            <a:gd name="T104" fmla="+- 0 3338 3336"/>
                            <a:gd name="T105" fmla="*/ T104 w 848"/>
                            <a:gd name="T106" fmla="+- 0 1180 1129"/>
                            <a:gd name="T107" fmla="*/ 1180 h 120"/>
                            <a:gd name="T108" fmla="+- 0 3343 3336"/>
                            <a:gd name="T109" fmla="*/ T108 w 848"/>
                            <a:gd name="T110" fmla="+- 0 1182 1129"/>
                            <a:gd name="T111" fmla="*/ 1182 h 120"/>
                            <a:gd name="T112" fmla="+- 0 4064 3336"/>
                            <a:gd name="T113" fmla="*/ T112 w 848"/>
                            <a:gd name="T114" fmla="+- 0 1196 1129"/>
                            <a:gd name="T115" fmla="*/ 1196 h 120"/>
                            <a:gd name="T116" fmla="+- 0 4065 3336"/>
                            <a:gd name="T117" fmla="*/ T116 w 848"/>
                            <a:gd name="T118" fmla="+- 0 1182 1129"/>
                            <a:gd name="T119" fmla="*/ 1182 h 120"/>
                            <a:gd name="T120" fmla="+- 0 3343 3336"/>
                            <a:gd name="T121" fmla="*/ T120 w 848"/>
                            <a:gd name="T122" fmla="+- 0 1168 1129"/>
                            <a:gd name="T123" fmla="*/ 11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8" h="120">
                              <a:moveTo>
                                <a:pt x="730" y="0"/>
                              </a:moveTo>
                              <a:lnTo>
                                <a:pt x="729" y="53"/>
                              </a:lnTo>
                              <a:lnTo>
                                <a:pt x="749" y="53"/>
                              </a:lnTo>
                              <a:lnTo>
                                <a:pt x="754" y="56"/>
                              </a:lnTo>
                              <a:lnTo>
                                <a:pt x="756" y="60"/>
                              </a:lnTo>
                              <a:lnTo>
                                <a:pt x="754" y="65"/>
                              </a:lnTo>
                              <a:lnTo>
                                <a:pt x="749" y="68"/>
                              </a:lnTo>
                              <a:lnTo>
                                <a:pt x="728" y="68"/>
                              </a:lnTo>
                              <a:lnTo>
                                <a:pt x="727" y="120"/>
                              </a:lnTo>
                              <a:lnTo>
                                <a:pt x="837" y="68"/>
                              </a:lnTo>
                              <a:lnTo>
                                <a:pt x="749" y="68"/>
                              </a:lnTo>
                              <a:lnTo>
                                <a:pt x="728" y="67"/>
                              </a:lnTo>
                              <a:lnTo>
                                <a:pt x="838" y="67"/>
                              </a:lnTo>
                              <a:lnTo>
                                <a:pt x="847" y="63"/>
                              </a:lnTo>
                              <a:lnTo>
                                <a:pt x="730" y="0"/>
                              </a:lnTo>
                              <a:close/>
                              <a:moveTo>
                                <a:pt x="729" y="53"/>
                              </a:moveTo>
                              <a:lnTo>
                                <a:pt x="728" y="67"/>
                              </a:lnTo>
                              <a:lnTo>
                                <a:pt x="749" y="68"/>
                              </a:lnTo>
                              <a:lnTo>
                                <a:pt x="754" y="65"/>
                              </a:lnTo>
                              <a:lnTo>
                                <a:pt x="756" y="60"/>
                              </a:lnTo>
                              <a:lnTo>
                                <a:pt x="754" y="56"/>
                              </a:lnTo>
                              <a:lnTo>
                                <a:pt x="749" y="53"/>
                              </a:lnTo>
                              <a:lnTo>
                                <a:pt x="729" y="53"/>
                              </a:lnTo>
                              <a:close/>
                              <a:moveTo>
                                <a:pt x="7" y="39"/>
                              </a:moveTo>
                              <a:lnTo>
                                <a:pt x="2" y="41"/>
                              </a:lnTo>
                              <a:lnTo>
                                <a:pt x="0" y="46"/>
                              </a:lnTo>
                              <a:lnTo>
                                <a:pt x="2" y="51"/>
                              </a:lnTo>
                              <a:lnTo>
                                <a:pt x="7" y="53"/>
                              </a:lnTo>
                              <a:lnTo>
                                <a:pt x="728" y="67"/>
                              </a:lnTo>
                              <a:lnTo>
                                <a:pt x="729" y="53"/>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1" o:spid="_x0000_s1026" style="position:absolute;margin-left:166.8pt;margin-top:56.45pt;width:42.4pt;height:6pt;z-index:-2505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" path="m730,0l729,53,749,53,754,56,756,60,754,65,749,68,728,68,727,120,837,68,749,68,728,67,838,67,847,63,730,0xm729,53l728,67,749,68,754,65,756,60,754,56,749,53,729,53xm7,39l2,41,,46,2,51,7,53,728,67,729,53,7,39xe" fillcolor="black" stroked="f">
                <v:path arrowok="t" o:connecttype="custom" o:connectlocs="463550,716915;462915,750570;475615,750570;478790,752475;480060,755015;478790,758190;475615,760095;462280,760095;461645,793115;531495,760095;475615,760095;462280,759460;532130,759460;537845,756920;463550,716915;462915,750570;462280,759460;475615,760095;478790,758190;480060,755015;478790,752475;475615,750570;462915,750570;4445,741680;1270,742950;0,746125;1270,749300;4445,750570;462280,759460;462915,750570;4445,74168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55456" behindDoc="1" locked="0" layoutInCell="1" allowOverlap="1" wp14:anchorId="0C539617" wp14:editId="7DB1B117">
                <wp:simplePos x="0" y="0"/>
                <wp:positionH relativeFrom="page">
                  <wp:posOffset>1617980</wp:posOffset>
                </wp:positionH>
                <wp:positionV relativeFrom="paragraph">
                  <wp:posOffset>862965</wp:posOffset>
                </wp:positionV>
                <wp:extent cx="76200" cy="434340"/>
                <wp:effectExtent l="5080" t="0" r="7620" b="10795"/>
                <wp:wrapNone/>
                <wp:docPr id="495" name="AutoShape 2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4340"/>
                        </a:xfrm>
                        <a:custGeom>
                          <a:avLst/>
                          <a:gdLst>
                            <a:gd name="T0" fmla="+- 0 2602 2549"/>
                            <a:gd name="T1" fmla="*/ T0 w 120"/>
                            <a:gd name="T2" fmla="+- 0 1924 1360"/>
                            <a:gd name="T3" fmla="*/ 1924 h 684"/>
                            <a:gd name="T4" fmla="+- 0 2549 2549"/>
                            <a:gd name="T5" fmla="*/ T4 w 120"/>
                            <a:gd name="T6" fmla="+- 0 1924 1360"/>
                            <a:gd name="T7" fmla="*/ 1924 h 684"/>
                            <a:gd name="T8" fmla="+- 0 2609 2549"/>
                            <a:gd name="T9" fmla="*/ T8 w 120"/>
                            <a:gd name="T10" fmla="+- 0 2044 1360"/>
                            <a:gd name="T11" fmla="*/ 2044 h 684"/>
                            <a:gd name="T12" fmla="+- 0 2656 2549"/>
                            <a:gd name="T13" fmla="*/ T12 w 120"/>
                            <a:gd name="T14" fmla="+- 0 1950 1360"/>
                            <a:gd name="T15" fmla="*/ 1950 h 684"/>
                            <a:gd name="T16" fmla="+- 0 2609 2549"/>
                            <a:gd name="T17" fmla="*/ T16 w 120"/>
                            <a:gd name="T18" fmla="+- 0 1950 1360"/>
                            <a:gd name="T19" fmla="*/ 1950 h 684"/>
                            <a:gd name="T20" fmla="+- 0 2604 2549"/>
                            <a:gd name="T21" fmla="*/ T20 w 120"/>
                            <a:gd name="T22" fmla="+- 0 1948 1360"/>
                            <a:gd name="T23" fmla="*/ 1948 h 684"/>
                            <a:gd name="T24" fmla="+- 0 2602 2549"/>
                            <a:gd name="T25" fmla="*/ T24 w 120"/>
                            <a:gd name="T26" fmla="+- 0 1943 1360"/>
                            <a:gd name="T27" fmla="*/ 1943 h 684"/>
                            <a:gd name="T28" fmla="+- 0 2602 2549"/>
                            <a:gd name="T29" fmla="*/ T28 w 120"/>
                            <a:gd name="T30" fmla="+- 0 1924 1360"/>
                            <a:gd name="T31" fmla="*/ 1924 h 684"/>
                            <a:gd name="T32" fmla="+- 0 2609 2549"/>
                            <a:gd name="T33" fmla="*/ T32 w 120"/>
                            <a:gd name="T34" fmla="+- 0 1360 1360"/>
                            <a:gd name="T35" fmla="*/ 1360 h 684"/>
                            <a:gd name="T36" fmla="+- 0 2604 2549"/>
                            <a:gd name="T37" fmla="*/ T36 w 120"/>
                            <a:gd name="T38" fmla="+- 0 1362 1360"/>
                            <a:gd name="T39" fmla="*/ 1362 h 684"/>
                            <a:gd name="T40" fmla="+- 0 2602 2549"/>
                            <a:gd name="T41" fmla="*/ T40 w 120"/>
                            <a:gd name="T42" fmla="+- 0 1367 1360"/>
                            <a:gd name="T43" fmla="*/ 1367 h 684"/>
                            <a:gd name="T44" fmla="+- 0 2602 2549"/>
                            <a:gd name="T45" fmla="*/ T44 w 120"/>
                            <a:gd name="T46" fmla="+- 0 1943 1360"/>
                            <a:gd name="T47" fmla="*/ 1943 h 684"/>
                            <a:gd name="T48" fmla="+- 0 2604 2549"/>
                            <a:gd name="T49" fmla="*/ T48 w 120"/>
                            <a:gd name="T50" fmla="+- 0 1948 1360"/>
                            <a:gd name="T51" fmla="*/ 1948 h 684"/>
                            <a:gd name="T52" fmla="+- 0 2609 2549"/>
                            <a:gd name="T53" fmla="*/ T52 w 120"/>
                            <a:gd name="T54" fmla="+- 0 1950 1360"/>
                            <a:gd name="T55" fmla="*/ 1950 h 684"/>
                            <a:gd name="T56" fmla="+- 0 2614 2549"/>
                            <a:gd name="T57" fmla="*/ T56 w 120"/>
                            <a:gd name="T58" fmla="+- 0 1948 1360"/>
                            <a:gd name="T59" fmla="*/ 1948 h 684"/>
                            <a:gd name="T60" fmla="+- 0 2616 2549"/>
                            <a:gd name="T61" fmla="*/ T60 w 120"/>
                            <a:gd name="T62" fmla="+- 0 1943 1360"/>
                            <a:gd name="T63" fmla="*/ 1943 h 684"/>
                            <a:gd name="T64" fmla="+- 0 2616 2549"/>
                            <a:gd name="T65" fmla="*/ T64 w 120"/>
                            <a:gd name="T66" fmla="+- 0 1367 1360"/>
                            <a:gd name="T67" fmla="*/ 1367 h 684"/>
                            <a:gd name="T68" fmla="+- 0 2614 2549"/>
                            <a:gd name="T69" fmla="*/ T68 w 120"/>
                            <a:gd name="T70" fmla="+- 0 1362 1360"/>
                            <a:gd name="T71" fmla="*/ 1362 h 684"/>
                            <a:gd name="T72" fmla="+- 0 2609 2549"/>
                            <a:gd name="T73" fmla="*/ T72 w 120"/>
                            <a:gd name="T74" fmla="+- 0 1360 1360"/>
                            <a:gd name="T75" fmla="*/ 1360 h 684"/>
                            <a:gd name="T76" fmla="+- 0 2669 2549"/>
                            <a:gd name="T77" fmla="*/ T76 w 120"/>
                            <a:gd name="T78" fmla="+- 0 1924 1360"/>
                            <a:gd name="T79" fmla="*/ 1924 h 684"/>
                            <a:gd name="T80" fmla="+- 0 2616 2549"/>
                            <a:gd name="T81" fmla="*/ T80 w 120"/>
                            <a:gd name="T82" fmla="+- 0 1924 1360"/>
                            <a:gd name="T83" fmla="*/ 1924 h 684"/>
                            <a:gd name="T84" fmla="+- 0 2616 2549"/>
                            <a:gd name="T85" fmla="*/ T84 w 120"/>
                            <a:gd name="T86" fmla="+- 0 1943 1360"/>
                            <a:gd name="T87" fmla="*/ 1943 h 684"/>
                            <a:gd name="T88" fmla="+- 0 2614 2549"/>
                            <a:gd name="T89" fmla="*/ T88 w 120"/>
                            <a:gd name="T90" fmla="+- 0 1948 1360"/>
                            <a:gd name="T91" fmla="*/ 1948 h 684"/>
                            <a:gd name="T92" fmla="+- 0 2609 2549"/>
                            <a:gd name="T93" fmla="*/ T92 w 120"/>
                            <a:gd name="T94" fmla="+- 0 1950 1360"/>
                            <a:gd name="T95" fmla="*/ 1950 h 684"/>
                            <a:gd name="T96" fmla="+- 0 2656 2549"/>
                            <a:gd name="T97" fmla="*/ T96 w 120"/>
                            <a:gd name="T98" fmla="+- 0 1950 1360"/>
                            <a:gd name="T99" fmla="*/ 1950 h 684"/>
                            <a:gd name="T100" fmla="+- 0 2669 2549"/>
                            <a:gd name="T101" fmla="*/ T100 w 120"/>
                            <a:gd name="T102" fmla="+- 0 1924 1360"/>
                            <a:gd name="T103" fmla="*/ 1924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84">
                              <a:moveTo>
                                <a:pt x="53" y="564"/>
                              </a:moveTo>
                              <a:lnTo>
                                <a:pt x="0" y="564"/>
                              </a:lnTo>
                              <a:lnTo>
                                <a:pt x="60" y="684"/>
                              </a:lnTo>
                              <a:lnTo>
                                <a:pt x="107" y="590"/>
                              </a:lnTo>
                              <a:lnTo>
                                <a:pt x="60" y="590"/>
                              </a:lnTo>
                              <a:lnTo>
                                <a:pt x="55" y="588"/>
                              </a:lnTo>
                              <a:lnTo>
                                <a:pt x="53" y="583"/>
                              </a:lnTo>
                              <a:lnTo>
                                <a:pt x="53" y="564"/>
                              </a:lnTo>
                              <a:close/>
                              <a:moveTo>
                                <a:pt x="60" y="0"/>
                              </a:moveTo>
                              <a:lnTo>
                                <a:pt x="55" y="2"/>
                              </a:lnTo>
                              <a:lnTo>
                                <a:pt x="53" y="7"/>
                              </a:lnTo>
                              <a:lnTo>
                                <a:pt x="53" y="583"/>
                              </a:lnTo>
                              <a:lnTo>
                                <a:pt x="55" y="588"/>
                              </a:lnTo>
                              <a:lnTo>
                                <a:pt x="60" y="590"/>
                              </a:lnTo>
                              <a:lnTo>
                                <a:pt x="65" y="588"/>
                              </a:lnTo>
                              <a:lnTo>
                                <a:pt x="67" y="583"/>
                              </a:lnTo>
                              <a:lnTo>
                                <a:pt x="67" y="7"/>
                              </a:lnTo>
                              <a:lnTo>
                                <a:pt x="65" y="2"/>
                              </a:lnTo>
                              <a:lnTo>
                                <a:pt x="60" y="0"/>
                              </a:lnTo>
                              <a:close/>
                              <a:moveTo>
                                <a:pt x="120" y="564"/>
                              </a:moveTo>
                              <a:lnTo>
                                <a:pt x="67" y="564"/>
                              </a:lnTo>
                              <a:lnTo>
                                <a:pt x="67" y="583"/>
                              </a:lnTo>
                              <a:lnTo>
                                <a:pt x="65" y="588"/>
                              </a:lnTo>
                              <a:lnTo>
                                <a:pt x="60" y="590"/>
                              </a:lnTo>
                              <a:lnTo>
                                <a:pt x="107" y="590"/>
                              </a:lnTo>
                              <a:lnTo>
                                <a:pt x="120"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0" o:spid="_x0000_s1026" style="position:absolute;margin-left:127.4pt;margin-top:67.95pt;width:6pt;height:34.2pt;z-index:-2505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" path="m53,564l0,564,60,684,107,590,60,590,55,588,53,583,53,564xm60,0l55,2,53,7,53,583,55,588,60,590,65,588,67,583,67,7,65,2,60,0xm120,564l67,564,67,583,65,588,60,590,107,590,120,564xe" fillcolor="black" stroked="f">
                <v:path arrowok="t" o:connecttype="custom" o:connectlocs="33655,1221740;0,1221740;38100,1297940;67945,1238250;38100,1238250;34925,1236980;33655,1233805;33655,1221740;38100,863600;34925,864870;33655,868045;33655,1233805;34925,1236980;38100,1238250;41275,1236980;42545,1233805;42545,868045;41275,864870;38100,863600;76200,1221740;42545,1221740;42545,1233805;41275,1236980;38100,1238250;67945,1238250;76200,1221740" o:connectangles="0,0,0,0,0,0,0,0,0,0,0,0,0,0,0,0,0,0,0,0,0,0,0,0,0,0"/>
                <w10:wrap anchorx="page"/>
              </v:shape>
            </w:pict>
          </mc:Fallback>
        </mc:AlternateContent>
      </w:r>
      <w:r>
        <w:rPr>
          <w:b/>
          <w:sz w:val="28"/>
        </w:rPr>
        <w:t>Схема №26  К.Юнг: уровни личности</w:t>
      </w:r>
    </w:p>
    <w:p w14:paraId="287FDD53" w14:textId="77777777" w:rsidR="002D1471" w:rsidRDefault="00D15C2C">
      <w:pPr>
        <w:pStyle w:val="a3"/>
        <w:spacing w:before="7"/>
        <w:rPr>
          <w:b/>
          <w:sz w:val="28"/>
        </w:rPr>
      </w:pPr>
      <w:r>
        <w:rPr>
          <w:noProof/>
          <w:lang w:eastAsia="ru-RU"/>
        </w:rPr>
        <mc:AlternateContent>
          <mc:Choice Requires="wps">
            <w:drawing>
              <wp:anchor distT="0" distB="0" distL="0" distR="0" simplePos="0" relativeHeight="251818496" behindDoc="0" locked="0" layoutInCell="1" allowOverlap="1" wp14:anchorId="24E3BD29" wp14:editId="4FDCA6D5">
                <wp:simplePos x="0" y="0"/>
                <wp:positionH relativeFrom="page">
                  <wp:posOffset>1208405</wp:posOffset>
                </wp:positionH>
                <wp:positionV relativeFrom="paragraph">
                  <wp:posOffset>238760</wp:posOffset>
                </wp:positionV>
                <wp:extent cx="914400" cy="285115"/>
                <wp:effectExtent l="1905" t="0" r="10795" b="9525"/>
                <wp:wrapTopAndBottom/>
                <wp:docPr id="2592" name="Text Box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204D1" w14:textId="77777777" w:rsidR="0032008C" w:rsidRDefault="0032008C">
                            <w:pPr>
                              <w:spacing w:before="75"/>
                              <w:ind w:left="495" w:right="491"/>
                              <w:jc w:val="center"/>
                              <w:rPr>
                                <w:b/>
                                <w:sz w:val="24"/>
                              </w:rPr>
                            </w:pPr>
                            <w:r>
                              <w:rPr>
                                <w:b/>
                                <w:sz w:val="24"/>
                              </w:rPr>
                              <w:t>«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9" o:spid="_x0000_s3511" type="#_x0000_t202" style="position:absolute;margin-left:95.15pt;margin-top:18.8pt;width:1in;height:22.45pt;z-index:25181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" filled="f">
                <v:textbox inset="0,0,0,0">
                  <w:txbxContent>
                    <w:p w14:paraId="06D204D1" w14:textId="77777777" w:rsidR="0032008C" w:rsidRDefault="0032008C">
                      <w:pPr>
                        <w:spacing w:before="75"/>
                        <w:ind w:left="495" w:right="491"/>
                        <w:jc w:val="center"/>
                        <w:rPr>
                          <w:b/>
                          <w:sz w:val="24"/>
                        </w:rPr>
                      </w:pPr>
                      <w:r>
                        <w:rPr>
                          <w:b/>
                          <w:sz w:val="24"/>
                        </w:rPr>
                        <w:t>«Я»</w:t>
                      </w:r>
                    </w:p>
                  </w:txbxContent>
                </v:textbox>
                <w10:wrap type="topAndBottom" anchorx="page"/>
              </v:shape>
            </w:pict>
          </mc:Fallback>
        </mc:AlternateContent>
      </w:r>
      <w:r>
        <w:rPr>
          <w:noProof/>
          <w:lang w:eastAsia="ru-RU"/>
        </w:rPr>
        <mc:AlternateContent>
          <mc:Choice Requires="wps">
            <w:drawing>
              <wp:anchor distT="0" distB="0" distL="0" distR="0" simplePos="0" relativeHeight="251819520" behindDoc="0" locked="0" layoutInCell="1" allowOverlap="1" wp14:anchorId="5EF92A85" wp14:editId="17E114CC">
                <wp:simplePos x="0" y="0"/>
                <wp:positionH relativeFrom="page">
                  <wp:posOffset>2656205</wp:posOffset>
                </wp:positionH>
                <wp:positionV relativeFrom="paragraph">
                  <wp:posOffset>238760</wp:posOffset>
                </wp:positionV>
                <wp:extent cx="4011295" cy="457200"/>
                <wp:effectExtent l="1905" t="0" r="12700" b="15240"/>
                <wp:wrapTopAndBottom/>
                <wp:docPr id="2591"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7AE46" w14:textId="77777777" w:rsidR="0032008C" w:rsidRDefault="0032008C">
                            <w:pPr>
                              <w:spacing w:before="68" w:line="247" w:lineRule="auto"/>
                              <w:ind w:left="1391" w:right="478" w:hanging="908"/>
                              <w:rPr>
                                <w:b/>
                                <w:sz w:val="24"/>
                              </w:rPr>
                            </w:pPr>
                            <w:r>
                              <w:rPr>
                                <w:b/>
                                <w:sz w:val="24"/>
                              </w:rPr>
                              <w:t>сознательная часть человеческой психики, через которую личность осознает себ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8" o:spid="_x0000_s3512" type="#_x0000_t202" style="position:absolute;margin-left:209.15pt;margin-top:18.8pt;width:315.85pt;height:36pt;z-index:25181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" filled="f">
                <v:textbox inset="0,0,0,0">
                  <w:txbxContent>
                    <w:p w14:paraId="6497AE46" w14:textId="77777777" w:rsidR="0032008C" w:rsidRDefault="0032008C">
                      <w:pPr>
                        <w:spacing w:before="68" w:line="247" w:lineRule="auto"/>
                        <w:ind w:left="1391" w:right="478" w:hanging="908"/>
                        <w:rPr>
                          <w:b/>
                          <w:sz w:val="24"/>
                        </w:rPr>
                      </w:pPr>
                      <w:r>
                        <w:rPr>
                          <w:b/>
                          <w:sz w:val="24"/>
                        </w:rPr>
                        <w:t>сознательная часть человеческой психики, через которую личность осознает себя</w:t>
                      </w:r>
                    </w:p>
                  </w:txbxContent>
                </v:textbox>
                <w10:wrap type="topAndBottom" anchorx="page"/>
              </v:shape>
            </w:pict>
          </mc:Fallback>
        </mc:AlternateContent>
      </w:r>
      <w:r>
        <w:rPr>
          <w:noProof/>
          <w:lang w:eastAsia="ru-RU"/>
        </w:rPr>
        <mc:AlternateContent>
          <mc:Choice Requires="wpg">
            <w:drawing>
              <wp:anchor distT="0" distB="0" distL="0" distR="0" simplePos="0" relativeHeight="251820544" behindDoc="0" locked="0" layoutInCell="1" allowOverlap="1" wp14:anchorId="30E79FD7" wp14:editId="40EBCAC1">
                <wp:simplePos x="0" y="0"/>
                <wp:positionH relativeFrom="page">
                  <wp:posOffset>1137920</wp:posOffset>
                </wp:positionH>
                <wp:positionV relativeFrom="paragraph">
                  <wp:posOffset>948690</wp:posOffset>
                </wp:positionV>
                <wp:extent cx="5534025" cy="476250"/>
                <wp:effectExtent l="0" t="0" r="8255" b="10160"/>
                <wp:wrapTopAndBottom/>
                <wp:docPr id="2586"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476250"/>
                          <a:chOff x="1793" y="1494"/>
                          <a:chExt cx="8715" cy="750"/>
                        </a:xfrm>
                      </wpg:grpSpPr>
                      <wps:wsp>
                        <wps:cNvPr id="2587" name="Rectangle 2217"/>
                        <wps:cNvSpPr>
                          <a:spLocks noChangeArrowheads="1"/>
                        </wps:cNvSpPr>
                        <wps:spPr bwMode="auto">
                          <a:xfrm>
                            <a:off x="4183" y="1502"/>
                            <a:ext cx="6317" cy="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AutoShape 2216"/>
                        <wps:cNvSpPr>
                          <a:spLocks/>
                        </wps:cNvSpPr>
                        <wps:spPr bwMode="auto">
                          <a:xfrm>
                            <a:off x="3336" y="1730"/>
                            <a:ext cx="924" cy="120"/>
                          </a:xfrm>
                          <a:custGeom>
                            <a:avLst/>
                            <a:gdLst>
                              <a:gd name="T0" fmla="+- 0 4140 3336"/>
                              <a:gd name="T1" fmla="*/ T0 w 924"/>
                              <a:gd name="T2" fmla="+- 0 1730 1730"/>
                              <a:gd name="T3" fmla="*/ 1730 h 120"/>
                              <a:gd name="T4" fmla="+- 0 4140 3336"/>
                              <a:gd name="T5" fmla="*/ T4 w 924"/>
                              <a:gd name="T6" fmla="+- 0 1850 1730"/>
                              <a:gd name="T7" fmla="*/ 1850 h 120"/>
                              <a:gd name="T8" fmla="+- 0 4246 3336"/>
                              <a:gd name="T9" fmla="*/ T8 w 924"/>
                              <a:gd name="T10" fmla="+- 0 1797 1730"/>
                              <a:gd name="T11" fmla="*/ 1797 h 120"/>
                              <a:gd name="T12" fmla="+- 0 4159 3336"/>
                              <a:gd name="T13" fmla="*/ T12 w 924"/>
                              <a:gd name="T14" fmla="+- 0 1797 1730"/>
                              <a:gd name="T15" fmla="*/ 1797 h 120"/>
                              <a:gd name="T16" fmla="+- 0 4164 3336"/>
                              <a:gd name="T17" fmla="*/ T16 w 924"/>
                              <a:gd name="T18" fmla="+- 0 1795 1730"/>
                              <a:gd name="T19" fmla="*/ 1795 h 120"/>
                              <a:gd name="T20" fmla="+- 0 4166 3336"/>
                              <a:gd name="T21" fmla="*/ T20 w 924"/>
                              <a:gd name="T22" fmla="+- 0 1790 1730"/>
                              <a:gd name="T23" fmla="*/ 1790 h 120"/>
                              <a:gd name="T24" fmla="+- 0 4164 3336"/>
                              <a:gd name="T25" fmla="*/ T24 w 924"/>
                              <a:gd name="T26" fmla="+- 0 1783 1730"/>
                              <a:gd name="T27" fmla="*/ 1783 h 120"/>
                              <a:gd name="T28" fmla="+- 0 4159 3336"/>
                              <a:gd name="T29" fmla="*/ T28 w 924"/>
                              <a:gd name="T30" fmla="+- 0 1780 1730"/>
                              <a:gd name="T31" fmla="*/ 1780 h 120"/>
                              <a:gd name="T32" fmla="+- 0 4241 3336"/>
                              <a:gd name="T33" fmla="*/ T32 w 924"/>
                              <a:gd name="T34" fmla="+- 0 1780 1730"/>
                              <a:gd name="T35" fmla="*/ 1780 h 120"/>
                              <a:gd name="T36" fmla="+- 0 4140 3336"/>
                              <a:gd name="T37" fmla="*/ T36 w 924"/>
                              <a:gd name="T38" fmla="+- 0 1730 1730"/>
                              <a:gd name="T39" fmla="*/ 1730 h 120"/>
                              <a:gd name="T40" fmla="+- 0 4140 3336"/>
                              <a:gd name="T41" fmla="*/ T40 w 924"/>
                              <a:gd name="T42" fmla="+- 0 1780 1730"/>
                              <a:gd name="T43" fmla="*/ 1780 h 120"/>
                              <a:gd name="T44" fmla="+- 0 3343 3336"/>
                              <a:gd name="T45" fmla="*/ T44 w 924"/>
                              <a:gd name="T46" fmla="+- 0 1780 1730"/>
                              <a:gd name="T47" fmla="*/ 1780 h 120"/>
                              <a:gd name="T48" fmla="+- 0 3338 3336"/>
                              <a:gd name="T49" fmla="*/ T48 w 924"/>
                              <a:gd name="T50" fmla="+- 0 1783 1730"/>
                              <a:gd name="T51" fmla="*/ 1783 h 120"/>
                              <a:gd name="T52" fmla="+- 0 3336 3336"/>
                              <a:gd name="T53" fmla="*/ T52 w 924"/>
                              <a:gd name="T54" fmla="+- 0 1790 1730"/>
                              <a:gd name="T55" fmla="*/ 1790 h 120"/>
                              <a:gd name="T56" fmla="+- 0 3338 3336"/>
                              <a:gd name="T57" fmla="*/ T56 w 924"/>
                              <a:gd name="T58" fmla="+- 0 1795 1730"/>
                              <a:gd name="T59" fmla="*/ 1795 h 120"/>
                              <a:gd name="T60" fmla="+- 0 3343 3336"/>
                              <a:gd name="T61" fmla="*/ T60 w 924"/>
                              <a:gd name="T62" fmla="+- 0 1797 1730"/>
                              <a:gd name="T63" fmla="*/ 1797 h 120"/>
                              <a:gd name="T64" fmla="+- 0 4140 3336"/>
                              <a:gd name="T65" fmla="*/ T64 w 924"/>
                              <a:gd name="T66" fmla="+- 0 1797 1730"/>
                              <a:gd name="T67" fmla="*/ 1797 h 120"/>
                              <a:gd name="T68" fmla="+- 0 4140 3336"/>
                              <a:gd name="T69" fmla="*/ T68 w 924"/>
                              <a:gd name="T70" fmla="+- 0 1780 1730"/>
                              <a:gd name="T71" fmla="*/ 1780 h 120"/>
                              <a:gd name="T72" fmla="+- 0 4241 3336"/>
                              <a:gd name="T73" fmla="*/ T72 w 924"/>
                              <a:gd name="T74" fmla="+- 0 1780 1730"/>
                              <a:gd name="T75" fmla="*/ 1780 h 120"/>
                              <a:gd name="T76" fmla="+- 0 4159 3336"/>
                              <a:gd name="T77" fmla="*/ T76 w 924"/>
                              <a:gd name="T78" fmla="+- 0 1780 1730"/>
                              <a:gd name="T79" fmla="*/ 1780 h 120"/>
                              <a:gd name="T80" fmla="+- 0 4164 3336"/>
                              <a:gd name="T81" fmla="*/ T80 w 924"/>
                              <a:gd name="T82" fmla="+- 0 1783 1730"/>
                              <a:gd name="T83" fmla="*/ 1783 h 120"/>
                              <a:gd name="T84" fmla="+- 0 4166 3336"/>
                              <a:gd name="T85" fmla="*/ T84 w 924"/>
                              <a:gd name="T86" fmla="+- 0 1790 1730"/>
                              <a:gd name="T87" fmla="*/ 1790 h 120"/>
                              <a:gd name="T88" fmla="+- 0 4164 3336"/>
                              <a:gd name="T89" fmla="*/ T88 w 924"/>
                              <a:gd name="T90" fmla="+- 0 1795 1730"/>
                              <a:gd name="T91" fmla="*/ 1795 h 120"/>
                              <a:gd name="T92" fmla="+- 0 4159 3336"/>
                              <a:gd name="T93" fmla="*/ T92 w 924"/>
                              <a:gd name="T94" fmla="+- 0 1797 1730"/>
                              <a:gd name="T95" fmla="*/ 1797 h 120"/>
                              <a:gd name="T96" fmla="+- 0 4246 3336"/>
                              <a:gd name="T97" fmla="*/ T96 w 924"/>
                              <a:gd name="T98" fmla="+- 0 1797 1730"/>
                              <a:gd name="T99" fmla="*/ 1797 h 120"/>
                              <a:gd name="T100" fmla="+- 0 4260 3336"/>
                              <a:gd name="T101" fmla="*/ T100 w 924"/>
                              <a:gd name="T102" fmla="+- 0 1790 1730"/>
                              <a:gd name="T103" fmla="*/ 1790 h 120"/>
                              <a:gd name="T104" fmla="+- 0 4241 3336"/>
                              <a:gd name="T105" fmla="*/ T104 w 924"/>
                              <a:gd name="T106" fmla="+- 0 1780 1730"/>
                              <a:gd name="T107" fmla="*/ 17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4" h="120">
                                <a:moveTo>
                                  <a:pt x="804" y="0"/>
                                </a:moveTo>
                                <a:lnTo>
                                  <a:pt x="804" y="120"/>
                                </a:lnTo>
                                <a:lnTo>
                                  <a:pt x="910" y="67"/>
                                </a:lnTo>
                                <a:lnTo>
                                  <a:pt x="823" y="67"/>
                                </a:lnTo>
                                <a:lnTo>
                                  <a:pt x="828" y="65"/>
                                </a:lnTo>
                                <a:lnTo>
                                  <a:pt x="830" y="60"/>
                                </a:lnTo>
                                <a:lnTo>
                                  <a:pt x="828" y="53"/>
                                </a:lnTo>
                                <a:lnTo>
                                  <a:pt x="823" y="50"/>
                                </a:lnTo>
                                <a:lnTo>
                                  <a:pt x="905" y="50"/>
                                </a:lnTo>
                                <a:lnTo>
                                  <a:pt x="804" y="0"/>
                                </a:lnTo>
                                <a:close/>
                                <a:moveTo>
                                  <a:pt x="804" y="50"/>
                                </a:moveTo>
                                <a:lnTo>
                                  <a:pt x="7" y="50"/>
                                </a:lnTo>
                                <a:lnTo>
                                  <a:pt x="2" y="53"/>
                                </a:lnTo>
                                <a:lnTo>
                                  <a:pt x="0" y="60"/>
                                </a:lnTo>
                                <a:lnTo>
                                  <a:pt x="2" y="65"/>
                                </a:lnTo>
                                <a:lnTo>
                                  <a:pt x="7" y="67"/>
                                </a:lnTo>
                                <a:lnTo>
                                  <a:pt x="804" y="67"/>
                                </a:lnTo>
                                <a:lnTo>
                                  <a:pt x="804" y="50"/>
                                </a:lnTo>
                                <a:close/>
                                <a:moveTo>
                                  <a:pt x="905" y="50"/>
                                </a:moveTo>
                                <a:lnTo>
                                  <a:pt x="823" y="50"/>
                                </a:lnTo>
                                <a:lnTo>
                                  <a:pt x="828" y="53"/>
                                </a:lnTo>
                                <a:lnTo>
                                  <a:pt x="830" y="60"/>
                                </a:lnTo>
                                <a:lnTo>
                                  <a:pt x="828" y="65"/>
                                </a:lnTo>
                                <a:lnTo>
                                  <a:pt x="823" y="67"/>
                                </a:lnTo>
                                <a:lnTo>
                                  <a:pt x="910" y="67"/>
                                </a:lnTo>
                                <a:lnTo>
                                  <a:pt x="924" y="60"/>
                                </a:lnTo>
                                <a:lnTo>
                                  <a:pt x="90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Text Box 2215"/>
                        <wps:cNvSpPr txBox="1">
                          <a:spLocks noChangeArrowheads="1"/>
                        </wps:cNvSpPr>
                        <wps:spPr bwMode="auto">
                          <a:xfrm>
                            <a:off x="3336" y="1494"/>
                            <a:ext cx="7172"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7CB2" w14:textId="77777777" w:rsidR="0032008C" w:rsidRDefault="0032008C">
                              <w:pPr>
                                <w:spacing w:before="83" w:line="247" w:lineRule="auto"/>
                                <w:ind w:left="1048" w:right="191" w:firstLine="477"/>
                                <w:rPr>
                                  <w:b/>
                                  <w:sz w:val="24"/>
                                </w:rPr>
                              </w:pPr>
                              <w:r>
                                <w:rPr>
                                  <w:b/>
                                  <w:sz w:val="24"/>
                                </w:rPr>
                                <w:t>маска, которую личность надевает в ответ на требования социального окружения, социальная роль</w:t>
                              </w:r>
                            </w:p>
                          </w:txbxContent>
                        </wps:txbx>
                        <wps:bodyPr rot="0" vert="horz" wrap="square" lIns="0" tIns="0" rIns="0" bIns="0" anchor="t" anchorCtr="0" upright="1">
                          <a:noAutofit/>
                        </wps:bodyPr>
                      </wps:wsp>
                      <wps:wsp>
                        <wps:cNvPr id="2590" name="Text Box 2214"/>
                        <wps:cNvSpPr txBox="1">
                          <a:spLocks noChangeArrowheads="1"/>
                        </wps:cNvSpPr>
                        <wps:spPr bwMode="auto">
                          <a:xfrm>
                            <a:off x="1800" y="1502"/>
                            <a:ext cx="1544"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61DDB" w14:textId="77777777" w:rsidR="0032008C" w:rsidRDefault="0032008C">
                              <w:pPr>
                                <w:spacing w:before="75"/>
                                <w:ind w:left="186"/>
                                <w:rPr>
                                  <w:b/>
                                  <w:sz w:val="24"/>
                                </w:rPr>
                              </w:pPr>
                              <w:r>
                                <w:rPr>
                                  <w:b/>
                                  <w:sz w:val="24"/>
                                </w:rPr>
                                <w:t>«Перс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3" o:spid="_x0000_s3513" style="position:absolute;margin-left:89.6pt;margin-top:74.7pt;width:435.75pt;height:37.5pt;z-index:251820544;mso-wrap-distance-left:0;mso-wrap-distance-right:0;mso-position-horizontal-relative:page;mso-position-vertical-relative:text" coordorigin="1793,1494" coordsize="8715,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">
                <v:rect id="Rectangle 2217" o:spid="_x0000_s3514" style="position:absolute;left:4183;top:1502;width:6317;height: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zTZxQAA&#10;AN0AAAAPAAAAZHJzL2Rvd25yZXYueG1sRI9PawIxFMTvQr9DeIXeNFvBKqtRVqnQk+AfUG+PzWuy&#10;uHlZNqm7/fZNQfA4zMxvmMWqd7W4UxsqzwreRxkI4tLrio2C03E7nIEIEVlj7ZkU/FKA1fJlsMBc&#10;+473dD9EIxKEQ44KbIxNLmUoLTkMI98QJ+/btw5jkq2RusUuwV0tx1n2IR1WnBYsNrSxVN4OP07B&#10;Z3PdFRMTZHGO9nLz625rd0apt9e+mIOI1Mdn+NH+0grGk9kU/t+kJ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TNNnFAAAA3QAAAA8AAAAAAAAAAAAAAAAAlwIAAGRycy9k&#10;b3ducmV2LnhtbFBLBQYAAAAABAAEAPUAAACJAwAAAAA=&#10;" filled="f"/>
                <v:shape id="AutoShape 2216" o:spid="_x0000_s3515" style="position:absolute;left:3336;top:1730;width:924;height:120;visibility:visible;mso-wrap-style:square;v-text-anchor:top" coordsize="9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j5mwwAA&#10;AN0AAAAPAAAAZHJzL2Rvd25yZXYueG1sRE/NasJAEL4XfIdlBC9FNw2khugqUontoT1UfYAhO2aj&#10;2dmQXWP69t1DoceP73+9HW0rBup941jByyIBQVw53XCt4Hwq5zkIH5A1to5JwQ952G4mT2sstHvw&#10;Nw3HUIsYwr5ABSaErpDSV4Ys+oXriCN3cb3FEGFfS93jI4bbVqZJ8iotNhwbDHb0Zqi6He9Wwae8&#10;+vT5fdznh9J9Dcsyy80yU2o2HXcrEIHG8C/+c39oBWmWx7nxTXw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uj5mwwAAAN0AAAAPAAAAAAAAAAAAAAAAAJcCAABkcnMvZG93&#10;bnJldi54bWxQSwUGAAAAAAQABAD1AAAAhwMAAAAA&#10;" path="m804,0l804,120,910,67,823,67,828,65,830,60,828,53,823,50,905,50,804,0xm804,50l7,50,2,53,,60,2,65,7,67,804,67,804,50xm905,50l823,50,828,53,830,60,828,65,823,67,910,67,924,60,905,50xe" fillcolor="black" stroked="f">
                  <v:path arrowok="t" o:connecttype="custom" o:connectlocs="804,1730;804,1850;910,1797;823,1797;828,1795;830,1790;828,1783;823,1780;905,1780;804,1730;804,1780;7,1780;2,1783;0,1790;2,1795;7,1797;804,1797;804,1780;905,1780;823,1780;828,1783;830,1790;828,1795;823,1797;910,1797;924,1790;905,1780" o:connectangles="0,0,0,0,0,0,0,0,0,0,0,0,0,0,0,0,0,0,0,0,0,0,0,0,0,0,0"/>
                </v:shape>
                <v:shape id="Text Box 2215" o:spid="_x0000_s3516" type="#_x0000_t202" style="position:absolute;left:3336;top:1494;width:7172;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RXqxQAA&#10;AN0AAAAPAAAAZHJzL2Rvd25yZXYueG1sRI9Ba8JAFITvBf/D8oTe6kZB0egqIi0IBWmMB4/P7DNZ&#10;zL5Ns1uN/74rCB6HmfmGWaw6W4srtd44VjAcJCCIC6cNlwoO+dfHFIQPyBprx6TgTh5Wy97bAlPt&#10;bpzRdR9KESHsU1RQhdCkUvqiIot+4Bri6J1dazFE2ZZSt3iLcFvLUZJMpEXDcaHChjYVFZf9n1Ww&#10;PnL2aX53p5/snJk8nyX8Pbko9d7v1nMQgbrwCj/bW61gNJ7O4PEmP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1FerFAAAA3QAAAA8AAAAAAAAAAAAAAAAAlwIAAGRycy9k&#10;b3ducmV2LnhtbFBLBQYAAAAABAAEAPUAAACJAwAAAAA=&#10;" filled="f" stroked="f">
                  <v:textbox inset="0,0,0,0">
                    <w:txbxContent>
                      <w:p w14:paraId="32797CB2" w14:textId="77777777" w:rsidR="0032008C" w:rsidRDefault="0032008C">
                        <w:pPr>
                          <w:spacing w:before="83" w:line="247" w:lineRule="auto"/>
                          <w:ind w:left="1048" w:right="191" w:firstLine="477"/>
                          <w:rPr>
                            <w:b/>
                            <w:sz w:val="24"/>
                          </w:rPr>
                        </w:pPr>
                        <w:r>
                          <w:rPr>
                            <w:b/>
                            <w:sz w:val="24"/>
                          </w:rPr>
                          <w:t>маска, которую личность надевает в ответ на требования социального окружения, социальная роль</w:t>
                        </w:r>
                      </w:p>
                    </w:txbxContent>
                  </v:textbox>
                </v:shape>
                <v:shape id="Text Box 2214" o:spid="_x0000_s3517" type="#_x0000_t202" style="position:absolute;left:1800;top:1502;width:1544;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3L7xAAA&#10;AN0AAAAPAAAAZHJzL2Rvd25yZXYueG1sRE/Pa8IwFL4P/B/CE3YZa6qw4bpGEVHwIDLdRI+P5q0p&#10;bV5Kk9n63y8HwePH9ztfDLYRV+p85VjBJElBEBdOV1wq+PnevM5A+ICssXFMCm7kYTEfPeWYadfz&#10;ga7HUIoYwj5DBSaENpPSF4Ys+sS1xJH7dZ3FEGFXSt1hH8NtI6dp+i4tVhwbDLa0MlTUxz+roN6b&#10;r8N5t7oUL5Lqsj+l59ltrdTzeFh+ggg0hIf47t5qBdO3j7g/volP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9y+8QAAADdAAAADwAAAAAAAAAAAAAAAACXAgAAZHJzL2Rv&#10;d25yZXYueG1sUEsFBgAAAAAEAAQA9QAAAIgDAAAAAA==&#10;" filled="f">
                  <v:textbox inset="0,0,0,0">
                    <w:txbxContent>
                      <w:p w14:paraId="2B261DDB" w14:textId="77777777" w:rsidR="0032008C" w:rsidRDefault="0032008C">
                        <w:pPr>
                          <w:spacing w:before="75"/>
                          <w:ind w:left="186"/>
                          <w:rPr>
                            <w:b/>
                            <w:sz w:val="24"/>
                          </w:rPr>
                        </w:pPr>
                        <w:r>
                          <w:rPr>
                            <w:b/>
                            <w:sz w:val="24"/>
                          </w:rPr>
                          <w:t>«Персона»</w:t>
                        </w:r>
                      </w:p>
                    </w:txbxContent>
                  </v:textbox>
                </v:shape>
                <w10:wrap type="topAndBottom" anchorx="page"/>
              </v:group>
            </w:pict>
          </mc:Fallback>
        </mc:AlternateContent>
      </w:r>
    </w:p>
    <w:p w14:paraId="4C5A7804" w14:textId="77777777" w:rsidR="002D1471" w:rsidRDefault="002D1471">
      <w:pPr>
        <w:pStyle w:val="a3"/>
        <w:rPr>
          <w:b/>
          <w:sz w:val="28"/>
        </w:rPr>
      </w:pPr>
    </w:p>
    <w:p w14:paraId="45BB1A81" w14:textId="77777777" w:rsidR="002D1471" w:rsidRDefault="002D1471">
      <w:pPr>
        <w:pStyle w:val="a3"/>
        <w:rPr>
          <w:b/>
          <w:sz w:val="20"/>
        </w:rPr>
      </w:pPr>
    </w:p>
    <w:p w14:paraId="35F493AA" w14:textId="77777777" w:rsidR="002D1471" w:rsidRDefault="00D15C2C">
      <w:pPr>
        <w:pStyle w:val="a3"/>
        <w:spacing w:before="11"/>
        <w:rPr>
          <w:b/>
          <w:sz w:val="16"/>
        </w:rPr>
      </w:pPr>
      <w:r>
        <w:rPr>
          <w:noProof/>
          <w:lang w:eastAsia="ru-RU"/>
        </w:rPr>
        <mc:AlternateContent>
          <mc:Choice Requires="wps">
            <w:drawing>
              <wp:anchor distT="0" distB="0" distL="0" distR="0" simplePos="0" relativeHeight="251821568" behindDoc="0" locked="0" layoutInCell="1" allowOverlap="1" wp14:anchorId="30CE2B2D" wp14:editId="705B27C0">
                <wp:simplePos x="0" y="0"/>
                <wp:positionH relativeFrom="page">
                  <wp:posOffset>1208405</wp:posOffset>
                </wp:positionH>
                <wp:positionV relativeFrom="paragraph">
                  <wp:posOffset>153670</wp:posOffset>
                </wp:positionV>
                <wp:extent cx="963295" cy="457200"/>
                <wp:effectExtent l="1905" t="1270" r="12700" b="11430"/>
                <wp:wrapTopAndBottom/>
                <wp:docPr id="2585"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B7B1A" w14:textId="77777777" w:rsidR="0032008C" w:rsidRDefault="0032008C">
                            <w:pPr>
                              <w:spacing w:before="71"/>
                              <w:ind w:left="165" w:right="-6"/>
                              <w:rPr>
                                <w:b/>
                                <w:sz w:val="24"/>
                              </w:rPr>
                            </w:pPr>
                            <w:r>
                              <w:rPr>
                                <w:b/>
                                <w:sz w:val="24"/>
                              </w:rPr>
                              <w:t>«Анима» и</w:t>
                            </w:r>
                          </w:p>
                          <w:p w14:paraId="586E940C" w14:textId="77777777" w:rsidR="0032008C" w:rsidRDefault="0032008C">
                            <w:pPr>
                              <w:spacing w:before="7"/>
                              <w:ind w:left="210" w:right="-6"/>
                              <w:rPr>
                                <w:b/>
                                <w:sz w:val="24"/>
                              </w:rPr>
                            </w:pPr>
                            <w:r>
                              <w:rPr>
                                <w:b/>
                                <w:sz w:val="24"/>
                              </w:rPr>
                              <w:t>«Аниму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2" o:spid="_x0000_s3518" type="#_x0000_t202" style="position:absolute;margin-left:95.15pt;margin-top:12.1pt;width:75.85pt;height:36pt;z-index:25182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" filled="f">
                <v:textbox inset="0,0,0,0">
                  <w:txbxContent>
                    <w:p w14:paraId="69BB7B1A" w14:textId="77777777" w:rsidR="0032008C" w:rsidRDefault="0032008C">
                      <w:pPr>
                        <w:spacing w:before="71"/>
                        <w:ind w:left="165" w:right="-6"/>
                        <w:rPr>
                          <w:b/>
                          <w:sz w:val="24"/>
                        </w:rPr>
                      </w:pPr>
                      <w:r>
                        <w:rPr>
                          <w:b/>
                          <w:sz w:val="24"/>
                        </w:rPr>
                        <w:t>«Анима» и</w:t>
                      </w:r>
                    </w:p>
                    <w:p w14:paraId="586E940C" w14:textId="77777777" w:rsidR="0032008C" w:rsidRDefault="0032008C">
                      <w:pPr>
                        <w:spacing w:before="7"/>
                        <w:ind w:left="210" w:right="-6"/>
                        <w:rPr>
                          <w:b/>
                          <w:sz w:val="24"/>
                        </w:rPr>
                      </w:pPr>
                      <w:r>
                        <w:rPr>
                          <w:b/>
                          <w:sz w:val="24"/>
                        </w:rPr>
                        <w:t>«Анимус»</w:t>
                      </w:r>
                    </w:p>
                  </w:txbxContent>
                </v:textbox>
                <w10:wrap type="topAndBottom" anchorx="page"/>
              </v:shape>
            </w:pict>
          </mc:Fallback>
        </mc:AlternateContent>
      </w:r>
      <w:r>
        <w:rPr>
          <w:noProof/>
          <w:lang w:eastAsia="ru-RU"/>
        </w:rPr>
        <mc:AlternateContent>
          <mc:Choice Requires="wps">
            <w:drawing>
              <wp:anchor distT="0" distB="0" distL="0" distR="0" simplePos="0" relativeHeight="251822592" behindDoc="0" locked="0" layoutInCell="1" allowOverlap="1" wp14:anchorId="7410D8BF" wp14:editId="45581C16">
                <wp:simplePos x="0" y="0"/>
                <wp:positionH relativeFrom="page">
                  <wp:posOffset>2656205</wp:posOffset>
                </wp:positionH>
                <wp:positionV relativeFrom="paragraph">
                  <wp:posOffset>153670</wp:posOffset>
                </wp:positionV>
                <wp:extent cx="4011295" cy="688975"/>
                <wp:effectExtent l="1905" t="1270" r="12700" b="8255"/>
                <wp:wrapTopAndBottom/>
                <wp:docPr id="2584"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688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C8216" w14:textId="77777777" w:rsidR="0032008C" w:rsidRDefault="0032008C">
                            <w:pPr>
                              <w:spacing w:before="71" w:line="242" w:lineRule="auto"/>
                              <w:ind w:left="148" w:right="149" w:firstLine="1"/>
                              <w:jc w:val="center"/>
                              <w:rPr>
                                <w:b/>
                                <w:sz w:val="24"/>
                              </w:rPr>
                            </w:pPr>
                            <w:r>
                              <w:rPr>
                                <w:b/>
                                <w:sz w:val="24"/>
                              </w:rPr>
                              <w:t>женский «архетип» в мужчине, мужской «архетип» в женщине и на их основе достигается взаимопонимание по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1" o:spid="_x0000_s3519" type="#_x0000_t202" style="position:absolute;margin-left:209.15pt;margin-top:12.1pt;width:315.85pt;height:54.25pt;z-index:25182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" filled="f">
                <v:textbox inset="0,0,0,0">
                  <w:txbxContent>
                    <w:p w14:paraId="1C0C8216" w14:textId="77777777" w:rsidR="0032008C" w:rsidRDefault="0032008C">
                      <w:pPr>
                        <w:spacing w:before="71" w:line="242" w:lineRule="auto"/>
                        <w:ind w:left="148" w:right="149" w:firstLine="1"/>
                        <w:jc w:val="center"/>
                        <w:rPr>
                          <w:b/>
                          <w:sz w:val="24"/>
                        </w:rPr>
                      </w:pPr>
                      <w:r>
                        <w:rPr>
                          <w:b/>
                          <w:sz w:val="24"/>
                        </w:rPr>
                        <w:t>женский «архетип» в мужчине, мужской «архетип» в женщине и на их основе достигается взаимопонимание полов</w:t>
                      </w:r>
                    </w:p>
                  </w:txbxContent>
                </v:textbox>
                <w10:wrap type="topAndBottom" anchorx="page"/>
              </v:shape>
            </w:pict>
          </mc:Fallback>
        </mc:AlternateContent>
      </w:r>
    </w:p>
    <w:p w14:paraId="02D1C192" w14:textId="77777777" w:rsidR="002D1471" w:rsidRDefault="002D1471">
      <w:pPr>
        <w:pStyle w:val="a3"/>
        <w:rPr>
          <w:b/>
          <w:sz w:val="20"/>
        </w:rPr>
      </w:pPr>
    </w:p>
    <w:p w14:paraId="43FBA53A" w14:textId="77777777" w:rsidR="002D1471" w:rsidRDefault="00D15C2C">
      <w:pPr>
        <w:pStyle w:val="a3"/>
        <w:spacing w:before="8"/>
        <w:rPr>
          <w:b/>
          <w:sz w:val="16"/>
        </w:rPr>
      </w:pPr>
      <w:r>
        <w:rPr>
          <w:noProof/>
          <w:lang w:eastAsia="ru-RU"/>
        </w:rPr>
        <mc:AlternateContent>
          <mc:Choice Requires="wps">
            <w:drawing>
              <wp:anchor distT="0" distB="0" distL="0" distR="0" simplePos="0" relativeHeight="251823616" behindDoc="0" locked="0" layoutInCell="1" allowOverlap="1" wp14:anchorId="603A45D7" wp14:editId="36963EBE">
                <wp:simplePos x="0" y="0"/>
                <wp:positionH relativeFrom="page">
                  <wp:posOffset>1304290</wp:posOffset>
                </wp:positionH>
                <wp:positionV relativeFrom="paragraph">
                  <wp:posOffset>151765</wp:posOffset>
                </wp:positionV>
                <wp:extent cx="914400" cy="399415"/>
                <wp:effectExtent l="0" t="0" r="16510" b="7620"/>
                <wp:wrapTopAndBottom/>
                <wp:docPr id="2583"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9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3B946" w14:textId="77777777" w:rsidR="0032008C" w:rsidRDefault="0032008C">
                            <w:pPr>
                              <w:spacing w:before="75"/>
                              <w:ind w:left="326" w:right="240"/>
                              <w:rPr>
                                <w:b/>
                                <w:sz w:val="24"/>
                              </w:rPr>
                            </w:pPr>
                            <w:r>
                              <w:rPr>
                                <w:b/>
                                <w:sz w:val="24"/>
                              </w:rPr>
                              <w:t>«Т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3520" type="#_x0000_t202" style="position:absolute;margin-left:102.7pt;margin-top:11.95pt;width:1in;height:31.45pt;z-index:25182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" filled="f">
                <v:textbox inset="0,0,0,0">
                  <w:txbxContent>
                    <w:p w14:paraId="1323B946" w14:textId="77777777" w:rsidR="0032008C" w:rsidRDefault="0032008C">
                      <w:pPr>
                        <w:spacing w:before="75"/>
                        <w:ind w:left="326" w:right="240"/>
                        <w:rPr>
                          <w:b/>
                          <w:sz w:val="24"/>
                        </w:rPr>
                      </w:pPr>
                      <w:r>
                        <w:rPr>
                          <w:b/>
                          <w:sz w:val="24"/>
                        </w:rPr>
                        <w:t>«Тень»</w:t>
                      </w:r>
                    </w:p>
                  </w:txbxContent>
                </v:textbox>
                <w10:wrap type="topAndBottom" anchorx="page"/>
              </v:shape>
            </w:pict>
          </mc:Fallback>
        </mc:AlternateContent>
      </w:r>
      <w:r>
        <w:rPr>
          <w:noProof/>
          <w:lang w:eastAsia="ru-RU"/>
        </w:rPr>
        <mc:AlternateContent>
          <mc:Choice Requires="wps">
            <w:drawing>
              <wp:anchor distT="0" distB="0" distL="0" distR="0" simplePos="0" relativeHeight="251824640" behindDoc="0" locked="0" layoutInCell="1" allowOverlap="1" wp14:anchorId="3CF1DF9B" wp14:editId="261C1C52">
                <wp:simplePos x="0" y="0"/>
                <wp:positionH relativeFrom="page">
                  <wp:posOffset>2705100</wp:posOffset>
                </wp:positionH>
                <wp:positionV relativeFrom="paragraph">
                  <wp:posOffset>151765</wp:posOffset>
                </wp:positionV>
                <wp:extent cx="3962400" cy="475615"/>
                <wp:effectExtent l="0" t="0" r="12700" b="7620"/>
                <wp:wrapTopAndBottom/>
                <wp:docPr id="2582"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E6B38" w14:textId="77777777" w:rsidR="0032008C" w:rsidRDefault="0032008C">
                            <w:pPr>
                              <w:spacing w:before="68" w:line="247" w:lineRule="auto"/>
                              <w:ind w:left="1108" w:right="460" w:hanging="646"/>
                              <w:rPr>
                                <w:b/>
                                <w:sz w:val="24"/>
                              </w:rPr>
                            </w:pPr>
                            <w:r>
                              <w:rPr>
                                <w:b/>
                                <w:sz w:val="24"/>
                              </w:rPr>
                              <w:t>«архетип», состоящий из животных инстинктов, темных низменных сторон лич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9" o:spid="_x0000_s3521" type="#_x0000_t202" style="position:absolute;margin-left:213pt;margin-top:11.95pt;width:312pt;height:37.45pt;z-index:25182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" filled="f">
                <v:textbox inset="0,0,0,0">
                  <w:txbxContent>
                    <w:p w14:paraId="50FE6B38" w14:textId="77777777" w:rsidR="0032008C" w:rsidRDefault="0032008C">
                      <w:pPr>
                        <w:spacing w:before="68" w:line="247" w:lineRule="auto"/>
                        <w:ind w:left="1108" w:right="460" w:hanging="646"/>
                        <w:rPr>
                          <w:b/>
                          <w:sz w:val="24"/>
                        </w:rPr>
                      </w:pPr>
                      <w:r>
                        <w:rPr>
                          <w:b/>
                          <w:sz w:val="24"/>
                        </w:rPr>
                        <w:t>«архетип», состоящий из животных инстинктов, темных низменных сторон личности</w:t>
                      </w:r>
                    </w:p>
                  </w:txbxContent>
                </v:textbox>
                <w10:wrap type="topAndBottom" anchorx="page"/>
              </v:shape>
            </w:pict>
          </mc:Fallback>
        </mc:AlternateContent>
      </w:r>
    </w:p>
    <w:p w14:paraId="27FE7BD7" w14:textId="77777777" w:rsidR="002D1471" w:rsidRDefault="002D1471">
      <w:pPr>
        <w:pStyle w:val="a3"/>
        <w:rPr>
          <w:b/>
          <w:sz w:val="20"/>
        </w:rPr>
      </w:pPr>
    </w:p>
    <w:p w14:paraId="68E1A272" w14:textId="77777777" w:rsidR="002D1471" w:rsidRDefault="00D15C2C">
      <w:pPr>
        <w:pStyle w:val="a3"/>
        <w:spacing w:before="9"/>
        <w:rPr>
          <w:b/>
          <w:sz w:val="28"/>
        </w:rPr>
      </w:pPr>
      <w:r>
        <w:rPr>
          <w:noProof/>
          <w:lang w:eastAsia="ru-RU"/>
        </w:rPr>
        <mc:AlternateContent>
          <mc:Choice Requires="wps">
            <w:drawing>
              <wp:anchor distT="0" distB="0" distL="0" distR="0" simplePos="0" relativeHeight="251825664" behindDoc="0" locked="0" layoutInCell="1" allowOverlap="1" wp14:anchorId="1F77358E" wp14:editId="3B4E522B">
                <wp:simplePos x="0" y="0"/>
                <wp:positionH relativeFrom="page">
                  <wp:posOffset>1304290</wp:posOffset>
                </wp:positionH>
                <wp:positionV relativeFrom="paragraph">
                  <wp:posOffset>240030</wp:posOffset>
                </wp:positionV>
                <wp:extent cx="962025" cy="390525"/>
                <wp:effectExtent l="0" t="0" r="6985" b="17145"/>
                <wp:wrapTopAndBottom/>
                <wp:docPr id="2581"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12270" w14:textId="77777777" w:rsidR="0032008C" w:rsidRDefault="0032008C">
                            <w:pPr>
                              <w:spacing w:before="75"/>
                              <w:ind w:left="165"/>
                              <w:rPr>
                                <w:b/>
                                <w:sz w:val="24"/>
                              </w:rPr>
                            </w:pPr>
                            <w:r>
                              <w:rPr>
                                <w:b/>
                                <w:sz w:val="24"/>
                              </w:rPr>
                              <w:t>«Сам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8" o:spid="_x0000_s3522" type="#_x0000_t202" style="position:absolute;margin-left:102.7pt;margin-top:18.9pt;width:75.75pt;height:30.75pt;z-index:25182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" filled="f">
                <v:textbox inset="0,0,0,0">
                  <w:txbxContent>
                    <w:p w14:paraId="5DD12270" w14:textId="77777777" w:rsidR="0032008C" w:rsidRDefault="0032008C">
                      <w:pPr>
                        <w:spacing w:before="75"/>
                        <w:ind w:left="165"/>
                        <w:rPr>
                          <w:b/>
                          <w:sz w:val="24"/>
                        </w:rPr>
                      </w:pPr>
                      <w:r>
                        <w:rPr>
                          <w:b/>
                          <w:sz w:val="24"/>
                        </w:rPr>
                        <w:t>«Самость»</w:t>
                      </w:r>
                    </w:p>
                  </w:txbxContent>
                </v:textbox>
                <w10:wrap type="topAndBottom" anchorx="page"/>
              </v:shape>
            </w:pict>
          </mc:Fallback>
        </mc:AlternateContent>
      </w:r>
      <w:r>
        <w:rPr>
          <w:noProof/>
          <w:lang w:eastAsia="ru-RU"/>
        </w:rPr>
        <mc:AlternateContent>
          <mc:Choice Requires="wps">
            <w:drawing>
              <wp:anchor distT="0" distB="0" distL="0" distR="0" simplePos="0" relativeHeight="251826688" behindDoc="0" locked="0" layoutInCell="1" allowOverlap="1" wp14:anchorId="46B2FD55" wp14:editId="5BAD8B2E">
                <wp:simplePos x="0" y="0"/>
                <wp:positionH relativeFrom="page">
                  <wp:posOffset>2705100</wp:posOffset>
                </wp:positionH>
                <wp:positionV relativeFrom="paragraph">
                  <wp:posOffset>240030</wp:posOffset>
                </wp:positionV>
                <wp:extent cx="3962400" cy="647700"/>
                <wp:effectExtent l="0" t="0" r="12700" b="13970"/>
                <wp:wrapTopAndBottom/>
                <wp:docPr id="2580"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D0CDF" w14:textId="77777777" w:rsidR="0032008C" w:rsidRDefault="0032008C">
                            <w:pPr>
                              <w:spacing w:before="68" w:line="242" w:lineRule="auto"/>
                              <w:ind w:left="160" w:right="164" w:firstLine="3"/>
                              <w:jc w:val="center"/>
                              <w:rPr>
                                <w:b/>
                                <w:sz w:val="24"/>
                              </w:rPr>
                            </w:pPr>
                            <w:r>
                              <w:rPr>
                                <w:b/>
                                <w:sz w:val="24"/>
                              </w:rPr>
                              <w:t>центральный архетип, вокруг которого концентрируется все психические свойства личности, ее тотальный це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7" o:spid="_x0000_s3523" type="#_x0000_t202" style="position:absolute;margin-left:213pt;margin-top:18.9pt;width:312pt;height:51pt;z-index:25182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" filled="f">
                <v:textbox inset="0,0,0,0">
                  <w:txbxContent>
                    <w:p w14:paraId="4C0D0CDF" w14:textId="77777777" w:rsidR="0032008C" w:rsidRDefault="0032008C">
                      <w:pPr>
                        <w:spacing w:before="68" w:line="242" w:lineRule="auto"/>
                        <w:ind w:left="160" w:right="164" w:firstLine="3"/>
                        <w:jc w:val="center"/>
                        <w:rPr>
                          <w:b/>
                          <w:sz w:val="24"/>
                        </w:rPr>
                      </w:pPr>
                      <w:r>
                        <w:rPr>
                          <w:b/>
                          <w:sz w:val="24"/>
                        </w:rPr>
                        <w:t>центральный архетип, вокруг которого концентрируется все психические свойства личности, ее тотальный центр</w:t>
                      </w:r>
                    </w:p>
                  </w:txbxContent>
                </v:textbox>
                <w10:wrap type="topAndBottom" anchorx="page"/>
              </v:shape>
            </w:pict>
          </mc:Fallback>
        </mc:AlternateContent>
      </w:r>
    </w:p>
    <w:p w14:paraId="3321EA39" w14:textId="77777777" w:rsidR="002D1471" w:rsidRDefault="002D1471">
      <w:pPr>
        <w:rPr>
          <w:sz w:val="28"/>
        </w:rPr>
        <w:sectPr w:rsidR="002D1471">
          <w:pgSz w:w="11910" w:h="16840"/>
          <w:pgMar w:top="1080" w:right="1060" w:bottom="940" w:left="1340" w:header="0" w:footer="760" w:gutter="0"/>
          <w:cols w:space="720"/>
        </w:sectPr>
      </w:pPr>
    </w:p>
    <w:p w14:paraId="37235B62" w14:textId="77777777" w:rsidR="002D1471" w:rsidRDefault="00D15C2C">
      <w:pPr>
        <w:pStyle w:val="Heading2"/>
        <w:ind w:left="2678"/>
        <w:jc w:val="left"/>
      </w:pPr>
      <w:bookmarkStart w:id="127" w:name="_Toc372606197"/>
      <w:r>
        <w:rPr>
          <w:noProof/>
          <w:lang w:eastAsia="ru-RU"/>
        </w:rPr>
        <w:lastRenderedPageBreak/>
        <w:drawing>
          <wp:anchor distT="0" distB="0" distL="0" distR="0" simplePos="0" relativeHeight="250703360" behindDoc="1" locked="0" layoutInCell="1" allowOverlap="1" wp14:anchorId="2BC153BB" wp14:editId="32B5F59D">
            <wp:simplePos x="0" y="0"/>
            <wp:positionH relativeFrom="page">
              <wp:posOffset>2947416</wp:posOffset>
            </wp:positionH>
            <wp:positionV relativeFrom="paragraph">
              <wp:posOffset>830209</wp:posOffset>
            </wp:positionV>
            <wp:extent cx="252984" cy="76200"/>
            <wp:effectExtent l="0" t="0" r="0" b="0"/>
            <wp:wrapNone/>
            <wp:docPr id="63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60.png"/>
                    <pic:cNvPicPr/>
                  </pic:nvPicPr>
                  <pic:blipFill>
                    <a:blip r:embed="rId247" cstate="print"/>
                    <a:stretch>
                      <a:fillRect/>
                    </a:stretch>
                  </pic:blipFill>
                  <pic:spPr>
                    <a:xfrm>
                      <a:off x="0" y="0"/>
                      <a:ext cx="252984" cy="76200"/>
                    </a:xfrm>
                    <a:prstGeom prst="rect">
                      <a:avLst/>
                    </a:prstGeom>
                  </pic:spPr>
                </pic:pic>
              </a:graphicData>
            </a:graphic>
          </wp:anchor>
        </w:drawing>
      </w:r>
      <w:r>
        <w:rPr>
          <w:noProof/>
          <w:lang w:eastAsia="ru-RU"/>
        </w:rPr>
        <w:drawing>
          <wp:anchor distT="0" distB="0" distL="0" distR="0" simplePos="0" relativeHeight="250704384" behindDoc="1" locked="0" layoutInCell="1" allowOverlap="1" wp14:anchorId="099C6939" wp14:editId="507D535F">
            <wp:simplePos x="0" y="0"/>
            <wp:positionH relativeFrom="page">
              <wp:posOffset>3848100</wp:posOffset>
            </wp:positionH>
            <wp:positionV relativeFrom="page">
              <wp:posOffset>8073268</wp:posOffset>
            </wp:positionV>
            <wp:extent cx="76121" cy="185737"/>
            <wp:effectExtent l="0" t="0" r="0" b="0"/>
            <wp:wrapNone/>
            <wp:docPr id="63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61.png"/>
                    <pic:cNvPicPr/>
                  </pic:nvPicPr>
                  <pic:blipFill>
                    <a:blip r:embed="rId248" cstate="print"/>
                    <a:stretch>
                      <a:fillRect/>
                    </a:stretch>
                  </pic:blipFill>
                  <pic:spPr>
                    <a:xfrm>
                      <a:off x="0" y="0"/>
                      <a:ext cx="76121" cy="185737"/>
                    </a:xfrm>
                    <a:prstGeom prst="rect">
                      <a:avLst/>
                    </a:prstGeom>
                  </pic:spPr>
                </pic:pic>
              </a:graphicData>
            </a:graphic>
          </wp:anchor>
        </w:drawing>
      </w:r>
      <w:r>
        <w:t>Схема№27 Модернизм</w:t>
      </w:r>
      <w:bookmarkEnd w:id="127"/>
    </w:p>
    <w:p w14:paraId="62758DCD" w14:textId="77777777" w:rsidR="002D1471" w:rsidRDefault="002D1471">
      <w:pPr>
        <w:pStyle w:val="a3"/>
        <w:rPr>
          <w:b/>
          <w:sz w:val="20"/>
        </w:rPr>
      </w:pPr>
    </w:p>
    <w:p w14:paraId="52CDCB16" w14:textId="77777777" w:rsidR="002D1471" w:rsidRDefault="00D15C2C">
      <w:pPr>
        <w:pStyle w:val="a3"/>
        <w:spacing w:before="2"/>
        <w:rPr>
          <w:b/>
          <w:sz w:val="19"/>
        </w:rPr>
      </w:pPr>
      <w:r>
        <w:rPr>
          <w:noProof/>
          <w:lang w:eastAsia="ru-RU"/>
        </w:rPr>
        <mc:AlternateContent>
          <mc:Choice Requires="wpg">
            <w:drawing>
              <wp:anchor distT="0" distB="0" distL="0" distR="0" simplePos="0" relativeHeight="251827712" behindDoc="0" locked="0" layoutInCell="1" allowOverlap="1" wp14:anchorId="72F44F08" wp14:editId="2188D8D9">
                <wp:simplePos x="0" y="0"/>
                <wp:positionH relativeFrom="page">
                  <wp:posOffset>1241425</wp:posOffset>
                </wp:positionH>
                <wp:positionV relativeFrom="paragraph">
                  <wp:posOffset>164465</wp:posOffset>
                </wp:positionV>
                <wp:extent cx="5516245" cy="3876040"/>
                <wp:effectExtent l="0" t="0" r="11430" b="10795"/>
                <wp:wrapTopAndBottom/>
                <wp:docPr id="2567"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245" cy="3876040"/>
                          <a:chOff x="1956" y="259"/>
                          <a:chExt cx="8687" cy="6104"/>
                        </a:xfrm>
                      </wpg:grpSpPr>
                      <wps:wsp>
                        <wps:cNvPr id="2568" name="Freeform 2206"/>
                        <wps:cNvSpPr>
                          <a:spLocks/>
                        </wps:cNvSpPr>
                        <wps:spPr bwMode="auto">
                          <a:xfrm>
                            <a:off x="3254" y="1901"/>
                            <a:ext cx="5909" cy="2446"/>
                          </a:xfrm>
                          <a:custGeom>
                            <a:avLst/>
                            <a:gdLst>
                              <a:gd name="T0" fmla="+- 0 6002 3254"/>
                              <a:gd name="T1" fmla="*/ T0 w 5909"/>
                              <a:gd name="T2" fmla="+- 0 1904 1901"/>
                              <a:gd name="T3" fmla="*/ 1904 h 2446"/>
                              <a:gd name="T4" fmla="+- 0 5700 3254"/>
                              <a:gd name="T5" fmla="*/ T4 w 5909"/>
                              <a:gd name="T6" fmla="+- 0 1919 1901"/>
                              <a:gd name="T7" fmla="*/ 1919 h 2446"/>
                              <a:gd name="T8" fmla="+- 0 5407 3254"/>
                              <a:gd name="T9" fmla="*/ T8 w 5909"/>
                              <a:gd name="T10" fmla="+- 0 1947 1901"/>
                              <a:gd name="T11" fmla="*/ 1947 h 2446"/>
                              <a:gd name="T12" fmla="+- 0 5127 3254"/>
                              <a:gd name="T13" fmla="*/ T12 w 5909"/>
                              <a:gd name="T14" fmla="+- 0 1986 1901"/>
                              <a:gd name="T15" fmla="*/ 1986 h 2446"/>
                              <a:gd name="T16" fmla="+- 0 4860 3254"/>
                              <a:gd name="T17" fmla="*/ T16 w 5909"/>
                              <a:gd name="T18" fmla="+- 0 2036 1901"/>
                              <a:gd name="T19" fmla="*/ 2036 h 2446"/>
                              <a:gd name="T20" fmla="+- 0 4607 3254"/>
                              <a:gd name="T21" fmla="*/ T20 w 5909"/>
                              <a:gd name="T22" fmla="+- 0 2096 1901"/>
                              <a:gd name="T23" fmla="*/ 2096 h 2446"/>
                              <a:gd name="T24" fmla="+- 0 4372 3254"/>
                              <a:gd name="T25" fmla="*/ T24 w 5909"/>
                              <a:gd name="T26" fmla="+- 0 2166 1901"/>
                              <a:gd name="T27" fmla="*/ 2166 h 2446"/>
                              <a:gd name="T28" fmla="+- 0 4154 3254"/>
                              <a:gd name="T29" fmla="*/ T28 w 5909"/>
                              <a:gd name="T30" fmla="+- 0 2245 1901"/>
                              <a:gd name="T31" fmla="*/ 2245 h 2446"/>
                              <a:gd name="T32" fmla="+- 0 3956 3254"/>
                              <a:gd name="T33" fmla="*/ T32 w 5909"/>
                              <a:gd name="T34" fmla="+- 0 2333 1901"/>
                              <a:gd name="T35" fmla="*/ 2333 h 2446"/>
                              <a:gd name="T36" fmla="+- 0 3779 3254"/>
                              <a:gd name="T37" fmla="*/ T36 w 5909"/>
                              <a:gd name="T38" fmla="+- 0 2428 1901"/>
                              <a:gd name="T39" fmla="*/ 2428 h 2446"/>
                              <a:gd name="T40" fmla="+- 0 3580 3254"/>
                              <a:gd name="T41" fmla="*/ T40 w 5909"/>
                              <a:gd name="T42" fmla="+- 0 2565 1901"/>
                              <a:gd name="T43" fmla="*/ 2565 h 2446"/>
                              <a:gd name="T44" fmla="+- 0 3364 3254"/>
                              <a:gd name="T45" fmla="*/ T44 w 5909"/>
                              <a:gd name="T46" fmla="+- 0 2792 1901"/>
                              <a:gd name="T47" fmla="*/ 2792 h 2446"/>
                              <a:gd name="T48" fmla="+- 0 3262 3254"/>
                              <a:gd name="T49" fmla="*/ T48 w 5909"/>
                              <a:gd name="T50" fmla="+- 0 3038 1901"/>
                              <a:gd name="T51" fmla="*/ 3038 h 2446"/>
                              <a:gd name="T52" fmla="+- 0 3270 3254"/>
                              <a:gd name="T53" fmla="*/ T52 w 5909"/>
                              <a:gd name="T54" fmla="+- 0 3251 1901"/>
                              <a:gd name="T55" fmla="*/ 3251 h 2446"/>
                              <a:gd name="T56" fmla="+- 0 3393 3254"/>
                              <a:gd name="T57" fmla="*/ T56 w 5909"/>
                              <a:gd name="T58" fmla="+- 0 3495 1901"/>
                              <a:gd name="T59" fmla="*/ 3495 h 2446"/>
                              <a:gd name="T60" fmla="+- 0 3626 3254"/>
                              <a:gd name="T61" fmla="*/ T60 w 5909"/>
                              <a:gd name="T62" fmla="+- 0 3718 1901"/>
                              <a:gd name="T63" fmla="*/ 3718 h 2446"/>
                              <a:gd name="T64" fmla="+- 0 3836 3254"/>
                              <a:gd name="T65" fmla="*/ T64 w 5909"/>
                              <a:gd name="T66" fmla="+- 0 3853 1901"/>
                              <a:gd name="T67" fmla="*/ 3853 h 2446"/>
                              <a:gd name="T68" fmla="+- 0 4020 3254"/>
                              <a:gd name="T69" fmla="*/ T68 w 5909"/>
                              <a:gd name="T70" fmla="+- 0 3945 1901"/>
                              <a:gd name="T71" fmla="*/ 3945 h 2446"/>
                              <a:gd name="T72" fmla="+- 0 4224 3254"/>
                              <a:gd name="T73" fmla="*/ T72 w 5909"/>
                              <a:gd name="T74" fmla="+- 0 4030 1901"/>
                              <a:gd name="T75" fmla="*/ 4030 h 2446"/>
                              <a:gd name="T76" fmla="+- 0 4448 3254"/>
                              <a:gd name="T77" fmla="*/ T76 w 5909"/>
                              <a:gd name="T78" fmla="+- 0 4106 1901"/>
                              <a:gd name="T79" fmla="*/ 4106 h 2446"/>
                              <a:gd name="T80" fmla="+- 0 4690 3254"/>
                              <a:gd name="T81" fmla="*/ T80 w 5909"/>
                              <a:gd name="T82" fmla="+- 0 4173 1901"/>
                              <a:gd name="T83" fmla="*/ 4173 h 2446"/>
                              <a:gd name="T84" fmla="+- 0 4947 3254"/>
                              <a:gd name="T85" fmla="*/ T84 w 5909"/>
                              <a:gd name="T86" fmla="+- 0 4230 1901"/>
                              <a:gd name="T87" fmla="*/ 4230 h 2446"/>
                              <a:gd name="T88" fmla="+- 0 5219 3254"/>
                              <a:gd name="T89" fmla="*/ T88 w 5909"/>
                              <a:gd name="T90" fmla="+- 0 4277 1901"/>
                              <a:gd name="T91" fmla="*/ 4277 h 2446"/>
                              <a:gd name="T92" fmla="+- 0 5504 3254"/>
                              <a:gd name="T93" fmla="*/ T92 w 5909"/>
                              <a:gd name="T94" fmla="+- 0 4312 1901"/>
                              <a:gd name="T95" fmla="*/ 4312 h 2446"/>
                              <a:gd name="T96" fmla="+- 0 5799 3254"/>
                              <a:gd name="T97" fmla="*/ T96 w 5909"/>
                              <a:gd name="T98" fmla="+- 0 4335 1901"/>
                              <a:gd name="T99" fmla="*/ 4335 h 2446"/>
                              <a:gd name="T100" fmla="+- 0 6105 3254"/>
                              <a:gd name="T101" fmla="*/ T100 w 5909"/>
                              <a:gd name="T102" fmla="+- 0 4346 1901"/>
                              <a:gd name="T103" fmla="*/ 4346 h 2446"/>
                              <a:gd name="T104" fmla="+- 0 6415 3254"/>
                              <a:gd name="T105" fmla="*/ T104 w 5909"/>
                              <a:gd name="T106" fmla="+- 0 4344 1901"/>
                              <a:gd name="T107" fmla="*/ 4344 h 2446"/>
                              <a:gd name="T108" fmla="+- 0 6718 3254"/>
                              <a:gd name="T109" fmla="*/ T108 w 5909"/>
                              <a:gd name="T110" fmla="+- 0 4329 1901"/>
                              <a:gd name="T111" fmla="*/ 4329 h 2446"/>
                              <a:gd name="T112" fmla="+- 0 7010 3254"/>
                              <a:gd name="T113" fmla="*/ T112 w 5909"/>
                              <a:gd name="T114" fmla="+- 0 4301 1901"/>
                              <a:gd name="T115" fmla="*/ 4301 h 2446"/>
                              <a:gd name="T116" fmla="+- 0 7291 3254"/>
                              <a:gd name="T117" fmla="*/ T116 w 5909"/>
                              <a:gd name="T118" fmla="+- 0 4262 1901"/>
                              <a:gd name="T119" fmla="*/ 4262 h 2446"/>
                              <a:gd name="T120" fmla="+- 0 7558 3254"/>
                              <a:gd name="T121" fmla="*/ T120 w 5909"/>
                              <a:gd name="T122" fmla="+- 0 4212 1901"/>
                              <a:gd name="T123" fmla="*/ 4212 h 2446"/>
                              <a:gd name="T124" fmla="+- 0 7810 3254"/>
                              <a:gd name="T125" fmla="*/ T124 w 5909"/>
                              <a:gd name="T126" fmla="+- 0 4152 1901"/>
                              <a:gd name="T127" fmla="*/ 4152 h 2446"/>
                              <a:gd name="T128" fmla="+- 0 8046 3254"/>
                              <a:gd name="T129" fmla="*/ T128 w 5909"/>
                              <a:gd name="T130" fmla="+- 0 4082 1901"/>
                              <a:gd name="T131" fmla="*/ 4082 h 2446"/>
                              <a:gd name="T132" fmla="+- 0 8264 3254"/>
                              <a:gd name="T133" fmla="*/ T132 w 5909"/>
                              <a:gd name="T134" fmla="+- 0 4003 1901"/>
                              <a:gd name="T135" fmla="*/ 4003 h 2446"/>
                              <a:gd name="T136" fmla="+- 0 8462 3254"/>
                              <a:gd name="T137" fmla="*/ T136 w 5909"/>
                              <a:gd name="T138" fmla="+- 0 3915 1901"/>
                              <a:gd name="T139" fmla="*/ 3915 h 2446"/>
                              <a:gd name="T140" fmla="+- 0 8638 3254"/>
                              <a:gd name="T141" fmla="*/ T140 w 5909"/>
                              <a:gd name="T142" fmla="+- 0 3820 1901"/>
                              <a:gd name="T143" fmla="*/ 3820 h 2446"/>
                              <a:gd name="T144" fmla="+- 0 8838 3254"/>
                              <a:gd name="T145" fmla="*/ T144 w 5909"/>
                              <a:gd name="T146" fmla="+- 0 3682 1901"/>
                              <a:gd name="T147" fmla="*/ 3682 h 2446"/>
                              <a:gd name="T148" fmla="+- 0 9053 3254"/>
                              <a:gd name="T149" fmla="*/ T148 w 5909"/>
                              <a:gd name="T150" fmla="+- 0 3455 1901"/>
                              <a:gd name="T151" fmla="*/ 3455 h 2446"/>
                              <a:gd name="T152" fmla="+- 0 9156 3254"/>
                              <a:gd name="T153" fmla="*/ T152 w 5909"/>
                              <a:gd name="T154" fmla="+- 0 3209 1901"/>
                              <a:gd name="T155" fmla="*/ 3209 h 2446"/>
                              <a:gd name="T156" fmla="+- 0 9147 3254"/>
                              <a:gd name="T157" fmla="*/ T156 w 5909"/>
                              <a:gd name="T158" fmla="+- 0 2995 1901"/>
                              <a:gd name="T159" fmla="*/ 2995 h 2446"/>
                              <a:gd name="T160" fmla="+- 0 9025 3254"/>
                              <a:gd name="T161" fmla="*/ T160 w 5909"/>
                              <a:gd name="T162" fmla="+- 0 2752 1901"/>
                              <a:gd name="T163" fmla="*/ 2752 h 2446"/>
                              <a:gd name="T164" fmla="+- 0 8792 3254"/>
                              <a:gd name="T165" fmla="*/ T164 w 5909"/>
                              <a:gd name="T166" fmla="+- 0 2530 1901"/>
                              <a:gd name="T167" fmla="*/ 2530 h 2446"/>
                              <a:gd name="T168" fmla="+- 0 8582 3254"/>
                              <a:gd name="T169" fmla="*/ T168 w 5909"/>
                              <a:gd name="T170" fmla="+- 0 2395 1901"/>
                              <a:gd name="T171" fmla="*/ 2395 h 2446"/>
                              <a:gd name="T172" fmla="+- 0 8398 3254"/>
                              <a:gd name="T173" fmla="*/ T172 w 5909"/>
                              <a:gd name="T174" fmla="+- 0 2303 1901"/>
                              <a:gd name="T175" fmla="*/ 2303 h 2446"/>
                              <a:gd name="T176" fmla="+- 0 8193 3254"/>
                              <a:gd name="T177" fmla="*/ T176 w 5909"/>
                              <a:gd name="T178" fmla="+- 0 2218 1901"/>
                              <a:gd name="T179" fmla="*/ 2218 h 2446"/>
                              <a:gd name="T180" fmla="+- 0 7969 3254"/>
                              <a:gd name="T181" fmla="*/ T180 w 5909"/>
                              <a:gd name="T182" fmla="+- 0 2142 1901"/>
                              <a:gd name="T183" fmla="*/ 2142 h 2446"/>
                              <a:gd name="T184" fmla="+- 0 7728 3254"/>
                              <a:gd name="T185" fmla="*/ T184 w 5909"/>
                              <a:gd name="T186" fmla="+- 0 2075 1901"/>
                              <a:gd name="T187" fmla="*/ 2075 h 2446"/>
                              <a:gd name="T188" fmla="+- 0 7471 3254"/>
                              <a:gd name="T189" fmla="*/ T188 w 5909"/>
                              <a:gd name="T190" fmla="+- 0 2018 1901"/>
                              <a:gd name="T191" fmla="*/ 2018 h 2446"/>
                              <a:gd name="T192" fmla="+- 0 7199 3254"/>
                              <a:gd name="T193" fmla="*/ T192 w 5909"/>
                              <a:gd name="T194" fmla="+- 0 1972 1901"/>
                              <a:gd name="T195" fmla="*/ 1972 h 2446"/>
                              <a:gd name="T196" fmla="+- 0 6914 3254"/>
                              <a:gd name="T197" fmla="*/ T196 w 5909"/>
                              <a:gd name="T198" fmla="+- 0 1936 1901"/>
                              <a:gd name="T199" fmla="*/ 1936 h 2446"/>
                              <a:gd name="T200" fmla="+- 0 6618 3254"/>
                              <a:gd name="T201" fmla="*/ T200 w 5909"/>
                              <a:gd name="T202" fmla="+- 0 1913 1901"/>
                              <a:gd name="T203" fmla="*/ 1913 h 2446"/>
                              <a:gd name="T204" fmla="+- 0 6313 3254"/>
                              <a:gd name="T205" fmla="*/ T204 w 5909"/>
                              <a:gd name="T206" fmla="+- 0 1902 1901"/>
                              <a:gd name="T207" fmla="*/ 1902 h 2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09" h="2446">
                                <a:moveTo>
                                  <a:pt x="2955" y="0"/>
                                </a:moveTo>
                                <a:lnTo>
                                  <a:pt x="2851" y="1"/>
                                </a:lnTo>
                                <a:lnTo>
                                  <a:pt x="2748" y="3"/>
                                </a:lnTo>
                                <a:lnTo>
                                  <a:pt x="2646" y="7"/>
                                </a:lnTo>
                                <a:lnTo>
                                  <a:pt x="2545" y="12"/>
                                </a:lnTo>
                                <a:lnTo>
                                  <a:pt x="2446" y="18"/>
                                </a:lnTo>
                                <a:lnTo>
                                  <a:pt x="2347" y="26"/>
                                </a:lnTo>
                                <a:lnTo>
                                  <a:pt x="2250" y="35"/>
                                </a:lnTo>
                                <a:lnTo>
                                  <a:pt x="2153" y="46"/>
                                </a:lnTo>
                                <a:lnTo>
                                  <a:pt x="2058" y="58"/>
                                </a:lnTo>
                                <a:lnTo>
                                  <a:pt x="1965" y="71"/>
                                </a:lnTo>
                                <a:lnTo>
                                  <a:pt x="1873" y="85"/>
                                </a:lnTo>
                                <a:lnTo>
                                  <a:pt x="1782" y="100"/>
                                </a:lnTo>
                                <a:lnTo>
                                  <a:pt x="1693" y="117"/>
                                </a:lnTo>
                                <a:lnTo>
                                  <a:pt x="1606" y="135"/>
                                </a:lnTo>
                                <a:lnTo>
                                  <a:pt x="1520" y="154"/>
                                </a:lnTo>
                                <a:lnTo>
                                  <a:pt x="1436" y="174"/>
                                </a:lnTo>
                                <a:lnTo>
                                  <a:pt x="1353" y="195"/>
                                </a:lnTo>
                                <a:lnTo>
                                  <a:pt x="1273" y="218"/>
                                </a:lnTo>
                                <a:lnTo>
                                  <a:pt x="1194" y="241"/>
                                </a:lnTo>
                                <a:lnTo>
                                  <a:pt x="1118" y="265"/>
                                </a:lnTo>
                                <a:lnTo>
                                  <a:pt x="1043" y="291"/>
                                </a:lnTo>
                                <a:lnTo>
                                  <a:pt x="970" y="317"/>
                                </a:lnTo>
                                <a:lnTo>
                                  <a:pt x="900" y="344"/>
                                </a:lnTo>
                                <a:lnTo>
                                  <a:pt x="832" y="372"/>
                                </a:lnTo>
                                <a:lnTo>
                                  <a:pt x="766" y="402"/>
                                </a:lnTo>
                                <a:lnTo>
                                  <a:pt x="702" y="432"/>
                                </a:lnTo>
                                <a:lnTo>
                                  <a:pt x="641" y="462"/>
                                </a:lnTo>
                                <a:lnTo>
                                  <a:pt x="582" y="494"/>
                                </a:lnTo>
                                <a:lnTo>
                                  <a:pt x="525" y="527"/>
                                </a:lnTo>
                                <a:lnTo>
                                  <a:pt x="471" y="560"/>
                                </a:lnTo>
                                <a:lnTo>
                                  <a:pt x="420" y="594"/>
                                </a:lnTo>
                                <a:lnTo>
                                  <a:pt x="326" y="664"/>
                                </a:lnTo>
                                <a:lnTo>
                                  <a:pt x="242" y="737"/>
                                </a:lnTo>
                                <a:lnTo>
                                  <a:pt x="170" y="813"/>
                                </a:lnTo>
                                <a:lnTo>
                                  <a:pt x="110" y="891"/>
                                </a:lnTo>
                                <a:lnTo>
                                  <a:pt x="63" y="971"/>
                                </a:lnTo>
                                <a:lnTo>
                                  <a:pt x="29" y="1053"/>
                                </a:lnTo>
                                <a:lnTo>
                                  <a:pt x="8" y="1137"/>
                                </a:lnTo>
                                <a:lnTo>
                                  <a:pt x="0" y="1222"/>
                                </a:lnTo>
                                <a:lnTo>
                                  <a:pt x="2" y="1265"/>
                                </a:lnTo>
                                <a:lnTo>
                                  <a:pt x="16" y="1350"/>
                                </a:lnTo>
                                <a:lnTo>
                                  <a:pt x="44" y="1433"/>
                                </a:lnTo>
                                <a:lnTo>
                                  <a:pt x="85" y="1514"/>
                                </a:lnTo>
                                <a:lnTo>
                                  <a:pt x="139" y="1594"/>
                                </a:lnTo>
                                <a:lnTo>
                                  <a:pt x="205" y="1671"/>
                                </a:lnTo>
                                <a:lnTo>
                                  <a:pt x="282" y="1745"/>
                                </a:lnTo>
                                <a:lnTo>
                                  <a:pt x="372" y="1817"/>
                                </a:lnTo>
                                <a:lnTo>
                                  <a:pt x="471" y="1886"/>
                                </a:lnTo>
                                <a:lnTo>
                                  <a:pt x="525" y="1919"/>
                                </a:lnTo>
                                <a:lnTo>
                                  <a:pt x="582" y="1952"/>
                                </a:lnTo>
                                <a:lnTo>
                                  <a:pt x="641" y="1983"/>
                                </a:lnTo>
                                <a:lnTo>
                                  <a:pt x="702" y="2014"/>
                                </a:lnTo>
                                <a:lnTo>
                                  <a:pt x="766" y="2044"/>
                                </a:lnTo>
                                <a:lnTo>
                                  <a:pt x="832" y="2074"/>
                                </a:lnTo>
                                <a:lnTo>
                                  <a:pt x="900" y="2102"/>
                                </a:lnTo>
                                <a:lnTo>
                                  <a:pt x="970" y="2129"/>
                                </a:lnTo>
                                <a:lnTo>
                                  <a:pt x="1043" y="2155"/>
                                </a:lnTo>
                                <a:lnTo>
                                  <a:pt x="1118" y="2181"/>
                                </a:lnTo>
                                <a:lnTo>
                                  <a:pt x="1194" y="2205"/>
                                </a:lnTo>
                                <a:lnTo>
                                  <a:pt x="1273" y="2229"/>
                                </a:lnTo>
                                <a:lnTo>
                                  <a:pt x="1353" y="2251"/>
                                </a:lnTo>
                                <a:lnTo>
                                  <a:pt x="1436" y="2272"/>
                                </a:lnTo>
                                <a:lnTo>
                                  <a:pt x="1520" y="2292"/>
                                </a:lnTo>
                                <a:lnTo>
                                  <a:pt x="1606" y="2311"/>
                                </a:lnTo>
                                <a:lnTo>
                                  <a:pt x="1693" y="2329"/>
                                </a:lnTo>
                                <a:lnTo>
                                  <a:pt x="1782" y="2346"/>
                                </a:lnTo>
                                <a:lnTo>
                                  <a:pt x="1873" y="2361"/>
                                </a:lnTo>
                                <a:lnTo>
                                  <a:pt x="1965" y="2376"/>
                                </a:lnTo>
                                <a:lnTo>
                                  <a:pt x="2058" y="2389"/>
                                </a:lnTo>
                                <a:lnTo>
                                  <a:pt x="2153" y="2400"/>
                                </a:lnTo>
                                <a:lnTo>
                                  <a:pt x="2250" y="2411"/>
                                </a:lnTo>
                                <a:lnTo>
                                  <a:pt x="2347" y="2420"/>
                                </a:lnTo>
                                <a:lnTo>
                                  <a:pt x="2446" y="2428"/>
                                </a:lnTo>
                                <a:lnTo>
                                  <a:pt x="2545" y="2434"/>
                                </a:lnTo>
                                <a:lnTo>
                                  <a:pt x="2646" y="2439"/>
                                </a:lnTo>
                                <a:lnTo>
                                  <a:pt x="2748" y="2443"/>
                                </a:lnTo>
                                <a:lnTo>
                                  <a:pt x="2851" y="2445"/>
                                </a:lnTo>
                                <a:lnTo>
                                  <a:pt x="2955" y="2446"/>
                                </a:lnTo>
                                <a:lnTo>
                                  <a:pt x="3059" y="2445"/>
                                </a:lnTo>
                                <a:lnTo>
                                  <a:pt x="3161" y="2443"/>
                                </a:lnTo>
                                <a:lnTo>
                                  <a:pt x="3263" y="2439"/>
                                </a:lnTo>
                                <a:lnTo>
                                  <a:pt x="3364" y="2434"/>
                                </a:lnTo>
                                <a:lnTo>
                                  <a:pt x="3464" y="2428"/>
                                </a:lnTo>
                                <a:lnTo>
                                  <a:pt x="3563" y="2420"/>
                                </a:lnTo>
                                <a:lnTo>
                                  <a:pt x="3660" y="2411"/>
                                </a:lnTo>
                                <a:lnTo>
                                  <a:pt x="3756" y="2400"/>
                                </a:lnTo>
                                <a:lnTo>
                                  <a:pt x="3851" y="2389"/>
                                </a:lnTo>
                                <a:lnTo>
                                  <a:pt x="3945" y="2376"/>
                                </a:lnTo>
                                <a:lnTo>
                                  <a:pt x="4037" y="2361"/>
                                </a:lnTo>
                                <a:lnTo>
                                  <a:pt x="4127" y="2346"/>
                                </a:lnTo>
                                <a:lnTo>
                                  <a:pt x="4217" y="2329"/>
                                </a:lnTo>
                                <a:lnTo>
                                  <a:pt x="4304" y="2311"/>
                                </a:lnTo>
                                <a:lnTo>
                                  <a:pt x="4390" y="2292"/>
                                </a:lnTo>
                                <a:lnTo>
                                  <a:pt x="4474" y="2272"/>
                                </a:lnTo>
                                <a:lnTo>
                                  <a:pt x="4556" y="2251"/>
                                </a:lnTo>
                                <a:lnTo>
                                  <a:pt x="4637" y="2229"/>
                                </a:lnTo>
                                <a:lnTo>
                                  <a:pt x="4715" y="2205"/>
                                </a:lnTo>
                                <a:lnTo>
                                  <a:pt x="4792" y="2181"/>
                                </a:lnTo>
                                <a:lnTo>
                                  <a:pt x="4867" y="2155"/>
                                </a:lnTo>
                                <a:lnTo>
                                  <a:pt x="4939" y="2129"/>
                                </a:lnTo>
                                <a:lnTo>
                                  <a:pt x="5010" y="2102"/>
                                </a:lnTo>
                                <a:lnTo>
                                  <a:pt x="5078" y="2074"/>
                                </a:lnTo>
                                <a:lnTo>
                                  <a:pt x="5144" y="2044"/>
                                </a:lnTo>
                                <a:lnTo>
                                  <a:pt x="5208" y="2014"/>
                                </a:lnTo>
                                <a:lnTo>
                                  <a:pt x="5269" y="1983"/>
                                </a:lnTo>
                                <a:lnTo>
                                  <a:pt x="5328" y="1952"/>
                                </a:lnTo>
                                <a:lnTo>
                                  <a:pt x="5384" y="1919"/>
                                </a:lnTo>
                                <a:lnTo>
                                  <a:pt x="5438" y="1886"/>
                                </a:lnTo>
                                <a:lnTo>
                                  <a:pt x="5489" y="1852"/>
                                </a:lnTo>
                                <a:lnTo>
                                  <a:pt x="5584" y="1781"/>
                                </a:lnTo>
                                <a:lnTo>
                                  <a:pt x="5667" y="1708"/>
                                </a:lnTo>
                                <a:lnTo>
                                  <a:pt x="5739" y="1632"/>
                                </a:lnTo>
                                <a:lnTo>
                                  <a:pt x="5799" y="1554"/>
                                </a:lnTo>
                                <a:lnTo>
                                  <a:pt x="5847" y="1474"/>
                                </a:lnTo>
                                <a:lnTo>
                                  <a:pt x="5881" y="1392"/>
                                </a:lnTo>
                                <a:lnTo>
                                  <a:pt x="5902" y="1308"/>
                                </a:lnTo>
                                <a:lnTo>
                                  <a:pt x="5909" y="1222"/>
                                </a:lnTo>
                                <a:lnTo>
                                  <a:pt x="5907" y="1179"/>
                                </a:lnTo>
                                <a:lnTo>
                                  <a:pt x="5893" y="1094"/>
                                </a:lnTo>
                                <a:lnTo>
                                  <a:pt x="5866" y="1012"/>
                                </a:lnTo>
                                <a:lnTo>
                                  <a:pt x="5825" y="930"/>
                                </a:lnTo>
                                <a:lnTo>
                                  <a:pt x="5771" y="851"/>
                                </a:lnTo>
                                <a:lnTo>
                                  <a:pt x="5705" y="775"/>
                                </a:lnTo>
                                <a:lnTo>
                                  <a:pt x="5627" y="700"/>
                                </a:lnTo>
                                <a:lnTo>
                                  <a:pt x="5538" y="629"/>
                                </a:lnTo>
                                <a:lnTo>
                                  <a:pt x="5438" y="560"/>
                                </a:lnTo>
                                <a:lnTo>
                                  <a:pt x="5384" y="527"/>
                                </a:lnTo>
                                <a:lnTo>
                                  <a:pt x="5328" y="494"/>
                                </a:lnTo>
                                <a:lnTo>
                                  <a:pt x="5269" y="462"/>
                                </a:lnTo>
                                <a:lnTo>
                                  <a:pt x="5208" y="432"/>
                                </a:lnTo>
                                <a:lnTo>
                                  <a:pt x="5144" y="402"/>
                                </a:lnTo>
                                <a:lnTo>
                                  <a:pt x="5078" y="372"/>
                                </a:lnTo>
                                <a:lnTo>
                                  <a:pt x="5010" y="344"/>
                                </a:lnTo>
                                <a:lnTo>
                                  <a:pt x="4939" y="317"/>
                                </a:lnTo>
                                <a:lnTo>
                                  <a:pt x="4867" y="291"/>
                                </a:lnTo>
                                <a:lnTo>
                                  <a:pt x="4792" y="265"/>
                                </a:lnTo>
                                <a:lnTo>
                                  <a:pt x="4715" y="241"/>
                                </a:lnTo>
                                <a:lnTo>
                                  <a:pt x="4637" y="218"/>
                                </a:lnTo>
                                <a:lnTo>
                                  <a:pt x="4556" y="195"/>
                                </a:lnTo>
                                <a:lnTo>
                                  <a:pt x="4474" y="174"/>
                                </a:lnTo>
                                <a:lnTo>
                                  <a:pt x="4390" y="154"/>
                                </a:lnTo>
                                <a:lnTo>
                                  <a:pt x="4304" y="135"/>
                                </a:lnTo>
                                <a:lnTo>
                                  <a:pt x="4217" y="117"/>
                                </a:lnTo>
                                <a:lnTo>
                                  <a:pt x="4127" y="100"/>
                                </a:lnTo>
                                <a:lnTo>
                                  <a:pt x="4037" y="85"/>
                                </a:lnTo>
                                <a:lnTo>
                                  <a:pt x="3945" y="71"/>
                                </a:lnTo>
                                <a:lnTo>
                                  <a:pt x="3851" y="58"/>
                                </a:lnTo>
                                <a:lnTo>
                                  <a:pt x="3756" y="46"/>
                                </a:lnTo>
                                <a:lnTo>
                                  <a:pt x="3660" y="35"/>
                                </a:lnTo>
                                <a:lnTo>
                                  <a:pt x="3563" y="26"/>
                                </a:lnTo>
                                <a:lnTo>
                                  <a:pt x="3464" y="18"/>
                                </a:lnTo>
                                <a:lnTo>
                                  <a:pt x="3364" y="12"/>
                                </a:lnTo>
                                <a:lnTo>
                                  <a:pt x="3263" y="7"/>
                                </a:lnTo>
                                <a:lnTo>
                                  <a:pt x="3161" y="3"/>
                                </a:lnTo>
                                <a:lnTo>
                                  <a:pt x="3059" y="1"/>
                                </a:lnTo>
                                <a:lnTo>
                                  <a:pt x="295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9" name="AutoShape 2205"/>
                        <wps:cNvSpPr>
                          <a:spLocks/>
                        </wps:cNvSpPr>
                        <wps:spPr bwMode="auto">
                          <a:xfrm>
                            <a:off x="3247" y="1220"/>
                            <a:ext cx="1236" cy="908"/>
                          </a:xfrm>
                          <a:custGeom>
                            <a:avLst/>
                            <a:gdLst>
                              <a:gd name="T0" fmla="+- 0 4382 3247"/>
                              <a:gd name="T1" fmla="*/ T0 w 1236"/>
                              <a:gd name="T2" fmla="+- 0 2062 1220"/>
                              <a:gd name="T3" fmla="*/ 2062 h 908"/>
                              <a:gd name="T4" fmla="+- 0 4351 3247"/>
                              <a:gd name="T5" fmla="*/ T4 w 1236"/>
                              <a:gd name="T6" fmla="+- 0 2103 1220"/>
                              <a:gd name="T7" fmla="*/ 2103 h 908"/>
                              <a:gd name="T8" fmla="+- 0 4483 3247"/>
                              <a:gd name="T9" fmla="*/ T8 w 1236"/>
                              <a:gd name="T10" fmla="+- 0 2127 1220"/>
                              <a:gd name="T11" fmla="*/ 2127 h 908"/>
                              <a:gd name="T12" fmla="+- 0 4457 3247"/>
                              <a:gd name="T13" fmla="*/ T12 w 1236"/>
                              <a:gd name="T14" fmla="+- 0 2074 1220"/>
                              <a:gd name="T15" fmla="*/ 2074 h 908"/>
                              <a:gd name="T16" fmla="+- 0 4399 3247"/>
                              <a:gd name="T17" fmla="*/ T16 w 1236"/>
                              <a:gd name="T18" fmla="+- 0 2074 1220"/>
                              <a:gd name="T19" fmla="*/ 2074 h 908"/>
                              <a:gd name="T20" fmla="+- 0 4382 3247"/>
                              <a:gd name="T21" fmla="*/ T20 w 1236"/>
                              <a:gd name="T22" fmla="+- 0 2062 1220"/>
                              <a:gd name="T23" fmla="*/ 2062 h 908"/>
                              <a:gd name="T24" fmla="+- 0 4391 3247"/>
                              <a:gd name="T25" fmla="*/ T24 w 1236"/>
                              <a:gd name="T26" fmla="+- 0 2049 1220"/>
                              <a:gd name="T27" fmla="*/ 2049 h 908"/>
                              <a:gd name="T28" fmla="+- 0 4382 3247"/>
                              <a:gd name="T29" fmla="*/ T28 w 1236"/>
                              <a:gd name="T30" fmla="+- 0 2062 1220"/>
                              <a:gd name="T31" fmla="*/ 2062 h 908"/>
                              <a:gd name="T32" fmla="+- 0 4399 3247"/>
                              <a:gd name="T33" fmla="*/ T32 w 1236"/>
                              <a:gd name="T34" fmla="+- 0 2074 1220"/>
                              <a:gd name="T35" fmla="*/ 2074 h 908"/>
                              <a:gd name="T36" fmla="+- 0 4404 3247"/>
                              <a:gd name="T37" fmla="*/ T36 w 1236"/>
                              <a:gd name="T38" fmla="+- 0 2074 1220"/>
                              <a:gd name="T39" fmla="*/ 2074 h 908"/>
                              <a:gd name="T40" fmla="+- 0 4409 3247"/>
                              <a:gd name="T41" fmla="*/ T40 w 1236"/>
                              <a:gd name="T42" fmla="+- 0 2072 1220"/>
                              <a:gd name="T43" fmla="*/ 2072 h 908"/>
                              <a:gd name="T44" fmla="+- 0 4411 3247"/>
                              <a:gd name="T45" fmla="*/ T44 w 1236"/>
                              <a:gd name="T46" fmla="+- 0 2067 1220"/>
                              <a:gd name="T47" fmla="*/ 2067 h 908"/>
                              <a:gd name="T48" fmla="+- 0 4409 3247"/>
                              <a:gd name="T49" fmla="*/ T48 w 1236"/>
                              <a:gd name="T50" fmla="+- 0 2062 1220"/>
                              <a:gd name="T51" fmla="*/ 2062 h 908"/>
                              <a:gd name="T52" fmla="+- 0 4391 3247"/>
                              <a:gd name="T53" fmla="*/ T52 w 1236"/>
                              <a:gd name="T54" fmla="+- 0 2049 1220"/>
                              <a:gd name="T55" fmla="*/ 2049 h 908"/>
                              <a:gd name="T56" fmla="+- 0 4423 3247"/>
                              <a:gd name="T57" fmla="*/ T56 w 1236"/>
                              <a:gd name="T58" fmla="+- 0 2007 1220"/>
                              <a:gd name="T59" fmla="*/ 2007 h 908"/>
                              <a:gd name="T60" fmla="+- 0 4391 3247"/>
                              <a:gd name="T61" fmla="*/ T60 w 1236"/>
                              <a:gd name="T62" fmla="+- 0 2049 1220"/>
                              <a:gd name="T63" fmla="*/ 2049 h 908"/>
                              <a:gd name="T64" fmla="+- 0 4409 3247"/>
                              <a:gd name="T65" fmla="*/ T64 w 1236"/>
                              <a:gd name="T66" fmla="+- 0 2062 1220"/>
                              <a:gd name="T67" fmla="*/ 2062 h 908"/>
                              <a:gd name="T68" fmla="+- 0 4411 3247"/>
                              <a:gd name="T69" fmla="*/ T68 w 1236"/>
                              <a:gd name="T70" fmla="+- 0 2067 1220"/>
                              <a:gd name="T71" fmla="*/ 2067 h 908"/>
                              <a:gd name="T72" fmla="+- 0 4409 3247"/>
                              <a:gd name="T73" fmla="*/ T72 w 1236"/>
                              <a:gd name="T74" fmla="+- 0 2072 1220"/>
                              <a:gd name="T75" fmla="*/ 2072 h 908"/>
                              <a:gd name="T76" fmla="+- 0 4404 3247"/>
                              <a:gd name="T77" fmla="*/ T76 w 1236"/>
                              <a:gd name="T78" fmla="+- 0 2074 1220"/>
                              <a:gd name="T79" fmla="*/ 2074 h 908"/>
                              <a:gd name="T80" fmla="+- 0 4457 3247"/>
                              <a:gd name="T81" fmla="*/ T80 w 1236"/>
                              <a:gd name="T82" fmla="+- 0 2074 1220"/>
                              <a:gd name="T83" fmla="*/ 2074 h 908"/>
                              <a:gd name="T84" fmla="+- 0 4423 3247"/>
                              <a:gd name="T85" fmla="*/ T84 w 1236"/>
                              <a:gd name="T86" fmla="+- 0 2007 1220"/>
                              <a:gd name="T87" fmla="*/ 2007 h 908"/>
                              <a:gd name="T88" fmla="+- 0 3259 3247"/>
                              <a:gd name="T89" fmla="*/ T88 w 1236"/>
                              <a:gd name="T90" fmla="+- 0 1220 1220"/>
                              <a:gd name="T91" fmla="*/ 1220 h 908"/>
                              <a:gd name="T92" fmla="+- 0 3252 3247"/>
                              <a:gd name="T93" fmla="*/ T92 w 1236"/>
                              <a:gd name="T94" fmla="+- 0 1220 1220"/>
                              <a:gd name="T95" fmla="*/ 1220 h 908"/>
                              <a:gd name="T96" fmla="+- 0 3247 3247"/>
                              <a:gd name="T97" fmla="*/ T96 w 1236"/>
                              <a:gd name="T98" fmla="+- 0 1222 1220"/>
                              <a:gd name="T99" fmla="*/ 1222 h 908"/>
                              <a:gd name="T100" fmla="+- 0 3247 3247"/>
                              <a:gd name="T101" fmla="*/ T100 w 1236"/>
                              <a:gd name="T102" fmla="+- 0 1227 1220"/>
                              <a:gd name="T103" fmla="*/ 1227 h 908"/>
                              <a:gd name="T104" fmla="+- 0 3250 3247"/>
                              <a:gd name="T105" fmla="*/ T104 w 1236"/>
                              <a:gd name="T106" fmla="+- 0 1232 1220"/>
                              <a:gd name="T107" fmla="*/ 1232 h 908"/>
                              <a:gd name="T108" fmla="+- 0 4382 3247"/>
                              <a:gd name="T109" fmla="*/ T108 w 1236"/>
                              <a:gd name="T110" fmla="+- 0 2062 1220"/>
                              <a:gd name="T111" fmla="*/ 2062 h 908"/>
                              <a:gd name="T112" fmla="+- 0 4391 3247"/>
                              <a:gd name="T113" fmla="*/ T112 w 1236"/>
                              <a:gd name="T114" fmla="+- 0 2049 1220"/>
                              <a:gd name="T115" fmla="*/ 2049 h 908"/>
                              <a:gd name="T116" fmla="+- 0 3259 3247"/>
                              <a:gd name="T117" fmla="*/ T116 w 1236"/>
                              <a:gd name="T118" fmla="+- 0 1220 1220"/>
                              <a:gd name="T119" fmla="*/ 1220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6" h="908">
                                <a:moveTo>
                                  <a:pt x="1135" y="842"/>
                                </a:moveTo>
                                <a:lnTo>
                                  <a:pt x="1104" y="883"/>
                                </a:lnTo>
                                <a:lnTo>
                                  <a:pt x="1236" y="907"/>
                                </a:lnTo>
                                <a:lnTo>
                                  <a:pt x="1210" y="854"/>
                                </a:lnTo>
                                <a:lnTo>
                                  <a:pt x="1152" y="854"/>
                                </a:lnTo>
                                <a:lnTo>
                                  <a:pt x="1135" y="842"/>
                                </a:lnTo>
                                <a:close/>
                                <a:moveTo>
                                  <a:pt x="1144" y="829"/>
                                </a:moveTo>
                                <a:lnTo>
                                  <a:pt x="1135" y="842"/>
                                </a:lnTo>
                                <a:lnTo>
                                  <a:pt x="1152" y="854"/>
                                </a:lnTo>
                                <a:lnTo>
                                  <a:pt x="1157" y="854"/>
                                </a:lnTo>
                                <a:lnTo>
                                  <a:pt x="1162" y="852"/>
                                </a:lnTo>
                                <a:lnTo>
                                  <a:pt x="1164" y="847"/>
                                </a:lnTo>
                                <a:lnTo>
                                  <a:pt x="1162" y="842"/>
                                </a:lnTo>
                                <a:lnTo>
                                  <a:pt x="1144" y="829"/>
                                </a:lnTo>
                                <a:close/>
                                <a:moveTo>
                                  <a:pt x="1176" y="787"/>
                                </a:moveTo>
                                <a:lnTo>
                                  <a:pt x="1144" y="829"/>
                                </a:lnTo>
                                <a:lnTo>
                                  <a:pt x="1162" y="842"/>
                                </a:lnTo>
                                <a:lnTo>
                                  <a:pt x="1164" y="847"/>
                                </a:lnTo>
                                <a:lnTo>
                                  <a:pt x="1162" y="852"/>
                                </a:lnTo>
                                <a:lnTo>
                                  <a:pt x="1157" y="854"/>
                                </a:lnTo>
                                <a:lnTo>
                                  <a:pt x="1210" y="854"/>
                                </a:lnTo>
                                <a:lnTo>
                                  <a:pt x="1176" y="787"/>
                                </a:lnTo>
                                <a:close/>
                                <a:moveTo>
                                  <a:pt x="12" y="0"/>
                                </a:moveTo>
                                <a:lnTo>
                                  <a:pt x="5" y="0"/>
                                </a:lnTo>
                                <a:lnTo>
                                  <a:pt x="0" y="2"/>
                                </a:lnTo>
                                <a:lnTo>
                                  <a:pt x="0" y="7"/>
                                </a:lnTo>
                                <a:lnTo>
                                  <a:pt x="3" y="12"/>
                                </a:lnTo>
                                <a:lnTo>
                                  <a:pt x="1135" y="842"/>
                                </a:lnTo>
                                <a:lnTo>
                                  <a:pt x="1144" y="82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AutoShape 2204"/>
                        <wps:cNvSpPr>
                          <a:spLocks/>
                        </wps:cNvSpPr>
                        <wps:spPr bwMode="auto">
                          <a:xfrm>
                            <a:off x="3247" y="4155"/>
                            <a:ext cx="1402" cy="574"/>
                          </a:xfrm>
                          <a:custGeom>
                            <a:avLst/>
                            <a:gdLst>
                              <a:gd name="T0" fmla="+- 0 4534 3247"/>
                              <a:gd name="T1" fmla="*/ T0 w 1402"/>
                              <a:gd name="T2" fmla="+- 0 4203 4155"/>
                              <a:gd name="T3" fmla="*/ 4203 h 574"/>
                              <a:gd name="T4" fmla="+- 0 3252 3247"/>
                              <a:gd name="T5" fmla="*/ T4 w 1402"/>
                              <a:gd name="T6" fmla="+- 0 4714 4155"/>
                              <a:gd name="T7" fmla="*/ 4714 h 574"/>
                              <a:gd name="T8" fmla="+- 0 3247 3247"/>
                              <a:gd name="T9" fmla="*/ T8 w 1402"/>
                              <a:gd name="T10" fmla="+- 0 4719 4155"/>
                              <a:gd name="T11" fmla="*/ 4719 h 574"/>
                              <a:gd name="T12" fmla="+- 0 3247 3247"/>
                              <a:gd name="T13" fmla="*/ T12 w 1402"/>
                              <a:gd name="T14" fmla="+- 0 4724 4155"/>
                              <a:gd name="T15" fmla="*/ 4724 h 574"/>
                              <a:gd name="T16" fmla="+- 0 3252 3247"/>
                              <a:gd name="T17" fmla="*/ T16 w 1402"/>
                              <a:gd name="T18" fmla="+- 0 4729 4155"/>
                              <a:gd name="T19" fmla="*/ 4729 h 574"/>
                              <a:gd name="T20" fmla="+- 0 3257 3247"/>
                              <a:gd name="T21" fmla="*/ T20 w 1402"/>
                              <a:gd name="T22" fmla="+- 0 4729 4155"/>
                              <a:gd name="T23" fmla="*/ 4729 h 574"/>
                              <a:gd name="T24" fmla="+- 0 4540 3247"/>
                              <a:gd name="T25" fmla="*/ T24 w 1402"/>
                              <a:gd name="T26" fmla="+- 0 4218 4155"/>
                              <a:gd name="T27" fmla="*/ 4218 h 574"/>
                              <a:gd name="T28" fmla="+- 0 4534 3247"/>
                              <a:gd name="T29" fmla="*/ T28 w 1402"/>
                              <a:gd name="T30" fmla="+- 0 4203 4155"/>
                              <a:gd name="T31" fmla="*/ 4203 h 574"/>
                              <a:gd name="T32" fmla="+- 0 4623 3247"/>
                              <a:gd name="T33" fmla="*/ T32 w 1402"/>
                              <a:gd name="T34" fmla="+- 0 4196 4155"/>
                              <a:gd name="T35" fmla="*/ 4196 h 574"/>
                              <a:gd name="T36" fmla="+- 0 4560 3247"/>
                              <a:gd name="T37" fmla="*/ T36 w 1402"/>
                              <a:gd name="T38" fmla="+- 0 4196 4155"/>
                              <a:gd name="T39" fmla="*/ 4196 h 574"/>
                              <a:gd name="T40" fmla="+- 0 4562 3247"/>
                              <a:gd name="T41" fmla="*/ T40 w 1402"/>
                              <a:gd name="T42" fmla="+- 0 4201 4155"/>
                              <a:gd name="T43" fmla="*/ 4201 h 574"/>
                              <a:gd name="T44" fmla="+- 0 4562 3247"/>
                              <a:gd name="T45" fmla="*/ T44 w 1402"/>
                              <a:gd name="T46" fmla="+- 0 4205 4155"/>
                              <a:gd name="T47" fmla="*/ 4205 h 574"/>
                              <a:gd name="T48" fmla="+- 0 4560 3247"/>
                              <a:gd name="T49" fmla="*/ T48 w 1402"/>
                              <a:gd name="T50" fmla="+- 0 4210 4155"/>
                              <a:gd name="T51" fmla="*/ 4210 h 574"/>
                              <a:gd name="T52" fmla="+- 0 4540 3247"/>
                              <a:gd name="T53" fmla="*/ T52 w 1402"/>
                              <a:gd name="T54" fmla="+- 0 4218 4155"/>
                              <a:gd name="T55" fmla="*/ 4218 h 574"/>
                              <a:gd name="T56" fmla="+- 0 4560 3247"/>
                              <a:gd name="T57" fmla="*/ T56 w 1402"/>
                              <a:gd name="T58" fmla="+- 0 4265 4155"/>
                              <a:gd name="T59" fmla="*/ 4265 h 574"/>
                              <a:gd name="T60" fmla="+- 0 4623 3247"/>
                              <a:gd name="T61" fmla="*/ T60 w 1402"/>
                              <a:gd name="T62" fmla="+- 0 4196 4155"/>
                              <a:gd name="T63" fmla="*/ 4196 h 574"/>
                              <a:gd name="T64" fmla="+- 0 4560 3247"/>
                              <a:gd name="T65" fmla="*/ T64 w 1402"/>
                              <a:gd name="T66" fmla="+- 0 4196 4155"/>
                              <a:gd name="T67" fmla="*/ 4196 h 574"/>
                              <a:gd name="T68" fmla="+- 0 4553 3247"/>
                              <a:gd name="T69" fmla="*/ T68 w 1402"/>
                              <a:gd name="T70" fmla="+- 0 4196 4155"/>
                              <a:gd name="T71" fmla="*/ 4196 h 574"/>
                              <a:gd name="T72" fmla="+- 0 4534 3247"/>
                              <a:gd name="T73" fmla="*/ T72 w 1402"/>
                              <a:gd name="T74" fmla="+- 0 4203 4155"/>
                              <a:gd name="T75" fmla="*/ 4203 h 574"/>
                              <a:gd name="T76" fmla="+- 0 4540 3247"/>
                              <a:gd name="T77" fmla="*/ T76 w 1402"/>
                              <a:gd name="T78" fmla="+- 0 4218 4155"/>
                              <a:gd name="T79" fmla="*/ 4218 h 574"/>
                              <a:gd name="T80" fmla="+- 0 4560 3247"/>
                              <a:gd name="T81" fmla="*/ T80 w 1402"/>
                              <a:gd name="T82" fmla="+- 0 4210 4155"/>
                              <a:gd name="T83" fmla="*/ 4210 h 574"/>
                              <a:gd name="T84" fmla="+- 0 4562 3247"/>
                              <a:gd name="T85" fmla="*/ T84 w 1402"/>
                              <a:gd name="T86" fmla="+- 0 4205 4155"/>
                              <a:gd name="T87" fmla="*/ 4205 h 574"/>
                              <a:gd name="T88" fmla="+- 0 4562 3247"/>
                              <a:gd name="T89" fmla="*/ T88 w 1402"/>
                              <a:gd name="T90" fmla="+- 0 4201 4155"/>
                              <a:gd name="T91" fmla="*/ 4201 h 574"/>
                              <a:gd name="T92" fmla="+- 0 4560 3247"/>
                              <a:gd name="T93" fmla="*/ T92 w 1402"/>
                              <a:gd name="T94" fmla="+- 0 4196 4155"/>
                              <a:gd name="T95" fmla="*/ 4196 h 574"/>
                              <a:gd name="T96" fmla="+- 0 4514 3247"/>
                              <a:gd name="T97" fmla="*/ T96 w 1402"/>
                              <a:gd name="T98" fmla="+- 0 4155 4155"/>
                              <a:gd name="T99" fmla="*/ 4155 h 574"/>
                              <a:gd name="T100" fmla="+- 0 4534 3247"/>
                              <a:gd name="T101" fmla="*/ T100 w 1402"/>
                              <a:gd name="T102" fmla="+- 0 4203 4155"/>
                              <a:gd name="T103" fmla="*/ 4203 h 574"/>
                              <a:gd name="T104" fmla="+- 0 4553 3247"/>
                              <a:gd name="T105" fmla="*/ T104 w 1402"/>
                              <a:gd name="T106" fmla="+- 0 4196 4155"/>
                              <a:gd name="T107" fmla="*/ 4196 h 574"/>
                              <a:gd name="T108" fmla="+- 0 4623 3247"/>
                              <a:gd name="T109" fmla="*/ T108 w 1402"/>
                              <a:gd name="T110" fmla="+- 0 4196 4155"/>
                              <a:gd name="T111" fmla="*/ 4196 h 574"/>
                              <a:gd name="T112" fmla="+- 0 4649 3247"/>
                              <a:gd name="T113" fmla="*/ T112 w 1402"/>
                              <a:gd name="T114" fmla="+- 0 4167 4155"/>
                              <a:gd name="T115" fmla="*/ 4167 h 574"/>
                              <a:gd name="T116" fmla="+- 0 4514 3247"/>
                              <a:gd name="T117" fmla="*/ T116 w 1402"/>
                              <a:gd name="T118" fmla="+- 0 4155 4155"/>
                              <a:gd name="T119" fmla="*/ 4155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02" h="574">
                                <a:moveTo>
                                  <a:pt x="1287" y="48"/>
                                </a:moveTo>
                                <a:lnTo>
                                  <a:pt x="5" y="559"/>
                                </a:lnTo>
                                <a:lnTo>
                                  <a:pt x="0" y="564"/>
                                </a:lnTo>
                                <a:lnTo>
                                  <a:pt x="0" y="569"/>
                                </a:lnTo>
                                <a:lnTo>
                                  <a:pt x="5" y="574"/>
                                </a:lnTo>
                                <a:lnTo>
                                  <a:pt x="10" y="574"/>
                                </a:lnTo>
                                <a:lnTo>
                                  <a:pt x="1293" y="63"/>
                                </a:lnTo>
                                <a:lnTo>
                                  <a:pt x="1287" y="48"/>
                                </a:lnTo>
                                <a:close/>
                                <a:moveTo>
                                  <a:pt x="1376" y="41"/>
                                </a:moveTo>
                                <a:lnTo>
                                  <a:pt x="1313" y="41"/>
                                </a:lnTo>
                                <a:lnTo>
                                  <a:pt x="1315" y="46"/>
                                </a:lnTo>
                                <a:lnTo>
                                  <a:pt x="1315" y="50"/>
                                </a:lnTo>
                                <a:lnTo>
                                  <a:pt x="1313" y="55"/>
                                </a:lnTo>
                                <a:lnTo>
                                  <a:pt x="1293" y="63"/>
                                </a:lnTo>
                                <a:lnTo>
                                  <a:pt x="1313" y="110"/>
                                </a:lnTo>
                                <a:lnTo>
                                  <a:pt x="1376" y="41"/>
                                </a:lnTo>
                                <a:close/>
                                <a:moveTo>
                                  <a:pt x="1313" y="41"/>
                                </a:moveTo>
                                <a:lnTo>
                                  <a:pt x="1306" y="41"/>
                                </a:lnTo>
                                <a:lnTo>
                                  <a:pt x="1287" y="48"/>
                                </a:lnTo>
                                <a:lnTo>
                                  <a:pt x="1293" y="63"/>
                                </a:lnTo>
                                <a:lnTo>
                                  <a:pt x="1313" y="55"/>
                                </a:lnTo>
                                <a:lnTo>
                                  <a:pt x="1315" y="50"/>
                                </a:lnTo>
                                <a:lnTo>
                                  <a:pt x="1315" y="46"/>
                                </a:lnTo>
                                <a:lnTo>
                                  <a:pt x="1313" y="41"/>
                                </a:lnTo>
                                <a:close/>
                                <a:moveTo>
                                  <a:pt x="1267" y="0"/>
                                </a:moveTo>
                                <a:lnTo>
                                  <a:pt x="1287" y="48"/>
                                </a:lnTo>
                                <a:lnTo>
                                  <a:pt x="1306" y="41"/>
                                </a:lnTo>
                                <a:lnTo>
                                  <a:pt x="1376" y="41"/>
                                </a:lnTo>
                                <a:lnTo>
                                  <a:pt x="1402" y="12"/>
                                </a:lnTo>
                                <a:lnTo>
                                  <a:pt x="1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AutoShape 2203"/>
                        <wps:cNvSpPr>
                          <a:spLocks/>
                        </wps:cNvSpPr>
                        <wps:spPr bwMode="auto">
                          <a:xfrm>
                            <a:off x="6434" y="4347"/>
                            <a:ext cx="120" cy="893"/>
                          </a:xfrm>
                          <a:custGeom>
                            <a:avLst/>
                            <a:gdLst>
                              <a:gd name="T0" fmla="+- 0 6494 6434"/>
                              <a:gd name="T1" fmla="*/ T0 w 120"/>
                              <a:gd name="T2" fmla="+- 0 4438 4347"/>
                              <a:gd name="T3" fmla="*/ 4438 h 893"/>
                              <a:gd name="T4" fmla="+- 0 6490 6434"/>
                              <a:gd name="T5" fmla="*/ T4 w 120"/>
                              <a:gd name="T6" fmla="+- 0 4441 4347"/>
                              <a:gd name="T7" fmla="*/ 4441 h 893"/>
                              <a:gd name="T8" fmla="+- 0 6487 6434"/>
                              <a:gd name="T9" fmla="*/ T8 w 120"/>
                              <a:gd name="T10" fmla="+- 0 4445 4347"/>
                              <a:gd name="T11" fmla="*/ 4445 h 893"/>
                              <a:gd name="T12" fmla="+- 0 6487 6434"/>
                              <a:gd name="T13" fmla="*/ T12 w 120"/>
                              <a:gd name="T14" fmla="+- 0 5230 4347"/>
                              <a:gd name="T15" fmla="*/ 5230 h 893"/>
                              <a:gd name="T16" fmla="+- 0 6490 6434"/>
                              <a:gd name="T17" fmla="*/ T16 w 120"/>
                              <a:gd name="T18" fmla="+- 0 5237 4347"/>
                              <a:gd name="T19" fmla="*/ 5237 h 893"/>
                              <a:gd name="T20" fmla="+- 0 6494 6434"/>
                              <a:gd name="T21" fmla="*/ T20 w 120"/>
                              <a:gd name="T22" fmla="+- 0 5240 4347"/>
                              <a:gd name="T23" fmla="*/ 5240 h 893"/>
                              <a:gd name="T24" fmla="+- 0 6499 6434"/>
                              <a:gd name="T25" fmla="*/ T24 w 120"/>
                              <a:gd name="T26" fmla="+- 0 5237 4347"/>
                              <a:gd name="T27" fmla="*/ 5237 h 893"/>
                              <a:gd name="T28" fmla="+- 0 6502 6434"/>
                              <a:gd name="T29" fmla="*/ T28 w 120"/>
                              <a:gd name="T30" fmla="+- 0 5230 4347"/>
                              <a:gd name="T31" fmla="*/ 5230 h 893"/>
                              <a:gd name="T32" fmla="+- 0 6502 6434"/>
                              <a:gd name="T33" fmla="*/ T32 w 120"/>
                              <a:gd name="T34" fmla="+- 0 4445 4347"/>
                              <a:gd name="T35" fmla="*/ 4445 h 893"/>
                              <a:gd name="T36" fmla="+- 0 6499 6434"/>
                              <a:gd name="T37" fmla="*/ T36 w 120"/>
                              <a:gd name="T38" fmla="+- 0 4441 4347"/>
                              <a:gd name="T39" fmla="*/ 4441 h 893"/>
                              <a:gd name="T40" fmla="+- 0 6494 6434"/>
                              <a:gd name="T41" fmla="*/ T40 w 120"/>
                              <a:gd name="T42" fmla="+- 0 4438 4347"/>
                              <a:gd name="T43" fmla="*/ 4438 h 893"/>
                              <a:gd name="T44" fmla="+- 0 6494 6434"/>
                              <a:gd name="T45" fmla="*/ T44 w 120"/>
                              <a:gd name="T46" fmla="+- 0 4347 4347"/>
                              <a:gd name="T47" fmla="*/ 4347 h 893"/>
                              <a:gd name="T48" fmla="+- 0 6434 6434"/>
                              <a:gd name="T49" fmla="*/ T48 w 120"/>
                              <a:gd name="T50" fmla="+- 0 4467 4347"/>
                              <a:gd name="T51" fmla="*/ 4467 h 893"/>
                              <a:gd name="T52" fmla="+- 0 6487 6434"/>
                              <a:gd name="T53" fmla="*/ T52 w 120"/>
                              <a:gd name="T54" fmla="+- 0 4467 4347"/>
                              <a:gd name="T55" fmla="*/ 4467 h 893"/>
                              <a:gd name="T56" fmla="+- 0 6487 6434"/>
                              <a:gd name="T57" fmla="*/ T56 w 120"/>
                              <a:gd name="T58" fmla="+- 0 4445 4347"/>
                              <a:gd name="T59" fmla="*/ 4445 h 893"/>
                              <a:gd name="T60" fmla="+- 0 6490 6434"/>
                              <a:gd name="T61" fmla="*/ T60 w 120"/>
                              <a:gd name="T62" fmla="+- 0 4441 4347"/>
                              <a:gd name="T63" fmla="*/ 4441 h 893"/>
                              <a:gd name="T64" fmla="+- 0 6494 6434"/>
                              <a:gd name="T65" fmla="*/ T64 w 120"/>
                              <a:gd name="T66" fmla="+- 0 4438 4347"/>
                              <a:gd name="T67" fmla="*/ 4438 h 893"/>
                              <a:gd name="T68" fmla="+- 0 6540 6434"/>
                              <a:gd name="T69" fmla="*/ T68 w 120"/>
                              <a:gd name="T70" fmla="+- 0 4438 4347"/>
                              <a:gd name="T71" fmla="*/ 4438 h 893"/>
                              <a:gd name="T72" fmla="+- 0 6494 6434"/>
                              <a:gd name="T73" fmla="*/ T72 w 120"/>
                              <a:gd name="T74" fmla="+- 0 4347 4347"/>
                              <a:gd name="T75" fmla="*/ 4347 h 893"/>
                              <a:gd name="T76" fmla="+- 0 6540 6434"/>
                              <a:gd name="T77" fmla="*/ T76 w 120"/>
                              <a:gd name="T78" fmla="+- 0 4438 4347"/>
                              <a:gd name="T79" fmla="*/ 4438 h 893"/>
                              <a:gd name="T80" fmla="+- 0 6494 6434"/>
                              <a:gd name="T81" fmla="*/ T80 w 120"/>
                              <a:gd name="T82" fmla="+- 0 4438 4347"/>
                              <a:gd name="T83" fmla="*/ 4438 h 893"/>
                              <a:gd name="T84" fmla="+- 0 6499 6434"/>
                              <a:gd name="T85" fmla="*/ T84 w 120"/>
                              <a:gd name="T86" fmla="+- 0 4441 4347"/>
                              <a:gd name="T87" fmla="*/ 4441 h 893"/>
                              <a:gd name="T88" fmla="+- 0 6502 6434"/>
                              <a:gd name="T89" fmla="*/ T88 w 120"/>
                              <a:gd name="T90" fmla="+- 0 4445 4347"/>
                              <a:gd name="T91" fmla="*/ 4445 h 893"/>
                              <a:gd name="T92" fmla="+- 0 6502 6434"/>
                              <a:gd name="T93" fmla="*/ T92 w 120"/>
                              <a:gd name="T94" fmla="+- 0 4467 4347"/>
                              <a:gd name="T95" fmla="*/ 4467 h 893"/>
                              <a:gd name="T96" fmla="+- 0 6554 6434"/>
                              <a:gd name="T97" fmla="*/ T96 w 120"/>
                              <a:gd name="T98" fmla="+- 0 4467 4347"/>
                              <a:gd name="T99" fmla="*/ 4467 h 893"/>
                              <a:gd name="T100" fmla="+- 0 6540 6434"/>
                              <a:gd name="T101" fmla="*/ T100 w 120"/>
                              <a:gd name="T102" fmla="+- 0 4438 4347"/>
                              <a:gd name="T103" fmla="*/ 4438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893">
                                <a:moveTo>
                                  <a:pt x="60" y="91"/>
                                </a:moveTo>
                                <a:lnTo>
                                  <a:pt x="56" y="94"/>
                                </a:lnTo>
                                <a:lnTo>
                                  <a:pt x="53" y="98"/>
                                </a:lnTo>
                                <a:lnTo>
                                  <a:pt x="53" y="883"/>
                                </a:lnTo>
                                <a:lnTo>
                                  <a:pt x="56" y="890"/>
                                </a:lnTo>
                                <a:lnTo>
                                  <a:pt x="60" y="893"/>
                                </a:lnTo>
                                <a:lnTo>
                                  <a:pt x="65" y="890"/>
                                </a:lnTo>
                                <a:lnTo>
                                  <a:pt x="68" y="883"/>
                                </a:lnTo>
                                <a:lnTo>
                                  <a:pt x="68" y="98"/>
                                </a:lnTo>
                                <a:lnTo>
                                  <a:pt x="65" y="94"/>
                                </a:lnTo>
                                <a:lnTo>
                                  <a:pt x="60" y="91"/>
                                </a:lnTo>
                                <a:close/>
                                <a:moveTo>
                                  <a:pt x="60" y="0"/>
                                </a:moveTo>
                                <a:lnTo>
                                  <a:pt x="0" y="120"/>
                                </a:lnTo>
                                <a:lnTo>
                                  <a:pt x="53" y="120"/>
                                </a:lnTo>
                                <a:lnTo>
                                  <a:pt x="53" y="98"/>
                                </a:lnTo>
                                <a:lnTo>
                                  <a:pt x="56" y="94"/>
                                </a:lnTo>
                                <a:lnTo>
                                  <a:pt x="60" y="91"/>
                                </a:lnTo>
                                <a:lnTo>
                                  <a:pt x="106" y="91"/>
                                </a:lnTo>
                                <a:lnTo>
                                  <a:pt x="60" y="0"/>
                                </a:lnTo>
                                <a:close/>
                                <a:moveTo>
                                  <a:pt x="106" y="91"/>
                                </a:moveTo>
                                <a:lnTo>
                                  <a:pt x="60" y="91"/>
                                </a:lnTo>
                                <a:lnTo>
                                  <a:pt x="65" y="94"/>
                                </a:lnTo>
                                <a:lnTo>
                                  <a:pt x="68" y="98"/>
                                </a:lnTo>
                                <a:lnTo>
                                  <a:pt x="68" y="120"/>
                                </a:lnTo>
                                <a:lnTo>
                                  <a:pt x="120" y="120"/>
                                </a:lnTo>
                                <a:lnTo>
                                  <a:pt x="10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AutoShape 2202"/>
                        <wps:cNvSpPr>
                          <a:spLocks/>
                        </wps:cNvSpPr>
                        <wps:spPr bwMode="auto">
                          <a:xfrm>
                            <a:off x="7603" y="1503"/>
                            <a:ext cx="1568" cy="567"/>
                          </a:xfrm>
                          <a:custGeom>
                            <a:avLst/>
                            <a:gdLst>
                              <a:gd name="T0" fmla="+- 0 7697 7603"/>
                              <a:gd name="T1" fmla="*/ T0 w 1568"/>
                              <a:gd name="T2" fmla="+- 0 1954 1503"/>
                              <a:gd name="T3" fmla="*/ 1954 h 567"/>
                              <a:gd name="T4" fmla="+- 0 7603 7603"/>
                              <a:gd name="T5" fmla="*/ T4 w 1568"/>
                              <a:gd name="T6" fmla="+- 0 2050 1503"/>
                              <a:gd name="T7" fmla="*/ 2050 h 567"/>
                              <a:gd name="T8" fmla="+- 0 7738 7603"/>
                              <a:gd name="T9" fmla="*/ T8 w 1568"/>
                              <a:gd name="T10" fmla="+- 0 2069 1503"/>
                              <a:gd name="T11" fmla="*/ 2069 h 567"/>
                              <a:gd name="T12" fmla="+- 0 7722 7603"/>
                              <a:gd name="T13" fmla="*/ T12 w 1568"/>
                              <a:gd name="T14" fmla="+- 0 2026 1503"/>
                              <a:gd name="T15" fmla="*/ 2026 h 567"/>
                              <a:gd name="T16" fmla="+- 0 7694 7603"/>
                              <a:gd name="T17" fmla="*/ T16 w 1568"/>
                              <a:gd name="T18" fmla="+- 0 2026 1503"/>
                              <a:gd name="T19" fmla="*/ 2026 h 567"/>
                              <a:gd name="T20" fmla="+- 0 7692 7603"/>
                              <a:gd name="T21" fmla="*/ T20 w 1568"/>
                              <a:gd name="T22" fmla="+- 0 2021 1503"/>
                              <a:gd name="T23" fmla="*/ 2021 h 567"/>
                              <a:gd name="T24" fmla="+- 0 7692 7603"/>
                              <a:gd name="T25" fmla="*/ T24 w 1568"/>
                              <a:gd name="T26" fmla="+- 0 2014 1503"/>
                              <a:gd name="T27" fmla="*/ 2014 h 567"/>
                              <a:gd name="T28" fmla="+- 0 7697 7603"/>
                              <a:gd name="T29" fmla="*/ T28 w 1568"/>
                              <a:gd name="T30" fmla="+- 0 2012 1503"/>
                              <a:gd name="T31" fmla="*/ 2012 h 567"/>
                              <a:gd name="T32" fmla="+- 0 7715 7603"/>
                              <a:gd name="T33" fmla="*/ T32 w 1568"/>
                              <a:gd name="T34" fmla="+- 0 2005 1503"/>
                              <a:gd name="T35" fmla="*/ 2005 h 567"/>
                              <a:gd name="T36" fmla="+- 0 7697 7603"/>
                              <a:gd name="T37" fmla="*/ T36 w 1568"/>
                              <a:gd name="T38" fmla="+- 0 1954 1503"/>
                              <a:gd name="T39" fmla="*/ 1954 h 567"/>
                              <a:gd name="T40" fmla="+- 0 7715 7603"/>
                              <a:gd name="T41" fmla="*/ T40 w 1568"/>
                              <a:gd name="T42" fmla="+- 0 2005 1503"/>
                              <a:gd name="T43" fmla="*/ 2005 h 567"/>
                              <a:gd name="T44" fmla="+- 0 7697 7603"/>
                              <a:gd name="T45" fmla="*/ T44 w 1568"/>
                              <a:gd name="T46" fmla="+- 0 2012 1503"/>
                              <a:gd name="T47" fmla="*/ 2012 h 567"/>
                              <a:gd name="T48" fmla="+- 0 7692 7603"/>
                              <a:gd name="T49" fmla="*/ T48 w 1568"/>
                              <a:gd name="T50" fmla="+- 0 2014 1503"/>
                              <a:gd name="T51" fmla="*/ 2014 h 567"/>
                              <a:gd name="T52" fmla="+- 0 7692 7603"/>
                              <a:gd name="T53" fmla="*/ T52 w 1568"/>
                              <a:gd name="T54" fmla="+- 0 2021 1503"/>
                              <a:gd name="T55" fmla="*/ 2021 h 567"/>
                              <a:gd name="T56" fmla="+- 0 7694 7603"/>
                              <a:gd name="T57" fmla="*/ T56 w 1568"/>
                              <a:gd name="T58" fmla="+- 0 2026 1503"/>
                              <a:gd name="T59" fmla="*/ 2026 h 567"/>
                              <a:gd name="T60" fmla="+- 0 7702 7603"/>
                              <a:gd name="T61" fmla="*/ T60 w 1568"/>
                              <a:gd name="T62" fmla="+- 0 2026 1503"/>
                              <a:gd name="T63" fmla="*/ 2026 h 567"/>
                              <a:gd name="T64" fmla="+- 0 7720 7603"/>
                              <a:gd name="T65" fmla="*/ T64 w 1568"/>
                              <a:gd name="T66" fmla="+- 0 2020 1503"/>
                              <a:gd name="T67" fmla="*/ 2020 h 567"/>
                              <a:gd name="T68" fmla="+- 0 7715 7603"/>
                              <a:gd name="T69" fmla="*/ T68 w 1568"/>
                              <a:gd name="T70" fmla="+- 0 2005 1503"/>
                              <a:gd name="T71" fmla="*/ 2005 h 567"/>
                              <a:gd name="T72" fmla="+- 0 7720 7603"/>
                              <a:gd name="T73" fmla="*/ T72 w 1568"/>
                              <a:gd name="T74" fmla="+- 0 2020 1503"/>
                              <a:gd name="T75" fmla="*/ 2020 h 567"/>
                              <a:gd name="T76" fmla="+- 0 7702 7603"/>
                              <a:gd name="T77" fmla="*/ T76 w 1568"/>
                              <a:gd name="T78" fmla="+- 0 2026 1503"/>
                              <a:gd name="T79" fmla="*/ 2026 h 567"/>
                              <a:gd name="T80" fmla="+- 0 7722 7603"/>
                              <a:gd name="T81" fmla="*/ T80 w 1568"/>
                              <a:gd name="T82" fmla="+- 0 2026 1503"/>
                              <a:gd name="T83" fmla="*/ 2026 h 567"/>
                              <a:gd name="T84" fmla="+- 0 7720 7603"/>
                              <a:gd name="T85" fmla="*/ T84 w 1568"/>
                              <a:gd name="T86" fmla="+- 0 2020 1503"/>
                              <a:gd name="T87" fmla="*/ 2020 h 567"/>
                              <a:gd name="T88" fmla="+- 0 9161 7603"/>
                              <a:gd name="T89" fmla="*/ T88 w 1568"/>
                              <a:gd name="T90" fmla="+- 0 1503 1503"/>
                              <a:gd name="T91" fmla="*/ 1503 h 567"/>
                              <a:gd name="T92" fmla="+- 0 7715 7603"/>
                              <a:gd name="T93" fmla="*/ T92 w 1568"/>
                              <a:gd name="T94" fmla="+- 0 2005 1503"/>
                              <a:gd name="T95" fmla="*/ 2005 h 567"/>
                              <a:gd name="T96" fmla="+- 0 7720 7603"/>
                              <a:gd name="T97" fmla="*/ T96 w 1568"/>
                              <a:gd name="T98" fmla="+- 0 2020 1503"/>
                              <a:gd name="T99" fmla="*/ 2020 h 567"/>
                              <a:gd name="T100" fmla="+- 0 9166 7603"/>
                              <a:gd name="T101" fmla="*/ T100 w 1568"/>
                              <a:gd name="T102" fmla="+- 0 1517 1503"/>
                              <a:gd name="T103" fmla="*/ 1517 h 567"/>
                              <a:gd name="T104" fmla="+- 0 9170 7603"/>
                              <a:gd name="T105" fmla="*/ T104 w 1568"/>
                              <a:gd name="T106" fmla="+- 0 1515 1503"/>
                              <a:gd name="T107" fmla="*/ 1515 h 567"/>
                              <a:gd name="T108" fmla="+- 0 9170 7603"/>
                              <a:gd name="T109" fmla="*/ T108 w 1568"/>
                              <a:gd name="T110" fmla="+- 0 1508 1503"/>
                              <a:gd name="T111" fmla="*/ 1508 h 567"/>
                              <a:gd name="T112" fmla="+- 0 9168 7603"/>
                              <a:gd name="T113" fmla="*/ T112 w 1568"/>
                              <a:gd name="T114" fmla="+- 0 1505 1503"/>
                              <a:gd name="T115" fmla="*/ 1505 h 567"/>
                              <a:gd name="T116" fmla="+- 0 9161 7603"/>
                              <a:gd name="T117" fmla="*/ T116 w 1568"/>
                              <a:gd name="T118" fmla="+- 0 1503 1503"/>
                              <a:gd name="T119" fmla="*/ 150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68" h="567">
                                <a:moveTo>
                                  <a:pt x="94" y="451"/>
                                </a:moveTo>
                                <a:lnTo>
                                  <a:pt x="0" y="547"/>
                                </a:lnTo>
                                <a:lnTo>
                                  <a:pt x="135" y="566"/>
                                </a:lnTo>
                                <a:lnTo>
                                  <a:pt x="119" y="523"/>
                                </a:lnTo>
                                <a:lnTo>
                                  <a:pt x="91" y="523"/>
                                </a:lnTo>
                                <a:lnTo>
                                  <a:pt x="89" y="518"/>
                                </a:lnTo>
                                <a:lnTo>
                                  <a:pt x="89" y="511"/>
                                </a:lnTo>
                                <a:lnTo>
                                  <a:pt x="94" y="509"/>
                                </a:lnTo>
                                <a:lnTo>
                                  <a:pt x="112" y="502"/>
                                </a:lnTo>
                                <a:lnTo>
                                  <a:pt x="94" y="451"/>
                                </a:lnTo>
                                <a:close/>
                                <a:moveTo>
                                  <a:pt x="112" y="502"/>
                                </a:moveTo>
                                <a:lnTo>
                                  <a:pt x="94" y="509"/>
                                </a:lnTo>
                                <a:lnTo>
                                  <a:pt x="89" y="511"/>
                                </a:lnTo>
                                <a:lnTo>
                                  <a:pt x="89" y="518"/>
                                </a:lnTo>
                                <a:lnTo>
                                  <a:pt x="91" y="523"/>
                                </a:lnTo>
                                <a:lnTo>
                                  <a:pt x="99" y="523"/>
                                </a:lnTo>
                                <a:lnTo>
                                  <a:pt x="117" y="517"/>
                                </a:lnTo>
                                <a:lnTo>
                                  <a:pt x="112" y="502"/>
                                </a:lnTo>
                                <a:close/>
                                <a:moveTo>
                                  <a:pt x="117" y="517"/>
                                </a:moveTo>
                                <a:lnTo>
                                  <a:pt x="99" y="523"/>
                                </a:lnTo>
                                <a:lnTo>
                                  <a:pt x="119" y="523"/>
                                </a:lnTo>
                                <a:lnTo>
                                  <a:pt x="117" y="517"/>
                                </a:lnTo>
                                <a:close/>
                                <a:moveTo>
                                  <a:pt x="1558" y="0"/>
                                </a:moveTo>
                                <a:lnTo>
                                  <a:pt x="112" y="502"/>
                                </a:lnTo>
                                <a:lnTo>
                                  <a:pt x="117" y="517"/>
                                </a:lnTo>
                                <a:lnTo>
                                  <a:pt x="1563" y="14"/>
                                </a:lnTo>
                                <a:lnTo>
                                  <a:pt x="1567" y="12"/>
                                </a:lnTo>
                                <a:lnTo>
                                  <a:pt x="1567" y="5"/>
                                </a:lnTo>
                                <a:lnTo>
                                  <a:pt x="1565" y="2"/>
                                </a:lnTo>
                                <a:lnTo>
                                  <a:pt x="15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AutoShape 2201"/>
                        <wps:cNvSpPr>
                          <a:spLocks/>
                        </wps:cNvSpPr>
                        <wps:spPr bwMode="auto">
                          <a:xfrm>
                            <a:off x="8280" y="4001"/>
                            <a:ext cx="1251" cy="728"/>
                          </a:xfrm>
                          <a:custGeom>
                            <a:avLst/>
                            <a:gdLst>
                              <a:gd name="T0" fmla="+- 0 8386 8280"/>
                              <a:gd name="T1" fmla="*/ T0 w 1251"/>
                              <a:gd name="T2" fmla="+- 0 4054 4001"/>
                              <a:gd name="T3" fmla="*/ 4054 h 728"/>
                              <a:gd name="T4" fmla="+- 0 8379 8280"/>
                              <a:gd name="T5" fmla="*/ T4 w 1251"/>
                              <a:gd name="T6" fmla="+- 0 4067 4001"/>
                              <a:gd name="T7" fmla="*/ 4067 h 728"/>
                              <a:gd name="T8" fmla="+- 0 9521 8280"/>
                              <a:gd name="T9" fmla="*/ T8 w 1251"/>
                              <a:gd name="T10" fmla="+- 0 4729 4001"/>
                              <a:gd name="T11" fmla="*/ 4729 h 728"/>
                              <a:gd name="T12" fmla="+- 0 9526 8280"/>
                              <a:gd name="T13" fmla="*/ T12 w 1251"/>
                              <a:gd name="T14" fmla="+- 0 4729 4001"/>
                              <a:gd name="T15" fmla="*/ 4729 h 728"/>
                              <a:gd name="T16" fmla="+- 0 9530 8280"/>
                              <a:gd name="T17" fmla="*/ T16 w 1251"/>
                              <a:gd name="T18" fmla="+- 0 4724 4001"/>
                              <a:gd name="T19" fmla="*/ 4724 h 728"/>
                              <a:gd name="T20" fmla="+- 0 9530 8280"/>
                              <a:gd name="T21" fmla="*/ T20 w 1251"/>
                              <a:gd name="T22" fmla="+- 0 4719 4001"/>
                              <a:gd name="T23" fmla="*/ 4719 h 728"/>
                              <a:gd name="T24" fmla="+- 0 9528 8280"/>
                              <a:gd name="T25" fmla="*/ T24 w 1251"/>
                              <a:gd name="T26" fmla="+- 0 4714 4001"/>
                              <a:gd name="T27" fmla="*/ 4714 h 728"/>
                              <a:gd name="T28" fmla="+- 0 8386 8280"/>
                              <a:gd name="T29" fmla="*/ T28 w 1251"/>
                              <a:gd name="T30" fmla="+- 0 4054 4001"/>
                              <a:gd name="T31" fmla="*/ 4054 h 728"/>
                              <a:gd name="T32" fmla="+- 0 8280 8280"/>
                              <a:gd name="T33" fmla="*/ T32 w 1251"/>
                              <a:gd name="T34" fmla="+- 0 4001 4001"/>
                              <a:gd name="T35" fmla="*/ 4001 h 728"/>
                              <a:gd name="T36" fmla="+- 0 8352 8280"/>
                              <a:gd name="T37" fmla="*/ T36 w 1251"/>
                              <a:gd name="T38" fmla="+- 0 4114 4001"/>
                              <a:gd name="T39" fmla="*/ 4114 h 728"/>
                              <a:gd name="T40" fmla="+- 0 8379 8280"/>
                              <a:gd name="T41" fmla="*/ T40 w 1251"/>
                              <a:gd name="T42" fmla="+- 0 4067 4001"/>
                              <a:gd name="T43" fmla="*/ 4067 h 728"/>
                              <a:gd name="T44" fmla="+- 0 8362 8280"/>
                              <a:gd name="T45" fmla="*/ T44 w 1251"/>
                              <a:gd name="T46" fmla="+- 0 4057 4001"/>
                              <a:gd name="T47" fmla="*/ 4057 h 728"/>
                              <a:gd name="T48" fmla="+- 0 8359 8280"/>
                              <a:gd name="T49" fmla="*/ T48 w 1251"/>
                              <a:gd name="T50" fmla="+- 0 4054 4001"/>
                              <a:gd name="T51" fmla="*/ 4054 h 728"/>
                              <a:gd name="T52" fmla="+- 0 8359 8280"/>
                              <a:gd name="T53" fmla="*/ T52 w 1251"/>
                              <a:gd name="T54" fmla="+- 0 4047 4001"/>
                              <a:gd name="T55" fmla="*/ 4047 h 728"/>
                              <a:gd name="T56" fmla="+- 0 8364 8280"/>
                              <a:gd name="T57" fmla="*/ T56 w 1251"/>
                              <a:gd name="T58" fmla="+- 0 4045 4001"/>
                              <a:gd name="T59" fmla="*/ 4045 h 728"/>
                              <a:gd name="T60" fmla="+- 0 8392 8280"/>
                              <a:gd name="T61" fmla="*/ T60 w 1251"/>
                              <a:gd name="T62" fmla="+- 0 4045 4001"/>
                              <a:gd name="T63" fmla="*/ 4045 h 728"/>
                              <a:gd name="T64" fmla="+- 0 8412 8280"/>
                              <a:gd name="T65" fmla="*/ T64 w 1251"/>
                              <a:gd name="T66" fmla="+- 0 4009 4001"/>
                              <a:gd name="T67" fmla="*/ 4009 h 728"/>
                              <a:gd name="T68" fmla="+- 0 8280 8280"/>
                              <a:gd name="T69" fmla="*/ T68 w 1251"/>
                              <a:gd name="T70" fmla="+- 0 4001 4001"/>
                              <a:gd name="T71" fmla="*/ 4001 h 728"/>
                              <a:gd name="T72" fmla="+- 0 8369 8280"/>
                              <a:gd name="T73" fmla="*/ T72 w 1251"/>
                              <a:gd name="T74" fmla="+- 0 4045 4001"/>
                              <a:gd name="T75" fmla="*/ 4045 h 728"/>
                              <a:gd name="T76" fmla="+- 0 8364 8280"/>
                              <a:gd name="T77" fmla="*/ T76 w 1251"/>
                              <a:gd name="T78" fmla="+- 0 4045 4001"/>
                              <a:gd name="T79" fmla="*/ 4045 h 728"/>
                              <a:gd name="T80" fmla="+- 0 8359 8280"/>
                              <a:gd name="T81" fmla="*/ T80 w 1251"/>
                              <a:gd name="T82" fmla="+- 0 4047 4001"/>
                              <a:gd name="T83" fmla="*/ 4047 h 728"/>
                              <a:gd name="T84" fmla="+- 0 8359 8280"/>
                              <a:gd name="T85" fmla="*/ T84 w 1251"/>
                              <a:gd name="T86" fmla="+- 0 4054 4001"/>
                              <a:gd name="T87" fmla="*/ 4054 h 728"/>
                              <a:gd name="T88" fmla="+- 0 8362 8280"/>
                              <a:gd name="T89" fmla="*/ T88 w 1251"/>
                              <a:gd name="T90" fmla="+- 0 4057 4001"/>
                              <a:gd name="T91" fmla="*/ 4057 h 728"/>
                              <a:gd name="T92" fmla="+- 0 8379 8280"/>
                              <a:gd name="T93" fmla="*/ T92 w 1251"/>
                              <a:gd name="T94" fmla="+- 0 4067 4001"/>
                              <a:gd name="T95" fmla="*/ 4067 h 728"/>
                              <a:gd name="T96" fmla="+- 0 8386 8280"/>
                              <a:gd name="T97" fmla="*/ T96 w 1251"/>
                              <a:gd name="T98" fmla="+- 0 4054 4001"/>
                              <a:gd name="T99" fmla="*/ 4054 h 728"/>
                              <a:gd name="T100" fmla="+- 0 8369 8280"/>
                              <a:gd name="T101" fmla="*/ T100 w 1251"/>
                              <a:gd name="T102" fmla="+- 0 4045 4001"/>
                              <a:gd name="T103" fmla="*/ 4045 h 728"/>
                              <a:gd name="T104" fmla="+- 0 8392 8280"/>
                              <a:gd name="T105" fmla="*/ T104 w 1251"/>
                              <a:gd name="T106" fmla="+- 0 4045 4001"/>
                              <a:gd name="T107" fmla="*/ 4045 h 728"/>
                              <a:gd name="T108" fmla="+- 0 8369 8280"/>
                              <a:gd name="T109" fmla="*/ T108 w 1251"/>
                              <a:gd name="T110" fmla="+- 0 4045 4001"/>
                              <a:gd name="T111" fmla="*/ 4045 h 728"/>
                              <a:gd name="T112" fmla="+- 0 8386 8280"/>
                              <a:gd name="T113" fmla="*/ T112 w 1251"/>
                              <a:gd name="T114" fmla="+- 0 4054 4001"/>
                              <a:gd name="T115" fmla="*/ 4054 h 728"/>
                              <a:gd name="T116" fmla="+- 0 8392 8280"/>
                              <a:gd name="T117" fmla="*/ T116 w 1251"/>
                              <a:gd name="T118" fmla="+- 0 4045 4001"/>
                              <a:gd name="T119" fmla="*/ 404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51" h="728">
                                <a:moveTo>
                                  <a:pt x="106" y="53"/>
                                </a:moveTo>
                                <a:lnTo>
                                  <a:pt x="99" y="66"/>
                                </a:lnTo>
                                <a:lnTo>
                                  <a:pt x="1241" y="728"/>
                                </a:lnTo>
                                <a:lnTo>
                                  <a:pt x="1246" y="728"/>
                                </a:lnTo>
                                <a:lnTo>
                                  <a:pt x="1250" y="723"/>
                                </a:lnTo>
                                <a:lnTo>
                                  <a:pt x="1250" y="718"/>
                                </a:lnTo>
                                <a:lnTo>
                                  <a:pt x="1248" y="713"/>
                                </a:lnTo>
                                <a:lnTo>
                                  <a:pt x="106" y="53"/>
                                </a:lnTo>
                                <a:close/>
                                <a:moveTo>
                                  <a:pt x="0" y="0"/>
                                </a:moveTo>
                                <a:lnTo>
                                  <a:pt x="72" y="113"/>
                                </a:lnTo>
                                <a:lnTo>
                                  <a:pt x="99" y="66"/>
                                </a:lnTo>
                                <a:lnTo>
                                  <a:pt x="82" y="56"/>
                                </a:lnTo>
                                <a:lnTo>
                                  <a:pt x="79" y="53"/>
                                </a:lnTo>
                                <a:lnTo>
                                  <a:pt x="79" y="46"/>
                                </a:lnTo>
                                <a:lnTo>
                                  <a:pt x="84" y="44"/>
                                </a:lnTo>
                                <a:lnTo>
                                  <a:pt x="112" y="44"/>
                                </a:lnTo>
                                <a:lnTo>
                                  <a:pt x="132" y="8"/>
                                </a:lnTo>
                                <a:lnTo>
                                  <a:pt x="0" y="0"/>
                                </a:lnTo>
                                <a:close/>
                                <a:moveTo>
                                  <a:pt x="89" y="44"/>
                                </a:moveTo>
                                <a:lnTo>
                                  <a:pt x="84" y="44"/>
                                </a:lnTo>
                                <a:lnTo>
                                  <a:pt x="79" y="46"/>
                                </a:lnTo>
                                <a:lnTo>
                                  <a:pt x="79" y="53"/>
                                </a:lnTo>
                                <a:lnTo>
                                  <a:pt x="82" y="56"/>
                                </a:lnTo>
                                <a:lnTo>
                                  <a:pt x="99" y="66"/>
                                </a:lnTo>
                                <a:lnTo>
                                  <a:pt x="106" y="53"/>
                                </a:lnTo>
                                <a:lnTo>
                                  <a:pt x="89" y="44"/>
                                </a:lnTo>
                                <a:close/>
                                <a:moveTo>
                                  <a:pt x="112" y="44"/>
                                </a:moveTo>
                                <a:lnTo>
                                  <a:pt x="89" y="44"/>
                                </a:lnTo>
                                <a:lnTo>
                                  <a:pt x="106" y="53"/>
                                </a:lnTo>
                                <a:lnTo>
                                  <a:pt x="11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Text Box 2200"/>
                        <wps:cNvSpPr txBox="1">
                          <a:spLocks noChangeArrowheads="1"/>
                        </wps:cNvSpPr>
                        <wps:spPr bwMode="auto">
                          <a:xfrm>
                            <a:off x="3247" y="1220"/>
                            <a:ext cx="6284"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D6FA" w14:textId="77777777" w:rsidR="0032008C" w:rsidRDefault="0032008C">
                              <w:pPr>
                                <w:rPr>
                                  <w:b/>
                                  <w:sz w:val="24"/>
                                </w:rPr>
                              </w:pPr>
                            </w:p>
                            <w:p w14:paraId="3EDBFC01" w14:textId="77777777" w:rsidR="0032008C" w:rsidRDefault="0032008C">
                              <w:pPr>
                                <w:rPr>
                                  <w:b/>
                                  <w:sz w:val="24"/>
                                </w:rPr>
                              </w:pPr>
                            </w:p>
                            <w:p w14:paraId="185F7B45" w14:textId="77777777" w:rsidR="0032008C" w:rsidRDefault="0032008C">
                              <w:pPr>
                                <w:rPr>
                                  <w:b/>
                                  <w:sz w:val="24"/>
                                </w:rPr>
                              </w:pPr>
                            </w:p>
                            <w:p w14:paraId="2208D5CB" w14:textId="77777777" w:rsidR="0032008C" w:rsidRDefault="0032008C">
                              <w:pPr>
                                <w:spacing w:before="1"/>
                                <w:rPr>
                                  <w:b/>
                                  <w:sz w:val="23"/>
                                </w:rPr>
                              </w:pPr>
                            </w:p>
                            <w:p w14:paraId="47FE8A69" w14:textId="77777777" w:rsidR="0032008C" w:rsidRDefault="0032008C">
                              <w:pPr>
                                <w:ind w:left="1161" w:right="1523" w:firstLine="1"/>
                                <w:jc w:val="center"/>
                                <w:rPr>
                                  <w:b/>
                                  <w:sz w:val="24"/>
                                </w:rPr>
                              </w:pPr>
                              <w:r>
                                <w:rPr>
                                  <w:b/>
                                  <w:sz w:val="24"/>
                                </w:rPr>
                                <w:t>универсализм; связан с верой в линейный прогресс, абсолютную истину; рациональное планирование социальных порядков со стандартизацией знания и производства</w:t>
                              </w:r>
                            </w:p>
                          </w:txbxContent>
                        </wps:txbx>
                        <wps:bodyPr rot="0" vert="horz" wrap="square" lIns="0" tIns="0" rIns="0" bIns="0" anchor="t" anchorCtr="0" upright="1">
                          <a:noAutofit/>
                        </wps:bodyPr>
                      </wps:wsp>
                      <wps:wsp>
                        <wps:cNvPr id="2575" name="Text Box 2199"/>
                        <wps:cNvSpPr txBox="1">
                          <a:spLocks noChangeArrowheads="1"/>
                        </wps:cNvSpPr>
                        <wps:spPr bwMode="auto">
                          <a:xfrm>
                            <a:off x="1963" y="267"/>
                            <a:ext cx="2686"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08FC3" w14:textId="77777777" w:rsidR="0032008C" w:rsidRDefault="0032008C">
                              <w:pPr>
                                <w:spacing w:before="68"/>
                                <w:ind w:left="172" w:right="166"/>
                                <w:jc w:val="center"/>
                                <w:rPr>
                                  <w:b/>
                                  <w:sz w:val="24"/>
                                </w:rPr>
                              </w:pPr>
                              <w:r>
                                <w:rPr>
                                  <w:b/>
                                  <w:sz w:val="24"/>
                                </w:rPr>
                                <w:t>истоки модернизма: философия Просвещения</w:t>
                              </w:r>
                            </w:p>
                          </w:txbxContent>
                        </wps:txbx>
                        <wps:bodyPr rot="0" vert="horz" wrap="square" lIns="0" tIns="0" rIns="0" bIns="0" anchor="t" anchorCtr="0" upright="1">
                          <a:noAutofit/>
                        </wps:bodyPr>
                      </wps:wsp>
                      <wps:wsp>
                        <wps:cNvPr id="2576" name="Text Box 2198"/>
                        <wps:cNvSpPr txBox="1">
                          <a:spLocks noChangeArrowheads="1"/>
                        </wps:cNvSpPr>
                        <wps:spPr bwMode="auto">
                          <a:xfrm>
                            <a:off x="5040" y="267"/>
                            <a:ext cx="5324" cy="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4566A" w14:textId="77777777" w:rsidR="0032008C" w:rsidRDefault="0032008C">
                              <w:pPr>
                                <w:spacing w:before="68"/>
                                <w:ind w:left="150" w:right="151" w:hanging="2"/>
                                <w:jc w:val="center"/>
                                <w:rPr>
                                  <w:b/>
                                  <w:sz w:val="24"/>
                                </w:rPr>
                              </w:pPr>
                              <w:r>
                                <w:rPr>
                                  <w:b/>
                                  <w:sz w:val="24"/>
                                </w:rPr>
                                <w:t>развитие объективной науки, универсальной морали и права, автономного искусства; идея прогресса направлена на преодоление традиции и ориентирована на новизну</w:t>
                              </w:r>
                            </w:p>
                          </w:txbxContent>
                        </wps:txbx>
                        <wps:bodyPr rot="0" vert="horz" wrap="square" lIns="0" tIns="0" rIns="0" bIns="0" anchor="t" anchorCtr="0" upright="1">
                          <a:noAutofit/>
                        </wps:bodyPr>
                      </wps:wsp>
                      <wps:wsp>
                        <wps:cNvPr id="2577" name="Text Box 2197"/>
                        <wps:cNvSpPr txBox="1">
                          <a:spLocks noChangeArrowheads="1"/>
                        </wps:cNvSpPr>
                        <wps:spPr bwMode="auto">
                          <a:xfrm>
                            <a:off x="1963" y="4721"/>
                            <a:ext cx="2686" cy="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EF2D1" w14:textId="77777777" w:rsidR="0032008C" w:rsidRDefault="0032008C">
                              <w:pPr>
                                <w:spacing w:before="68" w:line="242" w:lineRule="auto"/>
                                <w:ind w:left="182" w:right="179" w:firstLine="1"/>
                                <w:jc w:val="center"/>
                                <w:rPr>
                                  <w:b/>
                                  <w:sz w:val="24"/>
                                </w:rPr>
                              </w:pPr>
                              <w:r>
                                <w:rPr>
                                  <w:b/>
                                  <w:sz w:val="24"/>
                                </w:rPr>
                                <w:t>цель: освобождение человека от религии, иррациональности мифа, произвола власти</w:t>
                              </w:r>
                            </w:p>
                          </w:txbxContent>
                        </wps:txbx>
                        <wps:bodyPr rot="0" vert="horz" wrap="square" lIns="0" tIns="0" rIns="0" bIns="0" anchor="t" anchorCtr="0" upright="1">
                          <a:noAutofit/>
                        </wps:bodyPr>
                      </wps:wsp>
                      <wps:wsp>
                        <wps:cNvPr id="2578" name="Text Box 2196"/>
                        <wps:cNvSpPr txBox="1">
                          <a:spLocks noChangeArrowheads="1"/>
                        </wps:cNvSpPr>
                        <wps:spPr bwMode="auto">
                          <a:xfrm>
                            <a:off x="8383" y="4721"/>
                            <a:ext cx="2252" cy="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4A329" w14:textId="77777777" w:rsidR="0032008C" w:rsidRDefault="0032008C">
                              <w:pPr>
                                <w:spacing w:before="70"/>
                                <w:ind w:left="191" w:right="190"/>
                                <w:jc w:val="center"/>
                                <w:rPr>
                                  <w:b/>
                                </w:rPr>
                              </w:pPr>
                              <w:r>
                                <w:rPr>
                                  <w:b/>
                                </w:rPr>
                                <w:t>прогресс в науке, искусстве ведет к развитию личности, морали, справедливости и к счастью</w:t>
                              </w:r>
                            </w:p>
                          </w:txbxContent>
                        </wps:txbx>
                        <wps:bodyPr rot="0" vert="horz" wrap="square" lIns="0" tIns="0" rIns="0" bIns="0" anchor="t" anchorCtr="0" upright="1">
                          <a:noAutofit/>
                        </wps:bodyPr>
                      </wps:wsp>
                      <wps:wsp>
                        <wps:cNvPr id="2579" name="Text Box 2195"/>
                        <wps:cNvSpPr txBox="1">
                          <a:spLocks noChangeArrowheads="1"/>
                        </wps:cNvSpPr>
                        <wps:spPr bwMode="auto">
                          <a:xfrm>
                            <a:off x="4903" y="5230"/>
                            <a:ext cx="3240" cy="11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AB10E" w14:textId="77777777" w:rsidR="0032008C" w:rsidRDefault="0032008C">
                              <w:pPr>
                                <w:spacing w:before="71" w:line="242" w:lineRule="auto"/>
                                <w:ind w:left="155" w:right="152"/>
                                <w:jc w:val="center"/>
                                <w:rPr>
                                  <w:b/>
                                  <w:sz w:val="24"/>
                                </w:rPr>
                              </w:pPr>
                              <w:r>
                                <w:rPr>
                                  <w:b/>
                                  <w:sz w:val="24"/>
                                </w:rPr>
                                <w:t>«культурный модернизм»: Дж.Джойс, М.Пруст, Э.Мане, К.Писсар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4" o:spid="_x0000_s3524" style="position:absolute;margin-left:97.75pt;margin-top:12.95pt;width:434.35pt;height:305.2pt;z-index:251827712;mso-wrap-distance-left:0;mso-wrap-distance-right:0;mso-position-horizontal-relative:page;mso-position-vertical-relative:text" coordorigin="1956,259" coordsize="8687,61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">
                <v:shape id="Freeform 2206" o:spid="_x0000_s3525" style="position:absolute;left:3254;top:1901;width:5909;height:2446;visibility:visible;mso-wrap-style:square;v-text-anchor:top" coordsize="5909,2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9eLvQAA&#10;AN0AAAAPAAAAZHJzL2Rvd25yZXYueG1sRE/JCsIwEL0L/kMYwZumiopUo0jB5ep2H5qxLTaT2sRa&#10;/XpzEDw+3r5ct6YUDdWusKxgNIxAEKdWF5wpuJy3gzkI55E1lpZJwZscrFfdzhJjbV98pObkMxFC&#10;2MWoIPe+iqV0aU4G3dBWxIG72dqgD7DOpK7xFcJNKcdRNJMGCw4NOVaU5JTeT0+jYH9JaNdcP7vj&#10;uUomDz1PJo1+K9XvtZsFCE+t/4t/7oNWMJ7OwtzwJjwB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7z9eLvQAAAN0AAAAPAAAAAAAAAAAAAAAAAJcCAABkcnMvZG93bnJldi54&#10;bWxQSwUGAAAAAAQABAD1AAAAgQMAAAAA&#10;" path="m2955,0l2851,1,2748,3,2646,7,2545,12,2446,18,2347,26,2250,35,2153,46,2058,58,1965,71,1873,85,1782,100,1693,117,1606,135,1520,154,1436,174,1353,195,1273,218,1194,241,1118,265,1043,291,970,317,900,344,832,372,766,402,702,432,641,462,582,494,525,527,471,560,420,594,326,664,242,737,170,813,110,891,63,971,29,1053,8,1137,,1222,2,1265,16,1350,44,1433,85,1514,139,1594,205,1671,282,1745,372,1817,471,1886,525,1919,582,1952,641,1983,702,2014,766,2044,832,2074,900,2102,970,2129,1043,2155,1118,2181,1194,2205,1273,2229,1353,2251,1436,2272,1520,2292,1606,2311,1693,2329,1782,2346,1873,2361,1965,2376,2058,2389,2153,2400,2250,2411,2347,2420,2446,2428,2545,2434,2646,2439,2748,2443,2851,2445,2955,2446,3059,2445,3161,2443,3263,2439,3364,2434,3464,2428,3563,2420,3660,2411,3756,2400,3851,2389,3945,2376,4037,2361,4127,2346,4217,2329,4304,2311,4390,2292,4474,2272,4556,2251,4637,2229,4715,2205,4792,2181,4867,2155,4939,2129,5010,2102,5078,2074,5144,2044,5208,2014,5269,1983,5328,1952,5384,1919,5438,1886,5489,1852,5584,1781,5667,1708,5739,1632,5799,1554,5847,1474,5881,1392,5902,1308,5909,1222,5907,1179,5893,1094,5866,1012,5825,930,5771,851,5705,775,5627,700,5538,629,5438,560,5384,527,5328,494,5269,462,5208,432,5144,402,5078,372,5010,344,4939,317,4867,291,4792,265,4715,241,4637,218,4556,195,4474,174,4390,154,4304,135,4217,117,4127,100,4037,85,3945,71,3851,58,3756,46,3660,35,3563,26,3464,18,3364,12,3263,7,3161,3,3059,1,2955,0xe" filled="f">
                  <v:path arrowok="t" o:connecttype="custom" o:connectlocs="2748,1904;2446,1919;2153,1947;1873,1986;1606,2036;1353,2096;1118,2166;900,2245;702,2333;525,2428;326,2565;110,2792;8,3038;16,3251;139,3495;372,3718;582,3853;766,3945;970,4030;1194,4106;1436,4173;1693,4230;1965,4277;2250,4312;2545,4335;2851,4346;3161,4344;3464,4329;3756,4301;4037,4262;4304,4212;4556,4152;4792,4082;5010,4003;5208,3915;5384,3820;5584,3682;5799,3455;5902,3209;5893,2995;5771,2752;5538,2530;5328,2395;5144,2303;4939,2218;4715,2142;4474,2075;4217,2018;3945,1972;3660,1936;3364,1913;3059,1902" o:connectangles="0,0,0,0,0,0,0,0,0,0,0,0,0,0,0,0,0,0,0,0,0,0,0,0,0,0,0,0,0,0,0,0,0,0,0,0,0,0,0,0,0,0,0,0,0,0,0,0,0,0,0,0"/>
                </v:shape>
                <v:shape id="AutoShape 2205" o:spid="_x0000_s3526" style="position:absolute;left:3247;top:1220;width:1236;height:908;visibility:visible;mso-wrap-style:square;v-text-anchor:top" coordsize="1236,9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nYxwAA&#10;AN0AAAAPAAAAZHJzL2Rvd25yZXYueG1sRI9BSwMxFITvBf9DeIK3NutCi26bFhHLtgdBa6E9vm6e&#10;2aWblzWJ2+2/N4LgcZiZb5jFarCt6MmHxrGC+0kGgrhyumGjYP+xHj+ACBFZY+uYFFwpwGp5M1pg&#10;od2F36nfRSMShEOBCuoYu0LKUNVkMUxcR5y8T+ctxiS9kdrjJcFtK/Msm0mLDaeFGjt6rqk6776t&#10;guO29K9lfvgqt1n/Vr4cDZ5PRqm72+FpDiLSEP/Df+2NVpBPZ4/w+yY9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w52McAAADdAAAADwAAAAAAAAAAAAAAAACXAgAAZHJz&#10;L2Rvd25yZXYueG1sUEsFBgAAAAAEAAQA9QAAAIsDAAAAAA==&#10;" path="m1135,842l1104,883,1236,907,1210,854,1152,854,1135,842xm1144,829l1135,842,1152,854,1157,854,1162,852,1164,847,1162,842,1144,829xm1176,787l1144,829,1162,842,1164,847,1162,852,1157,854,1210,854,1176,787xm12,0l5,,,2,,7,3,12,1135,842,1144,829,12,0xe" fillcolor="black" stroked="f">
                  <v:path arrowok="t" o:connecttype="custom" o:connectlocs="1135,2062;1104,2103;1236,2127;1210,2074;1152,2074;1135,2062;1144,2049;1135,2062;1152,2074;1157,2074;1162,2072;1164,2067;1162,2062;1144,2049;1176,2007;1144,2049;1162,2062;1164,2067;1162,2072;1157,2074;1210,2074;1176,2007;12,1220;5,1220;0,1222;0,1227;3,1232;1135,2062;1144,2049;12,1220" o:connectangles="0,0,0,0,0,0,0,0,0,0,0,0,0,0,0,0,0,0,0,0,0,0,0,0,0,0,0,0,0,0"/>
                </v:shape>
                <v:shape id="AutoShape 2204" o:spid="_x0000_s3527" style="position:absolute;left:3247;top:4155;width:1402;height:574;visibility:visible;mso-wrap-style:square;v-text-anchor:top" coordsize="1402,5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GMCxAAA&#10;AN0AAAAPAAAAZHJzL2Rvd25yZXYueG1sRE/dasIwFL4XfIdwhN1pOjd/6IziRjccjIHVBzg2x7bY&#10;nHRJVru3NxfCLj++/9WmN43oyPnasoLHSQKCuLC65lLB8fA+XoLwAVljY5kU/JGHzXo4WGGq7ZX3&#10;1OWhFDGEfYoKqhDaVEpfVGTQT2xLHLmzdQZDhK6U2uE1hptGTpNkLg3WHBsqbOmtouKS/xoF5tlu&#10;Q/F0+fmenz7PH8vX7GufZ0o9jPrtC4hAffgX3907rWA6W8T98U18An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hjAsQAAADdAAAADwAAAAAAAAAAAAAAAACXAgAAZHJzL2Rv&#10;d25yZXYueG1sUEsFBgAAAAAEAAQA9QAAAIgDAAAAAA==&#10;" path="m1287,48l5,559,,564,,569,5,574,10,574,1293,63,1287,48xm1376,41l1313,41,1315,46,1315,50,1313,55,1293,63,1313,110,1376,41xm1313,41l1306,41,1287,48,1293,63,1313,55,1315,50,1315,46,1313,41xm1267,0l1287,48,1306,41,1376,41,1402,12,1267,0xe" fillcolor="black" stroked="f">
                  <v:path arrowok="t" o:connecttype="custom" o:connectlocs="1287,4203;5,4714;0,4719;0,4724;5,4729;10,4729;1293,4218;1287,4203;1376,4196;1313,4196;1315,4201;1315,4205;1313,4210;1293,4218;1313,4265;1376,4196;1313,4196;1306,4196;1287,4203;1293,4218;1313,4210;1315,4205;1315,4201;1313,4196;1267,4155;1287,4203;1306,4196;1376,4196;1402,4167;1267,4155" o:connectangles="0,0,0,0,0,0,0,0,0,0,0,0,0,0,0,0,0,0,0,0,0,0,0,0,0,0,0,0,0,0"/>
                </v:shape>
                <v:shape id="AutoShape 2203" o:spid="_x0000_s3528" style="position:absolute;left:6434;top:4347;width:120;height:893;visibility:visible;mso-wrap-style:square;v-text-anchor:top" coordsize="120,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7/xAAA&#10;AN0AAAAPAAAAZHJzL2Rvd25yZXYueG1sRI9Bi8IwFITvwv6H8Ba8iKaKXaUapQhCr9Ye9vhonm21&#10;eek2We3++40geBxm5htmux9MK+7Uu8aygvksAkFcWt1wpaA4H6drEM4ja2wtk4I/crDffYy2mGj7&#10;4BPdc1+JAGGXoILa+y6R0pU1GXQz2xEH72J7gz7IvpK6x0eAm1YuouhLGmw4LNTY0aGm8pb/GgU/&#10;UZFmS//tJnlBx/Saxrcqi5Uafw7pBoSnwb/Dr3amFSzi1Ryeb8ITkL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tPu/8QAAADdAAAADwAAAAAAAAAAAAAAAACXAgAAZHJzL2Rv&#10;d25yZXYueG1sUEsFBgAAAAAEAAQA9QAAAIgDAAAAAA==&#10;" path="m60,91l56,94,53,98,53,883,56,890,60,893,65,890,68,883,68,98,65,94,60,91xm60,0l0,120,53,120,53,98,56,94,60,91,106,91,60,0xm106,91l60,91,65,94,68,98,68,120,120,120,106,91xe" fillcolor="black" stroked="f">
                  <v:path arrowok="t" o:connecttype="custom" o:connectlocs="60,4438;56,4441;53,4445;53,5230;56,5237;60,5240;65,5237;68,5230;68,4445;65,4441;60,4438;60,4347;0,4467;53,4467;53,4445;56,4441;60,4438;106,4438;60,4347;106,4438;60,4438;65,4441;68,4445;68,4467;120,4467;106,4438" o:connectangles="0,0,0,0,0,0,0,0,0,0,0,0,0,0,0,0,0,0,0,0,0,0,0,0,0,0"/>
                </v:shape>
                <v:shape id="AutoShape 2202" o:spid="_x0000_s3529" style="position:absolute;left:7603;top:1503;width:1568;height:567;visibility:visible;mso-wrap-style:square;v-text-anchor:top" coordsize="1568,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iOmxgAA&#10;AN0AAAAPAAAAZHJzL2Rvd25yZXYueG1sRI9Pa8JAFMTvQr/D8gq9iG4MqCW6Si20eCpE7f2Zfflj&#10;s29DdjXRT+8WBI/DzPyGWa57U4sLta6yrGAyjkAQZ1ZXXCg47L9G7yCcR9ZYWyYFV3KwXr0Mlpho&#10;23FKl50vRICwS1BB6X2TSOmykgy6sW2Ig5fb1qAPsi2kbrELcFPLOIpm0mDFYaHEhj5Lyv52Z6Ng&#10;T4fNb37q7Xfa5dPbsfpJz9FQqbfX/mMBwlPvn+FHe6sVxNN5DP9vwhO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QiOmxgAAAN0AAAAPAAAAAAAAAAAAAAAAAJcCAABkcnMv&#10;ZG93bnJldi54bWxQSwUGAAAAAAQABAD1AAAAigMAAAAA&#10;" path="m94,451l0,547,135,566,119,523,91,523,89,518,89,511,94,509,112,502,94,451xm112,502l94,509,89,511,89,518,91,523,99,523,117,517,112,502xm117,517l99,523,119,523,117,517xm1558,0l112,502,117,517,1563,14,1567,12,1567,5,1565,2,1558,0xe" fillcolor="black" stroked="f">
                  <v:path arrowok="t" o:connecttype="custom" o:connectlocs="94,1954;0,2050;135,2069;119,2026;91,2026;89,2021;89,2014;94,2012;112,2005;94,1954;112,2005;94,2012;89,2014;89,2021;91,2026;99,2026;117,2020;112,2005;117,2020;99,2026;119,2026;117,2020;1558,1503;112,2005;117,2020;1563,1517;1567,1515;1567,1508;1565,1505;1558,1503" o:connectangles="0,0,0,0,0,0,0,0,0,0,0,0,0,0,0,0,0,0,0,0,0,0,0,0,0,0,0,0,0,0"/>
                </v:shape>
                <v:shape id="AutoShape 2201" o:spid="_x0000_s3530" style="position:absolute;left:8280;top:4001;width:1251;height:728;visibility:visible;mso-wrap-style:square;v-text-anchor:top" coordsize="1251,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A0ExQAA&#10;AN0AAAAPAAAAZHJzL2Rvd25yZXYueG1sRI9Ba8JAFITvQv/D8gRvutFSK9E1BGlAL4Wq1Osj+0yi&#10;2bchuzXJv+8WCh6HmfmG2SS9qcWDWldZVjCfRSCIc6srLhScT9l0BcJ5ZI21ZVIwkINk+zLaYKxt&#10;x1/0OPpCBAi7GBWU3jexlC4vyaCb2YY4eFfbGvRBtoXULXYBbmq5iKKlNFhxWCixoV1J+f34YxTw&#10;TX6kl/OQffcHfzCX5Wn3md2Umoz7dA3CU++f4f/2XitYvL2/wt+b8ATk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gDQTFAAAA3QAAAA8AAAAAAAAAAAAAAAAAlwIAAGRycy9k&#10;b3ducmV2LnhtbFBLBQYAAAAABAAEAPUAAACJAwAAAAA=&#10;" path="m106,53l99,66,1241,728,1246,728,1250,723,1250,718,1248,713,106,53xm0,0l72,113,99,66,82,56,79,53,79,46,84,44,112,44,132,8,,0xm89,44l84,44,79,46,79,53,82,56,99,66,106,53,89,44xm112,44l89,44,106,53,112,44xe" fillcolor="black" stroked="f">
                  <v:path arrowok="t" o:connecttype="custom" o:connectlocs="106,4054;99,4067;1241,4729;1246,4729;1250,4724;1250,4719;1248,4714;106,4054;0,4001;72,4114;99,4067;82,4057;79,4054;79,4047;84,4045;112,4045;132,4009;0,4001;89,4045;84,4045;79,4047;79,4054;82,4057;99,4067;106,4054;89,4045;112,4045;89,4045;106,4054;112,4045" o:connectangles="0,0,0,0,0,0,0,0,0,0,0,0,0,0,0,0,0,0,0,0,0,0,0,0,0,0,0,0,0,0"/>
                </v:shape>
                <v:shape id="Text Box 2200" o:spid="_x0000_s3531" type="#_x0000_t202" style="position:absolute;left:3247;top:1220;width:6284;height:4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cpTxwAA&#10;AN0AAAAPAAAAZHJzL2Rvd25yZXYueG1sRI9Ba8JAFITvBf/D8gq91U2l2hpdRcSCIBST9ODxmX0m&#10;i9m3MbvV+O+7hUKPw8x8w8yXvW3ElTpvHCt4GSYgiEunDVcKvoqP53cQPiBrbByTgjt5WC4GD3NM&#10;tbtxRtc8VCJC2KeooA6hTaX0ZU0W/dC1xNE7uc5iiLKrpO7wFuG2kaMkmUiLhuNCjS2tayrP+bdV&#10;sDpwtjGXz+M+O2WmKKYJ7yZnpZ4e+9UMRKA+/If/2lutYDR+e4X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KHKU8cAAADdAAAADwAAAAAAAAAAAAAAAACXAgAAZHJz&#10;L2Rvd25yZXYueG1sUEsFBgAAAAAEAAQA9QAAAIsDAAAAAA==&#10;" filled="f" stroked="f">
                  <v:textbox inset="0,0,0,0">
                    <w:txbxContent>
                      <w:p w14:paraId="2878D6FA" w14:textId="77777777" w:rsidR="0032008C" w:rsidRDefault="0032008C">
                        <w:pPr>
                          <w:rPr>
                            <w:b/>
                            <w:sz w:val="24"/>
                          </w:rPr>
                        </w:pPr>
                      </w:p>
                      <w:p w14:paraId="3EDBFC01" w14:textId="77777777" w:rsidR="0032008C" w:rsidRDefault="0032008C">
                        <w:pPr>
                          <w:rPr>
                            <w:b/>
                            <w:sz w:val="24"/>
                          </w:rPr>
                        </w:pPr>
                      </w:p>
                      <w:p w14:paraId="185F7B45" w14:textId="77777777" w:rsidR="0032008C" w:rsidRDefault="0032008C">
                        <w:pPr>
                          <w:rPr>
                            <w:b/>
                            <w:sz w:val="24"/>
                          </w:rPr>
                        </w:pPr>
                      </w:p>
                      <w:p w14:paraId="2208D5CB" w14:textId="77777777" w:rsidR="0032008C" w:rsidRDefault="0032008C">
                        <w:pPr>
                          <w:spacing w:before="1"/>
                          <w:rPr>
                            <w:b/>
                            <w:sz w:val="23"/>
                          </w:rPr>
                        </w:pPr>
                      </w:p>
                      <w:p w14:paraId="47FE8A69" w14:textId="77777777" w:rsidR="0032008C" w:rsidRDefault="0032008C">
                        <w:pPr>
                          <w:ind w:left="1161" w:right="1523" w:firstLine="1"/>
                          <w:jc w:val="center"/>
                          <w:rPr>
                            <w:b/>
                            <w:sz w:val="24"/>
                          </w:rPr>
                        </w:pPr>
                        <w:r>
                          <w:rPr>
                            <w:b/>
                            <w:sz w:val="24"/>
                          </w:rPr>
                          <w:t>универсализм; связан с верой в линейный прогресс, абсолютную истину; рациональное планирование социальных порядков со стандартизацией знания и производства</w:t>
                        </w:r>
                      </w:p>
                    </w:txbxContent>
                  </v:textbox>
                </v:shape>
                <v:shape id="Text Box 2199" o:spid="_x0000_s3532" type="#_x0000_t202" style="position:absolute;left:1963;top:267;width:2686;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DeZxgAA&#10;AN0AAAAPAAAAZHJzL2Rvd25yZXYueG1sRI9Ba8JAFITvBf/D8gQvpW4qaCV1lSIKHqSorejxkX3N&#10;hmTfhuxq4r/vCoLHYWa+YWaLzlbiSo0vHCt4HyYgiDOnC84V/P6s36YgfEDWWDkmBTfysJj3XmaY&#10;atfynq6HkIsIYZ+iAhNCnUrpM0MW/dDVxNH7c43FEGWTS91gG+G2kqMkmUiLBccFgzUtDWXl4WIV&#10;lN9mtz9tl+fsVVKZt8fkNL2tlBr0u69PEIG68Aw/2hutYDT+GMP9TXwCcv4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pDeZxgAAAN0AAAAPAAAAAAAAAAAAAAAAAJcCAABkcnMv&#10;ZG93bnJldi54bWxQSwUGAAAAAAQABAD1AAAAigMAAAAA&#10;" filled="f">
                  <v:textbox inset="0,0,0,0">
                    <w:txbxContent>
                      <w:p w14:paraId="1E408FC3" w14:textId="77777777" w:rsidR="0032008C" w:rsidRDefault="0032008C">
                        <w:pPr>
                          <w:spacing w:before="68"/>
                          <w:ind w:left="172" w:right="166"/>
                          <w:jc w:val="center"/>
                          <w:rPr>
                            <w:b/>
                            <w:sz w:val="24"/>
                          </w:rPr>
                        </w:pPr>
                        <w:r>
                          <w:rPr>
                            <w:b/>
                            <w:sz w:val="24"/>
                          </w:rPr>
                          <w:t>истоки модернизма: философия Просвещения</w:t>
                        </w:r>
                      </w:p>
                    </w:txbxContent>
                  </v:textbox>
                </v:shape>
                <v:shape id="Text Box 2198" o:spid="_x0000_s3533" type="#_x0000_t202" style="position:absolute;left:5040;top:267;width:5324;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qnuxgAA&#10;AN0AAAAPAAAAZHJzL2Rvd25yZXYueG1sRI9Ba8JAFITvgv9heYIXqZsKtZK6ShEFDyLVVvT4yL5m&#10;Q7JvQ3Y18d93hYLHYWa+YebLzlbiRo0vHCt4HScgiDOnC84V/HxvXmYgfEDWWDkmBXfysFz0e3NM&#10;tWv5QLdjyEWEsE9RgQmhTqX0mSGLfuxq4uj9usZiiLLJpW6wjXBbyUmSTKXFguOCwZpWhrLyeLUK&#10;yr35Opx3q0s2klTm7Sk5z+5rpYaD7vMDRKAuPMP/7a1WMHl7n8L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dqnuxgAAAN0AAAAPAAAAAAAAAAAAAAAAAJcCAABkcnMv&#10;ZG93bnJldi54bWxQSwUGAAAAAAQABAD1AAAAigMAAAAA&#10;" filled="f">
                  <v:textbox inset="0,0,0,0">
                    <w:txbxContent>
                      <w:p w14:paraId="4DC4566A" w14:textId="77777777" w:rsidR="0032008C" w:rsidRDefault="0032008C">
                        <w:pPr>
                          <w:spacing w:before="68"/>
                          <w:ind w:left="150" w:right="151" w:hanging="2"/>
                          <w:jc w:val="center"/>
                          <w:rPr>
                            <w:b/>
                            <w:sz w:val="24"/>
                          </w:rPr>
                        </w:pPr>
                        <w:r>
                          <w:rPr>
                            <w:b/>
                            <w:sz w:val="24"/>
                          </w:rPr>
                          <w:t>развитие объективной науки, универсальной морали и права, автономного искусства; идея прогресса направлена на преодоление традиции и ориентирована на новизну</w:t>
                        </w:r>
                      </w:p>
                    </w:txbxContent>
                  </v:textbox>
                </v:shape>
                <v:shape id="Text Box 2197" o:spid="_x0000_s3534" type="#_x0000_t202" style="position:absolute;left:1963;top:4721;width:2686;height:1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Ogx1xgAA&#10;AN0AAAAPAAAAZHJzL2Rvd25yZXYueG1sRI9Ba8JAFITvgv9heYIXqZsKrZK6ShEFDyLVVvT4yL5m&#10;Q7JvQ3Y18d93BaHHYWa+YebLzlbiRo0vHCt4HScgiDOnC84V/HxvXmYgfEDWWDkmBXfysFz0e3NM&#10;tWv5QLdjyEWEsE9RgQmhTqX0mSGLfuxq4uj9usZiiLLJpW6wjXBbyUmSvEuLBccFgzWtDGXl8WoV&#10;lHvzdTjvVpdsJKnM21Nynt3XSg0H3ecHiEBd+A8/21utYPI2ncL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Ogx1xgAAAN0AAAAPAAAAAAAAAAAAAAAAAJcCAABkcnMv&#10;ZG93bnJldi54bWxQSwUGAAAAAAQABAD1AAAAigMAAAAA&#10;" filled="f">
                  <v:textbox inset="0,0,0,0">
                    <w:txbxContent>
                      <w:p w14:paraId="687EF2D1" w14:textId="77777777" w:rsidR="0032008C" w:rsidRDefault="0032008C">
                        <w:pPr>
                          <w:spacing w:before="68" w:line="242" w:lineRule="auto"/>
                          <w:ind w:left="182" w:right="179" w:firstLine="1"/>
                          <w:jc w:val="center"/>
                          <w:rPr>
                            <w:b/>
                            <w:sz w:val="24"/>
                          </w:rPr>
                        </w:pPr>
                        <w:r>
                          <w:rPr>
                            <w:b/>
                            <w:sz w:val="24"/>
                          </w:rPr>
                          <w:t>цель: освобождение человека от религии, иррациональности мифа, произвола власти</w:t>
                        </w:r>
                      </w:p>
                    </w:txbxContent>
                  </v:textbox>
                </v:shape>
                <v:shape id="Text Box 2196" o:spid="_x0000_s3535" type="#_x0000_t202" style="position:absolute;left:8383;top:4721;width:2252;height:1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ZgHxAAA&#10;AN0AAAAPAAAAZHJzL2Rvd25yZXYueG1sRE/LasJAFN0L/YfhFtxInVTwQXSUIi10UYrGii4vmWsm&#10;JHMnZEYT/95ZFFweznu16W0tbtT60rGC93ECgjh3uuRCwd/h620BwgdkjbVjUnAnD5v1y2CFqXYd&#10;7+mWhULEEPYpKjAhNKmUPjdk0Y9dQxy5i2sthgjbQuoWuxhuazlJkpm0WHJsMNjQ1lBeZVeroPo1&#10;u/3pZ3vOR5Kqojsmp8X9U6nha/+xBBGoD0/xv/tbK5hM53FufBOf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WYB8QAAADdAAAADwAAAAAAAAAAAAAAAACXAgAAZHJzL2Rv&#10;d25yZXYueG1sUEsFBgAAAAAEAAQA9QAAAIgDAAAAAA==&#10;" filled="f">
                  <v:textbox inset="0,0,0,0">
                    <w:txbxContent>
                      <w:p w14:paraId="5D74A329" w14:textId="77777777" w:rsidR="0032008C" w:rsidRDefault="0032008C">
                        <w:pPr>
                          <w:spacing w:before="70"/>
                          <w:ind w:left="191" w:right="190"/>
                          <w:jc w:val="center"/>
                          <w:rPr>
                            <w:b/>
                          </w:rPr>
                        </w:pPr>
                        <w:r>
                          <w:rPr>
                            <w:b/>
                          </w:rPr>
                          <w:t>прогресс в науке, искусстве ведет к развитию личности, морали, справедливости и к счастью</w:t>
                        </w:r>
                      </w:p>
                    </w:txbxContent>
                  </v:textbox>
                </v:shape>
                <v:shape id="Text Box 2195" o:spid="_x0000_s3536" type="#_x0000_t202" style="position:absolute;left:4903;top:5230;width:3240;height:11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T2cxwAA&#10;AN0AAAAPAAAAZHJzL2Rvd25yZXYueG1sRI9Pa8JAFMTvgt9heUIvohuFtpq6ikgLPUjxL3p8ZF+z&#10;Idm3Ibs18du7hUKPw8z8hlmsOluJGzW+cKxgMk5AEGdOF5wrOB0/RjMQPiBrrByTgjt5WC37vQWm&#10;2rW8p9sh5CJC2KeowIRQp1L6zJBFP3Y1cfS+XWMxRNnkUjfYRrit5DRJXqTFguOCwZo2hrLy8GMV&#10;lF9mt79sN9dsKKnM23Nymd3flXoadOs3EIG68B/+a39qBdPn1zn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k9nMcAAADdAAAADwAAAAAAAAAAAAAAAACXAgAAZHJz&#10;L2Rvd25yZXYueG1sUEsFBgAAAAAEAAQA9QAAAIsDAAAAAA==&#10;" filled="f">
                  <v:textbox inset="0,0,0,0">
                    <w:txbxContent>
                      <w:p w14:paraId="60AAB10E" w14:textId="77777777" w:rsidR="0032008C" w:rsidRDefault="0032008C">
                        <w:pPr>
                          <w:spacing w:before="71" w:line="242" w:lineRule="auto"/>
                          <w:ind w:left="155" w:right="152"/>
                          <w:jc w:val="center"/>
                          <w:rPr>
                            <w:b/>
                            <w:sz w:val="24"/>
                          </w:rPr>
                        </w:pPr>
                        <w:r>
                          <w:rPr>
                            <w:b/>
                            <w:sz w:val="24"/>
                          </w:rPr>
                          <w:t>«культурный модернизм»: Дж.Джойс, М.Пруст, Э.Мане, К.Писсаро</w:t>
                        </w:r>
                      </w:p>
                    </w:txbxContent>
                  </v:textbox>
                </v:shape>
                <w10:wrap type="topAndBottom" anchorx="page"/>
              </v:group>
            </w:pict>
          </mc:Fallback>
        </mc:AlternateContent>
      </w:r>
    </w:p>
    <w:p w14:paraId="3BF4EE1F" w14:textId="77777777" w:rsidR="002D1471" w:rsidRDefault="002D1471">
      <w:pPr>
        <w:pStyle w:val="a3"/>
        <w:spacing w:before="2"/>
        <w:rPr>
          <w:b/>
          <w:sz w:val="24"/>
        </w:rPr>
      </w:pPr>
    </w:p>
    <w:p w14:paraId="3E600104" w14:textId="77777777" w:rsidR="002D1471" w:rsidRDefault="00D15C2C">
      <w:pPr>
        <w:spacing w:before="1"/>
        <w:ind w:left="2095"/>
        <w:rPr>
          <w:b/>
          <w:sz w:val="31"/>
        </w:rPr>
      </w:pPr>
      <w:r>
        <w:rPr>
          <w:b/>
          <w:sz w:val="31"/>
        </w:rPr>
        <w:t>Схема №28 Этапы модернизма</w:t>
      </w:r>
    </w:p>
    <w:p w14:paraId="0413C38F" w14:textId="77777777" w:rsidR="002D1471" w:rsidRDefault="002D1471">
      <w:pPr>
        <w:pStyle w:val="a3"/>
        <w:spacing w:before="11"/>
        <w:rPr>
          <w:b/>
          <w:sz w:val="27"/>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6346"/>
      </w:tblGrid>
      <w:tr w:rsidR="002D1471" w14:paraId="666EA298" w14:textId="77777777">
        <w:trPr>
          <w:trHeight w:hRule="exact" w:val="840"/>
        </w:trPr>
        <w:tc>
          <w:tcPr>
            <w:tcW w:w="2266" w:type="dxa"/>
          </w:tcPr>
          <w:p w14:paraId="0541F4E8" w14:textId="77777777" w:rsidR="002D1471" w:rsidRDefault="00D15C2C">
            <w:pPr>
              <w:pStyle w:val="TableParagraph"/>
              <w:ind w:left="376" w:right="361" w:firstLine="242"/>
              <w:rPr>
                <w:b/>
                <w:sz w:val="24"/>
              </w:rPr>
            </w:pPr>
            <w:r>
              <w:rPr>
                <w:b/>
                <w:sz w:val="24"/>
              </w:rPr>
              <w:t>культура Просвещения</w:t>
            </w:r>
          </w:p>
        </w:tc>
        <w:tc>
          <w:tcPr>
            <w:tcW w:w="6346" w:type="dxa"/>
          </w:tcPr>
          <w:p w14:paraId="4E5D2559" w14:textId="77777777" w:rsidR="002D1471" w:rsidRDefault="00D15C2C">
            <w:pPr>
              <w:pStyle w:val="TableParagraph"/>
              <w:ind w:right="97"/>
              <w:jc w:val="both"/>
              <w:rPr>
                <w:sz w:val="24"/>
              </w:rPr>
            </w:pPr>
            <w:r>
              <w:rPr>
                <w:sz w:val="24"/>
              </w:rPr>
              <w:t>существует один единственный ответ на любой вопрос и потому мир можно контролировать и управлять им с помощью разума, если его правильно репрезентировать</w:t>
            </w:r>
          </w:p>
        </w:tc>
      </w:tr>
      <w:tr w:rsidR="002D1471" w14:paraId="6A2EB54F" w14:textId="77777777">
        <w:trPr>
          <w:trHeight w:hRule="exact" w:val="562"/>
        </w:trPr>
        <w:tc>
          <w:tcPr>
            <w:tcW w:w="2266" w:type="dxa"/>
          </w:tcPr>
          <w:p w14:paraId="3D608433" w14:textId="77777777" w:rsidR="002D1471" w:rsidRDefault="00D15C2C">
            <w:pPr>
              <w:pStyle w:val="TableParagraph"/>
              <w:spacing w:line="273" w:lineRule="exact"/>
              <w:ind w:left="146" w:right="149"/>
              <w:jc w:val="center"/>
              <w:rPr>
                <w:b/>
                <w:sz w:val="24"/>
              </w:rPr>
            </w:pPr>
            <w:r>
              <w:rPr>
                <w:b/>
                <w:sz w:val="24"/>
              </w:rPr>
              <w:t>со II пол. XIXв.</w:t>
            </w:r>
          </w:p>
        </w:tc>
        <w:tc>
          <w:tcPr>
            <w:tcW w:w="6346" w:type="dxa"/>
          </w:tcPr>
          <w:p w14:paraId="3ABC7058" w14:textId="77777777" w:rsidR="002D1471" w:rsidRDefault="00D15C2C">
            <w:pPr>
              <w:pStyle w:val="TableParagraph"/>
              <w:rPr>
                <w:sz w:val="24"/>
              </w:rPr>
            </w:pPr>
            <w:r>
              <w:rPr>
                <w:sz w:val="24"/>
              </w:rPr>
              <w:t>идея о единственно возможном способе репрезентации сменяется множественной моделью объяснения</w:t>
            </w:r>
          </w:p>
        </w:tc>
      </w:tr>
      <w:tr w:rsidR="002D1471" w14:paraId="7DFAC879" w14:textId="77777777">
        <w:trPr>
          <w:trHeight w:hRule="exact" w:val="562"/>
        </w:trPr>
        <w:tc>
          <w:tcPr>
            <w:tcW w:w="2266" w:type="dxa"/>
          </w:tcPr>
          <w:p w14:paraId="1CEE93A2" w14:textId="77777777" w:rsidR="002D1471" w:rsidRDefault="00D15C2C">
            <w:pPr>
              <w:pStyle w:val="TableParagraph"/>
              <w:spacing w:line="273" w:lineRule="exact"/>
              <w:ind w:left="146" w:right="149"/>
              <w:jc w:val="center"/>
              <w:rPr>
                <w:b/>
                <w:sz w:val="24"/>
              </w:rPr>
            </w:pPr>
            <w:r>
              <w:rPr>
                <w:b/>
                <w:sz w:val="24"/>
              </w:rPr>
              <w:t>с 1890 года</w:t>
            </w:r>
          </w:p>
        </w:tc>
        <w:tc>
          <w:tcPr>
            <w:tcW w:w="6346" w:type="dxa"/>
          </w:tcPr>
          <w:p w14:paraId="07A271F7" w14:textId="77777777" w:rsidR="002D1471" w:rsidRDefault="00D15C2C">
            <w:pPr>
              <w:pStyle w:val="TableParagraph"/>
              <w:rPr>
                <w:sz w:val="24"/>
              </w:rPr>
            </w:pPr>
            <w:r>
              <w:rPr>
                <w:sz w:val="24"/>
              </w:rPr>
              <w:t>взрыв идей экспериментов: Пруст, Лоренс, Джойс, Матисс, Пикассо, Кандинский, Стравинский, Шенберг, Барток</w:t>
            </w:r>
          </w:p>
        </w:tc>
      </w:tr>
      <w:tr w:rsidR="002D1471" w14:paraId="250C3411" w14:textId="77777777">
        <w:trPr>
          <w:trHeight w:hRule="exact" w:val="838"/>
        </w:trPr>
        <w:tc>
          <w:tcPr>
            <w:tcW w:w="2266" w:type="dxa"/>
          </w:tcPr>
          <w:p w14:paraId="18E9CF8F" w14:textId="77777777" w:rsidR="002D1471" w:rsidRDefault="00D15C2C">
            <w:pPr>
              <w:pStyle w:val="TableParagraph"/>
              <w:ind w:left="650" w:right="151" w:hanging="485"/>
              <w:rPr>
                <w:b/>
                <w:sz w:val="24"/>
              </w:rPr>
            </w:pPr>
            <w:r>
              <w:rPr>
                <w:b/>
                <w:sz w:val="24"/>
              </w:rPr>
              <w:t>между мировыми войнами</w:t>
            </w:r>
          </w:p>
        </w:tc>
        <w:tc>
          <w:tcPr>
            <w:tcW w:w="6346" w:type="dxa"/>
          </w:tcPr>
          <w:p w14:paraId="5CCC4F54" w14:textId="77777777" w:rsidR="002D1471" w:rsidRDefault="00D15C2C">
            <w:pPr>
              <w:pStyle w:val="TableParagraph"/>
              <w:ind w:right="96"/>
              <w:jc w:val="both"/>
              <w:rPr>
                <w:sz w:val="24"/>
              </w:rPr>
            </w:pPr>
            <w:r>
              <w:rPr>
                <w:sz w:val="24"/>
              </w:rPr>
              <w:t>Поиск «вечного мифа», способный дать новый толчок для деятельности человека, обращение к языкам различных культур и эпох, миф о машинной рациональности</w:t>
            </w:r>
          </w:p>
        </w:tc>
      </w:tr>
      <w:tr w:rsidR="002D1471" w14:paraId="5283E198" w14:textId="77777777">
        <w:trPr>
          <w:trHeight w:hRule="exact" w:val="838"/>
        </w:trPr>
        <w:tc>
          <w:tcPr>
            <w:tcW w:w="2266" w:type="dxa"/>
          </w:tcPr>
          <w:p w14:paraId="60362EE4" w14:textId="77777777" w:rsidR="002D1471" w:rsidRDefault="00D15C2C">
            <w:pPr>
              <w:pStyle w:val="TableParagraph"/>
              <w:ind w:left="767" w:right="193" w:hanging="562"/>
              <w:rPr>
                <w:b/>
                <w:sz w:val="24"/>
              </w:rPr>
            </w:pPr>
            <w:r>
              <w:rPr>
                <w:b/>
                <w:sz w:val="24"/>
              </w:rPr>
              <w:t>после II моровой войны</w:t>
            </w:r>
          </w:p>
        </w:tc>
        <w:tc>
          <w:tcPr>
            <w:tcW w:w="6346" w:type="dxa"/>
          </w:tcPr>
          <w:p w14:paraId="19B1BBF2" w14:textId="77777777" w:rsidR="002D1471" w:rsidRDefault="00D15C2C">
            <w:pPr>
              <w:pStyle w:val="TableParagraph"/>
              <w:ind w:right="102"/>
              <w:jc w:val="both"/>
              <w:rPr>
                <w:sz w:val="24"/>
              </w:rPr>
            </w:pPr>
            <w:r>
              <w:rPr>
                <w:sz w:val="24"/>
              </w:rPr>
              <w:t>канонизируется классика модернизма и проявляется конформизм, позитивистские, техноцентристские, рационалистические установки</w:t>
            </w:r>
          </w:p>
        </w:tc>
      </w:tr>
    </w:tbl>
    <w:p w14:paraId="28726447" w14:textId="77777777" w:rsidR="002D1471" w:rsidRDefault="00D15C2C">
      <w:pPr>
        <w:pStyle w:val="a3"/>
        <w:spacing w:before="6"/>
        <w:rPr>
          <w:b/>
          <w:sz w:val="20"/>
        </w:rPr>
      </w:pPr>
      <w:r>
        <w:rPr>
          <w:noProof/>
          <w:lang w:eastAsia="ru-RU"/>
        </w:rPr>
        <mc:AlternateContent>
          <mc:Choice Requires="wps">
            <w:drawing>
              <wp:anchor distT="0" distB="0" distL="0" distR="0" simplePos="0" relativeHeight="251828736" behindDoc="0" locked="0" layoutInCell="1" allowOverlap="1" wp14:anchorId="19F3C8E3" wp14:editId="386E6DF4">
                <wp:simplePos x="0" y="0"/>
                <wp:positionH relativeFrom="page">
                  <wp:posOffset>1246505</wp:posOffset>
                </wp:positionH>
                <wp:positionV relativeFrom="paragraph">
                  <wp:posOffset>179705</wp:posOffset>
                </wp:positionV>
                <wp:extent cx="5506720" cy="457200"/>
                <wp:effectExtent l="1905" t="1905" r="15875" b="10795"/>
                <wp:wrapTopAndBottom/>
                <wp:docPr id="2566"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46042" w14:textId="77777777" w:rsidR="0032008C" w:rsidRDefault="0032008C">
                            <w:pPr>
                              <w:spacing w:before="71" w:line="247" w:lineRule="auto"/>
                              <w:ind w:left="825" w:hanging="670"/>
                              <w:rPr>
                                <w:b/>
                                <w:sz w:val="24"/>
                              </w:rPr>
                            </w:pPr>
                            <w:r>
                              <w:rPr>
                                <w:b/>
                                <w:sz w:val="24"/>
                              </w:rPr>
                              <w:t>постмодернизм возникает как реакция на модернизм и как отход от него и в противоположность ему; получил распространение во Фран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3" o:spid="_x0000_s3537" type="#_x0000_t202" style="position:absolute;margin-left:98.15pt;margin-top:14.15pt;width:433.6pt;height:36pt;z-index:25182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" filled="f">
                <v:textbox inset="0,0,0,0">
                  <w:txbxContent>
                    <w:p w14:paraId="26246042" w14:textId="77777777" w:rsidR="0032008C" w:rsidRDefault="0032008C">
                      <w:pPr>
                        <w:spacing w:before="71" w:line="247" w:lineRule="auto"/>
                        <w:ind w:left="825" w:hanging="670"/>
                        <w:rPr>
                          <w:b/>
                          <w:sz w:val="24"/>
                        </w:rPr>
                      </w:pPr>
                      <w:r>
                        <w:rPr>
                          <w:b/>
                          <w:sz w:val="24"/>
                        </w:rPr>
                        <w:t>постмодернизм возникает как реакция на модернизм и как отход от него и в противоположность ему; получил распространение во Франции</w:t>
                      </w:r>
                    </w:p>
                  </w:txbxContent>
                </v:textbox>
                <w10:wrap type="topAndBottom" anchorx="page"/>
              </v:shape>
            </w:pict>
          </mc:Fallback>
        </mc:AlternateContent>
      </w:r>
    </w:p>
    <w:p w14:paraId="477DCC63" w14:textId="77777777" w:rsidR="002D1471" w:rsidRDefault="002D1471">
      <w:pPr>
        <w:rPr>
          <w:sz w:val="20"/>
        </w:rPr>
        <w:sectPr w:rsidR="002D1471">
          <w:pgSz w:w="11910" w:h="16840"/>
          <w:pgMar w:top="1080" w:right="1160" w:bottom="940" w:left="1680" w:header="0" w:footer="760" w:gutter="0"/>
          <w:cols w:space="720"/>
        </w:sectPr>
      </w:pPr>
    </w:p>
    <w:bookmarkStart w:id="128" w:name="_Toc372606198"/>
    <w:p w14:paraId="4016CE94" w14:textId="77777777" w:rsidR="002D1471" w:rsidRDefault="00D15C2C">
      <w:pPr>
        <w:pStyle w:val="Heading2"/>
        <w:ind w:left="10" w:right="150"/>
      </w:pPr>
      <w:r>
        <w:rPr>
          <w:noProof/>
          <w:lang w:eastAsia="ru-RU"/>
        </w:rPr>
        <w:lastRenderedPageBreak/>
        <mc:AlternateContent>
          <mc:Choice Requires="wps">
            <w:drawing>
              <wp:anchor distT="0" distB="0" distL="114300" distR="114300" simplePos="0" relativeHeight="252759552" behindDoc="1" locked="0" layoutInCell="1" allowOverlap="1" wp14:anchorId="7F7CFA09" wp14:editId="789127A6">
                <wp:simplePos x="0" y="0"/>
                <wp:positionH relativeFrom="page">
                  <wp:posOffset>2774950</wp:posOffset>
                </wp:positionH>
                <wp:positionV relativeFrom="paragraph">
                  <wp:posOffset>874395</wp:posOffset>
                </wp:positionV>
                <wp:extent cx="567055" cy="76200"/>
                <wp:effectExtent l="6350" t="0" r="10795" b="14605"/>
                <wp:wrapNone/>
                <wp:docPr id="496" name="AutoShape 2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76200"/>
                        </a:xfrm>
                        <a:custGeom>
                          <a:avLst/>
                          <a:gdLst>
                            <a:gd name="T0" fmla="+- 0 5146 4370"/>
                            <a:gd name="T1" fmla="*/ T0 w 893"/>
                            <a:gd name="T2" fmla="+- 0 1377 1377"/>
                            <a:gd name="T3" fmla="*/ 1377 h 120"/>
                            <a:gd name="T4" fmla="+- 0 5145 4370"/>
                            <a:gd name="T5" fmla="*/ T4 w 893"/>
                            <a:gd name="T6" fmla="+- 0 1429 1377"/>
                            <a:gd name="T7" fmla="*/ 1429 h 120"/>
                            <a:gd name="T8" fmla="+- 0 5165 4370"/>
                            <a:gd name="T9" fmla="*/ T8 w 893"/>
                            <a:gd name="T10" fmla="+- 0 1430 1377"/>
                            <a:gd name="T11" fmla="*/ 1430 h 120"/>
                            <a:gd name="T12" fmla="+- 0 5170 4370"/>
                            <a:gd name="T13" fmla="*/ T12 w 893"/>
                            <a:gd name="T14" fmla="+- 0 1432 1377"/>
                            <a:gd name="T15" fmla="*/ 1432 h 120"/>
                            <a:gd name="T16" fmla="+- 0 5172 4370"/>
                            <a:gd name="T17" fmla="*/ T16 w 893"/>
                            <a:gd name="T18" fmla="+- 0 1437 1377"/>
                            <a:gd name="T19" fmla="*/ 1437 h 120"/>
                            <a:gd name="T20" fmla="+- 0 5170 4370"/>
                            <a:gd name="T21" fmla="*/ T20 w 893"/>
                            <a:gd name="T22" fmla="+- 0 1442 1377"/>
                            <a:gd name="T23" fmla="*/ 1442 h 120"/>
                            <a:gd name="T24" fmla="+- 0 5165 4370"/>
                            <a:gd name="T25" fmla="*/ T24 w 893"/>
                            <a:gd name="T26" fmla="+- 0 1444 1377"/>
                            <a:gd name="T27" fmla="*/ 1444 h 120"/>
                            <a:gd name="T28" fmla="+- 0 5144 4370"/>
                            <a:gd name="T29" fmla="*/ T28 w 893"/>
                            <a:gd name="T30" fmla="+- 0 1444 1377"/>
                            <a:gd name="T31" fmla="*/ 1444 h 120"/>
                            <a:gd name="T32" fmla="+- 0 5143 4370"/>
                            <a:gd name="T33" fmla="*/ T32 w 893"/>
                            <a:gd name="T34" fmla="+- 0 1497 1377"/>
                            <a:gd name="T35" fmla="*/ 1497 h 120"/>
                            <a:gd name="T36" fmla="+- 0 5253 4370"/>
                            <a:gd name="T37" fmla="*/ T36 w 893"/>
                            <a:gd name="T38" fmla="+- 0 1444 1377"/>
                            <a:gd name="T39" fmla="*/ 1444 h 120"/>
                            <a:gd name="T40" fmla="+- 0 5165 4370"/>
                            <a:gd name="T41" fmla="*/ T40 w 893"/>
                            <a:gd name="T42" fmla="+- 0 1444 1377"/>
                            <a:gd name="T43" fmla="*/ 1444 h 120"/>
                            <a:gd name="T44" fmla="+- 0 5144 4370"/>
                            <a:gd name="T45" fmla="*/ T44 w 893"/>
                            <a:gd name="T46" fmla="+- 0 1444 1377"/>
                            <a:gd name="T47" fmla="*/ 1444 h 120"/>
                            <a:gd name="T48" fmla="+- 0 5254 4370"/>
                            <a:gd name="T49" fmla="*/ T48 w 893"/>
                            <a:gd name="T50" fmla="+- 0 1444 1377"/>
                            <a:gd name="T51" fmla="*/ 1444 h 120"/>
                            <a:gd name="T52" fmla="+- 0 5263 4370"/>
                            <a:gd name="T53" fmla="*/ T52 w 893"/>
                            <a:gd name="T54" fmla="+- 0 1439 1377"/>
                            <a:gd name="T55" fmla="*/ 1439 h 120"/>
                            <a:gd name="T56" fmla="+- 0 5146 4370"/>
                            <a:gd name="T57" fmla="*/ T56 w 893"/>
                            <a:gd name="T58" fmla="+- 0 1377 1377"/>
                            <a:gd name="T59" fmla="*/ 1377 h 120"/>
                            <a:gd name="T60" fmla="+- 0 5145 4370"/>
                            <a:gd name="T61" fmla="*/ T60 w 893"/>
                            <a:gd name="T62" fmla="+- 0 1429 1377"/>
                            <a:gd name="T63" fmla="*/ 1429 h 120"/>
                            <a:gd name="T64" fmla="+- 0 5144 4370"/>
                            <a:gd name="T65" fmla="*/ T64 w 893"/>
                            <a:gd name="T66" fmla="+- 0 1444 1377"/>
                            <a:gd name="T67" fmla="*/ 1444 h 120"/>
                            <a:gd name="T68" fmla="+- 0 5165 4370"/>
                            <a:gd name="T69" fmla="*/ T68 w 893"/>
                            <a:gd name="T70" fmla="+- 0 1444 1377"/>
                            <a:gd name="T71" fmla="*/ 1444 h 120"/>
                            <a:gd name="T72" fmla="+- 0 5170 4370"/>
                            <a:gd name="T73" fmla="*/ T72 w 893"/>
                            <a:gd name="T74" fmla="+- 0 1442 1377"/>
                            <a:gd name="T75" fmla="*/ 1442 h 120"/>
                            <a:gd name="T76" fmla="+- 0 5172 4370"/>
                            <a:gd name="T77" fmla="*/ T76 w 893"/>
                            <a:gd name="T78" fmla="+- 0 1437 1377"/>
                            <a:gd name="T79" fmla="*/ 1437 h 120"/>
                            <a:gd name="T80" fmla="+- 0 5170 4370"/>
                            <a:gd name="T81" fmla="*/ T80 w 893"/>
                            <a:gd name="T82" fmla="+- 0 1432 1377"/>
                            <a:gd name="T83" fmla="*/ 1432 h 120"/>
                            <a:gd name="T84" fmla="+- 0 5165 4370"/>
                            <a:gd name="T85" fmla="*/ T84 w 893"/>
                            <a:gd name="T86" fmla="+- 0 1430 1377"/>
                            <a:gd name="T87" fmla="*/ 1430 h 120"/>
                            <a:gd name="T88" fmla="+- 0 5145 4370"/>
                            <a:gd name="T89" fmla="*/ T88 w 893"/>
                            <a:gd name="T90" fmla="+- 0 1429 1377"/>
                            <a:gd name="T91" fmla="*/ 1429 h 120"/>
                            <a:gd name="T92" fmla="+- 0 4380 4370"/>
                            <a:gd name="T93" fmla="*/ T92 w 893"/>
                            <a:gd name="T94" fmla="+- 0 1415 1377"/>
                            <a:gd name="T95" fmla="*/ 1415 h 120"/>
                            <a:gd name="T96" fmla="+- 0 4373 4370"/>
                            <a:gd name="T97" fmla="*/ T96 w 893"/>
                            <a:gd name="T98" fmla="+- 0 1418 1377"/>
                            <a:gd name="T99" fmla="*/ 1418 h 120"/>
                            <a:gd name="T100" fmla="+- 0 4370 4370"/>
                            <a:gd name="T101" fmla="*/ T100 w 893"/>
                            <a:gd name="T102" fmla="+- 0 1423 1377"/>
                            <a:gd name="T103" fmla="*/ 1423 h 120"/>
                            <a:gd name="T104" fmla="+- 0 4373 4370"/>
                            <a:gd name="T105" fmla="*/ T104 w 893"/>
                            <a:gd name="T106" fmla="+- 0 1430 1377"/>
                            <a:gd name="T107" fmla="*/ 1430 h 120"/>
                            <a:gd name="T108" fmla="+- 0 4380 4370"/>
                            <a:gd name="T109" fmla="*/ T108 w 893"/>
                            <a:gd name="T110" fmla="+- 0 1432 1377"/>
                            <a:gd name="T111" fmla="*/ 1432 h 120"/>
                            <a:gd name="T112" fmla="+- 0 5144 4370"/>
                            <a:gd name="T113" fmla="*/ T112 w 893"/>
                            <a:gd name="T114" fmla="+- 0 1444 1377"/>
                            <a:gd name="T115" fmla="*/ 1444 h 120"/>
                            <a:gd name="T116" fmla="+- 0 5145 4370"/>
                            <a:gd name="T117" fmla="*/ T116 w 893"/>
                            <a:gd name="T118" fmla="+- 0 1429 1377"/>
                            <a:gd name="T119" fmla="*/ 1429 h 120"/>
                            <a:gd name="T120" fmla="+- 0 4380 4370"/>
                            <a:gd name="T121" fmla="*/ T120 w 893"/>
                            <a:gd name="T122" fmla="+- 0 1415 1377"/>
                            <a:gd name="T123" fmla="*/ 14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93" h="120">
                              <a:moveTo>
                                <a:pt x="776" y="0"/>
                              </a:moveTo>
                              <a:lnTo>
                                <a:pt x="775" y="52"/>
                              </a:lnTo>
                              <a:lnTo>
                                <a:pt x="795" y="53"/>
                              </a:lnTo>
                              <a:lnTo>
                                <a:pt x="800" y="55"/>
                              </a:lnTo>
                              <a:lnTo>
                                <a:pt x="802" y="60"/>
                              </a:lnTo>
                              <a:lnTo>
                                <a:pt x="800" y="65"/>
                              </a:lnTo>
                              <a:lnTo>
                                <a:pt x="795" y="67"/>
                              </a:lnTo>
                              <a:lnTo>
                                <a:pt x="774" y="67"/>
                              </a:lnTo>
                              <a:lnTo>
                                <a:pt x="773" y="120"/>
                              </a:lnTo>
                              <a:lnTo>
                                <a:pt x="883" y="67"/>
                              </a:lnTo>
                              <a:lnTo>
                                <a:pt x="795" y="67"/>
                              </a:lnTo>
                              <a:lnTo>
                                <a:pt x="774" y="67"/>
                              </a:lnTo>
                              <a:lnTo>
                                <a:pt x="884" y="67"/>
                              </a:lnTo>
                              <a:lnTo>
                                <a:pt x="893" y="62"/>
                              </a:lnTo>
                              <a:lnTo>
                                <a:pt x="776" y="0"/>
                              </a:lnTo>
                              <a:close/>
                              <a:moveTo>
                                <a:pt x="775" y="52"/>
                              </a:moveTo>
                              <a:lnTo>
                                <a:pt x="774" y="67"/>
                              </a:lnTo>
                              <a:lnTo>
                                <a:pt x="795" y="67"/>
                              </a:lnTo>
                              <a:lnTo>
                                <a:pt x="800" y="65"/>
                              </a:lnTo>
                              <a:lnTo>
                                <a:pt x="802" y="60"/>
                              </a:lnTo>
                              <a:lnTo>
                                <a:pt x="800" y="55"/>
                              </a:lnTo>
                              <a:lnTo>
                                <a:pt x="795" y="53"/>
                              </a:lnTo>
                              <a:lnTo>
                                <a:pt x="775" y="52"/>
                              </a:lnTo>
                              <a:close/>
                              <a:moveTo>
                                <a:pt x="10" y="38"/>
                              </a:moveTo>
                              <a:lnTo>
                                <a:pt x="3" y="41"/>
                              </a:lnTo>
                              <a:lnTo>
                                <a:pt x="0" y="46"/>
                              </a:lnTo>
                              <a:lnTo>
                                <a:pt x="3" y="53"/>
                              </a:lnTo>
                              <a:lnTo>
                                <a:pt x="10" y="55"/>
                              </a:lnTo>
                              <a:lnTo>
                                <a:pt x="774" y="67"/>
                              </a:lnTo>
                              <a:lnTo>
                                <a:pt x="775" y="52"/>
                              </a:lnTo>
                              <a:lnTo>
                                <a:pt x="1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2" o:spid="_x0000_s1026" style="position:absolute;margin-left:218.5pt;margin-top:68.85pt;width:44.65pt;height:6pt;z-index:-25055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" path="m776,0l775,52,795,53,800,55,802,60,800,65,795,67,774,67,773,120,883,67,795,67,774,67,884,67,893,62,776,0xm775,52l774,67,795,67,800,65,802,60,800,55,795,53,775,52xm10,38l3,41,,46,3,53,10,55,774,67,775,52,10,38xe" fillcolor="black" stroked="f">
                <v:path arrowok="t" o:connecttype="custom" o:connectlocs="492760,874395;492125,907415;504825,908050;508000,909320;509270,912495;508000,915670;504825,916940;491490,916940;490855,950595;560705,916940;504825,916940;491490,916940;561340,916940;567055,913765;492760,874395;492125,907415;491490,916940;504825,916940;508000,915670;509270,912495;508000,909320;504825,908050;492125,907415;6350,898525;1905,900430;0,903605;1905,908050;6350,909320;491490,916940;492125,907415;6350,89852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60576" behindDoc="1" locked="0" layoutInCell="1" allowOverlap="1" wp14:anchorId="73AAF939" wp14:editId="0127EB88">
                <wp:simplePos x="0" y="0"/>
                <wp:positionH relativeFrom="page">
                  <wp:posOffset>2718435</wp:posOffset>
                </wp:positionH>
                <wp:positionV relativeFrom="paragraph">
                  <wp:posOffset>1608455</wp:posOffset>
                </wp:positionV>
                <wp:extent cx="623570" cy="76200"/>
                <wp:effectExtent l="635" t="0" r="10795" b="17145"/>
                <wp:wrapNone/>
                <wp:docPr id="497" name="AutoShape 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570" cy="76200"/>
                        </a:xfrm>
                        <a:custGeom>
                          <a:avLst/>
                          <a:gdLst>
                            <a:gd name="T0" fmla="+- 0 5143 4282"/>
                            <a:gd name="T1" fmla="*/ T0 w 982"/>
                            <a:gd name="T2" fmla="+- 0 2534 2534"/>
                            <a:gd name="T3" fmla="*/ 2534 h 120"/>
                            <a:gd name="T4" fmla="+- 0 5143 4282"/>
                            <a:gd name="T5" fmla="*/ T4 w 982"/>
                            <a:gd name="T6" fmla="+- 0 2654 2534"/>
                            <a:gd name="T7" fmla="*/ 2654 h 120"/>
                            <a:gd name="T8" fmla="+- 0 5249 4282"/>
                            <a:gd name="T9" fmla="*/ T8 w 982"/>
                            <a:gd name="T10" fmla="+- 0 2601 2534"/>
                            <a:gd name="T11" fmla="*/ 2601 h 120"/>
                            <a:gd name="T12" fmla="+- 0 5165 4282"/>
                            <a:gd name="T13" fmla="*/ T12 w 982"/>
                            <a:gd name="T14" fmla="+- 0 2601 2534"/>
                            <a:gd name="T15" fmla="*/ 2601 h 120"/>
                            <a:gd name="T16" fmla="+- 0 5170 4282"/>
                            <a:gd name="T17" fmla="*/ T16 w 982"/>
                            <a:gd name="T18" fmla="+- 0 2599 2534"/>
                            <a:gd name="T19" fmla="*/ 2599 h 120"/>
                            <a:gd name="T20" fmla="+- 0 5172 4282"/>
                            <a:gd name="T21" fmla="*/ T20 w 982"/>
                            <a:gd name="T22" fmla="+- 0 2594 2534"/>
                            <a:gd name="T23" fmla="*/ 2594 h 120"/>
                            <a:gd name="T24" fmla="+- 0 5170 4282"/>
                            <a:gd name="T25" fmla="*/ T24 w 982"/>
                            <a:gd name="T26" fmla="+- 0 2589 2534"/>
                            <a:gd name="T27" fmla="*/ 2589 h 120"/>
                            <a:gd name="T28" fmla="+- 0 5165 4282"/>
                            <a:gd name="T29" fmla="*/ T28 w 982"/>
                            <a:gd name="T30" fmla="+- 0 2587 2534"/>
                            <a:gd name="T31" fmla="*/ 2587 h 120"/>
                            <a:gd name="T32" fmla="+- 0 5249 4282"/>
                            <a:gd name="T33" fmla="*/ T32 w 982"/>
                            <a:gd name="T34" fmla="+- 0 2587 2534"/>
                            <a:gd name="T35" fmla="*/ 2587 h 120"/>
                            <a:gd name="T36" fmla="+- 0 5143 4282"/>
                            <a:gd name="T37" fmla="*/ T36 w 982"/>
                            <a:gd name="T38" fmla="+- 0 2534 2534"/>
                            <a:gd name="T39" fmla="*/ 2534 h 120"/>
                            <a:gd name="T40" fmla="+- 0 5143 4282"/>
                            <a:gd name="T41" fmla="*/ T40 w 982"/>
                            <a:gd name="T42" fmla="+- 0 2587 2534"/>
                            <a:gd name="T43" fmla="*/ 2587 h 120"/>
                            <a:gd name="T44" fmla="+- 0 4289 4282"/>
                            <a:gd name="T45" fmla="*/ T44 w 982"/>
                            <a:gd name="T46" fmla="+- 0 2587 2534"/>
                            <a:gd name="T47" fmla="*/ 2587 h 120"/>
                            <a:gd name="T48" fmla="+- 0 4284 4282"/>
                            <a:gd name="T49" fmla="*/ T48 w 982"/>
                            <a:gd name="T50" fmla="+- 0 2589 2534"/>
                            <a:gd name="T51" fmla="*/ 2589 h 120"/>
                            <a:gd name="T52" fmla="+- 0 4282 4282"/>
                            <a:gd name="T53" fmla="*/ T52 w 982"/>
                            <a:gd name="T54" fmla="+- 0 2594 2534"/>
                            <a:gd name="T55" fmla="*/ 2594 h 120"/>
                            <a:gd name="T56" fmla="+- 0 4284 4282"/>
                            <a:gd name="T57" fmla="*/ T56 w 982"/>
                            <a:gd name="T58" fmla="+- 0 2599 2534"/>
                            <a:gd name="T59" fmla="*/ 2599 h 120"/>
                            <a:gd name="T60" fmla="+- 0 4289 4282"/>
                            <a:gd name="T61" fmla="*/ T60 w 982"/>
                            <a:gd name="T62" fmla="+- 0 2601 2534"/>
                            <a:gd name="T63" fmla="*/ 2601 h 120"/>
                            <a:gd name="T64" fmla="+- 0 5143 4282"/>
                            <a:gd name="T65" fmla="*/ T64 w 982"/>
                            <a:gd name="T66" fmla="+- 0 2601 2534"/>
                            <a:gd name="T67" fmla="*/ 2601 h 120"/>
                            <a:gd name="T68" fmla="+- 0 5143 4282"/>
                            <a:gd name="T69" fmla="*/ T68 w 982"/>
                            <a:gd name="T70" fmla="+- 0 2587 2534"/>
                            <a:gd name="T71" fmla="*/ 2587 h 120"/>
                            <a:gd name="T72" fmla="+- 0 5249 4282"/>
                            <a:gd name="T73" fmla="*/ T72 w 982"/>
                            <a:gd name="T74" fmla="+- 0 2587 2534"/>
                            <a:gd name="T75" fmla="*/ 2587 h 120"/>
                            <a:gd name="T76" fmla="+- 0 5165 4282"/>
                            <a:gd name="T77" fmla="*/ T76 w 982"/>
                            <a:gd name="T78" fmla="+- 0 2587 2534"/>
                            <a:gd name="T79" fmla="*/ 2587 h 120"/>
                            <a:gd name="T80" fmla="+- 0 5170 4282"/>
                            <a:gd name="T81" fmla="*/ T80 w 982"/>
                            <a:gd name="T82" fmla="+- 0 2589 2534"/>
                            <a:gd name="T83" fmla="*/ 2589 h 120"/>
                            <a:gd name="T84" fmla="+- 0 5172 4282"/>
                            <a:gd name="T85" fmla="*/ T84 w 982"/>
                            <a:gd name="T86" fmla="+- 0 2594 2534"/>
                            <a:gd name="T87" fmla="*/ 2594 h 120"/>
                            <a:gd name="T88" fmla="+- 0 5170 4282"/>
                            <a:gd name="T89" fmla="*/ T88 w 982"/>
                            <a:gd name="T90" fmla="+- 0 2599 2534"/>
                            <a:gd name="T91" fmla="*/ 2599 h 120"/>
                            <a:gd name="T92" fmla="+- 0 5165 4282"/>
                            <a:gd name="T93" fmla="*/ T92 w 982"/>
                            <a:gd name="T94" fmla="+- 0 2601 2534"/>
                            <a:gd name="T95" fmla="*/ 2601 h 120"/>
                            <a:gd name="T96" fmla="+- 0 5249 4282"/>
                            <a:gd name="T97" fmla="*/ T96 w 982"/>
                            <a:gd name="T98" fmla="+- 0 2601 2534"/>
                            <a:gd name="T99" fmla="*/ 2601 h 120"/>
                            <a:gd name="T100" fmla="+- 0 5263 4282"/>
                            <a:gd name="T101" fmla="*/ T100 w 982"/>
                            <a:gd name="T102" fmla="+- 0 2594 2534"/>
                            <a:gd name="T103" fmla="*/ 2594 h 120"/>
                            <a:gd name="T104" fmla="+- 0 5249 4282"/>
                            <a:gd name="T105" fmla="*/ T104 w 982"/>
                            <a:gd name="T106" fmla="+- 0 2587 2534"/>
                            <a:gd name="T107" fmla="*/ 25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82" h="120">
                              <a:moveTo>
                                <a:pt x="861" y="0"/>
                              </a:moveTo>
                              <a:lnTo>
                                <a:pt x="861" y="120"/>
                              </a:lnTo>
                              <a:lnTo>
                                <a:pt x="967" y="67"/>
                              </a:lnTo>
                              <a:lnTo>
                                <a:pt x="883" y="67"/>
                              </a:lnTo>
                              <a:lnTo>
                                <a:pt x="888" y="65"/>
                              </a:lnTo>
                              <a:lnTo>
                                <a:pt x="890" y="60"/>
                              </a:lnTo>
                              <a:lnTo>
                                <a:pt x="888" y="55"/>
                              </a:lnTo>
                              <a:lnTo>
                                <a:pt x="883" y="53"/>
                              </a:lnTo>
                              <a:lnTo>
                                <a:pt x="967" y="53"/>
                              </a:lnTo>
                              <a:lnTo>
                                <a:pt x="861" y="0"/>
                              </a:lnTo>
                              <a:close/>
                              <a:moveTo>
                                <a:pt x="861" y="53"/>
                              </a:moveTo>
                              <a:lnTo>
                                <a:pt x="7" y="53"/>
                              </a:lnTo>
                              <a:lnTo>
                                <a:pt x="2" y="55"/>
                              </a:lnTo>
                              <a:lnTo>
                                <a:pt x="0" y="60"/>
                              </a:lnTo>
                              <a:lnTo>
                                <a:pt x="2" y="65"/>
                              </a:lnTo>
                              <a:lnTo>
                                <a:pt x="7" y="67"/>
                              </a:lnTo>
                              <a:lnTo>
                                <a:pt x="861" y="67"/>
                              </a:lnTo>
                              <a:lnTo>
                                <a:pt x="861" y="53"/>
                              </a:lnTo>
                              <a:close/>
                              <a:moveTo>
                                <a:pt x="967" y="53"/>
                              </a:moveTo>
                              <a:lnTo>
                                <a:pt x="883" y="53"/>
                              </a:lnTo>
                              <a:lnTo>
                                <a:pt x="888" y="55"/>
                              </a:lnTo>
                              <a:lnTo>
                                <a:pt x="890" y="60"/>
                              </a:lnTo>
                              <a:lnTo>
                                <a:pt x="888" y="65"/>
                              </a:lnTo>
                              <a:lnTo>
                                <a:pt x="883" y="67"/>
                              </a:lnTo>
                              <a:lnTo>
                                <a:pt x="967" y="67"/>
                              </a:lnTo>
                              <a:lnTo>
                                <a:pt x="981" y="60"/>
                              </a:lnTo>
                              <a:lnTo>
                                <a:pt x="9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1" o:spid="_x0000_s1026" style="position:absolute;margin-left:214.05pt;margin-top:126.65pt;width:49.1pt;height:6pt;z-index:-2505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" path="m861,0l861,120,967,67,883,67,888,65,890,60,888,55,883,53,967,53,861,0xm861,53l7,53,2,55,,60,2,65,7,67,861,67,861,53xm967,53l883,53,888,55,890,60,888,65,883,67,967,67,981,60,967,53xe" fillcolor="black" stroked="f">
                <v:path arrowok="t" o:connecttype="custom" o:connectlocs="546735,1609090;546735,1685290;614045,1651635;560705,1651635;563880,1650365;565150,1647190;563880,1644015;560705,1642745;614045,1642745;546735,1609090;546735,1642745;4445,1642745;1270,1644015;0,1647190;1270,1650365;4445,1651635;546735,1651635;546735,1642745;614045,1642745;560705,1642745;563880,1644015;565150,1647190;563880,1650365;560705,1651635;614045,1651635;622935,1647190;614045,1642745" o:connectangles="0,0,0,0,0,0,0,0,0,0,0,0,0,0,0,0,0,0,0,0,0,0,0,0,0,0,0"/>
                <w10:wrap anchorx="page"/>
              </v:shape>
            </w:pict>
          </mc:Fallback>
        </mc:AlternateContent>
      </w:r>
      <w:r>
        <w:rPr>
          <w:noProof/>
          <w:lang w:eastAsia="ru-RU"/>
        </w:rPr>
        <mc:AlternateContent>
          <mc:Choice Requires="wps">
            <w:drawing>
              <wp:anchor distT="0" distB="0" distL="114300" distR="114300" simplePos="0" relativeHeight="252761600" behindDoc="1" locked="0" layoutInCell="1" allowOverlap="1" wp14:anchorId="73838291" wp14:editId="1734DD6E">
                <wp:simplePos x="0" y="0"/>
                <wp:positionH relativeFrom="page">
                  <wp:posOffset>2718435</wp:posOffset>
                </wp:positionH>
                <wp:positionV relativeFrom="paragraph">
                  <wp:posOffset>2522855</wp:posOffset>
                </wp:positionV>
                <wp:extent cx="271780" cy="76200"/>
                <wp:effectExtent l="635" t="0" r="6985" b="17145"/>
                <wp:wrapNone/>
                <wp:docPr id="499"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76200"/>
                        </a:xfrm>
                        <a:custGeom>
                          <a:avLst/>
                          <a:gdLst>
                            <a:gd name="T0" fmla="+- 0 4589 4282"/>
                            <a:gd name="T1" fmla="*/ T0 w 428"/>
                            <a:gd name="T2" fmla="+- 0 3974 3974"/>
                            <a:gd name="T3" fmla="*/ 3974 h 120"/>
                            <a:gd name="T4" fmla="+- 0 4589 4282"/>
                            <a:gd name="T5" fmla="*/ T4 w 428"/>
                            <a:gd name="T6" fmla="+- 0 4094 3974"/>
                            <a:gd name="T7" fmla="*/ 4094 h 120"/>
                            <a:gd name="T8" fmla="+- 0 4694 4282"/>
                            <a:gd name="T9" fmla="*/ T8 w 428"/>
                            <a:gd name="T10" fmla="+- 0 4041 3974"/>
                            <a:gd name="T11" fmla="*/ 4041 h 120"/>
                            <a:gd name="T12" fmla="+- 0 4608 4282"/>
                            <a:gd name="T13" fmla="*/ T12 w 428"/>
                            <a:gd name="T14" fmla="+- 0 4041 3974"/>
                            <a:gd name="T15" fmla="*/ 4041 h 120"/>
                            <a:gd name="T16" fmla="+- 0 4615 4282"/>
                            <a:gd name="T17" fmla="*/ T16 w 428"/>
                            <a:gd name="T18" fmla="+- 0 4039 3974"/>
                            <a:gd name="T19" fmla="*/ 4039 h 120"/>
                            <a:gd name="T20" fmla="+- 0 4618 4282"/>
                            <a:gd name="T21" fmla="*/ T20 w 428"/>
                            <a:gd name="T22" fmla="+- 0 4034 3974"/>
                            <a:gd name="T23" fmla="*/ 4034 h 120"/>
                            <a:gd name="T24" fmla="+- 0 4615 4282"/>
                            <a:gd name="T25" fmla="*/ T24 w 428"/>
                            <a:gd name="T26" fmla="+- 0 4029 3974"/>
                            <a:gd name="T27" fmla="*/ 4029 h 120"/>
                            <a:gd name="T28" fmla="+- 0 4608 4282"/>
                            <a:gd name="T29" fmla="*/ T28 w 428"/>
                            <a:gd name="T30" fmla="+- 0 4027 3974"/>
                            <a:gd name="T31" fmla="*/ 4027 h 120"/>
                            <a:gd name="T32" fmla="+- 0 4694 4282"/>
                            <a:gd name="T33" fmla="*/ T32 w 428"/>
                            <a:gd name="T34" fmla="+- 0 4027 3974"/>
                            <a:gd name="T35" fmla="*/ 4027 h 120"/>
                            <a:gd name="T36" fmla="+- 0 4589 4282"/>
                            <a:gd name="T37" fmla="*/ T36 w 428"/>
                            <a:gd name="T38" fmla="+- 0 3974 3974"/>
                            <a:gd name="T39" fmla="*/ 3974 h 120"/>
                            <a:gd name="T40" fmla="+- 0 4589 4282"/>
                            <a:gd name="T41" fmla="*/ T40 w 428"/>
                            <a:gd name="T42" fmla="+- 0 4027 3974"/>
                            <a:gd name="T43" fmla="*/ 4027 h 120"/>
                            <a:gd name="T44" fmla="+- 0 4289 4282"/>
                            <a:gd name="T45" fmla="*/ T44 w 428"/>
                            <a:gd name="T46" fmla="+- 0 4027 3974"/>
                            <a:gd name="T47" fmla="*/ 4027 h 120"/>
                            <a:gd name="T48" fmla="+- 0 4284 4282"/>
                            <a:gd name="T49" fmla="*/ T48 w 428"/>
                            <a:gd name="T50" fmla="+- 0 4029 3974"/>
                            <a:gd name="T51" fmla="*/ 4029 h 120"/>
                            <a:gd name="T52" fmla="+- 0 4282 4282"/>
                            <a:gd name="T53" fmla="*/ T52 w 428"/>
                            <a:gd name="T54" fmla="+- 0 4034 3974"/>
                            <a:gd name="T55" fmla="*/ 4034 h 120"/>
                            <a:gd name="T56" fmla="+- 0 4284 4282"/>
                            <a:gd name="T57" fmla="*/ T56 w 428"/>
                            <a:gd name="T58" fmla="+- 0 4039 3974"/>
                            <a:gd name="T59" fmla="*/ 4039 h 120"/>
                            <a:gd name="T60" fmla="+- 0 4289 4282"/>
                            <a:gd name="T61" fmla="*/ T60 w 428"/>
                            <a:gd name="T62" fmla="+- 0 4041 3974"/>
                            <a:gd name="T63" fmla="*/ 4041 h 120"/>
                            <a:gd name="T64" fmla="+- 0 4589 4282"/>
                            <a:gd name="T65" fmla="*/ T64 w 428"/>
                            <a:gd name="T66" fmla="+- 0 4041 3974"/>
                            <a:gd name="T67" fmla="*/ 4041 h 120"/>
                            <a:gd name="T68" fmla="+- 0 4589 4282"/>
                            <a:gd name="T69" fmla="*/ T68 w 428"/>
                            <a:gd name="T70" fmla="+- 0 4027 3974"/>
                            <a:gd name="T71" fmla="*/ 4027 h 120"/>
                            <a:gd name="T72" fmla="+- 0 4694 4282"/>
                            <a:gd name="T73" fmla="*/ T72 w 428"/>
                            <a:gd name="T74" fmla="+- 0 4027 3974"/>
                            <a:gd name="T75" fmla="*/ 4027 h 120"/>
                            <a:gd name="T76" fmla="+- 0 4608 4282"/>
                            <a:gd name="T77" fmla="*/ T76 w 428"/>
                            <a:gd name="T78" fmla="+- 0 4027 3974"/>
                            <a:gd name="T79" fmla="*/ 4027 h 120"/>
                            <a:gd name="T80" fmla="+- 0 4615 4282"/>
                            <a:gd name="T81" fmla="*/ T80 w 428"/>
                            <a:gd name="T82" fmla="+- 0 4029 3974"/>
                            <a:gd name="T83" fmla="*/ 4029 h 120"/>
                            <a:gd name="T84" fmla="+- 0 4618 4282"/>
                            <a:gd name="T85" fmla="*/ T84 w 428"/>
                            <a:gd name="T86" fmla="+- 0 4034 3974"/>
                            <a:gd name="T87" fmla="*/ 4034 h 120"/>
                            <a:gd name="T88" fmla="+- 0 4615 4282"/>
                            <a:gd name="T89" fmla="*/ T88 w 428"/>
                            <a:gd name="T90" fmla="+- 0 4039 3974"/>
                            <a:gd name="T91" fmla="*/ 4039 h 120"/>
                            <a:gd name="T92" fmla="+- 0 4608 4282"/>
                            <a:gd name="T93" fmla="*/ T92 w 428"/>
                            <a:gd name="T94" fmla="+- 0 4041 3974"/>
                            <a:gd name="T95" fmla="*/ 4041 h 120"/>
                            <a:gd name="T96" fmla="+- 0 4694 4282"/>
                            <a:gd name="T97" fmla="*/ T96 w 428"/>
                            <a:gd name="T98" fmla="+- 0 4041 3974"/>
                            <a:gd name="T99" fmla="*/ 4041 h 120"/>
                            <a:gd name="T100" fmla="+- 0 4709 4282"/>
                            <a:gd name="T101" fmla="*/ T100 w 428"/>
                            <a:gd name="T102" fmla="+- 0 4034 3974"/>
                            <a:gd name="T103" fmla="*/ 4034 h 120"/>
                            <a:gd name="T104" fmla="+- 0 4694 4282"/>
                            <a:gd name="T105" fmla="*/ T104 w 428"/>
                            <a:gd name="T106" fmla="+- 0 4027 3974"/>
                            <a:gd name="T107" fmla="*/ 40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20">
                              <a:moveTo>
                                <a:pt x="307" y="0"/>
                              </a:moveTo>
                              <a:lnTo>
                                <a:pt x="307" y="120"/>
                              </a:lnTo>
                              <a:lnTo>
                                <a:pt x="412" y="67"/>
                              </a:lnTo>
                              <a:lnTo>
                                <a:pt x="326" y="67"/>
                              </a:lnTo>
                              <a:lnTo>
                                <a:pt x="333" y="65"/>
                              </a:lnTo>
                              <a:lnTo>
                                <a:pt x="336" y="60"/>
                              </a:lnTo>
                              <a:lnTo>
                                <a:pt x="333" y="55"/>
                              </a:lnTo>
                              <a:lnTo>
                                <a:pt x="326" y="53"/>
                              </a:lnTo>
                              <a:lnTo>
                                <a:pt x="412" y="53"/>
                              </a:lnTo>
                              <a:lnTo>
                                <a:pt x="307" y="0"/>
                              </a:lnTo>
                              <a:close/>
                              <a:moveTo>
                                <a:pt x="307" y="53"/>
                              </a:moveTo>
                              <a:lnTo>
                                <a:pt x="7" y="53"/>
                              </a:lnTo>
                              <a:lnTo>
                                <a:pt x="2" y="55"/>
                              </a:lnTo>
                              <a:lnTo>
                                <a:pt x="0" y="60"/>
                              </a:lnTo>
                              <a:lnTo>
                                <a:pt x="2" y="65"/>
                              </a:lnTo>
                              <a:lnTo>
                                <a:pt x="7" y="67"/>
                              </a:lnTo>
                              <a:lnTo>
                                <a:pt x="307" y="67"/>
                              </a:lnTo>
                              <a:lnTo>
                                <a:pt x="307" y="53"/>
                              </a:lnTo>
                              <a:close/>
                              <a:moveTo>
                                <a:pt x="412" y="53"/>
                              </a:moveTo>
                              <a:lnTo>
                                <a:pt x="326" y="53"/>
                              </a:lnTo>
                              <a:lnTo>
                                <a:pt x="333" y="55"/>
                              </a:lnTo>
                              <a:lnTo>
                                <a:pt x="336" y="60"/>
                              </a:lnTo>
                              <a:lnTo>
                                <a:pt x="333" y="65"/>
                              </a:lnTo>
                              <a:lnTo>
                                <a:pt x="326" y="67"/>
                              </a:lnTo>
                              <a:lnTo>
                                <a:pt x="412" y="67"/>
                              </a:lnTo>
                              <a:lnTo>
                                <a:pt x="427" y="60"/>
                              </a:lnTo>
                              <a:lnTo>
                                <a:pt x="41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0" o:spid="_x0000_s1026" style="position:absolute;margin-left:214.05pt;margin-top:198.65pt;width:21.4pt;height:6pt;z-index:-2505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" path="m307,0l307,120,412,67,326,67,333,65,336,60,333,55,326,53,412,53,307,0xm307,53l7,53,2,55,,60,2,65,7,67,307,67,307,53xm412,53l326,53,333,55,336,60,333,65,326,67,412,67,427,60,412,53xe" fillcolor="black" stroked="f">
                <v:path arrowok="t" o:connecttype="custom" o:connectlocs="194945,2523490;194945,2599690;261620,2566035;207010,2566035;211455,2564765;213360,2561590;211455,2558415;207010,2557145;261620,2557145;194945,2523490;194945,2557145;4445,2557145;1270,2558415;0,2561590;1270,2564765;4445,2566035;194945,2566035;194945,2557145;261620,2557145;207010,2557145;211455,2558415;213360,2561590;211455,2564765;207010,2566035;261620,2566035;271145,2561590;261620,2557145" o:connectangles="0,0,0,0,0,0,0,0,0,0,0,0,0,0,0,0,0,0,0,0,0,0,0,0,0,0,0"/>
                <w10:wrap anchorx="page"/>
              </v:shape>
            </w:pict>
          </mc:Fallback>
        </mc:AlternateContent>
      </w:r>
      <w:r>
        <w:rPr>
          <w:noProof/>
          <w:lang w:eastAsia="ru-RU"/>
        </w:rPr>
        <w:drawing>
          <wp:anchor distT="0" distB="0" distL="0" distR="0" simplePos="0" relativeHeight="250438144" behindDoc="0" locked="0" layoutInCell="1" allowOverlap="1" wp14:anchorId="621F816D" wp14:editId="6DB522D6">
            <wp:simplePos x="0" y="0"/>
            <wp:positionH relativeFrom="page">
              <wp:posOffset>2985516</wp:posOffset>
            </wp:positionH>
            <wp:positionV relativeFrom="page">
              <wp:posOffset>8065647</wp:posOffset>
            </wp:positionV>
            <wp:extent cx="156972" cy="76200"/>
            <wp:effectExtent l="0" t="0" r="0" b="0"/>
            <wp:wrapNone/>
            <wp:docPr id="63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62.png"/>
                    <pic:cNvPicPr/>
                  </pic:nvPicPr>
                  <pic:blipFill>
                    <a:blip r:embed="rId249" cstate="print"/>
                    <a:stretch>
                      <a:fillRect/>
                    </a:stretch>
                  </pic:blipFill>
                  <pic:spPr>
                    <a:xfrm>
                      <a:off x="0" y="0"/>
                      <a:ext cx="156972" cy="76200"/>
                    </a:xfrm>
                    <a:prstGeom prst="rect">
                      <a:avLst/>
                    </a:prstGeom>
                  </pic:spPr>
                </pic:pic>
              </a:graphicData>
            </a:graphic>
          </wp:anchor>
        </w:drawing>
      </w:r>
      <w:r>
        <w:rPr>
          <w:noProof/>
          <w:lang w:eastAsia="ru-RU"/>
        </w:rPr>
        <w:drawing>
          <wp:anchor distT="0" distB="0" distL="0" distR="0" simplePos="0" relativeHeight="250439168" behindDoc="0" locked="0" layoutInCell="1" allowOverlap="1" wp14:anchorId="59066FB1" wp14:editId="66F7AE31">
            <wp:simplePos x="0" y="0"/>
            <wp:positionH relativeFrom="page">
              <wp:posOffset>2985516</wp:posOffset>
            </wp:positionH>
            <wp:positionV relativeFrom="page">
              <wp:posOffset>8713347</wp:posOffset>
            </wp:positionV>
            <wp:extent cx="156171" cy="74294"/>
            <wp:effectExtent l="0" t="0" r="0" b="0"/>
            <wp:wrapNone/>
            <wp:docPr id="63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63.png"/>
                    <pic:cNvPicPr/>
                  </pic:nvPicPr>
                  <pic:blipFill>
                    <a:blip r:embed="rId250" cstate="print"/>
                    <a:stretch>
                      <a:fillRect/>
                    </a:stretch>
                  </pic:blipFill>
                  <pic:spPr>
                    <a:xfrm>
                      <a:off x="0" y="0"/>
                      <a:ext cx="156171" cy="74294"/>
                    </a:xfrm>
                    <a:prstGeom prst="rect">
                      <a:avLst/>
                    </a:prstGeom>
                  </pic:spPr>
                </pic:pic>
              </a:graphicData>
            </a:graphic>
          </wp:anchor>
        </w:drawing>
      </w:r>
      <w:r>
        <w:rPr>
          <w:noProof/>
          <w:lang w:eastAsia="ru-RU"/>
        </w:rPr>
        <w:drawing>
          <wp:anchor distT="0" distB="0" distL="0" distR="0" simplePos="0" relativeHeight="250705408" behindDoc="1" locked="0" layoutInCell="1" allowOverlap="1" wp14:anchorId="46E28649" wp14:editId="7B467B5A">
            <wp:simplePos x="0" y="0"/>
            <wp:positionH relativeFrom="page">
              <wp:posOffset>4466844</wp:posOffset>
            </wp:positionH>
            <wp:positionV relativeFrom="page">
              <wp:posOffset>7062856</wp:posOffset>
            </wp:positionV>
            <wp:extent cx="76763" cy="233362"/>
            <wp:effectExtent l="0" t="0" r="0" b="0"/>
            <wp:wrapNone/>
            <wp:docPr id="64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64.png"/>
                    <pic:cNvPicPr/>
                  </pic:nvPicPr>
                  <pic:blipFill>
                    <a:blip r:embed="rId251" cstate="print"/>
                    <a:stretch>
                      <a:fillRect/>
                    </a:stretch>
                  </pic:blipFill>
                  <pic:spPr>
                    <a:xfrm>
                      <a:off x="0" y="0"/>
                      <a:ext cx="76763" cy="233362"/>
                    </a:xfrm>
                    <a:prstGeom prst="rect">
                      <a:avLst/>
                    </a:prstGeom>
                  </pic:spPr>
                </pic:pic>
              </a:graphicData>
            </a:graphic>
          </wp:anchor>
        </w:drawing>
      </w:r>
      <w:r>
        <w:rPr>
          <w:noProof/>
          <w:lang w:eastAsia="ru-RU"/>
        </w:rPr>
        <w:drawing>
          <wp:anchor distT="0" distB="0" distL="0" distR="0" simplePos="0" relativeHeight="250706432" behindDoc="1" locked="0" layoutInCell="1" allowOverlap="1" wp14:anchorId="59F72DEB" wp14:editId="7AA984E2">
            <wp:simplePos x="0" y="0"/>
            <wp:positionH relativeFrom="page">
              <wp:posOffset>4466844</wp:posOffset>
            </wp:positionH>
            <wp:positionV relativeFrom="page">
              <wp:posOffset>7759324</wp:posOffset>
            </wp:positionV>
            <wp:extent cx="75935" cy="191357"/>
            <wp:effectExtent l="0" t="0" r="0" b="0"/>
            <wp:wrapNone/>
            <wp:docPr id="64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65.png"/>
                    <pic:cNvPicPr/>
                  </pic:nvPicPr>
                  <pic:blipFill>
                    <a:blip r:embed="rId252" cstate="print"/>
                    <a:stretch>
                      <a:fillRect/>
                    </a:stretch>
                  </pic:blipFill>
                  <pic:spPr>
                    <a:xfrm>
                      <a:off x="0" y="0"/>
                      <a:ext cx="75935" cy="191357"/>
                    </a:xfrm>
                    <a:prstGeom prst="rect">
                      <a:avLst/>
                    </a:prstGeom>
                  </pic:spPr>
                </pic:pic>
              </a:graphicData>
            </a:graphic>
          </wp:anchor>
        </w:drawing>
      </w:r>
      <w:r>
        <w:rPr>
          <w:noProof/>
          <w:lang w:eastAsia="ru-RU"/>
        </w:rPr>
        <mc:AlternateContent>
          <mc:Choice Requires="wps">
            <w:drawing>
              <wp:anchor distT="0" distB="0" distL="114300" distR="114300" simplePos="0" relativeHeight="251843072" behindDoc="0" locked="0" layoutInCell="1" allowOverlap="1" wp14:anchorId="545BBD40" wp14:editId="5E78107F">
                <wp:simplePos x="0" y="0"/>
                <wp:positionH relativeFrom="page">
                  <wp:posOffset>1427480</wp:posOffset>
                </wp:positionH>
                <wp:positionV relativeFrom="page">
                  <wp:posOffset>7950835</wp:posOffset>
                </wp:positionV>
                <wp:extent cx="1562100" cy="276225"/>
                <wp:effectExtent l="5080" t="635" r="7620" b="15240"/>
                <wp:wrapNone/>
                <wp:docPr id="2562"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E8BD7" w14:textId="77777777" w:rsidR="0032008C" w:rsidRDefault="0032008C">
                            <w:pPr>
                              <w:spacing w:before="68"/>
                              <w:ind w:left="160"/>
                              <w:rPr>
                                <w:b/>
                                <w:sz w:val="24"/>
                              </w:rPr>
                            </w:pPr>
                            <w:r>
                              <w:rPr>
                                <w:b/>
                                <w:sz w:val="24"/>
                              </w:rPr>
                              <w:t>постструктур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3538" type="#_x0000_t202" style="position:absolute;left:0;text-align:left;margin-left:112.4pt;margin-top:626.05pt;width:123pt;height:21.7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" filled="f">
                <v:textbox inset="0,0,0,0">
                  <w:txbxContent>
                    <w:p w14:paraId="3A6E8BD7" w14:textId="77777777" w:rsidR="0032008C" w:rsidRDefault="0032008C">
                      <w:pPr>
                        <w:spacing w:before="68"/>
                        <w:ind w:left="160"/>
                        <w:rPr>
                          <w:b/>
                          <w:sz w:val="24"/>
                        </w:rPr>
                      </w:pPr>
                      <w:r>
                        <w:rPr>
                          <w:b/>
                          <w:sz w:val="24"/>
                        </w:rPr>
                        <w:t>постструктурализм</w:t>
                      </w:r>
                    </w:p>
                  </w:txbxContent>
                </v:textbox>
                <w10:wrap anchorx="page" anchory="page"/>
              </v:shape>
            </w:pict>
          </mc:Fallback>
        </mc:AlternateContent>
      </w:r>
      <w:r>
        <w:rPr>
          <w:noProof/>
          <w:lang w:eastAsia="ru-RU"/>
        </w:rPr>
        <mc:AlternateContent>
          <mc:Choice Requires="wps">
            <w:drawing>
              <wp:anchor distT="0" distB="0" distL="114300" distR="114300" simplePos="0" relativeHeight="251844096" behindDoc="0" locked="0" layoutInCell="1" allowOverlap="1" wp14:anchorId="3F1DC695" wp14:editId="745811ED">
                <wp:simplePos x="0" y="0"/>
                <wp:positionH relativeFrom="page">
                  <wp:posOffset>3141980</wp:posOffset>
                </wp:positionH>
                <wp:positionV relativeFrom="page">
                  <wp:posOffset>7950835</wp:posOffset>
                </wp:positionV>
                <wp:extent cx="3373120" cy="1330960"/>
                <wp:effectExtent l="5080" t="635" r="12700" b="14605"/>
                <wp:wrapNone/>
                <wp:docPr id="2561"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330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A6587" w14:textId="77777777" w:rsidR="0032008C" w:rsidRDefault="0032008C">
                            <w:pPr>
                              <w:spacing w:before="68"/>
                              <w:ind w:left="170" w:right="173" w:hanging="2"/>
                              <w:jc w:val="center"/>
                              <w:rPr>
                                <w:b/>
                                <w:sz w:val="24"/>
                              </w:rPr>
                            </w:pPr>
                            <w:r>
                              <w:rPr>
                                <w:b/>
                                <w:sz w:val="24"/>
                              </w:rPr>
                              <w:t>отрицает структурализм: структурная логическая упорядоченность сознания сменяется разомкнутой, хаотичной «магмой» желаний; культура и общество предстают как  поле тотального проявления отношений</w:t>
                            </w:r>
                          </w:p>
                          <w:p w14:paraId="3BD5D9E3" w14:textId="77777777" w:rsidR="0032008C" w:rsidRDefault="0032008C">
                            <w:pPr>
                              <w:ind w:left="438" w:right="444"/>
                              <w:jc w:val="center"/>
                              <w:rPr>
                                <w:b/>
                                <w:sz w:val="24"/>
                              </w:rPr>
                            </w:pPr>
                            <w:r>
                              <w:rPr>
                                <w:b/>
                                <w:sz w:val="24"/>
                              </w:rPr>
                              <w:t>«власть- подчинение», выявляющиеся в текст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8" o:spid="_x0000_s3539" type="#_x0000_t202" style="position:absolute;left:0;text-align:left;margin-left:247.4pt;margin-top:626.05pt;width:265.6pt;height:104.8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" filled="f">
                <v:textbox inset="0,0,0,0">
                  <w:txbxContent>
                    <w:p w14:paraId="5ABA6587" w14:textId="77777777" w:rsidR="0032008C" w:rsidRDefault="0032008C">
                      <w:pPr>
                        <w:spacing w:before="68"/>
                        <w:ind w:left="170" w:right="173" w:hanging="2"/>
                        <w:jc w:val="center"/>
                        <w:rPr>
                          <w:b/>
                          <w:sz w:val="24"/>
                        </w:rPr>
                      </w:pPr>
                      <w:r>
                        <w:rPr>
                          <w:b/>
                          <w:sz w:val="24"/>
                        </w:rPr>
                        <w:t>отрицает структурализм: структурная логическая упорядоченность сознания сменяется разомкнутой, хаотичной «магмой» желаний; культура и общество предстают как  поле тотального проявления отношений</w:t>
                      </w:r>
                    </w:p>
                    <w:p w14:paraId="3BD5D9E3" w14:textId="77777777" w:rsidR="0032008C" w:rsidRDefault="0032008C">
                      <w:pPr>
                        <w:ind w:left="438" w:right="444"/>
                        <w:jc w:val="center"/>
                        <w:rPr>
                          <w:b/>
                          <w:sz w:val="24"/>
                        </w:rPr>
                      </w:pPr>
                      <w:r>
                        <w:rPr>
                          <w:b/>
                          <w:sz w:val="24"/>
                        </w:rPr>
                        <w:t>«власть- подчинение», выявляющиеся в тексте</w:t>
                      </w:r>
                    </w:p>
                  </w:txbxContent>
                </v:textbox>
                <w10:wrap anchorx="page" anchory="page"/>
              </v:shape>
            </w:pict>
          </mc:Fallback>
        </mc:AlternateContent>
      </w:r>
      <w:r>
        <w:rPr>
          <w:noProof/>
          <w:lang w:eastAsia="ru-RU"/>
        </w:rPr>
        <mc:AlternateContent>
          <mc:Choice Requires="wps">
            <w:drawing>
              <wp:anchor distT="0" distB="0" distL="114300" distR="114300" simplePos="0" relativeHeight="251845120" behindDoc="0" locked="0" layoutInCell="1" allowOverlap="1" wp14:anchorId="71B49C18" wp14:editId="38D52D3F">
                <wp:simplePos x="0" y="0"/>
                <wp:positionH relativeFrom="page">
                  <wp:posOffset>1427480</wp:posOffset>
                </wp:positionH>
                <wp:positionV relativeFrom="page">
                  <wp:posOffset>8531860</wp:posOffset>
                </wp:positionV>
                <wp:extent cx="1562100" cy="635635"/>
                <wp:effectExtent l="5080" t="0" r="7620" b="14605"/>
                <wp:wrapNone/>
                <wp:docPr id="2560"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5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33621" w14:textId="77777777" w:rsidR="0032008C" w:rsidRDefault="0032008C">
                            <w:pPr>
                              <w:spacing w:before="68"/>
                              <w:ind w:left="290" w:right="291" w:firstLine="2"/>
                              <w:jc w:val="center"/>
                              <w:rPr>
                                <w:b/>
                                <w:sz w:val="24"/>
                              </w:rPr>
                            </w:pPr>
                            <w:r>
                              <w:rPr>
                                <w:b/>
                                <w:sz w:val="24"/>
                              </w:rPr>
                              <w:t>Деррида, Бодрийяр, Делез.</w:t>
                            </w:r>
                          </w:p>
                          <w:p w14:paraId="25D04F28" w14:textId="77777777" w:rsidR="0032008C" w:rsidRDefault="0032008C">
                            <w:pPr>
                              <w:spacing w:before="7"/>
                              <w:ind w:left="840" w:right="842"/>
                              <w:jc w:val="center"/>
                              <w:rPr>
                                <w:b/>
                                <w:sz w:val="24"/>
                              </w:rPr>
                            </w:pPr>
                            <w:r>
                              <w:rPr>
                                <w:b/>
                                <w:sz w:val="24"/>
                              </w:rPr>
                              <w:t>Р.Бар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7" o:spid="_x0000_s3540" type="#_x0000_t202" style="position:absolute;left:0;text-align:left;margin-left:112.4pt;margin-top:671.8pt;width:123pt;height:50.05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" filled="f">
                <v:textbox inset="0,0,0,0">
                  <w:txbxContent>
                    <w:p w14:paraId="34D33621" w14:textId="77777777" w:rsidR="0032008C" w:rsidRDefault="0032008C">
                      <w:pPr>
                        <w:spacing w:before="68"/>
                        <w:ind w:left="290" w:right="291" w:firstLine="2"/>
                        <w:jc w:val="center"/>
                        <w:rPr>
                          <w:b/>
                          <w:sz w:val="24"/>
                        </w:rPr>
                      </w:pPr>
                      <w:r>
                        <w:rPr>
                          <w:b/>
                          <w:sz w:val="24"/>
                        </w:rPr>
                        <w:t>Деррида, Бодрийяр, Делез.</w:t>
                      </w:r>
                    </w:p>
                    <w:p w14:paraId="25D04F28" w14:textId="77777777" w:rsidR="0032008C" w:rsidRDefault="0032008C">
                      <w:pPr>
                        <w:spacing w:before="7"/>
                        <w:ind w:left="840" w:right="842"/>
                        <w:jc w:val="center"/>
                        <w:rPr>
                          <w:b/>
                          <w:sz w:val="24"/>
                        </w:rPr>
                      </w:pPr>
                      <w:r>
                        <w:rPr>
                          <w:b/>
                          <w:sz w:val="24"/>
                        </w:rPr>
                        <w:t>Р.Барт</w:t>
                      </w:r>
                    </w:p>
                  </w:txbxContent>
                </v:textbox>
                <w10:wrap anchorx="page" anchory="page"/>
              </v:shape>
            </w:pict>
          </mc:Fallback>
        </mc:AlternateContent>
      </w:r>
      <w:r>
        <w:t>Схема №29 Постмодернизм как феномен культуры и философии</w:t>
      </w:r>
      <w:bookmarkEnd w:id="128"/>
    </w:p>
    <w:p w14:paraId="45FFCAB9" w14:textId="77777777" w:rsidR="002D1471" w:rsidRDefault="00D15C2C">
      <w:pPr>
        <w:pStyle w:val="a3"/>
        <w:spacing w:before="5"/>
        <w:rPr>
          <w:b/>
          <w:sz w:val="23"/>
        </w:rPr>
      </w:pPr>
      <w:r>
        <w:rPr>
          <w:noProof/>
          <w:lang w:eastAsia="ru-RU"/>
        </w:rPr>
        <mc:AlternateContent>
          <mc:Choice Requires="wps">
            <w:drawing>
              <wp:anchor distT="0" distB="0" distL="0" distR="0" simplePos="0" relativeHeight="251829760" behindDoc="0" locked="0" layoutInCell="1" allowOverlap="1" wp14:anchorId="65358C59" wp14:editId="52561097">
                <wp:simplePos x="0" y="0"/>
                <wp:positionH relativeFrom="page">
                  <wp:posOffset>1322705</wp:posOffset>
                </wp:positionH>
                <wp:positionV relativeFrom="paragraph">
                  <wp:posOffset>200660</wp:posOffset>
                </wp:positionV>
                <wp:extent cx="1458595" cy="457200"/>
                <wp:effectExtent l="1905" t="0" r="12700" b="15240"/>
                <wp:wrapTopAndBottom/>
                <wp:docPr id="2559"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9E741" w14:textId="77777777" w:rsidR="0032008C" w:rsidRDefault="0032008C">
                            <w:pPr>
                              <w:spacing w:before="68"/>
                              <w:ind w:left="174" w:right="175"/>
                              <w:jc w:val="center"/>
                              <w:rPr>
                                <w:b/>
                                <w:sz w:val="24"/>
                              </w:rPr>
                            </w:pPr>
                            <w:r>
                              <w:rPr>
                                <w:b/>
                                <w:sz w:val="24"/>
                              </w:rPr>
                              <w:t>термин</w:t>
                            </w:r>
                          </w:p>
                          <w:p w14:paraId="7989648D" w14:textId="77777777" w:rsidR="0032008C" w:rsidRDefault="0032008C">
                            <w:pPr>
                              <w:spacing w:before="7"/>
                              <w:ind w:left="176" w:right="175"/>
                              <w:jc w:val="center"/>
                              <w:rPr>
                                <w:b/>
                                <w:sz w:val="24"/>
                              </w:rPr>
                            </w:pPr>
                            <w:r>
                              <w:rPr>
                                <w:b/>
                                <w:sz w:val="24"/>
                              </w:rPr>
                              <w:t>«постмодерн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3541" type="#_x0000_t202" style="position:absolute;margin-left:104.15pt;margin-top:15.8pt;width:114.85pt;height:36pt;z-index:25182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" filled="f">
                <v:textbox inset="0,0,0,0">
                  <w:txbxContent>
                    <w:p w14:paraId="23D9E741" w14:textId="77777777" w:rsidR="0032008C" w:rsidRDefault="0032008C">
                      <w:pPr>
                        <w:spacing w:before="68"/>
                        <w:ind w:left="174" w:right="175"/>
                        <w:jc w:val="center"/>
                        <w:rPr>
                          <w:b/>
                          <w:sz w:val="24"/>
                        </w:rPr>
                      </w:pPr>
                      <w:r>
                        <w:rPr>
                          <w:b/>
                          <w:sz w:val="24"/>
                        </w:rPr>
                        <w:t>термин</w:t>
                      </w:r>
                    </w:p>
                    <w:p w14:paraId="7989648D" w14:textId="77777777" w:rsidR="0032008C" w:rsidRDefault="0032008C">
                      <w:pPr>
                        <w:spacing w:before="7"/>
                        <w:ind w:left="176" w:right="175"/>
                        <w:jc w:val="center"/>
                        <w:rPr>
                          <w:b/>
                          <w:sz w:val="24"/>
                        </w:rPr>
                      </w:pPr>
                      <w:r>
                        <w:rPr>
                          <w:b/>
                          <w:sz w:val="24"/>
                        </w:rPr>
                        <w:t>«постмодернизм»</w:t>
                      </w:r>
                    </w:p>
                  </w:txbxContent>
                </v:textbox>
                <w10:wrap type="topAndBottom" anchorx="page"/>
              </v:shape>
            </w:pict>
          </mc:Fallback>
        </mc:AlternateContent>
      </w:r>
      <w:r>
        <w:rPr>
          <w:noProof/>
          <w:lang w:eastAsia="ru-RU"/>
        </w:rPr>
        <mc:AlternateContent>
          <mc:Choice Requires="wps">
            <w:drawing>
              <wp:anchor distT="0" distB="0" distL="0" distR="0" simplePos="0" relativeHeight="251830784" behindDoc="0" locked="0" layoutInCell="1" allowOverlap="1" wp14:anchorId="4AC75E07" wp14:editId="5D6EFEF8">
                <wp:simplePos x="0" y="0"/>
                <wp:positionH relativeFrom="page">
                  <wp:posOffset>3342005</wp:posOffset>
                </wp:positionH>
                <wp:positionV relativeFrom="paragraph">
                  <wp:posOffset>200660</wp:posOffset>
                </wp:positionV>
                <wp:extent cx="3058795" cy="504825"/>
                <wp:effectExtent l="1905" t="0" r="12700" b="18415"/>
                <wp:wrapTopAndBottom/>
                <wp:docPr id="2558"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893A8" w14:textId="77777777" w:rsidR="0032008C" w:rsidRDefault="0032008C">
                            <w:pPr>
                              <w:spacing w:before="68"/>
                              <w:ind w:left="227"/>
                              <w:rPr>
                                <w:b/>
                                <w:sz w:val="24"/>
                              </w:rPr>
                            </w:pPr>
                            <w:r>
                              <w:rPr>
                                <w:b/>
                                <w:sz w:val="24"/>
                              </w:rPr>
                              <w:t>впервые употребил Р.Паннвиц в работе</w:t>
                            </w:r>
                          </w:p>
                          <w:p w14:paraId="757546D4" w14:textId="77777777" w:rsidR="0032008C" w:rsidRDefault="0032008C">
                            <w:pPr>
                              <w:spacing w:before="9"/>
                              <w:ind w:left="167"/>
                              <w:rPr>
                                <w:b/>
                                <w:sz w:val="24"/>
                              </w:rPr>
                            </w:pPr>
                            <w:r>
                              <w:rPr>
                                <w:b/>
                                <w:sz w:val="24"/>
                              </w:rPr>
                              <w:t>«Кризис европейской культуры» (1917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3542" type="#_x0000_t202" style="position:absolute;margin-left:263.15pt;margin-top:15.8pt;width:240.85pt;height:39.75pt;z-index:25183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" filled="f">
                <v:textbox inset="0,0,0,0">
                  <w:txbxContent>
                    <w:p w14:paraId="00E893A8" w14:textId="77777777" w:rsidR="0032008C" w:rsidRDefault="0032008C">
                      <w:pPr>
                        <w:spacing w:before="68"/>
                        <w:ind w:left="227"/>
                        <w:rPr>
                          <w:b/>
                          <w:sz w:val="24"/>
                        </w:rPr>
                      </w:pPr>
                      <w:r>
                        <w:rPr>
                          <w:b/>
                          <w:sz w:val="24"/>
                        </w:rPr>
                        <w:t>впервые употребил Р.Паннвиц в работе</w:t>
                      </w:r>
                    </w:p>
                    <w:p w14:paraId="757546D4" w14:textId="77777777" w:rsidR="0032008C" w:rsidRDefault="0032008C">
                      <w:pPr>
                        <w:spacing w:before="9"/>
                        <w:ind w:left="167"/>
                        <w:rPr>
                          <w:b/>
                          <w:sz w:val="24"/>
                        </w:rPr>
                      </w:pPr>
                      <w:r>
                        <w:rPr>
                          <w:b/>
                          <w:sz w:val="24"/>
                        </w:rPr>
                        <w:t>«Кризис европейской культуры» (1917г.)</w:t>
                      </w:r>
                    </w:p>
                  </w:txbxContent>
                </v:textbox>
                <w10:wrap type="topAndBottom" anchorx="page"/>
              </v:shape>
            </w:pict>
          </mc:Fallback>
        </mc:AlternateContent>
      </w:r>
      <w:r>
        <w:rPr>
          <w:noProof/>
          <w:lang w:eastAsia="ru-RU"/>
        </w:rPr>
        <mc:AlternateContent>
          <mc:Choice Requires="wps">
            <w:drawing>
              <wp:anchor distT="0" distB="0" distL="0" distR="0" simplePos="0" relativeHeight="251831808" behindDoc="0" locked="0" layoutInCell="1" allowOverlap="1" wp14:anchorId="0638546D" wp14:editId="3A0B9564">
                <wp:simplePos x="0" y="0"/>
                <wp:positionH relativeFrom="page">
                  <wp:posOffset>1371600</wp:posOffset>
                </wp:positionH>
                <wp:positionV relativeFrom="paragraph">
                  <wp:posOffset>942975</wp:posOffset>
                </wp:positionV>
                <wp:extent cx="1351915" cy="457200"/>
                <wp:effectExtent l="0" t="3175" r="6985" b="9525"/>
                <wp:wrapTopAndBottom/>
                <wp:docPr id="2557"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8FE8B" w14:textId="77777777" w:rsidR="0032008C" w:rsidRDefault="0032008C">
                            <w:pPr>
                              <w:spacing w:before="71" w:line="247" w:lineRule="auto"/>
                              <w:ind w:left="162" w:right="162" w:firstLine="528"/>
                              <w:rPr>
                                <w:b/>
                                <w:sz w:val="24"/>
                              </w:rPr>
                            </w:pPr>
                            <w:r>
                              <w:rPr>
                                <w:b/>
                                <w:sz w:val="24"/>
                              </w:rPr>
                              <w:t>задачи постмодерниз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4" o:spid="_x0000_s3543" type="#_x0000_t202" style="position:absolute;margin-left:108pt;margin-top:74.25pt;width:106.45pt;height:36pt;z-index:25183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" filled="f">
                <v:textbox inset="0,0,0,0">
                  <w:txbxContent>
                    <w:p w14:paraId="2838FE8B" w14:textId="77777777" w:rsidR="0032008C" w:rsidRDefault="0032008C">
                      <w:pPr>
                        <w:spacing w:before="71" w:line="247" w:lineRule="auto"/>
                        <w:ind w:left="162" w:right="162" w:firstLine="528"/>
                        <w:rPr>
                          <w:b/>
                          <w:sz w:val="24"/>
                        </w:rPr>
                      </w:pPr>
                      <w:r>
                        <w:rPr>
                          <w:b/>
                          <w:sz w:val="24"/>
                        </w:rPr>
                        <w:t>задачи постмодернизма</w:t>
                      </w:r>
                    </w:p>
                  </w:txbxContent>
                </v:textbox>
                <w10:wrap type="topAndBottom" anchorx="page"/>
              </v:shape>
            </w:pict>
          </mc:Fallback>
        </mc:AlternateContent>
      </w:r>
      <w:r>
        <w:rPr>
          <w:noProof/>
          <w:lang w:eastAsia="ru-RU"/>
        </w:rPr>
        <mc:AlternateContent>
          <mc:Choice Requires="wps">
            <w:drawing>
              <wp:anchor distT="0" distB="0" distL="0" distR="0" simplePos="0" relativeHeight="251832832" behindDoc="0" locked="0" layoutInCell="1" allowOverlap="1" wp14:anchorId="696EF538" wp14:editId="60C241A7">
                <wp:simplePos x="0" y="0"/>
                <wp:positionH relativeFrom="page">
                  <wp:posOffset>3342005</wp:posOffset>
                </wp:positionH>
                <wp:positionV relativeFrom="paragraph">
                  <wp:posOffset>942975</wp:posOffset>
                </wp:positionV>
                <wp:extent cx="3115310" cy="620395"/>
                <wp:effectExtent l="1905" t="3175" r="6985" b="11430"/>
                <wp:wrapTopAndBottom/>
                <wp:docPr id="2556"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620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38891" w14:textId="77777777" w:rsidR="0032008C" w:rsidRDefault="0032008C">
                            <w:pPr>
                              <w:spacing w:before="71"/>
                              <w:ind w:left="244" w:right="242" w:firstLine="1"/>
                              <w:jc w:val="center"/>
                              <w:rPr>
                                <w:b/>
                                <w:sz w:val="24"/>
                              </w:rPr>
                            </w:pPr>
                            <w:r>
                              <w:rPr>
                                <w:b/>
                                <w:sz w:val="24"/>
                              </w:rPr>
                              <w:t>разрушение любых проявлений тоталитаризма в европейской культуре; деконструкция проекта Просве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3" o:spid="_x0000_s3544" type="#_x0000_t202" style="position:absolute;margin-left:263.15pt;margin-top:74.25pt;width:245.3pt;height:48.85pt;z-index:25183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" filled="f">
                <v:textbox inset="0,0,0,0">
                  <w:txbxContent>
                    <w:p w14:paraId="1F138891" w14:textId="77777777" w:rsidR="0032008C" w:rsidRDefault="0032008C">
                      <w:pPr>
                        <w:spacing w:before="71"/>
                        <w:ind w:left="244" w:right="242" w:firstLine="1"/>
                        <w:jc w:val="center"/>
                        <w:rPr>
                          <w:b/>
                          <w:sz w:val="24"/>
                        </w:rPr>
                      </w:pPr>
                      <w:r>
                        <w:rPr>
                          <w:b/>
                          <w:sz w:val="24"/>
                        </w:rPr>
                        <w:t>разрушение любых проявлений тоталитаризма в европейской культуре; деконструкция проекта Просвещения</w:t>
                      </w:r>
                    </w:p>
                  </w:txbxContent>
                </v:textbox>
                <w10:wrap type="topAndBottom" anchorx="page"/>
              </v:shape>
            </w:pict>
          </mc:Fallback>
        </mc:AlternateContent>
      </w:r>
    </w:p>
    <w:p w14:paraId="0110F593" w14:textId="77777777" w:rsidR="002D1471" w:rsidRDefault="002D1471">
      <w:pPr>
        <w:pStyle w:val="a3"/>
        <w:spacing w:before="2"/>
        <w:rPr>
          <w:b/>
          <w:sz w:val="25"/>
        </w:rPr>
      </w:pPr>
    </w:p>
    <w:p w14:paraId="02A9BE21" w14:textId="77777777" w:rsidR="002D1471" w:rsidRDefault="002D1471">
      <w:pPr>
        <w:pStyle w:val="a3"/>
        <w:rPr>
          <w:b/>
          <w:sz w:val="20"/>
        </w:rPr>
      </w:pPr>
    </w:p>
    <w:p w14:paraId="44EFB488" w14:textId="77777777" w:rsidR="002D1471" w:rsidRDefault="00D15C2C">
      <w:pPr>
        <w:pStyle w:val="a3"/>
        <w:spacing w:before="11"/>
        <w:rPr>
          <w:b/>
          <w:sz w:val="12"/>
        </w:rPr>
      </w:pPr>
      <w:r>
        <w:rPr>
          <w:noProof/>
          <w:lang w:eastAsia="ru-RU"/>
        </w:rPr>
        <mc:AlternateContent>
          <mc:Choice Requires="wps">
            <w:drawing>
              <wp:anchor distT="0" distB="0" distL="0" distR="0" simplePos="0" relativeHeight="251833856" behindDoc="0" locked="0" layoutInCell="1" allowOverlap="1" wp14:anchorId="175D9B7B" wp14:editId="7D22822A">
                <wp:simplePos x="0" y="0"/>
                <wp:positionH relativeFrom="page">
                  <wp:posOffset>1371600</wp:posOffset>
                </wp:positionH>
                <wp:positionV relativeFrom="paragraph">
                  <wp:posOffset>124460</wp:posOffset>
                </wp:positionV>
                <wp:extent cx="1351915" cy="486410"/>
                <wp:effectExtent l="0" t="0" r="6985" b="11430"/>
                <wp:wrapTopAndBottom/>
                <wp:docPr id="2555"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248BE" w14:textId="77777777" w:rsidR="0032008C" w:rsidRDefault="0032008C">
                            <w:pPr>
                              <w:spacing w:before="71" w:line="247" w:lineRule="auto"/>
                              <w:ind w:left="162" w:right="162" w:firstLine="292"/>
                              <w:rPr>
                                <w:b/>
                                <w:sz w:val="24"/>
                              </w:rPr>
                            </w:pPr>
                            <w:r>
                              <w:rPr>
                                <w:b/>
                                <w:sz w:val="24"/>
                              </w:rPr>
                              <w:t>программа постмодерниз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3545" type="#_x0000_t202" style="position:absolute;margin-left:108pt;margin-top:9.8pt;width:106.45pt;height:38.3pt;z-index:25183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" filled="f">
                <v:textbox inset="0,0,0,0">
                  <w:txbxContent>
                    <w:p w14:paraId="5C9248BE" w14:textId="77777777" w:rsidR="0032008C" w:rsidRDefault="0032008C">
                      <w:pPr>
                        <w:spacing w:before="71" w:line="247" w:lineRule="auto"/>
                        <w:ind w:left="162" w:right="162" w:firstLine="292"/>
                        <w:rPr>
                          <w:b/>
                          <w:sz w:val="24"/>
                        </w:rPr>
                      </w:pPr>
                      <w:r>
                        <w:rPr>
                          <w:b/>
                          <w:sz w:val="24"/>
                        </w:rPr>
                        <w:t>программа постмодернизма</w:t>
                      </w:r>
                    </w:p>
                  </w:txbxContent>
                </v:textbox>
                <w10:wrap type="topAndBottom" anchorx="page"/>
              </v:shape>
            </w:pict>
          </mc:Fallback>
        </mc:AlternateContent>
      </w:r>
      <w:r>
        <w:rPr>
          <w:noProof/>
          <w:lang w:eastAsia="ru-RU"/>
        </w:rPr>
        <mc:AlternateContent>
          <mc:Choice Requires="wps">
            <w:drawing>
              <wp:anchor distT="0" distB="0" distL="0" distR="0" simplePos="0" relativeHeight="251834880" behindDoc="0" locked="0" layoutInCell="1" allowOverlap="1" wp14:anchorId="2FE88636" wp14:editId="06719053">
                <wp:simplePos x="0" y="0"/>
                <wp:positionH relativeFrom="page">
                  <wp:posOffset>2989580</wp:posOffset>
                </wp:positionH>
                <wp:positionV relativeFrom="paragraph">
                  <wp:posOffset>124460</wp:posOffset>
                </wp:positionV>
                <wp:extent cx="3467100" cy="1135380"/>
                <wp:effectExtent l="5080" t="0" r="7620" b="10160"/>
                <wp:wrapTopAndBottom/>
                <wp:docPr id="2554"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35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0B0F2" w14:textId="77777777" w:rsidR="0032008C" w:rsidRDefault="0032008C">
                            <w:pPr>
                              <w:spacing w:before="71"/>
                              <w:ind w:left="261" w:right="263" w:hanging="1"/>
                              <w:jc w:val="center"/>
                              <w:rPr>
                                <w:b/>
                                <w:sz w:val="24"/>
                              </w:rPr>
                            </w:pPr>
                            <w:r>
                              <w:rPr>
                                <w:b/>
                                <w:sz w:val="24"/>
                              </w:rPr>
                              <w:t>провозглашает свободу, плюрализм, уникальность индивидуального существования, ирония ко всему общепринятому, устоявшемуся, критическое отношение к навязанным культурой ценност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1" o:spid="_x0000_s3546" type="#_x0000_t202" style="position:absolute;margin-left:235.4pt;margin-top:9.8pt;width:273pt;height:89.4pt;z-index:25183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" filled="f">
                <v:textbox inset="0,0,0,0">
                  <w:txbxContent>
                    <w:p w14:paraId="05A0B0F2" w14:textId="77777777" w:rsidR="0032008C" w:rsidRDefault="0032008C">
                      <w:pPr>
                        <w:spacing w:before="71"/>
                        <w:ind w:left="261" w:right="263" w:hanging="1"/>
                        <w:jc w:val="center"/>
                        <w:rPr>
                          <w:b/>
                          <w:sz w:val="24"/>
                        </w:rPr>
                      </w:pPr>
                      <w:r>
                        <w:rPr>
                          <w:b/>
                          <w:sz w:val="24"/>
                        </w:rPr>
                        <w:t>провозглашает свободу, плюрализм, уникальность индивидуального существования, ирония ко всему общепринятому, устоявшемуся, критическое отношение к навязанным культурой ценностям</w:t>
                      </w:r>
                    </w:p>
                  </w:txbxContent>
                </v:textbox>
                <w10:wrap type="topAndBottom" anchorx="page"/>
              </v:shape>
            </w:pict>
          </mc:Fallback>
        </mc:AlternateContent>
      </w:r>
      <w:r>
        <w:rPr>
          <w:noProof/>
          <w:lang w:eastAsia="ru-RU"/>
        </w:rPr>
        <mc:AlternateContent>
          <mc:Choice Requires="wps">
            <w:drawing>
              <wp:anchor distT="0" distB="0" distL="0" distR="0" simplePos="0" relativeHeight="251835904" behindDoc="0" locked="0" layoutInCell="1" allowOverlap="1" wp14:anchorId="4DBA774D" wp14:editId="057F92D4">
                <wp:simplePos x="0" y="0"/>
                <wp:positionH relativeFrom="page">
                  <wp:posOffset>1371600</wp:posOffset>
                </wp:positionH>
                <wp:positionV relativeFrom="paragraph">
                  <wp:posOffset>1491615</wp:posOffset>
                </wp:positionV>
                <wp:extent cx="4971415" cy="620395"/>
                <wp:effectExtent l="0" t="5715" r="6985" b="8890"/>
                <wp:wrapTopAndBottom/>
                <wp:docPr id="2553"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620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1E6A3" w14:textId="77777777" w:rsidR="0032008C" w:rsidRDefault="0032008C">
                            <w:pPr>
                              <w:spacing w:before="71"/>
                              <w:ind w:left="196" w:right="197"/>
                              <w:jc w:val="center"/>
                              <w:rPr>
                                <w:b/>
                                <w:sz w:val="24"/>
                              </w:rPr>
                            </w:pPr>
                            <w:r>
                              <w:rPr>
                                <w:b/>
                                <w:sz w:val="24"/>
                              </w:rPr>
                              <w:t>Тойнби: постмодернизм символизирует конец западного господства в религии и культуре; Хабермас, Д.Белл: постмодернизм- символ постиндустриального общества, симптом трансформаций социу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3547" type="#_x0000_t202" style="position:absolute;margin-left:108pt;margin-top:117.45pt;width:391.45pt;height:48.85pt;z-index:25183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" filled="f">
                <v:textbox inset="0,0,0,0">
                  <w:txbxContent>
                    <w:p w14:paraId="1F41E6A3" w14:textId="77777777" w:rsidR="0032008C" w:rsidRDefault="0032008C">
                      <w:pPr>
                        <w:spacing w:before="71"/>
                        <w:ind w:left="196" w:right="197"/>
                        <w:jc w:val="center"/>
                        <w:rPr>
                          <w:b/>
                          <w:sz w:val="24"/>
                        </w:rPr>
                      </w:pPr>
                      <w:r>
                        <w:rPr>
                          <w:b/>
                          <w:sz w:val="24"/>
                        </w:rPr>
                        <w:t>Тойнби: постмодернизм символизирует конец западного господства в религии и культуре; Хабермас, Д.Белл: постмодернизм- символ постиндустриального общества, симптом трансформаций социума</w:t>
                      </w:r>
                    </w:p>
                  </w:txbxContent>
                </v:textbox>
                <w10:wrap type="topAndBottom" anchorx="page"/>
              </v:shape>
            </w:pict>
          </mc:Fallback>
        </mc:AlternateContent>
      </w:r>
    </w:p>
    <w:p w14:paraId="3AEDA1C1" w14:textId="77777777" w:rsidR="002D1471" w:rsidRDefault="002D1471">
      <w:pPr>
        <w:pStyle w:val="a3"/>
        <w:spacing w:before="4"/>
        <w:rPr>
          <w:b/>
          <w:sz w:val="24"/>
        </w:rPr>
      </w:pPr>
    </w:p>
    <w:p w14:paraId="49633A43" w14:textId="77777777" w:rsidR="002D1471" w:rsidRDefault="002D1471">
      <w:pPr>
        <w:pStyle w:val="a3"/>
        <w:rPr>
          <w:b/>
          <w:sz w:val="30"/>
        </w:rPr>
      </w:pPr>
    </w:p>
    <w:p w14:paraId="7EBEEB50" w14:textId="77777777" w:rsidR="002D1471" w:rsidRDefault="002D1471">
      <w:pPr>
        <w:pStyle w:val="a3"/>
        <w:spacing w:before="3"/>
        <w:rPr>
          <w:b/>
          <w:sz w:val="24"/>
        </w:rPr>
      </w:pPr>
    </w:p>
    <w:bookmarkStart w:id="129" w:name="_Toc372606199"/>
    <w:p w14:paraId="7D564722" w14:textId="77777777" w:rsidR="002D1471" w:rsidRDefault="00D15C2C">
      <w:pPr>
        <w:pStyle w:val="Heading2"/>
        <w:spacing w:before="0"/>
        <w:ind w:left="9" w:right="150"/>
      </w:pPr>
      <w:r>
        <w:rPr>
          <w:noProof/>
          <w:lang w:eastAsia="ru-RU"/>
        </w:rPr>
        <mc:AlternateContent>
          <mc:Choice Requires="wps">
            <w:drawing>
              <wp:anchor distT="0" distB="0" distL="114300" distR="114300" simplePos="0" relativeHeight="251837952" behindDoc="0" locked="0" layoutInCell="1" allowOverlap="1" wp14:anchorId="0A3077EE" wp14:editId="00759FAF">
                <wp:simplePos x="0" y="0"/>
                <wp:positionH relativeFrom="page">
                  <wp:posOffset>2718435</wp:posOffset>
                </wp:positionH>
                <wp:positionV relativeFrom="paragraph">
                  <wp:posOffset>582930</wp:posOffset>
                </wp:positionV>
                <wp:extent cx="271780" cy="76200"/>
                <wp:effectExtent l="635" t="0" r="6985" b="13970"/>
                <wp:wrapNone/>
                <wp:docPr id="500" name="AutoShape 2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76200"/>
                        </a:xfrm>
                        <a:custGeom>
                          <a:avLst/>
                          <a:gdLst>
                            <a:gd name="T0" fmla="+- 0 4588 4282"/>
                            <a:gd name="T1" fmla="*/ T0 w 428"/>
                            <a:gd name="T2" fmla="+- 0 987 918"/>
                            <a:gd name="T3" fmla="*/ 987 h 120"/>
                            <a:gd name="T4" fmla="+- 0 4586 4282"/>
                            <a:gd name="T5" fmla="*/ T4 w 428"/>
                            <a:gd name="T6" fmla="+- 0 1038 918"/>
                            <a:gd name="T7" fmla="*/ 1038 h 120"/>
                            <a:gd name="T8" fmla="+- 0 4698 4282"/>
                            <a:gd name="T9" fmla="*/ T8 w 428"/>
                            <a:gd name="T10" fmla="+- 0 988 918"/>
                            <a:gd name="T11" fmla="*/ 988 h 120"/>
                            <a:gd name="T12" fmla="+- 0 4608 4282"/>
                            <a:gd name="T13" fmla="*/ T12 w 428"/>
                            <a:gd name="T14" fmla="+- 0 988 918"/>
                            <a:gd name="T15" fmla="*/ 988 h 120"/>
                            <a:gd name="T16" fmla="+- 0 4588 4282"/>
                            <a:gd name="T17" fmla="*/ T16 w 428"/>
                            <a:gd name="T18" fmla="+- 0 987 918"/>
                            <a:gd name="T19" fmla="*/ 987 h 120"/>
                            <a:gd name="T20" fmla="+- 0 4589 4282"/>
                            <a:gd name="T21" fmla="*/ T20 w 428"/>
                            <a:gd name="T22" fmla="+- 0 970 918"/>
                            <a:gd name="T23" fmla="*/ 970 h 120"/>
                            <a:gd name="T24" fmla="+- 0 4588 4282"/>
                            <a:gd name="T25" fmla="*/ T24 w 428"/>
                            <a:gd name="T26" fmla="+- 0 987 918"/>
                            <a:gd name="T27" fmla="*/ 987 h 120"/>
                            <a:gd name="T28" fmla="+- 0 4608 4282"/>
                            <a:gd name="T29" fmla="*/ T28 w 428"/>
                            <a:gd name="T30" fmla="+- 0 988 918"/>
                            <a:gd name="T31" fmla="*/ 988 h 120"/>
                            <a:gd name="T32" fmla="+- 0 4615 4282"/>
                            <a:gd name="T33" fmla="*/ T32 w 428"/>
                            <a:gd name="T34" fmla="+- 0 985 918"/>
                            <a:gd name="T35" fmla="*/ 985 h 120"/>
                            <a:gd name="T36" fmla="+- 0 4618 4282"/>
                            <a:gd name="T37" fmla="*/ T36 w 428"/>
                            <a:gd name="T38" fmla="+- 0 981 918"/>
                            <a:gd name="T39" fmla="*/ 981 h 120"/>
                            <a:gd name="T40" fmla="+- 0 4615 4282"/>
                            <a:gd name="T41" fmla="*/ T40 w 428"/>
                            <a:gd name="T42" fmla="+- 0 973 918"/>
                            <a:gd name="T43" fmla="*/ 973 h 120"/>
                            <a:gd name="T44" fmla="+- 0 4610 4282"/>
                            <a:gd name="T45" fmla="*/ T44 w 428"/>
                            <a:gd name="T46" fmla="+- 0 971 918"/>
                            <a:gd name="T47" fmla="*/ 971 h 120"/>
                            <a:gd name="T48" fmla="+- 0 4589 4282"/>
                            <a:gd name="T49" fmla="*/ T48 w 428"/>
                            <a:gd name="T50" fmla="+- 0 970 918"/>
                            <a:gd name="T51" fmla="*/ 970 h 120"/>
                            <a:gd name="T52" fmla="+- 0 4591 4282"/>
                            <a:gd name="T53" fmla="*/ T52 w 428"/>
                            <a:gd name="T54" fmla="+- 0 918 918"/>
                            <a:gd name="T55" fmla="*/ 918 h 120"/>
                            <a:gd name="T56" fmla="+- 0 4589 4282"/>
                            <a:gd name="T57" fmla="*/ T56 w 428"/>
                            <a:gd name="T58" fmla="+- 0 970 918"/>
                            <a:gd name="T59" fmla="*/ 970 h 120"/>
                            <a:gd name="T60" fmla="+- 0 4610 4282"/>
                            <a:gd name="T61" fmla="*/ T60 w 428"/>
                            <a:gd name="T62" fmla="+- 0 971 918"/>
                            <a:gd name="T63" fmla="*/ 971 h 120"/>
                            <a:gd name="T64" fmla="+- 0 4615 4282"/>
                            <a:gd name="T65" fmla="*/ T64 w 428"/>
                            <a:gd name="T66" fmla="+- 0 973 918"/>
                            <a:gd name="T67" fmla="*/ 973 h 120"/>
                            <a:gd name="T68" fmla="+- 0 4618 4282"/>
                            <a:gd name="T69" fmla="*/ T68 w 428"/>
                            <a:gd name="T70" fmla="+- 0 981 918"/>
                            <a:gd name="T71" fmla="*/ 981 h 120"/>
                            <a:gd name="T72" fmla="+- 0 4615 4282"/>
                            <a:gd name="T73" fmla="*/ T72 w 428"/>
                            <a:gd name="T74" fmla="+- 0 985 918"/>
                            <a:gd name="T75" fmla="*/ 985 h 120"/>
                            <a:gd name="T76" fmla="+- 0 4608 4282"/>
                            <a:gd name="T77" fmla="*/ T76 w 428"/>
                            <a:gd name="T78" fmla="+- 0 988 918"/>
                            <a:gd name="T79" fmla="*/ 988 h 120"/>
                            <a:gd name="T80" fmla="+- 0 4698 4282"/>
                            <a:gd name="T81" fmla="*/ T80 w 428"/>
                            <a:gd name="T82" fmla="+- 0 988 918"/>
                            <a:gd name="T83" fmla="*/ 988 h 120"/>
                            <a:gd name="T84" fmla="+- 0 4709 4282"/>
                            <a:gd name="T85" fmla="*/ T84 w 428"/>
                            <a:gd name="T86" fmla="+- 0 983 918"/>
                            <a:gd name="T87" fmla="*/ 983 h 120"/>
                            <a:gd name="T88" fmla="+- 0 4591 4282"/>
                            <a:gd name="T89" fmla="*/ T88 w 428"/>
                            <a:gd name="T90" fmla="+- 0 918 918"/>
                            <a:gd name="T91" fmla="*/ 918 h 120"/>
                            <a:gd name="T92" fmla="+- 0 4289 4282"/>
                            <a:gd name="T93" fmla="*/ T92 w 428"/>
                            <a:gd name="T94" fmla="+- 0 961 918"/>
                            <a:gd name="T95" fmla="*/ 961 h 120"/>
                            <a:gd name="T96" fmla="+- 0 4284 4282"/>
                            <a:gd name="T97" fmla="*/ T96 w 428"/>
                            <a:gd name="T98" fmla="+- 0 961 918"/>
                            <a:gd name="T99" fmla="*/ 961 h 120"/>
                            <a:gd name="T100" fmla="+- 0 4282 4282"/>
                            <a:gd name="T101" fmla="*/ T100 w 428"/>
                            <a:gd name="T102" fmla="+- 0 969 918"/>
                            <a:gd name="T103" fmla="*/ 969 h 120"/>
                            <a:gd name="T104" fmla="+- 0 4284 4282"/>
                            <a:gd name="T105" fmla="*/ T104 w 428"/>
                            <a:gd name="T106" fmla="+- 0 973 918"/>
                            <a:gd name="T107" fmla="*/ 973 h 120"/>
                            <a:gd name="T108" fmla="+- 0 4289 4282"/>
                            <a:gd name="T109" fmla="*/ T108 w 428"/>
                            <a:gd name="T110" fmla="+- 0 976 918"/>
                            <a:gd name="T111" fmla="*/ 976 h 120"/>
                            <a:gd name="T112" fmla="+- 0 4588 4282"/>
                            <a:gd name="T113" fmla="*/ T112 w 428"/>
                            <a:gd name="T114" fmla="+- 0 987 918"/>
                            <a:gd name="T115" fmla="*/ 987 h 120"/>
                            <a:gd name="T116" fmla="+- 0 4589 4282"/>
                            <a:gd name="T117" fmla="*/ T116 w 428"/>
                            <a:gd name="T118" fmla="+- 0 970 918"/>
                            <a:gd name="T119" fmla="*/ 970 h 120"/>
                            <a:gd name="T120" fmla="+- 0 4289 4282"/>
                            <a:gd name="T121" fmla="*/ T120 w 428"/>
                            <a:gd name="T122" fmla="+- 0 961 918"/>
                            <a:gd name="T123" fmla="*/ 9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28" h="120">
                              <a:moveTo>
                                <a:pt x="306" y="69"/>
                              </a:moveTo>
                              <a:lnTo>
                                <a:pt x="304" y="120"/>
                              </a:lnTo>
                              <a:lnTo>
                                <a:pt x="416" y="70"/>
                              </a:lnTo>
                              <a:lnTo>
                                <a:pt x="326" y="70"/>
                              </a:lnTo>
                              <a:lnTo>
                                <a:pt x="306" y="69"/>
                              </a:lnTo>
                              <a:close/>
                              <a:moveTo>
                                <a:pt x="307" y="52"/>
                              </a:moveTo>
                              <a:lnTo>
                                <a:pt x="306" y="69"/>
                              </a:lnTo>
                              <a:lnTo>
                                <a:pt x="326" y="70"/>
                              </a:lnTo>
                              <a:lnTo>
                                <a:pt x="333" y="67"/>
                              </a:lnTo>
                              <a:lnTo>
                                <a:pt x="336" y="63"/>
                              </a:lnTo>
                              <a:lnTo>
                                <a:pt x="333" y="55"/>
                              </a:lnTo>
                              <a:lnTo>
                                <a:pt x="328" y="53"/>
                              </a:lnTo>
                              <a:lnTo>
                                <a:pt x="307" y="52"/>
                              </a:lnTo>
                              <a:close/>
                              <a:moveTo>
                                <a:pt x="309" y="0"/>
                              </a:moveTo>
                              <a:lnTo>
                                <a:pt x="307" y="52"/>
                              </a:lnTo>
                              <a:lnTo>
                                <a:pt x="328" y="53"/>
                              </a:lnTo>
                              <a:lnTo>
                                <a:pt x="333" y="55"/>
                              </a:lnTo>
                              <a:lnTo>
                                <a:pt x="336" y="63"/>
                              </a:lnTo>
                              <a:lnTo>
                                <a:pt x="333" y="67"/>
                              </a:lnTo>
                              <a:lnTo>
                                <a:pt x="326" y="70"/>
                              </a:lnTo>
                              <a:lnTo>
                                <a:pt x="416" y="70"/>
                              </a:lnTo>
                              <a:lnTo>
                                <a:pt x="427" y="65"/>
                              </a:lnTo>
                              <a:lnTo>
                                <a:pt x="309" y="0"/>
                              </a:lnTo>
                              <a:close/>
                              <a:moveTo>
                                <a:pt x="7" y="43"/>
                              </a:moveTo>
                              <a:lnTo>
                                <a:pt x="2" y="43"/>
                              </a:lnTo>
                              <a:lnTo>
                                <a:pt x="0" y="51"/>
                              </a:lnTo>
                              <a:lnTo>
                                <a:pt x="2" y="55"/>
                              </a:lnTo>
                              <a:lnTo>
                                <a:pt x="7" y="58"/>
                              </a:lnTo>
                              <a:lnTo>
                                <a:pt x="306" y="69"/>
                              </a:lnTo>
                              <a:lnTo>
                                <a:pt x="307" y="52"/>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9" o:spid="_x0000_s1026" style="position:absolute;margin-left:214.05pt;margin-top:45.9pt;width:21.4pt;height:6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" path="m306,69l304,120,416,70,326,70,306,69xm307,52l306,69,326,70,333,67,336,63,333,55,328,53,307,52xm309,0l307,52,328,53,333,55,336,63,333,67,326,70,416,70,427,65,309,0xm7,43l2,43,,51,2,55,7,58,306,69,307,52,7,43xe" fillcolor="black" stroked="f">
                <v:path arrowok="t" o:connecttype="custom" o:connectlocs="194310,626745;193040,659130;264160,627380;207010,627380;194310,626745;194945,615950;194310,626745;207010,627380;211455,625475;213360,622935;211455,617855;208280,616585;194945,615950;196215,582930;194945,615950;208280,616585;211455,617855;213360,622935;211455,625475;207010,627380;264160,627380;271145,624205;196215,582930;4445,610235;1270,610235;0,615315;1270,617855;4445,619760;194310,626745;194945,615950;4445,610235" o:connectangles="0,0,0,0,0,0,0,0,0,0,0,0,0,0,0,0,0,0,0,0,0,0,0,0,0,0,0,0,0,0,0"/>
                <w10:wrap anchorx="page"/>
              </v:shape>
            </w:pict>
          </mc:Fallback>
        </mc:AlternateContent>
      </w:r>
      <w:r>
        <w:rPr>
          <w:noProof/>
          <w:lang w:eastAsia="ru-RU"/>
        </w:rPr>
        <mc:AlternateContent>
          <mc:Choice Requires="wps">
            <w:drawing>
              <wp:anchor distT="0" distB="0" distL="114300" distR="114300" simplePos="0" relativeHeight="251838976" behindDoc="0" locked="0" layoutInCell="1" allowOverlap="1" wp14:anchorId="3B7BB538" wp14:editId="13E40B7A">
                <wp:simplePos x="0" y="0"/>
                <wp:positionH relativeFrom="page">
                  <wp:posOffset>2718435</wp:posOffset>
                </wp:positionH>
                <wp:positionV relativeFrom="paragraph">
                  <wp:posOffset>1128395</wp:posOffset>
                </wp:positionV>
                <wp:extent cx="271780" cy="76200"/>
                <wp:effectExtent l="635" t="0" r="6985" b="14605"/>
                <wp:wrapNone/>
                <wp:docPr id="501" name="AutoShape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76200"/>
                        </a:xfrm>
                        <a:custGeom>
                          <a:avLst/>
                          <a:gdLst>
                            <a:gd name="T0" fmla="+- 0 4589 4282"/>
                            <a:gd name="T1" fmla="*/ T0 w 428"/>
                            <a:gd name="T2" fmla="+- 0 1777 1777"/>
                            <a:gd name="T3" fmla="*/ 1777 h 120"/>
                            <a:gd name="T4" fmla="+- 0 4589 4282"/>
                            <a:gd name="T5" fmla="*/ T4 w 428"/>
                            <a:gd name="T6" fmla="+- 0 1897 1777"/>
                            <a:gd name="T7" fmla="*/ 1897 h 120"/>
                            <a:gd name="T8" fmla="+- 0 4694 4282"/>
                            <a:gd name="T9" fmla="*/ T8 w 428"/>
                            <a:gd name="T10" fmla="+- 0 1845 1777"/>
                            <a:gd name="T11" fmla="*/ 1845 h 120"/>
                            <a:gd name="T12" fmla="+- 0 4615 4282"/>
                            <a:gd name="T13" fmla="*/ T12 w 428"/>
                            <a:gd name="T14" fmla="+- 0 1845 1777"/>
                            <a:gd name="T15" fmla="*/ 1845 h 120"/>
                            <a:gd name="T16" fmla="+- 0 4618 4282"/>
                            <a:gd name="T17" fmla="*/ T16 w 428"/>
                            <a:gd name="T18" fmla="+- 0 1837 1777"/>
                            <a:gd name="T19" fmla="*/ 1837 h 120"/>
                            <a:gd name="T20" fmla="+- 0 4615 4282"/>
                            <a:gd name="T21" fmla="*/ T20 w 428"/>
                            <a:gd name="T22" fmla="+- 0 1833 1777"/>
                            <a:gd name="T23" fmla="*/ 1833 h 120"/>
                            <a:gd name="T24" fmla="+- 0 4608 4282"/>
                            <a:gd name="T25" fmla="*/ T24 w 428"/>
                            <a:gd name="T26" fmla="+- 0 1830 1777"/>
                            <a:gd name="T27" fmla="*/ 1830 h 120"/>
                            <a:gd name="T28" fmla="+- 0 4694 4282"/>
                            <a:gd name="T29" fmla="*/ T28 w 428"/>
                            <a:gd name="T30" fmla="+- 0 1830 1777"/>
                            <a:gd name="T31" fmla="*/ 1830 h 120"/>
                            <a:gd name="T32" fmla="+- 0 4589 4282"/>
                            <a:gd name="T33" fmla="*/ T32 w 428"/>
                            <a:gd name="T34" fmla="+- 0 1777 1777"/>
                            <a:gd name="T35" fmla="*/ 1777 h 120"/>
                            <a:gd name="T36" fmla="+- 0 4589 4282"/>
                            <a:gd name="T37" fmla="*/ T36 w 428"/>
                            <a:gd name="T38" fmla="+- 0 1830 1777"/>
                            <a:gd name="T39" fmla="*/ 1830 h 120"/>
                            <a:gd name="T40" fmla="+- 0 4289 4282"/>
                            <a:gd name="T41" fmla="*/ T40 w 428"/>
                            <a:gd name="T42" fmla="+- 0 1830 1777"/>
                            <a:gd name="T43" fmla="*/ 1830 h 120"/>
                            <a:gd name="T44" fmla="+- 0 4284 4282"/>
                            <a:gd name="T45" fmla="*/ T44 w 428"/>
                            <a:gd name="T46" fmla="+- 0 1833 1777"/>
                            <a:gd name="T47" fmla="*/ 1833 h 120"/>
                            <a:gd name="T48" fmla="+- 0 4282 4282"/>
                            <a:gd name="T49" fmla="*/ T48 w 428"/>
                            <a:gd name="T50" fmla="+- 0 1837 1777"/>
                            <a:gd name="T51" fmla="*/ 1837 h 120"/>
                            <a:gd name="T52" fmla="+- 0 4284 4282"/>
                            <a:gd name="T53" fmla="*/ T52 w 428"/>
                            <a:gd name="T54" fmla="+- 0 1845 1777"/>
                            <a:gd name="T55" fmla="*/ 1845 h 120"/>
                            <a:gd name="T56" fmla="+- 0 4589 4282"/>
                            <a:gd name="T57" fmla="*/ T56 w 428"/>
                            <a:gd name="T58" fmla="+- 0 1845 1777"/>
                            <a:gd name="T59" fmla="*/ 1845 h 120"/>
                            <a:gd name="T60" fmla="+- 0 4589 4282"/>
                            <a:gd name="T61" fmla="*/ T60 w 428"/>
                            <a:gd name="T62" fmla="+- 0 1830 1777"/>
                            <a:gd name="T63" fmla="*/ 1830 h 120"/>
                            <a:gd name="T64" fmla="+- 0 4694 4282"/>
                            <a:gd name="T65" fmla="*/ T64 w 428"/>
                            <a:gd name="T66" fmla="+- 0 1830 1777"/>
                            <a:gd name="T67" fmla="*/ 1830 h 120"/>
                            <a:gd name="T68" fmla="+- 0 4608 4282"/>
                            <a:gd name="T69" fmla="*/ T68 w 428"/>
                            <a:gd name="T70" fmla="+- 0 1830 1777"/>
                            <a:gd name="T71" fmla="*/ 1830 h 120"/>
                            <a:gd name="T72" fmla="+- 0 4615 4282"/>
                            <a:gd name="T73" fmla="*/ T72 w 428"/>
                            <a:gd name="T74" fmla="+- 0 1833 1777"/>
                            <a:gd name="T75" fmla="*/ 1833 h 120"/>
                            <a:gd name="T76" fmla="+- 0 4618 4282"/>
                            <a:gd name="T77" fmla="*/ T76 w 428"/>
                            <a:gd name="T78" fmla="+- 0 1837 1777"/>
                            <a:gd name="T79" fmla="*/ 1837 h 120"/>
                            <a:gd name="T80" fmla="+- 0 4615 4282"/>
                            <a:gd name="T81" fmla="*/ T80 w 428"/>
                            <a:gd name="T82" fmla="+- 0 1845 1777"/>
                            <a:gd name="T83" fmla="*/ 1845 h 120"/>
                            <a:gd name="T84" fmla="+- 0 4694 4282"/>
                            <a:gd name="T85" fmla="*/ T84 w 428"/>
                            <a:gd name="T86" fmla="+- 0 1845 1777"/>
                            <a:gd name="T87" fmla="*/ 1845 h 120"/>
                            <a:gd name="T88" fmla="+- 0 4709 4282"/>
                            <a:gd name="T89" fmla="*/ T88 w 428"/>
                            <a:gd name="T90" fmla="+- 0 1837 1777"/>
                            <a:gd name="T91" fmla="*/ 1837 h 120"/>
                            <a:gd name="T92" fmla="+- 0 4694 4282"/>
                            <a:gd name="T93" fmla="*/ T92 w 428"/>
                            <a:gd name="T94" fmla="+- 0 1830 1777"/>
                            <a:gd name="T95" fmla="*/ 18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28" h="120">
                              <a:moveTo>
                                <a:pt x="307" y="0"/>
                              </a:moveTo>
                              <a:lnTo>
                                <a:pt x="307" y="120"/>
                              </a:lnTo>
                              <a:lnTo>
                                <a:pt x="412" y="68"/>
                              </a:lnTo>
                              <a:lnTo>
                                <a:pt x="333" y="68"/>
                              </a:lnTo>
                              <a:lnTo>
                                <a:pt x="336" y="60"/>
                              </a:lnTo>
                              <a:lnTo>
                                <a:pt x="333" y="56"/>
                              </a:lnTo>
                              <a:lnTo>
                                <a:pt x="326" y="53"/>
                              </a:lnTo>
                              <a:lnTo>
                                <a:pt x="412" y="53"/>
                              </a:lnTo>
                              <a:lnTo>
                                <a:pt x="307" y="0"/>
                              </a:lnTo>
                              <a:close/>
                              <a:moveTo>
                                <a:pt x="307" y="53"/>
                              </a:moveTo>
                              <a:lnTo>
                                <a:pt x="7" y="53"/>
                              </a:lnTo>
                              <a:lnTo>
                                <a:pt x="2" y="56"/>
                              </a:lnTo>
                              <a:lnTo>
                                <a:pt x="0" y="60"/>
                              </a:lnTo>
                              <a:lnTo>
                                <a:pt x="2" y="68"/>
                              </a:lnTo>
                              <a:lnTo>
                                <a:pt x="307" y="68"/>
                              </a:lnTo>
                              <a:lnTo>
                                <a:pt x="307" y="53"/>
                              </a:lnTo>
                              <a:close/>
                              <a:moveTo>
                                <a:pt x="412" y="53"/>
                              </a:moveTo>
                              <a:lnTo>
                                <a:pt x="326" y="53"/>
                              </a:lnTo>
                              <a:lnTo>
                                <a:pt x="333" y="56"/>
                              </a:lnTo>
                              <a:lnTo>
                                <a:pt x="336" y="60"/>
                              </a:lnTo>
                              <a:lnTo>
                                <a:pt x="333" y="68"/>
                              </a:lnTo>
                              <a:lnTo>
                                <a:pt x="412" y="68"/>
                              </a:lnTo>
                              <a:lnTo>
                                <a:pt x="427" y="60"/>
                              </a:lnTo>
                              <a:lnTo>
                                <a:pt x="41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8" o:spid="_x0000_s1026" style="position:absolute;margin-left:214.05pt;margin-top:88.85pt;width:21.4pt;height:6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" path="m307,0l307,120,412,68,333,68,336,60,333,56,326,53,412,53,307,0xm307,53l7,53,2,56,,60,2,68,307,68,307,53xm412,53l326,53,333,56,336,60,333,68,412,68,427,60,412,53xe" fillcolor="black" stroked="f">
                <v:path arrowok="t" o:connecttype="custom" o:connectlocs="194945,1128395;194945,1204595;261620,1171575;211455,1171575;213360,1166495;211455,1163955;207010,1162050;261620,1162050;194945,1128395;194945,1162050;4445,1162050;1270,1163955;0,1166495;1270,1171575;194945,1171575;194945,1162050;261620,1162050;207010,1162050;211455,1163955;213360,1166495;211455,1171575;261620,1171575;271145,1166495;261620,1162050" o:connectangles="0,0,0,0,0,0,0,0,0,0,0,0,0,0,0,0,0,0,0,0,0,0,0,0"/>
                <w10:wrap anchorx="page"/>
              </v:shape>
            </w:pict>
          </mc:Fallback>
        </mc:AlternateContent>
      </w:r>
      <w:r>
        <w:rPr>
          <w:noProof/>
          <w:lang w:eastAsia="ru-RU"/>
        </w:rPr>
        <mc:AlternateContent>
          <mc:Choice Requires="wps">
            <w:drawing>
              <wp:anchor distT="0" distB="0" distL="114300" distR="114300" simplePos="0" relativeHeight="251840000" behindDoc="0" locked="0" layoutInCell="1" allowOverlap="1" wp14:anchorId="2E98F601" wp14:editId="3D223E0F">
                <wp:simplePos x="0" y="0"/>
                <wp:positionH relativeFrom="page">
                  <wp:posOffset>1371600</wp:posOffset>
                </wp:positionH>
                <wp:positionV relativeFrom="paragraph">
                  <wp:posOffset>453390</wp:posOffset>
                </wp:positionV>
                <wp:extent cx="1351915" cy="304800"/>
                <wp:effectExtent l="0" t="0" r="6985" b="16510"/>
                <wp:wrapNone/>
                <wp:docPr id="2550"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2868D9" w14:textId="77777777" w:rsidR="0032008C" w:rsidRDefault="0032008C">
                            <w:pPr>
                              <w:spacing w:before="75"/>
                              <w:ind w:left="234" w:right="162"/>
                              <w:rPr>
                                <w:b/>
                                <w:sz w:val="24"/>
                              </w:rPr>
                            </w:pPr>
                            <w:r>
                              <w:rPr>
                                <w:b/>
                                <w:sz w:val="24"/>
                              </w:rPr>
                              <w:t>структур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7" o:spid="_x0000_s3548" type="#_x0000_t202" style="position:absolute;left:0;text-align:left;margin-left:108pt;margin-top:35.7pt;width:106.45pt;height:24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" filled="f">
                <v:textbox inset="0,0,0,0">
                  <w:txbxContent>
                    <w:p w14:paraId="4A2868D9" w14:textId="77777777" w:rsidR="0032008C" w:rsidRDefault="0032008C">
                      <w:pPr>
                        <w:spacing w:before="75"/>
                        <w:ind w:left="234" w:right="162"/>
                        <w:rPr>
                          <w:b/>
                          <w:sz w:val="24"/>
                        </w:rPr>
                      </w:pPr>
                      <w:r>
                        <w:rPr>
                          <w:b/>
                          <w:sz w:val="24"/>
                        </w:rPr>
                        <w:t>структурализм</w:t>
                      </w:r>
                    </w:p>
                  </w:txbxContent>
                </v:textbox>
                <w10:wrap anchorx="page"/>
              </v:shape>
            </w:pict>
          </mc:Fallback>
        </mc:AlternateContent>
      </w:r>
      <w:r>
        <w:rPr>
          <w:noProof/>
          <w:lang w:eastAsia="ru-RU"/>
        </w:rPr>
        <mc:AlternateContent>
          <mc:Choice Requires="wps">
            <w:drawing>
              <wp:anchor distT="0" distB="0" distL="114300" distR="114300" simplePos="0" relativeHeight="251841024" behindDoc="0" locked="0" layoutInCell="1" allowOverlap="1" wp14:anchorId="65B39A0B" wp14:editId="3629749C">
                <wp:simplePos x="0" y="0"/>
                <wp:positionH relativeFrom="page">
                  <wp:posOffset>2989580</wp:posOffset>
                </wp:positionH>
                <wp:positionV relativeFrom="paragraph">
                  <wp:posOffset>453390</wp:posOffset>
                </wp:positionV>
                <wp:extent cx="3525520" cy="1176655"/>
                <wp:effectExtent l="5080" t="0" r="12700" b="8255"/>
                <wp:wrapNone/>
                <wp:docPr id="2549"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176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7C794" w14:textId="77777777" w:rsidR="0032008C" w:rsidRDefault="0032008C">
                            <w:pPr>
                              <w:spacing w:before="68" w:line="242" w:lineRule="auto"/>
                              <w:ind w:left="189" w:right="192" w:hanging="1"/>
                              <w:jc w:val="center"/>
                              <w:rPr>
                                <w:b/>
                                <w:sz w:val="24"/>
                              </w:rPr>
                            </w:pPr>
                            <w:r>
                              <w:rPr>
                                <w:b/>
                                <w:sz w:val="24"/>
                              </w:rPr>
                              <w:t>различные явления социальной и духовной жизни организованы в виде структуры- устойчивого набора связей и отношений между элементами, сохраняющегося в качестве устойчивого образования даже при внешних изменения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6" o:spid="_x0000_s3549" type="#_x0000_t202" style="position:absolute;left:0;text-align:left;margin-left:235.4pt;margin-top:35.7pt;width:277.6pt;height:92.6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" filled="f">
                <v:textbox inset="0,0,0,0">
                  <w:txbxContent>
                    <w:p w14:paraId="5CF7C794" w14:textId="77777777" w:rsidR="0032008C" w:rsidRDefault="0032008C">
                      <w:pPr>
                        <w:spacing w:before="68" w:line="242" w:lineRule="auto"/>
                        <w:ind w:left="189" w:right="192" w:hanging="1"/>
                        <w:jc w:val="center"/>
                        <w:rPr>
                          <w:b/>
                          <w:sz w:val="24"/>
                        </w:rPr>
                      </w:pPr>
                      <w:r>
                        <w:rPr>
                          <w:b/>
                          <w:sz w:val="24"/>
                        </w:rPr>
                        <w:t>различные явления социальной и духовной жизни организованы в виде структуры- устойчивого набора связей и отношений между элементами, сохраняющегося в качестве устойчивого образования даже при внешних изменениях</w:t>
                      </w:r>
                    </w:p>
                  </w:txbxContent>
                </v:textbox>
                <w10:wrap anchorx="page"/>
              </v:shape>
            </w:pict>
          </mc:Fallback>
        </mc:AlternateContent>
      </w:r>
      <w:r>
        <w:rPr>
          <w:noProof/>
          <w:lang w:eastAsia="ru-RU"/>
        </w:rPr>
        <mc:AlternateContent>
          <mc:Choice Requires="wps">
            <w:drawing>
              <wp:anchor distT="0" distB="0" distL="114300" distR="114300" simplePos="0" relativeHeight="251842048" behindDoc="0" locked="0" layoutInCell="1" allowOverlap="1" wp14:anchorId="6F6B4BA0" wp14:editId="024139DB">
                <wp:simplePos x="0" y="0"/>
                <wp:positionH relativeFrom="page">
                  <wp:posOffset>1427480</wp:posOffset>
                </wp:positionH>
                <wp:positionV relativeFrom="paragraph">
                  <wp:posOffset>967105</wp:posOffset>
                </wp:positionV>
                <wp:extent cx="1295400" cy="448310"/>
                <wp:effectExtent l="5080" t="1905" r="7620" b="6985"/>
                <wp:wrapNone/>
                <wp:docPr id="2548"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4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7EABB" w14:textId="77777777" w:rsidR="0032008C" w:rsidRDefault="0032008C">
                            <w:pPr>
                              <w:spacing w:before="68"/>
                              <w:ind w:left="146" w:right="146" w:firstLine="232"/>
                              <w:rPr>
                                <w:b/>
                                <w:sz w:val="24"/>
                              </w:rPr>
                            </w:pPr>
                            <w:r>
                              <w:rPr>
                                <w:b/>
                                <w:sz w:val="24"/>
                              </w:rPr>
                              <w:t>Ф.Соссюра, Р.Барт, М.Фук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5" o:spid="_x0000_s3550" type="#_x0000_t202" style="position:absolute;left:0;text-align:left;margin-left:112.4pt;margin-top:76.15pt;width:102pt;height:35.3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" filled="f">
                <v:textbox inset="0,0,0,0">
                  <w:txbxContent>
                    <w:p w14:paraId="1057EABB" w14:textId="77777777" w:rsidR="0032008C" w:rsidRDefault="0032008C">
                      <w:pPr>
                        <w:spacing w:before="68"/>
                        <w:ind w:left="146" w:right="146" w:firstLine="232"/>
                        <w:rPr>
                          <w:b/>
                          <w:sz w:val="24"/>
                        </w:rPr>
                      </w:pPr>
                      <w:r>
                        <w:rPr>
                          <w:b/>
                          <w:sz w:val="24"/>
                        </w:rPr>
                        <w:t>Ф.Соссюра, Р.Барт, М.Фуко</w:t>
                      </w:r>
                    </w:p>
                  </w:txbxContent>
                </v:textbox>
                <w10:wrap anchorx="page"/>
              </v:shape>
            </w:pict>
          </mc:Fallback>
        </mc:AlternateContent>
      </w:r>
      <w:r>
        <w:t>Схема №30 Структурализм и постструктурализм</w:t>
      </w:r>
      <w:bookmarkEnd w:id="129"/>
    </w:p>
    <w:p w14:paraId="71F3D2EB" w14:textId="77777777" w:rsidR="002D1471" w:rsidRDefault="002D1471">
      <w:pPr>
        <w:pStyle w:val="a3"/>
        <w:rPr>
          <w:b/>
          <w:sz w:val="20"/>
        </w:rPr>
      </w:pPr>
    </w:p>
    <w:p w14:paraId="31EF6D0B" w14:textId="77777777" w:rsidR="002D1471" w:rsidRDefault="002D1471">
      <w:pPr>
        <w:pStyle w:val="a3"/>
        <w:rPr>
          <w:b/>
          <w:sz w:val="20"/>
        </w:rPr>
      </w:pPr>
    </w:p>
    <w:p w14:paraId="49371996" w14:textId="77777777" w:rsidR="002D1471" w:rsidRDefault="002D1471">
      <w:pPr>
        <w:pStyle w:val="a3"/>
        <w:rPr>
          <w:b/>
          <w:sz w:val="20"/>
        </w:rPr>
      </w:pPr>
    </w:p>
    <w:p w14:paraId="61DD5A1E" w14:textId="77777777" w:rsidR="002D1471" w:rsidRDefault="002D1471">
      <w:pPr>
        <w:pStyle w:val="a3"/>
        <w:rPr>
          <w:b/>
          <w:sz w:val="20"/>
        </w:rPr>
      </w:pPr>
    </w:p>
    <w:p w14:paraId="03D72DCF" w14:textId="77777777" w:rsidR="002D1471" w:rsidRDefault="002D1471">
      <w:pPr>
        <w:pStyle w:val="a3"/>
        <w:rPr>
          <w:b/>
          <w:sz w:val="20"/>
        </w:rPr>
      </w:pPr>
    </w:p>
    <w:p w14:paraId="710509CE" w14:textId="77777777" w:rsidR="002D1471" w:rsidRDefault="002D1471">
      <w:pPr>
        <w:pStyle w:val="a3"/>
        <w:rPr>
          <w:b/>
          <w:sz w:val="20"/>
        </w:rPr>
      </w:pPr>
    </w:p>
    <w:p w14:paraId="69561919" w14:textId="77777777" w:rsidR="002D1471" w:rsidRDefault="002D1471">
      <w:pPr>
        <w:pStyle w:val="a3"/>
        <w:rPr>
          <w:b/>
          <w:sz w:val="20"/>
        </w:rPr>
      </w:pPr>
    </w:p>
    <w:p w14:paraId="270DB843" w14:textId="77777777" w:rsidR="002D1471" w:rsidRDefault="002D1471">
      <w:pPr>
        <w:pStyle w:val="a3"/>
        <w:rPr>
          <w:b/>
          <w:sz w:val="20"/>
        </w:rPr>
      </w:pPr>
    </w:p>
    <w:p w14:paraId="5462B68F" w14:textId="77777777" w:rsidR="002D1471" w:rsidRDefault="002D1471">
      <w:pPr>
        <w:pStyle w:val="a3"/>
        <w:rPr>
          <w:b/>
          <w:sz w:val="20"/>
        </w:rPr>
      </w:pPr>
    </w:p>
    <w:p w14:paraId="6A026C14" w14:textId="77777777" w:rsidR="002D1471" w:rsidRDefault="002D1471">
      <w:pPr>
        <w:pStyle w:val="a3"/>
        <w:rPr>
          <w:b/>
          <w:sz w:val="20"/>
        </w:rPr>
      </w:pPr>
    </w:p>
    <w:p w14:paraId="79F93D30" w14:textId="77777777" w:rsidR="002D1471" w:rsidRDefault="00D15C2C">
      <w:pPr>
        <w:pStyle w:val="a3"/>
        <w:spacing w:before="2"/>
        <w:rPr>
          <w:b/>
          <w:sz w:val="19"/>
        </w:rPr>
      </w:pPr>
      <w:r>
        <w:rPr>
          <w:noProof/>
          <w:lang w:eastAsia="ru-RU"/>
        </w:rPr>
        <mc:AlternateContent>
          <mc:Choice Requires="wps">
            <w:drawing>
              <wp:anchor distT="0" distB="0" distL="0" distR="0" simplePos="0" relativeHeight="251836928" behindDoc="0" locked="0" layoutInCell="1" allowOverlap="1" wp14:anchorId="1B553C6F" wp14:editId="2FFC38CE">
                <wp:simplePos x="0" y="0"/>
                <wp:positionH relativeFrom="page">
                  <wp:posOffset>1427480</wp:posOffset>
                </wp:positionH>
                <wp:positionV relativeFrom="paragraph">
                  <wp:posOffset>170180</wp:posOffset>
                </wp:positionV>
                <wp:extent cx="5087620" cy="469900"/>
                <wp:effectExtent l="5080" t="5080" r="12700" b="7620"/>
                <wp:wrapTopAndBottom/>
                <wp:docPr id="2547"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46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83244" w14:textId="77777777" w:rsidR="0032008C" w:rsidRDefault="0032008C">
                            <w:pPr>
                              <w:spacing w:before="68" w:line="247" w:lineRule="auto"/>
                              <w:ind w:left="952" w:hanging="490"/>
                              <w:rPr>
                                <w:b/>
                                <w:sz w:val="24"/>
                              </w:rPr>
                            </w:pPr>
                            <w:r>
                              <w:rPr>
                                <w:b/>
                                <w:sz w:val="24"/>
                              </w:rPr>
                              <w:t>предмет исследования: текст и язык культуры; основные идеи и понятия: «смерть субъекта», письмо, эпистема, дискур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4" o:spid="_x0000_s3551" type="#_x0000_t202" style="position:absolute;margin-left:112.4pt;margin-top:13.4pt;width:400.6pt;height:37pt;z-index:25183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" filled="f">
                <v:textbox inset="0,0,0,0">
                  <w:txbxContent>
                    <w:p w14:paraId="5AD83244" w14:textId="77777777" w:rsidR="0032008C" w:rsidRDefault="0032008C">
                      <w:pPr>
                        <w:spacing w:before="68" w:line="247" w:lineRule="auto"/>
                        <w:ind w:left="952" w:hanging="490"/>
                        <w:rPr>
                          <w:b/>
                          <w:sz w:val="24"/>
                        </w:rPr>
                      </w:pPr>
                      <w:r>
                        <w:rPr>
                          <w:b/>
                          <w:sz w:val="24"/>
                        </w:rPr>
                        <w:t>предмет исследования: текст и язык культуры; основные идеи и понятия: «смерть субъекта», письмо, эпистема, дискурс</w:t>
                      </w:r>
                    </w:p>
                  </w:txbxContent>
                </v:textbox>
                <w10:wrap type="topAndBottom" anchorx="page"/>
              </v:shape>
            </w:pict>
          </mc:Fallback>
        </mc:AlternateContent>
      </w:r>
    </w:p>
    <w:p w14:paraId="69AD594A" w14:textId="77777777" w:rsidR="002D1471" w:rsidRDefault="002D1471">
      <w:pPr>
        <w:rPr>
          <w:sz w:val="19"/>
        </w:rPr>
        <w:sectPr w:rsidR="002D1471">
          <w:pgSz w:w="11910" w:h="16840"/>
          <w:pgMar w:top="1080" w:right="1540" w:bottom="940" w:left="1680" w:header="0" w:footer="760" w:gutter="0"/>
          <w:cols w:space="720"/>
        </w:sectPr>
      </w:pPr>
    </w:p>
    <w:p w14:paraId="3A4759A7" w14:textId="77777777" w:rsidR="002D1471" w:rsidRDefault="00D15C2C" w:rsidP="006442DC">
      <w:pPr>
        <w:pStyle w:val="2"/>
      </w:pPr>
      <w:bookmarkStart w:id="130" w:name="_Toc372606200"/>
      <w:r>
        <w:lastRenderedPageBreak/>
        <w:t>Задачи и упражнения</w:t>
      </w:r>
      <w:bookmarkEnd w:id="130"/>
    </w:p>
    <w:p w14:paraId="5E47397A" w14:textId="77777777" w:rsidR="002D1471" w:rsidRDefault="00D15C2C">
      <w:pPr>
        <w:pStyle w:val="a3"/>
        <w:ind w:left="118" w:right="112"/>
        <w:jc w:val="both"/>
      </w:pPr>
      <w:r>
        <w:t>1. «Большинство предложений и вопросов, высказанных по поводу философских проблем не ложны, а бессмысленны. Поэтому мы вообще не можем отвечать на такого рода вопросы, мы можем только установить их бессмысленность». Сделайте вывод из этого высказывания Витгенштейна относительно философии. 2.«нет никакой природы человека, как нет и Бога, который бы ее задумал. Человек просто существует, и он не только такой, каким себя представляет, но и такой, каким он хочет стать» /Ж.П.Сартр/. Раскройте смысл этого высказывания. 3. В романе «Тошнота» Ж.П.Сартр писал: «Ад - это другие». Как, по- вашему мнению, французский философ решает проблему соотношения индивида и общества?  4.Суть  какого  учения  характеризует  это высказывание</w:t>
      </w:r>
    </w:p>
    <w:p w14:paraId="6D74E70B" w14:textId="77777777" w:rsidR="002D1471" w:rsidRDefault="00D15C2C">
      <w:pPr>
        <w:pStyle w:val="a3"/>
        <w:ind w:left="118" w:right="115"/>
        <w:jc w:val="both"/>
      </w:pPr>
      <w:r>
        <w:t xml:space="preserve">«...если существование действительно предшествует сущности, то человек ответственен за то, что он есть...»? 5.Проанализируйте это высказывание «Все феномены взаимосогласия, понимания и непонимания,... суть явления языковые » и ответьте на вопрос: какое направление в философии оно характеризует? 6.Какое понятие раскрывается в этом высказывании Куна «...признананные всеми научные достижения, которые в течении определенного времени дают модель постановки проблем и их решений научному сообществу»? 7.Как называет мир   М.Фуко в своем  </w:t>
      </w:r>
      <w:r>
        <w:rPr>
          <w:spacing w:val="41"/>
        </w:rPr>
        <w:t xml:space="preserve"> </w:t>
      </w:r>
      <w:r>
        <w:t>высказывании</w:t>
      </w:r>
    </w:p>
    <w:p w14:paraId="38D07626" w14:textId="77777777" w:rsidR="002D1471" w:rsidRDefault="00D15C2C">
      <w:pPr>
        <w:pStyle w:val="a3"/>
        <w:ind w:left="118" w:right="112"/>
        <w:jc w:val="both"/>
      </w:pPr>
      <w:r>
        <w:t>«...мы живем без специальных разметок и изначальных координат,  в мериадах затерянных событий...»? 8.Применительно к чему постмодернистская философия (Р. Барт) отказывается «признавать за текстом (и за всем миром как текстом) какую-либо «тайну», то есть окончательный смысл»? 9.Проанализируйте это высказывание Р.Барта: «Мы не ставим перед собой задачи найти единственный смысл, ни даже один из воображаемых смыслов текста. Наша цель- помыслить, вообразить, пережить множественность текста, открытость процесса</w:t>
      </w:r>
      <w:r>
        <w:rPr>
          <w:spacing w:val="-15"/>
        </w:rPr>
        <w:t xml:space="preserve"> </w:t>
      </w:r>
      <w:r>
        <w:t>означивания»</w:t>
      </w:r>
    </w:p>
    <w:p w14:paraId="30517209" w14:textId="77777777" w:rsidR="002D1471" w:rsidRPr="00BB0CAF" w:rsidRDefault="00D15C2C" w:rsidP="00BB0CAF">
      <w:pPr>
        <w:pStyle w:val="3"/>
      </w:pPr>
      <w:bookmarkStart w:id="131" w:name="_Toc372606201"/>
      <w:r w:rsidRPr="00BB0CAF">
        <w:t>Тестовые задания</w:t>
      </w:r>
      <w:bookmarkEnd w:id="131"/>
    </w:p>
    <w:p w14:paraId="3F90A221" w14:textId="77777777" w:rsidR="002D1471" w:rsidRDefault="00D15C2C">
      <w:pPr>
        <w:pStyle w:val="a3"/>
        <w:ind w:left="118" w:right="115"/>
        <w:jc w:val="both"/>
      </w:pPr>
      <w:r>
        <w:t>1.Как называется направление в философии, которое рассматривает сознание, взятое в отвлечении от индивидуальных, социальных характеристик, как «особая стихия»?</w:t>
      </w:r>
    </w:p>
    <w:p w14:paraId="2AA8A42E" w14:textId="77777777" w:rsidR="002D1471" w:rsidRDefault="00D15C2C">
      <w:pPr>
        <w:pStyle w:val="a3"/>
        <w:spacing w:before="1"/>
        <w:ind w:left="118" w:right="121"/>
        <w:jc w:val="both"/>
      </w:pPr>
      <w:r>
        <w:t>А)Экзистенциализм В)Постпозитивизм С)Неопозитивизм Д)Феноменология Е)Психоанализ</w:t>
      </w:r>
    </w:p>
    <w:p w14:paraId="22AF4A89" w14:textId="77777777" w:rsidR="002D1471" w:rsidRDefault="00D15C2C">
      <w:pPr>
        <w:pStyle w:val="a3"/>
        <w:spacing w:line="355" w:lineRule="exact"/>
        <w:ind w:left="118"/>
        <w:jc w:val="both"/>
      </w:pPr>
      <w:r>
        <w:t>2.Какие понятия являются основными в учения Э.Гуссерля?</w:t>
      </w:r>
    </w:p>
    <w:p w14:paraId="39CB2ABC" w14:textId="77777777" w:rsidR="002D1471" w:rsidRDefault="00D15C2C">
      <w:pPr>
        <w:pStyle w:val="a3"/>
        <w:tabs>
          <w:tab w:val="left" w:pos="7030"/>
        </w:tabs>
        <w:spacing w:before="1"/>
        <w:ind w:left="118" w:right="118"/>
        <w:jc w:val="both"/>
      </w:pPr>
      <w:r>
        <w:t>А) «Жизненный</w:t>
      </w:r>
      <w:r>
        <w:rPr>
          <w:spacing w:val="61"/>
        </w:rPr>
        <w:t xml:space="preserve"> </w:t>
      </w:r>
      <w:r>
        <w:t>мир»,</w:t>
      </w:r>
      <w:r>
        <w:rPr>
          <w:spacing w:val="28"/>
        </w:rPr>
        <w:t xml:space="preserve"> </w:t>
      </w:r>
      <w:r>
        <w:t>Интенциональность</w:t>
      </w:r>
      <w:r>
        <w:tab/>
        <w:t>В)</w:t>
      </w:r>
      <w:r>
        <w:rPr>
          <w:spacing w:val="29"/>
        </w:rPr>
        <w:t xml:space="preserve"> </w:t>
      </w:r>
      <w:r>
        <w:t>«Жизненный</w:t>
      </w:r>
      <w:r>
        <w:rPr>
          <w:w w:val="99"/>
        </w:rPr>
        <w:t xml:space="preserve"> </w:t>
      </w:r>
      <w:r>
        <w:t>порыв», Интериоризация          С) «Жизненная воля»,</w:t>
      </w:r>
      <w:r>
        <w:rPr>
          <w:spacing w:val="-27"/>
        </w:rPr>
        <w:t xml:space="preserve"> </w:t>
      </w:r>
      <w:r>
        <w:t>Инволюция</w:t>
      </w:r>
    </w:p>
    <w:p w14:paraId="42333448" w14:textId="77777777" w:rsidR="002D1471" w:rsidRDefault="002D1471">
      <w:pPr>
        <w:jc w:val="both"/>
        <w:sectPr w:rsidR="002D1471">
          <w:footerReference w:type="default" r:id="rId253"/>
          <w:pgSz w:w="11910" w:h="16840"/>
          <w:pgMar w:top="1360" w:right="1300" w:bottom="940" w:left="1300" w:header="0" w:footer="760" w:gutter="0"/>
          <w:pgNumType w:start="150"/>
          <w:cols w:space="720"/>
        </w:sectPr>
      </w:pPr>
    </w:p>
    <w:p w14:paraId="41697AA9" w14:textId="77777777" w:rsidR="002D1471" w:rsidRDefault="00D15C2C">
      <w:pPr>
        <w:pStyle w:val="a3"/>
        <w:tabs>
          <w:tab w:val="left" w:pos="7115"/>
        </w:tabs>
        <w:spacing w:before="47"/>
        <w:ind w:left="118" w:right="118"/>
        <w:jc w:val="both"/>
      </w:pPr>
      <w:r>
        <w:lastRenderedPageBreak/>
        <w:t>Д)  «Жизненная</w:t>
      </w:r>
      <w:r>
        <w:rPr>
          <w:spacing w:val="13"/>
        </w:rPr>
        <w:t xml:space="preserve"> </w:t>
      </w:r>
      <w:r>
        <w:t>энергия»,</w:t>
      </w:r>
      <w:r>
        <w:rPr>
          <w:spacing w:val="45"/>
        </w:rPr>
        <w:t xml:space="preserve"> </w:t>
      </w:r>
      <w:r>
        <w:t>Индетерминизм</w:t>
      </w:r>
      <w:r>
        <w:tab/>
        <w:t>Е)</w:t>
      </w:r>
      <w:r>
        <w:rPr>
          <w:spacing w:val="46"/>
        </w:rPr>
        <w:t xml:space="preserve"> </w:t>
      </w:r>
      <w:r>
        <w:t>«Жизненное</w:t>
      </w:r>
      <w:r>
        <w:rPr>
          <w:w w:val="99"/>
        </w:rPr>
        <w:t xml:space="preserve"> </w:t>
      </w:r>
      <w:r>
        <w:t>пространство»,</w:t>
      </w:r>
      <w:r>
        <w:rPr>
          <w:spacing w:val="-15"/>
        </w:rPr>
        <w:t xml:space="preserve"> </w:t>
      </w:r>
      <w:r>
        <w:t>Инвариантность</w:t>
      </w:r>
    </w:p>
    <w:p w14:paraId="06936A55" w14:textId="77777777" w:rsidR="002D1471" w:rsidRDefault="00D15C2C">
      <w:pPr>
        <w:pStyle w:val="a3"/>
        <w:spacing w:before="1"/>
        <w:ind w:left="118" w:right="116"/>
        <w:jc w:val="both"/>
      </w:pPr>
      <w:r>
        <w:t>3.В каком направлении бессознательное становится предметом философского познания?</w:t>
      </w:r>
    </w:p>
    <w:p w14:paraId="6062F68D" w14:textId="77777777" w:rsidR="002D1471" w:rsidRDefault="00D15C2C">
      <w:pPr>
        <w:pStyle w:val="a3"/>
        <w:spacing w:before="1"/>
        <w:ind w:left="118" w:right="113"/>
        <w:jc w:val="both"/>
      </w:pPr>
      <w:r>
        <w:t>А)Прагматизм В)Позитивизм С)Психоанализ Д)Философия жизни Е)Экзистенциализм</w:t>
      </w:r>
    </w:p>
    <w:p w14:paraId="4F99577D" w14:textId="77777777" w:rsidR="002D1471" w:rsidRDefault="00D15C2C">
      <w:pPr>
        <w:pStyle w:val="a4"/>
        <w:numPr>
          <w:ilvl w:val="0"/>
          <w:numId w:val="6"/>
        </w:numPr>
        <w:tabs>
          <w:tab w:val="left" w:pos="428"/>
        </w:tabs>
        <w:spacing w:before="1" w:line="356" w:lineRule="exact"/>
        <w:ind w:hanging="309"/>
        <w:jc w:val="both"/>
        <w:rPr>
          <w:sz w:val="31"/>
        </w:rPr>
      </w:pPr>
      <w:r>
        <w:rPr>
          <w:sz w:val="31"/>
        </w:rPr>
        <w:t>В чем З.Фрейд видел сущность</w:t>
      </w:r>
      <w:r>
        <w:rPr>
          <w:spacing w:val="-20"/>
          <w:sz w:val="31"/>
        </w:rPr>
        <w:t xml:space="preserve"> </w:t>
      </w:r>
      <w:r>
        <w:rPr>
          <w:sz w:val="31"/>
        </w:rPr>
        <w:t>бессознательного?</w:t>
      </w:r>
    </w:p>
    <w:p w14:paraId="48BE2F33" w14:textId="77777777" w:rsidR="002D1471" w:rsidRDefault="00D15C2C">
      <w:pPr>
        <w:pStyle w:val="a3"/>
        <w:ind w:left="118" w:right="117"/>
        <w:jc w:val="both"/>
      </w:pPr>
      <w:r>
        <w:t>А)Это импульсы, влечения, страсти, которые не осознаются человеком и вытекают из сущности его психики В)Мысли, эмоции, человека, обусловленные его рациональностью</w:t>
      </w:r>
    </w:p>
    <w:p w14:paraId="43259ABC" w14:textId="77777777" w:rsidR="002D1471" w:rsidRDefault="00D15C2C">
      <w:pPr>
        <w:pStyle w:val="a3"/>
        <w:spacing w:before="1"/>
        <w:ind w:left="118" w:right="113"/>
        <w:jc w:val="both"/>
      </w:pPr>
      <w:r>
        <w:t>С)Мысли, эмоции, человека, являющиеся объектом познания Д)Та часть психики, которая обусловлена воспитанием и культурой Е)Ощущения, восприятия, представления, обусловленные чувственным познанием</w:t>
      </w:r>
    </w:p>
    <w:p w14:paraId="14ADE4A8" w14:textId="77777777" w:rsidR="002D1471" w:rsidRDefault="00D15C2C">
      <w:pPr>
        <w:pStyle w:val="a4"/>
        <w:numPr>
          <w:ilvl w:val="0"/>
          <w:numId w:val="6"/>
        </w:numPr>
        <w:tabs>
          <w:tab w:val="left" w:pos="428"/>
        </w:tabs>
        <w:spacing w:before="1" w:line="356" w:lineRule="exact"/>
        <w:ind w:hanging="309"/>
        <w:jc w:val="both"/>
        <w:rPr>
          <w:sz w:val="31"/>
        </w:rPr>
      </w:pPr>
      <w:r>
        <w:rPr>
          <w:sz w:val="31"/>
        </w:rPr>
        <w:t>Какие части в структуре личности выделил</w:t>
      </w:r>
      <w:r>
        <w:rPr>
          <w:spacing w:val="-18"/>
          <w:sz w:val="31"/>
        </w:rPr>
        <w:t xml:space="preserve"> </w:t>
      </w:r>
      <w:r>
        <w:rPr>
          <w:sz w:val="31"/>
        </w:rPr>
        <w:t>З.Фрейд?</w:t>
      </w:r>
    </w:p>
    <w:p w14:paraId="6E29CA02" w14:textId="77777777" w:rsidR="002D1471" w:rsidRDefault="00D15C2C">
      <w:pPr>
        <w:pStyle w:val="a3"/>
        <w:ind w:left="118" w:right="114"/>
        <w:jc w:val="both"/>
      </w:pPr>
      <w:r>
        <w:t>А)«Оно» (бессознательное), «Я» (сознание), «Сверх Я» В)Эмпирический,   трансцендентальный   С)   «Анима»,</w:t>
      </w:r>
      <w:r>
        <w:rPr>
          <w:spacing w:val="50"/>
        </w:rPr>
        <w:t xml:space="preserve"> </w:t>
      </w:r>
      <w:r>
        <w:t>«Персона»,</w:t>
      </w:r>
    </w:p>
    <w:p w14:paraId="5437ABC8" w14:textId="77777777" w:rsidR="002D1471" w:rsidRDefault="00D15C2C">
      <w:pPr>
        <w:pStyle w:val="a3"/>
        <w:ind w:left="118" w:right="115"/>
        <w:jc w:val="both"/>
      </w:pPr>
      <w:r>
        <w:t>«Самость» Д)Чувственное, рациональное, трансцендентальный Е)Характер, воля, разум</w:t>
      </w:r>
    </w:p>
    <w:p w14:paraId="76C5F7A3" w14:textId="77777777" w:rsidR="002D1471" w:rsidRDefault="00D15C2C">
      <w:pPr>
        <w:pStyle w:val="a4"/>
        <w:numPr>
          <w:ilvl w:val="0"/>
          <w:numId w:val="6"/>
        </w:numPr>
        <w:tabs>
          <w:tab w:val="left" w:pos="428"/>
        </w:tabs>
        <w:spacing w:before="1" w:line="356" w:lineRule="exact"/>
        <w:ind w:hanging="309"/>
        <w:jc w:val="both"/>
        <w:rPr>
          <w:sz w:val="31"/>
        </w:rPr>
      </w:pPr>
      <w:r>
        <w:rPr>
          <w:sz w:val="31"/>
        </w:rPr>
        <w:t>Что такое</w:t>
      </w:r>
      <w:r>
        <w:rPr>
          <w:spacing w:val="-3"/>
          <w:sz w:val="31"/>
        </w:rPr>
        <w:t xml:space="preserve"> </w:t>
      </w:r>
      <w:r>
        <w:rPr>
          <w:sz w:val="31"/>
        </w:rPr>
        <w:t>либидо?</w:t>
      </w:r>
    </w:p>
    <w:p w14:paraId="23BA1C35" w14:textId="77777777" w:rsidR="002D1471" w:rsidRDefault="00D15C2C">
      <w:pPr>
        <w:pStyle w:val="a3"/>
        <w:ind w:left="118" w:right="116"/>
        <w:jc w:val="both"/>
      </w:pPr>
      <w:r>
        <w:t>А)Перемещение бессознательной энергии в деятельность В)Реализация творческих возможностей С)Способность сознания анализировать религию Д)Способность сознания анализировать бессознательное Е)Бессознательная энергия влечений</w:t>
      </w:r>
    </w:p>
    <w:p w14:paraId="35D8D7A0" w14:textId="77777777" w:rsidR="002D1471" w:rsidRDefault="00D15C2C">
      <w:pPr>
        <w:pStyle w:val="a3"/>
        <w:spacing w:line="355" w:lineRule="exact"/>
        <w:ind w:left="118"/>
        <w:jc w:val="both"/>
      </w:pPr>
      <w:r>
        <w:t>7.Что такое сублимация?</w:t>
      </w:r>
    </w:p>
    <w:p w14:paraId="5AD4DBB5" w14:textId="77777777" w:rsidR="002D1471" w:rsidRDefault="00D15C2C">
      <w:pPr>
        <w:pStyle w:val="a3"/>
        <w:tabs>
          <w:tab w:val="left" w:pos="1542"/>
          <w:tab w:val="left" w:pos="3162"/>
          <w:tab w:val="left" w:pos="5169"/>
          <w:tab w:val="left" w:pos="6786"/>
          <w:tab w:val="left" w:pos="8369"/>
        </w:tabs>
        <w:spacing w:before="1"/>
        <w:ind w:left="118" w:right="118"/>
      </w:pPr>
      <w:r>
        <w:t>А)Та часть психики, которая обусловлена воспитанием и культурой В)Способность сознания анализировать бессознательное С)Мысли, эмоции,</w:t>
      </w:r>
      <w:r>
        <w:tab/>
        <w:t>человека,</w:t>
      </w:r>
      <w:r>
        <w:tab/>
        <w:t>являющиеся</w:t>
      </w:r>
      <w:r>
        <w:tab/>
        <w:t>объектом</w:t>
      </w:r>
      <w:r>
        <w:tab/>
        <w:t>познания</w:t>
      </w:r>
      <w:r>
        <w:tab/>
        <w:t>Д)Это импульсы, влечения, страсти, которые не осознаются человеком Е)Перемещение бессознательной энергии в</w:t>
      </w:r>
      <w:r>
        <w:rPr>
          <w:spacing w:val="-19"/>
        </w:rPr>
        <w:t xml:space="preserve"> </w:t>
      </w:r>
      <w:r>
        <w:t>деятельность</w:t>
      </w:r>
    </w:p>
    <w:p w14:paraId="32FD8CA4" w14:textId="77777777" w:rsidR="002D1471" w:rsidRDefault="00D15C2C">
      <w:pPr>
        <w:pStyle w:val="a3"/>
        <w:ind w:left="118" w:right="117"/>
        <w:jc w:val="both"/>
      </w:pPr>
      <w:r>
        <w:t>8.Что является по Юнгу основным элементом коллективного бессознательного?</w:t>
      </w:r>
    </w:p>
    <w:p w14:paraId="440939E8" w14:textId="77777777" w:rsidR="002D1471" w:rsidRDefault="00D15C2C">
      <w:pPr>
        <w:pStyle w:val="a3"/>
        <w:ind w:left="118" w:right="117"/>
        <w:jc w:val="both"/>
      </w:pPr>
      <w:r>
        <w:t>А)Сублимация  В)Инстинкт   С)Архетип   Д)Либидо   Е)«Супер Эго»</w:t>
      </w:r>
    </w:p>
    <w:p w14:paraId="30FF5A51" w14:textId="77777777" w:rsidR="002D1471" w:rsidRDefault="00D15C2C">
      <w:pPr>
        <w:pStyle w:val="a3"/>
        <w:spacing w:line="355" w:lineRule="exact"/>
        <w:ind w:left="118"/>
        <w:jc w:val="both"/>
      </w:pPr>
      <w:r>
        <w:t>9.В чем К.Юнг видит истоки мифов, религии, искусства?</w:t>
      </w:r>
    </w:p>
    <w:p w14:paraId="4F389185" w14:textId="77777777" w:rsidR="002D1471" w:rsidRDefault="00D15C2C">
      <w:pPr>
        <w:pStyle w:val="a3"/>
        <w:tabs>
          <w:tab w:val="left" w:pos="6616"/>
        </w:tabs>
        <w:spacing w:before="1"/>
        <w:ind w:left="118" w:right="117"/>
        <w:jc w:val="both"/>
      </w:pPr>
      <w:r>
        <w:t xml:space="preserve">А)   </w:t>
      </w:r>
      <w:r>
        <w:rPr>
          <w:spacing w:val="17"/>
        </w:rPr>
        <w:t xml:space="preserve"> </w:t>
      </w:r>
      <w:r>
        <w:t xml:space="preserve">Индивидуальном   </w:t>
      </w:r>
      <w:r>
        <w:rPr>
          <w:spacing w:val="18"/>
        </w:rPr>
        <w:t xml:space="preserve"> </w:t>
      </w:r>
      <w:r>
        <w:t>сознании</w:t>
      </w:r>
      <w:r>
        <w:tab/>
        <w:t xml:space="preserve">В)   </w:t>
      </w:r>
      <w:r>
        <w:rPr>
          <w:spacing w:val="16"/>
        </w:rPr>
        <w:t xml:space="preserve"> </w:t>
      </w:r>
      <w:r>
        <w:t>Коллективном</w:t>
      </w:r>
      <w:r>
        <w:rPr>
          <w:w w:val="99"/>
        </w:rPr>
        <w:t xml:space="preserve"> </w:t>
      </w:r>
      <w:r>
        <w:t>бессознательном С) Общественном сознании Д) В божественном откровении    Е) В человеческом</w:t>
      </w:r>
      <w:r>
        <w:rPr>
          <w:spacing w:val="-16"/>
        </w:rPr>
        <w:t xml:space="preserve"> </w:t>
      </w:r>
      <w:r>
        <w:t>разуме</w:t>
      </w:r>
    </w:p>
    <w:p w14:paraId="483368B8" w14:textId="77777777" w:rsidR="002D1471" w:rsidRDefault="00D15C2C">
      <w:pPr>
        <w:pStyle w:val="a3"/>
        <w:spacing w:before="1"/>
        <w:ind w:left="118"/>
        <w:jc w:val="both"/>
      </w:pPr>
      <w:r>
        <w:t>10.В чем состоит сущность понятия экзистенции?</w:t>
      </w:r>
    </w:p>
    <w:p w14:paraId="774526AB" w14:textId="77777777" w:rsidR="002D1471" w:rsidRDefault="002D1471">
      <w:pPr>
        <w:jc w:val="both"/>
        <w:sectPr w:rsidR="002D1471">
          <w:pgSz w:w="11910" w:h="16840"/>
          <w:pgMar w:top="1060" w:right="1300" w:bottom="940" w:left="1300" w:header="0" w:footer="760" w:gutter="0"/>
          <w:cols w:space="720"/>
        </w:sectPr>
      </w:pPr>
    </w:p>
    <w:p w14:paraId="32E9676E" w14:textId="77777777" w:rsidR="002D1471" w:rsidRDefault="00D15C2C">
      <w:pPr>
        <w:pStyle w:val="a3"/>
        <w:spacing w:before="47"/>
        <w:ind w:left="118" w:right="118"/>
        <w:jc w:val="both"/>
      </w:pPr>
      <w:r>
        <w:lastRenderedPageBreak/>
        <w:t>А)Физическая жизнь человека В)Растительная душа С)Бессознательное в человеке Д)Идеальное начало Е)Человеческое существование</w:t>
      </w:r>
    </w:p>
    <w:p w14:paraId="3F31C3CC" w14:textId="77777777" w:rsidR="002D1471" w:rsidRDefault="00D15C2C">
      <w:pPr>
        <w:pStyle w:val="a3"/>
        <w:tabs>
          <w:tab w:val="left" w:pos="2504"/>
          <w:tab w:val="left" w:pos="2967"/>
          <w:tab w:val="left" w:pos="4155"/>
          <w:tab w:val="left" w:pos="5673"/>
          <w:tab w:val="left" w:pos="7486"/>
        </w:tabs>
        <w:ind w:left="118" w:right="114"/>
      </w:pPr>
      <w:r>
        <w:t>11.Какая проблема является центральной для экзистенциализма? А)Методология</w:t>
      </w:r>
      <w:r>
        <w:tab/>
        <w:t>и</w:t>
      </w:r>
      <w:r>
        <w:tab/>
        <w:t>логика</w:t>
      </w:r>
      <w:r>
        <w:tab/>
        <w:t>научного</w:t>
      </w:r>
      <w:r>
        <w:tab/>
        <w:t>познания</w:t>
      </w:r>
      <w:r>
        <w:tab/>
        <w:t>В)Проблемы онтологии (учение о</w:t>
      </w:r>
      <w:r>
        <w:rPr>
          <w:spacing w:val="-11"/>
        </w:rPr>
        <w:t xml:space="preserve"> </w:t>
      </w:r>
      <w:r>
        <w:t>бытии)</w:t>
      </w:r>
    </w:p>
    <w:p w14:paraId="733144F8" w14:textId="77777777" w:rsidR="002D1471" w:rsidRDefault="00D15C2C">
      <w:pPr>
        <w:pStyle w:val="a3"/>
        <w:spacing w:before="1"/>
        <w:ind w:left="118" w:right="114"/>
        <w:jc w:val="both"/>
      </w:pPr>
      <w:r>
        <w:t>С)Проблемы уникальности, свободы и ответственности личности Д)Проблемы научного познания Е) Проблемы исторического познания</w:t>
      </w:r>
    </w:p>
    <w:p w14:paraId="442FD275" w14:textId="77777777" w:rsidR="002D1471" w:rsidRDefault="00D15C2C">
      <w:pPr>
        <w:pStyle w:val="a3"/>
        <w:ind w:left="118" w:right="102"/>
      </w:pPr>
      <w:r>
        <w:t>12.Что означает «пограничная ситуация» в экзистенциализме? А)Ситуацию межгосударственную В)Ситуацию между взрослыми и подростками С)Ситуацию между жизнью и смертью Д) Ситуацию геополитическую Е) Ситуацию межличностную</w:t>
      </w:r>
    </w:p>
    <w:p w14:paraId="79A9AFC9" w14:textId="77777777" w:rsidR="002D1471" w:rsidRDefault="00D15C2C">
      <w:pPr>
        <w:pStyle w:val="a3"/>
        <w:tabs>
          <w:tab w:val="left" w:pos="2531"/>
          <w:tab w:val="left" w:pos="8035"/>
        </w:tabs>
        <w:ind w:left="118" w:right="116"/>
      </w:pPr>
      <w:r>
        <w:t xml:space="preserve">13.Что </w:t>
      </w:r>
      <w:r>
        <w:rPr>
          <w:spacing w:val="38"/>
        </w:rPr>
        <w:t xml:space="preserve"> </w:t>
      </w:r>
      <w:r>
        <w:t>является</w:t>
      </w:r>
      <w:r>
        <w:tab/>
        <w:t xml:space="preserve">самой </w:t>
      </w:r>
      <w:r>
        <w:rPr>
          <w:spacing w:val="37"/>
        </w:rPr>
        <w:t xml:space="preserve"> </w:t>
      </w:r>
      <w:r>
        <w:t xml:space="preserve">существенной </w:t>
      </w:r>
      <w:r>
        <w:rPr>
          <w:spacing w:val="37"/>
        </w:rPr>
        <w:t xml:space="preserve"> </w:t>
      </w:r>
      <w:r>
        <w:t>характеристикой</w:t>
      </w:r>
      <w:r>
        <w:tab/>
        <w:t xml:space="preserve">бытия </w:t>
      </w:r>
      <w:r>
        <w:rPr>
          <w:spacing w:val="37"/>
        </w:rPr>
        <w:t xml:space="preserve"> </w:t>
      </w:r>
      <w:r>
        <w:t>в</w:t>
      </w:r>
      <w:r>
        <w:rPr>
          <w:w w:val="99"/>
        </w:rPr>
        <w:t xml:space="preserve"> </w:t>
      </w:r>
      <w:r>
        <w:t>учении</w:t>
      </w:r>
      <w:r>
        <w:rPr>
          <w:spacing w:val="-11"/>
        </w:rPr>
        <w:t xml:space="preserve"> </w:t>
      </w:r>
      <w:r>
        <w:t>Хайдеггера?</w:t>
      </w:r>
    </w:p>
    <w:p w14:paraId="7DC9B7B0" w14:textId="77777777" w:rsidR="002D1471" w:rsidRDefault="00D15C2C">
      <w:pPr>
        <w:pStyle w:val="a3"/>
        <w:ind w:left="118" w:right="1262"/>
      </w:pPr>
      <w:r>
        <w:t>А)Время В)Сознание С)Ничто Д)Пространство Е)Познание 14.Как М.Хайдеггер рассматривает бытие человека?</w:t>
      </w:r>
    </w:p>
    <w:p w14:paraId="3E98DCF0" w14:textId="77777777" w:rsidR="002D1471" w:rsidRDefault="00D15C2C">
      <w:pPr>
        <w:pStyle w:val="a3"/>
        <w:ind w:left="118" w:right="113"/>
        <w:jc w:val="both"/>
      </w:pPr>
      <w:r>
        <w:t>А) «Бытие к смерти», к ничто, бытие в возможности В) Бытие человека есть социальное бытие С) Бытие человека есть природное бытие Д) Бытие человека есть бытие человека в культуре Е) Бытие человека есть телесное бытие</w:t>
      </w:r>
    </w:p>
    <w:p w14:paraId="0960C2BA" w14:textId="77777777" w:rsidR="002D1471" w:rsidRDefault="00D15C2C">
      <w:pPr>
        <w:pStyle w:val="a3"/>
        <w:spacing w:before="1" w:line="356" w:lineRule="exact"/>
        <w:ind w:left="118" w:right="619"/>
      </w:pPr>
      <w:r>
        <w:t>15.В чем Ж.П.Сартр видит специфику бытия человека?</w:t>
      </w:r>
    </w:p>
    <w:p w14:paraId="601AFD62" w14:textId="77777777" w:rsidR="002D1471" w:rsidRDefault="00D15C2C">
      <w:pPr>
        <w:pStyle w:val="a3"/>
        <w:tabs>
          <w:tab w:val="left" w:pos="1759"/>
          <w:tab w:val="left" w:pos="2462"/>
          <w:tab w:val="left" w:pos="2701"/>
          <w:tab w:val="left" w:pos="3080"/>
          <w:tab w:val="left" w:pos="3843"/>
          <w:tab w:val="left" w:pos="4462"/>
          <w:tab w:val="left" w:pos="4555"/>
          <w:tab w:val="left" w:pos="4745"/>
          <w:tab w:val="left" w:pos="5940"/>
          <w:tab w:val="left" w:pos="6321"/>
          <w:tab w:val="left" w:pos="6887"/>
          <w:tab w:val="left" w:pos="7060"/>
          <w:tab w:val="left" w:pos="7892"/>
          <w:tab w:val="left" w:pos="8760"/>
        </w:tabs>
        <w:ind w:left="118" w:right="113"/>
      </w:pPr>
      <w:r>
        <w:t>А)Человек</w:t>
      </w:r>
      <w:r>
        <w:tab/>
        <w:t>сам</w:t>
      </w:r>
      <w:r>
        <w:tab/>
        <w:t>обретает</w:t>
      </w:r>
      <w:r>
        <w:tab/>
        <w:t>свою</w:t>
      </w:r>
      <w:r>
        <w:tab/>
      </w:r>
      <w:r>
        <w:tab/>
        <w:t>сущность,</w:t>
      </w:r>
      <w:r>
        <w:tab/>
        <w:t>уже</w:t>
      </w:r>
      <w:r>
        <w:tab/>
      </w:r>
      <w:r>
        <w:tab/>
        <w:t>существуя,</w:t>
      </w:r>
      <w:r>
        <w:tab/>
        <w:t>т.е. существование</w:t>
      </w:r>
      <w:r>
        <w:tab/>
      </w:r>
      <w:r>
        <w:tab/>
        <w:t>человека</w:t>
      </w:r>
      <w:r>
        <w:tab/>
        <w:t>предшествует</w:t>
      </w:r>
      <w:r>
        <w:tab/>
      </w:r>
      <w:r>
        <w:tab/>
        <w:t>его</w:t>
      </w:r>
      <w:r>
        <w:tab/>
        <w:t>сущности В)Существование и сущность человека определяется Богом С)Существование и сущность человека определяется обществом Д)Существование</w:t>
      </w:r>
      <w:r>
        <w:tab/>
        <w:t>и</w:t>
      </w:r>
      <w:r>
        <w:tab/>
        <w:t>сущность</w:t>
      </w:r>
      <w:r>
        <w:tab/>
      </w:r>
      <w:r>
        <w:tab/>
        <w:t>человека</w:t>
      </w:r>
      <w:r>
        <w:tab/>
        <w:t>определяется</w:t>
      </w:r>
      <w:r>
        <w:tab/>
        <w:t>природой Е)Существование и сущность человека определяется</w:t>
      </w:r>
      <w:r>
        <w:rPr>
          <w:spacing w:val="-19"/>
        </w:rPr>
        <w:t xml:space="preserve"> </w:t>
      </w:r>
      <w:r>
        <w:t>этосом</w:t>
      </w:r>
    </w:p>
    <w:p w14:paraId="06779210" w14:textId="77777777" w:rsidR="002D1471" w:rsidRDefault="00D15C2C">
      <w:pPr>
        <w:pStyle w:val="a3"/>
        <w:spacing w:line="355" w:lineRule="exact"/>
        <w:ind w:left="118" w:right="619"/>
      </w:pPr>
      <w:r>
        <w:t>16. Как Ж.П.Сартр определяет свободу?</w:t>
      </w:r>
    </w:p>
    <w:p w14:paraId="342B3426" w14:textId="77777777" w:rsidR="002D1471" w:rsidRDefault="00D15C2C">
      <w:pPr>
        <w:pStyle w:val="a3"/>
        <w:spacing w:before="1"/>
        <w:ind w:left="118" w:right="115"/>
        <w:jc w:val="both"/>
      </w:pPr>
      <w:r>
        <w:t>А)Свобода- это способ бытия человека, это выбор, на что обречен человек и за что он несет ответственность В)Свобода- это осознанная необходимость С)Свобода- это добровольное следование долгу Д)Свобода- это добровольное следование установленным нормам Е)Свобода- это следование своей собственной природе</w:t>
      </w:r>
    </w:p>
    <w:p w14:paraId="787C6274" w14:textId="77777777" w:rsidR="002D1471" w:rsidRDefault="00D15C2C">
      <w:pPr>
        <w:pStyle w:val="a3"/>
        <w:tabs>
          <w:tab w:val="left" w:pos="1451"/>
          <w:tab w:val="left" w:pos="1811"/>
          <w:tab w:val="left" w:pos="2176"/>
          <w:tab w:val="left" w:pos="2713"/>
          <w:tab w:val="left" w:pos="2929"/>
          <w:tab w:val="left" w:pos="3233"/>
          <w:tab w:val="left" w:pos="3951"/>
          <w:tab w:val="left" w:pos="4354"/>
          <w:tab w:val="left" w:pos="4555"/>
          <w:tab w:val="left" w:pos="5258"/>
          <w:tab w:val="left" w:pos="5601"/>
          <w:tab w:val="left" w:pos="5819"/>
          <w:tab w:val="left" w:pos="6729"/>
          <w:tab w:val="left" w:pos="6815"/>
          <w:tab w:val="left" w:pos="7057"/>
          <w:tab w:val="left" w:pos="7470"/>
          <w:tab w:val="left" w:pos="7717"/>
          <w:tab w:val="left" w:pos="9021"/>
        </w:tabs>
        <w:spacing w:before="1"/>
        <w:ind w:left="118" w:right="113"/>
      </w:pPr>
      <w:r>
        <w:t>17.Когда проявляется сущность человека согласно Ж.П.Сартру? А)Когда</w:t>
      </w:r>
      <w:r>
        <w:tab/>
        <w:t>человек</w:t>
      </w:r>
      <w:r>
        <w:tab/>
        <w:t>следует</w:t>
      </w:r>
      <w:r>
        <w:tab/>
        <w:t>нормам,</w:t>
      </w:r>
      <w:r>
        <w:tab/>
        <w:t>традиции</w:t>
      </w:r>
      <w:r>
        <w:tab/>
        <w:t>В)В</w:t>
      </w:r>
      <w:r>
        <w:tab/>
        <w:t>пограничной ситуации,</w:t>
      </w:r>
      <w:r>
        <w:tab/>
      </w:r>
      <w:r>
        <w:tab/>
        <w:t>когда</w:t>
      </w:r>
      <w:r>
        <w:tab/>
      </w:r>
      <w:r>
        <w:tab/>
        <w:t>человек</w:t>
      </w:r>
      <w:r>
        <w:tab/>
        <w:t>делает</w:t>
      </w:r>
      <w:r>
        <w:tab/>
      </w:r>
      <w:r>
        <w:tab/>
        <w:t>выбор</w:t>
      </w:r>
      <w:r>
        <w:tab/>
      </w:r>
      <w:r>
        <w:tab/>
        <w:t>С)В</w:t>
      </w:r>
      <w:r>
        <w:tab/>
      </w:r>
      <w:r>
        <w:tab/>
        <w:t>обыденной повседневной</w:t>
      </w:r>
      <w:r>
        <w:tab/>
        <w:t>жизни</w:t>
      </w:r>
      <w:r>
        <w:tab/>
        <w:t>Д)Когда</w:t>
      </w:r>
      <w:r>
        <w:tab/>
      </w:r>
      <w:r>
        <w:tab/>
        <w:t>человек</w:t>
      </w:r>
      <w:r>
        <w:tab/>
      </w:r>
      <w:r>
        <w:tab/>
        <w:t>следует</w:t>
      </w:r>
      <w:r>
        <w:tab/>
        <w:t>инструкциям</w:t>
      </w:r>
      <w:r>
        <w:tab/>
        <w:t>и рекомендациям Е)Когда человек следует своей</w:t>
      </w:r>
      <w:r>
        <w:rPr>
          <w:spacing w:val="-22"/>
        </w:rPr>
        <w:t xml:space="preserve"> </w:t>
      </w:r>
      <w:r>
        <w:t>природе</w:t>
      </w:r>
    </w:p>
    <w:p w14:paraId="56D9F560" w14:textId="77777777" w:rsidR="002D1471" w:rsidRDefault="002D1471">
      <w:pPr>
        <w:sectPr w:rsidR="002D1471">
          <w:pgSz w:w="11910" w:h="16840"/>
          <w:pgMar w:top="1060" w:right="1300" w:bottom="940" w:left="1300" w:header="0" w:footer="760" w:gutter="0"/>
          <w:cols w:space="720"/>
        </w:sectPr>
      </w:pPr>
    </w:p>
    <w:p w14:paraId="02A739D2" w14:textId="77777777" w:rsidR="002D1471" w:rsidRDefault="00D15C2C">
      <w:pPr>
        <w:pStyle w:val="a3"/>
        <w:spacing w:before="47"/>
        <w:ind w:left="118"/>
        <w:jc w:val="both"/>
      </w:pPr>
      <w:r>
        <w:lastRenderedPageBreak/>
        <w:t>18.В чем А.Камю видит источники абсурда?</w:t>
      </w:r>
    </w:p>
    <w:p w14:paraId="6461EDE0" w14:textId="77777777" w:rsidR="002D1471" w:rsidRDefault="00D15C2C">
      <w:pPr>
        <w:pStyle w:val="a3"/>
        <w:spacing w:before="1"/>
        <w:ind w:left="118" w:right="113"/>
        <w:jc w:val="both"/>
      </w:pPr>
      <w:r>
        <w:t>А)В смерти, монотонности и однообразии повседневной жизни, в самом человеке В)Бог придал миру абсурд С)Творческой деятельности человека Д)Определение человеком смысла своей жизни Е)Природа придала миру абсурд</w:t>
      </w:r>
    </w:p>
    <w:p w14:paraId="1BEF9A3F" w14:textId="77777777" w:rsidR="002D1471" w:rsidRDefault="00D15C2C">
      <w:pPr>
        <w:pStyle w:val="a3"/>
        <w:tabs>
          <w:tab w:val="left" w:pos="1523"/>
          <w:tab w:val="left" w:pos="3927"/>
          <w:tab w:val="left" w:pos="4951"/>
          <w:tab w:val="left" w:pos="7347"/>
          <w:tab w:val="left" w:pos="7930"/>
        </w:tabs>
        <w:ind w:left="118" w:right="118"/>
      </w:pPr>
      <w:r>
        <w:t>19.Что А.Камю считал выходом из ситуации абсурда для человека? А)Бунт</w:t>
      </w:r>
      <w:r>
        <w:tab/>
        <w:t>В)Религиозная</w:t>
      </w:r>
      <w:r>
        <w:tab/>
        <w:t>вера</w:t>
      </w:r>
      <w:r>
        <w:tab/>
        <w:t>С)Примерение</w:t>
      </w:r>
      <w:r>
        <w:tab/>
        <w:t>с</w:t>
      </w:r>
      <w:r>
        <w:tab/>
        <w:t>абсурдом Д)Религиозная борьба</w:t>
      </w:r>
      <w:r>
        <w:rPr>
          <w:spacing w:val="-19"/>
        </w:rPr>
        <w:t xml:space="preserve"> </w:t>
      </w:r>
      <w:r>
        <w:t>Е)Самоубийство</w:t>
      </w:r>
    </w:p>
    <w:p w14:paraId="51FD34A2" w14:textId="77777777" w:rsidR="002D1471" w:rsidRDefault="00D15C2C">
      <w:pPr>
        <w:pStyle w:val="a3"/>
        <w:spacing w:before="1" w:line="356" w:lineRule="exact"/>
        <w:ind w:left="118"/>
        <w:jc w:val="both"/>
      </w:pPr>
      <w:r>
        <w:t>20.Что такое герменевтика?</w:t>
      </w:r>
    </w:p>
    <w:p w14:paraId="79D90B35" w14:textId="77777777" w:rsidR="002D1471" w:rsidRDefault="00D15C2C">
      <w:pPr>
        <w:pStyle w:val="a3"/>
        <w:ind w:left="118" w:right="115"/>
        <w:jc w:val="both"/>
      </w:pPr>
      <w:r>
        <w:t>А)Искусство и теория истолкования текстов В)Учение о феноменах человеческого сознания С)Объяснение мира исходя из него самого Д)Учение о практической полезности знания Е)Учение о чистой модели рациональности</w:t>
      </w:r>
    </w:p>
    <w:p w14:paraId="168FE0B9" w14:textId="77777777" w:rsidR="002D1471" w:rsidRDefault="00D15C2C">
      <w:pPr>
        <w:pStyle w:val="a3"/>
        <w:tabs>
          <w:tab w:val="left" w:pos="2234"/>
          <w:tab w:val="left" w:pos="2701"/>
          <w:tab w:val="left" w:pos="3944"/>
          <w:tab w:val="left" w:pos="5872"/>
          <w:tab w:val="left" w:pos="6873"/>
          <w:tab w:val="left" w:pos="7386"/>
          <w:tab w:val="left" w:pos="8151"/>
        </w:tabs>
        <w:ind w:left="118" w:right="115"/>
      </w:pPr>
      <w:r>
        <w:t>21.В чем герменевтика видит основную задачу философии? А)Выработка</w:t>
      </w:r>
      <w:r>
        <w:tab/>
        <w:t>ценностей</w:t>
      </w:r>
      <w:r>
        <w:tab/>
        <w:t>В)Познание</w:t>
      </w:r>
      <w:r>
        <w:tab/>
        <w:t>мира</w:t>
      </w:r>
      <w:r>
        <w:tab/>
        <w:t>и</w:t>
      </w:r>
      <w:r>
        <w:tab/>
        <w:t>его</w:t>
      </w:r>
      <w:r>
        <w:tab/>
        <w:t>законов С)Толкование и осмысление текста Д)Анализ предшествующей философии</w:t>
      </w:r>
      <w:r>
        <w:tab/>
      </w:r>
      <w:r>
        <w:tab/>
        <w:t>Е)Критика религии и</w:t>
      </w:r>
      <w:r>
        <w:rPr>
          <w:spacing w:val="-11"/>
        </w:rPr>
        <w:t xml:space="preserve"> </w:t>
      </w:r>
      <w:r>
        <w:t>теологии</w:t>
      </w:r>
    </w:p>
    <w:p w14:paraId="28ACE569" w14:textId="77777777" w:rsidR="002D1471" w:rsidRDefault="00D15C2C">
      <w:pPr>
        <w:pStyle w:val="a3"/>
        <w:ind w:left="118" w:right="126"/>
      </w:pPr>
      <w:r>
        <w:t>22.Что общего между философией М.Хайдеггера и Х.Г.Гадамера? А)Разработка проблем философии науки В)Разработка проблем герменевтики С)Вопросы философии природы Д)Критика эстетики Е)Анализ гегелевской философии</w:t>
      </w:r>
    </w:p>
    <w:p w14:paraId="0BE9BC92" w14:textId="77777777" w:rsidR="002D1471" w:rsidRDefault="00D15C2C">
      <w:pPr>
        <w:pStyle w:val="a3"/>
        <w:spacing w:before="1"/>
        <w:ind w:left="118" w:right="118"/>
        <w:jc w:val="both"/>
      </w:pPr>
      <w:r>
        <w:t>23. В центр исследований какого философского направления ХХ в. ставится Анализ языка науки?</w:t>
      </w:r>
    </w:p>
    <w:p w14:paraId="20F3F532" w14:textId="77777777" w:rsidR="002D1471" w:rsidRDefault="00D15C2C">
      <w:pPr>
        <w:pStyle w:val="a3"/>
        <w:tabs>
          <w:tab w:val="left" w:pos="3349"/>
          <w:tab w:val="left" w:pos="6407"/>
        </w:tabs>
        <w:spacing w:before="1"/>
        <w:ind w:left="118" w:right="120"/>
        <w:jc w:val="both"/>
      </w:pPr>
      <w:r>
        <w:t>А)Герменевтики</w:t>
      </w:r>
      <w:r>
        <w:tab/>
        <w:t>В)Психоанлиза</w:t>
      </w:r>
      <w:r>
        <w:tab/>
        <w:t>С)Экзистенциализма Д)Сциентизма</w:t>
      </w:r>
      <w:r>
        <w:rPr>
          <w:spacing w:val="-17"/>
        </w:rPr>
        <w:t xml:space="preserve"> </w:t>
      </w:r>
      <w:r>
        <w:t>Е)Неопозитивизма</w:t>
      </w:r>
    </w:p>
    <w:p w14:paraId="4A1255EE" w14:textId="77777777" w:rsidR="002D1471" w:rsidRDefault="00D15C2C">
      <w:pPr>
        <w:pStyle w:val="a3"/>
        <w:spacing w:before="1"/>
        <w:ind w:left="118" w:right="115"/>
        <w:jc w:val="both"/>
      </w:pPr>
      <w:r>
        <w:t>24.В связи с исследованием какой проблемы осуществляется сближение аналитической философии и герменевтики?</w:t>
      </w:r>
    </w:p>
    <w:p w14:paraId="3C777257" w14:textId="77777777" w:rsidR="002D1471" w:rsidRDefault="00D15C2C">
      <w:pPr>
        <w:pStyle w:val="a3"/>
        <w:spacing w:before="1" w:line="356" w:lineRule="exact"/>
        <w:ind w:left="118"/>
        <w:jc w:val="both"/>
      </w:pPr>
      <w:r>
        <w:t>А)Истины В)Структуры С)Понимания Д)Веры Е)Эпистемы</w:t>
      </w:r>
    </w:p>
    <w:p w14:paraId="4D6A3624" w14:textId="77777777" w:rsidR="002D1471" w:rsidRDefault="00D15C2C">
      <w:pPr>
        <w:pStyle w:val="a3"/>
        <w:ind w:left="118" w:right="118"/>
        <w:jc w:val="both"/>
      </w:pPr>
      <w:r>
        <w:t>25.Как Витгенштейн в своем главном произведении  «  Философские исследования» (другая работа «Логико – философский трактат») трактует</w:t>
      </w:r>
      <w:r>
        <w:rPr>
          <w:spacing w:val="-22"/>
        </w:rPr>
        <w:t xml:space="preserve"> </w:t>
      </w:r>
      <w:r>
        <w:t>философию?</w:t>
      </w:r>
    </w:p>
    <w:p w14:paraId="7EABE84E" w14:textId="77777777" w:rsidR="002D1471" w:rsidRDefault="00D15C2C">
      <w:pPr>
        <w:pStyle w:val="a3"/>
        <w:spacing w:before="1"/>
        <w:ind w:left="118" w:right="116"/>
        <w:jc w:val="both"/>
      </w:pPr>
      <w:r>
        <w:t>А)Как обоснование бытия Бога В)Как учение о человеке С)Как метафизику Д)Как активность, направленную на пояснение языковых выражений Е)Как форму мировоззрения</w:t>
      </w:r>
    </w:p>
    <w:p w14:paraId="23FBE163" w14:textId="77777777" w:rsidR="002D1471" w:rsidRDefault="00D15C2C">
      <w:pPr>
        <w:pStyle w:val="a3"/>
        <w:ind w:left="118" w:right="126"/>
      </w:pPr>
      <w:r>
        <w:t>26. В чем состоит принцип фальсификации в постпозитивизме? А)Научные теории остаются достоверными до тех пор, пока они не опровергнуты</w:t>
      </w:r>
    </w:p>
    <w:p w14:paraId="11025FEB" w14:textId="77777777" w:rsidR="002D1471" w:rsidRDefault="00D15C2C">
      <w:pPr>
        <w:pStyle w:val="a3"/>
        <w:ind w:left="118" w:right="116"/>
        <w:jc w:val="both"/>
      </w:pPr>
      <w:r>
        <w:t xml:space="preserve">В)Проверяемость знания опытным путем С)Достоверность знания определяется его соответствием философским парадигмам Д)Достоверность      знания      определяется      его   </w:t>
      </w:r>
      <w:r>
        <w:rPr>
          <w:spacing w:val="61"/>
        </w:rPr>
        <w:t xml:space="preserve"> </w:t>
      </w:r>
      <w:r>
        <w:t>соответствием</w:t>
      </w:r>
    </w:p>
    <w:p w14:paraId="232682C1" w14:textId="77777777" w:rsidR="002D1471" w:rsidRDefault="002D1471">
      <w:pPr>
        <w:jc w:val="both"/>
        <w:sectPr w:rsidR="002D1471">
          <w:pgSz w:w="11910" w:h="16840"/>
          <w:pgMar w:top="1060" w:right="1300" w:bottom="940" w:left="1300" w:header="0" w:footer="760" w:gutter="0"/>
          <w:cols w:space="720"/>
        </w:sectPr>
      </w:pPr>
    </w:p>
    <w:p w14:paraId="1772EB6D" w14:textId="77777777" w:rsidR="002D1471" w:rsidRDefault="00D15C2C">
      <w:pPr>
        <w:pStyle w:val="a3"/>
        <w:spacing w:before="47"/>
        <w:ind w:left="118" w:right="116"/>
        <w:jc w:val="both"/>
      </w:pPr>
      <w:r>
        <w:lastRenderedPageBreak/>
        <w:t>субъективности Е)Достоверность знания определяется логической согласованностью</w:t>
      </w:r>
    </w:p>
    <w:p w14:paraId="2EBE68C0" w14:textId="77777777" w:rsidR="002D1471" w:rsidRDefault="00D15C2C">
      <w:pPr>
        <w:pStyle w:val="a3"/>
        <w:spacing w:before="1"/>
        <w:ind w:left="118" w:right="114"/>
        <w:jc w:val="both"/>
      </w:pPr>
      <w:r>
        <w:t>27.Кто обосновал в работе «Структура научных революций» парадигмальную    модель    научного    знания,    автор   концепции</w:t>
      </w:r>
    </w:p>
    <w:p w14:paraId="59C55169" w14:textId="77777777" w:rsidR="002D1471" w:rsidRDefault="00D15C2C">
      <w:pPr>
        <w:pStyle w:val="a3"/>
        <w:spacing w:before="1"/>
        <w:ind w:left="118" w:right="119"/>
        <w:jc w:val="both"/>
      </w:pPr>
      <w:r>
        <w:t>«научных революций», терминов «парадигма», «научное сообщество», «нормальная наука»?</w:t>
      </w:r>
    </w:p>
    <w:p w14:paraId="01D103D0" w14:textId="77777777" w:rsidR="002D1471" w:rsidRDefault="00D15C2C">
      <w:pPr>
        <w:pStyle w:val="a3"/>
        <w:spacing w:before="1"/>
        <w:ind w:left="118" w:right="118"/>
        <w:jc w:val="both"/>
      </w:pPr>
      <w:r>
        <w:t>А)Б.Рассел        В) М.Шлик        С) Витгенштейн         Д) К.Поппер Е)</w:t>
      </w:r>
      <w:r>
        <w:rPr>
          <w:spacing w:val="-7"/>
        </w:rPr>
        <w:t xml:space="preserve"> </w:t>
      </w:r>
      <w:r>
        <w:t>Т.Кун</w:t>
      </w:r>
    </w:p>
    <w:p w14:paraId="4A8BEDCC" w14:textId="77777777" w:rsidR="002D1471" w:rsidRDefault="00D15C2C">
      <w:pPr>
        <w:pStyle w:val="a3"/>
        <w:spacing w:before="1"/>
        <w:ind w:left="118" w:right="117"/>
        <w:jc w:val="both"/>
      </w:pPr>
      <w:r>
        <w:t>28. Как Кун назвал совокупность ценностей, убеждений, технических средств, принятых научным сообществом и обеспечивающим научную традицию?</w:t>
      </w:r>
    </w:p>
    <w:p w14:paraId="752E7D88" w14:textId="77777777" w:rsidR="002D1471" w:rsidRDefault="00D15C2C">
      <w:pPr>
        <w:pStyle w:val="a3"/>
        <w:tabs>
          <w:tab w:val="left" w:pos="4219"/>
          <w:tab w:val="left" w:pos="7779"/>
        </w:tabs>
        <w:ind w:left="118" w:right="115"/>
        <w:jc w:val="both"/>
      </w:pPr>
      <w:r>
        <w:t>А)Пролиферация</w:t>
      </w:r>
      <w:r>
        <w:tab/>
        <w:t>В)Парадигма</w:t>
      </w:r>
      <w:r>
        <w:tab/>
        <w:t>С)Научно- исследовательская</w:t>
      </w:r>
      <w:r>
        <w:rPr>
          <w:spacing w:val="-12"/>
        </w:rPr>
        <w:t xml:space="preserve"> </w:t>
      </w:r>
      <w:r>
        <w:t>программа</w:t>
      </w:r>
    </w:p>
    <w:p w14:paraId="1392B3C2" w14:textId="77777777" w:rsidR="002D1471" w:rsidRDefault="00D15C2C">
      <w:pPr>
        <w:pStyle w:val="a3"/>
        <w:tabs>
          <w:tab w:val="left" w:pos="2924"/>
        </w:tabs>
        <w:spacing w:line="355" w:lineRule="exact"/>
        <w:ind w:left="118"/>
        <w:jc w:val="both"/>
      </w:pPr>
      <w:r>
        <w:t>Д)Теория</w:t>
      </w:r>
      <w:r>
        <w:tab/>
        <w:t>Е)Гипотеза</w:t>
      </w:r>
    </w:p>
    <w:p w14:paraId="7E06DBEF" w14:textId="77777777" w:rsidR="002D1471" w:rsidRDefault="00D15C2C">
      <w:pPr>
        <w:pStyle w:val="a3"/>
        <w:spacing w:before="1" w:line="356" w:lineRule="exact"/>
        <w:ind w:left="118"/>
        <w:jc w:val="both"/>
      </w:pPr>
      <w:r>
        <w:t>29.Какие две фазы в динамике науки выделяет Кун?</w:t>
      </w:r>
    </w:p>
    <w:p w14:paraId="68306472" w14:textId="77777777" w:rsidR="002D1471" w:rsidRDefault="00D15C2C">
      <w:pPr>
        <w:pStyle w:val="a3"/>
        <w:ind w:left="118" w:right="115"/>
        <w:jc w:val="both"/>
      </w:pPr>
      <w:r>
        <w:t>А)Застой в науке В)Сосуществование различных теорий С)Период отрицания науки Д)Абсолютность науки Е) Нормальная наука и научная революция</w:t>
      </w:r>
    </w:p>
    <w:p w14:paraId="238A56BD" w14:textId="77777777" w:rsidR="002D1471" w:rsidRDefault="00D15C2C">
      <w:pPr>
        <w:pStyle w:val="a3"/>
        <w:spacing w:before="1"/>
        <w:ind w:left="118" w:right="115"/>
        <w:jc w:val="both"/>
      </w:pPr>
      <w:r>
        <w:t>30.Кто вводит понятие «исследовательская программа» и считает, что развитие науки идет посредством конкуренции научно- исследовательских программ?</w:t>
      </w:r>
    </w:p>
    <w:p w14:paraId="0D2E44AA" w14:textId="77777777" w:rsidR="002D1471" w:rsidRDefault="00D15C2C">
      <w:pPr>
        <w:pStyle w:val="a3"/>
        <w:tabs>
          <w:tab w:val="left" w:pos="2459"/>
          <w:tab w:val="left" w:pos="5009"/>
        </w:tabs>
        <w:spacing w:before="1"/>
        <w:ind w:left="118" w:right="118"/>
        <w:jc w:val="both"/>
      </w:pPr>
      <w:r>
        <w:t>А)Б.Рассел</w:t>
      </w:r>
      <w:r>
        <w:tab/>
        <w:t>В)</w:t>
      </w:r>
      <w:r>
        <w:rPr>
          <w:spacing w:val="29"/>
        </w:rPr>
        <w:t xml:space="preserve"> </w:t>
      </w:r>
      <w:r>
        <w:t>М.Шлик</w:t>
      </w:r>
      <w:r>
        <w:tab/>
        <w:t xml:space="preserve">С)И.Лакотос        </w:t>
      </w:r>
      <w:r>
        <w:rPr>
          <w:spacing w:val="66"/>
        </w:rPr>
        <w:t xml:space="preserve"> </w:t>
      </w:r>
      <w:r>
        <w:t>Д)</w:t>
      </w:r>
      <w:r>
        <w:rPr>
          <w:spacing w:val="30"/>
        </w:rPr>
        <w:t xml:space="preserve"> </w:t>
      </w:r>
      <w:r>
        <w:t>К.Поппер</w:t>
      </w:r>
      <w:r>
        <w:rPr>
          <w:w w:val="99"/>
        </w:rPr>
        <w:t xml:space="preserve"> </w:t>
      </w:r>
      <w:r>
        <w:t>Е)</w:t>
      </w:r>
      <w:r>
        <w:rPr>
          <w:spacing w:val="-7"/>
        </w:rPr>
        <w:t xml:space="preserve"> </w:t>
      </w:r>
      <w:r>
        <w:t>Т.Кун</w:t>
      </w:r>
    </w:p>
    <w:p w14:paraId="430CE37B" w14:textId="77777777" w:rsidR="002D1471" w:rsidRDefault="00D15C2C">
      <w:pPr>
        <w:pStyle w:val="a3"/>
        <w:spacing w:before="1"/>
        <w:ind w:left="118" w:right="115"/>
        <w:jc w:val="both"/>
      </w:pPr>
      <w:r>
        <w:t>31.Как называется направление в западной философии ХХ в., утверждающее, что различные явления духовной и социальной жизни организованы в виде структуры - устойчивого набора связей и отношений между элементами, частями культуры?</w:t>
      </w:r>
    </w:p>
    <w:p w14:paraId="607FC896" w14:textId="77777777" w:rsidR="002D1471" w:rsidRDefault="00D15C2C">
      <w:pPr>
        <w:pStyle w:val="a3"/>
        <w:tabs>
          <w:tab w:val="left" w:pos="3284"/>
          <w:tab w:val="left" w:pos="7028"/>
        </w:tabs>
        <w:spacing w:before="1"/>
        <w:ind w:left="118" w:right="121"/>
        <w:jc w:val="both"/>
      </w:pPr>
      <w:r>
        <w:t>А)Прагматизм</w:t>
      </w:r>
      <w:r>
        <w:tab/>
        <w:t>В)Постпозитивизм</w:t>
      </w:r>
      <w:r>
        <w:tab/>
        <w:t>С)Герменевтика Д)Постмодернизм</w:t>
      </w:r>
      <w:r>
        <w:rPr>
          <w:spacing w:val="64"/>
        </w:rPr>
        <w:t xml:space="preserve"> </w:t>
      </w:r>
      <w:r>
        <w:t>Е)Структурализм</w:t>
      </w:r>
    </w:p>
    <w:p w14:paraId="213F19B5" w14:textId="77777777" w:rsidR="002D1471" w:rsidRDefault="00D15C2C">
      <w:pPr>
        <w:pStyle w:val="a3"/>
        <w:spacing w:before="1"/>
        <w:ind w:left="118" w:right="114"/>
        <w:jc w:val="both"/>
      </w:pPr>
      <w:r>
        <w:t>32.С точки зрения какого философского направления современной философии, человеческая культура несводима только к неким рафинированным образцам, которые признаются какой- то группой людей в качестве таковых?</w:t>
      </w:r>
    </w:p>
    <w:p w14:paraId="0CC9E7DC" w14:textId="77777777" w:rsidR="002D1471" w:rsidRDefault="00D15C2C">
      <w:pPr>
        <w:pStyle w:val="a3"/>
        <w:tabs>
          <w:tab w:val="left" w:pos="3289"/>
          <w:tab w:val="left" w:pos="6407"/>
        </w:tabs>
        <w:spacing w:before="1"/>
        <w:ind w:left="118" w:right="119"/>
        <w:jc w:val="both"/>
      </w:pPr>
      <w:r>
        <w:t>А)Персонализма</w:t>
      </w:r>
      <w:r>
        <w:tab/>
        <w:t>В)Психоанализа</w:t>
      </w:r>
      <w:r>
        <w:tab/>
        <w:t>С)Экзистенциализма Д)Ницшеанства</w:t>
      </w:r>
      <w:r>
        <w:rPr>
          <w:spacing w:val="-15"/>
        </w:rPr>
        <w:t xml:space="preserve"> </w:t>
      </w:r>
      <w:r>
        <w:t>Е)Постмодернизма</w:t>
      </w:r>
    </w:p>
    <w:p w14:paraId="38D091C1" w14:textId="77777777" w:rsidR="002D1471" w:rsidRDefault="00D15C2C">
      <w:pPr>
        <w:pStyle w:val="a3"/>
        <w:spacing w:before="1"/>
        <w:ind w:left="118" w:right="116"/>
        <w:jc w:val="both"/>
      </w:pPr>
      <w:r>
        <w:t>33.Основными чертами какого философского течения являются фрагментарность, неопределенность, дискретность, рассеивание и др.?</w:t>
      </w:r>
    </w:p>
    <w:p w14:paraId="347460BF" w14:textId="77777777" w:rsidR="002D1471" w:rsidRDefault="00D15C2C">
      <w:pPr>
        <w:pStyle w:val="a3"/>
        <w:tabs>
          <w:tab w:val="left" w:pos="3385"/>
          <w:tab w:val="left" w:pos="6769"/>
        </w:tabs>
        <w:spacing w:before="1"/>
        <w:ind w:left="118" w:right="119"/>
        <w:jc w:val="both"/>
      </w:pPr>
      <w:r>
        <w:t>А)Неопозитивизм</w:t>
      </w:r>
      <w:r>
        <w:tab/>
        <w:t>В)Постпозитивизм</w:t>
      </w:r>
      <w:r>
        <w:tab/>
        <w:t>С)Постмодернизм Д)Структурализм</w:t>
      </w:r>
      <w:r>
        <w:rPr>
          <w:spacing w:val="-19"/>
        </w:rPr>
        <w:t xml:space="preserve"> </w:t>
      </w:r>
      <w:r>
        <w:t>Е)Неокантианство</w:t>
      </w:r>
    </w:p>
    <w:p w14:paraId="6FB04BBC" w14:textId="77777777" w:rsidR="002D1471" w:rsidRDefault="002D1471">
      <w:pPr>
        <w:jc w:val="both"/>
        <w:sectPr w:rsidR="002D1471">
          <w:pgSz w:w="11910" w:h="16840"/>
          <w:pgMar w:top="1060" w:right="1300" w:bottom="940" w:left="1300" w:header="0" w:footer="760" w:gutter="0"/>
          <w:cols w:space="720"/>
        </w:sectPr>
      </w:pPr>
    </w:p>
    <w:p w14:paraId="59566F05" w14:textId="77777777" w:rsidR="002D1471" w:rsidRDefault="00D15C2C">
      <w:pPr>
        <w:pStyle w:val="a3"/>
        <w:spacing w:before="47"/>
        <w:ind w:left="118" w:right="117"/>
        <w:jc w:val="both"/>
      </w:pPr>
      <w:r>
        <w:lastRenderedPageBreak/>
        <w:t>34.Заслугой какого направления современной философии следует считать пристальное внимание к обыденному языку как важнейшему объекту философской рефлексии?</w:t>
      </w:r>
    </w:p>
    <w:p w14:paraId="63EDF93E" w14:textId="77777777" w:rsidR="002D1471" w:rsidRDefault="00D15C2C">
      <w:pPr>
        <w:pStyle w:val="a3"/>
        <w:tabs>
          <w:tab w:val="left" w:pos="3289"/>
          <w:tab w:val="left" w:pos="6407"/>
        </w:tabs>
        <w:ind w:left="118" w:right="119"/>
        <w:jc w:val="both"/>
      </w:pPr>
      <w:r>
        <w:t>А)Персонализма</w:t>
      </w:r>
      <w:r>
        <w:tab/>
        <w:t>В)Психоанализа</w:t>
      </w:r>
      <w:r>
        <w:tab/>
        <w:t>С)Экзистенциализма Д)Ницшеанства</w:t>
      </w:r>
      <w:r>
        <w:rPr>
          <w:spacing w:val="-15"/>
        </w:rPr>
        <w:t xml:space="preserve"> </w:t>
      </w:r>
      <w:r>
        <w:t>Е)Постмодернизма</w:t>
      </w:r>
    </w:p>
    <w:p w14:paraId="3B7FA4FA" w14:textId="77777777" w:rsidR="002D1471" w:rsidRDefault="00D15C2C">
      <w:pPr>
        <w:pStyle w:val="a3"/>
        <w:ind w:left="118" w:right="116"/>
        <w:jc w:val="both"/>
      </w:pPr>
      <w:r>
        <w:t>35.Что является основой методологии иследования любого текста в постмодернизме?</w:t>
      </w:r>
    </w:p>
    <w:p w14:paraId="2AE8E26A" w14:textId="77777777" w:rsidR="002D1471" w:rsidRDefault="00D15C2C">
      <w:pPr>
        <w:pStyle w:val="a3"/>
        <w:ind w:left="118" w:right="116"/>
        <w:jc w:val="both"/>
      </w:pPr>
      <w:r>
        <w:t>А)Объективеости В)Целостности С)Системности Д)Деконструкции Е)Субъективности</w:t>
      </w:r>
    </w:p>
    <w:p w14:paraId="4342BCF2" w14:textId="77777777" w:rsidR="002D1471" w:rsidRDefault="00D15C2C">
      <w:pPr>
        <w:pStyle w:val="a3"/>
        <w:spacing w:line="355" w:lineRule="exact"/>
        <w:ind w:left="118"/>
        <w:jc w:val="both"/>
      </w:pPr>
      <w:r>
        <w:t>36.Что Ж.Деррида предлагает в своей философии?</w:t>
      </w:r>
    </w:p>
    <w:p w14:paraId="725771D8" w14:textId="77777777" w:rsidR="002D1471" w:rsidRDefault="00D15C2C">
      <w:pPr>
        <w:pStyle w:val="a3"/>
        <w:tabs>
          <w:tab w:val="left" w:pos="7067"/>
        </w:tabs>
        <w:spacing w:before="1"/>
        <w:ind w:left="118" w:right="116"/>
        <w:jc w:val="both"/>
      </w:pPr>
      <w:r>
        <w:t>А)Реформацию</w:t>
      </w:r>
      <w:r>
        <w:rPr>
          <w:spacing w:val="57"/>
        </w:rPr>
        <w:t xml:space="preserve"> </w:t>
      </w:r>
      <w:r>
        <w:t>европейской</w:t>
      </w:r>
      <w:r>
        <w:rPr>
          <w:spacing w:val="58"/>
        </w:rPr>
        <w:t xml:space="preserve"> </w:t>
      </w:r>
      <w:r>
        <w:t>культуры</w:t>
      </w:r>
      <w:r>
        <w:tab/>
        <w:t>В)Обращение</w:t>
      </w:r>
      <w:r>
        <w:rPr>
          <w:spacing w:val="55"/>
        </w:rPr>
        <w:t xml:space="preserve"> </w:t>
      </w:r>
      <w:r>
        <w:t>к</w:t>
      </w:r>
      <w:r>
        <w:rPr>
          <w:w w:val="99"/>
        </w:rPr>
        <w:t xml:space="preserve"> </w:t>
      </w:r>
      <w:r>
        <w:t>казахской</w:t>
      </w:r>
      <w:r>
        <w:rPr>
          <w:spacing w:val="-7"/>
        </w:rPr>
        <w:t xml:space="preserve"> </w:t>
      </w:r>
      <w:r>
        <w:t>культуре</w:t>
      </w:r>
    </w:p>
    <w:p w14:paraId="1FB754D2" w14:textId="77777777" w:rsidR="002D1471" w:rsidRDefault="00D15C2C">
      <w:pPr>
        <w:pStyle w:val="a3"/>
        <w:spacing w:before="1"/>
        <w:ind w:left="118" w:right="113"/>
        <w:jc w:val="both"/>
      </w:pPr>
      <w:r>
        <w:t>С)Ренессанс европейской философии Д)Обращение к восточной культуре Е)Деконструкцию европейской культуры</w:t>
      </w:r>
    </w:p>
    <w:p w14:paraId="573DBEC0" w14:textId="77777777" w:rsidR="002D1471" w:rsidRDefault="00D15C2C">
      <w:pPr>
        <w:pStyle w:val="a3"/>
        <w:spacing w:before="1"/>
        <w:ind w:left="118" w:right="115"/>
        <w:jc w:val="both"/>
      </w:pPr>
      <w:r>
        <w:t>37.Кто открыл принцип «центрации» как основопологающий принцип европейского культурного сознания и метод деконструкции западной метафизики:</w:t>
      </w:r>
    </w:p>
    <w:p w14:paraId="76CBAA02" w14:textId="77777777" w:rsidR="002D1471" w:rsidRDefault="00D15C2C">
      <w:pPr>
        <w:pStyle w:val="a3"/>
        <w:ind w:left="118" w:right="119"/>
        <w:jc w:val="both"/>
      </w:pPr>
      <w:r>
        <w:t>А)К.Леви-Стросс В)Ж.Деррида С)М.Фуко  Д)Ж-Ф.Лиотар Е)Ж.Делез</w:t>
      </w:r>
    </w:p>
    <w:p w14:paraId="7E45FBE5" w14:textId="77777777" w:rsidR="002D1471" w:rsidRDefault="00D15C2C">
      <w:pPr>
        <w:pStyle w:val="a3"/>
        <w:spacing w:before="1"/>
        <w:ind w:left="118" w:right="116"/>
        <w:jc w:val="both"/>
      </w:pPr>
      <w:r>
        <w:t>38.В чьей философской концепции «письмо» понимается в самом широком смысле:</w:t>
      </w:r>
    </w:p>
    <w:p w14:paraId="5DDD730E" w14:textId="77777777" w:rsidR="002D1471" w:rsidRDefault="00D15C2C">
      <w:pPr>
        <w:pStyle w:val="a3"/>
        <w:spacing w:before="1" w:line="356" w:lineRule="exact"/>
        <w:ind w:left="118"/>
        <w:jc w:val="both"/>
      </w:pPr>
      <w:r>
        <w:t>А)Бордийяр В)Фуко С)Деррида Д)Лиотар Е)Делез</w:t>
      </w:r>
    </w:p>
    <w:p w14:paraId="1393CB76" w14:textId="77777777" w:rsidR="002D1471" w:rsidRDefault="00D15C2C">
      <w:pPr>
        <w:pStyle w:val="a3"/>
        <w:ind w:left="118" w:right="116"/>
        <w:jc w:val="both"/>
      </w:pPr>
      <w:r>
        <w:t>39. Кто автор произведения «Симулякры и симуляции» (философ- постмодернист)?</w:t>
      </w:r>
    </w:p>
    <w:p w14:paraId="27F12C82" w14:textId="77777777" w:rsidR="002D1471" w:rsidRDefault="00D15C2C">
      <w:pPr>
        <w:pStyle w:val="a3"/>
        <w:ind w:left="118" w:right="113"/>
        <w:jc w:val="both"/>
      </w:pPr>
      <w:r>
        <w:t>А) Делез Ж. В) Деррида Ж. С) Фуко М.  Д) Гадамер Г.Г.  Е)Бодрийяр</w:t>
      </w:r>
      <w:r>
        <w:rPr>
          <w:spacing w:val="-5"/>
        </w:rPr>
        <w:t xml:space="preserve"> </w:t>
      </w:r>
      <w:r>
        <w:t>Ж.</w:t>
      </w:r>
    </w:p>
    <w:p w14:paraId="6A454B5E" w14:textId="77777777" w:rsidR="002D1471" w:rsidRDefault="00D15C2C">
      <w:pPr>
        <w:pStyle w:val="a3"/>
        <w:tabs>
          <w:tab w:val="left" w:pos="3850"/>
        </w:tabs>
        <w:ind w:left="118" w:right="1667"/>
      </w:pPr>
      <w:r>
        <w:t>40.Что означает в постмодернизме понятие «симулякр»? А)Копия</w:t>
      </w:r>
      <w:r>
        <w:rPr>
          <w:spacing w:val="-4"/>
        </w:rPr>
        <w:t xml:space="preserve"> </w:t>
      </w:r>
      <w:r>
        <w:t>реальности</w:t>
      </w:r>
      <w:r>
        <w:tab/>
        <w:t>В)Реальность как она</w:t>
      </w:r>
      <w:r>
        <w:rPr>
          <w:spacing w:val="-10"/>
        </w:rPr>
        <w:t xml:space="preserve"> </w:t>
      </w:r>
      <w:r>
        <w:t>есть</w:t>
      </w:r>
    </w:p>
    <w:p w14:paraId="7F6954AC" w14:textId="77777777" w:rsidR="002D1471" w:rsidRDefault="00D15C2C">
      <w:pPr>
        <w:pStyle w:val="a3"/>
        <w:tabs>
          <w:tab w:val="left" w:pos="5258"/>
        </w:tabs>
        <w:ind w:left="118" w:right="122" w:firstLine="76"/>
        <w:jc w:val="both"/>
      </w:pPr>
      <w:r>
        <w:t xml:space="preserve">С)Вымышленный  </w:t>
      </w:r>
      <w:r>
        <w:rPr>
          <w:spacing w:val="4"/>
        </w:rPr>
        <w:t xml:space="preserve"> </w:t>
      </w:r>
      <w:r>
        <w:t>мир</w:t>
      </w:r>
      <w:r>
        <w:tab/>
        <w:t xml:space="preserve">Д)Копия  </w:t>
      </w:r>
      <w:r>
        <w:rPr>
          <w:spacing w:val="3"/>
        </w:rPr>
        <w:t xml:space="preserve"> </w:t>
      </w:r>
      <w:r>
        <w:t xml:space="preserve">копии  </w:t>
      </w:r>
      <w:r>
        <w:rPr>
          <w:spacing w:val="3"/>
        </w:rPr>
        <w:t xml:space="preserve"> </w:t>
      </w:r>
      <w:r>
        <w:t>реальности</w:t>
      </w:r>
      <w:r>
        <w:rPr>
          <w:w w:val="99"/>
        </w:rPr>
        <w:t xml:space="preserve"> </w:t>
      </w:r>
      <w:r>
        <w:t>Е)Подлинный</w:t>
      </w:r>
      <w:r>
        <w:rPr>
          <w:spacing w:val="-10"/>
        </w:rPr>
        <w:t xml:space="preserve"> </w:t>
      </w:r>
      <w:r>
        <w:t>мир</w:t>
      </w:r>
    </w:p>
    <w:p w14:paraId="06E25089" w14:textId="77777777" w:rsidR="002D1471" w:rsidRDefault="002D1471">
      <w:pPr>
        <w:pStyle w:val="a3"/>
        <w:spacing w:before="7"/>
      </w:pPr>
    </w:p>
    <w:p w14:paraId="33384999" w14:textId="77777777" w:rsidR="002D1471" w:rsidRDefault="00D15C2C">
      <w:pPr>
        <w:pStyle w:val="Heading2"/>
        <w:spacing w:before="0" w:line="352" w:lineRule="exact"/>
        <w:ind w:right="121"/>
      </w:pPr>
      <w:bookmarkStart w:id="132" w:name="_Toc372606202"/>
      <w:r>
        <w:t>Литература</w:t>
      </w:r>
      <w:bookmarkEnd w:id="132"/>
    </w:p>
    <w:p w14:paraId="116C4468" w14:textId="77777777" w:rsidR="002D1471" w:rsidRDefault="00D15C2C">
      <w:pPr>
        <w:pStyle w:val="a3"/>
        <w:ind w:left="118" w:right="114"/>
        <w:jc w:val="both"/>
      </w:pPr>
      <w:r>
        <w:t>1.Баженов Л.Б. Размышления при чтении Поппера. // Вопросы философии. 2002.№4</w:t>
      </w:r>
    </w:p>
    <w:p w14:paraId="01890AC0" w14:textId="77777777" w:rsidR="002D1471" w:rsidRDefault="00D15C2C">
      <w:pPr>
        <w:pStyle w:val="a3"/>
        <w:ind w:left="118" w:right="115"/>
        <w:jc w:val="both"/>
      </w:pPr>
      <w:r>
        <w:t>2.Бубер М. Я и Ты. // Философский альманах. М. 1992 3.Зотов А.Ф., Мельвиль Ю.К. Западная философии 20 века. М. 1998. 4.А.Камю Миф о Сизифе. М. 2003</w:t>
      </w:r>
    </w:p>
    <w:p w14:paraId="016E0760" w14:textId="77777777" w:rsidR="002D1471" w:rsidRDefault="00D15C2C">
      <w:pPr>
        <w:pStyle w:val="a3"/>
        <w:ind w:left="118" w:right="113"/>
        <w:jc w:val="both"/>
      </w:pPr>
      <w:r>
        <w:t xml:space="preserve">5.Проблема человека в западной философии. М. 1989 6.Сартр Ж.П. Бытие и ничто. //Философские науки. 1989. №3 7.Антисери Д., Реале Д. История философии от истоков до наших дней, в 6- ти   </w:t>
      </w:r>
      <w:r>
        <w:rPr>
          <w:spacing w:val="25"/>
        </w:rPr>
        <w:t xml:space="preserve"> </w:t>
      </w:r>
      <w:r>
        <w:t>т.,</w:t>
      </w:r>
    </w:p>
    <w:p w14:paraId="751D9403" w14:textId="77777777" w:rsidR="002D1471" w:rsidRDefault="002D1471">
      <w:pPr>
        <w:jc w:val="both"/>
        <w:sectPr w:rsidR="002D1471">
          <w:pgSz w:w="11910" w:h="16840"/>
          <w:pgMar w:top="1060" w:right="1300" w:bottom="940" w:left="1300" w:header="0" w:footer="760" w:gutter="0"/>
          <w:cols w:space="720"/>
        </w:sectPr>
      </w:pPr>
    </w:p>
    <w:p w14:paraId="0AC42DE4" w14:textId="77777777" w:rsidR="002D1471" w:rsidRDefault="00D15C2C">
      <w:pPr>
        <w:pStyle w:val="a3"/>
        <w:spacing w:before="47"/>
        <w:ind w:left="118" w:right="276"/>
        <w:jc w:val="both"/>
      </w:pPr>
      <w:r>
        <w:rPr>
          <w:noProof/>
          <w:lang w:eastAsia="ru-RU"/>
        </w:rPr>
        <w:lastRenderedPageBreak/>
        <mc:AlternateContent>
          <mc:Choice Requires="wps">
            <w:drawing>
              <wp:anchor distT="0" distB="0" distL="114300" distR="114300" simplePos="0" relativeHeight="252762624" behindDoc="1" locked="0" layoutInCell="1" allowOverlap="1" wp14:anchorId="7A1C1671" wp14:editId="2295E490">
                <wp:simplePos x="0" y="0"/>
                <wp:positionH relativeFrom="page">
                  <wp:posOffset>1990090</wp:posOffset>
                </wp:positionH>
                <wp:positionV relativeFrom="page">
                  <wp:posOffset>6033770</wp:posOffset>
                </wp:positionV>
                <wp:extent cx="76200" cy="271780"/>
                <wp:effectExtent l="0" t="1270" r="16510" b="6350"/>
                <wp:wrapNone/>
                <wp:docPr id="502" name="AutoShape 2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3187 3134"/>
                            <a:gd name="T1" fmla="*/ T0 w 120"/>
                            <a:gd name="T2" fmla="+- 0 9810 9503"/>
                            <a:gd name="T3" fmla="*/ 9810 h 428"/>
                            <a:gd name="T4" fmla="+- 0 3134 3134"/>
                            <a:gd name="T5" fmla="*/ T4 w 120"/>
                            <a:gd name="T6" fmla="+- 0 9810 9503"/>
                            <a:gd name="T7" fmla="*/ 9810 h 428"/>
                            <a:gd name="T8" fmla="+- 0 3194 3134"/>
                            <a:gd name="T9" fmla="*/ T8 w 120"/>
                            <a:gd name="T10" fmla="+- 0 9930 9503"/>
                            <a:gd name="T11" fmla="*/ 9930 h 428"/>
                            <a:gd name="T12" fmla="+- 0 3240 3134"/>
                            <a:gd name="T13" fmla="*/ T12 w 120"/>
                            <a:gd name="T14" fmla="+- 0 9839 9503"/>
                            <a:gd name="T15" fmla="*/ 9839 h 428"/>
                            <a:gd name="T16" fmla="+- 0 3194 3134"/>
                            <a:gd name="T17" fmla="*/ T16 w 120"/>
                            <a:gd name="T18" fmla="+- 0 9839 9503"/>
                            <a:gd name="T19" fmla="*/ 9839 h 428"/>
                            <a:gd name="T20" fmla="+- 0 3190 3134"/>
                            <a:gd name="T21" fmla="*/ T20 w 120"/>
                            <a:gd name="T22" fmla="+- 0 9836 9503"/>
                            <a:gd name="T23" fmla="*/ 9836 h 428"/>
                            <a:gd name="T24" fmla="+- 0 3187 3134"/>
                            <a:gd name="T25" fmla="*/ T24 w 120"/>
                            <a:gd name="T26" fmla="+- 0 9829 9503"/>
                            <a:gd name="T27" fmla="*/ 9829 h 428"/>
                            <a:gd name="T28" fmla="+- 0 3187 3134"/>
                            <a:gd name="T29" fmla="*/ T28 w 120"/>
                            <a:gd name="T30" fmla="+- 0 9810 9503"/>
                            <a:gd name="T31" fmla="*/ 9810 h 428"/>
                            <a:gd name="T32" fmla="+- 0 3194 3134"/>
                            <a:gd name="T33" fmla="*/ T32 w 120"/>
                            <a:gd name="T34" fmla="+- 0 9503 9503"/>
                            <a:gd name="T35" fmla="*/ 9503 h 428"/>
                            <a:gd name="T36" fmla="+- 0 3190 3134"/>
                            <a:gd name="T37" fmla="*/ T36 w 120"/>
                            <a:gd name="T38" fmla="+- 0 9505 9503"/>
                            <a:gd name="T39" fmla="*/ 9505 h 428"/>
                            <a:gd name="T40" fmla="+- 0 3187 3134"/>
                            <a:gd name="T41" fmla="*/ T40 w 120"/>
                            <a:gd name="T42" fmla="+- 0 9510 9503"/>
                            <a:gd name="T43" fmla="*/ 9510 h 428"/>
                            <a:gd name="T44" fmla="+- 0 3187 3134"/>
                            <a:gd name="T45" fmla="*/ T44 w 120"/>
                            <a:gd name="T46" fmla="+- 0 9829 9503"/>
                            <a:gd name="T47" fmla="*/ 9829 h 428"/>
                            <a:gd name="T48" fmla="+- 0 3190 3134"/>
                            <a:gd name="T49" fmla="*/ T48 w 120"/>
                            <a:gd name="T50" fmla="+- 0 9836 9503"/>
                            <a:gd name="T51" fmla="*/ 9836 h 428"/>
                            <a:gd name="T52" fmla="+- 0 3194 3134"/>
                            <a:gd name="T53" fmla="*/ T52 w 120"/>
                            <a:gd name="T54" fmla="+- 0 9839 9503"/>
                            <a:gd name="T55" fmla="*/ 9839 h 428"/>
                            <a:gd name="T56" fmla="+- 0 3199 3134"/>
                            <a:gd name="T57" fmla="*/ T56 w 120"/>
                            <a:gd name="T58" fmla="+- 0 9836 9503"/>
                            <a:gd name="T59" fmla="*/ 9836 h 428"/>
                            <a:gd name="T60" fmla="+- 0 3202 3134"/>
                            <a:gd name="T61" fmla="*/ T60 w 120"/>
                            <a:gd name="T62" fmla="+- 0 9829 9503"/>
                            <a:gd name="T63" fmla="*/ 9829 h 428"/>
                            <a:gd name="T64" fmla="+- 0 3202 3134"/>
                            <a:gd name="T65" fmla="*/ T64 w 120"/>
                            <a:gd name="T66" fmla="+- 0 9510 9503"/>
                            <a:gd name="T67" fmla="*/ 9510 h 428"/>
                            <a:gd name="T68" fmla="+- 0 3199 3134"/>
                            <a:gd name="T69" fmla="*/ T68 w 120"/>
                            <a:gd name="T70" fmla="+- 0 9505 9503"/>
                            <a:gd name="T71" fmla="*/ 9505 h 428"/>
                            <a:gd name="T72" fmla="+- 0 3194 3134"/>
                            <a:gd name="T73" fmla="*/ T72 w 120"/>
                            <a:gd name="T74" fmla="+- 0 9503 9503"/>
                            <a:gd name="T75" fmla="*/ 9503 h 428"/>
                            <a:gd name="T76" fmla="+- 0 3254 3134"/>
                            <a:gd name="T77" fmla="*/ T76 w 120"/>
                            <a:gd name="T78" fmla="+- 0 9810 9503"/>
                            <a:gd name="T79" fmla="*/ 9810 h 428"/>
                            <a:gd name="T80" fmla="+- 0 3202 3134"/>
                            <a:gd name="T81" fmla="*/ T80 w 120"/>
                            <a:gd name="T82" fmla="+- 0 9810 9503"/>
                            <a:gd name="T83" fmla="*/ 9810 h 428"/>
                            <a:gd name="T84" fmla="+- 0 3202 3134"/>
                            <a:gd name="T85" fmla="*/ T84 w 120"/>
                            <a:gd name="T86" fmla="+- 0 9829 9503"/>
                            <a:gd name="T87" fmla="*/ 9829 h 428"/>
                            <a:gd name="T88" fmla="+- 0 3199 3134"/>
                            <a:gd name="T89" fmla="*/ T88 w 120"/>
                            <a:gd name="T90" fmla="+- 0 9836 9503"/>
                            <a:gd name="T91" fmla="*/ 9836 h 428"/>
                            <a:gd name="T92" fmla="+- 0 3194 3134"/>
                            <a:gd name="T93" fmla="*/ T92 w 120"/>
                            <a:gd name="T94" fmla="+- 0 9839 9503"/>
                            <a:gd name="T95" fmla="*/ 9839 h 428"/>
                            <a:gd name="T96" fmla="+- 0 3240 3134"/>
                            <a:gd name="T97" fmla="*/ T96 w 120"/>
                            <a:gd name="T98" fmla="+- 0 9839 9503"/>
                            <a:gd name="T99" fmla="*/ 9839 h 428"/>
                            <a:gd name="T100" fmla="+- 0 3254 3134"/>
                            <a:gd name="T101" fmla="*/ T100 w 120"/>
                            <a:gd name="T102" fmla="+- 0 9810 9503"/>
                            <a:gd name="T103" fmla="*/ 981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28">
                              <a:moveTo>
                                <a:pt x="53" y="307"/>
                              </a:moveTo>
                              <a:lnTo>
                                <a:pt x="0" y="307"/>
                              </a:lnTo>
                              <a:lnTo>
                                <a:pt x="60" y="427"/>
                              </a:lnTo>
                              <a:lnTo>
                                <a:pt x="106" y="336"/>
                              </a:lnTo>
                              <a:lnTo>
                                <a:pt x="60" y="336"/>
                              </a:lnTo>
                              <a:lnTo>
                                <a:pt x="56" y="333"/>
                              </a:lnTo>
                              <a:lnTo>
                                <a:pt x="53" y="326"/>
                              </a:lnTo>
                              <a:lnTo>
                                <a:pt x="53" y="307"/>
                              </a:lnTo>
                              <a:close/>
                              <a:moveTo>
                                <a:pt x="60" y="0"/>
                              </a:moveTo>
                              <a:lnTo>
                                <a:pt x="56" y="2"/>
                              </a:lnTo>
                              <a:lnTo>
                                <a:pt x="53" y="7"/>
                              </a:lnTo>
                              <a:lnTo>
                                <a:pt x="53" y="326"/>
                              </a:lnTo>
                              <a:lnTo>
                                <a:pt x="56" y="333"/>
                              </a:lnTo>
                              <a:lnTo>
                                <a:pt x="60" y="336"/>
                              </a:lnTo>
                              <a:lnTo>
                                <a:pt x="65" y="333"/>
                              </a:lnTo>
                              <a:lnTo>
                                <a:pt x="68" y="326"/>
                              </a:lnTo>
                              <a:lnTo>
                                <a:pt x="68" y="7"/>
                              </a:lnTo>
                              <a:lnTo>
                                <a:pt x="65" y="2"/>
                              </a:lnTo>
                              <a:lnTo>
                                <a:pt x="60" y="0"/>
                              </a:lnTo>
                              <a:close/>
                              <a:moveTo>
                                <a:pt x="120" y="307"/>
                              </a:moveTo>
                              <a:lnTo>
                                <a:pt x="68" y="307"/>
                              </a:lnTo>
                              <a:lnTo>
                                <a:pt x="68" y="326"/>
                              </a:lnTo>
                              <a:lnTo>
                                <a:pt x="65" y="333"/>
                              </a:lnTo>
                              <a:lnTo>
                                <a:pt x="60" y="336"/>
                              </a:lnTo>
                              <a:lnTo>
                                <a:pt x="106" y="336"/>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3" o:spid="_x0000_s1026" style="position:absolute;margin-left:156.7pt;margin-top:475.1pt;width:6pt;height:21.4pt;z-index:-2505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" path="m53,307l0,307,60,427,106,336,60,336,56,333,53,326,53,307xm60,0l56,2,53,7,53,326,56,333,60,336,65,333,68,326,68,7,65,2,60,0xm120,307l68,307,68,326,65,333,60,336,106,336,120,307xe" fillcolor="black" stroked="f">
                <v:path arrowok="t" o:connecttype="custom" o:connectlocs="33655,6229350;0,6229350;38100,6305550;67310,6247765;38100,6247765;35560,6245860;33655,6241415;33655,6229350;38100,6034405;35560,6035675;33655,6038850;33655,6241415;35560,6245860;38100,6247765;41275,6245860;43180,6241415;43180,6038850;41275,6035675;38100,6034405;76200,6229350;43180,6229350;43180,6241415;41275,6245860;38100,6247765;67310,6247765;76200,622935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763648" behindDoc="1" locked="0" layoutInCell="1" allowOverlap="1" wp14:anchorId="6B6E375C" wp14:editId="7E4EB676">
                <wp:simplePos x="0" y="0"/>
                <wp:positionH relativeFrom="page">
                  <wp:posOffset>1990090</wp:posOffset>
                </wp:positionH>
                <wp:positionV relativeFrom="page">
                  <wp:posOffset>7080885</wp:posOffset>
                </wp:positionV>
                <wp:extent cx="76200" cy="281940"/>
                <wp:effectExtent l="0" t="0" r="16510" b="15875"/>
                <wp:wrapNone/>
                <wp:docPr id="503" name="AutoShape 2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1940"/>
                        </a:xfrm>
                        <a:custGeom>
                          <a:avLst/>
                          <a:gdLst>
                            <a:gd name="T0" fmla="+- 0 3187 3134"/>
                            <a:gd name="T1" fmla="*/ T0 w 120"/>
                            <a:gd name="T2" fmla="+- 0 11475 11151"/>
                            <a:gd name="T3" fmla="*/ 11475 h 444"/>
                            <a:gd name="T4" fmla="+- 0 3134 3134"/>
                            <a:gd name="T5" fmla="*/ T4 w 120"/>
                            <a:gd name="T6" fmla="+- 0 11475 11151"/>
                            <a:gd name="T7" fmla="*/ 11475 h 444"/>
                            <a:gd name="T8" fmla="+- 0 3194 3134"/>
                            <a:gd name="T9" fmla="*/ T8 w 120"/>
                            <a:gd name="T10" fmla="+- 0 11595 11151"/>
                            <a:gd name="T11" fmla="*/ 11595 h 444"/>
                            <a:gd name="T12" fmla="+- 0 3241 3134"/>
                            <a:gd name="T13" fmla="*/ T12 w 120"/>
                            <a:gd name="T14" fmla="+- 0 11502 11151"/>
                            <a:gd name="T15" fmla="*/ 11502 h 444"/>
                            <a:gd name="T16" fmla="+- 0 3194 3134"/>
                            <a:gd name="T17" fmla="*/ T16 w 120"/>
                            <a:gd name="T18" fmla="+- 0 11502 11151"/>
                            <a:gd name="T19" fmla="*/ 11502 h 444"/>
                            <a:gd name="T20" fmla="+- 0 3190 3134"/>
                            <a:gd name="T21" fmla="*/ T20 w 120"/>
                            <a:gd name="T22" fmla="+- 0 11499 11151"/>
                            <a:gd name="T23" fmla="*/ 11499 h 444"/>
                            <a:gd name="T24" fmla="+- 0 3187 3134"/>
                            <a:gd name="T25" fmla="*/ T24 w 120"/>
                            <a:gd name="T26" fmla="+- 0 11495 11151"/>
                            <a:gd name="T27" fmla="*/ 11495 h 444"/>
                            <a:gd name="T28" fmla="+- 0 3187 3134"/>
                            <a:gd name="T29" fmla="*/ T28 w 120"/>
                            <a:gd name="T30" fmla="+- 0 11475 11151"/>
                            <a:gd name="T31" fmla="*/ 11475 h 444"/>
                            <a:gd name="T32" fmla="+- 0 3194 3134"/>
                            <a:gd name="T33" fmla="*/ T32 w 120"/>
                            <a:gd name="T34" fmla="+- 0 11151 11151"/>
                            <a:gd name="T35" fmla="*/ 11151 h 444"/>
                            <a:gd name="T36" fmla="+- 0 3190 3134"/>
                            <a:gd name="T37" fmla="*/ T36 w 120"/>
                            <a:gd name="T38" fmla="+- 0 11154 11151"/>
                            <a:gd name="T39" fmla="*/ 11154 h 444"/>
                            <a:gd name="T40" fmla="+- 0 3187 3134"/>
                            <a:gd name="T41" fmla="*/ T40 w 120"/>
                            <a:gd name="T42" fmla="+- 0 11161 11151"/>
                            <a:gd name="T43" fmla="*/ 11161 h 444"/>
                            <a:gd name="T44" fmla="+- 0 3187 3134"/>
                            <a:gd name="T45" fmla="*/ T44 w 120"/>
                            <a:gd name="T46" fmla="+- 0 11495 11151"/>
                            <a:gd name="T47" fmla="*/ 11495 h 444"/>
                            <a:gd name="T48" fmla="+- 0 3190 3134"/>
                            <a:gd name="T49" fmla="*/ T48 w 120"/>
                            <a:gd name="T50" fmla="+- 0 11499 11151"/>
                            <a:gd name="T51" fmla="*/ 11499 h 444"/>
                            <a:gd name="T52" fmla="+- 0 3194 3134"/>
                            <a:gd name="T53" fmla="*/ T52 w 120"/>
                            <a:gd name="T54" fmla="+- 0 11502 11151"/>
                            <a:gd name="T55" fmla="*/ 11502 h 444"/>
                            <a:gd name="T56" fmla="+- 0 3199 3134"/>
                            <a:gd name="T57" fmla="*/ T56 w 120"/>
                            <a:gd name="T58" fmla="+- 0 11499 11151"/>
                            <a:gd name="T59" fmla="*/ 11499 h 444"/>
                            <a:gd name="T60" fmla="+- 0 3202 3134"/>
                            <a:gd name="T61" fmla="*/ T60 w 120"/>
                            <a:gd name="T62" fmla="+- 0 11495 11151"/>
                            <a:gd name="T63" fmla="*/ 11495 h 444"/>
                            <a:gd name="T64" fmla="+- 0 3202 3134"/>
                            <a:gd name="T65" fmla="*/ T64 w 120"/>
                            <a:gd name="T66" fmla="+- 0 11161 11151"/>
                            <a:gd name="T67" fmla="*/ 11161 h 444"/>
                            <a:gd name="T68" fmla="+- 0 3199 3134"/>
                            <a:gd name="T69" fmla="*/ T68 w 120"/>
                            <a:gd name="T70" fmla="+- 0 11154 11151"/>
                            <a:gd name="T71" fmla="*/ 11154 h 444"/>
                            <a:gd name="T72" fmla="+- 0 3194 3134"/>
                            <a:gd name="T73" fmla="*/ T72 w 120"/>
                            <a:gd name="T74" fmla="+- 0 11151 11151"/>
                            <a:gd name="T75" fmla="*/ 11151 h 444"/>
                            <a:gd name="T76" fmla="+- 0 3254 3134"/>
                            <a:gd name="T77" fmla="*/ T76 w 120"/>
                            <a:gd name="T78" fmla="+- 0 11475 11151"/>
                            <a:gd name="T79" fmla="*/ 11475 h 444"/>
                            <a:gd name="T80" fmla="+- 0 3202 3134"/>
                            <a:gd name="T81" fmla="*/ T80 w 120"/>
                            <a:gd name="T82" fmla="+- 0 11475 11151"/>
                            <a:gd name="T83" fmla="*/ 11475 h 444"/>
                            <a:gd name="T84" fmla="+- 0 3202 3134"/>
                            <a:gd name="T85" fmla="*/ T84 w 120"/>
                            <a:gd name="T86" fmla="+- 0 11495 11151"/>
                            <a:gd name="T87" fmla="*/ 11495 h 444"/>
                            <a:gd name="T88" fmla="+- 0 3199 3134"/>
                            <a:gd name="T89" fmla="*/ T88 w 120"/>
                            <a:gd name="T90" fmla="+- 0 11499 11151"/>
                            <a:gd name="T91" fmla="*/ 11499 h 444"/>
                            <a:gd name="T92" fmla="+- 0 3194 3134"/>
                            <a:gd name="T93" fmla="*/ T92 w 120"/>
                            <a:gd name="T94" fmla="+- 0 11502 11151"/>
                            <a:gd name="T95" fmla="*/ 11502 h 444"/>
                            <a:gd name="T96" fmla="+- 0 3241 3134"/>
                            <a:gd name="T97" fmla="*/ T96 w 120"/>
                            <a:gd name="T98" fmla="+- 0 11502 11151"/>
                            <a:gd name="T99" fmla="*/ 11502 h 444"/>
                            <a:gd name="T100" fmla="+- 0 3254 3134"/>
                            <a:gd name="T101" fmla="*/ T100 w 120"/>
                            <a:gd name="T102" fmla="+- 0 11475 11151"/>
                            <a:gd name="T103" fmla="*/ 11475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44">
                              <a:moveTo>
                                <a:pt x="53" y="324"/>
                              </a:moveTo>
                              <a:lnTo>
                                <a:pt x="0" y="324"/>
                              </a:lnTo>
                              <a:lnTo>
                                <a:pt x="60" y="444"/>
                              </a:lnTo>
                              <a:lnTo>
                                <a:pt x="107" y="351"/>
                              </a:lnTo>
                              <a:lnTo>
                                <a:pt x="60" y="351"/>
                              </a:lnTo>
                              <a:lnTo>
                                <a:pt x="56" y="348"/>
                              </a:lnTo>
                              <a:lnTo>
                                <a:pt x="53" y="344"/>
                              </a:lnTo>
                              <a:lnTo>
                                <a:pt x="53" y="324"/>
                              </a:lnTo>
                              <a:close/>
                              <a:moveTo>
                                <a:pt x="60" y="0"/>
                              </a:moveTo>
                              <a:lnTo>
                                <a:pt x="56" y="3"/>
                              </a:lnTo>
                              <a:lnTo>
                                <a:pt x="53" y="10"/>
                              </a:lnTo>
                              <a:lnTo>
                                <a:pt x="53" y="344"/>
                              </a:lnTo>
                              <a:lnTo>
                                <a:pt x="56" y="348"/>
                              </a:lnTo>
                              <a:lnTo>
                                <a:pt x="60" y="351"/>
                              </a:lnTo>
                              <a:lnTo>
                                <a:pt x="65" y="348"/>
                              </a:lnTo>
                              <a:lnTo>
                                <a:pt x="68" y="344"/>
                              </a:lnTo>
                              <a:lnTo>
                                <a:pt x="68" y="10"/>
                              </a:lnTo>
                              <a:lnTo>
                                <a:pt x="65" y="3"/>
                              </a:lnTo>
                              <a:lnTo>
                                <a:pt x="60" y="0"/>
                              </a:lnTo>
                              <a:close/>
                              <a:moveTo>
                                <a:pt x="120" y="324"/>
                              </a:moveTo>
                              <a:lnTo>
                                <a:pt x="68" y="324"/>
                              </a:lnTo>
                              <a:lnTo>
                                <a:pt x="68" y="344"/>
                              </a:lnTo>
                              <a:lnTo>
                                <a:pt x="65" y="348"/>
                              </a:lnTo>
                              <a:lnTo>
                                <a:pt x="60" y="351"/>
                              </a:lnTo>
                              <a:lnTo>
                                <a:pt x="107" y="351"/>
                              </a:lnTo>
                              <a:lnTo>
                                <a:pt x="12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2" o:spid="_x0000_s1026" style="position:absolute;margin-left:156.7pt;margin-top:557.55pt;width:6pt;height:22.2pt;z-index:-2505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" path="m53,324l0,324,60,444,107,351,60,351,56,348,53,344,53,324xm60,0l56,3,53,10,53,344,56,348,60,351,65,348,68,344,68,10,65,3,60,0xm120,324l68,324,68,344,65,348,60,351,107,351,120,324xe" fillcolor="black" stroked="f">
                <v:path arrowok="t" o:connecttype="custom" o:connectlocs="33655,7286625;0,7286625;38100,7362825;67945,7303770;38100,7303770;35560,7301865;33655,7299325;33655,7286625;38100,7080885;35560,7082790;33655,7087235;33655,7299325;35560,7301865;38100,7303770;41275,7301865;43180,7299325;43180,7087235;41275,7082790;38100,7080885;76200,7286625;43180,7286625;43180,7299325;41275,7301865;38100,7303770;67945,7303770;76200,7286625" o:connectangles="0,0,0,0,0,0,0,0,0,0,0,0,0,0,0,0,0,0,0,0,0,0,0,0,0,0"/>
                <w10:wrap anchorx="page" anchory="page"/>
              </v:shape>
            </w:pict>
          </mc:Fallback>
        </mc:AlternateContent>
      </w:r>
      <w:r>
        <w:rPr>
          <w:noProof/>
          <w:lang w:eastAsia="ru-RU"/>
        </w:rPr>
        <w:drawing>
          <wp:anchor distT="0" distB="0" distL="0" distR="0" simplePos="0" relativeHeight="250709504" behindDoc="1" locked="0" layoutInCell="1" allowOverlap="1" wp14:anchorId="2CBAB864" wp14:editId="1240A0FC">
            <wp:simplePos x="0" y="0"/>
            <wp:positionH relativeFrom="page">
              <wp:posOffset>1990344</wp:posOffset>
            </wp:positionH>
            <wp:positionV relativeFrom="page">
              <wp:posOffset>8167756</wp:posOffset>
            </wp:positionV>
            <wp:extent cx="76262" cy="233362"/>
            <wp:effectExtent l="0" t="0" r="0" b="0"/>
            <wp:wrapNone/>
            <wp:docPr id="64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141.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764672" behindDoc="1" locked="0" layoutInCell="1" allowOverlap="1" wp14:anchorId="546C900E" wp14:editId="63DF3EE1">
                <wp:simplePos x="0" y="0"/>
                <wp:positionH relativeFrom="page">
                  <wp:posOffset>5961380</wp:posOffset>
                </wp:positionH>
                <wp:positionV relativeFrom="page">
                  <wp:posOffset>5986780</wp:posOffset>
                </wp:positionV>
                <wp:extent cx="76200" cy="318770"/>
                <wp:effectExtent l="5080" t="5080" r="7620" b="6350"/>
                <wp:wrapNone/>
                <wp:docPr id="504" name="AutoShape 2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9442 9389"/>
                            <a:gd name="T1" fmla="*/ T0 w 120"/>
                            <a:gd name="T2" fmla="+- 0 9810 9428"/>
                            <a:gd name="T3" fmla="*/ 9810 h 502"/>
                            <a:gd name="T4" fmla="+- 0 9389 9389"/>
                            <a:gd name="T5" fmla="*/ T4 w 120"/>
                            <a:gd name="T6" fmla="+- 0 9810 9428"/>
                            <a:gd name="T7" fmla="*/ 9810 h 502"/>
                            <a:gd name="T8" fmla="+- 0 9449 9389"/>
                            <a:gd name="T9" fmla="*/ T8 w 120"/>
                            <a:gd name="T10" fmla="+- 0 9930 9428"/>
                            <a:gd name="T11" fmla="*/ 9930 h 502"/>
                            <a:gd name="T12" fmla="+- 0 9494 9389"/>
                            <a:gd name="T13" fmla="*/ T12 w 120"/>
                            <a:gd name="T14" fmla="+- 0 9839 9428"/>
                            <a:gd name="T15" fmla="*/ 9839 h 502"/>
                            <a:gd name="T16" fmla="+- 0 9449 9389"/>
                            <a:gd name="T17" fmla="*/ T16 w 120"/>
                            <a:gd name="T18" fmla="+- 0 9839 9428"/>
                            <a:gd name="T19" fmla="*/ 9839 h 502"/>
                            <a:gd name="T20" fmla="+- 0 9444 9389"/>
                            <a:gd name="T21" fmla="*/ T20 w 120"/>
                            <a:gd name="T22" fmla="+- 0 9836 9428"/>
                            <a:gd name="T23" fmla="*/ 9836 h 502"/>
                            <a:gd name="T24" fmla="+- 0 9442 9389"/>
                            <a:gd name="T25" fmla="*/ T24 w 120"/>
                            <a:gd name="T26" fmla="+- 0 9829 9428"/>
                            <a:gd name="T27" fmla="*/ 9829 h 502"/>
                            <a:gd name="T28" fmla="+- 0 9442 9389"/>
                            <a:gd name="T29" fmla="*/ T28 w 120"/>
                            <a:gd name="T30" fmla="+- 0 9810 9428"/>
                            <a:gd name="T31" fmla="*/ 9810 h 502"/>
                            <a:gd name="T32" fmla="+- 0 9449 9389"/>
                            <a:gd name="T33" fmla="*/ T32 w 120"/>
                            <a:gd name="T34" fmla="+- 0 9428 9428"/>
                            <a:gd name="T35" fmla="*/ 9428 h 502"/>
                            <a:gd name="T36" fmla="+- 0 9444 9389"/>
                            <a:gd name="T37" fmla="*/ T36 w 120"/>
                            <a:gd name="T38" fmla="+- 0 9431 9428"/>
                            <a:gd name="T39" fmla="*/ 9431 h 502"/>
                            <a:gd name="T40" fmla="+- 0 9442 9389"/>
                            <a:gd name="T41" fmla="*/ T40 w 120"/>
                            <a:gd name="T42" fmla="+- 0 9435 9428"/>
                            <a:gd name="T43" fmla="*/ 9435 h 502"/>
                            <a:gd name="T44" fmla="+- 0 9442 9389"/>
                            <a:gd name="T45" fmla="*/ T44 w 120"/>
                            <a:gd name="T46" fmla="+- 0 9829 9428"/>
                            <a:gd name="T47" fmla="*/ 9829 h 502"/>
                            <a:gd name="T48" fmla="+- 0 9444 9389"/>
                            <a:gd name="T49" fmla="*/ T48 w 120"/>
                            <a:gd name="T50" fmla="+- 0 9836 9428"/>
                            <a:gd name="T51" fmla="*/ 9836 h 502"/>
                            <a:gd name="T52" fmla="+- 0 9449 9389"/>
                            <a:gd name="T53" fmla="*/ T52 w 120"/>
                            <a:gd name="T54" fmla="+- 0 9839 9428"/>
                            <a:gd name="T55" fmla="*/ 9839 h 502"/>
                            <a:gd name="T56" fmla="+- 0 9454 9389"/>
                            <a:gd name="T57" fmla="*/ T56 w 120"/>
                            <a:gd name="T58" fmla="+- 0 9836 9428"/>
                            <a:gd name="T59" fmla="*/ 9836 h 502"/>
                            <a:gd name="T60" fmla="+- 0 9456 9389"/>
                            <a:gd name="T61" fmla="*/ T60 w 120"/>
                            <a:gd name="T62" fmla="+- 0 9829 9428"/>
                            <a:gd name="T63" fmla="*/ 9829 h 502"/>
                            <a:gd name="T64" fmla="+- 0 9456 9389"/>
                            <a:gd name="T65" fmla="*/ T64 w 120"/>
                            <a:gd name="T66" fmla="+- 0 9435 9428"/>
                            <a:gd name="T67" fmla="*/ 9435 h 502"/>
                            <a:gd name="T68" fmla="+- 0 9454 9389"/>
                            <a:gd name="T69" fmla="*/ T68 w 120"/>
                            <a:gd name="T70" fmla="+- 0 9431 9428"/>
                            <a:gd name="T71" fmla="*/ 9431 h 502"/>
                            <a:gd name="T72" fmla="+- 0 9449 9389"/>
                            <a:gd name="T73" fmla="*/ T72 w 120"/>
                            <a:gd name="T74" fmla="+- 0 9428 9428"/>
                            <a:gd name="T75" fmla="*/ 9428 h 502"/>
                            <a:gd name="T76" fmla="+- 0 9509 9389"/>
                            <a:gd name="T77" fmla="*/ T76 w 120"/>
                            <a:gd name="T78" fmla="+- 0 9810 9428"/>
                            <a:gd name="T79" fmla="*/ 9810 h 502"/>
                            <a:gd name="T80" fmla="+- 0 9456 9389"/>
                            <a:gd name="T81" fmla="*/ T80 w 120"/>
                            <a:gd name="T82" fmla="+- 0 9810 9428"/>
                            <a:gd name="T83" fmla="*/ 9810 h 502"/>
                            <a:gd name="T84" fmla="+- 0 9456 9389"/>
                            <a:gd name="T85" fmla="*/ T84 w 120"/>
                            <a:gd name="T86" fmla="+- 0 9829 9428"/>
                            <a:gd name="T87" fmla="*/ 9829 h 502"/>
                            <a:gd name="T88" fmla="+- 0 9454 9389"/>
                            <a:gd name="T89" fmla="*/ T88 w 120"/>
                            <a:gd name="T90" fmla="+- 0 9836 9428"/>
                            <a:gd name="T91" fmla="*/ 9836 h 502"/>
                            <a:gd name="T92" fmla="+- 0 9449 9389"/>
                            <a:gd name="T93" fmla="*/ T92 w 120"/>
                            <a:gd name="T94" fmla="+- 0 9839 9428"/>
                            <a:gd name="T95" fmla="*/ 9839 h 502"/>
                            <a:gd name="T96" fmla="+- 0 9494 9389"/>
                            <a:gd name="T97" fmla="*/ T96 w 120"/>
                            <a:gd name="T98" fmla="+- 0 9839 9428"/>
                            <a:gd name="T99" fmla="*/ 9839 h 502"/>
                            <a:gd name="T100" fmla="+- 0 9509 9389"/>
                            <a:gd name="T101" fmla="*/ T100 w 120"/>
                            <a:gd name="T102" fmla="+- 0 9810 9428"/>
                            <a:gd name="T103" fmla="*/ 9810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02">
                              <a:moveTo>
                                <a:pt x="53" y="382"/>
                              </a:moveTo>
                              <a:lnTo>
                                <a:pt x="0" y="382"/>
                              </a:lnTo>
                              <a:lnTo>
                                <a:pt x="60" y="502"/>
                              </a:lnTo>
                              <a:lnTo>
                                <a:pt x="105" y="411"/>
                              </a:lnTo>
                              <a:lnTo>
                                <a:pt x="60" y="411"/>
                              </a:lnTo>
                              <a:lnTo>
                                <a:pt x="55" y="408"/>
                              </a:lnTo>
                              <a:lnTo>
                                <a:pt x="53" y="401"/>
                              </a:lnTo>
                              <a:lnTo>
                                <a:pt x="53" y="382"/>
                              </a:lnTo>
                              <a:close/>
                              <a:moveTo>
                                <a:pt x="60" y="0"/>
                              </a:moveTo>
                              <a:lnTo>
                                <a:pt x="55" y="3"/>
                              </a:lnTo>
                              <a:lnTo>
                                <a:pt x="53" y="7"/>
                              </a:lnTo>
                              <a:lnTo>
                                <a:pt x="53" y="401"/>
                              </a:lnTo>
                              <a:lnTo>
                                <a:pt x="55" y="408"/>
                              </a:lnTo>
                              <a:lnTo>
                                <a:pt x="60" y="411"/>
                              </a:lnTo>
                              <a:lnTo>
                                <a:pt x="65" y="408"/>
                              </a:lnTo>
                              <a:lnTo>
                                <a:pt x="67" y="401"/>
                              </a:lnTo>
                              <a:lnTo>
                                <a:pt x="67" y="7"/>
                              </a:lnTo>
                              <a:lnTo>
                                <a:pt x="65" y="3"/>
                              </a:lnTo>
                              <a:lnTo>
                                <a:pt x="60" y="0"/>
                              </a:lnTo>
                              <a:close/>
                              <a:moveTo>
                                <a:pt x="120" y="382"/>
                              </a:moveTo>
                              <a:lnTo>
                                <a:pt x="67" y="382"/>
                              </a:lnTo>
                              <a:lnTo>
                                <a:pt x="67" y="401"/>
                              </a:lnTo>
                              <a:lnTo>
                                <a:pt x="65" y="408"/>
                              </a:lnTo>
                              <a:lnTo>
                                <a:pt x="60" y="411"/>
                              </a:lnTo>
                              <a:lnTo>
                                <a:pt x="105" y="411"/>
                              </a:lnTo>
                              <a:lnTo>
                                <a:pt x="12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1" o:spid="_x0000_s1026" style="position:absolute;margin-left:469.4pt;margin-top:471.4pt;width:6pt;height:25.1pt;z-index:-2505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" path="m53,382l0,382,60,502,105,411,60,411,55,408,53,401,53,382xm60,0l55,3,53,7,53,401,55,408,60,411,65,408,67,401,67,7,65,3,60,0xm120,382l67,382,67,401,65,408,60,411,105,411,120,382xe" fillcolor="black" stroked="f">
                <v:path arrowok="t" o:connecttype="custom" o:connectlocs="33655,6229350;0,6229350;38100,6305550;66675,6247765;38100,6247765;34925,6245860;33655,6241415;33655,6229350;38100,5986780;34925,5988685;33655,5991225;33655,6241415;34925,6245860;38100,6247765;41275,6245860;42545,6241415;42545,5991225;41275,5988685;38100,5986780;76200,6229350;42545,6229350;42545,6241415;41275,6245860;38100,6247765;66675,6247765;76200,6229350" o:connectangles="0,0,0,0,0,0,0,0,0,0,0,0,0,0,0,0,0,0,0,0,0,0,0,0,0,0"/>
                <w10:wrap anchorx="page" anchory="page"/>
              </v:shape>
            </w:pict>
          </mc:Fallback>
        </mc:AlternateContent>
      </w:r>
      <w:r>
        <w:rPr>
          <w:noProof/>
          <w:lang w:eastAsia="ru-RU"/>
        </w:rPr>
        <w:drawing>
          <wp:anchor distT="0" distB="0" distL="0" distR="0" simplePos="0" relativeHeight="250710528" behindDoc="1" locked="0" layoutInCell="1" allowOverlap="1" wp14:anchorId="067C16C2" wp14:editId="6181BBDC">
            <wp:simplePos x="0" y="0"/>
            <wp:positionH relativeFrom="page">
              <wp:posOffset>5961888</wp:posOffset>
            </wp:positionH>
            <wp:positionV relativeFrom="page">
              <wp:posOffset>7081144</wp:posOffset>
            </wp:positionV>
            <wp:extent cx="75767" cy="233362"/>
            <wp:effectExtent l="0" t="0" r="0" b="0"/>
            <wp:wrapNone/>
            <wp:docPr id="6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8.png"/>
                    <pic:cNvPicPr/>
                  </pic:nvPicPr>
                  <pic:blipFill>
                    <a:blip r:embed="rId39" cstate="print"/>
                    <a:stretch>
                      <a:fillRect/>
                    </a:stretch>
                  </pic:blipFill>
                  <pic:spPr>
                    <a:xfrm>
                      <a:off x="0" y="0"/>
                      <a:ext cx="75767" cy="233362"/>
                    </a:xfrm>
                    <a:prstGeom prst="rect">
                      <a:avLst/>
                    </a:prstGeom>
                  </pic:spPr>
                </pic:pic>
              </a:graphicData>
            </a:graphic>
          </wp:anchor>
        </w:drawing>
      </w:r>
      <w:r>
        <w:rPr>
          <w:noProof/>
          <w:lang w:eastAsia="ru-RU"/>
        </w:rPr>
        <mc:AlternateContent>
          <mc:Choice Requires="wps">
            <w:drawing>
              <wp:anchor distT="0" distB="0" distL="114300" distR="114300" simplePos="0" relativeHeight="252765696" behindDoc="1" locked="0" layoutInCell="1" allowOverlap="1" wp14:anchorId="4910C748" wp14:editId="23B9DF43">
                <wp:simplePos x="0" y="0"/>
                <wp:positionH relativeFrom="page">
                  <wp:posOffset>6016625</wp:posOffset>
                </wp:positionH>
                <wp:positionV relativeFrom="page">
                  <wp:posOffset>8120380</wp:posOffset>
                </wp:positionV>
                <wp:extent cx="76200" cy="280670"/>
                <wp:effectExtent l="0" t="5080" r="15875" b="6350"/>
                <wp:wrapNone/>
                <wp:docPr id="505" name="AutoShape 2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0670"/>
                        </a:xfrm>
                        <a:custGeom>
                          <a:avLst/>
                          <a:gdLst>
                            <a:gd name="T0" fmla="+- 0 9527 9475"/>
                            <a:gd name="T1" fmla="*/ T0 w 120"/>
                            <a:gd name="T2" fmla="+- 0 13110 12788"/>
                            <a:gd name="T3" fmla="*/ 13110 h 442"/>
                            <a:gd name="T4" fmla="+- 0 9475 9475"/>
                            <a:gd name="T5" fmla="*/ T4 w 120"/>
                            <a:gd name="T6" fmla="+- 0 13112 12788"/>
                            <a:gd name="T7" fmla="*/ 13112 h 442"/>
                            <a:gd name="T8" fmla="+- 0 9540 9475"/>
                            <a:gd name="T9" fmla="*/ T8 w 120"/>
                            <a:gd name="T10" fmla="+- 0 13230 12788"/>
                            <a:gd name="T11" fmla="*/ 13230 h 442"/>
                            <a:gd name="T12" fmla="+- 0 9581 9475"/>
                            <a:gd name="T13" fmla="*/ T12 w 120"/>
                            <a:gd name="T14" fmla="+- 0 13139 12788"/>
                            <a:gd name="T15" fmla="*/ 13139 h 442"/>
                            <a:gd name="T16" fmla="+- 0 9535 9475"/>
                            <a:gd name="T17" fmla="*/ T16 w 120"/>
                            <a:gd name="T18" fmla="+- 0 13139 12788"/>
                            <a:gd name="T19" fmla="*/ 13139 h 442"/>
                            <a:gd name="T20" fmla="+- 0 9530 9475"/>
                            <a:gd name="T21" fmla="*/ T20 w 120"/>
                            <a:gd name="T22" fmla="+- 0 13136 12788"/>
                            <a:gd name="T23" fmla="*/ 13136 h 442"/>
                            <a:gd name="T24" fmla="+- 0 9528 9475"/>
                            <a:gd name="T25" fmla="*/ T24 w 120"/>
                            <a:gd name="T26" fmla="+- 0 13131 12788"/>
                            <a:gd name="T27" fmla="*/ 13131 h 442"/>
                            <a:gd name="T28" fmla="+- 0 9527 9475"/>
                            <a:gd name="T29" fmla="*/ T28 w 120"/>
                            <a:gd name="T30" fmla="+- 0 13110 12788"/>
                            <a:gd name="T31" fmla="*/ 13110 h 442"/>
                            <a:gd name="T32" fmla="+- 0 9542 9475"/>
                            <a:gd name="T33" fmla="*/ T32 w 120"/>
                            <a:gd name="T34" fmla="+- 0 13110 12788"/>
                            <a:gd name="T35" fmla="*/ 13110 h 442"/>
                            <a:gd name="T36" fmla="+- 0 9527 9475"/>
                            <a:gd name="T37" fmla="*/ T36 w 120"/>
                            <a:gd name="T38" fmla="+- 0 13110 12788"/>
                            <a:gd name="T39" fmla="*/ 13110 h 442"/>
                            <a:gd name="T40" fmla="+- 0 9528 9475"/>
                            <a:gd name="T41" fmla="*/ T40 w 120"/>
                            <a:gd name="T42" fmla="+- 0 13131 12788"/>
                            <a:gd name="T43" fmla="*/ 13131 h 442"/>
                            <a:gd name="T44" fmla="+- 0 9530 9475"/>
                            <a:gd name="T45" fmla="*/ T44 w 120"/>
                            <a:gd name="T46" fmla="+- 0 13136 12788"/>
                            <a:gd name="T47" fmla="*/ 13136 h 442"/>
                            <a:gd name="T48" fmla="+- 0 9535 9475"/>
                            <a:gd name="T49" fmla="*/ T48 w 120"/>
                            <a:gd name="T50" fmla="+- 0 13139 12788"/>
                            <a:gd name="T51" fmla="*/ 13139 h 442"/>
                            <a:gd name="T52" fmla="+- 0 9540 9475"/>
                            <a:gd name="T53" fmla="*/ T52 w 120"/>
                            <a:gd name="T54" fmla="+- 0 13136 12788"/>
                            <a:gd name="T55" fmla="*/ 13136 h 442"/>
                            <a:gd name="T56" fmla="+- 0 9542 9475"/>
                            <a:gd name="T57" fmla="*/ T56 w 120"/>
                            <a:gd name="T58" fmla="+- 0 13129 12788"/>
                            <a:gd name="T59" fmla="*/ 13129 h 442"/>
                            <a:gd name="T60" fmla="+- 0 9542 9475"/>
                            <a:gd name="T61" fmla="*/ T60 w 120"/>
                            <a:gd name="T62" fmla="+- 0 13110 12788"/>
                            <a:gd name="T63" fmla="*/ 13110 h 442"/>
                            <a:gd name="T64" fmla="+- 0 9595 9475"/>
                            <a:gd name="T65" fmla="*/ T64 w 120"/>
                            <a:gd name="T66" fmla="+- 0 13107 12788"/>
                            <a:gd name="T67" fmla="*/ 13107 h 442"/>
                            <a:gd name="T68" fmla="+- 0 9542 9475"/>
                            <a:gd name="T69" fmla="*/ T68 w 120"/>
                            <a:gd name="T70" fmla="+- 0 13110 12788"/>
                            <a:gd name="T71" fmla="*/ 13110 h 442"/>
                            <a:gd name="T72" fmla="+- 0 9542 9475"/>
                            <a:gd name="T73" fmla="*/ T72 w 120"/>
                            <a:gd name="T74" fmla="+- 0 13129 12788"/>
                            <a:gd name="T75" fmla="*/ 13129 h 442"/>
                            <a:gd name="T76" fmla="+- 0 9540 9475"/>
                            <a:gd name="T77" fmla="*/ T76 w 120"/>
                            <a:gd name="T78" fmla="+- 0 13136 12788"/>
                            <a:gd name="T79" fmla="*/ 13136 h 442"/>
                            <a:gd name="T80" fmla="+- 0 9535 9475"/>
                            <a:gd name="T81" fmla="*/ T80 w 120"/>
                            <a:gd name="T82" fmla="+- 0 13139 12788"/>
                            <a:gd name="T83" fmla="*/ 13139 h 442"/>
                            <a:gd name="T84" fmla="+- 0 9581 9475"/>
                            <a:gd name="T85" fmla="*/ T84 w 120"/>
                            <a:gd name="T86" fmla="+- 0 13139 12788"/>
                            <a:gd name="T87" fmla="*/ 13139 h 442"/>
                            <a:gd name="T88" fmla="+- 0 9595 9475"/>
                            <a:gd name="T89" fmla="*/ T88 w 120"/>
                            <a:gd name="T90" fmla="+- 0 13107 12788"/>
                            <a:gd name="T91" fmla="*/ 13107 h 442"/>
                            <a:gd name="T92" fmla="+- 0 9528 9475"/>
                            <a:gd name="T93" fmla="*/ T92 w 120"/>
                            <a:gd name="T94" fmla="+- 0 12788 12788"/>
                            <a:gd name="T95" fmla="*/ 12788 h 442"/>
                            <a:gd name="T96" fmla="+- 0 9523 9475"/>
                            <a:gd name="T97" fmla="*/ T96 w 120"/>
                            <a:gd name="T98" fmla="+- 0 12788 12788"/>
                            <a:gd name="T99" fmla="*/ 12788 h 442"/>
                            <a:gd name="T100" fmla="+- 0 9518 9475"/>
                            <a:gd name="T101" fmla="*/ T100 w 120"/>
                            <a:gd name="T102" fmla="+- 0 12791 12788"/>
                            <a:gd name="T103" fmla="*/ 12791 h 442"/>
                            <a:gd name="T104" fmla="+- 0 9516 9475"/>
                            <a:gd name="T105" fmla="*/ T104 w 120"/>
                            <a:gd name="T106" fmla="+- 0 12795 12788"/>
                            <a:gd name="T107" fmla="*/ 12795 h 442"/>
                            <a:gd name="T108" fmla="+- 0 9527 9475"/>
                            <a:gd name="T109" fmla="*/ T108 w 120"/>
                            <a:gd name="T110" fmla="+- 0 13110 12788"/>
                            <a:gd name="T111" fmla="*/ 13110 h 442"/>
                            <a:gd name="T112" fmla="+- 0 9542 9475"/>
                            <a:gd name="T113" fmla="*/ T112 w 120"/>
                            <a:gd name="T114" fmla="+- 0 13110 12788"/>
                            <a:gd name="T115" fmla="*/ 13110 h 442"/>
                            <a:gd name="T116" fmla="+- 0 9530 9475"/>
                            <a:gd name="T117" fmla="*/ T116 w 120"/>
                            <a:gd name="T118" fmla="+- 0 12795 12788"/>
                            <a:gd name="T119" fmla="*/ 12795 h 442"/>
                            <a:gd name="T120" fmla="+- 0 9528 9475"/>
                            <a:gd name="T121" fmla="*/ T120 w 120"/>
                            <a:gd name="T122" fmla="+- 0 12788 12788"/>
                            <a:gd name="T123" fmla="*/ 12788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42">
                              <a:moveTo>
                                <a:pt x="52" y="322"/>
                              </a:moveTo>
                              <a:lnTo>
                                <a:pt x="0" y="324"/>
                              </a:lnTo>
                              <a:lnTo>
                                <a:pt x="65" y="442"/>
                              </a:lnTo>
                              <a:lnTo>
                                <a:pt x="106" y="351"/>
                              </a:lnTo>
                              <a:lnTo>
                                <a:pt x="60" y="351"/>
                              </a:lnTo>
                              <a:lnTo>
                                <a:pt x="55" y="348"/>
                              </a:lnTo>
                              <a:lnTo>
                                <a:pt x="53" y="343"/>
                              </a:lnTo>
                              <a:lnTo>
                                <a:pt x="52" y="322"/>
                              </a:lnTo>
                              <a:close/>
                              <a:moveTo>
                                <a:pt x="67" y="322"/>
                              </a:moveTo>
                              <a:lnTo>
                                <a:pt x="52" y="322"/>
                              </a:lnTo>
                              <a:lnTo>
                                <a:pt x="53" y="343"/>
                              </a:lnTo>
                              <a:lnTo>
                                <a:pt x="55" y="348"/>
                              </a:lnTo>
                              <a:lnTo>
                                <a:pt x="60" y="351"/>
                              </a:lnTo>
                              <a:lnTo>
                                <a:pt x="65" y="348"/>
                              </a:lnTo>
                              <a:lnTo>
                                <a:pt x="67" y="341"/>
                              </a:lnTo>
                              <a:lnTo>
                                <a:pt x="67" y="322"/>
                              </a:lnTo>
                              <a:close/>
                              <a:moveTo>
                                <a:pt x="120" y="319"/>
                              </a:moveTo>
                              <a:lnTo>
                                <a:pt x="67" y="322"/>
                              </a:lnTo>
                              <a:lnTo>
                                <a:pt x="67" y="341"/>
                              </a:lnTo>
                              <a:lnTo>
                                <a:pt x="65" y="348"/>
                              </a:lnTo>
                              <a:lnTo>
                                <a:pt x="60" y="351"/>
                              </a:lnTo>
                              <a:lnTo>
                                <a:pt x="106" y="351"/>
                              </a:lnTo>
                              <a:lnTo>
                                <a:pt x="120" y="319"/>
                              </a:lnTo>
                              <a:close/>
                              <a:moveTo>
                                <a:pt x="53" y="0"/>
                              </a:moveTo>
                              <a:lnTo>
                                <a:pt x="48" y="0"/>
                              </a:lnTo>
                              <a:lnTo>
                                <a:pt x="43" y="3"/>
                              </a:lnTo>
                              <a:lnTo>
                                <a:pt x="41" y="7"/>
                              </a:lnTo>
                              <a:lnTo>
                                <a:pt x="52" y="322"/>
                              </a:lnTo>
                              <a:lnTo>
                                <a:pt x="67" y="322"/>
                              </a:lnTo>
                              <a:lnTo>
                                <a:pt x="55" y="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70" o:spid="_x0000_s1026" style="position:absolute;margin-left:473.75pt;margin-top:639.4pt;width:6pt;height:22.1pt;z-index:-2505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" path="m52,322l0,324,65,442,106,351,60,351,55,348,53,343,52,322xm67,322l52,322,53,343,55,348,60,351,65,348,67,341,67,322xm120,319l67,322,67,341,65,348,60,351,106,351,120,319xm53,0l48,,43,3,41,7,52,322,67,322,55,7,53,0xe" fillcolor="black" stroked="f">
                <v:path arrowok="t" o:connecttype="custom" o:connectlocs="33020,8324850;0,8326120;41275,8401050;67310,8343265;38100,8343265;34925,8341360;33655,8338185;33020,8324850;42545,8324850;33020,8324850;33655,8338185;34925,8341360;38100,8343265;41275,8341360;42545,8336915;42545,8324850;76200,8322945;42545,8324850;42545,8336915;41275,8341360;38100,8343265;67310,8343265;76200,8322945;33655,8120380;30480,8120380;27305,8122285;26035,8124825;33020,8324850;42545,8324850;34925,8124825;33655,8120380" o:connectangles="0,0,0,0,0,0,0,0,0,0,0,0,0,0,0,0,0,0,0,0,0,0,0,0,0,0,0,0,0,0,0"/>
                <w10:wrap anchorx="page" anchory="page"/>
              </v:shape>
            </w:pict>
          </mc:Fallback>
        </mc:AlternateContent>
      </w:r>
      <w:r>
        <w:t>СПб., 1996; 8.Рассел Б. История западной  философии, Новосибирск, 1999; 9.Мотрошилова Н.М. История философии: Запад- Россия- Восток. В 4-х книгах, М.,1996- 1998.;</w:t>
      </w:r>
    </w:p>
    <w:p w14:paraId="23213343" w14:textId="77777777" w:rsidR="002D1471" w:rsidRDefault="002D1471">
      <w:pPr>
        <w:pStyle w:val="a3"/>
        <w:spacing w:before="7"/>
      </w:pPr>
    </w:p>
    <w:p w14:paraId="4BB843FE" w14:textId="77777777" w:rsidR="002D1471" w:rsidRDefault="00D15C2C" w:rsidP="006D7744">
      <w:pPr>
        <w:pStyle w:val="1"/>
      </w:pPr>
      <w:bookmarkStart w:id="133" w:name="_Toc372606203"/>
      <w:r>
        <w:t>Тема 11.Философия бытия. Проблемы теории диалектики.</w:t>
      </w:r>
      <w:bookmarkEnd w:id="133"/>
    </w:p>
    <w:p w14:paraId="77153904" w14:textId="77777777" w:rsidR="002D1471" w:rsidRDefault="00D15C2C">
      <w:pPr>
        <w:pStyle w:val="a3"/>
        <w:ind w:left="118" w:right="272"/>
        <w:jc w:val="both"/>
      </w:pPr>
      <w:r>
        <w:t>Онтология как учение о бытии, ее проблемы и основные понятия. Формы бытия. Бытие как бытие человека. Особенности и дихотомии человеческого существования. Философское понимание субстанции, материи. Способы и формы бытия материи. Исторические типы диалектики. Основные варианты диалектики в ХХ в. Диалектика как система, ее основные принципы, категории и законы. Диалектика как логика и методология познавательной и практической деятельности человека. Сущность и природа сознания, его структура. Духовный мир человека, его основные характеристики. Антимония тела и духа и поиск их</w:t>
      </w:r>
      <w:r>
        <w:rPr>
          <w:spacing w:val="-25"/>
        </w:rPr>
        <w:t xml:space="preserve"> </w:t>
      </w:r>
      <w:r>
        <w:t>согласования.</w:t>
      </w:r>
    </w:p>
    <w:p w14:paraId="0439552E" w14:textId="77777777" w:rsidR="002D1471" w:rsidRDefault="002D1471">
      <w:pPr>
        <w:pStyle w:val="a3"/>
        <w:spacing w:before="7"/>
      </w:pPr>
    </w:p>
    <w:p w14:paraId="2685699A" w14:textId="77777777" w:rsidR="002D1471" w:rsidRDefault="00D15C2C">
      <w:pPr>
        <w:pStyle w:val="Heading2"/>
        <w:spacing w:before="0"/>
        <w:ind w:left="486" w:right="645"/>
      </w:pPr>
      <w:bookmarkStart w:id="134" w:name="_Toc372606204"/>
      <w:r>
        <w:rPr>
          <w:noProof/>
          <w:lang w:eastAsia="ru-RU"/>
        </w:rPr>
        <w:drawing>
          <wp:anchor distT="0" distB="0" distL="0" distR="0" simplePos="0" relativeHeight="250707456" behindDoc="1" locked="0" layoutInCell="1" allowOverlap="1" wp14:anchorId="2CB6D978" wp14:editId="7DC1990C">
            <wp:simplePos x="0" y="0"/>
            <wp:positionH relativeFrom="page">
              <wp:posOffset>1987295</wp:posOffset>
            </wp:positionH>
            <wp:positionV relativeFrom="paragraph">
              <wp:posOffset>930540</wp:posOffset>
            </wp:positionV>
            <wp:extent cx="76027" cy="252412"/>
            <wp:effectExtent l="0" t="0" r="0" b="0"/>
            <wp:wrapNone/>
            <wp:docPr id="64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66.png"/>
                    <pic:cNvPicPr/>
                  </pic:nvPicPr>
                  <pic:blipFill>
                    <a:blip r:embed="rId254" cstate="print"/>
                    <a:stretch>
                      <a:fillRect/>
                    </a:stretch>
                  </pic:blipFill>
                  <pic:spPr>
                    <a:xfrm>
                      <a:off x="0" y="0"/>
                      <a:ext cx="76027" cy="252412"/>
                    </a:xfrm>
                    <a:prstGeom prst="rect">
                      <a:avLst/>
                    </a:prstGeom>
                  </pic:spPr>
                </pic:pic>
              </a:graphicData>
            </a:graphic>
          </wp:anchor>
        </w:drawing>
      </w:r>
      <w:r>
        <w:rPr>
          <w:noProof/>
          <w:lang w:eastAsia="ru-RU"/>
        </w:rPr>
        <w:drawing>
          <wp:anchor distT="0" distB="0" distL="0" distR="0" simplePos="0" relativeHeight="250708480" behindDoc="1" locked="0" layoutInCell="1" allowOverlap="1" wp14:anchorId="07195401" wp14:editId="71B85A8A">
            <wp:simplePos x="0" y="0"/>
            <wp:positionH relativeFrom="page">
              <wp:posOffset>5958839</wp:posOffset>
            </wp:positionH>
            <wp:positionV relativeFrom="paragraph">
              <wp:posOffset>930540</wp:posOffset>
            </wp:positionV>
            <wp:extent cx="76027" cy="252412"/>
            <wp:effectExtent l="0" t="0" r="0" b="0"/>
            <wp:wrapNone/>
            <wp:docPr id="65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83.png"/>
                    <pic:cNvPicPr/>
                  </pic:nvPicPr>
                  <pic:blipFill>
                    <a:blip r:embed="rId118" cstate="print"/>
                    <a:stretch>
                      <a:fillRect/>
                    </a:stretch>
                  </pic:blipFill>
                  <pic:spPr>
                    <a:xfrm>
                      <a:off x="0" y="0"/>
                      <a:ext cx="76027" cy="252412"/>
                    </a:xfrm>
                    <a:prstGeom prst="rect">
                      <a:avLst/>
                    </a:prstGeom>
                  </pic:spPr>
                </pic:pic>
              </a:graphicData>
            </a:graphic>
          </wp:anchor>
        </w:drawing>
      </w:r>
      <w:r>
        <w:t>Схема №1 Проблема  бытия в философии</w:t>
      </w:r>
      <w:bookmarkEnd w:id="134"/>
    </w:p>
    <w:p w14:paraId="67311302" w14:textId="77777777" w:rsidR="002D1471" w:rsidRDefault="00D15C2C">
      <w:pPr>
        <w:pStyle w:val="a3"/>
        <w:spacing w:before="4"/>
        <w:rPr>
          <w:b/>
          <w:sz w:val="26"/>
        </w:rPr>
      </w:pPr>
      <w:r>
        <w:rPr>
          <w:noProof/>
          <w:lang w:eastAsia="ru-RU"/>
        </w:rPr>
        <mc:AlternateContent>
          <mc:Choice Requires="wps">
            <w:drawing>
              <wp:anchor distT="0" distB="0" distL="0" distR="0" simplePos="0" relativeHeight="251846144" behindDoc="0" locked="0" layoutInCell="1" allowOverlap="1" wp14:anchorId="48765878" wp14:editId="7F2CC2A4">
                <wp:simplePos x="0" y="0"/>
                <wp:positionH relativeFrom="page">
                  <wp:posOffset>1333500</wp:posOffset>
                </wp:positionH>
                <wp:positionV relativeFrom="paragraph">
                  <wp:posOffset>222250</wp:posOffset>
                </wp:positionV>
                <wp:extent cx="5428615" cy="486410"/>
                <wp:effectExtent l="0" t="6350" r="6985" b="15240"/>
                <wp:wrapTopAndBottom/>
                <wp:docPr id="2542" name="Text Box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CFF5D" w14:textId="77777777" w:rsidR="0032008C" w:rsidRDefault="0032008C">
                            <w:pPr>
                              <w:spacing w:before="71" w:line="247" w:lineRule="auto"/>
                              <w:ind w:left="3520" w:right="336" w:hanging="3180"/>
                              <w:rPr>
                                <w:b/>
                                <w:sz w:val="24"/>
                              </w:rPr>
                            </w:pPr>
                            <w:r>
                              <w:rPr>
                                <w:b/>
                                <w:sz w:val="24"/>
                              </w:rPr>
                              <w:t>Онтология- философское учение о бытии, сущности, первоначале мира, его структу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9" o:spid="_x0000_s3552" type="#_x0000_t202" style="position:absolute;margin-left:105pt;margin-top:17.5pt;width:427.45pt;height:38.3pt;z-index:2518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" filled="f">
                <v:textbox inset="0,0,0,0">
                  <w:txbxContent>
                    <w:p w14:paraId="205CFF5D" w14:textId="77777777" w:rsidR="0032008C" w:rsidRDefault="0032008C">
                      <w:pPr>
                        <w:spacing w:before="71" w:line="247" w:lineRule="auto"/>
                        <w:ind w:left="3520" w:right="336" w:hanging="3180"/>
                        <w:rPr>
                          <w:b/>
                          <w:sz w:val="24"/>
                        </w:rPr>
                      </w:pPr>
                      <w:r>
                        <w:rPr>
                          <w:b/>
                          <w:sz w:val="24"/>
                        </w:rPr>
                        <w:t>Онтология- философское учение о бытии, сущности, первоначале мира, его структуре</w:t>
                      </w:r>
                    </w:p>
                  </w:txbxContent>
                </v:textbox>
                <w10:wrap type="topAndBottom" anchorx="page"/>
              </v:shape>
            </w:pict>
          </mc:Fallback>
        </mc:AlternateContent>
      </w:r>
      <w:r>
        <w:rPr>
          <w:noProof/>
          <w:lang w:eastAsia="ru-RU"/>
        </w:rPr>
        <mc:AlternateContent>
          <mc:Choice Requires="wps">
            <w:drawing>
              <wp:anchor distT="0" distB="0" distL="0" distR="0" simplePos="0" relativeHeight="251847168" behindDoc="0" locked="0" layoutInCell="1" allowOverlap="1" wp14:anchorId="7333FF9E" wp14:editId="2CE23BEC">
                <wp:simplePos x="0" y="0"/>
                <wp:positionH relativeFrom="page">
                  <wp:posOffset>1266190</wp:posOffset>
                </wp:positionH>
                <wp:positionV relativeFrom="paragraph">
                  <wp:posOffset>956945</wp:posOffset>
                </wp:positionV>
                <wp:extent cx="1477010" cy="513715"/>
                <wp:effectExtent l="0" t="4445" r="12700" b="15240"/>
                <wp:wrapTopAndBottom/>
                <wp:docPr id="2541" name="Text Box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13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88D6E" w14:textId="77777777" w:rsidR="0032008C" w:rsidRDefault="0032008C">
                            <w:pPr>
                              <w:spacing w:before="68" w:line="247" w:lineRule="auto"/>
                              <w:ind w:left="225" w:right="223" w:firstLine="410"/>
                              <w:rPr>
                                <w:b/>
                                <w:sz w:val="24"/>
                              </w:rPr>
                            </w:pPr>
                            <w:r>
                              <w:rPr>
                                <w:b/>
                                <w:sz w:val="24"/>
                              </w:rPr>
                              <w:t>сущность проблемы бы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8" o:spid="_x0000_s3553" type="#_x0000_t202" style="position:absolute;margin-left:99.7pt;margin-top:75.35pt;width:116.3pt;height:40.45pt;z-index:25184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" filled="f">
                <v:textbox inset="0,0,0,0">
                  <w:txbxContent>
                    <w:p w14:paraId="3CB88D6E" w14:textId="77777777" w:rsidR="0032008C" w:rsidRDefault="0032008C">
                      <w:pPr>
                        <w:spacing w:before="68" w:line="247" w:lineRule="auto"/>
                        <w:ind w:left="225" w:right="223" w:firstLine="410"/>
                        <w:rPr>
                          <w:b/>
                          <w:sz w:val="24"/>
                        </w:rPr>
                      </w:pPr>
                      <w:r>
                        <w:rPr>
                          <w:b/>
                          <w:sz w:val="24"/>
                        </w:rPr>
                        <w:t>сущность проблемы бытия</w:t>
                      </w:r>
                    </w:p>
                  </w:txbxContent>
                </v:textbox>
                <w10:wrap type="topAndBottom" anchorx="page"/>
              </v:shape>
            </w:pict>
          </mc:Fallback>
        </mc:AlternateContent>
      </w:r>
      <w:r>
        <w:rPr>
          <w:noProof/>
          <w:lang w:eastAsia="ru-RU"/>
        </w:rPr>
        <mc:AlternateContent>
          <mc:Choice Requires="wpg">
            <w:drawing>
              <wp:anchor distT="0" distB="0" distL="0" distR="0" simplePos="0" relativeHeight="251848192" behindDoc="0" locked="0" layoutInCell="1" allowOverlap="1" wp14:anchorId="7E219962" wp14:editId="6A063DD5">
                <wp:simplePos x="0" y="0"/>
                <wp:positionH relativeFrom="page">
                  <wp:posOffset>2803525</wp:posOffset>
                </wp:positionH>
                <wp:positionV relativeFrom="paragraph">
                  <wp:posOffset>808990</wp:posOffset>
                </wp:positionV>
                <wp:extent cx="2486025" cy="771525"/>
                <wp:effectExtent l="0" t="0" r="6350" b="6985"/>
                <wp:wrapTopAndBottom/>
                <wp:docPr id="2538" name="Group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771525"/>
                          <a:chOff x="4416" y="1274"/>
                          <a:chExt cx="3915" cy="1215"/>
                        </a:xfrm>
                      </wpg:grpSpPr>
                      <wps:wsp>
                        <wps:cNvPr id="2539" name="Freeform 2167"/>
                        <wps:cNvSpPr>
                          <a:spLocks/>
                        </wps:cNvSpPr>
                        <wps:spPr bwMode="auto">
                          <a:xfrm>
                            <a:off x="4423" y="1282"/>
                            <a:ext cx="3900" cy="1200"/>
                          </a:xfrm>
                          <a:custGeom>
                            <a:avLst/>
                            <a:gdLst>
                              <a:gd name="T0" fmla="+- 0 6264 4423"/>
                              <a:gd name="T1" fmla="*/ T0 w 3900"/>
                              <a:gd name="T2" fmla="+- 0 1283 1282"/>
                              <a:gd name="T3" fmla="*/ 1283 h 1200"/>
                              <a:gd name="T4" fmla="+- 0 6047 4423"/>
                              <a:gd name="T5" fmla="*/ T4 w 3900"/>
                              <a:gd name="T6" fmla="+- 0 1290 1282"/>
                              <a:gd name="T7" fmla="*/ 1290 h 1200"/>
                              <a:gd name="T8" fmla="+- 0 5839 4423"/>
                              <a:gd name="T9" fmla="*/ T8 w 3900"/>
                              <a:gd name="T10" fmla="+- 0 1305 1282"/>
                              <a:gd name="T11" fmla="*/ 1305 h 1200"/>
                              <a:gd name="T12" fmla="+- 0 5639 4423"/>
                              <a:gd name="T13" fmla="*/ T12 w 3900"/>
                              <a:gd name="T14" fmla="+- 0 1326 1282"/>
                              <a:gd name="T15" fmla="*/ 1326 h 1200"/>
                              <a:gd name="T16" fmla="+- 0 5450 4423"/>
                              <a:gd name="T17" fmla="*/ T16 w 3900"/>
                              <a:gd name="T18" fmla="+- 0 1353 1282"/>
                              <a:gd name="T19" fmla="*/ 1353 h 1200"/>
                              <a:gd name="T20" fmla="+- 0 5273 4423"/>
                              <a:gd name="T21" fmla="*/ T20 w 3900"/>
                              <a:gd name="T22" fmla="+- 0 1387 1282"/>
                              <a:gd name="T23" fmla="*/ 1387 h 1200"/>
                              <a:gd name="T24" fmla="+- 0 5109 4423"/>
                              <a:gd name="T25" fmla="*/ T24 w 3900"/>
                              <a:gd name="T26" fmla="+- 0 1425 1282"/>
                              <a:gd name="T27" fmla="*/ 1425 h 1200"/>
                              <a:gd name="T28" fmla="+- 0 4959 4423"/>
                              <a:gd name="T29" fmla="*/ T28 w 3900"/>
                              <a:gd name="T30" fmla="+- 0 1469 1282"/>
                              <a:gd name="T31" fmla="*/ 1469 h 1200"/>
                              <a:gd name="T32" fmla="+- 0 4825 4423"/>
                              <a:gd name="T33" fmla="*/ T32 w 3900"/>
                              <a:gd name="T34" fmla="+- 0 1517 1282"/>
                              <a:gd name="T35" fmla="*/ 1517 h 1200"/>
                              <a:gd name="T36" fmla="+- 0 4707 4423"/>
                              <a:gd name="T37" fmla="*/ T36 w 3900"/>
                              <a:gd name="T38" fmla="+- 0 1570 1282"/>
                              <a:gd name="T39" fmla="*/ 1570 h 1200"/>
                              <a:gd name="T40" fmla="+- 0 4529 4423"/>
                              <a:gd name="T41" fmla="*/ T40 w 3900"/>
                              <a:gd name="T42" fmla="+- 0 1686 1282"/>
                              <a:gd name="T43" fmla="*/ 1686 h 1200"/>
                              <a:gd name="T44" fmla="+- 0 4435 4423"/>
                              <a:gd name="T45" fmla="*/ T44 w 3900"/>
                              <a:gd name="T46" fmla="+- 0 1814 1282"/>
                              <a:gd name="T47" fmla="*/ 1814 h 1200"/>
                              <a:gd name="T48" fmla="+- 0 4426 4423"/>
                              <a:gd name="T49" fmla="*/ T48 w 3900"/>
                              <a:gd name="T50" fmla="+- 0 1916 1282"/>
                              <a:gd name="T51" fmla="*/ 1916 h 1200"/>
                              <a:gd name="T52" fmla="+- 0 4498 4423"/>
                              <a:gd name="T53" fmla="*/ T52 w 3900"/>
                              <a:gd name="T54" fmla="+- 0 2046 1282"/>
                              <a:gd name="T55" fmla="*/ 2046 h 1200"/>
                              <a:gd name="T56" fmla="+- 0 4656 4423"/>
                              <a:gd name="T57" fmla="*/ T56 w 3900"/>
                              <a:gd name="T58" fmla="+- 0 2166 1282"/>
                              <a:gd name="T59" fmla="*/ 2166 h 1200"/>
                              <a:gd name="T60" fmla="+- 0 4825 4423"/>
                              <a:gd name="T61" fmla="*/ T60 w 3900"/>
                              <a:gd name="T62" fmla="+- 0 2246 1282"/>
                              <a:gd name="T63" fmla="*/ 2246 h 1200"/>
                              <a:gd name="T64" fmla="+- 0 4959 4423"/>
                              <a:gd name="T65" fmla="*/ T64 w 3900"/>
                              <a:gd name="T66" fmla="+- 0 2295 1282"/>
                              <a:gd name="T67" fmla="*/ 2295 h 1200"/>
                              <a:gd name="T68" fmla="+- 0 5109 4423"/>
                              <a:gd name="T69" fmla="*/ T68 w 3900"/>
                              <a:gd name="T70" fmla="+- 0 2338 1282"/>
                              <a:gd name="T71" fmla="*/ 2338 h 1200"/>
                              <a:gd name="T72" fmla="+- 0 5273 4423"/>
                              <a:gd name="T73" fmla="*/ T72 w 3900"/>
                              <a:gd name="T74" fmla="+- 0 2377 1282"/>
                              <a:gd name="T75" fmla="*/ 2377 h 1200"/>
                              <a:gd name="T76" fmla="+- 0 5450 4423"/>
                              <a:gd name="T77" fmla="*/ T76 w 3900"/>
                              <a:gd name="T78" fmla="+- 0 2410 1282"/>
                              <a:gd name="T79" fmla="*/ 2410 h 1200"/>
                              <a:gd name="T80" fmla="+- 0 5639 4423"/>
                              <a:gd name="T81" fmla="*/ T80 w 3900"/>
                              <a:gd name="T82" fmla="+- 0 2438 1282"/>
                              <a:gd name="T83" fmla="*/ 2438 h 1200"/>
                              <a:gd name="T84" fmla="+- 0 5839 4423"/>
                              <a:gd name="T85" fmla="*/ T84 w 3900"/>
                              <a:gd name="T86" fmla="+- 0 2459 1282"/>
                              <a:gd name="T87" fmla="*/ 2459 h 1200"/>
                              <a:gd name="T88" fmla="+- 0 6047 4423"/>
                              <a:gd name="T89" fmla="*/ T88 w 3900"/>
                              <a:gd name="T90" fmla="+- 0 2473 1282"/>
                              <a:gd name="T91" fmla="*/ 2473 h 1200"/>
                              <a:gd name="T92" fmla="+- 0 6264 4423"/>
                              <a:gd name="T93" fmla="*/ T92 w 3900"/>
                              <a:gd name="T94" fmla="+- 0 2481 1282"/>
                              <a:gd name="T95" fmla="*/ 2481 h 1200"/>
                              <a:gd name="T96" fmla="+- 0 6485 4423"/>
                              <a:gd name="T97" fmla="*/ T96 w 3900"/>
                              <a:gd name="T98" fmla="+- 0 2481 1282"/>
                              <a:gd name="T99" fmla="*/ 2481 h 1200"/>
                              <a:gd name="T100" fmla="+- 0 6701 4423"/>
                              <a:gd name="T101" fmla="*/ T100 w 3900"/>
                              <a:gd name="T102" fmla="+- 0 2473 1282"/>
                              <a:gd name="T103" fmla="*/ 2473 h 1200"/>
                              <a:gd name="T104" fmla="+- 0 6910 4423"/>
                              <a:gd name="T105" fmla="*/ T104 w 3900"/>
                              <a:gd name="T106" fmla="+- 0 2459 1282"/>
                              <a:gd name="T107" fmla="*/ 2459 h 1200"/>
                              <a:gd name="T108" fmla="+- 0 7109 4423"/>
                              <a:gd name="T109" fmla="*/ T108 w 3900"/>
                              <a:gd name="T110" fmla="+- 0 2438 1282"/>
                              <a:gd name="T111" fmla="*/ 2438 h 1200"/>
                              <a:gd name="T112" fmla="+- 0 7298 4423"/>
                              <a:gd name="T113" fmla="*/ T112 w 3900"/>
                              <a:gd name="T114" fmla="+- 0 2410 1282"/>
                              <a:gd name="T115" fmla="*/ 2410 h 1200"/>
                              <a:gd name="T116" fmla="+- 0 7475 4423"/>
                              <a:gd name="T117" fmla="*/ T116 w 3900"/>
                              <a:gd name="T118" fmla="+- 0 2377 1282"/>
                              <a:gd name="T119" fmla="*/ 2377 h 1200"/>
                              <a:gd name="T120" fmla="+- 0 7639 4423"/>
                              <a:gd name="T121" fmla="*/ T120 w 3900"/>
                              <a:gd name="T122" fmla="+- 0 2338 1282"/>
                              <a:gd name="T123" fmla="*/ 2338 h 1200"/>
                              <a:gd name="T124" fmla="+- 0 7789 4423"/>
                              <a:gd name="T125" fmla="*/ T124 w 3900"/>
                              <a:gd name="T126" fmla="+- 0 2295 1282"/>
                              <a:gd name="T127" fmla="*/ 2295 h 1200"/>
                              <a:gd name="T128" fmla="+- 0 7923 4423"/>
                              <a:gd name="T129" fmla="*/ T128 w 3900"/>
                              <a:gd name="T130" fmla="+- 0 2246 1282"/>
                              <a:gd name="T131" fmla="*/ 2246 h 1200"/>
                              <a:gd name="T132" fmla="+- 0 8040 4423"/>
                              <a:gd name="T133" fmla="*/ T132 w 3900"/>
                              <a:gd name="T134" fmla="+- 0 2194 1282"/>
                              <a:gd name="T135" fmla="*/ 2194 h 1200"/>
                              <a:gd name="T136" fmla="+- 0 8217 4423"/>
                              <a:gd name="T137" fmla="*/ T136 w 3900"/>
                              <a:gd name="T138" fmla="+- 0 2077 1282"/>
                              <a:gd name="T139" fmla="*/ 2077 h 1200"/>
                              <a:gd name="T140" fmla="+- 0 8311 4423"/>
                              <a:gd name="T141" fmla="*/ T140 w 3900"/>
                              <a:gd name="T142" fmla="+- 0 1949 1282"/>
                              <a:gd name="T143" fmla="*/ 1949 h 1200"/>
                              <a:gd name="T144" fmla="+- 0 8320 4423"/>
                              <a:gd name="T145" fmla="*/ T144 w 3900"/>
                              <a:gd name="T146" fmla="+- 0 1848 1282"/>
                              <a:gd name="T147" fmla="*/ 1848 h 1200"/>
                              <a:gd name="T148" fmla="+- 0 8249 4423"/>
                              <a:gd name="T149" fmla="*/ T148 w 3900"/>
                              <a:gd name="T150" fmla="+- 0 1717 1282"/>
                              <a:gd name="T151" fmla="*/ 1717 h 1200"/>
                              <a:gd name="T152" fmla="+- 0 8091 4423"/>
                              <a:gd name="T153" fmla="*/ T152 w 3900"/>
                              <a:gd name="T154" fmla="+- 0 1598 1282"/>
                              <a:gd name="T155" fmla="*/ 1598 h 1200"/>
                              <a:gd name="T156" fmla="+- 0 7923 4423"/>
                              <a:gd name="T157" fmla="*/ T156 w 3900"/>
                              <a:gd name="T158" fmla="+- 0 1517 1282"/>
                              <a:gd name="T159" fmla="*/ 1517 h 1200"/>
                              <a:gd name="T160" fmla="+- 0 7789 4423"/>
                              <a:gd name="T161" fmla="*/ T160 w 3900"/>
                              <a:gd name="T162" fmla="+- 0 1469 1282"/>
                              <a:gd name="T163" fmla="*/ 1469 h 1200"/>
                              <a:gd name="T164" fmla="+- 0 7639 4423"/>
                              <a:gd name="T165" fmla="*/ T164 w 3900"/>
                              <a:gd name="T166" fmla="+- 0 1425 1282"/>
                              <a:gd name="T167" fmla="*/ 1425 h 1200"/>
                              <a:gd name="T168" fmla="+- 0 7475 4423"/>
                              <a:gd name="T169" fmla="*/ T168 w 3900"/>
                              <a:gd name="T170" fmla="+- 0 1387 1282"/>
                              <a:gd name="T171" fmla="*/ 1387 h 1200"/>
                              <a:gd name="T172" fmla="+- 0 7298 4423"/>
                              <a:gd name="T173" fmla="*/ T172 w 3900"/>
                              <a:gd name="T174" fmla="+- 0 1353 1282"/>
                              <a:gd name="T175" fmla="*/ 1353 h 1200"/>
                              <a:gd name="T176" fmla="+- 0 7109 4423"/>
                              <a:gd name="T177" fmla="*/ T176 w 3900"/>
                              <a:gd name="T178" fmla="+- 0 1326 1282"/>
                              <a:gd name="T179" fmla="*/ 1326 h 1200"/>
                              <a:gd name="T180" fmla="+- 0 6910 4423"/>
                              <a:gd name="T181" fmla="*/ T180 w 3900"/>
                              <a:gd name="T182" fmla="+- 0 1305 1282"/>
                              <a:gd name="T183" fmla="*/ 1305 h 1200"/>
                              <a:gd name="T184" fmla="+- 0 6701 4423"/>
                              <a:gd name="T185" fmla="*/ T184 w 3900"/>
                              <a:gd name="T186" fmla="+- 0 1290 1282"/>
                              <a:gd name="T187" fmla="*/ 1290 h 1200"/>
                              <a:gd name="T188" fmla="+- 0 6485 4423"/>
                              <a:gd name="T189" fmla="*/ T188 w 3900"/>
                              <a:gd name="T190" fmla="+- 0 1283 1282"/>
                              <a:gd name="T191" fmla="*/ 1283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00" h="1200">
                                <a:moveTo>
                                  <a:pt x="1951" y="0"/>
                                </a:moveTo>
                                <a:lnTo>
                                  <a:pt x="1841" y="1"/>
                                </a:lnTo>
                                <a:lnTo>
                                  <a:pt x="1732" y="4"/>
                                </a:lnTo>
                                <a:lnTo>
                                  <a:pt x="1624" y="8"/>
                                </a:lnTo>
                                <a:lnTo>
                                  <a:pt x="1519" y="15"/>
                                </a:lnTo>
                                <a:lnTo>
                                  <a:pt x="1416" y="23"/>
                                </a:lnTo>
                                <a:lnTo>
                                  <a:pt x="1315" y="32"/>
                                </a:lnTo>
                                <a:lnTo>
                                  <a:pt x="1216" y="44"/>
                                </a:lnTo>
                                <a:lnTo>
                                  <a:pt x="1120" y="57"/>
                                </a:lnTo>
                                <a:lnTo>
                                  <a:pt x="1027" y="71"/>
                                </a:lnTo>
                                <a:lnTo>
                                  <a:pt x="937" y="87"/>
                                </a:lnTo>
                                <a:lnTo>
                                  <a:pt x="850" y="105"/>
                                </a:lnTo>
                                <a:lnTo>
                                  <a:pt x="766" y="123"/>
                                </a:lnTo>
                                <a:lnTo>
                                  <a:pt x="686" y="143"/>
                                </a:lnTo>
                                <a:lnTo>
                                  <a:pt x="609" y="164"/>
                                </a:lnTo>
                                <a:lnTo>
                                  <a:pt x="536" y="187"/>
                                </a:lnTo>
                                <a:lnTo>
                                  <a:pt x="467" y="211"/>
                                </a:lnTo>
                                <a:lnTo>
                                  <a:pt x="402" y="235"/>
                                </a:lnTo>
                                <a:lnTo>
                                  <a:pt x="341" y="261"/>
                                </a:lnTo>
                                <a:lnTo>
                                  <a:pt x="284" y="288"/>
                                </a:lnTo>
                                <a:lnTo>
                                  <a:pt x="186" y="344"/>
                                </a:lnTo>
                                <a:lnTo>
                                  <a:pt x="106" y="404"/>
                                </a:lnTo>
                                <a:lnTo>
                                  <a:pt x="48" y="467"/>
                                </a:lnTo>
                                <a:lnTo>
                                  <a:pt x="12" y="532"/>
                                </a:lnTo>
                                <a:lnTo>
                                  <a:pt x="0" y="600"/>
                                </a:lnTo>
                                <a:lnTo>
                                  <a:pt x="3" y="634"/>
                                </a:lnTo>
                                <a:lnTo>
                                  <a:pt x="28" y="700"/>
                                </a:lnTo>
                                <a:lnTo>
                                  <a:pt x="75" y="764"/>
                                </a:lnTo>
                                <a:lnTo>
                                  <a:pt x="143" y="826"/>
                                </a:lnTo>
                                <a:lnTo>
                                  <a:pt x="233" y="884"/>
                                </a:lnTo>
                                <a:lnTo>
                                  <a:pt x="341" y="938"/>
                                </a:lnTo>
                                <a:lnTo>
                                  <a:pt x="402" y="964"/>
                                </a:lnTo>
                                <a:lnTo>
                                  <a:pt x="467" y="989"/>
                                </a:lnTo>
                                <a:lnTo>
                                  <a:pt x="536" y="1013"/>
                                </a:lnTo>
                                <a:lnTo>
                                  <a:pt x="609" y="1035"/>
                                </a:lnTo>
                                <a:lnTo>
                                  <a:pt x="686" y="1056"/>
                                </a:lnTo>
                                <a:lnTo>
                                  <a:pt x="766" y="1076"/>
                                </a:lnTo>
                                <a:lnTo>
                                  <a:pt x="850" y="1095"/>
                                </a:lnTo>
                                <a:lnTo>
                                  <a:pt x="937" y="1112"/>
                                </a:lnTo>
                                <a:lnTo>
                                  <a:pt x="1027" y="1128"/>
                                </a:lnTo>
                                <a:lnTo>
                                  <a:pt x="1120" y="1143"/>
                                </a:lnTo>
                                <a:lnTo>
                                  <a:pt x="1216" y="1156"/>
                                </a:lnTo>
                                <a:lnTo>
                                  <a:pt x="1315" y="1167"/>
                                </a:lnTo>
                                <a:lnTo>
                                  <a:pt x="1416" y="1177"/>
                                </a:lnTo>
                                <a:lnTo>
                                  <a:pt x="1519" y="1185"/>
                                </a:lnTo>
                                <a:lnTo>
                                  <a:pt x="1624" y="1191"/>
                                </a:lnTo>
                                <a:lnTo>
                                  <a:pt x="1732" y="1196"/>
                                </a:lnTo>
                                <a:lnTo>
                                  <a:pt x="1841" y="1199"/>
                                </a:lnTo>
                                <a:lnTo>
                                  <a:pt x="1951" y="1200"/>
                                </a:lnTo>
                                <a:lnTo>
                                  <a:pt x="2062" y="1199"/>
                                </a:lnTo>
                                <a:lnTo>
                                  <a:pt x="2171" y="1196"/>
                                </a:lnTo>
                                <a:lnTo>
                                  <a:pt x="2278" y="1191"/>
                                </a:lnTo>
                                <a:lnTo>
                                  <a:pt x="2384" y="1185"/>
                                </a:lnTo>
                                <a:lnTo>
                                  <a:pt x="2487" y="1177"/>
                                </a:lnTo>
                                <a:lnTo>
                                  <a:pt x="2588" y="1167"/>
                                </a:lnTo>
                                <a:lnTo>
                                  <a:pt x="2686" y="1156"/>
                                </a:lnTo>
                                <a:lnTo>
                                  <a:pt x="2782" y="1143"/>
                                </a:lnTo>
                                <a:lnTo>
                                  <a:pt x="2875" y="1128"/>
                                </a:lnTo>
                                <a:lnTo>
                                  <a:pt x="2965" y="1112"/>
                                </a:lnTo>
                                <a:lnTo>
                                  <a:pt x="3052" y="1095"/>
                                </a:lnTo>
                                <a:lnTo>
                                  <a:pt x="3136" y="1076"/>
                                </a:lnTo>
                                <a:lnTo>
                                  <a:pt x="3216" y="1056"/>
                                </a:lnTo>
                                <a:lnTo>
                                  <a:pt x="3293" y="1035"/>
                                </a:lnTo>
                                <a:lnTo>
                                  <a:pt x="3366" y="1013"/>
                                </a:lnTo>
                                <a:lnTo>
                                  <a:pt x="3435" y="989"/>
                                </a:lnTo>
                                <a:lnTo>
                                  <a:pt x="3500" y="964"/>
                                </a:lnTo>
                                <a:lnTo>
                                  <a:pt x="3560" y="938"/>
                                </a:lnTo>
                                <a:lnTo>
                                  <a:pt x="3617" y="912"/>
                                </a:lnTo>
                                <a:lnTo>
                                  <a:pt x="3715" y="855"/>
                                </a:lnTo>
                                <a:lnTo>
                                  <a:pt x="3794" y="795"/>
                                </a:lnTo>
                                <a:lnTo>
                                  <a:pt x="3852" y="733"/>
                                </a:lnTo>
                                <a:lnTo>
                                  <a:pt x="3888" y="667"/>
                                </a:lnTo>
                                <a:lnTo>
                                  <a:pt x="3900" y="600"/>
                                </a:lnTo>
                                <a:lnTo>
                                  <a:pt x="3897" y="566"/>
                                </a:lnTo>
                                <a:lnTo>
                                  <a:pt x="3873" y="499"/>
                                </a:lnTo>
                                <a:lnTo>
                                  <a:pt x="3826" y="435"/>
                                </a:lnTo>
                                <a:lnTo>
                                  <a:pt x="3757" y="374"/>
                                </a:lnTo>
                                <a:lnTo>
                                  <a:pt x="3668" y="316"/>
                                </a:lnTo>
                                <a:lnTo>
                                  <a:pt x="3560" y="261"/>
                                </a:lnTo>
                                <a:lnTo>
                                  <a:pt x="3500" y="235"/>
                                </a:lnTo>
                                <a:lnTo>
                                  <a:pt x="3435" y="211"/>
                                </a:lnTo>
                                <a:lnTo>
                                  <a:pt x="3366" y="187"/>
                                </a:lnTo>
                                <a:lnTo>
                                  <a:pt x="3293" y="164"/>
                                </a:lnTo>
                                <a:lnTo>
                                  <a:pt x="3216" y="143"/>
                                </a:lnTo>
                                <a:lnTo>
                                  <a:pt x="3136" y="123"/>
                                </a:lnTo>
                                <a:lnTo>
                                  <a:pt x="3052" y="105"/>
                                </a:lnTo>
                                <a:lnTo>
                                  <a:pt x="2965" y="87"/>
                                </a:lnTo>
                                <a:lnTo>
                                  <a:pt x="2875" y="71"/>
                                </a:lnTo>
                                <a:lnTo>
                                  <a:pt x="2782" y="57"/>
                                </a:lnTo>
                                <a:lnTo>
                                  <a:pt x="2686" y="44"/>
                                </a:lnTo>
                                <a:lnTo>
                                  <a:pt x="2588" y="32"/>
                                </a:lnTo>
                                <a:lnTo>
                                  <a:pt x="2487" y="23"/>
                                </a:lnTo>
                                <a:lnTo>
                                  <a:pt x="2384" y="15"/>
                                </a:lnTo>
                                <a:lnTo>
                                  <a:pt x="2278" y="8"/>
                                </a:lnTo>
                                <a:lnTo>
                                  <a:pt x="2171" y="4"/>
                                </a:lnTo>
                                <a:lnTo>
                                  <a:pt x="2062" y="1"/>
                                </a:lnTo>
                                <a:lnTo>
                                  <a:pt x="19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 name="Text Box 2166"/>
                        <wps:cNvSpPr txBox="1">
                          <a:spLocks noChangeArrowheads="1"/>
                        </wps:cNvSpPr>
                        <wps:spPr bwMode="auto">
                          <a:xfrm>
                            <a:off x="4416" y="1274"/>
                            <a:ext cx="3915"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2FB8" w14:textId="77777777" w:rsidR="0032008C" w:rsidRDefault="0032008C">
                              <w:pPr>
                                <w:spacing w:before="8"/>
                                <w:rPr>
                                  <w:b/>
                                  <w:sz w:val="20"/>
                                </w:rPr>
                              </w:pPr>
                            </w:p>
                            <w:p w14:paraId="16D98CF3" w14:textId="77777777" w:rsidR="0032008C" w:rsidRDefault="0032008C">
                              <w:pPr>
                                <w:spacing w:before="1"/>
                                <w:ind w:left="924" w:right="922"/>
                                <w:jc w:val="center"/>
                                <w:rPr>
                                  <w:b/>
                                </w:rPr>
                              </w:pPr>
                              <w:r>
                                <w:rPr>
                                  <w:b/>
                                </w:rPr>
                                <w:t>что общего в бесконечном многообразии ми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5" o:spid="_x0000_s3554" style="position:absolute;margin-left:220.75pt;margin-top:63.7pt;width:195.75pt;height:60.75pt;z-index:251848192;mso-wrap-distance-left:0;mso-wrap-distance-right:0;mso-position-horizontal-relative:page;mso-position-vertical-relative:text" coordorigin="4416,1274" coordsize="391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">
                <v:shape id="Freeform 2167" o:spid="_x0000_s3555" style="position:absolute;left:4423;top:1282;width:3900;height:1200;visibility:visible;mso-wrap-style:square;v-text-anchor:top" coordsize="390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6izxwAA&#10;AN0AAAAPAAAAZHJzL2Rvd25yZXYueG1sRI9PS8NAFMTvBb/D8gRvdmPFP02zLRoQtOLB1ktvj+zL&#10;bjT7NmQ3Tfz2XUHocZiZ3zDFZnKtOFIfGs8KbuYZCOLK64aNgq/9y/UjiBCRNbaeScEvBdisL2YF&#10;5tqP/EnHXTQiQTjkqMDG2OVShsqSwzD3HXHyat87jEn2RuoexwR3rVxk2b102HBasNhRaan62Q1O&#10;wf75e1i+2wG3nTYPh7EuzdtHqdTV5fS0AhFpiufwf/tVK1jc3S7h7016AnJ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ILOos8cAAADdAAAADwAAAAAAAAAAAAAAAACXAgAAZHJz&#10;L2Rvd25yZXYueG1sUEsFBgAAAAAEAAQA9QAAAIsDAAAAAA==&#10;" path="m1951,0l1841,1,1732,4,1624,8,1519,15,1416,23,1315,32,1216,44,1120,57,1027,71,937,87,850,105,766,123,686,143,609,164,536,187,467,211,402,235,341,261,284,288,186,344,106,404,48,467,12,532,,600,3,634,28,700,75,764,143,826,233,884,341,938,402,964,467,989,536,1013,609,1035,686,1056,766,1076,850,1095,937,1112,1027,1128,1120,1143,1216,1156,1315,1167,1416,1177,1519,1185,1624,1191,1732,1196,1841,1199,1951,1200,2062,1199,2171,1196,2278,1191,2384,1185,2487,1177,2588,1167,2686,1156,2782,1143,2875,1128,2965,1112,3052,1095,3136,1076,3216,1056,3293,1035,3366,1013,3435,989,3500,964,3560,938,3617,912,3715,855,3794,795,3852,733,3888,667,3900,600,3897,566,3873,499,3826,435,3757,374,3668,316,3560,261,3500,235,3435,211,3366,187,3293,164,3216,143,3136,123,3052,105,2965,87,2875,71,2782,57,2686,44,2588,32,2487,23,2384,15,2278,8,2171,4,2062,1,1951,0xe" filled="f">
                  <v:path arrowok="t" o:connecttype="custom" o:connectlocs="1841,1283;1624,1290;1416,1305;1216,1326;1027,1353;850,1387;686,1425;536,1469;402,1517;284,1570;106,1686;12,1814;3,1916;75,2046;233,2166;402,2246;536,2295;686,2338;850,2377;1027,2410;1216,2438;1416,2459;1624,2473;1841,2481;2062,2481;2278,2473;2487,2459;2686,2438;2875,2410;3052,2377;3216,2338;3366,2295;3500,2246;3617,2194;3794,2077;3888,1949;3897,1848;3826,1717;3668,1598;3500,1517;3366,1469;3216,1425;3052,1387;2875,1353;2686,1326;2487,1305;2278,1290;2062,1283" o:connectangles="0,0,0,0,0,0,0,0,0,0,0,0,0,0,0,0,0,0,0,0,0,0,0,0,0,0,0,0,0,0,0,0,0,0,0,0,0,0,0,0,0,0,0,0,0,0,0,0"/>
                </v:shape>
                <v:shape id="Text Box 2166" o:spid="_x0000_s3556" type="#_x0000_t202" style="position:absolute;left:4416;top:1274;width:391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gbtwwAA&#10;AN0AAAAPAAAAZHJzL2Rvd25yZXYueG1sRE/Pa8IwFL4L+x/CG3jTdKKydUaRoSAIw7Y77PjWPNtg&#10;81KbqPW/Xw6Cx4/v92LV20ZcqfPGsYK3cQKCuHTacKXgp9iO3kH4gKyxcUwK7uRhtXwZLDDV7sYZ&#10;XfNQiRjCPkUFdQhtKqUva7Lox64ljtzRdRZDhF0ldYe3GG4bOUmSubRoODbU2NJXTeUpv1gF61/O&#10;Nub8/XfIjpkpio+E9/OTUsPXfv0JIlAfnuKHe6cVTGbTuD++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9gbtwwAAAN0AAAAPAAAAAAAAAAAAAAAAAJcCAABkcnMvZG93&#10;bnJldi54bWxQSwUGAAAAAAQABAD1AAAAhwMAAAAA&#10;" filled="f" stroked="f">
                  <v:textbox inset="0,0,0,0">
                    <w:txbxContent>
                      <w:p w14:paraId="70DE2FB8" w14:textId="77777777" w:rsidR="0032008C" w:rsidRDefault="0032008C">
                        <w:pPr>
                          <w:spacing w:before="8"/>
                          <w:rPr>
                            <w:b/>
                            <w:sz w:val="20"/>
                          </w:rPr>
                        </w:pPr>
                      </w:p>
                      <w:p w14:paraId="16D98CF3" w14:textId="77777777" w:rsidR="0032008C" w:rsidRDefault="0032008C">
                        <w:pPr>
                          <w:spacing w:before="1"/>
                          <w:ind w:left="924" w:right="922"/>
                          <w:jc w:val="center"/>
                          <w:rPr>
                            <w:b/>
                          </w:rPr>
                        </w:pPr>
                        <w:r>
                          <w:rPr>
                            <w:b/>
                          </w:rPr>
                          <w:t>что общего в бесконечном многообразии мира?</w:t>
                        </w:r>
                      </w:p>
                    </w:txbxContent>
                  </v:textbox>
                </v:shape>
                <w10:wrap type="topAndBottom" anchorx="page"/>
              </v:group>
            </w:pict>
          </mc:Fallback>
        </mc:AlternateContent>
      </w:r>
      <w:r>
        <w:rPr>
          <w:noProof/>
          <w:lang w:eastAsia="ru-RU"/>
        </w:rPr>
        <mc:AlternateContent>
          <mc:Choice Requires="wps">
            <w:drawing>
              <wp:anchor distT="0" distB="0" distL="0" distR="0" simplePos="0" relativeHeight="251849216" behindDoc="0" locked="0" layoutInCell="1" allowOverlap="1" wp14:anchorId="0C7F10B0" wp14:editId="01AFF088">
                <wp:simplePos x="0" y="0"/>
                <wp:positionH relativeFrom="page">
                  <wp:posOffset>5334000</wp:posOffset>
                </wp:positionH>
                <wp:positionV relativeFrom="paragraph">
                  <wp:posOffset>956945</wp:posOffset>
                </wp:positionV>
                <wp:extent cx="1428115" cy="466725"/>
                <wp:effectExtent l="0" t="4445" r="6985" b="11430"/>
                <wp:wrapTopAndBottom/>
                <wp:docPr id="2537"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E36EC" w14:textId="77777777" w:rsidR="0032008C" w:rsidRDefault="0032008C">
                            <w:pPr>
                              <w:spacing w:before="68" w:line="247" w:lineRule="auto"/>
                              <w:ind w:left="186" w:firstLine="470"/>
                              <w:rPr>
                                <w:b/>
                                <w:sz w:val="24"/>
                              </w:rPr>
                            </w:pPr>
                            <w:r>
                              <w:rPr>
                                <w:b/>
                                <w:sz w:val="24"/>
                              </w:rPr>
                              <w:t>аспекты проблемы бы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3557" type="#_x0000_t202" style="position:absolute;margin-left:420pt;margin-top:75.35pt;width:112.45pt;height:36.75pt;z-index:25184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" filled="f">
                <v:textbox inset="0,0,0,0">
                  <w:txbxContent>
                    <w:p w14:paraId="471E36EC" w14:textId="77777777" w:rsidR="0032008C" w:rsidRDefault="0032008C">
                      <w:pPr>
                        <w:spacing w:before="68" w:line="247" w:lineRule="auto"/>
                        <w:ind w:left="186" w:firstLine="470"/>
                        <w:rPr>
                          <w:b/>
                          <w:sz w:val="24"/>
                        </w:rPr>
                      </w:pPr>
                      <w:r>
                        <w:rPr>
                          <w:b/>
                          <w:sz w:val="24"/>
                        </w:rPr>
                        <w:t>аспекты проблемы бытия</w:t>
                      </w:r>
                    </w:p>
                  </w:txbxContent>
                </v:textbox>
                <w10:wrap type="topAndBottom" anchorx="page"/>
              </v:shape>
            </w:pict>
          </mc:Fallback>
        </mc:AlternateContent>
      </w:r>
      <w:r>
        <w:rPr>
          <w:noProof/>
          <w:lang w:eastAsia="ru-RU"/>
        </w:rPr>
        <mc:AlternateContent>
          <mc:Choice Requires="wps">
            <w:drawing>
              <wp:anchor distT="0" distB="0" distL="0" distR="0" simplePos="0" relativeHeight="251850240" behindDoc="0" locked="0" layoutInCell="1" allowOverlap="1" wp14:anchorId="55AB348C" wp14:editId="240BBFF9">
                <wp:simplePos x="0" y="0"/>
                <wp:positionH relativeFrom="page">
                  <wp:posOffset>1266190</wp:posOffset>
                </wp:positionH>
                <wp:positionV relativeFrom="paragraph">
                  <wp:posOffset>1737360</wp:posOffset>
                </wp:positionV>
                <wp:extent cx="1809115" cy="782320"/>
                <wp:effectExtent l="0" t="0" r="10795" b="7620"/>
                <wp:wrapTopAndBottom/>
                <wp:docPr id="2536"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782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9DDE2" w14:textId="77777777" w:rsidR="0032008C" w:rsidRDefault="0032008C">
                            <w:pPr>
                              <w:spacing w:before="68"/>
                              <w:ind w:left="234" w:right="235" w:firstLine="1"/>
                              <w:jc w:val="center"/>
                              <w:rPr>
                                <w:b/>
                                <w:sz w:val="24"/>
                              </w:rPr>
                            </w:pPr>
                            <w:r>
                              <w:rPr>
                                <w:b/>
                                <w:sz w:val="24"/>
                              </w:rPr>
                              <w:t>обладает ли мир в своем существовании единством и что является его основ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3558" type="#_x0000_t202" style="position:absolute;margin-left:99.7pt;margin-top:136.8pt;width:142.45pt;height:61.6pt;z-index:25185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" filled="f">
                <v:textbox inset="0,0,0,0">
                  <w:txbxContent>
                    <w:p w14:paraId="14D9DDE2" w14:textId="77777777" w:rsidR="0032008C" w:rsidRDefault="0032008C">
                      <w:pPr>
                        <w:spacing w:before="68"/>
                        <w:ind w:left="234" w:right="235" w:firstLine="1"/>
                        <w:jc w:val="center"/>
                        <w:rPr>
                          <w:b/>
                          <w:sz w:val="24"/>
                        </w:rPr>
                      </w:pPr>
                      <w:r>
                        <w:rPr>
                          <w:b/>
                          <w:sz w:val="24"/>
                        </w:rPr>
                        <w:t>обладает ли мир в своем существовании единством и что является его основой</w:t>
                      </w:r>
                    </w:p>
                  </w:txbxContent>
                </v:textbox>
                <w10:wrap type="topAndBottom" anchorx="page"/>
              </v:shape>
            </w:pict>
          </mc:Fallback>
        </mc:AlternateContent>
      </w:r>
      <w:r>
        <w:rPr>
          <w:noProof/>
          <w:lang w:eastAsia="ru-RU"/>
        </w:rPr>
        <mc:AlternateContent>
          <mc:Choice Requires="wps">
            <w:drawing>
              <wp:anchor distT="0" distB="0" distL="0" distR="0" simplePos="0" relativeHeight="251851264" behindDoc="0" locked="0" layoutInCell="1" allowOverlap="1" wp14:anchorId="71D06728" wp14:editId="6312501B">
                <wp:simplePos x="0" y="0"/>
                <wp:positionH relativeFrom="page">
                  <wp:posOffset>4276090</wp:posOffset>
                </wp:positionH>
                <wp:positionV relativeFrom="paragraph">
                  <wp:posOffset>1737360</wp:posOffset>
                </wp:positionV>
                <wp:extent cx="2486025" cy="782320"/>
                <wp:effectExtent l="0" t="0" r="6985" b="7620"/>
                <wp:wrapTopAndBottom/>
                <wp:docPr id="2535"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82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28BAE" w14:textId="77777777" w:rsidR="0032008C" w:rsidRDefault="0032008C">
                            <w:pPr>
                              <w:spacing w:before="68"/>
                              <w:ind w:left="146" w:right="148" w:hanging="1"/>
                              <w:jc w:val="center"/>
                              <w:rPr>
                                <w:b/>
                                <w:sz w:val="24"/>
                              </w:rPr>
                            </w:pPr>
                            <w:r>
                              <w:rPr>
                                <w:b/>
                                <w:sz w:val="24"/>
                              </w:rPr>
                              <w:t>осмысление противоречивости единства непреходящего мира как целого и преходящего бытия отдельных вещей, процес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2" o:spid="_x0000_s3559" type="#_x0000_t202" style="position:absolute;margin-left:336.7pt;margin-top:136.8pt;width:195.75pt;height:61.6pt;z-index:25185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" filled="f">
                <v:textbox inset="0,0,0,0">
                  <w:txbxContent>
                    <w:p w14:paraId="02128BAE" w14:textId="77777777" w:rsidR="0032008C" w:rsidRDefault="0032008C">
                      <w:pPr>
                        <w:spacing w:before="68"/>
                        <w:ind w:left="146" w:right="148" w:hanging="1"/>
                        <w:jc w:val="center"/>
                        <w:rPr>
                          <w:b/>
                          <w:sz w:val="24"/>
                        </w:rPr>
                      </w:pPr>
                      <w:r>
                        <w:rPr>
                          <w:b/>
                          <w:sz w:val="24"/>
                        </w:rPr>
                        <w:t>осмысление противоречивости единства непреходящего мира как целого и преходящего бытия отдельных вещей, процессов</w:t>
                      </w:r>
                    </w:p>
                  </w:txbxContent>
                </v:textbox>
                <w10:wrap type="topAndBottom" anchorx="page"/>
              </v:shape>
            </w:pict>
          </mc:Fallback>
        </mc:AlternateContent>
      </w:r>
      <w:r>
        <w:rPr>
          <w:noProof/>
          <w:lang w:eastAsia="ru-RU"/>
        </w:rPr>
        <mc:AlternateContent>
          <mc:Choice Requires="wps">
            <w:drawing>
              <wp:anchor distT="0" distB="0" distL="0" distR="0" simplePos="0" relativeHeight="251852288" behindDoc="0" locked="0" layoutInCell="1" allowOverlap="1" wp14:anchorId="50980F46" wp14:editId="748EC6BF">
                <wp:simplePos x="0" y="0"/>
                <wp:positionH relativeFrom="page">
                  <wp:posOffset>1266190</wp:posOffset>
                </wp:positionH>
                <wp:positionV relativeFrom="paragraph">
                  <wp:posOffset>2794635</wp:posOffset>
                </wp:positionV>
                <wp:extent cx="1762125" cy="809625"/>
                <wp:effectExtent l="0" t="635" r="6985" b="15240"/>
                <wp:wrapTopAndBottom/>
                <wp:docPr id="2534"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9BB4" w14:textId="77777777" w:rsidR="0032008C" w:rsidRDefault="0032008C">
                            <w:pPr>
                              <w:spacing w:before="68" w:line="242" w:lineRule="auto"/>
                              <w:ind w:left="167" w:right="167" w:hanging="3"/>
                              <w:jc w:val="center"/>
                              <w:rPr>
                                <w:b/>
                                <w:sz w:val="24"/>
                              </w:rPr>
                            </w:pPr>
                            <w:r>
                              <w:rPr>
                                <w:b/>
                                <w:sz w:val="24"/>
                              </w:rPr>
                              <w:t>изменяется ли мир в своем существовании, упорядочено ли его разви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1" o:spid="_x0000_s3560" type="#_x0000_t202" style="position:absolute;margin-left:99.7pt;margin-top:220.05pt;width:138.75pt;height:63.75pt;z-index:25185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" filled="f">
                <v:textbox inset="0,0,0,0">
                  <w:txbxContent>
                    <w:p w14:paraId="3DA19BB4" w14:textId="77777777" w:rsidR="0032008C" w:rsidRDefault="0032008C">
                      <w:pPr>
                        <w:spacing w:before="68" w:line="242" w:lineRule="auto"/>
                        <w:ind w:left="167" w:right="167" w:hanging="3"/>
                        <w:jc w:val="center"/>
                        <w:rPr>
                          <w:b/>
                          <w:sz w:val="24"/>
                        </w:rPr>
                      </w:pPr>
                      <w:r>
                        <w:rPr>
                          <w:b/>
                          <w:sz w:val="24"/>
                        </w:rPr>
                        <w:t>изменяется ли мир в своем существовании, упорядочено ли его развитие</w:t>
                      </w:r>
                    </w:p>
                  </w:txbxContent>
                </v:textbox>
                <w10:wrap type="topAndBottom" anchorx="page"/>
              </v:shape>
            </w:pict>
          </mc:Fallback>
        </mc:AlternateContent>
      </w:r>
      <w:r>
        <w:rPr>
          <w:noProof/>
          <w:lang w:eastAsia="ru-RU"/>
        </w:rPr>
        <mc:AlternateContent>
          <mc:Choice Requires="wps">
            <w:drawing>
              <wp:anchor distT="0" distB="0" distL="0" distR="0" simplePos="0" relativeHeight="251853312" behindDoc="0" locked="0" layoutInCell="1" allowOverlap="1" wp14:anchorId="246B70D2" wp14:editId="48D3DD43">
                <wp:simplePos x="0" y="0"/>
                <wp:positionH relativeFrom="page">
                  <wp:posOffset>4276090</wp:posOffset>
                </wp:positionH>
                <wp:positionV relativeFrom="paragraph">
                  <wp:posOffset>2747645</wp:posOffset>
                </wp:positionV>
                <wp:extent cx="2486025" cy="809625"/>
                <wp:effectExtent l="0" t="4445" r="6985" b="11430"/>
                <wp:wrapTopAndBottom/>
                <wp:docPr id="2533" name="Text Box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6C900" w14:textId="77777777" w:rsidR="0032008C" w:rsidRDefault="0032008C">
                            <w:pPr>
                              <w:spacing w:before="68" w:line="242" w:lineRule="auto"/>
                              <w:ind w:left="191" w:right="194"/>
                              <w:jc w:val="center"/>
                              <w:rPr>
                                <w:b/>
                                <w:sz w:val="24"/>
                              </w:rPr>
                            </w:pPr>
                            <w:r>
                              <w:rPr>
                                <w:b/>
                                <w:sz w:val="24"/>
                              </w:rPr>
                              <w:t>понимание целостного единства бесконечного, непреходящего мира, состоящего из множества различных единичных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0" o:spid="_x0000_s3561" type="#_x0000_t202" style="position:absolute;margin-left:336.7pt;margin-top:216.35pt;width:195.75pt;height:63.75pt;z-index:25185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" filled="f">
                <v:textbox inset="0,0,0,0">
                  <w:txbxContent>
                    <w:p w14:paraId="36E6C900" w14:textId="77777777" w:rsidR="0032008C" w:rsidRDefault="0032008C">
                      <w:pPr>
                        <w:spacing w:before="68" w:line="242" w:lineRule="auto"/>
                        <w:ind w:left="191" w:right="194"/>
                        <w:jc w:val="center"/>
                        <w:rPr>
                          <w:b/>
                          <w:sz w:val="24"/>
                        </w:rPr>
                      </w:pPr>
                      <w:r>
                        <w:rPr>
                          <w:b/>
                          <w:sz w:val="24"/>
                        </w:rPr>
                        <w:t>понимание целостного единства бесконечного, непреходящего мира, состоящего из множества различных единичных вещей</w:t>
                      </w:r>
                    </w:p>
                  </w:txbxContent>
                </v:textbox>
                <w10:wrap type="topAndBottom" anchorx="page"/>
              </v:shape>
            </w:pict>
          </mc:Fallback>
        </mc:AlternateContent>
      </w:r>
      <w:r>
        <w:rPr>
          <w:noProof/>
          <w:lang w:eastAsia="ru-RU"/>
        </w:rPr>
        <mc:AlternateContent>
          <mc:Choice Requires="wps">
            <w:drawing>
              <wp:anchor distT="0" distB="0" distL="0" distR="0" simplePos="0" relativeHeight="251854336" behindDoc="0" locked="0" layoutInCell="1" allowOverlap="1" wp14:anchorId="02DC3D4B" wp14:editId="56281394">
                <wp:simplePos x="0" y="0"/>
                <wp:positionH relativeFrom="page">
                  <wp:posOffset>1266190</wp:posOffset>
                </wp:positionH>
                <wp:positionV relativeFrom="paragraph">
                  <wp:posOffset>3832860</wp:posOffset>
                </wp:positionV>
                <wp:extent cx="1762125" cy="867410"/>
                <wp:effectExtent l="0" t="0" r="6985" b="11430"/>
                <wp:wrapTopAndBottom/>
                <wp:docPr id="2532" name="Text Box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67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31336" w14:textId="77777777" w:rsidR="0032008C" w:rsidRDefault="0032008C">
                            <w:pPr>
                              <w:spacing w:before="68" w:line="242" w:lineRule="auto"/>
                              <w:ind w:left="227" w:right="226"/>
                              <w:jc w:val="center"/>
                              <w:rPr>
                                <w:b/>
                                <w:sz w:val="24"/>
                              </w:rPr>
                            </w:pPr>
                            <w:r>
                              <w:rPr>
                                <w:b/>
                                <w:sz w:val="24"/>
                              </w:rPr>
                              <w:t>упорядочен ли мир в целом и в своих отдельных фрагмент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9" o:spid="_x0000_s3562" type="#_x0000_t202" style="position:absolute;margin-left:99.7pt;margin-top:301.8pt;width:138.75pt;height:68.3pt;z-index:25185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" filled="f">
                <v:textbox inset="0,0,0,0">
                  <w:txbxContent>
                    <w:p w14:paraId="48931336" w14:textId="77777777" w:rsidR="0032008C" w:rsidRDefault="0032008C">
                      <w:pPr>
                        <w:spacing w:before="68" w:line="242" w:lineRule="auto"/>
                        <w:ind w:left="227" w:right="226"/>
                        <w:jc w:val="center"/>
                        <w:rPr>
                          <w:b/>
                          <w:sz w:val="24"/>
                        </w:rPr>
                      </w:pPr>
                      <w:r>
                        <w:rPr>
                          <w:b/>
                          <w:sz w:val="24"/>
                        </w:rPr>
                        <w:t>упорядочен ли мир в целом и в своих отдельных фрагментах</w:t>
                      </w:r>
                    </w:p>
                  </w:txbxContent>
                </v:textbox>
                <w10:wrap type="topAndBottom" anchorx="page"/>
              </v:shape>
            </w:pict>
          </mc:Fallback>
        </mc:AlternateContent>
      </w:r>
      <w:r>
        <w:rPr>
          <w:noProof/>
          <w:lang w:eastAsia="ru-RU"/>
        </w:rPr>
        <mc:AlternateContent>
          <mc:Choice Requires="wps">
            <w:drawing>
              <wp:anchor distT="0" distB="0" distL="0" distR="0" simplePos="0" relativeHeight="251855360" behindDoc="0" locked="0" layoutInCell="1" allowOverlap="1" wp14:anchorId="5A83EA7C" wp14:editId="11C78019">
                <wp:simplePos x="0" y="0"/>
                <wp:positionH relativeFrom="page">
                  <wp:posOffset>4276090</wp:posOffset>
                </wp:positionH>
                <wp:positionV relativeFrom="paragraph">
                  <wp:posOffset>3832860</wp:posOffset>
                </wp:positionV>
                <wp:extent cx="2486025" cy="867410"/>
                <wp:effectExtent l="0" t="0" r="6985" b="11430"/>
                <wp:wrapTopAndBottom/>
                <wp:docPr id="2531"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67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DB63E" w14:textId="77777777" w:rsidR="0032008C" w:rsidRDefault="0032008C">
                            <w:pPr>
                              <w:spacing w:before="68" w:line="242" w:lineRule="auto"/>
                              <w:ind w:left="280" w:right="283" w:firstLine="1"/>
                              <w:jc w:val="center"/>
                              <w:rPr>
                                <w:b/>
                                <w:sz w:val="24"/>
                              </w:rPr>
                            </w:pPr>
                            <w:r>
                              <w:rPr>
                                <w:b/>
                                <w:sz w:val="24"/>
                              </w:rPr>
                              <w:t>осмысление того, что действительность имеет свою внутреннюю логику развития, предшествующая созна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8" o:spid="_x0000_s3563" type="#_x0000_t202" style="position:absolute;margin-left:336.7pt;margin-top:301.8pt;width:195.75pt;height:68.3pt;z-index:25185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" filled="f">
                <v:textbox inset="0,0,0,0">
                  <w:txbxContent>
                    <w:p w14:paraId="4D6DB63E" w14:textId="77777777" w:rsidR="0032008C" w:rsidRDefault="0032008C">
                      <w:pPr>
                        <w:spacing w:before="68" w:line="242" w:lineRule="auto"/>
                        <w:ind w:left="280" w:right="283" w:firstLine="1"/>
                        <w:jc w:val="center"/>
                        <w:rPr>
                          <w:b/>
                          <w:sz w:val="24"/>
                        </w:rPr>
                      </w:pPr>
                      <w:r>
                        <w:rPr>
                          <w:b/>
                          <w:sz w:val="24"/>
                        </w:rPr>
                        <w:t>осмысление того, что действительность имеет свою внутреннюю логику развития, предшествующая сознанию</w:t>
                      </w:r>
                    </w:p>
                  </w:txbxContent>
                </v:textbox>
                <w10:wrap type="topAndBottom" anchorx="page"/>
              </v:shape>
            </w:pict>
          </mc:Fallback>
        </mc:AlternateContent>
      </w:r>
    </w:p>
    <w:p w14:paraId="60B31A4D" w14:textId="77777777" w:rsidR="002D1471" w:rsidRDefault="002D1471">
      <w:pPr>
        <w:pStyle w:val="a3"/>
        <w:spacing w:before="1"/>
        <w:rPr>
          <w:b/>
          <w:sz w:val="7"/>
        </w:rPr>
      </w:pPr>
    </w:p>
    <w:p w14:paraId="5204EF5D" w14:textId="77777777" w:rsidR="002D1471" w:rsidRDefault="002D1471">
      <w:pPr>
        <w:pStyle w:val="a3"/>
        <w:spacing w:before="9"/>
        <w:rPr>
          <w:b/>
          <w:sz w:val="14"/>
        </w:rPr>
      </w:pPr>
    </w:p>
    <w:p w14:paraId="225F9223" w14:textId="77777777" w:rsidR="002D1471" w:rsidRDefault="002D1471">
      <w:pPr>
        <w:pStyle w:val="a3"/>
        <w:rPr>
          <w:b/>
          <w:sz w:val="24"/>
        </w:rPr>
      </w:pPr>
    </w:p>
    <w:p w14:paraId="477609E7" w14:textId="77777777" w:rsidR="002D1471" w:rsidRDefault="002D1471">
      <w:pPr>
        <w:pStyle w:val="a3"/>
        <w:rPr>
          <w:b/>
          <w:sz w:val="24"/>
        </w:rPr>
      </w:pPr>
    </w:p>
    <w:p w14:paraId="1666BDCF" w14:textId="77777777" w:rsidR="002D1471" w:rsidRDefault="002D1471">
      <w:pPr>
        <w:rPr>
          <w:sz w:val="24"/>
        </w:rPr>
        <w:sectPr w:rsidR="002D1471">
          <w:pgSz w:w="11910" w:h="16840"/>
          <w:pgMar w:top="1060" w:right="1140" w:bottom="940" w:left="1300" w:header="0" w:footer="760" w:gutter="0"/>
          <w:cols w:space="720"/>
        </w:sectPr>
      </w:pPr>
    </w:p>
    <w:bookmarkStart w:id="135" w:name="_Toc372606205"/>
    <w:p w14:paraId="7E8C6E56" w14:textId="77777777" w:rsidR="002D1471" w:rsidRDefault="00D15C2C">
      <w:pPr>
        <w:pStyle w:val="Heading2"/>
        <w:ind w:left="417" w:right="418"/>
      </w:pPr>
      <w:r>
        <w:rPr>
          <w:noProof/>
          <w:lang w:eastAsia="ru-RU"/>
        </w:rPr>
        <w:lastRenderedPageBreak/>
        <mc:AlternateContent>
          <mc:Choice Requires="wps">
            <w:drawing>
              <wp:anchor distT="0" distB="0" distL="114300" distR="114300" simplePos="0" relativeHeight="252768768" behindDoc="1" locked="0" layoutInCell="1" allowOverlap="1" wp14:anchorId="2D8A0BE3" wp14:editId="23F6BDE9">
                <wp:simplePos x="0" y="0"/>
                <wp:positionH relativeFrom="page">
                  <wp:posOffset>2519045</wp:posOffset>
                </wp:positionH>
                <wp:positionV relativeFrom="paragraph">
                  <wp:posOffset>630555</wp:posOffset>
                </wp:positionV>
                <wp:extent cx="403860" cy="76200"/>
                <wp:effectExtent l="4445" t="0" r="10795" b="17145"/>
                <wp:wrapNone/>
                <wp:docPr id="506" name="AutoShape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 cy="76200"/>
                        </a:xfrm>
                        <a:custGeom>
                          <a:avLst/>
                          <a:gdLst>
                            <a:gd name="T0" fmla="+- 0 4483 3967"/>
                            <a:gd name="T1" fmla="*/ T0 w 636"/>
                            <a:gd name="T2" fmla="+- 0 993 993"/>
                            <a:gd name="T3" fmla="*/ 993 h 120"/>
                            <a:gd name="T4" fmla="+- 0 4483 3967"/>
                            <a:gd name="T5" fmla="*/ T4 w 636"/>
                            <a:gd name="T6" fmla="+- 0 1113 993"/>
                            <a:gd name="T7" fmla="*/ 1113 h 120"/>
                            <a:gd name="T8" fmla="+- 0 4589 3967"/>
                            <a:gd name="T9" fmla="*/ T8 w 636"/>
                            <a:gd name="T10" fmla="+- 0 1060 993"/>
                            <a:gd name="T11" fmla="*/ 1060 h 120"/>
                            <a:gd name="T12" fmla="+- 0 4505 3967"/>
                            <a:gd name="T13" fmla="*/ T12 w 636"/>
                            <a:gd name="T14" fmla="+- 0 1060 993"/>
                            <a:gd name="T15" fmla="*/ 1060 h 120"/>
                            <a:gd name="T16" fmla="+- 0 4510 3967"/>
                            <a:gd name="T17" fmla="*/ T16 w 636"/>
                            <a:gd name="T18" fmla="+- 0 1058 993"/>
                            <a:gd name="T19" fmla="*/ 1058 h 120"/>
                            <a:gd name="T20" fmla="+- 0 4512 3967"/>
                            <a:gd name="T21" fmla="*/ T20 w 636"/>
                            <a:gd name="T22" fmla="+- 0 1053 993"/>
                            <a:gd name="T23" fmla="*/ 1053 h 120"/>
                            <a:gd name="T24" fmla="+- 0 4510 3967"/>
                            <a:gd name="T25" fmla="*/ T24 w 636"/>
                            <a:gd name="T26" fmla="+- 0 1048 993"/>
                            <a:gd name="T27" fmla="*/ 1048 h 120"/>
                            <a:gd name="T28" fmla="+- 0 4505 3967"/>
                            <a:gd name="T29" fmla="*/ T28 w 636"/>
                            <a:gd name="T30" fmla="+- 0 1046 993"/>
                            <a:gd name="T31" fmla="*/ 1046 h 120"/>
                            <a:gd name="T32" fmla="+- 0 4589 3967"/>
                            <a:gd name="T33" fmla="*/ T32 w 636"/>
                            <a:gd name="T34" fmla="+- 0 1046 993"/>
                            <a:gd name="T35" fmla="*/ 1046 h 120"/>
                            <a:gd name="T36" fmla="+- 0 4483 3967"/>
                            <a:gd name="T37" fmla="*/ T36 w 636"/>
                            <a:gd name="T38" fmla="+- 0 993 993"/>
                            <a:gd name="T39" fmla="*/ 993 h 120"/>
                            <a:gd name="T40" fmla="+- 0 4483 3967"/>
                            <a:gd name="T41" fmla="*/ T40 w 636"/>
                            <a:gd name="T42" fmla="+- 0 1046 993"/>
                            <a:gd name="T43" fmla="*/ 1046 h 120"/>
                            <a:gd name="T44" fmla="+- 0 3974 3967"/>
                            <a:gd name="T45" fmla="*/ T44 w 636"/>
                            <a:gd name="T46" fmla="+- 0 1046 993"/>
                            <a:gd name="T47" fmla="*/ 1046 h 120"/>
                            <a:gd name="T48" fmla="+- 0 3970 3967"/>
                            <a:gd name="T49" fmla="*/ T48 w 636"/>
                            <a:gd name="T50" fmla="+- 0 1048 993"/>
                            <a:gd name="T51" fmla="*/ 1048 h 120"/>
                            <a:gd name="T52" fmla="+- 0 3967 3967"/>
                            <a:gd name="T53" fmla="*/ T52 w 636"/>
                            <a:gd name="T54" fmla="+- 0 1053 993"/>
                            <a:gd name="T55" fmla="*/ 1053 h 120"/>
                            <a:gd name="T56" fmla="+- 0 3970 3967"/>
                            <a:gd name="T57" fmla="*/ T56 w 636"/>
                            <a:gd name="T58" fmla="+- 0 1058 993"/>
                            <a:gd name="T59" fmla="*/ 1058 h 120"/>
                            <a:gd name="T60" fmla="+- 0 3974 3967"/>
                            <a:gd name="T61" fmla="*/ T60 w 636"/>
                            <a:gd name="T62" fmla="+- 0 1060 993"/>
                            <a:gd name="T63" fmla="*/ 1060 h 120"/>
                            <a:gd name="T64" fmla="+- 0 4483 3967"/>
                            <a:gd name="T65" fmla="*/ T64 w 636"/>
                            <a:gd name="T66" fmla="+- 0 1060 993"/>
                            <a:gd name="T67" fmla="*/ 1060 h 120"/>
                            <a:gd name="T68" fmla="+- 0 4483 3967"/>
                            <a:gd name="T69" fmla="*/ T68 w 636"/>
                            <a:gd name="T70" fmla="+- 0 1046 993"/>
                            <a:gd name="T71" fmla="*/ 1046 h 120"/>
                            <a:gd name="T72" fmla="+- 0 4589 3967"/>
                            <a:gd name="T73" fmla="*/ T72 w 636"/>
                            <a:gd name="T74" fmla="+- 0 1046 993"/>
                            <a:gd name="T75" fmla="*/ 1046 h 120"/>
                            <a:gd name="T76" fmla="+- 0 4505 3967"/>
                            <a:gd name="T77" fmla="*/ T76 w 636"/>
                            <a:gd name="T78" fmla="+- 0 1046 993"/>
                            <a:gd name="T79" fmla="*/ 1046 h 120"/>
                            <a:gd name="T80" fmla="+- 0 4510 3967"/>
                            <a:gd name="T81" fmla="*/ T80 w 636"/>
                            <a:gd name="T82" fmla="+- 0 1048 993"/>
                            <a:gd name="T83" fmla="*/ 1048 h 120"/>
                            <a:gd name="T84" fmla="+- 0 4512 3967"/>
                            <a:gd name="T85" fmla="*/ T84 w 636"/>
                            <a:gd name="T86" fmla="+- 0 1053 993"/>
                            <a:gd name="T87" fmla="*/ 1053 h 120"/>
                            <a:gd name="T88" fmla="+- 0 4510 3967"/>
                            <a:gd name="T89" fmla="*/ T88 w 636"/>
                            <a:gd name="T90" fmla="+- 0 1058 993"/>
                            <a:gd name="T91" fmla="*/ 1058 h 120"/>
                            <a:gd name="T92" fmla="+- 0 4505 3967"/>
                            <a:gd name="T93" fmla="*/ T92 w 636"/>
                            <a:gd name="T94" fmla="+- 0 1060 993"/>
                            <a:gd name="T95" fmla="*/ 1060 h 120"/>
                            <a:gd name="T96" fmla="+- 0 4589 3967"/>
                            <a:gd name="T97" fmla="*/ T96 w 636"/>
                            <a:gd name="T98" fmla="+- 0 1060 993"/>
                            <a:gd name="T99" fmla="*/ 1060 h 120"/>
                            <a:gd name="T100" fmla="+- 0 4603 3967"/>
                            <a:gd name="T101" fmla="*/ T100 w 636"/>
                            <a:gd name="T102" fmla="+- 0 1053 993"/>
                            <a:gd name="T103" fmla="*/ 1053 h 120"/>
                            <a:gd name="T104" fmla="+- 0 4589 3967"/>
                            <a:gd name="T105" fmla="*/ T104 w 636"/>
                            <a:gd name="T106" fmla="+- 0 1046 993"/>
                            <a:gd name="T107" fmla="*/ 10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36" h="120">
                              <a:moveTo>
                                <a:pt x="516" y="0"/>
                              </a:moveTo>
                              <a:lnTo>
                                <a:pt x="516" y="120"/>
                              </a:lnTo>
                              <a:lnTo>
                                <a:pt x="622" y="67"/>
                              </a:lnTo>
                              <a:lnTo>
                                <a:pt x="538" y="67"/>
                              </a:lnTo>
                              <a:lnTo>
                                <a:pt x="543" y="65"/>
                              </a:lnTo>
                              <a:lnTo>
                                <a:pt x="545" y="60"/>
                              </a:lnTo>
                              <a:lnTo>
                                <a:pt x="543" y="55"/>
                              </a:lnTo>
                              <a:lnTo>
                                <a:pt x="538" y="53"/>
                              </a:lnTo>
                              <a:lnTo>
                                <a:pt x="622" y="53"/>
                              </a:lnTo>
                              <a:lnTo>
                                <a:pt x="516" y="0"/>
                              </a:lnTo>
                              <a:close/>
                              <a:moveTo>
                                <a:pt x="516" y="53"/>
                              </a:moveTo>
                              <a:lnTo>
                                <a:pt x="7" y="53"/>
                              </a:lnTo>
                              <a:lnTo>
                                <a:pt x="3" y="55"/>
                              </a:lnTo>
                              <a:lnTo>
                                <a:pt x="0" y="60"/>
                              </a:lnTo>
                              <a:lnTo>
                                <a:pt x="3" y="65"/>
                              </a:lnTo>
                              <a:lnTo>
                                <a:pt x="7" y="67"/>
                              </a:lnTo>
                              <a:lnTo>
                                <a:pt x="516" y="67"/>
                              </a:lnTo>
                              <a:lnTo>
                                <a:pt x="516" y="53"/>
                              </a:lnTo>
                              <a:close/>
                              <a:moveTo>
                                <a:pt x="622" y="53"/>
                              </a:moveTo>
                              <a:lnTo>
                                <a:pt x="538" y="53"/>
                              </a:lnTo>
                              <a:lnTo>
                                <a:pt x="543" y="55"/>
                              </a:lnTo>
                              <a:lnTo>
                                <a:pt x="545" y="60"/>
                              </a:lnTo>
                              <a:lnTo>
                                <a:pt x="543" y="65"/>
                              </a:lnTo>
                              <a:lnTo>
                                <a:pt x="538" y="67"/>
                              </a:lnTo>
                              <a:lnTo>
                                <a:pt x="622" y="67"/>
                              </a:lnTo>
                              <a:lnTo>
                                <a:pt x="636" y="60"/>
                              </a:lnTo>
                              <a:lnTo>
                                <a:pt x="62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7" o:spid="_x0000_s1026" style="position:absolute;margin-left:198.35pt;margin-top:49.65pt;width:31.8pt;height:6pt;z-index:-2505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6,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" path="m516,0l516,120,622,67,538,67,543,65,545,60,543,55,538,53,622,53,516,0xm516,53l7,53,3,55,,60,3,65,7,67,516,67,516,53xm622,53l538,53,543,55,545,60,543,65,538,67,622,67,636,60,622,53xe" fillcolor="black" stroked="f">
                <v:path arrowok="t" o:connecttype="custom" o:connectlocs="327660,630555;327660,706755;394970,673100;341630,673100;344805,671830;346075,668655;344805,665480;341630,664210;394970,664210;327660,630555;327660,664210;4445,664210;1905,665480;0,668655;1905,671830;4445,673100;327660,673100;327660,664210;394970,664210;341630,664210;344805,665480;346075,668655;344805,671830;341630,673100;394970,673100;403860,668655;394970,664210" o:connectangles="0,0,0,0,0,0,0,0,0,0,0,0,0,0,0,0,0,0,0,0,0,0,0,0,0,0,0"/>
                <w10:wrap anchorx="page"/>
              </v:shape>
            </w:pict>
          </mc:Fallback>
        </mc:AlternateContent>
      </w:r>
      <w:r>
        <w:rPr>
          <w:noProof/>
          <w:lang w:eastAsia="ru-RU"/>
        </w:rPr>
        <mc:AlternateContent>
          <mc:Choice Requires="wps">
            <w:drawing>
              <wp:anchor distT="0" distB="0" distL="114300" distR="114300" simplePos="0" relativeHeight="252769792" behindDoc="1" locked="0" layoutInCell="1" allowOverlap="1" wp14:anchorId="4BE06132" wp14:editId="79FD94ED">
                <wp:simplePos x="0" y="0"/>
                <wp:positionH relativeFrom="page">
                  <wp:posOffset>2519045</wp:posOffset>
                </wp:positionH>
                <wp:positionV relativeFrom="paragraph">
                  <wp:posOffset>1468755</wp:posOffset>
                </wp:positionV>
                <wp:extent cx="462280" cy="76200"/>
                <wp:effectExtent l="4445" t="0" r="15875" b="17145"/>
                <wp:wrapNone/>
                <wp:docPr id="507" name="AutoShape 2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76200"/>
                        </a:xfrm>
                        <a:custGeom>
                          <a:avLst/>
                          <a:gdLst>
                            <a:gd name="T0" fmla="+- 0 4574 3967"/>
                            <a:gd name="T1" fmla="*/ T0 w 728"/>
                            <a:gd name="T2" fmla="+- 0 2313 2313"/>
                            <a:gd name="T3" fmla="*/ 2313 h 120"/>
                            <a:gd name="T4" fmla="+- 0 4574 3967"/>
                            <a:gd name="T5" fmla="*/ T4 w 728"/>
                            <a:gd name="T6" fmla="+- 0 2433 2313"/>
                            <a:gd name="T7" fmla="*/ 2433 h 120"/>
                            <a:gd name="T8" fmla="+- 0 4680 3967"/>
                            <a:gd name="T9" fmla="*/ T8 w 728"/>
                            <a:gd name="T10" fmla="+- 0 2380 2313"/>
                            <a:gd name="T11" fmla="*/ 2380 h 120"/>
                            <a:gd name="T12" fmla="+- 0 4594 3967"/>
                            <a:gd name="T13" fmla="*/ T12 w 728"/>
                            <a:gd name="T14" fmla="+- 0 2380 2313"/>
                            <a:gd name="T15" fmla="*/ 2380 h 120"/>
                            <a:gd name="T16" fmla="+- 0 4598 3967"/>
                            <a:gd name="T17" fmla="*/ T16 w 728"/>
                            <a:gd name="T18" fmla="+- 0 2378 2313"/>
                            <a:gd name="T19" fmla="*/ 2378 h 120"/>
                            <a:gd name="T20" fmla="+- 0 4601 3967"/>
                            <a:gd name="T21" fmla="*/ T20 w 728"/>
                            <a:gd name="T22" fmla="+- 0 2373 2313"/>
                            <a:gd name="T23" fmla="*/ 2373 h 120"/>
                            <a:gd name="T24" fmla="+- 0 4598 3967"/>
                            <a:gd name="T25" fmla="*/ T24 w 728"/>
                            <a:gd name="T26" fmla="+- 0 2368 2313"/>
                            <a:gd name="T27" fmla="*/ 2368 h 120"/>
                            <a:gd name="T28" fmla="+- 0 4594 3967"/>
                            <a:gd name="T29" fmla="*/ T28 w 728"/>
                            <a:gd name="T30" fmla="+- 0 2366 2313"/>
                            <a:gd name="T31" fmla="*/ 2366 h 120"/>
                            <a:gd name="T32" fmla="+- 0 4680 3967"/>
                            <a:gd name="T33" fmla="*/ T32 w 728"/>
                            <a:gd name="T34" fmla="+- 0 2366 2313"/>
                            <a:gd name="T35" fmla="*/ 2366 h 120"/>
                            <a:gd name="T36" fmla="+- 0 4574 3967"/>
                            <a:gd name="T37" fmla="*/ T36 w 728"/>
                            <a:gd name="T38" fmla="+- 0 2313 2313"/>
                            <a:gd name="T39" fmla="*/ 2313 h 120"/>
                            <a:gd name="T40" fmla="+- 0 4574 3967"/>
                            <a:gd name="T41" fmla="*/ T40 w 728"/>
                            <a:gd name="T42" fmla="+- 0 2366 2313"/>
                            <a:gd name="T43" fmla="*/ 2366 h 120"/>
                            <a:gd name="T44" fmla="+- 0 3974 3967"/>
                            <a:gd name="T45" fmla="*/ T44 w 728"/>
                            <a:gd name="T46" fmla="+- 0 2366 2313"/>
                            <a:gd name="T47" fmla="*/ 2366 h 120"/>
                            <a:gd name="T48" fmla="+- 0 3970 3967"/>
                            <a:gd name="T49" fmla="*/ T48 w 728"/>
                            <a:gd name="T50" fmla="+- 0 2368 2313"/>
                            <a:gd name="T51" fmla="*/ 2368 h 120"/>
                            <a:gd name="T52" fmla="+- 0 3967 3967"/>
                            <a:gd name="T53" fmla="*/ T52 w 728"/>
                            <a:gd name="T54" fmla="+- 0 2373 2313"/>
                            <a:gd name="T55" fmla="*/ 2373 h 120"/>
                            <a:gd name="T56" fmla="+- 0 3970 3967"/>
                            <a:gd name="T57" fmla="*/ T56 w 728"/>
                            <a:gd name="T58" fmla="+- 0 2378 2313"/>
                            <a:gd name="T59" fmla="*/ 2378 h 120"/>
                            <a:gd name="T60" fmla="+- 0 3974 3967"/>
                            <a:gd name="T61" fmla="*/ T60 w 728"/>
                            <a:gd name="T62" fmla="+- 0 2380 2313"/>
                            <a:gd name="T63" fmla="*/ 2380 h 120"/>
                            <a:gd name="T64" fmla="+- 0 4574 3967"/>
                            <a:gd name="T65" fmla="*/ T64 w 728"/>
                            <a:gd name="T66" fmla="+- 0 2380 2313"/>
                            <a:gd name="T67" fmla="*/ 2380 h 120"/>
                            <a:gd name="T68" fmla="+- 0 4574 3967"/>
                            <a:gd name="T69" fmla="*/ T68 w 728"/>
                            <a:gd name="T70" fmla="+- 0 2366 2313"/>
                            <a:gd name="T71" fmla="*/ 2366 h 120"/>
                            <a:gd name="T72" fmla="+- 0 4680 3967"/>
                            <a:gd name="T73" fmla="*/ T72 w 728"/>
                            <a:gd name="T74" fmla="+- 0 2366 2313"/>
                            <a:gd name="T75" fmla="*/ 2366 h 120"/>
                            <a:gd name="T76" fmla="+- 0 4594 3967"/>
                            <a:gd name="T77" fmla="*/ T76 w 728"/>
                            <a:gd name="T78" fmla="+- 0 2366 2313"/>
                            <a:gd name="T79" fmla="*/ 2366 h 120"/>
                            <a:gd name="T80" fmla="+- 0 4598 3967"/>
                            <a:gd name="T81" fmla="*/ T80 w 728"/>
                            <a:gd name="T82" fmla="+- 0 2368 2313"/>
                            <a:gd name="T83" fmla="*/ 2368 h 120"/>
                            <a:gd name="T84" fmla="+- 0 4601 3967"/>
                            <a:gd name="T85" fmla="*/ T84 w 728"/>
                            <a:gd name="T86" fmla="+- 0 2373 2313"/>
                            <a:gd name="T87" fmla="*/ 2373 h 120"/>
                            <a:gd name="T88" fmla="+- 0 4598 3967"/>
                            <a:gd name="T89" fmla="*/ T88 w 728"/>
                            <a:gd name="T90" fmla="+- 0 2378 2313"/>
                            <a:gd name="T91" fmla="*/ 2378 h 120"/>
                            <a:gd name="T92" fmla="+- 0 4594 3967"/>
                            <a:gd name="T93" fmla="*/ T92 w 728"/>
                            <a:gd name="T94" fmla="+- 0 2380 2313"/>
                            <a:gd name="T95" fmla="*/ 2380 h 120"/>
                            <a:gd name="T96" fmla="+- 0 4680 3967"/>
                            <a:gd name="T97" fmla="*/ T96 w 728"/>
                            <a:gd name="T98" fmla="+- 0 2380 2313"/>
                            <a:gd name="T99" fmla="*/ 2380 h 120"/>
                            <a:gd name="T100" fmla="+- 0 4694 3967"/>
                            <a:gd name="T101" fmla="*/ T100 w 728"/>
                            <a:gd name="T102" fmla="+- 0 2373 2313"/>
                            <a:gd name="T103" fmla="*/ 2373 h 120"/>
                            <a:gd name="T104" fmla="+- 0 4680 3967"/>
                            <a:gd name="T105" fmla="*/ T104 w 728"/>
                            <a:gd name="T106" fmla="+- 0 2366 2313"/>
                            <a:gd name="T107" fmla="*/ 23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8" h="120">
                              <a:moveTo>
                                <a:pt x="607" y="0"/>
                              </a:moveTo>
                              <a:lnTo>
                                <a:pt x="607" y="120"/>
                              </a:lnTo>
                              <a:lnTo>
                                <a:pt x="713" y="67"/>
                              </a:lnTo>
                              <a:lnTo>
                                <a:pt x="627" y="67"/>
                              </a:lnTo>
                              <a:lnTo>
                                <a:pt x="631" y="65"/>
                              </a:lnTo>
                              <a:lnTo>
                                <a:pt x="634" y="60"/>
                              </a:lnTo>
                              <a:lnTo>
                                <a:pt x="631" y="55"/>
                              </a:lnTo>
                              <a:lnTo>
                                <a:pt x="627" y="53"/>
                              </a:lnTo>
                              <a:lnTo>
                                <a:pt x="713" y="53"/>
                              </a:lnTo>
                              <a:lnTo>
                                <a:pt x="607" y="0"/>
                              </a:lnTo>
                              <a:close/>
                              <a:moveTo>
                                <a:pt x="607" y="53"/>
                              </a:moveTo>
                              <a:lnTo>
                                <a:pt x="7" y="53"/>
                              </a:lnTo>
                              <a:lnTo>
                                <a:pt x="3" y="55"/>
                              </a:lnTo>
                              <a:lnTo>
                                <a:pt x="0" y="60"/>
                              </a:lnTo>
                              <a:lnTo>
                                <a:pt x="3" y="65"/>
                              </a:lnTo>
                              <a:lnTo>
                                <a:pt x="7" y="67"/>
                              </a:lnTo>
                              <a:lnTo>
                                <a:pt x="607" y="67"/>
                              </a:lnTo>
                              <a:lnTo>
                                <a:pt x="607" y="53"/>
                              </a:lnTo>
                              <a:close/>
                              <a:moveTo>
                                <a:pt x="713" y="53"/>
                              </a:moveTo>
                              <a:lnTo>
                                <a:pt x="627" y="53"/>
                              </a:lnTo>
                              <a:lnTo>
                                <a:pt x="631" y="55"/>
                              </a:lnTo>
                              <a:lnTo>
                                <a:pt x="634" y="60"/>
                              </a:lnTo>
                              <a:lnTo>
                                <a:pt x="631" y="65"/>
                              </a:lnTo>
                              <a:lnTo>
                                <a:pt x="627" y="67"/>
                              </a:lnTo>
                              <a:lnTo>
                                <a:pt x="713" y="67"/>
                              </a:lnTo>
                              <a:lnTo>
                                <a:pt x="727" y="60"/>
                              </a:lnTo>
                              <a:lnTo>
                                <a:pt x="7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6" o:spid="_x0000_s1026" style="position:absolute;margin-left:198.35pt;margin-top:115.65pt;width:36.4pt;height:6pt;z-index:-2505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" path="m607,0l607,120,713,67,627,67,631,65,634,60,631,55,627,53,713,53,607,0xm607,53l7,53,3,55,,60,3,65,7,67,607,67,607,53xm713,53l627,53,631,55,634,60,631,65,627,67,713,67,727,60,713,53xe" fillcolor="black" stroked="f">
                <v:path arrowok="t" o:connecttype="custom" o:connectlocs="385445,1468755;385445,1544955;452755,1511300;398145,1511300;400685,1510030;402590,1506855;400685,1503680;398145,1502410;452755,1502410;385445,1468755;385445,1502410;4445,1502410;1905,1503680;0,1506855;1905,1510030;4445,1511300;385445,1511300;385445,1502410;452755,1502410;398145,1502410;400685,1503680;402590,1506855;400685,1510030;398145,1511300;452755,1511300;461645,1506855;452755,1502410" o:connectangles="0,0,0,0,0,0,0,0,0,0,0,0,0,0,0,0,0,0,0,0,0,0,0,0,0,0,0"/>
                <w10:wrap anchorx="page"/>
              </v:shape>
            </w:pict>
          </mc:Fallback>
        </mc:AlternateContent>
      </w:r>
      <w:r>
        <w:t>Схема № 2 Понятие бытия в философии</w:t>
      </w:r>
      <w:bookmarkEnd w:id="135"/>
    </w:p>
    <w:p w14:paraId="6C71C5A9" w14:textId="77777777" w:rsidR="002D1471" w:rsidRDefault="00D15C2C">
      <w:pPr>
        <w:pStyle w:val="a3"/>
        <w:spacing w:before="11"/>
        <w:rPr>
          <w:b/>
          <w:sz w:val="20"/>
        </w:rPr>
      </w:pPr>
      <w:r>
        <w:rPr>
          <w:noProof/>
          <w:lang w:eastAsia="ru-RU"/>
        </w:rPr>
        <mc:AlternateContent>
          <mc:Choice Requires="wps">
            <w:drawing>
              <wp:anchor distT="0" distB="0" distL="0" distR="0" simplePos="0" relativeHeight="251856384" behindDoc="0" locked="0" layoutInCell="1" allowOverlap="1" wp14:anchorId="1047392B" wp14:editId="1768DDD9">
                <wp:simplePos x="0" y="0"/>
                <wp:positionH relativeFrom="page">
                  <wp:posOffset>1342390</wp:posOffset>
                </wp:positionH>
                <wp:positionV relativeFrom="paragraph">
                  <wp:posOffset>182880</wp:posOffset>
                </wp:positionV>
                <wp:extent cx="1181100" cy="466725"/>
                <wp:effectExtent l="0" t="5080" r="16510" b="10795"/>
                <wp:wrapTopAndBottom/>
                <wp:docPr id="2528"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89AF" w14:textId="77777777" w:rsidR="0032008C" w:rsidRDefault="0032008C">
                            <w:pPr>
                              <w:spacing w:before="68" w:line="247" w:lineRule="auto"/>
                              <w:ind w:left="366" w:right="172" w:hanging="190"/>
                              <w:rPr>
                                <w:b/>
                                <w:sz w:val="24"/>
                              </w:rPr>
                            </w:pPr>
                            <w:r>
                              <w:rPr>
                                <w:b/>
                                <w:sz w:val="24"/>
                              </w:rPr>
                              <w:t>впервые ввел Пармени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3564" type="#_x0000_t202" style="position:absolute;margin-left:105.7pt;margin-top:14.4pt;width:93pt;height:36.75pt;z-index:25185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" filled="f">
                <v:textbox inset="0,0,0,0">
                  <w:txbxContent>
                    <w:p w14:paraId="4EC389AF" w14:textId="77777777" w:rsidR="0032008C" w:rsidRDefault="0032008C">
                      <w:pPr>
                        <w:spacing w:before="68" w:line="247" w:lineRule="auto"/>
                        <w:ind w:left="366" w:right="172" w:hanging="190"/>
                        <w:rPr>
                          <w:b/>
                          <w:sz w:val="24"/>
                        </w:rPr>
                      </w:pPr>
                      <w:r>
                        <w:rPr>
                          <w:b/>
                          <w:sz w:val="24"/>
                        </w:rPr>
                        <w:t>впервые ввел Парменид</w:t>
                      </w:r>
                    </w:p>
                  </w:txbxContent>
                </v:textbox>
                <w10:wrap type="topAndBottom" anchorx="page"/>
              </v:shape>
            </w:pict>
          </mc:Fallback>
        </mc:AlternateContent>
      </w:r>
      <w:r>
        <w:rPr>
          <w:noProof/>
          <w:lang w:eastAsia="ru-RU"/>
        </w:rPr>
        <mc:AlternateContent>
          <mc:Choice Requires="wps">
            <w:drawing>
              <wp:anchor distT="0" distB="0" distL="0" distR="0" simplePos="0" relativeHeight="251857408" behindDoc="0" locked="0" layoutInCell="1" allowOverlap="1" wp14:anchorId="2D137C4A" wp14:editId="5F93EE09">
                <wp:simplePos x="0" y="0"/>
                <wp:positionH relativeFrom="page">
                  <wp:posOffset>2922905</wp:posOffset>
                </wp:positionH>
                <wp:positionV relativeFrom="paragraph">
                  <wp:posOffset>182880</wp:posOffset>
                </wp:positionV>
                <wp:extent cx="3706495" cy="466725"/>
                <wp:effectExtent l="1905" t="5080" r="12700" b="10795"/>
                <wp:wrapTopAndBottom/>
                <wp:docPr id="2527"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CB91D" w14:textId="77777777" w:rsidR="0032008C" w:rsidRDefault="0032008C">
                            <w:pPr>
                              <w:spacing w:before="68" w:line="247" w:lineRule="auto"/>
                              <w:ind w:left="402" w:right="145" w:hanging="255"/>
                              <w:rPr>
                                <w:b/>
                                <w:sz w:val="24"/>
                              </w:rPr>
                            </w:pPr>
                            <w:r>
                              <w:rPr>
                                <w:b/>
                                <w:sz w:val="24"/>
                              </w:rPr>
                              <w:t>для обозначения единого, вечного и неизменного в многообразии конечных и изменчивых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3565" type="#_x0000_t202" style="position:absolute;margin-left:230.15pt;margin-top:14.4pt;width:291.85pt;height:36.75pt;z-index:25185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" filled="f">
                <v:textbox inset="0,0,0,0">
                  <w:txbxContent>
                    <w:p w14:paraId="2EACB91D" w14:textId="77777777" w:rsidR="0032008C" w:rsidRDefault="0032008C">
                      <w:pPr>
                        <w:spacing w:before="68" w:line="247" w:lineRule="auto"/>
                        <w:ind w:left="402" w:right="145" w:hanging="255"/>
                        <w:rPr>
                          <w:b/>
                          <w:sz w:val="24"/>
                        </w:rPr>
                      </w:pPr>
                      <w:r>
                        <w:rPr>
                          <w:b/>
                          <w:sz w:val="24"/>
                        </w:rPr>
                        <w:t>для обозначения единого, вечного и неизменного в многообразии конечных и изменчивых вещей</w:t>
                      </w:r>
                    </w:p>
                  </w:txbxContent>
                </v:textbox>
                <w10:wrap type="topAndBottom" anchorx="page"/>
              </v:shape>
            </w:pict>
          </mc:Fallback>
        </mc:AlternateContent>
      </w:r>
    </w:p>
    <w:p w14:paraId="63B8DE4D" w14:textId="77777777" w:rsidR="002D1471" w:rsidRDefault="002D1471">
      <w:pPr>
        <w:pStyle w:val="a3"/>
        <w:rPr>
          <w:b/>
          <w:sz w:val="20"/>
        </w:rPr>
      </w:pPr>
    </w:p>
    <w:p w14:paraId="46351E31" w14:textId="77777777" w:rsidR="002D1471" w:rsidRDefault="00D15C2C">
      <w:pPr>
        <w:pStyle w:val="a3"/>
        <w:spacing w:before="5"/>
        <w:rPr>
          <w:b/>
          <w:sz w:val="14"/>
        </w:rPr>
      </w:pPr>
      <w:r>
        <w:rPr>
          <w:noProof/>
          <w:lang w:eastAsia="ru-RU"/>
        </w:rPr>
        <mc:AlternateContent>
          <mc:Choice Requires="wps">
            <w:drawing>
              <wp:anchor distT="0" distB="0" distL="0" distR="0" simplePos="0" relativeHeight="251858432" behindDoc="0" locked="0" layoutInCell="1" allowOverlap="1" wp14:anchorId="491FB03A" wp14:editId="5FB87C8E">
                <wp:simplePos x="0" y="0"/>
                <wp:positionH relativeFrom="page">
                  <wp:posOffset>1389380</wp:posOffset>
                </wp:positionH>
                <wp:positionV relativeFrom="paragraph">
                  <wp:posOffset>135255</wp:posOffset>
                </wp:positionV>
                <wp:extent cx="1134110" cy="609600"/>
                <wp:effectExtent l="5080" t="0" r="16510" b="17145"/>
                <wp:wrapTopAndBottom/>
                <wp:docPr id="2526"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BF165" w14:textId="77777777" w:rsidR="0032008C" w:rsidRDefault="0032008C">
                            <w:pPr>
                              <w:spacing w:before="68"/>
                              <w:ind w:left="174" w:right="172" w:hanging="3"/>
                              <w:jc w:val="center"/>
                              <w:rPr>
                                <w:b/>
                                <w:sz w:val="24"/>
                              </w:rPr>
                            </w:pPr>
                            <w:r>
                              <w:rPr>
                                <w:b/>
                                <w:sz w:val="24"/>
                              </w:rPr>
                              <w:t>бытие- философское поня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 o:spid="_x0000_s3566" type="#_x0000_t202" style="position:absolute;margin-left:109.4pt;margin-top:10.65pt;width:89.3pt;height:48pt;z-index:25185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" filled="f">
                <v:textbox inset="0,0,0,0">
                  <w:txbxContent>
                    <w:p w14:paraId="2D6BF165" w14:textId="77777777" w:rsidR="0032008C" w:rsidRDefault="0032008C">
                      <w:pPr>
                        <w:spacing w:before="68"/>
                        <w:ind w:left="174" w:right="172" w:hanging="3"/>
                        <w:jc w:val="center"/>
                        <w:rPr>
                          <w:b/>
                          <w:sz w:val="24"/>
                        </w:rPr>
                      </w:pPr>
                      <w:r>
                        <w:rPr>
                          <w:b/>
                          <w:sz w:val="24"/>
                        </w:rPr>
                        <w:t>бытие- философское понятие</w:t>
                      </w:r>
                    </w:p>
                  </w:txbxContent>
                </v:textbox>
                <w10:wrap type="topAndBottom" anchorx="page"/>
              </v:shape>
            </w:pict>
          </mc:Fallback>
        </mc:AlternateContent>
      </w:r>
      <w:r>
        <w:rPr>
          <w:noProof/>
          <w:lang w:eastAsia="ru-RU"/>
        </w:rPr>
        <mc:AlternateContent>
          <mc:Choice Requires="wps">
            <w:drawing>
              <wp:anchor distT="0" distB="0" distL="0" distR="0" simplePos="0" relativeHeight="251859456" behindDoc="0" locked="0" layoutInCell="1" allowOverlap="1" wp14:anchorId="438F4B79" wp14:editId="6B4F2C68">
                <wp:simplePos x="0" y="0"/>
                <wp:positionH relativeFrom="page">
                  <wp:posOffset>2980690</wp:posOffset>
                </wp:positionH>
                <wp:positionV relativeFrom="paragraph">
                  <wp:posOffset>135255</wp:posOffset>
                </wp:positionV>
                <wp:extent cx="3648710" cy="609600"/>
                <wp:effectExtent l="0" t="0" r="12700" b="17145"/>
                <wp:wrapTopAndBottom/>
                <wp:docPr id="2525"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D047E" w14:textId="77777777" w:rsidR="0032008C" w:rsidRDefault="0032008C">
                            <w:pPr>
                              <w:spacing w:before="68"/>
                              <w:ind w:left="477" w:right="481"/>
                              <w:jc w:val="center"/>
                              <w:rPr>
                                <w:b/>
                                <w:sz w:val="24"/>
                              </w:rPr>
                            </w:pPr>
                            <w:r>
                              <w:rPr>
                                <w:b/>
                                <w:sz w:val="24"/>
                              </w:rPr>
                              <w:t>отображает все то, что существует, и используется в философии для фиксации единства в многообразии единичных вещ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3567" type="#_x0000_t202" style="position:absolute;margin-left:234.7pt;margin-top:10.65pt;width:287.3pt;height:48pt;z-index:25185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" filled="f">
                <v:textbox inset="0,0,0,0">
                  <w:txbxContent>
                    <w:p w14:paraId="444D047E" w14:textId="77777777" w:rsidR="0032008C" w:rsidRDefault="0032008C">
                      <w:pPr>
                        <w:spacing w:before="68"/>
                        <w:ind w:left="477" w:right="481"/>
                        <w:jc w:val="center"/>
                        <w:rPr>
                          <w:b/>
                          <w:sz w:val="24"/>
                        </w:rPr>
                      </w:pPr>
                      <w:r>
                        <w:rPr>
                          <w:b/>
                          <w:sz w:val="24"/>
                        </w:rPr>
                        <w:t>отображает все то, что существует, и используется в философии для фиксации единства в многообразии единичных вещей</w:t>
                      </w:r>
                    </w:p>
                  </w:txbxContent>
                </v:textbox>
                <w10:wrap type="topAndBottom" anchorx="page"/>
              </v:shape>
            </w:pict>
          </mc:Fallback>
        </mc:AlternateContent>
      </w:r>
      <w:r>
        <w:rPr>
          <w:noProof/>
          <w:lang w:eastAsia="ru-RU"/>
        </w:rPr>
        <mc:AlternateContent>
          <mc:Choice Requires="wps">
            <w:drawing>
              <wp:anchor distT="0" distB="0" distL="0" distR="0" simplePos="0" relativeHeight="251860480" behindDoc="0" locked="0" layoutInCell="1" allowOverlap="1" wp14:anchorId="57678E9C" wp14:editId="3AD6E830">
                <wp:simplePos x="0" y="0"/>
                <wp:positionH relativeFrom="page">
                  <wp:posOffset>1447800</wp:posOffset>
                </wp:positionH>
                <wp:positionV relativeFrom="paragraph">
                  <wp:posOffset>915035</wp:posOffset>
                </wp:positionV>
                <wp:extent cx="5181600" cy="666115"/>
                <wp:effectExtent l="0" t="635" r="12700" b="19050"/>
                <wp:wrapTopAndBottom/>
                <wp:docPr id="2524"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9417CB" w14:textId="77777777" w:rsidR="0032008C" w:rsidRDefault="0032008C">
                            <w:pPr>
                              <w:spacing w:before="71" w:line="242" w:lineRule="auto"/>
                              <w:ind w:left="263" w:right="264"/>
                              <w:jc w:val="center"/>
                              <w:rPr>
                                <w:b/>
                                <w:sz w:val="24"/>
                              </w:rPr>
                            </w:pPr>
                            <w:r>
                              <w:rPr>
                                <w:b/>
                                <w:sz w:val="24"/>
                              </w:rPr>
                              <w:t>это предельно широкое, абстрактное понятие, которое отвлекается от конкретных, единичных свойств вещей и отображает в них всеобщее свойство- существ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3568" type="#_x0000_t202" style="position:absolute;margin-left:114pt;margin-top:72.05pt;width:408pt;height:52.45pt;z-index:25186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" filled="f">
                <v:textbox inset="0,0,0,0">
                  <w:txbxContent>
                    <w:p w14:paraId="259417CB" w14:textId="77777777" w:rsidR="0032008C" w:rsidRDefault="0032008C">
                      <w:pPr>
                        <w:spacing w:before="71" w:line="242" w:lineRule="auto"/>
                        <w:ind w:left="263" w:right="264"/>
                        <w:jc w:val="center"/>
                        <w:rPr>
                          <w:b/>
                          <w:sz w:val="24"/>
                        </w:rPr>
                      </w:pPr>
                      <w:r>
                        <w:rPr>
                          <w:b/>
                          <w:sz w:val="24"/>
                        </w:rPr>
                        <w:t>это предельно широкое, абстрактное понятие, которое отвлекается от конкретных, единичных свойств вещей и отображает в них всеобщее свойство- существование</w:t>
                      </w:r>
                    </w:p>
                  </w:txbxContent>
                </v:textbox>
                <w10:wrap type="topAndBottom" anchorx="page"/>
              </v:shape>
            </w:pict>
          </mc:Fallback>
        </mc:AlternateContent>
      </w:r>
    </w:p>
    <w:p w14:paraId="7ED41F0E" w14:textId="77777777" w:rsidR="002D1471" w:rsidRDefault="002D1471">
      <w:pPr>
        <w:pStyle w:val="a3"/>
        <w:rPr>
          <w:b/>
          <w:sz w:val="16"/>
        </w:rPr>
      </w:pPr>
    </w:p>
    <w:p w14:paraId="2AB85373" w14:textId="77777777" w:rsidR="002D1471" w:rsidRDefault="002D1471">
      <w:pPr>
        <w:pStyle w:val="a3"/>
        <w:spacing w:before="1"/>
        <w:rPr>
          <w:b/>
          <w:sz w:val="32"/>
        </w:rPr>
      </w:pPr>
    </w:p>
    <w:p w14:paraId="7C6623E3" w14:textId="77777777" w:rsidR="002D1471" w:rsidRDefault="00D15C2C">
      <w:pPr>
        <w:pStyle w:val="Heading2"/>
        <w:spacing w:before="0"/>
        <w:ind w:left="417" w:right="417"/>
      </w:pPr>
      <w:bookmarkStart w:id="136" w:name="_Toc372606206"/>
      <w:r>
        <w:rPr>
          <w:noProof/>
          <w:lang w:eastAsia="ru-RU"/>
        </w:rPr>
        <mc:AlternateContent>
          <mc:Choice Requires="wpg">
            <w:drawing>
              <wp:anchor distT="0" distB="0" distL="114300" distR="114300" simplePos="0" relativeHeight="252766720" behindDoc="1" locked="0" layoutInCell="1" allowOverlap="1" wp14:anchorId="61965A65" wp14:editId="6016B02D">
                <wp:simplePos x="0" y="0"/>
                <wp:positionH relativeFrom="page">
                  <wp:posOffset>2519045</wp:posOffset>
                </wp:positionH>
                <wp:positionV relativeFrom="paragraph">
                  <wp:posOffset>1684655</wp:posOffset>
                </wp:positionV>
                <wp:extent cx="3266440" cy="1332230"/>
                <wp:effectExtent l="4445" t="37054155" r="37953315" b="0"/>
                <wp:wrapNone/>
                <wp:docPr id="2518"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1332230"/>
                          <a:chOff x="3967" y="2653"/>
                          <a:chExt cx="5144" cy="2098"/>
                        </a:xfrm>
                      </wpg:grpSpPr>
                      <wps:wsp>
                        <wps:cNvPr id="2519" name="AutoShape 2150"/>
                        <wps:cNvSpPr>
                          <a:spLocks/>
                        </wps:cNvSpPr>
                        <wps:spPr bwMode="auto">
                          <a:xfrm>
                            <a:off x="38360" y="-55704"/>
                            <a:ext cx="30500" cy="13380"/>
                          </a:xfrm>
                          <a:custGeom>
                            <a:avLst/>
                            <a:gdLst>
                              <a:gd name="T0" fmla="+- 0 6331 38360"/>
                              <a:gd name="T1" fmla="*/ T0 w 30500"/>
                              <a:gd name="T2" fmla="+- 0 3139 -55704"/>
                              <a:gd name="T3" fmla="*/ 3139 h 13380"/>
                              <a:gd name="T4" fmla="+- 0 6128 38360"/>
                              <a:gd name="T5" fmla="*/ T4 w 30500"/>
                              <a:gd name="T6" fmla="+- 0 3149 -55704"/>
                              <a:gd name="T7" fmla="*/ 3149 h 13380"/>
                              <a:gd name="T8" fmla="+- 0 5932 38360"/>
                              <a:gd name="T9" fmla="*/ T8 w 30500"/>
                              <a:gd name="T10" fmla="+- 0 3169 -55704"/>
                              <a:gd name="T11" fmla="*/ 3169 h 13380"/>
                              <a:gd name="T12" fmla="+- 0 5745 38360"/>
                              <a:gd name="T13" fmla="*/ T12 w 30500"/>
                              <a:gd name="T14" fmla="+- 0 3197 -55704"/>
                              <a:gd name="T15" fmla="*/ 3197 h 13380"/>
                              <a:gd name="T16" fmla="+- 0 5567 38360"/>
                              <a:gd name="T17" fmla="*/ T16 w 30500"/>
                              <a:gd name="T18" fmla="+- 0 3234 -55704"/>
                              <a:gd name="T19" fmla="*/ 3234 h 13380"/>
                              <a:gd name="T20" fmla="+- 0 5401 38360"/>
                              <a:gd name="T21" fmla="*/ T20 w 30500"/>
                              <a:gd name="T22" fmla="+- 0 3279 -55704"/>
                              <a:gd name="T23" fmla="*/ 3279 h 13380"/>
                              <a:gd name="T24" fmla="+- 0 5247 38360"/>
                              <a:gd name="T25" fmla="*/ T24 w 30500"/>
                              <a:gd name="T26" fmla="+- 0 3330 -55704"/>
                              <a:gd name="T27" fmla="*/ 3330 h 13380"/>
                              <a:gd name="T28" fmla="+- 0 5106 38360"/>
                              <a:gd name="T29" fmla="*/ T28 w 30500"/>
                              <a:gd name="T30" fmla="+- 0 3389 -55704"/>
                              <a:gd name="T31" fmla="*/ 3389 h 13380"/>
                              <a:gd name="T32" fmla="+- 0 4980 38360"/>
                              <a:gd name="T33" fmla="*/ T32 w 30500"/>
                              <a:gd name="T34" fmla="+- 0 3454 -55704"/>
                              <a:gd name="T35" fmla="*/ 3454 h 13380"/>
                              <a:gd name="T36" fmla="+- 0 4870 38360"/>
                              <a:gd name="T37" fmla="*/ T36 w 30500"/>
                              <a:gd name="T38" fmla="+- 0 3524 -55704"/>
                              <a:gd name="T39" fmla="*/ 3524 h 13380"/>
                              <a:gd name="T40" fmla="+- 0 4777 38360"/>
                              <a:gd name="T41" fmla="*/ T40 w 30500"/>
                              <a:gd name="T42" fmla="+- 0 3600 -55704"/>
                              <a:gd name="T43" fmla="*/ 3600 h 13380"/>
                              <a:gd name="T44" fmla="+- 0 4703 38360"/>
                              <a:gd name="T45" fmla="*/ T44 w 30500"/>
                              <a:gd name="T46" fmla="+- 0 3680 -55704"/>
                              <a:gd name="T47" fmla="*/ 3680 h 13380"/>
                              <a:gd name="T48" fmla="+- 0 4648 38360"/>
                              <a:gd name="T49" fmla="*/ T48 w 30500"/>
                              <a:gd name="T50" fmla="+- 0 3764 -55704"/>
                              <a:gd name="T51" fmla="*/ 3764 h 13380"/>
                              <a:gd name="T52" fmla="+- 0 4615 38360"/>
                              <a:gd name="T53" fmla="*/ T52 w 30500"/>
                              <a:gd name="T54" fmla="+- 0 3852 -55704"/>
                              <a:gd name="T55" fmla="*/ 3852 h 13380"/>
                              <a:gd name="T56" fmla="+- 0 4603 38360"/>
                              <a:gd name="T57" fmla="*/ T56 w 30500"/>
                              <a:gd name="T58" fmla="+- 0 3942 -55704"/>
                              <a:gd name="T59" fmla="*/ 3942 h 13380"/>
                              <a:gd name="T60" fmla="+- 0 4615 38360"/>
                              <a:gd name="T61" fmla="*/ T60 w 30500"/>
                              <a:gd name="T62" fmla="+- 0 4033 -55704"/>
                              <a:gd name="T63" fmla="*/ 4033 h 13380"/>
                              <a:gd name="T64" fmla="+- 0 4648 38360"/>
                              <a:gd name="T65" fmla="*/ T64 w 30500"/>
                              <a:gd name="T66" fmla="+- 0 4120 -55704"/>
                              <a:gd name="T67" fmla="*/ 4120 h 13380"/>
                              <a:gd name="T68" fmla="+- 0 4703 38360"/>
                              <a:gd name="T69" fmla="*/ T68 w 30500"/>
                              <a:gd name="T70" fmla="+- 0 4204 -55704"/>
                              <a:gd name="T71" fmla="*/ 4204 h 13380"/>
                              <a:gd name="T72" fmla="+- 0 4777 38360"/>
                              <a:gd name="T73" fmla="*/ T72 w 30500"/>
                              <a:gd name="T74" fmla="+- 0 4284 -55704"/>
                              <a:gd name="T75" fmla="*/ 4284 h 13380"/>
                              <a:gd name="T76" fmla="+- 0 4870 38360"/>
                              <a:gd name="T77" fmla="*/ T76 w 30500"/>
                              <a:gd name="T78" fmla="+- 0 4360 -55704"/>
                              <a:gd name="T79" fmla="*/ 4360 h 13380"/>
                              <a:gd name="T80" fmla="+- 0 4980 38360"/>
                              <a:gd name="T81" fmla="*/ T80 w 30500"/>
                              <a:gd name="T82" fmla="+- 0 4430 -55704"/>
                              <a:gd name="T83" fmla="*/ 4430 h 13380"/>
                              <a:gd name="T84" fmla="+- 0 5106 38360"/>
                              <a:gd name="T85" fmla="*/ T84 w 30500"/>
                              <a:gd name="T86" fmla="+- 0 4494 -55704"/>
                              <a:gd name="T87" fmla="*/ 4494 h 13380"/>
                              <a:gd name="T88" fmla="+- 0 5247 38360"/>
                              <a:gd name="T89" fmla="*/ T88 w 30500"/>
                              <a:gd name="T90" fmla="+- 0 4553 -55704"/>
                              <a:gd name="T91" fmla="*/ 4553 h 13380"/>
                              <a:gd name="T92" fmla="+- 0 5401 38360"/>
                              <a:gd name="T93" fmla="*/ T92 w 30500"/>
                              <a:gd name="T94" fmla="+- 0 4604 -55704"/>
                              <a:gd name="T95" fmla="*/ 4604 h 13380"/>
                              <a:gd name="T96" fmla="+- 0 5567 38360"/>
                              <a:gd name="T97" fmla="*/ T96 w 30500"/>
                              <a:gd name="T98" fmla="+- 0 4649 -55704"/>
                              <a:gd name="T99" fmla="*/ 4649 h 13380"/>
                              <a:gd name="T100" fmla="+- 0 5745 38360"/>
                              <a:gd name="T101" fmla="*/ T100 w 30500"/>
                              <a:gd name="T102" fmla="+- 0 4685 -55704"/>
                              <a:gd name="T103" fmla="*/ 4685 h 13380"/>
                              <a:gd name="T104" fmla="+- 0 5932 38360"/>
                              <a:gd name="T105" fmla="*/ T104 w 30500"/>
                              <a:gd name="T106" fmla="+- 0 4713 -55704"/>
                              <a:gd name="T107" fmla="*/ 4713 h 13380"/>
                              <a:gd name="T108" fmla="+- 0 6128 38360"/>
                              <a:gd name="T109" fmla="*/ T108 w 30500"/>
                              <a:gd name="T110" fmla="+- 0 4733 -55704"/>
                              <a:gd name="T111" fmla="*/ 4733 h 13380"/>
                              <a:gd name="T112" fmla="+- 0 6331 38360"/>
                              <a:gd name="T113" fmla="*/ T112 w 30500"/>
                              <a:gd name="T114" fmla="+- 0 4743 -55704"/>
                              <a:gd name="T115" fmla="*/ 4743 h 13380"/>
                              <a:gd name="T116" fmla="+- 0 6538 38360"/>
                              <a:gd name="T117" fmla="*/ T116 w 30500"/>
                              <a:gd name="T118" fmla="+- 0 4743 -55704"/>
                              <a:gd name="T119" fmla="*/ 4743 h 13380"/>
                              <a:gd name="T120" fmla="+- 0 6741 38360"/>
                              <a:gd name="T121" fmla="*/ T120 w 30500"/>
                              <a:gd name="T122" fmla="+- 0 4733 -55704"/>
                              <a:gd name="T123" fmla="*/ 4733 h 13380"/>
                              <a:gd name="T124" fmla="+- 0 6937 38360"/>
                              <a:gd name="T125" fmla="*/ T124 w 30500"/>
                              <a:gd name="T126" fmla="+- 0 4713 -55704"/>
                              <a:gd name="T127" fmla="*/ 4713 h 13380"/>
                              <a:gd name="T128" fmla="+- 0 7124 38360"/>
                              <a:gd name="T129" fmla="*/ T128 w 30500"/>
                              <a:gd name="T130" fmla="+- 0 4685 -55704"/>
                              <a:gd name="T131" fmla="*/ 4685 h 13380"/>
                              <a:gd name="T132" fmla="+- 0 7301 38360"/>
                              <a:gd name="T133" fmla="*/ T132 w 30500"/>
                              <a:gd name="T134" fmla="+- 0 4649 -55704"/>
                              <a:gd name="T135" fmla="*/ 4649 h 13380"/>
                              <a:gd name="T136" fmla="+- 0 7467 38360"/>
                              <a:gd name="T137" fmla="*/ T136 w 30500"/>
                              <a:gd name="T138" fmla="+- 0 4604 -55704"/>
                              <a:gd name="T139" fmla="*/ 4604 h 13380"/>
                              <a:gd name="T140" fmla="+- 0 7621 38360"/>
                              <a:gd name="T141" fmla="*/ T140 w 30500"/>
                              <a:gd name="T142" fmla="+- 0 4553 -55704"/>
                              <a:gd name="T143" fmla="*/ 4553 h 13380"/>
                              <a:gd name="T144" fmla="+- 0 7761 38360"/>
                              <a:gd name="T145" fmla="*/ T144 w 30500"/>
                              <a:gd name="T146" fmla="+- 0 4494 -55704"/>
                              <a:gd name="T147" fmla="*/ 4494 h 13380"/>
                              <a:gd name="T148" fmla="+- 0 7887 38360"/>
                              <a:gd name="T149" fmla="*/ T148 w 30500"/>
                              <a:gd name="T150" fmla="+- 0 4430 -55704"/>
                              <a:gd name="T151" fmla="*/ 4430 h 13380"/>
                              <a:gd name="T152" fmla="+- 0 7997 38360"/>
                              <a:gd name="T153" fmla="*/ T152 w 30500"/>
                              <a:gd name="T154" fmla="+- 0 4360 -55704"/>
                              <a:gd name="T155" fmla="*/ 4360 h 13380"/>
                              <a:gd name="T156" fmla="+- 0 8090 38360"/>
                              <a:gd name="T157" fmla="*/ T156 w 30500"/>
                              <a:gd name="T158" fmla="+- 0 4284 -55704"/>
                              <a:gd name="T159" fmla="*/ 4284 h 13380"/>
                              <a:gd name="T160" fmla="+- 0 8164 38360"/>
                              <a:gd name="T161" fmla="*/ T160 w 30500"/>
                              <a:gd name="T162" fmla="+- 0 4204 -55704"/>
                              <a:gd name="T163" fmla="*/ 4204 h 13380"/>
                              <a:gd name="T164" fmla="+- 0 8218 38360"/>
                              <a:gd name="T165" fmla="*/ T164 w 30500"/>
                              <a:gd name="T166" fmla="+- 0 4120 -55704"/>
                              <a:gd name="T167" fmla="*/ 4120 h 13380"/>
                              <a:gd name="T168" fmla="+- 0 8252 38360"/>
                              <a:gd name="T169" fmla="*/ T168 w 30500"/>
                              <a:gd name="T170" fmla="+- 0 4033 -55704"/>
                              <a:gd name="T171" fmla="*/ 4033 h 13380"/>
                              <a:gd name="T172" fmla="+- 0 8263 38360"/>
                              <a:gd name="T173" fmla="*/ T172 w 30500"/>
                              <a:gd name="T174" fmla="+- 0 3942 -55704"/>
                              <a:gd name="T175" fmla="*/ 3942 h 13380"/>
                              <a:gd name="T176" fmla="+- 0 8252 38360"/>
                              <a:gd name="T177" fmla="*/ T176 w 30500"/>
                              <a:gd name="T178" fmla="+- 0 3852 -55704"/>
                              <a:gd name="T179" fmla="*/ 3852 h 13380"/>
                              <a:gd name="T180" fmla="+- 0 8218 38360"/>
                              <a:gd name="T181" fmla="*/ T180 w 30500"/>
                              <a:gd name="T182" fmla="+- 0 3764 -55704"/>
                              <a:gd name="T183" fmla="*/ 3764 h 13380"/>
                              <a:gd name="T184" fmla="+- 0 8164 38360"/>
                              <a:gd name="T185" fmla="*/ T184 w 30500"/>
                              <a:gd name="T186" fmla="+- 0 3680 -55704"/>
                              <a:gd name="T187" fmla="*/ 3680 h 13380"/>
                              <a:gd name="T188" fmla="+- 0 8090 38360"/>
                              <a:gd name="T189" fmla="*/ T188 w 30500"/>
                              <a:gd name="T190" fmla="+- 0 3600 -55704"/>
                              <a:gd name="T191" fmla="*/ 3600 h 13380"/>
                              <a:gd name="T192" fmla="+- 0 7997 38360"/>
                              <a:gd name="T193" fmla="*/ T192 w 30500"/>
                              <a:gd name="T194" fmla="+- 0 3524 -55704"/>
                              <a:gd name="T195" fmla="*/ 3524 h 13380"/>
                              <a:gd name="T196" fmla="+- 0 7887 38360"/>
                              <a:gd name="T197" fmla="*/ T196 w 30500"/>
                              <a:gd name="T198" fmla="+- 0 3454 -55704"/>
                              <a:gd name="T199" fmla="*/ 3454 h 13380"/>
                              <a:gd name="T200" fmla="+- 0 7761 38360"/>
                              <a:gd name="T201" fmla="*/ T200 w 30500"/>
                              <a:gd name="T202" fmla="+- 0 3389 -55704"/>
                              <a:gd name="T203" fmla="*/ 3389 h 13380"/>
                              <a:gd name="T204" fmla="+- 0 7621 38360"/>
                              <a:gd name="T205" fmla="*/ T204 w 30500"/>
                              <a:gd name="T206" fmla="+- 0 3330 -55704"/>
                              <a:gd name="T207" fmla="*/ 3330 h 13380"/>
                              <a:gd name="T208" fmla="+- 0 7467 38360"/>
                              <a:gd name="T209" fmla="*/ T208 w 30500"/>
                              <a:gd name="T210" fmla="+- 0 3279 -55704"/>
                              <a:gd name="T211" fmla="*/ 3279 h 13380"/>
                              <a:gd name="T212" fmla="+- 0 7301 38360"/>
                              <a:gd name="T213" fmla="*/ T212 w 30500"/>
                              <a:gd name="T214" fmla="+- 0 3234 -55704"/>
                              <a:gd name="T215" fmla="*/ 3234 h 13380"/>
                              <a:gd name="T216" fmla="+- 0 7124 38360"/>
                              <a:gd name="T217" fmla="*/ T216 w 30500"/>
                              <a:gd name="T218" fmla="+- 0 3197 -55704"/>
                              <a:gd name="T219" fmla="*/ 3197 h 13380"/>
                              <a:gd name="T220" fmla="+- 0 6937 38360"/>
                              <a:gd name="T221" fmla="*/ T220 w 30500"/>
                              <a:gd name="T222" fmla="+- 0 3169 -55704"/>
                              <a:gd name="T223" fmla="*/ 3169 h 13380"/>
                              <a:gd name="T224" fmla="+- 0 6741 38360"/>
                              <a:gd name="T225" fmla="*/ T224 w 30500"/>
                              <a:gd name="T226" fmla="+- 0 3149 -55704"/>
                              <a:gd name="T227" fmla="*/ 3149 h 13380"/>
                              <a:gd name="T228" fmla="+- 0 6538 38360"/>
                              <a:gd name="T229" fmla="*/ T228 w 30500"/>
                              <a:gd name="T230" fmla="+- 0 3139 -55704"/>
                              <a:gd name="T231" fmla="*/ 3139 h 13380"/>
                              <a:gd name="T232" fmla="+- 0 6480 38360"/>
                              <a:gd name="T233" fmla="*/ T232 w 30500"/>
                              <a:gd name="T234" fmla="+- 0 3769 -55704"/>
                              <a:gd name="T235" fmla="*/ 3769 h 13380"/>
                              <a:gd name="T236" fmla="+- 0 6480 38360"/>
                              <a:gd name="T237" fmla="*/ T236 w 30500"/>
                              <a:gd name="T238" fmla="+- 0 3769 -55704"/>
                              <a:gd name="T239" fmla="*/ 3769 h 13380"/>
                              <a:gd name="T240" fmla="+- 0 6480 38360"/>
                              <a:gd name="T241" fmla="*/ T240 w 30500"/>
                              <a:gd name="T242" fmla="+- 0 3769 -55704"/>
                              <a:gd name="T243" fmla="*/ 3769 h 1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500" h="13380">
                                <a:moveTo>
                                  <a:pt x="-31926" y="58842"/>
                                </a:moveTo>
                                <a:lnTo>
                                  <a:pt x="-32029" y="58843"/>
                                </a:lnTo>
                                <a:lnTo>
                                  <a:pt x="-32132" y="58847"/>
                                </a:lnTo>
                                <a:lnTo>
                                  <a:pt x="-32232" y="58853"/>
                                </a:lnTo>
                                <a:lnTo>
                                  <a:pt x="-32331" y="58862"/>
                                </a:lnTo>
                                <a:lnTo>
                                  <a:pt x="-32428" y="58873"/>
                                </a:lnTo>
                                <a:lnTo>
                                  <a:pt x="-32523" y="58886"/>
                                </a:lnTo>
                                <a:lnTo>
                                  <a:pt x="-32615" y="58901"/>
                                </a:lnTo>
                                <a:lnTo>
                                  <a:pt x="-32705" y="58919"/>
                                </a:lnTo>
                                <a:lnTo>
                                  <a:pt x="-32793" y="58938"/>
                                </a:lnTo>
                                <a:lnTo>
                                  <a:pt x="-32877" y="58959"/>
                                </a:lnTo>
                                <a:lnTo>
                                  <a:pt x="-32959" y="58983"/>
                                </a:lnTo>
                                <a:lnTo>
                                  <a:pt x="-33038" y="59008"/>
                                </a:lnTo>
                                <a:lnTo>
                                  <a:pt x="-33113" y="59034"/>
                                </a:lnTo>
                                <a:lnTo>
                                  <a:pt x="-33185" y="59063"/>
                                </a:lnTo>
                                <a:lnTo>
                                  <a:pt x="-33254" y="59093"/>
                                </a:lnTo>
                                <a:lnTo>
                                  <a:pt x="-33319" y="59125"/>
                                </a:lnTo>
                                <a:lnTo>
                                  <a:pt x="-33380" y="59158"/>
                                </a:lnTo>
                                <a:lnTo>
                                  <a:pt x="-33437" y="59192"/>
                                </a:lnTo>
                                <a:lnTo>
                                  <a:pt x="-33490" y="59228"/>
                                </a:lnTo>
                                <a:lnTo>
                                  <a:pt x="-33539" y="59265"/>
                                </a:lnTo>
                                <a:lnTo>
                                  <a:pt x="-33583" y="59304"/>
                                </a:lnTo>
                                <a:lnTo>
                                  <a:pt x="-33622" y="59343"/>
                                </a:lnTo>
                                <a:lnTo>
                                  <a:pt x="-33657" y="59384"/>
                                </a:lnTo>
                                <a:lnTo>
                                  <a:pt x="-33687" y="59425"/>
                                </a:lnTo>
                                <a:lnTo>
                                  <a:pt x="-33712" y="59468"/>
                                </a:lnTo>
                                <a:lnTo>
                                  <a:pt x="-33731" y="59511"/>
                                </a:lnTo>
                                <a:lnTo>
                                  <a:pt x="-33745" y="59556"/>
                                </a:lnTo>
                                <a:lnTo>
                                  <a:pt x="-33754" y="59601"/>
                                </a:lnTo>
                                <a:lnTo>
                                  <a:pt x="-33757" y="59646"/>
                                </a:lnTo>
                                <a:lnTo>
                                  <a:pt x="-33754" y="59692"/>
                                </a:lnTo>
                                <a:lnTo>
                                  <a:pt x="-33745" y="59737"/>
                                </a:lnTo>
                                <a:lnTo>
                                  <a:pt x="-33731" y="59781"/>
                                </a:lnTo>
                                <a:lnTo>
                                  <a:pt x="-33712" y="59824"/>
                                </a:lnTo>
                                <a:lnTo>
                                  <a:pt x="-33687" y="59867"/>
                                </a:lnTo>
                                <a:lnTo>
                                  <a:pt x="-33657" y="59908"/>
                                </a:lnTo>
                                <a:lnTo>
                                  <a:pt x="-33622" y="59949"/>
                                </a:lnTo>
                                <a:lnTo>
                                  <a:pt x="-33583" y="59988"/>
                                </a:lnTo>
                                <a:lnTo>
                                  <a:pt x="-33539" y="60027"/>
                                </a:lnTo>
                                <a:lnTo>
                                  <a:pt x="-33490" y="60064"/>
                                </a:lnTo>
                                <a:lnTo>
                                  <a:pt x="-33437" y="60099"/>
                                </a:lnTo>
                                <a:lnTo>
                                  <a:pt x="-33380" y="60134"/>
                                </a:lnTo>
                                <a:lnTo>
                                  <a:pt x="-33319" y="60167"/>
                                </a:lnTo>
                                <a:lnTo>
                                  <a:pt x="-33254" y="60198"/>
                                </a:lnTo>
                                <a:lnTo>
                                  <a:pt x="-33185" y="60228"/>
                                </a:lnTo>
                                <a:lnTo>
                                  <a:pt x="-33113" y="60257"/>
                                </a:lnTo>
                                <a:lnTo>
                                  <a:pt x="-33038" y="60283"/>
                                </a:lnTo>
                                <a:lnTo>
                                  <a:pt x="-32959" y="60308"/>
                                </a:lnTo>
                                <a:lnTo>
                                  <a:pt x="-32877" y="60331"/>
                                </a:lnTo>
                                <a:lnTo>
                                  <a:pt x="-32793" y="60353"/>
                                </a:lnTo>
                                <a:lnTo>
                                  <a:pt x="-32705" y="60372"/>
                                </a:lnTo>
                                <a:lnTo>
                                  <a:pt x="-32615" y="60389"/>
                                </a:lnTo>
                                <a:lnTo>
                                  <a:pt x="-32523" y="60404"/>
                                </a:lnTo>
                                <a:lnTo>
                                  <a:pt x="-32428" y="60417"/>
                                </a:lnTo>
                                <a:lnTo>
                                  <a:pt x="-32331" y="60428"/>
                                </a:lnTo>
                                <a:lnTo>
                                  <a:pt x="-32232" y="60437"/>
                                </a:lnTo>
                                <a:lnTo>
                                  <a:pt x="-32132" y="60443"/>
                                </a:lnTo>
                                <a:lnTo>
                                  <a:pt x="-32029" y="60447"/>
                                </a:lnTo>
                                <a:lnTo>
                                  <a:pt x="-31926" y="60448"/>
                                </a:lnTo>
                                <a:lnTo>
                                  <a:pt x="-31822" y="60447"/>
                                </a:lnTo>
                                <a:lnTo>
                                  <a:pt x="-31719" y="60443"/>
                                </a:lnTo>
                                <a:lnTo>
                                  <a:pt x="-31619" y="60437"/>
                                </a:lnTo>
                                <a:lnTo>
                                  <a:pt x="-31520" y="60428"/>
                                </a:lnTo>
                                <a:lnTo>
                                  <a:pt x="-31423" y="60417"/>
                                </a:lnTo>
                                <a:lnTo>
                                  <a:pt x="-31329" y="60404"/>
                                </a:lnTo>
                                <a:lnTo>
                                  <a:pt x="-31236" y="60389"/>
                                </a:lnTo>
                                <a:lnTo>
                                  <a:pt x="-31146" y="60372"/>
                                </a:lnTo>
                                <a:lnTo>
                                  <a:pt x="-31059" y="60353"/>
                                </a:lnTo>
                                <a:lnTo>
                                  <a:pt x="-30975" y="60331"/>
                                </a:lnTo>
                                <a:lnTo>
                                  <a:pt x="-30893" y="60308"/>
                                </a:lnTo>
                                <a:lnTo>
                                  <a:pt x="-30814" y="60283"/>
                                </a:lnTo>
                                <a:lnTo>
                                  <a:pt x="-30739" y="60257"/>
                                </a:lnTo>
                                <a:lnTo>
                                  <a:pt x="-30667" y="60228"/>
                                </a:lnTo>
                                <a:lnTo>
                                  <a:pt x="-30599" y="60198"/>
                                </a:lnTo>
                                <a:lnTo>
                                  <a:pt x="-30534" y="60167"/>
                                </a:lnTo>
                                <a:lnTo>
                                  <a:pt x="-30473" y="60134"/>
                                </a:lnTo>
                                <a:lnTo>
                                  <a:pt x="-30416" y="60099"/>
                                </a:lnTo>
                                <a:lnTo>
                                  <a:pt x="-30363" y="60064"/>
                                </a:lnTo>
                                <a:lnTo>
                                  <a:pt x="-30315" y="60027"/>
                                </a:lnTo>
                                <a:lnTo>
                                  <a:pt x="-30270" y="59988"/>
                                </a:lnTo>
                                <a:lnTo>
                                  <a:pt x="-30231" y="59949"/>
                                </a:lnTo>
                                <a:lnTo>
                                  <a:pt x="-30196" y="59908"/>
                                </a:lnTo>
                                <a:lnTo>
                                  <a:pt x="-30167" y="59867"/>
                                </a:lnTo>
                                <a:lnTo>
                                  <a:pt x="-30142" y="59824"/>
                                </a:lnTo>
                                <a:lnTo>
                                  <a:pt x="-30122" y="59781"/>
                                </a:lnTo>
                                <a:lnTo>
                                  <a:pt x="-30108" y="59737"/>
                                </a:lnTo>
                                <a:lnTo>
                                  <a:pt x="-30100" y="59692"/>
                                </a:lnTo>
                                <a:lnTo>
                                  <a:pt x="-30097" y="59646"/>
                                </a:lnTo>
                                <a:lnTo>
                                  <a:pt x="-30100" y="59601"/>
                                </a:lnTo>
                                <a:lnTo>
                                  <a:pt x="-30108" y="59556"/>
                                </a:lnTo>
                                <a:lnTo>
                                  <a:pt x="-30122" y="59511"/>
                                </a:lnTo>
                                <a:lnTo>
                                  <a:pt x="-30142" y="59468"/>
                                </a:lnTo>
                                <a:lnTo>
                                  <a:pt x="-30167" y="59425"/>
                                </a:lnTo>
                                <a:lnTo>
                                  <a:pt x="-30196" y="59384"/>
                                </a:lnTo>
                                <a:lnTo>
                                  <a:pt x="-30231" y="59343"/>
                                </a:lnTo>
                                <a:lnTo>
                                  <a:pt x="-30270" y="59304"/>
                                </a:lnTo>
                                <a:lnTo>
                                  <a:pt x="-30315" y="59265"/>
                                </a:lnTo>
                                <a:lnTo>
                                  <a:pt x="-30363" y="59228"/>
                                </a:lnTo>
                                <a:lnTo>
                                  <a:pt x="-30416" y="59192"/>
                                </a:lnTo>
                                <a:lnTo>
                                  <a:pt x="-30473" y="59158"/>
                                </a:lnTo>
                                <a:lnTo>
                                  <a:pt x="-30534" y="59125"/>
                                </a:lnTo>
                                <a:lnTo>
                                  <a:pt x="-30599" y="59093"/>
                                </a:lnTo>
                                <a:lnTo>
                                  <a:pt x="-30667" y="59063"/>
                                </a:lnTo>
                                <a:lnTo>
                                  <a:pt x="-30739" y="59034"/>
                                </a:lnTo>
                                <a:lnTo>
                                  <a:pt x="-30814" y="59008"/>
                                </a:lnTo>
                                <a:lnTo>
                                  <a:pt x="-30893" y="58983"/>
                                </a:lnTo>
                                <a:lnTo>
                                  <a:pt x="-30975" y="58959"/>
                                </a:lnTo>
                                <a:lnTo>
                                  <a:pt x="-31059" y="58938"/>
                                </a:lnTo>
                                <a:lnTo>
                                  <a:pt x="-31146" y="58919"/>
                                </a:lnTo>
                                <a:lnTo>
                                  <a:pt x="-31236" y="58901"/>
                                </a:lnTo>
                                <a:lnTo>
                                  <a:pt x="-31329" y="58886"/>
                                </a:lnTo>
                                <a:lnTo>
                                  <a:pt x="-31423" y="58873"/>
                                </a:lnTo>
                                <a:lnTo>
                                  <a:pt x="-31520" y="58862"/>
                                </a:lnTo>
                                <a:lnTo>
                                  <a:pt x="-31619" y="58853"/>
                                </a:lnTo>
                                <a:lnTo>
                                  <a:pt x="-31719" y="58847"/>
                                </a:lnTo>
                                <a:lnTo>
                                  <a:pt x="-31822" y="58843"/>
                                </a:lnTo>
                                <a:lnTo>
                                  <a:pt x="-31926" y="58842"/>
                                </a:lnTo>
                                <a:close/>
                                <a:moveTo>
                                  <a:pt x="-31880" y="59473"/>
                                </a:moveTo>
                                <a:lnTo>
                                  <a:pt x="-31911" y="58842"/>
                                </a:lnTo>
                                <a:moveTo>
                                  <a:pt x="-31880" y="59473"/>
                                </a:moveTo>
                                <a:lnTo>
                                  <a:pt x="-33486" y="60059"/>
                                </a:lnTo>
                                <a:moveTo>
                                  <a:pt x="-31880" y="59473"/>
                                </a:moveTo>
                                <a:lnTo>
                                  <a:pt x="-30246" y="599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AutoShape 2149"/>
                        <wps:cNvSpPr>
                          <a:spLocks/>
                        </wps:cNvSpPr>
                        <wps:spPr bwMode="auto">
                          <a:xfrm>
                            <a:off x="3967" y="2653"/>
                            <a:ext cx="5144" cy="711"/>
                          </a:xfrm>
                          <a:custGeom>
                            <a:avLst/>
                            <a:gdLst>
                              <a:gd name="T0" fmla="+- 0 5549 3967"/>
                              <a:gd name="T1" fmla="*/ T0 w 5144"/>
                              <a:gd name="T2" fmla="+- 0 3289 2653"/>
                              <a:gd name="T3" fmla="*/ 3289 h 711"/>
                              <a:gd name="T4" fmla="+- 0 5521 3967"/>
                              <a:gd name="T5" fmla="*/ T4 w 5144"/>
                              <a:gd name="T6" fmla="+- 0 3258 2653"/>
                              <a:gd name="T7" fmla="*/ 3258 h 711"/>
                              <a:gd name="T8" fmla="+- 0 5460 3967"/>
                              <a:gd name="T9" fmla="*/ T8 w 5144"/>
                              <a:gd name="T10" fmla="+- 0 3189 2653"/>
                              <a:gd name="T11" fmla="*/ 3189 h 711"/>
                              <a:gd name="T12" fmla="+- 0 5440 3967"/>
                              <a:gd name="T13" fmla="*/ T12 w 5144"/>
                              <a:gd name="T14" fmla="+- 0 3238 2653"/>
                              <a:gd name="T15" fmla="*/ 3238 h 711"/>
                              <a:gd name="T16" fmla="+- 0 3977 3967"/>
                              <a:gd name="T17" fmla="*/ T16 w 5144"/>
                              <a:gd name="T18" fmla="+- 0 2653 2653"/>
                              <a:gd name="T19" fmla="*/ 2653 h 711"/>
                              <a:gd name="T20" fmla="+- 0 3972 3967"/>
                              <a:gd name="T21" fmla="*/ T20 w 5144"/>
                              <a:gd name="T22" fmla="+- 0 2653 2653"/>
                              <a:gd name="T23" fmla="*/ 2653 h 711"/>
                              <a:gd name="T24" fmla="+- 0 3967 3967"/>
                              <a:gd name="T25" fmla="*/ T24 w 5144"/>
                              <a:gd name="T26" fmla="+- 0 2656 2653"/>
                              <a:gd name="T27" fmla="*/ 2656 h 711"/>
                              <a:gd name="T28" fmla="+- 0 3967 3967"/>
                              <a:gd name="T29" fmla="*/ T28 w 5144"/>
                              <a:gd name="T30" fmla="+- 0 2663 2653"/>
                              <a:gd name="T31" fmla="*/ 2663 h 711"/>
                              <a:gd name="T32" fmla="+- 0 3972 3967"/>
                              <a:gd name="T33" fmla="*/ T32 w 5144"/>
                              <a:gd name="T34" fmla="+- 0 2665 2653"/>
                              <a:gd name="T35" fmla="*/ 2665 h 711"/>
                              <a:gd name="T36" fmla="+- 0 5435 3967"/>
                              <a:gd name="T37" fmla="*/ T36 w 5144"/>
                              <a:gd name="T38" fmla="+- 0 3251 2653"/>
                              <a:gd name="T39" fmla="*/ 3251 h 711"/>
                              <a:gd name="T40" fmla="+- 0 5414 3967"/>
                              <a:gd name="T41" fmla="*/ T40 w 5144"/>
                              <a:gd name="T42" fmla="+- 0 3301 2653"/>
                              <a:gd name="T43" fmla="*/ 3301 h 711"/>
                              <a:gd name="T44" fmla="+- 0 5549 3967"/>
                              <a:gd name="T45" fmla="*/ T44 w 5144"/>
                              <a:gd name="T46" fmla="+- 0 3289 2653"/>
                              <a:gd name="T47" fmla="*/ 3289 h 711"/>
                              <a:gd name="T48" fmla="+- 0 9110 3967"/>
                              <a:gd name="T49" fmla="*/ T48 w 5144"/>
                              <a:gd name="T50" fmla="+- 0 2656 2653"/>
                              <a:gd name="T51" fmla="*/ 2656 h 711"/>
                              <a:gd name="T52" fmla="+- 0 9106 3967"/>
                              <a:gd name="T53" fmla="*/ T52 w 5144"/>
                              <a:gd name="T54" fmla="+- 0 2653 2653"/>
                              <a:gd name="T55" fmla="*/ 2653 h 711"/>
                              <a:gd name="T56" fmla="+- 0 9101 3967"/>
                              <a:gd name="T57" fmla="*/ T56 w 5144"/>
                              <a:gd name="T58" fmla="+- 0 2653 2653"/>
                              <a:gd name="T59" fmla="*/ 2653 h 711"/>
                              <a:gd name="T60" fmla="+- 0 7783 3967"/>
                              <a:gd name="T61" fmla="*/ T60 w 5144"/>
                              <a:gd name="T62" fmla="+- 0 3305 2653"/>
                              <a:gd name="T63" fmla="*/ 3305 h 711"/>
                              <a:gd name="T64" fmla="+- 0 7759 3967"/>
                              <a:gd name="T65" fmla="*/ T64 w 5144"/>
                              <a:gd name="T66" fmla="+- 0 3258 2653"/>
                              <a:gd name="T67" fmla="*/ 3258 h 711"/>
                              <a:gd name="T68" fmla="+- 0 7680 3967"/>
                              <a:gd name="T69" fmla="*/ T68 w 5144"/>
                              <a:gd name="T70" fmla="+- 0 3364 2653"/>
                              <a:gd name="T71" fmla="*/ 3364 h 711"/>
                              <a:gd name="T72" fmla="+- 0 7812 3967"/>
                              <a:gd name="T73" fmla="*/ T72 w 5144"/>
                              <a:gd name="T74" fmla="+- 0 3364 2653"/>
                              <a:gd name="T75" fmla="*/ 3364 h 711"/>
                              <a:gd name="T76" fmla="+- 0 7794 3967"/>
                              <a:gd name="T77" fmla="*/ T76 w 5144"/>
                              <a:gd name="T78" fmla="+- 0 3328 2653"/>
                              <a:gd name="T79" fmla="*/ 3328 h 711"/>
                              <a:gd name="T80" fmla="+- 0 7789 3967"/>
                              <a:gd name="T81" fmla="*/ T80 w 5144"/>
                              <a:gd name="T82" fmla="+- 0 3319 2653"/>
                              <a:gd name="T83" fmla="*/ 3319 h 711"/>
                              <a:gd name="T84" fmla="+- 0 9108 3967"/>
                              <a:gd name="T85" fmla="*/ T84 w 5144"/>
                              <a:gd name="T86" fmla="+- 0 2665 2653"/>
                              <a:gd name="T87" fmla="*/ 2665 h 711"/>
                              <a:gd name="T88" fmla="+- 0 9110 3967"/>
                              <a:gd name="T89" fmla="*/ T88 w 5144"/>
                              <a:gd name="T90" fmla="+- 0 2663 2653"/>
                              <a:gd name="T91" fmla="*/ 2663 h 711"/>
                              <a:gd name="T92" fmla="+- 0 9110 3967"/>
                              <a:gd name="T93" fmla="*/ T92 w 5144"/>
                              <a:gd name="T94" fmla="+- 0 2656 2653"/>
                              <a:gd name="T95" fmla="*/ 2656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44" h="711">
                                <a:moveTo>
                                  <a:pt x="1582" y="636"/>
                                </a:moveTo>
                                <a:lnTo>
                                  <a:pt x="1554" y="605"/>
                                </a:lnTo>
                                <a:lnTo>
                                  <a:pt x="1493" y="536"/>
                                </a:lnTo>
                                <a:lnTo>
                                  <a:pt x="1473" y="585"/>
                                </a:lnTo>
                                <a:lnTo>
                                  <a:pt x="10" y="0"/>
                                </a:lnTo>
                                <a:lnTo>
                                  <a:pt x="5" y="0"/>
                                </a:lnTo>
                                <a:lnTo>
                                  <a:pt x="0" y="3"/>
                                </a:lnTo>
                                <a:lnTo>
                                  <a:pt x="0" y="10"/>
                                </a:lnTo>
                                <a:lnTo>
                                  <a:pt x="5" y="12"/>
                                </a:lnTo>
                                <a:lnTo>
                                  <a:pt x="1468" y="598"/>
                                </a:lnTo>
                                <a:lnTo>
                                  <a:pt x="1447" y="648"/>
                                </a:lnTo>
                                <a:lnTo>
                                  <a:pt x="1582" y="636"/>
                                </a:lnTo>
                                <a:moveTo>
                                  <a:pt x="5143" y="3"/>
                                </a:moveTo>
                                <a:lnTo>
                                  <a:pt x="5139" y="0"/>
                                </a:lnTo>
                                <a:lnTo>
                                  <a:pt x="5134" y="0"/>
                                </a:lnTo>
                                <a:lnTo>
                                  <a:pt x="3816" y="652"/>
                                </a:lnTo>
                                <a:lnTo>
                                  <a:pt x="3792" y="605"/>
                                </a:lnTo>
                                <a:lnTo>
                                  <a:pt x="3713" y="711"/>
                                </a:lnTo>
                                <a:lnTo>
                                  <a:pt x="3845" y="711"/>
                                </a:lnTo>
                                <a:lnTo>
                                  <a:pt x="3827" y="675"/>
                                </a:lnTo>
                                <a:lnTo>
                                  <a:pt x="3822" y="666"/>
                                </a:lnTo>
                                <a:lnTo>
                                  <a:pt x="5141" y="12"/>
                                </a:lnTo>
                                <a:lnTo>
                                  <a:pt x="5143" y="10"/>
                                </a:lnTo>
                                <a:lnTo>
                                  <a:pt x="5143" y="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Text Box 2148"/>
                        <wps:cNvSpPr txBox="1">
                          <a:spLocks noChangeArrowheads="1"/>
                        </wps:cNvSpPr>
                        <wps:spPr bwMode="auto">
                          <a:xfrm>
                            <a:off x="5249" y="3459"/>
                            <a:ext cx="9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10E4" w14:textId="77777777" w:rsidR="0032008C" w:rsidRDefault="0032008C">
                              <w:pPr>
                                <w:spacing w:line="240" w:lineRule="exact"/>
                                <w:ind w:right="-18"/>
                                <w:rPr>
                                  <w:b/>
                                  <w:sz w:val="24"/>
                                </w:rPr>
                              </w:pPr>
                              <w:r>
                                <w:rPr>
                                  <w:b/>
                                  <w:sz w:val="24"/>
                                </w:rPr>
                                <w:t>природа</w:t>
                              </w:r>
                            </w:p>
                          </w:txbxContent>
                        </wps:txbx>
                        <wps:bodyPr rot="0" vert="horz" wrap="square" lIns="0" tIns="0" rIns="0" bIns="0" anchor="t" anchorCtr="0" upright="1">
                          <a:noAutofit/>
                        </wps:bodyPr>
                      </wps:wsp>
                      <wps:wsp>
                        <wps:cNvPr id="2522" name="Text Box 2147"/>
                        <wps:cNvSpPr txBox="1">
                          <a:spLocks noChangeArrowheads="1"/>
                        </wps:cNvSpPr>
                        <wps:spPr bwMode="auto">
                          <a:xfrm>
                            <a:off x="6636" y="3459"/>
                            <a:ext cx="9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94F3" w14:textId="77777777" w:rsidR="0032008C" w:rsidRDefault="0032008C">
                              <w:pPr>
                                <w:spacing w:line="240" w:lineRule="exact"/>
                                <w:ind w:right="-19"/>
                                <w:rPr>
                                  <w:b/>
                                  <w:sz w:val="24"/>
                                </w:rPr>
                              </w:pPr>
                              <w:r>
                                <w:rPr>
                                  <w:b/>
                                  <w:sz w:val="24"/>
                                </w:rPr>
                                <w:t>сознание</w:t>
                              </w:r>
                            </w:p>
                          </w:txbxContent>
                        </wps:txbx>
                        <wps:bodyPr rot="0" vert="horz" wrap="square" lIns="0" tIns="0" rIns="0" bIns="0" anchor="t" anchorCtr="0" upright="1">
                          <a:noAutofit/>
                        </wps:bodyPr>
                      </wps:wsp>
                      <wps:wsp>
                        <wps:cNvPr id="2523" name="Text Box 2146"/>
                        <wps:cNvSpPr txBox="1">
                          <a:spLocks noChangeArrowheads="1"/>
                        </wps:cNvSpPr>
                        <wps:spPr bwMode="auto">
                          <a:xfrm>
                            <a:off x="6148" y="4018"/>
                            <a:ext cx="8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A570" w14:textId="77777777" w:rsidR="0032008C" w:rsidRDefault="0032008C">
                              <w:pPr>
                                <w:spacing w:line="240" w:lineRule="exact"/>
                                <w:ind w:right="-16"/>
                                <w:rPr>
                                  <w:b/>
                                  <w:sz w:val="24"/>
                                </w:rPr>
                              </w:pPr>
                              <w:r>
                                <w:rPr>
                                  <w:b/>
                                  <w:spacing w:val="-1"/>
                                  <w:sz w:val="24"/>
                                </w:rPr>
                                <w:t>челове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5" o:spid="_x0000_s3569" style="position:absolute;left:0;text-align:left;margin-left:198.35pt;margin-top:132.65pt;width:257.2pt;height:104.9pt;z-index:-250549760;mso-position-horizontal-relative:page;mso-position-vertical-relative:text" coordorigin="3967,2653" coordsize="5144,2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">
                <v:shape id="AutoShape 2150" o:spid="_x0000_s3570" style="position:absolute;left:38360;top:-55704;width:30500;height:13380;visibility:visible;mso-wrap-style:square;v-text-anchor:top" coordsize="30500,13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KIrxAAA&#10;AN0AAAAPAAAAZHJzL2Rvd25yZXYueG1sRI9Ba8JAFITvBf/D8oTe6kZpi0ZX0VLBYxu9eHtmn9lg&#10;9m3Ivsb033cLhR6HmfmGWW0G36ieulgHNjCdZKCIy2BrrgycjvunOagoyBabwGTgmyJs1qOHFeY2&#10;3PmT+kIqlSAcczTgRNpc61g68hgnoSVO3jV0HiXJrtK2w3uC+0bPsuxVe6w5LThs6c1ReSu+vIH3&#10;mvcf58s2PEvPOyf+duiLzJjH8bBdghIa5D/81z5YA7OX6QJ+36Qno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CiK8QAAADdAAAADwAAAAAAAAAAAAAAAACXAgAAZHJzL2Rv&#10;d25yZXYueG1sUEsFBgAAAAAEAAQA9QAAAIgDAAAAAA==&#10;" path="m-31926,58842l-32029,58843,-32132,58847,-32232,58853,-32331,58862,-32428,58873,-32523,58886,-32615,58901,-32705,58919,-32793,58938,-32877,58959,-32959,58983,-33038,59008,-33113,59034,-33185,59063,-33254,59093,-33319,59125,-33380,59158,-33437,59192,-33490,59228,-33539,59265,-33583,59304,-33622,59343,-33657,59384,-33687,59425,-33712,59468,-33731,59511,-33745,59556,-33754,59601,-33757,59646,-33754,59692,-33745,59737,-33731,59781,-33712,59824,-33687,59867,-33657,59908,-33622,59949,-33583,59988,-33539,60027,-33490,60064,-33437,60099,-33380,60134,-33319,60167,-33254,60198,-33185,60228,-33113,60257,-33038,60283,-32959,60308,-32877,60331,-32793,60353,-32705,60372,-32615,60389,-32523,60404,-32428,60417,-32331,60428,-32232,60437,-32132,60443,-32029,60447,-31926,60448,-31822,60447,-31719,60443,-31619,60437,-31520,60428,-31423,60417,-31329,60404,-31236,60389,-31146,60372,-31059,60353,-30975,60331,-30893,60308,-30814,60283,-30739,60257,-30667,60228,-30599,60198,-30534,60167,-30473,60134,-30416,60099,-30363,60064,-30315,60027,-30270,59988,-30231,59949,-30196,59908,-30167,59867,-30142,59824,-30122,59781,-30108,59737,-30100,59692,-30097,59646,-30100,59601,-30108,59556,-30122,59511,-30142,59468,-30167,59425,-30196,59384,-30231,59343,-30270,59304,-30315,59265,-30363,59228,-30416,59192,-30473,59158,-30534,59125,-30599,59093,-30667,59063,-30739,59034,-30814,59008,-30893,58983,-30975,58959,-31059,58938,-31146,58919,-31236,58901,-31329,58886,-31423,58873,-31520,58862,-31619,58853,-31719,58847,-31822,58843,-31926,58842xm-31880,59473l-31911,58842m-31880,59473l-33486,60059m-31880,59473l-30246,59982e" filled="f">
                  <v:path arrowok="t" o:connecttype="custom" o:connectlocs="-32029,3139;-32232,3149;-32428,3169;-32615,3197;-32793,3234;-32959,3279;-33113,3330;-33254,3389;-33380,3454;-33490,3524;-33583,3600;-33657,3680;-33712,3764;-33745,3852;-33757,3942;-33745,4033;-33712,4120;-33657,4204;-33583,4284;-33490,4360;-33380,4430;-33254,4494;-33113,4553;-32959,4604;-32793,4649;-32615,4685;-32428,4713;-32232,4733;-32029,4743;-31822,4743;-31619,4733;-31423,4713;-31236,4685;-31059,4649;-30893,4604;-30739,4553;-30599,4494;-30473,4430;-30363,4360;-30270,4284;-30196,4204;-30142,4120;-30108,4033;-30097,3942;-30108,3852;-30142,3764;-30196,3680;-30270,3600;-30363,3524;-30473,3454;-30599,3389;-30739,3330;-30893,3279;-31059,3234;-31236,3197;-31423,3169;-31619,3149;-31822,3139;-31880,3769;-31880,3769;-31880,3769" o:connectangles="0,0,0,0,0,0,0,0,0,0,0,0,0,0,0,0,0,0,0,0,0,0,0,0,0,0,0,0,0,0,0,0,0,0,0,0,0,0,0,0,0,0,0,0,0,0,0,0,0,0,0,0,0,0,0,0,0,0,0,0,0"/>
                </v:shape>
                <v:shape id="AutoShape 2149" o:spid="_x0000_s3571" style="position:absolute;left:3967;top:2653;width:5144;height:711;visibility:visible;mso-wrap-style:square;v-text-anchor:top" coordsize="5144,7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E4wQAA&#10;AN0AAAAPAAAAZHJzL2Rvd25yZXYueG1sRE/JqsIwFN0L7x/CfeBO01cHpBpFBIeNiMMHXJtrW15z&#10;U5to69+bheDycObZojWleFLtCssK/voRCOLU6oIzBZfzujcB4TyyxtIyKXiRg8X8pzPDRNuGj/Q8&#10;+UyEEHYJKsi9rxIpXZqTQde3FXHgbrY26AOsM6lrbEK4KWUcRWNpsODQkGNFq5zS/9PDKDg32/0h&#10;G2s9uQ+uFO03w8uRhkp1f9vlFISn1n/FH/dOK4hHcdgf3oQnIO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lxOMEAAADdAAAADwAAAAAAAAAAAAAAAACXAgAAZHJzL2Rvd25y&#10;ZXYueG1sUEsFBgAAAAAEAAQA9QAAAIUDAAAAAA==&#10;" path="m1582,636l1554,605,1493,536,1473,585,10,,5,,,3,,10,5,12,1468,598,1447,648,1582,636m5143,3l5139,,5134,,3816,652,3792,605,3713,711,3845,711,3827,675,3822,666,5141,12,5143,10,5143,3e" fillcolor="black" stroked="f">
                  <v:path arrowok="t" o:connecttype="custom" o:connectlocs="1582,3289;1554,3258;1493,3189;1473,3238;10,2653;5,2653;0,2656;0,2663;5,2665;1468,3251;1447,3301;1582,3289;5143,2656;5139,2653;5134,2653;3816,3305;3792,3258;3713,3364;3845,3364;3827,3328;3822,3319;5141,2665;5143,2663;5143,2656" o:connectangles="0,0,0,0,0,0,0,0,0,0,0,0,0,0,0,0,0,0,0,0,0,0,0,0"/>
                </v:shape>
                <v:shape id="Text Box 2148" o:spid="_x0000_s3572" type="#_x0000_t202" style="position:absolute;left:5249;top:3459;width:90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UbWxQAA&#10;AN0AAAAPAAAAZHJzL2Rvd25yZXYueG1sRI9Ba8JAFITvQv/D8gq96cZApUZXEWlBEIoxPfT4zD6T&#10;xezbmF01/vuuUPA4zMw3zHzZ20ZcqfPGsYLxKAFBXDptuFLwU3wNP0D4gKyxcUwK7uRhuXgZzDHT&#10;7sY5XfehEhHCPkMFdQhtJqUva7LoR64ljt7RdRZDlF0ldYe3CLeNTJNkIi0ajgs1trSuqTztL1bB&#10;6pfzT3P+PuzyY26KYprwdnJS6u21X81ABOrDM/zf3mgF6Xs6hs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lRtbFAAAA3QAAAA8AAAAAAAAAAAAAAAAAlwIAAGRycy9k&#10;b3ducmV2LnhtbFBLBQYAAAAABAAEAPUAAACJAwAAAAA=&#10;" filled="f" stroked="f">
                  <v:textbox inset="0,0,0,0">
                    <w:txbxContent>
                      <w:p w14:paraId="622A10E4" w14:textId="77777777" w:rsidR="0032008C" w:rsidRDefault="0032008C">
                        <w:pPr>
                          <w:spacing w:line="240" w:lineRule="exact"/>
                          <w:ind w:right="-18"/>
                          <w:rPr>
                            <w:b/>
                            <w:sz w:val="24"/>
                          </w:rPr>
                        </w:pPr>
                        <w:r>
                          <w:rPr>
                            <w:b/>
                            <w:sz w:val="24"/>
                          </w:rPr>
                          <w:t>природа</w:t>
                        </w:r>
                      </w:p>
                    </w:txbxContent>
                  </v:textbox>
                </v:shape>
                <v:shape id="Text Box 2147" o:spid="_x0000_s3573" type="#_x0000_t202" style="position:absolute;left:6636;top:3459;width:96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9ihxQAA&#10;AN0AAAAPAAAAZHJzL2Rvd25yZXYueG1sRI9Ba8JAFITvQv/D8gredGNAqdFVRBQKQmmMhx5fs89k&#10;Mfs2Zrca/323UPA4zMw3zHLd20bcqPPGsYLJOAFBXDptuFJwKvajNxA+IGtsHJOCB3lYr14GS8y0&#10;u3NOt2OoRISwz1BBHUKbSenLmiz6sWuJo3d2ncUQZVdJ3eE9wm0j0ySZSYuG40KNLW1rKi/HH6tg&#10;88X5zlw/vj/zc26KYp7wYXZRavjabxYgAvXhGf5vv2sF6TR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32KHFAAAA3QAAAA8AAAAAAAAAAAAAAAAAlwIAAGRycy9k&#10;b3ducmV2LnhtbFBLBQYAAAAABAAEAPUAAACJAwAAAAA=&#10;" filled="f" stroked="f">
                  <v:textbox inset="0,0,0,0">
                    <w:txbxContent>
                      <w:p w14:paraId="098394F3" w14:textId="77777777" w:rsidR="0032008C" w:rsidRDefault="0032008C">
                        <w:pPr>
                          <w:spacing w:line="240" w:lineRule="exact"/>
                          <w:ind w:right="-19"/>
                          <w:rPr>
                            <w:b/>
                            <w:sz w:val="24"/>
                          </w:rPr>
                        </w:pPr>
                        <w:r>
                          <w:rPr>
                            <w:b/>
                            <w:sz w:val="24"/>
                          </w:rPr>
                          <w:t>сознание</w:t>
                        </w:r>
                      </w:p>
                    </w:txbxContent>
                  </v:textbox>
                </v:shape>
                <v:shape id="Text Box 2146" o:spid="_x0000_s3574" type="#_x0000_t202" style="position:absolute;left:6148;top:4018;width:86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06xgAA&#10;AN0AAAAPAAAAZHJzL2Rvd25yZXYueG1sRI9Ba8JAFITvQv/D8gredNNIpU1dRYqCUJDG9ODxmX0m&#10;i9m3aXbV+O9dodDjMDPfMLNFbxtxoc4bxwpexgkI4tJpw5WCn2I9egPhA7LGxjEpuJGHxfxpMMNM&#10;uyvndNmFSkQI+wwV1CG0mZS+rMmiH7uWOHpH11kMUXaV1B1eI9w2Mk2SqbRoOC7U2NJnTeVpd7YK&#10;lnvOV+Z3e/jOj7kpiveEv6YnpYbP/fIDRKA+/If/2hutIH1NJ/B4E5+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306xgAAAN0AAAAPAAAAAAAAAAAAAAAAAJcCAABkcnMv&#10;ZG93bnJldi54bWxQSwUGAAAAAAQABAD1AAAAigMAAAAA&#10;" filled="f" stroked="f">
                  <v:textbox inset="0,0,0,0">
                    <w:txbxContent>
                      <w:p w14:paraId="4D2DA570" w14:textId="77777777" w:rsidR="0032008C" w:rsidRDefault="0032008C">
                        <w:pPr>
                          <w:spacing w:line="240" w:lineRule="exact"/>
                          <w:ind w:right="-16"/>
                          <w:rPr>
                            <w:b/>
                            <w:sz w:val="24"/>
                          </w:rPr>
                        </w:pPr>
                        <w:r>
                          <w:rPr>
                            <w:b/>
                            <w:spacing w:val="-1"/>
                            <w:sz w:val="24"/>
                          </w:rPr>
                          <w:t>человек</w:t>
                        </w:r>
                      </w:p>
                    </w:txbxContent>
                  </v:textbox>
                </v:shape>
                <w10:wrap anchorx="page"/>
              </v:group>
            </w:pict>
          </mc:Fallback>
        </mc:AlternateContent>
      </w:r>
      <w:r>
        <w:rPr>
          <w:noProof/>
          <w:lang w:eastAsia="ru-RU"/>
        </w:rPr>
        <mc:AlternateContent>
          <mc:Choice Requires="wps">
            <w:drawing>
              <wp:anchor distT="0" distB="0" distL="114300" distR="114300" simplePos="0" relativeHeight="252767744" behindDoc="1" locked="0" layoutInCell="1" allowOverlap="1" wp14:anchorId="6171A63B" wp14:editId="6003173F">
                <wp:simplePos x="0" y="0"/>
                <wp:positionH relativeFrom="page">
                  <wp:posOffset>4432935</wp:posOffset>
                </wp:positionH>
                <wp:positionV relativeFrom="paragraph">
                  <wp:posOffset>712470</wp:posOffset>
                </wp:positionV>
                <wp:extent cx="1252855" cy="373380"/>
                <wp:effectExtent l="635" t="1270" r="16510" b="6350"/>
                <wp:wrapNone/>
                <wp:docPr id="508" name="AutoShape 2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855" cy="373380"/>
                        </a:xfrm>
                        <a:custGeom>
                          <a:avLst/>
                          <a:gdLst>
                            <a:gd name="T0" fmla="+- 0 8837 6982"/>
                            <a:gd name="T1" fmla="*/ T0 w 1973"/>
                            <a:gd name="T2" fmla="+- 0 1659 1122"/>
                            <a:gd name="T3" fmla="*/ 1659 h 588"/>
                            <a:gd name="T4" fmla="+- 0 8822 6982"/>
                            <a:gd name="T5" fmla="*/ T4 w 1973"/>
                            <a:gd name="T6" fmla="+- 0 1710 1122"/>
                            <a:gd name="T7" fmla="*/ 1710 h 588"/>
                            <a:gd name="T8" fmla="+- 0 8954 6982"/>
                            <a:gd name="T9" fmla="*/ T8 w 1973"/>
                            <a:gd name="T10" fmla="+- 0 1684 1122"/>
                            <a:gd name="T11" fmla="*/ 1684 h 588"/>
                            <a:gd name="T12" fmla="+- 0 8933 6982"/>
                            <a:gd name="T13" fmla="*/ T12 w 1973"/>
                            <a:gd name="T14" fmla="+- 0 1665 1122"/>
                            <a:gd name="T15" fmla="*/ 1665 h 588"/>
                            <a:gd name="T16" fmla="+- 0 8856 6982"/>
                            <a:gd name="T17" fmla="*/ T16 w 1973"/>
                            <a:gd name="T18" fmla="+- 0 1665 1122"/>
                            <a:gd name="T19" fmla="*/ 1665 h 588"/>
                            <a:gd name="T20" fmla="+- 0 8837 6982"/>
                            <a:gd name="T21" fmla="*/ T20 w 1973"/>
                            <a:gd name="T22" fmla="+- 0 1659 1122"/>
                            <a:gd name="T23" fmla="*/ 1659 h 588"/>
                            <a:gd name="T24" fmla="+- 0 8841 6982"/>
                            <a:gd name="T25" fmla="*/ T24 w 1973"/>
                            <a:gd name="T26" fmla="+- 0 1645 1122"/>
                            <a:gd name="T27" fmla="*/ 1645 h 588"/>
                            <a:gd name="T28" fmla="+- 0 8837 6982"/>
                            <a:gd name="T29" fmla="*/ T28 w 1973"/>
                            <a:gd name="T30" fmla="+- 0 1659 1122"/>
                            <a:gd name="T31" fmla="*/ 1659 h 588"/>
                            <a:gd name="T32" fmla="+- 0 8856 6982"/>
                            <a:gd name="T33" fmla="*/ T32 w 1973"/>
                            <a:gd name="T34" fmla="+- 0 1665 1122"/>
                            <a:gd name="T35" fmla="*/ 1665 h 588"/>
                            <a:gd name="T36" fmla="+- 0 8861 6982"/>
                            <a:gd name="T37" fmla="*/ T36 w 1973"/>
                            <a:gd name="T38" fmla="+- 0 1665 1122"/>
                            <a:gd name="T39" fmla="*/ 1665 h 588"/>
                            <a:gd name="T40" fmla="+- 0 8866 6982"/>
                            <a:gd name="T41" fmla="*/ T40 w 1973"/>
                            <a:gd name="T42" fmla="+- 0 1660 1122"/>
                            <a:gd name="T43" fmla="*/ 1660 h 588"/>
                            <a:gd name="T44" fmla="+- 0 8863 6982"/>
                            <a:gd name="T45" fmla="*/ T44 w 1973"/>
                            <a:gd name="T46" fmla="+- 0 1653 1122"/>
                            <a:gd name="T47" fmla="*/ 1653 h 588"/>
                            <a:gd name="T48" fmla="+- 0 8861 6982"/>
                            <a:gd name="T49" fmla="*/ T48 w 1973"/>
                            <a:gd name="T50" fmla="+- 0 1650 1122"/>
                            <a:gd name="T51" fmla="*/ 1650 h 588"/>
                            <a:gd name="T52" fmla="+- 0 8841 6982"/>
                            <a:gd name="T53" fmla="*/ T52 w 1973"/>
                            <a:gd name="T54" fmla="+- 0 1645 1122"/>
                            <a:gd name="T55" fmla="*/ 1645 h 588"/>
                            <a:gd name="T56" fmla="+- 0 8856 6982"/>
                            <a:gd name="T57" fmla="*/ T56 w 1973"/>
                            <a:gd name="T58" fmla="+- 0 1595 1122"/>
                            <a:gd name="T59" fmla="*/ 1595 h 588"/>
                            <a:gd name="T60" fmla="+- 0 8841 6982"/>
                            <a:gd name="T61" fmla="*/ T60 w 1973"/>
                            <a:gd name="T62" fmla="+- 0 1645 1122"/>
                            <a:gd name="T63" fmla="*/ 1645 h 588"/>
                            <a:gd name="T64" fmla="+- 0 8861 6982"/>
                            <a:gd name="T65" fmla="*/ T64 w 1973"/>
                            <a:gd name="T66" fmla="+- 0 1650 1122"/>
                            <a:gd name="T67" fmla="*/ 1650 h 588"/>
                            <a:gd name="T68" fmla="+- 0 8863 6982"/>
                            <a:gd name="T69" fmla="*/ T68 w 1973"/>
                            <a:gd name="T70" fmla="+- 0 1653 1122"/>
                            <a:gd name="T71" fmla="*/ 1653 h 588"/>
                            <a:gd name="T72" fmla="+- 0 8866 6982"/>
                            <a:gd name="T73" fmla="*/ T72 w 1973"/>
                            <a:gd name="T74" fmla="+- 0 1660 1122"/>
                            <a:gd name="T75" fmla="*/ 1660 h 588"/>
                            <a:gd name="T76" fmla="+- 0 8861 6982"/>
                            <a:gd name="T77" fmla="*/ T76 w 1973"/>
                            <a:gd name="T78" fmla="+- 0 1665 1122"/>
                            <a:gd name="T79" fmla="*/ 1665 h 588"/>
                            <a:gd name="T80" fmla="+- 0 8933 6982"/>
                            <a:gd name="T81" fmla="*/ T80 w 1973"/>
                            <a:gd name="T82" fmla="+- 0 1665 1122"/>
                            <a:gd name="T83" fmla="*/ 1665 h 588"/>
                            <a:gd name="T84" fmla="+- 0 8856 6982"/>
                            <a:gd name="T85" fmla="*/ T84 w 1973"/>
                            <a:gd name="T86" fmla="+- 0 1595 1122"/>
                            <a:gd name="T87" fmla="*/ 1595 h 588"/>
                            <a:gd name="T88" fmla="+- 0 6991 6982"/>
                            <a:gd name="T89" fmla="*/ T88 w 1973"/>
                            <a:gd name="T90" fmla="+- 0 1122 1122"/>
                            <a:gd name="T91" fmla="*/ 1122 h 588"/>
                            <a:gd name="T92" fmla="+- 0 6986 6982"/>
                            <a:gd name="T93" fmla="*/ T92 w 1973"/>
                            <a:gd name="T94" fmla="+- 0 1122 1122"/>
                            <a:gd name="T95" fmla="*/ 1122 h 588"/>
                            <a:gd name="T96" fmla="+- 0 6982 6982"/>
                            <a:gd name="T97" fmla="*/ T96 w 1973"/>
                            <a:gd name="T98" fmla="+- 0 1127 1122"/>
                            <a:gd name="T99" fmla="*/ 1127 h 588"/>
                            <a:gd name="T100" fmla="+- 0 6982 6982"/>
                            <a:gd name="T101" fmla="*/ T100 w 1973"/>
                            <a:gd name="T102" fmla="+- 0 1134 1122"/>
                            <a:gd name="T103" fmla="*/ 1134 h 588"/>
                            <a:gd name="T104" fmla="+- 0 6986 6982"/>
                            <a:gd name="T105" fmla="*/ T104 w 1973"/>
                            <a:gd name="T106" fmla="+- 0 1137 1122"/>
                            <a:gd name="T107" fmla="*/ 1137 h 588"/>
                            <a:gd name="T108" fmla="+- 0 8837 6982"/>
                            <a:gd name="T109" fmla="*/ T108 w 1973"/>
                            <a:gd name="T110" fmla="+- 0 1659 1122"/>
                            <a:gd name="T111" fmla="*/ 1659 h 588"/>
                            <a:gd name="T112" fmla="+- 0 8841 6982"/>
                            <a:gd name="T113" fmla="*/ T112 w 1973"/>
                            <a:gd name="T114" fmla="+- 0 1645 1122"/>
                            <a:gd name="T115" fmla="*/ 1645 h 588"/>
                            <a:gd name="T116" fmla="+- 0 6991 6982"/>
                            <a:gd name="T117" fmla="*/ T116 w 1973"/>
                            <a:gd name="T118" fmla="+- 0 1122 1122"/>
                            <a:gd name="T119" fmla="*/ 112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73" h="588">
                              <a:moveTo>
                                <a:pt x="1855" y="537"/>
                              </a:moveTo>
                              <a:lnTo>
                                <a:pt x="1840" y="588"/>
                              </a:lnTo>
                              <a:lnTo>
                                <a:pt x="1972" y="562"/>
                              </a:lnTo>
                              <a:lnTo>
                                <a:pt x="1951" y="543"/>
                              </a:lnTo>
                              <a:lnTo>
                                <a:pt x="1874" y="543"/>
                              </a:lnTo>
                              <a:lnTo>
                                <a:pt x="1855" y="537"/>
                              </a:lnTo>
                              <a:close/>
                              <a:moveTo>
                                <a:pt x="1859" y="523"/>
                              </a:moveTo>
                              <a:lnTo>
                                <a:pt x="1855" y="537"/>
                              </a:lnTo>
                              <a:lnTo>
                                <a:pt x="1874" y="543"/>
                              </a:lnTo>
                              <a:lnTo>
                                <a:pt x="1879" y="543"/>
                              </a:lnTo>
                              <a:lnTo>
                                <a:pt x="1884" y="538"/>
                              </a:lnTo>
                              <a:lnTo>
                                <a:pt x="1881" y="531"/>
                              </a:lnTo>
                              <a:lnTo>
                                <a:pt x="1879" y="528"/>
                              </a:lnTo>
                              <a:lnTo>
                                <a:pt x="1859" y="523"/>
                              </a:lnTo>
                              <a:close/>
                              <a:moveTo>
                                <a:pt x="1874" y="473"/>
                              </a:moveTo>
                              <a:lnTo>
                                <a:pt x="1859" y="523"/>
                              </a:lnTo>
                              <a:lnTo>
                                <a:pt x="1879" y="528"/>
                              </a:lnTo>
                              <a:lnTo>
                                <a:pt x="1881" y="531"/>
                              </a:lnTo>
                              <a:lnTo>
                                <a:pt x="1884" y="538"/>
                              </a:lnTo>
                              <a:lnTo>
                                <a:pt x="1879" y="543"/>
                              </a:lnTo>
                              <a:lnTo>
                                <a:pt x="1951" y="543"/>
                              </a:lnTo>
                              <a:lnTo>
                                <a:pt x="1874" y="473"/>
                              </a:lnTo>
                              <a:close/>
                              <a:moveTo>
                                <a:pt x="9" y="0"/>
                              </a:moveTo>
                              <a:lnTo>
                                <a:pt x="4" y="0"/>
                              </a:lnTo>
                              <a:lnTo>
                                <a:pt x="0" y="5"/>
                              </a:lnTo>
                              <a:lnTo>
                                <a:pt x="0" y="12"/>
                              </a:lnTo>
                              <a:lnTo>
                                <a:pt x="4" y="15"/>
                              </a:lnTo>
                              <a:lnTo>
                                <a:pt x="1855" y="537"/>
                              </a:lnTo>
                              <a:lnTo>
                                <a:pt x="1859" y="52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4" o:spid="_x0000_s1026" style="position:absolute;margin-left:349.05pt;margin-top:56.1pt;width:98.65pt;height:29.4pt;z-index:-2505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3,5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" path="m1855,537l1840,588,1972,562,1951,543,1874,543,1855,537xm1859,523l1855,537,1874,543,1879,543,1884,538,1881,531,1879,528,1859,523xm1874,473l1859,523,1879,528,1881,531,1884,538,1879,543,1951,543,1874,473xm9,0l4,,,5,,12,4,15,1855,537,1859,523,9,0xe" fillcolor="black" stroked="f">
                <v:path arrowok="t" o:connecttype="custom" o:connectlocs="1177925,1053465;1168400,1085850;1252220,1069340;1238885,1057275;1189990,1057275;1177925,1053465;1180465,1044575;1177925,1053465;1189990,1057275;1193165,1057275;1196340,1054100;1194435,1049655;1193165,1047750;1180465,1044575;1189990,1012825;1180465,1044575;1193165,1047750;1194435,1049655;1196340,1054100;1193165,1057275;1238885,1057275;1189990,1012825;5715,712470;2540,712470;0,715645;0,720090;2540,721995;1177925,1053465;1180465,1044575;5715,712470" o:connectangles="0,0,0,0,0,0,0,0,0,0,0,0,0,0,0,0,0,0,0,0,0,0,0,0,0,0,0,0,0,0"/>
                <w10:wrap anchorx="page"/>
              </v:shape>
            </w:pict>
          </mc:Fallback>
        </mc:AlternateContent>
      </w:r>
      <w:r>
        <w:rPr>
          <w:noProof/>
          <w:lang w:eastAsia="ru-RU"/>
        </w:rPr>
        <w:drawing>
          <wp:anchor distT="0" distB="0" distL="0" distR="0" simplePos="0" relativeHeight="250711552" behindDoc="1" locked="0" layoutInCell="1" allowOverlap="1" wp14:anchorId="719FC8B7" wp14:editId="19E405DA">
            <wp:simplePos x="0" y="0"/>
            <wp:positionH relativeFrom="page">
              <wp:posOffset>1847088</wp:posOffset>
            </wp:positionH>
            <wp:positionV relativeFrom="paragraph">
              <wp:posOffset>-1099427</wp:posOffset>
            </wp:positionV>
            <wp:extent cx="76614" cy="176212"/>
            <wp:effectExtent l="0" t="0" r="0" b="0"/>
            <wp:wrapNone/>
            <wp:docPr id="65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67.png"/>
                    <pic:cNvPicPr/>
                  </pic:nvPicPr>
                  <pic:blipFill>
                    <a:blip r:embed="rId255" cstate="print"/>
                    <a:stretch>
                      <a:fillRect/>
                    </a:stretch>
                  </pic:blipFill>
                  <pic:spPr>
                    <a:xfrm>
                      <a:off x="0" y="0"/>
                      <a:ext cx="76614" cy="176212"/>
                    </a:xfrm>
                    <a:prstGeom prst="rect">
                      <a:avLst/>
                    </a:prstGeom>
                  </pic:spPr>
                </pic:pic>
              </a:graphicData>
            </a:graphic>
          </wp:anchor>
        </w:drawing>
      </w:r>
      <w:r>
        <w:t>Схема №3 Структура бытия</w:t>
      </w:r>
      <w:bookmarkEnd w:id="136"/>
    </w:p>
    <w:p w14:paraId="757BB5BF" w14:textId="77777777" w:rsidR="002D1471" w:rsidRDefault="002D1471">
      <w:pPr>
        <w:pStyle w:val="a3"/>
        <w:rPr>
          <w:b/>
          <w:sz w:val="20"/>
        </w:rPr>
      </w:pPr>
    </w:p>
    <w:p w14:paraId="25F84B03" w14:textId="77777777" w:rsidR="002D1471" w:rsidRDefault="00D15C2C">
      <w:pPr>
        <w:pStyle w:val="a3"/>
        <w:rPr>
          <w:b/>
          <w:sz w:val="21"/>
        </w:rPr>
      </w:pPr>
      <w:r>
        <w:rPr>
          <w:noProof/>
          <w:lang w:eastAsia="ru-RU"/>
        </w:rPr>
        <mc:AlternateContent>
          <mc:Choice Requires="wpg">
            <w:drawing>
              <wp:anchor distT="0" distB="0" distL="0" distR="0" simplePos="0" relativeHeight="251861504" behindDoc="0" locked="0" layoutInCell="1" allowOverlap="1" wp14:anchorId="5BC128ED" wp14:editId="1C4BF6CC">
                <wp:simplePos x="0" y="0"/>
                <wp:positionH relativeFrom="page">
                  <wp:posOffset>1499235</wp:posOffset>
                </wp:positionH>
                <wp:positionV relativeFrom="paragraph">
                  <wp:posOffset>178435</wp:posOffset>
                </wp:positionV>
                <wp:extent cx="5191125" cy="1142365"/>
                <wp:effectExtent l="635" t="635" r="2540" b="12700"/>
                <wp:wrapTopAndBottom/>
                <wp:docPr id="2512"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125" cy="1142365"/>
                          <a:chOff x="2361" y="281"/>
                          <a:chExt cx="8175" cy="1799"/>
                        </a:xfrm>
                      </wpg:grpSpPr>
                      <wps:wsp>
                        <wps:cNvPr id="2513" name="AutoShape 2143"/>
                        <wps:cNvSpPr>
                          <a:spLocks/>
                        </wps:cNvSpPr>
                        <wps:spPr bwMode="auto">
                          <a:xfrm>
                            <a:off x="3854" y="536"/>
                            <a:ext cx="1702" cy="581"/>
                          </a:xfrm>
                          <a:custGeom>
                            <a:avLst/>
                            <a:gdLst>
                              <a:gd name="T0" fmla="+- 0 3950 3854"/>
                              <a:gd name="T1" fmla="*/ T0 w 1702"/>
                              <a:gd name="T2" fmla="+- 0 1004 536"/>
                              <a:gd name="T3" fmla="*/ 1004 h 581"/>
                              <a:gd name="T4" fmla="+- 0 3854 3854"/>
                              <a:gd name="T5" fmla="*/ T4 w 1702"/>
                              <a:gd name="T6" fmla="+- 0 1097 536"/>
                              <a:gd name="T7" fmla="*/ 1097 h 581"/>
                              <a:gd name="T8" fmla="+- 0 3986 3854"/>
                              <a:gd name="T9" fmla="*/ T8 w 1702"/>
                              <a:gd name="T10" fmla="+- 0 1117 536"/>
                              <a:gd name="T11" fmla="*/ 1117 h 581"/>
                              <a:gd name="T12" fmla="+- 0 3973 3854"/>
                              <a:gd name="T13" fmla="*/ T12 w 1702"/>
                              <a:gd name="T14" fmla="+- 0 1073 536"/>
                              <a:gd name="T15" fmla="*/ 1073 h 581"/>
                              <a:gd name="T16" fmla="+- 0 3946 3854"/>
                              <a:gd name="T17" fmla="*/ T16 w 1702"/>
                              <a:gd name="T18" fmla="+- 0 1073 536"/>
                              <a:gd name="T19" fmla="*/ 1073 h 581"/>
                              <a:gd name="T20" fmla="+- 0 3941 3854"/>
                              <a:gd name="T21" fmla="*/ T20 w 1702"/>
                              <a:gd name="T22" fmla="+- 0 1069 536"/>
                              <a:gd name="T23" fmla="*/ 1069 h 581"/>
                              <a:gd name="T24" fmla="+- 0 3946 3854"/>
                              <a:gd name="T25" fmla="*/ T24 w 1702"/>
                              <a:gd name="T26" fmla="+- 0 1059 536"/>
                              <a:gd name="T27" fmla="*/ 1059 h 581"/>
                              <a:gd name="T28" fmla="+- 0 3966 3854"/>
                              <a:gd name="T29" fmla="*/ T28 w 1702"/>
                              <a:gd name="T30" fmla="+- 0 1052 536"/>
                              <a:gd name="T31" fmla="*/ 1052 h 581"/>
                              <a:gd name="T32" fmla="+- 0 3950 3854"/>
                              <a:gd name="T33" fmla="*/ T32 w 1702"/>
                              <a:gd name="T34" fmla="+- 0 1004 536"/>
                              <a:gd name="T35" fmla="*/ 1004 h 581"/>
                              <a:gd name="T36" fmla="+- 0 3966 3854"/>
                              <a:gd name="T37" fmla="*/ T36 w 1702"/>
                              <a:gd name="T38" fmla="+- 0 1052 536"/>
                              <a:gd name="T39" fmla="*/ 1052 h 581"/>
                              <a:gd name="T40" fmla="+- 0 3946 3854"/>
                              <a:gd name="T41" fmla="*/ T40 w 1702"/>
                              <a:gd name="T42" fmla="+- 0 1059 536"/>
                              <a:gd name="T43" fmla="*/ 1059 h 581"/>
                              <a:gd name="T44" fmla="+- 0 3941 3854"/>
                              <a:gd name="T45" fmla="*/ T44 w 1702"/>
                              <a:gd name="T46" fmla="+- 0 1069 536"/>
                              <a:gd name="T47" fmla="*/ 1069 h 581"/>
                              <a:gd name="T48" fmla="+- 0 3946 3854"/>
                              <a:gd name="T49" fmla="*/ T48 w 1702"/>
                              <a:gd name="T50" fmla="+- 0 1073 536"/>
                              <a:gd name="T51" fmla="*/ 1073 h 581"/>
                              <a:gd name="T52" fmla="+- 0 3950 3854"/>
                              <a:gd name="T53" fmla="*/ T52 w 1702"/>
                              <a:gd name="T54" fmla="+- 0 1073 536"/>
                              <a:gd name="T55" fmla="*/ 1073 h 581"/>
                              <a:gd name="T56" fmla="+- 0 3971 3854"/>
                              <a:gd name="T57" fmla="*/ T56 w 1702"/>
                              <a:gd name="T58" fmla="+- 0 1067 536"/>
                              <a:gd name="T59" fmla="*/ 1067 h 581"/>
                              <a:gd name="T60" fmla="+- 0 3966 3854"/>
                              <a:gd name="T61" fmla="*/ T60 w 1702"/>
                              <a:gd name="T62" fmla="+- 0 1052 536"/>
                              <a:gd name="T63" fmla="*/ 1052 h 581"/>
                              <a:gd name="T64" fmla="+- 0 3971 3854"/>
                              <a:gd name="T65" fmla="*/ T64 w 1702"/>
                              <a:gd name="T66" fmla="+- 0 1067 536"/>
                              <a:gd name="T67" fmla="*/ 1067 h 581"/>
                              <a:gd name="T68" fmla="+- 0 3950 3854"/>
                              <a:gd name="T69" fmla="*/ T68 w 1702"/>
                              <a:gd name="T70" fmla="+- 0 1073 536"/>
                              <a:gd name="T71" fmla="*/ 1073 h 581"/>
                              <a:gd name="T72" fmla="+- 0 3973 3854"/>
                              <a:gd name="T73" fmla="*/ T72 w 1702"/>
                              <a:gd name="T74" fmla="+- 0 1073 536"/>
                              <a:gd name="T75" fmla="*/ 1073 h 581"/>
                              <a:gd name="T76" fmla="+- 0 3971 3854"/>
                              <a:gd name="T77" fmla="*/ T76 w 1702"/>
                              <a:gd name="T78" fmla="+- 0 1067 536"/>
                              <a:gd name="T79" fmla="*/ 1067 h 581"/>
                              <a:gd name="T80" fmla="+- 0 5554 3854"/>
                              <a:gd name="T81" fmla="*/ T80 w 1702"/>
                              <a:gd name="T82" fmla="+- 0 536 536"/>
                              <a:gd name="T83" fmla="*/ 536 h 581"/>
                              <a:gd name="T84" fmla="+- 0 5546 3854"/>
                              <a:gd name="T85" fmla="*/ T84 w 1702"/>
                              <a:gd name="T86" fmla="+- 0 536 536"/>
                              <a:gd name="T87" fmla="*/ 536 h 581"/>
                              <a:gd name="T88" fmla="+- 0 3966 3854"/>
                              <a:gd name="T89" fmla="*/ T88 w 1702"/>
                              <a:gd name="T90" fmla="+- 0 1052 536"/>
                              <a:gd name="T91" fmla="*/ 1052 h 581"/>
                              <a:gd name="T92" fmla="+- 0 3971 3854"/>
                              <a:gd name="T93" fmla="*/ T92 w 1702"/>
                              <a:gd name="T94" fmla="+- 0 1067 536"/>
                              <a:gd name="T95" fmla="*/ 1067 h 581"/>
                              <a:gd name="T96" fmla="+- 0 5551 3854"/>
                              <a:gd name="T97" fmla="*/ T96 w 1702"/>
                              <a:gd name="T98" fmla="+- 0 550 536"/>
                              <a:gd name="T99" fmla="*/ 550 h 581"/>
                              <a:gd name="T100" fmla="+- 0 5556 3854"/>
                              <a:gd name="T101" fmla="*/ T100 w 1702"/>
                              <a:gd name="T102" fmla="+- 0 545 536"/>
                              <a:gd name="T103" fmla="*/ 545 h 581"/>
                              <a:gd name="T104" fmla="+- 0 5556 3854"/>
                              <a:gd name="T105" fmla="*/ T104 w 1702"/>
                              <a:gd name="T106" fmla="+- 0 541 536"/>
                              <a:gd name="T107" fmla="*/ 541 h 581"/>
                              <a:gd name="T108" fmla="+- 0 5554 3854"/>
                              <a:gd name="T109" fmla="*/ T108 w 1702"/>
                              <a:gd name="T110" fmla="+- 0 536 536"/>
                              <a:gd name="T111" fmla="*/ 536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02" h="581">
                                <a:moveTo>
                                  <a:pt x="96" y="468"/>
                                </a:moveTo>
                                <a:lnTo>
                                  <a:pt x="0" y="561"/>
                                </a:lnTo>
                                <a:lnTo>
                                  <a:pt x="132" y="581"/>
                                </a:lnTo>
                                <a:lnTo>
                                  <a:pt x="119" y="537"/>
                                </a:lnTo>
                                <a:lnTo>
                                  <a:pt x="92" y="537"/>
                                </a:lnTo>
                                <a:lnTo>
                                  <a:pt x="87" y="533"/>
                                </a:lnTo>
                                <a:lnTo>
                                  <a:pt x="92" y="523"/>
                                </a:lnTo>
                                <a:lnTo>
                                  <a:pt x="112" y="516"/>
                                </a:lnTo>
                                <a:lnTo>
                                  <a:pt x="96" y="468"/>
                                </a:lnTo>
                                <a:close/>
                                <a:moveTo>
                                  <a:pt x="112" y="516"/>
                                </a:moveTo>
                                <a:lnTo>
                                  <a:pt x="92" y="523"/>
                                </a:lnTo>
                                <a:lnTo>
                                  <a:pt x="87" y="533"/>
                                </a:lnTo>
                                <a:lnTo>
                                  <a:pt x="92" y="537"/>
                                </a:lnTo>
                                <a:lnTo>
                                  <a:pt x="96" y="537"/>
                                </a:lnTo>
                                <a:lnTo>
                                  <a:pt x="117" y="531"/>
                                </a:lnTo>
                                <a:lnTo>
                                  <a:pt x="112" y="516"/>
                                </a:lnTo>
                                <a:close/>
                                <a:moveTo>
                                  <a:pt x="117" y="531"/>
                                </a:moveTo>
                                <a:lnTo>
                                  <a:pt x="96" y="537"/>
                                </a:lnTo>
                                <a:lnTo>
                                  <a:pt x="119" y="537"/>
                                </a:lnTo>
                                <a:lnTo>
                                  <a:pt x="117" y="531"/>
                                </a:lnTo>
                                <a:close/>
                                <a:moveTo>
                                  <a:pt x="1700" y="0"/>
                                </a:moveTo>
                                <a:lnTo>
                                  <a:pt x="1692" y="0"/>
                                </a:lnTo>
                                <a:lnTo>
                                  <a:pt x="112" y="516"/>
                                </a:lnTo>
                                <a:lnTo>
                                  <a:pt x="117" y="531"/>
                                </a:lnTo>
                                <a:lnTo>
                                  <a:pt x="1697" y="14"/>
                                </a:lnTo>
                                <a:lnTo>
                                  <a:pt x="1702" y="9"/>
                                </a:lnTo>
                                <a:lnTo>
                                  <a:pt x="1702" y="5"/>
                                </a:lnTo>
                                <a:lnTo>
                                  <a:pt x="1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4" name="Text Box 2142"/>
                        <wps:cNvSpPr txBox="1">
                          <a:spLocks noChangeArrowheads="1"/>
                        </wps:cNvSpPr>
                        <wps:spPr bwMode="auto">
                          <a:xfrm>
                            <a:off x="5549" y="289"/>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558C5" w14:textId="77777777" w:rsidR="0032008C" w:rsidRDefault="0032008C">
                              <w:pPr>
                                <w:spacing w:before="75"/>
                                <w:ind w:left="376" w:right="240"/>
                                <w:rPr>
                                  <w:b/>
                                  <w:sz w:val="24"/>
                                </w:rPr>
                              </w:pPr>
                              <w:r>
                                <w:rPr>
                                  <w:b/>
                                  <w:sz w:val="24"/>
                                </w:rPr>
                                <w:t>бытие</w:t>
                              </w:r>
                            </w:p>
                          </w:txbxContent>
                        </wps:txbx>
                        <wps:bodyPr rot="0" vert="horz" wrap="square" lIns="0" tIns="0" rIns="0" bIns="0" anchor="t" anchorCtr="0" upright="1">
                          <a:noAutofit/>
                        </wps:bodyPr>
                      </wps:wsp>
                      <wps:wsp>
                        <wps:cNvPr id="2515" name="Text Box 2141"/>
                        <wps:cNvSpPr txBox="1">
                          <a:spLocks noChangeArrowheads="1"/>
                        </wps:cNvSpPr>
                        <wps:spPr bwMode="auto">
                          <a:xfrm>
                            <a:off x="2369" y="1097"/>
                            <a:ext cx="3360"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EA0FA" w14:textId="77777777" w:rsidR="0032008C" w:rsidRDefault="0032008C">
                              <w:pPr>
                                <w:spacing w:before="68"/>
                                <w:ind w:left="162" w:right="165"/>
                                <w:jc w:val="center"/>
                                <w:rPr>
                                  <w:b/>
                                  <w:sz w:val="24"/>
                                </w:rPr>
                              </w:pPr>
                              <w:r>
                                <w:rPr>
                                  <w:b/>
                                  <w:sz w:val="24"/>
                                </w:rPr>
                                <w:t>мир физических состояний, материальных вещей, объективная реальность</w:t>
                              </w:r>
                            </w:p>
                          </w:txbxContent>
                        </wps:txbx>
                        <wps:bodyPr rot="0" vert="horz" wrap="square" lIns="0" tIns="0" rIns="0" bIns="0" anchor="t" anchorCtr="0" upright="1">
                          <a:noAutofit/>
                        </wps:bodyPr>
                      </wps:wsp>
                      <wps:wsp>
                        <wps:cNvPr id="2516" name="Text Box 2140"/>
                        <wps:cNvSpPr txBox="1">
                          <a:spLocks noChangeArrowheads="1"/>
                        </wps:cNvSpPr>
                        <wps:spPr bwMode="auto">
                          <a:xfrm>
                            <a:off x="6869" y="1097"/>
                            <a:ext cx="3660"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D40C7" w14:textId="77777777" w:rsidR="0032008C" w:rsidRDefault="0032008C">
                              <w:pPr>
                                <w:spacing w:before="68"/>
                                <w:ind w:left="251" w:right="251"/>
                                <w:jc w:val="center"/>
                                <w:rPr>
                                  <w:b/>
                                  <w:sz w:val="24"/>
                                </w:rPr>
                              </w:pPr>
                              <w:r>
                                <w:rPr>
                                  <w:b/>
                                  <w:sz w:val="24"/>
                                </w:rPr>
                                <w:t>мир психических состояний, духовный мир человека, субъективная реаль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9" o:spid="_x0000_s3575" style="position:absolute;margin-left:118.05pt;margin-top:14.05pt;width:408.75pt;height:89.95pt;z-index:251861504;mso-wrap-distance-left:0;mso-wrap-distance-right:0;mso-position-horizontal-relative:page;mso-position-vertical-relative:text" coordorigin="2361,281" coordsize="8175,17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">
                <v:shape id="AutoShape 2143" o:spid="_x0000_s3576" style="position:absolute;left:3854;top:536;width:1702;height:581;visibility:visible;mso-wrap-style:square;v-text-anchor:top" coordsize="1702,5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d/hxgAA&#10;AN0AAAAPAAAAZHJzL2Rvd25yZXYueG1sRI9Ba8JAFITvhf6H5Qne6saIxUZXCUVpxZPai7dH9rkJ&#10;Zt+G7Jqk/fXdgtDjMDPfMKvNYGvRUesrxwqmkwQEceF0xUbB13n3sgDhA7LG2jEp+CYPm/Xz0woz&#10;7Xo+UncKRkQI+wwVlCE0mZS+KMmin7iGOHpX11oMUbZG6hb7CLe1TJPkVVqsOC6U2NB7ScXtdLcK&#10;Dh9vvclNes/3Yd8NP832Mr8mSo1HQ74EEWgI/+FH+1MrSOfTGfy9i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rd/hxgAAAN0AAAAPAAAAAAAAAAAAAAAAAJcCAABkcnMv&#10;ZG93bnJldi54bWxQSwUGAAAAAAQABAD1AAAAigMAAAAA&#10;" path="m96,468l0,561,132,581,119,537,92,537,87,533,92,523,112,516,96,468xm112,516l92,523,87,533,92,537,96,537,117,531,112,516xm117,531l96,537,119,537,117,531xm1700,0l1692,,112,516,117,531,1697,14,1702,9,1702,5,1700,0xe" fillcolor="black" stroked="f">
                  <v:path arrowok="t" o:connecttype="custom" o:connectlocs="96,1004;0,1097;132,1117;119,1073;92,1073;87,1069;92,1059;112,1052;96,1004;112,1052;92,1059;87,1069;92,1073;96,1073;117,1067;112,1052;117,1067;96,1073;119,1073;117,1067;1700,536;1692,536;112,1052;117,1067;1697,550;1702,545;1702,541;1700,536" o:connectangles="0,0,0,0,0,0,0,0,0,0,0,0,0,0,0,0,0,0,0,0,0,0,0,0,0,0,0,0"/>
                </v:shape>
                <v:shape id="Text Box 2142" o:spid="_x0000_s3577" type="#_x0000_t202" style="position:absolute;left:5549;top:289;width:144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3eixgAA&#10;AN0AAAAPAAAAZHJzL2Rvd25yZXYueG1sRI9Ba8JAFITvgv9heYIX0Y3SFomuIqLQQynVKnp8ZJ/Z&#10;kOzbkN2a+O+7hYLHYWa+YZbrzlbiTo0vHCuYThIQxJnTBecKTt/78RyED8gaK8ek4EEe1qt+b4mp&#10;di0f6H4MuYgQ9ikqMCHUqZQ+M2TRT1xNHL2bayyGKJtc6gbbCLeVnCXJm7RYcFwwWNPWUFYef6yC&#10;8tN8HS4f22s2klTm7Tm5zB87pYaDbrMAEagLz/B/+10rmL1OX+D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N3eixgAAAN0AAAAPAAAAAAAAAAAAAAAAAJcCAABkcnMv&#10;ZG93bnJldi54bWxQSwUGAAAAAAQABAD1AAAAigMAAAAA&#10;" filled="f">
                  <v:textbox inset="0,0,0,0">
                    <w:txbxContent>
                      <w:p w14:paraId="3FC558C5" w14:textId="77777777" w:rsidR="0032008C" w:rsidRDefault="0032008C">
                        <w:pPr>
                          <w:spacing w:before="75"/>
                          <w:ind w:left="376" w:right="240"/>
                          <w:rPr>
                            <w:b/>
                            <w:sz w:val="24"/>
                          </w:rPr>
                        </w:pPr>
                        <w:r>
                          <w:rPr>
                            <w:b/>
                            <w:sz w:val="24"/>
                          </w:rPr>
                          <w:t>бытие</w:t>
                        </w:r>
                      </w:p>
                    </w:txbxContent>
                  </v:textbox>
                </v:shape>
                <v:shape id="Text Box 2141" o:spid="_x0000_s3578" type="#_x0000_t202" style="position:absolute;left:2369;top:1097;width:3360;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9I5xgAA&#10;AN0AAAAPAAAAZHJzL2Rvd25yZXYueG1sRI9Ba8JAFITvBf/D8oReim4UlBBdRUShh1KqrejxkX1m&#10;Q7JvQ3Zr4r/vFgSPw8x8wyzXva3FjVpfOlYwGScgiHOnSy4U/HzvRykIH5A11o5JwZ08rFeDlyVm&#10;2nV8oNsxFCJC2GeowITQZFL63JBFP3YNcfSurrUYomwLqVvsItzWcpokc2mx5LhgsKGtobw6/loF&#10;1af5Opw/tpf8TVJVdKfknN53Sr0O+80CRKA+PMOP9rtWMJ1NZ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e9I5xgAAAN0AAAAPAAAAAAAAAAAAAAAAAJcCAABkcnMv&#10;ZG93bnJldi54bWxQSwUGAAAAAAQABAD1AAAAigMAAAAA&#10;" filled="f">
                  <v:textbox inset="0,0,0,0">
                    <w:txbxContent>
                      <w:p w14:paraId="2CDEA0FA" w14:textId="77777777" w:rsidR="0032008C" w:rsidRDefault="0032008C">
                        <w:pPr>
                          <w:spacing w:before="68"/>
                          <w:ind w:left="162" w:right="165"/>
                          <w:jc w:val="center"/>
                          <w:rPr>
                            <w:b/>
                            <w:sz w:val="24"/>
                          </w:rPr>
                        </w:pPr>
                        <w:r>
                          <w:rPr>
                            <w:b/>
                            <w:sz w:val="24"/>
                          </w:rPr>
                          <w:t>мир физических состояний, материальных вещей, объективная реальность</w:t>
                        </w:r>
                      </w:p>
                    </w:txbxContent>
                  </v:textbox>
                </v:shape>
                <v:shape id="Text Box 2140" o:spid="_x0000_s3579" type="#_x0000_t202" style="position:absolute;left:6869;top:1097;width:3660;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UxOxgAA&#10;AN0AAAAPAAAAZHJzL2Rvd25yZXYueG1sRI9Ba8JAFITvBf/D8gQvRTcKFYmuIqLgQUq1FT0+ss9s&#10;SPZtyK4m/vtuoeBxmJlvmMWqs5V4UOMLxwrGowQEceZ0wbmCn+/dcAbCB2SNlWNS8CQPq2XvbYGp&#10;di0f6XEKuYgQ9ikqMCHUqZQ+M2TRj1xNHL2bayyGKJtc6gbbCLeVnCTJVFosOC4YrGljKCtPd6ug&#10;/DRfx8thc83eJZV5e04us+dWqUG/W89BBOrCK/zf3msFk4/xF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qUxOxgAAAN0AAAAPAAAAAAAAAAAAAAAAAJcCAABkcnMv&#10;ZG93bnJldi54bWxQSwUGAAAAAAQABAD1AAAAigMAAAAA&#10;" filled="f">
                  <v:textbox inset="0,0,0,0">
                    <w:txbxContent>
                      <w:p w14:paraId="676D40C7" w14:textId="77777777" w:rsidR="0032008C" w:rsidRDefault="0032008C">
                        <w:pPr>
                          <w:spacing w:before="68"/>
                          <w:ind w:left="251" w:right="251"/>
                          <w:jc w:val="center"/>
                          <w:rPr>
                            <w:b/>
                            <w:sz w:val="24"/>
                          </w:rPr>
                        </w:pPr>
                        <w:r>
                          <w:rPr>
                            <w:b/>
                            <w:sz w:val="24"/>
                          </w:rPr>
                          <w:t>мир психических состояний, духовный мир человека, субъективная реальность</w:t>
                        </w:r>
                      </w:p>
                    </w:txbxContent>
                  </v:textbox>
                </v:shape>
                <w10:wrap type="topAndBottom" anchorx="page"/>
              </v:group>
            </w:pict>
          </mc:Fallback>
        </mc:AlternateContent>
      </w:r>
    </w:p>
    <w:p w14:paraId="416277D9" w14:textId="77777777" w:rsidR="002D1471" w:rsidRDefault="002D1471">
      <w:pPr>
        <w:pStyle w:val="a3"/>
        <w:rPr>
          <w:b/>
          <w:sz w:val="30"/>
        </w:rPr>
      </w:pPr>
    </w:p>
    <w:p w14:paraId="799C9DCA" w14:textId="77777777" w:rsidR="002D1471" w:rsidRDefault="002D1471">
      <w:pPr>
        <w:pStyle w:val="a3"/>
        <w:rPr>
          <w:b/>
          <w:sz w:val="30"/>
        </w:rPr>
      </w:pPr>
    </w:p>
    <w:p w14:paraId="085E460C" w14:textId="77777777" w:rsidR="002D1471" w:rsidRDefault="002D1471">
      <w:pPr>
        <w:pStyle w:val="a3"/>
        <w:rPr>
          <w:b/>
          <w:sz w:val="30"/>
        </w:rPr>
      </w:pPr>
    </w:p>
    <w:p w14:paraId="23B1F0FC" w14:textId="77777777" w:rsidR="002D1471" w:rsidRDefault="002D1471">
      <w:pPr>
        <w:pStyle w:val="a3"/>
        <w:rPr>
          <w:b/>
          <w:sz w:val="30"/>
        </w:rPr>
      </w:pPr>
    </w:p>
    <w:p w14:paraId="7C76B6FB" w14:textId="77777777" w:rsidR="002D1471" w:rsidRDefault="002D1471">
      <w:pPr>
        <w:pStyle w:val="a3"/>
        <w:rPr>
          <w:b/>
          <w:sz w:val="30"/>
        </w:rPr>
      </w:pPr>
    </w:p>
    <w:p w14:paraId="7156A74D" w14:textId="77777777" w:rsidR="002D1471" w:rsidRDefault="002D1471">
      <w:pPr>
        <w:pStyle w:val="a3"/>
        <w:rPr>
          <w:b/>
          <w:sz w:val="30"/>
        </w:rPr>
      </w:pPr>
    </w:p>
    <w:p w14:paraId="245D395F" w14:textId="77777777" w:rsidR="002D1471" w:rsidRDefault="002D1471">
      <w:pPr>
        <w:pStyle w:val="a3"/>
        <w:rPr>
          <w:b/>
          <w:sz w:val="30"/>
        </w:rPr>
      </w:pPr>
    </w:p>
    <w:p w14:paraId="276EC9DB" w14:textId="77777777" w:rsidR="002D1471" w:rsidRDefault="002D1471">
      <w:pPr>
        <w:pStyle w:val="a3"/>
        <w:spacing w:before="7"/>
        <w:rPr>
          <w:b/>
          <w:sz w:val="30"/>
        </w:rPr>
      </w:pPr>
    </w:p>
    <w:p w14:paraId="60428FF4" w14:textId="77777777" w:rsidR="002D1471" w:rsidRDefault="00D15C2C">
      <w:pPr>
        <w:spacing w:before="1"/>
        <w:ind w:left="417" w:right="418"/>
        <w:jc w:val="center"/>
        <w:rPr>
          <w:b/>
          <w:sz w:val="31"/>
        </w:rPr>
      </w:pPr>
      <w:r>
        <w:rPr>
          <w:b/>
          <w:sz w:val="31"/>
        </w:rPr>
        <w:t>Таблица №4 Формы бытия</w:t>
      </w:r>
    </w:p>
    <w:p w14:paraId="749962B9" w14:textId="77777777" w:rsidR="002D1471" w:rsidRDefault="002D1471">
      <w:pPr>
        <w:pStyle w:val="a3"/>
        <w:spacing w:before="2"/>
        <w:rPr>
          <w:b/>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3017"/>
        <w:gridCol w:w="1920"/>
        <w:gridCol w:w="2342"/>
      </w:tblGrid>
      <w:tr w:rsidR="002D1471" w14:paraId="008E1F55" w14:textId="77777777">
        <w:trPr>
          <w:trHeight w:hRule="exact" w:val="290"/>
        </w:trPr>
        <w:tc>
          <w:tcPr>
            <w:tcW w:w="2006" w:type="dxa"/>
            <w:tcBorders>
              <w:bottom w:val="nil"/>
            </w:tcBorders>
          </w:tcPr>
          <w:p w14:paraId="3B6D404E" w14:textId="77777777" w:rsidR="002D1471" w:rsidRDefault="00D15C2C">
            <w:pPr>
              <w:pStyle w:val="TableParagraph"/>
              <w:spacing w:line="273" w:lineRule="exact"/>
              <w:ind w:left="107" w:right="107"/>
              <w:jc w:val="center"/>
              <w:rPr>
                <w:b/>
                <w:sz w:val="24"/>
              </w:rPr>
            </w:pPr>
            <w:r>
              <w:rPr>
                <w:b/>
                <w:sz w:val="24"/>
              </w:rPr>
              <w:t>Бытие природы</w:t>
            </w:r>
          </w:p>
        </w:tc>
        <w:tc>
          <w:tcPr>
            <w:tcW w:w="3017" w:type="dxa"/>
            <w:tcBorders>
              <w:bottom w:val="nil"/>
            </w:tcBorders>
          </w:tcPr>
          <w:p w14:paraId="6948B5CB" w14:textId="77777777" w:rsidR="002D1471" w:rsidRDefault="00D15C2C">
            <w:pPr>
              <w:pStyle w:val="TableParagraph"/>
              <w:spacing w:line="273" w:lineRule="exact"/>
              <w:ind w:left="82" w:right="83"/>
              <w:jc w:val="center"/>
              <w:rPr>
                <w:b/>
                <w:sz w:val="24"/>
              </w:rPr>
            </w:pPr>
            <w:r>
              <w:rPr>
                <w:b/>
                <w:sz w:val="24"/>
              </w:rPr>
              <w:t>Бытие духовного</w:t>
            </w:r>
          </w:p>
        </w:tc>
        <w:tc>
          <w:tcPr>
            <w:tcW w:w="1920" w:type="dxa"/>
            <w:tcBorders>
              <w:bottom w:val="nil"/>
            </w:tcBorders>
          </w:tcPr>
          <w:p w14:paraId="25731533" w14:textId="77777777" w:rsidR="002D1471" w:rsidRDefault="00D15C2C">
            <w:pPr>
              <w:pStyle w:val="TableParagraph"/>
              <w:spacing w:line="273" w:lineRule="exact"/>
              <w:ind w:left="110" w:right="110"/>
              <w:jc w:val="center"/>
              <w:rPr>
                <w:b/>
                <w:sz w:val="24"/>
              </w:rPr>
            </w:pPr>
            <w:r>
              <w:rPr>
                <w:b/>
                <w:sz w:val="24"/>
              </w:rPr>
              <w:t>Бытие</w:t>
            </w:r>
          </w:p>
        </w:tc>
        <w:tc>
          <w:tcPr>
            <w:tcW w:w="2342" w:type="dxa"/>
            <w:tcBorders>
              <w:bottom w:val="nil"/>
            </w:tcBorders>
          </w:tcPr>
          <w:p w14:paraId="4B0100F2" w14:textId="77777777" w:rsidR="002D1471" w:rsidRDefault="00D15C2C">
            <w:pPr>
              <w:pStyle w:val="TableParagraph"/>
              <w:spacing w:line="273" w:lineRule="exact"/>
              <w:ind w:left="137" w:right="138"/>
              <w:jc w:val="center"/>
              <w:rPr>
                <w:b/>
                <w:sz w:val="24"/>
              </w:rPr>
            </w:pPr>
            <w:r>
              <w:rPr>
                <w:b/>
                <w:sz w:val="24"/>
              </w:rPr>
              <w:t>Бытие общества</w:t>
            </w:r>
          </w:p>
        </w:tc>
      </w:tr>
      <w:tr w:rsidR="002D1471" w14:paraId="516E02FD" w14:textId="77777777">
        <w:trPr>
          <w:trHeight w:hRule="exact" w:val="276"/>
        </w:trPr>
        <w:tc>
          <w:tcPr>
            <w:tcW w:w="2006" w:type="dxa"/>
            <w:tcBorders>
              <w:top w:val="nil"/>
              <w:bottom w:val="nil"/>
            </w:tcBorders>
          </w:tcPr>
          <w:p w14:paraId="6754A411" w14:textId="77777777" w:rsidR="002D1471" w:rsidRDefault="00D15C2C">
            <w:pPr>
              <w:pStyle w:val="TableParagraph"/>
              <w:spacing w:line="263" w:lineRule="exact"/>
              <w:ind w:left="106" w:right="107"/>
              <w:jc w:val="center"/>
              <w:rPr>
                <w:b/>
                <w:sz w:val="24"/>
              </w:rPr>
            </w:pPr>
            <w:r>
              <w:rPr>
                <w:b/>
                <w:sz w:val="24"/>
              </w:rPr>
              <w:t>как</w:t>
            </w:r>
          </w:p>
        </w:tc>
        <w:tc>
          <w:tcPr>
            <w:tcW w:w="3017" w:type="dxa"/>
            <w:tcBorders>
              <w:top w:val="nil"/>
              <w:bottom w:val="nil"/>
            </w:tcBorders>
          </w:tcPr>
          <w:p w14:paraId="3527161D" w14:textId="77777777" w:rsidR="002D1471" w:rsidRDefault="00D15C2C">
            <w:pPr>
              <w:pStyle w:val="TableParagraph"/>
              <w:spacing w:line="263" w:lineRule="exact"/>
              <w:ind w:left="82" w:right="81"/>
              <w:jc w:val="center"/>
              <w:rPr>
                <w:b/>
                <w:sz w:val="24"/>
              </w:rPr>
            </w:pPr>
            <w:r>
              <w:rPr>
                <w:b/>
                <w:sz w:val="24"/>
              </w:rPr>
              <w:t>предстает как бытие</w:t>
            </w:r>
          </w:p>
        </w:tc>
        <w:tc>
          <w:tcPr>
            <w:tcW w:w="1920" w:type="dxa"/>
            <w:tcBorders>
              <w:top w:val="nil"/>
              <w:bottom w:val="nil"/>
            </w:tcBorders>
          </w:tcPr>
          <w:p w14:paraId="37883818" w14:textId="77777777" w:rsidR="002D1471" w:rsidRDefault="00D15C2C">
            <w:pPr>
              <w:pStyle w:val="TableParagraph"/>
              <w:spacing w:line="263" w:lineRule="exact"/>
              <w:ind w:left="110" w:right="110"/>
              <w:jc w:val="center"/>
              <w:rPr>
                <w:b/>
                <w:sz w:val="24"/>
              </w:rPr>
            </w:pPr>
            <w:r>
              <w:rPr>
                <w:b/>
                <w:sz w:val="24"/>
              </w:rPr>
              <w:t>человека</w:t>
            </w:r>
          </w:p>
        </w:tc>
        <w:tc>
          <w:tcPr>
            <w:tcW w:w="2342" w:type="dxa"/>
            <w:tcBorders>
              <w:top w:val="nil"/>
              <w:bottom w:val="nil"/>
            </w:tcBorders>
          </w:tcPr>
          <w:p w14:paraId="7FDCB739" w14:textId="77777777" w:rsidR="002D1471" w:rsidRDefault="00D15C2C">
            <w:pPr>
              <w:pStyle w:val="TableParagraph"/>
              <w:spacing w:line="263" w:lineRule="exact"/>
              <w:ind w:left="137" w:right="137"/>
              <w:jc w:val="center"/>
              <w:rPr>
                <w:b/>
                <w:sz w:val="24"/>
              </w:rPr>
            </w:pPr>
            <w:r>
              <w:rPr>
                <w:b/>
                <w:sz w:val="24"/>
              </w:rPr>
              <w:t>есть</w:t>
            </w:r>
          </w:p>
        </w:tc>
      </w:tr>
      <w:tr w:rsidR="002D1471" w14:paraId="3258585D" w14:textId="77777777">
        <w:trPr>
          <w:trHeight w:hRule="exact" w:val="276"/>
        </w:trPr>
        <w:tc>
          <w:tcPr>
            <w:tcW w:w="2006" w:type="dxa"/>
            <w:tcBorders>
              <w:top w:val="nil"/>
              <w:bottom w:val="nil"/>
            </w:tcBorders>
          </w:tcPr>
          <w:p w14:paraId="0475725D" w14:textId="77777777" w:rsidR="002D1471" w:rsidRDefault="00D15C2C">
            <w:pPr>
              <w:pStyle w:val="TableParagraph"/>
              <w:spacing w:line="263" w:lineRule="exact"/>
              <w:ind w:left="106" w:right="107"/>
              <w:jc w:val="center"/>
              <w:rPr>
                <w:b/>
                <w:sz w:val="24"/>
              </w:rPr>
            </w:pPr>
            <w:r>
              <w:rPr>
                <w:b/>
                <w:sz w:val="24"/>
              </w:rPr>
              <w:t>целостности и</w:t>
            </w:r>
          </w:p>
        </w:tc>
        <w:tc>
          <w:tcPr>
            <w:tcW w:w="3017" w:type="dxa"/>
            <w:tcBorders>
              <w:top w:val="nil"/>
              <w:bottom w:val="nil"/>
            </w:tcBorders>
          </w:tcPr>
          <w:p w14:paraId="28B11415" w14:textId="77777777" w:rsidR="002D1471" w:rsidRDefault="00D15C2C">
            <w:pPr>
              <w:pStyle w:val="TableParagraph"/>
              <w:spacing w:line="263" w:lineRule="exact"/>
              <w:ind w:left="82" w:right="83"/>
              <w:jc w:val="center"/>
              <w:rPr>
                <w:b/>
                <w:sz w:val="24"/>
              </w:rPr>
            </w:pPr>
            <w:r>
              <w:rPr>
                <w:b/>
                <w:sz w:val="24"/>
              </w:rPr>
              <w:t>индивидуализированного</w:t>
            </w:r>
          </w:p>
        </w:tc>
        <w:tc>
          <w:tcPr>
            <w:tcW w:w="1920" w:type="dxa"/>
            <w:tcBorders>
              <w:top w:val="nil"/>
              <w:bottom w:val="nil"/>
            </w:tcBorders>
          </w:tcPr>
          <w:p w14:paraId="2C5C293F" w14:textId="77777777" w:rsidR="002D1471" w:rsidRDefault="00D15C2C">
            <w:pPr>
              <w:pStyle w:val="TableParagraph"/>
              <w:spacing w:line="263" w:lineRule="exact"/>
              <w:ind w:left="110" w:right="110"/>
              <w:jc w:val="center"/>
              <w:rPr>
                <w:b/>
                <w:sz w:val="24"/>
              </w:rPr>
            </w:pPr>
            <w:r>
              <w:rPr>
                <w:b/>
                <w:sz w:val="24"/>
              </w:rPr>
              <w:t>возникает на</w:t>
            </w:r>
          </w:p>
        </w:tc>
        <w:tc>
          <w:tcPr>
            <w:tcW w:w="2342" w:type="dxa"/>
            <w:tcBorders>
              <w:top w:val="nil"/>
              <w:bottom w:val="nil"/>
            </w:tcBorders>
          </w:tcPr>
          <w:p w14:paraId="66A71187" w14:textId="77777777" w:rsidR="002D1471" w:rsidRDefault="00D15C2C">
            <w:pPr>
              <w:pStyle w:val="TableParagraph"/>
              <w:spacing w:line="263" w:lineRule="exact"/>
              <w:ind w:left="137" w:right="137"/>
              <w:jc w:val="center"/>
              <w:rPr>
                <w:b/>
                <w:sz w:val="24"/>
              </w:rPr>
            </w:pPr>
            <w:r>
              <w:rPr>
                <w:b/>
                <w:sz w:val="24"/>
              </w:rPr>
              <w:t>взаимодействие</w:t>
            </w:r>
          </w:p>
        </w:tc>
      </w:tr>
      <w:tr w:rsidR="002D1471" w14:paraId="4E57CB76" w14:textId="77777777">
        <w:trPr>
          <w:trHeight w:hRule="exact" w:val="276"/>
        </w:trPr>
        <w:tc>
          <w:tcPr>
            <w:tcW w:w="2006" w:type="dxa"/>
            <w:tcBorders>
              <w:top w:val="nil"/>
              <w:bottom w:val="nil"/>
            </w:tcBorders>
          </w:tcPr>
          <w:p w14:paraId="0242A5FB" w14:textId="77777777" w:rsidR="002D1471" w:rsidRDefault="00D15C2C">
            <w:pPr>
              <w:pStyle w:val="TableParagraph"/>
              <w:spacing w:line="263" w:lineRule="exact"/>
              <w:ind w:left="106" w:right="107"/>
              <w:jc w:val="center"/>
              <w:rPr>
                <w:b/>
                <w:sz w:val="24"/>
              </w:rPr>
            </w:pPr>
            <w:r>
              <w:rPr>
                <w:b/>
                <w:sz w:val="24"/>
              </w:rPr>
              <w:t>бытие вещей в</w:t>
            </w:r>
          </w:p>
        </w:tc>
        <w:tc>
          <w:tcPr>
            <w:tcW w:w="3017" w:type="dxa"/>
            <w:tcBorders>
              <w:top w:val="nil"/>
              <w:bottom w:val="nil"/>
            </w:tcBorders>
          </w:tcPr>
          <w:p w14:paraId="51E63884" w14:textId="77777777" w:rsidR="002D1471" w:rsidRDefault="00D15C2C">
            <w:pPr>
              <w:pStyle w:val="TableParagraph"/>
              <w:spacing w:line="263" w:lineRule="exact"/>
              <w:ind w:left="82" w:right="83"/>
              <w:jc w:val="center"/>
              <w:rPr>
                <w:b/>
                <w:sz w:val="24"/>
              </w:rPr>
            </w:pPr>
            <w:r>
              <w:rPr>
                <w:b/>
                <w:sz w:val="24"/>
              </w:rPr>
              <w:t>духовного и</w:t>
            </w:r>
          </w:p>
        </w:tc>
        <w:tc>
          <w:tcPr>
            <w:tcW w:w="1920" w:type="dxa"/>
            <w:tcBorders>
              <w:top w:val="nil"/>
              <w:bottom w:val="nil"/>
            </w:tcBorders>
          </w:tcPr>
          <w:p w14:paraId="081311DA" w14:textId="77777777" w:rsidR="002D1471" w:rsidRDefault="00D15C2C">
            <w:pPr>
              <w:pStyle w:val="TableParagraph"/>
              <w:spacing w:line="263" w:lineRule="exact"/>
              <w:ind w:left="110" w:right="111"/>
              <w:jc w:val="center"/>
              <w:rPr>
                <w:b/>
                <w:sz w:val="24"/>
              </w:rPr>
            </w:pPr>
            <w:r>
              <w:rPr>
                <w:b/>
                <w:sz w:val="24"/>
              </w:rPr>
              <w:t>пересечении</w:t>
            </w:r>
          </w:p>
        </w:tc>
        <w:tc>
          <w:tcPr>
            <w:tcW w:w="2342" w:type="dxa"/>
            <w:tcBorders>
              <w:top w:val="nil"/>
              <w:bottom w:val="nil"/>
            </w:tcBorders>
          </w:tcPr>
          <w:p w14:paraId="5EA07FE8" w14:textId="77777777" w:rsidR="002D1471" w:rsidRDefault="00D15C2C">
            <w:pPr>
              <w:pStyle w:val="TableParagraph"/>
              <w:spacing w:line="263" w:lineRule="exact"/>
              <w:ind w:left="137" w:right="137"/>
              <w:jc w:val="center"/>
              <w:rPr>
                <w:b/>
                <w:sz w:val="24"/>
              </w:rPr>
            </w:pPr>
            <w:r>
              <w:rPr>
                <w:b/>
                <w:sz w:val="24"/>
              </w:rPr>
              <w:t>материального и</w:t>
            </w:r>
          </w:p>
        </w:tc>
      </w:tr>
      <w:tr w:rsidR="002D1471" w14:paraId="7F9E93CA" w14:textId="77777777">
        <w:trPr>
          <w:trHeight w:hRule="exact" w:val="276"/>
        </w:trPr>
        <w:tc>
          <w:tcPr>
            <w:tcW w:w="2006" w:type="dxa"/>
            <w:tcBorders>
              <w:top w:val="nil"/>
              <w:bottom w:val="nil"/>
            </w:tcBorders>
          </w:tcPr>
          <w:p w14:paraId="19254217" w14:textId="77777777" w:rsidR="002D1471" w:rsidRDefault="00D15C2C">
            <w:pPr>
              <w:pStyle w:val="TableParagraph"/>
              <w:spacing w:line="263" w:lineRule="exact"/>
              <w:ind w:left="107" w:right="107"/>
              <w:jc w:val="center"/>
              <w:rPr>
                <w:b/>
                <w:sz w:val="24"/>
              </w:rPr>
            </w:pPr>
            <w:r>
              <w:rPr>
                <w:b/>
                <w:sz w:val="24"/>
              </w:rPr>
              <w:t>природе</w:t>
            </w:r>
          </w:p>
        </w:tc>
        <w:tc>
          <w:tcPr>
            <w:tcW w:w="3017" w:type="dxa"/>
            <w:tcBorders>
              <w:top w:val="nil"/>
              <w:bottom w:val="nil"/>
            </w:tcBorders>
          </w:tcPr>
          <w:p w14:paraId="45652620" w14:textId="77777777" w:rsidR="002D1471" w:rsidRDefault="00D15C2C">
            <w:pPr>
              <w:pStyle w:val="TableParagraph"/>
              <w:spacing w:line="263" w:lineRule="exact"/>
              <w:ind w:left="82" w:right="82"/>
              <w:jc w:val="center"/>
              <w:rPr>
                <w:b/>
                <w:sz w:val="24"/>
              </w:rPr>
            </w:pPr>
            <w:r>
              <w:rPr>
                <w:b/>
                <w:sz w:val="24"/>
              </w:rPr>
              <w:t>объективированного</w:t>
            </w:r>
          </w:p>
        </w:tc>
        <w:tc>
          <w:tcPr>
            <w:tcW w:w="1920" w:type="dxa"/>
            <w:tcBorders>
              <w:top w:val="nil"/>
              <w:bottom w:val="nil"/>
            </w:tcBorders>
          </w:tcPr>
          <w:p w14:paraId="54747530" w14:textId="77777777" w:rsidR="002D1471" w:rsidRDefault="00D15C2C">
            <w:pPr>
              <w:pStyle w:val="TableParagraph"/>
              <w:spacing w:line="263" w:lineRule="exact"/>
              <w:ind w:left="110" w:right="110"/>
              <w:jc w:val="center"/>
              <w:rPr>
                <w:b/>
                <w:sz w:val="24"/>
              </w:rPr>
            </w:pPr>
            <w:r>
              <w:rPr>
                <w:b/>
                <w:sz w:val="24"/>
              </w:rPr>
              <w:t>телесно-</w:t>
            </w:r>
          </w:p>
        </w:tc>
        <w:tc>
          <w:tcPr>
            <w:tcW w:w="2342" w:type="dxa"/>
            <w:tcBorders>
              <w:top w:val="nil"/>
              <w:bottom w:val="nil"/>
            </w:tcBorders>
          </w:tcPr>
          <w:p w14:paraId="12C08AEE" w14:textId="77777777" w:rsidR="002D1471" w:rsidRDefault="00D15C2C">
            <w:pPr>
              <w:pStyle w:val="TableParagraph"/>
              <w:spacing w:line="263" w:lineRule="exact"/>
              <w:ind w:left="137" w:right="138"/>
              <w:jc w:val="center"/>
              <w:rPr>
                <w:b/>
                <w:sz w:val="24"/>
              </w:rPr>
            </w:pPr>
            <w:r>
              <w:rPr>
                <w:b/>
                <w:sz w:val="24"/>
              </w:rPr>
              <w:t>духовного,</w:t>
            </w:r>
          </w:p>
        </w:tc>
      </w:tr>
      <w:tr w:rsidR="002D1471" w14:paraId="450C04D1" w14:textId="77777777">
        <w:trPr>
          <w:trHeight w:hRule="exact" w:val="276"/>
        </w:trPr>
        <w:tc>
          <w:tcPr>
            <w:tcW w:w="2006" w:type="dxa"/>
            <w:tcBorders>
              <w:top w:val="nil"/>
              <w:bottom w:val="nil"/>
            </w:tcBorders>
          </w:tcPr>
          <w:p w14:paraId="0198A998" w14:textId="77777777" w:rsidR="002D1471" w:rsidRDefault="00D15C2C">
            <w:pPr>
              <w:pStyle w:val="TableParagraph"/>
              <w:spacing w:line="263" w:lineRule="exact"/>
              <w:ind w:left="106" w:right="107"/>
              <w:jc w:val="center"/>
              <w:rPr>
                <w:b/>
                <w:sz w:val="24"/>
              </w:rPr>
            </w:pPr>
            <w:r>
              <w:rPr>
                <w:b/>
                <w:sz w:val="24"/>
              </w:rPr>
              <w:t>выступает как</w:t>
            </w:r>
          </w:p>
        </w:tc>
        <w:tc>
          <w:tcPr>
            <w:tcW w:w="3017" w:type="dxa"/>
            <w:tcBorders>
              <w:top w:val="nil"/>
              <w:bottom w:val="nil"/>
            </w:tcBorders>
          </w:tcPr>
          <w:p w14:paraId="58AECD69" w14:textId="77777777" w:rsidR="002D1471" w:rsidRDefault="00D15C2C">
            <w:pPr>
              <w:pStyle w:val="TableParagraph"/>
              <w:spacing w:line="263" w:lineRule="exact"/>
              <w:ind w:left="82" w:right="82"/>
              <w:jc w:val="center"/>
              <w:rPr>
                <w:b/>
                <w:sz w:val="24"/>
              </w:rPr>
            </w:pPr>
            <w:r>
              <w:rPr>
                <w:b/>
                <w:sz w:val="24"/>
              </w:rPr>
              <w:t>духовного, которое</w:t>
            </w:r>
          </w:p>
        </w:tc>
        <w:tc>
          <w:tcPr>
            <w:tcW w:w="1920" w:type="dxa"/>
            <w:tcBorders>
              <w:top w:val="nil"/>
              <w:bottom w:val="nil"/>
            </w:tcBorders>
          </w:tcPr>
          <w:p w14:paraId="450B20E5" w14:textId="77777777" w:rsidR="002D1471" w:rsidRDefault="00D15C2C">
            <w:pPr>
              <w:pStyle w:val="TableParagraph"/>
              <w:spacing w:line="263" w:lineRule="exact"/>
              <w:ind w:left="110" w:right="111"/>
              <w:jc w:val="center"/>
              <w:rPr>
                <w:b/>
                <w:sz w:val="24"/>
              </w:rPr>
            </w:pPr>
            <w:r>
              <w:rPr>
                <w:b/>
                <w:sz w:val="24"/>
              </w:rPr>
              <w:t>материального</w:t>
            </w:r>
          </w:p>
        </w:tc>
        <w:tc>
          <w:tcPr>
            <w:tcW w:w="2342" w:type="dxa"/>
            <w:tcBorders>
              <w:top w:val="nil"/>
              <w:bottom w:val="nil"/>
            </w:tcBorders>
          </w:tcPr>
          <w:p w14:paraId="56F9B7C6" w14:textId="77777777" w:rsidR="002D1471" w:rsidRDefault="00D15C2C">
            <w:pPr>
              <w:pStyle w:val="TableParagraph"/>
              <w:spacing w:line="263" w:lineRule="exact"/>
              <w:ind w:left="137" w:right="138"/>
              <w:jc w:val="center"/>
              <w:rPr>
                <w:b/>
                <w:sz w:val="24"/>
              </w:rPr>
            </w:pPr>
            <w:r>
              <w:rPr>
                <w:b/>
                <w:sz w:val="24"/>
              </w:rPr>
              <w:t>объективного и</w:t>
            </w:r>
          </w:p>
        </w:tc>
      </w:tr>
      <w:tr w:rsidR="002D1471" w14:paraId="58C7DE39" w14:textId="77777777">
        <w:trPr>
          <w:trHeight w:hRule="exact" w:val="276"/>
        </w:trPr>
        <w:tc>
          <w:tcPr>
            <w:tcW w:w="2006" w:type="dxa"/>
            <w:tcBorders>
              <w:top w:val="nil"/>
              <w:bottom w:val="nil"/>
            </w:tcBorders>
          </w:tcPr>
          <w:p w14:paraId="79219040" w14:textId="77777777" w:rsidR="002D1471" w:rsidRDefault="00D15C2C">
            <w:pPr>
              <w:pStyle w:val="TableParagraph"/>
              <w:spacing w:line="263" w:lineRule="exact"/>
              <w:ind w:left="107" w:right="107"/>
              <w:jc w:val="center"/>
              <w:rPr>
                <w:b/>
                <w:sz w:val="24"/>
              </w:rPr>
            </w:pPr>
            <w:r>
              <w:rPr>
                <w:b/>
                <w:sz w:val="24"/>
              </w:rPr>
              <w:t>объективно-</w:t>
            </w:r>
          </w:p>
        </w:tc>
        <w:tc>
          <w:tcPr>
            <w:tcW w:w="3017" w:type="dxa"/>
            <w:tcBorders>
              <w:top w:val="nil"/>
              <w:bottom w:val="nil"/>
            </w:tcBorders>
          </w:tcPr>
          <w:p w14:paraId="17A7EEA6" w14:textId="77777777" w:rsidR="002D1471" w:rsidRDefault="00D15C2C">
            <w:pPr>
              <w:pStyle w:val="TableParagraph"/>
              <w:spacing w:line="263" w:lineRule="exact"/>
              <w:ind w:left="82" w:right="82"/>
              <w:jc w:val="center"/>
              <w:rPr>
                <w:b/>
                <w:sz w:val="24"/>
              </w:rPr>
            </w:pPr>
            <w:r>
              <w:rPr>
                <w:b/>
                <w:sz w:val="24"/>
              </w:rPr>
              <w:t>связано в единое</w:t>
            </w:r>
          </w:p>
        </w:tc>
        <w:tc>
          <w:tcPr>
            <w:tcW w:w="1920" w:type="dxa"/>
            <w:tcBorders>
              <w:top w:val="nil"/>
              <w:bottom w:val="nil"/>
            </w:tcBorders>
          </w:tcPr>
          <w:p w14:paraId="207B1279" w14:textId="77777777" w:rsidR="002D1471" w:rsidRDefault="00D15C2C">
            <w:pPr>
              <w:pStyle w:val="TableParagraph"/>
              <w:spacing w:line="263" w:lineRule="exact"/>
              <w:ind w:left="110" w:right="110"/>
              <w:jc w:val="center"/>
              <w:rPr>
                <w:b/>
                <w:sz w:val="24"/>
              </w:rPr>
            </w:pPr>
            <w:r>
              <w:rPr>
                <w:b/>
                <w:sz w:val="24"/>
              </w:rPr>
              <w:t>и духовного,</w:t>
            </w:r>
          </w:p>
        </w:tc>
        <w:tc>
          <w:tcPr>
            <w:tcW w:w="2342" w:type="dxa"/>
            <w:tcBorders>
              <w:top w:val="nil"/>
              <w:bottom w:val="nil"/>
            </w:tcBorders>
          </w:tcPr>
          <w:p w14:paraId="2C808054" w14:textId="77777777" w:rsidR="002D1471" w:rsidRDefault="00D15C2C">
            <w:pPr>
              <w:pStyle w:val="TableParagraph"/>
              <w:spacing w:line="263" w:lineRule="exact"/>
              <w:ind w:left="137" w:right="139"/>
              <w:jc w:val="center"/>
              <w:rPr>
                <w:b/>
                <w:sz w:val="24"/>
              </w:rPr>
            </w:pPr>
            <w:r>
              <w:rPr>
                <w:b/>
                <w:sz w:val="24"/>
              </w:rPr>
              <w:t>субъективного, I и</w:t>
            </w:r>
          </w:p>
        </w:tc>
      </w:tr>
      <w:tr w:rsidR="002D1471" w14:paraId="6B270DE4" w14:textId="77777777">
        <w:trPr>
          <w:trHeight w:hRule="exact" w:val="276"/>
        </w:trPr>
        <w:tc>
          <w:tcPr>
            <w:tcW w:w="2006" w:type="dxa"/>
            <w:tcBorders>
              <w:top w:val="nil"/>
              <w:bottom w:val="nil"/>
            </w:tcBorders>
          </w:tcPr>
          <w:p w14:paraId="06A50408" w14:textId="77777777" w:rsidR="002D1471" w:rsidRDefault="00D15C2C">
            <w:pPr>
              <w:pStyle w:val="TableParagraph"/>
              <w:spacing w:line="263" w:lineRule="exact"/>
              <w:ind w:left="107" w:right="107"/>
              <w:jc w:val="center"/>
              <w:rPr>
                <w:b/>
                <w:sz w:val="24"/>
              </w:rPr>
            </w:pPr>
            <w:r>
              <w:rPr>
                <w:b/>
                <w:sz w:val="24"/>
              </w:rPr>
              <w:t>материальное</w:t>
            </w:r>
          </w:p>
        </w:tc>
        <w:tc>
          <w:tcPr>
            <w:tcW w:w="3017" w:type="dxa"/>
            <w:tcBorders>
              <w:top w:val="nil"/>
              <w:bottom w:val="nil"/>
            </w:tcBorders>
          </w:tcPr>
          <w:p w14:paraId="039859C9" w14:textId="77777777" w:rsidR="002D1471" w:rsidRDefault="00D15C2C">
            <w:pPr>
              <w:pStyle w:val="TableParagraph"/>
              <w:spacing w:line="263" w:lineRule="exact"/>
              <w:ind w:left="82" w:right="81"/>
              <w:jc w:val="center"/>
              <w:rPr>
                <w:b/>
                <w:sz w:val="24"/>
              </w:rPr>
            </w:pPr>
            <w:r>
              <w:rPr>
                <w:b/>
                <w:sz w:val="24"/>
              </w:rPr>
              <w:t>посредством языка</w:t>
            </w:r>
          </w:p>
        </w:tc>
        <w:tc>
          <w:tcPr>
            <w:tcW w:w="1920" w:type="dxa"/>
            <w:tcBorders>
              <w:top w:val="nil"/>
              <w:bottom w:val="nil"/>
            </w:tcBorders>
          </w:tcPr>
          <w:p w14:paraId="06B93450" w14:textId="77777777" w:rsidR="002D1471" w:rsidRDefault="00D15C2C">
            <w:pPr>
              <w:pStyle w:val="TableParagraph"/>
              <w:spacing w:line="263" w:lineRule="exact"/>
              <w:ind w:left="110" w:right="111"/>
              <w:jc w:val="center"/>
              <w:rPr>
                <w:b/>
                <w:sz w:val="24"/>
              </w:rPr>
            </w:pPr>
            <w:r>
              <w:rPr>
                <w:b/>
                <w:sz w:val="24"/>
              </w:rPr>
              <w:t>природного и</w:t>
            </w:r>
          </w:p>
        </w:tc>
        <w:tc>
          <w:tcPr>
            <w:tcW w:w="2342" w:type="dxa"/>
            <w:tcBorders>
              <w:top w:val="nil"/>
              <w:bottom w:val="nil"/>
            </w:tcBorders>
          </w:tcPr>
          <w:p w14:paraId="0A188EB3" w14:textId="77777777" w:rsidR="002D1471" w:rsidRDefault="00D15C2C">
            <w:pPr>
              <w:pStyle w:val="TableParagraph"/>
              <w:spacing w:line="263" w:lineRule="exact"/>
              <w:ind w:left="137" w:right="137"/>
              <w:jc w:val="center"/>
              <w:rPr>
                <w:b/>
                <w:sz w:val="24"/>
              </w:rPr>
            </w:pPr>
            <w:r>
              <w:rPr>
                <w:b/>
                <w:sz w:val="24"/>
              </w:rPr>
              <w:t>II природы в</w:t>
            </w:r>
          </w:p>
        </w:tc>
      </w:tr>
      <w:tr w:rsidR="002D1471" w14:paraId="47956DE1" w14:textId="77777777">
        <w:trPr>
          <w:trHeight w:hRule="exact" w:val="275"/>
        </w:trPr>
        <w:tc>
          <w:tcPr>
            <w:tcW w:w="2006" w:type="dxa"/>
            <w:tcBorders>
              <w:top w:val="nil"/>
              <w:bottom w:val="nil"/>
            </w:tcBorders>
          </w:tcPr>
          <w:p w14:paraId="544CCBC1" w14:textId="77777777" w:rsidR="002D1471" w:rsidRDefault="00D15C2C">
            <w:pPr>
              <w:pStyle w:val="TableParagraph"/>
              <w:spacing w:line="263" w:lineRule="exact"/>
              <w:ind w:left="107" w:right="107"/>
              <w:jc w:val="center"/>
              <w:rPr>
                <w:b/>
                <w:sz w:val="24"/>
              </w:rPr>
            </w:pPr>
            <w:r>
              <w:rPr>
                <w:b/>
                <w:sz w:val="24"/>
              </w:rPr>
              <w:t>бытие</w:t>
            </w:r>
          </w:p>
        </w:tc>
        <w:tc>
          <w:tcPr>
            <w:tcW w:w="3017" w:type="dxa"/>
            <w:tcBorders>
              <w:top w:val="nil"/>
              <w:bottom w:val="nil"/>
            </w:tcBorders>
          </w:tcPr>
          <w:p w14:paraId="2131828F" w14:textId="77777777" w:rsidR="002D1471" w:rsidRDefault="002D1471"/>
        </w:tc>
        <w:tc>
          <w:tcPr>
            <w:tcW w:w="1920" w:type="dxa"/>
            <w:tcBorders>
              <w:top w:val="nil"/>
              <w:bottom w:val="nil"/>
            </w:tcBorders>
          </w:tcPr>
          <w:p w14:paraId="036A5A74" w14:textId="77777777" w:rsidR="002D1471" w:rsidRDefault="00D15C2C">
            <w:pPr>
              <w:pStyle w:val="TableParagraph"/>
              <w:spacing w:line="263" w:lineRule="exact"/>
              <w:ind w:left="110" w:right="111"/>
              <w:jc w:val="center"/>
              <w:rPr>
                <w:b/>
                <w:sz w:val="24"/>
              </w:rPr>
            </w:pPr>
            <w:r>
              <w:rPr>
                <w:b/>
                <w:sz w:val="24"/>
              </w:rPr>
              <w:t>общественного</w:t>
            </w:r>
          </w:p>
        </w:tc>
        <w:tc>
          <w:tcPr>
            <w:tcW w:w="2342" w:type="dxa"/>
            <w:tcBorders>
              <w:top w:val="nil"/>
              <w:bottom w:val="nil"/>
            </w:tcBorders>
          </w:tcPr>
          <w:p w14:paraId="221CD7F4" w14:textId="77777777" w:rsidR="002D1471" w:rsidRDefault="00D15C2C">
            <w:pPr>
              <w:pStyle w:val="TableParagraph"/>
              <w:spacing w:line="263" w:lineRule="exact"/>
              <w:ind w:left="137" w:right="137"/>
              <w:jc w:val="center"/>
              <w:rPr>
                <w:b/>
                <w:sz w:val="24"/>
              </w:rPr>
            </w:pPr>
            <w:r>
              <w:rPr>
                <w:b/>
                <w:sz w:val="24"/>
              </w:rPr>
              <w:t>процессе</w:t>
            </w:r>
          </w:p>
        </w:tc>
      </w:tr>
      <w:tr w:rsidR="002D1471" w14:paraId="4F948859" w14:textId="77777777">
        <w:trPr>
          <w:trHeight w:hRule="exact" w:val="275"/>
        </w:trPr>
        <w:tc>
          <w:tcPr>
            <w:tcW w:w="2006" w:type="dxa"/>
            <w:tcBorders>
              <w:top w:val="nil"/>
              <w:bottom w:val="nil"/>
            </w:tcBorders>
          </w:tcPr>
          <w:p w14:paraId="4AA51A18" w14:textId="77777777" w:rsidR="002D1471" w:rsidRDefault="002D1471"/>
        </w:tc>
        <w:tc>
          <w:tcPr>
            <w:tcW w:w="3017" w:type="dxa"/>
            <w:tcBorders>
              <w:top w:val="nil"/>
              <w:bottom w:val="nil"/>
            </w:tcBorders>
          </w:tcPr>
          <w:p w14:paraId="3AE6DDE4" w14:textId="77777777" w:rsidR="002D1471" w:rsidRDefault="002D1471"/>
        </w:tc>
        <w:tc>
          <w:tcPr>
            <w:tcW w:w="1920" w:type="dxa"/>
            <w:tcBorders>
              <w:top w:val="nil"/>
              <w:bottom w:val="nil"/>
            </w:tcBorders>
          </w:tcPr>
          <w:p w14:paraId="45DB3F22" w14:textId="77777777" w:rsidR="002D1471" w:rsidRDefault="002D1471"/>
        </w:tc>
        <w:tc>
          <w:tcPr>
            <w:tcW w:w="2342" w:type="dxa"/>
            <w:tcBorders>
              <w:top w:val="nil"/>
              <w:bottom w:val="nil"/>
            </w:tcBorders>
          </w:tcPr>
          <w:p w14:paraId="0711C3E3" w14:textId="77777777" w:rsidR="002D1471" w:rsidRDefault="00D15C2C">
            <w:pPr>
              <w:pStyle w:val="TableParagraph"/>
              <w:spacing w:line="262" w:lineRule="exact"/>
              <w:ind w:left="137" w:right="139"/>
              <w:jc w:val="center"/>
              <w:rPr>
                <w:b/>
                <w:sz w:val="24"/>
              </w:rPr>
            </w:pPr>
            <w:r>
              <w:rPr>
                <w:b/>
                <w:sz w:val="24"/>
              </w:rPr>
              <w:t>деятельности</w:t>
            </w:r>
          </w:p>
        </w:tc>
      </w:tr>
      <w:tr w:rsidR="002D1471" w14:paraId="1884466E" w14:textId="77777777">
        <w:trPr>
          <w:trHeight w:hRule="exact" w:val="276"/>
        </w:trPr>
        <w:tc>
          <w:tcPr>
            <w:tcW w:w="2006" w:type="dxa"/>
            <w:tcBorders>
              <w:top w:val="nil"/>
              <w:bottom w:val="nil"/>
            </w:tcBorders>
          </w:tcPr>
          <w:p w14:paraId="103F909B" w14:textId="77777777" w:rsidR="002D1471" w:rsidRDefault="002D1471"/>
        </w:tc>
        <w:tc>
          <w:tcPr>
            <w:tcW w:w="3017" w:type="dxa"/>
            <w:tcBorders>
              <w:top w:val="nil"/>
              <w:bottom w:val="nil"/>
            </w:tcBorders>
          </w:tcPr>
          <w:p w14:paraId="719B4EB7" w14:textId="77777777" w:rsidR="002D1471" w:rsidRDefault="002D1471"/>
        </w:tc>
        <w:tc>
          <w:tcPr>
            <w:tcW w:w="1920" w:type="dxa"/>
            <w:tcBorders>
              <w:top w:val="nil"/>
              <w:bottom w:val="nil"/>
            </w:tcBorders>
          </w:tcPr>
          <w:p w14:paraId="6E27BC76" w14:textId="77777777" w:rsidR="002D1471" w:rsidRDefault="002D1471"/>
        </w:tc>
        <w:tc>
          <w:tcPr>
            <w:tcW w:w="2342" w:type="dxa"/>
            <w:tcBorders>
              <w:top w:val="nil"/>
              <w:bottom w:val="nil"/>
            </w:tcBorders>
          </w:tcPr>
          <w:p w14:paraId="0575EFFC" w14:textId="77777777" w:rsidR="002D1471" w:rsidRDefault="00D15C2C">
            <w:pPr>
              <w:pStyle w:val="TableParagraph"/>
              <w:spacing w:line="263" w:lineRule="exact"/>
              <w:ind w:left="137" w:right="139"/>
              <w:jc w:val="center"/>
              <w:rPr>
                <w:b/>
                <w:sz w:val="24"/>
              </w:rPr>
            </w:pPr>
            <w:r>
              <w:rPr>
                <w:b/>
                <w:sz w:val="24"/>
              </w:rPr>
              <w:t>людей, их</w:t>
            </w:r>
          </w:p>
        </w:tc>
      </w:tr>
      <w:tr w:rsidR="002D1471" w14:paraId="7918590C" w14:textId="77777777">
        <w:trPr>
          <w:trHeight w:hRule="exact" w:val="550"/>
        </w:trPr>
        <w:tc>
          <w:tcPr>
            <w:tcW w:w="2006" w:type="dxa"/>
            <w:tcBorders>
              <w:top w:val="nil"/>
            </w:tcBorders>
          </w:tcPr>
          <w:p w14:paraId="258EA010" w14:textId="77777777" w:rsidR="002D1471" w:rsidRDefault="002D1471"/>
        </w:tc>
        <w:tc>
          <w:tcPr>
            <w:tcW w:w="3017" w:type="dxa"/>
            <w:tcBorders>
              <w:top w:val="nil"/>
            </w:tcBorders>
          </w:tcPr>
          <w:p w14:paraId="6B9F3ED5" w14:textId="77777777" w:rsidR="002D1471" w:rsidRDefault="002D1471"/>
        </w:tc>
        <w:tc>
          <w:tcPr>
            <w:tcW w:w="1920" w:type="dxa"/>
            <w:tcBorders>
              <w:top w:val="nil"/>
            </w:tcBorders>
          </w:tcPr>
          <w:p w14:paraId="573A53FC" w14:textId="77777777" w:rsidR="002D1471" w:rsidRDefault="002D1471"/>
        </w:tc>
        <w:tc>
          <w:tcPr>
            <w:tcW w:w="2342" w:type="dxa"/>
            <w:tcBorders>
              <w:top w:val="nil"/>
            </w:tcBorders>
          </w:tcPr>
          <w:p w14:paraId="73B4C5E2" w14:textId="77777777" w:rsidR="002D1471" w:rsidRDefault="00D15C2C">
            <w:pPr>
              <w:pStyle w:val="TableParagraph"/>
              <w:spacing w:line="263" w:lineRule="exact"/>
              <w:ind w:left="137" w:right="139"/>
              <w:jc w:val="center"/>
              <w:rPr>
                <w:b/>
                <w:sz w:val="24"/>
              </w:rPr>
            </w:pPr>
            <w:r>
              <w:rPr>
                <w:b/>
                <w:sz w:val="24"/>
              </w:rPr>
              <w:t>отношений</w:t>
            </w:r>
          </w:p>
        </w:tc>
      </w:tr>
    </w:tbl>
    <w:p w14:paraId="361D1B91" w14:textId="77777777" w:rsidR="002D1471" w:rsidRDefault="002D1471">
      <w:pPr>
        <w:spacing w:line="263" w:lineRule="exact"/>
        <w:jc w:val="center"/>
        <w:rPr>
          <w:sz w:val="24"/>
        </w:rPr>
        <w:sectPr w:rsidR="002D1471">
          <w:pgSz w:w="11910" w:h="16840"/>
          <w:pgMar w:top="1080" w:right="1200" w:bottom="940" w:left="1200" w:header="0" w:footer="760" w:gutter="0"/>
          <w:cols w:space="720"/>
        </w:sectPr>
      </w:pPr>
    </w:p>
    <w:p w14:paraId="15B76D69" w14:textId="77777777" w:rsidR="002D1471" w:rsidRDefault="00D15C2C">
      <w:pPr>
        <w:pStyle w:val="Heading2"/>
        <w:spacing w:before="32"/>
        <w:ind w:left="1221" w:firstLine="69"/>
        <w:jc w:val="left"/>
      </w:pPr>
      <w:bookmarkStart w:id="137" w:name="_Toc372606207"/>
      <w:r>
        <w:rPr>
          <w:noProof/>
          <w:lang w:eastAsia="ru-RU"/>
        </w:rPr>
        <w:lastRenderedPageBreak/>
        <w:drawing>
          <wp:anchor distT="0" distB="0" distL="0" distR="0" simplePos="0" relativeHeight="250712576" behindDoc="1" locked="0" layoutInCell="1" allowOverlap="1" wp14:anchorId="2947BCC3" wp14:editId="402157B6">
            <wp:simplePos x="0" y="0"/>
            <wp:positionH relativeFrom="page">
              <wp:posOffset>4052315</wp:posOffset>
            </wp:positionH>
            <wp:positionV relativeFrom="paragraph">
              <wp:posOffset>1435491</wp:posOffset>
            </wp:positionV>
            <wp:extent cx="76121" cy="185737"/>
            <wp:effectExtent l="0" t="0" r="0" b="0"/>
            <wp:wrapNone/>
            <wp:docPr id="65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68.png"/>
                    <pic:cNvPicPr/>
                  </pic:nvPicPr>
                  <pic:blipFill>
                    <a:blip r:embed="rId256" cstate="print"/>
                    <a:stretch>
                      <a:fillRect/>
                    </a:stretch>
                  </pic:blipFill>
                  <pic:spPr>
                    <a:xfrm>
                      <a:off x="0" y="0"/>
                      <a:ext cx="76121" cy="185737"/>
                    </a:xfrm>
                    <a:prstGeom prst="rect">
                      <a:avLst/>
                    </a:prstGeom>
                  </pic:spPr>
                </pic:pic>
              </a:graphicData>
            </a:graphic>
          </wp:anchor>
        </w:drawing>
      </w:r>
      <w:r>
        <w:rPr>
          <w:noProof/>
          <w:lang w:eastAsia="ru-RU"/>
        </w:rPr>
        <w:drawing>
          <wp:anchor distT="0" distB="0" distL="0" distR="0" simplePos="0" relativeHeight="250713600" behindDoc="1" locked="0" layoutInCell="1" allowOverlap="1" wp14:anchorId="5A2EB6E9" wp14:editId="4D2BE1A9">
            <wp:simplePos x="0" y="0"/>
            <wp:positionH relativeFrom="page">
              <wp:posOffset>1938527</wp:posOffset>
            </wp:positionH>
            <wp:positionV relativeFrom="paragraph">
              <wp:posOffset>1435491</wp:posOffset>
            </wp:positionV>
            <wp:extent cx="76121" cy="185737"/>
            <wp:effectExtent l="0" t="0" r="0" b="0"/>
            <wp:wrapNone/>
            <wp:docPr id="65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69.png"/>
                    <pic:cNvPicPr/>
                  </pic:nvPicPr>
                  <pic:blipFill>
                    <a:blip r:embed="rId257" cstate="print"/>
                    <a:stretch>
                      <a:fillRect/>
                    </a:stretch>
                  </pic:blipFill>
                  <pic:spPr>
                    <a:xfrm>
                      <a:off x="0" y="0"/>
                      <a:ext cx="76121" cy="185737"/>
                    </a:xfrm>
                    <a:prstGeom prst="rect">
                      <a:avLst/>
                    </a:prstGeom>
                  </pic:spPr>
                </pic:pic>
              </a:graphicData>
            </a:graphic>
          </wp:anchor>
        </w:drawing>
      </w:r>
      <w:r>
        <w:rPr>
          <w:noProof/>
          <w:lang w:eastAsia="ru-RU"/>
        </w:rPr>
        <mc:AlternateContent>
          <mc:Choice Requires="wps">
            <w:drawing>
              <wp:anchor distT="0" distB="0" distL="114300" distR="114300" simplePos="0" relativeHeight="252770816" behindDoc="1" locked="0" layoutInCell="1" allowOverlap="1" wp14:anchorId="277CE225" wp14:editId="7CFC5F6F">
                <wp:simplePos x="0" y="0"/>
                <wp:positionH relativeFrom="page">
                  <wp:posOffset>6156325</wp:posOffset>
                </wp:positionH>
                <wp:positionV relativeFrom="paragraph">
                  <wp:posOffset>1616710</wp:posOffset>
                </wp:positionV>
                <wp:extent cx="76200" cy="309880"/>
                <wp:effectExtent l="0" t="3810" r="15875" b="16510"/>
                <wp:wrapNone/>
                <wp:docPr id="509" name="AutoShape 2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9750 9696"/>
                            <a:gd name="T1" fmla="*/ T0 w 120"/>
                            <a:gd name="T2" fmla="+- 0 2915 2546"/>
                            <a:gd name="T3" fmla="*/ 2915 h 488"/>
                            <a:gd name="T4" fmla="+- 0 9696 9696"/>
                            <a:gd name="T5" fmla="*/ T4 w 120"/>
                            <a:gd name="T6" fmla="+- 0 2918 2546"/>
                            <a:gd name="T7" fmla="*/ 2918 h 488"/>
                            <a:gd name="T8" fmla="+- 0 9763 9696"/>
                            <a:gd name="T9" fmla="*/ T8 w 120"/>
                            <a:gd name="T10" fmla="+- 0 3033 2546"/>
                            <a:gd name="T11" fmla="*/ 3033 h 488"/>
                            <a:gd name="T12" fmla="+- 0 9803 9696"/>
                            <a:gd name="T13" fmla="*/ T12 w 120"/>
                            <a:gd name="T14" fmla="+- 0 2942 2546"/>
                            <a:gd name="T15" fmla="*/ 2942 h 488"/>
                            <a:gd name="T16" fmla="+- 0 9758 9696"/>
                            <a:gd name="T17" fmla="*/ T16 w 120"/>
                            <a:gd name="T18" fmla="+- 0 2942 2546"/>
                            <a:gd name="T19" fmla="*/ 2942 h 488"/>
                            <a:gd name="T20" fmla="+- 0 9754 9696"/>
                            <a:gd name="T21" fmla="*/ T20 w 120"/>
                            <a:gd name="T22" fmla="+- 0 2940 2546"/>
                            <a:gd name="T23" fmla="*/ 2940 h 488"/>
                            <a:gd name="T24" fmla="+- 0 9751 9696"/>
                            <a:gd name="T25" fmla="*/ T24 w 120"/>
                            <a:gd name="T26" fmla="+- 0 2935 2546"/>
                            <a:gd name="T27" fmla="*/ 2935 h 488"/>
                            <a:gd name="T28" fmla="+- 0 9750 9696"/>
                            <a:gd name="T29" fmla="*/ T28 w 120"/>
                            <a:gd name="T30" fmla="+- 0 2915 2546"/>
                            <a:gd name="T31" fmla="*/ 2915 h 488"/>
                            <a:gd name="T32" fmla="+- 0 9764 9696"/>
                            <a:gd name="T33" fmla="*/ T32 w 120"/>
                            <a:gd name="T34" fmla="+- 0 2914 2546"/>
                            <a:gd name="T35" fmla="*/ 2914 h 488"/>
                            <a:gd name="T36" fmla="+- 0 9750 9696"/>
                            <a:gd name="T37" fmla="*/ T36 w 120"/>
                            <a:gd name="T38" fmla="+- 0 2915 2546"/>
                            <a:gd name="T39" fmla="*/ 2915 h 488"/>
                            <a:gd name="T40" fmla="+- 0 9751 9696"/>
                            <a:gd name="T41" fmla="*/ T40 w 120"/>
                            <a:gd name="T42" fmla="+- 0 2935 2546"/>
                            <a:gd name="T43" fmla="*/ 2935 h 488"/>
                            <a:gd name="T44" fmla="+- 0 9754 9696"/>
                            <a:gd name="T45" fmla="*/ T44 w 120"/>
                            <a:gd name="T46" fmla="+- 0 2940 2546"/>
                            <a:gd name="T47" fmla="*/ 2940 h 488"/>
                            <a:gd name="T48" fmla="+- 0 9758 9696"/>
                            <a:gd name="T49" fmla="*/ T48 w 120"/>
                            <a:gd name="T50" fmla="+- 0 2942 2546"/>
                            <a:gd name="T51" fmla="*/ 2942 h 488"/>
                            <a:gd name="T52" fmla="+- 0 9763 9696"/>
                            <a:gd name="T53" fmla="*/ T52 w 120"/>
                            <a:gd name="T54" fmla="+- 0 2940 2546"/>
                            <a:gd name="T55" fmla="*/ 2940 h 488"/>
                            <a:gd name="T56" fmla="+- 0 9766 9696"/>
                            <a:gd name="T57" fmla="*/ T56 w 120"/>
                            <a:gd name="T58" fmla="+- 0 2933 2546"/>
                            <a:gd name="T59" fmla="*/ 2933 h 488"/>
                            <a:gd name="T60" fmla="+- 0 9764 9696"/>
                            <a:gd name="T61" fmla="*/ T60 w 120"/>
                            <a:gd name="T62" fmla="+- 0 2914 2546"/>
                            <a:gd name="T63" fmla="*/ 2914 h 488"/>
                            <a:gd name="T64" fmla="+- 0 9816 9696"/>
                            <a:gd name="T65" fmla="*/ T64 w 120"/>
                            <a:gd name="T66" fmla="+- 0 2911 2546"/>
                            <a:gd name="T67" fmla="*/ 2911 h 488"/>
                            <a:gd name="T68" fmla="+- 0 9764 9696"/>
                            <a:gd name="T69" fmla="*/ T68 w 120"/>
                            <a:gd name="T70" fmla="+- 0 2914 2546"/>
                            <a:gd name="T71" fmla="*/ 2914 h 488"/>
                            <a:gd name="T72" fmla="+- 0 9766 9696"/>
                            <a:gd name="T73" fmla="*/ T72 w 120"/>
                            <a:gd name="T74" fmla="+- 0 2933 2546"/>
                            <a:gd name="T75" fmla="*/ 2933 h 488"/>
                            <a:gd name="T76" fmla="+- 0 9763 9696"/>
                            <a:gd name="T77" fmla="*/ T76 w 120"/>
                            <a:gd name="T78" fmla="+- 0 2940 2546"/>
                            <a:gd name="T79" fmla="*/ 2940 h 488"/>
                            <a:gd name="T80" fmla="+- 0 9758 9696"/>
                            <a:gd name="T81" fmla="*/ T80 w 120"/>
                            <a:gd name="T82" fmla="+- 0 2942 2546"/>
                            <a:gd name="T83" fmla="*/ 2942 h 488"/>
                            <a:gd name="T84" fmla="+- 0 9803 9696"/>
                            <a:gd name="T85" fmla="*/ T84 w 120"/>
                            <a:gd name="T86" fmla="+- 0 2942 2546"/>
                            <a:gd name="T87" fmla="*/ 2942 h 488"/>
                            <a:gd name="T88" fmla="+- 0 9816 9696"/>
                            <a:gd name="T89" fmla="*/ T88 w 120"/>
                            <a:gd name="T90" fmla="+- 0 2911 2546"/>
                            <a:gd name="T91" fmla="*/ 2911 h 488"/>
                            <a:gd name="T92" fmla="+- 0 9734 9696"/>
                            <a:gd name="T93" fmla="*/ T92 w 120"/>
                            <a:gd name="T94" fmla="+- 0 2546 2546"/>
                            <a:gd name="T95" fmla="*/ 2546 h 488"/>
                            <a:gd name="T96" fmla="+- 0 9727 9696"/>
                            <a:gd name="T97" fmla="*/ T96 w 120"/>
                            <a:gd name="T98" fmla="+- 0 2549 2546"/>
                            <a:gd name="T99" fmla="*/ 2549 h 488"/>
                            <a:gd name="T100" fmla="+- 0 9727 9696"/>
                            <a:gd name="T101" fmla="*/ T100 w 120"/>
                            <a:gd name="T102" fmla="+- 0 2553 2546"/>
                            <a:gd name="T103" fmla="*/ 2553 h 488"/>
                            <a:gd name="T104" fmla="+- 0 9750 9696"/>
                            <a:gd name="T105" fmla="*/ T104 w 120"/>
                            <a:gd name="T106" fmla="+- 0 2915 2546"/>
                            <a:gd name="T107" fmla="*/ 2915 h 488"/>
                            <a:gd name="T108" fmla="+- 0 9764 9696"/>
                            <a:gd name="T109" fmla="*/ T108 w 120"/>
                            <a:gd name="T110" fmla="+- 0 2914 2546"/>
                            <a:gd name="T111" fmla="*/ 2914 h 488"/>
                            <a:gd name="T112" fmla="+- 0 9742 9696"/>
                            <a:gd name="T113" fmla="*/ T112 w 120"/>
                            <a:gd name="T114" fmla="+- 0 2553 2546"/>
                            <a:gd name="T115" fmla="*/ 2553 h 488"/>
                            <a:gd name="T116" fmla="+- 0 9739 9696"/>
                            <a:gd name="T117" fmla="*/ T116 w 120"/>
                            <a:gd name="T118" fmla="+- 0 2549 2546"/>
                            <a:gd name="T119" fmla="*/ 2549 h 488"/>
                            <a:gd name="T120" fmla="+- 0 9734 9696"/>
                            <a:gd name="T121" fmla="*/ T120 w 120"/>
                            <a:gd name="T122" fmla="+- 0 2546 2546"/>
                            <a:gd name="T123" fmla="*/ 2546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88">
                              <a:moveTo>
                                <a:pt x="54" y="369"/>
                              </a:moveTo>
                              <a:lnTo>
                                <a:pt x="0" y="372"/>
                              </a:lnTo>
                              <a:lnTo>
                                <a:pt x="67" y="487"/>
                              </a:lnTo>
                              <a:lnTo>
                                <a:pt x="107" y="396"/>
                              </a:lnTo>
                              <a:lnTo>
                                <a:pt x="62" y="396"/>
                              </a:lnTo>
                              <a:lnTo>
                                <a:pt x="58" y="394"/>
                              </a:lnTo>
                              <a:lnTo>
                                <a:pt x="55" y="389"/>
                              </a:lnTo>
                              <a:lnTo>
                                <a:pt x="54" y="369"/>
                              </a:lnTo>
                              <a:close/>
                              <a:moveTo>
                                <a:pt x="68" y="368"/>
                              </a:moveTo>
                              <a:lnTo>
                                <a:pt x="54" y="369"/>
                              </a:lnTo>
                              <a:lnTo>
                                <a:pt x="55" y="389"/>
                              </a:lnTo>
                              <a:lnTo>
                                <a:pt x="58" y="394"/>
                              </a:lnTo>
                              <a:lnTo>
                                <a:pt x="62" y="396"/>
                              </a:lnTo>
                              <a:lnTo>
                                <a:pt x="67" y="394"/>
                              </a:lnTo>
                              <a:lnTo>
                                <a:pt x="70" y="387"/>
                              </a:lnTo>
                              <a:lnTo>
                                <a:pt x="68" y="368"/>
                              </a:lnTo>
                              <a:close/>
                              <a:moveTo>
                                <a:pt x="120" y="365"/>
                              </a:moveTo>
                              <a:lnTo>
                                <a:pt x="68" y="368"/>
                              </a:lnTo>
                              <a:lnTo>
                                <a:pt x="70" y="387"/>
                              </a:lnTo>
                              <a:lnTo>
                                <a:pt x="67" y="394"/>
                              </a:lnTo>
                              <a:lnTo>
                                <a:pt x="62" y="396"/>
                              </a:lnTo>
                              <a:lnTo>
                                <a:pt x="107" y="396"/>
                              </a:lnTo>
                              <a:lnTo>
                                <a:pt x="120" y="365"/>
                              </a:lnTo>
                              <a:close/>
                              <a:moveTo>
                                <a:pt x="38" y="0"/>
                              </a:moveTo>
                              <a:lnTo>
                                <a:pt x="31" y="3"/>
                              </a:lnTo>
                              <a:lnTo>
                                <a:pt x="31" y="7"/>
                              </a:lnTo>
                              <a:lnTo>
                                <a:pt x="54" y="369"/>
                              </a:lnTo>
                              <a:lnTo>
                                <a:pt x="68" y="368"/>
                              </a:lnTo>
                              <a:lnTo>
                                <a:pt x="46" y="7"/>
                              </a:lnTo>
                              <a:lnTo>
                                <a:pt x="43"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8" o:spid="_x0000_s1026" style="position:absolute;margin-left:484.75pt;margin-top:127.3pt;width:6pt;height:24.4pt;z-index:-2505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" path="m54,369l0,372,67,487,107,396,62,396,58,394,55,389,54,369xm68,368l54,369,55,389,58,394,62,396,67,394,70,387,68,368xm120,365l68,368,70,387,67,394,62,396,107,396,120,365xm38,0l31,3,31,7,54,369,68,368,46,7,43,3,38,0xe" fillcolor="black" stroked="f">
                <v:path arrowok="t" o:connecttype="custom" o:connectlocs="34290,1851025;0,1852930;42545,1925955;67945,1868170;39370,1868170;36830,1866900;34925,1863725;34290,1851025;43180,1850390;34290,1851025;34925,1863725;36830,1866900;39370,1868170;42545,1866900;44450,1862455;43180,1850390;76200,1848485;43180,1850390;44450,1862455;42545,1866900;39370,1868170;67945,1868170;76200,1848485;24130,1616710;19685,1618615;19685,1621155;34290,1851025;43180,1850390;29210,1621155;27305,1618615;24130,161671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71840" behindDoc="1" locked="0" layoutInCell="1" allowOverlap="1" wp14:anchorId="78E615CA" wp14:editId="2DDED8F3">
                <wp:simplePos x="0" y="0"/>
                <wp:positionH relativeFrom="page">
                  <wp:posOffset>1627505</wp:posOffset>
                </wp:positionH>
                <wp:positionV relativeFrom="paragraph">
                  <wp:posOffset>1621155</wp:posOffset>
                </wp:positionV>
                <wp:extent cx="2810510" cy="448310"/>
                <wp:effectExtent l="1905" t="0" r="6985" b="13335"/>
                <wp:wrapNone/>
                <wp:docPr id="2510" name="Text Box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448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6925D" w14:textId="77777777" w:rsidR="0032008C" w:rsidRDefault="0032008C">
                            <w:pPr>
                              <w:spacing w:before="71"/>
                              <w:ind w:left="330" w:right="158" w:hanging="166"/>
                              <w:rPr>
                                <w:b/>
                                <w:sz w:val="24"/>
                              </w:rPr>
                            </w:pPr>
                            <w:r>
                              <w:rPr>
                                <w:b/>
                                <w:sz w:val="24"/>
                              </w:rPr>
                              <w:t>материя существует вечно, хаотична, неопределенна, текуча, изменчи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7" o:spid="_x0000_s3580" type="#_x0000_t202" style="position:absolute;left:0;text-align:left;margin-left:128.15pt;margin-top:127.65pt;width:221.3pt;height:35.3pt;z-index:-2505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" filled="f">
                <v:textbox inset="0,0,0,0">
                  <w:txbxContent>
                    <w:p w14:paraId="6DD6925D" w14:textId="77777777" w:rsidR="0032008C" w:rsidRDefault="0032008C">
                      <w:pPr>
                        <w:spacing w:before="71"/>
                        <w:ind w:left="330" w:right="158" w:hanging="166"/>
                        <w:rPr>
                          <w:b/>
                          <w:sz w:val="24"/>
                        </w:rPr>
                      </w:pPr>
                      <w:r>
                        <w:rPr>
                          <w:b/>
                          <w:sz w:val="24"/>
                        </w:rPr>
                        <w:t>материя существует вечно, хаотична, неопределенна, текуча, изменчива</w:t>
                      </w:r>
                    </w:p>
                  </w:txbxContent>
                </v:textbox>
                <w10:wrap anchorx="page"/>
              </v:shape>
            </w:pict>
          </mc:Fallback>
        </mc:AlternateContent>
      </w:r>
      <w:r>
        <w:t>Схема № 5 Понятие материи в философии</w:t>
      </w:r>
      <w:bookmarkEnd w:id="137"/>
    </w:p>
    <w:p w14:paraId="38ECFF8E" w14:textId="77777777" w:rsidR="002D1471" w:rsidRDefault="00D15C2C">
      <w:pPr>
        <w:pStyle w:val="a3"/>
        <w:spacing w:before="6"/>
        <w:rPr>
          <w:b/>
          <w:sz w:val="15"/>
        </w:rPr>
      </w:pPr>
      <w:r>
        <w:rPr>
          <w:noProof/>
          <w:lang w:eastAsia="ru-RU"/>
        </w:rPr>
        <mc:AlternateContent>
          <mc:Choice Requires="wps">
            <w:drawing>
              <wp:anchor distT="0" distB="0" distL="0" distR="0" simplePos="0" relativeHeight="251862528" behindDoc="0" locked="0" layoutInCell="1" allowOverlap="1" wp14:anchorId="5935B1C6" wp14:editId="7BF1EE6A">
                <wp:simplePos x="0" y="0"/>
                <wp:positionH relativeFrom="page">
                  <wp:posOffset>2386330</wp:posOffset>
                </wp:positionH>
                <wp:positionV relativeFrom="paragraph">
                  <wp:posOffset>142875</wp:posOffset>
                </wp:positionV>
                <wp:extent cx="3308985" cy="475615"/>
                <wp:effectExtent l="0" t="3175" r="6985" b="16510"/>
                <wp:wrapTopAndBottom/>
                <wp:docPr id="2509"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4072A" w14:textId="77777777" w:rsidR="0032008C" w:rsidRDefault="0032008C">
                            <w:pPr>
                              <w:spacing w:before="68" w:line="247" w:lineRule="auto"/>
                              <w:ind w:left="748" w:hanging="533"/>
                              <w:rPr>
                                <w:b/>
                                <w:sz w:val="24"/>
                              </w:rPr>
                            </w:pPr>
                            <w:r>
                              <w:rPr>
                                <w:b/>
                                <w:sz w:val="24"/>
                              </w:rPr>
                              <w:t>«материя» с греческого языка переводится как субстрат, вещество, 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6" o:spid="_x0000_s3581" type="#_x0000_t202" style="position:absolute;margin-left:187.9pt;margin-top:11.25pt;width:260.55pt;height:37.45pt;z-index:25186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" filled="f">
                <v:textbox inset="0,0,0,0">
                  <w:txbxContent>
                    <w:p w14:paraId="06C4072A" w14:textId="77777777" w:rsidR="0032008C" w:rsidRDefault="0032008C">
                      <w:pPr>
                        <w:spacing w:before="68" w:line="247" w:lineRule="auto"/>
                        <w:ind w:left="748" w:hanging="533"/>
                        <w:rPr>
                          <w:b/>
                          <w:sz w:val="24"/>
                        </w:rPr>
                      </w:pPr>
                      <w:r>
                        <w:rPr>
                          <w:b/>
                          <w:sz w:val="24"/>
                        </w:rPr>
                        <w:t>«материя» с греческого языка переводится как субстрат, вещество, материал</w:t>
                      </w:r>
                    </w:p>
                  </w:txbxContent>
                </v:textbox>
                <w10:wrap type="topAndBottom" anchorx="page"/>
              </v:shape>
            </w:pict>
          </mc:Fallback>
        </mc:AlternateContent>
      </w:r>
    </w:p>
    <w:p w14:paraId="7714BD14" w14:textId="77777777" w:rsidR="002D1471" w:rsidRDefault="002D1471">
      <w:pPr>
        <w:pStyle w:val="a3"/>
        <w:spacing w:before="2"/>
        <w:rPr>
          <w:b/>
          <w:sz w:val="3"/>
        </w:rPr>
      </w:pPr>
    </w:p>
    <w:p w14:paraId="71A6A7F1" w14:textId="77777777" w:rsidR="002D1471" w:rsidRDefault="00D15C2C">
      <w:pPr>
        <w:pStyle w:val="a3"/>
        <w:ind w:left="606"/>
        <w:rPr>
          <w:sz w:val="20"/>
        </w:rPr>
      </w:pPr>
      <w:r>
        <w:rPr>
          <w:noProof/>
          <w:sz w:val="20"/>
          <w:lang w:eastAsia="ru-RU"/>
        </w:rPr>
        <mc:AlternateContent>
          <mc:Choice Requires="wpg">
            <w:drawing>
              <wp:inline distT="0" distB="0" distL="0" distR="0" wp14:anchorId="0B545185" wp14:editId="3CC81C48">
                <wp:extent cx="5334635" cy="704850"/>
                <wp:effectExtent l="0" t="0" r="12065" b="6350"/>
                <wp:docPr id="2502"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704850"/>
                          <a:chOff x="0" y="0"/>
                          <a:chExt cx="8401" cy="1110"/>
                        </a:xfrm>
                      </wpg:grpSpPr>
                      <wps:wsp>
                        <wps:cNvPr id="2503" name="AutoShape 2135"/>
                        <wps:cNvSpPr>
                          <a:spLocks/>
                        </wps:cNvSpPr>
                        <wps:spPr bwMode="auto">
                          <a:xfrm>
                            <a:off x="687" y="0"/>
                            <a:ext cx="3269" cy="471"/>
                          </a:xfrm>
                          <a:custGeom>
                            <a:avLst/>
                            <a:gdLst>
                              <a:gd name="T0" fmla="+- 0 799 687"/>
                              <a:gd name="T1" fmla="*/ T0 w 3269"/>
                              <a:gd name="T2" fmla="*/ 353 h 471"/>
                              <a:gd name="T3" fmla="+- 0 687 687"/>
                              <a:gd name="T4" fmla="*/ T3 w 3269"/>
                              <a:gd name="T5" fmla="*/ 427 h 471"/>
                              <a:gd name="T6" fmla="+- 0 814 687"/>
                              <a:gd name="T7" fmla="*/ T6 w 3269"/>
                              <a:gd name="T8" fmla="*/ 470 h 471"/>
                              <a:gd name="T9" fmla="+- 0 808 687"/>
                              <a:gd name="T10" fmla="*/ T9 w 3269"/>
                              <a:gd name="T11" fmla="*/ 422 h 471"/>
                              <a:gd name="T12" fmla="+- 0 787 687"/>
                              <a:gd name="T13" fmla="*/ T12 w 3269"/>
                              <a:gd name="T14" fmla="*/ 422 h 471"/>
                              <a:gd name="T15" fmla="+- 0 783 687"/>
                              <a:gd name="T16" fmla="*/ T15 w 3269"/>
                              <a:gd name="T17" fmla="*/ 420 h 471"/>
                              <a:gd name="T18" fmla="+- 0 778 687"/>
                              <a:gd name="T19" fmla="*/ T18 w 3269"/>
                              <a:gd name="T20" fmla="*/ 415 h 471"/>
                              <a:gd name="T21" fmla="+- 0 780 687"/>
                              <a:gd name="T22" fmla="*/ T21 w 3269"/>
                              <a:gd name="T23" fmla="*/ 410 h 471"/>
                              <a:gd name="T24" fmla="+- 0 785 687"/>
                              <a:gd name="T25" fmla="*/ T24 w 3269"/>
                              <a:gd name="T26" fmla="*/ 406 h 471"/>
                              <a:gd name="T27" fmla="+- 0 806 687"/>
                              <a:gd name="T28" fmla="*/ T27 w 3269"/>
                              <a:gd name="T29" fmla="*/ 403 h 471"/>
                              <a:gd name="T30" fmla="+- 0 799 687"/>
                              <a:gd name="T31" fmla="*/ T30 w 3269"/>
                              <a:gd name="T32" fmla="*/ 353 h 471"/>
                              <a:gd name="T33" fmla="+- 0 806 687"/>
                              <a:gd name="T34" fmla="*/ T33 w 3269"/>
                              <a:gd name="T35" fmla="*/ 403 h 471"/>
                              <a:gd name="T36" fmla="+- 0 785 687"/>
                              <a:gd name="T37" fmla="*/ T36 w 3269"/>
                              <a:gd name="T38" fmla="*/ 406 h 471"/>
                              <a:gd name="T39" fmla="+- 0 780 687"/>
                              <a:gd name="T40" fmla="*/ T39 w 3269"/>
                              <a:gd name="T41" fmla="*/ 410 h 471"/>
                              <a:gd name="T42" fmla="+- 0 778 687"/>
                              <a:gd name="T43" fmla="*/ T42 w 3269"/>
                              <a:gd name="T44" fmla="*/ 415 h 471"/>
                              <a:gd name="T45" fmla="+- 0 783 687"/>
                              <a:gd name="T46" fmla="*/ T45 w 3269"/>
                              <a:gd name="T47" fmla="*/ 420 h 471"/>
                              <a:gd name="T48" fmla="+- 0 787 687"/>
                              <a:gd name="T49" fmla="*/ T48 w 3269"/>
                              <a:gd name="T50" fmla="*/ 422 h 471"/>
                              <a:gd name="T51" fmla="+- 0 808 687"/>
                              <a:gd name="T52" fmla="*/ T51 w 3269"/>
                              <a:gd name="T53" fmla="*/ 420 h 471"/>
                              <a:gd name="T54" fmla="+- 0 806 687"/>
                              <a:gd name="T55" fmla="*/ T54 w 3269"/>
                              <a:gd name="T56" fmla="*/ 403 h 471"/>
                              <a:gd name="T57" fmla="+- 0 808 687"/>
                              <a:gd name="T58" fmla="*/ T57 w 3269"/>
                              <a:gd name="T59" fmla="*/ 420 h 471"/>
                              <a:gd name="T60" fmla="+- 0 787 687"/>
                              <a:gd name="T61" fmla="*/ T60 w 3269"/>
                              <a:gd name="T62" fmla="*/ 422 h 471"/>
                              <a:gd name="T63" fmla="+- 0 808 687"/>
                              <a:gd name="T64" fmla="*/ T63 w 3269"/>
                              <a:gd name="T65" fmla="*/ 422 h 471"/>
                              <a:gd name="T66" fmla="+- 0 808 687"/>
                              <a:gd name="T67" fmla="*/ T66 w 3269"/>
                              <a:gd name="T68" fmla="*/ 420 h 471"/>
                              <a:gd name="T69" fmla="+- 0 3951 687"/>
                              <a:gd name="T70" fmla="*/ T69 w 3269"/>
                              <a:gd name="T71" fmla="*/ 0 h 471"/>
                              <a:gd name="T72" fmla="+- 0 3946 687"/>
                              <a:gd name="T73" fmla="*/ T72 w 3269"/>
                              <a:gd name="T74" fmla="*/ 0 h 471"/>
                              <a:gd name="T75" fmla="+- 0 806 687"/>
                              <a:gd name="T76" fmla="*/ T75 w 3269"/>
                              <a:gd name="T77" fmla="*/ 403 h 471"/>
                              <a:gd name="T78" fmla="+- 0 808 687"/>
                              <a:gd name="T79" fmla="*/ T78 w 3269"/>
                              <a:gd name="T80" fmla="*/ 420 h 471"/>
                              <a:gd name="T81" fmla="+- 0 3948 687"/>
                              <a:gd name="T82" fmla="*/ T81 w 3269"/>
                              <a:gd name="T83" fmla="*/ 14 h 471"/>
                              <a:gd name="T84" fmla="+- 0 3953 687"/>
                              <a:gd name="T85" fmla="*/ T84 w 3269"/>
                              <a:gd name="T86" fmla="*/ 12 h 471"/>
                              <a:gd name="T87" fmla="+- 0 3955 687"/>
                              <a:gd name="T88" fmla="*/ T87 w 3269"/>
                              <a:gd name="T89" fmla="*/ 5 h 471"/>
                              <a:gd name="T90" fmla="+- 0 3951 687"/>
                              <a:gd name="T91" fmla="*/ T90 w 3269"/>
                              <a:gd name="T92" fmla="*/ 0 h 47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3269" h="471">
                                <a:moveTo>
                                  <a:pt x="112" y="353"/>
                                </a:moveTo>
                                <a:lnTo>
                                  <a:pt x="0" y="427"/>
                                </a:lnTo>
                                <a:lnTo>
                                  <a:pt x="127" y="470"/>
                                </a:lnTo>
                                <a:lnTo>
                                  <a:pt x="121" y="422"/>
                                </a:lnTo>
                                <a:lnTo>
                                  <a:pt x="100" y="422"/>
                                </a:lnTo>
                                <a:lnTo>
                                  <a:pt x="96" y="420"/>
                                </a:lnTo>
                                <a:lnTo>
                                  <a:pt x="91" y="415"/>
                                </a:lnTo>
                                <a:lnTo>
                                  <a:pt x="93" y="410"/>
                                </a:lnTo>
                                <a:lnTo>
                                  <a:pt x="98" y="406"/>
                                </a:lnTo>
                                <a:lnTo>
                                  <a:pt x="119" y="403"/>
                                </a:lnTo>
                                <a:lnTo>
                                  <a:pt x="112" y="353"/>
                                </a:lnTo>
                                <a:close/>
                                <a:moveTo>
                                  <a:pt x="119" y="403"/>
                                </a:moveTo>
                                <a:lnTo>
                                  <a:pt x="98" y="406"/>
                                </a:lnTo>
                                <a:lnTo>
                                  <a:pt x="93" y="410"/>
                                </a:lnTo>
                                <a:lnTo>
                                  <a:pt x="91" y="415"/>
                                </a:lnTo>
                                <a:lnTo>
                                  <a:pt x="96" y="420"/>
                                </a:lnTo>
                                <a:lnTo>
                                  <a:pt x="100" y="422"/>
                                </a:lnTo>
                                <a:lnTo>
                                  <a:pt x="121" y="420"/>
                                </a:lnTo>
                                <a:lnTo>
                                  <a:pt x="119" y="403"/>
                                </a:lnTo>
                                <a:close/>
                                <a:moveTo>
                                  <a:pt x="121" y="420"/>
                                </a:moveTo>
                                <a:lnTo>
                                  <a:pt x="100" y="422"/>
                                </a:lnTo>
                                <a:lnTo>
                                  <a:pt x="121" y="422"/>
                                </a:lnTo>
                                <a:lnTo>
                                  <a:pt x="121" y="420"/>
                                </a:lnTo>
                                <a:close/>
                                <a:moveTo>
                                  <a:pt x="3264" y="0"/>
                                </a:moveTo>
                                <a:lnTo>
                                  <a:pt x="3259" y="0"/>
                                </a:lnTo>
                                <a:lnTo>
                                  <a:pt x="119" y="403"/>
                                </a:lnTo>
                                <a:lnTo>
                                  <a:pt x="121" y="420"/>
                                </a:lnTo>
                                <a:lnTo>
                                  <a:pt x="3261" y="14"/>
                                </a:lnTo>
                                <a:lnTo>
                                  <a:pt x="3266" y="12"/>
                                </a:lnTo>
                                <a:lnTo>
                                  <a:pt x="3268" y="5"/>
                                </a:lnTo>
                                <a:lnTo>
                                  <a:pt x="3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 name="AutoShape 2134"/>
                        <wps:cNvSpPr>
                          <a:spLocks/>
                        </wps:cNvSpPr>
                        <wps:spPr bwMode="auto">
                          <a:xfrm>
                            <a:off x="3939" y="0"/>
                            <a:ext cx="3404" cy="471"/>
                          </a:xfrm>
                          <a:custGeom>
                            <a:avLst/>
                            <a:gdLst>
                              <a:gd name="T0" fmla="+- 0 7223 3939"/>
                              <a:gd name="T1" fmla="*/ T0 w 3404"/>
                              <a:gd name="T2" fmla="*/ 420 h 471"/>
                              <a:gd name="T3" fmla="+- 0 7217 3939"/>
                              <a:gd name="T4" fmla="*/ T3 w 3404"/>
                              <a:gd name="T5" fmla="*/ 470 h 471"/>
                              <a:gd name="T6" fmla="+- 0 7342 3939"/>
                              <a:gd name="T7" fmla="*/ T6 w 3404"/>
                              <a:gd name="T8" fmla="*/ 427 h 471"/>
                              <a:gd name="T9" fmla="+- 0 7335 3939"/>
                              <a:gd name="T10" fmla="*/ T9 w 3404"/>
                              <a:gd name="T11" fmla="*/ 422 h 471"/>
                              <a:gd name="T12" fmla="+- 0 7243 3939"/>
                              <a:gd name="T13" fmla="*/ T12 w 3404"/>
                              <a:gd name="T14" fmla="*/ 422 h 471"/>
                              <a:gd name="T15" fmla="+- 0 7223 3939"/>
                              <a:gd name="T16" fmla="*/ T15 w 3404"/>
                              <a:gd name="T17" fmla="*/ 420 h 471"/>
                              <a:gd name="T18" fmla="+- 0 7225 3939"/>
                              <a:gd name="T19" fmla="*/ T18 w 3404"/>
                              <a:gd name="T20" fmla="*/ 405 h 471"/>
                              <a:gd name="T21" fmla="+- 0 7223 3939"/>
                              <a:gd name="T22" fmla="*/ T21 w 3404"/>
                              <a:gd name="T23" fmla="*/ 420 h 471"/>
                              <a:gd name="T24" fmla="+- 0 7243 3939"/>
                              <a:gd name="T25" fmla="*/ T24 w 3404"/>
                              <a:gd name="T26" fmla="*/ 422 h 471"/>
                              <a:gd name="T27" fmla="+- 0 7248 3939"/>
                              <a:gd name="T28" fmla="*/ T27 w 3404"/>
                              <a:gd name="T29" fmla="*/ 420 h 471"/>
                              <a:gd name="T30" fmla="+- 0 7251 3939"/>
                              <a:gd name="T31" fmla="*/ T30 w 3404"/>
                              <a:gd name="T32" fmla="*/ 415 h 471"/>
                              <a:gd name="T33" fmla="+- 0 7251 3939"/>
                              <a:gd name="T34" fmla="*/ T33 w 3404"/>
                              <a:gd name="T35" fmla="*/ 410 h 471"/>
                              <a:gd name="T36" fmla="+- 0 7246 3939"/>
                              <a:gd name="T37" fmla="*/ T36 w 3404"/>
                              <a:gd name="T38" fmla="*/ 408 h 471"/>
                              <a:gd name="T39" fmla="+- 0 7225 3939"/>
                              <a:gd name="T40" fmla="*/ T39 w 3404"/>
                              <a:gd name="T41" fmla="*/ 405 h 471"/>
                              <a:gd name="T42" fmla="+- 0 7231 3939"/>
                              <a:gd name="T43" fmla="*/ T42 w 3404"/>
                              <a:gd name="T44" fmla="*/ 353 h 471"/>
                              <a:gd name="T45" fmla="+- 0 7225 3939"/>
                              <a:gd name="T46" fmla="*/ T45 w 3404"/>
                              <a:gd name="T47" fmla="*/ 405 h 471"/>
                              <a:gd name="T48" fmla="+- 0 7246 3939"/>
                              <a:gd name="T49" fmla="*/ T48 w 3404"/>
                              <a:gd name="T50" fmla="*/ 408 h 471"/>
                              <a:gd name="T51" fmla="+- 0 7251 3939"/>
                              <a:gd name="T52" fmla="*/ T51 w 3404"/>
                              <a:gd name="T53" fmla="*/ 410 h 471"/>
                              <a:gd name="T54" fmla="+- 0 7251 3939"/>
                              <a:gd name="T55" fmla="*/ T54 w 3404"/>
                              <a:gd name="T56" fmla="*/ 415 h 471"/>
                              <a:gd name="T57" fmla="+- 0 7248 3939"/>
                              <a:gd name="T58" fmla="*/ T57 w 3404"/>
                              <a:gd name="T59" fmla="*/ 420 h 471"/>
                              <a:gd name="T60" fmla="+- 0 7243 3939"/>
                              <a:gd name="T61" fmla="*/ T60 w 3404"/>
                              <a:gd name="T62" fmla="*/ 422 h 471"/>
                              <a:gd name="T63" fmla="+- 0 7335 3939"/>
                              <a:gd name="T64" fmla="*/ T63 w 3404"/>
                              <a:gd name="T65" fmla="*/ 422 h 471"/>
                              <a:gd name="T66" fmla="+- 0 7231 3939"/>
                              <a:gd name="T67" fmla="*/ T66 w 3404"/>
                              <a:gd name="T68" fmla="*/ 353 h 471"/>
                              <a:gd name="T69" fmla="+- 0 3948 3939"/>
                              <a:gd name="T70" fmla="*/ T69 w 3404"/>
                              <a:gd name="T71" fmla="*/ 0 h 471"/>
                              <a:gd name="T72" fmla="+- 0 3943 3939"/>
                              <a:gd name="T73" fmla="*/ T72 w 3404"/>
                              <a:gd name="T74" fmla="*/ 0 h 471"/>
                              <a:gd name="T75" fmla="+- 0 3939 3939"/>
                              <a:gd name="T76" fmla="*/ T75 w 3404"/>
                              <a:gd name="T77" fmla="*/ 5 h 471"/>
                              <a:gd name="T78" fmla="+- 0 3941 3939"/>
                              <a:gd name="T79" fmla="*/ T78 w 3404"/>
                              <a:gd name="T80" fmla="*/ 12 h 471"/>
                              <a:gd name="T81" fmla="+- 0 3946 3939"/>
                              <a:gd name="T82" fmla="*/ T81 w 3404"/>
                              <a:gd name="T83" fmla="*/ 14 h 471"/>
                              <a:gd name="T84" fmla="+- 0 7223 3939"/>
                              <a:gd name="T85" fmla="*/ T84 w 3404"/>
                              <a:gd name="T86" fmla="*/ 420 h 471"/>
                              <a:gd name="T87" fmla="+- 0 7225 3939"/>
                              <a:gd name="T88" fmla="*/ T87 w 3404"/>
                              <a:gd name="T89" fmla="*/ 405 h 471"/>
                              <a:gd name="T90" fmla="+- 0 3948 3939"/>
                              <a:gd name="T91" fmla="*/ T90 w 3404"/>
                              <a:gd name="T92" fmla="*/ 0 h 47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3404" h="471">
                                <a:moveTo>
                                  <a:pt x="3284" y="420"/>
                                </a:moveTo>
                                <a:lnTo>
                                  <a:pt x="3278" y="470"/>
                                </a:lnTo>
                                <a:lnTo>
                                  <a:pt x="3403" y="427"/>
                                </a:lnTo>
                                <a:lnTo>
                                  <a:pt x="3396" y="422"/>
                                </a:lnTo>
                                <a:lnTo>
                                  <a:pt x="3304" y="422"/>
                                </a:lnTo>
                                <a:lnTo>
                                  <a:pt x="3284" y="420"/>
                                </a:lnTo>
                                <a:close/>
                                <a:moveTo>
                                  <a:pt x="3286" y="405"/>
                                </a:moveTo>
                                <a:lnTo>
                                  <a:pt x="3284" y="420"/>
                                </a:lnTo>
                                <a:lnTo>
                                  <a:pt x="3304" y="422"/>
                                </a:lnTo>
                                <a:lnTo>
                                  <a:pt x="3309" y="420"/>
                                </a:lnTo>
                                <a:lnTo>
                                  <a:pt x="3312" y="415"/>
                                </a:lnTo>
                                <a:lnTo>
                                  <a:pt x="3312" y="410"/>
                                </a:lnTo>
                                <a:lnTo>
                                  <a:pt x="3307" y="408"/>
                                </a:lnTo>
                                <a:lnTo>
                                  <a:pt x="3286" y="405"/>
                                </a:lnTo>
                                <a:close/>
                                <a:moveTo>
                                  <a:pt x="3292" y="353"/>
                                </a:moveTo>
                                <a:lnTo>
                                  <a:pt x="3286" y="405"/>
                                </a:lnTo>
                                <a:lnTo>
                                  <a:pt x="3307" y="408"/>
                                </a:lnTo>
                                <a:lnTo>
                                  <a:pt x="3312" y="410"/>
                                </a:lnTo>
                                <a:lnTo>
                                  <a:pt x="3312" y="415"/>
                                </a:lnTo>
                                <a:lnTo>
                                  <a:pt x="3309" y="420"/>
                                </a:lnTo>
                                <a:lnTo>
                                  <a:pt x="3304" y="422"/>
                                </a:lnTo>
                                <a:lnTo>
                                  <a:pt x="3396" y="422"/>
                                </a:lnTo>
                                <a:lnTo>
                                  <a:pt x="3292" y="353"/>
                                </a:lnTo>
                                <a:close/>
                                <a:moveTo>
                                  <a:pt x="9" y="0"/>
                                </a:moveTo>
                                <a:lnTo>
                                  <a:pt x="4" y="0"/>
                                </a:lnTo>
                                <a:lnTo>
                                  <a:pt x="0" y="5"/>
                                </a:lnTo>
                                <a:lnTo>
                                  <a:pt x="2" y="12"/>
                                </a:lnTo>
                                <a:lnTo>
                                  <a:pt x="7" y="14"/>
                                </a:lnTo>
                                <a:lnTo>
                                  <a:pt x="3284" y="420"/>
                                </a:lnTo>
                                <a:lnTo>
                                  <a:pt x="3286" y="40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5" name="AutoShape 2133"/>
                        <wps:cNvSpPr>
                          <a:spLocks/>
                        </wps:cNvSpPr>
                        <wps:spPr bwMode="auto">
                          <a:xfrm>
                            <a:off x="3886" y="0"/>
                            <a:ext cx="120" cy="428"/>
                          </a:xfrm>
                          <a:custGeom>
                            <a:avLst/>
                            <a:gdLst>
                              <a:gd name="T0" fmla="+- 0 3939 3886"/>
                              <a:gd name="T1" fmla="*/ T0 w 120"/>
                              <a:gd name="T2" fmla="*/ 307 h 428"/>
                              <a:gd name="T3" fmla="+- 0 3886 3886"/>
                              <a:gd name="T4" fmla="*/ T3 w 120"/>
                              <a:gd name="T5" fmla="*/ 307 h 428"/>
                              <a:gd name="T6" fmla="+- 0 3946 3886"/>
                              <a:gd name="T7" fmla="*/ T6 w 120"/>
                              <a:gd name="T8" fmla="*/ 427 h 428"/>
                              <a:gd name="T9" fmla="+- 0 3993 3886"/>
                              <a:gd name="T10" fmla="*/ T9 w 120"/>
                              <a:gd name="T11" fmla="*/ 334 h 428"/>
                              <a:gd name="T12" fmla="+- 0 3946 3886"/>
                              <a:gd name="T13" fmla="*/ T12 w 120"/>
                              <a:gd name="T14" fmla="*/ 334 h 428"/>
                              <a:gd name="T15" fmla="+- 0 3941 3886"/>
                              <a:gd name="T16" fmla="*/ T15 w 120"/>
                              <a:gd name="T17" fmla="*/ 331 h 428"/>
                              <a:gd name="T18" fmla="+- 0 3939 3886"/>
                              <a:gd name="T19" fmla="*/ T18 w 120"/>
                              <a:gd name="T20" fmla="*/ 326 h 428"/>
                              <a:gd name="T21" fmla="+- 0 3939 3886"/>
                              <a:gd name="T22" fmla="*/ T21 w 120"/>
                              <a:gd name="T23" fmla="*/ 307 h 428"/>
                              <a:gd name="T24" fmla="+- 0 3946 3886"/>
                              <a:gd name="T25" fmla="*/ T24 w 120"/>
                              <a:gd name="T26" fmla="*/ 0 h 428"/>
                              <a:gd name="T27" fmla="+- 0 3941 3886"/>
                              <a:gd name="T28" fmla="*/ T27 w 120"/>
                              <a:gd name="T29" fmla="*/ 2 h 428"/>
                              <a:gd name="T30" fmla="+- 0 3939 3886"/>
                              <a:gd name="T31" fmla="*/ T30 w 120"/>
                              <a:gd name="T32" fmla="*/ 7 h 428"/>
                              <a:gd name="T33" fmla="+- 0 3939 3886"/>
                              <a:gd name="T34" fmla="*/ T33 w 120"/>
                              <a:gd name="T35" fmla="*/ 326 h 428"/>
                              <a:gd name="T36" fmla="+- 0 3941 3886"/>
                              <a:gd name="T37" fmla="*/ T36 w 120"/>
                              <a:gd name="T38" fmla="*/ 331 h 428"/>
                              <a:gd name="T39" fmla="+- 0 3946 3886"/>
                              <a:gd name="T40" fmla="*/ T39 w 120"/>
                              <a:gd name="T41" fmla="*/ 334 h 428"/>
                              <a:gd name="T42" fmla="+- 0 3953 3886"/>
                              <a:gd name="T43" fmla="*/ T42 w 120"/>
                              <a:gd name="T44" fmla="*/ 331 h 428"/>
                              <a:gd name="T45" fmla="+- 0 3955 3886"/>
                              <a:gd name="T46" fmla="*/ T45 w 120"/>
                              <a:gd name="T47" fmla="*/ 326 h 428"/>
                              <a:gd name="T48" fmla="+- 0 3955 3886"/>
                              <a:gd name="T49" fmla="*/ T48 w 120"/>
                              <a:gd name="T50" fmla="*/ 7 h 428"/>
                              <a:gd name="T51" fmla="+- 0 3953 3886"/>
                              <a:gd name="T52" fmla="*/ T51 w 120"/>
                              <a:gd name="T53" fmla="*/ 2 h 428"/>
                              <a:gd name="T54" fmla="+- 0 3946 3886"/>
                              <a:gd name="T55" fmla="*/ T54 w 120"/>
                              <a:gd name="T56" fmla="*/ 0 h 428"/>
                              <a:gd name="T57" fmla="+- 0 4006 3886"/>
                              <a:gd name="T58" fmla="*/ T57 w 120"/>
                              <a:gd name="T59" fmla="*/ 307 h 428"/>
                              <a:gd name="T60" fmla="+- 0 3955 3886"/>
                              <a:gd name="T61" fmla="*/ T60 w 120"/>
                              <a:gd name="T62" fmla="*/ 307 h 428"/>
                              <a:gd name="T63" fmla="+- 0 3955 3886"/>
                              <a:gd name="T64" fmla="*/ T63 w 120"/>
                              <a:gd name="T65" fmla="*/ 326 h 428"/>
                              <a:gd name="T66" fmla="+- 0 3953 3886"/>
                              <a:gd name="T67" fmla="*/ T66 w 120"/>
                              <a:gd name="T68" fmla="*/ 331 h 428"/>
                              <a:gd name="T69" fmla="+- 0 3946 3886"/>
                              <a:gd name="T70" fmla="*/ T69 w 120"/>
                              <a:gd name="T71" fmla="*/ 334 h 428"/>
                              <a:gd name="T72" fmla="+- 0 3993 3886"/>
                              <a:gd name="T73" fmla="*/ T72 w 120"/>
                              <a:gd name="T74" fmla="*/ 334 h 428"/>
                              <a:gd name="T75" fmla="+- 0 4006 3886"/>
                              <a:gd name="T76" fmla="*/ T75 w 120"/>
                              <a:gd name="T77" fmla="*/ 307 h 4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20" h="428">
                                <a:moveTo>
                                  <a:pt x="53" y="307"/>
                                </a:moveTo>
                                <a:lnTo>
                                  <a:pt x="0" y="307"/>
                                </a:lnTo>
                                <a:lnTo>
                                  <a:pt x="60" y="427"/>
                                </a:lnTo>
                                <a:lnTo>
                                  <a:pt x="107" y="334"/>
                                </a:lnTo>
                                <a:lnTo>
                                  <a:pt x="60" y="334"/>
                                </a:lnTo>
                                <a:lnTo>
                                  <a:pt x="55" y="331"/>
                                </a:lnTo>
                                <a:lnTo>
                                  <a:pt x="53" y="326"/>
                                </a:lnTo>
                                <a:lnTo>
                                  <a:pt x="53" y="307"/>
                                </a:lnTo>
                                <a:close/>
                                <a:moveTo>
                                  <a:pt x="60" y="0"/>
                                </a:moveTo>
                                <a:lnTo>
                                  <a:pt x="55" y="2"/>
                                </a:lnTo>
                                <a:lnTo>
                                  <a:pt x="53" y="7"/>
                                </a:lnTo>
                                <a:lnTo>
                                  <a:pt x="53" y="326"/>
                                </a:lnTo>
                                <a:lnTo>
                                  <a:pt x="55" y="331"/>
                                </a:lnTo>
                                <a:lnTo>
                                  <a:pt x="60" y="334"/>
                                </a:lnTo>
                                <a:lnTo>
                                  <a:pt x="67" y="331"/>
                                </a:lnTo>
                                <a:lnTo>
                                  <a:pt x="69" y="326"/>
                                </a:lnTo>
                                <a:lnTo>
                                  <a:pt x="69" y="7"/>
                                </a:lnTo>
                                <a:lnTo>
                                  <a:pt x="67" y="2"/>
                                </a:lnTo>
                                <a:lnTo>
                                  <a:pt x="60" y="0"/>
                                </a:lnTo>
                                <a:close/>
                                <a:moveTo>
                                  <a:pt x="120" y="307"/>
                                </a:moveTo>
                                <a:lnTo>
                                  <a:pt x="69" y="307"/>
                                </a:lnTo>
                                <a:lnTo>
                                  <a:pt x="69" y="326"/>
                                </a:lnTo>
                                <a:lnTo>
                                  <a:pt x="67" y="331"/>
                                </a:lnTo>
                                <a:lnTo>
                                  <a:pt x="60" y="334"/>
                                </a:lnTo>
                                <a:lnTo>
                                  <a:pt x="107" y="334"/>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6" name="Text Box 2132"/>
                        <wps:cNvSpPr txBox="1">
                          <a:spLocks noChangeArrowheads="1"/>
                        </wps:cNvSpPr>
                        <wps:spPr bwMode="auto">
                          <a:xfrm>
                            <a:off x="8" y="427"/>
                            <a:ext cx="1440"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BAC28" w14:textId="77777777" w:rsidR="0032008C" w:rsidRDefault="0032008C">
                              <w:pPr>
                                <w:spacing w:before="68"/>
                                <w:ind w:left="302" w:right="240"/>
                                <w:rPr>
                                  <w:b/>
                                  <w:sz w:val="24"/>
                                </w:rPr>
                              </w:pPr>
                              <w:r>
                                <w:rPr>
                                  <w:b/>
                                  <w:sz w:val="24"/>
                                </w:rPr>
                                <w:t>Платон</w:t>
                              </w:r>
                            </w:p>
                          </w:txbxContent>
                        </wps:txbx>
                        <wps:bodyPr rot="0" vert="horz" wrap="square" lIns="0" tIns="0" rIns="0" bIns="0" anchor="t" anchorCtr="0" upright="1">
                          <a:noAutofit/>
                        </wps:bodyPr>
                      </wps:wsp>
                      <wps:wsp>
                        <wps:cNvPr id="2507" name="Text Box 2131"/>
                        <wps:cNvSpPr txBox="1">
                          <a:spLocks noChangeArrowheads="1"/>
                        </wps:cNvSpPr>
                        <wps:spPr bwMode="auto">
                          <a:xfrm>
                            <a:off x="3473" y="427"/>
                            <a:ext cx="1620"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38DE0" w14:textId="77777777" w:rsidR="0032008C" w:rsidRDefault="0032008C">
                              <w:pPr>
                                <w:spacing w:before="68"/>
                                <w:ind w:left="162"/>
                                <w:rPr>
                                  <w:b/>
                                  <w:sz w:val="24"/>
                                </w:rPr>
                              </w:pPr>
                              <w:r>
                                <w:rPr>
                                  <w:b/>
                                  <w:sz w:val="24"/>
                                </w:rPr>
                                <w:t>Аристотель</w:t>
                              </w:r>
                            </w:p>
                          </w:txbxContent>
                        </wps:txbx>
                        <wps:bodyPr rot="0" vert="horz" wrap="square" lIns="0" tIns="0" rIns="0" bIns="0" anchor="t" anchorCtr="0" upright="1">
                          <a:noAutofit/>
                        </wps:bodyPr>
                      </wps:wsp>
                      <wps:wsp>
                        <wps:cNvPr id="2508" name="Text Box 2130"/>
                        <wps:cNvSpPr txBox="1">
                          <a:spLocks noChangeArrowheads="1"/>
                        </wps:cNvSpPr>
                        <wps:spPr bwMode="auto">
                          <a:xfrm>
                            <a:off x="6382" y="427"/>
                            <a:ext cx="2012"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3F9B2" w14:textId="77777777" w:rsidR="0032008C" w:rsidRDefault="0032008C">
                              <w:pPr>
                                <w:spacing w:before="68"/>
                                <w:ind w:left="388" w:right="206" w:hanging="185"/>
                                <w:rPr>
                                  <w:b/>
                                  <w:sz w:val="24"/>
                                </w:rPr>
                              </w:pPr>
                              <w:r>
                                <w:rPr>
                                  <w:b/>
                                  <w:sz w:val="24"/>
                                </w:rPr>
                                <w:t>Марксистская философия</w:t>
                              </w:r>
                            </w:p>
                          </w:txbxContent>
                        </wps:txbx>
                        <wps:bodyPr rot="0" vert="horz" wrap="square" lIns="0" tIns="0" rIns="0" bIns="0" anchor="t" anchorCtr="0" upright="1">
                          <a:noAutofit/>
                        </wps:bodyPr>
                      </wps:wsp>
                    </wpg:wgp>
                  </a:graphicData>
                </a:graphic>
              </wp:inline>
            </w:drawing>
          </mc:Choice>
          <mc:Fallback>
            <w:pict>
              <v:group id="Group 2129" o:spid="_x0000_s3582" style="width:420.05pt;height:55.5pt;mso-position-horizontal-relative:char;mso-position-vertical-relative:line" coordsize="8401,1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">
                <v:shape id="AutoShape 2135" o:spid="_x0000_s3583" style="position:absolute;left:687;width:3269;height:471;visibility:visible;mso-wrap-style:square;v-text-anchor:top" coordsize="3269,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bHFxgAA&#10;AN0AAAAPAAAAZHJzL2Rvd25yZXYueG1sRI9Ba8JAFITvhf6H5Qm9NRuVFolZpRWE3iRaU7w9ss8k&#10;Nvs2ZFcT++tdoeBxmJlvmHQ5mEZcqHO1ZQXjKAZBXFhdc6nge7d+nYFwHlljY5kUXMnBcvH8lGKi&#10;bc8ZXba+FAHCLkEFlfdtIqUrKjLoItsSB+9oO4M+yK6UusM+wE0jJ3H8Lg3WHBYqbGlVUfG7PRsF&#10;fzLXXmbT9ue02+ef+0ORrzczpV5Gw8cchKfBP8L/7S+tYPIWT+H+Jjw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gbHFxgAAAN0AAAAPAAAAAAAAAAAAAAAAAJcCAABkcnMv&#10;ZG93bnJldi54bWxQSwUGAAAAAAQABAD1AAAAigMAAAAA&#10;" path="m112,353l0,427,127,470,121,422,100,422,96,420,91,415,93,410,98,406,119,403,112,353xm119,403l98,406,93,410,91,415,96,420,100,422,121,420,119,403xm121,420l100,422,121,422,121,420xm3264,0l3259,,119,403,121,420,3261,14,3266,12,3268,5,3264,0xe" fillcolor="black" stroked="f">
                  <v:path arrowok="t" o:connecttype="custom" o:connectlocs="112,353;0,427;127,470;121,422;100,422;96,420;91,415;93,410;98,406;119,403;112,353;119,403;98,406;93,410;91,415;96,420;100,422;121,420;119,403;121,420;100,422;121,422;121,420;3264,0;3259,0;119,403;121,420;3261,14;3266,12;3268,5;3264,0" o:connectangles="0,0,0,0,0,0,0,0,0,0,0,0,0,0,0,0,0,0,0,0,0,0,0,0,0,0,0,0,0,0,0"/>
                </v:shape>
                <v:shape id="AutoShape 2134" o:spid="_x0000_s3584" style="position:absolute;left:3939;width:3404;height:471;visibility:visible;mso-wrap-style:square;v-text-anchor:top" coordsize="3404,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glQxgAA&#10;AN0AAAAPAAAAZHJzL2Rvd25yZXYueG1sRI9Ba8JAFITvQv/D8gq9mU0lWkldpVQsUg9iqp4f2dds&#10;aPZtzG41/fddQfA4zMw3zGzR20acqfO1YwXPSQqCuHS65krB/ms1nILwAVlj45gU/JGHxfxhMMNc&#10;uwvv6FyESkQI+xwVmBDaXEpfGrLoE9cSR+/bdRZDlF0ldYeXCLeNHKXpRFqsOS4YbOndUPlT/FoF&#10;x83k05rlgV/WxfiDt6esMctMqafH/u0VRKA+3MO39lorGI3TDK5v4hO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BglQxgAAAN0AAAAPAAAAAAAAAAAAAAAAAJcCAABkcnMv&#10;ZG93bnJldi54bWxQSwUGAAAAAAQABAD1AAAAigMAAAAA&#10;" path="m3284,420l3278,470,3403,427,3396,422,3304,422,3284,420xm3286,405l3284,420,3304,422,3309,420,3312,415,3312,410,3307,408,3286,405xm3292,353l3286,405,3307,408,3312,410,3312,415,3309,420,3304,422,3396,422,3292,353xm9,0l4,,,5,2,12,7,14,3284,420,3286,405,9,0xe" fillcolor="black" stroked="f">
                  <v:path arrowok="t" o:connecttype="custom" o:connectlocs="3284,420;3278,470;3403,427;3396,422;3304,422;3284,420;3286,405;3284,420;3304,422;3309,420;3312,415;3312,410;3307,408;3286,405;3292,353;3286,405;3307,408;3312,410;3312,415;3309,420;3304,422;3396,422;3292,353;9,0;4,0;0,5;2,12;7,14;3284,420;3286,405;9,0" o:connectangles="0,0,0,0,0,0,0,0,0,0,0,0,0,0,0,0,0,0,0,0,0,0,0,0,0,0,0,0,0,0,0"/>
                </v:shape>
                <v:shape id="AutoShape 2133" o:spid="_x0000_s3585" style="position:absolute;left:3886;width:120;height:428;visibility:visible;mso-wrap-style:square;v-text-anchor:top" coordsize="120,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24vxQAA&#10;AN0AAAAPAAAAZHJzL2Rvd25yZXYueG1sRI9Pa8JAFMTvQr/D8gq96UbBIqlrKFFLKV40hfb4yL78&#10;qbtvQ3Y16bd3CwWPw8z8hllnozXiSr1vHSuYzxIQxKXTLdcKPov9dAXCB2SNxjEp+CUP2eZhssZU&#10;u4GPdD2FWkQI+xQVNCF0qZS+bMiin7mOOHqV6y2GKPta6h6HCLdGLpLkWVpsOS402FHeUHk+XawC&#10;813Yw9e2sD+D3FVvOFbmI5dKPT2Ory8gAo3hHv5vv2sFi2WyhL838QnIz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bbi/FAAAA3QAAAA8AAAAAAAAAAAAAAAAAlwIAAGRycy9k&#10;b3ducmV2LnhtbFBLBQYAAAAABAAEAPUAAACJAwAAAAA=&#10;" path="m53,307l0,307,60,427,107,334,60,334,55,331,53,326,53,307xm60,0l55,2,53,7,53,326,55,331,60,334,67,331,69,326,69,7,67,2,60,0xm120,307l69,307,69,326,67,331,60,334,107,334,120,307xe" fillcolor="black" stroked="f">
                  <v:path arrowok="t" o:connecttype="custom" o:connectlocs="53,307;0,307;60,427;107,334;60,334;55,331;53,326;53,307;60,0;55,2;53,7;53,326;55,331;60,334;67,331;69,326;69,7;67,2;60,0;120,307;69,307;69,326;67,331;60,334;107,334;120,307" o:connectangles="0,0,0,0,0,0,0,0,0,0,0,0,0,0,0,0,0,0,0,0,0,0,0,0,0,0"/>
                </v:shape>
                <v:shape id="Text Box 2132" o:spid="_x0000_s3586" type="#_x0000_t202" style="position:absolute;left:8;top:427;width:1440;height: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NqTxgAA&#10;AN0AAAAPAAAAZHJzL2Rvd25yZXYueG1sRI9BawIxFITvBf9DeIKXUpMKimyNImLBg0i1ij0+Nq+b&#10;ZTcvyya6679vCoUeh5n5hlmseleLO7Wh9KzhdaxAEOfelFxoOH++v8xBhIhssPZMGh4UYLUcPC0w&#10;M77jI91PsRAJwiFDDTbGJpMy5JYchrFviJP37VuHMcm2kKbFLsFdLSdKzaTDktOCxYY2lvLqdHMa&#10;qoP9OF73m6/8WVJVdBd1nT+2Wo+G/foNRKQ+/of/2jujYTJVM/h9k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cNqTxgAAAN0AAAAPAAAAAAAAAAAAAAAAAJcCAABkcnMv&#10;ZG93bnJldi54bWxQSwUGAAAAAAQABAD1AAAAigMAAAAA&#10;" filled="f">
                  <v:textbox inset="0,0,0,0">
                    <w:txbxContent>
                      <w:p w14:paraId="040BAC28" w14:textId="77777777" w:rsidR="0032008C" w:rsidRDefault="0032008C">
                        <w:pPr>
                          <w:spacing w:before="68"/>
                          <w:ind w:left="302" w:right="240"/>
                          <w:rPr>
                            <w:b/>
                            <w:sz w:val="24"/>
                          </w:rPr>
                        </w:pPr>
                        <w:r>
                          <w:rPr>
                            <w:b/>
                            <w:sz w:val="24"/>
                          </w:rPr>
                          <w:t>Платон</w:t>
                        </w:r>
                      </w:p>
                    </w:txbxContent>
                  </v:textbox>
                </v:shape>
                <v:shape id="Text Box 2131" o:spid="_x0000_s3587" type="#_x0000_t202" style="position:absolute;left:3473;top:427;width:1620;height: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H8IxwAA&#10;AN0AAAAPAAAAZHJzL2Rvd25yZXYueG1sRI9PawIxFMTvBb9DeIKXUpMKtbI1ikiFHorUP8UeH5vn&#10;ZtnNy7JJ3fXbm4LQ4zAzv2Hmy97V4kJtKD1reB4rEMS5NyUXGo6HzdMMRIjIBmvPpOFKAZaLwcMc&#10;M+M73tFlHwuRIBwy1GBjbDIpQ27JYRj7hjh5Z986jEm2hTQtdgnuajlRaiodlpwWLDa0tpRX+1+n&#10;odrar93pc/2TP0qqiu5bnWbXd61Hw371BiJSH//D9/aH0TB5Ua/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Tx/CMcAAADdAAAADwAAAAAAAAAAAAAAAACXAgAAZHJz&#10;L2Rvd25yZXYueG1sUEsFBgAAAAAEAAQA9QAAAIsDAAAAAA==&#10;" filled="f">
                  <v:textbox inset="0,0,0,0">
                    <w:txbxContent>
                      <w:p w14:paraId="54338DE0" w14:textId="77777777" w:rsidR="0032008C" w:rsidRDefault="0032008C">
                        <w:pPr>
                          <w:spacing w:before="68"/>
                          <w:ind w:left="162"/>
                          <w:rPr>
                            <w:b/>
                            <w:sz w:val="24"/>
                          </w:rPr>
                        </w:pPr>
                        <w:r>
                          <w:rPr>
                            <w:b/>
                            <w:sz w:val="24"/>
                          </w:rPr>
                          <w:t>Аристотель</w:t>
                        </w:r>
                      </w:p>
                    </w:txbxContent>
                  </v:textbox>
                </v:shape>
                <v:shape id="Text Box 2130" o:spid="_x0000_s3588" type="#_x0000_t202" style="position:absolute;left:6382;top:427;width:2012;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6wwAA&#10;AN0AAAAPAAAAZHJzL2Rvd25yZXYueG1sRE/LagIxFN0L/kO4QjdSE4UWGY1SRKGLUnwVXV4mt5Nh&#10;JjfDJDrj3zcLocvDeS/XvavFndpQetYwnSgQxLk3JRcazqfd6xxEiMgGa8+k4UEB1qvhYImZ8R0f&#10;6H6MhUghHDLUYGNsMilDbslhmPiGOHG/vnUYE2wLaVrsUrir5Uypd+mw5NRgsaGNpbw63pyG6tvu&#10;D5evzTUfS6qK7kdd5o+t1i+j/mMBIlIf/8VP96fRMHtTaW56k5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o+t6wwAAAN0AAAAPAAAAAAAAAAAAAAAAAJcCAABkcnMvZG93&#10;bnJldi54bWxQSwUGAAAAAAQABAD1AAAAhwMAAAAA&#10;" filled="f">
                  <v:textbox inset="0,0,0,0">
                    <w:txbxContent>
                      <w:p w14:paraId="3E43F9B2" w14:textId="77777777" w:rsidR="0032008C" w:rsidRDefault="0032008C">
                        <w:pPr>
                          <w:spacing w:before="68"/>
                          <w:ind w:left="388" w:right="206" w:hanging="185"/>
                          <w:rPr>
                            <w:b/>
                            <w:sz w:val="24"/>
                          </w:rPr>
                        </w:pPr>
                        <w:r>
                          <w:rPr>
                            <w:b/>
                            <w:sz w:val="24"/>
                          </w:rPr>
                          <w:t>Марксистская философия</w:t>
                        </w:r>
                      </w:p>
                    </w:txbxContent>
                  </v:textbox>
                </v:shape>
                <w10:anchorlock/>
              </v:group>
            </w:pict>
          </mc:Fallback>
        </mc:AlternateContent>
      </w:r>
    </w:p>
    <w:p w14:paraId="2185B62C" w14:textId="77777777" w:rsidR="002D1471" w:rsidRDefault="002D1471">
      <w:pPr>
        <w:pStyle w:val="a3"/>
        <w:rPr>
          <w:b/>
          <w:sz w:val="30"/>
        </w:rPr>
      </w:pPr>
    </w:p>
    <w:p w14:paraId="21AA85EF" w14:textId="77777777" w:rsidR="002D1471" w:rsidRDefault="002D1471">
      <w:pPr>
        <w:pStyle w:val="a3"/>
        <w:rPr>
          <w:b/>
          <w:sz w:val="30"/>
        </w:rPr>
      </w:pPr>
    </w:p>
    <w:p w14:paraId="25E0F466" w14:textId="77777777" w:rsidR="002D1471" w:rsidRDefault="002D1471">
      <w:pPr>
        <w:pStyle w:val="a3"/>
        <w:rPr>
          <w:b/>
          <w:sz w:val="30"/>
        </w:rPr>
      </w:pPr>
    </w:p>
    <w:p w14:paraId="420CA6F9" w14:textId="77777777" w:rsidR="002D1471" w:rsidRDefault="002D1471">
      <w:pPr>
        <w:pStyle w:val="a3"/>
        <w:rPr>
          <w:b/>
          <w:sz w:val="30"/>
        </w:rPr>
      </w:pPr>
    </w:p>
    <w:p w14:paraId="7A6E87F4" w14:textId="77777777" w:rsidR="002D1471" w:rsidRDefault="002D1471">
      <w:pPr>
        <w:pStyle w:val="a3"/>
        <w:rPr>
          <w:b/>
          <w:sz w:val="30"/>
        </w:rPr>
      </w:pPr>
    </w:p>
    <w:p w14:paraId="7D629240" w14:textId="77777777" w:rsidR="002D1471" w:rsidRDefault="002D1471">
      <w:pPr>
        <w:pStyle w:val="a3"/>
        <w:rPr>
          <w:b/>
          <w:sz w:val="30"/>
        </w:rPr>
      </w:pPr>
    </w:p>
    <w:p w14:paraId="49918FC5" w14:textId="77777777" w:rsidR="002D1471" w:rsidRDefault="002D1471">
      <w:pPr>
        <w:pStyle w:val="a3"/>
        <w:rPr>
          <w:b/>
          <w:sz w:val="30"/>
        </w:rPr>
      </w:pPr>
    </w:p>
    <w:p w14:paraId="70454F68" w14:textId="77777777" w:rsidR="002D1471" w:rsidRDefault="00D15C2C">
      <w:pPr>
        <w:pStyle w:val="Heading2"/>
        <w:spacing w:before="258"/>
        <w:ind w:left="1221"/>
        <w:jc w:val="left"/>
      </w:pPr>
      <w:bookmarkStart w:id="138" w:name="_Toc372606208"/>
      <w:r>
        <w:rPr>
          <w:noProof/>
          <w:lang w:eastAsia="ru-RU"/>
        </w:rPr>
        <mc:AlternateContent>
          <mc:Choice Requires="wpg">
            <w:drawing>
              <wp:anchor distT="0" distB="0" distL="0" distR="0" simplePos="0" relativeHeight="251863552" behindDoc="0" locked="0" layoutInCell="1" allowOverlap="1" wp14:anchorId="63F1BC23" wp14:editId="4BCB7D94">
                <wp:simplePos x="0" y="0"/>
                <wp:positionH relativeFrom="page">
                  <wp:posOffset>1575435</wp:posOffset>
                </wp:positionH>
                <wp:positionV relativeFrom="paragraph">
                  <wp:posOffset>473710</wp:posOffset>
                </wp:positionV>
                <wp:extent cx="5276850" cy="4947285"/>
                <wp:effectExtent l="635" t="0" r="5715" b="14605"/>
                <wp:wrapTopAndBottom/>
                <wp:docPr id="2487"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4947285"/>
                          <a:chOff x="2481" y="746"/>
                          <a:chExt cx="8310" cy="7791"/>
                        </a:xfrm>
                      </wpg:grpSpPr>
                      <wps:wsp>
                        <wps:cNvPr id="2488" name="Freeform 2128"/>
                        <wps:cNvSpPr>
                          <a:spLocks/>
                        </wps:cNvSpPr>
                        <wps:spPr bwMode="auto">
                          <a:xfrm>
                            <a:off x="4860" y="1555"/>
                            <a:ext cx="3389" cy="5580"/>
                          </a:xfrm>
                          <a:custGeom>
                            <a:avLst/>
                            <a:gdLst>
                              <a:gd name="T0" fmla="+- 0 6329 4860"/>
                              <a:gd name="T1" fmla="*/ T0 w 3389"/>
                              <a:gd name="T2" fmla="+- 0 1580 1555"/>
                              <a:gd name="T3" fmla="*/ 1580 h 5580"/>
                              <a:gd name="T4" fmla="+- 0 6008 4860"/>
                              <a:gd name="T5" fmla="*/ T4 w 3389"/>
                              <a:gd name="T6" fmla="+- 0 1703 1555"/>
                              <a:gd name="T7" fmla="*/ 1703 h 5580"/>
                              <a:gd name="T8" fmla="+- 0 5809 4860"/>
                              <a:gd name="T9" fmla="*/ T8 w 3389"/>
                              <a:gd name="T10" fmla="+- 0 1839 1555"/>
                              <a:gd name="T11" fmla="*/ 1839 h 5580"/>
                              <a:gd name="T12" fmla="+- 0 5669 4860"/>
                              <a:gd name="T13" fmla="*/ T12 w 3389"/>
                              <a:gd name="T14" fmla="+- 0 1966 1555"/>
                              <a:gd name="T15" fmla="*/ 1966 h 5580"/>
                              <a:gd name="T16" fmla="+- 0 5537 4860"/>
                              <a:gd name="T17" fmla="*/ T16 w 3389"/>
                              <a:gd name="T18" fmla="+- 0 2114 1555"/>
                              <a:gd name="T19" fmla="*/ 2114 h 5580"/>
                              <a:gd name="T20" fmla="+- 0 5414 4860"/>
                              <a:gd name="T21" fmla="*/ T20 w 3389"/>
                              <a:gd name="T22" fmla="+- 0 2282 1555"/>
                              <a:gd name="T23" fmla="*/ 2282 h 5580"/>
                              <a:gd name="T24" fmla="+- 0 5301 4860"/>
                              <a:gd name="T25" fmla="*/ T24 w 3389"/>
                              <a:gd name="T26" fmla="+- 0 2467 1555"/>
                              <a:gd name="T27" fmla="*/ 2467 h 5580"/>
                              <a:gd name="T28" fmla="+- 0 5200 4860"/>
                              <a:gd name="T29" fmla="*/ T28 w 3389"/>
                              <a:gd name="T30" fmla="+- 0 2669 1555"/>
                              <a:gd name="T31" fmla="*/ 2669 h 5580"/>
                              <a:gd name="T32" fmla="+- 0 5110 4860"/>
                              <a:gd name="T33" fmla="*/ T32 w 3389"/>
                              <a:gd name="T34" fmla="+- 0 2886 1555"/>
                              <a:gd name="T35" fmla="*/ 2886 h 5580"/>
                              <a:gd name="T36" fmla="+- 0 5032 4860"/>
                              <a:gd name="T37" fmla="*/ T36 w 3389"/>
                              <a:gd name="T38" fmla="+- 0 3118 1555"/>
                              <a:gd name="T39" fmla="*/ 3118 h 5580"/>
                              <a:gd name="T40" fmla="+- 0 4968 4860"/>
                              <a:gd name="T41" fmla="*/ T40 w 3389"/>
                              <a:gd name="T42" fmla="+- 0 3362 1555"/>
                              <a:gd name="T43" fmla="*/ 3362 h 5580"/>
                              <a:gd name="T44" fmla="+- 0 4918 4860"/>
                              <a:gd name="T45" fmla="*/ T44 w 3389"/>
                              <a:gd name="T46" fmla="+- 0 3617 1555"/>
                              <a:gd name="T47" fmla="*/ 3617 h 5580"/>
                              <a:gd name="T48" fmla="+- 0 4883 4860"/>
                              <a:gd name="T49" fmla="*/ T48 w 3389"/>
                              <a:gd name="T50" fmla="+- 0 3883 1555"/>
                              <a:gd name="T51" fmla="*/ 3883 h 5580"/>
                              <a:gd name="T52" fmla="+- 0 4864 4860"/>
                              <a:gd name="T53" fmla="*/ T52 w 3389"/>
                              <a:gd name="T54" fmla="+- 0 4157 1555"/>
                              <a:gd name="T55" fmla="*/ 4157 h 5580"/>
                              <a:gd name="T56" fmla="+- 0 4861 4860"/>
                              <a:gd name="T57" fmla="*/ T56 w 3389"/>
                              <a:gd name="T58" fmla="+- 0 4438 1555"/>
                              <a:gd name="T59" fmla="*/ 4438 h 5580"/>
                              <a:gd name="T60" fmla="+- 0 4875 4860"/>
                              <a:gd name="T61" fmla="*/ T60 w 3389"/>
                              <a:gd name="T62" fmla="+- 0 4715 1555"/>
                              <a:gd name="T63" fmla="*/ 4715 h 5580"/>
                              <a:gd name="T64" fmla="+- 0 4905 4860"/>
                              <a:gd name="T65" fmla="*/ T64 w 3389"/>
                              <a:gd name="T66" fmla="+- 0 4984 1555"/>
                              <a:gd name="T67" fmla="*/ 4984 h 5580"/>
                              <a:gd name="T68" fmla="+- 0 4950 4860"/>
                              <a:gd name="T69" fmla="*/ T68 w 3389"/>
                              <a:gd name="T70" fmla="+- 0 5243 1555"/>
                              <a:gd name="T71" fmla="*/ 5243 h 5580"/>
                              <a:gd name="T72" fmla="+- 0 5009 4860"/>
                              <a:gd name="T73" fmla="*/ T72 w 3389"/>
                              <a:gd name="T74" fmla="+- 0 5491 1555"/>
                              <a:gd name="T75" fmla="*/ 5491 h 5580"/>
                              <a:gd name="T76" fmla="+- 0 5082 4860"/>
                              <a:gd name="T77" fmla="*/ T76 w 3389"/>
                              <a:gd name="T78" fmla="+- 0 5727 1555"/>
                              <a:gd name="T79" fmla="*/ 5727 h 5580"/>
                              <a:gd name="T80" fmla="+- 0 5168 4860"/>
                              <a:gd name="T81" fmla="*/ T80 w 3389"/>
                              <a:gd name="T82" fmla="+- 0 5950 1555"/>
                              <a:gd name="T83" fmla="*/ 5950 h 5580"/>
                              <a:gd name="T84" fmla="+- 0 5266 4860"/>
                              <a:gd name="T85" fmla="*/ T84 w 3389"/>
                              <a:gd name="T86" fmla="+- 0 6157 1555"/>
                              <a:gd name="T87" fmla="*/ 6157 h 5580"/>
                              <a:gd name="T88" fmla="+- 0 5375 4860"/>
                              <a:gd name="T89" fmla="*/ T88 w 3389"/>
                              <a:gd name="T90" fmla="+- 0 6348 1555"/>
                              <a:gd name="T91" fmla="*/ 6348 h 5580"/>
                              <a:gd name="T92" fmla="+- 0 5495 4860"/>
                              <a:gd name="T93" fmla="*/ T92 w 3389"/>
                              <a:gd name="T94" fmla="+- 0 6522 1555"/>
                              <a:gd name="T95" fmla="*/ 6522 h 5580"/>
                              <a:gd name="T96" fmla="+- 0 5624 4860"/>
                              <a:gd name="T97" fmla="*/ T96 w 3389"/>
                              <a:gd name="T98" fmla="+- 0 6677 1555"/>
                              <a:gd name="T99" fmla="*/ 6677 h 5580"/>
                              <a:gd name="T100" fmla="+- 0 5761 4860"/>
                              <a:gd name="T101" fmla="*/ T100 w 3389"/>
                              <a:gd name="T102" fmla="+- 0 6811 1555"/>
                              <a:gd name="T103" fmla="*/ 6811 h 5580"/>
                              <a:gd name="T104" fmla="+- 0 5907 4860"/>
                              <a:gd name="T105" fmla="*/ T104 w 3389"/>
                              <a:gd name="T106" fmla="+- 0 6925 1555"/>
                              <a:gd name="T107" fmla="*/ 6925 h 5580"/>
                              <a:gd name="T108" fmla="+- 0 6220 4860"/>
                              <a:gd name="T109" fmla="*/ T108 w 3389"/>
                              <a:gd name="T110" fmla="+- 0 7081 1555"/>
                              <a:gd name="T111" fmla="*/ 7081 h 5580"/>
                              <a:gd name="T112" fmla="+- 0 6554 4860"/>
                              <a:gd name="T113" fmla="*/ T112 w 3389"/>
                              <a:gd name="T114" fmla="+- 0 7135 1555"/>
                              <a:gd name="T115" fmla="*/ 7135 h 5580"/>
                              <a:gd name="T116" fmla="+- 0 6835 4860"/>
                              <a:gd name="T117" fmla="*/ T116 w 3389"/>
                              <a:gd name="T118" fmla="+- 0 7097 1555"/>
                              <a:gd name="T119" fmla="*/ 7097 h 5580"/>
                              <a:gd name="T120" fmla="+- 0 7151 4860"/>
                              <a:gd name="T121" fmla="*/ T120 w 3389"/>
                              <a:gd name="T122" fmla="+- 0 6957 1555"/>
                              <a:gd name="T123" fmla="*/ 6957 h 5580"/>
                              <a:gd name="T124" fmla="+- 0 7347 4860"/>
                              <a:gd name="T125" fmla="*/ T124 w 3389"/>
                              <a:gd name="T126" fmla="+- 0 6811 1555"/>
                              <a:gd name="T127" fmla="*/ 6811 h 5580"/>
                              <a:gd name="T128" fmla="+- 0 7485 4860"/>
                              <a:gd name="T129" fmla="*/ T128 w 3389"/>
                              <a:gd name="T130" fmla="+- 0 6677 1555"/>
                              <a:gd name="T131" fmla="*/ 6677 h 5580"/>
                              <a:gd name="T132" fmla="+- 0 7614 4860"/>
                              <a:gd name="T133" fmla="*/ T132 w 3389"/>
                              <a:gd name="T134" fmla="+- 0 6522 1555"/>
                              <a:gd name="T135" fmla="*/ 6522 h 5580"/>
                              <a:gd name="T136" fmla="+- 0 7734 4860"/>
                              <a:gd name="T137" fmla="*/ T136 w 3389"/>
                              <a:gd name="T138" fmla="+- 0 6348 1555"/>
                              <a:gd name="T139" fmla="*/ 6348 h 5580"/>
                              <a:gd name="T140" fmla="+- 0 7843 4860"/>
                              <a:gd name="T141" fmla="*/ T140 w 3389"/>
                              <a:gd name="T142" fmla="+- 0 6157 1555"/>
                              <a:gd name="T143" fmla="*/ 6157 h 5580"/>
                              <a:gd name="T144" fmla="+- 0 7941 4860"/>
                              <a:gd name="T145" fmla="*/ T144 w 3389"/>
                              <a:gd name="T146" fmla="+- 0 5950 1555"/>
                              <a:gd name="T147" fmla="*/ 5950 h 5580"/>
                              <a:gd name="T148" fmla="+- 0 8026 4860"/>
                              <a:gd name="T149" fmla="*/ T148 w 3389"/>
                              <a:gd name="T150" fmla="+- 0 5727 1555"/>
                              <a:gd name="T151" fmla="*/ 5727 h 5580"/>
                              <a:gd name="T152" fmla="+- 0 8100 4860"/>
                              <a:gd name="T153" fmla="*/ T152 w 3389"/>
                              <a:gd name="T154" fmla="+- 0 5491 1555"/>
                              <a:gd name="T155" fmla="*/ 5491 h 5580"/>
                              <a:gd name="T156" fmla="+- 0 8159 4860"/>
                              <a:gd name="T157" fmla="*/ T156 w 3389"/>
                              <a:gd name="T158" fmla="+- 0 5243 1555"/>
                              <a:gd name="T159" fmla="*/ 5243 h 5580"/>
                              <a:gd name="T160" fmla="+- 0 8204 4860"/>
                              <a:gd name="T161" fmla="*/ T160 w 3389"/>
                              <a:gd name="T162" fmla="+- 0 4984 1555"/>
                              <a:gd name="T163" fmla="*/ 4984 h 5580"/>
                              <a:gd name="T164" fmla="+- 0 8234 4860"/>
                              <a:gd name="T165" fmla="*/ T164 w 3389"/>
                              <a:gd name="T166" fmla="+- 0 4715 1555"/>
                              <a:gd name="T167" fmla="*/ 4715 h 5580"/>
                              <a:gd name="T168" fmla="+- 0 8248 4860"/>
                              <a:gd name="T169" fmla="*/ T168 w 3389"/>
                              <a:gd name="T170" fmla="+- 0 4438 1555"/>
                              <a:gd name="T171" fmla="*/ 4438 h 5580"/>
                              <a:gd name="T172" fmla="+- 0 8245 4860"/>
                              <a:gd name="T173" fmla="*/ T172 w 3389"/>
                              <a:gd name="T174" fmla="+- 0 4157 1555"/>
                              <a:gd name="T175" fmla="*/ 4157 h 5580"/>
                              <a:gd name="T176" fmla="+- 0 8226 4860"/>
                              <a:gd name="T177" fmla="*/ T176 w 3389"/>
                              <a:gd name="T178" fmla="+- 0 3883 1555"/>
                              <a:gd name="T179" fmla="*/ 3883 h 5580"/>
                              <a:gd name="T180" fmla="+- 0 8191 4860"/>
                              <a:gd name="T181" fmla="*/ T180 w 3389"/>
                              <a:gd name="T182" fmla="+- 0 3617 1555"/>
                              <a:gd name="T183" fmla="*/ 3617 h 5580"/>
                              <a:gd name="T184" fmla="+- 0 8141 4860"/>
                              <a:gd name="T185" fmla="*/ T184 w 3389"/>
                              <a:gd name="T186" fmla="+- 0 3362 1555"/>
                              <a:gd name="T187" fmla="*/ 3362 h 5580"/>
                              <a:gd name="T188" fmla="+- 0 8077 4860"/>
                              <a:gd name="T189" fmla="*/ T188 w 3389"/>
                              <a:gd name="T190" fmla="+- 0 3118 1555"/>
                              <a:gd name="T191" fmla="*/ 3118 h 5580"/>
                              <a:gd name="T192" fmla="+- 0 7999 4860"/>
                              <a:gd name="T193" fmla="*/ T192 w 3389"/>
                              <a:gd name="T194" fmla="+- 0 2886 1555"/>
                              <a:gd name="T195" fmla="*/ 2886 h 5580"/>
                              <a:gd name="T196" fmla="+- 0 7909 4860"/>
                              <a:gd name="T197" fmla="*/ T196 w 3389"/>
                              <a:gd name="T198" fmla="+- 0 2669 1555"/>
                              <a:gd name="T199" fmla="*/ 2669 h 5580"/>
                              <a:gd name="T200" fmla="+- 0 7808 4860"/>
                              <a:gd name="T201" fmla="*/ T200 w 3389"/>
                              <a:gd name="T202" fmla="+- 0 2467 1555"/>
                              <a:gd name="T203" fmla="*/ 2467 h 5580"/>
                              <a:gd name="T204" fmla="+- 0 7695 4860"/>
                              <a:gd name="T205" fmla="*/ T204 w 3389"/>
                              <a:gd name="T206" fmla="+- 0 2282 1555"/>
                              <a:gd name="T207" fmla="*/ 2282 h 5580"/>
                              <a:gd name="T208" fmla="+- 0 7572 4860"/>
                              <a:gd name="T209" fmla="*/ T208 w 3389"/>
                              <a:gd name="T210" fmla="+- 0 2114 1555"/>
                              <a:gd name="T211" fmla="*/ 2114 h 5580"/>
                              <a:gd name="T212" fmla="+- 0 7440 4860"/>
                              <a:gd name="T213" fmla="*/ T212 w 3389"/>
                              <a:gd name="T214" fmla="+- 0 1966 1555"/>
                              <a:gd name="T215" fmla="*/ 1966 h 5580"/>
                              <a:gd name="T216" fmla="+- 0 7300 4860"/>
                              <a:gd name="T217" fmla="*/ T216 w 3389"/>
                              <a:gd name="T218" fmla="+- 0 1839 1555"/>
                              <a:gd name="T219" fmla="*/ 1839 h 5580"/>
                              <a:gd name="T220" fmla="+- 0 7100 4860"/>
                              <a:gd name="T221" fmla="*/ T220 w 3389"/>
                              <a:gd name="T222" fmla="+- 0 1703 1555"/>
                              <a:gd name="T223" fmla="*/ 1703 h 5580"/>
                              <a:gd name="T224" fmla="+- 0 6780 4860"/>
                              <a:gd name="T225" fmla="*/ T224 w 3389"/>
                              <a:gd name="T226" fmla="+- 0 1580 1555"/>
                              <a:gd name="T227" fmla="*/ 1580 h 5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389" h="5580">
                                <a:moveTo>
                                  <a:pt x="1694" y="0"/>
                                </a:moveTo>
                                <a:lnTo>
                                  <a:pt x="1581" y="7"/>
                                </a:lnTo>
                                <a:lnTo>
                                  <a:pt x="1469" y="25"/>
                                </a:lnTo>
                                <a:lnTo>
                                  <a:pt x="1360" y="55"/>
                                </a:lnTo>
                                <a:lnTo>
                                  <a:pt x="1253" y="96"/>
                                </a:lnTo>
                                <a:lnTo>
                                  <a:pt x="1148" y="148"/>
                                </a:lnTo>
                                <a:lnTo>
                                  <a:pt x="1047" y="211"/>
                                </a:lnTo>
                                <a:lnTo>
                                  <a:pt x="998" y="246"/>
                                </a:lnTo>
                                <a:lnTo>
                                  <a:pt x="949" y="284"/>
                                </a:lnTo>
                                <a:lnTo>
                                  <a:pt x="901" y="324"/>
                                </a:lnTo>
                                <a:lnTo>
                                  <a:pt x="855" y="366"/>
                                </a:lnTo>
                                <a:lnTo>
                                  <a:pt x="809" y="411"/>
                                </a:lnTo>
                                <a:lnTo>
                                  <a:pt x="764" y="458"/>
                                </a:lnTo>
                                <a:lnTo>
                                  <a:pt x="720" y="508"/>
                                </a:lnTo>
                                <a:lnTo>
                                  <a:pt x="677" y="559"/>
                                </a:lnTo>
                                <a:lnTo>
                                  <a:pt x="635" y="613"/>
                                </a:lnTo>
                                <a:lnTo>
                                  <a:pt x="594" y="669"/>
                                </a:lnTo>
                                <a:lnTo>
                                  <a:pt x="554" y="727"/>
                                </a:lnTo>
                                <a:lnTo>
                                  <a:pt x="515" y="786"/>
                                </a:lnTo>
                                <a:lnTo>
                                  <a:pt x="478" y="848"/>
                                </a:lnTo>
                                <a:lnTo>
                                  <a:pt x="441" y="912"/>
                                </a:lnTo>
                                <a:lnTo>
                                  <a:pt x="406" y="977"/>
                                </a:lnTo>
                                <a:lnTo>
                                  <a:pt x="372" y="1045"/>
                                </a:lnTo>
                                <a:lnTo>
                                  <a:pt x="340" y="1114"/>
                                </a:lnTo>
                                <a:lnTo>
                                  <a:pt x="308" y="1185"/>
                                </a:lnTo>
                                <a:lnTo>
                                  <a:pt x="278" y="1257"/>
                                </a:lnTo>
                                <a:lnTo>
                                  <a:pt x="250" y="1331"/>
                                </a:lnTo>
                                <a:lnTo>
                                  <a:pt x="222" y="1407"/>
                                </a:lnTo>
                                <a:lnTo>
                                  <a:pt x="197" y="1484"/>
                                </a:lnTo>
                                <a:lnTo>
                                  <a:pt x="172" y="1563"/>
                                </a:lnTo>
                                <a:lnTo>
                                  <a:pt x="149" y="1643"/>
                                </a:lnTo>
                                <a:lnTo>
                                  <a:pt x="128" y="1724"/>
                                </a:lnTo>
                                <a:lnTo>
                                  <a:pt x="108" y="1807"/>
                                </a:lnTo>
                                <a:lnTo>
                                  <a:pt x="90" y="1891"/>
                                </a:lnTo>
                                <a:lnTo>
                                  <a:pt x="73" y="1976"/>
                                </a:lnTo>
                                <a:lnTo>
                                  <a:pt x="58" y="2062"/>
                                </a:lnTo>
                                <a:lnTo>
                                  <a:pt x="45" y="2150"/>
                                </a:lnTo>
                                <a:lnTo>
                                  <a:pt x="33" y="2238"/>
                                </a:lnTo>
                                <a:lnTo>
                                  <a:pt x="23" y="2328"/>
                                </a:lnTo>
                                <a:lnTo>
                                  <a:pt x="15" y="2418"/>
                                </a:lnTo>
                                <a:lnTo>
                                  <a:pt x="8" y="2510"/>
                                </a:lnTo>
                                <a:lnTo>
                                  <a:pt x="4" y="2602"/>
                                </a:lnTo>
                                <a:lnTo>
                                  <a:pt x="1" y="2695"/>
                                </a:lnTo>
                                <a:lnTo>
                                  <a:pt x="0" y="2789"/>
                                </a:lnTo>
                                <a:lnTo>
                                  <a:pt x="1" y="2883"/>
                                </a:lnTo>
                                <a:lnTo>
                                  <a:pt x="4" y="2976"/>
                                </a:lnTo>
                                <a:lnTo>
                                  <a:pt x="8" y="3069"/>
                                </a:lnTo>
                                <a:lnTo>
                                  <a:pt x="15" y="3160"/>
                                </a:lnTo>
                                <a:lnTo>
                                  <a:pt x="23" y="3251"/>
                                </a:lnTo>
                                <a:lnTo>
                                  <a:pt x="33" y="3340"/>
                                </a:lnTo>
                                <a:lnTo>
                                  <a:pt x="45" y="3429"/>
                                </a:lnTo>
                                <a:lnTo>
                                  <a:pt x="58" y="3516"/>
                                </a:lnTo>
                                <a:lnTo>
                                  <a:pt x="73" y="3603"/>
                                </a:lnTo>
                                <a:lnTo>
                                  <a:pt x="90" y="3688"/>
                                </a:lnTo>
                                <a:lnTo>
                                  <a:pt x="108" y="3772"/>
                                </a:lnTo>
                                <a:lnTo>
                                  <a:pt x="128" y="3855"/>
                                </a:lnTo>
                                <a:lnTo>
                                  <a:pt x="149" y="3936"/>
                                </a:lnTo>
                                <a:lnTo>
                                  <a:pt x="172" y="4016"/>
                                </a:lnTo>
                                <a:lnTo>
                                  <a:pt x="197" y="4095"/>
                                </a:lnTo>
                                <a:lnTo>
                                  <a:pt x="222" y="4172"/>
                                </a:lnTo>
                                <a:lnTo>
                                  <a:pt x="250" y="4248"/>
                                </a:lnTo>
                                <a:lnTo>
                                  <a:pt x="278" y="4322"/>
                                </a:lnTo>
                                <a:lnTo>
                                  <a:pt x="308" y="4395"/>
                                </a:lnTo>
                                <a:lnTo>
                                  <a:pt x="340" y="4465"/>
                                </a:lnTo>
                                <a:lnTo>
                                  <a:pt x="372" y="4535"/>
                                </a:lnTo>
                                <a:lnTo>
                                  <a:pt x="406" y="4602"/>
                                </a:lnTo>
                                <a:lnTo>
                                  <a:pt x="441" y="4668"/>
                                </a:lnTo>
                                <a:lnTo>
                                  <a:pt x="478" y="4731"/>
                                </a:lnTo>
                                <a:lnTo>
                                  <a:pt x="515" y="4793"/>
                                </a:lnTo>
                                <a:lnTo>
                                  <a:pt x="554" y="4853"/>
                                </a:lnTo>
                                <a:lnTo>
                                  <a:pt x="594" y="4911"/>
                                </a:lnTo>
                                <a:lnTo>
                                  <a:pt x="635" y="4967"/>
                                </a:lnTo>
                                <a:lnTo>
                                  <a:pt x="677" y="5021"/>
                                </a:lnTo>
                                <a:lnTo>
                                  <a:pt x="720" y="5072"/>
                                </a:lnTo>
                                <a:lnTo>
                                  <a:pt x="764" y="5122"/>
                                </a:lnTo>
                                <a:lnTo>
                                  <a:pt x="809" y="5169"/>
                                </a:lnTo>
                                <a:lnTo>
                                  <a:pt x="855" y="5214"/>
                                </a:lnTo>
                                <a:lnTo>
                                  <a:pt x="901" y="5256"/>
                                </a:lnTo>
                                <a:lnTo>
                                  <a:pt x="949" y="5297"/>
                                </a:lnTo>
                                <a:lnTo>
                                  <a:pt x="998" y="5334"/>
                                </a:lnTo>
                                <a:lnTo>
                                  <a:pt x="1047" y="5370"/>
                                </a:lnTo>
                                <a:lnTo>
                                  <a:pt x="1148" y="5432"/>
                                </a:lnTo>
                                <a:lnTo>
                                  <a:pt x="1253" y="5485"/>
                                </a:lnTo>
                                <a:lnTo>
                                  <a:pt x="1360" y="5526"/>
                                </a:lnTo>
                                <a:lnTo>
                                  <a:pt x="1469" y="5556"/>
                                </a:lnTo>
                                <a:lnTo>
                                  <a:pt x="1581" y="5574"/>
                                </a:lnTo>
                                <a:lnTo>
                                  <a:pt x="1694" y="5580"/>
                                </a:lnTo>
                                <a:lnTo>
                                  <a:pt x="1751" y="5579"/>
                                </a:lnTo>
                                <a:lnTo>
                                  <a:pt x="1864" y="5567"/>
                                </a:lnTo>
                                <a:lnTo>
                                  <a:pt x="1975" y="5542"/>
                                </a:lnTo>
                                <a:lnTo>
                                  <a:pt x="2083" y="5507"/>
                                </a:lnTo>
                                <a:lnTo>
                                  <a:pt x="2189" y="5460"/>
                                </a:lnTo>
                                <a:lnTo>
                                  <a:pt x="2291" y="5402"/>
                                </a:lnTo>
                                <a:lnTo>
                                  <a:pt x="2391" y="5334"/>
                                </a:lnTo>
                                <a:lnTo>
                                  <a:pt x="2440" y="5297"/>
                                </a:lnTo>
                                <a:lnTo>
                                  <a:pt x="2487" y="5256"/>
                                </a:lnTo>
                                <a:lnTo>
                                  <a:pt x="2534" y="5214"/>
                                </a:lnTo>
                                <a:lnTo>
                                  <a:pt x="2580" y="5169"/>
                                </a:lnTo>
                                <a:lnTo>
                                  <a:pt x="2625" y="5122"/>
                                </a:lnTo>
                                <a:lnTo>
                                  <a:pt x="2669" y="5072"/>
                                </a:lnTo>
                                <a:lnTo>
                                  <a:pt x="2712" y="5021"/>
                                </a:lnTo>
                                <a:lnTo>
                                  <a:pt x="2754" y="4967"/>
                                </a:lnTo>
                                <a:lnTo>
                                  <a:pt x="2795" y="4911"/>
                                </a:lnTo>
                                <a:lnTo>
                                  <a:pt x="2835" y="4853"/>
                                </a:lnTo>
                                <a:lnTo>
                                  <a:pt x="2874" y="4793"/>
                                </a:lnTo>
                                <a:lnTo>
                                  <a:pt x="2911" y="4731"/>
                                </a:lnTo>
                                <a:lnTo>
                                  <a:pt x="2948" y="4668"/>
                                </a:lnTo>
                                <a:lnTo>
                                  <a:pt x="2983" y="4602"/>
                                </a:lnTo>
                                <a:lnTo>
                                  <a:pt x="3017" y="4535"/>
                                </a:lnTo>
                                <a:lnTo>
                                  <a:pt x="3049" y="4465"/>
                                </a:lnTo>
                                <a:lnTo>
                                  <a:pt x="3081" y="4395"/>
                                </a:lnTo>
                                <a:lnTo>
                                  <a:pt x="3111" y="4322"/>
                                </a:lnTo>
                                <a:lnTo>
                                  <a:pt x="3139" y="4248"/>
                                </a:lnTo>
                                <a:lnTo>
                                  <a:pt x="3166" y="4172"/>
                                </a:lnTo>
                                <a:lnTo>
                                  <a:pt x="3192" y="4095"/>
                                </a:lnTo>
                                <a:lnTo>
                                  <a:pt x="3217" y="4016"/>
                                </a:lnTo>
                                <a:lnTo>
                                  <a:pt x="3240" y="3936"/>
                                </a:lnTo>
                                <a:lnTo>
                                  <a:pt x="3261" y="3855"/>
                                </a:lnTo>
                                <a:lnTo>
                                  <a:pt x="3281" y="3772"/>
                                </a:lnTo>
                                <a:lnTo>
                                  <a:pt x="3299" y="3688"/>
                                </a:lnTo>
                                <a:lnTo>
                                  <a:pt x="3316" y="3603"/>
                                </a:lnTo>
                                <a:lnTo>
                                  <a:pt x="3331" y="3516"/>
                                </a:lnTo>
                                <a:lnTo>
                                  <a:pt x="3344" y="3429"/>
                                </a:lnTo>
                                <a:lnTo>
                                  <a:pt x="3356" y="3340"/>
                                </a:lnTo>
                                <a:lnTo>
                                  <a:pt x="3366" y="3251"/>
                                </a:lnTo>
                                <a:lnTo>
                                  <a:pt x="3374" y="3160"/>
                                </a:lnTo>
                                <a:lnTo>
                                  <a:pt x="3380" y="3069"/>
                                </a:lnTo>
                                <a:lnTo>
                                  <a:pt x="3385" y="2976"/>
                                </a:lnTo>
                                <a:lnTo>
                                  <a:pt x="3388" y="2883"/>
                                </a:lnTo>
                                <a:lnTo>
                                  <a:pt x="3389" y="2789"/>
                                </a:lnTo>
                                <a:lnTo>
                                  <a:pt x="3388" y="2695"/>
                                </a:lnTo>
                                <a:lnTo>
                                  <a:pt x="3385" y="2602"/>
                                </a:lnTo>
                                <a:lnTo>
                                  <a:pt x="3380" y="2510"/>
                                </a:lnTo>
                                <a:lnTo>
                                  <a:pt x="3374" y="2418"/>
                                </a:lnTo>
                                <a:lnTo>
                                  <a:pt x="3366" y="2328"/>
                                </a:lnTo>
                                <a:lnTo>
                                  <a:pt x="3356" y="2238"/>
                                </a:lnTo>
                                <a:lnTo>
                                  <a:pt x="3344" y="2150"/>
                                </a:lnTo>
                                <a:lnTo>
                                  <a:pt x="3331" y="2062"/>
                                </a:lnTo>
                                <a:lnTo>
                                  <a:pt x="3316" y="1976"/>
                                </a:lnTo>
                                <a:lnTo>
                                  <a:pt x="3299" y="1891"/>
                                </a:lnTo>
                                <a:lnTo>
                                  <a:pt x="3281" y="1807"/>
                                </a:lnTo>
                                <a:lnTo>
                                  <a:pt x="3261" y="1724"/>
                                </a:lnTo>
                                <a:lnTo>
                                  <a:pt x="3240" y="1643"/>
                                </a:lnTo>
                                <a:lnTo>
                                  <a:pt x="3217" y="1563"/>
                                </a:lnTo>
                                <a:lnTo>
                                  <a:pt x="3192" y="1484"/>
                                </a:lnTo>
                                <a:lnTo>
                                  <a:pt x="3166" y="1407"/>
                                </a:lnTo>
                                <a:lnTo>
                                  <a:pt x="3139" y="1331"/>
                                </a:lnTo>
                                <a:lnTo>
                                  <a:pt x="3111" y="1257"/>
                                </a:lnTo>
                                <a:lnTo>
                                  <a:pt x="3081" y="1185"/>
                                </a:lnTo>
                                <a:lnTo>
                                  <a:pt x="3049" y="1114"/>
                                </a:lnTo>
                                <a:lnTo>
                                  <a:pt x="3017" y="1045"/>
                                </a:lnTo>
                                <a:lnTo>
                                  <a:pt x="2983" y="977"/>
                                </a:lnTo>
                                <a:lnTo>
                                  <a:pt x="2948" y="912"/>
                                </a:lnTo>
                                <a:lnTo>
                                  <a:pt x="2911" y="848"/>
                                </a:lnTo>
                                <a:lnTo>
                                  <a:pt x="2874" y="786"/>
                                </a:lnTo>
                                <a:lnTo>
                                  <a:pt x="2835" y="727"/>
                                </a:lnTo>
                                <a:lnTo>
                                  <a:pt x="2795" y="669"/>
                                </a:lnTo>
                                <a:lnTo>
                                  <a:pt x="2754" y="613"/>
                                </a:lnTo>
                                <a:lnTo>
                                  <a:pt x="2712" y="559"/>
                                </a:lnTo>
                                <a:lnTo>
                                  <a:pt x="2669" y="508"/>
                                </a:lnTo>
                                <a:lnTo>
                                  <a:pt x="2625" y="458"/>
                                </a:lnTo>
                                <a:lnTo>
                                  <a:pt x="2580" y="411"/>
                                </a:lnTo>
                                <a:lnTo>
                                  <a:pt x="2534" y="366"/>
                                </a:lnTo>
                                <a:lnTo>
                                  <a:pt x="2487" y="324"/>
                                </a:lnTo>
                                <a:lnTo>
                                  <a:pt x="2440" y="284"/>
                                </a:lnTo>
                                <a:lnTo>
                                  <a:pt x="2391" y="246"/>
                                </a:lnTo>
                                <a:lnTo>
                                  <a:pt x="2342" y="211"/>
                                </a:lnTo>
                                <a:lnTo>
                                  <a:pt x="2240" y="148"/>
                                </a:lnTo>
                                <a:lnTo>
                                  <a:pt x="2136" y="96"/>
                                </a:lnTo>
                                <a:lnTo>
                                  <a:pt x="2029" y="55"/>
                                </a:lnTo>
                                <a:lnTo>
                                  <a:pt x="1920" y="25"/>
                                </a:lnTo>
                                <a:lnTo>
                                  <a:pt x="1808" y="7"/>
                                </a:lnTo>
                                <a:lnTo>
                                  <a:pt x="16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AutoShape 2127"/>
                        <wps:cNvSpPr>
                          <a:spLocks/>
                        </wps:cNvSpPr>
                        <wps:spPr bwMode="auto">
                          <a:xfrm>
                            <a:off x="8054" y="2381"/>
                            <a:ext cx="922" cy="624"/>
                          </a:xfrm>
                          <a:custGeom>
                            <a:avLst/>
                            <a:gdLst>
                              <a:gd name="T0" fmla="+- 0 8119 8054"/>
                              <a:gd name="T1" fmla="*/ T0 w 922"/>
                              <a:gd name="T2" fmla="+- 0 2887 2381"/>
                              <a:gd name="T3" fmla="*/ 2887 h 624"/>
                              <a:gd name="T4" fmla="+- 0 8054 8054"/>
                              <a:gd name="T5" fmla="*/ T4 w 922"/>
                              <a:gd name="T6" fmla="+- 0 3005 2381"/>
                              <a:gd name="T7" fmla="*/ 3005 h 624"/>
                              <a:gd name="T8" fmla="+- 0 8186 8054"/>
                              <a:gd name="T9" fmla="*/ T8 w 922"/>
                              <a:gd name="T10" fmla="+- 0 2986 2381"/>
                              <a:gd name="T11" fmla="*/ 2986 h 624"/>
                              <a:gd name="T12" fmla="+- 0 8165 8054"/>
                              <a:gd name="T13" fmla="*/ T12 w 922"/>
                              <a:gd name="T14" fmla="+- 0 2955 2381"/>
                              <a:gd name="T15" fmla="*/ 2955 h 624"/>
                              <a:gd name="T16" fmla="+- 0 8136 8054"/>
                              <a:gd name="T17" fmla="*/ T16 w 922"/>
                              <a:gd name="T18" fmla="+- 0 2955 2381"/>
                              <a:gd name="T19" fmla="*/ 2955 h 624"/>
                              <a:gd name="T20" fmla="+- 0 8131 8054"/>
                              <a:gd name="T21" fmla="*/ T20 w 922"/>
                              <a:gd name="T22" fmla="+- 0 2952 2381"/>
                              <a:gd name="T23" fmla="*/ 2952 h 624"/>
                              <a:gd name="T24" fmla="+- 0 8129 8054"/>
                              <a:gd name="T25" fmla="*/ T24 w 922"/>
                              <a:gd name="T26" fmla="+- 0 2947 2381"/>
                              <a:gd name="T27" fmla="*/ 2947 h 624"/>
                              <a:gd name="T28" fmla="+- 0 8134 8054"/>
                              <a:gd name="T29" fmla="*/ T28 w 922"/>
                              <a:gd name="T30" fmla="+- 0 2943 2381"/>
                              <a:gd name="T31" fmla="*/ 2943 h 624"/>
                              <a:gd name="T32" fmla="+- 0 8150 8054"/>
                              <a:gd name="T33" fmla="*/ T32 w 922"/>
                              <a:gd name="T34" fmla="+- 0 2932 2381"/>
                              <a:gd name="T35" fmla="*/ 2932 h 624"/>
                              <a:gd name="T36" fmla="+- 0 8119 8054"/>
                              <a:gd name="T37" fmla="*/ T36 w 922"/>
                              <a:gd name="T38" fmla="+- 0 2887 2381"/>
                              <a:gd name="T39" fmla="*/ 2887 h 624"/>
                              <a:gd name="T40" fmla="+- 0 8150 8054"/>
                              <a:gd name="T41" fmla="*/ T40 w 922"/>
                              <a:gd name="T42" fmla="+- 0 2932 2381"/>
                              <a:gd name="T43" fmla="*/ 2932 h 624"/>
                              <a:gd name="T44" fmla="+- 0 8134 8054"/>
                              <a:gd name="T45" fmla="*/ T44 w 922"/>
                              <a:gd name="T46" fmla="+- 0 2943 2381"/>
                              <a:gd name="T47" fmla="*/ 2943 h 624"/>
                              <a:gd name="T48" fmla="+- 0 8129 8054"/>
                              <a:gd name="T49" fmla="*/ T48 w 922"/>
                              <a:gd name="T50" fmla="+- 0 2947 2381"/>
                              <a:gd name="T51" fmla="*/ 2947 h 624"/>
                              <a:gd name="T52" fmla="+- 0 8131 8054"/>
                              <a:gd name="T53" fmla="*/ T52 w 922"/>
                              <a:gd name="T54" fmla="+- 0 2952 2381"/>
                              <a:gd name="T55" fmla="*/ 2952 h 624"/>
                              <a:gd name="T56" fmla="+- 0 8136 8054"/>
                              <a:gd name="T57" fmla="*/ T56 w 922"/>
                              <a:gd name="T58" fmla="+- 0 2955 2381"/>
                              <a:gd name="T59" fmla="*/ 2955 h 624"/>
                              <a:gd name="T60" fmla="+- 0 8141 8054"/>
                              <a:gd name="T61" fmla="*/ T60 w 922"/>
                              <a:gd name="T62" fmla="+- 0 2955 2381"/>
                              <a:gd name="T63" fmla="*/ 2955 h 624"/>
                              <a:gd name="T64" fmla="+- 0 8157 8054"/>
                              <a:gd name="T65" fmla="*/ T64 w 922"/>
                              <a:gd name="T66" fmla="+- 0 2943 2381"/>
                              <a:gd name="T67" fmla="*/ 2943 h 624"/>
                              <a:gd name="T68" fmla="+- 0 8150 8054"/>
                              <a:gd name="T69" fmla="*/ T68 w 922"/>
                              <a:gd name="T70" fmla="+- 0 2932 2381"/>
                              <a:gd name="T71" fmla="*/ 2932 h 624"/>
                              <a:gd name="T72" fmla="+- 0 8157 8054"/>
                              <a:gd name="T73" fmla="*/ T72 w 922"/>
                              <a:gd name="T74" fmla="+- 0 2943 2381"/>
                              <a:gd name="T75" fmla="*/ 2943 h 624"/>
                              <a:gd name="T76" fmla="+- 0 8141 8054"/>
                              <a:gd name="T77" fmla="*/ T76 w 922"/>
                              <a:gd name="T78" fmla="+- 0 2955 2381"/>
                              <a:gd name="T79" fmla="*/ 2955 h 624"/>
                              <a:gd name="T80" fmla="+- 0 8165 8054"/>
                              <a:gd name="T81" fmla="*/ T80 w 922"/>
                              <a:gd name="T82" fmla="+- 0 2955 2381"/>
                              <a:gd name="T83" fmla="*/ 2955 h 624"/>
                              <a:gd name="T84" fmla="+- 0 8157 8054"/>
                              <a:gd name="T85" fmla="*/ T84 w 922"/>
                              <a:gd name="T86" fmla="+- 0 2943 2381"/>
                              <a:gd name="T87" fmla="*/ 2943 h 624"/>
                              <a:gd name="T88" fmla="+- 0 8971 8054"/>
                              <a:gd name="T89" fmla="*/ T88 w 922"/>
                              <a:gd name="T90" fmla="+- 0 2381 2381"/>
                              <a:gd name="T91" fmla="*/ 2381 h 624"/>
                              <a:gd name="T92" fmla="+- 0 8964 8054"/>
                              <a:gd name="T93" fmla="*/ T92 w 922"/>
                              <a:gd name="T94" fmla="+- 0 2383 2381"/>
                              <a:gd name="T95" fmla="*/ 2383 h 624"/>
                              <a:gd name="T96" fmla="+- 0 8150 8054"/>
                              <a:gd name="T97" fmla="*/ T96 w 922"/>
                              <a:gd name="T98" fmla="+- 0 2932 2381"/>
                              <a:gd name="T99" fmla="*/ 2932 h 624"/>
                              <a:gd name="T100" fmla="+- 0 8157 8054"/>
                              <a:gd name="T101" fmla="*/ T100 w 922"/>
                              <a:gd name="T102" fmla="+- 0 2943 2381"/>
                              <a:gd name="T103" fmla="*/ 2943 h 624"/>
                              <a:gd name="T104" fmla="+- 0 8974 8054"/>
                              <a:gd name="T105" fmla="*/ T104 w 922"/>
                              <a:gd name="T106" fmla="+- 0 2395 2381"/>
                              <a:gd name="T107" fmla="*/ 2395 h 624"/>
                              <a:gd name="T108" fmla="+- 0 8976 8054"/>
                              <a:gd name="T109" fmla="*/ T108 w 922"/>
                              <a:gd name="T110" fmla="+- 0 2391 2381"/>
                              <a:gd name="T111" fmla="*/ 2391 h 624"/>
                              <a:gd name="T112" fmla="+- 0 8976 8054"/>
                              <a:gd name="T113" fmla="*/ T112 w 922"/>
                              <a:gd name="T114" fmla="+- 0 2386 2381"/>
                              <a:gd name="T115" fmla="*/ 2386 h 624"/>
                              <a:gd name="T116" fmla="+- 0 8971 8054"/>
                              <a:gd name="T117" fmla="*/ T116 w 922"/>
                              <a:gd name="T118" fmla="+- 0 2381 2381"/>
                              <a:gd name="T119" fmla="*/ 2381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2" h="624">
                                <a:moveTo>
                                  <a:pt x="65" y="506"/>
                                </a:moveTo>
                                <a:lnTo>
                                  <a:pt x="0" y="624"/>
                                </a:lnTo>
                                <a:lnTo>
                                  <a:pt x="132" y="605"/>
                                </a:lnTo>
                                <a:lnTo>
                                  <a:pt x="111" y="574"/>
                                </a:lnTo>
                                <a:lnTo>
                                  <a:pt x="82" y="574"/>
                                </a:lnTo>
                                <a:lnTo>
                                  <a:pt x="77" y="571"/>
                                </a:lnTo>
                                <a:lnTo>
                                  <a:pt x="75" y="566"/>
                                </a:lnTo>
                                <a:lnTo>
                                  <a:pt x="80" y="562"/>
                                </a:lnTo>
                                <a:lnTo>
                                  <a:pt x="96" y="551"/>
                                </a:lnTo>
                                <a:lnTo>
                                  <a:pt x="65" y="506"/>
                                </a:lnTo>
                                <a:close/>
                                <a:moveTo>
                                  <a:pt x="96" y="551"/>
                                </a:moveTo>
                                <a:lnTo>
                                  <a:pt x="80" y="562"/>
                                </a:lnTo>
                                <a:lnTo>
                                  <a:pt x="75" y="566"/>
                                </a:lnTo>
                                <a:lnTo>
                                  <a:pt x="77" y="571"/>
                                </a:lnTo>
                                <a:lnTo>
                                  <a:pt x="82" y="574"/>
                                </a:lnTo>
                                <a:lnTo>
                                  <a:pt x="87" y="574"/>
                                </a:lnTo>
                                <a:lnTo>
                                  <a:pt x="103" y="562"/>
                                </a:lnTo>
                                <a:lnTo>
                                  <a:pt x="96" y="551"/>
                                </a:lnTo>
                                <a:close/>
                                <a:moveTo>
                                  <a:pt x="103" y="562"/>
                                </a:moveTo>
                                <a:lnTo>
                                  <a:pt x="87" y="574"/>
                                </a:lnTo>
                                <a:lnTo>
                                  <a:pt x="111" y="574"/>
                                </a:lnTo>
                                <a:lnTo>
                                  <a:pt x="103" y="562"/>
                                </a:lnTo>
                                <a:close/>
                                <a:moveTo>
                                  <a:pt x="917" y="0"/>
                                </a:moveTo>
                                <a:lnTo>
                                  <a:pt x="910" y="2"/>
                                </a:lnTo>
                                <a:lnTo>
                                  <a:pt x="96" y="551"/>
                                </a:lnTo>
                                <a:lnTo>
                                  <a:pt x="103" y="562"/>
                                </a:lnTo>
                                <a:lnTo>
                                  <a:pt x="920" y="14"/>
                                </a:lnTo>
                                <a:lnTo>
                                  <a:pt x="922" y="10"/>
                                </a:lnTo>
                                <a:lnTo>
                                  <a:pt x="922" y="5"/>
                                </a:lnTo>
                                <a:lnTo>
                                  <a:pt x="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AutoShape 2126"/>
                        <wps:cNvSpPr>
                          <a:spLocks/>
                        </wps:cNvSpPr>
                        <wps:spPr bwMode="auto">
                          <a:xfrm>
                            <a:off x="4402" y="2607"/>
                            <a:ext cx="562" cy="622"/>
                          </a:xfrm>
                          <a:custGeom>
                            <a:avLst/>
                            <a:gdLst>
                              <a:gd name="T0" fmla="+- 0 4878 4402"/>
                              <a:gd name="T1" fmla="*/ T0 w 562"/>
                              <a:gd name="T2" fmla="+- 0 3144 2607"/>
                              <a:gd name="T3" fmla="*/ 3144 h 622"/>
                              <a:gd name="T4" fmla="+- 0 4838 4402"/>
                              <a:gd name="T5" fmla="*/ T4 w 562"/>
                              <a:gd name="T6" fmla="+- 0 3180 2607"/>
                              <a:gd name="T7" fmla="*/ 3180 h 622"/>
                              <a:gd name="T8" fmla="+- 0 4963 4402"/>
                              <a:gd name="T9" fmla="*/ T8 w 562"/>
                              <a:gd name="T10" fmla="+- 0 3228 2607"/>
                              <a:gd name="T11" fmla="*/ 3228 h 622"/>
                              <a:gd name="T12" fmla="+- 0 4945 4402"/>
                              <a:gd name="T13" fmla="*/ T12 w 562"/>
                              <a:gd name="T14" fmla="+- 0 3163 2607"/>
                              <a:gd name="T15" fmla="*/ 3163 h 622"/>
                              <a:gd name="T16" fmla="+- 0 4896 4402"/>
                              <a:gd name="T17" fmla="*/ T16 w 562"/>
                              <a:gd name="T18" fmla="+- 0 3163 2607"/>
                              <a:gd name="T19" fmla="*/ 3163 h 622"/>
                              <a:gd name="T20" fmla="+- 0 4891 4402"/>
                              <a:gd name="T21" fmla="*/ T20 w 562"/>
                              <a:gd name="T22" fmla="+- 0 3159 2607"/>
                              <a:gd name="T23" fmla="*/ 3159 h 622"/>
                              <a:gd name="T24" fmla="+- 0 4878 4402"/>
                              <a:gd name="T25" fmla="*/ T24 w 562"/>
                              <a:gd name="T26" fmla="+- 0 3144 2607"/>
                              <a:gd name="T27" fmla="*/ 3144 h 622"/>
                              <a:gd name="T28" fmla="+- 0 4889 4402"/>
                              <a:gd name="T29" fmla="*/ T28 w 562"/>
                              <a:gd name="T30" fmla="+- 0 3134 2607"/>
                              <a:gd name="T31" fmla="*/ 3134 h 622"/>
                              <a:gd name="T32" fmla="+- 0 4878 4402"/>
                              <a:gd name="T33" fmla="*/ T32 w 562"/>
                              <a:gd name="T34" fmla="+- 0 3144 2607"/>
                              <a:gd name="T35" fmla="*/ 3144 h 622"/>
                              <a:gd name="T36" fmla="+- 0 4891 4402"/>
                              <a:gd name="T37" fmla="*/ T36 w 562"/>
                              <a:gd name="T38" fmla="+- 0 3159 2607"/>
                              <a:gd name="T39" fmla="*/ 3159 h 622"/>
                              <a:gd name="T40" fmla="+- 0 4896 4402"/>
                              <a:gd name="T41" fmla="*/ T40 w 562"/>
                              <a:gd name="T42" fmla="+- 0 3163 2607"/>
                              <a:gd name="T43" fmla="*/ 3163 h 622"/>
                              <a:gd name="T44" fmla="+- 0 4903 4402"/>
                              <a:gd name="T45" fmla="*/ T44 w 562"/>
                              <a:gd name="T46" fmla="+- 0 3161 2607"/>
                              <a:gd name="T47" fmla="*/ 3161 h 622"/>
                              <a:gd name="T48" fmla="+- 0 4906 4402"/>
                              <a:gd name="T49" fmla="*/ T48 w 562"/>
                              <a:gd name="T50" fmla="+- 0 3156 2607"/>
                              <a:gd name="T51" fmla="*/ 3156 h 622"/>
                              <a:gd name="T52" fmla="+- 0 4903 4402"/>
                              <a:gd name="T53" fmla="*/ T52 w 562"/>
                              <a:gd name="T54" fmla="+- 0 3149 2607"/>
                              <a:gd name="T55" fmla="*/ 3149 h 622"/>
                              <a:gd name="T56" fmla="+- 0 4889 4402"/>
                              <a:gd name="T57" fmla="*/ T56 w 562"/>
                              <a:gd name="T58" fmla="+- 0 3134 2607"/>
                              <a:gd name="T59" fmla="*/ 3134 h 622"/>
                              <a:gd name="T60" fmla="+- 0 4927 4402"/>
                              <a:gd name="T61" fmla="*/ T60 w 562"/>
                              <a:gd name="T62" fmla="+- 0 3099 2607"/>
                              <a:gd name="T63" fmla="*/ 3099 h 622"/>
                              <a:gd name="T64" fmla="+- 0 4889 4402"/>
                              <a:gd name="T65" fmla="*/ T64 w 562"/>
                              <a:gd name="T66" fmla="+- 0 3134 2607"/>
                              <a:gd name="T67" fmla="*/ 3134 h 622"/>
                              <a:gd name="T68" fmla="+- 0 4903 4402"/>
                              <a:gd name="T69" fmla="*/ T68 w 562"/>
                              <a:gd name="T70" fmla="+- 0 3149 2607"/>
                              <a:gd name="T71" fmla="*/ 3149 h 622"/>
                              <a:gd name="T72" fmla="+- 0 4906 4402"/>
                              <a:gd name="T73" fmla="*/ T72 w 562"/>
                              <a:gd name="T74" fmla="+- 0 3156 2607"/>
                              <a:gd name="T75" fmla="*/ 3156 h 622"/>
                              <a:gd name="T76" fmla="+- 0 4903 4402"/>
                              <a:gd name="T77" fmla="*/ T76 w 562"/>
                              <a:gd name="T78" fmla="+- 0 3161 2607"/>
                              <a:gd name="T79" fmla="*/ 3161 h 622"/>
                              <a:gd name="T80" fmla="+- 0 4896 4402"/>
                              <a:gd name="T81" fmla="*/ T80 w 562"/>
                              <a:gd name="T82" fmla="+- 0 3163 2607"/>
                              <a:gd name="T83" fmla="*/ 3163 h 622"/>
                              <a:gd name="T84" fmla="+- 0 4945 4402"/>
                              <a:gd name="T85" fmla="*/ T84 w 562"/>
                              <a:gd name="T86" fmla="+- 0 3163 2607"/>
                              <a:gd name="T87" fmla="*/ 3163 h 622"/>
                              <a:gd name="T88" fmla="+- 0 4927 4402"/>
                              <a:gd name="T89" fmla="*/ T88 w 562"/>
                              <a:gd name="T90" fmla="+- 0 3099 2607"/>
                              <a:gd name="T91" fmla="*/ 3099 h 622"/>
                              <a:gd name="T92" fmla="+- 0 4409 4402"/>
                              <a:gd name="T93" fmla="*/ T92 w 562"/>
                              <a:gd name="T94" fmla="+- 0 2607 2607"/>
                              <a:gd name="T95" fmla="*/ 2607 h 622"/>
                              <a:gd name="T96" fmla="+- 0 4404 4402"/>
                              <a:gd name="T97" fmla="*/ T96 w 562"/>
                              <a:gd name="T98" fmla="+- 0 2609 2607"/>
                              <a:gd name="T99" fmla="*/ 2609 h 622"/>
                              <a:gd name="T100" fmla="+- 0 4402 4402"/>
                              <a:gd name="T101" fmla="*/ T100 w 562"/>
                              <a:gd name="T102" fmla="+- 0 2614 2607"/>
                              <a:gd name="T103" fmla="*/ 2614 h 622"/>
                              <a:gd name="T104" fmla="+- 0 4404 4402"/>
                              <a:gd name="T105" fmla="*/ T104 w 562"/>
                              <a:gd name="T106" fmla="+- 0 2619 2607"/>
                              <a:gd name="T107" fmla="*/ 2619 h 622"/>
                              <a:gd name="T108" fmla="+- 0 4878 4402"/>
                              <a:gd name="T109" fmla="*/ T108 w 562"/>
                              <a:gd name="T110" fmla="+- 0 3144 2607"/>
                              <a:gd name="T111" fmla="*/ 3144 h 622"/>
                              <a:gd name="T112" fmla="+- 0 4889 4402"/>
                              <a:gd name="T113" fmla="*/ T112 w 562"/>
                              <a:gd name="T114" fmla="+- 0 3134 2607"/>
                              <a:gd name="T115" fmla="*/ 3134 h 622"/>
                              <a:gd name="T116" fmla="+- 0 4414 4402"/>
                              <a:gd name="T117" fmla="*/ T116 w 562"/>
                              <a:gd name="T118" fmla="+- 0 2609 2607"/>
                              <a:gd name="T119" fmla="*/ 2609 h 622"/>
                              <a:gd name="T120" fmla="+- 0 4409 4402"/>
                              <a:gd name="T121" fmla="*/ T120 w 562"/>
                              <a:gd name="T122" fmla="+- 0 2607 2607"/>
                              <a:gd name="T123" fmla="*/ 2607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62" h="622">
                                <a:moveTo>
                                  <a:pt x="476" y="537"/>
                                </a:moveTo>
                                <a:lnTo>
                                  <a:pt x="436" y="573"/>
                                </a:lnTo>
                                <a:lnTo>
                                  <a:pt x="561" y="621"/>
                                </a:lnTo>
                                <a:lnTo>
                                  <a:pt x="543" y="556"/>
                                </a:lnTo>
                                <a:lnTo>
                                  <a:pt x="494" y="556"/>
                                </a:lnTo>
                                <a:lnTo>
                                  <a:pt x="489" y="552"/>
                                </a:lnTo>
                                <a:lnTo>
                                  <a:pt x="476" y="537"/>
                                </a:lnTo>
                                <a:close/>
                                <a:moveTo>
                                  <a:pt x="487" y="527"/>
                                </a:moveTo>
                                <a:lnTo>
                                  <a:pt x="476" y="537"/>
                                </a:lnTo>
                                <a:lnTo>
                                  <a:pt x="489" y="552"/>
                                </a:lnTo>
                                <a:lnTo>
                                  <a:pt x="494" y="556"/>
                                </a:lnTo>
                                <a:lnTo>
                                  <a:pt x="501" y="554"/>
                                </a:lnTo>
                                <a:lnTo>
                                  <a:pt x="504" y="549"/>
                                </a:lnTo>
                                <a:lnTo>
                                  <a:pt x="501" y="542"/>
                                </a:lnTo>
                                <a:lnTo>
                                  <a:pt x="487" y="527"/>
                                </a:lnTo>
                                <a:close/>
                                <a:moveTo>
                                  <a:pt x="525" y="492"/>
                                </a:moveTo>
                                <a:lnTo>
                                  <a:pt x="487" y="527"/>
                                </a:lnTo>
                                <a:lnTo>
                                  <a:pt x="501" y="542"/>
                                </a:lnTo>
                                <a:lnTo>
                                  <a:pt x="504" y="549"/>
                                </a:lnTo>
                                <a:lnTo>
                                  <a:pt x="501" y="554"/>
                                </a:lnTo>
                                <a:lnTo>
                                  <a:pt x="494" y="556"/>
                                </a:lnTo>
                                <a:lnTo>
                                  <a:pt x="543" y="556"/>
                                </a:lnTo>
                                <a:lnTo>
                                  <a:pt x="525" y="492"/>
                                </a:lnTo>
                                <a:close/>
                                <a:moveTo>
                                  <a:pt x="7" y="0"/>
                                </a:moveTo>
                                <a:lnTo>
                                  <a:pt x="2" y="2"/>
                                </a:lnTo>
                                <a:lnTo>
                                  <a:pt x="0" y="7"/>
                                </a:lnTo>
                                <a:lnTo>
                                  <a:pt x="2" y="12"/>
                                </a:lnTo>
                                <a:lnTo>
                                  <a:pt x="476" y="537"/>
                                </a:lnTo>
                                <a:lnTo>
                                  <a:pt x="487" y="527"/>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AutoShape 2125"/>
                        <wps:cNvSpPr>
                          <a:spLocks/>
                        </wps:cNvSpPr>
                        <wps:spPr bwMode="auto">
                          <a:xfrm>
                            <a:off x="4222" y="5434"/>
                            <a:ext cx="788" cy="533"/>
                          </a:xfrm>
                          <a:custGeom>
                            <a:avLst/>
                            <a:gdLst>
                              <a:gd name="T0" fmla="+- 0 4906 4222"/>
                              <a:gd name="T1" fmla="*/ T0 w 788"/>
                              <a:gd name="T2" fmla="+- 0 5495 5434"/>
                              <a:gd name="T3" fmla="*/ 5495 h 533"/>
                              <a:gd name="T4" fmla="+- 0 4224 4222"/>
                              <a:gd name="T5" fmla="*/ T4 w 788"/>
                              <a:gd name="T6" fmla="+- 0 5952 5434"/>
                              <a:gd name="T7" fmla="*/ 5952 h 533"/>
                              <a:gd name="T8" fmla="+- 0 4222 4222"/>
                              <a:gd name="T9" fmla="*/ T8 w 788"/>
                              <a:gd name="T10" fmla="+- 0 5957 5434"/>
                              <a:gd name="T11" fmla="*/ 5957 h 533"/>
                              <a:gd name="T12" fmla="+- 0 4222 4222"/>
                              <a:gd name="T13" fmla="*/ T12 w 788"/>
                              <a:gd name="T14" fmla="+- 0 5964 5434"/>
                              <a:gd name="T15" fmla="*/ 5964 h 533"/>
                              <a:gd name="T16" fmla="+- 0 4226 4222"/>
                              <a:gd name="T17" fmla="*/ T16 w 788"/>
                              <a:gd name="T18" fmla="+- 0 5967 5434"/>
                              <a:gd name="T19" fmla="*/ 5967 h 533"/>
                              <a:gd name="T20" fmla="+- 0 4234 4222"/>
                              <a:gd name="T21" fmla="*/ T20 w 788"/>
                              <a:gd name="T22" fmla="+- 0 5964 5434"/>
                              <a:gd name="T23" fmla="*/ 5964 h 533"/>
                              <a:gd name="T24" fmla="+- 0 4914 4222"/>
                              <a:gd name="T25" fmla="*/ T24 w 788"/>
                              <a:gd name="T26" fmla="+- 0 5507 5434"/>
                              <a:gd name="T27" fmla="*/ 5507 h 533"/>
                              <a:gd name="T28" fmla="+- 0 4906 4222"/>
                              <a:gd name="T29" fmla="*/ T28 w 788"/>
                              <a:gd name="T30" fmla="+- 0 5495 5434"/>
                              <a:gd name="T31" fmla="*/ 5495 h 533"/>
                              <a:gd name="T32" fmla="+- 0 4982 4222"/>
                              <a:gd name="T33" fmla="*/ T32 w 788"/>
                              <a:gd name="T34" fmla="+- 0 5482 5434"/>
                              <a:gd name="T35" fmla="*/ 5482 h 533"/>
                              <a:gd name="T36" fmla="+- 0 4927 4222"/>
                              <a:gd name="T37" fmla="*/ T36 w 788"/>
                              <a:gd name="T38" fmla="+- 0 5482 5434"/>
                              <a:gd name="T39" fmla="*/ 5482 h 533"/>
                              <a:gd name="T40" fmla="+- 0 4932 4222"/>
                              <a:gd name="T41" fmla="*/ T40 w 788"/>
                              <a:gd name="T42" fmla="+- 0 5487 5434"/>
                              <a:gd name="T43" fmla="*/ 5487 h 533"/>
                              <a:gd name="T44" fmla="+- 0 4934 4222"/>
                              <a:gd name="T45" fmla="*/ T44 w 788"/>
                              <a:gd name="T46" fmla="+- 0 5491 5434"/>
                              <a:gd name="T47" fmla="*/ 5491 h 533"/>
                              <a:gd name="T48" fmla="+- 0 4930 4222"/>
                              <a:gd name="T49" fmla="*/ T48 w 788"/>
                              <a:gd name="T50" fmla="+- 0 5496 5434"/>
                              <a:gd name="T51" fmla="*/ 5496 h 533"/>
                              <a:gd name="T52" fmla="+- 0 4914 4222"/>
                              <a:gd name="T53" fmla="*/ T52 w 788"/>
                              <a:gd name="T54" fmla="+- 0 5507 5434"/>
                              <a:gd name="T55" fmla="*/ 5507 h 533"/>
                              <a:gd name="T56" fmla="+- 0 4944 4222"/>
                              <a:gd name="T57" fmla="*/ T56 w 788"/>
                              <a:gd name="T58" fmla="+- 0 5551 5434"/>
                              <a:gd name="T59" fmla="*/ 5551 h 533"/>
                              <a:gd name="T60" fmla="+- 0 4982 4222"/>
                              <a:gd name="T61" fmla="*/ T60 w 788"/>
                              <a:gd name="T62" fmla="+- 0 5482 5434"/>
                              <a:gd name="T63" fmla="*/ 5482 h 533"/>
                              <a:gd name="T64" fmla="+- 0 4927 4222"/>
                              <a:gd name="T65" fmla="*/ T64 w 788"/>
                              <a:gd name="T66" fmla="+- 0 5482 5434"/>
                              <a:gd name="T67" fmla="*/ 5482 h 533"/>
                              <a:gd name="T68" fmla="+- 0 4922 4222"/>
                              <a:gd name="T69" fmla="*/ T68 w 788"/>
                              <a:gd name="T70" fmla="+- 0 5484 5434"/>
                              <a:gd name="T71" fmla="*/ 5484 h 533"/>
                              <a:gd name="T72" fmla="+- 0 4906 4222"/>
                              <a:gd name="T73" fmla="*/ T72 w 788"/>
                              <a:gd name="T74" fmla="+- 0 5495 5434"/>
                              <a:gd name="T75" fmla="*/ 5495 h 533"/>
                              <a:gd name="T76" fmla="+- 0 4914 4222"/>
                              <a:gd name="T77" fmla="*/ T76 w 788"/>
                              <a:gd name="T78" fmla="+- 0 5507 5434"/>
                              <a:gd name="T79" fmla="*/ 5507 h 533"/>
                              <a:gd name="T80" fmla="+- 0 4930 4222"/>
                              <a:gd name="T81" fmla="*/ T80 w 788"/>
                              <a:gd name="T82" fmla="+- 0 5496 5434"/>
                              <a:gd name="T83" fmla="*/ 5496 h 533"/>
                              <a:gd name="T84" fmla="+- 0 4934 4222"/>
                              <a:gd name="T85" fmla="*/ T84 w 788"/>
                              <a:gd name="T86" fmla="+- 0 5491 5434"/>
                              <a:gd name="T87" fmla="*/ 5491 h 533"/>
                              <a:gd name="T88" fmla="+- 0 4932 4222"/>
                              <a:gd name="T89" fmla="*/ T88 w 788"/>
                              <a:gd name="T90" fmla="+- 0 5487 5434"/>
                              <a:gd name="T91" fmla="*/ 5487 h 533"/>
                              <a:gd name="T92" fmla="+- 0 4927 4222"/>
                              <a:gd name="T93" fmla="*/ T92 w 788"/>
                              <a:gd name="T94" fmla="+- 0 5482 5434"/>
                              <a:gd name="T95" fmla="*/ 5482 h 533"/>
                              <a:gd name="T96" fmla="+- 0 5009 4222"/>
                              <a:gd name="T97" fmla="*/ T96 w 788"/>
                              <a:gd name="T98" fmla="+- 0 5434 5434"/>
                              <a:gd name="T99" fmla="*/ 5434 h 533"/>
                              <a:gd name="T100" fmla="+- 0 4877 4222"/>
                              <a:gd name="T101" fmla="*/ T100 w 788"/>
                              <a:gd name="T102" fmla="+- 0 5451 5434"/>
                              <a:gd name="T103" fmla="*/ 5451 h 533"/>
                              <a:gd name="T104" fmla="+- 0 4906 4222"/>
                              <a:gd name="T105" fmla="*/ T104 w 788"/>
                              <a:gd name="T106" fmla="+- 0 5495 5434"/>
                              <a:gd name="T107" fmla="*/ 5495 h 533"/>
                              <a:gd name="T108" fmla="+- 0 4922 4222"/>
                              <a:gd name="T109" fmla="*/ T108 w 788"/>
                              <a:gd name="T110" fmla="+- 0 5484 5434"/>
                              <a:gd name="T111" fmla="*/ 5484 h 533"/>
                              <a:gd name="T112" fmla="+- 0 4927 4222"/>
                              <a:gd name="T113" fmla="*/ T112 w 788"/>
                              <a:gd name="T114" fmla="+- 0 5482 5434"/>
                              <a:gd name="T115" fmla="*/ 5482 h 533"/>
                              <a:gd name="T116" fmla="+- 0 4982 4222"/>
                              <a:gd name="T117" fmla="*/ T116 w 788"/>
                              <a:gd name="T118" fmla="+- 0 5482 5434"/>
                              <a:gd name="T119" fmla="*/ 5482 h 533"/>
                              <a:gd name="T120" fmla="+- 0 5009 4222"/>
                              <a:gd name="T121" fmla="*/ T120 w 788"/>
                              <a:gd name="T122" fmla="+- 0 5434 5434"/>
                              <a:gd name="T123" fmla="*/ 5434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88" h="533">
                                <a:moveTo>
                                  <a:pt x="684" y="61"/>
                                </a:moveTo>
                                <a:lnTo>
                                  <a:pt x="2" y="518"/>
                                </a:lnTo>
                                <a:lnTo>
                                  <a:pt x="0" y="523"/>
                                </a:lnTo>
                                <a:lnTo>
                                  <a:pt x="0" y="530"/>
                                </a:lnTo>
                                <a:lnTo>
                                  <a:pt x="4" y="533"/>
                                </a:lnTo>
                                <a:lnTo>
                                  <a:pt x="12" y="530"/>
                                </a:lnTo>
                                <a:lnTo>
                                  <a:pt x="692" y="73"/>
                                </a:lnTo>
                                <a:lnTo>
                                  <a:pt x="684" y="61"/>
                                </a:lnTo>
                                <a:close/>
                                <a:moveTo>
                                  <a:pt x="760" y="48"/>
                                </a:moveTo>
                                <a:lnTo>
                                  <a:pt x="705" y="48"/>
                                </a:lnTo>
                                <a:lnTo>
                                  <a:pt x="710" y="53"/>
                                </a:lnTo>
                                <a:lnTo>
                                  <a:pt x="712" y="57"/>
                                </a:lnTo>
                                <a:lnTo>
                                  <a:pt x="708" y="62"/>
                                </a:lnTo>
                                <a:lnTo>
                                  <a:pt x="692" y="73"/>
                                </a:lnTo>
                                <a:lnTo>
                                  <a:pt x="722" y="117"/>
                                </a:lnTo>
                                <a:lnTo>
                                  <a:pt x="760" y="48"/>
                                </a:lnTo>
                                <a:close/>
                                <a:moveTo>
                                  <a:pt x="705" y="48"/>
                                </a:moveTo>
                                <a:lnTo>
                                  <a:pt x="700" y="50"/>
                                </a:lnTo>
                                <a:lnTo>
                                  <a:pt x="684" y="61"/>
                                </a:lnTo>
                                <a:lnTo>
                                  <a:pt x="692" y="73"/>
                                </a:lnTo>
                                <a:lnTo>
                                  <a:pt x="708" y="62"/>
                                </a:lnTo>
                                <a:lnTo>
                                  <a:pt x="712" y="57"/>
                                </a:lnTo>
                                <a:lnTo>
                                  <a:pt x="710" y="53"/>
                                </a:lnTo>
                                <a:lnTo>
                                  <a:pt x="705" y="48"/>
                                </a:lnTo>
                                <a:close/>
                                <a:moveTo>
                                  <a:pt x="787" y="0"/>
                                </a:moveTo>
                                <a:lnTo>
                                  <a:pt x="655" y="17"/>
                                </a:lnTo>
                                <a:lnTo>
                                  <a:pt x="684" y="61"/>
                                </a:lnTo>
                                <a:lnTo>
                                  <a:pt x="700" y="50"/>
                                </a:lnTo>
                                <a:lnTo>
                                  <a:pt x="705" y="48"/>
                                </a:lnTo>
                                <a:lnTo>
                                  <a:pt x="760" y="48"/>
                                </a:lnTo>
                                <a:lnTo>
                                  <a:pt x="7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2" name="AutoShape 2124"/>
                        <wps:cNvSpPr>
                          <a:spLocks/>
                        </wps:cNvSpPr>
                        <wps:spPr bwMode="auto">
                          <a:xfrm>
                            <a:off x="8160" y="5328"/>
                            <a:ext cx="922" cy="533"/>
                          </a:xfrm>
                          <a:custGeom>
                            <a:avLst/>
                            <a:gdLst>
                              <a:gd name="T0" fmla="+- 0 8267 8160"/>
                              <a:gd name="T1" fmla="*/ T0 w 922"/>
                              <a:gd name="T2" fmla="+- 0 5382 5328"/>
                              <a:gd name="T3" fmla="*/ 5382 h 533"/>
                              <a:gd name="T4" fmla="+- 0 8259 8160"/>
                              <a:gd name="T5" fmla="*/ T4 w 922"/>
                              <a:gd name="T6" fmla="+- 0 5396 5328"/>
                              <a:gd name="T7" fmla="*/ 5396 h 533"/>
                              <a:gd name="T8" fmla="+- 0 9070 8160"/>
                              <a:gd name="T9" fmla="*/ T8 w 922"/>
                              <a:gd name="T10" fmla="+- 0 5861 5328"/>
                              <a:gd name="T11" fmla="*/ 5861 h 533"/>
                              <a:gd name="T12" fmla="+- 0 9077 8160"/>
                              <a:gd name="T13" fmla="*/ T12 w 922"/>
                              <a:gd name="T14" fmla="+- 0 5861 5328"/>
                              <a:gd name="T15" fmla="*/ 5861 h 533"/>
                              <a:gd name="T16" fmla="+- 0 9082 8160"/>
                              <a:gd name="T17" fmla="*/ T16 w 922"/>
                              <a:gd name="T18" fmla="+- 0 5859 5328"/>
                              <a:gd name="T19" fmla="*/ 5859 h 533"/>
                              <a:gd name="T20" fmla="+- 0 9082 8160"/>
                              <a:gd name="T21" fmla="*/ T20 w 922"/>
                              <a:gd name="T22" fmla="+- 0 5851 5328"/>
                              <a:gd name="T23" fmla="*/ 5851 h 533"/>
                              <a:gd name="T24" fmla="+- 0 9077 8160"/>
                              <a:gd name="T25" fmla="*/ T24 w 922"/>
                              <a:gd name="T26" fmla="+- 0 5847 5328"/>
                              <a:gd name="T27" fmla="*/ 5847 h 533"/>
                              <a:gd name="T28" fmla="+- 0 8267 8160"/>
                              <a:gd name="T29" fmla="*/ T28 w 922"/>
                              <a:gd name="T30" fmla="+- 0 5382 5328"/>
                              <a:gd name="T31" fmla="*/ 5382 h 533"/>
                              <a:gd name="T32" fmla="+- 0 8160 8160"/>
                              <a:gd name="T33" fmla="*/ T32 w 922"/>
                              <a:gd name="T34" fmla="+- 0 5328 5328"/>
                              <a:gd name="T35" fmla="*/ 5328 h 533"/>
                              <a:gd name="T36" fmla="+- 0 8234 8160"/>
                              <a:gd name="T37" fmla="*/ T36 w 922"/>
                              <a:gd name="T38" fmla="+- 0 5441 5328"/>
                              <a:gd name="T39" fmla="*/ 5441 h 533"/>
                              <a:gd name="T40" fmla="+- 0 8259 8160"/>
                              <a:gd name="T41" fmla="*/ T40 w 922"/>
                              <a:gd name="T42" fmla="+- 0 5396 5328"/>
                              <a:gd name="T43" fmla="*/ 5396 h 533"/>
                              <a:gd name="T44" fmla="+- 0 8242 8160"/>
                              <a:gd name="T45" fmla="*/ T44 w 922"/>
                              <a:gd name="T46" fmla="+- 0 5386 5328"/>
                              <a:gd name="T47" fmla="*/ 5386 h 533"/>
                              <a:gd name="T48" fmla="+- 0 8239 8160"/>
                              <a:gd name="T49" fmla="*/ T48 w 922"/>
                              <a:gd name="T50" fmla="+- 0 5381 5328"/>
                              <a:gd name="T51" fmla="*/ 5381 h 533"/>
                              <a:gd name="T52" fmla="+- 0 8239 8160"/>
                              <a:gd name="T53" fmla="*/ T52 w 922"/>
                              <a:gd name="T54" fmla="+- 0 5376 5328"/>
                              <a:gd name="T55" fmla="*/ 5376 h 533"/>
                              <a:gd name="T56" fmla="+- 0 8244 8160"/>
                              <a:gd name="T57" fmla="*/ T56 w 922"/>
                              <a:gd name="T58" fmla="+- 0 5371 5328"/>
                              <a:gd name="T59" fmla="*/ 5371 h 533"/>
                              <a:gd name="T60" fmla="+- 0 8273 8160"/>
                              <a:gd name="T61" fmla="*/ T60 w 922"/>
                              <a:gd name="T62" fmla="+- 0 5371 5328"/>
                              <a:gd name="T63" fmla="*/ 5371 h 533"/>
                              <a:gd name="T64" fmla="+- 0 8292 8160"/>
                              <a:gd name="T65" fmla="*/ T64 w 922"/>
                              <a:gd name="T66" fmla="+- 0 5338 5328"/>
                              <a:gd name="T67" fmla="*/ 5338 h 533"/>
                              <a:gd name="T68" fmla="+- 0 8160 8160"/>
                              <a:gd name="T69" fmla="*/ T68 w 922"/>
                              <a:gd name="T70" fmla="+- 0 5328 5328"/>
                              <a:gd name="T71" fmla="*/ 5328 h 533"/>
                              <a:gd name="T72" fmla="+- 0 8249 8160"/>
                              <a:gd name="T73" fmla="*/ T72 w 922"/>
                              <a:gd name="T74" fmla="+- 0 5371 5328"/>
                              <a:gd name="T75" fmla="*/ 5371 h 533"/>
                              <a:gd name="T76" fmla="+- 0 8244 8160"/>
                              <a:gd name="T77" fmla="*/ T76 w 922"/>
                              <a:gd name="T78" fmla="+- 0 5371 5328"/>
                              <a:gd name="T79" fmla="*/ 5371 h 533"/>
                              <a:gd name="T80" fmla="+- 0 8239 8160"/>
                              <a:gd name="T81" fmla="*/ T80 w 922"/>
                              <a:gd name="T82" fmla="+- 0 5376 5328"/>
                              <a:gd name="T83" fmla="*/ 5376 h 533"/>
                              <a:gd name="T84" fmla="+- 0 8239 8160"/>
                              <a:gd name="T85" fmla="*/ T84 w 922"/>
                              <a:gd name="T86" fmla="+- 0 5381 5328"/>
                              <a:gd name="T87" fmla="*/ 5381 h 533"/>
                              <a:gd name="T88" fmla="+- 0 8242 8160"/>
                              <a:gd name="T89" fmla="*/ T88 w 922"/>
                              <a:gd name="T90" fmla="+- 0 5386 5328"/>
                              <a:gd name="T91" fmla="*/ 5386 h 533"/>
                              <a:gd name="T92" fmla="+- 0 8259 8160"/>
                              <a:gd name="T93" fmla="*/ T92 w 922"/>
                              <a:gd name="T94" fmla="+- 0 5396 5328"/>
                              <a:gd name="T95" fmla="*/ 5396 h 533"/>
                              <a:gd name="T96" fmla="+- 0 8267 8160"/>
                              <a:gd name="T97" fmla="*/ T96 w 922"/>
                              <a:gd name="T98" fmla="+- 0 5382 5328"/>
                              <a:gd name="T99" fmla="*/ 5382 h 533"/>
                              <a:gd name="T100" fmla="+- 0 8249 8160"/>
                              <a:gd name="T101" fmla="*/ T100 w 922"/>
                              <a:gd name="T102" fmla="+- 0 5371 5328"/>
                              <a:gd name="T103" fmla="*/ 5371 h 533"/>
                              <a:gd name="T104" fmla="+- 0 8273 8160"/>
                              <a:gd name="T105" fmla="*/ T104 w 922"/>
                              <a:gd name="T106" fmla="+- 0 5371 5328"/>
                              <a:gd name="T107" fmla="*/ 5371 h 533"/>
                              <a:gd name="T108" fmla="+- 0 8249 8160"/>
                              <a:gd name="T109" fmla="*/ T108 w 922"/>
                              <a:gd name="T110" fmla="+- 0 5371 5328"/>
                              <a:gd name="T111" fmla="*/ 5371 h 533"/>
                              <a:gd name="T112" fmla="+- 0 8267 8160"/>
                              <a:gd name="T113" fmla="*/ T112 w 922"/>
                              <a:gd name="T114" fmla="+- 0 5382 5328"/>
                              <a:gd name="T115" fmla="*/ 5382 h 533"/>
                              <a:gd name="T116" fmla="+- 0 8273 8160"/>
                              <a:gd name="T117" fmla="*/ T116 w 922"/>
                              <a:gd name="T118" fmla="+- 0 5371 5328"/>
                              <a:gd name="T119" fmla="*/ 5371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2" h="533">
                                <a:moveTo>
                                  <a:pt x="107" y="54"/>
                                </a:moveTo>
                                <a:lnTo>
                                  <a:pt x="99" y="68"/>
                                </a:lnTo>
                                <a:lnTo>
                                  <a:pt x="910" y="533"/>
                                </a:lnTo>
                                <a:lnTo>
                                  <a:pt x="917" y="533"/>
                                </a:lnTo>
                                <a:lnTo>
                                  <a:pt x="922" y="531"/>
                                </a:lnTo>
                                <a:lnTo>
                                  <a:pt x="922" y="523"/>
                                </a:lnTo>
                                <a:lnTo>
                                  <a:pt x="917" y="519"/>
                                </a:lnTo>
                                <a:lnTo>
                                  <a:pt x="107" y="54"/>
                                </a:lnTo>
                                <a:close/>
                                <a:moveTo>
                                  <a:pt x="0" y="0"/>
                                </a:moveTo>
                                <a:lnTo>
                                  <a:pt x="74" y="113"/>
                                </a:lnTo>
                                <a:lnTo>
                                  <a:pt x="99" y="68"/>
                                </a:lnTo>
                                <a:lnTo>
                                  <a:pt x="82" y="58"/>
                                </a:lnTo>
                                <a:lnTo>
                                  <a:pt x="79" y="53"/>
                                </a:lnTo>
                                <a:lnTo>
                                  <a:pt x="79" y="48"/>
                                </a:lnTo>
                                <a:lnTo>
                                  <a:pt x="84" y="43"/>
                                </a:lnTo>
                                <a:lnTo>
                                  <a:pt x="113" y="43"/>
                                </a:lnTo>
                                <a:lnTo>
                                  <a:pt x="132" y="10"/>
                                </a:lnTo>
                                <a:lnTo>
                                  <a:pt x="0" y="0"/>
                                </a:lnTo>
                                <a:close/>
                                <a:moveTo>
                                  <a:pt x="89" y="43"/>
                                </a:moveTo>
                                <a:lnTo>
                                  <a:pt x="84" y="43"/>
                                </a:lnTo>
                                <a:lnTo>
                                  <a:pt x="79" y="48"/>
                                </a:lnTo>
                                <a:lnTo>
                                  <a:pt x="79" y="53"/>
                                </a:lnTo>
                                <a:lnTo>
                                  <a:pt x="82" y="58"/>
                                </a:lnTo>
                                <a:lnTo>
                                  <a:pt x="99" y="68"/>
                                </a:lnTo>
                                <a:lnTo>
                                  <a:pt x="107" y="54"/>
                                </a:lnTo>
                                <a:lnTo>
                                  <a:pt x="89" y="43"/>
                                </a:lnTo>
                                <a:close/>
                                <a:moveTo>
                                  <a:pt x="113" y="43"/>
                                </a:moveTo>
                                <a:lnTo>
                                  <a:pt x="89" y="43"/>
                                </a:lnTo>
                                <a:lnTo>
                                  <a:pt x="107" y="54"/>
                                </a:lnTo>
                                <a:lnTo>
                                  <a:pt x="11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AutoShape 2123"/>
                        <wps:cNvSpPr>
                          <a:spLocks/>
                        </wps:cNvSpPr>
                        <wps:spPr bwMode="auto">
                          <a:xfrm>
                            <a:off x="6389" y="1167"/>
                            <a:ext cx="120" cy="428"/>
                          </a:xfrm>
                          <a:custGeom>
                            <a:avLst/>
                            <a:gdLst>
                              <a:gd name="T0" fmla="+- 0 6442 6389"/>
                              <a:gd name="T1" fmla="*/ T0 w 120"/>
                              <a:gd name="T2" fmla="+- 0 1474 1167"/>
                              <a:gd name="T3" fmla="*/ 1474 h 428"/>
                              <a:gd name="T4" fmla="+- 0 6389 6389"/>
                              <a:gd name="T5" fmla="*/ T4 w 120"/>
                              <a:gd name="T6" fmla="+- 0 1474 1167"/>
                              <a:gd name="T7" fmla="*/ 1474 h 428"/>
                              <a:gd name="T8" fmla="+- 0 6449 6389"/>
                              <a:gd name="T9" fmla="*/ T8 w 120"/>
                              <a:gd name="T10" fmla="+- 0 1594 1167"/>
                              <a:gd name="T11" fmla="*/ 1594 h 428"/>
                              <a:gd name="T12" fmla="+- 0 6496 6389"/>
                              <a:gd name="T13" fmla="*/ T12 w 120"/>
                              <a:gd name="T14" fmla="+- 0 1500 1167"/>
                              <a:gd name="T15" fmla="*/ 1500 h 428"/>
                              <a:gd name="T16" fmla="+- 0 6449 6389"/>
                              <a:gd name="T17" fmla="*/ T16 w 120"/>
                              <a:gd name="T18" fmla="+- 0 1500 1167"/>
                              <a:gd name="T19" fmla="*/ 1500 h 428"/>
                              <a:gd name="T20" fmla="+- 0 6444 6389"/>
                              <a:gd name="T21" fmla="*/ T20 w 120"/>
                              <a:gd name="T22" fmla="+- 0 1498 1167"/>
                              <a:gd name="T23" fmla="*/ 1498 h 428"/>
                              <a:gd name="T24" fmla="+- 0 6442 6389"/>
                              <a:gd name="T25" fmla="*/ T24 w 120"/>
                              <a:gd name="T26" fmla="+- 0 1493 1167"/>
                              <a:gd name="T27" fmla="*/ 1493 h 428"/>
                              <a:gd name="T28" fmla="+- 0 6442 6389"/>
                              <a:gd name="T29" fmla="*/ T28 w 120"/>
                              <a:gd name="T30" fmla="+- 0 1474 1167"/>
                              <a:gd name="T31" fmla="*/ 1474 h 428"/>
                              <a:gd name="T32" fmla="+- 0 6454 6389"/>
                              <a:gd name="T33" fmla="*/ T32 w 120"/>
                              <a:gd name="T34" fmla="+- 0 1167 1167"/>
                              <a:gd name="T35" fmla="*/ 1167 h 428"/>
                              <a:gd name="T36" fmla="+- 0 6444 6389"/>
                              <a:gd name="T37" fmla="*/ T36 w 120"/>
                              <a:gd name="T38" fmla="+- 0 1167 1167"/>
                              <a:gd name="T39" fmla="*/ 1167 h 428"/>
                              <a:gd name="T40" fmla="+- 0 6442 6389"/>
                              <a:gd name="T41" fmla="*/ T40 w 120"/>
                              <a:gd name="T42" fmla="+- 0 1174 1167"/>
                              <a:gd name="T43" fmla="*/ 1174 h 428"/>
                              <a:gd name="T44" fmla="+- 0 6442 6389"/>
                              <a:gd name="T45" fmla="*/ T44 w 120"/>
                              <a:gd name="T46" fmla="+- 0 1493 1167"/>
                              <a:gd name="T47" fmla="*/ 1493 h 428"/>
                              <a:gd name="T48" fmla="+- 0 6444 6389"/>
                              <a:gd name="T49" fmla="*/ T48 w 120"/>
                              <a:gd name="T50" fmla="+- 0 1498 1167"/>
                              <a:gd name="T51" fmla="*/ 1498 h 428"/>
                              <a:gd name="T52" fmla="+- 0 6449 6389"/>
                              <a:gd name="T53" fmla="*/ T52 w 120"/>
                              <a:gd name="T54" fmla="+- 0 1500 1167"/>
                              <a:gd name="T55" fmla="*/ 1500 h 428"/>
                              <a:gd name="T56" fmla="+- 0 6454 6389"/>
                              <a:gd name="T57" fmla="*/ T56 w 120"/>
                              <a:gd name="T58" fmla="+- 0 1498 1167"/>
                              <a:gd name="T59" fmla="*/ 1498 h 428"/>
                              <a:gd name="T60" fmla="+- 0 6456 6389"/>
                              <a:gd name="T61" fmla="*/ T60 w 120"/>
                              <a:gd name="T62" fmla="+- 0 1493 1167"/>
                              <a:gd name="T63" fmla="*/ 1493 h 428"/>
                              <a:gd name="T64" fmla="+- 0 6456 6389"/>
                              <a:gd name="T65" fmla="*/ T64 w 120"/>
                              <a:gd name="T66" fmla="+- 0 1174 1167"/>
                              <a:gd name="T67" fmla="*/ 1174 h 428"/>
                              <a:gd name="T68" fmla="+- 0 6454 6389"/>
                              <a:gd name="T69" fmla="*/ T68 w 120"/>
                              <a:gd name="T70" fmla="+- 0 1167 1167"/>
                              <a:gd name="T71" fmla="*/ 1167 h 428"/>
                              <a:gd name="T72" fmla="+- 0 6509 6389"/>
                              <a:gd name="T73" fmla="*/ T72 w 120"/>
                              <a:gd name="T74" fmla="+- 0 1474 1167"/>
                              <a:gd name="T75" fmla="*/ 1474 h 428"/>
                              <a:gd name="T76" fmla="+- 0 6456 6389"/>
                              <a:gd name="T77" fmla="*/ T76 w 120"/>
                              <a:gd name="T78" fmla="+- 0 1474 1167"/>
                              <a:gd name="T79" fmla="*/ 1474 h 428"/>
                              <a:gd name="T80" fmla="+- 0 6456 6389"/>
                              <a:gd name="T81" fmla="*/ T80 w 120"/>
                              <a:gd name="T82" fmla="+- 0 1493 1167"/>
                              <a:gd name="T83" fmla="*/ 1493 h 428"/>
                              <a:gd name="T84" fmla="+- 0 6454 6389"/>
                              <a:gd name="T85" fmla="*/ T84 w 120"/>
                              <a:gd name="T86" fmla="+- 0 1498 1167"/>
                              <a:gd name="T87" fmla="*/ 1498 h 428"/>
                              <a:gd name="T88" fmla="+- 0 6449 6389"/>
                              <a:gd name="T89" fmla="*/ T88 w 120"/>
                              <a:gd name="T90" fmla="+- 0 1500 1167"/>
                              <a:gd name="T91" fmla="*/ 1500 h 428"/>
                              <a:gd name="T92" fmla="+- 0 6496 6389"/>
                              <a:gd name="T93" fmla="*/ T92 w 120"/>
                              <a:gd name="T94" fmla="+- 0 1500 1167"/>
                              <a:gd name="T95" fmla="*/ 1500 h 428"/>
                              <a:gd name="T96" fmla="+- 0 6509 6389"/>
                              <a:gd name="T97" fmla="*/ T96 w 120"/>
                              <a:gd name="T98" fmla="+- 0 1474 1167"/>
                              <a:gd name="T99" fmla="*/ 147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428">
                                <a:moveTo>
                                  <a:pt x="53" y="307"/>
                                </a:moveTo>
                                <a:lnTo>
                                  <a:pt x="0" y="307"/>
                                </a:lnTo>
                                <a:lnTo>
                                  <a:pt x="60" y="427"/>
                                </a:lnTo>
                                <a:lnTo>
                                  <a:pt x="107" y="333"/>
                                </a:lnTo>
                                <a:lnTo>
                                  <a:pt x="60" y="333"/>
                                </a:lnTo>
                                <a:lnTo>
                                  <a:pt x="55" y="331"/>
                                </a:lnTo>
                                <a:lnTo>
                                  <a:pt x="53" y="326"/>
                                </a:lnTo>
                                <a:lnTo>
                                  <a:pt x="53" y="307"/>
                                </a:lnTo>
                                <a:close/>
                                <a:moveTo>
                                  <a:pt x="65" y="0"/>
                                </a:moveTo>
                                <a:lnTo>
                                  <a:pt x="55" y="0"/>
                                </a:lnTo>
                                <a:lnTo>
                                  <a:pt x="53" y="7"/>
                                </a:lnTo>
                                <a:lnTo>
                                  <a:pt x="53" y="326"/>
                                </a:lnTo>
                                <a:lnTo>
                                  <a:pt x="55" y="331"/>
                                </a:lnTo>
                                <a:lnTo>
                                  <a:pt x="60" y="333"/>
                                </a:lnTo>
                                <a:lnTo>
                                  <a:pt x="65" y="331"/>
                                </a:lnTo>
                                <a:lnTo>
                                  <a:pt x="67" y="326"/>
                                </a:lnTo>
                                <a:lnTo>
                                  <a:pt x="67" y="7"/>
                                </a:lnTo>
                                <a:lnTo>
                                  <a:pt x="65" y="0"/>
                                </a:lnTo>
                                <a:close/>
                                <a:moveTo>
                                  <a:pt x="120" y="307"/>
                                </a:moveTo>
                                <a:lnTo>
                                  <a:pt x="67" y="307"/>
                                </a:lnTo>
                                <a:lnTo>
                                  <a:pt x="67" y="326"/>
                                </a:lnTo>
                                <a:lnTo>
                                  <a:pt x="65" y="331"/>
                                </a:lnTo>
                                <a:lnTo>
                                  <a:pt x="60" y="333"/>
                                </a:lnTo>
                                <a:lnTo>
                                  <a:pt x="107" y="333"/>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94" name="Picture 2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98" y="7128"/>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5" name="Text Box 2121"/>
                        <wps:cNvSpPr txBox="1">
                          <a:spLocks noChangeArrowheads="1"/>
                        </wps:cNvSpPr>
                        <wps:spPr bwMode="auto">
                          <a:xfrm>
                            <a:off x="4222" y="1167"/>
                            <a:ext cx="4860" cy="6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884A" w14:textId="77777777" w:rsidR="0032008C" w:rsidRDefault="0032008C">
                              <w:pPr>
                                <w:rPr>
                                  <w:b/>
                                  <w:sz w:val="24"/>
                                </w:rPr>
                              </w:pPr>
                            </w:p>
                            <w:p w14:paraId="4C634803" w14:textId="77777777" w:rsidR="0032008C" w:rsidRDefault="0032008C">
                              <w:pPr>
                                <w:rPr>
                                  <w:b/>
                                  <w:sz w:val="24"/>
                                </w:rPr>
                              </w:pPr>
                            </w:p>
                            <w:p w14:paraId="17CE7FB9" w14:textId="77777777" w:rsidR="0032008C" w:rsidRDefault="0032008C">
                              <w:pPr>
                                <w:rPr>
                                  <w:b/>
                                  <w:sz w:val="24"/>
                                </w:rPr>
                              </w:pPr>
                            </w:p>
                            <w:p w14:paraId="68068D82" w14:textId="77777777" w:rsidR="0032008C" w:rsidRDefault="0032008C">
                              <w:pPr>
                                <w:rPr>
                                  <w:b/>
                                  <w:sz w:val="24"/>
                                </w:rPr>
                              </w:pPr>
                            </w:p>
                            <w:p w14:paraId="5E6FA1FF" w14:textId="77777777" w:rsidR="0032008C" w:rsidRDefault="0032008C">
                              <w:pPr>
                                <w:spacing w:before="155"/>
                                <w:ind w:left="1324" w:right="1520" w:firstLine="2"/>
                                <w:jc w:val="center"/>
                                <w:rPr>
                                  <w:b/>
                                  <w:sz w:val="24"/>
                                </w:rPr>
                              </w:pPr>
                              <w:r>
                                <w:rPr>
                                  <w:b/>
                                  <w:sz w:val="24"/>
                                </w:rPr>
                                <w:t>материя есть философская категория для обозначения объективной реальности, которая копируется, фотографируется, отображается нашими ощущениями, существуя независимо от них</w:t>
                              </w:r>
                            </w:p>
                          </w:txbxContent>
                        </wps:txbx>
                        <wps:bodyPr rot="0" vert="horz" wrap="square" lIns="0" tIns="0" rIns="0" bIns="0" anchor="t" anchorCtr="0" upright="1">
                          <a:noAutofit/>
                        </wps:bodyPr>
                      </wps:wsp>
                      <wps:wsp>
                        <wps:cNvPr id="2496" name="Text Box 2120"/>
                        <wps:cNvSpPr txBox="1">
                          <a:spLocks noChangeArrowheads="1"/>
                        </wps:cNvSpPr>
                        <wps:spPr bwMode="auto">
                          <a:xfrm>
                            <a:off x="3389" y="754"/>
                            <a:ext cx="5686"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6AC23" w14:textId="77777777" w:rsidR="0032008C" w:rsidRDefault="0032008C">
                              <w:pPr>
                                <w:spacing w:before="68"/>
                                <w:ind w:left="153"/>
                                <w:rPr>
                                  <w:b/>
                                  <w:sz w:val="24"/>
                                </w:rPr>
                              </w:pPr>
                              <w:r>
                                <w:rPr>
                                  <w:b/>
                                  <w:sz w:val="24"/>
                                </w:rPr>
                                <w:t>В.И.Ленин «Материализм и эмпириокритицизм»</w:t>
                              </w:r>
                            </w:p>
                          </w:txbxContent>
                        </wps:txbx>
                        <wps:bodyPr rot="0" vert="horz" wrap="square" lIns="0" tIns="0" rIns="0" bIns="0" anchor="t" anchorCtr="0" upright="1">
                          <a:noAutofit/>
                        </wps:bodyPr>
                      </wps:wsp>
                      <wps:wsp>
                        <wps:cNvPr id="2497" name="Text Box 2119"/>
                        <wps:cNvSpPr txBox="1">
                          <a:spLocks noChangeArrowheads="1"/>
                        </wps:cNvSpPr>
                        <wps:spPr bwMode="auto">
                          <a:xfrm>
                            <a:off x="2489" y="1668"/>
                            <a:ext cx="1920" cy="18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2C999" w14:textId="77777777" w:rsidR="0032008C" w:rsidRDefault="0032008C">
                              <w:pPr>
                                <w:spacing w:before="71" w:line="242" w:lineRule="auto"/>
                                <w:ind w:left="218" w:right="216"/>
                                <w:jc w:val="center"/>
                                <w:rPr>
                                  <w:b/>
                                  <w:sz w:val="24"/>
                                </w:rPr>
                              </w:pPr>
                              <w:r>
                                <w:rPr>
                                  <w:b/>
                                  <w:sz w:val="24"/>
                                </w:rPr>
                                <w:t>единственное свойство материи… быть объективной реальностью</w:t>
                              </w:r>
                            </w:p>
                          </w:txbxContent>
                        </wps:txbx>
                        <wps:bodyPr rot="0" vert="horz" wrap="square" lIns="0" tIns="0" rIns="0" bIns="0" anchor="t" anchorCtr="0" upright="1">
                          <a:noAutofit/>
                        </wps:bodyPr>
                      </wps:wsp>
                      <wps:wsp>
                        <wps:cNvPr id="2498" name="Text Box 2118"/>
                        <wps:cNvSpPr txBox="1">
                          <a:spLocks noChangeArrowheads="1"/>
                        </wps:cNvSpPr>
                        <wps:spPr bwMode="auto">
                          <a:xfrm>
                            <a:off x="8969" y="1668"/>
                            <a:ext cx="1712" cy="1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6B132" w14:textId="77777777" w:rsidR="0032008C" w:rsidRDefault="0032008C">
                              <w:pPr>
                                <w:spacing w:before="71" w:line="242" w:lineRule="auto"/>
                                <w:ind w:left="146" w:right="147" w:hanging="3"/>
                                <w:jc w:val="center"/>
                                <w:rPr>
                                  <w:b/>
                                  <w:sz w:val="24"/>
                                </w:rPr>
                              </w:pPr>
                              <w:r>
                                <w:rPr>
                                  <w:b/>
                                  <w:sz w:val="24"/>
                                </w:rPr>
                                <w:t>предметом познания является объективная реальность</w:t>
                              </w:r>
                            </w:p>
                          </w:txbxContent>
                        </wps:txbx>
                        <wps:bodyPr rot="0" vert="horz" wrap="square" lIns="0" tIns="0" rIns="0" bIns="0" anchor="t" anchorCtr="0" upright="1">
                          <a:noAutofit/>
                        </wps:bodyPr>
                      </wps:wsp>
                      <wps:wsp>
                        <wps:cNvPr id="2499" name="Text Box 2117"/>
                        <wps:cNvSpPr txBox="1">
                          <a:spLocks noChangeArrowheads="1"/>
                        </wps:cNvSpPr>
                        <wps:spPr bwMode="auto">
                          <a:xfrm>
                            <a:off x="2489" y="4639"/>
                            <a:ext cx="1740" cy="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77E3E" w14:textId="77777777" w:rsidR="0032008C" w:rsidRDefault="0032008C">
                              <w:pPr>
                                <w:spacing w:before="68"/>
                                <w:ind w:left="150" w:right="152" w:firstLine="2"/>
                                <w:jc w:val="center"/>
                                <w:rPr>
                                  <w:b/>
                                  <w:sz w:val="24"/>
                                </w:rPr>
                              </w:pPr>
                              <w:r>
                                <w:rPr>
                                  <w:b/>
                                  <w:sz w:val="24"/>
                                </w:rPr>
                                <w:t>все что существует объективно, то, что материально и наоборот</w:t>
                              </w:r>
                            </w:p>
                          </w:txbxContent>
                        </wps:txbx>
                        <wps:bodyPr rot="0" vert="horz" wrap="square" lIns="0" tIns="0" rIns="0" bIns="0" anchor="t" anchorCtr="0" upright="1">
                          <a:noAutofit/>
                        </wps:bodyPr>
                      </wps:wsp>
                      <wps:wsp>
                        <wps:cNvPr id="2500" name="Text Box 2116"/>
                        <wps:cNvSpPr txBox="1">
                          <a:spLocks noChangeArrowheads="1"/>
                        </wps:cNvSpPr>
                        <wps:spPr bwMode="auto">
                          <a:xfrm>
                            <a:off x="9074" y="4639"/>
                            <a:ext cx="1709" cy="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0DB72" w14:textId="77777777" w:rsidR="0032008C" w:rsidRDefault="0032008C">
                              <w:pPr>
                                <w:spacing w:before="68"/>
                                <w:ind w:left="162" w:right="161" w:hanging="2"/>
                                <w:jc w:val="center"/>
                                <w:rPr>
                                  <w:b/>
                                  <w:sz w:val="24"/>
                                </w:rPr>
                              </w:pPr>
                              <w:r>
                                <w:rPr>
                                  <w:b/>
                                  <w:sz w:val="24"/>
                                </w:rPr>
                                <w:t>в материю включались все явления, известные и неоткрытые наукой</w:t>
                              </w:r>
                            </w:p>
                          </w:txbxContent>
                        </wps:txbx>
                        <wps:bodyPr rot="0" vert="horz" wrap="square" lIns="0" tIns="0" rIns="0" bIns="0" anchor="t" anchorCtr="0" upright="1">
                          <a:noAutofit/>
                        </wps:bodyPr>
                      </wps:wsp>
                      <wps:wsp>
                        <wps:cNvPr id="2501" name="Text Box 2115"/>
                        <wps:cNvSpPr txBox="1">
                          <a:spLocks noChangeArrowheads="1"/>
                        </wps:cNvSpPr>
                        <wps:spPr bwMode="auto">
                          <a:xfrm>
                            <a:off x="3758" y="7495"/>
                            <a:ext cx="5595"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B002B" w14:textId="77777777" w:rsidR="0032008C" w:rsidRDefault="0032008C">
                              <w:pPr>
                                <w:spacing w:before="68" w:line="242" w:lineRule="auto"/>
                                <w:ind w:left="234" w:right="235"/>
                                <w:jc w:val="center"/>
                                <w:rPr>
                                  <w:b/>
                                  <w:sz w:val="24"/>
                                </w:rPr>
                              </w:pPr>
                              <w:r>
                                <w:rPr>
                                  <w:b/>
                                  <w:sz w:val="24"/>
                                </w:rPr>
                                <w:t>понятие материи стало ответом на революцию в естествознании и кризис в физике конца ХIХв.-  начала ХХ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4" o:spid="_x0000_s3589" style="position:absolute;left:0;text-align:left;margin-left:124.05pt;margin-top:37.3pt;width:415.5pt;height:389.55pt;z-index:251863552;mso-wrap-distance-left:0;mso-wrap-distance-right:0;mso-position-horizontal-relative:page;mso-position-vertical-relative:text" coordorigin="2481,746" coordsize="8310,77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">
                <v:shape id="Freeform 2128" o:spid="_x0000_s3590" style="position:absolute;left:4860;top:1555;width:3389;height:5580;visibility:visible;mso-wrap-style:square;v-text-anchor:top" coordsize="3389,5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ivbxAAA&#10;AN0AAAAPAAAAZHJzL2Rvd25yZXYueG1sRE9Na8JAEL0X/A/LFLzVTYItIXUNRSNoKYVGqdcxOybB&#10;7GzIrpr+++6h0OPjfS/y0XTiRoNrLSuIZxEI4srqlmsFh/3mKQXhPLLGzjIp+CEH+XLysMBM2zt/&#10;0a30tQgh7DJU0HjfZ1K6qiGDbmZ74sCd7WDQBzjUUg94D+Gmk0kUvUiDLYeGBntaNVRdyqtR8N4f&#10;P3dVdLqen+PiW6fbsvhYl0pNH8e3VxCeRv8v/nNvtYJknoa54U14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or28QAAADdAAAADwAAAAAAAAAAAAAAAACXAgAAZHJzL2Rv&#10;d25yZXYueG1sUEsFBgAAAAAEAAQA9QAAAIgDAAAAAA==&#10;" path="m1694,0l1581,7,1469,25,1360,55,1253,96,1148,148,1047,211,998,246,949,284,901,324,855,366,809,411,764,458,720,508,677,559,635,613,594,669,554,727,515,786,478,848,441,912,406,977,372,1045,340,1114,308,1185,278,1257,250,1331,222,1407,197,1484,172,1563,149,1643,128,1724,108,1807,90,1891,73,1976,58,2062,45,2150,33,2238,23,2328,15,2418,8,2510,4,2602,1,2695,,2789,1,2883,4,2976,8,3069,15,3160,23,3251,33,3340,45,3429,58,3516,73,3603,90,3688,108,3772,128,3855,149,3936,172,4016,197,4095,222,4172,250,4248,278,4322,308,4395,340,4465,372,4535,406,4602,441,4668,478,4731,515,4793,554,4853,594,4911,635,4967,677,5021,720,5072,764,5122,809,5169,855,5214,901,5256,949,5297,998,5334,1047,5370,1148,5432,1253,5485,1360,5526,1469,5556,1581,5574,1694,5580,1751,5579,1864,5567,1975,5542,2083,5507,2189,5460,2291,5402,2391,5334,2440,5297,2487,5256,2534,5214,2580,5169,2625,5122,2669,5072,2712,5021,2754,4967,2795,4911,2835,4853,2874,4793,2911,4731,2948,4668,2983,4602,3017,4535,3049,4465,3081,4395,3111,4322,3139,4248,3166,4172,3192,4095,3217,4016,3240,3936,3261,3855,3281,3772,3299,3688,3316,3603,3331,3516,3344,3429,3356,3340,3366,3251,3374,3160,3380,3069,3385,2976,3388,2883,3389,2789,3388,2695,3385,2602,3380,2510,3374,2418,3366,2328,3356,2238,3344,2150,3331,2062,3316,1976,3299,1891,3281,1807,3261,1724,3240,1643,3217,1563,3192,1484,3166,1407,3139,1331,3111,1257,3081,1185,3049,1114,3017,1045,2983,977,2948,912,2911,848,2874,786,2835,727,2795,669,2754,613,2712,559,2669,508,2625,458,2580,411,2534,366,2487,324,2440,284,2391,246,2342,211,2240,148,2136,96,2029,55,1920,25,1808,7,1694,0xe" filled="f">
                  <v:path arrowok="t" o:connecttype="custom" o:connectlocs="1469,1580;1148,1703;949,1839;809,1966;677,2114;554,2282;441,2467;340,2669;250,2886;172,3118;108,3362;58,3617;23,3883;4,4157;1,4438;15,4715;45,4984;90,5243;149,5491;222,5727;308,5950;406,6157;515,6348;635,6522;764,6677;901,6811;1047,6925;1360,7081;1694,7135;1975,7097;2291,6957;2487,6811;2625,6677;2754,6522;2874,6348;2983,6157;3081,5950;3166,5727;3240,5491;3299,5243;3344,4984;3374,4715;3388,4438;3385,4157;3366,3883;3331,3617;3281,3362;3217,3118;3139,2886;3049,2669;2948,2467;2835,2282;2712,2114;2580,1966;2440,1839;2240,1703;1920,1580" o:connectangles="0,0,0,0,0,0,0,0,0,0,0,0,0,0,0,0,0,0,0,0,0,0,0,0,0,0,0,0,0,0,0,0,0,0,0,0,0,0,0,0,0,0,0,0,0,0,0,0,0,0,0,0,0,0,0,0,0"/>
                </v:shape>
                <v:shape id="AutoShape 2127" o:spid="_x0000_s3591" style="position:absolute;left:8054;top:2381;width:922;height:624;visibility:visible;mso-wrap-style:square;v-text-anchor:top" coordsize="922,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wbYxwAA&#10;AN0AAAAPAAAAZHJzL2Rvd25yZXYueG1sRI/RasJAFETfhf7Dcgt9kbpJKGJSV0mVQh9UaOoHXLLX&#10;JDR7N2RXk/r1XUHwcZiZM8xyPZpWXKh3jWUF8SwCQVxa3XCl4Pjz+boA4TyyxtYyKfgjB+vV02SJ&#10;mbYDf9Ol8JUIEHYZKqi97zIpXVmTQTezHXHwTrY36IPsK6l7HALctDKJork02HBYqLGjTU3lb3E2&#10;Cvgj9kNyvuJ2l073101+2J6OpNTL85i/g/A0+kf43v7SCpK3RQq3N+EJyN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FsG2McAAADdAAAADwAAAAAAAAAAAAAAAACXAgAAZHJz&#10;L2Rvd25yZXYueG1sUEsFBgAAAAAEAAQA9QAAAIsDAAAAAA==&#10;" path="m65,506l0,624,132,605,111,574,82,574,77,571,75,566,80,562,96,551,65,506xm96,551l80,562,75,566,77,571,82,574,87,574,103,562,96,551xm103,562l87,574,111,574,103,562xm917,0l910,2,96,551,103,562,920,14,922,10,922,5,917,0xe" fillcolor="black" stroked="f">
                  <v:path arrowok="t" o:connecttype="custom" o:connectlocs="65,2887;0,3005;132,2986;111,2955;82,2955;77,2952;75,2947;80,2943;96,2932;65,2887;96,2932;80,2943;75,2947;77,2952;82,2955;87,2955;103,2943;96,2932;103,2943;87,2955;111,2955;103,2943;917,2381;910,2383;96,2932;103,2943;920,2395;922,2391;922,2386;917,2381" o:connectangles="0,0,0,0,0,0,0,0,0,0,0,0,0,0,0,0,0,0,0,0,0,0,0,0,0,0,0,0,0,0"/>
                </v:shape>
                <v:shape id="AutoShape 2126" o:spid="_x0000_s3592" style="position:absolute;left:4402;top:2607;width:562;height:622;visibility:visible;mso-wrap-style:square;v-text-anchor:top" coordsize="562,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3WMwgAA&#10;AN0AAAAPAAAAZHJzL2Rvd25yZXYueG1sRE/LaoNAFN0H+g/DDXSXjLFSjHUMpVDIIhutkO2Nc31Q&#10;5451psb+fWdR6PJw3vlpNaNYaHaDZQWHfQSCuLF64E5B/fG+S0E4j6xxtEwKfsjBqXjY5Jhpe+eS&#10;lsp3IoSwy1BB7/2USemangy6vZ2IA9fa2aAPcO6knvEews0o4yh6lgYHDg09TvTWU/NZfRsFX7d0&#10;0kvyRNWxjC8XrNvrOW6Vetyury8gPK3+X/znPmsFcXIM+8Ob8ARk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LdYzCAAAA3QAAAA8AAAAAAAAAAAAAAAAAlwIAAGRycy9kb3du&#10;cmV2LnhtbFBLBQYAAAAABAAEAPUAAACGAwAAAAA=&#10;" path="m476,537l436,573,561,621,543,556,494,556,489,552,476,537xm487,527l476,537,489,552,494,556,501,554,504,549,501,542,487,527xm525,492l487,527,501,542,504,549,501,554,494,556,543,556,525,492xm7,0l2,2,,7,2,12,476,537,487,527,12,2,7,0xe" fillcolor="black" stroked="f">
                  <v:path arrowok="t" o:connecttype="custom" o:connectlocs="476,3144;436,3180;561,3228;543,3163;494,3163;489,3159;476,3144;487,3134;476,3144;489,3159;494,3163;501,3161;504,3156;501,3149;487,3134;525,3099;487,3134;501,3149;504,3156;501,3161;494,3163;543,3163;525,3099;7,2607;2,2609;0,2614;2,2619;476,3144;487,3134;12,2609;7,2607" o:connectangles="0,0,0,0,0,0,0,0,0,0,0,0,0,0,0,0,0,0,0,0,0,0,0,0,0,0,0,0,0,0,0"/>
                </v:shape>
                <v:shape id="AutoShape 2125" o:spid="_x0000_s3593" style="position:absolute;left:4222;top:5434;width:788;height:533;visibility:visible;mso-wrap-style:square;v-text-anchor:top" coordsize="788,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YIryAAA&#10;AN0AAAAPAAAAZHJzL2Rvd25yZXYueG1sRI9Ba8JAFITvBf/D8oTedKMt0qauUgqGXixqW9rjM/tM&#10;gtm3aXZNYn69Kwg9DjPzDTNfdqYUDdWusKxgMo5AEKdWF5wp+PpcjZ5AOI+ssbRMCs7kYLkY3M0x&#10;1rblLTU7n4kAYRejgtz7KpbSpTkZdGNbEQfvYGuDPsg6k7rGNsBNKadRNJMGCw4LOVb0llN63J2M&#10;go/+cNqvkoe17Tft9+anSX77v0Sp+2H3+gLCU+f/w7f2u1YwfXyewPVNeAJyc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7dgivIAAAA3QAAAA8AAAAAAAAAAAAAAAAAlwIAAGRy&#10;cy9kb3ducmV2LnhtbFBLBQYAAAAABAAEAPUAAACMAwAAAAA=&#10;" path="m684,61l2,518,,523,,530,4,533,12,530,692,73,684,61xm760,48l705,48,710,53,712,57,708,62,692,73,722,117,760,48xm705,48l700,50,684,61,692,73,708,62,712,57,710,53,705,48xm787,0l655,17,684,61,700,50,705,48,760,48,787,0xe" fillcolor="black" stroked="f">
                  <v:path arrowok="t" o:connecttype="custom" o:connectlocs="684,5495;2,5952;0,5957;0,5964;4,5967;12,5964;692,5507;684,5495;760,5482;705,5482;710,5487;712,5491;708,5496;692,5507;722,5551;760,5482;705,5482;700,5484;684,5495;692,5507;708,5496;712,5491;710,5487;705,5482;787,5434;655,5451;684,5495;700,5484;705,5482;760,5482;787,5434" o:connectangles="0,0,0,0,0,0,0,0,0,0,0,0,0,0,0,0,0,0,0,0,0,0,0,0,0,0,0,0,0,0,0"/>
                </v:shape>
                <v:shape id="AutoShape 2124" o:spid="_x0000_s3594" style="position:absolute;left:8160;top:5328;width:922;height:533;visibility:visible;mso-wrap-style:square;v-text-anchor:top" coordsize="922,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XQDyAAA&#10;AN0AAAAPAAAAZHJzL2Rvd25yZXYueG1sRI/NasMwEITvhbyD2EBvjWyTlsSNEvJDaaBQqBtIclus&#10;rW1irYykOu7bR4VCj8PMfMMsVoNpRU/ON5YVpJMEBHFpdcOVgsPny8MMhA/IGlvLpOCHPKyWo7sF&#10;5tpe+YP6IlQiQtjnqKAOocul9GVNBv3EdsTR+7LOYIjSVVI7vEa4aWWWJE/SYMNxocaOtjWVl+Lb&#10;KCjm6837Dttjv3t7dGn6Whan80yp+/GwfgYRaAj/4b/2XivIpvMMft/EJyC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gZdAPIAAAA3QAAAA8AAAAAAAAAAAAAAAAAlwIAAGRy&#10;cy9kb3ducmV2LnhtbFBLBQYAAAAABAAEAPUAAACMAwAAAAA=&#10;" path="m107,54l99,68,910,533,917,533,922,531,922,523,917,519,107,54xm0,0l74,113,99,68,82,58,79,53,79,48,84,43,113,43,132,10,,0xm89,43l84,43,79,48,79,53,82,58,99,68,107,54,89,43xm113,43l89,43,107,54,113,43xe" fillcolor="black" stroked="f">
                  <v:path arrowok="t" o:connecttype="custom" o:connectlocs="107,5382;99,5396;910,5861;917,5861;922,5859;922,5851;917,5847;107,5382;0,5328;74,5441;99,5396;82,5386;79,5381;79,5376;84,5371;113,5371;132,5338;0,5328;89,5371;84,5371;79,5376;79,5381;82,5386;99,5396;107,5382;89,5371;113,5371;89,5371;107,5382;113,5371" o:connectangles="0,0,0,0,0,0,0,0,0,0,0,0,0,0,0,0,0,0,0,0,0,0,0,0,0,0,0,0,0,0"/>
                </v:shape>
                <v:shape id="AutoShape 2123" o:spid="_x0000_s3595" style="position:absolute;left:6389;top:1167;width:120;height:428;visibility:visible;mso-wrap-style:square;v-text-anchor:top" coordsize="120,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cnaxgAA&#10;AN0AAAAPAAAAZHJzL2Rvd25yZXYueG1sRI9PawIxFMTvQr9DeAVvNVstoqtRiq1FSi91BT0+Nm//&#10;tMnLsonu+u0boeBxmJnfMMt1b424UOtrxwqeRwkI4tzpmksFh2z7NAPhA7JG45gUXMnDevUwWGKq&#10;XcffdNmHUkQI+xQVVCE0qZQ+r8iiH7mGOHqFay2GKNtS6ha7CLdGjpNkKi3WHBcqbGhTUf67P1sF&#10;5pTZr+NbZn86+V58YF+Yz41UavjYvy5ABOrDPfzf3mkF45f5BG5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lcnaxgAAAN0AAAAPAAAAAAAAAAAAAAAAAJcCAABkcnMv&#10;ZG93bnJldi54bWxQSwUGAAAAAAQABAD1AAAAigMAAAAA&#10;" path="m53,307l0,307,60,427,107,333,60,333,55,331,53,326,53,307xm65,0l55,,53,7,53,326,55,331,60,333,65,331,67,326,67,7,65,0xm120,307l67,307,67,326,65,331,60,333,107,333,120,307xe" fillcolor="black" stroked="f">
                  <v:path arrowok="t" o:connecttype="custom" o:connectlocs="53,1474;0,1474;60,1594;107,1500;60,1500;55,1498;53,1493;53,1474;65,1167;55,1167;53,1174;53,1493;55,1498;60,1500;65,1498;67,1493;67,1174;65,1167;120,1474;67,1474;67,1493;65,1498;60,1500;107,1500;120,1474" o:connectangles="0,0,0,0,0,0,0,0,0,0,0,0,0,0,0,0,0,0,0,0,0,0,0,0,0"/>
                </v:shape>
                <v:shape id="Picture 2122" o:spid="_x0000_s3596" type="#_x0000_t75" style="position:absolute;left:6398;top:7128;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f&#10;UcHFAAAA3QAAAA8AAABkcnMvZG93bnJldi54bWxEj0FrwkAUhO9C/8PyCt50UxWp0VVsRcjFglbx&#10;+sg+k9js25Bdk/jv3YLgcZiZb5jFqjOlaKh2hWUFH8MIBHFqdcGZguPvdvAJwnlkjaVlUnAnB6vl&#10;W2+BsbYt76k5+EwECLsYFeTeV7GULs3JoBvaijh4F1sb9EHWmdQ1tgFuSjmKoqk0WHBYyLGi75zS&#10;v8PNKFjbpB1Pv67uxD9lk153yTnaWKX67916DsJT51/hZzvRCkaT2QT+34QnI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H1HBxQAAAN0AAAAPAAAAAAAAAAAAAAAAAJwC&#10;AABkcnMvZG93bnJldi54bWxQSwUGAAAAAAQABAD3AAAAjgMAAAAA&#10;">
                  <v:imagedata r:id="rId258" o:title=""/>
                </v:shape>
                <v:shape id="Text Box 2121" o:spid="_x0000_s3597" type="#_x0000_t202" style="position:absolute;left:4222;top:1167;width:4860;height:6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AIavxgAA&#10;AN0AAAAPAAAAZHJzL2Rvd25yZXYueG1sRI9Ba8JAFITvBf/D8oTe6kZpRaOriCgIhdIYDx6f2Wey&#10;mH0bs6um/75bKHgcZuYbZr7sbC3u1HrjWMFwkIAgLpw2XCo45Nu3CQgfkDXWjknBD3lYLnovc0y1&#10;e3BG930oRYSwT1FBFUKTSumLiiz6gWuIo3d2rcUQZVtK3eIjwm0tR0kylhYNx4UKG1pXVFz2N6tg&#10;deRsY65fp+/snJk8nyb8Ob4o9drvVjMQgbrwDP+3d1rB6H36AX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AIavxgAAAN0AAAAPAAAAAAAAAAAAAAAAAJcCAABkcnMv&#10;ZG93bnJldi54bWxQSwUGAAAAAAQABAD1AAAAigMAAAAA&#10;" filled="f" stroked="f">
                  <v:textbox inset="0,0,0,0">
                    <w:txbxContent>
                      <w:p w14:paraId="2DF2884A" w14:textId="77777777" w:rsidR="0032008C" w:rsidRDefault="0032008C">
                        <w:pPr>
                          <w:rPr>
                            <w:b/>
                            <w:sz w:val="24"/>
                          </w:rPr>
                        </w:pPr>
                      </w:p>
                      <w:p w14:paraId="4C634803" w14:textId="77777777" w:rsidR="0032008C" w:rsidRDefault="0032008C">
                        <w:pPr>
                          <w:rPr>
                            <w:b/>
                            <w:sz w:val="24"/>
                          </w:rPr>
                        </w:pPr>
                      </w:p>
                      <w:p w14:paraId="17CE7FB9" w14:textId="77777777" w:rsidR="0032008C" w:rsidRDefault="0032008C">
                        <w:pPr>
                          <w:rPr>
                            <w:b/>
                            <w:sz w:val="24"/>
                          </w:rPr>
                        </w:pPr>
                      </w:p>
                      <w:p w14:paraId="68068D82" w14:textId="77777777" w:rsidR="0032008C" w:rsidRDefault="0032008C">
                        <w:pPr>
                          <w:rPr>
                            <w:b/>
                            <w:sz w:val="24"/>
                          </w:rPr>
                        </w:pPr>
                      </w:p>
                      <w:p w14:paraId="5E6FA1FF" w14:textId="77777777" w:rsidR="0032008C" w:rsidRDefault="0032008C">
                        <w:pPr>
                          <w:spacing w:before="155"/>
                          <w:ind w:left="1324" w:right="1520" w:firstLine="2"/>
                          <w:jc w:val="center"/>
                          <w:rPr>
                            <w:b/>
                            <w:sz w:val="24"/>
                          </w:rPr>
                        </w:pPr>
                        <w:r>
                          <w:rPr>
                            <w:b/>
                            <w:sz w:val="24"/>
                          </w:rPr>
                          <w:t>материя есть философская категория для обозначения объективной реальности, которая копируется, фотографируется, отображается нашими ощущениями, существуя независимо от них</w:t>
                        </w:r>
                      </w:p>
                    </w:txbxContent>
                  </v:textbox>
                </v:shape>
                <v:shape id="Text Box 2120" o:spid="_x0000_s3598" type="#_x0000_t202" style="position:absolute;left:3389;top:754;width:5686;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0CJxwAA&#10;AN0AAAAPAAAAZHJzL2Rvd25yZXYueG1sRI9Pa8JAFMTvQr/D8gpeRDeVIjZ1lSIVPBTxT8UeH9nX&#10;bEj2bciuJn57VxA8DjPzG2a26GwlLtT4wrGCt1ECgjhzuuBcwe9hNZyC8AFZY+WYFFzJw2L+0pth&#10;ql3LO7rsQy4ihH2KCkwIdSqlzwxZ9CNXE0fv3zUWQ5RNLnWDbYTbSo6TZCItFhwXDNa0NJSV+7NV&#10;UG7Mdnf6Wf5lA0ll3h6T0/T6rVT/tfv6BBGoC8/wo73WCsbvHx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JtAiccAAADdAAAADwAAAAAAAAAAAAAAAACXAgAAZHJz&#10;L2Rvd25yZXYueG1sUEsFBgAAAAAEAAQA9QAAAIsDAAAAAA==&#10;" filled="f">
                  <v:textbox inset="0,0,0,0">
                    <w:txbxContent>
                      <w:p w14:paraId="4026AC23" w14:textId="77777777" w:rsidR="0032008C" w:rsidRDefault="0032008C">
                        <w:pPr>
                          <w:spacing w:before="68"/>
                          <w:ind w:left="153"/>
                          <w:rPr>
                            <w:b/>
                            <w:sz w:val="24"/>
                          </w:rPr>
                        </w:pPr>
                        <w:r>
                          <w:rPr>
                            <w:b/>
                            <w:sz w:val="24"/>
                          </w:rPr>
                          <w:t>В.И.Ленин «Материализм и эмпириокритицизм»</w:t>
                        </w:r>
                      </w:p>
                    </w:txbxContent>
                  </v:textbox>
                </v:shape>
                <v:shape id="Text Box 2119" o:spid="_x0000_s3599" type="#_x0000_t202" style="position:absolute;left:2489;top:1668;width:1920;height:1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USxwAA&#10;AN0AAAAPAAAAZHJzL2Rvd25yZXYueG1sRI9Pa8JAFMTvgt9heUIvohultJq6ikgLPUjxL3p8ZF+z&#10;Idm3Ibs18du7hUKPw8z8hlmsOluJGzW+cKxgMk5AEGdOF5wrOB0/RjMQPiBrrByTgjt5WC37vQWm&#10;2rW8p9sh5CJC2KeowIRQp1L6zJBFP3Y1cfS+XWMxRNnkUjfYRrit5DRJXqTFguOCwZo2hrLy8GMV&#10;lF9mt79sN9dsKKnM23Nymd3flXoadOs3EIG68B/+a39qBdPn+Sv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9flEscAAADdAAAADwAAAAAAAAAAAAAAAACXAgAAZHJz&#10;L2Rvd25yZXYueG1sUEsFBgAAAAAEAAQA9QAAAIsDAAAAAA==&#10;" filled="f">
                  <v:textbox inset="0,0,0,0">
                    <w:txbxContent>
                      <w:p w14:paraId="6152C999" w14:textId="77777777" w:rsidR="0032008C" w:rsidRDefault="0032008C">
                        <w:pPr>
                          <w:spacing w:before="71" w:line="242" w:lineRule="auto"/>
                          <w:ind w:left="218" w:right="216"/>
                          <w:jc w:val="center"/>
                          <w:rPr>
                            <w:b/>
                            <w:sz w:val="24"/>
                          </w:rPr>
                        </w:pPr>
                        <w:r>
                          <w:rPr>
                            <w:b/>
                            <w:sz w:val="24"/>
                          </w:rPr>
                          <w:t>единственное свойство материи… быть объективной реальностью</w:t>
                        </w:r>
                      </w:p>
                    </w:txbxContent>
                  </v:textbox>
                </v:shape>
                <v:shape id="Text Box 2118" o:spid="_x0000_s3600" type="#_x0000_t202" style="position:absolute;left:8969;top:1668;width:1712;height:1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HFgxAAA&#10;AN0AAAAPAAAAZHJzL2Rvd25yZXYueG1sRE/Pa8IwFL4P/B/CE3YZa6qM4bpGEVHwIDLdRI+P5q0p&#10;bV5Kk9n63y8HwePH9ztfDLYRV+p85VjBJElBEBdOV1wq+PnevM5A+ICssXFMCm7kYTEfPeWYadfz&#10;ga7HUIoYwj5DBSaENpPSF4Ys+sS1xJH7dZ3FEGFXSt1hH8NtI6dp+i4tVhwbDLa0MlTUxz+roN6b&#10;r8N5t7oUL5Lqsj+l59ltrdTzeFh+ggg0hIf47t5qBdO3jzg3volP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hxYMQAAADdAAAADwAAAAAAAAAAAAAAAACXAgAAZHJzL2Rv&#10;d25yZXYueG1sUEsFBgAAAAAEAAQA9QAAAIgDAAAAAA==&#10;" filled="f">
                  <v:textbox inset="0,0,0,0">
                    <w:txbxContent>
                      <w:p w14:paraId="49D6B132" w14:textId="77777777" w:rsidR="0032008C" w:rsidRDefault="0032008C">
                        <w:pPr>
                          <w:spacing w:before="71" w:line="242" w:lineRule="auto"/>
                          <w:ind w:left="146" w:right="147" w:hanging="3"/>
                          <w:jc w:val="center"/>
                          <w:rPr>
                            <w:b/>
                            <w:sz w:val="24"/>
                          </w:rPr>
                        </w:pPr>
                        <w:r>
                          <w:rPr>
                            <w:b/>
                            <w:sz w:val="24"/>
                          </w:rPr>
                          <w:t>предметом познания является объективная реальность</w:t>
                        </w:r>
                      </w:p>
                    </w:txbxContent>
                  </v:textbox>
                </v:shape>
                <v:shape id="Text Box 2117" o:spid="_x0000_s3601" type="#_x0000_t202" style="position:absolute;left:2489;top:4639;width:1740;height:1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NT7xgAA&#10;AN0AAAAPAAAAZHJzL2Rvd25yZXYueG1sRI9Ba8JAFITvgv9heYIXqZtKKZq6ShEFDyLVVvT4yL5m&#10;Q7JvQ3Y18d93BaHHYWa+YebLzlbiRo0vHCt4HScgiDOnC84V/HxvXqYgfEDWWDkmBXfysFz0e3NM&#10;tWv5QLdjyEWEsE9RgQmhTqX0mSGLfuxq4uj9usZiiLLJpW6wjXBbyUmSvEuLBccFgzWtDGXl8WoV&#10;lHvzdTjvVpdsJKnM21Nynt7XSg0H3ecHiEBd+A8/21utYPI2m8H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BNT7xgAAAN0AAAAPAAAAAAAAAAAAAAAAAJcCAABkcnMv&#10;ZG93bnJldi54bWxQSwUGAAAAAAQABAD1AAAAigMAAAAA&#10;" filled="f">
                  <v:textbox inset="0,0,0,0">
                    <w:txbxContent>
                      <w:p w14:paraId="7DE77E3E" w14:textId="77777777" w:rsidR="0032008C" w:rsidRDefault="0032008C">
                        <w:pPr>
                          <w:spacing w:before="68"/>
                          <w:ind w:left="150" w:right="152" w:firstLine="2"/>
                          <w:jc w:val="center"/>
                          <w:rPr>
                            <w:b/>
                            <w:sz w:val="24"/>
                          </w:rPr>
                        </w:pPr>
                        <w:r>
                          <w:rPr>
                            <w:b/>
                            <w:sz w:val="24"/>
                          </w:rPr>
                          <w:t>все что существует объективно, то, что материально и наоборот</w:t>
                        </w:r>
                      </w:p>
                    </w:txbxContent>
                  </v:textbox>
                </v:shape>
                <v:shape id="Text Box 2116" o:spid="_x0000_s3602" type="#_x0000_t202" style="position:absolute;left:9074;top:4639;width:1709;height:1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ed8wwAA&#10;AN0AAAAPAAAAZHJzL2Rvd25yZXYueG1sRE/LagIxFN0L/kO4QjdSE4UWGY1SRKGLUnwVXV4mt5Nh&#10;JjfDJDrj3zcLocvDeS/XvavFndpQetYwnSgQxLk3JRcazqfd6xxEiMgGa8+k4UEB1qvhYImZ8R0f&#10;6H6MhUghHDLUYGNsMilDbslhmPiGOHG/vnUYE2wLaVrsUrir5Uypd+mw5NRgsaGNpbw63pyG6tvu&#10;D5evzTUfS6qK7kdd5o+t1i+j/mMBIlIf/8VP96fRMHtTaX96k5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1ed8wwAAAN0AAAAPAAAAAAAAAAAAAAAAAJcCAABkcnMvZG93&#10;bnJldi54bWxQSwUGAAAAAAQABAD1AAAAhwMAAAAA&#10;" filled="f">
                  <v:textbox inset="0,0,0,0">
                    <w:txbxContent>
                      <w:p w14:paraId="03C0DB72" w14:textId="77777777" w:rsidR="0032008C" w:rsidRDefault="0032008C">
                        <w:pPr>
                          <w:spacing w:before="68"/>
                          <w:ind w:left="162" w:right="161" w:hanging="2"/>
                          <w:jc w:val="center"/>
                          <w:rPr>
                            <w:b/>
                            <w:sz w:val="24"/>
                          </w:rPr>
                        </w:pPr>
                        <w:r>
                          <w:rPr>
                            <w:b/>
                            <w:sz w:val="24"/>
                          </w:rPr>
                          <w:t>в материю включались все явления, известные и неоткрытые наукой</w:t>
                        </w:r>
                      </w:p>
                    </w:txbxContent>
                  </v:textbox>
                </v:shape>
                <v:shape id="Text Box 2115" o:spid="_x0000_s3603" type="#_x0000_t202" style="position:absolute;left:3758;top:7495;width:5595;height: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ULnxwAA&#10;AN0AAAAPAAAAZHJzL2Rvd25yZXYueG1sRI9PawIxFMTvgt8hvEIvUhMFRbZGKWKhh1L802KPj83r&#10;ZtnNy7JJ3fXbG0HwOMzMb5jlune1OFMbSs8aJmMFgjj3puRCw/fx/WUBIkRkg7Vn0nChAOvVcLDE&#10;zPiO93Q+xEIkCIcMNdgYm0zKkFtyGMa+IU7en28dxiTbQpoWuwR3tZwqNZcOS04LFhvaWMqrw7/T&#10;UH3Z3f70ufnNR5KqovtRp8Vlq/XzU//2CiJSHx/he/vDaJjO1ARub9IT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ZlC58cAAADdAAAADwAAAAAAAAAAAAAAAACXAgAAZHJz&#10;L2Rvd25yZXYueG1sUEsFBgAAAAAEAAQA9QAAAIsDAAAAAA==&#10;" filled="f">
                  <v:textbox inset="0,0,0,0">
                    <w:txbxContent>
                      <w:p w14:paraId="190B002B" w14:textId="77777777" w:rsidR="0032008C" w:rsidRDefault="0032008C">
                        <w:pPr>
                          <w:spacing w:before="68" w:line="242" w:lineRule="auto"/>
                          <w:ind w:left="234" w:right="235"/>
                          <w:jc w:val="center"/>
                          <w:rPr>
                            <w:b/>
                            <w:sz w:val="24"/>
                          </w:rPr>
                        </w:pPr>
                        <w:r>
                          <w:rPr>
                            <w:b/>
                            <w:sz w:val="24"/>
                          </w:rPr>
                          <w:t>понятие материи стало ответом на революцию в естествознании и кризис в физике конца ХIХв.-  начала ХХв.</w:t>
                        </w:r>
                      </w:p>
                    </w:txbxContent>
                  </v:textbox>
                </v:shape>
                <w10:wrap type="topAndBottom" anchorx="page"/>
              </v:group>
            </w:pict>
          </mc:Fallback>
        </mc:AlternateContent>
      </w:r>
      <w:r>
        <w:rPr>
          <w:noProof/>
          <w:lang w:eastAsia="ru-RU"/>
        </w:rPr>
        <w:drawing>
          <wp:anchor distT="0" distB="0" distL="0" distR="0" simplePos="0" relativeHeight="250714624" behindDoc="1" locked="0" layoutInCell="1" allowOverlap="1" wp14:anchorId="589D8210" wp14:editId="2D937DD9">
            <wp:simplePos x="0" y="0"/>
            <wp:positionH relativeFrom="page">
              <wp:posOffset>1943100</wp:posOffset>
            </wp:positionH>
            <wp:positionV relativeFrom="paragraph">
              <wp:posOffset>-1098665</wp:posOffset>
            </wp:positionV>
            <wp:extent cx="76488" cy="252412"/>
            <wp:effectExtent l="0" t="0" r="0" b="0"/>
            <wp:wrapNone/>
            <wp:docPr id="659"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71.png"/>
                    <pic:cNvPicPr/>
                  </pic:nvPicPr>
                  <pic:blipFill>
                    <a:blip r:embed="rId259" cstate="print"/>
                    <a:stretch>
                      <a:fillRect/>
                    </a:stretch>
                  </pic:blipFill>
                  <pic:spPr>
                    <a:xfrm>
                      <a:off x="0" y="0"/>
                      <a:ext cx="76488" cy="252412"/>
                    </a:xfrm>
                    <a:prstGeom prst="rect">
                      <a:avLst/>
                    </a:prstGeom>
                  </pic:spPr>
                </pic:pic>
              </a:graphicData>
            </a:graphic>
          </wp:anchor>
        </w:drawing>
      </w:r>
      <w:r>
        <w:rPr>
          <w:noProof/>
          <w:lang w:eastAsia="ru-RU"/>
        </w:rPr>
        <w:drawing>
          <wp:anchor distT="0" distB="0" distL="0" distR="0" simplePos="0" relativeHeight="250715648" behindDoc="1" locked="0" layoutInCell="1" allowOverlap="1" wp14:anchorId="0E4FC61A" wp14:editId="256F85E0">
            <wp:simplePos x="0" y="0"/>
            <wp:positionH relativeFrom="page">
              <wp:posOffset>4056888</wp:posOffset>
            </wp:positionH>
            <wp:positionV relativeFrom="paragraph">
              <wp:posOffset>-1098665</wp:posOffset>
            </wp:positionV>
            <wp:extent cx="76488" cy="252412"/>
            <wp:effectExtent l="0" t="0" r="0" b="0"/>
            <wp:wrapNone/>
            <wp:docPr id="66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72.png"/>
                    <pic:cNvPicPr/>
                  </pic:nvPicPr>
                  <pic:blipFill>
                    <a:blip r:embed="rId159" cstate="print"/>
                    <a:stretch>
                      <a:fillRect/>
                    </a:stretch>
                  </pic:blipFill>
                  <pic:spPr>
                    <a:xfrm>
                      <a:off x="0" y="0"/>
                      <a:ext cx="76488" cy="252412"/>
                    </a:xfrm>
                    <a:prstGeom prst="rect">
                      <a:avLst/>
                    </a:prstGeom>
                  </pic:spPr>
                </pic:pic>
              </a:graphicData>
            </a:graphic>
          </wp:anchor>
        </w:drawing>
      </w:r>
      <w:r>
        <w:rPr>
          <w:noProof/>
          <w:lang w:eastAsia="ru-RU"/>
        </w:rPr>
        <mc:AlternateContent>
          <mc:Choice Requires="wps">
            <w:drawing>
              <wp:anchor distT="0" distB="0" distL="114300" distR="114300" simplePos="0" relativeHeight="251864576" behindDoc="0" locked="0" layoutInCell="1" allowOverlap="1" wp14:anchorId="426F9F38" wp14:editId="4F3BEDB3">
                <wp:simplePos x="0" y="0"/>
                <wp:positionH relativeFrom="page">
                  <wp:posOffset>5237480</wp:posOffset>
                </wp:positionH>
                <wp:positionV relativeFrom="paragraph">
                  <wp:posOffset>-1236980</wp:posOffset>
                </wp:positionV>
                <wp:extent cx="1544320" cy="1051560"/>
                <wp:effectExtent l="5080" t="0" r="12700" b="7620"/>
                <wp:wrapNone/>
                <wp:docPr id="2486"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05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71579" w14:textId="77777777" w:rsidR="0032008C" w:rsidRDefault="0032008C">
                            <w:pPr>
                              <w:spacing w:before="71" w:line="242" w:lineRule="auto"/>
                              <w:ind w:left="160" w:right="164" w:firstLine="2"/>
                              <w:jc w:val="center"/>
                              <w:rPr>
                                <w:b/>
                                <w:sz w:val="24"/>
                              </w:rPr>
                            </w:pPr>
                            <w:r>
                              <w:rPr>
                                <w:b/>
                                <w:sz w:val="24"/>
                              </w:rPr>
                              <w:t>материя- это то, что существует объективно, вне сознания и независимо от не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3" o:spid="_x0000_s3604" type="#_x0000_t202" style="position:absolute;left:0;text-align:left;margin-left:412.4pt;margin-top:-97.35pt;width:121.6pt;height:82.8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" filled="f">
                <v:textbox inset="0,0,0,0">
                  <w:txbxContent>
                    <w:p w14:paraId="12371579" w14:textId="77777777" w:rsidR="0032008C" w:rsidRDefault="0032008C">
                      <w:pPr>
                        <w:spacing w:before="71" w:line="242" w:lineRule="auto"/>
                        <w:ind w:left="160" w:right="164" w:firstLine="2"/>
                        <w:jc w:val="center"/>
                        <w:rPr>
                          <w:b/>
                          <w:sz w:val="24"/>
                        </w:rPr>
                      </w:pPr>
                      <w:r>
                        <w:rPr>
                          <w:b/>
                          <w:sz w:val="24"/>
                        </w:rPr>
                        <w:t>материя- это то, что существует объективно, вне сознания и независимо от него</w:t>
                      </w:r>
                    </w:p>
                  </w:txbxContent>
                </v:textbox>
                <w10:wrap anchorx="page"/>
              </v:shape>
            </w:pict>
          </mc:Fallback>
        </mc:AlternateContent>
      </w:r>
      <w:r>
        <w:rPr>
          <w:noProof/>
          <w:lang w:eastAsia="ru-RU"/>
        </w:rPr>
        <mc:AlternateContent>
          <mc:Choice Requires="wps">
            <w:drawing>
              <wp:anchor distT="0" distB="0" distL="114300" distR="114300" simplePos="0" relativeHeight="251865600" behindDoc="0" locked="0" layoutInCell="1" allowOverlap="1" wp14:anchorId="491ADB5F" wp14:editId="265EA235">
                <wp:simplePos x="0" y="0"/>
                <wp:positionH relativeFrom="page">
                  <wp:posOffset>1456690</wp:posOffset>
                </wp:positionH>
                <wp:positionV relativeFrom="paragraph">
                  <wp:posOffset>-847090</wp:posOffset>
                </wp:positionV>
                <wp:extent cx="1210310" cy="661670"/>
                <wp:effectExtent l="0" t="3810" r="12700" b="7620"/>
                <wp:wrapNone/>
                <wp:docPr id="2485"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66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0405A" w14:textId="77777777" w:rsidR="0032008C" w:rsidRDefault="0032008C">
                            <w:pPr>
                              <w:spacing w:before="71" w:line="242" w:lineRule="auto"/>
                              <w:ind w:left="172" w:right="172" w:firstLine="1"/>
                              <w:jc w:val="center"/>
                              <w:rPr>
                                <w:b/>
                                <w:sz w:val="24"/>
                              </w:rPr>
                            </w:pPr>
                            <w:r>
                              <w:rPr>
                                <w:b/>
                                <w:sz w:val="24"/>
                              </w:rPr>
                              <w:t>вещество из которого идеи творят вещ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3605" type="#_x0000_t202" style="position:absolute;left:0;text-align:left;margin-left:114.7pt;margin-top:-66.65pt;width:95.3pt;height:52.1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" filled="f">
                <v:textbox inset="0,0,0,0">
                  <w:txbxContent>
                    <w:p w14:paraId="2A70405A" w14:textId="77777777" w:rsidR="0032008C" w:rsidRDefault="0032008C">
                      <w:pPr>
                        <w:spacing w:before="71" w:line="242" w:lineRule="auto"/>
                        <w:ind w:left="172" w:right="172" w:firstLine="1"/>
                        <w:jc w:val="center"/>
                        <w:rPr>
                          <w:b/>
                          <w:sz w:val="24"/>
                        </w:rPr>
                      </w:pPr>
                      <w:r>
                        <w:rPr>
                          <w:b/>
                          <w:sz w:val="24"/>
                        </w:rPr>
                        <w:t>вещество из которого идеи творят вещи</w:t>
                      </w:r>
                    </w:p>
                  </w:txbxContent>
                </v:textbox>
                <w10:wrap anchorx="page"/>
              </v:shape>
            </w:pict>
          </mc:Fallback>
        </mc:AlternateContent>
      </w:r>
      <w:r>
        <w:rPr>
          <w:noProof/>
          <w:lang w:eastAsia="ru-RU"/>
        </w:rPr>
        <mc:AlternateContent>
          <mc:Choice Requires="wps">
            <w:drawing>
              <wp:anchor distT="0" distB="0" distL="114300" distR="114300" simplePos="0" relativeHeight="251866624" behindDoc="0" locked="0" layoutInCell="1" allowOverlap="1" wp14:anchorId="178184CD" wp14:editId="5ED07321">
                <wp:simplePos x="0" y="0"/>
                <wp:positionH relativeFrom="page">
                  <wp:posOffset>2961005</wp:posOffset>
                </wp:positionH>
                <wp:positionV relativeFrom="paragraph">
                  <wp:posOffset>-847090</wp:posOffset>
                </wp:positionV>
                <wp:extent cx="1790700" cy="661670"/>
                <wp:effectExtent l="1905" t="3810" r="10795" b="7620"/>
                <wp:wrapNone/>
                <wp:docPr id="2484"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6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77D43" w14:textId="77777777" w:rsidR="0032008C" w:rsidRDefault="0032008C">
                            <w:pPr>
                              <w:spacing w:before="71" w:line="242" w:lineRule="auto"/>
                              <w:ind w:left="210" w:right="204" w:hanging="5"/>
                              <w:jc w:val="center"/>
                              <w:rPr>
                                <w:b/>
                                <w:sz w:val="24"/>
                              </w:rPr>
                            </w:pPr>
                            <w:r>
                              <w:rPr>
                                <w:b/>
                                <w:sz w:val="24"/>
                              </w:rPr>
                              <w:t>форма придает материи порядок и придает вещам бы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3606" type="#_x0000_t202" style="position:absolute;left:0;text-align:left;margin-left:233.15pt;margin-top:-66.65pt;width:141pt;height:52.1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" filled="f">
                <v:textbox inset="0,0,0,0">
                  <w:txbxContent>
                    <w:p w14:paraId="4D577D43" w14:textId="77777777" w:rsidR="0032008C" w:rsidRDefault="0032008C">
                      <w:pPr>
                        <w:spacing w:before="71" w:line="242" w:lineRule="auto"/>
                        <w:ind w:left="210" w:right="204" w:hanging="5"/>
                        <w:jc w:val="center"/>
                        <w:rPr>
                          <w:b/>
                          <w:sz w:val="24"/>
                        </w:rPr>
                      </w:pPr>
                      <w:r>
                        <w:rPr>
                          <w:b/>
                          <w:sz w:val="24"/>
                        </w:rPr>
                        <w:t>форма придает материи порядок и придает вещам бытие</w:t>
                      </w:r>
                    </w:p>
                  </w:txbxContent>
                </v:textbox>
                <w10:wrap anchorx="page"/>
              </v:shape>
            </w:pict>
          </mc:Fallback>
        </mc:AlternateContent>
      </w:r>
      <w:r>
        <w:t>Схема №6 Ленинское определение материи</w:t>
      </w:r>
      <w:bookmarkEnd w:id="138"/>
    </w:p>
    <w:p w14:paraId="2E0436A1" w14:textId="77777777" w:rsidR="002D1471" w:rsidRDefault="002D1471">
      <w:pPr>
        <w:sectPr w:rsidR="002D1471">
          <w:pgSz w:w="11910" w:h="16840"/>
          <w:pgMar w:top="1440" w:right="1000" w:bottom="940" w:left="1680" w:header="0" w:footer="760" w:gutter="0"/>
          <w:cols w:space="720"/>
        </w:sectPr>
      </w:pPr>
    </w:p>
    <w:p w14:paraId="72B07D0D" w14:textId="77777777" w:rsidR="002D1471" w:rsidRDefault="00D15C2C">
      <w:pPr>
        <w:spacing w:before="32"/>
        <w:ind w:left="2414" w:right="632"/>
        <w:rPr>
          <w:b/>
          <w:sz w:val="31"/>
        </w:rPr>
      </w:pPr>
      <w:r>
        <w:rPr>
          <w:noProof/>
          <w:lang w:eastAsia="ru-RU"/>
        </w:rPr>
        <w:lastRenderedPageBreak/>
        <mc:AlternateContent>
          <mc:Choice Requires="wps">
            <w:drawing>
              <wp:anchor distT="0" distB="0" distL="114300" distR="114300" simplePos="0" relativeHeight="252772864" behindDoc="1" locked="0" layoutInCell="1" allowOverlap="1" wp14:anchorId="7DDD9DD7" wp14:editId="39FD2DAD">
                <wp:simplePos x="0" y="0"/>
                <wp:positionH relativeFrom="page">
                  <wp:posOffset>2317750</wp:posOffset>
                </wp:positionH>
                <wp:positionV relativeFrom="paragraph">
                  <wp:posOffset>588010</wp:posOffset>
                </wp:positionV>
                <wp:extent cx="320040" cy="76200"/>
                <wp:effectExtent l="6350" t="3810" r="16510" b="8890"/>
                <wp:wrapNone/>
                <wp:docPr id="510" name="AutoShape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76200"/>
                        </a:xfrm>
                        <a:custGeom>
                          <a:avLst/>
                          <a:gdLst>
                            <a:gd name="T0" fmla="+- 0 4037 3650"/>
                            <a:gd name="T1" fmla="*/ T0 w 504"/>
                            <a:gd name="T2" fmla="+- 0 926 926"/>
                            <a:gd name="T3" fmla="*/ 926 h 120"/>
                            <a:gd name="T4" fmla="+- 0 4035 3650"/>
                            <a:gd name="T5" fmla="*/ T4 w 504"/>
                            <a:gd name="T6" fmla="+- 0 981 926"/>
                            <a:gd name="T7" fmla="*/ 981 h 120"/>
                            <a:gd name="T8" fmla="+- 0 4054 3650"/>
                            <a:gd name="T9" fmla="*/ T8 w 504"/>
                            <a:gd name="T10" fmla="+- 0 981 926"/>
                            <a:gd name="T11" fmla="*/ 981 h 120"/>
                            <a:gd name="T12" fmla="+- 0 4058 3650"/>
                            <a:gd name="T13" fmla="*/ T12 w 504"/>
                            <a:gd name="T14" fmla="+- 0 984 926"/>
                            <a:gd name="T15" fmla="*/ 984 h 120"/>
                            <a:gd name="T16" fmla="+- 0 4061 3650"/>
                            <a:gd name="T17" fmla="*/ T16 w 504"/>
                            <a:gd name="T18" fmla="+- 0 989 926"/>
                            <a:gd name="T19" fmla="*/ 989 h 120"/>
                            <a:gd name="T20" fmla="+- 0 4058 3650"/>
                            <a:gd name="T21" fmla="*/ T20 w 504"/>
                            <a:gd name="T22" fmla="+- 0 993 926"/>
                            <a:gd name="T23" fmla="*/ 993 h 120"/>
                            <a:gd name="T24" fmla="+- 0 4054 3650"/>
                            <a:gd name="T25" fmla="*/ T24 w 504"/>
                            <a:gd name="T26" fmla="+- 0 996 926"/>
                            <a:gd name="T27" fmla="*/ 996 h 120"/>
                            <a:gd name="T28" fmla="+- 0 4034 3650"/>
                            <a:gd name="T29" fmla="*/ T28 w 504"/>
                            <a:gd name="T30" fmla="+- 0 996 926"/>
                            <a:gd name="T31" fmla="*/ 996 h 120"/>
                            <a:gd name="T32" fmla="+- 0 4032 3650"/>
                            <a:gd name="T33" fmla="*/ T32 w 504"/>
                            <a:gd name="T34" fmla="+- 0 1046 926"/>
                            <a:gd name="T35" fmla="*/ 1046 h 120"/>
                            <a:gd name="T36" fmla="+- 0 4144 3650"/>
                            <a:gd name="T37" fmla="*/ T36 w 504"/>
                            <a:gd name="T38" fmla="+- 0 996 926"/>
                            <a:gd name="T39" fmla="*/ 996 h 120"/>
                            <a:gd name="T40" fmla="+- 0 4054 3650"/>
                            <a:gd name="T41" fmla="*/ T40 w 504"/>
                            <a:gd name="T42" fmla="+- 0 996 926"/>
                            <a:gd name="T43" fmla="*/ 996 h 120"/>
                            <a:gd name="T44" fmla="+- 0 4034 3650"/>
                            <a:gd name="T45" fmla="*/ T44 w 504"/>
                            <a:gd name="T46" fmla="+- 0 995 926"/>
                            <a:gd name="T47" fmla="*/ 995 h 120"/>
                            <a:gd name="T48" fmla="+- 0 4145 3650"/>
                            <a:gd name="T49" fmla="*/ T48 w 504"/>
                            <a:gd name="T50" fmla="+- 0 995 926"/>
                            <a:gd name="T51" fmla="*/ 995 h 120"/>
                            <a:gd name="T52" fmla="+- 0 4154 3650"/>
                            <a:gd name="T53" fmla="*/ T52 w 504"/>
                            <a:gd name="T54" fmla="+- 0 991 926"/>
                            <a:gd name="T55" fmla="*/ 991 h 120"/>
                            <a:gd name="T56" fmla="+- 0 4037 3650"/>
                            <a:gd name="T57" fmla="*/ T56 w 504"/>
                            <a:gd name="T58" fmla="+- 0 926 926"/>
                            <a:gd name="T59" fmla="*/ 926 h 120"/>
                            <a:gd name="T60" fmla="+- 0 4035 3650"/>
                            <a:gd name="T61" fmla="*/ T60 w 504"/>
                            <a:gd name="T62" fmla="+- 0 981 926"/>
                            <a:gd name="T63" fmla="*/ 981 h 120"/>
                            <a:gd name="T64" fmla="+- 0 4034 3650"/>
                            <a:gd name="T65" fmla="*/ T64 w 504"/>
                            <a:gd name="T66" fmla="+- 0 995 926"/>
                            <a:gd name="T67" fmla="*/ 995 h 120"/>
                            <a:gd name="T68" fmla="+- 0 4054 3650"/>
                            <a:gd name="T69" fmla="*/ T68 w 504"/>
                            <a:gd name="T70" fmla="+- 0 996 926"/>
                            <a:gd name="T71" fmla="*/ 996 h 120"/>
                            <a:gd name="T72" fmla="+- 0 4058 3650"/>
                            <a:gd name="T73" fmla="*/ T72 w 504"/>
                            <a:gd name="T74" fmla="+- 0 993 926"/>
                            <a:gd name="T75" fmla="*/ 993 h 120"/>
                            <a:gd name="T76" fmla="+- 0 4061 3650"/>
                            <a:gd name="T77" fmla="*/ T76 w 504"/>
                            <a:gd name="T78" fmla="+- 0 989 926"/>
                            <a:gd name="T79" fmla="*/ 989 h 120"/>
                            <a:gd name="T80" fmla="+- 0 4058 3650"/>
                            <a:gd name="T81" fmla="*/ T80 w 504"/>
                            <a:gd name="T82" fmla="+- 0 984 926"/>
                            <a:gd name="T83" fmla="*/ 984 h 120"/>
                            <a:gd name="T84" fmla="+- 0 4054 3650"/>
                            <a:gd name="T85" fmla="*/ T84 w 504"/>
                            <a:gd name="T86" fmla="+- 0 981 926"/>
                            <a:gd name="T87" fmla="*/ 981 h 120"/>
                            <a:gd name="T88" fmla="+- 0 4035 3650"/>
                            <a:gd name="T89" fmla="*/ T88 w 504"/>
                            <a:gd name="T90" fmla="+- 0 981 926"/>
                            <a:gd name="T91" fmla="*/ 981 h 120"/>
                            <a:gd name="T92" fmla="+- 0 3660 3650"/>
                            <a:gd name="T93" fmla="*/ T92 w 504"/>
                            <a:gd name="T94" fmla="+- 0 969 926"/>
                            <a:gd name="T95" fmla="*/ 969 h 120"/>
                            <a:gd name="T96" fmla="+- 0 3653 3650"/>
                            <a:gd name="T97" fmla="*/ T96 w 504"/>
                            <a:gd name="T98" fmla="+- 0 969 926"/>
                            <a:gd name="T99" fmla="*/ 969 h 120"/>
                            <a:gd name="T100" fmla="+- 0 3650 3650"/>
                            <a:gd name="T101" fmla="*/ T100 w 504"/>
                            <a:gd name="T102" fmla="+- 0 977 926"/>
                            <a:gd name="T103" fmla="*/ 977 h 120"/>
                            <a:gd name="T104" fmla="+- 0 3653 3650"/>
                            <a:gd name="T105" fmla="*/ T104 w 504"/>
                            <a:gd name="T106" fmla="+- 0 981 926"/>
                            <a:gd name="T107" fmla="*/ 981 h 120"/>
                            <a:gd name="T108" fmla="+- 0 3658 3650"/>
                            <a:gd name="T109" fmla="*/ T108 w 504"/>
                            <a:gd name="T110" fmla="+- 0 984 926"/>
                            <a:gd name="T111" fmla="*/ 984 h 120"/>
                            <a:gd name="T112" fmla="+- 0 4034 3650"/>
                            <a:gd name="T113" fmla="*/ T112 w 504"/>
                            <a:gd name="T114" fmla="+- 0 995 926"/>
                            <a:gd name="T115" fmla="*/ 995 h 120"/>
                            <a:gd name="T116" fmla="+- 0 4035 3650"/>
                            <a:gd name="T117" fmla="*/ T116 w 504"/>
                            <a:gd name="T118" fmla="+- 0 981 926"/>
                            <a:gd name="T119" fmla="*/ 981 h 120"/>
                            <a:gd name="T120" fmla="+- 0 3660 3650"/>
                            <a:gd name="T121" fmla="*/ T120 w 504"/>
                            <a:gd name="T122" fmla="+- 0 969 926"/>
                            <a:gd name="T123" fmla="*/ 9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04" h="120">
                              <a:moveTo>
                                <a:pt x="387" y="0"/>
                              </a:moveTo>
                              <a:lnTo>
                                <a:pt x="385" y="55"/>
                              </a:lnTo>
                              <a:lnTo>
                                <a:pt x="404" y="55"/>
                              </a:lnTo>
                              <a:lnTo>
                                <a:pt x="408" y="58"/>
                              </a:lnTo>
                              <a:lnTo>
                                <a:pt x="411" y="63"/>
                              </a:lnTo>
                              <a:lnTo>
                                <a:pt x="408" y="67"/>
                              </a:lnTo>
                              <a:lnTo>
                                <a:pt x="404" y="70"/>
                              </a:lnTo>
                              <a:lnTo>
                                <a:pt x="384" y="70"/>
                              </a:lnTo>
                              <a:lnTo>
                                <a:pt x="382" y="120"/>
                              </a:lnTo>
                              <a:lnTo>
                                <a:pt x="494" y="70"/>
                              </a:lnTo>
                              <a:lnTo>
                                <a:pt x="404" y="70"/>
                              </a:lnTo>
                              <a:lnTo>
                                <a:pt x="384" y="69"/>
                              </a:lnTo>
                              <a:lnTo>
                                <a:pt x="495" y="69"/>
                              </a:lnTo>
                              <a:lnTo>
                                <a:pt x="504" y="65"/>
                              </a:lnTo>
                              <a:lnTo>
                                <a:pt x="387" y="0"/>
                              </a:lnTo>
                              <a:close/>
                              <a:moveTo>
                                <a:pt x="385" y="55"/>
                              </a:moveTo>
                              <a:lnTo>
                                <a:pt x="384" y="69"/>
                              </a:lnTo>
                              <a:lnTo>
                                <a:pt x="404" y="70"/>
                              </a:lnTo>
                              <a:lnTo>
                                <a:pt x="408" y="67"/>
                              </a:lnTo>
                              <a:lnTo>
                                <a:pt x="411" y="63"/>
                              </a:lnTo>
                              <a:lnTo>
                                <a:pt x="408" y="58"/>
                              </a:lnTo>
                              <a:lnTo>
                                <a:pt x="404" y="55"/>
                              </a:lnTo>
                              <a:lnTo>
                                <a:pt x="385" y="55"/>
                              </a:lnTo>
                              <a:close/>
                              <a:moveTo>
                                <a:pt x="10" y="43"/>
                              </a:moveTo>
                              <a:lnTo>
                                <a:pt x="3" y="43"/>
                              </a:lnTo>
                              <a:lnTo>
                                <a:pt x="0" y="51"/>
                              </a:lnTo>
                              <a:lnTo>
                                <a:pt x="3" y="55"/>
                              </a:lnTo>
                              <a:lnTo>
                                <a:pt x="8" y="58"/>
                              </a:lnTo>
                              <a:lnTo>
                                <a:pt x="384" y="69"/>
                              </a:lnTo>
                              <a:lnTo>
                                <a:pt x="385" y="55"/>
                              </a:lnTo>
                              <a:lnTo>
                                <a:pt x="1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0" o:spid="_x0000_s1026" style="position:absolute;margin-left:182.5pt;margin-top:46.3pt;width:25.2pt;height:6pt;z-index:-2505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4,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" path="m387,0l385,55,404,55,408,58,411,63,408,67,404,70,384,70,382,120,494,70,404,70,384,69,495,69,504,65,387,0xm385,55l384,69,404,70,408,67,411,63,408,58,404,55,385,55xm10,43l3,43,,51,3,55,8,58,384,69,385,55,10,43xe" fillcolor="black" stroked="f">
                <v:path arrowok="t" o:connecttype="custom" o:connectlocs="245745,588010;244475,622935;256540,622935;259080,624840;260985,628015;259080,630555;256540,632460;243840,632460;242570,664210;313690,632460;256540,632460;243840,631825;314325,631825;320040,629285;245745,588010;244475,622935;243840,631825;256540,632460;259080,630555;260985,628015;259080,624840;256540,622935;244475,622935;6350,615315;1905,615315;0,620395;1905,622935;5080,624840;243840,631825;244475,622935;6350,615315" o:connectangles="0,0,0,0,0,0,0,0,0,0,0,0,0,0,0,0,0,0,0,0,0,0,0,0,0,0,0,0,0,0,0"/>
                <w10:wrap anchorx="page"/>
              </v:shape>
            </w:pict>
          </mc:Fallback>
        </mc:AlternateContent>
      </w:r>
      <w:r>
        <w:rPr>
          <w:noProof/>
          <w:lang w:eastAsia="ru-RU"/>
        </w:rPr>
        <w:drawing>
          <wp:anchor distT="0" distB="0" distL="0" distR="0" simplePos="0" relativeHeight="250716672" behindDoc="1" locked="0" layoutInCell="1" allowOverlap="1" wp14:anchorId="40CE2754" wp14:editId="3FC7A76B">
            <wp:simplePos x="0" y="0"/>
            <wp:positionH relativeFrom="page">
              <wp:posOffset>2423160</wp:posOffset>
            </wp:positionH>
            <wp:positionV relativeFrom="paragraph">
              <wp:posOffset>1272423</wp:posOffset>
            </wp:positionV>
            <wp:extent cx="214884" cy="76200"/>
            <wp:effectExtent l="0" t="0" r="0" b="0"/>
            <wp:wrapNone/>
            <wp:docPr id="66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40.png"/>
                    <pic:cNvPicPr/>
                  </pic:nvPicPr>
                  <pic:blipFill>
                    <a:blip r:embed="rId221" cstate="print"/>
                    <a:stretch>
                      <a:fillRect/>
                    </a:stretch>
                  </pic:blipFill>
                  <pic:spPr>
                    <a:xfrm>
                      <a:off x="0" y="0"/>
                      <a:ext cx="214884" cy="76200"/>
                    </a:xfrm>
                    <a:prstGeom prst="rect">
                      <a:avLst/>
                    </a:prstGeom>
                  </pic:spPr>
                </pic:pic>
              </a:graphicData>
            </a:graphic>
          </wp:anchor>
        </w:drawing>
      </w:r>
      <w:r>
        <w:rPr>
          <w:b/>
          <w:sz w:val="31"/>
        </w:rPr>
        <w:t>Схема №7 Атрибуты материи</w:t>
      </w:r>
    </w:p>
    <w:p w14:paraId="77BA4F42" w14:textId="77777777" w:rsidR="002D1471" w:rsidRDefault="00D15C2C">
      <w:pPr>
        <w:pStyle w:val="a3"/>
        <w:spacing w:before="5"/>
        <w:rPr>
          <w:b/>
          <w:sz w:val="23"/>
        </w:rPr>
      </w:pPr>
      <w:r>
        <w:rPr>
          <w:noProof/>
          <w:lang w:eastAsia="ru-RU"/>
        </w:rPr>
        <mc:AlternateContent>
          <mc:Choice Requires="wps">
            <w:drawing>
              <wp:anchor distT="0" distB="0" distL="0" distR="0" simplePos="0" relativeHeight="251867648" behindDoc="0" locked="0" layoutInCell="1" allowOverlap="1" wp14:anchorId="696E8EE8" wp14:editId="516D4EB8">
                <wp:simplePos x="0" y="0"/>
                <wp:positionH relativeFrom="page">
                  <wp:posOffset>1284605</wp:posOffset>
                </wp:positionH>
                <wp:positionV relativeFrom="paragraph">
                  <wp:posOffset>200660</wp:posOffset>
                </wp:positionV>
                <wp:extent cx="1039495" cy="325120"/>
                <wp:effectExtent l="1905" t="0" r="12700" b="7620"/>
                <wp:wrapTopAndBottom/>
                <wp:docPr id="2482"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2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11B26" w14:textId="77777777" w:rsidR="0032008C" w:rsidRDefault="0032008C">
                            <w:pPr>
                              <w:spacing w:before="78"/>
                              <w:ind w:left="285"/>
                              <w:rPr>
                                <w:b/>
                                <w:sz w:val="24"/>
                              </w:rPr>
                            </w:pPr>
                            <w:r>
                              <w:rPr>
                                <w:b/>
                                <w:sz w:val="24"/>
                              </w:rPr>
                              <w:t>дви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o:spid="_x0000_s3607" type="#_x0000_t202" style="position:absolute;margin-left:101.15pt;margin-top:15.8pt;width:81.85pt;height:25.6pt;z-index:25186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" filled="f">
                <v:textbox inset="0,0,0,0">
                  <w:txbxContent>
                    <w:p w14:paraId="6B311B26" w14:textId="77777777" w:rsidR="0032008C" w:rsidRDefault="0032008C">
                      <w:pPr>
                        <w:spacing w:before="78"/>
                        <w:ind w:left="285"/>
                        <w:rPr>
                          <w:b/>
                          <w:sz w:val="24"/>
                        </w:rPr>
                      </w:pPr>
                      <w:r>
                        <w:rPr>
                          <w:b/>
                          <w:sz w:val="24"/>
                        </w:rPr>
                        <w:t>движение</w:t>
                      </w:r>
                    </w:p>
                  </w:txbxContent>
                </v:textbox>
                <w10:wrap type="topAndBottom" anchorx="page"/>
              </v:shape>
            </w:pict>
          </mc:Fallback>
        </mc:AlternateContent>
      </w:r>
      <w:r>
        <w:rPr>
          <w:noProof/>
          <w:lang w:eastAsia="ru-RU"/>
        </w:rPr>
        <mc:AlternateContent>
          <mc:Choice Requires="wps">
            <w:drawing>
              <wp:anchor distT="0" distB="0" distL="0" distR="0" simplePos="0" relativeHeight="251868672" behindDoc="0" locked="0" layoutInCell="1" allowOverlap="1" wp14:anchorId="6971CD05" wp14:editId="4DD33366">
                <wp:simplePos x="0" y="0"/>
                <wp:positionH relativeFrom="page">
                  <wp:posOffset>2637790</wp:posOffset>
                </wp:positionH>
                <wp:positionV relativeFrom="paragraph">
                  <wp:posOffset>200660</wp:posOffset>
                </wp:positionV>
                <wp:extent cx="4105910" cy="477520"/>
                <wp:effectExtent l="0" t="0" r="12700" b="7620"/>
                <wp:wrapTopAndBottom/>
                <wp:docPr id="2481"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52B32" w14:textId="77777777" w:rsidR="0032008C" w:rsidRDefault="0032008C">
                            <w:pPr>
                              <w:spacing w:before="71" w:line="247" w:lineRule="auto"/>
                              <w:ind w:left="162" w:right="160" w:firstLine="436"/>
                              <w:rPr>
                                <w:b/>
                                <w:sz w:val="24"/>
                              </w:rPr>
                            </w:pPr>
                            <w:r>
                              <w:rPr>
                                <w:b/>
                                <w:sz w:val="24"/>
                              </w:rPr>
                              <w:t>это всякие изменения вообще, движение- способ существования материи, абсолютно; покой относител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o:spid="_x0000_s3608" type="#_x0000_t202" style="position:absolute;margin-left:207.7pt;margin-top:15.8pt;width:323.3pt;height:37.6pt;z-index:25186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" filled="f">
                <v:textbox inset="0,0,0,0">
                  <w:txbxContent>
                    <w:p w14:paraId="45652B32" w14:textId="77777777" w:rsidR="0032008C" w:rsidRDefault="0032008C">
                      <w:pPr>
                        <w:spacing w:before="71" w:line="247" w:lineRule="auto"/>
                        <w:ind w:left="162" w:right="160" w:firstLine="436"/>
                        <w:rPr>
                          <w:b/>
                          <w:sz w:val="24"/>
                        </w:rPr>
                      </w:pPr>
                      <w:r>
                        <w:rPr>
                          <w:b/>
                          <w:sz w:val="24"/>
                        </w:rPr>
                        <w:t>это всякие изменения вообще, движение- способ существования материи, абсолютно; покой относителен</w:t>
                      </w:r>
                    </w:p>
                  </w:txbxContent>
                </v:textbox>
                <w10:wrap type="topAndBottom" anchorx="page"/>
              </v:shape>
            </w:pict>
          </mc:Fallback>
        </mc:AlternateContent>
      </w:r>
      <w:r>
        <w:rPr>
          <w:noProof/>
          <w:lang w:eastAsia="ru-RU"/>
        </w:rPr>
        <mc:AlternateContent>
          <mc:Choice Requires="wps">
            <w:drawing>
              <wp:anchor distT="0" distB="0" distL="0" distR="0" simplePos="0" relativeHeight="251869696" behindDoc="0" locked="0" layoutInCell="1" allowOverlap="1" wp14:anchorId="3A67B030" wp14:editId="36DEFD00">
                <wp:simplePos x="0" y="0"/>
                <wp:positionH relativeFrom="page">
                  <wp:posOffset>1284605</wp:posOffset>
                </wp:positionH>
                <wp:positionV relativeFrom="paragraph">
                  <wp:posOffset>845820</wp:posOffset>
                </wp:positionV>
                <wp:extent cx="1143000" cy="381000"/>
                <wp:effectExtent l="1905" t="0" r="10795" b="17780"/>
                <wp:wrapTopAndBottom/>
                <wp:docPr id="2480"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13BE3" w14:textId="77777777" w:rsidR="0032008C" w:rsidRDefault="0032008C">
                            <w:pPr>
                              <w:spacing w:before="75"/>
                              <w:ind w:left="150" w:right="-9"/>
                              <w:rPr>
                                <w:b/>
                                <w:sz w:val="24"/>
                              </w:rPr>
                            </w:pPr>
                            <w:r>
                              <w:rPr>
                                <w:b/>
                                <w:sz w:val="24"/>
                              </w:rPr>
                              <w:t>простран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o:spid="_x0000_s3609" type="#_x0000_t202" style="position:absolute;margin-left:101.15pt;margin-top:66.6pt;width:90pt;height:30pt;z-index:25186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" filled="f">
                <v:textbox inset="0,0,0,0">
                  <w:txbxContent>
                    <w:p w14:paraId="3AB13BE3" w14:textId="77777777" w:rsidR="0032008C" w:rsidRDefault="0032008C">
                      <w:pPr>
                        <w:spacing w:before="75"/>
                        <w:ind w:left="150" w:right="-9"/>
                        <w:rPr>
                          <w:b/>
                          <w:sz w:val="24"/>
                        </w:rPr>
                      </w:pPr>
                      <w:r>
                        <w:rPr>
                          <w:b/>
                          <w:sz w:val="24"/>
                        </w:rPr>
                        <w:t>пространство</w:t>
                      </w:r>
                    </w:p>
                  </w:txbxContent>
                </v:textbox>
                <w10:wrap type="topAndBottom" anchorx="page"/>
              </v:shape>
            </w:pict>
          </mc:Fallback>
        </mc:AlternateContent>
      </w:r>
      <w:r>
        <w:rPr>
          <w:noProof/>
          <w:lang w:eastAsia="ru-RU"/>
        </w:rPr>
        <mc:AlternateContent>
          <mc:Choice Requires="wps">
            <w:drawing>
              <wp:anchor distT="0" distB="0" distL="0" distR="0" simplePos="0" relativeHeight="251870720" behindDoc="0" locked="0" layoutInCell="1" allowOverlap="1" wp14:anchorId="239CC17E" wp14:editId="4FB7C61B">
                <wp:simplePos x="0" y="0"/>
                <wp:positionH relativeFrom="page">
                  <wp:posOffset>2637790</wp:posOffset>
                </wp:positionH>
                <wp:positionV relativeFrom="paragraph">
                  <wp:posOffset>845820</wp:posOffset>
                </wp:positionV>
                <wp:extent cx="4105910" cy="495300"/>
                <wp:effectExtent l="0" t="0" r="12700" b="17780"/>
                <wp:wrapTopAndBottom/>
                <wp:docPr id="2479"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7EAEA" w14:textId="77777777" w:rsidR="0032008C" w:rsidRDefault="0032008C">
                            <w:pPr>
                              <w:spacing w:before="68" w:line="247" w:lineRule="auto"/>
                              <w:ind w:left="2231" w:right="185" w:hanging="2048"/>
                              <w:rPr>
                                <w:b/>
                                <w:sz w:val="24"/>
                              </w:rPr>
                            </w:pPr>
                            <w:r>
                              <w:rPr>
                                <w:b/>
                                <w:sz w:val="24"/>
                              </w:rPr>
                              <w:t>порядок расположения вещей относительно друг друга, их протяжен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3610" type="#_x0000_t202" style="position:absolute;margin-left:207.7pt;margin-top:66.6pt;width:323.3pt;height:39pt;z-index:25187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" filled="f">
                <v:textbox inset="0,0,0,0">
                  <w:txbxContent>
                    <w:p w14:paraId="6167EAEA" w14:textId="77777777" w:rsidR="0032008C" w:rsidRDefault="0032008C">
                      <w:pPr>
                        <w:spacing w:before="68" w:line="247" w:lineRule="auto"/>
                        <w:ind w:left="2231" w:right="185" w:hanging="2048"/>
                        <w:rPr>
                          <w:b/>
                          <w:sz w:val="24"/>
                        </w:rPr>
                      </w:pPr>
                      <w:r>
                        <w:rPr>
                          <w:b/>
                          <w:sz w:val="24"/>
                        </w:rPr>
                        <w:t>порядок расположения вещей относительно друг друга, их протяженность</w:t>
                      </w:r>
                    </w:p>
                  </w:txbxContent>
                </v:textbox>
                <w10:wrap type="topAndBottom" anchorx="page"/>
              </v:shape>
            </w:pict>
          </mc:Fallback>
        </mc:AlternateContent>
      </w:r>
    </w:p>
    <w:p w14:paraId="417F9AC7" w14:textId="77777777" w:rsidR="002D1471" w:rsidRDefault="002D1471">
      <w:pPr>
        <w:pStyle w:val="a3"/>
        <w:spacing w:before="7"/>
        <w:rPr>
          <w:b/>
          <w:sz w:val="15"/>
        </w:rPr>
      </w:pPr>
    </w:p>
    <w:p w14:paraId="57618B40" w14:textId="77777777" w:rsidR="002D1471" w:rsidRDefault="002D1471">
      <w:pPr>
        <w:pStyle w:val="a3"/>
        <w:rPr>
          <w:b/>
          <w:sz w:val="20"/>
        </w:rPr>
      </w:pPr>
    </w:p>
    <w:p w14:paraId="5427F09D" w14:textId="77777777" w:rsidR="002D1471" w:rsidRDefault="00D15C2C">
      <w:pPr>
        <w:pStyle w:val="a3"/>
        <w:spacing w:before="5"/>
        <w:rPr>
          <w:b/>
          <w:sz w:val="10"/>
        </w:rPr>
      </w:pPr>
      <w:r>
        <w:rPr>
          <w:noProof/>
          <w:lang w:eastAsia="ru-RU"/>
        </w:rPr>
        <mc:AlternateContent>
          <mc:Choice Requires="wps">
            <w:drawing>
              <wp:anchor distT="0" distB="0" distL="0" distR="0" simplePos="0" relativeHeight="251871744" behindDoc="0" locked="0" layoutInCell="1" allowOverlap="1" wp14:anchorId="5837D0A6" wp14:editId="704C5E26">
                <wp:simplePos x="0" y="0"/>
                <wp:positionH relativeFrom="page">
                  <wp:posOffset>1284605</wp:posOffset>
                </wp:positionH>
                <wp:positionV relativeFrom="paragraph">
                  <wp:posOffset>106045</wp:posOffset>
                </wp:positionV>
                <wp:extent cx="914400" cy="304800"/>
                <wp:effectExtent l="1905" t="4445" r="10795" b="8255"/>
                <wp:wrapTopAndBottom/>
                <wp:docPr id="2478"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2252E" w14:textId="77777777" w:rsidR="0032008C" w:rsidRDefault="0032008C">
                            <w:pPr>
                              <w:spacing w:before="75"/>
                              <w:ind w:left="383" w:right="240"/>
                              <w:rPr>
                                <w:b/>
                                <w:sz w:val="24"/>
                              </w:rPr>
                            </w:pPr>
                            <w:r>
                              <w:rPr>
                                <w:b/>
                                <w:sz w:val="24"/>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5" o:spid="_x0000_s3611" type="#_x0000_t202" style="position:absolute;margin-left:101.15pt;margin-top:8.35pt;width:1in;height:24pt;z-index:25187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" filled="f">
                <v:textbox inset="0,0,0,0">
                  <w:txbxContent>
                    <w:p w14:paraId="61D2252E" w14:textId="77777777" w:rsidR="0032008C" w:rsidRDefault="0032008C">
                      <w:pPr>
                        <w:spacing w:before="75"/>
                        <w:ind w:left="383" w:right="240"/>
                        <w:rPr>
                          <w:b/>
                          <w:sz w:val="24"/>
                        </w:rPr>
                      </w:pPr>
                      <w:r>
                        <w:rPr>
                          <w:b/>
                          <w:sz w:val="24"/>
                        </w:rPr>
                        <w:t>время</w:t>
                      </w:r>
                    </w:p>
                  </w:txbxContent>
                </v:textbox>
                <w10:wrap type="topAndBottom" anchorx="page"/>
              </v:shape>
            </w:pict>
          </mc:Fallback>
        </mc:AlternateContent>
      </w:r>
      <w:r>
        <w:rPr>
          <w:noProof/>
          <w:lang w:eastAsia="ru-RU"/>
        </w:rPr>
        <mc:AlternateContent>
          <mc:Choice Requires="wps">
            <w:drawing>
              <wp:anchor distT="0" distB="0" distL="0" distR="0" simplePos="0" relativeHeight="251872768" behindDoc="0" locked="0" layoutInCell="1" allowOverlap="1" wp14:anchorId="3CC4BC95" wp14:editId="628385CE">
                <wp:simplePos x="0" y="0"/>
                <wp:positionH relativeFrom="page">
                  <wp:posOffset>2637790</wp:posOffset>
                </wp:positionH>
                <wp:positionV relativeFrom="paragraph">
                  <wp:posOffset>106045</wp:posOffset>
                </wp:positionV>
                <wp:extent cx="4105910" cy="466725"/>
                <wp:effectExtent l="0" t="4445" r="12700" b="11430"/>
                <wp:wrapTopAndBottom/>
                <wp:docPr id="2477"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1A8B8" w14:textId="77777777" w:rsidR="0032008C" w:rsidRDefault="0032008C">
                            <w:pPr>
                              <w:spacing w:before="68" w:line="247" w:lineRule="auto"/>
                              <w:ind w:left="1826" w:right="303" w:hanging="1517"/>
                              <w:rPr>
                                <w:b/>
                                <w:sz w:val="24"/>
                              </w:rPr>
                            </w:pPr>
                            <w:r>
                              <w:rPr>
                                <w:b/>
                                <w:sz w:val="24"/>
                              </w:rPr>
                              <w:t>последовательность и длительность сменяющих друг друга явлений, процес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o:spid="_x0000_s3612" type="#_x0000_t202" style="position:absolute;margin-left:207.7pt;margin-top:8.35pt;width:323.3pt;height:36.75pt;z-index:25187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" filled="f">
                <v:textbox inset="0,0,0,0">
                  <w:txbxContent>
                    <w:p w14:paraId="7321A8B8" w14:textId="77777777" w:rsidR="0032008C" w:rsidRDefault="0032008C">
                      <w:pPr>
                        <w:spacing w:before="68" w:line="247" w:lineRule="auto"/>
                        <w:ind w:left="1826" w:right="303" w:hanging="1517"/>
                        <w:rPr>
                          <w:b/>
                          <w:sz w:val="24"/>
                        </w:rPr>
                      </w:pPr>
                      <w:r>
                        <w:rPr>
                          <w:b/>
                          <w:sz w:val="24"/>
                        </w:rPr>
                        <w:t>последовательность и длительность сменяющих друг друга явлений, процессов</w:t>
                      </w:r>
                    </w:p>
                  </w:txbxContent>
                </v:textbox>
                <w10:wrap type="topAndBottom" anchorx="page"/>
              </v:shape>
            </w:pict>
          </mc:Fallback>
        </mc:AlternateContent>
      </w:r>
      <w:r>
        <w:rPr>
          <w:noProof/>
          <w:lang w:eastAsia="ru-RU"/>
        </w:rPr>
        <mc:AlternateContent>
          <mc:Choice Requires="wps">
            <w:drawing>
              <wp:anchor distT="0" distB="0" distL="0" distR="0" simplePos="0" relativeHeight="251873792" behindDoc="0" locked="0" layoutInCell="1" allowOverlap="1" wp14:anchorId="6AB11C54" wp14:editId="2798C352">
                <wp:simplePos x="0" y="0"/>
                <wp:positionH relativeFrom="page">
                  <wp:posOffset>1342390</wp:posOffset>
                </wp:positionH>
                <wp:positionV relativeFrom="paragraph">
                  <wp:posOffset>760095</wp:posOffset>
                </wp:positionV>
                <wp:extent cx="1028700" cy="361315"/>
                <wp:effectExtent l="0" t="0" r="16510" b="8890"/>
                <wp:wrapTopAndBottom/>
                <wp:docPr id="2476"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8816A" w14:textId="77777777" w:rsidR="0032008C" w:rsidRDefault="0032008C">
                            <w:pPr>
                              <w:spacing w:before="75"/>
                              <w:ind w:left="225" w:right="176"/>
                              <w:rPr>
                                <w:b/>
                                <w:sz w:val="24"/>
                              </w:rPr>
                            </w:pPr>
                            <w:r>
                              <w:rPr>
                                <w:b/>
                                <w:sz w:val="24"/>
                              </w:rPr>
                              <w:t>отра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3613" type="#_x0000_t202" style="position:absolute;margin-left:105.7pt;margin-top:59.85pt;width:81pt;height:28.45pt;z-index:25187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" filled="f">
                <v:textbox inset="0,0,0,0">
                  <w:txbxContent>
                    <w:p w14:paraId="1618816A" w14:textId="77777777" w:rsidR="0032008C" w:rsidRDefault="0032008C">
                      <w:pPr>
                        <w:spacing w:before="75"/>
                        <w:ind w:left="225" w:right="176"/>
                        <w:rPr>
                          <w:b/>
                          <w:sz w:val="24"/>
                        </w:rPr>
                      </w:pPr>
                      <w:r>
                        <w:rPr>
                          <w:b/>
                          <w:sz w:val="24"/>
                        </w:rPr>
                        <w:t>отражение</w:t>
                      </w:r>
                    </w:p>
                  </w:txbxContent>
                </v:textbox>
                <w10:wrap type="topAndBottom" anchorx="page"/>
              </v:shape>
            </w:pict>
          </mc:Fallback>
        </mc:AlternateContent>
      </w:r>
      <w:r>
        <w:rPr>
          <w:noProof/>
          <w:lang w:eastAsia="ru-RU"/>
        </w:rPr>
        <mc:AlternateContent>
          <mc:Choice Requires="wps">
            <w:drawing>
              <wp:anchor distT="0" distB="0" distL="0" distR="0" simplePos="0" relativeHeight="251874816" behindDoc="0" locked="0" layoutInCell="1" allowOverlap="1" wp14:anchorId="2A89DD7C" wp14:editId="06029679">
                <wp:simplePos x="0" y="0"/>
                <wp:positionH relativeFrom="page">
                  <wp:posOffset>2684780</wp:posOffset>
                </wp:positionH>
                <wp:positionV relativeFrom="paragraph">
                  <wp:posOffset>760095</wp:posOffset>
                </wp:positionV>
                <wp:extent cx="4058920" cy="739140"/>
                <wp:effectExtent l="5080" t="0" r="12700" b="12065"/>
                <wp:wrapTopAndBottom/>
                <wp:docPr id="2475"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7FD8F0" w14:textId="77777777" w:rsidR="0032008C" w:rsidRDefault="0032008C">
                            <w:pPr>
                              <w:spacing w:before="68" w:line="242" w:lineRule="auto"/>
                              <w:ind w:left="254" w:right="260"/>
                              <w:jc w:val="center"/>
                              <w:rPr>
                                <w:b/>
                                <w:sz w:val="24"/>
                              </w:rPr>
                            </w:pPr>
                            <w:r>
                              <w:rPr>
                                <w:b/>
                                <w:sz w:val="24"/>
                              </w:rPr>
                              <w:t>способность материальных объектов запечатлевать в своей структуре и свойствах другие явления, воздействующие на н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3614" type="#_x0000_t202" style="position:absolute;margin-left:211.4pt;margin-top:59.85pt;width:319.6pt;height:58.2pt;z-index:25187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" filled="f">
                <v:textbox inset="0,0,0,0">
                  <w:txbxContent>
                    <w:p w14:paraId="657FD8F0" w14:textId="77777777" w:rsidR="0032008C" w:rsidRDefault="0032008C">
                      <w:pPr>
                        <w:spacing w:before="68" w:line="242" w:lineRule="auto"/>
                        <w:ind w:left="254" w:right="260"/>
                        <w:jc w:val="center"/>
                        <w:rPr>
                          <w:b/>
                          <w:sz w:val="24"/>
                        </w:rPr>
                      </w:pPr>
                      <w:r>
                        <w:rPr>
                          <w:b/>
                          <w:sz w:val="24"/>
                        </w:rPr>
                        <w:t>способность материальных объектов запечатлевать в своей структуре и свойствах другие явления, воздействующие на них</w:t>
                      </w:r>
                    </w:p>
                  </w:txbxContent>
                </v:textbox>
                <w10:wrap type="topAndBottom" anchorx="page"/>
              </v:shape>
            </w:pict>
          </mc:Fallback>
        </mc:AlternateContent>
      </w:r>
    </w:p>
    <w:p w14:paraId="1B469320" w14:textId="77777777" w:rsidR="002D1471" w:rsidRDefault="002D1471">
      <w:pPr>
        <w:pStyle w:val="a3"/>
        <w:spacing w:before="4"/>
        <w:rPr>
          <w:b/>
          <w:sz w:val="18"/>
        </w:rPr>
      </w:pPr>
    </w:p>
    <w:p w14:paraId="7D86EF2A" w14:textId="77777777" w:rsidR="002D1471" w:rsidRDefault="002D1471">
      <w:pPr>
        <w:pStyle w:val="a3"/>
        <w:spacing w:before="7"/>
        <w:rPr>
          <w:b/>
          <w:sz w:val="24"/>
        </w:rPr>
      </w:pPr>
    </w:p>
    <w:bookmarkStart w:id="139" w:name="_Toc372606209"/>
    <w:p w14:paraId="3C921578" w14:textId="77777777" w:rsidR="002D1471" w:rsidRDefault="00D15C2C">
      <w:pPr>
        <w:pStyle w:val="Heading2"/>
        <w:spacing w:before="0"/>
        <w:ind w:left="1612" w:right="632" w:firstLine="52"/>
        <w:jc w:val="left"/>
      </w:pPr>
      <w:r>
        <w:rPr>
          <w:noProof/>
          <w:lang w:eastAsia="ru-RU"/>
        </w:rPr>
        <mc:AlternateContent>
          <mc:Choice Requires="wps">
            <w:drawing>
              <wp:anchor distT="0" distB="0" distL="114300" distR="114300" simplePos="0" relativeHeight="252773888" behindDoc="1" locked="0" layoutInCell="1" allowOverlap="1" wp14:anchorId="2C534AD1" wp14:editId="126A09DF">
                <wp:simplePos x="0" y="0"/>
                <wp:positionH relativeFrom="page">
                  <wp:posOffset>2194560</wp:posOffset>
                </wp:positionH>
                <wp:positionV relativeFrom="paragraph">
                  <wp:posOffset>-1452880</wp:posOffset>
                </wp:positionV>
                <wp:extent cx="443865" cy="76200"/>
                <wp:effectExtent l="0" t="0" r="15875" b="17780"/>
                <wp:wrapNone/>
                <wp:docPr id="511" name="AutoShape 2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 cy="76200"/>
                        </a:xfrm>
                        <a:custGeom>
                          <a:avLst/>
                          <a:gdLst>
                            <a:gd name="T0" fmla="+- 0 4034 3456"/>
                            <a:gd name="T1" fmla="*/ T0 w 699"/>
                            <a:gd name="T2" fmla="+- 0 -2288 -2288"/>
                            <a:gd name="T3" fmla="*/ -2288 h 120"/>
                            <a:gd name="T4" fmla="+- 0 4034 3456"/>
                            <a:gd name="T5" fmla="*/ T4 w 699"/>
                            <a:gd name="T6" fmla="+- 0 -2168 -2288"/>
                            <a:gd name="T7" fmla="*/ -2168 h 120"/>
                            <a:gd name="T8" fmla="+- 0 4140 3456"/>
                            <a:gd name="T9" fmla="*/ T8 w 699"/>
                            <a:gd name="T10" fmla="+- 0 -2221 -2288"/>
                            <a:gd name="T11" fmla="*/ -2221 h 120"/>
                            <a:gd name="T12" fmla="+- 0 4054 3456"/>
                            <a:gd name="T13" fmla="*/ T12 w 699"/>
                            <a:gd name="T14" fmla="+- 0 -2221 -2288"/>
                            <a:gd name="T15" fmla="*/ -2221 h 120"/>
                            <a:gd name="T16" fmla="+- 0 4058 3456"/>
                            <a:gd name="T17" fmla="*/ T16 w 699"/>
                            <a:gd name="T18" fmla="+- 0 -2223 -2288"/>
                            <a:gd name="T19" fmla="*/ -2223 h 120"/>
                            <a:gd name="T20" fmla="+- 0 4061 3456"/>
                            <a:gd name="T21" fmla="*/ T20 w 699"/>
                            <a:gd name="T22" fmla="+- 0 -2228 -2288"/>
                            <a:gd name="T23" fmla="*/ -2228 h 120"/>
                            <a:gd name="T24" fmla="+- 0 4058 3456"/>
                            <a:gd name="T25" fmla="*/ T24 w 699"/>
                            <a:gd name="T26" fmla="+- 0 -2233 -2288"/>
                            <a:gd name="T27" fmla="*/ -2233 h 120"/>
                            <a:gd name="T28" fmla="+- 0 4054 3456"/>
                            <a:gd name="T29" fmla="*/ T28 w 699"/>
                            <a:gd name="T30" fmla="+- 0 -2235 -2288"/>
                            <a:gd name="T31" fmla="*/ -2235 h 120"/>
                            <a:gd name="T32" fmla="+- 0 4140 3456"/>
                            <a:gd name="T33" fmla="*/ T32 w 699"/>
                            <a:gd name="T34" fmla="+- 0 -2235 -2288"/>
                            <a:gd name="T35" fmla="*/ -2235 h 120"/>
                            <a:gd name="T36" fmla="+- 0 4034 3456"/>
                            <a:gd name="T37" fmla="*/ T36 w 699"/>
                            <a:gd name="T38" fmla="+- 0 -2288 -2288"/>
                            <a:gd name="T39" fmla="*/ -2288 h 120"/>
                            <a:gd name="T40" fmla="+- 0 4034 3456"/>
                            <a:gd name="T41" fmla="*/ T40 w 699"/>
                            <a:gd name="T42" fmla="+- 0 -2235 -2288"/>
                            <a:gd name="T43" fmla="*/ -2235 h 120"/>
                            <a:gd name="T44" fmla="+- 0 3463 3456"/>
                            <a:gd name="T45" fmla="*/ T44 w 699"/>
                            <a:gd name="T46" fmla="+- 0 -2235 -2288"/>
                            <a:gd name="T47" fmla="*/ -2235 h 120"/>
                            <a:gd name="T48" fmla="+- 0 3458 3456"/>
                            <a:gd name="T49" fmla="*/ T48 w 699"/>
                            <a:gd name="T50" fmla="+- 0 -2233 -2288"/>
                            <a:gd name="T51" fmla="*/ -2233 h 120"/>
                            <a:gd name="T52" fmla="+- 0 3456 3456"/>
                            <a:gd name="T53" fmla="*/ T52 w 699"/>
                            <a:gd name="T54" fmla="+- 0 -2228 -2288"/>
                            <a:gd name="T55" fmla="*/ -2228 h 120"/>
                            <a:gd name="T56" fmla="+- 0 3458 3456"/>
                            <a:gd name="T57" fmla="*/ T56 w 699"/>
                            <a:gd name="T58" fmla="+- 0 -2223 -2288"/>
                            <a:gd name="T59" fmla="*/ -2223 h 120"/>
                            <a:gd name="T60" fmla="+- 0 3463 3456"/>
                            <a:gd name="T61" fmla="*/ T60 w 699"/>
                            <a:gd name="T62" fmla="+- 0 -2221 -2288"/>
                            <a:gd name="T63" fmla="*/ -2221 h 120"/>
                            <a:gd name="T64" fmla="+- 0 4034 3456"/>
                            <a:gd name="T65" fmla="*/ T64 w 699"/>
                            <a:gd name="T66" fmla="+- 0 -2221 -2288"/>
                            <a:gd name="T67" fmla="*/ -2221 h 120"/>
                            <a:gd name="T68" fmla="+- 0 4034 3456"/>
                            <a:gd name="T69" fmla="*/ T68 w 699"/>
                            <a:gd name="T70" fmla="+- 0 -2235 -2288"/>
                            <a:gd name="T71" fmla="*/ -2235 h 120"/>
                            <a:gd name="T72" fmla="+- 0 4140 3456"/>
                            <a:gd name="T73" fmla="*/ T72 w 699"/>
                            <a:gd name="T74" fmla="+- 0 -2235 -2288"/>
                            <a:gd name="T75" fmla="*/ -2235 h 120"/>
                            <a:gd name="T76" fmla="+- 0 4054 3456"/>
                            <a:gd name="T77" fmla="*/ T76 w 699"/>
                            <a:gd name="T78" fmla="+- 0 -2235 -2288"/>
                            <a:gd name="T79" fmla="*/ -2235 h 120"/>
                            <a:gd name="T80" fmla="+- 0 4058 3456"/>
                            <a:gd name="T81" fmla="*/ T80 w 699"/>
                            <a:gd name="T82" fmla="+- 0 -2233 -2288"/>
                            <a:gd name="T83" fmla="*/ -2233 h 120"/>
                            <a:gd name="T84" fmla="+- 0 4061 3456"/>
                            <a:gd name="T85" fmla="*/ T84 w 699"/>
                            <a:gd name="T86" fmla="+- 0 -2228 -2288"/>
                            <a:gd name="T87" fmla="*/ -2228 h 120"/>
                            <a:gd name="T88" fmla="+- 0 4058 3456"/>
                            <a:gd name="T89" fmla="*/ T88 w 699"/>
                            <a:gd name="T90" fmla="+- 0 -2223 -2288"/>
                            <a:gd name="T91" fmla="*/ -2223 h 120"/>
                            <a:gd name="T92" fmla="+- 0 4054 3456"/>
                            <a:gd name="T93" fmla="*/ T92 w 699"/>
                            <a:gd name="T94" fmla="+- 0 -2221 -2288"/>
                            <a:gd name="T95" fmla="*/ -2221 h 120"/>
                            <a:gd name="T96" fmla="+- 0 4140 3456"/>
                            <a:gd name="T97" fmla="*/ T96 w 699"/>
                            <a:gd name="T98" fmla="+- 0 -2221 -2288"/>
                            <a:gd name="T99" fmla="*/ -2221 h 120"/>
                            <a:gd name="T100" fmla="+- 0 4154 3456"/>
                            <a:gd name="T101" fmla="*/ T100 w 699"/>
                            <a:gd name="T102" fmla="+- 0 -2228 -2288"/>
                            <a:gd name="T103" fmla="*/ -2228 h 120"/>
                            <a:gd name="T104" fmla="+- 0 4140 3456"/>
                            <a:gd name="T105" fmla="*/ T104 w 699"/>
                            <a:gd name="T106" fmla="+- 0 -2235 -2288"/>
                            <a:gd name="T107" fmla="*/ -22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9" h="120">
                              <a:moveTo>
                                <a:pt x="578" y="0"/>
                              </a:moveTo>
                              <a:lnTo>
                                <a:pt x="578" y="120"/>
                              </a:lnTo>
                              <a:lnTo>
                                <a:pt x="684" y="67"/>
                              </a:lnTo>
                              <a:lnTo>
                                <a:pt x="598" y="67"/>
                              </a:lnTo>
                              <a:lnTo>
                                <a:pt x="602" y="65"/>
                              </a:lnTo>
                              <a:lnTo>
                                <a:pt x="605" y="60"/>
                              </a:lnTo>
                              <a:lnTo>
                                <a:pt x="602" y="55"/>
                              </a:lnTo>
                              <a:lnTo>
                                <a:pt x="598" y="53"/>
                              </a:lnTo>
                              <a:lnTo>
                                <a:pt x="684" y="53"/>
                              </a:lnTo>
                              <a:lnTo>
                                <a:pt x="578" y="0"/>
                              </a:lnTo>
                              <a:close/>
                              <a:moveTo>
                                <a:pt x="578" y="53"/>
                              </a:moveTo>
                              <a:lnTo>
                                <a:pt x="7" y="53"/>
                              </a:lnTo>
                              <a:lnTo>
                                <a:pt x="2" y="55"/>
                              </a:lnTo>
                              <a:lnTo>
                                <a:pt x="0" y="60"/>
                              </a:lnTo>
                              <a:lnTo>
                                <a:pt x="2" y="65"/>
                              </a:lnTo>
                              <a:lnTo>
                                <a:pt x="7" y="67"/>
                              </a:lnTo>
                              <a:lnTo>
                                <a:pt x="578" y="67"/>
                              </a:lnTo>
                              <a:lnTo>
                                <a:pt x="578" y="53"/>
                              </a:lnTo>
                              <a:close/>
                              <a:moveTo>
                                <a:pt x="684" y="53"/>
                              </a:moveTo>
                              <a:lnTo>
                                <a:pt x="598" y="53"/>
                              </a:lnTo>
                              <a:lnTo>
                                <a:pt x="602" y="55"/>
                              </a:lnTo>
                              <a:lnTo>
                                <a:pt x="605" y="60"/>
                              </a:lnTo>
                              <a:lnTo>
                                <a:pt x="602" y="65"/>
                              </a:lnTo>
                              <a:lnTo>
                                <a:pt x="598" y="67"/>
                              </a:lnTo>
                              <a:lnTo>
                                <a:pt x="684" y="67"/>
                              </a:lnTo>
                              <a:lnTo>
                                <a:pt x="698" y="60"/>
                              </a:lnTo>
                              <a:lnTo>
                                <a:pt x="6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1" o:spid="_x0000_s1026" style="position:absolute;margin-left:172.8pt;margin-top:-114.35pt;width:34.95pt;height:6pt;z-index:-2505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" path="m578,0l578,120,684,67,598,67,602,65,605,60,602,55,598,53,684,53,578,0xm578,53l7,53,2,55,,60,2,65,7,67,578,67,578,53xm684,53l598,53,602,55,605,60,602,65,598,67,684,67,698,60,684,53xe" fillcolor="black" stroked="f">
                <v:path arrowok="t" o:connecttype="custom" o:connectlocs="367030,-1452880;367030,-1376680;434340,-1410335;379730,-1410335;382270,-1411605;384175,-1414780;382270,-1417955;379730,-1419225;434340,-1419225;367030,-1452880;367030,-1419225;4445,-1419225;1270,-1417955;0,-1414780;1270,-1411605;4445,-1410335;367030,-1410335;367030,-1419225;434340,-1419225;379730,-1419225;382270,-1417955;384175,-1414780;382270,-1411605;379730,-1410335;434340,-1410335;443230,-1414780;434340,-1419225" o:connectangles="0,0,0,0,0,0,0,0,0,0,0,0,0,0,0,0,0,0,0,0,0,0,0,0,0,0,0"/>
                <w10:wrap anchorx="page"/>
              </v:shape>
            </w:pict>
          </mc:Fallback>
        </mc:AlternateContent>
      </w:r>
      <w:r>
        <w:rPr>
          <w:noProof/>
          <w:lang w:eastAsia="ru-RU"/>
        </w:rPr>
        <mc:AlternateContent>
          <mc:Choice Requires="wps">
            <w:drawing>
              <wp:anchor distT="0" distB="0" distL="114300" distR="114300" simplePos="0" relativeHeight="252774912" behindDoc="1" locked="0" layoutInCell="1" allowOverlap="1" wp14:anchorId="0909709B" wp14:editId="4A318D73">
                <wp:simplePos x="0" y="0"/>
                <wp:positionH relativeFrom="page">
                  <wp:posOffset>2366645</wp:posOffset>
                </wp:positionH>
                <wp:positionV relativeFrom="paragraph">
                  <wp:posOffset>-763905</wp:posOffset>
                </wp:positionV>
                <wp:extent cx="318770" cy="76200"/>
                <wp:effectExtent l="4445" t="0" r="6985" b="14605"/>
                <wp:wrapNone/>
                <wp:docPr id="4120" name="AutoShape 2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76200"/>
                        </a:xfrm>
                        <a:custGeom>
                          <a:avLst/>
                          <a:gdLst>
                            <a:gd name="T0" fmla="+- 0 4111 3727"/>
                            <a:gd name="T1" fmla="*/ T0 w 502"/>
                            <a:gd name="T2" fmla="+- 0 -1203 -1203"/>
                            <a:gd name="T3" fmla="*/ -1203 h 120"/>
                            <a:gd name="T4" fmla="+- 0 4109 3727"/>
                            <a:gd name="T5" fmla="*/ T4 w 502"/>
                            <a:gd name="T6" fmla="+- 0 -1151 -1203"/>
                            <a:gd name="T7" fmla="*/ -1151 h 120"/>
                            <a:gd name="T8" fmla="+- 0 4130 3727"/>
                            <a:gd name="T9" fmla="*/ T8 w 502"/>
                            <a:gd name="T10" fmla="+- 0 -1151 -1203"/>
                            <a:gd name="T11" fmla="*/ -1151 h 120"/>
                            <a:gd name="T12" fmla="+- 0 4135 3727"/>
                            <a:gd name="T13" fmla="*/ T12 w 502"/>
                            <a:gd name="T14" fmla="+- 0 -1148 -1203"/>
                            <a:gd name="T15" fmla="*/ -1148 h 120"/>
                            <a:gd name="T16" fmla="+- 0 4138 3727"/>
                            <a:gd name="T17" fmla="*/ T16 w 502"/>
                            <a:gd name="T18" fmla="+- 0 -1143 -1203"/>
                            <a:gd name="T19" fmla="*/ -1143 h 120"/>
                            <a:gd name="T20" fmla="+- 0 4135 3727"/>
                            <a:gd name="T21" fmla="*/ T20 w 502"/>
                            <a:gd name="T22" fmla="+- 0 -1136 -1203"/>
                            <a:gd name="T23" fmla="*/ -1136 h 120"/>
                            <a:gd name="T24" fmla="+- 0 4109 3727"/>
                            <a:gd name="T25" fmla="*/ T24 w 502"/>
                            <a:gd name="T26" fmla="+- 0 -1136 -1203"/>
                            <a:gd name="T27" fmla="*/ -1136 h 120"/>
                            <a:gd name="T28" fmla="+- 0 4106 3727"/>
                            <a:gd name="T29" fmla="*/ T28 w 502"/>
                            <a:gd name="T30" fmla="+- 0 -1083 -1203"/>
                            <a:gd name="T31" fmla="*/ -1083 h 120"/>
                            <a:gd name="T32" fmla="+- 0 4219 3727"/>
                            <a:gd name="T33" fmla="*/ T32 w 502"/>
                            <a:gd name="T34" fmla="+- 0 -1136 -1203"/>
                            <a:gd name="T35" fmla="*/ -1136 h 120"/>
                            <a:gd name="T36" fmla="+- 0 4128 3727"/>
                            <a:gd name="T37" fmla="*/ T36 w 502"/>
                            <a:gd name="T38" fmla="+- 0 -1136 -1203"/>
                            <a:gd name="T39" fmla="*/ -1136 h 120"/>
                            <a:gd name="T40" fmla="+- 0 4109 3727"/>
                            <a:gd name="T41" fmla="*/ T40 w 502"/>
                            <a:gd name="T42" fmla="+- 0 -1137 -1203"/>
                            <a:gd name="T43" fmla="*/ -1137 h 120"/>
                            <a:gd name="T44" fmla="+- 0 4220 3727"/>
                            <a:gd name="T45" fmla="*/ T44 w 502"/>
                            <a:gd name="T46" fmla="+- 0 -1137 -1203"/>
                            <a:gd name="T47" fmla="*/ -1137 h 120"/>
                            <a:gd name="T48" fmla="+- 0 4229 3727"/>
                            <a:gd name="T49" fmla="*/ T48 w 502"/>
                            <a:gd name="T50" fmla="+- 0 -1141 -1203"/>
                            <a:gd name="T51" fmla="*/ -1141 h 120"/>
                            <a:gd name="T52" fmla="+- 0 4111 3727"/>
                            <a:gd name="T53" fmla="*/ T52 w 502"/>
                            <a:gd name="T54" fmla="+- 0 -1203 -1203"/>
                            <a:gd name="T55" fmla="*/ -1203 h 120"/>
                            <a:gd name="T56" fmla="+- 0 4109 3727"/>
                            <a:gd name="T57" fmla="*/ T56 w 502"/>
                            <a:gd name="T58" fmla="+- 0 -1151 -1203"/>
                            <a:gd name="T59" fmla="*/ -1151 h 120"/>
                            <a:gd name="T60" fmla="+- 0 4109 3727"/>
                            <a:gd name="T61" fmla="*/ T60 w 502"/>
                            <a:gd name="T62" fmla="+- 0 -1137 -1203"/>
                            <a:gd name="T63" fmla="*/ -1137 h 120"/>
                            <a:gd name="T64" fmla="+- 0 4128 3727"/>
                            <a:gd name="T65" fmla="*/ T64 w 502"/>
                            <a:gd name="T66" fmla="+- 0 -1136 -1203"/>
                            <a:gd name="T67" fmla="*/ -1136 h 120"/>
                            <a:gd name="T68" fmla="+- 0 4135 3727"/>
                            <a:gd name="T69" fmla="*/ T68 w 502"/>
                            <a:gd name="T70" fmla="+- 0 -1136 -1203"/>
                            <a:gd name="T71" fmla="*/ -1136 h 120"/>
                            <a:gd name="T72" fmla="+- 0 4138 3727"/>
                            <a:gd name="T73" fmla="*/ T72 w 502"/>
                            <a:gd name="T74" fmla="+- 0 -1143 -1203"/>
                            <a:gd name="T75" fmla="*/ -1143 h 120"/>
                            <a:gd name="T76" fmla="+- 0 4135 3727"/>
                            <a:gd name="T77" fmla="*/ T76 w 502"/>
                            <a:gd name="T78" fmla="+- 0 -1148 -1203"/>
                            <a:gd name="T79" fmla="*/ -1148 h 120"/>
                            <a:gd name="T80" fmla="+- 0 4130 3727"/>
                            <a:gd name="T81" fmla="*/ T80 w 502"/>
                            <a:gd name="T82" fmla="+- 0 -1151 -1203"/>
                            <a:gd name="T83" fmla="*/ -1151 h 120"/>
                            <a:gd name="T84" fmla="+- 0 4109 3727"/>
                            <a:gd name="T85" fmla="*/ T84 w 502"/>
                            <a:gd name="T86" fmla="+- 0 -1151 -1203"/>
                            <a:gd name="T87" fmla="*/ -1151 h 120"/>
                            <a:gd name="T88" fmla="+- 0 3734 3727"/>
                            <a:gd name="T89" fmla="*/ T88 w 502"/>
                            <a:gd name="T90" fmla="+- 0 -1163 -1203"/>
                            <a:gd name="T91" fmla="*/ -1163 h 120"/>
                            <a:gd name="T92" fmla="+- 0 3730 3727"/>
                            <a:gd name="T93" fmla="*/ T92 w 502"/>
                            <a:gd name="T94" fmla="+- 0 -1160 -1203"/>
                            <a:gd name="T95" fmla="*/ -1160 h 120"/>
                            <a:gd name="T96" fmla="+- 0 3727 3727"/>
                            <a:gd name="T97" fmla="*/ T96 w 502"/>
                            <a:gd name="T98" fmla="+- 0 -1155 -1203"/>
                            <a:gd name="T99" fmla="*/ -1155 h 120"/>
                            <a:gd name="T100" fmla="+- 0 3730 3727"/>
                            <a:gd name="T101" fmla="*/ T100 w 502"/>
                            <a:gd name="T102" fmla="+- 0 -1151 -1203"/>
                            <a:gd name="T103" fmla="*/ -1151 h 120"/>
                            <a:gd name="T104" fmla="+- 0 3734 3727"/>
                            <a:gd name="T105" fmla="*/ T104 w 502"/>
                            <a:gd name="T106" fmla="+- 0 -1148 -1203"/>
                            <a:gd name="T107" fmla="*/ -1148 h 120"/>
                            <a:gd name="T108" fmla="+- 0 4109 3727"/>
                            <a:gd name="T109" fmla="*/ T108 w 502"/>
                            <a:gd name="T110" fmla="+- 0 -1137 -1203"/>
                            <a:gd name="T111" fmla="*/ -1137 h 120"/>
                            <a:gd name="T112" fmla="+- 0 4109 3727"/>
                            <a:gd name="T113" fmla="*/ T112 w 502"/>
                            <a:gd name="T114" fmla="+- 0 -1151 -1203"/>
                            <a:gd name="T115" fmla="*/ -1151 h 120"/>
                            <a:gd name="T116" fmla="+- 0 3734 3727"/>
                            <a:gd name="T117" fmla="*/ T116 w 502"/>
                            <a:gd name="T118" fmla="+- 0 -1163 -1203"/>
                            <a:gd name="T119" fmla="*/ -11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2" h="120">
                              <a:moveTo>
                                <a:pt x="384" y="0"/>
                              </a:moveTo>
                              <a:lnTo>
                                <a:pt x="382" y="52"/>
                              </a:lnTo>
                              <a:lnTo>
                                <a:pt x="403" y="52"/>
                              </a:lnTo>
                              <a:lnTo>
                                <a:pt x="408" y="55"/>
                              </a:lnTo>
                              <a:lnTo>
                                <a:pt x="411" y="60"/>
                              </a:lnTo>
                              <a:lnTo>
                                <a:pt x="408" y="67"/>
                              </a:lnTo>
                              <a:lnTo>
                                <a:pt x="382" y="67"/>
                              </a:lnTo>
                              <a:lnTo>
                                <a:pt x="379" y="120"/>
                              </a:lnTo>
                              <a:lnTo>
                                <a:pt x="492" y="67"/>
                              </a:lnTo>
                              <a:lnTo>
                                <a:pt x="401" y="67"/>
                              </a:lnTo>
                              <a:lnTo>
                                <a:pt x="382" y="66"/>
                              </a:lnTo>
                              <a:lnTo>
                                <a:pt x="493" y="66"/>
                              </a:lnTo>
                              <a:lnTo>
                                <a:pt x="502" y="62"/>
                              </a:lnTo>
                              <a:lnTo>
                                <a:pt x="384" y="0"/>
                              </a:lnTo>
                              <a:close/>
                              <a:moveTo>
                                <a:pt x="382" y="52"/>
                              </a:moveTo>
                              <a:lnTo>
                                <a:pt x="382" y="66"/>
                              </a:lnTo>
                              <a:lnTo>
                                <a:pt x="401" y="67"/>
                              </a:lnTo>
                              <a:lnTo>
                                <a:pt x="408" y="67"/>
                              </a:lnTo>
                              <a:lnTo>
                                <a:pt x="411" y="60"/>
                              </a:lnTo>
                              <a:lnTo>
                                <a:pt x="408" y="55"/>
                              </a:lnTo>
                              <a:lnTo>
                                <a:pt x="403" y="52"/>
                              </a:lnTo>
                              <a:lnTo>
                                <a:pt x="382" y="52"/>
                              </a:lnTo>
                              <a:close/>
                              <a:moveTo>
                                <a:pt x="7" y="40"/>
                              </a:moveTo>
                              <a:lnTo>
                                <a:pt x="3" y="43"/>
                              </a:lnTo>
                              <a:lnTo>
                                <a:pt x="0" y="48"/>
                              </a:lnTo>
                              <a:lnTo>
                                <a:pt x="3" y="52"/>
                              </a:lnTo>
                              <a:lnTo>
                                <a:pt x="7" y="55"/>
                              </a:lnTo>
                              <a:lnTo>
                                <a:pt x="382" y="66"/>
                              </a:lnTo>
                              <a:lnTo>
                                <a:pt x="382"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0" o:spid="_x0000_s1026" style="position:absolute;margin-left:186.35pt;margin-top:-60.1pt;width:25.1pt;height:6pt;z-index:-2505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" path="m384,0l382,52,403,52,408,55,411,60,408,67,382,67,379,120,492,67,401,67,382,66,493,66,502,62,384,0xm382,52l382,66,401,67,408,67,411,60,408,55,403,52,382,52xm7,40l3,43,,48,3,52,7,55,382,66,382,52,7,40xe" fillcolor="black" stroked="f">
                <v:path arrowok="t" o:connecttype="custom" o:connectlocs="243840,-763905;242570,-730885;255905,-730885;259080,-728980;260985,-725805;259080,-721360;242570,-721360;240665,-687705;312420,-721360;254635,-721360;242570,-721995;313055,-721995;318770,-724535;243840,-763905;242570,-730885;242570,-721995;254635,-721360;259080,-721360;260985,-725805;259080,-728980;255905,-730885;242570,-730885;4445,-738505;1905,-736600;0,-733425;1905,-730885;4445,-728980;242570,-721995;242570,-730885;4445,-738505" o:connectangles="0,0,0,0,0,0,0,0,0,0,0,0,0,0,0,0,0,0,0,0,0,0,0,0,0,0,0,0,0,0"/>
                <w10:wrap anchorx="page"/>
              </v:shape>
            </w:pict>
          </mc:Fallback>
        </mc:AlternateContent>
      </w:r>
      <w:r>
        <w:rPr>
          <w:noProof/>
          <w:lang w:eastAsia="ru-RU"/>
        </w:rPr>
        <mc:AlternateContent>
          <mc:Choice Requires="wpg">
            <w:drawing>
              <wp:anchor distT="0" distB="0" distL="114300" distR="114300" simplePos="0" relativeHeight="252775936" behindDoc="1" locked="0" layoutInCell="1" allowOverlap="1" wp14:anchorId="6A0C55E2" wp14:editId="7647A886">
                <wp:simplePos x="0" y="0"/>
                <wp:positionH relativeFrom="page">
                  <wp:posOffset>1671320</wp:posOffset>
                </wp:positionH>
                <wp:positionV relativeFrom="paragraph">
                  <wp:posOffset>379730</wp:posOffset>
                </wp:positionV>
                <wp:extent cx="4400550" cy="951865"/>
                <wp:effectExtent l="0" t="0" r="11430" b="1905"/>
                <wp:wrapNone/>
                <wp:docPr id="2468" name="Group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951865"/>
                          <a:chOff x="2633" y="599"/>
                          <a:chExt cx="6930" cy="1499"/>
                        </a:xfrm>
                      </wpg:grpSpPr>
                      <wps:wsp>
                        <wps:cNvPr id="2469" name="Freeform 2099"/>
                        <wps:cNvSpPr>
                          <a:spLocks/>
                        </wps:cNvSpPr>
                        <wps:spPr bwMode="auto">
                          <a:xfrm>
                            <a:off x="3300" y="1137"/>
                            <a:ext cx="5609" cy="528"/>
                          </a:xfrm>
                          <a:custGeom>
                            <a:avLst/>
                            <a:gdLst>
                              <a:gd name="T0" fmla="+- 0 8909 3300"/>
                              <a:gd name="T1" fmla="*/ T0 w 5609"/>
                              <a:gd name="T2" fmla="+- 0 1626 1137"/>
                              <a:gd name="T3" fmla="*/ 1626 h 528"/>
                              <a:gd name="T4" fmla="+- 0 8893 3300"/>
                              <a:gd name="T5" fmla="*/ T4 w 5609"/>
                              <a:gd name="T6" fmla="+- 0 1614 1137"/>
                              <a:gd name="T7" fmla="*/ 1614 h 528"/>
                              <a:gd name="T8" fmla="+- 0 8801 3300"/>
                              <a:gd name="T9" fmla="*/ T8 w 5609"/>
                              <a:gd name="T10" fmla="+- 0 1545 1137"/>
                              <a:gd name="T11" fmla="*/ 1545 h 528"/>
                              <a:gd name="T12" fmla="+- 0 8791 3300"/>
                              <a:gd name="T13" fmla="*/ T12 w 5609"/>
                              <a:gd name="T14" fmla="+- 0 1596 1137"/>
                              <a:gd name="T15" fmla="*/ 1596 h 528"/>
                              <a:gd name="T16" fmla="+- 0 6260 3300"/>
                              <a:gd name="T17" fmla="*/ T16 w 5609"/>
                              <a:gd name="T18" fmla="+- 0 1140 1137"/>
                              <a:gd name="T19" fmla="*/ 1140 h 528"/>
                              <a:gd name="T20" fmla="+- 0 6259 3300"/>
                              <a:gd name="T21" fmla="*/ T20 w 5609"/>
                              <a:gd name="T22" fmla="+- 0 1139 1137"/>
                              <a:gd name="T23" fmla="*/ 1139 h 528"/>
                              <a:gd name="T24" fmla="+- 0 6252 3300"/>
                              <a:gd name="T25" fmla="*/ T24 w 5609"/>
                              <a:gd name="T26" fmla="+- 0 1137 1137"/>
                              <a:gd name="T27" fmla="*/ 1137 h 528"/>
                              <a:gd name="T28" fmla="+- 0 3416 3300"/>
                              <a:gd name="T29" fmla="*/ T28 w 5609"/>
                              <a:gd name="T30" fmla="+- 0 1599 1137"/>
                              <a:gd name="T31" fmla="*/ 1599 h 528"/>
                              <a:gd name="T32" fmla="+- 0 3408 3300"/>
                              <a:gd name="T33" fmla="*/ T32 w 5609"/>
                              <a:gd name="T34" fmla="+- 0 1547 1137"/>
                              <a:gd name="T35" fmla="*/ 1547 h 528"/>
                              <a:gd name="T36" fmla="+- 0 3300 3300"/>
                              <a:gd name="T37" fmla="*/ T36 w 5609"/>
                              <a:gd name="T38" fmla="+- 0 1626 1137"/>
                              <a:gd name="T39" fmla="*/ 1626 h 528"/>
                              <a:gd name="T40" fmla="+- 0 3427 3300"/>
                              <a:gd name="T41" fmla="*/ T40 w 5609"/>
                              <a:gd name="T42" fmla="+- 0 1665 1137"/>
                              <a:gd name="T43" fmla="*/ 1665 h 528"/>
                              <a:gd name="T44" fmla="+- 0 3419 3300"/>
                              <a:gd name="T45" fmla="*/ T44 w 5609"/>
                              <a:gd name="T46" fmla="+- 0 1617 1137"/>
                              <a:gd name="T47" fmla="*/ 1617 h 528"/>
                              <a:gd name="T48" fmla="+- 0 3419 3300"/>
                              <a:gd name="T49" fmla="*/ T48 w 5609"/>
                              <a:gd name="T50" fmla="+- 0 1613 1137"/>
                              <a:gd name="T51" fmla="*/ 1613 h 528"/>
                              <a:gd name="T52" fmla="+- 0 6253 3300"/>
                              <a:gd name="T53" fmla="*/ T52 w 5609"/>
                              <a:gd name="T54" fmla="+- 0 1154 1137"/>
                              <a:gd name="T55" fmla="*/ 1154 h 528"/>
                              <a:gd name="T56" fmla="+- 0 8789 3300"/>
                              <a:gd name="T57" fmla="*/ T56 w 5609"/>
                              <a:gd name="T58" fmla="+- 0 1610 1137"/>
                              <a:gd name="T59" fmla="*/ 1610 h 528"/>
                              <a:gd name="T60" fmla="+- 0 8779 3300"/>
                              <a:gd name="T61" fmla="*/ T60 w 5609"/>
                              <a:gd name="T62" fmla="+- 0 1662 1137"/>
                              <a:gd name="T63" fmla="*/ 1662 h 528"/>
                              <a:gd name="T64" fmla="+- 0 8909 3300"/>
                              <a:gd name="T65" fmla="*/ T64 w 5609"/>
                              <a:gd name="T66" fmla="+- 0 1626 1137"/>
                              <a:gd name="T67" fmla="*/ 1626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609" h="528">
                                <a:moveTo>
                                  <a:pt x="5609" y="489"/>
                                </a:moveTo>
                                <a:lnTo>
                                  <a:pt x="5593" y="477"/>
                                </a:lnTo>
                                <a:lnTo>
                                  <a:pt x="5501" y="408"/>
                                </a:lnTo>
                                <a:lnTo>
                                  <a:pt x="5491" y="459"/>
                                </a:lnTo>
                                <a:lnTo>
                                  <a:pt x="2960" y="3"/>
                                </a:lnTo>
                                <a:lnTo>
                                  <a:pt x="2959" y="2"/>
                                </a:lnTo>
                                <a:lnTo>
                                  <a:pt x="2952" y="0"/>
                                </a:lnTo>
                                <a:lnTo>
                                  <a:pt x="116" y="462"/>
                                </a:lnTo>
                                <a:lnTo>
                                  <a:pt x="108" y="410"/>
                                </a:lnTo>
                                <a:lnTo>
                                  <a:pt x="0" y="489"/>
                                </a:lnTo>
                                <a:lnTo>
                                  <a:pt x="127" y="528"/>
                                </a:lnTo>
                                <a:lnTo>
                                  <a:pt x="119" y="480"/>
                                </a:lnTo>
                                <a:lnTo>
                                  <a:pt x="119" y="476"/>
                                </a:lnTo>
                                <a:lnTo>
                                  <a:pt x="2953" y="17"/>
                                </a:lnTo>
                                <a:lnTo>
                                  <a:pt x="5489" y="473"/>
                                </a:lnTo>
                                <a:lnTo>
                                  <a:pt x="5479" y="525"/>
                                </a:lnTo>
                                <a:lnTo>
                                  <a:pt x="5609"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Text Box 2098"/>
                        <wps:cNvSpPr txBox="1">
                          <a:spLocks noChangeArrowheads="1"/>
                        </wps:cNvSpPr>
                        <wps:spPr bwMode="auto">
                          <a:xfrm>
                            <a:off x="4154" y="606"/>
                            <a:ext cx="43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2168A" w14:textId="77777777" w:rsidR="0032008C" w:rsidRDefault="0032008C">
                              <w:pPr>
                                <w:spacing w:before="75"/>
                                <w:ind w:left="323"/>
                                <w:rPr>
                                  <w:b/>
                                  <w:sz w:val="24"/>
                                </w:rPr>
                              </w:pPr>
                              <w:r>
                                <w:rPr>
                                  <w:b/>
                                  <w:sz w:val="24"/>
                                </w:rPr>
                                <w:t>объективный материальный мир</w:t>
                              </w:r>
                            </w:p>
                          </w:txbxContent>
                        </wps:txbx>
                        <wps:bodyPr rot="0" vert="horz" wrap="square" lIns="0" tIns="0" rIns="0" bIns="0" anchor="t" anchorCtr="0" upright="1">
                          <a:noAutofit/>
                        </wps:bodyPr>
                      </wps:wsp>
                      <wps:wsp>
                        <wps:cNvPr id="2471" name="Text Box 2097"/>
                        <wps:cNvSpPr txBox="1">
                          <a:spLocks noChangeArrowheads="1"/>
                        </wps:cNvSpPr>
                        <wps:spPr bwMode="auto">
                          <a:xfrm>
                            <a:off x="2640" y="1626"/>
                            <a:ext cx="1440"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1D4AF" w14:textId="77777777" w:rsidR="0032008C" w:rsidRDefault="0032008C">
                              <w:pPr>
                                <w:spacing w:before="75"/>
                                <w:ind w:left="258" w:right="165"/>
                                <w:rPr>
                                  <w:b/>
                                  <w:sz w:val="24"/>
                                </w:rPr>
                              </w:pPr>
                              <w:r>
                                <w:rPr>
                                  <w:b/>
                                  <w:sz w:val="24"/>
                                </w:rPr>
                                <w:t>природа</w:t>
                              </w:r>
                            </w:p>
                          </w:txbxContent>
                        </wps:txbx>
                        <wps:bodyPr rot="0" vert="horz" wrap="square" lIns="0" tIns="0" rIns="0" bIns="0" anchor="t" anchorCtr="0" upright="1">
                          <a:noAutofit/>
                        </wps:bodyPr>
                      </wps:wsp>
                      <wps:wsp>
                        <wps:cNvPr id="2472" name="Text Box 2096"/>
                        <wps:cNvSpPr txBox="1">
                          <a:spLocks noChangeArrowheads="1"/>
                        </wps:cNvSpPr>
                        <wps:spPr bwMode="auto">
                          <a:xfrm>
                            <a:off x="8114" y="1626"/>
                            <a:ext cx="1440" cy="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B9B13" w14:textId="77777777" w:rsidR="0032008C" w:rsidRDefault="0032008C">
                              <w:pPr>
                                <w:spacing w:before="75"/>
                                <w:ind w:left="201" w:right="165"/>
                                <w:rPr>
                                  <w:b/>
                                  <w:sz w:val="24"/>
                                </w:rPr>
                              </w:pPr>
                              <w:r>
                                <w:rPr>
                                  <w:b/>
                                  <w:sz w:val="24"/>
                                </w:rPr>
                                <w:t>обще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5" o:spid="_x0000_s3615" style="position:absolute;left:0;text-align:left;margin-left:131.6pt;margin-top:29.9pt;width:346.5pt;height:74.95pt;z-index:-250540544;mso-position-horizontal-relative:page;mso-position-vertical-relative:text" coordorigin="2633,599" coordsize="6930,14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">
                <v:polyline id="Freeform 2099" o:spid="_x0000_s3616" style="position:absolute;visibility:visible;mso-wrap-style:square;v-text-anchor:top" points="8909,1626,8893,1614,8801,1545,8791,1596,6260,1140,6259,1139,6252,1137,3416,1599,3408,1547,3300,1626,3427,1665,3419,1617,3419,1613,6253,1154,8789,1610,8779,1662,8909,1626" coordsize="5609,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6f1xgAA&#10;AN0AAAAPAAAAZHJzL2Rvd25yZXYueG1sRI9Ba8JAFITvBf/D8oRepG7UIjZ1lVqteivG9v6afU1C&#10;s2/D7hrTf+8KgsdhZr5h5svO1KIl5yvLCkbDBARxbnXFhYKv48fTDIQPyBpry6TgnzwsF72HOaba&#10;nvlAbRYKESHsU1RQhtCkUvq8JIN+aBvi6P1aZzBE6QqpHZ4j3NRynCRTabDiuFBiQ+8l5X/ZySjI&#10;1oPd6jTbfA+Oh239M+G22LhPpR773dsriEBduIdv7b1WMH6evsD1TXwCcnE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E6f1xgAAAN0AAAAPAAAAAAAAAAAAAAAAAJcCAABkcnMv&#10;ZG93bnJldi54bWxQSwUGAAAAAAQABAD1AAAAigMAAAAA&#10;" fillcolor="black" stroked="f">
                  <v:path arrowok="t" o:connecttype="custom" o:connectlocs="5609,1626;5593,1614;5501,1545;5491,1596;2960,1140;2959,1139;2952,1137;116,1599;108,1547;0,1626;127,1665;119,1617;119,1613;2953,1154;5489,1610;5479,1662;5609,1626" o:connectangles="0,0,0,0,0,0,0,0,0,0,0,0,0,0,0,0,0"/>
                </v:polyline>
                <v:shape id="Text Box 2098" o:spid="_x0000_s3617" type="#_x0000_t202" style="position:absolute;left:4154;top:606;width:43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pucxAAA&#10;AN0AAAAPAAAAZHJzL2Rvd25yZXYueG1sRE/Pa8IwFL4L+x/CG3iRmU5EpRplyAY7jKF1osdH82xK&#10;m5fSRFv/e3MYePz4fq82va3FjVpfOlbwPk5AEOdOl1wo+Dt8vS1A+ICssXZMCu7kYbN+Gaww1a7j&#10;Pd2yUIgYwj5FBSaEJpXS54Ys+rFriCN3ca3FEGFbSN1iF8NtLSdJMpMWS44NBhvaGsqr7GoVVL9m&#10;tz/9bM/5SFJVdMfktLh/KjV87T+WIAL14Sn+d39rBZPpPO6P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KbnMQAAADdAAAADwAAAAAAAAAAAAAAAACXAgAAZHJzL2Rv&#10;d25yZXYueG1sUEsFBgAAAAAEAAQA9QAAAIgDAAAAAA==&#10;" filled="f">
                  <v:textbox inset="0,0,0,0">
                    <w:txbxContent>
                      <w:p w14:paraId="77C2168A" w14:textId="77777777" w:rsidR="0032008C" w:rsidRDefault="0032008C">
                        <w:pPr>
                          <w:spacing w:before="75"/>
                          <w:ind w:left="323"/>
                          <w:rPr>
                            <w:b/>
                            <w:sz w:val="24"/>
                          </w:rPr>
                        </w:pPr>
                        <w:r>
                          <w:rPr>
                            <w:b/>
                            <w:sz w:val="24"/>
                          </w:rPr>
                          <w:t>объективный материальный мир</w:t>
                        </w:r>
                      </w:p>
                    </w:txbxContent>
                  </v:textbox>
                </v:shape>
                <v:shape id="Text Box 2097" o:spid="_x0000_s3618" type="#_x0000_t202" style="position:absolute;left:2640;top:1626;width:1440;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j4HxgAA&#10;AN0AAAAPAAAAZHJzL2Rvd25yZXYueG1sRI9Ba8JAFITvgv9heYIX0Y1SWomuIqLQQynVKnp8ZJ/Z&#10;kOzbkN2a+O+7hYLHYWa+YZbrzlbiTo0vHCuYThIQxJnTBecKTt/78RyED8gaK8ek4EEe1qt+b4mp&#10;di0f6H4MuYgQ9ikqMCHUqZQ+M2TRT1xNHL2bayyGKJtc6gbbCLeVnCXJq7RYcFwwWNPWUFYef6yC&#10;8tN8HS4f22s2klTm7Tm5zB87pYaDbrMAEagLz/B/+10rmL28Te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fj4HxgAAAN0AAAAPAAAAAAAAAAAAAAAAAJcCAABkcnMv&#10;ZG93bnJldi54bWxQSwUGAAAAAAQABAD1AAAAigMAAAAA&#10;" filled="f">
                  <v:textbox inset="0,0,0,0">
                    <w:txbxContent>
                      <w:p w14:paraId="2EB1D4AF" w14:textId="77777777" w:rsidR="0032008C" w:rsidRDefault="0032008C">
                        <w:pPr>
                          <w:spacing w:before="75"/>
                          <w:ind w:left="258" w:right="165"/>
                          <w:rPr>
                            <w:b/>
                            <w:sz w:val="24"/>
                          </w:rPr>
                        </w:pPr>
                        <w:r>
                          <w:rPr>
                            <w:b/>
                            <w:sz w:val="24"/>
                          </w:rPr>
                          <w:t>природа</w:t>
                        </w:r>
                      </w:p>
                    </w:txbxContent>
                  </v:textbox>
                </v:shape>
                <v:shape id="Text Box 2096" o:spid="_x0000_s3619" type="#_x0000_t202" style="position:absolute;left:8114;top:1626;width:1440;height: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KBwxwAA&#10;AN0AAAAPAAAAZHJzL2Rvd25yZXYueG1sRI9Ba8JAFITvQv/D8oReRDcNxUrqKkVa8FBEbcUeH9ln&#10;NiT7NmRXE/+9Kwg9DjPzDTNf9rYWF2p96VjByyQBQZw7XXKh4PfnazwD4QOyxtoxKbiSh+XiaTDH&#10;TLuOd3TZh0JECPsMFZgQmkxKnxuy6CeuIY7eybUWQ5RtIXWLXYTbWqZJMpUWS44LBhtaGcqr/dkq&#10;qDZmuzt+r/7ykaSq6A7JcXb9VOp52H+8gwjUh//wo73WCtLXt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6ygcMcAAADdAAAADwAAAAAAAAAAAAAAAACXAgAAZHJz&#10;L2Rvd25yZXYueG1sUEsFBgAAAAAEAAQA9QAAAIsDAAAAAA==&#10;" filled="f">
                  <v:textbox inset="0,0,0,0">
                    <w:txbxContent>
                      <w:p w14:paraId="633B9B13" w14:textId="77777777" w:rsidR="0032008C" w:rsidRDefault="0032008C">
                        <w:pPr>
                          <w:spacing w:before="75"/>
                          <w:ind w:left="201" w:right="165"/>
                          <w:rPr>
                            <w:b/>
                            <w:sz w:val="24"/>
                          </w:rPr>
                        </w:pPr>
                        <w:r>
                          <w:rPr>
                            <w:b/>
                            <w:sz w:val="24"/>
                          </w:rPr>
                          <w:t>общество</w:t>
                        </w:r>
                      </w:p>
                    </w:txbxContent>
                  </v:textbox>
                </v:shape>
                <w10:wrap anchorx="page"/>
              </v:group>
            </w:pict>
          </mc:Fallback>
        </mc:AlternateContent>
      </w:r>
      <w:r>
        <w:t>Схема№8 Структурные уровни материи</w:t>
      </w:r>
      <w:bookmarkEnd w:id="139"/>
    </w:p>
    <w:p w14:paraId="4B4E7622" w14:textId="77777777" w:rsidR="002D1471" w:rsidRDefault="002D1471">
      <w:pPr>
        <w:pStyle w:val="a3"/>
        <w:rPr>
          <w:b/>
          <w:sz w:val="20"/>
        </w:rPr>
      </w:pPr>
    </w:p>
    <w:p w14:paraId="1C16D284" w14:textId="77777777" w:rsidR="002D1471" w:rsidRDefault="002D1471">
      <w:pPr>
        <w:pStyle w:val="a3"/>
        <w:rPr>
          <w:b/>
          <w:sz w:val="20"/>
        </w:rPr>
      </w:pPr>
    </w:p>
    <w:p w14:paraId="3296D577" w14:textId="77777777" w:rsidR="002D1471" w:rsidRDefault="002D1471">
      <w:pPr>
        <w:pStyle w:val="a3"/>
        <w:rPr>
          <w:b/>
          <w:sz w:val="20"/>
        </w:rPr>
      </w:pPr>
    </w:p>
    <w:p w14:paraId="5F8802F5" w14:textId="77777777" w:rsidR="002D1471" w:rsidRDefault="002D1471">
      <w:pPr>
        <w:pStyle w:val="a3"/>
        <w:rPr>
          <w:b/>
          <w:sz w:val="20"/>
        </w:rPr>
      </w:pPr>
    </w:p>
    <w:p w14:paraId="7FE64AD7" w14:textId="77777777" w:rsidR="002D1471" w:rsidRDefault="002D1471">
      <w:pPr>
        <w:pStyle w:val="a3"/>
        <w:rPr>
          <w:b/>
          <w:sz w:val="20"/>
        </w:rPr>
      </w:pPr>
    </w:p>
    <w:p w14:paraId="40D21224" w14:textId="77777777" w:rsidR="002D1471" w:rsidRDefault="002D1471">
      <w:pPr>
        <w:pStyle w:val="a3"/>
        <w:rPr>
          <w:b/>
          <w:sz w:val="20"/>
        </w:rPr>
      </w:pPr>
    </w:p>
    <w:p w14:paraId="560EC89E" w14:textId="77777777" w:rsidR="002D1471" w:rsidRDefault="00D15C2C">
      <w:pPr>
        <w:pStyle w:val="a3"/>
        <w:spacing w:before="7"/>
        <w:rPr>
          <w:b/>
          <w:sz w:val="26"/>
        </w:rPr>
      </w:pPr>
      <w:r>
        <w:rPr>
          <w:noProof/>
          <w:lang w:eastAsia="ru-RU"/>
        </w:rPr>
        <mc:AlternateContent>
          <mc:Choice Requires="wpg">
            <w:drawing>
              <wp:anchor distT="0" distB="0" distL="0" distR="0" simplePos="0" relativeHeight="251875840" behindDoc="0" locked="0" layoutInCell="1" allowOverlap="1" wp14:anchorId="36190C53" wp14:editId="79FA9880">
                <wp:simplePos x="0" y="0"/>
                <wp:positionH relativeFrom="page">
                  <wp:posOffset>1279525</wp:posOffset>
                </wp:positionH>
                <wp:positionV relativeFrom="paragraph">
                  <wp:posOffset>219075</wp:posOffset>
                </wp:positionV>
                <wp:extent cx="5554345" cy="896620"/>
                <wp:effectExtent l="0" t="3175" r="11430" b="1905"/>
                <wp:wrapTopAndBottom/>
                <wp:docPr id="2460" name="Group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896620"/>
                          <a:chOff x="2016" y="346"/>
                          <a:chExt cx="8747" cy="1412"/>
                        </a:xfrm>
                      </wpg:grpSpPr>
                      <wps:wsp>
                        <wps:cNvPr id="2461" name="AutoShape 2094"/>
                        <wps:cNvSpPr>
                          <a:spLocks/>
                        </wps:cNvSpPr>
                        <wps:spPr bwMode="auto">
                          <a:xfrm>
                            <a:off x="6254" y="346"/>
                            <a:ext cx="2662" cy="699"/>
                          </a:xfrm>
                          <a:custGeom>
                            <a:avLst/>
                            <a:gdLst>
                              <a:gd name="T0" fmla="+- 0 6355 6254"/>
                              <a:gd name="T1" fmla="*/ T0 w 2662"/>
                              <a:gd name="T2" fmla="+- 0 927 346"/>
                              <a:gd name="T3" fmla="*/ 927 h 699"/>
                              <a:gd name="T4" fmla="+- 0 6254 6254"/>
                              <a:gd name="T5" fmla="*/ T4 w 2662"/>
                              <a:gd name="T6" fmla="+- 0 1013 346"/>
                              <a:gd name="T7" fmla="*/ 1013 h 699"/>
                              <a:gd name="T8" fmla="+- 0 6384 6254"/>
                              <a:gd name="T9" fmla="*/ T8 w 2662"/>
                              <a:gd name="T10" fmla="+- 0 1044 346"/>
                              <a:gd name="T11" fmla="*/ 1044 h 699"/>
                              <a:gd name="T12" fmla="+- 0 6372 6254"/>
                              <a:gd name="T13" fmla="*/ T12 w 2662"/>
                              <a:gd name="T14" fmla="+- 0 996 346"/>
                              <a:gd name="T15" fmla="*/ 996 h 699"/>
                              <a:gd name="T16" fmla="+- 0 6348 6254"/>
                              <a:gd name="T17" fmla="*/ T16 w 2662"/>
                              <a:gd name="T18" fmla="+- 0 996 346"/>
                              <a:gd name="T19" fmla="*/ 996 h 699"/>
                              <a:gd name="T20" fmla="+- 0 6343 6254"/>
                              <a:gd name="T21" fmla="*/ T20 w 2662"/>
                              <a:gd name="T22" fmla="+- 0 991 346"/>
                              <a:gd name="T23" fmla="*/ 991 h 699"/>
                              <a:gd name="T24" fmla="+- 0 6346 6254"/>
                              <a:gd name="T25" fmla="*/ T24 w 2662"/>
                              <a:gd name="T26" fmla="+- 0 987 346"/>
                              <a:gd name="T27" fmla="*/ 987 h 699"/>
                              <a:gd name="T28" fmla="+- 0 6350 6254"/>
                              <a:gd name="T29" fmla="*/ T28 w 2662"/>
                              <a:gd name="T30" fmla="+- 0 982 346"/>
                              <a:gd name="T31" fmla="*/ 982 h 699"/>
                              <a:gd name="T32" fmla="+- 0 6368 6254"/>
                              <a:gd name="T33" fmla="*/ T32 w 2662"/>
                              <a:gd name="T34" fmla="+- 0 978 346"/>
                              <a:gd name="T35" fmla="*/ 978 h 699"/>
                              <a:gd name="T36" fmla="+- 0 6355 6254"/>
                              <a:gd name="T37" fmla="*/ T36 w 2662"/>
                              <a:gd name="T38" fmla="+- 0 927 346"/>
                              <a:gd name="T39" fmla="*/ 927 h 699"/>
                              <a:gd name="T40" fmla="+- 0 6368 6254"/>
                              <a:gd name="T41" fmla="*/ T40 w 2662"/>
                              <a:gd name="T42" fmla="+- 0 978 346"/>
                              <a:gd name="T43" fmla="*/ 978 h 699"/>
                              <a:gd name="T44" fmla="+- 0 6350 6254"/>
                              <a:gd name="T45" fmla="*/ T44 w 2662"/>
                              <a:gd name="T46" fmla="+- 0 982 346"/>
                              <a:gd name="T47" fmla="*/ 982 h 699"/>
                              <a:gd name="T48" fmla="+- 0 6346 6254"/>
                              <a:gd name="T49" fmla="*/ T48 w 2662"/>
                              <a:gd name="T50" fmla="+- 0 987 346"/>
                              <a:gd name="T51" fmla="*/ 987 h 699"/>
                              <a:gd name="T52" fmla="+- 0 6343 6254"/>
                              <a:gd name="T53" fmla="*/ T52 w 2662"/>
                              <a:gd name="T54" fmla="+- 0 991 346"/>
                              <a:gd name="T55" fmla="*/ 991 h 699"/>
                              <a:gd name="T56" fmla="+- 0 6348 6254"/>
                              <a:gd name="T57" fmla="*/ T56 w 2662"/>
                              <a:gd name="T58" fmla="+- 0 996 346"/>
                              <a:gd name="T59" fmla="*/ 996 h 699"/>
                              <a:gd name="T60" fmla="+- 0 6353 6254"/>
                              <a:gd name="T61" fmla="*/ T60 w 2662"/>
                              <a:gd name="T62" fmla="+- 0 996 346"/>
                              <a:gd name="T63" fmla="*/ 996 h 699"/>
                              <a:gd name="T64" fmla="+- 0 6371 6254"/>
                              <a:gd name="T65" fmla="*/ T64 w 2662"/>
                              <a:gd name="T66" fmla="+- 0 992 346"/>
                              <a:gd name="T67" fmla="*/ 992 h 699"/>
                              <a:gd name="T68" fmla="+- 0 6368 6254"/>
                              <a:gd name="T69" fmla="*/ T68 w 2662"/>
                              <a:gd name="T70" fmla="+- 0 978 346"/>
                              <a:gd name="T71" fmla="*/ 978 h 699"/>
                              <a:gd name="T72" fmla="+- 0 6371 6254"/>
                              <a:gd name="T73" fmla="*/ T72 w 2662"/>
                              <a:gd name="T74" fmla="+- 0 992 346"/>
                              <a:gd name="T75" fmla="*/ 992 h 699"/>
                              <a:gd name="T76" fmla="+- 0 6353 6254"/>
                              <a:gd name="T77" fmla="*/ T76 w 2662"/>
                              <a:gd name="T78" fmla="+- 0 996 346"/>
                              <a:gd name="T79" fmla="*/ 996 h 699"/>
                              <a:gd name="T80" fmla="+- 0 6372 6254"/>
                              <a:gd name="T81" fmla="*/ T80 w 2662"/>
                              <a:gd name="T82" fmla="+- 0 996 346"/>
                              <a:gd name="T83" fmla="*/ 996 h 699"/>
                              <a:gd name="T84" fmla="+- 0 6371 6254"/>
                              <a:gd name="T85" fmla="*/ T84 w 2662"/>
                              <a:gd name="T86" fmla="+- 0 992 346"/>
                              <a:gd name="T87" fmla="*/ 992 h 699"/>
                              <a:gd name="T88" fmla="+- 0 8906 6254"/>
                              <a:gd name="T89" fmla="*/ T88 w 2662"/>
                              <a:gd name="T90" fmla="+- 0 346 346"/>
                              <a:gd name="T91" fmla="*/ 346 h 699"/>
                              <a:gd name="T92" fmla="+- 0 6368 6254"/>
                              <a:gd name="T93" fmla="*/ T92 w 2662"/>
                              <a:gd name="T94" fmla="+- 0 978 346"/>
                              <a:gd name="T95" fmla="*/ 978 h 699"/>
                              <a:gd name="T96" fmla="+- 0 6371 6254"/>
                              <a:gd name="T97" fmla="*/ T96 w 2662"/>
                              <a:gd name="T98" fmla="+- 0 992 346"/>
                              <a:gd name="T99" fmla="*/ 992 h 699"/>
                              <a:gd name="T100" fmla="+- 0 8911 6254"/>
                              <a:gd name="T101" fmla="*/ T100 w 2662"/>
                              <a:gd name="T102" fmla="+- 0 360 346"/>
                              <a:gd name="T103" fmla="*/ 360 h 699"/>
                              <a:gd name="T104" fmla="+- 0 8916 6254"/>
                              <a:gd name="T105" fmla="*/ T104 w 2662"/>
                              <a:gd name="T106" fmla="+- 0 358 346"/>
                              <a:gd name="T107" fmla="*/ 358 h 699"/>
                              <a:gd name="T108" fmla="+- 0 8916 6254"/>
                              <a:gd name="T109" fmla="*/ T108 w 2662"/>
                              <a:gd name="T110" fmla="+- 0 353 346"/>
                              <a:gd name="T111" fmla="*/ 353 h 699"/>
                              <a:gd name="T112" fmla="+- 0 8914 6254"/>
                              <a:gd name="T113" fmla="*/ T112 w 2662"/>
                              <a:gd name="T114" fmla="+- 0 348 346"/>
                              <a:gd name="T115" fmla="*/ 348 h 699"/>
                              <a:gd name="T116" fmla="+- 0 8906 6254"/>
                              <a:gd name="T117" fmla="*/ T116 w 2662"/>
                              <a:gd name="T118" fmla="+- 0 346 346"/>
                              <a:gd name="T119" fmla="*/ 346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62" h="699">
                                <a:moveTo>
                                  <a:pt x="101" y="581"/>
                                </a:moveTo>
                                <a:lnTo>
                                  <a:pt x="0" y="667"/>
                                </a:lnTo>
                                <a:lnTo>
                                  <a:pt x="130" y="698"/>
                                </a:lnTo>
                                <a:lnTo>
                                  <a:pt x="118" y="650"/>
                                </a:lnTo>
                                <a:lnTo>
                                  <a:pt x="94" y="650"/>
                                </a:lnTo>
                                <a:lnTo>
                                  <a:pt x="89" y="645"/>
                                </a:lnTo>
                                <a:lnTo>
                                  <a:pt x="92" y="641"/>
                                </a:lnTo>
                                <a:lnTo>
                                  <a:pt x="96" y="636"/>
                                </a:lnTo>
                                <a:lnTo>
                                  <a:pt x="114" y="632"/>
                                </a:lnTo>
                                <a:lnTo>
                                  <a:pt x="101" y="581"/>
                                </a:lnTo>
                                <a:close/>
                                <a:moveTo>
                                  <a:pt x="114" y="632"/>
                                </a:moveTo>
                                <a:lnTo>
                                  <a:pt x="96" y="636"/>
                                </a:lnTo>
                                <a:lnTo>
                                  <a:pt x="92" y="641"/>
                                </a:lnTo>
                                <a:lnTo>
                                  <a:pt x="89" y="645"/>
                                </a:lnTo>
                                <a:lnTo>
                                  <a:pt x="94" y="650"/>
                                </a:lnTo>
                                <a:lnTo>
                                  <a:pt x="99" y="650"/>
                                </a:lnTo>
                                <a:lnTo>
                                  <a:pt x="117" y="646"/>
                                </a:lnTo>
                                <a:lnTo>
                                  <a:pt x="114" y="632"/>
                                </a:lnTo>
                                <a:close/>
                                <a:moveTo>
                                  <a:pt x="117" y="646"/>
                                </a:moveTo>
                                <a:lnTo>
                                  <a:pt x="99" y="650"/>
                                </a:lnTo>
                                <a:lnTo>
                                  <a:pt x="118" y="650"/>
                                </a:lnTo>
                                <a:lnTo>
                                  <a:pt x="117" y="646"/>
                                </a:lnTo>
                                <a:close/>
                                <a:moveTo>
                                  <a:pt x="2652" y="0"/>
                                </a:moveTo>
                                <a:lnTo>
                                  <a:pt x="114" y="632"/>
                                </a:lnTo>
                                <a:lnTo>
                                  <a:pt x="117" y="646"/>
                                </a:lnTo>
                                <a:lnTo>
                                  <a:pt x="2657" y="14"/>
                                </a:lnTo>
                                <a:lnTo>
                                  <a:pt x="2662" y="12"/>
                                </a:lnTo>
                                <a:lnTo>
                                  <a:pt x="2662" y="7"/>
                                </a:lnTo>
                                <a:lnTo>
                                  <a:pt x="2660" y="2"/>
                                </a:lnTo>
                                <a:lnTo>
                                  <a:pt x="26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AutoShape 2093"/>
                        <wps:cNvSpPr>
                          <a:spLocks/>
                        </wps:cNvSpPr>
                        <wps:spPr bwMode="auto">
                          <a:xfrm>
                            <a:off x="3293" y="346"/>
                            <a:ext cx="2962" cy="701"/>
                          </a:xfrm>
                          <a:custGeom>
                            <a:avLst/>
                            <a:gdLst>
                              <a:gd name="T0" fmla="+- 0 6135 3293"/>
                              <a:gd name="T1" fmla="*/ T0 w 2962"/>
                              <a:gd name="T2" fmla="+- 0 995 346"/>
                              <a:gd name="T3" fmla="*/ 995 h 701"/>
                              <a:gd name="T4" fmla="+- 0 6125 3293"/>
                              <a:gd name="T5" fmla="*/ T4 w 2962"/>
                              <a:gd name="T6" fmla="+- 0 1047 346"/>
                              <a:gd name="T7" fmla="*/ 1047 h 701"/>
                              <a:gd name="T8" fmla="+- 0 6254 3293"/>
                              <a:gd name="T9" fmla="*/ T8 w 2962"/>
                              <a:gd name="T10" fmla="+- 0 1013 346"/>
                              <a:gd name="T11" fmla="*/ 1013 h 701"/>
                              <a:gd name="T12" fmla="+- 0 6236 3293"/>
                              <a:gd name="T13" fmla="*/ T12 w 2962"/>
                              <a:gd name="T14" fmla="+- 0 999 346"/>
                              <a:gd name="T15" fmla="*/ 999 h 701"/>
                              <a:gd name="T16" fmla="+- 0 6154 3293"/>
                              <a:gd name="T17" fmla="*/ T16 w 2962"/>
                              <a:gd name="T18" fmla="+- 0 999 346"/>
                              <a:gd name="T19" fmla="*/ 999 h 701"/>
                              <a:gd name="T20" fmla="+- 0 6135 3293"/>
                              <a:gd name="T21" fmla="*/ T20 w 2962"/>
                              <a:gd name="T22" fmla="+- 0 995 346"/>
                              <a:gd name="T23" fmla="*/ 995 h 701"/>
                              <a:gd name="T24" fmla="+- 0 6138 3293"/>
                              <a:gd name="T25" fmla="*/ T24 w 2962"/>
                              <a:gd name="T26" fmla="+- 0 980 346"/>
                              <a:gd name="T27" fmla="*/ 980 h 701"/>
                              <a:gd name="T28" fmla="+- 0 6135 3293"/>
                              <a:gd name="T29" fmla="*/ T28 w 2962"/>
                              <a:gd name="T30" fmla="+- 0 995 346"/>
                              <a:gd name="T31" fmla="*/ 995 h 701"/>
                              <a:gd name="T32" fmla="+- 0 6154 3293"/>
                              <a:gd name="T33" fmla="*/ T32 w 2962"/>
                              <a:gd name="T34" fmla="+- 0 999 346"/>
                              <a:gd name="T35" fmla="*/ 999 h 701"/>
                              <a:gd name="T36" fmla="+- 0 6161 3293"/>
                              <a:gd name="T37" fmla="*/ T36 w 2962"/>
                              <a:gd name="T38" fmla="+- 0 999 346"/>
                              <a:gd name="T39" fmla="*/ 999 h 701"/>
                              <a:gd name="T40" fmla="+- 0 6163 3293"/>
                              <a:gd name="T41" fmla="*/ T40 w 2962"/>
                              <a:gd name="T42" fmla="+- 0 994 346"/>
                              <a:gd name="T43" fmla="*/ 994 h 701"/>
                              <a:gd name="T44" fmla="+- 0 6163 3293"/>
                              <a:gd name="T45" fmla="*/ T44 w 2962"/>
                              <a:gd name="T46" fmla="+- 0 989 346"/>
                              <a:gd name="T47" fmla="*/ 989 h 701"/>
                              <a:gd name="T48" fmla="+- 0 6158 3293"/>
                              <a:gd name="T49" fmla="*/ T48 w 2962"/>
                              <a:gd name="T50" fmla="+- 0 984 346"/>
                              <a:gd name="T51" fmla="*/ 984 h 701"/>
                              <a:gd name="T52" fmla="+- 0 6138 3293"/>
                              <a:gd name="T53" fmla="*/ T52 w 2962"/>
                              <a:gd name="T54" fmla="+- 0 980 346"/>
                              <a:gd name="T55" fmla="*/ 980 h 701"/>
                              <a:gd name="T56" fmla="+- 0 6149 3293"/>
                              <a:gd name="T57" fmla="*/ T56 w 2962"/>
                              <a:gd name="T58" fmla="+- 0 929 346"/>
                              <a:gd name="T59" fmla="*/ 929 h 701"/>
                              <a:gd name="T60" fmla="+- 0 6138 3293"/>
                              <a:gd name="T61" fmla="*/ T60 w 2962"/>
                              <a:gd name="T62" fmla="+- 0 980 346"/>
                              <a:gd name="T63" fmla="*/ 980 h 701"/>
                              <a:gd name="T64" fmla="+- 0 6158 3293"/>
                              <a:gd name="T65" fmla="*/ T64 w 2962"/>
                              <a:gd name="T66" fmla="+- 0 984 346"/>
                              <a:gd name="T67" fmla="*/ 984 h 701"/>
                              <a:gd name="T68" fmla="+- 0 6163 3293"/>
                              <a:gd name="T69" fmla="*/ T68 w 2962"/>
                              <a:gd name="T70" fmla="+- 0 989 346"/>
                              <a:gd name="T71" fmla="*/ 989 h 701"/>
                              <a:gd name="T72" fmla="+- 0 6163 3293"/>
                              <a:gd name="T73" fmla="*/ T72 w 2962"/>
                              <a:gd name="T74" fmla="+- 0 994 346"/>
                              <a:gd name="T75" fmla="*/ 994 h 701"/>
                              <a:gd name="T76" fmla="+- 0 6161 3293"/>
                              <a:gd name="T77" fmla="*/ T76 w 2962"/>
                              <a:gd name="T78" fmla="+- 0 999 346"/>
                              <a:gd name="T79" fmla="*/ 999 h 701"/>
                              <a:gd name="T80" fmla="+- 0 6236 3293"/>
                              <a:gd name="T81" fmla="*/ T80 w 2962"/>
                              <a:gd name="T82" fmla="+- 0 999 346"/>
                              <a:gd name="T83" fmla="*/ 999 h 701"/>
                              <a:gd name="T84" fmla="+- 0 6149 3293"/>
                              <a:gd name="T85" fmla="*/ T84 w 2962"/>
                              <a:gd name="T86" fmla="+- 0 929 346"/>
                              <a:gd name="T87" fmla="*/ 929 h 701"/>
                              <a:gd name="T88" fmla="+- 0 3300 3293"/>
                              <a:gd name="T89" fmla="*/ T88 w 2962"/>
                              <a:gd name="T90" fmla="+- 0 346 346"/>
                              <a:gd name="T91" fmla="*/ 346 h 701"/>
                              <a:gd name="T92" fmla="+- 0 3295 3293"/>
                              <a:gd name="T93" fmla="*/ T92 w 2962"/>
                              <a:gd name="T94" fmla="+- 0 348 346"/>
                              <a:gd name="T95" fmla="*/ 348 h 701"/>
                              <a:gd name="T96" fmla="+- 0 3293 3293"/>
                              <a:gd name="T97" fmla="*/ T96 w 2962"/>
                              <a:gd name="T98" fmla="+- 0 353 346"/>
                              <a:gd name="T99" fmla="*/ 353 h 701"/>
                              <a:gd name="T100" fmla="+- 0 3293 3293"/>
                              <a:gd name="T101" fmla="*/ T100 w 2962"/>
                              <a:gd name="T102" fmla="+- 0 358 346"/>
                              <a:gd name="T103" fmla="*/ 358 h 701"/>
                              <a:gd name="T104" fmla="+- 0 3298 3293"/>
                              <a:gd name="T105" fmla="*/ T104 w 2962"/>
                              <a:gd name="T106" fmla="+- 0 360 346"/>
                              <a:gd name="T107" fmla="*/ 360 h 701"/>
                              <a:gd name="T108" fmla="+- 0 6135 3293"/>
                              <a:gd name="T109" fmla="*/ T108 w 2962"/>
                              <a:gd name="T110" fmla="+- 0 995 346"/>
                              <a:gd name="T111" fmla="*/ 995 h 701"/>
                              <a:gd name="T112" fmla="+- 0 6138 3293"/>
                              <a:gd name="T113" fmla="*/ T112 w 2962"/>
                              <a:gd name="T114" fmla="+- 0 980 346"/>
                              <a:gd name="T115" fmla="*/ 980 h 701"/>
                              <a:gd name="T116" fmla="+- 0 3300 3293"/>
                              <a:gd name="T117" fmla="*/ T116 w 2962"/>
                              <a:gd name="T118" fmla="+- 0 346 346"/>
                              <a:gd name="T119" fmla="*/ 34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62" h="701">
                                <a:moveTo>
                                  <a:pt x="2842" y="649"/>
                                </a:moveTo>
                                <a:lnTo>
                                  <a:pt x="2832" y="701"/>
                                </a:lnTo>
                                <a:lnTo>
                                  <a:pt x="2961" y="667"/>
                                </a:lnTo>
                                <a:lnTo>
                                  <a:pt x="2943" y="653"/>
                                </a:lnTo>
                                <a:lnTo>
                                  <a:pt x="2861" y="653"/>
                                </a:lnTo>
                                <a:lnTo>
                                  <a:pt x="2842" y="649"/>
                                </a:lnTo>
                                <a:close/>
                                <a:moveTo>
                                  <a:pt x="2845" y="634"/>
                                </a:moveTo>
                                <a:lnTo>
                                  <a:pt x="2842" y="649"/>
                                </a:lnTo>
                                <a:lnTo>
                                  <a:pt x="2861" y="653"/>
                                </a:lnTo>
                                <a:lnTo>
                                  <a:pt x="2868" y="653"/>
                                </a:lnTo>
                                <a:lnTo>
                                  <a:pt x="2870" y="648"/>
                                </a:lnTo>
                                <a:lnTo>
                                  <a:pt x="2870" y="643"/>
                                </a:lnTo>
                                <a:lnTo>
                                  <a:pt x="2865" y="638"/>
                                </a:lnTo>
                                <a:lnTo>
                                  <a:pt x="2845" y="634"/>
                                </a:lnTo>
                                <a:close/>
                                <a:moveTo>
                                  <a:pt x="2856" y="583"/>
                                </a:moveTo>
                                <a:lnTo>
                                  <a:pt x="2845" y="634"/>
                                </a:lnTo>
                                <a:lnTo>
                                  <a:pt x="2865" y="638"/>
                                </a:lnTo>
                                <a:lnTo>
                                  <a:pt x="2870" y="643"/>
                                </a:lnTo>
                                <a:lnTo>
                                  <a:pt x="2870" y="648"/>
                                </a:lnTo>
                                <a:lnTo>
                                  <a:pt x="2868" y="653"/>
                                </a:lnTo>
                                <a:lnTo>
                                  <a:pt x="2943" y="653"/>
                                </a:lnTo>
                                <a:lnTo>
                                  <a:pt x="2856" y="583"/>
                                </a:lnTo>
                                <a:close/>
                                <a:moveTo>
                                  <a:pt x="7" y="0"/>
                                </a:moveTo>
                                <a:lnTo>
                                  <a:pt x="2" y="2"/>
                                </a:lnTo>
                                <a:lnTo>
                                  <a:pt x="0" y="7"/>
                                </a:lnTo>
                                <a:lnTo>
                                  <a:pt x="0" y="12"/>
                                </a:lnTo>
                                <a:lnTo>
                                  <a:pt x="5" y="14"/>
                                </a:lnTo>
                                <a:lnTo>
                                  <a:pt x="2842" y="649"/>
                                </a:lnTo>
                                <a:lnTo>
                                  <a:pt x="2845" y="63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AutoShape 2092"/>
                        <wps:cNvSpPr>
                          <a:spLocks/>
                        </wps:cNvSpPr>
                        <wps:spPr bwMode="auto">
                          <a:xfrm>
                            <a:off x="3326" y="346"/>
                            <a:ext cx="120" cy="668"/>
                          </a:xfrm>
                          <a:custGeom>
                            <a:avLst/>
                            <a:gdLst>
                              <a:gd name="T0" fmla="+- 0 3379 3326"/>
                              <a:gd name="T1" fmla="*/ T0 w 120"/>
                              <a:gd name="T2" fmla="+- 0 894 346"/>
                              <a:gd name="T3" fmla="*/ 894 h 668"/>
                              <a:gd name="T4" fmla="+- 0 3326 3326"/>
                              <a:gd name="T5" fmla="*/ T4 w 120"/>
                              <a:gd name="T6" fmla="+- 0 895 346"/>
                              <a:gd name="T7" fmla="*/ 895 h 668"/>
                              <a:gd name="T8" fmla="+- 0 3389 3326"/>
                              <a:gd name="T9" fmla="*/ T8 w 120"/>
                              <a:gd name="T10" fmla="+- 0 1013 346"/>
                              <a:gd name="T11" fmla="*/ 1013 h 668"/>
                              <a:gd name="T12" fmla="+- 0 3433 3326"/>
                              <a:gd name="T13" fmla="*/ T12 w 120"/>
                              <a:gd name="T14" fmla="+- 0 922 346"/>
                              <a:gd name="T15" fmla="*/ 922 h 668"/>
                              <a:gd name="T16" fmla="+- 0 3386 3326"/>
                              <a:gd name="T17" fmla="*/ T16 w 120"/>
                              <a:gd name="T18" fmla="+- 0 922 346"/>
                              <a:gd name="T19" fmla="*/ 922 h 668"/>
                              <a:gd name="T20" fmla="+- 0 3382 3326"/>
                              <a:gd name="T21" fmla="*/ T20 w 120"/>
                              <a:gd name="T22" fmla="+- 0 919 346"/>
                              <a:gd name="T23" fmla="*/ 919 h 668"/>
                              <a:gd name="T24" fmla="+- 0 3379 3326"/>
                              <a:gd name="T25" fmla="*/ T24 w 120"/>
                              <a:gd name="T26" fmla="+- 0 915 346"/>
                              <a:gd name="T27" fmla="*/ 915 h 668"/>
                              <a:gd name="T28" fmla="+- 0 3379 3326"/>
                              <a:gd name="T29" fmla="*/ T28 w 120"/>
                              <a:gd name="T30" fmla="+- 0 894 346"/>
                              <a:gd name="T31" fmla="*/ 894 h 668"/>
                              <a:gd name="T32" fmla="+- 0 3393 3326"/>
                              <a:gd name="T33" fmla="*/ T32 w 120"/>
                              <a:gd name="T34" fmla="+- 0 894 346"/>
                              <a:gd name="T35" fmla="*/ 894 h 668"/>
                              <a:gd name="T36" fmla="+- 0 3379 3326"/>
                              <a:gd name="T37" fmla="*/ T36 w 120"/>
                              <a:gd name="T38" fmla="+- 0 894 346"/>
                              <a:gd name="T39" fmla="*/ 894 h 668"/>
                              <a:gd name="T40" fmla="+- 0 3379 3326"/>
                              <a:gd name="T41" fmla="*/ T40 w 120"/>
                              <a:gd name="T42" fmla="+- 0 915 346"/>
                              <a:gd name="T43" fmla="*/ 915 h 668"/>
                              <a:gd name="T44" fmla="+- 0 3382 3326"/>
                              <a:gd name="T45" fmla="*/ T44 w 120"/>
                              <a:gd name="T46" fmla="+- 0 919 346"/>
                              <a:gd name="T47" fmla="*/ 919 h 668"/>
                              <a:gd name="T48" fmla="+- 0 3386 3326"/>
                              <a:gd name="T49" fmla="*/ T48 w 120"/>
                              <a:gd name="T50" fmla="+- 0 922 346"/>
                              <a:gd name="T51" fmla="*/ 922 h 668"/>
                              <a:gd name="T52" fmla="+- 0 3391 3326"/>
                              <a:gd name="T53" fmla="*/ T52 w 120"/>
                              <a:gd name="T54" fmla="+- 0 919 346"/>
                              <a:gd name="T55" fmla="*/ 919 h 668"/>
                              <a:gd name="T56" fmla="+- 0 3394 3326"/>
                              <a:gd name="T57" fmla="*/ T56 w 120"/>
                              <a:gd name="T58" fmla="+- 0 915 346"/>
                              <a:gd name="T59" fmla="*/ 915 h 668"/>
                              <a:gd name="T60" fmla="+- 0 3393 3326"/>
                              <a:gd name="T61" fmla="*/ T60 w 120"/>
                              <a:gd name="T62" fmla="+- 0 894 346"/>
                              <a:gd name="T63" fmla="*/ 894 h 668"/>
                              <a:gd name="T64" fmla="+- 0 3446 3326"/>
                              <a:gd name="T65" fmla="*/ T64 w 120"/>
                              <a:gd name="T66" fmla="+- 0 893 346"/>
                              <a:gd name="T67" fmla="*/ 893 h 668"/>
                              <a:gd name="T68" fmla="+- 0 3393 3326"/>
                              <a:gd name="T69" fmla="*/ T68 w 120"/>
                              <a:gd name="T70" fmla="+- 0 894 346"/>
                              <a:gd name="T71" fmla="*/ 894 h 668"/>
                              <a:gd name="T72" fmla="+- 0 3394 3326"/>
                              <a:gd name="T73" fmla="*/ T72 w 120"/>
                              <a:gd name="T74" fmla="+- 0 915 346"/>
                              <a:gd name="T75" fmla="*/ 915 h 668"/>
                              <a:gd name="T76" fmla="+- 0 3391 3326"/>
                              <a:gd name="T77" fmla="*/ T76 w 120"/>
                              <a:gd name="T78" fmla="+- 0 919 346"/>
                              <a:gd name="T79" fmla="*/ 919 h 668"/>
                              <a:gd name="T80" fmla="+- 0 3386 3326"/>
                              <a:gd name="T81" fmla="*/ T80 w 120"/>
                              <a:gd name="T82" fmla="+- 0 922 346"/>
                              <a:gd name="T83" fmla="*/ 922 h 668"/>
                              <a:gd name="T84" fmla="+- 0 3433 3326"/>
                              <a:gd name="T85" fmla="*/ T84 w 120"/>
                              <a:gd name="T86" fmla="+- 0 922 346"/>
                              <a:gd name="T87" fmla="*/ 922 h 668"/>
                              <a:gd name="T88" fmla="+- 0 3446 3326"/>
                              <a:gd name="T89" fmla="*/ T88 w 120"/>
                              <a:gd name="T90" fmla="+- 0 893 346"/>
                              <a:gd name="T91" fmla="*/ 893 h 668"/>
                              <a:gd name="T92" fmla="+- 0 3374 3326"/>
                              <a:gd name="T93" fmla="*/ T92 w 120"/>
                              <a:gd name="T94" fmla="+- 0 346 346"/>
                              <a:gd name="T95" fmla="*/ 346 h 668"/>
                              <a:gd name="T96" fmla="+- 0 3370 3326"/>
                              <a:gd name="T97" fmla="*/ T96 w 120"/>
                              <a:gd name="T98" fmla="+- 0 348 346"/>
                              <a:gd name="T99" fmla="*/ 348 h 668"/>
                              <a:gd name="T100" fmla="+- 0 3367 3326"/>
                              <a:gd name="T101" fmla="*/ T100 w 120"/>
                              <a:gd name="T102" fmla="+- 0 353 346"/>
                              <a:gd name="T103" fmla="*/ 353 h 668"/>
                              <a:gd name="T104" fmla="+- 0 3379 3326"/>
                              <a:gd name="T105" fmla="*/ T104 w 120"/>
                              <a:gd name="T106" fmla="+- 0 894 346"/>
                              <a:gd name="T107" fmla="*/ 894 h 668"/>
                              <a:gd name="T108" fmla="+- 0 3393 3326"/>
                              <a:gd name="T109" fmla="*/ T108 w 120"/>
                              <a:gd name="T110" fmla="+- 0 894 346"/>
                              <a:gd name="T111" fmla="*/ 894 h 668"/>
                              <a:gd name="T112" fmla="+- 0 3382 3326"/>
                              <a:gd name="T113" fmla="*/ T112 w 120"/>
                              <a:gd name="T114" fmla="+- 0 353 346"/>
                              <a:gd name="T115" fmla="*/ 353 h 668"/>
                              <a:gd name="T116" fmla="+- 0 3379 3326"/>
                              <a:gd name="T117" fmla="*/ T116 w 120"/>
                              <a:gd name="T118" fmla="+- 0 348 346"/>
                              <a:gd name="T119" fmla="*/ 348 h 668"/>
                              <a:gd name="T120" fmla="+- 0 3374 3326"/>
                              <a:gd name="T121" fmla="*/ T120 w 120"/>
                              <a:gd name="T122" fmla="+- 0 346 346"/>
                              <a:gd name="T123" fmla="*/ 346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668">
                                <a:moveTo>
                                  <a:pt x="53" y="548"/>
                                </a:moveTo>
                                <a:lnTo>
                                  <a:pt x="0" y="549"/>
                                </a:lnTo>
                                <a:lnTo>
                                  <a:pt x="63" y="667"/>
                                </a:lnTo>
                                <a:lnTo>
                                  <a:pt x="107" y="576"/>
                                </a:lnTo>
                                <a:lnTo>
                                  <a:pt x="60" y="576"/>
                                </a:lnTo>
                                <a:lnTo>
                                  <a:pt x="56" y="573"/>
                                </a:lnTo>
                                <a:lnTo>
                                  <a:pt x="53" y="569"/>
                                </a:lnTo>
                                <a:lnTo>
                                  <a:pt x="53" y="548"/>
                                </a:lnTo>
                                <a:close/>
                                <a:moveTo>
                                  <a:pt x="67" y="548"/>
                                </a:moveTo>
                                <a:lnTo>
                                  <a:pt x="53" y="548"/>
                                </a:lnTo>
                                <a:lnTo>
                                  <a:pt x="53" y="569"/>
                                </a:lnTo>
                                <a:lnTo>
                                  <a:pt x="56" y="573"/>
                                </a:lnTo>
                                <a:lnTo>
                                  <a:pt x="60" y="576"/>
                                </a:lnTo>
                                <a:lnTo>
                                  <a:pt x="65" y="573"/>
                                </a:lnTo>
                                <a:lnTo>
                                  <a:pt x="68" y="569"/>
                                </a:lnTo>
                                <a:lnTo>
                                  <a:pt x="67" y="548"/>
                                </a:lnTo>
                                <a:close/>
                                <a:moveTo>
                                  <a:pt x="120" y="547"/>
                                </a:moveTo>
                                <a:lnTo>
                                  <a:pt x="67" y="548"/>
                                </a:lnTo>
                                <a:lnTo>
                                  <a:pt x="68" y="569"/>
                                </a:lnTo>
                                <a:lnTo>
                                  <a:pt x="65" y="573"/>
                                </a:lnTo>
                                <a:lnTo>
                                  <a:pt x="60" y="576"/>
                                </a:lnTo>
                                <a:lnTo>
                                  <a:pt x="107" y="576"/>
                                </a:lnTo>
                                <a:lnTo>
                                  <a:pt x="120" y="547"/>
                                </a:lnTo>
                                <a:close/>
                                <a:moveTo>
                                  <a:pt x="48" y="0"/>
                                </a:moveTo>
                                <a:lnTo>
                                  <a:pt x="44" y="2"/>
                                </a:lnTo>
                                <a:lnTo>
                                  <a:pt x="41" y="7"/>
                                </a:lnTo>
                                <a:lnTo>
                                  <a:pt x="53" y="548"/>
                                </a:lnTo>
                                <a:lnTo>
                                  <a:pt x="67" y="548"/>
                                </a:lnTo>
                                <a:lnTo>
                                  <a:pt x="56"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AutoShape 2091"/>
                        <wps:cNvSpPr>
                          <a:spLocks/>
                        </wps:cNvSpPr>
                        <wps:spPr bwMode="auto">
                          <a:xfrm>
                            <a:off x="8849" y="346"/>
                            <a:ext cx="120" cy="668"/>
                          </a:xfrm>
                          <a:custGeom>
                            <a:avLst/>
                            <a:gdLst>
                              <a:gd name="T0" fmla="+- 0 8902 8849"/>
                              <a:gd name="T1" fmla="*/ T0 w 120"/>
                              <a:gd name="T2" fmla="+- 0 893 346"/>
                              <a:gd name="T3" fmla="*/ 893 h 668"/>
                              <a:gd name="T4" fmla="+- 0 8849 8849"/>
                              <a:gd name="T5" fmla="*/ T4 w 120"/>
                              <a:gd name="T6" fmla="+- 0 893 346"/>
                              <a:gd name="T7" fmla="*/ 893 h 668"/>
                              <a:gd name="T8" fmla="+- 0 8909 8849"/>
                              <a:gd name="T9" fmla="*/ T8 w 120"/>
                              <a:gd name="T10" fmla="+- 0 1013 346"/>
                              <a:gd name="T11" fmla="*/ 1013 h 668"/>
                              <a:gd name="T12" fmla="+- 0 8954 8849"/>
                              <a:gd name="T13" fmla="*/ T12 w 120"/>
                              <a:gd name="T14" fmla="+- 0 922 346"/>
                              <a:gd name="T15" fmla="*/ 922 h 668"/>
                              <a:gd name="T16" fmla="+- 0 8909 8849"/>
                              <a:gd name="T17" fmla="*/ T16 w 120"/>
                              <a:gd name="T18" fmla="+- 0 922 346"/>
                              <a:gd name="T19" fmla="*/ 922 h 668"/>
                              <a:gd name="T20" fmla="+- 0 8904 8849"/>
                              <a:gd name="T21" fmla="*/ T20 w 120"/>
                              <a:gd name="T22" fmla="+- 0 919 346"/>
                              <a:gd name="T23" fmla="*/ 919 h 668"/>
                              <a:gd name="T24" fmla="+- 0 8902 8849"/>
                              <a:gd name="T25" fmla="*/ T24 w 120"/>
                              <a:gd name="T26" fmla="+- 0 915 346"/>
                              <a:gd name="T27" fmla="*/ 915 h 668"/>
                              <a:gd name="T28" fmla="+- 0 8902 8849"/>
                              <a:gd name="T29" fmla="*/ T28 w 120"/>
                              <a:gd name="T30" fmla="+- 0 893 346"/>
                              <a:gd name="T31" fmla="*/ 893 h 668"/>
                              <a:gd name="T32" fmla="+- 0 8909 8849"/>
                              <a:gd name="T33" fmla="*/ T32 w 120"/>
                              <a:gd name="T34" fmla="+- 0 346 346"/>
                              <a:gd name="T35" fmla="*/ 346 h 668"/>
                              <a:gd name="T36" fmla="+- 0 8904 8849"/>
                              <a:gd name="T37" fmla="*/ T36 w 120"/>
                              <a:gd name="T38" fmla="+- 0 348 346"/>
                              <a:gd name="T39" fmla="*/ 348 h 668"/>
                              <a:gd name="T40" fmla="+- 0 8902 8849"/>
                              <a:gd name="T41" fmla="*/ T40 w 120"/>
                              <a:gd name="T42" fmla="+- 0 353 346"/>
                              <a:gd name="T43" fmla="*/ 353 h 668"/>
                              <a:gd name="T44" fmla="+- 0 8902 8849"/>
                              <a:gd name="T45" fmla="*/ T44 w 120"/>
                              <a:gd name="T46" fmla="+- 0 915 346"/>
                              <a:gd name="T47" fmla="*/ 915 h 668"/>
                              <a:gd name="T48" fmla="+- 0 8904 8849"/>
                              <a:gd name="T49" fmla="*/ T48 w 120"/>
                              <a:gd name="T50" fmla="+- 0 919 346"/>
                              <a:gd name="T51" fmla="*/ 919 h 668"/>
                              <a:gd name="T52" fmla="+- 0 8909 8849"/>
                              <a:gd name="T53" fmla="*/ T52 w 120"/>
                              <a:gd name="T54" fmla="+- 0 922 346"/>
                              <a:gd name="T55" fmla="*/ 922 h 668"/>
                              <a:gd name="T56" fmla="+- 0 8914 8849"/>
                              <a:gd name="T57" fmla="*/ T56 w 120"/>
                              <a:gd name="T58" fmla="+- 0 919 346"/>
                              <a:gd name="T59" fmla="*/ 919 h 668"/>
                              <a:gd name="T60" fmla="+- 0 8916 8849"/>
                              <a:gd name="T61" fmla="*/ T60 w 120"/>
                              <a:gd name="T62" fmla="+- 0 915 346"/>
                              <a:gd name="T63" fmla="*/ 915 h 668"/>
                              <a:gd name="T64" fmla="+- 0 8916 8849"/>
                              <a:gd name="T65" fmla="*/ T64 w 120"/>
                              <a:gd name="T66" fmla="+- 0 353 346"/>
                              <a:gd name="T67" fmla="*/ 353 h 668"/>
                              <a:gd name="T68" fmla="+- 0 8914 8849"/>
                              <a:gd name="T69" fmla="*/ T68 w 120"/>
                              <a:gd name="T70" fmla="+- 0 348 346"/>
                              <a:gd name="T71" fmla="*/ 348 h 668"/>
                              <a:gd name="T72" fmla="+- 0 8909 8849"/>
                              <a:gd name="T73" fmla="*/ T72 w 120"/>
                              <a:gd name="T74" fmla="+- 0 346 346"/>
                              <a:gd name="T75" fmla="*/ 346 h 668"/>
                              <a:gd name="T76" fmla="+- 0 8969 8849"/>
                              <a:gd name="T77" fmla="*/ T76 w 120"/>
                              <a:gd name="T78" fmla="+- 0 893 346"/>
                              <a:gd name="T79" fmla="*/ 893 h 668"/>
                              <a:gd name="T80" fmla="+- 0 8916 8849"/>
                              <a:gd name="T81" fmla="*/ T80 w 120"/>
                              <a:gd name="T82" fmla="+- 0 893 346"/>
                              <a:gd name="T83" fmla="*/ 893 h 668"/>
                              <a:gd name="T84" fmla="+- 0 8916 8849"/>
                              <a:gd name="T85" fmla="*/ T84 w 120"/>
                              <a:gd name="T86" fmla="+- 0 915 346"/>
                              <a:gd name="T87" fmla="*/ 915 h 668"/>
                              <a:gd name="T88" fmla="+- 0 8914 8849"/>
                              <a:gd name="T89" fmla="*/ T88 w 120"/>
                              <a:gd name="T90" fmla="+- 0 919 346"/>
                              <a:gd name="T91" fmla="*/ 919 h 668"/>
                              <a:gd name="T92" fmla="+- 0 8909 8849"/>
                              <a:gd name="T93" fmla="*/ T92 w 120"/>
                              <a:gd name="T94" fmla="+- 0 922 346"/>
                              <a:gd name="T95" fmla="*/ 922 h 668"/>
                              <a:gd name="T96" fmla="+- 0 8954 8849"/>
                              <a:gd name="T97" fmla="*/ T96 w 120"/>
                              <a:gd name="T98" fmla="+- 0 922 346"/>
                              <a:gd name="T99" fmla="*/ 922 h 668"/>
                              <a:gd name="T100" fmla="+- 0 8969 8849"/>
                              <a:gd name="T101" fmla="*/ T100 w 120"/>
                              <a:gd name="T102" fmla="+- 0 893 346"/>
                              <a:gd name="T103" fmla="*/ 893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68">
                                <a:moveTo>
                                  <a:pt x="53" y="547"/>
                                </a:moveTo>
                                <a:lnTo>
                                  <a:pt x="0" y="547"/>
                                </a:lnTo>
                                <a:lnTo>
                                  <a:pt x="60" y="667"/>
                                </a:lnTo>
                                <a:lnTo>
                                  <a:pt x="105" y="576"/>
                                </a:lnTo>
                                <a:lnTo>
                                  <a:pt x="60" y="576"/>
                                </a:lnTo>
                                <a:lnTo>
                                  <a:pt x="55" y="573"/>
                                </a:lnTo>
                                <a:lnTo>
                                  <a:pt x="53" y="569"/>
                                </a:lnTo>
                                <a:lnTo>
                                  <a:pt x="53" y="547"/>
                                </a:lnTo>
                                <a:close/>
                                <a:moveTo>
                                  <a:pt x="60" y="0"/>
                                </a:moveTo>
                                <a:lnTo>
                                  <a:pt x="55" y="2"/>
                                </a:lnTo>
                                <a:lnTo>
                                  <a:pt x="53" y="7"/>
                                </a:lnTo>
                                <a:lnTo>
                                  <a:pt x="53" y="569"/>
                                </a:lnTo>
                                <a:lnTo>
                                  <a:pt x="55" y="573"/>
                                </a:lnTo>
                                <a:lnTo>
                                  <a:pt x="60" y="576"/>
                                </a:lnTo>
                                <a:lnTo>
                                  <a:pt x="65" y="573"/>
                                </a:lnTo>
                                <a:lnTo>
                                  <a:pt x="67" y="569"/>
                                </a:lnTo>
                                <a:lnTo>
                                  <a:pt x="67" y="7"/>
                                </a:lnTo>
                                <a:lnTo>
                                  <a:pt x="65" y="2"/>
                                </a:lnTo>
                                <a:lnTo>
                                  <a:pt x="60" y="0"/>
                                </a:lnTo>
                                <a:close/>
                                <a:moveTo>
                                  <a:pt x="120" y="547"/>
                                </a:moveTo>
                                <a:lnTo>
                                  <a:pt x="67" y="547"/>
                                </a:lnTo>
                                <a:lnTo>
                                  <a:pt x="67" y="569"/>
                                </a:lnTo>
                                <a:lnTo>
                                  <a:pt x="65" y="573"/>
                                </a:lnTo>
                                <a:lnTo>
                                  <a:pt x="60" y="576"/>
                                </a:lnTo>
                                <a:lnTo>
                                  <a:pt x="105" y="576"/>
                                </a:lnTo>
                                <a:lnTo>
                                  <a:pt x="120" y="5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Text Box 2090"/>
                        <wps:cNvSpPr txBox="1">
                          <a:spLocks noChangeArrowheads="1"/>
                        </wps:cNvSpPr>
                        <wps:spPr bwMode="auto">
                          <a:xfrm>
                            <a:off x="2023" y="1013"/>
                            <a:ext cx="2057"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C6DC2" w14:textId="77777777" w:rsidR="0032008C" w:rsidRDefault="0032008C">
                              <w:pPr>
                                <w:spacing w:before="71" w:line="247" w:lineRule="auto"/>
                                <w:ind w:left="568" w:right="146" w:hanging="418"/>
                                <w:rPr>
                                  <w:b/>
                                  <w:sz w:val="24"/>
                                </w:rPr>
                              </w:pPr>
                              <w:r>
                                <w:rPr>
                                  <w:b/>
                                  <w:sz w:val="24"/>
                                </w:rPr>
                                <w:t>неорганическая природа</w:t>
                              </w:r>
                            </w:p>
                          </w:txbxContent>
                        </wps:txbx>
                        <wps:bodyPr rot="0" vert="horz" wrap="square" lIns="0" tIns="0" rIns="0" bIns="0" anchor="t" anchorCtr="0" upright="1">
                          <a:noAutofit/>
                        </wps:bodyPr>
                      </wps:wsp>
                      <wps:wsp>
                        <wps:cNvPr id="2466" name="Text Box 2089"/>
                        <wps:cNvSpPr txBox="1">
                          <a:spLocks noChangeArrowheads="1"/>
                        </wps:cNvSpPr>
                        <wps:spPr bwMode="auto">
                          <a:xfrm>
                            <a:off x="5040" y="1013"/>
                            <a:ext cx="2024"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D1A9E" w14:textId="77777777" w:rsidR="0032008C" w:rsidRDefault="0032008C">
                              <w:pPr>
                                <w:spacing w:before="71" w:line="247" w:lineRule="auto"/>
                                <w:ind w:left="551" w:right="253" w:hanging="296"/>
                                <w:rPr>
                                  <w:b/>
                                  <w:sz w:val="24"/>
                                </w:rPr>
                              </w:pPr>
                              <w:r>
                                <w:rPr>
                                  <w:b/>
                                  <w:sz w:val="24"/>
                                </w:rPr>
                                <w:t>органическая природа</w:t>
                              </w:r>
                            </w:p>
                          </w:txbxContent>
                        </wps:txbx>
                        <wps:bodyPr rot="0" vert="horz" wrap="square" lIns="0" tIns="0" rIns="0" bIns="0" anchor="t" anchorCtr="0" upright="1">
                          <a:noAutofit/>
                        </wps:bodyPr>
                      </wps:wsp>
                      <wps:wsp>
                        <wps:cNvPr id="2467" name="Text Box 2088"/>
                        <wps:cNvSpPr txBox="1">
                          <a:spLocks noChangeArrowheads="1"/>
                        </wps:cNvSpPr>
                        <wps:spPr bwMode="auto">
                          <a:xfrm>
                            <a:off x="8203" y="1013"/>
                            <a:ext cx="2552"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B5921" w14:textId="77777777" w:rsidR="0032008C" w:rsidRDefault="0032008C">
                              <w:pPr>
                                <w:spacing w:before="71" w:line="247" w:lineRule="auto"/>
                                <w:ind w:left="165" w:right="163" w:firstLine="261"/>
                                <w:rPr>
                                  <w:b/>
                                  <w:sz w:val="24"/>
                                </w:rPr>
                              </w:pPr>
                              <w:r>
                                <w:rPr>
                                  <w:b/>
                                  <w:sz w:val="24"/>
                                </w:rPr>
                                <w:t>человек, семья, социальные групп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7" o:spid="_x0000_s3620" style="position:absolute;margin-left:100.75pt;margin-top:17.25pt;width:437.35pt;height:70.6pt;z-index:251875840;mso-wrap-distance-left:0;mso-wrap-distance-right:0;mso-position-horizontal-relative:page;mso-position-vertical-relative:text" coordorigin="2016,346" coordsize="8747,14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">
                <v:shape id="AutoShape 2094" o:spid="_x0000_s3621" style="position:absolute;left:6254;top:346;width:2662;height:699;visibility:visible;mso-wrap-style:square;v-text-anchor:top" coordsize="2662,6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eLZxgAA&#10;AN0AAAAPAAAAZHJzL2Rvd25yZXYueG1sRI9Pi8IwFMTvwn6H8Bb2pqmyiluNIgv7BxRR14u3R/Js&#10;6zYvpUm1fnsjCB6HmfkNM523thRnqn3hWEG/l4Ag1s4UnCnY/311xyB8QDZYOiYFV/Iwn710ppga&#10;d+EtnXchExHCPkUFeQhVKqXXOVn0PVcRR+/oaoshyjqTpsZLhNtSDpJkJC0WHBdyrOgzJ/2/a6wC&#10;bX+GzVofNh+n4/e2bPxqsRyvlHp7bRcTEIHa8Aw/2r9GweB91If7m/gE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feLZxgAAAN0AAAAPAAAAAAAAAAAAAAAAAJcCAABkcnMv&#10;ZG93bnJldi54bWxQSwUGAAAAAAQABAD1AAAAigMAAAAA&#10;" path="m101,581l0,667,130,698,118,650,94,650,89,645,92,641,96,636,114,632,101,581xm114,632l96,636,92,641,89,645,94,650,99,650,117,646,114,632xm117,646l99,650,118,650,117,646xm2652,0l114,632,117,646,2657,14,2662,12,2662,7,2660,2,2652,0xe" fillcolor="black" stroked="f">
                  <v:path arrowok="t" o:connecttype="custom" o:connectlocs="101,927;0,1013;130,1044;118,996;94,996;89,991;92,987;96,982;114,978;101,927;114,978;96,982;92,987;89,991;94,996;99,996;117,992;114,978;117,992;99,996;118,996;117,992;2652,346;114,978;117,992;2657,360;2662,358;2662,353;2660,348;2652,346" o:connectangles="0,0,0,0,0,0,0,0,0,0,0,0,0,0,0,0,0,0,0,0,0,0,0,0,0,0,0,0,0,0"/>
                </v:shape>
                <v:shape id="AutoShape 2093" o:spid="_x0000_s3622" style="position:absolute;left:3293;top:346;width:2962;height:701;visibility:visible;mso-wrap-style:square;v-text-anchor:top" coordsize="2962,7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pbFxgAA&#10;AN0AAAAPAAAAZHJzL2Rvd25yZXYueG1sRI9Pa8JAFMTvhX6H5Qm91Y2hRJu6ihSkHkRRe/D4zL78&#10;sdm3IbuN8du7guBxmJnfMNN5b2rRUesqywpGwwgEcWZ1xYWC38PyfQLCeWSNtWVScCUH89nryxRT&#10;bS+8o27vCxEg7FJUUHrfpFK6rCSDbmgb4uDltjXog2wLqVu8BLipZRxFiTRYcVgosaHvkrK//b9R&#10;cP6sknx9jrZ5cxwvltduc9r9kFJvg37xBcJT75/hR3ulFcQfSQz3N+EJy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epbFxgAAAN0AAAAPAAAAAAAAAAAAAAAAAJcCAABkcnMv&#10;ZG93bnJldi54bWxQSwUGAAAAAAQABAD1AAAAigMAAAAA&#10;" path="m2842,649l2832,701,2961,667,2943,653,2861,653,2842,649xm2845,634l2842,649,2861,653,2868,653,2870,648,2870,643,2865,638,2845,634xm2856,583l2845,634,2865,638,2870,643,2870,648,2868,653,2943,653,2856,583xm7,0l2,2,,7,,12,5,14,2842,649,2845,634,7,0xe" fillcolor="black" stroked="f">
                  <v:path arrowok="t" o:connecttype="custom" o:connectlocs="2842,995;2832,1047;2961,1013;2943,999;2861,999;2842,995;2845,980;2842,995;2861,999;2868,999;2870,994;2870,989;2865,984;2845,980;2856,929;2845,980;2865,984;2870,989;2870,994;2868,999;2943,999;2856,929;7,346;2,348;0,353;0,358;5,360;2842,995;2845,980;7,346" o:connectangles="0,0,0,0,0,0,0,0,0,0,0,0,0,0,0,0,0,0,0,0,0,0,0,0,0,0,0,0,0,0"/>
                </v:shape>
                <v:shape id="AutoShape 2092" o:spid="_x0000_s3623" style="position:absolute;left:3326;top:346;width:120;height:668;visibility:visible;mso-wrap-style:square;v-text-anchor:top" coordsize="120,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JkwwgAA&#10;AN0AAAAPAAAAZHJzL2Rvd25yZXYueG1sRE/LagIxFN0L/YdwC+40Uy1SpsahVQSxWKgtdHuZ3Hkw&#10;yc2QRB3/vikIclaH8+Isi8EacSYfWscKnqYZCOLS6ZZrBT/f28kLiBCRNRrHpOBKAYrVw2iJuXYX&#10;/qLzMdYilXDIUUETY59LGcqGLIap64mTVjlvMSbqa6k9XlK5NXKWZQtpseW00GBP64bK7niyCkz3&#10;+3FIqPzhfb/x/InV3KBS48fh7RVEpCHezbf0TiuYPS/m8P8mPQ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kmTDCAAAA3QAAAA8AAAAAAAAAAAAAAAAAlwIAAGRycy9kb3du&#10;cmV2LnhtbFBLBQYAAAAABAAEAPUAAACGAwAAAAA=&#10;" path="m53,548l0,549,63,667,107,576,60,576,56,573,53,569,53,548xm67,548l53,548,53,569,56,573,60,576,65,573,68,569,67,548xm120,547l67,548,68,569,65,573,60,576,107,576,120,547xm48,0l44,2,41,7,53,548,67,548,56,7,53,2,48,0xe" fillcolor="black" stroked="f">
                  <v:path arrowok="t" o:connecttype="custom" o:connectlocs="53,894;0,895;63,1013;107,922;60,922;56,919;53,915;53,894;67,894;53,894;53,915;56,919;60,922;65,919;68,915;67,894;120,893;67,894;68,915;65,919;60,922;107,922;120,893;48,346;44,348;41,353;53,894;67,894;56,353;53,348;48,346" o:connectangles="0,0,0,0,0,0,0,0,0,0,0,0,0,0,0,0,0,0,0,0,0,0,0,0,0,0,0,0,0,0,0"/>
                </v:shape>
                <v:shape id="AutoShape 2091" o:spid="_x0000_s3624" style="position:absolute;left:8849;top:346;width:120;height:668;visibility:visible;mso-wrap-style:square;v-text-anchor:top" coordsize="120,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QFEwgAA&#10;AN0AAAAPAAAAZHJzL2Rvd25yZXYueG1sRE/LagIxFN0X/Idwhe5qRisiU+NQFaFYLFQL3V4mdx5M&#10;cjMkUad/bwqFclaH8+KsisEacSUfWscKppMMBHHpdMu1gq/z/mkJIkRkjcYxKfihAMV69LDCXLsb&#10;f9L1FGuRSjjkqKCJsc+lDGVDFsPE9cRJq5y3GBP1tdQeb6ncGjnLsoW02HJaaLCnbUNld7pYBab7&#10;fj8mVP64Oew8f2D1bFCpx/Hw+gIi0hD/zX/pN61gNl/M4fdNegJ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NAUTCAAAA3QAAAA8AAAAAAAAAAAAAAAAAlwIAAGRycy9kb3du&#10;cmV2LnhtbFBLBQYAAAAABAAEAPUAAACGAwAAAAA=&#10;" path="m53,547l0,547,60,667,105,576,60,576,55,573,53,569,53,547xm60,0l55,2,53,7,53,569,55,573,60,576,65,573,67,569,67,7,65,2,60,0xm120,547l67,547,67,569,65,573,60,576,105,576,120,547xe" fillcolor="black" stroked="f">
                  <v:path arrowok="t" o:connecttype="custom" o:connectlocs="53,893;0,893;60,1013;105,922;60,922;55,919;53,915;53,893;60,346;55,348;53,353;53,915;55,919;60,922;65,919;67,915;67,353;65,348;60,346;120,893;67,893;67,915;65,919;60,922;105,922;120,893" o:connectangles="0,0,0,0,0,0,0,0,0,0,0,0,0,0,0,0,0,0,0,0,0,0,0,0,0,0"/>
                </v:shape>
                <v:shape id="Text Box 2090" o:spid="_x0000_s3625" type="#_x0000_t202" style="position:absolute;left:2023;top:1013;width:2057;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K7ZxgAA&#10;AN0AAAAPAAAAZHJzL2Rvd25yZXYueG1sRI9Ba8JAFITvgv9heYIXqZtKK5K6ShEFDyLVVvT4yL5m&#10;Q7JvQ3Y18d93BaHHYWa+YebLzlbiRo0vHCt4HScgiDOnC84V/HxvXmYgfEDWWDkmBXfysFz0e3NM&#10;tWv5QLdjyEWEsE9RgQmhTqX0mSGLfuxq4uj9usZiiLLJpW6wjXBbyUmSTKXFguOCwZpWhrLyeLUK&#10;yr35Opx3q0s2klTm7Sk5z+5rpYaD7vMDRKAu/Ief7a1WMHmbvsP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nK7ZxgAAAN0AAAAPAAAAAAAAAAAAAAAAAJcCAABkcnMv&#10;ZG93bnJldi54bWxQSwUGAAAAAAQABAD1AAAAigMAAAAA&#10;" filled="f">
                  <v:textbox inset="0,0,0,0">
                    <w:txbxContent>
                      <w:p w14:paraId="598C6DC2" w14:textId="77777777" w:rsidR="0032008C" w:rsidRDefault="0032008C">
                        <w:pPr>
                          <w:spacing w:before="71" w:line="247" w:lineRule="auto"/>
                          <w:ind w:left="568" w:right="146" w:hanging="418"/>
                          <w:rPr>
                            <w:b/>
                            <w:sz w:val="24"/>
                          </w:rPr>
                        </w:pPr>
                        <w:r>
                          <w:rPr>
                            <w:b/>
                            <w:sz w:val="24"/>
                          </w:rPr>
                          <w:t>неорганическая природа</w:t>
                        </w:r>
                      </w:p>
                    </w:txbxContent>
                  </v:textbox>
                </v:shape>
                <v:shape id="Text Box 2089" o:spid="_x0000_s3626" type="#_x0000_t202" style="position:absolute;left:5040;top:1013;width:2024;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jCuxgAA&#10;AN0AAAAPAAAAZHJzL2Rvd25yZXYueG1sRI9Ba8JAFITvBf/D8gQvRTcVCZK6iogFDyLVtujxkX3N&#10;hmTfhuxq4r/vCkKPw8x8wyxWva3FjVpfOlbwNklAEOdOl1wo+P76GM9B+ICssXZMCu7kYbUcvCww&#10;067jI91OoRARwj5DBSaEJpPS54Ys+olriKP361qLIcq2kLrFLsJtLadJkkqLJccFgw1tDOXV6WoV&#10;VAfzeTzvN5f8VVJVdD/JeX7fKjUa9ut3EIH68B9+tndawXSWpvB4E5+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TjCuxgAAAN0AAAAPAAAAAAAAAAAAAAAAAJcCAABkcnMv&#10;ZG93bnJldi54bWxQSwUGAAAAAAQABAD1AAAAigMAAAAA&#10;" filled="f">
                  <v:textbox inset="0,0,0,0">
                    <w:txbxContent>
                      <w:p w14:paraId="004D1A9E" w14:textId="77777777" w:rsidR="0032008C" w:rsidRDefault="0032008C">
                        <w:pPr>
                          <w:spacing w:before="71" w:line="247" w:lineRule="auto"/>
                          <w:ind w:left="551" w:right="253" w:hanging="296"/>
                          <w:rPr>
                            <w:b/>
                            <w:sz w:val="24"/>
                          </w:rPr>
                        </w:pPr>
                        <w:r>
                          <w:rPr>
                            <w:b/>
                            <w:sz w:val="24"/>
                          </w:rPr>
                          <w:t>органическая природа</w:t>
                        </w:r>
                      </w:p>
                    </w:txbxContent>
                  </v:textbox>
                </v:shape>
                <v:shape id="Text Box 2088" o:spid="_x0000_s3627" type="#_x0000_t202" style="position:absolute;left:8203;top:1013;width:2552;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pU1xgAA&#10;AN0AAAAPAAAAZHJzL2Rvd25yZXYueG1sRI9Ba8JAFITvgv9heYIXqZtKsZK6ShEFDyLVVvT4yL5m&#10;Q7JvQ3Y18d93hYLHYWa+YebLzlbiRo0vHCt4HScgiDOnC84V/HxvXmYgfEDWWDkmBXfysFz0e3NM&#10;tWv5QLdjyEWEsE9RgQmhTqX0mSGLfuxq4uj9usZiiLLJpW6wjXBbyUmSTKXFguOCwZpWhrLyeLUK&#10;yr35Opx3q0s2klTm7Sk5z+5rpYaD7vMDRKAuPMP/7a1WMHmbvsP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ApU1xgAAAN0AAAAPAAAAAAAAAAAAAAAAAJcCAABkcnMv&#10;ZG93bnJldi54bWxQSwUGAAAAAAQABAD1AAAAigMAAAAA&#10;" filled="f">
                  <v:textbox inset="0,0,0,0">
                    <w:txbxContent>
                      <w:p w14:paraId="6E1B5921" w14:textId="77777777" w:rsidR="0032008C" w:rsidRDefault="0032008C">
                        <w:pPr>
                          <w:spacing w:before="71" w:line="247" w:lineRule="auto"/>
                          <w:ind w:left="165" w:right="163" w:firstLine="261"/>
                          <w:rPr>
                            <w:b/>
                            <w:sz w:val="24"/>
                          </w:rPr>
                        </w:pPr>
                        <w:r>
                          <w:rPr>
                            <w:b/>
                            <w:sz w:val="24"/>
                          </w:rPr>
                          <w:t>человек, семья, социальные группы</w:t>
                        </w:r>
                      </w:p>
                    </w:txbxContent>
                  </v:textbox>
                </v:shape>
                <w10:wrap type="topAndBottom" anchorx="page"/>
              </v:group>
            </w:pict>
          </mc:Fallback>
        </mc:AlternateContent>
      </w:r>
    </w:p>
    <w:p w14:paraId="10333190" w14:textId="77777777" w:rsidR="002D1471" w:rsidRDefault="00D15C2C">
      <w:pPr>
        <w:spacing w:before="144"/>
        <w:ind w:left="1612" w:right="632"/>
        <w:rPr>
          <w:b/>
          <w:sz w:val="31"/>
        </w:rPr>
      </w:pPr>
      <w:r>
        <w:rPr>
          <w:b/>
          <w:sz w:val="31"/>
        </w:rPr>
        <w:t>Таблица №9 Основные формы движения</w:t>
      </w:r>
    </w:p>
    <w:p w14:paraId="170124D3" w14:textId="77777777" w:rsidR="002D1471" w:rsidRDefault="002D1471">
      <w:pPr>
        <w:pStyle w:val="a3"/>
        <w:spacing w:before="2"/>
        <w:rPr>
          <w:b/>
          <w:sz w:val="24"/>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2306"/>
        <w:gridCol w:w="1838"/>
        <w:gridCol w:w="3058"/>
      </w:tblGrid>
      <w:tr w:rsidR="002D1471" w14:paraId="65687A10" w14:textId="77777777">
        <w:trPr>
          <w:trHeight w:hRule="exact" w:val="838"/>
        </w:trPr>
        <w:tc>
          <w:tcPr>
            <w:tcW w:w="1834" w:type="dxa"/>
          </w:tcPr>
          <w:p w14:paraId="21EE7F62" w14:textId="77777777" w:rsidR="002D1471" w:rsidRDefault="00D15C2C">
            <w:pPr>
              <w:pStyle w:val="TableParagraph"/>
              <w:ind w:left="374" w:right="353" w:firstLine="153"/>
              <w:rPr>
                <w:b/>
                <w:sz w:val="24"/>
              </w:rPr>
            </w:pPr>
            <w:r>
              <w:rPr>
                <w:b/>
                <w:sz w:val="24"/>
              </w:rPr>
              <w:t>формы движения</w:t>
            </w:r>
          </w:p>
        </w:tc>
        <w:tc>
          <w:tcPr>
            <w:tcW w:w="2306" w:type="dxa"/>
          </w:tcPr>
          <w:p w14:paraId="55998614" w14:textId="77777777" w:rsidR="002D1471" w:rsidRDefault="00D15C2C">
            <w:pPr>
              <w:pStyle w:val="TableParagraph"/>
              <w:spacing w:line="273" w:lineRule="exact"/>
              <w:ind w:left="652"/>
              <w:rPr>
                <w:b/>
                <w:sz w:val="24"/>
              </w:rPr>
            </w:pPr>
            <w:r>
              <w:rPr>
                <w:b/>
                <w:sz w:val="24"/>
              </w:rPr>
              <w:t>носитель</w:t>
            </w:r>
          </w:p>
        </w:tc>
        <w:tc>
          <w:tcPr>
            <w:tcW w:w="1838" w:type="dxa"/>
          </w:tcPr>
          <w:p w14:paraId="7DB97EEF" w14:textId="77777777" w:rsidR="002D1471" w:rsidRDefault="00D15C2C">
            <w:pPr>
              <w:pStyle w:val="TableParagraph"/>
              <w:ind w:left="110" w:right="109" w:hanging="5"/>
              <w:jc w:val="center"/>
              <w:rPr>
                <w:b/>
                <w:sz w:val="24"/>
              </w:rPr>
            </w:pPr>
            <w:r>
              <w:rPr>
                <w:b/>
                <w:sz w:val="24"/>
              </w:rPr>
              <w:t>типы материальных систем</w:t>
            </w:r>
          </w:p>
        </w:tc>
        <w:tc>
          <w:tcPr>
            <w:tcW w:w="3058" w:type="dxa"/>
          </w:tcPr>
          <w:p w14:paraId="50479694" w14:textId="77777777" w:rsidR="002D1471" w:rsidRDefault="00D15C2C">
            <w:pPr>
              <w:pStyle w:val="TableParagraph"/>
              <w:spacing w:line="273" w:lineRule="exact"/>
              <w:ind w:left="393" w:right="96"/>
              <w:rPr>
                <w:b/>
                <w:sz w:val="24"/>
              </w:rPr>
            </w:pPr>
            <w:r>
              <w:rPr>
                <w:b/>
                <w:sz w:val="24"/>
              </w:rPr>
              <w:t>способы проявления</w:t>
            </w:r>
          </w:p>
        </w:tc>
      </w:tr>
      <w:tr w:rsidR="002D1471" w14:paraId="0C5C83AC" w14:textId="77777777">
        <w:trPr>
          <w:trHeight w:hRule="exact" w:val="286"/>
        </w:trPr>
        <w:tc>
          <w:tcPr>
            <w:tcW w:w="1834" w:type="dxa"/>
          </w:tcPr>
          <w:p w14:paraId="741FB0E5" w14:textId="77777777" w:rsidR="002D1471" w:rsidRDefault="00D15C2C">
            <w:pPr>
              <w:pStyle w:val="TableParagraph"/>
              <w:spacing w:line="273" w:lineRule="exact"/>
              <w:rPr>
                <w:b/>
                <w:sz w:val="24"/>
              </w:rPr>
            </w:pPr>
            <w:r>
              <w:rPr>
                <w:b/>
                <w:sz w:val="24"/>
              </w:rPr>
              <w:t>механическая</w:t>
            </w:r>
          </w:p>
        </w:tc>
        <w:tc>
          <w:tcPr>
            <w:tcW w:w="2306" w:type="dxa"/>
          </w:tcPr>
          <w:p w14:paraId="7ED22F68" w14:textId="77777777" w:rsidR="002D1471" w:rsidRDefault="00D15C2C">
            <w:pPr>
              <w:pStyle w:val="TableParagraph"/>
              <w:spacing w:line="273" w:lineRule="exact"/>
              <w:ind w:left="102"/>
              <w:rPr>
                <w:b/>
                <w:sz w:val="24"/>
              </w:rPr>
            </w:pPr>
            <w:r>
              <w:rPr>
                <w:b/>
                <w:sz w:val="24"/>
              </w:rPr>
              <w:t>масса</w:t>
            </w:r>
          </w:p>
        </w:tc>
        <w:tc>
          <w:tcPr>
            <w:tcW w:w="1838" w:type="dxa"/>
            <w:vMerge w:val="restart"/>
          </w:tcPr>
          <w:p w14:paraId="6071B07A" w14:textId="77777777" w:rsidR="002D1471" w:rsidRDefault="00D15C2C">
            <w:pPr>
              <w:pStyle w:val="TableParagraph"/>
              <w:ind w:right="769"/>
              <w:rPr>
                <w:b/>
                <w:sz w:val="24"/>
              </w:rPr>
            </w:pPr>
            <w:r>
              <w:rPr>
                <w:b/>
                <w:sz w:val="24"/>
              </w:rPr>
              <w:t>неживая природа</w:t>
            </w:r>
          </w:p>
        </w:tc>
        <w:tc>
          <w:tcPr>
            <w:tcW w:w="3058" w:type="dxa"/>
            <w:vMerge w:val="restart"/>
          </w:tcPr>
          <w:p w14:paraId="048C105D" w14:textId="77777777" w:rsidR="002D1471" w:rsidRDefault="00D15C2C">
            <w:pPr>
              <w:pStyle w:val="TableParagraph"/>
              <w:tabs>
                <w:tab w:val="left" w:pos="2525"/>
              </w:tabs>
              <w:ind w:right="100"/>
              <w:jc w:val="both"/>
              <w:rPr>
                <w:b/>
                <w:sz w:val="24"/>
              </w:rPr>
            </w:pPr>
            <w:r>
              <w:rPr>
                <w:b/>
                <w:sz w:val="24"/>
              </w:rPr>
              <w:t>перемещение</w:t>
            </w:r>
            <w:r>
              <w:rPr>
                <w:b/>
                <w:sz w:val="24"/>
              </w:rPr>
              <w:tab/>
              <w:t>тел, движение элементарных частиц и полей, движение и превращение атомов и молекул, волн и</w:t>
            </w:r>
            <w:r>
              <w:rPr>
                <w:b/>
                <w:spacing w:val="-11"/>
                <w:sz w:val="24"/>
              </w:rPr>
              <w:t xml:space="preserve"> </w:t>
            </w:r>
            <w:r>
              <w:rPr>
                <w:b/>
                <w:sz w:val="24"/>
              </w:rPr>
              <w:t>т.д.</w:t>
            </w:r>
          </w:p>
        </w:tc>
      </w:tr>
      <w:tr w:rsidR="002D1471" w14:paraId="7D9FFA69" w14:textId="77777777">
        <w:trPr>
          <w:trHeight w:hRule="exact" w:val="286"/>
        </w:trPr>
        <w:tc>
          <w:tcPr>
            <w:tcW w:w="1834" w:type="dxa"/>
          </w:tcPr>
          <w:p w14:paraId="543426B0" w14:textId="77777777" w:rsidR="002D1471" w:rsidRDefault="00D15C2C">
            <w:pPr>
              <w:pStyle w:val="TableParagraph"/>
              <w:spacing w:line="273" w:lineRule="exact"/>
              <w:ind w:right="353"/>
              <w:rPr>
                <w:b/>
                <w:sz w:val="24"/>
              </w:rPr>
            </w:pPr>
            <w:r>
              <w:rPr>
                <w:b/>
                <w:sz w:val="24"/>
              </w:rPr>
              <w:t>физическая</w:t>
            </w:r>
          </w:p>
        </w:tc>
        <w:tc>
          <w:tcPr>
            <w:tcW w:w="2306" w:type="dxa"/>
          </w:tcPr>
          <w:p w14:paraId="6FBD1988" w14:textId="77777777" w:rsidR="002D1471" w:rsidRDefault="00D15C2C">
            <w:pPr>
              <w:pStyle w:val="TableParagraph"/>
              <w:spacing w:line="273" w:lineRule="exact"/>
              <w:ind w:left="102"/>
              <w:rPr>
                <w:b/>
                <w:sz w:val="24"/>
              </w:rPr>
            </w:pPr>
            <w:r>
              <w:rPr>
                <w:b/>
                <w:sz w:val="24"/>
              </w:rPr>
              <w:t>атом</w:t>
            </w:r>
          </w:p>
        </w:tc>
        <w:tc>
          <w:tcPr>
            <w:tcW w:w="1838" w:type="dxa"/>
            <w:vMerge/>
          </w:tcPr>
          <w:p w14:paraId="44897051" w14:textId="77777777" w:rsidR="002D1471" w:rsidRDefault="002D1471"/>
        </w:tc>
        <w:tc>
          <w:tcPr>
            <w:tcW w:w="3058" w:type="dxa"/>
            <w:vMerge/>
          </w:tcPr>
          <w:p w14:paraId="67A69B48" w14:textId="77777777" w:rsidR="002D1471" w:rsidRDefault="002D1471"/>
        </w:tc>
      </w:tr>
      <w:tr w:rsidR="002D1471" w14:paraId="7A56A8C7" w14:textId="77777777">
        <w:trPr>
          <w:trHeight w:hRule="exact" w:val="818"/>
        </w:trPr>
        <w:tc>
          <w:tcPr>
            <w:tcW w:w="1834" w:type="dxa"/>
          </w:tcPr>
          <w:p w14:paraId="7D568580" w14:textId="77777777" w:rsidR="002D1471" w:rsidRDefault="00D15C2C">
            <w:pPr>
              <w:pStyle w:val="TableParagraph"/>
              <w:spacing w:line="273" w:lineRule="exact"/>
              <w:ind w:right="353"/>
              <w:rPr>
                <w:b/>
                <w:sz w:val="24"/>
              </w:rPr>
            </w:pPr>
            <w:r>
              <w:rPr>
                <w:b/>
                <w:sz w:val="24"/>
              </w:rPr>
              <w:t>химическая</w:t>
            </w:r>
          </w:p>
        </w:tc>
        <w:tc>
          <w:tcPr>
            <w:tcW w:w="2306" w:type="dxa"/>
          </w:tcPr>
          <w:p w14:paraId="7B4C8D56" w14:textId="77777777" w:rsidR="002D1471" w:rsidRDefault="00D15C2C">
            <w:pPr>
              <w:pStyle w:val="TableParagraph"/>
              <w:spacing w:line="273" w:lineRule="exact"/>
              <w:ind w:left="102"/>
              <w:rPr>
                <w:b/>
                <w:sz w:val="24"/>
              </w:rPr>
            </w:pPr>
            <w:r>
              <w:rPr>
                <w:b/>
                <w:sz w:val="24"/>
              </w:rPr>
              <w:t>молекула</w:t>
            </w:r>
          </w:p>
        </w:tc>
        <w:tc>
          <w:tcPr>
            <w:tcW w:w="1838" w:type="dxa"/>
            <w:vMerge/>
          </w:tcPr>
          <w:p w14:paraId="42D7169A" w14:textId="77777777" w:rsidR="002D1471" w:rsidRDefault="002D1471"/>
        </w:tc>
        <w:tc>
          <w:tcPr>
            <w:tcW w:w="3058" w:type="dxa"/>
            <w:vMerge/>
          </w:tcPr>
          <w:p w14:paraId="508ADD3F" w14:textId="77777777" w:rsidR="002D1471" w:rsidRDefault="002D1471"/>
        </w:tc>
      </w:tr>
      <w:tr w:rsidR="002D1471" w14:paraId="51F71130" w14:textId="77777777">
        <w:trPr>
          <w:trHeight w:hRule="exact" w:val="1114"/>
        </w:trPr>
        <w:tc>
          <w:tcPr>
            <w:tcW w:w="1834" w:type="dxa"/>
          </w:tcPr>
          <w:p w14:paraId="6995D3E6" w14:textId="77777777" w:rsidR="002D1471" w:rsidRDefault="00D15C2C">
            <w:pPr>
              <w:pStyle w:val="TableParagraph"/>
              <w:spacing w:line="273" w:lineRule="exact"/>
              <w:rPr>
                <w:b/>
                <w:sz w:val="24"/>
              </w:rPr>
            </w:pPr>
            <w:r>
              <w:rPr>
                <w:b/>
                <w:sz w:val="24"/>
              </w:rPr>
              <w:t>биологическая</w:t>
            </w:r>
          </w:p>
        </w:tc>
        <w:tc>
          <w:tcPr>
            <w:tcW w:w="2306" w:type="dxa"/>
          </w:tcPr>
          <w:p w14:paraId="33EF1744" w14:textId="77777777" w:rsidR="002D1471" w:rsidRDefault="00D15C2C">
            <w:pPr>
              <w:pStyle w:val="TableParagraph"/>
              <w:ind w:right="99"/>
              <w:jc w:val="both"/>
              <w:rPr>
                <w:b/>
                <w:sz w:val="24"/>
              </w:rPr>
            </w:pPr>
            <w:r>
              <w:rPr>
                <w:b/>
                <w:sz w:val="24"/>
              </w:rPr>
              <w:t>белок и белковые тела, нуклеиновые кислоты</w:t>
            </w:r>
          </w:p>
        </w:tc>
        <w:tc>
          <w:tcPr>
            <w:tcW w:w="1838" w:type="dxa"/>
          </w:tcPr>
          <w:p w14:paraId="765C5714" w14:textId="77777777" w:rsidR="002D1471" w:rsidRDefault="00D15C2C">
            <w:pPr>
              <w:pStyle w:val="TableParagraph"/>
              <w:ind w:right="800"/>
              <w:rPr>
                <w:b/>
                <w:sz w:val="24"/>
              </w:rPr>
            </w:pPr>
            <w:r>
              <w:rPr>
                <w:b/>
                <w:sz w:val="24"/>
              </w:rPr>
              <w:t>живая природа</w:t>
            </w:r>
          </w:p>
        </w:tc>
        <w:tc>
          <w:tcPr>
            <w:tcW w:w="3058" w:type="dxa"/>
          </w:tcPr>
          <w:p w14:paraId="4F859021" w14:textId="77777777" w:rsidR="002D1471" w:rsidRDefault="00D15C2C">
            <w:pPr>
              <w:pStyle w:val="TableParagraph"/>
              <w:tabs>
                <w:tab w:val="left" w:pos="1451"/>
                <w:tab w:val="left" w:pos="2273"/>
              </w:tabs>
              <w:ind w:right="100"/>
              <w:jc w:val="both"/>
              <w:rPr>
                <w:b/>
                <w:sz w:val="24"/>
              </w:rPr>
            </w:pPr>
            <w:r>
              <w:rPr>
                <w:b/>
                <w:sz w:val="24"/>
              </w:rPr>
              <w:t>обмен веществ, питание, рост,</w:t>
            </w:r>
            <w:r>
              <w:rPr>
                <w:b/>
                <w:sz w:val="24"/>
              </w:rPr>
              <w:tab/>
            </w:r>
            <w:r>
              <w:rPr>
                <w:b/>
                <w:spacing w:val="-1"/>
                <w:sz w:val="24"/>
              </w:rPr>
              <w:t xml:space="preserve">размножение, </w:t>
            </w:r>
            <w:r>
              <w:rPr>
                <w:b/>
                <w:sz w:val="24"/>
              </w:rPr>
              <w:t>естественный</w:t>
            </w:r>
            <w:r>
              <w:rPr>
                <w:b/>
                <w:sz w:val="24"/>
              </w:rPr>
              <w:tab/>
              <w:t>отбор, наследственность</w:t>
            </w:r>
          </w:p>
        </w:tc>
      </w:tr>
      <w:tr w:rsidR="002D1471" w14:paraId="4CEF4B8E" w14:textId="77777777">
        <w:trPr>
          <w:trHeight w:hRule="exact" w:val="1114"/>
        </w:trPr>
        <w:tc>
          <w:tcPr>
            <w:tcW w:w="1834" w:type="dxa"/>
          </w:tcPr>
          <w:p w14:paraId="0E5B380E" w14:textId="77777777" w:rsidR="002D1471" w:rsidRDefault="00D15C2C">
            <w:pPr>
              <w:pStyle w:val="TableParagraph"/>
              <w:spacing w:line="273" w:lineRule="exact"/>
              <w:ind w:right="353"/>
              <w:rPr>
                <w:b/>
                <w:sz w:val="24"/>
              </w:rPr>
            </w:pPr>
            <w:r>
              <w:rPr>
                <w:b/>
                <w:sz w:val="24"/>
              </w:rPr>
              <w:t>социальная</w:t>
            </w:r>
          </w:p>
        </w:tc>
        <w:tc>
          <w:tcPr>
            <w:tcW w:w="2306" w:type="dxa"/>
          </w:tcPr>
          <w:p w14:paraId="5C822DDA" w14:textId="77777777" w:rsidR="002D1471" w:rsidRDefault="00D15C2C">
            <w:pPr>
              <w:pStyle w:val="TableParagraph"/>
              <w:spacing w:line="273" w:lineRule="exact"/>
              <w:ind w:left="102"/>
              <w:rPr>
                <w:b/>
                <w:sz w:val="24"/>
              </w:rPr>
            </w:pPr>
            <w:r>
              <w:rPr>
                <w:b/>
                <w:sz w:val="24"/>
              </w:rPr>
              <w:t>человек</w:t>
            </w:r>
          </w:p>
        </w:tc>
        <w:tc>
          <w:tcPr>
            <w:tcW w:w="1838" w:type="dxa"/>
          </w:tcPr>
          <w:p w14:paraId="0925E9F4" w14:textId="77777777" w:rsidR="002D1471" w:rsidRDefault="00D15C2C">
            <w:pPr>
              <w:pStyle w:val="TableParagraph"/>
              <w:spacing w:line="273" w:lineRule="exact"/>
              <w:ind w:left="100"/>
              <w:rPr>
                <w:b/>
                <w:sz w:val="24"/>
              </w:rPr>
            </w:pPr>
            <w:r>
              <w:rPr>
                <w:b/>
                <w:sz w:val="24"/>
              </w:rPr>
              <w:t>общество</w:t>
            </w:r>
          </w:p>
        </w:tc>
        <w:tc>
          <w:tcPr>
            <w:tcW w:w="3058" w:type="dxa"/>
          </w:tcPr>
          <w:p w14:paraId="0E8CDC62" w14:textId="77777777" w:rsidR="002D1471" w:rsidRDefault="00D15C2C">
            <w:pPr>
              <w:pStyle w:val="TableParagraph"/>
              <w:ind w:right="96" w:hanging="4"/>
              <w:rPr>
                <w:b/>
                <w:sz w:val="24"/>
              </w:rPr>
            </w:pPr>
            <w:r>
              <w:rPr>
                <w:b/>
                <w:sz w:val="24"/>
              </w:rPr>
              <w:t>материальное производство, переход от одного социального строя к другому</w:t>
            </w:r>
          </w:p>
        </w:tc>
      </w:tr>
    </w:tbl>
    <w:p w14:paraId="13326A05" w14:textId="77777777" w:rsidR="002D1471" w:rsidRDefault="002D1471">
      <w:pPr>
        <w:rPr>
          <w:sz w:val="24"/>
        </w:rPr>
        <w:sectPr w:rsidR="002D1471">
          <w:pgSz w:w="11910" w:h="16840"/>
          <w:pgMar w:top="1440" w:right="1040" w:bottom="940" w:left="1440" w:header="0" w:footer="760" w:gutter="0"/>
          <w:cols w:space="720"/>
        </w:sectPr>
      </w:pPr>
    </w:p>
    <w:p w14:paraId="1019F6B8" w14:textId="77777777" w:rsidR="002D1471" w:rsidRDefault="00D15C2C">
      <w:pPr>
        <w:pStyle w:val="Heading2"/>
        <w:spacing w:before="38"/>
        <w:ind w:left="1643"/>
        <w:jc w:val="left"/>
      </w:pPr>
      <w:bookmarkStart w:id="140" w:name="_Toc372606210"/>
      <w:r>
        <w:rPr>
          <w:noProof/>
          <w:lang w:eastAsia="ru-RU"/>
        </w:rPr>
        <w:lastRenderedPageBreak/>
        <w:drawing>
          <wp:anchor distT="0" distB="0" distL="0" distR="0" simplePos="0" relativeHeight="250717696" behindDoc="1" locked="0" layoutInCell="1" allowOverlap="1" wp14:anchorId="1DB96A3A" wp14:editId="6D2CF322">
            <wp:simplePos x="0" y="0"/>
            <wp:positionH relativeFrom="page">
              <wp:posOffset>3061716</wp:posOffset>
            </wp:positionH>
            <wp:positionV relativeFrom="page">
              <wp:posOffset>6972940</wp:posOffset>
            </wp:positionV>
            <wp:extent cx="233172" cy="76200"/>
            <wp:effectExtent l="0" t="0" r="0" b="0"/>
            <wp:wrapNone/>
            <wp:docPr id="66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74.png"/>
                    <pic:cNvPicPr/>
                  </pic:nvPicPr>
                  <pic:blipFill>
                    <a:blip r:embed="rId102" cstate="print"/>
                    <a:stretch>
                      <a:fillRect/>
                    </a:stretch>
                  </pic:blipFill>
                  <pic:spPr>
                    <a:xfrm>
                      <a:off x="0" y="0"/>
                      <a:ext cx="233172" cy="76200"/>
                    </a:xfrm>
                    <a:prstGeom prst="rect">
                      <a:avLst/>
                    </a:prstGeom>
                  </pic:spPr>
                </pic:pic>
              </a:graphicData>
            </a:graphic>
          </wp:anchor>
        </w:drawing>
      </w:r>
      <w:r>
        <w:rPr>
          <w:noProof/>
          <w:lang w:eastAsia="ru-RU"/>
        </w:rPr>
        <mc:AlternateContent>
          <mc:Choice Requires="wps">
            <w:drawing>
              <wp:anchor distT="0" distB="0" distL="114300" distR="114300" simplePos="0" relativeHeight="252776960" behindDoc="1" locked="0" layoutInCell="1" allowOverlap="1" wp14:anchorId="707844CD" wp14:editId="50F46A94">
                <wp:simplePos x="0" y="0"/>
                <wp:positionH relativeFrom="page">
                  <wp:posOffset>3061335</wp:posOffset>
                </wp:positionH>
                <wp:positionV relativeFrom="page">
                  <wp:posOffset>8634095</wp:posOffset>
                </wp:positionV>
                <wp:extent cx="280670" cy="76200"/>
                <wp:effectExtent l="635" t="0" r="10795" b="14605"/>
                <wp:wrapNone/>
                <wp:docPr id="4121" name="AutoShape 2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76200"/>
                        </a:xfrm>
                        <a:custGeom>
                          <a:avLst/>
                          <a:gdLst>
                            <a:gd name="T0" fmla="+- 0 5143 4822"/>
                            <a:gd name="T1" fmla="*/ T0 w 442"/>
                            <a:gd name="T2" fmla="+- 0 13597 13597"/>
                            <a:gd name="T3" fmla="*/ 13597 h 120"/>
                            <a:gd name="T4" fmla="+- 0 5143 4822"/>
                            <a:gd name="T5" fmla="*/ T4 w 442"/>
                            <a:gd name="T6" fmla="+- 0 13717 13597"/>
                            <a:gd name="T7" fmla="*/ 13717 h 120"/>
                            <a:gd name="T8" fmla="+- 0 5244 4822"/>
                            <a:gd name="T9" fmla="*/ T8 w 442"/>
                            <a:gd name="T10" fmla="+- 0 13667 13597"/>
                            <a:gd name="T11" fmla="*/ 13667 h 120"/>
                            <a:gd name="T12" fmla="+- 0 5165 4822"/>
                            <a:gd name="T13" fmla="*/ T12 w 442"/>
                            <a:gd name="T14" fmla="+- 0 13667 13597"/>
                            <a:gd name="T15" fmla="*/ 13667 h 120"/>
                            <a:gd name="T16" fmla="+- 0 5170 4822"/>
                            <a:gd name="T17" fmla="*/ T16 w 442"/>
                            <a:gd name="T18" fmla="+- 0 13664 13597"/>
                            <a:gd name="T19" fmla="*/ 13664 h 120"/>
                            <a:gd name="T20" fmla="+- 0 5172 4822"/>
                            <a:gd name="T21" fmla="*/ T20 w 442"/>
                            <a:gd name="T22" fmla="+- 0 13657 13597"/>
                            <a:gd name="T23" fmla="*/ 13657 h 120"/>
                            <a:gd name="T24" fmla="+- 0 5170 4822"/>
                            <a:gd name="T25" fmla="*/ T24 w 442"/>
                            <a:gd name="T26" fmla="+- 0 13652 13597"/>
                            <a:gd name="T27" fmla="*/ 13652 h 120"/>
                            <a:gd name="T28" fmla="+- 0 5165 4822"/>
                            <a:gd name="T29" fmla="*/ T28 w 442"/>
                            <a:gd name="T30" fmla="+- 0 13650 13597"/>
                            <a:gd name="T31" fmla="*/ 13650 h 120"/>
                            <a:gd name="T32" fmla="+- 0 5249 4822"/>
                            <a:gd name="T33" fmla="*/ T32 w 442"/>
                            <a:gd name="T34" fmla="+- 0 13650 13597"/>
                            <a:gd name="T35" fmla="*/ 13650 h 120"/>
                            <a:gd name="T36" fmla="+- 0 5143 4822"/>
                            <a:gd name="T37" fmla="*/ T36 w 442"/>
                            <a:gd name="T38" fmla="+- 0 13597 13597"/>
                            <a:gd name="T39" fmla="*/ 13597 h 120"/>
                            <a:gd name="T40" fmla="+- 0 5143 4822"/>
                            <a:gd name="T41" fmla="*/ T40 w 442"/>
                            <a:gd name="T42" fmla="+- 0 13650 13597"/>
                            <a:gd name="T43" fmla="*/ 13650 h 120"/>
                            <a:gd name="T44" fmla="+- 0 4829 4822"/>
                            <a:gd name="T45" fmla="*/ T44 w 442"/>
                            <a:gd name="T46" fmla="+- 0 13650 13597"/>
                            <a:gd name="T47" fmla="*/ 13650 h 120"/>
                            <a:gd name="T48" fmla="+- 0 4824 4822"/>
                            <a:gd name="T49" fmla="*/ T48 w 442"/>
                            <a:gd name="T50" fmla="+- 0 13652 13597"/>
                            <a:gd name="T51" fmla="*/ 13652 h 120"/>
                            <a:gd name="T52" fmla="+- 0 4822 4822"/>
                            <a:gd name="T53" fmla="*/ T52 w 442"/>
                            <a:gd name="T54" fmla="+- 0 13657 13597"/>
                            <a:gd name="T55" fmla="*/ 13657 h 120"/>
                            <a:gd name="T56" fmla="+- 0 4824 4822"/>
                            <a:gd name="T57" fmla="*/ T56 w 442"/>
                            <a:gd name="T58" fmla="+- 0 13664 13597"/>
                            <a:gd name="T59" fmla="*/ 13664 h 120"/>
                            <a:gd name="T60" fmla="+- 0 4829 4822"/>
                            <a:gd name="T61" fmla="*/ T60 w 442"/>
                            <a:gd name="T62" fmla="+- 0 13667 13597"/>
                            <a:gd name="T63" fmla="*/ 13667 h 120"/>
                            <a:gd name="T64" fmla="+- 0 5143 4822"/>
                            <a:gd name="T65" fmla="*/ T64 w 442"/>
                            <a:gd name="T66" fmla="+- 0 13667 13597"/>
                            <a:gd name="T67" fmla="*/ 13667 h 120"/>
                            <a:gd name="T68" fmla="+- 0 5143 4822"/>
                            <a:gd name="T69" fmla="*/ T68 w 442"/>
                            <a:gd name="T70" fmla="+- 0 13650 13597"/>
                            <a:gd name="T71" fmla="*/ 13650 h 120"/>
                            <a:gd name="T72" fmla="+- 0 5249 4822"/>
                            <a:gd name="T73" fmla="*/ T72 w 442"/>
                            <a:gd name="T74" fmla="+- 0 13650 13597"/>
                            <a:gd name="T75" fmla="*/ 13650 h 120"/>
                            <a:gd name="T76" fmla="+- 0 5165 4822"/>
                            <a:gd name="T77" fmla="*/ T76 w 442"/>
                            <a:gd name="T78" fmla="+- 0 13650 13597"/>
                            <a:gd name="T79" fmla="*/ 13650 h 120"/>
                            <a:gd name="T80" fmla="+- 0 5170 4822"/>
                            <a:gd name="T81" fmla="*/ T80 w 442"/>
                            <a:gd name="T82" fmla="+- 0 13652 13597"/>
                            <a:gd name="T83" fmla="*/ 13652 h 120"/>
                            <a:gd name="T84" fmla="+- 0 5172 4822"/>
                            <a:gd name="T85" fmla="*/ T84 w 442"/>
                            <a:gd name="T86" fmla="+- 0 13657 13597"/>
                            <a:gd name="T87" fmla="*/ 13657 h 120"/>
                            <a:gd name="T88" fmla="+- 0 5170 4822"/>
                            <a:gd name="T89" fmla="*/ T88 w 442"/>
                            <a:gd name="T90" fmla="+- 0 13664 13597"/>
                            <a:gd name="T91" fmla="*/ 13664 h 120"/>
                            <a:gd name="T92" fmla="+- 0 5165 4822"/>
                            <a:gd name="T93" fmla="*/ T92 w 442"/>
                            <a:gd name="T94" fmla="+- 0 13667 13597"/>
                            <a:gd name="T95" fmla="*/ 13667 h 120"/>
                            <a:gd name="T96" fmla="+- 0 5244 4822"/>
                            <a:gd name="T97" fmla="*/ T96 w 442"/>
                            <a:gd name="T98" fmla="+- 0 13667 13597"/>
                            <a:gd name="T99" fmla="*/ 13667 h 120"/>
                            <a:gd name="T100" fmla="+- 0 5263 4822"/>
                            <a:gd name="T101" fmla="*/ T100 w 442"/>
                            <a:gd name="T102" fmla="+- 0 13657 13597"/>
                            <a:gd name="T103" fmla="*/ 13657 h 120"/>
                            <a:gd name="T104" fmla="+- 0 5249 4822"/>
                            <a:gd name="T105" fmla="*/ T104 w 442"/>
                            <a:gd name="T106" fmla="+- 0 13650 13597"/>
                            <a:gd name="T107" fmla="*/ 136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2" h="120">
                              <a:moveTo>
                                <a:pt x="321" y="0"/>
                              </a:moveTo>
                              <a:lnTo>
                                <a:pt x="321" y="120"/>
                              </a:lnTo>
                              <a:lnTo>
                                <a:pt x="422" y="70"/>
                              </a:lnTo>
                              <a:lnTo>
                                <a:pt x="343" y="70"/>
                              </a:lnTo>
                              <a:lnTo>
                                <a:pt x="348" y="67"/>
                              </a:lnTo>
                              <a:lnTo>
                                <a:pt x="350" y="60"/>
                              </a:lnTo>
                              <a:lnTo>
                                <a:pt x="348" y="55"/>
                              </a:lnTo>
                              <a:lnTo>
                                <a:pt x="343" y="53"/>
                              </a:lnTo>
                              <a:lnTo>
                                <a:pt x="427" y="53"/>
                              </a:lnTo>
                              <a:lnTo>
                                <a:pt x="321" y="0"/>
                              </a:lnTo>
                              <a:close/>
                              <a:moveTo>
                                <a:pt x="321" y="53"/>
                              </a:moveTo>
                              <a:lnTo>
                                <a:pt x="7" y="53"/>
                              </a:lnTo>
                              <a:lnTo>
                                <a:pt x="2" y="55"/>
                              </a:lnTo>
                              <a:lnTo>
                                <a:pt x="0" y="60"/>
                              </a:lnTo>
                              <a:lnTo>
                                <a:pt x="2" y="67"/>
                              </a:lnTo>
                              <a:lnTo>
                                <a:pt x="7" y="70"/>
                              </a:lnTo>
                              <a:lnTo>
                                <a:pt x="321" y="70"/>
                              </a:lnTo>
                              <a:lnTo>
                                <a:pt x="321" y="53"/>
                              </a:lnTo>
                              <a:close/>
                              <a:moveTo>
                                <a:pt x="427" y="53"/>
                              </a:moveTo>
                              <a:lnTo>
                                <a:pt x="343" y="53"/>
                              </a:lnTo>
                              <a:lnTo>
                                <a:pt x="348" y="55"/>
                              </a:lnTo>
                              <a:lnTo>
                                <a:pt x="350" y="60"/>
                              </a:lnTo>
                              <a:lnTo>
                                <a:pt x="348" y="67"/>
                              </a:lnTo>
                              <a:lnTo>
                                <a:pt x="343" y="70"/>
                              </a:lnTo>
                              <a:lnTo>
                                <a:pt x="422" y="70"/>
                              </a:lnTo>
                              <a:lnTo>
                                <a:pt x="441" y="60"/>
                              </a:lnTo>
                              <a:lnTo>
                                <a:pt x="4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6" o:spid="_x0000_s1026" style="position:absolute;margin-left:241.05pt;margin-top:679.85pt;width:22.1pt;height:6pt;z-index:-2505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" path="m321,0l321,120,422,70,343,70,348,67,350,60,348,55,343,53,427,53,321,0xm321,53l7,53,2,55,,60,2,67,7,70,321,70,321,53xm427,53l343,53,348,55,350,60,348,67,343,70,422,70,441,60,427,53xe" fillcolor="black" stroked="f">
                <v:path arrowok="t" o:connecttype="custom" o:connectlocs="203835,8634095;203835,8710295;267970,8678545;217805,8678545;220980,8676640;222250,8672195;220980,8669020;217805,8667750;271145,8667750;203835,8634095;203835,8667750;4445,8667750;1270,8669020;0,8672195;1270,8676640;4445,8678545;203835,8678545;203835,8667750;271145,8667750;217805,8667750;220980,8669020;222250,8672195;220980,8676640;217805,8678545;267970,8678545;280035,8672195;271145,8667750" o:connectangles="0,0,0,0,0,0,0,0,0,0,0,0,0,0,0,0,0,0,0,0,0,0,0,0,0,0,0"/>
                <w10:wrap anchorx="page" anchory="page"/>
              </v:shape>
            </w:pict>
          </mc:Fallback>
        </mc:AlternateContent>
      </w:r>
      <w:r>
        <w:t>Схема №10 Типы и формы движения</w:t>
      </w:r>
      <w:bookmarkEnd w:id="140"/>
    </w:p>
    <w:p w14:paraId="4F1AAD76" w14:textId="77777777" w:rsidR="002D1471" w:rsidRDefault="00D15C2C">
      <w:pPr>
        <w:pStyle w:val="a3"/>
        <w:spacing w:before="4"/>
        <w:rPr>
          <w:b/>
          <w:sz w:val="16"/>
        </w:rPr>
      </w:pPr>
      <w:r>
        <w:rPr>
          <w:noProof/>
          <w:lang w:eastAsia="ru-RU"/>
        </w:rPr>
        <mc:AlternateContent>
          <mc:Choice Requires="wpg">
            <w:drawing>
              <wp:anchor distT="0" distB="0" distL="0" distR="0" simplePos="0" relativeHeight="251876864" behindDoc="0" locked="0" layoutInCell="1" allowOverlap="1" wp14:anchorId="4BA97E37" wp14:editId="405BE4A3">
                <wp:simplePos x="0" y="0"/>
                <wp:positionH relativeFrom="page">
                  <wp:posOffset>1176020</wp:posOffset>
                </wp:positionH>
                <wp:positionV relativeFrom="paragraph">
                  <wp:posOffset>144145</wp:posOffset>
                </wp:positionV>
                <wp:extent cx="5066665" cy="2775585"/>
                <wp:effectExtent l="0" t="0" r="5715" b="13970"/>
                <wp:wrapTopAndBottom/>
                <wp:docPr id="2442"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665" cy="2775585"/>
                          <a:chOff x="1853" y="228"/>
                          <a:chExt cx="7979" cy="4371"/>
                        </a:xfrm>
                      </wpg:grpSpPr>
                      <wps:wsp>
                        <wps:cNvPr id="2443" name="Rectangle 2085"/>
                        <wps:cNvSpPr>
                          <a:spLocks noChangeArrowheads="1"/>
                        </wps:cNvSpPr>
                        <wps:spPr bwMode="auto">
                          <a:xfrm>
                            <a:off x="1860" y="1308"/>
                            <a:ext cx="2520" cy="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2084"/>
                        <wps:cNvSpPr>
                          <a:spLocks/>
                        </wps:cNvSpPr>
                        <wps:spPr bwMode="auto">
                          <a:xfrm>
                            <a:off x="3780" y="235"/>
                            <a:ext cx="4575" cy="540"/>
                          </a:xfrm>
                          <a:custGeom>
                            <a:avLst/>
                            <a:gdLst>
                              <a:gd name="T0" fmla="+- 0 3869 3780"/>
                              <a:gd name="T1" fmla="*/ T0 w 4575"/>
                              <a:gd name="T2" fmla="+- 0 235 235"/>
                              <a:gd name="T3" fmla="*/ 235 h 540"/>
                              <a:gd name="T4" fmla="+- 0 3835 3780"/>
                              <a:gd name="T5" fmla="*/ T4 w 4575"/>
                              <a:gd name="T6" fmla="+- 0 242 235"/>
                              <a:gd name="T7" fmla="*/ 242 h 540"/>
                              <a:gd name="T8" fmla="+- 0 3806 3780"/>
                              <a:gd name="T9" fmla="*/ T8 w 4575"/>
                              <a:gd name="T10" fmla="+- 0 262 235"/>
                              <a:gd name="T11" fmla="*/ 262 h 540"/>
                              <a:gd name="T12" fmla="+- 0 3787 3780"/>
                              <a:gd name="T13" fmla="*/ T12 w 4575"/>
                              <a:gd name="T14" fmla="+- 0 290 235"/>
                              <a:gd name="T15" fmla="*/ 290 h 540"/>
                              <a:gd name="T16" fmla="+- 0 3780 3780"/>
                              <a:gd name="T17" fmla="*/ T16 w 4575"/>
                              <a:gd name="T18" fmla="+- 0 324 235"/>
                              <a:gd name="T19" fmla="*/ 324 h 540"/>
                              <a:gd name="T20" fmla="+- 0 3780 3780"/>
                              <a:gd name="T21" fmla="*/ T20 w 4575"/>
                              <a:gd name="T22" fmla="+- 0 684 235"/>
                              <a:gd name="T23" fmla="*/ 684 h 540"/>
                              <a:gd name="T24" fmla="+- 0 3787 3780"/>
                              <a:gd name="T25" fmla="*/ T24 w 4575"/>
                              <a:gd name="T26" fmla="+- 0 720 235"/>
                              <a:gd name="T27" fmla="*/ 720 h 540"/>
                              <a:gd name="T28" fmla="+- 0 3806 3780"/>
                              <a:gd name="T29" fmla="*/ T28 w 4575"/>
                              <a:gd name="T30" fmla="+- 0 749 235"/>
                              <a:gd name="T31" fmla="*/ 749 h 540"/>
                              <a:gd name="T32" fmla="+- 0 3835 3780"/>
                              <a:gd name="T33" fmla="*/ T32 w 4575"/>
                              <a:gd name="T34" fmla="+- 0 768 235"/>
                              <a:gd name="T35" fmla="*/ 768 h 540"/>
                              <a:gd name="T36" fmla="+- 0 3869 3780"/>
                              <a:gd name="T37" fmla="*/ T36 w 4575"/>
                              <a:gd name="T38" fmla="+- 0 775 235"/>
                              <a:gd name="T39" fmla="*/ 775 h 540"/>
                              <a:gd name="T40" fmla="+- 0 8266 3780"/>
                              <a:gd name="T41" fmla="*/ T40 w 4575"/>
                              <a:gd name="T42" fmla="+- 0 775 235"/>
                              <a:gd name="T43" fmla="*/ 775 h 540"/>
                              <a:gd name="T44" fmla="+- 0 8300 3780"/>
                              <a:gd name="T45" fmla="*/ T44 w 4575"/>
                              <a:gd name="T46" fmla="+- 0 768 235"/>
                              <a:gd name="T47" fmla="*/ 768 h 540"/>
                              <a:gd name="T48" fmla="+- 0 8328 3780"/>
                              <a:gd name="T49" fmla="*/ T48 w 4575"/>
                              <a:gd name="T50" fmla="+- 0 749 235"/>
                              <a:gd name="T51" fmla="*/ 749 h 540"/>
                              <a:gd name="T52" fmla="+- 0 8347 3780"/>
                              <a:gd name="T53" fmla="*/ T52 w 4575"/>
                              <a:gd name="T54" fmla="+- 0 720 235"/>
                              <a:gd name="T55" fmla="*/ 720 h 540"/>
                              <a:gd name="T56" fmla="+- 0 8354 3780"/>
                              <a:gd name="T57" fmla="*/ T56 w 4575"/>
                              <a:gd name="T58" fmla="+- 0 684 235"/>
                              <a:gd name="T59" fmla="*/ 684 h 540"/>
                              <a:gd name="T60" fmla="+- 0 8354 3780"/>
                              <a:gd name="T61" fmla="*/ T60 w 4575"/>
                              <a:gd name="T62" fmla="+- 0 324 235"/>
                              <a:gd name="T63" fmla="*/ 324 h 540"/>
                              <a:gd name="T64" fmla="+- 0 8347 3780"/>
                              <a:gd name="T65" fmla="*/ T64 w 4575"/>
                              <a:gd name="T66" fmla="+- 0 290 235"/>
                              <a:gd name="T67" fmla="*/ 290 h 540"/>
                              <a:gd name="T68" fmla="+- 0 8328 3780"/>
                              <a:gd name="T69" fmla="*/ T68 w 4575"/>
                              <a:gd name="T70" fmla="+- 0 262 235"/>
                              <a:gd name="T71" fmla="*/ 262 h 540"/>
                              <a:gd name="T72" fmla="+- 0 8300 3780"/>
                              <a:gd name="T73" fmla="*/ T72 w 4575"/>
                              <a:gd name="T74" fmla="+- 0 242 235"/>
                              <a:gd name="T75" fmla="*/ 242 h 540"/>
                              <a:gd name="T76" fmla="+- 0 8266 3780"/>
                              <a:gd name="T77" fmla="*/ T76 w 4575"/>
                              <a:gd name="T78" fmla="+- 0 235 235"/>
                              <a:gd name="T79" fmla="*/ 235 h 540"/>
                              <a:gd name="T80" fmla="+- 0 3869 3780"/>
                              <a:gd name="T81" fmla="*/ T80 w 4575"/>
                              <a:gd name="T82" fmla="+- 0 235 235"/>
                              <a:gd name="T83" fmla="*/ 23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5" h="540">
                                <a:moveTo>
                                  <a:pt x="89" y="0"/>
                                </a:moveTo>
                                <a:lnTo>
                                  <a:pt x="55" y="7"/>
                                </a:lnTo>
                                <a:lnTo>
                                  <a:pt x="26" y="27"/>
                                </a:lnTo>
                                <a:lnTo>
                                  <a:pt x="7" y="55"/>
                                </a:lnTo>
                                <a:lnTo>
                                  <a:pt x="0" y="89"/>
                                </a:lnTo>
                                <a:lnTo>
                                  <a:pt x="0" y="449"/>
                                </a:lnTo>
                                <a:lnTo>
                                  <a:pt x="7" y="485"/>
                                </a:lnTo>
                                <a:lnTo>
                                  <a:pt x="26" y="514"/>
                                </a:lnTo>
                                <a:lnTo>
                                  <a:pt x="55" y="533"/>
                                </a:lnTo>
                                <a:lnTo>
                                  <a:pt x="89" y="540"/>
                                </a:lnTo>
                                <a:lnTo>
                                  <a:pt x="4486" y="540"/>
                                </a:lnTo>
                                <a:lnTo>
                                  <a:pt x="4520" y="533"/>
                                </a:lnTo>
                                <a:lnTo>
                                  <a:pt x="4548" y="514"/>
                                </a:lnTo>
                                <a:lnTo>
                                  <a:pt x="4567" y="485"/>
                                </a:lnTo>
                                <a:lnTo>
                                  <a:pt x="4574" y="449"/>
                                </a:lnTo>
                                <a:lnTo>
                                  <a:pt x="4574" y="89"/>
                                </a:lnTo>
                                <a:lnTo>
                                  <a:pt x="4567" y="55"/>
                                </a:lnTo>
                                <a:lnTo>
                                  <a:pt x="4548" y="27"/>
                                </a:lnTo>
                                <a:lnTo>
                                  <a:pt x="4520" y="7"/>
                                </a:lnTo>
                                <a:lnTo>
                                  <a:pt x="4486"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AutoShape 2083"/>
                        <wps:cNvSpPr>
                          <a:spLocks/>
                        </wps:cNvSpPr>
                        <wps:spPr bwMode="auto">
                          <a:xfrm>
                            <a:off x="3014" y="768"/>
                            <a:ext cx="2813" cy="533"/>
                          </a:xfrm>
                          <a:custGeom>
                            <a:avLst/>
                            <a:gdLst>
                              <a:gd name="T0" fmla="+- 0 3122 3014"/>
                              <a:gd name="T1" fmla="*/ T0 w 2813"/>
                              <a:gd name="T2" fmla="+- 0 1183 768"/>
                              <a:gd name="T3" fmla="*/ 1183 h 533"/>
                              <a:gd name="T4" fmla="+- 0 3014 3014"/>
                              <a:gd name="T5" fmla="*/ T4 w 2813"/>
                              <a:gd name="T6" fmla="+- 0 1263 768"/>
                              <a:gd name="T7" fmla="*/ 1263 h 533"/>
                              <a:gd name="T8" fmla="+- 0 3142 3014"/>
                              <a:gd name="T9" fmla="*/ T8 w 2813"/>
                              <a:gd name="T10" fmla="+- 0 1301 768"/>
                              <a:gd name="T11" fmla="*/ 1301 h 533"/>
                              <a:gd name="T12" fmla="+- 0 3134 3014"/>
                              <a:gd name="T13" fmla="*/ T12 w 2813"/>
                              <a:gd name="T14" fmla="+- 0 1253 768"/>
                              <a:gd name="T15" fmla="*/ 1253 h 533"/>
                              <a:gd name="T16" fmla="+- 0 3108 3014"/>
                              <a:gd name="T17" fmla="*/ T16 w 2813"/>
                              <a:gd name="T18" fmla="+- 0 1253 768"/>
                              <a:gd name="T19" fmla="*/ 1253 h 533"/>
                              <a:gd name="T20" fmla="+- 0 3106 3014"/>
                              <a:gd name="T21" fmla="*/ T20 w 2813"/>
                              <a:gd name="T22" fmla="+- 0 1248 768"/>
                              <a:gd name="T23" fmla="*/ 1248 h 533"/>
                              <a:gd name="T24" fmla="+- 0 3106 3014"/>
                              <a:gd name="T25" fmla="*/ T24 w 2813"/>
                              <a:gd name="T26" fmla="+- 0 1241 768"/>
                              <a:gd name="T27" fmla="*/ 1241 h 533"/>
                              <a:gd name="T28" fmla="+- 0 3110 3014"/>
                              <a:gd name="T29" fmla="*/ T28 w 2813"/>
                              <a:gd name="T30" fmla="+- 0 1239 768"/>
                              <a:gd name="T31" fmla="*/ 1239 h 533"/>
                              <a:gd name="T32" fmla="+- 0 3131 3014"/>
                              <a:gd name="T33" fmla="*/ T32 w 2813"/>
                              <a:gd name="T34" fmla="+- 0 1235 768"/>
                              <a:gd name="T35" fmla="*/ 1235 h 533"/>
                              <a:gd name="T36" fmla="+- 0 3122 3014"/>
                              <a:gd name="T37" fmla="*/ T36 w 2813"/>
                              <a:gd name="T38" fmla="+- 0 1183 768"/>
                              <a:gd name="T39" fmla="*/ 1183 h 533"/>
                              <a:gd name="T40" fmla="+- 0 3131 3014"/>
                              <a:gd name="T41" fmla="*/ T40 w 2813"/>
                              <a:gd name="T42" fmla="+- 0 1235 768"/>
                              <a:gd name="T43" fmla="*/ 1235 h 533"/>
                              <a:gd name="T44" fmla="+- 0 3110 3014"/>
                              <a:gd name="T45" fmla="*/ T44 w 2813"/>
                              <a:gd name="T46" fmla="+- 0 1239 768"/>
                              <a:gd name="T47" fmla="*/ 1239 h 533"/>
                              <a:gd name="T48" fmla="+- 0 3106 3014"/>
                              <a:gd name="T49" fmla="*/ T48 w 2813"/>
                              <a:gd name="T50" fmla="+- 0 1241 768"/>
                              <a:gd name="T51" fmla="*/ 1241 h 533"/>
                              <a:gd name="T52" fmla="+- 0 3106 3014"/>
                              <a:gd name="T53" fmla="*/ T52 w 2813"/>
                              <a:gd name="T54" fmla="+- 0 1248 768"/>
                              <a:gd name="T55" fmla="*/ 1248 h 533"/>
                              <a:gd name="T56" fmla="+- 0 3108 3014"/>
                              <a:gd name="T57" fmla="*/ T56 w 2813"/>
                              <a:gd name="T58" fmla="+- 0 1253 768"/>
                              <a:gd name="T59" fmla="*/ 1253 h 533"/>
                              <a:gd name="T60" fmla="+- 0 3113 3014"/>
                              <a:gd name="T61" fmla="*/ T60 w 2813"/>
                              <a:gd name="T62" fmla="+- 0 1253 768"/>
                              <a:gd name="T63" fmla="*/ 1253 h 533"/>
                              <a:gd name="T64" fmla="+- 0 3133 3014"/>
                              <a:gd name="T65" fmla="*/ T64 w 2813"/>
                              <a:gd name="T66" fmla="+- 0 1249 768"/>
                              <a:gd name="T67" fmla="*/ 1249 h 533"/>
                              <a:gd name="T68" fmla="+- 0 3131 3014"/>
                              <a:gd name="T69" fmla="*/ T68 w 2813"/>
                              <a:gd name="T70" fmla="+- 0 1235 768"/>
                              <a:gd name="T71" fmla="*/ 1235 h 533"/>
                              <a:gd name="T72" fmla="+- 0 3133 3014"/>
                              <a:gd name="T73" fmla="*/ T72 w 2813"/>
                              <a:gd name="T74" fmla="+- 0 1249 768"/>
                              <a:gd name="T75" fmla="*/ 1249 h 533"/>
                              <a:gd name="T76" fmla="+- 0 3113 3014"/>
                              <a:gd name="T77" fmla="*/ T76 w 2813"/>
                              <a:gd name="T78" fmla="+- 0 1253 768"/>
                              <a:gd name="T79" fmla="*/ 1253 h 533"/>
                              <a:gd name="T80" fmla="+- 0 3134 3014"/>
                              <a:gd name="T81" fmla="*/ T80 w 2813"/>
                              <a:gd name="T82" fmla="+- 0 1253 768"/>
                              <a:gd name="T83" fmla="*/ 1253 h 533"/>
                              <a:gd name="T84" fmla="+- 0 3133 3014"/>
                              <a:gd name="T85" fmla="*/ T84 w 2813"/>
                              <a:gd name="T86" fmla="+- 0 1249 768"/>
                              <a:gd name="T87" fmla="*/ 1249 h 533"/>
                              <a:gd name="T88" fmla="+- 0 5825 3014"/>
                              <a:gd name="T89" fmla="*/ T88 w 2813"/>
                              <a:gd name="T90" fmla="+- 0 768 768"/>
                              <a:gd name="T91" fmla="*/ 768 h 533"/>
                              <a:gd name="T92" fmla="+- 0 5818 3014"/>
                              <a:gd name="T93" fmla="*/ T92 w 2813"/>
                              <a:gd name="T94" fmla="+- 0 768 768"/>
                              <a:gd name="T95" fmla="*/ 768 h 533"/>
                              <a:gd name="T96" fmla="+- 0 3131 3014"/>
                              <a:gd name="T97" fmla="*/ T96 w 2813"/>
                              <a:gd name="T98" fmla="+- 0 1235 768"/>
                              <a:gd name="T99" fmla="*/ 1235 h 533"/>
                              <a:gd name="T100" fmla="+- 0 3133 3014"/>
                              <a:gd name="T101" fmla="*/ T100 w 2813"/>
                              <a:gd name="T102" fmla="+- 0 1249 768"/>
                              <a:gd name="T103" fmla="*/ 1249 h 533"/>
                              <a:gd name="T104" fmla="+- 0 5822 3014"/>
                              <a:gd name="T105" fmla="*/ T104 w 2813"/>
                              <a:gd name="T106" fmla="+- 0 783 768"/>
                              <a:gd name="T107" fmla="*/ 783 h 533"/>
                              <a:gd name="T108" fmla="+- 0 5827 3014"/>
                              <a:gd name="T109" fmla="*/ T108 w 2813"/>
                              <a:gd name="T110" fmla="+- 0 780 768"/>
                              <a:gd name="T111" fmla="*/ 780 h 533"/>
                              <a:gd name="T112" fmla="+- 0 5827 3014"/>
                              <a:gd name="T113" fmla="*/ T112 w 2813"/>
                              <a:gd name="T114" fmla="+- 0 773 768"/>
                              <a:gd name="T115" fmla="*/ 773 h 533"/>
                              <a:gd name="T116" fmla="+- 0 5825 3014"/>
                              <a:gd name="T117" fmla="*/ T116 w 2813"/>
                              <a:gd name="T118" fmla="+- 0 768 768"/>
                              <a:gd name="T119" fmla="*/ 76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13" h="533">
                                <a:moveTo>
                                  <a:pt x="108" y="415"/>
                                </a:moveTo>
                                <a:lnTo>
                                  <a:pt x="0" y="495"/>
                                </a:lnTo>
                                <a:lnTo>
                                  <a:pt x="128" y="533"/>
                                </a:lnTo>
                                <a:lnTo>
                                  <a:pt x="120" y="485"/>
                                </a:lnTo>
                                <a:lnTo>
                                  <a:pt x="94" y="485"/>
                                </a:lnTo>
                                <a:lnTo>
                                  <a:pt x="92" y="480"/>
                                </a:lnTo>
                                <a:lnTo>
                                  <a:pt x="92" y="473"/>
                                </a:lnTo>
                                <a:lnTo>
                                  <a:pt x="96" y="471"/>
                                </a:lnTo>
                                <a:lnTo>
                                  <a:pt x="117" y="467"/>
                                </a:lnTo>
                                <a:lnTo>
                                  <a:pt x="108" y="415"/>
                                </a:lnTo>
                                <a:close/>
                                <a:moveTo>
                                  <a:pt x="117" y="467"/>
                                </a:moveTo>
                                <a:lnTo>
                                  <a:pt x="96" y="471"/>
                                </a:lnTo>
                                <a:lnTo>
                                  <a:pt x="92" y="473"/>
                                </a:lnTo>
                                <a:lnTo>
                                  <a:pt x="92" y="480"/>
                                </a:lnTo>
                                <a:lnTo>
                                  <a:pt x="94" y="485"/>
                                </a:lnTo>
                                <a:lnTo>
                                  <a:pt x="99" y="485"/>
                                </a:lnTo>
                                <a:lnTo>
                                  <a:pt x="119" y="481"/>
                                </a:lnTo>
                                <a:lnTo>
                                  <a:pt x="117" y="467"/>
                                </a:lnTo>
                                <a:close/>
                                <a:moveTo>
                                  <a:pt x="119" y="481"/>
                                </a:moveTo>
                                <a:lnTo>
                                  <a:pt x="99" y="485"/>
                                </a:lnTo>
                                <a:lnTo>
                                  <a:pt x="120" y="485"/>
                                </a:lnTo>
                                <a:lnTo>
                                  <a:pt x="119" y="481"/>
                                </a:lnTo>
                                <a:close/>
                                <a:moveTo>
                                  <a:pt x="2811" y="0"/>
                                </a:moveTo>
                                <a:lnTo>
                                  <a:pt x="2804" y="0"/>
                                </a:lnTo>
                                <a:lnTo>
                                  <a:pt x="117" y="467"/>
                                </a:lnTo>
                                <a:lnTo>
                                  <a:pt x="119" y="481"/>
                                </a:lnTo>
                                <a:lnTo>
                                  <a:pt x="2808" y="15"/>
                                </a:lnTo>
                                <a:lnTo>
                                  <a:pt x="2813" y="12"/>
                                </a:lnTo>
                                <a:lnTo>
                                  <a:pt x="2813" y="5"/>
                                </a:lnTo>
                                <a:lnTo>
                                  <a:pt x="28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AutoShape 2082"/>
                        <wps:cNvSpPr>
                          <a:spLocks/>
                        </wps:cNvSpPr>
                        <wps:spPr bwMode="auto">
                          <a:xfrm>
                            <a:off x="5813" y="768"/>
                            <a:ext cx="1942" cy="454"/>
                          </a:xfrm>
                          <a:custGeom>
                            <a:avLst/>
                            <a:gdLst>
                              <a:gd name="T0" fmla="+- 0 7637 5813"/>
                              <a:gd name="T1" fmla="*/ T0 w 1942"/>
                              <a:gd name="T2" fmla="+- 0 1170 768"/>
                              <a:gd name="T3" fmla="*/ 1170 h 454"/>
                              <a:gd name="T4" fmla="+- 0 7625 5813"/>
                              <a:gd name="T5" fmla="*/ T4 w 1942"/>
                              <a:gd name="T6" fmla="+- 0 1222 768"/>
                              <a:gd name="T7" fmla="*/ 1222 h 454"/>
                              <a:gd name="T8" fmla="+- 0 7754 5813"/>
                              <a:gd name="T9" fmla="*/ T8 w 1942"/>
                              <a:gd name="T10" fmla="+- 0 1188 768"/>
                              <a:gd name="T11" fmla="*/ 1188 h 454"/>
                              <a:gd name="T12" fmla="+- 0 7737 5813"/>
                              <a:gd name="T13" fmla="*/ T12 w 1942"/>
                              <a:gd name="T14" fmla="+- 0 1174 768"/>
                              <a:gd name="T15" fmla="*/ 1174 h 454"/>
                              <a:gd name="T16" fmla="+- 0 7656 5813"/>
                              <a:gd name="T17" fmla="*/ T16 w 1942"/>
                              <a:gd name="T18" fmla="+- 0 1174 768"/>
                              <a:gd name="T19" fmla="*/ 1174 h 454"/>
                              <a:gd name="T20" fmla="+- 0 7637 5813"/>
                              <a:gd name="T21" fmla="*/ T20 w 1942"/>
                              <a:gd name="T22" fmla="+- 0 1170 768"/>
                              <a:gd name="T23" fmla="*/ 1170 h 454"/>
                              <a:gd name="T24" fmla="+- 0 7640 5813"/>
                              <a:gd name="T25" fmla="*/ T24 w 1942"/>
                              <a:gd name="T26" fmla="+- 0 1155 768"/>
                              <a:gd name="T27" fmla="*/ 1155 h 454"/>
                              <a:gd name="T28" fmla="+- 0 7637 5813"/>
                              <a:gd name="T29" fmla="*/ T28 w 1942"/>
                              <a:gd name="T30" fmla="+- 0 1170 768"/>
                              <a:gd name="T31" fmla="*/ 1170 h 454"/>
                              <a:gd name="T32" fmla="+- 0 7656 5813"/>
                              <a:gd name="T33" fmla="*/ T32 w 1942"/>
                              <a:gd name="T34" fmla="+- 0 1174 768"/>
                              <a:gd name="T35" fmla="*/ 1174 h 454"/>
                              <a:gd name="T36" fmla="+- 0 7661 5813"/>
                              <a:gd name="T37" fmla="*/ T36 w 1942"/>
                              <a:gd name="T38" fmla="+- 0 1174 768"/>
                              <a:gd name="T39" fmla="*/ 1174 h 454"/>
                              <a:gd name="T40" fmla="+- 0 7666 5813"/>
                              <a:gd name="T41" fmla="*/ T40 w 1942"/>
                              <a:gd name="T42" fmla="+- 0 1169 768"/>
                              <a:gd name="T43" fmla="*/ 1169 h 454"/>
                              <a:gd name="T44" fmla="+- 0 7663 5813"/>
                              <a:gd name="T45" fmla="*/ T44 w 1942"/>
                              <a:gd name="T46" fmla="+- 0 1164 768"/>
                              <a:gd name="T47" fmla="*/ 1164 h 454"/>
                              <a:gd name="T48" fmla="+- 0 7658 5813"/>
                              <a:gd name="T49" fmla="*/ T48 w 1942"/>
                              <a:gd name="T50" fmla="+- 0 1159 768"/>
                              <a:gd name="T51" fmla="*/ 1159 h 454"/>
                              <a:gd name="T52" fmla="+- 0 7640 5813"/>
                              <a:gd name="T53" fmla="*/ T52 w 1942"/>
                              <a:gd name="T54" fmla="+- 0 1155 768"/>
                              <a:gd name="T55" fmla="*/ 1155 h 454"/>
                              <a:gd name="T56" fmla="+- 0 7651 5813"/>
                              <a:gd name="T57" fmla="*/ T56 w 1942"/>
                              <a:gd name="T58" fmla="+- 0 1104 768"/>
                              <a:gd name="T59" fmla="*/ 1104 h 454"/>
                              <a:gd name="T60" fmla="+- 0 7640 5813"/>
                              <a:gd name="T61" fmla="*/ T60 w 1942"/>
                              <a:gd name="T62" fmla="+- 0 1155 768"/>
                              <a:gd name="T63" fmla="*/ 1155 h 454"/>
                              <a:gd name="T64" fmla="+- 0 7658 5813"/>
                              <a:gd name="T65" fmla="*/ T64 w 1942"/>
                              <a:gd name="T66" fmla="+- 0 1159 768"/>
                              <a:gd name="T67" fmla="*/ 1159 h 454"/>
                              <a:gd name="T68" fmla="+- 0 7663 5813"/>
                              <a:gd name="T69" fmla="*/ T68 w 1942"/>
                              <a:gd name="T70" fmla="+- 0 1164 768"/>
                              <a:gd name="T71" fmla="*/ 1164 h 454"/>
                              <a:gd name="T72" fmla="+- 0 7666 5813"/>
                              <a:gd name="T73" fmla="*/ T72 w 1942"/>
                              <a:gd name="T74" fmla="+- 0 1169 768"/>
                              <a:gd name="T75" fmla="*/ 1169 h 454"/>
                              <a:gd name="T76" fmla="+- 0 7661 5813"/>
                              <a:gd name="T77" fmla="*/ T76 w 1942"/>
                              <a:gd name="T78" fmla="+- 0 1174 768"/>
                              <a:gd name="T79" fmla="*/ 1174 h 454"/>
                              <a:gd name="T80" fmla="+- 0 7737 5813"/>
                              <a:gd name="T81" fmla="*/ T80 w 1942"/>
                              <a:gd name="T82" fmla="+- 0 1174 768"/>
                              <a:gd name="T83" fmla="*/ 1174 h 454"/>
                              <a:gd name="T84" fmla="+- 0 7651 5813"/>
                              <a:gd name="T85" fmla="*/ T84 w 1942"/>
                              <a:gd name="T86" fmla="+- 0 1104 768"/>
                              <a:gd name="T87" fmla="*/ 1104 h 454"/>
                              <a:gd name="T88" fmla="+- 0 5822 5813"/>
                              <a:gd name="T89" fmla="*/ T88 w 1942"/>
                              <a:gd name="T90" fmla="+- 0 768 768"/>
                              <a:gd name="T91" fmla="*/ 768 h 454"/>
                              <a:gd name="T92" fmla="+- 0 5815 5813"/>
                              <a:gd name="T93" fmla="*/ T92 w 1942"/>
                              <a:gd name="T94" fmla="+- 0 768 768"/>
                              <a:gd name="T95" fmla="*/ 768 h 454"/>
                              <a:gd name="T96" fmla="+- 0 5813 5813"/>
                              <a:gd name="T97" fmla="*/ T96 w 1942"/>
                              <a:gd name="T98" fmla="+- 0 773 768"/>
                              <a:gd name="T99" fmla="*/ 773 h 454"/>
                              <a:gd name="T100" fmla="+- 0 5813 5813"/>
                              <a:gd name="T101" fmla="*/ T100 w 1942"/>
                              <a:gd name="T102" fmla="+- 0 780 768"/>
                              <a:gd name="T103" fmla="*/ 780 h 454"/>
                              <a:gd name="T104" fmla="+- 0 5818 5813"/>
                              <a:gd name="T105" fmla="*/ T104 w 1942"/>
                              <a:gd name="T106" fmla="+- 0 783 768"/>
                              <a:gd name="T107" fmla="*/ 783 h 454"/>
                              <a:gd name="T108" fmla="+- 0 7637 5813"/>
                              <a:gd name="T109" fmla="*/ T108 w 1942"/>
                              <a:gd name="T110" fmla="+- 0 1170 768"/>
                              <a:gd name="T111" fmla="*/ 1170 h 454"/>
                              <a:gd name="T112" fmla="+- 0 7640 5813"/>
                              <a:gd name="T113" fmla="*/ T112 w 1942"/>
                              <a:gd name="T114" fmla="+- 0 1155 768"/>
                              <a:gd name="T115" fmla="*/ 1155 h 454"/>
                              <a:gd name="T116" fmla="+- 0 5822 5813"/>
                              <a:gd name="T117" fmla="*/ T116 w 1942"/>
                              <a:gd name="T118" fmla="+- 0 768 768"/>
                              <a:gd name="T119" fmla="*/ 768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42" h="454">
                                <a:moveTo>
                                  <a:pt x="1824" y="402"/>
                                </a:moveTo>
                                <a:lnTo>
                                  <a:pt x="1812" y="454"/>
                                </a:lnTo>
                                <a:lnTo>
                                  <a:pt x="1941" y="420"/>
                                </a:lnTo>
                                <a:lnTo>
                                  <a:pt x="1924" y="406"/>
                                </a:lnTo>
                                <a:lnTo>
                                  <a:pt x="1843" y="406"/>
                                </a:lnTo>
                                <a:lnTo>
                                  <a:pt x="1824" y="402"/>
                                </a:lnTo>
                                <a:close/>
                                <a:moveTo>
                                  <a:pt x="1827" y="387"/>
                                </a:moveTo>
                                <a:lnTo>
                                  <a:pt x="1824" y="402"/>
                                </a:lnTo>
                                <a:lnTo>
                                  <a:pt x="1843" y="406"/>
                                </a:lnTo>
                                <a:lnTo>
                                  <a:pt x="1848" y="406"/>
                                </a:lnTo>
                                <a:lnTo>
                                  <a:pt x="1853" y="401"/>
                                </a:lnTo>
                                <a:lnTo>
                                  <a:pt x="1850" y="396"/>
                                </a:lnTo>
                                <a:lnTo>
                                  <a:pt x="1845" y="391"/>
                                </a:lnTo>
                                <a:lnTo>
                                  <a:pt x="1827" y="387"/>
                                </a:lnTo>
                                <a:close/>
                                <a:moveTo>
                                  <a:pt x="1838" y="336"/>
                                </a:moveTo>
                                <a:lnTo>
                                  <a:pt x="1827" y="387"/>
                                </a:lnTo>
                                <a:lnTo>
                                  <a:pt x="1845" y="391"/>
                                </a:lnTo>
                                <a:lnTo>
                                  <a:pt x="1850" y="396"/>
                                </a:lnTo>
                                <a:lnTo>
                                  <a:pt x="1853" y="401"/>
                                </a:lnTo>
                                <a:lnTo>
                                  <a:pt x="1848" y="406"/>
                                </a:lnTo>
                                <a:lnTo>
                                  <a:pt x="1924" y="406"/>
                                </a:lnTo>
                                <a:lnTo>
                                  <a:pt x="1838" y="336"/>
                                </a:lnTo>
                                <a:close/>
                                <a:moveTo>
                                  <a:pt x="9" y="0"/>
                                </a:moveTo>
                                <a:lnTo>
                                  <a:pt x="2" y="0"/>
                                </a:lnTo>
                                <a:lnTo>
                                  <a:pt x="0" y="5"/>
                                </a:lnTo>
                                <a:lnTo>
                                  <a:pt x="0" y="12"/>
                                </a:lnTo>
                                <a:lnTo>
                                  <a:pt x="5" y="15"/>
                                </a:lnTo>
                                <a:lnTo>
                                  <a:pt x="1824" y="402"/>
                                </a:lnTo>
                                <a:lnTo>
                                  <a:pt x="1827" y="38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Line 2081"/>
                        <wps:cNvCnPr/>
                        <wps:spPr bwMode="auto">
                          <a:xfrm>
                            <a:off x="2023" y="1894"/>
                            <a:ext cx="0" cy="1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8" name="AutoShape 2080"/>
                        <wps:cNvSpPr>
                          <a:spLocks/>
                        </wps:cNvSpPr>
                        <wps:spPr bwMode="auto">
                          <a:xfrm>
                            <a:off x="2016" y="3720"/>
                            <a:ext cx="504" cy="120"/>
                          </a:xfrm>
                          <a:custGeom>
                            <a:avLst/>
                            <a:gdLst>
                              <a:gd name="T0" fmla="+- 0 2400 2016"/>
                              <a:gd name="T1" fmla="*/ T0 w 504"/>
                              <a:gd name="T2" fmla="+- 0 3720 3720"/>
                              <a:gd name="T3" fmla="*/ 3720 h 120"/>
                              <a:gd name="T4" fmla="+- 0 2400 2016"/>
                              <a:gd name="T5" fmla="*/ T4 w 504"/>
                              <a:gd name="T6" fmla="+- 0 3840 3720"/>
                              <a:gd name="T7" fmla="*/ 3840 h 120"/>
                              <a:gd name="T8" fmla="+- 0 2501 2016"/>
                              <a:gd name="T9" fmla="*/ T8 w 504"/>
                              <a:gd name="T10" fmla="+- 0 3790 3720"/>
                              <a:gd name="T11" fmla="*/ 3790 h 120"/>
                              <a:gd name="T12" fmla="+- 0 2419 2016"/>
                              <a:gd name="T13" fmla="*/ T12 w 504"/>
                              <a:gd name="T14" fmla="+- 0 3790 3720"/>
                              <a:gd name="T15" fmla="*/ 3790 h 120"/>
                              <a:gd name="T16" fmla="+- 0 2426 2016"/>
                              <a:gd name="T17" fmla="*/ T16 w 504"/>
                              <a:gd name="T18" fmla="+- 0 3787 3720"/>
                              <a:gd name="T19" fmla="*/ 3787 h 120"/>
                              <a:gd name="T20" fmla="+- 0 2426 2016"/>
                              <a:gd name="T21" fmla="*/ T20 w 504"/>
                              <a:gd name="T22" fmla="+- 0 3775 3720"/>
                              <a:gd name="T23" fmla="*/ 3775 h 120"/>
                              <a:gd name="T24" fmla="+- 0 2419 2016"/>
                              <a:gd name="T25" fmla="*/ T24 w 504"/>
                              <a:gd name="T26" fmla="+- 0 3773 3720"/>
                              <a:gd name="T27" fmla="*/ 3773 h 120"/>
                              <a:gd name="T28" fmla="+- 0 2506 2016"/>
                              <a:gd name="T29" fmla="*/ T28 w 504"/>
                              <a:gd name="T30" fmla="+- 0 3773 3720"/>
                              <a:gd name="T31" fmla="*/ 3773 h 120"/>
                              <a:gd name="T32" fmla="+- 0 2400 2016"/>
                              <a:gd name="T33" fmla="*/ T32 w 504"/>
                              <a:gd name="T34" fmla="+- 0 3720 3720"/>
                              <a:gd name="T35" fmla="*/ 3720 h 120"/>
                              <a:gd name="T36" fmla="+- 0 2400 2016"/>
                              <a:gd name="T37" fmla="*/ T36 w 504"/>
                              <a:gd name="T38" fmla="+- 0 3773 3720"/>
                              <a:gd name="T39" fmla="*/ 3773 h 120"/>
                              <a:gd name="T40" fmla="+- 0 2023 2016"/>
                              <a:gd name="T41" fmla="*/ T40 w 504"/>
                              <a:gd name="T42" fmla="+- 0 3773 3720"/>
                              <a:gd name="T43" fmla="*/ 3773 h 120"/>
                              <a:gd name="T44" fmla="+- 0 2018 2016"/>
                              <a:gd name="T45" fmla="*/ T44 w 504"/>
                              <a:gd name="T46" fmla="+- 0 3775 3720"/>
                              <a:gd name="T47" fmla="*/ 3775 h 120"/>
                              <a:gd name="T48" fmla="+- 0 2016 2016"/>
                              <a:gd name="T49" fmla="*/ T48 w 504"/>
                              <a:gd name="T50" fmla="+- 0 3780 3720"/>
                              <a:gd name="T51" fmla="*/ 3780 h 120"/>
                              <a:gd name="T52" fmla="+- 0 2018 2016"/>
                              <a:gd name="T53" fmla="*/ T52 w 504"/>
                              <a:gd name="T54" fmla="+- 0 3787 3720"/>
                              <a:gd name="T55" fmla="*/ 3787 h 120"/>
                              <a:gd name="T56" fmla="+- 0 2023 2016"/>
                              <a:gd name="T57" fmla="*/ T56 w 504"/>
                              <a:gd name="T58" fmla="+- 0 3790 3720"/>
                              <a:gd name="T59" fmla="*/ 3790 h 120"/>
                              <a:gd name="T60" fmla="+- 0 2400 2016"/>
                              <a:gd name="T61" fmla="*/ T60 w 504"/>
                              <a:gd name="T62" fmla="+- 0 3790 3720"/>
                              <a:gd name="T63" fmla="*/ 3790 h 120"/>
                              <a:gd name="T64" fmla="+- 0 2400 2016"/>
                              <a:gd name="T65" fmla="*/ T64 w 504"/>
                              <a:gd name="T66" fmla="+- 0 3773 3720"/>
                              <a:gd name="T67" fmla="*/ 3773 h 120"/>
                              <a:gd name="T68" fmla="+- 0 2506 2016"/>
                              <a:gd name="T69" fmla="*/ T68 w 504"/>
                              <a:gd name="T70" fmla="+- 0 3773 3720"/>
                              <a:gd name="T71" fmla="*/ 3773 h 120"/>
                              <a:gd name="T72" fmla="+- 0 2419 2016"/>
                              <a:gd name="T73" fmla="*/ T72 w 504"/>
                              <a:gd name="T74" fmla="+- 0 3773 3720"/>
                              <a:gd name="T75" fmla="*/ 3773 h 120"/>
                              <a:gd name="T76" fmla="+- 0 2426 2016"/>
                              <a:gd name="T77" fmla="*/ T76 w 504"/>
                              <a:gd name="T78" fmla="+- 0 3775 3720"/>
                              <a:gd name="T79" fmla="*/ 3775 h 120"/>
                              <a:gd name="T80" fmla="+- 0 2426 2016"/>
                              <a:gd name="T81" fmla="*/ T80 w 504"/>
                              <a:gd name="T82" fmla="+- 0 3787 3720"/>
                              <a:gd name="T83" fmla="*/ 3787 h 120"/>
                              <a:gd name="T84" fmla="+- 0 2419 2016"/>
                              <a:gd name="T85" fmla="*/ T84 w 504"/>
                              <a:gd name="T86" fmla="+- 0 3790 3720"/>
                              <a:gd name="T87" fmla="*/ 3790 h 120"/>
                              <a:gd name="T88" fmla="+- 0 2501 2016"/>
                              <a:gd name="T89" fmla="*/ T88 w 504"/>
                              <a:gd name="T90" fmla="+- 0 3790 3720"/>
                              <a:gd name="T91" fmla="*/ 3790 h 120"/>
                              <a:gd name="T92" fmla="+- 0 2520 2016"/>
                              <a:gd name="T93" fmla="*/ T92 w 504"/>
                              <a:gd name="T94" fmla="+- 0 3780 3720"/>
                              <a:gd name="T95" fmla="*/ 3780 h 120"/>
                              <a:gd name="T96" fmla="+- 0 2506 2016"/>
                              <a:gd name="T97" fmla="*/ T96 w 504"/>
                              <a:gd name="T98" fmla="+- 0 3773 3720"/>
                              <a:gd name="T99" fmla="*/ 37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4" h="120">
                                <a:moveTo>
                                  <a:pt x="384" y="0"/>
                                </a:moveTo>
                                <a:lnTo>
                                  <a:pt x="384" y="120"/>
                                </a:lnTo>
                                <a:lnTo>
                                  <a:pt x="485" y="70"/>
                                </a:lnTo>
                                <a:lnTo>
                                  <a:pt x="403" y="70"/>
                                </a:lnTo>
                                <a:lnTo>
                                  <a:pt x="410" y="67"/>
                                </a:lnTo>
                                <a:lnTo>
                                  <a:pt x="410" y="55"/>
                                </a:lnTo>
                                <a:lnTo>
                                  <a:pt x="403" y="53"/>
                                </a:lnTo>
                                <a:lnTo>
                                  <a:pt x="490" y="53"/>
                                </a:lnTo>
                                <a:lnTo>
                                  <a:pt x="384" y="0"/>
                                </a:lnTo>
                                <a:close/>
                                <a:moveTo>
                                  <a:pt x="384" y="53"/>
                                </a:moveTo>
                                <a:lnTo>
                                  <a:pt x="7" y="53"/>
                                </a:lnTo>
                                <a:lnTo>
                                  <a:pt x="2" y="55"/>
                                </a:lnTo>
                                <a:lnTo>
                                  <a:pt x="0" y="60"/>
                                </a:lnTo>
                                <a:lnTo>
                                  <a:pt x="2" y="67"/>
                                </a:lnTo>
                                <a:lnTo>
                                  <a:pt x="7" y="70"/>
                                </a:lnTo>
                                <a:lnTo>
                                  <a:pt x="384" y="70"/>
                                </a:lnTo>
                                <a:lnTo>
                                  <a:pt x="384" y="53"/>
                                </a:lnTo>
                                <a:close/>
                                <a:moveTo>
                                  <a:pt x="490" y="53"/>
                                </a:moveTo>
                                <a:lnTo>
                                  <a:pt x="403" y="53"/>
                                </a:lnTo>
                                <a:lnTo>
                                  <a:pt x="410" y="55"/>
                                </a:lnTo>
                                <a:lnTo>
                                  <a:pt x="410" y="67"/>
                                </a:lnTo>
                                <a:lnTo>
                                  <a:pt x="403" y="70"/>
                                </a:lnTo>
                                <a:lnTo>
                                  <a:pt x="485" y="70"/>
                                </a:lnTo>
                                <a:lnTo>
                                  <a:pt x="504" y="60"/>
                                </a:lnTo>
                                <a:lnTo>
                                  <a:pt x="4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AutoShape 2079"/>
                        <wps:cNvSpPr>
                          <a:spLocks/>
                        </wps:cNvSpPr>
                        <wps:spPr bwMode="auto">
                          <a:xfrm>
                            <a:off x="2016" y="2463"/>
                            <a:ext cx="504" cy="120"/>
                          </a:xfrm>
                          <a:custGeom>
                            <a:avLst/>
                            <a:gdLst>
                              <a:gd name="T0" fmla="+- 0 2401 2016"/>
                              <a:gd name="T1" fmla="*/ T0 w 504"/>
                              <a:gd name="T2" fmla="+- 0 2531 2463"/>
                              <a:gd name="T3" fmla="*/ 2531 h 120"/>
                              <a:gd name="T4" fmla="+- 0 2398 2016"/>
                              <a:gd name="T5" fmla="*/ T4 w 504"/>
                              <a:gd name="T6" fmla="+- 0 2583 2463"/>
                              <a:gd name="T7" fmla="*/ 2583 h 120"/>
                              <a:gd name="T8" fmla="+- 0 2514 2016"/>
                              <a:gd name="T9" fmla="*/ T8 w 504"/>
                              <a:gd name="T10" fmla="+- 0 2532 2463"/>
                              <a:gd name="T11" fmla="*/ 2532 h 120"/>
                              <a:gd name="T12" fmla="+- 0 2419 2016"/>
                              <a:gd name="T13" fmla="*/ T12 w 504"/>
                              <a:gd name="T14" fmla="+- 0 2532 2463"/>
                              <a:gd name="T15" fmla="*/ 2532 h 120"/>
                              <a:gd name="T16" fmla="+- 0 2401 2016"/>
                              <a:gd name="T17" fmla="*/ T16 w 504"/>
                              <a:gd name="T18" fmla="+- 0 2531 2463"/>
                              <a:gd name="T19" fmla="*/ 2531 h 120"/>
                              <a:gd name="T20" fmla="+- 0 2402 2016"/>
                              <a:gd name="T21" fmla="*/ T20 w 504"/>
                              <a:gd name="T22" fmla="+- 0 2517 2463"/>
                              <a:gd name="T23" fmla="*/ 2517 h 120"/>
                              <a:gd name="T24" fmla="+- 0 2401 2016"/>
                              <a:gd name="T25" fmla="*/ T24 w 504"/>
                              <a:gd name="T26" fmla="+- 0 2531 2463"/>
                              <a:gd name="T27" fmla="*/ 2531 h 120"/>
                              <a:gd name="T28" fmla="+- 0 2419 2016"/>
                              <a:gd name="T29" fmla="*/ T28 w 504"/>
                              <a:gd name="T30" fmla="+- 0 2532 2463"/>
                              <a:gd name="T31" fmla="*/ 2532 h 120"/>
                              <a:gd name="T32" fmla="+- 0 2424 2016"/>
                              <a:gd name="T33" fmla="*/ T32 w 504"/>
                              <a:gd name="T34" fmla="+- 0 2530 2463"/>
                              <a:gd name="T35" fmla="*/ 2530 h 120"/>
                              <a:gd name="T36" fmla="+- 0 2429 2016"/>
                              <a:gd name="T37" fmla="*/ T36 w 504"/>
                              <a:gd name="T38" fmla="+- 0 2525 2463"/>
                              <a:gd name="T39" fmla="*/ 2525 h 120"/>
                              <a:gd name="T40" fmla="+- 0 2426 2016"/>
                              <a:gd name="T41" fmla="*/ T40 w 504"/>
                              <a:gd name="T42" fmla="+- 0 2520 2463"/>
                              <a:gd name="T43" fmla="*/ 2520 h 120"/>
                              <a:gd name="T44" fmla="+- 0 2422 2016"/>
                              <a:gd name="T45" fmla="*/ T44 w 504"/>
                              <a:gd name="T46" fmla="+- 0 2518 2463"/>
                              <a:gd name="T47" fmla="*/ 2518 h 120"/>
                              <a:gd name="T48" fmla="+- 0 2402 2016"/>
                              <a:gd name="T49" fmla="*/ T48 w 504"/>
                              <a:gd name="T50" fmla="+- 0 2517 2463"/>
                              <a:gd name="T51" fmla="*/ 2517 h 120"/>
                              <a:gd name="T52" fmla="+- 0 2405 2016"/>
                              <a:gd name="T53" fmla="*/ T52 w 504"/>
                              <a:gd name="T54" fmla="+- 0 2463 2463"/>
                              <a:gd name="T55" fmla="*/ 2463 h 120"/>
                              <a:gd name="T56" fmla="+- 0 2402 2016"/>
                              <a:gd name="T57" fmla="*/ T56 w 504"/>
                              <a:gd name="T58" fmla="+- 0 2517 2463"/>
                              <a:gd name="T59" fmla="*/ 2517 h 120"/>
                              <a:gd name="T60" fmla="+- 0 2422 2016"/>
                              <a:gd name="T61" fmla="*/ T60 w 504"/>
                              <a:gd name="T62" fmla="+- 0 2518 2463"/>
                              <a:gd name="T63" fmla="*/ 2518 h 120"/>
                              <a:gd name="T64" fmla="+- 0 2426 2016"/>
                              <a:gd name="T65" fmla="*/ T64 w 504"/>
                              <a:gd name="T66" fmla="+- 0 2520 2463"/>
                              <a:gd name="T67" fmla="*/ 2520 h 120"/>
                              <a:gd name="T68" fmla="+- 0 2429 2016"/>
                              <a:gd name="T69" fmla="*/ T68 w 504"/>
                              <a:gd name="T70" fmla="+- 0 2525 2463"/>
                              <a:gd name="T71" fmla="*/ 2525 h 120"/>
                              <a:gd name="T72" fmla="+- 0 2424 2016"/>
                              <a:gd name="T73" fmla="*/ T72 w 504"/>
                              <a:gd name="T74" fmla="+- 0 2530 2463"/>
                              <a:gd name="T75" fmla="*/ 2530 h 120"/>
                              <a:gd name="T76" fmla="+- 0 2419 2016"/>
                              <a:gd name="T77" fmla="*/ T76 w 504"/>
                              <a:gd name="T78" fmla="+- 0 2532 2463"/>
                              <a:gd name="T79" fmla="*/ 2532 h 120"/>
                              <a:gd name="T80" fmla="+- 0 2514 2016"/>
                              <a:gd name="T81" fmla="*/ T80 w 504"/>
                              <a:gd name="T82" fmla="+- 0 2532 2463"/>
                              <a:gd name="T83" fmla="*/ 2532 h 120"/>
                              <a:gd name="T84" fmla="+- 0 2520 2016"/>
                              <a:gd name="T85" fmla="*/ T84 w 504"/>
                              <a:gd name="T86" fmla="+- 0 2530 2463"/>
                              <a:gd name="T87" fmla="*/ 2530 h 120"/>
                              <a:gd name="T88" fmla="+- 0 2405 2016"/>
                              <a:gd name="T89" fmla="*/ T88 w 504"/>
                              <a:gd name="T90" fmla="+- 0 2463 2463"/>
                              <a:gd name="T91" fmla="*/ 2463 h 120"/>
                              <a:gd name="T92" fmla="+- 0 2026 2016"/>
                              <a:gd name="T93" fmla="*/ T92 w 504"/>
                              <a:gd name="T94" fmla="+- 0 2494 2463"/>
                              <a:gd name="T95" fmla="*/ 2494 h 120"/>
                              <a:gd name="T96" fmla="+- 0 2018 2016"/>
                              <a:gd name="T97" fmla="*/ T96 w 504"/>
                              <a:gd name="T98" fmla="+- 0 2494 2463"/>
                              <a:gd name="T99" fmla="*/ 2494 h 120"/>
                              <a:gd name="T100" fmla="+- 0 2016 2016"/>
                              <a:gd name="T101" fmla="*/ T100 w 504"/>
                              <a:gd name="T102" fmla="+- 0 2499 2463"/>
                              <a:gd name="T103" fmla="*/ 2499 h 120"/>
                              <a:gd name="T104" fmla="+- 0 2018 2016"/>
                              <a:gd name="T105" fmla="*/ T104 w 504"/>
                              <a:gd name="T106" fmla="+- 0 2506 2463"/>
                              <a:gd name="T107" fmla="*/ 2506 h 120"/>
                              <a:gd name="T108" fmla="+- 0 2023 2016"/>
                              <a:gd name="T109" fmla="*/ T108 w 504"/>
                              <a:gd name="T110" fmla="+- 0 2508 2463"/>
                              <a:gd name="T111" fmla="*/ 2508 h 120"/>
                              <a:gd name="T112" fmla="+- 0 2401 2016"/>
                              <a:gd name="T113" fmla="*/ T112 w 504"/>
                              <a:gd name="T114" fmla="+- 0 2531 2463"/>
                              <a:gd name="T115" fmla="*/ 2531 h 120"/>
                              <a:gd name="T116" fmla="+- 0 2402 2016"/>
                              <a:gd name="T117" fmla="*/ T116 w 504"/>
                              <a:gd name="T118" fmla="+- 0 2517 2463"/>
                              <a:gd name="T119" fmla="*/ 2517 h 120"/>
                              <a:gd name="T120" fmla="+- 0 2026 2016"/>
                              <a:gd name="T121" fmla="*/ T120 w 504"/>
                              <a:gd name="T122" fmla="+- 0 2494 2463"/>
                              <a:gd name="T123" fmla="*/ 24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04" h="120">
                                <a:moveTo>
                                  <a:pt x="385" y="68"/>
                                </a:moveTo>
                                <a:lnTo>
                                  <a:pt x="382" y="120"/>
                                </a:lnTo>
                                <a:lnTo>
                                  <a:pt x="498" y="69"/>
                                </a:lnTo>
                                <a:lnTo>
                                  <a:pt x="403" y="69"/>
                                </a:lnTo>
                                <a:lnTo>
                                  <a:pt x="385" y="68"/>
                                </a:lnTo>
                                <a:close/>
                                <a:moveTo>
                                  <a:pt x="386" y="54"/>
                                </a:moveTo>
                                <a:lnTo>
                                  <a:pt x="385" y="68"/>
                                </a:lnTo>
                                <a:lnTo>
                                  <a:pt x="403" y="69"/>
                                </a:lnTo>
                                <a:lnTo>
                                  <a:pt x="408" y="67"/>
                                </a:lnTo>
                                <a:lnTo>
                                  <a:pt x="413" y="62"/>
                                </a:lnTo>
                                <a:lnTo>
                                  <a:pt x="410" y="57"/>
                                </a:lnTo>
                                <a:lnTo>
                                  <a:pt x="406" y="55"/>
                                </a:lnTo>
                                <a:lnTo>
                                  <a:pt x="386" y="54"/>
                                </a:lnTo>
                                <a:close/>
                                <a:moveTo>
                                  <a:pt x="389" y="0"/>
                                </a:moveTo>
                                <a:lnTo>
                                  <a:pt x="386" y="54"/>
                                </a:lnTo>
                                <a:lnTo>
                                  <a:pt x="406" y="55"/>
                                </a:lnTo>
                                <a:lnTo>
                                  <a:pt x="410" y="57"/>
                                </a:lnTo>
                                <a:lnTo>
                                  <a:pt x="413" y="62"/>
                                </a:lnTo>
                                <a:lnTo>
                                  <a:pt x="408" y="67"/>
                                </a:lnTo>
                                <a:lnTo>
                                  <a:pt x="403" y="69"/>
                                </a:lnTo>
                                <a:lnTo>
                                  <a:pt x="498" y="69"/>
                                </a:lnTo>
                                <a:lnTo>
                                  <a:pt x="504" y="67"/>
                                </a:lnTo>
                                <a:lnTo>
                                  <a:pt x="389" y="0"/>
                                </a:lnTo>
                                <a:close/>
                                <a:moveTo>
                                  <a:pt x="10" y="31"/>
                                </a:moveTo>
                                <a:lnTo>
                                  <a:pt x="2" y="31"/>
                                </a:lnTo>
                                <a:lnTo>
                                  <a:pt x="0" y="36"/>
                                </a:lnTo>
                                <a:lnTo>
                                  <a:pt x="2" y="43"/>
                                </a:lnTo>
                                <a:lnTo>
                                  <a:pt x="7" y="45"/>
                                </a:lnTo>
                                <a:lnTo>
                                  <a:pt x="385" y="68"/>
                                </a:lnTo>
                                <a:lnTo>
                                  <a:pt x="386" y="54"/>
                                </a:lnTo>
                                <a:lnTo>
                                  <a:pt x="1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2078"/>
                        <wps:cNvSpPr>
                          <a:spLocks/>
                        </wps:cNvSpPr>
                        <wps:spPr bwMode="auto">
                          <a:xfrm>
                            <a:off x="7183" y="2021"/>
                            <a:ext cx="2640" cy="2571"/>
                          </a:xfrm>
                          <a:custGeom>
                            <a:avLst/>
                            <a:gdLst>
                              <a:gd name="T0" fmla="+- 0 8426 7183"/>
                              <a:gd name="T1" fmla="*/ T0 w 2640"/>
                              <a:gd name="T2" fmla="+- 0 2023 2021"/>
                              <a:gd name="T3" fmla="*/ 2023 h 2571"/>
                              <a:gd name="T4" fmla="+- 0 8275 7183"/>
                              <a:gd name="T5" fmla="*/ T4 w 2640"/>
                              <a:gd name="T6" fmla="+- 0 2040 2021"/>
                              <a:gd name="T7" fmla="*/ 2040 h 2571"/>
                              <a:gd name="T8" fmla="+- 0 8129 7183"/>
                              <a:gd name="T9" fmla="*/ T8 w 2640"/>
                              <a:gd name="T10" fmla="+- 0 2074 2021"/>
                              <a:gd name="T11" fmla="*/ 2074 h 2571"/>
                              <a:gd name="T12" fmla="+- 0 7990 7183"/>
                              <a:gd name="T13" fmla="*/ T12 w 2640"/>
                              <a:gd name="T14" fmla="+- 0 2122 2021"/>
                              <a:gd name="T15" fmla="*/ 2122 h 2571"/>
                              <a:gd name="T16" fmla="+- 0 7859 7183"/>
                              <a:gd name="T17" fmla="*/ T16 w 2640"/>
                              <a:gd name="T18" fmla="+- 0 2185 2021"/>
                              <a:gd name="T19" fmla="*/ 2185 h 2571"/>
                              <a:gd name="T20" fmla="+- 0 7736 7183"/>
                              <a:gd name="T21" fmla="*/ T20 w 2640"/>
                              <a:gd name="T22" fmla="+- 0 2261 2021"/>
                              <a:gd name="T23" fmla="*/ 2261 h 2571"/>
                              <a:gd name="T24" fmla="+- 0 7623 7183"/>
                              <a:gd name="T25" fmla="*/ T24 w 2640"/>
                              <a:gd name="T26" fmla="+- 0 2349 2021"/>
                              <a:gd name="T27" fmla="*/ 2349 h 2571"/>
                              <a:gd name="T28" fmla="+- 0 7521 7183"/>
                              <a:gd name="T29" fmla="*/ T28 w 2640"/>
                              <a:gd name="T30" fmla="+- 0 2449 2021"/>
                              <a:gd name="T31" fmla="*/ 2449 h 2571"/>
                              <a:gd name="T32" fmla="+- 0 7430 7183"/>
                              <a:gd name="T33" fmla="*/ T32 w 2640"/>
                              <a:gd name="T34" fmla="+- 0 2559 2021"/>
                              <a:gd name="T35" fmla="*/ 2559 h 2571"/>
                              <a:gd name="T36" fmla="+- 0 7352 7183"/>
                              <a:gd name="T37" fmla="*/ T36 w 2640"/>
                              <a:gd name="T38" fmla="+- 0 2678 2021"/>
                              <a:gd name="T39" fmla="*/ 2678 h 2571"/>
                              <a:gd name="T40" fmla="+- 0 7287 7183"/>
                              <a:gd name="T41" fmla="*/ T40 w 2640"/>
                              <a:gd name="T42" fmla="+- 0 2806 2021"/>
                              <a:gd name="T43" fmla="*/ 2806 h 2571"/>
                              <a:gd name="T44" fmla="+- 0 7237 7183"/>
                              <a:gd name="T45" fmla="*/ T44 w 2640"/>
                              <a:gd name="T46" fmla="+- 0 2941 2021"/>
                              <a:gd name="T47" fmla="*/ 2941 h 2571"/>
                              <a:gd name="T48" fmla="+- 0 7203 7183"/>
                              <a:gd name="T49" fmla="*/ T48 w 2640"/>
                              <a:gd name="T50" fmla="+- 0 3082 2021"/>
                              <a:gd name="T51" fmla="*/ 3082 h 2571"/>
                              <a:gd name="T52" fmla="+- 0 7185 7183"/>
                              <a:gd name="T53" fmla="*/ T52 w 2640"/>
                              <a:gd name="T54" fmla="+- 0 3230 2021"/>
                              <a:gd name="T55" fmla="*/ 3230 h 2571"/>
                              <a:gd name="T56" fmla="+- 0 7185 7183"/>
                              <a:gd name="T57" fmla="*/ T56 w 2640"/>
                              <a:gd name="T58" fmla="+- 0 3381 2021"/>
                              <a:gd name="T59" fmla="*/ 3381 h 2571"/>
                              <a:gd name="T60" fmla="+- 0 7203 7183"/>
                              <a:gd name="T61" fmla="*/ T60 w 2640"/>
                              <a:gd name="T62" fmla="+- 0 3528 2021"/>
                              <a:gd name="T63" fmla="*/ 3528 h 2571"/>
                              <a:gd name="T64" fmla="+- 0 7237 7183"/>
                              <a:gd name="T65" fmla="*/ T64 w 2640"/>
                              <a:gd name="T66" fmla="+- 0 3670 2021"/>
                              <a:gd name="T67" fmla="*/ 3670 h 2571"/>
                              <a:gd name="T68" fmla="+- 0 7287 7183"/>
                              <a:gd name="T69" fmla="*/ T68 w 2640"/>
                              <a:gd name="T70" fmla="+- 0 3806 2021"/>
                              <a:gd name="T71" fmla="*/ 3806 h 2571"/>
                              <a:gd name="T72" fmla="+- 0 7352 7183"/>
                              <a:gd name="T73" fmla="*/ T72 w 2640"/>
                              <a:gd name="T74" fmla="+- 0 3934 2021"/>
                              <a:gd name="T75" fmla="*/ 3934 h 2571"/>
                              <a:gd name="T76" fmla="+- 0 7430 7183"/>
                              <a:gd name="T77" fmla="*/ T76 w 2640"/>
                              <a:gd name="T78" fmla="+- 0 4053 2021"/>
                              <a:gd name="T79" fmla="*/ 4053 h 2571"/>
                              <a:gd name="T80" fmla="+- 0 7521 7183"/>
                              <a:gd name="T81" fmla="*/ T80 w 2640"/>
                              <a:gd name="T82" fmla="+- 0 4163 2021"/>
                              <a:gd name="T83" fmla="*/ 4163 h 2571"/>
                              <a:gd name="T84" fmla="+- 0 7623 7183"/>
                              <a:gd name="T85" fmla="*/ T84 w 2640"/>
                              <a:gd name="T86" fmla="+- 0 4263 2021"/>
                              <a:gd name="T87" fmla="*/ 4263 h 2571"/>
                              <a:gd name="T88" fmla="+- 0 7736 7183"/>
                              <a:gd name="T89" fmla="*/ T88 w 2640"/>
                              <a:gd name="T90" fmla="+- 0 4351 2021"/>
                              <a:gd name="T91" fmla="*/ 4351 h 2571"/>
                              <a:gd name="T92" fmla="+- 0 7859 7183"/>
                              <a:gd name="T93" fmla="*/ T92 w 2640"/>
                              <a:gd name="T94" fmla="+- 0 4427 2021"/>
                              <a:gd name="T95" fmla="*/ 4427 h 2571"/>
                              <a:gd name="T96" fmla="+- 0 7990 7183"/>
                              <a:gd name="T97" fmla="*/ T96 w 2640"/>
                              <a:gd name="T98" fmla="+- 0 4490 2021"/>
                              <a:gd name="T99" fmla="*/ 4490 h 2571"/>
                              <a:gd name="T100" fmla="+- 0 8129 7183"/>
                              <a:gd name="T101" fmla="*/ T100 w 2640"/>
                              <a:gd name="T102" fmla="+- 0 4539 2021"/>
                              <a:gd name="T103" fmla="*/ 4539 h 2571"/>
                              <a:gd name="T104" fmla="+- 0 8275 7183"/>
                              <a:gd name="T105" fmla="*/ T104 w 2640"/>
                              <a:gd name="T106" fmla="+- 0 4572 2021"/>
                              <a:gd name="T107" fmla="*/ 4572 h 2571"/>
                              <a:gd name="T108" fmla="+- 0 8426 7183"/>
                              <a:gd name="T109" fmla="*/ T108 w 2640"/>
                              <a:gd name="T110" fmla="+- 0 4589 2021"/>
                              <a:gd name="T111" fmla="*/ 4589 h 2571"/>
                              <a:gd name="T112" fmla="+- 0 8581 7183"/>
                              <a:gd name="T113" fmla="*/ T112 w 2640"/>
                              <a:gd name="T114" fmla="+- 0 4589 2021"/>
                              <a:gd name="T115" fmla="*/ 4589 h 2571"/>
                              <a:gd name="T116" fmla="+- 0 8732 7183"/>
                              <a:gd name="T117" fmla="*/ T116 w 2640"/>
                              <a:gd name="T118" fmla="+- 0 4572 2021"/>
                              <a:gd name="T119" fmla="*/ 4572 h 2571"/>
                              <a:gd name="T120" fmla="+- 0 8878 7183"/>
                              <a:gd name="T121" fmla="*/ T120 w 2640"/>
                              <a:gd name="T122" fmla="+- 0 4539 2021"/>
                              <a:gd name="T123" fmla="*/ 4539 h 2571"/>
                              <a:gd name="T124" fmla="+- 0 9017 7183"/>
                              <a:gd name="T125" fmla="*/ T124 w 2640"/>
                              <a:gd name="T126" fmla="+- 0 4490 2021"/>
                              <a:gd name="T127" fmla="*/ 4490 h 2571"/>
                              <a:gd name="T128" fmla="+- 0 9149 7183"/>
                              <a:gd name="T129" fmla="*/ T128 w 2640"/>
                              <a:gd name="T130" fmla="+- 0 4427 2021"/>
                              <a:gd name="T131" fmla="*/ 4427 h 2571"/>
                              <a:gd name="T132" fmla="+- 0 9271 7183"/>
                              <a:gd name="T133" fmla="*/ T132 w 2640"/>
                              <a:gd name="T134" fmla="+- 0 4351 2021"/>
                              <a:gd name="T135" fmla="*/ 4351 h 2571"/>
                              <a:gd name="T136" fmla="+- 0 9384 7183"/>
                              <a:gd name="T137" fmla="*/ T136 w 2640"/>
                              <a:gd name="T138" fmla="+- 0 4263 2021"/>
                              <a:gd name="T139" fmla="*/ 4263 h 2571"/>
                              <a:gd name="T140" fmla="+- 0 9487 7183"/>
                              <a:gd name="T141" fmla="*/ T140 w 2640"/>
                              <a:gd name="T142" fmla="+- 0 4163 2021"/>
                              <a:gd name="T143" fmla="*/ 4163 h 2571"/>
                              <a:gd name="T144" fmla="+- 0 9577 7183"/>
                              <a:gd name="T145" fmla="*/ T144 w 2640"/>
                              <a:gd name="T146" fmla="+- 0 4053 2021"/>
                              <a:gd name="T147" fmla="*/ 4053 h 2571"/>
                              <a:gd name="T148" fmla="+- 0 9655 7183"/>
                              <a:gd name="T149" fmla="*/ T148 w 2640"/>
                              <a:gd name="T150" fmla="+- 0 3934 2021"/>
                              <a:gd name="T151" fmla="*/ 3934 h 2571"/>
                              <a:gd name="T152" fmla="+- 0 9720 7183"/>
                              <a:gd name="T153" fmla="*/ T152 w 2640"/>
                              <a:gd name="T154" fmla="+- 0 3806 2021"/>
                              <a:gd name="T155" fmla="*/ 3806 h 2571"/>
                              <a:gd name="T156" fmla="+- 0 9769 7183"/>
                              <a:gd name="T157" fmla="*/ T156 w 2640"/>
                              <a:gd name="T158" fmla="+- 0 3670 2021"/>
                              <a:gd name="T159" fmla="*/ 3670 h 2571"/>
                              <a:gd name="T160" fmla="+- 0 9803 7183"/>
                              <a:gd name="T161" fmla="*/ T160 w 2640"/>
                              <a:gd name="T162" fmla="+- 0 3528 2021"/>
                              <a:gd name="T163" fmla="*/ 3528 h 2571"/>
                              <a:gd name="T164" fmla="+- 0 9821 7183"/>
                              <a:gd name="T165" fmla="*/ T164 w 2640"/>
                              <a:gd name="T166" fmla="+- 0 3381 2021"/>
                              <a:gd name="T167" fmla="*/ 3381 h 2571"/>
                              <a:gd name="T168" fmla="+- 0 9821 7183"/>
                              <a:gd name="T169" fmla="*/ T168 w 2640"/>
                              <a:gd name="T170" fmla="+- 0 3230 2021"/>
                              <a:gd name="T171" fmla="*/ 3230 h 2571"/>
                              <a:gd name="T172" fmla="+- 0 9803 7183"/>
                              <a:gd name="T173" fmla="*/ T172 w 2640"/>
                              <a:gd name="T174" fmla="+- 0 3082 2021"/>
                              <a:gd name="T175" fmla="*/ 3082 h 2571"/>
                              <a:gd name="T176" fmla="+- 0 9769 7183"/>
                              <a:gd name="T177" fmla="*/ T176 w 2640"/>
                              <a:gd name="T178" fmla="+- 0 2941 2021"/>
                              <a:gd name="T179" fmla="*/ 2941 h 2571"/>
                              <a:gd name="T180" fmla="+- 0 9720 7183"/>
                              <a:gd name="T181" fmla="*/ T180 w 2640"/>
                              <a:gd name="T182" fmla="+- 0 2806 2021"/>
                              <a:gd name="T183" fmla="*/ 2806 h 2571"/>
                              <a:gd name="T184" fmla="+- 0 9655 7183"/>
                              <a:gd name="T185" fmla="*/ T184 w 2640"/>
                              <a:gd name="T186" fmla="+- 0 2678 2021"/>
                              <a:gd name="T187" fmla="*/ 2678 h 2571"/>
                              <a:gd name="T188" fmla="+- 0 9577 7183"/>
                              <a:gd name="T189" fmla="*/ T188 w 2640"/>
                              <a:gd name="T190" fmla="+- 0 2559 2021"/>
                              <a:gd name="T191" fmla="*/ 2559 h 2571"/>
                              <a:gd name="T192" fmla="+- 0 9487 7183"/>
                              <a:gd name="T193" fmla="*/ T192 w 2640"/>
                              <a:gd name="T194" fmla="+- 0 2449 2021"/>
                              <a:gd name="T195" fmla="*/ 2449 h 2571"/>
                              <a:gd name="T196" fmla="+- 0 9384 7183"/>
                              <a:gd name="T197" fmla="*/ T196 w 2640"/>
                              <a:gd name="T198" fmla="+- 0 2349 2021"/>
                              <a:gd name="T199" fmla="*/ 2349 h 2571"/>
                              <a:gd name="T200" fmla="+- 0 9271 7183"/>
                              <a:gd name="T201" fmla="*/ T200 w 2640"/>
                              <a:gd name="T202" fmla="+- 0 2261 2021"/>
                              <a:gd name="T203" fmla="*/ 2261 h 2571"/>
                              <a:gd name="T204" fmla="+- 0 9149 7183"/>
                              <a:gd name="T205" fmla="*/ T204 w 2640"/>
                              <a:gd name="T206" fmla="+- 0 2185 2021"/>
                              <a:gd name="T207" fmla="*/ 2185 h 2571"/>
                              <a:gd name="T208" fmla="+- 0 9017 7183"/>
                              <a:gd name="T209" fmla="*/ T208 w 2640"/>
                              <a:gd name="T210" fmla="+- 0 2122 2021"/>
                              <a:gd name="T211" fmla="*/ 2122 h 2571"/>
                              <a:gd name="T212" fmla="+- 0 8878 7183"/>
                              <a:gd name="T213" fmla="*/ T212 w 2640"/>
                              <a:gd name="T214" fmla="+- 0 2074 2021"/>
                              <a:gd name="T215" fmla="*/ 2074 h 2571"/>
                              <a:gd name="T216" fmla="+- 0 8732 7183"/>
                              <a:gd name="T217" fmla="*/ T216 w 2640"/>
                              <a:gd name="T218" fmla="+- 0 2040 2021"/>
                              <a:gd name="T219" fmla="*/ 2040 h 2571"/>
                              <a:gd name="T220" fmla="+- 0 8581 7183"/>
                              <a:gd name="T221" fmla="*/ T220 w 2640"/>
                              <a:gd name="T222" fmla="+- 0 2023 2021"/>
                              <a:gd name="T223" fmla="*/ 2023 h 2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40" h="2571">
                                <a:moveTo>
                                  <a:pt x="1320" y="0"/>
                                </a:moveTo>
                                <a:lnTo>
                                  <a:pt x="1243" y="2"/>
                                </a:lnTo>
                                <a:lnTo>
                                  <a:pt x="1167" y="9"/>
                                </a:lnTo>
                                <a:lnTo>
                                  <a:pt x="1092" y="19"/>
                                </a:lnTo>
                                <a:lnTo>
                                  <a:pt x="1018" y="34"/>
                                </a:lnTo>
                                <a:lnTo>
                                  <a:pt x="946" y="53"/>
                                </a:lnTo>
                                <a:lnTo>
                                  <a:pt x="876" y="75"/>
                                </a:lnTo>
                                <a:lnTo>
                                  <a:pt x="807" y="101"/>
                                </a:lnTo>
                                <a:lnTo>
                                  <a:pt x="740" y="131"/>
                                </a:lnTo>
                                <a:lnTo>
                                  <a:pt x="676" y="164"/>
                                </a:lnTo>
                                <a:lnTo>
                                  <a:pt x="613" y="200"/>
                                </a:lnTo>
                                <a:lnTo>
                                  <a:pt x="553" y="240"/>
                                </a:lnTo>
                                <a:lnTo>
                                  <a:pt x="495" y="282"/>
                                </a:lnTo>
                                <a:lnTo>
                                  <a:pt x="440" y="328"/>
                                </a:lnTo>
                                <a:lnTo>
                                  <a:pt x="388" y="376"/>
                                </a:lnTo>
                                <a:lnTo>
                                  <a:pt x="338" y="428"/>
                                </a:lnTo>
                                <a:lnTo>
                                  <a:pt x="291" y="481"/>
                                </a:lnTo>
                                <a:lnTo>
                                  <a:pt x="247" y="538"/>
                                </a:lnTo>
                                <a:lnTo>
                                  <a:pt x="206" y="596"/>
                                </a:lnTo>
                                <a:lnTo>
                                  <a:pt x="169" y="657"/>
                                </a:lnTo>
                                <a:lnTo>
                                  <a:pt x="135" y="720"/>
                                </a:lnTo>
                                <a:lnTo>
                                  <a:pt x="104" y="785"/>
                                </a:lnTo>
                                <a:lnTo>
                                  <a:pt x="77" y="851"/>
                                </a:lnTo>
                                <a:lnTo>
                                  <a:pt x="54" y="920"/>
                                </a:lnTo>
                                <a:lnTo>
                                  <a:pt x="35" y="990"/>
                                </a:lnTo>
                                <a:lnTo>
                                  <a:pt x="20" y="1061"/>
                                </a:lnTo>
                                <a:lnTo>
                                  <a:pt x="9" y="1134"/>
                                </a:lnTo>
                                <a:lnTo>
                                  <a:pt x="2" y="1209"/>
                                </a:lnTo>
                                <a:lnTo>
                                  <a:pt x="0" y="1284"/>
                                </a:lnTo>
                                <a:lnTo>
                                  <a:pt x="2" y="1360"/>
                                </a:lnTo>
                                <a:lnTo>
                                  <a:pt x="9" y="1434"/>
                                </a:lnTo>
                                <a:lnTo>
                                  <a:pt x="20" y="1507"/>
                                </a:lnTo>
                                <a:lnTo>
                                  <a:pt x="35" y="1579"/>
                                </a:lnTo>
                                <a:lnTo>
                                  <a:pt x="54" y="1649"/>
                                </a:lnTo>
                                <a:lnTo>
                                  <a:pt x="77" y="1718"/>
                                </a:lnTo>
                                <a:lnTo>
                                  <a:pt x="104" y="1785"/>
                                </a:lnTo>
                                <a:lnTo>
                                  <a:pt x="135" y="1850"/>
                                </a:lnTo>
                                <a:lnTo>
                                  <a:pt x="169" y="1913"/>
                                </a:lnTo>
                                <a:lnTo>
                                  <a:pt x="206" y="1974"/>
                                </a:lnTo>
                                <a:lnTo>
                                  <a:pt x="247" y="2032"/>
                                </a:lnTo>
                                <a:lnTo>
                                  <a:pt x="291" y="2088"/>
                                </a:lnTo>
                                <a:lnTo>
                                  <a:pt x="338" y="2142"/>
                                </a:lnTo>
                                <a:lnTo>
                                  <a:pt x="388" y="2194"/>
                                </a:lnTo>
                                <a:lnTo>
                                  <a:pt x="440" y="2242"/>
                                </a:lnTo>
                                <a:lnTo>
                                  <a:pt x="495" y="2288"/>
                                </a:lnTo>
                                <a:lnTo>
                                  <a:pt x="553" y="2330"/>
                                </a:lnTo>
                                <a:lnTo>
                                  <a:pt x="613" y="2370"/>
                                </a:lnTo>
                                <a:lnTo>
                                  <a:pt x="676" y="2406"/>
                                </a:lnTo>
                                <a:lnTo>
                                  <a:pt x="740" y="2440"/>
                                </a:lnTo>
                                <a:lnTo>
                                  <a:pt x="807" y="2469"/>
                                </a:lnTo>
                                <a:lnTo>
                                  <a:pt x="876" y="2495"/>
                                </a:lnTo>
                                <a:lnTo>
                                  <a:pt x="946" y="2518"/>
                                </a:lnTo>
                                <a:lnTo>
                                  <a:pt x="1018" y="2536"/>
                                </a:lnTo>
                                <a:lnTo>
                                  <a:pt x="1092" y="2551"/>
                                </a:lnTo>
                                <a:lnTo>
                                  <a:pt x="1167" y="2562"/>
                                </a:lnTo>
                                <a:lnTo>
                                  <a:pt x="1243" y="2568"/>
                                </a:lnTo>
                                <a:lnTo>
                                  <a:pt x="1320" y="2570"/>
                                </a:lnTo>
                                <a:lnTo>
                                  <a:pt x="1398" y="2568"/>
                                </a:lnTo>
                                <a:lnTo>
                                  <a:pt x="1474" y="2562"/>
                                </a:lnTo>
                                <a:lnTo>
                                  <a:pt x="1549" y="2551"/>
                                </a:lnTo>
                                <a:lnTo>
                                  <a:pt x="1623" y="2536"/>
                                </a:lnTo>
                                <a:lnTo>
                                  <a:pt x="1695" y="2518"/>
                                </a:lnTo>
                                <a:lnTo>
                                  <a:pt x="1766" y="2495"/>
                                </a:lnTo>
                                <a:lnTo>
                                  <a:pt x="1834" y="2469"/>
                                </a:lnTo>
                                <a:lnTo>
                                  <a:pt x="1901" y="2440"/>
                                </a:lnTo>
                                <a:lnTo>
                                  <a:pt x="1966" y="2406"/>
                                </a:lnTo>
                                <a:lnTo>
                                  <a:pt x="2028" y="2370"/>
                                </a:lnTo>
                                <a:lnTo>
                                  <a:pt x="2088" y="2330"/>
                                </a:lnTo>
                                <a:lnTo>
                                  <a:pt x="2146" y="2288"/>
                                </a:lnTo>
                                <a:lnTo>
                                  <a:pt x="2201" y="2242"/>
                                </a:lnTo>
                                <a:lnTo>
                                  <a:pt x="2254" y="2194"/>
                                </a:lnTo>
                                <a:lnTo>
                                  <a:pt x="2304" y="2142"/>
                                </a:lnTo>
                                <a:lnTo>
                                  <a:pt x="2350" y="2088"/>
                                </a:lnTo>
                                <a:lnTo>
                                  <a:pt x="2394" y="2032"/>
                                </a:lnTo>
                                <a:lnTo>
                                  <a:pt x="2435" y="1974"/>
                                </a:lnTo>
                                <a:lnTo>
                                  <a:pt x="2472" y="1913"/>
                                </a:lnTo>
                                <a:lnTo>
                                  <a:pt x="2506" y="1850"/>
                                </a:lnTo>
                                <a:lnTo>
                                  <a:pt x="2537" y="1785"/>
                                </a:lnTo>
                                <a:lnTo>
                                  <a:pt x="2563" y="1718"/>
                                </a:lnTo>
                                <a:lnTo>
                                  <a:pt x="2586" y="1649"/>
                                </a:lnTo>
                                <a:lnTo>
                                  <a:pt x="2605" y="1579"/>
                                </a:lnTo>
                                <a:lnTo>
                                  <a:pt x="2620" y="1507"/>
                                </a:lnTo>
                                <a:lnTo>
                                  <a:pt x="2631" y="1434"/>
                                </a:lnTo>
                                <a:lnTo>
                                  <a:pt x="2638" y="1360"/>
                                </a:lnTo>
                                <a:lnTo>
                                  <a:pt x="2640" y="1284"/>
                                </a:lnTo>
                                <a:lnTo>
                                  <a:pt x="2638" y="1209"/>
                                </a:lnTo>
                                <a:lnTo>
                                  <a:pt x="2631" y="1134"/>
                                </a:lnTo>
                                <a:lnTo>
                                  <a:pt x="2620" y="1061"/>
                                </a:lnTo>
                                <a:lnTo>
                                  <a:pt x="2605" y="990"/>
                                </a:lnTo>
                                <a:lnTo>
                                  <a:pt x="2586" y="920"/>
                                </a:lnTo>
                                <a:lnTo>
                                  <a:pt x="2563" y="851"/>
                                </a:lnTo>
                                <a:lnTo>
                                  <a:pt x="2537" y="785"/>
                                </a:lnTo>
                                <a:lnTo>
                                  <a:pt x="2506" y="720"/>
                                </a:lnTo>
                                <a:lnTo>
                                  <a:pt x="2472" y="657"/>
                                </a:lnTo>
                                <a:lnTo>
                                  <a:pt x="2435" y="596"/>
                                </a:lnTo>
                                <a:lnTo>
                                  <a:pt x="2394" y="538"/>
                                </a:lnTo>
                                <a:lnTo>
                                  <a:pt x="2350" y="481"/>
                                </a:lnTo>
                                <a:lnTo>
                                  <a:pt x="2304" y="428"/>
                                </a:lnTo>
                                <a:lnTo>
                                  <a:pt x="2254" y="376"/>
                                </a:lnTo>
                                <a:lnTo>
                                  <a:pt x="2201" y="328"/>
                                </a:lnTo>
                                <a:lnTo>
                                  <a:pt x="2146" y="282"/>
                                </a:lnTo>
                                <a:lnTo>
                                  <a:pt x="2088" y="240"/>
                                </a:lnTo>
                                <a:lnTo>
                                  <a:pt x="2028" y="200"/>
                                </a:lnTo>
                                <a:lnTo>
                                  <a:pt x="1966" y="164"/>
                                </a:lnTo>
                                <a:lnTo>
                                  <a:pt x="1901" y="131"/>
                                </a:lnTo>
                                <a:lnTo>
                                  <a:pt x="1834" y="101"/>
                                </a:lnTo>
                                <a:lnTo>
                                  <a:pt x="1766" y="75"/>
                                </a:lnTo>
                                <a:lnTo>
                                  <a:pt x="1695" y="53"/>
                                </a:lnTo>
                                <a:lnTo>
                                  <a:pt x="1623" y="34"/>
                                </a:lnTo>
                                <a:lnTo>
                                  <a:pt x="1549" y="19"/>
                                </a:lnTo>
                                <a:lnTo>
                                  <a:pt x="1474" y="9"/>
                                </a:lnTo>
                                <a:lnTo>
                                  <a:pt x="1398" y="2"/>
                                </a:lnTo>
                                <a:lnTo>
                                  <a:pt x="13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AutoShape 2077"/>
                        <wps:cNvSpPr>
                          <a:spLocks/>
                        </wps:cNvSpPr>
                        <wps:spPr bwMode="auto">
                          <a:xfrm>
                            <a:off x="5918" y="2441"/>
                            <a:ext cx="1611" cy="120"/>
                          </a:xfrm>
                          <a:custGeom>
                            <a:avLst/>
                            <a:gdLst>
                              <a:gd name="T0" fmla="+- 0 7409 5918"/>
                              <a:gd name="T1" fmla="*/ T0 w 1611"/>
                              <a:gd name="T2" fmla="+- 0 2441 2441"/>
                              <a:gd name="T3" fmla="*/ 2441 h 120"/>
                              <a:gd name="T4" fmla="+- 0 7409 5918"/>
                              <a:gd name="T5" fmla="*/ T4 w 1611"/>
                              <a:gd name="T6" fmla="+- 0 2561 2441"/>
                              <a:gd name="T7" fmla="*/ 2561 h 120"/>
                              <a:gd name="T8" fmla="+- 0 7514 5918"/>
                              <a:gd name="T9" fmla="*/ T8 w 1611"/>
                              <a:gd name="T10" fmla="+- 0 2508 2441"/>
                              <a:gd name="T11" fmla="*/ 2508 h 120"/>
                              <a:gd name="T12" fmla="+- 0 7430 5918"/>
                              <a:gd name="T13" fmla="*/ T12 w 1611"/>
                              <a:gd name="T14" fmla="+- 0 2508 2441"/>
                              <a:gd name="T15" fmla="*/ 2508 h 120"/>
                              <a:gd name="T16" fmla="+- 0 7435 5918"/>
                              <a:gd name="T17" fmla="*/ T16 w 1611"/>
                              <a:gd name="T18" fmla="+- 0 2506 2441"/>
                              <a:gd name="T19" fmla="*/ 2506 h 120"/>
                              <a:gd name="T20" fmla="+- 0 7438 5918"/>
                              <a:gd name="T21" fmla="*/ T20 w 1611"/>
                              <a:gd name="T22" fmla="+- 0 2501 2441"/>
                              <a:gd name="T23" fmla="*/ 2501 h 120"/>
                              <a:gd name="T24" fmla="+- 0 7435 5918"/>
                              <a:gd name="T25" fmla="*/ T24 w 1611"/>
                              <a:gd name="T26" fmla="+- 0 2494 2441"/>
                              <a:gd name="T27" fmla="*/ 2494 h 120"/>
                              <a:gd name="T28" fmla="+- 0 7514 5918"/>
                              <a:gd name="T29" fmla="*/ T28 w 1611"/>
                              <a:gd name="T30" fmla="+- 0 2494 2441"/>
                              <a:gd name="T31" fmla="*/ 2494 h 120"/>
                              <a:gd name="T32" fmla="+- 0 7409 5918"/>
                              <a:gd name="T33" fmla="*/ T32 w 1611"/>
                              <a:gd name="T34" fmla="+- 0 2441 2441"/>
                              <a:gd name="T35" fmla="*/ 2441 h 120"/>
                              <a:gd name="T36" fmla="+- 0 7409 5918"/>
                              <a:gd name="T37" fmla="*/ T36 w 1611"/>
                              <a:gd name="T38" fmla="+- 0 2494 2441"/>
                              <a:gd name="T39" fmla="*/ 2494 h 120"/>
                              <a:gd name="T40" fmla="+- 0 5921 5918"/>
                              <a:gd name="T41" fmla="*/ T40 w 1611"/>
                              <a:gd name="T42" fmla="+- 0 2494 2441"/>
                              <a:gd name="T43" fmla="*/ 2494 h 120"/>
                              <a:gd name="T44" fmla="+- 0 5918 5918"/>
                              <a:gd name="T45" fmla="*/ T44 w 1611"/>
                              <a:gd name="T46" fmla="+- 0 2501 2441"/>
                              <a:gd name="T47" fmla="*/ 2501 h 120"/>
                              <a:gd name="T48" fmla="+- 0 5921 5918"/>
                              <a:gd name="T49" fmla="*/ T48 w 1611"/>
                              <a:gd name="T50" fmla="+- 0 2506 2441"/>
                              <a:gd name="T51" fmla="*/ 2506 h 120"/>
                              <a:gd name="T52" fmla="+- 0 5926 5918"/>
                              <a:gd name="T53" fmla="*/ T52 w 1611"/>
                              <a:gd name="T54" fmla="+- 0 2508 2441"/>
                              <a:gd name="T55" fmla="*/ 2508 h 120"/>
                              <a:gd name="T56" fmla="+- 0 7409 5918"/>
                              <a:gd name="T57" fmla="*/ T56 w 1611"/>
                              <a:gd name="T58" fmla="+- 0 2508 2441"/>
                              <a:gd name="T59" fmla="*/ 2508 h 120"/>
                              <a:gd name="T60" fmla="+- 0 7409 5918"/>
                              <a:gd name="T61" fmla="*/ T60 w 1611"/>
                              <a:gd name="T62" fmla="+- 0 2494 2441"/>
                              <a:gd name="T63" fmla="*/ 2494 h 120"/>
                              <a:gd name="T64" fmla="+- 0 7514 5918"/>
                              <a:gd name="T65" fmla="*/ T64 w 1611"/>
                              <a:gd name="T66" fmla="+- 0 2494 2441"/>
                              <a:gd name="T67" fmla="*/ 2494 h 120"/>
                              <a:gd name="T68" fmla="+- 0 7435 5918"/>
                              <a:gd name="T69" fmla="*/ T68 w 1611"/>
                              <a:gd name="T70" fmla="+- 0 2494 2441"/>
                              <a:gd name="T71" fmla="*/ 2494 h 120"/>
                              <a:gd name="T72" fmla="+- 0 7438 5918"/>
                              <a:gd name="T73" fmla="*/ T72 w 1611"/>
                              <a:gd name="T74" fmla="+- 0 2501 2441"/>
                              <a:gd name="T75" fmla="*/ 2501 h 120"/>
                              <a:gd name="T76" fmla="+- 0 7435 5918"/>
                              <a:gd name="T77" fmla="*/ T76 w 1611"/>
                              <a:gd name="T78" fmla="+- 0 2506 2441"/>
                              <a:gd name="T79" fmla="*/ 2506 h 120"/>
                              <a:gd name="T80" fmla="+- 0 7430 5918"/>
                              <a:gd name="T81" fmla="*/ T80 w 1611"/>
                              <a:gd name="T82" fmla="+- 0 2508 2441"/>
                              <a:gd name="T83" fmla="*/ 2508 h 120"/>
                              <a:gd name="T84" fmla="+- 0 7514 5918"/>
                              <a:gd name="T85" fmla="*/ T84 w 1611"/>
                              <a:gd name="T86" fmla="+- 0 2508 2441"/>
                              <a:gd name="T87" fmla="*/ 2508 h 120"/>
                              <a:gd name="T88" fmla="+- 0 7529 5918"/>
                              <a:gd name="T89" fmla="*/ T88 w 1611"/>
                              <a:gd name="T90" fmla="+- 0 2501 2441"/>
                              <a:gd name="T91" fmla="*/ 2501 h 120"/>
                              <a:gd name="T92" fmla="+- 0 7514 5918"/>
                              <a:gd name="T93" fmla="*/ T92 w 1611"/>
                              <a:gd name="T94" fmla="+- 0 2494 2441"/>
                              <a:gd name="T95" fmla="*/ 24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11" h="120">
                                <a:moveTo>
                                  <a:pt x="1491" y="0"/>
                                </a:moveTo>
                                <a:lnTo>
                                  <a:pt x="1491" y="120"/>
                                </a:lnTo>
                                <a:lnTo>
                                  <a:pt x="1596" y="67"/>
                                </a:lnTo>
                                <a:lnTo>
                                  <a:pt x="1512" y="67"/>
                                </a:lnTo>
                                <a:lnTo>
                                  <a:pt x="1517" y="65"/>
                                </a:lnTo>
                                <a:lnTo>
                                  <a:pt x="1520" y="60"/>
                                </a:lnTo>
                                <a:lnTo>
                                  <a:pt x="1517" y="53"/>
                                </a:lnTo>
                                <a:lnTo>
                                  <a:pt x="1596" y="53"/>
                                </a:lnTo>
                                <a:lnTo>
                                  <a:pt x="1491" y="0"/>
                                </a:lnTo>
                                <a:close/>
                                <a:moveTo>
                                  <a:pt x="1491" y="53"/>
                                </a:moveTo>
                                <a:lnTo>
                                  <a:pt x="3" y="53"/>
                                </a:lnTo>
                                <a:lnTo>
                                  <a:pt x="0" y="60"/>
                                </a:lnTo>
                                <a:lnTo>
                                  <a:pt x="3" y="65"/>
                                </a:lnTo>
                                <a:lnTo>
                                  <a:pt x="8" y="67"/>
                                </a:lnTo>
                                <a:lnTo>
                                  <a:pt x="1491" y="67"/>
                                </a:lnTo>
                                <a:lnTo>
                                  <a:pt x="1491" y="53"/>
                                </a:lnTo>
                                <a:close/>
                                <a:moveTo>
                                  <a:pt x="1596" y="53"/>
                                </a:moveTo>
                                <a:lnTo>
                                  <a:pt x="1517" y="53"/>
                                </a:lnTo>
                                <a:lnTo>
                                  <a:pt x="1520" y="60"/>
                                </a:lnTo>
                                <a:lnTo>
                                  <a:pt x="1517" y="65"/>
                                </a:lnTo>
                                <a:lnTo>
                                  <a:pt x="1512" y="67"/>
                                </a:lnTo>
                                <a:lnTo>
                                  <a:pt x="1596" y="67"/>
                                </a:lnTo>
                                <a:lnTo>
                                  <a:pt x="1611" y="60"/>
                                </a:lnTo>
                                <a:lnTo>
                                  <a:pt x="15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AutoShape 2076"/>
                        <wps:cNvSpPr>
                          <a:spLocks/>
                        </wps:cNvSpPr>
                        <wps:spPr bwMode="auto">
                          <a:xfrm>
                            <a:off x="6624" y="3720"/>
                            <a:ext cx="682" cy="120"/>
                          </a:xfrm>
                          <a:custGeom>
                            <a:avLst/>
                            <a:gdLst>
                              <a:gd name="T0" fmla="+- 0 7186 6624"/>
                              <a:gd name="T1" fmla="*/ T0 w 682"/>
                              <a:gd name="T2" fmla="+- 0 3720 3720"/>
                              <a:gd name="T3" fmla="*/ 3720 h 120"/>
                              <a:gd name="T4" fmla="+- 0 7186 6624"/>
                              <a:gd name="T5" fmla="*/ T4 w 682"/>
                              <a:gd name="T6" fmla="+- 0 3840 3720"/>
                              <a:gd name="T7" fmla="*/ 3840 h 120"/>
                              <a:gd name="T8" fmla="+- 0 7286 6624"/>
                              <a:gd name="T9" fmla="*/ T8 w 682"/>
                              <a:gd name="T10" fmla="+- 0 3790 3720"/>
                              <a:gd name="T11" fmla="*/ 3790 h 120"/>
                              <a:gd name="T12" fmla="+- 0 7205 6624"/>
                              <a:gd name="T13" fmla="*/ T12 w 682"/>
                              <a:gd name="T14" fmla="+- 0 3790 3720"/>
                              <a:gd name="T15" fmla="*/ 3790 h 120"/>
                              <a:gd name="T16" fmla="+- 0 7210 6624"/>
                              <a:gd name="T17" fmla="*/ T16 w 682"/>
                              <a:gd name="T18" fmla="+- 0 3787 3720"/>
                              <a:gd name="T19" fmla="*/ 3787 h 120"/>
                              <a:gd name="T20" fmla="+- 0 7212 6624"/>
                              <a:gd name="T21" fmla="*/ T20 w 682"/>
                              <a:gd name="T22" fmla="+- 0 3780 3720"/>
                              <a:gd name="T23" fmla="*/ 3780 h 120"/>
                              <a:gd name="T24" fmla="+- 0 7210 6624"/>
                              <a:gd name="T25" fmla="*/ T24 w 682"/>
                              <a:gd name="T26" fmla="+- 0 3775 3720"/>
                              <a:gd name="T27" fmla="*/ 3775 h 120"/>
                              <a:gd name="T28" fmla="+- 0 7205 6624"/>
                              <a:gd name="T29" fmla="*/ T28 w 682"/>
                              <a:gd name="T30" fmla="+- 0 3773 3720"/>
                              <a:gd name="T31" fmla="*/ 3773 h 120"/>
                              <a:gd name="T32" fmla="+- 0 7291 6624"/>
                              <a:gd name="T33" fmla="*/ T32 w 682"/>
                              <a:gd name="T34" fmla="+- 0 3773 3720"/>
                              <a:gd name="T35" fmla="*/ 3773 h 120"/>
                              <a:gd name="T36" fmla="+- 0 7186 6624"/>
                              <a:gd name="T37" fmla="*/ T36 w 682"/>
                              <a:gd name="T38" fmla="+- 0 3720 3720"/>
                              <a:gd name="T39" fmla="*/ 3720 h 120"/>
                              <a:gd name="T40" fmla="+- 0 7186 6624"/>
                              <a:gd name="T41" fmla="*/ T40 w 682"/>
                              <a:gd name="T42" fmla="+- 0 3773 3720"/>
                              <a:gd name="T43" fmla="*/ 3773 h 120"/>
                              <a:gd name="T44" fmla="+- 0 6631 6624"/>
                              <a:gd name="T45" fmla="*/ T44 w 682"/>
                              <a:gd name="T46" fmla="+- 0 3773 3720"/>
                              <a:gd name="T47" fmla="*/ 3773 h 120"/>
                              <a:gd name="T48" fmla="+- 0 6626 6624"/>
                              <a:gd name="T49" fmla="*/ T48 w 682"/>
                              <a:gd name="T50" fmla="+- 0 3775 3720"/>
                              <a:gd name="T51" fmla="*/ 3775 h 120"/>
                              <a:gd name="T52" fmla="+- 0 6624 6624"/>
                              <a:gd name="T53" fmla="*/ T52 w 682"/>
                              <a:gd name="T54" fmla="+- 0 3780 3720"/>
                              <a:gd name="T55" fmla="*/ 3780 h 120"/>
                              <a:gd name="T56" fmla="+- 0 6626 6624"/>
                              <a:gd name="T57" fmla="*/ T56 w 682"/>
                              <a:gd name="T58" fmla="+- 0 3787 3720"/>
                              <a:gd name="T59" fmla="*/ 3787 h 120"/>
                              <a:gd name="T60" fmla="+- 0 6631 6624"/>
                              <a:gd name="T61" fmla="*/ T60 w 682"/>
                              <a:gd name="T62" fmla="+- 0 3790 3720"/>
                              <a:gd name="T63" fmla="*/ 3790 h 120"/>
                              <a:gd name="T64" fmla="+- 0 7186 6624"/>
                              <a:gd name="T65" fmla="*/ T64 w 682"/>
                              <a:gd name="T66" fmla="+- 0 3790 3720"/>
                              <a:gd name="T67" fmla="*/ 3790 h 120"/>
                              <a:gd name="T68" fmla="+- 0 7186 6624"/>
                              <a:gd name="T69" fmla="*/ T68 w 682"/>
                              <a:gd name="T70" fmla="+- 0 3773 3720"/>
                              <a:gd name="T71" fmla="*/ 3773 h 120"/>
                              <a:gd name="T72" fmla="+- 0 7291 6624"/>
                              <a:gd name="T73" fmla="*/ T72 w 682"/>
                              <a:gd name="T74" fmla="+- 0 3773 3720"/>
                              <a:gd name="T75" fmla="*/ 3773 h 120"/>
                              <a:gd name="T76" fmla="+- 0 7205 6624"/>
                              <a:gd name="T77" fmla="*/ T76 w 682"/>
                              <a:gd name="T78" fmla="+- 0 3773 3720"/>
                              <a:gd name="T79" fmla="*/ 3773 h 120"/>
                              <a:gd name="T80" fmla="+- 0 7210 6624"/>
                              <a:gd name="T81" fmla="*/ T80 w 682"/>
                              <a:gd name="T82" fmla="+- 0 3775 3720"/>
                              <a:gd name="T83" fmla="*/ 3775 h 120"/>
                              <a:gd name="T84" fmla="+- 0 7212 6624"/>
                              <a:gd name="T85" fmla="*/ T84 w 682"/>
                              <a:gd name="T86" fmla="+- 0 3780 3720"/>
                              <a:gd name="T87" fmla="*/ 3780 h 120"/>
                              <a:gd name="T88" fmla="+- 0 7210 6624"/>
                              <a:gd name="T89" fmla="*/ T88 w 682"/>
                              <a:gd name="T90" fmla="+- 0 3787 3720"/>
                              <a:gd name="T91" fmla="*/ 3787 h 120"/>
                              <a:gd name="T92" fmla="+- 0 7205 6624"/>
                              <a:gd name="T93" fmla="*/ T92 w 682"/>
                              <a:gd name="T94" fmla="+- 0 3790 3720"/>
                              <a:gd name="T95" fmla="*/ 3790 h 120"/>
                              <a:gd name="T96" fmla="+- 0 7286 6624"/>
                              <a:gd name="T97" fmla="*/ T96 w 682"/>
                              <a:gd name="T98" fmla="+- 0 3790 3720"/>
                              <a:gd name="T99" fmla="*/ 3790 h 120"/>
                              <a:gd name="T100" fmla="+- 0 7306 6624"/>
                              <a:gd name="T101" fmla="*/ T100 w 682"/>
                              <a:gd name="T102" fmla="+- 0 3780 3720"/>
                              <a:gd name="T103" fmla="*/ 3780 h 120"/>
                              <a:gd name="T104" fmla="+- 0 7291 6624"/>
                              <a:gd name="T105" fmla="*/ T104 w 682"/>
                              <a:gd name="T106" fmla="+- 0 3773 3720"/>
                              <a:gd name="T107" fmla="*/ 37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2" h="120">
                                <a:moveTo>
                                  <a:pt x="562" y="0"/>
                                </a:moveTo>
                                <a:lnTo>
                                  <a:pt x="562" y="120"/>
                                </a:lnTo>
                                <a:lnTo>
                                  <a:pt x="662" y="70"/>
                                </a:lnTo>
                                <a:lnTo>
                                  <a:pt x="581" y="70"/>
                                </a:lnTo>
                                <a:lnTo>
                                  <a:pt x="586" y="67"/>
                                </a:lnTo>
                                <a:lnTo>
                                  <a:pt x="588" y="60"/>
                                </a:lnTo>
                                <a:lnTo>
                                  <a:pt x="586" y="55"/>
                                </a:lnTo>
                                <a:lnTo>
                                  <a:pt x="581" y="53"/>
                                </a:lnTo>
                                <a:lnTo>
                                  <a:pt x="667" y="53"/>
                                </a:lnTo>
                                <a:lnTo>
                                  <a:pt x="562" y="0"/>
                                </a:lnTo>
                                <a:close/>
                                <a:moveTo>
                                  <a:pt x="562" y="53"/>
                                </a:moveTo>
                                <a:lnTo>
                                  <a:pt x="7" y="53"/>
                                </a:lnTo>
                                <a:lnTo>
                                  <a:pt x="2" y="55"/>
                                </a:lnTo>
                                <a:lnTo>
                                  <a:pt x="0" y="60"/>
                                </a:lnTo>
                                <a:lnTo>
                                  <a:pt x="2" y="67"/>
                                </a:lnTo>
                                <a:lnTo>
                                  <a:pt x="7" y="70"/>
                                </a:lnTo>
                                <a:lnTo>
                                  <a:pt x="562" y="70"/>
                                </a:lnTo>
                                <a:lnTo>
                                  <a:pt x="562" y="53"/>
                                </a:lnTo>
                                <a:close/>
                                <a:moveTo>
                                  <a:pt x="667" y="53"/>
                                </a:moveTo>
                                <a:lnTo>
                                  <a:pt x="581" y="53"/>
                                </a:lnTo>
                                <a:lnTo>
                                  <a:pt x="586" y="55"/>
                                </a:lnTo>
                                <a:lnTo>
                                  <a:pt x="588" y="60"/>
                                </a:lnTo>
                                <a:lnTo>
                                  <a:pt x="586" y="67"/>
                                </a:lnTo>
                                <a:lnTo>
                                  <a:pt x="581" y="70"/>
                                </a:lnTo>
                                <a:lnTo>
                                  <a:pt x="662" y="70"/>
                                </a:lnTo>
                                <a:lnTo>
                                  <a:pt x="682" y="60"/>
                                </a:lnTo>
                                <a:lnTo>
                                  <a:pt x="6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Text Box 2075"/>
                        <wps:cNvSpPr txBox="1">
                          <a:spLocks noChangeArrowheads="1"/>
                        </wps:cNvSpPr>
                        <wps:spPr bwMode="auto">
                          <a:xfrm>
                            <a:off x="1860" y="1308"/>
                            <a:ext cx="252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A8073" w14:textId="77777777" w:rsidR="0032008C" w:rsidRDefault="0032008C">
                              <w:pPr>
                                <w:spacing w:before="83"/>
                                <w:ind w:left="400" w:right="102"/>
                                <w:rPr>
                                  <w:b/>
                                  <w:sz w:val="24"/>
                                </w:rPr>
                              </w:pPr>
                              <w:r>
                                <w:rPr>
                                  <w:b/>
                                  <w:sz w:val="24"/>
                                </w:rPr>
                                <w:t>типы движения</w:t>
                              </w:r>
                            </w:p>
                          </w:txbxContent>
                        </wps:txbx>
                        <wps:bodyPr rot="0" vert="horz" wrap="square" lIns="0" tIns="0" rIns="0" bIns="0" anchor="t" anchorCtr="0" upright="1">
                          <a:noAutofit/>
                        </wps:bodyPr>
                      </wps:wsp>
                      <wps:wsp>
                        <wps:cNvPr id="2454" name="Text Box 2074"/>
                        <wps:cNvSpPr txBox="1">
                          <a:spLocks noChangeArrowheads="1"/>
                        </wps:cNvSpPr>
                        <wps:spPr bwMode="auto">
                          <a:xfrm>
                            <a:off x="4166" y="369"/>
                            <a:ext cx="38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7ECC" w14:textId="77777777" w:rsidR="0032008C" w:rsidRDefault="0032008C">
                              <w:pPr>
                                <w:spacing w:line="240" w:lineRule="exact"/>
                                <w:ind w:right="-19"/>
                                <w:rPr>
                                  <w:b/>
                                  <w:sz w:val="24"/>
                                </w:rPr>
                              </w:pPr>
                              <w:r>
                                <w:rPr>
                                  <w:b/>
                                  <w:sz w:val="24"/>
                                </w:rPr>
                                <w:t>Ф.Энгельс «Диалектика природы»</w:t>
                              </w:r>
                            </w:p>
                          </w:txbxContent>
                        </wps:txbx>
                        <wps:bodyPr rot="0" vert="horz" wrap="square" lIns="0" tIns="0" rIns="0" bIns="0" anchor="t" anchorCtr="0" upright="1">
                          <a:noAutofit/>
                        </wps:bodyPr>
                      </wps:wsp>
                      <wps:wsp>
                        <wps:cNvPr id="2455" name="Text Box 2073"/>
                        <wps:cNvSpPr txBox="1">
                          <a:spLocks noChangeArrowheads="1"/>
                        </wps:cNvSpPr>
                        <wps:spPr bwMode="auto">
                          <a:xfrm>
                            <a:off x="7697" y="2481"/>
                            <a:ext cx="1615"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A558" w14:textId="77777777" w:rsidR="0032008C" w:rsidRDefault="0032008C">
                              <w:pPr>
                                <w:spacing w:line="245" w:lineRule="exact"/>
                                <w:jc w:val="center"/>
                                <w:rPr>
                                  <w:b/>
                                  <w:sz w:val="24"/>
                                </w:rPr>
                              </w:pPr>
                              <w:r>
                                <w:rPr>
                                  <w:b/>
                                  <w:sz w:val="24"/>
                                </w:rPr>
                                <w:t>механическая</w:t>
                              </w:r>
                            </w:p>
                            <w:p w14:paraId="4A7700BA" w14:textId="77777777" w:rsidR="0032008C" w:rsidRDefault="0032008C">
                              <w:pPr>
                                <w:spacing w:line="242" w:lineRule="auto"/>
                                <w:jc w:val="center"/>
                                <w:rPr>
                                  <w:b/>
                                  <w:sz w:val="24"/>
                                </w:rPr>
                              </w:pPr>
                              <w:r>
                                <w:rPr>
                                  <w:b/>
                                  <w:sz w:val="24"/>
                                </w:rPr>
                                <w:t xml:space="preserve">физическая химическая </w:t>
                              </w:r>
                              <w:r>
                                <w:rPr>
                                  <w:b/>
                                  <w:spacing w:val="-1"/>
                                  <w:sz w:val="24"/>
                                </w:rPr>
                                <w:t xml:space="preserve">биологическая </w:t>
                              </w:r>
                              <w:r>
                                <w:rPr>
                                  <w:b/>
                                  <w:sz w:val="24"/>
                                </w:rPr>
                                <w:t>социальная</w:t>
                              </w:r>
                            </w:p>
                          </w:txbxContent>
                        </wps:txbx>
                        <wps:bodyPr rot="0" vert="horz" wrap="square" lIns="0" tIns="0" rIns="0" bIns="0" anchor="t" anchorCtr="0" upright="1">
                          <a:noAutofit/>
                        </wps:bodyPr>
                      </wps:wsp>
                      <wps:wsp>
                        <wps:cNvPr id="2456" name="Text Box 2072"/>
                        <wps:cNvSpPr txBox="1">
                          <a:spLocks noChangeArrowheads="1"/>
                        </wps:cNvSpPr>
                        <wps:spPr bwMode="auto">
                          <a:xfrm>
                            <a:off x="6883" y="1188"/>
                            <a:ext cx="2237"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5F9C3" w14:textId="77777777" w:rsidR="0032008C" w:rsidRDefault="0032008C">
                              <w:pPr>
                                <w:spacing w:before="75"/>
                                <w:ind w:left="158"/>
                                <w:rPr>
                                  <w:b/>
                                  <w:sz w:val="24"/>
                                </w:rPr>
                              </w:pPr>
                              <w:r>
                                <w:rPr>
                                  <w:b/>
                                  <w:sz w:val="24"/>
                                </w:rPr>
                                <w:t>формы движения</w:t>
                              </w:r>
                            </w:p>
                          </w:txbxContent>
                        </wps:txbx>
                        <wps:bodyPr rot="0" vert="horz" wrap="square" lIns="0" tIns="0" rIns="0" bIns="0" anchor="t" anchorCtr="0" upright="1">
                          <a:noAutofit/>
                        </wps:bodyPr>
                      </wps:wsp>
                      <wps:wsp>
                        <wps:cNvPr id="2457" name="Text Box 2071"/>
                        <wps:cNvSpPr txBox="1">
                          <a:spLocks noChangeArrowheads="1"/>
                        </wps:cNvSpPr>
                        <wps:spPr bwMode="auto">
                          <a:xfrm>
                            <a:off x="2520" y="2155"/>
                            <a:ext cx="3406" cy="7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2D0D7" w14:textId="77777777" w:rsidR="0032008C" w:rsidRDefault="0032008C">
                              <w:pPr>
                                <w:spacing w:before="68" w:line="247" w:lineRule="auto"/>
                                <w:ind w:left="258" w:right="217" w:hanging="41"/>
                                <w:rPr>
                                  <w:b/>
                                  <w:sz w:val="24"/>
                                </w:rPr>
                              </w:pPr>
                              <w:r>
                                <w:rPr>
                                  <w:b/>
                                  <w:sz w:val="24"/>
                                </w:rPr>
                                <w:t>1 тип изменений сохраняет качество, сущность вещей</w:t>
                              </w:r>
                            </w:p>
                          </w:txbxContent>
                        </wps:txbx>
                        <wps:bodyPr rot="0" vert="horz" wrap="square" lIns="0" tIns="0" rIns="0" bIns="0" anchor="t" anchorCtr="0" upright="1">
                          <a:noAutofit/>
                        </wps:bodyPr>
                      </wps:wsp>
                      <wps:wsp>
                        <wps:cNvPr id="2458" name="Text Box 2070"/>
                        <wps:cNvSpPr txBox="1">
                          <a:spLocks noChangeArrowheads="1"/>
                        </wps:cNvSpPr>
                        <wps:spPr bwMode="auto">
                          <a:xfrm>
                            <a:off x="2520" y="3300"/>
                            <a:ext cx="4112"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C02BC" w14:textId="77777777" w:rsidR="0032008C" w:rsidRDefault="0032008C">
                              <w:pPr>
                                <w:spacing w:before="71" w:line="242" w:lineRule="auto"/>
                                <w:ind w:left="506" w:right="349" w:hanging="156"/>
                                <w:rPr>
                                  <w:b/>
                                  <w:sz w:val="24"/>
                                </w:rPr>
                              </w:pPr>
                              <w:r>
                                <w:rPr>
                                  <w:b/>
                                  <w:sz w:val="24"/>
                                </w:rPr>
                                <w:t>2 тип: развитие- это изменения качества и сущности вещей, переход от старого к новом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9" o:spid="_x0000_s3628" style="position:absolute;margin-left:92.6pt;margin-top:11.35pt;width:398.95pt;height:218.55pt;z-index:251876864;mso-wrap-distance-left:0;mso-wrap-distance-right:0;mso-position-horizontal-relative:page;mso-position-vertical-relative:text" coordorigin="1853,228" coordsize="7979,43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">
                <v:rect id="Rectangle 2085" o:spid="_x0000_s3629" style="position:absolute;left:1860;top:1308;width:2520;height: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8IfdxQAA&#10;AN0AAAAPAAAAZHJzL2Rvd25yZXYueG1sRI9BawIxFITvgv8hvII3zVZtKVujrEXBk1AtVG+PzWuy&#10;uHlZNqm7/ntTKHgcZuYbZrHqXS2u1IbKs4LnSQaCuPS6YqPg67gdv4EIEVlj7ZkU3CjAajkcLDDX&#10;vuNPuh6iEQnCIUcFNsYmlzKUlhyGiW+Ik/fjW4cxydZI3WKX4K6W0yx7lQ4rTgsWG/qwVF4Ov07B&#10;pjnvixcTZPEd7eni193W7o1So6e+eAcRqY+P8H97pxVM5/MZ/L1JT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wh93FAAAA3QAAAA8AAAAAAAAAAAAAAAAAlwIAAGRycy9k&#10;b3ducmV2LnhtbFBLBQYAAAAABAAEAPUAAACJAwAAAAA=&#10;" filled="f"/>
                <v:shape id="Freeform 2084" o:spid="_x0000_s3630" style="position:absolute;left:3780;top:235;width:4575;height:540;visibility:visible;mso-wrap-style:square;v-text-anchor:top" coordsize="4575,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7uFxQAA&#10;AN0AAAAPAAAAZHJzL2Rvd25yZXYueG1sRI/dagIxFITvC75DOIJ3Natsq6xG0YJa6JWrD3DYnP3R&#10;zcmapLq+fVMo9HKYmW+Y5bo3rbiT841lBZNxAoK4sLrhSsH5tHudg/ABWWNrmRQ8ycN6NXhZYqbt&#10;g490z0MlIoR9hgrqELpMSl/UZNCPbUccvdI6gyFKV0nt8BHhppXTJHmXBhuOCzV29FFTcc2/jYKL&#10;m1Xl12R3u7yVebPHwzZNyq1So2G/WYAI1If/8F/7UyuYpmkKv2/iE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u4XFAAAA3QAAAA8AAAAAAAAAAAAAAAAAlwIAAGRycy9k&#10;b3ducmV2LnhtbFBLBQYAAAAABAAEAPUAAACJAwAAAAA=&#10;" path="m89,0l55,7,26,27,7,55,,89,,449,7,485,26,514,55,533,89,540,4486,540,4520,533,4548,514,4567,485,4574,449,4574,89,4567,55,4548,27,4520,7,4486,,89,0xe" filled="f">
                  <v:path arrowok="t" o:connecttype="custom" o:connectlocs="89,235;55,242;26,262;7,290;0,324;0,684;7,720;26,749;55,768;89,775;4486,775;4520,768;4548,749;4567,720;4574,684;4574,324;4567,290;4548,262;4520,242;4486,235;89,235" o:connectangles="0,0,0,0,0,0,0,0,0,0,0,0,0,0,0,0,0,0,0,0,0"/>
                </v:shape>
                <v:shape id="AutoShape 2083" o:spid="_x0000_s3631" style="position:absolute;left:3014;top:768;width:2813;height:533;visibility:visible;mso-wrap-style:square;v-text-anchor:top" coordsize="2813,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c9xgAA&#10;AN0AAAAPAAAAZHJzL2Rvd25yZXYueG1sRI9BawIxFITvQv9DeIXeNLuiUlajtIJQFA9qWz0+Ns/d&#10;xc3LkkRd/70RBI/DzHzDTGatqcWFnK8sK0h7CQji3OqKCwW/u0X3E4QPyBpry6TgRh5m07fOBDNt&#10;r7yhyzYUIkLYZ6igDKHJpPR5SQZ9zzbE0TtaZzBE6QqpHV4j3NSynyQjabDiuFBiQ/OS8tP2bBQM&#10;v1fn+XG5drvD3of/9d8iLShV6uO9/RqDCNSGV/jZ/tEK+oPBEB5v4hOQ0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Gc9xgAAAN0AAAAPAAAAAAAAAAAAAAAAAJcCAABkcnMv&#10;ZG93bnJldi54bWxQSwUGAAAAAAQABAD1AAAAigMAAAAA&#10;" path="m108,415l0,495,128,533,120,485,94,485,92,480,92,473,96,471,117,467,108,415xm117,467l96,471,92,473,92,480,94,485,99,485,119,481,117,467xm119,481l99,485,120,485,119,481xm2811,0l2804,,117,467,119,481,2808,15,2813,12,2813,5,2811,0xe" fillcolor="black" stroked="f">
                  <v:path arrowok="t" o:connecttype="custom" o:connectlocs="108,1183;0,1263;128,1301;120,1253;94,1253;92,1248;92,1241;96,1239;117,1235;108,1183;117,1235;96,1239;92,1241;92,1248;94,1253;99,1253;119,1249;117,1235;119,1249;99,1253;120,1253;119,1249;2811,768;2804,768;117,1235;119,1249;2808,783;2813,780;2813,773;2811,768" o:connectangles="0,0,0,0,0,0,0,0,0,0,0,0,0,0,0,0,0,0,0,0,0,0,0,0,0,0,0,0,0,0"/>
                </v:shape>
                <v:shape id="AutoShape 2082" o:spid="_x0000_s3632" style="position:absolute;left:5813;top:768;width:1942;height:454;visibility:visible;mso-wrap-style:square;v-text-anchor:top" coordsize="194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RDhxwAA&#10;AN0AAAAPAAAAZHJzL2Rvd25yZXYueG1sRI9Ba8JAFITvBf/D8oTe6kYJElI3oUgLxUOt1h68PbPP&#10;JDT7NuxuTfz3XUHocZiZb5hVOZpOXMj51rKC+SwBQVxZ3XKt4PD19pSB8AFZY2eZFFzJQ1lMHlaY&#10;azvwji77UIsIYZ+jgiaEPpfSVw0Z9DPbE0fvbJ3BEKWrpXY4RLjp5CJJltJgy3GhwZ7WDVU/+1+j&#10;ADP96j5PH4fjaai3aebHzeZ7p9TjdHx5BhFoDP/he/tdK1ik6RJub+ITk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rEQ4ccAAADdAAAADwAAAAAAAAAAAAAAAACXAgAAZHJz&#10;L2Rvd25yZXYueG1sUEsFBgAAAAAEAAQA9QAAAIsDAAAAAA==&#10;" path="m1824,402l1812,454,1941,420,1924,406,1843,406,1824,402xm1827,387l1824,402,1843,406,1848,406,1853,401,1850,396,1845,391,1827,387xm1838,336l1827,387,1845,391,1850,396,1853,401,1848,406,1924,406,1838,336xm9,0l2,,,5,,12,5,15,1824,402,1827,387,9,0xe" fillcolor="black" stroked="f">
                  <v:path arrowok="t" o:connecttype="custom" o:connectlocs="1824,1170;1812,1222;1941,1188;1924,1174;1843,1174;1824,1170;1827,1155;1824,1170;1843,1174;1848,1174;1853,1169;1850,1164;1845,1159;1827,1155;1838,1104;1827,1155;1845,1159;1850,1164;1853,1169;1848,1174;1924,1174;1838,1104;9,768;2,768;0,773;0,780;5,783;1824,1170;1827,1155;9,768" o:connectangles="0,0,0,0,0,0,0,0,0,0,0,0,0,0,0,0,0,0,0,0,0,0,0,0,0,0,0,0,0,0"/>
                </v:shape>
                <v:line id="Line 2081" o:spid="_x0000_s3633" style="position:absolute;visibility:visible;mso-wrap-style:square" from="2023,1894" to="2023,3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h5J8gAAADdAAAADwAAAGRycy9kb3ducmV2LnhtbESPQWvCQBSE7wX/w/KE3upGK7GkriIt&#10;Be2hqBXs8Zl9JtHs27C7TdJ/3y0UPA4z8w0zX/amFi05X1lWMB4lIIhzqysuFBw+3x6eQPiArLG2&#10;TAp+yMNyMbibY6Ztxztq96EQEcI+QwVlCE0mpc9LMuhHtiGO3tk6gyFKV0jtsItwU8tJkqTSYMVx&#10;ocSGXkrKr/tvo+DjcZu2q837uj9u0lP+ujt9XTqn1P2wXz2DCNSHW/i/vdYKJtPpDP7exCcgF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Mh5J8gAAADdAAAADwAAAAAA&#10;AAAAAAAAAAChAgAAZHJzL2Rvd25yZXYueG1sUEsFBgAAAAAEAAQA+QAAAJYDAAAAAA==&#10;"/>
                <v:shape id="AutoShape 2080" o:spid="_x0000_s3634" style="position:absolute;left:2016;top:3720;width:504;height:120;visibility:visible;mso-wrap-style:square;v-text-anchor:top" coordsize="50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JCIwQAA&#10;AN0AAAAPAAAAZHJzL2Rvd25yZXYueG1sRE/dasIwFL4f+A7hCLubqa4MqaZFZJMhbODPAxyaYxps&#10;TmoTa/f2y8Vglx/f/7oaXSsG6oP1rGA+y0AQ115bNgrOp4+XJYgQkTW2nknBDwWoysnTGgvtH3yg&#10;4RiNSCEcClTQxNgVUoa6IYdh5jvixF187zAm2Bupe3ykcNfKRZa9SYeWU0ODHW0bqq/Hu1Ows/Sa&#10;v0tX47C3w5f+NnzbG6Wep+NmBSLSGP/Ff+5PrWCR52luepOegC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jSQiMEAAADdAAAADwAAAAAAAAAAAAAAAACXAgAAZHJzL2Rvd25y&#10;ZXYueG1sUEsFBgAAAAAEAAQA9QAAAIUDAAAAAA==&#10;" path="m384,0l384,120,485,70,403,70,410,67,410,55,403,53,490,53,384,0xm384,53l7,53,2,55,,60,2,67,7,70,384,70,384,53xm490,53l403,53,410,55,410,67,403,70,485,70,504,60,490,53xe" fillcolor="black" stroked="f">
                  <v:path arrowok="t" o:connecttype="custom" o:connectlocs="384,3720;384,3840;485,3790;403,3790;410,3787;410,3775;403,3773;490,3773;384,3720;384,3773;7,3773;2,3775;0,3780;2,3787;7,3790;384,3790;384,3773;490,3773;403,3773;410,3775;410,3787;403,3790;485,3790;504,3780;490,3773" o:connectangles="0,0,0,0,0,0,0,0,0,0,0,0,0,0,0,0,0,0,0,0,0,0,0,0,0"/>
                </v:shape>
                <v:shape id="AutoShape 2079" o:spid="_x0000_s3635" style="position:absolute;left:2016;top:2463;width:504;height:120;visibility:visible;mso-wrap-style:square;v-text-anchor:top" coordsize="50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DUTxAAA&#10;AN0AAAAPAAAAZHJzL2Rvd25yZXYueG1sRI/RagIxFETfC/2HcAu+1Wx1KXU1SikqIihU/YDL5jYb&#10;urnZbuK6/r0RhD4OM3OGmS16V4uO2mA9K3gbZiCIS68tGwWn4+r1A0SIyBprz6TgSgEW8+enGRba&#10;X/ibukM0IkE4FKigirEppAxlRQ7D0DfEyfvxrcOYZGukbvGS4K6Woyx7lw4tp4UKG/qqqPw9nJ2C&#10;taVxvpSuxG5ru53eG/7bGqUGL/3nFESkPv6HH+2NVjDK8wnc36Qn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g1E8QAAADdAAAADwAAAAAAAAAAAAAAAACXAgAAZHJzL2Rv&#10;d25yZXYueG1sUEsFBgAAAAAEAAQA9QAAAIgDAAAAAA==&#10;" path="m385,68l382,120,498,69,403,69,385,68xm386,54l385,68,403,69,408,67,413,62,410,57,406,55,386,54xm389,0l386,54,406,55,410,57,413,62,408,67,403,69,498,69,504,67,389,0xm10,31l2,31,,36,2,43,7,45,385,68,386,54,10,31xe" fillcolor="black" stroked="f">
                  <v:path arrowok="t" o:connecttype="custom" o:connectlocs="385,2531;382,2583;498,2532;403,2532;385,2531;386,2517;385,2531;403,2532;408,2530;413,2525;410,2520;406,2518;386,2517;389,2463;386,2517;406,2518;410,2520;413,2525;408,2530;403,2532;498,2532;504,2530;389,2463;10,2494;2,2494;0,2499;2,2506;7,2508;385,2531;386,2517;10,2494" o:connectangles="0,0,0,0,0,0,0,0,0,0,0,0,0,0,0,0,0,0,0,0,0,0,0,0,0,0,0,0,0,0,0"/>
                </v:shape>
                <v:shape id="Freeform 2078" o:spid="_x0000_s3636" style="position:absolute;left:7183;top:2021;width:2640;height:2571;visibility:visible;mso-wrap-style:square;v-text-anchor:top" coordsize="2640,2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73wAAA&#10;AN0AAAAPAAAAZHJzL2Rvd25yZXYueG1sRE/NagIxEL4LvkMYoTfNutQiq1GkYNFLods+wLAZs4s7&#10;k7BJdfv25iD0+PH9b/cj9+pGQ+y8GFguClAkjbedOAM/38f5GlRMKBZ7L2TgjyLsd9PJFivr7/JF&#10;tzo5lUMkVmigTSlUWsemJca48IEkcxc/MKYMB6ftgPcczr0ui+JNM3aSG1oM9N5Sc61/2UDnPmxd&#10;fh71OfDqJFyfC3bBmJfZeNiASjSmf/HTfbIGytdV3p/f5Cegd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G73wAAAAN0AAAAPAAAAAAAAAAAAAAAAAJcCAABkcnMvZG93bnJl&#10;di54bWxQSwUGAAAAAAQABAD1AAAAhAMAAAAA&#10;" path="m1320,0l1243,2,1167,9,1092,19,1018,34,946,53,876,75,807,101,740,131,676,164,613,200,553,240,495,282,440,328,388,376,338,428,291,481,247,538,206,596,169,657,135,720,104,785,77,851,54,920,35,990,20,1061,9,1134,2,1209,,1284,2,1360,9,1434,20,1507,35,1579,54,1649,77,1718,104,1785,135,1850,169,1913,206,1974,247,2032,291,2088,338,2142,388,2194,440,2242,495,2288,553,2330,613,2370,676,2406,740,2440,807,2469,876,2495,946,2518,1018,2536,1092,2551,1167,2562,1243,2568,1320,2570,1398,2568,1474,2562,1549,2551,1623,2536,1695,2518,1766,2495,1834,2469,1901,2440,1966,2406,2028,2370,2088,2330,2146,2288,2201,2242,2254,2194,2304,2142,2350,2088,2394,2032,2435,1974,2472,1913,2506,1850,2537,1785,2563,1718,2586,1649,2605,1579,2620,1507,2631,1434,2638,1360,2640,1284,2638,1209,2631,1134,2620,1061,2605,990,2586,920,2563,851,2537,785,2506,720,2472,657,2435,596,2394,538,2350,481,2304,428,2254,376,2201,328,2146,282,2088,240,2028,200,1966,164,1901,131,1834,101,1766,75,1695,53,1623,34,1549,19,1474,9,1398,2,1320,0xe" filled="f">
                  <v:path arrowok="t" o:connecttype="custom" o:connectlocs="1243,2023;1092,2040;946,2074;807,2122;676,2185;553,2261;440,2349;338,2449;247,2559;169,2678;104,2806;54,2941;20,3082;2,3230;2,3381;20,3528;54,3670;104,3806;169,3934;247,4053;338,4163;440,4263;553,4351;676,4427;807,4490;946,4539;1092,4572;1243,4589;1398,4589;1549,4572;1695,4539;1834,4490;1966,4427;2088,4351;2201,4263;2304,4163;2394,4053;2472,3934;2537,3806;2586,3670;2620,3528;2638,3381;2638,3230;2620,3082;2586,2941;2537,2806;2472,2678;2394,2559;2304,2449;2201,2349;2088,2261;1966,2185;1834,2122;1695,2074;1549,2040;1398,2023" o:connectangles="0,0,0,0,0,0,0,0,0,0,0,0,0,0,0,0,0,0,0,0,0,0,0,0,0,0,0,0,0,0,0,0,0,0,0,0,0,0,0,0,0,0,0,0,0,0,0,0,0,0,0,0,0,0,0,0"/>
                </v:shape>
                <v:shape id="AutoShape 2077" o:spid="_x0000_s3637" style="position:absolute;left:5918;top:2441;width:1611;height:120;visibility:visible;mso-wrap-style:square;v-text-anchor:top" coordsize="161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p06xwAA&#10;AN0AAAAPAAAAZHJzL2Rvd25yZXYueG1sRI9Ba8JAFITvgv9heUJvukloJE3dSFuweCiItiDeHtnX&#10;JJp9m2a3Gv99VxB6HGbmG2axHEwrztS7xrKCeBaBIC6tbrhS8PW5mmYgnEfW2FomBVdysCzGowXm&#10;2l54S+edr0SAsMtRQe19l0vpypoMupntiIP3bXuDPsi+krrHS4CbViZRNJcGGw4LNXb0VlN52v0a&#10;BU/7j+zn3b4aUzaYHg9JulnpTqmHyfDyDMLT4P/D9/ZaK0ge0xhub8ITk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aKdOscAAADdAAAADwAAAAAAAAAAAAAAAACXAgAAZHJz&#10;L2Rvd25yZXYueG1sUEsFBgAAAAAEAAQA9QAAAIsDAAAAAA==&#10;" path="m1491,0l1491,120,1596,67,1512,67,1517,65,1520,60,1517,53,1596,53,1491,0xm1491,53l3,53,,60,3,65,8,67,1491,67,1491,53xm1596,53l1517,53,1520,60,1517,65,1512,67,1596,67,1611,60,1596,53xe" fillcolor="black" stroked="f">
                  <v:path arrowok="t" o:connecttype="custom" o:connectlocs="1491,2441;1491,2561;1596,2508;1512,2508;1517,2506;1520,2501;1517,2494;1596,2494;1491,2441;1491,2494;3,2494;0,2501;3,2506;8,2508;1491,2508;1491,2494;1596,2494;1517,2494;1520,2501;1517,2506;1512,2508;1596,2508;1611,2501;1596,2494" o:connectangles="0,0,0,0,0,0,0,0,0,0,0,0,0,0,0,0,0,0,0,0,0,0,0,0"/>
                </v:shape>
                <v:shape id="AutoShape 2076" o:spid="_x0000_s3638" style="position:absolute;left:6624;top:3720;width:682;height:120;visibility:visible;mso-wrap-style:square;v-text-anchor:top" coordsize="6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tMyxAAA&#10;AN0AAAAPAAAAZHJzL2Rvd25yZXYueG1sRI/dagIxFITvC75DOIJ3NdvFim6NsgpK6Z0/D3DYnG6W&#10;bk6WJOrq0xtB6OUwM98wi1VvW3EhHxrHCj7GGQjiyumGawWn4/Z9BiJEZI2tY1JwowCr5eBtgYV2&#10;V97T5RBrkSAcClRgYuwKKUNlyGIYu444eb/OW4xJ+lpqj9cEt63Ms2wqLTacFgx2tDFU/R3OVkG5&#10;7dCX2kVzL9dtPb//7I+7qVKjYV9+gYjUx//wq/2tFeSTzxyeb9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LTMsQAAADdAAAADwAAAAAAAAAAAAAAAACXAgAAZHJzL2Rv&#10;d25yZXYueG1sUEsFBgAAAAAEAAQA9QAAAIgDAAAAAA==&#10;" path="m562,0l562,120,662,70,581,70,586,67,588,60,586,55,581,53,667,53,562,0xm562,53l7,53,2,55,,60,2,67,7,70,562,70,562,53xm667,53l581,53,586,55,588,60,586,67,581,70,662,70,682,60,667,53xe" fillcolor="black" stroked="f">
                  <v:path arrowok="t" o:connecttype="custom" o:connectlocs="562,3720;562,3840;662,3790;581,3790;586,3787;588,3780;586,3775;581,3773;667,3773;562,3720;562,3773;7,3773;2,3775;0,3780;2,3787;7,3790;562,3790;562,3773;667,3773;581,3773;586,3775;588,3780;586,3787;581,3790;662,3790;682,3780;667,3773" o:connectangles="0,0,0,0,0,0,0,0,0,0,0,0,0,0,0,0,0,0,0,0,0,0,0,0,0,0,0"/>
                </v:shape>
                <v:shape id="Text Box 2075" o:spid="_x0000_s3639" type="#_x0000_t202" style="position:absolute;left:1860;top:1308;width:2520;height: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AHaxgAA&#10;AN0AAAAPAAAAZHJzL2Rvd25yZXYueG1sRI9Ba8JAFITvBf/D8oTe6kZtRaOriFgoFIoxHjw+s89k&#10;Mfs2Zrea/vtuoeBxmJlvmMWqs7W4UeuNYwXDQQKCuHDacKngkL+/TEH4gKyxdkwKfsjDatl7WmCq&#10;3Z0zuu1DKSKEfYoKqhCaVEpfVGTRD1xDHL2zay2GKNtS6hbvEW5rOUqSibRoOC5U2NCmouKy/7YK&#10;1kfOtub6ddpl58zk+Szhz8lFqed+t56DCNSFR/i//aEVjF7fx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HAHaxgAAAN0AAAAPAAAAAAAAAAAAAAAAAJcCAABkcnMv&#10;ZG93bnJldi54bWxQSwUGAAAAAAQABAD1AAAAigMAAAAA&#10;" filled="f" stroked="f">
                  <v:textbox inset="0,0,0,0">
                    <w:txbxContent>
                      <w:p w14:paraId="24AA8073" w14:textId="77777777" w:rsidR="0032008C" w:rsidRDefault="0032008C">
                        <w:pPr>
                          <w:spacing w:before="83"/>
                          <w:ind w:left="400" w:right="102"/>
                          <w:rPr>
                            <w:b/>
                            <w:sz w:val="24"/>
                          </w:rPr>
                        </w:pPr>
                        <w:r>
                          <w:rPr>
                            <w:b/>
                            <w:sz w:val="24"/>
                          </w:rPr>
                          <w:t>типы движения</w:t>
                        </w:r>
                      </w:p>
                    </w:txbxContent>
                  </v:textbox>
                </v:shape>
                <v:shape id="Text Box 2074" o:spid="_x0000_s3640" type="#_x0000_t202" style="position:absolute;left:4166;top:369;width:380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ZmuxgAA&#10;AN0AAAAPAAAAZHJzL2Rvd25yZXYueG1sRI9Ba8JAFITvBf/D8gRvdaNY0egqIhUKhdIYDx6f2Wey&#10;mH2bZrca/71bKHgcZuYbZrnubC2u1HrjWMFomIAgLpw2XCo45LvXGQgfkDXWjknBnTysV72XJaba&#10;3Tij6z6UIkLYp6igCqFJpfRFRRb90DXE0Tu71mKIsi2lbvEW4baW4ySZSouG40KFDW0rKi77X6tg&#10;c+Ts3fx8nb6zc2byfJ7w5/Si1KDfbRYgAnXhGf5vf2gF48nbBP7ex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9ZmuxgAAAN0AAAAPAAAAAAAAAAAAAAAAAJcCAABkcnMv&#10;ZG93bnJldi54bWxQSwUGAAAAAAQABAD1AAAAigMAAAAA&#10;" filled="f" stroked="f">
                  <v:textbox inset="0,0,0,0">
                    <w:txbxContent>
                      <w:p w14:paraId="111C7ECC" w14:textId="77777777" w:rsidR="0032008C" w:rsidRDefault="0032008C">
                        <w:pPr>
                          <w:spacing w:line="240" w:lineRule="exact"/>
                          <w:ind w:right="-19"/>
                          <w:rPr>
                            <w:b/>
                            <w:sz w:val="24"/>
                          </w:rPr>
                        </w:pPr>
                        <w:r>
                          <w:rPr>
                            <w:b/>
                            <w:sz w:val="24"/>
                          </w:rPr>
                          <w:t>Ф.Энгельс «Диалектика природы»</w:t>
                        </w:r>
                      </w:p>
                    </w:txbxContent>
                  </v:textbox>
                </v:shape>
                <v:shape id="Text Box 2073" o:spid="_x0000_s3641" type="#_x0000_t202" style="position:absolute;left:7697;top:2481;width:1615;height:1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Tw1xgAA&#10;AN0AAAAPAAAAZHJzL2Rvd25yZXYueG1sRI9Ba8JAFITvQv/D8oTedKNUsdFVpFgQhGKMhx6f2Wey&#10;mH0bs1tN/323IHgcZuYbZrHqbC1u1HrjWMFomIAgLpw2XCo45p+DGQgfkDXWjknBL3lYLV96C0y1&#10;u3NGt0MoRYSwT1FBFUKTSumLiiz6oWuIo3d2rcUQZVtK3eI9wm0tx0kylRYNx4UKG/qoqLgcfqyC&#10;9TdnG3P9Ou2zc2by/D3h3fSi1Gu/W89BBOrCM/xob7WC8dtkAv9v4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uTw1xgAAAN0AAAAPAAAAAAAAAAAAAAAAAJcCAABkcnMv&#10;ZG93bnJldi54bWxQSwUGAAAAAAQABAD1AAAAigMAAAAA&#10;" filled="f" stroked="f">
                  <v:textbox inset="0,0,0,0">
                    <w:txbxContent>
                      <w:p w14:paraId="60FFA558" w14:textId="77777777" w:rsidR="0032008C" w:rsidRDefault="0032008C">
                        <w:pPr>
                          <w:spacing w:line="245" w:lineRule="exact"/>
                          <w:jc w:val="center"/>
                          <w:rPr>
                            <w:b/>
                            <w:sz w:val="24"/>
                          </w:rPr>
                        </w:pPr>
                        <w:r>
                          <w:rPr>
                            <w:b/>
                            <w:sz w:val="24"/>
                          </w:rPr>
                          <w:t>механическая</w:t>
                        </w:r>
                      </w:p>
                      <w:p w14:paraId="4A7700BA" w14:textId="77777777" w:rsidR="0032008C" w:rsidRDefault="0032008C">
                        <w:pPr>
                          <w:spacing w:line="242" w:lineRule="auto"/>
                          <w:jc w:val="center"/>
                          <w:rPr>
                            <w:b/>
                            <w:sz w:val="24"/>
                          </w:rPr>
                        </w:pPr>
                        <w:r>
                          <w:rPr>
                            <w:b/>
                            <w:sz w:val="24"/>
                          </w:rPr>
                          <w:t xml:space="preserve">физическая химическая </w:t>
                        </w:r>
                        <w:r>
                          <w:rPr>
                            <w:b/>
                            <w:spacing w:val="-1"/>
                            <w:sz w:val="24"/>
                          </w:rPr>
                          <w:t xml:space="preserve">биологическая </w:t>
                        </w:r>
                        <w:r>
                          <w:rPr>
                            <w:b/>
                            <w:sz w:val="24"/>
                          </w:rPr>
                          <w:t>социальная</w:t>
                        </w:r>
                      </w:p>
                    </w:txbxContent>
                  </v:textbox>
                </v:shape>
                <v:shape id="Text Box 2072" o:spid="_x0000_s3642" type="#_x0000_t202" style="position:absolute;left:6883;top:1188;width:2237;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voTxgAA&#10;AN0AAAAPAAAAZHJzL2Rvd25yZXYueG1sRI9Ba8JAFITvgv9heYIXqZtKK5K6ShEFDyLVVvT4yL5m&#10;Q7JvQ3Y18d93BaHHYWa+YebLzlbiRo0vHCt4HScgiDOnC84V/HxvXmYgfEDWWDkmBXfysFz0e3NM&#10;tWv5QLdjyEWEsE9RgQmhTqX0mSGLfuxq4uj9usZiiLLJpW6wjXBbyUmSTKXFguOCwZpWhrLyeLUK&#10;yr35Opx3q0s2klTm7Sk5z+5rpYaD7vMDRKAu/Ief7a1WMHl7n8L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IvoTxgAAAN0AAAAPAAAAAAAAAAAAAAAAAJcCAABkcnMv&#10;ZG93bnJldi54bWxQSwUGAAAAAAQABAD1AAAAigMAAAAA&#10;" filled="f">
                  <v:textbox inset="0,0,0,0">
                    <w:txbxContent>
                      <w:p w14:paraId="5795F9C3" w14:textId="77777777" w:rsidR="0032008C" w:rsidRDefault="0032008C">
                        <w:pPr>
                          <w:spacing w:before="75"/>
                          <w:ind w:left="158"/>
                          <w:rPr>
                            <w:b/>
                            <w:sz w:val="24"/>
                          </w:rPr>
                        </w:pPr>
                        <w:r>
                          <w:rPr>
                            <w:b/>
                            <w:sz w:val="24"/>
                          </w:rPr>
                          <w:t>формы движения</w:t>
                        </w:r>
                      </w:p>
                    </w:txbxContent>
                  </v:textbox>
                </v:shape>
                <v:shape id="Text Box 2071" o:spid="_x0000_s3643" type="#_x0000_t202" style="position:absolute;left:2520;top:2155;width:3406;height: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l+IxwAA&#10;AN0AAAAPAAAAZHJzL2Rvd25yZXYueG1sRI9Pa8JAFMTvQr/D8gq9iG4qrUp0lSIt9CDFv+jxkX1m&#10;Q7JvQ3Zr4rd3CwWPw8z8hpkvO1uJKzW+cKzgdZiAIM6cLjhXcNh/DaYgfEDWWDkmBTfysFw89eaY&#10;atfylq67kIsIYZ+iAhNCnUrpM0MW/dDVxNG7uMZiiLLJpW6wjXBbyVGSjKXFguOCwZpWhrJy92sV&#10;lD9msz2tV+esL6nM22Nymt4+lXp57j5mIAJ14RH+b39rBaO39wn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G5fiMcAAADdAAAADwAAAAAAAAAAAAAAAACXAgAAZHJz&#10;L2Rvd25yZXYueG1sUEsFBgAAAAAEAAQA9QAAAIsDAAAAAA==&#10;" filled="f">
                  <v:textbox inset="0,0,0,0">
                    <w:txbxContent>
                      <w:p w14:paraId="7F62D0D7" w14:textId="77777777" w:rsidR="0032008C" w:rsidRDefault="0032008C">
                        <w:pPr>
                          <w:spacing w:before="68" w:line="247" w:lineRule="auto"/>
                          <w:ind w:left="258" w:right="217" w:hanging="41"/>
                          <w:rPr>
                            <w:b/>
                            <w:sz w:val="24"/>
                          </w:rPr>
                        </w:pPr>
                        <w:r>
                          <w:rPr>
                            <w:b/>
                            <w:sz w:val="24"/>
                          </w:rPr>
                          <w:t>1 тип изменений сохраняет качество, сущность вещей</w:t>
                        </w:r>
                      </w:p>
                    </w:txbxContent>
                  </v:textbox>
                </v:shape>
                <v:shape id="Text Box 2070" o:spid="_x0000_s3644" type="#_x0000_t202" style="position:absolute;left:2520;top:3300;width:4112;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8cv6xAAA&#10;AN0AAAAPAAAAZHJzL2Rvd25yZXYueG1sRE/Pa8IwFL4L+x/CG3iRmU5UpBplyAY7jKF1osdH82xK&#10;m5fSRFv/e3MYePz4fq82va3FjVpfOlbwPk5AEOdOl1wo+Dt8vS1A+ICssXZMCu7kYbN+Gaww1a7j&#10;Pd2yUIgYwj5FBSaEJpXS54Ys+rFriCN3ca3FEGFbSN1iF8NtLSdJMpcWS44NBhvaGsqr7GoVVL9m&#10;tz/9bM/5SFJVdMfktLh/KjV87T+WIAL14Sn+d39rBZPpLM6N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HL+sQAAADdAAAADwAAAAAAAAAAAAAAAACXAgAAZHJzL2Rv&#10;d25yZXYueG1sUEsFBgAAAAAEAAQA9QAAAIgDAAAAAA==&#10;" filled="f">
                  <v:textbox inset="0,0,0,0">
                    <w:txbxContent>
                      <w:p w14:paraId="5A2C02BC" w14:textId="77777777" w:rsidR="0032008C" w:rsidRDefault="0032008C">
                        <w:pPr>
                          <w:spacing w:before="71" w:line="242" w:lineRule="auto"/>
                          <w:ind w:left="506" w:right="349" w:hanging="156"/>
                          <w:rPr>
                            <w:b/>
                            <w:sz w:val="24"/>
                          </w:rPr>
                        </w:pPr>
                        <w:r>
                          <w:rPr>
                            <w:b/>
                            <w:sz w:val="24"/>
                          </w:rPr>
                          <w:t>2 тип: развитие- это изменения качества и сущности вещей, переход от старого к новому</w:t>
                        </w:r>
                      </w:p>
                    </w:txbxContent>
                  </v:textbox>
                </v:shape>
                <w10:wrap type="topAndBottom" anchorx="page"/>
              </v:group>
            </w:pict>
          </mc:Fallback>
        </mc:AlternateContent>
      </w:r>
    </w:p>
    <w:p w14:paraId="4D7D5FAF" w14:textId="77777777" w:rsidR="002D1471" w:rsidRDefault="002D1471">
      <w:pPr>
        <w:pStyle w:val="a3"/>
        <w:rPr>
          <w:b/>
          <w:sz w:val="30"/>
        </w:rPr>
      </w:pPr>
    </w:p>
    <w:p w14:paraId="5DCC91EB" w14:textId="77777777" w:rsidR="002D1471" w:rsidRDefault="00D15C2C">
      <w:pPr>
        <w:spacing w:before="270"/>
        <w:ind w:left="1043"/>
        <w:rPr>
          <w:b/>
          <w:sz w:val="31"/>
        </w:rPr>
      </w:pPr>
      <w:r>
        <w:rPr>
          <w:b/>
          <w:sz w:val="31"/>
        </w:rPr>
        <w:t>Схема №11 Исторические формы диалектики</w:t>
      </w:r>
    </w:p>
    <w:p w14:paraId="0C06B9F1" w14:textId="77777777" w:rsidR="002D1471" w:rsidRDefault="00D15C2C">
      <w:pPr>
        <w:pStyle w:val="a3"/>
        <w:spacing w:before="1"/>
        <w:rPr>
          <w:b/>
          <w:sz w:val="14"/>
        </w:rPr>
      </w:pPr>
      <w:r>
        <w:rPr>
          <w:noProof/>
          <w:lang w:eastAsia="ru-RU"/>
        </w:rPr>
        <mc:AlternateContent>
          <mc:Choice Requires="wpg">
            <w:drawing>
              <wp:anchor distT="0" distB="0" distL="0" distR="0" simplePos="0" relativeHeight="251877888" behindDoc="0" locked="0" layoutInCell="1" allowOverlap="1" wp14:anchorId="205F2732" wp14:editId="7D6F64CE">
                <wp:simplePos x="0" y="0"/>
                <wp:positionH relativeFrom="page">
                  <wp:posOffset>1176020</wp:posOffset>
                </wp:positionH>
                <wp:positionV relativeFrom="paragraph">
                  <wp:posOffset>127635</wp:posOffset>
                </wp:positionV>
                <wp:extent cx="5467350" cy="1730375"/>
                <wp:effectExtent l="0" t="635" r="11430" b="8890"/>
                <wp:wrapTopAndBottom/>
                <wp:docPr id="2433"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730375"/>
                          <a:chOff x="1853" y="201"/>
                          <a:chExt cx="8610" cy="2725"/>
                        </a:xfrm>
                      </wpg:grpSpPr>
                      <wps:wsp>
                        <wps:cNvPr id="2434" name="Rectangle 2068"/>
                        <wps:cNvSpPr>
                          <a:spLocks noChangeArrowheads="1"/>
                        </wps:cNvSpPr>
                        <wps:spPr bwMode="auto">
                          <a:xfrm>
                            <a:off x="1860" y="1320"/>
                            <a:ext cx="1754"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Line 2067"/>
                        <wps:cNvCnPr/>
                        <wps:spPr bwMode="auto">
                          <a:xfrm>
                            <a:off x="2640" y="132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6" name="AutoShape 2066"/>
                        <wps:cNvSpPr>
                          <a:spLocks/>
                        </wps:cNvSpPr>
                        <wps:spPr bwMode="auto">
                          <a:xfrm>
                            <a:off x="2630" y="629"/>
                            <a:ext cx="1644" cy="120"/>
                          </a:xfrm>
                          <a:custGeom>
                            <a:avLst/>
                            <a:gdLst>
                              <a:gd name="T0" fmla="+- 0 4154 2630"/>
                              <a:gd name="T1" fmla="*/ T0 w 1644"/>
                              <a:gd name="T2" fmla="+- 0 629 629"/>
                              <a:gd name="T3" fmla="*/ 629 h 120"/>
                              <a:gd name="T4" fmla="+- 0 4154 2630"/>
                              <a:gd name="T5" fmla="*/ T4 w 1644"/>
                              <a:gd name="T6" fmla="+- 0 749 629"/>
                              <a:gd name="T7" fmla="*/ 749 h 120"/>
                              <a:gd name="T8" fmla="+- 0 4255 2630"/>
                              <a:gd name="T9" fmla="*/ T8 w 1644"/>
                              <a:gd name="T10" fmla="+- 0 699 629"/>
                              <a:gd name="T11" fmla="*/ 699 h 120"/>
                              <a:gd name="T12" fmla="+- 0 4174 2630"/>
                              <a:gd name="T13" fmla="*/ T12 w 1644"/>
                              <a:gd name="T14" fmla="+- 0 699 629"/>
                              <a:gd name="T15" fmla="*/ 699 h 120"/>
                              <a:gd name="T16" fmla="+- 0 4178 2630"/>
                              <a:gd name="T17" fmla="*/ T16 w 1644"/>
                              <a:gd name="T18" fmla="+- 0 696 629"/>
                              <a:gd name="T19" fmla="*/ 696 h 120"/>
                              <a:gd name="T20" fmla="+- 0 4181 2630"/>
                              <a:gd name="T21" fmla="*/ T20 w 1644"/>
                              <a:gd name="T22" fmla="+- 0 689 629"/>
                              <a:gd name="T23" fmla="*/ 689 h 120"/>
                              <a:gd name="T24" fmla="+- 0 4178 2630"/>
                              <a:gd name="T25" fmla="*/ T24 w 1644"/>
                              <a:gd name="T26" fmla="+- 0 684 629"/>
                              <a:gd name="T27" fmla="*/ 684 h 120"/>
                              <a:gd name="T28" fmla="+- 0 4174 2630"/>
                              <a:gd name="T29" fmla="*/ T28 w 1644"/>
                              <a:gd name="T30" fmla="+- 0 682 629"/>
                              <a:gd name="T31" fmla="*/ 682 h 120"/>
                              <a:gd name="T32" fmla="+- 0 4260 2630"/>
                              <a:gd name="T33" fmla="*/ T32 w 1644"/>
                              <a:gd name="T34" fmla="+- 0 682 629"/>
                              <a:gd name="T35" fmla="*/ 682 h 120"/>
                              <a:gd name="T36" fmla="+- 0 4154 2630"/>
                              <a:gd name="T37" fmla="*/ T36 w 1644"/>
                              <a:gd name="T38" fmla="+- 0 629 629"/>
                              <a:gd name="T39" fmla="*/ 629 h 120"/>
                              <a:gd name="T40" fmla="+- 0 4154 2630"/>
                              <a:gd name="T41" fmla="*/ T40 w 1644"/>
                              <a:gd name="T42" fmla="+- 0 682 629"/>
                              <a:gd name="T43" fmla="*/ 682 h 120"/>
                              <a:gd name="T44" fmla="+- 0 2640 2630"/>
                              <a:gd name="T45" fmla="*/ T44 w 1644"/>
                              <a:gd name="T46" fmla="+- 0 682 629"/>
                              <a:gd name="T47" fmla="*/ 682 h 120"/>
                              <a:gd name="T48" fmla="+- 0 2633 2630"/>
                              <a:gd name="T49" fmla="*/ T48 w 1644"/>
                              <a:gd name="T50" fmla="+- 0 684 629"/>
                              <a:gd name="T51" fmla="*/ 684 h 120"/>
                              <a:gd name="T52" fmla="+- 0 2630 2630"/>
                              <a:gd name="T53" fmla="*/ T52 w 1644"/>
                              <a:gd name="T54" fmla="+- 0 689 629"/>
                              <a:gd name="T55" fmla="*/ 689 h 120"/>
                              <a:gd name="T56" fmla="+- 0 2633 2630"/>
                              <a:gd name="T57" fmla="*/ T56 w 1644"/>
                              <a:gd name="T58" fmla="+- 0 696 629"/>
                              <a:gd name="T59" fmla="*/ 696 h 120"/>
                              <a:gd name="T60" fmla="+- 0 2640 2630"/>
                              <a:gd name="T61" fmla="*/ T60 w 1644"/>
                              <a:gd name="T62" fmla="+- 0 699 629"/>
                              <a:gd name="T63" fmla="*/ 699 h 120"/>
                              <a:gd name="T64" fmla="+- 0 4154 2630"/>
                              <a:gd name="T65" fmla="*/ T64 w 1644"/>
                              <a:gd name="T66" fmla="+- 0 699 629"/>
                              <a:gd name="T67" fmla="*/ 699 h 120"/>
                              <a:gd name="T68" fmla="+- 0 4154 2630"/>
                              <a:gd name="T69" fmla="*/ T68 w 1644"/>
                              <a:gd name="T70" fmla="+- 0 682 629"/>
                              <a:gd name="T71" fmla="*/ 682 h 120"/>
                              <a:gd name="T72" fmla="+- 0 4260 2630"/>
                              <a:gd name="T73" fmla="*/ T72 w 1644"/>
                              <a:gd name="T74" fmla="+- 0 682 629"/>
                              <a:gd name="T75" fmla="*/ 682 h 120"/>
                              <a:gd name="T76" fmla="+- 0 4174 2630"/>
                              <a:gd name="T77" fmla="*/ T76 w 1644"/>
                              <a:gd name="T78" fmla="+- 0 682 629"/>
                              <a:gd name="T79" fmla="*/ 682 h 120"/>
                              <a:gd name="T80" fmla="+- 0 4178 2630"/>
                              <a:gd name="T81" fmla="*/ T80 w 1644"/>
                              <a:gd name="T82" fmla="+- 0 684 629"/>
                              <a:gd name="T83" fmla="*/ 684 h 120"/>
                              <a:gd name="T84" fmla="+- 0 4181 2630"/>
                              <a:gd name="T85" fmla="*/ T84 w 1644"/>
                              <a:gd name="T86" fmla="+- 0 689 629"/>
                              <a:gd name="T87" fmla="*/ 689 h 120"/>
                              <a:gd name="T88" fmla="+- 0 4178 2630"/>
                              <a:gd name="T89" fmla="*/ T88 w 1644"/>
                              <a:gd name="T90" fmla="+- 0 696 629"/>
                              <a:gd name="T91" fmla="*/ 696 h 120"/>
                              <a:gd name="T92" fmla="+- 0 4174 2630"/>
                              <a:gd name="T93" fmla="*/ T92 w 1644"/>
                              <a:gd name="T94" fmla="+- 0 699 629"/>
                              <a:gd name="T95" fmla="*/ 699 h 120"/>
                              <a:gd name="T96" fmla="+- 0 4255 2630"/>
                              <a:gd name="T97" fmla="*/ T96 w 1644"/>
                              <a:gd name="T98" fmla="+- 0 699 629"/>
                              <a:gd name="T99" fmla="*/ 699 h 120"/>
                              <a:gd name="T100" fmla="+- 0 4274 2630"/>
                              <a:gd name="T101" fmla="*/ T100 w 1644"/>
                              <a:gd name="T102" fmla="+- 0 689 629"/>
                              <a:gd name="T103" fmla="*/ 689 h 120"/>
                              <a:gd name="T104" fmla="+- 0 4260 2630"/>
                              <a:gd name="T105" fmla="*/ T104 w 1644"/>
                              <a:gd name="T106" fmla="+- 0 682 629"/>
                              <a:gd name="T107" fmla="*/ 6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44" h="120">
                                <a:moveTo>
                                  <a:pt x="1524" y="0"/>
                                </a:moveTo>
                                <a:lnTo>
                                  <a:pt x="1524" y="120"/>
                                </a:lnTo>
                                <a:lnTo>
                                  <a:pt x="1625" y="70"/>
                                </a:lnTo>
                                <a:lnTo>
                                  <a:pt x="1544" y="70"/>
                                </a:lnTo>
                                <a:lnTo>
                                  <a:pt x="1548" y="67"/>
                                </a:lnTo>
                                <a:lnTo>
                                  <a:pt x="1551" y="60"/>
                                </a:lnTo>
                                <a:lnTo>
                                  <a:pt x="1548" y="55"/>
                                </a:lnTo>
                                <a:lnTo>
                                  <a:pt x="1544" y="53"/>
                                </a:lnTo>
                                <a:lnTo>
                                  <a:pt x="1630" y="53"/>
                                </a:lnTo>
                                <a:lnTo>
                                  <a:pt x="1524" y="0"/>
                                </a:lnTo>
                                <a:close/>
                                <a:moveTo>
                                  <a:pt x="1524" y="53"/>
                                </a:moveTo>
                                <a:lnTo>
                                  <a:pt x="10" y="53"/>
                                </a:lnTo>
                                <a:lnTo>
                                  <a:pt x="3" y="55"/>
                                </a:lnTo>
                                <a:lnTo>
                                  <a:pt x="0" y="60"/>
                                </a:lnTo>
                                <a:lnTo>
                                  <a:pt x="3" y="67"/>
                                </a:lnTo>
                                <a:lnTo>
                                  <a:pt x="10" y="70"/>
                                </a:lnTo>
                                <a:lnTo>
                                  <a:pt x="1524" y="70"/>
                                </a:lnTo>
                                <a:lnTo>
                                  <a:pt x="1524" y="53"/>
                                </a:lnTo>
                                <a:close/>
                                <a:moveTo>
                                  <a:pt x="1630" y="53"/>
                                </a:moveTo>
                                <a:lnTo>
                                  <a:pt x="1544" y="53"/>
                                </a:lnTo>
                                <a:lnTo>
                                  <a:pt x="1548" y="55"/>
                                </a:lnTo>
                                <a:lnTo>
                                  <a:pt x="1551" y="60"/>
                                </a:lnTo>
                                <a:lnTo>
                                  <a:pt x="1548" y="67"/>
                                </a:lnTo>
                                <a:lnTo>
                                  <a:pt x="1544" y="70"/>
                                </a:lnTo>
                                <a:lnTo>
                                  <a:pt x="1625" y="70"/>
                                </a:lnTo>
                                <a:lnTo>
                                  <a:pt x="1644" y="60"/>
                                </a:lnTo>
                                <a:lnTo>
                                  <a:pt x="16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Line 2065"/>
                        <wps:cNvCnPr/>
                        <wps:spPr bwMode="auto">
                          <a:xfrm>
                            <a:off x="2640" y="2040"/>
                            <a:ext cx="0" cy="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8" name="AutoShape 2064"/>
                        <wps:cNvSpPr>
                          <a:spLocks/>
                        </wps:cNvSpPr>
                        <wps:spPr bwMode="auto">
                          <a:xfrm>
                            <a:off x="2630" y="2326"/>
                            <a:ext cx="1644" cy="120"/>
                          </a:xfrm>
                          <a:custGeom>
                            <a:avLst/>
                            <a:gdLst>
                              <a:gd name="T0" fmla="+- 0 4154 2630"/>
                              <a:gd name="T1" fmla="*/ T0 w 1644"/>
                              <a:gd name="T2" fmla="+- 0 2326 2326"/>
                              <a:gd name="T3" fmla="*/ 2326 h 120"/>
                              <a:gd name="T4" fmla="+- 0 4154 2630"/>
                              <a:gd name="T5" fmla="*/ T4 w 1644"/>
                              <a:gd name="T6" fmla="+- 0 2446 2326"/>
                              <a:gd name="T7" fmla="*/ 2446 h 120"/>
                              <a:gd name="T8" fmla="+- 0 4260 2630"/>
                              <a:gd name="T9" fmla="*/ T8 w 1644"/>
                              <a:gd name="T10" fmla="+- 0 2393 2326"/>
                              <a:gd name="T11" fmla="*/ 2393 h 120"/>
                              <a:gd name="T12" fmla="+- 0 4174 2630"/>
                              <a:gd name="T13" fmla="*/ T12 w 1644"/>
                              <a:gd name="T14" fmla="+- 0 2393 2326"/>
                              <a:gd name="T15" fmla="*/ 2393 h 120"/>
                              <a:gd name="T16" fmla="+- 0 4178 2630"/>
                              <a:gd name="T17" fmla="*/ T16 w 1644"/>
                              <a:gd name="T18" fmla="+- 0 2391 2326"/>
                              <a:gd name="T19" fmla="*/ 2391 h 120"/>
                              <a:gd name="T20" fmla="+- 0 4181 2630"/>
                              <a:gd name="T21" fmla="*/ T20 w 1644"/>
                              <a:gd name="T22" fmla="+- 0 2386 2326"/>
                              <a:gd name="T23" fmla="*/ 2386 h 120"/>
                              <a:gd name="T24" fmla="+- 0 4178 2630"/>
                              <a:gd name="T25" fmla="*/ T24 w 1644"/>
                              <a:gd name="T26" fmla="+- 0 2379 2326"/>
                              <a:gd name="T27" fmla="*/ 2379 h 120"/>
                              <a:gd name="T28" fmla="+- 0 4260 2630"/>
                              <a:gd name="T29" fmla="*/ T28 w 1644"/>
                              <a:gd name="T30" fmla="+- 0 2379 2326"/>
                              <a:gd name="T31" fmla="*/ 2379 h 120"/>
                              <a:gd name="T32" fmla="+- 0 4154 2630"/>
                              <a:gd name="T33" fmla="*/ T32 w 1644"/>
                              <a:gd name="T34" fmla="+- 0 2326 2326"/>
                              <a:gd name="T35" fmla="*/ 2326 h 120"/>
                              <a:gd name="T36" fmla="+- 0 4154 2630"/>
                              <a:gd name="T37" fmla="*/ T36 w 1644"/>
                              <a:gd name="T38" fmla="+- 0 2379 2326"/>
                              <a:gd name="T39" fmla="*/ 2379 h 120"/>
                              <a:gd name="T40" fmla="+- 0 2633 2630"/>
                              <a:gd name="T41" fmla="*/ T40 w 1644"/>
                              <a:gd name="T42" fmla="+- 0 2379 2326"/>
                              <a:gd name="T43" fmla="*/ 2379 h 120"/>
                              <a:gd name="T44" fmla="+- 0 2630 2630"/>
                              <a:gd name="T45" fmla="*/ T44 w 1644"/>
                              <a:gd name="T46" fmla="+- 0 2386 2326"/>
                              <a:gd name="T47" fmla="*/ 2386 h 120"/>
                              <a:gd name="T48" fmla="+- 0 2633 2630"/>
                              <a:gd name="T49" fmla="*/ T48 w 1644"/>
                              <a:gd name="T50" fmla="+- 0 2391 2326"/>
                              <a:gd name="T51" fmla="*/ 2391 h 120"/>
                              <a:gd name="T52" fmla="+- 0 2640 2630"/>
                              <a:gd name="T53" fmla="*/ T52 w 1644"/>
                              <a:gd name="T54" fmla="+- 0 2393 2326"/>
                              <a:gd name="T55" fmla="*/ 2393 h 120"/>
                              <a:gd name="T56" fmla="+- 0 4154 2630"/>
                              <a:gd name="T57" fmla="*/ T56 w 1644"/>
                              <a:gd name="T58" fmla="+- 0 2393 2326"/>
                              <a:gd name="T59" fmla="*/ 2393 h 120"/>
                              <a:gd name="T60" fmla="+- 0 4154 2630"/>
                              <a:gd name="T61" fmla="*/ T60 w 1644"/>
                              <a:gd name="T62" fmla="+- 0 2379 2326"/>
                              <a:gd name="T63" fmla="*/ 2379 h 120"/>
                              <a:gd name="T64" fmla="+- 0 4260 2630"/>
                              <a:gd name="T65" fmla="*/ T64 w 1644"/>
                              <a:gd name="T66" fmla="+- 0 2379 2326"/>
                              <a:gd name="T67" fmla="*/ 2379 h 120"/>
                              <a:gd name="T68" fmla="+- 0 4178 2630"/>
                              <a:gd name="T69" fmla="*/ T68 w 1644"/>
                              <a:gd name="T70" fmla="+- 0 2379 2326"/>
                              <a:gd name="T71" fmla="*/ 2379 h 120"/>
                              <a:gd name="T72" fmla="+- 0 4181 2630"/>
                              <a:gd name="T73" fmla="*/ T72 w 1644"/>
                              <a:gd name="T74" fmla="+- 0 2386 2326"/>
                              <a:gd name="T75" fmla="*/ 2386 h 120"/>
                              <a:gd name="T76" fmla="+- 0 4178 2630"/>
                              <a:gd name="T77" fmla="*/ T76 w 1644"/>
                              <a:gd name="T78" fmla="+- 0 2391 2326"/>
                              <a:gd name="T79" fmla="*/ 2391 h 120"/>
                              <a:gd name="T80" fmla="+- 0 4174 2630"/>
                              <a:gd name="T81" fmla="*/ T80 w 1644"/>
                              <a:gd name="T82" fmla="+- 0 2393 2326"/>
                              <a:gd name="T83" fmla="*/ 2393 h 120"/>
                              <a:gd name="T84" fmla="+- 0 4260 2630"/>
                              <a:gd name="T85" fmla="*/ T84 w 1644"/>
                              <a:gd name="T86" fmla="+- 0 2393 2326"/>
                              <a:gd name="T87" fmla="*/ 2393 h 120"/>
                              <a:gd name="T88" fmla="+- 0 4274 2630"/>
                              <a:gd name="T89" fmla="*/ T88 w 1644"/>
                              <a:gd name="T90" fmla="+- 0 2386 2326"/>
                              <a:gd name="T91" fmla="*/ 2386 h 120"/>
                              <a:gd name="T92" fmla="+- 0 4260 2630"/>
                              <a:gd name="T93" fmla="*/ T92 w 1644"/>
                              <a:gd name="T94" fmla="+- 0 2379 2326"/>
                              <a:gd name="T95" fmla="*/ 2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44" h="120">
                                <a:moveTo>
                                  <a:pt x="1524" y="0"/>
                                </a:moveTo>
                                <a:lnTo>
                                  <a:pt x="1524" y="120"/>
                                </a:lnTo>
                                <a:lnTo>
                                  <a:pt x="1630" y="67"/>
                                </a:lnTo>
                                <a:lnTo>
                                  <a:pt x="1544" y="67"/>
                                </a:lnTo>
                                <a:lnTo>
                                  <a:pt x="1548" y="65"/>
                                </a:lnTo>
                                <a:lnTo>
                                  <a:pt x="1551" y="60"/>
                                </a:lnTo>
                                <a:lnTo>
                                  <a:pt x="1548" y="53"/>
                                </a:lnTo>
                                <a:lnTo>
                                  <a:pt x="1630" y="53"/>
                                </a:lnTo>
                                <a:lnTo>
                                  <a:pt x="1524" y="0"/>
                                </a:lnTo>
                                <a:close/>
                                <a:moveTo>
                                  <a:pt x="1524" y="53"/>
                                </a:moveTo>
                                <a:lnTo>
                                  <a:pt x="3" y="53"/>
                                </a:lnTo>
                                <a:lnTo>
                                  <a:pt x="0" y="60"/>
                                </a:lnTo>
                                <a:lnTo>
                                  <a:pt x="3" y="65"/>
                                </a:lnTo>
                                <a:lnTo>
                                  <a:pt x="10" y="67"/>
                                </a:lnTo>
                                <a:lnTo>
                                  <a:pt x="1524" y="67"/>
                                </a:lnTo>
                                <a:lnTo>
                                  <a:pt x="1524" y="53"/>
                                </a:lnTo>
                                <a:close/>
                                <a:moveTo>
                                  <a:pt x="1630" y="53"/>
                                </a:moveTo>
                                <a:lnTo>
                                  <a:pt x="1548" y="53"/>
                                </a:lnTo>
                                <a:lnTo>
                                  <a:pt x="1551" y="60"/>
                                </a:lnTo>
                                <a:lnTo>
                                  <a:pt x="1548" y="65"/>
                                </a:lnTo>
                                <a:lnTo>
                                  <a:pt x="1544" y="67"/>
                                </a:lnTo>
                                <a:lnTo>
                                  <a:pt x="1630" y="67"/>
                                </a:lnTo>
                                <a:lnTo>
                                  <a:pt x="1644" y="60"/>
                                </a:lnTo>
                                <a:lnTo>
                                  <a:pt x="16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Text Box 2063"/>
                        <wps:cNvSpPr txBox="1">
                          <a:spLocks noChangeArrowheads="1"/>
                        </wps:cNvSpPr>
                        <wps:spPr bwMode="auto">
                          <a:xfrm>
                            <a:off x="1860" y="1320"/>
                            <a:ext cx="17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7C87" w14:textId="77777777" w:rsidR="0032008C" w:rsidRDefault="0032008C">
                              <w:pPr>
                                <w:spacing w:before="76" w:line="247" w:lineRule="auto"/>
                                <w:ind w:left="237" w:right="224" w:firstLine="120"/>
                                <w:rPr>
                                  <w:b/>
                                  <w:sz w:val="24"/>
                                </w:rPr>
                              </w:pPr>
                              <w:r>
                                <w:rPr>
                                  <w:b/>
                                  <w:sz w:val="24"/>
                                </w:rPr>
                                <w:t>античная диалектика</w:t>
                              </w:r>
                            </w:p>
                          </w:txbxContent>
                        </wps:txbx>
                        <wps:bodyPr rot="0" vert="horz" wrap="square" lIns="0" tIns="0" rIns="0" bIns="0" anchor="t" anchorCtr="0" upright="1">
                          <a:noAutofit/>
                        </wps:bodyPr>
                      </wps:wsp>
                      <wps:wsp>
                        <wps:cNvPr id="2440" name="Text Box 2062"/>
                        <wps:cNvSpPr txBox="1">
                          <a:spLocks noChangeArrowheads="1"/>
                        </wps:cNvSpPr>
                        <wps:spPr bwMode="auto">
                          <a:xfrm>
                            <a:off x="4274" y="209"/>
                            <a:ext cx="6180"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3F597" w14:textId="77777777" w:rsidR="0032008C" w:rsidRDefault="0032008C">
                              <w:pPr>
                                <w:spacing w:before="71"/>
                                <w:ind w:left="177" w:right="149"/>
                                <w:rPr>
                                  <w:b/>
                                  <w:sz w:val="24"/>
                                </w:rPr>
                              </w:pPr>
                              <w:r>
                                <w:rPr>
                                  <w:b/>
                                  <w:sz w:val="24"/>
                                </w:rPr>
                                <w:t>диалектика Гераклита -учение о развитии природы:</w:t>
                              </w:r>
                            </w:p>
                            <w:p w14:paraId="76519B3C" w14:textId="77777777" w:rsidR="0032008C" w:rsidRDefault="0032008C">
                              <w:pPr>
                                <w:ind w:left="150" w:right="149" w:firstLine="48"/>
                                <w:rPr>
                                  <w:b/>
                                  <w:sz w:val="24"/>
                                </w:rPr>
                              </w:pPr>
                              <w:r>
                                <w:rPr>
                                  <w:b/>
                                  <w:sz w:val="24"/>
                                </w:rPr>
                                <w:t>«все течет, все изменяется», «нельзя дважды войти в одну и ту же реку», причиной является противоречия</w:t>
                              </w:r>
                            </w:p>
                          </w:txbxContent>
                        </wps:txbx>
                        <wps:bodyPr rot="0" vert="horz" wrap="square" lIns="0" tIns="0" rIns="0" bIns="0" anchor="t" anchorCtr="0" upright="1">
                          <a:noAutofit/>
                        </wps:bodyPr>
                      </wps:wsp>
                      <wps:wsp>
                        <wps:cNvPr id="2441" name="Text Box 2061"/>
                        <wps:cNvSpPr txBox="1">
                          <a:spLocks noChangeArrowheads="1"/>
                        </wps:cNvSpPr>
                        <wps:spPr bwMode="auto">
                          <a:xfrm>
                            <a:off x="4274" y="1659"/>
                            <a:ext cx="618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B39AE" w14:textId="77777777" w:rsidR="0032008C" w:rsidRDefault="0032008C">
                              <w:pPr>
                                <w:spacing w:before="68"/>
                                <w:ind w:left="491" w:right="495"/>
                                <w:jc w:val="center"/>
                                <w:rPr>
                                  <w:b/>
                                  <w:sz w:val="24"/>
                                </w:rPr>
                              </w:pPr>
                              <w:r>
                                <w:rPr>
                                  <w:b/>
                                  <w:sz w:val="24"/>
                                </w:rPr>
                                <w:t>диалектика Сократа- метод получения общих понятий посредством столкновения противоположных точек зрения и поиска в них общего поним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o:spid="_x0000_s3645" style="position:absolute;margin-left:92.6pt;margin-top:10.05pt;width:430.5pt;height:136.25pt;z-index:251877888;mso-wrap-distance-left:0;mso-wrap-distance-right:0;mso-position-horizontal-relative:page;mso-position-vertical-relative:text" coordorigin="1853,201" coordsize="8610,2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">
                <v:rect id="Rectangle 2068" o:spid="_x0000_s3646" style="position:absolute;left:1860;top:1320;width:17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2zUxQAA&#10;AN0AAAAPAAAAZHJzL2Rvd25yZXYueG1sRI9BawIxFITvgv8hvII3zVZtKVujrEXBk1AtVG+PzWuy&#10;uHlZNqm7/ntTKHgcZuYbZrHqXS2u1IbKs4LnSQaCuPS6YqPg67gdv4EIEVlj7ZkU3CjAajkcLDDX&#10;vuNPuh6iEQnCIUcFNsYmlzKUlhyGiW+Ik/fjW4cxydZI3WKX4K6W0yx7lQ4rTgsWG/qwVF4Ov07B&#10;pjnvixcTZPEd7eni193W7o1So6e+eAcRqY+P8H97pxVM57M5/L1JT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fbNTFAAAA3QAAAA8AAAAAAAAAAAAAAAAAlwIAAGRycy9k&#10;b3ducmV2LnhtbFBLBQYAAAAABAAEAPUAAACJAwAAAAA=&#10;" filled="f"/>
                <v:line id="Line 2067" o:spid="_x0000_s3647" style="position:absolute;visibility:visible;mso-wrap-style:square" from="2640,1320" to="2640,1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AxtsgAAADdAAAADwAAAGRycy9kb3ducmV2LnhtbESPT2vCQBTE70K/w/IK3nRTbYNEV5EW&#10;QXso/gM9PrOvSdrs27C7TdJv3y0Uehxm5jfMYtWbWrTkfGVZwcM4AUGcW11xoeB82oxmIHxA1lhb&#10;JgXf5GG1vBssMNO24wO1x1CICGGfoYIyhCaT0uclGfRj2xBH7906gyFKV0jtsItwU8tJkqTSYMVx&#10;ocSGnkvKP49fRsHbdJ+2693rtr/s0lv+crhdPzqn1PC+X89BBOrDf/ivvdUKJo/TJ/h9E5+AXP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1AxtsgAAADdAAAADwAAAAAA&#10;AAAAAAAAAAChAgAAZHJzL2Rvd25yZXYueG1sUEsFBgAAAAAEAAQA+QAAAJYDAAAAAA==&#10;"/>
                <v:shape id="AutoShape 2066" o:spid="_x0000_s3648" style="position:absolute;left:2630;top:629;width:1644;height:120;visibility:visible;mso-wrap-style:square;v-text-anchor:top" coordsize="16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YmwwwAA&#10;AN0AAAAPAAAAZHJzL2Rvd25yZXYueG1sRI9Ba8JAFITvBf/D8gRvdWMsoURXEUHRY6wXb6/ZZzaa&#10;fRuyq4n/vlso9DjMzDfMcj3YRjyp87VjBbNpAoK4dLrmSsH5a/f+CcIHZI2NY1LwIg/r1ehtibl2&#10;PRf0PIVKRAj7HBWYENpcSl8asuinriWO3tV1FkOUXSV1h32E20amSZJJizXHBYMtbQ2V99PDKsiK&#10;+/GSUG8u5+8btzNKh+KxV2oyHjYLEIGG8B/+ax+0gvRjnsHvm/gE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5YmwwwAAAN0AAAAPAAAAAAAAAAAAAAAAAJcCAABkcnMvZG93&#10;bnJldi54bWxQSwUGAAAAAAQABAD1AAAAhwMAAAAA&#10;" path="m1524,0l1524,120,1625,70,1544,70,1548,67,1551,60,1548,55,1544,53,1630,53,1524,0xm1524,53l10,53,3,55,,60,3,67,10,70,1524,70,1524,53xm1630,53l1544,53,1548,55,1551,60,1548,67,1544,70,1625,70,1644,60,1630,53xe" fillcolor="black" stroked="f">
                  <v:path arrowok="t" o:connecttype="custom" o:connectlocs="1524,629;1524,749;1625,699;1544,699;1548,696;1551,689;1548,684;1544,682;1630,682;1524,629;1524,682;10,682;3,684;0,689;3,696;10,699;1524,699;1524,682;1630,682;1544,682;1548,684;1551,689;1548,696;1544,699;1625,699;1644,689;1630,682" o:connectangles="0,0,0,0,0,0,0,0,0,0,0,0,0,0,0,0,0,0,0,0,0,0,0,0,0,0,0"/>
                </v:shape>
                <v:line id="Line 2065" o:spid="_x0000_s3649" style="position:absolute;visibility:visible;mso-wrap-style:square" from="2640,2040" to="2640,2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4KWsgAAADdAAAADwAAAGRycy9kb3ducmV2LnhtbESPQWvCQBSE7wX/w/KE3upGLbGkriIt&#10;Be2hqBXs8Zl9JtHs27C7TdJ/3y0UPA4z8w0zX/amFi05X1lWMB4lIIhzqysuFBw+3x6eQPiArLG2&#10;TAp+yMNyMbibY6Ztxztq96EQEcI+QwVlCE0mpc9LMuhHtiGO3tk6gyFKV0jtsItwU8tJkqTSYMVx&#10;ocSGXkrKr/tvo+Bjuk3b1eZ93R836Sl/3Z2+Lp1T6n7Yr55BBOrDLfzfXmsFk8fpDP7exCcgF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M4KWsgAAADdAAAADwAAAAAA&#10;AAAAAAAAAAChAgAAZHJzL2Rvd25yZXYueG1sUEsFBgAAAAAEAAQA+QAAAJYDAAAAAA==&#10;"/>
                <v:shape id="AutoShape 2064" o:spid="_x0000_s3650" style="position:absolute;left:2630;top:2326;width:1644;height:120;visibility:visible;mso-wrap-style:square;v-text-anchor:top" coordsize="16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rhZwQAA&#10;AN0AAAAPAAAAZHJzL2Rvd25yZXYueG1sRE/Pa8IwFL4P/B/CG+w2U+sQqUYZwoYe23nx9mzems7m&#10;pTSxzf57cxjs+PH93u6j7cRIg28dK1jMMxDEtdMtNwrOXx+vaxA+IGvsHJOCX/Kw382etlhoN3FJ&#10;YxUakULYF6jAhNAXUvrakEU/dz1x4r7dYDEkODRSDzilcNvJPMtW0mLLqcFgTwdD9a26WwWr8na6&#10;ZDSZy/n6w/2C8ljeP5V6eY7vGxCBYvgX/7mPWkH+tkxz05v0BOTu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ja4WcEAAADdAAAADwAAAAAAAAAAAAAAAACXAgAAZHJzL2Rvd25y&#10;ZXYueG1sUEsFBgAAAAAEAAQA9QAAAIUDAAAAAA==&#10;" path="m1524,0l1524,120,1630,67,1544,67,1548,65,1551,60,1548,53,1630,53,1524,0xm1524,53l3,53,,60,3,65,10,67,1524,67,1524,53xm1630,53l1548,53,1551,60,1548,65,1544,67,1630,67,1644,60,1630,53xe" fillcolor="black" stroked="f">
                  <v:path arrowok="t" o:connecttype="custom" o:connectlocs="1524,2326;1524,2446;1630,2393;1544,2393;1548,2391;1551,2386;1548,2379;1630,2379;1524,2326;1524,2379;3,2379;0,2386;3,2391;10,2393;1524,2393;1524,2379;1630,2379;1548,2379;1551,2386;1548,2391;1544,2393;1630,2393;1644,2386;1630,2379" o:connectangles="0,0,0,0,0,0,0,0,0,0,0,0,0,0,0,0,0,0,0,0,0,0,0,0"/>
                </v:shape>
                <v:shape id="Text Box 2063" o:spid="_x0000_s3651" type="#_x0000_t202" style="position:absolute;left:1860;top:1320;width:175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9OQxgAA&#10;AN0AAAAPAAAAZHJzL2Rvd25yZXYueG1sRI9Ba8JAFITvBf/D8oTe6kZbRKOriCgIhdIYDx6f2Wey&#10;mH0bs6um/75bKHgcZuYbZr7sbC3u1HrjWMFwkIAgLpw2XCo45Nu3CQgfkDXWjknBD3lYLnovc0y1&#10;e3BG930oRYSwT1FBFUKTSumLiiz6gWuIo3d2rcUQZVtK3eIjwm0tR0kylhYNx4UKG1pXVFz2N6tg&#10;deRsY65fp+/snJk8nyb8Ob4o9drvVjMQgbrwDP+3d1rB6ON9C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K9OQxgAAAN0AAAAPAAAAAAAAAAAAAAAAAJcCAABkcnMv&#10;ZG93bnJldi54bWxQSwUGAAAAAAQABAD1AAAAigMAAAAA&#10;" filled="f" stroked="f">
                  <v:textbox inset="0,0,0,0">
                    <w:txbxContent>
                      <w:p w14:paraId="5C657C87" w14:textId="77777777" w:rsidR="0032008C" w:rsidRDefault="0032008C">
                        <w:pPr>
                          <w:spacing w:before="76" w:line="247" w:lineRule="auto"/>
                          <w:ind w:left="237" w:right="224" w:firstLine="120"/>
                          <w:rPr>
                            <w:b/>
                            <w:sz w:val="24"/>
                          </w:rPr>
                        </w:pPr>
                        <w:r>
                          <w:rPr>
                            <w:b/>
                            <w:sz w:val="24"/>
                          </w:rPr>
                          <w:t>античная диалектика</w:t>
                        </w:r>
                      </w:p>
                    </w:txbxContent>
                  </v:textbox>
                </v:shape>
                <v:shape id="Text Box 2062" o:spid="_x0000_s3652" type="#_x0000_t202" style="position:absolute;left:4274;top:209;width:6180;height: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lEhwwAA&#10;AN0AAAAPAAAAZHJzL2Rvd25yZXYueG1sRE/LisIwFN0L8w/hDrgRTRURqUYZZIRZiPiYQZeX5tqU&#10;Njelydj692YhuDyc93Ld2UrcqfGFYwXjUQKCOHO64FzB73k7nIPwAVlj5ZgUPMjDevXRW2KqXctH&#10;up9CLmII+xQVmBDqVEqfGbLoR64mjtzNNRZDhE0udYNtDLeVnCTJTFosODYYrGljKCtP/1ZBuTeH&#10;42W3uWYDSWXe/iWX+eNbqf5n97UAEagLb/HL/aMVTKbTuD++iU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lEhwwAAAN0AAAAPAAAAAAAAAAAAAAAAAJcCAABkcnMvZG93&#10;bnJldi54bWxQSwUGAAAAAAQABAD1AAAAhwMAAAAA&#10;" filled="f">
                  <v:textbox inset="0,0,0,0">
                    <w:txbxContent>
                      <w:p w14:paraId="5AE3F597" w14:textId="77777777" w:rsidR="0032008C" w:rsidRDefault="0032008C">
                        <w:pPr>
                          <w:spacing w:before="71"/>
                          <w:ind w:left="177" w:right="149"/>
                          <w:rPr>
                            <w:b/>
                            <w:sz w:val="24"/>
                          </w:rPr>
                        </w:pPr>
                        <w:r>
                          <w:rPr>
                            <w:b/>
                            <w:sz w:val="24"/>
                          </w:rPr>
                          <w:t>диалектика Гераклита -учение о развитии природы:</w:t>
                        </w:r>
                      </w:p>
                      <w:p w14:paraId="76519B3C" w14:textId="77777777" w:rsidR="0032008C" w:rsidRDefault="0032008C">
                        <w:pPr>
                          <w:ind w:left="150" w:right="149" w:firstLine="48"/>
                          <w:rPr>
                            <w:b/>
                            <w:sz w:val="24"/>
                          </w:rPr>
                        </w:pPr>
                        <w:r>
                          <w:rPr>
                            <w:b/>
                            <w:sz w:val="24"/>
                          </w:rPr>
                          <w:t>«все течет, все изменяется», «нельзя дважды войти в одну и ту же реку», причиной является противоречия</w:t>
                        </w:r>
                      </w:p>
                    </w:txbxContent>
                  </v:textbox>
                </v:shape>
                <v:shape id="Text Box 2061" o:spid="_x0000_s3653" type="#_x0000_t202" style="position:absolute;left:4274;top:1659;width:6180;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vS6xgAA&#10;AN0AAAAPAAAAZHJzL2Rvd25yZXYueG1sRI9Ba8JAFITvBf/D8oReim4UkRBdRUShh1KqrejxkX1m&#10;Q7JvQ3Zr4r/vFgSPw8x8wyzXva3FjVpfOlYwGScgiHOnSy4U/HzvRykIH5A11o5JwZ08rFeDlyVm&#10;2nV8oNsxFCJC2GeowITQZFL63JBFP3YNcfSurrUYomwLqVvsItzWcpokc2mx5LhgsKGtobw6/loF&#10;1af5Opw/tpf8TVJVdKfknN53Sr0O+80CRKA+PMOP9rtWMJ3NJ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EvS6xgAAAN0AAAAPAAAAAAAAAAAAAAAAAJcCAABkcnMv&#10;ZG93bnJldi54bWxQSwUGAAAAAAQABAD1AAAAigMAAAAA&#10;" filled="f">
                  <v:textbox inset="0,0,0,0">
                    <w:txbxContent>
                      <w:p w14:paraId="01BB39AE" w14:textId="77777777" w:rsidR="0032008C" w:rsidRDefault="0032008C">
                        <w:pPr>
                          <w:spacing w:before="68"/>
                          <w:ind w:left="491" w:right="495"/>
                          <w:jc w:val="center"/>
                          <w:rPr>
                            <w:b/>
                            <w:sz w:val="24"/>
                          </w:rPr>
                        </w:pPr>
                        <w:r>
                          <w:rPr>
                            <w:b/>
                            <w:sz w:val="24"/>
                          </w:rPr>
                          <w:t>диалектика Сократа- метод получения общих понятий посредством столкновения противоположных точек зрения и поиска в них общего пониман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1878912" behindDoc="0" locked="0" layoutInCell="1" allowOverlap="1" wp14:anchorId="357B2328" wp14:editId="500073CC">
                <wp:simplePos x="0" y="0"/>
                <wp:positionH relativeFrom="page">
                  <wp:posOffset>1279525</wp:posOffset>
                </wp:positionH>
                <wp:positionV relativeFrom="paragraph">
                  <wp:posOffset>1985645</wp:posOffset>
                </wp:positionV>
                <wp:extent cx="5363845" cy="1628140"/>
                <wp:effectExtent l="0" t="0" r="11430" b="5715"/>
                <wp:wrapTopAndBottom/>
                <wp:docPr id="2427"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845" cy="1628140"/>
                          <a:chOff x="2016" y="3127"/>
                          <a:chExt cx="8447" cy="2564"/>
                        </a:xfrm>
                      </wpg:grpSpPr>
                      <wps:wsp>
                        <wps:cNvPr id="2428" name="Freeform 2059"/>
                        <wps:cNvSpPr>
                          <a:spLocks/>
                        </wps:cNvSpPr>
                        <wps:spPr bwMode="auto">
                          <a:xfrm>
                            <a:off x="2023" y="4563"/>
                            <a:ext cx="8340" cy="1121"/>
                          </a:xfrm>
                          <a:custGeom>
                            <a:avLst/>
                            <a:gdLst>
                              <a:gd name="T0" fmla="+- 0 2210 2023"/>
                              <a:gd name="T1" fmla="*/ T0 w 8340"/>
                              <a:gd name="T2" fmla="+- 0 4563 4563"/>
                              <a:gd name="T3" fmla="*/ 4563 h 1121"/>
                              <a:gd name="T4" fmla="+- 0 2138 2023"/>
                              <a:gd name="T5" fmla="*/ T4 w 8340"/>
                              <a:gd name="T6" fmla="+- 0 4577 4563"/>
                              <a:gd name="T7" fmla="*/ 4577 h 1121"/>
                              <a:gd name="T8" fmla="+- 0 2078 2023"/>
                              <a:gd name="T9" fmla="*/ T8 w 8340"/>
                              <a:gd name="T10" fmla="+- 0 4617 4563"/>
                              <a:gd name="T11" fmla="*/ 4617 h 1121"/>
                              <a:gd name="T12" fmla="+- 0 2038 2023"/>
                              <a:gd name="T13" fmla="*/ T12 w 8340"/>
                              <a:gd name="T14" fmla="+- 0 4677 4563"/>
                              <a:gd name="T15" fmla="*/ 4677 h 1121"/>
                              <a:gd name="T16" fmla="+- 0 2023 2023"/>
                              <a:gd name="T17" fmla="*/ T16 w 8340"/>
                              <a:gd name="T18" fmla="+- 0 4750 4563"/>
                              <a:gd name="T19" fmla="*/ 4750 h 1121"/>
                              <a:gd name="T20" fmla="+- 0 2023 2023"/>
                              <a:gd name="T21" fmla="*/ T20 w 8340"/>
                              <a:gd name="T22" fmla="+- 0 5496 4563"/>
                              <a:gd name="T23" fmla="*/ 5496 h 1121"/>
                              <a:gd name="T24" fmla="+- 0 2038 2023"/>
                              <a:gd name="T25" fmla="*/ T24 w 8340"/>
                              <a:gd name="T26" fmla="+- 0 5569 4563"/>
                              <a:gd name="T27" fmla="*/ 5569 h 1121"/>
                              <a:gd name="T28" fmla="+- 0 2078 2023"/>
                              <a:gd name="T29" fmla="*/ T28 w 8340"/>
                              <a:gd name="T30" fmla="+- 0 5628 4563"/>
                              <a:gd name="T31" fmla="*/ 5628 h 1121"/>
                              <a:gd name="T32" fmla="+- 0 2138 2023"/>
                              <a:gd name="T33" fmla="*/ T32 w 8340"/>
                              <a:gd name="T34" fmla="+- 0 5669 4563"/>
                              <a:gd name="T35" fmla="*/ 5669 h 1121"/>
                              <a:gd name="T36" fmla="+- 0 2210 2023"/>
                              <a:gd name="T37" fmla="*/ T36 w 8340"/>
                              <a:gd name="T38" fmla="+- 0 5683 4563"/>
                              <a:gd name="T39" fmla="*/ 5683 h 1121"/>
                              <a:gd name="T40" fmla="+- 0 10176 2023"/>
                              <a:gd name="T41" fmla="*/ T40 w 8340"/>
                              <a:gd name="T42" fmla="+- 0 5683 4563"/>
                              <a:gd name="T43" fmla="*/ 5683 h 1121"/>
                              <a:gd name="T44" fmla="+- 0 10249 2023"/>
                              <a:gd name="T45" fmla="*/ T44 w 8340"/>
                              <a:gd name="T46" fmla="+- 0 5669 4563"/>
                              <a:gd name="T47" fmla="*/ 5669 h 1121"/>
                              <a:gd name="T48" fmla="+- 0 10308 2023"/>
                              <a:gd name="T49" fmla="*/ T48 w 8340"/>
                              <a:gd name="T50" fmla="+- 0 5628 4563"/>
                              <a:gd name="T51" fmla="*/ 5628 h 1121"/>
                              <a:gd name="T52" fmla="+- 0 10348 2023"/>
                              <a:gd name="T53" fmla="*/ T52 w 8340"/>
                              <a:gd name="T54" fmla="+- 0 5569 4563"/>
                              <a:gd name="T55" fmla="*/ 5569 h 1121"/>
                              <a:gd name="T56" fmla="+- 0 10363 2023"/>
                              <a:gd name="T57" fmla="*/ T56 w 8340"/>
                              <a:gd name="T58" fmla="+- 0 5496 4563"/>
                              <a:gd name="T59" fmla="*/ 5496 h 1121"/>
                              <a:gd name="T60" fmla="+- 0 10363 2023"/>
                              <a:gd name="T61" fmla="*/ T60 w 8340"/>
                              <a:gd name="T62" fmla="+- 0 4750 4563"/>
                              <a:gd name="T63" fmla="*/ 4750 h 1121"/>
                              <a:gd name="T64" fmla="+- 0 10348 2023"/>
                              <a:gd name="T65" fmla="*/ T64 w 8340"/>
                              <a:gd name="T66" fmla="+- 0 4677 4563"/>
                              <a:gd name="T67" fmla="*/ 4677 h 1121"/>
                              <a:gd name="T68" fmla="+- 0 10308 2023"/>
                              <a:gd name="T69" fmla="*/ T68 w 8340"/>
                              <a:gd name="T70" fmla="+- 0 4617 4563"/>
                              <a:gd name="T71" fmla="*/ 4617 h 1121"/>
                              <a:gd name="T72" fmla="+- 0 10249 2023"/>
                              <a:gd name="T73" fmla="*/ T72 w 8340"/>
                              <a:gd name="T74" fmla="+- 0 4577 4563"/>
                              <a:gd name="T75" fmla="*/ 4577 h 1121"/>
                              <a:gd name="T76" fmla="+- 0 10176 2023"/>
                              <a:gd name="T77" fmla="*/ T76 w 8340"/>
                              <a:gd name="T78" fmla="+- 0 4563 4563"/>
                              <a:gd name="T79" fmla="*/ 4563 h 1121"/>
                              <a:gd name="T80" fmla="+- 0 2210 2023"/>
                              <a:gd name="T81" fmla="*/ T80 w 8340"/>
                              <a:gd name="T82" fmla="+- 0 4563 4563"/>
                              <a:gd name="T83" fmla="*/ 4563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40" h="1121">
                                <a:moveTo>
                                  <a:pt x="187" y="0"/>
                                </a:moveTo>
                                <a:lnTo>
                                  <a:pt x="115" y="14"/>
                                </a:lnTo>
                                <a:lnTo>
                                  <a:pt x="55" y="54"/>
                                </a:lnTo>
                                <a:lnTo>
                                  <a:pt x="15" y="114"/>
                                </a:lnTo>
                                <a:lnTo>
                                  <a:pt x="0" y="187"/>
                                </a:lnTo>
                                <a:lnTo>
                                  <a:pt x="0" y="933"/>
                                </a:lnTo>
                                <a:lnTo>
                                  <a:pt x="15" y="1006"/>
                                </a:lnTo>
                                <a:lnTo>
                                  <a:pt x="55" y="1065"/>
                                </a:lnTo>
                                <a:lnTo>
                                  <a:pt x="115" y="1106"/>
                                </a:lnTo>
                                <a:lnTo>
                                  <a:pt x="187" y="1120"/>
                                </a:lnTo>
                                <a:lnTo>
                                  <a:pt x="8153" y="1120"/>
                                </a:lnTo>
                                <a:lnTo>
                                  <a:pt x="8226" y="1106"/>
                                </a:lnTo>
                                <a:lnTo>
                                  <a:pt x="8285" y="1065"/>
                                </a:lnTo>
                                <a:lnTo>
                                  <a:pt x="8325" y="1006"/>
                                </a:lnTo>
                                <a:lnTo>
                                  <a:pt x="8340" y="933"/>
                                </a:lnTo>
                                <a:lnTo>
                                  <a:pt x="8340" y="187"/>
                                </a:lnTo>
                                <a:lnTo>
                                  <a:pt x="8325" y="114"/>
                                </a:lnTo>
                                <a:lnTo>
                                  <a:pt x="8285" y="54"/>
                                </a:lnTo>
                                <a:lnTo>
                                  <a:pt x="8226" y="14"/>
                                </a:lnTo>
                                <a:lnTo>
                                  <a:pt x="8153" y="0"/>
                                </a:lnTo>
                                <a:lnTo>
                                  <a:pt x="1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AutoShape 2058"/>
                        <wps:cNvSpPr>
                          <a:spLocks/>
                        </wps:cNvSpPr>
                        <wps:spPr bwMode="auto">
                          <a:xfrm>
                            <a:off x="3446" y="4162"/>
                            <a:ext cx="120" cy="401"/>
                          </a:xfrm>
                          <a:custGeom>
                            <a:avLst/>
                            <a:gdLst>
                              <a:gd name="T0" fmla="+- 0 3498 3446"/>
                              <a:gd name="T1" fmla="*/ T0 w 120"/>
                              <a:gd name="T2" fmla="+- 0 4443 4162"/>
                              <a:gd name="T3" fmla="*/ 4443 h 401"/>
                              <a:gd name="T4" fmla="+- 0 3446 3446"/>
                              <a:gd name="T5" fmla="*/ T4 w 120"/>
                              <a:gd name="T6" fmla="+- 0 4445 4162"/>
                              <a:gd name="T7" fmla="*/ 4445 h 401"/>
                              <a:gd name="T8" fmla="+- 0 3509 3446"/>
                              <a:gd name="T9" fmla="*/ T8 w 120"/>
                              <a:gd name="T10" fmla="+- 0 4563 4162"/>
                              <a:gd name="T11" fmla="*/ 4563 h 401"/>
                              <a:gd name="T12" fmla="+- 0 3552 3446"/>
                              <a:gd name="T13" fmla="*/ T12 w 120"/>
                              <a:gd name="T14" fmla="+- 0 4471 4162"/>
                              <a:gd name="T15" fmla="*/ 4471 h 401"/>
                              <a:gd name="T16" fmla="+- 0 3506 3446"/>
                              <a:gd name="T17" fmla="*/ T16 w 120"/>
                              <a:gd name="T18" fmla="+- 0 4471 4162"/>
                              <a:gd name="T19" fmla="*/ 4471 h 401"/>
                              <a:gd name="T20" fmla="+- 0 3502 3446"/>
                              <a:gd name="T21" fmla="*/ T20 w 120"/>
                              <a:gd name="T22" fmla="+- 0 4469 4162"/>
                              <a:gd name="T23" fmla="*/ 4469 h 401"/>
                              <a:gd name="T24" fmla="+- 0 3499 3446"/>
                              <a:gd name="T25" fmla="*/ T24 w 120"/>
                              <a:gd name="T26" fmla="+- 0 4464 4162"/>
                              <a:gd name="T27" fmla="*/ 4464 h 401"/>
                              <a:gd name="T28" fmla="+- 0 3498 3446"/>
                              <a:gd name="T29" fmla="*/ T28 w 120"/>
                              <a:gd name="T30" fmla="+- 0 4443 4162"/>
                              <a:gd name="T31" fmla="*/ 4443 h 401"/>
                              <a:gd name="T32" fmla="+- 0 3513 3446"/>
                              <a:gd name="T33" fmla="*/ T32 w 120"/>
                              <a:gd name="T34" fmla="+- 0 4442 4162"/>
                              <a:gd name="T35" fmla="*/ 4442 h 401"/>
                              <a:gd name="T36" fmla="+- 0 3498 3446"/>
                              <a:gd name="T37" fmla="*/ T36 w 120"/>
                              <a:gd name="T38" fmla="+- 0 4443 4162"/>
                              <a:gd name="T39" fmla="*/ 4443 h 401"/>
                              <a:gd name="T40" fmla="+- 0 3499 3446"/>
                              <a:gd name="T41" fmla="*/ T40 w 120"/>
                              <a:gd name="T42" fmla="+- 0 4464 4162"/>
                              <a:gd name="T43" fmla="*/ 4464 h 401"/>
                              <a:gd name="T44" fmla="+- 0 3502 3446"/>
                              <a:gd name="T45" fmla="*/ T44 w 120"/>
                              <a:gd name="T46" fmla="+- 0 4469 4162"/>
                              <a:gd name="T47" fmla="*/ 4469 h 401"/>
                              <a:gd name="T48" fmla="+- 0 3506 3446"/>
                              <a:gd name="T49" fmla="*/ T48 w 120"/>
                              <a:gd name="T50" fmla="+- 0 4471 4162"/>
                              <a:gd name="T51" fmla="*/ 4471 h 401"/>
                              <a:gd name="T52" fmla="+- 0 3511 3446"/>
                              <a:gd name="T53" fmla="*/ T52 w 120"/>
                              <a:gd name="T54" fmla="+- 0 4469 4162"/>
                              <a:gd name="T55" fmla="*/ 4469 h 401"/>
                              <a:gd name="T56" fmla="+- 0 3514 3446"/>
                              <a:gd name="T57" fmla="*/ T56 w 120"/>
                              <a:gd name="T58" fmla="+- 0 4462 4162"/>
                              <a:gd name="T59" fmla="*/ 4462 h 401"/>
                              <a:gd name="T60" fmla="+- 0 3513 3446"/>
                              <a:gd name="T61" fmla="*/ T60 w 120"/>
                              <a:gd name="T62" fmla="+- 0 4442 4162"/>
                              <a:gd name="T63" fmla="*/ 4442 h 401"/>
                              <a:gd name="T64" fmla="+- 0 3566 3446"/>
                              <a:gd name="T65" fmla="*/ T64 w 120"/>
                              <a:gd name="T66" fmla="+- 0 4440 4162"/>
                              <a:gd name="T67" fmla="*/ 4440 h 401"/>
                              <a:gd name="T68" fmla="+- 0 3513 3446"/>
                              <a:gd name="T69" fmla="*/ T68 w 120"/>
                              <a:gd name="T70" fmla="+- 0 4442 4162"/>
                              <a:gd name="T71" fmla="*/ 4442 h 401"/>
                              <a:gd name="T72" fmla="+- 0 3514 3446"/>
                              <a:gd name="T73" fmla="*/ T72 w 120"/>
                              <a:gd name="T74" fmla="+- 0 4462 4162"/>
                              <a:gd name="T75" fmla="*/ 4462 h 401"/>
                              <a:gd name="T76" fmla="+- 0 3511 3446"/>
                              <a:gd name="T77" fmla="*/ T76 w 120"/>
                              <a:gd name="T78" fmla="+- 0 4469 4162"/>
                              <a:gd name="T79" fmla="*/ 4469 h 401"/>
                              <a:gd name="T80" fmla="+- 0 3506 3446"/>
                              <a:gd name="T81" fmla="*/ T80 w 120"/>
                              <a:gd name="T82" fmla="+- 0 4471 4162"/>
                              <a:gd name="T83" fmla="*/ 4471 h 401"/>
                              <a:gd name="T84" fmla="+- 0 3552 3446"/>
                              <a:gd name="T85" fmla="*/ T84 w 120"/>
                              <a:gd name="T86" fmla="+- 0 4471 4162"/>
                              <a:gd name="T87" fmla="*/ 4471 h 401"/>
                              <a:gd name="T88" fmla="+- 0 3566 3446"/>
                              <a:gd name="T89" fmla="*/ T88 w 120"/>
                              <a:gd name="T90" fmla="+- 0 4440 4162"/>
                              <a:gd name="T91" fmla="*/ 4440 h 401"/>
                              <a:gd name="T92" fmla="+- 0 3494 3446"/>
                              <a:gd name="T93" fmla="*/ T92 w 120"/>
                              <a:gd name="T94" fmla="+- 0 4162 4162"/>
                              <a:gd name="T95" fmla="*/ 4162 h 401"/>
                              <a:gd name="T96" fmla="+- 0 3490 3446"/>
                              <a:gd name="T97" fmla="*/ T96 w 120"/>
                              <a:gd name="T98" fmla="+- 0 4164 4162"/>
                              <a:gd name="T99" fmla="*/ 4164 h 401"/>
                              <a:gd name="T100" fmla="+- 0 3487 3446"/>
                              <a:gd name="T101" fmla="*/ T100 w 120"/>
                              <a:gd name="T102" fmla="+- 0 4171 4162"/>
                              <a:gd name="T103" fmla="*/ 4171 h 401"/>
                              <a:gd name="T104" fmla="+- 0 3498 3446"/>
                              <a:gd name="T105" fmla="*/ T104 w 120"/>
                              <a:gd name="T106" fmla="+- 0 4443 4162"/>
                              <a:gd name="T107" fmla="*/ 4443 h 401"/>
                              <a:gd name="T108" fmla="+- 0 3513 3446"/>
                              <a:gd name="T109" fmla="*/ T108 w 120"/>
                              <a:gd name="T110" fmla="+- 0 4442 4162"/>
                              <a:gd name="T111" fmla="*/ 4442 h 401"/>
                              <a:gd name="T112" fmla="+- 0 3502 3446"/>
                              <a:gd name="T113" fmla="*/ T112 w 120"/>
                              <a:gd name="T114" fmla="+- 0 4169 4162"/>
                              <a:gd name="T115" fmla="*/ 4169 h 401"/>
                              <a:gd name="T116" fmla="+- 0 3499 3446"/>
                              <a:gd name="T117" fmla="*/ T116 w 120"/>
                              <a:gd name="T118" fmla="+- 0 4164 4162"/>
                              <a:gd name="T119" fmla="*/ 4164 h 401"/>
                              <a:gd name="T120" fmla="+- 0 3494 3446"/>
                              <a:gd name="T121" fmla="*/ T120 w 120"/>
                              <a:gd name="T122" fmla="+- 0 4162 4162"/>
                              <a:gd name="T123" fmla="*/ 416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01">
                                <a:moveTo>
                                  <a:pt x="52" y="281"/>
                                </a:moveTo>
                                <a:lnTo>
                                  <a:pt x="0" y="283"/>
                                </a:lnTo>
                                <a:lnTo>
                                  <a:pt x="63" y="401"/>
                                </a:lnTo>
                                <a:lnTo>
                                  <a:pt x="106" y="309"/>
                                </a:lnTo>
                                <a:lnTo>
                                  <a:pt x="60" y="309"/>
                                </a:lnTo>
                                <a:lnTo>
                                  <a:pt x="56" y="307"/>
                                </a:lnTo>
                                <a:lnTo>
                                  <a:pt x="53" y="302"/>
                                </a:lnTo>
                                <a:lnTo>
                                  <a:pt x="52" y="281"/>
                                </a:lnTo>
                                <a:close/>
                                <a:moveTo>
                                  <a:pt x="67" y="280"/>
                                </a:moveTo>
                                <a:lnTo>
                                  <a:pt x="52" y="281"/>
                                </a:lnTo>
                                <a:lnTo>
                                  <a:pt x="53" y="302"/>
                                </a:lnTo>
                                <a:lnTo>
                                  <a:pt x="56" y="307"/>
                                </a:lnTo>
                                <a:lnTo>
                                  <a:pt x="60" y="309"/>
                                </a:lnTo>
                                <a:lnTo>
                                  <a:pt x="65" y="307"/>
                                </a:lnTo>
                                <a:lnTo>
                                  <a:pt x="68" y="300"/>
                                </a:lnTo>
                                <a:lnTo>
                                  <a:pt x="67" y="280"/>
                                </a:lnTo>
                                <a:close/>
                                <a:moveTo>
                                  <a:pt x="120" y="278"/>
                                </a:moveTo>
                                <a:lnTo>
                                  <a:pt x="67" y="280"/>
                                </a:lnTo>
                                <a:lnTo>
                                  <a:pt x="68" y="300"/>
                                </a:lnTo>
                                <a:lnTo>
                                  <a:pt x="65" y="307"/>
                                </a:lnTo>
                                <a:lnTo>
                                  <a:pt x="60" y="309"/>
                                </a:lnTo>
                                <a:lnTo>
                                  <a:pt x="106" y="309"/>
                                </a:lnTo>
                                <a:lnTo>
                                  <a:pt x="120" y="278"/>
                                </a:lnTo>
                                <a:close/>
                                <a:moveTo>
                                  <a:pt x="48" y="0"/>
                                </a:moveTo>
                                <a:lnTo>
                                  <a:pt x="44" y="2"/>
                                </a:lnTo>
                                <a:lnTo>
                                  <a:pt x="41" y="9"/>
                                </a:lnTo>
                                <a:lnTo>
                                  <a:pt x="52" y="281"/>
                                </a:lnTo>
                                <a:lnTo>
                                  <a:pt x="67" y="280"/>
                                </a:lnTo>
                                <a:lnTo>
                                  <a:pt x="56"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Text Box 2057"/>
                        <wps:cNvSpPr txBox="1">
                          <a:spLocks noChangeArrowheads="1"/>
                        </wps:cNvSpPr>
                        <wps:spPr bwMode="auto">
                          <a:xfrm>
                            <a:off x="2016" y="4162"/>
                            <a:ext cx="835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8142" w14:textId="77777777" w:rsidR="0032008C" w:rsidRDefault="0032008C">
                              <w:pPr>
                                <w:rPr>
                                  <w:b/>
                                  <w:sz w:val="24"/>
                                </w:rPr>
                              </w:pPr>
                            </w:p>
                            <w:p w14:paraId="16169F9B" w14:textId="77777777" w:rsidR="0032008C" w:rsidRDefault="0032008C">
                              <w:pPr>
                                <w:spacing w:before="7"/>
                                <w:rPr>
                                  <w:b/>
                                  <w:sz w:val="21"/>
                                </w:rPr>
                              </w:pPr>
                            </w:p>
                            <w:p w14:paraId="7CF5B14E" w14:textId="77777777" w:rsidR="0032008C" w:rsidRDefault="0032008C">
                              <w:pPr>
                                <w:spacing w:line="242" w:lineRule="auto"/>
                                <w:ind w:left="261" w:right="262" w:firstLine="1"/>
                                <w:jc w:val="center"/>
                                <w:rPr>
                                  <w:b/>
                                  <w:sz w:val="24"/>
                                </w:rPr>
                              </w:pPr>
                              <w:r>
                                <w:rPr>
                                  <w:b/>
                                  <w:sz w:val="24"/>
                                </w:rPr>
                                <w:t>И.Кант- родоначальник диалектики, ее вершиной стала диалектика Гегеля, которые создали всеобъемлющую идеалистическую концепцию развития</w:t>
                              </w:r>
                            </w:p>
                          </w:txbxContent>
                        </wps:txbx>
                        <wps:bodyPr rot="0" vert="horz" wrap="square" lIns="0" tIns="0" rIns="0" bIns="0" anchor="t" anchorCtr="0" upright="1">
                          <a:noAutofit/>
                        </wps:bodyPr>
                      </wps:wsp>
                      <wps:wsp>
                        <wps:cNvPr id="2431" name="Text Box 2056"/>
                        <wps:cNvSpPr txBox="1">
                          <a:spLocks noChangeArrowheads="1"/>
                        </wps:cNvSpPr>
                        <wps:spPr bwMode="auto">
                          <a:xfrm>
                            <a:off x="2023" y="3135"/>
                            <a:ext cx="2806"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4A500" w14:textId="77777777" w:rsidR="0032008C" w:rsidRDefault="0032008C">
                              <w:pPr>
                                <w:spacing w:before="68" w:line="242" w:lineRule="auto"/>
                                <w:ind w:left="203" w:right="201"/>
                                <w:jc w:val="center"/>
                                <w:rPr>
                                  <w:b/>
                                  <w:sz w:val="24"/>
                                </w:rPr>
                              </w:pPr>
                              <w:r>
                                <w:rPr>
                                  <w:b/>
                                  <w:sz w:val="24"/>
                                </w:rPr>
                                <w:t>диалектика немецкой классической философии</w:t>
                              </w:r>
                            </w:p>
                          </w:txbxContent>
                        </wps:txbx>
                        <wps:bodyPr rot="0" vert="horz" wrap="square" lIns="0" tIns="0" rIns="0" bIns="0" anchor="t" anchorCtr="0" upright="1">
                          <a:noAutofit/>
                        </wps:bodyPr>
                      </wps:wsp>
                      <wps:wsp>
                        <wps:cNvPr id="2432" name="Text Box 2055"/>
                        <wps:cNvSpPr txBox="1">
                          <a:spLocks noChangeArrowheads="1"/>
                        </wps:cNvSpPr>
                        <wps:spPr bwMode="auto">
                          <a:xfrm>
                            <a:off x="5189" y="3135"/>
                            <a:ext cx="5266"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9AF23" w14:textId="77777777" w:rsidR="0032008C" w:rsidRDefault="0032008C">
                              <w:pPr>
                                <w:spacing w:before="68" w:line="242" w:lineRule="auto"/>
                                <w:ind w:left="215" w:right="156"/>
                                <w:jc w:val="center"/>
                                <w:rPr>
                                  <w:b/>
                                  <w:sz w:val="24"/>
                                </w:rPr>
                              </w:pPr>
                              <w:r>
                                <w:rPr>
                                  <w:b/>
                                  <w:sz w:val="24"/>
                                </w:rPr>
                                <w:t>учение о развитии абсолютной идеи, логика- учение о развития мышления; теория и метод позн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4" o:spid="_x0000_s3654" style="position:absolute;margin-left:100.75pt;margin-top:156.35pt;width:422.35pt;height:128.2pt;z-index:251878912;mso-wrap-distance-left:0;mso-wrap-distance-right:0;mso-position-horizontal-relative:page;mso-position-vertical-relative:text" coordorigin="2016,3127" coordsize="8447,2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">
                <v:shape id="Freeform 2059" o:spid="_x0000_s3655" style="position:absolute;left:2023;top:4563;width:8340;height:1121;visibility:visible;mso-wrap-style:square;v-text-anchor:top" coordsize="8340,1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clvwwAA&#10;AN0AAAAPAAAAZHJzL2Rvd25yZXYueG1sRE9ba8IwFH4X/A/hCHvT1DBkdEbxwmBQEC9jsLdDc2yL&#10;zUlpsrbz15sHYY8f3325HmwtOmp95VjDfJaAIM6dqbjQ8HX5mL6B8AHZYO2YNPyRh/VqPFpialzP&#10;J+rOoRAxhH2KGsoQmlRKn5dk0c9cQxy5q2sthgjbQpoW+xhua6mSZCEtVhwbSmxoV1J+O/9aDYef&#10;k+qybbXf0Ta7hu+sp7s6av0yGTbvIAIN4V/8dH8aDepVxbnxTX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2clvwwAAAN0AAAAPAAAAAAAAAAAAAAAAAJcCAABkcnMvZG93&#10;bnJldi54bWxQSwUGAAAAAAQABAD1AAAAhwMAAAAA&#10;" path="m187,0l115,14,55,54,15,114,,187,,933,15,1006,55,1065,115,1106,187,1120,8153,1120,8226,1106,8285,1065,8325,1006,8340,933,8340,187,8325,114,8285,54,8226,14,8153,,187,0xe" filled="f">
                  <v:path arrowok="t" o:connecttype="custom" o:connectlocs="187,4563;115,4577;55,4617;15,4677;0,4750;0,5496;15,5569;55,5628;115,5669;187,5683;8153,5683;8226,5669;8285,5628;8325,5569;8340,5496;8340,4750;8325,4677;8285,4617;8226,4577;8153,4563;187,4563" o:connectangles="0,0,0,0,0,0,0,0,0,0,0,0,0,0,0,0,0,0,0,0,0"/>
                </v:shape>
                <v:shape id="AutoShape 2058" o:spid="_x0000_s3656" style="position:absolute;left:3446;top:4162;width:120;height:401;visibility:visible;mso-wrap-style:square;v-text-anchor:top" coordsize="120,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7xvxwAA&#10;AN0AAAAPAAAAZHJzL2Rvd25yZXYueG1sRI9Pa8JAEMXvQr/DMoVeRHcbRNrUVfpHwYMWquJ5yI5J&#10;aHY2ZNck7ad3BcHj4837vXmzRW8r0VLjS8canscKBHHmTMm5hsN+NXoB4QOywcoxafgjD4v5w2CG&#10;qXEd/1C7C7mIEPYpaihCqFMpfVaQRT92NXH0Tq6xGKJscmka7CLcVjJRaiotlhwbCqzps6Dsd3e2&#10;8Y1TZ76HpsWv5X+73mzzj6NSvdZPj/37G4hAfbgf39JroyGZJK9wXRMR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lu8b8cAAADdAAAADwAAAAAAAAAAAAAAAACXAgAAZHJz&#10;L2Rvd25yZXYueG1sUEsFBgAAAAAEAAQA9QAAAIsDAAAAAA==&#10;" path="m52,281l0,283,63,401,106,309,60,309,56,307,53,302,52,281xm67,280l52,281,53,302,56,307,60,309,65,307,68,300,67,280xm120,278l67,280,68,300,65,307,60,309,106,309,120,278xm48,0l44,2,41,9,52,281,67,280,56,7,53,2,48,0xe" fillcolor="black" stroked="f">
                  <v:path arrowok="t" o:connecttype="custom" o:connectlocs="52,4443;0,4445;63,4563;106,4471;60,4471;56,4469;53,4464;52,4443;67,4442;52,4443;53,4464;56,4469;60,4471;65,4469;68,4462;67,4442;120,4440;67,4442;68,4462;65,4469;60,4471;106,4471;120,4440;48,4162;44,4164;41,4171;52,4443;67,4442;56,4169;53,4164;48,4162" o:connectangles="0,0,0,0,0,0,0,0,0,0,0,0,0,0,0,0,0,0,0,0,0,0,0,0,0,0,0,0,0,0,0"/>
                </v:shape>
                <v:shape id="Text Box 2057" o:spid="_x0000_s3657" type="#_x0000_t202" style="position:absolute;left:2016;top:4162;width:8355;height:1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XoNwwAA&#10;AN0AAAAPAAAAZHJzL2Rvd25yZXYueG1sRE/Pa8IwFL4L+x/CG3jTdCqydUaRoSAIw7Y77PjWPNtg&#10;81KbqPW/Xw6Cx4/v92LV20ZcqfPGsYK3cQKCuHTacKXgp9iO3kH4gKyxcUwK7uRhtXwZLDDV7sYZ&#10;XfNQiRjCPkUFdQhtKqUva7Lox64ljtzRdRZDhF0ldYe3GG4bOUmSubRoODbU2NJXTeUpv1gF61/O&#10;Nub8/XfIjpkpio+E9/OTUsPXfv0JIlAfnuKHe6cVTGbTuD++iU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EXoNwwAAAN0AAAAPAAAAAAAAAAAAAAAAAJcCAABkcnMvZG93&#10;bnJldi54bWxQSwUGAAAAAAQABAD1AAAAhwMAAAAA&#10;" filled="f" stroked="f">
                  <v:textbox inset="0,0,0,0">
                    <w:txbxContent>
                      <w:p w14:paraId="55A78142" w14:textId="77777777" w:rsidR="0032008C" w:rsidRDefault="0032008C">
                        <w:pPr>
                          <w:rPr>
                            <w:b/>
                            <w:sz w:val="24"/>
                          </w:rPr>
                        </w:pPr>
                      </w:p>
                      <w:p w14:paraId="16169F9B" w14:textId="77777777" w:rsidR="0032008C" w:rsidRDefault="0032008C">
                        <w:pPr>
                          <w:spacing w:before="7"/>
                          <w:rPr>
                            <w:b/>
                            <w:sz w:val="21"/>
                          </w:rPr>
                        </w:pPr>
                      </w:p>
                      <w:p w14:paraId="7CF5B14E" w14:textId="77777777" w:rsidR="0032008C" w:rsidRDefault="0032008C">
                        <w:pPr>
                          <w:spacing w:line="242" w:lineRule="auto"/>
                          <w:ind w:left="261" w:right="262" w:firstLine="1"/>
                          <w:jc w:val="center"/>
                          <w:rPr>
                            <w:b/>
                            <w:sz w:val="24"/>
                          </w:rPr>
                        </w:pPr>
                        <w:r>
                          <w:rPr>
                            <w:b/>
                            <w:sz w:val="24"/>
                          </w:rPr>
                          <w:t>И.Кант- родоначальник диалектики, ее вершиной стала диалектика Гегеля, которые создали всеобъемлющую идеалистическую концепцию развития</w:t>
                        </w:r>
                      </w:p>
                    </w:txbxContent>
                  </v:textbox>
                </v:shape>
                <v:shape id="Text Box 2056" o:spid="_x0000_s3658" type="#_x0000_t202" style="position:absolute;left:2023;top:3135;width:2806;height: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IfHxgAA&#10;AN0AAAAPAAAAZHJzL2Rvd25yZXYueG1sRI9Ba8JAFITvgv9heYIX0Y22FImuIqLQQynVKnp8ZJ/Z&#10;kOzbkN2a+O+7hYLHYWa+YZbrzlbiTo0vHCuYThIQxJnTBecKTt/78RyED8gaK8ek4EEe1qt+b4mp&#10;di0f6H4MuYgQ9ikqMCHUqZQ+M2TRT1xNHL2bayyGKJtc6gbbCLeVnCXJm7RYcFwwWNPWUFYef6yC&#10;8tN8HS4f22s2klTm7Tm5zB87pYaDbrMAEagLz/B/+10rmL2+TO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FIfHxgAAAN0AAAAPAAAAAAAAAAAAAAAAAJcCAABkcnMv&#10;ZG93bnJldi54bWxQSwUGAAAAAAQABAD1AAAAigMAAAAA&#10;" filled="f">
                  <v:textbox inset="0,0,0,0">
                    <w:txbxContent>
                      <w:p w14:paraId="2D24A500" w14:textId="77777777" w:rsidR="0032008C" w:rsidRDefault="0032008C">
                        <w:pPr>
                          <w:spacing w:before="68" w:line="242" w:lineRule="auto"/>
                          <w:ind w:left="203" w:right="201"/>
                          <w:jc w:val="center"/>
                          <w:rPr>
                            <w:b/>
                            <w:sz w:val="24"/>
                          </w:rPr>
                        </w:pPr>
                        <w:r>
                          <w:rPr>
                            <w:b/>
                            <w:sz w:val="24"/>
                          </w:rPr>
                          <w:t>диалектика немецкой классической философии</w:t>
                        </w:r>
                      </w:p>
                    </w:txbxContent>
                  </v:textbox>
                </v:shape>
                <v:shape id="Text Box 2055" o:spid="_x0000_s3659" type="#_x0000_t202" style="position:absolute;left:5189;top:3135;width:5266;height:1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hmwxwAA&#10;AN0AAAAPAAAAZHJzL2Rvd25yZXYueG1sRI9Ba8JAFITvQv/D8oReRDdNpUjqKkVa8FBEbcUeH9ln&#10;NiT7NmRXE/+9Kwg9DjPzDTNf9rYWF2p96VjByyQBQZw7XXKh4PfnazwD4QOyxtoxKbiSh+XiaTDH&#10;TLuOd3TZh0JECPsMFZgQmkxKnxuy6CeuIY7eybUWQ5RtIXWLXYTbWqZJ8iYtlhwXDDa0MpRX+7NV&#10;UG3Mdnf8Xv3lI0lV0R2S4+z6qdTzsP94BxGoD//hR3utFaTT1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cYZsMcAAADdAAAADwAAAAAAAAAAAAAAAACXAgAAZHJz&#10;L2Rvd25yZXYueG1sUEsFBgAAAAAEAAQA9QAAAIsDAAAAAA==&#10;" filled="f">
                  <v:textbox inset="0,0,0,0">
                    <w:txbxContent>
                      <w:p w14:paraId="7159AF23" w14:textId="77777777" w:rsidR="0032008C" w:rsidRDefault="0032008C">
                        <w:pPr>
                          <w:spacing w:before="68" w:line="242" w:lineRule="auto"/>
                          <w:ind w:left="215" w:right="156"/>
                          <w:jc w:val="center"/>
                          <w:rPr>
                            <w:b/>
                            <w:sz w:val="24"/>
                          </w:rPr>
                        </w:pPr>
                        <w:r>
                          <w:rPr>
                            <w:b/>
                            <w:sz w:val="24"/>
                          </w:rPr>
                          <w:t>учение о развитии абсолютной идеи, логика- учение о развития мышления; теория и метод познания</w:t>
                        </w:r>
                      </w:p>
                    </w:txbxContent>
                  </v:textbox>
                </v:shape>
                <w10:wrap type="topAndBottom" anchorx="page"/>
              </v:group>
            </w:pict>
          </mc:Fallback>
        </mc:AlternateContent>
      </w:r>
      <w:r>
        <w:rPr>
          <w:noProof/>
          <w:lang w:eastAsia="ru-RU"/>
        </w:rPr>
        <mc:AlternateContent>
          <mc:Choice Requires="wps">
            <w:drawing>
              <wp:anchor distT="0" distB="0" distL="0" distR="0" simplePos="0" relativeHeight="251879936" behindDoc="0" locked="0" layoutInCell="1" allowOverlap="1" wp14:anchorId="3C6730C7" wp14:editId="5DC709B3">
                <wp:simplePos x="0" y="0"/>
                <wp:positionH relativeFrom="page">
                  <wp:posOffset>1284605</wp:posOffset>
                </wp:positionH>
                <wp:positionV relativeFrom="paragraph">
                  <wp:posOffset>3756660</wp:posOffset>
                </wp:positionV>
                <wp:extent cx="1781810" cy="457200"/>
                <wp:effectExtent l="1905" t="0" r="6985" b="15240"/>
                <wp:wrapTopAndBottom/>
                <wp:docPr id="2426"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0049A" w14:textId="77777777" w:rsidR="0032008C" w:rsidRDefault="0032008C">
                            <w:pPr>
                              <w:spacing w:before="68" w:line="247" w:lineRule="auto"/>
                              <w:ind w:left="191" w:right="182" w:firstLine="69"/>
                              <w:rPr>
                                <w:b/>
                                <w:sz w:val="24"/>
                              </w:rPr>
                            </w:pPr>
                            <w:r>
                              <w:rPr>
                                <w:b/>
                                <w:sz w:val="24"/>
                              </w:rPr>
                              <w:t>материалистическая диалектика К.Марк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3" o:spid="_x0000_s3660" type="#_x0000_t202" style="position:absolute;margin-left:101.15pt;margin-top:295.8pt;width:140.3pt;height:36pt;z-index:25187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" filled="f">
                <v:textbox inset="0,0,0,0">
                  <w:txbxContent>
                    <w:p w14:paraId="6B60049A" w14:textId="77777777" w:rsidR="0032008C" w:rsidRDefault="0032008C">
                      <w:pPr>
                        <w:spacing w:before="68" w:line="247" w:lineRule="auto"/>
                        <w:ind w:left="191" w:right="182" w:firstLine="69"/>
                        <w:rPr>
                          <w:b/>
                          <w:sz w:val="24"/>
                        </w:rPr>
                      </w:pPr>
                      <w:r>
                        <w:rPr>
                          <w:b/>
                          <w:sz w:val="24"/>
                        </w:rPr>
                        <w:t>материалистическая диалектика К.Маркса</w:t>
                      </w:r>
                    </w:p>
                  </w:txbxContent>
                </v:textbox>
                <w10:wrap type="topAndBottom" anchorx="page"/>
              </v:shape>
            </w:pict>
          </mc:Fallback>
        </mc:AlternateContent>
      </w:r>
      <w:r>
        <w:rPr>
          <w:noProof/>
          <w:lang w:eastAsia="ru-RU"/>
        </w:rPr>
        <mc:AlternateContent>
          <mc:Choice Requires="wps">
            <w:drawing>
              <wp:anchor distT="0" distB="0" distL="0" distR="0" simplePos="0" relativeHeight="251880960" behindDoc="0" locked="0" layoutInCell="1" allowOverlap="1" wp14:anchorId="37CBF5D7" wp14:editId="26A2FC78">
                <wp:simplePos x="0" y="0"/>
                <wp:positionH relativeFrom="page">
                  <wp:posOffset>3342005</wp:posOffset>
                </wp:positionH>
                <wp:positionV relativeFrom="paragraph">
                  <wp:posOffset>3756660</wp:posOffset>
                </wp:positionV>
                <wp:extent cx="3296920" cy="509270"/>
                <wp:effectExtent l="1905" t="0" r="15875" b="13970"/>
                <wp:wrapTopAndBottom/>
                <wp:docPr id="2425" name="Text Box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509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54084" w14:textId="77777777" w:rsidR="0032008C" w:rsidRDefault="0032008C">
                            <w:pPr>
                              <w:spacing w:before="68" w:line="247" w:lineRule="auto"/>
                              <w:ind w:left="239" w:right="234" w:firstLine="232"/>
                              <w:rPr>
                                <w:b/>
                                <w:sz w:val="24"/>
                              </w:rPr>
                            </w:pPr>
                            <w:r>
                              <w:rPr>
                                <w:b/>
                                <w:sz w:val="24"/>
                              </w:rPr>
                              <w:t>учение о развитии природы, общества, которое отображается в сознании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2" o:spid="_x0000_s3661" type="#_x0000_t202" style="position:absolute;margin-left:263.15pt;margin-top:295.8pt;width:259.6pt;height:40.1pt;z-index:25188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" filled="f">
                <v:textbox inset="0,0,0,0">
                  <w:txbxContent>
                    <w:p w14:paraId="7AE54084" w14:textId="77777777" w:rsidR="0032008C" w:rsidRDefault="0032008C">
                      <w:pPr>
                        <w:spacing w:before="68" w:line="247" w:lineRule="auto"/>
                        <w:ind w:left="239" w:right="234" w:firstLine="232"/>
                        <w:rPr>
                          <w:b/>
                          <w:sz w:val="24"/>
                        </w:rPr>
                      </w:pPr>
                      <w:r>
                        <w:rPr>
                          <w:b/>
                          <w:sz w:val="24"/>
                        </w:rPr>
                        <w:t>учение о развитии природы, общества, которое отображается в сознании человека</w:t>
                      </w:r>
                    </w:p>
                  </w:txbxContent>
                </v:textbox>
                <w10:wrap type="topAndBottom" anchorx="page"/>
              </v:shape>
            </w:pict>
          </mc:Fallback>
        </mc:AlternateContent>
      </w:r>
    </w:p>
    <w:p w14:paraId="791816A8" w14:textId="77777777" w:rsidR="002D1471" w:rsidRDefault="002D1471">
      <w:pPr>
        <w:pStyle w:val="a3"/>
        <w:spacing w:before="6"/>
        <w:rPr>
          <w:b/>
          <w:sz w:val="11"/>
        </w:rPr>
      </w:pPr>
    </w:p>
    <w:p w14:paraId="2C2A2F82" w14:textId="77777777" w:rsidR="002D1471" w:rsidRDefault="002D1471">
      <w:pPr>
        <w:pStyle w:val="a3"/>
        <w:spacing w:before="11"/>
        <w:rPr>
          <w:b/>
          <w:sz w:val="12"/>
        </w:rPr>
      </w:pPr>
    </w:p>
    <w:p w14:paraId="696D4718" w14:textId="77777777" w:rsidR="002D1471" w:rsidRDefault="002D1471">
      <w:pPr>
        <w:rPr>
          <w:sz w:val="12"/>
        </w:rPr>
        <w:sectPr w:rsidR="002D1471">
          <w:footerReference w:type="default" r:id="rId260"/>
          <w:pgSz w:w="11910" w:h="16840"/>
          <w:pgMar w:top="1400" w:right="1340" w:bottom="940" w:left="1680" w:header="0" w:footer="760" w:gutter="0"/>
          <w:pgNumType w:start="160"/>
          <w:cols w:space="720"/>
        </w:sectPr>
      </w:pPr>
    </w:p>
    <w:p w14:paraId="204D5EC1" w14:textId="77777777" w:rsidR="002D1471" w:rsidRDefault="00D15C2C">
      <w:pPr>
        <w:pStyle w:val="Heading2"/>
        <w:ind w:left="88" w:right="570"/>
      </w:pPr>
      <w:bookmarkStart w:id="141" w:name="_Toc372606211"/>
      <w:r>
        <w:lastRenderedPageBreak/>
        <w:t>Схема №12 Понятие развития</w:t>
      </w:r>
      <w:bookmarkEnd w:id="141"/>
    </w:p>
    <w:p w14:paraId="5338CF54" w14:textId="77777777" w:rsidR="002D1471" w:rsidRDefault="00D15C2C">
      <w:pPr>
        <w:pStyle w:val="a3"/>
        <w:rPr>
          <w:b/>
          <w:sz w:val="13"/>
        </w:rPr>
      </w:pPr>
      <w:r>
        <w:rPr>
          <w:noProof/>
          <w:lang w:eastAsia="ru-RU"/>
        </w:rPr>
        <mc:AlternateContent>
          <mc:Choice Requires="wpg">
            <w:drawing>
              <wp:anchor distT="0" distB="0" distL="0" distR="0" simplePos="0" relativeHeight="251881984" behindDoc="0" locked="0" layoutInCell="1" allowOverlap="1" wp14:anchorId="55BC4662" wp14:editId="32E4FFAF">
                <wp:simplePos x="0" y="0"/>
                <wp:positionH relativeFrom="page">
                  <wp:posOffset>1584325</wp:posOffset>
                </wp:positionH>
                <wp:positionV relativeFrom="paragraph">
                  <wp:posOffset>120015</wp:posOffset>
                </wp:positionV>
                <wp:extent cx="5059045" cy="3359785"/>
                <wp:effectExtent l="0" t="0" r="11430" b="12700"/>
                <wp:wrapTopAndBottom/>
                <wp:docPr id="2411"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045" cy="3359785"/>
                          <a:chOff x="2496" y="189"/>
                          <a:chExt cx="7967" cy="5291"/>
                        </a:xfrm>
                      </wpg:grpSpPr>
                      <wps:wsp>
                        <wps:cNvPr id="2412" name="Line 2051"/>
                        <wps:cNvCnPr/>
                        <wps:spPr bwMode="auto">
                          <a:xfrm>
                            <a:off x="5609" y="466"/>
                            <a:ext cx="0"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3" name="Line 2050"/>
                        <wps:cNvCnPr/>
                        <wps:spPr bwMode="auto">
                          <a:xfrm>
                            <a:off x="2503" y="466"/>
                            <a:ext cx="151" cy="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4" name="AutoShape 2049"/>
                        <wps:cNvSpPr>
                          <a:spLocks/>
                        </wps:cNvSpPr>
                        <wps:spPr bwMode="auto">
                          <a:xfrm>
                            <a:off x="2647" y="5023"/>
                            <a:ext cx="996" cy="120"/>
                          </a:xfrm>
                          <a:custGeom>
                            <a:avLst/>
                            <a:gdLst>
                              <a:gd name="T0" fmla="+- 0 3523 2647"/>
                              <a:gd name="T1" fmla="*/ T0 w 996"/>
                              <a:gd name="T2" fmla="+- 0 5076 5023"/>
                              <a:gd name="T3" fmla="*/ 5076 h 120"/>
                              <a:gd name="T4" fmla="+- 0 3523 2647"/>
                              <a:gd name="T5" fmla="*/ T4 w 996"/>
                              <a:gd name="T6" fmla="+- 0 5143 5023"/>
                              <a:gd name="T7" fmla="*/ 5143 h 120"/>
                              <a:gd name="T8" fmla="+- 0 3629 2647"/>
                              <a:gd name="T9" fmla="*/ T8 w 996"/>
                              <a:gd name="T10" fmla="+- 0 5091 5023"/>
                              <a:gd name="T11" fmla="*/ 5091 h 120"/>
                              <a:gd name="T12" fmla="+- 0 3545 2647"/>
                              <a:gd name="T13" fmla="*/ T12 w 996"/>
                              <a:gd name="T14" fmla="+- 0 5091 5023"/>
                              <a:gd name="T15" fmla="*/ 5091 h 120"/>
                              <a:gd name="T16" fmla="+- 0 3550 2647"/>
                              <a:gd name="T17" fmla="*/ T16 w 996"/>
                              <a:gd name="T18" fmla="+- 0 5088 5023"/>
                              <a:gd name="T19" fmla="*/ 5088 h 120"/>
                              <a:gd name="T20" fmla="+- 0 3552 2647"/>
                              <a:gd name="T21" fmla="*/ T20 w 996"/>
                              <a:gd name="T22" fmla="+- 0 5083 5023"/>
                              <a:gd name="T23" fmla="*/ 5083 h 120"/>
                              <a:gd name="T24" fmla="+- 0 3550 2647"/>
                              <a:gd name="T25" fmla="*/ T24 w 996"/>
                              <a:gd name="T26" fmla="+- 0 5079 5023"/>
                              <a:gd name="T27" fmla="*/ 5079 h 120"/>
                              <a:gd name="T28" fmla="+- 0 3545 2647"/>
                              <a:gd name="T29" fmla="*/ T28 w 996"/>
                              <a:gd name="T30" fmla="+- 0 5076 5023"/>
                              <a:gd name="T31" fmla="*/ 5076 h 120"/>
                              <a:gd name="T32" fmla="+- 0 3523 2647"/>
                              <a:gd name="T33" fmla="*/ T32 w 996"/>
                              <a:gd name="T34" fmla="+- 0 5076 5023"/>
                              <a:gd name="T35" fmla="*/ 5076 h 120"/>
                              <a:gd name="T36" fmla="+- 0 2654 2647"/>
                              <a:gd name="T37" fmla="*/ T36 w 996"/>
                              <a:gd name="T38" fmla="+- 0 5074 5023"/>
                              <a:gd name="T39" fmla="*/ 5074 h 120"/>
                              <a:gd name="T40" fmla="+- 0 2650 2647"/>
                              <a:gd name="T41" fmla="*/ T40 w 996"/>
                              <a:gd name="T42" fmla="+- 0 5076 5023"/>
                              <a:gd name="T43" fmla="*/ 5076 h 120"/>
                              <a:gd name="T44" fmla="+- 0 2647 2647"/>
                              <a:gd name="T45" fmla="*/ T44 w 996"/>
                              <a:gd name="T46" fmla="+- 0 5081 5023"/>
                              <a:gd name="T47" fmla="*/ 5081 h 120"/>
                              <a:gd name="T48" fmla="+- 0 2650 2647"/>
                              <a:gd name="T49" fmla="*/ T48 w 996"/>
                              <a:gd name="T50" fmla="+- 0 5088 5023"/>
                              <a:gd name="T51" fmla="*/ 5088 h 120"/>
                              <a:gd name="T52" fmla="+- 0 2654 2647"/>
                              <a:gd name="T53" fmla="*/ T52 w 996"/>
                              <a:gd name="T54" fmla="+- 0 5091 5023"/>
                              <a:gd name="T55" fmla="*/ 5091 h 120"/>
                              <a:gd name="T56" fmla="+- 0 3523 2647"/>
                              <a:gd name="T57" fmla="*/ T56 w 996"/>
                              <a:gd name="T58" fmla="+- 0 5091 5023"/>
                              <a:gd name="T59" fmla="*/ 5091 h 120"/>
                              <a:gd name="T60" fmla="+- 0 3523 2647"/>
                              <a:gd name="T61" fmla="*/ T60 w 996"/>
                              <a:gd name="T62" fmla="+- 0 5076 5023"/>
                              <a:gd name="T63" fmla="*/ 5076 h 120"/>
                              <a:gd name="T64" fmla="+- 0 2654 2647"/>
                              <a:gd name="T65" fmla="*/ T64 w 996"/>
                              <a:gd name="T66" fmla="+- 0 5074 5023"/>
                              <a:gd name="T67" fmla="*/ 5074 h 120"/>
                              <a:gd name="T68" fmla="+- 0 3523 2647"/>
                              <a:gd name="T69" fmla="*/ T68 w 996"/>
                              <a:gd name="T70" fmla="+- 0 5023 5023"/>
                              <a:gd name="T71" fmla="*/ 5023 h 120"/>
                              <a:gd name="T72" fmla="+- 0 3523 2647"/>
                              <a:gd name="T73" fmla="*/ T72 w 996"/>
                              <a:gd name="T74" fmla="+- 0 5076 5023"/>
                              <a:gd name="T75" fmla="*/ 5076 h 120"/>
                              <a:gd name="T76" fmla="+- 0 3545 2647"/>
                              <a:gd name="T77" fmla="*/ T76 w 996"/>
                              <a:gd name="T78" fmla="+- 0 5076 5023"/>
                              <a:gd name="T79" fmla="*/ 5076 h 120"/>
                              <a:gd name="T80" fmla="+- 0 3550 2647"/>
                              <a:gd name="T81" fmla="*/ T80 w 996"/>
                              <a:gd name="T82" fmla="+- 0 5079 5023"/>
                              <a:gd name="T83" fmla="*/ 5079 h 120"/>
                              <a:gd name="T84" fmla="+- 0 3552 2647"/>
                              <a:gd name="T85" fmla="*/ T84 w 996"/>
                              <a:gd name="T86" fmla="+- 0 5083 5023"/>
                              <a:gd name="T87" fmla="*/ 5083 h 120"/>
                              <a:gd name="T88" fmla="+- 0 3550 2647"/>
                              <a:gd name="T89" fmla="*/ T88 w 996"/>
                              <a:gd name="T90" fmla="+- 0 5088 5023"/>
                              <a:gd name="T91" fmla="*/ 5088 h 120"/>
                              <a:gd name="T92" fmla="+- 0 3545 2647"/>
                              <a:gd name="T93" fmla="*/ T92 w 996"/>
                              <a:gd name="T94" fmla="+- 0 5091 5023"/>
                              <a:gd name="T95" fmla="*/ 5091 h 120"/>
                              <a:gd name="T96" fmla="+- 0 3629 2647"/>
                              <a:gd name="T97" fmla="*/ T96 w 996"/>
                              <a:gd name="T98" fmla="+- 0 5091 5023"/>
                              <a:gd name="T99" fmla="*/ 5091 h 120"/>
                              <a:gd name="T100" fmla="+- 0 3643 2647"/>
                              <a:gd name="T101" fmla="*/ T100 w 996"/>
                              <a:gd name="T102" fmla="+- 0 5083 5023"/>
                              <a:gd name="T103" fmla="*/ 5083 h 120"/>
                              <a:gd name="T104" fmla="+- 0 3523 2647"/>
                              <a:gd name="T105" fmla="*/ T104 w 996"/>
                              <a:gd name="T106" fmla="+- 0 5023 5023"/>
                              <a:gd name="T107" fmla="*/ 50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6" h="120">
                                <a:moveTo>
                                  <a:pt x="876" y="53"/>
                                </a:moveTo>
                                <a:lnTo>
                                  <a:pt x="876" y="120"/>
                                </a:lnTo>
                                <a:lnTo>
                                  <a:pt x="982" y="68"/>
                                </a:lnTo>
                                <a:lnTo>
                                  <a:pt x="898" y="68"/>
                                </a:lnTo>
                                <a:lnTo>
                                  <a:pt x="903" y="65"/>
                                </a:lnTo>
                                <a:lnTo>
                                  <a:pt x="905" y="60"/>
                                </a:lnTo>
                                <a:lnTo>
                                  <a:pt x="903" y="56"/>
                                </a:lnTo>
                                <a:lnTo>
                                  <a:pt x="898" y="53"/>
                                </a:lnTo>
                                <a:lnTo>
                                  <a:pt x="876" y="53"/>
                                </a:lnTo>
                                <a:close/>
                                <a:moveTo>
                                  <a:pt x="7" y="51"/>
                                </a:moveTo>
                                <a:lnTo>
                                  <a:pt x="3" y="53"/>
                                </a:lnTo>
                                <a:lnTo>
                                  <a:pt x="0" y="58"/>
                                </a:lnTo>
                                <a:lnTo>
                                  <a:pt x="3" y="65"/>
                                </a:lnTo>
                                <a:lnTo>
                                  <a:pt x="7" y="68"/>
                                </a:lnTo>
                                <a:lnTo>
                                  <a:pt x="876" y="68"/>
                                </a:lnTo>
                                <a:lnTo>
                                  <a:pt x="876" y="53"/>
                                </a:lnTo>
                                <a:lnTo>
                                  <a:pt x="7" y="51"/>
                                </a:lnTo>
                                <a:close/>
                                <a:moveTo>
                                  <a:pt x="876" y="0"/>
                                </a:moveTo>
                                <a:lnTo>
                                  <a:pt x="876" y="53"/>
                                </a:lnTo>
                                <a:lnTo>
                                  <a:pt x="898" y="53"/>
                                </a:lnTo>
                                <a:lnTo>
                                  <a:pt x="903" y="56"/>
                                </a:lnTo>
                                <a:lnTo>
                                  <a:pt x="905" y="60"/>
                                </a:lnTo>
                                <a:lnTo>
                                  <a:pt x="903" y="65"/>
                                </a:lnTo>
                                <a:lnTo>
                                  <a:pt x="898" y="68"/>
                                </a:lnTo>
                                <a:lnTo>
                                  <a:pt x="982" y="68"/>
                                </a:lnTo>
                                <a:lnTo>
                                  <a:pt x="996" y="60"/>
                                </a:lnTo>
                                <a:lnTo>
                                  <a:pt x="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AutoShape 2048"/>
                        <wps:cNvSpPr>
                          <a:spLocks/>
                        </wps:cNvSpPr>
                        <wps:spPr bwMode="auto">
                          <a:xfrm>
                            <a:off x="2570" y="4287"/>
                            <a:ext cx="1059" cy="120"/>
                          </a:xfrm>
                          <a:custGeom>
                            <a:avLst/>
                            <a:gdLst>
                              <a:gd name="T0" fmla="+- 0 3509 2570"/>
                              <a:gd name="T1" fmla="*/ T0 w 1059"/>
                              <a:gd name="T2" fmla="+- 0 4287 4287"/>
                              <a:gd name="T3" fmla="*/ 4287 h 120"/>
                              <a:gd name="T4" fmla="+- 0 3509 2570"/>
                              <a:gd name="T5" fmla="*/ T4 w 1059"/>
                              <a:gd name="T6" fmla="+- 0 4407 4287"/>
                              <a:gd name="T7" fmla="*/ 4407 h 120"/>
                              <a:gd name="T8" fmla="+- 0 3614 2570"/>
                              <a:gd name="T9" fmla="*/ T8 w 1059"/>
                              <a:gd name="T10" fmla="+- 0 4354 4287"/>
                              <a:gd name="T11" fmla="*/ 4354 h 120"/>
                              <a:gd name="T12" fmla="+- 0 3528 2570"/>
                              <a:gd name="T13" fmla="*/ T12 w 1059"/>
                              <a:gd name="T14" fmla="+- 0 4354 4287"/>
                              <a:gd name="T15" fmla="*/ 4354 h 120"/>
                              <a:gd name="T16" fmla="+- 0 3535 2570"/>
                              <a:gd name="T17" fmla="*/ T16 w 1059"/>
                              <a:gd name="T18" fmla="+- 0 4351 4287"/>
                              <a:gd name="T19" fmla="*/ 4351 h 120"/>
                              <a:gd name="T20" fmla="+- 0 3538 2570"/>
                              <a:gd name="T21" fmla="*/ T20 w 1059"/>
                              <a:gd name="T22" fmla="+- 0 4347 4287"/>
                              <a:gd name="T23" fmla="*/ 4347 h 120"/>
                              <a:gd name="T24" fmla="+- 0 3535 2570"/>
                              <a:gd name="T25" fmla="*/ T24 w 1059"/>
                              <a:gd name="T26" fmla="+- 0 4342 4287"/>
                              <a:gd name="T27" fmla="*/ 4342 h 120"/>
                              <a:gd name="T28" fmla="+- 0 3528 2570"/>
                              <a:gd name="T29" fmla="*/ T28 w 1059"/>
                              <a:gd name="T30" fmla="+- 0 4339 4287"/>
                              <a:gd name="T31" fmla="*/ 4339 h 120"/>
                              <a:gd name="T32" fmla="+- 0 3614 2570"/>
                              <a:gd name="T33" fmla="*/ T32 w 1059"/>
                              <a:gd name="T34" fmla="+- 0 4339 4287"/>
                              <a:gd name="T35" fmla="*/ 4339 h 120"/>
                              <a:gd name="T36" fmla="+- 0 3509 2570"/>
                              <a:gd name="T37" fmla="*/ T36 w 1059"/>
                              <a:gd name="T38" fmla="+- 0 4287 4287"/>
                              <a:gd name="T39" fmla="*/ 4287 h 120"/>
                              <a:gd name="T40" fmla="+- 0 3509 2570"/>
                              <a:gd name="T41" fmla="*/ T40 w 1059"/>
                              <a:gd name="T42" fmla="+- 0 4339 4287"/>
                              <a:gd name="T43" fmla="*/ 4339 h 120"/>
                              <a:gd name="T44" fmla="+- 0 2580 2570"/>
                              <a:gd name="T45" fmla="*/ T44 w 1059"/>
                              <a:gd name="T46" fmla="+- 0 4339 4287"/>
                              <a:gd name="T47" fmla="*/ 4339 h 120"/>
                              <a:gd name="T48" fmla="+- 0 2573 2570"/>
                              <a:gd name="T49" fmla="*/ T48 w 1059"/>
                              <a:gd name="T50" fmla="+- 0 4342 4287"/>
                              <a:gd name="T51" fmla="*/ 4342 h 120"/>
                              <a:gd name="T52" fmla="+- 0 2570 2570"/>
                              <a:gd name="T53" fmla="*/ T52 w 1059"/>
                              <a:gd name="T54" fmla="+- 0 4347 4287"/>
                              <a:gd name="T55" fmla="*/ 4347 h 120"/>
                              <a:gd name="T56" fmla="+- 0 2573 2570"/>
                              <a:gd name="T57" fmla="*/ T56 w 1059"/>
                              <a:gd name="T58" fmla="+- 0 4351 4287"/>
                              <a:gd name="T59" fmla="*/ 4351 h 120"/>
                              <a:gd name="T60" fmla="+- 0 2580 2570"/>
                              <a:gd name="T61" fmla="*/ T60 w 1059"/>
                              <a:gd name="T62" fmla="+- 0 4354 4287"/>
                              <a:gd name="T63" fmla="*/ 4354 h 120"/>
                              <a:gd name="T64" fmla="+- 0 3509 2570"/>
                              <a:gd name="T65" fmla="*/ T64 w 1059"/>
                              <a:gd name="T66" fmla="+- 0 4354 4287"/>
                              <a:gd name="T67" fmla="*/ 4354 h 120"/>
                              <a:gd name="T68" fmla="+- 0 3509 2570"/>
                              <a:gd name="T69" fmla="*/ T68 w 1059"/>
                              <a:gd name="T70" fmla="+- 0 4339 4287"/>
                              <a:gd name="T71" fmla="*/ 4339 h 120"/>
                              <a:gd name="T72" fmla="+- 0 3614 2570"/>
                              <a:gd name="T73" fmla="*/ T72 w 1059"/>
                              <a:gd name="T74" fmla="+- 0 4339 4287"/>
                              <a:gd name="T75" fmla="*/ 4339 h 120"/>
                              <a:gd name="T76" fmla="+- 0 3528 2570"/>
                              <a:gd name="T77" fmla="*/ T76 w 1059"/>
                              <a:gd name="T78" fmla="+- 0 4339 4287"/>
                              <a:gd name="T79" fmla="*/ 4339 h 120"/>
                              <a:gd name="T80" fmla="+- 0 3535 2570"/>
                              <a:gd name="T81" fmla="*/ T80 w 1059"/>
                              <a:gd name="T82" fmla="+- 0 4342 4287"/>
                              <a:gd name="T83" fmla="*/ 4342 h 120"/>
                              <a:gd name="T84" fmla="+- 0 3538 2570"/>
                              <a:gd name="T85" fmla="*/ T84 w 1059"/>
                              <a:gd name="T86" fmla="+- 0 4347 4287"/>
                              <a:gd name="T87" fmla="*/ 4347 h 120"/>
                              <a:gd name="T88" fmla="+- 0 3535 2570"/>
                              <a:gd name="T89" fmla="*/ T88 w 1059"/>
                              <a:gd name="T90" fmla="+- 0 4351 4287"/>
                              <a:gd name="T91" fmla="*/ 4351 h 120"/>
                              <a:gd name="T92" fmla="+- 0 3528 2570"/>
                              <a:gd name="T93" fmla="*/ T92 w 1059"/>
                              <a:gd name="T94" fmla="+- 0 4354 4287"/>
                              <a:gd name="T95" fmla="*/ 4354 h 120"/>
                              <a:gd name="T96" fmla="+- 0 3614 2570"/>
                              <a:gd name="T97" fmla="*/ T96 w 1059"/>
                              <a:gd name="T98" fmla="+- 0 4354 4287"/>
                              <a:gd name="T99" fmla="*/ 4354 h 120"/>
                              <a:gd name="T100" fmla="+- 0 3629 2570"/>
                              <a:gd name="T101" fmla="*/ T100 w 1059"/>
                              <a:gd name="T102" fmla="+- 0 4347 4287"/>
                              <a:gd name="T103" fmla="*/ 4347 h 120"/>
                              <a:gd name="T104" fmla="+- 0 3614 2570"/>
                              <a:gd name="T105" fmla="*/ T104 w 1059"/>
                              <a:gd name="T106" fmla="+- 0 4339 4287"/>
                              <a:gd name="T107" fmla="*/ 43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59" h="120">
                                <a:moveTo>
                                  <a:pt x="939" y="0"/>
                                </a:moveTo>
                                <a:lnTo>
                                  <a:pt x="939" y="120"/>
                                </a:lnTo>
                                <a:lnTo>
                                  <a:pt x="1044" y="67"/>
                                </a:lnTo>
                                <a:lnTo>
                                  <a:pt x="958" y="67"/>
                                </a:lnTo>
                                <a:lnTo>
                                  <a:pt x="965" y="64"/>
                                </a:lnTo>
                                <a:lnTo>
                                  <a:pt x="968" y="60"/>
                                </a:lnTo>
                                <a:lnTo>
                                  <a:pt x="965" y="55"/>
                                </a:lnTo>
                                <a:lnTo>
                                  <a:pt x="958" y="52"/>
                                </a:lnTo>
                                <a:lnTo>
                                  <a:pt x="1044" y="52"/>
                                </a:lnTo>
                                <a:lnTo>
                                  <a:pt x="939" y="0"/>
                                </a:lnTo>
                                <a:close/>
                                <a:moveTo>
                                  <a:pt x="939" y="52"/>
                                </a:moveTo>
                                <a:lnTo>
                                  <a:pt x="10" y="52"/>
                                </a:lnTo>
                                <a:lnTo>
                                  <a:pt x="3" y="55"/>
                                </a:lnTo>
                                <a:lnTo>
                                  <a:pt x="0" y="60"/>
                                </a:lnTo>
                                <a:lnTo>
                                  <a:pt x="3" y="64"/>
                                </a:lnTo>
                                <a:lnTo>
                                  <a:pt x="10" y="67"/>
                                </a:lnTo>
                                <a:lnTo>
                                  <a:pt x="939" y="67"/>
                                </a:lnTo>
                                <a:lnTo>
                                  <a:pt x="939" y="52"/>
                                </a:lnTo>
                                <a:close/>
                                <a:moveTo>
                                  <a:pt x="1044" y="52"/>
                                </a:moveTo>
                                <a:lnTo>
                                  <a:pt x="958" y="52"/>
                                </a:lnTo>
                                <a:lnTo>
                                  <a:pt x="965" y="55"/>
                                </a:lnTo>
                                <a:lnTo>
                                  <a:pt x="968" y="60"/>
                                </a:lnTo>
                                <a:lnTo>
                                  <a:pt x="965" y="64"/>
                                </a:lnTo>
                                <a:lnTo>
                                  <a:pt x="958" y="67"/>
                                </a:lnTo>
                                <a:lnTo>
                                  <a:pt x="1044" y="67"/>
                                </a:lnTo>
                                <a:lnTo>
                                  <a:pt x="1059" y="60"/>
                                </a:lnTo>
                                <a:lnTo>
                                  <a:pt x="104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AutoShape 2047"/>
                        <wps:cNvSpPr>
                          <a:spLocks/>
                        </wps:cNvSpPr>
                        <wps:spPr bwMode="auto">
                          <a:xfrm>
                            <a:off x="2570" y="3161"/>
                            <a:ext cx="1059" cy="120"/>
                          </a:xfrm>
                          <a:custGeom>
                            <a:avLst/>
                            <a:gdLst>
                              <a:gd name="T0" fmla="+- 0 3509 2570"/>
                              <a:gd name="T1" fmla="*/ T0 w 1059"/>
                              <a:gd name="T2" fmla="+- 0 3161 3161"/>
                              <a:gd name="T3" fmla="*/ 3161 h 120"/>
                              <a:gd name="T4" fmla="+- 0 3509 2570"/>
                              <a:gd name="T5" fmla="*/ T4 w 1059"/>
                              <a:gd name="T6" fmla="+- 0 3281 3161"/>
                              <a:gd name="T7" fmla="*/ 3281 h 120"/>
                              <a:gd name="T8" fmla="+- 0 3610 2570"/>
                              <a:gd name="T9" fmla="*/ T8 w 1059"/>
                              <a:gd name="T10" fmla="+- 0 3231 3161"/>
                              <a:gd name="T11" fmla="*/ 3231 h 120"/>
                              <a:gd name="T12" fmla="+- 0 3528 2570"/>
                              <a:gd name="T13" fmla="*/ T12 w 1059"/>
                              <a:gd name="T14" fmla="+- 0 3231 3161"/>
                              <a:gd name="T15" fmla="*/ 3231 h 120"/>
                              <a:gd name="T16" fmla="+- 0 3535 2570"/>
                              <a:gd name="T17" fmla="*/ T16 w 1059"/>
                              <a:gd name="T18" fmla="+- 0 3228 3161"/>
                              <a:gd name="T19" fmla="*/ 3228 h 120"/>
                              <a:gd name="T20" fmla="+- 0 3538 2570"/>
                              <a:gd name="T21" fmla="*/ T20 w 1059"/>
                              <a:gd name="T22" fmla="+- 0 3221 3161"/>
                              <a:gd name="T23" fmla="*/ 3221 h 120"/>
                              <a:gd name="T24" fmla="+- 0 3535 2570"/>
                              <a:gd name="T25" fmla="*/ T24 w 1059"/>
                              <a:gd name="T26" fmla="+- 0 3216 3161"/>
                              <a:gd name="T27" fmla="*/ 3216 h 120"/>
                              <a:gd name="T28" fmla="+- 0 3528 2570"/>
                              <a:gd name="T29" fmla="*/ T28 w 1059"/>
                              <a:gd name="T30" fmla="+- 0 3214 3161"/>
                              <a:gd name="T31" fmla="*/ 3214 h 120"/>
                              <a:gd name="T32" fmla="+- 0 3614 2570"/>
                              <a:gd name="T33" fmla="*/ T32 w 1059"/>
                              <a:gd name="T34" fmla="+- 0 3214 3161"/>
                              <a:gd name="T35" fmla="*/ 3214 h 120"/>
                              <a:gd name="T36" fmla="+- 0 3509 2570"/>
                              <a:gd name="T37" fmla="*/ T36 w 1059"/>
                              <a:gd name="T38" fmla="+- 0 3161 3161"/>
                              <a:gd name="T39" fmla="*/ 3161 h 120"/>
                              <a:gd name="T40" fmla="+- 0 3509 2570"/>
                              <a:gd name="T41" fmla="*/ T40 w 1059"/>
                              <a:gd name="T42" fmla="+- 0 3214 3161"/>
                              <a:gd name="T43" fmla="*/ 3214 h 120"/>
                              <a:gd name="T44" fmla="+- 0 2580 2570"/>
                              <a:gd name="T45" fmla="*/ T44 w 1059"/>
                              <a:gd name="T46" fmla="+- 0 3214 3161"/>
                              <a:gd name="T47" fmla="*/ 3214 h 120"/>
                              <a:gd name="T48" fmla="+- 0 2573 2570"/>
                              <a:gd name="T49" fmla="*/ T48 w 1059"/>
                              <a:gd name="T50" fmla="+- 0 3216 3161"/>
                              <a:gd name="T51" fmla="*/ 3216 h 120"/>
                              <a:gd name="T52" fmla="+- 0 2570 2570"/>
                              <a:gd name="T53" fmla="*/ T52 w 1059"/>
                              <a:gd name="T54" fmla="+- 0 3221 3161"/>
                              <a:gd name="T55" fmla="*/ 3221 h 120"/>
                              <a:gd name="T56" fmla="+- 0 2573 2570"/>
                              <a:gd name="T57" fmla="*/ T56 w 1059"/>
                              <a:gd name="T58" fmla="+- 0 3228 3161"/>
                              <a:gd name="T59" fmla="*/ 3228 h 120"/>
                              <a:gd name="T60" fmla="+- 0 2580 2570"/>
                              <a:gd name="T61" fmla="*/ T60 w 1059"/>
                              <a:gd name="T62" fmla="+- 0 3231 3161"/>
                              <a:gd name="T63" fmla="*/ 3231 h 120"/>
                              <a:gd name="T64" fmla="+- 0 3509 2570"/>
                              <a:gd name="T65" fmla="*/ T64 w 1059"/>
                              <a:gd name="T66" fmla="+- 0 3231 3161"/>
                              <a:gd name="T67" fmla="*/ 3231 h 120"/>
                              <a:gd name="T68" fmla="+- 0 3509 2570"/>
                              <a:gd name="T69" fmla="*/ T68 w 1059"/>
                              <a:gd name="T70" fmla="+- 0 3214 3161"/>
                              <a:gd name="T71" fmla="*/ 3214 h 120"/>
                              <a:gd name="T72" fmla="+- 0 3614 2570"/>
                              <a:gd name="T73" fmla="*/ T72 w 1059"/>
                              <a:gd name="T74" fmla="+- 0 3214 3161"/>
                              <a:gd name="T75" fmla="*/ 3214 h 120"/>
                              <a:gd name="T76" fmla="+- 0 3528 2570"/>
                              <a:gd name="T77" fmla="*/ T76 w 1059"/>
                              <a:gd name="T78" fmla="+- 0 3214 3161"/>
                              <a:gd name="T79" fmla="*/ 3214 h 120"/>
                              <a:gd name="T80" fmla="+- 0 3535 2570"/>
                              <a:gd name="T81" fmla="*/ T80 w 1059"/>
                              <a:gd name="T82" fmla="+- 0 3216 3161"/>
                              <a:gd name="T83" fmla="*/ 3216 h 120"/>
                              <a:gd name="T84" fmla="+- 0 3538 2570"/>
                              <a:gd name="T85" fmla="*/ T84 w 1059"/>
                              <a:gd name="T86" fmla="+- 0 3221 3161"/>
                              <a:gd name="T87" fmla="*/ 3221 h 120"/>
                              <a:gd name="T88" fmla="+- 0 3535 2570"/>
                              <a:gd name="T89" fmla="*/ T88 w 1059"/>
                              <a:gd name="T90" fmla="+- 0 3228 3161"/>
                              <a:gd name="T91" fmla="*/ 3228 h 120"/>
                              <a:gd name="T92" fmla="+- 0 3528 2570"/>
                              <a:gd name="T93" fmla="*/ T92 w 1059"/>
                              <a:gd name="T94" fmla="+- 0 3231 3161"/>
                              <a:gd name="T95" fmla="*/ 3231 h 120"/>
                              <a:gd name="T96" fmla="+- 0 3610 2570"/>
                              <a:gd name="T97" fmla="*/ T96 w 1059"/>
                              <a:gd name="T98" fmla="+- 0 3231 3161"/>
                              <a:gd name="T99" fmla="*/ 3231 h 120"/>
                              <a:gd name="T100" fmla="+- 0 3629 2570"/>
                              <a:gd name="T101" fmla="*/ T100 w 1059"/>
                              <a:gd name="T102" fmla="+- 0 3221 3161"/>
                              <a:gd name="T103" fmla="*/ 3221 h 120"/>
                              <a:gd name="T104" fmla="+- 0 3614 2570"/>
                              <a:gd name="T105" fmla="*/ T104 w 1059"/>
                              <a:gd name="T106" fmla="+- 0 3214 3161"/>
                              <a:gd name="T107" fmla="*/ 32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59" h="120">
                                <a:moveTo>
                                  <a:pt x="939" y="0"/>
                                </a:moveTo>
                                <a:lnTo>
                                  <a:pt x="939" y="120"/>
                                </a:lnTo>
                                <a:lnTo>
                                  <a:pt x="1040" y="70"/>
                                </a:lnTo>
                                <a:lnTo>
                                  <a:pt x="958" y="70"/>
                                </a:lnTo>
                                <a:lnTo>
                                  <a:pt x="965" y="67"/>
                                </a:lnTo>
                                <a:lnTo>
                                  <a:pt x="968" y="60"/>
                                </a:lnTo>
                                <a:lnTo>
                                  <a:pt x="965" y="55"/>
                                </a:lnTo>
                                <a:lnTo>
                                  <a:pt x="958" y="53"/>
                                </a:lnTo>
                                <a:lnTo>
                                  <a:pt x="1044" y="53"/>
                                </a:lnTo>
                                <a:lnTo>
                                  <a:pt x="939" y="0"/>
                                </a:lnTo>
                                <a:close/>
                                <a:moveTo>
                                  <a:pt x="939" y="53"/>
                                </a:moveTo>
                                <a:lnTo>
                                  <a:pt x="10" y="53"/>
                                </a:lnTo>
                                <a:lnTo>
                                  <a:pt x="3" y="55"/>
                                </a:lnTo>
                                <a:lnTo>
                                  <a:pt x="0" y="60"/>
                                </a:lnTo>
                                <a:lnTo>
                                  <a:pt x="3" y="67"/>
                                </a:lnTo>
                                <a:lnTo>
                                  <a:pt x="10" y="70"/>
                                </a:lnTo>
                                <a:lnTo>
                                  <a:pt x="939" y="70"/>
                                </a:lnTo>
                                <a:lnTo>
                                  <a:pt x="939" y="53"/>
                                </a:lnTo>
                                <a:close/>
                                <a:moveTo>
                                  <a:pt x="1044" y="53"/>
                                </a:moveTo>
                                <a:lnTo>
                                  <a:pt x="958" y="53"/>
                                </a:lnTo>
                                <a:lnTo>
                                  <a:pt x="965" y="55"/>
                                </a:lnTo>
                                <a:lnTo>
                                  <a:pt x="968" y="60"/>
                                </a:lnTo>
                                <a:lnTo>
                                  <a:pt x="965" y="67"/>
                                </a:lnTo>
                                <a:lnTo>
                                  <a:pt x="958" y="70"/>
                                </a:lnTo>
                                <a:lnTo>
                                  <a:pt x="1040" y="70"/>
                                </a:lnTo>
                                <a:lnTo>
                                  <a:pt x="1059" y="60"/>
                                </a:lnTo>
                                <a:lnTo>
                                  <a:pt x="104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AutoShape 2046"/>
                        <wps:cNvSpPr>
                          <a:spLocks/>
                        </wps:cNvSpPr>
                        <wps:spPr bwMode="auto">
                          <a:xfrm>
                            <a:off x="2496" y="1277"/>
                            <a:ext cx="1133" cy="120"/>
                          </a:xfrm>
                          <a:custGeom>
                            <a:avLst/>
                            <a:gdLst>
                              <a:gd name="T0" fmla="+- 0 3614 2496"/>
                              <a:gd name="T1" fmla="*/ T0 w 1133"/>
                              <a:gd name="T2" fmla="+- 0 1330 1277"/>
                              <a:gd name="T3" fmla="*/ 1330 h 120"/>
                              <a:gd name="T4" fmla="+- 0 3528 2496"/>
                              <a:gd name="T5" fmla="*/ T4 w 1133"/>
                              <a:gd name="T6" fmla="+- 0 1330 1277"/>
                              <a:gd name="T7" fmla="*/ 1330 h 120"/>
                              <a:gd name="T8" fmla="+- 0 3535 2496"/>
                              <a:gd name="T9" fmla="*/ T8 w 1133"/>
                              <a:gd name="T10" fmla="+- 0 1332 1277"/>
                              <a:gd name="T11" fmla="*/ 1332 h 120"/>
                              <a:gd name="T12" fmla="+- 0 3538 2496"/>
                              <a:gd name="T13" fmla="*/ T12 w 1133"/>
                              <a:gd name="T14" fmla="+- 0 1337 1277"/>
                              <a:gd name="T15" fmla="*/ 1337 h 120"/>
                              <a:gd name="T16" fmla="+- 0 3535 2496"/>
                              <a:gd name="T17" fmla="*/ T16 w 1133"/>
                              <a:gd name="T18" fmla="+- 0 1342 1277"/>
                              <a:gd name="T19" fmla="*/ 1342 h 120"/>
                              <a:gd name="T20" fmla="+- 0 3528 2496"/>
                              <a:gd name="T21" fmla="*/ T20 w 1133"/>
                              <a:gd name="T22" fmla="+- 0 1344 1277"/>
                              <a:gd name="T23" fmla="*/ 1344 h 120"/>
                              <a:gd name="T24" fmla="+- 0 3509 2496"/>
                              <a:gd name="T25" fmla="*/ T24 w 1133"/>
                              <a:gd name="T26" fmla="+- 0 1344 1277"/>
                              <a:gd name="T27" fmla="*/ 1344 h 120"/>
                              <a:gd name="T28" fmla="+- 0 3509 2496"/>
                              <a:gd name="T29" fmla="*/ T28 w 1133"/>
                              <a:gd name="T30" fmla="+- 0 1397 1277"/>
                              <a:gd name="T31" fmla="*/ 1397 h 120"/>
                              <a:gd name="T32" fmla="+- 0 3629 2496"/>
                              <a:gd name="T33" fmla="*/ T32 w 1133"/>
                              <a:gd name="T34" fmla="+- 0 1337 1277"/>
                              <a:gd name="T35" fmla="*/ 1337 h 120"/>
                              <a:gd name="T36" fmla="+- 0 3614 2496"/>
                              <a:gd name="T37" fmla="*/ T36 w 1133"/>
                              <a:gd name="T38" fmla="+- 0 1330 1277"/>
                              <a:gd name="T39" fmla="*/ 1330 h 120"/>
                              <a:gd name="T40" fmla="+- 0 3509 2496"/>
                              <a:gd name="T41" fmla="*/ T40 w 1133"/>
                              <a:gd name="T42" fmla="+- 0 1330 1277"/>
                              <a:gd name="T43" fmla="*/ 1330 h 120"/>
                              <a:gd name="T44" fmla="+- 0 2503 2496"/>
                              <a:gd name="T45" fmla="*/ T44 w 1133"/>
                              <a:gd name="T46" fmla="+- 0 1344 1277"/>
                              <a:gd name="T47" fmla="*/ 1344 h 120"/>
                              <a:gd name="T48" fmla="+- 0 2498 2496"/>
                              <a:gd name="T49" fmla="*/ T48 w 1133"/>
                              <a:gd name="T50" fmla="+- 0 1347 1277"/>
                              <a:gd name="T51" fmla="*/ 1347 h 120"/>
                              <a:gd name="T52" fmla="+- 0 2496 2496"/>
                              <a:gd name="T53" fmla="*/ T52 w 1133"/>
                              <a:gd name="T54" fmla="+- 0 1351 1277"/>
                              <a:gd name="T55" fmla="*/ 1351 h 120"/>
                              <a:gd name="T56" fmla="+- 0 2498 2496"/>
                              <a:gd name="T57" fmla="*/ T56 w 1133"/>
                              <a:gd name="T58" fmla="+- 0 1356 1277"/>
                              <a:gd name="T59" fmla="*/ 1356 h 120"/>
                              <a:gd name="T60" fmla="+- 0 2503 2496"/>
                              <a:gd name="T61" fmla="*/ T60 w 1133"/>
                              <a:gd name="T62" fmla="+- 0 1359 1277"/>
                              <a:gd name="T63" fmla="*/ 1359 h 120"/>
                              <a:gd name="T64" fmla="+- 0 3509 2496"/>
                              <a:gd name="T65" fmla="*/ T64 w 1133"/>
                              <a:gd name="T66" fmla="+- 0 1344 1277"/>
                              <a:gd name="T67" fmla="*/ 1344 h 120"/>
                              <a:gd name="T68" fmla="+- 0 3509 2496"/>
                              <a:gd name="T69" fmla="*/ T68 w 1133"/>
                              <a:gd name="T70" fmla="+- 0 1330 1277"/>
                              <a:gd name="T71" fmla="*/ 1330 h 120"/>
                              <a:gd name="T72" fmla="+- 0 3528 2496"/>
                              <a:gd name="T73" fmla="*/ T72 w 1133"/>
                              <a:gd name="T74" fmla="+- 0 1330 1277"/>
                              <a:gd name="T75" fmla="*/ 1330 h 120"/>
                              <a:gd name="T76" fmla="+- 0 3509 2496"/>
                              <a:gd name="T77" fmla="*/ T76 w 1133"/>
                              <a:gd name="T78" fmla="+- 0 1330 1277"/>
                              <a:gd name="T79" fmla="*/ 1330 h 120"/>
                              <a:gd name="T80" fmla="+- 0 3509 2496"/>
                              <a:gd name="T81" fmla="*/ T80 w 1133"/>
                              <a:gd name="T82" fmla="+- 0 1344 1277"/>
                              <a:gd name="T83" fmla="*/ 1344 h 120"/>
                              <a:gd name="T84" fmla="+- 0 3528 2496"/>
                              <a:gd name="T85" fmla="*/ T84 w 1133"/>
                              <a:gd name="T86" fmla="+- 0 1344 1277"/>
                              <a:gd name="T87" fmla="*/ 1344 h 120"/>
                              <a:gd name="T88" fmla="+- 0 3535 2496"/>
                              <a:gd name="T89" fmla="*/ T88 w 1133"/>
                              <a:gd name="T90" fmla="+- 0 1342 1277"/>
                              <a:gd name="T91" fmla="*/ 1342 h 120"/>
                              <a:gd name="T92" fmla="+- 0 3538 2496"/>
                              <a:gd name="T93" fmla="*/ T92 w 1133"/>
                              <a:gd name="T94" fmla="+- 0 1337 1277"/>
                              <a:gd name="T95" fmla="*/ 1337 h 120"/>
                              <a:gd name="T96" fmla="+- 0 3535 2496"/>
                              <a:gd name="T97" fmla="*/ T96 w 1133"/>
                              <a:gd name="T98" fmla="+- 0 1332 1277"/>
                              <a:gd name="T99" fmla="*/ 1332 h 120"/>
                              <a:gd name="T100" fmla="+- 0 3528 2496"/>
                              <a:gd name="T101" fmla="*/ T100 w 1133"/>
                              <a:gd name="T102" fmla="+- 0 1330 1277"/>
                              <a:gd name="T103" fmla="*/ 1330 h 120"/>
                              <a:gd name="T104" fmla="+- 0 3509 2496"/>
                              <a:gd name="T105" fmla="*/ T104 w 1133"/>
                              <a:gd name="T106" fmla="+- 0 1277 1277"/>
                              <a:gd name="T107" fmla="*/ 1277 h 120"/>
                              <a:gd name="T108" fmla="+- 0 3509 2496"/>
                              <a:gd name="T109" fmla="*/ T108 w 1133"/>
                              <a:gd name="T110" fmla="+- 0 1330 1277"/>
                              <a:gd name="T111" fmla="*/ 1330 h 120"/>
                              <a:gd name="T112" fmla="+- 0 3528 2496"/>
                              <a:gd name="T113" fmla="*/ T112 w 1133"/>
                              <a:gd name="T114" fmla="+- 0 1330 1277"/>
                              <a:gd name="T115" fmla="*/ 1330 h 120"/>
                              <a:gd name="T116" fmla="+- 0 3614 2496"/>
                              <a:gd name="T117" fmla="*/ T116 w 1133"/>
                              <a:gd name="T118" fmla="+- 0 1330 1277"/>
                              <a:gd name="T119" fmla="*/ 1330 h 120"/>
                              <a:gd name="T120" fmla="+- 0 3509 2496"/>
                              <a:gd name="T121" fmla="*/ T120 w 1133"/>
                              <a:gd name="T122" fmla="+- 0 1277 1277"/>
                              <a:gd name="T123" fmla="*/ 12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33" h="120">
                                <a:moveTo>
                                  <a:pt x="1118" y="53"/>
                                </a:moveTo>
                                <a:lnTo>
                                  <a:pt x="1032" y="53"/>
                                </a:lnTo>
                                <a:lnTo>
                                  <a:pt x="1039" y="55"/>
                                </a:lnTo>
                                <a:lnTo>
                                  <a:pt x="1042" y="60"/>
                                </a:lnTo>
                                <a:lnTo>
                                  <a:pt x="1039" y="65"/>
                                </a:lnTo>
                                <a:lnTo>
                                  <a:pt x="1032" y="67"/>
                                </a:lnTo>
                                <a:lnTo>
                                  <a:pt x="1013" y="67"/>
                                </a:lnTo>
                                <a:lnTo>
                                  <a:pt x="1013" y="120"/>
                                </a:lnTo>
                                <a:lnTo>
                                  <a:pt x="1133" y="60"/>
                                </a:lnTo>
                                <a:lnTo>
                                  <a:pt x="1118" y="53"/>
                                </a:lnTo>
                                <a:close/>
                                <a:moveTo>
                                  <a:pt x="1013" y="53"/>
                                </a:moveTo>
                                <a:lnTo>
                                  <a:pt x="7" y="67"/>
                                </a:lnTo>
                                <a:lnTo>
                                  <a:pt x="2" y="70"/>
                                </a:lnTo>
                                <a:lnTo>
                                  <a:pt x="0" y="74"/>
                                </a:lnTo>
                                <a:lnTo>
                                  <a:pt x="2" y="79"/>
                                </a:lnTo>
                                <a:lnTo>
                                  <a:pt x="7" y="82"/>
                                </a:lnTo>
                                <a:lnTo>
                                  <a:pt x="1013" y="67"/>
                                </a:lnTo>
                                <a:lnTo>
                                  <a:pt x="1013" y="53"/>
                                </a:lnTo>
                                <a:close/>
                                <a:moveTo>
                                  <a:pt x="1032" y="53"/>
                                </a:moveTo>
                                <a:lnTo>
                                  <a:pt x="1013" y="53"/>
                                </a:lnTo>
                                <a:lnTo>
                                  <a:pt x="1013" y="67"/>
                                </a:lnTo>
                                <a:lnTo>
                                  <a:pt x="1032" y="67"/>
                                </a:lnTo>
                                <a:lnTo>
                                  <a:pt x="1039" y="65"/>
                                </a:lnTo>
                                <a:lnTo>
                                  <a:pt x="1042" y="60"/>
                                </a:lnTo>
                                <a:lnTo>
                                  <a:pt x="1039" y="55"/>
                                </a:lnTo>
                                <a:lnTo>
                                  <a:pt x="1032" y="53"/>
                                </a:lnTo>
                                <a:close/>
                                <a:moveTo>
                                  <a:pt x="1013" y="0"/>
                                </a:moveTo>
                                <a:lnTo>
                                  <a:pt x="1013" y="53"/>
                                </a:lnTo>
                                <a:lnTo>
                                  <a:pt x="1032" y="53"/>
                                </a:lnTo>
                                <a:lnTo>
                                  <a:pt x="1118" y="53"/>
                                </a:lnTo>
                                <a:lnTo>
                                  <a:pt x="10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AutoShape 2045"/>
                        <wps:cNvSpPr>
                          <a:spLocks/>
                        </wps:cNvSpPr>
                        <wps:spPr bwMode="auto">
                          <a:xfrm>
                            <a:off x="2496" y="2187"/>
                            <a:ext cx="1133" cy="120"/>
                          </a:xfrm>
                          <a:custGeom>
                            <a:avLst/>
                            <a:gdLst>
                              <a:gd name="T0" fmla="+- 0 3509 2496"/>
                              <a:gd name="T1" fmla="*/ T0 w 1133"/>
                              <a:gd name="T2" fmla="+- 0 2187 2187"/>
                              <a:gd name="T3" fmla="*/ 2187 h 120"/>
                              <a:gd name="T4" fmla="+- 0 3509 2496"/>
                              <a:gd name="T5" fmla="*/ T4 w 1133"/>
                              <a:gd name="T6" fmla="+- 0 2307 2187"/>
                              <a:gd name="T7" fmla="*/ 2307 h 120"/>
                              <a:gd name="T8" fmla="+- 0 3614 2496"/>
                              <a:gd name="T9" fmla="*/ T8 w 1133"/>
                              <a:gd name="T10" fmla="+- 0 2254 2187"/>
                              <a:gd name="T11" fmla="*/ 2254 h 120"/>
                              <a:gd name="T12" fmla="+- 0 3528 2496"/>
                              <a:gd name="T13" fmla="*/ T12 w 1133"/>
                              <a:gd name="T14" fmla="+- 0 2254 2187"/>
                              <a:gd name="T15" fmla="*/ 2254 h 120"/>
                              <a:gd name="T16" fmla="+- 0 3535 2496"/>
                              <a:gd name="T17" fmla="*/ T16 w 1133"/>
                              <a:gd name="T18" fmla="+- 0 2251 2187"/>
                              <a:gd name="T19" fmla="*/ 2251 h 120"/>
                              <a:gd name="T20" fmla="+- 0 3538 2496"/>
                              <a:gd name="T21" fmla="*/ T20 w 1133"/>
                              <a:gd name="T22" fmla="+- 0 2247 2187"/>
                              <a:gd name="T23" fmla="*/ 2247 h 120"/>
                              <a:gd name="T24" fmla="+- 0 3535 2496"/>
                              <a:gd name="T25" fmla="*/ T24 w 1133"/>
                              <a:gd name="T26" fmla="+- 0 2242 2187"/>
                              <a:gd name="T27" fmla="*/ 2242 h 120"/>
                              <a:gd name="T28" fmla="+- 0 3528 2496"/>
                              <a:gd name="T29" fmla="*/ T28 w 1133"/>
                              <a:gd name="T30" fmla="+- 0 2239 2187"/>
                              <a:gd name="T31" fmla="*/ 2239 h 120"/>
                              <a:gd name="T32" fmla="+- 0 3614 2496"/>
                              <a:gd name="T33" fmla="*/ T32 w 1133"/>
                              <a:gd name="T34" fmla="+- 0 2239 2187"/>
                              <a:gd name="T35" fmla="*/ 2239 h 120"/>
                              <a:gd name="T36" fmla="+- 0 3509 2496"/>
                              <a:gd name="T37" fmla="*/ T36 w 1133"/>
                              <a:gd name="T38" fmla="+- 0 2187 2187"/>
                              <a:gd name="T39" fmla="*/ 2187 h 120"/>
                              <a:gd name="T40" fmla="+- 0 3509 2496"/>
                              <a:gd name="T41" fmla="*/ T40 w 1133"/>
                              <a:gd name="T42" fmla="+- 0 2239 2187"/>
                              <a:gd name="T43" fmla="*/ 2239 h 120"/>
                              <a:gd name="T44" fmla="+- 0 2503 2496"/>
                              <a:gd name="T45" fmla="*/ T44 w 1133"/>
                              <a:gd name="T46" fmla="+- 0 2239 2187"/>
                              <a:gd name="T47" fmla="*/ 2239 h 120"/>
                              <a:gd name="T48" fmla="+- 0 2498 2496"/>
                              <a:gd name="T49" fmla="*/ T48 w 1133"/>
                              <a:gd name="T50" fmla="+- 0 2242 2187"/>
                              <a:gd name="T51" fmla="*/ 2242 h 120"/>
                              <a:gd name="T52" fmla="+- 0 2496 2496"/>
                              <a:gd name="T53" fmla="*/ T52 w 1133"/>
                              <a:gd name="T54" fmla="+- 0 2247 2187"/>
                              <a:gd name="T55" fmla="*/ 2247 h 120"/>
                              <a:gd name="T56" fmla="+- 0 2498 2496"/>
                              <a:gd name="T57" fmla="*/ T56 w 1133"/>
                              <a:gd name="T58" fmla="+- 0 2251 2187"/>
                              <a:gd name="T59" fmla="*/ 2251 h 120"/>
                              <a:gd name="T60" fmla="+- 0 2503 2496"/>
                              <a:gd name="T61" fmla="*/ T60 w 1133"/>
                              <a:gd name="T62" fmla="+- 0 2254 2187"/>
                              <a:gd name="T63" fmla="*/ 2254 h 120"/>
                              <a:gd name="T64" fmla="+- 0 3509 2496"/>
                              <a:gd name="T65" fmla="*/ T64 w 1133"/>
                              <a:gd name="T66" fmla="+- 0 2254 2187"/>
                              <a:gd name="T67" fmla="*/ 2254 h 120"/>
                              <a:gd name="T68" fmla="+- 0 3509 2496"/>
                              <a:gd name="T69" fmla="*/ T68 w 1133"/>
                              <a:gd name="T70" fmla="+- 0 2239 2187"/>
                              <a:gd name="T71" fmla="*/ 2239 h 120"/>
                              <a:gd name="T72" fmla="+- 0 3614 2496"/>
                              <a:gd name="T73" fmla="*/ T72 w 1133"/>
                              <a:gd name="T74" fmla="+- 0 2239 2187"/>
                              <a:gd name="T75" fmla="*/ 2239 h 120"/>
                              <a:gd name="T76" fmla="+- 0 3528 2496"/>
                              <a:gd name="T77" fmla="*/ T76 w 1133"/>
                              <a:gd name="T78" fmla="+- 0 2239 2187"/>
                              <a:gd name="T79" fmla="*/ 2239 h 120"/>
                              <a:gd name="T80" fmla="+- 0 3535 2496"/>
                              <a:gd name="T81" fmla="*/ T80 w 1133"/>
                              <a:gd name="T82" fmla="+- 0 2242 2187"/>
                              <a:gd name="T83" fmla="*/ 2242 h 120"/>
                              <a:gd name="T84" fmla="+- 0 3538 2496"/>
                              <a:gd name="T85" fmla="*/ T84 w 1133"/>
                              <a:gd name="T86" fmla="+- 0 2247 2187"/>
                              <a:gd name="T87" fmla="*/ 2247 h 120"/>
                              <a:gd name="T88" fmla="+- 0 3535 2496"/>
                              <a:gd name="T89" fmla="*/ T88 w 1133"/>
                              <a:gd name="T90" fmla="+- 0 2251 2187"/>
                              <a:gd name="T91" fmla="*/ 2251 h 120"/>
                              <a:gd name="T92" fmla="+- 0 3528 2496"/>
                              <a:gd name="T93" fmla="*/ T92 w 1133"/>
                              <a:gd name="T94" fmla="+- 0 2254 2187"/>
                              <a:gd name="T95" fmla="*/ 2254 h 120"/>
                              <a:gd name="T96" fmla="+- 0 3614 2496"/>
                              <a:gd name="T97" fmla="*/ T96 w 1133"/>
                              <a:gd name="T98" fmla="+- 0 2254 2187"/>
                              <a:gd name="T99" fmla="*/ 2254 h 120"/>
                              <a:gd name="T100" fmla="+- 0 3629 2496"/>
                              <a:gd name="T101" fmla="*/ T100 w 1133"/>
                              <a:gd name="T102" fmla="+- 0 2247 2187"/>
                              <a:gd name="T103" fmla="*/ 2247 h 120"/>
                              <a:gd name="T104" fmla="+- 0 3614 2496"/>
                              <a:gd name="T105" fmla="*/ T104 w 1133"/>
                              <a:gd name="T106" fmla="+- 0 2239 2187"/>
                              <a:gd name="T107" fmla="*/ 22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33" h="120">
                                <a:moveTo>
                                  <a:pt x="1013" y="0"/>
                                </a:moveTo>
                                <a:lnTo>
                                  <a:pt x="1013" y="120"/>
                                </a:lnTo>
                                <a:lnTo>
                                  <a:pt x="1118" y="67"/>
                                </a:lnTo>
                                <a:lnTo>
                                  <a:pt x="1032" y="67"/>
                                </a:lnTo>
                                <a:lnTo>
                                  <a:pt x="1039" y="64"/>
                                </a:lnTo>
                                <a:lnTo>
                                  <a:pt x="1042" y="60"/>
                                </a:lnTo>
                                <a:lnTo>
                                  <a:pt x="1039" y="55"/>
                                </a:lnTo>
                                <a:lnTo>
                                  <a:pt x="1032" y="52"/>
                                </a:lnTo>
                                <a:lnTo>
                                  <a:pt x="1118" y="52"/>
                                </a:lnTo>
                                <a:lnTo>
                                  <a:pt x="1013" y="0"/>
                                </a:lnTo>
                                <a:close/>
                                <a:moveTo>
                                  <a:pt x="1013" y="52"/>
                                </a:moveTo>
                                <a:lnTo>
                                  <a:pt x="7" y="52"/>
                                </a:lnTo>
                                <a:lnTo>
                                  <a:pt x="2" y="55"/>
                                </a:lnTo>
                                <a:lnTo>
                                  <a:pt x="0" y="60"/>
                                </a:lnTo>
                                <a:lnTo>
                                  <a:pt x="2" y="64"/>
                                </a:lnTo>
                                <a:lnTo>
                                  <a:pt x="7" y="67"/>
                                </a:lnTo>
                                <a:lnTo>
                                  <a:pt x="1013" y="67"/>
                                </a:lnTo>
                                <a:lnTo>
                                  <a:pt x="1013" y="52"/>
                                </a:lnTo>
                                <a:close/>
                                <a:moveTo>
                                  <a:pt x="1118" y="52"/>
                                </a:moveTo>
                                <a:lnTo>
                                  <a:pt x="1032" y="52"/>
                                </a:lnTo>
                                <a:lnTo>
                                  <a:pt x="1039" y="55"/>
                                </a:lnTo>
                                <a:lnTo>
                                  <a:pt x="1042" y="60"/>
                                </a:lnTo>
                                <a:lnTo>
                                  <a:pt x="1039" y="64"/>
                                </a:lnTo>
                                <a:lnTo>
                                  <a:pt x="1032" y="67"/>
                                </a:lnTo>
                                <a:lnTo>
                                  <a:pt x="1118" y="67"/>
                                </a:lnTo>
                                <a:lnTo>
                                  <a:pt x="1133" y="60"/>
                                </a:lnTo>
                                <a:lnTo>
                                  <a:pt x="111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Text Box 2044"/>
                        <wps:cNvSpPr txBox="1">
                          <a:spLocks noChangeArrowheads="1"/>
                        </wps:cNvSpPr>
                        <wps:spPr bwMode="auto">
                          <a:xfrm>
                            <a:off x="5609" y="197"/>
                            <a:ext cx="1606" cy="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14557" w14:textId="77777777" w:rsidR="0032008C" w:rsidRDefault="0032008C">
                              <w:pPr>
                                <w:spacing w:before="75"/>
                                <w:ind w:left="304"/>
                                <w:rPr>
                                  <w:b/>
                                  <w:sz w:val="24"/>
                                </w:rPr>
                              </w:pPr>
                              <w:r>
                                <w:rPr>
                                  <w:b/>
                                  <w:sz w:val="24"/>
                                </w:rPr>
                                <w:t>развитие</w:t>
                              </w:r>
                            </w:p>
                          </w:txbxContent>
                        </wps:txbx>
                        <wps:bodyPr rot="0" vert="horz" wrap="square" lIns="0" tIns="0" rIns="0" bIns="0" anchor="t" anchorCtr="0" upright="1">
                          <a:noAutofit/>
                        </wps:bodyPr>
                      </wps:wsp>
                      <wps:wsp>
                        <wps:cNvPr id="2420" name="Text Box 2043"/>
                        <wps:cNvSpPr txBox="1">
                          <a:spLocks noChangeArrowheads="1"/>
                        </wps:cNvSpPr>
                        <wps:spPr bwMode="auto">
                          <a:xfrm>
                            <a:off x="3643" y="852"/>
                            <a:ext cx="6812" cy="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085F9" w14:textId="77777777" w:rsidR="0032008C" w:rsidRDefault="0032008C">
                              <w:pPr>
                                <w:spacing w:before="68" w:line="247" w:lineRule="auto"/>
                                <w:ind w:left="1401" w:right="149" w:hanging="1246"/>
                                <w:rPr>
                                  <w:b/>
                                  <w:sz w:val="24"/>
                                </w:rPr>
                              </w:pPr>
                              <w:r>
                                <w:rPr>
                                  <w:b/>
                                  <w:sz w:val="24"/>
                                </w:rPr>
                                <w:t>изменения под действием внутренних сил, «самодвижение» на основе внутренних противоречий</w:t>
                              </w:r>
                            </w:p>
                          </w:txbxContent>
                        </wps:txbx>
                        <wps:bodyPr rot="0" vert="horz" wrap="square" lIns="0" tIns="0" rIns="0" bIns="0" anchor="t" anchorCtr="0" upright="1">
                          <a:noAutofit/>
                        </wps:bodyPr>
                      </wps:wsp>
                      <wps:wsp>
                        <wps:cNvPr id="2421" name="Text Box 2042"/>
                        <wps:cNvSpPr txBox="1">
                          <a:spLocks noChangeArrowheads="1"/>
                        </wps:cNvSpPr>
                        <wps:spPr bwMode="auto">
                          <a:xfrm>
                            <a:off x="3629" y="1752"/>
                            <a:ext cx="6752" cy="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FFC05" w14:textId="77777777" w:rsidR="0032008C" w:rsidRDefault="0032008C">
                              <w:pPr>
                                <w:spacing w:before="68" w:line="247" w:lineRule="auto"/>
                                <w:ind w:left="395" w:right="396" w:firstLine="19"/>
                                <w:rPr>
                                  <w:b/>
                                  <w:sz w:val="24"/>
                                </w:rPr>
                              </w:pPr>
                              <w:r>
                                <w:rPr>
                                  <w:b/>
                                  <w:sz w:val="24"/>
                                </w:rPr>
                                <w:t>взаимопревращение количественных и качественных изменений, изменение состава, структуры содержания</w:t>
                              </w:r>
                            </w:p>
                          </w:txbxContent>
                        </wps:txbx>
                        <wps:bodyPr rot="0" vert="horz" wrap="square" lIns="0" tIns="0" rIns="0" bIns="0" anchor="t" anchorCtr="0" upright="1">
                          <a:noAutofit/>
                        </wps:bodyPr>
                      </wps:wsp>
                      <wps:wsp>
                        <wps:cNvPr id="2422" name="Text Box 2041"/>
                        <wps:cNvSpPr txBox="1">
                          <a:spLocks noChangeArrowheads="1"/>
                        </wps:cNvSpPr>
                        <wps:spPr bwMode="auto">
                          <a:xfrm>
                            <a:off x="3643" y="2772"/>
                            <a:ext cx="6677" cy="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BFCB1" w14:textId="77777777" w:rsidR="0032008C" w:rsidRDefault="0032008C">
                              <w:pPr>
                                <w:spacing w:before="68" w:line="247" w:lineRule="auto"/>
                                <w:ind w:left="441" w:right="281" w:hanging="111"/>
                                <w:rPr>
                                  <w:b/>
                                  <w:sz w:val="24"/>
                                </w:rPr>
                              </w:pPr>
                              <w:r>
                                <w:rPr>
                                  <w:b/>
                                  <w:sz w:val="24"/>
                                </w:rPr>
                                <w:t>отрицание старого и возникновение нового, переход от низшего к высшему, движение по восходящей линии</w:t>
                              </w:r>
                            </w:p>
                          </w:txbxContent>
                        </wps:txbx>
                        <wps:bodyPr rot="0" vert="horz" wrap="square" lIns="0" tIns="0" rIns="0" bIns="0" anchor="t" anchorCtr="0" upright="1">
                          <a:noAutofit/>
                        </wps:bodyPr>
                      </wps:wsp>
                      <wps:wsp>
                        <wps:cNvPr id="2423" name="Text Box 2040"/>
                        <wps:cNvSpPr txBox="1">
                          <a:spLocks noChangeArrowheads="1"/>
                        </wps:cNvSpPr>
                        <wps:spPr bwMode="auto">
                          <a:xfrm>
                            <a:off x="3643" y="3761"/>
                            <a:ext cx="6677" cy="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745B0" w14:textId="77777777" w:rsidR="0032008C" w:rsidRDefault="0032008C">
                              <w:pPr>
                                <w:spacing w:before="71" w:line="247" w:lineRule="auto"/>
                                <w:ind w:left="772" w:right="281" w:hanging="485"/>
                                <w:rPr>
                                  <w:b/>
                                  <w:sz w:val="24"/>
                                </w:rPr>
                              </w:pPr>
                              <w:r>
                                <w:rPr>
                                  <w:b/>
                                  <w:sz w:val="24"/>
                                </w:rPr>
                                <w:t>преемственность и спецификация явлений, обогащение содержания, движение от простого к сложному</w:t>
                              </w:r>
                            </w:p>
                          </w:txbxContent>
                        </wps:txbx>
                        <wps:bodyPr rot="0" vert="horz" wrap="square" lIns="0" tIns="0" rIns="0" bIns="0" anchor="t" anchorCtr="0" upright="1">
                          <a:noAutofit/>
                        </wps:bodyPr>
                      </wps:wsp>
                      <wps:wsp>
                        <wps:cNvPr id="2424" name="Text Box 2039"/>
                        <wps:cNvSpPr txBox="1">
                          <a:spLocks noChangeArrowheads="1"/>
                        </wps:cNvSpPr>
                        <wps:spPr bwMode="auto">
                          <a:xfrm>
                            <a:off x="3629" y="4767"/>
                            <a:ext cx="6675"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29CC8" w14:textId="77777777" w:rsidR="0032008C" w:rsidRDefault="0032008C">
                              <w:pPr>
                                <w:spacing w:before="71"/>
                                <w:ind w:left="1139" w:right="256" w:hanging="881"/>
                                <w:rPr>
                                  <w:b/>
                                  <w:sz w:val="24"/>
                                </w:rPr>
                              </w:pPr>
                              <w:r>
                                <w:rPr>
                                  <w:b/>
                                  <w:sz w:val="24"/>
                                </w:rPr>
                                <w:t>необратимость изменений и их закономерный характер, все изменения являются объективны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8" o:spid="_x0000_s3662" style="position:absolute;margin-left:124.75pt;margin-top:9.45pt;width:398.35pt;height:264.55pt;z-index:251881984;mso-wrap-distance-left:0;mso-wrap-distance-right:0;mso-position-horizontal-relative:page;mso-position-vertical-relative:text" coordorigin="2496,189" coordsize="7967,52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">
                <v:line id="Line 2051" o:spid="_x0000_s3663" style="position:absolute;visibility:visible;mso-wrap-style:square" from="5609,466" to="5609,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z1osgAAADdAAAADwAAAGRycy9kb3ducmV2LnhtbESPQWvCQBSE74X+h+UVeqsb0xJKdBWp&#10;CNqDVCvo8Zl9JrHZt2F3m6T/visUehxm5htmOh9MIzpyvrasYDxKQBAXVtdcKjh8rp5eQfiArLGx&#10;TAp+yMN8dn83xVzbnnfU7UMpIoR9jgqqENpcSl9UZNCPbEscvYt1BkOUrpTaYR/hppFpkmTSYM1x&#10;ocKW3ioqvvbfRsH2+SPrFpv39XDcZOdiuTufrr1T6vFhWExABBrCf/ivvdYK0pdxCrc38QnI2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wz1osgAAADdAAAADwAAAAAA&#10;AAAAAAAAAAChAgAAZHJzL2Rvd25yZXYueG1sUEsFBgAAAAAEAAQA+QAAAJYDAAAAAA==&#10;"/>
                <v:line id="Line 2050" o:spid="_x0000_s3664" style="position:absolute;visibility:visible;mso-wrap-style:square" from="2503,466" to="2654,5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BQOcgAAADdAAAADwAAAGRycy9kb3ducmV2LnhtbESPT2vCQBTE74V+h+UVeqsbtYQSXUVa&#10;CtqD+A/0+Mw+k7TZt2F3m6Tf3hWEHoeZ+Q0znfemFi05X1lWMBwkIIhzqysuFBz2ny9vIHxA1lhb&#10;JgV/5GE+e3yYYqZtx1tqd6EQEcI+QwVlCE0mpc9LMugHtiGO3sU6gyFKV0jtsItwU8tRkqTSYMVx&#10;ocSG3kvKf3a/RsF6vEnbxepr2R9X6Tn/2J5P351T6vmpX0xABOrDf/jeXmoFo9fhGG5v4hOQs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EBQOcgAAADdAAAADwAAAAAA&#10;AAAAAAAAAAChAgAAZHJzL2Rvd25yZXYueG1sUEsFBgAAAAAEAAQA+QAAAJYDAAAAAA==&#10;"/>
                <v:shape id="AutoShape 2049" o:spid="_x0000_s3665" style="position:absolute;left:2647;top:5023;width:996;height:120;visibility:visible;mso-wrap-style:square;v-text-anchor:top" coordsize="9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owbxwAA&#10;AN0AAAAPAAAAZHJzL2Rvd25yZXYueG1sRI9Pa8JAFMTvBb/D8oReim4UrSW6SknxD9aD2kKvj+wz&#10;Cc2+DdlVo5/eFQSPw8z8hpnMGlOKE9WusKyg141AEKdWF5wp+P2Zdz5AOI+ssbRMCi7kYDZtvUww&#10;1vbMOzrtfSYChF2MCnLvq1hKl+Zk0HVtRRy8g60N+iDrTOoazwFuStmPondpsOCwkGNFSU7p//5o&#10;FIxws7Vu+L1J3swi+lpf/3bJcqnUa7v5HIPw1Phn+NFeaQX9QW8A9zfhCcjp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26MG8cAAADdAAAADwAAAAAAAAAAAAAAAACXAgAAZHJz&#10;L2Rvd25yZXYueG1sUEsFBgAAAAAEAAQA9QAAAIsDAAAAAA==&#10;" path="m876,53l876,120,982,68,898,68,903,65,905,60,903,56,898,53,876,53xm7,51l3,53,,58,3,65,7,68,876,68,876,53,7,51xm876,0l876,53,898,53,903,56,905,60,903,65,898,68,982,68,996,60,876,0xe" fillcolor="black" stroked="f">
                  <v:path arrowok="t" o:connecttype="custom" o:connectlocs="876,5076;876,5143;982,5091;898,5091;903,5088;905,5083;903,5079;898,5076;876,5076;7,5074;3,5076;0,5081;3,5088;7,5091;876,5091;876,5076;7,5074;876,5023;876,5076;898,5076;903,5079;905,5083;903,5088;898,5091;982,5091;996,5083;876,5023" o:connectangles="0,0,0,0,0,0,0,0,0,0,0,0,0,0,0,0,0,0,0,0,0,0,0,0,0,0,0"/>
                </v:shape>
                <v:shape id="AutoShape 2048" o:spid="_x0000_s3666" style="position:absolute;left:2570;top:4287;width:1059;height:120;visibility:visible;mso-wrap-style:square;v-text-anchor:top" coordsize="10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mwxxgAA&#10;AN0AAAAPAAAAZHJzL2Rvd25yZXYueG1sRI9BawIxFITvhf6H8AQvotmVtujWuLSC4qVC1Yu3x+Z1&#10;d3HzEpJU1/76piD0OMzMN8yi7E0nLuRDa1lBPslAEFdWt1wrOB7W4xmIEJE1dpZJwY0ClMvHhwUW&#10;2l75ky77WIsE4VCggiZGV0gZqoYMhol1xMn7st5gTNLXUnu8Jrjp5DTLXqTBltNCg45WDVXn/bdR&#10;gLP25HtH7me7Hs3dCTcf7zuj1HDQv72CiNTH//C9vdUKpk/5M/y9SU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3mwxxgAAAN0AAAAPAAAAAAAAAAAAAAAAAJcCAABkcnMv&#10;ZG93bnJldi54bWxQSwUGAAAAAAQABAD1AAAAigMAAAAA&#10;" path="m939,0l939,120,1044,67,958,67,965,64,968,60,965,55,958,52,1044,52,939,0xm939,52l10,52,3,55,,60,3,64,10,67,939,67,939,52xm1044,52l958,52,965,55,968,60,965,64,958,67,1044,67,1059,60,1044,52xe" fillcolor="black" stroked="f">
                  <v:path arrowok="t" o:connecttype="custom" o:connectlocs="939,4287;939,4407;1044,4354;958,4354;965,4351;968,4347;965,4342;958,4339;1044,4339;939,4287;939,4339;10,4339;3,4342;0,4347;3,4351;10,4354;939,4354;939,4339;1044,4339;958,4339;965,4342;968,4347;965,4351;958,4354;1044,4354;1059,4347;1044,4339" o:connectangles="0,0,0,0,0,0,0,0,0,0,0,0,0,0,0,0,0,0,0,0,0,0,0,0,0,0,0"/>
                </v:shape>
                <v:shape id="AutoShape 2047" o:spid="_x0000_s3667" style="position:absolute;left:2570;top:3161;width:1059;height:120;visibility:visible;mso-wrap-style:square;v-text-anchor:top" coordsize="10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PJGxgAA&#10;AN0AAAAPAAAAZHJzL2Rvd25yZXYueG1sRI9BawIxFITvBf9DeEIvpWaVIna7WVHB4qWCay/eHpvX&#10;3aWbl5BE3fbXNwXB4zAz3zDFcjC9uJAPnWUF00kGgri2uuNGwedx+7wAESKyxt4yKfihAMty9FBg&#10;ru2VD3SpYiMShEOOCtoYXS5lqFsyGCbWESfvy3qDMUnfSO3xmuCml7Msm0uDHaeFFh1tWqq/q7NR&#10;gIvu5AdH7ne3fXp1J3z/WO+NUo/jYfUGItIQ7+Fbe6cVzF6mc/h/k56AL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DPJGxgAAAN0AAAAPAAAAAAAAAAAAAAAAAJcCAABkcnMv&#10;ZG93bnJldi54bWxQSwUGAAAAAAQABAD1AAAAigMAAAAA&#10;" path="m939,0l939,120,1040,70,958,70,965,67,968,60,965,55,958,53,1044,53,939,0xm939,53l10,53,3,55,,60,3,67,10,70,939,70,939,53xm1044,53l958,53,965,55,968,60,965,67,958,70,1040,70,1059,60,1044,53xe" fillcolor="black" stroked="f">
                  <v:path arrowok="t" o:connecttype="custom" o:connectlocs="939,3161;939,3281;1040,3231;958,3231;965,3228;968,3221;965,3216;958,3214;1044,3214;939,3161;939,3214;10,3214;3,3216;0,3221;3,3228;10,3231;939,3231;939,3214;1044,3214;958,3214;965,3216;968,3221;965,3228;958,3231;1040,3231;1059,3221;1044,3214" o:connectangles="0,0,0,0,0,0,0,0,0,0,0,0,0,0,0,0,0,0,0,0,0,0,0,0,0,0,0"/>
                </v:shape>
                <v:shape id="AutoShape 2046" o:spid="_x0000_s3668" style="position:absolute;left:2496;top:1277;width:1133;height:120;visibility:visible;mso-wrap-style:square;v-text-anchor:top" coordsize="113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tJLyAAA&#10;AN0AAAAPAAAAZHJzL2Rvd25yZXYueG1sRI/RasJAFETfC/7DcgVfim60pdrUVYqi6IvV1A+4ZG+T&#10;2OzdmF1N7Ne7hUIfh5k5w0znrSnFlWpXWFYwHEQgiFOrC84UHD9X/QkI55E1lpZJwY0czGedhynG&#10;2jZ8oGviMxEg7GJUkHtfxVK6NCeDbmAr4uB92dqgD7LOpK6xCXBTylEUvUiDBYeFHCta5JR+Jxej&#10;oD2v8ZQ8LV25/dCvu+P+p3k8nJTqddv3NxCeWv8f/mtvtILR83AMv2/CE5C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jO0kvIAAAA3QAAAA8AAAAAAAAAAAAAAAAAlwIAAGRy&#10;cy9kb3ducmV2LnhtbFBLBQYAAAAABAAEAPUAAACMAwAAAAA=&#10;" path="m1118,53l1032,53,1039,55,1042,60,1039,65,1032,67,1013,67,1013,120,1133,60,1118,53xm1013,53l7,67,2,70,,74,2,79,7,82,1013,67,1013,53xm1032,53l1013,53,1013,67,1032,67,1039,65,1042,60,1039,55,1032,53xm1013,0l1013,53,1032,53,1118,53,1013,0xe" fillcolor="black" stroked="f">
                  <v:path arrowok="t" o:connecttype="custom" o:connectlocs="1118,1330;1032,1330;1039,1332;1042,1337;1039,1342;1032,1344;1013,1344;1013,1397;1133,1337;1118,1330;1013,1330;7,1344;2,1347;0,1351;2,1356;7,1359;1013,1344;1013,1330;1032,1330;1013,1330;1013,1344;1032,1344;1039,1342;1042,1337;1039,1332;1032,1330;1013,1277;1013,1330;1032,1330;1118,1330;1013,1277" o:connectangles="0,0,0,0,0,0,0,0,0,0,0,0,0,0,0,0,0,0,0,0,0,0,0,0,0,0,0,0,0,0,0"/>
                </v:shape>
                <v:shape id="AutoShape 2045" o:spid="_x0000_s3669" style="position:absolute;left:2496;top:2187;width:1133;height:120;visibility:visible;mso-wrap-style:square;v-text-anchor:top" coordsize="113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UY5xAAA&#10;AN0AAAAPAAAAZHJzL2Rvd25yZXYueG1sRE9LbsIwEN0jcQdrkNhUxYFWqA0YhEBUdMMn5QCjeEgC&#10;8TjEhoSevl5UYvn0/tN5a0pxp9oVlhUMBxEI4tTqgjMFx5/16wcI55E1lpZJwYMczGfdzhRjbRs+&#10;0D3xmQgh7GJUkHtfxVK6NCeDbmAr4sCdbG3QB1hnUtfYhHBTylEUjaXBgkNDjhUtc0ovyc0oaK9f&#10;eE7eVq783unP7XH/27wczkr1e+1iAsJT65/if/dGKxi9D8Pc8CY8AT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FGOcQAAADdAAAADwAAAAAAAAAAAAAAAACXAgAAZHJzL2Rv&#10;d25yZXYueG1sUEsFBgAAAAAEAAQA9QAAAIgDAAAAAA==&#10;" path="m1013,0l1013,120,1118,67,1032,67,1039,64,1042,60,1039,55,1032,52,1118,52,1013,0xm1013,52l7,52,2,55,,60,2,64,7,67,1013,67,1013,52xm1118,52l1032,52,1039,55,1042,60,1039,64,1032,67,1118,67,1133,60,1118,52xe" fillcolor="black" stroked="f">
                  <v:path arrowok="t" o:connecttype="custom" o:connectlocs="1013,2187;1013,2307;1118,2254;1032,2254;1039,2251;1042,2247;1039,2242;1032,2239;1118,2239;1013,2187;1013,2239;7,2239;2,2242;0,2247;2,2251;7,2254;1013,2254;1013,2239;1118,2239;1032,2239;1039,2242;1042,2247;1039,2251;1032,2254;1118,2254;1133,2247;1118,2239" o:connectangles="0,0,0,0,0,0,0,0,0,0,0,0,0,0,0,0,0,0,0,0,0,0,0,0,0,0,0"/>
                </v:shape>
                <v:shape id="Text Box 2044" o:spid="_x0000_s3670" type="#_x0000_t202" style="position:absolute;left:5609;top:197;width:1606;height: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9ehxgAA&#10;AN0AAAAPAAAAZHJzL2Rvd25yZXYueG1sRI9Ba8JAFITvgv9heQUvohtFik1dRaQFD1KqVuzxkX3N&#10;hmTfhuxq4r93C4LHYWa+YRarzlbiSo0vHCuYjBMQxJnTBecKfo6fozkIH5A1Vo5JwY08rJb93gJT&#10;7Vre0/UQchEh7FNUYEKoUyl9ZsiiH7uaOHp/rrEYomxyqRtsI9xWcpokr9JiwXHBYE0bQ1l5uFgF&#10;5Zf53p93m99sKKnM21Nynt8+lBq8dOt3EIG68Aw/2lutYDqbvMH/m/gE5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19ehxgAAAN0AAAAPAAAAAAAAAAAAAAAAAJcCAABkcnMv&#10;ZG93bnJldi54bWxQSwUGAAAAAAQABAD1AAAAigMAAAAA&#10;" filled="f">
                  <v:textbox inset="0,0,0,0">
                    <w:txbxContent>
                      <w:p w14:paraId="53914557" w14:textId="77777777" w:rsidR="0032008C" w:rsidRDefault="0032008C">
                        <w:pPr>
                          <w:spacing w:before="75"/>
                          <w:ind w:left="304"/>
                          <w:rPr>
                            <w:b/>
                            <w:sz w:val="24"/>
                          </w:rPr>
                        </w:pPr>
                        <w:r>
                          <w:rPr>
                            <w:b/>
                            <w:sz w:val="24"/>
                          </w:rPr>
                          <w:t>развитие</w:t>
                        </w:r>
                      </w:p>
                    </w:txbxContent>
                  </v:textbox>
                </v:shape>
                <v:shape id="Text Box 2043" o:spid="_x0000_s3671" type="#_x0000_t202" style="position:absolute;left:3643;top:852;width:6812;height: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bSBxAAA&#10;AN0AAAAPAAAAZHJzL2Rvd25yZXYueG1sRE/LasJAFN0X+g/DLXRTmklDKRIzikiFLkR8FV1eMtdM&#10;SOZOyIwm/n1nIXR5OO9iPtpW3Kj3tWMFH0kKgrh0uuZKwfGwep+A8AFZY+uYFNzJw3z2/FRgrt3A&#10;O7rtQyViCPscFZgQulxKXxqy6BPXEUfu4nqLIcK+krrHIYbbVmZp+iUt1hwbDHa0NFQ2+6tV0GzM&#10;dndaL8/lm6SmGn7T0+T+rdTry7iYggg0hn/xw/2jFWSfWdwf38Qn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G0gcQAAADdAAAADwAAAAAAAAAAAAAAAACXAgAAZHJzL2Rv&#10;d25yZXYueG1sUEsFBgAAAAAEAAQA9QAAAIgDAAAAAA==&#10;" filled="f">
                  <v:textbox inset="0,0,0,0">
                    <w:txbxContent>
                      <w:p w14:paraId="267085F9" w14:textId="77777777" w:rsidR="0032008C" w:rsidRDefault="0032008C">
                        <w:pPr>
                          <w:spacing w:before="68" w:line="247" w:lineRule="auto"/>
                          <w:ind w:left="1401" w:right="149" w:hanging="1246"/>
                          <w:rPr>
                            <w:b/>
                            <w:sz w:val="24"/>
                          </w:rPr>
                        </w:pPr>
                        <w:r>
                          <w:rPr>
                            <w:b/>
                            <w:sz w:val="24"/>
                          </w:rPr>
                          <w:t>изменения под действием внутренних сил, «самодвижение» на основе внутренних противоречий</w:t>
                        </w:r>
                      </w:p>
                    </w:txbxContent>
                  </v:textbox>
                </v:shape>
                <v:shape id="Text Box 2042" o:spid="_x0000_s3672" type="#_x0000_t202" style="position:absolute;left:3629;top:1752;width:6752;height: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REaxgAA&#10;AN0AAAAPAAAAZHJzL2Rvd25yZXYueG1sRI9Pa8JAFMTvBb/D8oReim4MUiS6ioiFHkqp/9DjI/vM&#10;hmTfhuzWxG/vFgoeh5n5DbNY9bYWN2p96VjBZJyAIM6dLrlQcDx8jGYgfEDWWDsmBXfysFoOXhaY&#10;adfxjm77UIgIYZ+hAhNCk0npc0MW/dg1xNG7utZiiLItpG6xi3BbyzRJ3qXFkuOCwYY2hvJq/2sV&#10;VN/mZ3f+2lzyN0lV0Z2S8+y+Vep12K/nIAL14Rn+b39qBek0ncD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zREaxgAAAN0AAAAPAAAAAAAAAAAAAAAAAJcCAABkcnMv&#10;ZG93bnJldi54bWxQSwUGAAAAAAQABAD1AAAAigMAAAAA&#10;" filled="f">
                  <v:textbox inset="0,0,0,0">
                    <w:txbxContent>
                      <w:p w14:paraId="653FFC05" w14:textId="77777777" w:rsidR="0032008C" w:rsidRDefault="0032008C">
                        <w:pPr>
                          <w:spacing w:before="68" w:line="247" w:lineRule="auto"/>
                          <w:ind w:left="395" w:right="396" w:firstLine="19"/>
                          <w:rPr>
                            <w:b/>
                            <w:sz w:val="24"/>
                          </w:rPr>
                        </w:pPr>
                        <w:r>
                          <w:rPr>
                            <w:b/>
                            <w:sz w:val="24"/>
                          </w:rPr>
                          <w:t>взаимопревращение количественных и качественных изменений, изменение состава, структуры содержания</w:t>
                        </w:r>
                      </w:p>
                    </w:txbxContent>
                  </v:textbox>
                </v:shape>
                <v:shape id="Text Box 2041" o:spid="_x0000_s3673" type="#_x0000_t202" style="position:absolute;left:3643;top:2772;width:6677;height: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49txwAA&#10;AN0AAAAPAAAAZHJzL2Rvd25yZXYueG1sRI/NasMwEITvgb6D2EIvoZZrSgmOlVBCCz2EkL+SHBdr&#10;axlbK2OpsfP2VaCQ4zAz3zDFcrStuFDva8cKXpIUBHHpdM2VguPh83kGwgdkja1jUnAlD8vFw6TA&#10;XLuBd3TZh0pECPscFZgQulxKXxqy6BPXEUfvx/UWQ5R9JXWPQ4TbVmZp+iYt1hwXDHa0MlQ2+1+r&#10;oNmY7e60Xp3LqaSmGr7T0+z6odTT4/g+BxFoDPfwf/tLK8heswxub+IT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B+PbccAAADdAAAADwAAAAAAAAAAAAAAAACXAgAAZHJz&#10;L2Rvd25yZXYueG1sUEsFBgAAAAAEAAQA9QAAAIsDAAAAAA==&#10;" filled="f">
                  <v:textbox inset="0,0,0,0">
                    <w:txbxContent>
                      <w:p w14:paraId="35BBFCB1" w14:textId="77777777" w:rsidR="0032008C" w:rsidRDefault="0032008C">
                        <w:pPr>
                          <w:spacing w:before="68" w:line="247" w:lineRule="auto"/>
                          <w:ind w:left="441" w:right="281" w:hanging="111"/>
                          <w:rPr>
                            <w:b/>
                            <w:sz w:val="24"/>
                          </w:rPr>
                        </w:pPr>
                        <w:r>
                          <w:rPr>
                            <w:b/>
                            <w:sz w:val="24"/>
                          </w:rPr>
                          <w:t>отрицание старого и возникновение нового, переход от низшего к высшему, движение по восходящей линии</w:t>
                        </w:r>
                      </w:p>
                    </w:txbxContent>
                  </v:textbox>
                </v:shape>
                <v:shape id="Text Box 2040" o:spid="_x0000_s3674" type="#_x0000_t202" style="position:absolute;left:3643;top:3761;width:6677;height: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yr2xwAA&#10;AN0AAAAPAAAAZHJzL2Rvd25yZXYueG1sRI9Ba8JAFITvQv/D8oReRDdNpUjqKkVa8FBEbcUeH9ln&#10;NiT7NmRXE/+9Kwg9DjPzDTNf9rYWF2p96VjByyQBQZw7XXKh4PfnazwD4QOyxtoxKbiSh+XiaTDH&#10;TLuOd3TZh0JECPsMFZgQmkxKnxuy6CeuIY7eybUWQ5RtIXWLXYTbWqZJ8iYtlhwXDDa0MpRX+7NV&#10;UG3Mdnf8Xv3lI0lV0R2S4+z6qdTzsP94BxGoD//hR3utFaTT9BX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1Mq9scAAADdAAAADwAAAAAAAAAAAAAAAACXAgAAZHJz&#10;L2Rvd25yZXYueG1sUEsFBgAAAAAEAAQA9QAAAIsDAAAAAA==&#10;" filled="f">
                  <v:textbox inset="0,0,0,0">
                    <w:txbxContent>
                      <w:p w14:paraId="4F6745B0" w14:textId="77777777" w:rsidR="0032008C" w:rsidRDefault="0032008C">
                        <w:pPr>
                          <w:spacing w:before="71" w:line="247" w:lineRule="auto"/>
                          <w:ind w:left="772" w:right="281" w:hanging="485"/>
                          <w:rPr>
                            <w:b/>
                            <w:sz w:val="24"/>
                          </w:rPr>
                        </w:pPr>
                        <w:r>
                          <w:rPr>
                            <w:b/>
                            <w:sz w:val="24"/>
                          </w:rPr>
                          <w:t>преемственность и спецификация явлений, обогащение содержания, движение от простого к сложному</w:t>
                        </w:r>
                      </w:p>
                    </w:txbxContent>
                  </v:textbox>
                </v:shape>
                <v:shape id="Text Box 2039" o:spid="_x0000_s3675" type="#_x0000_t202" style="position:absolute;left:3629;top:4767;width:6675;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rKCxgAA&#10;AN0AAAAPAAAAZHJzL2Rvd25yZXYueG1sRI9Ba8JAFITvBf/D8gQvRTcGEUldRUShB5FqW/T4yL5m&#10;Q7JvQ3Zr4r93C0KPw8x8wyzXva3FjVpfOlYwnSQgiHOnSy4UfH3uxwsQPiBrrB2Tgjt5WK8GL0vM&#10;tOv4RLdzKESEsM9QgQmhyaT0uSGLfuIa4uj9uNZiiLItpG6xi3BbyzRJ5tJiyXHBYENbQ3l1/rUK&#10;qqP5OF0O22v+Kqkquu/ksrjvlBoN+80biEB9+A8/2+9aQTpLZ/D3Jj4Bu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urKCxgAAAN0AAAAPAAAAAAAAAAAAAAAAAJcCAABkcnMv&#10;ZG93bnJldi54bWxQSwUGAAAAAAQABAD1AAAAigMAAAAA&#10;" filled="f">
                  <v:textbox inset="0,0,0,0">
                    <w:txbxContent>
                      <w:p w14:paraId="5CB29CC8" w14:textId="77777777" w:rsidR="0032008C" w:rsidRDefault="0032008C">
                        <w:pPr>
                          <w:spacing w:before="71"/>
                          <w:ind w:left="1139" w:right="256" w:hanging="881"/>
                          <w:rPr>
                            <w:b/>
                            <w:sz w:val="24"/>
                          </w:rPr>
                        </w:pPr>
                        <w:r>
                          <w:rPr>
                            <w:b/>
                            <w:sz w:val="24"/>
                          </w:rPr>
                          <w:t>необратимость изменений и их закономерный характер, все изменения являются объективными</w:t>
                        </w:r>
                      </w:p>
                    </w:txbxContent>
                  </v:textbox>
                </v:shape>
                <w10:wrap type="topAndBottom" anchorx="page"/>
              </v:group>
            </w:pict>
          </mc:Fallback>
        </mc:AlternateContent>
      </w:r>
    </w:p>
    <w:p w14:paraId="4576B2B7" w14:textId="77777777" w:rsidR="002D1471" w:rsidRDefault="002D1471">
      <w:pPr>
        <w:pStyle w:val="a3"/>
        <w:spacing w:before="1"/>
        <w:rPr>
          <w:b/>
          <w:sz w:val="25"/>
        </w:rPr>
      </w:pPr>
    </w:p>
    <w:p w14:paraId="75B2F137" w14:textId="77777777" w:rsidR="002D1471" w:rsidRDefault="00D15C2C">
      <w:pPr>
        <w:pStyle w:val="Heading2"/>
        <w:spacing w:before="0"/>
        <w:ind w:left="88" w:right="569"/>
      </w:pPr>
      <w:bookmarkStart w:id="142" w:name="_Toc372606212"/>
      <w:r>
        <w:rPr>
          <w:noProof/>
          <w:lang w:eastAsia="ru-RU"/>
        </w:rPr>
        <mc:AlternateContent>
          <mc:Choice Requires="wps">
            <w:drawing>
              <wp:anchor distT="0" distB="0" distL="114300" distR="114300" simplePos="0" relativeHeight="252777984" behindDoc="1" locked="0" layoutInCell="1" allowOverlap="1" wp14:anchorId="1631AD80" wp14:editId="0AD9C193">
                <wp:simplePos x="0" y="0"/>
                <wp:positionH relativeFrom="page">
                  <wp:posOffset>2999105</wp:posOffset>
                </wp:positionH>
                <wp:positionV relativeFrom="paragraph">
                  <wp:posOffset>948055</wp:posOffset>
                </wp:positionV>
                <wp:extent cx="1676400" cy="697230"/>
                <wp:effectExtent l="1905" t="0" r="0" b="5715"/>
                <wp:wrapNone/>
                <wp:docPr id="2410" name="Text Box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667E2" w14:textId="77777777" w:rsidR="0032008C" w:rsidRDefault="0032008C">
                            <w:pPr>
                              <w:spacing w:line="287" w:lineRule="exact"/>
                              <w:ind w:left="835" w:right="218"/>
                              <w:rPr>
                                <w:b/>
                                <w:sz w:val="28"/>
                              </w:rPr>
                            </w:pPr>
                            <w:r>
                              <w:rPr>
                                <w:b/>
                                <w:sz w:val="28"/>
                              </w:rPr>
                              <w:t>Таб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7" o:spid="_x0000_s3676" type="#_x0000_t202" style="position:absolute;left:0;text-align:left;margin-left:236.15pt;margin-top:74.65pt;width:132pt;height:54.9pt;z-index:-2505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20LgCAAC5BQAADgAAAGRycy9lMm9Eb2MueG1srFTJbtswEL0X6D8QvCtaIs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" filled="f" stroked="f">
                <v:textbox inset="0,0,0,0">
                  <w:txbxContent>
                    <w:p w14:paraId="605667E2" w14:textId="77777777" w:rsidR="0032008C" w:rsidRDefault="0032008C">
                      <w:pPr>
                        <w:spacing w:line="287" w:lineRule="exact"/>
                        <w:ind w:left="835" w:right="218"/>
                        <w:rPr>
                          <w:b/>
                          <w:sz w:val="28"/>
                        </w:rPr>
                      </w:pPr>
                      <w:r>
                        <w:rPr>
                          <w:b/>
                          <w:sz w:val="28"/>
                        </w:rPr>
                        <w:t>Табли</w:t>
                      </w:r>
                    </w:p>
                  </w:txbxContent>
                </v:textbox>
                <w10:wrap anchorx="page"/>
              </v:shape>
            </w:pict>
          </mc:Fallback>
        </mc:AlternateContent>
      </w:r>
      <w:r>
        <w:rPr>
          <w:noProof/>
          <w:lang w:eastAsia="ru-RU"/>
        </w:rPr>
        <w:drawing>
          <wp:anchor distT="0" distB="0" distL="0" distR="0" simplePos="0" relativeHeight="250718720" behindDoc="1" locked="0" layoutInCell="1" allowOverlap="1" wp14:anchorId="5EE3CF1C" wp14:editId="648D538A">
            <wp:simplePos x="0" y="0"/>
            <wp:positionH relativeFrom="page">
              <wp:posOffset>2014727</wp:posOffset>
            </wp:positionH>
            <wp:positionV relativeFrom="paragraph">
              <wp:posOffset>816240</wp:posOffset>
            </wp:positionV>
            <wp:extent cx="75558" cy="157162"/>
            <wp:effectExtent l="0" t="0" r="0" b="0"/>
            <wp:wrapNone/>
            <wp:docPr id="66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73.png"/>
                    <pic:cNvPicPr/>
                  </pic:nvPicPr>
                  <pic:blipFill>
                    <a:blip r:embed="rId261" cstate="print"/>
                    <a:stretch>
                      <a:fillRect/>
                    </a:stretch>
                  </pic:blipFill>
                  <pic:spPr>
                    <a:xfrm>
                      <a:off x="0" y="0"/>
                      <a:ext cx="75558" cy="157162"/>
                    </a:xfrm>
                    <a:prstGeom prst="rect">
                      <a:avLst/>
                    </a:prstGeom>
                  </pic:spPr>
                </pic:pic>
              </a:graphicData>
            </a:graphic>
          </wp:anchor>
        </w:drawing>
      </w:r>
      <w:r>
        <w:rPr>
          <w:noProof/>
          <w:lang w:eastAsia="ru-RU"/>
        </w:rPr>
        <w:drawing>
          <wp:anchor distT="0" distB="0" distL="0" distR="0" simplePos="0" relativeHeight="250719744" behindDoc="1" locked="0" layoutInCell="1" allowOverlap="1" wp14:anchorId="1CCAC454" wp14:editId="29DA9346">
            <wp:simplePos x="0" y="0"/>
            <wp:positionH relativeFrom="page">
              <wp:posOffset>5809488</wp:posOffset>
            </wp:positionH>
            <wp:positionV relativeFrom="paragraph">
              <wp:posOffset>816240</wp:posOffset>
            </wp:positionV>
            <wp:extent cx="75558" cy="157162"/>
            <wp:effectExtent l="0" t="0" r="0" b="0"/>
            <wp:wrapNone/>
            <wp:docPr id="66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74.png"/>
                    <pic:cNvPicPr/>
                  </pic:nvPicPr>
                  <pic:blipFill>
                    <a:blip r:embed="rId262" cstate="print"/>
                    <a:stretch>
                      <a:fillRect/>
                    </a:stretch>
                  </pic:blipFill>
                  <pic:spPr>
                    <a:xfrm>
                      <a:off x="0" y="0"/>
                      <a:ext cx="75558" cy="157162"/>
                    </a:xfrm>
                    <a:prstGeom prst="rect">
                      <a:avLst/>
                    </a:prstGeom>
                  </pic:spPr>
                </pic:pic>
              </a:graphicData>
            </a:graphic>
          </wp:anchor>
        </w:drawing>
      </w:r>
      <w:r>
        <w:rPr>
          <w:noProof/>
          <w:lang w:eastAsia="ru-RU"/>
        </w:rPr>
        <mc:AlternateContent>
          <mc:Choice Requires="wps">
            <w:drawing>
              <wp:anchor distT="0" distB="0" distL="114300" distR="114300" simplePos="0" relativeHeight="251886080" behindDoc="0" locked="0" layoutInCell="1" allowOverlap="1" wp14:anchorId="4150A638" wp14:editId="4E057840">
                <wp:simplePos x="0" y="0"/>
                <wp:positionH relativeFrom="page">
                  <wp:posOffset>1380490</wp:posOffset>
                </wp:positionH>
                <wp:positionV relativeFrom="paragraph">
                  <wp:posOffset>974725</wp:posOffset>
                </wp:positionV>
                <wp:extent cx="1457325" cy="670560"/>
                <wp:effectExtent l="0" t="0" r="6985" b="18415"/>
                <wp:wrapNone/>
                <wp:docPr id="2409"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EE198" w14:textId="77777777" w:rsidR="0032008C" w:rsidRDefault="0032008C">
                            <w:pPr>
                              <w:spacing w:before="68" w:line="242" w:lineRule="auto"/>
                              <w:ind w:left="244" w:right="243" w:firstLine="86"/>
                              <w:rPr>
                                <w:b/>
                                <w:sz w:val="24"/>
                              </w:rPr>
                            </w:pPr>
                            <w:r>
                              <w:rPr>
                                <w:b/>
                                <w:sz w:val="24"/>
                              </w:rPr>
                              <w:t>рассматривает все предметы во взаимодейств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6" o:spid="_x0000_s3677" type="#_x0000_t202" style="position:absolute;left:0;text-align:left;margin-left:108.7pt;margin-top:76.75pt;width:114.75pt;height:52.8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" filled="f">
                <v:textbox inset="0,0,0,0">
                  <w:txbxContent>
                    <w:p w14:paraId="31DEE198" w14:textId="77777777" w:rsidR="0032008C" w:rsidRDefault="0032008C">
                      <w:pPr>
                        <w:spacing w:before="68" w:line="242" w:lineRule="auto"/>
                        <w:ind w:left="244" w:right="243" w:firstLine="86"/>
                        <w:rPr>
                          <w:b/>
                          <w:sz w:val="24"/>
                        </w:rPr>
                      </w:pPr>
                      <w:r>
                        <w:rPr>
                          <w:b/>
                          <w:sz w:val="24"/>
                        </w:rPr>
                        <w:t>рассматривает все предметы во взаимодействии</w:t>
                      </w:r>
                    </w:p>
                  </w:txbxContent>
                </v:textbox>
                <w10:wrap anchorx="page"/>
              </v:shape>
            </w:pict>
          </mc:Fallback>
        </mc:AlternateContent>
      </w:r>
      <w:r>
        <w:rPr>
          <w:noProof/>
          <w:lang w:eastAsia="ru-RU"/>
        </w:rPr>
        <mc:AlternateContent>
          <mc:Choice Requires="wps">
            <w:drawing>
              <wp:anchor distT="0" distB="0" distL="114300" distR="114300" simplePos="0" relativeHeight="251887104" behindDoc="0" locked="0" layoutInCell="1" allowOverlap="1" wp14:anchorId="42E31B26" wp14:editId="1D9549DD">
                <wp:simplePos x="0" y="0"/>
                <wp:positionH relativeFrom="page">
                  <wp:posOffset>4885690</wp:posOffset>
                </wp:positionH>
                <wp:positionV relativeFrom="paragraph">
                  <wp:posOffset>974725</wp:posOffset>
                </wp:positionV>
                <wp:extent cx="1842770" cy="670560"/>
                <wp:effectExtent l="0" t="0" r="15240" b="18415"/>
                <wp:wrapNone/>
                <wp:docPr id="2408"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28E24" w14:textId="77777777" w:rsidR="0032008C" w:rsidRDefault="0032008C">
                            <w:pPr>
                              <w:spacing w:before="68" w:line="242" w:lineRule="auto"/>
                              <w:ind w:left="186" w:right="188" w:hanging="4"/>
                              <w:jc w:val="center"/>
                              <w:rPr>
                                <w:b/>
                                <w:sz w:val="24"/>
                              </w:rPr>
                            </w:pPr>
                            <w:r>
                              <w:rPr>
                                <w:b/>
                                <w:sz w:val="24"/>
                              </w:rPr>
                              <w:t>рассматривает предметы как систему, имеющую структур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5" o:spid="_x0000_s3678" type="#_x0000_t202" style="position:absolute;left:0;text-align:left;margin-left:384.7pt;margin-top:76.75pt;width:145.1pt;height:52.8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" filled="f">
                <v:textbox inset="0,0,0,0">
                  <w:txbxContent>
                    <w:p w14:paraId="52028E24" w14:textId="77777777" w:rsidR="0032008C" w:rsidRDefault="0032008C">
                      <w:pPr>
                        <w:spacing w:before="68" w:line="242" w:lineRule="auto"/>
                        <w:ind w:left="186" w:right="188" w:hanging="4"/>
                        <w:jc w:val="center"/>
                        <w:rPr>
                          <w:b/>
                          <w:sz w:val="24"/>
                        </w:rPr>
                      </w:pPr>
                      <w:r>
                        <w:rPr>
                          <w:b/>
                          <w:sz w:val="24"/>
                        </w:rPr>
                        <w:t>рассматривает предметы как систему, имеющую структуру</w:t>
                      </w:r>
                    </w:p>
                  </w:txbxContent>
                </v:textbox>
                <w10:wrap anchorx="page"/>
              </v:shape>
            </w:pict>
          </mc:Fallback>
        </mc:AlternateContent>
      </w:r>
      <w:r>
        <w:t>Схема №13 Принципы диалектики</w:t>
      </w:r>
      <w:bookmarkEnd w:id="142"/>
    </w:p>
    <w:p w14:paraId="6CDCC9E8" w14:textId="77777777" w:rsidR="002D1471" w:rsidRDefault="00D15C2C">
      <w:pPr>
        <w:pStyle w:val="a3"/>
        <w:spacing w:before="5"/>
        <w:rPr>
          <w:b/>
          <w:sz w:val="13"/>
        </w:rPr>
      </w:pPr>
      <w:r>
        <w:rPr>
          <w:noProof/>
          <w:lang w:eastAsia="ru-RU"/>
        </w:rPr>
        <mc:AlternateContent>
          <mc:Choice Requires="wps">
            <w:drawing>
              <wp:anchor distT="0" distB="0" distL="0" distR="0" simplePos="0" relativeHeight="251883008" behindDoc="0" locked="0" layoutInCell="1" allowOverlap="1" wp14:anchorId="033F5A96" wp14:editId="3082E1EB">
                <wp:simplePos x="0" y="0"/>
                <wp:positionH relativeFrom="page">
                  <wp:posOffset>1380490</wp:posOffset>
                </wp:positionH>
                <wp:positionV relativeFrom="paragraph">
                  <wp:posOffset>127635</wp:posOffset>
                </wp:positionV>
                <wp:extent cx="1457325" cy="467995"/>
                <wp:effectExtent l="0" t="635" r="6985" b="13970"/>
                <wp:wrapTopAndBottom/>
                <wp:docPr id="2407"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D05CD" w14:textId="77777777" w:rsidR="0032008C" w:rsidRDefault="0032008C">
                            <w:pPr>
                              <w:spacing w:before="71" w:line="247" w:lineRule="auto"/>
                              <w:ind w:left="294" w:right="290" w:firstLine="362"/>
                              <w:rPr>
                                <w:b/>
                                <w:sz w:val="24"/>
                              </w:rPr>
                            </w:pPr>
                            <w:r>
                              <w:rPr>
                                <w:b/>
                                <w:sz w:val="24"/>
                              </w:rPr>
                              <w:t>принцип всеобщей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4" o:spid="_x0000_s3679" type="#_x0000_t202" style="position:absolute;margin-left:108.7pt;margin-top:10.05pt;width:114.75pt;height:36.85pt;z-index:25188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" filled="f">
                <v:textbox inset="0,0,0,0">
                  <w:txbxContent>
                    <w:p w14:paraId="5F7D05CD" w14:textId="77777777" w:rsidR="0032008C" w:rsidRDefault="0032008C">
                      <w:pPr>
                        <w:spacing w:before="71" w:line="247" w:lineRule="auto"/>
                        <w:ind w:left="294" w:right="290" w:firstLine="362"/>
                        <w:rPr>
                          <w:b/>
                          <w:sz w:val="24"/>
                        </w:rPr>
                      </w:pPr>
                      <w:r>
                        <w:rPr>
                          <w:b/>
                          <w:sz w:val="24"/>
                        </w:rPr>
                        <w:t>принцип всеобщей связи</w:t>
                      </w:r>
                    </w:p>
                  </w:txbxContent>
                </v:textbox>
                <w10:wrap type="topAndBottom" anchorx="page"/>
              </v:shape>
            </w:pict>
          </mc:Fallback>
        </mc:AlternateContent>
      </w:r>
      <w:r>
        <w:rPr>
          <w:noProof/>
          <w:lang w:eastAsia="ru-RU"/>
        </w:rPr>
        <mc:AlternateContent>
          <mc:Choice Requires="wpg">
            <w:drawing>
              <wp:anchor distT="0" distB="0" distL="0" distR="0" simplePos="0" relativeHeight="251884032" behindDoc="0" locked="0" layoutInCell="1" allowOverlap="1" wp14:anchorId="2821BB68" wp14:editId="311F56C1">
                <wp:simplePos x="0" y="0"/>
                <wp:positionH relativeFrom="page">
                  <wp:posOffset>2994025</wp:posOffset>
                </wp:positionH>
                <wp:positionV relativeFrom="paragraph">
                  <wp:posOffset>123190</wp:posOffset>
                </wp:positionV>
                <wp:extent cx="1685925" cy="1300480"/>
                <wp:effectExtent l="0" t="0" r="6350" b="11430"/>
                <wp:wrapTopAndBottom/>
                <wp:docPr id="2402" name="Group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300480"/>
                          <a:chOff x="4716" y="194"/>
                          <a:chExt cx="2655" cy="2048"/>
                        </a:xfrm>
                      </wpg:grpSpPr>
                      <wps:wsp>
                        <wps:cNvPr id="2403" name="Rectangle 2033"/>
                        <wps:cNvSpPr>
                          <a:spLocks noChangeArrowheads="1"/>
                        </wps:cNvSpPr>
                        <wps:spPr bwMode="auto">
                          <a:xfrm>
                            <a:off x="4723" y="1179"/>
                            <a:ext cx="2640" cy="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4" name="Picture 203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5918" y="929"/>
                            <a:ext cx="12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5" name="Text Box 2031"/>
                        <wps:cNvSpPr txBox="1">
                          <a:spLocks noChangeArrowheads="1"/>
                        </wps:cNvSpPr>
                        <wps:spPr bwMode="auto">
                          <a:xfrm>
                            <a:off x="4829" y="202"/>
                            <a:ext cx="2535"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A878B" w14:textId="77777777" w:rsidR="0032008C" w:rsidRDefault="0032008C">
                              <w:pPr>
                                <w:spacing w:before="78"/>
                                <w:ind w:left="244" w:right="158"/>
                                <w:rPr>
                                  <w:b/>
                                  <w:sz w:val="24"/>
                                </w:rPr>
                              </w:pPr>
                              <w:r>
                                <w:rPr>
                                  <w:b/>
                                  <w:sz w:val="24"/>
                                </w:rPr>
                                <w:t>принцип развития</w:t>
                              </w:r>
                            </w:p>
                          </w:txbxContent>
                        </wps:txbx>
                        <wps:bodyPr rot="0" vert="horz" wrap="square" lIns="0" tIns="0" rIns="0" bIns="0" anchor="t" anchorCtr="0" upright="1">
                          <a:noAutofit/>
                        </wps:bodyPr>
                      </wps:wsp>
                      <wps:wsp>
                        <wps:cNvPr id="2406" name="Text Box 2030"/>
                        <wps:cNvSpPr txBox="1">
                          <a:spLocks noChangeArrowheads="1"/>
                        </wps:cNvSpPr>
                        <wps:spPr bwMode="auto">
                          <a:xfrm>
                            <a:off x="4723" y="1179"/>
                            <a:ext cx="2640" cy="10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D4965" w14:textId="77777777" w:rsidR="0032008C" w:rsidRDefault="0032008C">
                              <w:pPr>
                                <w:spacing w:before="68" w:line="242" w:lineRule="auto"/>
                                <w:ind w:left="165" w:right="160" w:hanging="4"/>
                                <w:jc w:val="center"/>
                                <w:rPr>
                                  <w:b/>
                                  <w:sz w:val="24"/>
                                </w:rPr>
                              </w:pPr>
                              <w:r>
                                <w:rPr>
                                  <w:b/>
                                  <w:sz w:val="24"/>
                                </w:rPr>
                                <w:t>рассматривает предметы в изменении, развит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9" o:spid="_x0000_s3680" style="position:absolute;margin-left:235.75pt;margin-top:9.7pt;width:132.75pt;height:102.4pt;z-index:251884032;mso-wrap-distance-left:0;mso-wrap-distance-right:0;mso-position-horizontal-relative:page;mso-position-vertical-relative:text" coordorigin="4716,194" coordsize="2655,20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">
                <v:rect id="Rectangle 2033" o:spid="_x0000_s3681" style="position:absolute;left:4723;top:1179;width:2640;height:1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0g0xAAA&#10;AN0AAAAPAAAAZHJzL2Rvd25yZXYueG1sRI9Pi8IwFMTvC36H8ARva+KfLVqNIoIg6B5WBa+P5tkW&#10;m5faRK3f3iws7HGYmd8w82VrK/GgxpeONQz6CgRx5kzJuYbTcfM5AeEDssHKMWl4kYflovMxx9S4&#10;J//Q4xByESHsU9RQhFCnUvqsIIu+72ri6F1cYzFE2eTSNPiMcFvJoVKJtFhyXCiwpnVB2fVwtxow&#10;GZvb92W0P+7uCU7zVm2+zkrrXrddzUAEasN/+K+9NRqGYzWC3zfxCcjF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9INMQAAADdAAAADwAAAAAAAAAAAAAAAACXAgAAZHJzL2Rv&#10;d25yZXYueG1sUEsFBgAAAAAEAAQA9QAAAIgDAAAAAA==&#10;" stroked="f"/>
                <v:shape id="Picture 2032" o:spid="_x0000_s3682" type="#_x0000_t75" style="position:absolute;left:5918;top:929;width:120;height: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m&#10;QnHCAAAA3QAAAA8AAABkcnMvZG93bnJldi54bWxEj1FrwkAQhN8L/odjhb7ViyK2Rk8RqeJTQesP&#10;WHJrEpLbC3erxn/vCYU+DjPzDbNc965VNwqx9mxgPMpAERfe1lwaOP/uPr5ARUG22HomAw+KsF4N&#10;3paYW3/nI91OUqoE4ZijgUqky7WORUUO48h3xMm7+OBQkgyltgHvCe5aPcmymXZYc1qosKNtRUVz&#10;ujoD381n2O3jZt74thGR/VWK+seY92G/WYAS6uU//Nc+WAOTaTaF15v0BPTq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5kJxwgAAAN0AAAAPAAAAAAAAAAAAAAAAAJwCAABk&#10;cnMvZG93bnJldi54bWxQSwUGAAAAAAQABAD3AAAAiwMAAAAA&#10;">
                  <v:imagedata r:id="rId264" o:title=""/>
                </v:shape>
                <v:shape id="Text Box 2031" o:spid="_x0000_s3683" type="#_x0000_t202" style="position:absolute;left:4829;top:202;width:2535;height:7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0t5xwAA&#10;AN0AAAAPAAAAZHJzL2Rvd25yZXYueG1sRI9PawIxFMTvBb9DeIKXUpNKLbI1ikiFHorUP8UeH5vn&#10;ZtnNy7JJ3fXbm4LQ4zAzv2Hmy97V4kJtKD1reB4rEMS5NyUXGo6HzdMMRIjIBmvPpOFKAZaLwcMc&#10;M+M73tFlHwuRIBwy1GBjbDIpQ27JYRj7hjh5Z986jEm2hTQtdgnuajlR6lU6LDktWGxobSmv9r9O&#10;Q7W1X7vT5/onf5RUFd23Os2u71qPhv3qDUSkPv6H7+0Po2Hyoqb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ENLeccAAADdAAAADwAAAAAAAAAAAAAAAACXAgAAZHJz&#10;L2Rvd25yZXYueG1sUEsFBgAAAAAEAAQA9QAAAIsDAAAAAA==&#10;" filled="f">
                  <v:textbox inset="0,0,0,0">
                    <w:txbxContent>
                      <w:p w14:paraId="724A878B" w14:textId="77777777" w:rsidR="0032008C" w:rsidRDefault="0032008C">
                        <w:pPr>
                          <w:spacing w:before="78"/>
                          <w:ind w:left="244" w:right="158"/>
                          <w:rPr>
                            <w:b/>
                            <w:sz w:val="24"/>
                          </w:rPr>
                        </w:pPr>
                        <w:r>
                          <w:rPr>
                            <w:b/>
                            <w:sz w:val="24"/>
                          </w:rPr>
                          <w:t>принцип развития</w:t>
                        </w:r>
                      </w:p>
                    </w:txbxContent>
                  </v:textbox>
                </v:shape>
                <v:shape id="Text Box 2030" o:spid="_x0000_s3684" type="#_x0000_t202" style="position:absolute;left:4723;top:1179;width:2640;height:1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kdUOxgAA&#10;AN0AAAAPAAAAZHJzL2Rvd25yZXYueG1sRI9BawIxFITvBf9DeIKXUpOKiGyNImLBg0i1ij0+Nq+b&#10;ZTcvyya6679vCoUeh5n5hlmseleLO7Wh9KzhdaxAEOfelFxoOH++v8xBhIhssPZMGh4UYLUcPC0w&#10;M77jI91PsRAJwiFDDTbGJpMy5JYchrFviJP37VuHMcm2kKbFLsFdLSdKzaTDktOCxYY2lvLqdHMa&#10;qoP9OF73m6/8WVJVdBd1nT+2Wo+G/foNRKQ+/of/2jujYTJVM/h9k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kdUOxgAAAN0AAAAPAAAAAAAAAAAAAAAAAJcCAABkcnMv&#10;ZG93bnJldi54bWxQSwUGAAAAAAQABAD1AAAAigMAAAAA&#10;" filled="f">
                  <v:textbox inset="0,0,0,0">
                    <w:txbxContent>
                      <w:p w14:paraId="742D4965" w14:textId="77777777" w:rsidR="0032008C" w:rsidRDefault="0032008C">
                        <w:pPr>
                          <w:spacing w:before="68" w:line="242" w:lineRule="auto"/>
                          <w:ind w:left="165" w:right="160" w:hanging="4"/>
                          <w:jc w:val="center"/>
                          <w:rPr>
                            <w:b/>
                            <w:sz w:val="24"/>
                          </w:rPr>
                        </w:pPr>
                        <w:r>
                          <w:rPr>
                            <w:b/>
                            <w:sz w:val="24"/>
                          </w:rPr>
                          <w:t>рассматривает предметы в изменении, развитии</w:t>
                        </w:r>
                      </w:p>
                    </w:txbxContent>
                  </v:textbox>
                </v:shape>
                <w10:wrap type="topAndBottom" anchorx="page"/>
              </v:group>
            </w:pict>
          </mc:Fallback>
        </mc:AlternateContent>
      </w:r>
      <w:r>
        <w:rPr>
          <w:noProof/>
          <w:lang w:eastAsia="ru-RU"/>
        </w:rPr>
        <mc:AlternateContent>
          <mc:Choice Requires="wps">
            <w:drawing>
              <wp:anchor distT="0" distB="0" distL="0" distR="0" simplePos="0" relativeHeight="251885056" behindDoc="0" locked="0" layoutInCell="1" allowOverlap="1" wp14:anchorId="1A4FF904" wp14:editId="0910CC33">
                <wp:simplePos x="0" y="0"/>
                <wp:positionH relativeFrom="page">
                  <wp:posOffset>5170805</wp:posOffset>
                </wp:positionH>
                <wp:positionV relativeFrom="paragraph">
                  <wp:posOffset>127635</wp:posOffset>
                </wp:positionV>
                <wp:extent cx="1468120" cy="467995"/>
                <wp:effectExtent l="1905" t="635" r="15875" b="13970"/>
                <wp:wrapTopAndBottom/>
                <wp:docPr id="2401"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9676B" w14:textId="77777777" w:rsidR="0032008C" w:rsidRDefault="0032008C">
                            <w:pPr>
                              <w:spacing w:before="71" w:line="247" w:lineRule="auto"/>
                              <w:ind w:left="467" w:right="255" w:firstLine="199"/>
                              <w:rPr>
                                <w:b/>
                                <w:sz w:val="24"/>
                              </w:rPr>
                            </w:pPr>
                            <w:r>
                              <w:rPr>
                                <w:b/>
                                <w:sz w:val="24"/>
                              </w:rPr>
                              <w:t>принцип систем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8" o:spid="_x0000_s3685" type="#_x0000_t202" style="position:absolute;margin-left:407.15pt;margin-top:10.05pt;width:115.6pt;height:36.85pt;z-index:25188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" filled="f">
                <v:textbox inset="0,0,0,0">
                  <w:txbxContent>
                    <w:p w14:paraId="3F79676B" w14:textId="77777777" w:rsidR="0032008C" w:rsidRDefault="0032008C">
                      <w:pPr>
                        <w:spacing w:before="71" w:line="247" w:lineRule="auto"/>
                        <w:ind w:left="467" w:right="255" w:firstLine="199"/>
                        <w:rPr>
                          <w:b/>
                          <w:sz w:val="24"/>
                        </w:rPr>
                      </w:pPr>
                      <w:r>
                        <w:rPr>
                          <w:b/>
                          <w:sz w:val="24"/>
                        </w:rPr>
                        <w:t>принцип системности</w:t>
                      </w:r>
                    </w:p>
                  </w:txbxContent>
                </v:textbox>
                <w10:wrap type="topAndBottom" anchorx="page"/>
              </v:shape>
            </w:pict>
          </mc:Fallback>
        </mc:AlternateContent>
      </w:r>
    </w:p>
    <w:p w14:paraId="6D3ABE18" w14:textId="77777777" w:rsidR="002D1471" w:rsidRDefault="00D15C2C">
      <w:pPr>
        <w:pStyle w:val="Heading2"/>
        <w:spacing w:before="154" w:after="3"/>
        <w:ind w:left="88" w:right="569"/>
      </w:pPr>
      <w:bookmarkStart w:id="143" w:name="_Toc372606213"/>
      <w:r>
        <w:t>Таблица №14 Две концепции развития</w:t>
      </w:r>
      <w:bookmarkEnd w:id="143"/>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2376"/>
        <w:gridCol w:w="3182"/>
      </w:tblGrid>
      <w:tr w:rsidR="002D1471" w14:paraId="03F69668" w14:textId="77777777">
        <w:trPr>
          <w:trHeight w:hRule="exact" w:val="562"/>
        </w:trPr>
        <w:tc>
          <w:tcPr>
            <w:tcW w:w="3192" w:type="dxa"/>
          </w:tcPr>
          <w:p w14:paraId="019B7F75" w14:textId="77777777" w:rsidR="002D1471" w:rsidRDefault="00D15C2C">
            <w:pPr>
              <w:pStyle w:val="TableParagraph"/>
              <w:ind w:left="998" w:right="646" w:hanging="329"/>
              <w:rPr>
                <w:b/>
                <w:sz w:val="24"/>
              </w:rPr>
            </w:pPr>
            <w:r>
              <w:rPr>
                <w:b/>
                <w:sz w:val="24"/>
              </w:rPr>
              <w:t>Метафизическая концепция</w:t>
            </w:r>
          </w:p>
        </w:tc>
        <w:tc>
          <w:tcPr>
            <w:tcW w:w="2376" w:type="dxa"/>
          </w:tcPr>
          <w:p w14:paraId="45754BCC" w14:textId="77777777" w:rsidR="002D1471" w:rsidRDefault="00D15C2C">
            <w:pPr>
              <w:pStyle w:val="TableParagraph"/>
              <w:ind w:left="611" w:right="594" w:firstLine="28"/>
              <w:rPr>
                <w:b/>
                <w:sz w:val="24"/>
              </w:rPr>
            </w:pPr>
            <w:r>
              <w:rPr>
                <w:b/>
                <w:sz w:val="24"/>
              </w:rPr>
              <w:t>Критерии сравнения</w:t>
            </w:r>
          </w:p>
        </w:tc>
        <w:tc>
          <w:tcPr>
            <w:tcW w:w="3182" w:type="dxa"/>
          </w:tcPr>
          <w:p w14:paraId="3FE9B5F7" w14:textId="77777777" w:rsidR="002D1471" w:rsidRDefault="00D15C2C">
            <w:pPr>
              <w:pStyle w:val="TableParagraph"/>
              <w:ind w:left="991" w:right="669" w:hanging="303"/>
              <w:rPr>
                <w:b/>
                <w:sz w:val="24"/>
              </w:rPr>
            </w:pPr>
            <w:r>
              <w:rPr>
                <w:b/>
                <w:sz w:val="24"/>
              </w:rPr>
              <w:t>Диалектическая концепция</w:t>
            </w:r>
          </w:p>
        </w:tc>
      </w:tr>
      <w:tr w:rsidR="002D1471" w14:paraId="0F3CCEAD" w14:textId="77777777">
        <w:trPr>
          <w:trHeight w:hRule="exact" w:val="1114"/>
        </w:trPr>
        <w:tc>
          <w:tcPr>
            <w:tcW w:w="3192" w:type="dxa"/>
          </w:tcPr>
          <w:p w14:paraId="25F4C6CF" w14:textId="77777777" w:rsidR="002D1471" w:rsidRDefault="00D15C2C">
            <w:pPr>
              <w:pStyle w:val="TableParagraph"/>
              <w:ind w:right="97"/>
              <w:jc w:val="both"/>
              <w:rPr>
                <w:sz w:val="24"/>
              </w:rPr>
            </w:pPr>
            <w:r>
              <w:rPr>
                <w:sz w:val="24"/>
              </w:rPr>
              <w:t>источник и причина  развития выносится за пределы предметов (теория внешнего</w:t>
            </w:r>
            <w:r>
              <w:rPr>
                <w:spacing w:val="-10"/>
                <w:sz w:val="24"/>
              </w:rPr>
              <w:t xml:space="preserve"> </w:t>
            </w:r>
            <w:r>
              <w:rPr>
                <w:sz w:val="24"/>
              </w:rPr>
              <w:t>первотолчка)</w:t>
            </w:r>
          </w:p>
        </w:tc>
        <w:tc>
          <w:tcPr>
            <w:tcW w:w="2376" w:type="dxa"/>
          </w:tcPr>
          <w:p w14:paraId="3A7BC16D" w14:textId="77777777" w:rsidR="002D1471" w:rsidRDefault="00D15C2C">
            <w:pPr>
              <w:pStyle w:val="TableParagraph"/>
              <w:rPr>
                <w:sz w:val="24"/>
              </w:rPr>
            </w:pPr>
            <w:r>
              <w:rPr>
                <w:sz w:val="24"/>
              </w:rPr>
              <w:t>познание причины и источника развития</w:t>
            </w:r>
          </w:p>
        </w:tc>
        <w:tc>
          <w:tcPr>
            <w:tcW w:w="3182" w:type="dxa"/>
          </w:tcPr>
          <w:p w14:paraId="38B83E5A" w14:textId="77777777" w:rsidR="002D1471" w:rsidRDefault="00D15C2C">
            <w:pPr>
              <w:pStyle w:val="TableParagraph"/>
              <w:tabs>
                <w:tab w:val="left" w:pos="1885"/>
              </w:tabs>
              <w:ind w:right="99"/>
              <w:jc w:val="both"/>
              <w:rPr>
                <w:sz w:val="24"/>
              </w:rPr>
            </w:pPr>
            <w:r>
              <w:rPr>
                <w:sz w:val="24"/>
              </w:rPr>
              <w:t>источник и причина развития:</w:t>
            </w:r>
            <w:r>
              <w:rPr>
                <w:sz w:val="24"/>
              </w:rPr>
              <w:tab/>
              <w:t>внутренние противоречия и развитие предстает как</w:t>
            </w:r>
            <w:r>
              <w:rPr>
                <w:spacing w:val="-6"/>
                <w:sz w:val="24"/>
              </w:rPr>
              <w:t xml:space="preserve"> </w:t>
            </w:r>
            <w:r>
              <w:rPr>
                <w:sz w:val="24"/>
              </w:rPr>
              <w:t>саморазвитие</w:t>
            </w:r>
          </w:p>
        </w:tc>
      </w:tr>
      <w:tr w:rsidR="002D1471" w14:paraId="7123D647" w14:textId="77777777">
        <w:trPr>
          <w:trHeight w:hRule="exact" w:val="1114"/>
        </w:trPr>
        <w:tc>
          <w:tcPr>
            <w:tcW w:w="3192" w:type="dxa"/>
          </w:tcPr>
          <w:p w14:paraId="2AD17D5E" w14:textId="77777777" w:rsidR="002D1471" w:rsidRDefault="00D15C2C">
            <w:pPr>
              <w:pStyle w:val="TableParagraph"/>
              <w:tabs>
                <w:tab w:val="left" w:pos="2703"/>
              </w:tabs>
              <w:ind w:right="98" w:hanging="1"/>
              <w:jc w:val="both"/>
              <w:rPr>
                <w:sz w:val="24"/>
              </w:rPr>
            </w:pPr>
            <w:r>
              <w:rPr>
                <w:sz w:val="24"/>
              </w:rPr>
              <w:t>развитие есть простое увеличение</w:t>
            </w:r>
            <w:r>
              <w:rPr>
                <w:sz w:val="24"/>
              </w:rPr>
              <w:tab/>
              <w:t>или уменьшение, изменения количества</w:t>
            </w:r>
          </w:p>
        </w:tc>
        <w:tc>
          <w:tcPr>
            <w:tcW w:w="2376" w:type="dxa"/>
          </w:tcPr>
          <w:p w14:paraId="41C353AB" w14:textId="77777777" w:rsidR="002D1471" w:rsidRDefault="00D15C2C">
            <w:pPr>
              <w:pStyle w:val="TableParagraph"/>
              <w:rPr>
                <w:sz w:val="24"/>
              </w:rPr>
            </w:pPr>
            <w:r>
              <w:rPr>
                <w:sz w:val="24"/>
              </w:rPr>
              <w:t>познание механизма развития</w:t>
            </w:r>
          </w:p>
        </w:tc>
        <w:tc>
          <w:tcPr>
            <w:tcW w:w="3182" w:type="dxa"/>
          </w:tcPr>
          <w:p w14:paraId="7D6D9CC3" w14:textId="77777777" w:rsidR="002D1471" w:rsidRDefault="00D15C2C">
            <w:pPr>
              <w:pStyle w:val="TableParagraph"/>
              <w:ind w:right="100" w:hanging="1"/>
              <w:jc w:val="both"/>
              <w:rPr>
                <w:sz w:val="24"/>
              </w:rPr>
            </w:pPr>
            <w:r>
              <w:rPr>
                <w:sz w:val="24"/>
              </w:rPr>
              <w:t>развитие через переход количественных  изменений в качественные, перерывы постепенности и скачки</w:t>
            </w:r>
          </w:p>
        </w:tc>
      </w:tr>
      <w:tr w:rsidR="002D1471" w14:paraId="4A21968F" w14:textId="77777777">
        <w:trPr>
          <w:trHeight w:hRule="exact" w:val="1114"/>
        </w:trPr>
        <w:tc>
          <w:tcPr>
            <w:tcW w:w="3192" w:type="dxa"/>
          </w:tcPr>
          <w:p w14:paraId="06E0624C" w14:textId="77777777" w:rsidR="002D1471" w:rsidRDefault="00D15C2C">
            <w:pPr>
              <w:pStyle w:val="TableParagraph"/>
              <w:tabs>
                <w:tab w:val="left" w:pos="1844"/>
              </w:tabs>
              <w:ind w:right="99" w:hanging="1"/>
              <w:jc w:val="both"/>
              <w:rPr>
                <w:sz w:val="24"/>
              </w:rPr>
            </w:pPr>
            <w:r>
              <w:rPr>
                <w:sz w:val="24"/>
              </w:rPr>
              <w:t>развитие предстает как простое</w:t>
            </w:r>
            <w:r>
              <w:rPr>
                <w:sz w:val="24"/>
              </w:rPr>
              <w:tab/>
              <w:t>повторение, движение по кругу или уничтожение,</w:t>
            </w:r>
            <w:r>
              <w:rPr>
                <w:spacing w:val="-8"/>
                <w:sz w:val="24"/>
              </w:rPr>
              <w:t xml:space="preserve"> </w:t>
            </w:r>
            <w:r>
              <w:rPr>
                <w:sz w:val="24"/>
              </w:rPr>
              <w:t>отрицание</w:t>
            </w:r>
          </w:p>
        </w:tc>
        <w:tc>
          <w:tcPr>
            <w:tcW w:w="2376" w:type="dxa"/>
          </w:tcPr>
          <w:p w14:paraId="6927C4DD" w14:textId="77777777" w:rsidR="002D1471" w:rsidRDefault="00D15C2C">
            <w:pPr>
              <w:pStyle w:val="TableParagraph"/>
              <w:ind w:right="597"/>
              <w:rPr>
                <w:sz w:val="24"/>
              </w:rPr>
            </w:pPr>
            <w:r>
              <w:rPr>
                <w:sz w:val="24"/>
              </w:rPr>
              <w:t>познание направленности развития</w:t>
            </w:r>
          </w:p>
        </w:tc>
        <w:tc>
          <w:tcPr>
            <w:tcW w:w="3182" w:type="dxa"/>
          </w:tcPr>
          <w:p w14:paraId="35B84886" w14:textId="77777777" w:rsidR="002D1471" w:rsidRDefault="00D15C2C">
            <w:pPr>
              <w:pStyle w:val="TableParagraph"/>
              <w:tabs>
                <w:tab w:val="left" w:pos="2640"/>
              </w:tabs>
              <w:spacing w:line="268" w:lineRule="exact"/>
              <w:jc w:val="both"/>
              <w:rPr>
                <w:sz w:val="24"/>
              </w:rPr>
            </w:pPr>
            <w:r>
              <w:rPr>
                <w:sz w:val="24"/>
              </w:rPr>
              <w:t>развитие</w:t>
            </w:r>
            <w:r>
              <w:rPr>
                <w:sz w:val="24"/>
              </w:rPr>
              <w:tab/>
              <w:t>есть</w:t>
            </w:r>
          </w:p>
          <w:p w14:paraId="79C30847" w14:textId="77777777" w:rsidR="002D1471" w:rsidRDefault="00D15C2C">
            <w:pPr>
              <w:pStyle w:val="TableParagraph"/>
              <w:ind w:right="100"/>
              <w:jc w:val="both"/>
              <w:rPr>
                <w:sz w:val="24"/>
              </w:rPr>
            </w:pPr>
            <w:r>
              <w:rPr>
                <w:sz w:val="24"/>
              </w:rPr>
              <w:t>возникновение нового с повторением  пройденного на новом уровне</w:t>
            </w:r>
          </w:p>
        </w:tc>
      </w:tr>
      <w:tr w:rsidR="002D1471" w14:paraId="67E18DC1" w14:textId="77777777">
        <w:trPr>
          <w:trHeight w:hRule="exact" w:val="1116"/>
        </w:trPr>
        <w:tc>
          <w:tcPr>
            <w:tcW w:w="3192" w:type="dxa"/>
          </w:tcPr>
          <w:p w14:paraId="0599D514" w14:textId="77777777" w:rsidR="002D1471" w:rsidRDefault="00D15C2C">
            <w:pPr>
              <w:pStyle w:val="TableParagraph"/>
              <w:tabs>
                <w:tab w:val="left" w:pos="988"/>
                <w:tab w:val="left" w:pos="1446"/>
                <w:tab w:val="left" w:pos="2952"/>
              </w:tabs>
              <w:ind w:right="99"/>
              <w:rPr>
                <w:sz w:val="24"/>
              </w:rPr>
            </w:pPr>
            <w:r>
              <w:rPr>
                <w:sz w:val="24"/>
              </w:rPr>
              <w:t>связи</w:t>
            </w:r>
            <w:r>
              <w:rPr>
                <w:sz w:val="24"/>
              </w:rPr>
              <w:tab/>
              <w:t>и</w:t>
            </w:r>
            <w:r>
              <w:rPr>
                <w:sz w:val="24"/>
              </w:rPr>
              <w:tab/>
            </w:r>
            <w:r>
              <w:rPr>
                <w:spacing w:val="-1"/>
                <w:sz w:val="24"/>
              </w:rPr>
              <w:t xml:space="preserve">взаимодействия </w:t>
            </w:r>
            <w:r>
              <w:rPr>
                <w:sz w:val="24"/>
              </w:rPr>
              <w:t>упрощаются</w:t>
            </w:r>
            <w:r>
              <w:rPr>
                <w:sz w:val="24"/>
              </w:rPr>
              <w:tab/>
            </w:r>
            <w:r>
              <w:rPr>
                <w:sz w:val="24"/>
              </w:rPr>
              <w:tab/>
              <w:t>и</w:t>
            </w:r>
          </w:p>
          <w:p w14:paraId="79900DAB" w14:textId="77777777" w:rsidR="002D1471" w:rsidRDefault="00D15C2C">
            <w:pPr>
              <w:pStyle w:val="TableParagraph"/>
              <w:ind w:right="1288" w:hanging="1"/>
              <w:rPr>
                <w:sz w:val="24"/>
              </w:rPr>
            </w:pPr>
            <w:r>
              <w:rPr>
                <w:sz w:val="24"/>
              </w:rPr>
              <w:t>рассматриваются односторонне</w:t>
            </w:r>
          </w:p>
        </w:tc>
        <w:tc>
          <w:tcPr>
            <w:tcW w:w="2376" w:type="dxa"/>
          </w:tcPr>
          <w:p w14:paraId="26695C2C" w14:textId="77777777" w:rsidR="002D1471" w:rsidRDefault="00D15C2C">
            <w:pPr>
              <w:pStyle w:val="TableParagraph"/>
              <w:ind w:right="353"/>
              <w:rPr>
                <w:sz w:val="24"/>
              </w:rPr>
            </w:pPr>
            <w:r>
              <w:rPr>
                <w:sz w:val="24"/>
              </w:rPr>
              <w:t>познание взаимосвязей процесса развития</w:t>
            </w:r>
          </w:p>
        </w:tc>
        <w:tc>
          <w:tcPr>
            <w:tcW w:w="3182" w:type="dxa"/>
          </w:tcPr>
          <w:p w14:paraId="3301D1FC" w14:textId="77777777" w:rsidR="002D1471" w:rsidRDefault="00D15C2C">
            <w:pPr>
              <w:pStyle w:val="TableParagraph"/>
              <w:ind w:right="103"/>
              <w:jc w:val="both"/>
              <w:rPr>
                <w:sz w:val="24"/>
              </w:rPr>
            </w:pPr>
            <w:r>
              <w:rPr>
                <w:sz w:val="24"/>
              </w:rPr>
              <w:t>все явления и процессы находятся в неразрывной взаимосвязи, которые носят всеобщий характер</w:t>
            </w:r>
          </w:p>
        </w:tc>
      </w:tr>
    </w:tbl>
    <w:p w14:paraId="530823D1" w14:textId="77777777" w:rsidR="002D1471" w:rsidRDefault="002D1471">
      <w:pPr>
        <w:jc w:val="both"/>
        <w:rPr>
          <w:sz w:val="24"/>
        </w:rPr>
        <w:sectPr w:rsidR="002D1471">
          <w:pgSz w:w="11910" w:h="16840"/>
          <w:pgMar w:top="1080" w:right="1200" w:bottom="940" w:left="1680" w:header="0" w:footer="760" w:gutter="0"/>
          <w:cols w:space="720"/>
        </w:sectPr>
      </w:pPr>
    </w:p>
    <w:p w14:paraId="7A52E8AE" w14:textId="77777777" w:rsidR="002D1471" w:rsidRDefault="00D15C2C">
      <w:pPr>
        <w:spacing w:before="34"/>
        <w:ind w:left="482" w:right="1081"/>
        <w:jc w:val="center"/>
        <w:rPr>
          <w:b/>
          <w:sz w:val="31"/>
        </w:rPr>
      </w:pPr>
      <w:r>
        <w:rPr>
          <w:noProof/>
          <w:lang w:eastAsia="ru-RU"/>
        </w:rPr>
        <w:lastRenderedPageBreak/>
        <w:drawing>
          <wp:anchor distT="0" distB="0" distL="0" distR="0" simplePos="0" relativeHeight="250720768" behindDoc="1" locked="0" layoutInCell="1" allowOverlap="1" wp14:anchorId="6476676A" wp14:editId="2D6A31C3">
            <wp:simplePos x="0" y="0"/>
            <wp:positionH relativeFrom="page">
              <wp:posOffset>2063495</wp:posOffset>
            </wp:positionH>
            <wp:positionV relativeFrom="paragraph">
              <wp:posOffset>1104529</wp:posOffset>
            </wp:positionV>
            <wp:extent cx="76027" cy="252412"/>
            <wp:effectExtent l="0" t="0" r="0" b="0"/>
            <wp:wrapNone/>
            <wp:docPr id="67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76.png"/>
                    <pic:cNvPicPr/>
                  </pic:nvPicPr>
                  <pic:blipFill>
                    <a:blip r:embed="rId265" cstate="print"/>
                    <a:stretch>
                      <a:fillRect/>
                    </a:stretch>
                  </pic:blipFill>
                  <pic:spPr>
                    <a:xfrm>
                      <a:off x="0" y="0"/>
                      <a:ext cx="76027" cy="252412"/>
                    </a:xfrm>
                    <a:prstGeom prst="rect">
                      <a:avLst/>
                    </a:prstGeom>
                  </pic:spPr>
                </pic:pic>
              </a:graphicData>
            </a:graphic>
          </wp:anchor>
        </w:drawing>
      </w:r>
      <w:r>
        <w:rPr>
          <w:noProof/>
          <w:lang w:eastAsia="ru-RU"/>
        </w:rPr>
        <mc:AlternateContent>
          <mc:Choice Requires="wps">
            <w:drawing>
              <wp:anchor distT="0" distB="0" distL="114300" distR="114300" simplePos="0" relativeHeight="252779008" behindDoc="1" locked="0" layoutInCell="1" allowOverlap="1" wp14:anchorId="5E03E107" wp14:editId="55DCA58E">
                <wp:simplePos x="0" y="0"/>
                <wp:positionH relativeFrom="page">
                  <wp:posOffset>2066290</wp:posOffset>
                </wp:positionH>
                <wp:positionV relativeFrom="paragraph">
                  <wp:posOffset>1847850</wp:posOffset>
                </wp:positionV>
                <wp:extent cx="76200" cy="318770"/>
                <wp:effectExtent l="0" t="6350" r="16510" b="17780"/>
                <wp:wrapNone/>
                <wp:docPr id="4122" name="AutoShape 2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3307 3254"/>
                            <a:gd name="T1" fmla="*/ T0 w 120"/>
                            <a:gd name="T2" fmla="+- 0 3292 2911"/>
                            <a:gd name="T3" fmla="*/ 3292 h 502"/>
                            <a:gd name="T4" fmla="+- 0 3254 3254"/>
                            <a:gd name="T5" fmla="*/ T4 w 120"/>
                            <a:gd name="T6" fmla="+- 0 3292 2911"/>
                            <a:gd name="T7" fmla="*/ 3292 h 502"/>
                            <a:gd name="T8" fmla="+- 0 3314 3254"/>
                            <a:gd name="T9" fmla="*/ T8 w 120"/>
                            <a:gd name="T10" fmla="+- 0 3412 2911"/>
                            <a:gd name="T11" fmla="*/ 3412 h 502"/>
                            <a:gd name="T12" fmla="+- 0 3360 3254"/>
                            <a:gd name="T13" fmla="*/ T12 w 120"/>
                            <a:gd name="T14" fmla="+- 0 3321 2911"/>
                            <a:gd name="T15" fmla="*/ 3321 h 502"/>
                            <a:gd name="T16" fmla="+- 0 3314 3254"/>
                            <a:gd name="T17" fmla="*/ T16 w 120"/>
                            <a:gd name="T18" fmla="+- 0 3321 2911"/>
                            <a:gd name="T19" fmla="*/ 3321 h 502"/>
                            <a:gd name="T20" fmla="+- 0 3310 3254"/>
                            <a:gd name="T21" fmla="*/ T20 w 120"/>
                            <a:gd name="T22" fmla="+- 0 3319 2911"/>
                            <a:gd name="T23" fmla="*/ 3319 h 502"/>
                            <a:gd name="T24" fmla="+- 0 3307 3254"/>
                            <a:gd name="T25" fmla="*/ T24 w 120"/>
                            <a:gd name="T26" fmla="+- 0 3311 2911"/>
                            <a:gd name="T27" fmla="*/ 3311 h 502"/>
                            <a:gd name="T28" fmla="+- 0 3307 3254"/>
                            <a:gd name="T29" fmla="*/ T28 w 120"/>
                            <a:gd name="T30" fmla="+- 0 3292 2911"/>
                            <a:gd name="T31" fmla="*/ 3292 h 502"/>
                            <a:gd name="T32" fmla="+- 0 3314 3254"/>
                            <a:gd name="T33" fmla="*/ T32 w 120"/>
                            <a:gd name="T34" fmla="+- 0 2911 2911"/>
                            <a:gd name="T35" fmla="*/ 2911 h 502"/>
                            <a:gd name="T36" fmla="+- 0 3310 3254"/>
                            <a:gd name="T37" fmla="*/ T36 w 120"/>
                            <a:gd name="T38" fmla="+- 0 2913 2911"/>
                            <a:gd name="T39" fmla="*/ 2913 h 502"/>
                            <a:gd name="T40" fmla="+- 0 3307 3254"/>
                            <a:gd name="T41" fmla="*/ T40 w 120"/>
                            <a:gd name="T42" fmla="+- 0 2918 2911"/>
                            <a:gd name="T43" fmla="*/ 2918 h 502"/>
                            <a:gd name="T44" fmla="+- 0 3307 3254"/>
                            <a:gd name="T45" fmla="*/ T44 w 120"/>
                            <a:gd name="T46" fmla="+- 0 3311 2911"/>
                            <a:gd name="T47" fmla="*/ 3311 h 502"/>
                            <a:gd name="T48" fmla="+- 0 3310 3254"/>
                            <a:gd name="T49" fmla="*/ T48 w 120"/>
                            <a:gd name="T50" fmla="+- 0 3319 2911"/>
                            <a:gd name="T51" fmla="*/ 3319 h 502"/>
                            <a:gd name="T52" fmla="+- 0 3314 3254"/>
                            <a:gd name="T53" fmla="*/ T52 w 120"/>
                            <a:gd name="T54" fmla="+- 0 3321 2911"/>
                            <a:gd name="T55" fmla="*/ 3321 h 502"/>
                            <a:gd name="T56" fmla="+- 0 3319 3254"/>
                            <a:gd name="T57" fmla="*/ T56 w 120"/>
                            <a:gd name="T58" fmla="+- 0 3319 2911"/>
                            <a:gd name="T59" fmla="*/ 3319 h 502"/>
                            <a:gd name="T60" fmla="+- 0 3322 3254"/>
                            <a:gd name="T61" fmla="*/ T60 w 120"/>
                            <a:gd name="T62" fmla="+- 0 3311 2911"/>
                            <a:gd name="T63" fmla="*/ 3311 h 502"/>
                            <a:gd name="T64" fmla="+- 0 3322 3254"/>
                            <a:gd name="T65" fmla="*/ T64 w 120"/>
                            <a:gd name="T66" fmla="+- 0 2918 2911"/>
                            <a:gd name="T67" fmla="*/ 2918 h 502"/>
                            <a:gd name="T68" fmla="+- 0 3319 3254"/>
                            <a:gd name="T69" fmla="*/ T68 w 120"/>
                            <a:gd name="T70" fmla="+- 0 2913 2911"/>
                            <a:gd name="T71" fmla="*/ 2913 h 502"/>
                            <a:gd name="T72" fmla="+- 0 3314 3254"/>
                            <a:gd name="T73" fmla="*/ T72 w 120"/>
                            <a:gd name="T74" fmla="+- 0 2911 2911"/>
                            <a:gd name="T75" fmla="*/ 2911 h 502"/>
                            <a:gd name="T76" fmla="+- 0 3374 3254"/>
                            <a:gd name="T77" fmla="*/ T76 w 120"/>
                            <a:gd name="T78" fmla="+- 0 3292 2911"/>
                            <a:gd name="T79" fmla="*/ 3292 h 502"/>
                            <a:gd name="T80" fmla="+- 0 3322 3254"/>
                            <a:gd name="T81" fmla="*/ T80 w 120"/>
                            <a:gd name="T82" fmla="+- 0 3292 2911"/>
                            <a:gd name="T83" fmla="*/ 3292 h 502"/>
                            <a:gd name="T84" fmla="+- 0 3322 3254"/>
                            <a:gd name="T85" fmla="*/ T84 w 120"/>
                            <a:gd name="T86" fmla="+- 0 3311 2911"/>
                            <a:gd name="T87" fmla="*/ 3311 h 502"/>
                            <a:gd name="T88" fmla="+- 0 3319 3254"/>
                            <a:gd name="T89" fmla="*/ T88 w 120"/>
                            <a:gd name="T90" fmla="+- 0 3319 2911"/>
                            <a:gd name="T91" fmla="*/ 3319 h 502"/>
                            <a:gd name="T92" fmla="+- 0 3314 3254"/>
                            <a:gd name="T93" fmla="*/ T92 w 120"/>
                            <a:gd name="T94" fmla="+- 0 3321 2911"/>
                            <a:gd name="T95" fmla="*/ 3321 h 502"/>
                            <a:gd name="T96" fmla="+- 0 3360 3254"/>
                            <a:gd name="T97" fmla="*/ T96 w 120"/>
                            <a:gd name="T98" fmla="+- 0 3321 2911"/>
                            <a:gd name="T99" fmla="*/ 3321 h 502"/>
                            <a:gd name="T100" fmla="+- 0 3374 3254"/>
                            <a:gd name="T101" fmla="*/ T100 w 120"/>
                            <a:gd name="T102" fmla="+- 0 3292 2911"/>
                            <a:gd name="T103" fmla="*/ 329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02">
                              <a:moveTo>
                                <a:pt x="53" y="381"/>
                              </a:moveTo>
                              <a:lnTo>
                                <a:pt x="0" y="381"/>
                              </a:lnTo>
                              <a:lnTo>
                                <a:pt x="60" y="501"/>
                              </a:lnTo>
                              <a:lnTo>
                                <a:pt x="106" y="410"/>
                              </a:lnTo>
                              <a:lnTo>
                                <a:pt x="60" y="410"/>
                              </a:lnTo>
                              <a:lnTo>
                                <a:pt x="56" y="408"/>
                              </a:lnTo>
                              <a:lnTo>
                                <a:pt x="53" y="400"/>
                              </a:lnTo>
                              <a:lnTo>
                                <a:pt x="53" y="381"/>
                              </a:lnTo>
                              <a:close/>
                              <a:moveTo>
                                <a:pt x="60" y="0"/>
                              </a:moveTo>
                              <a:lnTo>
                                <a:pt x="56" y="2"/>
                              </a:lnTo>
                              <a:lnTo>
                                <a:pt x="53" y="7"/>
                              </a:lnTo>
                              <a:lnTo>
                                <a:pt x="53" y="400"/>
                              </a:lnTo>
                              <a:lnTo>
                                <a:pt x="56" y="408"/>
                              </a:lnTo>
                              <a:lnTo>
                                <a:pt x="60" y="410"/>
                              </a:lnTo>
                              <a:lnTo>
                                <a:pt x="65" y="408"/>
                              </a:lnTo>
                              <a:lnTo>
                                <a:pt x="68" y="400"/>
                              </a:lnTo>
                              <a:lnTo>
                                <a:pt x="68" y="7"/>
                              </a:lnTo>
                              <a:lnTo>
                                <a:pt x="65" y="2"/>
                              </a:lnTo>
                              <a:lnTo>
                                <a:pt x="60" y="0"/>
                              </a:lnTo>
                              <a:close/>
                              <a:moveTo>
                                <a:pt x="120" y="381"/>
                              </a:moveTo>
                              <a:lnTo>
                                <a:pt x="68" y="381"/>
                              </a:lnTo>
                              <a:lnTo>
                                <a:pt x="68" y="400"/>
                              </a:lnTo>
                              <a:lnTo>
                                <a:pt x="65" y="408"/>
                              </a:lnTo>
                              <a:lnTo>
                                <a:pt x="60" y="410"/>
                              </a:lnTo>
                              <a:lnTo>
                                <a:pt x="106" y="410"/>
                              </a:lnTo>
                              <a:lnTo>
                                <a:pt x="120" y="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7" o:spid="_x0000_s1026" style="position:absolute;margin-left:162.7pt;margin-top:145.5pt;width:6pt;height:25.1pt;z-index:-2505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" path="m53,381l0,381,60,501,106,410,60,410,56,408,53,400,53,381xm60,0l56,2,53,7,53,400,56,408,60,410,65,408,68,400,68,7,65,2,60,0xm120,381l68,381,68,400,65,408,60,410,106,410,120,381xe" fillcolor="black" stroked="f">
                <v:path arrowok="t" o:connecttype="custom" o:connectlocs="33655,2090420;0,2090420;38100,2166620;67310,2108835;38100,2108835;35560,2107565;33655,2102485;33655,2090420;38100,1848485;35560,1849755;33655,1852930;33655,2102485;35560,2107565;38100,2108835;41275,2107565;43180,2102485;43180,1852930;41275,1849755;38100,1848485;76200,2090420;43180,2090420;43180,2102485;41275,2107565;38100,2108835;67310,2108835;76200,2090420" o:connectangles="0,0,0,0,0,0,0,0,0,0,0,0,0,0,0,0,0,0,0,0,0,0,0,0,0,0"/>
                <w10:wrap anchorx="page"/>
              </v:shape>
            </w:pict>
          </mc:Fallback>
        </mc:AlternateContent>
      </w:r>
      <w:r>
        <w:rPr>
          <w:noProof/>
          <w:lang w:eastAsia="ru-RU"/>
        </w:rPr>
        <w:drawing>
          <wp:anchor distT="0" distB="0" distL="0" distR="0" simplePos="0" relativeHeight="250721792" behindDoc="1" locked="0" layoutInCell="1" allowOverlap="1" wp14:anchorId="0CC81487" wp14:editId="72C82DA5">
            <wp:simplePos x="0" y="0"/>
            <wp:positionH relativeFrom="page">
              <wp:posOffset>4082795</wp:posOffset>
            </wp:positionH>
            <wp:positionV relativeFrom="paragraph">
              <wp:posOffset>1104529</wp:posOffset>
            </wp:positionV>
            <wp:extent cx="76027" cy="252412"/>
            <wp:effectExtent l="0" t="0" r="0" b="0"/>
            <wp:wrapNone/>
            <wp:docPr id="67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176.png"/>
                    <pic:cNvPicPr/>
                  </pic:nvPicPr>
                  <pic:blipFill>
                    <a:blip r:embed="rId265" cstate="print"/>
                    <a:stretch>
                      <a:fillRect/>
                    </a:stretch>
                  </pic:blipFill>
                  <pic:spPr>
                    <a:xfrm>
                      <a:off x="0" y="0"/>
                      <a:ext cx="76027" cy="252412"/>
                    </a:xfrm>
                    <a:prstGeom prst="rect">
                      <a:avLst/>
                    </a:prstGeom>
                  </pic:spPr>
                </pic:pic>
              </a:graphicData>
            </a:graphic>
          </wp:anchor>
        </w:drawing>
      </w:r>
      <w:r>
        <w:rPr>
          <w:noProof/>
          <w:lang w:eastAsia="ru-RU"/>
        </w:rPr>
        <mc:AlternateContent>
          <mc:Choice Requires="wps">
            <w:drawing>
              <wp:anchor distT="0" distB="0" distL="114300" distR="114300" simplePos="0" relativeHeight="252780032" behindDoc="1" locked="0" layoutInCell="1" allowOverlap="1" wp14:anchorId="048C1266" wp14:editId="0CAA857C">
                <wp:simplePos x="0" y="0"/>
                <wp:positionH relativeFrom="page">
                  <wp:posOffset>4085590</wp:posOffset>
                </wp:positionH>
                <wp:positionV relativeFrom="paragraph">
                  <wp:posOffset>1847850</wp:posOffset>
                </wp:positionV>
                <wp:extent cx="76200" cy="318770"/>
                <wp:effectExtent l="0" t="6350" r="16510" b="17780"/>
                <wp:wrapNone/>
                <wp:docPr id="4123"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6487 6434"/>
                            <a:gd name="T1" fmla="*/ T0 w 120"/>
                            <a:gd name="T2" fmla="+- 0 3292 2911"/>
                            <a:gd name="T3" fmla="*/ 3292 h 502"/>
                            <a:gd name="T4" fmla="+- 0 6434 6434"/>
                            <a:gd name="T5" fmla="*/ T4 w 120"/>
                            <a:gd name="T6" fmla="+- 0 3292 2911"/>
                            <a:gd name="T7" fmla="*/ 3292 h 502"/>
                            <a:gd name="T8" fmla="+- 0 6494 6434"/>
                            <a:gd name="T9" fmla="*/ T8 w 120"/>
                            <a:gd name="T10" fmla="+- 0 3412 2911"/>
                            <a:gd name="T11" fmla="*/ 3412 h 502"/>
                            <a:gd name="T12" fmla="+- 0 6540 6434"/>
                            <a:gd name="T13" fmla="*/ T12 w 120"/>
                            <a:gd name="T14" fmla="+- 0 3321 2911"/>
                            <a:gd name="T15" fmla="*/ 3321 h 502"/>
                            <a:gd name="T16" fmla="+- 0 6494 6434"/>
                            <a:gd name="T17" fmla="*/ T16 w 120"/>
                            <a:gd name="T18" fmla="+- 0 3321 2911"/>
                            <a:gd name="T19" fmla="*/ 3321 h 502"/>
                            <a:gd name="T20" fmla="+- 0 6490 6434"/>
                            <a:gd name="T21" fmla="*/ T20 w 120"/>
                            <a:gd name="T22" fmla="+- 0 3319 2911"/>
                            <a:gd name="T23" fmla="*/ 3319 h 502"/>
                            <a:gd name="T24" fmla="+- 0 6487 6434"/>
                            <a:gd name="T25" fmla="*/ T24 w 120"/>
                            <a:gd name="T26" fmla="+- 0 3311 2911"/>
                            <a:gd name="T27" fmla="*/ 3311 h 502"/>
                            <a:gd name="T28" fmla="+- 0 6487 6434"/>
                            <a:gd name="T29" fmla="*/ T28 w 120"/>
                            <a:gd name="T30" fmla="+- 0 3292 2911"/>
                            <a:gd name="T31" fmla="*/ 3292 h 502"/>
                            <a:gd name="T32" fmla="+- 0 6494 6434"/>
                            <a:gd name="T33" fmla="*/ T32 w 120"/>
                            <a:gd name="T34" fmla="+- 0 2911 2911"/>
                            <a:gd name="T35" fmla="*/ 2911 h 502"/>
                            <a:gd name="T36" fmla="+- 0 6490 6434"/>
                            <a:gd name="T37" fmla="*/ T36 w 120"/>
                            <a:gd name="T38" fmla="+- 0 2913 2911"/>
                            <a:gd name="T39" fmla="*/ 2913 h 502"/>
                            <a:gd name="T40" fmla="+- 0 6487 6434"/>
                            <a:gd name="T41" fmla="*/ T40 w 120"/>
                            <a:gd name="T42" fmla="+- 0 2918 2911"/>
                            <a:gd name="T43" fmla="*/ 2918 h 502"/>
                            <a:gd name="T44" fmla="+- 0 6487 6434"/>
                            <a:gd name="T45" fmla="*/ T44 w 120"/>
                            <a:gd name="T46" fmla="+- 0 3311 2911"/>
                            <a:gd name="T47" fmla="*/ 3311 h 502"/>
                            <a:gd name="T48" fmla="+- 0 6490 6434"/>
                            <a:gd name="T49" fmla="*/ T48 w 120"/>
                            <a:gd name="T50" fmla="+- 0 3319 2911"/>
                            <a:gd name="T51" fmla="*/ 3319 h 502"/>
                            <a:gd name="T52" fmla="+- 0 6494 6434"/>
                            <a:gd name="T53" fmla="*/ T52 w 120"/>
                            <a:gd name="T54" fmla="+- 0 3321 2911"/>
                            <a:gd name="T55" fmla="*/ 3321 h 502"/>
                            <a:gd name="T56" fmla="+- 0 6499 6434"/>
                            <a:gd name="T57" fmla="*/ T56 w 120"/>
                            <a:gd name="T58" fmla="+- 0 3319 2911"/>
                            <a:gd name="T59" fmla="*/ 3319 h 502"/>
                            <a:gd name="T60" fmla="+- 0 6502 6434"/>
                            <a:gd name="T61" fmla="*/ T60 w 120"/>
                            <a:gd name="T62" fmla="+- 0 3311 2911"/>
                            <a:gd name="T63" fmla="*/ 3311 h 502"/>
                            <a:gd name="T64" fmla="+- 0 6502 6434"/>
                            <a:gd name="T65" fmla="*/ T64 w 120"/>
                            <a:gd name="T66" fmla="+- 0 2918 2911"/>
                            <a:gd name="T67" fmla="*/ 2918 h 502"/>
                            <a:gd name="T68" fmla="+- 0 6499 6434"/>
                            <a:gd name="T69" fmla="*/ T68 w 120"/>
                            <a:gd name="T70" fmla="+- 0 2913 2911"/>
                            <a:gd name="T71" fmla="*/ 2913 h 502"/>
                            <a:gd name="T72" fmla="+- 0 6494 6434"/>
                            <a:gd name="T73" fmla="*/ T72 w 120"/>
                            <a:gd name="T74" fmla="+- 0 2911 2911"/>
                            <a:gd name="T75" fmla="*/ 2911 h 502"/>
                            <a:gd name="T76" fmla="+- 0 6554 6434"/>
                            <a:gd name="T77" fmla="*/ T76 w 120"/>
                            <a:gd name="T78" fmla="+- 0 3292 2911"/>
                            <a:gd name="T79" fmla="*/ 3292 h 502"/>
                            <a:gd name="T80" fmla="+- 0 6502 6434"/>
                            <a:gd name="T81" fmla="*/ T80 w 120"/>
                            <a:gd name="T82" fmla="+- 0 3292 2911"/>
                            <a:gd name="T83" fmla="*/ 3292 h 502"/>
                            <a:gd name="T84" fmla="+- 0 6502 6434"/>
                            <a:gd name="T85" fmla="*/ T84 w 120"/>
                            <a:gd name="T86" fmla="+- 0 3311 2911"/>
                            <a:gd name="T87" fmla="*/ 3311 h 502"/>
                            <a:gd name="T88" fmla="+- 0 6499 6434"/>
                            <a:gd name="T89" fmla="*/ T88 w 120"/>
                            <a:gd name="T90" fmla="+- 0 3319 2911"/>
                            <a:gd name="T91" fmla="*/ 3319 h 502"/>
                            <a:gd name="T92" fmla="+- 0 6494 6434"/>
                            <a:gd name="T93" fmla="*/ T92 w 120"/>
                            <a:gd name="T94" fmla="+- 0 3321 2911"/>
                            <a:gd name="T95" fmla="*/ 3321 h 502"/>
                            <a:gd name="T96" fmla="+- 0 6540 6434"/>
                            <a:gd name="T97" fmla="*/ T96 w 120"/>
                            <a:gd name="T98" fmla="+- 0 3321 2911"/>
                            <a:gd name="T99" fmla="*/ 3321 h 502"/>
                            <a:gd name="T100" fmla="+- 0 6554 6434"/>
                            <a:gd name="T101" fmla="*/ T100 w 120"/>
                            <a:gd name="T102" fmla="+- 0 3292 2911"/>
                            <a:gd name="T103" fmla="*/ 329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02">
                              <a:moveTo>
                                <a:pt x="53" y="381"/>
                              </a:moveTo>
                              <a:lnTo>
                                <a:pt x="0" y="381"/>
                              </a:lnTo>
                              <a:lnTo>
                                <a:pt x="60" y="501"/>
                              </a:lnTo>
                              <a:lnTo>
                                <a:pt x="106" y="410"/>
                              </a:lnTo>
                              <a:lnTo>
                                <a:pt x="60" y="410"/>
                              </a:lnTo>
                              <a:lnTo>
                                <a:pt x="56" y="408"/>
                              </a:lnTo>
                              <a:lnTo>
                                <a:pt x="53" y="400"/>
                              </a:lnTo>
                              <a:lnTo>
                                <a:pt x="53" y="381"/>
                              </a:lnTo>
                              <a:close/>
                              <a:moveTo>
                                <a:pt x="60" y="0"/>
                              </a:moveTo>
                              <a:lnTo>
                                <a:pt x="56" y="2"/>
                              </a:lnTo>
                              <a:lnTo>
                                <a:pt x="53" y="7"/>
                              </a:lnTo>
                              <a:lnTo>
                                <a:pt x="53" y="400"/>
                              </a:lnTo>
                              <a:lnTo>
                                <a:pt x="56" y="408"/>
                              </a:lnTo>
                              <a:lnTo>
                                <a:pt x="60" y="410"/>
                              </a:lnTo>
                              <a:lnTo>
                                <a:pt x="65" y="408"/>
                              </a:lnTo>
                              <a:lnTo>
                                <a:pt x="68" y="400"/>
                              </a:lnTo>
                              <a:lnTo>
                                <a:pt x="68" y="7"/>
                              </a:lnTo>
                              <a:lnTo>
                                <a:pt x="65" y="2"/>
                              </a:lnTo>
                              <a:lnTo>
                                <a:pt x="60" y="0"/>
                              </a:lnTo>
                              <a:close/>
                              <a:moveTo>
                                <a:pt x="120" y="381"/>
                              </a:moveTo>
                              <a:lnTo>
                                <a:pt x="68" y="381"/>
                              </a:lnTo>
                              <a:lnTo>
                                <a:pt x="68" y="400"/>
                              </a:lnTo>
                              <a:lnTo>
                                <a:pt x="65" y="408"/>
                              </a:lnTo>
                              <a:lnTo>
                                <a:pt x="60" y="410"/>
                              </a:lnTo>
                              <a:lnTo>
                                <a:pt x="106" y="410"/>
                              </a:lnTo>
                              <a:lnTo>
                                <a:pt x="120" y="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6" o:spid="_x0000_s1026" style="position:absolute;margin-left:321.7pt;margin-top:145.5pt;width:6pt;height:25.1pt;z-index:-2505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" path="m53,381l0,381,60,501,106,410,60,410,56,408,53,400,53,381xm60,0l56,2,53,7,53,400,56,408,60,410,65,408,68,400,68,7,65,2,60,0xm120,381l68,381,68,400,65,408,60,410,106,410,120,381xe" fillcolor="black" stroked="f">
                <v:path arrowok="t" o:connecttype="custom" o:connectlocs="33655,2090420;0,2090420;38100,2166620;67310,2108835;38100,2108835;35560,2107565;33655,2102485;33655,2090420;38100,1848485;35560,1849755;33655,1852930;33655,2102485;35560,2107565;38100,2108835;41275,2107565;43180,2102485;43180,1852930;41275,1849755;38100,1848485;76200,2090420;43180,2090420;43180,2102485;41275,2107565;38100,2108835;67310,2108835;76200,2090420" o:connectangles="0,0,0,0,0,0,0,0,0,0,0,0,0,0,0,0,0,0,0,0,0,0,0,0,0,0"/>
                <w10:wrap anchorx="page"/>
              </v:shape>
            </w:pict>
          </mc:Fallback>
        </mc:AlternateContent>
      </w:r>
      <w:r>
        <w:rPr>
          <w:noProof/>
          <w:lang w:eastAsia="ru-RU"/>
        </w:rPr>
        <w:drawing>
          <wp:anchor distT="0" distB="0" distL="0" distR="0" simplePos="0" relativeHeight="250722816" behindDoc="1" locked="0" layoutInCell="1" allowOverlap="1" wp14:anchorId="04CFA2E5" wp14:editId="2CA8CB30">
            <wp:simplePos x="0" y="0"/>
            <wp:positionH relativeFrom="page">
              <wp:posOffset>5987795</wp:posOffset>
            </wp:positionH>
            <wp:positionV relativeFrom="paragraph">
              <wp:posOffset>1104529</wp:posOffset>
            </wp:positionV>
            <wp:extent cx="76027" cy="252412"/>
            <wp:effectExtent l="0" t="0" r="0" b="0"/>
            <wp:wrapNone/>
            <wp:docPr id="67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76.png"/>
                    <pic:cNvPicPr/>
                  </pic:nvPicPr>
                  <pic:blipFill>
                    <a:blip r:embed="rId265" cstate="print"/>
                    <a:stretch>
                      <a:fillRect/>
                    </a:stretch>
                  </pic:blipFill>
                  <pic:spPr>
                    <a:xfrm>
                      <a:off x="0" y="0"/>
                      <a:ext cx="76027" cy="252412"/>
                    </a:xfrm>
                    <a:prstGeom prst="rect">
                      <a:avLst/>
                    </a:prstGeom>
                  </pic:spPr>
                </pic:pic>
              </a:graphicData>
            </a:graphic>
          </wp:anchor>
        </w:drawing>
      </w:r>
      <w:r>
        <w:rPr>
          <w:noProof/>
          <w:lang w:eastAsia="ru-RU"/>
        </w:rPr>
        <mc:AlternateContent>
          <mc:Choice Requires="wps">
            <w:drawing>
              <wp:anchor distT="0" distB="0" distL="114300" distR="114300" simplePos="0" relativeHeight="252781056" behindDoc="1" locked="0" layoutInCell="1" allowOverlap="1" wp14:anchorId="6287B96A" wp14:editId="0BE11491">
                <wp:simplePos x="0" y="0"/>
                <wp:positionH relativeFrom="page">
                  <wp:posOffset>1732280</wp:posOffset>
                </wp:positionH>
                <wp:positionV relativeFrom="page">
                  <wp:posOffset>6340475</wp:posOffset>
                </wp:positionV>
                <wp:extent cx="76200" cy="652780"/>
                <wp:effectExtent l="5080" t="3175" r="7620" b="17145"/>
                <wp:wrapNone/>
                <wp:docPr id="4131" name="AutoShape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52780"/>
                        </a:xfrm>
                        <a:custGeom>
                          <a:avLst/>
                          <a:gdLst>
                            <a:gd name="T0" fmla="+- 0 2782 2729"/>
                            <a:gd name="T1" fmla="*/ T0 w 120"/>
                            <a:gd name="T2" fmla="+- 0 10892 9985"/>
                            <a:gd name="T3" fmla="*/ 10892 h 1028"/>
                            <a:gd name="T4" fmla="+- 0 2729 2729"/>
                            <a:gd name="T5" fmla="*/ T4 w 120"/>
                            <a:gd name="T6" fmla="+- 0 10892 9985"/>
                            <a:gd name="T7" fmla="*/ 10892 h 1028"/>
                            <a:gd name="T8" fmla="+- 0 2789 2729"/>
                            <a:gd name="T9" fmla="*/ T8 w 120"/>
                            <a:gd name="T10" fmla="+- 0 11012 9985"/>
                            <a:gd name="T11" fmla="*/ 11012 h 1028"/>
                            <a:gd name="T12" fmla="+- 0 2836 2729"/>
                            <a:gd name="T13" fmla="*/ T12 w 120"/>
                            <a:gd name="T14" fmla="+- 0 10919 9985"/>
                            <a:gd name="T15" fmla="*/ 10919 h 1028"/>
                            <a:gd name="T16" fmla="+- 0 2789 2729"/>
                            <a:gd name="T17" fmla="*/ T16 w 120"/>
                            <a:gd name="T18" fmla="+- 0 10919 9985"/>
                            <a:gd name="T19" fmla="*/ 10919 h 1028"/>
                            <a:gd name="T20" fmla="+- 0 2784 2729"/>
                            <a:gd name="T21" fmla="*/ T20 w 120"/>
                            <a:gd name="T22" fmla="+- 0 10916 9985"/>
                            <a:gd name="T23" fmla="*/ 10916 h 1028"/>
                            <a:gd name="T24" fmla="+- 0 2782 2729"/>
                            <a:gd name="T25" fmla="*/ T24 w 120"/>
                            <a:gd name="T26" fmla="+- 0 10911 9985"/>
                            <a:gd name="T27" fmla="*/ 10911 h 1028"/>
                            <a:gd name="T28" fmla="+- 0 2782 2729"/>
                            <a:gd name="T29" fmla="*/ T28 w 120"/>
                            <a:gd name="T30" fmla="+- 0 10892 9985"/>
                            <a:gd name="T31" fmla="*/ 10892 h 1028"/>
                            <a:gd name="T32" fmla="+- 0 2789 2729"/>
                            <a:gd name="T33" fmla="*/ T32 w 120"/>
                            <a:gd name="T34" fmla="+- 0 9985 9985"/>
                            <a:gd name="T35" fmla="*/ 9985 h 1028"/>
                            <a:gd name="T36" fmla="+- 0 2784 2729"/>
                            <a:gd name="T37" fmla="*/ T36 w 120"/>
                            <a:gd name="T38" fmla="+- 0 9987 9985"/>
                            <a:gd name="T39" fmla="*/ 9987 h 1028"/>
                            <a:gd name="T40" fmla="+- 0 2782 2729"/>
                            <a:gd name="T41" fmla="*/ T40 w 120"/>
                            <a:gd name="T42" fmla="+- 0 9992 9985"/>
                            <a:gd name="T43" fmla="*/ 9992 h 1028"/>
                            <a:gd name="T44" fmla="+- 0 2782 2729"/>
                            <a:gd name="T45" fmla="*/ T44 w 120"/>
                            <a:gd name="T46" fmla="+- 0 10911 9985"/>
                            <a:gd name="T47" fmla="*/ 10911 h 1028"/>
                            <a:gd name="T48" fmla="+- 0 2784 2729"/>
                            <a:gd name="T49" fmla="*/ T48 w 120"/>
                            <a:gd name="T50" fmla="+- 0 10916 9985"/>
                            <a:gd name="T51" fmla="*/ 10916 h 1028"/>
                            <a:gd name="T52" fmla="+- 0 2789 2729"/>
                            <a:gd name="T53" fmla="*/ T52 w 120"/>
                            <a:gd name="T54" fmla="+- 0 10919 9985"/>
                            <a:gd name="T55" fmla="*/ 10919 h 1028"/>
                            <a:gd name="T56" fmla="+- 0 2794 2729"/>
                            <a:gd name="T57" fmla="*/ T56 w 120"/>
                            <a:gd name="T58" fmla="+- 0 10916 9985"/>
                            <a:gd name="T59" fmla="*/ 10916 h 1028"/>
                            <a:gd name="T60" fmla="+- 0 2796 2729"/>
                            <a:gd name="T61" fmla="*/ T60 w 120"/>
                            <a:gd name="T62" fmla="+- 0 10911 9985"/>
                            <a:gd name="T63" fmla="*/ 10911 h 1028"/>
                            <a:gd name="T64" fmla="+- 0 2796 2729"/>
                            <a:gd name="T65" fmla="*/ T64 w 120"/>
                            <a:gd name="T66" fmla="+- 0 9992 9985"/>
                            <a:gd name="T67" fmla="*/ 9992 h 1028"/>
                            <a:gd name="T68" fmla="+- 0 2794 2729"/>
                            <a:gd name="T69" fmla="*/ T68 w 120"/>
                            <a:gd name="T70" fmla="+- 0 9987 9985"/>
                            <a:gd name="T71" fmla="*/ 9987 h 1028"/>
                            <a:gd name="T72" fmla="+- 0 2789 2729"/>
                            <a:gd name="T73" fmla="*/ T72 w 120"/>
                            <a:gd name="T74" fmla="+- 0 9985 9985"/>
                            <a:gd name="T75" fmla="*/ 9985 h 1028"/>
                            <a:gd name="T76" fmla="+- 0 2849 2729"/>
                            <a:gd name="T77" fmla="*/ T76 w 120"/>
                            <a:gd name="T78" fmla="+- 0 10892 9985"/>
                            <a:gd name="T79" fmla="*/ 10892 h 1028"/>
                            <a:gd name="T80" fmla="+- 0 2796 2729"/>
                            <a:gd name="T81" fmla="*/ T80 w 120"/>
                            <a:gd name="T82" fmla="+- 0 10892 9985"/>
                            <a:gd name="T83" fmla="*/ 10892 h 1028"/>
                            <a:gd name="T84" fmla="+- 0 2796 2729"/>
                            <a:gd name="T85" fmla="*/ T84 w 120"/>
                            <a:gd name="T86" fmla="+- 0 10911 9985"/>
                            <a:gd name="T87" fmla="*/ 10911 h 1028"/>
                            <a:gd name="T88" fmla="+- 0 2794 2729"/>
                            <a:gd name="T89" fmla="*/ T88 w 120"/>
                            <a:gd name="T90" fmla="+- 0 10916 9985"/>
                            <a:gd name="T91" fmla="*/ 10916 h 1028"/>
                            <a:gd name="T92" fmla="+- 0 2789 2729"/>
                            <a:gd name="T93" fmla="*/ T92 w 120"/>
                            <a:gd name="T94" fmla="+- 0 10919 9985"/>
                            <a:gd name="T95" fmla="*/ 10919 h 1028"/>
                            <a:gd name="T96" fmla="+- 0 2836 2729"/>
                            <a:gd name="T97" fmla="*/ T96 w 120"/>
                            <a:gd name="T98" fmla="+- 0 10919 9985"/>
                            <a:gd name="T99" fmla="*/ 10919 h 1028"/>
                            <a:gd name="T100" fmla="+- 0 2849 2729"/>
                            <a:gd name="T101" fmla="*/ T100 w 120"/>
                            <a:gd name="T102" fmla="+- 0 10892 9985"/>
                            <a:gd name="T103" fmla="*/ 10892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028">
                              <a:moveTo>
                                <a:pt x="53" y="907"/>
                              </a:moveTo>
                              <a:lnTo>
                                <a:pt x="0" y="907"/>
                              </a:lnTo>
                              <a:lnTo>
                                <a:pt x="60" y="1027"/>
                              </a:lnTo>
                              <a:lnTo>
                                <a:pt x="107" y="934"/>
                              </a:lnTo>
                              <a:lnTo>
                                <a:pt x="60" y="934"/>
                              </a:lnTo>
                              <a:lnTo>
                                <a:pt x="55" y="931"/>
                              </a:lnTo>
                              <a:lnTo>
                                <a:pt x="53" y="926"/>
                              </a:lnTo>
                              <a:lnTo>
                                <a:pt x="53" y="907"/>
                              </a:lnTo>
                              <a:close/>
                              <a:moveTo>
                                <a:pt x="60" y="0"/>
                              </a:moveTo>
                              <a:lnTo>
                                <a:pt x="55" y="2"/>
                              </a:lnTo>
                              <a:lnTo>
                                <a:pt x="53" y="7"/>
                              </a:lnTo>
                              <a:lnTo>
                                <a:pt x="53" y="926"/>
                              </a:lnTo>
                              <a:lnTo>
                                <a:pt x="55" y="931"/>
                              </a:lnTo>
                              <a:lnTo>
                                <a:pt x="60" y="934"/>
                              </a:lnTo>
                              <a:lnTo>
                                <a:pt x="65" y="931"/>
                              </a:lnTo>
                              <a:lnTo>
                                <a:pt x="67" y="926"/>
                              </a:lnTo>
                              <a:lnTo>
                                <a:pt x="67" y="7"/>
                              </a:lnTo>
                              <a:lnTo>
                                <a:pt x="65" y="2"/>
                              </a:lnTo>
                              <a:lnTo>
                                <a:pt x="60" y="0"/>
                              </a:lnTo>
                              <a:close/>
                              <a:moveTo>
                                <a:pt x="120" y="907"/>
                              </a:moveTo>
                              <a:lnTo>
                                <a:pt x="67" y="907"/>
                              </a:lnTo>
                              <a:lnTo>
                                <a:pt x="67" y="926"/>
                              </a:lnTo>
                              <a:lnTo>
                                <a:pt x="65" y="931"/>
                              </a:lnTo>
                              <a:lnTo>
                                <a:pt x="60" y="934"/>
                              </a:lnTo>
                              <a:lnTo>
                                <a:pt x="107" y="934"/>
                              </a:lnTo>
                              <a:lnTo>
                                <a:pt x="120" y="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5" o:spid="_x0000_s1026" style="position:absolute;margin-left:136.4pt;margin-top:499.25pt;width:6pt;height:51.4pt;z-index:-2505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" path="m53,907l0,907,60,1027,107,934,60,934,55,931,53,926,53,907xm60,0l55,2,53,7,53,926,55,931,60,934,65,931,67,926,67,7,65,2,60,0xm120,907l67,907,67,926,65,931,60,934,107,934,120,907xe" fillcolor="black" stroked="f">
                <v:path arrowok="t" o:connecttype="custom" o:connectlocs="33655,6916420;0,6916420;38100,6992620;67945,6933565;38100,6933565;34925,6931660;33655,6928485;33655,6916420;38100,6340475;34925,6341745;33655,6344920;33655,6928485;34925,6931660;38100,6933565;41275,6931660;42545,6928485;42545,6344920;41275,6341745;38100,6340475;76200,6916420;42545,6916420;42545,6928485;41275,6931660;38100,6933565;67945,6933565;76200,6916420"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782080" behindDoc="1" locked="0" layoutInCell="1" allowOverlap="1" wp14:anchorId="54DEB838" wp14:editId="7F4E295C">
                <wp:simplePos x="0" y="0"/>
                <wp:positionH relativeFrom="page">
                  <wp:posOffset>1732280</wp:posOffset>
                </wp:positionH>
                <wp:positionV relativeFrom="page">
                  <wp:posOffset>7435850</wp:posOffset>
                </wp:positionV>
                <wp:extent cx="76200" cy="870585"/>
                <wp:effectExtent l="5080" t="6350" r="7620" b="12065"/>
                <wp:wrapNone/>
                <wp:docPr id="4138" name="AutoShape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70585"/>
                        </a:xfrm>
                        <a:custGeom>
                          <a:avLst/>
                          <a:gdLst>
                            <a:gd name="T0" fmla="+- 0 2782 2729"/>
                            <a:gd name="T1" fmla="*/ T0 w 120"/>
                            <a:gd name="T2" fmla="+- 0 12961 11711"/>
                            <a:gd name="T3" fmla="*/ 12961 h 1371"/>
                            <a:gd name="T4" fmla="+- 0 2729 2729"/>
                            <a:gd name="T5" fmla="*/ T4 w 120"/>
                            <a:gd name="T6" fmla="+- 0 12961 11711"/>
                            <a:gd name="T7" fmla="*/ 12961 h 1371"/>
                            <a:gd name="T8" fmla="+- 0 2789 2729"/>
                            <a:gd name="T9" fmla="*/ T8 w 120"/>
                            <a:gd name="T10" fmla="+- 0 13081 11711"/>
                            <a:gd name="T11" fmla="*/ 13081 h 1371"/>
                            <a:gd name="T12" fmla="+- 0 2834 2729"/>
                            <a:gd name="T13" fmla="*/ T12 w 120"/>
                            <a:gd name="T14" fmla="+- 0 12990 11711"/>
                            <a:gd name="T15" fmla="*/ 12990 h 1371"/>
                            <a:gd name="T16" fmla="+- 0 2789 2729"/>
                            <a:gd name="T17" fmla="*/ T16 w 120"/>
                            <a:gd name="T18" fmla="+- 0 12990 11711"/>
                            <a:gd name="T19" fmla="*/ 12990 h 1371"/>
                            <a:gd name="T20" fmla="+- 0 2784 2729"/>
                            <a:gd name="T21" fmla="*/ T20 w 120"/>
                            <a:gd name="T22" fmla="+- 0 12987 11711"/>
                            <a:gd name="T23" fmla="*/ 12987 h 1371"/>
                            <a:gd name="T24" fmla="+- 0 2782 2729"/>
                            <a:gd name="T25" fmla="*/ T24 w 120"/>
                            <a:gd name="T26" fmla="+- 0 12983 11711"/>
                            <a:gd name="T27" fmla="*/ 12983 h 1371"/>
                            <a:gd name="T28" fmla="+- 0 2782 2729"/>
                            <a:gd name="T29" fmla="*/ T28 w 120"/>
                            <a:gd name="T30" fmla="+- 0 12961 11711"/>
                            <a:gd name="T31" fmla="*/ 12961 h 1371"/>
                            <a:gd name="T32" fmla="+- 0 2794 2729"/>
                            <a:gd name="T33" fmla="*/ T32 w 120"/>
                            <a:gd name="T34" fmla="+- 0 11711 11711"/>
                            <a:gd name="T35" fmla="*/ 11711 h 1371"/>
                            <a:gd name="T36" fmla="+- 0 2784 2729"/>
                            <a:gd name="T37" fmla="*/ T36 w 120"/>
                            <a:gd name="T38" fmla="+- 0 11711 11711"/>
                            <a:gd name="T39" fmla="*/ 11711 h 1371"/>
                            <a:gd name="T40" fmla="+- 0 2782 2729"/>
                            <a:gd name="T41" fmla="*/ T40 w 120"/>
                            <a:gd name="T42" fmla="+- 0 11718 11711"/>
                            <a:gd name="T43" fmla="*/ 11718 h 1371"/>
                            <a:gd name="T44" fmla="+- 0 2782 2729"/>
                            <a:gd name="T45" fmla="*/ T44 w 120"/>
                            <a:gd name="T46" fmla="+- 0 12983 11711"/>
                            <a:gd name="T47" fmla="*/ 12983 h 1371"/>
                            <a:gd name="T48" fmla="+- 0 2784 2729"/>
                            <a:gd name="T49" fmla="*/ T48 w 120"/>
                            <a:gd name="T50" fmla="+- 0 12987 11711"/>
                            <a:gd name="T51" fmla="*/ 12987 h 1371"/>
                            <a:gd name="T52" fmla="+- 0 2789 2729"/>
                            <a:gd name="T53" fmla="*/ T52 w 120"/>
                            <a:gd name="T54" fmla="+- 0 12990 11711"/>
                            <a:gd name="T55" fmla="*/ 12990 h 1371"/>
                            <a:gd name="T56" fmla="+- 0 2794 2729"/>
                            <a:gd name="T57" fmla="*/ T56 w 120"/>
                            <a:gd name="T58" fmla="+- 0 12987 11711"/>
                            <a:gd name="T59" fmla="*/ 12987 h 1371"/>
                            <a:gd name="T60" fmla="+- 0 2796 2729"/>
                            <a:gd name="T61" fmla="*/ T60 w 120"/>
                            <a:gd name="T62" fmla="+- 0 12983 11711"/>
                            <a:gd name="T63" fmla="*/ 12983 h 1371"/>
                            <a:gd name="T64" fmla="+- 0 2796 2729"/>
                            <a:gd name="T65" fmla="*/ T64 w 120"/>
                            <a:gd name="T66" fmla="+- 0 11718 11711"/>
                            <a:gd name="T67" fmla="*/ 11718 h 1371"/>
                            <a:gd name="T68" fmla="+- 0 2794 2729"/>
                            <a:gd name="T69" fmla="*/ T68 w 120"/>
                            <a:gd name="T70" fmla="+- 0 11711 11711"/>
                            <a:gd name="T71" fmla="*/ 11711 h 1371"/>
                            <a:gd name="T72" fmla="+- 0 2849 2729"/>
                            <a:gd name="T73" fmla="*/ T72 w 120"/>
                            <a:gd name="T74" fmla="+- 0 12961 11711"/>
                            <a:gd name="T75" fmla="*/ 12961 h 1371"/>
                            <a:gd name="T76" fmla="+- 0 2796 2729"/>
                            <a:gd name="T77" fmla="*/ T76 w 120"/>
                            <a:gd name="T78" fmla="+- 0 12961 11711"/>
                            <a:gd name="T79" fmla="*/ 12961 h 1371"/>
                            <a:gd name="T80" fmla="+- 0 2796 2729"/>
                            <a:gd name="T81" fmla="*/ T80 w 120"/>
                            <a:gd name="T82" fmla="+- 0 12983 11711"/>
                            <a:gd name="T83" fmla="*/ 12983 h 1371"/>
                            <a:gd name="T84" fmla="+- 0 2794 2729"/>
                            <a:gd name="T85" fmla="*/ T84 w 120"/>
                            <a:gd name="T86" fmla="+- 0 12987 11711"/>
                            <a:gd name="T87" fmla="*/ 12987 h 1371"/>
                            <a:gd name="T88" fmla="+- 0 2789 2729"/>
                            <a:gd name="T89" fmla="*/ T88 w 120"/>
                            <a:gd name="T90" fmla="+- 0 12990 11711"/>
                            <a:gd name="T91" fmla="*/ 12990 h 1371"/>
                            <a:gd name="T92" fmla="+- 0 2834 2729"/>
                            <a:gd name="T93" fmla="*/ T92 w 120"/>
                            <a:gd name="T94" fmla="+- 0 12990 11711"/>
                            <a:gd name="T95" fmla="*/ 12990 h 1371"/>
                            <a:gd name="T96" fmla="+- 0 2849 2729"/>
                            <a:gd name="T97" fmla="*/ T96 w 120"/>
                            <a:gd name="T98" fmla="+- 0 12961 11711"/>
                            <a:gd name="T99" fmla="*/ 12961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1371">
                              <a:moveTo>
                                <a:pt x="53" y="1250"/>
                              </a:moveTo>
                              <a:lnTo>
                                <a:pt x="0" y="1250"/>
                              </a:lnTo>
                              <a:lnTo>
                                <a:pt x="60" y="1370"/>
                              </a:lnTo>
                              <a:lnTo>
                                <a:pt x="105" y="1279"/>
                              </a:lnTo>
                              <a:lnTo>
                                <a:pt x="60" y="1279"/>
                              </a:lnTo>
                              <a:lnTo>
                                <a:pt x="55" y="1276"/>
                              </a:lnTo>
                              <a:lnTo>
                                <a:pt x="53" y="1272"/>
                              </a:lnTo>
                              <a:lnTo>
                                <a:pt x="53" y="1250"/>
                              </a:lnTo>
                              <a:close/>
                              <a:moveTo>
                                <a:pt x="65" y="0"/>
                              </a:moveTo>
                              <a:lnTo>
                                <a:pt x="55" y="0"/>
                              </a:lnTo>
                              <a:lnTo>
                                <a:pt x="53" y="7"/>
                              </a:lnTo>
                              <a:lnTo>
                                <a:pt x="53" y="1272"/>
                              </a:lnTo>
                              <a:lnTo>
                                <a:pt x="55" y="1276"/>
                              </a:lnTo>
                              <a:lnTo>
                                <a:pt x="60" y="1279"/>
                              </a:lnTo>
                              <a:lnTo>
                                <a:pt x="65" y="1276"/>
                              </a:lnTo>
                              <a:lnTo>
                                <a:pt x="67" y="1272"/>
                              </a:lnTo>
                              <a:lnTo>
                                <a:pt x="67" y="7"/>
                              </a:lnTo>
                              <a:lnTo>
                                <a:pt x="65" y="0"/>
                              </a:lnTo>
                              <a:close/>
                              <a:moveTo>
                                <a:pt x="120" y="1250"/>
                              </a:moveTo>
                              <a:lnTo>
                                <a:pt x="67" y="1250"/>
                              </a:lnTo>
                              <a:lnTo>
                                <a:pt x="67" y="1272"/>
                              </a:lnTo>
                              <a:lnTo>
                                <a:pt x="65" y="1276"/>
                              </a:lnTo>
                              <a:lnTo>
                                <a:pt x="60" y="1279"/>
                              </a:lnTo>
                              <a:lnTo>
                                <a:pt x="105" y="1279"/>
                              </a:lnTo>
                              <a:lnTo>
                                <a:pt x="120" y="1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4" o:spid="_x0000_s1026" style="position:absolute;margin-left:136.4pt;margin-top:585.5pt;width:6pt;height:68.55pt;z-index:-250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3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" path="m53,1250l0,1250,60,1370,105,1279,60,1279,55,1276,53,1272,53,1250xm65,0l55,,53,7,53,1272,55,1276,60,1279,65,1276,67,1272,67,7,65,0xm120,1250l67,1250,67,1272,65,1276,60,1279,105,1279,120,1250xe" fillcolor="black" stroked="f">
                <v:path arrowok="t" o:connecttype="custom" o:connectlocs="33655,8230235;0,8230235;38100,8306435;66675,8248650;38100,8248650;34925,8246745;33655,8244205;33655,8230235;41275,7436485;34925,7436485;33655,7440930;33655,8244205;34925,8246745;38100,8248650;41275,8246745;42545,8244205;42545,7440930;41275,7436485;76200,8230235;42545,8230235;42545,8244205;41275,8246745;38100,8248650;66675,8248650;76200,8230235" o:connectangles="0,0,0,0,0,0,0,0,0,0,0,0,0,0,0,0,0,0,0,0,0,0,0,0,0"/>
                <w10:wrap anchorx="page" anchory="page"/>
              </v:shape>
            </w:pict>
          </mc:Fallback>
        </mc:AlternateContent>
      </w:r>
      <w:r>
        <w:rPr>
          <w:noProof/>
          <w:lang w:eastAsia="ru-RU"/>
        </w:rPr>
        <mc:AlternateContent>
          <mc:Choice Requires="wps">
            <w:drawing>
              <wp:anchor distT="0" distB="0" distL="114300" distR="114300" simplePos="0" relativeHeight="252783104" behindDoc="1" locked="0" layoutInCell="1" allowOverlap="1" wp14:anchorId="7495B9A3" wp14:editId="2EFF8EF0">
                <wp:simplePos x="0" y="0"/>
                <wp:positionH relativeFrom="page">
                  <wp:posOffset>5808980</wp:posOffset>
                </wp:positionH>
                <wp:positionV relativeFrom="page">
                  <wp:posOffset>6254750</wp:posOffset>
                </wp:positionV>
                <wp:extent cx="76200" cy="623570"/>
                <wp:effectExtent l="5080" t="6350" r="7620" b="17780"/>
                <wp:wrapNone/>
                <wp:docPr id="4139" name="AutoShape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23570"/>
                        </a:xfrm>
                        <a:custGeom>
                          <a:avLst/>
                          <a:gdLst>
                            <a:gd name="T0" fmla="+- 0 9202 9149"/>
                            <a:gd name="T1" fmla="*/ T0 w 120"/>
                            <a:gd name="T2" fmla="+- 0 10712 9851"/>
                            <a:gd name="T3" fmla="*/ 10712 h 982"/>
                            <a:gd name="T4" fmla="+- 0 9149 9149"/>
                            <a:gd name="T5" fmla="*/ T4 w 120"/>
                            <a:gd name="T6" fmla="+- 0 10712 9851"/>
                            <a:gd name="T7" fmla="*/ 10712 h 982"/>
                            <a:gd name="T8" fmla="+- 0 9209 9149"/>
                            <a:gd name="T9" fmla="*/ T8 w 120"/>
                            <a:gd name="T10" fmla="+- 0 10832 9851"/>
                            <a:gd name="T11" fmla="*/ 10832 h 982"/>
                            <a:gd name="T12" fmla="+- 0 9256 9149"/>
                            <a:gd name="T13" fmla="*/ T12 w 120"/>
                            <a:gd name="T14" fmla="+- 0 10739 9851"/>
                            <a:gd name="T15" fmla="*/ 10739 h 982"/>
                            <a:gd name="T16" fmla="+- 0 9209 9149"/>
                            <a:gd name="T17" fmla="*/ T16 w 120"/>
                            <a:gd name="T18" fmla="+- 0 10739 9851"/>
                            <a:gd name="T19" fmla="*/ 10739 h 982"/>
                            <a:gd name="T20" fmla="+- 0 9204 9149"/>
                            <a:gd name="T21" fmla="*/ T20 w 120"/>
                            <a:gd name="T22" fmla="+- 0 10736 9851"/>
                            <a:gd name="T23" fmla="*/ 10736 h 982"/>
                            <a:gd name="T24" fmla="+- 0 9202 9149"/>
                            <a:gd name="T25" fmla="*/ T24 w 120"/>
                            <a:gd name="T26" fmla="+- 0 10731 9851"/>
                            <a:gd name="T27" fmla="*/ 10731 h 982"/>
                            <a:gd name="T28" fmla="+- 0 9202 9149"/>
                            <a:gd name="T29" fmla="*/ T28 w 120"/>
                            <a:gd name="T30" fmla="+- 0 10712 9851"/>
                            <a:gd name="T31" fmla="*/ 10712 h 982"/>
                            <a:gd name="T32" fmla="+- 0 9214 9149"/>
                            <a:gd name="T33" fmla="*/ T32 w 120"/>
                            <a:gd name="T34" fmla="+- 0 9851 9851"/>
                            <a:gd name="T35" fmla="*/ 9851 h 982"/>
                            <a:gd name="T36" fmla="+- 0 9204 9149"/>
                            <a:gd name="T37" fmla="*/ T36 w 120"/>
                            <a:gd name="T38" fmla="+- 0 9851 9851"/>
                            <a:gd name="T39" fmla="*/ 9851 h 982"/>
                            <a:gd name="T40" fmla="+- 0 9202 9149"/>
                            <a:gd name="T41" fmla="*/ T40 w 120"/>
                            <a:gd name="T42" fmla="+- 0 9858 9851"/>
                            <a:gd name="T43" fmla="*/ 9858 h 982"/>
                            <a:gd name="T44" fmla="+- 0 9202 9149"/>
                            <a:gd name="T45" fmla="*/ T44 w 120"/>
                            <a:gd name="T46" fmla="+- 0 10731 9851"/>
                            <a:gd name="T47" fmla="*/ 10731 h 982"/>
                            <a:gd name="T48" fmla="+- 0 9204 9149"/>
                            <a:gd name="T49" fmla="*/ T48 w 120"/>
                            <a:gd name="T50" fmla="+- 0 10736 9851"/>
                            <a:gd name="T51" fmla="*/ 10736 h 982"/>
                            <a:gd name="T52" fmla="+- 0 9209 9149"/>
                            <a:gd name="T53" fmla="*/ T52 w 120"/>
                            <a:gd name="T54" fmla="+- 0 10739 9851"/>
                            <a:gd name="T55" fmla="*/ 10739 h 982"/>
                            <a:gd name="T56" fmla="+- 0 9214 9149"/>
                            <a:gd name="T57" fmla="*/ T56 w 120"/>
                            <a:gd name="T58" fmla="+- 0 10736 9851"/>
                            <a:gd name="T59" fmla="*/ 10736 h 982"/>
                            <a:gd name="T60" fmla="+- 0 9216 9149"/>
                            <a:gd name="T61" fmla="*/ T60 w 120"/>
                            <a:gd name="T62" fmla="+- 0 10731 9851"/>
                            <a:gd name="T63" fmla="*/ 10731 h 982"/>
                            <a:gd name="T64" fmla="+- 0 9216 9149"/>
                            <a:gd name="T65" fmla="*/ T64 w 120"/>
                            <a:gd name="T66" fmla="+- 0 9858 9851"/>
                            <a:gd name="T67" fmla="*/ 9858 h 982"/>
                            <a:gd name="T68" fmla="+- 0 9214 9149"/>
                            <a:gd name="T69" fmla="*/ T68 w 120"/>
                            <a:gd name="T70" fmla="+- 0 9851 9851"/>
                            <a:gd name="T71" fmla="*/ 9851 h 982"/>
                            <a:gd name="T72" fmla="+- 0 9269 9149"/>
                            <a:gd name="T73" fmla="*/ T72 w 120"/>
                            <a:gd name="T74" fmla="+- 0 10712 9851"/>
                            <a:gd name="T75" fmla="*/ 10712 h 982"/>
                            <a:gd name="T76" fmla="+- 0 9216 9149"/>
                            <a:gd name="T77" fmla="*/ T76 w 120"/>
                            <a:gd name="T78" fmla="+- 0 10712 9851"/>
                            <a:gd name="T79" fmla="*/ 10712 h 982"/>
                            <a:gd name="T80" fmla="+- 0 9216 9149"/>
                            <a:gd name="T81" fmla="*/ T80 w 120"/>
                            <a:gd name="T82" fmla="+- 0 10731 9851"/>
                            <a:gd name="T83" fmla="*/ 10731 h 982"/>
                            <a:gd name="T84" fmla="+- 0 9214 9149"/>
                            <a:gd name="T85" fmla="*/ T84 w 120"/>
                            <a:gd name="T86" fmla="+- 0 10736 9851"/>
                            <a:gd name="T87" fmla="*/ 10736 h 982"/>
                            <a:gd name="T88" fmla="+- 0 9209 9149"/>
                            <a:gd name="T89" fmla="*/ T88 w 120"/>
                            <a:gd name="T90" fmla="+- 0 10739 9851"/>
                            <a:gd name="T91" fmla="*/ 10739 h 982"/>
                            <a:gd name="T92" fmla="+- 0 9256 9149"/>
                            <a:gd name="T93" fmla="*/ T92 w 120"/>
                            <a:gd name="T94" fmla="+- 0 10739 9851"/>
                            <a:gd name="T95" fmla="*/ 10739 h 982"/>
                            <a:gd name="T96" fmla="+- 0 9269 9149"/>
                            <a:gd name="T97" fmla="*/ T96 w 120"/>
                            <a:gd name="T98" fmla="+- 0 10712 9851"/>
                            <a:gd name="T99" fmla="*/ 10712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982">
                              <a:moveTo>
                                <a:pt x="53" y="861"/>
                              </a:moveTo>
                              <a:lnTo>
                                <a:pt x="0" y="861"/>
                              </a:lnTo>
                              <a:lnTo>
                                <a:pt x="60" y="981"/>
                              </a:lnTo>
                              <a:lnTo>
                                <a:pt x="107" y="888"/>
                              </a:lnTo>
                              <a:lnTo>
                                <a:pt x="60" y="888"/>
                              </a:lnTo>
                              <a:lnTo>
                                <a:pt x="55" y="885"/>
                              </a:lnTo>
                              <a:lnTo>
                                <a:pt x="53" y="880"/>
                              </a:lnTo>
                              <a:lnTo>
                                <a:pt x="53" y="861"/>
                              </a:lnTo>
                              <a:close/>
                              <a:moveTo>
                                <a:pt x="65" y="0"/>
                              </a:moveTo>
                              <a:lnTo>
                                <a:pt x="55" y="0"/>
                              </a:lnTo>
                              <a:lnTo>
                                <a:pt x="53" y="7"/>
                              </a:lnTo>
                              <a:lnTo>
                                <a:pt x="53" y="880"/>
                              </a:lnTo>
                              <a:lnTo>
                                <a:pt x="55" y="885"/>
                              </a:lnTo>
                              <a:lnTo>
                                <a:pt x="60" y="888"/>
                              </a:lnTo>
                              <a:lnTo>
                                <a:pt x="65" y="885"/>
                              </a:lnTo>
                              <a:lnTo>
                                <a:pt x="67" y="880"/>
                              </a:lnTo>
                              <a:lnTo>
                                <a:pt x="67" y="7"/>
                              </a:lnTo>
                              <a:lnTo>
                                <a:pt x="65" y="0"/>
                              </a:lnTo>
                              <a:close/>
                              <a:moveTo>
                                <a:pt x="120" y="861"/>
                              </a:moveTo>
                              <a:lnTo>
                                <a:pt x="67" y="861"/>
                              </a:lnTo>
                              <a:lnTo>
                                <a:pt x="67" y="880"/>
                              </a:lnTo>
                              <a:lnTo>
                                <a:pt x="65" y="885"/>
                              </a:lnTo>
                              <a:lnTo>
                                <a:pt x="60" y="888"/>
                              </a:lnTo>
                              <a:lnTo>
                                <a:pt x="107" y="888"/>
                              </a:lnTo>
                              <a:lnTo>
                                <a:pt x="120" y="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3" o:spid="_x0000_s1026" style="position:absolute;margin-left:457.4pt;margin-top:492.5pt;width:6pt;height:49.1pt;z-index:-2505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" path="m53,861l0,861,60,981,107,888,60,888,55,885,53,880,53,861xm65,0l55,,53,7,53,880,55,885,60,888,65,885,67,880,67,7,65,0xm120,861l67,861,67,880,65,885,60,888,107,888,120,861xe" fillcolor="black" stroked="f">
                <v:path arrowok="t" o:connecttype="custom" o:connectlocs="33655,6802120;0,6802120;38100,6878320;67945,6819265;38100,6819265;34925,6817360;33655,6814185;33655,6802120;41275,6255385;34925,6255385;33655,6259830;33655,6814185;34925,6817360;38100,6819265;41275,6817360;42545,6814185;42545,6259830;41275,6255385;76200,6802120;42545,6802120;42545,6814185;41275,6817360;38100,6819265;67945,6819265;76200,6802120" o:connectangles="0,0,0,0,0,0,0,0,0,0,0,0,0,0,0,0,0,0,0,0,0,0,0,0,0"/>
                <w10:wrap anchorx="page" anchory="page"/>
              </v:shape>
            </w:pict>
          </mc:Fallback>
        </mc:AlternateContent>
      </w:r>
      <w:r>
        <w:rPr>
          <w:noProof/>
          <w:lang w:eastAsia="ru-RU"/>
        </w:rPr>
        <mc:AlternateContent>
          <mc:Choice Requires="wps">
            <w:drawing>
              <wp:anchor distT="0" distB="0" distL="114300" distR="114300" simplePos="0" relativeHeight="252784128" behindDoc="1" locked="0" layoutInCell="1" allowOverlap="1" wp14:anchorId="1D1B563F" wp14:editId="3CC8662F">
                <wp:simplePos x="0" y="0"/>
                <wp:positionH relativeFrom="page">
                  <wp:posOffset>5892800</wp:posOffset>
                </wp:positionH>
                <wp:positionV relativeFrom="page">
                  <wp:posOffset>7321550</wp:posOffset>
                </wp:positionV>
                <wp:extent cx="76200" cy="1033780"/>
                <wp:effectExtent l="0" t="6350" r="12700" b="13970"/>
                <wp:wrapNone/>
                <wp:docPr id="4140" name="AutoShape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33780"/>
                        </a:xfrm>
                        <a:custGeom>
                          <a:avLst/>
                          <a:gdLst>
                            <a:gd name="T0" fmla="+- 0 9333 9281"/>
                            <a:gd name="T1" fmla="*/ T0 w 120"/>
                            <a:gd name="T2" fmla="+- 0 13037 11531"/>
                            <a:gd name="T3" fmla="*/ 13037 h 1628"/>
                            <a:gd name="T4" fmla="+- 0 9281 9281"/>
                            <a:gd name="T5" fmla="*/ T4 w 120"/>
                            <a:gd name="T6" fmla="+- 0 13038 11531"/>
                            <a:gd name="T7" fmla="*/ 13038 h 1628"/>
                            <a:gd name="T8" fmla="+- 0 9343 9281"/>
                            <a:gd name="T9" fmla="*/ T8 w 120"/>
                            <a:gd name="T10" fmla="+- 0 13158 11531"/>
                            <a:gd name="T11" fmla="*/ 13158 h 1628"/>
                            <a:gd name="T12" fmla="+- 0 9387 9281"/>
                            <a:gd name="T13" fmla="*/ T12 w 120"/>
                            <a:gd name="T14" fmla="+- 0 13064 11531"/>
                            <a:gd name="T15" fmla="*/ 13064 h 1628"/>
                            <a:gd name="T16" fmla="+- 0 9343 9281"/>
                            <a:gd name="T17" fmla="*/ T16 w 120"/>
                            <a:gd name="T18" fmla="+- 0 13064 11531"/>
                            <a:gd name="T19" fmla="*/ 13064 h 1628"/>
                            <a:gd name="T20" fmla="+- 0 9336 9281"/>
                            <a:gd name="T21" fmla="*/ T20 w 120"/>
                            <a:gd name="T22" fmla="+- 0 13062 11531"/>
                            <a:gd name="T23" fmla="*/ 13062 h 1628"/>
                            <a:gd name="T24" fmla="+- 0 9334 9281"/>
                            <a:gd name="T25" fmla="*/ T24 w 120"/>
                            <a:gd name="T26" fmla="+- 0 13057 11531"/>
                            <a:gd name="T27" fmla="*/ 13057 h 1628"/>
                            <a:gd name="T28" fmla="+- 0 9333 9281"/>
                            <a:gd name="T29" fmla="*/ T28 w 120"/>
                            <a:gd name="T30" fmla="+- 0 13037 11531"/>
                            <a:gd name="T31" fmla="*/ 13037 h 1628"/>
                            <a:gd name="T32" fmla="+- 0 9350 9281"/>
                            <a:gd name="T33" fmla="*/ T32 w 120"/>
                            <a:gd name="T34" fmla="+- 0 13036 11531"/>
                            <a:gd name="T35" fmla="*/ 13036 h 1628"/>
                            <a:gd name="T36" fmla="+- 0 9333 9281"/>
                            <a:gd name="T37" fmla="*/ T36 w 120"/>
                            <a:gd name="T38" fmla="+- 0 13037 11531"/>
                            <a:gd name="T39" fmla="*/ 13037 h 1628"/>
                            <a:gd name="T40" fmla="+- 0 9334 9281"/>
                            <a:gd name="T41" fmla="*/ T40 w 120"/>
                            <a:gd name="T42" fmla="+- 0 13057 11531"/>
                            <a:gd name="T43" fmla="*/ 13057 h 1628"/>
                            <a:gd name="T44" fmla="+- 0 9336 9281"/>
                            <a:gd name="T45" fmla="*/ T44 w 120"/>
                            <a:gd name="T46" fmla="+- 0 13062 11531"/>
                            <a:gd name="T47" fmla="*/ 13062 h 1628"/>
                            <a:gd name="T48" fmla="+- 0 9343 9281"/>
                            <a:gd name="T49" fmla="*/ T48 w 120"/>
                            <a:gd name="T50" fmla="+- 0 13064 11531"/>
                            <a:gd name="T51" fmla="*/ 13064 h 1628"/>
                            <a:gd name="T52" fmla="+- 0 9348 9281"/>
                            <a:gd name="T53" fmla="*/ T52 w 120"/>
                            <a:gd name="T54" fmla="+- 0 13062 11531"/>
                            <a:gd name="T55" fmla="*/ 13062 h 1628"/>
                            <a:gd name="T56" fmla="+- 0 9350 9281"/>
                            <a:gd name="T57" fmla="*/ T56 w 120"/>
                            <a:gd name="T58" fmla="+- 0 13057 11531"/>
                            <a:gd name="T59" fmla="*/ 13057 h 1628"/>
                            <a:gd name="T60" fmla="+- 0 9350 9281"/>
                            <a:gd name="T61" fmla="*/ T60 w 120"/>
                            <a:gd name="T62" fmla="+- 0 13036 11531"/>
                            <a:gd name="T63" fmla="*/ 13036 h 1628"/>
                            <a:gd name="T64" fmla="+- 0 9401 9281"/>
                            <a:gd name="T65" fmla="*/ T64 w 120"/>
                            <a:gd name="T66" fmla="+- 0 13035 11531"/>
                            <a:gd name="T67" fmla="*/ 13035 h 1628"/>
                            <a:gd name="T68" fmla="+- 0 9350 9281"/>
                            <a:gd name="T69" fmla="*/ T68 w 120"/>
                            <a:gd name="T70" fmla="+- 0 13036 11531"/>
                            <a:gd name="T71" fmla="*/ 13036 h 1628"/>
                            <a:gd name="T72" fmla="+- 0 9350 9281"/>
                            <a:gd name="T73" fmla="*/ T72 w 120"/>
                            <a:gd name="T74" fmla="+- 0 13057 11531"/>
                            <a:gd name="T75" fmla="*/ 13057 h 1628"/>
                            <a:gd name="T76" fmla="+- 0 9348 9281"/>
                            <a:gd name="T77" fmla="*/ T76 w 120"/>
                            <a:gd name="T78" fmla="+- 0 13062 11531"/>
                            <a:gd name="T79" fmla="*/ 13062 h 1628"/>
                            <a:gd name="T80" fmla="+- 0 9343 9281"/>
                            <a:gd name="T81" fmla="*/ T80 w 120"/>
                            <a:gd name="T82" fmla="+- 0 13064 11531"/>
                            <a:gd name="T83" fmla="*/ 13064 h 1628"/>
                            <a:gd name="T84" fmla="+- 0 9387 9281"/>
                            <a:gd name="T85" fmla="*/ T84 w 120"/>
                            <a:gd name="T86" fmla="+- 0 13064 11531"/>
                            <a:gd name="T87" fmla="*/ 13064 h 1628"/>
                            <a:gd name="T88" fmla="+- 0 9401 9281"/>
                            <a:gd name="T89" fmla="*/ T88 w 120"/>
                            <a:gd name="T90" fmla="+- 0 13035 11531"/>
                            <a:gd name="T91" fmla="*/ 13035 h 1628"/>
                            <a:gd name="T92" fmla="+- 0 9319 9281"/>
                            <a:gd name="T93" fmla="*/ T92 w 120"/>
                            <a:gd name="T94" fmla="+- 0 11531 11531"/>
                            <a:gd name="T95" fmla="*/ 11531 h 1628"/>
                            <a:gd name="T96" fmla="+- 0 9310 9281"/>
                            <a:gd name="T97" fmla="*/ T96 w 120"/>
                            <a:gd name="T98" fmla="+- 0 11531 11531"/>
                            <a:gd name="T99" fmla="*/ 11531 h 1628"/>
                            <a:gd name="T100" fmla="+- 0 9307 9281"/>
                            <a:gd name="T101" fmla="*/ T100 w 120"/>
                            <a:gd name="T102" fmla="+- 0 11538 11531"/>
                            <a:gd name="T103" fmla="*/ 11538 h 1628"/>
                            <a:gd name="T104" fmla="+- 0 9333 9281"/>
                            <a:gd name="T105" fmla="*/ T104 w 120"/>
                            <a:gd name="T106" fmla="+- 0 13037 11531"/>
                            <a:gd name="T107" fmla="*/ 13037 h 1628"/>
                            <a:gd name="T108" fmla="+- 0 9350 9281"/>
                            <a:gd name="T109" fmla="*/ T108 w 120"/>
                            <a:gd name="T110" fmla="+- 0 13036 11531"/>
                            <a:gd name="T111" fmla="*/ 13036 h 1628"/>
                            <a:gd name="T112" fmla="+- 0 9322 9281"/>
                            <a:gd name="T113" fmla="*/ T112 w 120"/>
                            <a:gd name="T114" fmla="+- 0 11538 11531"/>
                            <a:gd name="T115" fmla="*/ 11538 h 1628"/>
                            <a:gd name="T116" fmla="+- 0 9319 9281"/>
                            <a:gd name="T117" fmla="*/ T116 w 120"/>
                            <a:gd name="T118" fmla="+- 0 11531 11531"/>
                            <a:gd name="T119" fmla="*/ 11531 h 1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1628">
                              <a:moveTo>
                                <a:pt x="52" y="1506"/>
                              </a:moveTo>
                              <a:lnTo>
                                <a:pt x="0" y="1507"/>
                              </a:lnTo>
                              <a:lnTo>
                                <a:pt x="62" y="1627"/>
                              </a:lnTo>
                              <a:lnTo>
                                <a:pt x="106" y="1533"/>
                              </a:lnTo>
                              <a:lnTo>
                                <a:pt x="62" y="1533"/>
                              </a:lnTo>
                              <a:lnTo>
                                <a:pt x="55" y="1531"/>
                              </a:lnTo>
                              <a:lnTo>
                                <a:pt x="53" y="1526"/>
                              </a:lnTo>
                              <a:lnTo>
                                <a:pt x="52" y="1506"/>
                              </a:lnTo>
                              <a:close/>
                              <a:moveTo>
                                <a:pt x="69" y="1505"/>
                              </a:moveTo>
                              <a:lnTo>
                                <a:pt x="52" y="1506"/>
                              </a:lnTo>
                              <a:lnTo>
                                <a:pt x="53" y="1526"/>
                              </a:lnTo>
                              <a:lnTo>
                                <a:pt x="55" y="1531"/>
                              </a:lnTo>
                              <a:lnTo>
                                <a:pt x="62" y="1533"/>
                              </a:lnTo>
                              <a:lnTo>
                                <a:pt x="67" y="1531"/>
                              </a:lnTo>
                              <a:lnTo>
                                <a:pt x="69" y="1526"/>
                              </a:lnTo>
                              <a:lnTo>
                                <a:pt x="69" y="1505"/>
                              </a:lnTo>
                              <a:close/>
                              <a:moveTo>
                                <a:pt x="120" y="1504"/>
                              </a:moveTo>
                              <a:lnTo>
                                <a:pt x="69" y="1505"/>
                              </a:lnTo>
                              <a:lnTo>
                                <a:pt x="69" y="1526"/>
                              </a:lnTo>
                              <a:lnTo>
                                <a:pt x="67" y="1531"/>
                              </a:lnTo>
                              <a:lnTo>
                                <a:pt x="62" y="1533"/>
                              </a:lnTo>
                              <a:lnTo>
                                <a:pt x="106" y="1533"/>
                              </a:lnTo>
                              <a:lnTo>
                                <a:pt x="120" y="1504"/>
                              </a:lnTo>
                              <a:close/>
                              <a:moveTo>
                                <a:pt x="38" y="0"/>
                              </a:moveTo>
                              <a:lnTo>
                                <a:pt x="29" y="0"/>
                              </a:lnTo>
                              <a:lnTo>
                                <a:pt x="26" y="7"/>
                              </a:lnTo>
                              <a:lnTo>
                                <a:pt x="52" y="1506"/>
                              </a:lnTo>
                              <a:lnTo>
                                <a:pt x="69" y="1505"/>
                              </a:lnTo>
                              <a:lnTo>
                                <a:pt x="41" y="7"/>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2" o:spid="_x0000_s1026" style="position:absolute;margin-left:464pt;margin-top:576.5pt;width:6pt;height:81.4pt;z-index:-2505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6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" path="m52,1506l0,1507,62,1627,106,1533,62,1533,55,1531,53,1526,52,1506xm69,1505l52,1506,53,1526,55,1531,62,1533,67,1531,69,1526,69,1505xm120,1504l69,1505,69,1526,67,1531,62,1533,106,1533,120,1504xm38,0l29,,26,7,52,1506,69,1505,41,7,38,0xe" fillcolor="black" stroked="f">
                <v:path arrowok="t" o:connecttype="custom" o:connectlocs="33020,8278495;0,8279130;39370,8355330;67310,8295640;39370,8295640;34925,8294370;33655,8291195;33020,8278495;43815,8277860;33020,8278495;33655,8291195;34925,8294370;39370,8295640;42545,8294370;43815,8291195;43815,8277860;76200,8277225;43815,8277860;43815,8291195;42545,8294370;39370,8295640;67310,8295640;76200,8277225;24130,7322185;18415,7322185;16510,7326630;33020,8278495;43815,8277860;26035,7326630;24130,7322185" o:connectangles="0,0,0,0,0,0,0,0,0,0,0,0,0,0,0,0,0,0,0,0,0,0,0,0,0,0,0,0,0,0"/>
                <w10:wrap anchorx="page" anchory="page"/>
              </v:shape>
            </w:pict>
          </mc:Fallback>
        </mc:AlternateContent>
      </w:r>
      <w:r>
        <w:rPr>
          <w:b/>
          <w:sz w:val="31"/>
        </w:rPr>
        <w:t>Схема № 15 Законы диалектики</w:t>
      </w:r>
    </w:p>
    <w:p w14:paraId="59B560A8" w14:textId="77777777" w:rsidR="002D1471" w:rsidRDefault="00D15C2C">
      <w:pPr>
        <w:pStyle w:val="a3"/>
        <w:spacing w:before="3"/>
        <w:rPr>
          <w:b/>
          <w:sz w:val="24"/>
        </w:rPr>
      </w:pPr>
      <w:r>
        <w:rPr>
          <w:noProof/>
          <w:lang w:eastAsia="ru-RU"/>
        </w:rPr>
        <mc:AlternateContent>
          <mc:Choice Requires="wps">
            <w:drawing>
              <wp:anchor distT="0" distB="0" distL="0" distR="0" simplePos="0" relativeHeight="251888128" behindDoc="0" locked="0" layoutInCell="1" allowOverlap="1" wp14:anchorId="6F04F4DC" wp14:editId="2C328952">
                <wp:simplePos x="0" y="0"/>
                <wp:positionH relativeFrom="page">
                  <wp:posOffset>1284605</wp:posOffset>
                </wp:positionH>
                <wp:positionV relativeFrom="paragraph">
                  <wp:posOffset>207010</wp:posOffset>
                </wp:positionV>
                <wp:extent cx="1696720" cy="654050"/>
                <wp:effectExtent l="1905" t="3810" r="15875" b="15240"/>
                <wp:wrapTopAndBottom/>
                <wp:docPr id="2394"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65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43933" w14:textId="77777777" w:rsidR="0032008C" w:rsidRDefault="0032008C">
                            <w:pPr>
                              <w:spacing w:before="71" w:line="242" w:lineRule="auto"/>
                              <w:ind w:left="172" w:right="170"/>
                              <w:jc w:val="center"/>
                              <w:rPr>
                                <w:b/>
                                <w:sz w:val="24"/>
                              </w:rPr>
                            </w:pPr>
                            <w:r>
                              <w:rPr>
                                <w:b/>
                                <w:sz w:val="24"/>
                              </w:rPr>
                              <w:t>Закон единства и борьбы противоположност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1" o:spid="_x0000_s3686" type="#_x0000_t202" style="position:absolute;margin-left:101.15pt;margin-top:16.3pt;width:133.6pt;height:51.5pt;z-index:25188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" filled="f">
                <v:textbox inset="0,0,0,0">
                  <w:txbxContent>
                    <w:p w14:paraId="0DD43933" w14:textId="77777777" w:rsidR="0032008C" w:rsidRDefault="0032008C">
                      <w:pPr>
                        <w:spacing w:before="71" w:line="242" w:lineRule="auto"/>
                        <w:ind w:left="172" w:right="170"/>
                        <w:jc w:val="center"/>
                        <w:rPr>
                          <w:b/>
                          <w:sz w:val="24"/>
                        </w:rPr>
                      </w:pPr>
                      <w:r>
                        <w:rPr>
                          <w:b/>
                          <w:sz w:val="24"/>
                        </w:rPr>
                        <w:t>Закон единства и борьбы противоположностей</w:t>
                      </w:r>
                    </w:p>
                  </w:txbxContent>
                </v:textbox>
                <w10:wrap type="topAndBottom" anchorx="page"/>
              </v:shape>
            </w:pict>
          </mc:Fallback>
        </mc:AlternateContent>
      </w:r>
      <w:r>
        <w:rPr>
          <w:noProof/>
          <w:lang w:eastAsia="ru-RU"/>
        </w:rPr>
        <mc:AlternateContent>
          <mc:Choice Requires="wps">
            <w:drawing>
              <wp:anchor distT="0" distB="0" distL="0" distR="0" simplePos="0" relativeHeight="251889152" behindDoc="0" locked="0" layoutInCell="1" allowOverlap="1" wp14:anchorId="29CAC9C2" wp14:editId="63AAEF71">
                <wp:simplePos x="0" y="0"/>
                <wp:positionH relativeFrom="page">
                  <wp:posOffset>3113405</wp:posOffset>
                </wp:positionH>
                <wp:positionV relativeFrom="paragraph">
                  <wp:posOffset>207010</wp:posOffset>
                </wp:positionV>
                <wp:extent cx="2106295" cy="654050"/>
                <wp:effectExtent l="1905" t="3810" r="12700" b="15240"/>
                <wp:wrapTopAndBottom/>
                <wp:docPr id="2393"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65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B92FB" w14:textId="77777777" w:rsidR="0032008C" w:rsidRDefault="0032008C">
                            <w:pPr>
                              <w:spacing w:before="71" w:line="242" w:lineRule="auto"/>
                              <w:ind w:left="177" w:right="176" w:firstLine="2"/>
                              <w:jc w:val="center"/>
                              <w:rPr>
                                <w:b/>
                                <w:sz w:val="24"/>
                              </w:rPr>
                            </w:pPr>
                            <w:r>
                              <w:rPr>
                                <w:b/>
                                <w:sz w:val="24"/>
                              </w:rPr>
                              <w:t>Закон перехода количественных изменений в качестве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0" o:spid="_x0000_s3687" type="#_x0000_t202" style="position:absolute;margin-left:245.15pt;margin-top:16.3pt;width:165.85pt;height:51.5pt;z-index:25188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" filled="f">
                <v:textbox inset="0,0,0,0">
                  <w:txbxContent>
                    <w:p w14:paraId="070B92FB" w14:textId="77777777" w:rsidR="0032008C" w:rsidRDefault="0032008C">
                      <w:pPr>
                        <w:spacing w:before="71" w:line="242" w:lineRule="auto"/>
                        <w:ind w:left="177" w:right="176" w:firstLine="2"/>
                        <w:jc w:val="center"/>
                        <w:rPr>
                          <w:b/>
                          <w:sz w:val="24"/>
                        </w:rPr>
                      </w:pPr>
                      <w:r>
                        <w:rPr>
                          <w:b/>
                          <w:sz w:val="24"/>
                        </w:rPr>
                        <w:t>Закон перехода количественных изменений в качественные</w:t>
                      </w:r>
                    </w:p>
                  </w:txbxContent>
                </v:textbox>
                <w10:wrap type="topAndBottom" anchorx="page"/>
              </v:shape>
            </w:pict>
          </mc:Fallback>
        </mc:AlternateContent>
      </w:r>
      <w:r>
        <w:rPr>
          <w:noProof/>
          <w:lang w:eastAsia="ru-RU"/>
        </w:rPr>
        <mc:AlternateContent>
          <mc:Choice Requires="wps">
            <w:drawing>
              <wp:anchor distT="0" distB="0" distL="0" distR="0" simplePos="0" relativeHeight="251890176" behindDoc="0" locked="0" layoutInCell="1" allowOverlap="1" wp14:anchorId="2FB0A555" wp14:editId="26C37B35">
                <wp:simplePos x="0" y="0"/>
                <wp:positionH relativeFrom="page">
                  <wp:posOffset>5427980</wp:posOffset>
                </wp:positionH>
                <wp:positionV relativeFrom="paragraph">
                  <wp:posOffset>207010</wp:posOffset>
                </wp:positionV>
                <wp:extent cx="1248410" cy="654050"/>
                <wp:effectExtent l="5080" t="3810" r="16510" b="15240"/>
                <wp:wrapTopAndBottom/>
                <wp:docPr id="2392"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54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DF9193" w14:textId="77777777" w:rsidR="0032008C" w:rsidRDefault="0032008C">
                            <w:pPr>
                              <w:spacing w:before="71" w:line="242" w:lineRule="auto"/>
                              <w:ind w:left="386" w:right="385" w:firstLine="266"/>
                              <w:rPr>
                                <w:b/>
                                <w:sz w:val="24"/>
                              </w:rPr>
                            </w:pPr>
                            <w:r>
                              <w:rPr>
                                <w:b/>
                                <w:sz w:val="24"/>
                              </w:rPr>
                              <w:t>Закон отрицания отриц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9" o:spid="_x0000_s3688" type="#_x0000_t202" style="position:absolute;margin-left:427.4pt;margin-top:16.3pt;width:98.3pt;height:51.5pt;z-index:25189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" filled="f">
                <v:textbox inset="0,0,0,0">
                  <w:txbxContent>
                    <w:p w14:paraId="72DF9193" w14:textId="77777777" w:rsidR="0032008C" w:rsidRDefault="0032008C">
                      <w:pPr>
                        <w:spacing w:before="71" w:line="242" w:lineRule="auto"/>
                        <w:ind w:left="386" w:right="385" w:firstLine="266"/>
                        <w:rPr>
                          <w:b/>
                          <w:sz w:val="24"/>
                        </w:rPr>
                      </w:pPr>
                      <w:r>
                        <w:rPr>
                          <w:b/>
                          <w:sz w:val="24"/>
                        </w:rPr>
                        <w:t>Закон отрицания отрицания</w:t>
                      </w:r>
                    </w:p>
                  </w:txbxContent>
                </v:textbox>
                <w10:wrap type="topAndBottom" anchorx="page"/>
              </v:shape>
            </w:pict>
          </mc:Fallback>
        </mc:AlternateContent>
      </w:r>
      <w:r>
        <w:rPr>
          <w:noProof/>
          <w:lang w:eastAsia="ru-RU"/>
        </w:rPr>
        <mc:AlternateContent>
          <mc:Choice Requires="wps">
            <w:drawing>
              <wp:anchor distT="0" distB="0" distL="0" distR="0" simplePos="0" relativeHeight="251891200" behindDoc="0" locked="0" layoutInCell="1" allowOverlap="1" wp14:anchorId="345A651D" wp14:editId="0AE5E09B">
                <wp:simplePos x="0" y="0"/>
                <wp:positionH relativeFrom="page">
                  <wp:posOffset>1284605</wp:posOffset>
                </wp:positionH>
                <wp:positionV relativeFrom="paragraph">
                  <wp:posOffset>1109345</wp:posOffset>
                </wp:positionV>
                <wp:extent cx="1696720" cy="495300"/>
                <wp:effectExtent l="1905" t="4445" r="15875" b="8255"/>
                <wp:wrapTopAndBottom/>
                <wp:docPr id="2391"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8BCF56" w14:textId="77777777" w:rsidR="0032008C" w:rsidRDefault="0032008C">
                            <w:pPr>
                              <w:spacing w:before="68" w:line="247" w:lineRule="auto"/>
                              <w:ind w:left="158" w:right="144" w:hanging="12"/>
                              <w:rPr>
                                <w:b/>
                                <w:sz w:val="24"/>
                              </w:rPr>
                            </w:pPr>
                            <w:r>
                              <w:rPr>
                                <w:b/>
                                <w:sz w:val="24"/>
                              </w:rPr>
                              <w:t>является источником и причиной разви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8" o:spid="_x0000_s3689" type="#_x0000_t202" style="position:absolute;margin-left:101.15pt;margin-top:87.35pt;width:133.6pt;height:39pt;z-index:25189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" filled="f">
                <v:textbox inset="0,0,0,0">
                  <w:txbxContent>
                    <w:p w14:paraId="188BCF56" w14:textId="77777777" w:rsidR="0032008C" w:rsidRDefault="0032008C">
                      <w:pPr>
                        <w:spacing w:before="68" w:line="247" w:lineRule="auto"/>
                        <w:ind w:left="158" w:right="144" w:hanging="12"/>
                        <w:rPr>
                          <w:b/>
                          <w:sz w:val="24"/>
                        </w:rPr>
                      </w:pPr>
                      <w:r>
                        <w:rPr>
                          <w:b/>
                          <w:sz w:val="24"/>
                        </w:rPr>
                        <w:t>является источником и причиной развития</w:t>
                      </w:r>
                    </w:p>
                  </w:txbxContent>
                </v:textbox>
                <w10:wrap type="topAndBottom" anchorx="page"/>
              </v:shape>
            </w:pict>
          </mc:Fallback>
        </mc:AlternateContent>
      </w:r>
      <w:r>
        <w:rPr>
          <w:noProof/>
          <w:lang w:eastAsia="ru-RU"/>
        </w:rPr>
        <mc:AlternateContent>
          <mc:Choice Requires="wps">
            <w:drawing>
              <wp:anchor distT="0" distB="0" distL="0" distR="0" simplePos="0" relativeHeight="251892224" behindDoc="0" locked="0" layoutInCell="1" allowOverlap="1" wp14:anchorId="2FE65055" wp14:editId="31A4A54C">
                <wp:simplePos x="0" y="0"/>
                <wp:positionH relativeFrom="page">
                  <wp:posOffset>3180080</wp:posOffset>
                </wp:positionH>
                <wp:positionV relativeFrom="paragraph">
                  <wp:posOffset>1109345</wp:posOffset>
                </wp:positionV>
                <wp:extent cx="2039620" cy="495300"/>
                <wp:effectExtent l="5080" t="4445" r="12700" b="8255"/>
                <wp:wrapTopAndBottom/>
                <wp:docPr id="2390"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E86BA4" w14:textId="77777777" w:rsidR="0032008C" w:rsidRDefault="0032008C">
                            <w:pPr>
                              <w:spacing w:before="68" w:line="247" w:lineRule="auto"/>
                              <w:ind w:left="1094" w:right="329" w:hanging="766"/>
                              <w:rPr>
                                <w:b/>
                                <w:sz w:val="24"/>
                              </w:rPr>
                            </w:pPr>
                            <w:r>
                              <w:rPr>
                                <w:b/>
                                <w:sz w:val="24"/>
                              </w:rPr>
                              <w:t>выступает механизмом разви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7" o:spid="_x0000_s3690" type="#_x0000_t202" style="position:absolute;margin-left:250.4pt;margin-top:87.35pt;width:160.6pt;height:39pt;z-index:25189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" filled="f">
                <v:textbox inset="0,0,0,0">
                  <w:txbxContent>
                    <w:p w14:paraId="30E86BA4" w14:textId="77777777" w:rsidR="0032008C" w:rsidRDefault="0032008C">
                      <w:pPr>
                        <w:spacing w:before="68" w:line="247" w:lineRule="auto"/>
                        <w:ind w:left="1094" w:right="329" w:hanging="766"/>
                        <w:rPr>
                          <w:b/>
                          <w:sz w:val="24"/>
                        </w:rPr>
                      </w:pPr>
                      <w:r>
                        <w:rPr>
                          <w:b/>
                          <w:sz w:val="24"/>
                        </w:rPr>
                        <w:t>выступает механизмом развития</w:t>
                      </w:r>
                    </w:p>
                  </w:txbxContent>
                </v:textbox>
                <w10:wrap type="topAndBottom" anchorx="page"/>
              </v:shape>
            </w:pict>
          </mc:Fallback>
        </mc:AlternateContent>
      </w:r>
      <w:r>
        <w:rPr>
          <w:noProof/>
          <w:lang w:eastAsia="ru-RU"/>
        </w:rPr>
        <mc:AlternateContent>
          <mc:Choice Requires="wps">
            <w:drawing>
              <wp:anchor distT="0" distB="0" distL="0" distR="0" simplePos="0" relativeHeight="251893248" behindDoc="0" locked="0" layoutInCell="1" allowOverlap="1" wp14:anchorId="146614FA" wp14:editId="2B3F6F6C">
                <wp:simplePos x="0" y="0"/>
                <wp:positionH relativeFrom="page">
                  <wp:posOffset>5427980</wp:posOffset>
                </wp:positionH>
                <wp:positionV relativeFrom="paragraph">
                  <wp:posOffset>1109345</wp:posOffset>
                </wp:positionV>
                <wp:extent cx="1248410" cy="641985"/>
                <wp:effectExtent l="5080" t="4445" r="16510" b="13970"/>
                <wp:wrapTopAndBottom/>
                <wp:docPr id="2389"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41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E4B08" w14:textId="77777777" w:rsidR="0032008C" w:rsidRDefault="0032008C">
                            <w:pPr>
                              <w:spacing w:before="68" w:line="242" w:lineRule="auto"/>
                              <w:ind w:left="174" w:right="178"/>
                              <w:jc w:val="center"/>
                              <w:rPr>
                                <w:b/>
                                <w:sz w:val="24"/>
                              </w:rPr>
                            </w:pPr>
                            <w:r>
                              <w:rPr>
                                <w:b/>
                                <w:sz w:val="24"/>
                              </w:rPr>
                              <w:t>обуславливает направление разви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6" o:spid="_x0000_s3691" type="#_x0000_t202" style="position:absolute;margin-left:427.4pt;margin-top:87.35pt;width:98.3pt;height:50.55pt;z-index:25189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" filled="f">
                <v:textbox inset="0,0,0,0">
                  <w:txbxContent>
                    <w:p w14:paraId="595E4B08" w14:textId="77777777" w:rsidR="0032008C" w:rsidRDefault="0032008C">
                      <w:pPr>
                        <w:spacing w:before="68" w:line="242" w:lineRule="auto"/>
                        <w:ind w:left="174" w:right="178"/>
                        <w:jc w:val="center"/>
                        <w:rPr>
                          <w:b/>
                          <w:sz w:val="24"/>
                        </w:rPr>
                      </w:pPr>
                      <w:r>
                        <w:rPr>
                          <w:b/>
                          <w:sz w:val="24"/>
                        </w:rPr>
                        <w:t>обуславливает направление развития</w:t>
                      </w:r>
                    </w:p>
                  </w:txbxContent>
                </v:textbox>
                <w10:wrap type="topAndBottom" anchorx="page"/>
              </v:shape>
            </w:pict>
          </mc:Fallback>
        </mc:AlternateContent>
      </w:r>
      <w:r>
        <w:rPr>
          <w:noProof/>
          <w:lang w:eastAsia="ru-RU"/>
        </w:rPr>
        <mc:AlternateContent>
          <mc:Choice Requires="wps">
            <w:drawing>
              <wp:anchor distT="0" distB="0" distL="0" distR="0" simplePos="0" relativeHeight="251894272" behindDoc="0" locked="0" layoutInCell="1" allowOverlap="1" wp14:anchorId="3BA24958" wp14:editId="5BE476E7">
                <wp:simplePos x="0" y="0"/>
                <wp:positionH relativeFrom="page">
                  <wp:posOffset>1284605</wp:posOffset>
                </wp:positionH>
                <wp:positionV relativeFrom="paragraph">
                  <wp:posOffset>1918335</wp:posOffset>
                </wp:positionV>
                <wp:extent cx="1896110" cy="992505"/>
                <wp:effectExtent l="1905" t="635" r="6985" b="10160"/>
                <wp:wrapTopAndBottom/>
                <wp:docPr id="2388"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992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933BC" w14:textId="77777777" w:rsidR="0032008C" w:rsidRDefault="0032008C">
                            <w:pPr>
                              <w:spacing w:before="68" w:line="242" w:lineRule="auto"/>
                              <w:ind w:left="174" w:right="169"/>
                              <w:jc w:val="center"/>
                              <w:rPr>
                                <w:b/>
                                <w:sz w:val="24"/>
                              </w:rPr>
                            </w:pPr>
                            <w:r>
                              <w:rPr>
                                <w:b/>
                                <w:sz w:val="24"/>
                              </w:rPr>
                              <w:t>вещи раздваиваются на противоположности, которые находятся в единстве и противоре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5" o:spid="_x0000_s3692" type="#_x0000_t202" style="position:absolute;margin-left:101.15pt;margin-top:151.05pt;width:149.3pt;height:78.15pt;z-index:25189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" filled="f">
                <v:textbox inset="0,0,0,0">
                  <w:txbxContent>
                    <w:p w14:paraId="44E933BC" w14:textId="77777777" w:rsidR="0032008C" w:rsidRDefault="0032008C">
                      <w:pPr>
                        <w:spacing w:before="68" w:line="242" w:lineRule="auto"/>
                        <w:ind w:left="174" w:right="169"/>
                        <w:jc w:val="center"/>
                        <w:rPr>
                          <w:b/>
                          <w:sz w:val="24"/>
                        </w:rPr>
                      </w:pPr>
                      <w:r>
                        <w:rPr>
                          <w:b/>
                          <w:sz w:val="24"/>
                        </w:rPr>
                        <w:t>вещи раздваиваются на противоположности, которые находятся в единстве и противоречии</w:t>
                      </w:r>
                    </w:p>
                  </w:txbxContent>
                </v:textbox>
                <w10:wrap type="topAndBottom" anchorx="page"/>
              </v:shape>
            </w:pict>
          </mc:Fallback>
        </mc:AlternateContent>
      </w:r>
      <w:r>
        <w:rPr>
          <w:noProof/>
          <w:lang w:eastAsia="ru-RU"/>
        </w:rPr>
        <mc:AlternateContent>
          <mc:Choice Requires="wps">
            <w:drawing>
              <wp:anchor distT="0" distB="0" distL="0" distR="0" simplePos="0" relativeHeight="252919296" behindDoc="0" locked="0" layoutInCell="1" allowOverlap="1" wp14:anchorId="66B27620" wp14:editId="676A8D47">
                <wp:simplePos x="0" y="0"/>
                <wp:positionH relativeFrom="page">
                  <wp:posOffset>3251835</wp:posOffset>
                </wp:positionH>
                <wp:positionV relativeFrom="paragraph">
                  <wp:posOffset>1913890</wp:posOffset>
                </wp:positionV>
                <wp:extent cx="3562350" cy="1002030"/>
                <wp:effectExtent l="635" t="0" r="5715" b="5080"/>
                <wp:wrapTopAndBottom/>
                <wp:docPr id="2387"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8"/>
                              <w:gridCol w:w="3059"/>
                            </w:tblGrid>
                            <w:tr w:rsidR="0032008C" w14:paraId="212C9557" w14:textId="77777777">
                              <w:trPr>
                                <w:trHeight w:hRule="exact" w:val="365"/>
                              </w:trPr>
                              <w:tc>
                                <w:tcPr>
                                  <w:tcW w:w="2528" w:type="dxa"/>
                                  <w:tcBorders>
                                    <w:bottom w:val="nil"/>
                                    <w:right w:val="double" w:sz="12" w:space="0" w:color="000000"/>
                                  </w:tcBorders>
                                </w:tcPr>
                                <w:p w14:paraId="65468ABC" w14:textId="77777777" w:rsidR="0032008C" w:rsidRDefault="0032008C">
                                  <w:pPr>
                                    <w:pStyle w:val="TableParagraph"/>
                                    <w:spacing w:before="68"/>
                                    <w:ind w:left="186" w:right="186"/>
                                    <w:jc w:val="center"/>
                                    <w:rPr>
                                      <w:b/>
                                      <w:sz w:val="24"/>
                                    </w:rPr>
                                  </w:pPr>
                                  <w:r>
                                    <w:rPr>
                                      <w:b/>
                                      <w:sz w:val="24"/>
                                    </w:rPr>
                                    <w:t>количественные</w:t>
                                  </w:r>
                                </w:p>
                              </w:tc>
                              <w:tc>
                                <w:tcPr>
                                  <w:tcW w:w="3059" w:type="dxa"/>
                                  <w:tcBorders>
                                    <w:left w:val="double" w:sz="12" w:space="0" w:color="000000"/>
                                    <w:bottom w:val="nil"/>
                                  </w:tcBorders>
                                </w:tcPr>
                                <w:p w14:paraId="5E453C71" w14:textId="77777777" w:rsidR="0032008C" w:rsidRDefault="0032008C">
                                  <w:pPr>
                                    <w:pStyle w:val="TableParagraph"/>
                                    <w:spacing w:before="68"/>
                                    <w:ind w:left="217" w:right="220"/>
                                    <w:jc w:val="center"/>
                                    <w:rPr>
                                      <w:b/>
                                      <w:sz w:val="24"/>
                                    </w:rPr>
                                  </w:pPr>
                                  <w:r>
                                    <w:rPr>
                                      <w:b/>
                                      <w:sz w:val="24"/>
                                    </w:rPr>
                                    <w:t>новое преодолевает</w:t>
                                  </w:r>
                                </w:p>
                              </w:tc>
                            </w:tr>
                            <w:tr w:rsidR="0032008C" w14:paraId="4C142545" w14:textId="77777777">
                              <w:trPr>
                                <w:trHeight w:hRule="exact" w:val="276"/>
                              </w:trPr>
                              <w:tc>
                                <w:tcPr>
                                  <w:tcW w:w="2528" w:type="dxa"/>
                                  <w:tcBorders>
                                    <w:top w:val="nil"/>
                                    <w:bottom w:val="nil"/>
                                    <w:right w:val="double" w:sz="12" w:space="0" w:color="000000"/>
                                  </w:tcBorders>
                                </w:tcPr>
                                <w:p w14:paraId="4669FFB9" w14:textId="77777777" w:rsidR="0032008C" w:rsidRDefault="0032008C">
                                  <w:pPr>
                                    <w:pStyle w:val="TableParagraph"/>
                                    <w:spacing w:line="263" w:lineRule="exact"/>
                                    <w:ind w:left="185" w:right="186"/>
                                    <w:jc w:val="center"/>
                                    <w:rPr>
                                      <w:b/>
                                      <w:sz w:val="24"/>
                                    </w:rPr>
                                  </w:pPr>
                                  <w:r>
                                    <w:rPr>
                                      <w:b/>
                                      <w:sz w:val="24"/>
                                    </w:rPr>
                                    <w:t>изменения,</w:t>
                                  </w:r>
                                </w:p>
                              </w:tc>
                              <w:tc>
                                <w:tcPr>
                                  <w:tcW w:w="3059" w:type="dxa"/>
                                  <w:tcBorders>
                                    <w:top w:val="nil"/>
                                    <w:left w:val="double" w:sz="12" w:space="0" w:color="000000"/>
                                    <w:bottom w:val="nil"/>
                                  </w:tcBorders>
                                </w:tcPr>
                                <w:p w14:paraId="6B84433B" w14:textId="77777777" w:rsidR="0032008C" w:rsidRDefault="0032008C">
                                  <w:pPr>
                                    <w:pStyle w:val="TableParagraph"/>
                                    <w:spacing w:line="263" w:lineRule="exact"/>
                                    <w:ind w:left="219" w:right="220"/>
                                    <w:jc w:val="center"/>
                                    <w:rPr>
                                      <w:b/>
                                      <w:sz w:val="24"/>
                                    </w:rPr>
                                  </w:pPr>
                                  <w:r>
                                    <w:rPr>
                                      <w:b/>
                                      <w:sz w:val="24"/>
                                    </w:rPr>
                                    <w:t>старое, сохраняя в нем</w:t>
                                  </w:r>
                                </w:p>
                              </w:tc>
                            </w:tr>
                            <w:tr w:rsidR="0032008C" w14:paraId="6BA42738" w14:textId="77777777">
                              <w:trPr>
                                <w:trHeight w:hRule="exact" w:val="276"/>
                              </w:trPr>
                              <w:tc>
                                <w:tcPr>
                                  <w:tcW w:w="2528" w:type="dxa"/>
                                  <w:tcBorders>
                                    <w:top w:val="nil"/>
                                    <w:bottom w:val="nil"/>
                                    <w:right w:val="double" w:sz="12" w:space="0" w:color="000000"/>
                                  </w:tcBorders>
                                </w:tcPr>
                                <w:p w14:paraId="3BE6A534" w14:textId="77777777" w:rsidR="0032008C" w:rsidRDefault="0032008C">
                                  <w:pPr>
                                    <w:pStyle w:val="TableParagraph"/>
                                    <w:spacing w:line="263" w:lineRule="exact"/>
                                    <w:ind w:left="185" w:right="186"/>
                                    <w:jc w:val="center"/>
                                    <w:rPr>
                                      <w:b/>
                                      <w:sz w:val="24"/>
                                    </w:rPr>
                                  </w:pPr>
                                  <w:r>
                                    <w:rPr>
                                      <w:b/>
                                      <w:sz w:val="24"/>
                                    </w:rPr>
                                    <w:t>нарушая меру,</w:t>
                                  </w:r>
                                </w:p>
                              </w:tc>
                              <w:tc>
                                <w:tcPr>
                                  <w:tcW w:w="3059" w:type="dxa"/>
                                  <w:tcBorders>
                                    <w:top w:val="nil"/>
                                    <w:left w:val="double" w:sz="12" w:space="0" w:color="000000"/>
                                    <w:bottom w:val="nil"/>
                                  </w:tcBorders>
                                </w:tcPr>
                                <w:p w14:paraId="1A5C8D44" w14:textId="77777777" w:rsidR="0032008C" w:rsidRDefault="0032008C">
                                  <w:pPr>
                                    <w:pStyle w:val="TableParagraph"/>
                                    <w:spacing w:line="263" w:lineRule="exact"/>
                                    <w:ind w:left="219" w:right="220"/>
                                    <w:jc w:val="center"/>
                                    <w:rPr>
                                      <w:b/>
                                      <w:sz w:val="24"/>
                                    </w:rPr>
                                  </w:pPr>
                                  <w:r>
                                    <w:rPr>
                                      <w:b/>
                                      <w:sz w:val="24"/>
                                    </w:rPr>
                                    <w:t>необходимое, и</w:t>
                                  </w:r>
                                </w:p>
                              </w:tc>
                            </w:tr>
                            <w:tr w:rsidR="0032008C" w14:paraId="1609B8AC" w14:textId="77777777">
                              <w:trPr>
                                <w:trHeight w:hRule="exact" w:val="280"/>
                              </w:trPr>
                              <w:tc>
                                <w:tcPr>
                                  <w:tcW w:w="2528" w:type="dxa"/>
                                  <w:tcBorders>
                                    <w:top w:val="nil"/>
                                    <w:bottom w:val="nil"/>
                                    <w:right w:val="double" w:sz="12" w:space="0" w:color="000000"/>
                                  </w:tcBorders>
                                </w:tcPr>
                                <w:p w14:paraId="13816E0E" w14:textId="77777777" w:rsidR="0032008C" w:rsidRDefault="0032008C">
                                  <w:pPr>
                                    <w:pStyle w:val="TableParagraph"/>
                                    <w:spacing w:line="263" w:lineRule="exact"/>
                                    <w:ind w:left="186" w:right="186"/>
                                    <w:jc w:val="center"/>
                                    <w:rPr>
                                      <w:b/>
                                      <w:sz w:val="24"/>
                                    </w:rPr>
                                  </w:pPr>
                                  <w:r>
                                    <w:rPr>
                                      <w:b/>
                                      <w:sz w:val="24"/>
                                    </w:rPr>
                                    <w:t>ведут к изменению</w:t>
                                  </w:r>
                                </w:p>
                              </w:tc>
                              <w:tc>
                                <w:tcPr>
                                  <w:tcW w:w="3059" w:type="dxa"/>
                                  <w:tcBorders>
                                    <w:top w:val="nil"/>
                                    <w:left w:val="double" w:sz="12" w:space="0" w:color="000000"/>
                                    <w:bottom w:val="nil"/>
                                  </w:tcBorders>
                                </w:tcPr>
                                <w:p w14:paraId="6767D956" w14:textId="77777777" w:rsidR="0032008C" w:rsidRDefault="0032008C">
                                  <w:pPr>
                                    <w:pStyle w:val="TableParagraph"/>
                                    <w:spacing w:line="263" w:lineRule="exact"/>
                                    <w:ind w:left="220" w:right="220"/>
                                    <w:jc w:val="center"/>
                                    <w:rPr>
                                      <w:b/>
                                      <w:sz w:val="24"/>
                                    </w:rPr>
                                  </w:pPr>
                                  <w:r>
                                    <w:rPr>
                                      <w:b/>
                                      <w:sz w:val="24"/>
                                    </w:rPr>
                                    <w:t>поднимает его на более</w:t>
                                  </w:r>
                                </w:p>
                              </w:tc>
                            </w:tr>
                            <w:tr w:rsidR="0032008C" w14:paraId="4451D66F" w14:textId="77777777">
                              <w:trPr>
                                <w:trHeight w:hRule="exact" w:val="366"/>
                              </w:trPr>
                              <w:tc>
                                <w:tcPr>
                                  <w:tcW w:w="2528" w:type="dxa"/>
                                  <w:tcBorders>
                                    <w:top w:val="nil"/>
                                    <w:right w:val="double" w:sz="12" w:space="0" w:color="000000"/>
                                  </w:tcBorders>
                                </w:tcPr>
                                <w:p w14:paraId="0DFE5EB4" w14:textId="77777777" w:rsidR="0032008C" w:rsidRDefault="0032008C">
                                  <w:pPr>
                                    <w:pStyle w:val="TableParagraph"/>
                                    <w:spacing w:line="267" w:lineRule="exact"/>
                                    <w:ind w:left="186" w:right="186"/>
                                    <w:jc w:val="center"/>
                                    <w:rPr>
                                      <w:b/>
                                      <w:sz w:val="24"/>
                                    </w:rPr>
                                  </w:pPr>
                                  <w:r>
                                    <w:rPr>
                                      <w:b/>
                                      <w:sz w:val="24"/>
                                    </w:rPr>
                                    <w:t>качества</w:t>
                                  </w:r>
                                </w:p>
                              </w:tc>
                              <w:tc>
                                <w:tcPr>
                                  <w:tcW w:w="3059" w:type="dxa"/>
                                  <w:tcBorders>
                                    <w:top w:val="nil"/>
                                    <w:left w:val="double" w:sz="12" w:space="0" w:color="000000"/>
                                  </w:tcBorders>
                                </w:tcPr>
                                <w:p w14:paraId="7283C60D" w14:textId="77777777" w:rsidR="0032008C" w:rsidRDefault="0032008C">
                                  <w:pPr>
                                    <w:pStyle w:val="TableParagraph"/>
                                    <w:spacing w:line="267" w:lineRule="exact"/>
                                    <w:ind w:left="219" w:right="220"/>
                                    <w:jc w:val="center"/>
                                    <w:rPr>
                                      <w:b/>
                                      <w:sz w:val="24"/>
                                    </w:rPr>
                                  </w:pPr>
                                  <w:r>
                                    <w:rPr>
                                      <w:b/>
                                      <w:sz w:val="24"/>
                                    </w:rPr>
                                    <w:t>высокую ступень</w:t>
                                  </w:r>
                                </w:p>
                              </w:tc>
                            </w:tr>
                          </w:tbl>
                          <w:p w14:paraId="129C47F4" w14:textId="77777777" w:rsidR="0032008C" w:rsidRDefault="0032008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4" o:spid="_x0000_s3693" type="#_x0000_t202" style="position:absolute;margin-left:256.05pt;margin-top:150.7pt;width:280.5pt;height:78.9pt;z-index:2529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8"/>
                        <w:gridCol w:w="3059"/>
                      </w:tblGrid>
                      <w:tr w:rsidR="0032008C" w14:paraId="212C9557" w14:textId="77777777">
                        <w:trPr>
                          <w:trHeight w:hRule="exact" w:val="365"/>
                        </w:trPr>
                        <w:tc>
                          <w:tcPr>
                            <w:tcW w:w="2528" w:type="dxa"/>
                            <w:tcBorders>
                              <w:bottom w:val="nil"/>
                              <w:right w:val="double" w:sz="12" w:space="0" w:color="000000"/>
                            </w:tcBorders>
                          </w:tcPr>
                          <w:p w14:paraId="65468ABC" w14:textId="77777777" w:rsidR="0032008C" w:rsidRDefault="0032008C">
                            <w:pPr>
                              <w:pStyle w:val="TableParagraph"/>
                              <w:spacing w:before="68"/>
                              <w:ind w:left="186" w:right="186"/>
                              <w:jc w:val="center"/>
                              <w:rPr>
                                <w:b/>
                                <w:sz w:val="24"/>
                              </w:rPr>
                            </w:pPr>
                            <w:r>
                              <w:rPr>
                                <w:b/>
                                <w:sz w:val="24"/>
                              </w:rPr>
                              <w:t>количественные</w:t>
                            </w:r>
                          </w:p>
                        </w:tc>
                        <w:tc>
                          <w:tcPr>
                            <w:tcW w:w="3059" w:type="dxa"/>
                            <w:tcBorders>
                              <w:left w:val="double" w:sz="12" w:space="0" w:color="000000"/>
                              <w:bottom w:val="nil"/>
                            </w:tcBorders>
                          </w:tcPr>
                          <w:p w14:paraId="5E453C71" w14:textId="77777777" w:rsidR="0032008C" w:rsidRDefault="0032008C">
                            <w:pPr>
                              <w:pStyle w:val="TableParagraph"/>
                              <w:spacing w:before="68"/>
                              <w:ind w:left="217" w:right="220"/>
                              <w:jc w:val="center"/>
                              <w:rPr>
                                <w:b/>
                                <w:sz w:val="24"/>
                              </w:rPr>
                            </w:pPr>
                            <w:r>
                              <w:rPr>
                                <w:b/>
                                <w:sz w:val="24"/>
                              </w:rPr>
                              <w:t>новое преодолевает</w:t>
                            </w:r>
                          </w:p>
                        </w:tc>
                      </w:tr>
                      <w:tr w:rsidR="0032008C" w14:paraId="4C142545" w14:textId="77777777">
                        <w:trPr>
                          <w:trHeight w:hRule="exact" w:val="276"/>
                        </w:trPr>
                        <w:tc>
                          <w:tcPr>
                            <w:tcW w:w="2528" w:type="dxa"/>
                            <w:tcBorders>
                              <w:top w:val="nil"/>
                              <w:bottom w:val="nil"/>
                              <w:right w:val="double" w:sz="12" w:space="0" w:color="000000"/>
                            </w:tcBorders>
                          </w:tcPr>
                          <w:p w14:paraId="4669FFB9" w14:textId="77777777" w:rsidR="0032008C" w:rsidRDefault="0032008C">
                            <w:pPr>
                              <w:pStyle w:val="TableParagraph"/>
                              <w:spacing w:line="263" w:lineRule="exact"/>
                              <w:ind w:left="185" w:right="186"/>
                              <w:jc w:val="center"/>
                              <w:rPr>
                                <w:b/>
                                <w:sz w:val="24"/>
                              </w:rPr>
                            </w:pPr>
                            <w:r>
                              <w:rPr>
                                <w:b/>
                                <w:sz w:val="24"/>
                              </w:rPr>
                              <w:t>изменения,</w:t>
                            </w:r>
                          </w:p>
                        </w:tc>
                        <w:tc>
                          <w:tcPr>
                            <w:tcW w:w="3059" w:type="dxa"/>
                            <w:tcBorders>
                              <w:top w:val="nil"/>
                              <w:left w:val="double" w:sz="12" w:space="0" w:color="000000"/>
                              <w:bottom w:val="nil"/>
                            </w:tcBorders>
                          </w:tcPr>
                          <w:p w14:paraId="6B84433B" w14:textId="77777777" w:rsidR="0032008C" w:rsidRDefault="0032008C">
                            <w:pPr>
                              <w:pStyle w:val="TableParagraph"/>
                              <w:spacing w:line="263" w:lineRule="exact"/>
                              <w:ind w:left="219" w:right="220"/>
                              <w:jc w:val="center"/>
                              <w:rPr>
                                <w:b/>
                                <w:sz w:val="24"/>
                              </w:rPr>
                            </w:pPr>
                            <w:r>
                              <w:rPr>
                                <w:b/>
                                <w:sz w:val="24"/>
                              </w:rPr>
                              <w:t>старое, сохраняя в нем</w:t>
                            </w:r>
                          </w:p>
                        </w:tc>
                      </w:tr>
                      <w:tr w:rsidR="0032008C" w14:paraId="6BA42738" w14:textId="77777777">
                        <w:trPr>
                          <w:trHeight w:hRule="exact" w:val="276"/>
                        </w:trPr>
                        <w:tc>
                          <w:tcPr>
                            <w:tcW w:w="2528" w:type="dxa"/>
                            <w:tcBorders>
                              <w:top w:val="nil"/>
                              <w:bottom w:val="nil"/>
                              <w:right w:val="double" w:sz="12" w:space="0" w:color="000000"/>
                            </w:tcBorders>
                          </w:tcPr>
                          <w:p w14:paraId="3BE6A534" w14:textId="77777777" w:rsidR="0032008C" w:rsidRDefault="0032008C">
                            <w:pPr>
                              <w:pStyle w:val="TableParagraph"/>
                              <w:spacing w:line="263" w:lineRule="exact"/>
                              <w:ind w:left="185" w:right="186"/>
                              <w:jc w:val="center"/>
                              <w:rPr>
                                <w:b/>
                                <w:sz w:val="24"/>
                              </w:rPr>
                            </w:pPr>
                            <w:r>
                              <w:rPr>
                                <w:b/>
                                <w:sz w:val="24"/>
                              </w:rPr>
                              <w:t>нарушая меру,</w:t>
                            </w:r>
                          </w:p>
                        </w:tc>
                        <w:tc>
                          <w:tcPr>
                            <w:tcW w:w="3059" w:type="dxa"/>
                            <w:tcBorders>
                              <w:top w:val="nil"/>
                              <w:left w:val="double" w:sz="12" w:space="0" w:color="000000"/>
                              <w:bottom w:val="nil"/>
                            </w:tcBorders>
                          </w:tcPr>
                          <w:p w14:paraId="1A5C8D44" w14:textId="77777777" w:rsidR="0032008C" w:rsidRDefault="0032008C">
                            <w:pPr>
                              <w:pStyle w:val="TableParagraph"/>
                              <w:spacing w:line="263" w:lineRule="exact"/>
                              <w:ind w:left="219" w:right="220"/>
                              <w:jc w:val="center"/>
                              <w:rPr>
                                <w:b/>
                                <w:sz w:val="24"/>
                              </w:rPr>
                            </w:pPr>
                            <w:r>
                              <w:rPr>
                                <w:b/>
                                <w:sz w:val="24"/>
                              </w:rPr>
                              <w:t>необходимое, и</w:t>
                            </w:r>
                          </w:p>
                        </w:tc>
                      </w:tr>
                      <w:tr w:rsidR="0032008C" w14:paraId="1609B8AC" w14:textId="77777777">
                        <w:trPr>
                          <w:trHeight w:hRule="exact" w:val="280"/>
                        </w:trPr>
                        <w:tc>
                          <w:tcPr>
                            <w:tcW w:w="2528" w:type="dxa"/>
                            <w:tcBorders>
                              <w:top w:val="nil"/>
                              <w:bottom w:val="nil"/>
                              <w:right w:val="double" w:sz="12" w:space="0" w:color="000000"/>
                            </w:tcBorders>
                          </w:tcPr>
                          <w:p w14:paraId="13816E0E" w14:textId="77777777" w:rsidR="0032008C" w:rsidRDefault="0032008C">
                            <w:pPr>
                              <w:pStyle w:val="TableParagraph"/>
                              <w:spacing w:line="263" w:lineRule="exact"/>
                              <w:ind w:left="186" w:right="186"/>
                              <w:jc w:val="center"/>
                              <w:rPr>
                                <w:b/>
                                <w:sz w:val="24"/>
                              </w:rPr>
                            </w:pPr>
                            <w:r>
                              <w:rPr>
                                <w:b/>
                                <w:sz w:val="24"/>
                              </w:rPr>
                              <w:t>ведут к изменению</w:t>
                            </w:r>
                          </w:p>
                        </w:tc>
                        <w:tc>
                          <w:tcPr>
                            <w:tcW w:w="3059" w:type="dxa"/>
                            <w:tcBorders>
                              <w:top w:val="nil"/>
                              <w:left w:val="double" w:sz="12" w:space="0" w:color="000000"/>
                              <w:bottom w:val="nil"/>
                            </w:tcBorders>
                          </w:tcPr>
                          <w:p w14:paraId="6767D956" w14:textId="77777777" w:rsidR="0032008C" w:rsidRDefault="0032008C">
                            <w:pPr>
                              <w:pStyle w:val="TableParagraph"/>
                              <w:spacing w:line="263" w:lineRule="exact"/>
                              <w:ind w:left="220" w:right="220"/>
                              <w:jc w:val="center"/>
                              <w:rPr>
                                <w:b/>
                                <w:sz w:val="24"/>
                              </w:rPr>
                            </w:pPr>
                            <w:r>
                              <w:rPr>
                                <w:b/>
                                <w:sz w:val="24"/>
                              </w:rPr>
                              <w:t>поднимает его на более</w:t>
                            </w:r>
                          </w:p>
                        </w:tc>
                      </w:tr>
                      <w:tr w:rsidR="0032008C" w14:paraId="4451D66F" w14:textId="77777777">
                        <w:trPr>
                          <w:trHeight w:hRule="exact" w:val="366"/>
                        </w:trPr>
                        <w:tc>
                          <w:tcPr>
                            <w:tcW w:w="2528" w:type="dxa"/>
                            <w:tcBorders>
                              <w:top w:val="nil"/>
                              <w:right w:val="double" w:sz="12" w:space="0" w:color="000000"/>
                            </w:tcBorders>
                          </w:tcPr>
                          <w:p w14:paraId="0DFE5EB4" w14:textId="77777777" w:rsidR="0032008C" w:rsidRDefault="0032008C">
                            <w:pPr>
                              <w:pStyle w:val="TableParagraph"/>
                              <w:spacing w:line="267" w:lineRule="exact"/>
                              <w:ind w:left="186" w:right="186"/>
                              <w:jc w:val="center"/>
                              <w:rPr>
                                <w:b/>
                                <w:sz w:val="24"/>
                              </w:rPr>
                            </w:pPr>
                            <w:r>
                              <w:rPr>
                                <w:b/>
                                <w:sz w:val="24"/>
                              </w:rPr>
                              <w:t>качества</w:t>
                            </w:r>
                          </w:p>
                        </w:tc>
                        <w:tc>
                          <w:tcPr>
                            <w:tcW w:w="3059" w:type="dxa"/>
                            <w:tcBorders>
                              <w:top w:val="nil"/>
                              <w:left w:val="double" w:sz="12" w:space="0" w:color="000000"/>
                            </w:tcBorders>
                          </w:tcPr>
                          <w:p w14:paraId="7283C60D" w14:textId="77777777" w:rsidR="0032008C" w:rsidRDefault="0032008C">
                            <w:pPr>
                              <w:pStyle w:val="TableParagraph"/>
                              <w:spacing w:line="267" w:lineRule="exact"/>
                              <w:ind w:left="219" w:right="220"/>
                              <w:jc w:val="center"/>
                              <w:rPr>
                                <w:b/>
                                <w:sz w:val="24"/>
                              </w:rPr>
                            </w:pPr>
                            <w:r>
                              <w:rPr>
                                <w:b/>
                                <w:sz w:val="24"/>
                              </w:rPr>
                              <w:t>высокую ступень</w:t>
                            </w:r>
                          </w:p>
                        </w:tc>
                      </w:tr>
                    </w:tbl>
                    <w:p w14:paraId="129C47F4" w14:textId="77777777" w:rsidR="0032008C" w:rsidRDefault="0032008C">
                      <w:pPr>
                        <w:pStyle w:val="a3"/>
                      </w:pPr>
                    </w:p>
                  </w:txbxContent>
                </v:textbox>
                <w10:wrap type="topAndBottom" anchorx="page"/>
              </v:shape>
            </w:pict>
          </mc:Fallback>
        </mc:AlternateContent>
      </w:r>
    </w:p>
    <w:p w14:paraId="1E49FA34" w14:textId="77777777" w:rsidR="002D1471" w:rsidRDefault="002D1471">
      <w:pPr>
        <w:pStyle w:val="a3"/>
        <w:spacing w:before="8"/>
        <w:rPr>
          <w:b/>
          <w:sz w:val="26"/>
        </w:rPr>
      </w:pPr>
    </w:p>
    <w:p w14:paraId="17106952" w14:textId="77777777" w:rsidR="002D1471" w:rsidRDefault="002D1471">
      <w:pPr>
        <w:pStyle w:val="a3"/>
        <w:spacing w:before="7"/>
        <w:rPr>
          <w:b/>
          <w:sz w:val="15"/>
        </w:rPr>
      </w:pPr>
    </w:p>
    <w:p w14:paraId="6BA52CC1" w14:textId="77777777" w:rsidR="002D1471" w:rsidRDefault="002D1471">
      <w:pPr>
        <w:pStyle w:val="a3"/>
        <w:rPr>
          <w:b/>
          <w:sz w:val="30"/>
        </w:rPr>
      </w:pPr>
    </w:p>
    <w:p w14:paraId="3AB2CA45" w14:textId="77777777" w:rsidR="002D1471" w:rsidRDefault="00D15C2C">
      <w:pPr>
        <w:pStyle w:val="Heading2"/>
        <w:spacing w:before="255"/>
        <w:ind w:left="482" w:right="1081"/>
      </w:pPr>
      <w:bookmarkStart w:id="144" w:name="_Toc372606214"/>
      <w:r>
        <w:rPr>
          <w:noProof/>
          <w:lang w:eastAsia="ru-RU"/>
        </w:rPr>
        <w:drawing>
          <wp:anchor distT="0" distB="0" distL="0" distR="0" simplePos="0" relativeHeight="250723840" behindDoc="1" locked="0" layoutInCell="1" allowOverlap="1" wp14:anchorId="7DBACCF5" wp14:editId="0255CFFD">
            <wp:simplePos x="0" y="0"/>
            <wp:positionH relativeFrom="page">
              <wp:posOffset>5990844</wp:posOffset>
            </wp:positionH>
            <wp:positionV relativeFrom="paragraph">
              <wp:posOffset>-1406894</wp:posOffset>
            </wp:positionV>
            <wp:extent cx="75862" cy="171450"/>
            <wp:effectExtent l="0" t="0" r="0" b="0"/>
            <wp:wrapNone/>
            <wp:docPr id="67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77.png"/>
                    <pic:cNvPicPr/>
                  </pic:nvPicPr>
                  <pic:blipFill>
                    <a:blip r:embed="rId266" cstate="print"/>
                    <a:stretch>
                      <a:fillRect/>
                    </a:stretch>
                  </pic:blipFill>
                  <pic:spPr>
                    <a:xfrm>
                      <a:off x="0" y="0"/>
                      <a:ext cx="75862" cy="171450"/>
                    </a:xfrm>
                    <a:prstGeom prst="rect">
                      <a:avLst/>
                    </a:prstGeom>
                  </pic:spPr>
                </pic:pic>
              </a:graphicData>
            </a:graphic>
          </wp:anchor>
        </w:drawing>
      </w:r>
      <w:r>
        <w:t>Схема №16 Категории диалектики</w:t>
      </w:r>
      <w:bookmarkEnd w:id="144"/>
    </w:p>
    <w:p w14:paraId="7806911B" w14:textId="77777777" w:rsidR="002D1471" w:rsidRDefault="00D15C2C">
      <w:pPr>
        <w:pStyle w:val="a3"/>
        <w:spacing w:before="7"/>
        <w:rPr>
          <w:b/>
          <w:sz w:val="11"/>
        </w:rPr>
      </w:pPr>
      <w:r>
        <w:rPr>
          <w:noProof/>
          <w:lang w:eastAsia="ru-RU"/>
        </w:rPr>
        <mc:AlternateContent>
          <mc:Choice Requires="wpg">
            <w:drawing>
              <wp:anchor distT="0" distB="0" distL="0" distR="0" simplePos="0" relativeHeight="251895296" behindDoc="0" locked="0" layoutInCell="1" allowOverlap="1" wp14:anchorId="3118CF7D" wp14:editId="1FDCB931">
                <wp:simplePos x="0" y="0"/>
                <wp:positionH relativeFrom="page">
                  <wp:posOffset>1127125</wp:posOffset>
                </wp:positionH>
                <wp:positionV relativeFrom="paragraph">
                  <wp:posOffset>109220</wp:posOffset>
                </wp:positionV>
                <wp:extent cx="5630545" cy="4695825"/>
                <wp:effectExtent l="0" t="0" r="11430" b="8255"/>
                <wp:wrapTopAndBottom/>
                <wp:docPr id="2368" name="Group 1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4695825"/>
                          <a:chOff x="1776" y="173"/>
                          <a:chExt cx="8867" cy="7395"/>
                        </a:xfrm>
                      </wpg:grpSpPr>
                      <wps:wsp>
                        <wps:cNvPr id="2369" name="Rectangle 2013"/>
                        <wps:cNvSpPr>
                          <a:spLocks noChangeArrowheads="1"/>
                        </wps:cNvSpPr>
                        <wps:spPr bwMode="auto">
                          <a:xfrm>
                            <a:off x="4603" y="180"/>
                            <a:ext cx="3031" cy="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Line 2012"/>
                        <wps:cNvCnPr/>
                        <wps:spPr bwMode="auto">
                          <a:xfrm>
                            <a:off x="4603" y="42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1" name="AutoShape 2011"/>
                        <wps:cNvSpPr>
                          <a:spLocks/>
                        </wps:cNvSpPr>
                        <wps:spPr bwMode="auto">
                          <a:xfrm>
                            <a:off x="2729" y="413"/>
                            <a:ext cx="120" cy="1539"/>
                          </a:xfrm>
                          <a:custGeom>
                            <a:avLst/>
                            <a:gdLst>
                              <a:gd name="T0" fmla="+- 0 2782 2729"/>
                              <a:gd name="T1" fmla="*/ T0 w 120"/>
                              <a:gd name="T2" fmla="+- 0 1831 413"/>
                              <a:gd name="T3" fmla="*/ 1831 h 1539"/>
                              <a:gd name="T4" fmla="+- 0 2729 2729"/>
                              <a:gd name="T5" fmla="*/ T4 w 120"/>
                              <a:gd name="T6" fmla="+- 0 1831 413"/>
                              <a:gd name="T7" fmla="*/ 1831 h 1539"/>
                              <a:gd name="T8" fmla="+- 0 2789 2729"/>
                              <a:gd name="T9" fmla="*/ T8 w 120"/>
                              <a:gd name="T10" fmla="+- 0 1951 413"/>
                              <a:gd name="T11" fmla="*/ 1951 h 1539"/>
                              <a:gd name="T12" fmla="+- 0 2836 2729"/>
                              <a:gd name="T13" fmla="*/ T12 w 120"/>
                              <a:gd name="T14" fmla="+- 0 1858 413"/>
                              <a:gd name="T15" fmla="*/ 1858 h 1539"/>
                              <a:gd name="T16" fmla="+- 0 2789 2729"/>
                              <a:gd name="T17" fmla="*/ T16 w 120"/>
                              <a:gd name="T18" fmla="+- 0 1858 413"/>
                              <a:gd name="T19" fmla="*/ 1858 h 1539"/>
                              <a:gd name="T20" fmla="+- 0 2784 2729"/>
                              <a:gd name="T21" fmla="*/ T20 w 120"/>
                              <a:gd name="T22" fmla="+- 0 1855 413"/>
                              <a:gd name="T23" fmla="*/ 1855 h 1539"/>
                              <a:gd name="T24" fmla="+- 0 2782 2729"/>
                              <a:gd name="T25" fmla="*/ T24 w 120"/>
                              <a:gd name="T26" fmla="+- 0 1851 413"/>
                              <a:gd name="T27" fmla="*/ 1851 h 1539"/>
                              <a:gd name="T28" fmla="+- 0 2782 2729"/>
                              <a:gd name="T29" fmla="*/ T28 w 120"/>
                              <a:gd name="T30" fmla="+- 0 1831 413"/>
                              <a:gd name="T31" fmla="*/ 1831 h 1539"/>
                              <a:gd name="T32" fmla="+- 0 2789 2729"/>
                              <a:gd name="T33" fmla="*/ T32 w 120"/>
                              <a:gd name="T34" fmla="+- 0 413 413"/>
                              <a:gd name="T35" fmla="*/ 413 h 1539"/>
                              <a:gd name="T36" fmla="+- 0 2784 2729"/>
                              <a:gd name="T37" fmla="*/ T36 w 120"/>
                              <a:gd name="T38" fmla="+- 0 415 413"/>
                              <a:gd name="T39" fmla="*/ 415 h 1539"/>
                              <a:gd name="T40" fmla="+- 0 2782 2729"/>
                              <a:gd name="T41" fmla="*/ T40 w 120"/>
                              <a:gd name="T42" fmla="+- 0 420 413"/>
                              <a:gd name="T43" fmla="*/ 420 h 1539"/>
                              <a:gd name="T44" fmla="+- 0 2782 2729"/>
                              <a:gd name="T45" fmla="*/ T44 w 120"/>
                              <a:gd name="T46" fmla="+- 0 1851 413"/>
                              <a:gd name="T47" fmla="*/ 1851 h 1539"/>
                              <a:gd name="T48" fmla="+- 0 2784 2729"/>
                              <a:gd name="T49" fmla="*/ T48 w 120"/>
                              <a:gd name="T50" fmla="+- 0 1855 413"/>
                              <a:gd name="T51" fmla="*/ 1855 h 1539"/>
                              <a:gd name="T52" fmla="+- 0 2789 2729"/>
                              <a:gd name="T53" fmla="*/ T52 w 120"/>
                              <a:gd name="T54" fmla="+- 0 1858 413"/>
                              <a:gd name="T55" fmla="*/ 1858 h 1539"/>
                              <a:gd name="T56" fmla="+- 0 2794 2729"/>
                              <a:gd name="T57" fmla="*/ T56 w 120"/>
                              <a:gd name="T58" fmla="+- 0 1855 413"/>
                              <a:gd name="T59" fmla="*/ 1855 h 1539"/>
                              <a:gd name="T60" fmla="+- 0 2796 2729"/>
                              <a:gd name="T61" fmla="*/ T60 w 120"/>
                              <a:gd name="T62" fmla="+- 0 1851 413"/>
                              <a:gd name="T63" fmla="*/ 1851 h 1539"/>
                              <a:gd name="T64" fmla="+- 0 2796 2729"/>
                              <a:gd name="T65" fmla="*/ T64 w 120"/>
                              <a:gd name="T66" fmla="+- 0 420 413"/>
                              <a:gd name="T67" fmla="*/ 420 h 1539"/>
                              <a:gd name="T68" fmla="+- 0 2794 2729"/>
                              <a:gd name="T69" fmla="*/ T68 w 120"/>
                              <a:gd name="T70" fmla="+- 0 415 413"/>
                              <a:gd name="T71" fmla="*/ 415 h 1539"/>
                              <a:gd name="T72" fmla="+- 0 2789 2729"/>
                              <a:gd name="T73" fmla="*/ T72 w 120"/>
                              <a:gd name="T74" fmla="+- 0 413 413"/>
                              <a:gd name="T75" fmla="*/ 413 h 1539"/>
                              <a:gd name="T76" fmla="+- 0 2849 2729"/>
                              <a:gd name="T77" fmla="*/ T76 w 120"/>
                              <a:gd name="T78" fmla="+- 0 1831 413"/>
                              <a:gd name="T79" fmla="*/ 1831 h 1539"/>
                              <a:gd name="T80" fmla="+- 0 2796 2729"/>
                              <a:gd name="T81" fmla="*/ T80 w 120"/>
                              <a:gd name="T82" fmla="+- 0 1831 413"/>
                              <a:gd name="T83" fmla="*/ 1831 h 1539"/>
                              <a:gd name="T84" fmla="+- 0 2796 2729"/>
                              <a:gd name="T85" fmla="*/ T84 w 120"/>
                              <a:gd name="T86" fmla="+- 0 1851 413"/>
                              <a:gd name="T87" fmla="*/ 1851 h 1539"/>
                              <a:gd name="T88" fmla="+- 0 2794 2729"/>
                              <a:gd name="T89" fmla="*/ T88 w 120"/>
                              <a:gd name="T90" fmla="+- 0 1855 413"/>
                              <a:gd name="T91" fmla="*/ 1855 h 1539"/>
                              <a:gd name="T92" fmla="+- 0 2789 2729"/>
                              <a:gd name="T93" fmla="*/ T92 w 120"/>
                              <a:gd name="T94" fmla="+- 0 1858 413"/>
                              <a:gd name="T95" fmla="*/ 1858 h 1539"/>
                              <a:gd name="T96" fmla="+- 0 2836 2729"/>
                              <a:gd name="T97" fmla="*/ T96 w 120"/>
                              <a:gd name="T98" fmla="+- 0 1858 413"/>
                              <a:gd name="T99" fmla="*/ 1858 h 1539"/>
                              <a:gd name="T100" fmla="+- 0 2849 2729"/>
                              <a:gd name="T101" fmla="*/ T100 w 120"/>
                              <a:gd name="T102" fmla="+- 0 1831 413"/>
                              <a:gd name="T103" fmla="*/ 1831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539">
                                <a:moveTo>
                                  <a:pt x="53" y="1418"/>
                                </a:moveTo>
                                <a:lnTo>
                                  <a:pt x="0" y="1418"/>
                                </a:lnTo>
                                <a:lnTo>
                                  <a:pt x="60" y="1538"/>
                                </a:lnTo>
                                <a:lnTo>
                                  <a:pt x="107" y="1445"/>
                                </a:lnTo>
                                <a:lnTo>
                                  <a:pt x="60" y="1445"/>
                                </a:lnTo>
                                <a:lnTo>
                                  <a:pt x="55" y="1442"/>
                                </a:lnTo>
                                <a:lnTo>
                                  <a:pt x="53" y="1438"/>
                                </a:lnTo>
                                <a:lnTo>
                                  <a:pt x="53" y="1418"/>
                                </a:lnTo>
                                <a:close/>
                                <a:moveTo>
                                  <a:pt x="60" y="0"/>
                                </a:moveTo>
                                <a:lnTo>
                                  <a:pt x="55" y="2"/>
                                </a:lnTo>
                                <a:lnTo>
                                  <a:pt x="53" y="7"/>
                                </a:lnTo>
                                <a:lnTo>
                                  <a:pt x="53" y="1438"/>
                                </a:lnTo>
                                <a:lnTo>
                                  <a:pt x="55" y="1442"/>
                                </a:lnTo>
                                <a:lnTo>
                                  <a:pt x="60" y="1445"/>
                                </a:lnTo>
                                <a:lnTo>
                                  <a:pt x="65" y="1442"/>
                                </a:lnTo>
                                <a:lnTo>
                                  <a:pt x="67" y="1438"/>
                                </a:lnTo>
                                <a:lnTo>
                                  <a:pt x="67" y="7"/>
                                </a:lnTo>
                                <a:lnTo>
                                  <a:pt x="65" y="2"/>
                                </a:lnTo>
                                <a:lnTo>
                                  <a:pt x="60" y="0"/>
                                </a:lnTo>
                                <a:close/>
                                <a:moveTo>
                                  <a:pt x="120" y="1418"/>
                                </a:moveTo>
                                <a:lnTo>
                                  <a:pt x="67" y="1418"/>
                                </a:lnTo>
                                <a:lnTo>
                                  <a:pt x="67" y="1438"/>
                                </a:lnTo>
                                <a:lnTo>
                                  <a:pt x="65" y="1442"/>
                                </a:lnTo>
                                <a:lnTo>
                                  <a:pt x="60" y="1445"/>
                                </a:lnTo>
                                <a:lnTo>
                                  <a:pt x="107" y="1445"/>
                                </a:lnTo>
                                <a:lnTo>
                                  <a:pt x="120" y="1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Line 2010"/>
                        <wps:cNvCnPr/>
                        <wps:spPr bwMode="auto">
                          <a:xfrm>
                            <a:off x="7634" y="420"/>
                            <a:ext cx="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3" name="AutoShape 2009"/>
                        <wps:cNvSpPr>
                          <a:spLocks/>
                        </wps:cNvSpPr>
                        <wps:spPr bwMode="auto">
                          <a:xfrm>
                            <a:off x="9149" y="413"/>
                            <a:ext cx="120" cy="1373"/>
                          </a:xfrm>
                          <a:custGeom>
                            <a:avLst/>
                            <a:gdLst>
                              <a:gd name="T0" fmla="+- 0 9202 9149"/>
                              <a:gd name="T1" fmla="*/ T0 w 120"/>
                              <a:gd name="T2" fmla="+- 0 1666 413"/>
                              <a:gd name="T3" fmla="*/ 1666 h 1373"/>
                              <a:gd name="T4" fmla="+- 0 9149 9149"/>
                              <a:gd name="T5" fmla="*/ T4 w 120"/>
                              <a:gd name="T6" fmla="+- 0 1666 413"/>
                              <a:gd name="T7" fmla="*/ 1666 h 1373"/>
                              <a:gd name="T8" fmla="+- 0 9209 9149"/>
                              <a:gd name="T9" fmla="*/ T8 w 120"/>
                              <a:gd name="T10" fmla="+- 0 1786 413"/>
                              <a:gd name="T11" fmla="*/ 1786 h 1373"/>
                              <a:gd name="T12" fmla="+- 0 9256 9149"/>
                              <a:gd name="T13" fmla="*/ T12 w 120"/>
                              <a:gd name="T14" fmla="+- 0 1692 413"/>
                              <a:gd name="T15" fmla="*/ 1692 h 1373"/>
                              <a:gd name="T16" fmla="+- 0 9209 9149"/>
                              <a:gd name="T17" fmla="*/ T16 w 120"/>
                              <a:gd name="T18" fmla="+- 0 1692 413"/>
                              <a:gd name="T19" fmla="*/ 1692 h 1373"/>
                              <a:gd name="T20" fmla="+- 0 9204 9149"/>
                              <a:gd name="T21" fmla="*/ T20 w 120"/>
                              <a:gd name="T22" fmla="+- 0 1690 413"/>
                              <a:gd name="T23" fmla="*/ 1690 h 1373"/>
                              <a:gd name="T24" fmla="+- 0 9202 9149"/>
                              <a:gd name="T25" fmla="*/ T24 w 120"/>
                              <a:gd name="T26" fmla="+- 0 1685 413"/>
                              <a:gd name="T27" fmla="*/ 1685 h 1373"/>
                              <a:gd name="T28" fmla="+- 0 9202 9149"/>
                              <a:gd name="T29" fmla="*/ T28 w 120"/>
                              <a:gd name="T30" fmla="+- 0 1666 413"/>
                              <a:gd name="T31" fmla="*/ 1666 h 1373"/>
                              <a:gd name="T32" fmla="+- 0 9209 9149"/>
                              <a:gd name="T33" fmla="*/ T32 w 120"/>
                              <a:gd name="T34" fmla="+- 0 413 413"/>
                              <a:gd name="T35" fmla="*/ 413 h 1373"/>
                              <a:gd name="T36" fmla="+- 0 9204 9149"/>
                              <a:gd name="T37" fmla="*/ T36 w 120"/>
                              <a:gd name="T38" fmla="+- 0 415 413"/>
                              <a:gd name="T39" fmla="*/ 415 h 1373"/>
                              <a:gd name="T40" fmla="+- 0 9202 9149"/>
                              <a:gd name="T41" fmla="*/ T40 w 120"/>
                              <a:gd name="T42" fmla="+- 0 420 413"/>
                              <a:gd name="T43" fmla="*/ 420 h 1373"/>
                              <a:gd name="T44" fmla="+- 0 9202 9149"/>
                              <a:gd name="T45" fmla="*/ T44 w 120"/>
                              <a:gd name="T46" fmla="+- 0 1685 413"/>
                              <a:gd name="T47" fmla="*/ 1685 h 1373"/>
                              <a:gd name="T48" fmla="+- 0 9204 9149"/>
                              <a:gd name="T49" fmla="*/ T48 w 120"/>
                              <a:gd name="T50" fmla="+- 0 1690 413"/>
                              <a:gd name="T51" fmla="*/ 1690 h 1373"/>
                              <a:gd name="T52" fmla="+- 0 9209 9149"/>
                              <a:gd name="T53" fmla="*/ T52 w 120"/>
                              <a:gd name="T54" fmla="+- 0 1692 413"/>
                              <a:gd name="T55" fmla="*/ 1692 h 1373"/>
                              <a:gd name="T56" fmla="+- 0 9214 9149"/>
                              <a:gd name="T57" fmla="*/ T56 w 120"/>
                              <a:gd name="T58" fmla="+- 0 1690 413"/>
                              <a:gd name="T59" fmla="*/ 1690 h 1373"/>
                              <a:gd name="T60" fmla="+- 0 9216 9149"/>
                              <a:gd name="T61" fmla="*/ T60 w 120"/>
                              <a:gd name="T62" fmla="+- 0 1685 413"/>
                              <a:gd name="T63" fmla="*/ 1685 h 1373"/>
                              <a:gd name="T64" fmla="+- 0 9216 9149"/>
                              <a:gd name="T65" fmla="*/ T64 w 120"/>
                              <a:gd name="T66" fmla="+- 0 420 413"/>
                              <a:gd name="T67" fmla="*/ 420 h 1373"/>
                              <a:gd name="T68" fmla="+- 0 9214 9149"/>
                              <a:gd name="T69" fmla="*/ T68 w 120"/>
                              <a:gd name="T70" fmla="+- 0 415 413"/>
                              <a:gd name="T71" fmla="*/ 415 h 1373"/>
                              <a:gd name="T72" fmla="+- 0 9209 9149"/>
                              <a:gd name="T73" fmla="*/ T72 w 120"/>
                              <a:gd name="T74" fmla="+- 0 413 413"/>
                              <a:gd name="T75" fmla="*/ 413 h 1373"/>
                              <a:gd name="T76" fmla="+- 0 9269 9149"/>
                              <a:gd name="T77" fmla="*/ T76 w 120"/>
                              <a:gd name="T78" fmla="+- 0 1666 413"/>
                              <a:gd name="T79" fmla="*/ 1666 h 1373"/>
                              <a:gd name="T80" fmla="+- 0 9216 9149"/>
                              <a:gd name="T81" fmla="*/ T80 w 120"/>
                              <a:gd name="T82" fmla="+- 0 1666 413"/>
                              <a:gd name="T83" fmla="*/ 1666 h 1373"/>
                              <a:gd name="T84" fmla="+- 0 9216 9149"/>
                              <a:gd name="T85" fmla="*/ T84 w 120"/>
                              <a:gd name="T86" fmla="+- 0 1685 413"/>
                              <a:gd name="T87" fmla="*/ 1685 h 1373"/>
                              <a:gd name="T88" fmla="+- 0 9214 9149"/>
                              <a:gd name="T89" fmla="*/ T88 w 120"/>
                              <a:gd name="T90" fmla="+- 0 1690 413"/>
                              <a:gd name="T91" fmla="*/ 1690 h 1373"/>
                              <a:gd name="T92" fmla="+- 0 9209 9149"/>
                              <a:gd name="T93" fmla="*/ T92 w 120"/>
                              <a:gd name="T94" fmla="+- 0 1692 413"/>
                              <a:gd name="T95" fmla="*/ 1692 h 1373"/>
                              <a:gd name="T96" fmla="+- 0 9256 9149"/>
                              <a:gd name="T97" fmla="*/ T96 w 120"/>
                              <a:gd name="T98" fmla="+- 0 1692 413"/>
                              <a:gd name="T99" fmla="*/ 1692 h 1373"/>
                              <a:gd name="T100" fmla="+- 0 9269 9149"/>
                              <a:gd name="T101" fmla="*/ T100 w 120"/>
                              <a:gd name="T102" fmla="+- 0 1666 413"/>
                              <a:gd name="T103" fmla="*/ 1666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373">
                                <a:moveTo>
                                  <a:pt x="53" y="1253"/>
                                </a:moveTo>
                                <a:lnTo>
                                  <a:pt x="0" y="1253"/>
                                </a:lnTo>
                                <a:lnTo>
                                  <a:pt x="60" y="1373"/>
                                </a:lnTo>
                                <a:lnTo>
                                  <a:pt x="107" y="1279"/>
                                </a:lnTo>
                                <a:lnTo>
                                  <a:pt x="60" y="1279"/>
                                </a:lnTo>
                                <a:lnTo>
                                  <a:pt x="55" y="1277"/>
                                </a:lnTo>
                                <a:lnTo>
                                  <a:pt x="53" y="1272"/>
                                </a:lnTo>
                                <a:lnTo>
                                  <a:pt x="53" y="1253"/>
                                </a:lnTo>
                                <a:close/>
                                <a:moveTo>
                                  <a:pt x="60" y="0"/>
                                </a:moveTo>
                                <a:lnTo>
                                  <a:pt x="55" y="2"/>
                                </a:lnTo>
                                <a:lnTo>
                                  <a:pt x="53" y="7"/>
                                </a:lnTo>
                                <a:lnTo>
                                  <a:pt x="53" y="1272"/>
                                </a:lnTo>
                                <a:lnTo>
                                  <a:pt x="55" y="1277"/>
                                </a:lnTo>
                                <a:lnTo>
                                  <a:pt x="60" y="1279"/>
                                </a:lnTo>
                                <a:lnTo>
                                  <a:pt x="65" y="1277"/>
                                </a:lnTo>
                                <a:lnTo>
                                  <a:pt x="67" y="1272"/>
                                </a:lnTo>
                                <a:lnTo>
                                  <a:pt x="67" y="7"/>
                                </a:lnTo>
                                <a:lnTo>
                                  <a:pt x="65" y="2"/>
                                </a:lnTo>
                                <a:lnTo>
                                  <a:pt x="60" y="0"/>
                                </a:lnTo>
                                <a:close/>
                                <a:moveTo>
                                  <a:pt x="120" y="1253"/>
                                </a:moveTo>
                                <a:lnTo>
                                  <a:pt x="67" y="1253"/>
                                </a:lnTo>
                                <a:lnTo>
                                  <a:pt x="67" y="1272"/>
                                </a:lnTo>
                                <a:lnTo>
                                  <a:pt x="65" y="1277"/>
                                </a:lnTo>
                                <a:lnTo>
                                  <a:pt x="60" y="1279"/>
                                </a:lnTo>
                                <a:lnTo>
                                  <a:pt x="107" y="1279"/>
                                </a:lnTo>
                                <a:lnTo>
                                  <a:pt x="120" y="12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2008"/>
                        <wps:cNvSpPr>
                          <a:spLocks/>
                        </wps:cNvSpPr>
                        <wps:spPr bwMode="auto">
                          <a:xfrm>
                            <a:off x="4394" y="1095"/>
                            <a:ext cx="3406" cy="2852"/>
                          </a:xfrm>
                          <a:custGeom>
                            <a:avLst/>
                            <a:gdLst>
                              <a:gd name="T0" fmla="+- 0 5932 4394"/>
                              <a:gd name="T1" fmla="*/ T0 w 3406"/>
                              <a:gd name="T2" fmla="+- 0 1101 1095"/>
                              <a:gd name="T3" fmla="*/ 1101 h 2852"/>
                              <a:gd name="T4" fmla="+- 0 5694 4394"/>
                              <a:gd name="T5" fmla="*/ T4 w 3406"/>
                              <a:gd name="T6" fmla="+- 0 1134 1095"/>
                              <a:gd name="T7" fmla="*/ 1134 h 2852"/>
                              <a:gd name="T8" fmla="+- 0 5469 4394"/>
                              <a:gd name="T9" fmla="*/ T8 w 3406"/>
                              <a:gd name="T10" fmla="+- 0 1194 1095"/>
                              <a:gd name="T11" fmla="*/ 1194 h 2852"/>
                              <a:gd name="T12" fmla="+- 0 5259 4394"/>
                              <a:gd name="T13" fmla="*/ T12 w 3406"/>
                              <a:gd name="T14" fmla="+- 0 1278 1095"/>
                              <a:gd name="T15" fmla="*/ 1278 h 2852"/>
                              <a:gd name="T16" fmla="+- 0 5066 4394"/>
                              <a:gd name="T17" fmla="*/ T16 w 3406"/>
                              <a:gd name="T18" fmla="+- 0 1385 1095"/>
                              <a:gd name="T19" fmla="*/ 1385 h 2852"/>
                              <a:gd name="T20" fmla="+- 0 4892 4394"/>
                              <a:gd name="T21" fmla="*/ T20 w 3406"/>
                              <a:gd name="T22" fmla="+- 0 1512 1095"/>
                              <a:gd name="T23" fmla="*/ 1512 h 2852"/>
                              <a:gd name="T24" fmla="+- 0 4741 4394"/>
                              <a:gd name="T25" fmla="*/ T24 w 3406"/>
                              <a:gd name="T26" fmla="+- 0 1658 1095"/>
                              <a:gd name="T27" fmla="*/ 1658 h 2852"/>
                              <a:gd name="T28" fmla="+- 0 4614 4394"/>
                              <a:gd name="T29" fmla="*/ T28 w 3406"/>
                              <a:gd name="T30" fmla="+- 0 1819 1095"/>
                              <a:gd name="T31" fmla="*/ 1819 h 2852"/>
                              <a:gd name="T32" fmla="+- 0 4513 4394"/>
                              <a:gd name="T33" fmla="*/ T32 w 3406"/>
                              <a:gd name="T34" fmla="+- 0 1996 1095"/>
                              <a:gd name="T35" fmla="*/ 1996 h 2852"/>
                              <a:gd name="T36" fmla="+- 0 4442 4394"/>
                              <a:gd name="T37" fmla="*/ T36 w 3406"/>
                              <a:gd name="T38" fmla="+- 0 2184 1095"/>
                              <a:gd name="T39" fmla="*/ 2184 h 2852"/>
                              <a:gd name="T40" fmla="+- 0 4402 4394"/>
                              <a:gd name="T41" fmla="*/ T40 w 3406"/>
                              <a:gd name="T42" fmla="+- 0 2383 1095"/>
                              <a:gd name="T43" fmla="*/ 2383 h 2852"/>
                              <a:gd name="T44" fmla="+- 0 4396 4394"/>
                              <a:gd name="T45" fmla="*/ T44 w 3406"/>
                              <a:gd name="T46" fmla="+- 0 2589 1095"/>
                              <a:gd name="T47" fmla="*/ 2589 h 2852"/>
                              <a:gd name="T48" fmla="+- 0 4425 4394"/>
                              <a:gd name="T49" fmla="*/ T48 w 3406"/>
                              <a:gd name="T50" fmla="+- 0 2791 1095"/>
                              <a:gd name="T51" fmla="*/ 2791 h 2852"/>
                              <a:gd name="T52" fmla="+- 0 4486 4394"/>
                              <a:gd name="T53" fmla="*/ T52 w 3406"/>
                              <a:gd name="T54" fmla="+- 0 2983 1095"/>
                              <a:gd name="T55" fmla="*/ 2983 h 2852"/>
                              <a:gd name="T56" fmla="+- 0 4577 4394"/>
                              <a:gd name="T57" fmla="*/ T56 w 3406"/>
                              <a:gd name="T58" fmla="+- 0 3164 1095"/>
                              <a:gd name="T59" fmla="*/ 3164 h 2852"/>
                              <a:gd name="T60" fmla="+- 0 4696 4394"/>
                              <a:gd name="T61" fmla="*/ T60 w 3406"/>
                              <a:gd name="T62" fmla="+- 0 3330 1095"/>
                              <a:gd name="T63" fmla="*/ 3330 h 2852"/>
                              <a:gd name="T64" fmla="+- 0 4839 4394"/>
                              <a:gd name="T65" fmla="*/ T64 w 3406"/>
                              <a:gd name="T66" fmla="+- 0 3482 1095"/>
                              <a:gd name="T67" fmla="*/ 3482 h 2852"/>
                              <a:gd name="T68" fmla="+- 0 5006 4394"/>
                              <a:gd name="T69" fmla="*/ T68 w 3406"/>
                              <a:gd name="T70" fmla="+- 0 3615 1095"/>
                              <a:gd name="T71" fmla="*/ 3615 h 2852"/>
                              <a:gd name="T72" fmla="+- 0 5193 4394"/>
                              <a:gd name="T73" fmla="*/ T72 w 3406"/>
                              <a:gd name="T74" fmla="+- 0 3729 1095"/>
                              <a:gd name="T75" fmla="*/ 3729 h 2852"/>
                              <a:gd name="T76" fmla="+- 0 5398 4394"/>
                              <a:gd name="T77" fmla="*/ T76 w 3406"/>
                              <a:gd name="T78" fmla="+- 0 3821 1095"/>
                              <a:gd name="T79" fmla="*/ 3821 h 2852"/>
                              <a:gd name="T80" fmla="+- 0 5618 4394"/>
                              <a:gd name="T81" fmla="*/ T80 w 3406"/>
                              <a:gd name="T82" fmla="+- 0 3889 1095"/>
                              <a:gd name="T83" fmla="*/ 3889 h 2852"/>
                              <a:gd name="T84" fmla="+- 0 5852 4394"/>
                              <a:gd name="T85" fmla="*/ T84 w 3406"/>
                              <a:gd name="T86" fmla="+- 0 3931 1095"/>
                              <a:gd name="T87" fmla="*/ 3931 h 2852"/>
                              <a:gd name="T88" fmla="+- 0 6096 4394"/>
                              <a:gd name="T89" fmla="*/ T88 w 3406"/>
                              <a:gd name="T90" fmla="+- 0 3946 1095"/>
                              <a:gd name="T91" fmla="*/ 3946 h 2852"/>
                              <a:gd name="T92" fmla="+- 0 6340 4394"/>
                              <a:gd name="T93" fmla="*/ T92 w 3406"/>
                              <a:gd name="T94" fmla="+- 0 3931 1095"/>
                              <a:gd name="T95" fmla="*/ 3931 h 2852"/>
                              <a:gd name="T96" fmla="+- 0 6574 4394"/>
                              <a:gd name="T97" fmla="*/ T96 w 3406"/>
                              <a:gd name="T98" fmla="+- 0 3889 1095"/>
                              <a:gd name="T99" fmla="*/ 3889 h 2852"/>
                              <a:gd name="T100" fmla="+- 0 6795 4394"/>
                              <a:gd name="T101" fmla="*/ T100 w 3406"/>
                              <a:gd name="T102" fmla="+- 0 3821 1095"/>
                              <a:gd name="T103" fmla="*/ 3821 h 2852"/>
                              <a:gd name="T104" fmla="+- 0 7000 4394"/>
                              <a:gd name="T105" fmla="*/ T104 w 3406"/>
                              <a:gd name="T106" fmla="+- 0 3729 1095"/>
                              <a:gd name="T107" fmla="*/ 3729 h 2852"/>
                              <a:gd name="T108" fmla="+- 0 7187 4394"/>
                              <a:gd name="T109" fmla="*/ T108 w 3406"/>
                              <a:gd name="T110" fmla="+- 0 3615 1095"/>
                              <a:gd name="T111" fmla="*/ 3615 h 2852"/>
                              <a:gd name="T112" fmla="+- 0 7354 4394"/>
                              <a:gd name="T113" fmla="*/ T112 w 3406"/>
                              <a:gd name="T114" fmla="+- 0 3482 1095"/>
                              <a:gd name="T115" fmla="*/ 3482 h 2852"/>
                              <a:gd name="T116" fmla="+- 0 7498 4394"/>
                              <a:gd name="T117" fmla="*/ T116 w 3406"/>
                              <a:gd name="T118" fmla="+- 0 3330 1095"/>
                              <a:gd name="T119" fmla="*/ 3330 h 2852"/>
                              <a:gd name="T120" fmla="+- 0 7617 4394"/>
                              <a:gd name="T121" fmla="*/ T120 w 3406"/>
                              <a:gd name="T122" fmla="+- 0 3164 1095"/>
                              <a:gd name="T123" fmla="*/ 3164 h 2852"/>
                              <a:gd name="T124" fmla="+- 0 7708 4394"/>
                              <a:gd name="T125" fmla="*/ T124 w 3406"/>
                              <a:gd name="T126" fmla="+- 0 2983 1095"/>
                              <a:gd name="T127" fmla="*/ 2983 h 2852"/>
                              <a:gd name="T128" fmla="+- 0 7769 4394"/>
                              <a:gd name="T129" fmla="*/ T128 w 3406"/>
                              <a:gd name="T130" fmla="+- 0 2791 1095"/>
                              <a:gd name="T131" fmla="*/ 2791 h 2852"/>
                              <a:gd name="T132" fmla="+- 0 7798 4394"/>
                              <a:gd name="T133" fmla="*/ T132 w 3406"/>
                              <a:gd name="T134" fmla="+- 0 2589 1095"/>
                              <a:gd name="T135" fmla="*/ 2589 h 2852"/>
                              <a:gd name="T136" fmla="+- 0 7792 4394"/>
                              <a:gd name="T137" fmla="*/ T136 w 3406"/>
                              <a:gd name="T138" fmla="+- 0 2383 1095"/>
                              <a:gd name="T139" fmla="*/ 2383 h 2852"/>
                              <a:gd name="T140" fmla="+- 0 7752 4394"/>
                              <a:gd name="T141" fmla="*/ T140 w 3406"/>
                              <a:gd name="T142" fmla="+- 0 2184 1095"/>
                              <a:gd name="T143" fmla="*/ 2184 h 2852"/>
                              <a:gd name="T144" fmla="+- 0 7681 4394"/>
                              <a:gd name="T145" fmla="*/ T144 w 3406"/>
                              <a:gd name="T146" fmla="+- 0 1996 1095"/>
                              <a:gd name="T147" fmla="*/ 1996 h 2852"/>
                              <a:gd name="T148" fmla="+- 0 7580 4394"/>
                              <a:gd name="T149" fmla="*/ T148 w 3406"/>
                              <a:gd name="T150" fmla="+- 0 1819 1095"/>
                              <a:gd name="T151" fmla="*/ 1819 h 2852"/>
                              <a:gd name="T152" fmla="+- 0 7453 4394"/>
                              <a:gd name="T153" fmla="*/ T152 w 3406"/>
                              <a:gd name="T154" fmla="+- 0 1658 1095"/>
                              <a:gd name="T155" fmla="*/ 1658 h 2852"/>
                              <a:gd name="T156" fmla="+- 0 7301 4394"/>
                              <a:gd name="T157" fmla="*/ T156 w 3406"/>
                              <a:gd name="T158" fmla="+- 0 1512 1095"/>
                              <a:gd name="T159" fmla="*/ 1512 h 2852"/>
                              <a:gd name="T160" fmla="+- 0 7127 4394"/>
                              <a:gd name="T161" fmla="*/ T160 w 3406"/>
                              <a:gd name="T162" fmla="+- 0 1385 1095"/>
                              <a:gd name="T163" fmla="*/ 1385 h 2852"/>
                              <a:gd name="T164" fmla="+- 0 6934 4394"/>
                              <a:gd name="T165" fmla="*/ T164 w 3406"/>
                              <a:gd name="T166" fmla="+- 0 1278 1095"/>
                              <a:gd name="T167" fmla="*/ 1278 h 2852"/>
                              <a:gd name="T168" fmla="+- 0 6723 4394"/>
                              <a:gd name="T169" fmla="*/ T168 w 3406"/>
                              <a:gd name="T170" fmla="+- 0 1194 1095"/>
                              <a:gd name="T171" fmla="*/ 1194 h 2852"/>
                              <a:gd name="T172" fmla="+- 0 6498 4394"/>
                              <a:gd name="T173" fmla="*/ T172 w 3406"/>
                              <a:gd name="T174" fmla="+- 0 1134 1095"/>
                              <a:gd name="T175" fmla="*/ 1134 h 2852"/>
                              <a:gd name="T176" fmla="+- 0 6260 4394"/>
                              <a:gd name="T177" fmla="*/ T176 w 3406"/>
                              <a:gd name="T178" fmla="+- 0 1101 1095"/>
                              <a:gd name="T179" fmla="*/ 1101 h 2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406" h="2852">
                                <a:moveTo>
                                  <a:pt x="1702" y="0"/>
                                </a:moveTo>
                                <a:lnTo>
                                  <a:pt x="1619" y="1"/>
                                </a:lnTo>
                                <a:lnTo>
                                  <a:pt x="1538" y="6"/>
                                </a:lnTo>
                                <a:lnTo>
                                  <a:pt x="1458" y="14"/>
                                </a:lnTo>
                                <a:lnTo>
                                  <a:pt x="1378" y="25"/>
                                </a:lnTo>
                                <a:lnTo>
                                  <a:pt x="1300" y="39"/>
                                </a:lnTo>
                                <a:lnTo>
                                  <a:pt x="1224" y="57"/>
                                </a:lnTo>
                                <a:lnTo>
                                  <a:pt x="1149" y="76"/>
                                </a:lnTo>
                                <a:lnTo>
                                  <a:pt x="1075" y="99"/>
                                </a:lnTo>
                                <a:lnTo>
                                  <a:pt x="1004" y="125"/>
                                </a:lnTo>
                                <a:lnTo>
                                  <a:pt x="933" y="153"/>
                                </a:lnTo>
                                <a:lnTo>
                                  <a:pt x="865" y="183"/>
                                </a:lnTo>
                                <a:lnTo>
                                  <a:pt x="799" y="217"/>
                                </a:lnTo>
                                <a:lnTo>
                                  <a:pt x="734" y="252"/>
                                </a:lnTo>
                                <a:lnTo>
                                  <a:pt x="672" y="290"/>
                                </a:lnTo>
                                <a:lnTo>
                                  <a:pt x="612" y="330"/>
                                </a:lnTo>
                                <a:lnTo>
                                  <a:pt x="554" y="373"/>
                                </a:lnTo>
                                <a:lnTo>
                                  <a:pt x="498" y="417"/>
                                </a:lnTo>
                                <a:lnTo>
                                  <a:pt x="445" y="464"/>
                                </a:lnTo>
                                <a:lnTo>
                                  <a:pt x="395" y="512"/>
                                </a:lnTo>
                                <a:lnTo>
                                  <a:pt x="347" y="563"/>
                                </a:lnTo>
                                <a:lnTo>
                                  <a:pt x="302" y="615"/>
                                </a:lnTo>
                                <a:lnTo>
                                  <a:pt x="259" y="669"/>
                                </a:lnTo>
                                <a:lnTo>
                                  <a:pt x="220" y="724"/>
                                </a:lnTo>
                                <a:lnTo>
                                  <a:pt x="183" y="782"/>
                                </a:lnTo>
                                <a:lnTo>
                                  <a:pt x="150" y="840"/>
                                </a:lnTo>
                                <a:lnTo>
                                  <a:pt x="119" y="901"/>
                                </a:lnTo>
                                <a:lnTo>
                                  <a:pt x="92" y="962"/>
                                </a:lnTo>
                                <a:lnTo>
                                  <a:pt x="68" y="1025"/>
                                </a:lnTo>
                                <a:lnTo>
                                  <a:pt x="48" y="1089"/>
                                </a:lnTo>
                                <a:lnTo>
                                  <a:pt x="31" y="1154"/>
                                </a:lnTo>
                                <a:lnTo>
                                  <a:pt x="18" y="1221"/>
                                </a:lnTo>
                                <a:lnTo>
                                  <a:pt x="8" y="1288"/>
                                </a:lnTo>
                                <a:lnTo>
                                  <a:pt x="2" y="1356"/>
                                </a:lnTo>
                                <a:lnTo>
                                  <a:pt x="0" y="1425"/>
                                </a:lnTo>
                                <a:lnTo>
                                  <a:pt x="2" y="1494"/>
                                </a:lnTo>
                                <a:lnTo>
                                  <a:pt x="8" y="1562"/>
                                </a:lnTo>
                                <a:lnTo>
                                  <a:pt x="18" y="1630"/>
                                </a:lnTo>
                                <a:lnTo>
                                  <a:pt x="31" y="1696"/>
                                </a:lnTo>
                                <a:lnTo>
                                  <a:pt x="48" y="1761"/>
                                </a:lnTo>
                                <a:lnTo>
                                  <a:pt x="68" y="1825"/>
                                </a:lnTo>
                                <a:lnTo>
                                  <a:pt x="92" y="1888"/>
                                </a:lnTo>
                                <a:lnTo>
                                  <a:pt x="119" y="1950"/>
                                </a:lnTo>
                                <a:lnTo>
                                  <a:pt x="150" y="2010"/>
                                </a:lnTo>
                                <a:lnTo>
                                  <a:pt x="183" y="2069"/>
                                </a:lnTo>
                                <a:lnTo>
                                  <a:pt x="220" y="2126"/>
                                </a:lnTo>
                                <a:lnTo>
                                  <a:pt x="259" y="2182"/>
                                </a:lnTo>
                                <a:lnTo>
                                  <a:pt x="302" y="2235"/>
                                </a:lnTo>
                                <a:lnTo>
                                  <a:pt x="347" y="2288"/>
                                </a:lnTo>
                                <a:lnTo>
                                  <a:pt x="395" y="2338"/>
                                </a:lnTo>
                                <a:lnTo>
                                  <a:pt x="445" y="2387"/>
                                </a:lnTo>
                                <a:lnTo>
                                  <a:pt x="498" y="2433"/>
                                </a:lnTo>
                                <a:lnTo>
                                  <a:pt x="554" y="2478"/>
                                </a:lnTo>
                                <a:lnTo>
                                  <a:pt x="612" y="2520"/>
                                </a:lnTo>
                                <a:lnTo>
                                  <a:pt x="672" y="2560"/>
                                </a:lnTo>
                                <a:lnTo>
                                  <a:pt x="734" y="2598"/>
                                </a:lnTo>
                                <a:lnTo>
                                  <a:pt x="799" y="2634"/>
                                </a:lnTo>
                                <a:lnTo>
                                  <a:pt x="865" y="2667"/>
                                </a:lnTo>
                                <a:lnTo>
                                  <a:pt x="933" y="2698"/>
                                </a:lnTo>
                                <a:lnTo>
                                  <a:pt x="1004" y="2726"/>
                                </a:lnTo>
                                <a:lnTo>
                                  <a:pt x="1075" y="2751"/>
                                </a:lnTo>
                                <a:lnTo>
                                  <a:pt x="1149" y="2774"/>
                                </a:lnTo>
                                <a:lnTo>
                                  <a:pt x="1224" y="2794"/>
                                </a:lnTo>
                                <a:lnTo>
                                  <a:pt x="1300" y="2811"/>
                                </a:lnTo>
                                <a:lnTo>
                                  <a:pt x="1378" y="2825"/>
                                </a:lnTo>
                                <a:lnTo>
                                  <a:pt x="1458" y="2836"/>
                                </a:lnTo>
                                <a:lnTo>
                                  <a:pt x="1538" y="2844"/>
                                </a:lnTo>
                                <a:lnTo>
                                  <a:pt x="1619" y="2849"/>
                                </a:lnTo>
                                <a:lnTo>
                                  <a:pt x="1702" y="2851"/>
                                </a:lnTo>
                                <a:lnTo>
                                  <a:pt x="1785" y="2849"/>
                                </a:lnTo>
                                <a:lnTo>
                                  <a:pt x="1866" y="2844"/>
                                </a:lnTo>
                                <a:lnTo>
                                  <a:pt x="1946" y="2836"/>
                                </a:lnTo>
                                <a:lnTo>
                                  <a:pt x="2026" y="2825"/>
                                </a:lnTo>
                                <a:lnTo>
                                  <a:pt x="2104" y="2811"/>
                                </a:lnTo>
                                <a:lnTo>
                                  <a:pt x="2180" y="2794"/>
                                </a:lnTo>
                                <a:lnTo>
                                  <a:pt x="2255" y="2774"/>
                                </a:lnTo>
                                <a:lnTo>
                                  <a:pt x="2329" y="2751"/>
                                </a:lnTo>
                                <a:lnTo>
                                  <a:pt x="2401" y="2726"/>
                                </a:lnTo>
                                <a:lnTo>
                                  <a:pt x="2471" y="2698"/>
                                </a:lnTo>
                                <a:lnTo>
                                  <a:pt x="2540" y="2667"/>
                                </a:lnTo>
                                <a:lnTo>
                                  <a:pt x="2606" y="2634"/>
                                </a:lnTo>
                                <a:lnTo>
                                  <a:pt x="2671" y="2598"/>
                                </a:lnTo>
                                <a:lnTo>
                                  <a:pt x="2733" y="2560"/>
                                </a:lnTo>
                                <a:lnTo>
                                  <a:pt x="2793" y="2520"/>
                                </a:lnTo>
                                <a:lnTo>
                                  <a:pt x="2851" y="2478"/>
                                </a:lnTo>
                                <a:lnTo>
                                  <a:pt x="2907" y="2433"/>
                                </a:lnTo>
                                <a:lnTo>
                                  <a:pt x="2960" y="2387"/>
                                </a:lnTo>
                                <a:lnTo>
                                  <a:pt x="3011" y="2338"/>
                                </a:lnTo>
                                <a:lnTo>
                                  <a:pt x="3059" y="2288"/>
                                </a:lnTo>
                                <a:lnTo>
                                  <a:pt x="3104" y="2235"/>
                                </a:lnTo>
                                <a:lnTo>
                                  <a:pt x="3147" y="2182"/>
                                </a:lnTo>
                                <a:lnTo>
                                  <a:pt x="3186" y="2126"/>
                                </a:lnTo>
                                <a:lnTo>
                                  <a:pt x="3223" y="2069"/>
                                </a:lnTo>
                                <a:lnTo>
                                  <a:pt x="3256" y="2010"/>
                                </a:lnTo>
                                <a:lnTo>
                                  <a:pt x="3287" y="1950"/>
                                </a:lnTo>
                                <a:lnTo>
                                  <a:pt x="3314" y="1888"/>
                                </a:lnTo>
                                <a:lnTo>
                                  <a:pt x="3338" y="1825"/>
                                </a:lnTo>
                                <a:lnTo>
                                  <a:pt x="3358" y="1761"/>
                                </a:lnTo>
                                <a:lnTo>
                                  <a:pt x="3375" y="1696"/>
                                </a:lnTo>
                                <a:lnTo>
                                  <a:pt x="3389" y="1630"/>
                                </a:lnTo>
                                <a:lnTo>
                                  <a:pt x="3398" y="1562"/>
                                </a:lnTo>
                                <a:lnTo>
                                  <a:pt x="3404" y="1494"/>
                                </a:lnTo>
                                <a:lnTo>
                                  <a:pt x="3406" y="1425"/>
                                </a:lnTo>
                                <a:lnTo>
                                  <a:pt x="3404" y="1356"/>
                                </a:lnTo>
                                <a:lnTo>
                                  <a:pt x="3398" y="1288"/>
                                </a:lnTo>
                                <a:lnTo>
                                  <a:pt x="3389" y="1221"/>
                                </a:lnTo>
                                <a:lnTo>
                                  <a:pt x="3375" y="1154"/>
                                </a:lnTo>
                                <a:lnTo>
                                  <a:pt x="3358" y="1089"/>
                                </a:lnTo>
                                <a:lnTo>
                                  <a:pt x="3338" y="1025"/>
                                </a:lnTo>
                                <a:lnTo>
                                  <a:pt x="3314" y="962"/>
                                </a:lnTo>
                                <a:lnTo>
                                  <a:pt x="3287" y="901"/>
                                </a:lnTo>
                                <a:lnTo>
                                  <a:pt x="3256" y="840"/>
                                </a:lnTo>
                                <a:lnTo>
                                  <a:pt x="3223" y="782"/>
                                </a:lnTo>
                                <a:lnTo>
                                  <a:pt x="3186" y="724"/>
                                </a:lnTo>
                                <a:lnTo>
                                  <a:pt x="3147" y="669"/>
                                </a:lnTo>
                                <a:lnTo>
                                  <a:pt x="3104" y="615"/>
                                </a:lnTo>
                                <a:lnTo>
                                  <a:pt x="3059" y="563"/>
                                </a:lnTo>
                                <a:lnTo>
                                  <a:pt x="3011" y="512"/>
                                </a:lnTo>
                                <a:lnTo>
                                  <a:pt x="2960" y="464"/>
                                </a:lnTo>
                                <a:lnTo>
                                  <a:pt x="2907" y="417"/>
                                </a:lnTo>
                                <a:lnTo>
                                  <a:pt x="2851" y="373"/>
                                </a:lnTo>
                                <a:lnTo>
                                  <a:pt x="2793" y="330"/>
                                </a:lnTo>
                                <a:lnTo>
                                  <a:pt x="2733" y="290"/>
                                </a:lnTo>
                                <a:lnTo>
                                  <a:pt x="2671" y="252"/>
                                </a:lnTo>
                                <a:lnTo>
                                  <a:pt x="2606" y="217"/>
                                </a:lnTo>
                                <a:lnTo>
                                  <a:pt x="2540" y="183"/>
                                </a:lnTo>
                                <a:lnTo>
                                  <a:pt x="2471" y="153"/>
                                </a:lnTo>
                                <a:lnTo>
                                  <a:pt x="2401" y="125"/>
                                </a:lnTo>
                                <a:lnTo>
                                  <a:pt x="2329" y="99"/>
                                </a:lnTo>
                                <a:lnTo>
                                  <a:pt x="2255" y="76"/>
                                </a:lnTo>
                                <a:lnTo>
                                  <a:pt x="2180" y="57"/>
                                </a:lnTo>
                                <a:lnTo>
                                  <a:pt x="2104" y="39"/>
                                </a:lnTo>
                                <a:lnTo>
                                  <a:pt x="2026" y="25"/>
                                </a:lnTo>
                                <a:lnTo>
                                  <a:pt x="1946" y="14"/>
                                </a:lnTo>
                                <a:lnTo>
                                  <a:pt x="1866" y="6"/>
                                </a:lnTo>
                                <a:lnTo>
                                  <a:pt x="1785" y="1"/>
                                </a:lnTo>
                                <a:lnTo>
                                  <a:pt x="17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5" name="Picture 200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6084" y="759"/>
                            <a:ext cx="1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6" name="Freeform 2006"/>
                        <wps:cNvSpPr>
                          <a:spLocks/>
                        </wps:cNvSpPr>
                        <wps:spPr bwMode="auto">
                          <a:xfrm>
                            <a:off x="4394" y="4299"/>
                            <a:ext cx="3406" cy="3262"/>
                          </a:xfrm>
                          <a:custGeom>
                            <a:avLst/>
                            <a:gdLst>
                              <a:gd name="T0" fmla="+- 0 5941 4394"/>
                              <a:gd name="T1" fmla="*/ T0 w 3406"/>
                              <a:gd name="T2" fmla="+- 0 4305 4299"/>
                              <a:gd name="T3" fmla="*/ 4305 h 3262"/>
                              <a:gd name="T4" fmla="+- 0 5716 4394"/>
                              <a:gd name="T5" fmla="*/ T4 w 3406"/>
                              <a:gd name="T6" fmla="+- 0 4339 4299"/>
                              <a:gd name="T7" fmla="*/ 4339 h 3262"/>
                              <a:gd name="T8" fmla="+- 0 5502 4394"/>
                              <a:gd name="T9" fmla="*/ T8 w 3406"/>
                              <a:gd name="T10" fmla="+- 0 4401 4299"/>
                              <a:gd name="T11" fmla="*/ 4401 h 3262"/>
                              <a:gd name="T12" fmla="+- 0 5301 4394"/>
                              <a:gd name="T13" fmla="*/ T12 w 3406"/>
                              <a:gd name="T14" fmla="+- 0 4487 4299"/>
                              <a:gd name="T15" fmla="*/ 4487 h 3262"/>
                              <a:gd name="T16" fmla="+- 0 5114 4394"/>
                              <a:gd name="T17" fmla="*/ T16 w 3406"/>
                              <a:gd name="T18" fmla="+- 0 4597 4299"/>
                              <a:gd name="T19" fmla="*/ 4597 h 3262"/>
                              <a:gd name="T20" fmla="+- 0 4945 4394"/>
                              <a:gd name="T21" fmla="*/ T20 w 3406"/>
                              <a:gd name="T22" fmla="+- 0 4728 4299"/>
                              <a:gd name="T23" fmla="*/ 4728 h 3262"/>
                              <a:gd name="T24" fmla="+- 0 4794 4394"/>
                              <a:gd name="T25" fmla="*/ T24 w 3406"/>
                              <a:gd name="T26" fmla="+- 0 4879 4299"/>
                              <a:gd name="T27" fmla="*/ 4879 h 3262"/>
                              <a:gd name="T28" fmla="+- 0 4665 4394"/>
                              <a:gd name="T29" fmla="*/ T28 w 3406"/>
                              <a:gd name="T30" fmla="+- 0 5047 4299"/>
                              <a:gd name="T31" fmla="*/ 5047 h 3262"/>
                              <a:gd name="T32" fmla="+- 0 4558 4394"/>
                              <a:gd name="T33" fmla="*/ T32 w 3406"/>
                              <a:gd name="T34" fmla="+- 0 5230 4299"/>
                              <a:gd name="T35" fmla="*/ 5230 h 3262"/>
                              <a:gd name="T36" fmla="+- 0 4476 4394"/>
                              <a:gd name="T37" fmla="*/ T36 w 3406"/>
                              <a:gd name="T38" fmla="+- 0 5428 4299"/>
                              <a:gd name="T39" fmla="*/ 5428 h 3262"/>
                              <a:gd name="T40" fmla="+- 0 4422 4394"/>
                              <a:gd name="T41" fmla="*/ T40 w 3406"/>
                              <a:gd name="T42" fmla="+- 0 5637 4299"/>
                              <a:gd name="T43" fmla="*/ 5637 h 3262"/>
                              <a:gd name="T44" fmla="+- 0 4396 4394"/>
                              <a:gd name="T45" fmla="*/ T44 w 3406"/>
                              <a:gd name="T46" fmla="+- 0 5856 4299"/>
                              <a:gd name="T47" fmla="*/ 5856 h 3262"/>
                              <a:gd name="T48" fmla="+- 0 4401 4394"/>
                              <a:gd name="T49" fmla="*/ T48 w 3406"/>
                              <a:gd name="T50" fmla="+- 0 6079 4299"/>
                              <a:gd name="T51" fmla="*/ 6079 h 3262"/>
                              <a:gd name="T52" fmla="+- 0 4437 4394"/>
                              <a:gd name="T53" fmla="*/ T52 w 3406"/>
                              <a:gd name="T54" fmla="+- 0 6294 4299"/>
                              <a:gd name="T55" fmla="*/ 6294 h 3262"/>
                              <a:gd name="T56" fmla="+- 0 4501 4394"/>
                              <a:gd name="T57" fmla="*/ T56 w 3406"/>
                              <a:gd name="T58" fmla="+- 0 6499 4299"/>
                              <a:gd name="T59" fmla="*/ 6499 h 3262"/>
                              <a:gd name="T60" fmla="+- 0 4591 4394"/>
                              <a:gd name="T61" fmla="*/ T60 w 3406"/>
                              <a:gd name="T62" fmla="+- 0 6692 4299"/>
                              <a:gd name="T63" fmla="*/ 6692 h 3262"/>
                              <a:gd name="T64" fmla="+- 0 4705 4394"/>
                              <a:gd name="T65" fmla="*/ T64 w 3406"/>
                              <a:gd name="T66" fmla="+- 0 6870 4299"/>
                              <a:gd name="T67" fmla="*/ 6870 h 3262"/>
                              <a:gd name="T68" fmla="+- 0 4842 4394"/>
                              <a:gd name="T69" fmla="*/ T68 w 3406"/>
                              <a:gd name="T70" fmla="+- 0 7033 4299"/>
                              <a:gd name="T71" fmla="*/ 7033 h 3262"/>
                              <a:gd name="T72" fmla="+- 0 4999 4394"/>
                              <a:gd name="T73" fmla="*/ T72 w 3406"/>
                              <a:gd name="T74" fmla="+- 0 7177 4299"/>
                              <a:gd name="T75" fmla="*/ 7177 h 3262"/>
                              <a:gd name="T76" fmla="+- 0 5175 4394"/>
                              <a:gd name="T77" fmla="*/ T76 w 3406"/>
                              <a:gd name="T78" fmla="+- 0 7301 4299"/>
                              <a:gd name="T79" fmla="*/ 7301 h 3262"/>
                              <a:gd name="T80" fmla="+- 0 5366 4394"/>
                              <a:gd name="T81" fmla="*/ T80 w 3406"/>
                              <a:gd name="T82" fmla="+- 0 7403 4299"/>
                              <a:gd name="T83" fmla="*/ 7403 h 3262"/>
                              <a:gd name="T84" fmla="+- 0 5572 4394"/>
                              <a:gd name="T85" fmla="*/ T84 w 3406"/>
                              <a:gd name="T86" fmla="+- 0 7481 4299"/>
                              <a:gd name="T87" fmla="*/ 7481 h 3262"/>
                              <a:gd name="T88" fmla="+- 0 5790 4394"/>
                              <a:gd name="T89" fmla="*/ T88 w 3406"/>
                              <a:gd name="T90" fmla="+- 0 7534 4299"/>
                              <a:gd name="T91" fmla="*/ 7534 h 3262"/>
                              <a:gd name="T92" fmla="+- 0 6018 4394"/>
                              <a:gd name="T93" fmla="*/ T92 w 3406"/>
                              <a:gd name="T94" fmla="+- 0 7558 4299"/>
                              <a:gd name="T95" fmla="*/ 7558 h 3262"/>
                              <a:gd name="T96" fmla="+- 0 6251 4394"/>
                              <a:gd name="T97" fmla="*/ T96 w 3406"/>
                              <a:gd name="T98" fmla="+- 0 7553 4299"/>
                              <a:gd name="T99" fmla="*/ 7553 h 3262"/>
                              <a:gd name="T100" fmla="+- 0 6476 4394"/>
                              <a:gd name="T101" fmla="*/ T100 w 3406"/>
                              <a:gd name="T102" fmla="+- 0 7519 4299"/>
                              <a:gd name="T103" fmla="*/ 7519 h 3262"/>
                              <a:gd name="T104" fmla="+- 0 6690 4394"/>
                              <a:gd name="T105" fmla="*/ T104 w 3406"/>
                              <a:gd name="T106" fmla="+- 0 7458 4299"/>
                              <a:gd name="T107" fmla="*/ 7458 h 3262"/>
                              <a:gd name="T108" fmla="+- 0 6892 4394"/>
                              <a:gd name="T109" fmla="*/ T108 w 3406"/>
                              <a:gd name="T110" fmla="+- 0 7372 4299"/>
                              <a:gd name="T111" fmla="*/ 7372 h 3262"/>
                              <a:gd name="T112" fmla="+- 0 7079 4394"/>
                              <a:gd name="T113" fmla="*/ T112 w 3406"/>
                              <a:gd name="T114" fmla="+- 0 7262 4299"/>
                              <a:gd name="T115" fmla="*/ 7262 h 3262"/>
                              <a:gd name="T116" fmla="+- 0 7248 4394"/>
                              <a:gd name="T117" fmla="*/ T116 w 3406"/>
                              <a:gd name="T118" fmla="+- 0 7131 4299"/>
                              <a:gd name="T119" fmla="*/ 7131 h 3262"/>
                              <a:gd name="T120" fmla="+- 0 7399 4394"/>
                              <a:gd name="T121" fmla="*/ T120 w 3406"/>
                              <a:gd name="T122" fmla="+- 0 6980 4299"/>
                              <a:gd name="T123" fmla="*/ 6980 h 3262"/>
                              <a:gd name="T124" fmla="+- 0 7529 4394"/>
                              <a:gd name="T125" fmla="*/ T124 w 3406"/>
                              <a:gd name="T126" fmla="+- 0 6813 4299"/>
                              <a:gd name="T127" fmla="*/ 6813 h 3262"/>
                              <a:gd name="T128" fmla="+- 0 7636 4394"/>
                              <a:gd name="T129" fmla="*/ T128 w 3406"/>
                              <a:gd name="T130" fmla="+- 0 6629 4299"/>
                              <a:gd name="T131" fmla="*/ 6629 h 3262"/>
                              <a:gd name="T132" fmla="+- 0 7718 4394"/>
                              <a:gd name="T133" fmla="*/ T132 w 3406"/>
                              <a:gd name="T134" fmla="+- 0 6432 4299"/>
                              <a:gd name="T135" fmla="*/ 6432 h 3262"/>
                              <a:gd name="T136" fmla="+- 0 7773 4394"/>
                              <a:gd name="T137" fmla="*/ T136 w 3406"/>
                              <a:gd name="T138" fmla="+- 0 6223 4299"/>
                              <a:gd name="T139" fmla="*/ 6223 h 3262"/>
                              <a:gd name="T140" fmla="+- 0 7798 4394"/>
                              <a:gd name="T141" fmla="*/ T140 w 3406"/>
                              <a:gd name="T142" fmla="+- 0 6005 4299"/>
                              <a:gd name="T143" fmla="*/ 6005 h 3262"/>
                              <a:gd name="T144" fmla="+- 0 7793 4394"/>
                              <a:gd name="T145" fmla="*/ T144 w 3406"/>
                              <a:gd name="T146" fmla="+- 0 5782 4299"/>
                              <a:gd name="T147" fmla="*/ 5782 h 3262"/>
                              <a:gd name="T148" fmla="+- 0 7757 4394"/>
                              <a:gd name="T149" fmla="*/ T148 w 3406"/>
                              <a:gd name="T150" fmla="+- 0 5566 4299"/>
                              <a:gd name="T151" fmla="*/ 5566 h 3262"/>
                              <a:gd name="T152" fmla="+- 0 7693 4394"/>
                              <a:gd name="T153" fmla="*/ T152 w 3406"/>
                              <a:gd name="T154" fmla="+- 0 5361 4299"/>
                              <a:gd name="T155" fmla="*/ 5361 h 3262"/>
                              <a:gd name="T156" fmla="+- 0 7603 4394"/>
                              <a:gd name="T157" fmla="*/ T156 w 3406"/>
                              <a:gd name="T158" fmla="+- 0 5168 4299"/>
                              <a:gd name="T159" fmla="*/ 5168 h 3262"/>
                              <a:gd name="T160" fmla="+- 0 7488 4394"/>
                              <a:gd name="T161" fmla="*/ T160 w 3406"/>
                              <a:gd name="T162" fmla="+- 0 4989 4299"/>
                              <a:gd name="T163" fmla="*/ 4989 h 3262"/>
                              <a:gd name="T164" fmla="+- 0 7351 4394"/>
                              <a:gd name="T165" fmla="*/ T164 w 3406"/>
                              <a:gd name="T166" fmla="+- 0 4826 4299"/>
                              <a:gd name="T167" fmla="*/ 4826 h 3262"/>
                              <a:gd name="T168" fmla="+- 0 7194 4394"/>
                              <a:gd name="T169" fmla="*/ T168 w 3406"/>
                              <a:gd name="T170" fmla="+- 0 4682 4299"/>
                              <a:gd name="T171" fmla="*/ 4682 h 3262"/>
                              <a:gd name="T172" fmla="+- 0 7018 4394"/>
                              <a:gd name="T173" fmla="*/ T172 w 3406"/>
                              <a:gd name="T174" fmla="+- 0 4558 4299"/>
                              <a:gd name="T175" fmla="*/ 4558 h 3262"/>
                              <a:gd name="T176" fmla="+- 0 6826 4394"/>
                              <a:gd name="T177" fmla="*/ T176 w 3406"/>
                              <a:gd name="T178" fmla="+- 0 4456 4299"/>
                              <a:gd name="T179" fmla="*/ 4456 h 3262"/>
                              <a:gd name="T180" fmla="+- 0 6620 4394"/>
                              <a:gd name="T181" fmla="*/ T180 w 3406"/>
                              <a:gd name="T182" fmla="+- 0 4377 4299"/>
                              <a:gd name="T183" fmla="*/ 4377 h 3262"/>
                              <a:gd name="T184" fmla="+- 0 6402 4394"/>
                              <a:gd name="T185" fmla="*/ T184 w 3406"/>
                              <a:gd name="T186" fmla="+- 0 4325 4299"/>
                              <a:gd name="T187" fmla="*/ 4325 h 3262"/>
                              <a:gd name="T188" fmla="+- 0 6174 4394"/>
                              <a:gd name="T189" fmla="*/ T188 w 3406"/>
                              <a:gd name="T190" fmla="+- 0 4300 4299"/>
                              <a:gd name="T191" fmla="*/ 4300 h 3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406" h="3262">
                                <a:moveTo>
                                  <a:pt x="1702" y="0"/>
                                </a:moveTo>
                                <a:lnTo>
                                  <a:pt x="1624" y="1"/>
                                </a:lnTo>
                                <a:lnTo>
                                  <a:pt x="1547" y="6"/>
                                </a:lnTo>
                                <a:lnTo>
                                  <a:pt x="1471" y="14"/>
                                </a:lnTo>
                                <a:lnTo>
                                  <a:pt x="1396" y="26"/>
                                </a:lnTo>
                                <a:lnTo>
                                  <a:pt x="1322" y="40"/>
                                </a:lnTo>
                                <a:lnTo>
                                  <a:pt x="1249" y="58"/>
                                </a:lnTo>
                                <a:lnTo>
                                  <a:pt x="1178" y="78"/>
                                </a:lnTo>
                                <a:lnTo>
                                  <a:pt x="1108" y="102"/>
                                </a:lnTo>
                                <a:lnTo>
                                  <a:pt x="1039" y="128"/>
                                </a:lnTo>
                                <a:lnTo>
                                  <a:pt x="972" y="157"/>
                                </a:lnTo>
                                <a:lnTo>
                                  <a:pt x="907" y="188"/>
                                </a:lnTo>
                                <a:lnTo>
                                  <a:pt x="843" y="222"/>
                                </a:lnTo>
                                <a:lnTo>
                                  <a:pt x="781" y="259"/>
                                </a:lnTo>
                                <a:lnTo>
                                  <a:pt x="720" y="298"/>
                                </a:lnTo>
                                <a:lnTo>
                                  <a:pt x="662" y="339"/>
                                </a:lnTo>
                                <a:lnTo>
                                  <a:pt x="605" y="383"/>
                                </a:lnTo>
                                <a:lnTo>
                                  <a:pt x="551" y="429"/>
                                </a:lnTo>
                                <a:lnTo>
                                  <a:pt x="498" y="477"/>
                                </a:lnTo>
                                <a:lnTo>
                                  <a:pt x="448" y="527"/>
                                </a:lnTo>
                                <a:lnTo>
                                  <a:pt x="400" y="580"/>
                                </a:lnTo>
                                <a:lnTo>
                                  <a:pt x="355" y="634"/>
                                </a:lnTo>
                                <a:lnTo>
                                  <a:pt x="311" y="690"/>
                                </a:lnTo>
                                <a:lnTo>
                                  <a:pt x="271" y="748"/>
                                </a:lnTo>
                                <a:lnTo>
                                  <a:pt x="232" y="807"/>
                                </a:lnTo>
                                <a:lnTo>
                                  <a:pt x="197" y="869"/>
                                </a:lnTo>
                                <a:lnTo>
                                  <a:pt x="164" y="931"/>
                                </a:lnTo>
                                <a:lnTo>
                                  <a:pt x="134" y="996"/>
                                </a:lnTo>
                                <a:lnTo>
                                  <a:pt x="107" y="1062"/>
                                </a:lnTo>
                                <a:lnTo>
                                  <a:pt x="82" y="1129"/>
                                </a:lnTo>
                                <a:lnTo>
                                  <a:pt x="61" y="1197"/>
                                </a:lnTo>
                                <a:lnTo>
                                  <a:pt x="43" y="1267"/>
                                </a:lnTo>
                                <a:lnTo>
                                  <a:pt x="28" y="1338"/>
                                </a:lnTo>
                                <a:lnTo>
                                  <a:pt x="16" y="1410"/>
                                </a:lnTo>
                                <a:lnTo>
                                  <a:pt x="7" y="1483"/>
                                </a:lnTo>
                                <a:lnTo>
                                  <a:pt x="2" y="1557"/>
                                </a:lnTo>
                                <a:lnTo>
                                  <a:pt x="0" y="1632"/>
                                </a:lnTo>
                                <a:lnTo>
                                  <a:pt x="2" y="1706"/>
                                </a:lnTo>
                                <a:lnTo>
                                  <a:pt x="7" y="1780"/>
                                </a:lnTo>
                                <a:lnTo>
                                  <a:pt x="16" y="1853"/>
                                </a:lnTo>
                                <a:lnTo>
                                  <a:pt x="28" y="1924"/>
                                </a:lnTo>
                                <a:lnTo>
                                  <a:pt x="43" y="1995"/>
                                </a:lnTo>
                                <a:lnTo>
                                  <a:pt x="61" y="2065"/>
                                </a:lnTo>
                                <a:lnTo>
                                  <a:pt x="82" y="2133"/>
                                </a:lnTo>
                                <a:lnTo>
                                  <a:pt x="107" y="2200"/>
                                </a:lnTo>
                                <a:lnTo>
                                  <a:pt x="134" y="2266"/>
                                </a:lnTo>
                                <a:lnTo>
                                  <a:pt x="164" y="2330"/>
                                </a:lnTo>
                                <a:lnTo>
                                  <a:pt x="197" y="2393"/>
                                </a:lnTo>
                                <a:lnTo>
                                  <a:pt x="232" y="2454"/>
                                </a:lnTo>
                                <a:lnTo>
                                  <a:pt x="271" y="2514"/>
                                </a:lnTo>
                                <a:lnTo>
                                  <a:pt x="311" y="2571"/>
                                </a:lnTo>
                                <a:lnTo>
                                  <a:pt x="355" y="2627"/>
                                </a:lnTo>
                                <a:lnTo>
                                  <a:pt x="400" y="2681"/>
                                </a:lnTo>
                                <a:lnTo>
                                  <a:pt x="448" y="2734"/>
                                </a:lnTo>
                                <a:lnTo>
                                  <a:pt x="498" y="2784"/>
                                </a:lnTo>
                                <a:lnTo>
                                  <a:pt x="551" y="2832"/>
                                </a:lnTo>
                                <a:lnTo>
                                  <a:pt x="605" y="2878"/>
                                </a:lnTo>
                                <a:lnTo>
                                  <a:pt x="662" y="2922"/>
                                </a:lnTo>
                                <a:lnTo>
                                  <a:pt x="720" y="2963"/>
                                </a:lnTo>
                                <a:lnTo>
                                  <a:pt x="781" y="3002"/>
                                </a:lnTo>
                                <a:lnTo>
                                  <a:pt x="843" y="3039"/>
                                </a:lnTo>
                                <a:lnTo>
                                  <a:pt x="907" y="3073"/>
                                </a:lnTo>
                                <a:lnTo>
                                  <a:pt x="972" y="3104"/>
                                </a:lnTo>
                                <a:lnTo>
                                  <a:pt x="1039" y="3133"/>
                                </a:lnTo>
                                <a:lnTo>
                                  <a:pt x="1108" y="3159"/>
                                </a:lnTo>
                                <a:lnTo>
                                  <a:pt x="1178" y="3182"/>
                                </a:lnTo>
                                <a:lnTo>
                                  <a:pt x="1249" y="3203"/>
                                </a:lnTo>
                                <a:lnTo>
                                  <a:pt x="1322" y="3220"/>
                                </a:lnTo>
                                <a:lnTo>
                                  <a:pt x="1396" y="3235"/>
                                </a:lnTo>
                                <a:lnTo>
                                  <a:pt x="1471" y="3246"/>
                                </a:lnTo>
                                <a:lnTo>
                                  <a:pt x="1547" y="3254"/>
                                </a:lnTo>
                                <a:lnTo>
                                  <a:pt x="1624" y="3259"/>
                                </a:lnTo>
                                <a:lnTo>
                                  <a:pt x="1702" y="3261"/>
                                </a:lnTo>
                                <a:lnTo>
                                  <a:pt x="1780" y="3259"/>
                                </a:lnTo>
                                <a:lnTo>
                                  <a:pt x="1857" y="3254"/>
                                </a:lnTo>
                                <a:lnTo>
                                  <a:pt x="1933" y="3246"/>
                                </a:lnTo>
                                <a:lnTo>
                                  <a:pt x="2008" y="3235"/>
                                </a:lnTo>
                                <a:lnTo>
                                  <a:pt x="2082" y="3220"/>
                                </a:lnTo>
                                <a:lnTo>
                                  <a:pt x="2155" y="3203"/>
                                </a:lnTo>
                                <a:lnTo>
                                  <a:pt x="2226" y="3182"/>
                                </a:lnTo>
                                <a:lnTo>
                                  <a:pt x="2296" y="3159"/>
                                </a:lnTo>
                                <a:lnTo>
                                  <a:pt x="2365" y="3133"/>
                                </a:lnTo>
                                <a:lnTo>
                                  <a:pt x="2432" y="3104"/>
                                </a:lnTo>
                                <a:lnTo>
                                  <a:pt x="2498" y="3073"/>
                                </a:lnTo>
                                <a:lnTo>
                                  <a:pt x="2562" y="3039"/>
                                </a:lnTo>
                                <a:lnTo>
                                  <a:pt x="2624" y="3002"/>
                                </a:lnTo>
                                <a:lnTo>
                                  <a:pt x="2685" y="2963"/>
                                </a:lnTo>
                                <a:lnTo>
                                  <a:pt x="2743" y="2922"/>
                                </a:lnTo>
                                <a:lnTo>
                                  <a:pt x="2800" y="2878"/>
                                </a:lnTo>
                                <a:lnTo>
                                  <a:pt x="2854" y="2832"/>
                                </a:lnTo>
                                <a:lnTo>
                                  <a:pt x="2907" y="2784"/>
                                </a:lnTo>
                                <a:lnTo>
                                  <a:pt x="2957" y="2734"/>
                                </a:lnTo>
                                <a:lnTo>
                                  <a:pt x="3005" y="2681"/>
                                </a:lnTo>
                                <a:lnTo>
                                  <a:pt x="3051" y="2627"/>
                                </a:lnTo>
                                <a:lnTo>
                                  <a:pt x="3094" y="2571"/>
                                </a:lnTo>
                                <a:lnTo>
                                  <a:pt x="3135" y="2514"/>
                                </a:lnTo>
                                <a:lnTo>
                                  <a:pt x="3173" y="2454"/>
                                </a:lnTo>
                                <a:lnTo>
                                  <a:pt x="3209" y="2393"/>
                                </a:lnTo>
                                <a:lnTo>
                                  <a:pt x="3242" y="2330"/>
                                </a:lnTo>
                                <a:lnTo>
                                  <a:pt x="3272" y="2266"/>
                                </a:lnTo>
                                <a:lnTo>
                                  <a:pt x="3299" y="2200"/>
                                </a:lnTo>
                                <a:lnTo>
                                  <a:pt x="3324" y="2133"/>
                                </a:lnTo>
                                <a:lnTo>
                                  <a:pt x="3345" y="2065"/>
                                </a:lnTo>
                                <a:lnTo>
                                  <a:pt x="3363" y="1995"/>
                                </a:lnTo>
                                <a:lnTo>
                                  <a:pt x="3379" y="1924"/>
                                </a:lnTo>
                                <a:lnTo>
                                  <a:pt x="3390" y="1853"/>
                                </a:lnTo>
                                <a:lnTo>
                                  <a:pt x="3399" y="1780"/>
                                </a:lnTo>
                                <a:lnTo>
                                  <a:pt x="3404" y="1706"/>
                                </a:lnTo>
                                <a:lnTo>
                                  <a:pt x="3406" y="1632"/>
                                </a:lnTo>
                                <a:lnTo>
                                  <a:pt x="3404" y="1557"/>
                                </a:lnTo>
                                <a:lnTo>
                                  <a:pt x="3399" y="1483"/>
                                </a:lnTo>
                                <a:lnTo>
                                  <a:pt x="3390" y="1410"/>
                                </a:lnTo>
                                <a:lnTo>
                                  <a:pt x="3379" y="1338"/>
                                </a:lnTo>
                                <a:lnTo>
                                  <a:pt x="3363" y="1267"/>
                                </a:lnTo>
                                <a:lnTo>
                                  <a:pt x="3345" y="1197"/>
                                </a:lnTo>
                                <a:lnTo>
                                  <a:pt x="3324" y="1129"/>
                                </a:lnTo>
                                <a:lnTo>
                                  <a:pt x="3299" y="1062"/>
                                </a:lnTo>
                                <a:lnTo>
                                  <a:pt x="3272" y="996"/>
                                </a:lnTo>
                                <a:lnTo>
                                  <a:pt x="3242" y="931"/>
                                </a:lnTo>
                                <a:lnTo>
                                  <a:pt x="3209" y="869"/>
                                </a:lnTo>
                                <a:lnTo>
                                  <a:pt x="3173" y="807"/>
                                </a:lnTo>
                                <a:lnTo>
                                  <a:pt x="3135" y="748"/>
                                </a:lnTo>
                                <a:lnTo>
                                  <a:pt x="3094" y="690"/>
                                </a:lnTo>
                                <a:lnTo>
                                  <a:pt x="3051" y="634"/>
                                </a:lnTo>
                                <a:lnTo>
                                  <a:pt x="3005" y="580"/>
                                </a:lnTo>
                                <a:lnTo>
                                  <a:pt x="2957" y="527"/>
                                </a:lnTo>
                                <a:lnTo>
                                  <a:pt x="2907" y="477"/>
                                </a:lnTo>
                                <a:lnTo>
                                  <a:pt x="2854" y="429"/>
                                </a:lnTo>
                                <a:lnTo>
                                  <a:pt x="2800" y="383"/>
                                </a:lnTo>
                                <a:lnTo>
                                  <a:pt x="2743" y="339"/>
                                </a:lnTo>
                                <a:lnTo>
                                  <a:pt x="2685" y="298"/>
                                </a:lnTo>
                                <a:lnTo>
                                  <a:pt x="2624" y="259"/>
                                </a:lnTo>
                                <a:lnTo>
                                  <a:pt x="2562" y="222"/>
                                </a:lnTo>
                                <a:lnTo>
                                  <a:pt x="2498" y="188"/>
                                </a:lnTo>
                                <a:lnTo>
                                  <a:pt x="2432" y="157"/>
                                </a:lnTo>
                                <a:lnTo>
                                  <a:pt x="2365" y="128"/>
                                </a:lnTo>
                                <a:lnTo>
                                  <a:pt x="2296" y="102"/>
                                </a:lnTo>
                                <a:lnTo>
                                  <a:pt x="2226" y="78"/>
                                </a:lnTo>
                                <a:lnTo>
                                  <a:pt x="2155" y="58"/>
                                </a:lnTo>
                                <a:lnTo>
                                  <a:pt x="2082" y="40"/>
                                </a:lnTo>
                                <a:lnTo>
                                  <a:pt x="2008" y="26"/>
                                </a:lnTo>
                                <a:lnTo>
                                  <a:pt x="1933" y="14"/>
                                </a:lnTo>
                                <a:lnTo>
                                  <a:pt x="1857" y="6"/>
                                </a:lnTo>
                                <a:lnTo>
                                  <a:pt x="1780" y="1"/>
                                </a:lnTo>
                                <a:lnTo>
                                  <a:pt x="17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7" name="Picture 200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6074" y="3939"/>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8" name="Text Box 2004"/>
                        <wps:cNvSpPr txBox="1">
                          <a:spLocks noChangeArrowheads="1"/>
                        </wps:cNvSpPr>
                        <wps:spPr bwMode="auto">
                          <a:xfrm>
                            <a:off x="4603" y="180"/>
                            <a:ext cx="303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55BC" w14:textId="77777777" w:rsidR="0032008C" w:rsidRDefault="0032008C">
                              <w:pPr>
                                <w:spacing w:before="83"/>
                                <w:ind w:left="278"/>
                                <w:rPr>
                                  <w:b/>
                                  <w:sz w:val="24"/>
                                </w:rPr>
                              </w:pPr>
                              <w:r>
                                <w:rPr>
                                  <w:b/>
                                  <w:sz w:val="24"/>
                                </w:rPr>
                                <w:t>категории диалектики</w:t>
                              </w:r>
                            </w:p>
                          </w:txbxContent>
                        </wps:txbx>
                        <wps:bodyPr rot="0" vert="horz" wrap="square" lIns="0" tIns="0" rIns="0" bIns="0" anchor="t" anchorCtr="0" upright="1">
                          <a:noAutofit/>
                        </wps:bodyPr>
                      </wps:wsp>
                      <wps:wsp>
                        <wps:cNvPr id="2379" name="Text Box 2003"/>
                        <wps:cNvSpPr txBox="1">
                          <a:spLocks noChangeArrowheads="1"/>
                        </wps:cNvSpPr>
                        <wps:spPr bwMode="auto">
                          <a:xfrm>
                            <a:off x="5038" y="1597"/>
                            <a:ext cx="2114"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7CE2" w14:textId="77777777" w:rsidR="0032008C" w:rsidRDefault="0032008C">
                              <w:pPr>
                                <w:spacing w:line="245" w:lineRule="exact"/>
                                <w:ind w:left="1"/>
                                <w:jc w:val="center"/>
                                <w:rPr>
                                  <w:b/>
                                  <w:sz w:val="24"/>
                                </w:rPr>
                              </w:pPr>
                              <w:r>
                                <w:rPr>
                                  <w:b/>
                                  <w:sz w:val="24"/>
                                </w:rPr>
                                <w:t>категории</w:t>
                              </w:r>
                            </w:p>
                            <w:p w14:paraId="0EC0BCAD" w14:textId="77777777" w:rsidR="0032008C" w:rsidRDefault="0032008C">
                              <w:pPr>
                                <w:ind w:left="-1" w:firstLine="1"/>
                                <w:jc w:val="center"/>
                                <w:rPr>
                                  <w:b/>
                                  <w:sz w:val="24"/>
                                </w:rPr>
                              </w:pPr>
                              <w:r>
                                <w:rPr>
                                  <w:b/>
                                  <w:sz w:val="24"/>
                                </w:rPr>
                                <w:t>системности: единичное и</w:t>
                              </w:r>
                              <w:r>
                                <w:rPr>
                                  <w:b/>
                                  <w:spacing w:val="-12"/>
                                  <w:sz w:val="24"/>
                                </w:rPr>
                                <w:t xml:space="preserve"> </w:t>
                              </w:r>
                              <w:r>
                                <w:rPr>
                                  <w:b/>
                                  <w:sz w:val="24"/>
                                </w:rPr>
                                <w:t>общее, содержание и форма, сущность и явление, часть и целое</w:t>
                              </w:r>
                            </w:p>
                          </w:txbxContent>
                        </wps:txbx>
                        <wps:bodyPr rot="0" vert="horz" wrap="square" lIns="0" tIns="0" rIns="0" bIns="0" anchor="t" anchorCtr="0" upright="1">
                          <a:noAutofit/>
                        </wps:bodyPr>
                      </wps:wsp>
                      <wps:wsp>
                        <wps:cNvPr id="2380" name="Text Box 2002"/>
                        <wps:cNvSpPr txBox="1">
                          <a:spLocks noChangeArrowheads="1"/>
                        </wps:cNvSpPr>
                        <wps:spPr bwMode="auto">
                          <a:xfrm>
                            <a:off x="5117" y="4861"/>
                            <a:ext cx="1955"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32B3" w14:textId="77777777" w:rsidR="0032008C" w:rsidRDefault="0032008C">
                              <w:pPr>
                                <w:spacing w:line="245" w:lineRule="exact"/>
                                <w:ind w:left="397" w:right="395"/>
                                <w:jc w:val="center"/>
                                <w:rPr>
                                  <w:b/>
                                  <w:sz w:val="24"/>
                                </w:rPr>
                              </w:pPr>
                              <w:r>
                                <w:rPr>
                                  <w:b/>
                                  <w:sz w:val="24"/>
                                </w:rPr>
                                <w:t>категории</w:t>
                              </w:r>
                            </w:p>
                            <w:p w14:paraId="44BDF3A4" w14:textId="77777777" w:rsidR="0032008C" w:rsidRDefault="0032008C">
                              <w:pPr>
                                <w:ind w:firstLine="3"/>
                                <w:jc w:val="center"/>
                                <w:rPr>
                                  <w:b/>
                                  <w:sz w:val="24"/>
                                </w:rPr>
                              </w:pPr>
                              <w:r>
                                <w:rPr>
                                  <w:b/>
                                  <w:sz w:val="24"/>
                                </w:rPr>
                                <w:t>детерминации: причина и следствие, необходимость и случайность, возможность и действительность</w:t>
                              </w:r>
                            </w:p>
                          </w:txbxContent>
                        </wps:txbx>
                        <wps:bodyPr rot="0" vert="horz" wrap="square" lIns="0" tIns="0" rIns="0" bIns="0" anchor="t" anchorCtr="0" upright="1">
                          <a:noAutofit/>
                        </wps:bodyPr>
                      </wps:wsp>
                      <wps:wsp>
                        <wps:cNvPr id="2381" name="Text Box 2001"/>
                        <wps:cNvSpPr txBox="1">
                          <a:spLocks noChangeArrowheads="1"/>
                        </wps:cNvSpPr>
                        <wps:spPr bwMode="auto">
                          <a:xfrm>
                            <a:off x="8263" y="1786"/>
                            <a:ext cx="2372" cy="1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4FD32" w14:textId="77777777" w:rsidR="0032008C" w:rsidRDefault="0032008C">
                              <w:pPr>
                                <w:spacing w:before="68" w:line="242" w:lineRule="auto"/>
                                <w:ind w:left="162" w:right="160"/>
                                <w:jc w:val="center"/>
                                <w:rPr>
                                  <w:b/>
                                  <w:sz w:val="24"/>
                                </w:rPr>
                              </w:pPr>
                              <w:r>
                                <w:rPr>
                                  <w:b/>
                                  <w:sz w:val="24"/>
                                </w:rPr>
                                <w:t>противоположные соотносительные парные</w:t>
                              </w:r>
                            </w:p>
                          </w:txbxContent>
                        </wps:txbx>
                        <wps:bodyPr rot="0" vert="horz" wrap="square" lIns="0" tIns="0" rIns="0" bIns="0" anchor="t" anchorCtr="0" upright="1">
                          <a:noAutofit/>
                        </wps:bodyPr>
                      </wps:wsp>
                      <wps:wsp>
                        <wps:cNvPr id="2382" name="Text Box 2000"/>
                        <wps:cNvSpPr txBox="1">
                          <a:spLocks noChangeArrowheads="1"/>
                        </wps:cNvSpPr>
                        <wps:spPr bwMode="auto">
                          <a:xfrm>
                            <a:off x="1783" y="1951"/>
                            <a:ext cx="2100"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719A3" w14:textId="77777777" w:rsidR="0032008C" w:rsidRDefault="0032008C">
                              <w:pPr>
                                <w:spacing w:before="68"/>
                                <w:ind w:left="198" w:right="196" w:firstLine="1"/>
                                <w:jc w:val="center"/>
                                <w:rPr>
                                  <w:b/>
                                  <w:sz w:val="24"/>
                                </w:rPr>
                              </w:pPr>
                              <w:r>
                                <w:rPr>
                                  <w:b/>
                                  <w:sz w:val="24"/>
                                </w:rPr>
                                <w:t>отображают всеобщие связи и отношения</w:t>
                              </w:r>
                            </w:p>
                          </w:txbxContent>
                        </wps:txbx>
                        <wps:bodyPr rot="0" vert="horz" wrap="square" lIns="0" tIns="0" rIns="0" bIns="0" anchor="t" anchorCtr="0" upright="1">
                          <a:noAutofit/>
                        </wps:bodyPr>
                      </wps:wsp>
                      <wps:wsp>
                        <wps:cNvPr id="2383" name="Text Box 1999"/>
                        <wps:cNvSpPr txBox="1">
                          <a:spLocks noChangeArrowheads="1"/>
                        </wps:cNvSpPr>
                        <wps:spPr bwMode="auto">
                          <a:xfrm>
                            <a:off x="8263" y="3766"/>
                            <a:ext cx="2340"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A7F1B" w14:textId="77777777" w:rsidR="0032008C" w:rsidRDefault="0032008C">
                              <w:pPr>
                                <w:spacing w:before="68"/>
                                <w:ind w:left="424" w:right="319" w:hanging="99"/>
                                <w:rPr>
                                  <w:b/>
                                  <w:sz w:val="24"/>
                                </w:rPr>
                              </w:pPr>
                              <w:r>
                                <w:rPr>
                                  <w:b/>
                                  <w:sz w:val="24"/>
                                </w:rPr>
                                <w:t>взаимосвязаны друг с другом</w:t>
                              </w:r>
                            </w:p>
                          </w:txbxContent>
                        </wps:txbx>
                        <wps:bodyPr rot="0" vert="horz" wrap="square" lIns="0" tIns="0" rIns="0" bIns="0" anchor="t" anchorCtr="0" upright="1">
                          <a:noAutofit/>
                        </wps:bodyPr>
                      </wps:wsp>
                      <wps:wsp>
                        <wps:cNvPr id="2384" name="Text Box 1998"/>
                        <wps:cNvSpPr txBox="1">
                          <a:spLocks noChangeArrowheads="1"/>
                        </wps:cNvSpPr>
                        <wps:spPr bwMode="auto">
                          <a:xfrm>
                            <a:off x="1783" y="3946"/>
                            <a:ext cx="2237"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2F859" w14:textId="77777777" w:rsidR="0032008C" w:rsidRDefault="0032008C">
                              <w:pPr>
                                <w:spacing w:before="68"/>
                                <w:ind w:left="146" w:right="141" w:firstLine="52"/>
                                <w:rPr>
                                  <w:b/>
                                  <w:sz w:val="24"/>
                                </w:rPr>
                              </w:pPr>
                              <w:r>
                                <w:rPr>
                                  <w:b/>
                                  <w:sz w:val="24"/>
                                </w:rPr>
                                <w:t>отображают мир в его целостности</w:t>
                              </w:r>
                            </w:p>
                          </w:txbxContent>
                        </wps:txbx>
                        <wps:bodyPr rot="0" vert="horz" wrap="square" lIns="0" tIns="0" rIns="0" bIns="0" anchor="t" anchorCtr="0" upright="1">
                          <a:noAutofit/>
                        </wps:bodyPr>
                      </wps:wsp>
                      <wps:wsp>
                        <wps:cNvPr id="2385" name="Text Box 1997"/>
                        <wps:cNvSpPr txBox="1">
                          <a:spLocks noChangeArrowheads="1"/>
                        </wps:cNvSpPr>
                        <wps:spPr bwMode="auto">
                          <a:xfrm>
                            <a:off x="1783" y="6015"/>
                            <a:ext cx="2237" cy="10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98BA3" w14:textId="77777777" w:rsidR="0032008C" w:rsidRDefault="0032008C">
                              <w:pPr>
                                <w:spacing w:before="71" w:line="242" w:lineRule="auto"/>
                                <w:ind w:left="175" w:right="176"/>
                                <w:jc w:val="center"/>
                                <w:rPr>
                                  <w:b/>
                                  <w:sz w:val="24"/>
                                </w:rPr>
                              </w:pPr>
                              <w:r>
                                <w:rPr>
                                  <w:b/>
                                  <w:sz w:val="24"/>
                                </w:rPr>
                                <w:t>отображают мир в развитии, изменении</w:t>
                              </w:r>
                            </w:p>
                          </w:txbxContent>
                        </wps:txbx>
                        <wps:bodyPr rot="0" vert="horz" wrap="square" lIns="0" tIns="0" rIns="0" bIns="0" anchor="t" anchorCtr="0" upright="1">
                          <a:noAutofit/>
                        </wps:bodyPr>
                      </wps:wsp>
                      <wps:wsp>
                        <wps:cNvPr id="2386" name="Text Box 1996"/>
                        <wps:cNvSpPr txBox="1">
                          <a:spLocks noChangeArrowheads="1"/>
                        </wps:cNvSpPr>
                        <wps:spPr bwMode="auto">
                          <a:xfrm>
                            <a:off x="8400" y="6091"/>
                            <a:ext cx="2204"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61C1F" w14:textId="77777777" w:rsidR="0032008C" w:rsidRDefault="0032008C">
                              <w:pPr>
                                <w:spacing w:before="68"/>
                                <w:ind w:left="179" w:right="178" w:firstLine="2"/>
                                <w:jc w:val="center"/>
                                <w:rPr>
                                  <w:b/>
                                  <w:sz w:val="24"/>
                                </w:rPr>
                              </w:pPr>
                              <w:r>
                                <w:rPr>
                                  <w:b/>
                                  <w:sz w:val="24"/>
                                </w:rPr>
                                <w:t>изменяются, переходят друг в друг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5" o:spid="_x0000_s3694" style="position:absolute;margin-left:88.75pt;margin-top:8.6pt;width:443.35pt;height:369.75pt;z-index:251895296;mso-wrap-distance-left:0;mso-wrap-distance-right:0;mso-position-horizontal-relative:page;mso-position-vertical-relative:text" coordorigin="1776,173" coordsize="8867,73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">
                <v:rect id="Rectangle 2013" o:spid="_x0000_s3695" style="position:absolute;left:4603;top:180;width:3031;height: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yEyxQAA&#10;AN0AAAAPAAAAZHJzL2Rvd25yZXYueG1sRI9BawIxFITvgv8hvII3zVZR2q1R1qLgSagtVG+PzWuy&#10;uHlZNqm7/nsjFHocZuYbZrnuXS2u1IbKs4LnSQaCuPS6YqPg63M3fgERIrLG2jMpuFGA9Wo4WGKu&#10;fccfdD1GIxKEQ44KbIxNLmUoLTkME98QJ+/Htw5jkq2RusUuwV0tp1m2kA4rTgsWG3q3VF6Ov07B&#10;tjkfirkJsviO9nTxm25nD0ap0VNfvIGI1Mf/8F97rxVMZ4tXeLxJT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HITLFAAAA3QAAAA8AAAAAAAAAAAAAAAAAlwIAAGRycy9k&#10;b3ducmV2LnhtbFBLBQYAAAAABAAEAPUAAACJAwAAAAA=&#10;" filled="f"/>
                <v:line id="Line 2012" o:spid="_x0000_s3696" style="position:absolute;visibility:visible;mso-wrap-style:square" from="4603,420" to="4603,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fmi8QAAADdAAAADwAAAGRycy9kb3ducmV2LnhtbERPz2vCMBS+D/wfwht4m+kUqnRGEUVQ&#10;D2PqYDs+m7e2s3kpSWy7/345CB4/vt/zZW9q0ZLzlWUFr6MEBHFudcWFgs/z9mUGwgdkjbVlUvBH&#10;HpaLwdMcM207PlJ7CoWIIewzVFCG0GRS+rwkg35kG+LI/VhnMEToCqkddjHc1HKcJKk0WHFsKLGh&#10;dUn59XQzCt4nH2m72h92/dc+veSb4+X7t3NKDZ/71RuIQH14iO/unVYwnkzj/vgmPg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5+aLxAAAAN0AAAAPAAAAAAAAAAAA&#10;AAAAAKECAABkcnMvZG93bnJldi54bWxQSwUGAAAAAAQABAD5AAAAkgMAAAAA&#10;"/>
                <v:shape id="AutoShape 2011" o:spid="_x0000_s3697" style="position:absolute;left:2729;top:413;width:120;height:1539;visibility:visible;mso-wrap-style:square;v-text-anchor:top" coordsize="120,15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fG9xQAA&#10;AN0AAAAPAAAAZHJzL2Rvd25yZXYueG1sRI9Pa8JAFMTvBb/D8oTe6kYLrURXEVFQaA+NHjw+s8/8&#10;3bchuybx23cLBY/DzPyGWa4HU4uOWldYVjCdRCCIU6sLzhScT/u3OQjnkTXWlknBgxysV6OXJcba&#10;9vxDXeIzESDsYlSQe9/EUro0J4NuYhvi4N1sa9AH2WZSt9gHuKnlLIo+pMGCw0KODW1zSqvkbhTI&#10;uu+KqizP12NW7i7zpPoy3zulXsfDZgHC0+Cf4f/2QSuYvX9O4e9Ne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d8b3FAAAA3QAAAA8AAAAAAAAAAAAAAAAAlwIAAGRycy9k&#10;b3ducmV2LnhtbFBLBQYAAAAABAAEAPUAAACJAwAAAAA=&#10;" path="m53,1418l0,1418,60,1538,107,1445,60,1445,55,1442,53,1438,53,1418xm60,0l55,2,53,7,53,1438,55,1442,60,1445,65,1442,67,1438,67,7,65,2,60,0xm120,1418l67,1418,67,1438,65,1442,60,1445,107,1445,120,1418xe" fillcolor="black" stroked="f">
                  <v:path arrowok="t" o:connecttype="custom" o:connectlocs="53,1831;0,1831;60,1951;107,1858;60,1858;55,1855;53,1851;53,1831;60,413;55,415;53,420;53,1851;55,1855;60,1858;65,1855;67,1851;67,420;65,415;60,413;120,1831;67,1831;67,1851;65,1855;60,1858;107,1858;120,1831" o:connectangles="0,0,0,0,0,0,0,0,0,0,0,0,0,0,0,0,0,0,0,0,0,0,0,0,0,0"/>
                </v:shape>
                <v:line id="Line 2010" o:spid="_x0000_s3698" style="position:absolute;visibility:visible;mso-wrap-style:square" from="7634,420" to="9209,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ndZ8gAAADdAAAADwAAAGRycy9kb3ducmV2LnhtbESPQWvCQBSE74X+h+UVequbRkhLdBVp&#10;KWgPpVpBj8/sM4nNvg272yT9964geBxm5htmOh9MIzpyvras4HmUgCAurK65VLD9+Xh6BeEDssbG&#10;Min4Jw/z2f3dFHNte15TtwmliBD2OSqoQmhzKX1RkUE/si1x9I7WGQxRulJqh32Em0amSZJJgzXH&#10;hQpbequo+N38GQVf4++sW6w+l8NulR2K9/Vhf+qdUo8Pw2ICItAQbuFre6kVpOOXFC5v4hOQsz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nndZ8gAAADdAAAADwAAAAAA&#10;AAAAAAAAAAChAgAAZHJzL2Rvd25yZXYueG1sUEsFBgAAAAAEAAQA+QAAAJYDAAAAAA==&#10;"/>
                <v:shape id="AutoShape 2009" o:spid="_x0000_s3699" style="position:absolute;left:9149;top:413;width:120;height:1373;visibility:visible;mso-wrap-style:square;v-text-anchor:top" coordsize="120,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zyhxgAA&#10;AN0AAAAPAAAAZHJzL2Rvd25yZXYueG1sRI/Na8JAFMTvgv/D8gRvdaOC2tRV/CDQQw9+Qa+P7GsS&#10;zb4N2TVu+9d3CwWPw8z8hlmug6lFR62rLCsYjxIQxLnVFRcKLufsZQHCeWSNtWVS8E0O1qt+b4mp&#10;tg8+UnfyhYgQdikqKL1vUildXpJBN7INcfS+bGvQR9kWUrf4iHBTy0mSzKTBiuNCiQ3tSspvp7tR&#10;QJ8/r5sPffbZ/nKtMzsL3fYQlBoOwuYNhKfgn+H/9rtWMJnOp/D3Jj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YzyhxgAAAN0AAAAPAAAAAAAAAAAAAAAAAJcCAABkcnMv&#10;ZG93bnJldi54bWxQSwUGAAAAAAQABAD1AAAAigMAAAAA&#10;" path="m53,1253l0,1253,60,1373,107,1279,60,1279,55,1277,53,1272,53,1253xm60,0l55,2,53,7,53,1272,55,1277,60,1279,65,1277,67,1272,67,7,65,2,60,0xm120,1253l67,1253,67,1272,65,1277,60,1279,107,1279,120,1253xe" fillcolor="black" stroked="f">
                  <v:path arrowok="t" o:connecttype="custom" o:connectlocs="53,1666;0,1666;60,1786;107,1692;60,1692;55,1690;53,1685;53,1666;60,413;55,415;53,420;53,1685;55,1690;60,1692;65,1690;67,1685;67,420;65,415;60,413;120,1666;67,1666;67,1685;65,1690;60,1692;107,1692;120,1666" o:connectangles="0,0,0,0,0,0,0,0,0,0,0,0,0,0,0,0,0,0,0,0,0,0,0,0,0,0"/>
                </v:shape>
                <v:shape id="Freeform 2008" o:spid="_x0000_s3700" style="position:absolute;left:4394;top:1095;width:3406;height:2852;visibility:visible;mso-wrap-style:square;v-text-anchor:top" coordsize="3406,28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cVgxQAA&#10;AN0AAAAPAAAAZHJzL2Rvd25yZXYueG1sRI9Ba8JAFITvgv9heUJvumkq1kZXEUGoUA9Na8+P7DOb&#10;Jvs2ZLcm/ffdguBxmJlvmPV2sI24UucrxwoeZwkI4sLpiksFnx+H6RKED8gaG8ek4Jc8bDfj0Roz&#10;7Xp+p2seShEh7DNUYEJoMyl9Yciin7mWOHoX11kMUXal1B32EW4bmSbJQlqsOC4YbGlvqKjzH6vA&#10;1n39IvcNydTok/n2/ut8fFPqYTLsViACDeEevrVftYL06XkO/2/iE5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txWDFAAAA3QAAAA8AAAAAAAAAAAAAAAAAlwIAAGRycy9k&#10;b3ducmV2LnhtbFBLBQYAAAAABAAEAPUAAACJAwAAAAA=&#10;" path="m1702,0l1619,1,1538,6,1458,14,1378,25,1300,39,1224,57,1149,76,1075,99,1004,125,933,153,865,183,799,217,734,252,672,290,612,330,554,373,498,417,445,464,395,512,347,563,302,615,259,669,220,724,183,782,150,840,119,901,92,962,68,1025,48,1089,31,1154,18,1221,8,1288,2,1356,,1425,2,1494,8,1562,18,1630,31,1696,48,1761,68,1825,92,1888,119,1950,150,2010,183,2069,220,2126,259,2182,302,2235,347,2288,395,2338,445,2387,498,2433,554,2478,612,2520,672,2560,734,2598,799,2634,865,2667,933,2698,1004,2726,1075,2751,1149,2774,1224,2794,1300,2811,1378,2825,1458,2836,1538,2844,1619,2849,1702,2851,1785,2849,1866,2844,1946,2836,2026,2825,2104,2811,2180,2794,2255,2774,2329,2751,2401,2726,2471,2698,2540,2667,2606,2634,2671,2598,2733,2560,2793,2520,2851,2478,2907,2433,2960,2387,3011,2338,3059,2288,3104,2235,3147,2182,3186,2126,3223,2069,3256,2010,3287,1950,3314,1888,3338,1825,3358,1761,3375,1696,3389,1630,3398,1562,3404,1494,3406,1425,3404,1356,3398,1288,3389,1221,3375,1154,3358,1089,3338,1025,3314,962,3287,901,3256,840,3223,782,3186,724,3147,669,3104,615,3059,563,3011,512,2960,464,2907,417,2851,373,2793,330,2733,290,2671,252,2606,217,2540,183,2471,153,2401,125,2329,99,2255,76,2180,57,2104,39,2026,25,1946,14,1866,6,1785,1,1702,0xe" filled="f">
                  <v:path arrowok="t" o:connecttype="custom" o:connectlocs="1538,1101;1300,1134;1075,1194;865,1278;672,1385;498,1512;347,1658;220,1819;119,1996;48,2184;8,2383;2,2589;31,2791;92,2983;183,3164;302,3330;445,3482;612,3615;799,3729;1004,3821;1224,3889;1458,3931;1702,3946;1946,3931;2180,3889;2401,3821;2606,3729;2793,3615;2960,3482;3104,3330;3223,3164;3314,2983;3375,2791;3404,2589;3398,2383;3358,2184;3287,1996;3186,1819;3059,1658;2907,1512;2733,1385;2540,1278;2329,1194;2104,1134;1866,1101" o:connectangles="0,0,0,0,0,0,0,0,0,0,0,0,0,0,0,0,0,0,0,0,0,0,0,0,0,0,0,0,0,0,0,0,0,0,0,0,0,0,0,0,0,0,0,0,0"/>
                </v:shape>
                <v:shape id="Picture 2007" o:spid="_x0000_s3701" type="#_x0000_t75" style="position:absolute;left:6084;top:759;width:120;height:3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r&#10;uwjGAAAA3QAAAA8AAABkcnMvZG93bnJldi54bWxEj09rAjEUxO8Fv0N4ghfRrBb/rUYRQShtL10V&#10;r4/Ncze4eVk2Ubf99E1B6HGYmd8wq01rK3GnxhvHCkbDBARx7rThQsHxsB/MQfiArLFyTAq+ycNm&#10;3XlZYardg7/onoVCRAj7FBWUIdSplD4vyaIfupo4ehfXWAxRNoXUDT4i3FZynCRTadFwXCixpl1J&#10;+TW7WQWz2/F85Qm+m8+f/shcTtkCP4xSvW67XYII1Ib/8LP9phWMX2cT+HsTn4Bc/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eu7CMYAAADdAAAADwAAAAAAAAAAAAAAAACc&#10;AgAAZHJzL2Rvd25yZXYueG1sUEsFBgAAAAAEAAQA9wAAAI8DAAAAAA==&#10;">
                  <v:imagedata r:id="rId269" o:title=""/>
                </v:shape>
                <v:shape id="Freeform 2006" o:spid="_x0000_s3702" style="position:absolute;left:4394;top:4299;width:3406;height:3262;visibility:visible;mso-wrap-style:square;v-text-anchor:top" coordsize="3406,3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cqxwAA&#10;AN0AAAAPAAAAZHJzL2Rvd25yZXYueG1sRI9BawIxFITvhf6H8IRepGZVsGU1isgu9OCl2lKPj81z&#10;s7h52Sapu/33plDwOMzMN8xqM9hWXMmHxrGC6SQDQVw53XCt4ONYPr+CCBFZY+uYFPxSgM368WGF&#10;uXY9v9P1EGuRIBxyVGBi7HIpQ2XIYpi4jjh5Z+ctxiR9LbXHPsFtK2dZtpAWG04LBjvaGaouhx+r&#10;oNyWxVjPnT+OzXfR74fL1+epUOppNGyXICIN8R7+b79pBbP5ywL+3qQnIN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vznKscAAADdAAAADwAAAAAAAAAAAAAAAACXAgAAZHJz&#10;L2Rvd25yZXYueG1sUEsFBgAAAAAEAAQA9QAAAIsDAAAAAA==&#10;" path="m1702,0l1624,1,1547,6,1471,14,1396,26,1322,40,1249,58,1178,78,1108,102,1039,128,972,157,907,188,843,222,781,259,720,298,662,339,605,383,551,429,498,477,448,527,400,580,355,634,311,690,271,748,232,807,197,869,164,931,134,996,107,1062,82,1129,61,1197,43,1267,28,1338,16,1410,7,1483,2,1557,,1632,2,1706,7,1780,16,1853,28,1924,43,1995,61,2065,82,2133,107,2200,134,2266,164,2330,197,2393,232,2454,271,2514,311,2571,355,2627,400,2681,448,2734,498,2784,551,2832,605,2878,662,2922,720,2963,781,3002,843,3039,907,3073,972,3104,1039,3133,1108,3159,1178,3182,1249,3203,1322,3220,1396,3235,1471,3246,1547,3254,1624,3259,1702,3261,1780,3259,1857,3254,1933,3246,2008,3235,2082,3220,2155,3203,2226,3182,2296,3159,2365,3133,2432,3104,2498,3073,2562,3039,2624,3002,2685,2963,2743,2922,2800,2878,2854,2832,2907,2784,2957,2734,3005,2681,3051,2627,3094,2571,3135,2514,3173,2454,3209,2393,3242,2330,3272,2266,3299,2200,3324,2133,3345,2065,3363,1995,3379,1924,3390,1853,3399,1780,3404,1706,3406,1632,3404,1557,3399,1483,3390,1410,3379,1338,3363,1267,3345,1197,3324,1129,3299,1062,3272,996,3242,931,3209,869,3173,807,3135,748,3094,690,3051,634,3005,580,2957,527,2907,477,2854,429,2800,383,2743,339,2685,298,2624,259,2562,222,2498,188,2432,157,2365,128,2296,102,2226,78,2155,58,2082,40,2008,26,1933,14,1857,6,1780,1,1702,0xe" filled="f">
                  <v:path arrowok="t" o:connecttype="custom" o:connectlocs="1547,4305;1322,4339;1108,4401;907,4487;720,4597;551,4728;400,4879;271,5047;164,5230;82,5428;28,5637;2,5856;7,6079;43,6294;107,6499;197,6692;311,6870;448,7033;605,7177;781,7301;972,7403;1178,7481;1396,7534;1624,7558;1857,7553;2082,7519;2296,7458;2498,7372;2685,7262;2854,7131;3005,6980;3135,6813;3242,6629;3324,6432;3379,6223;3404,6005;3399,5782;3363,5566;3299,5361;3209,5168;3094,4989;2957,4826;2800,4682;2624,4558;2432,4456;2226,4377;2008,4325;1780,4300" o:connectangles="0,0,0,0,0,0,0,0,0,0,0,0,0,0,0,0,0,0,0,0,0,0,0,0,0,0,0,0,0,0,0,0,0,0,0,0,0,0,0,0,0,0,0,0,0,0,0,0"/>
                </v:shape>
                <v:shape id="Picture 2005" o:spid="_x0000_s3703" type="#_x0000_t75" style="position:absolute;left:6074;top:3939;width:120;height: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u&#10;kW3FAAAA3QAAAA8AAABkcnMvZG93bnJldi54bWxEj0FrwkAUhO9C/8PyCt7qphG0RleRgtiLBzWQ&#10;entkn5u02bchu2r6712h4HGYmW+Yxaq3jbhS52vHCt5HCQji0umajYL8uHn7AOEDssbGMSn4Iw+r&#10;5ctggZl2N97T9RCMiBD2GSqoQmgzKX1ZkUU/ci1x9M6usxii7IzUHd4i3DYyTZKJtFhzXKiwpc+K&#10;yt/DxSowp1md8zrdFj+m4G+a7Hica6WGr/16DiJQH57h//aXVpCOp1N4vIlPQC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LpFtxQAAAN0AAAAPAAAAAAAAAAAAAAAAAJwC&#10;AABkcnMvZG93bnJldi54bWxQSwUGAAAAAAQABAD3AAAAjgMAAAAA&#10;">
                  <v:imagedata r:id="rId270" o:title=""/>
                </v:shape>
                <v:shape id="Text Box 2004" o:spid="_x0000_s3704" type="#_x0000_t202" style="position:absolute;left:4603;top:180;width:3032;height: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wKuwwAA&#10;AN0AAAAPAAAAZHJzL2Rvd25yZXYueG1sRE/Pa8IwFL4L/g/hCd40VcG5zigiEwYDWa2HHd+aZxts&#10;Xromav3vzUHw+PH9Xq47W4srtd44VjAZJyCIC6cNlwqO+W60AOEDssbaMSm4k4f1qt9bYqrdjTO6&#10;HkIpYgj7FBVUITSplL6oyKIfu4Y4cifXWgwRtqXULd5iuK3lNEnm0qLh2FBhQ9uKivPhYhVsfjn7&#10;NP/7v5/slJk8f0/4e35WajjoNh8gAnXhJX66v7SC6ewtzo1v4hO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wKuwwAAAN0AAAAPAAAAAAAAAAAAAAAAAJcCAABkcnMvZG93&#10;bnJldi54bWxQSwUGAAAAAAQABAD1AAAAhwMAAAAA&#10;" filled="f" stroked="f">
                  <v:textbox inset="0,0,0,0">
                    <w:txbxContent>
                      <w:p w14:paraId="436155BC" w14:textId="77777777" w:rsidR="0032008C" w:rsidRDefault="0032008C">
                        <w:pPr>
                          <w:spacing w:before="83"/>
                          <w:ind w:left="278"/>
                          <w:rPr>
                            <w:b/>
                            <w:sz w:val="24"/>
                          </w:rPr>
                        </w:pPr>
                        <w:r>
                          <w:rPr>
                            <w:b/>
                            <w:sz w:val="24"/>
                          </w:rPr>
                          <w:t>категории диалектики</w:t>
                        </w:r>
                      </w:p>
                    </w:txbxContent>
                  </v:textbox>
                </v:shape>
                <v:shape id="Text Box 2003" o:spid="_x0000_s3705" type="#_x0000_t202" style="position:absolute;left:5038;top:1597;width:2114;height:1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6c1xgAA&#10;AN0AAAAPAAAAZHJzL2Rvd25yZXYueG1sRI9Pa8JAFMTvhX6H5RW81Y0K/omuItJCQZDGeOjxNftM&#10;FrNvY3ar8du7BcHjMDO/YRarztbiQq03jhUM+gkI4sJpw6WCQ/75PgXhA7LG2jEpuJGH1fL1ZYGp&#10;dlfO6LIPpYgQ9ikqqEJoUil9UZFF33cNcfSOrrUYomxLqVu8Rrit5TBJxtKi4bhQYUObiorT/s8q&#10;WP9w9mHOu9/v7JiZPJ8lvB2flOq9des5iEBdeIYf7S+tYDiazOD/TXw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66c1xgAAAN0AAAAPAAAAAAAAAAAAAAAAAJcCAABkcnMv&#10;ZG93bnJldi54bWxQSwUGAAAAAAQABAD1AAAAigMAAAAA&#10;" filled="f" stroked="f">
                  <v:textbox inset="0,0,0,0">
                    <w:txbxContent>
                      <w:p w14:paraId="3B217CE2" w14:textId="77777777" w:rsidR="0032008C" w:rsidRDefault="0032008C">
                        <w:pPr>
                          <w:spacing w:line="245" w:lineRule="exact"/>
                          <w:ind w:left="1"/>
                          <w:jc w:val="center"/>
                          <w:rPr>
                            <w:b/>
                            <w:sz w:val="24"/>
                          </w:rPr>
                        </w:pPr>
                        <w:r>
                          <w:rPr>
                            <w:b/>
                            <w:sz w:val="24"/>
                          </w:rPr>
                          <w:t>категории</w:t>
                        </w:r>
                      </w:p>
                      <w:p w14:paraId="0EC0BCAD" w14:textId="77777777" w:rsidR="0032008C" w:rsidRDefault="0032008C">
                        <w:pPr>
                          <w:ind w:left="-1" w:firstLine="1"/>
                          <w:jc w:val="center"/>
                          <w:rPr>
                            <w:b/>
                            <w:sz w:val="24"/>
                          </w:rPr>
                        </w:pPr>
                        <w:r>
                          <w:rPr>
                            <w:b/>
                            <w:sz w:val="24"/>
                          </w:rPr>
                          <w:t>системности: единичное и</w:t>
                        </w:r>
                        <w:r>
                          <w:rPr>
                            <w:b/>
                            <w:spacing w:val="-12"/>
                            <w:sz w:val="24"/>
                          </w:rPr>
                          <w:t xml:space="preserve"> </w:t>
                        </w:r>
                        <w:r>
                          <w:rPr>
                            <w:b/>
                            <w:sz w:val="24"/>
                          </w:rPr>
                          <w:t>общее, содержание и форма, сущность и явление, часть и целое</w:t>
                        </w:r>
                      </w:p>
                    </w:txbxContent>
                  </v:textbox>
                </v:shape>
                <v:shape id="Text Box 2002" o:spid="_x0000_s3706" type="#_x0000_t202" style="position:absolute;left:5117;top:4861;width:1955;height:2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H6PxAAA&#10;AN0AAAAPAAAAZHJzL2Rvd25yZXYueG1sRE/Pa8IwFL4P/B/CG3hb0zko2hlFZMJAGGvrweNb82yD&#10;zUvXRNv998thsOPH93u9nWwn7jR441jBc5KCIK6dNtwoOFWHpyUIH5A1do5JwQ952G5mD2vMtRu5&#10;oHsZGhFD2OeooA2hz6X0dUsWfeJ64shd3GAxRDg0Ug84xnDbyUWaZtKi4djQYk/7luprebMKdmcu&#10;3sz3x9dncSlMVa1SPmZXpeaP0+4VRKAp/Iv/3O9aweJlGffHN/EJ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R+j8QAAADdAAAADwAAAAAAAAAAAAAAAACXAgAAZHJzL2Rv&#10;d25yZXYueG1sUEsFBgAAAAAEAAQA9QAAAIgDAAAAAA==&#10;" filled="f" stroked="f">
                  <v:textbox inset="0,0,0,0">
                    <w:txbxContent>
                      <w:p w14:paraId="58F832B3" w14:textId="77777777" w:rsidR="0032008C" w:rsidRDefault="0032008C">
                        <w:pPr>
                          <w:spacing w:line="245" w:lineRule="exact"/>
                          <w:ind w:left="397" w:right="395"/>
                          <w:jc w:val="center"/>
                          <w:rPr>
                            <w:b/>
                            <w:sz w:val="24"/>
                          </w:rPr>
                        </w:pPr>
                        <w:r>
                          <w:rPr>
                            <w:b/>
                            <w:sz w:val="24"/>
                          </w:rPr>
                          <w:t>категории</w:t>
                        </w:r>
                      </w:p>
                      <w:p w14:paraId="44BDF3A4" w14:textId="77777777" w:rsidR="0032008C" w:rsidRDefault="0032008C">
                        <w:pPr>
                          <w:ind w:firstLine="3"/>
                          <w:jc w:val="center"/>
                          <w:rPr>
                            <w:b/>
                            <w:sz w:val="24"/>
                          </w:rPr>
                        </w:pPr>
                        <w:r>
                          <w:rPr>
                            <w:b/>
                            <w:sz w:val="24"/>
                          </w:rPr>
                          <w:t>детерминации: причина и следствие, необходимость и случайность, возможность и действительность</w:t>
                        </w:r>
                      </w:p>
                    </w:txbxContent>
                  </v:textbox>
                </v:shape>
                <v:shape id="Text Box 2001" o:spid="_x0000_s3707" type="#_x0000_t202" style="position:absolute;left:8263;top:1786;width:2372;height: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YNFxgAA&#10;AN0AAAAPAAAAZHJzL2Rvd25yZXYueG1sRI9Pa8JAFMTvBb/D8oReim5UKCG6ioiFHkqp/9DjI/vM&#10;hmTfhuzWxG/vFgoeh5n5DbNY9bYWN2p96VjBZJyAIM6dLrlQcDx8jFIQPiBrrB2Tgjt5WC0HLwvM&#10;tOt4R7d9KESEsM9QgQmhyaT0uSGLfuwa4uhdXWsxRNkWUrfYRbit5TRJ3qXFkuOCwYY2hvJq/2sV&#10;VN/mZ3f+2lzyN0lV0Z2Sc3rfKvU67NdzEIH68Az/tz+1guksncD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AYNFxgAAAN0AAAAPAAAAAAAAAAAAAAAAAJcCAABkcnMv&#10;ZG93bnJldi54bWxQSwUGAAAAAAQABAD1AAAAigMAAAAA&#10;" filled="f">
                  <v:textbox inset="0,0,0,0">
                    <w:txbxContent>
                      <w:p w14:paraId="05C4FD32" w14:textId="77777777" w:rsidR="0032008C" w:rsidRDefault="0032008C">
                        <w:pPr>
                          <w:spacing w:before="68" w:line="242" w:lineRule="auto"/>
                          <w:ind w:left="162" w:right="160"/>
                          <w:jc w:val="center"/>
                          <w:rPr>
                            <w:b/>
                            <w:sz w:val="24"/>
                          </w:rPr>
                        </w:pPr>
                        <w:r>
                          <w:rPr>
                            <w:b/>
                            <w:sz w:val="24"/>
                          </w:rPr>
                          <w:t>противоположные соотносительные парные</w:t>
                        </w:r>
                      </w:p>
                    </w:txbxContent>
                  </v:textbox>
                </v:shape>
                <v:shape id="Text Box 2000" o:spid="_x0000_s3708" type="#_x0000_t202" style="position:absolute;left:1783;top:1951;width:2100;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x0yxwAA&#10;AN0AAAAPAAAAZHJzL2Rvd25yZXYueG1sRI/NasMwEITvgb6D2EIvoZHjQDBulFBCCj2U0vwU97hY&#10;W8vYWhlLjZ23jwqBHIeZ+YZZbUbbijP1vnasYD5LQBCXTtdcKTgd354zED4ga2wdk4ILedisHyYr&#10;zLUbeE/nQ6hEhLDPUYEJocul9KUhi37mOuLo/breYoiyr6TucYhw28o0SZbSYs1xwWBHW0Nlc/iz&#10;CppP87UvPrY/5VRSUw3fSZFddko9PY6vLyACjeEevrXftYJ0kaXw/yY+Abm+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tMdMscAAADdAAAADwAAAAAAAAAAAAAAAACXAgAAZHJz&#10;L2Rvd25yZXYueG1sUEsFBgAAAAAEAAQA9QAAAIsDAAAAAA==&#10;" filled="f">
                  <v:textbox inset="0,0,0,0">
                    <w:txbxContent>
                      <w:p w14:paraId="2CC719A3" w14:textId="77777777" w:rsidR="0032008C" w:rsidRDefault="0032008C">
                        <w:pPr>
                          <w:spacing w:before="68"/>
                          <w:ind w:left="198" w:right="196" w:firstLine="1"/>
                          <w:jc w:val="center"/>
                          <w:rPr>
                            <w:b/>
                            <w:sz w:val="24"/>
                          </w:rPr>
                        </w:pPr>
                        <w:r>
                          <w:rPr>
                            <w:b/>
                            <w:sz w:val="24"/>
                          </w:rPr>
                          <w:t>отображают всеобщие связи и отношения</w:t>
                        </w:r>
                      </w:p>
                    </w:txbxContent>
                  </v:textbox>
                </v:shape>
                <v:shape id="Text Box 1999" o:spid="_x0000_s3709" type="#_x0000_t202" style="position:absolute;left:8263;top:3766;width:2340;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7ipxwAA&#10;AN0AAAAPAAAAZHJzL2Rvd25yZXYueG1sRI9Ba8JAFITvBf/D8oReim6qUEKajYhY8FCK2hY9PrKv&#10;2ZDs25BdTfz3XaHQ4zAz3zD5arStuFLva8cKnucJCOLS6ZorBV+fb7MUhA/IGlvHpOBGHlbF5CHH&#10;TLuBD3Q9hkpECPsMFZgQukxKXxqy6OeuI47ej+sthij7Suoehwi3rVwkyYu0WHNcMNjRxlDZHC9W&#10;QfNh9ofT++ZcPklqquE7OaW3rVKP03H9CiLQGP7Df+2dVrBYpku4v4lPQB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4qccAAADdAAAADwAAAAAAAAAAAAAAAACXAgAAZHJz&#10;L2Rvd25yZXYueG1sUEsFBgAAAAAEAAQA9QAAAIsDAAAAAA==&#10;" filled="f">
                  <v:textbox inset="0,0,0,0">
                    <w:txbxContent>
                      <w:p w14:paraId="496A7F1B" w14:textId="77777777" w:rsidR="0032008C" w:rsidRDefault="0032008C">
                        <w:pPr>
                          <w:spacing w:before="68"/>
                          <w:ind w:left="424" w:right="319" w:hanging="99"/>
                          <w:rPr>
                            <w:b/>
                            <w:sz w:val="24"/>
                          </w:rPr>
                        </w:pPr>
                        <w:r>
                          <w:rPr>
                            <w:b/>
                            <w:sz w:val="24"/>
                          </w:rPr>
                          <w:t>взаимосвязаны друг с другом</w:t>
                        </w:r>
                      </w:p>
                    </w:txbxContent>
                  </v:textbox>
                </v:shape>
                <v:shape id="Text Box 1998" o:spid="_x0000_s3710" type="#_x0000_t202" style="position:absolute;left:1783;top:3946;width:2237;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iDdxwAA&#10;AN0AAAAPAAAAZHJzL2Rvd25yZXYueG1sRI9Ba8JAFITvBf/D8gpeim60UkLqKiIKHkqpacUeH9nX&#10;bEj2bciuJv77bkHocZiZb5jlerCNuFLnK8cKZtMEBHHhdMWlgq/P/SQF4QOyxsYxKbiRh/Vq9LDE&#10;TLuej3TNQykihH2GCkwIbSalLwxZ9FPXEkfvx3UWQ5RdKXWHfYTbRs6T5EVarDguGGxpa6io84tV&#10;UL+bj+P5bftdPEmqy/6UnNPbTqnx47B5BRFoCP/he/ugFcyf0wX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nYg3ccAAADdAAAADwAAAAAAAAAAAAAAAACXAgAAZHJz&#10;L2Rvd25yZXYueG1sUEsFBgAAAAAEAAQA9QAAAIsDAAAAAA==&#10;" filled="f">
                  <v:textbox inset="0,0,0,0">
                    <w:txbxContent>
                      <w:p w14:paraId="7A92F859" w14:textId="77777777" w:rsidR="0032008C" w:rsidRDefault="0032008C">
                        <w:pPr>
                          <w:spacing w:before="68"/>
                          <w:ind w:left="146" w:right="141" w:firstLine="52"/>
                          <w:rPr>
                            <w:b/>
                            <w:sz w:val="24"/>
                          </w:rPr>
                        </w:pPr>
                        <w:r>
                          <w:rPr>
                            <w:b/>
                            <w:sz w:val="24"/>
                          </w:rPr>
                          <w:t>отображают мир в его целостности</w:t>
                        </w:r>
                      </w:p>
                    </w:txbxContent>
                  </v:textbox>
                </v:shape>
                <v:shape id="Text Box 1997" o:spid="_x0000_s3711" type="#_x0000_t202" style="position:absolute;left:1783;top:6015;width:2237;height:1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oVGxwAA&#10;AN0AAAAPAAAAZHJzL2Rvd25yZXYueG1sRI9Ba8JAFITvBf/D8gpeim60WELqKiIKHkqpacUeH9nX&#10;bEj2bciuJv77bkHocZiZb5jlerCNuFLnK8cKZtMEBHHhdMWlgq/P/SQF4QOyxsYxKbiRh/Vq9LDE&#10;TLuej3TNQykihH2GCkwIbSalLwxZ9FPXEkfvx3UWQ5RdKXWHfYTbRs6T5EVarDguGGxpa6io84tV&#10;UL+bj+P5bftdPEmqy/6UnNPbTqnx47B5BRFoCP/he/ugFcyf0wX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TqFRscAAADdAAAADwAAAAAAAAAAAAAAAACXAgAAZHJz&#10;L2Rvd25yZXYueG1sUEsFBgAAAAAEAAQA9QAAAIsDAAAAAA==&#10;" filled="f">
                  <v:textbox inset="0,0,0,0">
                    <w:txbxContent>
                      <w:p w14:paraId="23498BA3" w14:textId="77777777" w:rsidR="0032008C" w:rsidRDefault="0032008C">
                        <w:pPr>
                          <w:spacing w:before="71" w:line="242" w:lineRule="auto"/>
                          <w:ind w:left="175" w:right="176"/>
                          <w:jc w:val="center"/>
                          <w:rPr>
                            <w:b/>
                            <w:sz w:val="24"/>
                          </w:rPr>
                        </w:pPr>
                        <w:r>
                          <w:rPr>
                            <w:b/>
                            <w:sz w:val="24"/>
                          </w:rPr>
                          <w:t>отображают мир в развитии, изменении</w:t>
                        </w:r>
                      </w:p>
                    </w:txbxContent>
                  </v:textbox>
                </v:shape>
                <v:shape id="Text Box 1996" o:spid="_x0000_s3712" type="#_x0000_t202" style="position:absolute;left:8400;top:6091;width:2204;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BsxxgAA&#10;AN0AAAAPAAAAZHJzL2Rvd25yZXYueG1sRI9Ba8JAFITvBf/D8gQvRTe1ICG6ioiFHqSoVfT4yD6z&#10;Idm3Ibs18d+7hUKPw8x8wyxWva3FnVpfOlbwNklAEOdOl1woOH1/jFMQPiBrrB2Tggd5WC0HLwvM&#10;tOv4QPdjKESEsM9QgQmhyaT0uSGLfuIa4ujdXGsxRNkWUrfYRbit5TRJZtJiyXHBYEMbQ3l1/LEK&#10;qi+zP1x2m2v+KqkqunNySR9bpUbDfj0HEagP/+G/9qdWMH1PZ/D7Jj4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6BsxxgAAAN0AAAAPAAAAAAAAAAAAAAAAAJcCAABkcnMv&#10;ZG93bnJldi54bWxQSwUGAAAAAAQABAD1AAAAigMAAAAA&#10;" filled="f">
                  <v:textbox inset="0,0,0,0">
                    <w:txbxContent>
                      <w:p w14:paraId="35361C1F" w14:textId="77777777" w:rsidR="0032008C" w:rsidRDefault="0032008C">
                        <w:pPr>
                          <w:spacing w:before="68"/>
                          <w:ind w:left="179" w:right="178" w:firstLine="2"/>
                          <w:jc w:val="center"/>
                          <w:rPr>
                            <w:b/>
                            <w:sz w:val="24"/>
                          </w:rPr>
                        </w:pPr>
                        <w:r>
                          <w:rPr>
                            <w:b/>
                            <w:sz w:val="24"/>
                          </w:rPr>
                          <w:t>изменяются, переходят друг в друга</w:t>
                        </w:r>
                      </w:p>
                    </w:txbxContent>
                  </v:textbox>
                </v:shape>
                <w10:wrap type="topAndBottom" anchorx="page"/>
              </v:group>
            </w:pict>
          </mc:Fallback>
        </mc:AlternateContent>
      </w:r>
    </w:p>
    <w:p w14:paraId="2EF9A30F" w14:textId="77777777" w:rsidR="002D1471" w:rsidRDefault="002D1471">
      <w:pPr>
        <w:rPr>
          <w:sz w:val="11"/>
        </w:rPr>
        <w:sectPr w:rsidR="002D1471">
          <w:pgSz w:w="11910" w:h="16840"/>
          <w:pgMar w:top="1080" w:right="1060" w:bottom="940" w:left="1660" w:header="0" w:footer="760" w:gutter="0"/>
          <w:cols w:space="720"/>
        </w:sectPr>
      </w:pPr>
    </w:p>
    <w:bookmarkStart w:id="145" w:name="_Toc372606215"/>
    <w:p w14:paraId="39F13FCE" w14:textId="77777777" w:rsidR="002D1471" w:rsidRDefault="00D15C2C">
      <w:pPr>
        <w:pStyle w:val="Heading2"/>
        <w:ind w:left="9" w:right="150"/>
      </w:pPr>
      <w:r>
        <w:rPr>
          <w:noProof/>
          <w:lang w:eastAsia="ru-RU"/>
        </w:rPr>
        <w:lastRenderedPageBreak/>
        <mc:AlternateContent>
          <mc:Choice Requires="wps">
            <w:drawing>
              <wp:anchor distT="0" distB="0" distL="114300" distR="114300" simplePos="0" relativeHeight="252786176" behindDoc="1" locked="0" layoutInCell="1" allowOverlap="1" wp14:anchorId="71B961EB" wp14:editId="6FEE5B65">
                <wp:simplePos x="0" y="0"/>
                <wp:positionH relativeFrom="page">
                  <wp:posOffset>2064385</wp:posOffset>
                </wp:positionH>
                <wp:positionV relativeFrom="page">
                  <wp:posOffset>7161530</wp:posOffset>
                </wp:positionV>
                <wp:extent cx="76200" cy="367665"/>
                <wp:effectExtent l="0" t="0" r="18415" b="14605"/>
                <wp:wrapNone/>
                <wp:docPr id="4141" name="AutoShape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7665"/>
                        </a:xfrm>
                        <a:custGeom>
                          <a:avLst/>
                          <a:gdLst>
                            <a:gd name="T0" fmla="+- 0 3304 3252"/>
                            <a:gd name="T1" fmla="*/ T0 w 120"/>
                            <a:gd name="T2" fmla="+- 0 11737 11279"/>
                            <a:gd name="T3" fmla="*/ 11737 h 579"/>
                            <a:gd name="T4" fmla="+- 0 3252 3252"/>
                            <a:gd name="T5" fmla="*/ T4 w 120"/>
                            <a:gd name="T6" fmla="+- 0 11739 11279"/>
                            <a:gd name="T7" fmla="*/ 11739 h 579"/>
                            <a:gd name="T8" fmla="+- 0 3314 3252"/>
                            <a:gd name="T9" fmla="*/ T8 w 120"/>
                            <a:gd name="T10" fmla="+- 0 11857 11279"/>
                            <a:gd name="T11" fmla="*/ 11857 h 579"/>
                            <a:gd name="T12" fmla="+- 0 3358 3252"/>
                            <a:gd name="T13" fmla="*/ T12 w 120"/>
                            <a:gd name="T14" fmla="+- 0 11763 11279"/>
                            <a:gd name="T15" fmla="*/ 11763 h 579"/>
                            <a:gd name="T16" fmla="+- 0 3307 3252"/>
                            <a:gd name="T17" fmla="*/ T16 w 120"/>
                            <a:gd name="T18" fmla="+- 0 11763 11279"/>
                            <a:gd name="T19" fmla="*/ 11763 h 579"/>
                            <a:gd name="T20" fmla="+- 0 3305 3252"/>
                            <a:gd name="T21" fmla="*/ T20 w 120"/>
                            <a:gd name="T22" fmla="+- 0 11756 11279"/>
                            <a:gd name="T23" fmla="*/ 11756 h 579"/>
                            <a:gd name="T24" fmla="+- 0 3304 3252"/>
                            <a:gd name="T25" fmla="*/ T24 w 120"/>
                            <a:gd name="T26" fmla="+- 0 11737 11279"/>
                            <a:gd name="T27" fmla="*/ 11737 h 579"/>
                            <a:gd name="T28" fmla="+- 0 3319 3252"/>
                            <a:gd name="T29" fmla="*/ T28 w 120"/>
                            <a:gd name="T30" fmla="+- 0 11737 11279"/>
                            <a:gd name="T31" fmla="*/ 11737 h 579"/>
                            <a:gd name="T32" fmla="+- 0 3304 3252"/>
                            <a:gd name="T33" fmla="*/ T32 w 120"/>
                            <a:gd name="T34" fmla="+- 0 11737 11279"/>
                            <a:gd name="T35" fmla="*/ 11737 h 579"/>
                            <a:gd name="T36" fmla="+- 0 3305 3252"/>
                            <a:gd name="T37" fmla="*/ T36 w 120"/>
                            <a:gd name="T38" fmla="+- 0 11756 11279"/>
                            <a:gd name="T39" fmla="*/ 11756 h 579"/>
                            <a:gd name="T40" fmla="+- 0 3307 3252"/>
                            <a:gd name="T41" fmla="*/ T40 w 120"/>
                            <a:gd name="T42" fmla="+- 0 11763 11279"/>
                            <a:gd name="T43" fmla="*/ 11763 h 579"/>
                            <a:gd name="T44" fmla="+- 0 3312 3252"/>
                            <a:gd name="T45" fmla="*/ T44 w 120"/>
                            <a:gd name="T46" fmla="+- 0 11763 11279"/>
                            <a:gd name="T47" fmla="*/ 11763 h 579"/>
                            <a:gd name="T48" fmla="+- 0 3317 3252"/>
                            <a:gd name="T49" fmla="*/ T48 w 120"/>
                            <a:gd name="T50" fmla="+- 0 11761 11279"/>
                            <a:gd name="T51" fmla="*/ 11761 h 579"/>
                            <a:gd name="T52" fmla="+- 0 3319 3252"/>
                            <a:gd name="T53" fmla="*/ T52 w 120"/>
                            <a:gd name="T54" fmla="+- 0 11756 11279"/>
                            <a:gd name="T55" fmla="*/ 11756 h 579"/>
                            <a:gd name="T56" fmla="+- 0 3319 3252"/>
                            <a:gd name="T57" fmla="*/ T56 w 120"/>
                            <a:gd name="T58" fmla="+- 0 11737 11279"/>
                            <a:gd name="T59" fmla="*/ 11737 h 579"/>
                            <a:gd name="T60" fmla="+- 0 3372 3252"/>
                            <a:gd name="T61" fmla="*/ T60 w 120"/>
                            <a:gd name="T62" fmla="+- 0 11735 11279"/>
                            <a:gd name="T63" fmla="*/ 11735 h 579"/>
                            <a:gd name="T64" fmla="+- 0 3319 3252"/>
                            <a:gd name="T65" fmla="*/ T64 w 120"/>
                            <a:gd name="T66" fmla="+- 0 11737 11279"/>
                            <a:gd name="T67" fmla="*/ 11737 h 579"/>
                            <a:gd name="T68" fmla="+- 0 3319 3252"/>
                            <a:gd name="T69" fmla="*/ T68 w 120"/>
                            <a:gd name="T70" fmla="+- 0 11756 11279"/>
                            <a:gd name="T71" fmla="*/ 11756 h 579"/>
                            <a:gd name="T72" fmla="+- 0 3317 3252"/>
                            <a:gd name="T73" fmla="*/ T72 w 120"/>
                            <a:gd name="T74" fmla="+- 0 11761 11279"/>
                            <a:gd name="T75" fmla="*/ 11761 h 579"/>
                            <a:gd name="T76" fmla="+- 0 3312 3252"/>
                            <a:gd name="T77" fmla="*/ T76 w 120"/>
                            <a:gd name="T78" fmla="+- 0 11763 11279"/>
                            <a:gd name="T79" fmla="*/ 11763 h 579"/>
                            <a:gd name="T80" fmla="+- 0 3358 3252"/>
                            <a:gd name="T81" fmla="*/ T80 w 120"/>
                            <a:gd name="T82" fmla="+- 0 11763 11279"/>
                            <a:gd name="T83" fmla="*/ 11763 h 579"/>
                            <a:gd name="T84" fmla="+- 0 3372 3252"/>
                            <a:gd name="T85" fmla="*/ T84 w 120"/>
                            <a:gd name="T86" fmla="+- 0 11735 11279"/>
                            <a:gd name="T87" fmla="*/ 11735 h 579"/>
                            <a:gd name="T88" fmla="+- 0 3298 3252"/>
                            <a:gd name="T89" fmla="*/ T88 w 120"/>
                            <a:gd name="T90" fmla="+- 0 11279 11279"/>
                            <a:gd name="T91" fmla="*/ 11279 h 579"/>
                            <a:gd name="T92" fmla="+- 0 3293 3252"/>
                            <a:gd name="T93" fmla="*/ T92 w 120"/>
                            <a:gd name="T94" fmla="+- 0 11281 11279"/>
                            <a:gd name="T95" fmla="*/ 11281 h 579"/>
                            <a:gd name="T96" fmla="+- 0 3290 3252"/>
                            <a:gd name="T97" fmla="*/ T96 w 120"/>
                            <a:gd name="T98" fmla="+- 0 11288 11279"/>
                            <a:gd name="T99" fmla="*/ 11288 h 579"/>
                            <a:gd name="T100" fmla="+- 0 3304 3252"/>
                            <a:gd name="T101" fmla="*/ T100 w 120"/>
                            <a:gd name="T102" fmla="+- 0 11737 11279"/>
                            <a:gd name="T103" fmla="*/ 11737 h 579"/>
                            <a:gd name="T104" fmla="+- 0 3319 3252"/>
                            <a:gd name="T105" fmla="*/ T104 w 120"/>
                            <a:gd name="T106" fmla="+- 0 11737 11279"/>
                            <a:gd name="T107" fmla="*/ 11737 h 579"/>
                            <a:gd name="T108" fmla="+- 0 3307 3252"/>
                            <a:gd name="T109" fmla="*/ T108 w 120"/>
                            <a:gd name="T110" fmla="+- 0 11286 11279"/>
                            <a:gd name="T111" fmla="*/ 11286 h 579"/>
                            <a:gd name="T112" fmla="+- 0 3305 3252"/>
                            <a:gd name="T113" fmla="*/ T112 w 120"/>
                            <a:gd name="T114" fmla="+- 0 11281 11279"/>
                            <a:gd name="T115" fmla="*/ 11281 h 579"/>
                            <a:gd name="T116" fmla="+- 0 3298 3252"/>
                            <a:gd name="T117" fmla="*/ T116 w 120"/>
                            <a:gd name="T118" fmla="+- 0 11279 11279"/>
                            <a:gd name="T119" fmla="*/ 1127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579">
                              <a:moveTo>
                                <a:pt x="52" y="458"/>
                              </a:moveTo>
                              <a:lnTo>
                                <a:pt x="0" y="460"/>
                              </a:lnTo>
                              <a:lnTo>
                                <a:pt x="62" y="578"/>
                              </a:lnTo>
                              <a:lnTo>
                                <a:pt x="106" y="484"/>
                              </a:lnTo>
                              <a:lnTo>
                                <a:pt x="55" y="484"/>
                              </a:lnTo>
                              <a:lnTo>
                                <a:pt x="53" y="477"/>
                              </a:lnTo>
                              <a:lnTo>
                                <a:pt x="52" y="458"/>
                              </a:lnTo>
                              <a:close/>
                              <a:moveTo>
                                <a:pt x="67" y="458"/>
                              </a:moveTo>
                              <a:lnTo>
                                <a:pt x="52" y="458"/>
                              </a:lnTo>
                              <a:lnTo>
                                <a:pt x="53" y="477"/>
                              </a:lnTo>
                              <a:lnTo>
                                <a:pt x="55" y="484"/>
                              </a:lnTo>
                              <a:lnTo>
                                <a:pt x="60" y="484"/>
                              </a:lnTo>
                              <a:lnTo>
                                <a:pt x="65" y="482"/>
                              </a:lnTo>
                              <a:lnTo>
                                <a:pt x="67" y="477"/>
                              </a:lnTo>
                              <a:lnTo>
                                <a:pt x="67" y="458"/>
                              </a:lnTo>
                              <a:close/>
                              <a:moveTo>
                                <a:pt x="120" y="456"/>
                              </a:moveTo>
                              <a:lnTo>
                                <a:pt x="67" y="458"/>
                              </a:lnTo>
                              <a:lnTo>
                                <a:pt x="67" y="477"/>
                              </a:lnTo>
                              <a:lnTo>
                                <a:pt x="65" y="482"/>
                              </a:lnTo>
                              <a:lnTo>
                                <a:pt x="60" y="484"/>
                              </a:lnTo>
                              <a:lnTo>
                                <a:pt x="106" y="484"/>
                              </a:lnTo>
                              <a:lnTo>
                                <a:pt x="120" y="456"/>
                              </a:lnTo>
                              <a:close/>
                              <a:moveTo>
                                <a:pt x="46" y="0"/>
                              </a:moveTo>
                              <a:lnTo>
                                <a:pt x="41" y="2"/>
                              </a:lnTo>
                              <a:lnTo>
                                <a:pt x="38" y="9"/>
                              </a:lnTo>
                              <a:lnTo>
                                <a:pt x="52" y="458"/>
                              </a:lnTo>
                              <a:lnTo>
                                <a:pt x="67" y="458"/>
                              </a:lnTo>
                              <a:lnTo>
                                <a:pt x="55" y="7"/>
                              </a:lnTo>
                              <a:lnTo>
                                <a:pt x="5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4" o:spid="_x0000_s1026" style="position:absolute;margin-left:162.55pt;margin-top:563.9pt;width:6pt;height:28.95pt;z-index:-2505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" path="m52,458l0,460,62,578,106,484,55,484,53,477,52,458xm67,458l52,458,53,477,55,484,60,484,65,482,67,477,67,458xm120,456l67,458,67,477,65,482,60,484,106,484,120,456xm46,0l41,2,38,9,52,458,67,458,55,7,53,2,46,0xe" fillcolor="black" stroked="f">
                <v:path arrowok="t" o:connecttype="custom" o:connectlocs="33020,7452995;0,7454265;39370,7529195;67310,7469505;34925,7469505;33655,7465060;33020,7452995;42545,7452995;33020,7452995;33655,7465060;34925,7469505;38100,7469505;41275,7468235;42545,7465060;42545,7452995;76200,7451725;42545,7452995;42545,7465060;41275,7468235;38100,7469505;67310,7469505;76200,7451725;29210,7162165;26035,7163435;24130,7167880;33020,7452995;42545,7452995;34925,7166610;33655,7163435;29210,7162165" o:connectangles="0,0,0,0,0,0,0,0,0,0,0,0,0,0,0,0,0,0,0,0,0,0,0,0,0,0,0,0,0,0"/>
                <w10:wrap anchorx="page" anchory="page"/>
              </v:shape>
            </w:pict>
          </mc:Fallback>
        </mc:AlternateContent>
      </w:r>
      <w:r>
        <w:rPr>
          <w:noProof/>
          <w:lang w:eastAsia="ru-RU"/>
        </w:rPr>
        <mc:AlternateContent>
          <mc:Choice Requires="wps">
            <w:drawing>
              <wp:anchor distT="0" distB="0" distL="114300" distR="114300" simplePos="0" relativeHeight="252787200" behindDoc="1" locked="0" layoutInCell="1" allowOverlap="1" wp14:anchorId="2635289B" wp14:editId="60637FF9">
                <wp:simplePos x="0" y="0"/>
                <wp:positionH relativeFrom="page">
                  <wp:posOffset>2066290</wp:posOffset>
                </wp:positionH>
                <wp:positionV relativeFrom="page">
                  <wp:posOffset>8133715</wp:posOffset>
                </wp:positionV>
                <wp:extent cx="76200" cy="289560"/>
                <wp:effectExtent l="0" t="5715" r="16510" b="9525"/>
                <wp:wrapNone/>
                <wp:docPr id="4142" name="AutoShape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9560"/>
                        </a:xfrm>
                        <a:custGeom>
                          <a:avLst/>
                          <a:gdLst>
                            <a:gd name="T0" fmla="+- 0 3307 3254"/>
                            <a:gd name="T1" fmla="*/ T0 w 120"/>
                            <a:gd name="T2" fmla="+- 0 13146 12810"/>
                            <a:gd name="T3" fmla="*/ 13146 h 456"/>
                            <a:gd name="T4" fmla="+- 0 3254 3254"/>
                            <a:gd name="T5" fmla="*/ T4 w 120"/>
                            <a:gd name="T6" fmla="+- 0 13146 12810"/>
                            <a:gd name="T7" fmla="*/ 13146 h 456"/>
                            <a:gd name="T8" fmla="+- 0 3314 3254"/>
                            <a:gd name="T9" fmla="*/ T8 w 120"/>
                            <a:gd name="T10" fmla="+- 0 13266 12810"/>
                            <a:gd name="T11" fmla="*/ 13266 h 456"/>
                            <a:gd name="T12" fmla="+- 0 3360 3254"/>
                            <a:gd name="T13" fmla="*/ T12 w 120"/>
                            <a:gd name="T14" fmla="+- 0 13175 12810"/>
                            <a:gd name="T15" fmla="*/ 13175 h 456"/>
                            <a:gd name="T16" fmla="+- 0 3314 3254"/>
                            <a:gd name="T17" fmla="*/ T16 w 120"/>
                            <a:gd name="T18" fmla="+- 0 13175 12810"/>
                            <a:gd name="T19" fmla="*/ 13175 h 456"/>
                            <a:gd name="T20" fmla="+- 0 3310 3254"/>
                            <a:gd name="T21" fmla="*/ T20 w 120"/>
                            <a:gd name="T22" fmla="+- 0 13172 12810"/>
                            <a:gd name="T23" fmla="*/ 13172 h 456"/>
                            <a:gd name="T24" fmla="+- 0 3307 3254"/>
                            <a:gd name="T25" fmla="*/ T24 w 120"/>
                            <a:gd name="T26" fmla="+- 0 13167 12810"/>
                            <a:gd name="T27" fmla="*/ 13167 h 456"/>
                            <a:gd name="T28" fmla="+- 0 3307 3254"/>
                            <a:gd name="T29" fmla="*/ T28 w 120"/>
                            <a:gd name="T30" fmla="+- 0 13146 12810"/>
                            <a:gd name="T31" fmla="*/ 13146 h 456"/>
                            <a:gd name="T32" fmla="+- 0 3314 3254"/>
                            <a:gd name="T33" fmla="*/ T32 w 120"/>
                            <a:gd name="T34" fmla="+- 0 12810 12810"/>
                            <a:gd name="T35" fmla="*/ 12810 h 456"/>
                            <a:gd name="T36" fmla="+- 0 3310 3254"/>
                            <a:gd name="T37" fmla="*/ T36 w 120"/>
                            <a:gd name="T38" fmla="+- 0 12812 12810"/>
                            <a:gd name="T39" fmla="*/ 12812 h 456"/>
                            <a:gd name="T40" fmla="+- 0 3307 3254"/>
                            <a:gd name="T41" fmla="*/ T40 w 120"/>
                            <a:gd name="T42" fmla="+- 0 12817 12810"/>
                            <a:gd name="T43" fmla="*/ 12817 h 456"/>
                            <a:gd name="T44" fmla="+- 0 3307 3254"/>
                            <a:gd name="T45" fmla="*/ T44 w 120"/>
                            <a:gd name="T46" fmla="+- 0 13167 12810"/>
                            <a:gd name="T47" fmla="*/ 13167 h 456"/>
                            <a:gd name="T48" fmla="+- 0 3310 3254"/>
                            <a:gd name="T49" fmla="*/ T48 w 120"/>
                            <a:gd name="T50" fmla="+- 0 13172 12810"/>
                            <a:gd name="T51" fmla="*/ 13172 h 456"/>
                            <a:gd name="T52" fmla="+- 0 3314 3254"/>
                            <a:gd name="T53" fmla="*/ T52 w 120"/>
                            <a:gd name="T54" fmla="+- 0 13175 12810"/>
                            <a:gd name="T55" fmla="*/ 13175 h 456"/>
                            <a:gd name="T56" fmla="+- 0 3319 3254"/>
                            <a:gd name="T57" fmla="*/ T56 w 120"/>
                            <a:gd name="T58" fmla="+- 0 13172 12810"/>
                            <a:gd name="T59" fmla="*/ 13172 h 456"/>
                            <a:gd name="T60" fmla="+- 0 3322 3254"/>
                            <a:gd name="T61" fmla="*/ T60 w 120"/>
                            <a:gd name="T62" fmla="+- 0 13167 12810"/>
                            <a:gd name="T63" fmla="*/ 13167 h 456"/>
                            <a:gd name="T64" fmla="+- 0 3322 3254"/>
                            <a:gd name="T65" fmla="*/ T64 w 120"/>
                            <a:gd name="T66" fmla="+- 0 12817 12810"/>
                            <a:gd name="T67" fmla="*/ 12817 h 456"/>
                            <a:gd name="T68" fmla="+- 0 3319 3254"/>
                            <a:gd name="T69" fmla="*/ T68 w 120"/>
                            <a:gd name="T70" fmla="+- 0 12812 12810"/>
                            <a:gd name="T71" fmla="*/ 12812 h 456"/>
                            <a:gd name="T72" fmla="+- 0 3314 3254"/>
                            <a:gd name="T73" fmla="*/ T72 w 120"/>
                            <a:gd name="T74" fmla="+- 0 12810 12810"/>
                            <a:gd name="T75" fmla="*/ 12810 h 456"/>
                            <a:gd name="T76" fmla="+- 0 3374 3254"/>
                            <a:gd name="T77" fmla="*/ T76 w 120"/>
                            <a:gd name="T78" fmla="+- 0 13146 12810"/>
                            <a:gd name="T79" fmla="*/ 13146 h 456"/>
                            <a:gd name="T80" fmla="+- 0 3322 3254"/>
                            <a:gd name="T81" fmla="*/ T80 w 120"/>
                            <a:gd name="T82" fmla="+- 0 13146 12810"/>
                            <a:gd name="T83" fmla="*/ 13146 h 456"/>
                            <a:gd name="T84" fmla="+- 0 3322 3254"/>
                            <a:gd name="T85" fmla="*/ T84 w 120"/>
                            <a:gd name="T86" fmla="+- 0 13167 12810"/>
                            <a:gd name="T87" fmla="*/ 13167 h 456"/>
                            <a:gd name="T88" fmla="+- 0 3319 3254"/>
                            <a:gd name="T89" fmla="*/ T88 w 120"/>
                            <a:gd name="T90" fmla="+- 0 13172 12810"/>
                            <a:gd name="T91" fmla="*/ 13172 h 456"/>
                            <a:gd name="T92" fmla="+- 0 3314 3254"/>
                            <a:gd name="T93" fmla="*/ T92 w 120"/>
                            <a:gd name="T94" fmla="+- 0 13175 12810"/>
                            <a:gd name="T95" fmla="*/ 13175 h 456"/>
                            <a:gd name="T96" fmla="+- 0 3360 3254"/>
                            <a:gd name="T97" fmla="*/ T96 w 120"/>
                            <a:gd name="T98" fmla="+- 0 13175 12810"/>
                            <a:gd name="T99" fmla="*/ 13175 h 456"/>
                            <a:gd name="T100" fmla="+- 0 3374 3254"/>
                            <a:gd name="T101" fmla="*/ T100 w 120"/>
                            <a:gd name="T102" fmla="+- 0 13146 12810"/>
                            <a:gd name="T103" fmla="*/ 1314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56">
                              <a:moveTo>
                                <a:pt x="53" y="336"/>
                              </a:moveTo>
                              <a:lnTo>
                                <a:pt x="0" y="336"/>
                              </a:lnTo>
                              <a:lnTo>
                                <a:pt x="60" y="456"/>
                              </a:lnTo>
                              <a:lnTo>
                                <a:pt x="106" y="365"/>
                              </a:lnTo>
                              <a:lnTo>
                                <a:pt x="60" y="365"/>
                              </a:lnTo>
                              <a:lnTo>
                                <a:pt x="56" y="362"/>
                              </a:lnTo>
                              <a:lnTo>
                                <a:pt x="53" y="357"/>
                              </a:lnTo>
                              <a:lnTo>
                                <a:pt x="53" y="336"/>
                              </a:lnTo>
                              <a:close/>
                              <a:moveTo>
                                <a:pt x="60" y="0"/>
                              </a:moveTo>
                              <a:lnTo>
                                <a:pt x="56" y="2"/>
                              </a:lnTo>
                              <a:lnTo>
                                <a:pt x="53" y="7"/>
                              </a:lnTo>
                              <a:lnTo>
                                <a:pt x="53" y="357"/>
                              </a:lnTo>
                              <a:lnTo>
                                <a:pt x="56" y="362"/>
                              </a:lnTo>
                              <a:lnTo>
                                <a:pt x="60" y="365"/>
                              </a:lnTo>
                              <a:lnTo>
                                <a:pt x="65" y="362"/>
                              </a:lnTo>
                              <a:lnTo>
                                <a:pt x="68" y="357"/>
                              </a:lnTo>
                              <a:lnTo>
                                <a:pt x="68" y="7"/>
                              </a:lnTo>
                              <a:lnTo>
                                <a:pt x="65" y="2"/>
                              </a:lnTo>
                              <a:lnTo>
                                <a:pt x="60" y="0"/>
                              </a:lnTo>
                              <a:close/>
                              <a:moveTo>
                                <a:pt x="120" y="336"/>
                              </a:moveTo>
                              <a:lnTo>
                                <a:pt x="68" y="336"/>
                              </a:lnTo>
                              <a:lnTo>
                                <a:pt x="68" y="357"/>
                              </a:lnTo>
                              <a:lnTo>
                                <a:pt x="65" y="362"/>
                              </a:lnTo>
                              <a:lnTo>
                                <a:pt x="60" y="365"/>
                              </a:lnTo>
                              <a:lnTo>
                                <a:pt x="106" y="365"/>
                              </a:lnTo>
                              <a:lnTo>
                                <a:pt x="12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3" o:spid="_x0000_s1026" style="position:absolute;margin-left:162.7pt;margin-top:640.45pt;width:6pt;height:22.8pt;z-index:-2505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" path="m53,336l0,336,60,456,106,365,60,365,56,362,53,357,53,336xm60,0l56,2,53,7,53,357,56,362,60,365,65,362,68,357,68,7,65,2,60,0xm120,336l68,336,68,357,65,362,60,365,106,365,120,336xe" fillcolor="black" stroked="f">
                <v:path arrowok="t" o:connecttype="custom" o:connectlocs="33655,8347710;0,8347710;38100,8423910;67310,8366125;38100,8366125;35560,8364220;33655,8361045;33655,8347710;38100,8134350;35560,8135620;33655,8138795;33655,8361045;35560,8364220;38100,8366125;41275,8364220;43180,8361045;43180,8138795;41275,8135620;38100,8134350;76200,8347710;43180,8347710;43180,8361045;41275,8364220;38100,8366125;67310,8366125;76200,8347710" o:connectangles="0,0,0,0,0,0,0,0,0,0,0,0,0,0,0,0,0,0,0,0,0,0,0,0,0,0"/>
                <w10:wrap anchorx="page" anchory="page"/>
              </v:shape>
            </w:pict>
          </mc:Fallback>
        </mc:AlternateContent>
      </w:r>
      <w:r>
        <w:rPr>
          <w:noProof/>
          <w:lang w:eastAsia="ru-RU"/>
        </w:rPr>
        <w:drawing>
          <wp:anchor distT="0" distB="0" distL="0" distR="0" simplePos="0" relativeHeight="250440192" behindDoc="0" locked="0" layoutInCell="1" allowOverlap="1" wp14:anchorId="6431601A" wp14:editId="5540ADD2">
            <wp:simplePos x="0" y="0"/>
            <wp:positionH relativeFrom="page">
              <wp:posOffset>5437632</wp:posOffset>
            </wp:positionH>
            <wp:positionV relativeFrom="page">
              <wp:posOffset>6648328</wp:posOffset>
            </wp:positionV>
            <wp:extent cx="76488" cy="252412"/>
            <wp:effectExtent l="0" t="0" r="0" b="0"/>
            <wp:wrapNone/>
            <wp:docPr id="67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99.png"/>
                    <pic:cNvPicPr/>
                  </pic:nvPicPr>
                  <pic:blipFill>
                    <a:blip r:embed="rId157" cstate="print"/>
                    <a:stretch>
                      <a:fillRect/>
                    </a:stretch>
                  </pic:blipFill>
                  <pic:spPr>
                    <a:xfrm>
                      <a:off x="0" y="0"/>
                      <a:ext cx="76488" cy="252412"/>
                    </a:xfrm>
                    <a:prstGeom prst="rect">
                      <a:avLst/>
                    </a:prstGeom>
                  </pic:spPr>
                </pic:pic>
              </a:graphicData>
            </a:graphic>
          </wp:anchor>
        </w:drawing>
      </w:r>
      <w:r>
        <w:rPr>
          <w:noProof/>
          <w:lang w:eastAsia="ru-RU"/>
        </w:rPr>
        <w:drawing>
          <wp:anchor distT="0" distB="0" distL="0" distR="0" simplePos="0" relativeHeight="250724864" behindDoc="1" locked="0" layoutInCell="1" allowOverlap="1" wp14:anchorId="2D592C1B" wp14:editId="50FDC0FA">
            <wp:simplePos x="0" y="0"/>
            <wp:positionH relativeFrom="page">
              <wp:posOffset>5437632</wp:posOffset>
            </wp:positionH>
            <wp:positionV relativeFrom="page">
              <wp:posOffset>7524628</wp:posOffset>
            </wp:positionV>
            <wp:extent cx="76292" cy="157162"/>
            <wp:effectExtent l="0" t="0" r="0" b="0"/>
            <wp:wrapNone/>
            <wp:docPr id="68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80.png"/>
                    <pic:cNvPicPr/>
                  </pic:nvPicPr>
                  <pic:blipFill>
                    <a:blip r:embed="rId271" cstate="print"/>
                    <a:stretch>
                      <a:fillRect/>
                    </a:stretch>
                  </pic:blipFill>
                  <pic:spPr>
                    <a:xfrm>
                      <a:off x="0" y="0"/>
                      <a:ext cx="76292" cy="157162"/>
                    </a:xfrm>
                    <a:prstGeom prst="rect">
                      <a:avLst/>
                    </a:prstGeom>
                  </pic:spPr>
                </pic:pic>
              </a:graphicData>
            </a:graphic>
          </wp:anchor>
        </w:drawing>
      </w:r>
      <w:r>
        <w:rPr>
          <w:noProof/>
          <w:lang w:eastAsia="ru-RU"/>
        </w:rPr>
        <mc:AlternateContent>
          <mc:Choice Requires="wps">
            <w:drawing>
              <wp:anchor distT="0" distB="0" distL="114300" distR="114300" simplePos="0" relativeHeight="252789248" behindDoc="1" locked="0" layoutInCell="1" allowOverlap="1" wp14:anchorId="31E1275D" wp14:editId="25AFEDE2">
                <wp:simplePos x="0" y="0"/>
                <wp:positionH relativeFrom="page">
                  <wp:posOffset>5437505</wp:posOffset>
                </wp:positionH>
                <wp:positionV relativeFrom="page">
                  <wp:posOffset>8315325</wp:posOffset>
                </wp:positionV>
                <wp:extent cx="76200" cy="260985"/>
                <wp:effectExtent l="1905" t="0" r="10795" b="8890"/>
                <wp:wrapNone/>
                <wp:docPr id="4143" name="AutoShape 1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985"/>
                        </a:xfrm>
                        <a:custGeom>
                          <a:avLst/>
                          <a:gdLst>
                            <a:gd name="T0" fmla="+- 0 8616 8563"/>
                            <a:gd name="T1" fmla="*/ T0 w 120"/>
                            <a:gd name="T2" fmla="+- 0 13386 13095"/>
                            <a:gd name="T3" fmla="*/ 13386 h 411"/>
                            <a:gd name="T4" fmla="+- 0 8563 8563"/>
                            <a:gd name="T5" fmla="*/ T4 w 120"/>
                            <a:gd name="T6" fmla="+- 0 13386 13095"/>
                            <a:gd name="T7" fmla="*/ 13386 h 411"/>
                            <a:gd name="T8" fmla="+- 0 8623 8563"/>
                            <a:gd name="T9" fmla="*/ T8 w 120"/>
                            <a:gd name="T10" fmla="+- 0 13506 13095"/>
                            <a:gd name="T11" fmla="*/ 13506 h 411"/>
                            <a:gd name="T12" fmla="+- 0 8669 8563"/>
                            <a:gd name="T13" fmla="*/ T12 w 120"/>
                            <a:gd name="T14" fmla="+- 0 13415 13095"/>
                            <a:gd name="T15" fmla="*/ 13415 h 411"/>
                            <a:gd name="T16" fmla="+- 0 8623 8563"/>
                            <a:gd name="T17" fmla="*/ T16 w 120"/>
                            <a:gd name="T18" fmla="+- 0 13415 13095"/>
                            <a:gd name="T19" fmla="*/ 13415 h 411"/>
                            <a:gd name="T20" fmla="+- 0 8618 8563"/>
                            <a:gd name="T21" fmla="*/ T20 w 120"/>
                            <a:gd name="T22" fmla="+- 0 13412 13095"/>
                            <a:gd name="T23" fmla="*/ 13412 h 411"/>
                            <a:gd name="T24" fmla="+- 0 8616 8563"/>
                            <a:gd name="T25" fmla="*/ T24 w 120"/>
                            <a:gd name="T26" fmla="+- 0 13407 13095"/>
                            <a:gd name="T27" fmla="*/ 13407 h 411"/>
                            <a:gd name="T28" fmla="+- 0 8616 8563"/>
                            <a:gd name="T29" fmla="*/ T28 w 120"/>
                            <a:gd name="T30" fmla="+- 0 13386 13095"/>
                            <a:gd name="T31" fmla="*/ 13386 h 411"/>
                            <a:gd name="T32" fmla="+- 0 8623 8563"/>
                            <a:gd name="T33" fmla="*/ T32 w 120"/>
                            <a:gd name="T34" fmla="+- 0 13095 13095"/>
                            <a:gd name="T35" fmla="*/ 13095 h 411"/>
                            <a:gd name="T36" fmla="+- 0 8618 8563"/>
                            <a:gd name="T37" fmla="*/ T36 w 120"/>
                            <a:gd name="T38" fmla="+- 0 13098 13095"/>
                            <a:gd name="T39" fmla="*/ 13098 h 411"/>
                            <a:gd name="T40" fmla="+- 0 8616 8563"/>
                            <a:gd name="T41" fmla="*/ T40 w 120"/>
                            <a:gd name="T42" fmla="+- 0 13103 13095"/>
                            <a:gd name="T43" fmla="*/ 13103 h 411"/>
                            <a:gd name="T44" fmla="+- 0 8616 8563"/>
                            <a:gd name="T45" fmla="*/ T44 w 120"/>
                            <a:gd name="T46" fmla="+- 0 13407 13095"/>
                            <a:gd name="T47" fmla="*/ 13407 h 411"/>
                            <a:gd name="T48" fmla="+- 0 8618 8563"/>
                            <a:gd name="T49" fmla="*/ T48 w 120"/>
                            <a:gd name="T50" fmla="+- 0 13412 13095"/>
                            <a:gd name="T51" fmla="*/ 13412 h 411"/>
                            <a:gd name="T52" fmla="+- 0 8623 8563"/>
                            <a:gd name="T53" fmla="*/ T52 w 120"/>
                            <a:gd name="T54" fmla="+- 0 13415 13095"/>
                            <a:gd name="T55" fmla="*/ 13415 h 411"/>
                            <a:gd name="T56" fmla="+- 0 8630 8563"/>
                            <a:gd name="T57" fmla="*/ T56 w 120"/>
                            <a:gd name="T58" fmla="+- 0 13412 13095"/>
                            <a:gd name="T59" fmla="*/ 13412 h 411"/>
                            <a:gd name="T60" fmla="+- 0 8630 8563"/>
                            <a:gd name="T61" fmla="*/ T60 w 120"/>
                            <a:gd name="T62" fmla="+- 0 13098 13095"/>
                            <a:gd name="T63" fmla="*/ 13098 h 411"/>
                            <a:gd name="T64" fmla="+- 0 8623 8563"/>
                            <a:gd name="T65" fmla="*/ T64 w 120"/>
                            <a:gd name="T66" fmla="+- 0 13095 13095"/>
                            <a:gd name="T67" fmla="*/ 13095 h 411"/>
                            <a:gd name="T68" fmla="+- 0 8683 8563"/>
                            <a:gd name="T69" fmla="*/ T68 w 120"/>
                            <a:gd name="T70" fmla="+- 0 13386 13095"/>
                            <a:gd name="T71" fmla="*/ 13386 h 411"/>
                            <a:gd name="T72" fmla="+- 0 8630 8563"/>
                            <a:gd name="T73" fmla="*/ T72 w 120"/>
                            <a:gd name="T74" fmla="+- 0 13386 13095"/>
                            <a:gd name="T75" fmla="*/ 13386 h 411"/>
                            <a:gd name="T76" fmla="+- 0 8630 8563"/>
                            <a:gd name="T77" fmla="*/ T76 w 120"/>
                            <a:gd name="T78" fmla="+- 0 13412 13095"/>
                            <a:gd name="T79" fmla="*/ 13412 h 411"/>
                            <a:gd name="T80" fmla="+- 0 8623 8563"/>
                            <a:gd name="T81" fmla="*/ T80 w 120"/>
                            <a:gd name="T82" fmla="+- 0 13415 13095"/>
                            <a:gd name="T83" fmla="*/ 13415 h 411"/>
                            <a:gd name="T84" fmla="+- 0 8669 8563"/>
                            <a:gd name="T85" fmla="*/ T84 w 120"/>
                            <a:gd name="T86" fmla="+- 0 13415 13095"/>
                            <a:gd name="T87" fmla="*/ 13415 h 411"/>
                            <a:gd name="T88" fmla="+- 0 8683 8563"/>
                            <a:gd name="T89" fmla="*/ T88 w 120"/>
                            <a:gd name="T90" fmla="+- 0 13386 13095"/>
                            <a:gd name="T91" fmla="*/ 13386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11">
                              <a:moveTo>
                                <a:pt x="53" y="291"/>
                              </a:moveTo>
                              <a:lnTo>
                                <a:pt x="0" y="291"/>
                              </a:lnTo>
                              <a:lnTo>
                                <a:pt x="60" y="411"/>
                              </a:lnTo>
                              <a:lnTo>
                                <a:pt x="106" y="320"/>
                              </a:lnTo>
                              <a:lnTo>
                                <a:pt x="60" y="320"/>
                              </a:lnTo>
                              <a:lnTo>
                                <a:pt x="55" y="317"/>
                              </a:lnTo>
                              <a:lnTo>
                                <a:pt x="53" y="312"/>
                              </a:lnTo>
                              <a:lnTo>
                                <a:pt x="53" y="291"/>
                              </a:lnTo>
                              <a:close/>
                              <a:moveTo>
                                <a:pt x="60" y="0"/>
                              </a:moveTo>
                              <a:lnTo>
                                <a:pt x="55" y="3"/>
                              </a:lnTo>
                              <a:lnTo>
                                <a:pt x="53" y="8"/>
                              </a:lnTo>
                              <a:lnTo>
                                <a:pt x="53" y="312"/>
                              </a:lnTo>
                              <a:lnTo>
                                <a:pt x="55" y="317"/>
                              </a:lnTo>
                              <a:lnTo>
                                <a:pt x="60" y="320"/>
                              </a:lnTo>
                              <a:lnTo>
                                <a:pt x="67" y="317"/>
                              </a:lnTo>
                              <a:lnTo>
                                <a:pt x="67" y="3"/>
                              </a:lnTo>
                              <a:lnTo>
                                <a:pt x="60" y="0"/>
                              </a:lnTo>
                              <a:close/>
                              <a:moveTo>
                                <a:pt x="120" y="291"/>
                              </a:moveTo>
                              <a:lnTo>
                                <a:pt x="67" y="291"/>
                              </a:lnTo>
                              <a:lnTo>
                                <a:pt x="67" y="317"/>
                              </a:lnTo>
                              <a:lnTo>
                                <a:pt x="60" y="320"/>
                              </a:lnTo>
                              <a:lnTo>
                                <a:pt x="106" y="320"/>
                              </a:lnTo>
                              <a:lnTo>
                                <a:pt x="120"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2" o:spid="_x0000_s1026" style="position:absolute;margin-left:428.15pt;margin-top:654.75pt;width:6pt;height:20.55pt;z-index:-2505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" path="m53,291l0,291,60,411,106,320,60,320,55,317,53,312,53,291xm60,0l55,3,53,8,53,312,55,317,60,320,67,317,67,3,60,0xm120,291l67,291,67,317,60,320,106,320,120,291xe" fillcolor="black" stroked="f">
                <v:path arrowok="t" o:connecttype="custom" o:connectlocs="33655,8500110;0,8500110;38100,8576310;67310,8518525;38100,8518525;34925,8516620;33655,8513445;33655,8500110;38100,8315325;34925,8317230;33655,8320405;33655,8513445;34925,8516620;38100,8518525;42545,8516620;42545,8317230;38100,8315325;76200,8500110;42545,8500110;42545,8516620;38100,8518525;67310,8518525;76200,8500110" o:connectangles="0,0,0,0,0,0,0,0,0,0,0,0,0,0,0,0,0,0,0,0,0,0,0"/>
                <w10:wrap anchorx="page" anchory="page"/>
              </v:shape>
            </w:pict>
          </mc:Fallback>
        </mc:AlternateContent>
      </w:r>
      <w:r>
        <w:rPr>
          <w:noProof/>
          <w:lang w:eastAsia="ru-RU"/>
        </w:rPr>
        <mc:AlternateContent>
          <mc:Choice Requires="wps">
            <w:drawing>
              <wp:anchor distT="0" distB="0" distL="114300" distR="114300" simplePos="0" relativeHeight="252790272" behindDoc="1" locked="0" layoutInCell="1" allowOverlap="1" wp14:anchorId="6945BB6F" wp14:editId="33348457">
                <wp:simplePos x="0" y="0"/>
                <wp:positionH relativeFrom="page">
                  <wp:posOffset>1892300</wp:posOffset>
                </wp:positionH>
                <wp:positionV relativeFrom="paragraph">
                  <wp:posOffset>1031240</wp:posOffset>
                </wp:positionV>
                <wp:extent cx="76200" cy="309880"/>
                <wp:effectExtent l="0" t="2540" r="12700" b="17780"/>
                <wp:wrapNone/>
                <wp:docPr id="4144" name="AutoShape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3033 2981"/>
                            <a:gd name="T1" fmla="*/ T0 w 120"/>
                            <a:gd name="T2" fmla="+- 0 1990 1624"/>
                            <a:gd name="T3" fmla="*/ 1990 h 488"/>
                            <a:gd name="T4" fmla="+- 0 2981 2981"/>
                            <a:gd name="T5" fmla="*/ T4 w 120"/>
                            <a:gd name="T6" fmla="+- 0 1991 1624"/>
                            <a:gd name="T7" fmla="*/ 1991 h 488"/>
                            <a:gd name="T8" fmla="+- 0 3043 2981"/>
                            <a:gd name="T9" fmla="*/ T8 w 120"/>
                            <a:gd name="T10" fmla="+- 0 2111 1624"/>
                            <a:gd name="T11" fmla="*/ 2111 h 488"/>
                            <a:gd name="T12" fmla="+- 0 3087 2981"/>
                            <a:gd name="T13" fmla="*/ T12 w 120"/>
                            <a:gd name="T14" fmla="+- 0 2018 1624"/>
                            <a:gd name="T15" fmla="*/ 2018 h 488"/>
                            <a:gd name="T16" fmla="+- 0 3041 2981"/>
                            <a:gd name="T17" fmla="*/ T16 w 120"/>
                            <a:gd name="T18" fmla="+- 0 2018 1624"/>
                            <a:gd name="T19" fmla="*/ 2018 h 488"/>
                            <a:gd name="T20" fmla="+- 0 3036 2981"/>
                            <a:gd name="T21" fmla="*/ T20 w 120"/>
                            <a:gd name="T22" fmla="+- 0 2015 1624"/>
                            <a:gd name="T23" fmla="*/ 2015 h 488"/>
                            <a:gd name="T24" fmla="+- 0 3034 2981"/>
                            <a:gd name="T25" fmla="*/ T24 w 120"/>
                            <a:gd name="T26" fmla="+- 0 2011 1624"/>
                            <a:gd name="T27" fmla="*/ 2011 h 488"/>
                            <a:gd name="T28" fmla="+- 0 3033 2981"/>
                            <a:gd name="T29" fmla="*/ T28 w 120"/>
                            <a:gd name="T30" fmla="+- 0 1990 1624"/>
                            <a:gd name="T31" fmla="*/ 1990 h 488"/>
                            <a:gd name="T32" fmla="+- 0 3047 2981"/>
                            <a:gd name="T33" fmla="*/ T32 w 120"/>
                            <a:gd name="T34" fmla="+- 0 1990 1624"/>
                            <a:gd name="T35" fmla="*/ 1990 h 488"/>
                            <a:gd name="T36" fmla="+- 0 3033 2981"/>
                            <a:gd name="T37" fmla="*/ T36 w 120"/>
                            <a:gd name="T38" fmla="+- 0 1990 1624"/>
                            <a:gd name="T39" fmla="*/ 1990 h 488"/>
                            <a:gd name="T40" fmla="+- 0 3034 2981"/>
                            <a:gd name="T41" fmla="*/ T40 w 120"/>
                            <a:gd name="T42" fmla="+- 0 2011 1624"/>
                            <a:gd name="T43" fmla="*/ 2011 h 488"/>
                            <a:gd name="T44" fmla="+- 0 3036 2981"/>
                            <a:gd name="T45" fmla="*/ T44 w 120"/>
                            <a:gd name="T46" fmla="+- 0 2015 1624"/>
                            <a:gd name="T47" fmla="*/ 2015 h 488"/>
                            <a:gd name="T48" fmla="+- 0 3041 2981"/>
                            <a:gd name="T49" fmla="*/ T48 w 120"/>
                            <a:gd name="T50" fmla="+- 0 2018 1624"/>
                            <a:gd name="T51" fmla="*/ 2018 h 488"/>
                            <a:gd name="T52" fmla="+- 0 3046 2981"/>
                            <a:gd name="T53" fmla="*/ T52 w 120"/>
                            <a:gd name="T54" fmla="+- 0 2015 1624"/>
                            <a:gd name="T55" fmla="*/ 2015 h 488"/>
                            <a:gd name="T56" fmla="+- 0 3048 2981"/>
                            <a:gd name="T57" fmla="*/ T56 w 120"/>
                            <a:gd name="T58" fmla="+- 0 2011 1624"/>
                            <a:gd name="T59" fmla="*/ 2011 h 488"/>
                            <a:gd name="T60" fmla="+- 0 3047 2981"/>
                            <a:gd name="T61" fmla="*/ T60 w 120"/>
                            <a:gd name="T62" fmla="+- 0 1990 1624"/>
                            <a:gd name="T63" fmla="*/ 1990 h 488"/>
                            <a:gd name="T64" fmla="+- 0 3101 2981"/>
                            <a:gd name="T65" fmla="*/ T64 w 120"/>
                            <a:gd name="T66" fmla="+- 0 1989 1624"/>
                            <a:gd name="T67" fmla="*/ 1989 h 488"/>
                            <a:gd name="T68" fmla="+- 0 3047 2981"/>
                            <a:gd name="T69" fmla="*/ T68 w 120"/>
                            <a:gd name="T70" fmla="+- 0 1990 1624"/>
                            <a:gd name="T71" fmla="*/ 1990 h 488"/>
                            <a:gd name="T72" fmla="+- 0 3048 2981"/>
                            <a:gd name="T73" fmla="*/ T72 w 120"/>
                            <a:gd name="T74" fmla="+- 0 2011 1624"/>
                            <a:gd name="T75" fmla="*/ 2011 h 488"/>
                            <a:gd name="T76" fmla="+- 0 3046 2981"/>
                            <a:gd name="T77" fmla="*/ T76 w 120"/>
                            <a:gd name="T78" fmla="+- 0 2015 1624"/>
                            <a:gd name="T79" fmla="*/ 2015 h 488"/>
                            <a:gd name="T80" fmla="+- 0 3041 2981"/>
                            <a:gd name="T81" fmla="*/ T80 w 120"/>
                            <a:gd name="T82" fmla="+- 0 2018 1624"/>
                            <a:gd name="T83" fmla="*/ 2018 h 488"/>
                            <a:gd name="T84" fmla="+- 0 3087 2981"/>
                            <a:gd name="T85" fmla="*/ T84 w 120"/>
                            <a:gd name="T86" fmla="+- 0 2018 1624"/>
                            <a:gd name="T87" fmla="*/ 2018 h 488"/>
                            <a:gd name="T88" fmla="+- 0 3101 2981"/>
                            <a:gd name="T89" fmla="*/ T88 w 120"/>
                            <a:gd name="T90" fmla="+- 0 1989 1624"/>
                            <a:gd name="T91" fmla="*/ 1989 h 488"/>
                            <a:gd name="T92" fmla="+- 0 3034 2981"/>
                            <a:gd name="T93" fmla="*/ T92 w 120"/>
                            <a:gd name="T94" fmla="+- 0 1624 1624"/>
                            <a:gd name="T95" fmla="*/ 1624 h 488"/>
                            <a:gd name="T96" fmla="+- 0 3029 2981"/>
                            <a:gd name="T97" fmla="*/ T96 w 120"/>
                            <a:gd name="T98" fmla="+- 0 1624 1624"/>
                            <a:gd name="T99" fmla="*/ 1624 h 488"/>
                            <a:gd name="T100" fmla="+- 0 3024 2981"/>
                            <a:gd name="T101" fmla="*/ T100 w 120"/>
                            <a:gd name="T102" fmla="+- 0 1627 1624"/>
                            <a:gd name="T103" fmla="*/ 1627 h 488"/>
                            <a:gd name="T104" fmla="+- 0 3022 2981"/>
                            <a:gd name="T105" fmla="*/ T104 w 120"/>
                            <a:gd name="T106" fmla="+- 0 1631 1624"/>
                            <a:gd name="T107" fmla="*/ 1631 h 488"/>
                            <a:gd name="T108" fmla="+- 0 3033 2981"/>
                            <a:gd name="T109" fmla="*/ T108 w 120"/>
                            <a:gd name="T110" fmla="+- 0 1990 1624"/>
                            <a:gd name="T111" fmla="*/ 1990 h 488"/>
                            <a:gd name="T112" fmla="+- 0 3047 2981"/>
                            <a:gd name="T113" fmla="*/ T112 w 120"/>
                            <a:gd name="T114" fmla="+- 0 1990 1624"/>
                            <a:gd name="T115" fmla="*/ 1990 h 488"/>
                            <a:gd name="T116" fmla="+- 0 3036 2981"/>
                            <a:gd name="T117" fmla="*/ T116 w 120"/>
                            <a:gd name="T118" fmla="+- 0 1631 1624"/>
                            <a:gd name="T119" fmla="*/ 1631 h 488"/>
                            <a:gd name="T120" fmla="+- 0 3034 2981"/>
                            <a:gd name="T121" fmla="*/ T120 w 120"/>
                            <a:gd name="T122" fmla="+- 0 1624 1624"/>
                            <a:gd name="T123" fmla="*/ 162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88">
                              <a:moveTo>
                                <a:pt x="52" y="366"/>
                              </a:moveTo>
                              <a:lnTo>
                                <a:pt x="0" y="367"/>
                              </a:lnTo>
                              <a:lnTo>
                                <a:pt x="62" y="487"/>
                              </a:lnTo>
                              <a:lnTo>
                                <a:pt x="106" y="394"/>
                              </a:lnTo>
                              <a:lnTo>
                                <a:pt x="60" y="394"/>
                              </a:lnTo>
                              <a:lnTo>
                                <a:pt x="55" y="391"/>
                              </a:lnTo>
                              <a:lnTo>
                                <a:pt x="53" y="387"/>
                              </a:lnTo>
                              <a:lnTo>
                                <a:pt x="52" y="366"/>
                              </a:lnTo>
                              <a:close/>
                              <a:moveTo>
                                <a:pt x="66" y="366"/>
                              </a:moveTo>
                              <a:lnTo>
                                <a:pt x="52" y="366"/>
                              </a:lnTo>
                              <a:lnTo>
                                <a:pt x="53" y="387"/>
                              </a:lnTo>
                              <a:lnTo>
                                <a:pt x="55" y="391"/>
                              </a:lnTo>
                              <a:lnTo>
                                <a:pt x="60" y="394"/>
                              </a:lnTo>
                              <a:lnTo>
                                <a:pt x="65" y="391"/>
                              </a:lnTo>
                              <a:lnTo>
                                <a:pt x="67" y="387"/>
                              </a:lnTo>
                              <a:lnTo>
                                <a:pt x="66" y="366"/>
                              </a:lnTo>
                              <a:close/>
                              <a:moveTo>
                                <a:pt x="120" y="365"/>
                              </a:moveTo>
                              <a:lnTo>
                                <a:pt x="66" y="366"/>
                              </a:lnTo>
                              <a:lnTo>
                                <a:pt x="67" y="387"/>
                              </a:lnTo>
                              <a:lnTo>
                                <a:pt x="65" y="391"/>
                              </a:lnTo>
                              <a:lnTo>
                                <a:pt x="60" y="394"/>
                              </a:lnTo>
                              <a:lnTo>
                                <a:pt x="106" y="394"/>
                              </a:lnTo>
                              <a:lnTo>
                                <a:pt x="120" y="365"/>
                              </a:lnTo>
                              <a:close/>
                              <a:moveTo>
                                <a:pt x="53" y="0"/>
                              </a:moveTo>
                              <a:lnTo>
                                <a:pt x="48" y="0"/>
                              </a:lnTo>
                              <a:lnTo>
                                <a:pt x="43" y="3"/>
                              </a:lnTo>
                              <a:lnTo>
                                <a:pt x="41" y="7"/>
                              </a:lnTo>
                              <a:lnTo>
                                <a:pt x="52" y="366"/>
                              </a:lnTo>
                              <a:lnTo>
                                <a:pt x="66" y="366"/>
                              </a:lnTo>
                              <a:lnTo>
                                <a:pt x="55" y="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1" o:spid="_x0000_s1026" style="position:absolute;margin-left:149pt;margin-top:81.2pt;width:6pt;height:24.4pt;z-index:-2505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" path="m52,366l0,367,62,487,106,394,60,394,55,391,53,387,52,366xm66,366l52,366,53,387,55,391,60,394,65,391,67,387,66,366xm120,365l66,366,67,387,65,391,60,394,106,394,120,365xm53,0l48,,43,3,41,7,52,366,66,366,55,7,53,0xe" fillcolor="black" stroked="f">
                <v:path arrowok="t" o:connecttype="custom" o:connectlocs="33020,1263650;0,1264285;39370,1340485;67310,1281430;38100,1281430;34925,1279525;33655,1276985;33020,1263650;41910,1263650;33020,1263650;33655,1276985;34925,1279525;38100,1281430;41275,1279525;42545,1276985;41910,1263650;76200,1263015;41910,1263650;42545,1276985;41275,1279525;38100,1281430;67310,1281430;76200,1263015;33655,1031240;30480,1031240;27305,1033145;26035,1035685;33020,1263650;41910,1263650;34925,1035685;33655,103124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91296" behindDoc="1" locked="0" layoutInCell="1" allowOverlap="1" wp14:anchorId="00C5D07B" wp14:editId="3FDBAE1D">
                <wp:simplePos x="0" y="0"/>
                <wp:positionH relativeFrom="page">
                  <wp:posOffset>1894205</wp:posOffset>
                </wp:positionH>
                <wp:positionV relativeFrom="paragraph">
                  <wp:posOffset>1811655</wp:posOffset>
                </wp:positionV>
                <wp:extent cx="76200" cy="300355"/>
                <wp:effectExtent l="1905" t="0" r="10795" b="8890"/>
                <wp:wrapNone/>
                <wp:docPr id="4145" name="AutoShape 1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3036 2983"/>
                            <a:gd name="T1" fmla="*/ T0 w 120"/>
                            <a:gd name="T2" fmla="+- 0 3206 2853"/>
                            <a:gd name="T3" fmla="*/ 3206 h 473"/>
                            <a:gd name="T4" fmla="+- 0 2983 2983"/>
                            <a:gd name="T5" fmla="*/ T4 w 120"/>
                            <a:gd name="T6" fmla="+- 0 3206 2853"/>
                            <a:gd name="T7" fmla="*/ 3206 h 473"/>
                            <a:gd name="T8" fmla="+- 0 3043 2983"/>
                            <a:gd name="T9" fmla="*/ T8 w 120"/>
                            <a:gd name="T10" fmla="+- 0 3326 2853"/>
                            <a:gd name="T11" fmla="*/ 3326 h 473"/>
                            <a:gd name="T12" fmla="+- 0 3090 2983"/>
                            <a:gd name="T13" fmla="*/ T12 w 120"/>
                            <a:gd name="T14" fmla="+- 0 3232 2853"/>
                            <a:gd name="T15" fmla="*/ 3232 h 473"/>
                            <a:gd name="T16" fmla="+- 0 3043 2983"/>
                            <a:gd name="T17" fmla="*/ T16 w 120"/>
                            <a:gd name="T18" fmla="+- 0 3232 2853"/>
                            <a:gd name="T19" fmla="*/ 3232 h 473"/>
                            <a:gd name="T20" fmla="+- 0 3038 2983"/>
                            <a:gd name="T21" fmla="*/ T20 w 120"/>
                            <a:gd name="T22" fmla="+- 0 3230 2853"/>
                            <a:gd name="T23" fmla="*/ 3230 h 473"/>
                            <a:gd name="T24" fmla="+- 0 3036 2983"/>
                            <a:gd name="T25" fmla="*/ T24 w 120"/>
                            <a:gd name="T26" fmla="+- 0 3225 2853"/>
                            <a:gd name="T27" fmla="*/ 3225 h 473"/>
                            <a:gd name="T28" fmla="+- 0 3036 2983"/>
                            <a:gd name="T29" fmla="*/ T28 w 120"/>
                            <a:gd name="T30" fmla="+- 0 3206 2853"/>
                            <a:gd name="T31" fmla="*/ 3206 h 473"/>
                            <a:gd name="T32" fmla="+- 0 3043 2983"/>
                            <a:gd name="T33" fmla="*/ T32 w 120"/>
                            <a:gd name="T34" fmla="+- 0 2853 2853"/>
                            <a:gd name="T35" fmla="*/ 2853 h 473"/>
                            <a:gd name="T36" fmla="+- 0 3038 2983"/>
                            <a:gd name="T37" fmla="*/ T36 w 120"/>
                            <a:gd name="T38" fmla="+- 0 2855 2853"/>
                            <a:gd name="T39" fmla="*/ 2855 h 473"/>
                            <a:gd name="T40" fmla="+- 0 3036 2983"/>
                            <a:gd name="T41" fmla="*/ T40 w 120"/>
                            <a:gd name="T42" fmla="+- 0 2860 2853"/>
                            <a:gd name="T43" fmla="*/ 2860 h 473"/>
                            <a:gd name="T44" fmla="+- 0 3036 2983"/>
                            <a:gd name="T45" fmla="*/ T44 w 120"/>
                            <a:gd name="T46" fmla="+- 0 3225 2853"/>
                            <a:gd name="T47" fmla="*/ 3225 h 473"/>
                            <a:gd name="T48" fmla="+- 0 3038 2983"/>
                            <a:gd name="T49" fmla="*/ T48 w 120"/>
                            <a:gd name="T50" fmla="+- 0 3230 2853"/>
                            <a:gd name="T51" fmla="*/ 3230 h 473"/>
                            <a:gd name="T52" fmla="+- 0 3043 2983"/>
                            <a:gd name="T53" fmla="*/ T52 w 120"/>
                            <a:gd name="T54" fmla="+- 0 3232 2853"/>
                            <a:gd name="T55" fmla="*/ 3232 h 473"/>
                            <a:gd name="T56" fmla="+- 0 3050 2983"/>
                            <a:gd name="T57" fmla="*/ T56 w 120"/>
                            <a:gd name="T58" fmla="+- 0 3230 2853"/>
                            <a:gd name="T59" fmla="*/ 3230 h 473"/>
                            <a:gd name="T60" fmla="+- 0 3050 2983"/>
                            <a:gd name="T61" fmla="*/ T60 w 120"/>
                            <a:gd name="T62" fmla="+- 0 2855 2853"/>
                            <a:gd name="T63" fmla="*/ 2855 h 473"/>
                            <a:gd name="T64" fmla="+- 0 3043 2983"/>
                            <a:gd name="T65" fmla="*/ T64 w 120"/>
                            <a:gd name="T66" fmla="+- 0 2853 2853"/>
                            <a:gd name="T67" fmla="*/ 2853 h 473"/>
                            <a:gd name="T68" fmla="+- 0 3103 2983"/>
                            <a:gd name="T69" fmla="*/ T68 w 120"/>
                            <a:gd name="T70" fmla="+- 0 3206 2853"/>
                            <a:gd name="T71" fmla="*/ 3206 h 473"/>
                            <a:gd name="T72" fmla="+- 0 3050 2983"/>
                            <a:gd name="T73" fmla="*/ T72 w 120"/>
                            <a:gd name="T74" fmla="+- 0 3206 2853"/>
                            <a:gd name="T75" fmla="*/ 3206 h 473"/>
                            <a:gd name="T76" fmla="+- 0 3050 2983"/>
                            <a:gd name="T77" fmla="*/ T76 w 120"/>
                            <a:gd name="T78" fmla="+- 0 3230 2853"/>
                            <a:gd name="T79" fmla="*/ 3230 h 473"/>
                            <a:gd name="T80" fmla="+- 0 3043 2983"/>
                            <a:gd name="T81" fmla="*/ T80 w 120"/>
                            <a:gd name="T82" fmla="+- 0 3232 2853"/>
                            <a:gd name="T83" fmla="*/ 3232 h 473"/>
                            <a:gd name="T84" fmla="+- 0 3090 2983"/>
                            <a:gd name="T85" fmla="*/ T84 w 120"/>
                            <a:gd name="T86" fmla="+- 0 3232 2853"/>
                            <a:gd name="T87" fmla="*/ 3232 h 473"/>
                            <a:gd name="T88" fmla="+- 0 3103 2983"/>
                            <a:gd name="T89" fmla="*/ T88 w 120"/>
                            <a:gd name="T90" fmla="+- 0 3206 2853"/>
                            <a:gd name="T91" fmla="*/ 320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73">
                              <a:moveTo>
                                <a:pt x="53" y="353"/>
                              </a:moveTo>
                              <a:lnTo>
                                <a:pt x="0" y="353"/>
                              </a:lnTo>
                              <a:lnTo>
                                <a:pt x="60" y="473"/>
                              </a:lnTo>
                              <a:lnTo>
                                <a:pt x="107" y="379"/>
                              </a:lnTo>
                              <a:lnTo>
                                <a:pt x="60" y="379"/>
                              </a:lnTo>
                              <a:lnTo>
                                <a:pt x="55" y="377"/>
                              </a:lnTo>
                              <a:lnTo>
                                <a:pt x="53" y="372"/>
                              </a:lnTo>
                              <a:lnTo>
                                <a:pt x="53" y="353"/>
                              </a:lnTo>
                              <a:close/>
                              <a:moveTo>
                                <a:pt x="60" y="0"/>
                              </a:moveTo>
                              <a:lnTo>
                                <a:pt x="55" y="2"/>
                              </a:lnTo>
                              <a:lnTo>
                                <a:pt x="53" y="7"/>
                              </a:lnTo>
                              <a:lnTo>
                                <a:pt x="53" y="372"/>
                              </a:lnTo>
                              <a:lnTo>
                                <a:pt x="55" y="377"/>
                              </a:lnTo>
                              <a:lnTo>
                                <a:pt x="60" y="379"/>
                              </a:lnTo>
                              <a:lnTo>
                                <a:pt x="67" y="377"/>
                              </a:lnTo>
                              <a:lnTo>
                                <a:pt x="67" y="2"/>
                              </a:lnTo>
                              <a:lnTo>
                                <a:pt x="60" y="0"/>
                              </a:lnTo>
                              <a:close/>
                              <a:moveTo>
                                <a:pt x="120" y="353"/>
                              </a:moveTo>
                              <a:lnTo>
                                <a:pt x="67" y="353"/>
                              </a:lnTo>
                              <a:lnTo>
                                <a:pt x="67" y="377"/>
                              </a:lnTo>
                              <a:lnTo>
                                <a:pt x="60" y="379"/>
                              </a:lnTo>
                              <a:lnTo>
                                <a:pt x="107" y="379"/>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0" o:spid="_x0000_s1026" style="position:absolute;margin-left:149.15pt;margin-top:142.65pt;width:6pt;height:23.65pt;z-index:-2505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" path="m53,353l0,353,60,473,107,379,60,379,55,377,53,372,53,353xm60,0l55,2,53,7,53,372,55,377,60,379,67,377,67,2,60,0xm120,353l67,353,67,377,60,379,107,379,120,353xe" fillcolor="black" stroked="f">
                <v:path arrowok="t" o:connecttype="custom" o:connectlocs="33655,2035810;0,2035810;38100,2112010;67945,2052320;38100,2052320;34925,2051050;33655,2047875;33655,2035810;38100,1811655;34925,1812925;33655,1816100;33655,2047875;34925,2051050;38100,2052320;42545,2051050;42545,1812925;38100,1811655;76200,2035810;42545,2035810;42545,2051050;38100,2052320;67945,2052320;76200,2035810" o:connectangles="0,0,0,0,0,0,0,0,0,0,0,0,0,0,0,0,0,0,0,0,0,0,0"/>
                <w10:wrap anchorx="page"/>
              </v:shape>
            </w:pict>
          </mc:Fallback>
        </mc:AlternateContent>
      </w:r>
      <w:r>
        <w:rPr>
          <w:noProof/>
          <w:lang w:eastAsia="ru-RU"/>
        </w:rPr>
        <mc:AlternateContent>
          <mc:Choice Requires="wps">
            <w:drawing>
              <wp:anchor distT="0" distB="0" distL="114300" distR="114300" simplePos="0" relativeHeight="252792320" behindDoc="1" locked="0" layoutInCell="1" allowOverlap="1" wp14:anchorId="69B3678D" wp14:editId="22986970">
                <wp:simplePos x="0" y="0"/>
                <wp:positionH relativeFrom="page">
                  <wp:posOffset>3759200</wp:posOffset>
                </wp:positionH>
                <wp:positionV relativeFrom="paragraph">
                  <wp:posOffset>1031240</wp:posOffset>
                </wp:positionV>
                <wp:extent cx="76200" cy="309880"/>
                <wp:effectExtent l="0" t="2540" r="12700" b="17780"/>
                <wp:wrapNone/>
                <wp:docPr id="4146" name="AutoShape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5973 5921"/>
                            <a:gd name="T1" fmla="*/ T0 w 120"/>
                            <a:gd name="T2" fmla="+- 0 1990 1624"/>
                            <a:gd name="T3" fmla="*/ 1990 h 488"/>
                            <a:gd name="T4" fmla="+- 0 5921 5921"/>
                            <a:gd name="T5" fmla="*/ T4 w 120"/>
                            <a:gd name="T6" fmla="+- 0 1991 1624"/>
                            <a:gd name="T7" fmla="*/ 1991 h 488"/>
                            <a:gd name="T8" fmla="+- 0 5983 5921"/>
                            <a:gd name="T9" fmla="*/ T8 w 120"/>
                            <a:gd name="T10" fmla="+- 0 2111 1624"/>
                            <a:gd name="T11" fmla="*/ 2111 h 488"/>
                            <a:gd name="T12" fmla="+- 0 6027 5921"/>
                            <a:gd name="T13" fmla="*/ T12 w 120"/>
                            <a:gd name="T14" fmla="+- 0 2018 1624"/>
                            <a:gd name="T15" fmla="*/ 2018 h 488"/>
                            <a:gd name="T16" fmla="+- 0 5981 5921"/>
                            <a:gd name="T17" fmla="*/ T16 w 120"/>
                            <a:gd name="T18" fmla="+- 0 2018 1624"/>
                            <a:gd name="T19" fmla="*/ 2018 h 488"/>
                            <a:gd name="T20" fmla="+- 0 5976 5921"/>
                            <a:gd name="T21" fmla="*/ T20 w 120"/>
                            <a:gd name="T22" fmla="+- 0 2015 1624"/>
                            <a:gd name="T23" fmla="*/ 2015 h 488"/>
                            <a:gd name="T24" fmla="+- 0 5974 5921"/>
                            <a:gd name="T25" fmla="*/ T24 w 120"/>
                            <a:gd name="T26" fmla="+- 0 2011 1624"/>
                            <a:gd name="T27" fmla="*/ 2011 h 488"/>
                            <a:gd name="T28" fmla="+- 0 5973 5921"/>
                            <a:gd name="T29" fmla="*/ T28 w 120"/>
                            <a:gd name="T30" fmla="+- 0 1990 1624"/>
                            <a:gd name="T31" fmla="*/ 1990 h 488"/>
                            <a:gd name="T32" fmla="+- 0 5987 5921"/>
                            <a:gd name="T33" fmla="*/ T32 w 120"/>
                            <a:gd name="T34" fmla="+- 0 1990 1624"/>
                            <a:gd name="T35" fmla="*/ 1990 h 488"/>
                            <a:gd name="T36" fmla="+- 0 5973 5921"/>
                            <a:gd name="T37" fmla="*/ T36 w 120"/>
                            <a:gd name="T38" fmla="+- 0 1990 1624"/>
                            <a:gd name="T39" fmla="*/ 1990 h 488"/>
                            <a:gd name="T40" fmla="+- 0 5974 5921"/>
                            <a:gd name="T41" fmla="*/ T40 w 120"/>
                            <a:gd name="T42" fmla="+- 0 2011 1624"/>
                            <a:gd name="T43" fmla="*/ 2011 h 488"/>
                            <a:gd name="T44" fmla="+- 0 5976 5921"/>
                            <a:gd name="T45" fmla="*/ T44 w 120"/>
                            <a:gd name="T46" fmla="+- 0 2015 1624"/>
                            <a:gd name="T47" fmla="*/ 2015 h 488"/>
                            <a:gd name="T48" fmla="+- 0 5981 5921"/>
                            <a:gd name="T49" fmla="*/ T48 w 120"/>
                            <a:gd name="T50" fmla="+- 0 2018 1624"/>
                            <a:gd name="T51" fmla="*/ 2018 h 488"/>
                            <a:gd name="T52" fmla="+- 0 5986 5921"/>
                            <a:gd name="T53" fmla="*/ T52 w 120"/>
                            <a:gd name="T54" fmla="+- 0 2015 1624"/>
                            <a:gd name="T55" fmla="*/ 2015 h 488"/>
                            <a:gd name="T56" fmla="+- 0 5988 5921"/>
                            <a:gd name="T57" fmla="*/ T56 w 120"/>
                            <a:gd name="T58" fmla="+- 0 2011 1624"/>
                            <a:gd name="T59" fmla="*/ 2011 h 488"/>
                            <a:gd name="T60" fmla="+- 0 5987 5921"/>
                            <a:gd name="T61" fmla="*/ T60 w 120"/>
                            <a:gd name="T62" fmla="+- 0 1990 1624"/>
                            <a:gd name="T63" fmla="*/ 1990 h 488"/>
                            <a:gd name="T64" fmla="+- 0 6041 5921"/>
                            <a:gd name="T65" fmla="*/ T64 w 120"/>
                            <a:gd name="T66" fmla="+- 0 1989 1624"/>
                            <a:gd name="T67" fmla="*/ 1989 h 488"/>
                            <a:gd name="T68" fmla="+- 0 5987 5921"/>
                            <a:gd name="T69" fmla="*/ T68 w 120"/>
                            <a:gd name="T70" fmla="+- 0 1990 1624"/>
                            <a:gd name="T71" fmla="*/ 1990 h 488"/>
                            <a:gd name="T72" fmla="+- 0 5988 5921"/>
                            <a:gd name="T73" fmla="*/ T72 w 120"/>
                            <a:gd name="T74" fmla="+- 0 2011 1624"/>
                            <a:gd name="T75" fmla="*/ 2011 h 488"/>
                            <a:gd name="T76" fmla="+- 0 5986 5921"/>
                            <a:gd name="T77" fmla="*/ T76 w 120"/>
                            <a:gd name="T78" fmla="+- 0 2015 1624"/>
                            <a:gd name="T79" fmla="*/ 2015 h 488"/>
                            <a:gd name="T80" fmla="+- 0 5981 5921"/>
                            <a:gd name="T81" fmla="*/ T80 w 120"/>
                            <a:gd name="T82" fmla="+- 0 2018 1624"/>
                            <a:gd name="T83" fmla="*/ 2018 h 488"/>
                            <a:gd name="T84" fmla="+- 0 6027 5921"/>
                            <a:gd name="T85" fmla="*/ T84 w 120"/>
                            <a:gd name="T86" fmla="+- 0 2018 1624"/>
                            <a:gd name="T87" fmla="*/ 2018 h 488"/>
                            <a:gd name="T88" fmla="+- 0 6041 5921"/>
                            <a:gd name="T89" fmla="*/ T88 w 120"/>
                            <a:gd name="T90" fmla="+- 0 1989 1624"/>
                            <a:gd name="T91" fmla="*/ 1989 h 488"/>
                            <a:gd name="T92" fmla="+- 0 5974 5921"/>
                            <a:gd name="T93" fmla="*/ T92 w 120"/>
                            <a:gd name="T94" fmla="+- 0 1624 1624"/>
                            <a:gd name="T95" fmla="*/ 1624 h 488"/>
                            <a:gd name="T96" fmla="+- 0 5969 5921"/>
                            <a:gd name="T97" fmla="*/ T96 w 120"/>
                            <a:gd name="T98" fmla="+- 0 1624 1624"/>
                            <a:gd name="T99" fmla="*/ 1624 h 488"/>
                            <a:gd name="T100" fmla="+- 0 5964 5921"/>
                            <a:gd name="T101" fmla="*/ T100 w 120"/>
                            <a:gd name="T102" fmla="+- 0 1627 1624"/>
                            <a:gd name="T103" fmla="*/ 1627 h 488"/>
                            <a:gd name="T104" fmla="+- 0 5962 5921"/>
                            <a:gd name="T105" fmla="*/ T104 w 120"/>
                            <a:gd name="T106" fmla="+- 0 1631 1624"/>
                            <a:gd name="T107" fmla="*/ 1631 h 488"/>
                            <a:gd name="T108" fmla="+- 0 5973 5921"/>
                            <a:gd name="T109" fmla="*/ T108 w 120"/>
                            <a:gd name="T110" fmla="+- 0 1990 1624"/>
                            <a:gd name="T111" fmla="*/ 1990 h 488"/>
                            <a:gd name="T112" fmla="+- 0 5987 5921"/>
                            <a:gd name="T113" fmla="*/ T112 w 120"/>
                            <a:gd name="T114" fmla="+- 0 1990 1624"/>
                            <a:gd name="T115" fmla="*/ 1990 h 488"/>
                            <a:gd name="T116" fmla="+- 0 5976 5921"/>
                            <a:gd name="T117" fmla="*/ T116 w 120"/>
                            <a:gd name="T118" fmla="+- 0 1631 1624"/>
                            <a:gd name="T119" fmla="*/ 1631 h 488"/>
                            <a:gd name="T120" fmla="+- 0 5974 5921"/>
                            <a:gd name="T121" fmla="*/ T120 w 120"/>
                            <a:gd name="T122" fmla="+- 0 1624 1624"/>
                            <a:gd name="T123" fmla="*/ 162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88">
                              <a:moveTo>
                                <a:pt x="52" y="366"/>
                              </a:moveTo>
                              <a:lnTo>
                                <a:pt x="0" y="367"/>
                              </a:lnTo>
                              <a:lnTo>
                                <a:pt x="62" y="487"/>
                              </a:lnTo>
                              <a:lnTo>
                                <a:pt x="106" y="394"/>
                              </a:lnTo>
                              <a:lnTo>
                                <a:pt x="60" y="394"/>
                              </a:lnTo>
                              <a:lnTo>
                                <a:pt x="55" y="391"/>
                              </a:lnTo>
                              <a:lnTo>
                                <a:pt x="53" y="387"/>
                              </a:lnTo>
                              <a:lnTo>
                                <a:pt x="52" y="366"/>
                              </a:lnTo>
                              <a:close/>
                              <a:moveTo>
                                <a:pt x="66" y="366"/>
                              </a:moveTo>
                              <a:lnTo>
                                <a:pt x="52" y="366"/>
                              </a:lnTo>
                              <a:lnTo>
                                <a:pt x="53" y="387"/>
                              </a:lnTo>
                              <a:lnTo>
                                <a:pt x="55" y="391"/>
                              </a:lnTo>
                              <a:lnTo>
                                <a:pt x="60" y="394"/>
                              </a:lnTo>
                              <a:lnTo>
                                <a:pt x="65" y="391"/>
                              </a:lnTo>
                              <a:lnTo>
                                <a:pt x="67" y="387"/>
                              </a:lnTo>
                              <a:lnTo>
                                <a:pt x="66" y="366"/>
                              </a:lnTo>
                              <a:close/>
                              <a:moveTo>
                                <a:pt x="120" y="365"/>
                              </a:moveTo>
                              <a:lnTo>
                                <a:pt x="66" y="366"/>
                              </a:lnTo>
                              <a:lnTo>
                                <a:pt x="67" y="387"/>
                              </a:lnTo>
                              <a:lnTo>
                                <a:pt x="65" y="391"/>
                              </a:lnTo>
                              <a:lnTo>
                                <a:pt x="60" y="394"/>
                              </a:lnTo>
                              <a:lnTo>
                                <a:pt x="106" y="394"/>
                              </a:lnTo>
                              <a:lnTo>
                                <a:pt x="120" y="365"/>
                              </a:lnTo>
                              <a:close/>
                              <a:moveTo>
                                <a:pt x="53" y="0"/>
                              </a:moveTo>
                              <a:lnTo>
                                <a:pt x="48" y="0"/>
                              </a:lnTo>
                              <a:lnTo>
                                <a:pt x="43" y="3"/>
                              </a:lnTo>
                              <a:lnTo>
                                <a:pt x="41" y="7"/>
                              </a:lnTo>
                              <a:lnTo>
                                <a:pt x="52" y="366"/>
                              </a:lnTo>
                              <a:lnTo>
                                <a:pt x="66" y="366"/>
                              </a:lnTo>
                              <a:lnTo>
                                <a:pt x="55" y="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9" o:spid="_x0000_s1026" style="position:absolute;margin-left:296pt;margin-top:81.2pt;width:6pt;height:24.4pt;z-index:-2505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" path="m52,366l0,367,62,487,106,394,60,394,55,391,53,387,52,366xm66,366l52,366,53,387,55,391,60,394,65,391,67,387,66,366xm120,365l66,366,67,387,65,391,60,394,106,394,120,365xm53,0l48,,43,3,41,7,52,366,66,366,55,7,53,0xe" fillcolor="black" stroked="f">
                <v:path arrowok="t" o:connecttype="custom" o:connectlocs="33020,1263650;0,1264285;39370,1340485;67310,1281430;38100,1281430;34925,1279525;33655,1276985;33020,1263650;41910,1263650;33020,1263650;33655,1276985;34925,1279525;38100,1281430;41275,1279525;42545,1276985;41910,1263650;76200,1263015;41910,1263650;42545,1276985;41275,1279525;38100,1281430;67310,1281430;76200,1263015;33655,1031240;30480,1031240;27305,1033145;26035,1035685;33020,1263650;41910,1263650;34925,1035685;33655,103124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93344" behindDoc="1" locked="0" layoutInCell="1" allowOverlap="1" wp14:anchorId="4C119FAA" wp14:editId="5B271C84">
                <wp:simplePos x="0" y="0"/>
                <wp:positionH relativeFrom="page">
                  <wp:posOffset>3761105</wp:posOffset>
                </wp:positionH>
                <wp:positionV relativeFrom="paragraph">
                  <wp:posOffset>1811655</wp:posOffset>
                </wp:positionV>
                <wp:extent cx="76200" cy="300355"/>
                <wp:effectExtent l="1905" t="0" r="10795" b="8890"/>
                <wp:wrapNone/>
                <wp:docPr id="4161" name="AutoShape 1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5976 5923"/>
                            <a:gd name="T1" fmla="*/ T0 w 120"/>
                            <a:gd name="T2" fmla="+- 0 3206 2853"/>
                            <a:gd name="T3" fmla="*/ 3206 h 473"/>
                            <a:gd name="T4" fmla="+- 0 5923 5923"/>
                            <a:gd name="T5" fmla="*/ T4 w 120"/>
                            <a:gd name="T6" fmla="+- 0 3206 2853"/>
                            <a:gd name="T7" fmla="*/ 3206 h 473"/>
                            <a:gd name="T8" fmla="+- 0 5983 5923"/>
                            <a:gd name="T9" fmla="*/ T8 w 120"/>
                            <a:gd name="T10" fmla="+- 0 3326 2853"/>
                            <a:gd name="T11" fmla="*/ 3326 h 473"/>
                            <a:gd name="T12" fmla="+- 0 6030 5923"/>
                            <a:gd name="T13" fmla="*/ T12 w 120"/>
                            <a:gd name="T14" fmla="+- 0 3232 2853"/>
                            <a:gd name="T15" fmla="*/ 3232 h 473"/>
                            <a:gd name="T16" fmla="+- 0 5983 5923"/>
                            <a:gd name="T17" fmla="*/ T16 w 120"/>
                            <a:gd name="T18" fmla="+- 0 3232 2853"/>
                            <a:gd name="T19" fmla="*/ 3232 h 473"/>
                            <a:gd name="T20" fmla="+- 0 5978 5923"/>
                            <a:gd name="T21" fmla="*/ T20 w 120"/>
                            <a:gd name="T22" fmla="+- 0 3230 2853"/>
                            <a:gd name="T23" fmla="*/ 3230 h 473"/>
                            <a:gd name="T24" fmla="+- 0 5976 5923"/>
                            <a:gd name="T25" fmla="*/ T24 w 120"/>
                            <a:gd name="T26" fmla="+- 0 3225 2853"/>
                            <a:gd name="T27" fmla="*/ 3225 h 473"/>
                            <a:gd name="T28" fmla="+- 0 5976 5923"/>
                            <a:gd name="T29" fmla="*/ T28 w 120"/>
                            <a:gd name="T30" fmla="+- 0 3206 2853"/>
                            <a:gd name="T31" fmla="*/ 3206 h 473"/>
                            <a:gd name="T32" fmla="+- 0 5983 5923"/>
                            <a:gd name="T33" fmla="*/ T32 w 120"/>
                            <a:gd name="T34" fmla="+- 0 2853 2853"/>
                            <a:gd name="T35" fmla="*/ 2853 h 473"/>
                            <a:gd name="T36" fmla="+- 0 5978 5923"/>
                            <a:gd name="T37" fmla="*/ T36 w 120"/>
                            <a:gd name="T38" fmla="+- 0 2855 2853"/>
                            <a:gd name="T39" fmla="*/ 2855 h 473"/>
                            <a:gd name="T40" fmla="+- 0 5976 5923"/>
                            <a:gd name="T41" fmla="*/ T40 w 120"/>
                            <a:gd name="T42" fmla="+- 0 2860 2853"/>
                            <a:gd name="T43" fmla="*/ 2860 h 473"/>
                            <a:gd name="T44" fmla="+- 0 5976 5923"/>
                            <a:gd name="T45" fmla="*/ T44 w 120"/>
                            <a:gd name="T46" fmla="+- 0 3225 2853"/>
                            <a:gd name="T47" fmla="*/ 3225 h 473"/>
                            <a:gd name="T48" fmla="+- 0 5978 5923"/>
                            <a:gd name="T49" fmla="*/ T48 w 120"/>
                            <a:gd name="T50" fmla="+- 0 3230 2853"/>
                            <a:gd name="T51" fmla="*/ 3230 h 473"/>
                            <a:gd name="T52" fmla="+- 0 5983 5923"/>
                            <a:gd name="T53" fmla="*/ T52 w 120"/>
                            <a:gd name="T54" fmla="+- 0 3232 2853"/>
                            <a:gd name="T55" fmla="*/ 3232 h 473"/>
                            <a:gd name="T56" fmla="+- 0 5990 5923"/>
                            <a:gd name="T57" fmla="*/ T56 w 120"/>
                            <a:gd name="T58" fmla="+- 0 3230 2853"/>
                            <a:gd name="T59" fmla="*/ 3230 h 473"/>
                            <a:gd name="T60" fmla="+- 0 5990 5923"/>
                            <a:gd name="T61" fmla="*/ T60 w 120"/>
                            <a:gd name="T62" fmla="+- 0 2855 2853"/>
                            <a:gd name="T63" fmla="*/ 2855 h 473"/>
                            <a:gd name="T64" fmla="+- 0 5983 5923"/>
                            <a:gd name="T65" fmla="*/ T64 w 120"/>
                            <a:gd name="T66" fmla="+- 0 2853 2853"/>
                            <a:gd name="T67" fmla="*/ 2853 h 473"/>
                            <a:gd name="T68" fmla="+- 0 6043 5923"/>
                            <a:gd name="T69" fmla="*/ T68 w 120"/>
                            <a:gd name="T70" fmla="+- 0 3206 2853"/>
                            <a:gd name="T71" fmla="*/ 3206 h 473"/>
                            <a:gd name="T72" fmla="+- 0 5990 5923"/>
                            <a:gd name="T73" fmla="*/ T72 w 120"/>
                            <a:gd name="T74" fmla="+- 0 3206 2853"/>
                            <a:gd name="T75" fmla="*/ 3206 h 473"/>
                            <a:gd name="T76" fmla="+- 0 5990 5923"/>
                            <a:gd name="T77" fmla="*/ T76 w 120"/>
                            <a:gd name="T78" fmla="+- 0 3230 2853"/>
                            <a:gd name="T79" fmla="*/ 3230 h 473"/>
                            <a:gd name="T80" fmla="+- 0 5983 5923"/>
                            <a:gd name="T81" fmla="*/ T80 w 120"/>
                            <a:gd name="T82" fmla="+- 0 3232 2853"/>
                            <a:gd name="T83" fmla="*/ 3232 h 473"/>
                            <a:gd name="T84" fmla="+- 0 6030 5923"/>
                            <a:gd name="T85" fmla="*/ T84 w 120"/>
                            <a:gd name="T86" fmla="+- 0 3232 2853"/>
                            <a:gd name="T87" fmla="*/ 3232 h 473"/>
                            <a:gd name="T88" fmla="+- 0 6043 5923"/>
                            <a:gd name="T89" fmla="*/ T88 w 120"/>
                            <a:gd name="T90" fmla="+- 0 3206 2853"/>
                            <a:gd name="T91" fmla="*/ 320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73">
                              <a:moveTo>
                                <a:pt x="53" y="353"/>
                              </a:moveTo>
                              <a:lnTo>
                                <a:pt x="0" y="353"/>
                              </a:lnTo>
                              <a:lnTo>
                                <a:pt x="60" y="473"/>
                              </a:lnTo>
                              <a:lnTo>
                                <a:pt x="107" y="379"/>
                              </a:lnTo>
                              <a:lnTo>
                                <a:pt x="60" y="379"/>
                              </a:lnTo>
                              <a:lnTo>
                                <a:pt x="55" y="377"/>
                              </a:lnTo>
                              <a:lnTo>
                                <a:pt x="53" y="372"/>
                              </a:lnTo>
                              <a:lnTo>
                                <a:pt x="53" y="353"/>
                              </a:lnTo>
                              <a:close/>
                              <a:moveTo>
                                <a:pt x="60" y="0"/>
                              </a:moveTo>
                              <a:lnTo>
                                <a:pt x="55" y="2"/>
                              </a:lnTo>
                              <a:lnTo>
                                <a:pt x="53" y="7"/>
                              </a:lnTo>
                              <a:lnTo>
                                <a:pt x="53" y="372"/>
                              </a:lnTo>
                              <a:lnTo>
                                <a:pt x="55" y="377"/>
                              </a:lnTo>
                              <a:lnTo>
                                <a:pt x="60" y="379"/>
                              </a:lnTo>
                              <a:lnTo>
                                <a:pt x="67" y="377"/>
                              </a:lnTo>
                              <a:lnTo>
                                <a:pt x="67" y="2"/>
                              </a:lnTo>
                              <a:lnTo>
                                <a:pt x="60" y="0"/>
                              </a:lnTo>
                              <a:close/>
                              <a:moveTo>
                                <a:pt x="120" y="353"/>
                              </a:moveTo>
                              <a:lnTo>
                                <a:pt x="67" y="353"/>
                              </a:lnTo>
                              <a:lnTo>
                                <a:pt x="67" y="377"/>
                              </a:lnTo>
                              <a:lnTo>
                                <a:pt x="60" y="379"/>
                              </a:lnTo>
                              <a:lnTo>
                                <a:pt x="107" y="379"/>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8" o:spid="_x0000_s1026" style="position:absolute;margin-left:296.15pt;margin-top:142.65pt;width:6pt;height:23.65pt;z-index:-2505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" path="m53,353l0,353,60,473,107,379,60,379,55,377,53,372,53,353xm60,0l55,2,53,7,53,372,55,377,60,379,67,377,67,2,60,0xm120,353l67,353,67,377,60,379,107,379,120,353xe" fillcolor="black" stroked="f">
                <v:path arrowok="t" o:connecttype="custom" o:connectlocs="33655,2035810;0,2035810;38100,2112010;67945,2052320;38100,2052320;34925,2051050;33655,2047875;33655,2035810;38100,1811655;34925,1812925;33655,1816100;33655,2047875;34925,2051050;38100,2052320;42545,2051050;42545,1812925;38100,1811655;76200,2035810;42545,2035810;42545,2051050;38100,2052320;67945,2052320;76200,2035810" o:connectangles="0,0,0,0,0,0,0,0,0,0,0,0,0,0,0,0,0,0,0,0,0,0,0"/>
                <w10:wrap anchorx="page"/>
              </v:shape>
            </w:pict>
          </mc:Fallback>
        </mc:AlternateContent>
      </w:r>
      <w:r>
        <w:rPr>
          <w:noProof/>
          <w:lang w:eastAsia="ru-RU"/>
        </w:rPr>
        <mc:AlternateContent>
          <mc:Choice Requires="wps">
            <w:drawing>
              <wp:anchor distT="0" distB="0" distL="114300" distR="114300" simplePos="0" relativeHeight="252794368" behindDoc="1" locked="0" layoutInCell="1" allowOverlap="1" wp14:anchorId="067DD30A" wp14:editId="2415ED5E">
                <wp:simplePos x="0" y="0"/>
                <wp:positionH relativeFrom="page">
                  <wp:posOffset>5656580</wp:posOffset>
                </wp:positionH>
                <wp:positionV relativeFrom="paragraph">
                  <wp:posOffset>1811655</wp:posOffset>
                </wp:positionV>
                <wp:extent cx="76200" cy="300355"/>
                <wp:effectExtent l="5080" t="0" r="7620" b="8890"/>
                <wp:wrapNone/>
                <wp:docPr id="4162" name="AutoShape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8962 8909"/>
                            <a:gd name="T1" fmla="*/ T0 w 120"/>
                            <a:gd name="T2" fmla="+- 0 3206 2853"/>
                            <a:gd name="T3" fmla="*/ 3206 h 473"/>
                            <a:gd name="T4" fmla="+- 0 8909 8909"/>
                            <a:gd name="T5" fmla="*/ T4 w 120"/>
                            <a:gd name="T6" fmla="+- 0 3206 2853"/>
                            <a:gd name="T7" fmla="*/ 3206 h 473"/>
                            <a:gd name="T8" fmla="+- 0 8969 8909"/>
                            <a:gd name="T9" fmla="*/ T8 w 120"/>
                            <a:gd name="T10" fmla="+- 0 3326 2853"/>
                            <a:gd name="T11" fmla="*/ 3326 h 473"/>
                            <a:gd name="T12" fmla="+- 0 9016 8909"/>
                            <a:gd name="T13" fmla="*/ T12 w 120"/>
                            <a:gd name="T14" fmla="+- 0 3232 2853"/>
                            <a:gd name="T15" fmla="*/ 3232 h 473"/>
                            <a:gd name="T16" fmla="+- 0 8969 8909"/>
                            <a:gd name="T17" fmla="*/ T16 w 120"/>
                            <a:gd name="T18" fmla="+- 0 3232 2853"/>
                            <a:gd name="T19" fmla="*/ 3232 h 473"/>
                            <a:gd name="T20" fmla="+- 0 8964 8909"/>
                            <a:gd name="T21" fmla="*/ T20 w 120"/>
                            <a:gd name="T22" fmla="+- 0 3230 2853"/>
                            <a:gd name="T23" fmla="*/ 3230 h 473"/>
                            <a:gd name="T24" fmla="+- 0 8962 8909"/>
                            <a:gd name="T25" fmla="*/ T24 w 120"/>
                            <a:gd name="T26" fmla="+- 0 3225 2853"/>
                            <a:gd name="T27" fmla="*/ 3225 h 473"/>
                            <a:gd name="T28" fmla="+- 0 8962 8909"/>
                            <a:gd name="T29" fmla="*/ T28 w 120"/>
                            <a:gd name="T30" fmla="+- 0 3206 2853"/>
                            <a:gd name="T31" fmla="*/ 3206 h 473"/>
                            <a:gd name="T32" fmla="+- 0 8969 8909"/>
                            <a:gd name="T33" fmla="*/ T32 w 120"/>
                            <a:gd name="T34" fmla="+- 0 2853 2853"/>
                            <a:gd name="T35" fmla="*/ 2853 h 473"/>
                            <a:gd name="T36" fmla="+- 0 8964 8909"/>
                            <a:gd name="T37" fmla="*/ T36 w 120"/>
                            <a:gd name="T38" fmla="+- 0 2855 2853"/>
                            <a:gd name="T39" fmla="*/ 2855 h 473"/>
                            <a:gd name="T40" fmla="+- 0 8962 8909"/>
                            <a:gd name="T41" fmla="*/ T40 w 120"/>
                            <a:gd name="T42" fmla="+- 0 2860 2853"/>
                            <a:gd name="T43" fmla="*/ 2860 h 473"/>
                            <a:gd name="T44" fmla="+- 0 8962 8909"/>
                            <a:gd name="T45" fmla="*/ T44 w 120"/>
                            <a:gd name="T46" fmla="+- 0 3225 2853"/>
                            <a:gd name="T47" fmla="*/ 3225 h 473"/>
                            <a:gd name="T48" fmla="+- 0 8964 8909"/>
                            <a:gd name="T49" fmla="*/ T48 w 120"/>
                            <a:gd name="T50" fmla="+- 0 3230 2853"/>
                            <a:gd name="T51" fmla="*/ 3230 h 473"/>
                            <a:gd name="T52" fmla="+- 0 8969 8909"/>
                            <a:gd name="T53" fmla="*/ T52 w 120"/>
                            <a:gd name="T54" fmla="+- 0 3232 2853"/>
                            <a:gd name="T55" fmla="*/ 3232 h 473"/>
                            <a:gd name="T56" fmla="+- 0 8974 8909"/>
                            <a:gd name="T57" fmla="*/ T56 w 120"/>
                            <a:gd name="T58" fmla="+- 0 3230 2853"/>
                            <a:gd name="T59" fmla="*/ 3230 h 473"/>
                            <a:gd name="T60" fmla="+- 0 8976 8909"/>
                            <a:gd name="T61" fmla="*/ T60 w 120"/>
                            <a:gd name="T62" fmla="+- 0 3225 2853"/>
                            <a:gd name="T63" fmla="*/ 3225 h 473"/>
                            <a:gd name="T64" fmla="+- 0 8976 8909"/>
                            <a:gd name="T65" fmla="*/ T64 w 120"/>
                            <a:gd name="T66" fmla="+- 0 2860 2853"/>
                            <a:gd name="T67" fmla="*/ 2860 h 473"/>
                            <a:gd name="T68" fmla="+- 0 8974 8909"/>
                            <a:gd name="T69" fmla="*/ T68 w 120"/>
                            <a:gd name="T70" fmla="+- 0 2855 2853"/>
                            <a:gd name="T71" fmla="*/ 2855 h 473"/>
                            <a:gd name="T72" fmla="+- 0 8969 8909"/>
                            <a:gd name="T73" fmla="*/ T72 w 120"/>
                            <a:gd name="T74" fmla="+- 0 2853 2853"/>
                            <a:gd name="T75" fmla="*/ 2853 h 473"/>
                            <a:gd name="T76" fmla="+- 0 9029 8909"/>
                            <a:gd name="T77" fmla="*/ T76 w 120"/>
                            <a:gd name="T78" fmla="+- 0 3206 2853"/>
                            <a:gd name="T79" fmla="*/ 3206 h 473"/>
                            <a:gd name="T80" fmla="+- 0 8976 8909"/>
                            <a:gd name="T81" fmla="*/ T80 w 120"/>
                            <a:gd name="T82" fmla="+- 0 3206 2853"/>
                            <a:gd name="T83" fmla="*/ 3206 h 473"/>
                            <a:gd name="T84" fmla="+- 0 8976 8909"/>
                            <a:gd name="T85" fmla="*/ T84 w 120"/>
                            <a:gd name="T86" fmla="+- 0 3225 2853"/>
                            <a:gd name="T87" fmla="*/ 3225 h 473"/>
                            <a:gd name="T88" fmla="+- 0 8974 8909"/>
                            <a:gd name="T89" fmla="*/ T88 w 120"/>
                            <a:gd name="T90" fmla="+- 0 3230 2853"/>
                            <a:gd name="T91" fmla="*/ 3230 h 473"/>
                            <a:gd name="T92" fmla="+- 0 8969 8909"/>
                            <a:gd name="T93" fmla="*/ T92 w 120"/>
                            <a:gd name="T94" fmla="+- 0 3232 2853"/>
                            <a:gd name="T95" fmla="*/ 3232 h 473"/>
                            <a:gd name="T96" fmla="+- 0 9016 8909"/>
                            <a:gd name="T97" fmla="*/ T96 w 120"/>
                            <a:gd name="T98" fmla="+- 0 3232 2853"/>
                            <a:gd name="T99" fmla="*/ 3232 h 473"/>
                            <a:gd name="T100" fmla="+- 0 9029 8909"/>
                            <a:gd name="T101" fmla="*/ T100 w 120"/>
                            <a:gd name="T102" fmla="+- 0 3206 2853"/>
                            <a:gd name="T103" fmla="*/ 3206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73">
                              <a:moveTo>
                                <a:pt x="53" y="353"/>
                              </a:moveTo>
                              <a:lnTo>
                                <a:pt x="0" y="353"/>
                              </a:lnTo>
                              <a:lnTo>
                                <a:pt x="60" y="473"/>
                              </a:lnTo>
                              <a:lnTo>
                                <a:pt x="107" y="379"/>
                              </a:lnTo>
                              <a:lnTo>
                                <a:pt x="60" y="379"/>
                              </a:lnTo>
                              <a:lnTo>
                                <a:pt x="55" y="377"/>
                              </a:lnTo>
                              <a:lnTo>
                                <a:pt x="53" y="372"/>
                              </a:lnTo>
                              <a:lnTo>
                                <a:pt x="53" y="353"/>
                              </a:lnTo>
                              <a:close/>
                              <a:moveTo>
                                <a:pt x="60" y="0"/>
                              </a:moveTo>
                              <a:lnTo>
                                <a:pt x="55" y="2"/>
                              </a:lnTo>
                              <a:lnTo>
                                <a:pt x="53" y="7"/>
                              </a:lnTo>
                              <a:lnTo>
                                <a:pt x="53" y="372"/>
                              </a:lnTo>
                              <a:lnTo>
                                <a:pt x="55" y="377"/>
                              </a:lnTo>
                              <a:lnTo>
                                <a:pt x="60" y="379"/>
                              </a:lnTo>
                              <a:lnTo>
                                <a:pt x="65" y="377"/>
                              </a:lnTo>
                              <a:lnTo>
                                <a:pt x="67" y="372"/>
                              </a:lnTo>
                              <a:lnTo>
                                <a:pt x="67" y="7"/>
                              </a:lnTo>
                              <a:lnTo>
                                <a:pt x="65" y="2"/>
                              </a:lnTo>
                              <a:lnTo>
                                <a:pt x="60" y="0"/>
                              </a:lnTo>
                              <a:close/>
                              <a:moveTo>
                                <a:pt x="120" y="353"/>
                              </a:moveTo>
                              <a:lnTo>
                                <a:pt x="67" y="353"/>
                              </a:lnTo>
                              <a:lnTo>
                                <a:pt x="67" y="372"/>
                              </a:lnTo>
                              <a:lnTo>
                                <a:pt x="65" y="377"/>
                              </a:lnTo>
                              <a:lnTo>
                                <a:pt x="60" y="379"/>
                              </a:lnTo>
                              <a:lnTo>
                                <a:pt x="107" y="379"/>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7" o:spid="_x0000_s1026" style="position:absolute;margin-left:445.4pt;margin-top:142.65pt;width:6pt;height:23.65pt;z-index:-2505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" path="m53,353l0,353,60,473,107,379,60,379,55,377,53,372,53,353xm60,0l55,2,53,7,53,372,55,377,60,379,65,377,67,372,67,7,65,2,60,0xm120,353l67,353,67,372,65,377,60,379,107,379,120,353xe" fillcolor="black" stroked="f">
                <v:path arrowok="t" o:connecttype="custom" o:connectlocs="33655,2035810;0,2035810;38100,2112010;67945,2052320;38100,2052320;34925,2051050;33655,2047875;33655,2035810;38100,1811655;34925,1812925;33655,1816100;33655,2047875;34925,2051050;38100,2052320;41275,2051050;42545,2047875;42545,1816100;41275,1812925;38100,1811655;76200,2035810;42545,2035810;42545,2047875;41275,2051050;38100,2052320;67945,2052320;76200,2035810" o:connectangles="0,0,0,0,0,0,0,0,0,0,0,0,0,0,0,0,0,0,0,0,0,0,0,0,0,0"/>
                <w10:wrap anchorx="page"/>
              </v:shape>
            </w:pict>
          </mc:Fallback>
        </mc:AlternateContent>
      </w:r>
      <w:r>
        <w:rPr>
          <w:noProof/>
          <w:lang w:eastAsia="ru-RU"/>
        </w:rPr>
        <mc:AlternateContent>
          <mc:Choice Requires="wps">
            <w:drawing>
              <wp:anchor distT="0" distB="0" distL="114300" distR="114300" simplePos="0" relativeHeight="252795392" behindDoc="1" locked="0" layoutInCell="1" allowOverlap="1" wp14:anchorId="783FF49B" wp14:editId="4897C6C2">
                <wp:simplePos x="0" y="0"/>
                <wp:positionH relativeFrom="page">
                  <wp:posOffset>5656580</wp:posOffset>
                </wp:positionH>
                <wp:positionV relativeFrom="paragraph">
                  <wp:posOffset>1031240</wp:posOffset>
                </wp:positionV>
                <wp:extent cx="76200" cy="309880"/>
                <wp:effectExtent l="5080" t="2540" r="7620" b="17780"/>
                <wp:wrapNone/>
                <wp:docPr id="4163" name="AutoShape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8962 8909"/>
                            <a:gd name="T1" fmla="*/ T0 w 120"/>
                            <a:gd name="T2" fmla="+- 0 1991 1624"/>
                            <a:gd name="T3" fmla="*/ 1991 h 488"/>
                            <a:gd name="T4" fmla="+- 0 8909 8909"/>
                            <a:gd name="T5" fmla="*/ T4 w 120"/>
                            <a:gd name="T6" fmla="+- 0 1991 1624"/>
                            <a:gd name="T7" fmla="*/ 1991 h 488"/>
                            <a:gd name="T8" fmla="+- 0 8969 8909"/>
                            <a:gd name="T9" fmla="*/ T8 w 120"/>
                            <a:gd name="T10" fmla="+- 0 2111 1624"/>
                            <a:gd name="T11" fmla="*/ 2111 h 488"/>
                            <a:gd name="T12" fmla="+- 0 9016 8909"/>
                            <a:gd name="T13" fmla="*/ T12 w 120"/>
                            <a:gd name="T14" fmla="+- 0 2018 1624"/>
                            <a:gd name="T15" fmla="*/ 2018 h 488"/>
                            <a:gd name="T16" fmla="+- 0 8969 8909"/>
                            <a:gd name="T17" fmla="*/ T16 w 120"/>
                            <a:gd name="T18" fmla="+- 0 2018 1624"/>
                            <a:gd name="T19" fmla="*/ 2018 h 488"/>
                            <a:gd name="T20" fmla="+- 0 8964 8909"/>
                            <a:gd name="T21" fmla="*/ T20 w 120"/>
                            <a:gd name="T22" fmla="+- 0 2015 1624"/>
                            <a:gd name="T23" fmla="*/ 2015 h 488"/>
                            <a:gd name="T24" fmla="+- 0 8962 8909"/>
                            <a:gd name="T25" fmla="*/ T24 w 120"/>
                            <a:gd name="T26" fmla="+- 0 2011 1624"/>
                            <a:gd name="T27" fmla="*/ 2011 h 488"/>
                            <a:gd name="T28" fmla="+- 0 8962 8909"/>
                            <a:gd name="T29" fmla="*/ T28 w 120"/>
                            <a:gd name="T30" fmla="+- 0 1991 1624"/>
                            <a:gd name="T31" fmla="*/ 1991 h 488"/>
                            <a:gd name="T32" fmla="+- 0 8974 8909"/>
                            <a:gd name="T33" fmla="*/ T32 w 120"/>
                            <a:gd name="T34" fmla="+- 0 1624 1624"/>
                            <a:gd name="T35" fmla="*/ 1624 h 488"/>
                            <a:gd name="T36" fmla="+- 0 8964 8909"/>
                            <a:gd name="T37" fmla="*/ T36 w 120"/>
                            <a:gd name="T38" fmla="+- 0 1624 1624"/>
                            <a:gd name="T39" fmla="*/ 1624 h 488"/>
                            <a:gd name="T40" fmla="+- 0 8962 8909"/>
                            <a:gd name="T41" fmla="*/ T40 w 120"/>
                            <a:gd name="T42" fmla="+- 0 1631 1624"/>
                            <a:gd name="T43" fmla="*/ 1631 h 488"/>
                            <a:gd name="T44" fmla="+- 0 8962 8909"/>
                            <a:gd name="T45" fmla="*/ T44 w 120"/>
                            <a:gd name="T46" fmla="+- 0 2011 1624"/>
                            <a:gd name="T47" fmla="*/ 2011 h 488"/>
                            <a:gd name="T48" fmla="+- 0 8964 8909"/>
                            <a:gd name="T49" fmla="*/ T48 w 120"/>
                            <a:gd name="T50" fmla="+- 0 2015 1624"/>
                            <a:gd name="T51" fmla="*/ 2015 h 488"/>
                            <a:gd name="T52" fmla="+- 0 8969 8909"/>
                            <a:gd name="T53" fmla="*/ T52 w 120"/>
                            <a:gd name="T54" fmla="+- 0 2018 1624"/>
                            <a:gd name="T55" fmla="*/ 2018 h 488"/>
                            <a:gd name="T56" fmla="+- 0 8974 8909"/>
                            <a:gd name="T57" fmla="*/ T56 w 120"/>
                            <a:gd name="T58" fmla="+- 0 2015 1624"/>
                            <a:gd name="T59" fmla="*/ 2015 h 488"/>
                            <a:gd name="T60" fmla="+- 0 8976 8909"/>
                            <a:gd name="T61" fmla="*/ T60 w 120"/>
                            <a:gd name="T62" fmla="+- 0 2011 1624"/>
                            <a:gd name="T63" fmla="*/ 2011 h 488"/>
                            <a:gd name="T64" fmla="+- 0 8976 8909"/>
                            <a:gd name="T65" fmla="*/ T64 w 120"/>
                            <a:gd name="T66" fmla="+- 0 1631 1624"/>
                            <a:gd name="T67" fmla="*/ 1631 h 488"/>
                            <a:gd name="T68" fmla="+- 0 8974 8909"/>
                            <a:gd name="T69" fmla="*/ T68 w 120"/>
                            <a:gd name="T70" fmla="+- 0 1624 1624"/>
                            <a:gd name="T71" fmla="*/ 1624 h 488"/>
                            <a:gd name="T72" fmla="+- 0 9029 8909"/>
                            <a:gd name="T73" fmla="*/ T72 w 120"/>
                            <a:gd name="T74" fmla="+- 0 1991 1624"/>
                            <a:gd name="T75" fmla="*/ 1991 h 488"/>
                            <a:gd name="T76" fmla="+- 0 8976 8909"/>
                            <a:gd name="T77" fmla="*/ T76 w 120"/>
                            <a:gd name="T78" fmla="+- 0 1991 1624"/>
                            <a:gd name="T79" fmla="*/ 1991 h 488"/>
                            <a:gd name="T80" fmla="+- 0 8976 8909"/>
                            <a:gd name="T81" fmla="*/ T80 w 120"/>
                            <a:gd name="T82" fmla="+- 0 2011 1624"/>
                            <a:gd name="T83" fmla="*/ 2011 h 488"/>
                            <a:gd name="T84" fmla="+- 0 8974 8909"/>
                            <a:gd name="T85" fmla="*/ T84 w 120"/>
                            <a:gd name="T86" fmla="+- 0 2015 1624"/>
                            <a:gd name="T87" fmla="*/ 2015 h 488"/>
                            <a:gd name="T88" fmla="+- 0 8969 8909"/>
                            <a:gd name="T89" fmla="*/ T88 w 120"/>
                            <a:gd name="T90" fmla="+- 0 2018 1624"/>
                            <a:gd name="T91" fmla="*/ 2018 h 488"/>
                            <a:gd name="T92" fmla="+- 0 9016 8909"/>
                            <a:gd name="T93" fmla="*/ T92 w 120"/>
                            <a:gd name="T94" fmla="+- 0 2018 1624"/>
                            <a:gd name="T95" fmla="*/ 2018 h 488"/>
                            <a:gd name="T96" fmla="+- 0 9029 8909"/>
                            <a:gd name="T97" fmla="*/ T96 w 120"/>
                            <a:gd name="T98" fmla="+- 0 1991 1624"/>
                            <a:gd name="T99" fmla="*/ 199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488">
                              <a:moveTo>
                                <a:pt x="53" y="367"/>
                              </a:moveTo>
                              <a:lnTo>
                                <a:pt x="0" y="367"/>
                              </a:lnTo>
                              <a:lnTo>
                                <a:pt x="60" y="487"/>
                              </a:lnTo>
                              <a:lnTo>
                                <a:pt x="107" y="394"/>
                              </a:lnTo>
                              <a:lnTo>
                                <a:pt x="60" y="394"/>
                              </a:lnTo>
                              <a:lnTo>
                                <a:pt x="55" y="391"/>
                              </a:lnTo>
                              <a:lnTo>
                                <a:pt x="53" y="387"/>
                              </a:lnTo>
                              <a:lnTo>
                                <a:pt x="53" y="367"/>
                              </a:lnTo>
                              <a:close/>
                              <a:moveTo>
                                <a:pt x="65" y="0"/>
                              </a:moveTo>
                              <a:lnTo>
                                <a:pt x="55" y="0"/>
                              </a:lnTo>
                              <a:lnTo>
                                <a:pt x="53" y="7"/>
                              </a:lnTo>
                              <a:lnTo>
                                <a:pt x="53" y="387"/>
                              </a:lnTo>
                              <a:lnTo>
                                <a:pt x="55" y="391"/>
                              </a:lnTo>
                              <a:lnTo>
                                <a:pt x="60" y="394"/>
                              </a:lnTo>
                              <a:lnTo>
                                <a:pt x="65" y="391"/>
                              </a:lnTo>
                              <a:lnTo>
                                <a:pt x="67" y="387"/>
                              </a:lnTo>
                              <a:lnTo>
                                <a:pt x="67" y="7"/>
                              </a:lnTo>
                              <a:lnTo>
                                <a:pt x="65" y="0"/>
                              </a:lnTo>
                              <a:close/>
                              <a:moveTo>
                                <a:pt x="120" y="367"/>
                              </a:moveTo>
                              <a:lnTo>
                                <a:pt x="67" y="367"/>
                              </a:lnTo>
                              <a:lnTo>
                                <a:pt x="67" y="387"/>
                              </a:lnTo>
                              <a:lnTo>
                                <a:pt x="65" y="391"/>
                              </a:lnTo>
                              <a:lnTo>
                                <a:pt x="60" y="394"/>
                              </a:lnTo>
                              <a:lnTo>
                                <a:pt x="107" y="394"/>
                              </a:lnTo>
                              <a:lnTo>
                                <a:pt x="120"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6" o:spid="_x0000_s1026" style="position:absolute;margin-left:445.4pt;margin-top:81.2pt;width:6pt;height:24.4pt;z-index:-2505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" path="m53,367l0,367,60,487,107,394,60,394,55,391,53,387,53,367xm65,0l55,,53,7,53,387,55,391,60,394,65,391,67,387,67,7,65,0xm120,367l67,367,67,387,65,391,60,394,107,394,120,367xe" fillcolor="black" stroked="f">
                <v:path arrowok="t" o:connecttype="custom" o:connectlocs="33655,1264285;0,1264285;38100,1340485;67945,1281430;38100,1281430;34925,1279525;33655,1276985;33655,1264285;41275,1031240;34925,1031240;33655,1035685;33655,1276985;34925,1279525;38100,1281430;41275,1279525;42545,1276985;42545,1035685;41275,1031240;76200,1264285;42545,1264285;42545,1276985;41275,1279525;38100,1281430;67945,1281430;76200,1264285" o:connectangles="0,0,0,0,0,0,0,0,0,0,0,0,0,0,0,0,0,0,0,0,0,0,0,0,0"/>
                <w10:wrap anchorx="page"/>
              </v:shape>
            </w:pict>
          </mc:Fallback>
        </mc:AlternateContent>
      </w:r>
      <w:r>
        <w:rPr>
          <w:noProof/>
          <w:lang w:eastAsia="ru-RU"/>
        </w:rPr>
        <mc:AlternateContent>
          <mc:Choice Requires="wps">
            <w:drawing>
              <wp:anchor distT="0" distB="0" distL="114300" distR="114300" simplePos="0" relativeHeight="251913728" behindDoc="0" locked="0" layoutInCell="1" allowOverlap="1" wp14:anchorId="01B0E269" wp14:editId="79EA9921">
                <wp:simplePos x="0" y="0"/>
                <wp:positionH relativeFrom="page">
                  <wp:posOffset>4256405</wp:posOffset>
                </wp:positionH>
                <wp:positionV relativeFrom="page">
                  <wp:posOffset>6899275</wp:posOffset>
                </wp:positionV>
                <wp:extent cx="2258695" cy="629920"/>
                <wp:effectExtent l="1905" t="3175" r="12700" b="14605"/>
                <wp:wrapNone/>
                <wp:docPr id="2358"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62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BE49B" w14:textId="77777777" w:rsidR="0032008C" w:rsidRDefault="0032008C">
                            <w:pPr>
                              <w:spacing w:before="71"/>
                              <w:ind w:left="309" w:right="262" w:hanging="46"/>
                              <w:jc w:val="both"/>
                              <w:rPr>
                                <w:b/>
                                <w:sz w:val="24"/>
                              </w:rPr>
                            </w:pPr>
                            <w:r>
                              <w:rPr>
                                <w:b/>
                                <w:sz w:val="24"/>
                              </w:rPr>
                              <w:t>окружающий человека мир отображается в сознании в форме идеальных обра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3713" type="#_x0000_t202" style="position:absolute;left:0;text-align:left;margin-left:335.15pt;margin-top:543.25pt;width:177.85pt;height:49.6pt;z-index:25191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" filled="f">
                <v:textbox inset="0,0,0,0">
                  <w:txbxContent>
                    <w:p w14:paraId="262BE49B" w14:textId="77777777" w:rsidR="0032008C" w:rsidRDefault="0032008C">
                      <w:pPr>
                        <w:spacing w:before="71"/>
                        <w:ind w:left="309" w:right="262" w:hanging="46"/>
                        <w:jc w:val="both"/>
                        <w:rPr>
                          <w:b/>
                          <w:sz w:val="24"/>
                        </w:rPr>
                      </w:pPr>
                      <w:r>
                        <w:rPr>
                          <w:b/>
                          <w:sz w:val="24"/>
                        </w:rPr>
                        <w:t>окружающий человека мир отображается в сознании в форме идеальных образов</w:t>
                      </w:r>
                    </w:p>
                  </w:txbxContent>
                </v:textbox>
                <w10:wrap anchorx="page" anchory="page"/>
              </v:shape>
            </w:pict>
          </mc:Fallback>
        </mc:AlternateContent>
      </w:r>
      <w:r>
        <w:t>Схема № 17 Философские концепции сознания</w:t>
      </w:r>
      <w:bookmarkEnd w:id="145"/>
    </w:p>
    <w:p w14:paraId="77299501" w14:textId="77777777" w:rsidR="002D1471" w:rsidRDefault="002D1471">
      <w:pPr>
        <w:pStyle w:val="a3"/>
        <w:rPr>
          <w:b/>
          <w:sz w:val="20"/>
        </w:rPr>
      </w:pPr>
    </w:p>
    <w:p w14:paraId="11463908" w14:textId="77777777" w:rsidR="002D1471" w:rsidRDefault="00D15C2C">
      <w:pPr>
        <w:pStyle w:val="a3"/>
        <w:spacing w:before="8"/>
        <w:rPr>
          <w:b/>
          <w:sz w:val="23"/>
        </w:rPr>
      </w:pPr>
      <w:r>
        <w:rPr>
          <w:noProof/>
          <w:lang w:eastAsia="ru-RU"/>
        </w:rPr>
        <mc:AlternateContent>
          <mc:Choice Requires="wps">
            <w:drawing>
              <wp:anchor distT="0" distB="0" distL="0" distR="0" simplePos="0" relativeHeight="251896320" behindDoc="0" locked="0" layoutInCell="1" allowOverlap="1" wp14:anchorId="38016FAB" wp14:editId="2A25B416">
                <wp:simplePos x="0" y="0"/>
                <wp:positionH relativeFrom="page">
                  <wp:posOffset>1284605</wp:posOffset>
                </wp:positionH>
                <wp:positionV relativeFrom="paragraph">
                  <wp:posOffset>202565</wp:posOffset>
                </wp:positionV>
                <wp:extent cx="1210310" cy="439420"/>
                <wp:effectExtent l="1905" t="0" r="6985" b="18415"/>
                <wp:wrapTopAndBottom/>
                <wp:docPr id="2357"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8C24" w14:textId="77777777" w:rsidR="0032008C" w:rsidRDefault="0032008C">
                            <w:pPr>
                              <w:spacing w:before="68"/>
                              <w:ind w:left="230" w:right="143" w:firstLine="48"/>
                              <w:rPr>
                                <w:b/>
                                <w:sz w:val="24"/>
                              </w:rPr>
                            </w:pPr>
                            <w:r>
                              <w:rPr>
                                <w:b/>
                                <w:sz w:val="24"/>
                              </w:rPr>
                              <w:t>вульгарный матери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4" o:spid="_x0000_s3714" type="#_x0000_t202" style="position:absolute;margin-left:101.15pt;margin-top:15.95pt;width:95.3pt;height:34.6pt;z-index:25189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" filled="f">
                <v:textbox inset="0,0,0,0">
                  <w:txbxContent>
                    <w:p w14:paraId="48528C24" w14:textId="77777777" w:rsidR="0032008C" w:rsidRDefault="0032008C">
                      <w:pPr>
                        <w:spacing w:before="68"/>
                        <w:ind w:left="230" w:right="143" w:firstLine="48"/>
                        <w:rPr>
                          <w:b/>
                          <w:sz w:val="24"/>
                        </w:rPr>
                      </w:pPr>
                      <w:r>
                        <w:rPr>
                          <w:b/>
                          <w:sz w:val="24"/>
                        </w:rPr>
                        <w:t>вульгарный материализм</w:t>
                      </w:r>
                    </w:p>
                  </w:txbxContent>
                </v:textbox>
                <w10:wrap type="topAndBottom" anchorx="page"/>
              </v:shape>
            </w:pict>
          </mc:Fallback>
        </mc:AlternateContent>
      </w:r>
      <w:r>
        <w:rPr>
          <w:noProof/>
          <w:lang w:eastAsia="ru-RU"/>
        </w:rPr>
        <mc:AlternateContent>
          <mc:Choice Requires="wps">
            <w:drawing>
              <wp:anchor distT="0" distB="0" distL="0" distR="0" simplePos="0" relativeHeight="251897344" behindDoc="0" locked="0" layoutInCell="1" allowOverlap="1" wp14:anchorId="037A75FB" wp14:editId="0C0CC453">
                <wp:simplePos x="0" y="0"/>
                <wp:positionH relativeFrom="page">
                  <wp:posOffset>3151505</wp:posOffset>
                </wp:positionH>
                <wp:positionV relativeFrom="paragraph">
                  <wp:posOffset>202565</wp:posOffset>
                </wp:positionV>
                <wp:extent cx="1306195" cy="439420"/>
                <wp:effectExtent l="1905" t="0" r="12700" b="18415"/>
                <wp:wrapTopAndBottom/>
                <wp:docPr id="2356"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B8EB3" w14:textId="77777777" w:rsidR="0032008C" w:rsidRDefault="0032008C">
                            <w:pPr>
                              <w:spacing w:before="75"/>
                              <w:ind w:left="510" w:right="146"/>
                              <w:rPr>
                                <w:b/>
                                <w:sz w:val="24"/>
                              </w:rPr>
                            </w:pPr>
                            <w:r>
                              <w:rPr>
                                <w:b/>
                                <w:sz w:val="24"/>
                              </w:rPr>
                              <w:t>иде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3" o:spid="_x0000_s3715" type="#_x0000_t202" style="position:absolute;margin-left:248.15pt;margin-top:15.95pt;width:102.85pt;height:34.6pt;z-index:25189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" filled="f">
                <v:textbox inset="0,0,0,0">
                  <w:txbxContent>
                    <w:p w14:paraId="527B8EB3" w14:textId="77777777" w:rsidR="0032008C" w:rsidRDefault="0032008C">
                      <w:pPr>
                        <w:spacing w:before="75"/>
                        <w:ind w:left="510" w:right="146"/>
                        <w:rPr>
                          <w:b/>
                          <w:sz w:val="24"/>
                        </w:rPr>
                      </w:pPr>
                      <w:r>
                        <w:rPr>
                          <w:b/>
                          <w:sz w:val="24"/>
                        </w:rPr>
                        <w:t>идеализм</w:t>
                      </w:r>
                    </w:p>
                  </w:txbxContent>
                </v:textbox>
                <w10:wrap type="topAndBottom" anchorx="page"/>
              </v:shape>
            </w:pict>
          </mc:Fallback>
        </mc:AlternateContent>
      </w:r>
      <w:r>
        <w:rPr>
          <w:noProof/>
          <w:lang w:eastAsia="ru-RU"/>
        </w:rPr>
        <mc:AlternateContent>
          <mc:Choice Requires="wps">
            <w:drawing>
              <wp:anchor distT="0" distB="0" distL="0" distR="0" simplePos="0" relativeHeight="251898368" behindDoc="0" locked="0" layoutInCell="1" allowOverlap="1" wp14:anchorId="60D46916" wp14:editId="4FD04F07">
                <wp:simplePos x="0" y="0"/>
                <wp:positionH relativeFrom="page">
                  <wp:posOffset>5018405</wp:posOffset>
                </wp:positionH>
                <wp:positionV relativeFrom="paragraph">
                  <wp:posOffset>202565</wp:posOffset>
                </wp:positionV>
                <wp:extent cx="1468120" cy="439420"/>
                <wp:effectExtent l="1905" t="0" r="15875" b="18415"/>
                <wp:wrapTopAndBottom/>
                <wp:docPr id="2355"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C9BB5F" w14:textId="77777777" w:rsidR="0032008C" w:rsidRDefault="0032008C">
                            <w:pPr>
                              <w:spacing w:before="68"/>
                              <w:ind w:left="431" w:right="255" w:hanging="173"/>
                              <w:rPr>
                                <w:b/>
                                <w:sz w:val="24"/>
                              </w:rPr>
                            </w:pPr>
                            <w:r>
                              <w:rPr>
                                <w:b/>
                                <w:sz w:val="24"/>
                              </w:rPr>
                              <w:t>диалектический материал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2" o:spid="_x0000_s3716" type="#_x0000_t202" style="position:absolute;margin-left:395.15pt;margin-top:15.95pt;width:115.6pt;height:34.6pt;z-index:25189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" filled="f">
                <v:textbox inset="0,0,0,0">
                  <w:txbxContent>
                    <w:p w14:paraId="4AC9BB5F" w14:textId="77777777" w:rsidR="0032008C" w:rsidRDefault="0032008C">
                      <w:pPr>
                        <w:spacing w:before="68"/>
                        <w:ind w:left="431" w:right="255" w:hanging="173"/>
                        <w:rPr>
                          <w:b/>
                          <w:sz w:val="24"/>
                        </w:rPr>
                      </w:pPr>
                      <w:r>
                        <w:rPr>
                          <w:b/>
                          <w:sz w:val="24"/>
                        </w:rPr>
                        <w:t>диалектический материализм</w:t>
                      </w:r>
                    </w:p>
                  </w:txbxContent>
                </v:textbox>
                <w10:wrap type="topAndBottom" anchorx="page"/>
              </v:shape>
            </w:pict>
          </mc:Fallback>
        </mc:AlternateContent>
      </w:r>
    </w:p>
    <w:p w14:paraId="4E06B083" w14:textId="77777777" w:rsidR="002D1471" w:rsidRDefault="002D1471">
      <w:pPr>
        <w:pStyle w:val="a3"/>
        <w:rPr>
          <w:b/>
          <w:sz w:val="20"/>
        </w:rPr>
      </w:pPr>
    </w:p>
    <w:p w14:paraId="71AE6BCD" w14:textId="77777777" w:rsidR="002D1471" w:rsidRDefault="00D15C2C">
      <w:pPr>
        <w:pStyle w:val="a3"/>
        <w:spacing w:before="5"/>
        <w:rPr>
          <w:b/>
          <w:sz w:val="14"/>
        </w:rPr>
      </w:pPr>
      <w:r>
        <w:rPr>
          <w:noProof/>
          <w:lang w:eastAsia="ru-RU"/>
        </w:rPr>
        <mc:AlternateContent>
          <mc:Choice Requires="wps">
            <w:drawing>
              <wp:anchor distT="0" distB="0" distL="0" distR="0" simplePos="0" relativeHeight="251899392" behindDoc="0" locked="0" layoutInCell="1" allowOverlap="1" wp14:anchorId="057497D0" wp14:editId="64F0B8FD">
                <wp:simplePos x="0" y="0"/>
                <wp:positionH relativeFrom="page">
                  <wp:posOffset>1284605</wp:posOffset>
                </wp:positionH>
                <wp:positionV relativeFrom="paragraph">
                  <wp:posOffset>135255</wp:posOffset>
                </wp:positionV>
                <wp:extent cx="1430020" cy="475615"/>
                <wp:effectExtent l="1905" t="0" r="15875" b="11430"/>
                <wp:wrapTopAndBottom/>
                <wp:docPr id="2354"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6BAC9" w14:textId="77777777" w:rsidR="0032008C" w:rsidRDefault="0032008C">
                            <w:pPr>
                              <w:spacing w:before="68" w:line="247" w:lineRule="auto"/>
                              <w:ind w:left="208" w:right="204" w:firstLine="338"/>
                              <w:rPr>
                                <w:b/>
                                <w:sz w:val="24"/>
                              </w:rPr>
                            </w:pPr>
                            <w:r>
                              <w:rPr>
                                <w:b/>
                                <w:sz w:val="24"/>
                              </w:rPr>
                              <w:t>Демокрит, Малешотт, Фог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1" o:spid="_x0000_s3717" type="#_x0000_t202" style="position:absolute;margin-left:101.15pt;margin-top:10.65pt;width:112.6pt;height:37.45pt;z-index:25189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" filled="f">
                <v:textbox inset="0,0,0,0">
                  <w:txbxContent>
                    <w:p w14:paraId="2346BAC9" w14:textId="77777777" w:rsidR="0032008C" w:rsidRDefault="0032008C">
                      <w:pPr>
                        <w:spacing w:before="68" w:line="247" w:lineRule="auto"/>
                        <w:ind w:left="208" w:right="204" w:firstLine="338"/>
                        <w:rPr>
                          <w:b/>
                          <w:sz w:val="24"/>
                        </w:rPr>
                      </w:pPr>
                      <w:r>
                        <w:rPr>
                          <w:b/>
                          <w:sz w:val="24"/>
                        </w:rPr>
                        <w:t>Демокрит, Малешотт, Фогт</w:t>
                      </w:r>
                    </w:p>
                  </w:txbxContent>
                </v:textbox>
                <w10:wrap type="topAndBottom" anchorx="page"/>
              </v:shape>
            </w:pict>
          </mc:Fallback>
        </mc:AlternateContent>
      </w:r>
      <w:r>
        <w:rPr>
          <w:noProof/>
          <w:lang w:eastAsia="ru-RU"/>
        </w:rPr>
        <mc:AlternateContent>
          <mc:Choice Requires="wps">
            <w:drawing>
              <wp:anchor distT="0" distB="0" distL="0" distR="0" simplePos="0" relativeHeight="251900416" behindDoc="0" locked="0" layoutInCell="1" allowOverlap="1" wp14:anchorId="01F5A51F" wp14:editId="47CC3642">
                <wp:simplePos x="0" y="0"/>
                <wp:positionH relativeFrom="page">
                  <wp:posOffset>3075305</wp:posOffset>
                </wp:positionH>
                <wp:positionV relativeFrom="paragraph">
                  <wp:posOffset>135255</wp:posOffset>
                </wp:positionV>
                <wp:extent cx="1382395" cy="475615"/>
                <wp:effectExtent l="1905" t="0" r="12700" b="11430"/>
                <wp:wrapTopAndBottom/>
                <wp:docPr id="2353"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53B60" w14:textId="77777777" w:rsidR="0032008C" w:rsidRDefault="0032008C">
                            <w:pPr>
                              <w:spacing w:before="68" w:line="247" w:lineRule="auto"/>
                              <w:ind w:left="172" w:right="163" w:firstLine="468"/>
                              <w:rPr>
                                <w:b/>
                                <w:sz w:val="24"/>
                              </w:rPr>
                            </w:pPr>
                            <w:r>
                              <w:rPr>
                                <w:b/>
                                <w:sz w:val="24"/>
                              </w:rPr>
                              <w:t>Платон, Шеллинг,Гег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0" o:spid="_x0000_s3718" type="#_x0000_t202" style="position:absolute;margin-left:242.15pt;margin-top:10.65pt;width:108.85pt;height:37.45pt;z-index:25190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" filled="f">
                <v:textbox inset="0,0,0,0">
                  <w:txbxContent>
                    <w:p w14:paraId="09153B60" w14:textId="77777777" w:rsidR="0032008C" w:rsidRDefault="0032008C">
                      <w:pPr>
                        <w:spacing w:before="68" w:line="247" w:lineRule="auto"/>
                        <w:ind w:left="172" w:right="163" w:firstLine="468"/>
                        <w:rPr>
                          <w:b/>
                          <w:sz w:val="24"/>
                        </w:rPr>
                      </w:pPr>
                      <w:r>
                        <w:rPr>
                          <w:b/>
                          <w:sz w:val="24"/>
                        </w:rPr>
                        <w:t>Платон, Шеллинг,Гегель</w:t>
                      </w:r>
                    </w:p>
                  </w:txbxContent>
                </v:textbox>
                <w10:wrap type="topAndBottom" anchorx="page"/>
              </v:shape>
            </w:pict>
          </mc:Fallback>
        </mc:AlternateContent>
      </w:r>
      <w:r>
        <w:rPr>
          <w:noProof/>
          <w:lang w:eastAsia="ru-RU"/>
        </w:rPr>
        <mc:AlternateContent>
          <mc:Choice Requires="wps">
            <w:drawing>
              <wp:anchor distT="0" distB="0" distL="0" distR="0" simplePos="0" relativeHeight="251901440" behindDoc="0" locked="0" layoutInCell="1" allowOverlap="1" wp14:anchorId="004A4AF7" wp14:editId="3D2A86B3">
                <wp:simplePos x="0" y="0"/>
                <wp:positionH relativeFrom="page">
                  <wp:posOffset>4838700</wp:posOffset>
                </wp:positionH>
                <wp:positionV relativeFrom="paragraph">
                  <wp:posOffset>135255</wp:posOffset>
                </wp:positionV>
                <wp:extent cx="1676400" cy="475615"/>
                <wp:effectExtent l="0" t="0" r="12700" b="11430"/>
                <wp:wrapTopAndBottom/>
                <wp:docPr id="2352"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7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99929" w14:textId="77777777" w:rsidR="0032008C" w:rsidRDefault="0032008C">
                            <w:pPr>
                              <w:spacing w:before="68" w:line="247" w:lineRule="auto"/>
                              <w:ind w:left="851" w:right="163" w:hanging="684"/>
                              <w:rPr>
                                <w:b/>
                                <w:sz w:val="24"/>
                              </w:rPr>
                            </w:pPr>
                            <w:r>
                              <w:rPr>
                                <w:b/>
                                <w:sz w:val="24"/>
                              </w:rPr>
                              <w:t>К.Маркс, Ф.Энгельс, В.Лен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9" o:spid="_x0000_s3719" type="#_x0000_t202" style="position:absolute;margin-left:381pt;margin-top:10.65pt;width:132pt;height:37.45pt;z-index:25190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" filled="f">
                <v:textbox inset="0,0,0,0">
                  <w:txbxContent>
                    <w:p w14:paraId="4CF99929" w14:textId="77777777" w:rsidR="0032008C" w:rsidRDefault="0032008C">
                      <w:pPr>
                        <w:spacing w:before="68" w:line="247" w:lineRule="auto"/>
                        <w:ind w:left="851" w:right="163" w:hanging="684"/>
                        <w:rPr>
                          <w:b/>
                          <w:sz w:val="24"/>
                        </w:rPr>
                      </w:pPr>
                      <w:r>
                        <w:rPr>
                          <w:b/>
                          <w:sz w:val="24"/>
                        </w:rPr>
                        <w:t>К.Маркс, Ф.Энгельс, В.Ленин</w:t>
                      </w:r>
                    </w:p>
                  </w:txbxContent>
                </v:textbox>
                <w10:wrap type="topAndBottom" anchorx="page"/>
              </v:shape>
            </w:pict>
          </mc:Fallback>
        </mc:AlternateContent>
      </w:r>
    </w:p>
    <w:p w14:paraId="4B6A8BFC" w14:textId="77777777" w:rsidR="002D1471" w:rsidRDefault="002D1471">
      <w:pPr>
        <w:pStyle w:val="a3"/>
        <w:rPr>
          <w:b/>
          <w:sz w:val="20"/>
        </w:rPr>
      </w:pPr>
    </w:p>
    <w:p w14:paraId="51892DC5" w14:textId="77777777" w:rsidR="002D1471" w:rsidRDefault="00D15C2C">
      <w:pPr>
        <w:pStyle w:val="a3"/>
        <w:spacing w:before="2"/>
        <w:rPr>
          <w:b/>
          <w:sz w:val="13"/>
        </w:rPr>
      </w:pPr>
      <w:r>
        <w:rPr>
          <w:noProof/>
          <w:lang w:eastAsia="ru-RU"/>
        </w:rPr>
        <mc:AlternateContent>
          <mc:Choice Requires="wps">
            <w:drawing>
              <wp:anchor distT="0" distB="0" distL="0" distR="0" simplePos="0" relativeHeight="251902464" behindDoc="0" locked="0" layoutInCell="1" allowOverlap="1" wp14:anchorId="237E57DF" wp14:editId="40FDDBE1">
                <wp:simplePos x="0" y="0"/>
                <wp:positionH relativeFrom="page">
                  <wp:posOffset>1284605</wp:posOffset>
                </wp:positionH>
                <wp:positionV relativeFrom="paragraph">
                  <wp:posOffset>125730</wp:posOffset>
                </wp:positionV>
                <wp:extent cx="1430020" cy="687705"/>
                <wp:effectExtent l="1905" t="0" r="15875" b="12065"/>
                <wp:wrapTopAndBottom/>
                <wp:docPr id="2351"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687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A3018" w14:textId="77777777" w:rsidR="0032008C" w:rsidRDefault="0032008C">
                            <w:pPr>
                              <w:spacing w:before="68" w:line="242" w:lineRule="auto"/>
                              <w:ind w:left="198" w:right="197" w:firstLine="1"/>
                              <w:jc w:val="center"/>
                              <w:rPr>
                                <w:b/>
                                <w:sz w:val="24"/>
                              </w:rPr>
                            </w:pPr>
                            <w:r>
                              <w:rPr>
                                <w:b/>
                                <w:sz w:val="24"/>
                              </w:rPr>
                              <w:t>сознание отождествляется с матери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3720" type="#_x0000_t202" style="position:absolute;margin-left:101.15pt;margin-top:9.9pt;width:112.6pt;height:54.15pt;z-index:25190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" filled="f">
                <v:textbox inset="0,0,0,0">
                  <w:txbxContent>
                    <w:p w14:paraId="1EBA3018" w14:textId="77777777" w:rsidR="0032008C" w:rsidRDefault="0032008C">
                      <w:pPr>
                        <w:spacing w:before="68" w:line="242" w:lineRule="auto"/>
                        <w:ind w:left="198" w:right="197" w:firstLine="1"/>
                        <w:jc w:val="center"/>
                        <w:rPr>
                          <w:b/>
                          <w:sz w:val="24"/>
                        </w:rPr>
                      </w:pPr>
                      <w:r>
                        <w:rPr>
                          <w:b/>
                          <w:sz w:val="24"/>
                        </w:rPr>
                        <w:t>сознание отождествляется с материей</w:t>
                      </w:r>
                    </w:p>
                  </w:txbxContent>
                </v:textbox>
                <w10:wrap type="topAndBottom" anchorx="page"/>
              </v:shape>
            </w:pict>
          </mc:Fallback>
        </mc:AlternateContent>
      </w:r>
      <w:r>
        <w:rPr>
          <w:noProof/>
          <w:lang w:eastAsia="ru-RU"/>
        </w:rPr>
        <mc:AlternateContent>
          <mc:Choice Requires="wps">
            <w:drawing>
              <wp:anchor distT="0" distB="0" distL="0" distR="0" simplePos="0" relativeHeight="251903488" behindDoc="0" locked="0" layoutInCell="1" allowOverlap="1" wp14:anchorId="65E926B8" wp14:editId="3C7F54D5">
                <wp:simplePos x="0" y="0"/>
                <wp:positionH relativeFrom="page">
                  <wp:posOffset>3151505</wp:posOffset>
                </wp:positionH>
                <wp:positionV relativeFrom="paragraph">
                  <wp:posOffset>125730</wp:posOffset>
                </wp:positionV>
                <wp:extent cx="1306195" cy="687705"/>
                <wp:effectExtent l="1905" t="0" r="12700" b="12065"/>
                <wp:wrapTopAndBottom/>
                <wp:docPr id="2350"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87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50CD6" w14:textId="77777777" w:rsidR="0032008C" w:rsidRDefault="0032008C">
                            <w:pPr>
                              <w:spacing w:before="68" w:line="242" w:lineRule="auto"/>
                              <w:ind w:left="237" w:right="235" w:firstLine="3"/>
                              <w:jc w:val="center"/>
                              <w:rPr>
                                <w:b/>
                                <w:sz w:val="24"/>
                              </w:rPr>
                            </w:pPr>
                            <w:r>
                              <w:rPr>
                                <w:b/>
                                <w:sz w:val="24"/>
                              </w:rPr>
                              <w:t>сознание отрывается от мате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7" o:spid="_x0000_s3721" type="#_x0000_t202" style="position:absolute;margin-left:248.15pt;margin-top:9.9pt;width:102.85pt;height:54.15pt;z-index:25190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" filled="f">
                <v:textbox inset="0,0,0,0">
                  <w:txbxContent>
                    <w:p w14:paraId="42350CD6" w14:textId="77777777" w:rsidR="0032008C" w:rsidRDefault="0032008C">
                      <w:pPr>
                        <w:spacing w:before="68" w:line="242" w:lineRule="auto"/>
                        <w:ind w:left="237" w:right="235" w:firstLine="3"/>
                        <w:jc w:val="center"/>
                        <w:rPr>
                          <w:b/>
                          <w:sz w:val="24"/>
                        </w:rPr>
                      </w:pPr>
                      <w:r>
                        <w:rPr>
                          <w:b/>
                          <w:sz w:val="24"/>
                        </w:rPr>
                        <w:t>сознание отрывается от материи</w:t>
                      </w:r>
                    </w:p>
                  </w:txbxContent>
                </v:textbox>
                <w10:wrap type="topAndBottom" anchorx="page"/>
              </v:shape>
            </w:pict>
          </mc:Fallback>
        </mc:AlternateContent>
      </w:r>
      <w:r>
        <w:rPr>
          <w:noProof/>
          <w:lang w:eastAsia="ru-RU"/>
        </w:rPr>
        <mc:AlternateContent>
          <mc:Choice Requires="wps">
            <w:drawing>
              <wp:anchor distT="0" distB="0" distL="0" distR="0" simplePos="0" relativeHeight="251904512" behindDoc="0" locked="0" layoutInCell="1" allowOverlap="1" wp14:anchorId="7BE6501C" wp14:editId="4D9C2F1E">
                <wp:simplePos x="0" y="0"/>
                <wp:positionH relativeFrom="page">
                  <wp:posOffset>4648200</wp:posOffset>
                </wp:positionH>
                <wp:positionV relativeFrom="paragraph">
                  <wp:posOffset>125730</wp:posOffset>
                </wp:positionV>
                <wp:extent cx="1838325" cy="687705"/>
                <wp:effectExtent l="0" t="0" r="15875" b="12065"/>
                <wp:wrapTopAndBottom/>
                <wp:docPr id="2349"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87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15019" w14:textId="77777777" w:rsidR="0032008C" w:rsidRDefault="0032008C">
                            <w:pPr>
                              <w:spacing w:before="68" w:line="242" w:lineRule="auto"/>
                              <w:ind w:left="225" w:right="224" w:firstLine="146"/>
                              <w:rPr>
                                <w:b/>
                                <w:sz w:val="24"/>
                              </w:rPr>
                            </w:pPr>
                            <w:r>
                              <w:rPr>
                                <w:b/>
                                <w:sz w:val="24"/>
                              </w:rPr>
                              <w:t>сознание - свойство материи и отображает ее в идеальном образ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3722" type="#_x0000_t202" style="position:absolute;margin-left:366pt;margin-top:9.9pt;width:144.75pt;height:54.15pt;z-index:25190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" filled="f">
                <v:textbox inset="0,0,0,0">
                  <w:txbxContent>
                    <w:p w14:paraId="3C215019" w14:textId="77777777" w:rsidR="0032008C" w:rsidRDefault="0032008C">
                      <w:pPr>
                        <w:spacing w:before="68" w:line="242" w:lineRule="auto"/>
                        <w:ind w:left="225" w:right="224" w:firstLine="146"/>
                        <w:rPr>
                          <w:b/>
                          <w:sz w:val="24"/>
                        </w:rPr>
                      </w:pPr>
                      <w:r>
                        <w:rPr>
                          <w:b/>
                          <w:sz w:val="24"/>
                        </w:rPr>
                        <w:t>сознание - свойство материи и отображает ее в идеальном образе</w:t>
                      </w:r>
                    </w:p>
                  </w:txbxContent>
                </v:textbox>
                <w10:wrap type="topAndBottom" anchorx="page"/>
              </v:shape>
            </w:pict>
          </mc:Fallback>
        </mc:AlternateContent>
      </w:r>
    </w:p>
    <w:p w14:paraId="16ADB5A3" w14:textId="77777777" w:rsidR="002D1471" w:rsidRDefault="002D1471">
      <w:pPr>
        <w:pStyle w:val="a3"/>
        <w:rPr>
          <w:b/>
          <w:sz w:val="30"/>
        </w:rPr>
      </w:pPr>
    </w:p>
    <w:p w14:paraId="211DE43E" w14:textId="77777777" w:rsidR="002D1471" w:rsidRDefault="002D1471">
      <w:pPr>
        <w:pStyle w:val="a3"/>
        <w:rPr>
          <w:b/>
          <w:sz w:val="30"/>
        </w:rPr>
      </w:pPr>
    </w:p>
    <w:p w14:paraId="12C9D094" w14:textId="77777777" w:rsidR="002D1471" w:rsidRDefault="002D1471">
      <w:pPr>
        <w:pStyle w:val="a3"/>
        <w:rPr>
          <w:b/>
          <w:sz w:val="30"/>
        </w:rPr>
      </w:pPr>
    </w:p>
    <w:p w14:paraId="63537E21" w14:textId="77777777" w:rsidR="002D1471" w:rsidRDefault="002D1471">
      <w:pPr>
        <w:pStyle w:val="a3"/>
        <w:rPr>
          <w:b/>
          <w:sz w:val="30"/>
        </w:rPr>
      </w:pPr>
    </w:p>
    <w:p w14:paraId="151A92F4" w14:textId="77777777" w:rsidR="002D1471" w:rsidRDefault="002D1471">
      <w:pPr>
        <w:pStyle w:val="a3"/>
        <w:spacing w:before="6"/>
        <w:rPr>
          <w:b/>
        </w:rPr>
      </w:pPr>
    </w:p>
    <w:bookmarkStart w:id="146" w:name="_Toc372606216"/>
    <w:p w14:paraId="378461C0" w14:textId="77777777" w:rsidR="002D1471" w:rsidRDefault="00D15C2C">
      <w:pPr>
        <w:pStyle w:val="Heading2"/>
        <w:spacing w:before="0"/>
        <w:ind w:left="10" w:right="150"/>
      </w:pPr>
      <w:r>
        <w:rPr>
          <w:noProof/>
          <w:lang w:eastAsia="ru-RU"/>
        </w:rPr>
        <mc:AlternateContent>
          <mc:Choice Requires="wps">
            <w:drawing>
              <wp:anchor distT="0" distB="0" distL="114300" distR="114300" simplePos="0" relativeHeight="252785152" behindDoc="1" locked="0" layoutInCell="1" allowOverlap="1" wp14:anchorId="7BC86FEE" wp14:editId="537AFC17">
                <wp:simplePos x="0" y="0"/>
                <wp:positionH relativeFrom="page">
                  <wp:posOffset>1988185</wp:posOffset>
                </wp:positionH>
                <wp:positionV relativeFrom="paragraph">
                  <wp:posOffset>954405</wp:posOffset>
                </wp:positionV>
                <wp:extent cx="76200" cy="433070"/>
                <wp:effectExtent l="0" t="1905" r="18415" b="9525"/>
                <wp:wrapNone/>
                <wp:docPr id="4164"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3070"/>
                        </a:xfrm>
                        <a:custGeom>
                          <a:avLst/>
                          <a:gdLst>
                            <a:gd name="T0" fmla="+- 0 3184 3132"/>
                            <a:gd name="T1" fmla="*/ T0 w 120"/>
                            <a:gd name="T2" fmla="+- 0 2067 1504"/>
                            <a:gd name="T3" fmla="*/ 2067 h 682"/>
                            <a:gd name="T4" fmla="+- 0 3132 3132"/>
                            <a:gd name="T5" fmla="*/ T4 w 120"/>
                            <a:gd name="T6" fmla="+- 0 2068 1504"/>
                            <a:gd name="T7" fmla="*/ 2068 h 682"/>
                            <a:gd name="T8" fmla="+- 0 3194 3132"/>
                            <a:gd name="T9" fmla="*/ T8 w 120"/>
                            <a:gd name="T10" fmla="+- 0 2185 1504"/>
                            <a:gd name="T11" fmla="*/ 2185 h 682"/>
                            <a:gd name="T12" fmla="+- 0 3238 3132"/>
                            <a:gd name="T13" fmla="*/ T12 w 120"/>
                            <a:gd name="T14" fmla="+- 0 2094 1504"/>
                            <a:gd name="T15" fmla="*/ 2094 h 682"/>
                            <a:gd name="T16" fmla="+- 0 3192 3132"/>
                            <a:gd name="T17" fmla="*/ T16 w 120"/>
                            <a:gd name="T18" fmla="+- 0 2094 1504"/>
                            <a:gd name="T19" fmla="*/ 2094 h 682"/>
                            <a:gd name="T20" fmla="+- 0 3187 3132"/>
                            <a:gd name="T21" fmla="*/ T20 w 120"/>
                            <a:gd name="T22" fmla="+- 0 2092 1504"/>
                            <a:gd name="T23" fmla="*/ 2092 h 682"/>
                            <a:gd name="T24" fmla="+- 0 3185 3132"/>
                            <a:gd name="T25" fmla="*/ T24 w 120"/>
                            <a:gd name="T26" fmla="+- 0 2087 1504"/>
                            <a:gd name="T27" fmla="*/ 2087 h 682"/>
                            <a:gd name="T28" fmla="+- 0 3184 3132"/>
                            <a:gd name="T29" fmla="*/ T28 w 120"/>
                            <a:gd name="T30" fmla="+- 0 2067 1504"/>
                            <a:gd name="T31" fmla="*/ 2067 h 682"/>
                            <a:gd name="T32" fmla="+- 0 3199 3132"/>
                            <a:gd name="T33" fmla="*/ T32 w 120"/>
                            <a:gd name="T34" fmla="+- 0 2066 1504"/>
                            <a:gd name="T35" fmla="*/ 2066 h 682"/>
                            <a:gd name="T36" fmla="+- 0 3184 3132"/>
                            <a:gd name="T37" fmla="*/ T36 w 120"/>
                            <a:gd name="T38" fmla="+- 0 2067 1504"/>
                            <a:gd name="T39" fmla="*/ 2067 h 682"/>
                            <a:gd name="T40" fmla="+- 0 3185 3132"/>
                            <a:gd name="T41" fmla="*/ T40 w 120"/>
                            <a:gd name="T42" fmla="+- 0 2087 1504"/>
                            <a:gd name="T43" fmla="*/ 2087 h 682"/>
                            <a:gd name="T44" fmla="+- 0 3187 3132"/>
                            <a:gd name="T45" fmla="*/ T44 w 120"/>
                            <a:gd name="T46" fmla="+- 0 2092 1504"/>
                            <a:gd name="T47" fmla="*/ 2092 h 682"/>
                            <a:gd name="T48" fmla="+- 0 3192 3132"/>
                            <a:gd name="T49" fmla="*/ T48 w 120"/>
                            <a:gd name="T50" fmla="+- 0 2094 1504"/>
                            <a:gd name="T51" fmla="*/ 2094 h 682"/>
                            <a:gd name="T52" fmla="+- 0 3197 3132"/>
                            <a:gd name="T53" fmla="*/ T52 w 120"/>
                            <a:gd name="T54" fmla="+- 0 2092 1504"/>
                            <a:gd name="T55" fmla="*/ 2092 h 682"/>
                            <a:gd name="T56" fmla="+- 0 3199 3132"/>
                            <a:gd name="T57" fmla="*/ T56 w 120"/>
                            <a:gd name="T58" fmla="+- 0 2087 1504"/>
                            <a:gd name="T59" fmla="*/ 2087 h 682"/>
                            <a:gd name="T60" fmla="+- 0 3199 3132"/>
                            <a:gd name="T61" fmla="*/ T60 w 120"/>
                            <a:gd name="T62" fmla="+- 0 2066 1504"/>
                            <a:gd name="T63" fmla="*/ 2066 h 682"/>
                            <a:gd name="T64" fmla="+- 0 3252 3132"/>
                            <a:gd name="T65" fmla="*/ T64 w 120"/>
                            <a:gd name="T66" fmla="+- 0 2065 1504"/>
                            <a:gd name="T67" fmla="*/ 2065 h 682"/>
                            <a:gd name="T68" fmla="+- 0 3199 3132"/>
                            <a:gd name="T69" fmla="*/ T68 w 120"/>
                            <a:gd name="T70" fmla="+- 0 2066 1504"/>
                            <a:gd name="T71" fmla="*/ 2066 h 682"/>
                            <a:gd name="T72" fmla="+- 0 3199 3132"/>
                            <a:gd name="T73" fmla="*/ T72 w 120"/>
                            <a:gd name="T74" fmla="+- 0 2087 1504"/>
                            <a:gd name="T75" fmla="*/ 2087 h 682"/>
                            <a:gd name="T76" fmla="+- 0 3197 3132"/>
                            <a:gd name="T77" fmla="*/ T76 w 120"/>
                            <a:gd name="T78" fmla="+- 0 2092 1504"/>
                            <a:gd name="T79" fmla="*/ 2092 h 682"/>
                            <a:gd name="T80" fmla="+- 0 3192 3132"/>
                            <a:gd name="T81" fmla="*/ T80 w 120"/>
                            <a:gd name="T82" fmla="+- 0 2094 1504"/>
                            <a:gd name="T83" fmla="*/ 2094 h 682"/>
                            <a:gd name="T84" fmla="+- 0 3238 3132"/>
                            <a:gd name="T85" fmla="*/ T84 w 120"/>
                            <a:gd name="T86" fmla="+- 0 2094 1504"/>
                            <a:gd name="T87" fmla="*/ 2094 h 682"/>
                            <a:gd name="T88" fmla="+- 0 3252 3132"/>
                            <a:gd name="T89" fmla="*/ T88 w 120"/>
                            <a:gd name="T90" fmla="+- 0 2065 1504"/>
                            <a:gd name="T91" fmla="*/ 2065 h 682"/>
                            <a:gd name="T92" fmla="+- 0 3180 3132"/>
                            <a:gd name="T93" fmla="*/ T92 w 120"/>
                            <a:gd name="T94" fmla="+- 0 1504 1504"/>
                            <a:gd name="T95" fmla="*/ 1504 h 682"/>
                            <a:gd name="T96" fmla="+- 0 3173 3132"/>
                            <a:gd name="T97" fmla="*/ T96 w 120"/>
                            <a:gd name="T98" fmla="+- 0 1506 1504"/>
                            <a:gd name="T99" fmla="*/ 1506 h 682"/>
                            <a:gd name="T100" fmla="+- 0 3170 3132"/>
                            <a:gd name="T101" fmla="*/ T100 w 120"/>
                            <a:gd name="T102" fmla="+- 0 1511 1504"/>
                            <a:gd name="T103" fmla="*/ 1511 h 682"/>
                            <a:gd name="T104" fmla="+- 0 3184 3132"/>
                            <a:gd name="T105" fmla="*/ T104 w 120"/>
                            <a:gd name="T106" fmla="+- 0 2067 1504"/>
                            <a:gd name="T107" fmla="*/ 2067 h 682"/>
                            <a:gd name="T108" fmla="+- 0 3199 3132"/>
                            <a:gd name="T109" fmla="*/ T108 w 120"/>
                            <a:gd name="T110" fmla="+- 0 2066 1504"/>
                            <a:gd name="T111" fmla="*/ 2066 h 682"/>
                            <a:gd name="T112" fmla="+- 0 3187 3132"/>
                            <a:gd name="T113" fmla="*/ T112 w 120"/>
                            <a:gd name="T114" fmla="+- 0 1511 1504"/>
                            <a:gd name="T115" fmla="*/ 1511 h 682"/>
                            <a:gd name="T116" fmla="+- 0 3185 3132"/>
                            <a:gd name="T117" fmla="*/ T116 w 120"/>
                            <a:gd name="T118" fmla="+- 0 1506 1504"/>
                            <a:gd name="T119" fmla="*/ 1506 h 682"/>
                            <a:gd name="T120" fmla="+- 0 3180 3132"/>
                            <a:gd name="T121" fmla="*/ T120 w 120"/>
                            <a:gd name="T122" fmla="+- 0 1504 1504"/>
                            <a:gd name="T123" fmla="*/ 1504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682">
                              <a:moveTo>
                                <a:pt x="52" y="563"/>
                              </a:moveTo>
                              <a:lnTo>
                                <a:pt x="0" y="564"/>
                              </a:lnTo>
                              <a:lnTo>
                                <a:pt x="62" y="681"/>
                              </a:lnTo>
                              <a:lnTo>
                                <a:pt x="106" y="590"/>
                              </a:lnTo>
                              <a:lnTo>
                                <a:pt x="60" y="590"/>
                              </a:lnTo>
                              <a:lnTo>
                                <a:pt x="55" y="588"/>
                              </a:lnTo>
                              <a:lnTo>
                                <a:pt x="53" y="583"/>
                              </a:lnTo>
                              <a:lnTo>
                                <a:pt x="52" y="563"/>
                              </a:lnTo>
                              <a:close/>
                              <a:moveTo>
                                <a:pt x="67" y="562"/>
                              </a:moveTo>
                              <a:lnTo>
                                <a:pt x="52" y="563"/>
                              </a:lnTo>
                              <a:lnTo>
                                <a:pt x="53" y="583"/>
                              </a:lnTo>
                              <a:lnTo>
                                <a:pt x="55" y="588"/>
                              </a:lnTo>
                              <a:lnTo>
                                <a:pt x="60" y="590"/>
                              </a:lnTo>
                              <a:lnTo>
                                <a:pt x="65" y="588"/>
                              </a:lnTo>
                              <a:lnTo>
                                <a:pt x="67" y="583"/>
                              </a:lnTo>
                              <a:lnTo>
                                <a:pt x="67" y="562"/>
                              </a:lnTo>
                              <a:close/>
                              <a:moveTo>
                                <a:pt x="120" y="561"/>
                              </a:moveTo>
                              <a:lnTo>
                                <a:pt x="67" y="562"/>
                              </a:lnTo>
                              <a:lnTo>
                                <a:pt x="67" y="583"/>
                              </a:lnTo>
                              <a:lnTo>
                                <a:pt x="65" y="588"/>
                              </a:lnTo>
                              <a:lnTo>
                                <a:pt x="60" y="590"/>
                              </a:lnTo>
                              <a:lnTo>
                                <a:pt x="106" y="590"/>
                              </a:lnTo>
                              <a:lnTo>
                                <a:pt x="120" y="561"/>
                              </a:lnTo>
                              <a:close/>
                              <a:moveTo>
                                <a:pt x="48" y="0"/>
                              </a:moveTo>
                              <a:lnTo>
                                <a:pt x="41" y="2"/>
                              </a:lnTo>
                              <a:lnTo>
                                <a:pt x="38" y="7"/>
                              </a:lnTo>
                              <a:lnTo>
                                <a:pt x="52" y="563"/>
                              </a:lnTo>
                              <a:lnTo>
                                <a:pt x="67" y="562"/>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5" o:spid="_x0000_s1026" style="position:absolute;margin-left:156.55pt;margin-top:75.15pt;width:6pt;height:34.1pt;z-index:-2505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" path="m52,563l0,564,62,681,106,590,60,590,55,588,53,583,52,563xm67,562l52,563,53,583,55,588,60,590,65,588,67,583,67,562xm120,561l67,562,67,583,65,588,60,590,106,590,120,561xm48,0l41,2,38,7,52,563,67,562,55,7,53,2,48,0xe" fillcolor="black" stroked="f">
                <v:path arrowok="t" o:connecttype="custom" o:connectlocs="33020,1312545;0,1313180;39370,1387475;67310,1329690;38100,1329690;34925,1328420;33655,1325245;33020,1312545;42545,1311910;33020,1312545;33655,1325245;34925,1328420;38100,1329690;41275,1328420;42545,1325245;42545,1311910;76200,1311275;42545,1311910;42545,1325245;41275,1328420;38100,1329690;67310,1329690;76200,1311275;30480,955040;26035,956310;24130,959485;33020,1312545;42545,1311910;34925,959485;33655,956310;30480,95504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88224" behindDoc="1" locked="0" layoutInCell="1" allowOverlap="1" wp14:anchorId="3025D74C" wp14:editId="36C14964">
                <wp:simplePos x="0" y="0"/>
                <wp:positionH relativeFrom="page">
                  <wp:posOffset>5435600</wp:posOffset>
                </wp:positionH>
                <wp:positionV relativeFrom="paragraph">
                  <wp:posOffset>954405</wp:posOffset>
                </wp:positionV>
                <wp:extent cx="76200" cy="433070"/>
                <wp:effectExtent l="0" t="1905" r="12700" b="9525"/>
                <wp:wrapNone/>
                <wp:docPr id="4166"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33070"/>
                        </a:xfrm>
                        <a:custGeom>
                          <a:avLst/>
                          <a:gdLst>
                            <a:gd name="T0" fmla="+- 0 8613 8561"/>
                            <a:gd name="T1" fmla="*/ T0 w 120"/>
                            <a:gd name="T2" fmla="+- 0 2067 1504"/>
                            <a:gd name="T3" fmla="*/ 2067 h 682"/>
                            <a:gd name="T4" fmla="+- 0 8561 8561"/>
                            <a:gd name="T5" fmla="*/ T4 w 120"/>
                            <a:gd name="T6" fmla="+- 0 2068 1504"/>
                            <a:gd name="T7" fmla="*/ 2068 h 682"/>
                            <a:gd name="T8" fmla="+- 0 8623 8561"/>
                            <a:gd name="T9" fmla="*/ T8 w 120"/>
                            <a:gd name="T10" fmla="+- 0 2185 1504"/>
                            <a:gd name="T11" fmla="*/ 2185 h 682"/>
                            <a:gd name="T12" fmla="+- 0 8667 8561"/>
                            <a:gd name="T13" fmla="*/ T12 w 120"/>
                            <a:gd name="T14" fmla="+- 0 2094 1504"/>
                            <a:gd name="T15" fmla="*/ 2094 h 682"/>
                            <a:gd name="T16" fmla="+- 0 8621 8561"/>
                            <a:gd name="T17" fmla="*/ T16 w 120"/>
                            <a:gd name="T18" fmla="+- 0 2094 1504"/>
                            <a:gd name="T19" fmla="*/ 2094 h 682"/>
                            <a:gd name="T20" fmla="+- 0 8616 8561"/>
                            <a:gd name="T21" fmla="*/ T20 w 120"/>
                            <a:gd name="T22" fmla="+- 0 2092 1504"/>
                            <a:gd name="T23" fmla="*/ 2092 h 682"/>
                            <a:gd name="T24" fmla="+- 0 8614 8561"/>
                            <a:gd name="T25" fmla="*/ T24 w 120"/>
                            <a:gd name="T26" fmla="+- 0 2087 1504"/>
                            <a:gd name="T27" fmla="*/ 2087 h 682"/>
                            <a:gd name="T28" fmla="+- 0 8613 8561"/>
                            <a:gd name="T29" fmla="*/ T28 w 120"/>
                            <a:gd name="T30" fmla="+- 0 2067 1504"/>
                            <a:gd name="T31" fmla="*/ 2067 h 682"/>
                            <a:gd name="T32" fmla="+- 0 8630 8561"/>
                            <a:gd name="T33" fmla="*/ T32 w 120"/>
                            <a:gd name="T34" fmla="+- 0 2066 1504"/>
                            <a:gd name="T35" fmla="*/ 2066 h 682"/>
                            <a:gd name="T36" fmla="+- 0 8613 8561"/>
                            <a:gd name="T37" fmla="*/ T36 w 120"/>
                            <a:gd name="T38" fmla="+- 0 2067 1504"/>
                            <a:gd name="T39" fmla="*/ 2067 h 682"/>
                            <a:gd name="T40" fmla="+- 0 8614 8561"/>
                            <a:gd name="T41" fmla="*/ T40 w 120"/>
                            <a:gd name="T42" fmla="+- 0 2087 1504"/>
                            <a:gd name="T43" fmla="*/ 2087 h 682"/>
                            <a:gd name="T44" fmla="+- 0 8616 8561"/>
                            <a:gd name="T45" fmla="*/ T44 w 120"/>
                            <a:gd name="T46" fmla="+- 0 2092 1504"/>
                            <a:gd name="T47" fmla="*/ 2092 h 682"/>
                            <a:gd name="T48" fmla="+- 0 8621 8561"/>
                            <a:gd name="T49" fmla="*/ T48 w 120"/>
                            <a:gd name="T50" fmla="+- 0 2094 1504"/>
                            <a:gd name="T51" fmla="*/ 2094 h 682"/>
                            <a:gd name="T52" fmla="+- 0 8628 8561"/>
                            <a:gd name="T53" fmla="*/ T52 w 120"/>
                            <a:gd name="T54" fmla="+- 0 2092 1504"/>
                            <a:gd name="T55" fmla="*/ 2092 h 682"/>
                            <a:gd name="T56" fmla="+- 0 8630 8561"/>
                            <a:gd name="T57" fmla="*/ T56 w 120"/>
                            <a:gd name="T58" fmla="+- 0 2087 1504"/>
                            <a:gd name="T59" fmla="*/ 2087 h 682"/>
                            <a:gd name="T60" fmla="+- 0 8630 8561"/>
                            <a:gd name="T61" fmla="*/ T60 w 120"/>
                            <a:gd name="T62" fmla="+- 0 2066 1504"/>
                            <a:gd name="T63" fmla="*/ 2066 h 682"/>
                            <a:gd name="T64" fmla="+- 0 8681 8561"/>
                            <a:gd name="T65" fmla="*/ T64 w 120"/>
                            <a:gd name="T66" fmla="+- 0 2065 1504"/>
                            <a:gd name="T67" fmla="*/ 2065 h 682"/>
                            <a:gd name="T68" fmla="+- 0 8630 8561"/>
                            <a:gd name="T69" fmla="*/ T68 w 120"/>
                            <a:gd name="T70" fmla="+- 0 2066 1504"/>
                            <a:gd name="T71" fmla="*/ 2066 h 682"/>
                            <a:gd name="T72" fmla="+- 0 8630 8561"/>
                            <a:gd name="T73" fmla="*/ T72 w 120"/>
                            <a:gd name="T74" fmla="+- 0 2087 1504"/>
                            <a:gd name="T75" fmla="*/ 2087 h 682"/>
                            <a:gd name="T76" fmla="+- 0 8628 8561"/>
                            <a:gd name="T77" fmla="*/ T76 w 120"/>
                            <a:gd name="T78" fmla="+- 0 2092 1504"/>
                            <a:gd name="T79" fmla="*/ 2092 h 682"/>
                            <a:gd name="T80" fmla="+- 0 8621 8561"/>
                            <a:gd name="T81" fmla="*/ T80 w 120"/>
                            <a:gd name="T82" fmla="+- 0 2094 1504"/>
                            <a:gd name="T83" fmla="*/ 2094 h 682"/>
                            <a:gd name="T84" fmla="+- 0 8667 8561"/>
                            <a:gd name="T85" fmla="*/ T84 w 120"/>
                            <a:gd name="T86" fmla="+- 0 2094 1504"/>
                            <a:gd name="T87" fmla="*/ 2094 h 682"/>
                            <a:gd name="T88" fmla="+- 0 8681 8561"/>
                            <a:gd name="T89" fmla="*/ T88 w 120"/>
                            <a:gd name="T90" fmla="+- 0 2065 1504"/>
                            <a:gd name="T91" fmla="*/ 2065 h 682"/>
                            <a:gd name="T92" fmla="+- 0 8609 8561"/>
                            <a:gd name="T93" fmla="*/ T92 w 120"/>
                            <a:gd name="T94" fmla="+- 0 1504 1504"/>
                            <a:gd name="T95" fmla="*/ 1504 h 682"/>
                            <a:gd name="T96" fmla="+- 0 8604 8561"/>
                            <a:gd name="T97" fmla="*/ T96 w 120"/>
                            <a:gd name="T98" fmla="+- 0 1506 1504"/>
                            <a:gd name="T99" fmla="*/ 1506 h 682"/>
                            <a:gd name="T100" fmla="+- 0 8602 8561"/>
                            <a:gd name="T101" fmla="*/ T100 w 120"/>
                            <a:gd name="T102" fmla="+- 0 1511 1504"/>
                            <a:gd name="T103" fmla="*/ 1511 h 682"/>
                            <a:gd name="T104" fmla="+- 0 8613 8561"/>
                            <a:gd name="T105" fmla="*/ T104 w 120"/>
                            <a:gd name="T106" fmla="+- 0 2067 1504"/>
                            <a:gd name="T107" fmla="*/ 2067 h 682"/>
                            <a:gd name="T108" fmla="+- 0 8630 8561"/>
                            <a:gd name="T109" fmla="*/ T108 w 120"/>
                            <a:gd name="T110" fmla="+- 0 2066 1504"/>
                            <a:gd name="T111" fmla="*/ 2066 h 682"/>
                            <a:gd name="T112" fmla="+- 0 8616 8561"/>
                            <a:gd name="T113" fmla="*/ T112 w 120"/>
                            <a:gd name="T114" fmla="+- 0 1511 1504"/>
                            <a:gd name="T115" fmla="*/ 1511 h 682"/>
                            <a:gd name="T116" fmla="+- 0 8614 8561"/>
                            <a:gd name="T117" fmla="*/ T116 w 120"/>
                            <a:gd name="T118" fmla="+- 0 1506 1504"/>
                            <a:gd name="T119" fmla="*/ 1506 h 682"/>
                            <a:gd name="T120" fmla="+- 0 8609 8561"/>
                            <a:gd name="T121" fmla="*/ T120 w 120"/>
                            <a:gd name="T122" fmla="+- 0 1504 1504"/>
                            <a:gd name="T123" fmla="*/ 1504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682">
                              <a:moveTo>
                                <a:pt x="52" y="563"/>
                              </a:moveTo>
                              <a:lnTo>
                                <a:pt x="0" y="564"/>
                              </a:lnTo>
                              <a:lnTo>
                                <a:pt x="62" y="681"/>
                              </a:lnTo>
                              <a:lnTo>
                                <a:pt x="106" y="590"/>
                              </a:lnTo>
                              <a:lnTo>
                                <a:pt x="60" y="590"/>
                              </a:lnTo>
                              <a:lnTo>
                                <a:pt x="55" y="588"/>
                              </a:lnTo>
                              <a:lnTo>
                                <a:pt x="53" y="583"/>
                              </a:lnTo>
                              <a:lnTo>
                                <a:pt x="52" y="563"/>
                              </a:lnTo>
                              <a:close/>
                              <a:moveTo>
                                <a:pt x="69" y="562"/>
                              </a:moveTo>
                              <a:lnTo>
                                <a:pt x="52" y="563"/>
                              </a:lnTo>
                              <a:lnTo>
                                <a:pt x="53" y="583"/>
                              </a:lnTo>
                              <a:lnTo>
                                <a:pt x="55" y="588"/>
                              </a:lnTo>
                              <a:lnTo>
                                <a:pt x="60" y="590"/>
                              </a:lnTo>
                              <a:lnTo>
                                <a:pt x="67" y="588"/>
                              </a:lnTo>
                              <a:lnTo>
                                <a:pt x="69" y="583"/>
                              </a:lnTo>
                              <a:lnTo>
                                <a:pt x="69" y="562"/>
                              </a:lnTo>
                              <a:close/>
                              <a:moveTo>
                                <a:pt x="120" y="561"/>
                              </a:moveTo>
                              <a:lnTo>
                                <a:pt x="69" y="562"/>
                              </a:lnTo>
                              <a:lnTo>
                                <a:pt x="69" y="583"/>
                              </a:lnTo>
                              <a:lnTo>
                                <a:pt x="67" y="588"/>
                              </a:lnTo>
                              <a:lnTo>
                                <a:pt x="60" y="590"/>
                              </a:lnTo>
                              <a:lnTo>
                                <a:pt x="106" y="590"/>
                              </a:lnTo>
                              <a:lnTo>
                                <a:pt x="120" y="561"/>
                              </a:lnTo>
                              <a:close/>
                              <a:moveTo>
                                <a:pt x="48" y="0"/>
                              </a:moveTo>
                              <a:lnTo>
                                <a:pt x="43" y="2"/>
                              </a:lnTo>
                              <a:lnTo>
                                <a:pt x="41" y="7"/>
                              </a:lnTo>
                              <a:lnTo>
                                <a:pt x="52" y="563"/>
                              </a:lnTo>
                              <a:lnTo>
                                <a:pt x="69" y="562"/>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4" o:spid="_x0000_s1026" style="position:absolute;margin-left:428pt;margin-top:75.15pt;width:6pt;height:34.1pt;z-index:-2505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" path="m52,563l0,564,62,681,106,590,60,590,55,588,53,583,52,563xm69,562l52,563,53,583,55,588,60,590,67,588,69,583,69,562xm120,561l69,562,69,583,67,588,60,590,106,590,120,561xm48,0l43,2,41,7,52,563,69,562,55,7,53,2,48,0xe" fillcolor="black" stroked="f">
                <v:path arrowok="t" o:connecttype="custom" o:connectlocs="33020,1312545;0,1313180;39370,1387475;67310,1329690;38100,1329690;34925,1328420;33655,1325245;33020,1312545;43815,1311910;33020,1312545;33655,1325245;34925,1328420;38100,1329690;42545,1328420;43815,1325245;43815,1311910;76200,1311275;43815,1311910;43815,1325245;42545,1328420;38100,1329690;67310,1329690;76200,1311275;30480,955040;27305,956310;26035,959485;33020,1312545;43815,1311910;34925,959485;33655,956310;30480,955040" o:connectangles="0,0,0,0,0,0,0,0,0,0,0,0,0,0,0,0,0,0,0,0,0,0,0,0,0,0,0,0,0,0,0"/>
                <w10:wrap anchorx="page"/>
              </v:shape>
            </w:pict>
          </mc:Fallback>
        </mc:AlternateContent>
      </w:r>
      <w:r>
        <w:rPr>
          <w:noProof/>
          <w:lang w:eastAsia="ru-RU"/>
        </w:rPr>
        <mc:AlternateContent>
          <mc:Choice Requires="wps">
            <w:drawing>
              <wp:anchor distT="0" distB="0" distL="114300" distR="114300" simplePos="0" relativeHeight="251911680" behindDoc="0" locked="0" layoutInCell="1" allowOverlap="1" wp14:anchorId="30293F72" wp14:editId="3973C225">
                <wp:simplePos x="0" y="0"/>
                <wp:positionH relativeFrom="page">
                  <wp:posOffset>1208405</wp:posOffset>
                </wp:positionH>
                <wp:positionV relativeFrom="paragraph">
                  <wp:posOffset>1387475</wp:posOffset>
                </wp:positionV>
                <wp:extent cx="2534920" cy="1152525"/>
                <wp:effectExtent l="1905" t="3175" r="15875" b="12700"/>
                <wp:wrapNone/>
                <wp:docPr id="2346"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83870" w14:textId="77777777" w:rsidR="0032008C" w:rsidRDefault="0032008C">
                            <w:pPr>
                              <w:spacing w:before="71"/>
                              <w:ind w:left="191" w:right="191"/>
                              <w:jc w:val="center"/>
                              <w:rPr>
                                <w:b/>
                                <w:sz w:val="24"/>
                              </w:rPr>
                            </w:pPr>
                            <w:r>
                              <w:rPr>
                                <w:b/>
                                <w:sz w:val="24"/>
                              </w:rPr>
                              <w:t>способность идеального отражения действительности, превращение объективного содержания в субъективное содержание духовного мира челове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3723" type="#_x0000_t202" style="position:absolute;left:0;text-align:left;margin-left:95.15pt;margin-top:109.25pt;width:199.6pt;height:90.75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" filled="f">
                <v:textbox inset="0,0,0,0">
                  <w:txbxContent>
                    <w:p w14:paraId="64E83870" w14:textId="77777777" w:rsidR="0032008C" w:rsidRDefault="0032008C">
                      <w:pPr>
                        <w:spacing w:before="71"/>
                        <w:ind w:left="191" w:right="191"/>
                        <w:jc w:val="center"/>
                        <w:rPr>
                          <w:b/>
                          <w:sz w:val="24"/>
                        </w:rPr>
                      </w:pPr>
                      <w:r>
                        <w:rPr>
                          <w:b/>
                          <w:sz w:val="24"/>
                        </w:rPr>
                        <w:t>способность идеального отражения действительности, превращение объективного содержания в субъективное содержание духовного мира человека</w:t>
                      </w:r>
                    </w:p>
                  </w:txbxContent>
                </v:textbox>
                <w10:wrap anchorx="page"/>
              </v:shape>
            </w:pict>
          </mc:Fallback>
        </mc:AlternateContent>
      </w:r>
      <w:r>
        <w:rPr>
          <w:noProof/>
          <w:lang w:eastAsia="ru-RU"/>
        </w:rPr>
        <mc:AlternateContent>
          <mc:Choice Requires="wps">
            <w:drawing>
              <wp:anchor distT="0" distB="0" distL="114300" distR="114300" simplePos="0" relativeHeight="251912704" behindDoc="0" locked="0" layoutInCell="1" allowOverlap="1" wp14:anchorId="28EBD518" wp14:editId="7A5AB06A">
                <wp:simplePos x="0" y="0"/>
                <wp:positionH relativeFrom="page">
                  <wp:posOffset>4256405</wp:posOffset>
                </wp:positionH>
                <wp:positionV relativeFrom="paragraph">
                  <wp:posOffset>1387475</wp:posOffset>
                </wp:positionV>
                <wp:extent cx="2258695" cy="638810"/>
                <wp:effectExtent l="1905" t="3175" r="12700" b="18415"/>
                <wp:wrapNone/>
                <wp:docPr id="2345"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7C6696" w14:textId="77777777" w:rsidR="0032008C" w:rsidRDefault="0032008C">
                            <w:pPr>
                              <w:spacing w:before="71" w:line="242" w:lineRule="auto"/>
                              <w:ind w:left="338" w:right="335" w:hanging="3"/>
                              <w:jc w:val="center"/>
                              <w:rPr>
                                <w:b/>
                                <w:sz w:val="24"/>
                              </w:rPr>
                            </w:pPr>
                            <w:r>
                              <w:rPr>
                                <w:b/>
                                <w:sz w:val="24"/>
                              </w:rPr>
                              <w:t>высшая нервная система человека, его мозг, вторая сигнальная систе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3724" type="#_x0000_t202" style="position:absolute;left:0;text-align:left;margin-left:335.15pt;margin-top:109.25pt;width:177.85pt;height:50.3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" filled="f">
                <v:textbox inset="0,0,0,0">
                  <w:txbxContent>
                    <w:p w14:paraId="537C6696" w14:textId="77777777" w:rsidR="0032008C" w:rsidRDefault="0032008C">
                      <w:pPr>
                        <w:spacing w:before="71" w:line="242" w:lineRule="auto"/>
                        <w:ind w:left="338" w:right="335" w:hanging="3"/>
                        <w:jc w:val="center"/>
                        <w:rPr>
                          <w:b/>
                          <w:sz w:val="24"/>
                        </w:rPr>
                      </w:pPr>
                      <w:r>
                        <w:rPr>
                          <w:b/>
                          <w:sz w:val="24"/>
                        </w:rPr>
                        <w:t>высшая нервная система человека, его мозг, вторая сигнальная система</w:t>
                      </w:r>
                    </w:p>
                  </w:txbxContent>
                </v:textbox>
                <w10:wrap anchorx="page"/>
              </v:shape>
            </w:pict>
          </mc:Fallback>
        </mc:AlternateContent>
      </w:r>
      <w:r>
        <w:t>Схема №18 Сознание</w:t>
      </w:r>
      <w:bookmarkEnd w:id="146"/>
    </w:p>
    <w:p w14:paraId="6CA6C4AF" w14:textId="77777777" w:rsidR="002D1471" w:rsidRDefault="002D1471">
      <w:pPr>
        <w:pStyle w:val="a3"/>
        <w:rPr>
          <w:b/>
          <w:sz w:val="20"/>
        </w:rPr>
      </w:pPr>
    </w:p>
    <w:p w14:paraId="54D467C8" w14:textId="77777777" w:rsidR="002D1471" w:rsidRDefault="00D15C2C">
      <w:pPr>
        <w:pStyle w:val="a3"/>
        <w:spacing w:before="4"/>
        <w:rPr>
          <w:b/>
          <w:sz w:val="21"/>
        </w:rPr>
      </w:pPr>
      <w:r>
        <w:rPr>
          <w:noProof/>
          <w:lang w:eastAsia="ru-RU"/>
        </w:rPr>
        <mc:AlternateContent>
          <mc:Choice Requires="wps">
            <w:drawing>
              <wp:anchor distT="0" distB="0" distL="0" distR="0" simplePos="0" relativeHeight="251905536" behindDoc="0" locked="0" layoutInCell="1" allowOverlap="1" wp14:anchorId="042EC347" wp14:editId="11063C82">
                <wp:simplePos x="0" y="0"/>
                <wp:positionH relativeFrom="page">
                  <wp:posOffset>1284605</wp:posOffset>
                </wp:positionH>
                <wp:positionV relativeFrom="paragraph">
                  <wp:posOffset>186055</wp:posOffset>
                </wp:positionV>
                <wp:extent cx="1477010" cy="401320"/>
                <wp:effectExtent l="1905" t="0" r="6985" b="9525"/>
                <wp:wrapTopAndBottom/>
                <wp:docPr id="2344"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401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D903D" w14:textId="77777777" w:rsidR="0032008C" w:rsidRDefault="0032008C">
                            <w:pPr>
                              <w:spacing w:before="78"/>
                              <w:ind w:left="186"/>
                              <w:rPr>
                                <w:b/>
                                <w:sz w:val="24"/>
                              </w:rPr>
                            </w:pPr>
                            <w:r>
                              <w:rPr>
                                <w:b/>
                                <w:sz w:val="24"/>
                              </w:rPr>
                              <w:t>понятие с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1" o:spid="_x0000_s3725" type="#_x0000_t202" style="position:absolute;margin-left:101.15pt;margin-top:14.65pt;width:116.3pt;height:31.6pt;z-index:25190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" filled="f">
                <v:textbox inset="0,0,0,0">
                  <w:txbxContent>
                    <w:p w14:paraId="357D903D" w14:textId="77777777" w:rsidR="0032008C" w:rsidRDefault="0032008C">
                      <w:pPr>
                        <w:spacing w:before="78"/>
                        <w:ind w:left="186"/>
                        <w:rPr>
                          <w:b/>
                          <w:sz w:val="24"/>
                        </w:rPr>
                      </w:pPr>
                      <w:r>
                        <w:rPr>
                          <w:b/>
                          <w:sz w:val="24"/>
                        </w:rPr>
                        <w:t>понятие с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06560" behindDoc="0" locked="0" layoutInCell="1" allowOverlap="1" wp14:anchorId="374C062B" wp14:editId="7A956946">
                <wp:simplePos x="0" y="0"/>
                <wp:positionH relativeFrom="page">
                  <wp:posOffset>4648200</wp:posOffset>
                </wp:positionH>
                <wp:positionV relativeFrom="paragraph">
                  <wp:posOffset>186055</wp:posOffset>
                </wp:positionV>
                <wp:extent cx="1866900" cy="401320"/>
                <wp:effectExtent l="0" t="0" r="12700" b="9525"/>
                <wp:wrapTopAndBottom/>
                <wp:docPr id="2343"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1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37561" w14:textId="77777777" w:rsidR="0032008C" w:rsidRDefault="0032008C">
                            <w:pPr>
                              <w:spacing w:before="78"/>
                              <w:ind w:left="352" w:right="173"/>
                              <w:rPr>
                                <w:b/>
                                <w:sz w:val="24"/>
                              </w:rPr>
                            </w:pPr>
                            <w:r>
                              <w:rPr>
                                <w:b/>
                                <w:sz w:val="24"/>
                              </w:rPr>
                              <w:t>источники с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0" o:spid="_x0000_s3726" type="#_x0000_t202" style="position:absolute;margin-left:366pt;margin-top:14.65pt;width:147pt;height:31.6pt;z-index:25190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" filled="f">
                <v:textbox inset="0,0,0,0">
                  <w:txbxContent>
                    <w:p w14:paraId="57737561" w14:textId="77777777" w:rsidR="0032008C" w:rsidRDefault="0032008C">
                      <w:pPr>
                        <w:spacing w:before="78"/>
                        <w:ind w:left="352" w:right="173"/>
                        <w:rPr>
                          <w:b/>
                          <w:sz w:val="24"/>
                        </w:rPr>
                      </w:pPr>
                      <w:r>
                        <w:rPr>
                          <w:b/>
                          <w:sz w:val="24"/>
                        </w:rPr>
                        <w:t>источники сознания</w:t>
                      </w:r>
                    </w:p>
                  </w:txbxContent>
                </v:textbox>
                <w10:wrap type="topAndBottom" anchorx="page"/>
              </v:shape>
            </w:pict>
          </mc:Fallback>
        </mc:AlternateContent>
      </w:r>
    </w:p>
    <w:p w14:paraId="739E4762" w14:textId="77777777" w:rsidR="002D1471" w:rsidRDefault="002D1471">
      <w:pPr>
        <w:pStyle w:val="a3"/>
        <w:rPr>
          <w:b/>
          <w:sz w:val="20"/>
        </w:rPr>
      </w:pPr>
    </w:p>
    <w:p w14:paraId="1A2571BD" w14:textId="77777777" w:rsidR="002D1471" w:rsidRDefault="002D1471">
      <w:pPr>
        <w:pStyle w:val="a3"/>
        <w:rPr>
          <w:b/>
          <w:sz w:val="20"/>
        </w:rPr>
      </w:pPr>
    </w:p>
    <w:p w14:paraId="2989324F" w14:textId="77777777" w:rsidR="002D1471" w:rsidRDefault="002D1471">
      <w:pPr>
        <w:pStyle w:val="a3"/>
        <w:rPr>
          <w:b/>
          <w:sz w:val="20"/>
        </w:rPr>
      </w:pPr>
    </w:p>
    <w:p w14:paraId="0F5BC197" w14:textId="77777777" w:rsidR="002D1471" w:rsidRDefault="002D1471">
      <w:pPr>
        <w:pStyle w:val="a3"/>
        <w:rPr>
          <w:b/>
          <w:sz w:val="20"/>
        </w:rPr>
      </w:pPr>
    </w:p>
    <w:p w14:paraId="4E1E7CDF" w14:textId="77777777" w:rsidR="002D1471" w:rsidRDefault="002D1471">
      <w:pPr>
        <w:pStyle w:val="a3"/>
        <w:rPr>
          <w:b/>
          <w:sz w:val="20"/>
        </w:rPr>
      </w:pPr>
    </w:p>
    <w:p w14:paraId="02A947A3" w14:textId="77777777" w:rsidR="002D1471" w:rsidRDefault="002D1471">
      <w:pPr>
        <w:pStyle w:val="a3"/>
        <w:rPr>
          <w:b/>
          <w:sz w:val="20"/>
        </w:rPr>
      </w:pPr>
    </w:p>
    <w:p w14:paraId="332DFCC6" w14:textId="77777777" w:rsidR="002D1471" w:rsidRDefault="002D1471">
      <w:pPr>
        <w:pStyle w:val="a3"/>
        <w:rPr>
          <w:b/>
          <w:sz w:val="20"/>
        </w:rPr>
      </w:pPr>
    </w:p>
    <w:p w14:paraId="0647197E" w14:textId="77777777" w:rsidR="002D1471" w:rsidRDefault="002D1471">
      <w:pPr>
        <w:pStyle w:val="a3"/>
        <w:rPr>
          <w:b/>
          <w:sz w:val="20"/>
        </w:rPr>
      </w:pPr>
    </w:p>
    <w:p w14:paraId="70A9ADEB" w14:textId="77777777" w:rsidR="002D1471" w:rsidRDefault="002D1471">
      <w:pPr>
        <w:pStyle w:val="a3"/>
        <w:rPr>
          <w:b/>
          <w:sz w:val="20"/>
        </w:rPr>
      </w:pPr>
    </w:p>
    <w:p w14:paraId="38820496" w14:textId="77777777" w:rsidR="002D1471" w:rsidRDefault="002D1471">
      <w:pPr>
        <w:pStyle w:val="a3"/>
        <w:rPr>
          <w:b/>
          <w:sz w:val="20"/>
        </w:rPr>
      </w:pPr>
    </w:p>
    <w:p w14:paraId="6EF6BDD7" w14:textId="77777777" w:rsidR="002D1471" w:rsidRDefault="002D1471">
      <w:pPr>
        <w:pStyle w:val="a3"/>
        <w:rPr>
          <w:b/>
          <w:sz w:val="20"/>
        </w:rPr>
      </w:pPr>
    </w:p>
    <w:p w14:paraId="0ADDC8A9" w14:textId="77777777" w:rsidR="002D1471" w:rsidRDefault="002D1471">
      <w:pPr>
        <w:pStyle w:val="a3"/>
        <w:rPr>
          <w:b/>
          <w:sz w:val="20"/>
        </w:rPr>
      </w:pPr>
    </w:p>
    <w:p w14:paraId="7967B011" w14:textId="77777777" w:rsidR="002D1471" w:rsidRDefault="00D15C2C">
      <w:pPr>
        <w:pStyle w:val="a3"/>
        <w:spacing w:before="9"/>
        <w:rPr>
          <w:b/>
          <w:sz w:val="18"/>
        </w:rPr>
      </w:pPr>
      <w:r>
        <w:rPr>
          <w:noProof/>
          <w:lang w:eastAsia="ru-RU"/>
        </w:rPr>
        <mc:AlternateContent>
          <mc:Choice Requires="wps">
            <w:drawing>
              <wp:anchor distT="0" distB="0" distL="0" distR="0" simplePos="0" relativeHeight="251907584" behindDoc="0" locked="0" layoutInCell="1" allowOverlap="1" wp14:anchorId="50F49179" wp14:editId="517DB04A">
                <wp:simplePos x="0" y="0"/>
                <wp:positionH relativeFrom="page">
                  <wp:posOffset>1208405</wp:posOffset>
                </wp:positionH>
                <wp:positionV relativeFrom="paragraph">
                  <wp:posOffset>167005</wp:posOffset>
                </wp:positionV>
                <wp:extent cx="2534920" cy="609600"/>
                <wp:effectExtent l="1905" t="1905" r="15875" b="10795"/>
                <wp:wrapTopAndBottom/>
                <wp:docPr id="2342"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48C1C" w14:textId="77777777" w:rsidR="0032008C" w:rsidRDefault="0032008C">
                            <w:pPr>
                              <w:spacing w:before="68"/>
                              <w:ind w:left="191" w:right="192"/>
                              <w:jc w:val="center"/>
                              <w:rPr>
                                <w:b/>
                                <w:sz w:val="24"/>
                              </w:rPr>
                            </w:pPr>
                            <w:r>
                              <w:rPr>
                                <w:b/>
                                <w:sz w:val="24"/>
                              </w:rPr>
                              <w:t>свойство высокоорганизованной материи активно отображать мир в идеальных образ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9" o:spid="_x0000_s3727" type="#_x0000_t202" style="position:absolute;margin-left:95.15pt;margin-top:13.15pt;width:199.6pt;height:48pt;z-index:25190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" filled="f">
                <v:textbox inset="0,0,0,0">
                  <w:txbxContent>
                    <w:p w14:paraId="38E48C1C" w14:textId="77777777" w:rsidR="0032008C" w:rsidRDefault="0032008C">
                      <w:pPr>
                        <w:spacing w:before="68"/>
                        <w:ind w:left="191" w:right="192"/>
                        <w:jc w:val="center"/>
                        <w:rPr>
                          <w:b/>
                          <w:sz w:val="24"/>
                        </w:rPr>
                      </w:pPr>
                      <w:r>
                        <w:rPr>
                          <w:b/>
                          <w:sz w:val="24"/>
                        </w:rPr>
                        <w:t>свойство высокоорганизованной материи активно отображать мир в идеальных образах</w:t>
                      </w:r>
                    </w:p>
                  </w:txbxContent>
                </v:textbox>
                <w10:wrap type="topAndBottom" anchorx="page"/>
              </v:shape>
            </w:pict>
          </mc:Fallback>
        </mc:AlternateContent>
      </w:r>
      <w:r>
        <w:rPr>
          <w:noProof/>
          <w:lang w:eastAsia="ru-RU"/>
        </w:rPr>
        <mc:AlternateContent>
          <mc:Choice Requires="wps">
            <w:drawing>
              <wp:anchor distT="0" distB="0" distL="0" distR="0" simplePos="0" relativeHeight="251908608" behindDoc="0" locked="0" layoutInCell="1" allowOverlap="1" wp14:anchorId="5DE0DED9" wp14:editId="16D20E1D">
                <wp:simplePos x="0" y="0"/>
                <wp:positionH relativeFrom="page">
                  <wp:posOffset>4161790</wp:posOffset>
                </wp:positionH>
                <wp:positionV relativeFrom="paragraph">
                  <wp:posOffset>319405</wp:posOffset>
                </wp:positionV>
                <wp:extent cx="2353310" cy="638810"/>
                <wp:effectExtent l="0" t="1905" r="12700" b="6985"/>
                <wp:wrapTopAndBottom/>
                <wp:docPr id="2341" name="Text Box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B76EC" w14:textId="77777777" w:rsidR="0032008C" w:rsidRDefault="0032008C">
                            <w:pPr>
                              <w:spacing w:before="68" w:line="242" w:lineRule="auto"/>
                              <w:ind w:left="184" w:right="185" w:firstLine="3"/>
                              <w:jc w:val="center"/>
                              <w:rPr>
                                <w:b/>
                                <w:sz w:val="24"/>
                              </w:rPr>
                            </w:pPr>
                            <w:r>
                              <w:rPr>
                                <w:b/>
                                <w:sz w:val="24"/>
                              </w:rPr>
                              <w:t>социокультурная среда формирует идеалы, ценности, принципы, нормы  в созна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8" o:spid="_x0000_s3728" type="#_x0000_t202" style="position:absolute;margin-left:327.7pt;margin-top:25.15pt;width:185.3pt;height:50.3pt;z-index:25190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" filled="f">
                <v:textbox inset="0,0,0,0">
                  <w:txbxContent>
                    <w:p w14:paraId="4F2B76EC" w14:textId="77777777" w:rsidR="0032008C" w:rsidRDefault="0032008C">
                      <w:pPr>
                        <w:spacing w:before="68" w:line="242" w:lineRule="auto"/>
                        <w:ind w:left="184" w:right="185" w:firstLine="3"/>
                        <w:jc w:val="center"/>
                        <w:rPr>
                          <w:b/>
                          <w:sz w:val="24"/>
                        </w:rPr>
                      </w:pPr>
                      <w:r>
                        <w:rPr>
                          <w:b/>
                          <w:sz w:val="24"/>
                        </w:rPr>
                        <w:t>социокультурная среда формирует идеалы, ценности, принципы, нормы  в сознании</w:t>
                      </w:r>
                    </w:p>
                  </w:txbxContent>
                </v:textbox>
                <w10:wrap type="topAndBottom" anchorx="page"/>
              </v:shape>
            </w:pict>
          </mc:Fallback>
        </mc:AlternateContent>
      </w:r>
      <w:r>
        <w:rPr>
          <w:noProof/>
          <w:lang w:eastAsia="ru-RU"/>
        </w:rPr>
        <mc:AlternateContent>
          <mc:Choice Requires="wps">
            <w:drawing>
              <wp:anchor distT="0" distB="0" distL="0" distR="0" simplePos="0" relativeHeight="251909632" behindDoc="0" locked="0" layoutInCell="1" allowOverlap="1" wp14:anchorId="13743BDD" wp14:editId="6D295224">
                <wp:simplePos x="0" y="0"/>
                <wp:positionH relativeFrom="page">
                  <wp:posOffset>1208405</wp:posOffset>
                </wp:positionH>
                <wp:positionV relativeFrom="paragraph">
                  <wp:posOffset>1061720</wp:posOffset>
                </wp:positionV>
                <wp:extent cx="2534920" cy="658495"/>
                <wp:effectExtent l="1905" t="0" r="15875" b="6985"/>
                <wp:wrapTopAndBottom/>
                <wp:docPr id="2340" name="Text Box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658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19F98E" w14:textId="77777777" w:rsidR="0032008C" w:rsidRDefault="0032008C">
                            <w:pPr>
                              <w:spacing w:before="71" w:line="242" w:lineRule="auto"/>
                              <w:ind w:left="256" w:right="257" w:firstLine="1"/>
                              <w:jc w:val="center"/>
                              <w:rPr>
                                <w:b/>
                                <w:sz w:val="24"/>
                              </w:rPr>
                            </w:pPr>
                            <w:r>
                              <w:rPr>
                                <w:b/>
                                <w:sz w:val="24"/>
                              </w:rPr>
                              <w:t>сознание- высшая форма отражения действительности и творит новый м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7" o:spid="_x0000_s3729" type="#_x0000_t202" style="position:absolute;margin-left:95.15pt;margin-top:83.6pt;width:199.6pt;height:51.85pt;z-index:25190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" filled="f">
                <v:textbox inset="0,0,0,0">
                  <w:txbxContent>
                    <w:p w14:paraId="6D19F98E" w14:textId="77777777" w:rsidR="0032008C" w:rsidRDefault="0032008C">
                      <w:pPr>
                        <w:spacing w:before="71" w:line="242" w:lineRule="auto"/>
                        <w:ind w:left="256" w:right="257" w:firstLine="1"/>
                        <w:jc w:val="center"/>
                        <w:rPr>
                          <w:b/>
                          <w:sz w:val="24"/>
                        </w:rPr>
                      </w:pPr>
                      <w:r>
                        <w:rPr>
                          <w:b/>
                          <w:sz w:val="24"/>
                        </w:rPr>
                        <w:t>сознание- высшая форма отражения действительности и творит новый мир</w:t>
                      </w:r>
                    </w:p>
                  </w:txbxContent>
                </v:textbox>
                <w10:wrap type="topAndBottom" anchorx="page"/>
              </v:shape>
            </w:pict>
          </mc:Fallback>
        </mc:AlternateContent>
      </w:r>
      <w:r>
        <w:rPr>
          <w:noProof/>
          <w:lang w:eastAsia="ru-RU"/>
        </w:rPr>
        <mc:AlternateContent>
          <mc:Choice Requires="wps">
            <w:drawing>
              <wp:anchor distT="0" distB="0" distL="0" distR="0" simplePos="0" relativeHeight="251910656" behindDoc="0" locked="0" layoutInCell="1" allowOverlap="1" wp14:anchorId="65412C82" wp14:editId="105553C4">
                <wp:simplePos x="0" y="0"/>
                <wp:positionH relativeFrom="page">
                  <wp:posOffset>4256405</wp:posOffset>
                </wp:positionH>
                <wp:positionV relativeFrom="paragraph">
                  <wp:posOffset>1215390</wp:posOffset>
                </wp:positionV>
                <wp:extent cx="2258695" cy="504825"/>
                <wp:effectExtent l="1905" t="0" r="12700" b="6985"/>
                <wp:wrapTopAndBottom/>
                <wp:docPr id="2339" name="Text Box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8C05C" w14:textId="77777777" w:rsidR="0032008C" w:rsidRDefault="0032008C">
                            <w:pPr>
                              <w:spacing w:before="68" w:line="247" w:lineRule="auto"/>
                              <w:ind w:left="306" w:right="237" w:hanging="63"/>
                              <w:rPr>
                                <w:b/>
                                <w:sz w:val="24"/>
                              </w:rPr>
                            </w:pPr>
                            <w:r>
                              <w:rPr>
                                <w:b/>
                                <w:sz w:val="24"/>
                              </w:rPr>
                              <w:t>личный опыт индивида, его внутренний духовный м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6" o:spid="_x0000_s3730" type="#_x0000_t202" style="position:absolute;margin-left:335.15pt;margin-top:95.7pt;width:177.85pt;height:39.75pt;z-index:25191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" filled="f">
                <v:textbox inset="0,0,0,0">
                  <w:txbxContent>
                    <w:p w14:paraId="27D8C05C" w14:textId="77777777" w:rsidR="0032008C" w:rsidRDefault="0032008C">
                      <w:pPr>
                        <w:spacing w:before="68" w:line="247" w:lineRule="auto"/>
                        <w:ind w:left="306" w:right="237" w:hanging="63"/>
                        <w:rPr>
                          <w:b/>
                          <w:sz w:val="24"/>
                        </w:rPr>
                      </w:pPr>
                      <w:r>
                        <w:rPr>
                          <w:b/>
                          <w:sz w:val="24"/>
                        </w:rPr>
                        <w:t>личный опыт индивида, его внутренний духовный мир</w:t>
                      </w:r>
                    </w:p>
                  </w:txbxContent>
                </v:textbox>
                <w10:wrap type="topAndBottom" anchorx="page"/>
              </v:shape>
            </w:pict>
          </mc:Fallback>
        </mc:AlternateContent>
      </w:r>
    </w:p>
    <w:p w14:paraId="19DA709E" w14:textId="77777777" w:rsidR="002D1471" w:rsidRDefault="002D1471">
      <w:pPr>
        <w:pStyle w:val="a3"/>
        <w:spacing w:before="10"/>
        <w:rPr>
          <w:b/>
          <w:sz w:val="6"/>
        </w:rPr>
      </w:pPr>
    </w:p>
    <w:p w14:paraId="6C1F1B5D" w14:textId="77777777" w:rsidR="002D1471" w:rsidRDefault="002D1471">
      <w:pPr>
        <w:rPr>
          <w:sz w:val="6"/>
        </w:rPr>
        <w:sectPr w:rsidR="002D1471">
          <w:pgSz w:w="11910" w:h="16840"/>
          <w:pgMar w:top="1080" w:right="1540" w:bottom="940" w:left="1680" w:header="0" w:footer="760" w:gutter="0"/>
          <w:cols w:space="720"/>
        </w:sectPr>
      </w:pPr>
    </w:p>
    <w:p w14:paraId="0069A0F2" w14:textId="77777777" w:rsidR="002D1471" w:rsidRDefault="00D15C2C">
      <w:pPr>
        <w:pStyle w:val="Heading2"/>
        <w:ind w:left="1408"/>
        <w:jc w:val="left"/>
      </w:pPr>
      <w:bookmarkStart w:id="147" w:name="_Toc372606217"/>
      <w:r>
        <w:lastRenderedPageBreak/>
        <w:t>Таблица №19 Основные черты сознания</w:t>
      </w:r>
      <w:bookmarkEnd w:id="147"/>
    </w:p>
    <w:p w14:paraId="6F501597" w14:textId="77777777" w:rsidR="002D1471" w:rsidRDefault="002D1471">
      <w:pPr>
        <w:pStyle w:val="a3"/>
        <w:spacing w:before="2"/>
        <w:rPr>
          <w:b/>
          <w:sz w:val="28"/>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9"/>
        <w:gridCol w:w="6391"/>
      </w:tblGrid>
      <w:tr w:rsidR="002D1471" w14:paraId="3F7032EE" w14:textId="77777777">
        <w:trPr>
          <w:trHeight w:hRule="exact" w:val="838"/>
        </w:trPr>
        <w:tc>
          <w:tcPr>
            <w:tcW w:w="2359" w:type="dxa"/>
          </w:tcPr>
          <w:p w14:paraId="6E592C1A" w14:textId="77777777" w:rsidR="002D1471" w:rsidRDefault="00D15C2C">
            <w:pPr>
              <w:pStyle w:val="TableParagraph"/>
              <w:ind w:right="869"/>
              <w:rPr>
                <w:b/>
                <w:sz w:val="24"/>
              </w:rPr>
            </w:pPr>
            <w:r>
              <w:rPr>
                <w:b/>
                <w:sz w:val="24"/>
              </w:rPr>
              <w:t>идеальность сознания</w:t>
            </w:r>
          </w:p>
        </w:tc>
        <w:tc>
          <w:tcPr>
            <w:tcW w:w="6391" w:type="dxa"/>
          </w:tcPr>
          <w:p w14:paraId="6DFDDF66" w14:textId="77777777" w:rsidR="002D1471" w:rsidRDefault="00D15C2C">
            <w:pPr>
              <w:pStyle w:val="TableParagraph"/>
              <w:ind w:right="143"/>
              <w:rPr>
                <w:b/>
                <w:sz w:val="24"/>
              </w:rPr>
            </w:pPr>
            <w:r>
              <w:rPr>
                <w:b/>
                <w:sz w:val="24"/>
              </w:rPr>
              <w:t>образы не обладают свойствами вещей, которые они отражают, не имеют физических свойств</w:t>
            </w:r>
          </w:p>
        </w:tc>
      </w:tr>
      <w:tr w:rsidR="002D1471" w14:paraId="54DCCE3E" w14:textId="77777777">
        <w:trPr>
          <w:trHeight w:hRule="exact" w:val="838"/>
        </w:trPr>
        <w:tc>
          <w:tcPr>
            <w:tcW w:w="2359" w:type="dxa"/>
          </w:tcPr>
          <w:p w14:paraId="4E5EBD6F" w14:textId="77777777" w:rsidR="002D1471" w:rsidRDefault="00D15C2C">
            <w:pPr>
              <w:pStyle w:val="TableParagraph"/>
              <w:ind w:right="499"/>
              <w:rPr>
                <w:b/>
                <w:sz w:val="24"/>
              </w:rPr>
            </w:pPr>
            <w:r>
              <w:rPr>
                <w:b/>
                <w:sz w:val="24"/>
              </w:rPr>
              <w:t>субъективность сознания</w:t>
            </w:r>
          </w:p>
        </w:tc>
        <w:tc>
          <w:tcPr>
            <w:tcW w:w="6391" w:type="dxa"/>
          </w:tcPr>
          <w:p w14:paraId="23963786" w14:textId="77777777" w:rsidR="002D1471" w:rsidRDefault="00D15C2C">
            <w:pPr>
              <w:pStyle w:val="TableParagraph"/>
              <w:ind w:right="143"/>
              <w:rPr>
                <w:b/>
                <w:sz w:val="24"/>
              </w:rPr>
            </w:pPr>
            <w:r>
              <w:rPr>
                <w:b/>
                <w:sz w:val="24"/>
              </w:rPr>
              <w:t>его носителем является человек, который выделяет  себя из окружающего мира,  оно</w:t>
            </w:r>
            <w:r>
              <w:rPr>
                <w:b/>
                <w:spacing w:val="-26"/>
                <w:sz w:val="24"/>
              </w:rPr>
              <w:t xml:space="preserve"> </w:t>
            </w:r>
            <w:r>
              <w:rPr>
                <w:b/>
                <w:sz w:val="24"/>
              </w:rPr>
              <w:t>индивидуально</w:t>
            </w:r>
          </w:p>
        </w:tc>
      </w:tr>
      <w:tr w:rsidR="002D1471" w14:paraId="190AA965" w14:textId="77777777">
        <w:trPr>
          <w:trHeight w:hRule="exact" w:val="840"/>
        </w:trPr>
        <w:tc>
          <w:tcPr>
            <w:tcW w:w="2359" w:type="dxa"/>
          </w:tcPr>
          <w:p w14:paraId="35E11410" w14:textId="77777777" w:rsidR="002D1471" w:rsidRDefault="00D15C2C">
            <w:pPr>
              <w:pStyle w:val="TableParagraph"/>
              <w:ind w:right="729"/>
              <w:rPr>
                <w:b/>
                <w:sz w:val="24"/>
              </w:rPr>
            </w:pPr>
            <w:r>
              <w:rPr>
                <w:b/>
                <w:sz w:val="24"/>
              </w:rPr>
              <w:t>предметность сознания</w:t>
            </w:r>
          </w:p>
        </w:tc>
        <w:tc>
          <w:tcPr>
            <w:tcW w:w="6391" w:type="dxa"/>
          </w:tcPr>
          <w:p w14:paraId="16CB871A" w14:textId="77777777" w:rsidR="002D1471" w:rsidRDefault="00D15C2C">
            <w:pPr>
              <w:pStyle w:val="TableParagraph"/>
              <w:ind w:right="143"/>
              <w:rPr>
                <w:b/>
                <w:sz w:val="24"/>
              </w:rPr>
            </w:pPr>
            <w:r>
              <w:rPr>
                <w:b/>
                <w:sz w:val="24"/>
              </w:rPr>
              <w:t>его наполненность содержанием, предметы сознания предстают в сознании как их  различные образы</w:t>
            </w:r>
          </w:p>
        </w:tc>
      </w:tr>
      <w:tr w:rsidR="002D1471" w14:paraId="3FB9AE03" w14:textId="77777777">
        <w:trPr>
          <w:trHeight w:hRule="exact" w:val="838"/>
        </w:trPr>
        <w:tc>
          <w:tcPr>
            <w:tcW w:w="2359" w:type="dxa"/>
          </w:tcPr>
          <w:p w14:paraId="49113CF7" w14:textId="77777777" w:rsidR="002D1471" w:rsidRDefault="00D15C2C">
            <w:pPr>
              <w:pStyle w:val="TableParagraph"/>
              <w:ind w:right="457"/>
              <w:rPr>
                <w:b/>
                <w:sz w:val="24"/>
              </w:rPr>
            </w:pPr>
            <w:r>
              <w:rPr>
                <w:b/>
                <w:sz w:val="24"/>
              </w:rPr>
              <w:t>рефлексивность сознания</w:t>
            </w:r>
          </w:p>
        </w:tc>
        <w:tc>
          <w:tcPr>
            <w:tcW w:w="6391" w:type="dxa"/>
          </w:tcPr>
          <w:p w14:paraId="355CAF31" w14:textId="77777777" w:rsidR="002D1471" w:rsidRDefault="00D15C2C">
            <w:pPr>
              <w:pStyle w:val="TableParagraph"/>
              <w:ind w:right="143"/>
              <w:rPr>
                <w:b/>
                <w:sz w:val="24"/>
              </w:rPr>
            </w:pPr>
            <w:r>
              <w:rPr>
                <w:b/>
                <w:sz w:val="24"/>
              </w:rPr>
              <w:t>оно отражает не только внешний мир, но и свое собственное содержание</w:t>
            </w:r>
          </w:p>
        </w:tc>
      </w:tr>
      <w:tr w:rsidR="002D1471" w14:paraId="15939592" w14:textId="77777777">
        <w:trPr>
          <w:trHeight w:hRule="exact" w:val="838"/>
        </w:trPr>
        <w:tc>
          <w:tcPr>
            <w:tcW w:w="2359" w:type="dxa"/>
          </w:tcPr>
          <w:p w14:paraId="5155804E" w14:textId="77777777" w:rsidR="002D1471" w:rsidRDefault="00D15C2C">
            <w:pPr>
              <w:pStyle w:val="TableParagraph"/>
              <w:ind w:right="83"/>
              <w:rPr>
                <w:b/>
                <w:sz w:val="24"/>
              </w:rPr>
            </w:pPr>
            <w:r>
              <w:rPr>
                <w:b/>
                <w:sz w:val="24"/>
              </w:rPr>
              <w:t>объективируемость сознания</w:t>
            </w:r>
          </w:p>
        </w:tc>
        <w:tc>
          <w:tcPr>
            <w:tcW w:w="6391" w:type="dxa"/>
          </w:tcPr>
          <w:p w14:paraId="58281AA8" w14:textId="77777777" w:rsidR="002D1471" w:rsidRDefault="00D15C2C">
            <w:pPr>
              <w:pStyle w:val="TableParagraph"/>
              <w:ind w:right="103"/>
              <w:jc w:val="both"/>
              <w:rPr>
                <w:b/>
                <w:sz w:val="24"/>
              </w:rPr>
            </w:pPr>
            <w:r>
              <w:rPr>
                <w:b/>
                <w:sz w:val="24"/>
              </w:rPr>
              <w:t>оно выражается в языке- знаковой системе, предназначенной для фиксации, хранения и передачи информации</w:t>
            </w:r>
          </w:p>
        </w:tc>
      </w:tr>
    </w:tbl>
    <w:p w14:paraId="59DDC327" w14:textId="77777777" w:rsidR="002D1471" w:rsidRDefault="002D1471">
      <w:pPr>
        <w:pStyle w:val="a3"/>
        <w:rPr>
          <w:b/>
          <w:sz w:val="20"/>
        </w:rPr>
      </w:pPr>
    </w:p>
    <w:p w14:paraId="2B948317" w14:textId="77777777" w:rsidR="002D1471" w:rsidRDefault="002D1471">
      <w:pPr>
        <w:pStyle w:val="a3"/>
        <w:rPr>
          <w:b/>
          <w:sz w:val="20"/>
        </w:rPr>
      </w:pPr>
    </w:p>
    <w:p w14:paraId="7B75CD9D" w14:textId="77777777" w:rsidR="002D1471" w:rsidRDefault="002D1471">
      <w:pPr>
        <w:pStyle w:val="a3"/>
        <w:rPr>
          <w:b/>
          <w:sz w:val="20"/>
        </w:rPr>
      </w:pPr>
    </w:p>
    <w:p w14:paraId="715DEC14" w14:textId="77777777" w:rsidR="002D1471" w:rsidRDefault="002D1471">
      <w:pPr>
        <w:pStyle w:val="a3"/>
        <w:rPr>
          <w:b/>
          <w:sz w:val="20"/>
        </w:rPr>
      </w:pPr>
    </w:p>
    <w:p w14:paraId="3B36B8C5" w14:textId="77777777" w:rsidR="002D1471" w:rsidRDefault="002D1471">
      <w:pPr>
        <w:pStyle w:val="a3"/>
        <w:rPr>
          <w:b/>
          <w:sz w:val="20"/>
        </w:rPr>
      </w:pPr>
    </w:p>
    <w:p w14:paraId="3D5B40FF" w14:textId="77777777" w:rsidR="002D1471" w:rsidRDefault="002D1471">
      <w:pPr>
        <w:pStyle w:val="a3"/>
        <w:rPr>
          <w:b/>
          <w:sz w:val="20"/>
        </w:rPr>
      </w:pPr>
    </w:p>
    <w:p w14:paraId="70D951E6" w14:textId="77777777" w:rsidR="002D1471" w:rsidRDefault="002D1471">
      <w:pPr>
        <w:pStyle w:val="a3"/>
        <w:rPr>
          <w:b/>
          <w:sz w:val="20"/>
        </w:rPr>
      </w:pPr>
    </w:p>
    <w:p w14:paraId="5C27C789" w14:textId="77777777" w:rsidR="002D1471" w:rsidRDefault="002D1471">
      <w:pPr>
        <w:pStyle w:val="a3"/>
        <w:rPr>
          <w:b/>
          <w:sz w:val="20"/>
        </w:rPr>
      </w:pPr>
    </w:p>
    <w:p w14:paraId="7D1EAAA8" w14:textId="77777777" w:rsidR="002D1471" w:rsidRDefault="002D1471">
      <w:pPr>
        <w:pStyle w:val="a3"/>
        <w:spacing w:before="8"/>
        <w:rPr>
          <w:b/>
          <w:sz w:val="26"/>
        </w:rPr>
      </w:pPr>
    </w:p>
    <w:p w14:paraId="1C85F1B5" w14:textId="77777777" w:rsidR="002D1471" w:rsidRDefault="00D15C2C">
      <w:pPr>
        <w:spacing w:before="59"/>
        <w:ind w:left="1905"/>
        <w:rPr>
          <w:b/>
          <w:sz w:val="31"/>
        </w:rPr>
      </w:pPr>
      <w:r>
        <w:rPr>
          <w:b/>
          <w:sz w:val="31"/>
        </w:rPr>
        <w:t>Схема №20 Содержание сознания</w:t>
      </w:r>
    </w:p>
    <w:p w14:paraId="59967E33" w14:textId="77777777" w:rsidR="002D1471" w:rsidRDefault="002D1471">
      <w:pPr>
        <w:pStyle w:val="a3"/>
        <w:rPr>
          <w:b/>
          <w:sz w:val="20"/>
        </w:rPr>
      </w:pPr>
    </w:p>
    <w:p w14:paraId="7D74555F" w14:textId="77777777" w:rsidR="002D1471" w:rsidRDefault="00D15C2C">
      <w:pPr>
        <w:pStyle w:val="a3"/>
        <w:spacing w:before="4"/>
        <w:rPr>
          <w:b/>
          <w:sz w:val="10"/>
        </w:rPr>
      </w:pPr>
      <w:r>
        <w:rPr>
          <w:noProof/>
          <w:lang w:eastAsia="ru-RU"/>
        </w:rPr>
        <mc:AlternateContent>
          <mc:Choice Requires="wpg">
            <w:drawing>
              <wp:anchor distT="0" distB="0" distL="0" distR="0" simplePos="0" relativeHeight="251914752" behindDoc="0" locked="0" layoutInCell="1" allowOverlap="1" wp14:anchorId="347B4631" wp14:editId="7840A448">
                <wp:simplePos x="0" y="0"/>
                <wp:positionH relativeFrom="page">
                  <wp:posOffset>1633220</wp:posOffset>
                </wp:positionH>
                <wp:positionV relativeFrom="paragraph">
                  <wp:posOffset>100330</wp:posOffset>
                </wp:positionV>
                <wp:extent cx="4761865" cy="3190240"/>
                <wp:effectExtent l="0" t="0" r="5715" b="0"/>
                <wp:wrapTopAndBottom/>
                <wp:docPr id="2333"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865" cy="3190240"/>
                          <a:chOff x="2573" y="159"/>
                          <a:chExt cx="7499" cy="5024"/>
                        </a:xfrm>
                      </wpg:grpSpPr>
                      <pic:pic xmlns:pic="http://schemas.openxmlformats.org/drawingml/2006/picture">
                        <pic:nvPicPr>
                          <pic:cNvPr id="2334" name="Picture 196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573" y="159"/>
                            <a:ext cx="7498" cy="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5" name="Text Box 1964"/>
                        <wps:cNvSpPr txBox="1">
                          <a:spLocks noChangeArrowheads="1"/>
                        </wps:cNvSpPr>
                        <wps:spPr bwMode="auto">
                          <a:xfrm>
                            <a:off x="3283" y="739"/>
                            <a:ext cx="2490"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579C" w14:textId="77777777" w:rsidR="0032008C" w:rsidRDefault="0032008C">
                              <w:pPr>
                                <w:spacing w:line="245" w:lineRule="exact"/>
                                <w:ind w:left="450" w:right="450"/>
                                <w:jc w:val="center"/>
                                <w:rPr>
                                  <w:b/>
                                  <w:sz w:val="24"/>
                                </w:rPr>
                              </w:pPr>
                              <w:r>
                                <w:rPr>
                                  <w:b/>
                                  <w:sz w:val="24"/>
                                </w:rPr>
                                <w:t>субъективные</w:t>
                              </w:r>
                            </w:p>
                            <w:p w14:paraId="5BA8E46C" w14:textId="77777777" w:rsidR="0032008C" w:rsidRDefault="0032008C">
                              <w:pPr>
                                <w:ind w:hanging="3"/>
                                <w:jc w:val="center"/>
                                <w:rPr>
                                  <w:b/>
                                  <w:sz w:val="24"/>
                                </w:rPr>
                              </w:pPr>
                              <w:r>
                                <w:rPr>
                                  <w:b/>
                                  <w:sz w:val="24"/>
                                </w:rPr>
                                <w:t>компоненты: эмоции, чувства,</w:t>
                              </w:r>
                              <w:r>
                                <w:rPr>
                                  <w:b/>
                                  <w:spacing w:val="-13"/>
                                  <w:sz w:val="24"/>
                                </w:rPr>
                                <w:t xml:space="preserve"> </w:t>
                              </w:r>
                              <w:r>
                                <w:rPr>
                                  <w:b/>
                                  <w:sz w:val="24"/>
                                </w:rPr>
                                <w:t>переживания, аффекты, инстинкты; цель:</w:t>
                              </w:r>
                              <w:r>
                                <w:rPr>
                                  <w:b/>
                                  <w:spacing w:val="-8"/>
                                  <w:sz w:val="24"/>
                                </w:rPr>
                                <w:t xml:space="preserve"> </w:t>
                              </w:r>
                              <w:r>
                                <w:rPr>
                                  <w:b/>
                                  <w:sz w:val="24"/>
                                </w:rPr>
                                <w:t>удовольствие</w:t>
                              </w:r>
                            </w:p>
                          </w:txbxContent>
                        </wps:txbx>
                        <wps:bodyPr rot="0" vert="horz" wrap="square" lIns="0" tIns="0" rIns="0" bIns="0" anchor="t" anchorCtr="0" upright="1">
                          <a:noAutofit/>
                        </wps:bodyPr>
                      </wps:wsp>
                      <wps:wsp>
                        <wps:cNvPr id="2336" name="Text Box 1963"/>
                        <wps:cNvSpPr txBox="1">
                          <a:spLocks noChangeArrowheads="1"/>
                        </wps:cNvSpPr>
                        <wps:spPr bwMode="auto">
                          <a:xfrm>
                            <a:off x="6571" y="551"/>
                            <a:ext cx="2543"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F7B7" w14:textId="77777777" w:rsidR="0032008C" w:rsidRDefault="0032008C">
                              <w:pPr>
                                <w:spacing w:line="245" w:lineRule="exact"/>
                                <w:jc w:val="center"/>
                                <w:rPr>
                                  <w:b/>
                                  <w:sz w:val="24"/>
                                </w:rPr>
                              </w:pPr>
                              <w:r>
                                <w:rPr>
                                  <w:b/>
                                  <w:sz w:val="24"/>
                                </w:rPr>
                                <w:t>логико- понятийные</w:t>
                              </w:r>
                            </w:p>
                            <w:p w14:paraId="131FEB72" w14:textId="77777777" w:rsidR="0032008C" w:rsidRDefault="0032008C">
                              <w:pPr>
                                <w:jc w:val="center"/>
                                <w:rPr>
                                  <w:b/>
                                  <w:sz w:val="24"/>
                                </w:rPr>
                              </w:pPr>
                              <w:r>
                                <w:rPr>
                                  <w:b/>
                                  <w:sz w:val="24"/>
                                </w:rPr>
                                <w:t>компоненты: анализ- синтез, общие</w:t>
                              </w:r>
                              <w:r>
                                <w:rPr>
                                  <w:b/>
                                  <w:spacing w:val="-11"/>
                                  <w:sz w:val="24"/>
                                </w:rPr>
                                <w:t xml:space="preserve"> </w:t>
                              </w:r>
                              <w:r>
                                <w:rPr>
                                  <w:b/>
                                  <w:sz w:val="24"/>
                                </w:rPr>
                                <w:t>понятия, доказательства; цель: истина</w:t>
                              </w:r>
                            </w:p>
                          </w:txbxContent>
                        </wps:txbx>
                        <wps:bodyPr rot="0" vert="horz" wrap="square" lIns="0" tIns="0" rIns="0" bIns="0" anchor="t" anchorCtr="0" upright="1">
                          <a:noAutofit/>
                        </wps:bodyPr>
                      </wps:wsp>
                      <wps:wsp>
                        <wps:cNvPr id="2337" name="Text Box 1962"/>
                        <wps:cNvSpPr txBox="1">
                          <a:spLocks noChangeArrowheads="1"/>
                        </wps:cNvSpPr>
                        <wps:spPr bwMode="auto">
                          <a:xfrm>
                            <a:off x="3264" y="2827"/>
                            <a:ext cx="2442"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582F" w14:textId="77777777" w:rsidR="0032008C" w:rsidRDefault="0032008C">
                              <w:pPr>
                                <w:spacing w:line="245" w:lineRule="exact"/>
                                <w:ind w:left="598" w:right="599"/>
                                <w:jc w:val="center"/>
                                <w:rPr>
                                  <w:b/>
                                  <w:sz w:val="24"/>
                                </w:rPr>
                              </w:pPr>
                              <w:r>
                                <w:rPr>
                                  <w:b/>
                                  <w:sz w:val="24"/>
                                </w:rPr>
                                <w:t>ценностно-</w:t>
                              </w:r>
                            </w:p>
                            <w:p w14:paraId="625FD6FE" w14:textId="77777777" w:rsidR="0032008C" w:rsidRDefault="0032008C">
                              <w:pPr>
                                <w:ind w:hanging="4"/>
                                <w:jc w:val="center"/>
                                <w:rPr>
                                  <w:b/>
                                  <w:sz w:val="24"/>
                                </w:rPr>
                              </w:pPr>
                              <w:r>
                                <w:rPr>
                                  <w:b/>
                                  <w:sz w:val="24"/>
                                </w:rPr>
                                <w:t>мотивационные компоненты: высшие принципы, ценности, идеалы, воображение; цель: истина, красота, справедливость</w:t>
                              </w:r>
                            </w:p>
                          </w:txbxContent>
                        </wps:txbx>
                        <wps:bodyPr rot="0" vert="horz" wrap="square" lIns="0" tIns="0" rIns="0" bIns="0" anchor="t" anchorCtr="0" upright="1">
                          <a:noAutofit/>
                        </wps:bodyPr>
                      </wps:wsp>
                      <wps:wsp>
                        <wps:cNvPr id="2338" name="Text Box 1961"/>
                        <wps:cNvSpPr txBox="1">
                          <a:spLocks noChangeArrowheads="1"/>
                        </wps:cNvSpPr>
                        <wps:spPr bwMode="auto">
                          <a:xfrm>
                            <a:off x="6722" y="2671"/>
                            <a:ext cx="26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153D" w14:textId="77777777" w:rsidR="0032008C" w:rsidRDefault="0032008C">
                              <w:pPr>
                                <w:spacing w:line="245" w:lineRule="exact"/>
                                <w:ind w:left="-1"/>
                                <w:jc w:val="center"/>
                                <w:rPr>
                                  <w:b/>
                                  <w:sz w:val="24"/>
                                </w:rPr>
                              </w:pPr>
                              <w:r>
                                <w:rPr>
                                  <w:b/>
                                  <w:sz w:val="24"/>
                                </w:rPr>
                                <w:t>ощущения,</w:t>
                              </w:r>
                              <w:r>
                                <w:rPr>
                                  <w:b/>
                                  <w:spacing w:val="-12"/>
                                  <w:sz w:val="24"/>
                                </w:rPr>
                                <w:t xml:space="preserve"> </w:t>
                              </w:r>
                              <w:r>
                                <w:rPr>
                                  <w:b/>
                                  <w:sz w:val="24"/>
                                </w:rPr>
                                <w:t>восприятия,</w:t>
                              </w:r>
                            </w:p>
                            <w:p w14:paraId="2EF49C27" w14:textId="77777777" w:rsidR="0032008C" w:rsidRDefault="0032008C">
                              <w:pPr>
                                <w:ind w:right="1"/>
                                <w:jc w:val="center"/>
                                <w:rPr>
                                  <w:b/>
                                  <w:sz w:val="24"/>
                                </w:rPr>
                              </w:pPr>
                              <w:r>
                                <w:rPr>
                                  <w:b/>
                                  <w:sz w:val="24"/>
                                </w:rPr>
                                <w:t>представления дают знания о внешнем мире цель: целесообразность, полезность в поведении челов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0" o:spid="_x0000_s3731" style="position:absolute;margin-left:128.6pt;margin-top:7.9pt;width:374.95pt;height:251.2pt;z-index:251914752;mso-wrap-distance-left:0;mso-wrap-distance-right:0;mso-position-horizontal-relative:page;mso-position-vertical-relative:text" coordorigin="2573,159" coordsize="7499,50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">
                <v:shape id="Picture 1965" o:spid="_x0000_s3732" type="#_x0000_t75" style="position:absolute;left:2573;top:159;width:7498;height:50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P&#10;E6bFAAAA3QAAAA8AAABkcnMvZG93bnJldi54bWxEj0FrAjEUhO8F/0N4ghfRbFWKrkYpBcGLh2rV&#10;62Pz3A0mL8sm3V3/fVMo9DjMzDfMZtc7K1pqgvGs4HWagSAuvDZcKvg67ydLECEia7SeScGTAuy2&#10;g5cN5tp3/EntKZYiQTjkqKCKsc6lDEVFDsPU18TJu/vGYUyyKaVusEtwZ+Usy96kQ8NpocKaPioq&#10;Hqdvp2B8szZc7MoszLhrr7o43qg+KjUa9u9rEJH6+B/+ax+0gtl8voDfN+kJyO0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jxOmxQAAAN0AAAAPAAAAAAAAAAAAAAAAAJwC&#10;AABkcnMvZG93bnJldi54bWxQSwUGAAAAAAQABAD3AAAAjgMAAAAA&#10;">
                  <v:imagedata r:id="rId273" o:title=""/>
                </v:shape>
                <v:shape id="Text Box 1964" o:spid="_x0000_s3733" type="#_x0000_t202" style="position:absolute;left:3283;top:739;width:2490;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BTwxgAA&#10;AN0AAAAPAAAAZHJzL2Rvd25yZXYueG1sRI9Ba8JAFITvBf/D8gRvdaNS0egqIhUKhdIYDx6f2Wey&#10;mH2bZrca/71bKHgcZuYbZrnubC2u1HrjWMFomIAgLpw2XCo45LvXGQgfkDXWjknBnTysV72XJaba&#10;3Tij6z6UIkLYp6igCqFJpfRFRRb90DXE0Tu71mKIsi2lbvEW4baW4ySZSouG40KFDW0rKi77X6tg&#10;c+Ts3fx8nb6zc2byfJ7w5/Si1KDfbRYgAnXhGf5vf2gF48nkDf7ex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zBTwxgAAAN0AAAAPAAAAAAAAAAAAAAAAAJcCAABkcnMv&#10;ZG93bnJldi54bWxQSwUGAAAAAAQABAD1AAAAigMAAAAA&#10;" filled="f" stroked="f">
                  <v:textbox inset="0,0,0,0">
                    <w:txbxContent>
                      <w:p w14:paraId="73B7579C" w14:textId="77777777" w:rsidR="0032008C" w:rsidRDefault="0032008C">
                        <w:pPr>
                          <w:spacing w:line="245" w:lineRule="exact"/>
                          <w:ind w:left="450" w:right="450"/>
                          <w:jc w:val="center"/>
                          <w:rPr>
                            <w:b/>
                            <w:sz w:val="24"/>
                          </w:rPr>
                        </w:pPr>
                        <w:r>
                          <w:rPr>
                            <w:b/>
                            <w:sz w:val="24"/>
                          </w:rPr>
                          <w:t>субъективные</w:t>
                        </w:r>
                      </w:p>
                      <w:p w14:paraId="5BA8E46C" w14:textId="77777777" w:rsidR="0032008C" w:rsidRDefault="0032008C">
                        <w:pPr>
                          <w:ind w:hanging="3"/>
                          <w:jc w:val="center"/>
                          <w:rPr>
                            <w:b/>
                            <w:sz w:val="24"/>
                          </w:rPr>
                        </w:pPr>
                        <w:r>
                          <w:rPr>
                            <w:b/>
                            <w:sz w:val="24"/>
                          </w:rPr>
                          <w:t>компоненты: эмоции, чувства,</w:t>
                        </w:r>
                        <w:r>
                          <w:rPr>
                            <w:b/>
                            <w:spacing w:val="-13"/>
                            <w:sz w:val="24"/>
                          </w:rPr>
                          <w:t xml:space="preserve"> </w:t>
                        </w:r>
                        <w:r>
                          <w:rPr>
                            <w:b/>
                            <w:sz w:val="24"/>
                          </w:rPr>
                          <w:t>переживания, аффекты, инстинкты; цель:</w:t>
                        </w:r>
                        <w:r>
                          <w:rPr>
                            <w:b/>
                            <w:spacing w:val="-8"/>
                            <w:sz w:val="24"/>
                          </w:rPr>
                          <w:t xml:space="preserve"> </w:t>
                        </w:r>
                        <w:r>
                          <w:rPr>
                            <w:b/>
                            <w:sz w:val="24"/>
                          </w:rPr>
                          <w:t>удовольствие</w:t>
                        </w:r>
                      </w:p>
                    </w:txbxContent>
                  </v:textbox>
                </v:shape>
                <v:shape id="Text Box 1963" o:spid="_x0000_s3734" type="#_x0000_t202" style="position:absolute;left:6571;top:551;width:2543;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oqHxQAA&#10;AN0AAAAPAAAAZHJzL2Rvd25yZXYueG1sRI9Ba8JAFITvBf/D8oTe6kaFUKOriCgUCqUxHjw+s89k&#10;Mfs2ZldN/323UPA4zMw3zGLV20bcqfPGsYLxKAFBXDptuFJwKHZv7yB8QNbYOCYFP+RhtRy8LDDT&#10;7sE53fehEhHCPkMFdQhtJqUva7LoR64ljt7ZdRZDlF0ldYePCLeNnCRJKi0ajgs1trSpqbzsb1bB&#10;+sj51ly/Tt/5OTdFMUv4M70o9Trs13MQgfrwDP+3P7SCyXSawt+b+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eiofFAAAA3QAAAA8AAAAAAAAAAAAAAAAAlwIAAGRycy9k&#10;b3ducmV2LnhtbFBLBQYAAAAABAAEAPUAAACJAwAAAAA=&#10;" filled="f" stroked="f">
                  <v:textbox inset="0,0,0,0">
                    <w:txbxContent>
                      <w:p w14:paraId="0784F7B7" w14:textId="77777777" w:rsidR="0032008C" w:rsidRDefault="0032008C">
                        <w:pPr>
                          <w:spacing w:line="245" w:lineRule="exact"/>
                          <w:jc w:val="center"/>
                          <w:rPr>
                            <w:b/>
                            <w:sz w:val="24"/>
                          </w:rPr>
                        </w:pPr>
                        <w:r>
                          <w:rPr>
                            <w:b/>
                            <w:sz w:val="24"/>
                          </w:rPr>
                          <w:t>логико- понятийные</w:t>
                        </w:r>
                      </w:p>
                      <w:p w14:paraId="131FEB72" w14:textId="77777777" w:rsidR="0032008C" w:rsidRDefault="0032008C">
                        <w:pPr>
                          <w:jc w:val="center"/>
                          <w:rPr>
                            <w:b/>
                            <w:sz w:val="24"/>
                          </w:rPr>
                        </w:pPr>
                        <w:r>
                          <w:rPr>
                            <w:b/>
                            <w:sz w:val="24"/>
                          </w:rPr>
                          <w:t>компоненты: анализ- синтез, общие</w:t>
                        </w:r>
                        <w:r>
                          <w:rPr>
                            <w:b/>
                            <w:spacing w:val="-11"/>
                            <w:sz w:val="24"/>
                          </w:rPr>
                          <w:t xml:space="preserve"> </w:t>
                        </w:r>
                        <w:r>
                          <w:rPr>
                            <w:b/>
                            <w:sz w:val="24"/>
                          </w:rPr>
                          <w:t>понятия, доказательства; цель: истина</w:t>
                        </w:r>
                      </w:p>
                    </w:txbxContent>
                  </v:textbox>
                </v:shape>
                <v:shape id="Text Box 1962" o:spid="_x0000_s3735" type="#_x0000_t202" style="position:absolute;left:3264;top:2827;width:2442;height:1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i8cxgAA&#10;AN0AAAAPAAAAZHJzL2Rvd25yZXYueG1sRI9Ba8JAFITvBf/D8gRvdaOC1egqIhUKBWmMB4/P7DNZ&#10;zL5Ns1tN/71bKHgcZuYbZrnubC1u1HrjWMFomIAgLpw2XCo45rvXGQgfkDXWjknBL3lYr3ovS0y1&#10;u3NGt0MoRYSwT1FBFUKTSumLiiz6oWuIo3dxrcUQZVtK3eI9wm0tx0kylRYNx4UKG9pWVFwPP1bB&#10;5sTZu/nen7+yS2byfJ7w5/Sq1KDfbRYgAnXhGf5vf2gF48nkDf7exCcgV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Ui8cxgAAAN0AAAAPAAAAAAAAAAAAAAAAAJcCAABkcnMv&#10;ZG93bnJldi54bWxQSwUGAAAAAAQABAD1AAAAigMAAAAA&#10;" filled="f" stroked="f">
                  <v:textbox inset="0,0,0,0">
                    <w:txbxContent>
                      <w:p w14:paraId="48CC582F" w14:textId="77777777" w:rsidR="0032008C" w:rsidRDefault="0032008C">
                        <w:pPr>
                          <w:spacing w:line="245" w:lineRule="exact"/>
                          <w:ind w:left="598" w:right="599"/>
                          <w:jc w:val="center"/>
                          <w:rPr>
                            <w:b/>
                            <w:sz w:val="24"/>
                          </w:rPr>
                        </w:pPr>
                        <w:r>
                          <w:rPr>
                            <w:b/>
                            <w:sz w:val="24"/>
                          </w:rPr>
                          <w:t>ценностно-</w:t>
                        </w:r>
                      </w:p>
                      <w:p w14:paraId="625FD6FE" w14:textId="77777777" w:rsidR="0032008C" w:rsidRDefault="0032008C">
                        <w:pPr>
                          <w:ind w:hanging="4"/>
                          <w:jc w:val="center"/>
                          <w:rPr>
                            <w:b/>
                            <w:sz w:val="24"/>
                          </w:rPr>
                        </w:pPr>
                        <w:r>
                          <w:rPr>
                            <w:b/>
                            <w:sz w:val="24"/>
                          </w:rPr>
                          <w:t>мотивационные компоненты: высшие принципы, ценности, идеалы, воображение; цель: истина, красота, справедливость</w:t>
                        </w:r>
                      </w:p>
                    </w:txbxContent>
                  </v:textbox>
                </v:shape>
                <v:shape id="Text Box 1961" o:spid="_x0000_s3736" type="#_x0000_t202" style="position:absolute;left:6722;top:2671;width:262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btuxAAA&#10;AN0AAAAPAAAAZHJzL2Rvd25yZXYueG1sRE/Pa8IwFL4L+x/CE3bTVAXR2lRkbDAYjNXusOOzeW1D&#10;m5euybT775fDwOPH9zs7TrYXVxq9caxgtUxAEFdOG24UfJYvix0IH5A19o5JwS95OOYPswxT7W5c&#10;0PUcGhFD2KeooA1hSKX0VUsW/dINxJGr3WgxRDg2Uo94i+G2l+sk2UqLhmNDiwM9tVR15x+r4PTF&#10;xbP5fr98FHVhynKf8Nu2U+pxPp0OIAJN4S7+d79qBevNJs6Nb+ITk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27bsQAAADdAAAADwAAAAAAAAAAAAAAAACXAgAAZHJzL2Rv&#10;d25yZXYueG1sUEsFBgAAAAAEAAQA9QAAAIgDAAAAAA==&#10;" filled="f" stroked="f">
                  <v:textbox inset="0,0,0,0">
                    <w:txbxContent>
                      <w:p w14:paraId="360D153D" w14:textId="77777777" w:rsidR="0032008C" w:rsidRDefault="0032008C">
                        <w:pPr>
                          <w:spacing w:line="245" w:lineRule="exact"/>
                          <w:ind w:left="-1"/>
                          <w:jc w:val="center"/>
                          <w:rPr>
                            <w:b/>
                            <w:sz w:val="24"/>
                          </w:rPr>
                        </w:pPr>
                        <w:r>
                          <w:rPr>
                            <w:b/>
                            <w:sz w:val="24"/>
                          </w:rPr>
                          <w:t>ощущения,</w:t>
                        </w:r>
                        <w:r>
                          <w:rPr>
                            <w:b/>
                            <w:spacing w:val="-12"/>
                            <w:sz w:val="24"/>
                          </w:rPr>
                          <w:t xml:space="preserve"> </w:t>
                        </w:r>
                        <w:r>
                          <w:rPr>
                            <w:b/>
                            <w:sz w:val="24"/>
                          </w:rPr>
                          <w:t>восприятия,</w:t>
                        </w:r>
                      </w:p>
                      <w:p w14:paraId="2EF49C27" w14:textId="77777777" w:rsidR="0032008C" w:rsidRDefault="0032008C">
                        <w:pPr>
                          <w:ind w:right="1"/>
                          <w:jc w:val="center"/>
                          <w:rPr>
                            <w:b/>
                            <w:sz w:val="24"/>
                          </w:rPr>
                        </w:pPr>
                        <w:r>
                          <w:rPr>
                            <w:b/>
                            <w:sz w:val="24"/>
                          </w:rPr>
                          <w:t>представления дают знания о внешнем мире цель: целесообразность, полезность в поведении человека</w:t>
                        </w:r>
                      </w:p>
                    </w:txbxContent>
                  </v:textbox>
                </v:shape>
                <w10:wrap type="topAndBottom" anchorx="page"/>
              </v:group>
            </w:pict>
          </mc:Fallback>
        </mc:AlternateContent>
      </w:r>
    </w:p>
    <w:p w14:paraId="72FC1E76" w14:textId="77777777" w:rsidR="002D1471" w:rsidRDefault="002D1471">
      <w:pPr>
        <w:rPr>
          <w:sz w:val="10"/>
        </w:rPr>
        <w:sectPr w:rsidR="002D1471">
          <w:pgSz w:w="11910" w:h="16840"/>
          <w:pgMar w:top="1080" w:right="1200" w:bottom="940" w:left="1680" w:header="0" w:footer="760" w:gutter="0"/>
          <w:cols w:space="720"/>
        </w:sectPr>
      </w:pPr>
    </w:p>
    <w:p w14:paraId="4D2985EF" w14:textId="77777777" w:rsidR="002D1471" w:rsidRDefault="00D15C2C">
      <w:pPr>
        <w:spacing w:before="34"/>
        <w:ind w:left="90" w:right="150"/>
        <w:jc w:val="center"/>
        <w:rPr>
          <w:b/>
          <w:sz w:val="31"/>
        </w:rPr>
      </w:pPr>
      <w:r>
        <w:rPr>
          <w:noProof/>
          <w:lang w:eastAsia="ru-RU"/>
        </w:rPr>
        <w:lastRenderedPageBreak/>
        <mc:AlternateContent>
          <mc:Choice Requires="wpg">
            <w:drawing>
              <wp:anchor distT="0" distB="0" distL="114300" distR="114300" simplePos="0" relativeHeight="252796416" behindDoc="1" locked="0" layoutInCell="1" allowOverlap="1" wp14:anchorId="62EB603B" wp14:editId="7AD79DDB">
                <wp:simplePos x="0" y="0"/>
                <wp:positionH relativeFrom="page">
                  <wp:posOffset>1393825</wp:posOffset>
                </wp:positionH>
                <wp:positionV relativeFrom="paragraph">
                  <wp:posOffset>487045</wp:posOffset>
                </wp:positionV>
                <wp:extent cx="3449320" cy="2420620"/>
                <wp:effectExtent l="0" t="0" r="8255" b="13335"/>
                <wp:wrapNone/>
                <wp:docPr id="2324"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420620"/>
                          <a:chOff x="2196" y="767"/>
                          <a:chExt cx="5432" cy="3812"/>
                        </a:xfrm>
                      </wpg:grpSpPr>
                      <wps:wsp>
                        <wps:cNvPr id="2325" name="Freeform 1959"/>
                        <wps:cNvSpPr>
                          <a:spLocks/>
                        </wps:cNvSpPr>
                        <wps:spPr bwMode="auto">
                          <a:xfrm>
                            <a:off x="5023" y="1900"/>
                            <a:ext cx="2206" cy="1246"/>
                          </a:xfrm>
                          <a:custGeom>
                            <a:avLst/>
                            <a:gdLst>
                              <a:gd name="T0" fmla="+- 0 6032 5023"/>
                              <a:gd name="T1" fmla="*/ T0 w 2206"/>
                              <a:gd name="T2" fmla="+- 0 1902 1900"/>
                              <a:gd name="T3" fmla="*/ 1902 h 1246"/>
                              <a:gd name="T4" fmla="+- 0 5849 5023"/>
                              <a:gd name="T5" fmla="*/ T4 w 2206"/>
                              <a:gd name="T6" fmla="+- 0 1920 1900"/>
                              <a:gd name="T7" fmla="*/ 1920 h 1246"/>
                              <a:gd name="T8" fmla="+- 0 5677 5023"/>
                              <a:gd name="T9" fmla="*/ T8 w 2206"/>
                              <a:gd name="T10" fmla="+- 0 1954 1900"/>
                              <a:gd name="T11" fmla="*/ 1954 h 1246"/>
                              <a:gd name="T12" fmla="+- 0 5519 5023"/>
                              <a:gd name="T13" fmla="*/ T12 w 2206"/>
                              <a:gd name="T14" fmla="+- 0 2003 1900"/>
                              <a:gd name="T15" fmla="*/ 2003 h 1246"/>
                              <a:gd name="T16" fmla="+- 0 5379 5023"/>
                              <a:gd name="T17" fmla="*/ T16 w 2206"/>
                              <a:gd name="T18" fmla="+- 0 2065 1900"/>
                              <a:gd name="T19" fmla="*/ 2065 h 1246"/>
                              <a:gd name="T20" fmla="+- 0 5258 5023"/>
                              <a:gd name="T21" fmla="*/ T20 w 2206"/>
                              <a:gd name="T22" fmla="+- 0 2139 1900"/>
                              <a:gd name="T23" fmla="*/ 2139 h 1246"/>
                              <a:gd name="T24" fmla="+- 0 5159 5023"/>
                              <a:gd name="T25" fmla="*/ T24 w 2206"/>
                              <a:gd name="T26" fmla="+- 0 2224 1900"/>
                              <a:gd name="T27" fmla="*/ 2224 h 1246"/>
                              <a:gd name="T28" fmla="+- 0 5059 5023"/>
                              <a:gd name="T29" fmla="*/ T28 w 2206"/>
                              <a:gd name="T30" fmla="+- 0 2366 1900"/>
                              <a:gd name="T31" fmla="*/ 2366 h 1246"/>
                              <a:gd name="T32" fmla="+- 0 5023 5023"/>
                              <a:gd name="T33" fmla="*/ T32 w 2206"/>
                              <a:gd name="T34" fmla="+- 0 2524 1900"/>
                              <a:gd name="T35" fmla="*/ 2524 h 1246"/>
                              <a:gd name="T36" fmla="+- 0 5059 5023"/>
                              <a:gd name="T37" fmla="*/ T36 w 2206"/>
                              <a:gd name="T38" fmla="+- 0 2681 1900"/>
                              <a:gd name="T39" fmla="*/ 2681 h 1246"/>
                              <a:gd name="T40" fmla="+- 0 5159 5023"/>
                              <a:gd name="T41" fmla="*/ T40 w 2206"/>
                              <a:gd name="T42" fmla="+- 0 2823 1900"/>
                              <a:gd name="T43" fmla="*/ 2823 h 1246"/>
                              <a:gd name="T44" fmla="+- 0 5258 5023"/>
                              <a:gd name="T45" fmla="*/ T44 w 2206"/>
                              <a:gd name="T46" fmla="+- 0 2907 1900"/>
                              <a:gd name="T47" fmla="*/ 2907 h 1246"/>
                              <a:gd name="T48" fmla="+- 0 5379 5023"/>
                              <a:gd name="T49" fmla="*/ T48 w 2206"/>
                              <a:gd name="T50" fmla="+- 0 2981 1900"/>
                              <a:gd name="T51" fmla="*/ 2981 h 1246"/>
                              <a:gd name="T52" fmla="+- 0 5519 5023"/>
                              <a:gd name="T53" fmla="*/ T52 w 2206"/>
                              <a:gd name="T54" fmla="+- 0 3043 1900"/>
                              <a:gd name="T55" fmla="*/ 3043 h 1246"/>
                              <a:gd name="T56" fmla="+- 0 5677 5023"/>
                              <a:gd name="T57" fmla="*/ T56 w 2206"/>
                              <a:gd name="T58" fmla="+- 0 3092 1900"/>
                              <a:gd name="T59" fmla="*/ 3092 h 1246"/>
                              <a:gd name="T60" fmla="+- 0 5849 5023"/>
                              <a:gd name="T61" fmla="*/ T60 w 2206"/>
                              <a:gd name="T62" fmla="+- 0 3126 1900"/>
                              <a:gd name="T63" fmla="*/ 3126 h 1246"/>
                              <a:gd name="T64" fmla="+- 0 6032 5023"/>
                              <a:gd name="T65" fmla="*/ T64 w 2206"/>
                              <a:gd name="T66" fmla="+- 0 3144 1900"/>
                              <a:gd name="T67" fmla="*/ 3144 h 1246"/>
                              <a:gd name="T68" fmla="+- 0 6222 5023"/>
                              <a:gd name="T69" fmla="*/ T68 w 2206"/>
                              <a:gd name="T70" fmla="+- 0 3144 1900"/>
                              <a:gd name="T71" fmla="*/ 3144 h 1246"/>
                              <a:gd name="T72" fmla="+- 0 6405 5023"/>
                              <a:gd name="T73" fmla="*/ T72 w 2206"/>
                              <a:gd name="T74" fmla="+- 0 3126 1900"/>
                              <a:gd name="T75" fmla="*/ 3126 h 1246"/>
                              <a:gd name="T76" fmla="+- 0 6576 5023"/>
                              <a:gd name="T77" fmla="*/ T76 w 2206"/>
                              <a:gd name="T78" fmla="+- 0 3092 1900"/>
                              <a:gd name="T79" fmla="*/ 3092 h 1246"/>
                              <a:gd name="T80" fmla="+- 0 6733 5023"/>
                              <a:gd name="T81" fmla="*/ T80 w 2206"/>
                              <a:gd name="T82" fmla="+- 0 3043 1900"/>
                              <a:gd name="T83" fmla="*/ 3043 h 1246"/>
                              <a:gd name="T84" fmla="+- 0 6874 5023"/>
                              <a:gd name="T85" fmla="*/ T84 w 2206"/>
                              <a:gd name="T86" fmla="+- 0 2981 1900"/>
                              <a:gd name="T87" fmla="*/ 2981 h 1246"/>
                              <a:gd name="T88" fmla="+- 0 6994 5023"/>
                              <a:gd name="T89" fmla="*/ T88 w 2206"/>
                              <a:gd name="T90" fmla="+- 0 2907 1900"/>
                              <a:gd name="T91" fmla="*/ 2907 h 1246"/>
                              <a:gd name="T92" fmla="+- 0 7093 5023"/>
                              <a:gd name="T93" fmla="*/ T92 w 2206"/>
                              <a:gd name="T94" fmla="+- 0 2823 1900"/>
                              <a:gd name="T95" fmla="*/ 2823 h 1246"/>
                              <a:gd name="T96" fmla="+- 0 7193 5023"/>
                              <a:gd name="T97" fmla="*/ T96 w 2206"/>
                              <a:gd name="T98" fmla="+- 0 2681 1900"/>
                              <a:gd name="T99" fmla="*/ 2681 h 1246"/>
                              <a:gd name="T100" fmla="+- 0 7229 5023"/>
                              <a:gd name="T101" fmla="*/ T100 w 2206"/>
                              <a:gd name="T102" fmla="+- 0 2524 1900"/>
                              <a:gd name="T103" fmla="*/ 2524 h 1246"/>
                              <a:gd name="T104" fmla="+- 0 7193 5023"/>
                              <a:gd name="T105" fmla="*/ T104 w 2206"/>
                              <a:gd name="T106" fmla="+- 0 2366 1900"/>
                              <a:gd name="T107" fmla="*/ 2366 h 1246"/>
                              <a:gd name="T108" fmla="+- 0 7093 5023"/>
                              <a:gd name="T109" fmla="*/ T108 w 2206"/>
                              <a:gd name="T110" fmla="+- 0 2224 1900"/>
                              <a:gd name="T111" fmla="*/ 2224 h 1246"/>
                              <a:gd name="T112" fmla="+- 0 6994 5023"/>
                              <a:gd name="T113" fmla="*/ T112 w 2206"/>
                              <a:gd name="T114" fmla="+- 0 2139 1900"/>
                              <a:gd name="T115" fmla="*/ 2139 h 1246"/>
                              <a:gd name="T116" fmla="+- 0 6874 5023"/>
                              <a:gd name="T117" fmla="*/ T116 w 2206"/>
                              <a:gd name="T118" fmla="+- 0 2065 1900"/>
                              <a:gd name="T119" fmla="*/ 2065 h 1246"/>
                              <a:gd name="T120" fmla="+- 0 6733 5023"/>
                              <a:gd name="T121" fmla="*/ T120 w 2206"/>
                              <a:gd name="T122" fmla="+- 0 2003 1900"/>
                              <a:gd name="T123" fmla="*/ 2003 h 1246"/>
                              <a:gd name="T124" fmla="+- 0 6576 5023"/>
                              <a:gd name="T125" fmla="*/ T124 w 2206"/>
                              <a:gd name="T126" fmla="+- 0 1954 1900"/>
                              <a:gd name="T127" fmla="*/ 1954 h 1246"/>
                              <a:gd name="T128" fmla="+- 0 6405 5023"/>
                              <a:gd name="T129" fmla="*/ T128 w 2206"/>
                              <a:gd name="T130" fmla="+- 0 1920 1900"/>
                              <a:gd name="T131" fmla="*/ 1920 h 1246"/>
                              <a:gd name="T132" fmla="+- 0 6222 5023"/>
                              <a:gd name="T133" fmla="*/ T132 w 2206"/>
                              <a:gd name="T134" fmla="+- 0 1902 1900"/>
                              <a:gd name="T135" fmla="*/ 1902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06" h="1246">
                                <a:moveTo>
                                  <a:pt x="1104" y="0"/>
                                </a:moveTo>
                                <a:lnTo>
                                  <a:pt x="1009" y="2"/>
                                </a:lnTo>
                                <a:lnTo>
                                  <a:pt x="916" y="9"/>
                                </a:lnTo>
                                <a:lnTo>
                                  <a:pt x="826" y="20"/>
                                </a:lnTo>
                                <a:lnTo>
                                  <a:pt x="738" y="35"/>
                                </a:lnTo>
                                <a:lnTo>
                                  <a:pt x="654" y="54"/>
                                </a:lnTo>
                                <a:lnTo>
                                  <a:pt x="573" y="77"/>
                                </a:lnTo>
                                <a:lnTo>
                                  <a:pt x="496" y="103"/>
                                </a:lnTo>
                                <a:lnTo>
                                  <a:pt x="424" y="133"/>
                                </a:lnTo>
                                <a:lnTo>
                                  <a:pt x="356" y="165"/>
                                </a:lnTo>
                                <a:lnTo>
                                  <a:pt x="293" y="201"/>
                                </a:lnTo>
                                <a:lnTo>
                                  <a:pt x="235" y="239"/>
                                </a:lnTo>
                                <a:lnTo>
                                  <a:pt x="183" y="280"/>
                                </a:lnTo>
                                <a:lnTo>
                                  <a:pt x="136" y="324"/>
                                </a:lnTo>
                                <a:lnTo>
                                  <a:pt x="96" y="369"/>
                                </a:lnTo>
                                <a:lnTo>
                                  <a:pt x="36" y="466"/>
                                </a:lnTo>
                                <a:lnTo>
                                  <a:pt x="4" y="570"/>
                                </a:lnTo>
                                <a:lnTo>
                                  <a:pt x="0" y="624"/>
                                </a:lnTo>
                                <a:lnTo>
                                  <a:pt x="4" y="678"/>
                                </a:lnTo>
                                <a:lnTo>
                                  <a:pt x="36" y="781"/>
                                </a:lnTo>
                                <a:lnTo>
                                  <a:pt x="96" y="878"/>
                                </a:lnTo>
                                <a:lnTo>
                                  <a:pt x="136" y="923"/>
                                </a:lnTo>
                                <a:lnTo>
                                  <a:pt x="183" y="966"/>
                                </a:lnTo>
                                <a:lnTo>
                                  <a:pt x="235" y="1007"/>
                                </a:lnTo>
                                <a:lnTo>
                                  <a:pt x="293" y="1046"/>
                                </a:lnTo>
                                <a:lnTo>
                                  <a:pt x="356" y="1081"/>
                                </a:lnTo>
                                <a:lnTo>
                                  <a:pt x="424" y="1114"/>
                                </a:lnTo>
                                <a:lnTo>
                                  <a:pt x="496" y="1143"/>
                                </a:lnTo>
                                <a:lnTo>
                                  <a:pt x="573" y="1169"/>
                                </a:lnTo>
                                <a:lnTo>
                                  <a:pt x="654" y="1192"/>
                                </a:lnTo>
                                <a:lnTo>
                                  <a:pt x="738" y="1211"/>
                                </a:lnTo>
                                <a:lnTo>
                                  <a:pt x="826" y="1226"/>
                                </a:lnTo>
                                <a:lnTo>
                                  <a:pt x="916" y="1237"/>
                                </a:lnTo>
                                <a:lnTo>
                                  <a:pt x="1009" y="1244"/>
                                </a:lnTo>
                                <a:lnTo>
                                  <a:pt x="1104" y="1246"/>
                                </a:lnTo>
                                <a:lnTo>
                                  <a:pt x="1199" y="1244"/>
                                </a:lnTo>
                                <a:lnTo>
                                  <a:pt x="1292" y="1237"/>
                                </a:lnTo>
                                <a:lnTo>
                                  <a:pt x="1382" y="1226"/>
                                </a:lnTo>
                                <a:lnTo>
                                  <a:pt x="1469" y="1211"/>
                                </a:lnTo>
                                <a:lnTo>
                                  <a:pt x="1553" y="1192"/>
                                </a:lnTo>
                                <a:lnTo>
                                  <a:pt x="1634" y="1169"/>
                                </a:lnTo>
                                <a:lnTo>
                                  <a:pt x="1710" y="1143"/>
                                </a:lnTo>
                                <a:lnTo>
                                  <a:pt x="1783" y="1114"/>
                                </a:lnTo>
                                <a:lnTo>
                                  <a:pt x="1851" y="1081"/>
                                </a:lnTo>
                                <a:lnTo>
                                  <a:pt x="1914" y="1046"/>
                                </a:lnTo>
                                <a:lnTo>
                                  <a:pt x="1971" y="1007"/>
                                </a:lnTo>
                                <a:lnTo>
                                  <a:pt x="2024" y="966"/>
                                </a:lnTo>
                                <a:lnTo>
                                  <a:pt x="2070" y="923"/>
                                </a:lnTo>
                                <a:lnTo>
                                  <a:pt x="2110" y="878"/>
                                </a:lnTo>
                                <a:lnTo>
                                  <a:pt x="2170" y="781"/>
                                </a:lnTo>
                                <a:lnTo>
                                  <a:pt x="2202" y="678"/>
                                </a:lnTo>
                                <a:lnTo>
                                  <a:pt x="2206" y="624"/>
                                </a:lnTo>
                                <a:lnTo>
                                  <a:pt x="2202" y="570"/>
                                </a:lnTo>
                                <a:lnTo>
                                  <a:pt x="2170" y="466"/>
                                </a:lnTo>
                                <a:lnTo>
                                  <a:pt x="2110" y="369"/>
                                </a:lnTo>
                                <a:lnTo>
                                  <a:pt x="2070" y="324"/>
                                </a:lnTo>
                                <a:lnTo>
                                  <a:pt x="2024" y="280"/>
                                </a:lnTo>
                                <a:lnTo>
                                  <a:pt x="1971" y="239"/>
                                </a:lnTo>
                                <a:lnTo>
                                  <a:pt x="1914" y="201"/>
                                </a:lnTo>
                                <a:lnTo>
                                  <a:pt x="1851" y="165"/>
                                </a:lnTo>
                                <a:lnTo>
                                  <a:pt x="1783" y="133"/>
                                </a:lnTo>
                                <a:lnTo>
                                  <a:pt x="1710" y="103"/>
                                </a:lnTo>
                                <a:lnTo>
                                  <a:pt x="1634" y="77"/>
                                </a:lnTo>
                                <a:lnTo>
                                  <a:pt x="1553" y="54"/>
                                </a:lnTo>
                                <a:lnTo>
                                  <a:pt x="1469" y="35"/>
                                </a:lnTo>
                                <a:lnTo>
                                  <a:pt x="1382" y="20"/>
                                </a:lnTo>
                                <a:lnTo>
                                  <a:pt x="1292" y="9"/>
                                </a:lnTo>
                                <a:lnTo>
                                  <a:pt x="1199" y="2"/>
                                </a:lnTo>
                                <a:lnTo>
                                  <a:pt x="11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6" name="Picture 19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074" y="1533"/>
                            <a:ext cx="12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7" name="Freeform 1957"/>
                        <wps:cNvSpPr>
                          <a:spLocks/>
                        </wps:cNvSpPr>
                        <wps:spPr bwMode="auto">
                          <a:xfrm>
                            <a:off x="4754" y="3566"/>
                            <a:ext cx="2866" cy="1006"/>
                          </a:xfrm>
                          <a:custGeom>
                            <a:avLst/>
                            <a:gdLst>
                              <a:gd name="T0" fmla="+- 0 6080 4754"/>
                              <a:gd name="T1" fmla="*/ T0 w 2866"/>
                              <a:gd name="T2" fmla="+- 0 3567 3566"/>
                              <a:gd name="T3" fmla="*/ 3567 h 1006"/>
                              <a:gd name="T4" fmla="+- 0 5873 4754"/>
                              <a:gd name="T5" fmla="*/ T4 w 2866"/>
                              <a:gd name="T6" fmla="+- 0 3578 3566"/>
                              <a:gd name="T7" fmla="*/ 3578 h 1006"/>
                              <a:gd name="T8" fmla="+- 0 5676 4754"/>
                              <a:gd name="T9" fmla="*/ T8 w 2866"/>
                              <a:gd name="T10" fmla="+- 0 3599 3566"/>
                              <a:gd name="T11" fmla="*/ 3599 h 1006"/>
                              <a:gd name="T12" fmla="+- 0 5493 4754"/>
                              <a:gd name="T13" fmla="*/ T12 w 2866"/>
                              <a:gd name="T14" fmla="+- 0 3629 3566"/>
                              <a:gd name="T15" fmla="*/ 3629 h 1006"/>
                              <a:gd name="T16" fmla="+- 0 5325 4754"/>
                              <a:gd name="T17" fmla="*/ T16 w 2866"/>
                              <a:gd name="T18" fmla="+- 0 3667 3566"/>
                              <a:gd name="T19" fmla="*/ 3667 h 1006"/>
                              <a:gd name="T20" fmla="+- 0 5174 4754"/>
                              <a:gd name="T21" fmla="*/ T20 w 2866"/>
                              <a:gd name="T22" fmla="+- 0 3713 3566"/>
                              <a:gd name="T23" fmla="*/ 3713 h 1006"/>
                              <a:gd name="T24" fmla="+- 0 5043 4754"/>
                              <a:gd name="T25" fmla="*/ T24 w 2866"/>
                              <a:gd name="T26" fmla="+- 0 3766 3566"/>
                              <a:gd name="T27" fmla="*/ 3766 h 1006"/>
                              <a:gd name="T28" fmla="+- 0 4887 4754"/>
                              <a:gd name="T29" fmla="*/ T28 w 2866"/>
                              <a:gd name="T30" fmla="+- 0 3856 3566"/>
                              <a:gd name="T31" fmla="*/ 3856 h 1006"/>
                              <a:gd name="T32" fmla="+- 0 4770 4754"/>
                              <a:gd name="T33" fmla="*/ T32 w 2866"/>
                              <a:gd name="T34" fmla="+- 0 3994 3566"/>
                              <a:gd name="T35" fmla="*/ 3994 h 1006"/>
                              <a:gd name="T36" fmla="+- 0 4758 4754"/>
                              <a:gd name="T37" fmla="*/ T36 w 2866"/>
                              <a:gd name="T38" fmla="+- 0 4105 3566"/>
                              <a:gd name="T39" fmla="*/ 4105 h 1006"/>
                              <a:gd name="T40" fmla="+- 0 4848 4754"/>
                              <a:gd name="T41" fmla="*/ T40 w 2866"/>
                              <a:gd name="T42" fmla="+- 0 4247 3566"/>
                              <a:gd name="T43" fmla="*/ 4247 h 1006"/>
                              <a:gd name="T44" fmla="+- 0 4985 4754"/>
                              <a:gd name="T45" fmla="*/ T44 w 2866"/>
                              <a:gd name="T46" fmla="+- 0 4342 3566"/>
                              <a:gd name="T47" fmla="*/ 4342 h 1006"/>
                              <a:gd name="T48" fmla="+- 0 5106 4754"/>
                              <a:gd name="T49" fmla="*/ T48 w 2866"/>
                              <a:gd name="T50" fmla="+- 0 4398 3566"/>
                              <a:gd name="T51" fmla="*/ 4398 h 1006"/>
                              <a:gd name="T52" fmla="+- 0 5247 4754"/>
                              <a:gd name="T53" fmla="*/ T52 w 2866"/>
                              <a:gd name="T54" fmla="+- 0 4448 3566"/>
                              <a:gd name="T55" fmla="*/ 4448 h 1006"/>
                              <a:gd name="T56" fmla="+- 0 5407 4754"/>
                              <a:gd name="T57" fmla="*/ T56 w 2866"/>
                              <a:gd name="T58" fmla="+- 0 4490 3566"/>
                              <a:gd name="T59" fmla="*/ 4490 h 1006"/>
                              <a:gd name="T60" fmla="+- 0 5583 4754"/>
                              <a:gd name="T61" fmla="*/ T60 w 2866"/>
                              <a:gd name="T62" fmla="+- 0 4525 3566"/>
                              <a:gd name="T63" fmla="*/ 4525 h 1006"/>
                              <a:gd name="T64" fmla="+- 0 5773 4754"/>
                              <a:gd name="T65" fmla="*/ T64 w 2866"/>
                              <a:gd name="T66" fmla="+- 0 4550 3566"/>
                              <a:gd name="T67" fmla="*/ 4550 h 1006"/>
                              <a:gd name="T68" fmla="+- 0 5975 4754"/>
                              <a:gd name="T69" fmla="*/ T68 w 2866"/>
                              <a:gd name="T70" fmla="+- 0 4566 3566"/>
                              <a:gd name="T71" fmla="*/ 4566 h 1006"/>
                              <a:gd name="T72" fmla="+- 0 6187 4754"/>
                              <a:gd name="T73" fmla="*/ T72 w 2866"/>
                              <a:gd name="T74" fmla="+- 0 4571 3566"/>
                              <a:gd name="T75" fmla="*/ 4571 h 1006"/>
                              <a:gd name="T76" fmla="+- 0 6399 4754"/>
                              <a:gd name="T77" fmla="*/ T76 w 2866"/>
                              <a:gd name="T78" fmla="+- 0 4566 3566"/>
                              <a:gd name="T79" fmla="*/ 4566 h 1006"/>
                              <a:gd name="T80" fmla="+- 0 6600 4754"/>
                              <a:gd name="T81" fmla="*/ T80 w 2866"/>
                              <a:gd name="T82" fmla="+- 0 4550 3566"/>
                              <a:gd name="T83" fmla="*/ 4550 h 1006"/>
                              <a:gd name="T84" fmla="+- 0 6790 4754"/>
                              <a:gd name="T85" fmla="*/ T84 w 2866"/>
                              <a:gd name="T86" fmla="+- 0 4525 3566"/>
                              <a:gd name="T87" fmla="*/ 4525 h 1006"/>
                              <a:gd name="T88" fmla="+- 0 6967 4754"/>
                              <a:gd name="T89" fmla="*/ T88 w 2866"/>
                              <a:gd name="T90" fmla="+- 0 4490 3566"/>
                              <a:gd name="T91" fmla="*/ 4490 h 1006"/>
                              <a:gd name="T92" fmla="+- 0 7127 4754"/>
                              <a:gd name="T93" fmla="*/ T92 w 2866"/>
                              <a:gd name="T94" fmla="+- 0 4448 3566"/>
                              <a:gd name="T95" fmla="*/ 4448 h 1006"/>
                              <a:gd name="T96" fmla="+- 0 7268 4754"/>
                              <a:gd name="T97" fmla="*/ T96 w 2866"/>
                              <a:gd name="T98" fmla="+- 0 4398 3566"/>
                              <a:gd name="T99" fmla="*/ 4398 h 1006"/>
                              <a:gd name="T100" fmla="+- 0 7389 4754"/>
                              <a:gd name="T101" fmla="*/ T100 w 2866"/>
                              <a:gd name="T102" fmla="+- 0 4342 3566"/>
                              <a:gd name="T103" fmla="*/ 4342 h 1006"/>
                              <a:gd name="T104" fmla="+- 0 7526 4754"/>
                              <a:gd name="T105" fmla="*/ T104 w 2866"/>
                              <a:gd name="T106" fmla="+- 0 4247 3566"/>
                              <a:gd name="T107" fmla="*/ 4247 h 1006"/>
                              <a:gd name="T108" fmla="+- 0 7616 4754"/>
                              <a:gd name="T109" fmla="*/ T108 w 2866"/>
                              <a:gd name="T110" fmla="+- 0 4105 3566"/>
                              <a:gd name="T111" fmla="*/ 4105 h 1006"/>
                              <a:gd name="T112" fmla="+- 0 7616 4754"/>
                              <a:gd name="T113" fmla="*/ T112 w 2866"/>
                              <a:gd name="T114" fmla="+- 0 4030 3566"/>
                              <a:gd name="T115" fmla="*/ 4030 h 1006"/>
                              <a:gd name="T116" fmla="+- 0 7526 4754"/>
                              <a:gd name="T117" fmla="*/ T116 w 2866"/>
                              <a:gd name="T118" fmla="+- 0 3889 3566"/>
                              <a:gd name="T119" fmla="*/ 3889 h 1006"/>
                              <a:gd name="T120" fmla="+- 0 7389 4754"/>
                              <a:gd name="T121" fmla="*/ T120 w 2866"/>
                              <a:gd name="T122" fmla="+- 0 3795 3566"/>
                              <a:gd name="T123" fmla="*/ 3795 h 1006"/>
                              <a:gd name="T124" fmla="+- 0 7268 4754"/>
                              <a:gd name="T125" fmla="*/ T124 w 2866"/>
                              <a:gd name="T126" fmla="+- 0 3739 3566"/>
                              <a:gd name="T127" fmla="*/ 3739 h 1006"/>
                              <a:gd name="T128" fmla="+- 0 7127 4754"/>
                              <a:gd name="T129" fmla="*/ T128 w 2866"/>
                              <a:gd name="T130" fmla="+- 0 3689 3566"/>
                              <a:gd name="T131" fmla="*/ 3689 h 1006"/>
                              <a:gd name="T132" fmla="+- 0 6967 4754"/>
                              <a:gd name="T133" fmla="*/ T132 w 2866"/>
                              <a:gd name="T134" fmla="+- 0 3647 3566"/>
                              <a:gd name="T135" fmla="*/ 3647 h 1006"/>
                              <a:gd name="T136" fmla="+- 0 6790 4754"/>
                              <a:gd name="T137" fmla="*/ T136 w 2866"/>
                              <a:gd name="T138" fmla="+- 0 3613 3566"/>
                              <a:gd name="T139" fmla="*/ 3613 h 1006"/>
                              <a:gd name="T140" fmla="+- 0 6600 4754"/>
                              <a:gd name="T141" fmla="*/ T140 w 2866"/>
                              <a:gd name="T142" fmla="+- 0 3587 3566"/>
                              <a:gd name="T143" fmla="*/ 3587 h 1006"/>
                              <a:gd name="T144" fmla="+- 0 6399 4754"/>
                              <a:gd name="T145" fmla="*/ T144 w 2866"/>
                              <a:gd name="T146" fmla="+- 0 3571 3566"/>
                              <a:gd name="T147" fmla="*/ 3571 h 1006"/>
                              <a:gd name="T148" fmla="+- 0 6187 4754"/>
                              <a:gd name="T149" fmla="*/ T148 w 2866"/>
                              <a:gd name="T150" fmla="+- 0 3566 3566"/>
                              <a:gd name="T151" fmla="*/ 3566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66" h="1006">
                                <a:moveTo>
                                  <a:pt x="1433" y="0"/>
                                </a:moveTo>
                                <a:lnTo>
                                  <a:pt x="1326" y="1"/>
                                </a:lnTo>
                                <a:lnTo>
                                  <a:pt x="1221" y="5"/>
                                </a:lnTo>
                                <a:lnTo>
                                  <a:pt x="1119" y="12"/>
                                </a:lnTo>
                                <a:lnTo>
                                  <a:pt x="1019" y="21"/>
                                </a:lnTo>
                                <a:lnTo>
                                  <a:pt x="922" y="33"/>
                                </a:lnTo>
                                <a:lnTo>
                                  <a:pt x="829" y="47"/>
                                </a:lnTo>
                                <a:lnTo>
                                  <a:pt x="739" y="63"/>
                                </a:lnTo>
                                <a:lnTo>
                                  <a:pt x="653" y="81"/>
                                </a:lnTo>
                                <a:lnTo>
                                  <a:pt x="571" y="101"/>
                                </a:lnTo>
                                <a:lnTo>
                                  <a:pt x="493" y="123"/>
                                </a:lnTo>
                                <a:lnTo>
                                  <a:pt x="420" y="147"/>
                                </a:lnTo>
                                <a:lnTo>
                                  <a:pt x="352" y="173"/>
                                </a:lnTo>
                                <a:lnTo>
                                  <a:pt x="289" y="200"/>
                                </a:lnTo>
                                <a:lnTo>
                                  <a:pt x="231" y="229"/>
                                </a:lnTo>
                                <a:lnTo>
                                  <a:pt x="133" y="290"/>
                                </a:lnTo>
                                <a:lnTo>
                                  <a:pt x="61" y="357"/>
                                </a:lnTo>
                                <a:lnTo>
                                  <a:pt x="16" y="428"/>
                                </a:lnTo>
                                <a:lnTo>
                                  <a:pt x="0" y="501"/>
                                </a:lnTo>
                                <a:lnTo>
                                  <a:pt x="4" y="539"/>
                                </a:lnTo>
                                <a:lnTo>
                                  <a:pt x="35" y="612"/>
                                </a:lnTo>
                                <a:lnTo>
                                  <a:pt x="94" y="681"/>
                                </a:lnTo>
                                <a:lnTo>
                                  <a:pt x="179" y="746"/>
                                </a:lnTo>
                                <a:lnTo>
                                  <a:pt x="231" y="776"/>
                                </a:lnTo>
                                <a:lnTo>
                                  <a:pt x="289" y="805"/>
                                </a:lnTo>
                                <a:lnTo>
                                  <a:pt x="352" y="832"/>
                                </a:lnTo>
                                <a:lnTo>
                                  <a:pt x="420" y="858"/>
                                </a:lnTo>
                                <a:lnTo>
                                  <a:pt x="493" y="882"/>
                                </a:lnTo>
                                <a:lnTo>
                                  <a:pt x="571" y="904"/>
                                </a:lnTo>
                                <a:lnTo>
                                  <a:pt x="653" y="924"/>
                                </a:lnTo>
                                <a:lnTo>
                                  <a:pt x="739" y="942"/>
                                </a:lnTo>
                                <a:lnTo>
                                  <a:pt x="829" y="959"/>
                                </a:lnTo>
                                <a:lnTo>
                                  <a:pt x="922" y="972"/>
                                </a:lnTo>
                                <a:lnTo>
                                  <a:pt x="1019" y="984"/>
                                </a:lnTo>
                                <a:lnTo>
                                  <a:pt x="1119" y="993"/>
                                </a:lnTo>
                                <a:lnTo>
                                  <a:pt x="1221" y="1000"/>
                                </a:lnTo>
                                <a:lnTo>
                                  <a:pt x="1326" y="1004"/>
                                </a:lnTo>
                                <a:lnTo>
                                  <a:pt x="1433" y="1005"/>
                                </a:lnTo>
                                <a:lnTo>
                                  <a:pt x="1540" y="1004"/>
                                </a:lnTo>
                                <a:lnTo>
                                  <a:pt x="1645" y="1000"/>
                                </a:lnTo>
                                <a:lnTo>
                                  <a:pt x="1747" y="993"/>
                                </a:lnTo>
                                <a:lnTo>
                                  <a:pt x="1846" y="984"/>
                                </a:lnTo>
                                <a:lnTo>
                                  <a:pt x="1943" y="972"/>
                                </a:lnTo>
                                <a:lnTo>
                                  <a:pt x="2036" y="959"/>
                                </a:lnTo>
                                <a:lnTo>
                                  <a:pt x="2126" y="942"/>
                                </a:lnTo>
                                <a:lnTo>
                                  <a:pt x="2213" y="924"/>
                                </a:lnTo>
                                <a:lnTo>
                                  <a:pt x="2295" y="904"/>
                                </a:lnTo>
                                <a:lnTo>
                                  <a:pt x="2373" y="882"/>
                                </a:lnTo>
                                <a:lnTo>
                                  <a:pt x="2446" y="858"/>
                                </a:lnTo>
                                <a:lnTo>
                                  <a:pt x="2514" y="832"/>
                                </a:lnTo>
                                <a:lnTo>
                                  <a:pt x="2577" y="805"/>
                                </a:lnTo>
                                <a:lnTo>
                                  <a:pt x="2635" y="776"/>
                                </a:lnTo>
                                <a:lnTo>
                                  <a:pt x="2687" y="746"/>
                                </a:lnTo>
                                <a:lnTo>
                                  <a:pt x="2772" y="681"/>
                                </a:lnTo>
                                <a:lnTo>
                                  <a:pt x="2831" y="612"/>
                                </a:lnTo>
                                <a:lnTo>
                                  <a:pt x="2862" y="539"/>
                                </a:lnTo>
                                <a:lnTo>
                                  <a:pt x="2866" y="501"/>
                                </a:lnTo>
                                <a:lnTo>
                                  <a:pt x="2862" y="464"/>
                                </a:lnTo>
                                <a:lnTo>
                                  <a:pt x="2831" y="392"/>
                                </a:lnTo>
                                <a:lnTo>
                                  <a:pt x="2772" y="323"/>
                                </a:lnTo>
                                <a:lnTo>
                                  <a:pt x="2687" y="259"/>
                                </a:lnTo>
                                <a:lnTo>
                                  <a:pt x="2635" y="229"/>
                                </a:lnTo>
                                <a:lnTo>
                                  <a:pt x="2577" y="200"/>
                                </a:lnTo>
                                <a:lnTo>
                                  <a:pt x="2514" y="173"/>
                                </a:lnTo>
                                <a:lnTo>
                                  <a:pt x="2446" y="147"/>
                                </a:lnTo>
                                <a:lnTo>
                                  <a:pt x="2373" y="123"/>
                                </a:lnTo>
                                <a:lnTo>
                                  <a:pt x="2295" y="101"/>
                                </a:lnTo>
                                <a:lnTo>
                                  <a:pt x="2213" y="81"/>
                                </a:lnTo>
                                <a:lnTo>
                                  <a:pt x="2126" y="63"/>
                                </a:lnTo>
                                <a:lnTo>
                                  <a:pt x="2036" y="47"/>
                                </a:lnTo>
                                <a:lnTo>
                                  <a:pt x="1943" y="33"/>
                                </a:lnTo>
                                <a:lnTo>
                                  <a:pt x="1846" y="21"/>
                                </a:lnTo>
                                <a:lnTo>
                                  <a:pt x="1747" y="12"/>
                                </a:lnTo>
                                <a:lnTo>
                                  <a:pt x="1645" y="5"/>
                                </a:lnTo>
                                <a:lnTo>
                                  <a:pt x="1540" y="1"/>
                                </a:lnTo>
                                <a:lnTo>
                                  <a:pt x="14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AutoShape 1956"/>
                        <wps:cNvSpPr>
                          <a:spLocks/>
                        </wps:cNvSpPr>
                        <wps:spPr bwMode="auto">
                          <a:xfrm>
                            <a:off x="6074" y="3139"/>
                            <a:ext cx="120" cy="428"/>
                          </a:xfrm>
                          <a:custGeom>
                            <a:avLst/>
                            <a:gdLst>
                              <a:gd name="T0" fmla="+- 0 6127 6074"/>
                              <a:gd name="T1" fmla="*/ T0 w 120"/>
                              <a:gd name="T2" fmla="+- 0 3446 3139"/>
                              <a:gd name="T3" fmla="*/ 3446 h 428"/>
                              <a:gd name="T4" fmla="+- 0 6074 6074"/>
                              <a:gd name="T5" fmla="*/ T4 w 120"/>
                              <a:gd name="T6" fmla="+- 0 3446 3139"/>
                              <a:gd name="T7" fmla="*/ 3446 h 428"/>
                              <a:gd name="T8" fmla="+- 0 6134 6074"/>
                              <a:gd name="T9" fmla="*/ T8 w 120"/>
                              <a:gd name="T10" fmla="+- 0 3566 3139"/>
                              <a:gd name="T11" fmla="*/ 3566 h 428"/>
                              <a:gd name="T12" fmla="+- 0 6181 6074"/>
                              <a:gd name="T13" fmla="*/ T12 w 120"/>
                              <a:gd name="T14" fmla="+- 0 3472 3139"/>
                              <a:gd name="T15" fmla="*/ 3472 h 428"/>
                              <a:gd name="T16" fmla="+- 0 6134 6074"/>
                              <a:gd name="T17" fmla="*/ T16 w 120"/>
                              <a:gd name="T18" fmla="+- 0 3472 3139"/>
                              <a:gd name="T19" fmla="*/ 3472 h 428"/>
                              <a:gd name="T20" fmla="+- 0 6130 6074"/>
                              <a:gd name="T21" fmla="*/ T20 w 120"/>
                              <a:gd name="T22" fmla="+- 0 3470 3139"/>
                              <a:gd name="T23" fmla="*/ 3470 h 428"/>
                              <a:gd name="T24" fmla="+- 0 6127 6074"/>
                              <a:gd name="T25" fmla="*/ T24 w 120"/>
                              <a:gd name="T26" fmla="+- 0 3465 3139"/>
                              <a:gd name="T27" fmla="*/ 3465 h 428"/>
                              <a:gd name="T28" fmla="+- 0 6127 6074"/>
                              <a:gd name="T29" fmla="*/ T28 w 120"/>
                              <a:gd name="T30" fmla="+- 0 3446 3139"/>
                              <a:gd name="T31" fmla="*/ 3446 h 428"/>
                              <a:gd name="T32" fmla="+- 0 6134 6074"/>
                              <a:gd name="T33" fmla="*/ T32 w 120"/>
                              <a:gd name="T34" fmla="+- 0 3139 3139"/>
                              <a:gd name="T35" fmla="*/ 3139 h 428"/>
                              <a:gd name="T36" fmla="+- 0 6130 6074"/>
                              <a:gd name="T37" fmla="*/ T36 w 120"/>
                              <a:gd name="T38" fmla="+- 0 3141 3139"/>
                              <a:gd name="T39" fmla="*/ 3141 h 428"/>
                              <a:gd name="T40" fmla="+- 0 6127 6074"/>
                              <a:gd name="T41" fmla="*/ T40 w 120"/>
                              <a:gd name="T42" fmla="+- 0 3146 3139"/>
                              <a:gd name="T43" fmla="*/ 3146 h 428"/>
                              <a:gd name="T44" fmla="+- 0 6127 6074"/>
                              <a:gd name="T45" fmla="*/ T44 w 120"/>
                              <a:gd name="T46" fmla="+- 0 3465 3139"/>
                              <a:gd name="T47" fmla="*/ 3465 h 428"/>
                              <a:gd name="T48" fmla="+- 0 6130 6074"/>
                              <a:gd name="T49" fmla="*/ T48 w 120"/>
                              <a:gd name="T50" fmla="+- 0 3470 3139"/>
                              <a:gd name="T51" fmla="*/ 3470 h 428"/>
                              <a:gd name="T52" fmla="+- 0 6134 6074"/>
                              <a:gd name="T53" fmla="*/ T52 w 120"/>
                              <a:gd name="T54" fmla="+- 0 3472 3139"/>
                              <a:gd name="T55" fmla="*/ 3472 h 428"/>
                              <a:gd name="T56" fmla="+- 0 6139 6074"/>
                              <a:gd name="T57" fmla="*/ T56 w 120"/>
                              <a:gd name="T58" fmla="+- 0 3470 3139"/>
                              <a:gd name="T59" fmla="*/ 3470 h 428"/>
                              <a:gd name="T60" fmla="+- 0 6142 6074"/>
                              <a:gd name="T61" fmla="*/ T60 w 120"/>
                              <a:gd name="T62" fmla="+- 0 3465 3139"/>
                              <a:gd name="T63" fmla="*/ 3465 h 428"/>
                              <a:gd name="T64" fmla="+- 0 6142 6074"/>
                              <a:gd name="T65" fmla="*/ T64 w 120"/>
                              <a:gd name="T66" fmla="+- 0 3146 3139"/>
                              <a:gd name="T67" fmla="*/ 3146 h 428"/>
                              <a:gd name="T68" fmla="+- 0 6139 6074"/>
                              <a:gd name="T69" fmla="*/ T68 w 120"/>
                              <a:gd name="T70" fmla="+- 0 3141 3139"/>
                              <a:gd name="T71" fmla="*/ 3141 h 428"/>
                              <a:gd name="T72" fmla="+- 0 6134 6074"/>
                              <a:gd name="T73" fmla="*/ T72 w 120"/>
                              <a:gd name="T74" fmla="+- 0 3139 3139"/>
                              <a:gd name="T75" fmla="*/ 3139 h 428"/>
                              <a:gd name="T76" fmla="+- 0 6194 6074"/>
                              <a:gd name="T77" fmla="*/ T76 w 120"/>
                              <a:gd name="T78" fmla="+- 0 3446 3139"/>
                              <a:gd name="T79" fmla="*/ 3446 h 428"/>
                              <a:gd name="T80" fmla="+- 0 6142 6074"/>
                              <a:gd name="T81" fmla="*/ T80 w 120"/>
                              <a:gd name="T82" fmla="+- 0 3446 3139"/>
                              <a:gd name="T83" fmla="*/ 3446 h 428"/>
                              <a:gd name="T84" fmla="+- 0 6142 6074"/>
                              <a:gd name="T85" fmla="*/ T84 w 120"/>
                              <a:gd name="T86" fmla="+- 0 3465 3139"/>
                              <a:gd name="T87" fmla="*/ 3465 h 428"/>
                              <a:gd name="T88" fmla="+- 0 6139 6074"/>
                              <a:gd name="T89" fmla="*/ T88 w 120"/>
                              <a:gd name="T90" fmla="+- 0 3470 3139"/>
                              <a:gd name="T91" fmla="*/ 3470 h 428"/>
                              <a:gd name="T92" fmla="+- 0 6134 6074"/>
                              <a:gd name="T93" fmla="*/ T92 w 120"/>
                              <a:gd name="T94" fmla="+- 0 3472 3139"/>
                              <a:gd name="T95" fmla="*/ 3472 h 428"/>
                              <a:gd name="T96" fmla="+- 0 6181 6074"/>
                              <a:gd name="T97" fmla="*/ T96 w 120"/>
                              <a:gd name="T98" fmla="+- 0 3472 3139"/>
                              <a:gd name="T99" fmla="*/ 3472 h 428"/>
                              <a:gd name="T100" fmla="+- 0 6194 6074"/>
                              <a:gd name="T101" fmla="*/ T100 w 120"/>
                              <a:gd name="T102" fmla="+- 0 3446 3139"/>
                              <a:gd name="T103" fmla="*/ 3446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28">
                                <a:moveTo>
                                  <a:pt x="53" y="307"/>
                                </a:moveTo>
                                <a:lnTo>
                                  <a:pt x="0" y="307"/>
                                </a:lnTo>
                                <a:lnTo>
                                  <a:pt x="60" y="427"/>
                                </a:lnTo>
                                <a:lnTo>
                                  <a:pt x="107" y="333"/>
                                </a:lnTo>
                                <a:lnTo>
                                  <a:pt x="60" y="333"/>
                                </a:lnTo>
                                <a:lnTo>
                                  <a:pt x="56" y="331"/>
                                </a:lnTo>
                                <a:lnTo>
                                  <a:pt x="53" y="326"/>
                                </a:lnTo>
                                <a:lnTo>
                                  <a:pt x="53" y="307"/>
                                </a:lnTo>
                                <a:close/>
                                <a:moveTo>
                                  <a:pt x="60" y="0"/>
                                </a:moveTo>
                                <a:lnTo>
                                  <a:pt x="56" y="2"/>
                                </a:lnTo>
                                <a:lnTo>
                                  <a:pt x="53" y="7"/>
                                </a:lnTo>
                                <a:lnTo>
                                  <a:pt x="53" y="326"/>
                                </a:lnTo>
                                <a:lnTo>
                                  <a:pt x="56" y="331"/>
                                </a:lnTo>
                                <a:lnTo>
                                  <a:pt x="60" y="333"/>
                                </a:lnTo>
                                <a:lnTo>
                                  <a:pt x="65" y="331"/>
                                </a:lnTo>
                                <a:lnTo>
                                  <a:pt x="68" y="326"/>
                                </a:lnTo>
                                <a:lnTo>
                                  <a:pt x="68" y="7"/>
                                </a:lnTo>
                                <a:lnTo>
                                  <a:pt x="65" y="2"/>
                                </a:lnTo>
                                <a:lnTo>
                                  <a:pt x="60" y="0"/>
                                </a:lnTo>
                                <a:close/>
                                <a:moveTo>
                                  <a:pt x="120" y="307"/>
                                </a:moveTo>
                                <a:lnTo>
                                  <a:pt x="68" y="307"/>
                                </a:lnTo>
                                <a:lnTo>
                                  <a:pt x="68" y="326"/>
                                </a:lnTo>
                                <a:lnTo>
                                  <a:pt x="65" y="331"/>
                                </a:lnTo>
                                <a:lnTo>
                                  <a:pt x="60" y="333"/>
                                </a:lnTo>
                                <a:lnTo>
                                  <a:pt x="107" y="333"/>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Text Box 1955"/>
                        <wps:cNvSpPr txBox="1">
                          <a:spLocks noChangeArrowheads="1"/>
                        </wps:cNvSpPr>
                        <wps:spPr bwMode="auto">
                          <a:xfrm>
                            <a:off x="5558" y="2168"/>
                            <a:ext cx="113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AC08" w14:textId="77777777" w:rsidR="0032008C" w:rsidRDefault="0032008C">
                              <w:pPr>
                                <w:spacing w:line="245" w:lineRule="exact"/>
                                <w:ind w:left="259" w:right="260"/>
                                <w:jc w:val="center"/>
                                <w:rPr>
                                  <w:b/>
                                  <w:sz w:val="24"/>
                                </w:rPr>
                              </w:pPr>
                              <w:r>
                                <w:rPr>
                                  <w:b/>
                                  <w:sz w:val="24"/>
                                </w:rPr>
                                <w:t>воля,</w:t>
                              </w:r>
                            </w:p>
                            <w:p w14:paraId="6CD86EF8" w14:textId="77777777" w:rsidR="0032008C" w:rsidRDefault="0032008C">
                              <w:pPr>
                                <w:ind w:left="-1"/>
                                <w:jc w:val="center"/>
                                <w:rPr>
                                  <w:b/>
                                  <w:sz w:val="24"/>
                                </w:rPr>
                              </w:pPr>
                              <w:r>
                                <w:rPr>
                                  <w:b/>
                                  <w:spacing w:val="-1"/>
                                  <w:sz w:val="24"/>
                                </w:rPr>
                                <w:t xml:space="preserve">внимание, </w:t>
                              </w:r>
                              <w:r>
                                <w:rPr>
                                  <w:b/>
                                  <w:sz w:val="24"/>
                                </w:rPr>
                                <w:t>память</w:t>
                              </w:r>
                            </w:p>
                          </w:txbxContent>
                        </wps:txbx>
                        <wps:bodyPr rot="0" vert="horz" wrap="square" lIns="0" tIns="0" rIns="0" bIns="0" anchor="t" anchorCtr="0" upright="1">
                          <a:noAutofit/>
                        </wps:bodyPr>
                      </wps:wsp>
                      <wps:wsp>
                        <wps:cNvPr id="2330" name="Text Box 1954"/>
                        <wps:cNvSpPr txBox="1">
                          <a:spLocks noChangeArrowheads="1"/>
                        </wps:cNvSpPr>
                        <wps:spPr bwMode="auto">
                          <a:xfrm>
                            <a:off x="5304" y="3805"/>
                            <a:ext cx="1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A39A" w14:textId="77777777" w:rsidR="0032008C" w:rsidRDefault="0032008C">
                              <w:pPr>
                                <w:spacing w:line="240" w:lineRule="exact"/>
                                <w:ind w:right="-6"/>
                                <w:rPr>
                                  <w:b/>
                                  <w:sz w:val="24"/>
                                </w:rPr>
                              </w:pPr>
                              <w:r>
                                <w:rPr>
                                  <w:b/>
                                  <w:spacing w:val="-1"/>
                                  <w:sz w:val="24"/>
                                </w:rPr>
                                <w:t>бессознательное</w:t>
                              </w:r>
                            </w:p>
                          </w:txbxContent>
                        </wps:txbx>
                        <wps:bodyPr rot="0" vert="horz" wrap="square" lIns="0" tIns="0" rIns="0" bIns="0" anchor="t" anchorCtr="0" upright="1">
                          <a:noAutofit/>
                        </wps:bodyPr>
                      </wps:wsp>
                      <wps:wsp>
                        <wps:cNvPr id="2331" name="Text Box 1953"/>
                        <wps:cNvSpPr txBox="1">
                          <a:spLocks noChangeArrowheads="1"/>
                        </wps:cNvSpPr>
                        <wps:spPr bwMode="auto">
                          <a:xfrm>
                            <a:off x="4934" y="775"/>
                            <a:ext cx="2520" cy="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C387A" w14:textId="77777777" w:rsidR="0032008C" w:rsidRDefault="0032008C">
                              <w:pPr>
                                <w:spacing w:before="71" w:line="247" w:lineRule="auto"/>
                                <w:ind w:left="299" w:right="297" w:firstLine="36"/>
                                <w:rPr>
                                  <w:b/>
                                  <w:sz w:val="24"/>
                                </w:rPr>
                              </w:pPr>
                              <w:r>
                                <w:rPr>
                                  <w:b/>
                                  <w:sz w:val="24"/>
                                </w:rPr>
                                <w:t>иррациональная сторона сознания</w:t>
                              </w:r>
                            </w:p>
                          </w:txbxContent>
                        </wps:txbx>
                        <wps:bodyPr rot="0" vert="horz" wrap="square" lIns="0" tIns="0" rIns="0" bIns="0" anchor="t" anchorCtr="0" upright="1">
                          <a:noAutofit/>
                        </wps:bodyPr>
                      </wps:wsp>
                      <wps:wsp>
                        <wps:cNvPr id="2332" name="Text Box 1952"/>
                        <wps:cNvSpPr txBox="1">
                          <a:spLocks noChangeArrowheads="1"/>
                        </wps:cNvSpPr>
                        <wps:spPr bwMode="auto">
                          <a:xfrm>
                            <a:off x="2203" y="2455"/>
                            <a:ext cx="2552" cy="6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E0C81" w14:textId="77777777" w:rsidR="0032008C" w:rsidRDefault="0032008C">
                              <w:pPr>
                                <w:spacing w:before="71"/>
                                <w:ind w:left="458" w:right="164" w:hanging="288"/>
                                <w:rPr>
                                  <w:b/>
                                  <w:sz w:val="24"/>
                                </w:rPr>
                              </w:pPr>
                              <w:r>
                                <w:rPr>
                                  <w:b/>
                                  <w:sz w:val="24"/>
                                </w:rPr>
                                <w:t>чувства, ощущения, представ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1" o:spid="_x0000_s3737" style="position:absolute;left:0;text-align:left;margin-left:109.75pt;margin-top:38.35pt;width:271.6pt;height:190.6pt;z-index:-250520064;mso-position-horizontal-relative:page;mso-position-vertical-relative:text" coordorigin="2196,767" coordsize="5432,38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">
                <v:shape id="Freeform 1959" o:spid="_x0000_s3738" style="position:absolute;left:5023;top:1900;width:2206;height:1246;visibility:visible;mso-wrap-style:square;v-text-anchor:top" coordsize="2206,1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5IPxgAA&#10;AN0AAAAPAAAAZHJzL2Rvd25yZXYueG1sRI9BawIxFITvgv8hPMFbzXZrpW6NIlLBU6nag94em9fd&#10;pZuXJYlu7K9vCgWPw8x8wyxW0bTiSs43lhU8TjIQxKXVDVcKPo/bhxcQPiBrbC2Tght5WC2HgwUW&#10;2va8p+shVCJB2BeooA6hK6T0ZU0G/cR2xMn7ss5gSNJVUjvsE9y0Ms+ymTTYcFqosaNNTeX34WIU&#10;nPT6qON7PP+0H2+NcafpvC+nSo1Hcf0KIlAM9/B/e6cV5E/5M/y9SU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m5IPxgAAAN0AAAAPAAAAAAAAAAAAAAAAAJcCAABkcnMv&#10;ZG93bnJldi54bWxQSwUGAAAAAAQABAD1AAAAigMAAAAA&#10;" path="m1104,0l1009,2,916,9,826,20,738,35,654,54,573,77,496,103,424,133,356,165,293,201,235,239,183,280,136,324,96,369,36,466,4,570,,624,4,678,36,781,96,878,136,923,183,966,235,1007,293,1046,356,1081,424,1114,496,1143,573,1169,654,1192,738,1211,826,1226,916,1237,1009,1244,1104,1246,1199,1244,1292,1237,1382,1226,1469,1211,1553,1192,1634,1169,1710,1143,1783,1114,1851,1081,1914,1046,1971,1007,2024,966,2070,923,2110,878,2170,781,2202,678,2206,624,2202,570,2170,466,2110,369,2070,324,2024,280,1971,239,1914,201,1851,165,1783,133,1710,103,1634,77,1553,54,1469,35,1382,20,1292,9,1199,2,1104,0xe" filled="f">
                  <v:path arrowok="t" o:connecttype="custom" o:connectlocs="1009,1902;826,1920;654,1954;496,2003;356,2065;235,2139;136,2224;36,2366;0,2524;36,2681;136,2823;235,2907;356,2981;496,3043;654,3092;826,3126;1009,3144;1199,3144;1382,3126;1553,3092;1710,3043;1851,2981;1971,2907;2070,2823;2170,2681;2206,2524;2170,2366;2070,2224;1971,2139;1851,2065;1710,2003;1553,1954;1382,1920;1199,1902" o:connectangles="0,0,0,0,0,0,0,0,0,0,0,0,0,0,0,0,0,0,0,0,0,0,0,0,0,0,0,0,0,0,0,0,0,0"/>
                </v:shape>
                <v:shape id="Picture 1958" o:spid="_x0000_s3739" type="#_x0000_t75" style="position:absolute;left:6074;top:1533;width:120;height: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cl/FAAAA3QAAAA8AAABkcnMvZG93bnJldi54bWxEj0FrAjEUhO8F/0N4Qm8165aKrEZphYpIL9Ui&#10;PT42bzdrNy9LEtf13zeFgsdhZr5hluvBtqInHxrHCqaTDARx6XTDtYKv4/vTHESIyBpbx6TgRgHW&#10;q9HDEgvtrvxJ/SHWIkE4FKjAxNgVUobSkMUwcR1x8irnLcYkfS21x2uC21bmWTaTFhtOCwY72hgq&#10;fw4Xq+DbvRjy6KqP/jR9q7an23kfN0o9jofXBYhIQ7yH/9s7rSB/zmfw9yY9Abn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pfnJfxQAAAN0AAAAPAAAAAAAAAAAAAAAAAJwC&#10;AABkcnMvZG93bnJldi54bWxQSwUGAAAAAAQABAD3AAAAjgMAAAAA&#10;">
                  <v:imagedata r:id="rId274" o:title=""/>
                </v:shape>
                <v:shape id="Freeform 1957" o:spid="_x0000_s3740" style="position:absolute;left:4754;top:3566;width:2866;height:1006;visibility:visible;mso-wrap-style:square;v-text-anchor:top" coordsize="2866,10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WFxxQAA&#10;AN0AAAAPAAAAZHJzL2Rvd25yZXYueG1sRI9Ra8JAEITfC/0Pxwq+1YsxaJt6SimKfaqo/QHb3DYJ&#10;5vbC3Vbjv+8VCn0cZuYbZrkeXKcuFGLr2cB0koEirrxtuTbwcdo+PIKKgmyx80wGbhRhvbq/W2Jp&#10;/ZUPdDlKrRKEY4kGGpG+1DpWDTmME98TJ+/LB4eSZKi1DXhNcNfpPMvm2mHLaaHBnl4bqs7Hb2fg&#10;XN1yF4q4Ozy9F8Un7mWzmYsx49Hw8gxKaJD/8F/7zRrIZ/kCft+kJ6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hYXHFAAAA3QAAAA8AAAAAAAAAAAAAAAAAlwIAAGRycy9k&#10;b3ducmV2LnhtbFBLBQYAAAAABAAEAPUAAACJAwAAAAA=&#10;" path="m1433,0l1326,1,1221,5,1119,12,1019,21,922,33,829,47,739,63,653,81,571,101,493,123,420,147,352,173,289,200,231,229,133,290,61,357,16,428,,501,4,539,35,612,94,681,179,746,231,776,289,805,352,832,420,858,493,882,571,904,653,924,739,942,829,959,922,972,1019,984,1119,993,1221,1000,1326,1004,1433,1005,1540,1004,1645,1000,1747,993,1846,984,1943,972,2036,959,2126,942,2213,924,2295,904,2373,882,2446,858,2514,832,2577,805,2635,776,2687,746,2772,681,2831,612,2862,539,2866,501,2862,464,2831,392,2772,323,2687,259,2635,229,2577,200,2514,173,2446,147,2373,123,2295,101,2213,81,2126,63,2036,47,1943,33,1846,21,1747,12,1645,5,1540,1,1433,0xe" filled="f">
                  <v:path arrowok="t" o:connecttype="custom" o:connectlocs="1326,3567;1119,3578;922,3599;739,3629;571,3667;420,3713;289,3766;133,3856;16,3994;4,4105;94,4247;231,4342;352,4398;493,4448;653,4490;829,4525;1019,4550;1221,4566;1433,4571;1645,4566;1846,4550;2036,4525;2213,4490;2373,4448;2514,4398;2635,4342;2772,4247;2862,4105;2862,4030;2772,3889;2635,3795;2514,3739;2373,3689;2213,3647;2036,3613;1846,3587;1645,3571;1433,3566" o:connectangles="0,0,0,0,0,0,0,0,0,0,0,0,0,0,0,0,0,0,0,0,0,0,0,0,0,0,0,0,0,0,0,0,0,0,0,0,0,0"/>
                </v:shape>
                <v:shape id="AutoShape 1956" o:spid="_x0000_s3741" style="position:absolute;left:6074;top:3139;width:120;height:428;visibility:visible;mso-wrap-style:square;v-text-anchor:top" coordsize="120,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8pwwAA&#10;AN0AAAAPAAAAZHJzL2Rvd25yZXYueG1sRE/LasJAFN0L/YfhFtzppBFEUsdQUi0i3WiEdnnJ3Dza&#10;mTshMzXx7zuLQpeH897mkzXiRoPvHCt4WiYgiCunO24UXMvDYgPCB2SNxjEpuJOHfPcw22Km3chn&#10;ul1CI2II+wwVtCH0mZS+asmiX7qeOHK1GyyGCIdG6gHHGG6NTJNkLS12HBta7Kloqfq+/FgF5rO0&#10;7x+vpf0a5b5+w6k2p0IqNX+cXp5BBJrCv/jPfdQK0lUa58Y38Qn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8pwwAAAN0AAAAPAAAAAAAAAAAAAAAAAJcCAABkcnMvZG93&#10;bnJldi54bWxQSwUGAAAAAAQABAD1AAAAhwMAAAAA&#10;" path="m53,307l0,307,60,427,107,333,60,333,56,331,53,326,53,307xm60,0l56,2,53,7,53,326,56,331,60,333,65,331,68,326,68,7,65,2,60,0xm120,307l68,307,68,326,65,331,60,333,107,333,120,307xe" fillcolor="black" stroked="f">
                  <v:path arrowok="t" o:connecttype="custom" o:connectlocs="53,3446;0,3446;60,3566;107,3472;60,3472;56,3470;53,3465;53,3446;60,3139;56,3141;53,3146;53,3465;56,3470;60,3472;65,3470;68,3465;68,3146;65,3141;60,3139;120,3446;68,3446;68,3465;65,3470;60,3472;107,3472;120,3446" o:connectangles="0,0,0,0,0,0,0,0,0,0,0,0,0,0,0,0,0,0,0,0,0,0,0,0,0,0"/>
                </v:shape>
                <v:shape id="Text Box 1955" o:spid="_x0000_s3742" type="#_x0000_t202" style="position:absolute;left:5558;top:2168;width:1135;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IgoxQAA&#10;AN0AAAAPAAAAZHJzL2Rvd25yZXYueG1sRI9Ba8JAFITvQv/D8gq96cYUpEZXEWlBEIoxHnp8zT6T&#10;xezbmF01/vuuUPA4zMw3zHzZ20ZcqfPGsYLxKAFBXDptuFJwKL6GHyB8QNbYOCYFd/KwXLwM5php&#10;d+OcrvtQiQhhn6GCOoQ2k9KXNVn0I9cSR+/oOoshyq6SusNbhNtGpkkykRYNx4UaW1rXVJ72F6tg&#10;9cP5pzl//+7yY26KYprwdnJS6u21X81ABOrDM/zf3mgF6Xs6hc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YiCjFAAAA3QAAAA8AAAAAAAAAAAAAAAAAlwIAAGRycy9k&#10;b3ducmV2LnhtbFBLBQYAAAAABAAEAPUAAACJAwAAAAA=&#10;" filled="f" stroked="f">
                  <v:textbox inset="0,0,0,0">
                    <w:txbxContent>
                      <w:p w14:paraId="0FD4AC08" w14:textId="77777777" w:rsidR="0032008C" w:rsidRDefault="0032008C">
                        <w:pPr>
                          <w:spacing w:line="245" w:lineRule="exact"/>
                          <w:ind w:left="259" w:right="260"/>
                          <w:jc w:val="center"/>
                          <w:rPr>
                            <w:b/>
                            <w:sz w:val="24"/>
                          </w:rPr>
                        </w:pPr>
                        <w:r>
                          <w:rPr>
                            <w:b/>
                            <w:sz w:val="24"/>
                          </w:rPr>
                          <w:t>воля,</w:t>
                        </w:r>
                      </w:p>
                      <w:p w14:paraId="6CD86EF8" w14:textId="77777777" w:rsidR="0032008C" w:rsidRDefault="0032008C">
                        <w:pPr>
                          <w:ind w:left="-1"/>
                          <w:jc w:val="center"/>
                          <w:rPr>
                            <w:b/>
                            <w:sz w:val="24"/>
                          </w:rPr>
                        </w:pPr>
                        <w:r>
                          <w:rPr>
                            <w:b/>
                            <w:spacing w:val="-1"/>
                            <w:sz w:val="24"/>
                          </w:rPr>
                          <w:t xml:space="preserve">внимание, </w:t>
                        </w:r>
                        <w:r>
                          <w:rPr>
                            <w:b/>
                            <w:sz w:val="24"/>
                          </w:rPr>
                          <w:t>память</w:t>
                        </w:r>
                      </w:p>
                    </w:txbxContent>
                  </v:textbox>
                </v:shape>
                <v:shape id="Text Box 1954" o:spid="_x0000_s3743" type="#_x0000_t202" style="position:absolute;left:5304;top:3805;width:176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7doxAAA&#10;AN0AAAAPAAAAZHJzL2Rvd25yZXYueG1sRE/Pa8IwFL4L+x/CE3bTVAXR2lRkbDAYjNXusOOzeW1D&#10;m5euybT775fDwOPH9zs7TrYXVxq9caxgtUxAEFdOG24UfJYvix0IH5A19o5JwS95OOYPswxT7W5c&#10;0PUcGhFD2KeooA1hSKX0VUsW/dINxJGr3WgxRDg2Uo94i+G2l+sk2UqLhmNDiwM9tVR15x+r4PTF&#10;xbP5fr98FHVhynKf8Nu2U+pxPp0OIAJN4S7+d79qBevNJu6Pb+ITk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7u3aMQAAADdAAAADwAAAAAAAAAAAAAAAACXAgAAZHJzL2Rv&#10;d25yZXYueG1sUEsFBgAAAAAEAAQA9QAAAIgDAAAAAA==&#10;" filled="f" stroked="f">
                  <v:textbox inset="0,0,0,0">
                    <w:txbxContent>
                      <w:p w14:paraId="3BAFA39A" w14:textId="77777777" w:rsidR="0032008C" w:rsidRDefault="0032008C">
                        <w:pPr>
                          <w:spacing w:line="240" w:lineRule="exact"/>
                          <w:ind w:right="-6"/>
                          <w:rPr>
                            <w:b/>
                            <w:sz w:val="24"/>
                          </w:rPr>
                        </w:pPr>
                        <w:r>
                          <w:rPr>
                            <w:b/>
                            <w:spacing w:val="-1"/>
                            <w:sz w:val="24"/>
                          </w:rPr>
                          <w:t>бессознательное</w:t>
                        </w:r>
                      </w:p>
                    </w:txbxContent>
                  </v:textbox>
                </v:shape>
                <v:shape id="Text Box 1953" o:spid="_x0000_s3744" type="#_x0000_t202" style="position:absolute;left:4934;top:775;width:2520;height: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kqixgAA&#10;AN0AAAAPAAAAZHJzL2Rvd25yZXYueG1sRI9Ba8JAFITvBf/D8oReim5UkBBdRUShh1KqrejxkX1m&#10;Q7JvQ3Zr4r/vFgSPw8x8wyzXva3FjVpfOlYwGScgiHOnSy4U/HzvRykIH5A11o5JwZ08rFeDlyVm&#10;2nV8oNsxFCJC2GeowITQZFL63JBFP3YNcfSurrUYomwLqVvsItzWcpokc2mx5LhgsKGtobw6/loF&#10;1af5Opw/tpf8TVJVdKfknN53Sr0O+80CRKA+PMOP9rtWMJ3NJ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vkqixgAAAN0AAAAPAAAAAAAAAAAAAAAAAJcCAABkcnMv&#10;ZG93bnJldi54bWxQSwUGAAAAAAQABAD1AAAAigMAAAAA&#10;" filled="f">
                  <v:textbox inset="0,0,0,0">
                    <w:txbxContent>
                      <w:p w14:paraId="6FEC387A" w14:textId="77777777" w:rsidR="0032008C" w:rsidRDefault="0032008C">
                        <w:pPr>
                          <w:spacing w:before="71" w:line="247" w:lineRule="auto"/>
                          <w:ind w:left="299" w:right="297" w:firstLine="36"/>
                          <w:rPr>
                            <w:b/>
                            <w:sz w:val="24"/>
                          </w:rPr>
                        </w:pPr>
                        <w:r>
                          <w:rPr>
                            <w:b/>
                            <w:sz w:val="24"/>
                          </w:rPr>
                          <w:t>иррациональная сторона сознания</w:t>
                        </w:r>
                      </w:p>
                    </w:txbxContent>
                  </v:textbox>
                </v:shape>
                <v:shape id="Text Box 1952" o:spid="_x0000_s3745" type="#_x0000_t202" style="position:absolute;left:2203;top:2455;width:2552;height: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NTVxgAA&#10;AN0AAAAPAAAAZHJzL2Rvd25yZXYueG1sRI9Ba8JAFITvBf/D8gQvRTdGEEldRUShB5FqW/T4yL5m&#10;Q7JvQ3Zr4r93C0KPw8x8wyzXva3FjVpfOlYwnSQgiHOnSy4UfH3uxwsQPiBrrB2Tgjt5WK8GL0vM&#10;tOv4RLdzKESEsM9QgQmhyaT0uSGLfuIa4uj9uNZiiLItpG6xi3BbyzRJ5tJiyXHBYENbQ3l1/rUK&#10;qqP5OF0O22v+Kqkquu/ksrjvlBoN+80biEB9+A8/2+9aQTqbpfD3Jj4BuX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bNTVxgAAAN0AAAAPAAAAAAAAAAAAAAAAAJcCAABkcnMv&#10;ZG93bnJldi54bWxQSwUGAAAAAAQABAD1AAAAigMAAAAA&#10;" filled="f">
                  <v:textbox inset="0,0,0,0">
                    <w:txbxContent>
                      <w:p w14:paraId="24AE0C81" w14:textId="77777777" w:rsidR="0032008C" w:rsidRDefault="0032008C">
                        <w:pPr>
                          <w:spacing w:before="71"/>
                          <w:ind w:left="458" w:right="164" w:hanging="288"/>
                          <w:rPr>
                            <w:b/>
                            <w:sz w:val="24"/>
                          </w:rPr>
                        </w:pPr>
                        <w:r>
                          <w:rPr>
                            <w:b/>
                            <w:sz w:val="24"/>
                          </w:rPr>
                          <w:t>чувства, ощущения, представления</w:t>
                        </w:r>
                      </w:p>
                    </w:txbxContent>
                  </v:textbox>
                </v:shape>
                <w10:wrap anchorx="page"/>
              </v:group>
            </w:pict>
          </mc:Fallback>
        </mc:AlternateContent>
      </w:r>
      <w:r>
        <w:rPr>
          <w:noProof/>
          <w:lang w:eastAsia="ru-RU"/>
        </w:rPr>
        <mc:AlternateContent>
          <mc:Choice Requires="wps">
            <w:drawing>
              <wp:anchor distT="0" distB="0" distL="114300" distR="114300" simplePos="0" relativeHeight="252797440" behindDoc="1" locked="0" layoutInCell="1" allowOverlap="1" wp14:anchorId="3CCFE660" wp14:editId="0EC5C89F">
                <wp:simplePos x="0" y="0"/>
                <wp:positionH relativeFrom="page">
                  <wp:posOffset>2064385</wp:posOffset>
                </wp:positionH>
                <wp:positionV relativeFrom="paragraph">
                  <wp:posOffset>973455</wp:posOffset>
                </wp:positionV>
                <wp:extent cx="76200" cy="585470"/>
                <wp:effectExtent l="0" t="0" r="18415" b="15875"/>
                <wp:wrapNone/>
                <wp:docPr id="4178" name="AutoShape 1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85470"/>
                        </a:xfrm>
                        <a:custGeom>
                          <a:avLst/>
                          <a:gdLst>
                            <a:gd name="T0" fmla="+- 0 3304 3252"/>
                            <a:gd name="T1" fmla="*/ T0 w 120"/>
                            <a:gd name="T2" fmla="+- 0 2336 1533"/>
                            <a:gd name="T3" fmla="*/ 2336 h 922"/>
                            <a:gd name="T4" fmla="+- 0 3252 3252"/>
                            <a:gd name="T5" fmla="*/ T4 w 120"/>
                            <a:gd name="T6" fmla="+- 0 2337 1533"/>
                            <a:gd name="T7" fmla="*/ 2337 h 922"/>
                            <a:gd name="T8" fmla="+- 0 3314 3252"/>
                            <a:gd name="T9" fmla="*/ T8 w 120"/>
                            <a:gd name="T10" fmla="+- 0 2455 1533"/>
                            <a:gd name="T11" fmla="*/ 2455 h 922"/>
                            <a:gd name="T12" fmla="+- 0 3358 3252"/>
                            <a:gd name="T13" fmla="*/ T12 w 120"/>
                            <a:gd name="T14" fmla="+- 0 2363 1533"/>
                            <a:gd name="T15" fmla="*/ 2363 h 922"/>
                            <a:gd name="T16" fmla="+- 0 3312 3252"/>
                            <a:gd name="T17" fmla="*/ T16 w 120"/>
                            <a:gd name="T18" fmla="+- 0 2363 1533"/>
                            <a:gd name="T19" fmla="*/ 2363 h 922"/>
                            <a:gd name="T20" fmla="+- 0 3307 3252"/>
                            <a:gd name="T21" fmla="*/ T20 w 120"/>
                            <a:gd name="T22" fmla="+- 0 2361 1533"/>
                            <a:gd name="T23" fmla="*/ 2361 h 922"/>
                            <a:gd name="T24" fmla="+- 0 3305 3252"/>
                            <a:gd name="T25" fmla="*/ T24 w 120"/>
                            <a:gd name="T26" fmla="+- 0 2356 1533"/>
                            <a:gd name="T27" fmla="*/ 2356 h 922"/>
                            <a:gd name="T28" fmla="+- 0 3304 3252"/>
                            <a:gd name="T29" fmla="*/ T28 w 120"/>
                            <a:gd name="T30" fmla="+- 0 2336 1533"/>
                            <a:gd name="T31" fmla="*/ 2336 h 922"/>
                            <a:gd name="T32" fmla="+- 0 3319 3252"/>
                            <a:gd name="T33" fmla="*/ T32 w 120"/>
                            <a:gd name="T34" fmla="+- 0 2336 1533"/>
                            <a:gd name="T35" fmla="*/ 2336 h 922"/>
                            <a:gd name="T36" fmla="+- 0 3304 3252"/>
                            <a:gd name="T37" fmla="*/ T36 w 120"/>
                            <a:gd name="T38" fmla="+- 0 2336 1533"/>
                            <a:gd name="T39" fmla="*/ 2336 h 922"/>
                            <a:gd name="T40" fmla="+- 0 3305 3252"/>
                            <a:gd name="T41" fmla="*/ T40 w 120"/>
                            <a:gd name="T42" fmla="+- 0 2356 1533"/>
                            <a:gd name="T43" fmla="*/ 2356 h 922"/>
                            <a:gd name="T44" fmla="+- 0 3307 3252"/>
                            <a:gd name="T45" fmla="*/ T44 w 120"/>
                            <a:gd name="T46" fmla="+- 0 2361 1533"/>
                            <a:gd name="T47" fmla="*/ 2361 h 922"/>
                            <a:gd name="T48" fmla="+- 0 3312 3252"/>
                            <a:gd name="T49" fmla="*/ T48 w 120"/>
                            <a:gd name="T50" fmla="+- 0 2363 1533"/>
                            <a:gd name="T51" fmla="*/ 2363 h 922"/>
                            <a:gd name="T52" fmla="+- 0 3317 3252"/>
                            <a:gd name="T53" fmla="*/ T52 w 120"/>
                            <a:gd name="T54" fmla="+- 0 2361 1533"/>
                            <a:gd name="T55" fmla="*/ 2361 h 922"/>
                            <a:gd name="T56" fmla="+- 0 3319 3252"/>
                            <a:gd name="T57" fmla="*/ T56 w 120"/>
                            <a:gd name="T58" fmla="+- 0 2356 1533"/>
                            <a:gd name="T59" fmla="*/ 2356 h 922"/>
                            <a:gd name="T60" fmla="+- 0 3319 3252"/>
                            <a:gd name="T61" fmla="*/ T60 w 120"/>
                            <a:gd name="T62" fmla="+- 0 2336 1533"/>
                            <a:gd name="T63" fmla="*/ 2336 h 922"/>
                            <a:gd name="T64" fmla="+- 0 3372 3252"/>
                            <a:gd name="T65" fmla="*/ T64 w 120"/>
                            <a:gd name="T66" fmla="+- 0 2335 1533"/>
                            <a:gd name="T67" fmla="*/ 2335 h 922"/>
                            <a:gd name="T68" fmla="+- 0 3319 3252"/>
                            <a:gd name="T69" fmla="*/ T68 w 120"/>
                            <a:gd name="T70" fmla="+- 0 2336 1533"/>
                            <a:gd name="T71" fmla="*/ 2336 h 922"/>
                            <a:gd name="T72" fmla="+- 0 3319 3252"/>
                            <a:gd name="T73" fmla="*/ T72 w 120"/>
                            <a:gd name="T74" fmla="+- 0 2356 1533"/>
                            <a:gd name="T75" fmla="*/ 2356 h 922"/>
                            <a:gd name="T76" fmla="+- 0 3317 3252"/>
                            <a:gd name="T77" fmla="*/ T76 w 120"/>
                            <a:gd name="T78" fmla="+- 0 2361 1533"/>
                            <a:gd name="T79" fmla="*/ 2361 h 922"/>
                            <a:gd name="T80" fmla="+- 0 3312 3252"/>
                            <a:gd name="T81" fmla="*/ T80 w 120"/>
                            <a:gd name="T82" fmla="+- 0 2363 1533"/>
                            <a:gd name="T83" fmla="*/ 2363 h 922"/>
                            <a:gd name="T84" fmla="+- 0 3358 3252"/>
                            <a:gd name="T85" fmla="*/ T84 w 120"/>
                            <a:gd name="T86" fmla="+- 0 2363 1533"/>
                            <a:gd name="T87" fmla="*/ 2363 h 922"/>
                            <a:gd name="T88" fmla="+- 0 3372 3252"/>
                            <a:gd name="T89" fmla="*/ T88 w 120"/>
                            <a:gd name="T90" fmla="+- 0 2335 1533"/>
                            <a:gd name="T91" fmla="*/ 2335 h 922"/>
                            <a:gd name="T92" fmla="+- 0 3300 3252"/>
                            <a:gd name="T93" fmla="*/ T92 w 120"/>
                            <a:gd name="T94" fmla="+- 0 1533 1533"/>
                            <a:gd name="T95" fmla="*/ 1533 h 922"/>
                            <a:gd name="T96" fmla="+- 0 3293 3252"/>
                            <a:gd name="T97" fmla="*/ T96 w 120"/>
                            <a:gd name="T98" fmla="+- 0 1535 1533"/>
                            <a:gd name="T99" fmla="*/ 1535 h 922"/>
                            <a:gd name="T100" fmla="+- 0 3290 3252"/>
                            <a:gd name="T101" fmla="*/ T100 w 120"/>
                            <a:gd name="T102" fmla="+- 0 1540 1533"/>
                            <a:gd name="T103" fmla="*/ 1540 h 922"/>
                            <a:gd name="T104" fmla="+- 0 3304 3252"/>
                            <a:gd name="T105" fmla="*/ T104 w 120"/>
                            <a:gd name="T106" fmla="+- 0 2336 1533"/>
                            <a:gd name="T107" fmla="*/ 2336 h 922"/>
                            <a:gd name="T108" fmla="+- 0 3319 3252"/>
                            <a:gd name="T109" fmla="*/ T108 w 120"/>
                            <a:gd name="T110" fmla="+- 0 2336 1533"/>
                            <a:gd name="T111" fmla="*/ 2336 h 922"/>
                            <a:gd name="T112" fmla="+- 0 3307 3252"/>
                            <a:gd name="T113" fmla="*/ T112 w 120"/>
                            <a:gd name="T114" fmla="+- 0 1540 1533"/>
                            <a:gd name="T115" fmla="*/ 1540 h 922"/>
                            <a:gd name="T116" fmla="+- 0 3305 3252"/>
                            <a:gd name="T117" fmla="*/ T116 w 120"/>
                            <a:gd name="T118" fmla="+- 0 1535 1533"/>
                            <a:gd name="T119" fmla="*/ 1535 h 922"/>
                            <a:gd name="T120" fmla="+- 0 3300 3252"/>
                            <a:gd name="T121" fmla="*/ T120 w 120"/>
                            <a:gd name="T122" fmla="+- 0 1533 1533"/>
                            <a:gd name="T123" fmla="*/ 1533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922">
                              <a:moveTo>
                                <a:pt x="52" y="803"/>
                              </a:moveTo>
                              <a:lnTo>
                                <a:pt x="0" y="804"/>
                              </a:lnTo>
                              <a:lnTo>
                                <a:pt x="62" y="922"/>
                              </a:lnTo>
                              <a:lnTo>
                                <a:pt x="106" y="830"/>
                              </a:lnTo>
                              <a:lnTo>
                                <a:pt x="60" y="830"/>
                              </a:lnTo>
                              <a:lnTo>
                                <a:pt x="55" y="828"/>
                              </a:lnTo>
                              <a:lnTo>
                                <a:pt x="53" y="823"/>
                              </a:lnTo>
                              <a:lnTo>
                                <a:pt x="52" y="803"/>
                              </a:lnTo>
                              <a:close/>
                              <a:moveTo>
                                <a:pt x="67" y="803"/>
                              </a:moveTo>
                              <a:lnTo>
                                <a:pt x="52" y="803"/>
                              </a:lnTo>
                              <a:lnTo>
                                <a:pt x="53" y="823"/>
                              </a:lnTo>
                              <a:lnTo>
                                <a:pt x="55" y="828"/>
                              </a:lnTo>
                              <a:lnTo>
                                <a:pt x="60" y="830"/>
                              </a:lnTo>
                              <a:lnTo>
                                <a:pt x="65" y="828"/>
                              </a:lnTo>
                              <a:lnTo>
                                <a:pt x="67" y="823"/>
                              </a:lnTo>
                              <a:lnTo>
                                <a:pt x="67" y="803"/>
                              </a:lnTo>
                              <a:close/>
                              <a:moveTo>
                                <a:pt x="120" y="802"/>
                              </a:moveTo>
                              <a:lnTo>
                                <a:pt x="67" y="803"/>
                              </a:lnTo>
                              <a:lnTo>
                                <a:pt x="67" y="823"/>
                              </a:lnTo>
                              <a:lnTo>
                                <a:pt x="65" y="828"/>
                              </a:lnTo>
                              <a:lnTo>
                                <a:pt x="60" y="830"/>
                              </a:lnTo>
                              <a:lnTo>
                                <a:pt x="106" y="830"/>
                              </a:lnTo>
                              <a:lnTo>
                                <a:pt x="120" y="802"/>
                              </a:lnTo>
                              <a:close/>
                              <a:moveTo>
                                <a:pt x="48" y="0"/>
                              </a:moveTo>
                              <a:lnTo>
                                <a:pt x="41" y="2"/>
                              </a:lnTo>
                              <a:lnTo>
                                <a:pt x="38" y="7"/>
                              </a:lnTo>
                              <a:lnTo>
                                <a:pt x="52" y="803"/>
                              </a:lnTo>
                              <a:lnTo>
                                <a:pt x="67" y="803"/>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0" o:spid="_x0000_s1026" style="position:absolute;margin-left:162.55pt;margin-top:76.65pt;width:6pt;height:46.1pt;z-index:-2505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" path="m52,803l0,804,62,922,106,830,60,830,55,828,53,823,52,803xm67,803l52,803,53,823,55,828,60,830,65,828,67,823,67,803xm120,802l67,803,67,823,65,828,60,830,106,830,120,802xm48,0l41,2,38,7,52,803,67,803,55,7,53,2,48,0xe" fillcolor="black" stroked="f">
                <v:path arrowok="t" o:connecttype="custom" o:connectlocs="33020,1483360;0,1483995;39370,1558925;67310,1500505;38100,1500505;34925,1499235;33655,1496060;33020,1483360;42545,1483360;33020,1483360;33655,1496060;34925,1499235;38100,1500505;41275,1499235;42545,1496060;42545,1483360;76200,1482725;42545,1483360;42545,1496060;41275,1499235;38100,1500505;67310,1500505;76200,1482725;30480,973455;26035,974725;24130,977900;33020,1483360;42545,1483360;34925,977900;33655,974725;30480,97345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798464" behindDoc="1" locked="0" layoutInCell="1" allowOverlap="1" wp14:anchorId="54AE23C6" wp14:editId="379F3C9F">
                <wp:simplePos x="0" y="0"/>
                <wp:positionH relativeFrom="page">
                  <wp:posOffset>2066290</wp:posOffset>
                </wp:positionH>
                <wp:positionV relativeFrom="paragraph">
                  <wp:posOffset>1992630</wp:posOffset>
                </wp:positionV>
                <wp:extent cx="76200" cy="556260"/>
                <wp:effectExtent l="0" t="0" r="16510" b="16510"/>
                <wp:wrapNone/>
                <wp:docPr id="4189"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56260"/>
                        </a:xfrm>
                        <a:custGeom>
                          <a:avLst/>
                          <a:gdLst>
                            <a:gd name="T0" fmla="+- 0 3307 3254"/>
                            <a:gd name="T1" fmla="*/ T0 w 120"/>
                            <a:gd name="T2" fmla="+- 0 3895 3139"/>
                            <a:gd name="T3" fmla="*/ 3895 h 876"/>
                            <a:gd name="T4" fmla="+- 0 3254 3254"/>
                            <a:gd name="T5" fmla="*/ T4 w 120"/>
                            <a:gd name="T6" fmla="+- 0 3895 3139"/>
                            <a:gd name="T7" fmla="*/ 3895 h 876"/>
                            <a:gd name="T8" fmla="+- 0 3314 3254"/>
                            <a:gd name="T9" fmla="*/ T8 w 120"/>
                            <a:gd name="T10" fmla="+- 0 4015 3139"/>
                            <a:gd name="T11" fmla="*/ 4015 h 876"/>
                            <a:gd name="T12" fmla="+- 0 3360 3254"/>
                            <a:gd name="T13" fmla="*/ T12 w 120"/>
                            <a:gd name="T14" fmla="+- 0 3923 3139"/>
                            <a:gd name="T15" fmla="*/ 3923 h 876"/>
                            <a:gd name="T16" fmla="+- 0 3314 3254"/>
                            <a:gd name="T17" fmla="*/ T16 w 120"/>
                            <a:gd name="T18" fmla="+- 0 3923 3139"/>
                            <a:gd name="T19" fmla="*/ 3923 h 876"/>
                            <a:gd name="T20" fmla="+- 0 3310 3254"/>
                            <a:gd name="T21" fmla="*/ T20 w 120"/>
                            <a:gd name="T22" fmla="+- 0 3921 3139"/>
                            <a:gd name="T23" fmla="*/ 3921 h 876"/>
                            <a:gd name="T24" fmla="+- 0 3307 3254"/>
                            <a:gd name="T25" fmla="*/ T24 w 120"/>
                            <a:gd name="T26" fmla="+- 0 3916 3139"/>
                            <a:gd name="T27" fmla="*/ 3916 h 876"/>
                            <a:gd name="T28" fmla="+- 0 3307 3254"/>
                            <a:gd name="T29" fmla="*/ T28 w 120"/>
                            <a:gd name="T30" fmla="+- 0 3895 3139"/>
                            <a:gd name="T31" fmla="*/ 3895 h 876"/>
                            <a:gd name="T32" fmla="+- 0 3314 3254"/>
                            <a:gd name="T33" fmla="*/ T32 w 120"/>
                            <a:gd name="T34" fmla="+- 0 3139 3139"/>
                            <a:gd name="T35" fmla="*/ 3139 h 876"/>
                            <a:gd name="T36" fmla="+- 0 3310 3254"/>
                            <a:gd name="T37" fmla="*/ T36 w 120"/>
                            <a:gd name="T38" fmla="+- 0 3141 3139"/>
                            <a:gd name="T39" fmla="*/ 3141 h 876"/>
                            <a:gd name="T40" fmla="+- 0 3307 3254"/>
                            <a:gd name="T41" fmla="*/ T40 w 120"/>
                            <a:gd name="T42" fmla="+- 0 3146 3139"/>
                            <a:gd name="T43" fmla="*/ 3146 h 876"/>
                            <a:gd name="T44" fmla="+- 0 3307 3254"/>
                            <a:gd name="T45" fmla="*/ T44 w 120"/>
                            <a:gd name="T46" fmla="+- 0 3916 3139"/>
                            <a:gd name="T47" fmla="*/ 3916 h 876"/>
                            <a:gd name="T48" fmla="+- 0 3310 3254"/>
                            <a:gd name="T49" fmla="*/ T48 w 120"/>
                            <a:gd name="T50" fmla="+- 0 3921 3139"/>
                            <a:gd name="T51" fmla="*/ 3921 h 876"/>
                            <a:gd name="T52" fmla="+- 0 3314 3254"/>
                            <a:gd name="T53" fmla="*/ T52 w 120"/>
                            <a:gd name="T54" fmla="+- 0 3923 3139"/>
                            <a:gd name="T55" fmla="*/ 3923 h 876"/>
                            <a:gd name="T56" fmla="+- 0 3319 3254"/>
                            <a:gd name="T57" fmla="*/ T56 w 120"/>
                            <a:gd name="T58" fmla="+- 0 3921 3139"/>
                            <a:gd name="T59" fmla="*/ 3921 h 876"/>
                            <a:gd name="T60" fmla="+- 0 3322 3254"/>
                            <a:gd name="T61" fmla="*/ T60 w 120"/>
                            <a:gd name="T62" fmla="+- 0 3916 3139"/>
                            <a:gd name="T63" fmla="*/ 3916 h 876"/>
                            <a:gd name="T64" fmla="+- 0 3322 3254"/>
                            <a:gd name="T65" fmla="*/ T64 w 120"/>
                            <a:gd name="T66" fmla="+- 0 3146 3139"/>
                            <a:gd name="T67" fmla="*/ 3146 h 876"/>
                            <a:gd name="T68" fmla="+- 0 3319 3254"/>
                            <a:gd name="T69" fmla="*/ T68 w 120"/>
                            <a:gd name="T70" fmla="+- 0 3141 3139"/>
                            <a:gd name="T71" fmla="*/ 3141 h 876"/>
                            <a:gd name="T72" fmla="+- 0 3314 3254"/>
                            <a:gd name="T73" fmla="*/ T72 w 120"/>
                            <a:gd name="T74" fmla="+- 0 3139 3139"/>
                            <a:gd name="T75" fmla="*/ 3139 h 876"/>
                            <a:gd name="T76" fmla="+- 0 3374 3254"/>
                            <a:gd name="T77" fmla="*/ T76 w 120"/>
                            <a:gd name="T78" fmla="+- 0 3895 3139"/>
                            <a:gd name="T79" fmla="*/ 3895 h 876"/>
                            <a:gd name="T80" fmla="+- 0 3322 3254"/>
                            <a:gd name="T81" fmla="*/ T80 w 120"/>
                            <a:gd name="T82" fmla="+- 0 3895 3139"/>
                            <a:gd name="T83" fmla="*/ 3895 h 876"/>
                            <a:gd name="T84" fmla="+- 0 3322 3254"/>
                            <a:gd name="T85" fmla="*/ T84 w 120"/>
                            <a:gd name="T86" fmla="+- 0 3916 3139"/>
                            <a:gd name="T87" fmla="*/ 3916 h 876"/>
                            <a:gd name="T88" fmla="+- 0 3319 3254"/>
                            <a:gd name="T89" fmla="*/ T88 w 120"/>
                            <a:gd name="T90" fmla="+- 0 3921 3139"/>
                            <a:gd name="T91" fmla="*/ 3921 h 876"/>
                            <a:gd name="T92" fmla="+- 0 3314 3254"/>
                            <a:gd name="T93" fmla="*/ T92 w 120"/>
                            <a:gd name="T94" fmla="+- 0 3923 3139"/>
                            <a:gd name="T95" fmla="*/ 3923 h 876"/>
                            <a:gd name="T96" fmla="+- 0 3360 3254"/>
                            <a:gd name="T97" fmla="*/ T96 w 120"/>
                            <a:gd name="T98" fmla="+- 0 3923 3139"/>
                            <a:gd name="T99" fmla="*/ 3923 h 876"/>
                            <a:gd name="T100" fmla="+- 0 3374 3254"/>
                            <a:gd name="T101" fmla="*/ T100 w 120"/>
                            <a:gd name="T102" fmla="+- 0 3895 3139"/>
                            <a:gd name="T103" fmla="*/ 3895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876">
                              <a:moveTo>
                                <a:pt x="53" y="756"/>
                              </a:moveTo>
                              <a:lnTo>
                                <a:pt x="0" y="756"/>
                              </a:lnTo>
                              <a:lnTo>
                                <a:pt x="60" y="876"/>
                              </a:lnTo>
                              <a:lnTo>
                                <a:pt x="106" y="784"/>
                              </a:lnTo>
                              <a:lnTo>
                                <a:pt x="60" y="784"/>
                              </a:lnTo>
                              <a:lnTo>
                                <a:pt x="56" y="782"/>
                              </a:lnTo>
                              <a:lnTo>
                                <a:pt x="53" y="777"/>
                              </a:lnTo>
                              <a:lnTo>
                                <a:pt x="53" y="756"/>
                              </a:lnTo>
                              <a:close/>
                              <a:moveTo>
                                <a:pt x="60" y="0"/>
                              </a:moveTo>
                              <a:lnTo>
                                <a:pt x="56" y="2"/>
                              </a:lnTo>
                              <a:lnTo>
                                <a:pt x="53" y="7"/>
                              </a:lnTo>
                              <a:lnTo>
                                <a:pt x="53" y="777"/>
                              </a:lnTo>
                              <a:lnTo>
                                <a:pt x="56" y="782"/>
                              </a:lnTo>
                              <a:lnTo>
                                <a:pt x="60" y="784"/>
                              </a:lnTo>
                              <a:lnTo>
                                <a:pt x="65" y="782"/>
                              </a:lnTo>
                              <a:lnTo>
                                <a:pt x="68" y="777"/>
                              </a:lnTo>
                              <a:lnTo>
                                <a:pt x="68" y="7"/>
                              </a:lnTo>
                              <a:lnTo>
                                <a:pt x="65" y="2"/>
                              </a:lnTo>
                              <a:lnTo>
                                <a:pt x="60" y="0"/>
                              </a:lnTo>
                              <a:close/>
                              <a:moveTo>
                                <a:pt x="120" y="756"/>
                              </a:moveTo>
                              <a:lnTo>
                                <a:pt x="68" y="756"/>
                              </a:lnTo>
                              <a:lnTo>
                                <a:pt x="68" y="777"/>
                              </a:lnTo>
                              <a:lnTo>
                                <a:pt x="65" y="782"/>
                              </a:lnTo>
                              <a:lnTo>
                                <a:pt x="60" y="784"/>
                              </a:lnTo>
                              <a:lnTo>
                                <a:pt x="106" y="784"/>
                              </a:lnTo>
                              <a:lnTo>
                                <a:pt x="120" y="7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9" o:spid="_x0000_s1026" style="position:absolute;margin-left:162.7pt;margin-top:156.9pt;width:6pt;height:43.8pt;z-index:-2505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" path="m53,756l0,756,60,876,106,784,60,784,56,782,53,777,53,756xm60,0l56,2,53,7,53,777,56,782,60,784,65,782,68,777,68,7,65,2,60,0xm120,756l68,756,68,777,65,782,60,784,106,784,120,756xe" fillcolor="black" stroked="f">
                <v:path arrowok="t" o:connecttype="custom" o:connectlocs="33655,2473325;0,2473325;38100,2549525;67310,2491105;38100,2491105;35560,2489835;33655,2486660;33655,2473325;38100,1993265;35560,1994535;33655,1997710;33655,2486660;35560,2489835;38100,2491105;41275,2489835;43180,2486660;43180,1997710;41275,1994535;38100,1993265;76200,2473325;43180,2473325;43180,2486660;41275,2489835;38100,2491105;67310,2491105;76200,2473325" o:connectangles="0,0,0,0,0,0,0,0,0,0,0,0,0,0,0,0,0,0,0,0,0,0,0,0,0,0"/>
                <w10:wrap anchorx="page"/>
              </v:shape>
            </w:pict>
          </mc:Fallback>
        </mc:AlternateContent>
      </w:r>
      <w:r>
        <w:rPr>
          <w:noProof/>
          <w:lang w:eastAsia="ru-RU"/>
        </w:rPr>
        <mc:AlternateContent>
          <mc:Choice Requires="wps">
            <w:drawing>
              <wp:anchor distT="0" distB="0" distL="114300" distR="114300" simplePos="0" relativeHeight="252799488" behindDoc="1" locked="0" layoutInCell="1" allowOverlap="1" wp14:anchorId="72E5637E" wp14:editId="6526E0C4">
                <wp:simplePos x="0" y="0"/>
                <wp:positionH relativeFrom="page">
                  <wp:posOffset>5693410</wp:posOffset>
                </wp:positionH>
                <wp:positionV relativeFrom="paragraph">
                  <wp:posOffset>973455</wp:posOffset>
                </wp:positionV>
                <wp:extent cx="76200" cy="509270"/>
                <wp:effectExtent l="3810" t="0" r="8890" b="15875"/>
                <wp:wrapNone/>
                <wp:docPr id="4190"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09270"/>
                        </a:xfrm>
                        <a:custGeom>
                          <a:avLst/>
                          <a:gdLst>
                            <a:gd name="T0" fmla="+- 0 9019 8966"/>
                            <a:gd name="T1" fmla="*/ T0 w 120"/>
                            <a:gd name="T2" fmla="+- 0 2216 1533"/>
                            <a:gd name="T3" fmla="*/ 2216 h 802"/>
                            <a:gd name="T4" fmla="+- 0 8966 8966"/>
                            <a:gd name="T5" fmla="*/ T4 w 120"/>
                            <a:gd name="T6" fmla="+- 0 2217 1533"/>
                            <a:gd name="T7" fmla="*/ 2217 h 802"/>
                            <a:gd name="T8" fmla="+- 0 9029 8966"/>
                            <a:gd name="T9" fmla="*/ T8 w 120"/>
                            <a:gd name="T10" fmla="+- 0 2335 1533"/>
                            <a:gd name="T11" fmla="*/ 2335 h 802"/>
                            <a:gd name="T12" fmla="+- 0 9073 8966"/>
                            <a:gd name="T13" fmla="*/ T12 w 120"/>
                            <a:gd name="T14" fmla="+- 0 2243 1533"/>
                            <a:gd name="T15" fmla="*/ 2243 h 802"/>
                            <a:gd name="T16" fmla="+- 0 9026 8966"/>
                            <a:gd name="T17" fmla="*/ T16 w 120"/>
                            <a:gd name="T18" fmla="+- 0 2243 1533"/>
                            <a:gd name="T19" fmla="*/ 2243 h 802"/>
                            <a:gd name="T20" fmla="+- 0 9022 8966"/>
                            <a:gd name="T21" fmla="*/ T20 w 120"/>
                            <a:gd name="T22" fmla="+- 0 2241 1533"/>
                            <a:gd name="T23" fmla="*/ 2241 h 802"/>
                            <a:gd name="T24" fmla="+- 0 9019 8966"/>
                            <a:gd name="T25" fmla="*/ T24 w 120"/>
                            <a:gd name="T26" fmla="+- 0 2236 1533"/>
                            <a:gd name="T27" fmla="*/ 2236 h 802"/>
                            <a:gd name="T28" fmla="+- 0 9019 8966"/>
                            <a:gd name="T29" fmla="*/ T28 w 120"/>
                            <a:gd name="T30" fmla="+- 0 2216 1533"/>
                            <a:gd name="T31" fmla="*/ 2216 h 802"/>
                            <a:gd name="T32" fmla="+- 0 9033 8966"/>
                            <a:gd name="T33" fmla="*/ T32 w 120"/>
                            <a:gd name="T34" fmla="+- 0 2216 1533"/>
                            <a:gd name="T35" fmla="*/ 2216 h 802"/>
                            <a:gd name="T36" fmla="+- 0 9019 8966"/>
                            <a:gd name="T37" fmla="*/ T36 w 120"/>
                            <a:gd name="T38" fmla="+- 0 2216 1533"/>
                            <a:gd name="T39" fmla="*/ 2216 h 802"/>
                            <a:gd name="T40" fmla="+- 0 9019 8966"/>
                            <a:gd name="T41" fmla="*/ T40 w 120"/>
                            <a:gd name="T42" fmla="+- 0 2236 1533"/>
                            <a:gd name="T43" fmla="*/ 2236 h 802"/>
                            <a:gd name="T44" fmla="+- 0 9022 8966"/>
                            <a:gd name="T45" fmla="*/ T44 w 120"/>
                            <a:gd name="T46" fmla="+- 0 2241 1533"/>
                            <a:gd name="T47" fmla="*/ 2241 h 802"/>
                            <a:gd name="T48" fmla="+- 0 9026 8966"/>
                            <a:gd name="T49" fmla="*/ T48 w 120"/>
                            <a:gd name="T50" fmla="+- 0 2243 1533"/>
                            <a:gd name="T51" fmla="*/ 2243 h 802"/>
                            <a:gd name="T52" fmla="+- 0 9034 8966"/>
                            <a:gd name="T53" fmla="*/ T52 w 120"/>
                            <a:gd name="T54" fmla="+- 0 2241 1533"/>
                            <a:gd name="T55" fmla="*/ 2241 h 802"/>
                            <a:gd name="T56" fmla="+- 0 9034 8966"/>
                            <a:gd name="T57" fmla="*/ T56 w 120"/>
                            <a:gd name="T58" fmla="+- 0 2236 1533"/>
                            <a:gd name="T59" fmla="*/ 2236 h 802"/>
                            <a:gd name="T60" fmla="+- 0 9033 8966"/>
                            <a:gd name="T61" fmla="*/ T60 w 120"/>
                            <a:gd name="T62" fmla="+- 0 2216 1533"/>
                            <a:gd name="T63" fmla="*/ 2216 h 802"/>
                            <a:gd name="T64" fmla="+- 0 9086 8966"/>
                            <a:gd name="T65" fmla="*/ T64 w 120"/>
                            <a:gd name="T66" fmla="+- 0 2215 1533"/>
                            <a:gd name="T67" fmla="*/ 2215 h 802"/>
                            <a:gd name="T68" fmla="+- 0 9033 8966"/>
                            <a:gd name="T69" fmla="*/ T68 w 120"/>
                            <a:gd name="T70" fmla="+- 0 2216 1533"/>
                            <a:gd name="T71" fmla="*/ 2216 h 802"/>
                            <a:gd name="T72" fmla="+- 0 9034 8966"/>
                            <a:gd name="T73" fmla="*/ T72 w 120"/>
                            <a:gd name="T74" fmla="+- 0 2236 1533"/>
                            <a:gd name="T75" fmla="*/ 2236 h 802"/>
                            <a:gd name="T76" fmla="+- 0 9034 8966"/>
                            <a:gd name="T77" fmla="*/ T76 w 120"/>
                            <a:gd name="T78" fmla="+- 0 2241 1533"/>
                            <a:gd name="T79" fmla="*/ 2241 h 802"/>
                            <a:gd name="T80" fmla="+- 0 9026 8966"/>
                            <a:gd name="T81" fmla="*/ T80 w 120"/>
                            <a:gd name="T82" fmla="+- 0 2243 1533"/>
                            <a:gd name="T83" fmla="*/ 2243 h 802"/>
                            <a:gd name="T84" fmla="+- 0 9073 8966"/>
                            <a:gd name="T85" fmla="*/ T84 w 120"/>
                            <a:gd name="T86" fmla="+- 0 2243 1533"/>
                            <a:gd name="T87" fmla="*/ 2243 h 802"/>
                            <a:gd name="T88" fmla="+- 0 9086 8966"/>
                            <a:gd name="T89" fmla="*/ T88 w 120"/>
                            <a:gd name="T90" fmla="+- 0 2215 1533"/>
                            <a:gd name="T91" fmla="*/ 2215 h 802"/>
                            <a:gd name="T92" fmla="+- 0 9014 8966"/>
                            <a:gd name="T93" fmla="*/ T92 w 120"/>
                            <a:gd name="T94" fmla="+- 0 1533 1533"/>
                            <a:gd name="T95" fmla="*/ 1533 h 802"/>
                            <a:gd name="T96" fmla="+- 0 9010 8966"/>
                            <a:gd name="T97" fmla="*/ T96 w 120"/>
                            <a:gd name="T98" fmla="+- 0 1535 1533"/>
                            <a:gd name="T99" fmla="*/ 1535 h 802"/>
                            <a:gd name="T100" fmla="+- 0 9007 8966"/>
                            <a:gd name="T101" fmla="*/ T100 w 120"/>
                            <a:gd name="T102" fmla="+- 0 1540 1533"/>
                            <a:gd name="T103" fmla="*/ 1540 h 802"/>
                            <a:gd name="T104" fmla="+- 0 9019 8966"/>
                            <a:gd name="T105" fmla="*/ T104 w 120"/>
                            <a:gd name="T106" fmla="+- 0 2216 1533"/>
                            <a:gd name="T107" fmla="*/ 2216 h 802"/>
                            <a:gd name="T108" fmla="+- 0 9033 8966"/>
                            <a:gd name="T109" fmla="*/ T108 w 120"/>
                            <a:gd name="T110" fmla="+- 0 2216 1533"/>
                            <a:gd name="T111" fmla="*/ 2216 h 802"/>
                            <a:gd name="T112" fmla="+- 0 9022 8966"/>
                            <a:gd name="T113" fmla="*/ T112 w 120"/>
                            <a:gd name="T114" fmla="+- 0 1540 1533"/>
                            <a:gd name="T115" fmla="*/ 1540 h 802"/>
                            <a:gd name="T116" fmla="+- 0 9019 8966"/>
                            <a:gd name="T117" fmla="*/ T116 w 120"/>
                            <a:gd name="T118" fmla="+- 0 1535 1533"/>
                            <a:gd name="T119" fmla="*/ 1535 h 802"/>
                            <a:gd name="T120" fmla="+- 0 9014 8966"/>
                            <a:gd name="T121" fmla="*/ T120 w 120"/>
                            <a:gd name="T122" fmla="+- 0 1533 1533"/>
                            <a:gd name="T123" fmla="*/ 1533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802">
                              <a:moveTo>
                                <a:pt x="53" y="683"/>
                              </a:moveTo>
                              <a:lnTo>
                                <a:pt x="0" y="684"/>
                              </a:lnTo>
                              <a:lnTo>
                                <a:pt x="63" y="802"/>
                              </a:lnTo>
                              <a:lnTo>
                                <a:pt x="107" y="710"/>
                              </a:lnTo>
                              <a:lnTo>
                                <a:pt x="60" y="710"/>
                              </a:lnTo>
                              <a:lnTo>
                                <a:pt x="56" y="708"/>
                              </a:lnTo>
                              <a:lnTo>
                                <a:pt x="53" y="703"/>
                              </a:lnTo>
                              <a:lnTo>
                                <a:pt x="53" y="683"/>
                              </a:lnTo>
                              <a:close/>
                              <a:moveTo>
                                <a:pt x="67" y="683"/>
                              </a:moveTo>
                              <a:lnTo>
                                <a:pt x="53" y="683"/>
                              </a:lnTo>
                              <a:lnTo>
                                <a:pt x="53" y="703"/>
                              </a:lnTo>
                              <a:lnTo>
                                <a:pt x="56" y="708"/>
                              </a:lnTo>
                              <a:lnTo>
                                <a:pt x="60" y="710"/>
                              </a:lnTo>
                              <a:lnTo>
                                <a:pt x="68" y="708"/>
                              </a:lnTo>
                              <a:lnTo>
                                <a:pt x="68" y="703"/>
                              </a:lnTo>
                              <a:lnTo>
                                <a:pt x="67" y="683"/>
                              </a:lnTo>
                              <a:close/>
                              <a:moveTo>
                                <a:pt x="120" y="682"/>
                              </a:moveTo>
                              <a:lnTo>
                                <a:pt x="67" y="683"/>
                              </a:lnTo>
                              <a:lnTo>
                                <a:pt x="68" y="703"/>
                              </a:lnTo>
                              <a:lnTo>
                                <a:pt x="68" y="708"/>
                              </a:lnTo>
                              <a:lnTo>
                                <a:pt x="60" y="710"/>
                              </a:lnTo>
                              <a:lnTo>
                                <a:pt x="107" y="710"/>
                              </a:lnTo>
                              <a:lnTo>
                                <a:pt x="120" y="682"/>
                              </a:lnTo>
                              <a:close/>
                              <a:moveTo>
                                <a:pt x="48" y="0"/>
                              </a:moveTo>
                              <a:lnTo>
                                <a:pt x="44" y="2"/>
                              </a:lnTo>
                              <a:lnTo>
                                <a:pt x="41" y="7"/>
                              </a:lnTo>
                              <a:lnTo>
                                <a:pt x="53" y="683"/>
                              </a:lnTo>
                              <a:lnTo>
                                <a:pt x="67" y="683"/>
                              </a:lnTo>
                              <a:lnTo>
                                <a:pt x="56"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8" o:spid="_x0000_s1026" style="position:absolute;margin-left:448.3pt;margin-top:76.65pt;width:6pt;height:40.1pt;z-index:-2505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" path="m53,683l0,684,63,802,107,710,60,710,56,708,53,703,53,683xm67,683l53,683,53,703,56,708,60,710,68,708,68,703,67,683xm120,682l67,683,68,703,68,708,60,710,107,710,120,682xm48,0l44,2,41,7,53,683,67,683,56,7,53,2,48,0xe" fillcolor="black" stroked="f">
                <v:path arrowok="t" o:connecttype="custom" o:connectlocs="33655,1407160;0,1407795;40005,1482725;67945,1424305;38100,1424305;35560,1423035;33655,1419860;33655,1407160;42545,1407160;33655,1407160;33655,1419860;35560,1423035;38100,1424305;43180,1423035;43180,1419860;42545,1407160;76200,1406525;42545,1407160;43180,1419860;43180,1423035;38100,1424305;67945,1424305;76200,1406525;30480,973455;27940,974725;26035,977900;33655,1407160;42545,1407160;35560,977900;33655,974725;30480,97345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800512" behindDoc="1" locked="0" layoutInCell="1" allowOverlap="1" wp14:anchorId="1F89B31F" wp14:editId="00A95FAB">
                <wp:simplePos x="0" y="0"/>
                <wp:positionH relativeFrom="page">
                  <wp:posOffset>5694680</wp:posOffset>
                </wp:positionH>
                <wp:positionV relativeFrom="paragraph">
                  <wp:posOffset>1916430</wp:posOffset>
                </wp:positionV>
                <wp:extent cx="76200" cy="632460"/>
                <wp:effectExtent l="5080" t="0" r="7620" b="16510"/>
                <wp:wrapNone/>
                <wp:docPr id="576"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32460"/>
                        </a:xfrm>
                        <a:custGeom>
                          <a:avLst/>
                          <a:gdLst>
                            <a:gd name="T0" fmla="+- 0 9022 8969"/>
                            <a:gd name="T1" fmla="*/ T0 w 120"/>
                            <a:gd name="T2" fmla="+- 0 3895 3019"/>
                            <a:gd name="T3" fmla="*/ 3895 h 996"/>
                            <a:gd name="T4" fmla="+- 0 8969 8969"/>
                            <a:gd name="T5" fmla="*/ T4 w 120"/>
                            <a:gd name="T6" fmla="+- 0 3895 3019"/>
                            <a:gd name="T7" fmla="*/ 3895 h 996"/>
                            <a:gd name="T8" fmla="+- 0 9029 8969"/>
                            <a:gd name="T9" fmla="*/ T8 w 120"/>
                            <a:gd name="T10" fmla="+- 0 4015 3019"/>
                            <a:gd name="T11" fmla="*/ 4015 h 996"/>
                            <a:gd name="T12" fmla="+- 0 9074 8969"/>
                            <a:gd name="T13" fmla="*/ T12 w 120"/>
                            <a:gd name="T14" fmla="+- 0 3923 3019"/>
                            <a:gd name="T15" fmla="*/ 3923 h 996"/>
                            <a:gd name="T16" fmla="+- 0 9029 8969"/>
                            <a:gd name="T17" fmla="*/ T16 w 120"/>
                            <a:gd name="T18" fmla="+- 0 3923 3019"/>
                            <a:gd name="T19" fmla="*/ 3923 h 996"/>
                            <a:gd name="T20" fmla="+- 0 9024 8969"/>
                            <a:gd name="T21" fmla="*/ T20 w 120"/>
                            <a:gd name="T22" fmla="+- 0 3921 3019"/>
                            <a:gd name="T23" fmla="*/ 3921 h 996"/>
                            <a:gd name="T24" fmla="+- 0 9022 8969"/>
                            <a:gd name="T25" fmla="*/ T24 w 120"/>
                            <a:gd name="T26" fmla="+- 0 3916 3019"/>
                            <a:gd name="T27" fmla="*/ 3916 h 996"/>
                            <a:gd name="T28" fmla="+- 0 9022 8969"/>
                            <a:gd name="T29" fmla="*/ T28 w 120"/>
                            <a:gd name="T30" fmla="+- 0 3895 3019"/>
                            <a:gd name="T31" fmla="*/ 3895 h 996"/>
                            <a:gd name="T32" fmla="+- 0 9029 8969"/>
                            <a:gd name="T33" fmla="*/ T32 w 120"/>
                            <a:gd name="T34" fmla="+- 0 3019 3019"/>
                            <a:gd name="T35" fmla="*/ 3019 h 996"/>
                            <a:gd name="T36" fmla="+- 0 9024 8969"/>
                            <a:gd name="T37" fmla="*/ T36 w 120"/>
                            <a:gd name="T38" fmla="+- 0 3021 3019"/>
                            <a:gd name="T39" fmla="*/ 3021 h 996"/>
                            <a:gd name="T40" fmla="+- 0 9022 8969"/>
                            <a:gd name="T41" fmla="*/ T40 w 120"/>
                            <a:gd name="T42" fmla="+- 0 3026 3019"/>
                            <a:gd name="T43" fmla="*/ 3026 h 996"/>
                            <a:gd name="T44" fmla="+- 0 9022 8969"/>
                            <a:gd name="T45" fmla="*/ T44 w 120"/>
                            <a:gd name="T46" fmla="+- 0 3916 3019"/>
                            <a:gd name="T47" fmla="*/ 3916 h 996"/>
                            <a:gd name="T48" fmla="+- 0 9024 8969"/>
                            <a:gd name="T49" fmla="*/ T48 w 120"/>
                            <a:gd name="T50" fmla="+- 0 3921 3019"/>
                            <a:gd name="T51" fmla="*/ 3921 h 996"/>
                            <a:gd name="T52" fmla="+- 0 9029 8969"/>
                            <a:gd name="T53" fmla="*/ T52 w 120"/>
                            <a:gd name="T54" fmla="+- 0 3923 3019"/>
                            <a:gd name="T55" fmla="*/ 3923 h 996"/>
                            <a:gd name="T56" fmla="+- 0 9034 8969"/>
                            <a:gd name="T57" fmla="*/ T56 w 120"/>
                            <a:gd name="T58" fmla="+- 0 3921 3019"/>
                            <a:gd name="T59" fmla="*/ 3921 h 996"/>
                            <a:gd name="T60" fmla="+- 0 9036 8969"/>
                            <a:gd name="T61" fmla="*/ T60 w 120"/>
                            <a:gd name="T62" fmla="+- 0 3916 3019"/>
                            <a:gd name="T63" fmla="*/ 3916 h 996"/>
                            <a:gd name="T64" fmla="+- 0 9036 8969"/>
                            <a:gd name="T65" fmla="*/ T64 w 120"/>
                            <a:gd name="T66" fmla="+- 0 3026 3019"/>
                            <a:gd name="T67" fmla="*/ 3026 h 996"/>
                            <a:gd name="T68" fmla="+- 0 9034 8969"/>
                            <a:gd name="T69" fmla="*/ T68 w 120"/>
                            <a:gd name="T70" fmla="+- 0 3021 3019"/>
                            <a:gd name="T71" fmla="*/ 3021 h 996"/>
                            <a:gd name="T72" fmla="+- 0 9029 8969"/>
                            <a:gd name="T73" fmla="*/ T72 w 120"/>
                            <a:gd name="T74" fmla="+- 0 3019 3019"/>
                            <a:gd name="T75" fmla="*/ 3019 h 996"/>
                            <a:gd name="T76" fmla="+- 0 9089 8969"/>
                            <a:gd name="T77" fmla="*/ T76 w 120"/>
                            <a:gd name="T78" fmla="+- 0 3895 3019"/>
                            <a:gd name="T79" fmla="*/ 3895 h 996"/>
                            <a:gd name="T80" fmla="+- 0 9036 8969"/>
                            <a:gd name="T81" fmla="*/ T80 w 120"/>
                            <a:gd name="T82" fmla="+- 0 3895 3019"/>
                            <a:gd name="T83" fmla="*/ 3895 h 996"/>
                            <a:gd name="T84" fmla="+- 0 9036 8969"/>
                            <a:gd name="T85" fmla="*/ T84 w 120"/>
                            <a:gd name="T86" fmla="+- 0 3916 3019"/>
                            <a:gd name="T87" fmla="*/ 3916 h 996"/>
                            <a:gd name="T88" fmla="+- 0 9034 8969"/>
                            <a:gd name="T89" fmla="*/ T88 w 120"/>
                            <a:gd name="T90" fmla="+- 0 3921 3019"/>
                            <a:gd name="T91" fmla="*/ 3921 h 996"/>
                            <a:gd name="T92" fmla="+- 0 9029 8969"/>
                            <a:gd name="T93" fmla="*/ T92 w 120"/>
                            <a:gd name="T94" fmla="+- 0 3923 3019"/>
                            <a:gd name="T95" fmla="*/ 3923 h 996"/>
                            <a:gd name="T96" fmla="+- 0 9074 8969"/>
                            <a:gd name="T97" fmla="*/ T96 w 120"/>
                            <a:gd name="T98" fmla="+- 0 3923 3019"/>
                            <a:gd name="T99" fmla="*/ 3923 h 996"/>
                            <a:gd name="T100" fmla="+- 0 9089 8969"/>
                            <a:gd name="T101" fmla="*/ T100 w 120"/>
                            <a:gd name="T102" fmla="+- 0 3895 3019"/>
                            <a:gd name="T103" fmla="*/ 3895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996">
                              <a:moveTo>
                                <a:pt x="53" y="876"/>
                              </a:moveTo>
                              <a:lnTo>
                                <a:pt x="0" y="876"/>
                              </a:lnTo>
                              <a:lnTo>
                                <a:pt x="60" y="996"/>
                              </a:lnTo>
                              <a:lnTo>
                                <a:pt x="105" y="904"/>
                              </a:lnTo>
                              <a:lnTo>
                                <a:pt x="60" y="904"/>
                              </a:lnTo>
                              <a:lnTo>
                                <a:pt x="55" y="902"/>
                              </a:lnTo>
                              <a:lnTo>
                                <a:pt x="53" y="897"/>
                              </a:lnTo>
                              <a:lnTo>
                                <a:pt x="53" y="876"/>
                              </a:lnTo>
                              <a:close/>
                              <a:moveTo>
                                <a:pt x="60" y="0"/>
                              </a:moveTo>
                              <a:lnTo>
                                <a:pt x="55" y="2"/>
                              </a:lnTo>
                              <a:lnTo>
                                <a:pt x="53" y="7"/>
                              </a:lnTo>
                              <a:lnTo>
                                <a:pt x="53" y="897"/>
                              </a:lnTo>
                              <a:lnTo>
                                <a:pt x="55" y="902"/>
                              </a:lnTo>
                              <a:lnTo>
                                <a:pt x="60" y="904"/>
                              </a:lnTo>
                              <a:lnTo>
                                <a:pt x="65" y="902"/>
                              </a:lnTo>
                              <a:lnTo>
                                <a:pt x="67" y="897"/>
                              </a:lnTo>
                              <a:lnTo>
                                <a:pt x="67" y="7"/>
                              </a:lnTo>
                              <a:lnTo>
                                <a:pt x="65" y="2"/>
                              </a:lnTo>
                              <a:lnTo>
                                <a:pt x="60" y="0"/>
                              </a:lnTo>
                              <a:close/>
                              <a:moveTo>
                                <a:pt x="120" y="876"/>
                              </a:moveTo>
                              <a:lnTo>
                                <a:pt x="67" y="876"/>
                              </a:lnTo>
                              <a:lnTo>
                                <a:pt x="67" y="897"/>
                              </a:lnTo>
                              <a:lnTo>
                                <a:pt x="65" y="902"/>
                              </a:lnTo>
                              <a:lnTo>
                                <a:pt x="60" y="904"/>
                              </a:lnTo>
                              <a:lnTo>
                                <a:pt x="105" y="904"/>
                              </a:lnTo>
                              <a:lnTo>
                                <a:pt x="120" y="8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7" o:spid="_x0000_s1026" style="position:absolute;margin-left:448.4pt;margin-top:150.9pt;width:6pt;height:49.8pt;z-index:-2505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" path="m53,876l0,876,60,996,105,904,60,904,55,902,53,897,53,876xm60,0l55,2,53,7,53,897,55,902,60,904,65,902,67,897,67,7,65,2,60,0xm120,876l67,876,67,897,65,902,60,904,105,904,120,876xe" fillcolor="black" stroked="f">
                <v:path arrowok="t" o:connecttype="custom" o:connectlocs="33655,2473325;0,2473325;38100,2549525;66675,2491105;38100,2491105;34925,2489835;33655,2486660;33655,2473325;38100,1917065;34925,1918335;33655,1921510;33655,2486660;34925,2489835;38100,2491105;41275,2489835;42545,2486660;42545,1921510;41275,1918335;38100,1917065;76200,2473325;42545,2473325;42545,2486660;41275,2489835;38100,2491105;66675,2491105;76200,2473325" o:connectangles="0,0,0,0,0,0,0,0,0,0,0,0,0,0,0,0,0,0,0,0,0,0,0,0,0,0"/>
                <w10:wrap anchorx="page"/>
              </v:shape>
            </w:pict>
          </mc:Fallback>
        </mc:AlternateContent>
      </w:r>
      <w:r>
        <w:rPr>
          <w:noProof/>
          <w:lang w:eastAsia="ru-RU"/>
        </w:rPr>
        <mc:AlternateContent>
          <mc:Choice Requires="wpg">
            <w:drawing>
              <wp:anchor distT="0" distB="0" distL="114300" distR="114300" simplePos="0" relativeHeight="252801536" behindDoc="1" locked="0" layoutInCell="1" allowOverlap="1" wp14:anchorId="7CC7C775" wp14:editId="173BD762">
                <wp:simplePos x="0" y="0"/>
                <wp:positionH relativeFrom="page">
                  <wp:posOffset>4899025</wp:posOffset>
                </wp:positionH>
                <wp:positionV relativeFrom="paragraph">
                  <wp:posOffset>2544445</wp:posOffset>
                </wp:positionV>
                <wp:extent cx="1582420" cy="820420"/>
                <wp:effectExtent l="0" t="0" r="8255" b="635"/>
                <wp:wrapNone/>
                <wp:docPr id="2317"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820420"/>
                          <a:chOff x="7716" y="4007"/>
                          <a:chExt cx="2492" cy="1292"/>
                        </a:xfrm>
                      </wpg:grpSpPr>
                      <wps:wsp>
                        <wps:cNvPr id="2318" name="AutoShape 1946"/>
                        <wps:cNvSpPr>
                          <a:spLocks/>
                        </wps:cNvSpPr>
                        <wps:spPr bwMode="auto">
                          <a:xfrm>
                            <a:off x="7716" y="4696"/>
                            <a:ext cx="1388" cy="603"/>
                          </a:xfrm>
                          <a:custGeom>
                            <a:avLst/>
                            <a:gdLst>
                              <a:gd name="T0" fmla="+- 0 8991 7716"/>
                              <a:gd name="T1" fmla="*/ T0 w 1388"/>
                              <a:gd name="T2" fmla="+- 0 4745 4696"/>
                              <a:gd name="T3" fmla="*/ 4745 h 603"/>
                              <a:gd name="T4" fmla="+- 0 7721 7716"/>
                              <a:gd name="T5" fmla="*/ T4 w 1388"/>
                              <a:gd name="T6" fmla="+- 0 5284 4696"/>
                              <a:gd name="T7" fmla="*/ 5284 h 603"/>
                              <a:gd name="T8" fmla="+- 0 7716 7716"/>
                              <a:gd name="T9" fmla="*/ T8 w 1388"/>
                              <a:gd name="T10" fmla="+- 0 5294 4696"/>
                              <a:gd name="T11" fmla="*/ 5294 h 603"/>
                              <a:gd name="T12" fmla="+- 0 7721 7716"/>
                              <a:gd name="T13" fmla="*/ T12 w 1388"/>
                              <a:gd name="T14" fmla="+- 0 5299 4696"/>
                              <a:gd name="T15" fmla="*/ 5299 h 603"/>
                              <a:gd name="T16" fmla="+- 0 7728 7716"/>
                              <a:gd name="T17" fmla="*/ T16 w 1388"/>
                              <a:gd name="T18" fmla="+- 0 5299 4696"/>
                              <a:gd name="T19" fmla="*/ 5299 h 603"/>
                              <a:gd name="T20" fmla="+- 0 8997 7716"/>
                              <a:gd name="T21" fmla="*/ T20 w 1388"/>
                              <a:gd name="T22" fmla="+- 0 4759 4696"/>
                              <a:gd name="T23" fmla="*/ 4759 h 603"/>
                              <a:gd name="T24" fmla="+- 0 8991 7716"/>
                              <a:gd name="T25" fmla="*/ T24 w 1388"/>
                              <a:gd name="T26" fmla="+- 0 4745 4696"/>
                              <a:gd name="T27" fmla="*/ 4745 h 603"/>
                              <a:gd name="T28" fmla="+- 0 9076 7716"/>
                              <a:gd name="T29" fmla="*/ T28 w 1388"/>
                              <a:gd name="T30" fmla="+- 0 4737 4696"/>
                              <a:gd name="T31" fmla="*/ 4737 h 603"/>
                              <a:gd name="T32" fmla="+- 0 9014 7716"/>
                              <a:gd name="T33" fmla="*/ T32 w 1388"/>
                              <a:gd name="T34" fmla="+- 0 4737 4696"/>
                              <a:gd name="T35" fmla="*/ 4737 h 603"/>
                              <a:gd name="T36" fmla="+- 0 9019 7716"/>
                              <a:gd name="T37" fmla="*/ T36 w 1388"/>
                              <a:gd name="T38" fmla="+- 0 4742 4696"/>
                              <a:gd name="T39" fmla="*/ 4742 h 603"/>
                              <a:gd name="T40" fmla="+- 0 9019 7716"/>
                              <a:gd name="T41" fmla="*/ T40 w 1388"/>
                              <a:gd name="T42" fmla="+- 0 4747 4696"/>
                              <a:gd name="T43" fmla="*/ 4747 h 603"/>
                              <a:gd name="T44" fmla="+- 0 9014 7716"/>
                              <a:gd name="T45" fmla="*/ T44 w 1388"/>
                              <a:gd name="T46" fmla="+- 0 4751 4696"/>
                              <a:gd name="T47" fmla="*/ 4751 h 603"/>
                              <a:gd name="T48" fmla="+- 0 8997 7716"/>
                              <a:gd name="T49" fmla="*/ T48 w 1388"/>
                              <a:gd name="T50" fmla="+- 0 4759 4696"/>
                              <a:gd name="T51" fmla="*/ 4759 h 603"/>
                              <a:gd name="T52" fmla="+- 0 9017 7716"/>
                              <a:gd name="T53" fmla="*/ T52 w 1388"/>
                              <a:gd name="T54" fmla="+- 0 4807 4696"/>
                              <a:gd name="T55" fmla="*/ 4807 h 603"/>
                              <a:gd name="T56" fmla="+- 0 9076 7716"/>
                              <a:gd name="T57" fmla="*/ T56 w 1388"/>
                              <a:gd name="T58" fmla="+- 0 4737 4696"/>
                              <a:gd name="T59" fmla="*/ 4737 h 603"/>
                              <a:gd name="T60" fmla="+- 0 9014 7716"/>
                              <a:gd name="T61" fmla="*/ T60 w 1388"/>
                              <a:gd name="T62" fmla="+- 0 4737 4696"/>
                              <a:gd name="T63" fmla="*/ 4737 h 603"/>
                              <a:gd name="T64" fmla="+- 0 9010 7716"/>
                              <a:gd name="T65" fmla="*/ T64 w 1388"/>
                              <a:gd name="T66" fmla="+- 0 4737 4696"/>
                              <a:gd name="T67" fmla="*/ 4737 h 603"/>
                              <a:gd name="T68" fmla="+- 0 8991 7716"/>
                              <a:gd name="T69" fmla="*/ T68 w 1388"/>
                              <a:gd name="T70" fmla="+- 0 4745 4696"/>
                              <a:gd name="T71" fmla="*/ 4745 h 603"/>
                              <a:gd name="T72" fmla="+- 0 8997 7716"/>
                              <a:gd name="T73" fmla="*/ T72 w 1388"/>
                              <a:gd name="T74" fmla="+- 0 4759 4696"/>
                              <a:gd name="T75" fmla="*/ 4759 h 603"/>
                              <a:gd name="T76" fmla="+- 0 9014 7716"/>
                              <a:gd name="T77" fmla="*/ T76 w 1388"/>
                              <a:gd name="T78" fmla="+- 0 4751 4696"/>
                              <a:gd name="T79" fmla="*/ 4751 h 603"/>
                              <a:gd name="T80" fmla="+- 0 9019 7716"/>
                              <a:gd name="T81" fmla="*/ T80 w 1388"/>
                              <a:gd name="T82" fmla="+- 0 4747 4696"/>
                              <a:gd name="T83" fmla="*/ 4747 h 603"/>
                              <a:gd name="T84" fmla="+- 0 9019 7716"/>
                              <a:gd name="T85" fmla="*/ T84 w 1388"/>
                              <a:gd name="T86" fmla="+- 0 4742 4696"/>
                              <a:gd name="T87" fmla="*/ 4742 h 603"/>
                              <a:gd name="T88" fmla="+- 0 9014 7716"/>
                              <a:gd name="T89" fmla="*/ T88 w 1388"/>
                              <a:gd name="T90" fmla="+- 0 4737 4696"/>
                              <a:gd name="T91" fmla="*/ 4737 h 603"/>
                              <a:gd name="T92" fmla="+- 0 8971 7716"/>
                              <a:gd name="T93" fmla="*/ T92 w 1388"/>
                              <a:gd name="T94" fmla="+- 0 4696 4696"/>
                              <a:gd name="T95" fmla="*/ 4696 h 603"/>
                              <a:gd name="T96" fmla="+- 0 8991 7716"/>
                              <a:gd name="T97" fmla="*/ T96 w 1388"/>
                              <a:gd name="T98" fmla="+- 0 4745 4696"/>
                              <a:gd name="T99" fmla="*/ 4745 h 603"/>
                              <a:gd name="T100" fmla="+- 0 9010 7716"/>
                              <a:gd name="T101" fmla="*/ T100 w 1388"/>
                              <a:gd name="T102" fmla="+- 0 4737 4696"/>
                              <a:gd name="T103" fmla="*/ 4737 h 603"/>
                              <a:gd name="T104" fmla="+- 0 9076 7716"/>
                              <a:gd name="T105" fmla="*/ T104 w 1388"/>
                              <a:gd name="T106" fmla="+- 0 4737 4696"/>
                              <a:gd name="T107" fmla="*/ 4737 h 603"/>
                              <a:gd name="T108" fmla="+- 0 9103 7716"/>
                              <a:gd name="T109" fmla="*/ T108 w 1388"/>
                              <a:gd name="T110" fmla="+- 0 4706 4696"/>
                              <a:gd name="T111" fmla="*/ 4706 h 603"/>
                              <a:gd name="T112" fmla="+- 0 8971 7716"/>
                              <a:gd name="T113" fmla="*/ T112 w 1388"/>
                              <a:gd name="T114" fmla="+- 0 4696 4696"/>
                              <a:gd name="T115" fmla="*/ 4696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8" h="603">
                                <a:moveTo>
                                  <a:pt x="1275" y="49"/>
                                </a:moveTo>
                                <a:lnTo>
                                  <a:pt x="5" y="588"/>
                                </a:lnTo>
                                <a:lnTo>
                                  <a:pt x="0" y="598"/>
                                </a:lnTo>
                                <a:lnTo>
                                  <a:pt x="5" y="603"/>
                                </a:lnTo>
                                <a:lnTo>
                                  <a:pt x="12" y="603"/>
                                </a:lnTo>
                                <a:lnTo>
                                  <a:pt x="1281" y="63"/>
                                </a:lnTo>
                                <a:lnTo>
                                  <a:pt x="1275" y="49"/>
                                </a:lnTo>
                                <a:close/>
                                <a:moveTo>
                                  <a:pt x="1360" y="41"/>
                                </a:moveTo>
                                <a:lnTo>
                                  <a:pt x="1298" y="41"/>
                                </a:lnTo>
                                <a:lnTo>
                                  <a:pt x="1303" y="46"/>
                                </a:lnTo>
                                <a:lnTo>
                                  <a:pt x="1303" y="51"/>
                                </a:lnTo>
                                <a:lnTo>
                                  <a:pt x="1298" y="55"/>
                                </a:lnTo>
                                <a:lnTo>
                                  <a:pt x="1281" y="63"/>
                                </a:lnTo>
                                <a:lnTo>
                                  <a:pt x="1301" y="111"/>
                                </a:lnTo>
                                <a:lnTo>
                                  <a:pt x="1360" y="41"/>
                                </a:lnTo>
                                <a:close/>
                                <a:moveTo>
                                  <a:pt x="1298" y="41"/>
                                </a:moveTo>
                                <a:lnTo>
                                  <a:pt x="1294" y="41"/>
                                </a:lnTo>
                                <a:lnTo>
                                  <a:pt x="1275" y="49"/>
                                </a:lnTo>
                                <a:lnTo>
                                  <a:pt x="1281" y="63"/>
                                </a:lnTo>
                                <a:lnTo>
                                  <a:pt x="1298" y="55"/>
                                </a:lnTo>
                                <a:lnTo>
                                  <a:pt x="1303" y="51"/>
                                </a:lnTo>
                                <a:lnTo>
                                  <a:pt x="1303" y="46"/>
                                </a:lnTo>
                                <a:lnTo>
                                  <a:pt x="1298" y="41"/>
                                </a:lnTo>
                                <a:close/>
                                <a:moveTo>
                                  <a:pt x="1255" y="0"/>
                                </a:moveTo>
                                <a:lnTo>
                                  <a:pt x="1275" y="49"/>
                                </a:lnTo>
                                <a:lnTo>
                                  <a:pt x="1294" y="41"/>
                                </a:lnTo>
                                <a:lnTo>
                                  <a:pt x="1360" y="41"/>
                                </a:lnTo>
                                <a:lnTo>
                                  <a:pt x="1387" y="10"/>
                                </a:lnTo>
                                <a:lnTo>
                                  <a:pt x="1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Text Box 1945"/>
                        <wps:cNvSpPr txBox="1">
                          <a:spLocks noChangeArrowheads="1"/>
                        </wps:cNvSpPr>
                        <wps:spPr bwMode="auto">
                          <a:xfrm>
                            <a:off x="7723" y="4015"/>
                            <a:ext cx="2477" cy="6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5A266" w14:textId="77777777" w:rsidR="0032008C" w:rsidRDefault="0032008C">
                              <w:pPr>
                                <w:spacing w:before="71"/>
                                <w:ind w:left="712" w:right="401" w:hanging="305"/>
                                <w:rPr>
                                  <w:b/>
                                  <w:sz w:val="24"/>
                                </w:rPr>
                              </w:pPr>
                              <w:r>
                                <w:rPr>
                                  <w:b/>
                                  <w:sz w:val="24"/>
                                </w:rPr>
                                <w:t>мыслительные процесс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4" o:spid="_x0000_s3746" style="position:absolute;left:0;text-align:left;margin-left:385.75pt;margin-top:200.35pt;width:124.6pt;height:64.6pt;z-index:-250514944;mso-position-horizontal-relative:page;mso-position-vertical-relative:text" coordorigin="7716,4007" coordsize="2492,1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">
                <v:shape id="AutoShape 1946" o:spid="_x0000_s3747" style="position:absolute;left:7716;top:4696;width:1388;height:603;visibility:visible;mso-wrap-style:square;v-text-anchor:top" coordsize="1388,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k+6wgAA&#10;AN0AAAAPAAAAZHJzL2Rvd25yZXYueG1sRE9Ni8IwEL0L+x/CLHjTtHURqUZxXRb1olj1PjRjW2wm&#10;3Sar9d+bg+Dx8b5ni87U4katqywriIcRCOLc6ooLBafj72ACwnlkjbVlUvAgB4v5R2+GqbZ3PtAt&#10;84UIIexSVFB636RSurwkg25oG+LAXWxr0AfYFlK3eA/hppZJFI2lwYpDQ4kNrUrKr9m/USD3m/h7&#10;fVx/nX5Wy78skefHdndWqv/ZLacgPHX+LX65N1pBMorD3PAmPAE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KT7rCAAAA3QAAAA8AAAAAAAAAAAAAAAAAlwIAAGRycy9kb3du&#10;cmV2LnhtbFBLBQYAAAAABAAEAPUAAACGAwAAAAA=&#10;" path="m1275,49l5,588,,598,5,603,12,603,1281,63,1275,49xm1360,41l1298,41,1303,46,1303,51,1298,55,1281,63,1301,111,1360,41xm1298,41l1294,41,1275,49,1281,63,1298,55,1303,51,1303,46,1298,41xm1255,0l1275,49,1294,41,1360,41,1387,10,1255,0xe" fillcolor="black" stroked="f">
                  <v:path arrowok="t" o:connecttype="custom" o:connectlocs="1275,4745;5,5284;0,5294;5,5299;12,5299;1281,4759;1275,4745;1360,4737;1298,4737;1303,4742;1303,4747;1298,4751;1281,4759;1301,4807;1360,4737;1298,4737;1294,4737;1275,4745;1281,4759;1298,4751;1303,4747;1303,4742;1298,4737;1255,4696;1275,4745;1294,4737;1360,4737;1387,4706;1255,4696" o:connectangles="0,0,0,0,0,0,0,0,0,0,0,0,0,0,0,0,0,0,0,0,0,0,0,0,0,0,0,0,0"/>
                </v:shape>
                <v:shape id="Text Box 1945" o:spid="_x0000_s3748" type="#_x0000_t202" style="position:absolute;left:7723;top:4015;width:2477;height: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RrExgAA&#10;AN0AAAAPAAAAZHJzL2Rvd25yZXYueG1sRI9Ba8JAFITvgv9heQUvohsVik1dRaQFD1KqVuzxkX3N&#10;hmTfhuxq4r93C4LHYWa+YRarzlbiSo0vHCuYjBMQxJnTBecKfo6fozkIH5A1Vo5JwY08rJb93gJT&#10;7Vre0/UQchEh7FNUYEKoUyl9ZsiiH7uaOHp/rrEYomxyqRtsI9xWcpokr9JiwXHBYE0bQ1l5uFgF&#10;5Zf53p93m99sKKnM21Nynt8+lBq8dOt3EIG68Aw/2lutYDqbvMH/m/gE5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fRrExgAAAN0AAAAPAAAAAAAAAAAAAAAAAJcCAABkcnMv&#10;ZG93bnJldi54bWxQSwUGAAAAAAQABAD1AAAAigMAAAAA&#10;" filled="f">
                  <v:textbox inset="0,0,0,0">
                    <w:txbxContent>
                      <w:p w14:paraId="7A55A266" w14:textId="77777777" w:rsidR="0032008C" w:rsidRDefault="0032008C">
                        <w:pPr>
                          <w:spacing w:before="71"/>
                          <w:ind w:left="712" w:right="401" w:hanging="305"/>
                          <w:rPr>
                            <w:b/>
                            <w:sz w:val="24"/>
                          </w:rPr>
                        </w:pPr>
                        <w:r>
                          <w:rPr>
                            <w:b/>
                            <w:sz w:val="24"/>
                          </w:rPr>
                          <w:t>мыслительные процессы</w:t>
                        </w:r>
                      </w:p>
                    </w:txbxContent>
                  </v:textbox>
                </v:shape>
                <w10:wrap anchorx="page"/>
              </v:group>
            </w:pict>
          </mc:Fallback>
        </mc:AlternateContent>
      </w:r>
      <w:r>
        <w:rPr>
          <w:b/>
          <w:sz w:val="31"/>
        </w:rPr>
        <w:t>Схема №21 Структура сознания</w:t>
      </w:r>
    </w:p>
    <w:p w14:paraId="4D03FF69" w14:textId="77777777" w:rsidR="002D1471" w:rsidRDefault="00D15C2C">
      <w:pPr>
        <w:pStyle w:val="a3"/>
        <w:spacing w:before="3"/>
        <w:rPr>
          <w:b/>
          <w:sz w:val="29"/>
        </w:rPr>
      </w:pPr>
      <w:r>
        <w:rPr>
          <w:noProof/>
          <w:lang w:eastAsia="ru-RU"/>
        </w:rPr>
        <mc:AlternateContent>
          <mc:Choice Requires="wps">
            <w:drawing>
              <wp:anchor distT="0" distB="0" distL="0" distR="0" simplePos="0" relativeHeight="251915776" behindDoc="0" locked="0" layoutInCell="1" allowOverlap="1" wp14:anchorId="6DC27DA0" wp14:editId="595A57B6">
                <wp:simplePos x="0" y="0"/>
                <wp:positionH relativeFrom="page">
                  <wp:posOffset>1398905</wp:posOffset>
                </wp:positionH>
                <wp:positionV relativeFrom="paragraph">
                  <wp:posOffset>243840</wp:posOffset>
                </wp:positionV>
                <wp:extent cx="1468120" cy="486410"/>
                <wp:effectExtent l="1905" t="2540" r="15875" b="19050"/>
                <wp:wrapTopAndBottom/>
                <wp:docPr id="2316"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2DFA9" w14:textId="77777777" w:rsidR="0032008C" w:rsidRDefault="0032008C">
                            <w:pPr>
                              <w:spacing w:before="71" w:line="247" w:lineRule="auto"/>
                              <w:ind w:left="196" w:right="166" w:firstLine="266"/>
                              <w:rPr>
                                <w:b/>
                                <w:sz w:val="24"/>
                              </w:rPr>
                            </w:pPr>
                            <w:r>
                              <w:rPr>
                                <w:b/>
                                <w:sz w:val="24"/>
                              </w:rPr>
                              <w:t>чувственная сторона с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3" o:spid="_x0000_s3749" type="#_x0000_t202" style="position:absolute;margin-left:110.15pt;margin-top:19.2pt;width:115.6pt;height:38.3pt;z-index:25191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" filled="f">
                <v:textbox inset="0,0,0,0">
                  <w:txbxContent>
                    <w:p w14:paraId="4962DFA9" w14:textId="77777777" w:rsidR="0032008C" w:rsidRDefault="0032008C">
                      <w:pPr>
                        <w:spacing w:before="71" w:line="247" w:lineRule="auto"/>
                        <w:ind w:left="196" w:right="166" w:firstLine="266"/>
                        <w:rPr>
                          <w:b/>
                          <w:sz w:val="24"/>
                        </w:rPr>
                      </w:pPr>
                      <w:r>
                        <w:rPr>
                          <w:b/>
                          <w:sz w:val="24"/>
                        </w:rPr>
                        <w:t>чувственная сторона с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16800" behindDoc="0" locked="0" layoutInCell="1" allowOverlap="1" wp14:anchorId="79E3D33B" wp14:editId="342B70C6">
                <wp:simplePos x="0" y="0"/>
                <wp:positionH relativeFrom="page">
                  <wp:posOffset>4980305</wp:posOffset>
                </wp:positionH>
                <wp:positionV relativeFrom="paragraph">
                  <wp:posOffset>243840</wp:posOffset>
                </wp:positionV>
                <wp:extent cx="1496695" cy="486410"/>
                <wp:effectExtent l="1905" t="2540" r="12700" b="19050"/>
                <wp:wrapTopAndBottom/>
                <wp:docPr id="2315"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16E16" w14:textId="77777777" w:rsidR="0032008C" w:rsidRDefault="0032008C">
                            <w:pPr>
                              <w:spacing w:before="71" w:line="247" w:lineRule="auto"/>
                              <w:ind w:left="218" w:right="215" w:firstLine="172"/>
                              <w:rPr>
                                <w:b/>
                                <w:sz w:val="24"/>
                              </w:rPr>
                            </w:pPr>
                            <w:r>
                              <w:rPr>
                                <w:b/>
                                <w:sz w:val="24"/>
                              </w:rPr>
                              <w:t>рациональная сторона с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2" o:spid="_x0000_s3750" type="#_x0000_t202" style="position:absolute;margin-left:392.15pt;margin-top:19.2pt;width:117.85pt;height:38.3pt;z-index:25191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" filled="f">
                <v:textbox inset="0,0,0,0">
                  <w:txbxContent>
                    <w:p w14:paraId="1FA16E16" w14:textId="77777777" w:rsidR="0032008C" w:rsidRDefault="0032008C">
                      <w:pPr>
                        <w:spacing w:before="71" w:line="247" w:lineRule="auto"/>
                        <w:ind w:left="218" w:right="215" w:firstLine="172"/>
                        <w:rPr>
                          <w:b/>
                          <w:sz w:val="24"/>
                        </w:rPr>
                      </w:pPr>
                      <w:r>
                        <w:rPr>
                          <w:b/>
                          <w:sz w:val="24"/>
                        </w:rPr>
                        <w:t>рациональная сторона сознания</w:t>
                      </w:r>
                    </w:p>
                  </w:txbxContent>
                </v:textbox>
                <w10:wrap type="topAndBottom" anchorx="page"/>
              </v:shape>
            </w:pict>
          </mc:Fallback>
        </mc:AlternateContent>
      </w:r>
    </w:p>
    <w:p w14:paraId="2D6A33F7" w14:textId="77777777" w:rsidR="002D1471" w:rsidRDefault="002D1471">
      <w:pPr>
        <w:pStyle w:val="a3"/>
        <w:rPr>
          <w:b/>
          <w:sz w:val="20"/>
        </w:rPr>
      </w:pPr>
    </w:p>
    <w:p w14:paraId="5E5855E2" w14:textId="77777777" w:rsidR="002D1471" w:rsidRDefault="002D1471">
      <w:pPr>
        <w:pStyle w:val="a3"/>
        <w:rPr>
          <w:b/>
          <w:sz w:val="20"/>
        </w:rPr>
      </w:pPr>
    </w:p>
    <w:p w14:paraId="7DE3A00E" w14:textId="77777777" w:rsidR="002D1471" w:rsidRDefault="00D15C2C">
      <w:pPr>
        <w:pStyle w:val="a3"/>
        <w:spacing w:before="8"/>
        <w:rPr>
          <w:b/>
          <w:sz w:val="21"/>
        </w:rPr>
      </w:pPr>
      <w:r>
        <w:rPr>
          <w:noProof/>
          <w:lang w:eastAsia="ru-RU"/>
        </w:rPr>
        <mc:AlternateContent>
          <mc:Choice Requires="wps">
            <w:drawing>
              <wp:anchor distT="0" distB="0" distL="0" distR="0" simplePos="0" relativeHeight="251917824" behindDoc="0" locked="0" layoutInCell="1" allowOverlap="1" wp14:anchorId="01923CF7" wp14:editId="62398BD2">
                <wp:simplePos x="0" y="0"/>
                <wp:positionH relativeFrom="page">
                  <wp:posOffset>4904105</wp:posOffset>
                </wp:positionH>
                <wp:positionV relativeFrom="paragraph">
                  <wp:posOffset>188595</wp:posOffset>
                </wp:positionV>
                <wp:extent cx="1572895" cy="439420"/>
                <wp:effectExtent l="1905" t="0" r="12700" b="6985"/>
                <wp:wrapTopAndBottom/>
                <wp:docPr id="2314"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B85BA" w14:textId="77777777" w:rsidR="0032008C" w:rsidRDefault="0032008C">
                            <w:pPr>
                              <w:spacing w:before="71"/>
                              <w:ind w:left="369" w:right="162" w:hanging="202"/>
                              <w:rPr>
                                <w:b/>
                                <w:sz w:val="24"/>
                              </w:rPr>
                            </w:pPr>
                            <w:r>
                              <w:rPr>
                                <w:b/>
                                <w:sz w:val="24"/>
                              </w:rPr>
                              <w:t>понятия, суждения, умозаклю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1" o:spid="_x0000_s3751" type="#_x0000_t202" style="position:absolute;margin-left:386.15pt;margin-top:14.85pt;width:123.85pt;height:34.6pt;z-index:25191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" filled="f">
                <v:textbox inset="0,0,0,0">
                  <w:txbxContent>
                    <w:p w14:paraId="667B85BA" w14:textId="77777777" w:rsidR="0032008C" w:rsidRDefault="0032008C">
                      <w:pPr>
                        <w:spacing w:before="71"/>
                        <w:ind w:left="369" w:right="162" w:hanging="202"/>
                        <w:rPr>
                          <w:b/>
                          <w:sz w:val="24"/>
                        </w:rPr>
                      </w:pPr>
                      <w:r>
                        <w:rPr>
                          <w:b/>
                          <w:sz w:val="24"/>
                        </w:rPr>
                        <w:t>понятия, суждения, умозаключения</w:t>
                      </w:r>
                    </w:p>
                  </w:txbxContent>
                </v:textbox>
                <w10:wrap type="topAndBottom" anchorx="page"/>
              </v:shape>
            </w:pict>
          </mc:Fallback>
        </mc:AlternateContent>
      </w:r>
    </w:p>
    <w:p w14:paraId="20803AF0" w14:textId="77777777" w:rsidR="002D1471" w:rsidRDefault="002D1471">
      <w:pPr>
        <w:pStyle w:val="a3"/>
        <w:rPr>
          <w:b/>
          <w:sz w:val="20"/>
        </w:rPr>
      </w:pPr>
    </w:p>
    <w:p w14:paraId="7261DAC8" w14:textId="77777777" w:rsidR="002D1471" w:rsidRDefault="002D1471">
      <w:pPr>
        <w:pStyle w:val="a3"/>
        <w:rPr>
          <w:b/>
          <w:sz w:val="20"/>
        </w:rPr>
      </w:pPr>
    </w:p>
    <w:p w14:paraId="2F132371" w14:textId="77777777" w:rsidR="002D1471" w:rsidRDefault="002D1471">
      <w:pPr>
        <w:pStyle w:val="a3"/>
        <w:rPr>
          <w:b/>
          <w:sz w:val="20"/>
        </w:rPr>
      </w:pPr>
    </w:p>
    <w:p w14:paraId="0C437867" w14:textId="77777777" w:rsidR="002D1471" w:rsidRDefault="00D15C2C">
      <w:pPr>
        <w:pStyle w:val="a3"/>
        <w:spacing w:before="8"/>
        <w:rPr>
          <w:b/>
          <w:sz w:val="18"/>
        </w:rPr>
      </w:pPr>
      <w:r>
        <w:rPr>
          <w:noProof/>
          <w:lang w:eastAsia="ru-RU"/>
        </w:rPr>
        <mc:AlternateContent>
          <mc:Choice Requires="wpg">
            <w:drawing>
              <wp:anchor distT="0" distB="0" distL="0" distR="0" simplePos="0" relativeHeight="251918848" behindDoc="0" locked="0" layoutInCell="1" allowOverlap="1" wp14:anchorId="54B5EB0E" wp14:editId="62074F60">
                <wp:simplePos x="0" y="0"/>
                <wp:positionH relativeFrom="page">
                  <wp:posOffset>1393825</wp:posOffset>
                </wp:positionH>
                <wp:positionV relativeFrom="paragraph">
                  <wp:posOffset>161290</wp:posOffset>
                </wp:positionV>
                <wp:extent cx="4267835" cy="1315720"/>
                <wp:effectExtent l="0" t="0" r="2540" b="8890"/>
                <wp:wrapTopAndBottom/>
                <wp:docPr id="2310"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1315720"/>
                          <a:chOff x="2196" y="254"/>
                          <a:chExt cx="6721" cy="2072"/>
                        </a:xfrm>
                      </wpg:grpSpPr>
                      <wps:wsp>
                        <wps:cNvPr id="2311" name="AutoShape 1940"/>
                        <wps:cNvSpPr>
                          <a:spLocks/>
                        </wps:cNvSpPr>
                        <wps:spPr bwMode="auto">
                          <a:xfrm>
                            <a:off x="3314" y="965"/>
                            <a:ext cx="1208" cy="581"/>
                          </a:xfrm>
                          <a:custGeom>
                            <a:avLst/>
                            <a:gdLst>
                              <a:gd name="T0" fmla="+- 0 3426 3314"/>
                              <a:gd name="T1" fmla="*/ T0 w 1208"/>
                              <a:gd name="T2" fmla="+- 0 1012 965"/>
                              <a:gd name="T3" fmla="*/ 1012 h 581"/>
                              <a:gd name="T4" fmla="+- 0 3419 3314"/>
                              <a:gd name="T5" fmla="*/ T4 w 1208"/>
                              <a:gd name="T6" fmla="+- 0 1026 965"/>
                              <a:gd name="T7" fmla="*/ 1026 h 581"/>
                              <a:gd name="T8" fmla="+- 0 4510 3314"/>
                              <a:gd name="T9" fmla="*/ T8 w 1208"/>
                              <a:gd name="T10" fmla="+- 0 1543 965"/>
                              <a:gd name="T11" fmla="*/ 1543 h 581"/>
                              <a:gd name="T12" fmla="+- 0 4517 3314"/>
                              <a:gd name="T13" fmla="*/ T12 w 1208"/>
                              <a:gd name="T14" fmla="+- 0 1546 965"/>
                              <a:gd name="T15" fmla="*/ 1546 h 581"/>
                              <a:gd name="T16" fmla="+- 0 4522 3314"/>
                              <a:gd name="T17" fmla="*/ T16 w 1208"/>
                              <a:gd name="T18" fmla="+- 0 1541 965"/>
                              <a:gd name="T19" fmla="*/ 1541 h 581"/>
                              <a:gd name="T20" fmla="+- 0 4522 3314"/>
                              <a:gd name="T21" fmla="*/ T20 w 1208"/>
                              <a:gd name="T22" fmla="+- 0 1536 965"/>
                              <a:gd name="T23" fmla="*/ 1536 h 581"/>
                              <a:gd name="T24" fmla="+- 0 4517 3314"/>
                              <a:gd name="T25" fmla="*/ T24 w 1208"/>
                              <a:gd name="T26" fmla="+- 0 1531 965"/>
                              <a:gd name="T27" fmla="*/ 1531 h 581"/>
                              <a:gd name="T28" fmla="+- 0 3426 3314"/>
                              <a:gd name="T29" fmla="*/ T28 w 1208"/>
                              <a:gd name="T30" fmla="+- 0 1012 965"/>
                              <a:gd name="T31" fmla="*/ 1012 h 581"/>
                              <a:gd name="T32" fmla="+- 0 3449 3314"/>
                              <a:gd name="T33" fmla="*/ T32 w 1208"/>
                              <a:gd name="T34" fmla="+- 0 965 965"/>
                              <a:gd name="T35" fmla="*/ 965 h 581"/>
                              <a:gd name="T36" fmla="+- 0 3314 3314"/>
                              <a:gd name="T37" fmla="*/ T36 w 1208"/>
                              <a:gd name="T38" fmla="+- 0 967 965"/>
                              <a:gd name="T39" fmla="*/ 967 h 581"/>
                              <a:gd name="T40" fmla="+- 0 3396 3314"/>
                              <a:gd name="T41" fmla="*/ T40 w 1208"/>
                              <a:gd name="T42" fmla="+- 0 1073 965"/>
                              <a:gd name="T43" fmla="*/ 1073 h 581"/>
                              <a:gd name="T44" fmla="+- 0 3419 3314"/>
                              <a:gd name="T45" fmla="*/ T44 w 1208"/>
                              <a:gd name="T46" fmla="+- 0 1026 965"/>
                              <a:gd name="T47" fmla="*/ 1026 h 581"/>
                              <a:gd name="T48" fmla="+- 0 3401 3314"/>
                              <a:gd name="T49" fmla="*/ T48 w 1208"/>
                              <a:gd name="T50" fmla="+- 0 1018 965"/>
                              <a:gd name="T51" fmla="*/ 1018 h 581"/>
                              <a:gd name="T52" fmla="+- 0 3398 3314"/>
                              <a:gd name="T53" fmla="*/ T52 w 1208"/>
                              <a:gd name="T54" fmla="+- 0 1013 965"/>
                              <a:gd name="T55" fmla="*/ 1013 h 581"/>
                              <a:gd name="T56" fmla="+- 0 3398 3314"/>
                              <a:gd name="T57" fmla="*/ T56 w 1208"/>
                              <a:gd name="T58" fmla="+- 0 1008 965"/>
                              <a:gd name="T59" fmla="*/ 1008 h 581"/>
                              <a:gd name="T60" fmla="+- 0 3401 3314"/>
                              <a:gd name="T61" fmla="*/ T60 w 1208"/>
                              <a:gd name="T62" fmla="+- 0 1003 965"/>
                              <a:gd name="T63" fmla="*/ 1003 h 581"/>
                              <a:gd name="T64" fmla="+- 0 3430 3314"/>
                              <a:gd name="T65" fmla="*/ T64 w 1208"/>
                              <a:gd name="T66" fmla="+- 0 1003 965"/>
                              <a:gd name="T67" fmla="*/ 1003 h 581"/>
                              <a:gd name="T68" fmla="+- 0 3449 3314"/>
                              <a:gd name="T69" fmla="*/ T68 w 1208"/>
                              <a:gd name="T70" fmla="+- 0 965 965"/>
                              <a:gd name="T71" fmla="*/ 965 h 581"/>
                              <a:gd name="T72" fmla="+- 0 3408 3314"/>
                              <a:gd name="T73" fmla="*/ T72 w 1208"/>
                              <a:gd name="T74" fmla="+- 0 1003 965"/>
                              <a:gd name="T75" fmla="*/ 1003 h 581"/>
                              <a:gd name="T76" fmla="+- 0 3401 3314"/>
                              <a:gd name="T77" fmla="*/ T76 w 1208"/>
                              <a:gd name="T78" fmla="+- 0 1003 965"/>
                              <a:gd name="T79" fmla="*/ 1003 h 581"/>
                              <a:gd name="T80" fmla="+- 0 3398 3314"/>
                              <a:gd name="T81" fmla="*/ T80 w 1208"/>
                              <a:gd name="T82" fmla="+- 0 1008 965"/>
                              <a:gd name="T83" fmla="*/ 1008 h 581"/>
                              <a:gd name="T84" fmla="+- 0 3398 3314"/>
                              <a:gd name="T85" fmla="*/ T84 w 1208"/>
                              <a:gd name="T86" fmla="+- 0 1013 965"/>
                              <a:gd name="T87" fmla="*/ 1013 h 581"/>
                              <a:gd name="T88" fmla="+- 0 3401 3314"/>
                              <a:gd name="T89" fmla="*/ T88 w 1208"/>
                              <a:gd name="T90" fmla="+- 0 1018 965"/>
                              <a:gd name="T91" fmla="*/ 1018 h 581"/>
                              <a:gd name="T92" fmla="+- 0 3419 3314"/>
                              <a:gd name="T93" fmla="*/ T92 w 1208"/>
                              <a:gd name="T94" fmla="+- 0 1026 965"/>
                              <a:gd name="T95" fmla="*/ 1026 h 581"/>
                              <a:gd name="T96" fmla="+- 0 3426 3314"/>
                              <a:gd name="T97" fmla="*/ T96 w 1208"/>
                              <a:gd name="T98" fmla="+- 0 1012 965"/>
                              <a:gd name="T99" fmla="*/ 1012 h 581"/>
                              <a:gd name="T100" fmla="+- 0 3408 3314"/>
                              <a:gd name="T101" fmla="*/ T100 w 1208"/>
                              <a:gd name="T102" fmla="+- 0 1003 965"/>
                              <a:gd name="T103" fmla="*/ 1003 h 581"/>
                              <a:gd name="T104" fmla="+- 0 3430 3314"/>
                              <a:gd name="T105" fmla="*/ T104 w 1208"/>
                              <a:gd name="T106" fmla="+- 0 1003 965"/>
                              <a:gd name="T107" fmla="*/ 1003 h 581"/>
                              <a:gd name="T108" fmla="+- 0 3408 3314"/>
                              <a:gd name="T109" fmla="*/ T108 w 1208"/>
                              <a:gd name="T110" fmla="+- 0 1003 965"/>
                              <a:gd name="T111" fmla="*/ 1003 h 581"/>
                              <a:gd name="T112" fmla="+- 0 3426 3314"/>
                              <a:gd name="T113" fmla="*/ T112 w 1208"/>
                              <a:gd name="T114" fmla="+- 0 1012 965"/>
                              <a:gd name="T115" fmla="*/ 1012 h 581"/>
                              <a:gd name="T116" fmla="+- 0 3430 3314"/>
                              <a:gd name="T117" fmla="*/ T116 w 1208"/>
                              <a:gd name="T118" fmla="+- 0 1003 965"/>
                              <a:gd name="T119" fmla="*/ 100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8" h="581">
                                <a:moveTo>
                                  <a:pt x="112" y="47"/>
                                </a:moveTo>
                                <a:lnTo>
                                  <a:pt x="105" y="61"/>
                                </a:lnTo>
                                <a:lnTo>
                                  <a:pt x="1196" y="578"/>
                                </a:lnTo>
                                <a:lnTo>
                                  <a:pt x="1203" y="581"/>
                                </a:lnTo>
                                <a:lnTo>
                                  <a:pt x="1208" y="576"/>
                                </a:lnTo>
                                <a:lnTo>
                                  <a:pt x="1208" y="571"/>
                                </a:lnTo>
                                <a:lnTo>
                                  <a:pt x="1203" y="566"/>
                                </a:lnTo>
                                <a:lnTo>
                                  <a:pt x="112" y="47"/>
                                </a:lnTo>
                                <a:close/>
                                <a:moveTo>
                                  <a:pt x="135" y="0"/>
                                </a:moveTo>
                                <a:lnTo>
                                  <a:pt x="0" y="2"/>
                                </a:lnTo>
                                <a:lnTo>
                                  <a:pt x="82" y="108"/>
                                </a:lnTo>
                                <a:lnTo>
                                  <a:pt x="105" y="61"/>
                                </a:lnTo>
                                <a:lnTo>
                                  <a:pt x="87" y="53"/>
                                </a:lnTo>
                                <a:lnTo>
                                  <a:pt x="84" y="48"/>
                                </a:lnTo>
                                <a:lnTo>
                                  <a:pt x="84" y="43"/>
                                </a:lnTo>
                                <a:lnTo>
                                  <a:pt x="87" y="38"/>
                                </a:lnTo>
                                <a:lnTo>
                                  <a:pt x="116" y="38"/>
                                </a:lnTo>
                                <a:lnTo>
                                  <a:pt x="135" y="0"/>
                                </a:lnTo>
                                <a:close/>
                                <a:moveTo>
                                  <a:pt x="94" y="38"/>
                                </a:moveTo>
                                <a:lnTo>
                                  <a:pt x="87" y="38"/>
                                </a:lnTo>
                                <a:lnTo>
                                  <a:pt x="84" y="43"/>
                                </a:lnTo>
                                <a:lnTo>
                                  <a:pt x="84" y="48"/>
                                </a:lnTo>
                                <a:lnTo>
                                  <a:pt x="87" y="53"/>
                                </a:lnTo>
                                <a:lnTo>
                                  <a:pt x="105" y="61"/>
                                </a:lnTo>
                                <a:lnTo>
                                  <a:pt x="112" y="47"/>
                                </a:lnTo>
                                <a:lnTo>
                                  <a:pt x="94" y="38"/>
                                </a:lnTo>
                                <a:close/>
                                <a:moveTo>
                                  <a:pt x="116" y="38"/>
                                </a:moveTo>
                                <a:lnTo>
                                  <a:pt x="94" y="38"/>
                                </a:lnTo>
                                <a:lnTo>
                                  <a:pt x="112" y="47"/>
                                </a:lnTo>
                                <a:lnTo>
                                  <a:pt x="11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Text Box 1939"/>
                        <wps:cNvSpPr txBox="1">
                          <a:spLocks noChangeArrowheads="1"/>
                        </wps:cNvSpPr>
                        <wps:spPr bwMode="auto">
                          <a:xfrm>
                            <a:off x="2203" y="262"/>
                            <a:ext cx="2446"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B47453" w14:textId="77777777" w:rsidR="0032008C" w:rsidRDefault="0032008C">
                              <w:pPr>
                                <w:spacing w:before="71"/>
                                <w:ind w:left="489" w:right="291" w:hanging="195"/>
                                <w:rPr>
                                  <w:b/>
                                  <w:sz w:val="24"/>
                                </w:rPr>
                              </w:pPr>
                              <w:r>
                                <w:rPr>
                                  <w:b/>
                                  <w:sz w:val="24"/>
                                </w:rPr>
                                <w:t>чувства, эмоции, переживания</w:t>
                              </w:r>
                            </w:p>
                          </w:txbxContent>
                        </wps:txbx>
                        <wps:bodyPr rot="0" vert="horz" wrap="square" lIns="0" tIns="0" rIns="0" bIns="0" anchor="t" anchorCtr="0" upright="1">
                          <a:noAutofit/>
                        </wps:bodyPr>
                      </wps:wsp>
                      <wps:wsp>
                        <wps:cNvPr id="2313" name="Text Box 1938"/>
                        <wps:cNvSpPr txBox="1">
                          <a:spLocks noChangeArrowheads="1"/>
                        </wps:cNvSpPr>
                        <wps:spPr bwMode="auto">
                          <a:xfrm>
                            <a:off x="3209" y="1539"/>
                            <a:ext cx="5700"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894FF" w14:textId="77777777" w:rsidR="0032008C" w:rsidRDefault="0032008C">
                              <w:pPr>
                                <w:spacing w:before="68" w:line="247" w:lineRule="auto"/>
                                <w:ind w:left="342" w:right="183" w:hanging="159"/>
                                <w:rPr>
                                  <w:b/>
                                  <w:sz w:val="24"/>
                                </w:rPr>
                              </w:pPr>
                              <w:r>
                                <w:rPr>
                                  <w:b/>
                                  <w:sz w:val="24"/>
                                </w:rPr>
                                <w:t>самосознание- способность сознания отображать свое собственное содержание, осознавать себ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7" o:spid="_x0000_s3752" style="position:absolute;margin-left:109.75pt;margin-top:12.7pt;width:336.05pt;height:103.6pt;z-index:251918848;mso-wrap-distance-left:0;mso-wrap-distance-right:0;mso-position-horizontal-relative:page;mso-position-vertical-relative:text" coordorigin="2196,254" coordsize="6721,20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">
                <v:shape id="AutoShape 1940" o:spid="_x0000_s3753" style="position:absolute;left:3314;top:965;width:1208;height:581;visibility:visible;mso-wrap-style:square;v-text-anchor:top" coordsize="1208,5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SMSxAAA&#10;AN0AAAAPAAAAZHJzL2Rvd25yZXYueG1sRI9Bi8IwFITvC/6H8ARva1oFV7rGUkTBm6562dujeTbF&#10;5qU0Uau/3ggLexxm5htmkfe2ETfqfO1YQTpOQBCXTtdcKTgdN59zED4ga2wck4IHeciXg48FZtrd&#10;+Yduh1CJCGGfoQITQptJ6UtDFv3YtcTRO7vOYoiyq6Tu8B7htpGTJJlJizXHBYMtrQyVl8PVKvj6&#10;3el2HY7b5zOdF1O/f5hTVSs1GvbFN4hAffgP/7W3WsFkmqbwfhOf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X0jEsQAAADdAAAADwAAAAAAAAAAAAAAAACXAgAAZHJzL2Rv&#10;d25yZXYueG1sUEsFBgAAAAAEAAQA9QAAAIgDAAAAAA==&#10;" path="m112,47l105,61,1196,578,1203,581,1208,576,1208,571,1203,566,112,47xm135,0l0,2,82,108,105,61,87,53,84,48,84,43,87,38,116,38,135,0xm94,38l87,38,84,43,84,48,87,53,105,61,112,47,94,38xm116,38l94,38,112,47,116,38xe" fillcolor="black" stroked="f">
                  <v:path arrowok="t" o:connecttype="custom" o:connectlocs="112,1012;105,1026;1196,1543;1203,1546;1208,1541;1208,1536;1203,1531;112,1012;135,965;0,967;82,1073;105,1026;87,1018;84,1013;84,1008;87,1003;116,1003;135,965;94,1003;87,1003;84,1008;84,1013;87,1018;105,1026;112,1012;94,1003;116,1003;94,1003;112,1012;116,1003" o:connectangles="0,0,0,0,0,0,0,0,0,0,0,0,0,0,0,0,0,0,0,0,0,0,0,0,0,0,0,0,0,0"/>
                </v:shape>
                <v:shape id="Text Box 1939" o:spid="_x0000_s3754" type="#_x0000_t202" style="position:absolute;left:2203;top:262;width:2446;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2Yi1xgAA&#10;AN0AAAAPAAAAZHJzL2Rvd25yZXYueG1sRI9Pa8JAFMTvBb/D8oReim6MUCS6ioiFHkqp/9DjI/vM&#10;hmTfhuzWxG/vFgoeh5n5DbNY9bYWN2p96VjBZJyAIM6dLrlQcDx8jGYgfEDWWDsmBXfysFoOXhaY&#10;adfxjm77UIgIYZ+hAhNCk0npc0MW/dg1xNG7utZiiLItpG6xi3BbyzRJ3qXFkuOCwYY2hvJq/2sV&#10;VN/mZ3f+2lzyN0lV0Z2S8+y+Vep12K/nIAL14Rn+b39qBel0ksL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2Yi1xgAAAN0AAAAPAAAAAAAAAAAAAAAAAJcCAABkcnMv&#10;ZG93bnJldi54bWxQSwUGAAAAAAQABAD1AAAAigMAAAAA&#10;" filled="f">
                  <v:textbox inset="0,0,0,0">
                    <w:txbxContent>
                      <w:p w14:paraId="6CB47453" w14:textId="77777777" w:rsidR="0032008C" w:rsidRDefault="0032008C">
                        <w:pPr>
                          <w:spacing w:before="71"/>
                          <w:ind w:left="489" w:right="291" w:hanging="195"/>
                          <w:rPr>
                            <w:b/>
                            <w:sz w:val="24"/>
                          </w:rPr>
                        </w:pPr>
                        <w:r>
                          <w:rPr>
                            <w:b/>
                            <w:sz w:val="24"/>
                          </w:rPr>
                          <w:t>чувства, эмоции, переживания</w:t>
                        </w:r>
                      </w:p>
                    </w:txbxContent>
                  </v:textbox>
                </v:shape>
                <v:shape id="Text Box 1938" o:spid="_x0000_s3755" type="#_x0000_t202" style="position:absolute;left:3209;top:1539;width:570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S0uxgAA&#10;AN0AAAAPAAAAZHJzL2Rvd25yZXYueG1sRI9Ba8JAFITvBf/D8oReim5UkBBdRUShh1KqrejxkX1m&#10;Q7JvQ3Zr4r/vFgSPw8x8wyzXva3FjVpfOlYwGScgiHOnSy4U/HzvRykIH5A11o5JwZ08rFeDlyVm&#10;2nV8oNsxFCJC2GeowITQZFL63JBFP3YNcfSurrUYomwLqVvsItzWcpokc2mx5LhgsKGtobw6/loF&#10;1af5Opw/tpf8TVJVdKfknN53Sr0O+80CRKA+PMOP9rtWMJ1NZ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lS0uxgAAAN0AAAAPAAAAAAAAAAAAAAAAAJcCAABkcnMv&#10;ZG93bnJldi54bWxQSwUGAAAAAAQABAD1AAAAigMAAAAA&#10;" filled="f">
                  <v:textbox inset="0,0,0,0">
                    <w:txbxContent>
                      <w:p w14:paraId="56D894FF" w14:textId="77777777" w:rsidR="0032008C" w:rsidRDefault="0032008C">
                        <w:pPr>
                          <w:spacing w:before="68" w:line="247" w:lineRule="auto"/>
                          <w:ind w:left="342" w:right="183" w:hanging="159"/>
                          <w:rPr>
                            <w:b/>
                            <w:sz w:val="24"/>
                          </w:rPr>
                        </w:pPr>
                        <w:r>
                          <w:rPr>
                            <w:b/>
                            <w:sz w:val="24"/>
                          </w:rPr>
                          <w:t>самосознание- способность сознания отображать свое собственное содержание, осознавать себя</w:t>
                        </w:r>
                      </w:p>
                    </w:txbxContent>
                  </v:textbox>
                </v:shape>
                <w10:wrap type="topAndBottom" anchorx="page"/>
              </v:group>
            </w:pict>
          </mc:Fallback>
        </mc:AlternateContent>
      </w:r>
    </w:p>
    <w:p w14:paraId="136EAC70" w14:textId="77777777" w:rsidR="002D1471" w:rsidRDefault="002D1471">
      <w:pPr>
        <w:pStyle w:val="a3"/>
        <w:rPr>
          <w:b/>
          <w:sz w:val="30"/>
        </w:rPr>
      </w:pPr>
    </w:p>
    <w:p w14:paraId="17D9EDD3" w14:textId="77777777" w:rsidR="002D1471" w:rsidRDefault="002D1471">
      <w:pPr>
        <w:pStyle w:val="a3"/>
        <w:rPr>
          <w:b/>
          <w:sz w:val="30"/>
        </w:rPr>
      </w:pPr>
    </w:p>
    <w:p w14:paraId="1E8586C7" w14:textId="77777777" w:rsidR="002D1471" w:rsidRDefault="002D1471">
      <w:pPr>
        <w:pStyle w:val="a3"/>
        <w:rPr>
          <w:b/>
          <w:sz w:val="30"/>
        </w:rPr>
      </w:pPr>
    </w:p>
    <w:p w14:paraId="039052F1" w14:textId="77777777" w:rsidR="002D1471" w:rsidRDefault="002D1471">
      <w:pPr>
        <w:pStyle w:val="a3"/>
        <w:rPr>
          <w:b/>
          <w:sz w:val="30"/>
        </w:rPr>
      </w:pPr>
    </w:p>
    <w:p w14:paraId="52CAA870" w14:textId="77777777" w:rsidR="002D1471" w:rsidRDefault="002D1471">
      <w:pPr>
        <w:pStyle w:val="a3"/>
        <w:spacing w:before="10"/>
        <w:rPr>
          <w:b/>
          <w:sz w:val="30"/>
        </w:rPr>
      </w:pPr>
    </w:p>
    <w:p w14:paraId="43ACB611" w14:textId="77777777" w:rsidR="002D1471" w:rsidRDefault="00D15C2C">
      <w:pPr>
        <w:pStyle w:val="Heading2"/>
        <w:spacing w:before="1"/>
        <w:ind w:left="93" w:right="150"/>
      </w:pPr>
      <w:bookmarkStart w:id="148" w:name="_Toc372606218"/>
      <w:r>
        <w:t>Схема №22 С.Франк «Душа человека»: структура сознания</w:t>
      </w:r>
      <w:bookmarkEnd w:id="148"/>
    </w:p>
    <w:p w14:paraId="53D17ACC" w14:textId="77777777" w:rsidR="002D1471" w:rsidRDefault="002D1471">
      <w:pPr>
        <w:pStyle w:val="a3"/>
        <w:rPr>
          <w:b/>
          <w:sz w:val="20"/>
        </w:rPr>
      </w:pPr>
    </w:p>
    <w:p w14:paraId="2660CF09" w14:textId="77777777" w:rsidR="002D1471" w:rsidRDefault="00D15C2C">
      <w:pPr>
        <w:pStyle w:val="a3"/>
        <w:spacing w:before="2"/>
        <w:rPr>
          <w:b/>
          <w:sz w:val="20"/>
        </w:rPr>
      </w:pPr>
      <w:r>
        <w:rPr>
          <w:noProof/>
          <w:lang w:eastAsia="ru-RU"/>
        </w:rPr>
        <mc:AlternateContent>
          <mc:Choice Requires="wpg">
            <w:drawing>
              <wp:anchor distT="0" distB="0" distL="0" distR="0" simplePos="0" relativeHeight="251919872" behindDoc="0" locked="0" layoutInCell="1" allowOverlap="1" wp14:anchorId="4D7D072B" wp14:editId="5088C8AC">
                <wp:simplePos x="0" y="0"/>
                <wp:positionH relativeFrom="page">
                  <wp:posOffset>1927225</wp:posOffset>
                </wp:positionH>
                <wp:positionV relativeFrom="paragraph">
                  <wp:posOffset>172085</wp:posOffset>
                </wp:positionV>
                <wp:extent cx="4543425" cy="2266950"/>
                <wp:effectExtent l="0" t="0" r="6350" b="12065"/>
                <wp:wrapTopAndBottom/>
                <wp:docPr id="2295" name="Group 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2266950"/>
                          <a:chOff x="3036" y="271"/>
                          <a:chExt cx="7155" cy="3570"/>
                        </a:xfrm>
                      </wpg:grpSpPr>
                      <wps:wsp>
                        <wps:cNvPr id="2296" name="Rectangle 1936"/>
                        <wps:cNvSpPr>
                          <a:spLocks noChangeArrowheads="1"/>
                        </wps:cNvSpPr>
                        <wps:spPr bwMode="auto">
                          <a:xfrm>
                            <a:off x="5669" y="1599"/>
                            <a:ext cx="204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AutoShape 1935"/>
                        <wps:cNvSpPr>
                          <a:spLocks/>
                        </wps:cNvSpPr>
                        <wps:spPr bwMode="auto">
                          <a:xfrm>
                            <a:off x="6490" y="2312"/>
                            <a:ext cx="120" cy="502"/>
                          </a:xfrm>
                          <a:custGeom>
                            <a:avLst/>
                            <a:gdLst>
                              <a:gd name="T0" fmla="+- 0 6542 6490"/>
                              <a:gd name="T1" fmla="*/ T0 w 120"/>
                              <a:gd name="T2" fmla="+- 0 2695 2312"/>
                              <a:gd name="T3" fmla="*/ 2695 h 502"/>
                              <a:gd name="T4" fmla="+- 0 6490 6490"/>
                              <a:gd name="T5" fmla="*/ T4 w 120"/>
                              <a:gd name="T6" fmla="+- 0 2696 2312"/>
                              <a:gd name="T7" fmla="*/ 2696 h 502"/>
                              <a:gd name="T8" fmla="+- 0 6554 6490"/>
                              <a:gd name="T9" fmla="*/ T8 w 120"/>
                              <a:gd name="T10" fmla="+- 0 2813 2312"/>
                              <a:gd name="T11" fmla="*/ 2813 h 502"/>
                              <a:gd name="T12" fmla="+- 0 6596 6490"/>
                              <a:gd name="T13" fmla="*/ T12 w 120"/>
                              <a:gd name="T14" fmla="+- 0 2722 2312"/>
                              <a:gd name="T15" fmla="*/ 2722 h 502"/>
                              <a:gd name="T16" fmla="+- 0 6552 6490"/>
                              <a:gd name="T17" fmla="*/ T16 w 120"/>
                              <a:gd name="T18" fmla="+- 0 2722 2312"/>
                              <a:gd name="T19" fmla="*/ 2722 h 502"/>
                              <a:gd name="T20" fmla="+- 0 6545 6490"/>
                              <a:gd name="T21" fmla="*/ T20 w 120"/>
                              <a:gd name="T22" fmla="+- 0 2720 2312"/>
                              <a:gd name="T23" fmla="*/ 2720 h 502"/>
                              <a:gd name="T24" fmla="+- 0 6542 6490"/>
                              <a:gd name="T25" fmla="*/ T24 w 120"/>
                              <a:gd name="T26" fmla="+- 0 2715 2312"/>
                              <a:gd name="T27" fmla="*/ 2715 h 502"/>
                              <a:gd name="T28" fmla="+- 0 6542 6490"/>
                              <a:gd name="T29" fmla="*/ T28 w 120"/>
                              <a:gd name="T30" fmla="+- 0 2695 2312"/>
                              <a:gd name="T31" fmla="*/ 2695 h 502"/>
                              <a:gd name="T32" fmla="+- 0 6559 6490"/>
                              <a:gd name="T33" fmla="*/ T32 w 120"/>
                              <a:gd name="T34" fmla="+- 0 2694 2312"/>
                              <a:gd name="T35" fmla="*/ 2694 h 502"/>
                              <a:gd name="T36" fmla="+- 0 6542 6490"/>
                              <a:gd name="T37" fmla="*/ T36 w 120"/>
                              <a:gd name="T38" fmla="+- 0 2695 2312"/>
                              <a:gd name="T39" fmla="*/ 2695 h 502"/>
                              <a:gd name="T40" fmla="+- 0 6542 6490"/>
                              <a:gd name="T41" fmla="*/ T40 w 120"/>
                              <a:gd name="T42" fmla="+- 0 2715 2312"/>
                              <a:gd name="T43" fmla="*/ 2715 h 502"/>
                              <a:gd name="T44" fmla="+- 0 6545 6490"/>
                              <a:gd name="T45" fmla="*/ T44 w 120"/>
                              <a:gd name="T46" fmla="+- 0 2720 2312"/>
                              <a:gd name="T47" fmla="*/ 2720 h 502"/>
                              <a:gd name="T48" fmla="+- 0 6552 6490"/>
                              <a:gd name="T49" fmla="*/ T48 w 120"/>
                              <a:gd name="T50" fmla="+- 0 2722 2312"/>
                              <a:gd name="T51" fmla="*/ 2722 h 502"/>
                              <a:gd name="T52" fmla="+- 0 6557 6490"/>
                              <a:gd name="T53" fmla="*/ T52 w 120"/>
                              <a:gd name="T54" fmla="+- 0 2720 2312"/>
                              <a:gd name="T55" fmla="*/ 2720 h 502"/>
                              <a:gd name="T56" fmla="+- 0 6559 6490"/>
                              <a:gd name="T57" fmla="*/ T56 w 120"/>
                              <a:gd name="T58" fmla="+- 0 2715 2312"/>
                              <a:gd name="T59" fmla="*/ 2715 h 502"/>
                              <a:gd name="T60" fmla="+- 0 6559 6490"/>
                              <a:gd name="T61" fmla="*/ T60 w 120"/>
                              <a:gd name="T62" fmla="+- 0 2694 2312"/>
                              <a:gd name="T63" fmla="*/ 2694 h 502"/>
                              <a:gd name="T64" fmla="+- 0 6610 6490"/>
                              <a:gd name="T65" fmla="*/ T64 w 120"/>
                              <a:gd name="T66" fmla="+- 0 2693 2312"/>
                              <a:gd name="T67" fmla="*/ 2693 h 502"/>
                              <a:gd name="T68" fmla="+- 0 6559 6490"/>
                              <a:gd name="T69" fmla="*/ T68 w 120"/>
                              <a:gd name="T70" fmla="+- 0 2694 2312"/>
                              <a:gd name="T71" fmla="*/ 2694 h 502"/>
                              <a:gd name="T72" fmla="+- 0 6559 6490"/>
                              <a:gd name="T73" fmla="*/ T72 w 120"/>
                              <a:gd name="T74" fmla="+- 0 2715 2312"/>
                              <a:gd name="T75" fmla="*/ 2715 h 502"/>
                              <a:gd name="T76" fmla="+- 0 6557 6490"/>
                              <a:gd name="T77" fmla="*/ T76 w 120"/>
                              <a:gd name="T78" fmla="+- 0 2720 2312"/>
                              <a:gd name="T79" fmla="*/ 2720 h 502"/>
                              <a:gd name="T80" fmla="+- 0 6552 6490"/>
                              <a:gd name="T81" fmla="*/ T80 w 120"/>
                              <a:gd name="T82" fmla="+- 0 2722 2312"/>
                              <a:gd name="T83" fmla="*/ 2722 h 502"/>
                              <a:gd name="T84" fmla="+- 0 6596 6490"/>
                              <a:gd name="T85" fmla="*/ T84 w 120"/>
                              <a:gd name="T86" fmla="+- 0 2722 2312"/>
                              <a:gd name="T87" fmla="*/ 2722 h 502"/>
                              <a:gd name="T88" fmla="+- 0 6610 6490"/>
                              <a:gd name="T89" fmla="*/ T88 w 120"/>
                              <a:gd name="T90" fmla="+- 0 2693 2312"/>
                              <a:gd name="T91" fmla="*/ 2693 h 502"/>
                              <a:gd name="T92" fmla="+- 0 6538 6490"/>
                              <a:gd name="T93" fmla="*/ T92 w 120"/>
                              <a:gd name="T94" fmla="+- 0 2312 2312"/>
                              <a:gd name="T95" fmla="*/ 2312 h 502"/>
                              <a:gd name="T96" fmla="+- 0 6533 6490"/>
                              <a:gd name="T97" fmla="*/ T96 w 120"/>
                              <a:gd name="T98" fmla="+- 0 2314 2312"/>
                              <a:gd name="T99" fmla="*/ 2314 h 502"/>
                              <a:gd name="T100" fmla="+- 0 6530 6490"/>
                              <a:gd name="T101" fmla="*/ T100 w 120"/>
                              <a:gd name="T102" fmla="+- 0 2319 2312"/>
                              <a:gd name="T103" fmla="*/ 2319 h 502"/>
                              <a:gd name="T104" fmla="+- 0 6542 6490"/>
                              <a:gd name="T105" fmla="*/ T104 w 120"/>
                              <a:gd name="T106" fmla="+- 0 2695 2312"/>
                              <a:gd name="T107" fmla="*/ 2695 h 502"/>
                              <a:gd name="T108" fmla="+- 0 6559 6490"/>
                              <a:gd name="T109" fmla="*/ T108 w 120"/>
                              <a:gd name="T110" fmla="+- 0 2694 2312"/>
                              <a:gd name="T111" fmla="*/ 2694 h 502"/>
                              <a:gd name="T112" fmla="+- 0 6547 6490"/>
                              <a:gd name="T113" fmla="*/ T112 w 120"/>
                              <a:gd name="T114" fmla="+- 0 2319 2312"/>
                              <a:gd name="T115" fmla="*/ 2319 h 502"/>
                              <a:gd name="T116" fmla="+- 0 6545 6490"/>
                              <a:gd name="T117" fmla="*/ T116 w 120"/>
                              <a:gd name="T118" fmla="+- 0 2314 2312"/>
                              <a:gd name="T119" fmla="*/ 2314 h 502"/>
                              <a:gd name="T120" fmla="+- 0 6538 6490"/>
                              <a:gd name="T121" fmla="*/ T120 w 120"/>
                              <a:gd name="T122" fmla="+- 0 2312 2312"/>
                              <a:gd name="T123" fmla="*/ 231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02">
                                <a:moveTo>
                                  <a:pt x="52" y="383"/>
                                </a:moveTo>
                                <a:lnTo>
                                  <a:pt x="0" y="384"/>
                                </a:lnTo>
                                <a:lnTo>
                                  <a:pt x="64" y="501"/>
                                </a:lnTo>
                                <a:lnTo>
                                  <a:pt x="106" y="410"/>
                                </a:lnTo>
                                <a:lnTo>
                                  <a:pt x="62" y="410"/>
                                </a:lnTo>
                                <a:lnTo>
                                  <a:pt x="55" y="408"/>
                                </a:lnTo>
                                <a:lnTo>
                                  <a:pt x="52" y="403"/>
                                </a:lnTo>
                                <a:lnTo>
                                  <a:pt x="52" y="383"/>
                                </a:lnTo>
                                <a:close/>
                                <a:moveTo>
                                  <a:pt x="69" y="382"/>
                                </a:moveTo>
                                <a:lnTo>
                                  <a:pt x="52" y="383"/>
                                </a:lnTo>
                                <a:lnTo>
                                  <a:pt x="52" y="403"/>
                                </a:lnTo>
                                <a:lnTo>
                                  <a:pt x="55" y="408"/>
                                </a:lnTo>
                                <a:lnTo>
                                  <a:pt x="62" y="410"/>
                                </a:lnTo>
                                <a:lnTo>
                                  <a:pt x="67" y="408"/>
                                </a:lnTo>
                                <a:lnTo>
                                  <a:pt x="69" y="403"/>
                                </a:lnTo>
                                <a:lnTo>
                                  <a:pt x="69" y="382"/>
                                </a:lnTo>
                                <a:close/>
                                <a:moveTo>
                                  <a:pt x="120" y="381"/>
                                </a:moveTo>
                                <a:lnTo>
                                  <a:pt x="69" y="382"/>
                                </a:lnTo>
                                <a:lnTo>
                                  <a:pt x="69" y="403"/>
                                </a:lnTo>
                                <a:lnTo>
                                  <a:pt x="67" y="408"/>
                                </a:lnTo>
                                <a:lnTo>
                                  <a:pt x="62" y="410"/>
                                </a:lnTo>
                                <a:lnTo>
                                  <a:pt x="106" y="410"/>
                                </a:lnTo>
                                <a:lnTo>
                                  <a:pt x="120" y="381"/>
                                </a:lnTo>
                                <a:close/>
                                <a:moveTo>
                                  <a:pt x="48" y="0"/>
                                </a:moveTo>
                                <a:lnTo>
                                  <a:pt x="43" y="2"/>
                                </a:lnTo>
                                <a:lnTo>
                                  <a:pt x="40" y="7"/>
                                </a:lnTo>
                                <a:lnTo>
                                  <a:pt x="52" y="383"/>
                                </a:lnTo>
                                <a:lnTo>
                                  <a:pt x="69" y="382"/>
                                </a:lnTo>
                                <a:lnTo>
                                  <a:pt x="57" y="7"/>
                                </a:lnTo>
                                <a:lnTo>
                                  <a:pt x="55"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Line 1934"/>
                        <wps:cNvCnPr/>
                        <wps:spPr bwMode="auto">
                          <a:xfrm>
                            <a:off x="7709" y="2005"/>
                            <a:ext cx="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9" name="AutoShape 1933"/>
                        <wps:cNvSpPr>
                          <a:spLocks/>
                        </wps:cNvSpPr>
                        <wps:spPr bwMode="auto">
                          <a:xfrm>
                            <a:off x="8954" y="1997"/>
                            <a:ext cx="120" cy="816"/>
                          </a:xfrm>
                          <a:custGeom>
                            <a:avLst/>
                            <a:gdLst>
                              <a:gd name="T0" fmla="+- 0 9007 8954"/>
                              <a:gd name="T1" fmla="*/ T0 w 120"/>
                              <a:gd name="T2" fmla="+- 0 2693 1997"/>
                              <a:gd name="T3" fmla="*/ 2693 h 816"/>
                              <a:gd name="T4" fmla="+- 0 8954 8954"/>
                              <a:gd name="T5" fmla="*/ T4 w 120"/>
                              <a:gd name="T6" fmla="+- 0 2693 1997"/>
                              <a:gd name="T7" fmla="*/ 2693 h 816"/>
                              <a:gd name="T8" fmla="+- 0 9014 8954"/>
                              <a:gd name="T9" fmla="*/ T8 w 120"/>
                              <a:gd name="T10" fmla="+- 0 2813 1997"/>
                              <a:gd name="T11" fmla="*/ 2813 h 816"/>
                              <a:gd name="T12" fmla="+- 0 9060 8954"/>
                              <a:gd name="T13" fmla="*/ T12 w 120"/>
                              <a:gd name="T14" fmla="+- 0 2722 1997"/>
                              <a:gd name="T15" fmla="*/ 2722 h 816"/>
                              <a:gd name="T16" fmla="+- 0 9014 8954"/>
                              <a:gd name="T17" fmla="*/ T16 w 120"/>
                              <a:gd name="T18" fmla="+- 0 2722 1997"/>
                              <a:gd name="T19" fmla="*/ 2722 h 816"/>
                              <a:gd name="T20" fmla="+- 0 9010 8954"/>
                              <a:gd name="T21" fmla="*/ T20 w 120"/>
                              <a:gd name="T22" fmla="+- 0 2720 1997"/>
                              <a:gd name="T23" fmla="*/ 2720 h 816"/>
                              <a:gd name="T24" fmla="+- 0 9007 8954"/>
                              <a:gd name="T25" fmla="*/ T24 w 120"/>
                              <a:gd name="T26" fmla="+- 0 2715 1997"/>
                              <a:gd name="T27" fmla="*/ 2715 h 816"/>
                              <a:gd name="T28" fmla="+- 0 9007 8954"/>
                              <a:gd name="T29" fmla="*/ T28 w 120"/>
                              <a:gd name="T30" fmla="+- 0 2693 1997"/>
                              <a:gd name="T31" fmla="*/ 2693 h 816"/>
                              <a:gd name="T32" fmla="+- 0 9014 8954"/>
                              <a:gd name="T33" fmla="*/ T32 w 120"/>
                              <a:gd name="T34" fmla="+- 0 1997 1997"/>
                              <a:gd name="T35" fmla="*/ 1997 h 816"/>
                              <a:gd name="T36" fmla="+- 0 9010 8954"/>
                              <a:gd name="T37" fmla="*/ T36 w 120"/>
                              <a:gd name="T38" fmla="+- 0 2000 1997"/>
                              <a:gd name="T39" fmla="*/ 2000 h 816"/>
                              <a:gd name="T40" fmla="+- 0 9007 8954"/>
                              <a:gd name="T41" fmla="*/ T40 w 120"/>
                              <a:gd name="T42" fmla="+- 0 2005 1997"/>
                              <a:gd name="T43" fmla="*/ 2005 h 816"/>
                              <a:gd name="T44" fmla="+- 0 9007 8954"/>
                              <a:gd name="T45" fmla="*/ T44 w 120"/>
                              <a:gd name="T46" fmla="+- 0 2715 1997"/>
                              <a:gd name="T47" fmla="*/ 2715 h 816"/>
                              <a:gd name="T48" fmla="+- 0 9010 8954"/>
                              <a:gd name="T49" fmla="*/ T48 w 120"/>
                              <a:gd name="T50" fmla="+- 0 2720 1997"/>
                              <a:gd name="T51" fmla="*/ 2720 h 816"/>
                              <a:gd name="T52" fmla="+- 0 9014 8954"/>
                              <a:gd name="T53" fmla="*/ T52 w 120"/>
                              <a:gd name="T54" fmla="+- 0 2722 1997"/>
                              <a:gd name="T55" fmla="*/ 2722 h 816"/>
                              <a:gd name="T56" fmla="+- 0 9019 8954"/>
                              <a:gd name="T57" fmla="*/ T56 w 120"/>
                              <a:gd name="T58" fmla="+- 0 2720 1997"/>
                              <a:gd name="T59" fmla="*/ 2720 h 816"/>
                              <a:gd name="T60" fmla="+- 0 9022 8954"/>
                              <a:gd name="T61" fmla="*/ T60 w 120"/>
                              <a:gd name="T62" fmla="+- 0 2715 1997"/>
                              <a:gd name="T63" fmla="*/ 2715 h 816"/>
                              <a:gd name="T64" fmla="+- 0 9022 8954"/>
                              <a:gd name="T65" fmla="*/ T64 w 120"/>
                              <a:gd name="T66" fmla="+- 0 2005 1997"/>
                              <a:gd name="T67" fmla="*/ 2005 h 816"/>
                              <a:gd name="T68" fmla="+- 0 9019 8954"/>
                              <a:gd name="T69" fmla="*/ T68 w 120"/>
                              <a:gd name="T70" fmla="+- 0 2000 1997"/>
                              <a:gd name="T71" fmla="*/ 2000 h 816"/>
                              <a:gd name="T72" fmla="+- 0 9014 8954"/>
                              <a:gd name="T73" fmla="*/ T72 w 120"/>
                              <a:gd name="T74" fmla="+- 0 1997 1997"/>
                              <a:gd name="T75" fmla="*/ 1997 h 816"/>
                              <a:gd name="T76" fmla="+- 0 9074 8954"/>
                              <a:gd name="T77" fmla="*/ T76 w 120"/>
                              <a:gd name="T78" fmla="+- 0 2693 1997"/>
                              <a:gd name="T79" fmla="*/ 2693 h 816"/>
                              <a:gd name="T80" fmla="+- 0 9022 8954"/>
                              <a:gd name="T81" fmla="*/ T80 w 120"/>
                              <a:gd name="T82" fmla="+- 0 2693 1997"/>
                              <a:gd name="T83" fmla="*/ 2693 h 816"/>
                              <a:gd name="T84" fmla="+- 0 9022 8954"/>
                              <a:gd name="T85" fmla="*/ T84 w 120"/>
                              <a:gd name="T86" fmla="+- 0 2715 1997"/>
                              <a:gd name="T87" fmla="*/ 2715 h 816"/>
                              <a:gd name="T88" fmla="+- 0 9019 8954"/>
                              <a:gd name="T89" fmla="*/ T88 w 120"/>
                              <a:gd name="T90" fmla="+- 0 2720 1997"/>
                              <a:gd name="T91" fmla="*/ 2720 h 816"/>
                              <a:gd name="T92" fmla="+- 0 9014 8954"/>
                              <a:gd name="T93" fmla="*/ T92 w 120"/>
                              <a:gd name="T94" fmla="+- 0 2722 1997"/>
                              <a:gd name="T95" fmla="*/ 2722 h 816"/>
                              <a:gd name="T96" fmla="+- 0 9060 8954"/>
                              <a:gd name="T97" fmla="*/ T96 w 120"/>
                              <a:gd name="T98" fmla="+- 0 2722 1997"/>
                              <a:gd name="T99" fmla="*/ 2722 h 816"/>
                              <a:gd name="T100" fmla="+- 0 9074 8954"/>
                              <a:gd name="T101" fmla="*/ T100 w 120"/>
                              <a:gd name="T102" fmla="+- 0 2693 1997"/>
                              <a:gd name="T103" fmla="*/ 2693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816">
                                <a:moveTo>
                                  <a:pt x="53" y="696"/>
                                </a:moveTo>
                                <a:lnTo>
                                  <a:pt x="0" y="696"/>
                                </a:lnTo>
                                <a:lnTo>
                                  <a:pt x="60" y="816"/>
                                </a:lnTo>
                                <a:lnTo>
                                  <a:pt x="106" y="725"/>
                                </a:lnTo>
                                <a:lnTo>
                                  <a:pt x="60" y="725"/>
                                </a:lnTo>
                                <a:lnTo>
                                  <a:pt x="56" y="723"/>
                                </a:lnTo>
                                <a:lnTo>
                                  <a:pt x="53" y="718"/>
                                </a:lnTo>
                                <a:lnTo>
                                  <a:pt x="53" y="696"/>
                                </a:lnTo>
                                <a:close/>
                                <a:moveTo>
                                  <a:pt x="60" y="0"/>
                                </a:moveTo>
                                <a:lnTo>
                                  <a:pt x="56" y="3"/>
                                </a:lnTo>
                                <a:lnTo>
                                  <a:pt x="53" y="8"/>
                                </a:lnTo>
                                <a:lnTo>
                                  <a:pt x="53" y="718"/>
                                </a:lnTo>
                                <a:lnTo>
                                  <a:pt x="56" y="723"/>
                                </a:lnTo>
                                <a:lnTo>
                                  <a:pt x="60" y="725"/>
                                </a:lnTo>
                                <a:lnTo>
                                  <a:pt x="65" y="723"/>
                                </a:lnTo>
                                <a:lnTo>
                                  <a:pt x="68" y="718"/>
                                </a:lnTo>
                                <a:lnTo>
                                  <a:pt x="68" y="8"/>
                                </a:lnTo>
                                <a:lnTo>
                                  <a:pt x="65" y="3"/>
                                </a:lnTo>
                                <a:lnTo>
                                  <a:pt x="60" y="0"/>
                                </a:lnTo>
                                <a:close/>
                                <a:moveTo>
                                  <a:pt x="120" y="696"/>
                                </a:moveTo>
                                <a:lnTo>
                                  <a:pt x="68" y="696"/>
                                </a:lnTo>
                                <a:lnTo>
                                  <a:pt x="68" y="718"/>
                                </a:lnTo>
                                <a:lnTo>
                                  <a:pt x="65" y="723"/>
                                </a:lnTo>
                                <a:lnTo>
                                  <a:pt x="60" y="725"/>
                                </a:lnTo>
                                <a:lnTo>
                                  <a:pt x="106" y="725"/>
                                </a:lnTo>
                                <a:lnTo>
                                  <a:pt x="120" y="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0" name="Line 1932"/>
                        <wps:cNvCnPr/>
                        <wps:spPr bwMode="auto">
                          <a:xfrm>
                            <a:off x="5669" y="1913"/>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1" name="AutoShape 1931"/>
                        <wps:cNvSpPr>
                          <a:spLocks/>
                        </wps:cNvSpPr>
                        <wps:spPr bwMode="auto">
                          <a:xfrm>
                            <a:off x="4080" y="1923"/>
                            <a:ext cx="120" cy="891"/>
                          </a:xfrm>
                          <a:custGeom>
                            <a:avLst/>
                            <a:gdLst>
                              <a:gd name="T0" fmla="+- 0 4130 4080"/>
                              <a:gd name="T1" fmla="*/ T0 w 120"/>
                              <a:gd name="T2" fmla="+- 0 2693 1923"/>
                              <a:gd name="T3" fmla="*/ 2693 h 891"/>
                              <a:gd name="T4" fmla="+- 0 4080 4080"/>
                              <a:gd name="T5" fmla="*/ T4 w 120"/>
                              <a:gd name="T6" fmla="+- 0 2693 1923"/>
                              <a:gd name="T7" fmla="*/ 2693 h 891"/>
                              <a:gd name="T8" fmla="+- 0 4140 4080"/>
                              <a:gd name="T9" fmla="*/ T8 w 120"/>
                              <a:gd name="T10" fmla="+- 0 2813 1923"/>
                              <a:gd name="T11" fmla="*/ 2813 h 891"/>
                              <a:gd name="T12" fmla="+- 0 4186 4080"/>
                              <a:gd name="T13" fmla="*/ T12 w 120"/>
                              <a:gd name="T14" fmla="+- 0 2722 1923"/>
                              <a:gd name="T15" fmla="*/ 2722 h 891"/>
                              <a:gd name="T16" fmla="+- 0 4140 4080"/>
                              <a:gd name="T17" fmla="*/ T16 w 120"/>
                              <a:gd name="T18" fmla="+- 0 2722 1923"/>
                              <a:gd name="T19" fmla="*/ 2722 h 891"/>
                              <a:gd name="T20" fmla="+- 0 4133 4080"/>
                              <a:gd name="T21" fmla="*/ T20 w 120"/>
                              <a:gd name="T22" fmla="+- 0 2720 1923"/>
                              <a:gd name="T23" fmla="*/ 2720 h 891"/>
                              <a:gd name="T24" fmla="+- 0 4130 4080"/>
                              <a:gd name="T25" fmla="*/ T24 w 120"/>
                              <a:gd name="T26" fmla="+- 0 2715 1923"/>
                              <a:gd name="T27" fmla="*/ 2715 h 891"/>
                              <a:gd name="T28" fmla="+- 0 4130 4080"/>
                              <a:gd name="T29" fmla="*/ T28 w 120"/>
                              <a:gd name="T30" fmla="+- 0 2693 1923"/>
                              <a:gd name="T31" fmla="*/ 2693 h 891"/>
                              <a:gd name="T32" fmla="+- 0 4140 4080"/>
                              <a:gd name="T33" fmla="*/ T32 w 120"/>
                              <a:gd name="T34" fmla="+- 0 1923 1923"/>
                              <a:gd name="T35" fmla="*/ 1923 h 891"/>
                              <a:gd name="T36" fmla="+- 0 4133 4080"/>
                              <a:gd name="T37" fmla="*/ T36 w 120"/>
                              <a:gd name="T38" fmla="+- 0 1925 1923"/>
                              <a:gd name="T39" fmla="*/ 1925 h 891"/>
                              <a:gd name="T40" fmla="+- 0 4130 4080"/>
                              <a:gd name="T41" fmla="*/ T40 w 120"/>
                              <a:gd name="T42" fmla="+- 0 1930 1923"/>
                              <a:gd name="T43" fmla="*/ 1930 h 891"/>
                              <a:gd name="T44" fmla="+- 0 4130 4080"/>
                              <a:gd name="T45" fmla="*/ T44 w 120"/>
                              <a:gd name="T46" fmla="+- 0 2715 1923"/>
                              <a:gd name="T47" fmla="*/ 2715 h 891"/>
                              <a:gd name="T48" fmla="+- 0 4133 4080"/>
                              <a:gd name="T49" fmla="*/ T48 w 120"/>
                              <a:gd name="T50" fmla="+- 0 2720 1923"/>
                              <a:gd name="T51" fmla="*/ 2720 h 891"/>
                              <a:gd name="T52" fmla="+- 0 4140 4080"/>
                              <a:gd name="T53" fmla="*/ T52 w 120"/>
                              <a:gd name="T54" fmla="+- 0 2722 1923"/>
                              <a:gd name="T55" fmla="*/ 2722 h 891"/>
                              <a:gd name="T56" fmla="+- 0 4145 4080"/>
                              <a:gd name="T57" fmla="*/ T56 w 120"/>
                              <a:gd name="T58" fmla="+- 0 2720 1923"/>
                              <a:gd name="T59" fmla="*/ 2720 h 891"/>
                              <a:gd name="T60" fmla="+- 0 4147 4080"/>
                              <a:gd name="T61" fmla="*/ T60 w 120"/>
                              <a:gd name="T62" fmla="+- 0 2715 1923"/>
                              <a:gd name="T63" fmla="*/ 2715 h 891"/>
                              <a:gd name="T64" fmla="+- 0 4147 4080"/>
                              <a:gd name="T65" fmla="*/ T64 w 120"/>
                              <a:gd name="T66" fmla="+- 0 1930 1923"/>
                              <a:gd name="T67" fmla="*/ 1930 h 891"/>
                              <a:gd name="T68" fmla="+- 0 4145 4080"/>
                              <a:gd name="T69" fmla="*/ T68 w 120"/>
                              <a:gd name="T70" fmla="+- 0 1925 1923"/>
                              <a:gd name="T71" fmla="*/ 1925 h 891"/>
                              <a:gd name="T72" fmla="+- 0 4140 4080"/>
                              <a:gd name="T73" fmla="*/ T72 w 120"/>
                              <a:gd name="T74" fmla="+- 0 1923 1923"/>
                              <a:gd name="T75" fmla="*/ 1923 h 891"/>
                              <a:gd name="T76" fmla="+- 0 4200 4080"/>
                              <a:gd name="T77" fmla="*/ T76 w 120"/>
                              <a:gd name="T78" fmla="+- 0 2693 1923"/>
                              <a:gd name="T79" fmla="*/ 2693 h 891"/>
                              <a:gd name="T80" fmla="+- 0 4147 4080"/>
                              <a:gd name="T81" fmla="*/ T80 w 120"/>
                              <a:gd name="T82" fmla="+- 0 2693 1923"/>
                              <a:gd name="T83" fmla="*/ 2693 h 891"/>
                              <a:gd name="T84" fmla="+- 0 4147 4080"/>
                              <a:gd name="T85" fmla="*/ T84 w 120"/>
                              <a:gd name="T86" fmla="+- 0 2715 1923"/>
                              <a:gd name="T87" fmla="*/ 2715 h 891"/>
                              <a:gd name="T88" fmla="+- 0 4145 4080"/>
                              <a:gd name="T89" fmla="*/ T88 w 120"/>
                              <a:gd name="T90" fmla="+- 0 2720 1923"/>
                              <a:gd name="T91" fmla="*/ 2720 h 891"/>
                              <a:gd name="T92" fmla="+- 0 4140 4080"/>
                              <a:gd name="T93" fmla="*/ T92 w 120"/>
                              <a:gd name="T94" fmla="+- 0 2722 1923"/>
                              <a:gd name="T95" fmla="*/ 2722 h 891"/>
                              <a:gd name="T96" fmla="+- 0 4186 4080"/>
                              <a:gd name="T97" fmla="*/ T96 w 120"/>
                              <a:gd name="T98" fmla="+- 0 2722 1923"/>
                              <a:gd name="T99" fmla="*/ 2722 h 891"/>
                              <a:gd name="T100" fmla="+- 0 4200 4080"/>
                              <a:gd name="T101" fmla="*/ T100 w 120"/>
                              <a:gd name="T102" fmla="+- 0 2693 1923"/>
                              <a:gd name="T103" fmla="*/ 269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891">
                                <a:moveTo>
                                  <a:pt x="50" y="770"/>
                                </a:moveTo>
                                <a:lnTo>
                                  <a:pt x="0" y="770"/>
                                </a:lnTo>
                                <a:lnTo>
                                  <a:pt x="60" y="890"/>
                                </a:lnTo>
                                <a:lnTo>
                                  <a:pt x="106" y="799"/>
                                </a:lnTo>
                                <a:lnTo>
                                  <a:pt x="60" y="799"/>
                                </a:lnTo>
                                <a:lnTo>
                                  <a:pt x="53" y="797"/>
                                </a:lnTo>
                                <a:lnTo>
                                  <a:pt x="50" y="792"/>
                                </a:lnTo>
                                <a:lnTo>
                                  <a:pt x="50" y="770"/>
                                </a:lnTo>
                                <a:close/>
                                <a:moveTo>
                                  <a:pt x="60" y="0"/>
                                </a:moveTo>
                                <a:lnTo>
                                  <a:pt x="53" y="2"/>
                                </a:lnTo>
                                <a:lnTo>
                                  <a:pt x="50" y="7"/>
                                </a:lnTo>
                                <a:lnTo>
                                  <a:pt x="50" y="792"/>
                                </a:lnTo>
                                <a:lnTo>
                                  <a:pt x="53" y="797"/>
                                </a:lnTo>
                                <a:lnTo>
                                  <a:pt x="60" y="799"/>
                                </a:lnTo>
                                <a:lnTo>
                                  <a:pt x="65" y="797"/>
                                </a:lnTo>
                                <a:lnTo>
                                  <a:pt x="67" y="792"/>
                                </a:lnTo>
                                <a:lnTo>
                                  <a:pt x="67" y="7"/>
                                </a:lnTo>
                                <a:lnTo>
                                  <a:pt x="65" y="2"/>
                                </a:lnTo>
                                <a:lnTo>
                                  <a:pt x="60" y="0"/>
                                </a:lnTo>
                                <a:close/>
                                <a:moveTo>
                                  <a:pt x="120" y="770"/>
                                </a:moveTo>
                                <a:lnTo>
                                  <a:pt x="67" y="770"/>
                                </a:lnTo>
                                <a:lnTo>
                                  <a:pt x="67" y="792"/>
                                </a:lnTo>
                                <a:lnTo>
                                  <a:pt x="65" y="797"/>
                                </a:lnTo>
                                <a:lnTo>
                                  <a:pt x="60" y="799"/>
                                </a:lnTo>
                                <a:lnTo>
                                  <a:pt x="106" y="799"/>
                                </a:lnTo>
                                <a:lnTo>
                                  <a:pt x="120" y="7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AutoShape 1930"/>
                        <wps:cNvSpPr>
                          <a:spLocks/>
                        </wps:cNvSpPr>
                        <wps:spPr bwMode="auto">
                          <a:xfrm>
                            <a:off x="7042" y="980"/>
                            <a:ext cx="1868" cy="627"/>
                          </a:xfrm>
                          <a:custGeom>
                            <a:avLst/>
                            <a:gdLst>
                              <a:gd name="T0" fmla="+- 0 8792 7042"/>
                              <a:gd name="T1" fmla="*/ T0 w 1868"/>
                              <a:gd name="T2" fmla="+- 0 1029 980"/>
                              <a:gd name="T3" fmla="*/ 1029 h 627"/>
                              <a:gd name="T4" fmla="+- 0 7046 7042"/>
                              <a:gd name="T5" fmla="*/ T4 w 1868"/>
                              <a:gd name="T6" fmla="+- 0 1592 980"/>
                              <a:gd name="T7" fmla="*/ 1592 h 627"/>
                              <a:gd name="T8" fmla="+- 0 7042 7042"/>
                              <a:gd name="T9" fmla="*/ T8 w 1868"/>
                              <a:gd name="T10" fmla="+- 0 1597 980"/>
                              <a:gd name="T11" fmla="*/ 1597 h 627"/>
                              <a:gd name="T12" fmla="+- 0 7042 7042"/>
                              <a:gd name="T13" fmla="*/ T12 w 1868"/>
                              <a:gd name="T14" fmla="+- 0 1601 980"/>
                              <a:gd name="T15" fmla="*/ 1601 h 627"/>
                              <a:gd name="T16" fmla="+- 0 7046 7042"/>
                              <a:gd name="T17" fmla="*/ T16 w 1868"/>
                              <a:gd name="T18" fmla="+- 0 1606 980"/>
                              <a:gd name="T19" fmla="*/ 1606 h 627"/>
                              <a:gd name="T20" fmla="+- 0 7051 7042"/>
                              <a:gd name="T21" fmla="*/ T20 w 1868"/>
                              <a:gd name="T22" fmla="+- 0 1606 980"/>
                              <a:gd name="T23" fmla="*/ 1606 h 627"/>
                              <a:gd name="T24" fmla="+- 0 8797 7042"/>
                              <a:gd name="T25" fmla="*/ T24 w 1868"/>
                              <a:gd name="T26" fmla="+- 0 1043 980"/>
                              <a:gd name="T27" fmla="*/ 1043 h 627"/>
                              <a:gd name="T28" fmla="+- 0 8792 7042"/>
                              <a:gd name="T29" fmla="*/ T28 w 1868"/>
                              <a:gd name="T30" fmla="+- 0 1029 980"/>
                              <a:gd name="T31" fmla="*/ 1029 h 627"/>
                              <a:gd name="T32" fmla="+- 0 8884 7042"/>
                              <a:gd name="T33" fmla="*/ T32 w 1868"/>
                              <a:gd name="T34" fmla="+- 0 1023 980"/>
                              <a:gd name="T35" fmla="*/ 1023 h 627"/>
                              <a:gd name="T36" fmla="+- 0 8818 7042"/>
                              <a:gd name="T37" fmla="*/ T36 w 1868"/>
                              <a:gd name="T38" fmla="+- 0 1023 980"/>
                              <a:gd name="T39" fmla="*/ 1023 h 627"/>
                              <a:gd name="T40" fmla="+- 0 8820 7042"/>
                              <a:gd name="T41" fmla="*/ T40 w 1868"/>
                              <a:gd name="T42" fmla="+- 0 1028 980"/>
                              <a:gd name="T43" fmla="*/ 1028 h 627"/>
                              <a:gd name="T44" fmla="+- 0 8820 7042"/>
                              <a:gd name="T45" fmla="*/ T44 w 1868"/>
                              <a:gd name="T46" fmla="+- 0 1033 980"/>
                              <a:gd name="T47" fmla="*/ 1033 h 627"/>
                              <a:gd name="T48" fmla="+- 0 8815 7042"/>
                              <a:gd name="T49" fmla="*/ T48 w 1868"/>
                              <a:gd name="T50" fmla="+- 0 1037 980"/>
                              <a:gd name="T51" fmla="*/ 1037 h 627"/>
                              <a:gd name="T52" fmla="+- 0 8797 7042"/>
                              <a:gd name="T53" fmla="*/ T52 w 1868"/>
                              <a:gd name="T54" fmla="+- 0 1043 980"/>
                              <a:gd name="T55" fmla="*/ 1043 h 627"/>
                              <a:gd name="T56" fmla="+- 0 8813 7042"/>
                              <a:gd name="T57" fmla="*/ T56 w 1868"/>
                              <a:gd name="T58" fmla="+- 0 1093 980"/>
                              <a:gd name="T59" fmla="*/ 1093 h 627"/>
                              <a:gd name="T60" fmla="+- 0 8884 7042"/>
                              <a:gd name="T61" fmla="*/ T60 w 1868"/>
                              <a:gd name="T62" fmla="+- 0 1023 980"/>
                              <a:gd name="T63" fmla="*/ 1023 h 627"/>
                              <a:gd name="T64" fmla="+- 0 8818 7042"/>
                              <a:gd name="T65" fmla="*/ T64 w 1868"/>
                              <a:gd name="T66" fmla="+- 0 1023 980"/>
                              <a:gd name="T67" fmla="*/ 1023 h 627"/>
                              <a:gd name="T68" fmla="+- 0 8810 7042"/>
                              <a:gd name="T69" fmla="*/ T68 w 1868"/>
                              <a:gd name="T70" fmla="+- 0 1023 980"/>
                              <a:gd name="T71" fmla="*/ 1023 h 627"/>
                              <a:gd name="T72" fmla="+- 0 8792 7042"/>
                              <a:gd name="T73" fmla="*/ T72 w 1868"/>
                              <a:gd name="T74" fmla="+- 0 1029 980"/>
                              <a:gd name="T75" fmla="*/ 1029 h 627"/>
                              <a:gd name="T76" fmla="+- 0 8797 7042"/>
                              <a:gd name="T77" fmla="*/ T76 w 1868"/>
                              <a:gd name="T78" fmla="+- 0 1043 980"/>
                              <a:gd name="T79" fmla="*/ 1043 h 627"/>
                              <a:gd name="T80" fmla="+- 0 8815 7042"/>
                              <a:gd name="T81" fmla="*/ T80 w 1868"/>
                              <a:gd name="T82" fmla="+- 0 1037 980"/>
                              <a:gd name="T83" fmla="*/ 1037 h 627"/>
                              <a:gd name="T84" fmla="+- 0 8820 7042"/>
                              <a:gd name="T85" fmla="*/ T84 w 1868"/>
                              <a:gd name="T86" fmla="+- 0 1033 980"/>
                              <a:gd name="T87" fmla="*/ 1033 h 627"/>
                              <a:gd name="T88" fmla="+- 0 8820 7042"/>
                              <a:gd name="T89" fmla="*/ T88 w 1868"/>
                              <a:gd name="T90" fmla="+- 0 1028 980"/>
                              <a:gd name="T91" fmla="*/ 1028 h 627"/>
                              <a:gd name="T92" fmla="+- 0 8818 7042"/>
                              <a:gd name="T93" fmla="*/ T92 w 1868"/>
                              <a:gd name="T94" fmla="+- 0 1023 980"/>
                              <a:gd name="T95" fmla="*/ 1023 h 627"/>
                              <a:gd name="T96" fmla="+- 0 8777 7042"/>
                              <a:gd name="T97" fmla="*/ T96 w 1868"/>
                              <a:gd name="T98" fmla="+- 0 980 980"/>
                              <a:gd name="T99" fmla="*/ 980 h 627"/>
                              <a:gd name="T100" fmla="+- 0 8792 7042"/>
                              <a:gd name="T101" fmla="*/ T100 w 1868"/>
                              <a:gd name="T102" fmla="+- 0 1029 980"/>
                              <a:gd name="T103" fmla="*/ 1029 h 627"/>
                              <a:gd name="T104" fmla="+- 0 8810 7042"/>
                              <a:gd name="T105" fmla="*/ T104 w 1868"/>
                              <a:gd name="T106" fmla="+- 0 1023 980"/>
                              <a:gd name="T107" fmla="*/ 1023 h 627"/>
                              <a:gd name="T108" fmla="+- 0 8884 7042"/>
                              <a:gd name="T109" fmla="*/ T108 w 1868"/>
                              <a:gd name="T110" fmla="+- 0 1023 980"/>
                              <a:gd name="T111" fmla="*/ 1023 h 627"/>
                              <a:gd name="T112" fmla="+- 0 8909 7042"/>
                              <a:gd name="T113" fmla="*/ T112 w 1868"/>
                              <a:gd name="T114" fmla="+- 0 999 980"/>
                              <a:gd name="T115" fmla="*/ 999 h 627"/>
                              <a:gd name="T116" fmla="+- 0 8777 7042"/>
                              <a:gd name="T117" fmla="*/ T116 w 1868"/>
                              <a:gd name="T118" fmla="+- 0 980 980"/>
                              <a:gd name="T119" fmla="*/ 98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68" h="627">
                                <a:moveTo>
                                  <a:pt x="1750" y="49"/>
                                </a:moveTo>
                                <a:lnTo>
                                  <a:pt x="4" y="612"/>
                                </a:lnTo>
                                <a:lnTo>
                                  <a:pt x="0" y="617"/>
                                </a:lnTo>
                                <a:lnTo>
                                  <a:pt x="0" y="621"/>
                                </a:lnTo>
                                <a:lnTo>
                                  <a:pt x="4" y="626"/>
                                </a:lnTo>
                                <a:lnTo>
                                  <a:pt x="9" y="626"/>
                                </a:lnTo>
                                <a:lnTo>
                                  <a:pt x="1755" y="63"/>
                                </a:lnTo>
                                <a:lnTo>
                                  <a:pt x="1750" y="49"/>
                                </a:lnTo>
                                <a:close/>
                                <a:moveTo>
                                  <a:pt x="1842" y="43"/>
                                </a:moveTo>
                                <a:lnTo>
                                  <a:pt x="1776" y="43"/>
                                </a:lnTo>
                                <a:lnTo>
                                  <a:pt x="1778" y="48"/>
                                </a:lnTo>
                                <a:lnTo>
                                  <a:pt x="1778" y="53"/>
                                </a:lnTo>
                                <a:lnTo>
                                  <a:pt x="1773" y="57"/>
                                </a:lnTo>
                                <a:lnTo>
                                  <a:pt x="1755" y="63"/>
                                </a:lnTo>
                                <a:lnTo>
                                  <a:pt x="1771" y="113"/>
                                </a:lnTo>
                                <a:lnTo>
                                  <a:pt x="1842" y="43"/>
                                </a:lnTo>
                                <a:close/>
                                <a:moveTo>
                                  <a:pt x="1776" y="43"/>
                                </a:moveTo>
                                <a:lnTo>
                                  <a:pt x="1768" y="43"/>
                                </a:lnTo>
                                <a:lnTo>
                                  <a:pt x="1750" y="49"/>
                                </a:lnTo>
                                <a:lnTo>
                                  <a:pt x="1755" y="63"/>
                                </a:lnTo>
                                <a:lnTo>
                                  <a:pt x="1773" y="57"/>
                                </a:lnTo>
                                <a:lnTo>
                                  <a:pt x="1778" y="53"/>
                                </a:lnTo>
                                <a:lnTo>
                                  <a:pt x="1778" y="48"/>
                                </a:lnTo>
                                <a:lnTo>
                                  <a:pt x="1776" y="43"/>
                                </a:lnTo>
                                <a:close/>
                                <a:moveTo>
                                  <a:pt x="1735" y="0"/>
                                </a:moveTo>
                                <a:lnTo>
                                  <a:pt x="1750" y="49"/>
                                </a:lnTo>
                                <a:lnTo>
                                  <a:pt x="1768" y="43"/>
                                </a:lnTo>
                                <a:lnTo>
                                  <a:pt x="1842" y="43"/>
                                </a:lnTo>
                                <a:lnTo>
                                  <a:pt x="1867" y="19"/>
                                </a:lnTo>
                                <a:lnTo>
                                  <a:pt x="1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AutoShape 1929"/>
                        <wps:cNvSpPr>
                          <a:spLocks/>
                        </wps:cNvSpPr>
                        <wps:spPr bwMode="auto">
                          <a:xfrm>
                            <a:off x="4334" y="975"/>
                            <a:ext cx="2076" cy="632"/>
                          </a:xfrm>
                          <a:custGeom>
                            <a:avLst/>
                            <a:gdLst>
                              <a:gd name="T0" fmla="+- 0 4452 4334"/>
                              <a:gd name="T1" fmla="*/ T0 w 2076"/>
                              <a:gd name="T2" fmla="+- 0 1026 975"/>
                              <a:gd name="T3" fmla="*/ 1026 h 632"/>
                              <a:gd name="T4" fmla="+- 0 4447 4334"/>
                              <a:gd name="T5" fmla="*/ T4 w 2076"/>
                              <a:gd name="T6" fmla="+- 0 1041 975"/>
                              <a:gd name="T7" fmla="*/ 1041 h 632"/>
                              <a:gd name="T8" fmla="+- 0 6401 4334"/>
                              <a:gd name="T9" fmla="*/ T8 w 2076"/>
                              <a:gd name="T10" fmla="+- 0 1606 975"/>
                              <a:gd name="T11" fmla="*/ 1606 h 632"/>
                              <a:gd name="T12" fmla="+- 0 6408 4334"/>
                              <a:gd name="T13" fmla="*/ T12 w 2076"/>
                              <a:gd name="T14" fmla="+- 0 1606 975"/>
                              <a:gd name="T15" fmla="*/ 1606 h 632"/>
                              <a:gd name="T16" fmla="+- 0 6410 4334"/>
                              <a:gd name="T17" fmla="*/ T16 w 2076"/>
                              <a:gd name="T18" fmla="+- 0 1601 975"/>
                              <a:gd name="T19" fmla="*/ 1601 h 632"/>
                              <a:gd name="T20" fmla="+- 0 6410 4334"/>
                              <a:gd name="T21" fmla="*/ T20 w 2076"/>
                              <a:gd name="T22" fmla="+- 0 1597 975"/>
                              <a:gd name="T23" fmla="*/ 1597 h 632"/>
                              <a:gd name="T24" fmla="+- 0 6406 4334"/>
                              <a:gd name="T25" fmla="*/ T24 w 2076"/>
                              <a:gd name="T26" fmla="+- 0 1592 975"/>
                              <a:gd name="T27" fmla="*/ 1592 h 632"/>
                              <a:gd name="T28" fmla="+- 0 4452 4334"/>
                              <a:gd name="T29" fmla="*/ T28 w 2076"/>
                              <a:gd name="T30" fmla="+- 0 1026 975"/>
                              <a:gd name="T31" fmla="*/ 1026 h 632"/>
                              <a:gd name="T32" fmla="+- 0 4466 4334"/>
                              <a:gd name="T33" fmla="*/ T32 w 2076"/>
                              <a:gd name="T34" fmla="+- 0 975 975"/>
                              <a:gd name="T35" fmla="*/ 975 h 632"/>
                              <a:gd name="T36" fmla="+- 0 4334 4334"/>
                              <a:gd name="T37" fmla="*/ T36 w 2076"/>
                              <a:gd name="T38" fmla="+- 0 999 975"/>
                              <a:gd name="T39" fmla="*/ 999 h 632"/>
                              <a:gd name="T40" fmla="+- 0 4433 4334"/>
                              <a:gd name="T41" fmla="*/ T40 w 2076"/>
                              <a:gd name="T42" fmla="+- 0 1090 975"/>
                              <a:gd name="T43" fmla="*/ 1090 h 632"/>
                              <a:gd name="T44" fmla="+- 0 4447 4334"/>
                              <a:gd name="T45" fmla="*/ T44 w 2076"/>
                              <a:gd name="T46" fmla="+- 0 1041 975"/>
                              <a:gd name="T47" fmla="*/ 1041 h 632"/>
                              <a:gd name="T48" fmla="+- 0 4428 4334"/>
                              <a:gd name="T49" fmla="*/ T48 w 2076"/>
                              <a:gd name="T50" fmla="+- 0 1035 975"/>
                              <a:gd name="T51" fmla="*/ 1035 h 632"/>
                              <a:gd name="T52" fmla="+- 0 4423 4334"/>
                              <a:gd name="T53" fmla="*/ T52 w 2076"/>
                              <a:gd name="T54" fmla="+- 0 1030 975"/>
                              <a:gd name="T55" fmla="*/ 1030 h 632"/>
                              <a:gd name="T56" fmla="+- 0 4423 4334"/>
                              <a:gd name="T57" fmla="*/ T56 w 2076"/>
                              <a:gd name="T58" fmla="+- 0 1025 975"/>
                              <a:gd name="T59" fmla="*/ 1025 h 632"/>
                              <a:gd name="T60" fmla="+- 0 4426 4334"/>
                              <a:gd name="T61" fmla="*/ T60 w 2076"/>
                              <a:gd name="T62" fmla="+- 0 1021 975"/>
                              <a:gd name="T63" fmla="*/ 1021 h 632"/>
                              <a:gd name="T64" fmla="+- 0 4453 4334"/>
                              <a:gd name="T65" fmla="*/ T64 w 2076"/>
                              <a:gd name="T66" fmla="+- 0 1021 975"/>
                              <a:gd name="T67" fmla="*/ 1021 h 632"/>
                              <a:gd name="T68" fmla="+- 0 4466 4334"/>
                              <a:gd name="T69" fmla="*/ T68 w 2076"/>
                              <a:gd name="T70" fmla="+- 0 975 975"/>
                              <a:gd name="T71" fmla="*/ 975 h 632"/>
                              <a:gd name="T72" fmla="+- 0 4433 4334"/>
                              <a:gd name="T73" fmla="*/ T72 w 2076"/>
                              <a:gd name="T74" fmla="+- 0 1021 975"/>
                              <a:gd name="T75" fmla="*/ 1021 h 632"/>
                              <a:gd name="T76" fmla="+- 0 4426 4334"/>
                              <a:gd name="T77" fmla="*/ T76 w 2076"/>
                              <a:gd name="T78" fmla="+- 0 1021 975"/>
                              <a:gd name="T79" fmla="*/ 1021 h 632"/>
                              <a:gd name="T80" fmla="+- 0 4423 4334"/>
                              <a:gd name="T81" fmla="*/ T80 w 2076"/>
                              <a:gd name="T82" fmla="+- 0 1025 975"/>
                              <a:gd name="T83" fmla="*/ 1025 h 632"/>
                              <a:gd name="T84" fmla="+- 0 4423 4334"/>
                              <a:gd name="T85" fmla="*/ T84 w 2076"/>
                              <a:gd name="T86" fmla="+- 0 1030 975"/>
                              <a:gd name="T87" fmla="*/ 1030 h 632"/>
                              <a:gd name="T88" fmla="+- 0 4428 4334"/>
                              <a:gd name="T89" fmla="*/ T88 w 2076"/>
                              <a:gd name="T90" fmla="+- 0 1035 975"/>
                              <a:gd name="T91" fmla="*/ 1035 h 632"/>
                              <a:gd name="T92" fmla="+- 0 4447 4334"/>
                              <a:gd name="T93" fmla="*/ T92 w 2076"/>
                              <a:gd name="T94" fmla="+- 0 1041 975"/>
                              <a:gd name="T95" fmla="*/ 1041 h 632"/>
                              <a:gd name="T96" fmla="+- 0 4452 4334"/>
                              <a:gd name="T97" fmla="*/ T96 w 2076"/>
                              <a:gd name="T98" fmla="+- 0 1026 975"/>
                              <a:gd name="T99" fmla="*/ 1026 h 632"/>
                              <a:gd name="T100" fmla="+- 0 4433 4334"/>
                              <a:gd name="T101" fmla="*/ T100 w 2076"/>
                              <a:gd name="T102" fmla="+- 0 1021 975"/>
                              <a:gd name="T103" fmla="*/ 1021 h 632"/>
                              <a:gd name="T104" fmla="+- 0 4453 4334"/>
                              <a:gd name="T105" fmla="*/ T104 w 2076"/>
                              <a:gd name="T106" fmla="+- 0 1021 975"/>
                              <a:gd name="T107" fmla="*/ 1021 h 632"/>
                              <a:gd name="T108" fmla="+- 0 4433 4334"/>
                              <a:gd name="T109" fmla="*/ T108 w 2076"/>
                              <a:gd name="T110" fmla="+- 0 1021 975"/>
                              <a:gd name="T111" fmla="*/ 1021 h 632"/>
                              <a:gd name="T112" fmla="+- 0 4452 4334"/>
                              <a:gd name="T113" fmla="*/ T112 w 2076"/>
                              <a:gd name="T114" fmla="+- 0 1026 975"/>
                              <a:gd name="T115" fmla="*/ 1026 h 632"/>
                              <a:gd name="T116" fmla="+- 0 4453 4334"/>
                              <a:gd name="T117" fmla="*/ T116 w 2076"/>
                              <a:gd name="T118" fmla="+- 0 1021 975"/>
                              <a:gd name="T119" fmla="*/ 1021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76" h="632">
                                <a:moveTo>
                                  <a:pt x="118" y="51"/>
                                </a:moveTo>
                                <a:lnTo>
                                  <a:pt x="113" y="66"/>
                                </a:lnTo>
                                <a:lnTo>
                                  <a:pt x="2067" y="631"/>
                                </a:lnTo>
                                <a:lnTo>
                                  <a:pt x="2074" y="631"/>
                                </a:lnTo>
                                <a:lnTo>
                                  <a:pt x="2076" y="626"/>
                                </a:lnTo>
                                <a:lnTo>
                                  <a:pt x="2076" y="622"/>
                                </a:lnTo>
                                <a:lnTo>
                                  <a:pt x="2072" y="617"/>
                                </a:lnTo>
                                <a:lnTo>
                                  <a:pt x="118" y="51"/>
                                </a:lnTo>
                                <a:close/>
                                <a:moveTo>
                                  <a:pt x="132" y="0"/>
                                </a:moveTo>
                                <a:lnTo>
                                  <a:pt x="0" y="24"/>
                                </a:lnTo>
                                <a:lnTo>
                                  <a:pt x="99" y="115"/>
                                </a:lnTo>
                                <a:lnTo>
                                  <a:pt x="113" y="66"/>
                                </a:lnTo>
                                <a:lnTo>
                                  <a:pt x="94" y="60"/>
                                </a:lnTo>
                                <a:lnTo>
                                  <a:pt x="89" y="55"/>
                                </a:lnTo>
                                <a:lnTo>
                                  <a:pt x="89" y="50"/>
                                </a:lnTo>
                                <a:lnTo>
                                  <a:pt x="92" y="46"/>
                                </a:lnTo>
                                <a:lnTo>
                                  <a:pt x="119" y="46"/>
                                </a:lnTo>
                                <a:lnTo>
                                  <a:pt x="132" y="0"/>
                                </a:lnTo>
                                <a:close/>
                                <a:moveTo>
                                  <a:pt x="99" y="46"/>
                                </a:moveTo>
                                <a:lnTo>
                                  <a:pt x="92" y="46"/>
                                </a:lnTo>
                                <a:lnTo>
                                  <a:pt x="89" y="50"/>
                                </a:lnTo>
                                <a:lnTo>
                                  <a:pt x="89" y="55"/>
                                </a:lnTo>
                                <a:lnTo>
                                  <a:pt x="94" y="60"/>
                                </a:lnTo>
                                <a:lnTo>
                                  <a:pt x="113" y="66"/>
                                </a:lnTo>
                                <a:lnTo>
                                  <a:pt x="118" y="51"/>
                                </a:lnTo>
                                <a:lnTo>
                                  <a:pt x="99" y="46"/>
                                </a:lnTo>
                                <a:close/>
                                <a:moveTo>
                                  <a:pt x="119" y="46"/>
                                </a:moveTo>
                                <a:lnTo>
                                  <a:pt x="99" y="46"/>
                                </a:lnTo>
                                <a:lnTo>
                                  <a:pt x="118" y="51"/>
                                </a:lnTo>
                                <a:lnTo>
                                  <a:pt x="11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Text Box 1928"/>
                        <wps:cNvSpPr txBox="1">
                          <a:spLocks noChangeArrowheads="1"/>
                        </wps:cNvSpPr>
                        <wps:spPr bwMode="auto">
                          <a:xfrm>
                            <a:off x="5669" y="1599"/>
                            <a:ext cx="2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5711" w14:textId="77777777" w:rsidR="0032008C" w:rsidRDefault="0032008C">
                              <w:pPr>
                                <w:spacing w:before="78" w:line="247" w:lineRule="auto"/>
                                <w:ind w:left="283" w:right="262" w:firstLine="24"/>
                                <w:rPr>
                                  <w:b/>
                                  <w:sz w:val="24"/>
                                </w:rPr>
                              </w:pPr>
                              <w:r>
                                <w:rPr>
                                  <w:b/>
                                  <w:sz w:val="24"/>
                                </w:rPr>
                                <w:t>сознание как самосознание</w:t>
                              </w:r>
                            </w:p>
                          </w:txbxContent>
                        </wps:txbx>
                        <wps:bodyPr rot="0" vert="horz" wrap="square" lIns="0" tIns="0" rIns="0" bIns="0" anchor="t" anchorCtr="0" upright="1">
                          <a:noAutofit/>
                        </wps:bodyPr>
                      </wps:wsp>
                      <wps:wsp>
                        <wps:cNvPr id="2305" name="Text Box 1927"/>
                        <wps:cNvSpPr txBox="1">
                          <a:spLocks noChangeArrowheads="1"/>
                        </wps:cNvSpPr>
                        <wps:spPr bwMode="auto">
                          <a:xfrm>
                            <a:off x="3043" y="279"/>
                            <a:ext cx="2926"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0FF03" w14:textId="77777777" w:rsidR="0032008C" w:rsidRDefault="0032008C">
                              <w:pPr>
                                <w:spacing w:before="71" w:line="247" w:lineRule="auto"/>
                                <w:ind w:left="318" w:right="311" w:firstLine="427"/>
                                <w:rPr>
                                  <w:b/>
                                  <w:sz w:val="24"/>
                                </w:rPr>
                              </w:pPr>
                              <w:r>
                                <w:rPr>
                                  <w:b/>
                                  <w:sz w:val="24"/>
                                </w:rPr>
                                <w:t>сознание как предметное сознание</w:t>
                              </w:r>
                            </w:p>
                          </w:txbxContent>
                        </wps:txbx>
                        <wps:bodyPr rot="0" vert="horz" wrap="square" lIns="0" tIns="0" rIns="0" bIns="0" anchor="t" anchorCtr="0" upright="1">
                          <a:noAutofit/>
                        </wps:bodyPr>
                      </wps:wsp>
                      <wps:wsp>
                        <wps:cNvPr id="2306" name="Text Box 1926"/>
                        <wps:cNvSpPr txBox="1">
                          <a:spLocks noChangeArrowheads="1"/>
                        </wps:cNvSpPr>
                        <wps:spPr bwMode="auto">
                          <a:xfrm>
                            <a:off x="8040" y="279"/>
                            <a:ext cx="175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AECCA" w14:textId="77777777" w:rsidR="0032008C" w:rsidRDefault="0032008C">
                              <w:pPr>
                                <w:spacing w:before="71" w:line="247" w:lineRule="auto"/>
                                <w:ind w:left="153" w:right="152" w:firstLine="4"/>
                                <w:rPr>
                                  <w:b/>
                                  <w:sz w:val="24"/>
                                </w:rPr>
                              </w:pPr>
                              <w:r>
                                <w:rPr>
                                  <w:b/>
                                  <w:sz w:val="24"/>
                                </w:rPr>
                                <w:t>сознание как переживание</w:t>
                              </w:r>
                            </w:p>
                          </w:txbxContent>
                        </wps:txbx>
                        <wps:bodyPr rot="0" vert="horz" wrap="square" lIns="0" tIns="0" rIns="0" bIns="0" anchor="t" anchorCtr="0" upright="1">
                          <a:noAutofit/>
                        </wps:bodyPr>
                      </wps:wsp>
                      <wps:wsp>
                        <wps:cNvPr id="2307" name="Text Box 1925"/>
                        <wps:cNvSpPr txBox="1">
                          <a:spLocks noChangeArrowheads="1"/>
                        </wps:cNvSpPr>
                        <wps:spPr bwMode="auto">
                          <a:xfrm>
                            <a:off x="3043" y="2813"/>
                            <a:ext cx="1920"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C7324" w14:textId="77777777" w:rsidR="0032008C" w:rsidRDefault="0032008C">
                              <w:pPr>
                                <w:spacing w:before="71" w:line="242" w:lineRule="auto"/>
                                <w:ind w:left="237" w:right="233" w:firstLine="3"/>
                                <w:jc w:val="center"/>
                                <w:rPr>
                                  <w:b/>
                                  <w:sz w:val="24"/>
                                </w:rPr>
                              </w:pPr>
                              <w:r>
                                <w:rPr>
                                  <w:b/>
                                  <w:sz w:val="24"/>
                                </w:rPr>
                                <w:t>анализ собственного сознания</w:t>
                              </w:r>
                            </w:p>
                          </w:txbxContent>
                        </wps:txbx>
                        <wps:bodyPr rot="0" vert="horz" wrap="square" lIns="0" tIns="0" rIns="0" bIns="0" anchor="t" anchorCtr="0" upright="1">
                          <a:noAutofit/>
                        </wps:bodyPr>
                      </wps:wsp>
                      <wps:wsp>
                        <wps:cNvPr id="2308" name="Text Box 1924"/>
                        <wps:cNvSpPr txBox="1">
                          <a:spLocks noChangeArrowheads="1"/>
                        </wps:cNvSpPr>
                        <wps:spPr bwMode="auto">
                          <a:xfrm>
                            <a:off x="5249" y="2813"/>
                            <a:ext cx="2580"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03F8C" w14:textId="77777777" w:rsidR="0032008C" w:rsidRDefault="0032008C">
                              <w:pPr>
                                <w:spacing w:before="71" w:line="242" w:lineRule="auto"/>
                                <w:ind w:left="174" w:right="174"/>
                                <w:jc w:val="center"/>
                                <w:rPr>
                                  <w:b/>
                                  <w:sz w:val="24"/>
                                </w:rPr>
                              </w:pPr>
                              <w:r>
                                <w:rPr>
                                  <w:b/>
                                  <w:sz w:val="24"/>
                                </w:rPr>
                                <w:t>оценка собственных духовных и физических качеств</w:t>
                              </w:r>
                            </w:p>
                          </w:txbxContent>
                        </wps:txbx>
                        <wps:bodyPr rot="0" vert="horz" wrap="square" lIns="0" tIns="0" rIns="0" bIns="0" anchor="t" anchorCtr="0" upright="1">
                          <a:noAutofit/>
                        </wps:bodyPr>
                      </wps:wsp>
                      <wps:wsp>
                        <wps:cNvPr id="2309" name="Text Box 1923"/>
                        <wps:cNvSpPr txBox="1">
                          <a:spLocks noChangeArrowheads="1"/>
                        </wps:cNvSpPr>
                        <wps:spPr bwMode="auto">
                          <a:xfrm>
                            <a:off x="8220" y="2813"/>
                            <a:ext cx="1964"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D1664" w14:textId="77777777" w:rsidR="0032008C" w:rsidRDefault="0032008C">
                              <w:pPr>
                                <w:spacing w:before="71" w:line="242" w:lineRule="auto"/>
                                <w:ind w:left="165" w:right="161"/>
                                <w:jc w:val="center"/>
                                <w:rPr>
                                  <w:b/>
                                  <w:sz w:val="24"/>
                                </w:rPr>
                              </w:pPr>
                              <w:r>
                                <w:rPr>
                                  <w:b/>
                                  <w:sz w:val="24"/>
                                </w:rPr>
                                <w:t>постановка осуществимых целей и зада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2" o:spid="_x0000_s3756" style="position:absolute;margin-left:151.75pt;margin-top:13.55pt;width:357.75pt;height:178.5pt;z-index:251919872;mso-wrap-distance-left:0;mso-wrap-distance-right:0;mso-position-horizontal-relative:page;mso-position-vertical-relative:text" coordorigin="3036,271" coordsize="7155,3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">
                <v:rect id="Rectangle 1936" o:spid="_x0000_s3757" style="position:absolute;left:5669;top:1599;width:20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Mr6xQAA&#10;AN0AAAAPAAAAZHJzL2Rvd25yZXYueG1sRI9PawIxFMTvBb9DeEJvNetCpa5G2RaFngT/QOvtsXkm&#10;i5uXZRPd7bdvCkKPw8z8hlmuB9eIO3Wh9qxgOslAEFde12wUnI7blzcQISJrbDyTgh8KsF6NnpZY&#10;aN/znu6HaESCcChQgY2xLaQMlSWHYeJb4uRdfOcwJtkZqTvsE9w1Ms+ymXRYc1qw2NKHpep6uDkF&#10;m/a8K19NkOVXtN9X/95v7c4o9TweygWISEP8Dz/an1pBns9n8PcmP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syvrFAAAA3QAAAA8AAAAAAAAAAAAAAAAAlwIAAGRycy9k&#10;b3ducmV2LnhtbFBLBQYAAAAABAAEAPUAAACJAwAAAAA=&#10;" filled="f"/>
                <v:shape id="AutoShape 1935" o:spid="_x0000_s3758" style="position:absolute;left:6490;top:2312;width:120;height:502;visibility:visible;mso-wrap-style:square;v-text-anchor:top" coordsize="120,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9iHxQAA&#10;AN0AAAAPAAAAZHJzL2Rvd25yZXYueG1sRI9Ba8JAFITvQv/D8gredGOEqqmraKVQRA8xen9kX5Ng&#10;9m2aXWP677sFweMwM98wy3VvatFR6yrLCibjCARxbnXFhYJz9jmag3AeWWNtmRT8koP16mWwxETb&#10;O6fUnXwhAoRdggpK75tESpeXZNCNbUMcvG/bGvRBtoXULd4D3NQyjqI3abDisFBiQx8l5dfTzSg4&#10;TNPzfu8n8+0l22VH/SOrw7VTavjab95BeOr9M/xof2kFcbyYwf+b8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j2IfFAAAA3QAAAA8AAAAAAAAAAAAAAAAAlwIAAGRycy9k&#10;b3ducmV2LnhtbFBLBQYAAAAABAAEAPUAAACJAwAAAAA=&#10;" path="m52,383l0,384,64,501,106,410,62,410,55,408,52,403,52,383xm69,382l52,383,52,403,55,408,62,410,67,408,69,403,69,382xm120,381l69,382,69,403,67,408,62,410,106,410,120,381xm48,0l43,2,40,7,52,383,69,382,57,7,55,2,48,0xe" fillcolor="black" stroked="f">
                  <v:path arrowok="t" o:connecttype="custom" o:connectlocs="52,2695;0,2696;64,2813;106,2722;62,2722;55,2720;52,2715;52,2695;69,2694;52,2695;52,2715;55,2720;62,2722;67,2720;69,2715;69,2694;120,2693;69,2694;69,2715;67,2720;62,2722;106,2722;120,2693;48,2312;43,2314;40,2319;52,2695;69,2694;57,2319;55,2314;48,2312" o:connectangles="0,0,0,0,0,0,0,0,0,0,0,0,0,0,0,0,0,0,0,0,0,0,0,0,0,0,0,0,0,0,0"/>
                </v:shape>
                <v:line id="Line 1934" o:spid="_x0000_s3759" style="position:absolute;visibility:visible;mso-wrap-style:square" from="7709,2005" to="9014,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D6sUAAADdAAAADwAAAGRycy9kb3ducmV2LnhtbERPy2rCQBTdC/7DcAV3OjFCaFNHEUtB&#10;uyj1Ae3ymrlNopk7YWaapH/fWRS6PJz3ajOYRnTkfG1ZwWKegCAurK65VHA5v8weQPiArLGxTAp+&#10;yMNmPR6tMNe25yN1p1CKGMI+RwVVCG0upS8qMujntiWO3Jd1BkOErpTaYR/DTSPTJMmkwZpjQ4Ut&#10;7Soq7qdvo+Bt+Z5128Prfvg4ZNfi+Xj9vPVOqelk2D6BCDSEf/Gfe68VpOljnBvfxCc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wD6sUAAADdAAAADwAAAAAAAAAA&#10;AAAAAAChAgAAZHJzL2Rvd25yZXYueG1sUEsFBgAAAAAEAAQA+QAAAJMDAAAAAA==&#10;"/>
                <v:shape id="AutoShape 1933" o:spid="_x0000_s3760" style="position:absolute;left:8954;top:1997;width:120;height:816;visibility:visible;mso-wrap-style:square;v-text-anchor:top" coordsize="120,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0QOxAAA&#10;AN0AAAAPAAAAZHJzL2Rvd25yZXYueG1sRI9Li8JAEITvgv9h6AVvOtkgskYnYRHEx2VZH/cm0yZh&#10;Mz0xM8b4750FwWNRVV9Ry6w3teiodZVlBZ+TCARxbnXFhYLTcT3+AuE8ssbaMil4kIMsHQ6WmGh7&#10;51/qDr4QAcIuQQWl900ipctLMugmtiEO3sW2Bn2QbSF1i/cAN7WMo2gmDVYcFkpsaFVS/ne4GQXV&#10;bbMx3Wr3Y6f2dNTn7V5zfFVq9NF/L0B46v07/GpvtYI4ns/h/014AjJ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9EDsQAAADdAAAADwAAAAAAAAAAAAAAAACXAgAAZHJzL2Rv&#10;d25yZXYueG1sUEsFBgAAAAAEAAQA9QAAAIgDAAAAAA==&#10;" path="m53,696l0,696,60,816,106,725,60,725,56,723,53,718,53,696xm60,0l56,3,53,8,53,718,56,723,60,725,65,723,68,718,68,8,65,3,60,0xm120,696l68,696,68,718,65,723,60,725,106,725,120,696xe" fillcolor="black" stroked="f">
                  <v:path arrowok="t" o:connecttype="custom" o:connectlocs="53,2693;0,2693;60,2813;106,2722;60,2722;56,2720;53,2715;53,2693;60,1997;56,2000;53,2005;53,2715;56,2720;60,2722;65,2720;68,2715;68,2005;65,2000;60,1997;120,2693;68,2693;68,2715;65,2720;60,2722;106,2722;120,2693" o:connectangles="0,0,0,0,0,0,0,0,0,0,0,0,0,0,0,0,0,0,0,0,0,0,0,0,0,0"/>
                </v:shape>
                <v:line id="Line 1932" o:spid="_x0000_s3761" style="position:absolute;visibility:visible;mso-wrap-style:square" from="5669,1913" to="5669,1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GV9sQAAADdAAAADwAAAGRycy9kb3ducmV2LnhtbERPz2vCMBS+C/4P4Qm7aapCGdUoogx0&#10;hzGdoMdn82yrzUtJsrb775fDYMeP7/dy3ZtatOR8ZVnBdJKAIM6trrhQcP56G7+C8AFZY22ZFPyQ&#10;h/VqOFhipm3HR2pPoRAxhH2GCsoQmkxKn5dk0E9sQxy5u3UGQ4SukNphF8NNLWdJkkqDFceGEhva&#10;lpQ/T99Gwcf8M203h/d9fzmkt3x3vF0fnVPqZdRvFiAC9eFf/OfeawWzeRL3xzfxCc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4ZX2xAAAAN0AAAAPAAAAAAAAAAAA&#10;AAAAAKECAABkcnMvZG93bnJldi54bWxQSwUGAAAAAAQABAD5AAAAkgMAAAAA&#10;"/>
                <v:shape id="AutoShape 1931" o:spid="_x0000_s3762" style="position:absolute;left:4080;top:1923;width:120;height:891;visibility:visible;mso-wrap-style:square;v-text-anchor:top" coordsize="120,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10ExwAA&#10;AN0AAAAPAAAAZHJzL2Rvd25yZXYueG1sRI9Ba8JAFITvhf6H5RV6kbpRodHUjUihRQQPWg8eX7Ov&#10;SZrs23R3q/Hfu4LgcZiZb5j5ojetOJLztWUFo2ECgriwuuZSwf7r42UKwgdkja1lUnAmD4v88WGO&#10;mbYn3tJxF0oRIewzVFCF0GVS+qIig35oO+Lo/VhnMETpSqkdniLctHKcJK/SYM1xocKO3isqmt2/&#10;UfA5OKRLjbN9o39TntaD7836zyn1/NQv30AE6sM9fGuvtILxJBnB9U18Aj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7NdBMcAAADdAAAADwAAAAAAAAAAAAAAAACXAgAAZHJz&#10;L2Rvd25yZXYueG1sUEsFBgAAAAAEAAQA9QAAAIsDAAAAAA==&#10;" path="m50,770l0,770,60,890,106,799,60,799,53,797,50,792,50,770xm60,0l53,2,50,7,50,792,53,797,60,799,65,797,67,792,67,7,65,2,60,0xm120,770l67,770,67,792,65,797,60,799,106,799,120,770xe" fillcolor="black" stroked="f">
                  <v:path arrowok="t" o:connecttype="custom" o:connectlocs="50,2693;0,2693;60,2813;106,2722;60,2722;53,2720;50,2715;50,2693;60,1923;53,1925;50,1930;50,2715;53,2720;60,2722;65,2720;67,2715;67,1930;65,1925;60,1923;120,2693;67,2693;67,2715;65,2720;60,2722;106,2722;120,2693" o:connectangles="0,0,0,0,0,0,0,0,0,0,0,0,0,0,0,0,0,0,0,0,0,0,0,0,0,0"/>
                </v:shape>
                <v:shape id="AutoShape 1930" o:spid="_x0000_s3763" style="position:absolute;left:7042;top:980;width:1868;height:627;visibility:visible;mso-wrap-style:square;v-text-anchor:top" coordsize="1868,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64ZxAAA&#10;AN0AAAAPAAAAZHJzL2Rvd25yZXYueG1sRI9BawIxFITvhf6H8AreatYVSlmNIpaCJ7FbF/T2SJ6b&#10;xc3Lsom6+uubQqHHYWa+YebLwbXiSn1oPCuYjDMQxNqbhmsF++/P13cQISIbbD2TgjsFWC6en+ZY&#10;GH/jL7qWsRYJwqFABTbGrpAyaEsOw9h3xMk7+d5hTLKvpenxluCulXmWvUmHDacFix2tLelzeXEK&#10;zMGXx12tH9uqkR9Gh6rUtlJq9DKsZiAiDfE//NfeGAX5NMvh9016An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uuGcQAAADdAAAADwAAAAAAAAAAAAAAAACXAgAAZHJzL2Rv&#10;d25yZXYueG1sUEsFBgAAAAAEAAQA9QAAAIgDAAAAAA==&#10;" path="m1750,49l4,612,,617,,621,4,626,9,626,1755,63,1750,49xm1842,43l1776,43,1778,48,1778,53,1773,57,1755,63,1771,113,1842,43xm1776,43l1768,43,1750,49,1755,63,1773,57,1778,53,1778,48,1776,43xm1735,0l1750,49,1768,43,1842,43,1867,19,1735,0xe" fillcolor="black" stroked="f">
                  <v:path arrowok="t" o:connecttype="custom" o:connectlocs="1750,1029;4,1592;0,1597;0,1601;4,1606;9,1606;1755,1043;1750,1029;1842,1023;1776,1023;1778,1028;1778,1033;1773,1037;1755,1043;1771,1093;1842,1023;1776,1023;1768,1023;1750,1029;1755,1043;1773,1037;1778,1033;1778,1028;1776,1023;1735,980;1750,1029;1768,1023;1842,1023;1867,999;1735,980" o:connectangles="0,0,0,0,0,0,0,0,0,0,0,0,0,0,0,0,0,0,0,0,0,0,0,0,0,0,0,0,0,0"/>
                </v:shape>
                <v:shape id="AutoShape 1929" o:spid="_x0000_s3764" style="position:absolute;left:4334;top:975;width:2076;height:632;visibility:visible;mso-wrap-style:square;v-text-anchor:top" coordsize="2076,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tZxgAA&#10;AN0AAAAPAAAAZHJzL2Rvd25yZXYueG1sRI/NasMwEITvgb6D2EBviRybhta1bEpIoTQ55O8BFmtj&#10;m1orI6mJ26evCoEch9n5ZqeoRtOLCznfWVawmCcgiGurO24UnI7vs2cQPiBr7C2Tgh/yUJUPkwJz&#10;ba+8p8shNCJC2OeooA1hyKX0dUsG/dwOxNE7W2cwROkaqR1eI9z0Mk2SpTTYcWxocaBVS/XX4dvE&#10;N35PG7dd89E86c3LWX5mu73JlHqcjm+vIAKN4X58S39oBWmWZPC/JiJ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9tZxgAAAN0AAAAPAAAAAAAAAAAAAAAAAJcCAABkcnMv&#10;ZG93bnJldi54bWxQSwUGAAAAAAQABAD1AAAAigMAAAAA&#10;" path="m118,51l113,66,2067,631,2074,631,2076,626,2076,622,2072,617,118,51xm132,0l0,24,99,115,113,66,94,60,89,55,89,50,92,46,119,46,132,0xm99,46l92,46,89,50,89,55,94,60,113,66,118,51,99,46xm119,46l99,46,118,51,119,46xe" fillcolor="black" stroked="f">
                  <v:path arrowok="t" o:connecttype="custom" o:connectlocs="118,1026;113,1041;2067,1606;2074,1606;2076,1601;2076,1597;2072,1592;118,1026;132,975;0,999;99,1090;113,1041;94,1035;89,1030;89,1025;92,1021;119,1021;132,975;99,1021;92,1021;89,1025;89,1030;94,1035;113,1041;118,1026;99,1021;119,1021;99,1021;118,1026;119,1021" o:connectangles="0,0,0,0,0,0,0,0,0,0,0,0,0,0,0,0,0,0,0,0,0,0,0,0,0,0,0,0,0,0"/>
                </v:shape>
                <v:shape id="Text Box 1928" o:spid="_x0000_s3765" type="#_x0000_t202" style="position:absolute;left:5669;top:1599;width:20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vWxgAA&#10;AN0AAAAPAAAAZHJzL2Rvd25yZXYueG1sRI9BawIxFITvQv9DeIXeNKktYrdGEVEQCtJ1e+jxdfPc&#10;DW5e1k3U7b9vhILHYWa+YWaL3jXiQl2wnjU8jxQI4tIby5WGr2IznIIIEdlg45k0/FKAxfxhMMPM&#10;+CvndNnHSiQIhww11DG2mZShrMlhGPmWOHkH3zmMSXaVNB1eE9w1cqzURDq0nBZqbGlVU3ncn52G&#10;5Tfna3va/Xzmh9wWxZvij8lR66fHfvkOIlIf7+H/9tZoGL+oV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HvWxgAAAN0AAAAPAAAAAAAAAAAAAAAAAJcCAABkcnMv&#10;ZG93bnJldi54bWxQSwUGAAAAAAQABAD1AAAAigMAAAAA&#10;" filled="f" stroked="f">
                  <v:textbox inset="0,0,0,0">
                    <w:txbxContent>
                      <w:p w14:paraId="15BD5711" w14:textId="77777777" w:rsidR="0032008C" w:rsidRDefault="0032008C">
                        <w:pPr>
                          <w:spacing w:before="78" w:line="247" w:lineRule="auto"/>
                          <w:ind w:left="283" w:right="262" w:firstLine="24"/>
                          <w:rPr>
                            <w:b/>
                            <w:sz w:val="24"/>
                          </w:rPr>
                        </w:pPr>
                        <w:r>
                          <w:rPr>
                            <w:b/>
                            <w:sz w:val="24"/>
                          </w:rPr>
                          <w:t>сознание как самосознание</w:t>
                        </w:r>
                      </w:p>
                    </w:txbxContent>
                  </v:textbox>
                </v:shape>
                <v:shape id="Text Box 1927" o:spid="_x0000_s3766" type="#_x0000_t202" style="position:absolute;left:3043;top:279;width:292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YYcxwAA&#10;AN0AAAAPAAAAZHJzL2Rvd25yZXYueG1sRI9PawIxFMTvBb9DeIKXUpNaLLI1ikiFHorUP8UeH5vn&#10;ZtnNy7JJ3fXbm4LQ4zAzv2Hmy97V4kJtKD1reB4rEMS5NyUXGo6HzdMMRIjIBmvPpOFKAZaLwcMc&#10;M+M73tFlHwuRIBwy1GBjbDIpQ27JYRj7hjh5Z986jEm2hTQtdgnuajlR6lU6LDktWGxobSmv9r9O&#10;Q7W1X7vT5/onf5RUFd23Os2u71qPhv3qDUSkPv6H7+0Po2Hyoqb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OmGHMcAAADdAAAADwAAAAAAAAAAAAAAAACXAgAAZHJz&#10;L2Rvd25yZXYueG1sUEsFBgAAAAAEAAQA9QAAAIsDAAAAAA==&#10;" filled="f">
                  <v:textbox inset="0,0,0,0">
                    <w:txbxContent>
                      <w:p w14:paraId="7AB0FF03" w14:textId="77777777" w:rsidR="0032008C" w:rsidRDefault="0032008C">
                        <w:pPr>
                          <w:spacing w:before="71" w:line="247" w:lineRule="auto"/>
                          <w:ind w:left="318" w:right="311" w:firstLine="427"/>
                          <w:rPr>
                            <w:b/>
                            <w:sz w:val="24"/>
                          </w:rPr>
                        </w:pPr>
                        <w:r>
                          <w:rPr>
                            <w:b/>
                            <w:sz w:val="24"/>
                          </w:rPr>
                          <w:t>сознание как предметное сознание</w:t>
                        </w:r>
                      </w:p>
                    </w:txbxContent>
                  </v:textbox>
                </v:shape>
                <v:shape id="Text Box 1926" o:spid="_x0000_s3767" type="#_x0000_t202" style="position:absolute;left:8040;top:279;width:175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xhrxgAA&#10;AN0AAAAPAAAAZHJzL2Rvd25yZXYueG1sRI9BawIxFITvBf9DeIKXUpMqiGyNImLBg0i1ij0+Nq+b&#10;ZTcvyya6679vCoUeh5n5hlmseleLO7Wh9KzhdaxAEOfelFxoOH++v8xBhIhssPZMGh4UYLUcPC0w&#10;M77jI91PsRAJwiFDDTbGJpMy5JYchrFviJP37VuHMcm2kKbFLsFdLSdKzaTDktOCxYY2lvLqdHMa&#10;qoP9OF73m6/8WVJVdBd1nT+2Wo+G/foNRKQ+/of/2jujYTJVM/h9k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OxhrxgAAAN0AAAAPAAAAAAAAAAAAAAAAAJcCAABkcnMv&#10;ZG93bnJldi54bWxQSwUGAAAAAAQABAD1AAAAigMAAAAA&#10;" filled="f">
                  <v:textbox inset="0,0,0,0">
                    <w:txbxContent>
                      <w:p w14:paraId="304AECCA" w14:textId="77777777" w:rsidR="0032008C" w:rsidRDefault="0032008C">
                        <w:pPr>
                          <w:spacing w:before="71" w:line="247" w:lineRule="auto"/>
                          <w:ind w:left="153" w:right="152" w:firstLine="4"/>
                          <w:rPr>
                            <w:b/>
                            <w:sz w:val="24"/>
                          </w:rPr>
                        </w:pPr>
                        <w:r>
                          <w:rPr>
                            <w:b/>
                            <w:sz w:val="24"/>
                          </w:rPr>
                          <w:t>сознание как переживание</w:t>
                        </w:r>
                      </w:p>
                    </w:txbxContent>
                  </v:textbox>
                </v:shape>
                <v:shape id="Text Box 1925" o:spid="_x0000_s3768" type="#_x0000_t202" style="position:absolute;left:3043;top:2813;width:1920;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73wxwAA&#10;AN0AAAAPAAAAZHJzL2Rvd25yZXYueG1sRI9PawIxFMTvBb9DeIKXUpNasLI1ikiFHorUP8UeH5vn&#10;ZtnNy7JJ3fXbm4LQ4zAzv2Hmy97V4kJtKD1reB4rEMS5NyUXGo6HzdMMRIjIBmvPpOFKAZaLwcMc&#10;M+M73tFlHwuRIBwy1GBjbDIpQ27JYRj7hjh5Z986jEm2hTQtdgnuajlRaiodlpwWLDa0tpRX+1+n&#10;odrar93pc/2TP0qqiu5bnWbXd61Hw371BiJSH//D9/aH0TB5Ua/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3e98McAAADdAAAADwAAAAAAAAAAAAAAAACXAgAAZHJz&#10;L2Rvd25yZXYueG1sUEsFBgAAAAAEAAQA9QAAAIsDAAAAAA==&#10;" filled="f">
                  <v:textbox inset="0,0,0,0">
                    <w:txbxContent>
                      <w:p w14:paraId="2EBC7324" w14:textId="77777777" w:rsidR="0032008C" w:rsidRDefault="0032008C">
                        <w:pPr>
                          <w:spacing w:before="71" w:line="242" w:lineRule="auto"/>
                          <w:ind w:left="237" w:right="233" w:firstLine="3"/>
                          <w:jc w:val="center"/>
                          <w:rPr>
                            <w:b/>
                            <w:sz w:val="24"/>
                          </w:rPr>
                        </w:pPr>
                        <w:r>
                          <w:rPr>
                            <w:b/>
                            <w:sz w:val="24"/>
                          </w:rPr>
                          <w:t>анализ собственного сознания</w:t>
                        </w:r>
                      </w:p>
                    </w:txbxContent>
                  </v:textbox>
                </v:shape>
                <v:shape id="Text Box 1924" o:spid="_x0000_s3769" type="#_x0000_t202" style="position:absolute;left:5249;top:2813;width:2580;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6CmCwwAA&#10;AN0AAAAPAAAAZHJzL2Rvd25yZXYueG1sRE/LagIxFN0L/kO4QjdSEy0UGY1SRKGLUnwVXV4mt5Nh&#10;JjfDJDrj3zcLocvDeS/XvavFndpQetYwnSgQxLk3JRcazqfd6xxEiMgGa8+k4UEB1qvhYImZ8R0f&#10;6H6MhUghHDLUYGNsMilDbslhmPiGOHG/vnUYE2wLaVrsUrir5Uypd+mw5NRgsaGNpbw63pyG6tvu&#10;D5evzTUfS6qK7kdd5o+t1i+j/mMBIlIf/8VP96fRMHtTaW56k5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6CmCwwAAAN0AAAAPAAAAAAAAAAAAAAAAAJcCAABkcnMvZG93&#10;bnJldi54bWxQSwUGAAAAAAQABAD1AAAAhwMAAAAA&#10;" filled="f">
                  <v:textbox inset="0,0,0,0">
                    <w:txbxContent>
                      <w:p w14:paraId="42A03F8C" w14:textId="77777777" w:rsidR="0032008C" w:rsidRDefault="0032008C">
                        <w:pPr>
                          <w:spacing w:before="71" w:line="242" w:lineRule="auto"/>
                          <w:ind w:left="174" w:right="174"/>
                          <w:jc w:val="center"/>
                          <w:rPr>
                            <w:b/>
                            <w:sz w:val="24"/>
                          </w:rPr>
                        </w:pPr>
                        <w:r>
                          <w:rPr>
                            <w:b/>
                            <w:sz w:val="24"/>
                          </w:rPr>
                          <w:t>оценка собственных духовных и физических качеств</w:t>
                        </w:r>
                      </w:p>
                    </w:txbxContent>
                  </v:textbox>
                </v:shape>
                <v:shape id="Text Box 1923" o:spid="_x0000_s3770" type="#_x0000_t202" style="position:absolute;left:8220;top:2813;width:1964;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IwZxwAA&#10;AN0AAAAPAAAAZHJzL2Rvd25yZXYueG1sRI9PawIxFMTvhX6H8Aq9lJpUQezWKEUUeijiv2KPj83r&#10;ZtnNy7JJ3fXbG0HwOMzMb5jpvHe1OFEbSs8a3gYKBHHuTcmFhsN+9ToBESKywdozaThTgPns8WGK&#10;mfEdb+m0i4VIEA4ZarAxNpmUIbfkMAx8Q5y8P986jEm2hTQtdgnuajlUaiwdlpwWLDa0sJRXu3+n&#10;oVrbzfb4vfjNXyRVRfejjpPzUuvnp/7zA0SkPt7Dt/aX0TAcqXe4vklPQM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SMGccAAADdAAAADwAAAAAAAAAAAAAAAACXAgAAZHJz&#10;L2Rvd25yZXYueG1sUEsFBgAAAAAEAAQA9QAAAIsDAAAAAA==&#10;" filled="f">
                  <v:textbox inset="0,0,0,0">
                    <w:txbxContent>
                      <w:p w14:paraId="1C0D1664" w14:textId="77777777" w:rsidR="0032008C" w:rsidRDefault="0032008C">
                        <w:pPr>
                          <w:spacing w:before="71" w:line="242" w:lineRule="auto"/>
                          <w:ind w:left="165" w:right="161"/>
                          <w:jc w:val="center"/>
                          <w:rPr>
                            <w:b/>
                            <w:sz w:val="24"/>
                          </w:rPr>
                        </w:pPr>
                        <w:r>
                          <w:rPr>
                            <w:b/>
                            <w:sz w:val="24"/>
                          </w:rPr>
                          <w:t>постановка осуществимых целей и задач</w:t>
                        </w:r>
                      </w:p>
                    </w:txbxContent>
                  </v:textbox>
                </v:shape>
                <w10:wrap type="topAndBottom" anchorx="page"/>
              </v:group>
            </w:pict>
          </mc:Fallback>
        </mc:AlternateContent>
      </w:r>
    </w:p>
    <w:p w14:paraId="6AF34776" w14:textId="77777777" w:rsidR="002D1471" w:rsidRDefault="002D1471">
      <w:pPr>
        <w:rPr>
          <w:sz w:val="20"/>
        </w:rPr>
        <w:sectPr w:rsidR="002D1471">
          <w:pgSz w:w="11910" w:h="16840"/>
          <w:pgMar w:top="1080" w:right="1580" w:bottom="940" w:left="1640" w:header="0" w:footer="760" w:gutter="0"/>
          <w:cols w:space="720"/>
        </w:sectPr>
      </w:pPr>
    </w:p>
    <w:p w14:paraId="120966BE" w14:textId="77777777" w:rsidR="002D1471" w:rsidRDefault="00D15C2C">
      <w:pPr>
        <w:spacing w:before="34"/>
        <w:ind w:left="120" w:right="121"/>
        <w:jc w:val="center"/>
        <w:rPr>
          <w:b/>
          <w:sz w:val="31"/>
        </w:rPr>
      </w:pPr>
      <w:r>
        <w:rPr>
          <w:noProof/>
          <w:lang w:eastAsia="ru-RU"/>
        </w:rPr>
        <w:lastRenderedPageBreak/>
        <mc:AlternateContent>
          <mc:Choice Requires="wps">
            <w:drawing>
              <wp:anchor distT="0" distB="0" distL="114300" distR="114300" simplePos="0" relativeHeight="252802560" behindDoc="1" locked="0" layoutInCell="1" allowOverlap="1" wp14:anchorId="2A875656" wp14:editId="2507F1A4">
                <wp:simplePos x="0" y="0"/>
                <wp:positionH relativeFrom="page">
                  <wp:posOffset>2900045</wp:posOffset>
                </wp:positionH>
                <wp:positionV relativeFrom="paragraph">
                  <wp:posOffset>726440</wp:posOffset>
                </wp:positionV>
                <wp:extent cx="433070" cy="76200"/>
                <wp:effectExtent l="4445" t="2540" r="6985" b="10160"/>
                <wp:wrapNone/>
                <wp:docPr id="580" name="AutoShape 1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070" cy="76200"/>
                        </a:xfrm>
                        <a:custGeom>
                          <a:avLst/>
                          <a:gdLst>
                            <a:gd name="T0" fmla="+- 0 5129 4567"/>
                            <a:gd name="T1" fmla="*/ T0 w 682"/>
                            <a:gd name="T2" fmla="+- 0 1144 1144"/>
                            <a:gd name="T3" fmla="*/ 1144 h 120"/>
                            <a:gd name="T4" fmla="+- 0 5129 4567"/>
                            <a:gd name="T5" fmla="*/ T4 w 682"/>
                            <a:gd name="T6" fmla="+- 0 1264 1144"/>
                            <a:gd name="T7" fmla="*/ 1264 h 120"/>
                            <a:gd name="T8" fmla="+- 0 5234 4567"/>
                            <a:gd name="T9" fmla="*/ T8 w 682"/>
                            <a:gd name="T10" fmla="+- 0 1211 1144"/>
                            <a:gd name="T11" fmla="*/ 1211 h 120"/>
                            <a:gd name="T12" fmla="+- 0 5148 4567"/>
                            <a:gd name="T13" fmla="*/ T12 w 682"/>
                            <a:gd name="T14" fmla="+- 0 1211 1144"/>
                            <a:gd name="T15" fmla="*/ 1211 h 120"/>
                            <a:gd name="T16" fmla="+- 0 5155 4567"/>
                            <a:gd name="T17" fmla="*/ T16 w 682"/>
                            <a:gd name="T18" fmla="+- 0 1209 1144"/>
                            <a:gd name="T19" fmla="*/ 1209 h 120"/>
                            <a:gd name="T20" fmla="+- 0 5158 4567"/>
                            <a:gd name="T21" fmla="*/ T20 w 682"/>
                            <a:gd name="T22" fmla="+- 0 1204 1144"/>
                            <a:gd name="T23" fmla="*/ 1204 h 120"/>
                            <a:gd name="T24" fmla="+- 0 5155 4567"/>
                            <a:gd name="T25" fmla="*/ T24 w 682"/>
                            <a:gd name="T26" fmla="+- 0 1199 1144"/>
                            <a:gd name="T27" fmla="*/ 1199 h 120"/>
                            <a:gd name="T28" fmla="+- 0 5148 4567"/>
                            <a:gd name="T29" fmla="*/ T28 w 682"/>
                            <a:gd name="T30" fmla="+- 0 1197 1144"/>
                            <a:gd name="T31" fmla="*/ 1197 h 120"/>
                            <a:gd name="T32" fmla="+- 0 5234 4567"/>
                            <a:gd name="T33" fmla="*/ T32 w 682"/>
                            <a:gd name="T34" fmla="+- 0 1197 1144"/>
                            <a:gd name="T35" fmla="*/ 1197 h 120"/>
                            <a:gd name="T36" fmla="+- 0 5129 4567"/>
                            <a:gd name="T37" fmla="*/ T36 w 682"/>
                            <a:gd name="T38" fmla="+- 0 1144 1144"/>
                            <a:gd name="T39" fmla="*/ 1144 h 120"/>
                            <a:gd name="T40" fmla="+- 0 5129 4567"/>
                            <a:gd name="T41" fmla="*/ T40 w 682"/>
                            <a:gd name="T42" fmla="+- 0 1197 1144"/>
                            <a:gd name="T43" fmla="*/ 1197 h 120"/>
                            <a:gd name="T44" fmla="+- 0 4574 4567"/>
                            <a:gd name="T45" fmla="*/ T44 w 682"/>
                            <a:gd name="T46" fmla="+- 0 1197 1144"/>
                            <a:gd name="T47" fmla="*/ 1197 h 120"/>
                            <a:gd name="T48" fmla="+- 0 4570 4567"/>
                            <a:gd name="T49" fmla="*/ T48 w 682"/>
                            <a:gd name="T50" fmla="+- 0 1199 1144"/>
                            <a:gd name="T51" fmla="*/ 1199 h 120"/>
                            <a:gd name="T52" fmla="+- 0 4567 4567"/>
                            <a:gd name="T53" fmla="*/ T52 w 682"/>
                            <a:gd name="T54" fmla="+- 0 1204 1144"/>
                            <a:gd name="T55" fmla="*/ 1204 h 120"/>
                            <a:gd name="T56" fmla="+- 0 4570 4567"/>
                            <a:gd name="T57" fmla="*/ T56 w 682"/>
                            <a:gd name="T58" fmla="+- 0 1209 1144"/>
                            <a:gd name="T59" fmla="*/ 1209 h 120"/>
                            <a:gd name="T60" fmla="+- 0 4574 4567"/>
                            <a:gd name="T61" fmla="*/ T60 w 682"/>
                            <a:gd name="T62" fmla="+- 0 1211 1144"/>
                            <a:gd name="T63" fmla="*/ 1211 h 120"/>
                            <a:gd name="T64" fmla="+- 0 5129 4567"/>
                            <a:gd name="T65" fmla="*/ T64 w 682"/>
                            <a:gd name="T66" fmla="+- 0 1211 1144"/>
                            <a:gd name="T67" fmla="*/ 1211 h 120"/>
                            <a:gd name="T68" fmla="+- 0 5129 4567"/>
                            <a:gd name="T69" fmla="*/ T68 w 682"/>
                            <a:gd name="T70" fmla="+- 0 1197 1144"/>
                            <a:gd name="T71" fmla="*/ 1197 h 120"/>
                            <a:gd name="T72" fmla="+- 0 5234 4567"/>
                            <a:gd name="T73" fmla="*/ T72 w 682"/>
                            <a:gd name="T74" fmla="+- 0 1197 1144"/>
                            <a:gd name="T75" fmla="*/ 1197 h 120"/>
                            <a:gd name="T76" fmla="+- 0 5148 4567"/>
                            <a:gd name="T77" fmla="*/ T76 w 682"/>
                            <a:gd name="T78" fmla="+- 0 1197 1144"/>
                            <a:gd name="T79" fmla="*/ 1197 h 120"/>
                            <a:gd name="T80" fmla="+- 0 5155 4567"/>
                            <a:gd name="T81" fmla="*/ T80 w 682"/>
                            <a:gd name="T82" fmla="+- 0 1199 1144"/>
                            <a:gd name="T83" fmla="*/ 1199 h 120"/>
                            <a:gd name="T84" fmla="+- 0 5158 4567"/>
                            <a:gd name="T85" fmla="*/ T84 w 682"/>
                            <a:gd name="T86" fmla="+- 0 1204 1144"/>
                            <a:gd name="T87" fmla="*/ 1204 h 120"/>
                            <a:gd name="T88" fmla="+- 0 5155 4567"/>
                            <a:gd name="T89" fmla="*/ T88 w 682"/>
                            <a:gd name="T90" fmla="+- 0 1209 1144"/>
                            <a:gd name="T91" fmla="*/ 1209 h 120"/>
                            <a:gd name="T92" fmla="+- 0 5148 4567"/>
                            <a:gd name="T93" fmla="*/ T92 w 682"/>
                            <a:gd name="T94" fmla="+- 0 1211 1144"/>
                            <a:gd name="T95" fmla="*/ 1211 h 120"/>
                            <a:gd name="T96" fmla="+- 0 5234 4567"/>
                            <a:gd name="T97" fmla="*/ T96 w 682"/>
                            <a:gd name="T98" fmla="+- 0 1211 1144"/>
                            <a:gd name="T99" fmla="*/ 1211 h 120"/>
                            <a:gd name="T100" fmla="+- 0 5249 4567"/>
                            <a:gd name="T101" fmla="*/ T100 w 682"/>
                            <a:gd name="T102" fmla="+- 0 1204 1144"/>
                            <a:gd name="T103" fmla="*/ 1204 h 120"/>
                            <a:gd name="T104" fmla="+- 0 5234 4567"/>
                            <a:gd name="T105" fmla="*/ T104 w 682"/>
                            <a:gd name="T106" fmla="+- 0 1197 1144"/>
                            <a:gd name="T107" fmla="*/ 11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2" h="120">
                              <a:moveTo>
                                <a:pt x="562" y="0"/>
                              </a:moveTo>
                              <a:lnTo>
                                <a:pt x="562" y="120"/>
                              </a:lnTo>
                              <a:lnTo>
                                <a:pt x="667" y="67"/>
                              </a:lnTo>
                              <a:lnTo>
                                <a:pt x="581" y="67"/>
                              </a:lnTo>
                              <a:lnTo>
                                <a:pt x="588" y="65"/>
                              </a:lnTo>
                              <a:lnTo>
                                <a:pt x="591" y="60"/>
                              </a:lnTo>
                              <a:lnTo>
                                <a:pt x="588" y="55"/>
                              </a:lnTo>
                              <a:lnTo>
                                <a:pt x="581" y="53"/>
                              </a:lnTo>
                              <a:lnTo>
                                <a:pt x="667" y="53"/>
                              </a:lnTo>
                              <a:lnTo>
                                <a:pt x="562" y="0"/>
                              </a:lnTo>
                              <a:close/>
                              <a:moveTo>
                                <a:pt x="562" y="53"/>
                              </a:moveTo>
                              <a:lnTo>
                                <a:pt x="7" y="53"/>
                              </a:lnTo>
                              <a:lnTo>
                                <a:pt x="3" y="55"/>
                              </a:lnTo>
                              <a:lnTo>
                                <a:pt x="0" y="60"/>
                              </a:lnTo>
                              <a:lnTo>
                                <a:pt x="3" y="65"/>
                              </a:lnTo>
                              <a:lnTo>
                                <a:pt x="7" y="67"/>
                              </a:lnTo>
                              <a:lnTo>
                                <a:pt x="562" y="67"/>
                              </a:lnTo>
                              <a:lnTo>
                                <a:pt x="562" y="53"/>
                              </a:lnTo>
                              <a:close/>
                              <a:moveTo>
                                <a:pt x="667" y="53"/>
                              </a:moveTo>
                              <a:lnTo>
                                <a:pt x="581" y="53"/>
                              </a:lnTo>
                              <a:lnTo>
                                <a:pt x="588" y="55"/>
                              </a:lnTo>
                              <a:lnTo>
                                <a:pt x="591" y="60"/>
                              </a:lnTo>
                              <a:lnTo>
                                <a:pt x="588" y="65"/>
                              </a:lnTo>
                              <a:lnTo>
                                <a:pt x="581" y="67"/>
                              </a:lnTo>
                              <a:lnTo>
                                <a:pt x="667" y="67"/>
                              </a:lnTo>
                              <a:lnTo>
                                <a:pt x="682" y="60"/>
                              </a:lnTo>
                              <a:lnTo>
                                <a:pt x="6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1" o:spid="_x0000_s1026" style="position:absolute;margin-left:228.35pt;margin-top:57.2pt;width:34.1pt;height:6pt;z-index:-2505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" path="m562,0l562,120,667,67,581,67,588,65,591,60,588,55,581,53,667,53,562,0xm562,53l7,53,3,55,,60,3,65,7,67,562,67,562,53xm667,53l581,53,588,55,591,60,588,65,581,67,667,67,682,60,667,53xe" fillcolor="black" stroked="f">
                <v:path arrowok="t" o:connecttype="custom" o:connectlocs="356870,726440;356870,802640;423545,768985;368935,768985;373380,767715;375285,764540;373380,761365;368935,760095;423545,760095;356870,726440;356870,760095;4445,760095;1905,761365;0,764540;1905,767715;4445,768985;356870,768985;356870,760095;423545,760095;368935,760095;373380,761365;375285,764540;373380,767715;368935,768985;423545,768985;433070,764540;423545,760095" o:connectangles="0,0,0,0,0,0,0,0,0,0,0,0,0,0,0,0,0,0,0,0,0,0,0,0,0,0,0"/>
                <w10:wrap anchorx="page"/>
              </v:shape>
            </w:pict>
          </mc:Fallback>
        </mc:AlternateContent>
      </w:r>
      <w:r>
        <w:rPr>
          <w:noProof/>
          <w:lang w:eastAsia="ru-RU"/>
        </w:rPr>
        <mc:AlternateContent>
          <mc:Choice Requires="wps">
            <w:drawing>
              <wp:anchor distT="0" distB="0" distL="114300" distR="114300" simplePos="0" relativeHeight="252803584" behindDoc="1" locked="0" layoutInCell="1" allowOverlap="1" wp14:anchorId="3CCDF699" wp14:editId="447A1323">
                <wp:simplePos x="0" y="0"/>
                <wp:positionH relativeFrom="page">
                  <wp:posOffset>3146425</wp:posOffset>
                </wp:positionH>
                <wp:positionV relativeFrom="paragraph">
                  <wp:posOffset>1659255</wp:posOffset>
                </wp:positionV>
                <wp:extent cx="510540" cy="76200"/>
                <wp:effectExtent l="0" t="0" r="13335" b="17145"/>
                <wp:wrapNone/>
                <wp:docPr id="582"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76200"/>
                        </a:xfrm>
                        <a:custGeom>
                          <a:avLst/>
                          <a:gdLst>
                            <a:gd name="T0" fmla="+- 0 5640 4956"/>
                            <a:gd name="T1" fmla="*/ T0 w 804"/>
                            <a:gd name="T2" fmla="+- 0 2613 2613"/>
                            <a:gd name="T3" fmla="*/ 2613 h 120"/>
                            <a:gd name="T4" fmla="+- 0 5639 4956"/>
                            <a:gd name="T5" fmla="*/ T4 w 804"/>
                            <a:gd name="T6" fmla="+- 0 2665 2613"/>
                            <a:gd name="T7" fmla="*/ 2665 h 120"/>
                            <a:gd name="T8" fmla="+- 0 5659 4956"/>
                            <a:gd name="T9" fmla="*/ T8 w 804"/>
                            <a:gd name="T10" fmla="+- 0 2666 2613"/>
                            <a:gd name="T11" fmla="*/ 2666 h 120"/>
                            <a:gd name="T12" fmla="+- 0 5664 4956"/>
                            <a:gd name="T13" fmla="*/ T12 w 804"/>
                            <a:gd name="T14" fmla="+- 0 2668 2613"/>
                            <a:gd name="T15" fmla="*/ 2668 h 120"/>
                            <a:gd name="T16" fmla="+- 0 5666 4956"/>
                            <a:gd name="T17" fmla="*/ T16 w 804"/>
                            <a:gd name="T18" fmla="+- 0 2673 2613"/>
                            <a:gd name="T19" fmla="*/ 2673 h 120"/>
                            <a:gd name="T20" fmla="+- 0 5664 4956"/>
                            <a:gd name="T21" fmla="*/ T20 w 804"/>
                            <a:gd name="T22" fmla="+- 0 2678 2613"/>
                            <a:gd name="T23" fmla="*/ 2678 h 120"/>
                            <a:gd name="T24" fmla="+- 0 5659 4956"/>
                            <a:gd name="T25" fmla="*/ T24 w 804"/>
                            <a:gd name="T26" fmla="+- 0 2680 2613"/>
                            <a:gd name="T27" fmla="*/ 2680 h 120"/>
                            <a:gd name="T28" fmla="+- 0 5639 4956"/>
                            <a:gd name="T29" fmla="*/ T28 w 804"/>
                            <a:gd name="T30" fmla="+- 0 2680 2613"/>
                            <a:gd name="T31" fmla="*/ 2680 h 120"/>
                            <a:gd name="T32" fmla="+- 0 5638 4956"/>
                            <a:gd name="T33" fmla="*/ T32 w 804"/>
                            <a:gd name="T34" fmla="+- 0 2733 2613"/>
                            <a:gd name="T35" fmla="*/ 2733 h 120"/>
                            <a:gd name="T36" fmla="+- 0 5750 4956"/>
                            <a:gd name="T37" fmla="*/ T36 w 804"/>
                            <a:gd name="T38" fmla="+- 0 2680 2613"/>
                            <a:gd name="T39" fmla="*/ 2680 h 120"/>
                            <a:gd name="T40" fmla="+- 0 5659 4956"/>
                            <a:gd name="T41" fmla="*/ T40 w 804"/>
                            <a:gd name="T42" fmla="+- 0 2680 2613"/>
                            <a:gd name="T43" fmla="*/ 2680 h 120"/>
                            <a:gd name="T44" fmla="+- 0 5639 4956"/>
                            <a:gd name="T45" fmla="*/ T44 w 804"/>
                            <a:gd name="T46" fmla="+- 0 2680 2613"/>
                            <a:gd name="T47" fmla="*/ 2680 h 120"/>
                            <a:gd name="T48" fmla="+- 0 5751 4956"/>
                            <a:gd name="T49" fmla="*/ T48 w 804"/>
                            <a:gd name="T50" fmla="+- 0 2680 2613"/>
                            <a:gd name="T51" fmla="*/ 2680 h 120"/>
                            <a:gd name="T52" fmla="+- 0 5760 4956"/>
                            <a:gd name="T53" fmla="*/ T52 w 804"/>
                            <a:gd name="T54" fmla="+- 0 2675 2613"/>
                            <a:gd name="T55" fmla="*/ 2675 h 120"/>
                            <a:gd name="T56" fmla="+- 0 5640 4956"/>
                            <a:gd name="T57" fmla="*/ T56 w 804"/>
                            <a:gd name="T58" fmla="+- 0 2613 2613"/>
                            <a:gd name="T59" fmla="*/ 2613 h 120"/>
                            <a:gd name="T60" fmla="+- 0 5639 4956"/>
                            <a:gd name="T61" fmla="*/ T60 w 804"/>
                            <a:gd name="T62" fmla="+- 0 2665 2613"/>
                            <a:gd name="T63" fmla="*/ 2665 h 120"/>
                            <a:gd name="T64" fmla="+- 0 5639 4956"/>
                            <a:gd name="T65" fmla="*/ T64 w 804"/>
                            <a:gd name="T66" fmla="+- 0 2680 2613"/>
                            <a:gd name="T67" fmla="*/ 2680 h 120"/>
                            <a:gd name="T68" fmla="+- 0 5659 4956"/>
                            <a:gd name="T69" fmla="*/ T68 w 804"/>
                            <a:gd name="T70" fmla="+- 0 2680 2613"/>
                            <a:gd name="T71" fmla="*/ 2680 h 120"/>
                            <a:gd name="T72" fmla="+- 0 5664 4956"/>
                            <a:gd name="T73" fmla="*/ T72 w 804"/>
                            <a:gd name="T74" fmla="+- 0 2678 2613"/>
                            <a:gd name="T75" fmla="*/ 2678 h 120"/>
                            <a:gd name="T76" fmla="+- 0 5666 4956"/>
                            <a:gd name="T77" fmla="*/ T76 w 804"/>
                            <a:gd name="T78" fmla="+- 0 2673 2613"/>
                            <a:gd name="T79" fmla="*/ 2673 h 120"/>
                            <a:gd name="T80" fmla="+- 0 5664 4956"/>
                            <a:gd name="T81" fmla="*/ T80 w 804"/>
                            <a:gd name="T82" fmla="+- 0 2668 2613"/>
                            <a:gd name="T83" fmla="*/ 2668 h 120"/>
                            <a:gd name="T84" fmla="+- 0 5659 4956"/>
                            <a:gd name="T85" fmla="*/ T84 w 804"/>
                            <a:gd name="T86" fmla="+- 0 2666 2613"/>
                            <a:gd name="T87" fmla="*/ 2666 h 120"/>
                            <a:gd name="T88" fmla="+- 0 5639 4956"/>
                            <a:gd name="T89" fmla="*/ T88 w 804"/>
                            <a:gd name="T90" fmla="+- 0 2665 2613"/>
                            <a:gd name="T91" fmla="*/ 2665 h 120"/>
                            <a:gd name="T92" fmla="+- 0 4963 4956"/>
                            <a:gd name="T93" fmla="*/ T92 w 804"/>
                            <a:gd name="T94" fmla="+- 0 2651 2613"/>
                            <a:gd name="T95" fmla="*/ 2651 h 120"/>
                            <a:gd name="T96" fmla="+- 0 4958 4956"/>
                            <a:gd name="T97" fmla="*/ T96 w 804"/>
                            <a:gd name="T98" fmla="+- 0 2654 2613"/>
                            <a:gd name="T99" fmla="*/ 2654 h 120"/>
                            <a:gd name="T100" fmla="+- 0 4956 4956"/>
                            <a:gd name="T101" fmla="*/ T100 w 804"/>
                            <a:gd name="T102" fmla="+- 0 2659 2613"/>
                            <a:gd name="T103" fmla="*/ 2659 h 120"/>
                            <a:gd name="T104" fmla="+- 0 4958 4956"/>
                            <a:gd name="T105" fmla="*/ T104 w 804"/>
                            <a:gd name="T106" fmla="+- 0 2666 2613"/>
                            <a:gd name="T107" fmla="*/ 2666 h 120"/>
                            <a:gd name="T108" fmla="+- 0 4963 4956"/>
                            <a:gd name="T109" fmla="*/ T108 w 804"/>
                            <a:gd name="T110" fmla="+- 0 2668 2613"/>
                            <a:gd name="T111" fmla="*/ 2668 h 120"/>
                            <a:gd name="T112" fmla="+- 0 5639 4956"/>
                            <a:gd name="T113" fmla="*/ T112 w 804"/>
                            <a:gd name="T114" fmla="+- 0 2680 2613"/>
                            <a:gd name="T115" fmla="*/ 2680 h 120"/>
                            <a:gd name="T116" fmla="+- 0 5639 4956"/>
                            <a:gd name="T117" fmla="*/ T116 w 804"/>
                            <a:gd name="T118" fmla="+- 0 2665 2613"/>
                            <a:gd name="T119" fmla="*/ 2665 h 120"/>
                            <a:gd name="T120" fmla="+- 0 4963 4956"/>
                            <a:gd name="T121" fmla="*/ T120 w 804"/>
                            <a:gd name="T122" fmla="+- 0 2651 2613"/>
                            <a:gd name="T123" fmla="*/ 26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4" h="120">
                              <a:moveTo>
                                <a:pt x="684" y="0"/>
                              </a:moveTo>
                              <a:lnTo>
                                <a:pt x="683" y="52"/>
                              </a:lnTo>
                              <a:lnTo>
                                <a:pt x="703" y="53"/>
                              </a:lnTo>
                              <a:lnTo>
                                <a:pt x="708" y="55"/>
                              </a:lnTo>
                              <a:lnTo>
                                <a:pt x="710" y="60"/>
                              </a:lnTo>
                              <a:lnTo>
                                <a:pt x="708" y="65"/>
                              </a:lnTo>
                              <a:lnTo>
                                <a:pt x="703" y="67"/>
                              </a:lnTo>
                              <a:lnTo>
                                <a:pt x="683" y="67"/>
                              </a:lnTo>
                              <a:lnTo>
                                <a:pt x="682" y="120"/>
                              </a:lnTo>
                              <a:lnTo>
                                <a:pt x="794" y="67"/>
                              </a:lnTo>
                              <a:lnTo>
                                <a:pt x="703" y="67"/>
                              </a:lnTo>
                              <a:lnTo>
                                <a:pt x="683" y="67"/>
                              </a:lnTo>
                              <a:lnTo>
                                <a:pt x="795" y="67"/>
                              </a:lnTo>
                              <a:lnTo>
                                <a:pt x="804" y="62"/>
                              </a:lnTo>
                              <a:lnTo>
                                <a:pt x="684" y="0"/>
                              </a:lnTo>
                              <a:close/>
                              <a:moveTo>
                                <a:pt x="683" y="52"/>
                              </a:moveTo>
                              <a:lnTo>
                                <a:pt x="683" y="67"/>
                              </a:lnTo>
                              <a:lnTo>
                                <a:pt x="703" y="67"/>
                              </a:lnTo>
                              <a:lnTo>
                                <a:pt x="708" y="65"/>
                              </a:lnTo>
                              <a:lnTo>
                                <a:pt x="710" y="60"/>
                              </a:lnTo>
                              <a:lnTo>
                                <a:pt x="708" y="55"/>
                              </a:lnTo>
                              <a:lnTo>
                                <a:pt x="703" y="53"/>
                              </a:lnTo>
                              <a:lnTo>
                                <a:pt x="683" y="52"/>
                              </a:lnTo>
                              <a:close/>
                              <a:moveTo>
                                <a:pt x="7" y="38"/>
                              </a:moveTo>
                              <a:lnTo>
                                <a:pt x="2" y="41"/>
                              </a:lnTo>
                              <a:lnTo>
                                <a:pt x="0" y="46"/>
                              </a:lnTo>
                              <a:lnTo>
                                <a:pt x="2" y="53"/>
                              </a:lnTo>
                              <a:lnTo>
                                <a:pt x="7" y="55"/>
                              </a:lnTo>
                              <a:lnTo>
                                <a:pt x="683" y="67"/>
                              </a:lnTo>
                              <a:lnTo>
                                <a:pt x="683"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0" o:spid="_x0000_s1026" style="position:absolute;margin-left:247.75pt;margin-top:130.65pt;width:40.2pt;height:6pt;z-index:-2505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4,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" path="m684,0l683,52,703,53,708,55,710,60,708,65,703,67,683,67,682,120,794,67,703,67,683,67,795,67,804,62,684,0xm683,52l683,67,703,67,708,65,710,60,708,55,703,53,683,52xm7,38l2,41,,46,2,53,7,55,683,67,683,52,7,38xe" fillcolor="black" stroked="f">
                <v:path arrowok="t" o:connecttype="custom" o:connectlocs="434340,1659255;433705,1692275;446405,1692910;449580,1694180;450850,1697355;449580,1700530;446405,1701800;433705,1701800;433070,1735455;504190,1701800;446405,1701800;433705,1701800;504825,1701800;510540,1698625;434340,1659255;433705,1692275;433705,1701800;446405,1701800;449580,1700530;450850,1697355;449580,1694180;446405,1692910;433705,1692275;4445,1683385;1270,1685290;0,1688465;1270,1692910;4445,1694180;433705,1701800;433705,1692275;4445,1683385" o:connectangles="0,0,0,0,0,0,0,0,0,0,0,0,0,0,0,0,0,0,0,0,0,0,0,0,0,0,0,0,0,0,0"/>
                <w10:wrap anchorx="page"/>
              </v:shape>
            </w:pict>
          </mc:Fallback>
        </mc:AlternateContent>
      </w:r>
      <w:r>
        <w:rPr>
          <w:b/>
          <w:sz w:val="31"/>
        </w:rPr>
        <w:t>Схема №23 Самосознание как феномен</w:t>
      </w:r>
    </w:p>
    <w:p w14:paraId="0DB737A8" w14:textId="77777777" w:rsidR="002D1471" w:rsidRDefault="00D15C2C">
      <w:pPr>
        <w:pStyle w:val="a3"/>
        <w:spacing w:before="2"/>
        <w:rPr>
          <w:b/>
          <w:sz w:val="26"/>
        </w:rPr>
      </w:pPr>
      <w:r>
        <w:rPr>
          <w:noProof/>
          <w:lang w:eastAsia="ru-RU"/>
        </w:rPr>
        <mc:AlternateContent>
          <mc:Choice Requires="wps">
            <w:drawing>
              <wp:anchor distT="0" distB="0" distL="0" distR="0" simplePos="0" relativeHeight="251920896" behindDoc="0" locked="0" layoutInCell="1" allowOverlap="1" wp14:anchorId="1A3D1177" wp14:editId="33D3BD5A">
                <wp:simplePos x="0" y="0"/>
                <wp:positionH relativeFrom="page">
                  <wp:posOffset>1181100</wp:posOffset>
                </wp:positionH>
                <wp:positionV relativeFrom="paragraph">
                  <wp:posOffset>220980</wp:posOffset>
                </wp:positionV>
                <wp:extent cx="1724025" cy="628015"/>
                <wp:effectExtent l="0" t="5080" r="15875" b="14605"/>
                <wp:wrapTopAndBottom/>
                <wp:docPr id="2292"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28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E38B2" w14:textId="77777777" w:rsidR="0032008C" w:rsidRDefault="0032008C">
                            <w:pPr>
                              <w:spacing w:before="68"/>
                              <w:ind w:left="359" w:right="358" w:hanging="1"/>
                              <w:jc w:val="center"/>
                              <w:rPr>
                                <w:b/>
                                <w:sz w:val="24"/>
                              </w:rPr>
                            </w:pPr>
                            <w:r>
                              <w:rPr>
                                <w:b/>
                                <w:sz w:val="24"/>
                              </w:rPr>
                              <w:t>первым ввел эту проблему Сократ:</w:t>
                            </w:r>
                          </w:p>
                          <w:p w14:paraId="2741DF67" w14:textId="77777777" w:rsidR="0032008C" w:rsidRDefault="0032008C">
                            <w:pPr>
                              <w:ind w:left="154" w:right="159"/>
                              <w:jc w:val="center"/>
                              <w:rPr>
                                <w:b/>
                                <w:sz w:val="24"/>
                              </w:rPr>
                            </w:pPr>
                            <w:r>
                              <w:rPr>
                                <w:b/>
                                <w:sz w:val="24"/>
                              </w:rPr>
                              <w:t>«Познай самого себ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9" o:spid="_x0000_s3771" type="#_x0000_t202" style="position:absolute;margin-left:93pt;margin-top:17.4pt;width:135.75pt;height:49.45pt;z-index:25192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" filled="f">
                <v:textbox inset="0,0,0,0">
                  <w:txbxContent>
                    <w:p w14:paraId="2B2E38B2" w14:textId="77777777" w:rsidR="0032008C" w:rsidRDefault="0032008C">
                      <w:pPr>
                        <w:spacing w:before="68"/>
                        <w:ind w:left="359" w:right="358" w:hanging="1"/>
                        <w:jc w:val="center"/>
                        <w:rPr>
                          <w:b/>
                          <w:sz w:val="24"/>
                        </w:rPr>
                      </w:pPr>
                      <w:r>
                        <w:rPr>
                          <w:b/>
                          <w:sz w:val="24"/>
                        </w:rPr>
                        <w:t>первым ввел эту проблему Сократ:</w:t>
                      </w:r>
                    </w:p>
                    <w:p w14:paraId="2741DF67" w14:textId="77777777" w:rsidR="0032008C" w:rsidRDefault="0032008C">
                      <w:pPr>
                        <w:ind w:left="154" w:right="159"/>
                        <w:jc w:val="center"/>
                        <w:rPr>
                          <w:b/>
                          <w:sz w:val="24"/>
                        </w:rPr>
                      </w:pPr>
                      <w:r>
                        <w:rPr>
                          <w:b/>
                          <w:sz w:val="24"/>
                        </w:rPr>
                        <w:t>«Познай самого себя»</w:t>
                      </w:r>
                    </w:p>
                  </w:txbxContent>
                </v:textbox>
                <w10:wrap type="topAndBottom" anchorx="page"/>
              </v:shape>
            </w:pict>
          </mc:Fallback>
        </mc:AlternateContent>
      </w:r>
      <w:r>
        <w:rPr>
          <w:noProof/>
          <w:lang w:eastAsia="ru-RU"/>
        </w:rPr>
        <mc:AlternateContent>
          <mc:Choice Requires="wps">
            <w:drawing>
              <wp:anchor distT="0" distB="0" distL="0" distR="0" simplePos="0" relativeHeight="251921920" behindDoc="0" locked="0" layoutInCell="1" allowOverlap="1" wp14:anchorId="5D13E53C" wp14:editId="5F4E09D5">
                <wp:simplePos x="0" y="0"/>
                <wp:positionH relativeFrom="page">
                  <wp:posOffset>3332480</wp:posOffset>
                </wp:positionH>
                <wp:positionV relativeFrom="paragraph">
                  <wp:posOffset>220980</wp:posOffset>
                </wp:positionV>
                <wp:extent cx="3182620" cy="628015"/>
                <wp:effectExtent l="5080" t="5080" r="12700" b="14605"/>
                <wp:wrapTopAndBottom/>
                <wp:docPr id="2291"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628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D73D8" w14:textId="77777777" w:rsidR="0032008C" w:rsidRDefault="0032008C">
                            <w:pPr>
                              <w:spacing w:before="68"/>
                              <w:ind w:left="196" w:right="199"/>
                              <w:jc w:val="center"/>
                              <w:rPr>
                                <w:b/>
                                <w:sz w:val="24"/>
                              </w:rPr>
                            </w:pPr>
                            <w:r>
                              <w:rPr>
                                <w:b/>
                                <w:sz w:val="24"/>
                              </w:rPr>
                              <w:t>Сократ: сознание мира без осознания своего внутреннего мира будет ущербным и неполн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8" o:spid="_x0000_s3772" type="#_x0000_t202" style="position:absolute;margin-left:262.4pt;margin-top:17.4pt;width:250.6pt;height:49.45pt;z-index:25192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" filled="f">
                <v:textbox inset="0,0,0,0">
                  <w:txbxContent>
                    <w:p w14:paraId="7C5D73D8" w14:textId="77777777" w:rsidR="0032008C" w:rsidRDefault="0032008C">
                      <w:pPr>
                        <w:spacing w:before="68"/>
                        <w:ind w:left="196" w:right="199"/>
                        <w:jc w:val="center"/>
                        <w:rPr>
                          <w:b/>
                          <w:sz w:val="24"/>
                        </w:rPr>
                      </w:pPr>
                      <w:r>
                        <w:rPr>
                          <w:b/>
                          <w:sz w:val="24"/>
                        </w:rPr>
                        <w:t>Сократ: сознание мира без осознания своего внутреннего мира будет ущербным и неполным</w:t>
                      </w:r>
                    </w:p>
                  </w:txbxContent>
                </v:textbox>
                <w10:wrap type="topAndBottom" anchorx="page"/>
              </v:shape>
            </w:pict>
          </mc:Fallback>
        </mc:AlternateContent>
      </w:r>
    </w:p>
    <w:p w14:paraId="48DED716" w14:textId="77777777" w:rsidR="002D1471" w:rsidRDefault="002D1471">
      <w:pPr>
        <w:pStyle w:val="a3"/>
        <w:rPr>
          <w:b/>
          <w:sz w:val="20"/>
        </w:rPr>
      </w:pPr>
    </w:p>
    <w:p w14:paraId="27EE4388" w14:textId="77777777" w:rsidR="002D1471" w:rsidRDefault="00D15C2C">
      <w:pPr>
        <w:pStyle w:val="a3"/>
        <w:spacing w:before="7"/>
        <w:rPr>
          <w:b/>
          <w:sz w:val="14"/>
        </w:rPr>
      </w:pPr>
      <w:r>
        <w:rPr>
          <w:noProof/>
          <w:lang w:eastAsia="ru-RU"/>
        </w:rPr>
        <mc:AlternateContent>
          <mc:Choice Requires="wps">
            <w:drawing>
              <wp:anchor distT="0" distB="0" distL="0" distR="0" simplePos="0" relativeHeight="251922944" behindDoc="0" locked="0" layoutInCell="1" allowOverlap="1" wp14:anchorId="4FDC24D1" wp14:editId="4B7D4A1B">
                <wp:simplePos x="0" y="0"/>
                <wp:positionH relativeFrom="page">
                  <wp:posOffset>1181100</wp:posOffset>
                </wp:positionH>
                <wp:positionV relativeFrom="paragraph">
                  <wp:posOffset>136525</wp:posOffset>
                </wp:positionV>
                <wp:extent cx="1971040" cy="628015"/>
                <wp:effectExtent l="0" t="0" r="10160" b="10160"/>
                <wp:wrapTopAndBottom/>
                <wp:docPr id="2290"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628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AF572" w14:textId="77777777" w:rsidR="0032008C" w:rsidRDefault="0032008C">
                            <w:pPr>
                              <w:spacing w:before="68"/>
                              <w:ind w:left="242" w:right="241"/>
                              <w:jc w:val="center"/>
                              <w:rPr>
                                <w:b/>
                                <w:sz w:val="24"/>
                              </w:rPr>
                            </w:pPr>
                            <w:r>
                              <w:rPr>
                                <w:b/>
                                <w:sz w:val="24"/>
                              </w:rPr>
                              <w:t>Платон подчеркнул деятельный характер души, ее диалогич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7" o:spid="_x0000_s3773" type="#_x0000_t202" style="position:absolute;margin-left:93pt;margin-top:10.75pt;width:155.2pt;height:49.45pt;z-index:25192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" filled="f">
                <v:textbox inset="0,0,0,0">
                  <w:txbxContent>
                    <w:p w14:paraId="25CAF572" w14:textId="77777777" w:rsidR="0032008C" w:rsidRDefault="0032008C">
                      <w:pPr>
                        <w:spacing w:before="68"/>
                        <w:ind w:left="242" w:right="241"/>
                        <w:jc w:val="center"/>
                        <w:rPr>
                          <w:b/>
                          <w:sz w:val="24"/>
                        </w:rPr>
                      </w:pPr>
                      <w:r>
                        <w:rPr>
                          <w:b/>
                          <w:sz w:val="24"/>
                        </w:rPr>
                        <w:t>Платон подчеркнул деятельный характер души, ее диалогичность</w:t>
                      </w:r>
                    </w:p>
                  </w:txbxContent>
                </v:textbox>
                <w10:wrap type="topAndBottom" anchorx="page"/>
              </v:shape>
            </w:pict>
          </mc:Fallback>
        </mc:AlternateContent>
      </w:r>
      <w:r>
        <w:rPr>
          <w:noProof/>
          <w:lang w:eastAsia="ru-RU"/>
        </w:rPr>
        <mc:AlternateContent>
          <mc:Choice Requires="wps">
            <w:drawing>
              <wp:anchor distT="0" distB="0" distL="0" distR="0" simplePos="0" relativeHeight="251923968" behindDoc="0" locked="0" layoutInCell="1" allowOverlap="1" wp14:anchorId="2090C208" wp14:editId="6C7066AC">
                <wp:simplePos x="0" y="0"/>
                <wp:positionH relativeFrom="page">
                  <wp:posOffset>3657600</wp:posOffset>
                </wp:positionH>
                <wp:positionV relativeFrom="paragraph">
                  <wp:posOffset>136525</wp:posOffset>
                </wp:positionV>
                <wp:extent cx="2857500" cy="628015"/>
                <wp:effectExtent l="0" t="0" r="12700" b="10160"/>
                <wp:wrapTopAndBottom/>
                <wp:docPr id="2289"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8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894B3" w14:textId="77777777" w:rsidR="0032008C" w:rsidRDefault="0032008C">
                            <w:pPr>
                              <w:spacing w:before="68"/>
                              <w:ind w:left="201" w:right="203"/>
                              <w:jc w:val="center"/>
                              <w:rPr>
                                <w:b/>
                                <w:sz w:val="24"/>
                              </w:rPr>
                            </w:pPr>
                            <w:r>
                              <w:rPr>
                                <w:b/>
                                <w:sz w:val="24"/>
                              </w:rPr>
                              <w:t>деятельность души- ее беседа с собой, душа размышляет, спрашивая себя и отвечая на свои воп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6" o:spid="_x0000_s3774" type="#_x0000_t202" style="position:absolute;margin-left:4in;margin-top:10.75pt;width:225pt;height:49.45pt;z-index:25192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" filled="f">
                <v:textbox inset="0,0,0,0">
                  <w:txbxContent>
                    <w:p w14:paraId="300894B3" w14:textId="77777777" w:rsidR="0032008C" w:rsidRDefault="0032008C">
                      <w:pPr>
                        <w:spacing w:before="68"/>
                        <w:ind w:left="201" w:right="203"/>
                        <w:jc w:val="center"/>
                        <w:rPr>
                          <w:b/>
                          <w:sz w:val="24"/>
                        </w:rPr>
                      </w:pPr>
                      <w:r>
                        <w:rPr>
                          <w:b/>
                          <w:sz w:val="24"/>
                        </w:rPr>
                        <w:t>деятельность души- ее беседа с собой, душа размышляет, спрашивая себя и отвечая на свои вопросы</w:t>
                      </w:r>
                    </w:p>
                  </w:txbxContent>
                </v:textbox>
                <w10:wrap type="topAndBottom" anchorx="page"/>
              </v:shape>
            </w:pict>
          </mc:Fallback>
        </mc:AlternateContent>
      </w:r>
    </w:p>
    <w:p w14:paraId="7AA17864" w14:textId="77777777" w:rsidR="002D1471" w:rsidRDefault="002D1471">
      <w:pPr>
        <w:pStyle w:val="a3"/>
        <w:rPr>
          <w:b/>
          <w:sz w:val="20"/>
        </w:rPr>
      </w:pPr>
    </w:p>
    <w:p w14:paraId="1F94992E" w14:textId="77777777" w:rsidR="002D1471" w:rsidRDefault="00D15C2C">
      <w:pPr>
        <w:pStyle w:val="a3"/>
        <w:spacing w:before="1"/>
        <w:rPr>
          <w:b/>
          <w:sz w:val="17"/>
        </w:rPr>
      </w:pPr>
      <w:r>
        <w:rPr>
          <w:noProof/>
          <w:lang w:eastAsia="ru-RU"/>
        </w:rPr>
        <mc:AlternateContent>
          <mc:Choice Requires="wps">
            <w:drawing>
              <wp:anchor distT="0" distB="0" distL="0" distR="0" simplePos="0" relativeHeight="251924992" behindDoc="0" locked="0" layoutInCell="1" allowOverlap="1" wp14:anchorId="2F1FD669" wp14:editId="737152C8">
                <wp:simplePos x="0" y="0"/>
                <wp:positionH relativeFrom="page">
                  <wp:posOffset>1246505</wp:posOffset>
                </wp:positionH>
                <wp:positionV relativeFrom="paragraph">
                  <wp:posOffset>154940</wp:posOffset>
                </wp:positionV>
                <wp:extent cx="5316220" cy="513715"/>
                <wp:effectExtent l="1905" t="2540" r="15875" b="17145"/>
                <wp:wrapTopAndBottom/>
                <wp:docPr id="2288"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513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B30FF" w14:textId="77777777" w:rsidR="0032008C" w:rsidRDefault="0032008C">
                            <w:pPr>
                              <w:spacing w:before="68" w:line="247" w:lineRule="auto"/>
                              <w:ind w:left="597" w:right="180" w:hanging="411"/>
                              <w:rPr>
                                <w:b/>
                                <w:sz w:val="24"/>
                              </w:rPr>
                            </w:pPr>
                            <w:r>
                              <w:rPr>
                                <w:b/>
                                <w:sz w:val="24"/>
                              </w:rPr>
                              <w:t>самосознание – продукт культурного и социального развития человека и формируется в процессе его взаимоотношений с другими людь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5" o:spid="_x0000_s3775" type="#_x0000_t202" style="position:absolute;margin-left:98.15pt;margin-top:12.2pt;width:418.6pt;height:40.45pt;z-index:25192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" filled="f">
                <v:textbox inset="0,0,0,0">
                  <w:txbxContent>
                    <w:p w14:paraId="506B30FF" w14:textId="77777777" w:rsidR="0032008C" w:rsidRDefault="0032008C">
                      <w:pPr>
                        <w:spacing w:before="68" w:line="247" w:lineRule="auto"/>
                        <w:ind w:left="597" w:right="180" w:hanging="411"/>
                        <w:rPr>
                          <w:b/>
                          <w:sz w:val="24"/>
                        </w:rPr>
                      </w:pPr>
                      <w:r>
                        <w:rPr>
                          <w:b/>
                          <w:sz w:val="24"/>
                        </w:rPr>
                        <w:t>самосознание – продукт культурного и социального развития человека и формируется в процессе его взаимоотношений с другими людьми</w:t>
                      </w:r>
                    </w:p>
                  </w:txbxContent>
                </v:textbox>
                <w10:wrap type="topAndBottom" anchorx="page"/>
              </v:shape>
            </w:pict>
          </mc:Fallback>
        </mc:AlternateContent>
      </w:r>
    </w:p>
    <w:p w14:paraId="22C52F23" w14:textId="77777777" w:rsidR="002D1471" w:rsidRDefault="002D1471">
      <w:pPr>
        <w:pStyle w:val="a3"/>
        <w:spacing w:before="9"/>
        <w:rPr>
          <w:b/>
          <w:sz w:val="29"/>
        </w:rPr>
      </w:pPr>
    </w:p>
    <w:bookmarkStart w:id="149" w:name="_Toc372606219"/>
    <w:p w14:paraId="01AE18C0" w14:textId="77777777" w:rsidR="002D1471" w:rsidRDefault="00D15C2C" w:rsidP="006442DC">
      <w:pPr>
        <w:pStyle w:val="2"/>
      </w:pPr>
      <w:r>
        <mc:AlternateContent>
          <mc:Choice Requires="wps">
            <w:drawing>
              <wp:anchor distT="0" distB="0" distL="114300" distR="114300" simplePos="0" relativeHeight="252804608" behindDoc="1" locked="0" layoutInCell="1" allowOverlap="1" wp14:anchorId="5D81BE49" wp14:editId="556DEBA2">
                <wp:simplePos x="0" y="0"/>
                <wp:positionH relativeFrom="page">
                  <wp:posOffset>4734560</wp:posOffset>
                </wp:positionH>
                <wp:positionV relativeFrom="paragraph">
                  <wp:posOffset>-1079500</wp:posOffset>
                </wp:positionV>
                <wp:extent cx="76200" cy="329565"/>
                <wp:effectExtent l="0" t="0" r="15240" b="13335"/>
                <wp:wrapNone/>
                <wp:docPr id="584"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9565"/>
                        </a:xfrm>
                        <a:custGeom>
                          <a:avLst/>
                          <a:gdLst>
                            <a:gd name="T0" fmla="+- 0 7525 7457"/>
                            <a:gd name="T1" fmla="*/ T0 w 120"/>
                            <a:gd name="T2" fmla="+- 0 -1579 -1700"/>
                            <a:gd name="T3" fmla="*/ -1579 h 519"/>
                            <a:gd name="T4" fmla="+- 0 7510 7457"/>
                            <a:gd name="T5" fmla="*/ T4 w 120"/>
                            <a:gd name="T6" fmla="+- 0 -1579 -1700"/>
                            <a:gd name="T7" fmla="*/ -1579 h 519"/>
                            <a:gd name="T8" fmla="+- 0 7522 7457"/>
                            <a:gd name="T9" fmla="*/ T8 w 120"/>
                            <a:gd name="T10" fmla="+- 0 -1189 -1700"/>
                            <a:gd name="T11" fmla="*/ -1189 h 519"/>
                            <a:gd name="T12" fmla="+- 0 7524 7457"/>
                            <a:gd name="T13" fmla="*/ T12 w 120"/>
                            <a:gd name="T14" fmla="+- 0 -1184 -1700"/>
                            <a:gd name="T15" fmla="*/ -1184 h 519"/>
                            <a:gd name="T16" fmla="+- 0 7529 7457"/>
                            <a:gd name="T17" fmla="*/ T16 w 120"/>
                            <a:gd name="T18" fmla="+- 0 -1182 -1700"/>
                            <a:gd name="T19" fmla="*/ -1182 h 519"/>
                            <a:gd name="T20" fmla="+- 0 7534 7457"/>
                            <a:gd name="T21" fmla="*/ T20 w 120"/>
                            <a:gd name="T22" fmla="+- 0 -1184 -1700"/>
                            <a:gd name="T23" fmla="*/ -1184 h 519"/>
                            <a:gd name="T24" fmla="+- 0 7536 7457"/>
                            <a:gd name="T25" fmla="*/ T24 w 120"/>
                            <a:gd name="T26" fmla="+- 0 -1189 -1700"/>
                            <a:gd name="T27" fmla="*/ -1189 h 519"/>
                            <a:gd name="T28" fmla="+- 0 7525 7457"/>
                            <a:gd name="T29" fmla="*/ T28 w 120"/>
                            <a:gd name="T30" fmla="+- 0 -1579 -1700"/>
                            <a:gd name="T31" fmla="*/ -1579 h 519"/>
                            <a:gd name="T32" fmla="+- 0 7514 7457"/>
                            <a:gd name="T33" fmla="*/ T32 w 120"/>
                            <a:gd name="T34" fmla="+- 0 -1700 -1700"/>
                            <a:gd name="T35" fmla="*/ -1700 h 519"/>
                            <a:gd name="T36" fmla="+- 0 7457 7457"/>
                            <a:gd name="T37" fmla="*/ T36 w 120"/>
                            <a:gd name="T38" fmla="+- 0 -1578 -1700"/>
                            <a:gd name="T39" fmla="*/ -1578 h 519"/>
                            <a:gd name="T40" fmla="+- 0 7510 7457"/>
                            <a:gd name="T41" fmla="*/ T40 w 120"/>
                            <a:gd name="T42" fmla="+- 0 -1579 -1700"/>
                            <a:gd name="T43" fmla="*/ -1579 h 519"/>
                            <a:gd name="T44" fmla="+- 0 7510 7457"/>
                            <a:gd name="T45" fmla="*/ T44 w 120"/>
                            <a:gd name="T46" fmla="+- 0 -1599 -1700"/>
                            <a:gd name="T47" fmla="*/ -1599 h 519"/>
                            <a:gd name="T48" fmla="+- 0 7512 7457"/>
                            <a:gd name="T49" fmla="*/ T48 w 120"/>
                            <a:gd name="T50" fmla="+- 0 -1604 -1700"/>
                            <a:gd name="T51" fmla="*/ -1604 h 519"/>
                            <a:gd name="T52" fmla="+- 0 7517 7457"/>
                            <a:gd name="T53" fmla="*/ T52 w 120"/>
                            <a:gd name="T54" fmla="+- 0 -1607 -1700"/>
                            <a:gd name="T55" fmla="*/ -1607 h 519"/>
                            <a:gd name="T56" fmla="+- 0 7563 7457"/>
                            <a:gd name="T57" fmla="*/ T56 w 120"/>
                            <a:gd name="T58" fmla="+- 0 -1607 -1700"/>
                            <a:gd name="T59" fmla="*/ -1607 h 519"/>
                            <a:gd name="T60" fmla="+- 0 7514 7457"/>
                            <a:gd name="T61" fmla="*/ T60 w 120"/>
                            <a:gd name="T62" fmla="+- 0 -1700 -1700"/>
                            <a:gd name="T63" fmla="*/ -1700 h 519"/>
                            <a:gd name="T64" fmla="+- 0 7517 7457"/>
                            <a:gd name="T65" fmla="*/ T64 w 120"/>
                            <a:gd name="T66" fmla="+- 0 -1607 -1700"/>
                            <a:gd name="T67" fmla="*/ -1607 h 519"/>
                            <a:gd name="T68" fmla="+- 0 7512 7457"/>
                            <a:gd name="T69" fmla="*/ T68 w 120"/>
                            <a:gd name="T70" fmla="+- 0 -1604 -1700"/>
                            <a:gd name="T71" fmla="*/ -1604 h 519"/>
                            <a:gd name="T72" fmla="+- 0 7510 7457"/>
                            <a:gd name="T73" fmla="*/ T72 w 120"/>
                            <a:gd name="T74" fmla="+- 0 -1599 -1700"/>
                            <a:gd name="T75" fmla="*/ -1599 h 519"/>
                            <a:gd name="T76" fmla="+- 0 7510 7457"/>
                            <a:gd name="T77" fmla="*/ T76 w 120"/>
                            <a:gd name="T78" fmla="+- 0 -1579 -1700"/>
                            <a:gd name="T79" fmla="*/ -1579 h 519"/>
                            <a:gd name="T80" fmla="+- 0 7525 7457"/>
                            <a:gd name="T81" fmla="*/ T80 w 120"/>
                            <a:gd name="T82" fmla="+- 0 -1579 -1700"/>
                            <a:gd name="T83" fmla="*/ -1579 h 519"/>
                            <a:gd name="T84" fmla="+- 0 7524 7457"/>
                            <a:gd name="T85" fmla="*/ T84 w 120"/>
                            <a:gd name="T86" fmla="+- 0 -1599 -1700"/>
                            <a:gd name="T87" fmla="*/ -1599 h 519"/>
                            <a:gd name="T88" fmla="+- 0 7522 7457"/>
                            <a:gd name="T89" fmla="*/ T88 w 120"/>
                            <a:gd name="T90" fmla="+- 0 -1604 -1700"/>
                            <a:gd name="T91" fmla="*/ -1604 h 519"/>
                            <a:gd name="T92" fmla="+- 0 7517 7457"/>
                            <a:gd name="T93" fmla="*/ T92 w 120"/>
                            <a:gd name="T94" fmla="+- 0 -1607 -1700"/>
                            <a:gd name="T95" fmla="*/ -1607 h 519"/>
                            <a:gd name="T96" fmla="+- 0 7563 7457"/>
                            <a:gd name="T97" fmla="*/ T96 w 120"/>
                            <a:gd name="T98" fmla="+- 0 -1607 -1700"/>
                            <a:gd name="T99" fmla="*/ -1607 h 519"/>
                            <a:gd name="T100" fmla="+- 0 7517 7457"/>
                            <a:gd name="T101" fmla="*/ T100 w 120"/>
                            <a:gd name="T102" fmla="+- 0 -1607 -1700"/>
                            <a:gd name="T103" fmla="*/ -1607 h 519"/>
                            <a:gd name="T104" fmla="+- 0 7522 7457"/>
                            <a:gd name="T105" fmla="*/ T104 w 120"/>
                            <a:gd name="T106" fmla="+- 0 -1604 -1700"/>
                            <a:gd name="T107" fmla="*/ -1604 h 519"/>
                            <a:gd name="T108" fmla="+- 0 7524 7457"/>
                            <a:gd name="T109" fmla="*/ T108 w 120"/>
                            <a:gd name="T110" fmla="+- 0 -1599 -1700"/>
                            <a:gd name="T111" fmla="*/ -1599 h 519"/>
                            <a:gd name="T112" fmla="+- 0 7525 7457"/>
                            <a:gd name="T113" fmla="*/ T112 w 120"/>
                            <a:gd name="T114" fmla="+- 0 -1579 -1700"/>
                            <a:gd name="T115" fmla="*/ -1579 h 519"/>
                            <a:gd name="T116" fmla="+- 0 7577 7457"/>
                            <a:gd name="T117" fmla="*/ T116 w 120"/>
                            <a:gd name="T118" fmla="+- 0 -1580 -1700"/>
                            <a:gd name="T119" fmla="*/ -1580 h 519"/>
                            <a:gd name="T120" fmla="+- 0 7563 7457"/>
                            <a:gd name="T121" fmla="*/ T120 w 120"/>
                            <a:gd name="T122" fmla="+- 0 -1607 -1700"/>
                            <a:gd name="T123" fmla="*/ -1607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19">
                              <a:moveTo>
                                <a:pt x="68" y="121"/>
                              </a:moveTo>
                              <a:lnTo>
                                <a:pt x="53" y="121"/>
                              </a:lnTo>
                              <a:lnTo>
                                <a:pt x="65" y="511"/>
                              </a:lnTo>
                              <a:lnTo>
                                <a:pt x="67" y="516"/>
                              </a:lnTo>
                              <a:lnTo>
                                <a:pt x="72" y="518"/>
                              </a:lnTo>
                              <a:lnTo>
                                <a:pt x="77" y="516"/>
                              </a:lnTo>
                              <a:lnTo>
                                <a:pt x="79" y="511"/>
                              </a:lnTo>
                              <a:lnTo>
                                <a:pt x="68" y="121"/>
                              </a:lnTo>
                              <a:close/>
                              <a:moveTo>
                                <a:pt x="57" y="0"/>
                              </a:moveTo>
                              <a:lnTo>
                                <a:pt x="0" y="122"/>
                              </a:lnTo>
                              <a:lnTo>
                                <a:pt x="53" y="121"/>
                              </a:lnTo>
                              <a:lnTo>
                                <a:pt x="53" y="101"/>
                              </a:lnTo>
                              <a:lnTo>
                                <a:pt x="55" y="96"/>
                              </a:lnTo>
                              <a:lnTo>
                                <a:pt x="60" y="93"/>
                              </a:lnTo>
                              <a:lnTo>
                                <a:pt x="106" y="93"/>
                              </a:lnTo>
                              <a:lnTo>
                                <a:pt x="57" y="0"/>
                              </a:lnTo>
                              <a:close/>
                              <a:moveTo>
                                <a:pt x="60" y="93"/>
                              </a:moveTo>
                              <a:lnTo>
                                <a:pt x="55" y="96"/>
                              </a:lnTo>
                              <a:lnTo>
                                <a:pt x="53" y="101"/>
                              </a:lnTo>
                              <a:lnTo>
                                <a:pt x="53" y="121"/>
                              </a:lnTo>
                              <a:lnTo>
                                <a:pt x="68" y="121"/>
                              </a:lnTo>
                              <a:lnTo>
                                <a:pt x="67" y="101"/>
                              </a:lnTo>
                              <a:lnTo>
                                <a:pt x="65" y="96"/>
                              </a:lnTo>
                              <a:lnTo>
                                <a:pt x="60" y="93"/>
                              </a:lnTo>
                              <a:close/>
                              <a:moveTo>
                                <a:pt x="106" y="93"/>
                              </a:moveTo>
                              <a:lnTo>
                                <a:pt x="60" y="93"/>
                              </a:lnTo>
                              <a:lnTo>
                                <a:pt x="65" y="96"/>
                              </a:lnTo>
                              <a:lnTo>
                                <a:pt x="67" y="101"/>
                              </a:lnTo>
                              <a:lnTo>
                                <a:pt x="68" y="121"/>
                              </a:lnTo>
                              <a:lnTo>
                                <a:pt x="120" y="120"/>
                              </a:lnTo>
                              <a:lnTo>
                                <a:pt x="106"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4" o:spid="_x0000_s1026" style="position:absolute;margin-left:372.8pt;margin-top:-84.95pt;width:6pt;height:25.95pt;z-index:-2505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" path="m68,121l53,121,65,511,67,516,72,518,77,516,79,511,68,121xm57,0l0,122,53,121,53,101,55,96,60,93,106,93,57,0xm60,93l55,96,53,101,53,121,68,121,67,101,65,96,60,93xm106,93l60,93,65,96,67,101,68,121,120,120,106,93xe" fillcolor="black" stroked="f">
                <v:path arrowok="t" o:connecttype="custom" o:connectlocs="43180,-1002665;33655,-1002665;41275,-755015;42545,-751840;45720,-750570;48895,-751840;50165,-755015;43180,-1002665;36195,-1079500;0,-1002030;33655,-1002665;33655,-1015365;34925,-1018540;38100,-1020445;67310,-1020445;36195,-1079500;38100,-1020445;34925,-1018540;33655,-1015365;33655,-1002665;43180,-1002665;42545,-1015365;41275,-1018540;38100,-1020445;67310,-1020445;38100,-1020445;41275,-1018540;42545,-1015365;43180,-1002665;76200,-1003300;67310,-1020445" o:connectangles="0,0,0,0,0,0,0,0,0,0,0,0,0,0,0,0,0,0,0,0,0,0,0,0,0,0,0,0,0,0,0"/>
                <w10:wrap anchorx="page"/>
              </v:shape>
            </w:pict>
          </mc:Fallback>
        </mc:AlternateContent>
      </w:r>
      <w:r>
        <w:t>Задачи и упражнения</w:t>
      </w:r>
      <w:bookmarkEnd w:id="149"/>
    </w:p>
    <w:p w14:paraId="0EF838B9" w14:textId="77777777" w:rsidR="002D1471" w:rsidRDefault="00D15C2C">
      <w:pPr>
        <w:pStyle w:val="a3"/>
        <w:ind w:left="118" w:right="113"/>
        <w:jc w:val="both"/>
      </w:pPr>
      <w:r>
        <w:rPr>
          <w:b/>
        </w:rPr>
        <w:t>1.</w:t>
      </w:r>
      <w:r>
        <w:t xml:space="preserve">«Все где либо существующее есть некое конкретное и, следовательно, внутри самого себя различное и противоположное». Какой закон выражен в этом высказывании Г.Гегеля? </w:t>
      </w:r>
      <w:r>
        <w:rPr>
          <w:b/>
        </w:rPr>
        <w:t>2.</w:t>
      </w:r>
      <w:r>
        <w:t xml:space="preserve">Какой закон диалектики выражен в этом древнеиндийском афоризме: «Не будь ни слишком грубым, ни слишком упрямым, ни слишком склонным к доказательствам, ни слишком гневливым. Упрямство отталкивает мысль, мягкость вызывает презрение, излишние доказательства обижают, слепая вера делает смешным, неверие ведет к пороку». Эти правила морали выразите в категориях диалектики. </w:t>
      </w:r>
      <w:r>
        <w:rPr>
          <w:b/>
        </w:rPr>
        <w:t xml:space="preserve">3. </w:t>
      </w:r>
      <w:r>
        <w:t>«Когда мне было 15 лет, я считал, что мой отец знает все, а я – ничего. В 25 лет я находил, что знаю все, а мой отец- ничего. А когда мне исполнилось 35 лет, я увидел, что мой отец знает кое- что». Каким законом диалектики можно обозначить это воспоминание Марка Твена и сравните его с афоризмом Сократа: «Я знаю то, что ничего не знаю». 4.Какими парными категориями категориями выражена связь в этом высказывании «Глубинное течение реки на ее поверхности выступает в виде обратного течения воды у берегов, водоворотов, пены и т.д.»? 5. Какими парными категориями категориями выражена связь в этом высказывании «Ветер- это перемещение масс воздуха под действием разности атмосферного давления в двух разных точках местности»? 6.Какое философское направление нашло отражение нашло отражение в следующем суждении: общее и единичное существуют реально, но в неразрывной связи друг с другом? 7.Какими парными категориями выражаются отношения между предметом и его составными элементами, при соединении которых возникают новые</w:t>
      </w:r>
      <w:r>
        <w:rPr>
          <w:spacing w:val="-23"/>
        </w:rPr>
        <w:t xml:space="preserve"> </w:t>
      </w:r>
      <w:r>
        <w:t>свойства?</w:t>
      </w:r>
    </w:p>
    <w:p w14:paraId="63A4C2CF" w14:textId="77777777" w:rsidR="002D1471" w:rsidRDefault="002D1471">
      <w:pPr>
        <w:jc w:val="both"/>
        <w:sectPr w:rsidR="002D1471">
          <w:pgSz w:w="11910" w:h="16840"/>
          <w:pgMar w:top="1080" w:right="1300" w:bottom="940" w:left="1300" w:header="0" w:footer="760" w:gutter="0"/>
          <w:cols w:space="720"/>
        </w:sectPr>
      </w:pPr>
    </w:p>
    <w:p w14:paraId="42D2797B" w14:textId="77777777" w:rsidR="002D1471" w:rsidRDefault="00D15C2C" w:rsidP="006D7744">
      <w:pPr>
        <w:pStyle w:val="3"/>
      </w:pPr>
      <w:bookmarkStart w:id="150" w:name="_Toc372606220"/>
      <w:r>
        <w:lastRenderedPageBreak/>
        <w:t>Тестовые задания</w:t>
      </w:r>
      <w:bookmarkEnd w:id="150"/>
    </w:p>
    <w:p w14:paraId="1F8B4E4F" w14:textId="77777777" w:rsidR="002D1471" w:rsidRDefault="00D15C2C">
      <w:pPr>
        <w:pStyle w:val="a3"/>
        <w:spacing w:line="353" w:lineRule="exact"/>
        <w:ind w:left="118"/>
        <w:jc w:val="both"/>
      </w:pPr>
      <w:r>
        <w:t>1.В чем состоит сущность философского понятия бытия?</w:t>
      </w:r>
    </w:p>
    <w:p w14:paraId="3E47F262" w14:textId="77777777" w:rsidR="002D1471" w:rsidRDefault="00D15C2C">
      <w:pPr>
        <w:pStyle w:val="a3"/>
        <w:ind w:left="118" w:right="112"/>
        <w:jc w:val="both"/>
      </w:pPr>
      <w:r>
        <w:t>А) Бытие – это философское понятие, обозначающее все, что существует В)Бытие – это философское понятие,  обозначающее все, что существует объективно С)Бытие – это философское понятие, обозначающее изменения происходящие в мире вещей Д)Бытие – это философское понятие, обозначающее все, что существует само по себе и через себя</w:t>
      </w:r>
    </w:p>
    <w:p w14:paraId="692A7097" w14:textId="77777777" w:rsidR="002D1471" w:rsidRDefault="00D15C2C">
      <w:pPr>
        <w:pStyle w:val="a3"/>
        <w:ind w:left="118" w:right="117"/>
        <w:jc w:val="both"/>
      </w:pPr>
      <w:r>
        <w:t>Е) Бытие – это философское понятие, обозначающее все, что существует субъективно</w:t>
      </w:r>
    </w:p>
    <w:p w14:paraId="1C2E4CA4" w14:textId="77777777" w:rsidR="002D1471" w:rsidRDefault="00D15C2C">
      <w:pPr>
        <w:pStyle w:val="a3"/>
        <w:ind w:left="118" w:right="118"/>
        <w:jc w:val="both"/>
      </w:pPr>
      <w:r>
        <w:t>2. На какие формы подразделяется бытие по способу существования?</w:t>
      </w:r>
    </w:p>
    <w:p w14:paraId="373EE5C1" w14:textId="77777777" w:rsidR="002D1471" w:rsidRDefault="00D15C2C">
      <w:pPr>
        <w:pStyle w:val="a3"/>
        <w:tabs>
          <w:tab w:val="left" w:pos="8071"/>
        </w:tabs>
        <w:ind w:left="118" w:right="112"/>
        <w:jc w:val="both"/>
      </w:pPr>
      <w:r>
        <w:t>А)Бытие сознания и духовного В)Бытие природы и бытие животных С)Бытие общества и бытие материального производства Д)Объективное  бытие  и</w:t>
      </w:r>
      <w:r>
        <w:rPr>
          <w:spacing w:val="-14"/>
        </w:rPr>
        <w:t xml:space="preserve"> </w:t>
      </w:r>
      <w:r>
        <w:t>субъективное</w:t>
      </w:r>
      <w:r>
        <w:rPr>
          <w:spacing w:val="46"/>
        </w:rPr>
        <w:t xml:space="preserve"> </w:t>
      </w:r>
      <w:r>
        <w:t>бытие</w:t>
      </w:r>
      <w:r>
        <w:tab/>
        <w:t>Е)Бытие материи и</w:t>
      </w:r>
      <w:r>
        <w:rPr>
          <w:spacing w:val="-8"/>
        </w:rPr>
        <w:t xml:space="preserve"> </w:t>
      </w:r>
      <w:r>
        <w:t>вещества</w:t>
      </w:r>
    </w:p>
    <w:p w14:paraId="0300DD1B" w14:textId="77777777" w:rsidR="002D1471" w:rsidRDefault="00D15C2C">
      <w:pPr>
        <w:pStyle w:val="a3"/>
        <w:tabs>
          <w:tab w:val="left" w:pos="3308"/>
          <w:tab w:val="left" w:pos="6784"/>
        </w:tabs>
        <w:ind w:left="118" w:right="121"/>
      </w:pPr>
      <w:r>
        <w:t>3.К какому способу бытия философы относят сознание человека? А)Объективному</w:t>
      </w:r>
      <w:r>
        <w:tab/>
        <w:t>В)Потенциальному</w:t>
      </w:r>
      <w:r>
        <w:tab/>
        <w:t>С)Субъективному Д)Природному</w:t>
      </w:r>
      <w:r>
        <w:rPr>
          <w:spacing w:val="-16"/>
        </w:rPr>
        <w:t xml:space="preserve"> </w:t>
      </w:r>
      <w:r>
        <w:t>Е)Божественному</w:t>
      </w:r>
    </w:p>
    <w:p w14:paraId="532F0CEE" w14:textId="77777777" w:rsidR="002D1471" w:rsidRDefault="00D15C2C">
      <w:pPr>
        <w:pStyle w:val="a3"/>
        <w:tabs>
          <w:tab w:val="left" w:pos="2943"/>
          <w:tab w:val="left" w:pos="5025"/>
          <w:tab w:val="left" w:pos="7697"/>
          <w:tab w:val="left" w:pos="8685"/>
        </w:tabs>
        <w:ind w:left="118" w:right="118"/>
      </w:pPr>
      <w:r>
        <w:t>4.К какой форме бытия материализм относит материю? А)Субъективной</w:t>
      </w:r>
      <w:r>
        <w:tab/>
        <w:t>реальности</w:t>
      </w:r>
      <w:r>
        <w:tab/>
        <w:t>В)Объективной</w:t>
      </w:r>
      <w:r>
        <w:tab/>
        <w:t>реальности С)Социальной реальности</w:t>
      </w:r>
      <w:r>
        <w:rPr>
          <w:spacing w:val="-3"/>
        </w:rPr>
        <w:t xml:space="preserve"> </w:t>
      </w:r>
      <w:r>
        <w:t>Д)Потусторонней</w:t>
      </w:r>
      <w:r>
        <w:rPr>
          <w:spacing w:val="75"/>
        </w:rPr>
        <w:t xml:space="preserve"> </w:t>
      </w:r>
      <w:r>
        <w:t>реальности</w:t>
      </w:r>
      <w:r>
        <w:tab/>
      </w:r>
      <w:r>
        <w:tab/>
        <w:t>Е)К пустоте</w:t>
      </w:r>
    </w:p>
    <w:p w14:paraId="4F0FE22D" w14:textId="77777777" w:rsidR="002D1471" w:rsidRDefault="00D15C2C">
      <w:pPr>
        <w:pStyle w:val="a3"/>
        <w:ind w:left="118" w:right="138"/>
        <w:jc w:val="both"/>
      </w:pPr>
      <w:r>
        <w:t>5.На каком этапе развития философии понятие материи сводилось к таким природным стихиям как вода, воздух, огонь, земля?</w:t>
      </w:r>
    </w:p>
    <w:p w14:paraId="2F64AF6A" w14:textId="77777777" w:rsidR="002D1471" w:rsidRDefault="00D15C2C">
      <w:pPr>
        <w:pStyle w:val="a3"/>
        <w:ind w:left="118" w:right="174"/>
        <w:jc w:val="both"/>
      </w:pPr>
      <w:r>
        <w:t>А)Философия 17 в. В)Античная философия С)Французский материализм 18 в. Д)Марксистская философия</w:t>
      </w:r>
    </w:p>
    <w:p w14:paraId="44AA51E5" w14:textId="77777777" w:rsidR="002D1471" w:rsidRDefault="00D15C2C">
      <w:pPr>
        <w:pStyle w:val="a3"/>
        <w:spacing w:line="355" w:lineRule="exact"/>
        <w:ind w:left="118"/>
        <w:jc w:val="both"/>
      </w:pPr>
      <w:r>
        <w:t>Е)Философия жизни</w:t>
      </w:r>
    </w:p>
    <w:p w14:paraId="5514969B" w14:textId="77777777" w:rsidR="002D1471" w:rsidRDefault="00D15C2C">
      <w:pPr>
        <w:pStyle w:val="a3"/>
        <w:spacing w:before="1"/>
        <w:ind w:left="118" w:right="120"/>
        <w:jc w:val="both"/>
      </w:pPr>
      <w:r>
        <w:t>6.Какое направление отказывается от субстратно- субстанционального понимания материи?</w:t>
      </w:r>
    </w:p>
    <w:p w14:paraId="11E29F0A" w14:textId="77777777" w:rsidR="002D1471" w:rsidRDefault="00D15C2C">
      <w:pPr>
        <w:pStyle w:val="a3"/>
        <w:tabs>
          <w:tab w:val="left" w:pos="6254"/>
        </w:tabs>
        <w:spacing w:before="1"/>
        <w:ind w:left="118" w:right="115"/>
        <w:jc w:val="both"/>
      </w:pPr>
      <w:r>
        <w:t>А)Диалектический</w:t>
      </w:r>
      <w:r>
        <w:rPr>
          <w:spacing w:val="76"/>
        </w:rPr>
        <w:t xml:space="preserve"> </w:t>
      </w:r>
      <w:r>
        <w:t>материализм</w:t>
      </w:r>
      <w:r>
        <w:tab/>
        <w:t xml:space="preserve">В)Философия </w:t>
      </w:r>
      <w:r>
        <w:rPr>
          <w:spacing w:val="7"/>
        </w:rPr>
        <w:t xml:space="preserve"> </w:t>
      </w:r>
      <w:r>
        <w:t xml:space="preserve">ХVI </w:t>
      </w:r>
      <w:r>
        <w:rPr>
          <w:spacing w:val="3"/>
        </w:rPr>
        <w:t xml:space="preserve"> </w:t>
      </w:r>
      <w:r>
        <w:t>в.</w:t>
      </w:r>
      <w:r>
        <w:rPr>
          <w:w w:val="99"/>
        </w:rPr>
        <w:t xml:space="preserve"> </w:t>
      </w:r>
      <w:r>
        <w:t>С)Античная философия Д) Французский материализм ХVIII в. Е)Философия ХVII</w:t>
      </w:r>
      <w:r>
        <w:rPr>
          <w:spacing w:val="-9"/>
        </w:rPr>
        <w:t xml:space="preserve"> </w:t>
      </w:r>
      <w:r>
        <w:t>в.</w:t>
      </w:r>
    </w:p>
    <w:p w14:paraId="3DFBF73C" w14:textId="77777777" w:rsidR="002D1471" w:rsidRDefault="00D15C2C">
      <w:pPr>
        <w:pStyle w:val="a3"/>
        <w:ind w:left="118" w:right="115"/>
        <w:jc w:val="both"/>
      </w:pPr>
      <w:r>
        <w:t xml:space="preserve">7.Кто определяет материю как философскую категорию, обозначающую объективную реальность, данную человеку в его ощущениях  и  которая  существует  независимо  от  них  в   </w:t>
      </w:r>
      <w:r>
        <w:rPr>
          <w:spacing w:val="53"/>
        </w:rPr>
        <w:t xml:space="preserve"> </w:t>
      </w:r>
      <w:r>
        <w:t>работе</w:t>
      </w:r>
    </w:p>
    <w:p w14:paraId="06487FE8" w14:textId="77777777" w:rsidR="002D1471" w:rsidRDefault="00D15C2C">
      <w:pPr>
        <w:pStyle w:val="a3"/>
        <w:spacing w:line="355" w:lineRule="exact"/>
        <w:ind w:left="118"/>
        <w:jc w:val="both"/>
      </w:pPr>
      <w:r>
        <w:t>«Материализм и эмпириокритицизм»?</w:t>
      </w:r>
    </w:p>
    <w:p w14:paraId="265FA938" w14:textId="77777777" w:rsidR="002D1471" w:rsidRDefault="00D15C2C">
      <w:pPr>
        <w:pStyle w:val="a3"/>
        <w:tabs>
          <w:tab w:val="left" w:pos="5244"/>
        </w:tabs>
        <w:spacing w:before="1"/>
        <w:ind w:left="118" w:right="114"/>
        <w:jc w:val="both"/>
      </w:pPr>
      <w:r>
        <w:t xml:space="preserve">А)В.Плеханов        </w:t>
      </w:r>
      <w:r>
        <w:rPr>
          <w:spacing w:val="39"/>
        </w:rPr>
        <w:t xml:space="preserve"> </w:t>
      </w:r>
      <w:r>
        <w:t>В)И.Сталин</w:t>
      </w:r>
      <w:r>
        <w:tab/>
        <w:t xml:space="preserve">С)В.И.Ленин       </w:t>
      </w:r>
      <w:r>
        <w:rPr>
          <w:spacing w:val="36"/>
        </w:rPr>
        <w:t xml:space="preserve"> </w:t>
      </w:r>
      <w:r>
        <w:t>Д)Богданов</w:t>
      </w:r>
      <w:r>
        <w:rPr>
          <w:w w:val="99"/>
        </w:rPr>
        <w:t xml:space="preserve"> </w:t>
      </w:r>
      <w:r>
        <w:t>Е)Ф.Энгельс</w:t>
      </w:r>
    </w:p>
    <w:p w14:paraId="3EEB9D30" w14:textId="77777777" w:rsidR="002D1471" w:rsidRDefault="002D1471">
      <w:pPr>
        <w:jc w:val="both"/>
        <w:sectPr w:rsidR="002D1471">
          <w:pgSz w:w="11910" w:h="16840"/>
          <w:pgMar w:top="1440" w:right="1300" w:bottom="940" w:left="1300" w:header="0" w:footer="760" w:gutter="0"/>
          <w:cols w:space="720"/>
        </w:sectPr>
      </w:pPr>
    </w:p>
    <w:p w14:paraId="6FFA1E17" w14:textId="77777777" w:rsidR="002D1471" w:rsidRDefault="00D15C2C">
      <w:pPr>
        <w:pStyle w:val="a3"/>
        <w:spacing w:before="47"/>
        <w:ind w:left="118" w:right="123"/>
        <w:jc w:val="both"/>
      </w:pPr>
      <w:r>
        <w:lastRenderedPageBreak/>
        <w:t>8.Кто сформулировал «Единство мира состоит в его материальности»?</w:t>
      </w:r>
    </w:p>
    <w:p w14:paraId="69614885" w14:textId="77777777" w:rsidR="002D1471" w:rsidRDefault="00D15C2C">
      <w:pPr>
        <w:pStyle w:val="a3"/>
        <w:tabs>
          <w:tab w:val="left" w:pos="4764"/>
          <w:tab w:val="left" w:pos="7490"/>
        </w:tabs>
        <w:spacing w:before="1"/>
        <w:ind w:left="118" w:right="119"/>
        <w:jc w:val="both"/>
      </w:pPr>
      <w:r>
        <w:t xml:space="preserve">А)Эпиктет        </w:t>
      </w:r>
      <w:r>
        <w:rPr>
          <w:spacing w:val="39"/>
        </w:rPr>
        <w:t xml:space="preserve"> </w:t>
      </w:r>
      <w:r>
        <w:t>В)Эпикур</w:t>
      </w:r>
      <w:r>
        <w:tab/>
        <w:t>С)Эмпидокл</w:t>
      </w:r>
      <w:r>
        <w:tab/>
        <w:t>Д)Эйнштейн Е)Ф.Энгельс</w:t>
      </w:r>
    </w:p>
    <w:p w14:paraId="5428135F" w14:textId="77777777" w:rsidR="002D1471" w:rsidRDefault="00D15C2C">
      <w:pPr>
        <w:pStyle w:val="a3"/>
        <w:tabs>
          <w:tab w:val="left" w:pos="864"/>
          <w:tab w:val="left" w:pos="1924"/>
          <w:tab w:val="left" w:pos="2469"/>
          <w:tab w:val="left" w:pos="2680"/>
          <w:tab w:val="left" w:pos="3824"/>
          <w:tab w:val="left" w:pos="4364"/>
          <w:tab w:val="left" w:pos="4419"/>
          <w:tab w:val="left" w:pos="4860"/>
          <w:tab w:val="left" w:pos="5263"/>
          <w:tab w:val="left" w:pos="5940"/>
          <w:tab w:val="left" w:pos="5985"/>
          <w:tab w:val="left" w:pos="6522"/>
          <w:tab w:val="left" w:pos="6714"/>
          <w:tab w:val="left" w:pos="7283"/>
          <w:tab w:val="left" w:pos="8005"/>
          <w:tab w:val="left" w:pos="8039"/>
          <w:tab w:val="left" w:pos="8358"/>
        </w:tabs>
        <w:spacing w:before="1"/>
        <w:ind w:left="118" w:right="114"/>
      </w:pPr>
      <w:r>
        <w:t>9.В чем состоит сущность философского понятия субстанции? А)Субстанция - это философское понятие, обозначающее все, что существует самостоятельно и через себя, имеет свою причину в  себе В)Субстанция - это философское понятие, обозначающее все, что</w:t>
      </w:r>
      <w:r>
        <w:tab/>
        <w:t>существует</w:t>
      </w:r>
      <w:r>
        <w:tab/>
      </w:r>
      <w:r>
        <w:tab/>
        <w:t>С)Субстанция</w:t>
      </w:r>
      <w:r>
        <w:tab/>
        <w:t>-</w:t>
      </w:r>
      <w:r>
        <w:tab/>
        <w:t>это</w:t>
      </w:r>
      <w:r>
        <w:tab/>
      </w:r>
      <w:r>
        <w:tab/>
        <w:t>философское</w:t>
      </w:r>
      <w:r>
        <w:tab/>
      </w:r>
      <w:r>
        <w:tab/>
        <w:t>понятие, обозначающее</w:t>
      </w:r>
      <w:r>
        <w:tab/>
        <w:t>изменения,</w:t>
      </w:r>
      <w:r>
        <w:tab/>
        <w:t>происходящие</w:t>
      </w:r>
      <w:r>
        <w:tab/>
      </w:r>
      <w:r>
        <w:tab/>
        <w:t>в</w:t>
      </w:r>
      <w:r>
        <w:tab/>
        <w:t>мире</w:t>
      </w:r>
      <w:r>
        <w:tab/>
      </w:r>
      <w:r>
        <w:tab/>
      </w:r>
      <w:r>
        <w:tab/>
        <w:t>вещей Д)Субстанция - это философское понятие, обозначающее все, что существует</w:t>
      </w:r>
      <w:r>
        <w:tab/>
        <w:t>объективно,</w:t>
      </w:r>
      <w:r>
        <w:tab/>
        <w:t>не</w:t>
      </w:r>
      <w:r>
        <w:tab/>
      </w:r>
      <w:r>
        <w:tab/>
        <w:t>зависимо</w:t>
      </w:r>
      <w:r>
        <w:tab/>
        <w:t>от</w:t>
      </w:r>
      <w:r>
        <w:tab/>
        <w:t>сознания</w:t>
      </w:r>
      <w:r>
        <w:tab/>
        <w:t>человека Е)Субстанция - это философское понятие, обозначающее все, что существует</w:t>
      </w:r>
      <w:r>
        <w:rPr>
          <w:spacing w:val="-14"/>
        </w:rPr>
        <w:t xml:space="preserve"> </w:t>
      </w:r>
      <w:r>
        <w:t>субъективно</w:t>
      </w:r>
    </w:p>
    <w:p w14:paraId="207C036C" w14:textId="77777777" w:rsidR="002D1471" w:rsidRDefault="00D15C2C">
      <w:pPr>
        <w:pStyle w:val="a3"/>
        <w:tabs>
          <w:tab w:val="left" w:pos="2363"/>
          <w:tab w:val="left" w:pos="3704"/>
          <w:tab w:val="left" w:pos="5755"/>
          <w:tab w:val="left" w:pos="7671"/>
          <w:tab w:val="left" w:pos="8350"/>
        </w:tabs>
        <w:spacing w:before="1"/>
        <w:ind w:left="118" w:right="115"/>
      </w:pPr>
      <w:r>
        <w:t>10.В чем состоит суть философского понятия движение? А)Изменеие внешних признаков В)Смена физических состояний С)Течение времени Д)Перемещение тел в пространстве Е)Способ существование</w:t>
      </w:r>
      <w:r>
        <w:tab/>
        <w:t>материи</w:t>
      </w:r>
      <w:r>
        <w:tab/>
        <w:t>(объективной</w:t>
      </w:r>
      <w:r>
        <w:tab/>
        <w:t>реальности),</w:t>
      </w:r>
      <w:r>
        <w:tab/>
        <w:t>это</w:t>
      </w:r>
      <w:r>
        <w:tab/>
        <w:t>любое изменение, изменение</w:t>
      </w:r>
      <w:r>
        <w:rPr>
          <w:spacing w:val="-16"/>
        </w:rPr>
        <w:t xml:space="preserve"> </w:t>
      </w:r>
      <w:r>
        <w:t>вообще</w:t>
      </w:r>
    </w:p>
    <w:p w14:paraId="509C0CE4" w14:textId="77777777" w:rsidR="002D1471" w:rsidRDefault="00D15C2C">
      <w:pPr>
        <w:pStyle w:val="a3"/>
        <w:spacing w:before="1"/>
        <w:ind w:left="118" w:right="117"/>
        <w:jc w:val="both"/>
      </w:pPr>
      <w:r>
        <w:t>11.Какие формы движения характерны неживой материи согласно классификации форм движения Ф.Энгельса?</w:t>
      </w:r>
    </w:p>
    <w:p w14:paraId="0DA76BAF" w14:textId="77777777" w:rsidR="002D1471" w:rsidRDefault="00D15C2C">
      <w:pPr>
        <w:pStyle w:val="a3"/>
        <w:spacing w:before="1"/>
        <w:ind w:left="118" w:right="115"/>
        <w:jc w:val="both"/>
      </w:pPr>
      <w:r>
        <w:t>А)Химическая, биологическая, социальная В)Механическая, питание, размножение С)Механическая, физическая, химическая Д)Физическая, питание, обмен веществ Е)Ядерная реакция, питание,</w:t>
      </w:r>
      <w:r>
        <w:rPr>
          <w:spacing w:val="-9"/>
        </w:rPr>
        <w:t xml:space="preserve"> </w:t>
      </w:r>
      <w:r>
        <w:t>адаптация</w:t>
      </w:r>
    </w:p>
    <w:p w14:paraId="6ADADEC8" w14:textId="77777777" w:rsidR="002D1471" w:rsidRDefault="00D15C2C">
      <w:pPr>
        <w:pStyle w:val="a3"/>
        <w:spacing w:before="1" w:line="356" w:lineRule="exact"/>
        <w:ind w:left="118"/>
        <w:jc w:val="both"/>
      </w:pPr>
      <w:r>
        <w:t>12.Что относится к социальной форме движения?</w:t>
      </w:r>
    </w:p>
    <w:p w14:paraId="69A18010" w14:textId="77777777" w:rsidR="002D1471" w:rsidRDefault="00D15C2C">
      <w:pPr>
        <w:pStyle w:val="a3"/>
        <w:ind w:left="118" w:right="114"/>
        <w:jc w:val="both"/>
      </w:pPr>
      <w:r>
        <w:t>А)Формирование анатомии и физиологии человека В)Возникновение психики С)Эволюция живой природы Д)Переход человека к прямохождению Е)Смена общественно- экономических формаций</w:t>
      </w:r>
    </w:p>
    <w:p w14:paraId="73BAC4BE" w14:textId="77777777" w:rsidR="002D1471" w:rsidRDefault="00D15C2C">
      <w:pPr>
        <w:pStyle w:val="a3"/>
        <w:spacing w:line="355" w:lineRule="exact"/>
        <w:ind w:left="118"/>
        <w:jc w:val="both"/>
      </w:pPr>
      <w:r>
        <w:t>13.Как называют свойства, присущие всей материи?</w:t>
      </w:r>
    </w:p>
    <w:p w14:paraId="5F1AB28B" w14:textId="77777777" w:rsidR="002D1471" w:rsidRDefault="00D15C2C">
      <w:pPr>
        <w:pStyle w:val="a3"/>
        <w:tabs>
          <w:tab w:val="left" w:pos="3615"/>
          <w:tab w:val="left" w:pos="6748"/>
        </w:tabs>
        <w:spacing w:before="1"/>
        <w:ind w:left="118" w:right="115"/>
        <w:jc w:val="both"/>
      </w:pPr>
      <w:r>
        <w:t>А)Атрибут</w:t>
      </w:r>
      <w:r>
        <w:tab/>
        <w:t>В)Сущность</w:t>
      </w:r>
      <w:r>
        <w:tab/>
        <w:t xml:space="preserve">С)Характеристика Д)Информация      </w:t>
      </w:r>
      <w:r>
        <w:rPr>
          <w:spacing w:val="67"/>
        </w:rPr>
        <w:t xml:space="preserve"> </w:t>
      </w:r>
      <w:r>
        <w:t>Е)Форма</w:t>
      </w:r>
    </w:p>
    <w:p w14:paraId="1E4072B6" w14:textId="77777777" w:rsidR="002D1471" w:rsidRDefault="00D15C2C">
      <w:pPr>
        <w:pStyle w:val="a3"/>
        <w:spacing w:before="1"/>
        <w:ind w:left="118" w:right="118"/>
        <w:jc w:val="both"/>
      </w:pPr>
      <w:r>
        <w:t>14.В чем состоит научно- философском понимание пространства и времени?</w:t>
      </w:r>
    </w:p>
    <w:p w14:paraId="297D7F65" w14:textId="77777777" w:rsidR="002D1471" w:rsidRDefault="00D15C2C">
      <w:pPr>
        <w:pStyle w:val="a3"/>
        <w:spacing w:before="1"/>
        <w:ind w:left="118" w:right="113"/>
        <w:jc w:val="both"/>
      </w:pPr>
      <w:r>
        <w:t>А)Вместилище атомов В)Отношение между объектами и процессами С)Формы индивидуального сознания Д)Атрибуты и формы бытия материи, коренные условия бытия Е)Природные формы чувственности</w:t>
      </w:r>
    </w:p>
    <w:p w14:paraId="4E8CFFE9" w14:textId="77777777" w:rsidR="002D1471" w:rsidRDefault="002D1471">
      <w:pPr>
        <w:jc w:val="both"/>
        <w:sectPr w:rsidR="002D1471">
          <w:pgSz w:w="11910" w:h="16840"/>
          <w:pgMar w:top="1060" w:right="1300" w:bottom="940" w:left="1300" w:header="0" w:footer="760" w:gutter="0"/>
          <w:cols w:space="720"/>
        </w:sectPr>
      </w:pPr>
    </w:p>
    <w:p w14:paraId="12426CA8" w14:textId="77777777" w:rsidR="002D1471" w:rsidRDefault="00D15C2C">
      <w:pPr>
        <w:pStyle w:val="a3"/>
        <w:spacing w:before="47"/>
        <w:ind w:left="118"/>
        <w:jc w:val="both"/>
      </w:pPr>
      <w:r>
        <w:lastRenderedPageBreak/>
        <w:t>15.Какая концепция пространства - времени выражена в положении</w:t>
      </w:r>
    </w:p>
    <w:p w14:paraId="194F28CC" w14:textId="77777777" w:rsidR="002D1471" w:rsidRDefault="00D15C2C">
      <w:pPr>
        <w:pStyle w:val="a3"/>
        <w:spacing w:before="1"/>
        <w:ind w:left="118" w:right="115"/>
        <w:jc w:val="both"/>
      </w:pPr>
      <w:r>
        <w:t>«Пространство и время существуют сами по себе, независимо от материи»?</w:t>
      </w:r>
    </w:p>
    <w:p w14:paraId="0CDCE3B1" w14:textId="77777777" w:rsidR="002D1471" w:rsidRDefault="00D15C2C">
      <w:pPr>
        <w:pStyle w:val="a3"/>
        <w:tabs>
          <w:tab w:val="left" w:pos="3759"/>
          <w:tab w:val="left" w:pos="6669"/>
        </w:tabs>
        <w:ind w:left="118" w:right="122"/>
        <w:jc w:val="both"/>
      </w:pPr>
      <w:r>
        <w:t>А)Субъективистская</w:t>
      </w:r>
      <w:r>
        <w:tab/>
        <w:t>В)Реляционная</w:t>
      </w:r>
      <w:r>
        <w:tab/>
        <w:t>С)Метафизическая Д)Субстанциональная</w:t>
      </w:r>
      <w:r>
        <w:rPr>
          <w:spacing w:val="-20"/>
        </w:rPr>
        <w:t xml:space="preserve"> </w:t>
      </w:r>
      <w:r>
        <w:t>Е)Объективистская</w:t>
      </w:r>
    </w:p>
    <w:p w14:paraId="1117BF04" w14:textId="77777777" w:rsidR="002D1471" w:rsidRDefault="00D15C2C">
      <w:pPr>
        <w:pStyle w:val="a3"/>
        <w:ind w:left="118" w:right="118"/>
        <w:jc w:val="both"/>
      </w:pPr>
      <w:r>
        <w:t>16.Как называется концепция, утверждающая, что пространство и время являются атрибутами материи?</w:t>
      </w:r>
    </w:p>
    <w:p w14:paraId="5707BB64" w14:textId="77777777" w:rsidR="002D1471" w:rsidRDefault="00D15C2C">
      <w:pPr>
        <w:pStyle w:val="a3"/>
        <w:tabs>
          <w:tab w:val="left" w:pos="6752"/>
        </w:tabs>
        <w:ind w:left="118" w:right="119"/>
        <w:jc w:val="both"/>
      </w:pPr>
      <w:r>
        <w:t xml:space="preserve">А)Агностицизм     </w:t>
      </w:r>
      <w:r>
        <w:rPr>
          <w:spacing w:val="59"/>
        </w:rPr>
        <w:t xml:space="preserve"> </w:t>
      </w:r>
      <w:r>
        <w:t>В)Субстанциональная</w:t>
      </w:r>
      <w:r>
        <w:tab/>
        <w:t>С)Диалектическая Д)Скептицизм</w:t>
      </w:r>
      <w:r>
        <w:rPr>
          <w:spacing w:val="61"/>
        </w:rPr>
        <w:t xml:space="preserve"> </w:t>
      </w:r>
      <w:r>
        <w:t>Е)Реляционная</w:t>
      </w:r>
    </w:p>
    <w:p w14:paraId="5EACDB58" w14:textId="77777777" w:rsidR="002D1471" w:rsidRDefault="00D15C2C">
      <w:pPr>
        <w:pStyle w:val="a3"/>
        <w:ind w:left="118" w:right="115"/>
        <w:jc w:val="both"/>
      </w:pPr>
      <w:r>
        <w:t>17.Каким понятием философия обозначает форму существования материальных объектов, характеризующихся протяженностью и местом среди других объектов?</w:t>
      </w:r>
    </w:p>
    <w:p w14:paraId="2867AE04" w14:textId="77777777" w:rsidR="002D1471" w:rsidRDefault="00D15C2C">
      <w:pPr>
        <w:pStyle w:val="a3"/>
        <w:tabs>
          <w:tab w:val="left" w:pos="5709"/>
        </w:tabs>
        <w:spacing w:before="1"/>
        <w:ind w:left="118" w:right="118"/>
        <w:jc w:val="both"/>
      </w:pPr>
      <w:r>
        <w:t xml:space="preserve">А)Субстанция       </w:t>
      </w:r>
      <w:r>
        <w:rPr>
          <w:spacing w:val="30"/>
        </w:rPr>
        <w:t xml:space="preserve"> </w:t>
      </w:r>
      <w:r>
        <w:t>В)Пространство</w:t>
      </w:r>
      <w:r>
        <w:tab/>
        <w:t xml:space="preserve">С)Движение       </w:t>
      </w:r>
      <w:r>
        <w:rPr>
          <w:spacing w:val="40"/>
        </w:rPr>
        <w:t xml:space="preserve"> </w:t>
      </w:r>
      <w:r>
        <w:t>Д)Время</w:t>
      </w:r>
      <w:r>
        <w:rPr>
          <w:w w:val="99"/>
        </w:rPr>
        <w:t xml:space="preserve"> </w:t>
      </w:r>
      <w:r>
        <w:t>Е)Развитие</w:t>
      </w:r>
    </w:p>
    <w:p w14:paraId="2C8B8A46" w14:textId="77777777" w:rsidR="002D1471" w:rsidRDefault="00D15C2C">
      <w:pPr>
        <w:pStyle w:val="a3"/>
        <w:spacing w:before="1"/>
        <w:ind w:left="118" w:right="116"/>
        <w:jc w:val="both"/>
      </w:pPr>
      <w:r>
        <w:t>18.Как называется атрибут материи, характеризующий длительность существования, последовательность смены состояний материальных</w:t>
      </w:r>
      <w:r>
        <w:rPr>
          <w:spacing w:val="-11"/>
        </w:rPr>
        <w:t xml:space="preserve"> </w:t>
      </w:r>
      <w:r>
        <w:t>систем?</w:t>
      </w:r>
    </w:p>
    <w:p w14:paraId="00446977" w14:textId="77777777" w:rsidR="002D1471" w:rsidRDefault="00D15C2C">
      <w:pPr>
        <w:pStyle w:val="a3"/>
        <w:tabs>
          <w:tab w:val="left" w:pos="2229"/>
          <w:tab w:val="left" w:pos="4435"/>
        </w:tabs>
        <w:ind w:left="118" w:right="116"/>
        <w:jc w:val="both"/>
      </w:pPr>
      <w:r>
        <w:t>А)Время</w:t>
      </w:r>
      <w:r>
        <w:tab/>
        <w:t>В)</w:t>
      </w:r>
      <w:r>
        <w:rPr>
          <w:spacing w:val="24"/>
        </w:rPr>
        <w:t xml:space="preserve"> </w:t>
      </w:r>
      <w:r>
        <w:t>Покой</w:t>
      </w:r>
      <w:r>
        <w:tab/>
        <w:t xml:space="preserve">С) Пространство        </w:t>
      </w:r>
      <w:r>
        <w:rPr>
          <w:spacing w:val="52"/>
        </w:rPr>
        <w:t xml:space="preserve"> </w:t>
      </w:r>
      <w:r>
        <w:t>Д)</w:t>
      </w:r>
      <w:r>
        <w:rPr>
          <w:spacing w:val="26"/>
        </w:rPr>
        <w:t xml:space="preserve"> </w:t>
      </w:r>
      <w:r>
        <w:t>Движение</w:t>
      </w:r>
      <w:r>
        <w:rPr>
          <w:w w:val="99"/>
        </w:rPr>
        <w:t xml:space="preserve"> </w:t>
      </w:r>
      <w:r>
        <w:t>Е)Отражение</w:t>
      </w:r>
    </w:p>
    <w:p w14:paraId="5B8E9906" w14:textId="77777777" w:rsidR="002D1471" w:rsidRDefault="00D15C2C">
      <w:pPr>
        <w:pStyle w:val="a3"/>
        <w:tabs>
          <w:tab w:val="left" w:pos="794"/>
          <w:tab w:val="left" w:pos="2032"/>
          <w:tab w:val="left" w:pos="3061"/>
          <w:tab w:val="left" w:pos="5316"/>
          <w:tab w:val="left" w:pos="6577"/>
          <w:tab w:val="left" w:pos="7369"/>
        </w:tabs>
        <w:spacing w:before="1"/>
        <w:ind w:left="118" w:right="114"/>
      </w:pPr>
      <w:r>
        <w:t>19. В чем состоит сущность философского понятия развития? А)Развитие-</w:t>
      </w:r>
      <w:r>
        <w:tab/>
        <w:t>это</w:t>
      </w:r>
      <w:r>
        <w:tab/>
        <w:t>направленные,</w:t>
      </w:r>
      <w:r>
        <w:tab/>
        <w:t>необратимые</w:t>
      </w:r>
      <w:r>
        <w:tab/>
        <w:t>качественные (скачкообразные) изменения от старого к новому, от простого к сложному В)Развитие- это количественные изменения С)Развитие- это</w:t>
      </w:r>
      <w:r>
        <w:tab/>
        <w:t>механическое  движение</w:t>
      </w:r>
      <w:r>
        <w:rPr>
          <w:spacing w:val="12"/>
        </w:rPr>
        <w:t xml:space="preserve"> </w:t>
      </w:r>
      <w:r>
        <w:t>Д)Развитие-</w:t>
      </w:r>
      <w:r>
        <w:rPr>
          <w:spacing w:val="47"/>
        </w:rPr>
        <w:t xml:space="preserve"> </w:t>
      </w:r>
      <w:r>
        <w:t>это</w:t>
      </w:r>
      <w:r>
        <w:tab/>
        <w:t>перемещение</w:t>
      </w:r>
      <w:r>
        <w:rPr>
          <w:spacing w:val="48"/>
        </w:rPr>
        <w:t xml:space="preserve"> </w:t>
      </w:r>
      <w:r>
        <w:t>тел</w:t>
      </w:r>
      <w:r>
        <w:rPr>
          <w:spacing w:val="48"/>
        </w:rPr>
        <w:t xml:space="preserve"> </w:t>
      </w:r>
      <w:r>
        <w:t>в</w:t>
      </w:r>
      <w:r>
        <w:rPr>
          <w:w w:val="99"/>
        </w:rPr>
        <w:t xml:space="preserve"> </w:t>
      </w:r>
      <w:r>
        <w:t>пространстве Е)Развитие- это повторение одного и того</w:t>
      </w:r>
      <w:r>
        <w:rPr>
          <w:spacing w:val="-17"/>
        </w:rPr>
        <w:t xml:space="preserve"> </w:t>
      </w:r>
      <w:r>
        <w:t>же</w:t>
      </w:r>
    </w:p>
    <w:p w14:paraId="08916E20" w14:textId="77777777" w:rsidR="002D1471" w:rsidRDefault="00D15C2C">
      <w:pPr>
        <w:pStyle w:val="a3"/>
        <w:spacing w:before="1"/>
        <w:ind w:left="118" w:right="115"/>
        <w:jc w:val="both"/>
      </w:pPr>
      <w:r>
        <w:t>20.Как называется философское учение о развитии, о всеобщих связях и взаимодействии?</w:t>
      </w:r>
    </w:p>
    <w:p w14:paraId="4E3A758D" w14:textId="77777777" w:rsidR="002D1471" w:rsidRDefault="00D15C2C">
      <w:pPr>
        <w:pStyle w:val="a3"/>
        <w:spacing w:before="1"/>
        <w:ind w:left="118" w:right="116"/>
        <w:jc w:val="both"/>
      </w:pPr>
      <w:r>
        <w:t>А)Догматика В)Эклектика  С)Маевтика  Д)Софистика Е)Диалектика</w:t>
      </w:r>
    </w:p>
    <w:p w14:paraId="33BC7758" w14:textId="77777777" w:rsidR="002D1471" w:rsidRDefault="00D15C2C">
      <w:pPr>
        <w:pStyle w:val="a3"/>
        <w:spacing w:before="1"/>
        <w:ind w:left="118" w:right="118"/>
        <w:jc w:val="both"/>
      </w:pPr>
      <w:r>
        <w:t>21.В чем состоит сущность закона единства и борьбы противоречий?</w:t>
      </w:r>
    </w:p>
    <w:p w14:paraId="603B2BA1" w14:textId="77777777" w:rsidR="002D1471" w:rsidRDefault="00D15C2C">
      <w:pPr>
        <w:pStyle w:val="a3"/>
        <w:tabs>
          <w:tab w:val="left" w:pos="3162"/>
          <w:tab w:val="left" w:pos="6654"/>
        </w:tabs>
        <w:spacing w:before="1"/>
        <w:ind w:left="118" w:right="112"/>
        <w:jc w:val="both"/>
      </w:pPr>
      <w:r>
        <w:t>А)Единство,</w:t>
      </w:r>
      <w:r>
        <w:tab/>
        <w:t>взаимодействие</w:t>
      </w:r>
      <w:r>
        <w:tab/>
        <w:t>противоположных, взаимодействующих сторон, приходящие в противоречие, выступают источником развития В)Направленные изменения от старого к новому, от простого к сложному С)Направленное, необратимые качественные изменения от старого к новому, от простого к сложному Д)Каждая ступень, являющаяся результатом отрицания, является синтезом предыдущих ступеней Е)Количественные изменения при нарушении меры переходят в качественные в форме</w:t>
      </w:r>
      <w:r>
        <w:rPr>
          <w:spacing w:val="-13"/>
        </w:rPr>
        <w:t xml:space="preserve"> </w:t>
      </w:r>
      <w:r>
        <w:t>скачка</w:t>
      </w:r>
    </w:p>
    <w:p w14:paraId="5905B653" w14:textId="77777777" w:rsidR="002D1471" w:rsidRDefault="002D1471">
      <w:pPr>
        <w:jc w:val="both"/>
        <w:sectPr w:rsidR="002D1471">
          <w:pgSz w:w="11910" w:h="16840"/>
          <w:pgMar w:top="1060" w:right="1300" w:bottom="940" w:left="1300" w:header="0" w:footer="760" w:gutter="0"/>
          <w:cols w:space="720"/>
        </w:sectPr>
      </w:pPr>
    </w:p>
    <w:p w14:paraId="4B306B23" w14:textId="77777777" w:rsidR="002D1471" w:rsidRDefault="00D15C2C">
      <w:pPr>
        <w:pStyle w:val="a3"/>
        <w:spacing w:before="47"/>
        <w:ind w:left="118" w:right="116"/>
        <w:jc w:val="both"/>
      </w:pPr>
      <w:r>
        <w:lastRenderedPageBreak/>
        <w:t>22.Какую роль в развитии диалектика отводит закону единства и борьбы противоположностей?</w:t>
      </w:r>
    </w:p>
    <w:p w14:paraId="1B8B0784" w14:textId="77777777" w:rsidR="002D1471" w:rsidRDefault="00D15C2C">
      <w:pPr>
        <w:pStyle w:val="a3"/>
        <w:spacing w:before="1"/>
        <w:ind w:left="118" w:right="113"/>
        <w:jc w:val="both"/>
      </w:pPr>
      <w:r>
        <w:t>А)Сохраняет развитие В)Обуславливает механизм развития С)Определяет направленность развития Д)Является источником и причиной развития  Е)Уничтожает развитие</w:t>
      </w:r>
    </w:p>
    <w:p w14:paraId="3FAC18B6" w14:textId="77777777" w:rsidR="002D1471" w:rsidRDefault="00D15C2C">
      <w:pPr>
        <w:pStyle w:val="a3"/>
        <w:ind w:left="118" w:right="117"/>
        <w:jc w:val="both"/>
      </w:pPr>
      <w:r>
        <w:t>23.В чем состоит сущность закона перехода количественных изменений в качественные?</w:t>
      </w:r>
    </w:p>
    <w:p w14:paraId="483CDC14" w14:textId="77777777" w:rsidR="002D1471" w:rsidRDefault="00D15C2C">
      <w:pPr>
        <w:pStyle w:val="a3"/>
        <w:ind w:left="118" w:right="113"/>
        <w:jc w:val="both"/>
      </w:pPr>
      <w:r>
        <w:t>А)Количественные изменения при нарушении меры переходят в качественные в форме скачка В)Каждая ступень, являющаяся результатом отрицания, является синтезом предыдущих ступеней С)Механическое перемещение тел в пространстве обусловлено тяготением и сопротивлением Д)Единство, взаимодействие противоположных, взаимодействующих сторон, выступают источником развития Е)Направленные изменения от старого к новому, от простого к сложному</w:t>
      </w:r>
    </w:p>
    <w:p w14:paraId="61D3BC90" w14:textId="77777777" w:rsidR="002D1471" w:rsidRDefault="00D15C2C">
      <w:pPr>
        <w:pStyle w:val="a3"/>
        <w:ind w:left="118" w:right="113"/>
        <w:jc w:val="both"/>
      </w:pPr>
      <w:r>
        <w:t>24.Что раскрывает в процессе развития закон взаимного перехода количественных изменений в качественные изменения?</w:t>
      </w:r>
    </w:p>
    <w:p w14:paraId="12F5BD3A" w14:textId="77777777" w:rsidR="002D1471" w:rsidRDefault="00D15C2C">
      <w:pPr>
        <w:pStyle w:val="a3"/>
        <w:ind w:left="118" w:right="116"/>
        <w:jc w:val="both"/>
      </w:pPr>
      <w:r>
        <w:t>А) Механизм В)Обратимость С)Цикличность Д)Направленность Е) Источник</w:t>
      </w:r>
    </w:p>
    <w:p w14:paraId="78691689" w14:textId="77777777" w:rsidR="002D1471" w:rsidRDefault="00D15C2C">
      <w:pPr>
        <w:pStyle w:val="a3"/>
        <w:spacing w:before="1" w:line="356" w:lineRule="exact"/>
        <w:ind w:left="118"/>
        <w:jc w:val="both"/>
      </w:pPr>
      <w:r>
        <w:t>25.В чем состоит сущность закона отрицания отрицания?</w:t>
      </w:r>
    </w:p>
    <w:p w14:paraId="72927602" w14:textId="77777777" w:rsidR="002D1471" w:rsidRDefault="00D15C2C">
      <w:pPr>
        <w:pStyle w:val="a3"/>
        <w:ind w:left="118" w:right="112"/>
        <w:jc w:val="both"/>
      </w:pPr>
      <w:r>
        <w:t>А)Каждая ступень, являющаяся результатом отрицания, является синтезом предыдущих ступеней, воспроизводя их на более высокой основе, развитие по спирали В)Количественные изменения при нарушении меры переходят в качественные в форме скачка С)Направленное, необратимые качественные изменения от старого к новому, от простого к сложному Д)Единство, взаимодействие противоположных, взаимодействующих сторон, выступают источником развития Е)Механическое перемещение тел в пространстве обусловлено тяготением и</w:t>
      </w:r>
      <w:r>
        <w:rPr>
          <w:spacing w:val="-16"/>
        </w:rPr>
        <w:t xml:space="preserve"> </w:t>
      </w:r>
      <w:r>
        <w:t>сопротивлением</w:t>
      </w:r>
    </w:p>
    <w:p w14:paraId="77C62ED2" w14:textId="77777777" w:rsidR="002D1471" w:rsidRDefault="00D15C2C">
      <w:pPr>
        <w:pStyle w:val="a3"/>
        <w:spacing w:before="1"/>
        <w:ind w:left="118" w:right="115"/>
        <w:jc w:val="both"/>
      </w:pPr>
      <w:r>
        <w:t>26.Какую роль в развитии диалектика отводит закону отрицания отрицания?</w:t>
      </w:r>
    </w:p>
    <w:p w14:paraId="08FF377D" w14:textId="77777777" w:rsidR="002D1471" w:rsidRDefault="00D15C2C">
      <w:pPr>
        <w:pStyle w:val="a3"/>
        <w:spacing w:before="1"/>
        <w:ind w:left="118" w:right="115"/>
        <w:jc w:val="both"/>
      </w:pPr>
      <w:r>
        <w:t>А)Сохраняет развитие В)Обуславливает механизм развития С)Определяет направленность  развития Д) Взаимосвязи сущности и явлений Е) Причина и источник</w:t>
      </w:r>
      <w:r>
        <w:rPr>
          <w:spacing w:val="-18"/>
        </w:rPr>
        <w:t xml:space="preserve"> </w:t>
      </w:r>
      <w:r>
        <w:t>развития</w:t>
      </w:r>
    </w:p>
    <w:p w14:paraId="42005A00" w14:textId="77777777" w:rsidR="002D1471" w:rsidRDefault="00D15C2C">
      <w:pPr>
        <w:pStyle w:val="a3"/>
        <w:ind w:left="118" w:right="115"/>
        <w:jc w:val="both"/>
      </w:pPr>
      <w:r>
        <w:t>27.Какому способу мышления присуще формирование парных, полярных категорий:</w:t>
      </w:r>
    </w:p>
    <w:p w14:paraId="2289968E" w14:textId="77777777" w:rsidR="002D1471" w:rsidRDefault="00D15C2C">
      <w:pPr>
        <w:pStyle w:val="a3"/>
        <w:spacing w:before="1"/>
        <w:ind w:left="118" w:right="119"/>
        <w:jc w:val="both"/>
      </w:pPr>
      <w:r>
        <w:t>А)Софистике В)Синергетике С)Диалектике Д)Метафизике Е)Эклектике</w:t>
      </w:r>
    </w:p>
    <w:p w14:paraId="13619649" w14:textId="77777777" w:rsidR="002D1471" w:rsidRDefault="00D15C2C">
      <w:pPr>
        <w:pStyle w:val="a3"/>
        <w:spacing w:before="1"/>
        <w:ind w:left="118" w:right="124"/>
        <w:jc w:val="both"/>
      </w:pPr>
      <w:r>
        <w:t>28.Каким понятием диалектика обозначает внутреннюю, фундаментальную, определяющую сторону предмета?</w:t>
      </w:r>
    </w:p>
    <w:p w14:paraId="21CF3A0D" w14:textId="77777777" w:rsidR="002D1471" w:rsidRDefault="002D1471">
      <w:pPr>
        <w:jc w:val="both"/>
        <w:sectPr w:rsidR="002D1471">
          <w:footerReference w:type="default" r:id="rId275"/>
          <w:pgSz w:w="11910" w:h="16840"/>
          <w:pgMar w:top="1060" w:right="1300" w:bottom="940" w:left="1300" w:header="0" w:footer="760" w:gutter="0"/>
          <w:pgNumType w:start="170"/>
          <w:cols w:space="720"/>
        </w:sectPr>
      </w:pP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3033"/>
        <w:gridCol w:w="3778"/>
        <w:gridCol w:w="2328"/>
      </w:tblGrid>
      <w:tr w:rsidR="002D1471" w14:paraId="082AB668" w14:textId="77777777">
        <w:trPr>
          <w:trHeight w:hRule="exact" w:val="434"/>
        </w:trPr>
        <w:tc>
          <w:tcPr>
            <w:tcW w:w="3033" w:type="dxa"/>
          </w:tcPr>
          <w:p w14:paraId="25F2BBCC" w14:textId="77777777" w:rsidR="002D1471" w:rsidRDefault="00D15C2C">
            <w:pPr>
              <w:pStyle w:val="TableParagraph"/>
              <w:spacing w:before="59"/>
              <w:ind w:left="35"/>
              <w:rPr>
                <w:sz w:val="31"/>
              </w:rPr>
            </w:pPr>
            <w:r>
              <w:rPr>
                <w:sz w:val="31"/>
              </w:rPr>
              <w:lastRenderedPageBreak/>
              <w:t>А)Причина</w:t>
            </w:r>
          </w:p>
        </w:tc>
        <w:tc>
          <w:tcPr>
            <w:tcW w:w="3778" w:type="dxa"/>
          </w:tcPr>
          <w:p w14:paraId="6C1B47FD" w14:textId="77777777" w:rsidR="002D1471" w:rsidRDefault="00D15C2C">
            <w:pPr>
              <w:pStyle w:val="TableParagraph"/>
              <w:spacing w:before="59"/>
              <w:ind w:left="489"/>
              <w:rPr>
                <w:sz w:val="31"/>
              </w:rPr>
            </w:pPr>
            <w:r>
              <w:rPr>
                <w:sz w:val="31"/>
              </w:rPr>
              <w:t>В)Содержание</w:t>
            </w:r>
          </w:p>
        </w:tc>
        <w:tc>
          <w:tcPr>
            <w:tcW w:w="2328" w:type="dxa"/>
          </w:tcPr>
          <w:p w14:paraId="6DA5AEAB" w14:textId="77777777" w:rsidR="002D1471" w:rsidRDefault="00D15C2C">
            <w:pPr>
              <w:pStyle w:val="TableParagraph"/>
              <w:spacing w:before="59"/>
              <w:ind w:left="0" w:right="36"/>
              <w:jc w:val="right"/>
              <w:rPr>
                <w:sz w:val="31"/>
              </w:rPr>
            </w:pPr>
            <w:r>
              <w:rPr>
                <w:sz w:val="31"/>
              </w:rPr>
              <w:t>С)Сущность</w:t>
            </w:r>
          </w:p>
        </w:tc>
      </w:tr>
      <w:tr w:rsidR="002D1471" w14:paraId="3F0E9A78" w14:textId="77777777">
        <w:trPr>
          <w:trHeight w:hRule="exact" w:val="358"/>
        </w:trPr>
        <w:tc>
          <w:tcPr>
            <w:tcW w:w="3033" w:type="dxa"/>
          </w:tcPr>
          <w:p w14:paraId="69A476FD" w14:textId="77777777" w:rsidR="002D1471" w:rsidRDefault="00D15C2C">
            <w:pPr>
              <w:pStyle w:val="TableParagraph"/>
              <w:spacing w:line="340" w:lineRule="exact"/>
              <w:ind w:left="35"/>
              <w:rPr>
                <w:sz w:val="31"/>
              </w:rPr>
            </w:pPr>
            <w:r>
              <w:rPr>
                <w:sz w:val="31"/>
              </w:rPr>
              <w:t>Д)Действительность</w:t>
            </w:r>
          </w:p>
        </w:tc>
        <w:tc>
          <w:tcPr>
            <w:tcW w:w="3778" w:type="dxa"/>
          </w:tcPr>
          <w:p w14:paraId="6575C57D" w14:textId="77777777" w:rsidR="002D1471" w:rsidRDefault="00D15C2C">
            <w:pPr>
              <w:pStyle w:val="TableParagraph"/>
              <w:spacing w:line="340" w:lineRule="exact"/>
              <w:ind w:left="338"/>
              <w:rPr>
                <w:sz w:val="31"/>
              </w:rPr>
            </w:pPr>
            <w:r>
              <w:rPr>
                <w:sz w:val="31"/>
              </w:rPr>
              <w:t>Е)Общее</w:t>
            </w:r>
          </w:p>
        </w:tc>
        <w:tc>
          <w:tcPr>
            <w:tcW w:w="2328" w:type="dxa"/>
          </w:tcPr>
          <w:p w14:paraId="722636BB" w14:textId="77777777" w:rsidR="002D1471" w:rsidRDefault="002D1471"/>
        </w:tc>
      </w:tr>
      <w:tr w:rsidR="002D1471" w14:paraId="0CBE7E15" w14:textId="77777777">
        <w:trPr>
          <w:trHeight w:hRule="exact" w:val="339"/>
        </w:trPr>
        <w:tc>
          <w:tcPr>
            <w:tcW w:w="3033" w:type="dxa"/>
          </w:tcPr>
          <w:p w14:paraId="2E48D539" w14:textId="77777777" w:rsidR="002D1471" w:rsidRDefault="00D15C2C">
            <w:pPr>
              <w:pStyle w:val="TableParagraph"/>
              <w:tabs>
                <w:tab w:val="left" w:pos="1548"/>
              </w:tabs>
              <w:spacing w:line="340" w:lineRule="exact"/>
              <w:ind w:left="35"/>
              <w:rPr>
                <w:sz w:val="31"/>
              </w:rPr>
            </w:pPr>
            <w:r>
              <w:rPr>
                <w:sz w:val="31"/>
              </w:rPr>
              <w:t>29.Какая</w:t>
            </w:r>
            <w:r>
              <w:rPr>
                <w:sz w:val="31"/>
              </w:rPr>
              <w:tab/>
              <w:t>категория</w:t>
            </w:r>
          </w:p>
        </w:tc>
        <w:tc>
          <w:tcPr>
            <w:tcW w:w="3778" w:type="dxa"/>
          </w:tcPr>
          <w:p w14:paraId="3B28A733" w14:textId="77777777" w:rsidR="002D1471" w:rsidRDefault="00D15C2C">
            <w:pPr>
              <w:pStyle w:val="TableParagraph"/>
              <w:tabs>
                <w:tab w:val="left" w:pos="1802"/>
              </w:tabs>
              <w:spacing w:line="340" w:lineRule="exact"/>
              <w:ind w:left="175"/>
              <w:rPr>
                <w:sz w:val="31"/>
              </w:rPr>
            </w:pPr>
            <w:r>
              <w:rPr>
                <w:sz w:val="31"/>
              </w:rPr>
              <w:t>выражает</w:t>
            </w:r>
            <w:r>
              <w:rPr>
                <w:sz w:val="31"/>
              </w:rPr>
              <w:tab/>
              <w:t>совокупность</w:t>
            </w:r>
          </w:p>
        </w:tc>
        <w:tc>
          <w:tcPr>
            <w:tcW w:w="2328" w:type="dxa"/>
          </w:tcPr>
          <w:p w14:paraId="21A331E9" w14:textId="77777777" w:rsidR="002D1471" w:rsidRDefault="00D15C2C">
            <w:pPr>
              <w:pStyle w:val="TableParagraph"/>
              <w:tabs>
                <w:tab w:val="left" w:pos="1795"/>
              </w:tabs>
              <w:spacing w:line="340" w:lineRule="exact"/>
              <w:ind w:left="0" w:right="33"/>
              <w:jc w:val="right"/>
              <w:rPr>
                <w:sz w:val="31"/>
              </w:rPr>
            </w:pPr>
            <w:r>
              <w:rPr>
                <w:sz w:val="31"/>
              </w:rPr>
              <w:t>элементов,</w:t>
            </w:r>
            <w:r>
              <w:rPr>
                <w:sz w:val="31"/>
              </w:rPr>
              <w:tab/>
            </w:r>
            <w:r>
              <w:rPr>
                <w:spacing w:val="-1"/>
                <w:sz w:val="31"/>
              </w:rPr>
              <w:t>их</w:t>
            </w:r>
          </w:p>
        </w:tc>
      </w:tr>
    </w:tbl>
    <w:p w14:paraId="02F79538" w14:textId="77777777" w:rsidR="002D1471" w:rsidRDefault="00D15C2C">
      <w:pPr>
        <w:pStyle w:val="a3"/>
        <w:tabs>
          <w:tab w:val="left" w:pos="2052"/>
          <w:tab w:val="left" w:pos="4364"/>
          <w:tab w:val="left" w:pos="5427"/>
          <w:tab w:val="left" w:pos="6478"/>
          <w:tab w:val="left" w:pos="8660"/>
        </w:tabs>
        <w:spacing w:before="7"/>
        <w:ind w:left="138" w:right="138"/>
      </w:pPr>
      <w:r>
        <w:t>взаимосвязи,</w:t>
      </w:r>
      <w:r>
        <w:tab/>
        <w:t>взаимодействия</w:t>
      </w:r>
      <w:r>
        <w:tab/>
        <w:t>между</w:t>
      </w:r>
      <w:r>
        <w:tab/>
        <w:t>собой,</w:t>
      </w:r>
      <w:r>
        <w:tab/>
        <w:t>определяющие</w:t>
      </w:r>
      <w:r>
        <w:tab/>
        <w:t>тип, характер предмета, явления,</w:t>
      </w:r>
      <w:r>
        <w:rPr>
          <w:spacing w:val="-17"/>
        </w:rPr>
        <w:t xml:space="preserve"> </w:t>
      </w:r>
      <w:r>
        <w:t>процесса?</w:t>
      </w:r>
    </w:p>
    <w:p w14:paraId="6F24318D" w14:textId="77777777" w:rsidR="002D1471" w:rsidRDefault="00D15C2C">
      <w:pPr>
        <w:pStyle w:val="a3"/>
        <w:ind w:left="138" w:right="138"/>
      </w:pPr>
      <w:r>
        <w:t>А)Соержание В)Форма С)Причина Д)Следствие Е)Сущность 30.Каким понятием диалектика обозначает внешние проявления сущности, которые отражаются в чувствах человека?</w:t>
      </w:r>
    </w:p>
    <w:p w14:paraId="5A8DCE82" w14:textId="77777777" w:rsidR="002D1471" w:rsidRDefault="00D15C2C">
      <w:pPr>
        <w:pStyle w:val="a3"/>
        <w:tabs>
          <w:tab w:val="left" w:pos="2308"/>
          <w:tab w:val="left" w:pos="4602"/>
          <w:tab w:val="left" w:pos="7107"/>
        </w:tabs>
        <w:spacing w:before="1"/>
        <w:ind w:left="138" w:right="134"/>
      </w:pPr>
      <w:r>
        <w:t>А)Причина</w:t>
      </w:r>
      <w:r>
        <w:tab/>
        <w:t>В)Явление</w:t>
      </w:r>
      <w:r>
        <w:tab/>
        <w:t>С)Случайность</w:t>
      </w:r>
      <w:r>
        <w:tab/>
        <w:t>Д)Возможность Е)Единичное</w:t>
      </w:r>
    </w:p>
    <w:p w14:paraId="0D382B5E" w14:textId="77777777" w:rsidR="002D1471" w:rsidRDefault="00D15C2C">
      <w:pPr>
        <w:pStyle w:val="a3"/>
        <w:tabs>
          <w:tab w:val="left" w:pos="1867"/>
          <w:tab w:val="left" w:pos="3743"/>
          <w:tab w:val="left" w:pos="5581"/>
          <w:tab w:val="left" w:pos="7385"/>
        </w:tabs>
        <w:spacing w:before="1"/>
        <w:ind w:left="138" w:right="139"/>
      </w:pPr>
      <w:r>
        <w:t>31.Какая</w:t>
      </w:r>
      <w:r>
        <w:tab/>
        <w:t>категория</w:t>
      </w:r>
      <w:r>
        <w:tab/>
        <w:t>выражает</w:t>
      </w:r>
      <w:r>
        <w:tab/>
        <w:t>внешние,</w:t>
      </w:r>
      <w:r>
        <w:tab/>
      </w:r>
      <w:r>
        <w:rPr>
          <w:w w:val="95"/>
        </w:rPr>
        <w:t xml:space="preserve">наблюдаемые </w:t>
      </w:r>
      <w:r>
        <w:t>характеристики предмета,</w:t>
      </w:r>
      <w:r>
        <w:rPr>
          <w:spacing w:val="-16"/>
        </w:rPr>
        <w:t xml:space="preserve"> </w:t>
      </w:r>
      <w:r>
        <w:t>процесса?</w:t>
      </w:r>
    </w:p>
    <w:p w14:paraId="3EE47C55" w14:textId="77777777" w:rsidR="002D1471" w:rsidRDefault="00D15C2C">
      <w:pPr>
        <w:pStyle w:val="a3"/>
        <w:tabs>
          <w:tab w:val="left" w:pos="2184"/>
          <w:tab w:val="left" w:pos="3806"/>
          <w:tab w:val="left" w:pos="7181"/>
        </w:tabs>
        <w:spacing w:before="1"/>
        <w:ind w:left="138" w:right="138"/>
      </w:pPr>
      <w:r>
        <w:t>А)Содержание</w:t>
      </w:r>
      <w:r>
        <w:tab/>
      </w:r>
      <w:r>
        <w:tab/>
        <w:t>В)Возможность</w:t>
      </w:r>
      <w:r>
        <w:tab/>
        <w:t>С)Случайность Д)Явление</w:t>
      </w:r>
      <w:r>
        <w:tab/>
        <w:t>Е)Сущность</w:t>
      </w:r>
    </w:p>
    <w:p w14:paraId="5E8291C8" w14:textId="77777777" w:rsidR="002D1471" w:rsidRDefault="00D15C2C">
      <w:pPr>
        <w:pStyle w:val="a3"/>
        <w:tabs>
          <w:tab w:val="left" w:pos="1628"/>
          <w:tab w:val="left" w:pos="3136"/>
          <w:tab w:val="left" w:pos="4876"/>
          <w:tab w:val="left" w:pos="6579"/>
          <w:tab w:val="left" w:pos="8629"/>
        </w:tabs>
        <w:spacing w:before="1"/>
        <w:ind w:left="138" w:right="139"/>
      </w:pPr>
      <w:r>
        <w:t>32.Каким</w:t>
      </w:r>
      <w:r>
        <w:tab/>
        <w:t>понятием</w:t>
      </w:r>
      <w:r>
        <w:tab/>
        <w:t>диалектика</w:t>
      </w:r>
      <w:r>
        <w:tab/>
        <w:t>обозначает</w:t>
      </w:r>
      <w:r>
        <w:tab/>
        <w:t>совокупность</w:t>
      </w:r>
      <w:r>
        <w:tab/>
        <w:t>всех свойств, качеств, сторон</w:t>
      </w:r>
      <w:r>
        <w:rPr>
          <w:spacing w:val="-14"/>
        </w:rPr>
        <w:t xml:space="preserve"> </w:t>
      </w:r>
      <w:r>
        <w:t>предмета?</w:t>
      </w:r>
    </w:p>
    <w:p w14:paraId="521F9BBE" w14:textId="77777777" w:rsidR="002D1471" w:rsidRDefault="00D15C2C">
      <w:pPr>
        <w:pStyle w:val="a3"/>
        <w:tabs>
          <w:tab w:val="left" w:pos="3395"/>
          <w:tab w:val="left" w:pos="3719"/>
          <w:tab w:val="left" w:pos="7559"/>
        </w:tabs>
        <w:spacing w:before="1"/>
        <w:ind w:left="138" w:right="136"/>
      </w:pPr>
      <w:r>
        <w:t>А)Причина</w:t>
      </w:r>
      <w:r>
        <w:tab/>
      </w:r>
      <w:r>
        <w:tab/>
        <w:t>В)Содержание</w:t>
      </w:r>
      <w:r>
        <w:tab/>
        <w:t>С)Сущность Д)Действительность</w:t>
      </w:r>
      <w:r>
        <w:tab/>
        <w:t>Е)Общее</w:t>
      </w:r>
    </w:p>
    <w:p w14:paraId="21A6AC0E" w14:textId="77777777" w:rsidR="002D1471" w:rsidRDefault="00D15C2C">
      <w:pPr>
        <w:pStyle w:val="a3"/>
        <w:tabs>
          <w:tab w:val="left" w:pos="1863"/>
          <w:tab w:val="left" w:pos="3604"/>
          <w:tab w:val="left" w:pos="5578"/>
          <w:tab w:val="left" w:pos="7517"/>
        </w:tabs>
        <w:spacing w:before="1"/>
        <w:ind w:left="138" w:right="139"/>
      </w:pPr>
      <w:r>
        <w:t>33.Каким</w:t>
      </w:r>
      <w:r>
        <w:tab/>
        <w:t>понятием</w:t>
      </w:r>
      <w:r>
        <w:tab/>
        <w:t>диалектика</w:t>
      </w:r>
      <w:r>
        <w:tab/>
        <w:t>обозначает</w:t>
      </w:r>
      <w:r>
        <w:tab/>
      </w:r>
      <w:r>
        <w:rPr>
          <w:w w:val="95"/>
        </w:rPr>
        <w:t xml:space="preserve">внутреннюю </w:t>
      </w:r>
      <w:r>
        <w:t>организацию предмета, упорядоченность его</w:t>
      </w:r>
      <w:r>
        <w:rPr>
          <w:spacing w:val="-21"/>
        </w:rPr>
        <w:t xml:space="preserve"> </w:t>
      </w:r>
      <w:r>
        <w:t>содержания?</w:t>
      </w:r>
    </w:p>
    <w:p w14:paraId="12235B5F" w14:textId="77777777" w:rsidR="002D1471" w:rsidRDefault="00D15C2C">
      <w:pPr>
        <w:pStyle w:val="a3"/>
        <w:tabs>
          <w:tab w:val="left" w:pos="2469"/>
          <w:tab w:val="left" w:pos="4587"/>
          <w:tab w:val="left" w:pos="8005"/>
        </w:tabs>
        <w:ind w:left="138" w:right="133"/>
      </w:pPr>
      <w:r>
        <w:t>А)Причина</w:t>
      </w:r>
      <w:r>
        <w:tab/>
        <w:t>В)Явление</w:t>
      </w:r>
      <w:r>
        <w:tab/>
        <w:t>С)Случайность</w:t>
      </w:r>
      <w:r>
        <w:tab/>
        <w:t>Д)Форма Е)Единичное</w:t>
      </w:r>
    </w:p>
    <w:p w14:paraId="71750D85" w14:textId="77777777" w:rsidR="002D1471" w:rsidRDefault="00D15C2C">
      <w:pPr>
        <w:pStyle w:val="a3"/>
        <w:tabs>
          <w:tab w:val="left" w:pos="1306"/>
          <w:tab w:val="left" w:pos="3084"/>
          <w:tab w:val="left" w:pos="4559"/>
          <w:tab w:val="left" w:pos="5902"/>
          <w:tab w:val="left" w:pos="6353"/>
          <w:tab w:val="left" w:pos="8392"/>
        </w:tabs>
        <w:ind w:left="138" w:right="137"/>
      </w:pPr>
      <w:r>
        <w:t>34.Как</w:t>
      </w:r>
      <w:r>
        <w:tab/>
        <w:t>диалектика</w:t>
      </w:r>
      <w:r>
        <w:tab/>
        <w:t>называет</w:t>
      </w:r>
      <w:r>
        <w:tab/>
        <w:t>условия</w:t>
      </w:r>
      <w:r>
        <w:tab/>
        <w:t>и</w:t>
      </w:r>
      <w:r>
        <w:tab/>
        <w:t>предпосылки</w:t>
      </w:r>
      <w:r>
        <w:tab/>
        <w:t>бытия предмета, его развития и</w:t>
      </w:r>
      <w:r>
        <w:rPr>
          <w:spacing w:val="-16"/>
        </w:rPr>
        <w:t xml:space="preserve"> </w:t>
      </w:r>
      <w:r>
        <w:t>изменения?</w:t>
      </w:r>
    </w:p>
    <w:p w14:paraId="3294A87E" w14:textId="77777777" w:rsidR="002D1471" w:rsidRDefault="00D15C2C">
      <w:pPr>
        <w:pStyle w:val="a3"/>
        <w:tabs>
          <w:tab w:val="left" w:pos="6482"/>
        </w:tabs>
        <w:ind w:left="138" w:right="138"/>
      </w:pPr>
      <w:r>
        <w:t xml:space="preserve">А)Причина </w:t>
      </w:r>
      <w:r>
        <w:rPr>
          <w:spacing w:val="18"/>
        </w:rPr>
        <w:t xml:space="preserve"> </w:t>
      </w:r>
      <w:r>
        <w:t xml:space="preserve">В)Содержание </w:t>
      </w:r>
      <w:r>
        <w:rPr>
          <w:spacing w:val="18"/>
        </w:rPr>
        <w:t xml:space="preserve"> </w:t>
      </w:r>
      <w:r>
        <w:t>С)Сущность</w:t>
      </w:r>
      <w:r>
        <w:tab/>
        <w:t>Д)Действительность Е)Возможность</w:t>
      </w:r>
    </w:p>
    <w:p w14:paraId="0C10C94F" w14:textId="77777777" w:rsidR="002D1471" w:rsidRDefault="00D15C2C">
      <w:pPr>
        <w:pStyle w:val="a3"/>
        <w:tabs>
          <w:tab w:val="left" w:pos="1035"/>
          <w:tab w:val="left" w:pos="2095"/>
          <w:tab w:val="left" w:pos="3726"/>
          <w:tab w:val="left" w:pos="5521"/>
          <w:tab w:val="left" w:pos="7282"/>
          <w:tab w:val="left" w:pos="7951"/>
          <w:tab w:val="left" w:pos="8703"/>
        </w:tabs>
        <w:ind w:left="138" w:right="135"/>
      </w:pPr>
      <w:r>
        <w:t>35.В</w:t>
      </w:r>
      <w:r>
        <w:tab/>
        <w:t>какой</w:t>
      </w:r>
      <w:r>
        <w:tab/>
        <w:t>категории</w:t>
      </w:r>
      <w:r>
        <w:tab/>
        <w:t>диалектика</w:t>
      </w:r>
      <w:r>
        <w:tab/>
        <w:t>обозначает</w:t>
      </w:r>
      <w:r>
        <w:tab/>
        <w:t>то,</w:t>
      </w:r>
      <w:r>
        <w:tab/>
        <w:t>что</w:t>
      </w:r>
      <w:r>
        <w:tab/>
        <w:t>уже существует, реализовалось из</w:t>
      </w:r>
      <w:r>
        <w:rPr>
          <w:spacing w:val="-19"/>
        </w:rPr>
        <w:t xml:space="preserve"> </w:t>
      </w:r>
      <w:r>
        <w:t>возможности?</w:t>
      </w:r>
    </w:p>
    <w:p w14:paraId="7B07A5E0" w14:textId="77777777" w:rsidR="002D1471" w:rsidRDefault="00D15C2C">
      <w:pPr>
        <w:pStyle w:val="a3"/>
        <w:tabs>
          <w:tab w:val="left" w:pos="2054"/>
          <w:tab w:val="left" w:pos="4419"/>
          <w:tab w:val="left" w:pos="6485"/>
        </w:tabs>
        <w:ind w:left="138" w:right="136"/>
      </w:pPr>
      <w:r>
        <w:t>А)Причина</w:t>
      </w:r>
      <w:r>
        <w:tab/>
        <w:t>В)Содержание</w:t>
      </w:r>
      <w:r>
        <w:tab/>
        <w:t>С)Сущность</w:t>
      </w:r>
      <w:r>
        <w:tab/>
        <w:t>Д)Действительность Е)Возможность</w:t>
      </w:r>
    </w:p>
    <w:p w14:paraId="6F737BD5" w14:textId="77777777" w:rsidR="002D1471" w:rsidRDefault="00D15C2C">
      <w:pPr>
        <w:pStyle w:val="a4"/>
        <w:numPr>
          <w:ilvl w:val="0"/>
          <w:numId w:val="5"/>
        </w:numPr>
        <w:tabs>
          <w:tab w:val="left" w:pos="604"/>
        </w:tabs>
        <w:ind w:right="136" w:firstLine="0"/>
        <w:jc w:val="both"/>
        <w:rPr>
          <w:sz w:val="31"/>
        </w:rPr>
      </w:pPr>
      <w:r>
        <w:rPr>
          <w:sz w:val="31"/>
        </w:rPr>
        <w:t>Что составляет суть детерминизма как философского принципа? А)Скачкообразность в природе и обществе В)Безусловность развития С)Причинно - следственная зависимость Д)Стихийность социальных процессов Е)Воля как побудительная</w:t>
      </w:r>
      <w:r>
        <w:rPr>
          <w:spacing w:val="-24"/>
          <w:sz w:val="31"/>
        </w:rPr>
        <w:t xml:space="preserve"> </w:t>
      </w:r>
      <w:r>
        <w:rPr>
          <w:sz w:val="31"/>
        </w:rPr>
        <w:t>сила</w:t>
      </w:r>
    </w:p>
    <w:p w14:paraId="3C628527" w14:textId="77777777" w:rsidR="002D1471" w:rsidRDefault="00D15C2C">
      <w:pPr>
        <w:pStyle w:val="a4"/>
        <w:numPr>
          <w:ilvl w:val="0"/>
          <w:numId w:val="5"/>
        </w:numPr>
        <w:tabs>
          <w:tab w:val="left" w:pos="604"/>
          <w:tab w:val="left" w:pos="1176"/>
          <w:tab w:val="left" w:pos="1253"/>
          <w:tab w:val="left" w:pos="2011"/>
          <w:tab w:val="left" w:pos="2906"/>
          <w:tab w:val="left" w:pos="3165"/>
          <w:tab w:val="left" w:pos="3734"/>
          <w:tab w:val="left" w:pos="4765"/>
          <w:tab w:val="left" w:pos="4849"/>
          <w:tab w:val="left" w:pos="5890"/>
          <w:tab w:val="left" w:pos="6283"/>
          <w:tab w:val="left" w:pos="6459"/>
          <w:tab w:val="left" w:pos="6924"/>
          <w:tab w:val="left" w:pos="8162"/>
          <w:tab w:val="left" w:pos="8627"/>
        </w:tabs>
        <w:ind w:right="132" w:firstLine="0"/>
        <w:rPr>
          <w:sz w:val="31"/>
        </w:rPr>
      </w:pPr>
      <w:r>
        <w:rPr>
          <w:sz w:val="31"/>
        </w:rPr>
        <w:t>В чем состоит сущность философской категории причины? А)Это</w:t>
      </w:r>
      <w:r>
        <w:rPr>
          <w:sz w:val="31"/>
        </w:rPr>
        <w:tab/>
        <w:t>внутренняя</w:t>
      </w:r>
      <w:r>
        <w:rPr>
          <w:sz w:val="31"/>
        </w:rPr>
        <w:tab/>
        <w:t>организация</w:t>
      </w:r>
      <w:r>
        <w:rPr>
          <w:sz w:val="31"/>
        </w:rPr>
        <w:tab/>
        <w:t>предмета,</w:t>
      </w:r>
      <w:r>
        <w:rPr>
          <w:sz w:val="31"/>
        </w:rPr>
        <w:tab/>
        <w:t>его</w:t>
      </w:r>
      <w:r>
        <w:rPr>
          <w:sz w:val="31"/>
        </w:rPr>
        <w:tab/>
        <w:t>упорядоченность В)Это</w:t>
      </w:r>
      <w:r>
        <w:rPr>
          <w:sz w:val="31"/>
        </w:rPr>
        <w:tab/>
      </w:r>
      <w:r>
        <w:rPr>
          <w:sz w:val="31"/>
        </w:rPr>
        <w:tab/>
        <w:t>что</w:t>
      </w:r>
      <w:r>
        <w:rPr>
          <w:sz w:val="31"/>
        </w:rPr>
        <w:tab/>
        <w:t>порождает</w:t>
      </w:r>
      <w:r>
        <w:rPr>
          <w:sz w:val="31"/>
        </w:rPr>
        <w:tab/>
        <w:t>бытие</w:t>
      </w:r>
      <w:r>
        <w:rPr>
          <w:sz w:val="31"/>
        </w:rPr>
        <w:tab/>
      </w:r>
      <w:r>
        <w:rPr>
          <w:sz w:val="31"/>
        </w:rPr>
        <w:tab/>
        <w:t>предмета,</w:t>
      </w:r>
      <w:r>
        <w:rPr>
          <w:sz w:val="31"/>
        </w:rPr>
        <w:tab/>
      </w:r>
      <w:r>
        <w:rPr>
          <w:sz w:val="31"/>
        </w:rPr>
        <w:tab/>
        <w:t>изменения</w:t>
      </w:r>
      <w:r>
        <w:rPr>
          <w:sz w:val="31"/>
        </w:rPr>
        <w:tab/>
        <w:t>в</w:t>
      </w:r>
      <w:r>
        <w:rPr>
          <w:sz w:val="31"/>
        </w:rPr>
        <w:tab/>
        <w:t>нем, обуславливает его качества С)Это внешнее проявление сущности Д)Это</w:t>
      </w:r>
      <w:r>
        <w:rPr>
          <w:sz w:val="31"/>
        </w:rPr>
        <w:tab/>
      </w:r>
      <w:r>
        <w:rPr>
          <w:sz w:val="31"/>
        </w:rPr>
        <w:tab/>
        <w:t>внутренняя,</w:t>
      </w:r>
      <w:r>
        <w:rPr>
          <w:sz w:val="31"/>
        </w:rPr>
        <w:tab/>
      </w:r>
      <w:r>
        <w:rPr>
          <w:sz w:val="31"/>
        </w:rPr>
        <w:tab/>
        <w:t>фундаментальная,</w:t>
      </w:r>
      <w:r>
        <w:rPr>
          <w:sz w:val="31"/>
        </w:rPr>
        <w:tab/>
        <w:t>определяющая</w:t>
      </w:r>
      <w:r>
        <w:rPr>
          <w:sz w:val="31"/>
        </w:rPr>
        <w:tab/>
        <w:t>сторона предмета Е)Это совокупность  свойств, качеств, сторон</w:t>
      </w:r>
      <w:r>
        <w:rPr>
          <w:spacing w:val="-23"/>
          <w:sz w:val="31"/>
        </w:rPr>
        <w:t xml:space="preserve"> </w:t>
      </w:r>
      <w:r>
        <w:rPr>
          <w:sz w:val="31"/>
        </w:rPr>
        <w:t>предмета</w:t>
      </w:r>
    </w:p>
    <w:p w14:paraId="2A9AFCDD" w14:textId="77777777" w:rsidR="002D1471" w:rsidRDefault="002D1471">
      <w:pPr>
        <w:rPr>
          <w:sz w:val="31"/>
        </w:rPr>
        <w:sectPr w:rsidR="002D1471">
          <w:pgSz w:w="11910" w:h="16840"/>
          <w:pgMar w:top="1040" w:right="1280" w:bottom="940" w:left="1280" w:header="0" w:footer="760" w:gutter="0"/>
          <w:cols w:space="720"/>
        </w:sectPr>
      </w:pPr>
    </w:p>
    <w:p w14:paraId="16E38002" w14:textId="77777777" w:rsidR="002D1471" w:rsidRDefault="00D15C2C">
      <w:pPr>
        <w:pStyle w:val="a3"/>
        <w:tabs>
          <w:tab w:val="left" w:pos="1334"/>
          <w:tab w:val="left" w:pos="2058"/>
          <w:tab w:val="left" w:pos="2862"/>
          <w:tab w:val="left" w:pos="3658"/>
          <w:tab w:val="left" w:pos="4380"/>
          <w:tab w:val="left" w:pos="4785"/>
          <w:tab w:val="left" w:pos="6469"/>
          <w:tab w:val="left" w:pos="6961"/>
          <w:tab w:val="left" w:pos="7673"/>
          <w:tab w:val="left" w:pos="8067"/>
          <w:tab w:val="left" w:pos="8741"/>
        </w:tabs>
        <w:spacing w:before="47"/>
        <w:ind w:left="118" w:right="117"/>
      </w:pPr>
      <w:r>
        <w:lastRenderedPageBreak/>
        <w:t>38.В чем состоит сущность философской категории следствия? А)Это</w:t>
      </w:r>
      <w:r>
        <w:tab/>
        <w:t>внешнее</w:t>
      </w:r>
      <w:r>
        <w:tab/>
        <w:t>проявление</w:t>
      </w:r>
      <w:r>
        <w:tab/>
        <w:t>сущности</w:t>
      </w:r>
      <w:r>
        <w:tab/>
        <w:t>В)Это</w:t>
      </w:r>
      <w:r>
        <w:tab/>
        <w:t>внутренняя организация</w:t>
      </w:r>
      <w:r>
        <w:tab/>
        <w:t>предмета,</w:t>
      </w:r>
      <w:r>
        <w:tab/>
        <w:t>его</w:t>
      </w:r>
      <w:r>
        <w:tab/>
        <w:t>упорядоченность</w:t>
      </w:r>
      <w:r>
        <w:tab/>
        <w:t>С)Это</w:t>
      </w:r>
      <w:r>
        <w:tab/>
        <w:t>то,</w:t>
      </w:r>
      <w:r>
        <w:tab/>
        <w:t>что обусловлено причиной, порождено ею, результат</w:t>
      </w:r>
      <w:r>
        <w:rPr>
          <w:spacing w:val="-22"/>
        </w:rPr>
        <w:t xml:space="preserve"> </w:t>
      </w:r>
      <w:r>
        <w:t>причины</w:t>
      </w:r>
    </w:p>
    <w:p w14:paraId="30B27869" w14:textId="77777777" w:rsidR="002D1471" w:rsidRDefault="00D15C2C">
      <w:pPr>
        <w:pStyle w:val="a3"/>
        <w:tabs>
          <w:tab w:val="left" w:pos="1231"/>
          <w:tab w:val="left" w:pos="2238"/>
          <w:tab w:val="left" w:pos="3145"/>
          <w:tab w:val="left" w:pos="3774"/>
          <w:tab w:val="left" w:pos="5561"/>
          <w:tab w:val="left" w:pos="5870"/>
          <w:tab w:val="left" w:pos="7856"/>
          <w:tab w:val="left" w:pos="8142"/>
        </w:tabs>
        <w:spacing w:before="1"/>
        <w:ind w:left="118" w:right="112"/>
      </w:pPr>
      <w:r>
        <w:t>Д)Это</w:t>
      </w:r>
      <w:r>
        <w:tab/>
        <w:t>внутренняя,</w:t>
      </w:r>
      <w:r>
        <w:tab/>
        <w:t>фундаментальная,</w:t>
      </w:r>
      <w:r>
        <w:tab/>
      </w:r>
      <w:r>
        <w:tab/>
        <w:t>определяющая</w:t>
      </w:r>
      <w:r>
        <w:tab/>
      </w:r>
      <w:r>
        <w:tab/>
        <w:t>сторона предмета Е)Это совокупность свойств, качеств, сторон предмета 39.В</w:t>
      </w:r>
      <w:r>
        <w:tab/>
        <w:t>чем</w:t>
      </w:r>
      <w:r>
        <w:tab/>
        <w:t>состоит</w:t>
      </w:r>
      <w:r>
        <w:tab/>
        <w:t>сущность</w:t>
      </w:r>
      <w:r>
        <w:tab/>
        <w:t>философской</w:t>
      </w:r>
      <w:r>
        <w:tab/>
        <w:t>категории необходимости?</w:t>
      </w:r>
    </w:p>
    <w:p w14:paraId="49C22A03" w14:textId="77777777" w:rsidR="002D1471" w:rsidRDefault="00D15C2C">
      <w:pPr>
        <w:pStyle w:val="a3"/>
        <w:spacing w:before="1"/>
        <w:ind w:left="118" w:right="115"/>
        <w:jc w:val="both"/>
      </w:pPr>
      <w:r>
        <w:t>А)Это внутренняя, фундаментальная, определяющая сторона предмета В)Это внешнее проявление сущности С)Это внутренняя организация предмета, его упорядоченность</w:t>
      </w:r>
    </w:p>
    <w:p w14:paraId="38D29513" w14:textId="77777777" w:rsidR="002D1471" w:rsidRDefault="00D15C2C">
      <w:pPr>
        <w:pStyle w:val="a3"/>
        <w:ind w:left="118" w:right="115"/>
        <w:jc w:val="both"/>
      </w:pPr>
      <w:r>
        <w:t>Д) Это то, что неизбежно, обязательно происходит, это реализация одной единственной возможности Е)Это совокупность свойств, качеств, сторон предмета</w:t>
      </w:r>
    </w:p>
    <w:p w14:paraId="01ADC788" w14:textId="77777777" w:rsidR="002D1471" w:rsidRDefault="00D15C2C">
      <w:pPr>
        <w:pStyle w:val="a3"/>
        <w:tabs>
          <w:tab w:val="left" w:pos="1128"/>
          <w:tab w:val="left" w:pos="1624"/>
          <w:tab w:val="left" w:pos="2006"/>
          <w:tab w:val="left" w:pos="2797"/>
          <w:tab w:val="left" w:pos="2891"/>
          <w:tab w:val="left" w:pos="3414"/>
          <w:tab w:val="left" w:pos="4687"/>
          <w:tab w:val="left" w:pos="5100"/>
          <w:tab w:val="left" w:pos="5224"/>
          <w:tab w:val="left" w:pos="6321"/>
          <w:tab w:val="left" w:pos="6772"/>
          <w:tab w:val="left" w:pos="7162"/>
          <w:tab w:val="left" w:pos="7657"/>
          <w:tab w:val="left" w:pos="8082"/>
          <w:tab w:val="left" w:pos="8763"/>
        </w:tabs>
        <w:spacing w:before="1"/>
        <w:ind w:left="118" w:right="113"/>
      </w:pPr>
      <w:r>
        <w:t>40. В чем состоит сущность философской категории случайности? А)Это то, что может произойти, а может не произойти, реализация одной</w:t>
      </w:r>
      <w:r>
        <w:tab/>
        <w:t>из</w:t>
      </w:r>
      <w:r>
        <w:tab/>
        <w:t>многих</w:t>
      </w:r>
      <w:r>
        <w:tab/>
      </w:r>
      <w:r>
        <w:rPr>
          <w:w w:val="95"/>
        </w:rPr>
        <w:t>возможностей</w:t>
      </w:r>
      <w:r>
        <w:rPr>
          <w:w w:val="95"/>
        </w:rPr>
        <w:tab/>
      </w:r>
      <w:r>
        <w:rPr>
          <w:w w:val="95"/>
        </w:rPr>
        <w:tab/>
      </w:r>
      <w:r>
        <w:t>В)Это</w:t>
      </w:r>
      <w:r>
        <w:tab/>
        <w:t>внешнее</w:t>
      </w:r>
      <w:r>
        <w:tab/>
        <w:t>проявление сущности</w:t>
      </w:r>
      <w:r>
        <w:tab/>
      </w:r>
      <w:r>
        <w:tab/>
        <w:t>С)Это</w:t>
      </w:r>
      <w:r>
        <w:tab/>
      </w:r>
      <w:r>
        <w:tab/>
        <w:t>внутренняя</w:t>
      </w:r>
      <w:r>
        <w:tab/>
      </w:r>
      <w:r>
        <w:tab/>
        <w:t>организация</w:t>
      </w:r>
      <w:r>
        <w:tab/>
        <w:t>предмета,</w:t>
      </w:r>
      <w:r>
        <w:tab/>
        <w:t>его упорядоченность</w:t>
      </w:r>
      <w:r>
        <w:tab/>
      </w:r>
      <w:r>
        <w:tab/>
        <w:t>Д)Это</w:t>
      </w:r>
      <w:r>
        <w:tab/>
        <w:t>внутренняя,</w:t>
      </w:r>
      <w:r>
        <w:tab/>
      </w:r>
      <w:r>
        <w:tab/>
        <w:t xml:space="preserve">фундаментальная, определяющая  сторона  предмета  </w:t>
      </w:r>
      <w:r>
        <w:rPr>
          <w:spacing w:val="22"/>
        </w:rPr>
        <w:t xml:space="preserve"> </w:t>
      </w:r>
      <w:r>
        <w:t xml:space="preserve">Е)Это </w:t>
      </w:r>
      <w:r>
        <w:rPr>
          <w:spacing w:val="33"/>
        </w:rPr>
        <w:t xml:space="preserve"> </w:t>
      </w:r>
      <w:r>
        <w:t>совокупность</w:t>
      </w:r>
      <w:r>
        <w:tab/>
        <w:t>свойств, качеств, сторон</w:t>
      </w:r>
      <w:r>
        <w:rPr>
          <w:spacing w:val="-10"/>
        </w:rPr>
        <w:t xml:space="preserve"> </w:t>
      </w:r>
      <w:r>
        <w:t>предмета</w:t>
      </w:r>
    </w:p>
    <w:p w14:paraId="02CC66C8" w14:textId="77777777" w:rsidR="002D1471" w:rsidRDefault="00D15C2C">
      <w:pPr>
        <w:pStyle w:val="Heading2"/>
        <w:spacing w:before="8" w:line="352" w:lineRule="exact"/>
        <w:ind w:right="121"/>
      </w:pPr>
      <w:bookmarkStart w:id="151" w:name="_Toc372606221"/>
      <w:r>
        <w:t>Литература</w:t>
      </w:r>
      <w:bookmarkEnd w:id="151"/>
    </w:p>
    <w:p w14:paraId="768FA6E0" w14:textId="77777777" w:rsidR="002D1471" w:rsidRDefault="00D15C2C">
      <w:pPr>
        <w:pStyle w:val="a3"/>
        <w:tabs>
          <w:tab w:val="left" w:pos="1363"/>
          <w:tab w:val="left" w:pos="2241"/>
          <w:tab w:val="left" w:pos="4364"/>
          <w:tab w:val="left" w:pos="5410"/>
          <w:tab w:val="left" w:pos="5815"/>
          <w:tab w:val="left" w:pos="7249"/>
          <w:tab w:val="left" w:pos="7695"/>
        </w:tabs>
        <w:ind w:left="118" w:right="117"/>
      </w:pPr>
      <w:r>
        <w:t>1.Вернадский В.И. Философские мысли натуралиста. М., 1988 2.Каган</w:t>
      </w:r>
      <w:r>
        <w:tab/>
        <w:t>М.С.</w:t>
      </w:r>
      <w:r>
        <w:tab/>
        <w:t>Метаморфозы</w:t>
      </w:r>
      <w:r>
        <w:tab/>
        <w:t>бытия</w:t>
      </w:r>
      <w:r>
        <w:tab/>
        <w:t>и</w:t>
      </w:r>
      <w:r>
        <w:tab/>
        <w:t>небытия.</w:t>
      </w:r>
      <w:r>
        <w:tab/>
        <w:t>К</w:t>
      </w:r>
      <w:r>
        <w:tab/>
        <w:t>постановке вопроса. // Вопросы философии. 2001.</w:t>
      </w:r>
      <w:r>
        <w:rPr>
          <w:spacing w:val="-18"/>
        </w:rPr>
        <w:t xml:space="preserve"> </w:t>
      </w:r>
      <w:r>
        <w:t>№6</w:t>
      </w:r>
    </w:p>
    <w:p w14:paraId="0001D443" w14:textId="77777777" w:rsidR="002D1471" w:rsidRDefault="00D15C2C">
      <w:pPr>
        <w:pStyle w:val="a3"/>
        <w:spacing w:before="1" w:line="356" w:lineRule="exact"/>
        <w:ind w:left="118" w:right="20"/>
      </w:pPr>
      <w:r>
        <w:t xml:space="preserve">3.Коган Л.А. Закон сохранения Бытия// Вопросы философии. </w:t>
      </w:r>
      <w:r>
        <w:rPr>
          <w:spacing w:val="66"/>
        </w:rPr>
        <w:t xml:space="preserve"> </w:t>
      </w:r>
      <w:r>
        <w:t>2001.</w:t>
      </w:r>
    </w:p>
    <w:p w14:paraId="6138C81C" w14:textId="77777777" w:rsidR="002D1471" w:rsidRDefault="00D15C2C">
      <w:pPr>
        <w:pStyle w:val="a3"/>
        <w:spacing w:line="356" w:lineRule="exact"/>
        <w:ind w:left="118" w:right="619"/>
      </w:pPr>
      <w:r>
        <w:t>№4</w:t>
      </w:r>
    </w:p>
    <w:p w14:paraId="5A61B5BC" w14:textId="77777777" w:rsidR="002D1471" w:rsidRDefault="00D15C2C">
      <w:pPr>
        <w:pStyle w:val="a3"/>
        <w:spacing w:before="1"/>
        <w:ind w:left="118" w:right="1415"/>
      </w:pPr>
      <w:r>
        <w:t>4.Поппер К. Квантовая теория и раскол в физике. М., 1998 5.Сартр Ж.П. Бытие и ничто.</w:t>
      </w:r>
    </w:p>
    <w:p w14:paraId="7185D3A5" w14:textId="77777777" w:rsidR="002D1471" w:rsidRDefault="00D15C2C">
      <w:pPr>
        <w:pStyle w:val="a3"/>
        <w:spacing w:before="1"/>
        <w:ind w:left="118" w:right="126"/>
      </w:pPr>
      <w:r>
        <w:t>6.Энгельс Ф. Диалектика природы // Маркс К., Энгельс Ф. Соч. 2-е изд.Т.20</w:t>
      </w:r>
    </w:p>
    <w:p w14:paraId="361565CA" w14:textId="77777777" w:rsidR="002D1471" w:rsidRDefault="002D1471">
      <w:pPr>
        <w:pStyle w:val="a3"/>
        <w:spacing w:before="7"/>
      </w:pPr>
    </w:p>
    <w:p w14:paraId="6DEED22B" w14:textId="77777777" w:rsidR="002D1471" w:rsidRDefault="00D15C2C">
      <w:pPr>
        <w:pStyle w:val="Heading2"/>
        <w:spacing w:before="0"/>
        <w:ind w:left="118" w:right="121"/>
      </w:pPr>
      <w:bookmarkStart w:id="152" w:name="_Toc372606222"/>
      <w:r>
        <w:t>Тема 12. Эпистемология. Философия образования.</w:t>
      </w:r>
      <w:bookmarkEnd w:id="152"/>
    </w:p>
    <w:p w14:paraId="7E01A903" w14:textId="77777777" w:rsidR="002D1471" w:rsidRDefault="002D1471">
      <w:pPr>
        <w:pStyle w:val="a3"/>
        <w:spacing w:before="4"/>
        <w:rPr>
          <w:b/>
          <w:sz w:val="30"/>
        </w:rPr>
      </w:pPr>
    </w:p>
    <w:p w14:paraId="20BDDFCA" w14:textId="77777777" w:rsidR="002D1471" w:rsidRDefault="00D15C2C">
      <w:pPr>
        <w:pStyle w:val="a3"/>
        <w:ind w:left="118" w:right="115"/>
        <w:jc w:val="both"/>
      </w:pPr>
      <w:r>
        <w:t>Понятие эпистемологии. Специфика познавательного отношения человека к миру. Знание и познание. Познание как способ отношения человека к миру. Объект и субъект  познания.  Структура знания: доопытное, опытное. Чувственное и рациональное познание: общее, различия, их формы и взаимодействие.     Научное   познание,   его   специфика   и</w:t>
      </w:r>
      <w:r>
        <w:rPr>
          <w:spacing w:val="4"/>
        </w:rPr>
        <w:t xml:space="preserve"> </w:t>
      </w:r>
      <w:r>
        <w:t>уровни,</w:t>
      </w:r>
    </w:p>
    <w:p w14:paraId="2F3EFA10" w14:textId="77777777" w:rsidR="002D1471" w:rsidRDefault="002D1471">
      <w:pPr>
        <w:jc w:val="both"/>
        <w:sectPr w:rsidR="002D1471">
          <w:pgSz w:w="11910" w:h="16840"/>
          <w:pgMar w:top="1060" w:right="1300" w:bottom="940" w:left="1300" w:header="0" w:footer="760" w:gutter="0"/>
          <w:cols w:space="720"/>
        </w:sectPr>
      </w:pPr>
    </w:p>
    <w:p w14:paraId="1E0BFBB3" w14:textId="77777777" w:rsidR="002D1471" w:rsidRDefault="00D15C2C">
      <w:pPr>
        <w:pStyle w:val="a3"/>
        <w:spacing w:before="47"/>
        <w:ind w:left="118" w:right="635"/>
        <w:jc w:val="both"/>
      </w:pPr>
      <w:r>
        <w:lastRenderedPageBreak/>
        <w:t>проблема методы. Наука как социальный феномен и ее институализации. Философское учение об истине. Философия образования и педагогическая теория. Структура педагогического процесса. Типы педагогики. Наука, познание и образование.</w:t>
      </w:r>
    </w:p>
    <w:p w14:paraId="4CC3CB3B" w14:textId="77777777" w:rsidR="002D1471" w:rsidRDefault="002D1471">
      <w:pPr>
        <w:pStyle w:val="a3"/>
        <w:spacing w:before="7"/>
      </w:pPr>
    </w:p>
    <w:bookmarkStart w:id="153" w:name="_Toc372606223"/>
    <w:p w14:paraId="0E588209" w14:textId="77777777" w:rsidR="002D1471" w:rsidRDefault="00D15C2C">
      <w:pPr>
        <w:pStyle w:val="Heading2"/>
        <w:spacing w:before="0"/>
        <w:ind w:left="898" w:right="1421"/>
      </w:pPr>
      <w:r>
        <w:rPr>
          <w:noProof/>
          <w:lang w:eastAsia="ru-RU"/>
        </w:rPr>
        <mc:AlternateContent>
          <mc:Choice Requires="wps">
            <w:drawing>
              <wp:anchor distT="0" distB="0" distL="114300" distR="114300" simplePos="0" relativeHeight="252805632" behindDoc="1" locked="0" layoutInCell="1" allowOverlap="1" wp14:anchorId="74F57C04" wp14:editId="08A3A150">
                <wp:simplePos x="0" y="0"/>
                <wp:positionH relativeFrom="page">
                  <wp:posOffset>2241550</wp:posOffset>
                </wp:positionH>
                <wp:positionV relativeFrom="paragraph">
                  <wp:posOffset>671195</wp:posOffset>
                </wp:positionV>
                <wp:extent cx="692150" cy="76200"/>
                <wp:effectExtent l="6350" t="0" r="12700" b="14605"/>
                <wp:wrapNone/>
                <wp:docPr id="586"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76200"/>
                        </a:xfrm>
                        <a:custGeom>
                          <a:avLst/>
                          <a:gdLst>
                            <a:gd name="T0" fmla="+- 0 4500 3530"/>
                            <a:gd name="T1" fmla="*/ T0 w 1090"/>
                            <a:gd name="T2" fmla="+- 0 1057 1057"/>
                            <a:gd name="T3" fmla="*/ 1057 h 120"/>
                            <a:gd name="T4" fmla="+- 0 4499 3530"/>
                            <a:gd name="T5" fmla="*/ T4 w 1090"/>
                            <a:gd name="T6" fmla="+- 0 1110 1057"/>
                            <a:gd name="T7" fmla="*/ 1110 h 120"/>
                            <a:gd name="T8" fmla="+- 0 4519 3530"/>
                            <a:gd name="T9" fmla="*/ T8 w 1090"/>
                            <a:gd name="T10" fmla="+- 0 1110 1057"/>
                            <a:gd name="T11" fmla="*/ 1110 h 120"/>
                            <a:gd name="T12" fmla="+- 0 4524 3530"/>
                            <a:gd name="T13" fmla="*/ T12 w 1090"/>
                            <a:gd name="T14" fmla="+- 0 1113 1057"/>
                            <a:gd name="T15" fmla="*/ 1113 h 120"/>
                            <a:gd name="T16" fmla="+- 0 4526 3530"/>
                            <a:gd name="T17" fmla="*/ T16 w 1090"/>
                            <a:gd name="T18" fmla="+- 0 1117 1057"/>
                            <a:gd name="T19" fmla="*/ 1117 h 120"/>
                            <a:gd name="T20" fmla="+- 0 4524 3530"/>
                            <a:gd name="T21" fmla="*/ T20 w 1090"/>
                            <a:gd name="T22" fmla="+- 0 1125 1057"/>
                            <a:gd name="T23" fmla="*/ 1125 h 120"/>
                            <a:gd name="T24" fmla="+- 0 4499 3530"/>
                            <a:gd name="T25" fmla="*/ T24 w 1090"/>
                            <a:gd name="T26" fmla="+- 0 1125 1057"/>
                            <a:gd name="T27" fmla="*/ 1125 h 120"/>
                            <a:gd name="T28" fmla="+- 0 4498 3530"/>
                            <a:gd name="T29" fmla="*/ T28 w 1090"/>
                            <a:gd name="T30" fmla="+- 0 1177 1057"/>
                            <a:gd name="T31" fmla="*/ 1177 h 120"/>
                            <a:gd name="T32" fmla="+- 0 4610 3530"/>
                            <a:gd name="T33" fmla="*/ T32 w 1090"/>
                            <a:gd name="T34" fmla="+- 0 1125 1057"/>
                            <a:gd name="T35" fmla="*/ 1125 h 120"/>
                            <a:gd name="T36" fmla="+- 0 4519 3530"/>
                            <a:gd name="T37" fmla="*/ T36 w 1090"/>
                            <a:gd name="T38" fmla="+- 0 1125 1057"/>
                            <a:gd name="T39" fmla="*/ 1125 h 120"/>
                            <a:gd name="T40" fmla="+- 0 4499 3530"/>
                            <a:gd name="T41" fmla="*/ T40 w 1090"/>
                            <a:gd name="T42" fmla="+- 0 1124 1057"/>
                            <a:gd name="T43" fmla="*/ 1124 h 120"/>
                            <a:gd name="T44" fmla="+- 0 4610 3530"/>
                            <a:gd name="T45" fmla="*/ T44 w 1090"/>
                            <a:gd name="T46" fmla="+- 0 1124 1057"/>
                            <a:gd name="T47" fmla="*/ 1124 h 120"/>
                            <a:gd name="T48" fmla="+- 0 4620 3530"/>
                            <a:gd name="T49" fmla="*/ T48 w 1090"/>
                            <a:gd name="T50" fmla="+- 0 1120 1057"/>
                            <a:gd name="T51" fmla="*/ 1120 h 120"/>
                            <a:gd name="T52" fmla="+- 0 4500 3530"/>
                            <a:gd name="T53" fmla="*/ T52 w 1090"/>
                            <a:gd name="T54" fmla="+- 0 1057 1057"/>
                            <a:gd name="T55" fmla="*/ 1057 h 120"/>
                            <a:gd name="T56" fmla="+- 0 4499 3530"/>
                            <a:gd name="T57" fmla="*/ T56 w 1090"/>
                            <a:gd name="T58" fmla="+- 0 1110 1057"/>
                            <a:gd name="T59" fmla="*/ 1110 h 120"/>
                            <a:gd name="T60" fmla="+- 0 4499 3530"/>
                            <a:gd name="T61" fmla="*/ T60 w 1090"/>
                            <a:gd name="T62" fmla="+- 0 1124 1057"/>
                            <a:gd name="T63" fmla="*/ 1124 h 120"/>
                            <a:gd name="T64" fmla="+- 0 4519 3530"/>
                            <a:gd name="T65" fmla="*/ T64 w 1090"/>
                            <a:gd name="T66" fmla="+- 0 1125 1057"/>
                            <a:gd name="T67" fmla="*/ 1125 h 120"/>
                            <a:gd name="T68" fmla="+- 0 4524 3530"/>
                            <a:gd name="T69" fmla="*/ T68 w 1090"/>
                            <a:gd name="T70" fmla="+- 0 1125 1057"/>
                            <a:gd name="T71" fmla="*/ 1125 h 120"/>
                            <a:gd name="T72" fmla="+- 0 4526 3530"/>
                            <a:gd name="T73" fmla="*/ T72 w 1090"/>
                            <a:gd name="T74" fmla="+- 0 1117 1057"/>
                            <a:gd name="T75" fmla="*/ 1117 h 120"/>
                            <a:gd name="T76" fmla="+- 0 4524 3530"/>
                            <a:gd name="T77" fmla="*/ T76 w 1090"/>
                            <a:gd name="T78" fmla="+- 0 1113 1057"/>
                            <a:gd name="T79" fmla="*/ 1113 h 120"/>
                            <a:gd name="T80" fmla="+- 0 4519 3530"/>
                            <a:gd name="T81" fmla="*/ T80 w 1090"/>
                            <a:gd name="T82" fmla="+- 0 1110 1057"/>
                            <a:gd name="T83" fmla="*/ 1110 h 120"/>
                            <a:gd name="T84" fmla="+- 0 4499 3530"/>
                            <a:gd name="T85" fmla="*/ T84 w 1090"/>
                            <a:gd name="T86" fmla="+- 0 1110 1057"/>
                            <a:gd name="T87" fmla="*/ 1110 h 120"/>
                            <a:gd name="T88" fmla="+- 0 3540 3530"/>
                            <a:gd name="T89" fmla="*/ T88 w 1090"/>
                            <a:gd name="T90" fmla="+- 0 1096 1057"/>
                            <a:gd name="T91" fmla="*/ 1096 h 120"/>
                            <a:gd name="T92" fmla="+- 0 3533 3530"/>
                            <a:gd name="T93" fmla="*/ T92 w 1090"/>
                            <a:gd name="T94" fmla="+- 0 1098 1057"/>
                            <a:gd name="T95" fmla="*/ 1098 h 120"/>
                            <a:gd name="T96" fmla="+- 0 3530 3530"/>
                            <a:gd name="T97" fmla="*/ T96 w 1090"/>
                            <a:gd name="T98" fmla="+- 0 1105 1057"/>
                            <a:gd name="T99" fmla="*/ 1105 h 120"/>
                            <a:gd name="T100" fmla="+- 0 3533 3530"/>
                            <a:gd name="T101" fmla="*/ T100 w 1090"/>
                            <a:gd name="T102" fmla="+- 0 1110 1057"/>
                            <a:gd name="T103" fmla="*/ 1110 h 120"/>
                            <a:gd name="T104" fmla="+- 0 3540 3530"/>
                            <a:gd name="T105" fmla="*/ T104 w 1090"/>
                            <a:gd name="T106" fmla="+- 0 1113 1057"/>
                            <a:gd name="T107" fmla="*/ 1113 h 120"/>
                            <a:gd name="T108" fmla="+- 0 4499 3530"/>
                            <a:gd name="T109" fmla="*/ T108 w 1090"/>
                            <a:gd name="T110" fmla="+- 0 1124 1057"/>
                            <a:gd name="T111" fmla="*/ 1124 h 120"/>
                            <a:gd name="T112" fmla="+- 0 4499 3530"/>
                            <a:gd name="T113" fmla="*/ T112 w 1090"/>
                            <a:gd name="T114" fmla="+- 0 1110 1057"/>
                            <a:gd name="T115" fmla="*/ 1110 h 120"/>
                            <a:gd name="T116" fmla="+- 0 3540 3530"/>
                            <a:gd name="T117" fmla="*/ T116 w 1090"/>
                            <a:gd name="T118" fmla="+- 0 1096 1057"/>
                            <a:gd name="T119" fmla="*/ 10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0" h="120">
                              <a:moveTo>
                                <a:pt x="970" y="0"/>
                              </a:moveTo>
                              <a:lnTo>
                                <a:pt x="969" y="53"/>
                              </a:lnTo>
                              <a:lnTo>
                                <a:pt x="989" y="53"/>
                              </a:lnTo>
                              <a:lnTo>
                                <a:pt x="994" y="56"/>
                              </a:lnTo>
                              <a:lnTo>
                                <a:pt x="996" y="60"/>
                              </a:lnTo>
                              <a:lnTo>
                                <a:pt x="994" y="68"/>
                              </a:lnTo>
                              <a:lnTo>
                                <a:pt x="969" y="68"/>
                              </a:lnTo>
                              <a:lnTo>
                                <a:pt x="968" y="120"/>
                              </a:lnTo>
                              <a:lnTo>
                                <a:pt x="1080" y="68"/>
                              </a:lnTo>
                              <a:lnTo>
                                <a:pt x="989" y="68"/>
                              </a:lnTo>
                              <a:lnTo>
                                <a:pt x="969" y="67"/>
                              </a:lnTo>
                              <a:lnTo>
                                <a:pt x="1080" y="67"/>
                              </a:lnTo>
                              <a:lnTo>
                                <a:pt x="1090" y="63"/>
                              </a:lnTo>
                              <a:lnTo>
                                <a:pt x="970" y="0"/>
                              </a:lnTo>
                              <a:close/>
                              <a:moveTo>
                                <a:pt x="969" y="53"/>
                              </a:moveTo>
                              <a:lnTo>
                                <a:pt x="969" y="67"/>
                              </a:lnTo>
                              <a:lnTo>
                                <a:pt x="989" y="68"/>
                              </a:lnTo>
                              <a:lnTo>
                                <a:pt x="994" y="68"/>
                              </a:lnTo>
                              <a:lnTo>
                                <a:pt x="996" y="60"/>
                              </a:lnTo>
                              <a:lnTo>
                                <a:pt x="994" y="56"/>
                              </a:lnTo>
                              <a:lnTo>
                                <a:pt x="989" y="53"/>
                              </a:lnTo>
                              <a:lnTo>
                                <a:pt x="969" y="53"/>
                              </a:lnTo>
                              <a:close/>
                              <a:moveTo>
                                <a:pt x="10" y="39"/>
                              </a:moveTo>
                              <a:lnTo>
                                <a:pt x="3" y="41"/>
                              </a:lnTo>
                              <a:lnTo>
                                <a:pt x="0" y="48"/>
                              </a:lnTo>
                              <a:lnTo>
                                <a:pt x="3" y="53"/>
                              </a:lnTo>
                              <a:lnTo>
                                <a:pt x="10" y="56"/>
                              </a:lnTo>
                              <a:lnTo>
                                <a:pt x="969" y="67"/>
                              </a:lnTo>
                              <a:lnTo>
                                <a:pt x="969" y="53"/>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3" o:spid="_x0000_s1026" style="position:absolute;margin-left:176.5pt;margin-top:52.85pt;width:54.5pt;height:6pt;z-index:-2505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0,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" path="m970,0l969,53,989,53,994,56,996,60,994,68,969,68,968,120,1080,68,989,68,969,67,1080,67,1090,63,970,0xm969,53l969,67,989,68,994,68,996,60,994,56,989,53,969,53xm10,39l3,41,,48,3,53,10,56,969,67,969,53,10,39xe" fillcolor="black" stroked="f">
                <v:path arrowok="t" o:connecttype="custom" o:connectlocs="615950,671195;615315,704850;628015,704850;631190,706755;632460,709295;631190,714375;615315,714375;614680,747395;685800,714375;628015,714375;615315,713740;685800,713740;692150,711200;615950,671195;615315,704850;615315,713740;628015,714375;631190,714375;632460,709295;631190,706755;628015,704850;615315,704850;6350,695960;1905,697230;0,701675;1905,704850;6350,706755;615315,713740;615315,704850;6350,695960" o:connectangles="0,0,0,0,0,0,0,0,0,0,0,0,0,0,0,0,0,0,0,0,0,0,0,0,0,0,0,0,0,0"/>
                <w10:wrap anchorx="page"/>
              </v:shape>
            </w:pict>
          </mc:Fallback>
        </mc:AlternateContent>
      </w:r>
      <w:r>
        <w:rPr>
          <w:noProof/>
          <w:lang w:eastAsia="ru-RU"/>
        </w:rPr>
        <mc:AlternateContent>
          <mc:Choice Requires="wps">
            <w:drawing>
              <wp:anchor distT="0" distB="0" distL="114300" distR="114300" simplePos="0" relativeHeight="252806656" behindDoc="1" locked="0" layoutInCell="1" allowOverlap="1" wp14:anchorId="08703748" wp14:editId="540587FE">
                <wp:simplePos x="0" y="0"/>
                <wp:positionH relativeFrom="page">
                  <wp:posOffset>2299335</wp:posOffset>
                </wp:positionH>
                <wp:positionV relativeFrom="paragraph">
                  <wp:posOffset>1520190</wp:posOffset>
                </wp:positionV>
                <wp:extent cx="634365" cy="76200"/>
                <wp:effectExtent l="635" t="0" r="12700" b="16510"/>
                <wp:wrapNone/>
                <wp:docPr id="588"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76200"/>
                        </a:xfrm>
                        <a:custGeom>
                          <a:avLst/>
                          <a:gdLst>
                            <a:gd name="T0" fmla="+- 0 4500 3622"/>
                            <a:gd name="T1" fmla="*/ T0 w 999"/>
                            <a:gd name="T2" fmla="+- 0 2394 2394"/>
                            <a:gd name="T3" fmla="*/ 2394 h 120"/>
                            <a:gd name="T4" fmla="+- 0 4500 3622"/>
                            <a:gd name="T5" fmla="*/ T4 w 999"/>
                            <a:gd name="T6" fmla="+- 0 2514 2394"/>
                            <a:gd name="T7" fmla="*/ 2514 h 120"/>
                            <a:gd name="T8" fmla="+- 0 4606 3622"/>
                            <a:gd name="T9" fmla="*/ T8 w 999"/>
                            <a:gd name="T10" fmla="+- 0 2461 2394"/>
                            <a:gd name="T11" fmla="*/ 2461 h 120"/>
                            <a:gd name="T12" fmla="+- 0 4519 3622"/>
                            <a:gd name="T13" fmla="*/ T12 w 999"/>
                            <a:gd name="T14" fmla="+- 0 2461 2394"/>
                            <a:gd name="T15" fmla="*/ 2461 h 120"/>
                            <a:gd name="T16" fmla="+- 0 4524 3622"/>
                            <a:gd name="T17" fmla="*/ T16 w 999"/>
                            <a:gd name="T18" fmla="+- 0 2459 2394"/>
                            <a:gd name="T19" fmla="*/ 2459 h 120"/>
                            <a:gd name="T20" fmla="+- 0 4526 3622"/>
                            <a:gd name="T21" fmla="*/ T20 w 999"/>
                            <a:gd name="T22" fmla="+- 0 2454 2394"/>
                            <a:gd name="T23" fmla="*/ 2454 h 120"/>
                            <a:gd name="T24" fmla="+- 0 4524 3622"/>
                            <a:gd name="T25" fmla="*/ T24 w 999"/>
                            <a:gd name="T26" fmla="+- 0 2449 2394"/>
                            <a:gd name="T27" fmla="*/ 2449 h 120"/>
                            <a:gd name="T28" fmla="+- 0 4519 3622"/>
                            <a:gd name="T29" fmla="*/ T28 w 999"/>
                            <a:gd name="T30" fmla="+- 0 2447 2394"/>
                            <a:gd name="T31" fmla="*/ 2447 h 120"/>
                            <a:gd name="T32" fmla="+- 0 4606 3622"/>
                            <a:gd name="T33" fmla="*/ T32 w 999"/>
                            <a:gd name="T34" fmla="+- 0 2447 2394"/>
                            <a:gd name="T35" fmla="*/ 2447 h 120"/>
                            <a:gd name="T36" fmla="+- 0 4500 3622"/>
                            <a:gd name="T37" fmla="*/ T36 w 999"/>
                            <a:gd name="T38" fmla="+- 0 2394 2394"/>
                            <a:gd name="T39" fmla="*/ 2394 h 120"/>
                            <a:gd name="T40" fmla="+- 0 4500 3622"/>
                            <a:gd name="T41" fmla="*/ T40 w 999"/>
                            <a:gd name="T42" fmla="+- 0 2447 2394"/>
                            <a:gd name="T43" fmla="*/ 2447 h 120"/>
                            <a:gd name="T44" fmla="+- 0 3629 3622"/>
                            <a:gd name="T45" fmla="*/ T44 w 999"/>
                            <a:gd name="T46" fmla="+- 0 2447 2394"/>
                            <a:gd name="T47" fmla="*/ 2447 h 120"/>
                            <a:gd name="T48" fmla="+- 0 3624 3622"/>
                            <a:gd name="T49" fmla="*/ T48 w 999"/>
                            <a:gd name="T50" fmla="+- 0 2449 2394"/>
                            <a:gd name="T51" fmla="*/ 2449 h 120"/>
                            <a:gd name="T52" fmla="+- 0 3622 3622"/>
                            <a:gd name="T53" fmla="*/ T52 w 999"/>
                            <a:gd name="T54" fmla="+- 0 2454 2394"/>
                            <a:gd name="T55" fmla="*/ 2454 h 120"/>
                            <a:gd name="T56" fmla="+- 0 3624 3622"/>
                            <a:gd name="T57" fmla="*/ T56 w 999"/>
                            <a:gd name="T58" fmla="+- 0 2459 2394"/>
                            <a:gd name="T59" fmla="*/ 2459 h 120"/>
                            <a:gd name="T60" fmla="+- 0 3629 3622"/>
                            <a:gd name="T61" fmla="*/ T60 w 999"/>
                            <a:gd name="T62" fmla="+- 0 2461 2394"/>
                            <a:gd name="T63" fmla="*/ 2461 h 120"/>
                            <a:gd name="T64" fmla="+- 0 4500 3622"/>
                            <a:gd name="T65" fmla="*/ T64 w 999"/>
                            <a:gd name="T66" fmla="+- 0 2461 2394"/>
                            <a:gd name="T67" fmla="*/ 2461 h 120"/>
                            <a:gd name="T68" fmla="+- 0 4500 3622"/>
                            <a:gd name="T69" fmla="*/ T68 w 999"/>
                            <a:gd name="T70" fmla="+- 0 2447 2394"/>
                            <a:gd name="T71" fmla="*/ 2447 h 120"/>
                            <a:gd name="T72" fmla="+- 0 4606 3622"/>
                            <a:gd name="T73" fmla="*/ T72 w 999"/>
                            <a:gd name="T74" fmla="+- 0 2447 2394"/>
                            <a:gd name="T75" fmla="*/ 2447 h 120"/>
                            <a:gd name="T76" fmla="+- 0 4519 3622"/>
                            <a:gd name="T77" fmla="*/ T76 w 999"/>
                            <a:gd name="T78" fmla="+- 0 2447 2394"/>
                            <a:gd name="T79" fmla="*/ 2447 h 120"/>
                            <a:gd name="T80" fmla="+- 0 4524 3622"/>
                            <a:gd name="T81" fmla="*/ T80 w 999"/>
                            <a:gd name="T82" fmla="+- 0 2449 2394"/>
                            <a:gd name="T83" fmla="*/ 2449 h 120"/>
                            <a:gd name="T84" fmla="+- 0 4526 3622"/>
                            <a:gd name="T85" fmla="*/ T84 w 999"/>
                            <a:gd name="T86" fmla="+- 0 2454 2394"/>
                            <a:gd name="T87" fmla="*/ 2454 h 120"/>
                            <a:gd name="T88" fmla="+- 0 4524 3622"/>
                            <a:gd name="T89" fmla="*/ T88 w 999"/>
                            <a:gd name="T90" fmla="+- 0 2459 2394"/>
                            <a:gd name="T91" fmla="*/ 2459 h 120"/>
                            <a:gd name="T92" fmla="+- 0 4519 3622"/>
                            <a:gd name="T93" fmla="*/ T92 w 999"/>
                            <a:gd name="T94" fmla="+- 0 2461 2394"/>
                            <a:gd name="T95" fmla="*/ 2461 h 120"/>
                            <a:gd name="T96" fmla="+- 0 4606 3622"/>
                            <a:gd name="T97" fmla="*/ T96 w 999"/>
                            <a:gd name="T98" fmla="+- 0 2461 2394"/>
                            <a:gd name="T99" fmla="*/ 2461 h 120"/>
                            <a:gd name="T100" fmla="+- 0 4620 3622"/>
                            <a:gd name="T101" fmla="*/ T100 w 999"/>
                            <a:gd name="T102" fmla="+- 0 2454 2394"/>
                            <a:gd name="T103" fmla="*/ 2454 h 120"/>
                            <a:gd name="T104" fmla="+- 0 4606 3622"/>
                            <a:gd name="T105" fmla="*/ T104 w 999"/>
                            <a:gd name="T106" fmla="+- 0 2447 2394"/>
                            <a:gd name="T107" fmla="*/ 24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9" h="120">
                              <a:moveTo>
                                <a:pt x="878" y="0"/>
                              </a:moveTo>
                              <a:lnTo>
                                <a:pt x="878" y="120"/>
                              </a:lnTo>
                              <a:lnTo>
                                <a:pt x="984" y="67"/>
                              </a:lnTo>
                              <a:lnTo>
                                <a:pt x="897" y="67"/>
                              </a:lnTo>
                              <a:lnTo>
                                <a:pt x="902" y="65"/>
                              </a:lnTo>
                              <a:lnTo>
                                <a:pt x="904" y="60"/>
                              </a:lnTo>
                              <a:lnTo>
                                <a:pt x="902" y="55"/>
                              </a:lnTo>
                              <a:lnTo>
                                <a:pt x="897" y="53"/>
                              </a:lnTo>
                              <a:lnTo>
                                <a:pt x="984" y="53"/>
                              </a:lnTo>
                              <a:lnTo>
                                <a:pt x="878" y="0"/>
                              </a:lnTo>
                              <a:close/>
                              <a:moveTo>
                                <a:pt x="878" y="53"/>
                              </a:moveTo>
                              <a:lnTo>
                                <a:pt x="7" y="53"/>
                              </a:lnTo>
                              <a:lnTo>
                                <a:pt x="2" y="55"/>
                              </a:lnTo>
                              <a:lnTo>
                                <a:pt x="0" y="60"/>
                              </a:lnTo>
                              <a:lnTo>
                                <a:pt x="2" y="65"/>
                              </a:lnTo>
                              <a:lnTo>
                                <a:pt x="7" y="67"/>
                              </a:lnTo>
                              <a:lnTo>
                                <a:pt x="878" y="67"/>
                              </a:lnTo>
                              <a:lnTo>
                                <a:pt x="878" y="53"/>
                              </a:lnTo>
                              <a:close/>
                              <a:moveTo>
                                <a:pt x="984" y="53"/>
                              </a:moveTo>
                              <a:lnTo>
                                <a:pt x="897" y="53"/>
                              </a:lnTo>
                              <a:lnTo>
                                <a:pt x="902" y="55"/>
                              </a:lnTo>
                              <a:lnTo>
                                <a:pt x="904" y="60"/>
                              </a:lnTo>
                              <a:lnTo>
                                <a:pt x="902" y="65"/>
                              </a:lnTo>
                              <a:lnTo>
                                <a:pt x="897" y="67"/>
                              </a:lnTo>
                              <a:lnTo>
                                <a:pt x="984" y="67"/>
                              </a:lnTo>
                              <a:lnTo>
                                <a:pt x="998" y="60"/>
                              </a:lnTo>
                              <a:lnTo>
                                <a:pt x="9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2" o:spid="_x0000_s1026" style="position:absolute;margin-left:181.05pt;margin-top:119.7pt;width:49.95pt;height:6pt;z-index:-2505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" path="m878,0l878,120,984,67,897,67,902,65,904,60,902,55,897,53,984,53,878,0xm878,53l7,53,2,55,,60,2,65,7,67,878,67,878,53xm984,53l897,53,902,55,904,60,902,65,897,67,984,67,998,60,984,53xe" fillcolor="black" stroked="f">
                <v:path arrowok="t" o:connecttype="custom" o:connectlocs="557530,1520190;557530,1596390;624840,1562735;569595,1562735;572770,1561465;574040,1558290;572770,1555115;569595,1553845;624840,1553845;557530,1520190;557530,1553845;4445,1553845;1270,1555115;0,1558290;1270,1561465;4445,1562735;557530,1562735;557530,1553845;624840,1553845;569595,1553845;572770,1555115;574040,1558290;572770,1561465;569595,1562735;624840,1562735;633730,1558290;624840,1553845" o:connectangles="0,0,0,0,0,0,0,0,0,0,0,0,0,0,0,0,0,0,0,0,0,0,0,0,0,0,0"/>
                <w10:wrap anchorx="page"/>
              </v:shape>
            </w:pict>
          </mc:Fallback>
        </mc:AlternateContent>
      </w:r>
      <w:r>
        <w:t>Схема №1 Гносеология как учение о познании</w:t>
      </w:r>
      <w:bookmarkEnd w:id="153"/>
    </w:p>
    <w:p w14:paraId="74814073" w14:textId="77777777" w:rsidR="002D1471" w:rsidRDefault="002D1471">
      <w:pPr>
        <w:pStyle w:val="a3"/>
        <w:rPr>
          <w:b/>
          <w:sz w:val="20"/>
        </w:rPr>
      </w:pPr>
    </w:p>
    <w:p w14:paraId="1D9269ED" w14:textId="77777777" w:rsidR="002D1471" w:rsidRDefault="00D15C2C">
      <w:pPr>
        <w:pStyle w:val="a3"/>
        <w:spacing w:before="11"/>
        <w:rPr>
          <w:b/>
          <w:sz w:val="14"/>
        </w:rPr>
      </w:pPr>
      <w:r>
        <w:rPr>
          <w:noProof/>
          <w:lang w:eastAsia="ru-RU"/>
        </w:rPr>
        <mc:AlternateContent>
          <mc:Choice Requires="wps">
            <w:drawing>
              <wp:anchor distT="0" distB="0" distL="0" distR="0" simplePos="0" relativeHeight="251926016" behindDoc="0" locked="0" layoutInCell="1" allowOverlap="1" wp14:anchorId="733EF602" wp14:editId="5170A9A8">
                <wp:simplePos x="0" y="0"/>
                <wp:positionH relativeFrom="page">
                  <wp:posOffset>1017905</wp:posOffset>
                </wp:positionH>
                <wp:positionV relativeFrom="paragraph">
                  <wp:posOffset>138430</wp:posOffset>
                </wp:positionV>
                <wp:extent cx="1229995" cy="437515"/>
                <wp:effectExtent l="1905" t="0" r="12700" b="8255"/>
                <wp:wrapTopAndBottom/>
                <wp:docPr id="2284"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37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87D06" w14:textId="77777777" w:rsidR="0032008C" w:rsidRDefault="0032008C">
                            <w:pPr>
                              <w:spacing w:before="68"/>
                              <w:ind w:left="292" w:right="284" w:firstLine="223"/>
                              <w:rPr>
                                <w:b/>
                                <w:sz w:val="24"/>
                              </w:rPr>
                            </w:pPr>
                            <w:r>
                              <w:rPr>
                                <w:b/>
                                <w:sz w:val="24"/>
                              </w:rPr>
                              <w:t>понятие гносеоло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1" o:spid="_x0000_s3776" type="#_x0000_t202" style="position:absolute;margin-left:80.15pt;margin-top:10.9pt;width:96.85pt;height:34.45pt;z-index:25192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" filled="f">
                <v:textbox inset="0,0,0,0">
                  <w:txbxContent>
                    <w:p w14:paraId="2A287D06" w14:textId="77777777" w:rsidR="0032008C" w:rsidRDefault="0032008C">
                      <w:pPr>
                        <w:spacing w:before="68"/>
                        <w:ind w:left="292" w:right="284" w:firstLine="223"/>
                        <w:rPr>
                          <w:b/>
                          <w:sz w:val="24"/>
                        </w:rPr>
                      </w:pPr>
                      <w:r>
                        <w:rPr>
                          <w:b/>
                          <w:sz w:val="24"/>
                        </w:rPr>
                        <w:t>понятие гносеологии</w:t>
                      </w:r>
                    </w:p>
                  </w:txbxContent>
                </v:textbox>
                <w10:wrap type="topAndBottom" anchorx="page"/>
              </v:shape>
            </w:pict>
          </mc:Fallback>
        </mc:AlternateContent>
      </w:r>
      <w:r>
        <w:rPr>
          <w:noProof/>
          <w:lang w:eastAsia="ru-RU"/>
        </w:rPr>
        <mc:AlternateContent>
          <mc:Choice Requires="wps">
            <w:drawing>
              <wp:anchor distT="0" distB="0" distL="0" distR="0" simplePos="0" relativeHeight="251927040" behindDoc="0" locked="0" layoutInCell="1" allowOverlap="1" wp14:anchorId="6A29607B" wp14:editId="50672F57">
                <wp:simplePos x="0" y="0"/>
                <wp:positionH relativeFrom="page">
                  <wp:posOffset>2933700</wp:posOffset>
                </wp:positionH>
                <wp:positionV relativeFrom="paragraph">
                  <wp:posOffset>138430</wp:posOffset>
                </wp:positionV>
                <wp:extent cx="4066540" cy="485140"/>
                <wp:effectExtent l="0" t="0" r="10160" b="11430"/>
                <wp:wrapTopAndBottom/>
                <wp:docPr id="2283"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23B67" w14:textId="77777777" w:rsidR="0032008C" w:rsidRDefault="0032008C">
                            <w:pPr>
                              <w:spacing w:before="68" w:line="247" w:lineRule="auto"/>
                              <w:ind w:left="1989" w:right="199" w:hanging="1781"/>
                              <w:rPr>
                                <w:b/>
                                <w:sz w:val="24"/>
                              </w:rPr>
                            </w:pPr>
                            <w:r>
                              <w:rPr>
                                <w:b/>
                                <w:sz w:val="24"/>
                              </w:rPr>
                              <w:t>философское учение о познании (от греческого гносис- знание, логос- у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0" o:spid="_x0000_s3777" type="#_x0000_t202" style="position:absolute;margin-left:231pt;margin-top:10.9pt;width:320.2pt;height:38.2pt;z-index:25192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" filled="f">
                <v:textbox inset="0,0,0,0">
                  <w:txbxContent>
                    <w:p w14:paraId="3A323B67" w14:textId="77777777" w:rsidR="0032008C" w:rsidRDefault="0032008C">
                      <w:pPr>
                        <w:spacing w:before="68" w:line="247" w:lineRule="auto"/>
                        <w:ind w:left="1989" w:right="199" w:hanging="1781"/>
                        <w:rPr>
                          <w:b/>
                          <w:sz w:val="24"/>
                        </w:rPr>
                      </w:pPr>
                      <w:r>
                        <w:rPr>
                          <w:b/>
                          <w:sz w:val="24"/>
                        </w:rPr>
                        <w:t>философское учение о познании (от греческого гносис- знание, логос- учение)</w:t>
                      </w:r>
                    </w:p>
                  </w:txbxContent>
                </v:textbox>
                <w10:wrap type="topAndBottom" anchorx="page"/>
              </v:shape>
            </w:pict>
          </mc:Fallback>
        </mc:AlternateContent>
      </w:r>
    </w:p>
    <w:p w14:paraId="14F65D2D" w14:textId="77777777" w:rsidR="002D1471" w:rsidRDefault="002D1471">
      <w:pPr>
        <w:pStyle w:val="a3"/>
        <w:rPr>
          <w:b/>
          <w:sz w:val="20"/>
        </w:rPr>
      </w:pPr>
    </w:p>
    <w:p w14:paraId="4A61440A" w14:textId="77777777" w:rsidR="002D1471" w:rsidRDefault="00D15C2C">
      <w:pPr>
        <w:pStyle w:val="a3"/>
        <w:spacing w:before="7"/>
        <w:rPr>
          <w:b/>
          <w:sz w:val="19"/>
        </w:rPr>
      </w:pPr>
      <w:r>
        <w:rPr>
          <w:noProof/>
          <w:lang w:eastAsia="ru-RU"/>
        </w:rPr>
        <mc:AlternateContent>
          <mc:Choice Requires="wps">
            <w:drawing>
              <wp:anchor distT="0" distB="0" distL="0" distR="0" simplePos="0" relativeHeight="251928064" behindDoc="0" locked="0" layoutInCell="1" allowOverlap="1" wp14:anchorId="21900296" wp14:editId="2CBFF023">
                <wp:simplePos x="0" y="0"/>
                <wp:positionH relativeFrom="page">
                  <wp:posOffset>1017905</wp:posOffset>
                </wp:positionH>
                <wp:positionV relativeFrom="paragraph">
                  <wp:posOffset>173355</wp:posOffset>
                </wp:positionV>
                <wp:extent cx="1286510" cy="457200"/>
                <wp:effectExtent l="1905" t="0" r="6985" b="17145"/>
                <wp:wrapTopAndBottom/>
                <wp:docPr id="2282"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A08FD" w14:textId="77777777" w:rsidR="0032008C" w:rsidRDefault="0032008C">
                            <w:pPr>
                              <w:spacing w:before="71" w:line="247" w:lineRule="auto"/>
                              <w:ind w:left="189" w:right="182" w:firstLine="372"/>
                              <w:rPr>
                                <w:b/>
                                <w:sz w:val="24"/>
                              </w:rPr>
                            </w:pPr>
                            <w:r>
                              <w:rPr>
                                <w:b/>
                                <w:sz w:val="24"/>
                              </w:rPr>
                              <w:t>понятие эпистемоло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9" o:spid="_x0000_s3778" type="#_x0000_t202" style="position:absolute;margin-left:80.15pt;margin-top:13.65pt;width:101.3pt;height:36pt;z-index:25192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" filled="f">
                <v:textbox inset="0,0,0,0">
                  <w:txbxContent>
                    <w:p w14:paraId="739A08FD" w14:textId="77777777" w:rsidR="0032008C" w:rsidRDefault="0032008C">
                      <w:pPr>
                        <w:spacing w:before="71" w:line="247" w:lineRule="auto"/>
                        <w:ind w:left="189" w:right="182" w:firstLine="372"/>
                        <w:rPr>
                          <w:b/>
                          <w:sz w:val="24"/>
                        </w:rPr>
                      </w:pPr>
                      <w:r>
                        <w:rPr>
                          <w:b/>
                          <w:sz w:val="24"/>
                        </w:rPr>
                        <w:t>понятие эпистемологии</w:t>
                      </w:r>
                    </w:p>
                  </w:txbxContent>
                </v:textbox>
                <w10:wrap type="topAndBottom" anchorx="page"/>
              </v:shape>
            </w:pict>
          </mc:Fallback>
        </mc:AlternateContent>
      </w:r>
      <w:r>
        <w:rPr>
          <w:noProof/>
          <w:lang w:eastAsia="ru-RU"/>
        </w:rPr>
        <mc:AlternateContent>
          <mc:Choice Requires="wps">
            <w:drawing>
              <wp:anchor distT="0" distB="0" distL="0" distR="0" simplePos="0" relativeHeight="251929088" behindDoc="0" locked="0" layoutInCell="1" allowOverlap="1" wp14:anchorId="5A6C38AB" wp14:editId="04C6DCAE">
                <wp:simplePos x="0" y="0"/>
                <wp:positionH relativeFrom="page">
                  <wp:posOffset>2933700</wp:posOffset>
                </wp:positionH>
                <wp:positionV relativeFrom="paragraph">
                  <wp:posOffset>173355</wp:posOffset>
                </wp:positionV>
                <wp:extent cx="4066540" cy="477520"/>
                <wp:effectExtent l="0" t="0" r="10160" b="9525"/>
                <wp:wrapTopAndBottom/>
                <wp:docPr id="2281"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D6AC43" w14:textId="77777777" w:rsidR="0032008C" w:rsidRDefault="0032008C">
                            <w:pPr>
                              <w:spacing w:before="71" w:line="247" w:lineRule="auto"/>
                              <w:ind w:left="1026" w:right="201" w:hanging="824"/>
                              <w:rPr>
                                <w:b/>
                                <w:sz w:val="24"/>
                              </w:rPr>
                            </w:pPr>
                            <w:r>
                              <w:rPr>
                                <w:b/>
                                <w:sz w:val="24"/>
                              </w:rPr>
                              <w:t>тождественно понятию гносеология и теория научного познания, учение о достоверном зна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3779" type="#_x0000_t202" style="position:absolute;margin-left:231pt;margin-top:13.65pt;width:320.2pt;height:37.6pt;z-index:25192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" filled="f">
                <v:textbox inset="0,0,0,0">
                  <w:txbxContent>
                    <w:p w14:paraId="7FD6AC43" w14:textId="77777777" w:rsidR="0032008C" w:rsidRDefault="0032008C">
                      <w:pPr>
                        <w:spacing w:before="71" w:line="247" w:lineRule="auto"/>
                        <w:ind w:left="1026" w:right="201" w:hanging="824"/>
                        <w:rPr>
                          <w:b/>
                          <w:sz w:val="24"/>
                        </w:rPr>
                      </w:pPr>
                      <w:r>
                        <w:rPr>
                          <w:b/>
                          <w:sz w:val="24"/>
                        </w:rPr>
                        <w:t>тождественно понятию гносеология и теория научного познания, учение о достоверном знании</w:t>
                      </w:r>
                    </w:p>
                  </w:txbxContent>
                </v:textbox>
                <w10:wrap type="topAndBottom" anchorx="page"/>
              </v:shape>
            </w:pict>
          </mc:Fallback>
        </mc:AlternateContent>
      </w:r>
    </w:p>
    <w:p w14:paraId="107C126C" w14:textId="77777777" w:rsidR="002D1471" w:rsidRDefault="002D1471">
      <w:pPr>
        <w:pStyle w:val="a3"/>
        <w:rPr>
          <w:b/>
          <w:sz w:val="20"/>
        </w:rPr>
      </w:pPr>
    </w:p>
    <w:p w14:paraId="02DB6419" w14:textId="77777777" w:rsidR="002D1471" w:rsidRDefault="00D15C2C">
      <w:pPr>
        <w:pStyle w:val="a3"/>
        <w:spacing w:before="7"/>
        <w:rPr>
          <w:b/>
          <w:sz w:val="15"/>
        </w:rPr>
      </w:pPr>
      <w:r>
        <w:rPr>
          <w:noProof/>
          <w:lang w:eastAsia="ru-RU"/>
        </w:rPr>
        <mc:AlternateContent>
          <mc:Choice Requires="wps">
            <w:drawing>
              <wp:anchor distT="0" distB="0" distL="0" distR="0" simplePos="0" relativeHeight="251930112" behindDoc="0" locked="0" layoutInCell="1" allowOverlap="1" wp14:anchorId="5C0CA98B" wp14:editId="6CD12B62">
                <wp:simplePos x="0" y="0"/>
                <wp:positionH relativeFrom="page">
                  <wp:posOffset>1066800</wp:posOffset>
                </wp:positionH>
                <wp:positionV relativeFrom="paragraph">
                  <wp:posOffset>144145</wp:posOffset>
                </wp:positionV>
                <wp:extent cx="1237615" cy="428625"/>
                <wp:effectExtent l="0" t="4445" r="6985" b="11430"/>
                <wp:wrapTopAndBottom/>
                <wp:docPr id="2280"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6B494" w14:textId="77777777" w:rsidR="0032008C" w:rsidRDefault="0032008C">
                            <w:pPr>
                              <w:spacing w:before="68"/>
                              <w:ind w:left="297" w:right="291" w:firstLine="223"/>
                              <w:rPr>
                                <w:b/>
                                <w:sz w:val="24"/>
                              </w:rPr>
                            </w:pPr>
                            <w:r>
                              <w:rPr>
                                <w:b/>
                                <w:sz w:val="24"/>
                              </w:rPr>
                              <w:t>предмет гносеоло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7" o:spid="_x0000_s3780" type="#_x0000_t202" style="position:absolute;margin-left:84pt;margin-top:11.35pt;width:97.45pt;height:33.75pt;z-index:25193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" filled="f">
                <v:textbox inset="0,0,0,0">
                  <w:txbxContent>
                    <w:p w14:paraId="0BB6B494" w14:textId="77777777" w:rsidR="0032008C" w:rsidRDefault="0032008C">
                      <w:pPr>
                        <w:spacing w:before="68"/>
                        <w:ind w:left="297" w:right="291" w:firstLine="223"/>
                        <w:rPr>
                          <w:b/>
                          <w:sz w:val="24"/>
                        </w:rPr>
                      </w:pPr>
                      <w:r>
                        <w:rPr>
                          <w:b/>
                          <w:sz w:val="24"/>
                        </w:rPr>
                        <w:t>предмет гносеологии</w:t>
                      </w:r>
                    </w:p>
                  </w:txbxContent>
                </v:textbox>
                <w10:wrap type="topAndBottom" anchorx="page"/>
              </v:shape>
            </w:pict>
          </mc:Fallback>
        </mc:AlternateContent>
      </w:r>
      <w:r>
        <w:rPr>
          <w:noProof/>
          <w:lang w:eastAsia="ru-RU"/>
        </w:rPr>
        <mc:AlternateContent>
          <mc:Choice Requires="wps">
            <w:drawing>
              <wp:anchor distT="0" distB="0" distL="0" distR="0" simplePos="0" relativeHeight="251931136" behindDoc="0" locked="0" layoutInCell="1" allowOverlap="1" wp14:anchorId="2F7A5267" wp14:editId="02B80061">
                <wp:simplePos x="0" y="0"/>
                <wp:positionH relativeFrom="page">
                  <wp:posOffset>2933700</wp:posOffset>
                </wp:positionH>
                <wp:positionV relativeFrom="paragraph">
                  <wp:posOffset>144145</wp:posOffset>
                </wp:positionV>
                <wp:extent cx="4066540" cy="477520"/>
                <wp:effectExtent l="0" t="4445" r="10160" b="13335"/>
                <wp:wrapTopAndBottom/>
                <wp:docPr id="2279"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48B85" w14:textId="77777777" w:rsidR="0032008C" w:rsidRDefault="0032008C">
                            <w:pPr>
                              <w:spacing w:before="68" w:line="247" w:lineRule="auto"/>
                              <w:ind w:left="2315" w:right="199" w:hanging="1467"/>
                              <w:rPr>
                                <w:b/>
                                <w:sz w:val="24"/>
                              </w:rPr>
                            </w:pPr>
                            <w:r>
                              <w:rPr>
                                <w:b/>
                                <w:sz w:val="24"/>
                              </w:rPr>
                              <w:t>познавательная деятельность человека, ее закономер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3781" type="#_x0000_t202" style="position:absolute;margin-left:231pt;margin-top:11.35pt;width:320.2pt;height:37.6pt;z-index:25193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" filled="f">
                <v:textbox inset="0,0,0,0">
                  <w:txbxContent>
                    <w:p w14:paraId="05A48B85" w14:textId="77777777" w:rsidR="0032008C" w:rsidRDefault="0032008C">
                      <w:pPr>
                        <w:spacing w:before="68" w:line="247" w:lineRule="auto"/>
                        <w:ind w:left="2315" w:right="199" w:hanging="1467"/>
                        <w:rPr>
                          <w:b/>
                          <w:sz w:val="24"/>
                        </w:rPr>
                      </w:pPr>
                      <w:r>
                        <w:rPr>
                          <w:b/>
                          <w:sz w:val="24"/>
                        </w:rPr>
                        <w:t>познавательная деятельность человека, ее закономерности</w:t>
                      </w:r>
                    </w:p>
                  </w:txbxContent>
                </v:textbox>
                <w10:wrap type="topAndBottom" anchorx="page"/>
              </v:shape>
            </w:pict>
          </mc:Fallback>
        </mc:AlternateContent>
      </w:r>
    </w:p>
    <w:p w14:paraId="359BC2AA" w14:textId="77777777" w:rsidR="002D1471" w:rsidRDefault="002D1471">
      <w:pPr>
        <w:pStyle w:val="a3"/>
        <w:rPr>
          <w:b/>
          <w:sz w:val="20"/>
        </w:rPr>
      </w:pPr>
    </w:p>
    <w:p w14:paraId="3387B459" w14:textId="77777777" w:rsidR="002D1471" w:rsidRDefault="00D15C2C">
      <w:pPr>
        <w:pStyle w:val="a3"/>
        <w:spacing w:before="11"/>
        <w:rPr>
          <w:b/>
          <w:sz w:val="12"/>
        </w:rPr>
      </w:pPr>
      <w:r>
        <w:rPr>
          <w:noProof/>
          <w:lang w:eastAsia="ru-RU"/>
        </w:rPr>
        <mc:AlternateContent>
          <mc:Choice Requires="wps">
            <w:drawing>
              <wp:anchor distT="0" distB="0" distL="0" distR="0" simplePos="0" relativeHeight="251932160" behindDoc="0" locked="0" layoutInCell="1" allowOverlap="1" wp14:anchorId="67F33D3D" wp14:editId="7981293F">
                <wp:simplePos x="0" y="0"/>
                <wp:positionH relativeFrom="page">
                  <wp:posOffset>1066800</wp:posOffset>
                </wp:positionH>
                <wp:positionV relativeFrom="paragraph">
                  <wp:posOffset>124460</wp:posOffset>
                </wp:positionV>
                <wp:extent cx="1237615" cy="467995"/>
                <wp:effectExtent l="0" t="0" r="6985" b="17145"/>
                <wp:wrapTopAndBottom/>
                <wp:docPr id="2278"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5F851" w14:textId="77777777" w:rsidR="0032008C" w:rsidRDefault="0032008C">
                            <w:pPr>
                              <w:spacing w:before="71" w:line="247" w:lineRule="auto"/>
                              <w:ind w:left="297" w:right="291" w:firstLine="117"/>
                              <w:rPr>
                                <w:b/>
                                <w:sz w:val="24"/>
                              </w:rPr>
                            </w:pPr>
                            <w:r>
                              <w:rPr>
                                <w:b/>
                                <w:sz w:val="24"/>
                              </w:rPr>
                              <w:t>проблемы гносеоло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5" o:spid="_x0000_s3782" type="#_x0000_t202" style="position:absolute;margin-left:84pt;margin-top:9.8pt;width:97.45pt;height:36.85pt;z-index:25193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" filled="f">
                <v:textbox inset="0,0,0,0">
                  <w:txbxContent>
                    <w:p w14:paraId="6965F851" w14:textId="77777777" w:rsidR="0032008C" w:rsidRDefault="0032008C">
                      <w:pPr>
                        <w:spacing w:before="71" w:line="247" w:lineRule="auto"/>
                        <w:ind w:left="297" w:right="291" w:firstLine="117"/>
                        <w:rPr>
                          <w:b/>
                          <w:sz w:val="24"/>
                        </w:rPr>
                      </w:pPr>
                      <w:r>
                        <w:rPr>
                          <w:b/>
                          <w:sz w:val="24"/>
                        </w:rPr>
                        <w:t>проблемы гносеологии</w:t>
                      </w:r>
                    </w:p>
                  </w:txbxContent>
                </v:textbox>
                <w10:wrap type="topAndBottom" anchorx="page"/>
              </v:shape>
            </w:pict>
          </mc:Fallback>
        </mc:AlternateContent>
      </w:r>
      <w:r>
        <w:rPr>
          <w:noProof/>
          <w:lang w:eastAsia="ru-RU"/>
        </w:rPr>
        <mc:AlternateContent>
          <mc:Choice Requires="wps">
            <w:drawing>
              <wp:anchor distT="0" distB="0" distL="0" distR="0" simplePos="0" relativeHeight="251933184" behindDoc="0" locked="0" layoutInCell="1" allowOverlap="1" wp14:anchorId="6B184FCB" wp14:editId="1EBA0CF8">
                <wp:simplePos x="0" y="0"/>
                <wp:positionH relativeFrom="page">
                  <wp:posOffset>2933700</wp:posOffset>
                </wp:positionH>
                <wp:positionV relativeFrom="paragraph">
                  <wp:posOffset>124460</wp:posOffset>
                </wp:positionV>
                <wp:extent cx="4066540" cy="676910"/>
                <wp:effectExtent l="0" t="0" r="10160" b="11430"/>
                <wp:wrapTopAndBottom/>
                <wp:docPr id="2277"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67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94D64" w14:textId="77777777" w:rsidR="0032008C" w:rsidRDefault="0032008C">
                            <w:pPr>
                              <w:spacing w:before="71" w:line="242" w:lineRule="auto"/>
                              <w:ind w:left="283" w:right="285"/>
                              <w:jc w:val="center"/>
                              <w:rPr>
                                <w:b/>
                                <w:sz w:val="24"/>
                              </w:rPr>
                            </w:pPr>
                            <w:r>
                              <w:rPr>
                                <w:b/>
                                <w:sz w:val="24"/>
                              </w:rPr>
                              <w:t>сущность и природа познания, границы и источники познания, его формы и методы, познавательная ценность нау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3783" type="#_x0000_t202" style="position:absolute;margin-left:231pt;margin-top:9.8pt;width:320.2pt;height:53.3pt;z-index:25193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" filled="f">
                <v:textbox inset="0,0,0,0">
                  <w:txbxContent>
                    <w:p w14:paraId="3BC94D64" w14:textId="77777777" w:rsidR="0032008C" w:rsidRDefault="0032008C">
                      <w:pPr>
                        <w:spacing w:before="71" w:line="242" w:lineRule="auto"/>
                        <w:ind w:left="283" w:right="285"/>
                        <w:jc w:val="center"/>
                        <w:rPr>
                          <w:b/>
                          <w:sz w:val="24"/>
                        </w:rPr>
                      </w:pPr>
                      <w:r>
                        <w:rPr>
                          <w:b/>
                          <w:sz w:val="24"/>
                        </w:rPr>
                        <w:t>сущность и природа познания, границы и источники познания, его формы и методы, познавательная ценность науки</w:t>
                      </w:r>
                    </w:p>
                  </w:txbxContent>
                </v:textbox>
                <w10:wrap type="topAndBottom" anchorx="page"/>
              </v:shape>
            </w:pict>
          </mc:Fallback>
        </mc:AlternateContent>
      </w:r>
    </w:p>
    <w:p w14:paraId="781E9AD6" w14:textId="77777777" w:rsidR="002D1471" w:rsidRDefault="002D1471">
      <w:pPr>
        <w:pStyle w:val="a3"/>
        <w:rPr>
          <w:b/>
          <w:sz w:val="30"/>
        </w:rPr>
      </w:pPr>
    </w:p>
    <w:p w14:paraId="49270225" w14:textId="77777777" w:rsidR="002D1471" w:rsidRDefault="002D1471">
      <w:pPr>
        <w:pStyle w:val="a3"/>
        <w:rPr>
          <w:b/>
          <w:sz w:val="30"/>
        </w:rPr>
      </w:pPr>
    </w:p>
    <w:p w14:paraId="788A2FC3" w14:textId="77777777" w:rsidR="002D1471" w:rsidRDefault="002D1471">
      <w:pPr>
        <w:pStyle w:val="a3"/>
        <w:spacing w:before="9"/>
        <w:rPr>
          <w:b/>
          <w:sz w:val="27"/>
        </w:rPr>
      </w:pPr>
    </w:p>
    <w:bookmarkStart w:id="154" w:name="_Toc372606224"/>
    <w:p w14:paraId="68574260" w14:textId="77777777" w:rsidR="002D1471" w:rsidRDefault="00D15C2C">
      <w:pPr>
        <w:pStyle w:val="Heading2"/>
        <w:spacing w:before="1"/>
        <w:ind w:left="898" w:right="1421"/>
      </w:pPr>
      <w:r>
        <w:rPr>
          <w:noProof/>
          <w:lang w:eastAsia="ru-RU"/>
        </w:rPr>
        <mc:AlternateContent>
          <mc:Choice Requires="wps">
            <w:drawing>
              <wp:anchor distT="0" distB="0" distL="114300" distR="114300" simplePos="0" relativeHeight="252807680" behindDoc="1" locked="0" layoutInCell="1" allowOverlap="1" wp14:anchorId="6290410F" wp14:editId="531CDAC7">
                <wp:simplePos x="0" y="0"/>
                <wp:positionH relativeFrom="page">
                  <wp:posOffset>2299335</wp:posOffset>
                </wp:positionH>
                <wp:positionV relativeFrom="paragraph">
                  <wp:posOffset>-1932305</wp:posOffset>
                </wp:positionV>
                <wp:extent cx="634365" cy="76200"/>
                <wp:effectExtent l="635" t="0" r="12700" b="14605"/>
                <wp:wrapNone/>
                <wp:docPr id="590" name="AutoShape 1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76200"/>
                        </a:xfrm>
                        <a:custGeom>
                          <a:avLst/>
                          <a:gdLst>
                            <a:gd name="T0" fmla="+- 0 4500 3622"/>
                            <a:gd name="T1" fmla="*/ T0 w 999"/>
                            <a:gd name="T2" fmla="+- 0 -3043 -3043"/>
                            <a:gd name="T3" fmla="*/ -3043 h 120"/>
                            <a:gd name="T4" fmla="+- 0 4499 3622"/>
                            <a:gd name="T5" fmla="*/ T4 w 999"/>
                            <a:gd name="T6" fmla="+- 0 -2991 -3043"/>
                            <a:gd name="T7" fmla="*/ -2991 h 120"/>
                            <a:gd name="T8" fmla="+- 0 4519 3622"/>
                            <a:gd name="T9" fmla="*/ T8 w 999"/>
                            <a:gd name="T10" fmla="+- 0 -2990 -3043"/>
                            <a:gd name="T11" fmla="*/ -2990 h 120"/>
                            <a:gd name="T12" fmla="+- 0 4524 3622"/>
                            <a:gd name="T13" fmla="*/ T12 w 999"/>
                            <a:gd name="T14" fmla="+- 0 -2988 -3043"/>
                            <a:gd name="T15" fmla="*/ -2988 h 120"/>
                            <a:gd name="T16" fmla="+- 0 4526 3622"/>
                            <a:gd name="T17" fmla="*/ T16 w 999"/>
                            <a:gd name="T18" fmla="+- 0 -2983 -3043"/>
                            <a:gd name="T19" fmla="*/ -2983 h 120"/>
                            <a:gd name="T20" fmla="+- 0 4524 3622"/>
                            <a:gd name="T21" fmla="*/ T20 w 999"/>
                            <a:gd name="T22" fmla="+- 0 -2978 -3043"/>
                            <a:gd name="T23" fmla="*/ -2978 h 120"/>
                            <a:gd name="T24" fmla="+- 0 4519 3622"/>
                            <a:gd name="T25" fmla="*/ T24 w 999"/>
                            <a:gd name="T26" fmla="+- 0 -2976 -3043"/>
                            <a:gd name="T27" fmla="*/ -2976 h 120"/>
                            <a:gd name="T28" fmla="+- 0 4499 3622"/>
                            <a:gd name="T29" fmla="*/ T28 w 999"/>
                            <a:gd name="T30" fmla="+- 0 -2976 -3043"/>
                            <a:gd name="T31" fmla="*/ -2976 h 120"/>
                            <a:gd name="T32" fmla="+- 0 4498 3622"/>
                            <a:gd name="T33" fmla="*/ T32 w 999"/>
                            <a:gd name="T34" fmla="+- 0 -2923 -3043"/>
                            <a:gd name="T35" fmla="*/ -2923 h 120"/>
                            <a:gd name="T36" fmla="+- 0 4610 3622"/>
                            <a:gd name="T37" fmla="*/ T36 w 999"/>
                            <a:gd name="T38" fmla="+- 0 -2976 -3043"/>
                            <a:gd name="T39" fmla="*/ -2976 h 120"/>
                            <a:gd name="T40" fmla="+- 0 4519 3622"/>
                            <a:gd name="T41" fmla="*/ T40 w 999"/>
                            <a:gd name="T42" fmla="+- 0 -2976 -3043"/>
                            <a:gd name="T43" fmla="*/ -2976 h 120"/>
                            <a:gd name="T44" fmla="+- 0 4499 3622"/>
                            <a:gd name="T45" fmla="*/ T44 w 999"/>
                            <a:gd name="T46" fmla="+- 0 -2976 -3043"/>
                            <a:gd name="T47" fmla="*/ -2976 h 120"/>
                            <a:gd name="T48" fmla="+- 0 4610 3622"/>
                            <a:gd name="T49" fmla="*/ T48 w 999"/>
                            <a:gd name="T50" fmla="+- 0 -2976 -3043"/>
                            <a:gd name="T51" fmla="*/ -2976 h 120"/>
                            <a:gd name="T52" fmla="+- 0 4620 3622"/>
                            <a:gd name="T53" fmla="*/ T52 w 999"/>
                            <a:gd name="T54" fmla="+- 0 -2981 -3043"/>
                            <a:gd name="T55" fmla="*/ -2981 h 120"/>
                            <a:gd name="T56" fmla="+- 0 4500 3622"/>
                            <a:gd name="T57" fmla="*/ T56 w 999"/>
                            <a:gd name="T58" fmla="+- 0 -3043 -3043"/>
                            <a:gd name="T59" fmla="*/ -3043 h 120"/>
                            <a:gd name="T60" fmla="+- 0 4499 3622"/>
                            <a:gd name="T61" fmla="*/ T60 w 999"/>
                            <a:gd name="T62" fmla="+- 0 -2991 -3043"/>
                            <a:gd name="T63" fmla="*/ -2991 h 120"/>
                            <a:gd name="T64" fmla="+- 0 4499 3622"/>
                            <a:gd name="T65" fmla="*/ T64 w 999"/>
                            <a:gd name="T66" fmla="+- 0 -2976 -3043"/>
                            <a:gd name="T67" fmla="*/ -2976 h 120"/>
                            <a:gd name="T68" fmla="+- 0 4519 3622"/>
                            <a:gd name="T69" fmla="*/ T68 w 999"/>
                            <a:gd name="T70" fmla="+- 0 -2976 -3043"/>
                            <a:gd name="T71" fmla="*/ -2976 h 120"/>
                            <a:gd name="T72" fmla="+- 0 4524 3622"/>
                            <a:gd name="T73" fmla="*/ T72 w 999"/>
                            <a:gd name="T74" fmla="+- 0 -2978 -3043"/>
                            <a:gd name="T75" fmla="*/ -2978 h 120"/>
                            <a:gd name="T76" fmla="+- 0 4526 3622"/>
                            <a:gd name="T77" fmla="*/ T76 w 999"/>
                            <a:gd name="T78" fmla="+- 0 -2983 -3043"/>
                            <a:gd name="T79" fmla="*/ -2983 h 120"/>
                            <a:gd name="T80" fmla="+- 0 4524 3622"/>
                            <a:gd name="T81" fmla="*/ T80 w 999"/>
                            <a:gd name="T82" fmla="+- 0 -2988 -3043"/>
                            <a:gd name="T83" fmla="*/ -2988 h 120"/>
                            <a:gd name="T84" fmla="+- 0 4519 3622"/>
                            <a:gd name="T85" fmla="*/ T84 w 999"/>
                            <a:gd name="T86" fmla="+- 0 -2990 -3043"/>
                            <a:gd name="T87" fmla="*/ -2990 h 120"/>
                            <a:gd name="T88" fmla="+- 0 4499 3622"/>
                            <a:gd name="T89" fmla="*/ T88 w 999"/>
                            <a:gd name="T90" fmla="+- 0 -2991 -3043"/>
                            <a:gd name="T91" fmla="*/ -2991 h 120"/>
                            <a:gd name="T92" fmla="+- 0 3629 3622"/>
                            <a:gd name="T93" fmla="*/ T92 w 999"/>
                            <a:gd name="T94" fmla="+- 0 -3005 -3043"/>
                            <a:gd name="T95" fmla="*/ -3005 h 120"/>
                            <a:gd name="T96" fmla="+- 0 3624 3622"/>
                            <a:gd name="T97" fmla="*/ T96 w 999"/>
                            <a:gd name="T98" fmla="+- 0 -3002 -3043"/>
                            <a:gd name="T99" fmla="*/ -3002 h 120"/>
                            <a:gd name="T100" fmla="+- 0 3622 3622"/>
                            <a:gd name="T101" fmla="*/ T100 w 999"/>
                            <a:gd name="T102" fmla="+- 0 -2995 -3043"/>
                            <a:gd name="T103" fmla="*/ -2995 h 120"/>
                            <a:gd name="T104" fmla="+- 0 3624 3622"/>
                            <a:gd name="T105" fmla="*/ T104 w 999"/>
                            <a:gd name="T106" fmla="+- 0 -2990 -3043"/>
                            <a:gd name="T107" fmla="*/ -2990 h 120"/>
                            <a:gd name="T108" fmla="+- 0 3629 3622"/>
                            <a:gd name="T109" fmla="*/ T108 w 999"/>
                            <a:gd name="T110" fmla="+- 0 -2988 -3043"/>
                            <a:gd name="T111" fmla="*/ -2988 h 120"/>
                            <a:gd name="T112" fmla="+- 0 4499 3622"/>
                            <a:gd name="T113" fmla="*/ T112 w 999"/>
                            <a:gd name="T114" fmla="+- 0 -2976 -3043"/>
                            <a:gd name="T115" fmla="*/ -2976 h 120"/>
                            <a:gd name="T116" fmla="+- 0 4499 3622"/>
                            <a:gd name="T117" fmla="*/ T116 w 999"/>
                            <a:gd name="T118" fmla="+- 0 -2991 -3043"/>
                            <a:gd name="T119" fmla="*/ -2991 h 120"/>
                            <a:gd name="T120" fmla="+- 0 3629 3622"/>
                            <a:gd name="T121" fmla="*/ T120 w 999"/>
                            <a:gd name="T122" fmla="+- 0 -3005 -3043"/>
                            <a:gd name="T123" fmla="*/ -30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99" h="120">
                              <a:moveTo>
                                <a:pt x="878" y="0"/>
                              </a:moveTo>
                              <a:lnTo>
                                <a:pt x="877" y="52"/>
                              </a:lnTo>
                              <a:lnTo>
                                <a:pt x="897" y="53"/>
                              </a:lnTo>
                              <a:lnTo>
                                <a:pt x="902" y="55"/>
                              </a:lnTo>
                              <a:lnTo>
                                <a:pt x="904" y="60"/>
                              </a:lnTo>
                              <a:lnTo>
                                <a:pt x="902" y="65"/>
                              </a:lnTo>
                              <a:lnTo>
                                <a:pt x="897" y="67"/>
                              </a:lnTo>
                              <a:lnTo>
                                <a:pt x="877" y="67"/>
                              </a:lnTo>
                              <a:lnTo>
                                <a:pt x="876" y="120"/>
                              </a:lnTo>
                              <a:lnTo>
                                <a:pt x="988" y="67"/>
                              </a:lnTo>
                              <a:lnTo>
                                <a:pt x="897" y="67"/>
                              </a:lnTo>
                              <a:lnTo>
                                <a:pt x="877" y="67"/>
                              </a:lnTo>
                              <a:lnTo>
                                <a:pt x="988" y="67"/>
                              </a:lnTo>
                              <a:lnTo>
                                <a:pt x="998" y="62"/>
                              </a:lnTo>
                              <a:lnTo>
                                <a:pt x="878" y="0"/>
                              </a:lnTo>
                              <a:close/>
                              <a:moveTo>
                                <a:pt x="877" y="52"/>
                              </a:moveTo>
                              <a:lnTo>
                                <a:pt x="877" y="67"/>
                              </a:lnTo>
                              <a:lnTo>
                                <a:pt x="897" y="67"/>
                              </a:lnTo>
                              <a:lnTo>
                                <a:pt x="902" y="65"/>
                              </a:lnTo>
                              <a:lnTo>
                                <a:pt x="904" y="60"/>
                              </a:lnTo>
                              <a:lnTo>
                                <a:pt x="902" y="55"/>
                              </a:lnTo>
                              <a:lnTo>
                                <a:pt x="897" y="53"/>
                              </a:lnTo>
                              <a:lnTo>
                                <a:pt x="877" y="52"/>
                              </a:lnTo>
                              <a:close/>
                              <a:moveTo>
                                <a:pt x="7" y="38"/>
                              </a:moveTo>
                              <a:lnTo>
                                <a:pt x="2" y="41"/>
                              </a:lnTo>
                              <a:lnTo>
                                <a:pt x="0" y="48"/>
                              </a:lnTo>
                              <a:lnTo>
                                <a:pt x="2" y="53"/>
                              </a:lnTo>
                              <a:lnTo>
                                <a:pt x="7" y="55"/>
                              </a:lnTo>
                              <a:lnTo>
                                <a:pt x="877" y="67"/>
                              </a:lnTo>
                              <a:lnTo>
                                <a:pt x="877"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3" o:spid="_x0000_s1026" style="position:absolute;margin-left:181.05pt;margin-top:-152.1pt;width:49.95pt;height:6pt;z-index:-2505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" path="m878,0l877,52,897,53,902,55,904,60,902,65,897,67,877,67,876,120,988,67,897,67,877,67,988,67,998,62,878,0xm877,52l877,67,897,67,902,65,904,60,902,55,897,53,877,52xm7,38l2,41,,48,2,53,7,55,877,67,877,52,7,38xe" fillcolor="black" stroked="f">
                <v:path arrowok="t" o:connecttype="custom" o:connectlocs="557530,-1932305;556895,-1899285;569595,-1898650;572770,-1897380;574040,-1894205;572770,-1891030;569595,-1889760;556895,-1889760;556260,-1856105;627380,-1889760;569595,-1889760;556895,-1889760;627380,-1889760;633730,-1892935;557530,-1932305;556895,-1899285;556895,-1889760;569595,-1889760;572770,-1891030;574040,-1894205;572770,-1897380;569595,-1898650;556895,-1899285;4445,-1908175;1270,-1906270;0,-1901825;1270,-1898650;4445,-1897380;556895,-1889760;556895,-1899285;4445,-190817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808704" behindDoc="1" locked="0" layoutInCell="1" allowOverlap="1" wp14:anchorId="1501E793" wp14:editId="051DBFBB">
                <wp:simplePos x="0" y="0"/>
                <wp:positionH relativeFrom="page">
                  <wp:posOffset>2299335</wp:posOffset>
                </wp:positionH>
                <wp:positionV relativeFrom="paragraph">
                  <wp:posOffset>-1141095</wp:posOffset>
                </wp:positionV>
                <wp:extent cx="634365" cy="76200"/>
                <wp:effectExtent l="635" t="1905" r="12700" b="10795"/>
                <wp:wrapNone/>
                <wp:docPr id="592" name="AutoShape 1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76200"/>
                        </a:xfrm>
                        <a:custGeom>
                          <a:avLst/>
                          <a:gdLst>
                            <a:gd name="T0" fmla="+- 0 4500 3622"/>
                            <a:gd name="T1" fmla="*/ T0 w 999"/>
                            <a:gd name="T2" fmla="+- 0 -1798 -1798"/>
                            <a:gd name="T3" fmla="*/ -1798 h 120"/>
                            <a:gd name="T4" fmla="+- 0 4499 3622"/>
                            <a:gd name="T5" fmla="*/ T4 w 999"/>
                            <a:gd name="T6" fmla="+- 0 -1745 -1798"/>
                            <a:gd name="T7" fmla="*/ -1745 h 120"/>
                            <a:gd name="T8" fmla="+- 0 4519 3622"/>
                            <a:gd name="T9" fmla="*/ T8 w 999"/>
                            <a:gd name="T10" fmla="+- 0 -1745 -1798"/>
                            <a:gd name="T11" fmla="*/ -1745 h 120"/>
                            <a:gd name="T12" fmla="+- 0 4524 3622"/>
                            <a:gd name="T13" fmla="*/ T12 w 999"/>
                            <a:gd name="T14" fmla="+- 0 -1742 -1798"/>
                            <a:gd name="T15" fmla="*/ -1742 h 120"/>
                            <a:gd name="T16" fmla="+- 0 4526 3622"/>
                            <a:gd name="T17" fmla="*/ T16 w 999"/>
                            <a:gd name="T18" fmla="+- 0 -1738 -1798"/>
                            <a:gd name="T19" fmla="*/ -1738 h 120"/>
                            <a:gd name="T20" fmla="+- 0 4524 3622"/>
                            <a:gd name="T21" fmla="*/ T20 w 999"/>
                            <a:gd name="T22" fmla="+- 0 -1733 -1798"/>
                            <a:gd name="T23" fmla="*/ -1733 h 120"/>
                            <a:gd name="T24" fmla="+- 0 4519 3622"/>
                            <a:gd name="T25" fmla="*/ T24 w 999"/>
                            <a:gd name="T26" fmla="+- 0 -1730 -1798"/>
                            <a:gd name="T27" fmla="*/ -1730 h 120"/>
                            <a:gd name="T28" fmla="+- 0 4499 3622"/>
                            <a:gd name="T29" fmla="*/ T28 w 999"/>
                            <a:gd name="T30" fmla="+- 0 -1730 -1798"/>
                            <a:gd name="T31" fmla="*/ -1730 h 120"/>
                            <a:gd name="T32" fmla="+- 0 4498 3622"/>
                            <a:gd name="T33" fmla="*/ T32 w 999"/>
                            <a:gd name="T34" fmla="+- 0 -1678 -1798"/>
                            <a:gd name="T35" fmla="*/ -1678 h 120"/>
                            <a:gd name="T36" fmla="+- 0 4610 3622"/>
                            <a:gd name="T37" fmla="*/ T36 w 999"/>
                            <a:gd name="T38" fmla="+- 0 -1730 -1798"/>
                            <a:gd name="T39" fmla="*/ -1730 h 120"/>
                            <a:gd name="T40" fmla="+- 0 4519 3622"/>
                            <a:gd name="T41" fmla="*/ T40 w 999"/>
                            <a:gd name="T42" fmla="+- 0 -1730 -1798"/>
                            <a:gd name="T43" fmla="*/ -1730 h 120"/>
                            <a:gd name="T44" fmla="+- 0 4499 3622"/>
                            <a:gd name="T45" fmla="*/ T44 w 999"/>
                            <a:gd name="T46" fmla="+- 0 -1731 -1798"/>
                            <a:gd name="T47" fmla="*/ -1731 h 120"/>
                            <a:gd name="T48" fmla="+- 0 4611 3622"/>
                            <a:gd name="T49" fmla="*/ T48 w 999"/>
                            <a:gd name="T50" fmla="+- 0 -1731 -1798"/>
                            <a:gd name="T51" fmla="*/ -1731 h 120"/>
                            <a:gd name="T52" fmla="+- 0 4620 3622"/>
                            <a:gd name="T53" fmla="*/ T52 w 999"/>
                            <a:gd name="T54" fmla="+- 0 -1735 -1798"/>
                            <a:gd name="T55" fmla="*/ -1735 h 120"/>
                            <a:gd name="T56" fmla="+- 0 4500 3622"/>
                            <a:gd name="T57" fmla="*/ T56 w 999"/>
                            <a:gd name="T58" fmla="+- 0 -1798 -1798"/>
                            <a:gd name="T59" fmla="*/ -1798 h 120"/>
                            <a:gd name="T60" fmla="+- 0 4499 3622"/>
                            <a:gd name="T61" fmla="*/ T60 w 999"/>
                            <a:gd name="T62" fmla="+- 0 -1745 -1798"/>
                            <a:gd name="T63" fmla="*/ -1745 h 120"/>
                            <a:gd name="T64" fmla="+- 0 4499 3622"/>
                            <a:gd name="T65" fmla="*/ T64 w 999"/>
                            <a:gd name="T66" fmla="+- 0 -1731 -1798"/>
                            <a:gd name="T67" fmla="*/ -1731 h 120"/>
                            <a:gd name="T68" fmla="+- 0 4519 3622"/>
                            <a:gd name="T69" fmla="*/ T68 w 999"/>
                            <a:gd name="T70" fmla="+- 0 -1730 -1798"/>
                            <a:gd name="T71" fmla="*/ -1730 h 120"/>
                            <a:gd name="T72" fmla="+- 0 4524 3622"/>
                            <a:gd name="T73" fmla="*/ T72 w 999"/>
                            <a:gd name="T74" fmla="+- 0 -1733 -1798"/>
                            <a:gd name="T75" fmla="*/ -1733 h 120"/>
                            <a:gd name="T76" fmla="+- 0 4526 3622"/>
                            <a:gd name="T77" fmla="*/ T76 w 999"/>
                            <a:gd name="T78" fmla="+- 0 -1738 -1798"/>
                            <a:gd name="T79" fmla="*/ -1738 h 120"/>
                            <a:gd name="T80" fmla="+- 0 4524 3622"/>
                            <a:gd name="T81" fmla="*/ T80 w 999"/>
                            <a:gd name="T82" fmla="+- 0 -1742 -1798"/>
                            <a:gd name="T83" fmla="*/ -1742 h 120"/>
                            <a:gd name="T84" fmla="+- 0 4519 3622"/>
                            <a:gd name="T85" fmla="*/ T84 w 999"/>
                            <a:gd name="T86" fmla="+- 0 -1745 -1798"/>
                            <a:gd name="T87" fmla="*/ -1745 h 120"/>
                            <a:gd name="T88" fmla="+- 0 4499 3622"/>
                            <a:gd name="T89" fmla="*/ T88 w 999"/>
                            <a:gd name="T90" fmla="+- 0 -1745 -1798"/>
                            <a:gd name="T91" fmla="*/ -1745 h 120"/>
                            <a:gd name="T92" fmla="+- 0 3629 3622"/>
                            <a:gd name="T93" fmla="*/ T92 w 999"/>
                            <a:gd name="T94" fmla="+- 0 -1759 -1798"/>
                            <a:gd name="T95" fmla="*/ -1759 h 120"/>
                            <a:gd name="T96" fmla="+- 0 3624 3622"/>
                            <a:gd name="T97" fmla="*/ T96 w 999"/>
                            <a:gd name="T98" fmla="+- 0 -1757 -1798"/>
                            <a:gd name="T99" fmla="*/ -1757 h 120"/>
                            <a:gd name="T100" fmla="+- 0 3622 3622"/>
                            <a:gd name="T101" fmla="*/ T100 w 999"/>
                            <a:gd name="T102" fmla="+- 0 -1752 -1798"/>
                            <a:gd name="T103" fmla="*/ -1752 h 120"/>
                            <a:gd name="T104" fmla="+- 0 3624 3622"/>
                            <a:gd name="T105" fmla="*/ T104 w 999"/>
                            <a:gd name="T106" fmla="+- 0 -1745 -1798"/>
                            <a:gd name="T107" fmla="*/ -1745 h 120"/>
                            <a:gd name="T108" fmla="+- 0 3629 3622"/>
                            <a:gd name="T109" fmla="*/ T108 w 999"/>
                            <a:gd name="T110" fmla="+- 0 -1745 -1798"/>
                            <a:gd name="T111" fmla="*/ -1745 h 120"/>
                            <a:gd name="T112" fmla="+- 0 4499 3622"/>
                            <a:gd name="T113" fmla="*/ T112 w 999"/>
                            <a:gd name="T114" fmla="+- 0 -1731 -1798"/>
                            <a:gd name="T115" fmla="*/ -1731 h 120"/>
                            <a:gd name="T116" fmla="+- 0 4499 3622"/>
                            <a:gd name="T117" fmla="*/ T116 w 999"/>
                            <a:gd name="T118" fmla="+- 0 -1745 -1798"/>
                            <a:gd name="T119" fmla="*/ -1745 h 120"/>
                            <a:gd name="T120" fmla="+- 0 3629 3622"/>
                            <a:gd name="T121" fmla="*/ T120 w 999"/>
                            <a:gd name="T122" fmla="+- 0 -1759 -1798"/>
                            <a:gd name="T123" fmla="*/ -17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99" h="120">
                              <a:moveTo>
                                <a:pt x="878" y="0"/>
                              </a:moveTo>
                              <a:lnTo>
                                <a:pt x="877" y="53"/>
                              </a:lnTo>
                              <a:lnTo>
                                <a:pt x="897" y="53"/>
                              </a:lnTo>
                              <a:lnTo>
                                <a:pt x="902" y="56"/>
                              </a:lnTo>
                              <a:lnTo>
                                <a:pt x="904" y="60"/>
                              </a:lnTo>
                              <a:lnTo>
                                <a:pt x="902" y="65"/>
                              </a:lnTo>
                              <a:lnTo>
                                <a:pt x="897" y="68"/>
                              </a:lnTo>
                              <a:lnTo>
                                <a:pt x="877" y="68"/>
                              </a:lnTo>
                              <a:lnTo>
                                <a:pt x="876" y="120"/>
                              </a:lnTo>
                              <a:lnTo>
                                <a:pt x="988" y="68"/>
                              </a:lnTo>
                              <a:lnTo>
                                <a:pt x="897" y="68"/>
                              </a:lnTo>
                              <a:lnTo>
                                <a:pt x="877" y="67"/>
                              </a:lnTo>
                              <a:lnTo>
                                <a:pt x="989" y="67"/>
                              </a:lnTo>
                              <a:lnTo>
                                <a:pt x="998" y="63"/>
                              </a:lnTo>
                              <a:lnTo>
                                <a:pt x="878" y="0"/>
                              </a:lnTo>
                              <a:close/>
                              <a:moveTo>
                                <a:pt x="877" y="53"/>
                              </a:moveTo>
                              <a:lnTo>
                                <a:pt x="877" y="67"/>
                              </a:lnTo>
                              <a:lnTo>
                                <a:pt x="897" y="68"/>
                              </a:lnTo>
                              <a:lnTo>
                                <a:pt x="902" y="65"/>
                              </a:lnTo>
                              <a:lnTo>
                                <a:pt x="904" y="60"/>
                              </a:lnTo>
                              <a:lnTo>
                                <a:pt x="902" y="56"/>
                              </a:lnTo>
                              <a:lnTo>
                                <a:pt x="897" y="53"/>
                              </a:lnTo>
                              <a:lnTo>
                                <a:pt x="877" y="53"/>
                              </a:lnTo>
                              <a:close/>
                              <a:moveTo>
                                <a:pt x="7" y="39"/>
                              </a:moveTo>
                              <a:lnTo>
                                <a:pt x="2" y="41"/>
                              </a:lnTo>
                              <a:lnTo>
                                <a:pt x="0" y="46"/>
                              </a:lnTo>
                              <a:lnTo>
                                <a:pt x="2" y="53"/>
                              </a:lnTo>
                              <a:lnTo>
                                <a:pt x="7" y="53"/>
                              </a:lnTo>
                              <a:lnTo>
                                <a:pt x="877" y="67"/>
                              </a:lnTo>
                              <a:lnTo>
                                <a:pt x="877" y="53"/>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2" o:spid="_x0000_s1026" style="position:absolute;margin-left:181.05pt;margin-top:-89.8pt;width:49.95pt;height:6pt;z-index:-2505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" path="m878,0l877,53,897,53,902,56,904,60,902,65,897,68,877,68,876,120,988,68,897,68,877,67,989,67,998,63,878,0xm877,53l877,67,897,68,902,65,904,60,902,56,897,53,877,53xm7,39l2,41,,46,2,53,7,53,877,67,877,53,7,39xe" fillcolor="black" stroked="f">
                <v:path arrowok="t" o:connecttype="custom" o:connectlocs="557530,-1141730;556895,-1108075;569595,-1108075;572770,-1106170;574040,-1103630;572770,-1100455;569595,-1098550;556895,-1098550;556260,-1065530;627380,-1098550;569595,-1098550;556895,-1099185;628015,-1099185;633730,-1101725;557530,-1141730;556895,-1108075;556895,-1099185;569595,-1098550;572770,-1100455;574040,-1103630;572770,-1106170;569595,-1108075;556895,-1108075;4445,-1116965;1270,-1115695;0,-1112520;1270,-1108075;4445,-1108075;556895,-1099185;556895,-1108075;4445,-1116965" o:connectangles="0,0,0,0,0,0,0,0,0,0,0,0,0,0,0,0,0,0,0,0,0,0,0,0,0,0,0,0,0,0,0"/>
                <w10:wrap anchorx="page"/>
              </v:shape>
            </w:pict>
          </mc:Fallback>
        </mc:AlternateContent>
      </w:r>
      <w:r>
        <w:t>Схема № 2 Философские направления в гносеологии</w:t>
      </w:r>
      <w:bookmarkEnd w:id="154"/>
    </w:p>
    <w:p w14:paraId="769A447F" w14:textId="77777777" w:rsidR="002D1471" w:rsidRDefault="002D1471">
      <w:pPr>
        <w:pStyle w:val="a3"/>
        <w:rPr>
          <w:b/>
          <w:sz w:val="20"/>
        </w:rPr>
      </w:pPr>
    </w:p>
    <w:p w14:paraId="1742C45C" w14:textId="77777777" w:rsidR="002D1471" w:rsidRDefault="00D15C2C">
      <w:pPr>
        <w:pStyle w:val="a3"/>
        <w:spacing w:before="2"/>
        <w:rPr>
          <w:b/>
          <w:sz w:val="11"/>
        </w:rPr>
      </w:pPr>
      <w:r>
        <w:rPr>
          <w:noProof/>
          <w:lang w:eastAsia="ru-RU"/>
        </w:rPr>
        <mc:AlternateContent>
          <mc:Choice Requires="wpg">
            <w:drawing>
              <wp:anchor distT="0" distB="0" distL="0" distR="0" simplePos="0" relativeHeight="251934208" behindDoc="0" locked="0" layoutInCell="1" allowOverlap="1" wp14:anchorId="61512DCA" wp14:editId="02569BD1">
                <wp:simplePos x="0" y="0"/>
                <wp:positionH relativeFrom="page">
                  <wp:posOffset>1346835</wp:posOffset>
                </wp:positionH>
                <wp:positionV relativeFrom="paragraph">
                  <wp:posOffset>106680</wp:posOffset>
                </wp:positionV>
                <wp:extent cx="5401945" cy="838835"/>
                <wp:effectExtent l="635" t="5080" r="7620" b="6985"/>
                <wp:wrapTopAndBottom/>
                <wp:docPr id="2268" name="Group 1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38835"/>
                          <a:chOff x="2121" y="168"/>
                          <a:chExt cx="8507" cy="1321"/>
                        </a:xfrm>
                      </wpg:grpSpPr>
                      <wps:wsp>
                        <wps:cNvPr id="2269" name="Freeform 1901"/>
                        <wps:cNvSpPr>
                          <a:spLocks/>
                        </wps:cNvSpPr>
                        <wps:spPr bwMode="auto">
                          <a:xfrm>
                            <a:off x="4994" y="176"/>
                            <a:ext cx="2909" cy="1306"/>
                          </a:xfrm>
                          <a:custGeom>
                            <a:avLst/>
                            <a:gdLst>
                              <a:gd name="T0" fmla="+- 0 6345 4994"/>
                              <a:gd name="T1" fmla="*/ T0 w 2909"/>
                              <a:gd name="T2" fmla="+- 0 177 176"/>
                              <a:gd name="T3" fmla="*/ 177 h 1306"/>
                              <a:gd name="T4" fmla="+- 0 6143 4994"/>
                              <a:gd name="T5" fmla="*/ T4 w 2909"/>
                              <a:gd name="T6" fmla="+- 0 190 176"/>
                              <a:gd name="T7" fmla="*/ 190 h 1306"/>
                              <a:gd name="T8" fmla="+- 0 5951 4994"/>
                              <a:gd name="T9" fmla="*/ T8 w 2909"/>
                              <a:gd name="T10" fmla="+- 0 215 176"/>
                              <a:gd name="T11" fmla="*/ 215 h 1306"/>
                              <a:gd name="T12" fmla="+- 0 5771 4994"/>
                              <a:gd name="T13" fmla="*/ T12 w 2909"/>
                              <a:gd name="T14" fmla="+- 0 251 176"/>
                              <a:gd name="T15" fmla="*/ 251 h 1306"/>
                              <a:gd name="T16" fmla="+- 0 5605 4994"/>
                              <a:gd name="T17" fmla="*/ T16 w 2909"/>
                              <a:gd name="T18" fmla="+- 0 297 176"/>
                              <a:gd name="T19" fmla="*/ 297 h 1306"/>
                              <a:gd name="T20" fmla="+- 0 5455 4994"/>
                              <a:gd name="T21" fmla="*/ T20 w 2909"/>
                              <a:gd name="T22" fmla="+- 0 352 176"/>
                              <a:gd name="T23" fmla="*/ 352 h 1306"/>
                              <a:gd name="T24" fmla="+- 0 5322 4994"/>
                              <a:gd name="T25" fmla="*/ T24 w 2909"/>
                              <a:gd name="T26" fmla="+- 0 416 176"/>
                              <a:gd name="T27" fmla="*/ 416 h 1306"/>
                              <a:gd name="T28" fmla="+- 0 5210 4994"/>
                              <a:gd name="T29" fmla="*/ T28 w 2909"/>
                              <a:gd name="T30" fmla="+- 0 487 176"/>
                              <a:gd name="T31" fmla="*/ 487 h 1306"/>
                              <a:gd name="T32" fmla="+- 0 5082 4994"/>
                              <a:gd name="T33" fmla="*/ T32 w 2909"/>
                              <a:gd name="T34" fmla="+- 0 606 176"/>
                              <a:gd name="T35" fmla="*/ 606 h 1306"/>
                              <a:gd name="T36" fmla="+- 0 4998 4994"/>
                              <a:gd name="T37" fmla="*/ T36 w 2909"/>
                              <a:gd name="T38" fmla="+- 0 782 176"/>
                              <a:gd name="T39" fmla="*/ 782 h 1306"/>
                              <a:gd name="T40" fmla="+- 0 4998 4994"/>
                              <a:gd name="T41" fmla="*/ T40 w 2909"/>
                              <a:gd name="T42" fmla="+- 0 875 176"/>
                              <a:gd name="T43" fmla="*/ 875 h 1306"/>
                              <a:gd name="T44" fmla="+- 0 5082 4994"/>
                              <a:gd name="T45" fmla="*/ T44 w 2909"/>
                              <a:gd name="T46" fmla="+- 0 1052 176"/>
                              <a:gd name="T47" fmla="*/ 1052 h 1306"/>
                              <a:gd name="T48" fmla="+- 0 5210 4994"/>
                              <a:gd name="T49" fmla="*/ T48 w 2909"/>
                              <a:gd name="T50" fmla="+- 0 1170 176"/>
                              <a:gd name="T51" fmla="*/ 1170 h 1306"/>
                              <a:gd name="T52" fmla="+- 0 5322 4994"/>
                              <a:gd name="T53" fmla="*/ T52 w 2909"/>
                              <a:gd name="T54" fmla="+- 0 1241 176"/>
                              <a:gd name="T55" fmla="*/ 1241 h 1306"/>
                              <a:gd name="T56" fmla="+- 0 5455 4994"/>
                              <a:gd name="T57" fmla="*/ T56 w 2909"/>
                              <a:gd name="T58" fmla="+- 0 1305 176"/>
                              <a:gd name="T59" fmla="*/ 1305 h 1306"/>
                              <a:gd name="T60" fmla="+- 0 5605 4994"/>
                              <a:gd name="T61" fmla="*/ T60 w 2909"/>
                              <a:gd name="T62" fmla="+- 0 1360 176"/>
                              <a:gd name="T63" fmla="*/ 1360 h 1306"/>
                              <a:gd name="T64" fmla="+- 0 5771 4994"/>
                              <a:gd name="T65" fmla="*/ T64 w 2909"/>
                              <a:gd name="T66" fmla="+- 0 1406 176"/>
                              <a:gd name="T67" fmla="*/ 1406 h 1306"/>
                              <a:gd name="T68" fmla="+- 0 5951 4994"/>
                              <a:gd name="T69" fmla="*/ T68 w 2909"/>
                              <a:gd name="T70" fmla="+- 0 1442 176"/>
                              <a:gd name="T71" fmla="*/ 1442 h 1306"/>
                              <a:gd name="T72" fmla="+- 0 6143 4994"/>
                              <a:gd name="T73" fmla="*/ T72 w 2909"/>
                              <a:gd name="T74" fmla="+- 0 1467 176"/>
                              <a:gd name="T75" fmla="*/ 1467 h 1306"/>
                              <a:gd name="T76" fmla="+- 0 6345 4994"/>
                              <a:gd name="T77" fmla="*/ T76 w 2909"/>
                              <a:gd name="T78" fmla="+- 0 1480 176"/>
                              <a:gd name="T79" fmla="*/ 1480 h 1306"/>
                              <a:gd name="T80" fmla="+- 0 6553 4994"/>
                              <a:gd name="T81" fmla="*/ T80 w 2909"/>
                              <a:gd name="T82" fmla="+- 0 1480 176"/>
                              <a:gd name="T83" fmla="*/ 1480 h 1306"/>
                              <a:gd name="T84" fmla="+- 0 6754 4994"/>
                              <a:gd name="T85" fmla="*/ T84 w 2909"/>
                              <a:gd name="T86" fmla="+- 0 1467 176"/>
                              <a:gd name="T87" fmla="*/ 1467 h 1306"/>
                              <a:gd name="T88" fmla="+- 0 6946 4994"/>
                              <a:gd name="T89" fmla="*/ T88 w 2909"/>
                              <a:gd name="T90" fmla="+- 0 1442 176"/>
                              <a:gd name="T91" fmla="*/ 1442 h 1306"/>
                              <a:gd name="T92" fmla="+- 0 7126 4994"/>
                              <a:gd name="T93" fmla="*/ T92 w 2909"/>
                              <a:gd name="T94" fmla="+- 0 1406 176"/>
                              <a:gd name="T95" fmla="*/ 1406 h 1306"/>
                              <a:gd name="T96" fmla="+- 0 7292 4994"/>
                              <a:gd name="T97" fmla="*/ T96 w 2909"/>
                              <a:gd name="T98" fmla="+- 0 1360 176"/>
                              <a:gd name="T99" fmla="*/ 1360 h 1306"/>
                              <a:gd name="T100" fmla="+- 0 7443 4994"/>
                              <a:gd name="T101" fmla="*/ T100 w 2909"/>
                              <a:gd name="T102" fmla="+- 0 1305 176"/>
                              <a:gd name="T103" fmla="*/ 1305 h 1306"/>
                              <a:gd name="T104" fmla="+- 0 7575 4994"/>
                              <a:gd name="T105" fmla="*/ T104 w 2909"/>
                              <a:gd name="T106" fmla="+- 0 1241 176"/>
                              <a:gd name="T107" fmla="*/ 1241 h 1306"/>
                              <a:gd name="T108" fmla="+- 0 7688 4994"/>
                              <a:gd name="T109" fmla="*/ T108 w 2909"/>
                              <a:gd name="T110" fmla="+- 0 1170 176"/>
                              <a:gd name="T111" fmla="*/ 1170 h 1306"/>
                              <a:gd name="T112" fmla="+- 0 7816 4994"/>
                              <a:gd name="T113" fmla="*/ T112 w 2909"/>
                              <a:gd name="T114" fmla="+- 0 1052 176"/>
                              <a:gd name="T115" fmla="*/ 1052 h 1306"/>
                              <a:gd name="T116" fmla="+- 0 7900 4994"/>
                              <a:gd name="T117" fmla="*/ T116 w 2909"/>
                              <a:gd name="T118" fmla="+- 0 875 176"/>
                              <a:gd name="T119" fmla="*/ 875 h 1306"/>
                              <a:gd name="T120" fmla="+- 0 7900 4994"/>
                              <a:gd name="T121" fmla="*/ T120 w 2909"/>
                              <a:gd name="T122" fmla="+- 0 782 176"/>
                              <a:gd name="T123" fmla="*/ 782 h 1306"/>
                              <a:gd name="T124" fmla="+- 0 7816 4994"/>
                              <a:gd name="T125" fmla="*/ T124 w 2909"/>
                              <a:gd name="T126" fmla="+- 0 606 176"/>
                              <a:gd name="T127" fmla="*/ 606 h 1306"/>
                              <a:gd name="T128" fmla="+- 0 7688 4994"/>
                              <a:gd name="T129" fmla="*/ T128 w 2909"/>
                              <a:gd name="T130" fmla="+- 0 487 176"/>
                              <a:gd name="T131" fmla="*/ 487 h 1306"/>
                              <a:gd name="T132" fmla="+- 0 7575 4994"/>
                              <a:gd name="T133" fmla="*/ T132 w 2909"/>
                              <a:gd name="T134" fmla="+- 0 416 176"/>
                              <a:gd name="T135" fmla="*/ 416 h 1306"/>
                              <a:gd name="T136" fmla="+- 0 7443 4994"/>
                              <a:gd name="T137" fmla="*/ T136 w 2909"/>
                              <a:gd name="T138" fmla="+- 0 352 176"/>
                              <a:gd name="T139" fmla="*/ 352 h 1306"/>
                              <a:gd name="T140" fmla="+- 0 7292 4994"/>
                              <a:gd name="T141" fmla="*/ T140 w 2909"/>
                              <a:gd name="T142" fmla="+- 0 297 176"/>
                              <a:gd name="T143" fmla="*/ 297 h 1306"/>
                              <a:gd name="T144" fmla="+- 0 7126 4994"/>
                              <a:gd name="T145" fmla="*/ T144 w 2909"/>
                              <a:gd name="T146" fmla="+- 0 251 176"/>
                              <a:gd name="T147" fmla="*/ 251 h 1306"/>
                              <a:gd name="T148" fmla="+- 0 6946 4994"/>
                              <a:gd name="T149" fmla="*/ T148 w 2909"/>
                              <a:gd name="T150" fmla="+- 0 215 176"/>
                              <a:gd name="T151" fmla="*/ 215 h 1306"/>
                              <a:gd name="T152" fmla="+- 0 6754 4994"/>
                              <a:gd name="T153" fmla="*/ T152 w 2909"/>
                              <a:gd name="T154" fmla="+- 0 190 176"/>
                              <a:gd name="T155" fmla="*/ 190 h 1306"/>
                              <a:gd name="T156" fmla="+- 0 6553 4994"/>
                              <a:gd name="T157" fmla="*/ T156 w 2909"/>
                              <a:gd name="T158" fmla="+- 0 177 176"/>
                              <a:gd name="T159" fmla="*/ 177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909" h="1306">
                                <a:moveTo>
                                  <a:pt x="1455" y="0"/>
                                </a:moveTo>
                                <a:lnTo>
                                  <a:pt x="1351" y="1"/>
                                </a:lnTo>
                                <a:lnTo>
                                  <a:pt x="1249" y="6"/>
                                </a:lnTo>
                                <a:lnTo>
                                  <a:pt x="1149" y="14"/>
                                </a:lnTo>
                                <a:lnTo>
                                  <a:pt x="1052" y="25"/>
                                </a:lnTo>
                                <a:lnTo>
                                  <a:pt x="957" y="39"/>
                                </a:lnTo>
                                <a:lnTo>
                                  <a:pt x="866" y="56"/>
                                </a:lnTo>
                                <a:lnTo>
                                  <a:pt x="777" y="75"/>
                                </a:lnTo>
                                <a:lnTo>
                                  <a:pt x="692" y="97"/>
                                </a:lnTo>
                                <a:lnTo>
                                  <a:pt x="611" y="121"/>
                                </a:lnTo>
                                <a:lnTo>
                                  <a:pt x="534" y="147"/>
                                </a:lnTo>
                                <a:lnTo>
                                  <a:pt x="461" y="176"/>
                                </a:lnTo>
                                <a:lnTo>
                                  <a:pt x="392" y="207"/>
                                </a:lnTo>
                                <a:lnTo>
                                  <a:pt x="328" y="240"/>
                                </a:lnTo>
                                <a:lnTo>
                                  <a:pt x="269" y="274"/>
                                </a:lnTo>
                                <a:lnTo>
                                  <a:pt x="216" y="311"/>
                                </a:lnTo>
                                <a:lnTo>
                                  <a:pt x="167" y="349"/>
                                </a:lnTo>
                                <a:lnTo>
                                  <a:pt x="88" y="430"/>
                                </a:lnTo>
                                <a:lnTo>
                                  <a:pt x="32" y="516"/>
                                </a:lnTo>
                                <a:lnTo>
                                  <a:pt x="4" y="606"/>
                                </a:lnTo>
                                <a:lnTo>
                                  <a:pt x="0" y="653"/>
                                </a:lnTo>
                                <a:lnTo>
                                  <a:pt x="4" y="699"/>
                                </a:lnTo>
                                <a:lnTo>
                                  <a:pt x="32" y="790"/>
                                </a:lnTo>
                                <a:lnTo>
                                  <a:pt x="88" y="876"/>
                                </a:lnTo>
                                <a:lnTo>
                                  <a:pt x="167" y="956"/>
                                </a:lnTo>
                                <a:lnTo>
                                  <a:pt x="216" y="994"/>
                                </a:lnTo>
                                <a:lnTo>
                                  <a:pt x="269" y="1031"/>
                                </a:lnTo>
                                <a:lnTo>
                                  <a:pt x="328" y="1065"/>
                                </a:lnTo>
                                <a:lnTo>
                                  <a:pt x="392" y="1098"/>
                                </a:lnTo>
                                <a:lnTo>
                                  <a:pt x="461" y="1129"/>
                                </a:lnTo>
                                <a:lnTo>
                                  <a:pt x="534" y="1158"/>
                                </a:lnTo>
                                <a:lnTo>
                                  <a:pt x="611" y="1184"/>
                                </a:lnTo>
                                <a:lnTo>
                                  <a:pt x="692" y="1209"/>
                                </a:lnTo>
                                <a:lnTo>
                                  <a:pt x="777" y="1230"/>
                                </a:lnTo>
                                <a:lnTo>
                                  <a:pt x="866" y="1250"/>
                                </a:lnTo>
                                <a:lnTo>
                                  <a:pt x="957" y="1266"/>
                                </a:lnTo>
                                <a:lnTo>
                                  <a:pt x="1052" y="1280"/>
                                </a:lnTo>
                                <a:lnTo>
                                  <a:pt x="1149" y="1291"/>
                                </a:lnTo>
                                <a:lnTo>
                                  <a:pt x="1249" y="1299"/>
                                </a:lnTo>
                                <a:lnTo>
                                  <a:pt x="1351" y="1304"/>
                                </a:lnTo>
                                <a:lnTo>
                                  <a:pt x="1455" y="1305"/>
                                </a:lnTo>
                                <a:lnTo>
                                  <a:pt x="1559" y="1304"/>
                                </a:lnTo>
                                <a:lnTo>
                                  <a:pt x="1661" y="1299"/>
                                </a:lnTo>
                                <a:lnTo>
                                  <a:pt x="1760" y="1291"/>
                                </a:lnTo>
                                <a:lnTo>
                                  <a:pt x="1858" y="1280"/>
                                </a:lnTo>
                                <a:lnTo>
                                  <a:pt x="1952" y="1266"/>
                                </a:lnTo>
                                <a:lnTo>
                                  <a:pt x="2044" y="1250"/>
                                </a:lnTo>
                                <a:lnTo>
                                  <a:pt x="2132" y="1230"/>
                                </a:lnTo>
                                <a:lnTo>
                                  <a:pt x="2217" y="1209"/>
                                </a:lnTo>
                                <a:lnTo>
                                  <a:pt x="2298" y="1184"/>
                                </a:lnTo>
                                <a:lnTo>
                                  <a:pt x="2376" y="1158"/>
                                </a:lnTo>
                                <a:lnTo>
                                  <a:pt x="2449" y="1129"/>
                                </a:lnTo>
                                <a:lnTo>
                                  <a:pt x="2517" y="1098"/>
                                </a:lnTo>
                                <a:lnTo>
                                  <a:pt x="2581" y="1065"/>
                                </a:lnTo>
                                <a:lnTo>
                                  <a:pt x="2640" y="1031"/>
                                </a:lnTo>
                                <a:lnTo>
                                  <a:pt x="2694" y="994"/>
                                </a:lnTo>
                                <a:lnTo>
                                  <a:pt x="2742" y="956"/>
                                </a:lnTo>
                                <a:lnTo>
                                  <a:pt x="2822" y="876"/>
                                </a:lnTo>
                                <a:lnTo>
                                  <a:pt x="2877" y="790"/>
                                </a:lnTo>
                                <a:lnTo>
                                  <a:pt x="2906" y="699"/>
                                </a:lnTo>
                                <a:lnTo>
                                  <a:pt x="2909" y="653"/>
                                </a:lnTo>
                                <a:lnTo>
                                  <a:pt x="2906" y="606"/>
                                </a:lnTo>
                                <a:lnTo>
                                  <a:pt x="2877" y="516"/>
                                </a:lnTo>
                                <a:lnTo>
                                  <a:pt x="2822" y="430"/>
                                </a:lnTo>
                                <a:lnTo>
                                  <a:pt x="2742" y="349"/>
                                </a:lnTo>
                                <a:lnTo>
                                  <a:pt x="2694" y="311"/>
                                </a:lnTo>
                                <a:lnTo>
                                  <a:pt x="2640" y="274"/>
                                </a:lnTo>
                                <a:lnTo>
                                  <a:pt x="2581" y="240"/>
                                </a:lnTo>
                                <a:lnTo>
                                  <a:pt x="2517" y="207"/>
                                </a:lnTo>
                                <a:lnTo>
                                  <a:pt x="2449" y="176"/>
                                </a:lnTo>
                                <a:lnTo>
                                  <a:pt x="2376" y="147"/>
                                </a:lnTo>
                                <a:lnTo>
                                  <a:pt x="2298" y="121"/>
                                </a:lnTo>
                                <a:lnTo>
                                  <a:pt x="2217" y="97"/>
                                </a:lnTo>
                                <a:lnTo>
                                  <a:pt x="2132" y="75"/>
                                </a:lnTo>
                                <a:lnTo>
                                  <a:pt x="2044" y="56"/>
                                </a:lnTo>
                                <a:lnTo>
                                  <a:pt x="1952" y="39"/>
                                </a:lnTo>
                                <a:lnTo>
                                  <a:pt x="1858" y="25"/>
                                </a:lnTo>
                                <a:lnTo>
                                  <a:pt x="1760" y="14"/>
                                </a:lnTo>
                                <a:lnTo>
                                  <a:pt x="1661" y="6"/>
                                </a:lnTo>
                                <a:lnTo>
                                  <a:pt x="1559" y="1"/>
                                </a:lnTo>
                                <a:lnTo>
                                  <a:pt x="145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AutoShape 1900"/>
                        <wps:cNvSpPr>
                          <a:spLocks/>
                        </wps:cNvSpPr>
                        <wps:spPr bwMode="auto">
                          <a:xfrm>
                            <a:off x="4440" y="790"/>
                            <a:ext cx="562" cy="120"/>
                          </a:xfrm>
                          <a:custGeom>
                            <a:avLst/>
                            <a:gdLst>
                              <a:gd name="T0" fmla="+- 0 4560 4440"/>
                              <a:gd name="T1" fmla="*/ T0 w 562"/>
                              <a:gd name="T2" fmla="+- 0 790 790"/>
                              <a:gd name="T3" fmla="*/ 790 h 120"/>
                              <a:gd name="T4" fmla="+- 0 4440 4440"/>
                              <a:gd name="T5" fmla="*/ T4 w 562"/>
                              <a:gd name="T6" fmla="+- 0 850 790"/>
                              <a:gd name="T7" fmla="*/ 850 h 120"/>
                              <a:gd name="T8" fmla="+- 0 4560 4440"/>
                              <a:gd name="T9" fmla="*/ T8 w 562"/>
                              <a:gd name="T10" fmla="+- 0 910 790"/>
                              <a:gd name="T11" fmla="*/ 910 h 120"/>
                              <a:gd name="T12" fmla="+- 0 4560 4440"/>
                              <a:gd name="T13" fmla="*/ T12 w 562"/>
                              <a:gd name="T14" fmla="+- 0 857 790"/>
                              <a:gd name="T15" fmla="*/ 857 h 120"/>
                              <a:gd name="T16" fmla="+- 0 4538 4440"/>
                              <a:gd name="T17" fmla="*/ T16 w 562"/>
                              <a:gd name="T18" fmla="+- 0 857 790"/>
                              <a:gd name="T19" fmla="*/ 857 h 120"/>
                              <a:gd name="T20" fmla="+- 0 4534 4440"/>
                              <a:gd name="T21" fmla="*/ T20 w 562"/>
                              <a:gd name="T22" fmla="+- 0 855 790"/>
                              <a:gd name="T23" fmla="*/ 855 h 120"/>
                              <a:gd name="T24" fmla="+- 0 4531 4440"/>
                              <a:gd name="T25" fmla="*/ T24 w 562"/>
                              <a:gd name="T26" fmla="+- 0 850 790"/>
                              <a:gd name="T27" fmla="*/ 850 h 120"/>
                              <a:gd name="T28" fmla="+- 0 4534 4440"/>
                              <a:gd name="T29" fmla="*/ T28 w 562"/>
                              <a:gd name="T30" fmla="+- 0 845 790"/>
                              <a:gd name="T31" fmla="*/ 845 h 120"/>
                              <a:gd name="T32" fmla="+- 0 4538 4440"/>
                              <a:gd name="T33" fmla="*/ T32 w 562"/>
                              <a:gd name="T34" fmla="+- 0 843 790"/>
                              <a:gd name="T35" fmla="*/ 843 h 120"/>
                              <a:gd name="T36" fmla="+- 0 4560 4440"/>
                              <a:gd name="T37" fmla="*/ T36 w 562"/>
                              <a:gd name="T38" fmla="+- 0 843 790"/>
                              <a:gd name="T39" fmla="*/ 843 h 120"/>
                              <a:gd name="T40" fmla="+- 0 4560 4440"/>
                              <a:gd name="T41" fmla="*/ T40 w 562"/>
                              <a:gd name="T42" fmla="+- 0 790 790"/>
                              <a:gd name="T43" fmla="*/ 790 h 120"/>
                              <a:gd name="T44" fmla="+- 0 4560 4440"/>
                              <a:gd name="T45" fmla="*/ T44 w 562"/>
                              <a:gd name="T46" fmla="+- 0 843 790"/>
                              <a:gd name="T47" fmla="*/ 843 h 120"/>
                              <a:gd name="T48" fmla="+- 0 4538 4440"/>
                              <a:gd name="T49" fmla="*/ T48 w 562"/>
                              <a:gd name="T50" fmla="+- 0 843 790"/>
                              <a:gd name="T51" fmla="*/ 843 h 120"/>
                              <a:gd name="T52" fmla="+- 0 4534 4440"/>
                              <a:gd name="T53" fmla="*/ T52 w 562"/>
                              <a:gd name="T54" fmla="+- 0 845 790"/>
                              <a:gd name="T55" fmla="*/ 845 h 120"/>
                              <a:gd name="T56" fmla="+- 0 4531 4440"/>
                              <a:gd name="T57" fmla="*/ T56 w 562"/>
                              <a:gd name="T58" fmla="+- 0 850 790"/>
                              <a:gd name="T59" fmla="*/ 850 h 120"/>
                              <a:gd name="T60" fmla="+- 0 4534 4440"/>
                              <a:gd name="T61" fmla="*/ T60 w 562"/>
                              <a:gd name="T62" fmla="+- 0 855 790"/>
                              <a:gd name="T63" fmla="*/ 855 h 120"/>
                              <a:gd name="T64" fmla="+- 0 4538 4440"/>
                              <a:gd name="T65" fmla="*/ T64 w 562"/>
                              <a:gd name="T66" fmla="+- 0 857 790"/>
                              <a:gd name="T67" fmla="*/ 857 h 120"/>
                              <a:gd name="T68" fmla="+- 0 4560 4440"/>
                              <a:gd name="T69" fmla="*/ T68 w 562"/>
                              <a:gd name="T70" fmla="+- 0 857 790"/>
                              <a:gd name="T71" fmla="*/ 857 h 120"/>
                              <a:gd name="T72" fmla="+- 0 4560 4440"/>
                              <a:gd name="T73" fmla="*/ T72 w 562"/>
                              <a:gd name="T74" fmla="+- 0 843 790"/>
                              <a:gd name="T75" fmla="*/ 843 h 120"/>
                              <a:gd name="T76" fmla="+- 0 4994 4440"/>
                              <a:gd name="T77" fmla="*/ T76 w 562"/>
                              <a:gd name="T78" fmla="+- 0 843 790"/>
                              <a:gd name="T79" fmla="*/ 843 h 120"/>
                              <a:gd name="T80" fmla="+- 0 4560 4440"/>
                              <a:gd name="T81" fmla="*/ T80 w 562"/>
                              <a:gd name="T82" fmla="+- 0 843 790"/>
                              <a:gd name="T83" fmla="*/ 843 h 120"/>
                              <a:gd name="T84" fmla="+- 0 4560 4440"/>
                              <a:gd name="T85" fmla="*/ T84 w 562"/>
                              <a:gd name="T86" fmla="+- 0 857 790"/>
                              <a:gd name="T87" fmla="*/ 857 h 120"/>
                              <a:gd name="T88" fmla="+- 0 4994 4440"/>
                              <a:gd name="T89" fmla="*/ T88 w 562"/>
                              <a:gd name="T90" fmla="+- 0 857 790"/>
                              <a:gd name="T91" fmla="*/ 857 h 120"/>
                              <a:gd name="T92" fmla="+- 0 4999 4440"/>
                              <a:gd name="T93" fmla="*/ T92 w 562"/>
                              <a:gd name="T94" fmla="+- 0 855 790"/>
                              <a:gd name="T95" fmla="*/ 855 h 120"/>
                              <a:gd name="T96" fmla="+- 0 5002 4440"/>
                              <a:gd name="T97" fmla="*/ T96 w 562"/>
                              <a:gd name="T98" fmla="+- 0 850 790"/>
                              <a:gd name="T99" fmla="*/ 850 h 120"/>
                              <a:gd name="T100" fmla="+- 0 4999 4440"/>
                              <a:gd name="T101" fmla="*/ T100 w 562"/>
                              <a:gd name="T102" fmla="+- 0 845 790"/>
                              <a:gd name="T103" fmla="*/ 845 h 120"/>
                              <a:gd name="T104" fmla="+- 0 4994 4440"/>
                              <a:gd name="T105" fmla="*/ T104 w 562"/>
                              <a:gd name="T106" fmla="+- 0 843 790"/>
                              <a:gd name="T107" fmla="*/ 8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62" h="120">
                                <a:moveTo>
                                  <a:pt x="120" y="0"/>
                                </a:moveTo>
                                <a:lnTo>
                                  <a:pt x="0" y="60"/>
                                </a:lnTo>
                                <a:lnTo>
                                  <a:pt x="120" y="120"/>
                                </a:lnTo>
                                <a:lnTo>
                                  <a:pt x="120" y="67"/>
                                </a:lnTo>
                                <a:lnTo>
                                  <a:pt x="98" y="67"/>
                                </a:lnTo>
                                <a:lnTo>
                                  <a:pt x="94" y="65"/>
                                </a:lnTo>
                                <a:lnTo>
                                  <a:pt x="91" y="60"/>
                                </a:lnTo>
                                <a:lnTo>
                                  <a:pt x="94" y="55"/>
                                </a:lnTo>
                                <a:lnTo>
                                  <a:pt x="98" y="53"/>
                                </a:lnTo>
                                <a:lnTo>
                                  <a:pt x="120" y="53"/>
                                </a:lnTo>
                                <a:lnTo>
                                  <a:pt x="120" y="0"/>
                                </a:lnTo>
                                <a:close/>
                                <a:moveTo>
                                  <a:pt x="120" y="53"/>
                                </a:moveTo>
                                <a:lnTo>
                                  <a:pt x="98" y="53"/>
                                </a:lnTo>
                                <a:lnTo>
                                  <a:pt x="94" y="55"/>
                                </a:lnTo>
                                <a:lnTo>
                                  <a:pt x="91" y="60"/>
                                </a:lnTo>
                                <a:lnTo>
                                  <a:pt x="94" y="65"/>
                                </a:lnTo>
                                <a:lnTo>
                                  <a:pt x="98" y="67"/>
                                </a:lnTo>
                                <a:lnTo>
                                  <a:pt x="120" y="67"/>
                                </a:lnTo>
                                <a:lnTo>
                                  <a:pt x="120" y="53"/>
                                </a:lnTo>
                                <a:close/>
                                <a:moveTo>
                                  <a:pt x="554" y="53"/>
                                </a:moveTo>
                                <a:lnTo>
                                  <a:pt x="120" y="53"/>
                                </a:lnTo>
                                <a:lnTo>
                                  <a:pt x="120" y="67"/>
                                </a:lnTo>
                                <a:lnTo>
                                  <a:pt x="554" y="67"/>
                                </a:lnTo>
                                <a:lnTo>
                                  <a:pt x="559" y="65"/>
                                </a:lnTo>
                                <a:lnTo>
                                  <a:pt x="562" y="60"/>
                                </a:lnTo>
                                <a:lnTo>
                                  <a:pt x="559" y="55"/>
                                </a:lnTo>
                                <a:lnTo>
                                  <a:pt x="55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AutoShape 1899"/>
                        <wps:cNvSpPr>
                          <a:spLocks/>
                        </wps:cNvSpPr>
                        <wps:spPr bwMode="auto">
                          <a:xfrm>
                            <a:off x="7896" y="790"/>
                            <a:ext cx="713" cy="120"/>
                          </a:xfrm>
                          <a:custGeom>
                            <a:avLst/>
                            <a:gdLst>
                              <a:gd name="T0" fmla="+- 0 8489 7896"/>
                              <a:gd name="T1" fmla="*/ T0 w 713"/>
                              <a:gd name="T2" fmla="+- 0 790 790"/>
                              <a:gd name="T3" fmla="*/ 790 h 120"/>
                              <a:gd name="T4" fmla="+- 0 8489 7896"/>
                              <a:gd name="T5" fmla="*/ T4 w 713"/>
                              <a:gd name="T6" fmla="+- 0 910 790"/>
                              <a:gd name="T7" fmla="*/ 910 h 120"/>
                              <a:gd name="T8" fmla="+- 0 8594 7896"/>
                              <a:gd name="T9" fmla="*/ T8 w 713"/>
                              <a:gd name="T10" fmla="+- 0 857 790"/>
                              <a:gd name="T11" fmla="*/ 857 h 120"/>
                              <a:gd name="T12" fmla="+- 0 8508 7896"/>
                              <a:gd name="T13" fmla="*/ T12 w 713"/>
                              <a:gd name="T14" fmla="+- 0 857 790"/>
                              <a:gd name="T15" fmla="*/ 857 h 120"/>
                              <a:gd name="T16" fmla="+- 0 8515 7896"/>
                              <a:gd name="T17" fmla="*/ T16 w 713"/>
                              <a:gd name="T18" fmla="+- 0 855 790"/>
                              <a:gd name="T19" fmla="*/ 855 h 120"/>
                              <a:gd name="T20" fmla="+- 0 8518 7896"/>
                              <a:gd name="T21" fmla="*/ T20 w 713"/>
                              <a:gd name="T22" fmla="+- 0 850 790"/>
                              <a:gd name="T23" fmla="*/ 850 h 120"/>
                              <a:gd name="T24" fmla="+- 0 8515 7896"/>
                              <a:gd name="T25" fmla="*/ T24 w 713"/>
                              <a:gd name="T26" fmla="+- 0 845 790"/>
                              <a:gd name="T27" fmla="*/ 845 h 120"/>
                              <a:gd name="T28" fmla="+- 0 8508 7896"/>
                              <a:gd name="T29" fmla="*/ T28 w 713"/>
                              <a:gd name="T30" fmla="+- 0 843 790"/>
                              <a:gd name="T31" fmla="*/ 843 h 120"/>
                              <a:gd name="T32" fmla="+- 0 8594 7896"/>
                              <a:gd name="T33" fmla="*/ T32 w 713"/>
                              <a:gd name="T34" fmla="+- 0 843 790"/>
                              <a:gd name="T35" fmla="*/ 843 h 120"/>
                              <a:gd name="T36" fmla="+- 0 8489 7896"/>
                              <a:gd name="T37" fmla="*/ T36 w 713"/>
                              <a:gd name="T38" fmla="+- 0 790 790"/>
                              <a:gd name="T39" fmla="*/ 790 h 120"/>
                              <a:gd name="T40" fmla="+- 0 8489 7896"/>
                              <a:gd name="T41" fmla="*/ T40 w 713"/>
                              <a:gd name="T42" fmla="+- 0 843 790"/>
                              <a:gd name="T43" fmla="*/ 843 h 120"/>
                              <a:gd name="T44" fmla="+- 0 7903 7896"/>
                              <a:gd name="T45" fmla="*/ T44 w 713"/>
                              <a:gd name="T46" fmla="+- 0 843 790"/>
                              <a:gd name="T47" fmla="*/ 843 h 120"/>
                              <a:gd name="T48" fmla="+- 0 7898 7896"/>
                              <a:gd name="T49" fmla="*/ T48 w 713"/>
                              <a:gd name="T50" fmla="+- 0 845 790"/>
                              <a:gd name="T51" fmla="*/ 845 h 120"/>
                              <a:gd name="T52" fmla="+- 0 7896 7896"/>
                              <a:gd name="T53" fmla="*/ T52 w 713"/>
                              <a:gd name="T54" fmla="+- 0 850 790"/>
                              <a:gd name="T55" fmla="*/ 850 h 120"/>
                              <a:gd name="T56" fmla="+- 0 7898 7896"/>
                              <a:gd name="T57" fmla="*/ T56 w 713"/>
                              <a:gd name="T58" fmla="+- 0 855 790"/>
                              <a:gd name="T59" fmla="*/ 855 h 120"/>
                              <a:gd name="T60" fmla="+- 0 7903 7896"/>
                              <a:gd name="T61" fmla="*/ T60 w 713"/>
                              <a:gd name="T62" fmla="+- 0 857 790"/>
                              <a:gd name="T63" fmla="*/ 857 h 120"/>
                              <a:gd name="T64" fmla="+- 0 8489 7896"/>
                              <a:gd name="T65" fmla="*/ T64 w 713"/>
                              <a:gd name="T66" fmla="+- 0 857 790"/>
                              <a:gd name="T67" fmla="*/ 857 h 120"/>
                              <a:gd name="T68" fmla="+- 0 8489 7896"/>
                              <a:gd name="T69" fmla="*/ T68 w 713"/>
                              <a:gd name="T70" fmla="+- 0 843 790"/>
                              <a:gd name="T71" fmla="*/ 843 h 120"/>
                              <a:gd name="T72" fmla="+- 0 8594 7896"/>
                              <a:gd name="T73" fmla="*/ T72 w 713"/>
                              <a:gd name="T74" fmla="+- 0 843 790"/>
                              <a:gd name="T75" fmla="*/ 843 h 120"/>
                              <a:gd name="T76" fmla="+- 0 8508 7896"/>
                              <a:gd name="T77" fmla="*/ T76 w 713"/>
                              <a:gd name="T78" fmla="+- 0 843 790"/>
                              <a:gd name="T79" fmla="*/ 843 h 120"/>
                              <a:gd name="T80" fmla="+- 0 8515 7896"/>
                              <a:gd name="T81" fmla="*/ T80 w 713"/>
                              <a:gd name="T82" fmla="+- 0 845 790"/>
                              <a:gd name="T83" fmla="*/ 845 h 120"/>
                              <a:gd name="T84" fmla="+- 0 8518 7896"/>
                              <a:gd name="T85" fmla="*/ T84 w 713"/>
                              <a:gd name="T86" fmla="+- 0 850 790"/>
                              <a:gd name="T87" fmla="*/ 850 h 120"/>
                              <a:gd name="T88" fmla="+- 0 8515 7896"/>
                              <a:gd name="T89" fmla="*/ T88 w 713"/>
                              <a:gd name="T90" fmla="+- 0 855 790"/>
                              <a:gd name="T91" fmla="*/ 855 h 120"/>
                              <a:gd name="T92" fmla="+- 0 8508 7896"/>
                              <a:gd name="T93" fmla="*/ T92 w 713"/>
                              <a:gd name="T94" fmla="+- 0 857 790"/>
                              <a:gd name="T95" fmla="*/ 857 h 120"/>
                              <a:gd name="T96" fmla="+- 0 8594 7896"/>
                              <a:gd name="T97" fmla="*/ T96 w 713"/>
                              <a:gd name="T98" fmla="+- 0 857 790"/>
                              <a:gd name="T99" fmla="*/ 857 h 120"/>
                              <a:gd name="T100" fmla="+- 0 8609 7896"/>
                              <a:gd name="T101" fmla="*/ T100 w 713"/>
                              <a:gd name="T102" fmla="+- 0 850 790"/>
                              <a:gd name="T103" fmla="*/ 850 h 120"/>
                              <a:gd name="T104" fmla="+- 0 8594 7896"/>
                              <a:gd name="T105" fmla="*/ T104 w 713"/>
                              <a:gd name="T106" fmla="+- 0 843 790"/>
                              <a:gd name="T107" fmla="*/ 8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3" h="120">
                                <a:moveTo>
                                  <a:pt x="593" y="0"/>
                                </a:moveTo>
                                <a:lnTo>
                                  <a:pt x="593" y="120"/>
                                </a:lnTo>
                                <a:lnTo>
                                  <a:pt x="698" y="67"/>
                                </a:lnTo>
                                <a:lnTo>
                                  <a:pt x="612" y="67"/>
                                </a:lnTo>
                                <a:lnTo>
                                  <a:pt x="619" y="65"/>
                                </a:lnTo>
                                <a:lnTo>
                                  <a:pt x="622" y="60"/>
                                </a:lnTo>
                                <a:lnTo>
                                  <a:pt x="619" y="55"/>
                                </a:lnTo>
                                <a:lnTo>
                                  <a:pt x="612" y="53"/>
                                </a:lnTo>
                                <a:lnTo>
                                  <a:pt x="698" y="53"/>
                                </a:lnTo>
                                <a:lnTo>
                                  <a:pt x="593" y="0"/>
                                </a:lnTo>
                                <a:close/>
                                <a:moveTo>
                                  <a:pt x="593" y="53"/>
                                </a:moveTo>
                                <a:lnTo>
                                  <a:pt x="7" y="53"/>
                                </a:lnTo>
                                <a:lnTo>
                                  <a:pt x="2" y="55"/>
                                </a:lnTo>
                                <a:lnTo>
                                  <a:pt x="0" y="60"/>
                                </a:lnTo>
                                <a:lnTo>
                                  <a:pt x="2" y="65"/>
                                </a:lnTo>
                                <a:lnTo>
                                  <a:pt x="7" y="67"/>
                                </a:lnTo>
                                <a:lnTo>
                                  <a:pt x="593" y="67"/>
                                </a:lnTo>
                                <a:lnTo>
                                  <a:pt x="593" y="53"/>
                                </a:lnTo>
                                <a:close/>
                                <a:moveTo>
                                  <a:pt x="698" y="53"/>
                                </a:moveTo>
                                <a:lnTo>
                                  <a:pt x="612" y="53"/>
                                </a:lnTo>
                                <a:lnTo>
                                  <a:pt x="619" y="55"/>
                                </a:lnTo>
                                <a:lnTo>
                                  <a:pt x="622" y="60"/>
                                </a:lnTo>
                                <a:lnTo>
                                  <a:pt x="619" y="65"/>
                                </a:lnTo>
                                <a:lnTo>
                                  <a:pt x="612" y="67"/>
                                </a:lnTo>
                                <a:lnTo>
                                  <a:pt x="698" y="67"/>
                                </a:lnTo>
                                <a:lnTo>
                                  <a:pt x="713" y="60"/>
                                </a:lnTo>
                                <a:lnTo>
                                  <a:pt x="6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Text Box 1898"/>
                        <wps:cNvSpPr txBox="1">
                          <a:spLocks noChangeArrowheads="1"/>
                        </wps:cNvSpPr>
                        <wps:spPr bwMode="auto">
                          <a:xfrm>
                            <a:off x="4440" y="168"/>
                            <a:ext cx="4169"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0867" w14:textId="77777777" w:rsidR="0032008C" w:rsidRDefault="0032008C">
                              <w:pPr>
                                <w:spacing w:before="9"/>
                                <w:rPr>
                                  <w:b/>
                                  <w:sz w:val="21"/>
                                </w:rPr>
                              </w:pPr>
                            </w:p>
                            <w:p w14:paraId="64770BF1" w14:textId="77777777" w:rsidR="0032008C" w:rsidRDefault="0032008C">
                              <w:pPr>
                                <w:spacing w:before="1"/>
                                <w:ind w:left="1199" w:right="1351" w:firstLine="1"/>
                                <w:jc w:val="center"/>
                                <w:rPr>
                                  <w:b/>
                                  <w:sz w:val="24"/>
                                </w:rPr>
                              </w:pPr>
                              <w:r>
                                <w:rPr>
                                  <w:b/>
                                  <w:sz w:val="24"/>
                                </w:rPr>
                                <w:t>по вопросу о познаваемости мира</w:t>
                              </w:r>
                            </w:p>
                          </w:txbxContent>
                        </wps:txbx>
                        <wps:bodyPr rot="0" vert="horz" wrap="square" lIns="0" tIns="0" rIns="0" bIns="0" anchor="t" anchorCtr="0" upright="1">
                          <a:noAutofit/>
                        </wps:bodyPr>
                      </wps:wsp>
                      <wps:wsp>
                        <wps:cNvPr id="2273" name="Text Box 1897"/>
                        <wps:cNvSpPr txBox="1">
                          <a:spLocks noChangeArrowheads="1"/>
                        </wps:cNvSpPr>
                        <wps:spPr bwMode="auto">
                          <a:xfrm>
                            <a:off x="2129" y="430"/>
                            <a:ext cx="2312"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BF625" w14:textId="77777777" w:rsidR="0032008C" w:rsidRDefault="0032008C">
                              <w:pPr>
                                <w:spacing w:before="68" w:line="247" w:lineRule="auto"/>
                                <w:ind w:left="426" w:right="166" w:hanging="262"/>
                                <w:rPr>
                                  <w:b/>
                                  <w:sz w:val="24"/>
                                </w:rPr>
                              </w:pPr>
                              <w:r>
                                <w:rPr>
                                  <w:b/>
                                  <w:sz w:val="24"/>
                                </w:rPr>
                                <w:t>агностицизм: мир не познаваем</w:t>
                              </w:r>
                            </w:p>
                          </w:txbxContent>
                        </wps:txbx>
                        <wps:bodyPr rot="0" vert="horz" wrap="square" lIns="0" tIns="0" rIns="0" bIns="0" anchor="t" anchorCtr="0" upright="1">
                          <a:noAutofit/>
                        </wps:bodyPr>
                      </wps:wsp>
                      <wps:wsp>
                        <wps:cNvPr id="2274" name="Text Box 1896"/>
                        <wps:cNvSpPr txBox="1">
                          <a:spLocks noChangeArrowheads="1"/>
                        </wps:cNvSpPr>
                        <wps:spPr bwMode="auto">
                          <a:xfrm>
                            <a:off x="8594" y="430"/>
                            <a:ext cx="2026" cy="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D21DD2" w14:textId="77777777" w:rsidR="0032008C" w:rsidRDefault="0032008C">
                              <w:pPr>
                                <w:spacing w:before="68" w:line="247" w:lineRule="auto"/>
                                <w:ind w:left="189" w:right="189" w:firstLine="141"/>
                                <w:rPr>
                                  <w:b/>
                                  <w:sz w:val="24"/>
                                </w:rPr>
                              </w:pPr>
                              <w:r>
                                <w:rPr>
                                  <w:b/>
                                  <w:sz w:val="24"/>
                                </w:rPr>
                                <w:t>гностицизм: мир познавае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5" o:spid="_x0000_s3784" style="position:absolute;margin-left:106.05pt;margin-top:8.4pt;width:425.35pt;height:66.05pt;z-index:251934208;mso-wrap-distance-left:0;mso-wrap-distance-right:0;mso-position-horizontal-relative:page;mso-position-vertical-relative:text" coordorigin="2121,168" coordsize="8507,1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">
                <v:shape id="Freeform 1901" o:spid="_x0000_s3785" style="position:absolute;left:4994;top:176;width:2909;height:1306;visibility:visible;mso-wrap-style:square;v-text-anchor:top" coordsize="2909,13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eNFwgAA&#10;AN0AAAAPAAAAZHJzL2Rvd25yZXYueG1sRI9Bi8IwFITvC/6H8IS9ralFilajiCK4x62i10fzbIrN&#10;S2li7f77zYLgcZiZb5jVZrCN6KnztWMF00kCgrh0uuZKwfl0+JqD8AFZY+OYFPySh8169LHCXLsn&#10;/1BfhEpECPscFZgQ2lxKXxqy6CeuJY7ezXUWQ5RdJXWHzwi3jUyTJJMWa44LBlvaGSrvxcMqmJkF&#10;mut3X6SZf1wuvN2TvO+V+hwP2yWIQEN4h1/to1aQptkC/t/EJ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40XCAAAA3QAAAA8AAAAAAAAAAAAAAAAAlwIAAGRycy9kb3du&#10;cmV2LnhtbFBLBQYAAAAABAAEAPUAAACGAwAAAAA=&#10;" path="m1455,0l1351,1,1249,6,1149,14,1052,25,957,39,866,56,777,75,692,97,611,121,534,147,461,176,392,207,328,240,269,274,216,311,167,349,88,430,32,516,4,606,,653,4,699,32,790,88,876,167,956,216,994,269,1031,328,1065,392,1098,461,1129,534,1158,611,1184,692,1209,777,1230,866,1250,957,1266,1052,1280,1149,1291,1249,1299,1351,1304,1455,1305,1559,1304,1661,1299,1760,1291,1858,1280,1952,1266,2044,1250,2132,1230,2217,1209,2298,1184,2376,1158,2449,1129,2517,1098,2581,1065,2640,1031,2694,994,2742,956,2822,876,2877,790,2906,699,2909,653,2906,606,2877,516,2822,430,2742,349,2694,311,2640,274,2581,240,2517,207,2449,176,2376,147,2298,121,2217,97,2132,75,2044,56,1952,39,1858,25,1760,14,1661,6,1559,1,1455,0xe" filled="f">
                  <v:path arrowok="t" o:connecttype="custom" o:connectlocs="1351,177;1149,190;957,215;777,251;611,297;461,352;328,416;216,487;88,606;4,782;4,875;88,1052;216,1170;328,1241;461,1305;611,1360;777,1406;957,1442;1149,1467;1351,1480;1559,1480;1760,1467;1952,1442;2132,1406;2298,1360;2449,1305;2581,1241;2694,1170;2822,1052;2906,875;2906,782;2822,606;2694,487;2581,416;2449,352;2298,297;2132,251;1952,215;1760,190;1559,177" o:connectangles="0,0,0,0,0,0,0,0,0,0,0,0,0,0,0,0,0,0,0,0,0,0,0,0,0,0,0,0,0,0,0,0,0,0,0,0,0,0,0,0"/>
                </v:shape>
                <v:shape id="AutoShape 1900" o:spid="_x0000_s3786" style="position:absolute;left:4440;top:790;width:562;height:120;visibility:visible;mso-wrap-style:square;v-text-anchor:top" coordsize="56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OymwwAA&#10;AN0AAAAPAAAAZHJzL2Rvd25yZXYueG1sRE/Pa8IwFL4L/g/hCbuIpnYwpTPKGBt4G1ZBvD2bt6Zb&#10;81KTqN1/bw4Djx/f7+W6t624kg+NYwWzaQaCuHK64VrBfvc5WYAIEVlj65gU/FGA9Wo4WGKh3Y23&#10;dC1jLVIIhwIVmBi7QspQGbIYpq4jTty38xZjgr6W2uMthdtW5ln2Ii02nBoMdvRuqPotL1ZB25R+&#10;vzmc5+OPS/+8+zGdPH0dlXoa9W+vICL18SH+d2+0gjyfp/3pTXoC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BOymwwAAAN0AAAAPAAAAAAAAAAAAAAAAAJcCAABkcnMvZG93&#10;bnJldi54bWxQSwUGAAAAAAQABAD1AAAAhwMAAAAA&#10;" path="m120,0l0,60,120,120,120,67,98,67,94,65,91,60,94,55,98,53,120,53,120,0xm120,53l98,53,94,55,91,60,94,65,98,67,120,67,120,53xm554,53l120,53,120,67,554,67,559,65,562,60,559,55,554,53xe" fillcolor="black" stroked="f">
                  <v:path arrowok="t" o:connecttype="custom" o:connectlocs="120,790;0,850;120,910;120,857;98,857;94,855;91,850;94,845;98,843;120,843;120,790;120,843;98,843;94,845;91,850;94,855;98,857;120,857;120,843;554,843;120,843;120,857;554,857;559,855;562,850;559,845;554,843" o:connectangles="0,0,0,0,0,0,0,0,0,0,0,0,0,0,0,0,0,0,0,0,0,0,0,0,0,0,0"/>
                </v:shape>
                <v:shape id="AutoShape 1899" o:spid="_x0000_s3787" style="position:absolute;left:7896;top:790;width:713;height:120;visibility:visible;mso-wrap-style:square;v-text-anchor:top" coordsize="7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DApxgAA&#10;AN0AAAAPAAAAZHJzL2Rvd25yZXYueG1sRI9fa8JAEMTfhX6HYwt904uBVkk9xYoWwRf/FPq65LZJ&#10;MLcX7rYx/fY9odDHYWZ+wyxWg2tVTyE2ng1MJxko4tLbhisDH5fdeA4qCrLF1jMZ+KEIq+XDaIGF&#10;9Tc+UX+WSiUIxwIN1CJdoXUsa3IYJ74jTt6XDw4lyVBpG/CW4K7VeZa9aIcNp4UaO9rUVF7P386A&#10;HDZv4fkiu+y93V/jZ7k99uutMU+Pw/oVlNAg/+G/9t4ayPPZFO5v0hP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GDApxgAAAN0AAAAPAAAAAAAAAAAAAAAAAJcCAABkcnMv&#10;ZG93bnJldi54bWxQSwUGAAAAAAQABAD1AAAAigMAAAAA&#10;" path="m593,0l593,120,698,67,612,67,619,65,622,60,619,55,612,53,698,53,593,0xm593,53l7,53,2,55,,60,2,65,7,67,593,67,593,53xm698,53l612,53,619,55,622,60,619,65,612,67,698,67,713,60,698,53xe" fillcolor="black" stroked="f">
                  <v:path arrowok="t" o:connecttype="custom" o:connectlocs="593,790;593,910;698,857;612,857;619,855;622,850;619,845;612,843;698,843;593,790;593,843;7,843;2,845;0,850;2,855;7,857;593,857;593,843;698,843;612,843;619,845;622,850;619,855;612,857;698,857;713,850;698,843" o:connectangles="0,0,0,0,0,0,0,0,0,0,0,0,0,0,0,0,0,0,0,0,0,0,0,0,0,0,0"/>
                </v:shape>
                <v:shape id="Text Box 1898" o:spid="_x0000_s3788" type="#_x0000_t202" style="position:absolute;left:4440;top:168;width:4169;height:13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jrZxQAA&#10;AN0AAAAPAAAAZHJzL2Rvd25yZXYueG1sRI9Ba8JAFITvhf6H5RW81Y05aI2uIkWhIIgxHnp8zT6T&#10;xezbNLvV+O9doeBxmJlvmPmyt424UOeNYwWjYQKCuHTacKXgWGzeP0D4gKyxcUwKbuRhuXh9mWOm&#10;3ZVzuhxCJSKEfYYK6hDaTEpf1mTRD11LHL2T6yyGKLtK6g6vEW4bmSbJWFo0HBdqbOmzpvJ8+LMK&#10;Vt+cr83v7mefn3JTFNOEt+OzUoO3fjUDEagPz/B/+0srSNNJCo838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uOtnFAAAA3QAAAA8AAAAAAAAAAAAAAAAAlwIAAGRycy9k&#10;b3ducmV2LnhtbFBLBQYAAAAABAAEAPUAAACJAwAAAAA=&#10;" filled="f" stroked="f">
                  <v:textbox inset="0,0,0,0">
                    <w:txbxContent>
                      <w:p w14:paraId="16480867" w14:textId="77777777" w:rsidR="0032008C" w:rsidRDefault="0032008C">
                        <w:pPr>
                          <w:spacing w:before="9"/>
                          <w:rPr>
                            <w:b/>
                            <w:sz w:val="21"/>
                          </w:rPr>
                        </w:pPr>
                      </w:p>
                      <w:p w14:paraId="64770BF1" w14:textId="77777777" w:rsidR="0032008C" w:rsidRDefault="0032008C">
                        <w:pPr>
                          <w:spacing w:before="1"/>
                          <w:ind w:left="1199" w:right="1351" w:firstLine="1"/>
                          <w:jc w:val="center"/>
                          <w:rPr>
                            <w:b/>
                            <w:sz w:val="24"/>
                          </w:rPr>
                        </w:pPr>
                        <w:r>
                          <w:rPr>
                            <w:b/>
                            <w:sz w:val="24"/>
                          </w:rPr>
                          <w:t>по вопросу о познаваемости мира</w:t>
                        </w:r>
                      </w:p>
                    </w:txbxContent>
                  </v:textbox>
                </v:shape>
                <v:shape id="Text Box 1897" o:spid="_x0000_s3789" type="#_x0000_t202" style="position:absolute;left:2129;top:430;width:2312;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8cTxwAA&#10;AN0AAAAPAAAAZHJzL2Rvd25yZXYueG1sRI9Ba8JAFITvQv/D8oReRDdNwUrqKkVa8FBEbcUeH9ln&#10;NiT7NmRXE/+9Kwg9DjPzDTNf9rYWF2p96VjByyQBQZw7XXKh4PfnazwD4QOyxtoxKbiSh+XiaTDH&#10;TLuOd3TZh0JECPsMFZgQmkxKnxuy6CeuIY7eybUWQ5RtIXWLXYTbWqZJMpUWS44LBhtaGcqr/dkq&#10;qDZmuzt+r/7ykaSq6A7JcXb9VOp52H+8gwjUh//wo73WCtL07RX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qvHE8cAAADdAAAADwAAAAAAAAAAAAAAAACXAgAAZHJz&#10;L2Rvd25yZXYueG1sUEsFBgAAAAAEAAQA9QAAAIsDAAAAAA==&#10;" filled="f">
                  <v:textbox inset="0,0,0,0">
                    <w:txbxContent>
                      <w:p w14:paraId="3C0BF625" w14:textId="77777777" w:rsidR="0032008C" w:rsidRDefault="0032008C">
                        <w:pPr>
                          <w:spacing w:before="68" w:line="247" w:lineRule="auto"/>
                          <w:ind w:left="426" w:right="166" w:hanging="262"/>
                          <w:rPr>
                            <w:b/>
                            <w:sz w:val="24"/>
                          </w:rPr>
                        </w:pPr>
                        <w:r>
                          <w:rPr>
                            <w:b/>
                            <w:sz w:val="24"/>
                          </w:rPr>
                          <w:t>агностицизм: мир не познаваем</w:t>
                        </w:r>
                      </w:p>
                    </w:txbxContent>
                  </v:textbox>
                </v:shape>
                <v:shape id="Text Box 1896" o:spid="_x0000_s3790" type="#_x0000_t202" style="position:absolute;left:8594;top:430;width:2026;height: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l9nxwAA&#10;AN0AAAAPAAAAZHJzL2Rvd25yZXYueG1sRI9Ba8JAFITvQv/D8oReRDcNxUrqKkVa8FBEbcUeH9ln&#10;NiT7NmRXE/+9Kwg9DjPzDTNf9rYWF2p96VjByyQBQZw7XXKh4PfnazwD4QOyxtoxKbiSh+XiaTDH&#10;TLuOd3TZh0JECPsMFZgQmkxKnxuy6CeuIY7eybUWQ5RtIXWLXYTbWqZJMpUWS44LBhtaGcqr/dkq&#10;qDZmuzt+r/7ykaSq6A7JcXb9VOp52H+8gwjUh//wo73WCtL07RX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UJfZ8cAAADdAAAADwAAAAAAAAAAAAAAAACXAgAAZHJz&#10;L2Rvd25yZXYueG1sUEsFBgAAAAAEAAQA9QAAAIsDAAAAAA==&#10;" filled="f">
                  <v:textbox inset="0,0,0,0">
                    <w:txbxContent>
                      <w:p w14:paraId="2ED21DD2" w14:textId="77777777" w:rsidR="0032008C" w:rsidRDefault="0032008C">
                        <w:pPr>
                          <w:spacing w:before="68" w:line="247" w:lineRule="auto"/>
                          <w:ind w:left="189" w:right="189" w:firstLine="141"/>
                          <w:rPr>
                            <w:b/>
                            <w:sz w:val="24"/>
                          </w:rPr>
                        </w:pPr>
                        <w:r>
                          <w:rPr>
                            <w:b/>
                            <w:sz w:val="24"/>
                          </w:rPr>
                          <w:t>гностицизм: мир познаваем</w:t>
                        </w:r>
                      </w:p>
                    </w:txbxContent>
                  </v:textbox>
                </v:shape>
                <w10:wrap type="topAndBottom" anchorx="page"/>
              </v:group>
            </w:pict>
          </mc:Fallback>
        </mc:AlternateContent>
      </w:r>
      <w:r>
        <w:rPr>
          <w:noProof/>
          <w:lang w:eastAsia="ru-RU"/>
        </w:rPr>
        <mc:AlternateContent>
          <mc:Choice Requires="wpg">
            <w:drawing>
              <wp:anchor distT="0" distB="0" distL="0" distR="0" simplePos="0" relativeHeight="251935232" behindDoc="0" locked="0" layoutInCell="1" allowOverlap="1" wp14:anchorId="4FA456F3" wp14:editId="6EA880B1">
                <wp:simplePos x="0" y="0"/>
                <wp:positionH relativeFrom="page">
                  <wp:posOffset>1346835</wp:posOffset>
                </wp:positionH>
                <wp:positionV relativeFrom="paragraph">
                  <wp:posOffset>1125855</wp:posOffset>
                </wp:positionV>
                <wp:extent cx="5401945" cy="847725"/>
                <wp:effectExtent l="635" t="0" r="7620" b="7620"/>
                <wp:wrapTopAndBottom/>
                <wp:docPr id="2261"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47725"/>
                          <a:chOff x="2121" y="1774"/>
                          <a:chExt cx="8507" cy="1335"/>
                        </a:xfrm>
                      </wpg:grpSpPr>
                      <wps:wsp>
                        <wps:cNvPr id="2262" name="Freeform 1894"/>
                        <wps:cNvSpPr>
                          <a:spLocks/>
                        </wps:cNvSpPr>
                        <wps:spPr bwMode="auto">
                          <a:xfrm>
                            <a:off x="5143" y="1781"/>
                            <a:ext cx="2760" cy="1320"/>
                          </a:xfrm>
                          <a:custGeom>
                            <a:avLst/>
                            <a:gdLst>
                              <a:gd name="T0" fmla="+- 0 6425 5143"/>
                              <a:gd name="T1" fmla="*/ T0 w 2760"/>
                              <a:gd name="T2" fmla="+- 0 1783 1781"/>
                              <a:gd name="T3" fmla="*/ 1783 h 1320"/>
                              <a:gd name="T4" fmla="+- 0 6234 5143"/>
                              <a:gd name="T5" fmla="*/ T4 w 2760"/>
                              <a:gd name="T6" fmla="+- 0 1796 1781"/>
                              <a:gd name="T7" fmla="*/ 1796 h 1320"/>
                              <a:gd name="T8" fmla="+- 0 6052 5143"/>
                              <a:gd name="T9" fmla="*/ T8 w 2760"/>
                              <a:gd name="T10" fmla="+- 0 1821 1781"/>
                              <a:gd name="T11" fmla="*/ 1821 h 1320"/>
                              <a:gd name="T12" fmla="+- 0 5881 5143"/>
                              <a:gd name="T13" fmla="*/ T12 w 2760"/>
                              <a:gd name="T14" fmla="+- 0 1857 1781"/>
                              <a:gd name="T15" fmla="*/ 1857 h 1320"/>
                              <a:gd name="T16" fmla="+- 0 5724 5143"/>
                              <a:gd name="T17" fmla="*/ T16 w 2760"/>
                              <a:gd name="T18" fmla="+- 0 1903 1781"/>
                              <a:gd name="T19" fmla="*/ 1903 h 1320"/>
                              <a:gd name="T20" fmla="+- 0 5581 5143"/>
                              <a:gd name="T21" fmla="*/ T20 w 2760"/>
                              <a:gd name="T22" fmla="+- 0 1959 1781"/>
                              <a:gd name="T23" fmla="*/ 1959 h 1320"/>
                              <a:gd name="T24" fmla="+- 0 5455 5143"/>
                              <a:gd name="T25" fmla="*/ T24 w 2760"/>
                              <a:gd name="T26" fmla="+- 0 2024 1781"/>
                              <a:gd name="T27" fmla="*/ 2024 h 1320"/>
                              <a:gd name="T28" fmla="+- 0 5348 5143"/>
                              <a:gd name="T29" fmla="*/ T28 w 2760"/>
                              <a:gd name="T30" fmla="+- 0 2095 1781"/>
                              <a:gd name="T31" fmla="*/ 2095 h 1320"/>
                              <a:gd name="T32" fmla="+- 0 5226 5143"/>
                              <a:gd name="T33" fmla="*/ T32 w 2760"/>
                              <a:gd name="T34" fmla="+- 0 2216 1781"/>
                              <a:gd name="T35" fmla="*/ 2216 h 1320"/>
                              <a:gd name="T36" fmla="+- 0 5147 5143"/>
                              <a:gd name="T37" fmla="*/ T36 w 2760"/>
                              <a:gd name="T38" fmla="+- 0 2394 1781"/>
                              <a:gd name="T39" fmla="*/ 2394 h 1320"/>
                              <a:gd name="T40" fmla="+- 0 5147 5143"/>
                              <a:gd name="T41" fmla="*/ T40 w 2760"/>
                              <a:gd name="T42" fmla="+- 0 2488 1781"/>
                              <a:gd name="T43" fmla="*/ 2488 h 1320"/>
                              <a:gd name="T44" fmla="+- 0 5226 5143"/>
                              <a:gd name="T45" fmla="*/ T44 w 2760"/>
                              <a:gd name="T46" fmla="+- 0 2666 1781"/>
                              <a:gd name="T47" fmla="*/ 2666 h 1320"/>
                              <a:gd name="T48" fmla="+- 0 5348 5143"/>
                              <a:gd name="T49" fmla="*/ T48 w 2760"/>
                              <a:gd name="T50" fmla="+- 0 2786 1781"/>
                              <a:gd name="T51" fmla="*/ 2786 h 1320"/>
                              <a:gd name="T52" fmla="+- 0 5455 5143"/>
                              <a:gd name="T53" fmla="*/ T52 w 2760"/>
                              <a:gd name="T54" fmla="+- 0 2858 1781"/>
                              <a:gd name="T55" fmla="*/ 2858 h 1320"/>
                              <a:gd name="T56" fmla="+- 0 5581 5143"/>
                              <a:gd name="T57" fmla="*/ T56 w 2760"/>
                              <a:gd name="T58" fmla="+- 0 2923 1781"/>
                              <a:gd name="T59" fmla="*/ 2923 h 1320"/>
                              <a:gd name="T60" fmla="+- 0 5724 5143"/>
                              <a:gd name="T61" fmla="*/ T60 w 2760"/>
                              <a:gd name="T62" fmla="+- 0 2979 1781"/>
                              <a:gd name="T63" fmla="*/ 2979 h 1320"/>
                              <a:gd name="T64" fmla="+- 0 5881 5143"/>
                              <a:gd name="T65" fmla="*/ T64 w 2760"/>
                              <a:gd name="T66" fmla="+- 0 3025 1781"/>
                              <a:gd name="T67" fmla="*/ 3025 h 1320"/>
                              <a:gd name="T68" fmla="+- 0 6052 5143"/>
                              <a:gd name="T69" fmla="*/ T68 w 2760"/>
                              <a:gd name="T70" fmla="+- 0 3062 1781"/>
                              <a:gd name="T71" fmla="*/ 3062 h 1320"/>
                              <a:gd name="T72" fmla="+- 0 6234 5143"/>
                              <a:gd name="T73" fmla="*/ T72 w 2760"/>
                              <a:gd name="T74" fmla="+- 0 3087 1781"/>
                              <a:gd name="T75" fmla="*/ 3087 h 1320"/>
                              <a:gd name="T76" fmla="+- 0 6425 5143"/>
                              <a:gd name="T77" fmla="*/ T76 w 2760"/>
                              <a:gd name="T78" fmla="+- 0 3100 1781"/>
                              <a:gd name="T79" fmla="*/ 3100 h 1320"/>
                              <a:gd name="T80" fmla="+- 0 6622 5143"/>
                              <a:gd name="T81" fmla="*/ T80 w 2760"/>
                              <a:gd name="T82" fmla="+- 0 3100 1781"/>
                              <a:gd name="T83" fmla="*/ 3100 h 1320"/>
                              <a:gd name="T84" fmla="+- 0 6813 5143"/>
                              <a:gd name="T85" fmla="*/ T84 w 2760"/>
                              <a:gd name="T86" fmla="+- 0 3087 1781"/>
                              <a:gd name="T87" fmla="*/ 3087 h 1320"/>
                              <a:gd name="T88" fmla="+- 0 6995 5143"/>
                              <a:gd name="T89" fmla="*/ T88 w 2760"/>
                              <a:gd name="T90" fmla="+- 0 3062 1781"/>
                              <a:gd name="T91" fmla="*/ 3062 h 1320"/>
                              <a:gd name="T92" fmla="+- 0 7166 5143"/>
                              <a:gd name="T93" fmla="*/ T92 w 2760"/>
                              <a:gd name="T94" fmla="+- 0 3025 1781"/>
                              <a:gd name="T95" fmla="*/ 3025 h 1320"/>
                              <a:gd name="T96" fmla="+- 0 7324 5143"/>
                              <a:gd name="T97" fmla="*/ T96 w 2760"/>
                              <a:gd name="T98" fmla="+- 0 2979 1781"/>
                              <a:gd name="T99" fmla="*/ 2979 h 1320"/>
                              <a:gd name="T100" fmla="+- 0 7466 5143"/>
                              <a:gd name="T101" fmla="*/ T100 w 2760"/>
                              <a:gd name="T102" fmla="+- 0 2923 1781"/>
                              <a:gd name="T103" fmla="*/ 2923 h 1320"/>
                              <a:gd name="T104" fmla="+- 0 7592 5143"/>
                              <a:gd name="T105" fmla="*/ T104 w 2760"/>
                              <a:gd name="T106" fmla="+- 0 2858 1781"/>
                              <a:gd name="T107" fmla="*/ 2858 h 1320"/>
                              <a:gd name="T108" fmla="+- 0 7699 5143"/>
                              <a:gd name="T109" fmla="*/ T108 w 2760"/>
                              <a:gd name="T110" fmla="+- 0 2786 1781"/>
                              <a:gd name="T111" fmla="*/ 2786 h 1320"/>
                              <a:gd name="T112" fmla="+- 0 7850 5143"/>
                              <a:gd name="T113" fmla="*/ T112 w 2760"/>
                              <a:gd name="T114" fmla="+- 0 2623 1781"/>
                              <a:gd name="T115" fmla="*/ 2623 h 1320"/>
                              <a:gd name="T116" fmla="+- 0 7903 5143"/>
                              <a:gd name="T117" fmla="*/ T116 w 2760"/>
                              <a:gd name="T118" fmla="+- 0 2441 1781"/>
                              <a:gd name="T119" fmla="*/ 2441 h 1320"/>
                              <a:gd name="T120" fmla="+- 0 7873 5143"/>
                              <a:gd name="T121" fmla="*/ T120 w 2760"/>
                              <a:gd name="T122" fmla="+- 0 2303 1781"/>
                              <a:gd name="T123" fmla="*/ 2303 h 1320"/>
                              <a:gd name="T124" fmla="+- 0 7745 5143"/>
                              <a:gd name="T125" fmla="*/ T124 w 2760"/>
                              <a:gd name="T126" fmla="+- 0 2134 1781"/>
                              <a:gd name="T127" fmla="*/ 2134 h 1320"/>
                              <a:gd name="T128" fmla="+- 0 7592 5143"/>
                              <a:gd name="T129" fmla="*/ T128 w 2760"/>
                              <a:gd name="T130" fmla="+- 0 2024 1781"/>
                              <a:gd name="T131" fmla="*/ 2024 h 1320"/>
                              <a:gd name="T132" fmla="+- 0 7466 5143"/>
                              <a:gd name="T133" fmla="*/ T132 w 2760"/>
                              <a:gd name="T134" fmla="+- 0 1959 1781"/>
                              <a:gd name="T135" fmla="*/ 1959 h 1320"/>
                              <a:gd name="T136" fmla="+- 0 7324 5143"/>
                              <a:gd name="T137" fmla="*/ T136 w 2760"/>
                              <a:gd name="T138" fmla="+- 0 1903 1781"/>
                              <a:gd name="T139" fmla="*/ 1903 h 1320"/>
                              <a:gd name="T140" fmla="+- 0 7166 5143"/>
                              <a:gd name="T141" fmla="*/ T140 w 2760"/>
                              <a:gd name="T142" fmla="+- 0 1857 1781"/>
                              <a:gd name="T143" fmla="*/ 1857 h 1320"/>
                              <a:gd name="T144" fmla="+- 0 6995 5143"/>
                              <a:gd name="T145" fmla="*/ T144 w 2760"/>
                              <a:gd name="T146" fmla="+- 0 1821 1781"/>
                              <a:gd name="T147" fmla="*/ 1821 h 1320"/>
                              <a:gd name="T148" fmla="+- 0 6813 5143"/>
                              <a:gd name="T149" fmla="*/ T148 w 2760"/>
                              <a:gd name="T150" fmla="+- 0 1796 1781"/>
                              <a:gd name="T151" fmla="*/ 1796 h 1320"/>
                              <a:gd name="T152" fmla="+- 0 6622 5143"/>
                              <a:gd name="T153" fmla="*/ T152 w 2760"/>
                              <a:gd name="T154" fmla="+- 0 1783 1781"/>
                              <a:gd name="T155" fmla="*/ 1783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760" h="1320">
                                <a:moveTo>
                                  <a:pt x="1380" y="0"/>
                                </a:moveTo>
                                <a:lnTo>
                                  <a:pt x="1282" y="2"/>
                                </a:lnTo>
                                <a:lnTo>
                                  <a:pt x="1185" y="7"/>
                                </a:lnTo>
                                <a:lnTo>
                                  <a:pt x="1091" y="15"/>
                                </a:lnTo>
                                <a:lnTo>
                                  <a:pt x="999" y="26"/>
                                </a:lnTo>
                                <a:lnTo>
                                  <a:pt x="909" y="40"/>
                                </a:lnTo>
                                <a:lnTo>
                                  <a:pt x="822" y="57"/>
                                </a:lnTo>
                                <a:lnTo>
                                  <a:pt x="738" y="76"/>
                                </a:lnTo>
                                <a:lnTo>
                                  <a:pt x="658" y="98"/>
                                </a:lnTo>
                                <a:lnTo>
                                  <a:pt x="581" y="122"/>
                                </a:lnTo>
                                <a:lnTo>
                                  <a:pt x="507" y="149"/>
                                </a:lnTo>
                                <a:lnTo>
                                  <a:pt x="438" y="178"/>
                                </a:lnTo>
                                <a:lnTo>
                                  <a:pt x="373" y="209"/>
                                </a:lnTo>
                                <a:lnTo>
                                  <a:pt x="312" y="243"/>
                                </a:lnTo>
                                <a:lnTo>
                                  <a:pt x="256" y="278"/>
                                </a:lnTo>
                                <a:lnTo>
                                  <a:pt x="205" y="314"/>
                                </a:lnTo>
                                <a:lnTo>
                                  <a:pt x="159" y="353"/>
                                </a:lnTo>
                                <a:lnTo>
                                  <a:pt x="83" y="435"/>
                                </a:lnTo>
                                <a:lnTo>
                                  <a:pt x="31" y="522"/>
                                </a:lnTo>
                                <a:lnTo>
                                  <a:pt x="4" y="613"/>
                                </a:lnTo>
                                <a:lnTo>
                                  <a:pt x="0" y="660"/>
                                </a:lnTo>
                                <a:lnTo>
                                  <a:pt x="4" y="707"/>
                                </a:lnTo>
                                <a:lnTo>
                                  <a:pt x="31" y="798"/>
                                </a:lnTo>
                                <a:lnTo>
                                  <a:pt x="83" y="885"/>
                                </a:lnTo>
                                <a:lnTo>
                                  <a:pt x="159" y="967"/>
                                </a:lnTo>
                                <a:lnTo>
                                  <a:pt x="205" y="1005"/>
                                </a:lnTo>
                                <a:lnTo>
                                  <a:pt x="256" y="1042"/>
                                </a:lnTo>
                                <a:lnTo>
                                  <a:pt x="312" y="1077"/>
                                </a:lnTo>
                                <a:lnTo>
                                  <a:pt x="373" y="1110"/>
                                </a:lnTo>
                                <a:lnTo>
                                  <a:pt x="438" y="1142"/>
                                </a:lnTo>
                                <a:lnTo>
                                  <a:pt x="507" y="1171"/>
                                </a:lnTo>
                                <a:lnTo>
                                  <a:pt x="581" y="1198"/>
                                </a:lnTo>
                                <a:lnTo>
                                  <a:pt x="658" y="1222"/>
                                </a:lnTo>
                                <a:lnTo>
                                  <a:pt x="738" y="1244"/>
                                </a:lnTo>
                                <a:lnTo>
                                  <a:pt x="822" y="1264"/>
                                </a:lnTo>
                                <a:lnTo>
                                  <a:pt x="909" y="1281"/>
                                </a:lnTo>
                                <a:lnTo>
                                  <a:pt x="999" y="1295"/>
                                </a:lnTo>
                                <a:lnTo>
                                  <a:pt x="1091" y="1306"/>
                                </a:lnTo>
                                <a:lnTo>
                                  <a:pt x="1185" y="1314"/>
                                </a:lnTo>
                                <a:lnTo>
                                  <a:pt x="1282" y="1319"/>
                                </a:lnTo>
                                <a:lnTo>
                                  <a:pt x="1380" y="1320"/>
                                </a:lnTo>
                                <a:lnTo>
                                  <a:pt x="1479" y="1319"/>
                                </a:lnTo>
                                <a:lnTo>
                                  <a:pt x="1576" y="1314"/>
                                </a:lnTo>
                                <a:lnTo>
                                  <a:pt x="1670" y="1306"/>
                                </a:lnTo>
                                <a:lnTo>
                                  <a:pt x="1763" y="1295"/>
                                </a:lnTo>
                                <a:lnTo>
                                  <a:pt x="1852" y="1281"/>
                                </a:lnTo>
                                <a:lnTo>
                                  <a:pt x="1939" y="1264"/>
                                </a:lnTo>
                                <a:lnTo>
                                  <a:pt x="2023" y="1244"/>
                                </a:lnTo>
                                <a:lnTo>
                                  <a:pt x="2104" y="1222"/>
                                </a:lnTo>
                                <a:lnTo>
                                  <a:pt x="2181" y="1198"/>
                                </a:lnTo>
                                <a:lnTo>
                                  <a:pt x="2254" y="1171"/>
                                </a:lnTo>
                                <a:lnTo>
                                  <a:pt x="2323" y="1142"/>
                                </a:lnTo>
                                <a:lnTo>
                                  <a:pt x="2388" y="1110"/>
                                </a:lnTo>
                                <a:lnTo>
                                  <a:pt x="2449" y="1077"/>
                                </a:lnTo>
                                <a:lnTo>
                                  <a:pt x="2505" y="1042"/>
                                </a:lnTo>
                                <a:lnTo>
                                  <a:pt x="2556" y="1005"/>
                                </a:lnTo>
                                <a:lnTo>
                                  <a:pt x="2643" y="927"/>
                                </a:lnTo>
                                <a:lnTo>
                                  <a:pt x="2707" y="842"/>
                                </a:lnTo>
                                <a:lnTo>
                                  <a:pt x="2747" y="753"/>
                                </a:lnTo>
                                <a:lnTo>
                                  <a:pt x="2760" y="660"/>
                                </a:lnTo>
                                <a:lnTo>
                                  <a:pt x="2757" y="613"/>
                                </a:lnTo>
                                <a:lnTo>
                                  <a:pt x="2730" y="522"/>
                                </a:lnTo>
                                <a:lnTo>
                                  <a:pt x="2678" y="435"/>
                                </a:lnTo>
                                <a:lnTo>
                                  <a:pt x="2602" y="353"/>
                                </a:lnTo>
                                <a:lnTo>
                                  <a:pt x="2505" y="278"/>
                                </a:lnTo>
                                <a:lnTo>
                                  <a:pt x="2449" y="243"/>
                                </a:lnTo>
                                <a:lnTo>
                                  <a:pt x="2388" y="209"/>
                                </a:lnTo>
                                <a:lnTo>
                                  <a:pt x="2323" y="178"/>
                                </a:lnTo>
                                <a:lnTo>
                                  <a:pt x="2254" y="149"/>
                                </a:lnTo>
                                <a:lnTo>
                                  <a:pt x="2181" y="122"/>
                                </a:lnTo>
                                <a:lnTo>
                                  <a:pt x="2104" y="98"/>
                                </a:lnTo>
                                <a:lnTo>
                                  <a:pt x="2023" y="76"/>
                                </a:lnTo>
                                <a:lnTo>
                                  <a:pt x="1939" y="57"/>
                                </a:lnTo>
                                <a:lnTo>
                                  <a:pt x="1852" y="40"/>
                                </a:lnTo>
                                <a:lnTo>
                                  <a:pt x="1763" y="26"/>
                                </a:lnTo>
                                <a:lnTo>
                                  <a:pt x="1670" y="15"/>
                                </a:lnTo>
                                <a:lnTo>
                                  <a:pt x="1576" y="7"/>
                                </a:lnTo>
                                <a:lnTo>
                                  <a:pt x="1479" y="2"/>
                                </a:lnTo>
                                <a:lnTo>
                                  <a:pt x="13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AutoShape 1893"/>
                        <wps:cNvSpPr>
                          <a:spLocks/>
                        </wps:cNvSpPr>
                        <wps:spPr bwMode="auto">
                          <a:xfrm>
                            <a:off x="4440" y="2379"/>
                            <a:ext cx="711" cy="120"/>
                          </a:xfrm>
                          <a:custGeom>
                            <a:avLst/>
                            <a:gdLst>
                              <a:gd name="T0" fmla="+- 0 4558 4440"/>
                              <a:gd name="T1" fmla="*/ T0 w 711"/>
                              <a:gd name="T2" fmla="+- 0 2379 2379"/>
                              <a:gd name="T3" fmla="*/ 2379 h 120"/>
                              <a:gd name="T4" fmla="+- 0 4440 4440"/>
                              <a:gd name="T5" fmla="*/ T4 w 711"/>
                              <a:gd name="T6" fmla="+- 0 2441 2379"/>
                              <a:gd name="T7" fmla="*/ 2441 h 120"/>
                              <a:gd name="T8" fmla="+- 0 4560 4440"/>
                              <a:gd name="T9" fmla="*/ T8 w 711"/>
                              <a:gd name="T10" fmla="+- 0 2499 2379"/>
                              <a:gd name="T11" fmla="*/ 2499 h 120"/>
                              <a:gd name="T12" fmla="+- 0 4559 4440"/>
                              <a:gd name="T13" fmla="*/ T12 w 711"/>
                              <a:gd name="T14" fmla="+- 0 2446 2379"/>
                              <a:gd name="T15" fmla="*/ 2446 h 120"/>
                              <a:gd name="T16" fmla="+- 0 4538 4440"/>
                              <a:gd name="T17" fmla="*/ T16 w 711"/>
                              <a:gd name="T18" fmla="+- 0 2446 2379"/>
                              <a:gd name="T19" fmla="*/ 2446 h 120"/>
                              <a:gd name="T20" fmla="+- 0 4534 4440"/>
                              <a:gd name="T21" fmla="*/ T20 w 711"/>
                              <a:gd name="T22" fmla="+- 0 2444 2379"/>
                              <a:gd name="T23" fmla="*/ 2444 h 120"/>
                              <a:gd name="T24" fmla="+- 0 4531 4440"/>
                              <a:gd name="T25" fmla="*/ T24 w 711"/>
                              <a:gd name="T26" fmla="+- 0 2439 2379"/>
                              <a:gd name="T27" fmla="*/ 2439 h 120"/>
                              <a:gd name="T28" fmla="+- 0 4534 4440"/>
                              <a:gd name="T29" fmla="*/ T28 w 711"/>
                              <a:gd name="T30" fmla="+- 0 2434 2379"/>
                              <a:gd name="T31" fmla="*/ 2434 h 120"/>
                              <a:gd name="T32" fmla="+- 0 4538 4440"/>
                              <a:gd name="T33" fmla="*/ T32 w 711"/>
                              <a:gd name="T34" fmla="+- 0 2432 2379"/>
                              <a:gd name="T35" fmla="*/ 2432 h 120"/>
                              <a:gd name="T36" fmla="+- 0 4559 4440"/>
                              <a:gd name="T37" fmla="*/ T36 w 711"/>
                              <a:gd name="T38" fmla="+- 0 2431 2379"/>
                              <a:gd name="T39" fmla="*/ 2431 h 120"/>
                              <a:gd name="T40" fmla="+- 0 4558 4440"/>
                              <a:gd name="T41" fmla="*/ T40 w 711"/>
                              <a:gd name="T42" fmla="+- 0 2379 2379"/>
                              <a:gd name="T43" fmla="*/ 2379 h 120"/>
                              <a:gd name="T44" fmla="+- 0 4559 4440"/>
                              <a:gd name="T45" fmla="*/ T44 w 711"/>
                              <a:gd name="T46" fmla="+- 0 2431 2379"/>
                              <a:gd name="T47" fmla="*/ 2431 h 120"/>
                              <a:gd name="T48" fmla="+- 0 4538 4440"/>
                              <a:gd name="T49" fmla="*/ T48 w 711"/>
                              <a:gd name="T50" fmla="+- 0 2432 2379"/>
                              <a:gd name="T51" fmla="*/ 2432 h 120"/>
                              <a:gd name="T52" fmla="+- 0 4534 4440"/>
                              <a:gd name="T53" fmla="*/ T52 w 711"/>
                              <a:gd name="T54" fmla="+- 0 2434 2379"/>
                              <a:gd name="T55" fmla="*/ 2434 h 120"/>
                              <a:gd name="T56" fmla="+- 0 4531 4440"/>
                              <a:gd name="T57" fmla="*/ T56 w 711"/>
                              <a:gd name="T58" fmla="+- 0 2439 2379"/>
                              <a:gd name="T59" fmla="*/ 2439 h 120"/>
                              <a:gd name="T60" fmla="+- 0 4534 4440"/>
                              <a:gd name="T61" fmla="*/ T60 w 711"/>
                              <a:gd name="T62" fmla="+- 0 2444 2379"/>
                              <a:gd name="T63" fmla="*/ 2444 h 120"/>
                              <a:gd name="T64" fmla="+- 0 4538 4440"/>
                              <a:gd name="T65" fmla="*/ T64 w 711"/>
                              <a:gd name="T66" fmla="+- 0 2446 2379"/>
                              <a:gd name="T67" fmla="*/ 2446 h 120"/>
                              <a:gd name="T68" fmla="+- 0 4559 4440"/>
                              <a:gd name="T69" fmla="*/ T68 w 711"/>
                              <a:gd name="T70" fmla="+- 0 2446 2379"/>
                              <a:gd name="T71" fmla="*/ 2446 h 120"/>
                              <a:gd name="T72" fmla="+- 0 4559 4440"/>
                              <a:gd name="T73" fmla="*/ T72 w 711"/>
                              <a:gd name="T74" fmla="+- 0 2431 2379"/>
                              <a:gd name="T75" fmla="*/ 2431 h 120"/>
                              <a:gd name="T76" fmla="+- 0 4559 4440"/>
                              <a:gd name="T77" fmla="*/ T76 w 711"/>
                              <a:gd name="T78" fmla="+- 0 2446 2379"/>
                              <a:gd name="T79" fmla="*/ 2446 h 120"/>
                              <a:gd name="T80" fmla="+- 0 4538 4440"/>
                              <a:gd name="T81" fmla="*/ T80 w 711"/>
                              <a:gd name="T82" fmla="+- 0 2446 2379"/>
                              <a:gd name="T83" fmla="*/ 2446 h 120"/>
                              <a:gd name="T84" fmla="+- 0 4559 4440"/>
                              <a:gd name="T85" fmla="*/ T84 w 711"/>
                              <a:gd name="T86" fmla="+- 0 2446 2379"/>
                              <a:gd name="T87" fmla="*/ 2446 h 120"/>
                              <a:gd name="T88" fmla="+- 0 4559 4440"/>
                              <a:gd name="T89" fmla="*/ T88 w 711"/>
                              <a:gd name="T90" fmla="+- 0 2446 2379"/>
                              <a:gd name="T91" fmla="*/ 2446 h 120"/>
                              <a:gd name="T92" fmla="+- 0 5143 4440"/>
                              <a:gd name="T93" fmla="*/ T92 w 711"/>
                              <a:gd name="T94" fmla="+- 0 2417 2379"/>
                              <a:gd name="T95" fmla="*/ 2417 h 120"/>
                              <a:gd name="T96" fmla="+- 0 4559 4440"/>
                              <a:gd name="T97" fmla="*/ T96 w 711"/>
                              <a:gd name="T98" fmla="+- 0 2431 2379"/>
                              <a:gd name="T99" fmla="*/ 2431 h 120"/>
                              <a:gd name="T100" fmla="+- 0 4559 4440"/>
                              <a:gd name="T101" fmla="*/ T100 w 711"/>
                              <a:gd name="T102" fmla="+- 0 2446 2379"/>
                              <a:gd name="T103" fmla="*/ 2446 h 120"/>
                              <a:gd name="T104" fmla="+- 0 5143 4440"/>
                              <a:gd name="T105" fmla="*/ T104 w 711"/>
                              <a:gd name="T106" fmla="+- 0 2432 2379"/>
                              <a:gd name="T107" fmla="*/ 2432 h 120"/>
                              <a:gd name="T108" fmla="+- 0 5150 4440"/>
                              <a:gd name="T109" fmla="*/ T108 w 711"/>
                              <a:gd name="T110" fmla="+- 0 2429 2379"/>
                              <a:gd name="T111" fmla="*/ 2429 h 120"/>
                              <a:gd name="T112" fmla="+- 0 5150 4440"/>
                              <a:gd name="T113" fmla="*/ T112 w 711"/>
                              <a:gd name="T114" fmla="+- 0 2425 2379"/>
                              <a:gd name="T115" fmla="*/ 2425 h 120"/>
                              <a:gd name="T116" fmla="+- 0 5148 4440"/>
                              <a:gd name="T117" fmla="*/ T116 w 711"/>
                              <a:gd name="T118" fmla="+- 0 2420 2379"/>
                              <a:gd name="T119" fmla="*/ 2420 h 120"/>
                              <a:gd name="T120" fmla="+- 0 5143 4440"/>
                              <a:gd name="T121" fmla="*/ T120 w 711"/>
                              <a:gd name="T122" fmla="+- 0 2417 2379"/>
                              <a:gd name="T123" fmla="*/ 24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11" h="120">
                                <a:moveTo>
                                  <a:pt x="118" y="0"/>
                                </a:moveTo>
                                <a:lnTo>
                                  <a:pt x="0" y="62"/>
                                </a:lnTo>
                                <a:lnTo>
                                  <a:pt x="120" y="120"/>
                                </a:lnTo>
                                <a:lnTo>
                                  <a:pt x="119" y="67"/>
                                </a:lnTo>
                                <a:lnTo>
                                  <a:pt x="98" y="67"/>
                                </a:lnTo>
                                <a:lnTo>
                                  <a:pt x="94" y="65"/>
                                </a:lnTo>
                                <a:lnTo>
                                  <a:pt x="91" y="60"/>
                                </a:lnTo>
                                <a:lnTo>
                                  <a:pt x="94" y="55"/>
                                </a:lnTo>
                                <a:lnTo>
                                  <a:pt x="98" y="53"/>
                                </a:lnTo>
                                <a:lnTo>
                                  <a:pt x="119" y="52"/>
                                </a:lnTo>
                                <a:lnTo>
                                  <a:pt x="118" y="0"/>
                                </a:lnTo>
                                <a:close/>
                                <a:moveTo>
                                  <a:pt x="119" y="52"/>
                                </a:moveTo>
                                <a:lnTo>
                                  <a:pt x="98" y="53"/>
                                </a:lnTo>
                                <a:lnTo>
                                  <a:pt x="94" y="55"/>
                                </a:lnTo>
                                <a:lnTo>
                                  <a:pt x="91" y="60"/>
                                </a:lnTo>
                                <a:lnTo>
                                  <a:pt x="94" y="65"/>
                                </a:lnTo>
                                <a:lnTo>
                                  <a:pt x="98" y="67"/>
                                </a:lnTo>
                                <a:lnTo>
                                  <a:pt x="119" y="67"/>
                                </a:lnTo>
                                <a:lnTo>
                                  <a:pt x="119" y="52"/>
                                </a:lnTo>
                                <a:close/>
                                <a:moveTo>
                                  <a:pt x="119" y="67"/>
                                </a:moveTo>
                                <a:lnTo>
                                  <a:pt x="98" y="67"/>
                                </a:lnTo>
                                <a:lnTo>
                                  <a:pt x="119" y="67"/>
                                </a:lnTo>
                                <a:close/>
                                <a:moveTo>
                                  <a:pt x="703" y="38"/>
                                </a:moveTo>
                                <a:lnTo>
                                  <a:pt x="119" y="52"/>
                                </a:lnTo>
                                <a:lnTo>
                                  <a:pt x="119" y="67"/>
                                </a:lnTo>
                                <a:lnTo>
                                  <a:pt x="703" y="53"/>
                                </a:lnTo>
                                <a:lnTo>
                                  <a:pt x="710" y="50"/>
                                </a:lnTo>
                                <a:lnTo>
                                  <a:pt x="710" y="46"/>
                                </a:lnTo>
                                <a:lnTo>
                                  <a:pt x="708" y="41"/>
                                </a:lnTo>
                                <a:lnTo>
                                  <a:pt x="70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AutoShape 1892"/>
                        <wps:cNvSpPr>
                          <a:spLocks/>
                        </wps:cNvSpPr>
                        <wps:spPr bwMode="auto">
                          <a:xfrm>
                            <a:off x="7896" y="2381"/>
                            <a:ext cx="713" cy="120"/>
                          </a:xfrm>
                          <a:custGeom>
                            <a:avLst/>
                            <a:gdLst>
                              <a:gd name="T0" fmla="+- 0 8489 7896"/>
                              <a:gd name="T1" fmla="*/ T0 w 713"/>
                              <a:gd name="T2" fmla="+- 0 2381 2381"/>
                              <a:gd name="T3" fmla="*/ 2381 h 120"/>
                              <a:gd name="T4" fmla="+- 0 8489 7896"/>
                              <a:gd name="T5" fmla="*/ T4 w 713"/>
                              <a:gd name="T6" fmla="+- 0 2501 2381"/>
                              <a:gd name="T7" fmla="*/ 2501 h 120"/>
                              <a:gd name="T8" fmla="+- 0 8594 7896"/>
                              <a:gd name="T9" fmla="*/ T8 w 713"/>
                              <a:gd name="T10" fmla="+- 0 2449 2381"/>
                              <a:gd name="T11" fmla="*/ 2449 h 120"/>
                              <a:gd name="T12" fmla="+- 0 8508 7896"/>
                              <a:gd name="T13" fmla="*/ T12 w 713"/>
                              <a:gd name="T14" fmla="+- 0 2449 2381"/>
                              <a:gd name="T15" fmla="*/ 2449 h 120"/>
                              <a:gd name="T16" fmla="+- 0 8515 7896"/>
                              <a:gd name="T17" fmla="*/ T16 w 713"/>
                              <a:gd name="T18" fmla="+- 0 2446 2381"/>
                              <a:gd name="T19" fmla="*/ 2446 h 120"/>
                              <a:gd name="T20" fmla="+- 0 8518 7896"/>
                              <a:gd name="T21" fmla="*/ T20 w 713"/>
                              <a:gd name="T22" fmla="+- 0 2441 2381"/>
                              <a:gd name="T23" fmla="*/ 2441 h 120"/>
                              <a:gd name="T24" fmla="+- 0 8515 7896"/>
                              <a:gd name="T25" fmla="*/ T24 w 713"/>
                              <a:gd name="T26" fmla="+- 0 2434 2381"/>
                              <a:gd name="T27" fmla="*/ 2434 h 120"/>
                              <a:gd name="T28" fmla="+- 0 8508 7896"/>
                              <a:gd name="T29" fmla="*/ T28 w 713"/>
                              <a:gd name="T30" fmla="+- 0 2432 2381"/>
                              <a:gd name="T31" fmla="*/ 2432 h 120"/>
                              <a:gd name="T32" fmla="+- 0 8590 7896"/>
                              <a:gd name="T33" fmla="*/ T32 w 713"/>
                              <a:gd name="T34" fmla="+- 0 2432 2381"/>
                              <a:gd name="T35" fmla="*/ 2432 h 120"/>
                              <a:gd name="T36" fmla="+- 0 8489 7896"/>
                              <a:gd name="T37" fmla="*/ T36 w 713"/>
                              <a:gd name="T38" fmla="+- 0 2381 2381"/>
                              <a:gd name="T39" fmla="*/ 2381 h 120"/>
                              <a:gd name="T40" fmla="+- 0 8489 7896"/>
                              <a:gd name="T41" fmla="*/ T40 w 713"/>
                              <a:gd name="T42" fmla="+- 0 2432 2381"/>
                              <a:gd name="T43" fmla="*/ 2432 h 120"/>
                              <a:gd name="T44" fmla="+- 0 7903 7896"/>
                              <a:gd name="T45" fmla="*/ T44 w 713"/>
                              <a:gd name="T46" fmla="+- 0 2432 2381"/>
                              <a:gd name="T47" fmla="*/ 2432 h 120"/>
                              <a:gd name="T48" fmla="+- 0 7898 7896"/>
                              <a:gd name="T49" fmla="*/ T48 w 713"/>
                              <a:gd name="T50" fmla="+- 0 2434 2381"/>
                              <a:gd name="T51" fmla="*/ 2434 h 120"/>
                              <a:gd name="T52" fmla="+- 0 7896 7896"/>
                              <a:gd name="T53" fmla="*/ T52 w 713"/>
                              <a:gd name="T54" fmla="+- 0 2441 2381"/>
                              <a:gd name="T55" fmla="*/ 2441 h 120"/>
                              <a:gd name="T56" fmla="+- 0 7898 7896"/>
                              <a:gd name="T57" fmla="*/ T56 w 713"/>
                              <a:gd name="T58" fmla="+- 0 2446 2381"/>
                              <a:gd name="T59" fmla="*/ 2446 h 120"/>
                              <a:gd name="T60" fmla="+- 0 7903 7896"/>
                              <a:gd name="T61" fmla="*/ T60 w 713"/>
                              <a:gd name="T62" fmla="+- 0 2449 2381"/>
                              <a:gd name="T63" fmla="*/ 2449 h 120"/>
                              <a:gd name="T64" fmla="+- 0 8489 7896"/>
                              <a:gd name="T65" fmla="*/ T64 w 713"/>
                              <a:gd name="T66" fmla="+- 0 2449 2381"/>
                              <a:gd name="T67" fmla="*/ 2449 h 120"/>
                              <a:gd name="T68" fmla="+- 0 8489 7896"/>
                              <a:gd name="T69" fmla="*/ T68 w 713"/>
                              <a:gd name="T70" fmla="+- 0 2432 2381"/>
                              <a:gd name="T71" fmla="*/ 2432 h 120"/>
                              <a:gd name="T72" fmla="+- 0 8590 7896"/>
                              <a:gd name="T73" fmla="*/ T72 w 713"/>
                              <a:gd name="T74" fmla="+- 0 2432 2381"/>
                              <a:gd name="T75" fmla="*/ 2432 h 120"/>
                              <a:gd name="T76" fmla="+- 0 8508 7896"/>
                              <a:gd name="T77" fmla="*/ T76 w 713"/>
                              <a:gd name="T78" fmla="+- 0 2432 2381"/>
                              <a:gd name="T79" fmla="*/ 2432 h 120"/>
                              <a:gd name="T80" fmla="+- 0 8515 7896"/>
                              <a:gd name="T81" fmla="*/ T80 w 713"/>
                              <a:gd name="T82" fmla="+- 0 2434 2381"/>
                              <a:gd name="T83" fmla="*/ 2434 h 120"/>
                              <a:gd name="T84" fmla="+- 0 8518 7896"/>
                              <a:gd name="T85" fmla="*/ T84 w 713"/>
                              <a:gd name="T86" fmla="+- 0 2441 2381"/>
                              <a:gd name="T87" fmla="*/ 2441 h 120"/>
                              <a:gd name="T88" fmla="+- 0 8515 7896"/>
                              <a:gd name="T89" fmla="*/ T88 w 713"/>
                              <a:gd name="T90" fmla="+- 0 2446 2381"/>
                              <a:gd name="T91" fmla="*/ 2446 h 120"/>
                              <a:gd name="T92" fmla="+- 0 8508 7896"/>
                              <a:gd name="T93" fmla="*/ T92 w 713"/>
                              <a:gd name="T94" fmla="+- 0 2449 2381"/>
                              <a:gd name="T95" fmla="*/ 2449 h 120"/>
                              <a:gd name="T96" fmla="+- 0 8594 7896"/>
                              <a:gd name="T97" fmla="*/ T96 w 713"/>
                              <a:gd name="T98" fmla="+- 0 2449 2381"/>
                              <a:gd name="T99" fmla="*/ 2449 h 120"/>
                              <a:gd name="T100" fmla="+- 0 8609 7896"/>
                              <a:gd name="T101" fmla="*/ T100 w 713"/>
                              <a:gd name="T102" fmla="+- 0 2441 2381"/>
                              <a:gd name="T103" fmla="*/ 2441 h 120"/>
                              <a:gd name="T104" fmla="+- 0 8590 7896"/>
                              <a:gd name="T105" fmla="*/ T104 w 713"/>
                              <a:gd name="T106" fmla="+- 0 2432 2381"/>
                              <a:gd name="T107" fmla="*/ 24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3" h="120">
                                <a:moveTo>
                                  <a:pt x="593" y="0"/>
                                </a:moveTo>
                                <a:lnTo>
                                  <a:pt x="593" y="120"/>
                                </a:lnTo>
                                <a:lnTo>
                                  <a:pt x="698" y="68"/>
                                </a:lnTo>
                                <a:lnTo>
                                  <a:pt x="612" y="68"/>
                                </a:lnTo>
                                <a:lnTo>
                                  <a:pt x="619" y="65"/>
                                </a:lnTo>
                                <a:lnTo>
                                  <a:pt x="622" y="60"/>
                                </a:lnTo>
                                <a:lnTo>
                                  <a:pt x="619" y="53"/>
                                </a:lnTo>
                                <a:lnTo>
                                  <a:pt x="612" y="51"/>
                                </a:lnTo>
                                <a:lnTo>
                                  <a:pt x="694" y="51"/>
                                </a:lnTo>
                                <a:lnTo>
                                  <a:pt x="593" y="0"/>
                                </a:lnTo>
                                <a:close/>
                                <a:moveTo>
                                  <a:pt x="593" y="51"/>
                                </a:moveTo>
                                <a:lnTo>
                                  <a:pt x="7" y="51"/>
                                </a:lnTo>
                                <a:lnTo>
                                  <a:pt x="2" y="53"/>
                                </a:lnTo>
                                <a:lnTo>
                                  <a:pt x="0" y="60"/>
                                </a:lnTo>
                                <a:lnTo>
                                  <a:pt x="2" y="65"/>
                                </a:lnTo>
                                <a:lnTo>
                                  <a:pt x="7" y="68"/>
                                </a:lnTo>
                                <a:lnTo>
                                  <a:pt x="593" y="68"/>
                                </a:lnTo>
                                <a:lnTo>
                                  <a:pt x="593" y="51"/>
                                </a:lnTo>
                                <a:close/>
                                <a:moveTo>
                                  <a:pt x="694" y="51"/>
                                </a:moveTo>
                                <a:lnTo>
                                  <a:pt x="612" y="51"/>
                                </a:lnTo>
                                <a:lnTo>
                                  <a:pt x="619" y="53"/>
                                </a:lnTo>
                                <a:lnTo>
                                  <a:pt x="622" y="60"/>
                                </a:lnTo>
                                <a:lnTo>
                                  <a:pt x="619" y="65"/>
                                </a:lnTo>
                                <a:lnTo>
                                  <a:pt x="612" y="68"/>
                                </a:lnTo>
                                <a:lnTo>
                                  <a:pt x="698" y="68"/>
                                </a:lnTo>
                                <a:lnTo>
                                  <a:pt x="713" y="60"/>
                                </a:lnTo>
                                <a:lnTo>
                                  <a:pt x="69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Text Box 1891"/>
                        <wps:cNvSpPr txBox="1">
                          <a:spLocks noChangeArrowheads="1"/>
                        </wps:cNvSpPr>
                        <wps:spPr bwMode="auto">
                          <a:xfrm>
                            <a:off x="4440" y="1774"/>
                            <a:ext cx="4169"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8AAC6" w14:textId="77777777" w:rsidR="0032008C" w:rsidRDefault="0032008C">
                              <w:pPr>
                                <w:rPr>
                                  <w:b/>
                                </w:rPr>
                              </w:pPr>
                            </w:p>
                            <w:p w14:paraId="0E6C321E" w14:textId="77777777" w:rsidR="0032008C" w:rsidRDefault="0032008C">
                              <w:pPr>
                                <w:spacing w:before="1"/>
                                <w:ind w:left="1341" w:right="1338"/>
                                <w:jc w:val="center"/>
                                <w:rPr>
                                  <w:b/>
                                  <w:sz w:val="24"/>
                                </w:rPr>
                              </w:pPr>
                              <w:r>
                                <w:rPr>
                                  <w:b/>
                                  <w:sz w:val="24"/>
                                </w:rPr>
                                <w:t>по вопросу об источнике знаний</w:t>
                              </w:r>
                            </w:p>
                          </w:txbxContent>
                        </wps:txbx>
                        <wps:bodyPr rot="0" vert="horz" wrap="square" lIns="0" tIns="0" rIns="0" bIns="0" anchor="t" anchorCtr="0" upright="1">
                          <a:noAutofit/>
                        </wps:bodyPr>
                      </wps:wsp>
                      <wps:wsp>
                        <wps:cNvPr id="2266" name="Text Box 1890"/>
                        <wps:cNvSpPr txBox="1">
                          <a:spLocks noChangeArrowheads="1"/>
                        </wps:cNvSpPr>
                        <wps:spPr bwMode="auto">
                          <a:xfrm>
                            <a:off x="2129" y="1781"/>
                            <a:ext cx="2312" cy="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2CD27" w14:textId="77777777" w:rsidR="0032008C" w:rsidRDefault="0032008C">
                              <w:pPr>
                                <w:spacing w:before="68"/>
                                <w:ind w:left="174" w:right="175" w:hanging="2"/>
                                <w:jc w:val="center"/>
                                <w:rPr>
                                  <w:b/>
                                  <w:sz w:val="24"/>
                                </w:rPr>
                              </w:pPr>
                              <w:r>
                                <w:rPr>
                                  <w:b/>
                                  <w:sz w:val="24"/>
                                </w:rPr>
                                <w:t>сенсуализм: источник знаний- органы чувств</w:t>
                              </w:r>
                            </w:p>
                          </w:txbxContent>
                        </wps:txbx>
                        <wps:bodyPr rot="0" vert="horz" wrap="square" lIns="0" tIns="0" rIns="0" bIns="0" anchor="t" anchorCtr="0" upright="1">
                          <a:noAutofit/>
                        </wps:bodyPr>
                      </wps:wsp>
                      <wps:wsp>
                        <wps:cNvPr id="2267" name="Text Box 1889"/>
                        <wps:cNvSpPr txBox="1">
                          <a:spLocks noChangeArrowheads="1"/>
                        </wps:cNvSpPr>
                        <wps:spPr bwMode="auto">
                          <a:xfrm>
                            <a:off x="8594" y="1856"/>
                            <a:ext cx="2026" cy="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807E4" w14:textId="77777777" w:rsidR="0032008C" w:rsidRDefault="0032008C">
                              <w:pPr>
                                <w:spacing w:before="68"/>
                                <w:ind w:left="177" w:right="176"/>
                                <w:jc w:val="center"/>
                                <w:rPr>
                                  <w:b/>
                                  <w:sz w:val="24"/>
                                </w:rPr>
                              </w:pPr>
                              <w:r>
                                <w:rPr>
                                  <w:b/>
                                  <w:sz w:val="24"/>
                                </w:rPr>
                                <w:t>рационализм: источник знаний- разу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8" o:spid="_x0000_s3791" style="position:absolute;margin-left:106.05pt;margin-top:88.65pt;width:425.35pt;height:66.75pt;z-index:251935232;mso-wrap-distance-left:0;mso-wrap-distance-right:0;mso-position-horizontal-relative:page;mso-position-vertical-relative:text" coordorigin="2121,1774" coordsize="8507,1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">
                <v:shape id="Freeform 1894" o:spid="_x0000_s3792" style="position:absolute;left:5143;top:1781;width:2760;height:1320;visibility:visible;mso-wrap-style:square;v-text-anchor:top" coordsize="2760,1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vCZxQAA&#10;AN0AAAAPAAAAZHJzL2Rvd25yZXYueG1sRI9Pi8IwFMTvgt8hPMGLrKk9iHSN4iqiiCysK56fzesf&#10;t3kpTdT67c2C4HGYmd8w03lrKnGjxpWWFYyGEQji1OqScwXH3/XHBITzyBory6TgQQ7ms25niom2&#10;d/6h28HnIkDYJaig8L5OpHRpQQbd0NbEwctsY9AH2eRSN3gPcFPJOIrG0mDJYaHAmpYFpX+Hq1Hw&#10;dXxkdpNeB7vsvPqu99nJmYtRqt9rF58gPLX+HX61t1pBHI9j+H8Tn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68JnFAAAA3QAAAA8AAAAAAAAAAAAAAAAAlwIAAGRycy9k&#10;b3ducmV2LnhtbFBLBQYAAAAABAAEAPUAAACJAwAAAAA=&#10;" path="m1380,0l1282,2,1185,7,1091,15,999,26,909,40,822,57,738,76,658,98,581,122,507,149,438,178,373,209,312,243,256,278,205,314,159,353,83,435,31,522,4,613,,660,4,707,31,798,83,885,159,967,205,1005,256,1042,312,1077,373,1110,438,1142,507,1171,581,1198,658,1222,738,1244,822,1264,909,1281,999,1295,1091,1306,1185,1314,1282,1319,1380,1320,1479,1319,1576,1314,1670,1306,1763,1295,1852,1281,1939,1264,2023,1244,2104,1222,2181,1198,2254,1171,2323,1142,2388,1110,2449,1077,2505,1042,2556,1005,2643,927,2707,842,2747,753,2760,660,2757,613,2730,522,2678,435,2602,353,2505,278,2449,243,2388,209,2323,178,2254,149,2181,122,2104,98,2023,76,1939,57,1852,40,1763,26,1670,15,1576,7,1479,2,1380,0xe" filled="f">
                  <v:path arrowok="t" o:connecttype="custom" o:connectlocs="1282,1783;1091,1796;909,1821;738,1857;581,1903;438,1959;312,2024;205,2095;83,2216;4,2394;4,2488;83,2666;205,2786;312,2858;438,2923;581,2979;738,3025;909,3062;1091,3087;1282,3100;1479,3100;1670,3087;1852,3062;2023,3025;2181,2979;2323,2923;2449,2858;2556,2786;2707,2623;2760,2441;2730,2303;2602,2134;2449,2024;2323,1959;2181,1903;2023,1857;1852,1821;1670,1796;1479,1783" o:connectangles="0,0,0,0,0,0,0,0,0,0,0,0,0,0,0,0,0,0,0,0,0,0,0,0,0,0,0,0,0,0,0,0,0,0,0,0,0,0,0"/>
                </v:shape>
                <v:shape id="AutoShape 1893" o:spid="_x0000_s3793" style="position:absolute;left:4440;top:2379;width:711;height:120;visibility:visible;mso-wrap-style:square;v-text-anchor:top" coordsize="71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hVpxgAA&#10;AN0AAAAPAAAAZHJzL2Rvd25yZXYueG1sRI9Pa8JAFMTvhX6H5RV6qxtTGzS6ihSq0ov45+DxkX3Z&#10;BLNvQ3bV+O3dQsHjMDO/YWaL3jbiSp2vHSsYDhIQxIXTNRsFx8PPxxiED8gaG8ek4E4eFvPXlxnm&#10;2t14R9d9MCJC2OeooAqhzaX0RUUW/cC1xNErXWcxRNkZqTu8RbhtZJokmbRYc1yosKXviorz/mIV&#10;rMvtaGtOv+XZrI/LcJmsVqcvq9T7W7+cggjUh2f4v73RCtI0+4S/N/EJ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0hVpxgAAAN0AAAAPAAAAAAAAAAAAAAAAAJcCAABkcnMv&#10;ZG93bnJldi54bWxQSwUGAAAAAAQABAD1AAAAigMAAAAA&#10;" path="m118,0l0,62,120,120,119,67,98,67,94,65,91,60,94,55,98,53,119,52,118,0xm119,52l98,53,94,55,91,60,94,65,98,67,119,67,119,52xm119,67l98,67,119,67xm703,38l119,52,119,67,703,53,710,50,710,46,708,41,703,38xe" fillcolor="black" stroked="f">
                  <v:path arrowok="t" o:connecttype="custom" o:connectlocs="118,2379;0,2441;120,2499;119,2446;98,2446;94,2444;91,2439;94,2434;98,2432;119,2431;118,2379;119,2431;98,2432;94,2434;91,2439;94,2444;98,2446;119,2446;119,2431;119,2446;98,2446;119,2446;119,2446;703,2417;119,2431;119,2446;703,2432;710,2429;710,2425;708,2420;703,2417" o:connectangles="0,0,0,0,0,0,0,0,0,0,0,0,0,0,0,0,0,0,0,0,0,0,0,0,0,0,0,0,0,0,0"/>
                </v:shape>
                <v:shape id="AutoShape 1892" o:spid="_x0000_s3794" style="position:absolute;left:7896;top:2381;width:713;height:120;visibility:visible;mso-wrap-style:square;v-text-anchor:top" coordsize="7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gVsxgAA&#10;AN0AAAAPAAAAZHJzL2Rvd25yZXYueG1sRI9fa8JAEMTfhX6HYwt900tDK5J6ihUtgi/+KfR1yW2T&#10;YG4v3G1j+u17BcHHYWZ+w8yXg2tVTyE2ng08TzJQxKW3DVcGPs/b8QxUFGSLrWcy8EsRlouH0RwL&#10;6698pP4klUoQjgUaqEW6QutY1uQwTnxHnLxvHxxKkqHSNuA1wV2r8yybaocNp4UaO1rXVF5OP86A&#10;7Nfv4fUs2+yj3V3iV7k59KuNMU+Pw+oNlNAg9/CtvbMG8nz6Av9v0hP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tgVsxgAAAN0AAAAPAAAAAAAAAAAAAAAAAJcCAABkcnMv&#10;ZG93bnJldi54bWxQSwUGAAAAAAQABAD1AAAAigMAAAAA&#10;" path="m593,0l593,120,698,68,612,68,619,65,622,60,619,53,612,51,694,51,593,0xm593,51l7,51,2,53,,60,2,65,7,68,593,68,593,51xm694,51l612,51,619,53,622,60,619,65,612,68,698,68,713,60,694,51xe" fillcolor="black" stroked="f">
                  <v:path arrowok="t" o:connecttype="custom" o:connectlocs="593,2381;593,2501;698,2449;612,2449;619,2446;622,2441;619,2434;612,2432;694,2432;593,2381;593,2432;7,2432;2,2434;0,2441;2,2446;7,2449;593,2449;593,2432;694,2432;612,2432;619,2434;622,2441;619,2446;612,2449;698,2449;713,2441;694,2432" o:connectangles="0,0,0,0,0,0,0,0,0,0,0,0,0,0,0,0,0,0,0,0,0,0,0,0,0,0,0"/>
                </v:shape>
                <v:shape id="Text Box 1891" o:spid="_x0000_s3795" type="#_x0000_t202" style="position:absolute;left:4440;top:1774;width:4169;height: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jRwxgAA&#10;AN0AAAAPAAAAZHJzL2Rvd25yZXYueG1sRI9Ba8JAFITvBf/D8gRvddOAoaauIqIgFEpjPPT4mn0m&#10;i9m3Mbtq+u+7hYLHYWa+YRarwbbiRr03jhW8TBMQxJXThmsFx3L3/ArCB2SNrWNS8EMeVsvR0wJz&#10;7e5c0O0QahEh7HNU0ITQ5VL6qiGLfuo64uidXG8xRNnXUvd4j3DbyjRJMmnRcFxosKNNQ9X5cLUK&#10;1l9cbM3l4/uzOBWmLOcJv2dnpSbjYf0GItAQHuH/9l4rSNNsB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njRwxgAAAN0AAAAPAAAAAAAAAAAAAAAAAJcCAABkcnMv&#10;ZG93bnJldi54bWxQSwUGAAAAAAQABAD1AAAAigMAAAAA&#10;" filled="f" stroked="f">
                  <v:textbox inset="0,0,0,0">
                    <w:txbxContent>
                      <w:p w14:paraId="1468AAC6" w14:textId="77777777" w:rsidR="0032008C" w:rsidRDefault="0032008C">
                        <w:pPr>
                          <w:rPr>
                            <w:b/>
                          </w:rPr>
                        </w:pPr>
                      </w:p>
                      <w:p w14:paraId="0E6C321E" w14:textId="77777777" w:rsidR="0032008C" w:rsidRDefault="0032008C">
                        <w:pPr>
                          <w:spacing w:before="1"/>
                          <w:ind w:left="1341" w:right="1338"/>
                          <w:jc w:val="center"/>
                          <w:rPr>
                            <w:b/>
                            <w:sz w:val="24"/>
                          </w:rPr>
                        </w:pPr>
                        <w:r>
                          <w:rPr>
                            <w:b/>
                            <w:sz w:val="24"/>
                          </w:rPr>
                          <w:t>по вопросу об источнике знаний</w:t>
                        </w:r>
                      </w:p>
                    </w:txbxContent>
                  </v:textbox>
                </v:shape>
                <v:shape id="Text Box 1890" o:spid="_x0000_s3796" type="#_x0000_t202" style="position:absolute;left:2129;top:1781;width:2312;height: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fJWxgAA&#10;AN0AAAAPAAAAZHJzL2Rvd25yZXYueG1sRI/NasMwEITvhb6D2EIvJZbjgwlO5FBCAz2Ukl/S42Jt&#10;LWNrZSw1dt6+ChR6HGbmG2a1nmwnrjT4xrGCeZKCIK6cbrhWcDpuZwsQPiBr7ByTght5WJePDyss&#10;tBt5T9dDqEWEsC9QgQmhL6T0lSGLPnE9cfS+3WAxRDnUUg84RrjtZJamubTYcFww2NPGUNUefqyC&#10;9tPs9pePzVf1Iqmtx3N6WdzelHp+ml6XIAJN4T/8137XCrIsz+H+Jj4BWf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BfJWxgAAAN0AAAAPAAAAAAAAAAAAAAAAAJcCAABkcnMv&#10;ZG93bnJldi54bWxQSwUGAAAAAAQABAD1AAAAigMAAAAA&#10;" filled="f">
                  <v:textbox inset="0,0,0,0">
                    <w:txbxContent>
                      <w:p w14:paraId="0152CD27" w14:textId="77777777" w:rsidR="0032008C" w:rsidRDefault="0032008C">
                        <w:pPr>
                          <w:spacing w:before="68"/>
                          <w:ind w:left="174" w:right="175" w:hanging="2"/>
                          <w:jc w:val="center"/>
                          <w:rPr>
                            <w:b/>
                            <w:sz w:val="24"/>
                          </w:rPr>
                        </w:pPr>
                        <w:r>
                          <w:rPr>
                            <w:b/>
                            <w:sz w:val="24"/>
                          </w:rPr>
                          <w:t>сенсуализм: источник знаний- органы чувств</w:t>
                        </w:r>
                      </w:p>
                    </w:txbxContent>
                  </v:textbox>
                </v:shape>
                <v:shape id="Text Box 1889" o:spid="_x0000_s3797" type="#_x0000_t202" style="position:absolute;left:8594;top:1856;width:2026;height: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VfNxgAA&#10;AN0AAAAPAAAAZHJzL2Rvd25yZXYueG1sRI9Ba8JAFITvBf/D8gQvRTfmoJK6iohCDyLVtujxkX3N&#10;hmTfhuzWxH/vFoQeh5n5hlmue1uLG7W+dKxgOklAEOdOl1wo+PrcjxcgfEDWWDsmBXfysF4NXpaY&#10;adfxiW7nUIgIYZ+hAhNCk0npc0MW/cQ1xNH7ca3FEGVbSN1iF+G2lmmSzKTFkuOCwYa2hvLq/GsV&#10;VEfzcbocttf8VVJVdN/JZXHfKTUa9ps3EIH68B9+tt+1gjSdzeHvTXwCcvU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VfNxgAAAN0AAAAPAAAAAAAAAAAAAAAAAJcCAABkcnMv&#10;ZG93bnJldi54bWxQSwUGAAAAAAQABAD1AAAAigMAAAAA&#10;" filled="f">
                  <v:textbox inset="0,0,0,0">
                    <w:txbxContent>
                      <w:p w14:paraId="4F2807E4" w14:textId="77777777" w:rsidR="0032008C" w:rsidRDefault="0032008C">
                        <w:pPr>
                          <w:spacing w:before="68"/>
                          <w:ind w:left="177" w:right="176"/>
                          <w:jc w:val="center"/>
                          <w:rPr>
                            <w:b/>
                            <w:sz w:val="24"/>
                          </w:rPr>
                        </w:pPr>
                        <w:r>
                          <w:rPr>
                            <w:b/>
                            <w:sz w:val="24"/>
                          </w:rPr>
                          <w:t>рационализм: источник знаний- разум</w:t>
                        </w:r>
                      </w:p>
                    </w:txbxContent>
                  </v:textbox>
                </v:shape>
                <w10:wrap type="topAndBottom" anchorx="page"/>
              </v:group>
            </w:pict>
          </mc:Fallback>
        </mc:AlternateContent>
      </w:r>
      <w:r>
        <w:rPr>
          <w:noProof/>
          <w:lang w:eastAsia="ru-RU"/>
        </w:rPr>
        <mc:AlternateContent>
          <mc:Choice Requires="wpg">
            <w:drawing>
              <wp:anchor distT="0" distB="0" distL="0" distR="0" simplePos="0" relativeHeight="251936256" behindDoc="0" locked="0" layoutInCell="1" allowOverlap="1" wp14:anchorId="515E0408" wp14:editId="1ECD78F5">
                <wp:simplePos x="0" y="0"/>
                <wp:positionH relativeFrom="page">
                  <wp:posOffset>1393825</wp:posOffset>
                </wp:positionH>
                <wp:positionV relativeFrom="paragraph">
                  <wp:posOffset>2162175</wp:posOffset>
                </wp:positionV>
                <wp:extent cx="5354320" cy="744220"/>
                <wp:effectExtent l="0" t="3175" r="8255" b="14605"/>
                <wp:wrapTopAndBottom/>
                <wp:docPr id="2254"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744220"/>
                          <a:chOff x="2196" y="3406"/>
                          <a:chExt cx="8432" cy="1172"/>
                        </a:xfrm>
                      </wpg:grpSpPr>
                      <wps:wsp>
                        <wps:cNvPr id="2255" name="Freeform 1887"/>
                        <wps:cNvSpPr>
                          <a:spLocks/>
                        </wps:cNvSpPr>
                        <wps:spPr bwMode="auto">
                          <a:xfrm>
                            <a:off x="5143" y="3413"/>
                            <a:ext cx="2760" cy="1157"/>
                          </a:xfrm>
                          <a:custGeom>
                            <a:avLst/>
                            <a:gdLst>
                              <a:gd name="T0" fmla="+- 0 6420 5143"/>
                              <a:gd name="T1" fmla="*/ T0 w 2760"/>
                              <a:gd name="T2" fmla="+- 0 3415 3413"/>
                              <a:gd name="T3" fmla="*/ 3415 h 1157"/>
                              <a:gd name="T4" fmla="+- 0 6221 5143"/>
                              <a:gd name="T5" fmla="*/ T4 w 2760"/>
                              <a:gd name="T6" fmla="+- 0 3427 3413"/>
                              <a:gd name="T7" fmla="*/ 3427 h 1157"/>
                              <a:gd name="T8" fmla="+- 0 6032 5143"/>
                              <a:gd name="T9" fmla="*/ T8 w 2760"/>
                              <a:gd name="T10" fmla="+- 0 3451 3413"/>
                              <a:gd name="T11" fmla="*/ 3451 h 1157"/>
                              <a:gd name="T12" fmla="+- 0 5855 5143"/>
                              <a:gd name="T13" fmla="*/ T12 w 2760"/>
                              <a:gd name="T14" fmla="+- 0 3486 3413"/>
                              <a:gd name="T15" fmla="*/ 3486 h 1157"/>
                              <a:gd name="T16" fmla="+- 0 5693 5143"/>
                              <a:gd name="T17" fmla="*/ T16 w 2760"/>
                              <a:gd name="T18" fmla="+- 0 3530 3413"/>
                              <a:gd name="T19" fmla="*/ 3530 h 1157"/>
                              <a:gd name="T20" fmla="+- 0 5548 5143"/>
                              <a:gd name="T21" fmla="*/ T20 w 2760"/>
                              <a:gd name="T22" fmla="+- 0 3583 3413"/>
                              <a:gd name="T23" fmla="*/ 3583 h 1157"/>
                              <a:gd name="T24" fmla="+- 0 5421 5143"/>
                              <a:gd name="T25" fmla="*/ T24 w 2760"/>
                              <a:gd name="T26" fmla="+- 0 3644 3413"/>
                              <a:gd name="T27" fmla="*/ 3644 h 1157"/>
                              <a:gd name="T28" fmla="+- 0 5316 5143"/>
                              <a:gd name="T29" fmla="*/ T28 w 2760"/>
                              <a:gd name="T30" fmla="+- 0 3712 3413"/>
                              <a:gd name="T31" fmla="*/ 3712 h 1157"/>
                              <a:gd name="T32" fmla="+- 0 5177 5143"/>
                              <a:gd name="T33" fmla="*/ T32 w 2760"/>
                              <a:gd name="T34" fmla="+- 0 3865 3413"/>
                              <a:gd name="T35" fmla="*/ 3865 h 1157"/>
                              <a:gd name="T36" fmla="+- 0 5143 5143"/>
                              <a:gd name="T37" fmla="*/ T36 w 2760"/>
                              <a:gd name="T38" fmla="+- 0 3992 3413"/>
                              <a:gd name="T39" fmla="*/ 3992 h 1157"/>
                              <a:gd name="T40" fmla="+- 0 5177 5143"/>
                              <a:gd name="T41" fmla="*/ T40 w 2760"/>
                              <a:gd name="T42" fmla="+- 0 4118 3413"/>
                              <a:gd name="T43" fmla="*/ 4118 h 1157"/>
                              <a:gd name="T44" fmla="+- 0 5316 5143"/>
                              <a:gd name="T45" fmla="*/ T44 w 2760"/>
                              <a:gd name="T46" fmla="+- 0 4272 3413"/>
                              <a:gd name="T47" fmla="*/ 4272 h 1157"/>
                              <a:gd name="T48" fmla="+- 0 5421 5143"/>
                              <a:gd name="T49" fmla="*/ T48 w 2760"/>
                              <a:gd name="T50" fmla="+- 0 4340 3413"/>
                              <a:gd name="T51" fmla="*/ 4340 h 1157"/>
                              <a:gd name="T52" fmla="+- 0 5548 5143"/>
                              <a:gd name="T53" fmla="*/ T52 w 2760"/>
                              <a:gd name="T54" fmla="+- 0 4401 3413"/>
                              <a:gd name="T55" fmla="*/ 4401 h 1157"/>
                              <a:gd name="T56" fmla="+- 0 5693 5143"/>
                              <a:gd name="T57" fmla="*/ T56 w 2760"/>
                              <a:gd name="T58" fmla="+- 0 4454 3413"/>
                              <a:gd name="T59" fmla="*/ 4454 h 1157"/>
                              <a:gd name="T60" fmla="+- 0 5855 5143"/>
                              <a:gd name="T61" fmla="*/ T60 w 2760"/>
                              <a:gd name="T62" fmla="+- 0 4498 3413"/>
                              <a:gd name="T63" fmla="*/ 4498 h 1157"/>
                              <a:gd name="T64" fmla="+- 0 6032 5143"/>
                              <a:gd name="T65" fmla="*/ T64 w 2760"/>
                              <a:gd name="T66" fmla="+- 0 4532 3413"/>
                              <a:gd name="T67" fmla="*/ 4532 h 1157"/>
                              <a:gd name="T68" fmla="+- 0 6221 5143"/>
                              <a:gd name="T69" fmla="*/ T68 w 2760"/>
                              <a:gd name="T70" fmla="+- 0 4556 3413"/>
                              <a:gd name="T71" fmla="*/ 4556 h 1157"/>
                              <a:gd name="T72" fmla="+- 0 6420 5143"/>
                              <a:gd name="T73" fmla="*/ T72 w 2760"/>
                              <a:gd name="T74" fmla="+- 0 4569 3413"/>
                              <a:gd name="T75" fmla="*/ 4569 h 1157"/>
                              <a:gd name="T76" fmla="+- 0 6626 5143"/>
                              <a:gd name="T77" fmla="*/ T76 w 2760"/>
                              <a:gd name="T78" fmla="+- 0 4569 3413"/>
                              <a:gd name="T79" fmla="*/ 4569 h 1157"/>
                              <a:gd name="T80" fmla="+- 0 6826 5143"/>
                              <a:gd name="T81" fmla="*/ T80 w 2760"/>
                              <a:gd name="T82" fmla="+- 0 4556 3413"/>
                              <a:gd name="T83" fmla="*/ 4556 h 1157"/>
                              <a:gd name="T84" fmla="+- 0 7015 5143"/>
                              <a:gd name="T85" fmla="*/ T84 w 2760"/>
                              <a:gd name="T86" fmla="+- 0 4532 3413"/>
                              <a:gd name="T87" fmla="*/ 4532 h 1157"/>
                              <a:gd name="T88" fmla="+- 0 7192 5143"/>
                              <a:gd name="T89" fmla="*/ T88 w 2760"/>
                              <a:gd name="T90" fmla="+- 0 4498 3413"/>
                              <a:gd name="T91" fmla="*/ 4498 h 1157"/>
                              <a:gd name="T92" fmla="+- 0 7354 5143"/>
                              <a:gd name="T93" fmla="*/ T92 w 2760"/>
                              <a:gd name="T94" fmla="+- 0 4454 3413"/>
                              <a:gd name="T95" fmla="*/ 4454 h 1157"/>
                              <a:gd name="T96" fmla="+- 0 7499 5143"/>
                              <a:gd name="T97" fmla="*/ T96 w 2760"/>
                              <a:gd name="T98" fmla="+- 0 4401 3413"/>
                              <a:gd name="T99" fmla="*/ 4401 h 1157"/>
                              <a:gd name="T100" fmla="+- 0 7626 5143"/>
                              <a:gd name="T101" fmla="*/ T100 w 2760"/>
                              <a:gd name="T102" fmla="+- 0 4340 3413"/>
                              <a:gd name="T103" fmla="*/ 4340 h 1157"/>
                              <a:gd name="T104" fmla="+- 0 7731 5143"/>
                              <a:gd name="T105" fmla="*/ T104 w 2760"/>
                              <a:gd name="T106" fmla="+- 0 4272 3413"/>
                              <a:gd name="T107" fmla="*/ 4272 h 1157"/>
                              <a:gd name="T108" fmla="+- 0 7870 5143"/>
                              <a:gd name="T109" fmla="*/ T108 w 2760"/>
                              <a:gd name="T110" fmla="+- 0 4118 3413"/>
                              <a:gd name="T111" fmla="*/ 4118 h 1157"/>
                              <a:gd name="T112" fmla="+- 0 7903 5143"/>
                              <a:gd name="T113" fmla="*/ T112 w 2760"/>
                              <a:gd name="T114" fmla="+- 0 3992 3413"/>
                              <a:gd name="T115" fmla="*/ 3992 h 1157"/>
                              <a:gd name="T116" fmla="+- 0 7870 5143"/>
                              <a:gd name="T117" fmla="*/ T116 w 2760"/>
                              <a:gd name="T118" fmla="+- 0 3865 3413"/>
                              <a:gd name="T119" fmla="*/ 3865 h 1157"/>
                              <a:gd name="T120" fmla="+- 0 7731 5143"/>
                              <a:gd name="T121" fmla="*/ T120 w 2760"/>
                              <a:gd name="T122" fmla="+- 0 3712 3413"/>
                              <a:gd name="T123" fmla="*/ 3712 h 1157"/>
                              <a:gd name="T124" fmla="+- 0 7626 5143"/>
                              <a:gd name="T125" fmla="*/ T124 w 2760"/>
                              <a:gd name="T126" fmla="+- 0 3644 3413"/>
                              <a:gd name="T127" fmla="*/ 3644 h 1157"/>
                              <a:gd name="T128" fmla="+- 0 7499 5143"/>
                              <a:gd name="T129" fmla="*/ T128 w 2760"/>
                              <a:gd name="T130" fmla="+- 0 3583 3413"/>
                              <a:gd name="T131" fmla="*/ 3583 h 1157"/>
                              <a:gd name="T132" fmla="+- 0 7354 5143"/>
                              <a:gd name="T133" fmla="*/ T132 w 2760"/>
                              <a:gd name="T134" fmla="+- 0 3530 3413"/>
                              <a:gd name="T135" fmla="*/ 3530 h 1157"/>
                              <a:gd name="T136" fmla="+- 0 7192 5143"/>
                              <a:gd name="T137" fmla="*/ T136 w 2760"/>
                              <a:gd name="T138" fmla="+- 0 3486 3413"/>
                              <a:gd name="T139" fmla="*/ 3486 h 1157"/>
                              <a:gd name="T140" fmla="+- 0 7015 5143"/>
                              <a:gd name="T141" fmla="*/ T140 w 2760"/>
                              <a:gd name="T142" fmla="+- 0 3451 3413"/>
                              <a:gd name="T143" fmla="*/ 3451 h 1157"/>
                              <a:gd name="T144" fmla="+- 0 6826 5143"/>
                              <a:gd name="T145" fmla="*/ T144 w 2760"/>
                              <a:gd name="T146" fmla="+- 0 3427 3413"/>
                              <a:gd name="T147" fmla="*/ 3427 h 1157"/>
                              <a:gd name="T148" fmla="+- 0 6626 5143"/>
                              <a:gd name="T149" fmla="*/ T148 w 2760"/>
                              <a:gd name="T150" fmla="+- 0 3415 3413"/>
                              <a:gd name="T151" fmla="*/ 3415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60" h="1157">
                                <a:moveTo>
                                  <a:pt x="1380" y="0"/>
                                </a:moveTo>
                                <a:lnTo>
                                  <a:pt x="1277" y="2"/>
                                </a:lnTo>
                                <a:lnTo>
                                  <a:pt x="1177" y="7"/>
                                </a:lnTo>
                                <a:lnTo>
                                  <a:pt x="1078" y="14"/>
                                </a:lnTo>
                                <a:lnTo>
                                  <a:pt x="982" y="25"/>
                                </a:lnTo>
                                <a:lnTo>
                                  <a:pt x="889" y="38"/>
                                </a:lnTo>
                                <a:lnTo>
                                  <a:pt x="799" y="54"/>
                                </a:lnTo>
                                <a:lnTo>
                                  <a:pt x="712" y="73"/>
                                </a:lnTo>
                                <a:lnTo>
                                  <a:pt x="629" y="94"/>
                                </a:lnTo>
                                <a:lnTo>
                                  <a:pt x="550" y="117"/>
                                </a:lnTo>
                                <a:lnTo>
                                  <a:pt x="475" y="142"/>
                                </a:lnTo>
                                <a:lnTo>
                                  <a:pt x="405" y="170"/>
                                </a:lnTo>
                                <a:lnTo>
                                  <a:pt x="339" y="199"/>
                                </a:lnTo>
                                <a:lnTo>
                                  <a:pt x="278" y="231"/>
                                </a:lnTo>
                                <a:lnTo>
                                  <a:pt x="223" y="264"/>
                                </a:lnTo>
                                <a:lnTo>
                                  <a:pt x="173" y="299"/>
                                </a:lnTo>
                                <a:lnTo>
                                  <a:pt x="91" y="373"/>
                                </a:lnTo>
                                <a:lnTo>
                                  <a:pt x="34" y="452"/>
                                </a:lnTo>
                                <a:lnTo>
                                  <a:pt x="4" y="536"/>
                                </a:lnTo>
                                <a:lnTo>
                                  <a:pt x="0" y="579"/>
                                </a:lnTo>
                                <a:lnTo>
                                  <a:pt x="4" y="622"/>
                                </a:lnTo>
                                <a:lnTo>
                                  <a:pt x="34" y="705"/>
                                </a:lnTo>
                                <a:lnTo>
                                  <a:pt x="91" y="785"/>
                                </a:lnTo>
                                <a:lnTo>
                                  <a:pt x="173" y="859"/>
                                </a:lnTo>
                                <a:lnTo>
                                  <a:pt x="223" y="894"/>
                                </a:lnTo>
                                <a:lnTo>
                                  <a:pt x="278" y="927"/>
                                </a:lnTo>
                                <a:lnTo>
                                  <a:pt x="339" y="958"/>
                                </a:lnTo>
                                <a:lnTo>
                                  <a:pt x="405" y="988"/>
                                </a:lnTo>
                                <a:lnTo>
                                  <a:pt x="475" y="1015"/>
                                </a:lnTo>
                                <a:lnTo>
                                  <a:pt x="550" y="1041"/>
                                </a:lnTo>
                                <a:lnTo>
                                  <a:pt x="629" y="1064"/>
                                </a:lnTo>
                                <a:lnTo>
                                  <a:pt x="712" y="1085"/>
                                </a:lnTo>
                                <a:lnTo>
                                  <a:pt x="799" y="1103"/>
                                </a:lnTo>
                                <a:lnTo>
                                  <a:pt x="889" y="1119"/>
                                </a:lnTo>
                                <a:lnTo>
                                  <a:pt x="982" y="1133"/>
                                </a:lnTo>
                                <a:lnTo>
                                  <a:pt x="1078" y="1143"/>
                                </a:lnTo>
                                <a:lnTo>
                                  <a:pt x="1177" y="1151"/>
                                </a:lnTo>
                                <a:lnTo>
                                  <a:pt x="1277" y="1156"/>
                                </a:lnTo>
                                <a:lnTo>
                                  <a:pt x="1380" y="1157"/>
                                </a:lnTo>
                                <a:lnTo>
                                  <a:pt x="1483" y="1156"/>
                                </a:lnTo>
                                <a:lnTo>
                                  <a:pt x="1584" y="1151"/>
                                </a:lnTo>
                                <a:lnTo>
                                  <a:pt x="1683" y="1143"/>
                                </a:lnTo>
                                <a:lnTo>
                                  <a:pt x="1779" y="1133"/>
                                </a:lnTo>
                                <a:lnTo>
                                  <a:pt x="1872" y="1119"/>
                                </a:lnTo>
                                <a:lnTo>
                                  <a:pt x="1962" y="1103"/>
                                </a:lnTo>
                                <a:lnTo>
                                  <a:pt x="2049" y="1085"/>
                                </a:lnTo>
                                <a:lnTo>
                                  <a:pt x="2132" y="1064"/>
                                </a:lnTo>
                                <a:lnTo>
                                  <a:pt x="2211" y="1041"/>
                                </a:lnTo>
                                <a:lnTo>
                                  <a:pt x="2286" y="1015"/>
                                </a:lnTo>
                                <a:lnTo>
                                  <a:pt x="2356" y="988"/>
                                </a:lnTo>
                                <a:lnTo>
                                  <a:pt x="2422" y="958"/>
                                </a:lnTo>
                                <a:lnTo>
                                  <a:pt x="2483" y="927"/>
                                </a:lnTo>
                                <a:lnTo>
                                  <a:pt x="2538" y="894"/>
                                </a:lnTo>
                                <a:lnTo>
                                  <a:pt x="2588" y="859"/>
                                </a:lnTo>
                                <a:lnTo>
                                  <a:pt x="2670" y="785"/>
                                </a:lnTo>
                                <a:lnTo>
                                  <a:pt x="2727" y="705"/>
                                </a:lnTo>
                                <a:lnTo>
                                  <a:pt x="2756" y="622"/>
                                </a:lnTo>
                                <a:lnTo>
                                  <a:pt x="2760" y="579"/>
                                </a:lnTo>
                                <a:lnTo>
                                  <a:pt x="2756" y="536"/>
                                </a:lnTo>
                                <a:lnTo>
                                  <a:pt x="2727" y="452"/>
                                </a:lnTo>
                                <a:lnTo>
                                  <a:pt x="2670" y="373"/>
                                </a:lnTo>
                                <a:lnTo>
                                  <a:pt x="2588" y="299"/>
                                </a:lnTo>
                                <a:lnTo>
                                  <a:pt x="2538" y="264"/>
                                </a:lnTo>
                                <a:lnTo>
                                  <a:pt x="2483" y="231"/>
                                </a:lnTo>
                                <a:lnTo>
                                  <a:pt x="2422" y="199"/>
                                </a:lnTo>
                                <a:lnTo>
                                  <a:pt x="2356" y="170"/>
                                </a:lnTo>
                                <a:lnTo>
                                  <a:pt x="2286" y="142"/>
                                </a:lnTo>
                                <a:lnTo>
                                  <a:pt x="2211" y="117"/>
                                </a:lnTo>
                                <a:lnTo>
                                  <a:pt x="2132" y="94"/>
                                </a:lnTo>
                                <a:lnTo>
                                  <a:pt x="2049" y="73"/>
                                </a:lnTo>
                                <a:lnTo>
                                  <a:pt x="1962" y="54"/>
                                </a:lnTo>
                                <a:lnTo>
                                  <a:pt x="1872" y="38"/>
                                </a:lnTo>
                                <a:lnTo>
                                  <a:pt x="1779" y="25"/>
                                </a:lnTo>
                                <a:lnTo>
                                  <a:pt x="1683" y="14"/>
                                </a:lnTo>
                                <a:lnTo>
                                  <a:pt x="1584" y="7"/>
                                </a:lnTo>
                                <a:lnTo>
                                  <a:pt x="1483" y="2"/>
                                </a:lnTo>
                                <a:lnTo>
                                  <a:pt x="13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AutoShape 1886"/>
                        <wps:cNvSpPr>
                          <a:spLocks/>
                        </wps:cNvSpPr>
                        <wps:spPr bwMode="auto">
                          <a:xfrm>
                            <a:off x="4440" y="3922"/>
                            <a:ext cx="711" cy="120"/>
                          </a:xfrm>
                          <a:custGeom>
                            <a:avLst/>
                            <a:gdLst>
                              <a:gd name="T0" fmla="+- 0 4558 4440"/>
                              <a:gd name="T1" fmla="*/ T0 w 711"/>
                              <a:gd name="T2" fmla="+- 0 3922 3922"/>
                              <a:gd name="T3" fmla="*/ 3922 h 120"/>
                              <a:gd name="T4" fmla="+- 0 4440 4440"/>
                              <a:gd name="T5" fmla="*/ T4 w 711"/>
                              <a:gd name="T6" fmla="+- 0 3985 3922"/>
                              <a:gd name="T7" fmla="*/ 3985 h 120"/>
                              <a:gd name="T8" fmla="+- 0 4560 4440"/>
                              <a:gd name="T9" fmla="*/ T8 w 711"/>
                              <a:gd name="T10" fmla="+- 0 4042 3922"/>
                              <a:gd name="T11" fmla="*/ 4042 h 120"/>
                              <a:gd name="T12" fmla="+- 0 4559 4440"/>
                              <a:gd name="T13" fmla="*/ T12 w 711"/>
                              <a:gd name="T14" fmla="+- 0 3989 3922"/>
                              <a:gd name="T15" fmla="*/ 3989 h 120"/>
                              <a:gd name="T16" fmla="+- 0 4538 4440"/>
                              <a:gd name="T17" fmla="*/ T16 w 711"/>
                              <a:gd name="T18" fmla="+- 0 3989 3922"/>
                              <a:gd name="T19" fmla="*/ 3989 h 120"/>
                              <a:gd name="T20" fmla="+- 0 4534 4440"/>
                              <a:gd name="T21" fmla="*/ T20 w 711"/>
                              <a:gd name="T22" fmla="+- 0 3987 3922"/>
                              <a:gd name="T23" fmla="*/ 3987 h 120"/>
                              <a:gd name="T24" fmla="+- 0 4531 4440"/>
                              <a:gd name="T25" fmla="*/ T24 w 711"/>
                              <a:gd name="T26" fmla="+- 0 3982 3922"/>
                              <a:gd name="T27" fmla="*/ 3982 h 120"/>
                              <a:gd name="T28" fmla="+- 0 4534 4440"/>
                              <a:gd name="T29" fmla="*/ T28 w 711"/>
                              <a:gd name="T30" fmla="+- 0 3977 3922"/>
                              <a:gd name="T31" fmla="*/ 3977 h 120"/>
                              <a:gd name="T32" fmla="+- 0 4538 4440"/>
                              <a:gd name="T33" fmla="*/ T32 w 711"/>
                              <a:gd name="T34" fmla="+- 0 3975 3922"/>
                              <a:gd name="T35" fmla="*/ 3975 h 120"/>
                              <a:gd name="T36" fmla="+- 0 4559 4440"/>
                              <a:gd name="T37" fmla="*/ T36 w 711"/>
                              <a:gd name="T38" fmla="+- 0 3975 3922"/>
                              <a:gd name="T39" fmla="*/ 3975 h 120"/>
                              <a:gd name="T40" fmla="+- 0 4558 4440"/>
                              <a:gd name="T41" fmla="*/ T40 w 711"/>
                              <a:gd name="T42" fmla="+- 0 3922 3922"/>
                              <a:gd name="T43" fmla="*/ 3922 h 120"/>
                              <a:gd name="T44" fmla="+- 0 4559 4440"/>
                              <a:gd name="T45" fmla="*/ T44 w 711"/>
                              <a:gd name="T46" fmla="+- 0 3975 3922"/>
                              <a:gd name="T47" fmla="*/ 3975 h 120"/>
                              <a:gd name="T48" fmla="+- 0 4538 4440"/>
                              <a:gd name="T49" fmla="*/ T48 w 711"/>
                              <a:gd name="T50" fmla="+- 0 3975 3922"/>
                              <a:gd name="T51" fmla="*/ 3975 h 120"/>
                              <a:gd name="T52" fmla="+- 0 4534 4440"/>
                              <a:gd name="T53" fmla="*/ T52 w 711"/>
                              <a:gd name="T54" fmla="+- 0 3977 3922"/>
                              <a:gd name="T55" fmla="*/ 3977 h 120"/>
                              <a:gd name="T56" fmla="+- 0 4531 4440"/>
                              <a:gd name="T57" fmla="*/ T56 w 711"/>
                              <a:gd name="T58" fmla="+- 0 3982 3922"/>
                              <a:gd name="T59" fmla="*/ 3982 h 120"/>
                              <a:gd name="T60" fmla="+- 0 4534 4440"/>
                              <a:gd name="T61" fmla="*/ T60 w 711"/>
                              <a:gd name="T62" fmla="+- 0 3987 3922"/>
                              <a:gd name="T63" fmla="*/ 3987 h 120"/>
                              <a:gd name="T64" fmla="+- 0 4538 4440"/>
                              <a:gd name="T65" fmla="*/ T64 w 711"/>
                              <a:gd name="T66" fmla="+- 0 3989 3922"/>
                              <a:gd name="T67" fmla="*/ 3989 h 120"/>
                              <a:gd name="T68" fmla="+- 0 4559 4440"/>
                              <a:gd name="T69" fmla="*/ T68 w 711"/>
                              <a:gd name="T70" fmla="+- 0 3989 3922"/>
                              <a:gd name="T71" fmla="*/ 3989 h 120"/>
                              <a:gd name="T72" fmla="+- 0 4559 4440"/>
                              <a:gd name="T73" fmla="*/ T72 w 711"/>
                              <a:gd name="T74" fmla="+- 0 3975 3922"/>
                              <a:gd name="T75" fmla="*/ 3975 h 120"/>
                              <a:gd name="T76" fmla="+- 0 4559 4440"/>
                              <a:gd name="T77" fmla="*/ T76 w 711"/>
                              <a:gd name="T78" fmla="+- 0 3989 3922"/>
                              <a:gd name="T79" fmla="*/ 3989 h 120"/>
                              <a:gd name="T80" fmla="+- 0 4538 4440"/>
                              <a:gd name="T81" fmla="*/ T80 w 711"/>
                              <a:gd name="T82" fmla="+- 0 3989 3922"/>
                              <a:gd name="T83" fmla="*/ 3989 h 120"/>
                              <a:gd name="T84" fmla="+- 0 4559 4440"/>
                              <a:gd name="T85" fmla="*/ T84 w 711"/>
                              <a:gd name="T86" fmla="+- 0 3989 3922"/>
                              <a:gd name="T87" fmla="*/ 3989 h 120"/>
                              <a:gd name="T88" fmla="+- 0 4559 4440"/>
                              <a:gd name="T89" fmla="*/ T88 w 711"/>
                              <a:gd name="T90" fmla="+- 0 3989 3922"/>
                              <a:gd name="T91" fmla="*/ 3989 h 120"/>
                              <a:gd name="T92" fmla="+- 0 5148 4440"/>
                              <a:gd name="T93" fmla="*/ T92 w 711"/>
                              <a:gd name="T94" fmla="+- 0 3963 3922"/>
                              <a:gd name="T95" fmla="*/ 3963 h 120"/>
                              <a:gd name="T96" fmla="+- 0 5143 4440"/>
                              <a:gd name="T97" fmla="*/ T96 w 711"/>
                              <a:gd name="T98" fmla="+- 0 3963 3922"/>
                              <a:gd name="T99" fmla="*/ 3963 h 120"/>
                              <a:gd name="T100" fmla="+- 0 4559 4440"/>
                              <a:gd name="T101" fmla="*/ T100 w 711"/>
                              <a:gd name="T102" fmla="+- 0 3975 3922"/>
                              <a:gd name="T103" fmla="*/ 3975 h 120"/>
                              <a:gd name="T104" fmla="+- 0 4559 4440"/>
                              <a:gd name="T105" fmla="*/ T104 w 711"/>
                              <a:gd name="T106" fmla="+- 0 3989 3922"/>
                              <a:gd name="T107" fmla="*/ 3989 h 120"/>
                              <a:gd name="T108" fmla="+- 0 5143 4440"/>
                              <a:gd name="T109" fmla="*/ T108 w 711"/>
                              <a:gd name="T110" fmla="+- 0 3977 3922"/>
                              <a:gd name="T111" fmla="*/ 3977 h 120"/>
                              <a:gd name="T112" fmla="+- 0 5150 4440"/>
                              <a:gd name="T113" fmla="*/ T112 w 711"/>
                              <a:gd name="T114" fmla="+- 0 3975 3922"/>
                              <a:gd name="T115" fmla="*/ 3975 h 120"/>
                              <a:gd name="T116" fmla="+- 0 5150 4440"/>
                              <a:gd name="T117" fmla="*/ T116 w 711"/>
                              <a:gd name="T118" fmla="+- 0 3970 3922"/>
                              <a:gd name="T119" fmla="*/ 3970 h 120"/>
                              <a:gd name="T120" fmla="+- 0 5148 4440"/>
                              <a:gd name="T121" fmla="*/ T120 w 711"/>
                              <a:gd name="T122" fmla="+- 0 3963 3922"/>
                              <a:gd name="T123" fmla="*/ 39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11" h="120">
                                <a:moveTo>
                                  <a:pt x="118" y="0"/>
                                </a:moveTo>
                                <a:lnTo>
                                  <a:pt x="0" y="63"/>
                                </a:lnTo>
                                <a:lnTo>
                                  <a:pt x="120" y="120"/>
                                </a:lnTo>
                                <a:lnTo>
                                  <a:pt x="119" y="67"/>
                                </a:lnTo>
                                <a:lnTo>
                                  <a:pt x="98" y="67"/>
                                </a:lnTo>
                                <a:lnTo>
                                  <a:pt x="94" y="65"/>
                                </a:lnTo>
                                <a:lnTo>
                                  <a:pt x="91" y="60"/>
                                </a:lnTo>
                                <a:lnTo>
                                  <a:pt x="94" y="55"/>
                                </a:lnTo>
                                <a:lnTo>
                                  <a:pt x="98" y="53"/>
                                </a:lnTo>
                                <a:lnTo>
                                  <a:pt x="119" y="53"/>
                                </a:lnTo>
                                <a:lnTo>
                                  <a:pt x="118" y="0"/>
                                </a:lnTo>
                                <a:close/>
                                <a:moveTo>
                                  <a:pt x="119" y="53"/>
                                </a:moveTo>
                                <a:lnTo>
                                  <a:pt x="98" y="53"/>
                                </a:lnTo>
                                <a:lnTo>
                                  <a:pt x="94" y="55"/>
                                </a:lnTo>
                                <a:lnTo>
                                  <a:pt x="91" y="60"/>
                                </a:lnTo>
                                <a:lnTo>
                                  <a:pt x="94" y="65"/>
                                </a:lnTo>
                                <a:lnTo>
                                  <a:pt x="98" y="67"/>
                                </a:lnTo>
                                <a:lnTo>
                                  <a:pt x="119" y="67"/>
                                </a:lnTo>
                                <a:lnTo>
                                  <a:pt x="119" y="53"/>
                                </a:lnTo>
                                <a:close/>
                                <a:moveTo>
                                  <a:pt x="119" y="67"/>
                                </a:moveTo>
                                <a:lnTo>
                                  <a:pt x="98" y="67"/>
                                </a:lnTo>
                                <a:lnTo>
                                  <a:pt x="119" y="67"/>
                                </a:lnTo>
                                <a:close/>
                                <a:moveTo>
                                  <a:pt x="708" y="41"/>
                                </a:moveTo>
                                <a:lnTo>
                                  <a:pt x="703" y="41"/>
                                </a:lnTo>
                                <a:lnTo>
                                  <a:pt x="119" y="53"/>
                                </a:lnTo>
                                <a:lnTo>
                                  <a:pt x="119" y="67"/>
                                </a:lnTo>
                                <a:lnTo>
                                  <a:pt x="703" y="55"/>
                                </a:lnTo>
                                <a:lnTo>
                                  <a:pt x="710" y="53"/>
                                </a:lnTo>
                                <a:lnTo>
                                  <a:pt x="710" y="48"/>
                                </a:lnTo>
                                <a:lnTo>
                                  <a:pt x="70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AutoShape 1885"/>
                        <wps:cNvSpPr>
                          <a:spLocks/>
                        </wps:cNvSpPr>
                        <wps:spPr bwMode="auto">
                          <a:xfrm>
                            <a:off x="7896" y="3925"/>
                            <a:ext cx="788" cy="120"/>
                          </a:xfrm>
                          <a:custGeom>
                            <a:avLst/>
                            <a:gdLst>
                              <a:gd name="T0" fmla="+- 0 8563 7896"/>
                              <a:gd name="T1" fmla="*/ T0 w 788"/>
                              <a:gd name="T2" fmla="+- 0 3925 3925"/>
                              <a:gd name="T3" fmla="*/ 3925 h 120"/>
                              <a:gd name="T4" fmla="+- 0 8563 7896"/>
                              <a:gd name="T5" fmla="*/ T4 w 788"/>
                              <a:gd name="T6" fmla="+- 0 4045 3925"/>
                              <a:gd name="T7" fmla="*/ 4045 h 120"/>
                              <a:gd name="T8" fmla="+- 0 8669 7896"/>
                              <a:gd name="T9" fmla="*/ T8 w 788"/>
                              <a:gd name="T10" fmla="+- 0 3992 3925"/>
                              <a:gd name="T11" fmla="*/ 3992 h 120"/>
                              <a:gd name="T12" fmla="+- 0 8585 7896"/>
                              <a:gd name="T13" fmla="*/ T12 w 788"/>
                              <a:gd name="T14" fmla="+- 0 3992 3925"/>
                              <a:gd name="T15" fmla="*/ 3992 h 120"/>
                              <a:gd name="T16" fmla="+- 0 8590 7896"/>
                              <a:gd name="T17" fmla="*/ T16 w 788"/>
                              <a:gd name="T18" fmla="+- 0 3989 3925"/>
                              <a:gd name="T19" fmla="*/ 3989 h 120"/>
                              <a:gd name="T20" fmla="+- 0 8592 7896"/>
                              <a:gd name="T21" fmla="*/ T20 w 788"/>
                              <a:gd name="T22" fmla="+- 0 3985 3925"/>
                              <a:gd name="T23" fmla="*/ 3985 h 120"/>
                              <a:gd name="T24" fmla="+- 0 8590 7896"/>
                              <a:gd name="T25" fmla="*/ T24 w 788"/>
                              <a:gd name="T26" fmla="+- 0 3980 3925"/>
                              <a:gd name="T27" fmla="*/ 3980 h 120"/>
                              <a:gd name="T28" fmla="+- 0 8585 7896"/>
                              <a:gd name="T29" fmla="*/ T28 w 788"/>
                              <a:gd name="T30" fmla="+- 0 3977 3925"/>
                              <a:gd name="T31" fmla="*/ 3977 h 120"/>
                              <a:gd name="T32" fmla="+- 0 8669 7896"/>
                              <a:gd name="T33" fmla="*/ T32 w 788"/>
                              <a:gd name="T34" fmla="+- 0 3977 3925"/>
                              <a:gd name="T35" fmla="*/ 3977 h 120"/>
                              <a:gd name="T36" fmla="+- 0 8563 7896"/>
                              <a:gd name="T37" fmla="*/ T36 w 788"/>
                              <a:gd name="T38" fmla="+- 0 3925 3925"/>
                              <a:gd name="T39" fmla="*/ 3925 h 120"/>
                              <a:gd name="T40" fmla="+- 0 8563 7896"/>
                              <a:gd name="T41" fmla="*/ T40 w 788"/>
                              <a:gd name="T42" fmla="+- 0 3977 3925"/>
                              <a:gd name="T43" fmla="*/ 3977 h 120"/>
                              <a:gd name="T44" fmla="+- 0 7903 7896"/>
                              <a:gd name="T45" fmla="*/ T44 w 788"/>
                              <a:gd name="T46" fmla="+- 0 3977 3925"/>
                              <a:gd name="T47" fmla="*/ 3977 h 120"/>
                              <a:gd name="T48" fmla="+- 0 7898 7896"/>
                              <a:gd name="T49" fmla="*/ T48 w 788"/>
                              <a:gd name="T50" fmla="+- 0 3980 3925"/>
                              <a:gd name="T51" fmla="*/ 3980 h 120"/>
                              <a:gd name="T52" fmla="+- 0 7896 7896"/>
                              <a:gd name="T53" fmla="*/ T52 w 788"/>
                              <a:gd name="T54" fmla="+- 0 3985 3925"/>
                              <a:gd name="T55" fmla="*/ 3985 h 120"/>
                              <a:gd name="T56" fmla="+- 0 7898 7896"/>
                              <a:gd name="T57" fmla="*/ T56 w 788"/>
                              <a:gd name="T58" fmla="+- 0 3989 3925"/>
                              <a:gd name="T59" fmla="*/ 3989 h 120"/>
                              <a:gd name="T60" fmla="+- 0 7903 7896"/>
                              <a:gd name="T61" fmla="*/ T60 w 788"/>
                              <a:gd name="T62" fmla="+- 0 3992 3925"/>
                              <a:gd name="T63" fmla="*/ 3992 h 120"/>
                              <a:gd name="T64" fmla="+- 0 8563 7896"/>
                              <a:gd name="T65" fmla="*/ T64 w 788"/>
                              <a:gd name="T66" fmla="+- 0 3992 3925"/>
                              <a:gd name="T67" fmla="*/ 3992 h 120"/>
                              <a:gd name="T68" fmla="+- 0 8563 7896"/>
                              <a:gd name="T69" fmla="*/ T68 w 788"/>
                              <a:gd name="T70" fmla="+- 0 3977 3925"/>
                              <a:gd name="T71" fmla="*/ 3977 h 120"/>
                              <a:gd name="T72" fmla="+- 0 8669 7896"/>
                              <a:gd name="T73" fmla="*/ T72 w 788"/>
                              <a:gd name="T74" fmla="+- 0 3977 3925"/>
                              <a:gd name="T75" fmla="*/ 3977 h 120"/>
                              <a:gd name="T76" fmla="+- 0 8585 7896"/>
                              <a:gd name="T77" fmla="*/ T76 w 788"/>
                              <a:gd name="T78" fmla="+- 0 3977 3925"/>
                              <a:gd name="T79" fmla="*/ 3977 h 120"/>
                              <a:gd name="T80" fmla="+- 0 8590 7896"/>
                              <a:gd name="T81" fmla="*/ T80 w 788"/>
                              <a:gd name="T82" fmla="+- 0 3980 3925"/>
                              <a:gd name="T83" fmla="*/ 3980 h 120"/>
                              <a:gd name="T84" fmla="+- 0 8592 7896"/>
                              <a:gd name="T85" fmla="*/ T84 w 788"/>
                              <a:gd name="T86" fmla="+- 0 3985 3925"/>
                              <a:gd name="T87" fmla="*/ 3985 h 120"/>
                              <a:gd name="T88" fmla="+- 0 8590 7896"/>
                              <a:gd name="T89" fmla="*/ T88 w 788"/>
                              <a:gd name="T90" fmla="+- 0 3989 3925"/>
                              <a:gd name="T91" fmla="*/ 3989 h 120"/>
                              <a:gd name="T92" fmla="+- 0 8585 7896"/>
                              <a:gd name="T93" fmla="*/ T92 w 788"/>
                              <a:gd name="T94" fmla="+- 0 3992 3925"/>
                              <a:gd name="T95" fmla="*/ 3992 h 120"/>
                              <a:gd name="T96" fmla="+- 0 8669 7896"/>
                              <a:gd name="T97" fmla="*/ T96 w 788"/>
                              <a:gd name="T98" fmla="+- 0 3992 3925"/>
                              <a:gd name="T99" fmla="*/ 3992 h 120"/>
                              <a:gd name="T100" fmla="+- 0 8683 7896"/>
                              <a:gd name="T101" fmla="*/ T100 w 788"/>
                              <a:gd name="T102" fmla="+- 0 3985 3925"/>
                              <a:gd name="T103" fmla="*/ 3985 h 120"/>
                              <a:gd name="T104" fmla="+- 0 8669 7896"/>
                              <a:gd name="T105" fmla="*/ T104 w 788"/>
                              <a:gd name="T106" fmla="+- 0 3977 3925"/>
                              <a:gd name="T107" fmla="*/ 39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8" h="120">
                                <a:moveTo>
                                  <a:pt x="667" y="0"/>
                                </a:moveTo>
                                <a:lnTo>
                                  <a:pt x="667" y="120"/>
                                </a:lnTo>
                                <a:lnTo>
                                  <a:pt x="773" y="67"/>
                                </a:lnTo>
                                <a:lnTo>
                                  <a:pt x="689" y="67"/>
                                </a:lnTo>
                                <a:lnTo>
                                  <a:pt x="694" y="64"/>
                                </a:lnTo>
                                <a:lnTo>
                                  <a:pt x="696" y="60"/>
                                </a:lnTo>
                                <a:lnTo>
                                  <a:pt x="694" y="55"/>
                                </a:lnTo>
                                <a:lnTo>
                                  <a:pt x="689" y="52"/>
                                </a:lnTo>
                                <a:lnTo>
                                  <a:pt x="773" y="52"/>
                                </a:lnTo>
                                <a:lnTo>
                                  <a:pt x="667" y="0"/>
                                </a:lnTo>
                                <a:close/>
                                <a:moveTo>
                                  <a:pt x="667" y="52"/>
                                </a:moveTo>
                                <a:lnTo>
                                  <a:pt x="7" y="52"/>
                                </a:lnTo>
                                <a:lnTo>
                                  <a:pt x="2" y="55"/>
                                </a:lnTo>
                                <a:lnTo>
                                  <a:pt x="0" y="60"/>
                                </a:lnTo>
                                <a:lnTo>
                                  <a:pt x="2" y="64"/>
                                </a:lnTo>
                                <a:lnTo>
                                  <a:pt x="7" y="67"/>
                                </a:lnTo>
                                <a:lnTo>
                                  <a:pt x="667" y="67"/>
                                </a:lnTo>
                                <a:lnTo>
                                  <a:pt x="667" y="52"/>
                                </a:lnTo>
                                <a:close/>
                                <a:moveTo>
                                  <a:pt x="773" y="52"/>
                                </a:moveTo>
                                <a:lnTo>
                                  <a:pt x="689" y="52"/>
                                </a:lnTo>
                                <a:lnTo>
                                  <a:pt x="694" y="55"/>
                                </a:lnTo>
                                <a:lnTo>
                                  <a:pt x="696" y="60"/>
                                </a:lnTo>
                                <a:lnTo>
                                  <a:pt x="694" y="64"/>
                                </a:lnTo>
                                <a:lnTo>
                                  <a:pt x="689" y="67"/>
                                </a:lnTo>
                                <a:lnTo>
                                  <a:pt x="773" y="67"/>
                                </a:lnTo>
                                <a:lnTo>
                                  <a:pt x="787" y="60"/>
                                </a:lnTo>
                                <a:lnTo>
                                  <a:pt x="77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Text Box 1884"/>
                        <wps:cNvSpPr txBox="1">
                          <a:spLocks noChangeArrowheads="1"/>
                        </wps:cNvSpPr>
                        <wps:spPr bwMode="auto">
                          <a:xfrm>
                            <a:off x="4440" y="3406"/>
                            <a:ext cx="4244"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FA0F" w14:textId="77777777" w:rsidR="0032008C" w:rsidRDefault="0032008C">
                              <w:pPr>
                                <w:spacing w:before="2"/>
                                <w:rPr>
                                  <w:b/>
                                  <w:sz w:val="20"/>
                                </w:rPr>
                              </w:pPr>
                            </w:p>
                            <w:p w14:paraId="0DDAEE10" w14:textId="77777777" w:rsidR="0032008C" w:rsidRDefault="0032008C">
                              <w:pPr>
                                <w:spacing w:line="247" w:lineRule="auto"/>
                                <w:ind w:left="1341" w:right="1412"/>
                                <w:jc w:val="center"/>
                                <w:rPr>
                                  <w:b/>
                                  <w:sz w:val="24"/>
                                </w:rPr>
                              </w:pPr>
                              <w:r>
                                <w:rPr>
                                  <w:b/>
                                  <w:sz w:val="24"/>
                                </w:rPr>
                                <w:t>по вопросу об истине</w:t>
                              </w:r>
                            </w:p>
                          </w:txbxContent>
                        </wps:txbx>
                        <wps:bodyPr rot="0" vert="horz" wrap="square" lIns="0" tIns="0" rIns="0" bIns="0" anchor="t" anchorCtr="0" upright="1">
                          <a:noAutofit/>
                        </wps:bodyPr>
                      </wps:wsp>
                      <wps:wsp>
                        <wps:cNvPr id="2259" name="Text Box 1883"/>
                        <wps:cNvSpPr txBox="1">
                          <a:spLocks noChangeArrowheads="1"/>
                        </wps:cNvSpPr>
                        <wps:spPr bwMode="auto">
                          <a:xfrm>
                            <a:off x="2203" y="3490"/>
                            <a:ext cx="2237" cy="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039EE" w14:textId="77777777" w:rsidR="0032008C" w:rsidRDefault="0032008C">
                              <w:pPr>
                                <w:spacing w:before="68"/>
                                <w:ind w:left="178" w:right="176"/>
                                <w:jc w:val="center"/>
                                <w:rPr>
                                  <w:b/>
                                  <w:sz w:val="24"/>
                                </w:rPr>
                              </w:pPr>
                              <w:r>
                                <w:rPr>
                                  <w:b/>
                                  <w:sz w:val="24"/>
                                </w:rPr>
                                <w:t>релятивизм: все знания относительны</w:t>
                              </w:r>
                            </w:p>
                          </w:txbxContent>
                        </wps:txbx>
                        <wps:bodyPr rot="0" vert="horz" wrap="square" lIns="0" tIns="0" rIns="0" bIns="0" anchor="t" anchorCtr="0" upright="1">
                          <a:noAutofit/>
                        </wps:bodyPr>
                      </wps:wsp>
                      <wps:wsp>
                        <wps:cNvPr id="2260" name="Text Box 1882"/>
                        <wps:cNvSpPr txBox="1">
                          <a:spLocks noChangeArrowheads="1"/>
                        </wps:cNvSpPr>
                        <wps:spPr bwMode="auto">
                          <a:xfrm>
                            <a:off x="8683" y="3579"/>
                            <a:ext cx="1937"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84CC3" w14:textId="77777777" w:rsidR="0032008C" w:rsidRDefault="0032008C">
                              <w:pPr>
                                <w:spacing w:before="71"/>
                                <w:ind w:left="203" w:right="202"/>
                                <w:jc w:val="center"/>
                                <w:rPr>
                                  <w:b/>
                                  <w:sz w:val="24"/>
                                </w:rPr>
                              </w:pPr>
                              <w:r>
                                <w:rPr>
                                  <w:b/>
                                  <w:sz w:val="24"/>
                                </w:rPr>
                                <w:t>догматизм: знания всегда верн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1" o:spid="_x0000_s3798" style="position:absolute;margin-left:109.75pt;margin-top:170.25pt;width:421.6pt;height:58.6pt;z-index:251936256;mso-wrap-distance-left:0;mso-wrap-distance-right:0;mso-position-horizontal-relative:page;mso-position-vertical-relative:text" coordorigin="2196,3406" coordsize="8432,1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">
                <v:shape id="Freeform 1887" o:spid="_x0000_s3799" style="position:absolute;left:5143;top:3413;width:2760;height:1157;visibility:visible;mso-wrap-style:square;v-text-anchor:top" coordsize="2760,1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z8pxgAA&#10;AN0AAAAPAAAAZHJzL2Rvd25yZXYueG1sRI9Ba8JAFITvQv/D8gq9iG4MKDV1DWml0EMvRit4e2Rf&#10;k5Ds25Bdk/TfdwsFj8PMfMPs0sm0YqDe1ZYVrJYRCOLC6ppLBefT++IZhPPIGlvLpOCHHKT7h9kO&#10;E21HPtKQ+1IECLsEFVTed4mUrqjIoFvajjh437Y36IPsS6l7HAPctDKOoo00WHNYqLCjt4qKJr8Z&#10;BU3nrqtzk1/qw8Dj12tGn/MtKfX0OGUvIDxN/h7+b39oBXG8XsPfm/AE5P4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Lz8pxgAAAN0AAAAPAAAAAAAAAAAAAAAAAJcCAABkcnMv&#10;ZG93bnJldi54bWxQSwUGAAAAAAQABAD1AAAAigMAAAAA&#10;" path="m1380,0l1277,2,1177,7,1078,14,982,25,889,38,799,54,712,73,629,94,550,117,475,142,405,170,339,199,278,231,223,264,173,299,91,373,34,452,4,536,,579,4,622,34,705,91,785,173,859,223,894,278,927,339,958,405,988,475,1015,550,1041,629,1064,712,1085,799,1103,889,1119,982,1133,1078,1143,1177,1151,1277,1156,1380,1157,1483,1156,1584,1151,1683,1143,1779,1133,1872,1119,1962,1103,2049,1085,2132,1064,2211,1041,2286,1015,2356,988,2422,958,2483,927,2538,894,2588,859,2670,785,2727,705,2756,622,2760,579,2756,536,2727,452,2670,373,2588,299,2538,264,2483,231,2422,199,2356,170,2286,142,2211,117,2132,94,2049,73,1962,54,1872,38,1779,25,1683,14,1584,7,1483,2,1380,0xe" filled="f">
                  <v:path arrowok="t" o:connecttype="custom" o:connectlocs="1277,3415;1078,3427;889,3451;712,3486;550,3530;405,3583;278,3644;173,3712;34,3865;0,3992;34,4118;173,4272;278,4340;405,4401;550,4454;712,4498;889,4532;1078,4556;1277,4569;1483,4569;1683,4556;1872,4532;2049,4498;2211,4454;2356,4401;2483,4340;2588,4272;2727,4118;2760,3992;2727,3865;2588,3712;2483,3644;2356,3583;2211,3530;2049,3486;1872,3451;1683,3427;1483,3415" o:connectangles="0,0,0,0,0,0,0,0,0,0,0,0,0,0,0,0,0,0,0,0,0,0,0,0,0,0,0,0,0,0,0,0,0,0,0,0,0,0"/>
                </v:shape>
                <v:shape id="AutoShape 1886" o:spid="_x0000_s3800" style="position:absolute;left:4440;top:3922;width:711;height:120;visibility:visible;mso-wrap-style:square;v-text-anchor:top" coordsize="71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XxMxQAA&#10;AN0AAAAPAAAAZHJzL2Rvd25yZXYueG1sRI9Pi8IwFMTvC36H8ARva2pZRatRRFhd9iL+OXh8NK9p&#10;sXkpTdT67TcLgsdhZn7DLFadrcWdWl85VjAaJiCIc6crNgrOp+/PKQgfkDXWjknBkzyslr2PBWba&#10;PfhA92MwIkLYZ6igDKHJpPR5SRb90DXE0StcazFE2RqpW3xEuK1lmiQTabHiuFBiQ5uS8uvxZhXs&#10;iv3X3lx+i6vZndfhNttuL2Or1KDfrecgAnXhHX61f7SCNB1P4P9Nf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JfEzFAAAA3QAAAA8AAAAAAAAAAAAAAAAAlwIAAGRycy9k&#10;b3ducmV2LnhtbFBLBQYAAAAABAAEAPUAAACJAwAAAAA=&#10;" path="m118,0l0,63,120,120,119,67,98,67,94,65,91,60,94,55,98,53,119,53,118,0xm119,53l98,53,94,55,91,60,94,65,98,67,119,67,119,53xm119,67l98,67,119,67xm708,41l703,41,119,53,119,67,703,55,710,53,710,48,708,41xe" fillcolor="black" stroked="f">
                  <v:path arrowok="t" o:connecttype="custom" o:connectlocs="118,3922;0,3985;120,4042;119,3989;98,3989;94,3987;91,3982;94,3977;98,3975;119,3975;118,3922;119,3975;98,3975;94,3977;91,3982;94,3987;98,3989;119,3989;119,3975;119,3989;98,3989;119,3989;119,3989;708,3963;703,3963;119,3975;119,3989;703,3977;710,3975;710,3970;708,3963" o:connectangles="0,0,0,0,0,0,0,0,0,0,0,0,0,0,0,0,0,0,0,0,0,0,0,0,0,0,0,0,0,0,0"/>
                </v:shape>
                <v:shape id="AutoShape 1885" o:spid="_x0000_s3801" style="position:absolute;left:7896;top:3925;width:788;height:120;visibility:visible;mso-wrap-style:square;v-text-anchor:top" coordsize="78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9aFxwAA&#10;AN0AAAAPAAAAZHJzL2Rvd25yZXYueG1sRI9Pa8JAFMTvQr/D8gq91Y3BakndiJWWingxFaG3R/aZ&#10;P2bfhuyqsZ++KxQ8DjPzG2Y2700jztS5yrKC0TACQZxbXXGhYPf9+fwKwnlkjY1lUnAlB/P0YTDD&#10;RNsLb+mc+UIECLsEFZTet4mULi/JoBvaljh4B9sZ9EF2hdQdXgLcNDKOook0WHFYKLGlZUn5MTsZ&#10;BVh97deTfpx9/Giz/D1t6vF7Xiv19Ngv3kB46v09/N9eaQVx/DKF25vwBGT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1/WhccAAADdAAAADwAAAAAAAAAAAAAAAACXAgAAZHJz&#10;L2Rvd25yZXYueG1sUEsFBgAAAAAEAAQA9QAAAIsDAAAAAA==&#10;" path="m667,0l667,120,773,67,689,67,694,64,696,60,694,55,689,52,773,52,667,0xm667,52l7,52,2,55,,60,2,64,7,67,667,67,667,52xm773,52l689,52,694,55,696,60,694,64,689,67,773,67,787,60,773,52xe" fillcolor="black" stroked="f">
                  <v:path arrowok="t" o:connecttype="custom" o:connectlocs="667,3925;667,4045;773,3992;689,3992;694,3989;696,3985;694,3980;689,3977;773,3977;667,3925;667,3977;7,3977;2,3980;0,3985;2,3989;7,3992;667,3992;667,3977;773,3977;689,3977;694,3980;696,3985;694,3989;689,3992;773,3992;787,3985;773,3977" o:connectangles="0,0,0,0,0,0,0,0,0,0,0,0,0,0,0,0,0,0,0,0,0,0,0,0,0,0,0"/>
                </v:shape>
                <v:shape id="Text Box 1884" o:spid="_x0000_s3802" type="#_x0000_t202" style="position:absolute;left:4440;top:3406;width:4244;height:1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1FTwwAA&#10;AN0AAAAPAAAAZHJzL2Rvd25yZXYueG1sRE/Pa8IwFL4P9j+EN9htpitMXGcqIhsIg2HbHTw+m9c2&#10;2LzUJmr33y8HwePH93u5mmwvLjR641jB6ywBQVw7bbhV8Ft9vSxA+ICssXdMCv7Iwyp/fFhipt2V&#10;C7qUoRUxhH2GCroQhkxKX3dk0c/cQBy5xo0WQ4RjK/WI1xhue5kmyVxaNBwbOhxo01F9LM9WwXrP&#10;xac5/Rx2RVOYqnpP+Ht+VOr5aVp/gAg0hbv45t5qBWn6FufGN/EJ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81FTwwAAAN0AAAAPAAAAAAAAAAAAAAAAAJcCAABkcnMvZG93&#10;bnJldi54bWxQSwUGAAAAAAQABAD1AAAAhwMAAAAA&#10;" filled="f" stroked="f">
                  <v:textbox inset="0,0,0,0">
                    <w:txbxContent>
                      <w:p w14:paraId="6359FA0F" w14:textId="77777777" w:rsidR="0032008C" w:rsidRDefault="0032008C">
                        <w:pPr>
                          <w:spacing w:before="2"/>
                          <w:rPr>
                            <w:b/>
                            <w:sz w:val="20"/>
                          </w:rPr>
                        </w:pPr>
                      </w:p>
                      <w:p w14:paraId="0DDAEE10" w14:textId="77777777" w:rsidR="0032008C" w:rsidRDefault="0032008C">
                        <w:pPr>
                          <w:spacing w:line="247" w:lineRule="auto"/>
                          <w:ind w:left="1341" w:right="1412"/>
                          <w:jc w:val="center"/>
                          <w:rPr>
                            <w:b/>
                            <w:sz w:val="24"/>
                          </w:rPr>
                        </w:pPr>
                        <w:r>
                          <w:rPr>
                            <w:b/>
                            <w:sz w:val="24"/>
                          </w:rPr>
                          <w:t>по вопросу об истине</w:t>
                        </w:r>
                      </w:p>
                    </w:txbxContent>
                  </v:textbox>
                </v:shape>
                <v:shape id="Text Box 1883" o:spid="_x0000_s3803" type="#_x0000_t202" style="position:absolute;left:2203;top:3490;width:2237;height: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qyZxwAA&#10;AN0AAAAPAAAAZHJzL2Rvd25yZXYueG1sRI9Pa8JAFMTvBb/D8oReim4aUDS6SpEWeijFv+jxkX1m&#10;Q7JvQ3Zr4rd3C4Ueh5n5DbNc97YWN2p96VjB6zgBQZw7XXKh4Hj4GM1A+ICssXZMCu7kYb0aPC0x&#10;067jHd32oRARwj5DBSaEJpPS54Ys+rFriKN3da3FEGVbSN1iF+G2lmmSTKXFkuOCwYY2hvJq/2MV&#10;VN9muzt/bS75i6Sq6E7JeXZ/V+p52L8tQATqw3/4r/2pFaTpZA6/b+ITkK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PasmccAAADdAAAADwAAAAAAAAAAAAAAAACXAgAAZHJz&#10;L2Rvd25yZXYueG1sUEsFBgAAAAAEAAQA9QAAAIsDAAAAAA==&#10;" filled="f">
                  <v:textbox inset="0,0,0,0">
                    <w:txbxContent>
                      <w:p w14:paraId="44D039EE" w14:textId="77777777" w:rsidR="0032008C" w:rsidRDefault="0032008C">
                        <w:pPr>
                          <w:spacing w:before="68"/>
                          <w:ind w:left="178" w:right="176"/>
                          <w:jc w:val="center"/>
                          <w:rPr>
                            <w:b/>
                            <w:sz w:val="24"/>
                          </w:rPr>
                        </w:pPr>
                        <w:r>
                          <w:rPr>
                            <w:b/>
                            <w:sz w:val="24"/>
                          </w:rPr>
                          <w:t>релятивизм: все знания относительны</w:t>
                        </w:r>
                      </w:p>
                    </w:txbxContent>
                  </v:textbox>
                </v:shape>
                <v:shape id="Text Box 1882" o:spid="_x0000_s3804" type="#_x0000_t202" style="position:absolute;left:8683;top:3579;width:1937;height: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5wgAA&#10;AN0AAAAPAAAAZHJzL2Rvd25yZXYueG1sRE/LisIwFN0P+A/hCrMZxtQuRKpRBlFwIYNPnOWludOU&#10;Njelibb+vVkILg/nPV/2thZ3an3pWMF4lIAgzp0uuVBwPm2+pyB8QNZYOyYFD/KwXAw+5php1/GB&#10;7sdQiBjCPkMFJoQmk9Lnhiz6kWuII/fvWoshwraQusUuhttapkkykRZLjg0GG1oZyqvjzSqofs3+&#10;cN2t/vIvSVXRXZLr9LFW6nPY/8xABOrDW/xyb7WCNJ3E/fFNfAJ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z7nCAAAA3QAAAA8AAAAAAAAAAAAAAAAAlwIAAGRycy9kb3du&#10;cmV2LnhtbFBLBQYAAAAABAAEAPUAAACGAwAAAAA=&#10;" filled="f">
                  <v:textbox inset="0,0,0,0">
                    <w:txbxContent>
                      <w:p w14:paraId="78384CC3" w14:textId="77777777" w:rsidR="0032008C" w:rsidRDefault="0032008C">
                        <w:pPr>
                          <w:spacing w:before="71"/>
                          <w:ind w:left="203" w:right="202"/>
                          <w:jc w:val="center"/>
                          <w:rPr>
                            <w:b/>
                            <w:sz w:val="24"/>
                          </w:rPr>
                        </w:pPr>
                        <w:r>
                          <w:rPr>
                            <w:b/>
                            <w:sz w:val="24"/>
                          </w:rPr>
                          <w:t>догматизм: знания всегда верны</w:t>
                        </w:r>
                      </w:p>
                    </w:txbxContent>
                  </v:textbox>
                </v:shape>
                <w10:wrap type="topAndBottom" anchorx="page"/>
              </v:group>
            </w:pict>
          </mc:Fallback>
        </mc:AlternateContent>
      </w:r>
    </w:p>
    <w:p w14:paraId="7773B996" w14:textId="77777777" w:rsidR="002D1471" w:rsidRDefault="002D1471">
      <w:pPr>
        <w:pStyle w:val="a3"/>
        <w:spacing w:before="10"/>
        <w:rPr>
          <w:b/>
          <w:sz w:val="18"/>
        </w:rPr>
      </w:pPr>
    </w:p>
    <w:p w14:paraId="2DA3AA3A" w14:textId="77777777" w:rsidR="002D1471" w:rsidRDefault="002D1471">
      <w:pPr>
        <w:pStyle w:val="a3"/>
        <w:spacing w:before="10"/>
        <w:rPr>
          <w:b/>
          <w:sz w:val="19"/>
        </w:rPr>
      </w:pPr>
    </w:p>
    <w:p w14:paraId="7AC63AEC" w14:textId="77777777" w:rsidR="002D1471" w:rsidRDefault="002D1471">
      <w:pPr>
        <w:rPr>
          <w:sz w:val="19"/>
        </w:rPr>
        <w:sectPr w:rsidR="002D1471">
          <w:pgSz w:w="11910" w:h="16840"/>
          <w:pgMar w:top="1060" w:right="780" w:bottom="940" w:left="1300" w:header="0" w:footer="760" w:gutter="0"/>
          <w:cols w:space="720"/>
        </w:sectPr>
      </w:pPr>
    </w:p>
    <w:p w14:paraId="21CF775B" w14:textId="77777777" w:rsidR="002D1471" w:rsidRDefault="00D15C2C">
      <w:pPr>
        <w:spacing w:before="34"/>
        <w:ind w:left="151" w:right="953"/>
        <w:jc w:val="center"/>
        <w:rPr>
          <w:b/>
          <w:sz w:val="31"/>
        </w:rPr>
      </w:pPr>
      <w:r>
        <w:rPr>
          <w:noProof/>
          <w:lang w:eastAsia="ru-RU"/>
        </w:rPr>
        <w:lastRenderedPageBreak/>
        <mc:AlternateContent>
          <mc:Choice Requires="wps">
            <w:drawing>
              <wp:anchor distT="0" distB="0" distL="114300" distR="114300" simplePos="0" relativeHeight="252809728" behindDoc="1" locked="0" layoutInCell="1" allowOverlap="1" wp14:anchorId="4BA5FE82" wp14:editId="3A21A136">
                <wp:simplePos x="0" y="0"/>
                <wp:positionH relativeFrom="page">
                  <wp:posOffset>2406015</wp:posOffset>
                </wp:positionH>
                <wp:positionV relativeFrom="paragraph">
                  <wp:posOffset>1235075</wp:posOffset>
                </wp:positionV>
                <wp:extent cx="76200" cy="318770"/>
                <wp:effectExtent l="5715" t="3175" r="6985" b="8255"/>
                <wp:wrapNone/>
                <wp:docPr id="594"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3842 3790"/>
                            <a:gd name="T1" fmla="*/ T0 w 120"/>
                            <a:gd name="T2" fmla="+- 0 2328 1946"/>
                            <a:gd name="T3" fmla="*/ 2328 h 502"/>
                            <a:gd name="T4" fmla="+- 0 3790 3790"/>
                            <a:gd name="T5" fmla="*/ T4 w 120"/>
                            <a:gd name="T6" fmla="+- 0 2330 1946"/>
                            <a:gd name="T7" fmla="*/ 2330 h 502"/>
                            <a:gd name="T8" fmla="+- 0 3854 3790"/>
                            <a:gd name="T9" fmla="*/ T8 w 120"/>
                            <a:gd name="T10" fmla="+- 0 2447 1946"/>
                            <a:gd name="T11" fmla="*/ 2447 h 502"/>
                            <a:gd name="T12" fmla="+- 0 3896 3790"/>
                            <a:gd name="T13" fmla="*/ T12 w 120"/>
                            <a:gd name="T14" fmla="+- 0 2356 1946"/>
                            <a:gd name="T15" fmla="*/ 2356 h 502"/>
                            <a:gd name="T16" fmla="+- 0 3852 3790"/>
                            <a:gd name="T17" fmla="*/ T16 w 120"/>
                            <a:gd name="T18" fmla="+- 0 2356 1946"/>
                            <a:gd name="T19" fmla="*/ 2356 h 502"/>
                            <a:gd name="T20" fmla="+- 0 3845 3790"/>
                            <a:gd name="T21" fmla="*/ T20 w 120"/>
                            <a:gd name="T22" fmla="+- 0 2354 1946"/>
                            <a:gd name="T23" fmla="*/ 2354 h 502"/>
                            <a:gd name="T24" fmla="+- 0 3842 3790"/>
                            <a:gd name="T25" fmla="*/ T24 w 120"/>
                            <a:gd name="T26" fmla="+- 0 2349 1946"/>
                            <a:gd name="T27" fmla="*/ 2349 h 502"/>
                            <a:gd name="T28" fmla="+- 0 3842 3790"/>
                            <a:gd name="T29" fmla="*/ T28 w 120"/>
                            <a:gd name="T30" fmla="+- 0 2328 1946"/>
                            <a:gd name="T31" fmla="*/ 2328 h 502"/>
                            <a:gd name="T32" fmla="+- 0 3859 3790"/>
                            <a:gd name="T33" fmla="*/ T32 w 120"/>
                            <a:gd name="T34" fmla="+- 0 2327 1946"/>
                            <a:gd name="T35" fmla="*/ 2327 h 502"/>
                            <a:gd name="T36" fmla="+- 0 3842 3790"/>
                            <a:gd name="T37" fmla="*/ T36 w 120"/>
                            <a:gd name="T38" fmla="+- 0 2328 1946"/>
                            <a:gd name="T39" fmla="*/ 2328 h 502"/>
                            <a:gd name="T40" fmla="+- 0 3842 3790"/>
                            <a:gd name="T41" fmla="*/ T40 w 120"/>
                            <a:gd name="T42" fmla="+- 0 2349 1946"/>
                            <a:gd name="T43" fmla="*/ 2349 h 502"/>
                            <a:gd name="T44" fmla="+- 0 3845 3790"/>
                            <a:gd name="T45" fmla="*/ T44 w 120"/>
                            <a:gd name="T46" fmla="+- 0 2354 1946"/>
                            <a:gd name="T47" fmla="*/ 2354 h 502"/>
                            <a:gd name="T48" fmla="+- 0 3852 3790"/>
                            <a:gd name="T49" fmla="*/ T48 w 120"/>
                            <a:gd name="T50" fmla="+- 0 2356 1946"/>
                            <a:gd name="T51" fmla="*/ 2356 h 502"/>
                            <a:gd name="T52" fmla="+- 0 3857 3790"/>
                            <a:gd name="T53" fmla="*/ T52 w 120"/>
                            <a:gd name="T54" fmla="+- 0 2354 1946"/>
                            <a:gd name="T55" fmla="*/ 2354 h 502"/>
                            <a:gd name="T56" fmla="+- 0 3859 3790"/>
                            <a:gd name="T57" fmla="*/ T56 w 120"/>
                            <a:gd name="T58" fmla="+- 0 2347 1946"/>
                            <a:gd name="T59" fmla="*/ 2347 h 502"/>
                            <a:gd name="T60" fmla="+- 0 3859 3790"/>
                            <a:gd name="T61" fmla="*/ T60 w 120"/>
                            <a:gd name="T62" fmla="+- 0 2327 1946"/>
                            <a:gd name="T63" fmla="*/ 2327 h 502"/>
                            <a:gd name="T64" fmla="+- 0 3910 3790"/>
                            <a:gd name="T65" fmla="*/ T64 w 120"/>
                            <a:gd name="T66" fmla="+- 0 2325 1946"/>
                            <a:gd name="T67" fmla="*/ 2325 h 502"/>
                            <a:gd name="T68" fmla="+- 0 3859 3790"/>
                            <a:gd name="T69" fmla="*/ T68 w 120"/>
                            <a:gd name="T70" fmla="+- 0 2327 1946"/>
                            <a:gd name="T71" fmla="*/ 2327 h 502"/>
                            <a:gd name="T72" fmla="+- 0 3859 3790"/>
                            <a:gd name="T73" fmla="*/ T72 w 120"/>
                            <a:gd name="T74" fmla="+- 0 2347 1946"/>
                            <a:gd name="T75" fmla="*/ 2347 h 502"/>
                            <a:gd name="T76" fmla="+- 0 3857 3790"/>
                            <a:gd name="T77" fmla="*/ T76 w 120"/>
                            <a:gd name="T78" fmla="+- 0 2354 1946"/>
                            <a:gd name="T79" fmla="*/ 2354 h 502"/>
                            <a:gd name="T80" fmla="+- 0 3852 3790"/>
                            <a:gd name="T81" fmla="*/ T80 w 120"/>
                            <a:gd name="T82" fmla="+- 0 2356 1946"/>
                            <a:gd name="T83" fmla="*/ 2356 h 502"/>
                            <a:gd name="T84" fmla="+- 0 3896 3790"/>
                            <a:gd name="T85" fmla="*/ T84 w 120"/>
                            <a:gd name="T86" fmla="+- 0 2356 1946"/>
                            <a:gd name="T87" fmla="*/ 2356 h 502"/>
                            <a:gd name="T88" fmla="+- 0 3910 3790"/>
                            <a:gd name="T89" fmla="*/ T88 w 120"/>
                            <a:gd name="T90" fmla="+- 0 2325 1946"/>
                            <a:gd name="T91" fmla="*/ 2325 h 502"/>
                            <a:gd name="T92" fmla="+- 0 3838 3790"/>
                            <a:gd name="T93" fmla="*/ T92 w 120"/>
                            <a:gd name="T94" fmla="+- 0 1946 1946"/>
                            <a:gd name="T95" fmla="*/ 1946 h 502"/>
                            <a:gd name="T96" fmla="+- 0 3833 3790"/>
                            <a:gd name="T97" fmla="*/ T96 w 120"/>
                            <a:gd name="T98" fmla="+- 0 1948 1946"/>
                            <a:gd name="T99" fmla="*/ 1948 h 502"/>
                            <a:gd name="T100" fmla="+- 0 3830 3790"/>
                            <a:gd name="T101" fmla="*/ T100 w 120"/>
                            <a:gd name="T102" fmla="+- 0 1953 1946"/>
                            <a:gd name="T103" fmla="*/ 1953 h 502"/>
                            <a:gd name="T104" fmla="+- 0 3842 3790"/>
                            <a:gd name="T105" fmla="*/ T104 w 120"/>
                            <a:gd name="T106" fmla="+- 0 2328 1946"/>
                            <a:gd name="T107" fmla="*/ 2328 h 502"/>
                            <a:gd name="T108" fmla="+- 0 3859 3790"/>
                            <a:gd name="T109" fmla="*/ T108 w 120"/>
                            <a:gd name="T110" fmla="+- 0 2327 1946"/>
                            <a:gd name="T111" fmla="*/ 2327 h 502"/>
                            <a:gd name="T112" fmla="+- 0 3847 3790"/>
                            <a:gd name="T113" fmla="*/ T112 w 120"/>
                            <a:gd name="T114" fmla="+- 0 1953 1946"/>
                            <a:gd name="T115" fmla="*/ 1953 h 502"/>
                            <a:gd name="T116" fmla="+- 0 3845 3790"/>
                            <a:gd name="T117" fmla="*/ T116 w 120"/>
                            <a:gd name="T118" fmla="+- 0 1948 1946"/>
                            <a:gd name="T119" fmla="*/ 1948 h 502"/>
                            <a:gd name="T120" fmla="+- 0 3838 3790"/>
                            <a:gd name="T121" fmla="*/ T120 w 120"/>
                            <a:gd name="T122" fmla="+- 0 1946 1946"/>
                            <a:gd name="T123" fmla="*/ 194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02">
                              <a:moveTo>
                                <a:pt x="52" y="382"/>
                              </a:moveTo>
                              <a:lnTo>
                                <a:pt x="0" y="384"/>
                              </a:lnTo>
                              <a:lnTo>
                                <a:pt x="64" y="501"/>
                              </a:lnTo>
                              <a:lnTo>
                                <a:pt x="106" y="410"/>
                              </a:lnTo>
                              <a:lnTo>
                                <a:pt x="62" y="410"/>
                              </a:lnTo>
                              <a:lnTo>
                                <a:pt x="55" y="408"/>
                              </a:lnTo>
                              <a:lnTo>
                                <a:pt x="52" y="403"/>
                              </a:lnTo>
                              <a:lnTo>
                                <a:pt x="52" y="382"/>
                              </a:lnTo>
                              <a:close/>
                              <a:moveTo>
                                <a:pt x="69" y="381"/>
                              </a:moveTo>
                              <a:lnTo>
                                <a:pt x="52" y="382"/>
                              </a:lnTo>
                              <a:lnTo>
                                <a:pt x="52" y="403"/>
                              </a:lnTo>
                              <a:lnTo>
                                <a:pt x="55" y="408"/>
                              </a:lnTo>
                              <a:lnTo>
                                <a:pt x="62" y="410"/>
                              </a:lnTo>
                              <a:lnTo>
                                <a:pt x="67" y="408"/>
                              </a:lnTo>
                              <a:lnTo>
                                <a:pt x="69" y="401"/>
                              </a:lnTo>
                              <a:lnTo>
                                <a:pt x="69" y="381"/>
                              </a:lnTo>
                              <a:close/>
                              <a:moveTo>
                                <a:pt x="120" y="379"/>
                              </a:moveTo>
                              <a:lnTo>
                                <a:pt x="69" y="381"/>
                              </a:lnTo>
                              <a:lnTo>
                                <a:pt x="69" y="401"/>
                              </a:lnTo>
                              <a:lnTo>
                                <a:pt x="67" y="408"/>
                              </a:lnTo>
                              <a:lnTo>
                                <a:pt x="62" y="410"/>
                              </a:lnTo>
                              <a:lnTo>
                                <a:pt x="106" y="410"/>
                              </a:lnTo>
                              <a:lnTo>
                                <a:pt x="120" y="379"/>
                              </a:lnTo>
                              <a:close/>
                              <a:moveTo>
                                <a:pt x="48" y="0"/>
                              </a:moveTo>
                              <a:lnTo>
                                <a:pt x="43" y="2"/>
                              </a:lnTo>
                              <a:lnTo>
                                <a:pt x="40" y="7"/>
                              </a:lnTo>
                              <a:lnTo>
                                <a:pt x="52" y="382"/>
                              </a:lnTo>
                              <a:lnTo>
                                <a:pt x="69" y="381"/>
                              </a:lnTo>
                              <a:lnTo>
                                <a:pt x="57" y="7"/>
                              </a:lnTo>
                              <a:lnTo>
                                <a:pt x="55"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0" o:spid="_x0000_s1026" style="position:absolute;margin-left:189.45pt;margin-top:97.25pt;width:6pt;height:25.1pt;z-index:-2505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" path="m52,382l0,384,64,501,106,410,62,410,55,408,52,403,52,382xm69,381l52,382,52,403,55,408,62,410,67,408,69,401,69,381xm120,379l69,381,69,401,67,408,62,410,106,410,120,379xm48,0l43,2,40,7,52,382,69,381,57,7,55,2,48,0xe" fillcolor="black" stroked="f">
                <v:path arrowok="t" o:connecttype="custom" o:connectlocs="33020,1478280;0,1479550;40640,1553845;67310,1496060;39370,1496060;34925,1494790;33020,1491615;33020,1478280;43815,1477645;33020,1478280;33020,1491615;34925,1494790;39370,1496060;42545,1494790;43815,1490345;43815,1477645;76200,1476375;43815,1477645;43815,1490345;42545,1494790;39370,1496060;67310,1496060;76200,1476375;30480,1235710;27305,1236980;25400,1240155;33020,1478280;43815,1477645;36195,1240155;34925,1236980;30480,123571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810752" behindDoc="1" locked="0" layoutInCell="1" allowOverlap="1" wp14:anchorId="3732623E" wp14:editId="22EFC542">
                <wp:simplePos x="0" y="0"/>
                <wp:positionH relativeFrom="page">
                  <wp:posOffset>5426710</wp:posOffset>
                </wp:positionH>
                <wp:positionV relativeFrom="paragraph">
                  <wp:posOffset>1235075</wp:posOffset>
                </wp:positionV>
                <wp:extent cx="76200" cy="318770"/>
                <wp:effectExtent l="3810" t="3175" r="8890" b="8255"/>
                <wp:wrapNone/>
                <wp:docPr id="596" name="AutoShape 1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8770"/>
                        </a:xfrm>
                        <a:custGeom>
                          <a:avLst/>
                          <a:gdLst>
                            <a:gd name="T0" fmla="+- 0 8599 8546"/>
                            <a:gd name="T1" fmla="*/ T0 w 120"/>
                            <a:gd name="T2" fmla="+- 0 2328 1946"/>
                            <a:gd name="T3" fmla="*/ 2328 h 502"/>
                            <a:gd name="T4" fmla="+- 0 8546 8546"/>
                            <a:gd name="T5" fmla="*/ T4 w 120"/>
                            <a:gd name="T6" fmla="+- 0 2330 1946"/>
                            <a:gd name="T7" fmla="*/ 2330 h 502"/>
                            <a:gd name="T8" fmla="+- 0 8609 8546"/>
                            <a:gd name="T9" fmla="*/ T8 w 120"/>
                            <a:gd name="T10" fmla="+- 0 2447 1946"/>
                            <a:gd name="T11" fmla="*/ 2447 h 502"/>
                            <a:gd name="T12" fmla="+- 0 8652 8546"/>
                            <a:gd name="T13" fmla="*/ T12 w 120"/>
                            <a:gd name="T14" fmla="+- 0 2356 1946"/>
                            <a:gd name="T15" fmla="*/ 2356 h 502"/>
                            <a:gd name="T16" fmla="+- 0 8606 8546"/>
                            <a:gd name="T17" fmla="*/ T16 w 120"/>
                            <a:gd name="T18" fmla="+- 0 2356 1946"/>
                            <a:gd name="T19" fmla="*/ 2356 h 502"/>
                            <a:gd name="T20" fmla="+- 0 8602 8546"/>
                            <a:gd name="T21" fmla="*/ T20 w 120"/>
                            <a:gd name="T22" fmla="+- 0 2354 1946"/>
                            <a:gd name="T23" fmla="*/ 2354 h 502"/>
                            <a:gd name="T24" fmla="+- 0 8599 8546"/>
                            <a:gd name="T25" fmla="*/ T24 w 120"/>
                            <a:gd name="T26" fmla="+- 0 2349 1946"/>
                            <a:gd name="T27" fmla="*/ 2349 h 502"/>
                            <a:gd name="T28" fmla="+- 0 8599 8546"/>
                            <a:gd name="T29" fmla="*/ T28 w 120"/>
                            <a:gd name="T30" fmla="+- 0 2328 1946"/>
                            <a:gd name="T31" fmla="*/ 2328 h 502"/>
                            <a:gd name="T32" fmla="+- 0 8613 8546"/>
                            <a:gd name="T33" fmla="*/ T32 w 120"/>
                            <a:gd name="T34" fmla="+- 0 2327 1946"/>
                            <a:gd name="T35" fmla="*/ 2327 h 502"/>
                            <a:gd name="T36" fmla="+- 0 8599 8546"/>
                            <a:gd name="T37" fmla="*/ T36 w 120"/>
                            <a:gd name="T38" fmla="+- 0 2328 1946"/>
                            <a:gd name="T39" fmla="*/ 2328 h 502"/>
                            <a:gd name="T40" fmla="+- 0 8599 8546"/>
                            <a:gd name="T41" fmla="*/ T40 w 120"/>
                            <a:gd name="T42" fmla="+- 0 2349 1946"/>
                            <a:gd name="T43" fmla="*/ 2349 h 502"/>
                            <a:gd name="T44" fmla="+- 0 8602 8546"/>
                            <a:gd name="T45" fmla="*/ T44 w 120"/>
                            <a:gd name="T46" fmla="+- 0 2354 1946"/>
                            <a:gd name="T47" fmla="*/ 2354 h 502"/>
                            <a:gd name="T48" fmla="+- 0 8606 8546"/>
                            <a:gd name="T49" fmla="*/ T48 w 120"/>
                            <a:gd name="T50" fmla="+- 0 2356 1946"/>
                            <a:gd name="T51" fmla="*/ 2356 h 502"/>
                            <a:gd name="T52" fmla="+- 0 8611 8546"/>
                            <a:gd name="T53" fmla="*/ T52 w 120"/>
                            <a:gd name="T54" fmla="+- 0 2354 1946"/>
                            <a:gd name="T55" fmla="*/ 2354 h 502"/>
                            <a:gd name="T56" fmla="+- 0 8614 8546"/>
                            <a:gd name="T57" fmla="*/ T56 w 120"/>
                            <a:gd name="T58" fmla="+- 0 2347 1946"/>
                            <a:gd name="T59" fmla="*/ 2347 h 502"/>
                            <a:gd name="T60" fmla="+- 0 8613 8546"/>
                            <a:gd name="T61" fmla="*/ T60 w 120"/>
                            <a:gd name="T62" fmla="+- 0 2327 1946"/>
                            <a:gd name="T63" fmla="*/ 2327 h 502"/>
                            <a:gd name="T64" fmla="+- 0 8666 8546"/>
                            <a:gd name="T65" fmla="*/ T64 w 120"/>
                            <a:gd name="T66" fmla="+- 0 2325 1946"/>
                            <a:gd name="T67" fmla="*/ 2325 h 502"/>
                            <a:gd name="T68" fmla="+- 0 8613 8546"/>
                            <a:gd name="T69" fmla="*/ T68 w 120"/>
                            <a:gd name="T70" fmla="+- 0 2327 1946"/>
                            <a:gd name="T71" fmla="*/ 2327 h 502"/>
                            <a:gd name="T72" fmla="+- 0 8614 8546"/>
                            <a:gd name="T73" fmla="*/ T72 w 120"/>
                            <a:gd name="T74" fmla="+- 0 2347 1946"/>
                            <a:gd name="T75" fmla="*/ 2347 h 502"/>
                            <a:gd name="T76" fmla="+- 0 8611 8546"/>
                            <a:gd name="T77" fmla="*/ T76 w 120"/>
                            <a:gd name="T78" fmla="+- 0 2354 1946"/>
                            <a:gd name="T79" fmla="*/ 2354 h 502"/>
                            <a:gd name="T80" fmla="+- 0 8606 8546"/>
                            <a:gd name="T81" fmla="*/ T80 w 120"/>
                            <a:gd name="T82" fmla="+- 0 2356 1946"/>
                            <a:gd name="T83" fmla="*/ 2356 h 502"/>
                            <a:gd name="T84" fmla="+- 0 8652 8546"/>
                            <a:gd name="T85" fmla="*/ T84 w 120"/>
                            <a:gd name="T86" fmla="+- 0 2356 1946"/>
                            <a:gd name="T87" fmla="*/ 2356 h 502"/>
                            <a:gd name="T88" fmla="+- 0 8666 8546"/>
                            <a:gd name="T89" fmla="*/ T88 w 120"/>
                            <a:gd name="T90" fmla="+- 0 2325 1946"/>
                            <a:gd name="T91" fmla="*/ 2325 h 502"/>
                            <a:gd name="T92" fmla="+- 0 8594 8546"/>
                            <a:gd name="T93" fmla="*/ T92 w 120"/>
                            <a:gd name="T94" fmla="+- 0 1946 1946"/>
                            <a:gd name="T95" fmla="*/ 1946 h 502"/>
                            <a:gd name="T96" fmla="+- 0 8590 8546"/>
                            <a:gd name="T97" fmla="*/ T96 w 120"/>
                            <a:gd name="T98" fmla="+- 0 1948 1946"/>
                            <a:gd name="T99" fmla="*/ 1948 h 502"/>
                            <a:gd name="T100" fmla="+- 0 8587 8546"/>
                            <a:gd name="T101" fmla="*/ T100 w 120"/>
                            <a:gd name="T102" fmla="+- 0 1953 1946"/>
                            <a:gd name="T103" fmla="*/ 1953 h 502"/>
                            <a:gd name="T104" fmla="+- 0 8599 8546"/>
                            <a:gd name="T105" fmla="*/ T104 w 120"/>
                            <a:gd name="T106" fmla="+- 0 2328 1946"/>
                            <a:gd name="T107" fmla="*/ 2328 h 502"/>
                            <a:gd name="T108" fmla="+- 0 8613 8546"/>
                            <a:gd name="T109" fmla="*/ T108 w 120"/>
                            <a:gd name="T110" fmla="+- 0 2327 1946"/>
                            <a:gd name="T111" fmla="*/ 2327 h 502"/>
                            <a:gd name="T112" fmla="+- 0 8602 8546"/>
                            <a:gd name="T113" fmla="*/ T112 w 120"/>
                            <a:gd name="T114" fmla="+- 0 1953 1946"/>
                            <a:gd name="T115" fmla="*/ 1953 h 502"/>
                            <a:gd name="T116" fmla="+- 0 8599 8546"/>
                            <a:gd name="T117" fmla="*/ T116 w 120"/>
                            <a:gd name="T118" fmla="+- 0 1948 1946"/>
                            <a:gd name="T119" fmla="*/ 1948 h 502"/>
                            <a:gd name="T120" fmla="+- 0 8594 8546"/>
                            <a:gd name="T121" fmla="*/ T120 w 120"/>
                            <a:gd name="T122" fmla="+- 0 1946 1946"/>
                            <a:gd name="T123" fmla="*/ 194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02">
                              <a:moveTo>
                                <a:pt x="53" y="382"/>
                              </a:moveTo>
                              <a:lnTo>
                                <a:pt x="0" y="384"/>
                              </a:lnTo>
                              <a:lnTo>
                                <a:pt x="63" y="501"/>
                              </a:lnTo>
                              <a:lnTo>
                                <a:pt x="106" y="410"/>
                              </a:lnTo>
                              <a:lnTo>
                                <a:pt x="60" y="410"/>
                              </a:lnTo>
                              <a:lnTo>
                                <a:pt x="56" y="408"/>
                              </a:lnTo>
                              <a:lnTo>
                                <a:pt x="53" y="403"/>
                              </a:lnTo>
                              <a:lnTo>
                                <a:pt x="53" y="382"/>
                              </a:lnTo>
                              <a:close/>
                              <a:moveTo>
                                <a:pt x="67" y="381"/>
                              </a:moveTo>
                              <a:lnTo>
                                <a:pt x="53" y="382"/>
                              </a:lnTo>
                              <a:lnTo>
                                <a:pt x="53" y="403"/>
                              </a:lnTo>
                              <a:lnTo>
                                <a:pt x="56" y="408"/>
                              </a:lnTo>
                              <a:lnTo>
                                <a:pt x="60" y="410"/>
                              </a:lnTo>
                              <a:lnTo>
                                <a:pt x="65" y="408"/>
                              </a:lnTo>
                              <a:lnTo>
                                <a:pt x="68" y="401"/>
                              </a:lnTo>
                              <a:lnTo>
                                <a:pt x="67" y="381"/>
                              </a:lnTo>
                              <a:close/>
                              <a:moveTo>
                                <a:pt x="120" y="379"/>
                              </a:moveTo>
                              <a:lnTo>
                                <a:pt x="67" y="381"/>
                              </a:lnTo>
                              <a:lnTo>
                                <a:pt x="68" y="401"/>
                              </a:lnTo>
                              <a:lnTo>
                                <a:pt x="65" y="408"/>
                              </a:lnTo>
                              <a:lnTo>
                                <a:pt x="60" y="410"/>
                              </a:lnTo>
                              <a:lnTo>
                                <a:pt x="106" y="410"/>
                              </a:lnTo>
                              <a:lnTo>
                                <a:pt x="120" y="379"/>
                              </a:lnTo>
                              <a:close/>
                              <a:moveTo>
                                <a:pt x="48" y="0"/>
                              </a:moveTo>
                              <a:lnTo>
                                <a:pt x="44" y="2"/>
                              </a:lnTo>
                              <a:lnTo>
                                <a:pt x="41" y="7"/>
                              </a:lnTo>
                              <a:lnTo>
                                <a:pt x="53" y="382"/>
                              </a:lnTo>
                              <a:lnTo>
                                <a:pt x="67" y="381"/>
                              </a:lnTo>
                              <a:lnTo>
                                <a:pt x="56"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9" o:spid="_x0000_s1026" style="position:absolute;margin-left:427.3pt;margin-top:97.25pt;width:6pt;height:25.1pt;z-index:-2505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" path="m53,382l0,384,63,501,106,410,60,410,56,408,53,403,53,382xm67,381l53,382,53,403,56,408,60,410,65,408,68,401,67,381xm120,379l67,381,68,401,65,408,60,410,106,410,120,379xm48,0l44,2,41,7,53,382,67,381,56,7,53,2,48,0xe" fillcolor="black" stroked="f">
                <v:path arrowok="t" o:connecttype="custom" o:connectlocs="33655,1478280;0,1479550;40005,1553845;67310,1496060;38100,1496060;35560,1494790;33655,1491615;33655,1478280;42545,1477645;33655,1478280;33655,1491615;35560,1494790;38100,1496060;41275,1494790;43180,1490345;42545,1477645;76200,1476375;42545,1477645;43180,1490345;41275,1494790;38100,1496060;67310,1496060;76200,1476375;30480,1235710;27940,1236980;26035,1240155;33655,1478280;42545,1477645;35560,1240155;33655,1236980;30480,123571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812800" behindDoc="1" locked="0" layoutInCell="1" allowOverlap="1" wp14:anchorId="636F3B8F" wp14:editId="3D4CBAD6">
                <wp:simplePos x="0" y="0"/>
                <wp:positionH relativeFrom="page">
                  <wp:posOffset>3785235</wp:posOffset>
                </wp:positionH>
                <wp:positionV relativeFrom="paragraph">
                  <wp:posOffset>857250</wp:posOffset>
                </wp:positionV>
                <wp:extent cx="471170" cy="76200"/>
                <wp:effectExtent l="635" t="6350" r="10795" b="6350"/>
                <wp:wrapNone/>
                <wp:docPr id="598" name="AutoShape 1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 cy="76200"/>
                        </a:xfrm>
                        <a:custGeom>
                          <a:avLst/>
                          <a:gdLst>
                            <a:gd name="T0" fmla="+- 0 6583 5962"/>
                            <a:gd name="T1" fmla="*/ T0 w 742"/>
                            <a:gd name="T2" fmla="+- 0 1351 1351"/>
                            <a:gd name="T3" fmla="*/ 1351 h 120"/>
                            <a:gd name="T4" fmla="+- 0 6583 5962"/>
                            <a:gd name="T5" fmla="*/ T4 w 742"/>
                            <a:gd name="T6" fmla="+- 0 1471 1351"/>
                            <a:gd name="T7" fmla="*/ 1471 h 120"/>
                            <a:gd name="T8" fmla="+- 0 6684 5962"/>
                            <a:gd name="T9" fmla="*/ T8 w 742"/>
                            <a:gd name="T10" fmla="+- 0 1420 1351"/>
                            <a:gd name="T11" fmla="*/ 1420 h 120"/>
                            <a:gd name="T12" fmla="+- 0 6605 5962"/>
                            <a:gd name="T13" fmla="*/ T12 w 742"/>
                            <a:gd name="T14" fmla="+- 0 1420 1351"/>
                            <a:gd name="T15" fmla="*/ 1420 h 120"/>
                            <a:gd name="T16" fmla="+- 0 6610 5962"/>
                            <a:gd name="T17" fmla="*/ T16 w 742"/>
                            <a:gd name="T18" fmla="+- 0 1418 1351"/>
                            <a:gd name="T19" fmla="*/ 1418 h 120"/>
                            <a:gd name="T20" fmla="+- 0 6612 5962"/>
                            <a:gd name="T21" fmla="*/ T20 w 742"/>
                            <a:gd name="T22" fmla="+- 0 1411 1351"/>
                            <a:gd name="T23" fmla="*/ 1411 h 120"/>
                            <a:gd name="T24" fmla="+- 0 6610 5962"/>
                            <a:gd name="T25" fmla="*/ T24 w 742"/>
                            <a:gd name="T26" fmla="+- 0 1406 1351"/>
                            <a:gd name="T27" fmla="*/ 1406 h 120"/>
                            <a:gd name="T28" fmla="+- 0 6605 5962"/>
                            <a:gd name="T29" fmla="*/ T28 w 742"/>
                            <a:gd name="T30" fmla="+- 0 1403 1351"/>
                            <a:gd name="T31" fmla="*/ 1403 h 120"/>
                            <a:gd name="T32" fmla="+- 0 6689 5962"/>
                            <a:gd name="T33" fmla="*/ T32 w 742"/>
                            <a:gd name="T34" fmla="+- 0 1403 1351"/>
                            <a:gd name="T35" fmla="*/ 1403 h 120"/>
                            <a:gd name="T36" fmla="+- 0 6583 5962"/>
                            <a:gd name="T37" fmla="*/ T36 w 742"/>
                            <a:gd name="T38" fmla="+- 0 1351 1351"/>
                            <a:gd name="T39" fmla="*/ 1351 h 120"/>
                            <a:gd name="T40" fmla="+- 0 6583 5962"/>
                            <a:gd name="T41" fmla="*/ T40 w 742"/>
                            <a:gd name="T42" fmla="+- 0 1403 1351"/>
                            <a:gd name="T43" fmla="*/ 1403 h 120"/>
                            <a:gd name="T44" fmla="+- 0 5969 5962"/>
                            <a:gd name="T45" fmla="*/ T44 w 742"/>
                            <a:gd name="T46" fmla="+- 0 1403 1351"/>
                            <a:gd name="T47" fmla="*/ 1403 h 120"/>
                            <a:gd name="T48" fmla="+- 0 5964 5962"/>
                            <a:gd name="T49" fmla="*/ T48 w 742"/>
                            <a:gd name="T50" fmla="+- 0 1406 1351"/>
                            <a:gd name="T51" fmla="*/ 1406 h 120"/>
                            <a:gd name="T52" fmla="+- 0 5962 5962"/>
                            <a:gd name="T53" fmla="*/ T52 w 742"/>
                            <a:gd name="T54" fmla="+- 0 1411 1351"/>
                            <a:gd name="T55" fmla="*/ 1411 h 120"/>
                            <a:gd name="T56" fmla="+- 0 5964 5962"/>
                            <a:gd name="T57" fmla="*/ T56 w 742"/>
                            <a:gd name="T58" fmla="+- 0 1418 1351"/>
                            <a:gd name="T59" fmla="*/ 1418 h 120"/>
                            <a:gd name="T60" fmla="+- 0 5969 5962"/>
                            <a:gd name="T61" fmla="*/ T60 w 742"/>
                            <a:gd name="T62" fmla="+- 0 1420 1351"/>
                            <a:gd name="T63" fmla="*/ 1420 h 120"/>
                            <a:gd name="T64" fmla="+- 0 6583 5962"/>
                            <a:gd name="T65" fmla="*/ T64 w 742"/>
                            <a:gd name="T66" fmla="+- 0 1420 1351"/>
                            <a:gd name="T67" fmla="*/ 1420 h 120"/>
                            <a:gd name="T68" fmla="+- 0 6583 5962"/>
                            <a:gd name="T69" fmla="*/ T68 w 742"/>
                            <a:gd name="T70" fmla="+- 0 1403 1351"/>
                            <a:gd name="T71" fmla="*/ 1403 h 120"/>
                            <a:gd name="T72" fmla="+- 0 6689 5962"/>
                            <a:gd name="T73" fmla="*/ T72 w 742"/>
                            <a:gd name="T74" fmla="+- 0 1403 1351"/>
                            <a:gd name="T75" fmla="*/ 1403 h 120"/>
                            <a:gd name="T76" fmla="+- 0 6605 5962"/>
                            <a:gd name="T77" fmla="*/ T76 w 742"/>
                            <a:gd name="T78" fmla="+- 0 1403 1351"/>
                            <a:gd name="T79" fmla="*/ 1403 h 120"/>
                            <a:gd name="T80" fmla="+- 0 6610 5962"/>
                            <a:gd name="T81" fmla="*/ T80 w 742"/>
                            <a:gd name="T82" fmla="+- 0 1406 1351"/>
                            <a:gd name="T83" fmla="*/ 1406 h 120"/>
                            <a:gd name="T84" fmla="+- 0 6612 5962"/>
                            <a:gd name="T85" fmla="*/ T84 w 742"/>
                            <a:gd name="T86" fmla="+- 0 1411 1351"/>
                            <a:gd name="T87" fmla="*/ 1411 h 120"/>
                            <a:gd name="T88" fmla="+- 0 6610 5962"/>
                            <a:gd name="T89" fmla="*/ T88 w 742"/>
                            <a:gd name="T90" fmla="+- 0 1418 1351"/>
                            <a:gd name="T91" fmla="*/ 1418 h 120"/>
                            <a:gd name="T92" fmla="+- 0 6605 5962"/>
                            <a:gd name="T93" fmla="*/ T92 w 742"/>
                            <a:gd name="T94" fmla="+- 0 1420 1351"/>
                            <a:gd name="T95" fmla="*/ 1420 h 120"/>
                            <a:gd name="T96" fmla="+- 0 6684 5962"/>
                            <a:gd name="T97" fmla="*/ T96 w 742"/>
                            <a:gd name="T98" fmla="+- 0 1420 1351"/>
                            <a:gd name="T99" fmla="*/ 1420 h 120"/>
                            <a:gd name="T100" fmla="+- 0 6703 5962"/>
                            <a:gd name="T101" fmla="*/ T100 w 742"/>
                            <a:gd name="T102" fmla="+- 0 1411 1351"/>
                            <a:gd name="T103" fmla="*/ 1411 h 120"/>
                            <a:gd name="T104" fmla="+- 0 6689 5962"/>
                            <a:gd name="T105" fmla="*/ T104 w 742"/>
                            <a:gd name="T106" fmla="+- 0 1403 1351"/>
                            <a:gd name="T107" fmla="*/ 14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42" h="120">
                              <a:moveTo>
                                <a:pt x="621" y="0"/>
                              </a:moveTo>
                              <a:lnTo>
                                <a:pt x="621" y="120"/>
                              </a:lnTo>
                              <a:lnTo>
                                <a:pt x="722" y="69"/>
                              </a:lnTo>
                              <a:lnTo>
                                <a:pt x="643" y="69"/>
                              </a:lnTo>
                              <a:lnTo>
                                <a:pt x="648" y="67"/>
                              </a:lnTo>
                              <a:lnTo>
                                <a:pt x="650" y="60"/>
                              </a:lnTo>
                              <a:lnTo>
                                <a:pt x="648" y="55"/>
                              </a:lnTo>
                              <a:lnTo>
                                <a:pt x="643" y="52"/>
                              </a:lnTo>
                              <a:lnTo>
                                <a:pt x="727" y="52"/>
                              </a:lnTo>
                              <a:lnTo>
                                <a:pt x="621" y="0"/>
                              </a:lnTo>
                              <a:close/>
                              <a:moveTo>
                                <a:pt x="621" y="52"/>
                              </a:moveTo>
                              <a:lnTo>
                                <a:pt x="7" y="52"/>
                              </a:lnTo>
                              <a:lnTo>
                                <a:pt x="2" y="55"/>
                              </a:lnTo>
                              <a:lnTo>
                                <a:pt x="0" y="60"/>
                              </a:lnTo>
                              <a:lnTo>
                                <a:pt x="2" y="67"/>
                              </a:lnTo>
                              <a:lnTo>
                                <a:pt x="7" y="69"/>
                              </a:lnTo>
                              <a:lnTo>
                                <a:pt x="621" y="69"/>
                              </a:lnTo>
                              <a:lnTo>
                                <a:pt x="621" y="52"/>
                              </a:lnTo>
                              <a:close/>
                              <a:moveTo>
                                <a:pt x="727" y="52"/>
                              </a:moveTo>
                              <a:lnTo>
                                <a:pt x="643" y="52"/>
                              </a:lnTo>
                              <a:lnTo>
                                <a:pt x="648" y="55"/>
                              </a:lnTo>
                              <a:lnTo>
                                <a:pt x="650" y="60"/>
                              </a:lnTo>
                              <a:lnTo>
                                <a:pt x="648" y="67"/>
                              </a:lnTo>
                              <a:lnTo>
                                <a:pt x="643" y="69"/>
                              </a:lnTo>
                              <a:lnTo>
                                <a:pt x="722" y="69"/>
                              </a:lnTo>
                              <a:lnTo>
                                <a:pt x="741" y="60"/>
                              </a:lnTo>
                              <a:lnTo>
                                <a:pt x="7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8" o:spid="_x0000_s1026" style="position:absolute;margin-left:298.05pt;margin-top:67.5pt;width:37.1pt;height:6pt;z-index:-2505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" path="m621,0l621,120,722,69,643,69,648,67,650,60,648,55,643,52,727,52,621,0xm621,52l7,52,2,55,,60,2,67,7,69,621,69,621,52xm727,52l643,52,648,55,650,60,648,67,643,69,722,69,741,60,727,52xe" fillcolor="black" stroked="f">
                <v:path arrowok="t" o:connecttype="custom" o:connectlocs="394335,857885;394335,934085;458470,901700;408305,901700;411480,900430;412750,895985;411480,892810;408305,890905;461645,890905;394335,857885;394335,890905;4445,890905;1270,892810;0,895985;1270,900430;4445,901700;394335,901700;394335,890905;461645,890905;408305,890905;411480,892810;412750,895985;411480,900430;408305,901700;458470,901700;470535,895985;461645,890905" o:connectangles="0,0,0,0,0,0,0,0,0,0,0,0,0,0,0,0,0,0,0,0,0,0,0,0,0,0,0"/>
                <w10:wrap anchorx="page"/>
              </v:shape>
            </w:pict>
          </mc:Fallback>
        </mc:AlternateContent>
      </w:r>
      <w:r>
        <w:rPr>
          <w:noProof/>
          <w:lang w:eastAsia="ru-RU"/>
        </w:rPr>
        <mc:AlternateContent>
          <mc:Choice Requires="wps">
            <w:drawing>
              <wp:anchor distT="0" distB="0" distL="114300" distR="114300" simplePos="0" relativeHeight="252815872" behindDoc="1" locked="0" layoutInCell="1" allowOverlap="1" wp14:anchorId="43A86E12" wp14:editId="2F938993">
                <wp:simplePos x="0" y="0"/>
                <wp:positionH relativeFrom="page">
                  <wp:posOffset>2261235</wp:posOffset>
                </wp:positionH>
                <wp:positionV relativeFrom="page">
                  <wp:posOffset>5793105</wp:posOffset>
                </wp:positionV>
                <wp:extent cx="538480" cy="76200"/>
                <wp:effectExtent l="635" t="1905" r="6985" b="10795"/>
                <wp:wrapNone/>
                <wp:docPr id="600" name="AutoShape 1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480" cy="76200"/>
                        </a:xfrm>
                        <a:custGeom>
                          <a:avLst/>
                          <a:gdLst>
                            <a:gd name="T0" fmla="+- 0 4289 3562"/>
                            <a:gd name="T1" fmla="*/ T0 w 848"/>
                            <a:gd name="T2" fmla="+- 0 9123 9123"/>
                            <a:gd name="T3" fmla="*/ 9123 h 120"/>
                            <a:gd name="T4" fmla="+- 0 4289 3562"/>
                            <a:gd name="T5" fmla="*/ T4 w 848"/>
                            <a:gd name="T6" fmla="+- 0 9243 9123"/>
                            <a:gd name="T7" fmla="*/ 9243 h 120"/>
                            <a:gd name="T8" fmla="+- 0 4394 3562"/>
                            <a:gd name="T9" fmla="*/ T8 w 848"/>
                            <a:gd name="T10" fmla="+- 0 9191 9123"/>
                            <a:gd name="T11" fmla="*/ 9191 h 120"/>
                            <a:gd name="T12" fmla="+- 0 4308 3562"/>
                            <a:gd name="T13" fmla="*/ T12 w 848"/>
                            <a:gd name="T14" fmla="+- 0 9191 9123"/>
                            <a:gd name="T15" fmla="*/ 9191 h 120"/>
                            <a:gd name="T16" fmla="+- 0 4315 3562"/>
                            <a:gd name="T17" fmla="*/ T16 w 848"/>
                            <a:gd name="T18" fmla="+- 0 9188 9123"/>
                            <a:gd name="T19" fmla="*/ 9188 h 120"/>
                            <a:gd name="T20" fmla="+- 0 4318 3562"/>
                            <a:gd name="T21" fmla="*/ T20 w 848"/>
                            <a:gd name="T22" fmla="+- 0 9183 9123"/>
                            <a:gd name="T23" fmla="*/ 9183 h 120"/>
                            <a:gd name="T24" fmla="+- 0 4315 3562"/>
                            <a:gd name="T25" fmla="*/ T24 w 848"/>
                            <a:gd name="T26" fmla="+- 0 9179 9123"/>
                            <a:gd name="T27" fmla="*/ 9179 h 120"/>
                            <a:gd name="T28" fmla="+- 0 4308 3562"/>
                            <a:gd name="T29" fmla="*/ T28 w 848"/>
                            <a:gd name="T30" fmla="+- 0 9176 9123"/>
                            <a:gd name="T31" fmla="*/ 9176 h 120"/>
                            <a:gd name="T32" fmla="+- 0 4394 3562"/>
                            <a:gd name="T33" fmla="*/ T32 w 848"/>
                            <a:gd name="T34" fmla="+- 0 9176 9123"/>
                            <a:gd name="T35" fmla="*/ 9176 h 120"/>
                            <a:gd name="T36" fmla="+- 0 4289 3562"/>
                            <a:gd name="T37" fmla="*/ T36 w 848"/>
                            <a:gd name="T38" fmla="+- 0 9123 9123"/>
                            <a:gd name="T39" fmla="*/ 9123 h 120"/>
                            <a:gd name="T40" fmla="+- 0 4289 3562"/>
                            <a:gd name="T41" fmla="*/ T40 w 848"/>
                            <a:gd name="T42" fmla="+- 0 9176 9123"/>
                            <a:gd name="T43" fmla="*/ 9176 h 120"/>
                            <a:gd name="T44" fmla="+- 0 3569 3562"/>
                            <a:gd name="T45" fmla="*/ T44 w 848"/>
                            <a:gd name="T46" fmla="+- 0 9176 9123"/>
                            <a:gd name="T47" fmla="*/ 9176 h 120"/>
                            <a:gd name="T48" fmla="+- 0 3564 3562"/>
                            <a:gd name="T49" fmla="*/ T48 w 848"/>
                            <a:gd name="T50" fmla="+- 0 9179 9123"/>
                            <a:gd name="T51" fmla="*/ 9179 h 120"/>
                            <a:gd name="T52" fmla="+- 0 3562 3562"/>
                            <a:gd name="T53" fmla="*/ T52 w 848"/>
                            <a:gd name="T54" fmla="+- 0 9183 9123"/>
                            <a:gd name="T55" fmla="*/ 9183 h 120"/>
                            <a:gd name="T56" fmla="+- 0 3564 3562"/>
                            <a:gd name="T57" fmla="*/ T56 w 848"/>
                            <a:gd name="T58" fmla="+- 0 9188 9123"/>
                            <a:gd name="T59" fmla="*/ 9188 h 120"/>
                            <a:gd name="T60" fmla="+- 0 3569 3562"/>
                            <a:gd name="T61" fmla="*/ T60 w 848"/>
                            <a:gd name="T62" fmla="+- 0 9191 9123"/>
                            <a:gd name="T63" fmla="*/ 9191 h 120"/>
                            <a:gd name="T64" fmla="+- 0 4289 3562"/>
                            <a:gd name="T65" fmla="*/ T64 w 848"/>
                            <a:gd name="T66" fmla="+- 0 9191 9123"/>
                            <a:gd name="T67" fmla="*/ 9191 h 120"/>
                            <a:gd name="T68" fmla="+- 0 4289 3562"/>
                            <a:gd name="T69" fmla="*/ T68 w 848"/>
                            <a:gd name="T70" fmla="+- 0 9176 9123"/>
                            <a:gd name="T71" fmla="*/ 9176 h 120"/>
                            <a:gd name="T72" fmla="+- 0 4394 3562"/>
                            <a:gd name="T73" fmla="*/ T72 w 848"/>
                            <a:gd name="T74" fmla="+- 0 9176 9123"/>
                            <a:gd name="T75" fmla="*/ 9176 h 120"/>
                            <a:gd name="T76" fmla="+- 0 4308 3562"/>
                            <a:gd name="T77" fmla="*/ T76 w 848"/>
                            <a:gd name="T78" fmla="+- 0 9176 9123"/>
                            <a:gd name="T79" fmla="*/ 9176 h 120"/>
                            <a:gd name="T80" fmla="+- 0 4315 3562"/>
                            <a:gd name="T81" fmla="*/ T80 w 848"/>
                            <a:gd name="T82" fmla="+- 0 9179 9123"/>
                            <a:gd name="T83" fmla="*/ 9179 h 120"/>
                            <a:gd name="T84" fmla="+- 0 4318 3562"/>
                            <a:gd name="T85" fmla="*/ T84 w 848"/>
                            <a:gd name="T86" fmla="+- 0 9183 9123"/>
                            <a:gd name="T87" fmla="*/ 9183 h 120"/>
                            <a:gd name="T88" fmla="+- 0 4315 3562"/>
                            <a:gd name="T89" fmla="*/ T88 w 848"/>
                            <a:gd name="T90" fmla="+- 0 9188 9123"/>
                            <a:gd name="T91" fmla="*/ 9188 h 120"/>
                            <a:gd name="T92" fmla="+- 0 4308 3562"/>
                            <a:gd name="T93" fmla="*/ T92 w 848"/>
                            <a:gd name="T94" fmla="+- 0 9191 9123"/>
                            <a:gd name="T95" fmla="*/ 9191 h 120"/>
                            <a:gd name="T96" fmla="+- 0 4394 3562"/>
                            <a:gd name="T97" fmla="*/ T96 w 848"/>
                            <a:gd name="T98" fmla="+- 0 9191 9123"/>
                            <a:gd name="T99" fmla="*/ 9191 h 120"/>
                            <a:gd name="T100" fmla="+- 0 4409 3562"/>
                            <a:gd name="T101" fmla="*/ T100 w 848"/>
                            <a:gd name="T102" fmla="+- 0 9183 9123"/>
                            <a:gd name="T103" fmla="*/ 9183 h 120"/>
                            <a:gd name="T104" fmla="+- 0 4394 3562"/>
                            <a:gd name="T105" fmla="*/ T104 w 848"/>
                            <a:gd name="T106" fmla="+- 0 9176 9123"/>
                            <a:gd name="T107" fmla="*/ 91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8" h="120">
                              <a:moveTo>
                                <a:pt x="727" y="0"/>
                              </a:moveTo>
                              <a:lnTo>
                                <a:pt x="727" y="120"/>
                              </a:lnTo>
                              <a:lnTo>
                                <a:pt x="832" y="68"/>
                              </a:lnTo>
                              <a:lnTo>
                                <a:pt x="746" y="68"/>
                              </a:lnTo>
                              <a:lnTo>
                                <a:pt x="753" y="65"/>
                              </a:lnTo>
                              <a:lnTo>
                                <a:pt x="756" y="60"/>
                              </a:lnTo>
                              <a:lnTo>
                                <a:pt x="753" y="56"/>
                              </a:lnTo>
                              <a:lnTo>
                                <a:pt x="746" y="53"/>
                              </a:lnTo>
                              <a:lnTo>
                                <a:pt x="832" y="53"/>
                              </a:lnTo>
                              <a:lnTo>
                                <a:pt x="727" y="0"/>
                              </a:lnTo>
                              <a:close/>
                              <a:moveTo>
                                <a:pt x="727" y="53"/>
                              </a:moveTo>
                              <a:lnTo>
                                <a:pt x="7" y="53"/>
                              </a:lnTo>
                              <a:lnTo>
                                <a:pt x="2" y="56"/>
                              </a:lnTo>
                              <a:lnTo>
                                <a:pt x="0" y="60"/>
                              </a:lnTo>
                              <a:lnTo>
                                <a:pt x="2" y="65"/>
                              </a:lnTo>
                              <a:lnTo>
                                <a:pt x="7" y="68"/>
                              </a:lnTo>
                              <a:lnTo>
                                <a:pt x="727" y="68"/>
                              </a:lnTo>
                              <a:lnTo>
                                <a:pt x="727" y="53"/>
                              </a:lnTo>
                              <a:close/>
                              <a:moveTo>
                                <a:pt x="832" y="53"/>
                              </a:moveTo>
                              <a:lnTo>
                                <a:pt x="746" y="53"/>
                              </a:lnTo>
                              <a:lnTo>
                                <a:pt x="753" y="56"/>
                              </a:lnTo>
                              <a:lnTo>
                                <a:pt x="756" y="60"/>
                              </a:lnTo>
                              <a:lnTo>
                                <a:pt x="753" y="65"/>
                              </a:lnTo>
                              <a:lnTo>
                                <a:pt x="746" y="68"/>
                              </a:lnTo>
                              <a:lnTo>
                                <a:pt x="832" y="68"/>
                              </a:lnTo>
                              <a:lnTo>
                                <a:pt x="847" y="60"/>
                              </a:lnTo>
                              <a:lnTo>
                                <a:pt x="83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7" o:spid="_x0000_s1026" style="position:absolute;margin-left:178.05pt;margin-top:456.15pt;width:42.4pt;height:6pt;z-index:-2505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" path="m727,0l727,120,832,68,746,68,753,65,756,60,753,56,746,53,832,53,727,0xm727,53l7,53,2,56,,60,2,65,7,68,727,68,727,53xm832,53l746,53,753,56,756,60,753,65,746,68,832,68,847,60,832,53xe" fillcolor="black" stroked="f">
                <v:path arrowok="t" o:connecttype="custom" o:connectlocs="461645,5793105;461645,5869305;528320,5836285;473710,5836285;478155,5834380;480060,5831205;478155,5828665;473710,5826760;528320,5826760;461645,5793105;461645,5826760;4445,5826760;1270,5828665;0,5831205;1270,5834380;4445,5836285;461645,5836285;461645,5826760;528320,5826760;473710,5826760;478155,5828665;480060,5831205;478155,5834380;473710,5836285;528320,5836285;537845,5831205;528320,582676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816896" behindDoc="1" locked="0" layoutInCell="1" allowOverlap="1" wp14:anchorId="4A11887F" wp14:editId="1DAE3D8A">
                <wp:simplePos x="0" y="0"/>
                <wp:positionH relativeFrom="page">
                  <wp:posOffset>2308860</wp:posOffset>
                </wp:positionH>
                <wp:positionV relativeFrom="page">
                  <wp:posOffset>6622415</wp:posOffset>
                </wp:positionV>
                <wp:extent cx="567055" cy="76200"/>
                <wp:effectExtent l="0" t="5715" r="6985" b="6985"/>
                <wp:wrapNone/>
                <wp:docPr id="602" name="AutoShape 1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76200"/>
                        </a:xfrm>
                        <a:custGeom>
                          <a:avLst/>
                          <a:gdLst>
                            <a:gd name="T0" fmla="+- 0 4409 3636"/>
                            <a:gd name="T1" fmla="*/ T0 w 893"/>
                            <a:gd name="T2" fmla="+- 0 10429 10429"/>
                            <a:gd name="T3" fmla="*/ 10429 h 120"/>
                            <a:gd name="T4" fmla="+- 0 4409 3636"/>
                            <a:gd name="T5" fmla="*/ T4 w 893"/>
                            <a:gd name="T6" fmla="+- 0 10549 10429"/>
                            <a:gd name="T7" fmla="*/ 10549 h 120"/>
                            <a:gd name="T8" fmla="+- 0 4514 3636"/>
                            <a:gd name="T9" fmla="*/ T8 w 893"/>
                            <a:gd name="T10" fmla="+- 0 10496 10429"/>
                            <a:gd name="T11" fmla="*/ 10496 h 120"/>
                            <a:gd name="T12" fmla="+- 0 4428 3636"/>
                            <a:gd name="T13" fmla="*/ T12 w 893"/>
                            <a:gd name="T14" fmla="+- 0 10496 10429"/>
                            <a:gd name="T15" fmla="*/ 10496 h 120"/>
                            <a:gd name="T16" fmla="+- 0 4435 3636"/>
                            <a:gd name="T17" fmla="*/ T16 w 893"/>
                            <a:gd name="T18" fmla="+- 0 10494 10429"/>
                            <a:gd name="T19" fmla="*/ 10494 h 120"/>
                            <a:gd name="T20" fmla="+- 0 4438 3636"/>
                            <a:gd name="T21" fmla="*/ T20 w 893"/>
                            <a:gd name="T22" fmla="+- 0 10489 10429"/>
                            <a:gd name="T23" fmla="*/ 10489 h 120"/>
                            <a:gd name="T24" fmla="+- 0 4435 3636"/>
                            <a:gd name="T25" fmla="*/ T24 w 893"/>
                            <a:gd name="T26" fmla="+- 0 10484 10429"/>
                            <a:gd name="T27" fmla="*/ 10484 h 120"/>
                            <a:gd name="T28" fmla="+- 0 4428 3636"/>
                            <a:gd name="T29" fmla="*/ T28 w 893"/>
                            <a:gd name="T30" fmla="+- 0 10482 10429"/>
                            <a:gd name="T31" fmla="*/ 10482 h 120"/>
                            <a:gd name="T32" fmla="+- 0 4514 3636"/>
                            <a:gd name="T33" fmla="*/ T32 w 893"/>
                            <a:gd name="T34" fmla="+- 0 10482 10429"/>
                            <a:gd name="T35" fmla="*/ 10482 h 120"/>
                            <a:gd name="T36" fmla="+- 0 4409 3636"/>
                            <a:gd name="T37" fmla="*/ T36 w 893"/>
                            <a:gd name="T38" fmla="+- 0 10429 10429"/>
                            <a:gd name="T39" fmla="*/ 10429 h 120"/>
                            <a:gd name="T40" fmla="+- 0 4409 3636"/>
                            <a:gd name="T41" fmla="*/ T40 w 893"/>
                            <a:gd name="T42" fmla="+- 0 10482 10429"/>
                            <a:gd name="T43" fmla="*/ 10482 h 120"/>
                            <a:gd name="T44" fmla="+- 0 3643 3636"/>
                            <a:gd name="T45" fmla="*/ T44 w 893"/>
                            <a:gd name="T46" fmla="+- 0 10482 10429"/>
                            <a:gd name="T47" fmla="*/ 10482 h 120"/>
                            <a:gd name="T48" fmla="+- 0 3638 3636"/>
                            <a:gd name="T49" fmla="*/ T48 w 893"/>
                            <a:gd name="T50" fmla="+- 0 10484 10429"/>
                            <a:gd name="T51" fmla="*/ 10484 h 120"/>
                            <a:gd name="T52" fmla="+- 0 3636 3636"/>
                            <a:gd name="T53" fmla="*/ T52 w 893"/>
                            <a:gd name="T54" fmla="+- 0 10489 10429"/>
                            <a:gd name="T55" fmla="*/ 10489 h 120"/>
                            <a:gd name="T56" fmla="+- 0 3638 3636"/>
                            <a:gd name="T57" fmla="*/ T56 w 893"/>
                            <a:gd name="T58" fmla="+- 0 10494 10429"/>
                            <a:gd name="T59" fmla="*/ 10494 h 120"/>
                            <a:gd name="T60" fmla="+- 0 3643 3636"/>
                            <a:gd name="T61" fmla="*/ T60 w 893"/>
                            <a:gd name="T62" fmla="+- 0 10496 10429"/>
                            <a:gd name="T63" fmla="*/ 10496 h 120"/>
                            <a:gd name="T64" fmla="+- 0 4409 3636"/>
                            <a:gd name="T65" fmla="*/ T64 w 893"/>
                            <a:gd name="T66" fmla="+- 0 10496 10429"/>
                            <a:gd name="T67" fmla="*/ 10496 h 120"/>
                            <a:gd name="T68" fmla="+- 0 4409 3636"/>
                            <a:gd name="T69" fmla="*/ T68 w 893"/>
                            <a:gd name="T70" fmla="+- 0 10482 10429"/>
                            <a:gd name="T71" fmla="*/ 10482 h 120"/>
                            <a:gd name="T72" fmla="+- 0 4514 3636"/>
                            <a:gd name="T73" fmla="*/ T72 w 893"/>
                            <a:gd name="T74" fmla="+- 0 10482 10429"/>
                            <a:gd name="T75" fmla="*/ 10482 h 120"/>
                            <a:gd name="T76" fmla="+- 0 4428 3636"/>
                            <a:gd name="T77" fmla="*/ T76 w 893"/>
                            <a:gd name="T78" fmla="+- 0 10482 10429"/>
                            <a:gd name="T79" fmla="*/ 10482 h 120"/>
                            <a:gd name="T80" fmla="+- 0 4435 3636"/>
                            <a:gd name="T81" fmla="*/ T80 w 893"/>
                            <a:gd name="T82" fmla="+- 0 10484 10429"/>
                            <a:gd name="T83" fmla="*/ 10484 h 120"/>
                            <a:gd name="T84" fmla="+- 0 4438 3636"/>
                            <a:gd name="T85" fmla="*/ T84 w 893"/>
                            <a:gd name="T86" fmla="+- 0 10489 10429"/>
                            <a:gd name="T87" fmla="*/ 10489 h 120"/>
                            <a:gd name="T88" fmla="+- 0 4435 3636"/>
                            <a:gd name="T89" fmla="*/ T88 w 893"/>
                            <a:gd name="T90" fmla="+- 0 10494 10429"/>
                            <a:gd name="T91" fmla="*/ 10494 h 120"/>
                            <a:gd name="T92" fmla="+- 0 4428 3636"/>
                            <a:gd name="T93" fmla="*/ T92 w 893"/>
                            <a:gd name="T94" fmla="+- 0 10496 10429"/>
                            <a:gd name="T95" fmla="*/ 10496 h 120"/>
                            <a:gd name="T96" fmla="+- 0 4514 3636"/>
                            <a:gd name="T97" fmla="*/ T96 w 893"/>
                            <a:gd name="T98" fmla="+- 0 10496 10429"/>
                            <a:gd name="T99" fmla="*/ 10496 h 120"/>
                            <a:gd name="T100" fmla="+- 0 4529 3636"/>
                            <a:gd name="T101" fmla="*/ T100 w 893"/>
                            <a:gd name="T102" fmla="+- 0 10489 10429"/>
                            <a:gd name="T103" fmla="*/ 10489 h 120"/>
                            <a:gd name="T104" fmla="+- 0 4514 3636"/>
                            <a:gd name="T105" fmla="*/ T104 w 893"/>
                            <a:gd name="T106" fmla="+- 0 10482 10429"/>
                            <a:gd name="T107" fmla="*/ 104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93" h="120">
                              <a:moveTo>
                                <a:pt x="773" y="0"/>
                              </a:moveTo>
                              <a:lnTo>
                                <a:pt x="773" y="120"/>
                              </a:lnTo>
                              <a:lnTo>
                                <a:pt x="878" y="67"/>
                              </a:lnTo>
                              <a:lnTo>
                                <a:pt x="792" y="67"/>
                              </a:lnTo>
                              <a:lnTo>
                                <a:pt x="799" y="65"/>
                              </a:lnTo>
                              <a:lnTo>
                                <a:pt x="802" y="60"/>
                              </a:lnTo>
                              <a:lnTo>
                                <a:pt x="799" y="55"/>
                              </a:lnTo>
                              <a:lnTo>
                                <a:pt x="792" y="53"/>
                              </a:lnTo>
                              <a:lnTo>
                                <a:pt x="878" y="53"/>
                              </a:lnTo>
                              <a:lnTo>
                                <a:pt x="773" y="0"/>
                              </a:lnTo>
                              <a:close/>
                              <a:moveTo>
                                <a:pt x="773" y="53"/>
                              </a:moveTo>
                              <a:lnTo>
                                <a:pt x="7" y="53"/>
                              </a:lnTo>
                              <a:lnTo>
                                <a:pt x="2" y="55"/>
                              </a:lnTo>
                              <a:lnTo>
                                <a:pt x="0" y="60"/>
                              </a:lnTo>
                              <a:lnTo>
                                <a:pt x="2" y="65"/>
                              </a:lnTo>
                              <a:lnTo>
                                <a:pt x="7" y="67"/>
                              </a:lnTo>
                              <a:lnTo>
                                <a:pt x="773" y="67"/>
                              </a:lnTo>
                              <a:lnTo>
                                <a:pt x="773" y="53"/>
                              </a:lnTo>
                              <a:close/>
                              <a:moveTo>
                                <a:pt x="878" y="53"/>
                              </a:moveTo>
                              <a:lnTo>
                                <a:pt x="792" y="53"/>
                              </a:lnTo>
                              <a:lnTo>
                                <a:pt x="799" y="55"/>
                              </a:lnTo>
                              <a:lnTo>
                                <a:pt x="802" y="60"/>
                              </a:lnTo>
                              <a:lnTo>
                                <a:pt x="799" y="65"/>
                              </a:lnTo>
                              <a:lnTo>
                                <a:pt x="792" y="67"/>
                              </a:lnTo>
                              <a:lnTo>
                                <a:pt x="878" y="67"/>
                              </a:lnTo>
                              <a:lnTo>
                                <a:pt x="893" y="60"/>
                              </a:lnTo>
                              <a:lnTo>
                                <a:pt x="8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6" o:spid="_x0000_s1026" style="position:absolute;margin-left:181.8pt;margin-top:521.45pt;width:44.65pt;height:6pt;z-index:-2504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" path="m773,0l773,120,878,67,792,67,799,65,802,60,799,55,792,53,878,53,773,0xm773,53l7,53,2,55,,60,2,65,7,67,773,67,773,53xm878,53l792,53,799,55,802,60,799,65,792,67,878,67,893,60,878,53xe" fillcolor="black" stroked="f">
                <v:path arrowok="t" o:connecttype="custom" o:connectlocs="490855,6622415;490855,6698615;557530,6664960;502920,6664960;507365,6663690;509270,6660515;507365,6657340;502920,6656070;557530,6656070;490855,6622415;490855,6656070;4445,6656070;1270,6657340;0,6660515;1270,6663690;4445,6664960;490855,6664960;490855,6656070;557530,6656070;502920,6656070;507365,6657340;509270,6660515;507365,6663690;502920,6664960;557530,6664960;567055,6660515;557530,6656070"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817920" behindDoc="1" locked="0" layoutInCell="1" allowOverlap="1" wp14:anchorId="407BA2F6" wp14:editId="62278A50">
                <wp:simplePos x="0" y="0"/>
                <wp:positionH relativeFrom="page">
                  <wp:posOffset>2355850</wp:posOffset>
                </wp:positionH>
                <wp:positionV relativeFrom="page">
                  <wp:posOffset>7487920</wp:posOffset>
                </wp:positionV>
                <wp:extent cx="520065" cy="76200"/>
                <wp:effectExtent l="6350" t="0" r="6985" b="17780"/>
                <wp:wrapNone/>
                <wp:docPr id="606" name="AutoShape 1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 cy="76200"/>
                        </a:xfrm>
                        <a:custGeom>
                          <a:avLst/>
                          <a:gdLst>
                            <a:gd name="T0" fmla="+- 0 4411 3710"/>
                            <a:gd name="T1" fmla="*/ T0 w 819"/>
                            <a:gd name="T2" fmla="+- 0 11792 11792"/>
                            <a:gd name="T3" fmla="*/ 11792 h 120"/>
                            <a:gd name="T4" fmla="+- 0 4410 3710"/>
                            <a:gd name="T5" fmla="*/ T4 w 819"/>
                            <a:gd name="T6" fmla="+- 0 11845 11792"/>
                            <a:gd name="T7" fmla="*/ 11845 h 120"/>
                            <a:gd name="T8" fmla="+- 0 4428 3710"/>
                            <a:gd name="T9" fmla="*/ T8 w 819"/>
                            <a:gd name="T10" fmla="+- 0 11845 11792"/>
                            <a:gd name="T11" fmla="*/ 11845 h 120"/>
                            <a:gd name="T12" fmla="+- 0 4435 3710"/>
                            <a:gd name="T13" fmla="*/ T12 w 819"/>
                            <a:gd name="T14" fmla="+- 0 11847 11792"/>
                            <a:gd name="T15" fmla="*/ 11847 h 120"/>
                            <a:gd name="T16" fmla="+- 0 4438 3710"/>
                            <a:gd name="T17" fmla="*/ T16 w 819"/>
                            <a:gd name="T18" fmla="+- 0 11852 11792"/>
                            <a:gd name="T19" fmla="*/ 11852 h 120"/>
                            <a:gd name="T20" fmla="+- 0 4435 3710"/>
                            <a:gd name="T21" fmla="*/ T20 w 819"/>
                            <a:gd name="T22" fmla="+- 0 11857 11792"/>
                            <a:gd name="T23" fmla="*/ 11857 h 120"/>
                            <a:gd name="T24" fmla="+- 0 4428 3710"/>
                            <a:gd name="T25" fmla="*/ T24 w 819"/>
                            <a:gd name="T26" fmla="+- 0 11859 11792"/>
                            <a:gd name="T27" fmla="*/ 11859 h 120"/>
                            <a:gd name="T28" fmla="+- 0 4410 3710"/>
                            <a:gd name="T29" fmla="*/ T28 w 819"/>
                            <a:gd name="T30" fmla="+- 0 11859 11792"/>
                            <a:gd name="T31" fmla="*/ 11859 h 120"/>
                            <a:gd name="T32" fmla="+- 0 4409 3710"/>
                            <a:gd name="T33" fmla="*/ T32 w 819"/>
                            <a:gd name="T34" fmla="+- 0 11912 11792"/>
                            <a:gd name="T35" fmla="*/ 11912 h 120"/>
                            <a:gd name="T36" fmla="+- 0 4519 3710"/>
                            <a:gd name="T37" fmla="*/ T36 w 819"/>
                            <a:gd name="T38" fmla="+- 0 11859 11792"/>
                            <a:gd name="T39" fmla="*/ 11859 h 120"/>
                            <a:gd name="T40" fmla="+- 0 4428 3710"/>
                            <a:gd name="T41" fmla="*/ T40 w 819"/>
                            <a:gd name="T42" fmla="+- 0 11859 11792"/>
                            <a:gd name="T43" fmla="*/ 11859 h 120"/>
                            <a:gd name="T44" fmla="+- 0 4410 3710"/>
                            <a:gd name="T45" fmla="*/ T44 w 819"/>
                            <a:gd name="T46" fmla="+- 0 11859 11792"/>
                            <a:gd name="T47" fmla="*/ 11859 h 120"/>
                            <a:gd name="T48" fmla="+- 0 4519 3710"/>
                            <a:gd name="T49" fmla="*/ T48 w 819"/>
                            <a:gd name="T50" fmla="+- 0 11859 11792"/>
                            <a:gd name="T51" fmla="*/ 11859 h 120"/>
                            <a:gd name="T52" fmla="+- 0 4529 3710"/>
                            <a:gd name="T53" fmla="*/ T52 w 819"/>
                            <a:gd name="T54" fmla="+- 0 11855 11792"/>
                            <a:gd name="T55" fmla="*/ 11855 h 120"/>
                            <a:gd name="T56" fmla="+- 0 4411 3710"/>
                            <a:gd name="T57" fmla="*/ T56 w 819"/>
                            <a:gd name="T58" fmla="+- 0 11792 11792"/>
                            <a:gd name="T59" fmla="*/ 11792 h 120"/>
                            <a:gd name="T60" fmla="+- 0 4410 3710"/>
                            <a:gd name="T61" fmla="*/ T60 w 819"/>
                            <a:gd name="T62" fmla="+- 0 11845 11792"/>
                            <a:gd name="T63" fmla="*/ 11845 h 120"/>
                            <a:gd name="T64" fmla="+- 0 4410 3710"/>
                            <a:gd name="T65" fmla="*/ T64 w 819"/>
                            <a:gd name="T66" fmla="+- 0 11859 11792"/>
                            <a:gd name="T67" fmla="*/ 11859 h 120"/>
                            <a:gd name="T68" fmla="+- 0 4428 3710"/>
                            <a:gd name="T69" fmla="*/ T68 w 819"/>
                            <a:gd name="T70" fmla="+- 0 11859 11792"/>
                            <a:gd name="T71" fmla="*/ 11859 h 120"/>
                            <a:gd name="T72" fmla="+- 0 4435 3710"/>
                            <a:gd name="T73" fmla="*/ T72 w 819"/>
                            <a:gd name="T74" fmla="+- 0 11857 11792"/>
                            <a:gd name="T75" fmla="*/ 11857 h 120"/>
                            <a:gd name="T76" fmla="+- 0 4438 3710"/>
                            <a:gd name="T77" fmla="*/ T76 w 819"/>
                            <a:gd name="T78" fmla="+- 0 11852 11792"/>
                            <a:gd name="T79" fmla="*/ 11852 h 120"/>
                            <a:gd name="T80" fmla="+- 0 4435 3710"/>
                            <a:gd name="T81" fmla="*/ T80 w 819"/>
                            <a:gd name="T82" fmla="+- 0 11847 11792"/>
                            <a:gd name="T83" fmla="*/ 11847 h 120"/>
                            <a:gd name="T84" fmla="+- 0 4428 3710"/>
                            <a:gd name="T85" fmla="*/ T84 w 819"/>
                            <a:gd name="T86" fmla="+- 0 11845 11792"/>
                            <a:gd name="T87" fmla="*/ 11845 h 120"/>
                            <a:gd name="T88" fmla="+- 0 4410 3710"/>
                            <a:gd name="T89" fmla="*/ T88 w 819"/>
                            <a:gd name="T90" fmla="+- 0 11845 11792"/>
                            <a:gd name="T91" fmla="*/ 11845 h 120"/>
                            <a:gd name="T92" fmla="+- 0 3720 3710"/>
                            <a:gd name="T93" fmla="*/ T92 w 819"/>
                            <a:gd name="T94" fmla="+- 0 11831 11792"/>
                            <a:gd name="T95" fmla="*/ 11831 h 120"/>
                            <a:gd name="T96" fmla="+- 0 3713 3710"/>
                            <a:gd name="T97" fmla="*/ T96 w 819"/>
                            <a:gd name="T98" fmla="+- 0 11833 11792"/>
                            <a:gd name="T99" fmla="*/ 11833 h 120"/>
                            <a:gd name="T100" fmla="+- 0 3710 3710"/>
                            <a:gd name="T101" fmla="*/ T100 w 819"/>
                            <a:gd name="T102" fmla="+- 0 11838 11792"/>
                            <a:gd name="T103" fmla="*/ 11838 h 120"/>
                            <a:gd name="T104" fmla="+- 0 3713 3710"/>
                            <a:gd name="T105" fmla="*/ T104 w 819"/>
                            <a:gd name="T106" fmla="+- 0 11845 11792"/>
                            <a:gd name="T107" fmla="*/ 11845 h 120"/>
                            <a:gd name="T108" fmla="+- 0 3720 3710"/>
                            <a:gd name="T109" fmla="*/ T108 w 819"/>
                            <a:gd name="T110" fmla="+- 0 11847 11792"/>
                            <a:gd name="T111" fmla="*/ 11847 h 120"/>
                            <a:gd name="T112" fmla="+- 0 4410 3710"/>
                            <a:gd name="T113" fmla="*/ T112 w 819"/>
                            <a:gd name="T114" fmla="+- 0 11859 11792"/>
                            <a:gd name="T115" fmla="*/ 11859 h 120"/>
                            <a:gd name="T116" fmla="+- 0 4410 3710"/>
                            <a:gd name="T117" fmla="*/ T116 w 819"/>
                            <a:gd name="T118" fmla="+- 0 11845 11792"/>
                            <a:gd name="T119" fmla="*/ 11845 h 120"/>
                            <a:gd name="T120" fmla="+- 0 3720 3710"/>
                            <a:gd name="T121" fmla="*/ T120 w 819"/>
                            <a:gd name="T122" fmla="+- 0 11831 11792"/>
                            <a:gd name="T123" fmla="*/ 118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19" h="120">
                              <a:moveTo>
                                <a:pt x="701" y="0"/>
                              </a:moveTo>
                              <a:lnTo>
                                <a:pt x="700" y="53"/>
                              </a:lnTo>
                              <a:lnTo>
                                <a:pt x="718" y="53"/>
                              </a:lnTo>
                              <a:lnTo>
                                <a:pt x="725" y="55"/>
                              </a:lnTo>
                              <a:lnTo>
                                <a:pt x="728" y="60"/>
                              </a:lnTo>
                              <a:lnTo>
                                <a:pt x="725" y="65"/>
                              </a:lnTo>
                              <a:lnTo>
                                <a:pt x="718" y="67"/>
                              </a:lnTo>
                              <a:lnTo>
                                <a:pt x="700" y="67"/>
                              </a:lnTo>
                              <a:lnTo>
                                <a:pt x="699" y="120"/>
                              </a:lnTo>
                              <a:lnTo>
                                <a:pt x="809" y="67"/>
                              </a:lnTo>
                              <a:lnTo>
                                <a:pt x="718" y="67"/>
                              </a:lnTo>
                              <a:lnTo>
                                <a:pt x="700" y="67"/>
                              </a:lnTo>
                              <a:lnTo>
                                <a:pt x="809" y="67"/>
                              </a:lnTo>
                              <a:lnTo>
                                <a:pt x="819" y="63"/>
                              </a:lnTo>
                              <a:lnTo>
                                <a:pt x="701" y="0"/>
                              </a:lnTo>
                              <a:close/>
                              <a:moveTo>
                                <a:pt x="700" y="53"/>
                              </a:moveTo>
                              <a:lnTo>
                                <a:pt x="700" y="67"/>
                              </a:lnTo>
                              <a:lnTo>
                                <a:pt x="718" y="67"/>
                              </a:lnTo>
                              <a:lnTo>
                                <a:pt x="725" y="65"/>
                              </a:lnTo>
                              <a:lnTo>
                                <a:pt x="728" y="60"/>
                              </a:lnTo>
                              <a:lnTo>
                                <a:pt x="725" y="55"/>
                              </a:lnTo>
                              <a:lnTo>
                                <a:pt x="718" y="53"/>
                              </a:lnTo>
                              <a:lnTo>
                                <a:pt x="700" y="53"/>
                              </a:lnTo>
                              <a:close/>
                              <a:moveTo>
                                <a:pt x="10" y="39"/>
                              </a:moveTo>
                              <a:lnTo>
                                <a:pt x="3" y="41"/>
                              </a:lnTo>
                              <a:lnTo>
                                <a:pt x="0" y="46"/>
                              </a:lnTo>
                              <a:lnTo>
                                <a:pt x="3" y="53"/>
                              </a:lnTo>
                              <a:lnTo>
                                <a:pt x="10" y="55"/>
                              </a:lnTo>
                              <a:lnTo>
                                <a:pt x="700" y="67"/>
                              </a:lnTo>
                              <a:lnTo>
                                <a:pt x="700" y="53"/>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5" o:spid="_x0000_s1026" style="position:absolute;margin-left:185.5pt;margin-top:589.6pt;width:40.95pt;height:6pt;z-index:-2504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" path="m701,0l700,53,718,53,725,55,728,60,725,65,718,67,700,67,699,120,809,67,718,67,700,67,809,67,819,63,701,0xm700,53l700,67,718,67,725,65,728,60,725,55,718,53,700,53xm10,39l3,41,,46,3,53,10,55,700,67,700,53,10,39xe" fillcolor="black" stroked="f">
                <v:path arrowok="t" o:connecttype="custom" o:connectlocs="445135,7487920;444500,7521575;455930,7521575;460375,7522845;462280,7526020;460375,7529195;455930,7530465;444500,7530465;443865,7564120;513715,7530465;455930,7530465;444500,7530465;513715,7530465;520065,7527925;445135,7487920;444500,7521575;444500,7530465;455930,7530465;460375,7529195;462280,7526020;460375,7522845;455930,7521575;444500,7521575;6350,7512685;1905,7513955;0,7517130;1905,7521575;6350,7522845;444500,7530465;444500,7521575;6350,751268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818944" behindDoc="1" locked="0" layoutInCell="1" allowOverlap="1" wp14:anchorId="21F1FBD3" wp14:editId="5B56A28B">
                <wp:simplePos x="0" y="0"/>
                <wp:positionH relativeFrom="page">
                  <wp:posOffset>1873885</wp:posOffset>
                </wp:positionH>
                <wp:positionV relativeFrom="page">
                  <wp:posOffset>7760335</wp:posOffset>
                </wp:positionV>
                <wp:extent cx="76200" cy="480060"/>
                <wp:effectExtent l="0" t="635" r="18415" b="14605"/>
                <wp:wrapNone/>
                <wp:docPr id="4199" name="AutoShape 1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80060"/>
                        </a:xfrm>
                        <a:custGeom>
                          <a:avLst/>
                          <a:gdLst>
                            <a:gd name="T0" fmla="+- 0 3004 2952"/>
                            <a:gd name="T1" fmla="*/ T0 w 120"/>
                            <a:gd name="T2" fmla="+- 0 12859 12222"/>
                            <a:gd name="T3" fmla="*/ 12859 h 756"/>
                            <a:gd name="T4" fmla="+- 0 2952 2952"/>
                            <a:gd name="T5" fmla="*/ T4 w 120"/>
                            <a:gd name="T6" fmla="+- 0 12860 12222"/>
                            <a:gd name="T7" fmla="*/ 12860 h 756"/>
                            <a:gd name="T8" fmla="+- 0 3014 2952"/>
                            <a:gd name="T9" fmla="*/ T8 w 120"/>
                            <a:gd name="T10" fmla="+- 0 12978 12222"/>
                            <a:gd name="T11" fmla="*/ 12978 h 756"/>
                            <a:gd name="T12" fmla="+- 0 3058 2952"/>
                            <a:gd name="T13" fmla="*/ T12 w 120"/>
                            <a:gd name="T14" fmla="+- 0 12887 12222"/>
                            <a:gd name="T15" fmla="*/ 12887 h 756"/>
                            <a:gd name="T16" fmla="+- 0 3012 2952"/>
                            <a:gd name="T17" fmla="*/ T16 w 120"/>
                            <a:gd name="T18" fmla="+- 0 12887 12222"/>
                            <a:gd name="T19" fmla="*/ 12887 h 756"/>
                            <a:gd name="T20" fmla="+- 0 3007 2952"/>
                            <a:gd name="T21" fmla="*/ T20 w 120"/>
                            <a:gd name="T22" fmla="+- 0 12884 12222"/>
                            <a:gd name="T23" fmla="*/ 12884 h 756"/>
                            <a:gd name="T24" fmla="+- 0 3005 2952"/>
                            <a:gd name="T25" fmla="*/ T24 w 120"/>
                            <a:gd name="T26" fmla="+- 0 12879 12222"/>
                            <a:gd name="T27" fmla="*/ 12879 h 756"/>
                            <a:gd name="T28" fmla="+- 0 3004 2952"/>
                            <a:gd name="T29" fmla="*/ T28 w 120"/>
                            <a:gd name="T30" fmla="+- 0 12859 12222"/>
                            <a:gd name="T31" fmla="*/ 12859 h 756"/>
                            <a:gd name="T32" fmla="+- 0 3019 2952"/>
                            <a:gd name="T33" fmla="*/ T32 w 120"/>
                            <a:gd name="T34" fmla="+- 0 12859 12222"/>
                            <a:gd name="T35" fmla="*/ 12859 h 756"/>
                            <a:gd name="T36" fmla="+- 0 3004 2952"/>
                            <a:gd name="T37" fmla="*/ T36 w 120"/>
                            <a:gd name="T38" fmla="+- 0 12859 12222"/>
                            <a:gd name="T39" fmla="*/ 12859 h 756"/>
                            <a:gd name="T40" fmla="+- 0 3005 2952"/>
                            <a:gd name="T41" fmla="*/ T40 w 120"/>
                            <a:gd name="T42" fmla="+- 0 12879 12222"/>
                            <a:gd name="T43" fmla="*/ 12879 h 756"/>
                            <a:gd name="T44" fmla="+- 0 3007 2952"/>
                            <a:gd name="T45" fmla="*/ T44 w 120"/>
                            <a:gd name="T46" fmla="+- 0 12884 12222"/>
                            <a:gd name="T47" fmla="*/ 12884 h 756"/>
                            <a:gd name="T48" fmla="+- 0 3012 2952"/>
                            <a:gd name="T49" fmla="*/ T48 w 120"/>
                            <a:gd name="T50" fmla="+- 0 12887 12222"/>
                            <a:gd name="T51" fmla="*/ 12887 h 756"/>
                            <a:gd name="T52" fmla="+- 0 3017 2952"/>
                            <a:gd name="T53" fmla="*/ T52 w 120"/>
                            <a:gd name="T54" fmla="+- 0 12884 12222"/>
                            <a:gd name="T55" fmla="*/ 12884 h 756"/>
                            <a:gd name="T56" fmla="+- 0 3019 2952"/>
                            <a:gd name="T57" fmla="*/ T56 w 120"/>
                            <a:gd name="T58" fmla="+- 0 12879 12222"/>
                            <a:gd name="T59" fmla="*/ 12879 h 756"/>
                            <a:gd name="T60" fmla="+- 0 3019 2952"/>
                            <a:gd name="T61" fmla="*/ T60 w 120"/>
                            <a:gd name="T62" fmla="+- 0 12859 12222"/>
                            <a:gd name="T63" fmla="*/ 12859 h 756"/>
                            <a:gd name="T64" fmla="+- 0 3072 2952"/>
                            <a:gd name="T65" fmla="*/ T64 w 120"/>
                            <a:gd name="T66" fmla="+- 0 12858 12222"/>
                            <a:gd name="T67" fmla="*/ 12858 h 756"/>
                            <a:gd name="T68" fmla="+- 0 3019 2952"/>
                            <a:gd name="T69" fmla="*/ T68 w 120"/>
                            <a:gd name="T70" fmla="+- 0 12859 12222"/>
                            <a:gd name="T71" fmla="*/ 12859 h 756"/>
                            <a:gd name="T72" fmla="+- 0 3019 2952"/>
                            <a:gd name="T73" fmla="*/ T72 w 120"/>
                            <a:gd name="T74" fmla="+- 0 12879 12222"/>
                            <a:gd name="T75" fmla="*/ 12879 h 756"/>
                            <a:gd name="T76" fmla="+- 0 3017 2952"/>
                            <a:gd name="T77" fmla="*/ T76 w 120"/>
                            <a:gd name="T78" fmla="+- 0 12884 12222"/>
                            <a:gd name="T79" fmla="*/ 12884 h 756"/>
                            <a:gd name="T80" fmla="+- 0 3012 2952"/>
                            <a:gd name="T81" fmla="*/ T80 w 120"/>
                            <a:gd name="T82" fmla="+- 0 12887 12222"/>
                            <a:gd name="T83" fmla="*/ 12887 h 756"/>
                            <a:gd name="T84" fmla="+- 0 3058 2952"/>
                            <a:gd name="T85" fmla="*/ T84 w 120"/>
                            <a:gd name="T86" fmla="+- 0 12887 12222"/>
                            <a:gd name="T87" fmla="*/ 12887 h 756"/>
                            <a:gd name="T88" fmla="+- 0 3072 2952"/>
                            <a:gd name="T89" fmla="*/ T88 w 120"/>
                            <a:gd name="T90" fmla="+- 0 12858 12222"/>
                            <a:gd name="T91" fmla="*/ 12858 h 756"/>
                            <a:gd name="T92" fmla="+- 0 3000 2952"/>
                            <a:gd name="T93" fmla="*/ T92 w 120"/>
                            <a:gd name="T94" fmla="+- 0 12222 12222"/>
                            <a:gd name="T95" fmla="*/ 12222 h 756"/>
                            <a:gd name="T96" fmla="+- 0 2993 2952"/>
                            <a:gd name="T97" fmla="*/ T96 w 120"/>
                            <a:gd name="T98" fmla="+- 0 12224 12222"/>
                            <a:gd name="T99" fmla="*/ 12224 h 756"/>
                            <a:gd name="T100" fmla="+- 0 2990 2952"/>
                            <a:gd name="T101" fmla="*/ T100 w 120"/>
                            <a:gd name="T102" fmla="+- 0 12229 12222"/>
                            <a:gd name="T103" fmla="*/ 12229 h 756"/>
                            <a:gd name="T104" fmla="+- 0 3004 2952"/>
                            <a:gd name="T105" fmla="*/ T104 w 120"/>
                            <a:gd name="T106" fmla="+- 0 12859 12222"/>
                            <a:gd name="T107" fmla="*/ 12859 h 756"/>
                            <a:gd name="T108" fmla="+- 0 3019 2952"/>
                            <a:gd name="T109" fmla="*/ T108 w 120"/>
                            <a:gd name="T110" fmla="+- 0 12859 12222"/>
                            <a:gd name="T111" fmla="*/ 12859 h 756"/>
                            <a:gd name="T112" fmla="+- 0 3007 2952"/>
                            <a:gd name="T113" fmla="*/ T112 w 120"/>
                            <a:gd name="T114" fmla="+- 0 12229 12222"/>
                            <a:gd name="T115" fmla="*/ 12229 h 756"/>
                            <a:gd name="T116" fmla="+- 0 3005 2952"/>
                            <a:gd name="T117" fmla="*/ T116 w 120"/>
                            <a:gd name="T118" fmla="+- 0 12224 12222"/>
                            <a:gd name="T119" fmla="*/ 12224 h 756"/>
                            <a:gd name="T120" fmla="+- 0 3000 2952"/>
                            <a:gd name="T121" fmla="*/ T120 w 120"/>
                            <a:gd name="T122" fmla="+- 0 12222 12222"/>
                            <a:gd name="T123" fmla="*/ 12222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756">
                              <a:moveTo>
                                <a:pt x="52" y="637"/>
                              </a:moveTo>
                              <a:lnTo>
                                <a:pt x="0" y="638"/>
                              </a:lnTo>
                              <a:lnTo>
                                <a:pt x="62" y="756"/>
                              </a:lnTo>
                              <a:lnTo>
                                <a:pt x="106" y="665"/>
                              </a:lnTo>
                              <a:lnTo>
                                <a:pt x="60" y="665"/>
                              </a:lnTo>
                              <a:lnTo>
                                <a:pt x="55" y="662"/>
                              </a:lnTo>
                              <a:lnTo>
                                <a:pt x="53" y="657"/>
                              </a:lnTo>
                              <a:lnTo>
                                <a:pt x="52" y="637"/>
                              </a:lnTo>
                              <a:close/>
                              <a:moveTo>
                                <a:pt x="67" y="637"/>
                              </a:moveTo>
                              <a:lnTo>
                                <a:pt x="52" y="637"/>
                              </a:lnTo>
                              <a:lnTo>
                                <a:pt x="53" y="657"/>
                              </a:lnTo>
                              <a:lnTo>
                                <a:pt x="55" y="662"/>
                              </a:lnTo>
                              <a:lnTo>
                                <a:pt x="60" y="665"/>
                              </a:lnTo>
                              <a:lnTo>
                                <a:pt x="65" y="662"/>
                              </a:lnTo>
                              <a:lnTo>
                                <a:pt x="67" y="657"/>
                              </a:lnTo>
                              <a:lnTo>
                                <a:pt x="67" y="637"/>
                              </a:lnTo>
                              <a:close/>
                              <a:moveTo>
                                <a:pt x="120" y="636"/>
                              </a:moveTo>
                              <a:lnTo>
                                <a:pt x="67" y="637"/>
                              </a:lnTo>
                              <a:lnTo>
                                <a:pt x="67" y="657"/>
                              </a:lnTo>
                              <a:lnTo>
                                <a:pt x="65" y="662"/>
                              </a:lnTo>
                              <a:lnTo>
                                <a:pt x="60" y="665"/>
                              </a:lnTo>
                              <a:lnTo>
                                <a:pt x="106" y="665"/>
                              </a:lnTo>
                              <a:lnTo>
                                <a:pt x="120" y="636"/>
                              </a:lnTo>
                              <a:close/>
                              <a:moveTo>
                                <a:pt x="48" y="0"/>
                              </a:moveTo>
                              <a:lnTo>
                                <a:pt x="41" y="2"/>
                              </a:lnTo>
                              <a:lnTo>
                                <a:pt x="38" y="7"/>
                              </a:lnTo>
                              <a:lnTo>
                                <a:pt x="52" y="637"/>
                              </a:lnTo>
                              <a:lnTo>
                                <a:pt x="67" y="637"/>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4" o:spid="_x0000_s1026" style="position:absolute;margin-left:147.55pt;margin-top:611.05pt;width:6pt;height:37.8pt;z-index:-2504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" path="m52,637l0,638,62,756,106,665,60,665,55,662,53,657,52,637xm67,637l52,637,53,657,55,662,60,665,65,662,67,657,67,637xm120,636l67,637,67,657,65,662,60,665,106,665,120,636xm48,0l41,2,38,7,52,637,67,637,55,7,53,2,48,0xe" fillcolor="black" stroked="f">
                <v:path arrowok="t" o:connecttype="custom" o:connectlocs="33020,8165465;0,8166100;39370,8241030;67310,8183245;38100,8183245;34925,8181340;33655,8178165;33020,8165465;42545,8165465;33020,8165465;33655,8178165;34925,8181340;38100,8183245;41275,8181340;42545,8178165;42545,8165465;76200,8164830;42545,8165465;42545,8178165;41275,8181340;38100,8183245;67310,8183245;76200,8164830;30480,7760970;26035,7762240;24130,7765415;33020,8165465;42545,8165465;34925,7765415;33655,7762240;30480,7760970" o:connectangles="0,0,0,0,0,0,0,0,0,0,0,0,0,0,0,0,0,0,0,0,0,0,0,0,0,0,0,0,0,0,0"/>
                <w10:wrap anchorx="page" anchory="page"/>
              </v:shape>
            </w:pict>
          </mc:Fallback>
        </mc:AlternateContent>
      </w:r>
      <w:r>
        <w:rPr>
          <w:b/>
          <w:sz w:val="31"/>
        </w:rPr>
        <w:t>Схема №3 Понятие познания</w:t>
      </w:r>
    </w:p>
    <w:p w14:paraId="2F22AF35" w14:textId="77777777" w:rsidR="002D1471" w:rsidRDefault="002D1471">
      <w:pPr>
        <w:pStyle w:val="a3"/>
        <w:rPr>
          <w:b/>
          <w:sz w:val="20"/>
        </w:rPr>
      </w:pPr>
    </w:p>
    <w:p w14:paraId="60A8533A" w14:textId="77777777" w:rsidR="002D1471" w:rsidRDefault="00D15C2C">
      <w:pPr>
        <w:pStyle w:val="a3"/>
        <w:spacing w:before="6"/>
        <w:rPr>
          <w:b/>
          <w:sz w:val="25"/>
        </w:rPr>
      </w:pPr>
      <w:r>
        <w:rPr>
          <w:noProof/>
          <w:lang w:eastAsia="ru-RU"/>
        </w:rPr>
        <mc:AlternateContent>
          <mc:Choice Requires="wps">
            <w:drawing>
              <wp:anchor distT="0" distB="0" distL="0" distR="0" simplePos="0" relativeHeight="251937280" behindDoc="0" locked="0" layoutInCell="1" allowOverlap="1" wp14:anchorId="25A6A6FC" wp14:editId="0560C806">
                <wp:simplePos x="0" y="0"/>
                <wp:positionH relativeFrom="page">
                  <wp:posOffset>1198880</wp:posOffset>
                </wp:positionH>
                <wp:positionV relativeFrom="paragraph">
                  <wp:posOffset>216535</wp:posOffset>
                </wp:positionV>
                <wp:extent cx="2590800" cy="629920"/>
                <wp:effectExtent l="5080" t="635" r="7620" b="17145"/>
                <wp:wrapTopAndBottom/>
                <wp:docPr id="2246"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2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1FF30" w14:textId="77777777" w:rsidR="0032008C" w:rsidRDefault="0032008C">
                            <w:pPr>
                              <w:spacing w:before="71"/>
                              <w:ind w:left="196" w:right="197" w:hanging="2"/>
                              <w:jc w:val="center"/>
                              <w:rPr>
                                <w:b/>
                                <w:sz w:val="24"/>
                              </w:rPr>
                            </w:pPr>
                            <w:r>
                              <w:rPr>
                                <w:b/>
                                <w:sz w:val="24"/>
                              </w:rPr>
                              <w:t>познание- конструктивная. активная духовная деятельность человека по производству зн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3" o:spid="_x0000_s3805" type="#_x0000_t202" style="position:absolute;margin-left:94.4pt;margin-top:17.05pt;width:204pt;height:49.6pt;z-index:25193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" filled="f">
                <v:textbox inset="0,0,0,0">
                  <w:txbxContent>
                    <w:p w14:paraId="64D1FF30" w14:textId="77777777" w:rsidR="0032008C" w:rsidRDefault="0032008C">
                      <w:pPr>
                        <w:spacing w:before="71"/>
                        <w:ind w:left="196" w:right="197" w:hanging="2"/>
                        <w:jc w:val="center"/>
                        <w:rPr>
                          <w:b/>
                          <w:sz w:val="24"/>
                        </w:rPr>
                      </w:pPr>
                      <w:r>
                        <w:rPr>
                          <w:b/>
                          <w:sz w:val="24"/>
                        </w:rPr>
                        <w:t>познание- конструктивная. активная духовная деятельность человека по производству знаний</w:t>
                      </w:r>
                    </w:p>
                  </w:txbxContent>
                </v:textbox>
                <w10:wrap type="topAndBottom" anchorx="page"/>
              </v:shape>
            </w:pict>
          </mc:Fallback>
        </mc:AlternateContent>
      </w:r>
      <w:r>
        <w:rPr>
          <w:noProof/>
          <w:lang w:eastAsia="ru-RU"/>
        </w:rPr>
        <mc:AlternateContent>
          <mc:Choice Requires="wps">
            <w:drawing>
              <wp:anchor distT="0" distB="0" distL="0" distR="0" simplePos="0" relativeHeight="251938304" behindDoc="0" locked="0" layoutInCell="1" allowOverlap="1" wp14:anchorId="6CE643AD" wp14:editId="58BF3836">
                <wp:simplePos x="0" y="0"/>
                <wp:positionH relativeFrom="page">
                  <wp:posOffset>4256405</wp:posOffset>
                </wp:positionH>
                <wp:positionV relativeFrom="paragraph">
                  <wp:posOffset>216535</wp:posOffset>
                </wp:positionV>
                <wp:extent cx="2677795" cy="629920"/>
                <wp:effectExtent l="1905" t="635" r="12700" b="17145"/>
                <wp:wrapTopAndBottom/>
                <wp:docPr id="2245"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629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760EA" w14:textId="77777777" w:rsidR="0032008C" w:rsidRDefault="0032008C">
                            <w:pPr>
                              <w:spacing w:before="71"/>
                              <w:ind w:left="153" w:right="153" w:hanging="1"/>
                              <w:jc w:val="center"/>
                              <w:rPr>
                                <w:b/>
                                <w:sz w:val="24"/>
                              </w:rPr>
                            </w:pPr>
                            <w:r>
                              <w:rPr>
                                <w:b/>
                                <w:sz w:val="24"/>
                              </w:rPr>
                              <w:t>познание- целенаправленный процесс отражения реальности в сознании в виде идеальных обра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 o:spid="_x0000_s3806" type="#_x0000_t202" style="position:absolute;margin-left:335.15pt;margin-top:17.05pt;width:210.85pt;height:49.6pt;z-index:25193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" filled="f">
                <v:textbox inset="0,0,0,0">
                  <w:txbxContent>
                    <w:p w14:paraId="61D760EA" w14:textId="77777777" w:rsidR="0032008C" w:rsidRDefault="0032008C">
                      <w:pPr>
                        <w:spacing w:before="71"/>
                        <w:ind w:left="153" w:right="153" w:hanging="1"/>
                        <w:jc w:val="center"/>
                        <w:rPr>
                          <w:b/>
                          <w:sz w:val="24"/>
                        </w:rPr>
                      </w:pPr>
                      <w:r>
                        <w:rPr>
                          <w:b/>
                          <w:sz w:val="24"/>
                        </w:rPr>
                        <w:t>познание- целенаправленный процесс отражения реальности в сознании в виде идеальных образов</w:t>
                      </w:r>
                    </w:p>
                  </w:txbxContent>
                </v:textbox>
                <w10:wrap type="topAndBottom" anchorx="page"/>
              </v:shape>
            </w:pict>
          </mc:Fallback>
        </mc:AlternateContent>
      </w:r>
    </w:p>
    <w:p w14:paraId="348DC325" w14:textId="77777777" w:rsidR="002D1471" w:rsidRDefault="002D1471">
      <w:pPr>
        <w:pStyle w:val="a3"/>
        <w:rPr>
          <w:b/>
          <w:sz w:val="20"/>
        </w:rPr>
      </w:pPr>
    </w:p>
    <w:p w14:paraId="3D842B92" w14:textId="77777777" w:rsidR="002D1471" w:rsidRDefault="00D15C2C">
      <w:pPr>
        <w:pStyle w:val="a3"/>
        <w:spacing w:before="7"/>
        <w:rPr>
          <w:b/>
          <w:sz w:val="15"/>
        </w:rPr>
      </w:pPr>
      <w:r>
        <w:rPr>
          <w:noProof/>
          <w:lang w:eastAsia="ru-RU"/>
        </w:rPr>
        <mc:AlternateContent>
          <mc:Choice Requires="wps">
            <w:drawing>
              <wp:anchor distT="0" distB="0" distL="0" distR="0" simplePos="0" relativeHeight="251939328" behindDoc="0" locked="0" layoutInCell="1" allowOverlap="1" wp14:anchorId="3ADC4CE7" wp14:editId="307F193A">
                <wp:simplePos x="0" y="0"/>
                <wp:positionH relativeFrom="page">
                  <wp:posOffset>1198880</wp:posOffset>
                </wp:positionH>
                <wp:positionV relativeFrom="paragraph">
                  <wp:posOffset>144145</wp:posOffset>
                </wp:positionV>
                <wp:extent cx="2590800" cy="638810"/>
                <wp:effectExtent l="5080" t="4445" r="7620" b="17145"/>
                <wp:wrapTopAndBottom/>
                <wp:docPr id="2244"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32DB3" w14:textId="77777777" w:rsidR="0032008C" w:rsidRDefault="0032008C">
                            <w:pPr>
                              <w:spacing w:before="68" w:line="242" w:lineRule="auto"/>
                              <w:ind w:left="210" w:right="211"/>
                              <w:jc w:val="center"/>
                              <w:rPr>
                                <w:b/>
                                <w:sz w:val="24"/>
                              </w:rPr>
                            </w:pPr>
                            <w:r>
                              <w:rPr>
                                <w:b/>
                                <w:sz w:val="24"/>
                              </w:rPr>
                              <w:t>знание- это информация о вещах, возникающая в сознании и которое осмысленно субъект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3807" type="#_x0000_t202" style="position:absolute;margin-left:94.4pt;margin-top:11.35pt;width:204pt;height:50.3pt;z-index:25193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" filled="f">
                <v:textbox inset="0,0,0,0">
                  <w:txbxContent>
                    <w:p w14:paraId="10032DB3" w14:textId="77777777" w:rsidR="0032008C" w:rsidRDefault="0032008C">
                      <w:pPr>
                        <w:spacing w:before="68" w:line="242" w:lineRule="auto"/>
                        <w:ind w:left="210" w:right="211"/>
                        <w:jc w:val="center"/>
                        <w:rPr>
                          <w:b/>
                          <w:sz w:val="24"/>
                        </w:rPr>
                      </w:pPr>
                      <w:r>
                        <w:rPr>
                          <w:b/>
                          <w:sz w:val="24"/>
                        </w:rPr>
                        <w:t>знание- это информация о вещах, возникающая в сознании и которое осмысленно субъектом</w:t>
                      </w:r>
                    </w:p>
                  </w:txbxContent>
                </v:textbox>
                <w10:wrap type="topAndBottom" anchorx="page"/>
              </v:shape>
            </w:pict>
          </mc:Fallback>
        </mc:AlternateContent>
      </w:r>
      <w:r>
        <w:rPr>
          <w:noProof/>
          <w:lang w:eastAsia="ru-RU"/>
        </w:rPr>
        <mc:AlternateContent>
          <mc:Choice Requires="wps">
            <w:drawing>
              <wp:anchor distT="0" distB="0" distL="0" distR="0" simplePos="0" relativeHeight="251940352" behindDoc="0" locked="0" layoutInCell="1" allowOverlap="1" wp14:anchorId="16F7A1B6" wp14:editId="35037C37">
                <wp:simplePos x="0" y="0"/>
                <wp:positionH relativeFrom="page">
                  <wp:posOffset>4256405</wp:posOffset>
                </wp:positionH>
                <wp:positionV relativeFrom="paragraph">
                  <wp:posOffset>144145</wp:posOffset>
                </wp:positionV>
                <wp:extent cx="2677795" cy="638810"/>
                <wp:effectExtent l="1905" t="4445" r="12700" b="17145"/>
                <wp:wrapTopAndBottom/>
                <wp:docPr id="2243"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63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926CF4" w14:textId="77777777" w:rsidR="0032008C" w:rsidRDefault="0032008C">
                            <w:pPr>
                              <w:spacing w:before="68" w:line="242" w:lineRule="auto"/>
                              <w:ind w:left="150" w:right="149"/>
                              <w:jc w:val="center"/>
                              <w:rPr>
                                <w:b/>
                                <w:sz w:val="24"/>
                              </w:rPr>
                            </w:pPr>
                            <w:r>
                              <w:rPr>
                                <w:b/>
                                <w:sz w:val="24"/>
                              </w:rPr>
                              <w:t>информация- это сведения, уровень преодоления энтропии, неопределен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0" o:spid="_x0000_s3808" type="#_x0000_t202" style="position:absolute;margin-left:335.15pt;margin-top:11.35pt;width:210.85pt;height:50.3pt;z-index:25194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" filled="f">
                <v:textbox inset="0,0,0,0">
                  <w:txbxContent>
                    <w:p w14:paraId="56926CF4" w14:textId="77777777" w:rsidR="0032008C" w:rsidRDefault="0032008C">
                      <w:pPr>
                        <w:spacing w:before="68" w:line="242" w:lineRule="auto"/>
                        <w:ind w:left="150" w:right="149"/>
                        <w:jc w:val="center"/>
                        <w:rPr>
                          <w:b/>
                          <w:sz w:val="24"/>
                        </w:rPr>
                      </w:pPr>
                      <w:r>
                        <w:rPr>
                          <w:b/>
                          <w:sz w:val="24"/>
                        </w:rPr>
                        <w:t>информация- это сведения, уровень преодоления энтропии, неопределенности</w:t>
                      </w:r>
                    </w:p>
                  </w:txbxContent>
                </v:textbox>
                <w10:wrap type="topAndBottom" anchorx="page"/>
              </v:shape>
            </w:pict>
          </mc:Fallback>
        </mc:AlternateContent>
      </w:r>
    </w:p>
    <w:p w14:paraId="128864AC" w14:textId="77777777" w:rsidR="002D1471" w:rsidRDefault="002D1471">
      <w:pPr>
        <w:pStyle w:val="a3"/>
        <w:rPr>
          <w:b/>
          <w:sz w:val="30"/>
        </w:rPr>
      </w:pPr>
    </w:p>
    <w:p w14:paraId="158ACBCA" w14:textId="77777777" w:rsidR="002D1471" w:rsidRDefault="002D1471">
      <w:pPr>
        <w:pStyle w:val="a3"/>
        <w:rPr>
          <w:b/>
          <w:sz w:val="30"/>
        </w:rPr>
      </w:pPr>
    </w:p>
    <w:bookmarkStart w:id="155" w:name="_Toc372606225"/>
    <w:p w14:paraId="08B8CBCB" w14:textId="77777777" w:rsidR="002D1471" w:rsidRDefault="00D15C2C">
      <w:pPr>
        <w:pStyle w:val="Heading2"/>
        <w:spacing w:before="212"/>
        <w:ind w:left="151" w:right="951"/>
      </w:pPr>
      <w:r>
        <w:rPr>
          <w:noProof/>
          <w:lang w:eastAsia="ru-RU"/>
        </w:rPr>
        <mc:AlternateContent>
          <mc:Choice Requires="wps">
            <w:drawing>
              <wp:anchor distT="0" distB="0" distL="114300" distR="114300" simplePos="0" relativeHeight="252811776" behindDoc="1" locked="0" layoutInCell="1" allowOverlap="1" wp14:anchorId="61C10D30" wp14:editId="4623E804">
                <wp:simplePos x="0" y="0"/>
                <wp:positionH relativeFrom="page">
                  <wp:posOffset>3785235</wp:posOffset>
                </wp:positionH>
                <wp:positionV relativeFrom="paragraph">
                  <wp:posOffset>-825500</wp:posOffset>
                </wp:positionV>
                <wp:extent cx="471170" cy="76200"/>
                <wp:effectExtent l="635" t="0" r="10795" b="12700"/>
                <wp:wrapNone/>
                <wp:docPr id="4200" name="AutoShape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 cy="76200"/>
                        </a:xfrm>
                        <a:custGeom>
                          <a:avLst/>
                          <a:gdLst>
                            <a:gd name="T0" fmla="+- 0 6586 5962"/>
                            <a:gd name="T1" fmla="*/ T0 w 742"/>
                            <a:gd name="T2" fmla="+- 0 -1301 -1301"/>
                            <a:gd name="T3" fmla="*/ -1301 h 120"/>
                            <a:gd name="T4" fmla="+- 0 6585 5962"/>
                            <a:gd name="T5" fmla="*/ T4 w 742"/>
                            <a:gd name="T6" fmla="+- 0 -1249 -1301"/>
                            <a:gd name="T7" fmla="*/ -1249 h 120"/>
                            <a:gd name="T8" fmla="+- 0 6605 5962"/>
                            <a:gd name="T9" fmla="*/ T8 w 742"/>
                            <a:gd name="T10" fmla="+- 0 -1248 -1301"/>
                            <a:gd name="T11" fmla="*/ -1248 h 120"/>
                            <a:gd name="T12" fmla="+- 0 6610 5962"/>
                            <a:gd name="T13" fmla="*/ T12 w 742"/>
                            <a:gd name="T14" fmla="+- 0 -1246 -1301"/>
                            <a:gd name="T15" fmla="*/ -1246 h 120"/>
                            <a:gd name="T16" fmla="+- 0 6612 5962"/>
                            <a:gd name="T17" fmla="*/ T16 w 742"/>
                            <a:gd name="T18" fmla="+- 0 -1241 -1301"/>
                            <a:gd name="T19" fmla="*/ -1241 h 120"/>
                            <a:gd name="T20" fmla="+- 0 6610 5962"/>
                            <a:gd name="T21" fmla="*/ T20 w 742"/>
                            <a:gd name="T22" fmla="+- 0 -1236 -1301"/>
                            <a:gd name="T23" fmla="*/ -1236 h 120"/>
                            <a:gd name="T24" fmla="+- 0 6605 5962"/>
                            <a:gd name="T25" fmla="*/ T24 w 742"/>
                            <a:gd name="T26" fmla="+- 0 -1234 -1301"/>
                            <a:gd name="T27" fmla="*/ -1234 h 120"/>
                            <a:gd name="T28" fmla="+- 0 6584 5962"/>
                            <a:gd name="T29" fmla="*/ T28 w 742"/>
                            <a:gd name="T30" fmla="+- 0 -1234 -1301"/>
                            <a:gd name="T31" fmla="*/ -1234 h 120"/>
                            <a:gd name="T32" fmla="+- 0 6583 5962"/>
                            <a:gd name="T33" fmla="*/ T32 w 742"/>
                            <a:gd name="T34" fmla="+- 0 -1181 -1301"/>
                            <a:gd name="T35" fmla="*/ -1181 h 120"/>
                            <a:gd name="T36" fmla="+- 0 6693 5962"/>
                            <a:gd name="T37" fmla="*/ T36 w 742"/>
                            <a:gd name="T38" fmla="+- 0 -1234 -1301"/>
                            <a:gd name="T39" fmla="*/ -1234 h 120"/>
                            <a:gd name="T40" fmla="+- 0 6605 5962"/>
                            <a:gd name="T41" fmla="*/ T40 w 742"/>
                            <a:gd name="T42" fmla="+- 0 -1234 -1301"/>
                            <a:gd name="T43" fmla="*/ -1234 h 120"/>
                            <a:gd name="T44" fmla="+- 0 6584 5962"/>
                            <a:gd name="T45" fmla="*/ T44 w 742"/>
                            <a:gd name="T46" fmla="+- 0 -1234 -1301"/>
                            <a:gd name="T47" fmla="*/ -1234 h 120"/>
                            <a:gd name="T48" fmla="+- 0 6694 5962"/>
                            <a:gd name="T49" fmla="*/ T48 w 742"/>
                            <a:gd name="T50" fmla="+- 0 -1234 -1301"/>
                            <a:gd name="T51" fmla="*/ -1234 h 120"/>
                            <a:gd name="T52" fmla="+- 0 6703 5962"/>
                            <a:gd name="T53" fmla="*/ T52 w 742"/>
                            <a:gd name="T54" fmla="+- 0 -1239 -1301"/>
                            <a:gd name="T55" fmla="*/ -1239 h 120"/>
                            <a:gd name="T56" fmla="+- 0 6586 5962"/>
                            <a:gd name="T57" fmla="*/ T56 w 742"/>
                            <a:gd name="T58" fmla="+- 0 -1301 -1301"/>
                            <a:gd name="T59" fmla="*/ -1301 h 120"/>
                            <a:gd name="T60" fmla="+- 0 6585 5962"/>
                            <a:gd name="T61" fmla="*/ T60 w 742"/>
                            <a:gd name="T62" fmla="+- 0 -1249 -1301"/>
                            <a:gd name="T63" fmla="*/ -1249 h 120"/>
                            <a:gd name="T64" fmla="+- 0 6584 5962"/>
                            <a:gd name="T65" fmla="*/ T64 w 742"/>
                            <a:gd name="T66" fmla="+- 0 -1234 -1301"/>
                            <a:gd name="T67" fmla="*/ -1234 h 120"/>
                            <a:gd name="T68" fmla="+- 0 6605 5962"/>
                            <a:gd name="T69" fmla="*/ T68 w 742"/>
                            <a:gd name="T70" fmla="+- 0 -1234 -1301"/>
                            <a:gd name="T71" fmla="*/ -1234 h 120"/>
                            <a:gd name="T72" fmla="+- 0 6610 5962"/>
                            <a:gd name="T73" fmla="*/ T72 w 742"/>
                            <a:gd name="T74" fmla="+- 0 -1236 -1301"/>
                            <a:gd name="T75" fmla="*/ -1236 h 120"/>
                            <a:gd name="T76" fmla="+- 0 6612 5962"/>
                            <a:gd name="T77" fmla="*/ T76 w 742"/>
                            <a:gd name="T78" fmla="+- 0 -1241 -1301"/>
                            <a:gd name="T79" fmla="*/ -1241 h 120"/>
                            <a:gd name="T80" fmla="+- 0 6610 5962"/>
                            <a:gd name="T81" fmla="*/ T80 w 742"/>
                            <a:gd name="T82" fmla="+- 0 -1246 -1301"/>
                            <a:gd name="T83" fmla="*/ -1246 h 120"/>
                            <a:gd name="T84" fmla="+- 0 6605 5962"/>
                            <a:gd name="T85" fmla="*/ T84 w 742"/>
                            <a:gd name="T86" fmla="+- 0 -1248 -1301"/>
                            <a:gd name="T87" fmla="*/ -1248 h 120"/>
                            <a:gd name="T88" fmla="+- 0 6585 5962"/>
                            <a:gd name="T89" fmla="*/ T88 w 742"/>
                            <a:gd name="T90" fmla="+- 0 -1249 -1301"/>
                            <a:gd name="T91" fmla="*/ -1249 h 120"/>
                            <a:gd name="T92" fmla="+- 0 5969 5962"/>
                            <a:gd name="T93" fmla="*/ T92 w 742"/>
                            <a:gd name="T94" fmla="+- 0 -1260 -1301"/>
                            <a:gd name="T95" fmla="*/ -1260 h 120"/>
                            <a:gd name="T96" fmla="+- 0 5964 5962"/>
                            <a:gd name="T97" fmla="*/ T96 w 742"/>
                            <a:gd name="T98" fmla="+- 0 -1260 -1301"/>
                            <a:gd name="T99" fmla="*/ -1260 h 120"/>
                            <a:gd name="T100" fmla="+- 0 5962 5962"/>
                            <a:gd name="T101" fmla="*/ T100 w 742"/>
                            <a:gd name="T102" fmla="+- 0 -1253 -1301"/>
                            <a:gd name="T103" fmla="*/ -1253 h 120"/>
                            <a:gd name="T104" fmla="+- 0 5964 5962"/>
                            <a:gd name="T105" fmla="*/ T104 w 742"/>
                            <a:gd name="T106" fmla="+- 0 -1248 -1301"/>
                            <a:gd name="T107" fmla="*/ -1248 h 120"/>
                            <a:gd name="T108" fmla="+- 0 5969 5962"/>
                            <a:gd name="T109" fmla="*/ T108 w 742"/>
                            <a:gd name="T110" fmla="+- 0 -1246 -1301"/>
                            <a:gd name="T111" fmla="*/ -1246 h 120"/>
                            <a:gd name="T112" fmla="+- 0 6584 5962"/>
                            <a:gd name="T113" fmla="*/ T112 w 742"/>
                            <a:gd name="T114" fmla="+- 0 -1234 -1301"/>
                            <a:gd name="T115" fmla="*/ -1234 h 120"/>
                            <a:gd name="T116" fmla="+- 0 6585 5962"/>
                            <a:gd name="T117" fmla="*/ T116 w 742"/>
                            <a:gd name="T118" fmla="+- 0 -1249 -1301"/>
                            <a:gd name="T119" fmla="*/ -1249 h 120"/>
                            <a:gd name="T120" fmla="+- 0 5969 5962"/>
                            <a:gd name="T121" fmla="*/ T120 w 742"/>
                            <a:gd name="T122" fmla="+- 0 -1260 -1301"/>
                            <a:gd name="T123" fmla="*/ -12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2" h="120">
                              <a:moveTo>
                                <a:pt x="624" y="0"/>
                              </a:moveTo>
                              <a:lnTo>
                                <a:pt x="623" y="52"/>
                              </a:lnTo>
                              <a:lnTo>
                                <a:pt x="643" y="53"/>
                              </a:lnTo>
                              <a:lnTo>
                                <a:pt x="648" y="55"/>
                              </a:lnTo>
                              <a:lnTo>
                                <a:pt x="650" y="60"/>
                              </a:lnTo>
                              <a:lnTo>
                                <a:pt x="648" y="65"/>
                              </a:lnTo>
                              <a:lnTo>
                                <a:pt x="643" y="67"/>
                              </a:lnTo>
                              <a:lnTo>
                                <a:pt x="622" y="67"/>
                              </a:lnTo>
                              <a:lnTo>
                                <a:pt x="621" y="120"/>
                              </a:lnTo>
                              <a:lnTo>
                                <a:pt x="731" y="67"/>
                              </a:lnTo>
                              <a:lnTo>
                                <a:pt x="643" y="67"/>
                              </a:lnTo>
                              <a:lnTo>
                                <a:pt x="622" y="67"/>
                              </a:lnTo>
                              <a:lnTo>
                                <a:pt x="732" y="67"/>
                              </a:lnTo>
                              <a:lnTo>
                                <a:pt x="741" y="62"/>
                              </a:lnTo>
                              <a:lnTo>
                                <a:pt x="624" y="0"/>
                              </a:lnTo>
                              <a:close/>
                              <a:moveTo>
                                <a:pt x="623" y="52"/>
                              </a:moveTo>
                              <a:lnTo>
                                <a:pt x="622" y="67"/>
                              </a:lnTo>
                              <a:lnTo>
                                <a:pt x="643" y="67"/>
                              </a:lnTo>
                              <a:lnTo>
                                <a:pt x="648" y="65"/>
                              </a:lnTo>
                              <a:lnTo>
                                <a:pt x="650" y="60"/>
                              </a:lnTo>
                              <a:lnTo>
                                <a:pt x="648" y="55"/>
                              </a:lnTo>
                              <a:lnTo>
                                <a:pt x="643" y="53"/>
                              </a:lnTo>
                              <a:lnTo>
                                <a:pt x="623" y="52"/>
                              </a:lnTo>
                              <a:close/>
                              <a:moveTo>
                                <a:pt x="7" y="41"/>
                              </a:moveTo>
                              <a:lnTo>
                                <a:pt x="2" y="41"/>
                              </a:lnTo>
                              <a:lnTo>
                                <a:pt x="0" y="48"/>
                              </a:lnTo>
                              <a:lnTo>
                                <a:pt x="2" y="53"/>
                              </a:lnTo>
                              <a:lnTo>
                                <a:pt x="7" y="55"/>
                              </a:lnTo>
                              <a:lnTo>
                                <a:pt x="622" y="67"/>
                              </a:lnTo>
                              <a:lnTo>
                                <a:pt x="623"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9" o:spid="_x0000_s1026" style="position:absolute;margin-left:298.05pt;margin-top:-64.95pt;width:37.1pt;height:6pt;z-index:-2505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" path="m624,0l623,52,643,53,648,55,650,60,648,65,643,67,622,67,621,120,731,67,643,67,622,67,732,67,741,62,624,0xm623,52l622,67,643,67,648,65,650,60,648,55,643,53,623,52xm7,41l2,41,,48,2,53,7,55,622,67,623,52,7,41xe" fillcolor="black" stroked="f">
                <v:path arrowok="t" o:connecttype="custom" o:connectlocs="396240,-826135;395605,-793115;408305,-792480;411480,-791210;412750,-788035;411480,-784860;408305,-783590;394970,-783590;394335,-749935;464185,-783590;408305,-783590;394970,-783590;464820,-783590;470535,-786765;396240,-826135;395605,-793115;394970,-783590;408305,-783590;411480,-784860;412750,-788035;411480,-791210;408305,-792480;395605,-793115;4445,-800100;1270,-800100;0,-795655;1270,-792480;4445,-791210;394970,-783590;395605,-793115;4445,-80010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813824" behindDoc="1" locked="0" layoutInCell="1" allowOverlap="1" wp14:anchorId="6A88CBC6" wp14:editId="1CFE6178">
                <wp:simplePos x="0" y="0"/>
                <wp:positionH relativeFrom="page">
                  <wp:posOffset>2261235</wp:posOffset>
                </wp:positionH>
                <wp:positionV relativeFrom="paragraph">
                  <wp:posOffset>822325</wp:posOffset>
                </wp:positionV>
                <wp:extent cx="443865" cy="76200"/>
                <wp:effectExtent l="635" t="0" r="12700" b="15875"/>
                <wp:wrapNone/>
                <wp:docPr id="4201" name="AutoShap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865" cy="76200"/>
                        </a:xfrm>
                        <a:custGeom>
                          <a:avLst/>
                          <a:gdLst>
                            <a:gd name="T0" fmla="+- 0 4140 3562"/>
                            <a:gd name="T1" fmla="*/ T0 w 699"/>
                            <a:gd name="T2" fmla="+- 0 1296 1296"/>
                            <a:gd name="T3" fmla="*/ 1296 h 120"/>
                            <a:gd name="T4" fmla="+- 0 4140 3562"/>
                            <a:gd name="T5" fmla="*/ T4 w 699"/>
                            <a:gd name="T6" fmla="+- 0 1416 1296"/>
                            <a:gd name="T7" fmla="*/ 1416 h 120"/>
                            <a:gd name="T8" fmla="+- 0 4246 3562"/>
                            <a:gd name="T9" fmla="*/ T8 w 699"/>
                            <a:gd name="T10" fmla="+- 0 1363 1296"/>
                            <a:gd name="T11" fmla="*/ 1363 h 120"/>
                            <a:gd name="T12" fmla="+- 0 4159 3562"/>
                            <a:gd name="T13" fmla="*/ T12 w 699"/>
                            <a:gd name="T14" fmla="+- 0 1363 1296"/>
                            <a:gd name="T15" fmla="*/ 1363 h 120"/>
                            <a:gd name="T16" fmla="+- 0 4164 3562"/>
                            <a:gd name="T17" fmla="*/ T16 w 699"/>
                            <a:gd name="T18" fmla="+- 0 1361 1296"/>
                            <a:gd name="T19" fmla="*/ 1361 h 120"/>
                            <a:gd name="T20" fmla="+- 0 4166 3562"/>
                            <a:gd name="T21" fmla="*/ T20 w 699"/>
                            <a:gd name="T22" fmla="+- 0 1356 1296"/>
                            <a:gd name="T23" fmla="*/ 1356 h 120"/>
                            <a:gd name="T24" fmla="+- 0 4164 3562"/>
                            <a:gd name="T25" fmla="*/ T24 w 699"/>
                            <a:gd name="T26" fmla="+- 0 1351 1296"/>
                            <a:gd name="T27" fmla="*/ 1351 h 120"/>
                            <a:gd name="T28" fmla="+- 0 4159 3562"/>
                            <a:gd name="T29" fmla="*/ T28 w 699"/>
                            <a:gd name="T30" fmla="+- 0 1349 1296"/>
                            <a:gd name="T31" fmla="*/ 1349 h 120"/>
                            <a:gd name="T32" fmla="+- 0 4246 3562"/>
                            <a:gd name="T33" fmla="*/ T32 w 699"/>
                            <a:gd name="T34" fmla="+- 0 1349 1296"/>
                            <a:gd name="T35" fmla="*/ 1349 h 120"/>
                            <a:gd name="T36" fmla="+- 0 4140 3562"/>
                            <a:gd name="T37" fmla="*/ T36 w 699"/>
                            <a:gd name="T38" fmla="+- 0 1296 1296"/>
                            <a:gd name="T39" fmla="*/ 1296 h 120"/>
                            <a:gd name="T40" fmla="+- 0 4140 3562"/>
                            <a:gd name="T41" fmla="*/ T40 w 699"/>
                            <a:gd name="T42" fmla="+- 0 1349 1296"/>
                            <a:gd name="T43" fmla="*/ 1349 h 120"/>
                            <a:gd name="T44" fmla="+- 0 3569 3562"/>
                            <a:gd name="T45" fmla="*/ T44 w 699"/>
                            <a:gd name="T46" fmla="+- 0 1349 1296"/>
                            <a:gd name="T47" fmla="*/ 1349 h 120"/>
                            <a:gd name="T48" fmla="+- 0 3564 3562"/>
                            <a:gd name="T49" fmla="*/ T48 w 699"/>
                            <a:gd name="T50" fmla="+- 0 1351 1296"/>
                            <a:gd name="T51" fmla="*/ 1351 h 120"/>
                            <a:gd name="T52" fmla="+- 0 3562 3562"/>
                            <a:gd name="T53" fmla="*/ T52 w 699"/>
                            <a:gd name="T54" fmla="+- 0 1356 1296"/>
                            <a:gd name="T55" fmla="*/ 1356 h 120"/>
                            <a:gd name="T56" fmla="+- 0 3564 3562"/>
                            <a:gd name="T57" fmla="*/ T56 w 699"/>
                            <a:gd name="T58" fmla="+- 0 1361 1296"/>
                            <a:gd name="T59" fmla="*/ 1361 h 120"/>
                            <a:gd name="T60" fmla="+- 0 3569 3562"/>
                            <a:gd name="T61" fmla="*/ T60 w 699"/>
                            <a:gd name="T62" fmla="+- 0 1363 1296"/>
                            <a:gd name="T63" fmla="*/ 1363 h 120"/>
                            <a:gd name="T64" fmla="+- 0 4140 3562"/>
                            <a:gd name="T65" fmla="*/ T64 w 699"/>
                            <a:gd name="T66" fmla="+- 0 1363 1296"/>
                            <a:gd name="T67" fmla="*/ 1363 h 120"/>
                            <a:gd name="T68" fmla="+- 0 4140 3562"/>
                            <a:gd name="T69" fmla="*/ T68 w 699"/>
                            <a:gd name="T70" fmla="+- 0 1349 1296"/>
                            <a:gd name="T71" fmla="*/ 1349 h 120"/>
                            <a:gd name="T72" fmla="+- 0 4246 3562"/>
                            <a:gd name="T73" fmla="*/ T72 w 699"/>
                            <a:gd name="T74" fmla="+- 0 1349 1296"/>
                            <a:gd name="T75" fmla="*/ 1349 h 120"/>
                            <a:gd name="T76" fmla="+- 0 4159 3562"/>
                            <a:gd name="T77" fmla="*/ T76 w 699"/>
                            <a:gd name="T78" fmla="+- 0 1349 1296"/>
                            <a:gd name="T79" fmla="*/ 1349 h 120"/>
                            <a:gd name="T80" fmla="+- 0 4164 3562"/>
                            <a:gd name="T81" fmla="*/ T80 w 699"/>
                            <a:gd name="T82" fmla="+- 0 1351 1296"/>
                            <a:gd name="T83" fmla="*/ 1351 h 120"/>
                            <a:gd name="T84" fmla="+- 0 4166 3562"/>
                            <a:gd name="T85" fmla="*/ T84 w 699"/>
                            <a:gd name="T86" fmla="+- 0 1356 1296"/>
                            <a:gd name="T87" fmla="*/ 1356 h 120"/>
                            <a:gd name="T88" fmla="+- 0 4164 3562"/>
                            <a:gd name="T89" fmla="*/ T88 w 699"/>
                            <a:gd name="T90" fmla="+- 0 1361 1296"/>
                            <a:gd name="T91" fmla="*/ 1361 h 120"/>
                            <a:gd name="T92" fmla="+- 0 4159 3562"/>
                            <a:gd name="T93" fmla="*/ T92 w 699"/>
                            <a:gd name="T94" fmla="+- 0 1363 1296"/>
                            <a:gd name="T95" fmla="*/ 1363 h 120"/>
                            <a:gd name="T96" fmla="+- 0 4246 3562"/>
                            <a:gd name="T97" fmla="*/ T96 w 699"/>
                            <a:gd name="T98" fmla="+- 0 1363 1296"/>
                            <a:gd name="T99" fmla="*/ 1363 h 120"/>
                            <a:gd name="T100" fmla="+- 0 4260 3562"/>
                            <a:gd name="T101" fmla="*/ T100 w 699"/>
                            <a:gd name="T102" fmla="+- 0 1356 1296"/>
                            <a:gd name="T103" fmla="*/ 1356 h 120"/>
                            <a:gd name="T104" fmla="+- 0 4246 3562"/>
                            <a:gd name="T105" fmla="*/ T104 w 699"/>
                            <a:gd name="T106" fmla="+- 0 1349 1296"/>
                            <a:gd name="T107" fmla="*/ 13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9" h="120">
                              <a:moveTo>
                                <a:pt x="578" y="0"/>
                              </a:moveTo>
                              <a:lnTo>
                                <a:pt x="578" y="120"/>
                              </a:lnTo>
                              <a:lnTo>
                                <a:pt x="684" y="67"/>
                              </a:lnTo>
                              <a:lnTo>
                                <a:pt x="597" y="67"/>
                              </a:lnTo>
                              <a:lnTo>
                                <a:pt x="602" y="65"/>
                              </a:lnTo>
                              <a:lnTo>
                                <a:pt x="604" y="60"/>
                              </a:lnTo>
                              <a:lnTo>
                                <a:pt x="602" y="55"/>
                              </a:lnTo>
                              <a:lnTo>
                                <a:pt x="597" y="53"/>
                              </a:lnTo>
                              <a:lnTo>
                                <a:pt x="684" y="53"/>
                              </a:lnTo>
                              <a:lnTo>
                                <a:pt x="578" y="0"/>
                              </a:lnTo>
                              <a:close/>
                              <a:moveTo>
                                <a:pt x="578" y="53"/>
                              </a:moveTo>
                              <a:lnTo>
                                <a:pt x="7" y="53"/>
                              </a:lnTo>
                              <a:lnTo>
                                <a:pt x="2" y="55"/>
                              </a:lnTo>
                              <a:lnTo>
                                <a:pt x="0" y="60"/>
                              </a:lnTo>
                              <a:lnTo>
                                <a:pt x="2" y="65"/>
                              </a:lnTo>
                              <a:lnTo>
                                <a:pt x="7" y="67"/>
                              </a:lnTo>
                              <a:lnTo>
                                <a:pt x="578" y="67"/>
                              </a:lnTo>
                              <a:lnTo>
                                <a:pt x="578" y="53"/>
                              </a:lnTo>
                              <a:close/>
                              <a:moveTo>
                                <a:pt x="684" y="53"/>
                              </a:moveTo>
                              <a:lnTo>
                                <a:pt x="597" y="53"/>
                              </a:lnTo>
                              <a:lnTo>
                                <a:pt x="602" y="55"/>
                              </a:lnTo>
                              <a:lnTo>
                                <a:pt x="604" y="60"/>
                              </a:lnTo>
                              <a:lnTo>
                                <a:pt x="602" y="65"/>
                              </a:lnTo>
                              <a:lnTo>
                                <a:pt x="597" y="67"/>
                              </a:lnTo>
                              <a:lnTo>
                                <a:pt x="684" y="67"/>
                              </a:lnTo>
                              <a:lnTo>
                                <a:pt x="698" y="60"/>
                              </a:lnTo>
                              <a:lnTo>
                                <a:pt x="6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8" o:spid="_x0000_s1026" style="position:absolute;margin-left:178.05pt;margin-top:64.75pt;width:34.95pt;height:6pt;z-index:-2505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" path="m578,0l578,120,684,67,597,67,602,65,604,60,602,55,597,53,684,53,578,0xm578,53l7,53,2,55,,60,2,65,7,67,578,67,578,53xm684,53l597,53,602,55,604,60,602,65,597,67,684,67,698,60,684,53xe" fillcolor="black" stroked="f">
                <v:path arrowok="t" o:connecttype="custom" o:connectlocs="367030,822960;367030,899160;434340,865505;379095,865505;382270,864235;383540,861060;382270,857885;379095,856615;434340,856615;367030,822960;367030,856615;4445,856615;1270,857885;0,861060;1270,864235;4445,865505;367030,865505;367030,856615;434340,856615;379095,856615;382270,857885;383540,861060;382270,864235;379095,865505;434340,865505;443230,861060;434340,856615" o:connectangles="0,0,0,0,0,0,0,0,0,0,0,0,0,0,0,0,0,0,0,0,0,0,0,0,0,0,0"/>
                <w10:wrap anchorx="page"/>
              </v:shape>
            </w:pict>
          </mc:Fallback>
        </mc:AlternateContent>
      </w:r>
      <w:r>
        <w:rPr>
          <w:noProof/>
          <w:lang w:eastAsia="ru-RU"/>
        </w:rPr>
        <mc:AlternateContent>
          <mc:Choice Requires="wps">
            <w:drawing>
              <wp:anchor distT="0" distB="0" distL="114300" distR="114300" simplePos="0" relativeHeight="252814848" behindDoc="1" locked="0" layoutInCell="1" allowOverlap="1" wp14:anchorId="65EDF9B4" wp14:editId="759168AC">
                <wp:simplePos x="0" y="0"/>
                <wp:positionH relativeFrom="page">
                  <wp:posOffset>2261235</wp:posOffset>
                </wp:positionH>
                <wp:positionV relativeFrom="paragraph">
                  <wp:posOffset>1593850</wp:posOffset>
                </wp:positionV>
                <wp:extent cx="490855" cy="76200"/>
                <wp:effectExtent l="635" t="6350" r="16510" b="6350"/>
                <wp:wrapNone/>
                <wp:docPr id="4202" name="AutoShape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76200"/>
                        </a:xfrm>
                        <a:custGeom>
                          <a:avLst/>
                          <a:gdLst>
                            <a:gd name="T0" fmla="+- 0 4214 3562"/>
                            <a:gd name="T1" fmla="*/ T0 w 773"/>
                            <a:gd name="T2" fmla="+- 0 2510 2510"/>
                            <a:gd name="T3" fmla="*/ 2510 h 120"/>
                            <a:gd name="T4" fmla="+- 0 4214 3562"/>
                            <a:gd name="T5" fmla="*/ T4 w 773"/>
                            <a:gd name="T6" fmla="+- 0 2630 2510"/>
                            <a:gd name="T7" fmla="*/ 2630 h 120"/>
                            <a:gd name="T8" fmla="+- 0 4320 3562"/>
                            <a:gd name="T9" fmla="*/ T8 w 773"/>
                            <a:gd name="T10" fmla="+- 0 2577 2510"/>
                            <a:gd name="T11" fmla="*/ 2577 h 120"/>
                            <a:gd name="T12" fmla="+- 0 4234 3562"/>
                            <a:gd name="T13" fmla="*/ T12 w 773"/>
                            <a:gd name="T14" fmla="+- 0 2577 2510"/>
                            <a:gd name="T15" fmla="*/ 2577 h 120"/>
                            <a:gd name="T16" fmla="+- 0 4238 3562"/>
                            <a:gd name="T17" fmla="*/ T16 w 773"/>
                            <a:gd name="T18" fmla="+- 0 2575 2510"/>
                            <a:gd name="T19" fmla="*/ 2575 h 120"/>
                            <a:gd name="T20" fmla="+- 0 4241 3562"/>
                            <a:gd name="T21" fmla="*/ T20 w 773"/>
                            <a:gd name="T22" fmla="+- 0 2570 2510"/>
                            <a:gd name="T23" fmla="*/ 2570 h 120"/>
                            <a:gd name="T24" fmla="+- 0 4238 3562"/>
                            <a:gd name="T25" fmla="*/ T24 w 773"/>
                            <a:gd name="T26" fmla="+- 0 2565 2510"/>
                            <a:gd name="T27" fmla="*/ 2565 h 120"/>
                            <a:gd name="T28" fmla="+- 0 4234 3562"/>
                            <a:gd name="T29" fmla="*/ T28 w 773"/>
                            <a:gd name="T30" fmla="+- 0 2563 2510"/>
                            <a:gd name="T31" fmla="*/ 2563 h 120"/>
                            <a:gd name="T32" fmla="+- 0 4320 3562"/>
                            <a:gd name="T33" fmla="*/ T32 w 773"/>
                            <a:gd name="T34" fmla="+- 0 2563 2510"/>
                            <a:gd name="T35" fmla="*/ 2563 h 120"/>
                            <a:gd name="T36" fmla="+- 0 4214 3562"/>
                            <a:gd name="T37" fmla="*/ T36 w 773"/>
                            <a:gd name="T38" fmla="+- 0 2510 2510"/>
                            <a:gd name="T39" fmla="*/ 2510 h 120"/>
                            <a:gd name="T40" fmla="+- 0 4214 3562"/>
                            <a:gd name="T41" fmla="*/ T40 w 773"/>
                            <a:gd name="T42" fmla="+- 0 2563 2510"/>
                            <a:gd name="T43" fmla="*/ 2563 h 120"/>
                            <a:gd name="T44" fmla="+- 0 3569 3562"/>
                            <a:gd name="T45" fmla="*/ T44 w 773"/>
                            <a:gd name="T46" fmla="+- 0 2563 2510"/>
                            <a:gd name="T47" fmla="*/ 2563 h 120"/>
                            <a:gd name="T48" fmla="+- 0 3564 3562"/>
                            <a:gd name="T49" fmla="*/ T48 w 773"/>
                            <a:gd name="T50" fmla="+- 0 2565 2510"/>
                            <a:gd name="T51" fmla="*/ 2565 h 120"/>
                            <a:gd name="T52" fmla="+- 0 3562 3562"/>
                            <a:gd name="T53" fmla="*/ T52 w 773"/>
                            <a:gd name="T54" fmla="+- 0 2570 2510"/>
                            <a:gd name="T55" fmla="*/ 2570 h 120"/>
                            <a:gd name="T56" fmla="+- 0 3564 3562"/>
                            <a:gd name="T57" fmla="*/ T56 w 773"/>
                            <a:gd name="T58" fmla="+- 0 2575 2510"/>
                            <a:gd name="T59" fmla="*/ 2575 h 120"/>
                            <a:gd name="T60" fmla="+- 0 3569 3562"/>
                            <a:gd name="T61" fmla="*/ T60 w 773"/>
                            <a:gd name="T62" fmla="+- 0 2577 2510"/>
                            <a:gd name="T63" fmla="*/ 2577 h 120"/>
                            <a:gd name="T64" fmla="+- 0 4214 3562"/>
                            <a:gd name="T65" fmla="*/ T64 w 773"/>
                            <a:gd name="T66" fmla="+- 0 2577 2510"/>
                            <a:gd name="T67" fmla="*/ 2577 h 120"/>
                            <a:gd name="T68" fmla="+- 0 4214 3562"/>
                            <a:gd name="T69" fmla="*/ T68 w 773"/>
                            <a:gd name="T70" fmla="+- 0 2563 2510"/>
                            <a:gd name="T71" fmla="*/ 2563 h 120"/>
                            <a:gd name="T72" fmla="+- 0 4320 3562"/>
                            <a:gd name="T73" fmla="*/ T72 w 773"/>
                            <a:gd name="T74" fmla="+- 0 2563 2510"/>
                            <a:gd name="T75" fmla="*/ 2563 h 120"/>
                            <a:gd name="T76" fmla="+- 0 4234 3562"/>
                            <a:gd name="T77" fmla="*/ T76 w 773"/>
                            <a:gd name="T78" fmla="+- 0 2563 2510"/>
                            <a:gd name="T79" fmla="*/ 2563 h 120"/>
                            <a:gd name="T80" fmla="+- 0 4238 3562"/>
                            <a:gd name="T81" fmla="*/ T80 w 773"/>
                            <a:gd name="T82" fmla="+- 0 2565 2510"/>
                            <a:gd name="T83" fmla="*/ 2565 h 120"/>
                            <a:gd name="T84" fmla="+- 0 4241 3562"/>
                            <a:gd name="T85" fmla="*/ T84 w 773"/>
                            <a:gd name="T86" fmla="+- 0 2570 2510"/>
                            <a:gd name="T87" fmla="*/ 2570 h 120"/>
                            <a:gd name="T88" fmla="+- 0 4238 3562"/>
                            <a:gd name="T89" fmla="*/ T88 w 773"/>
                            <a:gd name="T90" fmla="+- 0 2575 2510"/>
                            <a:gd name="T91" fmla="*/ 2575 h 120"/>
                            <a:gd name="T92" fmla="+- 0 4234 3562"/>
                            <a:gd name="T93" fmla="*/ T92 w 773"/>
                            <a:gd name="T94" fmla="+- 0 2577 2510"/>
                            <a:gd name="T95" fmla="*/ 2577 h 120"/>
                            <a:gd name="T96" fmla="+- 0 4320 3562"/>
                            <a:gd name="T97" fmla="*/ T96 w 773"/>
                            <a:gd name="T98" fmla="+- 0 2577 2510"/>
                            <a:gd name="T99" fmla="*/ 2577 h 120"/>
                            <a:gd name="T100" fmla="+- 0 4334 3562"/>
                            <a:gd name="T101" fmla="*/ T100 w 773"/>
                            <a:gd name="T102" fmla="+- 0 2570 2510"/>
                            <a:gd name="T103" fmla="*/ 2570 h 120"/>
                            <a:gd name="T104" fmla="+- 0 4320 3562"/>
                            <a:gd name="T105" fmla="*/ T104 w 773"/>
                            <a:gd name="T106" fmla="+- 0 2563 2510"/>
                            <a:gd name="T107" fmla="*/ 25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3" h="120">
                              <a:moveTo>
                                <a:pt x="652" y="0"/>
                              </a:moveTo>
                              <a:lnTo>
                                <a:pt x="652" y="120"/>
                              </a:lnTo>
                              <a:lnTo>
                                <a:pt x="758" y="67"/>
                              </a:lnTo>
                              <a:lnTo>
                                <a:pt x="672" y="67"/>
                              </a:lnTo>
                              <a:lnTo>
                                <a:pt x="676" y="65"/>
                              </a:lnTo>
                              <a:lnTo>
                                <a:pt x="679" y="60"/>
                              </a:lnTo>
                              <a:lnTo>
                                <a:pt x="676" y="55"/>
                              </a:lnTo>
                              <a:lnTo>
                                <a:pt x="672" y="53"/>
                              </a:lnTo>
                              <a:lnTo>
                                <a:pt x="758" y="53"/>
                              </a:lnTo>
                              <a:lnTo>
                                <a:pt x="652" y="0"/>
                              </a:lnTo>
                              <a:close/>
                              <a:moveTo>
                                <a:pt x="652" y="53"/>
                              </a:moveTo>
                              <a:lnTo>
                                <a:pt x="7" y="53"/>
                              </a:lnTo>
                              <a:lnTo>
                                <a:pt x="2" y="55"/>
                              </a:lnTo>
                              <a:lnTo>
                                <a:pt x="0" y="60"/>
                              </a:lnTo>
                              <a:lnTo>
                                <a:pt x="2" y="65"/>
                              </a:lnTo>
                              <a:lnTo>
                                <a:pt x="7" y="67"/>
                              </a:lnTo>
                              <a:lnTo>
                                <a:pt x="652" y="67"/>
                              </a:lnTo>
                              <a:lnTo>
                                <a:pt x="652" y="53"/>
                              </a:lnTo>
                              <a:close/>
                              <a:moveTo>
                                <a:pt x="758" y="53"/>
                              </a:moveTo>
                              <a:lnTo>
                                <a:pt x="672" y="53"/>
                              </a:lnTo>
                              <a:lnTo>
                                <a:pt x="676" y="55"/>
                              </a:lnTo>
                              <a:lnTo>
                                <a:pt x="679" y="60"/>
                              </a:lnTo>
                              <a:lnTo>
                                <a:pt x="676" y="65"/>
                              </a:lnTo>
                              <a:lnTo>
                                <a:pt x="672" y="67"/>
                              </a:lnTo>
                              <a:lnTo>
                                <a:pt x="758" y="67"/>
                              </a:lnTo>
                              <a:lnTo>
                                <a:pt x="772" y="60"/>
                              </a:lnTo>
                              <a:lnTo>
                                <a:pt x="75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7" o:spid="_x0000_s1026" style="position:absolute;margin-left:178.05pt;margin-top:125.5pt;width:38.65pt;height:6pt;z-index:-2505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" path="m652,0l652,120,758,67,672,67,676,65,679,60,676,55,672,53,758,53,652,0xm652,53l7,53,2,55,,60,2,65,7,67,652,67,652,53xm758,53l672,53,676,55,679,60,676,65,672,67,758,67,772,60,758,53xe" fillcolor="black" stroked="f">
                <v:path arrowok="t" o:connecttype="custom" o:connectlocs="414020,1593850;414020,1670050;481330,1636395;426720,1636395;429260,1635125;431165,1631950;429260,1628775;426720,1627505;481330,1627505;414020,1593850;414020,1627505;4445,1627505;1270,1628775;0,1631950;1270,1635125;4445,1636395;414020,1636395;414020,1627505;481330,1627505;426720,1627505;429260,1628775;431165,1631950;429260,1635125;426720,1636395;481330,1636395;490220,1631950;481330,1627505" o:connectangles="0,0,0,0,0,0,0,0,0,0,0,0,0,0,0,0,0,0,0,0,0,0,0,0,0,0,0"/>
                <w10:wrap anchorx="page"/>
              </v:shape>
            </w:pict>
          </mc:Fallback>
        </mc:AlternateContent>
      </w:r>
      <w:r>
        <w:t>Схема №4 Структура познания</w:t>
      </w:r>
      <w:bookmarkEnd w:id="155"/>
    </w:p>
    <w:p w14:paraId="346EE232" w14:textId="77777777" w:rsidR="002D1471" w:rsidRDefault="002D1471">
      <w:pPr>
        <w:pStyle w:val="a3"/>
        <w:rPr>
          <w:b/>
          <w:sz w:val="20"/>
        </w:rPr>
      </w:pPr>
    </w:p>
    <w:p w14:paraId="1CE85B87" w14:textId="77777777" w:rsidR="002D1471" w:rsidRDefault="00D15C2C">
      <w:pPr>
        <w:pStyle w:val="a3"/>
        <w:rPr>
          <w:b/>
          <w:sz w:val="13"/>
        </w:rPr>
      </w:pPr>
      <w:r>
        <w:rPr>
          <w:noProof/>
          <w:lang w:eastAsia="ru-RU"/>
        </w:rPr>
        <mc:AlternateContent>
          <mc:Choice Requires="wps">
            <w:drawing>
              <wp:anchor distT="0" distB="0" distL="0" distR="0" simplePos="0" relativeHeight="251941376" behindDoc="0" locked="0" layoutInCell="1" allowOverlap="1" wp14:anchorId="6669791B" wp14:editId="7757ECED">
                <wp:simplePos x="0" y="0"/>
                <wp:positionH relativeFrom="page">
                  <wp:posOffset>1295400</wp:posOffset>
                </wp:positionH>
                <wp:positionV relativeFrom="paragraph">
                  <wp:posOffset>125095</wp:posOffset>
                </wp:positionV>
                <wp:extent cx="970915" cy="457200"/>
                <wp:effectExtent l="0" t="0" r="6985" b="14605"/>
                <wp:wrapTopAndBottom/>
                <wp:docPr id="2239"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EE9DEE" w14:textId="77777777" w:rsidR="0032008C" w:rsidRDefault="0032008C">
                            <w:pPr>
                              <w:spacing w:before="68" w:line="247" w:lineRule="auto"/>
                              <w:ind w:left="244" w:firstLine="86"/>
                              <w:rPr>
                                <w:b/>
                                <w:sz w:val="24"/>
                              </w:rPr>
                            </w:pPr>
                            <w:r>
                              <w:rPr>
                                <w:b/>
                                <w:sz w:val="24"/>
                              </w:rPr>
                              <w:t>субъект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6" o:spid="_x0000_s3809" type="#_x0000_t202" style="position:absolute;margin-left:102pt;margin-top:9.85pt;width:76.45pt;height:36pt;z-index:25194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" filled="f">
                <v:textbox inset="0,0,0,0">
                  <w:txbxContent>
                    <w:p w14:paraId="79EE9DEE" w14:textId="77777777" w:rsidR="0032008C" w:rsidRDefault="0032008C">
                      <w:pPr>
                        <w:spacing w:before="68" w:line="247" w:lineRule="auto"/>
                        <w:ind w:left="244" w:firstLine="86"/>
                        <w:rPr>
                          <w:b/>
                          <w:sz w:val="24"/>
                        </w:rPr>
                      </w:pPr>
                      <w:r>
                        <w:rPr>
                          <w:b/>
                          <w:sz w:val="24"/>
                        </w:rPr>
                        <w:t>субъект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42400" behindDoc="0" locked="0" layoutInCell="1" allowOverlap="1" wp14:anchorId="0329446D" wp14:editId="6132B4AE">
                <wp:simplePos x="0" y="0"/>
                <wp:positionH relativeFrom="page">
                  <wp:posOffset>2705100</wp:posOffset>
                </wp:positionH>
                <wp:positionV relativeFrom="paragraph">
                  <wp:posOffset>125095</wp:posOffset>
                </wp:positionV>
                <wp:extent cx="4229100" cy="457200"/>
                <wp:effectExtent l="0" t="0" r="12700" b="14605"/>
                <wp:wrapTopAndBottom/>
                <wp:docPr id="2238"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F5DC1" w14:textId="77777777" w:rsidR="0032008C" w:rsidRDefault="0032008C">
                            <w:pPr>
                              <w:spacing w:before="68" w:line="247" w:lineRule="auto"/>
                              <w:ind w:left="232" w:hanging="89"/>
                              <w:rPr>
                                <w:b/>
                                <w:sz w:val="24"/>
                              </w:rPr>
                            </w:pPr>
                            <w:r>
                              <w:rPr>
                                <w:b/>
                                <w:sz w:val="24"/>
                              </w:rPr>
                              <w:t>человек, осуществляющий познавательную деятельность, направленную на достижение цели при помощи мет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3810" type="#_x0000_t202" style="position:absolute;margin-left:213pt;margin-top:9.85pt;width:333pt;height:36pt;z-index:25194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" filled="f">
                <v:textbox inset="0,0,0,0">
                  <w:txbxContent>
                    <w:p w14:paraId="3A8F5DC1" w14:textId="77777777" w:rsidR="0032008C" w:rsidRDefault="0032008C">
                      <w:pPr>
                        <w:spacing w:before="68" w:line="247" w:lineRule="auto"/>
                        <w:ind w:left="232" w:hanging="89"/>
                        <w:rPr>
                          <w:b/>
                          <w:sz w:val="24"/>
                        </w:rPr>
                      </w:pPr>
                      <w:r>
                        <w:rPr>
                          <w:b/>
                          <w:sz w:val="24"/>
                        </w:rPr>
                        <w:t>человек, осуществляющий познавательную деятельность, направленную на достижение цели при помощи методов</w:t>
                      </w:r>
                    </w:p>
                  </w:txbxContent>
                </v:textbox>
                <w10:wrap type="topAndBottom" anchorx="page"/>
              </v:shape>
            </w:pict>
          </mc:Fallback>
        </mc:AlternateContent>
      </w:r>
    </w:p>
    <w:p w14:paraId="190C08D6" w14:textId="77777777" w:rsidR="002D1471" w:rsidRDefault="002D1471">
      <w:pPr>
        <w:pStyle w:val="a3"/>
        <w:rPr>
          <w:b/>
          <w:sz w:val="20"/>
        </w:rPr>
      </w:pPr>
    </w:p>
    <w:p w14:paraId="7DBBB575" w14:textId="77777777" w:rsidR="002D1471" w:rsidRDefault="00D15C2C">
      <w:pPr>
        <w:pStyle w:val="a3"/>
        <w:spacing w:before="11"/>
        <w:rPr>
          <w:b/>
          <w:sz w:val="12"/>
        </w:rPr>
      </w:pPr>
      <w:r>
        <w:rPr>
          <w:noProof/>
          <w:lang w:eastAsia="ru-RU"/>
        </w:rPr>
        <mc:AlternateContent>
          <mc:Choice Requires="wps">
            <w:drawing>
              <wp:anchor distT="0" distB="0" distL="0" distR="0" simplePos="0" relativeHeight="251943424" behindDoc="0" locked="0" layoutInCell="1" allowOverlap="1" wp14:anchorId="714A620F" wp14:editId="4DA0CB0A">
                <wp:simplePos x="0" y="0"/>
                <wp:positionH relativeFrom="page">
                  <wp:posOffset>1351280</wp:posOffset>
                </wp:positionH>
                <wp:positionV relativeFrom="paragraph">
                  <wp:posOffset>124460</wp:posOffset>
                </wp:positionV>
                <wp:extent cx="914400" cy="486410"/>
                <wp:effectExtent l="5080" t="0" r="7620" b="11430"/>
                <wp:wrapTopAndBottom/>
                <wp:docPr id="2237"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F99FE" w14:textId="77777777" w:rsidR="0032008C" w:rsidRDefault="0032008C">
                            <w:pPr>
                              <w:spacing w:before="68" w:line="247" w:lineRule="auto"/>
                              <w:ind w:left="201" w:right="165" w:firstLine="139"/>
                              <w:rPr>
                                <w:b/>
                                <w:sz w:val="24"/>
                              </w:rPr>
                            </w:pPr>
                            <w:r>
                              <w:rPr>
                                <w:b/>
                                <w:sz w:val="24"/>
                              </w:rPr>
                              <w:t>объект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3811" type="#_x0000_t202" style="position:absolute;margin-left:106.4pt;margin-top:9.8pt;width:1in;height:38.3pt;z-index:25194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" filled="f">
                <v:textbox inset="0,0,0,0">
                  <w:txbxContent>
                    <w:p w14:paraId="61AF99FE" w14:textId="77777777" w:rsidR="0032008C" w:rsidRDefault="0032008C">
                      <w:pPr>
                        <w:spacing w:before="68" w:line="247" w:lineRule="auto"/>
                        <w:ind w:left="201" w:right="165" w:firstLine="139"/>
                        <w:rPr>
                          <w:b/>
                          <w:sz w:val="24"/>
                        </w:rPr>
                      </w:pPr>
                      <w:r>
                        <w:rPr>
                          <w:b/>
                          <w:sz w:val="24"/>
                        </w:rPr>
                        <w:t>объект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44448" behindDoc="0" locked="0" layoutInCell="1" allowOverlap="1" wp14:anchorId="2C9A268F" wp14:editId="30C61351">
                <wp:simplePos x="0" y="0"/>
                <wp:positionH relativeFrom="page">
                  <wp:posOffset>2752090</wp:posOffset>
                </wp:positionH>
                <wp:positionV relativeFrom="paragraph">
                  <wp:posOffset>124460</wp:posOffset>
                </wp:positionV>
                <wp:extent cx="4182110" cy="486410"/>
                <wp:effectExtent l="0" t="0" r="12700" b="11430"/>
                <wp:wrapTopAndBottom/>
                <wp:docPr id="2236"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693BC" w14:textId="77777777" w:rsidR="0032008C" w:rsidRDefault="0032008C">
                            <w:pPr>
                              <w:spacing w:before="68" w:line="247" w:lineRule="auto"/>
                              <w:ind w:left="1144" w:right="406" w:hanging="740"/>
                              <w:rPr>
                                <w:b/>
                                <w:sz w:val="24"/>
                              </w:rPr>
                            </w:pPr>
                            <w:r>
                              <w:rPr>
                                <w:b/>
                                <w:sz w:val="24"/>
                              </w:rPr>
                              <w:t>окружающий мир, на который направлена духовная познавательная деятельность субъек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3" o:spid="_x0000_s3812" type="#_x0000_t202" style="position:absolute;margin-left:216.7pt;margin-top:9.8pt;width:329.3pt;height:38.3pt;z-index:25194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" filled="f">
                <v:textbox inset="0,0,0,0">
                  <w:txbxContent>
                    <w:p w14:paraId="0B5693BC" w14:textId="77777777" w:rsidR="0032008C" w:rsidRDefault="0032008C">
                      <w:pPr>
                        <w:spacing w:before="68" w:line="247" w:lineRule="auto"/>
                        <w:ind w:left="1144" w:right="406" w:hanging="740"/>
                        <w:rPr>
                          <w:b/>
                          <w:sz w:val="24"/>
                        </w:rPr>
                      </w:pPr>
                      <w:r>
                        <w:rPr>
                          <w:b/>
                          <w:sz w:val="24"/>
                        </w:rPr>
                        <w:t>окружающий мир, на который направлена духовная познавательная деятельность субъекта</w:t>
                      </w:r>
                    </w:p>
                  </w:txbxContent>
                </v:textbox>
                <w10:wrap type="topAndBottom" anchorx="page"/>
              </v:shape>
            </w:pict>
          </mc:Fallback>
        </mc:AlternateContent>
      </w:r>
    </w:p>
    <w:p w14:paraId="252D40CB" w14:textId="77777777" w:rsidR="002D1471" w:rsidRDefault="002D1471">
      <w:pPr>
        <w:pStyle w:val="a3"/>
        <w:rPr>
          <w:b/>
          <w:sz w:val="20"/>
        </w:rPr>
      </w:pPr>
    </w:p>
    <w:p w14:paraId="541B65D1" w14:textId="77777777" w:rsidR="002D1471" w:rsidRDefault="00D15C2C">
      <w:pPr>
        <w:pStyle w:val="a3"/>
        <w:spacing w:before="7"/>
        <w:rPr>
          <w:b/>
          <w:sz w:val="23"/>
        </w:rPr>
      </w:pPr>
      <w:r>
        <w:rPr>
          <w:noProof/>
          <w:lang w:eastAsia="ru-RU"/>
        </w:rPr>
        <mc:AlternateContent>
          <mc:Choice Requires="wps">
            <w:drawing>
              <wp:anchor distT="0" distB="0" distL="0" distR="0" simplePos="0" relativeHeight="251945472" behindDoc="0" locked="0" layoutInCell="1" allowOverlap="1" wp14:anchorId="39DFDC53" wp14:editId="5C142415">
                <wp:simplePos x="0" y="0"/>
                <wp:positionH relativeFrom="page">
                  <wp:posOffset>1351280</wp:posOffset>
                </wp:positionH>
                <wp:positionV relativeFrom="paragraph">
                  <wp:posOffset>201930</wp:posOffset>
                </wp:positionV>
                <wp:extent cx="914400" cy="457200"/>
                <wp:effectExtent l="5080" t="0" r="7620" b="13970"/>
                <wp:wrapTopAndBottom/>
                <wp:docPr id="2235" name="Text 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E171E" w14:textId="77777777" w:rsidR="0032008C" w:rsidRDefault="0032008C">
                            <w:pPr>
                              <w:spacing w:before="68" w:line="247" w:lineRule="auto"/>
                              <w:ind w:left="201" w:right="165" w:firstLine="38"/>
                              <w:rPr>
                                <w:b/>
                                <w:sz w:val="24"/>
                              </w:rPr>
                            </w:pPr>
                            <w:r>
                              <w:rPr>
                                <w:b/>
                                <w:sz w:val="24"/>
                              </w:rPr>
                              <w:t>средства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2" o:spid="_x0000_s3813" type="#_x0000_t202" style="position:absolute;margin-left:106.4pt;margin-top:15.9pt;width:1in;height:36pt;z-index:25194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" filled="f">
                <v:textbox inset="0,0,0,0">
                  <w:txbxContent>
                    <w:p w14:paraId="079E171E" w14:textId="77777777" w:rsidR="0032008C" w:rsidRDefault="0032008C">
                      <w:pPr>
                        <w:spacing w:before="68" w:line="247" w:lineRule="auto"/>
                        <w:ind w:left="201" w:right="165" w:firstLine="38"/>
                        <w:rPr>
                          <w:b/>
                          <w:sz w:val="24"/>
                        </w:rPr>
                      </w:pPr>
                      <w:r>
                        <w:rPr>
                          <w:b/>
                          <w:sz w:val="24"/>
                        </w:rPr>
                        <w:t>средства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46496" behindDoc="0" locked="0" layoutInCell="1" allowOverlap="1" wp14:anchorId="0BB921DC" wp14:editId="58549B6F">
                <wp:simplePos x="0" y="0"/>
                <wp:positionH relativeFrom="page">
                  <wp:posOffset>2799080</wp:posOffset>
                </wp:positionH>
                <wp:positionV relativeFrom="paragraph">
                  <wp:posOffset>201930</wp:posOffset>
                </wp:positionV>
                <wp:extent cx="4135120" cy="513715"/>
                <wp:effectExtent l="5080" t="0" r="12700" b="8255"/>
                <wp:wrapTopAndBottom/>
                <wp:docPr id="2234"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513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96B6C" w14:textId="77777777" w:rsidR="0032008C" w:rsidRDefault="0032008C">
                            <w:pPr>
                              <w:spacing w:before="68" w:line="247" w:lineRule="auto"/>
                              <w:ind w:left="1535" w:right="173" w:hanging="1364"/>
                              <w:rPr>
                                <w:b/>
                                <w:sz w:val="24"/>
                              </w:rPr>
                            </w:pPr>
                            <w:r>
                              <w:rPr>
                                <w:b/>
                                <w:sz w:val="24"/>
                              </w:rPr>
                              <w:t>методы, приемы, приборы, инструменты, используемые субъектом в процессе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1" o:spid="_x0000_s3814" type="#_x0000_t202" style="position:absolute;margin-left:220.4pt;margin-top:15.9pt;width:325.6pt;height:40.45pt;z-index:25194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" filled="f">
                <v:textbox inset="0,0,0,0">
                  <w:txbxContent>
                    <w:p w14:paraId="56496B6C" w14:textId="77777777" w:rsidR="0032008C" w:rsidRDefault="0032008C">
                      <w:pPr>
                        <w:spacing w:before="68" w:line="247" w:lineRule="auto"/>
                        <w:ind w:left="1535" w:right="173" w:hanging="1364"/>
                        <w:rPr>
                          <w:b/>
                          <w:sz w:val="24"/>
                        </w:rPr>
                      </w:pPr>
                      <w:r>
                        <w:rPr>
                          <w:b/>
                          <w:sz w:val="24"/>
                        </w:rPr>
                        <w:t>методы, приемы, приборы, инструменты, используемые субъектом в процессе познания</w:t>
                      </w:r>
                    </w:p>
                  </w:txbxContent>
                </v:textbox>
                <w10:wrap type="topAndBottom" anchorx="page"/>
              </v:shape>
            </w:pict>
          </mc:Fallback>
        </mc:AlternateContent>
      </w:r>
    </w:p>
    <w:p w14:paraId="3A1DD400" w14:textId="77777777" w:rsidR="002D1471" w:rsidRDefault="002D1471">
      <w:pPr>
        <w:pStyle w:val="a3"/>
        <w:rPr>
          <w:b/>
          <w:sz w:val="20"/>
        </w:rPr>
      </w:pPr>
    </w:p>
    <w:p w14:paraId="255ACC02" w14:textId="77777777" w:rsidR="002D1471" w:rsidRDefault="00D15C2C">
      <w:pPr>
        <w:pStyle w:val="a3"/>
        <w:spacing w:before="5"/>
        <w:rPr>
          <w:b/>
          <w:sz w:val="14"/>
        </w:rPr>
      </w:pPr>
      <w:r>
        <w:rPr>
          <w:noProof/>
          <w:lang w:eastAsia="ru-RU"/>
        </w:rPr>
        <mc:AlternateContent>
          <mc:Choice Requires="wps">
            <w:drawing>
              <wp:anchor distT="0" distB="0" distL="0" distR="0" simplePos="0" relativeHeight="251947520" behindDoc="0" locked="0" layoutInCell="1" allowOverlap="1" wp14:anchorId="40DBD91A" wp14:editId="4D2483E0">
                <wp:simplePos x="0" y="0"/>
                <wp:positionH relativeFrom="page">
                  <wp:posOffset>1398905</wp:posOffset>
                </wp:positionH>
                <wp:positionV relativeFrom="paragraph">
                  <wp:posOffset>135255</wp:posOffset>
                </wp:positionV>
                <wp:extent cx="914400" cy="477520"/>
                <wp:effectExtent l="1905" t="0" r="10795" b="9525"/>
                <wp:wrapTopAndBottom/>
                <wp:docPr id="2233"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39FA4" w14:textId="77777777" w:rsidR="0032008C" w:rsidRDefault="0032008C">
                            <w:pPr>
                              <w:spacing w:before="71" w:line="247" w:lineRule="auto"/>
                              <w:ind w:left="203" w:right="165" w:firstLine="127"/>
                              <w:rPr>
                                <w:b/>
                                <w:sz w:val="24"/>
                              </w:rPr>
                            </w:pPr>
                            <w:r>
                              <w:rPr>
                                <w:b/>
                                <w:sz w:val="24"/>
                              </w:rPr>
                              <w:t>формы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0" o:spid="_x0000_s3815" type="#_x0000_t202" style="position:absolute;margin-left:110.15pt;margin-top:10.65pt;width:1in;height:37.6pt;z-index:25194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" filled="f">
                <v:textbox inset="0,0,0,0">
                  <w:txbxContent>
                    <w:p w14:paraId="0B739FA4" w14:textId="77777777" w:rsidR="0032008C" w:rsidRDefault="0032008C">
                      <w:pPr>
                        <w:spacing w:before="71" w:line="247" w:lineRule="auto"/>
                        <w:ind w:left="203" w:right="165" w:firstLine="127"/>
                        <w:rPr>
                          <w:b/>
                          <w:sz w:val="24"/>
                        </w:rPr>
                      </w:pPr>
                      <w:r>
                        <w:rPr>
                          <w:b/>
                          <w:sz w:val="24"/>
                        </w:rPr>
                        <w:t>формы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48544" behindDoc="0" locked="0" layoutInCell="1" allowOverlap="1" wp14:anchorId="0CE40284" wp14:editId="22414923">
                <wp:simplePos x="0" y="0"/>
                <wp:positionH relativeFrom="page">
                  <wp:posOffset>2875280</wp:posOffset>
                </wp:positionH>
                <wp:positionV relativeFrom="paragraph">
                  <wp:posOffset>135255</wp:posOffset>
                </wp:positionV>
                <wp:extent cx="4058920" cy="477520"/>
                <wp:effectExtent l="5080" t="0" r="12700" b="9525"/>
                <wp:wrapTopAndBottom/>
                <wp:docPr id="2232"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5FF77D" w14:textId="77777777" w:rsidR="0032008C" w:rsidRDefault="0032008C">
                            <w:pPr>
                              <w:spacing w:before="71" w:line="247" w:lineRule="auto"/>
                              <w:ind w:left="429" w:right="361" w:hanging="70"/>
                              <w:rPr>
                                <w:b/>
                                <w:sz w:val="24"/>
                              </w:rPr>
                            </w:pPr>
                            <w:r>
                              <w:rPr>
                                <w:b/>
                                <w:sz w:val="24"/>
                              </w:rPr>
                              <w:t>чувственное и рациональное, научное и вненаучное познание, эмпирическое и теоретическое позн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9" o:spid="_x0000_s3816" type="#_x0000_t202" style="position:absolute;margin-left:226.4pt;margin-top:10.65pt;width:319.6pt;height:37.6pt;z-index:25194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" filled="f">
                <v:textbox inset="0,0,0,0">
                  <w:txbxContent>
                    <w:p w14:paraId="7A5FF77D" w14:textId="77777777" w:rsidR="0032008C" w:rsidRDefault="0032008C">
                      <w:pPr>
                        <w:spacing w:before="71" w:line="247" w:lineRule="auto"/>
                        <w:ind w:left="429" w:right="361" w:hanging="70"/>
                        <w:rPr>
                          <w:b/>
                          <w:sz w:val="24"/>
                        </w:rPr>
                      </w:pPr>
                      <w:r>
                        <w:rPr>
                          <w:b/>
                          <w:sz w:val="24"/>
                        </w:rPr>
                        <w:t>чувственное и рациональное, научное и вненаучное познание, эмпирическое и теоретическое познание</w:t>
                      </w:r>
                    </w:p>
                  </w:txbxContent>
                </v:textbox>
                <w10:wrap type="topAndBottom" anchorx="page"/>
              </v:shape>
            </w:pict>
          </mc:Fallback>
        </mc:AlternateContent>
      </w:r>
    </w:p>
    <w:p w14:paraId="2751318F" w14:textId="77777777" w:rsidR="002D1471" w:rsidRDefault="002D1471">
      <w:pPr>
        <w:pStyle w:val="a3"/>
        <w:rPr>
          <w:b/>
          <w:sz w:val="20"/>
        </w:rPr>
      </w:pPr>
    </w:p>
    <w:p w14:paraId="70E703B4" w14:textId="77777777" w:rsidR="002D1471" w:rsidRDefault="00D15C2C">
      <w:pPr>
        <w:pStyle w:val="a3"/>
        <w:spacing w:before="4"/>
        <w:rPr>
          <w:b/>
          <w:sz w:val="27"/>
        </w:rPr>
      </w:pPr>
      <w:r>
        <w:rPr>
          <w:noProof/>
          <w:lang w:eastAsia="ru-RU"/>
        </w:rPr>
        <mc:AlternateContent>
          <mc:Choice Requires="wps">
            <w:drawing>
              <wp:anchor distT="0" distB="0" distL="0" distR="0" simplePos="0" relativeHeight="251949568" behindDoc="0" locked="0" layoutInCell="1" allowOverlap="1" wp14:anchorId="3D9F8C9F" wp14:editId="2CE27F7D">
                <wp:simplePos x="0" y="0"/>
                <wp:positionH relativeFrom="page">
                  <wp:posOffset>1447800</wp:posOffset>
                </wp:positionH>
                <wp:positionV relativeFrom="paragraph">
                  <wp:posOffset>229235</wp:posOffset>
                </wp:positionV>
                <wp:extent cx="914400" cy="477520"/>
                <wp:effectExtent l="0" t="635" r="12700" b="17145"/>
                <wp:wrapTopAndBottom/>
                <wp:docPr id="2231"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73CFD" w14:textId="77777777" w:rsidR="0032008C" w:rsidRDefault="0032008C">
                            <w:pPr>
                              <w:spacing w:before="71" w:line="247" w:lineRule="auto"/>
                              <w:ind w:left="201" w:right="165" w:firstLine="256"/>
                              <w:rPr>
                                <w:b/>
                                <w:sz w:val="24"/>
                              </w:rPr>
                            </w:pPr>
                            <w:r>
                              <w:rPr>
                                <w:b/>
                                <w:sz w:val="24"/>
                              </w:rPr>
                              <w:t>цель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8" o:spid="_x0000_s3817" type="#_x0000_t202" style="position:absolute;margin-left:114pt;margin-top:18.05pt;width:1in;height:37.6pt;z-index:25194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" filled="f">
                <v:textbox inset="0,0,0,0">
                  <w:txbxContent>
                    <w:p w14:paraId="62973CFD" w14:textId="77777777" w:rsidR="0032008C" w:rsidRDefault="0032008C">
                      <w:pPr>
                        <w:spacing w:before="71" w:line="247" w:lineRule="auto"/>
                        <w:ind w:left="201" w:right="165" w:firstLine="256"/>
                        <w:rPr>
                          <w:b/>
                          <w:sz w:val="24"/>
                        </w:rPr>
                      </w:pPr>
                      <w:r>
                        <w:rPr>
                          <w:b/>
                          <w:sz w:val="24"/>
                        </w:rPr>
                        <w:t>цель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50592" behindDoc="0" locked="0" layoutInCell="1" allowOverlap="1" wp14:anchorId="08419C14" wp14:editId="580D718C">
                <wp:simplePos x="0" y="0"/>
                <wp:positionH relativeFrom="page">
                  <wp:posOffset>2875280</wp:posOffset>
                </wp:positionH>
                <wp:positionV relativeFrom="paragraph">
                  <wp:posOffset>229235</wp:posOffset>
                </wp:positionV>
                <wp:extent cx="4058920" cy="477520"/>
                <wp:effectExtent l="5080" t="635" r="12700" b="17145"/>
                <wp:wrapTopAndBottom/>
                <wp:docPr id="2230"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694D3" w14:textId="77777777" w:rsidR="0032008C" w:rsidRDefault="0032008C">
                            <w:pPr>
                              <w:spacing w:before="71" w:line="247" w:lineRule="auto"/>
                              <w:ind w:left="904" w:right="305" w:hanging="600"/>
                              <w:rPr>
                                <w:b/>
                                <w:sz w:val="24"/>
                              </w:rPr>
                            </w:pPr>
                            <w:r>
                              <w:rPr>
                                <w:b/>
                                <w:sz w:val="24"/>
                              </w:rPr>
                              <w:t>достижение истины, получение достоверных знаний, обоснованных и подтвержденные опыт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7" o:spid="_x0000_s3818" type="#_x0000_t202" style="position:absolute;margin-left:226.4pt;margin-top:18.05pt;width:319.6pt;height:37.6pt;z-index:25195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" filled="f">
                <v:textbox inset="0,0,0,0">
                  <w:txbxContent>
                    <w:p w14:paraId="5B7694D3" w14:textId="77777777" w:rsidR="0032008C" w:rsidRDefault="0032008C">
                      <w:pPr>
                        <w:spacing w:before="71" w:line="247" w:lineRule="auto"/>
                        <w:ind w:left="904" w:right="305" w:hanging="600"/>
                        <w:rPr>
                          <w:b/>
                          <w:sz w:val="24"/>
                        </w:rPr>
                      </w:pPr>
                      <w:r>
                        <w:rPr>
                          <w:b/>
                          <w:sz w:val="24"/>
                        </w:rPr>
                        <w:t>достижение истины, получение достоверных знаний, обоснованных и подтвержденные опытом</w:t>
                      </w:r>
                    </w:p>
                  </w:txbxContent>
                </v:textbox>
                <w10:wrap type="topAndBottom" anchorx="page"/>
              </v:shape>
            </w:pict>
          </mc:Fallback>
        </mc:AlternateContent>
      </w:r>
    </w:p>
    <w:p w14:paraId="6985F88A" w14:textId="77777777" w:rsidR="002D1471" w:rsidRDefault="002D1471">
      <w:pPr>
        <w:pStyle w:val="a3"/>
        <w:rPr>
          <w:b/>
          <w:sz w:val="20"/>
        </w:rPr>
      </w:pPr>
    </w:p>
    <w:p w14:paraId="539CB28E" w14:textId="77777777" w:rsidR="002D1471" w:rsidRDefault="002D1471">
      <w:pPr>
        <w:pStyle w:val="a3"/>
        <w:rPr>
          <w:b/>
          <w:sz w:val="20"/>
        </w:rPr>
      </w:pPr>
    </w:p>
    <w:p w14:paraId="3D7AC50E" w14:textId="77777777" w:rsidR="002D1471" w:rsidRDefault="00D15C2C">
      <w:pPr>
        <w:pStyle w:val="a3"/>
        <w:spacing w:before="9"/>
        <w:rPr>
          <w:b/>
          <w:sz w:val="17"/>
        </w:rPr>
      </w:pPr>
      <w:r>
        <w:rPr>
          <w:noProof/>
          <w:lang w:eastAsia="ru-RU"/>
        </w:rPr>
        <mc:AlternateContent>
          <mc:Choice Requires="wps">
            <w:drawing>
              <wp:anchor distT="0" distB="0" distL="0" distR="0" simplePos="0" relativeHeight="251951616" behindDoc="0" locked="0" layoutInCell="1" allowOverlap="1" wp14:anchorId="16C9F03D" wp14:editId="5C12089C">
                <wp:simplePos x="0" y="0"/>
                <wp:positionH relativeFrom="page">
                  <wp:posOffset>1447800</wp:posOffset>
                </wp:positionH>
                <wp:positionV relativeFrom="paragraph">
                  <wp:posOffset>159385</wp:posOffset>
                </wp:positionV>
                <wp:extent cx="5486400" cy="467995"/>
                <wp:effectExtent l="0" t="0" r="12700" b="7620"/>
                <wp:wrapTopAndBottom/>
                <wp:docPr id="2229" name="Text 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D5C36" w14:textId="77777777" w:rsidR="0032008C" w:rsidRDefault="0032008C">
                            <w:pPr>
                              <w:spacing w:before="71" w:line="247" w:lineRule="auto"/>
                              <w:ind w:left="191" w:firstLine="74"/>
                              <w:rPr>
                                <w:b/>
                                <w:sz w:val="24"/>
                              </w:rPr>
                            </w:pPr>
                            <w:r>
                              <w:rPr>
                                <w:b/>
                                <w:sz w:val="24"/>
                              </w:rPr>
                              <w:t>познание- активная деятельность познающего субъекта направленная на получение достоверного знания об окружающем мире при помощи мет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6" o:spid="_x0000_s3819" type="#_x0000_t202" style="position:absolute;margin-left:114pt;margin-top:12.55pt;width:6in;height:36.85pt;z-index:25195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" filled="f">
                <v:textbox inset="0,0,0,0">
                  <w:txbxContent>
                    <w:p w14:paraId="5BBD5C36" w14:textId="77777777" w:rsidR="0032008C" w:rsidRDefault="0032008C">
                      <w:pPr>
                        <w:spacing w:before="71" w:line="247" w:lineRule="auto"/>
                        <w:ind w:left="191" w:firstLine="74"/>
                        <w:rPr>
                          <w:b/>
                          <w:sz w:val="24"/>
                        </w:rPr>
                      </w:pPr>
                      <w:r>
                        <w:rPr>
                          <w:b/>
                          <w:sz w:val="24"/>
                        </w:rPr>
                        <w:t>познание- активная деятельность познающего субъекта направленная на получение достоверного знания об окружающем мире при помощи методов</w:t>
                      </w:r>
                    </w:p>
                  </w:txbxContent>
                </v:textbox>
                <w10:wrap type="topAndBottom" anchorx="page"/>
              </v:shape>
            </w:pict>
          </mc:Fallback>
        </mc:AlternateContent>
      </w:r>
    </w:p>
    <w:p w14:paraId="29E69144" w14:textId="77777777" w:rsidR="002D1471" w:rsidRDefault="002D1471">
      <w:pPr>
        <w:rPr>
          <w:sz w:val="17"/>
        </w:rPr>
        <w:sectPr w:rsidR="002D1471">
          <w:pgSz w:w="11910" w:h="16840"/>
          <w:pgMar w:top="1080" w:right="880" w:bottom="940" w:left="1680" w:header="0" w:footer="760" w:gutter="0"/>
          <w:cols w:space="720"/>
        </w:sectPr>
      </w:pPr>
    </w:p>
    <w:p w14:paraId="0D5F95C1" w14:textId="77777777" w:rsidR="002D1471" w:rsidRDefault="00D15C2C">
      <w:pPr>
        <w:pStyle w:val="Heading2"/>
        <w:ind w:left="2421"/>
        <w:jc w:val="left"/>
      </w:pPr>
      <w:bookmarkStart w:id="156" w:name="_Toc372606226"/>
      <w:r>
        <w:rPr>
          <w:noProof/>
          <w:lang w:eastAsia="ru-RU"/>
        </w:rPr>
        <w:lastRenderedPageBreak/>
        <mc:AlternateContent>
          <mc:Choice Requires="wpg">
            <w:drawing>
              <wp:anchor distT="0" distB="0" distL="114300" distR="114300" simplePos="0" relativeHeight="252819968" behindDoc="1" locked="0" layoutInCell="1" allowOverlap="1" wp14:anchorId="3AE12835" wp14:editId="6AD0436E">
                <wp:simplePos x="0" y="0"/>
                <wp:positionH relativeFrom="page">
                  <wp:posOffset>908050</wp:posOffset>
                </wp:positionH>
                <wp:positionV relativeFrom="paragraph">
                  <wp:posOffset>450215</wp:posOffset>
                </wp:positionV>
                <wp:extent cx="5823585" cy="2421890"/>
                <wp:effectExtent l="6350" t="65791715" r="2247265" b="0"/>
                <wp:wrapNone/>
                <wp:docPr id="2219"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2421890"/>
                          <a:chOff x="1430" y="710"/>
                          <a:chExt cx="9171" cy="3814"/>
                        </a:xfrm>
                      </wpg:grpSpPr>
                      <wps:wsp>
                        <wps:cNvPr id="2220" name="AutoShape 1855"/>
                        <wps:cNvSpPr>
                          <a:spLocks/>
                        </wps:cNvSpPr>
                        <wps:spPr bwMode="auto">
                          <a:xfrm>
                            <a:off x="1702" y="715"/>
                            <a:ext cx="8895" cy="2837"/>
                          </a:xfrm>
                          <a:custGeom>
                            <a:avLst/>
                            <a:gdLst>
                              <a:gd name="T0" fmla="+- 0 1706 1702"/>
                              <a:gd name="T1" fmla="*/ T0 w 8895"/>
                              <a:gd name="T2" fmla="+- 0 719 715"/>
                              <a:gd name="T3" fmla="*/ 719 h 2837"/>
                              <a:gd name="T4" fmla="+- 0 10591 1702"/>
                              <a:gd name="T5" fmla="*/ T4 w 8895"/>
                              <a:gd name="T6" fmla="+- 0 719 715"/>
                              <a:gd name="T7" fmla="*/ 719 h 2837"/>
                              <a:gd name="T8" fmla="+- 0 1706 1702"/>
                              <a:gd name="T9" fmla="*/ T8 w 8895"/>
                              <a:gd name="T10" fmla="+- 0 1053 715"/>
                              <a:gd name="T11" fmla="*/ 1053 h 2837"/>
                              <a:gd name="T12" fmla="+- 0 3907 1702"/>
                              <a:gd name="T13" fmla="*/ T12 w 8895"/>
                              <a:gd name="T14" fmla="+- 0 1053 715"/>
                              <a:gd name="T15" fmla="*/ 1053 h 2837"/>
                              <a:gd name="T16" fmla="+- 0 3917 1702"/>
                              <a:gd name="T17" fmla="*/ T16 w 8895"/>
                              <a:gd name="T18" fmla="+- 0 1053 715"/>
                              <a:gd name="T19" fmla="*/ 1053 h 2837"/>
                              <a:gd name="T20" fmla="+- 0 5693 1702"/>
                              <a:gd name="T21" fmla="*/ T20 w 8895"/>
                              <a:gd name="T22" fmla="+- 0 1053 715"/>
                              <a:gd name="T23" fmla="*/ 1053 h 2837"/>
                              <a:gd name="T24" fmla="+- 0 5702 1702"/>
                              <a:gd name="T25" fmla="*/ T24 w 8895"/>
                              <a:gd name="T26" fmla="+- 0 1053 715"/>
                              <a:gd name="T27" fmla="*/ 1053 h 2837"/>
                              <a:gd name="T28" fmla="+- 0 7082 1702"/>
                              <a:gd name="T29" fmla="*/ T28 w 8895"/>
                              <a:gd name="T30" fmla="+- 0 1053 715"/>
                              <a:gd name="T31" fmla="*/ 1053 h 2837"/>
                              <a:gd name="T32" fmla="+- 0 7092 1702"/>
                              <a:gd name="T33" fmla="*/ T32 w 8895"/>
                              <a:gd name="T34" fmla="+- 0 1053 715"/>
                              <a:gd name="T35" fmla="*/ 1053 h 2837"/>
                              <a:gd name="T36" fmla="+- 0 9094 1702"/>
                              <a:gd name="T37" fmla="*/ T36 w 8895"/>
                              <a:gd name="T38" fmla="+- 0 1053 715"/>
                              <a:gd name="T39" fmla="*/ 1053 h 2837"/>
                              <a:gd name="T40" fmla="+- 0 9103 1702"/>
                              <a:gd name="T41" fmla="*/ T40 w 8895"/>
                              <a:gd name="T42" fmla="+- 0 1053 715"/>
                              <a:gd name="T43" fmla="*/ 1053 h 2837"/>
                              <a:gd name="T44" fmla="+- 0 10591 1702"/>
                              <a:gd name="T45" fmla="*/ T44 w 8895"/>
                              <a:gd name="T46" fmla="+- 0 1053 715"/>
                              <a:gd name="T47" fmla="*/ 1053 h 2837"/>
                              <a:gd name="T48" fmla="+- 0 1702 1702"/>
                              <a:gd name="T49" fmla="*/ T48 w 8895"/>
                              <a:gd name="T50" fmla="+- 0 715 715"/>
                              <a:gd name="T51" fmla="*/ 715 h 2837"/>
                              <a:gd name="T52" fmla="+- 0 1702 1702"/>
                              <a:gd name="T53" fmla="*/ T52 w 8895"/>
                              <a:gd name="T54" fmla="+- 0 3551 715"/>
                              <a:gd name="T55" fmla="*/ 3551 h 2837"/>
                              <a:gd name="T56" fmla="+- 0 1706 1702"/>
                              <a:gd name="T57" fmla="*/ T56 w 8895"/>
                              <a:gd name="T58" fmla="+- 0 3547 715"/>
                              <a:gd name="T59" fmla="*/ 3547 h 2837"/>
                              <a:gd name="T60" fmla="+- 0 3907 1702"/>
                              <a:gd name="T61" fmla="*/ T60 w 8895"/>
                              <a:gd name="T62" fmla="+- 0 3547 715"/>
                              <a:gd name="T63" fmla="*/ 3547 h 2837"/>
                              <a:gd name="T64" fmla="+- 0 3912 1702"/>
                              <a:gd name="T65" fmla="*/ T64 w 8895"/>
                              <a:gd name="T66" fmla="+- 0 1048 715"/>
                              <a:gd name="T67" fmla="*/ 1048 h 2837"/>
                              <a:gd name="T68" fmla="+- 0 3912 1702"/>
                              <a:gd name="T69" fmla="*/ T68 w 8895"/>
                              <a:gd name="T70" fmla="+- 0 3551 715"/>
                              <a:gd name="T71" fmla="*/ 3551 h 2837"/>
                              <a:gd name="T72" fmla="+- 0 3917 1702"/>
                              <a:gd name="T73" fmla="*/ T72 w 8895"/>
                              <a:gd name="T74" fmla="+- 0 3547 715"/>
                              <a:gd name="T75" fmla="*/ 3547 h 2837"/>
                              <a:gd name="T76" fmla="+- 0 5693 1702"/>
                              <a:gd name="T77" fmla="*/ T76 w 8895"/>
                              <a:gd name="T78" fmla="+- 0 3547 715"/>
                              <a:gd name="T79" fmla="*/ 3547 h 2837"/>
                              <a:gd name="T80" fmla="+- 0 5698 1702"/>
                              <a:gd name="T81" fmla="*/ T80 w 8895"/>
                              <a:gd name="T82" fmla="+- 0 1048 715"/>
                              <a:gd name="T83" fmla="*/ 1048 h 2837"/>
                              <a:gd name="T84" fmla="+- 0 5698 1702"/>
                              <a:gd name="T85" fmla="*/ T84 w 8895"/>
                              <a:gd name="T86" fmla="+- 0 3551 715"/>
                              <a:gd name="T87" fmla="*/ 3551 h 2837"/>
                              <a:gd name="T88" fmla="+- 0 5702 1702"/>
                              <a:gd name="T89" fmla="*/ T88 w 8895"/>
                              <a:gd name="T90" fmla="+- 0 3547 715"/>
                              <a:gd name="T91" fmla="*/ 3547 h 2837"/>
                              <a:gd name="T92" fmla="+- 0 7082 1702"/>
                              <a:gd name="T93" fmla="*/ T92 w 8895"/>
                              <a:gd name="T94" fmla="+- 0 3547 715"/>
                              <a:gd name="T95" fmla="*/ 3547 h 2837"/>
                              <a:gd name="T96" fmla="+- 0 7087 1702"/>
                              <a:gd name="T97" fmla="*/ T96 w 8895"/>
                              <a:gd name="T98" fmla="+- 0 1048 715"/>
                              <a:gd name="T99" fmla="*/ 1048 h 2837"/>
                              <a:gd name="T100" fmla="+- 0 7087 1702"/>
                              <a:gd name="T101" fmla="*/ T100 w 8895"/>
                              <a:gd name="T102" fmla="+- 0 3551 715"/>
                              <a:gd name="T103" fmla="*/ 3551 h 2837"/>
                              <a:gd name="T104" fmla="+- 0 7092 1702"/>
                              <a:gd name="T105" fmla="*/ T104 w 8895"/>
                              <a:gd name="T106" fmla="+- 0 3547 715"/>
                              <a:gd name="T107" fmla="*/ 3547 h 2837"/>
                              <a:gd name="T108" fmla="+- 0 9094 1702"/>
                              <a:gd name="T109" fmla="*/ T108 w 8895"/>
                              <a:gd name="T110" fmla="+- 0 3547 715"/>
                              <a:gd name="T111" fmla="*/ 3547 h 2837"/>
                              <a:gd name="T112" fmla="+- 0 9098 1702"/>
                              <a:gd name="T113" fmla="*/ T112 w 8895"/>
                              <a:gd name="T114" fmla="+- 0 1048 715"/>
                              <a:gd name="T115" fmla="*/ 1048 h 2837"/>
                              <a:gd name="T116" fmla="+- 0 9098 1702"/>
                              <a:gd name="T117" fmla="*/ T116 w 8895"/>
                              <a:gd name="T118" fmla="+- 0 3551 715"/>
                              <a:gd name="T119" fmla="*/ 3551 h 2837"/>
                              <a:gd name="T120" fmla="+- 0 9103 1702"/>
                              <a:gd name="T121" fmla="*/ T120 w 8895"/>
                              <a:gd name="T122" fmla="+- 0 3547 715"/>
                              <a:gd name="T123" fmla="*/ 3547 h 2837"/>
                              <a:gd name="T124" fmla="+- 0 10591 1702"/>
                              <a:gd name="T125" fmla="*/ T124 w 8895"/>
                              <a:gd name="T126" fmla="+- 0 3547 715"/>
                              <a:gd name="T127" fmla="*/ 3547 h 2837"/>
                              <a:gd name="T128" fmla="+- 0 10596 1702"/>
                              <a:gd name="T129" fmla="*/ T128 w 8895"/>
                              <a:gd name="T130" fmla="+- 0 715 715"/>
                              <a:gd name="T131" fmla="*/ 715 h 2837"/>
                              <a:gd name="T132" fmla="+- 0 10596 1702"/>
                              <a:gd name="T133" fmla="*/ T132 w 8895"/>
                              <a:gd name="T134" fmla="+- 0 3551 715"/>
                              <a:gd name="T135" fmla="*/ 3551 h 2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895" h="2837">
                                <a:moveTo>
                                  <a:pt x="4" y="4"/>
                                </a:moveTo>
                                <a:lnTo>
                                  <a:pt x="8889" y="4"/>
                                </a:lnTo>
                                <a:moveTo>
                                  <a:pt x="4" y="338"/>
                                </a:moveTo>
                                <a:lnTo>
                                  <a:pt x="2205" y="338"/>
                                </a:lnTo>
                                <a:moveTo>
                                  <a:pt x="2215" y="338"/>
                                </a:moveTo>
                                <a:lnTo>
                                  <a:pt x="3991" y="338"/>
                                </a:lnTo>
                                <a:moveTo>
                                  <a:pt x="4000" y="338"/>
                                </a:moveTo>
                                <a:lnTo>
                                  <a:pt x="5380" y="338"/>
                                </a:lnTo>
                                <a:moveTo>
                                  <a:pt x="5390" y="338"/>
                                </a:moveTo>
                                <a:lnTo>
                                  <a:pt x="7392" y="338"/>
                                </a:lnTo>
                                <a:moveTo>
                                  <a:pt x="7401" y="338"/>
                                </a:moveTo>
                                <a:lnTo>
                                  <a:pt x="8889" y="338"/>
                                </a:lnTo>
                                <a:moveTo>
                                  <a:pt x="0" y="0"/>
                                </a:moveTo>
                                <a:lnTo>
                                  <a:pt x="0" y="2836"/>
                                </a:lnTo>
                                <a:moveTo>
                                  <a:pt x="4" y="2832"/>
                                </a:moveTo>
                                <a:lnTo>
                                  <a:pt x="2205" y="2832"/>
                                </a:lnTo>
                                <a:moveTo>
                                  <a:pt x="2210" y="333"/>
                                </a:moveTo>
                                <a:lnTo>
                                  <a:pt x="2210" y="2836"/>
                                </a:lnTo>
                                <a:moveTo>
                                  <a:pt x="2215" y="2832"/>
                                </a:moveTo>
                                <a:lnTo>
                                  <a:pt x="3991" y="2832"/>
                                </a:lnTo>
                                <a:moveTo>
                                  <a:pt x="3996" y="333"/>
                                </a:moveTo>
                                <a:lnTo>
                                  <a:pt x="3996" y="2836"/>
                                </a:lnTo>
                                <a:moveTo>
                                  <a:pt x="4000" y="2832"/>
                                </a:moveTo>
                                <a:lnTo>
                                  <a:pt x="5380" y="2832"/>
                                </a:lnTo>
                                <a:moveTo>
                                  <a:pt x="5385" y="333"/>
                                </a:moveTo>
                                <a:lnTo>
                                  <a:pt x="5385" y="2836"/>
                                </a:lnTo>
                                <a:moveTo>
                                  <a:pt x="5390" y="2832"/>
                                </a:moveTo>
                                <a:lnTo>
                                  <a:pt x="7392" y="2832"/>
                                </a:lnTo>
                                <a:moveTo>
                                  <a:pt x="7396" y="333"/>
                                </a:moveTo>
                                <a:lnTo>
                                  <a:pt x="7396" y="2836"/>
                                </a:lnTo>
                                <a:moveTo>
                                  <a:pt x="7401" y="2832"/>
                                </a:moveTo>
                                <a:lnTo>
                                  <a:pt x="8889" y="2832"/>
                                </a:lnTo>
                                <a:moveTo>
                                  <a:pt x="8894" y="0"/>
                                </a:moveTo>
                                <a:lnTo>
                                  <a:pt x="8894" y="28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AutoShape 1854"/>
                        <wps:cNvSpPr>
                          <a:spLocks/>
                        </wps:cNvSpPr>
                        <wps:spPr bwMode="auto">
                          <a:xfrm>
                            <a:off x="12000" y="-102907"/>
                            <a:ext cx="2120" cy="24680"/>
                          </a:xfrm>
                          <a:custGeom>
                            <a:avLst/>
                            <a:gdLst>
                              <a:gd name="T0" fmla="+- 0 1694 12000"/>
                              <a:gd name="T1" fmla="*/ T0 w 2120"/>
                              <a:gd name="T2" fmla="+- 0 1502 -102907"/>
                              <a:gd name="T3" fmla="*/ 1502 h 24680"/>
                              <a:gd name="T4" fmla="+- 0 1440 12000"/>
                              <a:gd name="T5" fmla="*/ T4 w 2120"/>
                              <a:gd name="T6" fmla="+- 0 1502 -102907"/>
                              <a:gd name="T7" fmla="*/ 1502 h 24680"/>
                              <a:gd name="T8" fmla="+- 0 1440 12000"/>
                              <a:gd name="T9" fmla="*/ T8 w 2120"/>
                              <a:gd name="T10" fmla="+- 0 1502 -102907"/>
                              <a:gd name="T11" fmla="*/ 1502 h 24680"/>
                              <a:gd name="T12" fmla="+- 0 1440 12000"/>
                              <a:gd name="T13" fmla="*/ T12 w 2120"/>
                              <a:gd name="T14" fmla="+- 0 4463 -102907"/>
                              <a:gd name="T15" fmla="*/ 4463 h 24680"/>
                            </a:gdLst>
                            <a:ahLst/>
                            <a:cxnLst>
                              <a:cxn ang="0">
                                <a:pos x="T1" y="T3"/>
                              </a:cxn>
                              <a:cxn ang="0">
                                <a:pos x="T5" y="T7"/>
                              </a:cxn>
                              <a:cxn ang="0">
                                <a:pos x="T9" y="T11"/>
                              </a:cxn>
                              <a:cxn ang="0">
                                <a:pos x="T13" y="T15"/>
                              </a:cxn>
                            </a:cxnLst>
                            <a:rect l="0" t="0" r="r" b="b"/>
                            <a:pathLst>
                              <a:path w="2120" h="24680">
                                <a:moveTo>
                                  <a:pt x="-10306" y="104409"/>
                                </a:moveTo>
                                <a:lnTo>
                                  <a:pt x="-10560" y="104409"/>
                                </a:lnTo>
                                <a:moveTo>
                                  <a:pt x="-10560" y="104409"/>
                                </a:moveTo>
                                <a:lnTo>
                                  <a:pt x="-10560" y="1073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2" name="Picture 185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430" y="4403"/>
                            <a:ext cx="26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3" name="Text Box 1852"/>
                        <wps:cNvSpPr txBox="1">
                          <a:spLocks noChangeArrowheads="1"/>
                        </wps:cNvSpPr>
                        <wps:spPr bwMode="auto">
                          <a:xfrm>
                            <a:off x="1702" y="719"/>
                            <a:ext cx="889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8F01" w14:textId="77777777" w:rsidR="0032008C" w:rsidRDefault="0032008C">
                              <w:pPr>
                                <w:spacing w:before="2"/>
                                <w:ind w:left="1809"/>
                                <w:rPr>
                                  <w:b/>
                                  <w:sz w:val="28"/>
                                </w:rPr>
                              </w:pPr>
                              <w:r>
                                <w:rPr>
                                  <w:b/>
                                  <w:sz w:val="28"/>
                                </w:rPr>
                                <w:t>Чувственное познание- живое созерцание</w:t>
                              </w:r>
                            </w:p>
                          </w:txbxContent>
                        </wps:txbx>
                        <wps:bodyPr rot="0" vert="horz" wrap="square" lIns="0" tIns="0" rIns="0" bIns="0" anchor="t" anchorCtr="0" upright="1">
                          <a:noAutofit/>
                        </wps:bodyPr>
                      </wps:wsp>
                      <wps:wsp>
                        <wps:cNvPr id="2224" name="Text Box 1851"/>
                        <wps:cNvSpPr txBox="1">
                          <a:spLocks noChangeArrowheads="1"/>
                        </wps:cNvSpPr>
                        <wps:spPr bwMode="auto">
                          <a:xfrm>
                            <a:off x="1702" y="1053"/>
                            <a:ext cx="2211"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5684" w14:textId="77777777" w:rsidR="0032008C" w:rsidRDefault="0032008C">
                              <w:pPr>
                                <w:spacing w:before="1"/>
                                <w:ind w:left="107" w:right="106" w:hanging="4"/>
                                <w:jc w:val="center"/>
                                <w:rPr>
                                  <w:b/>
                                  <w:sz w:val="24"/>
                                </w:rPr>
                              </w:pPr>
                              <w:r>
                                <w:rPr>
                                  <w:b/>
                                  <w:sz w:val="24"/>
                                </w:rPr>
                                <w:t>внешний мир отображает при его         непосредственном воздействии на органы чувств</w:t>
                              </w:r>
                            </w:p>
                          </w:txbxContent>
                        </wps:txbx>
                        <wps:bodyPr rot="0" vert="horz" wrap="square" lIns="0" tIns="0" rIns="0" bIns="0" anchor="t" anchorCtr="0" upright="1">
                          <a:noAutofit/>
                        </wps:bodyPr>
                      </wps:wsp>
                      <wps:wsp>
                        <wps:cNvPr id="2225" name="Text Box 1850"/>
                        <wps:cNvSpPr txBox="1">
                          <a:spLocks noChangeArrowheads="1"/>
                        </wps:cNvSpPr>
                        <wps:spPr bwMode="auto">
                          <a:xfrm>
                            <a:off x="3912" y="1053"/>
                            <a:ext cx="1786"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2BB9" w14:textId="77777777" w:rsidR="0032008C" w:rsidRDefault="0032008C">
                              <w:pPr>
                                <w:spacing w:before="1"/>
                                <w:ind w:left="129" w:right="130" w:firstLine="1"/>
                                <w:jc w:val="center"/>
                                <w:rPr>
                                  <w:b/>
                                  <w:sz w:val="24"/>
                                </w:rPr>
                              </w:pPr>
                              <w:r>
                                <w:rPr>
                                  <w:b/>
                                  <w:sz w:val="24"/>
                                </w:rPr>
                                <w:t xml:space="preserve">отражение внешних свойств, связей предметов </w:t>
                              </w:r>
                              <w:r>
                                <w:rPr>
                                  <w:b/>
                                  <w:spacing w:val="-1"/>
                                  <w:sz w:val="24"/>
                                </w:rPr>
                                <w:t xml:space="preserve">окружающего </w:t>
                              </w:r>
                              <w:r>
                                <w:rPr>
                                  <w:b/>
                                  <w:sz w:val="24"/>
                                </w:rPr>
                                <w:t>мира</w:t>
                              </w:r>
                            </w:p>
                          </w:txbxContent>
                        </wps:txbx>
                        <wps:bodyPr rot="0" vert="horz" wrap="square" lIns="0" tIns="0" rIns="0" bIns="0" anchor="t" anchorCtr="0" upright="1">
                          <a:noAutofit/>
                        </wps:bodyPr>
                      </wps:wsp>
                      <wps:wsp>
                        <wps:cNvPr id="2226" name="Text Box 1849"/>
                        <wps:cNvSpPr txBox="1">
                          <a:spLocks noChangeArrowheads="1"/>
                        </wps:cNvSpPr>
                        <wps:spPr bwMode="auto">
                          <a:xfrm>
                            <a:off x="5698" y="1053"/>
                            <a:ext cx="1390"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5302" w14:textId="77777777" w:rsidR="0032008C" w:rsidRDefault="0032008C">
                              <w:pPr>
                                <w:spacing w:before="1"/>
                                <w:ind w:left="107" w:right="104" w:firstLine="9"/>
                                <w:jc w:val="both"/>
                                <w:rPr>
                                  <w:b/>
                                  <w:sz w:val="24"/>
                                </w:rPr>
                              </w:pPr>
                              <w:r>
                                <w:rPr>
                                  <w:b/>
                                  <w:sz w:val="24"/>
                                </w:rPr>
                                <w:t>отражение отдельных предметов и явлений</w:t>
                              </w:r>
                            </w:p>
                          </w:txbxContent>
                        </wps:txbx>
                        <wps:bodyPr rot="0" vert="horz" wrap="square" lIns="0" tIns="0" rIns="0" bIns="0" anchor="t" anchorCtr="0" upright="1">
                          <a:noAutofit/>
                        </wps:bodyPr>
                      </wps:wsp>
                      <wps:wsp>
                        <wps:cNvPr id="2227" name="Text Box 1848"/>
                        <wps:cNvSpPr txBox="1">
                          <a:spLocks noChangeArrowheads="1"/>
                        </wps:cNvSpPr>
                        <wps:spPr bwMode="auto">
                          <a:xfrm>
                            <a:off x="7087" y="1053"/>
                            <a:ext cx="2012"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08F8" w14:textId="77777777" w:rsidR="0032008C" w:rsidRDefault="0032008C">
                              <w:pPr>
                                <w:spacing w:before="1"/>
                                <w:ind w:left="107" w:right="105" w:hanging="1"/>
                                <w:jc w:val="center"/>
                                <w:rPr>
                                  <w:b/>
                                  <w:sz w:val="24"/>
                                </w:rPr>
                              </w:pPr>
                              <w:r>
                                <w:rPr>
                                  <w:b/>
                                  <w:sz w:val="24"/>
                                </w:rPr>
                                <w:t>формирование чувственно- наглядного образа в ходе конструктивной деятельности</w:t>
                              </w:r>
                            </w:p>
                          </w:txbxContent>
                        </wps:txbx>
                        <wps:bodyPr rot="0" vert="horz" wrap="square" lIns="0" tIns="0" rIns="0" bIns="0" anchor="t" anchorCtr="0" upright="1">
                          <a:noAutofit/>
                        </wps:bodyPr>
                      </wps:wsp>
                      <wps:wsp>
                        <wps:cNvPr id="2228" name="Text Box 1847"/>
                        <wps:cNvSpPr txBox="1">
                          <a:spLocks noChangeArrowheads="1"/>
                        </wps:cNvSpPr>
                        <wps:spPr bwMode="auto">
                          <a:xfrm>
                            <a:off x="9098" y="1053"/>
                            <a:ext cx="1498"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41C1" w14:textId="77777777" w:rsidR="0032008C" w:rsidRDefault="0032008C">
                              <w:pPr>
                                <w:spacing w:before="1"/>
                                <w:ind w:left="170" w:right="170"/>
                                <w:jc w:val="center"/>
                                <w:rPr>
                                  <w:b/>
                                  <w:sz w:val="24"/>
                                </w:rPr>
                              </w:pPr>
                              <w:r>
                                <w:rPr>
                                  <w:b/>
                                  <w:sz w:val="24"/>
                                </w:rPr>
                                <w:t>отражение при помощи чувств: слуха, зрения, вкуса, обоняния, осяз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6" o:spid="_x0000_s3820" style="position:absolute;left:0;text-align:left;margin-left:71.5pt;margin-top:35.45pt;width:458.55pt;height:190.7pt;z-index:-250496512;mso-position-horizontal-relative:page;mso-position-vertical-relative:text" coordorigin="1430,710" coordsize="9171,38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">
                <v:shape id="AutoShape 1855" o:spid="_x0000_s3821" style="position:absolute;left:1702;top:715;width:8895;height:2837;visibility:visible;mso-wrap-style:square;v-text-anchor:top" coordsize="8895,2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4CybwwAA&#10;AN0AAAAPAAAAZHJzL2Rvd25yZXYueG1sRE/Pa8IwFL4L/g/hDXYRTe1hSDWKDMTtsINO1N0ezVtb&#10;TF5qktX635uDsOPH93ux6q0RHfnQOFYwnWQgiEunG64UHL434xmIEJE1Gsek4E4BVsvhYIGFdjfe&#10;UbePlUghHApUUMfYFlKGsiaLYeJa4sT9Om8xJugrqT3eUrg1Ms+yN2mx4dRQY0vvNZWX/Z9VoL9G&#10;Zmsu5113kp/30Y+/Htf6qtTrS7+eg4jUx3/x0/2hFeR5nvanN+kJ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4CybwwAAAN0AAAAPAAAAAAAAAAAAAAAAAJcCAABkcnMvZG93&#10;bnJldi54bWxQSwUGAAAAAAQABAD1AAAAhwMAAAAA&#10;" path="m4,4l8889,4m4,338l2205,338m2215,338l3991,338m4000,338l5380,338m5390,338l7392,338m7401,338l8889,338m0,0l0,2836m4,2832l2205,2832m2210,333l2210,2836m2215,2832l3991,2832m3996,333l3996,2836m4000,2832l5380,2832m5385,333l5385,2836m5390,2832l7392,2832m7396,333l7396,2836m7401,2832l8889,2832m8894,0l8894,2836e" filled="f" strokeweight=".48pt">
                  <v:path arrowok="t" o:connecttype="custom" o:connectlocs="4,719;8889,719;4,1053;2205,1053;2215,1053;3991,1053;4000,1053;5380,1053;5390,1053;7392,1053;7401,1053;8889,1053;0,715;0,3551;4,3547;2205,3547;2210,1048;2210,3551;2215,3547;3991,3547;3996,1048;3996,3551;4000,3547;5380,3547;5385,1048;5385,3551;5390,3547;7392,3547;7396,1048;7396,3551;7401,3547;8889,3547;8894,715;8894,3551" o:connectangles="0,0,0,0,0,0,0,0,0,0,0,0,0,0,0,0,0,0,0,0,0,0,0,0,0,0,0,0,0,0,0,0,0,0"/>
                </v:shape>
                <v:shape id="AutoShape 1854" o:spid="_x0000_s3822" style="position:absolute;left:12000;top:-102907;width:2120;height:24680;visibility:visible;mso-wrap-style:square;v-text-anchor:top" coordsize="2120,24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appxQAA&#10;AN0AAAAPAAAAZHJzL2Rvd25yZXYueG1sRI9BawIxFITvQv9DeAVvmjWIlK1R2oog4qFqodfH5nWz&#10;dPOybOLu6q83QqHHYWa+YZbrwdWiozZUnjXMphkI4sKbiksNX+ft5AVEiMgGa8+k4UoB1qun0RJz&#10;43s+UneKpUgQDjlqsDE2uZShsOQwTH1DnLwf3zqMSbalNC32Ce5qqbJsIR1WnBYsNvRhqfg9XZyG&#10;47ftPremava3Wrn97fA+3/SD1uPn4e0VRKQh/of/2jujQSk1g8eb9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BqmnFAAAA3QAAAA8AAAAAAAAAAAAAAAAAlwIAAGRycy9k&#10;b3ducmV2LnhtbFBLBQYAAAAABAAEAPUAAACJAwAAAAA=&#10;" path="m-10306,104409l-10560,104409m-10560,104409l-10560,107370e" filled="f">
                  <v:path arrowok="t" o:connecttype="custom" o:connectlocs="-10306,1502;-10560,1502;-10560,1502;-10560,4463" o:connectangles="0,0,0,0"/>
                </v:shape>
                <v:shape id="Picture 1853" o:spid="_x0000_s3823" type="#_x0000_t75" style="position:absolute;left:1430;top:4403;width:264;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f&#10;UMjBAAAA3QAAAA8AAABkcnMvZG93bnJldi54bWxET01rwkAQvRf8D8sI3urGHESiq4igFsFDrfY8&#10;ZKdJ2uxs2J2a+O+7hULf7fG+eKvN4Fp1pxAbzwZm0wwUceltw5WB69v+eQEqCrLF1jMZeFCEzXr0&#10;tMLC+p5f6X6RSqUSjgUaqEW6QutY1uQwTn1HnLQPHxxKoqHSNmCfyl2r8yyba4cNp4UaO9rVVH5d&#10;vp2BYyWn28FumVs5fYb8fXGe9dGYyXjYLkEJDfJv/ku/WAN5Avy+SU9Ar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PfUMjBAAAA3QAAAA8AAAAAAAAAAAAAAAAAnAIAAGRy&#10;cy9kb3ducmV2LnhtbFBLBQYAAAAABAAEAPcAAACKAwAAAAA=&#10;">
                  <v:imagedata r:id="rId277" o:title=""/>
                </v:shape>
                <v:shape id="Text Box 1852" o:spid="_x0000_s3824" type="#_x0000_t202" style="position:absolute;left:1702;top:719;width:8895;height: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bBfxQAA&#10;AN0AAAAPAAAAZHJzL2Rvd25yZXYueG1sRI9Ba8JAFITvQv/D8gredGMEqdFVRBQKQmmMhx5fs89k&#10;Mfs2Zrca/323UPA4zMw3zHLd20bcqPPGsYLJOAFBXDptuFJwKvajNxA+IGtsHJOCB3lYr14GS8y0&#10;u3NOt2OoRISwz1BBHUKbSenLmiz6sWuJo3d2ncUQZVdJ3eE9wm0j0ySZSYuG40KNLW1rKi/HH6tg&#10;88X5zlw/vj/zc26KYp7wYXZRavjabxYgAvXhGf5vv2sFaZpO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RsF/FAAAA3QAAAA8AAAAAAAAAAAAAAAAAlwIAAGRycy9k&#10;b3ducmV2LnhtbFBLBQYAAAAABAAEAPUAAACJAwAAAAA=&#10;" filled="f" stroked="f">
                  <v:textbox inset="0,0,0,0">
                    <w:txbxContent>
                      <w:p w14:paraId="07D98F01" w14:textId="77777777" w:rsidR="0032008C" w:rsidRDefault="0032008C">
                        <w:pPr>
                          <w:spacing w:before="2"/>
                          <w:ind w:left="1809"/>
                          <w:rPr>
                            <w:b/>
                            <w:sz w:val="28"/>
                          </w:rPr>
                        </w:pPr>
                        <w:r>
                          <w:rPr>
                            <w:b/>
                            <w:sz w:val="28"/>
                          </w:rPr>
                          <w:t>Чувственное познание- живое созерцание</w:t>
                        </w:r>
                      </w:p>
                    </w:txbxContent>
                  </v:textbox>
                </v:shape>
                <v:shape id="Text Box 1851" o:spid="_x0000_s3825" type="#_x0000_t202" style="position:absolute;left:1702;top:1053;width:2211;height:2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CgrxQAA&#10;AN0AAAAPAAAAZHJzL2Rvd25yZXYueG1sRI9Ba8JAFITvQv/D8gredGMQqdFVRBQKQmmMhx5fs89k&#10;Mfs2Zrca/323UPA4zMw3zHLd20bcqPPGsYLJOAFBXDptuFJwKvajNxA+IGtsHJOCB3lYr14GS8y0&#10;u3NOt2OoRISwz1BBHUKbSenLmiz6sWuJo3d2ncUQZVdJ3eE9wm0j0ySZSYuG40KNLW1rKi/HH6tg&#10;88X5zlw/vj/zc26KYp7wYXZRavjabxYgAvXhGf5vv2sFaZpO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4KCvFAAAA3QAAAA8AAAAAAAAAAAAAAAAAlwIAAGRycy9k&#10;b3ducmV2LnhtbFBLBQYAAAAABAAEAPUAAACJAwAAAAA=&#10;" filled="f" stroked="f">
                  <v:textbox inset="0,0,0,0">
                    <w:txbxContent>
                      <w:p w14:paraId="51C55684" w14:textId="77777777" w:rsidR="0032008C" w:rsidRDefault="0032008C">
                        <w:pPr>
                          <w:spacing w:before="1"/>
                          <w:ind w:left="107" w:right="106" w:hanging="4"/>
                          <w:jc w:val="center"/>
                          <w:rPr>
                            <w:b/>
                            <w:sz w:val="24"/>
                          </w:rPr>
                        </w:pPr>
                        <w:r>
                          <w:rPr>
                            <w:b/>
                            <w:sz w:val="24"/>
                          </w:rPr>
                          <w:t>внешний мир отображает при его         непосредственном воздействии на органы чувств</w:t>
                        </w:r>
                      </w:p>
                    </w:txbxContent>
                  </v:textbox>
                </v:shape>
                <v:shape id="Text Box 1850" o:spid="_x0000_s3826" type="#_x0000_t202" style="position:absolute;left:3912;top:1053;width:1786;height:2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I2wxQAA&#10;AN0AAAAPAAAAZHJzL2Rvd25yZXYueG1sRI9Ba8JAFITvQv/D8gredGNAqdFVRBQKQmmMhx5fs89k&#10;Mfs2Zrca/323UPA4zMw3zHLd20bcqPPGsYLJOAFBXDptuFJwKvajNxA+IGtsHJOCB3lYr14GS8y0&#10;u3NOt2OoRISwz1BBHUKbSenLmiz6sWuJo3d2ncUQZVdJ3eE9wm0j0ySZSYuG40KNLW1rKi/HH6tg&#10;88X5zlw/vj/zc26KYp7wYXZRavjabxYgAvXhGf5vv2sFaZpO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0jbDFAAAA3QAAAA8AAAAAAAAAAAAAAAAAlwIAAGRycy9k&#10;b3ducmV2LnhtbFBLBQYAAAAABAAEAPUAAACJAwAAAAA=&#10;" filled="f" stroked="f">
                  <v:textbox inset="0,0,0,0">
                    <w:txbxContent>
                      <w:p w14:paraId="5E262BB9" w14:textId="77777777" w:rsidR="0032008C" w:rsidRDefault="0032008C">
                        <w:pPr>
                          <w:spacing w:before="1"/>
                          <w:ind w:left="129" w:right="130" w:firstLine="1"/>
                          <w:jc w:val="center"/>
                          <w:rPr>
                            <w:b/>
                            <w:sz w:val="24"/>
                          </w:rPr>
                        </w:pPr>
                        <w:r>
                          <w:rPr>
                            <w:b/>
                            <w:sz w:val="24"/>
                          </w:rPr>
                          <w:t xml:space="preserve">отражение внешних свойств, связей предметов </w:t>
                        </w:r>
                        <w:r>
                          <w:rPr>
                            <w:b/>
                            <w:spacing w:val="-1"/>
                            <w:sz w:val="24"/>
                          </w:rPr>
                          <w:t xml:space="preserve">окружающего </w:t>
                        </w:r>
                        <w:r>
                          <w:rPr>
                            <w:b/>
                            <w:sz w:val="24"/>
                          </w:rPr>
                          <w:t>мира</w:t>
                        </w:r>
                      </w:p>
                    </w:txbxContent>
                  </v:textbox>
                </v:shape>
                <v:shape id="Text Box 1849" o:spid="_x0000_s3827" type="#_x0000_t202" style="position:absolute;left:5698;top:1053;width:1390;height:2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hPHxQAA&#10;AN0AAAAPAAAAZHJzL2Rvd25yZXYueG1sRI9Ba8JAFITvBf/D8gRvdWMOoY2uIqIgCNKYHnp8Zp/J&#10;YvZtzK6a/vtuodDjMDPfMIvVYFvxoN4bxwpm0wQEceW04VrBZ7l7fQPhA7LG1jEp+CYPq+XoZYG5&#10;dk8u6HEKtYgQ9jkqaELocil91ZBFP3UdcfQurrcYouxrqXt8RrhtZZokmbRoOC402NGmoep6ulsF&#10;6y8utuZ2PH8Ul8KU5XvCh+yq1GQ8rOcgAg3hP/zX3msFaZpm8PsmP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mE8fFAAAA3QAAAA8AAAAAAAAAAAAAAAAAlwIAAGRycy9k&#10;b3ducmV2LnhtbFBLBQYAAAAABAAEAPUAAACJAwAAAAA=&#10;" filled="f" stroked="f">
                  <v:textbox inset="0,0,0,0">
                    <w:txbxContent>
                      <w:p w14:paraId="31EF5302" w14:textId="77777777" w:rsidR="0032008C" w:rsidRDefault="0032008C">
                        <w:pPr>
                          <w:spacing w:before="1"/>
                          <w:ind w:left="107" w:right="104" w:firstLine="9"/>
                          <w:jc w:val="both"/>
                          <w:rPr>
                            <w:b/>
                            <w:sz w:val="24"/>
                          </w:rPr>
                        </w:pPr>
                        <w:r>
                          <w:rPr>
                            <w:b/>
                            <w:sz w:val="24"/>
                          </w:rPr>
                          <w:t>отражение отдельных предметов и явлений</w:t>
                        </w:r>
                      </w:p>
                    </w:txbxContent>
                  </v:textbox>
                </v:shape>
                <v:shape id="Text Box 1848" o:spid="_x0000_s3828" type="#_x0000_t202" style="position:absolute;left:7087;top:1053;width:2012;height:2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rZcxQAA&#10;AN0AAAAPAAAAZHJzL2Rvd25yZXYueG1sRI9Ba8JAFITvhf6H5RW81Y05aI2uIkWhIIgxHnp8zT6T&#10;xezbNLvV+O9doeBxmJlvmPmyt424UOeNYwWjYQKCuHTacKXgWGzeP0D4gKyxcUwKbuRhuXh9mWOm&#10;3ZVzuhxCJSKEfYYK6hDaTEpf1mTRD11LHL2T6yyGKLtK6g6vEW4bmSbJWFo0HBdqbOmzpvJ8+LMK&#10;Vt+cr83v7mefn3JTFNOEt+OzUoO3fjUDEagPz/B/+0srSNN0Ao838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qtlzFAAAA3QAAAA8AAAAAAAAAAAAAAAAAlwIAAGRycy9k&#10;b3ducmV2LnhtbFBLBQYAAAAABAAEAPUAAACJAwAAAAA=&#10;" filled="f" stroked="f">
                  <v:textbox inset="0,0,0,0">
                    <w:txbxContent>
                      <w:p w14:paraId="346C08F8" w14:textId="77777777" w:rsidR="0032008C" w:rsidRDefault="0032008C">
                        <w:pPr>
                          <w:spacing w:before="1"/>
                          <w:ind w:left="107" w:right="105" w:hanging="1"/>
                          <w:jc w:val="center"/>
                          <w:rPr>
                            <w:b/>
                            <w:sz w:val="24"/>
                          </w:rPr>
                        </w:pPr>
                        <w:r>
                          <w:rPr>
                            <w:b/>
                            <w:sz w:val="24"/>
                          </w:rPr>
                          <w:t>формирование чувственно- наглядного образа в ходе конструктивной деятельности</w:t>
                        </w:r>
                      </w:p>
                    </w:txbxContent>
                  </v:textbox>
                </v:shape>
                <v:shape id="Text Box 1847" o:spid="_x0000_s3829" type="#_x0000_t202" style="position:absolute;left:9098;top:1053;width:1498;height:2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SIuwgAA&#10;AN0AAAAPAAAAZHJzL2Rvd25yZXYueG1sRE9Ni8IwEL0v+B/CLHhb0+1BtBpFFgVBkK314HG2Gdtg&#10;M6lN1PrvNwfB4+N9z5e9bcSdOm8cK/geJSCIS6cNVwqOxeZrAsIHZI2NY1LwJA/LxeBjjpl2D87p&#10;fgiViCHsM1RQh9BmUvqyJot+5FriyJ1dZzFE2FVSd/iI4baRaZKMpUXDsaHGln5qKi+Hm1WwOnG+&#10;Ntf9329+zk1RTBPejS9KDT/71QxEoD68xS/3VitI0zTOjW/iE5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1Ii7CAAAA3QAAAA8AAAAAAAAAAAAAAAAAlwIAAGRycy9kb3du&#10;cmV2LnhtbFBLBQYAAAAABAAEAPUAAACGAwAAAAA=&#10;" filled="f" stroked="f">
                  <v:textbox inset="0,0,0,0">
                    <w:txbxContent>
                      <w:p w14:paraId="4B8241C1" w14:textId="77777777" w:rsidR="0032008C" w:rsidRDefault="0032008C">
                        <w:pPr>
                          <w:spacing w:before="1"/>
                          <w:ind w:left="170" w:right="170"/>
                          <w:jc w:val="center"/>
                          <w:rPr>
                            <w:b/>
                            <w:sz w:val="24"/>
                          </w:rPr>
                        </w:pPr>
                        <w:r>
                          <w:rPr>
                            <w:b/>
                            <w:sz w:val="24"/>
                          </w:rPr>
                          <w:t>отражение при помощи чувств: слуха, зрения, вкуса, обоняния, осязания</w:t>
                        </w:r>
                      </w:p>
                    </w:txbxContent>
                  </v:textbox>
                </v:shape>
                <w10:wrap anchorx="page"/>
              </v:group>
            </w:pict>
          </mc:Fallback>
        </mc:AlternateContent>
      </w:r>
      <w:r>
        <w:rPr>
          <w:noProof/>
          <w:lang w:eastAsia="ru-RU"/>
        </w:rPr>
        <w:drawing>
          <wp:anchor distT="0" distB="0" distL="0" distR="0" simplePos="0" relativeHeight="250725888" behindDoc="1" locked="0" layoutInCell="1" allowOverlap="1" wp14:anchorId="52B7CC6B" wp14:editId="702A0FA4">
            <wp:simplePos x="0" y="0"/>
            <wp:positionH relativeFrom="page">
              <wp:posOffset>5856732</wp:posOffset>
            </wp:positionH>
            <wp:positionV relativeFrom="page">
              <wp:posOffset>6206368</wp:posOffset>
            </wp:positionV>
            <wp:extent cx="76027" cy="252412"/>
            <wp:effectExtent l="0" t="0" r="0" b="0"/>
            <wp:wrapNone/>
            <wp:docPr id="68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82.png"/>
                    <pic:cNvPicPr/>
                  </pic:nvPicPr>
                  <pic:blipFill>
                    <a:blip r:embed="rId116" cstate="print"/>
                    <a:stretch>
                      <a:fillRect/>
                    </a:stretch>
                  </pic:blipFill>
                  <pic:spPr>
                    <a:xfrm>
                      <a:off x="0" y="0"/>
                      <a:ext cx="76027" cy="252412"/>
                    </a:xfrm>
                    <a:prstGeom prst="rect">
                      <a:avLst/>
                    </a:prstGeom>
                  </pic:spPr>
                </pic:pic>
              </a:graphicData>
            </a:graphic>
          </wp:anchor>
        </w:drawing>
      </w:r>
      <w:r>
        <w:rPr>
          <w:noProof/>
          <w:lang w:eastAsia="ru-RU"/>
        </w:rPr>
        <mc:AlternateContent>
          <mc:Choice Requires="wps">
            <w:drawing>
              <wp:anchor distT="0" distB="0" distL="114300" distR="114300" simplePos="0" relativeHeight="252820992" behindDoc="1" locked="0" layoutInCell="1" allowOverlap="1" wp14:anchorId="18A70090" wp14:editId="59CD6310">
                <wp:simplePos x="0" y="0"/>
                <wp:positionH relativeFrom="page">
                  <wp:posOffset>5856605</wp:posOffset>
                </wp:positionH>
                <wp:positionV relativeFrom="page">
                  <wp:posOffset>7064375</wp:posOffset>
                </wp:positionV>
                <wp:extent cx="76200" cy="309880"/>
                <wp:effectExtent l="1905" t="3175" r="10795" b="17145"/>
                <wp:wrapNone/>
                <wp:docPr id="4203" name="AutoShape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9276 9223"/>
                            <a:gd name="T1" fmla="*/ T0 w 120"/>
                            <a:gd name="T2" fmla="+- 0 11492 11125"/>
                            <a:gd name="T3" fmla="*/ 11492 h 488"/>
                            <a:gd name="T4" fmla="+- 0 9223 9223"/>
                            <a:gd name="T5" fmla="*/ T4 w 120"/>
                            <a:gd name="T6" fmla="+- 0 11492 11125"/>
                            <a:gd name="T7" fmla="*/ 11492 h 488"/>
                            <a:gd name="T8" fmla="+- 0 9283 9223"/>
                            <a:gd name="T9" fmla="*/ T8 w 120"/>
                            <a:gd name="T10" fmla="+- 0 11612 11125"/>
                            <a:gd name="T11" fmla="*/ 11612 h 488"/>
                            <a:gd name="T12" fmla="+- 0 9330 9223"/>
                            <a:gd name="T13" fmla="*/ T12 w 120"/>
                            <a:gd name="T14" fmla="+- 0 11519 11125"/>
                            <a:gd name="T15" fmla="*/ 11519 h 488"/>
                            <a:gd name="T16" fmla="+- 0 9283 9223"/>
                            <a:gd name="T17" fmla="*/ T16 w 120"/>
                            <a:gd name="T18" fmla="+- 0 11519 11125"/>
                            <a:gd name="T19" fmla="*/ 11519 h 488"/>
                            <a:gd name="T20" fmla="+- 0 9278 9223"/>
                            <a:gd name="T21" fmla="*/ T20 w 120"/>
                            <a:gd name="T22" fmla="+- 0 11516 11125"/>
                            <a:gd name="T23" fmla="*/ 11516 h 488"/>
                            <a:gd name="T24" fmla="+- 0 9276 9223"/>
                            <a:gd name="T25" fmla="*/ T24 w 120"/>
                            <a:gd name="T26" fmla="+- 0 11511 11125"/>
                            <a:gd name="T27" fmla="*/ 11511 h 488"/>
                            <a:gd name="T28" fmla="+- 0 9276 9223"/>
                            <a:gd name="T29" fmla="*/ T28 w 120"/>
                            <a:gd name="T30" fmla="+- 0 11492 11125"/>
                            <a:gd name="T31" fmla="*/ 11492 h 488"/>
                            <a:gd name="T32" fmla="+- 0 9283 9223"/>
                            <a:gd name="T33" fmla="*/ T32 w 120"/>
                            <a:gd name="T34" fmla="+- 0 11125 11125"/>
                            <a:gd name="T35" fmla="*/ 11125 h 488"/>
                            <a:gd name="T36" fmla="+- 0 9278 9223"/>
                            <a:gd name="T37" fmla="*/ T36 w 120"/>
                            <a:gd name="T38" fmla="+- 0 11127 11125"/>
                            <a:gd name="T39" fmla="*/ 11127 h 488"/>
                            <a:gd name="T40" fmla="+- 0 9276 9223"/>
                            <a:gd name="T41" fmla="*/ T40 w 120"/>
                            <a:gd name="T42" fmla="+- 0 11132 11125"/>
                            <a:gd name="T43" fmla="*/ 11132 h 488"/>
                            <a:gd name="T44" fmla="+- 0 9276 9223"/>
                            <a:gd name="T45" fmla="*/ T44 w 120"/>
                            <a:gd name="T46" fmla="+- 0 11511 11125"/>
                            <a:gd name="T47" fmla="*/ 11511 h 488"/>
                            <a:gd name="T48" fmla="+- 0 9278 9223"/>
                            <a:gd name="T49" fmla="*/ T48 w 120"/>
                            <a:gd name="T50" fmla="+- 0 11516 11125"/>
                            <a:gd name="T51" fmla="*/ 11516 h 488"/>
                            <a:gd name="T52" fmla="+- 0 9283 9223"/>
                            <a:gd name="T53" fmla="*/ T52 w 120"/>
                            <a:gd name="T54" fmla="+- 0 11519 11125"/>
                            <a:gd name="T55" fmla="*/ 11519 h 488"/>
                            <a:gd name="T56" fmla="+- 0 9290 9223"/>
                            <a:gd name="T57" fmla="*/ T56 w 120"/>
                            <a:gd name="T58" fmla="+- 0 11516 11125"/>
                            <a:gd name="T59" fmla="*/ 11516 h 488"/>
                            <a:gd name="T60" fmla="+- 0 9290 9223"/>
                            <a:gd name="T61" fmla="*/ T60 w 120"/>
                            <a:gd name="T62" fmla="+- 0 11127 11125"/>
                            <a:gd name="T63" fmla="*/ 11127 h 488"/>
                            <a:gd name="T64" fmla="+- 0 9283 9223"/>
                            <a:gd name="T65" fmla="*/ T64 w 120"/>
                            <a:gd name="T66" fmla="+- 0 11125 11125"/>
                            <a:gd name="T67" fmla="*/ 11125 h 488"/>
                            <a:gd name="T68" fmla="+- 0 9343 9223"/>
                            <a:gd name="T69" fmla="*/ T68 w 120"/>
                            <a:gd name="T70" fmla="+- 0 11492 11125"/>
                            <a:gd name="T71" fmla="*/ 11492 h 488"/>
                            <a:gd name="T72" fmla="+- 0 9290 9223"/>
                            <a:gd name="T73" fmla="*/ T72 w 120"/>
                            <a:gd name="T74" fmla="+- 0 11492 11125"/>
                            <a:gd name="T75" fmla="*/ 11492 h 488"/>
                            <a:gd name="T76" fmla="+- 0 9290 9223"/>
                            <a:gd name="T77" fmla="*/ T76 w 120"/>
                            <a:gd name="T78" fmla="+- 0 11516 11125"/>
                            <a:gd name="T79" fmla="*/ 11516 h 488"/>
                            <a:gd name="T80" fmla="+- 0 9283 9223"/>
                            <a:gd name="T81" fmla="*/ T80 w 120"/>
                            <a:gd name="T82" fmla="+- 0 11519 11125"/>
                            <a:gd name="T83" fmla="*/ 11519 h 488"/>
                            <a:gd name="T84" fmla="+- 0 9330 9223"/>
                            <a:gd name="T85" fmla="*/ T84 w 120"/>
                            <a:gd name="T86" fmla="+- 0 11519 11125"/>
                            <a:gd name="T87" fmla="*/ 11519 h 488"/>
                            <a:gd name="T88" fmla="+- 0 9343 9223"/>
                            <a:gd name="T89" fmla="*/ T88 w 120"/>
                            <a:gd name="T90" fmla="+- 0 11492 11125"/>
                            <a:gd name="T91" fmla="*/ 1149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88">
                              <a:moveTo>
                                <a:pt x="53" y="367"/>
                              </a:moveTo>
                              <a:lnTo>
                                <a:pt x="0" y="367"/>
                              </a:lnTo>
                              <a:lnTo>
                                <a:pt x="60" y="487"/>
                              </a:lnTo>
                              <a:lnTo>
                                <a:pt x="107" y="394"/>
                              </a:lnTo>
                              <a:lnTo>
                                <a:pt x="60" y="394"/>
                              </a:lnTo>
                              <a:lnTo>
                                <a:pt x="55" y="391"/>
                              </a:lnTo>
                              <a:lnTo>
                                <a:pt x="53" y="386"/>
                              </a:lnTo>
                              <a:lnTo>
                                <a:pt x="53" y="367"/>
                              </a:lnTo>
                              <a:close/>
                              <a:moveTo>
                                <a:pt x="60" y="0"/>
                              </a:moveTo>
                              <a:lnTo>
                                <a:pt x="55" y="2"/>
                              </a:lnTo>
                              <a:lnTo>
                                <a:pt x="53" y="7"/>
                              </a:lnTo>
                              <a:lnTo>
                                <a:pt x="53" y="386"/>
                              </a:lnTo>
                              <a:lnTo>
                                <a:pt x="55" y="391"/>
                              </a:lnTo>
                              <a:lnTo>
                                <a:pt x="60" y="394"/>
                              </a:lnTo>
                              <a:lnTo>
                                <a:pt x="67" y="391"/>
                              </a:lnTo>
                              <a:lnTo>
                                <a:pt x="67" y="2"/>
                              </a:lnTo>
                              <a:lnTo>
                                <a:pt x="60" y="0"/>
                              </a:lnTo>
                              <a:close/>
                              <a:moveTo>
                                <a:pt x="120" y="367"/>
                              </a:moveTo>
                              <a:lnTo>
                                <a:pt x="67" y="367"/>
                              </a:lnTo>
                              <a:lnTo>
                                <a:pt x="67" y="391"/>
                              </a:lnTo>
                              <a:lnTo>
                                <a:pt x="60" y="394"/>
                              </a:lnTo>
                              <a:lnTo>
                                <a:pt x="107" y="394"/>
                              </a:lnTo>
                              <a:lnTo>
                                <a:pt x="120"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5" o:spid="_x0000_s1026" style="position:absolute;margin-left:461.15pt;margin-top:556.25pt;width:6pt;height:24.4pt;z-index:-2504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" path="m53,367l0,367,60,487,107,394,60,394,55,391,53,386,53,367xm60,0l55,2,53,7,53,386,55,391,60,394,67,391,67,2,60,0xm120,367l67,367,67,391,60,394,107,394,120,367xe" fillcolor="black" stroked="f">
                <v:path arrowok="t" o:connecttype="custom" o:connectlocs="33655,7297420;0,7297420;38100,7373620;67945,7314565;38100,7314565;34925,7312660;33655,7309485;33655,7297420;38100,7064375;34925,7065645;33655,7068820;33655,7309485;34925,7312660;38100,7314565;42545,7312660;42545,7065645;38100,7064375;76200,7297420;42545,7297420;42545,7312660;38100,7314565;67945,7314565;76200,7297420" o:connectangles="0,0,0,0,0,0,0,0,0,0,0,0,0,0,0,0,0,0,0,0,0,0,0"/>
                <w10:wrap anchorx="page" anchory="page"/>
              </v:shape>
            </w:pict>
          </mc:Fallback>
        </mc:AlternateContent>
      </w:r>
      <w:r>
        <w:rPr>
          <w:noProof/>
          <w:lang w:eastAsia="ru-RU"/>
        </w:rPr>
        <w:drawing>
          <wp:anchor distT="0" distB="0" distL="0" distR="0" simplePos="0" relativeHeight="250726912" behindDoc="1" locked="0" layoutInCell="1" allowOverlap="1" wp14:anchorId="375E32FB" wp14:editId="33D69CAE">
            <wp:simplePos x="0" y="0"/>
            <wp:positionH relativeFrom="page">
              <wp:posOffset>2008632</wp:posOffset>
            </wp:positionH>
            <wp:positionV relativeFrom="page">
              <wp:posOffset>6206368</wp:posOffset>
            </wp:positionV>
            <wp:extent cx="76027" cy="252412"/>
            <wp:effectExtent l="0" t="0" r="0" b="0"/>
            <wp:wrapNone/>
            <wp:docPr id="68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82.png"/>
                    <pic:cNvPicPr/>
                  </pic:nvPicPr>
                  <pic:blipFill>
                    <a:blip r:embed="rId116" cstate="print"/>
                    <a:stretch>
                      <a:fillRect/>
                    </a:stretch>
                  </pic:blipFill>
                  <pic:spPr>
                    <a:xfrm>
                      <a:off x="0" y="0"/>
                      <a:ext cx="76027" cy="252412"/>
                    </a:xfrm>
                    <a:prstGeom prst="rect">
                      <a:avLst/>
                    </a:prstGeom>
                  </pic:spPr>
                </pic:pic>
              </a:graphicData>
            </a:graphic>
          </wp:anchor>
        </w:drawing>
      </w:r>
      <w:r>
        <w:rPr>
          <w:noProof/>
          <w:lang w:eastAsia="ru-RU"/>
        </w:rPr>
        <mc:AlternateContent>
          <mc:Choice Requires="wps">
            <w:drawing>
              <wp:anchor distT="0" distB="0" distL="114300" distR="114300" simplePos="0" relativeHeight="252824064" behindDoc="1" locked="0" layoutInCell="1" allowOverlap="1" wp14:anchorId="4B457C5A" wp14:editId="43C06AED">
                <wp:simplePos x="0" y="0"/>
                <wp:positionH relativeFrom="page">
                  <wp:posOffset>2008505</wp:posOffset>
                </wp:positionH>
                <wp:positionV relativeFrom="page">
                  <wp:posOffset>7064375</wp:posOffset>
                </wp:positionV>
                <wp:extent cx="76200" cy="338455"/>
                <wp:effectExtent l="1905" t="3175" r="10795" b="13970"/>
                <wp:wrapNone/>
                <wp:docPr id="4204" name="AutoShape 1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8455"/>
                        </a:xfrm>
                        <a:custGeom>
                          <a:avLst/>
                          <a:gdLst>
                            <a:gd name="T0" fmla="+- 0 3216 3163"/>
                            <a:gd name="T1" fmla="*/ T0 w 120"/>
                            <a:gd name="T2" fmla="+- 0 11538 11125"/>
                            <a:gd name="T3" fmla="*/ 11538 h 533"/>
                            <a:gd name="T4" fmla="+- 0 3163 3163"/>
                            <a:gd name="T5" fmla="*/ T4 w 120"/>
                            <a:gd name="T6" fmla="+- 0 11538 11125"/>
                            <a:gd name="T7" fmla="*/ 11538 h 533"/>
                            <a:gd name="T8" fmla="+- 0 3223 3163"/>
                            <a:gd name="T9" fmla="*/ T8 w 120"/>
                            <a:gd name="T10" fmla="+- 0 11658 11125"/>
                            <a:gd name="T11" fmla="*/ 11658 h 533"/>
                            <a:gd name="T12" fmla="+- 0 3270 3163"/>
                            <a:gd name="T13" fmla="*/ T12 w 120"/>
                            <a:gd name="T14" fmla="+- 0 11564 11125"/>
                            <a:gd name="T15" fmla="*/ 11564 h 533"/>
                            <a:gd name="T16" fmla="+- 0 3223 3163"/>
                            <a:gd name="T17" fmla="*/ T16 w 120"/>
                            <a:gd name="T18" fmla="+- 0 11564 11125"/>
                            <a:gd name="T19" fmla="*/ 11564 h 533"/>
                            <a:gd name="T20" fmla="+- 0 3218 3163"/>
                            <a:gd name="T21" fmla="*/ T20 w 120"/>
                            <a:gd name="T22" fmla="+- 0 11562 11125"/>
                            <a:gd name="T23" fmla="*/ 11562 h 533"/>
                            <a:gd name="T24" fmla="+- 0 3216 3163"/>
                            <a:gd name="T25" fmla="*/ T24 w 120"/>
                            <a:gd name="T26" fmla="+- 0 11557 11125"/>
                            <a:gd name="T27" fmla="*/ 11557 h 533"/>
                            <a:gd name="T28" fmla="+- 0 3216 3163"/>
                            <a:gd name="T29" fmla="*/ T28 w 120"/>
                            <a:gd name="T30" fmla="+- 0 11538 11125"/>
                            <a:gd name="T31" fmla="*/ 11538 h 533"/>
                            <a:gd name="T32" fmla="+- 0 3223 3163"/>
                            <a:gd name="T33" fmla="*/ T32 w 120"/>
                            <a:gd name="T34" fmla="+- 0 11125 11125"/>
                            <a:gd name="T35" fmla="*/ 11125 h 533"/>
                            <a:gd name="T36" fmla="+- 0 3218 3163"/>
                            <a:gd name="T37" fmla="*/ T36 w 120"/>
                            <a:gd name="T38" fmla="+- 0 11127 11125"/>
                            <a:gd name="T39" fmla="*/ 11127 h 533"/>
                            <a:gd name="T40" fmla="+- 0 3216 3163"/>
                            <a:gd name="T41" fmla="*/ T40 w 120"/>
                            <a:gd name="T42" fmla="+- 0 11132 11125"/>
                            <a:gd name="T43" fmla="*/ 11132 h 533"/>
                            <a:gd name="T44" fmla="+- 0 3216 3163"/>
                            <a:gd name="T45" fmla="*/ T44 w 120"/>
                            <a:gd name="T46" fmla="+- 0 11557 11125"/>
                            <a:gd name="T47" fmla="*/ 11557 h 533"/>
                            <a:gd name="T48" fmla="+- 0 3218 3163"/>
                            <a:gd name="T49" fmla="*/ T48 w 120"/>
                            <a:gd name="T50" fmla="+- 0 11562 11125"/>
                            <a:gd name="T51" fmla="*/ 11562 h 533"/>
                            <a:gd name="T52" fmla="+- 0 3223 3163"/>
                            <a:gd name="T53" fmla="*/ T52 w 120"/>
                            <a:gd name="T54" fmla="+- 0 11564 11125"/>
                            <a:gd name="T55" fmla="*/ 11564 h 533"/>
                            <a:gd name="T56" fmla="+- 0 3230 3163"/>
                            <a:gd name="T57" fmla="*/ T56 w 120"/>
                            <a:gd name="T58" fmla="+- 0 11562 11125"/>
                            <a:gd name="T59" fmla="*/ 11562 h 533"/>
                            <a:gd name="T60" fmla="+- 0 3230 3163"/>
                            <a:gd name="T61" fmla="*/ T60 w 120"/>
                            <a:gd name="T62" fmla="+- 0 11127 11125"/>
                            <a:gd name="T63" fmla="*/ 11127 h 533"/>
                            <a:gd name="T64" fmla="+- 0 3223 3163"/>
                            <a:gd name="T65" fmla="*/ T64 w 120"/>
                            <a:gd name="T66" fmla="+- 0 11125 11125"/>
                            <a:gd name="T67" fmla="*/ 11125 h 533"/>
                            <a:gd name="T68" fmla="+- 0 3283 3163"/>
                            <a:gd name="T69" fmla="*/ T68 w 120"/>
                            <a:gd name="T70" fmla="+- 0 11538 11125"/>
                            <a:gd name="T71" fmla="*/ 11538 h 533"/>
                            <a:gd name="T72" fmla="+- 0 3230 3163"/>
                            <a:gd name="T73" fmla="*/ T72 w 120"/>
                            <a:gd name="T74" fmla="+- 0 11538 11125"/>
                            <a:gd name="T75" fmla="*/ 11538 h 533"/>
                            <a:gd name="T76" fmla="+- 0 3230 3163"/>
                            <a:gd name="T77" fmla="*/ T76 w 120"/>
                            <a:gd name="T78" fmla="+- 0 11562 11125"/>
                            <a:gd name="T79" fmla="*/ 11562 h 533"/>
                            <a:gd name="T80" fmla="+- 0 3223 3163"/>
                            <a:gd name="T81" fmla="*/ T80 w 120"/>
                            <a:gd name="T82" fmla="+- 0 11564 11125"/>
                            <a:gd name="T83" fmla="*/ 11564 h 533"/>
                            <a:gd name="T84" fmla="+- 0 3270 3163"/>
                            <a:gd name="T85" fmla="*/ T84 w 120"/>
                            <a:gd name="T86" fmla="+- 0 11564 11125"/>
                            <a:gd name="T87" fmla="*/ 11564 h 533"/>
                            <a:gd name="T88" fmla="+- 0 3283 3163"/>
                            <a:gd name="T89" fmla="*/ T88 w 120"/>
                            <a:gd name="T90" fmla="+- 0 11538 11125"/>
                            <a:gd name="T91" fmla="*/ 1153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33">
                              <a:moveTo>
                                <a:pt x="53" y="413"/>
                              </a:moveTo>
                              <a:lnTo>
                                <a:pt x="0" y="413"/>
                              </a:lnTo>
                              <a:lnTo>
                                <a:pt x="60" y="533"/>
                              </a:lnTo>
                              <a:lnTo>
                                <a:pt x="107" y="439"/>
                              </a:lnTo>
                              <a:lnTo>
                                <a:pt x="60" y="439"/>
                              </a:lnTo>
                              <a:lnTo>
                                <a:pt x="55" y="437"/>
                              </a:lnTo>
                              <a:lnTo>
                                <a:pt x="53" y="432"/>
                              </a:lnTo>
                              <a:lnTo>
                                <a:pt x="53" y="413"/>
                              </a:lnTo>
                              <a:close/>
                              <a:moveTo>
                                <a:pt x="60" y="0"/>
                              </a:moveTo>
                              <a:lnTo>
                                <a:pt x="55" y="2"/>
                              </a:lnTo>
                              <a:lnTo>
                                <a:pt x="53" y="7"/>
                              </a:lnTo>
                              <a:lnTo>
                                <a:pt x="53" y="432"/>
                              </a:lnTo>
                              <a:lnTo>
                                <a:pt x="55" y="437"/>
                              </a:lnTo>
                              <a:lnTo>
                                <a:pt x="60" y="439"/>
                              </a:lnTo>
                              <a:lnTo>
                                <a:pt x="67" y="437"/>
                              </a:lnTo>
                              <a:lnTo>
                                <a:pt x="67" y="2"/>
                              </a:lnTo>
                              <a:lnTo>
                                <a:pt x="60" y="0"/>
                              </a:lnTo>
                              <a:close/>
                              <a:moveTo>
                                <a:pt x="120" y="413"/>
                              </a:moveTo>
                              <a:lnTo>
                                <a:pt x="67" y="413"/>
                              </a:lnTo>
                              <a:lnTo>
                                <a:pt x="67" y="437"/>
                              </a:lnTo>
                              <a:lnTo>
                                <a:pt x="60" y="439"/>
                              </a:lnTo>
                              <a:lnTo>
                                <a:pt x="107" y="439"/>
                              </a:lnTo>
                              <a:lnTo>
                                <a:pt x="120"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4" o:spid="_x0000_s1026" style="position:absolute;margin-left:158.15pt;margin-top:556.25pt;width:6pt;height:26.65pt;z-index:-25049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" path="m53,413l0,413,60,533,107,439,60,439,55,437,53,432,53,413xm60,0l55,2,53,7,53,432,55,437,60,439,67,437,67,2,60,0xm120,413l67,413,67,437,60,439,107,439,120,413xe" fillcolor="black" stroked="f">
                <v:path arrowok="t" o:connecttype="custom" o:connectlocs="33655,7326630;0,7326630;38100,7402830;67945,7343140;38100,7343140;34925,7341870;33655,7338695;33655,7326630;38100,7064375;34925,7065645;33655,7068820;33655,7338695;34925,7341870;38100,7343140;42545,7341870;42545,7065645;38100,7064375;76200,7326630;42545,7326630;42545,7341870;38100,7343140;67945,7343140;76200,7326630" o:connectangles="0,0,0,0,0,0,0,0,0,0,0,0,0,0,0,0,0,0,0,0,0,0,0"/>
                <w10:wrap anchorx="page" anchory="page"/>
              </v:shape>
            </w:pict>
          </mc:Fallback>
        </mc:AlternateContent>
      </w:r>
      <w:r>
        <w:rPr>
          <w:noProof/>
          <w:lang w:eastAsia="ru-RU"/>
        </w:rPr>
        <mc:AlternateContent>
          <mc:Choice Requires="wps">
            <w:drawing>
              <wp:anchor distT="0" distB="0" distL="114300" distR="114300" simplePos="0" relativeHeight="252826112" behindDoc="1" locked="0" layoutInCell="1" allowOverlap="1" wp14:anchorId="47D2E4F5" wp14:editId="00A66333">
                <wp:simplePos x="0" y="0"/>
                <wp:positionH relativeFrom="page">
                  <wp:posOffset>2961005</wp:posOffset>
                </wp:positionH>
                <wp:positionV relativeFrom="page">
                  <wp:posOffset>6685915</wp:posOffset>
                </wp:positionV>
                <wp:extent cx="510540" cy="76200"/>
                <wp:effectExtent l="1905" t="5715" r="8255" b="6985"/>
                <wp:wrapNone/>
                <wp:docPr id="4205" name="AutoShape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76200"/>
                        </a:xfrm>
                        <a:custGeom>
                          <a:avLst/>
                          <a:gdLst>
                            <a:gd name="T0" fmla="+- 0 4783 4663"/>
                            <a:gd name="T1" fmla="*/ T0 w 804"/>
                            <a:gd name="T2" fmla="+- 0 10530 10530"/>
                            <a:gd name="T3" fmla="*/ 10530 h 120"/>
                            <a:gd name="T4" fmla="+- 0 4663 4663"/>
                            <a:gd name="T5" fmla="*/ T4 w 804"/>
                            <a:gd name="T6" fmla="+- 0 10592 10530"/>
                            <a:gd name="T7" fmla="*/ 10592 h 120"/>
                            <a:gd name="T8" fmla="+- 0 4786 4663"/>
                            <a:gd name="T9" fmla="*/ T8 w 804"/>
                            <a:gd name="T10" fmla="+- 0 10650 10530"/>
                            <a:gd name="T11" fmla="*/ 10650 h 120"/>
                            <a:gd name="T12" fmla="+- 0 4785 4663"/>
                            <a:gd name="T13" fmla="*/ T12 w 804"/>
                            <a:gd name="T14" fmla="+- 0 10597 10530"/>
                            <a:gd name="T15" fmla="*/ 10597 h 120"/>
                            <a:gd name="T16" fmla="+- 0 4764 4663"/>
                            <a:gd name="T17" fmla="*/ T16 w 804"/>
                            <a:gd name="T18" fmla="+- 0 10597 10530"/>
                            <a:gd name="T19" fmla="*/ 10597 h 120"/>
                            <a:gd name="T20" fmla="+- 0 4759 4663"/>
                            <a:gd name="T21" fmla="*/ T20 w 804"/>
                            <a:gd name="T22" fmla="+- 0 10595 10530"/>
                            <a:gd name="T23" fmla="*/ 10595 h 120"/>
                            <a:gd name="T24" fmla="+- 0 4757 4663"/>
                            <a:gd name="T25" fmla="*/ T24 w 804"/>
                            <a:gd name="T26" fmla="+- 0 10590 10530"/>
                            <a:gd name="T27" fmla="*/ 10590 h 120"/>
                            <a:gd name="T28" fmla="+- 0 4759 4663"/>
                            <a:gd name="T29" fmla="*/ T28 w 804"/>
                            <a:gd name="T30" fmla="+- 0 10585 10530"/>
                            <a:gd name="T31" fmla="*/ 10585 h 120"/>
                            <a:gd name="T32" fmla="+- 0 4764 4663"/>
                            <a:gd name="T33" fmla="*/ T32 w 804"/>
                            <a:gd name="T34" fmla="+- 0 10583 10530"/>
                            <a:gd name="T35" fmla="*/ 10583 h 120"/>
                            <a:gd name="T36" fmla="+- 0 4784 4663"/>
                            <a:gd name="T37" fmla="*/ T36 w 804"/>
                            <a:gd name="T38" fmla="+- 0 10582 10530"/>
                            <a:gd name="T39" fmla="*/ 10582 h 120"/>
                            <a:gd name="T40" fmla="+- 0 4783 4663"/>
                            <a:gd name="T41" fmla="*/ T40 w 804"/>
                            <a:gd name="T42" fmla="+- 0 10530 10530"/>
                            <a:gd name="T43" fmla="*/ 10530 h 120"/>
                            <a:gd name="T44" fmla="+- 0 4784 4663"/>
                            <a:gd name="T45" fmla="*/ T44 w 804"/>
                            <a:gd name="T46" fmla="+- 0 10582 10530"/>
                            <a:gd name="T47" fmla="*/ 10582 h 120"/>
                            <a:gd name="T48" fmla="+- 0 4764 4663"/>
                            <a:gd name="T49" fmla="*/ T48 w 804"/>
                            <a:gd name="T50" fmla="+- 0 10583 10530"/>
                            <a:gd name="T51" fmla="*/ 10583 h 120"/>
                            <a:gd name="T52" fmla="+- 0 4759 4663"/>
                            <a:gd name="T53" fmla="*/ T52 w 804"/>
                            <a:gd name="T54" fmla="+- 0 10585 10530"/>
                            <a:gd name="T55" fmla="*/ 10585 h 120"/>
                            <a:gd name="T56" fmla="+- 0 4757 4663"/>
                            <a:gd name="T57" fmla="*/ T56 w 804"/>
                            <a:gd name="T58" fmla="+- 0 10590 10530"/>
                            <a:gd name="T59" fmla="*/ 10590 h 120"/>
                            <a:gd name="T60" fmla="+- 0 4759 4663"/>
                            <a:gd name="T61" fmla="*/ T60 w 804"/>
                            <a:gd name="T62" fmla="+- 0 10595 10530"/>
                            <a:gd name="T63" fmla="*/ 10595 h 120"/>
                            <a:gd name="T64" fmla="+- 0 4764 4663"/>
                            <a:gd name="T65" fmla="*/ T64 w 804"/>
                            <a:gd name="T66" fmla="+- 0 10597 10530"/>
                            <a:gd name="T67" fmla="*/ 10597 h 120"/>
                            <a:gd name="T68" fmla="+- 0 4785 4663"/>
                            <a:gd name="T69" fmla="*/ T68 w 804"/>
                            <a:gd name="T70" fmla="+- 0 10597 10530"/>
                            <a:gd name="T71" fmla="*/ 10597 h 120"/>
                            <a:gd name="T72" fmla="+- 0 4784 4663"/>
                            <a:gd name="T73" fmla="*/ T72 w 804"/>
                            <a:gd name="T74" fmla="+- 0 10582 10530"/>
                            <a:gd name="T75" fmla="*/ 10582 h 120"/>
                            <a:gd name="T76" fmla="+- 0 4785 4663"/>
                            <a:gd name="T77" fmla="*/ T76 w 804"/>
                            <a:gd name="T78" fmla="+- 0 10597 10530"/>
                            <a:gd name="T79" fmla="*/ 10597 h 120"/>
                            <a:gd name="T80" fmla="+- 0 4764 4663"/>
                            <a:gd name="T81" fmla="*/ T80 w 804"/>
                            <a:gd name="T82" fmla="+- 0 10597 10530"/>
                            <a:gd name="T83" fmla="*/ 10597 h 120"/>
                            <a:gd name="T84" fmla="+- 0 4785 4663"/>
                            <a:gd name="T85" fmla="*/ T84 w 804"/>
                            <a:gd name="T86" fmla="+- 0 10597 10530"/>
                            <a:gd name="T87" fmla="*/ 10597 h 120"/>
                            <a:gd name="T88" fmla="+- 0 4785 4663"/>
                            <a:gd name="T89" fmla="*/ T88 w 804"/>
                            <a:gd name="T90" fmla="+- 0 10597 10530"/>
                            <a:gd name="T91" fmla="*/ 10597 h 120"/>
                            <a:gd name="T92" fmla="+- 0 5465 4663"/>
                            <a:gd name="T93" fmla="*/ T92 w 804"/>
                            <a:gd name="T94" fmla="+- 0 10571 10530"/>
                            <a:gd name="T95" fmla="*/ 10571 h 120"/>
                            <a:gd name="T96" fmla="+- 0 5460 4663"/>
                            <a:gd name="T97" fmla="*/ T96 w 804"/>
                            <a:gd name="T98" fmla="+- 0 10571 10530"/>
                            <a:gd name="T99" fmla="*/ 10571 h 120"/>
                            <a:gd name="T100" fmla="+- 0 4784 4663"/>
                            <a:gd name="T101" fmla="*/ T100 w 804"/>
                            <a:gd name="T102" fmla="+- 0 10582 10530"/>
                            <a:gd name="T103" fmla="*/ 10582 h 120"/>
                            <a:gd name="T104" fmla="+- 0 4785 4663"/>
                            <a:gd name="T105" fmla="*/ T104 w 804"/>
                            <a:gd name="T106" fmla="+- 0 10597 10530"/>
                            <a:gd name="T107" fmla="*/ 10597 h 120"/>
                            <a:gd name="T108" fmla="+- 0 5460 4663"/>
                            <a:gd name="T109" fmla="*/ T108 w 804"/>
                            <a:gd name="T110" fmla="+- 0 10585 10530"/>
                            <a:gd name="T111" fmla="*/ 10585 h 120"/>
                            <a:gd name="T112" fmla="+- 0 5465 4663"/>
                            <a:gd name="T113" fmla="*/ T112 w 804"/>
                            <a:gd name="T114" fmla="+- 0 10583 10530"/>
                            <a:gd name="T115" fmla="*/ 10583 h 120"/>
                            <a:gd name="T116" fmla="+- 0 5467 4663"/>
                            <a:gd name="T117" fmla="*/ T116 w 804"/>
                            <a:gd name="T118" fmla="+- 0 10578 10530"/>
                            <a:gd name="T119" fmla="*/ 10578 h 120"/>
                            <a:gd name="T120" fmla="+- 0 5465 4663"/>
                            <a:gd name="T121" fmla="*/ T120 w 804"/>
                            <a:gd name="T122" fmla="+- 0 10571 10530"/>
                            <a:gd name="T123" fmla="*/ 105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4" h="120">
                              <a:moveTo>
                                <a:pt x="120" y="0"/>
                              </a:moveTo>
                              <a:lnTo>
                                <a:pt x="0" y="62"/>
                              </a:lnTo>
                              <a:lnTo>
                                <a:pt x="123" y="120"/>
                              </a:lnTo>
                              <a:lnTo>
                                <a:pt x="122" y="67"/>
                              </a:lnTo>
                              <a:lnTo>
                                <a:pt x="101" y="67"/>
                              </a:lnTo>
                              <a:lnTo>
                                <a:pt x="96" y="65"/>
                              </a:lnTo>
                              <a:lnTo>
                                <a:pt x="94" y="60"/>
                              </a:lnTo>
                              <a:lnTo>
                                <a:pt x="96" y="55"/>
                              </a:lnTo>
                              <a:lnTo>
                                <a:pt x="101" y="53"/>
                              </a:lnTo>
                              <a:lnTo>
                                <a:pt x="121" y="52"/>
                              </a:lnTo>
                              <a:lnTo>
                                <a:pt x="120" y="0"/>
                              </a:lnTo>
                              <a:close/>
                              <a:moveTo>
                                <a:pt x="121" y="52"/>
                              </a:moveTo>
                              <a:lnTo>
                                <a:pt x="101" y="53"/>
                              </a:lnTo>
                              <a:lnTo>
                                <a:pt x="96" y="55"/>
                              </a:lnTo>
                              <a:lnTo>
                                <a:pt x="94" y="60"/>
                              </a:lnTo>
                              <a:lnTo>
                                <a:pt x="96" y="65"/>
                              </a:lnTo>
                              <a:lnTo>
                                <a:pt x="101" y="67"/>
                              </a:lnTo>
                              <a:lnTo>
                                <a:pt x="122" y="67"/>
                              </a:lnTo>
                              <a:lnTo>
                                <a:pt x="121" y="52"/>
                              </a:lnTo>
                              <a:close/>
                              <a:moveTo>
                                <a:pt x="122" y="67"/>
                              </a:moveTo>
                              <a:lnTo>
                                <a:pt x="101" y="67"/>
                              </a:lnTo>
                              <a:lnTo>
                                <a:pt x="122" y="67"/>
                              </a:lnTo>
                              <a:close/>
                              <a:moveTo>
                                <a:pt x="802" y="41"/>
                              </a:moveTo>
                              <a:lnTo>
                                <a:pt x="797" y="41"/>
                              </a:lnTo>
                              <a:lnTo>
                                <a:pt x="121" y="52"/>
                              </a:lnTo>
                              <a:lnTo>
                                <a:pt x="122" y="67"/>
                              </a:lnTo>
                              <a:lnTo>
                                <a:pt x="797" y="55"/>
                              </a:lnTo>
                              <a:lnTo>
                                <a:pt x="802" y="53"/>
                              </a:lnTo>
                              <a:lnTo>
                                <a:pt x="804" y="48"/>
                              </a:lnTo>
                              <a:lnTo>
                                <a:pt x="80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3" o:spid="_x0000_s1026" style="position:absolute;margin-left:233.15pt;margin-top:526.45pt;width:40.2pt;height:6pt;z-index:-2504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4,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" path="m120,0l0,62,123,120,122,67,101,67,96,65,94,60,96,55,101,53,121,52,120,0xm121,52l101,53,96,55,94,60,96,65,101,67,122,67,121,52xm122,67l101,67,122,67xm802,41l797,41,121,52,122,67,797,55,802,53,804,48,802,41xe" fillcolor="black" stroked="f">
                <v:path arrowok="t" o:connecttype="custom" o:connectlocs="76200,6686550;0,6725920;78105,6762750;77470,6729095;64135,6729095;60960,6727825;59690,6724650;60960,6721475;64135,6720205;76835,6719570;76200,6686550;76835,6719570;64135,6720205;60960,6721475;59690,6724650;60960,6727825;64135,6729095;77470,6729095;76835,6719570;77470,6729095;64135,6729095;77470,6729095;77470,6729095;509270,6712585;506095,6712585;76835,6719570;77470,6729095;506095,6721475;509270,6720205;510540,6717030;509270,671258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827136" behindDoc="1" locked="0" layoutInCell="1" allowOverlap="1" wp14:anchorId="0A3846FD" wp14:editId="2C0818E0">
                <wp:simplePos x="0" y="0"/>
                <wp:positionH relativeFrom="page">
                  <wp:posOffset>3094990</wp:posOffset>
                </wp:positionH>
                <wp:positionV relativeFrom="page">
                  <wp:posOffset>7602220</wp:posOffset>
                </wp:positionV>
                <wp:extent cx="376555" cy="76200"/>
                <wp:effectExtent l="0" t="0" r="8255" b="17780"/>
                <wp:wrapNone/>
                <wp:docPr id="4206" name="AutoShape 1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76200"/>
                        </a:xfrm>
                        <a:custGeom>
                          <a:avLst/>
                          <a:gdLst>
                            <a:gd name="T0" fmla="+- 0 4994 4874"/>
                            <a:gd name="T1" fmla="*/ T0 w 593"/>
                            <a:gd name="T2" fmla="+- 0 11972 11972"/>
                            <a:gd name="T3" fmla="*/ 11972 h 120"/>
                            <a:gd name="T4" fmla="+- 0 4874 4874"/>
                            <a:gd name="T5" fmla="*/ T4 w 593"/>
                            <a:gd name="T6" fmla="+- 0 12032 11972"/>
                            <a:gd name="T7" fmla="*/ 12032 h 120"/>
                            <a:gd name="T8" fmla="+- 0 4994 4874"/>
                            <a:gd name="T9" fmla="*/ T8 w 593"/>
                            <a:gd name="T10" fmla="+- 0 12092 11972"/>
                            <a:gd name="T11" fmla="*/ 12092 h 120"/>
                            <a:gd name="T12" fmla="+- 0 4994 4874"/>
                            <a:gd name="T13" fmla="*/ T12 w 593"/>
                            <a:gd name="T14" fmla="+- 0 12039 11972"/>
                            <a:gd name="T15" fmla="*/ 12039 h 120"/>
                            <a:gd name="T16" fmla="+- 0 4973 4874"/>
                            <a:gd name="T17" fmla="*/ T16 w 593"/>
                            <a:gd name="T18" fmla="+- 0 12039 11972"/>
                            <a:gd name="T19" fmla="*/ 12039 h 120"/>
                            <a:gd name="T20" fmla="+- 0 4968 4874"/>
                            <a:gd name="T21" fmla="*/ T20 w 593"/>
                            <a:gd name="T22" fmla="+- 0 12037 11972"/>
                            <a:gd name="T23" fmla="*/ 12037 h 120"/>
                            <a:gd name="T24" fmla="+- 0 4966 4874"/>
                            <a:gd name="T25" fmla="*/ T24 w 593"/>
                            <a:gd name="T26" fmla="+- 0 12032 11972"/>
                            <a:gd name="T27" fmla="*/ 12032 h 120"/>
                            <a:gd name="T28" fmla="+- 0 4968 4874"/>
                            <a:gd name="T29" fmla="*/ T28 w 593"/>
                            <a:gd name="T30" fmla="+- 0 12027 11972"/>
                            <a:gd name="T31" fmla="*/ 12027 h 120"/>
                            <a:gd name="T32" fmla="+- 0 4973 4874"/>
                            <a:gd name="T33" fmla="*/ T32 w 593"/>
                            <a:gd name="T34" fmla="+- 0 12025 11972"/>
                            <a:gd name="T35" fmla="*/ 12025 h 120"/>
                            <a:gd name="T36" fmla="+- 0 4994 4874"/>
                            <a:gd name="T37" fmla="*/ T36 w 593"/>
                            <a:gd name="T38" fmla="+- 0 12025 11972"/>
                            <a:gd name="T39" fmla="*/ 12025 h 120"/>
                            <a:gd name="T40" fmla="+- 0 4994 4874"/>
                            <a:gd name="T41" fmla="*/ T40 w 593"/>
                            <a:gd name="T42" fmla="+- 0 11972 11972"/>
                            <a:gd name="T43" fmla="*/ 11972 h 120"/>
                            <a:gd name="T44" fmla="+- 0 4994 4874"/>
                            <a:gd name="T45" fmla="*/ T44 w 593"/>
                            <a:gd name="T46" fmla="+- 0 12025 11972"/>
                            <a:gd name="T47" fmla="*/ 12025 h 120"/>
                            <a:gd name="T48" fmla="+- 0 4973 4874"/>
                            <a:gd name="T49" fmla="*/ T48 w 593"/>
                            <a:gd name="T50" fmla="+- 0 12025 11972"/>
                            <a:gd name="T51" fmla="*/ 12025 h 120"/>
                            <a:gd name="T52" fmla="+- 0 4968 4874"/>
                            <a:gd name="T53" fmla="*/ T52 w 593"/>
                            <a:gd name="T54" fmla="+- 0 12027 11972"/>
                            <a:gd name="T55" fmla="*/ 12027 h 120"/>
                            <a:gd name="T56" fmla="+- 0 4966 4874"/>
                            <a:gd name="T57" fmla="*/ T56 w 593"/>
                            <a:gd name="T58" fmla="+- 0 12032 11972"/>
                            <a:gd name="T59" fmla="*/ 12032 h 120"/>
                            <a:gd name="T60" fmla="+- 0 4968 4874"/>
                            <a:gd name="T61" fmla="*/ T60 w 593"/>
                            <a:gd name="T62" fmla="+- 0 12037 11972"/>
                            <a:gd name="T63" fmla="*/ 12037 h 120"/>
                            <a:gd name="T64" fmla="+- 0 4973 4874"/>
                            <a:gd name="T65" fmla="*/ T64 w 593"/>
                            <a:gd name="T66" fmla="+- 0 12039 11972"/>
                            <a:gd name="T67" fmla="*/ 12039 h 120"/>
                            <a:gd name="T68" fmla="+- 0 4994 4874"/>
                            <a:gd name="T69" fmla="*/ T68 w 593"/>
                            <a:gd name="T70" fmla="+- 0 12039 11972"/>
                            <a:gd name="T71" fmla="*/ 12039 h 120"/>
                            <a:gd name="T72" fmla="+- 0 4994 4874"/>
                            <a:gd name="T73" fmla="*/ T72 w 593"/>
                            <a:gd name="T74" fmla="+- 0 12025 11972"/>
                            <a:gd name="T75" fmla="*/ 12025 h 120"/>
                            <a:gd name="T76" fmla="+- 0 5460 4874"/>
                            <a:gd name="T77" fmla="*/ T76 w 593"/>
                            <a:gd name="T78" fmla="+- 0 12025 11972"/>
                            <a:gd name="T79" fmla="*/ 12025 h 120"/>
                            <a:gd name="T80" fmla="+- 0 4994 4874"/>
                            <a:gd name="T81" fmla="*/ T80 w 593"/>
                            <a:gd name="T82" fmla="+- 0 12025 11972"/>
                            <a:gd name="T83" fmla="*/ 12025 h 120"/>
                            <a:gd name="T84" fmla="+- 0 4994 4874"/>
                            <a:gd name="T85" fmla="*/ T84 w 593"/>
                            <a:gd name="T86" fmla="+- 0 12039 11972"/>
                            <a:gd name="T87" fmla="*/ 12039 h 120"/>
                            <a:gd name="T88" fmla="+- 0 5460 4874"/>
                            <a:gd name="T89" fmla="*/ T88 w 593"/>
                            <a:gd name="T90" fmla="+- 0 12039 11972"/>
                            <a:gd name="T91" fmla="*/ 12039 h 120"/>
                            <a:gd name="T92" fmla="+- 0 5465 4874"/>
                            <a:gd name="T93" fmla="*/ T92 w 593"/>
                            <a:gd name="T94" fmla="+- 0 12037 11972"/>
                            <a:gd name="T95" fmla="*/ 12037 h 120"/>
                            <a:gd name="T96" fmla="+- 0 5467 4874"/>
                            <a:gd name="T97" fmla="*/ T96 w 593"/>
                            <a:gd name="T98" fmla="+- 0 12032 11972"/>
                            <a:gd name="T99" fmla="*/ 12032 h 120"/>
                            <a:gd name="T100" fmla="+- 0 5465 4874"/>
                            <a:gd name="T101" fmla="*/ T100 w 593"/>
                            <a:gd name="T102" fmla="+- 0 12027 11972"/>
                            <a:gd name="T103" fmla="*/ 12027 h 120"/>
                            <a:gd name="T104" fmla="+- 0 5460 4874"/>
                            <a:gd name="T105" fmla="*/ T104 w 593"/>
                            <a:gd name="T106" fmla="+- 0 12025 11972"/>
                            <a:gd name="T107" fmla="*/ 120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3" h="120">
                              <a:moveTo>
                                <a:pt x="120" y="0"/>
                              </a:moveTo>
                              <a:lnTo>
                                <a:pt x="0" y="60"/>
                              </a:lnTo>
                              <a:lnTo>
                                <a:pt x="120" y="120"/>
                              </a:lnTo>
                              <a:lnTo>
                                <a:pt x="120" y="67"/>
                              </a:lnTo>
                              <a:lnTo>
                                <a:pt x="99" y="67"/>
                              </a:lnTo>
                              <a:lnTo>
                                <a:pt x="94" y="65"/>
                              </a:lnTo>
                              <a:lnTo>
                                <a:pt x="92" y="60"/>
                              </a:lnTo>
                              <a:lnTo>
                                <a:pt x="94" y="55"/>
                              </a:lnTo>
                              <a:lnTo>
                                <a:pt x="99" y="53"/>
                              </a:lnTo>
                              <a:lnTo>
                                <a:pt x="120" y="53"/>
                              </a:lnTo>
                              <a:lnTo>
                                <a:pt x="120" y="0"/>
                              </a:lnTo>
                              <a:close/>
                              <a:moveTo>
                                <a:pt x="120" y="53"/>
                              </a:moveTo>
                              <a:lnTo>
                                <a:pt x="99" y="53"/>
                              </a:lnTo>
                              <a:lnTo>
                                <a:pt x="94" y="55"/>
                              </a:lnTo>
                              <a:lnTo>
                                <a:pt x="92" y="60"/>
                              </a:lnTo>
                              <a:lnTo>
                                <a:pt x="94" y="65"/>
                              </a:lnTo>
                              <a:lnTo>
                                <a:pt x="99" y="67"/>
                              </a:lnTo>
                              <a:lnTo>
                                <a:pt x="120" y="67"/>
                              </a:lnTo>
                              <a:lnTo>
                                <a:pt x="120" y="53"/>
                              </a:lnTo>
                              <a:close/>
                              <a:moveTo>
                                <a:pt x="586" y="53"/>
                              </a:moveTo>
                              <a:lnTo>
                                <a:pt x="120" y="53"/>
                              </a:lnTo>
                              <a:lnTo>
                                <a:pt x="120" y="67"/>
                              </a:lnTo>
                              <a:lnTo>
                                <a:pt x="586" y="67"/>
                              </a:lnTo>
                              <a:lnTo>
                                <a:pt x="591" y="65"/>
                              </a:lnTo>
                              <a:lnTo>
                                <a:pt x="593" y="60"/>
                              </a:lnTo>
                              <a:lnTo>
                                <a:pt x="591" y="55"/>
                              </a:lnTo>
                              <a:lnTo>
                                <a:pt x="58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2" o:spid="_x0000_s1026" style="position:absolute;margin-left:243.7pt;margin-top:598.6pt;width:29.65pt;height:6pt;z-index:-2504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" path="m120,0l0,60,120,120,120,67,99,67,94,65,92,60,94,55,99,53,120,53,120,0xm120,53l99,53,94,55,92,60,94,65,99,67,120,67,120,53xm586,53l120,53,120,67,586,67,591,65,593,60,591,55,586,53xe" fillcolor="black" stroked="f">
                <v:path arrowok="t" o:connecttype="custom" o:connectlocs="76200,7602220;0,7640320;76200,7678420;76200,7644765;62865,7644765;59690,7643495;58420,7640320;59690,7637145;62865,7635875;76200,7635875;76200,7602220;76200,7635875;62865,7635875;59690,7637145;58420,7640320;59690,7643495;62865,7644765;76200,7644765;76200,7635875;372110,7635875;76200,7635875;76200,7644765;372110,7644765;375285,7643495;376555,7640320;375285,7637145;372110,763587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829184" behindDoc="1" locked="0" layoutInCell="1" allowOverlap="1" wp14:anchorId="4DAF1ADC" wp14:editId="51A64512">
                <wp:simplePos x="0" y="0"/>
                <wp:positionH relativeFrom="page">
                  <wp:posOffset>4441825</wp:posOffset>
                </wp:positionH>
                <wp:positionV relativeFrom="page">
                  <wp:posOffset>6685915</wp:posOffset>
                </wp:positionV>
                <wp:extent cx="452755" cy="76200"/>
                <wp:effectExtent l="0" t="5715" r="7620" b="6985"/>
                <wp:wrapNone/>
                <wp:docPr id="4207" name="AutoShap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755" cy="76200"/>
                        </a:xfrm>
                        <a:custGeom>
                          <a:avLst/>
                          <a:gdLst>
                            <a:gd name="T0" fmla="+- 0 7591 6996"/>
                            <a:gd name="T1" fmla="*/ T0 w 713"/>
                            <a:gd name="T2" fmla="+- 0 10530 10530"/>
                            <a:gd name="T3" fmla="*/ 10530 h 120"/>
                            <a:gd name="T4" fmla="+- 0 7590 6996"/>
                            <a:gd name="T5" fmla="*/ T4 w 713"/>
                            <a:gd name="T6" fmla="+- 0 10582 10530"/>
                            <a:gd name="T7" fmla="*/ 10582 h 120"/>
                            <a:gd name="T8" fmla="+- 0 7608 6996"/>
                            <a:gd name="T9" fmla="*/ T8 w 713"/>
                            <a:gd name="T10" fmla="+- 0 10583 10530"/>
                            <a:gd name="T11" fmla="*/ 10583 h 120"/>
                            <a:gd name="T12" fmla="+- 0 7615 6996"/>
                            <a:gd name="T13" fmla="*/ T12 w 713"/>
                            <a:gd name="T14" fmla="+- 0 10585 10530"/>
                            <a:gd name="T15" fmla="*/ 10585 h 120"/>
                            <a:gd name="T16" fmla="+- 0 7618 6996"/>
                            <a:gd name="T17" fmla="*/ T16 w 713"/>
                            <a:gd name="T18" fmla="+- 0 10590 10530"/>
                            <a:gd name="T19" fmla="*/ 10590 h 120"/>
                            <a:gd name="T20" fmla="+- 0 7615 6996"/>
                            <a:gd name="T21" fmla="*/ T20 w 713"/>
                            <a:gd name="T22" fmla="+- 0 10595 10530"/>
                            <a:gd name="T23" fmla="*/ 10595 h 120"/>
                            <a:gd name="T24" fmla="+- 0 7608 6996"/>
                            <a:gd name="T25" fmla="*/ T24 w 713"/>
                            <a:gd name="T26" fmla="+- 0 10597 10530"/>
                            <a:gd name="T27" fmla="*/ 10597 h 120"/>
                            <a:gd name="T28" fmla="+- 0 7590 6996"/>
                            <a:gd name="T29" fmla="*/ T28 w 713"/>
                            <a:gd name="T30" fmla="+- 0 10597 10530"/>
                            <a:gd name="T31" fmla="*/ 10597 h 120"/>
                            <a:gd name="T32" fmla="+- 0 7589 6996"/>
                            <a:gd name="T33" fmla="*/ T32 w 713"/>
                            <a:gd name="T34" fmla="+- 0 10650 10530"/>
                            <a:gd name="T35" fmla="*/ 10650 h 120"/>
                            <a:gd name="T36" fmla="+- 0 7699 6996"/>
                            <a:gd name="T37" fmla="*/ T36 w 713"/>
                            <a:gd name="T38" fmla="+- 0 10597 10530"/>
                            <a:gd name="T39" fmla="*/ 10597 h 120"/>
                            <a:gd name="T40" fmla="+- 0 7608 6996"/>
                            <a:gd name="T41" fmla="*/ T40 w 713"/>
                            <a:gd name="T42" fmla="+- 0 10597 10530"/>
                            <a:gd name="T43" fmla="*/ 10597 h 120"/>
                            <a:gd name="T44" fmla="+- 0 7590 6996"/>
                            <a:gd name="T45" fmla="*/ T44 w 713"/>
                            <a:gd name="T46" fmla="+- 0 10597 10530"/>
                            <a:gd name="T47" fmla="*/ 10597 h 120"/>
                            <a:gd name="T48" fmla="+- 0 7700 6996"/>
                            <a:gd name="T49" fmla="*/ T48 w 713"/>
                            <a:gd name="T50" fmla="+- 0 10597 10530"/>
                            <a:gd name="T51" fmla="*/ 10597 h 120"/>
                            <a:gd name="T52" fmla="+- 0 7709 6996"/>
                            <a:gd name="T53" fmla="*/ T52 w 713"/>
                            <a:gd name="T54" fmla="+- 0 10592 10530"/>
                            <a:gd name="T55" fmla="*/ 10592 h 120"/>
                            <a:gd name="T56" fmla="+- 0 7591 6996"/>
                            <a:gd name="T57" fmla="*/ T56 w 713"/>
                            <a:gd name="T58" fmla="+- 0 10530 10530"/>
                            <a:gd name="T59" fmla="*/ 10530 h 120"/>
                            <a:gd name="T60" fmla="+- 0 7590 6996"/>
                            <a:gd name="T61" fmla="*/ T60 w 713"/>
                            <a:gd name="T62" fmla="+- 0 10582 10530"/>
                            <a:gd name="T63" fmla="*/ 10582 h 120"/>
                            <a:gd name="T64" fmla="+- 0 7590 6996"/>
                            <a:gd name="T65" fmla="*/ T64 w 713"/>
                            <a:gd name="T66" fmla="+- 0 10597 10530"/>
                            <a:gd name="T67" fmla="*/ 10597 h 120"/>
                            <a:gd name="T68" fmla="+- 0 7608 6996"/>
                            <a:gd name="T69" fmla="*/ T68 w 713"/>
                            <a:gd name="T70" fmla="+- 0 10597 10530"/>
                            <a:gd name="T71" fmla="*/ 10597 h 120"/>
                            <a:gd name="T72" fmla="+- 0 7615 6996"/>
                            <a:gd name="T73" fmla="*/ T72 w 713"/>
                            <a:gd name="T74" fmla="+- 0 10595 10530"/>
                            <a:gd name="T75" fmla="*/ 10595 h 120"/>
                            <a:gd name="T76" fmla="+- 0 7618 6996"/>
                            <a:gd name="T77" fmla="*/ T76 w 713"/>
                            <a:gd name="T78" fmla="+- 0 10590 10530"/>
                            <a:gd name="T79" fmla="*/ 10590 h 120"/>
                            <a:gd name="T80" fmla="+- 0 7615 6996"/>
                            <a:gd name="T81" fmla="*/ T80 w 713"/>
                            <a:gd name="T82" fmla="+- 0 10585 10530"/>
                            <a:gd name="T83" fmla="*/ 10585 h 120"/>
                            <a:gd name="T84" fmla="+- 0 7608 6996"/>
                            <a:gd name="T85" fmla="*/ T84 w 713"/>
                            <a:gd name="T86" fmla="+- 0 10583 10530"/>
                            <a:gd name="T87" fmla="*/ 10583 h 120"/>
                            <a:gd name="T88" fmla="+- 0 7590 6996"/>
                            <a:gd name="T89" fmla="*/ T88 w 713"/>
                            <a:gd name="T90" fmla="+- 0 10582 10530"/>
                            <a:gd name="T91" fmla="*/ 10582 h 120"/>
                            <a:gd name="T92" fmla="+- 0 7003 6996"/>
                            <a:gd name="T93" fmla="*/ T92 w 713"/>
                            <a:gd name="T94" fmla="+- 0 10571 10530"/>
                            <a:gd name="T95" fmla="*/ 10571 h 120"/>
                            <a:gd name="T96" fmla="+- 0 6998 6996"/>
                            <a:gd name="T97" fmla="*/ T96 w 713"/>
                            <a:gd name="T98" fmla="+- 0 10571 10530"/>
                            <a:gd name="T99" fmla="*/ 10571 h 120"/>
                            <a:gd name="T100" fmla="+- 0 6996 6996"/>
                            <a:gd name="T101" fmla="*/ T100 w 713"/>
                            <a:gd name="T102" fmla="+- 0 10578 10530"/>
                            <a:gd name="T103" fmla="*/ 10578 h 120"/>
                            <a:gd name="T104" fmla="+- 0 6998 6996"/>
                            <a:gd name="T105" fmla="*/ T104 w 713"/>
                            <a:gd name="T106" fmla="+- 0 10583 10530"/>
                            <a:gd name="T107" fmla="*/ 10583 h 120"/>
                            <a:gd name="T108" fmla="+- 0 7003 6996"/>
                            <a:gd name="T109" fmla="*/ T108 w 713"/>
                            <a:gd name="T110" fmla="+- 0 10585 10530"/>
                            <a:gd name="T111" fmla="*/ 10585 h 120"/>
                            <a:gd name="T112" fmla="+- 0 7590 6996"/>
                            <a:gd name="T113" fmla="*/ T112 w 713"/>
                            <a:gd name="T114" fmla="+- 0 10597 10530"/>
                            <a:gd name="T115" fmla="*/ 10597 h 120"/>
                            <a:gd name="T116" fmla="+- 0 7590 6996"/>
                            <a:gd name="T117" fmla="*/ T116 w 713"/>
                            <a:gd name="T118" fmla="+- 0 10582 10530"/>
                            <a:gd name="T119" fmla="*/ 10582 h 120"/>
                            <a:gd name="T120" fmla="+- 0 7003 6996"/>
                            <a:gd name="T121" fmla="*/ T120 w 713"/>
                            <a:gd name="T122" fmla="+- 0 10571 10530"/>
                            <a:gd name="T123" fmla="*/ 105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13" h="120">
                              <a:moveTo>
                                <a:pt x="595" y="0"/>
                              </a:moveTo>
                              <a:lnTo>
                                <a:pt x="594" y="52"/>
                              </a:lnTo>
                              <a:lnTo>
                                <a:pt x="612" y="53"/>
                              </a:lnTo>
                              <a:lnTo>
                                <a:pt x="619" y="55"/>
                              </a:lnTo>
                              <a:lnTo>
                                <a:pt x="622" y="60"/>
                              </a:lnTo>
                              <a:lnTo>
                                <a:pt x="619" y="65"/>
                              </a:lnTo>
                              <a:lnTo>
                                <a:pt x="612" y="67"/>
                              </a:lnTo>
                              <a:lnTo>
                                <a:pt x="594" y="67"/>
                              </a:lnTo>
                              <a:lnTo>
                                <a:pt x="593" y="120"/>
                              </a:lnTo>
                              <a:lnTo>
                                <a:pt x="703" y="67"/>
                              </a:lnTo>
                              <a:lnTo>
                                <a:pt x="612" y="67"/>
                              </a:lnTo>
                              <a:lnTo>
                                <a:pt x="594" y="67"/>
                              </a:lnTo>
                              <a:lnTo>
                                <a:pt x="704" y="67"/>
                              </a:lnTo>
                              <a:lnTo>
                                <a:pt x="713" y="62"/>
                              </a:lnTo>
                              <a:lnTo>
                                <a:pt x="595" y="0"/>
                              </a:lnTo>
                              <a:close/>
                              <a:moveTo>
                                <a:pt x="594" y="52"/>
                              </a:moveTo>
                              <a:lnTo>
                                <a:pt x="594" y="67"/>
                              </a:lnTo>
                              <a:lnTo>
                                <a:pt x="612" y="67"/>
                              </a:lnTo>
                              <a:lnTo>
                                <a:pt x="619" y="65"/>
                              </a:lnTo>
                              <a:lnTo>
                                <a:pt x="622" y="60"/>
                              </a:lnTo>
                              <a:lnTo>
                                <a:pt x="619" y="55"/>
                              </a:lnTo>
                              <a:lnTo>
                                <a:pt x="612" y="53"/>
                              </a:lnTo>
                              <a:lnTo>
                                <a:pt x="594" y="52"/>
                              </a:lnTo>
                              <a:close/>
                              <a:moveTo>
                                <a:pt x="7" y="41"/>
                              </a:moveTo>
                              <a:lnTo>
                                <a:pt x="2" y="41"/>
                              </a:lnTo>
                              <a:lnTo>
                                <a:pt x="0" y="48"/>
                              </a:lnTo>
                              <a:lnTo>
                                <a:pt x="2" y="53"/>
                              </a:lnTo>
                              <a:lnTo>
                                <a:pt x="7" y="55"/>
                              </a:lnTo>
                              <a:lnTo>
                                <a:pt x="594" y="67"/>
                              </a:lnTo>
                              <a:lnTo>
                                <a:pt x="594"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1" o:spid="_x0000_s1026" style="position:absolute;margin-left:349.75pt;margin-top:526.45pt;width:35.65pt;height:6pt;z-index:-2504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" path="m595,0l594,52,612,53,619,55,622,60,619,65,612,67,594,67,593,120,703,67,612,67,594,67,704,67,713,62,595,0xm594,52l594,67,612,67,619,65,622,60,619,55,612,53,594,52xm7,41l2,41,,48,2,53,7,55,594,67,594,52,7,41xe" fillcolor="black" stroked="f">
                <v:path arrowok="t" o:connecttype="custom" o:connectlocs="377825,6686550;377190,6719570;388620,6720205;393065,6721475;394970,6724650;393065,6727825;388620,6729095;377190,6729095;376555,6762750;446405,6729095;388620,6729095;377190,6729095;447040,6729095;452755,6725920;377825,6686550;377190,6719570;377190,6729095;388620,6729095;393065,6727825;394970,6724650;393065,6721475;388620,6720205;377190,6719570;4445,6712585;1270,6712585;0,6717030;1270,6720205;4445,6721475;377190,6729095;377190,6719570;4445,671258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830208" behindDoc="1" locked="0" layoutInCell="1" allowOverlap="1" wp14:anchorId="72B4AF48" wp14:editId="18B56501">
                <wp:simplePos x="0" y="0"/>
                <wp:positionH relativeFrom="page">
                  <wp:posOffset>4441825</wp:posOffset>
                </wp:positionH>
                <wp:positionV relativeFrom="page">
                  <wp:posOffset>7602220</wp:posOffset>
                </wp:positionV>
                <wp:extent cx="500380" cy="76200"/>
                <wp:effectExtent l="0" t="0" r="10795" b="17780"/>
                <wp:wrapNone/>
                <wp:docPr id="4208" name="AutoShape 1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76200"/>
                        </a:xfrm>
                        <a:custGeom>
                          <a:avLst/>
                          <a:gdLst>
                            <a:gd name="T0" fmla="+- 0 7663 6996"/>
                            <a:gd name="T1" fmla="*/ T0 w 788"/>
                            <a:gd name="T2" fmla="+- 0 11972 11972"/>
                            <a:gd name="T3" fmla="*/ 11972 h 120"/>
                            <a:gd name="T4" fmla="+- 0 7663 6996"/>
                            <a:gd name="T5" fmla="*/ T4 w 788"/>
                            <a:gd name="T6" fmla="+- 0 12092 11972"/>
                            <a:gd name="T7" fmla="*/ 12092 h 120"/>
                            <a:gd name="T8" fmla="+- 0 7769 6996"/>
                            <a:gd name="T9" fmla="*/ T8 w 788"/>
                            <a:gd name="T10" fmla="+- 0 12039 11972"/>
                            <a:gd name="T11" fmla="*/ 12039 h 120"/>
                            <a:gd name="T12" fmla="+- 0 7685 6996"/>
                            <a:gd name="T13" fmla="*/ T12 w 788"/>
                            <a:gd name="T14" fmla="+- 0 12039 11972"/>
                            <a:gd name="T15" fmla="*/ 12039 h 120"/>
                            <a:gd name="T16" fmla="+- 0 7690 6996"/>
                            <a:gd name="T17" fmla="*/ T16 w 788"/>
                            <a:gd name="T18" fmla="+- 0 12037 11972"/>
                            <a:gd name="T19" fmla="*/ 12037 h 120"/>
                            <a:gd name="T20" fmla="+- 0 7692 6996"/>
                            <a:gd name="T21" fmla="*/ T20 w 788"/>
                            <a:gd name="T22" fmla="+- 0 12032 11972"/>
                            <a:gd name="T23" fmla="*/ 12032 h 120"/>
                            <a:gd name="T24" fmla="+- 0 7690 6996"/>
                            <a:gd name="T25" fmla="*/ T24 w 788"/>
                            <a:gd name="T26" fmla="+- 0 12027 11972"/>
                            <a:gd name="T27" fmla="*/ 12027 h 120"/>
                            <a:gd name="T28" fmla="+- 0 7685 6996"/>
                            <a:gd name="T29" fmla="*/ T28 w 788"/>
                            <a:gd name="T30" fmla="+- 0 12025 11972"/>
                            <a:gd name="T31" fmla="*/ 12025 h 120"/>
                            <a:gd name="T32" fmla="+- 0 7769 6996"/>
                            <a:gd name="T33" fmla="*/ T32 w 788"/>
                            <a:gd name="T34" fmla="+- 0 12025 11972"/>
                            <a:gd name="T35" fmla="*/ 12025 h 120"/>
                            <a:gd name="T36" fmla="+- 0 7663 6996"/>
                            <a:gd name="T37" fmla="*/ T36 w 788"/>
                            <a:gd name="T38" fmla="+- 0 11972 11972"/>
                            <a:gd name="T39" fmla="*/ 11972 h 120"/>
                            <a:gd name="T40" fmla="+- 0 7663 6996"/>
                            <a:gd name="T41" fmla="*/ T40 w 788"/>
                            <a:gd name="T42" fmla="+- 0 12025 11972"/>
                            <a:gd name="T43" fmla="*/ 12025 h 120"/>
                            <a:gd name="T44" fmla="+- 0 7003 6996"/>
                            <a:gd name="T45" fmla="*/ T44 w 788"/>
                            <a:gd name="T46" fmla="+- 0 12025 11972"/>
                            <a:gd name="T47" fmla="*/ 12025 h 120"/>
                            <a:gd name="T48" fmla="+- 0 6998 6996"/>
                            <a:gd name="T49" fmla="*/ T48 w 788"/>
                            <a:gd name="T50" fmla="+- 0 12027 11972"/>
                            <a:gd name="T51" fmla="*/ 12027 h 120"/>
                            <a:gd name="T52" fmla="+- 0 6996 6996"/>
                            <a:gd name="T53" fmla="*/ T52 w 788"/>
                            <a:gd name="T54" fmla="+- 0 12032 11972"/>
                            <a:gd name="T55" fmla="*/ 12032 h 120"/>
                            <a:gd name="T56" fmla="+- 0 6998 6996"/>
                            <a:gd name="T57" fmla="*/ T56 w 788"/>
                            <a:gd name="T58" fmla="+- 0 12037 11972"/>
                            <a:gd name="T59" fmla="*/ 12037 h 120"/>
                            <a:gd name="T60" fmla="+- 0 7003 6996"/>
                            <a:gd name="T61" fmla="*/ T60 w 788"/>
                            <a:gd name="T62" fmla="+- 0 12039 11972"/>
                            <a:gd name="T63" fmla="*/ 12039 h 120"/>
                            <a:gd name="T64" fmla="+- 0 7663 6996"/>
                            <a:gd name="T65" fmla="*/ T64 w 788"/>
                            <a:gd name="T66" fmla="+- 0 12039 11972"/>
                            <a:gd name="T67" fmla="*/ 12039 h 120"/>
                            <a:gd name="T68" fmla="+- 0 7663 6996"/>
                            <a:gd name="T69" fmla="*/ T68 w 788"/>
                            <a:gd name="T70" fmla="+- 0 12025 11972"/>
                            <a:gd name="T71" fmla="*/ 12025 h 120"/>
                            <a:gd name="T72" fmla="+- 0 7769 6996"/>
                            <a:gd name="T73" fmla="*/ T72 w 788"/>
                            <a:gd name="T74" fmla="+- 0 12025 11972"/>
                            <a:gd name="T75" fmla="*/ 12025 h 120"/>
                            <a:gd name="T76" fmla="+- 0 7685 6996"/>
                            <a:gd name="T77" fmla="*/ T76 w 788"/>
                            <a:gd name="T78" fmla="+- 0 12025 11972"/>
                            <a:gd name="T79" fmla="*/ 12025 h 120"/>
                            <a:gd name="T80" fmla="+- 0 7690 6996"/>
                            <a:gd name="T81" fmla="*/ T80 w 788"/>
                            <a:gd name="T82" fmla="+- 0 12027 11972"/>
                            <a:gd name="T83" fmla="*/ 12027 h 120"/>
                            <a:gd name="T84" fmla="+- 0 7692 6996"/>
                            <a:gd name="T85" fmla="*/ T84 w 788"/>
                            <a:gd name="T86" fmla="+- 0 12032 11972"/>
                            <a:gd name="T87" fmla="*/ 12032 h 120"/>
                            <a:gd name="T88" fmla="+- 0 7690 6996"/>
                            <a:gd name="T89" fmla="*/ T88 w 788"/>
                            <a:gd name="T90" fmla="+- 0 12037 11972"/>
                            <a:gd name="T91" fmla="*/ 12037 h 120"/>
                            <a:gd name="T92" fmla="+- 0 7685 6996"/>
                            <a:gd name="T93" fmla="*/ T92 w 788"/>
                            <a:gd name="T94" fmla="+- 0 12039 11972"/>
                            <a:gd name="T95" fmla="*/ 12039 h 120"/>
                            <a:gd name="T96" fmla="+- 0 7769 6996"/>
                            <a:gd name="T97" fmla="*/ T96 w 788"/>
                            <a:gd name="T98" fmla="+- 0 12039 11972"/>
                            <a:gd name="T99" fmla="*/ 12039 h 120"/>
                            <a:gd name="T100" fmla="+- 0 7783 6996"/>
                            <a:gd name="T101" fmla="*/ T100 w 788"/>
                            <a:gd name="T102" fmla="+- 0 12032 11972"/>
                            <a:gd name="T103" fmla="*/ 12032 h 120"/>
                            <a:gd name="T104" fmla="+- 0 7769 6996"/>
                            <a:gd name="T105" fmla="*/ T104 w 788"/>
                            <a:gd name="T106" fmla="+- 0 12025 11972"/>
                            <a:gd name="T107" fmla="*/ 120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8" h="120">
                              <a:moveTo>
                                <a:pt x="667" y="0"/>
                              </a:moveTo>
                              <a:lnTo>
                                <a:pt x="667" y="120"/>
                              </a:lnTo>
                              <a:lnTo>
                                <a:pt x="773" y="67"/>
                              </a:lnTo>
                              <a:lnTo>
                                <a:pt x="689" y="67"/>
                              </a:lnTo>
                              <a:lnTo>
                                <a:pt x="694" y="65"/>
                              </a:lnTo>
                              <a:lnTo>
                                <a:pt x="696" y="60"/>
                              </a:lnTo>
                              <a:lnTo>
                                <a:pt x="694" y="55"/>
                              </a:lnTo>
                              <a:lnTo>
                                <a:pt x="689" y="53"/>
                              </a:lnTo>
                              <a:lnTo>
                                <a:pt x="773" y="53"/>
                              </a:lnTo>
                              <a:lnTo>
                                <a:pt x="667" y="0"/>
                              </a:lnTo>
                              <a:close/>
                              <a:moveTo>
                                <a:pt x="667" y="53"/>
                              </a:moveTo>
                              <a:lnTo>
                                <a:pt x="7" y="53"/>
                              </a:lnTo>
                              <a:lnTo>
                                <a:pt x="2" y="55"/>
                              </a:lnTo>
                              <a:lnTo>
                                <a:pt x="0" y="60"/>
                              </a:lnTo>
                              <a:lnTo>
                                <a:pt x="2" y="65"/>
                              </a:lnTo>
                              <a:lnTo>
                                <a:pt x="7" y="67"/>
                              </a:lnTo>
                              <a:lnTo>
                                <a:pt x="667" y="67"/>
                              </a:lnTo>
                              <a:lnTo>
                                <a:pt x="667" y="53"/>
                              </a:lnTo>
                              <a:close/>
                              <a:moveTo>
                                <a:pt x="773" y="53"/>
                              </a:moveTo>
                              <a:lnTo>
                                <a:pt x="689" y="53"/>
                              </a:lnTo>
                              <a:lnTo>
                                <a:pt x="694" y="55"/>
                              </a:lnTo>
                              <a:lnTo>
                                <a:pt x="696" y="60"/>
                              </a:lnTo>
                              <a:lnTo>
                                <a:pt x="694" y="65"/>
                              </a:lnTo>
                              <a:lnTo>
                                <a:pt x="689" y="67"/>
                              </a:lnTo>
                              <a:lnTo>
                                <a:pt x="773" y="67"/>
                              </a:lnTo>
                              <a:lnTo>
                                <a:pt x="787" y="60"/>
                              </a:lnTo>
                              <a:lnTo>
                                <a:pt x="7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0" o:spid="_x0000_s1026" style="position:absolute;margin-left:349.75pt;margin-top:598.6pt;width:39.4pt;height:6pt;z-index:-2504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" path="m667,0l667,120,773,67,689,67,694,65,696,60,694,55,689,53,773,53,667,0xm667,53l7,53,2,55,,60,2,65,7,67,667,67,667,53xm773,53l689,53,694,55,696,60,694,65,689,67,773,67,787,60,773,53xe" fillcolor="black" stroked="f">
                <v:path arrowok="t" o:connecttype="custom" o:connectlocs="423545,7602220;423545,7678420;490855,7644765;437515,7644765;440690,7643495;441960,7640320;440690,7637145;437515,7635875;490855,7635875;423545,7602220;423545,7635875;4445,7635875;1270,7637145;0,7640320;1270,7643495;4445,7644765;423545,7644765;423545,7635875;490855,7635875;437515,7635875;440690,7637145;441960,7640320;440690,7643495;437515,7644765;490855,7644765;499745,7640320;490855,7635875" o:connectangles="0,0,0,0,0,0,0,0,0,0,0,0,0,0,0,0,0,0,0,0,0,0,0,0,0,0,0"/>
                <w10:wrap anchorx="page" anchory="page"/>
              </v:shape>
            </w:pict>
          </mc:Fallback>
        </mc:AlternateContent>
      </w:r>
      <w:r>
        <w:t>Таблица №5 Ступени познания</w:t>
      </w:r>
      <w:bookmarkEnd w:id="156"/>
    </w:p>
    <w:p w14:paraId="2700BB7F" w14:textId="77777777" w:rsidR="002D1471" w:rsidRDefault="002D1471">
      <w:pPr>
        <w:pStyle w:val="a3"/>
        <w:rPr>
          <w:b/>
          <w:sz w:val="20"/>
        </w:rPr>
      </w:pPr>
    </w:p>
    <w:p w14:paraId="6225BB52" w14:textId="77777777" w:rsidR="002D1471" w:rsidRDefault="002D1471">
      <w:pPr>
        <w:pStyle w:val="a3"/>
        <w:rPr>
          <w:b/>
          <w:sz w:val="20"/>
        </w:rPr>
      </w:pPr>
    </w:p>
    <w:p w14:paraId="5C901DDE" w14:textId="77777777" w:rsidR="002D1471" w:rsidRDefault="002D1471">
      <w:pPr>
        <w:pStyle w:val="a3"/>
        <w:rPr>
          <w:b/>
          <w:sz w:val="20"/>
        </w:rPr>
      </w:pPr>
    </w:p>
    <w:p w14:paraId="1FD6A8C3" w14:textId="77777777" w:rsidR="002D1471" w:rsidRDefault="002D1471">
      <w:pPr>
        <w:pStyle w:val="a3"/>
        <w:rPr>
          <w:b/>
          <w:sz w:val="20"/>
        </w:rPr>
      </w:pPr>
    </w:p>
    <w:p w14:paraId="091515E3" w14:textId="77777777" w:rsidR="002D1471" w:rsidRDefault="002D1471">
      <w:pPr>
        <w:pStyle w:val="a3"/>
        <w:rPr>
          <w:b/>
          <w:sz w:val="20"/>
        </w:rPr>
      </w:pPr>
    </w:p>
    <w:p w14:paraId="08F55F2A" w14:textId="77777777" w:rsidR="002D1471" w:rsidRDefault="002D1471">
      <w:pPr>
        <w:pStyle w:val="a3"/>
        <w:rPr>
          <w:b/>
          <w:sz w:val="20"/>
        </w:rPr>
      </w:pPr>
    </w:p>
    <w:p w14:paraId="48507C7D" w14:textId="77777777" w:rsidR="002D1471" w:rsidRDefault="002D1471">
      <w:pPr>
        <w:pStyle w:val="a3"/>
        <w:rPr>
          <w:b/>
          <w:sz w:val="20"/>
        </w:rPr>
      </w:pPr>
    </w:p>
    <w:p w14:paraId="52C4A405" w14:textId="77777777" w:rsidR="002D1471" w:rsidRDefault="002D1471">
      <w:pPr>
        <w:pStyle w:val="a3"/>
        <w:rPr>
          <w:b/>
          <w:sz w:val="20"/>
        </w:rPr>
      </w:pPr>
    </w:p>
    <w:p w14:paraId="5CD54123" w14:textId="77777777" w:rsidR="002D1471" w:rsidRDefault="002D1471">
      <w:pPr>
        <w:pStyle w:val="a3"/>
        <w:rPr>
          <w:b/>
          <w:sz w:val="20"/>
        </w:rPr>
      </w:pPr>
    </w:p>
    <w:p w14:paraId="7C30B613" w14:textId="77777777" w:rsidR="002D1471" w:rsidRDefault="002D1471">
      <w:pPr>
        <w:pStyle w:val="a3"/>
        <w:rPr>
          <w:b/>
          <w:sz w:val="20"/>
        </w:rPr>
      </w:pPr>
    </w:p>
    <w:p w14:paraId="73C5F95A" w14:textId="77777777" w:rsidR="002D1471" w:rsidRDefault="002D1471">
      <w:pPr>
        <w:pStyle w:val="a3"/>
        <w:rPr>
          <w:b/>
          <w:sz w:val="20"/>
        </w:rPr>
      </w:pPr>
    </w:p>
    <w:p w14:paraId="0CFBD4AE" w14:textId="77777777" w:rsidR="002D1471" w:rsidRDefault="002D1471">
      <w:pPr>
        <w:pStyle w:val="a3"/>
        <w:rPr>
          <w:b/>
          <w:sz w:val="20"/>
        </w:rPr>
      </w:pPr>
    </w:p>
    <w:p w14:paraId="341AC8BD" w14:textId="77777777" w:rsidR="002D1471" w:rsidRDefault="002D1471">
      <w:pPr>
        <w:pStyle w:val="a3"/>
        <w:rPr>
          <w:b/>
          <w:sz w:val="20"/>
        </w:rPr>
      </w:pPr>
    </w:p>
    <w:p w14:paraId="0293D6FA" w14:textId="77777777" w:rsidR="002D1471" w:rsidRDefault="002D1471">
      <w:pPr>
        <w:pStyle w:val="a3"/>
        <w:rPr>
          <w:b/>
          <w:sz w:val="20"/>
        </w:rPr>
      </w:pPr>
    </w:p>
    <w:p w14:paraId="7CAADFE7" w14:textId="77777777" w:rsidR="002D1471" w:rsidRDefault="002D1471">
      <w:pPr>
        <w:pStyle w:val="a3"/>
        <w:rPr>
          <w:b/>
          <w:sz w:val="20"/>
        </w:rPr>
      </w:pPr>
    </w:p>
    <w:p w14:paraId="425C8BC5" w14:textId="77777777" w:rsidR="002D1471" w:rsidRDefault="002D1471">
      <w:pPr>
        <w:pStyle w:val="a3"/>
        <w:spacing w:before="10"/>
        <w:rPr>
          <w:b/>
          <w:sz w:val="22"/>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1646"/>
        <w:gridCol w:w="1690"/>
        <w:gridCol w:w="1764"/>
        <w:gridCol w:w="1834"/>
      </w:tblGrid>
      <w:tr w:rsidR="002D1471" w14:paraId="63B5668A" w14:textId="77777777">
        <w:trPr>
          <w:trHeight w:hRule="exact" w:val="331"/>
        </w:trPr>
        <w:tc>
          <w:tcPr>
            <w:tcW w:w="8894" w:type="dxa"/>
            <w:gridSpan w:val="5"/>
          </w:tcPr>
          <w:p w14:paraId="736ACFDE" w14:textId="77777777" w:rsidR="002D1471" w:rsidRDefault="00D15C2C">
            <w:pPr>
              <w:pStyle w:val="TableParagraph"/>
              <w:spacing w:line="320" w:lineRule="exact"/>
              <w:ind w:left="1336"/>
              <w:rPr>
                <w:b/>
                <w:sz w:val="28"/>
              </w:rPr>
            </w:pPr>
            <w:r>
              <w:rPr>
                <w:b/>
                <w:sz w:val="28"/>
              </w:rPr>
              <w:t>Рациональное познание- абстрактное мышление</w:t>
            </w:r>
          </w:p>
        </w:tc>
      </w:tr>
      <w:tr w:rsidR="002D1471" w14:paraId="467578DB" w14:textId="77777777">
        <w:trPr>
          <w:trHeight w:hRule="exact" w:val="290"/>
        </w:trPr>
        <w:tc>
          <w:tcPr>
            <w:tcW w:w="1961" w:type="dxa"/>
            <w:tcBorders>
              <w:bottom w:val="nil"/>
            </w:tcBorders>
          </w:tcPr>
          <w:p w14:paraId="412BB5BE" w14:textId="77777777" w:rsidR="002D1471" w:rsidRDefault="00D15C2C">
            <w:pPr>
              <w:pStyle w:val="TableParagraph"/>
              <w:spacing w:line="273" w:lineRule="exact"/>
              <w:ind w:left="84" w:right="84"/>
              <w:jc w:val="center"/>
              <w:rPr>
                <w:b/>
                <w:sz w:val="24"/>
              </w:rPr>
            </w:pPr>
            <w:r>
              <w:rPr>
                <w:b/>
                <w:sz w:val="24"/>
              </w:rPr>
              <w:t>опосредованная</w:t>
            </w:r>
          </w:p>
        </w:tc>
        <w:tc>
          <w:tcPr>
            <w:tcW w:w="1646" w:type="dxa"/>
            <w:tcBorders>
              <w:bottom w:val="nil"/>
            </w:tcBorders>
          </w:tcPr>
          <w:p w14:paraId="44E80C4B" w14:textId="77777777" w:rsidR="002D1471" w:rsidRDefault="00D15C2C">
            <w:pPr>
              <w:pStyle w:val="TableParagraph"/>
              <w:spacing w:line="273" w:lineRule="exact"/>
              <w:ind w:left="132" w:right="132"/>
              <w:jc w:val="center"/>
              <w:rPr>
                <w:b/>
                <w:sz w:val="24"/>
              </w:rPr>
            </w:pPr>
            <w:r>
              <w:rPr>
                <w:b/>
                <w:sz w:val="24"/>
              </w:rPr>
              <w:t>отражение</w:t>
            </w:r>
          </w:p>
        </w:tc>
        <w:tc>
          <w:tcPr>
            <w:tcW w:w="1690" w:type="dxa"/>
            <w:tcBorders>
              <w:bottom w:val="nil"/>
            </w:tcBorders>
          </w:tcPr>
          <w:p w14:paraId="152C8406" w14:textId="77777777" w:rsidR="002D1471" w:rsidRDefault="00D15C2C">
            <w:pPr>
              <w:pStyle w:val="TableParagraph"/>
              <w:spacing w:line="273" w:lineRule="exact"/>
              <w:ind w:left="146" w:right="146"/>
              <w:jc w:val="center"/>
              <w:rPr>
                <w:b/>
                <w:sz w:val="24"/>
              </w:rPr>
            </w:pPr>
            <w:r>
              <w:rPr>
                <w:b/>
                <w:sz w:val="24"/>
              </w:rPr>
              <w:t>отражение</w:t>
            </w:r>
          </w:p>
        </w:tc>
        <w:tc>
          <w:tcPr>
            <w:tcW w:w="1764" w:type="dxa"/>
            <w:tcBorders>
              <w:bottom w:val="nil"/>
            </w:tcBorders>
          </w:tcPr>
          <w:p w14:paraId="67D1876F" w14:textId="77777777" w:rsidR="002D1471" w:rsidRDefault="00D15C2C">
            <w:pPr>
              <w:pStyle w:val="TableParagraph"/>
              <w:spacing w:line="273" w:lineRule="exact"/>
              <w:ind w:left="131" w:right="131"/>
              <w:jc w:val="center"/>
              <w:rPr>
                <w:b/>
                <w:sz w:val="24"/>
              </w:rPr>
            </w:pPr>
            <w:r>
              <w:rPr>
                <w:b/>
                <w:sz w:val="24"/>
              </w:rPr>
              <w:t>обобщенный,</w:t>
            </w:r>
          </w:p>
        </w:tc>
        <w:tc>
          <w:tcPr>
            <w:tcW w:w="1834" w:type="dxa"/>
            <w:tcBorders>
              <w:bottom w:val="nil"/>
            </w:tcBorders>
          </w:tcPr>
          <w:p w14:paraId="6C45A26F" w14:textId="77777777" w:rsidR="002D1471" w:rsidRDefault="00D15C2C">
            <w:pPr>
              <w:pStyle w:val="TableParagraph"/>
              <w:spacing w:line="273" w:lineRule="exact"/>
              <w:ind w:left="113" w:right="113"/>
              <w:jc w:val="center"/>
              <w:rPr>
                <w:b/>
                <w:sz w:val="24"/>
              </w:rPr>
            </w:pPr>
            <w:r>
              <w:rPr>
                <w:b/>
                <w:sz w:val="24"/>
              </w:rPr>
              <w:t>отражение в</w:t>
            </w:r>
          </w:p>
        </w:tc>
      </w:tr>
      <w:tr w:rsidR="002D1471" w14:paraId="4A709FAC" w14:textId="77777777">
        <w:trPr>
          <w:trHeight w:hRule="exact" w:val="276"/>
        </w:trPr>
        <w:tc>
          <w:tcPr>
            <w:tcW w:w="1961" w:type="dxa"/>
            <w:tcBorders>
              <w:top w:val="nil"/>
              <w:bottom w:val="nil"/>
            </w:tcBorders>
          </w:tcPr>
          <w:p w14:paraId="23AA3F34" w14:textId="77777777" w:rsidR="002D1471" w:rsidRDefault="00D15C2C">
            <w:pPr>
              <w:pStyle w:val="TableParagraph"/>
              <w:spacing w:line="263" w:lineRule="exact"/>
              <w:ind w:left="84" w:right="84"/>
              <w:jc w:val="center"/>
              <w:rPr>
                <w:b/>
                <w:sz w:val="24"/>
              </w:rPr>
            </w:pPr>
            <w:r>
              <w:rPr>
                <w:b/>
                <w:sz w:val="24"/>
              </w:rPr>
              <w:t>связь с миром</w:t>
            </w:r>
          </w:p>
        </w:tc>
        <w:tc>
          <w:tcPr>
            <w:tcW w:w="1646" w:type="dxa"/>
            <w:tcBorders>
              <w:top w:val="nil"/>
              <w:bottom w:val="nil"/>
            </w:tcBorders>
          </w:tcPr>
          <w:p w14:paraId="554778F8" w14:textId="77777777" w:rsidR="002D1471" w:rsidRDefault="00D15C2C">
            <w:pPr>
              <w:pStyle w:val="TableParagraph"/>
              <w:spacing w:line="263" w:lineRule="exact"/>
              <w:ind w:left="131" w:right="132"/>
              <w:jc w:val="center"/>
              <w:rPr>
                <w:b/>
                <w:sz w:val="24"/>
              </w:rPr>
            </w:pPr>
            <w:r>
              <w:rPr>
                <w:b/>
                <w:sz w:val="24"/>
              </w:rPr>
              <w:t>сущности,</w:t>
            </w:r>
          </w:p>
        </w:tc>
        <w:tc>
          <w:tcPr>
            <w:tcW w:w="1690" w:type="dxa"/>
            <w:tcBorders>
              <w:top w:val="nil"/>
              <w:bottom w:val="nil"/>
            </w:tcBorders>
          </w:tcPr>
          <w:p w14:paraId="31F89C15" w14:textId="77777777" w:rsidR="002D1471" w:rsidRDefault="00D15C2C">
            <w:pPr>
              <w:pStyle w:val="TableParagraph"/>
              <w:spacing w:line="263" w:lineRule="exact"/>
              <w:ind w:left="146" w:right="146"/>
              <w:jc w:val="center"/>
              <w:rPr>
                <w:b/>
                <w:sz w:val="24"/>
              </w:rPr>
            </w:pPr>
            <w:r>
              <w:rPr>
                <w:b/>
                <w:sz w:val="24"/>
              </w:rPr>
              <w:t>предметов в</w:t>
            </w:r>
          </w:p>
        </w:tc>
        <w:tc>
          <w:tcPr>
            <w:tcW w:w="1764" w:type="dxa"/>
            <w:tcBorders>
              <w:top w:val="nil"/>
              <w:bottom w:val="nil"/>
            </w:tcBorders>
          </w:tcPr>
          <w:p w14:paraId="2988B13D" w14:textId="77777777" w:rsidR="002D1471" w:rsidRDefault="00D15C2C">
            <w:pPr>
              <w:pStyle w:val="TableParagraph"/>
              <w:spacing w:line="263" w:lineRule="exact"/>
              <w:ind w:left="129" w:right="131"/>
              <w:jc w:val="center"/>
              <w:rPr>
                <w:b/>
                <w:sz w:val="24"/>
              </w:rPr>
            </w:pPr>
            <w:r>
              <w:rPr>
                <w:b/>
                <w:sz w:val="24"/>
              </w:rPr>
              <w:t>абстрактный</w:t>
            </w:r>
          </w:p>
        </w:tc>
        <w:tc>
          <w:tcPr>
            <w:tcW w:w="1834" w:type="dxa"/>
            <w:tcBorders>
              <w:top w:val="nil"/>
              <w:bottom w:val="nil"/>
            </w:tcBorders>
          </w:tcPr>
          <w:p w14:paraId="7C04424E" w14:textId="77777777" w:rsidR="002D1471" w:rsidRDefault="00D15C2C">
            <w:pPr>
              <w:pStyle w:val="TableParagraph"/>
              <w:spacing w:line="263" w:lineRule="exact"/>
              <w:ind w:left="113" w:right="113"/>
              <w:jc w:val="center"/>
              <w:rPr>
                <w:b/>
                <w:sz w:val="24"/>
              </w:rPr>
            </w:pPr>
            <w:r>
              <w:rPr>
                <w:b/>
                <w:sz w:val="24"/>
              </w:rPr>
              <w:t>форме</w:t>
            </w:r>
          </w:p>
        </w:tc>
      </w:tr>
      <w:tr w:rsidR="002D1471" w14:paraId="5567E907" w14:textId="77777777">
        <w:trPr>
          <w:trHeight w:hRule="exact" w:val="276"/>
        </w:trPr>
        <w:tc>
          <w:tcPr>
            <w:tcW w:w="1961" w:type="dxa"/>
            <w:tcBorders>
              <w:top w:val="nil"/>
              <w:bottom w:val="nil"/>
            </w:tcBorders>
          </w:tcPr>
          <w:p w14:paraId="5DAA74B5" w14:textId="77777777" w:rsidR="002D1471" w:rsidRDefault="00D15C2C">
            <w:pPr>
              <w:pStyle w:val="TableParagraph"/>
              <w:spacing w:line="263" w:lineRule="exact"/>
              <w:ind w:left="84" w:right="84"/>
              <w:jc w:val="center"/>
              <w:rPr>
                <w:b/>
                <w:sz w:val="24"/>
              </w:rPr>
            </w:pPr>
            <w:r>
              <w:rPr>
                <w:b/>
                <w:sz w:val="24"/>
              </w:rPr>
              <w:t>через органы</w:t>
            </w:r>
          </w:p>
        </w:tc>
        <w:tc>
          <w:tcPr>
            <w:tcW w:w="1646" w:type="dxa"/>
            <w:tcBorders>
              <w:top w:val="nil"/>
              <w:bottom w:val="nil"/>
            </w:tcBorders>
          </w:tcPr>
          <w:p w14:paraId="6F4C1AD1" w14:textId="77777777" w:rsidR="002D1471" w:rsidRDefault="00D15C2C">
            <w:pPr>
              <w:pStyle w:val="TableParagraph"/>
              <w:spacing w:line="263" w:lineRule="exact"/>
              <w:ind w:left="131" w:right="132"/>
              <w:jc w:val="center"/>
              <w:rPr>
                <w:b/>
                <w:sz w:val="24"/>
              </w:rPr>
            </w:pPr>
            <w:r>
              <w:rPr>
                <w:b/>
                <w:sz w:val="24"/>
              </w:rPr>
              <w:t>внутренних</w:t>
            </w:r>
          </w:p>
        </w:tc>
        <w:tc>
          <w:tcPr>
            <w:tcW w:w="1690" w:type="dxa"/>
            <w:tcBorders>
              <w:top w:val="nil"/>
              <w:bottom w:val="nil"/>
            </w:tcBorders>
          </w:tcPr>
          <w:p w14:paraId="55ADC6AD" w14:textId="77777777" w:rsidR="002D1471" w:rsidRDefault="00D15C2C">
            <w:pPr>
              <w:pStyle w:val="TableParagraph"/>
              <w:spacing w:line="263" w:lineRule="exact"/>
              <w:ind w:left="146" w:right="146"/>
              <w:jc w:val="center"/>
              <w:rPr>
                <w:b/>
                <w:sz w:val="24"/>
              </w:rPr>
            </w:pPr>
            <w:r>
              <w:rPr>
                <w:b/>
                <w:sz w:val="24"/>
              </w:rPr>
              <w:t>их</w:t>
            </w:r>
          </w:p>
        </w:tc>
        <w:tc>
          <w:tcPr>
            <w:tcW w:w="1764" w:type="dxa"/>
            <w:tcBorders>
              <w:top w:val="nil"/>
              <w:bottom w:val="nil"/>
            </w:tcBorders>
          </w:tcPr>
          <w:p w14:paraId="06ABB357" w14:textId="77777777" w:rsidR="002D1471" w:rsidRDefault="00D15C2C">
            <w:pPr>
              <w:pStyle w:val="TableParagraph"/>
              <w:spacing w:line="263" w:lineRule="exact"/>
              <w:ind w:left="130" w:right="131"/>
              <w:jc w:val="center"/>
              <w:rPr>
                <w:b/>
                <w:sz w:val="24"/>
              </w:rPr>
            </w:pPr>
            <w:r>
              <w:rPr>
                <w:b/>
                <w:sz w:val="24"/>
              </w:rPr>
              <w:t>характер</w:t>
            </w:r>
          </w:p>
        </w:tc>
        <w:tc>
          <w:tcPr>
            <w:tcW w:w="1834" w:type="dxa"/>
            <w:tcBorders>
              <w:top w:val="nil"/>
              <w:bottom w:val="nil"/>
            </w:tcBorders>
          </w:tcPr>
          <w:p w14:paraId="040BD7F1" w14:textId="77777777" w:rsidR="002D1471" w:rsidRDefault="00D15C2C">
            <w:pPr>
              <w:pStyle w:val="TableParagraph"/>
              <w:spacing w:line="263" w:lineRule="exact"/>
              <w:ind w:left="114" w:right="113"/>
              <w:jc w:val="center"/>
              <w:rPr>
                <w:b/>
                <w:sz w:val="24"/>
              </w:rPr>
            </w:pPr>
            <w:r>
              <w:rPr>
                <w:b/>
                <w:sz w:val="24"/>
              </w:rPr>
              <w:t>логических</w:t>
            </w:r>
          </w:p>
        </w:tc>
      </w:tr>
      <w:tr w:rsidR="002D1471" w14:paraId="6B23BEC0" w14:textId="77777777">
        <w:trPr>
          <w:trHeight w:hRule="exact" w:val="276"/>
        </w:trPr>
        <w:tc>
          <w:tcPr>
            <w:tcW w:w="1961" w:type="dxa"/>
            <w:tcBorders>
              <w:top w:val="nil"/>
              <w:bottom w:val="nil"/>
            </w:tcBorders>
          </w:tcPr>
          <w:p w14:paraId="0E639F64" w14:textId="77777777" w:rsidR="002D1471" w:rsidRDefault="00D15C2C">
            <w:pPr>
              <w:pStyle w:val="TableParagraph"/>
              <w:spacing w:line="263" w:lineRule="exact"/>
              <w:ind w:left="84" w:right="84"/>
              <w:jc w:val="center"/>
              <w:rPr>
                <w:b/>
                <w:sz w:val="24"/>
              </w:rPr>
            </w:pPr>
            <w:r>
              <w:rPr>
                <w:b/>
                <w:sz w:val="24"/>
              </w:rPr>
              <w:t>чувств</w:t>
            </w:r>
          </w:p>
        </w:tc>
        <w:tc>
          <w:tcPr>
            <w:tcW w:w="1646" w:type="dxa"/>
            <w:tcBorders>
              <w:top w:val="nil"/>
              <w:bottom w:val="nil"/>
            </w:tcBorders>
          </w:tcPr>
          <w:p w14:paraId="1EE67DBF" w14:textId="77777777" w:rsidR="002D1471" w:rsidRDefault="00D15C2C">
            <w:pPr>
              <w:pStyle w:val="TableParagraph"/>
              <w:spacing w:line="263" w:lineRule="exact"/>
              <w:ind w:left="131" w:right="132"/>
              <w:jc w:val="center"/>
              <w:rPr>
                <w:b/>
                <w:sz w:val="24"/>
              </w:rPr>
            </w:pPr>
            <w:r>
              <w:rPr>
                <w:b/>
                <w:sz w:val="24"/>
              </w:rPr>
              <w:t>связей</w:t>
            </w:r>
          </w:p>
        </w:tc>
        <w:tc>
          <w:tcPr>
            <w:tcW w:w="1690" w:type="dxa"/>
            <w:tcBorders>
              <w:top w:val="nil"/>
              <w:bottom w:val="nil"/>
            </w:tcBorders>
          </w:tcPr>
          <w:p w14:paraId="0B72C7A1" w14:textId="77777777" w:rsidR="002D1471" w:rsidRDefault="00D15C2C">
            <w:pPr>
              <w:pStyle w:val="TableParagraph"/>
              <w:spacing w:line="263" w:lineRule="exact"/>
              <w:ind w:left="146" w:right="148"/>
              <w:jc w:val="center"/>
              <w:rPr>
                <w:b/>
                <w:sz w:val="24"/>
              </w:rPr>
            </w:pPr>
            <w:r>
              <w:rPr>
                <w:b/>
                <w:sz w:val="24"/>
              </w:rPr>
              <w:t>целостности</w:t>
            </w:r>
          </w:p>
        </w:tc>
        <w:tc>
          <w:tcPr>
            <w:tcW w:w="1764" w:type="dxa"/>
            <w:tcBorders>
              <w:top w:val="nil"/>
              <w:bottom w:val="nil"/>
            </w:tcBorders>
          </w:tcPr>
          <w:p w14:paraId="4D612AA7" w14:textId="77777777" w:rsidR="002D1471" w:rsidRDefault="00D15C2C">
            <w:pPr>
              <w:pStyle w:val="TableParagraph"/>
              <w:spacing w:line="263" w:lineRule="exact"/>
              <w:ind w:left="131" w:right="131"/>
              <w:jc w:val="center"/>
              <w:rPr>
                <w:b/>
                <w:sz w:val="24"/>
              </w:rPr>
            </w:pPr>
            <w:r>
              <w:rPr>
                <w:b/>
                <w:sz w:val="24"/>
              </w:rPr>
              <w:t>отражения</w:t>
            </w:r>
          </w:p>
        </w:tc>
        <w:tc>
          <w:tcPr>
            <w:tcW w:w="1834" w:type="dxa"/>
            <w:tcBorders>
              <w:top w:val="nil"/>
              <w:bottom w:val="nil"/>
            </w:tcBorders>
          </w:tcPr>
          <w:p w14:paraId="23AE273B" w14:textId="77777777" w:rsidR="002D1471" w:rsidRDefault="00D15C2C">
            <w:pPr>
              <w:pStyle w:val="TableParagraph"/>
              <w:spacing w:line="263" w:lineRule="exact"/>
              <w:ind w:left="114" w:right="113"/>
              <w:jc w:val="center"/>
              <w:rPr>
                <w:b/>
                <w:sz w:val="24"/>
              </w:rPr>
            </w:pPr>
            <w:r>
              <w:rPr>
                <w:b/>
                <w:sz w:val="24"/>
              </w:rPr>
              <w:t>доказательств</w:t>
            </w:r>
          </w:p>
        </w:tc>
      </w:tr>
      <w:tr w:rsidR="002D1471" w14:paraId="6C478201" w14:textId="77777777">
        <w:trPr>
          <w:trHeight w:hRule="exact" w:val="271"/>
        </w:trPr>
        <w:tc>
          <w:tcPr>
            <w:tcW w:w="1961" w:type="dxa"/>
            <w:tcBorders>
              <w:top w:val="nil"/>
            </w:tcBorders>
          </w:tcPr>
          <w:p w14:paraId="5559AE0E" w14:textId="77777777" w:rsidR="002D1471" w:rsidRDefault="002D1471"/>
        </w:tc>
        <w:tc>
          <w:tcPr>
            <w:tcW w:w="1646" w:type="dxa"/>
            <w:tcBorders>
              <w:top w:val="nil"/>
            </w:tcBorders>
          </w:tcPr>
          <w:p w14:paraId="6C7734E9" w14:textId="77777777" w:rsidR="002D1471" w:rsidRDefault="00D15C2C">
            <w:pPr>
              <w:pStyle w:val="TableParagraph"/>
              <w:spacing w:line="263" w:lineRule="exact"/>
              <w:ind w:left="131" w:right="132"/>
              <w:jc w:val="center"/>
              <w:rPr>
                <w:b/>
                <w:sz w:val="24"/>
              </w:rPr>
            </w:pPr>
            <w:r>
              <w:rPr>
                <w:b/>
                <w:sz w:val="24"/>
              </w:rPr>
              <w:t>сторон</w:t>
            </w:r>
          </w:p>
        </w:tc>
        <w:tc>
          <w:tcPr>
            <w:tcW w:w="1690" w:type="dxa"/>
            <w:tcBorders>
              <w:top w:val="nil"/>
            </w:tcBorders>
          </w:tcPr>
          <w:p w14:paraId="3435C914" w14:textId="77777777" w:rsidR="002D1471" w:rsidRDefault="00D15C2C">
            <w:pPr>
              <w:pStyle w:val="TableParagraph"/>
              <w:spacing w:line="263" w:lineRule="exact"/>
              <w:ind w:left="146" w:right="146"/>
              <w:jc w:val="center"/>
              <w:rPr>
                <w:b/>
                <w:sz w:val="24"/>
              </w:rPr>
            </w:pPr>
            <w:r>
              <w:rPr>
                <w:b/>
                <w:sz w:val="24"/>
              </w:rPr>
              <w:t>и единстве</w:t>
            </w:r>
          </w:p>
        </w:tc>
        <w:tc>
          <w:tcPr>
            <w:tcW w:w="1764" w:type="dxa"/>
            <w:tcBorders>
              <w:top w:val="nil"/>
            </w:tcBorders>
          </w:tcPr>
          <w:p w14:paraId="0E6FD69D" w14:textId="77777777" w:rsidR="002D1471" w:rsidRDefault="002D1471"/>
        </w:tc>
        <w:tc>
          <w:tcPr>
            <w:tcW w:w="1834" w:type="dxa"/>
            <w:tcBorders>
              <w:top w:val="nil"/>
            </w:tcBorders>
          </w:tcPr>
          <w:p w14:paraId="73891069" w14:textId="77777777" w:rsidR="002D1471" w:rsidRDefault="002D1471"/>
        </w:tc>
      </w:tr>
    </w:tbl>
    <w:p w14:paraId="0E5355EE" w14:textId="77777777" w:rsidR="002D1471" w:rsidRDefault="002D1471">
      <w:pPr>
        <w:pStyle w:val="a3"/>
        <w:spacing w:before="9"/>
        <w:rPr>
          <w:b/>
          <w:sz w:val="25"/>
        </w:rPr>
      </w:pPr>
    </w:p>
    <w:p w14:paraId="2E143ECA" w14:textId="77777777" w:rsidR="002D1471" w:rsidRDefault="00D15C2C">
      <w:pPr>
        <w:spacing w:before="59"/>
        <w:ind w:left="285"/>
        <w:rPr>
          <w:b/>
          <w:sz w:val="31"/>
        </w:rPr>
      </w:pPr>
      <w:r>
        <w:rPr>
          <w:noProof/>
          <w:lang w:eastAsia="ru-RU"/>
        </w:rPr>
        <mc:AlternateContent>
          <mc:Choice Requires="wps">
            <w:drawing>
              <wp:anchor distT="0" distB="0" distL="114300" distR="114300" simplePos="0" relativeHeight="252822016" behindDoc="1" locked="0" layoutInCell="1" allowOverlap="1" wp14:anchorId="01F096FB" wp14:editId="05DCD6D5">
                <wp:simplePos x="0" y="0"/>
                <wp:positionH relativeFrom="page">
                  <wp:posOffset>5856605</wp:posOffset>
                </wp:positionH>
                <wp:positionV relativeFrom="paragraph">
                  <wp:posOffset>929640</wp:posOffset>
                </wp:positionV>
                <wp:extent cx="76200" cy="262255"/>
                <wp:effectExtent l="1905" t="2540" r="10795" b="14605"/>
                <wp:wrapNone/>
                <wp:docPr id="4209" name="AutoShape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2255"/>
                        </a:xfrm>
                        <a:custGeom>
                          <a:avLst/>
                          <a:gdLst>
                            <a:gd name="T0" fmla="+- 0 9276 9223"/>
                            <a:gd name="T1" fmla="*/ T0 w 120"/>
                            <a:gd name="T2" fmla="+- 0 1757 1464"/>
                            <a:gd name="T3" fmla="*/ 1757 h 413"/>
                            <a:gd name="T4" fmla="+- 0 9223 9223"/>
                            <a:gd name="T5" fmla="*/ T4 w 120"/>
                            <a:gd name="T6" fmla="+- 0 1757 1464"/>
                            <a:gd name="T7" fmla="*/ 1757 h 413"/>
                            <a:gd name="T8" fmla="+- 0 9283 9223"/>
                            <a:gd name="T9" fmla="*/ T8 w 120"/>
                            <a:gd name="T10" fmla="+- 0 1877 1464"/>
                            <a:gd name="T11" fmla="*/ 1877 h 413"/>
                            <a:gd name="T12" fmla="+- 0 9329 9223"/>
                            <a:gd name="T13" fmla="*/ T12 w 120"/>
                            <a:gd name="T14" fmla="+- 0 1786 1464"/>
                            <a:gd name="T15" fmla="*/ 1786 h 413"/>
                            <a:gd name="T16" fmla="+- 0 9283 9223"/>
                            <a:gd name="T17" fmla="*/ T16 w 120"/>
                            <a:gd name="T18" fmla="+- 0 1786 1464"/>
                            <a:gd name="T19" fmla="*/ 1786 h 413"/>
                            <a:gd name="T20" fmla="+- 0 9278 9223"/>
                            <a:gd name="T21" fmla="*/ T20 w 120"/>
                            <a:gd name="T22" fmla="+- 0 1784 1464"/>
                            <a:gd name="T23" fmla="*/ 1784 h 413"/>
                            <a:gd name="T24" fmla="+- 0 9276 9223"/>
                            <a:gd name="T25" fmla="*/ T24 w 120"/>
                            <a:gd name="T26" fmla="+- 0 1776 1464"/>
                            <a:gd name="T27" fmla="*/ 1776 h 413"/>
                            <a:gd name="T28" fmla="+- 0 9276 9223"/>
                            <a:gd name="T29" fmla="*/ T28 w 120"/>
                            <a:gd name="T30" fmla="+- 0 1757 1464"/>
                            <a:gd name="T31" fmla="*/ 1757 h 413"/>
                            <a:gd name="T32" fmla="+- 0 9283 9223"/>
                            <a:gd name="T33" fmla="*/ T32 w 120"/>
                            <a:gd name="T34" fmla="+- 0 1464 1464"/>
                            <a:gd name="T35" fmla="*/ 1464 h 413"/>
                            <a:gd name="T36" fmla="+- 0 9278 9223"/>
                            <a:gd name="T37" fmla="*/ T36 w 120"/>
                            <a:gd name="T38" fmla="+- 0 1467 1464"/>
                            <a:gd name="T39" fmla="*/ 1467 h 413"/>
                            <a:gd name="T40" fmla="+- 0 9276 9223"/>
                            <a:gd name="T41" fmla="*/ T40 w 120"/>
                            <a:gd name="T42" fmla="+- 0 1472 1464"/>
                            <a:gd name="T43" fmla="*/ 1472 h 413"/>
                            <a:gd name="T44" fmla="+- 0 9276 9223"/>
                            <a:gd name="T45" fmla="*/ T44 w 120"/>
                            <a:gd name="T46" fmla="+- 0 1776 1464"/>
                            <a:gd name="T47" fmla="*/ 1776 h 413"/>
                            <a:gd name="T48" fmla="+- 0 9278 9223"/>
                            <a:gd name="T49" fmla="*/ T48 w 120"/>
                            <a:gd name="T50" fmla="+- 0 1784 1464"/>
                            <a:gd name="T51" fmla="*/ 1784 h 413"/>
                            <a:gd name="T52" fmla="+- 0 9283 9223"/>
                            <a:gd name="T53" fmla="*/ T52 w 120"/>
                            <a:gd name="T54" fmla="+- 0 1786 1464"/>
                            <a:gd name="T55" fmla="*/ 1786 h 413"/>
                            <a:gd name="T56" fmla="+- 0 9290 9223"/>
                            <a:gd name="T57" fmla="*/ T56 w 120"/>
                            <a:gd name="T58" fmla="+- 0 1784 1464"/>
                            <a:gd name="T59" fmla="*/ 1784 h 413"/>
                            <a:gd name="T60" fmla="+- 0 9290 9223"/>
                            <a:gd name="T61" fmla="*/ T60 w 120"/>
                            <a:gd name="T62" fmla="+- 0 1467 1464"/>
                            <a:gd name="T63" fmla="*/ 1467 h 413"/>
                            <a:gd name="T64" fmla="+- 0 9283 9223"/>
                            <a:gd name="T65" fmla="*/ T64 w 120"/>
                            <a:gd name="T66" fmla="+- 0 1464 1464"/>
                            <a:gd name="T67" fmla="*/ 1464 h 413"/>
                            <a:gd name="T68" fmla="+- 0 9343 9223"/>
                            <a:gd name="T69" fmla="*/ T68 w 120"/>
                            <a:gd name="T70" fmla="+- 0 1757 1464"/>
                            <a:gd name="T71" fmla="*/ 1757 h 413"/>
                            <a:gd name="T72" fmla="+- 0 9290 9223"/>
                            <a:gd name="T73" fmla="*/ T72 w 120"/>
                            <a:gd name="T74" fmla="+- 0 1757 1464"/>
                            <a:gd name="T75" fmla="*/ 1757 h 413"/>
                            <a:gd name="T76" fmla="+- 0 9290 9223"/>
                            <a:gd name="T77" fmla="*/ T76 w 120"/>
                            <a:gd name="T78" fmla="+- 0 1784 1464"/>
                            <a:gd name="T79" fmla="*/ 1784 h 413"/>
                            <a:gd name="T80" fmla="+- 0 9283 9223"/>
                            <a:gd name="T81" fmla="*/ T80 w 120"/>
                            <a:gd name="T82" fmla="+- 0 1786 1464"/>
                            <a:gd name="T83" fmla="*/ 1786 h 413"/>
                            <a:gd name="T84" fmla="+- 0 9329 9223"/>
                            <a:gd name="T85" fmla="*/ T84 w 120"/>
                            <a:gd name="T86" fmla="+- 0 1786 1464"/>
                            <a:gd name="T87" fmla="*/ 1786 h 413"/>
                            <a:gd name="T88" fmla="+- 0 9343 9223"/>
                            <a:gd name="T89" fmla="*/ T88 w 120"/>
                            <a:gd name="T90" fmla="+- 0 1757 1464"/>
                            <a:gd name="T91" fmla="*/ 175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13">
                              <a:moveTo>
                                <a:pt x="53" y="293"/>
                              </a:moveTo>
                              <a:lnTo>
                                <a:pt x="0" y="293"/>
                              </a:lnTo>
                              <a:lnTo>
                                <a:pt x="60" y="413"/>
                              </a:lnTo>
                              <a:lnTo>
                                <a:pt x="106" y="322"/>
                              </a:lnTo>
                              <a:lnTo>
                                <a:pt x="60" y="322"/>
                              </a:lnTo>
                              <a:lnTo>
                                <a:pt x="55" y="320"/>
                              </a:lnTo>
                              <a:lnTo>
                                <a:pt x="53" y="312"/>
                              </a:lnTo>
                              <a:lnTo>
                                <a:pt x="53" y="293"/>
                              </a:lnTo>
                              <a:close/>
                              <a:moveTo>
                                <a:pt x="60" y="0"/>
                              </a:moveTo>
                              <a:lnTo>
                                <a:pt x="55" y="3"/>
                              </a:lnTo>
                              <a:lnTo>
                                <a:pt x="53" y="8"/>
                              </a:lnTo>
                              <a:lnTo>
                                <a:pt x="53" y="312"/>
                              </a:lnTo>
                              <a:lnTo>
                                <a:pt x="55" y="320"/>
                              </a:lnTo>
                              <a:lnTo>
                                <a:pt x="60" y="322"/>
                              </a:lnTo>
                              <a:lnTo>
                                <a:pt x="67" y="320"/>
                              </a:lnTo>
                              <a:lnTo>
                                <a:pt x="67" y="3"/>
                              </a:lnTo>
                              <a:lnTo>
                                <a:pt x="60" y="0"/>
                              </a:lnTo>
                              <a:close/>
                              <a:moveTo>
                                <a:pt x="120" y="293"/>
                              </a:moveTo>
                              <a:lnTo>
                                <a:pt x="67" y="293"/>
                              </a:lnTo>
                              <a:lnTo>
                                <a:pt x="67" y="320"/>
                              </a:lnTo>
                              <a:lnTo>
                                <a:pt x="60" y="322"/>
                              </a:lnTo>
                              <a:lnTo>
                                <a:pt x="106" y="322"/>
                              </a:lnTo>
                              <a:lnTo>
                                <a:pt x="12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9" o:spid="_x0000_s1026" style="position:absolute;margin-left:461.15pt;margin-top:73.2pt;width:6pt;height:20.65pt;z-index:-2504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" path="m53,293l0,293,60,413,106,322,60,322,55,320,53,312,53,293xm60,0l55,3,53,8,53,312,55,320,60,322,67,320,67,3,60,0xm120,293l67,293,67,320,60,322,106,322,120,293xe" fillcolor="black" stroked="f">
                <v:path arrowok="t" o:connecttype="custom" o:connectlocs="33655,1115695;0,1115695;38100,1191895;67310,1134110;38100,1134110;34925,1132840;33655,1127760;33655,1115695;38100,929640;34925,931545;33655,934720;33655,1127760;34925,1132840;38100,1134110;42545,1132840;42545,931545;38100,929640;76200,1115695;42545,1115695;42545,1132840;38100,1134110;67310,1134110;76200,1115695" o:connectangles="0,0,0,0,0,0,0,0,0,0,0,0,0,0,0,0,0,0,0,0,0,0,0"/>
                <w10:wrap anchorx="page"/>
              </v:shape>
            </w:pict>
          </mc:Fallback>
        </mc:AlternateContent>
      </w:r>
      <w:r>
        <w:rPr>
          <w:noProof/>
          <w:lang w:eastAsia="ru-RU"/>
        </w:rPr>
        <mc:AlternateContent>
          <mc:Choice Requires="wps">
            <w:drawing>
              <wp:anchor distT="0" distB="0" distL="114300" distR="114300" simplePos="0" relativeHeight="252823040" behindDoc="1" locked="0" layoutInCell="1" allowOverlap="1" wp14:anchorId="042A4CFA" wp14:editId="65D7C1A4">
                <wp:simplePos x="0" y="0"/>
                <wp:positionH relativeFrom="page">
                  <wp:posOffset>2008505</wp:posOffset>
                </wp:positionH>
                <wp:positionV relativeFrom="paragraph">
                  <wp:posOffset>929640</wp:posOffset>
                </wp:positionV>
                <wp:extent cx="76200" cy="262255"/>
                <wp:effectExtent l="1905" t="2540" r="10795" b="14605"/>
                <wp:wrapNone/>
                <wp:docPr id="4226" name="AutoShape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2255"/>
                        </a:xfrm>
                        <a:custGeom>
                          <a:avLst/>
                          <a:gdLst>
                            <a:gd name="T0" fmla="+- 0 3216 3163"/>
                            <a:gd name="T1" fmla="*/ T0 w 120"/>
                            <a:gd name="T2" fmla="+- 0 1757 1464"/>
                            <a:gd name="T3" fmla="*/ 1757 h 413"/>
                            <a:gd name="T4" fmla="+- 0 3163 3163"/>
                            <a:gd name="T5" fmla="*/ T4 w 120"/>
                            <a:gd name="T6" fmla="+- 0 1757 1464"/>
                            <a:gd name="T7" fmla="*/ 1757 h 413"/>
                            <a:gd name="T8" fmla="+- 0 3223 3163"/>
                            <a:gd name="T9" fmla="*/ T8 w 120"/>
                            <a:gd name="T10" fmla="+- 0 1877 1464"/>
                            <a:gd name="T11" fmla="*/ 1877 h 413"/>
                            <a:gd name="T12" fmla="+- 0 3269 3163"/>
                            <a:gd name="T13" fmla="*/ T12 w 120"/>
                            <a:gd name="T14" fmla="+- 0 1786 1464"/>
                            <a:gd name="T15" fmla="*/ 1786 h 413"/>
                            <a:gd name="T16" fmla="+- 0 3223 3163"/>
                            <a:gd name="T17" fmla="*/ T16 w 120"/>
                            <a:gd name="T18" fmla="+- 0 1786 1464"/>
                            <a:gd name="T19" fmla="*/ 1786 h 413"/>
                            <a:gd name="T20" fmla="+- 0 3218 3163"/>
                            <a:gd name="T21" fmla="*/ T20 w 120"/>
                            <a:gd name="T22" fmla="+- 0 1784 1464"/>
                            <a:gd name="T23" fmla="*/ 1784 h 413"/>
                            <a:gd name="T24" fmla="+- 0 3216 3163"/>
                            <a:gd name="T25" fmla="*/ T24 w 120"/>
                            <a:gd name="T26" fmla="+- 0 1776 1464"/>
                            <a:gd name="T27" fmla="*/ 1776 h 413"/>
                            <a:gd name="T28" fmla="+- 0 3216 3163"/>
                            <a:gd name="T29" fmla="*/ T28 w 120"/>
                            <a:gd name="T30" fmla="+- 0 1757 1464"/>
                            <a:gd name="T31" fmla="*/ 1757 h 413"/>
                            <a:gd name="T32" fmla="+- 0 3223 3163"/>
                            <a:gd name="T33" fmla="*/ T32 w 120"/>
                            <a:gd name="T34" fmla="+- 0 1464 1464"/>
                            <a:gd name="T35" fmla="*/ 1464 h 413"/>
                            <a:gd name="T36" fmla="+- 0 3218 3163"/>
                            <a:gd name="T37" fmla="*/ T36 w 120"/>
                            <a:gd name="T38" fmla="+- 0 1467 1464"/>
                            <a:gd name="T39" fmla="*/ 1467 h 413"/>
                            <a:gd name="T40" fmla="+- 0 3216 3163"/>
                            <a:gd name="T41" fmla="*/ T40 w 120"/>
                            <a:gd name="T42" fmla="+- 0 1472 1464"/>
                            <a:gd name="T43" fmla="*/ 1472 h 413"/>
                            <a:gd name="T44" fmla="+- 0 3216 3163"/>
                            <a:gd name="T45" fmla="*/ T44 w 120"/>
                            <a:gd name="T46" fmla="+- 0 1776 1464"/>
                            <a:gd name="T47" fmla="*/ 1776 h 413"/>
                            <a:gd name="T48" fmla="+- 0 3218 3163"/>
                            <a:gd name="T49" fmla="*/ T48 w 120"/>
                            <a:gd name="T50" fmla="+- 0 1784 1464"/>
                            <a:gd name="T51" fmla="*/ 1784 h 413"/>
                            <a:gd name="T52" fmla="+- 0 3223 3163"/>
                            <a:gd name="T53" fmla="*/ T52 w 120"/>
                            <a:gd name="T54" fmla="+- 0 1786 1464"/>
                            <a:gd name="T55" fmla="*/ 1786 h 413"/>
                            <a:gd name="T56" fmla="+- 0 3230 3163"/>
                            <a:gd name="T57" fmla="*/ T56 w 120"/>
                            <a:gd name="T58" fmla="+- 0 1784 1464"/>
                            <a:gd name="T59" fmla="*/ 1784 h 413"/>
                            <a:gd name="T60" fmla="+- 0 3230 3163"/>
                            <a:gd name="T61" fmla="*/ T60 w 120"/>
                            <a:gd name="T62" fmla="+- 0 1467 1464"/>
                            <a:gd name="T63" fmla="*/ 1467 h 413"/>
                            <a:gd name="T64" fmla="+- 0 3223 3163"/>
                            <a:gd name="T65" fmla="*/ T64 w 120"/>
                            <a:gd name="T66" fmla="+- 0 1464 1464"/>
                            <a:gd name="T67" fmla="*/ 1464 h 413"/>
                            <a:gd name="T68" fmla="+- 0 3283 3163"/>
                            <a:gd name="T69" fmla="*/ T68 w 120"/>
                            <a:gd name="T70" fmla="+- 0 1757 1464"/>
                            <a:gd name="T71" fmla="*/ 1757 h 413"/>
                            <a:gd name="T72" fmla="+- 0 3230 3163"/>
                            <a:gd name="T73" fmla="*/ T72 w 120"/>
                            <a:gd name="T74" fmla="+- 0 1757 1464"/>
                            <a:gd name="T75" fmla="*/ 1757 h 413"/>
                            <a:gd name="T76" fmla="+- 0 3230 3163"/>
                            <a:gd name="T77" fmla="*/ T76 w 120"/>
                            <a:gd name="T78" fmla="+- 0 1784 1464"/>
                            <a:gd name="T79" fmla="*/ 1784 h 413"/>
                            <a:gd name="T80" fmla="+- 0 3223 3163"/>
                            <a:gd name="T81" fmla="*/ T80 w 120"/>
                            <a:gd name="T82" fmla="+- 0 1786 1464"/>
                            <a:gd name="T83" fmla="*/ 1786 h 413"/>
                            <a:gd name="T84" fmla="+- 0 3269 3163"/>
                            <a:gd name="T85" fmla="*/ T84 w 120"/>
                            <a:gd name="T86" fmla="+- 0 1786 1464"/>
                            <a:gd name="T87" fmla="*/ 1786 h 413"/>
                            <a:gd name="T88" fmla="+- 0 3283 3163"/>
                            <a:gd name="T89" fmla="*/ T88 w 120"/>
                            <a:gd name="T90" fmla="+- 0 1757 1464"/>
                            <a:gd name="T91" fmla="*/ 175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13">
                              <a:moveTo>
                                <a:pt x="53" y="293"/>
                              </a:moveTo>
                              <a:lnTo>
                                <a:pt x="0" y="293"/>
                              </a:lnTo>
                              <a:lnTo>
                                <a:pt x="60" y="413"/>
                              </a:lnTo>
                              <a:lnTo>
                                <a:pt x="106" y="322"/>
                              </a:lnTo>
                              <a:lnTo>
                                <a:pt x="60" y="322"/>
                              </a:lnTo>
                              <a:lnTo>
                                <a:pt x="55" y="320"/>
                              </a:lnTo>
                              <a:lnTo>
                                <a:pt x="53" y="312"/>
                              </a:lnTo>
                              <a:lnTo>
                                <a:pt x="53" y="293"/>
                              </a:lnTo>
                              <a:close/>
                              <a:moveTo>
                                <a:pt x="60" y="0"/>
                              </a:moveTo>
                              <a:lnTo>
                                <a:pt x="55" y="3"/>
                              </a:lnTo>
                              <a:lnTo>
                                <a:pt x="53" y="8"/>
                              </a:lnTo>
                              <a:lnTo>
                                <a:pt x="53" y="312"/>
                              </a:lnTo>
                              <a:lnTo>
                                <a:pt x="55" y="320"/>
                              </a:lnTo>
                              <a:lnTo>
                                <a:pt x="60" y="322"/>
                              </a:lnTo>
                              <a:lnTo>
                                <a:pt x="67" y="320"/>
                              </a:lnTo>
                              <a:lnTo>
                                <a:pt x="67" y="3"/>
                              </a:lnTo>
                              <a:lnTo>
                                <a:pt x="60" y="0"/>
                              </a:lnTo>
                              <a:close/>
                              <a:moveTo>
                                <a:pt x="120" y="293"/>
                              </a:moveTo>
                              <a:lnTo>
                                <a:pt x="67" y="293"/>
                              </a:lnTo>
                              <a:lnTo>
                                <a:pt x="67" y="320"/>
                              </a:lnTo>
                              <a:lnTo>
                                <a:pt x="60" y="322"/>
                              </a:lnTo>
                              <a:lnTo>
                                <a:pt x="106" y="322"/>
                              </a:lnTo>
                              <a:lnTo>
                                <a:pt x="12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8" o:spid="_x0000_s1026" style="position:absolute;margin-left:158.15pt;margin-top:73.2pt;width:6pt;height:20.65pt;z-index:-2504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" path="m53,293l0,293,60,413,106,322,60,322,55,320,53,312,53,293xm60,0l55,3,53,8,53,312,55,320,60,322,67,320,67,3,60,0xm120,293l67,293,67,320,60,322,106,322,120,293xe" fillcolor="black" stroked="f">
                <v:path arrowok="t" o:connecttype="custom" o:connectlocs="33655,1115695;0,1115695;38100,1191895;67310,1134110;38100,1134110;34925,1132840;33655,1127760;33655,1115695;38100,929640;34925,931545;33655,934720;33655,1127760;34925,1132840;38100,1134110;42545,1132840;42545,931545;38100,929640;76200,1115695;42545,1115695;42545,1132840;38100,1134110;67310,1134110;76200,1115695" o:connectangles="0,0,0,0,0,0,0,0,0,0,0,0,0,0,0,0,0,0,0,0,0,0,0"/>
                <w10:wrap anchorx="page"/>
              </v:shape>
            </w:pict>
          </mc:Fallback>
        </mc:AlternateContent>
      </w:r>
      <w:r>
        <w:rPr>
          <w:noProof/>
          <w:lang w:eastAsia="ru-RU"/>
        </w:rPr>
        <mc:AlternateContent>
          <mc:Choice Requires="wps">
            <w:drawing>
              <wp:anchor distT="0" distB="0" distL="114300" distR="114300" simplePos="0" relativeHeight="252825088" behindDoc="1" locked="0" layoutInCell="1" allowOverlap="1" wp14:anchorId="212C8F51" wp14:editId="4582E819">
                <wp:simplePos x="0" y="0"/>
                <wp:positionH relativeFrom="page">
                  <wp:posOffset>3018790</wp:posOffset>
                </wp:positionH>
                <wp:positionV relativeFrom="paragraph">
                  <wp:posOffset>1363980</wp:posOffset>
                </wp:positionV>
                <wp:extent cx="452755" cy="76200"/>
                <wp:effectExtent l="0" t="5080" r="8255" b="7620"/>
                <wp:wrapNone/>
                <wp:docPr id="4227" name="AutoShape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755" cy="76200"/>
                        </a:xfrm>
                        <a:custGeom>
                          <a:avLst/>
                          <a:gdLst>
                            <a:gd name="T0" fmla="+- 0 4874 4754"/>
                            <a:gd name="T1" fmla="*/ T0 w 713"/>
                            <a:gd name="T2" fmla="+- 0 2148 2148"/>
                            <a:gd name="T3" fmla="*/ 2148 h 120"/>
                            <a:gd name="T4" fmla="+- 0 4754 4754"/>
                            <a:gd name="T5" fmla="*/ T4 w 713"/>
                            <a:gd name="T6" fmla="+- 0 2208 2148"/>
                            <a:gd name="T7" fmla="*/ 2208 h 120"/>
                            <a:gd name="T8" fmla="+- 0 4874 4754"/>
                            <a:gd name="T9" fmla="*/ T8 w 713"/>
                            <a:gd name="T10" fmla="+- 0 2268 2148"/>
                            <a:gd name="T11" fmla="*/ 2268 h 120"/>
                            <a:gd name="T12" fmla="+- 0 4874 4754"/>
                            <a:gd name="T13" fmla="*/ T12 w 713"/>
                            <a:gd name="T14" fmla="+- 0 2216 2148"/>
                            <a:gd name="T15" fmla="*/ 2216 h 120"/>
                            <a:gd name="T16" fmla="+- 0 4853 4754"/>
                            <a:gd name="T17" fmla="*/ T16 w 713"/>
                            <a:gd name="T18" fmla="+- 0 2216 2148"/>
                            <a:gd name="T19" fmla="*/ 2216 h 120"/>
                            <a:gd name="T20" fmla="+- 0 4848 4754"/>
                            <a:gd name="T21" fmla="*/ T20 w 713"/>
                            <a:gd name="T22" fmla="+- 0 2213 2148"/>
                            <a:gd name="T23" fmla="*/ 2213 h 120"/>
                            <a:gd name="T24" fmla="+- 0 4846 4754"/>
                            <a:gd name="T25" fmla="*/ T24 w 713"/>
                            <a:gd name="T26" fmla="+- 0 2208 2148"/>
                            <a:gd name="T27" fmla="*/ 2208 h 120"/>
                            <a:gd name="T28" fmla="+- 0 4848 4754"/>
                            <a:gd name="T29" fmla="*/ T28 w 713"/>
                            <a:gd name="T30" fmla="+- 0 2201 2148"/>
                            <a:gd name="T31" fmla="*/ 2201 h 120"/>
                            <a:gd name="T32" fmla="+- 0 4874 4754"/>
                            <a:gd name="T33" fmla="*/ T32 w 713"/>
                            <a:gd name="T34" fmla="+- 0 2201 2148"/>
                            <a:gd name="T35" fmla="*/ 2201 h 120"/>
                            <a:gd name="T36" fmla="+- 0 4874 4754"/>
                            <a:gd name="T37" fmla="*/ T36 w 713"/>
                            <a:gd name="T38" fmla="+- 0 2148 2148"/>
                            <a:gd name="T39" fmla="*/ 2148 h 120"/>
                            <a:gd name="T40" fmla="+- 0 4874 4754"/>
                            <a:gd name="T41" fmla="*/ T40 w 713"/>
                            <a:gd name="T42" fmla="+- 0 2201 2148"/>
                            <a:gd name="T43" fmla="*/ 2201 h 120"/>
                            <a:gd name="T44" fmla="+- 0 4848 4754"/>
                            <a:gd name="T45" fmla="*/ T44 w 713"/>
                            <a:gd name="T46" fmla="+- 0 2201 2148"/>
                            <a:gd name="T47" fmla="*/ 2201 h 120"/>
                            <a:gd name="T48" fmla="+- 0 4846 4754"/>
                            <a:gd name="T49" fmla="*/ T48 w 713"/>
                            <a:gd name="T50" fmla="+- 0 2208 2148"/>
                            <a:gd name="T51" fmla="*/ 2208 h 120"/>
                            <a:gd name="T52" fmla="+- 0 4848 4754"/>
                            <a:gd name="T53" fmla="*/ T52 w 713"/>
                            <a:gd name="T54" fmla="+- 0 2213 2148"/>
                            <a:gd name="T55" fmla="*/ 2213 h 120"/>
                            <a:gd name="T56" fmla="+- 0 4853 4754"/>
                            <a:gd name="T57" fmla="*/ T56 w 713"/>
                            <a:gd name="T58" fmla="+- 0 2216 2148"/>
                            <a:gd name="T59" fmla="*/ 2216 h 120"/>
                            <a:gd name="T60" fmla="+- 0 4874 4754"/>
                            <a:gd name="T61" fmla="*/ T60 w 713"/>
                            <a:gd name="T62" fmla="+- 0 2216 2148"/>
                            <a:gd name="T63" fmla="*/ 2216 h 120"/>
                            <a:gd name="T64" fmla="+- 0 4874 4754"/>
                            <a:gd name="T65" fmla="*/ T64 w 713"/>
                            <a:gd name="T66" fmla="+- 0 2201 2148"/>
                            <a:gd name="T67" fmla="*/ 2201 h 120"/>
                            <a:gd name="T68" fmla="+- 0 5465 4754"/>
                            <a:gd name="T69" fmla="*/ T68 w 713"/>
                            <a:gd name="T70" fmla="+- 0 2201 2148"/>
                            <a:gd name="T71" fmla="*/ 2201 h 120"/>
                            <a:gd name="T72" fmla="+- 0 4874 4754"/>
                            <a:gd name="T73" fmla="*/ T72 w 713"/>
                            <a:gd name="T74" fmla="+- 0 2201 2148"/>
                            <a:gd name="T75" fmla="*/ 2201 h 120"/>
                            <a:gd name="T76" fmla="+- 0 4874 4754"/>
                            <a:gd name="T77" fmla="*/ T76 w 713"/>
                            <a:gd name="T78" fmla="+- 0 2216 2148"/>
                            <a:gd name="T79" fmla="*/ 2216 h 120"/>
                            <a:gd name="T80" fmla="+- 0 5460 4754"/>
                            <a:gd name="T81" fmla="*/ T80 w 713"/>
                            <a:gd name="T82" fmla="+- 0 2216 2148"/>
                            <a:gd name="T83" fmla="*/ 2216 h 120"/>
                            <a:gd name="T84" fmla="+- 0 5465 4754"/>
                            <a:gd name="T85" fmla="*/ T84 w 713"/>
                            <a:gd name="T86" fmla="+- 0 2213 2148"/>
                            <a:gd name="T87" fmla="*/ 2213 h 120"/>
                            <a:gd name="T88" fmla="+- 0 5467 4754"/>
                            <a:gd name="T89" fmla="*/ T88 w 713"/>
                            <a:gd name="T90" fmla="+- 0 2208 2148"/>
                            <a:gd name="T91" fmla="*/ 2208 h 120"/>
                            <a:gd name="T92" fmla="+- 0 5465 4754"/>
                            <a:gd name="T93" fmla="*/ T92 w 713"/>
                            <a:gd name="T94" fmla="+- 0 2201 2148"/>
                            <a:gd name="T95" fmla="*/ 22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3" h="120">
                              <a:moveTo>
                                <a:pt x="120" y="0"/>
                              </a:moveTo>
                              <a:lnTo>
                                <a:pt x="0" y="60"/>
                              </a:lnTo>
                              <a:lnTo>
                                <a:pt x="120" y="120"/>
                              </a:lnTo>
                              <a:lnTo>
                                <a:pt x="120" y="68"/>
                              </a:lnTo>
                              <a:lnTo>
                                <a:pt x="99" y="68"/>
                              </a:lnTo>
                              <a:lnTo>
                                <a:pt x="94" y="65"/>
                              </a:lnTo>
                              <a:lnTo>
                                <a:pt x="92" y="60"/>
                              </a:lnTo>
                              <a:lnTo>
                                <a:pt x="94" y="53"/>
                              </a:lnTo>
                              <a:lnTo>
                                <a:pt x="120" y="53"/>
                              </a:lnTo>
                              <a:lnTo>
                                <a:pt x="120" y="0"/>
                              </a:lnTo>
                              <a:close/>
                              <a:moveTo>
                                <a:pt x="120" y="53"/>
                              </a:moveTo>
                              <a:lnTo>
                                <a:pt x="94" y="53"/>
                              </a:lnTo>
                              <a:lnTo>
                                <a:pt x="92" y="60"/>
                              </a:lnTo>
                              <a:lnTo>
                                <a:pt x="94" y="65"/>
                              </a:lnTo>
                              <a:lnTo>
                                <a:pt x="99" y="68"/>
                              </a:lnTo>
                              <a:lnTo>
                                <a:pt x="120" y="68"/>
                              </a:lnTo>
                              <a:lnTo>
                                <a:pt x="120" y="53"/>
                              </a:lnTo>
                              <a:close/>
                              <a:moveTo>
                                <a:pt x="711" y="53"/>
                              </a:moveTo>
                              <a:lnTo>
                                <a:pt x="120" y="53"/>
                              </a:lnTo>
                              <a:lnTo>
                                <a:pt x="120" y="68"/>
                              </a:lnTo>
                              <a:lnTo>
                                <a:pt x="706" y="68"/>
                              </a:lnTo>
                              <a:lnTo>
                                <a:pt x="711" y="65"/>
                              </a:lnTo>
                              <a:lnTo>
                                <a:pt x="713" y="60"/>
                              </a:lnTo>
                              <a:lnTo>
                                <a:pt x="7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7" o:spid="_x0000_s1026" style="position:absolute;margin-left:237.7pt;margin-top:107.4pt;width:35.65pt;height:6pt;z-index:-2504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" path="m120,0l0,60,120,120,120,68,99,68,94,65,92,60,94,53,120,53,120,0xm120,53l94,53,92,60,94,65,99,68,120,68,120,53xm711,53l120,53,120,68,706,68,711,65,713,60,711,53xe" fillcolor="black" stroked="f">
                <v:path arrowok="t" o:connecttype="custom" o:connectlocs="76200,1363980;0,1402080;76200,1440180;76200,1407160;62865,1407160;59690,1405255;58420,1402080;59690,1397635;76200,1397635;76200,1363980;76200,1397635;59690,1397635;58420,1402080;59690,1405255;62865,1407160;76200,1407160;76200,1397635;451485,1397635;76200,1397635;76200,1407160;448310,1407160;451485,1405255;452755,1402080;451485,1397635" o:connectangles="0,0,0,0,0,0,0,0,0,0,0,0,0,0,0,0,0,0,0,0,0,0,0,0"/>
                <w10:wrap anchorx="page"/>
              </v:shape>
            </w:pict>
          </mc:Fallback>
        </mc:AlternateContent>
      </w:r>
      <w:r>
        <w:rPr>
          <w:noProof/>
          <w:lang w:eastAsia="ru-RU"/>
        </w:rPr>
        <mc:AlternateContent>
          <mc:Choice Requires="wps">
            <w:drawing>
              <wp:anchor distT="0" distB="0" distL="114300" distR="114300" simplePos="0" relativeHeight="252828160" behindDoc="1" locked="0" layoutInCell="1" allowOverlap="1" wp14:anchorId="4A0EE079" wp14:editId="37C6502F">
                <wp:simplePos x="0" y="0"/>
                <wp:positionH relativeFrom="page">
                  <wp:posOffset>4441825</wp:posOffset>
                </wp:positionH>
                <wp:positionV relativeFrom="paragraph">
                  <wp:posOffset>1363980</wp:posOffset>
                </wp:positionV>
                <wp:extent cx="452755" cy="76200"/>
                <wp:effectExtent l="0" t="5080" r="7620" b="7620"/>
                <wp:wrapNone/>
                <wp:docPr id="4228" name="AutoShape 1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755" cy="76200"/>
                        </a:xfrm>
                        <a:custGeom>
                          <a:avLst/>
                          <a:gdLst>
                            <a:gd name="T0" fmla="+- 0 7589 6996"/>
                            <a:gd name="T1" fmla="*/ T0 w 713"/>
                            <a:gd name="T2" fmla="+- 0 2148 2148"/>
                            <a:gd name="T3" fmla="*/ 2148 h 120"/>
                            <a:gd name="T4" fmla="+- 0 7589 6996"/>
                            <a:gd name="T5" fmla="*/ T4 w 713"/>
                            <a:gd name="T6" fmla="+- 0 2268 2148"/>
                            <a:gd name="T7" fmla="*/ 2268 h 120"/>
                            <a:gd name="T8" fmla="+- 0 7694 6996"/>
                            <a:gd name="T9" fmla="*/ T8 w 713"/>
                            <a:gd name="T10" fmla="+- 0 2216 2148"/>
                            <a:gd name="T11" fmla="*/ 2216 h 120"/>
                            <a:gd name="T12" fmla="+- 0 7608 6996"/>
                            <a:gd name="T13" fmla="*/ T12 w 713"/>
                            <a:gd name="T14" fmla="+- 0 2216 2148"/>
                            <a:gd name="T15" fmla="*/ 2216 h 120"/>
                            <a:gd name="T16" fmla="+- 0 7615 6996"/>
                            <a:gd name="T17" fmla="*/ T16 w 713"/>
                            <a:gd name="T18" fmla="+- 0 2213 2148"/>
                            <a:gd name="T19" fmla="*/ 2213 h 120"/>
                            <a:gd name="T20" fmla="+- 0 7618 6996"/>
                            <a:gd name="T21" fmla="*/ T20 w 713"/>
                            <a:gd name="T22" fmla="+- 0 2208 2148"/>
                            <a:gd name="T23" fmla="*/ 2208 h 120"/>
                            <a:gd name="T24" fmla="+- 0 7615 6996"/>
                            <a:gd name="T25" fmla="*/ T24 w 713"/>
                            <a:gd name="T26" fmla="+- 0 2201 2148"/>
                            <a:gd name="T27" fmla="*/ 2201 h 120"/>
                            <a:gd name="T28" fmla="+- 0 7694 6996"/>
                            <a:gd name="T29" fmla="*/ T28 w 713"/>
                            <a:gd name="T30" fmla="+- 0 2201 2148"/>
                            <a:gd name="T31" fmla="*/ 2201 h 120"/>
                            <a:gd name="T32" fmla="+- 0 7589 6996"/>
                            <a:gd name="T33" fmla="*/ T32 w 713"/>
                            <a:gd name="T34" fmla="+- 0 2148 2148"/>
                            <a:gd name="T35" fmla="*/ 2148 h 120"/>
                            <a:gd name="T36" fmla="+- 0 7589 6996"/>
                            <a:gd name="T37" fmla="*/ T36 w 713"/>
                            <a:gd name="T38" fmla="+- 0 2201 2148"/>
                            <a:gd name="T39" fmla="*/ 2201 h 120"/>
                            <a:gd name="T40" fmla="+- 0 6998 6996"/>
                            <a:gd name="T41" fmla="*/ T40 w 713"/>
                            <a:gd name="T42" fmla="+- 0 2201 2148"/>
                            <a:gd name="T43" fmla="*/ 2201 h 120"/>
                            <a:gd name="T44" fmla="+- 0 6996 6996"/>
                            <a:gd name="T45" fmla="*/ T44 w 713"/>
                            <a:gd name="T46" fmla="+- 0 2208 2148"/>
                            <a:gd name="T47" fmla="*/ 2208 h 120"/>
                            <a:gd name="T48" fmla="+- 0 6998 6996"/>
                            <a:gd name="T49" fmla="*/ T48 w 713"/>
                            <a:gd name="T50" fmla="+- 0 2213 2148"/>
                            <a:gd name="T51" fmla="*/ 2213 h 120"/>
                            <a:gd name="T52" fmla="+- 0 7003 6996"/>
                            <a:gd name="T53" fmla="*/ T52 w 713"/>
                            <a:gd name="T54" fmla="+- 0 2216 2148"/>
                            <a:gd name="T55" fmla="*/ 2216 h 120"/>
                            <a:gd name="T56" fmla="+- 0 7589 6996"/>
                            <a:gd name="T57" fmla="*/ T56 w 713"/>
                            <a:gd name="T58" fmla="+- 0 2216 2148"/>
                            <a:gd name="T59" fmla="*/ 2216 h 120"/>
                            <a:gd name="T60" fmla="+- 0 7589 6996"/>
                            <a:gd name="T61" fmla="*/ T60 w 713"/>
                            <a:gd name="T62" fmla="+- 0 2201 2148"/>
                            <a:gd name="T63" fmla="*/ 2201 h 120"/>
                            <a:gd name="T64" fmla="+- 0 7694 6996"/>
                            <a:gd name="T65" fmla="*/ T64 w 713"/>
                            <a:gd name="T66" fmla="+- 0 2201 2148"/>
                            <a:gd name="T67" fmla="*/ 2201 h 120"/>
                            <a:gd name="T68" fmla="+- 0 7615 6996"/>
                            <a:gd name="T69" fmla="*/ T68 w 713"/>
                            <a:gd name="T70" fmla="+- 0 2201 2148"/>
                            <a:gd name="T71" fmla="*/ 2201 h 120"/>
                            <a:gd name="T72" fmla="+- 0 7618 6996"/>
                            <a:gd name="T73" fmla="*/ T72 w 713"/>
                            <a:gd name="T74" fmla="+- 0 2208 2148"/>
                            <a:gd name="T75" fmla="*/ 2208 h 120"/>
                            <a:gd name="T76" fmla="+- 0 7615 6996"/>
                            <a:gd name="T77" fmla="*/ T76 w 713"/>
                            <a:gd name="T78" fmla="+- 0 2213 2148"/>
                            <a:gd name="T79" fmla="*/ 2213 h 120"/>
                            <a:gd name="T80" fmla="+- 0 7608 6996"/>
                            <a:gd name="T81" fmla="*/ T80 w 713"/>
                            <a:gd name="T82" fmla="+- 0 2216 2148"/>
                            <a:gd name="T83" fmla="*/ 2216 h 120"/>
                            <a:gd name="T84" fmla="+- 0 7694 6996"/>
                            <a:gd name="T85" fmla="*/ T84 w 713"/>
                            <a:gd name="T86" fmla="+- 0 2216 2148"/>
                            <a:gd name="T87" fmla="*/ 2216 h 120"/>
                            <a:gd name="T88" fmla="+- 0 7709 6996"/>
                            <a:gd name="T89" fmla="*/ T88 w 713"/>
                            <a:gd name="T90" fmla="+- 0 2208 2148"/>
                            <a:gd name="T91" fmla="*/ 2208 h 120"/>
                            <a:gd name="T92" fmla="+- 0 7694 6996"/>
                            <a:gd name="T93" fmla="*/ T92 w 713"/>
                            <a:gd name="T94" fmla="+- 0 2201 2148"/>
                            <a:gd name="T95" fmla="*/ 22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3" h="120">
                              <a:moveTo>
                                <a:pt x="593" y="0"/>
                              </a:moveTo>
                              <a:lnTo>
                                <a:pt x="593" y="120"/>
                              </a:lnTo>
                              <a:lnTo>
                                <a:pt x="698" y="68"/>
                              </a:lnTo>
                              <a:lnTo>
                                <a:pt x="612" y="68"/>
                              </a:lnTo>
                              <a:lnTo>
                                <a:pt x="619" y="65"/>
                              </a:lnTo>
                              <a:lnTo>
                                <a:pt x="622" y="60"/>
                              </a:lnTo>
                              <a:lnTo>
                                <a:pt x="619" y="53"/>
                              </a:lnTo>
                              <a:lnTo>
                                <a:pt x="698" y="53"/>
                              </a:lnTo>
                              <a:lnTo>
                                <a:pt x="593" y="0"/>
                              </a:lnTo>
                              <a:close/>
                              <a:moveTo>
                                <a:pt x="593" y="53"/>
                              </a:moveTo>
                              <a:lnTo>
                                <a:pt x="2" y="53"/>
                              </a:lnTo>
                              <a:lnTo>
                                <a:pt x="0" y="60"/>
                              </a:lnTo>
                              <a:lnTo>
                                <a:pt x="2" y="65"/>
                              </a:lnTo>
                              <a:lnTo>
                                <a:pt x="7" y="68"/>
                              </a:lnTo>
                              <a:lnTo>
                                <a:pt x="593" y="68"/>
                              </a:lnTo>
                              <a:lnTo>
                                <a:pt x="593" y="53"/>
                              </a:lnTo>
                              <a:close/>
                              <a:moveTo>
                                <a:pt x="698" y="53"/>
                              </a:moveTo>
                              <a:lnTo>
                                <a:pt x="619" y="53"/>
                              </a:lnTo>
                              <a:lnTo>
                                <a:pt x="622" y="60"/>
                              </a:lnTo>
                              <a:lnTo>
                                <a:pt x="619" y="65"/>
                              </a:lnTo>
                              <a:lnTo>
                                <a:pt x="612" y="68"/>
                              </a:lnTo>
                              <a:lnTo>
                                <a:pt x="698" y="68"/>
                              </a:lnTo>
                              <a:lnTo>
                                <a:pt x="713" y="60"/>
                              </a:lnTo>
                              <a:lnTo>
                                <a:pt x="6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6" o:spid="_x0000_s1026" style="position:absolute;margin-left:349.75pt;margin-top:107.4pt;width:35.65pt;height:6pt;z-index:-2504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" path="m593,0l593,120,698,68,612,68,619,65,622,60,619,53,698,53,593,0xm593,53l2,53,,60,2,65,7,68,593,68,593,53xm698,53l619,53,622,60,619,65,612,68,698,68,713,60,698,53xe" fillcolor="black" stroked="f">
                <v:path arrowok="t" o:connecttype="custom" o:connectlocs="376555,1363980;376555,1440180;443230,1407160;388620,1407160;393065,1405255;394970,1402080;393065,1397635;443230,1397635;376555,1363980;376555,1397635;1270,1397635;0,1402080;1270,1405255;4445,1407160;376555,1407160;376555,1397635;443230,1397635;393065,1397635;394970,1402080;393065,1405255;388620,1407160;443230,1407160;452755,1402080;443230,1397635" o:connectangles="0,0,0,0,0,0,0,0,0,0,0,0,0,0,0,0,0,0,0,0,0,0,0,0"/>
                <w10:wrap anchorx="page"/>
              </v:shape>
            </w:pict>
          </mc:Fallback>
        </mc:AlternateContent>
      </w:r>
      <w:r>
        <w:rPr>
          <w:b/>
          <w:sz w:val="31"/>
        </w:rPr>
        <w:t>Схема №6 Различия чувственного и рационального познания</w:t>
      </w:r>
    </w:p>
    <w:p w14:paraId="59B98F1E" w14:textId="77777777" w:rsidR="002D1471" w:rsidRDefault="002D1471">
      <w:pPr>
        <w:pStyle w:val="a3"/>
        <w:rPr>
          <w:b/>
          <w:sz w:val="20"/>
        </w:rPr>
      </w:pPr>
    </w:p>
    <w:p w14:paraId="3EB45388" w14:textId="77777777" w:rsidR="002D1471" w:rsidRDefault="002D1471">
      <w:pPr>
        <w:pStyle w:val="a3"/>
        <w:rPr>
          <w:b/>
          <w:sz w:val="20"/>
        </w:rPr>
      </w:pPr>
    </w:p>
    <w:p w14:paraId="26F555E2" w14:textId="77777777" w:rsidR="002D1471" w:rsidRDefault="00D15C2C">
      <w:pPr>
        <w:pStyle w:val="a3"/>
        <w:spacing w:before="2"/>
        <w:rPr>
          <w:b/>
          <w:sz w:val="11"/>
        </w:rPr>
      </w:pPr>
      <w:r>
        <w:rPr>
          <w:noProof/>
          <w:lang w:eastAsia="ru-RU"/>
        </w:rPr>
        <mc:AlternateContent>
          <mc:Choice Requires="wps">
            <w:drawing>
              <wp:anchor distT="0" distB="0" distL="0" distR="0" simplePos="0" relativeHeight="251952640" behindDoc="0" locked="0" layoutInCell="1" allowOverlap="1" wp14:anchorId="4DFEE6D4" wp14:editId="46EA1EFE">
                <wp:simplePos x="0" y="0"/>
                <wp:positionH relativeFrom="page">
                  <wp:posOffset>1219200</wp:posOffset>
                </wp:positionH>
                <wp:positionV relativeFrom="paragraph">
                  <wp:posOffset>111760</wp:posOffset>
                </wp:positionV>
                <wp:extent cx="1800225" cy="266700"/>
                <wp:effectExtent l="0" t="0" r="15875" b="15240"/>
                <wp:wrapTopAndBottom/>
                <wp:docPr id="2208"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08EEDD" w14:textId="77777777" w:rsidR="0032008C" w:rsidRDefault="0032008C">
                            <w:pPr>
                              <w:spacing w:before="71"/>
                              <w:ind w:left="206"/>
                              <w:rPr>
                                <w:b/>
                                <w:sz w:val="24"/>
                              </w:rPr>
                            </w:pPr>
                            <w:r>
                              <w:rPr>
                                <w:b/>
                                <w:sz w:val="24"/>
                              </w:rPr>
                              <w:t>чувственное позн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5" o:spid="_x0000_s3830" type="#_x0000_t202" style="position:absolute;margin-left:96pt;margin-top:8.8pt;width:141.75pt;height:21pt;z-index:25195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" filled="f">
                <v:textbox inset="0,0,0,0">
                  <w:txbxContent>
                    <w:p w14:paraId="2008EEDD" w14:textId="77777777" w:rsidR="0032008C" w:rsidRDefault="0032008C">
                      <w:pPr>
                        <w:spacing w:before="71"/>
                        <w:ind w:left="206"/>
                        <w:rPr>
                          <w:b/>
                          <w:sz w:val="24"/>
                        </w:rPr>
                      </w:pPr>
                      <w:r>
                        <w:rPr>
                          <w:b/>
                          <w:sz w:val="24"/>
                        </w:rPr>
                        <w:t>чувственное познание</w:t>
                      </w:r>
                    </w:p>
                  </w:txbxContent>
                </v:textbox>
                <w10:wrap type="topAndBottom" anchorx="page"/>
              </v:shape>
            </w:pict>
          </mc:Fallback>
        </mc:AlternateContent>
      </w:r>
      <w:r>
        <w:rPr>
          <w:noProof/>
          <w:lang w:eastAsia="ru-RU"/>
        </w:rPr>
        <mc:AlternateContent>
          <mc:Choice Requires="wps">
            <w:drawing>
              <wp:anchor distT="0" distB="0" distL="0" distR="0" simplePos="0" relativeHeight="251953664" behindDoc="0" locked="0" layoutInCell="1" allowOverlap="1" wp14:anchorId="1EB3D728" wp14:editId="7451EE0C">
                <wp:simplePos x="0" y="0"/>
                <wp:positionH relativeFrom="page">
                  <wp:posOffset>4894580</wp:posOffset>
                </wp:positionH>
                <wp:positionV relativeFrom="paragraph">
                  <wp:posOffset>111760</wp:posOffset>
                </wp:positionV>
                <wp:extent cx="1963420" cy="266700"/>
                <wp:effectExtent l="5080" t="0" r="12700" b="15240"/>
                <wp:wrapTopAndBottom/>
                <wp:docPr id="2207"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F5F75" w14:textId="77777777" w:rsidR="0032008C" w:rsidRDefault="0032008C">
                            <w:pPr>
                              <w:spacing w:before="71"/>
                              <w:ind w:left="239"/>
                              <w:rPr>
                                <w:b/>
                                <w:sz w:val="24"/>
                              </w:rPr>
                            </w:pPr>
                            <w:r>
                              <w:rPr>
                                <w:b/>
                                <w:sz w:val="24"/>
                              </w:rPr>
                              <w:t>рациональное позн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4" o:spid="_x0000_s3831" type="#_x0000_t202" style="position:absolute;margin-left:385.4pt;margin-top:8.8pt;width:154.6pt;height:21pt;z-index:25195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" filled="f">
                <v:textbox inset="0,0,0,0">
                  <w:txbxContent>
                    <w:p w14:paraId="1D3F5F75" w14:textId="77777777" w:rsidR="0032008C" w:rsidRDefault="0032008C">
                      <w:pPr>
                        <w:spacing w:before="71"/>
                        <w:ind w:left="239"/>
                        <w:rPr>
                          <w:b/>
                          <w:sz w:val="24"/>
                        </w:rPr>
                      </w:pPr>
                      <w:r>
                        <w:rPr>
                          <w:b/>
                          <w:sz w:val="24"/>
                        </w:rPr>
                        <w:t>рациональное познание</w:t>
                      </w:r>
                    </w:p>
                  </w:txbxContent>
                </v:textbox>
                <w10:wrap type="topAndBottom" anchorx="page"/>
              </v:shape>
            </w:pict>
          </mc:Fallback>
        </mc:AlternateContent>
      </w:r>
      <w:r>
        <w:rPr>
          <w:noProof/>
          <w:lang w:eastAsia="ru-RU"/>
        </w:rPr>
        <mc:AlternateContent>
          <mc:Choice Requires="wps">
            <w:drawing>
              <wp:anchor distT="0" distB="0" distL="0" distR="0" simplePos="0" relativeHeight="251954688" behindDoc="0" locked="0" layoutInCell="1" allowOverlap="1" wp14:anchorId="06263E5F" wp14:editId="0433674E">
                <wp:simplePos x="0" y="0"/>
                <wp:positionH relativeFrom="page">
                  <wp:posOffset>1219200</wp:posOffset>
                </wp:positionH>
                <wp:positionV relativeFrom="paragraph">
                  <wp:posOffset>635635</wp:posOffset>
                </wp:positionV>
                <wp:extent cx="1800225" cy="428625"/>
                <wp:effectExtent l="0" t="635" r="15875" b="15240"/>
                <wp:wrapTopAndBottom/>
                <wp:docPr id="2206"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2EF2B" w14:textId="77777777" w:rsidR="0032008C" w:rsidRDefault="0032008C">
                            <w:pPr>
                              <w:spacing w:before="68"/>
                              <w:ind w:left="321" w:right="317" w:firstLine="93"/>
                              <w:rPr>
                                <w:b/>
                                <w:sz w:val="24"/>
                              </w:rPr>
                            </w:pPr>
                            <w:r>
                              <w:rPr>
                                <w:b/>
                                <w:sz w:val="24"/>
                              </w:rPr>
                              <w:t>внешние свойства предметов, их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3" o:spid="_x0000_s3832" type="#_x0000_t202" style="position:absolute;margin-left:96pt;margin-top:50.05pt;width:141.75pt;height:33.75pt;z-index:25195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" filled="f">
                <v:textbox inset="0,0,0,0">
                  <w:txbxContent>
                    <w:p w14:paraId="1352EF2B" w14:textId="77777777" w:rsidR="0032008C" w:rsidRDefault="0032008C">
                      <w:pPr>
                        <w:spacing w:before="68"/>
                        <w:ind w:left="321" w:right="317" w:firstLine="93"/>
                        <w:rPr>
                          <w:b/>
                          <w:sz w:val="24"/>
                        </w:rPr>
                      </w:pPr>
                      <w:r>
                        <w:rPr>
                          <w:b/>
                          <w:sz w:val="24"/>
                        </w:rPr>
                        <w:t>внешние свойства предметов, их связи</w:t>
                      </w:r>
                    </w:p>
                  </w:txbxContent>
                </v:textbox>
                <w10:wrap type="topAndBottom" anchorx="page"/>
              </v:shape>
            </w:pict>
          </mc:Fallback>
        </mc:AlternateContent>
      </w:r>
      <w:r>
        <w:rPr>
          <w:noProof/>
          <w:lang w:eastAsia="ru-RU"/>
        </w:rPr>
        <mc:AlternateContent>
          <mc:Choice Requires="wps">
            <w:drawing>
              <wp:anchor distT="0" distB="0" distL="0" distR="0" simplePos="0" relativeHeight="251955712" behindDoc="0" locked="0" layoutInCell="1" allowOverlap="1" wp14:anchorId="430ED5EE" wp14:editId="2B31E6F3">
                <wp:simplePos x="0" y="0"/>
                <wp:positionH relativeFrom="page">
                  <wp:posOffset>3467100</wp:posOffset>
                </wp:positionH>
                <wp:positionV relativeFrom="paragraph">
                  <wp:posOffset>635635</wp:posOffset>
                </wp:positionV>
                <wp:extent cx="980440" cy="428625"/>
                <wp:effectExtent l="0" t="635" r="10160" b="15240"/>
                <wp:wrapTopAndBottom/>
                <wp:docPr id="2205"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4D76E" w14:textId="77777777" w:rsidR="0032008C" w:rsidRDefault="0032008C">
                            <w:pPr>
                              <w:spacing w:before="68"/>
                              <w:ind w:left="174" w:right="171" w:firstLine="144"/>
                              <w:rPr>
                                <w:b/>
                                <w:sz w:val="24"/>
                              </w:rPr>
                            </w:pPr>
                            <w:r>
                              <w:rPr>
                                <w:b/>
                                <w:sz w:val="24"/>
                              </w:rPr>
                              <w:t>предмет отра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3833" type="#_x0000_t202" style="position:absolute;margin-left:273pt;margin-top:50.05pt;width:77.2pt;height:33.75pt;z-index:25195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" filled="f">
                <v:textbox inset="0,0,0,0">
                  <w:txbxContent>
                    <w:p w14:paraId="0194D76E" w14:textId="77777777" w:rsidR="0032008C" w:rsidRDefault="0032008C">
                      <w:pPr>
                        <w:spacing w:before="68"/>
                        <w:ind w:left="174" w:right="171" w:firstLine="144"/>
                        <w:rPr>
                          <w:b/>
                          <w:sz w:val="24"/>
                        </w:rPr>
                      </w:pPr>
                      <w:r>
                        <w:rPr>
                          <w:b/>
                          <w:sz w:val="24"/>
                        </w:rPr>
                        <w:t>предмет отражения</w:t>
                      </w:r>
                    </w:p>
                  </w:txbxContent>
                </v:textbox>
                <w10:wrap type="topAndBottom" anchorx="page"/>
              </v:shape>
            </w:pict>
          </mc:Fallback>
        </mc:AlternateContent>
      </w:r>
      <w:r>
        <w:rPr>
          <w:noProof/>
          <w:lang w:eastAsia="ru-RU"/>
        </w:rPr>
        <mc:AlternateContent>
          <mc:Choice Requires="wps">
            <w:drawing>
              <wp:anchor distT="0" distB="0" distL="0" distR="0" simplePos="0" relativeHeight="251956736" behindDoc="0" locked="0" layoutInCell="1" allowOverlap="1" wp14:anchorId="3475C9CD" wp14:editId="25CB88ED">
                <wp:simplePos x="0" y="0"/>
                <wp:positionH relativeFrom="page">
                  <wp:posOffset>4894580</wp:posOffset>
                </wp:positionH>
                <wp:positionV relativeFrom="paragraph">
                  <wp:posOffset>635635</wp:posOffset>
                </wp:positionV>
                <wp:extent cx="1963420" cy="428625"/>
                <wp:effectExtent l="5080" t="635" r="12700" b="15240"/>
                <wp:wrapTopAndBottom/>
                <wp:docPr id="2204"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39742" w14:textId="77777777" w:rsidR="0032008C" w:rsidRDefault="0032008C">
                            <w:pPr>
                              <w:spacing w:before="68"/>
                              <w:ind w:left="268" w:firstLine="21"/>
                              <w:rPr>
                                <w:b/>
                                <w:sz w:val="24"/>
                              </w:rPr>
                            </w:pPr>
                            <w:r>
                              <w:rPr>
                                <w:b/>
                                <w:sz w:val="24"/>
                              </w:rPr>
                              <w:t xml:space="preserve">сущность, отношения, связи предметов </w:t>
                            </w:r>
                            <w:r>
                              <w:rPr>
                                <w:b/>
                                <w:spacing w:val="50"/>
                                <w:sz w:val="24"/>
                              </w:rPr>
                              <w:t xml:space="preserve"> </w:t>
                            </w:r>
                            <w:r>
                              <w:rPr>
                                <w:b/>
                                <w:sz w:val="24"/>
                              </w:rPr>
                              <w:t>м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1" o:spid="_x0000_s3834" type="#_x0000_t202" style="position:absolute;margin-left:385.4pt;margin-top:50.05pt;width:154.6pt;height:33.75pt;z-index:25195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" filled="f">
                <v:textbox inset="0,0,0,0">
                  <w:txbxContent>
                    <w:p w14:paraId="50F39742" w14:textId="77777777" w:rsidR="0032008C" w:rsidRDefault="0032008C">
                      <w:pPr>
                        <w:spacing w:before="68"/>
                        <w:ind w:left="268" w:firstLine="21"/>
                        <w:rPr>
                          <w:b/>
                          <w:sz w:val="24"/>
                        </w:rPr>
                      </w:pPr>
                      <w:r>
                        <w:rPr>
                          <w:b/>
                          <w:sz w:val="24"/>
                        </w:rPr>
                        <w:t xml:space="preserve">сущность, отношения, связи предметов </w:t>
                      </w:r>
                      <w:r>
                        <w:rPr>
                          <w:b/>
                          <w:spacing w:val="50"/>
                          <w:sz w:val="24"/>
                        </w:rPr>
                        <w:t xml:space="preserve"> </w:t>
                      </w:r>
                      <w:r>
                        <w:rPr>
                          <w:b/>
                          <w:sz w:val="24"/>
                        </w:rPr>
                        <w:t>мира</w:t>
                      </w:r>
                    </w:p>
                  </w:txbxContent>
                </v:textbox>
                <w10:wrap type="topAndBottom" anchorx="page"/>
              </v:shape>
            </w:pict>
          </mc:Fallback>
        </mc:AlternateContent>
      </w:r>
      <w:r>
        <w:rPr>
          <w:noProof/>
          <w:lang w:eastAsia="ru-RU"/>
        </w:rPr>
        <mc:AlternateContent>
          <mc:Choice Requires="wps">
            <w:drawing>
              <wp:anchor distT="0" distB="0" distL="0" distR="0" simplePos="0" relativeHeight="251957760" behindDoc="0" locked="0" layoutInCell="1" allowOverlap="1" wp14:anchorId="0C50C292" wp14:editId="1144FFAF">
                <wp:simplePos x="0" y="0"/>
                <wp:positionH relativeFrom="page">
                  <wp:posOffset>1219200</wp:posOffset>
                </wp:positionH>
                <wp:positionV relativeFrom="paragraph">
                  <wp:posOffset>1312545</wp:posOffset>
                </wp:positionV>
                <wp:extent cx="1742440" cy="609600"/>
                <wp:effectExtent l="0" t="4445" r="10160" b="8255"/>
                <wp:wrapTopAndBottom/>
                <wp:docPr id="2203"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9D1D3" w14:textId="77777777" w:rsidR="0032008C" w:rsidRDefault="0032008C">
                            <w:pPr>
                              <w:spacing w:before="70" w:line="242" w:lineRule="auto"/>
                              <w:ind w:left="143" w:right="191"/>
                              <w:jc w:val="both"/>
                              <w:rPr>
                                <w:b/>
                              </w:rPr>
                            </w:pPr>
                            <w:r>
                              <w:rPr>
                                <w:b/>
                              </w:rPr>
                              <w:t>непосредственная связь в процессе воздействия предметов на чув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0" o:spid="_x0000_s3835" type="#_x0000_t202" style="position:absolute;margin-left:96pt;margin-top:103.35pt;width:137.2pt;height:48pt;z-index:25195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" filled="f">
                <v:textbox inset="0,0,0,0">
                  <w:txbxContent>
                    <w:p w14:paraId="64D9D1D3" w14:textId="77777777" w:rsidR="0032008C" w:rsidRDefault="0032008C">
                      <w:pPr>
                        <w:spacing w:before="70" w:line="242" w:lineRule="auto"/>
                        <w:ind w:left="143" w:right="191"/>
                        <w:jc w:val="both"/>
                        <w:rPr>
                          <w:b/>
                        </w:rPr>
                      </w:pPr>
                      <w:r>
                        <w:rPr>
                          <w:b/>
                        </w:rPr>
                        <w:t>непосредственная связь в процессе воздействия предметов на чувства</w:t>
                      </w:r>
                    </w:p>
                  </w:txbxContent>
                </v:textbox>
                <w10:wrap type="topAndBottom" anchorx="page"/>
              </v:shape>
            </w:pict>
          </mc:Fallback>
        </mc:AlternateContent>
      </w:r>
      <w:r>
        <w:rPr>
          <w:noProof/>
          <w:lang w:eastAsia="ru-RU"/>
        </w:rPr>
        <mc:AlternateContent>
          <mc:Choice Requires="wps">
            <w:drawing>
              <wp:anchor distT="0" distB="0" distL="0" distR="0" simplePos="0" relativeHeight="251958784" behindDoc="0" locked="0" layoutInCell="1" allowOverlap="1" wp14:anchorId="1F11893C" wp14:editId="7ECA8029">
                <wp:simplePos x="0" y="0"/>
                <wp:positionH relativeFrom="page">
                  <wp:posOffset>3467100</wp:posOffset>
                </wp:positionH>
                <wp:positionV relativeFrom="paragraph">
                  <wp:posOffset>1312545</wp:posOffset>
                </wp:positionV>
                <wp:extent cx="980440" cy="609600"/>
                <wp:effectExtent l="0" t="4445" r="10160" b="8255"/>
                <wp:wrapTopAndBottom/>
                <wp:docPr id="2202"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5B12E" w14:textId="77777777" w:rsidR="0032008C" w:rsidRDefault="0032008C">
                            <w:pPr>
                              <w:spacing w:before="68"/>
                              <w:ind w:left="177" w:right="175" w:firstLine="3"/>
                              <w:jc w:val="center"/>
                              <w:rPr>
                                <w:b/>
                                <w:sz w:val="24"/>
                              </w:rPr>
                            </w:pPr>
                            <w:r>
                              <w:rPr>
                                <w:b/>
                                <w:sz w:val="24"/>
                              </w:rPr>
                              <w:t>связь с предметом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9" o:spid="_x0000_s3836" type="#_x0000_t202" style="position:absolute;margin-left:273pt;margin-top:103.35pt;width:77.2pt;height:48pt;z-index:25195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" filled="f">
                <v:textbox inset="0,0,0,0">
                  <w:txbxContent>
                    <w:p w14:paraId="0315B12E" w14:textId="77777777" w:rsidR="0032008C" w:rsidRDefault="0032008C">
                      <w:pPr>
                        <w:spacing w:before="68"/>
                        <w:ind w:left="177" w:right="175" w:firstLine="3"/>
                        <w:jc w:val="center"/>
                        <w:rPr>
                          <w:b/>
                          <w:sz w:val="24"/>
                        </w:rPr>
                      </w:pPr>
                      <w:r>
                        <w:rPr>
                          <w:b/>
                          <w:sz w:val="24"/>
                        </w:rPr>
                        <w:t>связь с предметом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59808" behindDoc="0" locked="0" layoutInCell="1" allowOverlap="1" wp14:anchorId="39A39C08" wp14:editId="54A5B18D">
                <wp:simplePos x="0" y="0"/>
                <wp:positionH relativeFrom="page">
                  <wp:posOffset>4894580</wp:posOffset>
                </wp:positionH>
                <wp:positionV relativeFrom="paragraph">
                  <wp:posOffset>1312545</wp:posOffset>
                </wp:positionV>
                <wp:extent cx="1963420" cy="609600"/>
                <wp:effectExtent l="5080" t="4445" r="12700" b="8255"/>
                <wp:wrapTopAndBottom/>
                <wp:docPr id="2201"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D5546" w14:textId="77777777" w:rsidR="0032008C" w:rsidRDefault="0032008C">
                            <w:pPr>
                              <w:spacing w:before="70" w:line="242" w:lineRule="auto"/>
                              <w:ind w:left="154" w:right="159"/>
                              <w:jc w:val="center"/>
                              <w:rPr>
                                <w:b/>
                              </w:rPr>
                            </w:pPr>
                            <w:r>
                              <w:rPr>
                                <w:b/>
                              </w:rPr>
                              <w:t>опосредованная связь с предметом познания через чувственные д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8" o:spid="_x0000_s3837" type="#_x0000_t202" style="position:absolute;margin-left:385.4pt;margin-top:103.35pt;width:154.6pt;height:48pt;z-index:25195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" filled="f">
                <v:textbox inset="0,0,0,0">
                  <w:txbxContent>
                    <w:p w14:paraId="585D5546" w14:textId="77777777" w:rsidR="0032008C" w:rsidRDefault="0032008C">
                      <w:pPr>
                        <w:spacing w:before="70" w:line="242" w:lineRule="auto"/>
                        <w:ind w:left="154" w:right="159"/>
                        <w:jc w:val="center"/>
                        <w:rPr>
                          <w:b/>
                        </w:rPr>
                      </w:pPr>
                      <w:r>
                        <w:rPr>
                          <w:b/>
                        </w:rPr>
                        <w:t>опосредованная связь с предметом познания через чувственные данные</w:t>
                      </w:r>
                    </w:p>
                  </w:txbxContent>
                </v:textbox>
                <w10:wrap type="topAndBottom" anchorx="page"/>
              </v:shape>
            </w:pict>
          </mc:Fallback>
        </mc:AlternateContent>
      </w:r>
    </w:p>
    <w:p w14:paraId="2CEC91E6" w14:textId="77777777" w:rsidR="002D1471" w:rsidRDefault="002D1471">
      <w:pPr>
        <w:pStyle w:val="a3"/>
        <w:spacing w:before="11"/>
        <w:rPr>
          <w:b/>
          <w:sz w:val="27"/>
        </w:rPr>
      </w:pPr>
    </w:p>
    <w:p w14:paraId="0AA5F362" w14:textId="77777777" w:rsidR="002D1471" w:rsidRDefault="002D1471">
      <w:pPr>
        <w:pStyle w:val="a3"/>
        <w:spacing w:before="8"/>
        <w:rPr>
          <w:b/>
          <w:sz w:val="26"/>
        </w:rPr>
      </w:pPr>
    </w:p>
    <w:p w14:paraId="1B76AD60" w14:textId="77777777" w:rsidR="002D1471" w:rsidRDefault="002D1471">
      <w:pPr>
        <w:pStyle w:val="a3"/>
        <w:rPr>
          <w:b/>
          <w:sz w:val="20"/>
        </w:rPr>
      </w:pPr>
    </w:p>
    <w:p w14:paraId="32E60D40" w14:textId="77777777" w:rsidR="002D1471" w:rsidRDefault="00D15C2C">
      <w:pPr>
        <w:pStyle w:val="a3"/>
        <w:spacing w:before="5"/>
        <w:rPr>
          <w:b/>
          <w:sz w:val="14"/>
        </w:rPr>
      </w:pPr>
      <w:r>
        <w:rPr>
          <w:noProof/>
          <w:lang w:eastAsia="ru-RU"/>
        </w:rPr>
        <mc:AlternateContent>
          <mc:Choice Requires="wps">
            <w:drawing>
              <wp:anchor distT="0" distB="0" distL="0" distR="0" simplePos="0" relativeHeight="251960832" behindDoc="0" locked="0" layoutInCell="1" allowOverlap="1" wp14:anchorId="73995579" wp14:editId="5C70E855">
                <wp:simplePos x="0" y="0"/>
                <wp:positionH relativeFrom="page">
                  <wp:posOffset>1219200</wp:posOffset>
                </wp:positionH>
                <wp:positionV relativeFrom="paragraph">
                  <wp:posOffset>163830</wp:posOffset>
                </wp:positionV>
                <wp:extent cx="1876425" cy="457200"/>
                <wp:effectExtent l="0" t="0" r="15875" b="13970"/>
                <wp:wrapTopAndBottom/>
                <wp:docPr id="2200"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4DC03" w14:textId="77777777" w:rsidR="0032008C" w:rsidRDefault="0032008C">
                            <w:pPr>
                              <w:spacing w:before="68" w:line="247" w:lineRule="auto"/>
                              <w:ind w:left="657" w:right="157" w:hanging="500"/>
                              <w:rPr>
                                <w:b/>
                                <w:sz w:val="24"/>
                              </w:rPr>
                            </w:pPr>
                            <w:r>
                              <w:rPr>
                                <w:b/>
                                <w:sz w:val="24"/>
                              </w:rPr>
                              <w:t>ощущения, восприятия, предст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7" o:spid="_x0000_s3838" type="#_x0000_t202" style="position:absolute;margin-left:96pt;margin-top:12.9pt;width:147.75pt;height:36pt;z-index:25196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" filled="f">
                <v:textbox inset="0,0,0,0">
                  <w:txbxContent>
                    <w:p w14:paraId="20B4DC03" w14:textId="77777777" w:rsidR="0032008C" w:rsidRDefault="0032008C">
                      <w:pPr>
                        <w:spacing w:before="68" w:line="247" w:lineRule="auto"/>
                        <w:ind w:left="657" w:right="157" w:hanging="500"/>
                        <w:rPr>
                          <w:b/>
                          <w:sz w:val="24"/>
                        </w:rPr>
                      </w:pPr>
                      <w:r>
                        <w:rPr>
                          <w:b/>
                          <w:sz w:val="24"/>
                        </w:rPr>
                        <w:t>ощущения, восприятия, представления</w:t>
                      </w:r>
                    </w:p>
                  </w:txbxContent>
                </v:textbox>
                <w10:wrap type="topAndBottom" anchorx="page"/>
              </v:shape>
            </w:pict>
          </mc:Fallback>
        </mc:AlternateContent>
      </w:r>
      <w:r>
        <w:rPr>
          <w:noProof/>
          <w:lang w:eastAsia="ru-RU"/>
        </w:rPr>
        <mc:AlternateContent>
          <mc:Choice Requires="wps">
            <w:drawing>
              <wp:anchor distT="0" distB="0" distL="0" distR="0" simplePos="0" relativeHeight="251961856" behindDoc="0" locked="0" layoutInCell="1" allowOverlap="1" wp14:anchorId="728DFBF0" wp14:editId="4C071814">
                <wp:simplePos x="0" y="0"/>
                <wp:positionH relativeFrom="page">
                  <wp:posOffset>3467100</wp:posOffset>
                </wp:positionH>
                <wp:positionV relativeFrom="paragraph">
                  <wp:posOffset>163830</wp:posOffset>
                </wp:positionV>
                <wp:extent cx="980440" cy="457200"/>
                <wp:effectExtent l="0" t="0" r="10160" b="13970"/>
                <wp:wrapTopAndBottom/>
                <wp:docPr id="2199"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3689" w14:textId="77777777" w:rsidR="0032008C" w:rsidRDefault="0032008C">
                            <w:pPr>
                              <w:spacing w:before="68" w:line="247" w:lineRule="auto"/>
                              <w:ind w:left="254" w:firstLine="127"/>
                              <w:rPr>
                                <w:b/>
                                <w:sz w:val="24"/>
                              </w:rPr>
                            </w:pPr>
                            <w:r>
                              <w:rPr>
                                <w:b/>
                                <w:sz w:val="24"/>
                              </w:rPr>
                              <w:t>формы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3839" type="#_x0000_t202" style="position:absolute;margin-left:273pt;margin-top:12.9pt;width:77.2pt;height:36pt;z-index:25196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" filled="f">
                <v:textbox inset="0,0,0,0">
                  <w:txbxContent>
                    <w:p w14:paraId="3DBD3689" w14:textId="77777777" w:rsidR="0032008C" w:rsidRDefault="0032008C">
                      <w:pPr>
                        <w:spacing w:before="68" w:line="247" w:lineRule="auto"/>
                        <w:ind w:left="254" w:firstLine="127"/>
                        <w:rPr>
                          <w:b/>
                          <w:sz w:val="24"/>
                        </w:rPr>
                      </w:pPr>
                      <w:r>
                        <w:rPr>
                          <w:b/>
                          <w:sz w:val="24"/>
                        </w:rPr>
                        <w:t>формы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62880" behindDoc="0" locked="0" layoutInCell="1" allowOverlap="1" wp14:anchorId="473394B3" wp14:editId="20DC8446">
                <wp:simplePos x="0" y="0"/>
                <wp:positionH relativeFrom="page">
                  <wp:posOffset>4942205</wp:posOffset>
                </wp:positionH>
                <wp:positionV relativeFrom="paragraph">
                  <wp:posOffset>135255</wp:posOffset>
                </wp:positionV>
                <wp:extent cx="1915795" cy="486410"/>
                <wp:effectExtent l="1905" t="0" r="12700" b="13335"/>
                <wp:wrapTopAndBottom/>
                <wp:docPr id="2198"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93F250" w14:textId="77777777" w:rsidR="0032008C" w:rsidRDefault="0032008C">
                            <w:pPr>
                              <w:spacing w:before="68" w:line="247" w:lineRule="auto"/>
                              <w:ind w:left="640" w:right="431" w:hanging="202"/>
                              <w:rPr>
                                <w:b/>
                                <w:sz w:val="24"/>
                              </w:rPr>
                            </w:pPr>
                            <w:r>
                              <w:rPr>
                                <w:b/>
                                <w:sz w:val="24"/>
                              </w:rPr>
                              <w:t>понятия, суждения, умозаклю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5" o:spid="_x0000_s3840" type="#_x0000_t202" style="position:absolute;margin-left:389.15pt;margin-top:10.65pt;width:150.85pt;height:38.3pt;z-index:25196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" filled="f">
                <v:textbox inset="0,0,0,0">
                  <w:txbxContent>
                    <w:p w14:paraId="5C93F250" w14:textId="77777777" w:rsidR="0032008C" w:rsidRDefault="0032008C">
                      <w:pPr>
                        <w:spacing w:before="68" w:line="247" w:lineRule="auto"/>
                        <w:ind w:left="640" w:right="431" w:hanging="202"/>
                        <w:rPr>
                          <w:b/>
                          <w:sz w:val="24"/>
                        </w:rPr>
                      </w:pPr>
                      <w:r>
                        <w:rPr>
                          <w:b/>
                          <w:sz w:val="24"/>
                        </w:rPr>
                        <w:t>понятия, суждения, умозаключения</w:t>
                      </w:r>
                    </w:p>
                  </w:txbxContent>
                </v:textbox>
                <w10:wrap type="topAndBottom" anchorx="page"/>
              </v:shape>
            </w:pict>
          </mc:Fallback>
        </mc:AlternateContent>
      </w:r>
    </w:p>
    <w:p w14:paraId="3E970DC4" w14:textId="77777777" w:rsidR="002D1471" w:rsidRDefault="002D1471">
      <w:pPr>
        <w:rPr>
          <w:sz w:val="14"/>
        </w:rPr>
        <w:sectPr w:rsidR="002D1471">
          <w:pgSz w:w="11910" w:h="16840"/>
          <w:pgMar w:top="1080" w:right="1000" w:bottom="940" w:left="1320" w:header="0" w:footer="760" w:gutter="0"/>
          <w:cols w:space="720"/>
        </w:sectPr>
      </w:pPr>
    </w:p>
    <w:bookmarkStart w:id="157" w:name="_Toc372606227"/>
    <w:p w14:paraId="43F7F6EA" w14:textId="77777777" w:rsidR="002D1471" w:rsidRDefault="00D15C2C">
      <w:pPr>
        <w:pStyle w:val="Heading2"/>
        <w:ind w:left="135" w:right="840"/>
      </w:pPr>
      <w:r>
        <w:rPr>
          <w:noProof/>
          <w:lang w:eastAsia="ru-RU"/>
        </w:rPr>
        <w:lastRenderedPageBreak/>
        <mc:AlternateContent>
          <mc:Choice Requires="wps">
            <w:drawing>
              <wp:anchor distT="0" distB="0" distL="114300" distR="114300" simplePos="0" relativeHeight="252833280" behindDoc="1" locked="0" layoutInCell="1" allowOverlap="1" wp14:anchorId="46CB44D3" wp14:editId="7F1C32DB">
                <wp:simplePos x="0" y="0"/>
                <wp:positionH relativeFrom="page">
                  <wp:posOffset>2223135</wp:posOffset>
                </wp:positionH>
                <wp:positionV relativeFrom="page">
                  <wp:posOffset>8182610</wp:posOffset>
                </wp:positionV>
                <wp:extent cx="500380" cy="76200"/>
                <wp:effectExtent l="635" t="3810" r="6985" b="8890"/>
                <wp:wrapNone/>
                <wp:docPr id="4239" name="AutoShape 1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380" cy="76200"/>
                        </a:xfrm>
                        <a:custGeom>
                          <a:avLst/>
                          <a:gdLst>
                            <a:gd name="T0" fmla="+- 0 4171 3502"/>
                            <a:gd name="T1" fmla="*/ T0 w 788"/>
                            <a:gd name="T2" fmla="+- 0 12887 12887"/>
                            <a:gd name="T3" fmla="*/ 12887 h 120"/>
                            <a:gd name="T4" fmla="+- 0 4170 3502"/>
                            <a:gd name="T5" fmla="*/ T4 w 788"/>
                            <a:gd name="T6" fmla="+- 0 12939 12887"/>
                            <a:gd name="T7" fmla="*/ 12939 h 120"/>
                            <a:gd name="T8" fmla="+- 0 4188 3502"/>
                            <a:gd name="T9" fmla="*/ T8 w 788"/>
                            <a:gd name="T10" fmla="+- 0 12939 12887"/>
                            <a:gd name="T11" fmla="*/ 12939 h 120"/>
                            <a:gd name="T12" fmla="+- 0 4195 3502"/>
                            <a:gd name="T13" fmla="*/ T12 w 788"/>
                            <a:gd name="T14" fmla="+- 0 12942 12887"/>
                            <a:gd name="T15" fmla="*/ 12942 h 120"/>
                            <a:gd name="T16" fmla="+- 0 4198 3502"/>
                            <a:gd name="T17" fmla="*/ T16 w 788"/>
                            <a:gd name="T18" fmla="+- 0 12949 12887"/>
                            <a:gd name="T19" fmla="*/ 12949 h 120"/>
                            <a:gd name="T20" fmla="+- 0 4195 3502"/>
                            <a:gd name="T21" fmla="*/ T20 w 788"/>
                            <a:gd name="T22" fmla="+- 0 12954 12887"/>
                            <a:gd name="T23" fmla="*/ 12954 h 120"/>
                            <a:gd name="T24" fmla="+- 0 4188 3502"/>
                            <a:gd name="T25" fmla="*/ T24 w 788"/>
                            <a:gd name="T26" fmla="+- 0 12956 12887"/>
                            <a:gd name="T27" fmla="*/ 12956 h 120"/>
                            <a:gd name="T28" fmla="+- 0 4170 3502"/>
                            <a:gd name="T29" fmla="*/ T28 w 788"/>
                            <a:gd name="T30" fmla="+- 0 12956 12887"/>
                            <a:gd name="T31" fmla="*/ 12956 h 120"/>
                            <a:gd name="T32" fmla="+- 0 4169 3502"/>
                            <a:gd name="T33" fmla="*/ T32 w 788"/>
                            <a:gd name="T34" fmla="+- 0 13007 12887"/>
                            <a:gd name="T35" fmla="*/ 13007 h 120"/>
                            <a:gd name="T36" fmla="+- 0 4274 3502"/>
                            <a:gd name="T37" fmla="*/ T36 w 788"/>
                            <a:gd name="T38" fmla="+- 0 12956 12887"/>
                            <a:gd name="T39" fmla="*/ 12956 h 120"/>
                            <a:gd name="T40" fmla="+- 0 4188 3502"/>
                            <a:gd name="T41" fmla="*/ T40 w 788"/>
                            <a:gd name="T42" fmla="+- 0 12956 12887"/>
                            <a:gd name="T43" fmla="*/ 12956 h 120"/>
                            <a:gd name="T44" fmla="+- 0 4170 3502"/>
                            <a:gd name="T45" fmla="*/ T44 w 788"/>
                            <a:gd name="T46" fmla="+- 0 12956 12887"/>
                            <a:gd name="T47" fmla="*/ 12956 h 120"/>
                            <a:gd name="T48" fmla="+- 0 4275 3502"/>
                            <a:gd name="T49" fmla="*/ T48 w 788"/>
                            <a:gd name="T50" fmla="+- 0 12956 12887"/>
                            <a:gd name="T51" fmla="*/ 12956 h 120"/>
                            <a:gd name="T52" fmla="+- 0 4289 3502"/>
                            <a:gd name="T53" fmla="*/ T52 w 788"/>
                            <a:gd name="T54" fmla="+- 0 12949 12887"/>
                            <a:gd name="T55" fmla="*/ 12949 h 120"/>
                            <a:gd name="T56" fmla="+- 0 4171 3502"/>
                            <a:gd name="T57" fmla="*/ T56 w 788"/>
                            <a:gd name="T58" fmla="+- 0 12887 12887"/>
                            <a:gd name="T59" fmla="*/ 12887 h 120"/>
                            <a:gd name="T60" fmla="+- 0 4170 3502"/>
                            <a:gd name="T61" fmla="*/ T60 w 788"/>
                            <a:gd name="T62" fmla="+- 0 12939 12887"/>
                            <a:gd name="T63" fmla="*/ 12939 h 120"/>
                            <a:gd name="T64" fmla="+- 0 4170 3502"/>
                            <a:gd name="T65" fmla="*/ T64 w 788"/>
                            <a:gd name="T66" fmla="+- 0 12956 12887"/>
                            <a:gd name="T67" fmla="*/ 12956 h 120"/>
                            <a:gd name="T68" fmla="+- 0 4188 3502"/>
                            <a:gd name="T69" fmla="*/ T68 w 788"/>
                            <a:gd name="T70" fmla="+- 0 12956 12887"/>
                            <a:gd name="T71" fmla="*/ 12956 h 120"/>
                            <a:gd name="T72" fmla="+- 0 4195 3502"/>
                            <a:gd name="T73" fmla="*/ T72 w 788"/>
                            <a:gd name="T74" fmla="+- 0 12954 12887"/>
                            <a:gd name="T75" fmla="*/ 12954 h 120"/>
                            <a:gd name="T76" fmla="+- 0 4198 3502"/>
                            <a:gd name="T77" fmla="*/ T76 w 788"/>
                            <a:gd name="T78" fmla="+- 0 12949 12887"/>
                            <a:gd name="T79" fmla="*/ 12949 h 120"/>
                            <a:gd name="T80" fmla="+- 0 4195 3502"/>
                            <a:gd name="T81" fmla="*/ T80 w 788"/>
                            <a:gd name="T82" fmla="+- 0 12942 12887"/>
                            <a:gd name="T83" fmla="*/ 12942 h 120"/>
                            <a:gd name="T84" fmla="+- 0 4188 3502"/>
                            <a:gd name="T85" fmla="*/ T84 w 788"/>
                            <a:gd name="T86" fmla="+- 0 12939 12887"/>
                            <a:gd name="T87" fmla="*/ 12939 h 120"/>
                            <a:gd name="T88" fmla="+- 0 4170 3502"/>
                            <a:gd name="T89" fmla="*/ T88 w 788"/>
                            <a:gd name="T90" fmla="+- 0 12939 12887"/>
                            <a:gd name="T91" fmla="*/ 12939 h 120"/>
                            <a:gd name="T92" fmla="+- 0 3509 3502"/>
                            <a:gd name="T93" fmla="*/ T92 w 788"/>
                            <a:gd name="T94" fmla="+- 0 12927 12887"/>
                            <a:gd name="T95" fmla="*/ 12927 h 120"/>
                            <a:gd name="T96" fmla="+- 0 3504 3502"/>
                            <a:gd name="T97" fmla="*/ T96 w 788"/>
                            <a:gd name="T98" fmla="+- 0 12930 12887"/>
                            <a:gd name="T99" fmla="*/ 12930 h 120"/>
                            <a:gd name="T100" fmla="+- 0 3502 3502"/>
                            <a:gd name="T101" fmla="*/ T100 w 788"/>
                            <a:gd name="T102" fmla="+- 0 12935 12887"/>
                            <a:gd name="T103" fmla="*/ 12935 h 120"/>
                            <a:gd name="T104" fmla="+- 0 3504 3502"/>
                            <a:gd name="T105" fmla="*/ T104 w 788"/>
                            <a:gd name="T106" fmla="+- 0 12939 12887"/>
                            <a:gd name="T107" fmla="*/ 12939 h 120"/>
                            <a:gd name="T108" fmla="+- 0 3509 3502"/>
                            <a:gd name="T109" fmla="*/ T108 w 788"/>
                            <a:gd name="T110" fmla="+- 0 12942 12887"/>
                            <a:gd name="T111" fmla="*/ 12942 h 120"/>
                            <a:gd name="T112" fmla="+- 0 4170 3502"/>
                            <a:gd name="T113" fmla="*/ T112 w 788"/>
                            <a:gd name="T114" fmla="+- 0 12956 12887"/>
                            <a:gd name="T115" fmla="*/ 12956 h 120"/>
                            <a:gd name="T116" fmla="+- 0 4170 3502"/>
                            <a:gd name="T117" fmla="*/ T116 w 788"/>
                            <a:gd name="T118" fmla="+- 0 12939 12887"/>
                            <a:gd name="T119" fmla="*/ 12939 h 120"/>
                            <a:gd name="T120" fmla="+- 0 3509 3502"/>
                            <a:gd name="T121" fmla="*/ T120 w 788"/>
                            <a:gd name="T122" fmla="+- 0 12927 12887"/>
                            <a:gd name="T123" fmla="*/ 129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88" h="120">
                              <a:moveTo>
                                <a:pt x="669" y="0"/>
                              </a:moveTo>
                              <a:lnTo>
                                <a:pt x="668" y="52"/>
                              </a:lnTo>
                              <a:lnTo>
                                <a:pt x="686" y="52"/>
                              </a:lnTo>
                              <a:lnTo>
                                <a:pt x="693" y="55"/>
                              </a:lnTo>
                              <a:lnTo>
                                <a:pt x="696" y="62"/>
                              </a:lnTo>
                              <a:lnTo>
                                <a:pt x="693" y="67"/>
                              </a:lnTo>
                              <a:lnTo>
                                <a:pt x="686" y="69"/>
                              </a:lnTo>
                              <a:lnTo>
                                <a:pt x="668" y="69"/>
                              </a:lnTo>
                              <a:lnTo>
                                <a:pt x="667" y="120"/>
                              </a:lnTo>
                              <a:lnTo>
                                <a:pt x="772" y="69"/>
                              </a:lnTo>
                              <a:lnTo>
                                <a:pt x="686" y="69"/>
                              </a:lnTo>
                              <a:lnTo>
                                <a:pt x="668" y="69"/>
                              </a:lnTo>
                              <a:lnTo>
                                <a:pt x="773" y="69"/>
                              </a:lnTo>
                              <a:lnTo>
                                <a:pt x="787" y="62"/>
                              </a:lnTo>
                              <a:lnTo>
                                <a:pt x="669" y="0"/>
                              </a:lnTo>
                              <a:close/>
                              <a:moveTo>
                                <a:pt x="668" y="52"/>
                              </a:moveTo>
                              <a:lnTo>
                                <a:pt x="668" y="69"/>
                              </a:lnTo>
                              <a:lnTo>
                                <a:pt x="686" y="69"/>
                              </a:lnTo>
                              <a:lnTo>
                                <a:pt x="693" y="67"/>
                              </a:lnTo>
                              <a:lnTo>
                                <a:pt x="696" y="62"/>
                              </a:lnTo>
                              <a:lnTo>
                                <a:pt x="693" y="55"/>
                              </a:lnTo>
                              <a:lnTo>
                                <a:pt x="686" y="52"/>
                              </a:lnTo>
                              <a:lnTo>
                                <a:pt x="668" y="52"/>
                              </a:lnTo>
                              <a:close/>
                              <a:moveTo>
                                <a:pt x="7" y="40"/>
                              </a:moveTo>
                              <a:lnTo>
                                <a:pt x="2" y="43"/>
                              </a:lnTo>
                              <a:lnTo>
                                <a:pt x="0" y="48"/>
                              </a:lnTo>
                              <a:lnTo>
                                <a:pt x="2" y="52"/>
                              </a:lnTo>
                              <a:lnTo>
                                <a:pt x="7" y="55"/>
                              </a:lnTo>
                              <a:lnTo>
                                <a:pt x="668" y="69"/>
                              </a:lnTo>
                              <a:lnTo>
                                <a:pt x="668"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4" o:spid="_x0000_s1026" style="position:absolute;margin-left:175.05pt;margin-top:644.3pt;width:39.4pt;height:6pt;z-index:-2504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" path="m669,0l668,52,686,52,693,55,696,62,693,67,686,69,668,69,667,120,772,69,686,69,668,69,773,69,787,62,669,0xm668,52l668,69,686,69,693,67,696,62,693,55,686,52,668,52xm7,40l2,43,,48,2,52,7,55,668,69,668,52,7,40xe" fillcolor="black" stroked="f">
                <v:path arrowok="t" o:connecttype="custom" o:connectlocs="424815,8183245;424180,8216265;435610,8216265;440055,8218170;441960,8222615;440055,8225790;435610,8227060;424180,8227060;423545,8259445;490220,8227060;435610,8227060;424180,8227060;490855,8227060;499745,8222615;424815,8183245;424180,8216265;424180,8227060;435610,8227060;440055,8225790;441960,8222615;440055,8218170;435610,8216265;424180,8216265;4445,8208645;1270,8210550;0,8213725;1270,8216265;4445,8218170;424180,8227060;424180,8216265;4445,820864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834304" behindDoc="1" locked="0" layoutInCell="1" allowOverlap="1" wp14:anchorId="77D80473" wp14:editId="352FAA96">
                <wp:simplePos x="0" y="0"/>
                <wp:positionH relativeFrom="page">
                  <wp:posOffset>2223135</wp:posOffset>
                </wp:positionH>
                <wp:positionV relativeFrom="page">
                  <wp:posOffset>9145905</wp:posOffset>
                </wp:positionV>
                <wp:extent cx="547370" cy="76200"/>
                <wp:effectExtent l="635" t="1905" r="10795" b="10795"/>
                <wp:wrapNone/>
                <wp:docPr id="4240" name="AutoShape 1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370" cy="76200"/>
                        </a:xfrm>
                        <a:custGeom>
                          <a:avLst/>
                          <a:gdLst>
                            <a:gd name="T0" fmla="+- 0 4243 3502"/>
                            <a:gd name="T1" fmla="*/ T0 w 862"/>
                            <a:gd name="T2" fmla="+- 0 14403 14403"/>
                            <a:gd name="T3" fmla="*/ 14403 h 120"/>
                            <a:gd name="T4" fmla="+- 0 4243 3502"/>
                            <a:gd name="T5" fmla="*/ T4 w 862"/>
                            <a:gd name="T6" fmla="+- 0 14523 14403"/>
                            <a:gd name="T7" fmla="*/ 14523 h 120"/>
                            <a:gd name="T8" fmla="+- 0 4349 3502"/>
                            <a:gd name="T9" fmla="*/ T8 w 862"/>
                            <a:gd name="T10" fmla="+- 0 14471 14403"/>
                            <a:gd name="T11" fmla="*/ 14471 h 120"/>
                            <a:gd name="T12" fmla="+- 0 4265 3502"/>
                            <a:gd name="T13" fmla="*/ T12 w 862"/>
                            <a:gd name="T14" fmla="+- 0 14471 14403"/>
                            <a:gd name="T15" fmla="*/ 14471 h 120"/>
                            <a:gd name="T16" fmla="+- 0 4270 3502"/>
                            <a:gd name="T17" fmla="*/ T16 w 862"/>
                            <a:gd name="T18" fmla="+- 0 14468 14403"/>
                            <a:gd name="T19" fmla="*/ 14468 h 120"/>
                            <a:gd name="T20" fmla="+- 0 4272 3502"/>
                            <a:gd name="T21" fmla="*/ T20 w 862"/>
                            <a:gd name="T22" fmla="+- 0 14463 14403"/>
                            <a:gd name="T23" fmla="*/ 14463 h 120"/>
                            <a:gd name="T24" fmla="+- 0 4270 3502"/>
                            <a:gd name="T25" fmla="*/ T24 w 862"/>
                            <a:gd name="T26" fmla="+- 0 14459 14403"/>
                            <a:gd name="T27" fmla="*/ 14459 h 120"/>
                            <a:gd name="T28" fmla="+- 0 4265 3502"/>
                            <a:gd name="T29" fmla="*/ T28 w 862"/>
                            <a:gd name="T30" fmla="+- 0 14456 14403"/>
                            <a:gd name="T31" fmla="*/ 14456 h 120"/>
                            <a:gd name="T32" fmla="+- 0 4349 3502"/>
                            <a:gd name="T33" fmla="*/ T32 w 862"/>
                            <a:gd name="T34" fmla="+- 0 14456 14403"/>
                            <a:gd name="T35" fmla="*/ 14456 h 120"/>
                            <a:gd name="T36" fmla="+- 0 4243 3502"/>
                            <a:gd name="T37" fmla="*/ T36 w 862"/>
                            <a:gd name="T38" fmla="+- 0 14403 14403"/>
                            <a:gd name="T39" fmla="*/ 14403 h 120"/>
                            <a:gd name="T40" fmla="+- 0 4243 3502"/>
                            <a:gd name="T41" fmla="*/ T40 w 862"/>
                            <a:gd name="T42" fmla="+- 0 14456 14403"/>
                            <a:gd name="T43" fmla="*/ 14456 h 120"/>
                            <a:gd name="T44" fmla="+- 0 3509 3502"/>
                            <a:gd name="T45" fmla="*/ T44 w 862"/>
                            <a:gd name="T46" fmla="+- 0 14456 14403"/>
                            <a:gd name="T47" fmla="*/ 14456 h 120"/>
                            <a:gd name="T48" fmla="+- 0 3504 3502"/>
                            <a:gd name="T49" fmla="*/ T48 w 862"/>
                            <a:gd name="T50" fmla="+- 0 14459 14403"/>
                            <a:gd name="T51" fmla="*/ 14459 h 120"/>
                            <a:gd name="T52" fmla="+- 0 3502 3502"/>
                            <a:gd name="T53" fmla="*/ T52 w 862"/>
                            <a:gd name="T54" fmla="+- 0 14463 14403"/>
                            <a:gd name="T55" fmla="*/ 14463 h 120"/>
                            <a:gd name="T56" fmla="+- 0 3504 3502"/>
                            <a:gd name="T57" fmla="*/ T56 w 862"/>
                            <a:gd name="T58" fmla="+- 0 14468 14403"/>
                            <a:gd name="T59" fmla="*/ 14468 h 120"/>
                            <a:gd name="T60" fmla="+- 0 3509 3502"/>
                            <a:gd name="T61" fmla="*/ T60 w 862"/>
                            <a:gd name="T62" fmla="+- 0 14471 14403"/>
                            <a:gd name="T63" fmla="*/ 14471 h 120"/>
                            <a:gd name="T64" fmla="+- 0 4243 3502"/>
                            <a:gd name="T65" fmla="*/ T64 w 862"/>
                            <a:gd name="T66" fmla="+- 0 14471 14403"/>
                            <a:gd name="T67" fmla="*/ 14471 h 120"/>
                            <a:gd name="T68" fmla="+- 0 4243 3502"/>
                            <a:gd name="T69" fmla="*/ T68 w 862"/>
                            <a:gd name="T70" fmla="+- 0 14456 14403"/>
                            <a:gd name="T71" fmla="*/ 14456 h 120"/>
                            <a:gd name="T72" fmla="+- 0 4349 3502"/>
                            <a:gd name="T73" fmla="*/ T72 w 862"/>
                            <a:gd name="T74" fmla="+- 0 14456 14403"/>
                            <a:gd name="T75" fmla="*/ 14456 h 120"/>
                            <a:gd name="T76" fmla="+- 0 4265 3502"/>
                            <a:gd name="T77" fmla="*/ T76 w 862"/>
                            <a:gd name="T78" fmla="+- 0 14456 14403"/>
                            <a:gd name="T79" fmla="*/ 14456 h 120"/>
                            <a:gd name="T80" fmla="+- 0 4270 3502"/>
                            <a:gd name="T81" fmla="*/ T80 w 862"/>
                            <a:gd name="T82" fmla="+- 0 14459 14403"/>
                            <a:gd name="T83" fmla="*/ 14459 h 120"/>
                            <a:gd name="T84" fmla="+- 0 4272 3502"/>
                            <a:gd name="T85" fmla="*/ T84 w 862"/>
                            <a:gd name="T86" fmla="+- 0 14463 14403"/>
                            <a:gd name="T87" fmla="*/ 14463 h 120"/>
                            <a:gd name="T88" fmla="+- 0 4270 3502"/>
                            <a:gd name="T89" fmla="*/ T88 w 862"/>
                            <a:gd name="T90" fmla="+- 0 14468 14403"/>
                            <a:gd name="T91" fmla="*/ 14468 h 120"/>
                            <a:gd name="T92" fmla="+- 0 4265 3502"/>
                            <a:gd name="T93" fmla="*/ T92 w 862"/>
                            <a:gd name="T94" fmla="+- 0 14471 14403"/>
                            <a:gd name="T95" fmla="*/ 14471 h 120"/>
                            <a:gd name="T96" fmla="+- 0 4349 3502"/>
                            <a:gd name="T97" fmla="*/ T96 w 862"/>
                            <a:gd name="T98" fmla="+- 0 14471 14403"/>
                            <a:gd name="T99" fmla="*/ 14471 h 120"/>
                            <a:gd name="T100" fmla="+- 0 4363 3502"/>
                            <a:gd name="T101" fmla="*/ T100 w 862"/>
                            <a:gd name="T102" fmla="+- 0 14463 14403"/>
                            <a:gd name="T103" fmla="*/ 14463 h 120"/>
                            <a:gd name="T104" fmla="+- 0 4349 3502"/>
                            <a:gd name="T105" fmla="*/ T104 w 862"/>
                            <a:gd name="T106" fmla="+- 0 14456 14403"/>
                            <a:gd name="T107" fmla="*/ 144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2" h="120">
                              <a:moveTo>
                                <a:pt x="741" y="0"/>
                              </a:moveTo>
                              <a:lnTo>
                                <a:pt x="741" y="120"/>
                              </a:lnTo>
                              <a:lnTo>
                                <a:pt x="847" y="68"/>
                              </a:lnTo>
                              <a:lnTo>
                                <a:pt x="763" y="68"/>
                              </a:lnTo>
                              <a:lnTo>
                                <a:pt x="768" y="65"/>
                              </a:lnTo>
                              <a:lnTo>
                                <a:pt x="770" y="60"/>
                              </a:lnTo>
                              <a:lnTo>
                                <a:pt x="768" y="56"/>
                              </a:lnTo>
                              <a:lnTo>
                                <a:pt x="763" y="53"/>
                              </a:lnTo>
                              <a:lnTo>
                                <a:pt x="847" y="53"/>
                              </a:lnTo>
                              <a:lnTo>
                                <a:pt x="741" y="0"/>
                              </a:lnTo>
                              <a:close/>
                              <a:moveTo>
                                <a:pt x="741" y="53"/>
                              </a:moveTo>
                              <a:lnTo>
                                <a:pt x="7" y="53"/>
                              </a:lnTo>
                              <a:lnTo>
                                <a:pt x="2" y="56"/>
                              </a:lnTo>
                              <a:lnTo>
                                <a:pt x="0" y="60"/>
                              </a:lnTo>
                              <a:lnTo>
                                <a:pt x="2" y="65"/>
                              </a:lnTo>
                              <a:lnTo>
                                <a:pt x="7" y="68"/>
                              </a:lnTo>
                              <a:lnTo>
                                <a:pt x="741" y="68"/>
                              </a:lnTo>
                              <a:lnTo>
                                <a:pt x="741" y="53"/>
                              </a:lnTo>
                              <a:close/>
                              <a:moveTo>
                                <a:pt x="847" y="53"/>
                              </a:moveTo>
                              <a:lnTo>
                                <a:pt x="763" y="53"/>
                              </a:lnTo>
                              <a:lnTo>
                                <a:pt x="768" y="56"/>
                              </a:lnTo>
                              <a:lnTo>
                                <a:pt x="770" y="60"/>
                              </a:lnTo>
                              <a:lnTo>
                                <a:pt x="768" y="65"/>
                              </a:lnTo>
                              <a:lnTo>
                                <a:pt x="763" y="68"/>
                              </a:lnTo>
                              <a:lnTo>
                                <a:pt x="847" y="68"/>
                              </a:lnTo>
                              <a:lnTo>
                                <a:pt x="861" y="60"/>
                              </a:lnTo>
                              <a:lnTo>
                                <a:pt x="8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3" o:spid="_x0000_s1026" style="position:absolute;margin-left:175.05pt;margin-top:720.15pt;width:43.1pt;height:6pt;z-index:-2504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" path="m741,0l741,120,847,68,763,68,768,65,770,60,768,56,763,53,847,53,741,0xm741,53l7,53,2,56,,60,2,65,7,68,741,68,741,53xm847,53l763,53,768,56,770,60,768,65,763,68,847,68,861,60,847,53xe" fillcolor="black" stroked="f">
                <v:path arrowok="t" o:connecttype="custom" o:connectlocs="470535,9145905;470535,9222105;537845,9189085;484505,9189085;487680,9187180;488950,9184005;487680,9181465;484505,9179560;537845,9179560;470535,9145905;470535,9179560;4445,9179560;1270,9181465;0,9184005;1270,9187180;4445,9189085;470535,9189085;470535,9179560;537845,9179560;484505,9179560;487680,9181465;488950,9184005;487680,9187180;484505,9189085;537845,9189085;546735,9184005;537845,9179560" o:connectangles="0,0,0,0,0,0,0,0,0,0,0,0,0,0,0,0,0,0,0,0,0,0,0,0,0,0,0"/>
                <w10:wrap anchorx="page" anchory="page"/>
              </v:shape>
            </w:pict>
          </mc:Fallback>
        </mc:AlternateContent>
      </w:r>
      <w:r>
        <w:t>Схема №7 Взаимодействие чувственного и рационального познания</w:t>
      </w:r>
      <w:bookmarkEnd w:id="157"/>
    </w:p>
    <w:p w14:paraId="1AC83944" w14:textId="77777777" w:rsidR="002D1471" w:rsidRDefault="002D1471">
      <w:pPr>
        <w:pStyle w:val="a3"/>
        <w:rPr>
          <w:b/>
          <w:sz w:val="20"/>
        </w:rPr>
      </w:pPr>
    </w:p>
    <w:p w14:paraId="0E499968" w14:textId="77777777" w:rsidR="002D1471" w:rsidRDefault="00D15C2C">
      <w:pPr>
        <w:pStyle w:val="a3"/>
        <w:spacing w:before="8"/>
        <w:rPr>
          <w:b/>
          <w:sz w:val="17"/>
        </w:rPr>
      </w:pPr>
      <w:r>
        <w:rPr>
          <w:noProof/>
          <w:lang w:eastAsia="ru-RU"/>
        </w:rPr>
        <mc:AlternateContent>
          <mc:Choice Requires="wpg">
            <w:drawing>
              <wp:anchor distT="0" distB="0" distL="0" distR="0" simplePos="0" relativeHeight="251963904" behindDoc="0" locked="0" layoutInCell="1" allowOverlap="1" wp14:anchorId="00B00B3F" wp14:editId="7CAC1FB0">
                <wp:simplePos x="0" y="0"/>
                <wp:positionH relativeFrom="page">
                  <wp:posOffset>1137920</wp:posOffset>
                </wp:positionH>
                <wp:positionV relativeFrom="paragraph">
                  <wp:posOffset>153670</wp:posOffset>
                </wp:positionV>
                <wp:extent cx="5724525" cy="3467735"/>
                <wp:effectExtent l="0" t="1270" r="8255" b="10795"/>
                <wp:wrapTopAndBottom/>
                <wp:docPr id="2183"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467735"/>
                          <a:chOff x="1793" y="243"/>
                          <a:chExt cx="9015" cy="5461"/>
                        </a:xfrm>
                      </wpg:grpSpPr>
                      <wps:wsp>
                        <wps:cNvPr id="2184" name="Freeform 1822"/>
                        <wps:cNvSpPr>
                          <a:spLocks/>
                        </wps:cNvSpPr>
                        <wps:spPr bwMode="auto">
                          <a:xfrm>
                            <a:off x="4529" y="250"/>
                            <a:ext cx="3675" cy="4020"/>
                          </a:xfrm>
                          <a:custGeom>
                            <a:avLst/>
                            <a:gdLst>
                              <a:gd name="T0" fmla="+- 0 6224 4529"/>
                              <a:gd name="T1" fmla="*/ T0 w 3675"/>
                              <a:gd name="T2" fmla="+- 0 256 250"/>
                              <a:gd name="T3" fmla="*/ 256 h 4020"/>
                              <a:gd name="T4" fmla="+- 0 6014 4529"/>
                              <a:gd name="T5" fmla="*/ T4 w 3675"/>
                              <a:gd name="T6" fmla="+- 0 287 250"/>
                              <a:gd name="T7" fmla="*/ 287 h 4020"/>
                              <a:gd name="T8" fmla="+- 0 5812 4529"/>
                              <a:gd name="T9" fmla="*/ T8 w 3675"/>
                              <a:gd name="T10" fmla="+- 0 343 250"/>
                              <a:gd name="T11" fmla="*/ 343 h 4020"/>
                              <a:gd name="T12" fmla="+- 0 5620 4529"/>
                              <a:gd name="T13" fmla="*/ T12 w 3675"/>
                              <a:gd name="T14" fmla="+- 0 423 250"/>
                              <a:gd name="T15" fmla="*/ 423 h 4020"/>
                              <a:gd name="T16" fmla="+- 0 5439 4529"/>
                              <a:gd name="T17" fmla="*/ T16 w 3675"/>
                              <a:gd name="T18" fmla="+- 0 525 250"/>
                              <a:gd name="T19" fmla="*/ 525 h 4020"/>
                              <a:gd name="T20" fmla="+- 0 5271 4529"/>
                              <a:gd name="T21" fmla="*/ T20 w 3675"/>
                              <a:gd name="T22" fmla="+- 0 647 250"/>
                              <a:gd name="T23" fmla="*/ 647 h 4020"/>
                              <a:gd name="T24" fmla="+- 0 5116 4529"/>
                              <a:gd name="T25" fmla="*/ T24 w 3675"/>
                              <a:gd name="T26" fmla="+- 0 788 250"/>
                              <a:gd name="T27" fmla="*/ 788 h 4020"/>
                              <a:gd name="T28" fmla="+- 0 4976 4529"/>
                              <a:gd name="T29" fmla="*/ T28 w 3675"/>
                              <a:gd name="T30" fmla="+- 0 947 250"/>
                              <a:gd name="T31" fmla="*/ 947 h 4020"/>
                              <a:gd name="T32" fmla="+- 0 4852 4529"/>
                              <a:gd name="T33" fmla="*/ T32 w 3675"/>
                              <a:gd name="T34" fmla="+- 0 1121 250"/>
                              <a:gd name="T35" fmla="*/ 1121 h 4020"/>
                              <a:gd name="T36" fmla="+- 0 4747 4529"/>
                              <a:gd name="T37" fmla="*/ T36 w 3675"/>
                              <a:gd name="T38" fmla="+- 0 1311 250"/>
                              <a:gd name="T39" fmla="*/ 1311 h 4020"/>
                              <a:gd name="T40" fmla="+- 0 4660 4529"/>
                              <a:gd name="T41" fmla="*/ T40 w 3675"/>
                              <a:gd name="T42" fmla="+- 0 1513 250"/>
                              <a:gd name="T43" fmla="*/ 1513 h 4020"/>
                              <a:gd name="T44" fmla="+- 0 4594 4529"/>
                              <a:gd name="T45" fmla="*/ T44 w 3675"/>
                              <a:gd name="T46" fmla="+- 0 1727 250"/>
                              <a:gd name="T47" fmla="*/ 1727 h 4020"/>
                              <a:gd name="T48" fmla="+- 0 4551 4529"/>
                              <a:gd name="T49" fmla="*/ T48 w 3675"/>
                              <a:gd name="T50" fmla="+- 0 1950 250"/>
                              <a:gd name="T51" fmla="*/ 1950 h 4020"/>
                              <a:gd name="T52" fmla="+- 0 4530 4529"/>
                              <a:gd name="T53" fmla="*/ T52 w 3675"/>
                              <a:gd name="T54" fmla="+- 0 2182 250"/>
                              <a:gd name="T55" fmla="*/ 2182 h 4020"/>
                              <a:gd name="T56" fmla="+- 0 4534 4529"/>
                              <a:gd name="T57" fmla="*/ T56 w 3675"/>
                              <a:gd name="T58" fmla="+- 0 2418 250"/>
                              <a:gd name="T59" fmla="*/ 2418 h 4020"/>
                              <a:gd name="T60" fmla="+- 0 4563 4529"/>
                              <a:gd name="T61" fmla="*/ T60 w 3675"/>
                              <a:gd name="T62" fmla="+- 0 2647 250"/>
                              <a:gd name="T63" fmla="*/ 2647 h 4020"/>
                              <a:gd name="T64" fmla="+- 0 4614 4529"/>
                              <a:gd name="T65" fmla="*/ T64 w 3675"/>
                              <a:gd name="T66" fmla="+- 0 2867 250"/>
                              <a:gd name="T67" fmla="*/ 2867 h 4020"/>
                              <a:gd name="T68" fmla="+- 0 4687 4529"/>
                              <a:gd name="T69" fmla="*/ T68 w 3675"/>
                              <a:gd name="T70" fmla="+- 0 3077 250"/>
                              <a:gd name="T71" fmla="*/ 3077 h 4020"/>
                              <a:gd name="T72" fmla="+- 0 4780 4529"/>
                              <a:gd name="T73" fmla="*/ T72 w 3675"/>
                              <a:gd name="T74" fmla="+- 0 3275 250"/>
                              <a:gd name="T75" fmla="*/ 3275 h 4020"/>
                              <a:gd name="T76" fmla="+- 0 4892 4529"/>
                              <a:gd name="T77" fmla="*/ T76 w 3675"/>
                              <a:gd name="T78" fmla="+- 0 3459 250"/>
                              <a:gd name="T79" fmla="*/ 3459 h 4020"/>
                              <a:gd name="T80" fmla="+- 0 5021 4529"/>
                              <a:gd name="T81" fmla="*/ T80 w 3675"/>
                              <a:gd name="T82" fmla="+- 0 3629 250"/>
                              <a:gd name="T83" fmla="*/ 3629 h 4020"/>
                              <a:gd name="T84" fmla="+- 0 5166 4529"/>
                              <a:gd name="T85" fmla="*/ T84 w 3675"/>
                              <a:gd name="T86" fmla="+- 0 3782 250"/>
                              <a:gd name="T87" fmla="*/ 3782 h 4020"/>
                              <a:gd name="T88" fmla="+- 0 5325 4529"/>
                              <a:gd name="T89" fmla="*/ T88 w 3675"/>
                              <a:gd name="T90" fmla="+- 0 3917 250"/>
                              <a:gd name="T91" fmla="*/ 3917 h 4020"/>
                              <a:gd name="T92" fmla="+- 0 5498 4529"/>
                              <a:gd name="T93" fmla="*/ T92 w 3675"/>
                              <a:gd name="T94" fmla="+- 0 4032 250"/>
                              <a:gd name="T95" fmla="*/ 4032 h 4020"/>
                              <a:gd name="T96" fmla="+- 0 5683 4529"/>
                              <a:gd name="T97" fmla="*/ T96 w 3675"/>
                              <a:gd name="T98" fmla="+- 0 4126 250"/>
                              <a:gd name="T99" fmla="*/ 4126 h 4020"/>
                              <a:gd name="T100" fmla="+- 0 5879 4529"/>
                              <a:gd name="T101" fmla="*/ T100 w 3675"/>
                              <a:gd name="T102" fmla="+- 0 4198 250"/>
                              <a:gd name="T103" fmla="*/ 4198 h 4020"/>
                              <a:gd name="T104" fmla="+- 0 6083 4529"/>
                              <a:gd name="T105" fmla="*/ T104 w 3675"/>
                              <a:gd name="T106" fmla="+- 0 4246 250"/>
                              <a:gd name="T107" fmla="*/ 4246 h 4020"/>
                              <a:gd name="T108" fmla="+- 0 6295 4529"/>
                              <a:gd name="T109" fmla="*/ T108 w 3675"/>
                              <a:gd name="T110" fmla="+- 0 4269 250"/>
                              <a:gd name="T111" fmla="*/ 4269 h 4020"/>
                              <a:gd name="T112" fmla="+- 0 6511 4529"/>
                              <a:gd name="T113" fmla="*/ T112 w 3675"/>
                              <a:gd name="T114" fmla="+- 0 4264 250"/>
                              <a:gd name="T115" fmla="*/ 4264 h 4020"/>
                              <a:gd name="T116" fmla="+- 0 6720 4529"/>
                              <a:gd name="T117" fmla="*/ T116 w 3675"/>
                              <a:gd name="T118" fmla="+- 0 4233 250"/>
                              <a:gd name="T119" fmla="*/ 4233 h 4020"/>
                              <a:gd name="T120" fmla="+- 0 6922 4529"/>
                              <a:gd name="T121" fmla="*/ T120 w 3675"/>
                              <a:gd name="T122" fmla="+- 0 4177 250"/>
                              <a:gd name="T123" fmla="*/ 4177 h 4020"/>
                              <a:gd name="T124" fmla="+- 0 7114 4529"/>
                              <a:gd name="T125" fmla="*/ T124 w 3675"/>
                              <a:gd name="T126" fmla="+- 0 4097 250"/>
                              <a:gd name="T127" fmla="*/ 4097 h 4020"/>
                              <a:gd name="T128" fmla="+- 0 7294 4529"/>
                              <a:gd name="T129" fmla="*/ T128 w 3675"/>
                              <a:gd name="T130" fmla="+- 0 3996 250"/>
                              <a:gd name="T131" fmla="*/ 3996 h 4020"/>
                              <a:gd name="T132" fmla="+- 0 7463 4529"/>
                              <a:gd name="T133" fmla="*/ T132 w 3675"/>
                              <a:gd name="T134" fmla="+- 0 3874 250"/>
                              <a:gd name="T135" fmla="*/ 3874 h 4020"/>
                              <a:gd name="T136" fmla="+- 0 7618 4529"/>
                              <a:gd name="T137" fmla="*/ T136 w 3675"/>
                              <a:gd name="T138" fmla="+- 0 3733 250"/>
                              <a:gd name="T139" fmla="*/ 3733 h 4020"/>
                              <a:gd name="T140" fmla="+- 0 7757 4529"/>
                              <a:gd name="T141" fmla="*/ T140 w 3675"/>
                              <a:gd name="T142" fmla="+- 0 3574 250"/>
                              <a:gd name="T143" fmla="*/ 3574 h 4020"/>
                              <a:gd name="T144" fmla="+- 0 7880 4529"/>
                              <a:gd name="T145" fmla="*/ T144 w 3675"/>
                              <a:gd name="T146" fmla="+- 0 3399 250"/>
                              <a:gd name="T147" fmla="*/ 3399 h 4020"/>
                              <a:gd name="T148" fmla="+- 0 7986 4529"/>
                              <a:gd name="T149" fmla="*/ T148 w 3675"/>
                              <a:gd name="T150" fmla="+- 0 3210 250"/>
                              <a:gd name="T151" fmla="*/ 3210 h 4020"/>
                              <a:gd name="T152" fmla="+- 0 8072 4529"/>
                              <a:gd name="T153" fmla="*/ T152 w 3675"/>
                              <a:gd name="T154" fmla="+- 0 3009 250"/>
                              <a:gd name="T155" fmla="*/ 3009 h 4020"/>
                              <a:gd name="T156" fmla="+- 0 8138 4529"/>
                              <a:gd name="T157" fmla="*/ T156 w 3675"/>
                              <a:gd name="T158" fmla="+- 0 2795 250"/>
                              <a:gd name="T159" fmla="*/ 2795 h 4020"/>
                              <a:gd name="T160" fmla="+- 0 8181 4529"/>
                              <a:gd name="T161" fmla="*/ T160 w 3675"/>
                              <a:gd name="T162" fmla="+- 0 2572 250"/>
                              <a:gd name="T163" fmla="*/ 2572 h 4020"/>
                              <a:gd name="T164" fmla="+- 0 8202 4529"/>
                              <a:gd name="T165" fmla="*/ T164 w 3675"/>
                              <a:gd name="T166" fmla="+- 0 2340 250"/>
                              <a:gd name="T167" fmla="*/ 2340 h 4020"/>
                              <a:gd name="T168" fmla="+- 0 8198 4529"/>
                              <a:gd name="T169" fmla="*/ T168 w 3675"/>
                              <a:gd name="T170" fmla="+- 0 2104 250"/>
                              <a:gd name="T171" fmla="*/ 2104 h 4020"/>
                              <a:gd name="T172" fmla="+- 0 8169 4529"/>
                              <a:gd name="T173" fmla="*/ T172 w 3675"/>
                              <a:gd name="T174" fmla="+- 0 1875 250"/>
                              <a:gd name="T175" fmla="*/ 1875 h 4020"/>
                              <a:gd name="T176" fmla="+- 0 8118 4529"/>
                              <a:gd name="T177" fmla="*/ T176 w 3675"/>
                              <a:gd name="T178" fmla="+- 0 1654 250"/>
                              <a:gd name="T179" fmla="*/ 1654 h 4020"/>
                              <a:gd name="T180" fmla="+- 0 8046 4529"/>
                              <a:gd name="T181" fmla="*/ T180 w 3675"/>
                              <a:gd name="T182" fmla="+- 0 1444 250"/>
                              <a:gd name="T183" fmla="*/ 1444 h 4020"/>
                              <a:gd name="T184" fmla="+- 0 7953 4529"/>
                              <a:gd name="T185" fmla="*/ T184 w 3675"/>
                              <a:gd name="T186" fmla="+- 0 1246 250"/>
                              <a:gd name="T187" fmla="*/ 1246 h 4020"/>
                              <a:gd name="T188" fmla="+- 0 7841 4529"/>
                              <a:gd name="T189" fmla="*/ T188 w 3675"/>
                              <a:gd name="T190" fmla="+- 0 1062 250"/>
                              <a:gd name="T191" fmla="*/ 1062 h 4020"/>
                              <a:gd name="T192" fmla="+- 0 7712 4529"/>
                              <a:gd name="T193" fmla="*/ T192 w 3675"/>
                              <a:gd name="T194" fmla="+- 0 892 250"/>
                              <a:gd name="T195" fmla="*/ 892 h 4020"/>
                              <a:gd name="T196" fmla="+- 0 7568 4529"/>
                              <a:gd name="T197" fmla="*/ T196 w 3675"/>
                              <a:gd name="T198" fmla="+- 0 739 250"/>
                              <a:gd name="T199" fmla="*/ 739 h 4020"/>
                              <a:gd name="T200" fmla="+- 0 7408 4529"/>
                              <a:gd name="T201" fmla="*/ T200 w 3675"/>
                              <a:gd name="T202" fmla="+- 0 604 250"/>
                              <a:gd name="T203" fmla="*/ 604 h 4020"/>
                              <a:gd name="T204" fmla="+- 0 7235 4529"/>
                              <a:gd name="T205" fmla="*/ T204 w 3675"/>
                              <a:gd name="T206" fmla="+- 0 488 250"/>
                              <a:gd name="T207" fmla="*/ 488 h 4020"/>
                              <a:gd name="T208" fmla="+- 0 7051 4529"/>
                              <a:gd name="T209" fmla="*/ T208 w 3675"/>
                              <a:gd name="T210" fmla="+- 0 394 250"/>
                              <a:gd name="T211" fmla="*/ 394 h 4020"/>
                              <a:gd name="T212" fmla="+- 0 6856 4529"/>
                              <a:gd name="T213" fmla="*/ T212 w 3675"/>
                              <a:gd name="T214" fmla="+- 0 322 250"/>
                              <a:gd name="T215" fmla="*/ 322 h 4020"/>
                              <a:gd name="T216" fmla="+- 0 6651 4529"/>
                              <a:gd name="T217" fmla="*/ T216 w 3675"/>
                              <a:gd name="T218" fmla="+- 0 274 250"/>
                              <a:gd name="T219" fmla="*/ 274 h 4020"/>
                              <a:gd name="T220" fmla="+- 0 6439 4529"/>
                              <a:gd name="T221" fmla="*/ T220 w 3675"/>
                              <a:gd name="T222" fmla="+- 0 252 250"/>
                              <a:gd name="T223" fmla="*/ 252 h 4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675" h="4020">
                                <a:moveTo>
                                  <a:pt x="1838" y="0"/>
                                </a:moveTo>
                                <a:lnTo>
                                  <a:pt x="1766" y="2"/>
                                </a:lnTo>
                                <a:lnTo>
                                  <a:pt x="1695" y="6"/>
                                </a:lnTo>
                                <a:lnTo>
                                  <a:pt x="1624" y="14"/>
                                </a:lnTo>
                                <a:lnTo>
                                  <a:pt x="1554" y="24"/>
                                </a:lnTo>
                                <a:lnTo>
                                  <a:pt x="1485" y="37"/>
                                </a:lnTo>
                                <a:lnTo>
                                  <a:pt x="1417" y="53"/>
                                </a:lnTo>
                                <a:lnTo>
                                  <a:pt x="1350" y="72"/>
                                </a:lnTo>
                                <a:lnTo>
                                  <a:pt x="1283" y="93"/>
                                </a:lnTo>
                                <a:lnTo>
                                  <a:pt x="1218" y="117"/>
                                </a:lnTo>
                                <a:lnTo>
                                  <a:pt x="1154" y="144"/>
                                </a:lnTo>
                                <a:lnTo>
                                  <a:pt x="1091" y="173"/>
                                </a:lnTo>
                                <a:lnTo>
                                  <a:pt x="1030" y="205"/>
                                </a:lnTo>
                                <a:lnTo>
                                  <a:pt x="969" y="238"/>
                                </a:lnTo>
                                <a:lnTo>
                                  <a:pt x="910" y="275"/>
                                </a:lnTo>
                                <a:lnTo>
                                  <a:pt x="853" y="313"/>
                                </a:lnTo>
                                <a:lnTo>
                                  <a:pt x="796" y="354"/>
                                </a:lnTo>
                                <a:lnTo>
                                  <a:pt x="742" y="397"/>
                                </a:lnTo>
                                <a:lnTo>
                                  <a:pt x="688" y="442"/>
                                </a:lnTo>
                                <a:lnTo>
                                  <a:pt x="637" y="489"/>
                                </a:lnTo>
                                <a:lnTo>
                                  <a:pt x="587" y="538"/>
                                </a:lnTo>
                                <a:lnTo>
                                  <a:pt x="538" y="589"/>
                                </a:lnTo>
                                <a:lnTo>
                                  <a:pt x="492" y="642"/>
                                </a:lnTo>
                                <a:lnTo>
                                  <a:pt x="447" y="697"/>
                                </a:lnTo>
                                <a:lnTo>
                                  <a:pt x="404" y="753"/>
                                </a:lnTo>
                                <a:lnTo>
                                  <a:pt x="363" y="812"/>
                                </a:lnTo>
                                <a:lnTo>
                                  <a:pt x="323" y="871"/>
                                </a:lnTo>
                                <a:lnTo>
                                  <a:pt x="286" y="933"/>
                                </a:lnTo>
                                <a:lnTo>
                                  <a:pt x="251" y="996"/>
                                </a:lnTo>
                                <a:lnTo>
                                  <a:pt x="218" y="1061"/>
                                </a:lnTo>
                                <a:lnTo>
                                  <a:pt x="187" y="1127"/>
                                </a:lnTo>
                                <a:lnTo>
                                  <a:pt x="158" y="1194"/>
                                </a:lnTo>
                                <a:lnTo>
                                  <a:pt x="131" y="1263"/>
                                </a:lnTo>
                                <a:lnTo>
                                  <a:pt x="107" y="1333"/>
                                </a:lnTo>
                                <a:lnTo>
                                  <a:pt x="85" y="1404"/>
                                </a:lnTo>
                                <a:lnTo>
                                  <a:pt x="65" y="1477"/>
                                </a:lnTo>
                                <a:lnTo>
                                  <a:pt x="48" y="1550"/>
                                </a:lnTo>
                                <a:lnTo>
                                  <a:pt x="34" y="1625"/>
                                </a:lnTo>
                                <a:lnTo>
                                  <a:pt x="22" y="1700"/>
                                </a:lnTo>
                                <a:lnTo>
                                  <a:pt x="12" y="1777"/>
                                </a:lnTo>
                                <a:lnTo>
                                  <a:pt x="5" y="1854"/>
                                </a:lnTo>
                                <a:lnTo>
                                  <a:pt x="1" y="1932"/>
                                </a:lnTo>
                                <a:lnTo>
                                  <a:pt x="0" y="2011"/>
                                </a:lnTo>
                                <a:lnTo>
                                  <a:pt x="1" y="2090"/>
                                </a:lnTo>
                                <a:lnTo>
                                  <a:pt x="5" y="2168"/>
                                </a:lnTo>
                                <a:lnTo>
                                  <a:pt x="12" y="2246"/>
                                </a:lnTo>
                                <a:lnTo>
                                  <a:pt x="22" y="2322"/>
                                </a:lnTo>
                                <a:lnTo>
                                  <a:pt x="34" y="2397"/>
                                </a:lnTo>
                                <a:lnTo>
                                  <a:pt x="48" y="2472"/>
                                </a:lnTo>
                                <a:lnTo>
                                  <a:pt x="65" y="2545"/>
                                </a:lnTo>
                                <a:lnTo>
                                  <a:pt x="85" y="2617"/>
                                </a:lnTo>
                                <a:lnTo>
                                  <a:pt x="107" y="2689"/>
                                </a:lnTo>
                                <a:lnTo>
                                  <a:pt x="131" y="2759"/>
                                </a:lnTo>
                                <a:lnTo>
                                  <a:pt x="158" y="2827"/>
                                </a:lnTo>
                                <a:lnTo>
                                  <a:pt x="187" y="2895"/>
                                </a:lnTo>
                                <a:lnTo>
                                  <a:pt x="218" y="2960"/>
                                </a:lnTo>
                                <a:lnTo>
                                  <a:pt x="251" y="3025"/>
                                </a:lnTo>
                                <a:lnTo>
                                  <a:pt x="286" y="3088"/>
                                </a:lnTo>
                                <a:lnTo>
                                  <a:pt x="323" y="3149"/>
                                </a:lnTo>
                                <a:lnTo>
                                  <a:pt x="363" y="3209"/>
                                </a:lnTo>
                                <a:lnTo>
                                  <a:pt x="404" y="3268"/>
                                </a:lnTo>
                                <a:lnTo>
                                  <a:pt x="447" y="3324"/>
                                </a:lnTo>
                                <a:lnTo>
                                  <a:pt x="492" y="3379"/>
                                </a:lnTo>
                                <a:lnTo>
                                  <a:pt x="538" y="3432"/>
                                </a:lnTo>
                                <a:lnTo>
                                  <a:pt x="587" y="3483"/>
                                </a:lnTo>
                                <a:lnTo>
                                  <a:pt x="637" y="3532"/>
                                </a:lnTo>
                                <a:lnTo>
                                  <a:pt x="688" y="3579"/>
                                </a:lnTo>
                                <a:lnTo>
                                  <a:pt x="742" y="3624"/>
                                </a:lnTo>
                                <a:lnTo>
                                  <a:pt x="796" y="3667"/>
                                </a:lnTo>
                                <a:lnTo>
                                  <a:pt x="853" y="3707"/>
                                </a:lnTo>
                                <a:lnTo>
                                  <a:pt x="910" y="3746"/>
                                </a:lnTo>
                                <a:lnTo>
                                  <a:pt x="969" y="3782"/>
                                </a:lnTo>
                                <a:lnTo>
                                  <a:pt x="1030" y="3816"/>
                                </a:lnTo>
                                <a:lnTo>
                                  <a:pt x="1091" y="3847"/>
                                </a:lnTo>
                                <a:lnTo>
                                  <a:pt x="1154" y="3876"/>
                                </a:lnTo>
                                <a:lnTo>
                                  <a:pt x="1218" y="3903"/>
                                </a:lnTo>
                                <a:lnTo>
                                  <a:pt x="1283" y="3927"/>
                                </a:lnTo>
                                <a:lnTo>
                                  <a:pt x="1350" y="3948"/>
                                </a:lnTo>
                                <a:lnTo>
                                  <a:pt x="1417" y="3967"/>
                                </a:lnTo>
                                <a:lnTo>
                                  <a:pt x="1485" y="3983"/>
                                </a:lnTo>
                                <a:lnTo>
                                  <a:pt x="1554" y="3996"/>
                                </a:lnTo>
                                <a:lnTo>
                                  <a:pt x="1624" y="4007"/>
                                </a:lnTo>
                                <a:lnTo>
                                  <a:pt x="1695" y="4014"/>
                                </a:lnTo>
                                <a:lnTo>
                                  <a:pt x="1766" y="4019"/>
                                </a:lnTo>
                                <a:lnTo>
                                  <a:pt x="1838" y="4020"/>
                                </a:lnTo>
                                <a:lnTo>
                                  <a:pt x="1910" y="4019"/>
                                </a:lnTo>
                                <a:lnTo>
                                  <a:pt x="1982" y="4014"/>
                                </a:lnTo>
                                <a:lnTo>
                                  <a:pt x="2053" y="4007"/>
                                </a:lnTo>
                                <a:lnTo>
                                  <a:pt x="2122" y="3996"/>
                                </a:lnTo>
                                <a:lnTo>
                                  <a:pt x="2191" y="3983"/>
                                </a:lnTo>
                                <a:lnTo>
                                  <a:pt x="2260" y="3967"/>
                                </a:lnTo>
                                <a:lnTo>
                                  <a:pt x="2327" y="3948"/>
                                </a:lnTo>
                                <a:lnTo>
                                  <a:pt x="2393" y="3927"/>
                                </a:lnTo>
                                <a:lnTo>
                                  <a:pt x="2458" y="3903"/>
                                </a:lnTo>
                                <a:lnTo>
                                  <a:pt x="2522" y="3876"/>
                                </a:lnTo>
                                <a:lnTo>
                                  <a:pt x="2585" y="3847"/>
                                </a:lnTo>
                                <a:lnTo>
                                  <a:pt x="2646" y="3816"/>
                                </a:lnTo>
                                <a:lnTo>
                                  <a:pt x="2706" y="3782"/>
                                </a:lnTo>
                                <a:lnTo>
                                  <a:pt x="2765" y="3746"/>
                                </a:lnTo>
                                <a:lnTo>
                                  <a:pt x="2823" y="3707"/>
                                </a:lnTo>
                                <a:lnTo>
                                  <a:pt x="2879" y="3667"/>
                                </a:lnTo>
                                <a:lnTo>
                                  <a:pt x="2934" y="3624"/>
                                </a:lnTo>
                                <a:lnTo>
                                  <a:pt x="2987" y="3579"/>
                                </a:lnTo>
                                <a:lnTo>
                                  <a:pt x="3039" y="3532"/>
                                </a:lnTo>
                                <a:lnTo>
                                  <a:pt x="3089" y="3483"/>
                                </a:lnTo>
                                <a:lnTo>
                                  <a:pt x="3137" y="3432"/>
                                </a:lnTo>
                                <a:lnTo>
                                  <a:pt x="3183" y="3379"/>
                                </a:lnTo>
                                <a:lnTo>
                                  <a:pt x="3228" y="3324"/>
                                </a:lnTo>
                                <a:lnTo>
                                  <a:pt x="3271" y="3268"/>
                                </a:lnTo>
                                <a:lnTo>
                                  <a:pt x="3312" y="3209"/>
                                </a:lnTo>
                                <a:lnTo>
                                  <a:pt x="3351" y="3149"/>
                                </a:lnTo>
                                <a:lnTo>
                                  <a:pt x="3389" y="3088"/>
                                </a:lnTo>
                                <a:lnTo>
                                  <a:pt x="3424" y="3025"/>
                                </a:lnTo>
                                <a:lnTo>
                                  <a:pt x="3457" y="2960"/>
                                </a:lnTo>
                                <a:lnTo>
                                  <a:pt x="3488" y="2895"/>
                                </a:lnTo>
                                <a:lnTo>
                                  <a:pt x="3517" y="2827"/>
                                </a:lnTo>
                                <a:lnTo>
                                  <a:pt x="3543" y="2759"/>
                                </a:lnTo>
                                <a:lnTo>
                                  <a:pt x="3567" y="2689"/>
                                </a:lnTo>
                                <a:lnTo>
                                  <a:pt x="3589" y="2617"/>
                                </a:lnTo>
                                <a:lnTo>
                                  <a:pt x="3609" y="2545"/>
                                </a:lnTo>
                                <a:lnTo>
                                  <a:pt x="3626" y="2472"/>
                                </a:lnTo>
                                <a:lnTo>
                                  <a:pt x="3640" y="2397"/>
                                </a:lnTo>
                                <a:lnTo>
                                  <a:pt x="3652" y="2322"/>
                                </a:lnTo>
                                <a:lnTo>
                                  <a:pt x="3662" y="2246"/>
                                </a:lnTo>
                                <a:lnTo>
                                  <a:pt x="3669" y="2168"/>
                                </a:lnTo>
                                <a:lnTo>
                                  <a:pt x="3673" y="2090"/>
                                </a:lnTo>
                                <a:lnTo>
                                  <a:pt x="3674" y="2011"/>
                                </a:lnTo>
                                <a:lnTo>
                                  <a:pt x="3673" y="1932"/>
                                </a:lnTo>
                                <a:lnTo>
                                  <a:pt x="3669" y="1854"/>
                                </a:lnTo>
                                <a:lnTo>
                                  <a:pt x="3662" y="1777"/>
                                </a:lnTo>
                                <a:lnTo>
                                  <a:pt x="3652" y="1700"/>
                                </a:lnTo>
                                <a:lnTo>
                                  <a:pt x="3640" y="1625"/>
                                </a:lnTo>
                                <a:lnTo>
                                  <a:pt x="3626" y="1550"/>
                                </a:lnTo>
                                <a:lnTo>
                                  <a:pt x="3609" y="1477"/>
                                </a:lnTo>
                                <a:lnTo>
                                  <a:pt x="3589" y="1404"/>
                                </a:lnTo>
                                <a:lnTo>
                                  <a:pt x="3567" y="1333"/>
                                </a:lnTo>
                                <a:lnTo>
                                  <a:pt x="3543" y="1263"/>
                                </a:lnTo>
                                <a:lnTo>
                                  <a:pt x="3517" y="1194"/>
                                </a:lnTo>
                                <a:lnTo>
                                  <a:pt x="3488" y="1127"/>
                                </a:lnTo>
                                <a:lnTo>
                                  <a:pt x="3457" y="1061"/>
                                </a:lnTo>
                                <a:lnTo>
                                  <a:pt x="3424" y="996"/>
                                </a:lnTo>
                                <a:lnTo>
                                  <a:pt x="3389" y="933"/>
                                </a:lnTo>
                                <a:lnTo>
                                  <a:pt x="3351" y="871"/>
                                </a:lnTo>
                                <a:lnTo>
                                  <a:pt x="3312" y="812"/>
                                </a:lnTo>
                                <a:lnTo>
                                  <a:pt x="3271" y="753"/>
                                </a:lnTo>
                                <a:lnTo>
                                  <a:pt x="3228" y="697"/>
                                </a:lnTo>
                                <a:lnTo>
                                  <a:pt x="3183" y="642"/>
                                </a:lnTo>
                                <a:lnTo>
                                  <a:pt x="3137" y="589"/>
                                </a:lnTo>
                                <a:lnTo>
                                  <a:pt x="3089" y="538"/>
                                </a:lnTo>
                                <a:lnTo>
                                  <a:pt x="3039" y="489"/>
                                </a:lnTo>
                                <a:lnTo>
                                  <a:pt x="2987" y="442"/>
                                </a:lnTo>
                                <a:lnTo>
                                  <a:pt x="2934" y="397"/>
                                </a:lnTo>
                                <a:lnTo>
                                  <a:pt x="2879" y="354"/>
                                </a:lnTo>
                                <a:lnTo>
                                  <a:pt x="2823" y="313"/>
                                </a:lnTo>
                                <a:lnTo>
                                  <a:pt x="2765" y="275"/>
                                </a:lnTo>
                                <a:lnTo>
                                  <a:pt x="2706" y="238"/>
                                </a:lnTo>
                                <a:lnTo>
                                  <a:pt x="2646" y="205"/>
                                </a:lnTo>
                                <a:lnTo>
                                  <a:pt x="2585" y="173"/>
                                </a:lnTo>
                                <a:lnTo>
                                  <a:pt x="2522" y="144"/>
                                </a:lnTo>
                                <a:lnTo>
                                  <a:pt x="2458" y="117"/>
                                </a:lnTo>
                                <a:lnTo>
                                  <a:pt x="2393" y="93"/>
                                </a:lnTo>
                                <a:lnTo>
                                  <a:pt x="2327" y="72"/>
                                </a:lnTo>
                                <a:lnTo>
                                  <a:pt x="2260" y="53"/>
                                </a:lnTo>
                                <a:lnTo>
                                  <a:pt x="2191" y="37"/>
                                </a:lnTo>
                                <a:lnTo>
                                  <a:pt x="2122" y="24"/>
                                </a:lnTo>
                                <a:lnTo>
                                  <a:pt x="2053" y="14"/>
                                </a:lnTo>
                                <a:lnTo>
                                  <a:pt x="1982" y="6"/>
                                </a:lnTo>
                                <a:lnTo>
                                  <a:pt x="1910" y="2"/>
                                </a:lnTo>
                                <a:lnTo>
                                  <a:pt x="18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AutoShape 1821"/>
                        <wps:cNvSpPr>
                          <a:spLocks/>
                        </wps:cNvSpPr>
                        <wps:spPr bwMode="auto">
                          <a:xfrm>
                            <a:off x="3727" y="3454"/>
                            <a:ext cx="1148" cy="509"/>
                          </a:xfrm>
                          <a:custGeom>
                            <a:avLst/>
                            <a:gdLst>
                              <a:gd name="T0" fmla="+- 0 4760 3727"/>
                              <a:gd name="T1" fmla="*/ T0 w 1148"/>
                              <a:gd name="T2" fmla="+- 0 3501 3454"/>
                              <a:gd name="T3" fmla="*/ 3501 h 509"/>
                              <a:gd name="T4" fmla="+- 0 3732 3727"/>
                              <a:gd name="T5" fmla="*/ T4 w 1148"/>
                              <a:gd name="T6" fmla="+- 0 3949 3454"/>
                              <a:gd name="T7" fmla="*/ 3949 h 509"/>
                              <a:gd name="T8" fmla="+- 0 3727 3727"/>
                              <a:gd name="T9" fmla="*/ T8 w 1148"/>
                              <a:gd name="T10" fmla="+- 0 3953 3454"/>
                              <a:gd name="T11" fmla="*/ 3953 h 509"/>
                              <a:gd name="T12" fmla="+- 0 3727 3727"/>
                              <a:gd name="T13" fmla="*/ T12 w 1148"/>
                              <a:gd name="T14" fmla="+- 0 3958 3454"/>
                              <a:gd name="T15" fmla="*/ 3958 h 509"/>
                              <a:gd name="T16" fmla="+- 0 3732 3727"/>
                              <a:gd name="T17" fmla="*/ T16 w 1148"/>
                              <a:gd name="T18" fmla="+- 0 3963 3454"/>
                              <a:gd name="T19" fmla="*/ 3963 h 509"/>
                              <a:gd name="T20" fmla="+- 0 3737 3727"/>
                              <a:gd name="T21" fmla="*/ T20 w 1148"/>
                              <a:gd name="T22" fmla="+- 0 3963 3454"/>
                              <a:gd name="T23" fmla="*/ 3963 h 509"/>
                              <a:gd name="T24" fmla="+- 0 4767 3727"/>
                              <a:gd name="T25" fmla="*/ T24 w 1148"/>
                              <a:gd name="T26" fmla="+- 0 3515 3454"/>
                              <a:gd name="T27" fmla="*/ 3515 h 509"/>
                              <a:gd name="T28" fmla="+- 0 4760 3727"/>
                              <a:gd name="T29" fmla="*/ T28 w 1148"/>
                              <a:gd name="T30" fmla="+- 0 3501 3454"/>
                              <a:gd name="T31" fmla="*/ 3501 h 509"/>
                              <a:gd name="T32" fmla="+- 0 4848 3727"/>
                              <a:gd name="T33" fmla="*/ T32 w 1148"/>
                              <a:gd name="T34" fmla="+- 0 3493 3454"/>
                              <a:gd name="T35" fmla="*/ 3493 h 509"/>
                              <a:gd name="T36" fmla="+- 0 4786 3727"/>
                              <a:gd name="T37" fmla="*/ T36 w 1148"/>
                              <a:gd name="T38" fmla="+- 0 3493 3454"/>
                              <a:gd name="T39" fmla="*/ 3493 h 509"/>
                              <a:gd name="T40" fmla="+- 0 4788 3727"/>
                              <a:gd name="T41" fmla="*/ T40 w 1148"/>
                              <a:gd name="T42" fmla="+- 0 3497 3454"/>
                              <a:gd name="T43" fmla="*/ 3497 h 509"/>
                              <a:gd name="T44" fmla="+- 0 4788 3727"/>
                              <a:gd name="T45" fmla="*/ T44 w 1148"/>
                              <a:gd name="T46" fmla="+- 0 3502 3454"/>
                              <a:gd name="T47" fmla="*/ 3502 h 509"/>
                              <a:gd name="T48" fmla="+- 0 4786 3727"/>
                              <a:gd name="T49" fmla="*/ T48 w 1148"/>
                              <a:gd name="T50" fmla="+- 0 3507 3454"/>
                              <a:gd name="T51" fmla="*/ 3507 h 509"/>
                              <a:gd name="T52" fmla="+- 0 4767 3727"/>
                              <a:gd name="T53" fmla="*/ T52 w 1148"/>
                              <a:gd name="T54" fmla="+- 0 3515 3454"/>
                              <a:gd name="T55" fmla="*/ 3515 h 509"/>
                              <a:gd name="T56" fmla="+- 0 4788 3727"/>
                              <a:gd name="T57" fmla="*/ T56 w 1148"/>
                              <a:gd name="T58" fmla="+- 0 3565 3454"/>
                              <a:gd name="T59" fmla="*/ 3565 h 509"/>
                              <a:gd name="T60" fmla="+- 0 4848 3727"/>
                              <a:gd name="T61" fmla="*/ T60 w 1148"/>
                              <a:gd name="T62" fmla="+- 0 3493 3454"/>
                              <a:gd name="T63" fmla="*/ 3493 h 509"/>
                              <a:gd name="T64" fmla="+- 0 4786 3727"/>
                              <a:gd name="T65" fmla="*/ T64 w 1148"/>
                              <a:gd name="T66" fmla="+- 0 3493 3454"/>
                              <a:gd name="T67" fmla="*/ 3493 h 509"/>
                              <a:gd name="T68" fmla="+- 0 4778 3727"/>
                              <a:gd name="T69" fmla="*/ T68 w 1148"/>
                              <a:gd name="T70" fmla="+- 0 3493 3454"/>
                              <a:gd name="T71" fmla="*/ 3493 h 509"/>
                              <a:gd name="T72" fmla="+- 0 4760 3727"/>
                              <a:gd name="T73" fmla="*/ T72 w 1148"/>
                              <a:gd name="T74" fmla="+- 0 3501 3454"/>
                              <a:gd name="T75" fmla="*/ 3501 h 509"/>
                              <a:gd name="T76" fmla="+- 0 4767 3727"/>
                              <a:gd name="T77" fmla="*/ T76 w 1148"/>
                              <a:gd name="T78" fmla="+- 0 3515 3454"/>
                              <a:gd name="T79" fmla="*/ 3515 h 509"/>
                              <a:gd name="T80" fmla="+- 0 4786 3727"/>
                              <a:gd name="T81" fmla="*/ T80 w 1148"/>
                              <a:gd name="T82" fmla="+- 0 3507 3454"/>
                              <a:gd name="T83" fmla="*/ 3507 h 509"/>
                              <a:gd name="T84" fmla="+- 0 4788 3727"/>
                              <a:gd name="T85" fmla="*/ T84 w 1148"/>
                              <a:gd name="T86" fmla="+- 0 3502 3454"/>
                              <a:gd name="T87" fmla="*/ 3502 h 509"/>
                              <a:gd name="T88" fmla="+- 0 4788 3727"/>
                              <a:gd name="T89" fmla="*/ T88 w 1148"/>
                              <a:gd name="T90" fmla="+- 0 3497 3454"/>
                              <a:gd name="T91" fmla="*/ 3497 h 509"/>
                              <a:gd name="T92" fmla="+- 0 4786 3727"/>
                              <a:gd name="T93" fmla="*/ T92 w 1148"/>
                              <a:gd name="T94" fmla="+- 0 3493 3454"/>
                              <a:gd name="T95" fmla="*/ 3493 h 509"/>
                              <a:gd name="T96" fmla="+- 0 4740 3727"/>
                              <a:gd name="T97" fmla="*/ T96 w 1148"/>
                              <a:gd name="T98" fmla="+- 0 3454 3454"/>
                              <a:gd name="T99" fmla="*/ 3454 h 509"/>
                              <a:gd name="T100" fmla="+- 0 4760 3727"/>
                              <a:gd name="T101" fmla="*/ T100 w 1148"/>
                              <a:gd name="T102" fmla="+- 0 3501 3454"/>
                              <a:gd name="T103" fmla="*/ 3501 h 509"/>
                              <a:gd name="T104" fmla="+- 0 4778 3727"/>
                              <a:gd name="T105" fmla="*/ T104 w 1148"/>
                              <a:gd name="T106" fmla="+- 0 3493 3454"/>
                              <a:gd name="T107" fmla="*/ 3493 h 509"/>
                              <a:gd name="T108" fmla="+- 0 4848 3727"/>
                              <a:gd name="T109" fmla="*/ T108 w 1148"/>
                              <a:gd name="T110" fmla="+- 0 3493 3454"/>
                              <a:gd name="T111" fmla="*/ 3493 h 509"/>
                              <a:gd name="T112" fmla="+- 0 4874 3727"/>
                              <a:gd name="T113" fmla="*/ T112 w 1148"/>
                              <a:gd name="T114" fmla="+- 0 3461 3454"/>
                              <a:gd name="T115" fmla="*/ 3461 h 509"/>
                              <a:gd name="T116" fmla="+- 0 4740 3727"/>
                              <a:gd name="T117" fmla="*/ T116 w 1148"/>
                              <a:gd name="T118" fmla="+- 0 3454 3454"/>
                              <a:gd name="T119" fmla="*/ 345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48" h="509">
                                <a:moveTo>
                                  <a:pt x="1033" y="47"/>
                                </a:moveTo>
                                <a:lnTo>
                                  <a:pt x="5" y="495"/>
                                </a:lnTo>
                                <a:lnTo>
                                  <a:pt x="0" y="499"/>
                                </a:lnTo>
                                <a:lnTo>
                                  <a:pt x="0" y="504"/>
                                </a:lnTo>
                                <a:lnTo>
                                  <a:pt x="5" y="509"/>
                                </a:lnTo>
                                <a:lnTo>
                                  <a:pt x="10" y="509"/>
                                </a:lnTo>
                                <a:lnTo>
                                  <a:pt x="1040" y="61"/>
                                </a:lnTo>
                                <a:lnTo>
                                  <a:pt x="1033" y="47"/>
                                </a:lnTo>
                                <a:close/>
                                <a:moveTo>
                                  <a:pt x="1121" y="39"/>
                                </a:moveTo>
                                <a:lnTo>
                                  <a:pt x="1059" y="39"/>
                                </a:lnTo>
                                <a:lnTo>
                                  <a:pt x="1061" y="43"/>
                                </a:lnTo>
                                <a:lnTo>
                                  <a:pt x="1061" y="48"/>
                                </a:lnTo>
                                <a:lnTo>
                                  <a:pt x="1059" y="53"/>
                                </a:lnTo>
                                <a:lnTo>
                                  <a:pt x="1040" y="61"/>
                                </a:lnTo>
                                <a:lnTo>
                                  <a:pt x="1061" y="111"/>
                                </a:lnTo>
                                <a:lnTo>
                                  <a:pt x="1121" y="39"/>
                                </a:lnTo>
                                <a:close/>
                                <a:moveTo>
                                  <a:pt x="1059" y="39"/>
                                </a:moveTo>
                                <a:lnTo>
                                  <a:pt x="1051" y="39"/>
                                </a:lnTo>
                                <a:lnTo>
                                  <a:pt x="1033" y="47"/>
                                </a:lnTo>
                                <a:lnTo>
                                  <a:pt x="1040" y="61"/>
                                </a:lnTo>
                                <a:lnTo>
                                  <a:pt x="1059" y="53"/>
                                </a:lnTo>
                                <a:lnTo>
                                  <a:pt x="1061" y="48"/>
                                </a:lnTo>
                                <a:lnTo>
                                  <a:pt x="1061" y="43"/>
                                </a:lnTo>
                                <a:lnTo>
                                  <a:pt x="1059" y="39"/>
                                </a:lnTo>
                                <a:close/>
                                <a:moveTo>
                                  <a:pt x="1013" y="0"/>
                                </a:moveTo>
                                <a:lnTo>
                                  <a:pt x="1033" y="47"/>
                                </a:lnTo>
                                <a:lnTo>
                                  <a:pt x="1051" y="39"/>
                                </a:lnTo>
                                <a:lnTo>
                                  <a:pt x="1121" y="39"/>
                                </a:lnTo>
                                <a:lnTo>
                                  <a:pt x="1147" y="7"/>
                                </a:lnTo>
                                <a:lnTo>
                                  <a:pt x="10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AutoShape 1820"/>
                        <wps:cNvSpPr>
                          <a:spLocks/>
                        </wps:cNvSpPr>
                        <wps:spPr bwMode="auto">
                          <a:xfrm>
                            <a:off x="7783" y="3550"/>
                            <a:ext cx="924" cy="488"/>
                          </a:xfrm>
                          <a:custGeom>
                            <a:avLst/>
                            <a:gdLst>
                              <a:gd name="T0" fmla="+- 0 7894 7783"/>
                              <a:gd name="T1" fmla="*/ T0 w 924"/>
                              <a:gd name="T2" fmla="+- 0 3600 3550"/>
                              <a:gd name="T3" fmla="*/ 3600 h 488"/>
                              <a:gd name="T4" fmla="+- 0 7887 7783"/>
                              <a:gd name="T5" fmla="*/ T4 w 924"/>
                              <a:gd name="T6" fmla="+- 0 3612 3550"/>
                              <a:gd name="T7" fmla="*/ 3612 h 488"/>
                              <a:gd name="T8" fmla="+- 0 8695 7783"/>
                              <a:gd name="T9" fmla="*/ T8 w 924"/>
                              <a:gd name="T10" fmla="+- 0 4037 3550"/>
                              <a:gd name="T11" fmla="*/ 4037 h 488"/>
                              <a:gd name="T12" fmla="+- 0 8702 7783"/>
                              <a:gd name="T13" fmla="*/ T12 w 924"/>
                              <a:gd name="T14" fmla="+- 0 4037 3550"/>
                              <a:gd name="T15" fmla="*/ 4037 h 488"/>
                              <a:gd name="T16" fmla="+- 0 8705 7783"/>
                              <a:gd name="T17" fmla="*/ T16 w 924"/>
                              <a:gd name="T18" fmla="+- 0 4035 3550"/>
                              <a:gd name="T19" fmla="*/ 4035 h 488"/>
                              <a:gd name="T20" fmla="+- 0 8707 7783"/>
                              <a:gd name="T21" fmla="*/ T20 w 924"/>
                              <a:gd name="T22" fmla="+- 0 4028 3550"/>
                              <a:gd name="T23" fmla="*/ 4028 h 488"/>
                              <a:gd name="T24" fmla="+- 0 8702 7783"/>
                              <a:gd name="T25" fmla="*/ T24 w 924"/>
                              <a:gd name="T26" fmla="+- 0 4023 3550"/>
                              <a:gd name="T27" fmla="*/ 4023 h 488"/>
                              <a:gd name="T28" fmla="+- 0 7894 7783"/>
                              <a:gd name="T29" fmla="*/ T28 w 924"/>
                              <a:gd name="T30" fmla="+- 0 3600 3550"/>
                              <a:gd name="T31" fmla="*/ 3600 h 488"/>
                              <a:gd name="T32" fmla="+- 0 7783 7783"/>
                              <a:gd name="T33" fmla="*/ T32 w 924"/>
                              <a:gd name="T34" fmla="+- 0 3550 3550"/>
                              <a:gd name="T35" fmla="*/ 3550 h 488"/>
                              <a:gd name="T36" fmla="+- 0 7862 7783"/>
                              <a:gd name="T37" fmla="*/ T36 w 924"/>
                              <a:gd name="T38" fmla="+- 0 3661 3550"/>
                              <a:gd name="T39" fmla="*/ 3661 h 488"/>
                              <a:gd name="T40" fmla="+- 0 7887 7783"/>
                              <a:gd name="T41" fmla="*/ T40 w 924"/>
                              <a:gd name="T42" fmla="+- 0 3612 3550"/>
                              <a:gd name="T43" fmla="*/ 3612 h 488"/>
                              <a:gd name="T44" fmla="+- 0 7870 7783"/>
                              <a:gd name="T45" fmla="*/ T44 w 924"/>
                              <a:gd name="T46" fmla="+- 0 3603 3550"/>
                              <a:gd name="T47" fmla="*/ 3603 h 488"/>
                              <a:gd name="T48" fmla="+- 0 7865 7783"/>
                              <a:gd name="T49" fmla="*/ T48 w 924"/>
                              <a:gd name="T50" fmla="+- 0 3598 3550"/>
                              <a:gd name="T51" fmla="*/ 3598 h 488"/>
                              <a:gd name="T52" fmla="+- 0 7865 7783"/>
                              <a:gd name="T53" fmla="*/ T52 w 924"/>
                              <a:gd name="T54" fmla="+- 0 3593 3550"/>
                              <a:gd name="T55" fmla="*/ 3593 h 488"/>
                              <a:gd name="T56" fmla="+- 0 7870 7783"/>
                              <a:gd name="T57" fmla="*/ T56 w 924"/>
                              <a:gd name="T58" fmla="+- 0 3591 3550"/>
                              <a:gd name="T59" fmla="*/ 3591 h 488"/>
                              <a:gd name="T60" fmla="+- 0 7898 7783"/>
                              <a:gd name="T61" fmla="*/ T60 w 924"/>
                              <a:gd name="T62" fmla="+- 0 3591 3550"/>
                              <a:gd name="T63" fmla="*/ 3591 h 488"/>
                              <a:gd name="T64" fmla="+- 0 7918 7783"/>
                              <a:gd name="T65" fmla="*/ T64 w 924"/>
                              <a:gd name="T66" fmla="+- 0 3553 3550"/>
                              <a:gd name="T67" fmla="*/ 3553 h 488"/>
                              <a:gd name="T68" fmla="+- 0 7783 7783"/>
                              <a:gd name="T69" fmla="*/ T68 w 924"/>
                              <a:gd name="T70" fmla="+- 0 3550 3550"/>
                              <a:gd name="T71" fmla="*/ 3550 h 488"/>
                              <a:gd name="T72" fmla="+- 0 7877 7783"/>
                              <a:gd name="T73" fmla="*/ T72 w 924"/>
                              <a:gd name="T74" fmla="+- 0 3591 3550"/>
                              <a:gd name="T75" fmla="*/ 3591 h 488"/>
                              <a:gd name="T76" fmla="+- 0 7870 7783"/>
                              <a:gd name="T77" fmla="*/ T76 w 924"/>
                              <a:gd name="T78" fmla="+- 0 3591 3550"/>
                              <a:gd name="T79" fmla="*/ 3591 h 488"/>
                              <a:gd name="T80" fmla="+- 0 7865 7783"/>
                              <a:gd name="T81" fmla="*/ T80 w 924"/>
                              <a:gd name="T82" fmla="+- 0 3593 3550"/>
                              <a:gd name="T83" fmla="*/ 3593 h 488"/>
                              <a:gd name="T84" fmla="+- 0 7865 7783"/>
                              <a:gd name="T85" fmla="*/ T84 w 924"/>
                              <a:gd name="T86" fmla="+- 0 3598 3550"/>
                              <a:gd name="T87" fmla="*/ 3598 h 488"/>
                              <a:gd name="T88" fmla="+- 0 7870 7783"/>
                              <a:gd name="T89" fmla="*/ T88 w 924"/>
                              <a:gd name="T90" fmla="+- 0 3603 3550"/>
                              <a:gd name="T91" fmla="*/ 3603 h 488"/>
                              <a:gd name="T92" fmla="+- 0 7887 7783"/>
                              <a:gd name="T93" fmla="*/ T92 w 924"/>
                              <a:gd name="T94" fmla="+- 0 3612 3550"/>
                              <a:gd name="T95" fmla="*/ 3612 h 488"/>
                              <a:gd name="T96" fmla="+- 0 7894 7783"/>
                              <a:gd name="T97" fmla="*/ T96 w 924"/>
                              <a:gd name="T98" fmla="+- 0 3600 3550"/>
                              <a:gd name="T99" fmla="*/ 3600 h 488"/>
                              <a:gd name="T100" fmla="+- 0 7877 7783"/>
                              <a:gd name="T101" fmla="*/ T100 w 924"/>
                              <a:gd name="T102" fmla="+- 0 3591 3550"/>
                              <a:gd name="T103" fmla="*/ 3591 h 488"/>
                              <a:gd name="T104" fmla="+- 0 7898 7783"/>
                              <a:gd name="T105" fmla="*/ T104 w 924"/>
                              <a:gd name="T106" fmla="+- 0 3591 3550"/>
                              <a:gd name="T107" fmla="*/ 3591 h 488"/>
                              <a:gd name="T108" fmla="+- 0 7877 7783"/>
                              <a:gd name="T109" fmla="*/ T108 w 924"/>
                              <a:gd name="T110" fmla="+- 0 3591 3550"/>
                              <a:gd name="T111" fmla="*/ 3591 h 488"/>
                              <a:gd name="T112" fmla="+- 0 7894 7783"/>
                              <a:gd name="T113" fmla="*/ T112 w 924"/>
                              <a:gd name="T114" fmla="+- 0 3600 3550"/>
                              <a:gd name="T115" fmla="*/ 3600 h 488"/>
                              <a:gd name="T116" fmla="+- 0 7898 7783"/>
                              <a:gd name="T117" fmla="*/ T116 w 924"/>
                              <a:gd name="T118" fmla="+- 0 3591 3550"/>
                              <a:gd name="T119" fmla="*/ 3591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4" h="488">
                                <a:moveTo>
                                  <a:pt x="111" y="50"/>
                                </a:moveTo>
                                <a:lnTo>
                                  <a:pt x="104" y="62"/>
                                </a:lnTo>
                                <a:lnTo>
                                  <a:pt x="912" y="487"/>
                                </a:lnTo>
                                <a:lnTo>
                                  <a:pt x="919" y="487"/>
                                </a:lnTo>
                                <a:lnTo>
                                  <a:pt x="922" y="485"/>
                                </a:lnTo>
                                <a:lnTo>
                                  <a:pt x="924" y="478"/>
                                </a:lnTo>
                                <a:lnTo>
                                  <a:pt x="919" y="473"/>
                                </a:lnTo>
                                <a:lnTo>
                                  <a:pt x="111" y="50"/>
                                </a:lnTo>
                                <a:close/>
                                <a:moveTo>
                                  <a:pt x="0" y="0"/>
                                </a:moveTo>
                                <a:lnTo>
                                  <a:pt x="79" y="111"/>
                                </a:lnTo>
                                <a:lnTo>
                                  <a:pt x="104" y="62"/>
                                </a:lnTo>
                                <a:lnTo>
                                  <a:pt x="87" y="53"/>
                                </a:lnTo>
                                <a:lnTo>
                                  <a:pt x="82" y="48"/>
                                </a:lnTo>
                                <a:lnTo>
                                  <a:pt x="82" y="43"/>
                                </a:lnTo>
                                <a:lnTo>
                                  <a:pt x="87" y="41"/>
                                </a:lnTo>
                                <a:lnTo>
                                  <a:pt x="115" y="41"/>
                                </a:lnTo>
                                <a:lnTo>
                                  <a:pt x="135" y="3"/>
                                </a:lnTo>
                                <a:lnTo>
                                  <a:pt x="0" y="0"/>
                                </a:lnTo>
                                <a:close/>
                                <a:moveTo>
                                  <a:pt x="94" y="41"/>
                                </a:moveTo>
                                <a:lnTo>
                                  <a:pt x="87" y="41"/>
                                </a:lnTo>
                                <a:lnTo>
                                  <a:pt x="82" y="43"/>
                                </a:lnTo>
                                <a:lnTo>
                                  <a:pt x="82" y="48"/>
                                </a:lnTo>
                                <a:lnTo>
                                  <a:pt x="87" y="53"/>
                                </a:lnTo>
                                <a:lnTo>
                                  <a:pt x="104" y="62"/>
                                </a:lnTo>
                                <a:lnTo>
                                  <a:pt x="111" y="50"/>
                                </a:lnTo>
                                <a:lnTo>
                                  <a:pt x="94" y="41"/>
                                </a:lnTo>
                                <a:close/>
                                <a:moveTo>
                                  <a:pt x="115" y="41"/>
                                </a:moveTo>
                                <a:lnTo>
                                  <a:pt x="94" y="41"/>
                                </a:lnTo>
                                <a:lnTo>
                                  <a:pt x="111" y="50"/>
                                </a:lnTo>
                                <a:lnTo>
                                  <a:pt x="11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AutoShape 1819"/>
                        <wps:cNvSpPr>
                          <a:spLocks/>
                        </wps:cNvSpPr>
                        <wps:spPr bwMode="auto">
                          <a:xfrm>
                            <a:off x="3727" y="1659"/>
                            <a:ext cx="936" cy="120"/>
                          </a:xfrm>
                          <a:custGeom>
                            <a:avLst/>
                            <a:gdLst>
                              <a:gd name="T0" fmla="+- 0 4546 3727"/>
                              <a:gd name="T1" fmla="*/ T0 w 936"/>
                              <a:gd name="T2" fmla="+- 0 1659 1659"/>
                              <a:gd name="T3" fmla="*/ 1659 h 120"/>
                              <a:gd name="T4" fmla="+- 0 4545 3727"/>
                              <a:gd name="T5" fmla="*/ T4 w 936"/>
                              <a:gd name="T6" fmla="+- 0 1711 1659"/>
                              <a:gd name="T7" fmla="*/ 1711 h 120"/>
                              <a:gd name="T8" fmla="+- 0 4565 3727"/>
                              <a:gd name="T9" fmla="*/ T8 w 936"/>
                              <a:gd name="T10" fmla="+- 0 1712 1659"/>
                              <a:gd name="T11" fmla="*/ 1712 h 120"/>
                              <a:gd name="T12" fmla="+- 0 4570 3727"/>
                              <a:gd name="T13" fmla="*/ T12 w 936"/>
                              <a:gd name="T14" fmla="+- 0 1714 1659"/>
                              <a:gd name="T15" fmla="*/ 1714 h 120"/>
                              <a:gd name="T16" fmla="+- 0 4572 3727"/>
                              <a:gd name="T17" fmla="*/ T16 w 936"/>
                              <a:gd name="T18" fmla="+- 0 1719 1659"/>
                              <a:gd name="T19" fmla="*/ 1719 h 120"/>
                              <a:gd name="T20" fmla="+- 0 4570 3727"/>
                              <a:gd name="T21" fmla="*/ T20 w 936"/>
                              <a:gd name="T22" fmla="+- 0 1724 1659"/>
                              <a:gd name="T23" fmla="*/ 1724 h 120"/>
                              <a:gd name="T24" fmla="+- 0 4565 3727"/>
                              <a:gd name="T25" fmla="*/ T24 w 936"/>
                              <a:gd name="T26" fmla="+- 0 1726 1659"/>
                              <a:gd name="T27" fmla="*/ 1726 h 120"/>
                              <a:gd name="T28" fmla="+- 0 4544 3727"/>
                              <a:gd name="T29" fmla="*/ T28 w 936"/>
                              <a:gd name="T30" fmla="+- 0 1726 1659"/>
                              <a:gd name="T31" fmla="*/ 1726 h 120"/>
                              <a:gd name="T32" fmla="+- 0 4543 3727"/>
                              <a:gd name="T33" fmla="*/ T32 w 936"/>
                              <a:gd name="T34" fmla="+- 0 1779 1659"/>
                              <a:gd name="T35" fmla="*/ 1779 h 120"/>
                              <a:gd name="T36" fmla="+- 0 4653 3727"/>
                              <a:gd name="T37" fmla="*/ T36 w 936"/>
                              <a:gd name="T38" fmla="+- 0 1726 1659"/>
                              <a:gd name="T39" fmla="*/ 1726 h 120"/>
                              <a:gd name="T40" fmla="+- 0 4565 3727"/>
                              <a:gd name="T41" fmla="*/ T40 w 936"/>
                              <a:gd name="T42" fmla="+- 0 1726 1659"/>
                              <a:gd name="T43" fmla="*/ 1726 h 120"/>
                              <a:gd name="T44" fmla="+- 0 4544 3727"/>
                              <a:gd name="T45" fmla="*/ T44 w 936"/>
                              <a:gd name="T46" fmla="+- 0 1726 1659"/>
                              <a:gd name="T47" fmla="*/ 1726 h 120"/>
                              <a:gd name="T48" fmla="+- 0 4654 3727"/>
                              <a:gd name="T49" fmla="*/ T48 w 936"/>
                              <a:gd name="T50" fmla="+- 0 1726 1659"/>
                              <a:gd name="T51" fmla="*/ 1726 h 120"/>
                              <a:gd name="T52" fmla="+- 0 4663 3727"/>
                              <a:gd name="T53" fmla="*/ T52 w 936"/>
                              <a:gd name="T54" fmla="+- 0 1721 1659"/>
                              <a:gd name="T55" fmla="*/ 1721 h 120"/>
                              <a:gd name="T56" fmla="+- 0 4546 3727"/>
                              <a:gd name="T57" fmla="*/ T56 w 936"/>
                              <a:gd name="T58" fmla="+- 0 1659 1659"/>
                              <a:gd name="T59" fmla="*/ 1659 h 120"/>
                              <a:gd name="T60" fmla="+- 0 4545 3727"/>
                              <a:gd name="T61" fmla="*/ T60 w 936"/>
                              <a:gd name="T62" fmla="+- 0 1711 1659"/>
                              <a:gd name="T63" fmla="*/ 1711 h 120"/>
                              <a:gd name="T64" fmla="+- 0 4544 3727"/>
                              <a:gd name="T65" fmla="*/ T64 w 936"/>
                              <a:gd name="T66" fmla="+- 0 1726 1659"/>
                              <a:gd name="T67" fmla="*/ 1726 h 120"/>
                              <a:gd name="T68" fmla="+- 0 4565 3727"/>
                              <a:gd name="T69" fmla="*/ T68 w 936"/>
                              <a:gd name="T70" fmla="+- 0 1726 1659"/>
                              <a:gd name="T71" fmla="*/ 1726 h 120"/>
                              <a:gd name="T72" fmla="+- 0 4570 3727"/>
                              <a:gd name="T73" fmla="*/ T72 w 936"/>
                              <a:gd name="T74" fmla="+- 0 1724 1659"/>
                              <a:gd name="T75" fmla="*/ 1724 h 120"/>
                              <a:gd name="T76" fmla="+- 0 4572 3727"/>
                              <a:gd name="T77" fmla="*/ T76 w 936"/>
                              <a:gd name="T78" fmla="+- 0 1719 1659"/>
                              <a:gd name="T79" fmla="*/ 1719 h 120"/>
                              <a:gd name="T80" fmla="+- 0 4570 3727"/>
                              <a:gd name="T81" fmla="*/ T80 w 936"/>
                              <a:gd name="T82" fmla="+- 0 1714 1659"/>
                              <a:gd name="T83" fmla="*/ 1714 h 120"/>
                              <a:gd name="T84" fmla="+- 0 4565 3727"/>
                              <a:gd name="T85" fmla="*/ T84 w 936"/>
                              <a:gd name="T86" fmla="+- 0 1712 1659"/>
                              <a:gd name="T87" fmla="*/ 1712 h 120"/>
                              <a:gd name="T88" fmla="+- 0 4545 3727"/>
                              <a:gd name="T89" fmla="*/ T88 w 936"/>
                              <a:gd name="T90" fmla="+- 0 1711 1659"/>
                              <a:gd name="T91" fmla="*/ 1711 h 120"/>
                              <a:gd name="T92" fmla="+- 0 3734 3727"/>
                              <a:gd name="T93" fmla="*/ T92 w 936"/>
                              <a:gd name="T94" fmla="+- 0 1697 1659"/>
                              <a:gd name="T95" fmla="*/ 1697 h 120"/>
                              <a:gd name="T96" fmla="+- 0 3730 3727"/>
                              <a:gd name="T97" fmla="*/ T96 w 936"/>
                              <a:gd name="T98" fmla="+- 0 1700 1659"/>
                              <a:gd name="T99" fmla="*/ 1700 h 120"/>
                              <a:gd name="T100" fmla="+- 0 3727 3727"/>
                              <a:gd name="T101" fmla="*/ T100 w 936"/>
                              <a:gd name="T102" fmla="+- 0 1705 1659"/>
                              <a:gd name="T103" fmla="*/ 1705 h 120"/>
                              <a:gd name="T104" fmla="+- 0 3730 3727"/>
                              <a:gd name="T105" fmla="*/ T104 w 936"/>
                              <a:gd name="T106" fmla="+- 0 1712 1659"/>
                              <a:gd name="T107" fmla="*/ 1712 h 120"/>
                              <a:gd name="T108" fmla="+- 0 3734 3727"/>
                              <a:gd name="T109" fmla="*/ T108 w 936"/>
                              <a:gd name="T110" fmla="+- 0 1714 1659"/>
                              <a:gd name="T111" fmla="*/ 1714 h 120"/>
                              <a:gd name="T112" fmla="+- 0 4544 3727"/>
                              <a:gd name="T113" fmla="*/ T112 w 936"/>
                              <a:gd name="T114" fmla="+- 0 1726 1659"/>
                              <a:gd name="T115" fmla="*/ 1726 h 120"/>
                              <a:gd name="T116" fmla="+- 0 4545 3727"/>
                              <a:gd name="T117" fmla="*/ T116 w 936"/>
                              <a:gd name="T118" fmla="+- 0 1711 1659"/>
                              <a:gd name="T119" fmla="*/ 1711 h 120"/>
                              <a:gd name="T120" fmla="+- 0 3734 3727"/>
                              <a:gd name="T121" fmla="*/ T120 w 936"/>
                              <a:gd name="T122" fmla="+- 0 1697 1659"/>
                              <a:gd name="T123" fmla="*/ 16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36" h="120">
                                <a:moveTo>
                                  <a:pt x="819" y="0"/>
                                </a:moveTo>
                                <a:lnTo>
                                  <a:pt x="818" y="52"/>
                                </a:lnTo>
                                <a:lnTo>
                                  <a:pt x="838" y="53"/>
                                </a:lnTo>
                                <a:lnTo>
                                  <a:pt x="843" y="55"/>
                                </a:lnTo>
                                <a:lnTo>
                                  <a:pt x="845" y="60"/>
                                </a:lnTo>
                                <a:lnTo>
                                  <a:pt x="843" y="65"/>
                                </a:lnTo>
                                <a:lnTo>
                                  <a:pt x="838" y="67"/>
                                </a:lnTo>
                                <a:lnTo>
                                  <a:pt x="817" y="67"/>
                                </a:lnTo>
                                <a:lnTo>
                                  <a:pt x="816" y="120"/>
                                </a:lnTo>
                                <a:lnTo>
                                  <a:pt x="926" y="67"/>
                                </a:lnTo>
                                <a:lnTo>
                                  <a:pt x="838" y="67"/>
                                </a:lnTo>
                                <a:lnTo>
                                  <a:pt x="817" y="67"/>
                                </a:lnTo>
                                <a:lnTo>
                                  <a:pt x="927" y="67"/>
                                </a:lnTo>
                                <a:lnTo>
                                  <a:pt x="936" y="62"/>
                                </a:lnTo>
                                <a:lnTo>
                                  <a:pt x="819" y="0"/>
                                </a:lnTo>
                                <a:close/>
                                <a:moveTo>
                                  <a:pt x="818" y="52"/>
                                </a:moveTo>
                                <a:lnTo>
                                  <a:pt x="817" y="67"/>
                                </a:lnTo>
                                <a:lnTo>
                                  <a:pt x="838" y="67"/>
                                </a:lnTo>
                                <a:lnTo>
                                  <a:pt x="843" y="65"/>
                                </a:lnTo>
                                <a:lnTo>
                                  <a:pt x="845" y="60"/>
                                </a:lnTo>
                                <a:lnTo>
                                  <a:pt x="843" y="55"/>
                                </a:lnTo>
                                <a:lnTo>
                                  <a:pt x="838" y="53"/>
                                </a:lnTo>
                                <a:lnTo>
                                  <a:pt x="818" y="52"/>
                                </a:lnTo>
                                <a:close/>
                                <a:moveTo>
                                  <a:pt x="7" y="38"/>
                                </a:moveTo>
                                <a:lnTo>
                                  <a:pt x="3" y="41"/>
                                </a:lnTo>
                                <a:lnTo>
                                  <a:pt x="0" y="46"/>
                                </a:lnTo>
                                <a:lnTo>
                                  <a:pt x="3" y="53"/>
                                </a:lnTo>
                                <a:lnTo>
                                  <a:pt x="7" y="55"/>
                                </a:lnTo>
                                <a:lnTo>
                                  <a:pt x="817" y="67"/>
                                </a:lnTo>
                                <a:lnTo>
                                  <a:pt x="818"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AutoShape 1818"/>
                        <wps:cNvSpPr>
                          <a:spLocks/>
                        </wps:cNvSpPr>
                        <wps:spPr bwMode="auto">
                          <a:xfrm>
                            <a:off x="8100" y="1645"/>
                            <a:ext cx="756" cy="120"/>
                          </a:xfrm>
                          <a:custGeom>
                            <a:avLst/>
                            <a:gdLst>
                              <a:gd name="T0" fmla="+- 0 8220 8100"/>
                              <a:gd name="T1" fmla="*/ T0 w 756"/>
                              <a:gd name="T2" fmla="+- 0 1645 1645"/>
                              <a:gd name="T3" fmla="*/ 1645 h 120"/>
                              <a:gd name="T4" fmla="+- 0 8100 8100"/>
                              <a:gd name="T5" fmla="*/ T4 w 756"/>
                              <a:gd name="T6" fmla="+- 0 1705 1645"/>
                              <a:gd name="T7" fmla="*/ 1705 h 120"/>
                              <a:gd name="T8" fmla="+- 0 8220 8100"/>
                              <a:gd name="T9" fmla="*/ T8 w 756"/>
                              <a:gd name="T10" fmla="+- 0 1765 1645"/>
                              <a:gd name="T11" fmla="*/ 1765 h 120"/>
                              <a:gd name="T12" fmla="+- 0 8220 8100"/>
                              <a:gd name="T13" fmla="*/ T12 w 756"/>
                              <a:gd name="T14" fmla="+- 0 1714 1645"/>
                              <a:gd name="T15" fmla="*/ 1714 h 120"/>
                              <a:gd name="T16" fmla="+- 0 8198 8100"/>
                              <a:gd name="T17" fmla="*/ T16 w 756"/>
                              <a:gd name="T18" fmla="+- 0 1714 1645"/>
                              <a:gd name="T19" fmla="*/ 1714 h 120"/>
                              <a:gd name="T20" fmla="+- 0 8194 8100"/>
                              <a:gd name="T21" fmla="*/ T20 w 756"/>
                              <a:gd name="T22" fmla="+- 0 1712 1645"/>
                              <a:gd name="T23" fmla="*/ 1712 h 120"/>
                              <a:gd name="T24" fmla="+- 0 8191 8100"/>
                              <a:gd name="T25" fmla="*/ T24 w 756"/>
                              <a:gd name="T26" fmla="+- 0 1705 1645"/>
                              <a:gd name="T27" fmla="*/ 1705 h 120"/>
                              <a:gd name="T28" fmla="+- 0 8194 8100"/>
                              <a:gd name="T29" fmla="*/ T28 w 756"/>
                              <a:gd name="T30" fmla="+- 0 1700 1645"/>
                              <a:gd name="T31" fmla="*/ 1700 h 120"/>
                              <a:gd name="T32" fmla="+- 0 8198 8100"/>
                              <a:gd name="T33" fmla="*/ T32 w 756"/>
                              <a:gd name="T34" fmla="+- 0 1697 1645"/>
                              <a:gd name="T35" fmla="*/ 1697 h 120"/>
                              <a:gd name="T36" fmla="+- 0 8220 8100"/>
                              <a:gd name="T37" fmla="*/ T36 w 756"/>
                              <a:gd name="T38" fmla="+- 0 1697 1645"/>
                              <a:gd name="T39" fmla="*/ 1697 h 120"/>
                              <a:gd name="T40" fmla="+- 0 8220 8100"/>
                              <a:gd name="T41" fmla="*/ T40 w 756"/>
                              <a:gd name="T42" fmla="+- 0 1645 1645"/>
                              <a:gd name="T43" fmla="*/ 1645 h 120"/>
                              <a:gd name="T44" fmla="+- 0 8220 8100"/>
                              <a:gd name="T45" fmla="*/ T44 w 756"/>
                              <a:gd name="T46" fmla="+- 0 1697 1645"/>
                              <a:gd name="T47" fmla="*/ 1697 h 120"/>
                              <a:gd name="T48" fmla="+- 0 8198 8100"/>
                              <a:gd name="T49" fmla="*/ T48 w 756"/>
                              <a:gd name="T50" fmla="+- 0 1697 1645"/>
                              <a:gd name="T51" fmla="*/ 1697 h 120"/>
                              <a:gd name="T52" fmla="+- 0 8194 8100"/>
                              <a:gd name="T53" fmla="*/ T52 w 756"/>
                              <a:gd name="T54" fmla="+- 0 1700 1645"/>
                              <a:gd name="T55" fmla="*/ 1700 h 120"/>
                              <a:gd name="T56" fmla="+- 0 8191 8100"/>
                              <a:gd name="T57" fmla="*/ T56 w 756"/>
                              <a:gd name="T58" fmla="+- 0 1705 1645"/>
                              <a:gd name="T59" fmla="*/ 1705 h 120"/>
                              <a:gd name="T60" fmla="+- 0 8194 8100"/>
                              <a:gd name="T61" fmla="*/ T60 w 756"/>
                              <a:gd name="T62" fmla="+- 0 1712 1645"/>
                              <a:gd name="T63" fmla="*/ 1712 h 120"/>
                              <a:gd name="T64" fmla="+- 0 8198 8100"/>
                              <a:gd name="T65" fmla="*/ T64 w 756"/>
                              <a:gd name="T66" fmla="+- 0 1714 1645"/>
                              <a:gd name="T67" fmla="*/ 1714 h 120"/>
                              <a:gd name="T68" fmla="+- 0 8220 8100"/>
                              <a:gd name="T69" fmla="*/ T68 w 756"/>
                              <a:gd name="T70" fmla="+- 0 1714 1645"/>
                              <a:gd name="T71" fmla="*/ 1714 h 120"/>
                              <a:gd name="T72" fmla="+- 0 8220 8100"/>
                              <a:gd name="T73" fmla="*/ T72 w 756"/>
                              <a:gd name="T74" fmla="+- 0 1697 1645"/>
                              <a:gd name="T75" fmla="*/ 1697 h 120"/>
                              <a:gd name="T76" fmla="+- 0 8849 8100"/>
                              <a:gd name="T77" fmla="*/ T76 w 756"/>
                              <a:gd name="T78" fmla="+- 0 1697 1645"/>
                              <a:gd name="T79" fmla="*/ 1697 h 120"/>
                              <a:gd name="T80" fmla="+- 0 8220 8100"/>
                              <a:gd name="T81" fmla="*/ T80 w 756"/>
                              <a:gd name="T82" fmla="+- 0 1697 1645"/>
                              <a:gd name="T83" fmla="*/ 1697 h 120"/>
                              <a:gd name="T84" fmla="+- 0 8220 8100"/>
                              <a:gd name="T85" fmla="*/ T84 w 756"/>
                              <a:gd name="T86" fmla="+- 0 1714 1645"/>
                              <a:gd name="T87" fmla="*/ 1714 h 120"/>
                              <a:gd name="T88" fmla="+- 0 8849 8100"/>
                              <a:gd name="T89" fmla="*/ T88 w 756"/>
                              <a:gd name="T90" fmla="+- 0 1714 1645"/>
                              <a:gd name="T91" fmla="*/ 1714 h 120"/>
                              <a:gd name="T92" fmla="+- 0 8854 8100"/>
                              <a:gd name="T93" fmla="*/ T92 w 756"/>
                              <a:gd name="T94" fmla="+- 0 1712 1645"/>
                              <a:gd name="T95" fmla="*/ 1712 h 120"/>
                              <a:gd name="T96" fmla="+- 0 8856 8100"/>
                              <a:gd name="T97" fmla="*/ T96 w 756"/>
                              <a:gd name="T98" fmla="+- 0 1705 1645"/>
                              <a:gd name="T99" fmla="*/ 1705 h 120"/>
                              <a:gd name="T100" fmla="+- 0 8854 8100"/>
                              <a:gd name="T101" fmla="*/ T100 w 756"/>
                              <a:gd name="T102" fmla="+- 0 1700 1645"/>
                              <a:gd name="T103" fmla="*/ 1700 h 120"/>
                              <a:gd name="T104" fmla="+- 0 8849 8100"/>
                              <a:gd name="T105" fmla="*/ T104 w 756"/>
                              <a:gd name="T106" fmla="+- 0 1697 1645"/>
                              <a:gd name="T107" fmla="*/ 16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6" h="120">
                                <a:moveTo>
                                  <a:pt x="120" y="0"/>
                                </a:moveTo>
                                <a:lnTo>
                                  <a:pt x="0" y="60"/>
                                </a:lnTo>
                                <a:lnTo>
                                  <a:pt x="120" y="120"/>
                                </a:lnTo>
                                <a:lnTo>
                                  <a:pt x="120" y="69"/>
                                </a:lnTo>
                                <a:lnTo>
                                  <a:pt x="98" y="69"/>
                                </a:lnTo>
                                <a:lnTo>
                                  <a:pt x="94" y="67"/>
                                </a:lnTo>
                                <a:lnTo>
                                  <a:pt x="91" y="60"/>
                                </a:lnTo>
                                <a:lnTo>
                                  <a:pt x="94" y="55"/>
                                </a:lnTo>
                                <a:lnTo>
                                  <a:pt x="98" y="52"/>
                                </a:lnTo>
                                <a:lnTo>
                                  <a:pt x="120" y="52"/>
                                </a:lnTo>
                                <a:lnTo>
                                  <a:pt x="120" y="0"/>
                                </a:lnTo>
                                <a:close/>
                                <a:moveTo>
                                  <a:pt x="120" y="52"/>
                                </a:moveTo>
                                <a:lnTo>
                                  <a:pt x="98" y="52"/>
                                </a:lnTo>
                                <a:lnTo>
                                  <a:pt x="94" y="55"/>
                                </a:lnTo>
                                <a:lnTo>
                                  <a:pt x="91" y="60"/>
                                </a:lnTo>
                                <a:lnTo>
                                  <a:pt x="94" y="67"/>
                                </a:lnTo>
                                <a:lnTo>
                                  <a:pt x="98" y="69"/>
                                </a:lnTo>
                                <a:lnTo>
                                  <a:pt x="120" y="69"/>
                                </a:lnTo>
                                <a:lnTo>
                                  <a:pt x="120" y="52"/>
                                </a:lnTo>
                                <a:close/>
                                <a:moveTo>
                                  <a:pt x="749" y="52"/>
                                </a:moveTo>
                                <a:lnTo>
                                  <a:pt x="120" y="52"/>
                                </a:lnTo>
                                <a:lnTo>
                                  <a:pt x="120" y="69"/>
                                </a:lnTo>
                                <a:lnTo>
                                  <a:pt x="749" y="69"/>
                                </a:lnTo>
                                <a:lnTo>
                                  <a:pt x="754" y="67"/>
                                </a:lnTo>
                                <a:lnTo>
                                  <a:pt x="756" y="60"/>
                                </a:lnTo>
                                <a:lnTo>
                                  <a:pt x="754" y="55"/>
                                </a:lnTo>
                                <a:lnTo>
                                  <a:pt x="7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AutoShape 1817"/>
                        <wps:cNvSpPr>
                          <a:spLocks/>
                        </wps:cNvSpPr>
                        <wps:spPr bwMode="auto">
                          <a:xfrm>
                            <a:off x="6271" y="4270"/>
                            <a:ext cx="120" cy="713"/>
                          </a:xfrm>
                          <a:custGeom>
                            <a:avLst/>
                            <a:gdLst>
                              <a:gd name="T0" fmla="+- 0 6339 6271"/>
                              <a:gd name="T1" fmla="*/ T0 w 120"/>
                              <a:gd name="T2" fmla="+- 0 4391 4270"/>
                              <a:gd name="T3" fmla="*/ 4391 h 713"/>
                              <a:gd name="T4" fmla="+- 0 6324 6271"/>
                              <a:gd name="T5" fmla="*/ T4 w 120"/>
                              <a:gd name="T6" fmla="+- 0 4392 4270"/>
                              <a:gd name="T7" fmla="*/ 4392 h 713"/>
                              <a:gd name="T8" fmla="+- 0 6336 6271"/>
                              <a:gd name="T9" fmla="*/ T8 w 120"/>
                              <a:gd name="T10" fmla="+- 0 4976 4270"/>
                              <a:gd name="T11" fmla="*/ 4976 h 713"/>
                              <a:gd name="T12" fmla="+- 0 6338 6271"/>
                              <a:gd name="T13" fmla="*/ T12 w 120"/>
                              <a:gd name="T14" fmla="+- 0 4981 4270"/>
                              <a:gd name="T15" fmla="*/ 4981 h 713"/>
                              <a:gd name="T16" fmla="+- 0 6343 6271"/>
                              <a:gd name="T17" fmla="*/ T16 w 120"/>
                              <a:gd name="T18" fmla="+- 0 4983 4270"/>
                              <a:gd name="T19" fmla="*/ 4983 h 713"/>
                              <a:gd name="T20" fmla="+- 0 6350 6271"/>
                              <a:gd name="T21" fmla="*/ T20 w 120"/>
                              <a:gd name="T22" fmla="+- 0 4981 4270"/>
                              <a:gd name="T23" fmla="*/ 4981 h 713"/>
                              <a:gd name="T24" fmla="+- 0 6350 6271"/>
                              <a:gd name="T25" fmla="*/ T24 w 120"/>
                              <a:gd name="T26" fmla="+- 0 4976 4270"/>
                              <a:gd name="T27" fmla="*/ 4976 h 713"/>
                              <a:gd name="T28" fmla="+- 0 6339 6271"/>
                              <a:gd name="T29" fmla="*/ T28 w 120"/>
                              <a:gd name="T30" fmla="+- 0 4391 4270"/>
                              <a:gd name="T31" fmla="*/ 4391 h 713"/>
                              <a:gd name="T32" fmla="+- 0 6329 6271"/>
                              <a:gd name="T33" fmla="*/ T32 w 120"/>
                              <a:gd name="T34" fmla="+- 0 4270 4270"/>
                              <a:gd name="T35" fmla="*/ 4270 h 713"/>
                              <a:gd name="T36" fmla="+- 0 6271 6271"/>
                              <a:gd name="T37" fmla="*/ T36 w 120"/>
                              <a:gd name="T38" fmla="+- 0 4393 4270"/>
                              <a:gd name="T39" fmla="*/ 4393 h 713"/>
                              <a:gd name="T40" fmla="+- 0 6324 6271"/>
                              <a:gd name="T41" fmla="*/ T40 w 120"/>
                              <a:gd name="T42" fmla="+- 0 4392 4270"/>
                              <a:gd name="T43" fmla="*/ 4392 h 713"/>
                              <a:gd name="T44" fmla="+- 0 6324 6271"/>
                              <a:gd name="T45" fmla="*/ T44 w 120"/>
                              <a:gd name="T46" fmla="+- 0 4371 4270"/>
                              <a:gd name="T47" fmla="*/ 4371 h 713"/>
                              <a:gd name="T48" fmla="+- 0 6326 6271"/>
                              <a:gd name="T49" fmla="*/ T48 w 120"/>
                              <a:gd name="T50" fmla="+- 0 4366 4270"/>
                              <a:gd name="T51" fmla="*/ 4366 h 713"/>
                              <a:gd name="T52" fmla="+- 0 6331 6271"/>
                              <a:gd name="T53" fmla="*/ T52 w 120"/>
                              <a:gd name="T54" fmla="+- 0 4364 4270"/>
                              <a:gd name="T55" fmla="*/ 4364 h 713"/>
                              <a:gd name="T56" fmla="+- 0 6377 6271"/>
                              <a:gd name="T57" fmla="*/ T56 w 120"/>
                              <a:gd name="T58" fmla="+- 0 4364 4270"/>
                              <a:gd name="T59" fmla="*/ 4364 h 713"/>
                              <a:gd name="T60" fmla="+- 0 6329 6271"/>
                              <a:gd name="T61" fmla="*/ T60 w 120"/>
                              <a:gd name="T62" fmla="+- 0 4270 4270"/>
                              <a:gd name="T63" fmla="*/ 4270 h 713"/>
                              <a:gd name="T64" fmla="+- 0 6331 6271"/>
                              <a:gd name="T65" fmla="*/ T64 w 120"/>
                              <a:gd name="T66" fmla="+- 0 4364 4270"/>
                              <a:gd name="T67" fmla="*/ 4364 h 713"/>
                              <a:gd name="T68" fmla="+- 0 6326 6271"/>
                              <a:gd name="T69" fmla="*/ T68 w 120"/>
                              <a:gd name="T70" fmla="+- 0 4366 4270"/>
                              <a:gd name="T71" fmla="*/ 4366 h 713"/>
                              <a:gd name="T72" fmla="+- 0 6324 6271"/>
                              <a:gd name="T73" fmla="*/ T72 w 120"/>
                              <a:gd name="T74" fmla="+- 0 4371 4270"/>
                              <a:gd name="T75" fmla="*/ 4371 h 713"/>
                              <a:gd name="T76" fmla="+- 0 6324 6271"/>
                              <a:gd name="T77" fmla="*/ T76 w 120"/>
                              <a:gd name="T78" fmla="+- 0 4392 4270"/>
                              <a:gd name="T79" fmla="*/ 4392 h 713"/>
                              <a:gd name="T80" fmla="+- 0 6339 6271"/>
                              <a:gd name="T81" fmla="*/ T80 w 120"/>
                              <a:gd name="T82" fmla="+- 0 4391 4270"/>
                              <a:gd name="T83" fmla="*/ 4391 h 713"/>
                              <a:gd name="T84" fmla="+- 0 6338 6271"/>
                              <a:gd name="T85" fmla="*/ T84 w 120"/>
                              <a:gd name="T86" fmla="+- 0 4371 4270"/>
                              <a:gd name="T87" fmla="*/ 4371 h 713"/>
                              <a:gd name="T88" fmla="+- 0 6336 6271"/>
                              <a:gd name="T89" fmla="*/ T88 w 120"/>
                              <a:gd name="T90" fmla="+- 0 4366 4270"/>
                              <a:gd name="T91" fmla="*/ 4366 h 713"/>
                              <a:gd name="T92" fmla="+- 0 6331 6271"/>
                              <a:gd name="T93" fmla="*/ T92 w 120"/>
                              <a:gd name="T94" fmla="+- 0 4364 4270"/>
                              <a:gd name="T95" fmla="*/ 4364 h 713"/>
                              <a:gd name="T96" fmla="+- 0 6377 6271"/>
                              <a:gd name="T97" fmla="*/ T96 w 120"/>
                              <a:gd name="T98" fmla="+- 0 4364 4270"/>
                              <a:gd name="T99" fmla="*/ 4364 h 713"/>
                              <a:gd name="T100" fmla="+- 0 6331 6271"/>
                              <a:gd name="T101" fmla="*/ T100 w 120"/>
                              <a:gd name="T102" fmla="+- 0 4364 4270"/>
                              <a:gd name="T103" fmla="*/ 4364 h 713"/>
                              <a:gd name="T104" fmla="+- 0 6336 6271"/>
                              <a:gd name="T105" fmla="*/ T104 w 120"/>
                              <a:gd name="T106" fmla="+- 0 4366 4270"/>
                              <a:gd name="T107" fmla="*/ 4366 h 713"/>
                              <a:gd name="T108" fmla="+- 0 6338 6271"/>
                              <a:gd name="T109" fmla="*/ T108 w 120"/>
                              <a:gd name="T110" fmla="+- 0 4371 4270"/>
                              <a:gd name="T111" fmla="*/ 4371 h 713"/>
                              <a:gd name="T112" fmla="+- 0 6339 6271"/>
                              <a:gd name="T113" fmla="*/ T112 w 120"/>
                              <a:gd name="T114" fmla="+- 0 4391 4270"/>
                              <a:gd name="T115" fmla="*/ 4391 h 713"/>
                              <a:gd name="T116" fmla="+- 0 6391 6271"/>
                              <a:gd name="T117" fmla="*/ T116 w 120"/>
                              <a:gd name="T118" fmla="+- 0 4390 4270"/>
                              <a:gd name="T119" fmla="*/ 4390 h 713"/>
                              <a:gd name="T120" fmla="+- 0 6377 6271"/>
                              <a:gd name="T121" fmla="*/ T120 w 120"/>
                              <a:gd name="T122" fmla="+- 0 4364 4270"/>
                              <a:gd name="T123" fmla="*/ 4364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713">
                                <a:moveTo>
                                  <a:pt x="68" y="121"/>
                                </a:moveTo>
                                <a:lnTo>
                                  <a:pt x="53" y="122"/>
                                </a:lnTo>
                                <a:lnTo>
                                  <a:pt x="65" y="706"/>
                                </a:lnTo>
                                <a:lnTo>
                                  <a:pt x="67" y="711"/>
                                </a:lnTo>
                                <a:lnTo>
                                  <a:pt x="72" y="713"/>
                                </a:lnTo>
                                <a:lnTo>
                                  <a:pt x="79" y="711"/>
                                </a:lnTo>
                                <a:lnTo>
                                  <a:pt x="79" y="706"/>
                                </a:lnTo>
                                <a:lnTo>
                                  <a:pt x="68" y="121"/>
                                </a:lnTo>
                                <a:close/>
                                <a:moveTo>
                                  <a:pt x="58" y="0"/>
                                </a:moveTo>
                                <a:lnTo>
                                  <a:pt x="0" y="123"/>
                                </a:lnTo>
                                <a:lnTo>
                                  <a:pt x="53" y="122"/>
                                </a:lnTo>
                                <a:lnTo>
                                  <a:pt x="53" y="101"/>
                                </a:lnTo>
                                <a:lnTo>
                                  <a:pt x="55" y="96"/>
                                </a:lnTo>
                                <a:lnTo>
                                  <a:pt x="60" y="94"/>
                                </a:lnTo>
                                <a:lnTo>
                                  <a:pt x="106" y="94"/>
                                </a:lnTo>
                                <a:lnTo>
                                  <a:pt x="58" y="0"/>
                                </a:lnTo>
                                <a:close/>
                                <a:moveTo>
                                  <a:pt x="60" y="94"/>
                                </a:moveTo>
                                <a:lnTo>
                                  <a:pt x="55" y="96"/>
                                </a:lnTo>
                                <a:lnTo>
                                  <a:pt x="53" y="101"/>
                                </a:lnTo>
                                <a:lnTo>
                                  <a:pt x="53" y="122"/>
                                </a:lnTo>
                                <a:lnTo>
                                  <a:pt x="68" y="121"/>
                                </a:lnTo>
                                <a:lnTo>
                                  <a:pt x="67" y="101"/>
                                </a:lnTo>
                                <a:lnTo>
                                  <a:pt x="65" y="96"/>
                                </a:lnTo>
                                <a:lnTo>
                                  <a:pt x="60" y="94"/>
                                </a:lnTo>
                                <a:close/>
                                <a:moveTo>
                                  <a:pt x="106" y="94"/>
                                </a:moveTo>
                                <a:lnTo>
                                  <a:pt x="60" y="94"/>
                                </a:lnTo>
                                <a:lnTo>
                                  <a:pt x="65" y="96"/>
                                </a:lnTo>
                                <a:lnTo>
                                  <a:pt x="67" y="101"/>
                                </a:lnTo>
                                <a:lnTo>
                                  <a:pt x="68" y="121"/>
                                </a:lnTo>
                                <a:lnTo>
                                  <a:pt x="120" y="120"/>
                                </a:lnTo>
                                <a:lnTo>
                                  <a:pt x="106"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Text Box 1816"/>
                        <wps:cNvSpPr txBox="1">
                          <a:spLocks noChangeArrowheads="1"/>
                        </wps:cNvSpPr>
                        <wps:spPr bwMode="auto">
                          <a:xfrm>
                            <a:off x="3727" y="243"/>
                            <a:ext cx="5129" cy="4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EC3B" w14:textId="77777777" w:rsidR="0032008C" w:rsidRDefault="0032008C">
                              <w:pPr>
                                <w:rPr>
                                  <w:b/>
                                  <w:sz w:val="24"/>
                                </w:rPr>
                              </w:pPr>
                            </w:p>
                            <w:p w14:paraId="59714E67" w14:textId="77777777" w:rsidR="0032008C" w:rsidRDefault="0032008C">
                              <w:pPr>
                                <w:spacing w:before="5"/>
                                <w:rPr>
                                  <w:b/>
                                  <w:sz w:val="32"/>
                                </w:rPr>
                              </w:pPr>
                            </w:p>
                            <w:p w14:paraId="6AD99D62" w14:textId="77777777" w:rsidR="0032008C" w:rsidRDefault="0032008C">
                              <w:pPr>
                                <w:spacing w:before="1"/>
                                <w:ind w:left="1459" w:right="1309" w:hanging="1"/>
                                <w:jc w:val="center"/>
                                <w:rPr>
                                  <w:b/>
                                  <w:sz w:val="24"/>
                                </w:rPr>
                              </w:pPr>
                              <w:r>
                                <w:rPr>
                                  <w:b/>
                                  <w:sz w:val="24"/>
                                </w:rPr>
                                <w:t>чувственное и рациональное знания отображают с разных сторон один и тот же мир; один биологический механизм- высшая нервная система, знания выражаются посредством языка</w:t>
                              </w:r>
                            </w:p>
                          </w:txbxContent>
                        </wps:txbx>
                        <wps:bodyPr rot="0" vert="horz" wrap="square" lIns="0" tIns="0" rIns="0" bIns="0" anchor="t" anchorCtr="0" upright="1">
                          <a:noAutofit/>
                        </wps:bodyPr>
                      </wps:wsp>
                      <wps:wsp>
                        <wps:cNvPr id="2191" name="Text Box 1815"/>
                        <wps:cNvSpPr txBox="1">
                          <a:spLocks noChangeArrowheads="1"/>
                        </wps:cNvSpPr>
                        <wps:spPr bwMode="auto">
                          <a:xfrm>
                            <a:off x="1800" y="250"/>
                            <a:ext cx="1935" cy="26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3FA81" w14:textId="77777777" w:rsidR="0032008C" w:rsidRDefault="0032008C">
                              <w:pPr>
                                <w:spacing w:before="68"/>
                                <w:ind w:left="174" w:right="174" w:hanging="1"/>
                                <w:jc w:val="center"/>
                                <w:rPr>
                                  <w:b/>
                                  <w:sz w:val="24"/>
                                </w:rPr>
                              </w:pPr>
                              <w:r>
                                <w:rPr>
                                  <w:b/>
                                  <w:sz w:val="24"/>
                                </w:rPr>
                                <w:t>сенсуализм: единственный источник знаний – органы чувств, разум анализирует чувственные данные</w:t>
                              </w:r>
                            </w:p>
                          </w:txbxContent>
                        </wps:txbx>
                        <wps:bodyPr rot="0" vert="horz" wrap="square" lIns="0" tIns="0" rIns="0" bIns="0" anchor="t" anchorCtr="0" upright="1">
                          <a:noAutofit/>
                        </wps:bodyPr>
                      </wps:wsp>
                      <wps:wsp>
                        <wps:cNvPr id="2192" name="Text Box 1814"/>
                        <wps:cNvSpPr txBox="1">
                          <a:spLocks noChangeArrowheads="1"/>
                        </wps:cNvSpPr>
                        <wps:spPr bwMode="auto">
                          <a:xfrm>
                            <a:off x="8849" y="250"/>
                            <a:ext cx="1952" cy="26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4433E" w14:textId="77777777" w:rsidR="0032008C" w:rsidRDefault="0032008C">
                              <w:pPr>
                                <w:spacing w:before="68"/>
                                <w:ind w:left="194" w:right="197" w:firstLine="2"/>
                                <w:jc w:val="center"/>
                                <w:rPr>
                                  <w:b/>
                                  <w:sz w:val="24"/>
                                </w:rPr>
                              </w:pPr>
                              <w:r>
                                <w:rPr>
                                  <w:b/>
                                  <w:sz w:val="24"/>
                                </w:rPr>
                                <w:t>рационализм: источник знаний- мышление, которое выводит знания из предшествую- щих знаний</w:t>
                              </w:r>
                            </w:p>
                          </w:txbxContent>
                        </wps:txbx>
                        <wps:bodyPr rot="0" vert="horz" wrap="square" lIns="0" tIns="0" rIns="0" bIns="0" anchor="t" anchorCtr="0" upright="1">
                          <a:noAutofit/>
                        </wps:bodyPr>
                      </wps:wsp>
                      <wps:wsp>
                        <wps:cNvPr id="2193" name="Text Box 1813"/>
                        <wps:cNvSpPr txBox="1">
                          <a:spLocks noChangeArrowheads="1"/>
                        </wps:cNvSpPr>
                        <wps:spPr bwMode="auto">
                          <a:xfrm>
                            <a:off x="1800" y="3461"/>
                            <a:ext cx="1935" cy="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02925" w14:textId="77777777" w:rsidR="0032008C" w:rsidRDefault="0032008C">
                              <w:pPr>
                                <w:spacing w:before="68"/>
                                <w:ind w:left="148" w:right="147" w:hanging="3"/>
                                <w:jc w:val="center"/>
                                <w:rPr>
                                  <w:b/>
                                  <w:sz w:val="24"/>
                                </w:rPr>
                              </w:pPr>
                              <w:r>
                                <w:rPr>
                                  <w:b/>
                                  <w:sz w:val="24"/>
                                </w:rPr>
                                <w:t>ощущения, восприятия, представления</w:t>
                              </w:r>
                            </w:p>
                          </w:txbxContent>
                        </wps:txbx>
                        <wps:bodyPr rot="0" vert="horz" wrap="square" lIns="0" tIns="0" rIns="0" bIns="0" anchor="t" anchorCtr="0" upright="1">
                          <a:noAutofit/>
                        </wps:bodyPr>
                      </wps:wsp>
                      <wps:wsp>
                        <wps:cNvPr id="2194" name="Text Box 1812"/>
                        <wps:cNvSpPr txBox="1">
                          <a:spLocks noChangeArrowheads="1"/>
                        </wps:cNvSpPr>
                        <wps:spPr bwMode="auto">
                          <a:xfrm>
                            <a:off x="8700" y="3461"/>
                            <a:ext cx="2100" cy="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EA63C" w14:textId="77777777" w:rsidR="0032008C" w:rsidRDefault="0032008C">
                              <w:pPr>
                                <w:spacing w:before="68"/>
                                <w:ind w:left="179" w:right="180"/>
                                <w:jc w:val="center"/>
                                <w:rPr>
                                  <w:b/>
                                  <w:sz w:val="24"/>
                                </w:rPr>
                              </w:pPr>
                              <w:r>
                                <w:rPr>
                                  <w:b/>
                                  <w:sz w:val="24"/>
                                </w:rPr>
                                <w:t>понятия, суждения, умозаключения</w:t>
                              </w:r>
                            </w:p>
                          </w:txbxContent>
                        </wps:txbx>
                        <wps:bodyPr rot="0" vert="horz" wrap="square" lIns="0" tIns="0" rIns="0" bIns="0" anchor="t" anchorCtr="0" upright="1">
                          <a:noAutofit/>
                        </wps:bodyPr>
                      </wps:wsp>
                      <wps:wsp>
                        <wps:cNvPr id="2195" name="Text Box 1811"/>
                        <wps:cNvSpPr txBox="1">
                          <a:spLocks noChangeArrowheads="1"/>
                        </wps:cNvSpPr>
                        <wps:spPr bwMode="auto">
                          <a:xfrm>
                            <a:off x="3223" y="4976"/>
                            <a:ext cx="60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A191D4" w14:textId="77777777" w:rsidR="0032008C" w:rsidRDefault="0032008C">
                              <w:pPr>
                                <w:spacing w:before="68" w:line="247" w:lineRule="auto"/>
                                <w:ind w:left="1360" w:right="345" w:hanging="1011"/>
                                <w:rPr>
                                  <w:b/>
                                  <w:sz w:val="24"/>
                                </w:rPr>
                              </w:pPr>
                              <w:r>
                                <w:rPr>
                                  <w:b/>
                                  <w:sz w:val="24"/>
                                </w:rPr>
                                <w:t>общественно- историческая практика выступает критерием истинности зна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0" o:spid="_x0000_s3841" style="position:absolute;margin-left:89.6pt;margin-top:12.1pt;width:450.75pt;height:273.05pt;z-index:251963904;mso-wrap-distance-left:0;mso-wrap-distance-right:0;mso-position-horizontal-relative:page;mso-position-vertical-relative:text" coordorigin="1793,243" coordsize="9015,5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">
                <v:shape id="Freeform 1822" o:spid="_x0000_s3842" style="position:absolute;left:4529;top:250;width:3675;height:4020;visibility:visible;mso-wrap-style:square;v-text-anchor:top" coordsize="3675,4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Rl/xQAA&#10;AN0AAAAPAAAAZHJzL2Rvd25yZXYueG1sRI/BasMwEETvgf6D2EBviWwT0uBECSalUHqzm0tvW2sj&#10;m1grI6mJ26+vAoUeh5l5w+wOkx3ElXzoHSvIlxkI4tbpno2C0/vLYgMiRGSNg2NS8E0BDvuH2Q5L&#10;7W5c07WJRiQIhxIVdDGOpZSh7chiWLqROHln5y3GJL2R2uMtwe0giyxbS4s9p4UORzp21F6aL6vg&#10;mBf5Z12Zp9VPU9TPH28m83Wl1ON8qrYgIk3xP/zXftUKinyzgvub9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BGX/FAAAA3QAAAA8AAAAAAAAAAAAAAAAAlwIAAGRycy9k&#10;b3ducmV2LnhtbFBLBQYAAAAABAAEAPUAAACJAwAAAAA=&#10;" path="m1838,0l1766,2,1695,6,1624,14,1554,24,1485,37,1417,53,1350,72,1283,93,1218,117,1154,144,1091,173,1030,205,969,238,910,275,853,313,796,354,742,397,688,442,637,489,587,538,538,589,492,642,447,697,404,753,363,812,323,871,286,933,251,996,218,1061,187,1127,158,1194,131,1263,107,1333,85,1404,65,1477,48,1550,34,1625,22,1700,12,1777,5,1854,1,1932,,2011,1,2090,5,2168,12,2246,22,2322,34,2397,48,2472,65,2545,85,2617,107,2689,131,2759,158,2827,187,2895,218,2960,251,3025,286,3088,323,3149,363,3209,404,3268,447,3324,492,3379,538,3432,587,3483,637,3532,688,3579,742,3624,796,3667,853,3707,910,3746,969,3782,1030,3816,1091,3847,1154,3876,1218,3903,1283,3927,1350,3948,1417,3967,1485,3983,1554,3996,1624,4007,1695,4014,1766,4019,1838,4020,1910,4019,1982,4014,2053,4007,2122,3996,2191,3983,2260,3967,2327,3948,2393,3927,2458,3903,2522,3876,2585,3847,2646,3816,2706,3782,2765,3746,2823,3707,2879,3667,2934,3624,2987,3579,3039,3532,3089,3483,3137,3432,3183,3379,3228,3324,3271,3268,3312,3209,3351,3149,3389,3088,3424,3025,3457,2960,3488,2895,3517,2827,3543,2759,3567,2689,3589,2617,3609,2545,3626,2472,3640,2397,3652,2322,3662,2246,3669,2168,3673,2090,3674,2011,3673,1932,3669,1854,3662,1777,3652,1700,3640,1625,3626,1550,3609,1477,3589,1404,3567,1333,3543,1263,3517,1194,3488,1127,3457,1061,3424,996,3389,933,3351,871,3312,812,3271,753,3228,697,3183,642,3137,589,3089,538,3039,489,2987,442,2934,397,2879,354,2823,313,2765,275,2706,238,2646,205,2585,173,2522,144,2458,117,2393,93,2327,72,2260,53,2191,37,2122,24,2053,14,1982,6,1910,2,1838,0xe" filled="f">
                  <v:path arrowok="t" o:connecttype="custom" o:connectlocs="1695,256;1485,287;1283,343;1091,423;910,525;742,647;587,788;447,947;323,1121;218,1311;131,1513;65,1727;22,1950;1,2182;5,2418;34,2647;85,2867;158,3077;251,3275;363,3459;492,3629;637,3782;796,3917;969,4032;1154,4126;1350,4198;1554,4246;1766,4269;1982,4264;2191,4233;2393,4177;2585,4097;2765,3996;2934,3874;3089,3733;3228,3574;3351,3399;3457,3210;3543,3009;3609,2795;3652,2572;3673,2340;3669,2104;3640,1875;3589,1654;3517,1444;3424,1246;3312,1062;3183,892;3039,739;2879,604;2706,488;2522,394;2327,322;2122,274;1910,252" o:connectangles="0,0,0,0,0,0,0,0,0,0,0,0,0,0,0,0,0,0,0,0,0,0,0,0,0,0,0,0,0,0,0,0,0,0,0,0,0,0,0,0,0,0,0,0,0,0,0,0,0,0,0,0,0,0,0,0"/>
                </v:shape>
                <v:shape id="AutoShape 1821" o:spid="_x0000_s3843" style="position:absolute;left:3727;top:3454;width:1148;height:509;visibility:visible;mso-wrap-style:square;v-text-anchor:top" coordsize="1148,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glWxAAA&#10;AN0AAAAPAAAAZHJzL2Rvd25yZXYueG1sRI9Bi8IwFITvwv6H8Bb2pqnCilajiCIse1Hr7v3RPNti&#10;8lKaVKu/3giCx2FmvmHmy84acaHGV44VDAcJCOLc6YoLBX/HbX8CwgdkjcYxKbiRh+XiozfHVLsr&#10;H+iShUJECPsUFZQh1KmUPi/Joh+4mjh6J9dYDFE2hdQNXiPcGjlKkrG0WHFcKLGmdUn5OWutgm27&#10;sr+70//mFu5Ts8+S1tzzVqmvz241AxGoC+/wq/2jFYyGk294volP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IJVsQAAADdAAAADwAAAAAAAAAAAAAAAACXAgAAZHJzL2Rv&#10;d25yZXYueG1sUEsFBgAAAAAEAAQA9QAAAIgDAAAAAA==&#10;" path="m1033,47l5,495,,499,,504,5,509,10,509,1040,61,1033,47xm1121,39l1059,39,1061,43,1061,48,1059,53,1040,61,1061,111,1121,39xm1059,39l1051,39,1033,47,1040,61,1059,53,1061,48,1061,43,1059,39xm1013,0l1033,47,1051,39,1121,39,1147,7,1013,0xe" fillcolor="black" stroked="f">
                  <v:path arrowok="t" o:connecttype="custom" o:connectlocs="1033,3501;5,3949;0,3953;0,3958;5,3963;10,3963;1040,3515;1033,3501;1121,3493;1059,3493;1061,3497;1061,3502;1059,3507;1040,3515;1061,3565;1121,3493;1059,3493;1051,3493;1033,3501;1040,3515;1059,3507;1061,3502;1061,3497;1059,3493;1013,3454;1033,3501;1051,3493;1121,3493;1147,3461;1013,3454" o:connectangles="0,0,0,0,0,0,0,0,0,0,0,0,0,0,0,0,0,0,0,0,0,0,0,0,0,0,0,0,0,0"/>
                </v:shape>
                <v:shape id="AutoShape 1820" o:spid="_x0000_s3844" style="position:absolute;left:7783;top:3550;width:924;height:488;visibility:visible;mso-wrap-style:square;v-text-anchor:top" coordsize="924,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SuIxwAA&#10;AN0AAAAPAAAAZHJzL2Rvd25yZXYueG1sRI9Ba8JAFITvBf/D8gRvdaOIDamrFEWUHgymLfT4yL4m&#10;odm3MbuJ8d93hYLHYWa+YVabwdSip9ZVlhXMphEI4tzqigsFnx/75xiE88gaa8uk4EYONuvR0woT&#10;ba98pj7zhQgQdgkqKL1vEildXpJBN7UNcfB+bGvQB9kWUrd4DXBTy3kULaXBisNCiQ1tS8p/s84o&#10;WKTfcXfr+kWGp5ev98PukqbFRanJeHh7BeFp8I/wf/uoFcxn8RLub8ITkO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riMcAAADdAAAADwAAAAAAAAAAAAAAAACXAgAAZHJz&#10;L2Rvd25yZXYueG1sUEsFBgAAAAAEAAQA9QAAAIsDAAAAAA==&#10;" path="m111,50l104,62,912,487,919,487,922,485,924,478,919,473,111,50xm0,0l79,111,104,62,87,53,82,48,82,43,87,41,115,41,135,3,,0xm94,41l87,41,82,43,82,48,87,53,104,62,111,50,94,41xm115,41l94,41,111,50,115,41xe" fillcolor="black" stroked="f">
                  <v:path arrowok="t" o:connecttype="custom" o:connectlocs="111,3600;104,3612;912,4037;919,4037;922,4035;924,4028;919,4023;111,3600;0,3550;79,3661;104,3612;87,3603;82,3598;82,3593;87,3591;115,3591;135,3553;0,3550;94,3591;87,3591;82,3593;82,3598;87,3603;104,3612;111,3600;94,3591;115,3591;94,3591;111,3600;115,3591" o:connectangles="0,0,0,0,0,0,0,0,0,0,0,0,0,0,0,0,0,0,0,0,0,0,0,0,0,0,0,0,0,0"/>
                </v:shape>
                <v:shape id="AutoShape 1819" o:spid="_x0000_s3845" style="position:absolute;left:3727;top:1659;width:936;height:120;visibility:visible;mso-wrap-style:square;v-text-anchor:top" coordsize="93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nxQAA&#10;AN0AAAAPAAAAZHJzL2Rvd25yZXYueG1sRI/dasJAFITvC77DcoTe1Y0BW5u6iloLglf+PMAxe5IN&#10;Zs+G7Gri27uC0MthZr5hZove1uJGra8cKxiPEhDEudMVlwpOx7+PKQgfkDXWjknBnTws5oO3GWba&#10;dbyn2yGUIkLYZ6jAhNBkUvrckEU/cg1x9ArXWgxRtqXULXYRbmuZJsmntFhxXDDY0NpQfjlcrYLN&#10;tbub78nvuWi2xYTT9W51Xu6Ueh/2yx8QgfrwH361t1pBOp5+wfNNf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f4+fFAAAA3QAAAA8AAAAAAAAAAAAAAAAAlwIAAGRycy9k&#10;b3ducmV2LnhtbFBLBQYAAAAABAAEAPUAAACJAwAAAAA=&#10;" path="m819,0l818,52,838,53,843,55,845,60,843,65,838,67,817,67,816,120,926,67,838,67,817,67,927,67,936,62,819,0xm818,52l817,67,838,67,843,65,845,60,843,55,838,53,818,52xm7,38l3,41,,46,3,53,7,55,817,67,818,52,7,38xe" fillcolor="black" stroked="f">
                  <v:path arrowok="t" o:connecttype="custom" o:connectlocs="819,1659;818,1711;838,1712;843,1714;845,1719;843,1724;838,1726;817,1726;816,1779;926,1726;838,1726;817,1726;927,1726;936,1721;819,1659;818,1711;817,1726;838,1726;843,1724;845,1719;843,1714;838,1712;818,1711;7,1697;3,1700;0,1705;3,1712;7,1714;817,1726;818,1711;7,1697" o:connectangles="0,0,0,0,0,0,0,0,0,0,0,0,0,0,0,0,0,0,0,0,0,0,0,0,0,0,0,0,0,0,0"/>
                </v:shape>
                <v:shape id="AutoShape 1818" o:spid="_x0000_s3846" style="position:absolute;left:8100;top:1645;width:756;height:120;visibility:visible;mso-wrap-style:square;v-text-anchor:top" coordsize="75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0LuwAAA&#10;AN0AAAAPAAAAZHJzL2Rvd25yZXYueG1sRE9Ni8IwEL0L+x/CLHjTVIVFqlFUEDzoYduC16EZm+42&#10;k9pErf/eHASPj/e9XPe2EXfqfO1YwWScgCAuna65UlDk+9EchA/IGhvHpOBJHtarr8ESU+0e/Ev3&#10;LFQihrBPUYEJoU2l9KUhi37sWuLIXVxnMUTYVVJ3+IjhtpHTJPmRFmuODQZb2hkq/7ObVZCfE/o7&#10;yD67zU7HnIvTtriSUWr43W8WIAL14SN+uw9awXQyj3Pjm/gE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40LuwAAAAN0AAAAPAAAAAAAAAAAAAAAAAJcCAABkcnMvZG93bnJl&#10;di54bWxQSwUGAAAAAAQABAD1AAAAhAMAAAAA&#10;" path="m120,0l0,60,120,120,120,69,98,69,94,67,91,60,94,55,98,52,120,52,120,0xm120,52l98,52,94,55,91,60,94,67,98,69,120,69,120,52xm749,52l120,52,120,69,749,69,754,67,756,60,754,55,749,52xe" fillcolor="black" stroked="f">
                  <v:path arrowok="t" o:connecttype="custom" o:connectlocs="120,1645;0,1705;120,1765;120,1714;98,1714;94,1712;91,1705;94,1700;98,1697;120,1697;120,1645;120,1697;98,1697;94,1700;91,1705;94,1712;98,1714;120,1714;120,1697;749,1697;120,1697;120,1714;749,1714;754,1712;756,1705;754,1700;749,1697" o:connectangles="0,0,0,0,0,0,0,0,0,0,0,0,0,0,0,0,0,0,0,0,0,0,0,0,0,0,0"/>
                </v:shape>
                <v:shape id="AutoShape 1817" o:spid="_x0000_s3847" style="position:absolute;left:6271;top:4270;width:120;height:713;visibility:visible;mso-wrap-style:square;v-text-anchor:top" coordsize="120,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TrLwwAA&#10;AN0AAAAPAAAAZHJzL2Rvd25yZXYueG1sRI9Bi8IwEIXvgv8hjLA3TeuCaNcosqyseFN72dvQjEmx&#10;mZQmavffG0Hw+Hjzvjdvue5dI27UhdqzgnySgSCuvK7ZKChP2/EcRIjIGhvPpOCfAqxXw8ESC+3v&#10;fKDbMRqRIBwKVGBjbAspQ2XJYZj4ljh5Z985jEl2RuoO7wnuGjnNspl0WHNqsNjSt6Xqcry69MZO&#10;V7+Hy1+7N9bI3n82Jf7kSn2M+s0XiEh9fB+/0jutYJrPF/BckxA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OTrLwwAAAN0AAAAPAAAAAAAAAAAAAAAAAJcCAABkcnMvZG93&#10;bnJldi54bWxQSwUGAAAAAAQABAD1AAAAhwMAAAAA&#10;" path="m68,121l53,122,65,706,67,711,72,713,79,711,79,706,68,121xm58,0l0,123,53,122,53,101,55,96,60,94,106,94,58,0xm60,94l55,96,53,101,53,122,68,121,67,101,65,96,60,94xm106,94l60,94,65,96,67,101,68,121,120,120,106,94xe" fillcolor="black" stroked="f">
                  <v:path arrowok="t" o:connecttype="custom" o:connectlocs="68,4391;53,4392;65,4976;67,4981;72,4983;79,4981;79,4976;68,4391;58,4270;0,4393;53,4392;53,4371;55,4366;60,4364;106,4364;58,4270;60,4364;55,4366;53,4371;53,4392;68,4391;67,4371;65,4366;60,4364;106,4364;60,4364;65,4366;67,4371;68,4391;120,4390;106,4364" o:connectangles="0,0,0,0,0,0,0,0,0,0,0,0,0,0,0,0,0,0,0,0,0,0,0,0,0,0,0,0,0,0,0"/>
                </v:shape>
                <v:shape id="Text Box 1816" o:spid="_x0000_s3848" type="#_x0000_t202" style="position:absolute;left:3727;top:243;width:5129;height:47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YazxAAA&#10;AN0AAAAPAAAAZHJzL2Rvd25yZXYueG1sRE89a8MwEN0L+Q/iAt1qORlC41oJJrRQKJQ6ztDxYp1t&#10;YevkWmri/PtoKHR8vO98P9tBXGjyxrGCVZKCIK6dNtwqOFVvT88gfEDWODgmBTfysN8tHnLMtLty&#10;SZdjaEUMYZ+hgi6EMZPS1x1Z9IkbiSPXuMliiHBqpZ7wGsPtINdpupEWDceGDkc6dFT3x1+roPjm&#10;8tX8fJ6/yqY0VbVN+WPTK/W4nIsXEIHm8C/+c79rBevVNu6Pb+ITkL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mGs8QAAADdAAAADwAAAAAAAAAAAAAAAACXAgAAZHJzL2Rv&#10;d25yZXYueG1sUEsFBgAAAAAEAAQA9QAAAIgDAAAAAA==&#10;" filled="f" stroked="f">
                  <v:textbox inset="0,0,0,0">
                    <w:txbxContent>
                      <w:p w14:paraId="1B16EC3B" w14:textId="77777777" w:rsidR="0032008C" w:rsidRDefault="0032008C">
                        <w:pPr>
                          <w:rPr>
                            <w:b/>
                            <w:sz w:val="24"/>
                          </w:rPr>
                        </w:pPr>
                      </w:p>
                      <w:p w14:paraId="59714E67" w14:textId="77777777" w:rsidR="0032008C" w:rsidRDefault="0032008C">
                        <w:pPr>
                          <w:spacing w:before="5"/>
                          <w:rPr>
                            <w:b/>
                            <w:sz w:val="32"/>
                          </w:rPr>
                        </w:pPr>
                      </w:p>
                      <w:p w14:paraId="6AD99D62" w14:textId="77777777" w:rsidR="0032008C" w:rsidRDefault="0032008C">
                        <w:pPr>
                          <w:spacing w:before="1"/>
                          <w:ind w:left="1459" w:right="1309" w:hanging="1"/>
                          <w:jc w:val="center"/>
                          <w:rPr>
                            <w:b/>
                            <w:sz w:val="24"/>
                          </w:rPr>
                        </w:pPr>
                        <w:r>
                          <w:rPr>
                            <w:b/>
                            <w:sz w:val="24"/>
                          </w:rPr>
                          <w:t>чувственное и рациональное знания отображают с разных сторон один и тот же мир; один биологический механизм- высшая нервная система, знания выражаются посредством языка</w:t>
                        </w:r>
                      </w:p>
                    </w:txbxContent>
                  </v:textbox>
                </v:shape>
                <v:shape id="Text Box 1815" o:spid="_x0000_s3849" type="#_x0000_t202" style="position:absolute;left:1800;top:250;width:1935;height:26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t5xgAA&#10;AN0AAAAPAAAAZHJzL2Rvd25yZXYueG1sRI9Ba8JAFITvgv9heYIXqZt4KDa6ShEFD1KqbdHjI/ua&#10;Dcm+DdnVxH/fFYQeh5n5hlmue1uLG7W+dKwgnSYgiHOnSy4UfH/tXuYgfEDWWDsmBXfysF4NB0vM&#10;tOv4SLdTKESEsM9QgQmhyaT0uSGLfuoa4uj9utZiiLItpG6xi3Bby1mSvEqLJccFgw1tDOXV6WoV&#10;VB/m83g+bC75RFJVdD/JeX7fKjUe9e8LEIH68B9+tvdawSx9S+Hx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Ht5xgAAAN0AAAAPAAAAAAAAAAAAAAAAAJcCAABkcnMv&#10;ZG93bnJldi54bWxQSwUGAAAAAAQABAD1AAAAigMAAAAA&#10;" filled="f">
                  <v:textbox inset="0,0,0,0">
                    <w:txbxContent>
                      <w:p w14:paraId="3CA3FA81" w14:textId="77777777" w:rsidR="0032008C" w:rsidRDefault="0032008C">
                        <w:pPr>
                          <w:spacing w:before="68"/>
                          <w:ind w:left="174" w:right="174" w:hanging="1"/>
                          <w:jc w:val="center"/>
                          <w:rPr>
                            <w:b/>
                            <w:sz w:val="24"/>
                          </w:rPr>
                        </w:pPr>
                        <w:r>
                          <w:rPr>
                            <w:b/>
                            <w:sz w:val="24"/>
                          </w:rPr>
                          <w:t>сенсуализм: единственный источник знаний – органы чувств, разум анализирует чувственные данные</w:t>
                        </w:r>
                      </w:p>
                    </w:txbxContent>
                  </v:textbox>
                </v:shape>
                <v:shape id="Text Box 1814" o:spid="_x0000_s3850" type="#_x0000_t202" style="position:absolute;left:8849;top:250;width:1952;height:26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uUOxwAA&#10;AN0AAAAPAAAAZHJzL2Rvd25yZXYueG1sRI9Pa8JAFMTvBb/D8gQvpW7MQWx0lSIteBDxT4seH9nX&#10;bEj2bciuJn57t1DwOMzMb5jFqre1uFHrS8cKJuMEBHHudMmFgu/T19sMhA/IGmvHpOBOHlbLwcsC&#10;M+06PtDtGAoRIewzVGBCaDIpfW7Ioh+7hjh6v661GKJsC6lb7CLc1jJNkqm0WHJcMNjQ2lBeHa9W&#10;QbUz+8N5u77kr5KqovtJzrP7p1KjYf8xBxGoD8/wf3ujFaST9xT+3sQn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s7lDscAAADdAAAADwAAAAAAAAAAAAAAAACXAgAAZHJz&#10;L2Rvd25yZXYueG1sUEsFBgAAAAAEAAQA9QAAAIsDAAAAAA==&#10;" filled="f">
                  <v:textbox inset="0,0,0,0">
                    <w:txbxContent>
                      <w:p w14:paraId="6CE4433E" w14:textId="77777777" w:rsidR="0032008C" w:rsidRDefault="0032008C">
                        <w:pPr>
                          <w:spacing w:before="68"/>
                          <w:ind w:left="194" w:right="197" w:firstLine="2"/>
                          <w:jc w:val="center"/>
                          <w:rPr>
                            <w:b/>
                            <w:sz w:val="24"/>
                          </w:rPr>
                        </w:pPr>
                        <w:r>
                          <w:rPr>
                            <w:b/>
                            <w:sz w:val="24"/>
                          </w:rPr>
                          <w:t>рационализм: источник знаний- мышление, которое выводит знания из предшествую- щих знаний</w:t>
                        </w:r>
                      </w:p>
                    </w:txbxContent>
                  </v:textbox>
                </v:shape>
                <v:shape id="Text Box 1813" o:spid="_x0000_s3851" type="#_x0000_t202" style="position:absolute;left:1800;top:3461;width:1935;height: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kCVxgAA&#10;AN0AAAAPAAAAZHJzL2Rvd25yZXYueG1sRI9Ba8JAFITvgv9heQUvohsVik1dRaQFD1KqVuzxkX3N&#10;hmTfhuxq4r93C4LHYWa+YRarzlbiSo0vHCuYjBMQxJnTBecKfo6fozkIH5A1Vo5JwY08rJb93gJT&#10;7Vre0/UQchEh7FNUYEKoUyl9ZsiiH7uaOHp/rrEYomxyqRtsI9xWcpokr9JiwXHBYE0bQ1l5uFgF&#10;5Zf53p93m99sKKnM21Nynt8+lBq8dOt3EIG68Aw/2lutYDp5m8H/m/gE5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gkCVxgAAAN0AAAAPAAAAAAAAAAAAAAAAAJcCAABkcnMv&#10;ZG93bnJldi54bWxQSwUGAAAAAAQABAD1AAAAigMAAAAA&#10;" filled="f">
                  <v:textbox inset="0,0,0,0">
                    <w:txbxContent>
                      <w:p w14:paraId="43602925" w14:textId="77777777" w:rsidR="0032008C" w:rsidRDefault="0032008C">
                        <w:pPr>
                          <w:spacing w:before="68"/>
                          <w:ind w:left="148" w:right="147" w:hanging="3"/>
                          <w:jc w:val="center"/>
                          <w:rPr>
                            <w:b/>
                            <w:sz w:val="24"/>
                          </w:rPr>
                        </w:pPr>
                        <w:r>
                          <w:rPr>
                            <w:b/>
                            <w:sz w:val="24"/>
                          </w:rPr>
                          <w:t>ощущения, восприятия, представления</w:t>
                        </w:r>
                      </w:p>
                    </w:txbxContent>
                  </v:textbox>
                </v:shape>
                <v:shape id="Text Box 1812" o:spid="_x0000_s3852" type="#_x0000_t202" style="position:absolute;left:8700;top:3461;width:2100;height: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9jhxgAA&#10;AN0AAAAPAAAAZHJzL2Rvd25yZXYueG1sRI9Ba8JAFITvgv9heQUvohtFik1dRaQFD1KqVuzxkX3N&#10;hmTfhuxq4r93C4LHYWa+YRarzlbiSo0vHCuYjBMQxJnTBecKfo6fozkIH5A1Vo5JwY08rJb93gJT&#10;7Vre0/UQchEh7FNUYEKoUyl9ZsiiH7uaOHp/rrEYomxyqRtsI9xWcpokr9JiwXHBYE0bQ1l5uFgF&#10;5Zf53p93m99sKKnM21Nynt8+lBq8dOt3EIG68Aw/2lutYDp5m8H/m/gE5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a9jhxgAAAN0AAAAPAAAAAAAAAAAAAAAAAJcCAABkcnMv&#10;ZG93bnJldi54bWxQSwUGAAAAAAQABAD1AAAAigMAAAAA&#10;" filled="f">
                  <v:textbox inset="0,0,0,0">
                    <w:txbxContent>
                      <w:p w14:paraId="26CEA63C" w14:textId="77777777" w:rsidR="0032008C" w:rsidRDefault="0032008C">
                        <w:pPr>
                          <w:spacing w:before="68"/>
                          <w:ind w:left="179" w:right="180"/>
                          <w:jc w:val="center"/>
                          <w:rPr>
                            <w:b/>
                            <w:sz w:val="24"/>
                          </w:rPr>
                        </w:pPr>
                        <w:r>
                          <w:rPr>
                            <w:b/>
                            <w:sz w:val="24"/>
                          </w:rPr>
                          <w:t>понятия, суждения, умозаключения</w:t>
                        </w:r>
                      </w:p>
                    </w:txbxContent>
                  </v:textbox>
                </v:shape>
                <v:shape id="Text Box 1811" o:spid="_x0000_s3853" type="#_x0000_t202" style="position:absolute;left:3223;top:4976;width:60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316xgAA&#10;AN0AAAAPAAAAZHJzL2Rvd25yZXYueG1sRI9Ba8JAFITvgv9heQUvohsFi01dRaQFD1KqVuzxkX3N&#10;hmTfhuxq4r93C4LHYWa+YRarzlbiSo0vHCuYjBMQxJnTBecKfo6fozkIH5A1Vo5JwY08rJb93gJT&#10;7Vre0/UQchEh7FNUYEKoUyl9ZsiiH7uaOHp/rrEYomxyqRtsI9xWcpokr9JiwXHBYE0bQ1l5uFgF&#10;5Zf53p93m99sKKnM21Nynt8+lBq8dOt3EIG68Aw/2lutYDp5m8H/m/gE5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J316xgAAAN0AAAAPAAAAAAAAAAAAAAAAAJcCAABkcnMv&#10;ZG93bnJldi54bWxQSwUGAAAAAAQABAD1AAAAigMAAAAA&#10;" filled="f">
                  <v:textbox inset="0,0,0,0">
                    <w:txbxContent>
                      <w:p w14:paraId="12A191D4" w14:textId="77777777" w:rsidR="0032008C" w:rsidRDefault="0032008C">
                        <w:pPr>
                          <w:spacing w:before="68" w:line="247" w:lineRule="auto"/>
                          <w:ind w:left="1360" w:right="345" w:hanging="1011"/>
                          <w:rPr>
                            <w:b/>
                            <w:sz w:val="24"/>
                          </w:rPr>
                        </w:pPr>
                        <w:r>
                          <w:rPr>
                            <w:b/>
                            <w:sz w:val="24"/>
                          </w:rPr>
                          <w:t>общественно- историческая практика выступает критерием истинности знаний</w:t>
                        </w:r>
                      </w:p>
                    </w:txbxContent>
                  </v:textbox>
                </v:shape>
                <w10:wrap type="topAndBottom" anchorx="page"/>
              </v:group>
            </w:pict>
          </mc:Fallback>
        </mc:AlternateContent>
      </w:r>
    </w:p>
    <w:p w14:paraId="388EEAFF" w14:textId="77777777" w:rsidR="002D1471" w:rsidRDefault="002D1471">
      <w:pPr>
        <w:pStyle w:val="a3"/>
        <w:rPr>
          <w:b/>
          <w:sz w:val="30"/>
        </w:rPr>
      </w:pPr>
    </w:p>
    <w:p w14:paraId="5DDA05A9" w14:textId="77777777" w:rsidR="002D1471" w:rsidRDefault="002D1471">
      <w:pPr>
        <w:pStyle w:val="a3"/>
        <w:rPr>
          <w:b/>
          <w:sz w:val="30"/>
        </w:rPr>
      </w:pPr>
    </w:p>
    <w:p w14:paraId="10181A1C" w14:textId="77777777" w:rsidR="002D1471" w:rsidRDefault="002D1471">
      <w:pPr>
        <w:pStyle w:val="a3"/>
        <w:rPr>
          <w:b/>
          <w:sz w:val="30"/>
        </w:rPr>
      </w:pPr>
    </w:p>
    <w:p w14:paraId="07AE655D" w14:textId="77777777" w:rsidR="002D1471" w:rsidRDefault="002D1471">
      <w:pPr>
        <w:pStyle w:val="a3"/>
        <w:rPr>
          <w:b/>
          <w:sz w:val="30"/>
        </w:rPr>
      </w:pPr>
    </w:p>
    <w:p w14:paraId="4873554F" w14:textId="77777777" w:rsidR="002D1471" w:rsidRDefault="002D1471">
      <w:pPr>
        <w:pStyle w:val="a3"/>
        <w:spacing w:before="5"/>
        <w:rPr>
          <w:b/>
          <w:sz w:val="25"/>
        </w:rPr>
      </w:pPr>
    </w:p>
    <w:p w14:paraId="0B9C9E34" w14:textId="77777777" w:rsidR="002D1471" w:rsidRDefault="00D15C2C">
      <w:pPr>
        <w:spacing w:before="1"/>
        <w:ind w:left="135" w:right="833"/>
        <w:jc w:val="center"/>
        <w:rPr>
          <w:b/>
          <w:sz w:val="31"/>
        </w:rPr>
      </w:pPr>
      <w:r>
        <w:rPr>
          <w:noProof/>
          <w:lang w:eastAsia="ru-RU"/>
        </w:rPr>
        <mc:AlternateContent>
          <mc:Choice Requires="wps">
            <w:drawing>
              <wp:anchor distT="0" distB="0" distL="114300" distR="114300" simplePos="0" relativeHeight="252831232" behindDoc="1" locked="0" layoutInCell="1" allowOverlap="1" wp14:anchorId="72489ECB" wp14:editId="6700C0DD">
                <wp:simplePos x="0" y="0"/>
                <wp:positionH relativeFrom="page">
                  <wp:posOffset>2317750</wp:posOffset>
                </wp:positionH>
                <wp:positionV relativeFrom="paragraph">
                  <wp:posOffset>535940</wp:posOffset>
                </wp:positionV>
                <wp:extent cx="358140" cy="76200"/>
                <wp:effectExtent l="6350" t="2540" r="16510" b="10160"/>
                <wp:wrapNone/>
                <wp:docPr id="608" name="AutoShape 1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76200"/>
                        </a:xfrm>
                        <a:custGeom>
                          <a:avLst/>
                          <a:gdLst>
                            <a:gd name="T0" fmla="+- 0 4094 3650"/>
                            <a:gd name="T1" fmla="*/ T0 w 564"/>
                            <a:gd name="T2" fmla="+- 0 845 845"/>
                            <a:gd name="T3" fmla="*/ 845 h 120"/>
                            <a:gd name="T4" fmla="+- 0 4094 3650"/>
                            <a:gd name="T5" fmla="*/ T4 w 564"/>
                            <a:gd name="T6" fmla="+- 0 965 845"/>
                            <a:gd name="T7" fmla="*/ 965 h 120"/>
                            <a:gd name="T8" fmla="+- 0 4200 3650"/>
                            <a:gd name="T9" fmla="*/ T8 w 564"/>
                            <a:gd name="T10" fmla="+- 0 912 845"/>
                            <a:gd name="T11" fmla="*/ 912 h 120"/>
                            <a:gd name="T12" fmla="+- 0 4114 3650"/>
                            <a:gd name="T13" fmla="*/ T12 w 564"/>
                            <a:gd name="T14" fmla="+- 0 912 845"/>
                            <a:gd name="T15" fmla="*/ 912 h 120"/>
                            <a:gd name="T16" fmla="+- 0 4118 3650"/>
                            <a:gd name="T17" fmla="*/ T16 w 564"/>
                            <a:gd name="T18" fmla="+- 0 910 845"/>
                            <a:gd name="T19" fmla="*/ 910 h 120"/>
                            <a:gd name="T20" fmla="+- 0 4121 3650"/>
                            <a:gd name="T21" fmla="*/ T20 w 564"/>
                            <a:gd name="T22" fmla="+- 0 905 845"/>
                            <a:gd name="T23" fmla="*/ 905 h 120"/>
                            <a:gd name="T24" fmla="+- 0 4118 3650"/>
                            <a:gd name="T25" fmla="*/ T24 w 564"/>
                            <a:gd name="T26" fmla="+- 0 898 845"/>
                            <a:gd name="T27" fmla="*/ 898 h 120"/>
                            <a:gd name="T28" fmla="+- 0 4200 3650"/>
                            <a:gd name="T29" fmla="*/ T28 w 564"/>
                            <a:gd name="T30" fmla="+- 0 898 845"/>
                            <a:gd name="T31" fmla="*/ 898 h 120"/>
                            <a:gd name="T32" fmla="+- 0 4094 3650"/>
                            <a:gd name="T33" fmla="*/ T32 w 564"/>
                            <a:gd name="T34" fmla="+- 0 845 845"/>
                            <a:gd name="T35" fmla="*/ 845 h 120"/>
                            <a:gd name="T36" fmla="+- 0 4094 3650"/>
                            <a:gd name="T37" fmla="*/ T36 w 564"/>
                            <a:gd name="T38" fmla="+- 0 898 845"/>
                            <a:gd name="T39" fmla="*/ 898 h 120"/>
                            <a:gd name="T40" fmla="+- 0 3653 3650"/>
                            <a:gd name="T41" fmla="*/ T40 w 564"/>
                            <a:gd name="T42" fmla="+- 0 898 845"/>
                            <a:gd name="T43" fmla="*/ 898 h 120"/>
                            <a:gd name="T44" fmla="+- 0 3650 3650"/>
                            <a:gd name="T45" fmla="*/ T44 w 564"/>
                            <a:gd name="T46" fmla="+- 0 905 845"/>
                            <a:gd name="T47" fmla="*/ 905 h 120"/>
                            <a:gd name="T48" fmla="+- 0 3653 3650"/>
                            <a:gd name="T49" fmla="*/ T48 w 564"/>
                            <a:gd name="T50" fmla="+- 0 910 845"/>
                            <a:gd name="T51" fmla="*/ 910 h 120"/>
                            <a:gd name="T52" fmla="+- 0 3660 3650"/>
                            <a:gd name="T53" fmla="*/ T52 w 564"/>
                            <a:gd name="T54" fmla="+- 0 912 845"/>
                            <a:gd name="T55" fmla="*/ 912 h 120"/>
                            <a:gd name="T56" fmla="+- 0 4094 3650"/>
                            <a:gd name="T57" fmla="*/ T56 w 564"/>
                            <a:gd name="T58" fmla="+- 0 912 845"/>
                            <a:gd name="T59" fmla="*/ 912 h 120"/>
                            <a:gd name="T60" fmla="+- 0 4094 3650"/>
                            <a:gd name="T61" fmla="*/ T60 w 564"/>
                            <a:gd name="T62" fmla="+- 0 898 845"/>
                            <a:gd name="T63" fmla="*/ 898 h 120"/>
                            <a:gd name="T64" fmla="+- 0 4200 3650"/>
                            <a:gd name="T65" fmla="*/ T64 w 564"/>
                            <a:gd name="T66" fmla="+- 0 898 845"/>
                            <a:gd name="T67" fmla="*/ 898 h 120"/>
                            <a:gd name="T68" fmla="+- 0 4118 3650"/>
                            <a:gd name="T69" fmla="*/ T68 w 564"/>
                            <a:gd name="T70" fmla="+- 0 898 845"/>
                            <a:gd name="T71" fmla="*/ 898 h 120"/>
                            <a:gd name="T72" fmla="+- 0 4121 3650"/>
                            <a:gd name="T73" fmla="*/ T72 w 564"/>
                            <a:gd name="T74" fmla="+- 0 905 845"/>
                            <a:gd name="T75" fmla="*/ 905 h 120"/>
                            <a:gd name="T76" fmla="+- 0 4118 3650"/>
                            <a:gd name="T77" fmla="*/ T76 w 564"/>
                            <a:gd name="T78" fmla="+- 0 910 845"/>
                            <a:gd name="T79" fmla="*/ 910 h 120"/>
                            <a:gd name="T80" fmla="+- 0 4114 3650"/>
                            <a:gd name="T81" fmla="*/ T80 w 564"/>
                            <a:gd name="T82" fmla="+- 0 912 845"/>
                            <a:gd name="T83" fmla="*/ 912 h 120"/>
                            <a:gd name="T84" fmla="+- 0 4200 3650"/>
                            <a:gd name="T85" fmla="*/ T84 w 564"/>
                            <a:gd name="T86" fmla="+- 0 912 845"/>
                            <a:gd name="T87" fmla="*/ 912 h 120"/>
                            <a:gd name="T88" fmla="+- 0 4214 3650"/>
                            <a:gd name="T89" fmla="*/ T88 w 564"/>
                            <a:gd name="T90" fmla="+- 0 905 845"/>
                            <a:gd name="T91" fmla="*/ 905 h 120"/>
                            <a:gd name="T92" fmla="+- 0 4200 3650"/>
                            <a:gd name="T93" fmla="*/ T92 w 564"/>
                            <a:gd name="T94" fmla="+- 0 898 845"/>
                            <a:gd name="T95" fmla="*/ 8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4" h="120">
                              <a:moveTo>
                                <a:pt x="444" y="0"/>
                              </a:moveTo>
                              <a:lnTo>
                                <a:pt x="444" y="120"/>
                              </a:lnTo>
                              <a:lnTo>
                                <a:pt x="550" y="67"/>
                              </a:lnTo>
                              <a:lnTo>
                                <a:pt x="464" y="67"/>
                              </a:lnTo>
                              <a:lnTo>
                                <a:pt x="468" y="65"/>
                              </a:lnTo>
                              <a:lnTo>
                                <a:pt x="471" y="60"/>
                              </a:lnTo>
                              <a:lnTo>
                                <a:pt x="468" y="53"/>
                              </a:lnTo>
                              <a:lnTo>
                                <a:pt x="550" y="53"/>
                              </a:lnTo>
                              <a:lnTo>
                                <a:pt x="444" y="0"/>
                              </a:lnTo>
                              <a:close/>
                              <a:moveTo>
                                <a:pt x="444" y="53"/>
                              </a:moveTo>
                              <a:lnTo>
                                <a:pt x="3" y="53"/>
                              </a:lnTo>
                              <a:lnTo>
                                <a:pt x="0" y="60"/>
                              </a:lnTo>
                              <a:lnTo>
                                <a:pt x="3" y="65"/>
                              </a:lnTo>
                              <a:lnTo>
                                <a:pt x="10" y="67"/>
                              </a:lnTo>
                              <a:lnTo>
                                <a:pt x="444" y="67"/>
                              </a:lnTo>
                              <a:lnTo>
                                <a:pt x="444" y="53"/>
                              </a:lnTo>
                              <a:close/>
                              <a:moveTo>
                                <a:pt x="550" y="53"/>
                              </a:moveTo>
                              <a:lnTo>
                                <a:pt x="468" y="53"/>
                              </a:lnTo>
                              <a:lnTo>
                                <a:pt x="471" y="60"/>
                              </a:lnTo>
                              <a:lnTo>
                                <a:pt x="468" y="65"/>
                              </a:lnTo>
                              <a:lnTo>
                                <a:pt x="464" y="67"/>
                              </a:lnTo>
                              <a:lnTo>
                                <a:pt x="550" y="67"/>
                              </a:lnTo>
                              <a:lnTo>
                                <a:pt x="564" y="60"/>
                              </a:lnTo>
                              <a:lnTo>
                                <a:pt x="5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9" o:spid="_x0000_s1026" style="position:absolute;margin-left:182.5pt;margin-top:42.2pt;width:28.2pt;height:6pt;z-index:-2504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4,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" path="m444,0l444,120,550,67,464,67,468,65,471,60,468,53,550,53,444,0xm444,53l3,53,,60,3,65,10,67,444,67,444,53xm550,53l468,53,471,60,468,65,464,67,550,67,564,60,550,53xe" fillcolor="black" stroked="f">
                <v:path arrowok="t" o:connecttype="custom" o:connectlocs="281940,536575;281940,612775;349250,579120;294640,579120;297180,577850;299085,574675;297180,570230;349250,570230;281940,536575;281940,570230;1905,570230;0,574675;1905,577850;6350,579120;281940,579120;281940,570230;349250,570230;297180,570230;299085,574675;297180,577850;294640,579120;349250,579120;358140,574675;349250,570230" o:connectangles="0,0,0,0,0,0,0,0,0,0,0,0,0,0,0,0,0,0,0,0,0,0,0,0"/>
                <w10:wrap anchorx="page"/>
              </v:shape>
            </w:pict>
          </mc:Fallback>
        </mc:AlternateContent>
      </w:r>
      <w:r>
        <w:rPr>
          <w:noProof/>
          <w:lang w:eastAsia="ru-RU"/>
        </w:rPr>
        <mc:AlternateContent>
          <mc:Choice Requires="wps">
            <w:drawing>
              <wp:anchor distT="0" distB="0" distL="114300" distR="114300" simplePos="0" relativeHeight="252832256" behindDoc="1" locked="0" layoutInCell="1" allowOverlap="1" wp14:anchorId="22F3C683" wp14:editId="7D135C76">
                <wp:simplePos x="0" y="0"/>
                <wp:positionH relativeFrom="page">
                  <wp:posOffset>2366645</wp:posOffset>
                </wp:positionH>
                <wp:positionV relativeFrom="paragraph">
                  <wp:posOffset>1391285</wp:posOffset>
                </wp:positionV>
                <wp:extent cx="356870" cy="76200"/>
                <wp:effectExtent l="4445" t="0" r="6985" b="18415"/>
                <wp:wrapNone/>
                <wp:docPr id="610" name="AutoShape 1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76200"/>
                        </a:xfrm>
                        <a:custGeom>
                          <a:avLst/>
                          <a:gdLst>
                            <a:gd name="T0" fmla="+- 0 4171 3727"/>
                            <a:gd name="T1" fmla="*/ T0 w 562"/>
                            <a:gd name="T2" fmla="+- 0 2191 2191"/>
                            <a:gd name="T3" fmla="*/ 2191 h 120"/>
                            <a:gd name="T4" fmla="+- 0 4169 3727"/>
                            <a:gd name="T5" fmla="*/ T4 w 562"/>
                            <a:gd name="T6" fmla="+- 0 2243 2191"/>
                            <a:gd name="T7" fmla="*/ 2243 h 120"/>
                            <a:gd name="T8" fmla="+- 0 4190 3727"/>
                            <a:gd name="T9" fmla="*/ T8 w 562"/>
                            <a:gd name="T10" fmla="+- 0 2244 2191"/>
                            <a:gd name="T11" fmla="*/ 2244 h 120"/>
                            <a:gd name="T12" fmla="+- 0 4195 3727"/>
                            <a:gd name="T13" fmla="*/ T12 w 562"/>
                            <a:gd name="T14" fmla="+- 0 2246 2191"/>
                            <a:gd name="T15" fmla="*/ 2246 h 120"/>
                            <a:gd name="T16" fmla="+- 0 4198 3727"/>
                            <a:gd name="T17" fmla="*/ T16 w 562"/>
                            <a:gd name="T18" fmla="+- 0 2251 2191"/>
                            <a:gd name="T19" fmla="*/ 2251 h 120"/>
                            <a:gd name="T20" fmla="+- 0 4195 3727"/>
                            <a:gd name="T21" fmla="*/ T20 w 562"/>
                            <a:gd name="T22" fmla="+- 0 2256 2191"/>
                            <a:gd name="T23" fmla="*/ 2256 h 120"/>
                            <a:gd name="T24" fmla="+- 0 4188 3727"/>
                            <a:gd name="T25" fmla="*/ T24 w 562"/>
                            <a:gd name="T26" fmla="+- 0 2258 2191"/>
                            <a:gd name="T27" fmla="*/ 2258 h 120"/>
                            <a:gd name="T28" fmla="+- 0 4169 3727"/>
                            <a:gd name="T29" fmla="*/ T28 w 562"/>
                            <a:gd name="T30" fmla="+- 0 2258 2191"/>
                            <a:gd name="T31" fmla="*/ 2258 h 120"/>
                            <a:gd name="T32" fmla="+- 0 4166 3727"/>
                            <a:gd name="T33" fmla="*/ T32 w 562"/>
                            <a:gd name="T34" fmla="+- 0 2311 2191"/>
                            <a:gd name="T35" fmla="*/ 2311 h 120"/>
                            <a:gd name="T36" fmla="+- 0 4279 3727"/>
                            <a:gd name="T37" fmla="*/ T36 w 562"/>
                            <a:gd name="T38" fmla="+- 0 2258 2191"/>
                            <a:gd name="T39" fmla="*/ 2258 h 120"/>
                            <a:gd name="T40" fmla="+- 0 4188 3727"/>
                            <a:gd name="T41" fmla="*/ T40 w 562"/>
                            <a:gd name="T42" fmla="+- 0 2258 2191"/>
                            <a:gd name="T43" fmla="*/ 2258 h 120"/>
                            <a:gd name="T44" fmla="+- 0 4169 3727"/>
                            <a:gd name="T45" fmla="*/ T44 w 562"/>
                            <a:gd name="T46" fmla="+- 0 2258 2191"/>
                            <a:gd name="T47" fmla="*/ 2258 h 120"/>
                            <a:gd name="T48" fmla="+- 0 4280 3727"/>
                            <a:gd name="T49" fmla="*/ T48 w 562"/>
                            <a:gd name="T50" fmla="+- 0 2258 2191"/>
                            <a:gd name="T51" fmla="*/ 2258 h 120"/>
                            <a:gd name="T52" fmla="+- 0 4289 3727"/>
                            <a:gd name="T53" fmla="*/ T52 w 562"/>
                            <a:gd name="T54" fmla="+- 0 2254 2191"/>
                            <a:gd name="T55" fmla="*/ 2254 h 120"/>
                            <a:gd name="T56" fmla="+- 0 4171 3727"/>
                            <a:gd name="T57" fmla="*/ T56 w 562"/>
                            <a:gd name="T58" fmla="+- 0 2191 2191"/>
                            <a:gd name="T59" fmla="*/ 2191 h 120"/>
                            <a:gd name="T60" fmla="+- 0 4169 3727"/>
                            <a:gd name="T61" fmla="*/ T60 w 562"/>
                            <a:gd name="T62" fmla="+- 0 2243 2191"/>
                            <a:gd name="T63" fmla="*/ 2243 h 120"/>
                            <a:gd name="T64" fmla="+- 0 4169 3727"/>
                            <a:gd name="T65" fmla="*/ T64 w 562"/>
                            <a:gd name="T66" fmla="+- 0 2258 2191"/>
                            <a:gd name="T67" fmla="*/ 2258 h 120"/>
                            <a:gd name="T68" fmla="+- 0 4188 3727"/>
                            <a:gd name="T69" fmla="*/ T68 w 562"/>
                            <a:gd name="T70" fmla="+- 0 2258 2191"/>
                            <a:gd name="T71" fmla="*/ 2258 h 120"/>
                            <a:gd name="T72" fmla="+- 0 4195 3727"/>
                            <a:gd name="T73" fmla="*/ T72 w 562"/>
                            <a:gd name="T74" fmla="+- 0 2256 2191"/>
                            <a:gd name="T75" fmla="*/ 2256 h 120"/>
                            <a:gd name="T76" fmla="+- 0 4198 3727"/>
                            <a:gd name="T77" fmla="*/ T76 w 562"/>
                            <a:gd name="T78" fmla="+- 0 2251 2191"/>
                            <a:gd name="T79" fmla="*/ 2251 h 120"/>
                            <a:gd name="T80" fmla="+- 0 4195 3727"/>
                            <a:gd name="T81" fmla="*/ T80 w 562"/>
                            <a:gd name="T82" fmla="+- 0 2246 2191"/>
                            <a:gd name="T83" fmla="*/ 2246 h 120"/>
                            <a:gd name="T84" fmla="+- 0 4190 3727"/>
                            <a:gd name="T85" fmla="*/ T84 w 562"/>
                            <a:gd name="T86" fmla="+- 0 2244 2191"/>
                            <a:gd name="T87" fmla="*/ 2244 h 120"/>
                            <a:gd name="T88" fmla="+- 0 4169 3727"/>
                            <a:gd name="T89" fmla="*/ T88 w 562"/>
                            <a:gd name="T90" fmla="+- 0 2243 2191"/>
                            <a:gd name="T91" fmla="*/ 2243 h 120"/>
                            <a:gd name="T92" fmla="+- 0 3734 3727"/>
                            <a:gd name="T93" fmla="*/ T92 w 562"/>
                            <a:gd name="T94" fmla="+- 0 2232 2191"/>
                            <a:gd name="T95" fmla="*/ 2232 h 120"/>
                            <a:gd name="T96" fmla="+- 0 3730 3727"/>
                            <a:gd name="T97" fmla="*/ T96 w 562"/>
                            <a:gd name="T98" fmla="+- 0 2234 2191"/>
                            <a:gd name="T99" fmla="*/ 2234 h 120"/>
                            <a:gd name="T100" fmla="+- 0 3727 3727"/>
                            <a:gd name="T101" fmla="*/ T100 w 562"/>
                            <a:gd name="T102" fmla="+- 0 2239 2191"/>
                            <a:gd name="T103" fmla="*/ 2239 h 120"/>
                            <a:gd name="T104" fmla="+- 0 3730 3727"/>
                            <a:gd name="T105" fmla="*/ T104 w 562"/>
                            <a:gd name="T106" fmla="+- 0 2244 2191"/>
                            <a:gd name="T107" fmla="*/ 2244 h 120"/>
                            <a:gd name="T108" fmla="+- 0 3734 3727"/>
                            <a:gd name="T109" fmla="*/ T108 w 562"/>
                            <a:gd name="T110" fmla="+- 0 2246 2191"/>
                            <a:gd name="T111" fmla="*/ 2246 h 120"/>
                            <a:gd name="T112" fmla="+- 0 4169 3727"/>
                            <a:gd name="T113" fmla="*/ T112 w 562"/>
                            <a:gd name="T114" fmla="+- 0 2258 2191"/>
                            <a:gd name="T115" fmla="*/ 2258 h 120"/>
                            <a:gd name="T116" fmla="+- 0 4169 3727"/>
                            <a:gd name="T117" fmla="*/ T116 w 562"/>
                            <a:gd name="T118" fmla="+- 0 2243 2191"/>
                            <a:gd name="T119" fmla="*/ 2243 h 120"/>
                            <a:gd name="T120" fmla="+- 0 3734 3727"/>
                            <a:gd name="T121" fmla="*/ T120 w 562"/>
                            <a:gd name="T122" fmla="+- 0 2232 2191"/>
                            <a:gd name="T123" fmla="*/ 22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62" h="120">
                              <a:moveTo>
                                <a:pt x="444" y="0"/>
                              </a:moveTo>
                              <a:lnTo>
                                <a:pt x="442" y="52"/>
                              </a:lnTo>
                              <a:lnTo>
                                <a:pt x="463" y="53"/>
                              </a:lnTo>
                              <a:lnTo>
                                <a:pt x="468" y="55"/>
                              </a:lnTo>
                              <a:lnTo>
                                <a:pt x="471" y="60"/>
                              </a:lnTo>
                              <a:lnTo>
                                <a:pt x="468" y="65"/>
                              </a:lnTo>
                              <a:lnTo>
                                <a:pt x="461" y="67"/>
                              </a:lnTo>
                              <a:lnTo>
                                <a:pt x="442" y="67"/>
                              </a:lnTo>
                              <a:lnTo>
                                <a:pt x="439" y="120"/>
                              </a:lnTo>
                              <a:lnTo>
                                <a:pt x="552" y="67"/>
                              </a:lnTo>
                              <a:lnTo>
                                <a:pt x="461" y="67"/>
                              </a:lnTo>
                              <a:lnTo>
                                <a:pt x="442" y="67"/>
                              </a:lnTo>
                              <a:lnTo>
                                <a:pt x="553" y="67"/>
                              </a:lnTo>
                              <a:lnTo>
                                <a:pt x="562" y="63"/>
                              </a:lnTo>
                              <a:lnTo>
                                <a:pt x="444" y="0"/>
                              </a:lnTo>
                              <a:close/>
                              <a:moveTo>
                                <a:pt x="442" y="52"/>
                              </a:moveTo>
                              <a:lnTo>
                                <a:pt x="442" y="67"/>
                              </a:lnTo>
                              <a:lnTo>
                                <a:pt x="461" y="67"/>
                              </a:lnTo>
                              <a:lnTo>
                                <a:pt x="468" y="65"/>
                              </a:lnTo>
                              <a:lnTo>
                                <a:pt x="471" y="60"/>
                              </a:lnTo>
                              <a:lnTo>
                                <a:pt x="468" y="55"/>
                              </a:lnTo>
                              <a:lnTo>
                                <a:pt x="463" y="53"/>
                              </a:lnTo>
                              <a:lnTo>
                                <a:pt x="442" y="52"/>
                              </a:lnTo>
                              <a:close/>
                              <a:moveTo>
                                <a:pt x="7" y="41"/>
                              </a:moveTo>
                              <a:lnTo>
                                <a:pt x="3" y="43"/>
                              </a:lnTo>
                              <a:lnTo>
                                <a:pt x="0" y="48"/>
                              </a:lnTo>
                              <a:lnTo>
                                <a:pt x="3" y="53"/>
                              </a:lnTo>
                              <a:lnTo>
                                <a:pt x="7" y="55"/>
                              </a:lnTo>
                              <a:lnTo>
                                <a:pt x="442" y="67"/>
                              </a:lnTo>
                              <a:lnTo>
                                <a:pt x="442"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8" o:spid="_x0000_s1026" style="position:absolute;margin-left:186.35pt;margin-top:109.55pt;width:28.1pt;height:6pt;z-index:-2504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" path="m444,0l442,52,463,53,468,55,471,60,468,65,461,67,442,67,439,120,552,67,461,67,442,67,553,67,562,63,444,0xm442,52l442,67,461,67,468,65,471,60,468,55,463,53,442,52xm7,41l3,43,,48,3,53,7,55,442,67,442,52,7,41xe" fillcolor="black" stroked="f">
                <v:path arrowok="t" o:connecttype="custom" o:connectlocs="281940,1391285;280670,1424305;294005,1424940;297180,1426210;299085,1429385;297180,1432560;292735,1433830;280670,1433830;278765,1467485;350520,1433830;292735,1433830;280670,1433830;351155,1433830;356870,1431290;281940,1391285;280670,1424305;280670,1433830;292735,1433830;297180,1432560;299085,1429385;297180,1426210;294005,1424940;280670,1424305;4445,1417320;1905,1418590;0,1421765;1905,1424940;4445,1426210;280670,1433830;280670,1424305;4445,1417320" o:connectangles="0,0,0,0,0,0,0,0,0,0,0,0,0,0,0,0,0,0,0,0,0,0,0,0,0,0,0,0,0,0,0"/>
                <w10:wrap anchorx="page"/>
              </v:shape>
            </w:pict>
          </mc:Fallback>
        </mc:AlternateContent>
      </w:r>
      <w:r>
        <w:rPr>
          <w:b/>
          <w:sz w:val="31"/>
        </w:rPr>
        <w:t>Схема №8 Научное познание</w:t>
      </w:r>
    </w:p>
    <w:p w14:paraId="126DF6F4" w14:textId="77777777" w:rsidR="002D1471" w:rsidRDefault="00D15C2C">
      <w:pPr>
        <w:pStyle w:val="a3"/>
        <w:spacing w:before="2"/>
        <w:rPr>
          <w:b/>
          <w:sz w:val="12"/>
        </w:rPr>
      </w:pPr>
      <w:r>
        <w:rPr>
          <w:noProof/>
          <w:lang w:eastAsia="ru-RU"/>
        </w:rPr>
        <mc:AlternateContent>
          <mc:Choice Requires="wps">
            <w:drawing>
              <wp:anchor distT="0" distB="0" distL="0" distR="0" simplePos="0" relativeHeight="251964928" behindDoc="0" locked="0" layoutInCell="1" allowOverlap="1" wp14:anchorId="6ACF2901" wp14:editId="2864FB3C">
                <wp:simplePos x="0" y="0"/>
                <wp:positionH relativeFrom="page">
                  <wp:posOffset>1219200</wp:posOffset>
                </wp:positionH>
                <wp:positionV relativeFrom="paragraph">
                  <wp:posOffset>118745</wp:posOffset>
                </wp:positionV>
                <wp:extent cx="1104900" cy="485140"/>
                <wp:effectExtent l="0" t="4445" r="12700" b="18415"/>
                <wp:wrapTopAndBottom/>
                <wp:docPr id="218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719CBE" w14:textId="77777777" w:rsidR="0032008C" w:rsidRDefault="0032008C">
                            <w:pPr>
                              <w:spacing w:before="68" w:line="247" w:lineRule="auto"/>
                              <w:ind w:left="532" w:right="416" w:hanging="116"/>
                              <w:rPr>
                                <w:b/>
                                <w:sz w:val="24"/>
                              </w:rPr>
                            </w:pPr>
                            <w:r>
                              <w:rPr>
                                <w:b/>
                                <w:sz w:val="24"/>
                              </w:rPr>
                              <w:t>предмет нау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3854" type="#_x0000_t202" style="position:absolute;margin-left:96pt;margin-top:9.35pt;width:87pt;height:38.2pt;z-index:25196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" filled="f">
                <v:textbox inset="0,0,0,0">
                  <w:txbxContent>
                    <w:p w14:paraId="2F719CBE" w14:textId="77777777" w:rsidR="0032008C" w:rsidRDefault="0032008C">
                      <w:pPr>
                        <w:spacing w:before="68" w:line="247" w:lineRule="auto"/>
                        <w:ind w:left="532" w:right="416" w:hanging="116"/>
                        <w:rPr>
                          <w:b/>
                          <w:sz w:val="24"/>
                        </w:rPr>
                      </w:pPr>
                      <w:r>
                        <w:rPr>
                          <w:b/>
                          <w:sz w:val="24"/>
                        </w:rPr>
                        <w:t>предмет науки</w:t>
                      </w:r>
                    </w:p>
                  </w:txbxContent>
                </v:textbox>
                <w10:wrap type="topAndBottom" anchorx="page"/>
              </v:shape>
            </w:pict>
          </mc:Fallback>
        </mc:AlternateContent>
      </w:r>
      <w:r>
        <w:rPr>
          <w:noProof/>
          <w:lang w:eastAsia="ru-RU"/>
        </w:rPr>
        <mc:AlternateContent>
          <mc:Choice Requires="wps">
            <w:drawing>
              <wp:anchor distT="0" distB="0" distL="0" distR="0" simplePos="0" relativeHeight="251965952" behindDoc="0" locked="0" layoutInCell="1" allowOverlap="1" wp14:anchorId="4506E79E" wp14:editId="34F0626E">
                <wp:simplePos x="0" y="0"/>
                <wp:positionH relativeFrom="page">
                  <wp:posOffset>2675890</wp:posOffset>
                </wp:positionH>
                <wp:positionV relativeFrom="paragraph">
                  <wp:posOffset>118745</wp:posOffset>
                </wp:positionV>
                <wp:extent cx="3581400" cy="485140"/>
                <wp:effectExtent l="0" t="4445" r="16510" b="18415"/>
                <wp:wrapTopAndBottom/>
                <wp:docPr id="2179"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CA9550" w14:textId="77777777" w:rsidR="0032008C" w:rsidRDefault="0032008C">
                            <w:pPr>
                              <w:spacing w:before="68" w:line="247" w:lineRule="auto"/>
                              <w:ind w:left="736" w:right="463" w:hanging="272"/>
                              <w:rPr>
                                <w:b/>
                                <w:sz w:val="24"/>
                              </w:rPr>
                            </w:pPr>
                            <w:r>
                              <w:rPr>
                                <w:b/>
                                <w:sz w:val="24"/>
                              </w:rPr>
                              <w:t>сущность предметов и процессов, их связи, отношения, взаимодействия и зако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3855" type="#_x0000_t202" style="position:absolute;margin-left:210.7pt;margin-top:9.35pt;width:282pt;height:38.2pt;z-index:25196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" filled="f">
                <v:textbox inset="0,0,0,0">
                  <w:txbxContent>
                    <w:p w14:paraId="1FCA9550" w14:textId="77777777" w:rsidR="0032008C" w:rsidRDefault="0032008C">
                      <w:pPr>
                        <w:spacing w:before="68" w:line="247" w:lineRule="auto"/>
                        <w:ind w:left="736" w:right="463" w:hanging="272"/>
                        <w:rPr>
                          <w:b/>
                          <w:sz w:val="24"/>
                        </w:rPr>
                      </w:pPr>
                      <w:r>
                        <w:rPr>
                          <w:b/>
                          <w:sz w:val="24"/>
                        </w:rPr>
                        <w:t>сущность предметов и процессов, их связи, отношения, взаимодействия и законы</w:t>
                      </w:r>
                    </w:p>
                  </w:txbxContent>
                </v:textbox>
                <w10:wrap type="topAndBottom" anchorx="page"/>
              </v:shape>
            </w:pict>
          </mc:Fallback>
        </mc:AlternateContent>
      </w:r>
    </w:p>
    <w:p w14:paraId="1FA79BC0" w14:textId="77777777" w:rsidR="002D1471" w:rsidRDefault="002D1471">
      <w:pPr>
        <w:pStyle w:val="a3"/>
        <w:rPr>
          <w:b/>
          <w:sz w:val="20"/>
        </w:rPr>
      </w:pPr>
    </w:p>
    <w:p w14:paraId="7C0ED58F" w14:textId="77777777" w:rsidR="002D1471" w:rsidRDefault="00D15C2C">
      <w:pPr>
        <w:pStyle w:val="a3"/>
        <w:spacing w:before="10"/>
        <w:rPr>
          <w:b/>
          <w:sz w:val="11"/>
        </w:rPr>
      </w:pPr>
      <w:r>
        <w:rPr>
          <w:noProof/>
          <w:lang w:eastAsia="ru-RU"/>
        </w:rPr>
        <mc:AlternateContent>
          <mc:Choice Requires="wps">
            <w:drawing>
              <wp:anchor distT="0" distB="0" distL="0" distR="0" simplePos="0" relativeHeight="251966976" behindDoc="0" locked="0" layoutInCell="1" allowOverlap="1" wp14:anchorId="04FCDB20" wp14:editId="736F00D6">
                <wp:simplePos x="0" y="0"/>
                <wp:positionH relativeFrom="page">
                  <wp:posOffset>1266190</wp:posOffset>
                </wp:positionH>
                <wp:positionV relativeFrom="paragraph">
                  <wp:posOffset>116840</wp:posOffset>
                </wp:positionV>
                <wp:extent cx="1104900" cy="600710"/>
                <wp:effectExtent l="0" t="2540" r="16510" b="19050"/>
                <wp:wrapTopAndBottom/>
                <wp:docPr id="2178"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0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16EEE" w14:textId="77777777" w:rsidR="0032008C" w:rsidRDefault="0032008C">
                            <w:pPr>
                              <w:spacing w:before="68"/>
                              <w:ind w:left="362" w:right="340" w:hanging="22"/>
                              <w:jc w:val="both"/>
                              <w:rPr>
                                <w:b/>
                                <w:sz w:val="24"/>
                              </w:rPr>
                            </w:pPr>
                            <w:r>
                              <w:rPr>
                                <w:b/>
                                <w:sz w:val="24"/>
                              </w:rPr>
                              <w:t>признаки научного 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5" o:spid="_x0000_s3856" type="#_x0000_t202" style="position:absolute;margin-left:99.7pt;margin-top:9.2pt;width:87pt;height:47.3pt;z-index:25196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" filled="f">
                <v:textbox inset="0,0,0,0">
                  <w:txbxContent>
                    <w:p w14:paraId="50E16EEE" w14:textId="77777777" w:rsidR="0032008C" w:rsidRDefault="0032008C">
                      <w:pPr>
                        <w:spacing w:before="68"/>
                        <w:ind w:left="362" w:right="340" w:hanging="22"/>
                        <w:jc w:val="both"/>
                        <w:rPr>
                          <w:b/>
                          <w:sz w:val="24"/>
                        </w:rPr>
                      </w:pPr>
                      <w:r>
                        <w:rPr>
                          <w:b/>
                          <w:sz w:val="24"/>
                        </w:rPr>
                        <w:t>признаки научного 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68000" behindDoc="0" locked="0" layoutInCell="1" allowOverlap="1" wp14:anchorId="04800403" wp14:editId="3E269AB7">
                <wp:simplePos x="0" y="0"/>
                <wp:positionH relativeFrom="page">
                  <wp:posOffset>2722880</wp:posOffset>
                </wp:positionH>
                <wp:positionV relativeFrom="paragraph">
                  <wp:posOffset>116840</wp:posOffset>
                </wp:positionV>
                <wp:extent cx="3534410" cy="664845"/>
                <wp:effectExtent l="5080" t="2540" r="16510" b="18415"/>
                <wp:wrapTopAndBottom/>
                <wp:docPr id="2177"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66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58223" w14:textId="77777777" w:rsidR="0032008C" w:rsidRDefault="0032008C">
                            <w:pPr>
                              <w:spacing w:before="68"/>
                              <w:ind w:left="234" w:right="238"/>
                              <w:jc w:val="center"/>
                              <w:rPr>
                                <w:b/>
                                <w:sz w:val="24"/>
                              </w:rPr>
                            </w:pPr>
                            <w:r>
                              <w:rPr>
                                <w:b/>
                                <w:sz w:val="24"/>
                              </w:rPr>
                              <w:t>рациональность, объективность, системность, логическая строгость и однозначность, воспроизводимость и проверяемость научн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4" o:spid="_x0000_s3857" type="#_x0000_t202" style="position:absolute;margin-left:214.4pt;margin-top:9.2pt;width:278.3pt;height:52.35pt;z-index:25196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" filled="f">
                <v:textbox inset="0,0,0,0">
                  <w:txbxContent>
                    <w:p w14:paraId="31858223" w14:textId="77777777" w:rsidR="0032008C" w:rsidRDefault="0032008C">
                      <w:pPr>
                        <w:spacing w:before="68"/>
                        <w:ind w:left="234" w:right="238"/>
                        <w:jc w:val="center"/>
                        <w:rPr>
                          <w:b/>
                          <w:sz w:val="24"/>
                        </w:rPr>
                      </w:pPr>
                      <w:r>
                        <w:rPr>
                          <w:b/>
                          <w:sz w:val="24"/>
                        </w:rPr>
                        <w:t>рациональность, объективность, системность, логическая строгость и однозначность, воспроизводимость и проверяемость научного</w:t>
                      </w:r>
                    </w:p>
                  </w:txbxContent>
                </v:textbox>
                <w10:wrap type="topAndBottom" anchorx="page"/>
              </v:shape>
            </w:pict>
          </mc:Fallback>
        </mc:AlternateContent>
      </w:r>
      <w:r>
        <w:rPr>
          <w:noProof/>
          <w:lang w:eastAsia="ru-RU"/>
        </w:rPr>
        <mc:AlternateContent>
          <mc:Choice Requires="wps">
            <w:drawing>
              <wp:anchor distT="0" distB="0" distL="0" distR="0" simplePos="0" relativeHeight="251969024" behindDoc="0" locked="0" layoutInCell="1" allowOverlap="1" wp14:anchorId="6A0A3E16" wp14:editId="25FCC981">
                <wp:simplePos x="0" y="0"/>
                <wp:positionH relativeFrom="page">
                  <wp:posOffset>1313180</wp:posOffset>
                </wp:positionH>
                <wp:positionV relativeFrom="paragraph">
                  <wp:posOffset>1049655</wp:posOffset>
                </wp:positionV>
                <wp:extent cx="914400" cy="620395"/>
                <wp:effectExtent l="5080" t="0" r="7620" b="19050"/>
                <wp:wrapTopAndBottom/>
                <wp:docPr id="2176"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20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A8906" w14:textId="77777777" w:rsidR="0032008C" w:rsidRDefault="0032008C">
                            <w:pPr>
                              <w:spacing w:before="71"/>
                              <w:ind w:left="201" w:right="165" w:firstLine="120"/>
                              <w:rPr>
                                <w:b/>
                                <w:sz w:val="24"/>
                              </w:rPr>
                            </w:pPr>
                            <w:r>
                              <w:rPr>
                                <w:b/>
                                <w:sz w:val="24"/>
                              </w:rPr>
                              <w:t>уровни научного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3" o:spid="_x0000_s3858" type="#_x0000_t202" style="position:absolute;margin-left:103.4pt;margin-top:82.65pt;width:1in;height:48.85pt;z-index:25196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" filled="f">
                <v:textbox inset="0,0,0,0">
                  <w:txbxContent>
                    <w:p w14:paraId="0DCA8906" w14:textId="77777777" w:rsidR="0032008C" w:rsidRDefault="0032008C">
                      <w:pPr>
                        <w:spacing w:before="71"/>
                        <w:ind w:left="201" w:right="165" w:firstLine="120"/>
                        <w:rPr>
                          <w:b/>
                          <w:sz w:val="24"/>
                        </w:rPr>
                      </w:pPr>
                      <w:r>
                        <w:rPr>
                          <w:b/>
                          <w:sz w:val="24"/>
                        </w:rPr>
                        <w:t>уровни научного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70048" behindDoc="0" locked="0" layoutInCell="1" allowOverlap="1" wp14:anchorId="6DCB28D6" wp14:editId="25EA84D1">
                <wp:simplePos x="0" y="0"/>
                <wp:positionH relativeFrom="page">
                  <wp:posOffset>2722880</wp:posOffset>
                </wp:positionH>
                <wp:positionV relativeFrom="paragraph">
                  <wp:posOffset>1049655</wp:posOffset>
                </wp:positionV>
                <wp:extent cx="3534410" cy="342900"/>
                <wp:effectExtent l="5080" t="0" r="16510" b="17145"/>
                <wp:wrapTopAndBottom/>
                <wp:docPr id="2175" name="Text Box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24D2B" w14:textId="77777777" w:rsidR="0032008C" w:rsidRDefault="0032008C">
                            <w:pPr>
                              <w:spacing w:before="78"/>
                              <w:ind w:left="633"/>
                              <w:rPr>
                                <w:b/>
                                <w:sz w:val="24"/>
                              </w:rPr>
                            </w:pPr>
                            <w:r>
                              <w:rPr>
                                <w:b/>
                                <w:sz w:val="24"/>
                              </w:rPr>
                              <w:t>эмпирический и теоретический уров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2" o:spid="_x0000_s3859" type="#_x0000_t202" style="position:absolute;margin-left:214.4pt;margin-top:82.65pt;width:278.3pt;height:27pt;z-index:25197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" filled="f">
                <v:textbox inset="0,0,0,0">
                  <w:txbxContent>
                    <w:p w14:paraId="08024D2B" w14:textId="77777777" w:rsidR="0032008C" w:rsidRDefault="0032008C">
                      <w:pPr>
                        <w:spacing w:before="78"/>
                        <w:ind w:left="633"/>
                        <w:rPr>
                          <w:b/>
                          <w:sz w:val="24"/>
                        </w:rPr>
                      </w:pPr>
                      <w:r>
                        <w:rPr>
                          <w:b/>
                          <w:sz w:val="24"/>
                        </w:rPr>
                        <w:t>эмпирический и теоретический уровни</w:t>
                      </w:r>
                    </w:p>
                  </w:txbxContent>
                </v:textbox>
                <w10:wrap type="topAndBottom" anchorx="page"/>
              </v:shape>
            </w:pict>
          </mc:Fallback>
        </mc:AlternateContent>
      </w:r>
    </w:p>
    <w:p w14:paraId="6023D3B8" w14:textId="77777777" w:rsidR="002D1471" w:rsidRDefault="002D1471">
      <w:pPr>
        <w:pStyle w:val="a3"/>
        <w:spacing w:before="4"/>
        <w:rPr>
          <w:b/>
          <w:sz w:val="29"/>
        </w:rPr>
      </w:pPr>
    </w:p>
    <w:p w14:paraId="597E34F3" w14:textId="77777777" w:rsidR="002D1471" w:rsidRDefault="002D1471">
      <w:pPr>
        <w:pStyle w:val="a3"/>
        <w:rPr>
          <w:b/>
          <w:sz w:val="20"/>
        </w:rPr>
      </w:pPr>
    </w:p>
    <w:p w14:paraId="59C238D3" w14:textId="77777777" w:rsidR="002D1471" w:rsidRDefault="00D15C2C">
      <w:pPr>
        <w:pStyle w:val="a3"/>
        <w:spacing w:before="11"/>
        <w:rPr>
          <w:b/>
          <w:sz w:val="12"/>
        </w:rPr>
      </w:pPr>
      <w:r>
        <w:rPr>
          <w:noProof/>
          <w:lang w:eastAsia="ru-RU"/>
        </w:rPr>
        <mc:AlternateContent>
          <mc:Choice Requires="wps">
            <w:drawing>
              <wp:anchor distT="0" distB="0" distL="0" distR="0" simplePos="0" relativeHeight="251971072" behindDoc="0" locked="0" layoutInCell="1" allowOverlap="1" wp14:anchorId="30F60F22" wp14:editId="6AAF5095">
                <wp:simplePos x="0" y="0"/>
                <wp:positionH relativeFrom="page">
                  <wp:posOffset>1313180</wp:posOffset>
                </wp:positionH>
                <wp:positionV relativeFrom="paragraph">
                  <wp:posOffset>124460</wp:posOffset>
                </wp:positionV>
                <wp:extent cx="914400" cy="609600"/>
                <wp:effectExtent l="5080" t="0" r="7620" b="15240"/>
                <wp:wrapTopAndBottom/>
                <wp:docPr id="2174"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E59C9" w14:textId="77777777" w:rsidR="0032008C" w:rsidRDefault="0032008C">
                            <w:pPr>
                              <w:spacing w:before="68"/>
                              <w:ind w:left="201" w:right="165" w:firstLine="127"/>
                              <w:rPr>
                                <w:b/>
                                <w:sz w:val="24"/>
                              </w:rPr>
                            </w:pPr>
                            <w:r>
                              <w:rPr>
                                <w:b/>
                                <w:sz w:val="24"/>
                              </w:rPr>
                              <w:t>формы научного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1" o:spid="_x0000_s3860" type="#_x0000_t202" style="position:absolute;margin-left:103.4pt;margin-top:9.8pt;width:1in;height:48pt;z-index:25197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" filled="f">
                <v:textbox inset="0,0,0,0">
                  <w:txbxContent>
                    <w:p w14:paraId="3AAE59C9" w14:textId="77777777" w:rsidR="0032008C" w:rsidRDefault="0032008C">
                      <w:pPr>
                        <w:spacing w:before="68"/>
                        <w:ind w:left="201" w:right="165" w:firstLine="127"/>
                        <w:rPr>
                          <w:b/>
                          <w:sz w:val="24"/>
                        </w:rPr>
                      </w:pPr>
                      <w:r>
                        <w:rPr>
                          <w:b/>
                          <w:sz w:val="24"/>
                        </w:rPr>
                        <w:t>формы научного познания</w:t>
                      </w:r>
                    </w:p>
                  </w:txbxContent>
                </v:textbox>
                <w10:wrap type="topAndBottom" anchorx="page"/>
              </v:shape>
            </w:pict>
          </mc:Fallback>
        </mc:AlternateContent>
      </w:r>
      <w:r>
        <w:rPr>
          <w:noProof/>
          <w:lang w:eastAsia="ru-RU"/>
        </w:rPr>
        <mc:AlternateContent>
          <mc:Choice Requires="wps">
            <w:drawing>
              <wp:anchor distT="0" distB="0" distL="0" distR="0" simplePos="0" relativeHeight="251972096" behindDoc="0" locked="0" layoutInCell="1" allowOverlap="1" wp14:anchorId="62B35E09" wp14:editId="162B6D6B">
                <wp:simplePos x="0" y="0"/>
                <wp:positionH relativeFrom="page">
                  <wp:posOffset>2770505</wp:posOffset>
                </wp:positionH>
                <wp:positionV relativeFrom="paragraph">
                  <wp:posOffset>124460</wp:posOffset>
                </wp:positionV>
                <wp:extent cx="3487420" cy="342900"/>
                <wp:effectExtent l="1905" t="0" r="15875" b="15240"/>
                <wp:wrapTopAndBottom/>
                <wp:docPr id="2173"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58783" w14:textId="77777777" w:rsidR="0032008C" w:rsidRDefault="0032008C">
                            <w:pPr>
                              <w:spacing w:before="75"/>
                              <w:ind w:left="614" w:right="191"/>
                              <w:rPr>
                                <w:b/>
                                <w:sz w:val="24"/>
                              </w:rPr>
                            </w:pPr>
                            <w:r>
                              <w:rPr>
                                <w:b/>
                                <w:sz w:val="24"/>
                              </w:rPr>
                              <w:t>факт, проблема, идея, гипотеза, теор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0" o:spid="_x0000_s3861" type="#_x0000_t202" style="position:absolute;margin-left:218.15pt;margin-top:9.8pt;width:274.6pt;height:27pt;z-index:25197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" filled="f">
                <v:textbox inset="0,0,0,0">
                  <w:txbxContent>
                    <w:p w14:paraId="0BC58783" w14:textId="77777777" w:rsidR="0032008C" w:rsidRDefault="0032008C">
                      <w:pPr>
                        <w:spacing w:before="75"/>
                        <w:ind w:left="614" w:right="191"/>
                        <w:rPr>
                          <w:b/>
                          <w:sz w:val="24"/>
                        </w:rPr>
                      </w:pPr>
                      <w:r>
                        <w:rPr>
                          <w:b/>
                          <w:sz w:val="24"/>
                        </w:rPr>
                        <w:t>факт, проблема, идея, гипотеза, теория</w:t>
                      </w:r>
                    </w:p>
                  </w:txbxContent>
                </v:textbox>
                <w10:wrap type="topAndBottom" anchorx="page"/>
              </v:shape>
            </w:pict>
          </mc:Fallback>
        </mc:AlternateContent>
      </w:r>
    </w:p>
    <w:p w14:paraId="0B0ADBBC" w14:textId="77777777" w:rsidR="002D1471" w:rsidRDefault="002D1471">
      <w:pPr>
        <w:rPr>
          <w:sz w:val="12"/>
        </w:rPr>
        <w:sectPr w:rsidR="002D1471">
          <w:pgSz w:w="11910" w:h="16840"/>
          <w:pgMar w:top="1080" w:right="980" w:bottom="940" w:left="1680" w:header="0" w:footer="760" w:gutter="0"/>
          <w:cols w:space="720"/>
        </w:sectPr>
      </w:pPr>
    </w:p>
    <w:bookmarkStart w:id="158" w:name="_Toc372606228"/>
    <w:p w14:paraId="3A9C700C" w14:textId="77777777" w:rsidR="002D1471" w:rsidRDefault="00D15C2C">
      <w:pPr>
        <w:pStyle w:val="Heading2"/>
        <w:ind w:left="904"/>
        <w:jc w:val="left"/>
      </w:pPr>
      <w:r>
        <w:rPr>
          <w:noProof/>
          <w:lang w:eastAsia="ru-RU"/>
        </w:rPr>
        <w:lastRenderedPageBreak/>
        <mc:AlternateContent>
          <mc:Choice Requires="wps">
            <w:drawing>
              <wp:anchor distT="0" distB="0" distL="114300" distR="114300" simplePos="0" relativeHeight="252835328" behindDoc="1" locked="0" layoutInCell="1" allowOverlap="1" wp14:anchorId="1B1155CD" wp14:editId="0315483B">
                <wp:simplePos x="0" y="0"/>
                <wp:positionH relativeFrom="page">
                  <wp:posOffset>1759585</wp:posOffset>
                </wp:positionH>
                <wp:positionV relativeFrom="page">
                  <wp:posOffset>2383790</wp:posOffset>
                </wp:positionV>
                <wp:extent cx="76200" cy="386080"/>
                <wp:effectExtent l="0" t="0" r="18415" b="11430"/>
                <wp:wrapNone/>
                <wp:docPr id="612" name="AutoShape 1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6080"/>
                        </a:xfrm>
                        <a:custGeom>
                          <a:avLst/>
                          <a:gdLst>
                            <a:gd name="T0" fmla="+- 0 2824 2772"/>
                            <a:gd name="T1" fmla="*/ T0 w 120"/>
                            <a:gd name="T2" fmla="+- 0 4242 3755"/>
                            <a:gd name="T3" fmla="*/ 4242 h 608"/>
                            <a:gd name="T4" fmla="+- 0 2772 2772"/>
                            <a:gd name="T5" fmla="*/ T4 w 120"/>
                            <a:gd name="T6" fmla="+- 0 4244 3755"/>
                            <a:gd name="T7" fmla="*/ 4244 h 608"/>
                            <a:gd name="T8" fmla="+- 0 2834 2772"/>
                            <a:gd name="T9" fmla="*/ T8 w 120"/>
                            <a:gd name="T10" fmla="+- 0 4362 3755"/>
                            <a:gd name="T11" fmla="*/ 4362 h 608"/>
                            <a:gd name="T12" fmla="+- 0 2877 2772"/>
                            <a:gd name="T13" fmla="*/ T12 w 120"/>
                            <a:gd name="T14" fmla="+- 0 4271 3755"/>
                            <a:gd name="T15" fmla="*/ 4271 h 608"/>
                            <a:gd name="T16" fmla="+- 0 2832 2772"/>
                            <a:gd name="T17" fmla="*/ T16 w 120"/>
                            <a:gd name="T18" fmla="+- 0 4271 3755"/>
                            <a:gd name="T19" fmla="*/ 4271 h 608"/>
                            <a:gd name="T20" fmla="+- 0 2827 2772"/>
                            <a:gd name="T21" fmla="*/ T20 w 120"/>
                            <a:gd name="T22" fmla="+- 0 4268 3755"/>
                            <a:gd name="T23" fmla="*/ 4268 h 608"/>
                            <a:gd name="T24" fmla="+- 0 2825 2772"/>
                            <a:gd name="T25" fmla="*/ T24 w 120"/>
                            <a:gd name="T26" fmla="+- 0 4261 3755"/>
                            <a:gd name="T27" fmla="*/ 4261 h 608"/>
                            <a:gd name="T28" fmla="+- 0 2824 2772"/>
                            <a:gd name="T29" fmla="*/ T28 w 120"/>
                            <a:gd name="T30" fmla="+- 0 4242 3755"/>
                            <a:gd name="T31" fmla="*/ 4242 h 608"/>
                            <a:gd name="T32" fmla="+- 0 2839 2772"/>
                            <a:gd name="T33" fmla="*/ T32 w 120"/>
                            <a:gd name="T34" fmla="+- 0 4242 3755"/>
                            <a:gd name="T35" fmla="*/ 4242 h 608"/>
                            <a:gd name="T36" fmla="+- 0 2824 2772"/>
                            <a:gd name="T37" fmla="*/ T36 w 120"/>
                            <a:gd name="T38" fmla="+- 0 4242 3755"/>
                            <a:gd name="T39" fmla="*/ 4242 h 608"/>
                            <a:gd name="T40" fmla="+- 0 2825 2772"/>
                            <a:gd name="T41" fmla="*/ T40 w 120"/>
                            <a:gd name="T42" fmla="+- 0 4261 3755"/>
                            <a:gd name="T43" fmla="*/ 4261 h 608"/>
                            <a:gd name="T44" fmla="+- 0 2827 2772"/>
                            <a:gd name="T45" fmla="*/ T44 w 120"/>
                            <a:gd name="T46" fmla="+- 0 4268 3755"/>
                            <a:gd name="T47" fmla="*/ 4268 h 608"/>
                            <a:gd name="T48" fmla="+- 0 2832 2772"/>
                            <a:gd name="T49" fmla="*/ T48 w 120"/>
                            <a:gd name="T50" fmla="+- 0 4271 3755"/>
                            <a:gd name="T51" fmla="*/ 4271 h 608"/>
                            <a:gd name="T52" fmla="+- 0 2837 2772"/>
                            <a:gd name="T53" fmla="*/ T52 w 120"/>
                            <a:gd name="T54" fmla="+- 0 4268 3755"/>
                            <a:gd name="T55" fmla="*/ 4268 h 608"/>
                            <a:gd name="T56" fmla="+- 0 2839 2772"/>
                            <a:gd name="T57" fmla="*/ T56 w 120"/>
                            <a:gd name="T58" fmla="+- 0 4261 3755"/>
                            <a:gd name="T59" fmla="*/ 4261 h 608"/>
                            <a:gd name="T60" fmla="+- 0 2839 2772"/>
                            <a:gd name="T61" fmla="*/ T60 w 120"/>
                            <a:gd name="T62" fmla="+- 0 4242 3755"/>
                            <a:gd name="T63" fmla="*/ 4242 h 608"/>
                            <a:gd name="T64" fmla="+- 0 2892 2772"/>
                            <a:gd name="T65" fmla="*/ T64 w 120"/>
                            <a:gd name="T66" fmla="+- 0 4239 3755"/>
                            <a:gd name="T67" fmla="*/ 4239 h 608"/>
                            <a:gd name="T68" fmla="+- 0 2839 2772"/>
                            <a:gd name="T69" fmla="*/ T68 w 120"/>
                            <a:gd name="T70" fmla="+- 0 4242 3755"/>
                            <a:gd name="T71" fmla="*/ 4242 h 608"/>
                            <a:gd name="T72" fmla="+- 0 2839 2772"/>
                            <a:gd name="T73" fmla="*/ T72 w 120"/>
                            <a:gd name="T74" fmla="+- 0 4261 3755"/>
                            <a:gd name="T75" fmla="*/ 4261 h 608"/>
                            <a:gd name="T76" fmla="+- 0 2837 2772"/>
                            <a:gd name="T77" fmla="*/ T76 w 120"/>
                            <a:gd name="T78" fmla="+- 0 4268 3755"/>
                            <a:gd name="T79" fmla="*/ 4268 h 608"/>
                            <a:gd name="T80" fmla="+- 0 2832 2772"/>
                            <a:gd name="T81" fmla="*/ T80 w 120"/>
                            <a:gd name="T82" fmla="+- 0 4271 3755"/>
                            <a:gd name="T83" fmla="*/ 4271 h 608"/>
                            <a:gd name="T84" fmla="+- 0 2877 2772"/>
                            <a:gd name="T85" fmla="*/ T84 w 120"/>
                            <a:gd name="T86" fmla="+- 0 4271 3755"/>
                            <a:gd name="T87" fmla="*/ 4271 h 608"/>
                            <a:gd name="T88" fmla="+- 0 2892 2772"/>
                            <a:gd name="T89" fmla="*/ T88 w 120"/>
                            <a:gd name="T90" fmla="+- 0 4239 3755"/>
                            <a:gd name="T91" fmla="*/ 4239 h 608"/>
                            <a:gd name="T92" fmla="+- 0 2818 2772"/>
                            <a:gd name="T93" fmla="*/ T92 w 120"/>
                            <a:gd name="T94" fmla="+- 0 3755 3755"/>
                            <a:gd name="T95" fmla="*/ 3755 h 608"/>
                            <a:gd name="T96" fmla="+- 0 2813 2772"/>
                            <a:gd name="T97" fmla="*/ T96 w 120"/>
                            <a:gd name="T98" fmla="+- 0 3757 3755"/>
                            <a:gd name="T99" fmla="*/ 3757 h 608"/>
                            <a:gd name="T100" fmla="+- 0 2810 2772"/>
                            <a:gd name="T101" fmla="*/ T100 w 120"/>
                            <a:gd name="T102" fmla="+- 0 3762 3755"/>
                            <a:gd name="T103" fmla="*/ 3762 h 608"/>
                            <a:gd name="T104" fmla="+- 0 2824 2772"/>
                            <a:gd name="T105" fmla="*/ T104 w 120"/>
                            <a:gd name="T106" fmla="+- 0 4242 3755"/>
                            <a:gd name="T107" fmla="*/ 4242 h 608"/>
                            <a:gd name="T108" fmla="+- 0 2839 2772"/>
                            <a:gd name="T109" fmla="*/ T108 w 120"/>
                            <a:gd name="T110" fmla="+- 0 4242 3755"/>
                            <a:gd name="T111" fmla="*/ 4242 h 608"/>
                            <a:gd name="T112" fmla="+- 0 2827 2772"/>
                            <a:gd name="T113" fmla="*/ T112 w 120"/>
                            <a:gd name="T114" fmla="+- 0 3762 3755"/>
                            <a:gd name="T115" fmla="*/ 3762 h 608"/>
                            <a:gd name="T116" fmla="+- 0 2825 2772"/>
                            <a:gd name="T117" fmla="*/ T116 w 120"/>
                            <a:gd name="T118" fmla="+- 0 3757 3755"/>
                            <a:gd name="T119" fmla="*/ 3757 h 608"/>
                            <a:gd name="T120" fmla="+- 0 2818 2772"/>
                            <a:gd name="T121" fmla="*/ T120 w 120"/>
                            <a:gd name="T122" fmla="+- 0 3755 3755"/>
                            <a:gd name="T123" fmla="*/ 3755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608">
                              <a:moveTo>
                                <a:pt x="52" y="487"/>
                              </a:moveTo>
                              <a:lnTo>
                                <a:pt x="0" y="489"/>
                              </a:lnTo>
                              <a:lnTo>
                                <a:pt x="62" y="607"/>
                              </a:lnTo>
                              <a:lnTo>
                                <a:pt x="105" y="516"/>
                              </a:lnTo>
                              <a:lnTo>
                                <a:pt x="60" y="516"/>
                              </a:lnTo>
                              <a:lnTo>
                                <a:pt x="55" y="513"/>
                              </a:lnTo>
                              <a:lnTo>
                                <a:pt x="53" y="506"/>
                              </a:lnTo>
                              <a:lnTo>
                                <a:pt x="52" y="487"/>
                              </a:lnTo>
                              <a:close/>
                              <a:moveTo>
                                <a:pt x="67" y="487"/>
                              </a:moveTo>
                              <a:lnTo>
                                <a:pt x="52" y="487"/>
                              </a:lnTo>
                              <a:lnTo>
                                <a:pt x="53" y="506"/>
                              </a:lnTo>
                              <a:lnTo>
                                <a:pt x="55" y="513"/>
                              </a:lnTo>
                              <a:lnTo>
                                <a:pt x="60" y="516"/>
                              </a:lnTo>
                              <a:lnTo>
                                <a:pt x="65" y="513"/>
                              </a:lnTo>
                              <a:lnTo>
                                <a:pt x="67" y="506"/>
                              </a:lnTo>
                              <a:lnTo>
                                <a:pt x="67" y="487"/>
                              </a:lnTo>
                              <a:close/>
                              <a:moveTo>
                                <a:pt x="120" y="484"/>
                              </a:moveTo>
                              <a:lnTo>
                                <a:pt x="67" y="487"/>
                              </a:lnTo>
                              <a:lnTo>
                                <a:pt x="67" y="506"/>
                              </a:lnTo>
                              <a:lnTo>
                                <a:pt x="65" y="513"/>
                              </a:lnTo>
                              <a:lnTo>
                                <a:pt x="60" y="516"/>
                              </a:lnTo>
                              <a:lnTo>
                                <a:pt x="105" y="516"/>
                              </a:lnTo>
                              <a:lnTo>
                                <a:pt x="120" y="484"/>
                              </a:lnTo>
                              <a:close/>
                              <a:moveTo>
                                <a:pt x="46" y="0"/>
                              </a:moveTo>
                              <a:lnTo>
                                <a:pt x="41" y="2"/>
                              </a:lnTo>
                              <a:lnTo>
                                <a:pt x="38" y="7"/>
                              </a:lnTo>
                              <a:lnTo>
                                <a:pt x="52" y="487"/>
                              </a:lnTo>
                              <a:lnTo>
                                <a:pt x="67" y="487"/>
                              </a:lnTo>
                              <a:lnTo>
                                <a:pt x="55" y="7"/>
                              </a:lnTo>
                              <a:lnTo>
                                <a:pt x="5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9" o:spid="_x0000_s1026" style="position:absolute;margin-left:138.55pt;margin-top:187.7pt;width:6pt;height:30.4pt;z-index:-25048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" path="m52,487l0,489,62,607,105,516,60,516,55,513,53,506,52,487xm67,487l52,487,53,506,55,513,60,516,65,513,67,506,67,487xm120,484l67,487,67,506,65,513,60,516,105,516,120,484xm46,0l41,2,38,7,52,487,67,487,55,7,53,2,46,0xe" fillcolor="black" stroked="f">
                <v:path arrowok="t" o:connecttype="custom" o:connectlocs="33020,2693670;0,2694940;39370,2769870;66675,2712085;38100,2712085;34925,2710180;33655,2705735;33020,2693670;42545,2693670;33020,2693670;33655,2705735;34925,2710180;38100,2712085;41275,2710180;42545,2705735;42545,2693670;76200,2691765;42545,2693670;42545,2705735;41275,2710180;38100,2712085;66675,2712085;76200,2691765;29210,2384425;26035,2385695;24130,2388870;33020,2693670;42545,2693670;34925,2388870;33655,2385695;29210,238442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836352" behindDoc="1" locked="0" layoutInCell="1" allowOverlap="1" wp14:anchorId="6280C018" wp14:editId="00564F90">
                <wp:simplePos x="0" y="0"/>
                <wp:positionH relativeFrom="page">
                  <wp:posOffset>2256790</wp:posOffset>
                </wp:positionH>
                <wp:positionV relativeFrom="page">
                  <wp:posOffset>2388235</wp:posOffset>
                </wp:positionV>
                <wp:extent cx="76200" cy="386080"/>
                <wp:effectExtent l="0" t="635" r="16510" b="6985"/>
                <wp:wrapNone/>
                <wp:docPr id="614" name="AutoShape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6080"/>
                        </a:xfrm>
                        <a:custGeom>
                          <a:avLst/>
                          <a:gdLst>
                            <a:gd name="T0" fmla="+- 0 3614 3554"/>
                            <a:gd name="T1" fmla="*/ T0 w 120"/>
                            <a:gd name="T2" fmla="+- 0 3855 3762"/>
                            <a:gd name="T3" fmla="*/ 3855 h 608"/>
                            <a:gd name="T4" fmla="+- 0 3610 3554"/>
                            <a:gd name="T5" fmla="*/ T4 w 120"/>
                            <a:gd name="T6" fmla="+- 0 3858 3762"/>
                            <a:gd name="T7" fmla="*/ 3858 h 608"/>
                            <a:gd name="T8" fmla="+- 0 3607 3554"/>
                            <a:gd name="T9" fmla="*/ T8 w 120"/>
                            <a:gd name="T10" fmla="+- 0 3863 3762"/>
                            <a:gd name="T11" fmla="*/ 3863 h 608"/>
                            <a:gd name="T12" fmla="+- 0 3607 3554"/>
                            <a:gd name="T13" fmla="*/ T12 w 120"/>
                            <a:gd name="T14" fmla="+- 0 4362 3762"/>
                            <a:gd name="T15" fmla="*/ 4362 h 608"/>
                            <a:gd name="T16" fmla="+- 0 3610 3554"/>
                            <a:gd name="T17" fmla="*/ T16 w 120"/>
                            <a:gd name="T18" fmla="+- 0 4367 3762"/>
                            <a:gd name="T19" fmla="*/ 4367 h 608"/>
                            <a:gd name="T20" fmla="+- 0 3614 3554"/>
                            <a:gd name="T21" fmla="*/ T20 w 120"/>
                            <a:gd name="T22" fmla="+- 0 4369 3762"/>
                            <a:gd name="T23" fmla="*/ 4369 h 608"/>
                            <a:gd name="T24" fmla="+- 0 3619 3554"/>
                            <a:gd name="T25" fmla="*/ T24 w 120"/>
                            <a:gd name="T26" fmla="+- 0 4367 3762"/>
                            <a:gd name="T27" fmla="*/ 4367 h 608"/>
                            <a:gd name="T28" fmla="+- 0 3622 3554"/>
                            <a:gd name="T29" fmla="*/ T28 w 120"/>
                            <a:gd name="T30" fmla="+- 0 4362 3762"/>
                            <a:gd name="T31" fmla="*/ 4362 h 608"/>
                            <a:gd name="T32" fmla="+- 0 3622 3554"/>
                            <a:gd name="T33" fmla="*/ T32 w 120"/>
                            <a:gd name="T34" fmla="+- 0 3863 3762"/>
                            <a:gd name="T35" fmla="*/ 3863 h 608"/>
                            <a:gd name="T36" fmla="+- 0 3619 3554"/>
                            <a:gd name="T37" fmla="*/ T36 w 120"/>
                            <a:gd name="T38" fmla="+- 0 3858 3762"/>
                            <a:gd name="T39" fmla="*/ 3858 h 608"/>
                            <a:gd name="T40" fmla="+- 0 3614 3554"/>
                            <a:gd name="T41" fmla="*/ T40 w 120"/>
                            <a:gd name="T42" fmla="+- 0 3855 3762"/>
                            <a:gd name="T43" fmla="*/ 3855 h 608"/>
                            <a:gd name="T44" fmla="+- 0 3614 3554"/>
                            <a:gd name="T45" fmla="*/ T44 w 120"/>
                            <a:gd name="T46" fmla="+- 0 3762 3762"/>
                            <a:gd name="T47" fmla="*/ 3762 h 608"/>
                            <a:gd name="T48" fmla="+- 0 3554 3554"/>
                            <a:gd name="T49" fmla="*/ T48 w 120"/>
                            <a:gd name="T50" fmla="+- 0 3882 3762"/>
                            <a:gd name="T51" fmla="*/ 3882 h 608"/>
                            <a:gd name="T52" fmla="+- 0 3607 3554"/>
                            <a:gd name="T53" fmla="*/ T52 w 120"/>
                            <a:gd name="T54" fmla="+- 0 3882 3762"/>
                            <a:gd name="T55" fmla="*/ 3882 h 608"/>
                            <a:gd name="T56" fmla="+- 0 3607 3554"/>
                            <a:gd name="T57" fmla="*/ T56 w 120"/>
                            <a:gd name="T58" fmla="+- 0 3863 3762"/>
                            <a:gd name="T59" fmla="*/ 3863 h 608"/>
                            <a:gd name="T60" fmla="+- 0 3610 3554"/>
                            <a:gd name="T61" fmla="*/ T60 w 120"/>
                            <a:gd name="T62" fmla="+- 0 3858 3762"/>
                            <a:gd name="T63" fmla="*/ 3858 h 608"/>
                            <a:gd name="T64" fmla="+- 0 3614 3554"/>
                            <a:gd name="T65" fmla="*/ T64 w 120"/>
                            <a:gd name="T66" fmla="+- 0 3855 3762"/>
                            <a:gd name="T67" fmla="*/ 3855 h 608"/>
                            <a:gd name="T68" fmla="+- 0 3661 3554"/>
                            <a:gd name="T69" fmla="*/ T68 w 120"/>
                            <a:gd name="T70" fmla="+- 0 3855 3762"/>
                            <a:gd name="T71" fmla="*/ 3855 h 608"/>
                            <a:gd name="T72" fmla="+- 0 3614 3554"/>
                            <a:gd name="T73" fmla="*/ T72 w 120"/>
                            <a:gd name="T74" fmla="+- 0 3762 3762"/>
                            <a:gd name="T75" fmla="*/ 3762 h 608"/>
                            <a:gd name="T76" fmla="+- 0 3661 3554"/>
                            <a:gd name="T77" fmla="*/ T76 w 120"/>
                            <a:gd name="T78" fmla="+- 0 3855 3762"/>
                            <a:gd name="T79" fmla="*/ 3855 h 608"/>
                            <a:gd name="T80" fmla="+- 0 3614 3554"/>
                            <a:gd name="T81" fmla="*/ T80 w 120"/>
                            <a:gd name="T82" fmla="+- 0 3855 3762"/>
                            <a:gd name="T83" fmla="*/ 3855 h 608"/>
                            <a:gd name="T84" fmla="+- 0 3619 3554"/>
                            <a:gd name="T85" fmla="*/ T84 w 120"/>
                            <a:gd name="T86" fmla="+- 0 3858 3762"/>
                            <a:gd name="T87" fmla="*/ 3858 h 608"/>
                            <a:gd name="T88" fmla="+- 0 3622 3554"/>
                            <a:gd name="T89" fmla="*/ T88 w 120"/>
                            <a:gd name="T90" fmla="+- 0 3863 3762"/>
                            <a:gd name="T91" fmla="*/ 3863 h 608"/>
                            <a:gd name="T92" fmla="+- 0 3622 3554"/>
                            <a:gd name="T93" fmla="*/ T92 w 120"/>
                            <a:gd name="T94" fmla="+- 0 3882 3762"/>
                            <a:gd name="T95" fmla="*/ 3882 h 608"/>
                            <a:gd name="T96" fmla="+- 0 3674 3554"/>
                            <a:gd name="T97" fmla="*/ T96 w 120"/>
                            <a:gd name="T98" fmla="+- 0 3882 3762"/>
                            <a:gd name="T99" fmla="*/ 3882 h 608"/>
                            <a:gd name="T100" fmla="+- 0 3661 3554"/>
                            <a:gd name="T101" fmla="*/ T100 w 120"/>
                            <a:gd name="T102" fmla="+- 0 3855 3762"/>
                            <a:gd name="T103" fmla="*/ 3855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08">
                              <a:moveTo>
                                <a:pt x="60" y="93"/>
                              </a:moveTo>
                              <a:lnTo>
                                <a:pt x="56" y="96"/>
                              </a:lnTo>
                              <a:lnTo>
                                <a:pt x="53" y="101"/>
                              </a:lnTo>
                              <a:lnTo>
                                <a:pt x="53" y="600"/>
                              </a:lnTo>
                              <a:lnTo>
                                <a:pt x="56" y="605"/>
                              </a:lnTo>
                              <a:lnTo>
                                <a:pt x="60" y="607"/>
                              </a:lnTo>
                              <a:lnTo>
                                <a:pt x="65" y="605"/>
                              </a:lnTo>
                              <a:lnTo>
                                <a:pt x="68" y="600"/>
                              </a:lnTo>
                              <a:lnTo>
                                <a:pt x="68" y="101"/>
                              </a:lnTo>
                              <a:lnTo>
                                <a:pt x="65" y="96"/>
                              </a:lnTo>
                              <a:lnTo>
                                <a:pt x="60" y="93"/>
                              </a:lnTo>
                              <a:close/>
                              <a:moveTo>
                                <a:pt x="60" y="0"/>
                              </a:moveTo>
                              <a:lnTo>
                                <a:pt x="0" y="120"/>
                              </a:lnTo>
                              <a:lnTo>
                                <a:pt x="53" y="120"/>
                              </a:lnTo>
                              <a:lnTo>
                                <a:pt x="53" y="101"/>
                              </a:lnTo>
                              <a:lnTo>
                                <a:pt x="56" y="96"/>
                              </a:lnTo>
                              <a:lnTo>
                                <a:pt x="60" y="93"/>
                              </a:lnTo>
                              <a:lnTo>
                                <a:pt x="107" y="93"/>
                              </a:lnTo>
                              <a:lnTo>
                                <a:pt x="60" y="0"/>
                              </a:lnTo>
                              <a:close/>
                              <a:moveTo>
                                <a:pt x="107" y="93"/>
                              </a:moveTo>
                              <a:lnTo>
                                <a:pt x="60" y="93"/>
                              </a:lnTo>
                              <a:lnTo>
                                <a:pt x="65" y="96"/>
                              </a:lnTo>
                              <a:lnTo>
                                <a:pt x="68" y="101"/>
                              </a:lnTo>
                              <a:lnTo>
                                <a:pt x="68" y="120"/>
                              </a:lnTo>
                              <a:lnTo>
                                <a:pt x="120" y="120"/>
                              </a:lnTo>
                              <a:lnTo>
                                <a:pt x="107"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8" o:spid="_x0000_s1026" style="position:absolute;margin-left:177.7pt;margin-top:188.05pt;width:6pt;height:30.4pt;z-index:-2504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" path="m60,93l56,96,53,101,53,600,56,605,60,607,65,605,68,600,68,101,65,96,60,93xm60,0l0,120,53,120,53,101,56,96,60,93,107,93,60,0xm107,93l60,93,65,96,68,101,68,120,120,120,107,93xe" fillcolor="black" stroked="f">
                <v:path arrowok="t" o:connecttype="custom" o:connectlocs="38100,2447925;35560,2449830;33655,2453005;33655,2769870;35560,2773045;38100,2774315;41275,2773045;43180,2769870;43180,2453005;41275,2449830;38100,2447925;38100,2388870;0,2465070;33655,2465070;33655,2453005;35560,2449830;38100,2447925;67945,2447925;38100,2388870;67945,2447925;38100,2447925;41275,2449830;43180,2453005;43180,2465070;76200,2465070;67945,244792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838400" behindDoc="1" locked="0" layoutInCell="1" allowOverlap="1" wp14:anchorId="0A36EE94" wp14:editId="786B5E22">
                <wp:simplePos x="0" y="0"/>
                <wp:positionH relativeFrom="page">
                  <wp:posOffset>2037080</wp:posOffset>
                </wp:positionH>
                <wp:positionV relativeFrom="page">
                  <wp:posOffset>6363335</wp:posOffset>
                </wp:positionV>
                <wp:extent cx="76200" cy="441960"/>
                <wp:effectExtent l="5080" t="635" r="7620" b="14605"/>
                <wp:wrapNone/>
                <wp:docPr id="616"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41960"/>
                        </a:xfrm>
                        <a:custGeom>
                          <a:avLst/>
                          <a:gdLst>
                            <a:gd name="T0" fmla="+- 0 3262 3209"/>
                            <a:gd name="T1" fmla="*/ T0 w 120"/>
                            <a:gd name="T2" fmla="+- 0 10597 10021"/>
                            <a:gd name="T3" fmla="*/ 10597 h 696"/>
                            <a:gd name="T4" fmla="+- 0 3209 3209"/>
                            <a:gd name="T5" fmla="*/ T4 w 120"/>
                            <a:gd name="T6" fmla="+- 0 10597 10021"/>
                            <a:gd name="T7" fmla="*/ 10597 h 696"/>
                            <a:gd name="T8" fmla="+- 0 3269 3209"/>
                            <a:gd name="T9" fmla="*/ T8 w 120"/>
                            <a:gd name="T10" fmla="+- 0 10717 10021"/>
                            <a:gd name="T11" fmla="*/ 10717 h 696"/>
                            <a:gd name="T12" fmla="+- 0 3314 3209"/>
                            <a:gd name="T13" fmla="*/ T12 w 120"/>
                            <a:gd name="T14" fmla="+- 0 10626 10021"/>
                            <a:gd name="T15" fmla="*/ 10626 h 696"/>
                            <a:gd name="T16" fmla="+- 0 3269 3209"/>
                            <a:gd name="T17" fmla="*/ T16 w 120"/>
                            <a:gd name="T18" fmla="+- 0 10626 10021"/>
                            <a:gd name="T19" fmla="*/ 10626 h 696"/>
                            <a:gd name="T20" fmla="+- 0 3264 3209"/>
                            <a:gd name="T21" fmla="*/ T20 w 120"/>
                            <a:gd name="T22" fmla="+- 0 10623 10021"/>
                            <a:gd name="T23" fmla="*/ 10623 h 696"/>
                            <a:gd name="T24" fmla="+- 0 3262 3209"/>
                            <a:gd name="T25" fmla="*/ T24 w 120"/>
                            <a:gd name="T26" fmla="+- 0 10619 10021"/>
                            <a:gd name="T27" fmla="*/ 10619 h 696"/>
                            <a:gd name="T28" fmla="+- 0 3262 3209"/>
                            <a:gd name="T29" fmla="*/ T28 w 120"/>
                            <a:gd name="T30" fmla="+- 0 10597 10021"/>
                            <a:gd name="T31" fmla="*/ 10597 h 696"/>
                            <a:gd name="T32" fmla="+- 0 3269 3209"/>
                            <a:gd name="T33" fmla="*/ T32 w 120"/>
                            <a:gd name="T34" fmla="+- 0 10021 10021"/>
                            <a:gd name="T35" fmla="*/ 10021 h 696"/>
                            <a:gd name="T36" fmla="+- 0 3264 3209"/>
                            <a:gd name="T37" fmla="*/ T36 w 120"/>
                            <a:gd name="T38" fmla="+- 0 10023 10021"/>
                            <a:gd name="T39" fmla="*/ 10023 h 696"/>
                            <a:gd name="T40" fmla="+- 0 3262 3209"/>
                            <a:gd name="T41" fmla="*/ T40 w 120"/>
                            <a:gd name="T42" fmla="+- 0 10028 10021"/>
                            <a:gd name="T43" fmla="*/ 10028 h 696"/>
                            <a:gd name="T44" fmla="+- 0 3262 3209"/>
                            <a:gd name="T45" fmla="*/ T44 w 120"/>
                            <a:gd name="T46" fmla="+- 0 10619 10021"/>
                            <a:gd name="T47" fmla="*/ 10619 h 696"/>
                            <a:gd name="T48" fmla="+- 0 3264 3209"/>
                            <a:gd name="T49" fmla="*/ T48 w 120"/>
                            <a:gd name="T50" fmla="+- 0 10623 10021"/>
                            <a:gd name="T51" fmla="*/ 10623 h 696"/>
                            <a:gd name="T52" fmla="+- 0 3269 3209"/>
                            <a:gd name="T53" fmla="*/ T52 w 120"/>
                            <a:gd name="T54" fmla="+- 0 10626 10021"/>
                            <a:gd name="T55" fmla="*/ 10626 h 696"/>
                            <a:gd name="T56" fmla="+- 0 3274 3209"/>
                            <a:gd name="T57" fmla="*/ T56 w 120"/>
                            <a:gd name="T58" fmla="+- 0 10623 10021"/>
                            <a:gd name="T59" fmla="*/ 10623 h 696"/>
                            <a:gd name="T60" fmla="+- 0 3276 3209"/>
                            <a:gd name="T61" fmla="*/ T60 w 120"/>
                            <a:gd name="T62" fmla="+- 0 10619 10021"/>
                            <a:gd name="T63" fmla="*/ 10619 h 696"/>
                            <a:gd name="T64" fmla="+- 0 3276 3209"/>
                            <a:gd name="T65" fmla="*/ T64 w 120"/>
                            <a:gd name="T66" fmla="+- 0 10028 10021"/>
                            <a:gd name="T67" fmla="*/ 10028 h 696"/>
                            <a:gd name="T68" fmla="+- 0 3274 3209"/>
                            <a:gd name="T69" fmla="*/ T68 w 120"/>
                            <a:gd name="T70" fmla="+- 0 10023 10021"/>
                            <a:gd name="T71" fmla="*/ 10023 h 696"/>
                            <a:gd name="T72" fmla="+- 0 3269 3209"/>
                            <a:gd name="T73" fmla="*/ T72 w 120"/>
                            <a:gd name="T74" fmla="+- 0 10021 10021"/>
                            <a:gd name="T75" fmla="*/ 10021 h 696"/>
                            <a:gd name="T76" fmla="+- 0 3329 3209"/>
                            <a:gd name="T77" fmla="*/ T76 w 120"/>
                            <a:gd name="T78" fmla="+- 0 10597 10021"/>
                            <a:gd name="T79" fmla="*/ 10597 h 696"/>
                            <a:gd name="T80" fmla="+- 0 3276 3209"/>
                            <a:gd name="T81" fmla="*/ T80 w 120"/>
                            <a:gd name="T82" fmla="+- 0 10597 10021"/>
                            <a:gd name="T83" fmla="*/ 10597 h 696"/>
                            <a:gd name="T84" fmla="+- 0 3276 3209"/>
                            <a:gd name="T85" fmla="*/ T84 w 120"/>
                            <a:gd name="T86" fmla="+- 0 10619 10021"/>
                            <a:gd name="T87" fmla="*/ 10619 h 696"/>
                            <a:gd name="T88" fmla="+- 0 3274 3209"/>
                            <a:gd name="T89" fmla="*/ T88 w 120"/>
                            <a:gd name="T90" fmla="+- 0 10623 10021"/>
                            <a:gd name="T91" fmla="*/ 10623 h 696"/>
                            <a:gd name="T92" fmla="+- 0 3269 3209"/>
                            <a:gd name="T93" fmla="*/ T92 w 120"/>
                            <a:gd name="T94" fmla="+- 0 10626 10021"/>
                            <a:gd name="T95" fmla="*/ 10626 h 696"/>
                            <a:gd name="T96" fmla="+- 0 3314 3209"/>
                            <a:gd name="T97" fmla="*/ T96 w 120"/>
                            <a:gd name="T98" fmla="+- 0 10626 10021"/>
                            <a:gd name="T99" fmla="*/ 10626 h 696"/>
                            <a:gd name="T100" fmla="+- 0 3329 3209"/>
                            <a:gd name="T101" fmla="*/ T100 w 120"/>
                            <a:gd name="T102" fmla="+- 0 10597 10021"/>
                            <a:gd name="T103" fmla="*/ 10597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96">
                              <a:moveTo>
                                <a:pt x="53" y="576"/>
                              </a:moveTo>
                              <a:lnTo>
                                <a:pt x="0" y="576"/>
                              </a:lnTo>
                              <a:lnTo>
                                <a:pt x="60" y="696"/>
                              </a:lnTo>
                              <a:lnTo>
                                <a:pt x="105" y="605"/>
                              </a:lnTo>
                              <a:lnTo>
                                <a:pt x="60" y="605"/>
                              </a:lnTo>
                              <a:lnTo>
                                <a:pt x="55" y="602"/>
                              </a:lnTo>
                              <a:lnTo>
                                <a:pt x="53" y="598"/>
                              </a:lnTo>
                              <a:lnTo>
                                <a:pt x="53" y="576"/>
                              </a:lnTo>
                              <a:close/>
                              <a:moveTo>
                                <a:pt x="60" y="0"/>
                              </a:moveTo>
                              <a:lnTo>
                                <a:pt x="55" y="2"/>
                              </a:lnTo>
                              <a:lnTo>
                                <a:pt x="53" y="7"/>
                              </a:lnTo>
                              <a:lnTo>
                                <a:pt x="53" y="598"/>
                              </a:lnTo>
                              <a:lnTo>
                                <a:pt x="55" y="602"/>
                              </a:lnTo>
                              <a:lnTo>
                                <a:pt x="60" y="605"/>
                              </a:lnTo>
                              <a:lnTo>
                                <a:pt x="65" y="602"/>
                              </a:lnTo>
                              <a:lnTo>
                                <a:pt x="67" y="598"/>
                              </a:lnTo>
                              <a:lnTo>
                                <a:pt x="67" y="7"/>
                              </a:lnTo>
                              <a:lnTo>
                                <a:pt x="65" y="2"/>
                              </a:lnTo>
                              <a:lnTo>
                                <a:pt x="60" y="0"/>
                              </a:lnTo>
                              <a:close/>
                              <a:moveTo>
                                <a:pt x="120" y="576"/>
                              </a:moveTo>
                              <a:lnTo>
                                <a:pt x="67" y="576"/>
                              </a:lnTo>
                              <a:lnTo>
                                <a:pt x="67" y="598"/>
                              </a:lnTo>
                              <a:lnTo>
                                <a:pt x="65" y="602"/>
                              </a:lnTo>
                              <a:lnTo>
                                <a:pt x="60" y="605"/>
                              </a:lnTo>
                              <a:lnTo>
                                <a:pt x="105" y="605"/>
                              </a:lnTo>
                              <a:lnTo>
                                <a:pt x="120" y="5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7" o:spid="_x0000_s1026" style="position:absolute;margin-left:160.4pt;margin-top:501.05pt;width:6pt;height:34.8pt;z-index:-2504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" path="m53,576l0,576,60,696,105,605,60,605,55,602,53,598,53,576xm60,0l55,2,53,7,53,598,55,602,60,605,65,602,67,598,67,7,65,2,60,0xm120,576l67,576,67,598,65,602,60,605,105,605,120,576xe" fillcolor="black" stroked="f">
                <v:path arrowok="t" o:connecttype="custom" o:connectlocs="33655,6729095;0,6729095;38100,6805295;66675,6747510;38100,6747510;34925,6745605;33655,6743065;33655,6729095;38100,6363335;34925,6364605;33655,6367780;33655,6743065;34925,6745605;38100,6747510;41275,6745605;42545,6743065;42545,6367780;41275,6364605;38100,6363335;76200,6729095;42545,6729095;42545,6743065;41275,6745605;38100,6747510;66675,6747510;76200,672909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839424" behindDoc="1" locked="0" layoutInCell="1" allowOverlap="1" wp14:anchorId="4A0739AD" wp14:editId="123C6BCE">
                <wp:simplePos x="0" y="0"/>
                <wp:positionH relativeFrom="page">
                  <wp:posOffset>2037080</wp:posOffset>
                </wp:positionH>
                <wp:positionV relativeFrom="page">
                  <wp:posOffset>7295515</wp:posOffset>
                </wp:positionV>
                <wp:extent cx="76200" cy="652780"/>
                <wp:effectExtent l="5080" t="5715" r="7620" b="14605"/>
                <wp:wrapNone/>
                <wp:docPr id="618"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52780"/>
                        </a:xfrm>
                        <a:custGeom>
                          <a:avLst/>
                          <a:gdLst>
                            <a:gd name="T0" fmla="+- 0 3262 3209"/>
                            <a:gd name="T1" fmla="*/ T0 w 120"/>
                            <a:gd name="T2" fmla="+- 0 12397 11490"/>
                            <a:gd name="T3" fmla="*/ 12397 h 1028"/>
                            <a:gd name="T4" fmla="+- 0 3209 3209"/>
                            <a:gd name="T5" fmla="*/ T4 w 120"/>
                            <a:gd name="T6" fmla="+- 0 12397 11490"/>
                            <a:gd name="T7" fmla="*/ 12397 h 1028"/>
                            <a:gd name="T8" fmla="+- 0 3269 3209"/>
                            <a:gd name="T9" fmla="*/ T8 w 120"/>
                            <a:gd name="T10" fmla="+- 0 12517 11490"/>
                            <a:gd name="T11" fmla="*/ 12517 h 1028"/>
                            <a:gd name="T12" fmla="+- 0 3314 3209"/>
                            <a:gd name="T13" fmla="*/ T12 w 120"/>
                            <a:gd name="T14" fmla="+- 0 12426 11490"/>
                            <a:gd name="T15" fmla="*/ 12426 h 1028"/>
                            <a:gd name="T16" fmla="+- 0 3269 3209"/>
                            <a:gd name="T17" fmla="*/ T16 w 120"/>
                            <a:gd name="T18" fmla="+- 0 12426 11490"/>
                            <a:gd name="T19" fmla="*/ 12426 h 1028"/>
                            <a:gd name="T20" fmla="+- 0 3264 3209"/>
                            <a:gd name="T21" fmla="*/ T20 w 120"/>
                            <a:gd name="T22" fmla="+- 0 12423 11490"/>
                            <a:gd name="T23" fmla="*/ 12423 h 1028"/>
                            <a:gd name="T24" fmla="+- 0 3262 3209"/>
                            <a:gd name="T25" fmla="*/ T24 w 120"/>
                            <a:gd name="T26" fmla="+- 0 12419 11490"/>
                            <a:gd name="T27" fmla="*/ 12419 h 1028"/>
                            <a:gd name="T28" fmla="+- 0 3262 3209"/>
                            <a:gd name="T29" fmla="*/ T28 w 120"/>
                            <a:gd name="T30" fmla="+- 0 12397 11490"/>
                            <a:gd name="T31" fmla="*/ 12397 h 1028"/>
                            <a:gd name="T32" fmla="+- 0 3269 3209"/>
                            <a:gd name="T33" fmla="*/ T32 w 120"/>
                            <a:gd name="T34" fmla="+- 0 11490 11490"/>
                            <a:gd name="T35" fmla="*/ 11490 h 1028"/>
                            <a:gd name="T36" fmla="+- 0 3264 3209"/>
                            <a:gd name="T37" fmla="*/ T36 w 120"/>
                            <a:gd name="T38" fmla="+- 0 11492 11490"/>
                            <a:gd name="T39" fmla="*/ 11492 h 1028"/>
                            <a:gd name="T40" fmla="+- 0 3262 3209"/>
                            <a:gd name="T41" fmla="*/ T40 w 120"/>
                            <a:gd name="T42" fmla="+- 0 11497 11490"/>
                            <a:gd name="T43" fmla="*/ 11497 h 1028"/>
                            <a:gd name="T44" fmla="+- 0 3262 3209"/>
                            <a:gd name="T45" fmla="*/ T44 w 120"/>
                            <a:gd name="T46" fmla="+- 0 12419 11490"/>
                            <a:gd name="T47" fmla="*/ 12419 h 1028"/>
                            <a:gd name="T48" fmla="+- 0 3264 3209"/>
                            <a:gd name="T49" fmla="*/ T48 w 120"/>
                            <a:gd name="T50" fmla="+- 0 12423 11490"/>
                            <a:gd name="T51" fmla="*/ 12423 h 1028"/>
                            <a:gd name="T52" fmla="+- 0 3269 3209"/>
                            <a:gd name="T53" fmla="*/ T52 w 120"/>
                            <a:gd name="T54" fmla="+- 0 12426 11490"/>
                            <a:gd name="T55" fmla="*/ 12426 h 1028"/>
                            <a:gd name="T56" fmla="+- 0 3274 3209"/>
                            <a:gd name="T57" fmla="*/ T56 w 120"/>
                            <a:gd name="T58" fmla="+- 0 12423 11490"/>
                            <a:gd name="T59" fmla="*/ 12423 h 1028"/>
                            <a:gd name="T60" fmla="+- 0 3276 3209"/>
                            <a:gd name="T61" fmla="*/ T60 w 120"/>
                            <a:gd name="T62" fmla="+- 0 12419 11490"/>
                            <a:gd name="T63" fmla="*/ 12419 h 1028"/>
                            <a:gd name="T64" fmla="+- 0 3276 3209"/>
                            <a:gd name="T65" fmla="*/ T64 w 120"/>
                            <a:gd name="T66" fmla="+- 0 11497 11490"/>
                            <a:gd name="T67" fmla="*/ 11497 h 1028"/>
                            <a:gd name="T68" fmla="+- 0 3274 3209"/>
                            <a:gd name="T69" fmla="*/ T68 w 120"/>
                            <a:gd name="T70" fmla="+- 0 11492 11490"/>
                            <a:gd name="T71" fmla="*/ 11492 h 1028"/>
                            <a:gd name="T72" fmla="+- 0 3269 3209"/>
                            <a:gd name="T73" fmla="*/ T72 w 120"/>
                            <a:gd name="T74" fmla="+- 0 11490 11490"/>
                            <a:gd name="T75" fmla="*/ 11490 h 1028"/>
                            <a:gd name="T76" fmla="+- 0 3329 3209"/>
                            <a:gd name="T77" fmla="*/ T76 w 120"/>
                            <a:gd name="T78" fmla="+- 0 12397 11490"/>
                            <a:gd name="T79" fmla="*/ 12397 h 1028"/>
                            <a:gd name="T80" fmla="+- 0 3276 3209"/>
                            <a:gd name="T81" fmla="*/ T80 w 120"/>
                            <a:gd name="T82" fmla="+- 0 12397 11490"/>
                            <a:gd name="T83" fmla="*/ 12397 h 1028"/>
                            <a:gd name="T84" fmla="+- 0 3276 3209"/>
                            <a:gd name="T85" fmla="*/ T84 w 120"/>
                            <a:gd name="T86" fmla="+- 0 12419 11490"/>
                            <a:gd name="T87" fmla="*/ 12419 h 1028"/>
                            <a:gd name="T88" fmla="+- 0 3274 3209"/>
                            <a:gd name="T89" fmla="*/ T88 w 120"/>
                            <a:gd name="T90" fmla="+- 0 12423 11490"/>
                            <a:gd name="T91" fmla="*/ 12423 h 1028"/>
                            <a:gd name="T92" fmla="+- 0 3269 3209"/>
                            <a:gd name="T93" fmla="*/ T92 w 120"/>
                            <a:gd name="T94" fmla="+- 0 12426 11490"/>
                            <a:gd name="T95" fmla="*/ 12426 h 1028"/>
                            <a:gd name="T96" fmla="+- 0 3314 3209"/>
                            <a:gd name="T97" fmla="*/ T96 w 120"/>
                            <a:gd name="T98" fmla="+- 0 12426 11490"/>
                            <a:gd name="T99" fmla="*/ 12426 h 1028"/>
                            <a:gd name="T100" fmla="+- 0 3329 3209"/>
                            <a:gd name="T101" fmla="*/ T100 w 120"/>
                            <a:gd name="T102" fmla="+- 0 12397 11490"/>
                            <a:gd name="T103" fmla="*/ 12397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028">
                              <a:moveTo>
                                <a:pt x="53" y="907"/>
                              </a:moveTo>
                              <a:lnTo>
                                <a:pt x="0" y="907"/>
                              </a:lnTo>
                              <a:lnTo>
                                <a:pt x="60" y="1027"/>
                              </a:lnTo>
                              <a:lnTo>
                                <a:pt x="105" y="936"/>
                              </a:lnTo>
                              <a:lnTo>
                                <a:pt x="60" y="936"/>
                              </a:lnTo>
                              <a:lnTo>
                                <a:pt x="55" y="933"/>
                              </a:lnTo>
                              <a:lnTo>
                                <a:pt x="53" y="929"/>
                              </a:lnTo>
                              <a:lnTo>
                                <a:pt x="53" y="907"/>
                              </a:lnTo>
                              <a:close/>
                              <a:moveTo>
                                <a:pt x="60" y="0"/>
                              </a:moveTo>
                              <a:lnTo>
                                <a:pt x="55" y="2"/>
                              </a:lnTo>
                              <a:lnTo>
                                <a:pt x="53" y="7"/>
                              </a:lnTo>
                              <a:lnTo>
                                <a:pt x="53" y="929"/>
                              </a:lnTo>
                              <a:lnTo>
                                <a:pt x="55" y="933"/>
                              </a:lnTo>
                              <a:lnTo>
                                <a:pt x="60" y="936"/>
                              </a:lnTo>
                              <a:lnTo>
                                <a:pt x="65" y="933"/>
                              </a:lnTo>
                              <a:lnTo>
                                <a:pt x="67" y="929"/>
                              </a:lnTo>
                              <a:lnTo>
                                <a:pt x="67" y="7"/>
                              </a:lnTo>
                              <a:lnTo>
                                <a:pt x="65" y="2"/>
                              </a:lnTo>
                              <a:lnTo>
                                <a:pt x="60" y="0"/>
                              </a:lnTo>
                              <a:close/>
                              <a:moveTo>
                                <a:pt x="120" y="907"/>
                              </a:moveTo>
                              <a:lnTo>
                                <a:pt x="67" y="907"/>
                              </a:lnTo>
                              <a:lnTo>
                                <a:pt x="67" y="929"/>
                              </a:lnTo>
                              <a:lnTo>
                                <a:pt x="65" y="933"/>
                              </a:lnTo>
                              <a:lnTo>
                                <a:pt x="60" y="936"/>
                              </a:lnTo>
                              <a:lnTo>
                                <a:pt x="105" y="936"/>
                              </a:lnTo>
                              <a:lnTo>
                                <a:pt x="120" y="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6" o:spid="_x0000_s1026" style="position:absolute;margin-left:160.4pt;margin-top:574.45pt;width:6pt;height:51.4pt;z-index:-2504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" path="m53,907l0,907,60,1027,105,936,60,936,55,933,53,929,53,907xm60,0l55,2,53,7,53,929,55,933,60,936,65,933,67,929,67,7,65,2,60,0xm120,907l67,907,67,929,65,933,60,936,105,936,120,907xe" fillcolor="black" stroked="f">
                <v:path arrowok="t" o:connecttype="custom" o:connectlocs="33655,7872095;0,7872095;38100,7948295;66675,7890510;38100,7890510;34925,7888605;33655,7886065;33655,7872095;38100,7296150;34925,7297420;33655,7300595;33655,7886065;34925,7888605;38100,7890510;41275,7888605;42545,7886065;42545,7300595;41275,7297420;38100,7296150;76200,7872095;42545,7872095;42545,7886065;41275,7888605;38100,7890510;66675,7890510;76200,787209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840448" behindDoc="1" locked="0" layoutInCell="1" allowOverlap="1" wp14:anchorId="33007C07" wp14:editId="34A2E93E">
                <wp:simplePos x="0" y="0"/>
                <wp:positionH relativeFrom="page">
                  <wp:posOffset>2861945</wp:posOffset>
                </wp:positionH>
                <wp:positionV relativeFrom="page">
                  <wp:posOffset>8136890</wp:posOffset>
                </wp:positionV>
                <wp:extent cx="490855" cy="76200"/>
                <wp:effectExtent l="4445" t="0" r="12700" b="16510"/>
                <wp:wrapNone/>
                <wp:docPr id="620"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76200"/>
                        </a:xfrm>
                        <a:custGeom>
                          <a:avLst/>
                          <a:gdLst>
                            <a:gd name="T0" fmla="+- 0 5160 4507"/>
                            <a:gd name="T1" fmla="*/ T0 w 773"/>
                            <a:gd name="T2" fmla="+- 0 12815 12815"/>
                            <a:gd name="T3" fmla="*/ 12815 h 120"/>
                            <a:gd name="T4" fmla="+- 0 5159 4507"/>
                            <a:gd name="T5" fmla="*/ T4 w 773"/>
                            <a:gd name="T6" fmla="+- 0 12867 12815"/>
                            <a:gd name="T7" fmla="*/ 12867 h 120"/>
                            <a:gd name="T8" fmla="+- 0 5179 4507"/>
                            <a:gd name="T9" fmla="*/ T8 w 773"/>
                            <a:gd name="T10" fmla="+- 0 12867 12815"/>
                            <a:gd name="T11" fmla="*/ 12867 h 120"/>
                            <a:gd name="T12" fmla="+- 0 5184 4507"/>
                            <a:gd name="T13" fmla="*/ T12 w 773"/>
                            <a:gd name="T14" fmla="+- 0 12870 12815"/>
                            <a:gd name="T15" fmla="*/ 12870 h 120"/>
                            <a:gd name="T16" fmla="+- 0 5186 4507"/>
                            <a:gd name="T17" fmla="*/ T16 w 773"/>
                            <a:gd name="T18" fmla="+- 0 12877 12815"/>
                            <a:gd name="T19" fmla="*/ 12877 h 120"/>
                            <a:gd name="T20" fmla="+- 0 5184 4507"/>
                            <a:gd name="T21" fmla="*/ T20 w 773"/>
                            <a:gd name="T22" fmla="+- 0 12882 12815"/>
                            <a:gd name="T23" fmla="*/ 12882 h 120"/>
                            <a:gd name="T24" fmla="+- 0 5179 4507"/>
                            <a:gd name="T25" fmla="*/ T24 w 773"/>
                            <a:gd name="T26" fmla="+- 0 12884 12815"/>
                            <a:gd name="T27" fmla="*/ 12884 h 120"/>
                            <a:gd name="T28" fmla="+- 0 5159 4507"/>
                            <a:gd name="T29" fmla="*/ T28 w 773"/>
                            <a:gd name="T30" fmla="+- 0 12884 12815"/>
                            <a:gd name="T31" fmla="*/ 12884 h 120"/>
                            <a:gd name="T32" fmla="+- 0 5158 4507"/>
                            <a:gd name="T33" fmla="*/ T32 w 773"/>
                            <a:gd name="T34" fmla="+- 0 12935 12815"/>
                            <a:gd name="T35" fmla="*/ 12935 h 120"/>
                            <a:gd name="T36" fmla="+- 0 5265 4507"/>
                            <a:gd name="T37" fmla="*/ T36 w 773"/>
                            <a:gd name="T38" fmla="+- 0 12884 12815"/>
                            <a:gd name="T39" fmla="*/ 12884 h 120"/>
                            <a:gd name="T40" fmla="+- 0 5179 4507"/>
                            <a:gd name="T41" fmla="*/ T40 w 773"/>
                            <a:gd name="T42" fmla="+- 0 12884 12815"/>
                            <a:gd name="T43" fmla="*/ 12884 h 120"/>
                            <a:gd name="T44" fmla="+- 0 5159 4507"/>
                            <a:gd name="T45" fmla="*/ T44 w 773"/>
                            <a:gd name="T46" fmla="+- 0 12884 12815"/>
                            <a:gd name="T47" fmla="*/ 12884 h 120"/>
                            <a:gd name="T48" fmla="+- 0 5266 4507"/>
                            <a:gd name="T49" fmla="*/ T48 w 773"/>
                            <a:gd name="T50" fmla="+- 0 12884 12815"/>
                            <a:gd name="T51" fmla="*/ 12884 h 120"/>
                            <a:gd name="T52" fmla="+- 0 5280 4507"/>
                            <a:gd name="T53" fmla="*/ T52 w 773"/>
                            <a:gd name="T54" fmla="+- 0 12877 12815"/>
                            <a:gd name="T55" fmla="*/ 12877 h 120"/>
                            <a:gd name="T56" fmla="+- 0 5160 4507"/>
                            <a:gd name="T57" fmla="*/ T56 w 773"/>
                            <a:gd name="T58" fmla="+- 0 12815 12815"/>
                            <a:gd name="T59" fmla="*/ 12815 h 120"/>
                            <a:gd name="T60" fmla="+- 0 5159 4507"/>
                            <a:gd name="T61" fmla="*/ T60 w 773"/>
                            <a:gd name="T62" fmla="+- 0 12867 12815"/>
                            <a:gd name="T63" fmla="*/ 12867 h 120"/>
                            <a:gd name="T64" fmla="+- 0 5159 4507"/>
                            <a:gd name="T65" fmla="*/ T64 w 773"/>
                            <a:gd name="T66" fmla="+- 0 12884 12815"/>
                            <a:gd name="T67" fmla="*/ 12884 h 120"/>
                            <a:gd name="T68" fmla="+- 0 5179 4507"/>
                            <a:gd name="T69" fmla="*/ T68 w 773"/>
                            <a:gd name="T70" fmla="+- 0 12884 12815"/>
                            <a:gd name="T71" fmla="*/ 12884 h 120"/>
                            <a:gd name="T72" fmla="+- 0 5184 4507"/>
                            <a:gd name="T73" fmla="*/ T72 w 773"/>
                            <a:gd name="T74" fmla="+- 0 12882 12815"/>
                            <a:gd name="T75" fmla="*/ 12882 h 120"/>
                            <a:gd name="T76" fmla="+- 0 5186 4507"/>
                            <a:gd name="T77" fmla="*/ T76 w 773"/>
                            <a:gd name="T78" fmla="+- 0 12877 12815"/>
                            <a:gd name="T79" fmla="*/ 12877 h 120"/>
                            <a:gd name="T80" fmla="+- 0 5184 4507"/>
                            <a:gd name="T81" fmla="*/ T80 w 773"/>
                            <a:gd name="T82" fmla="+- 0 12870 12815"/>
                            <a:gd name="T83" fmla="*/ 12870 h 120"/>
                            <a:gd name="T84" fmla="+- 0 5179 4507"/>
                            <a:gd name="T85" fmla="*/ T84 w 773"/>
                            <a:gd name="T86" fmla="+- 0 12867 12815"/>
                            <a:gd name="T87" fmla="*/ 12867 h 120"/>
                            <a:gd name="T88" fmla="+- 0 5159 4507"/>
                            <a:gd name="T89" fmla="*/ T88 w 773"/>
                            <a:gd name="T90" fmla="+- 0 12867 12815"/>
                            <a:gd name="T91" fmla="*/ 12867 h 120"/>
                            <a:gd name="T92" fmla="+- 0 4514 4507"/>
                            <a:gd name="T93" fmla="*/ T92 w 773"/>
                            <a:gd name="T94" fmla="+- 0 12855 12815"/>
                            <a:gd name="T95" fmla="*/ 12855 h 120"/>
                            <a:gd name="T96" fmla="+- 0 4510 4507"/>
                            <a:gd name="T97" fmla="*/ T96 w 773"/>
                            <a:gd name="T98" fmla="+- 0 12858 12815"/>
                            <a:gd name="T99" fmla="*/ 12858 h 120"/>
                            <a:gd name="T100" fmla="+- 0 4507 4507"/>
                            <a:gd name="T101" fmla="*/ T100 w 773"/>
                            <a:gd name="T102" fmla="+- 0 12863 12815"/>
                            <a:gd name="T103" fmla="*/ 12863 h 120"/>
                            <a:gd name="T104" fmla="+- 0 4510 4507"/>
                            <a:gd name="T105" fmla="*/ T104 w 773"/>
                            <a:gd name="T106" fmla="+- 0 12867 12815"/>
                            <a:gd name="T107" fmla="*/ 12867 h 120"/>
                            <a:gd name="T108" fmla="+- 0 4514 4507"/>
                            <a:gd name="T109" fmla="*/ T108 w 773"/>
                            <a:gd name="T110" fmla="+- 0 12870 12815"/>
                            <a:gd name="T111" fmla="*/ 12870 h 120"/>
                            <a:gd name="T112" fmla="+- 0 5159 4507"/>
                            <a:gd name="T113" fmla="*/ T112 w 773"/>
                            <a:gd name="T114" fmla="+- 0 12884 12815"/>
                            <a:gd name="T115" fmla="*/ 12884 h 120"/>
                            <a:gd name="T116" fmla="+- 0 5159 4507"/>
                            <a:gd name="T117" fmla="*/ T116 w 773"/>
                            <a:gd name="T118" fmla="+- 0 12867 12815"/>
                            <a:gd name="T119" fmla="*/ 12867 h 120"/>
                            <a:gd name="T120" fmla="+- 0 4514 4507"/>
                            <a:gd name="T121" fmla="*/ T120 w 773"/>
                            <a:gd name="T122" fmla="+- 0 12855 12815"/>
                            <a:gd name="T123" fmla="*/ 12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3" h="120">
                              <a:moveTo>
                                <a:pt x="653" y="0"/>
                              </a:moveTo>
                              <a:lnTo>
                                <a:pt x="652" y="52"/>
                              </a:lnTo>
                              <a:lnTo>
                                <a:pt x="672" y="52"/>
                              </a:lnTo>
                              <a:lnTo>
                                <a:pt x="677" y="55"/>
                              </a:lnTo>
                              <a:lnTo>
                                <a:pt x="679" y="62"/>
                              </a:lnTo>
                              <a:lnTo>
                                <a:pt x="677" y="67"/>
                              </a:lnTo>
                              <a:lnTo>
                                <a:pt x="672" y="69"/>
                              </a:lnTo>
                              <a:lnTo>
                                <a:pt x="652" y="69"/>
                              </a:lnTo>
                              <a:lnTo>
                                <a:pt x="651" y="120"/>
                              </a:lnTo>
                              <a:lnTo>
                                <a:pt x="758" y="69"/>
                              </a:lnTo>
                              <a:lnTo>
                                <a:pt x="672" y="69"/>
                              </a:lnTo>
                              <a:lnTo>
                                <a:pt x="652" y="69"/>
                              </a:lnTo>
                              <a:lnTo>
                                <a:pt x="759" y="69"/>
                              </a:lnTo>
                              <a:lnTo>
                                <a:pt x="773" y="62"/>
                              </a:lnTo>
                              <a:lnTo>
                                <a:pt x="653" y="0"/>
                              </a:lnTo>
                              <a:close/>
                              <a:moveTo>
                                <a:pt x="652" y="52"/>
                              </a:moveTo>
                              <a:lnTo>
                                <a:pt x="652" y="69"/>
                              </a:lnTo>
                              <a:lnTo>
                                <a:pt x="672" y="69"/>
                              </a:lnTo>
                              <a:lnTo>
                                <a:pt x="677" y="67"/>
                              </a:lnTo>
                              <a:lnTo>
                                <a:pt x="679" y="62"/>
                              </a:lnTo>
                              <a:lnTo>
                                <a:pt x="677" y="55"/>
                              </a:lnTo>
                              <a:lnTo>
                                <a:pt x="672" y="52"/>
                              </a:lnTo>
                              <a:lnTo>
                                <a:pt x="652" y="52"/>
                              </a:lnTo>
                              <a:close/>
                              <a:moveTo>
                                <a:pt x="7" y="40"/>
                              </a:moveTo>
                              <a:lnTo>
                                <a:pt x="3" y="43"/>
                              </a:lnTo>
                              <a:lnTo>
                                <a:pt x="0" y="48"/>
                              </a:lnTo>
                              <a:lnTo>
                                <a:pt x="3" y="52"/>
                              </a:lnTo>
                              <a:lnTo>
                                <a:pt x="7" y="55"/>
                              </a:lnTo>
                              <a:lnTo>
                                <a:pt x="652" y="69"/>
                              </a:lnTo>
                              <a:lnTo>
                                <a:pt x="652"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5" o:spid="_x0000_s1026" style="position:absolute;margin-left:225.35pt;margin-top:640.7pt;width:38.65pt;height:6pt;z-index:-250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" path="m653,0l652,52,672,52,677,55,679,62,677,67,672,69,652,69,651,120,758,69,672,69,652,69,759,69,773,62,653,0xm652,52l652,69,672,69,677,67,679,62,677,55,672,52,652,52xm7,40l3,43,,48,3,52,7,55,652,69,652,52,7,40xe" fillcolor="black" stroked="f">
                <v:path arrowok="t" o:connecttype="custom" o:connectlocs="414655,8137525;414020,8170545;426720,8170545;429895,8172450;431165,8176895;429895,8180070;426720,8181340;414020,8181340;413385,8213725;481330,8181340;426720,8181340;414020,8181340;481965,8181340;490855,8176895;414655,8137525;414020,8170545;414020,8181340;426720,8181340;429895,8180070;431165,8176895;429895,8172450;426720,8170545;414020,8170545;4445,8162925;1905,8164830;0,8168005;1905,8170545;4445,8172450;414020,8181340;414020,8170545;4445,816292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841472" behindDoc="1" locked="0" layoutInCell="1" allowOverlap="1" wp14:anchorId="68DABB0D" wp14:editId="2A46BF29">
                <wp:simplePos x="0" y="0"/>
                <wp:positionH relativeFrom="page">
                  <wp:posOffset>2861945</wp:posOffset>
                </wp:positionH>
                <wp:positionV relativeFrom="page">
                  <wp:posOffset>7044055</wp:posOffset>
                </wp:positionV>
                <wp:extent cx="441960" cy="76200"/>
                <wp:effectExtent l="4445" t="0" r="10795" b="17145"/>
                <wp:wrapNone/>
                <wp:docPr id="622"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76200"/>
                        </a:xfrm>
                        <a:custGeom>
                          <a:avLst/>
                          <a:gdLst>
                            <a:gd name="T0" fmla="+- 0 5083 4507"/>
                            <a:gd name="T1" fmla="*/ T0 w 696"/>
                            <a:gd name="T2" fmla="+- 0 11094 11094"/>
                            <a:gd name="T3" fmla="*/ 11094 h 120"/>
                            <a:gd name="T4" fmla="+- 0 5083 4507"/>
                            <a:gd name="T5" fmla="*/ T4 w 696"/>
                            <a:gd name="T6" fmla="+- 0 11214 11094"/>
                            <a:gd name="T7" fmla="*/ 11214 h 120"/>
                            <a:gd name="T8" fmla="+- 0 5189 4507"/>
                            <a:gd name="T9" fmla="*/ T8 w 696"/>
                            <a:gd name="T10" fmla="+- 0 11161 11094"/>
                            <a:gd name="T11" fmla="*/ 11161 h 120"/>
                            <a:gd name="T12" fmla="+- 0 5105 4507"/>
                            <a:gd name="T13" fmla="*/ T12 w 696"/>
                            <a:gd name="T14" fmla="+- 0 11161 11094"/>
                            <a:gd name="T15" fmla="*/ 11161 h 120"/>
                            <a:gd name="T16" fmla="+- 0 5110 4507"/>
                            <a:gd name="T17" fmla="*/ T16 w 696"/>
                            <a:gd name="T18" fmla="+- 0 11159 11094"/>
                            <a:gd name="T19" fmla="*/ 11159 h 120"/>
                            <a:gd name="T20" fmla="+- 0 5112 4507"/>
                            <a:gd name="T21" fmla="*/ T20 w 696"/>
                            <a:gd name="T22" fmla="+- 0 11154 11094"/>
                            <a:gd name="T23" fmla="*/ 11154 h 120"/>
                            <a:gd name="T24" fmla="+- 0 5110 4507"/>
                            <a:gd name="T25" fmla="*/ T24 w 696"/>
                            <a:gd name="T26" fmla="+- 0 11147 11094"/>
                            <a:gd name="T27" fmla="*/ 11147 h 120"/>
                            <a:gd name="T28" fmla="+- 0 5189 4507"/>
                            <a:gd name="T29" fmla="*/ T28 w 696"/>
                            <a:gd name="T30" fmla="+- 0 11147 11094"/>
                            <a:gd name="T31" fmla="*/ 11147 h 120"/>
                            <a:gd name="T32" fmla="+- 0 5083 4507"/>
                            <a:gd name="T33" fmla="*/ T32 w 696"/>
                            <a:gd name="T34" fmla="+- 0 11094 11094"/>
                            <a:gd name="T35" fmla="*/ 11094 h 120"/>
                            <a:gd name="T36" fmla="+- 0 5083 4507"/>
                            <a:gd name="T37" fmla="*/ T36 w 696"/>
                            <a:gd name="T38" fmla="+- 0 11147 11094"/>
                            <a:gd name="T39" fmla="*/ 11147 h 120"/>
                            <a:gd name="T40" fmla="+- 0 4510 4507"/>
                            <a:gd name="T41" fmla="*/ T40 w 696"/>
                            <a:gd name="T42" fmla="+- 0 11147 11094"/>
                            <a:gd name="T43" fmla="*/ 11147 h 120"/>
                            <a:gd name="T44" fmla="+- 0 4507 4507"/>
                            <a:gd name="T45" fmla="*/ T44 w 696"/>
                            <a:gd name="T46" fmla="+- 0 11154 11094"/>
                            <a:gd name="T47" fmla="*/ 11154 h 120"/>
                            <a:gd name="T48" fmla="+- 0 4510 4507"/>
                            <a:gd name="T49" fmla="*/ T48 w 696"/>
                            <a:gd name="T50" fmla="+- 0 11159 11094"/>
                            <a:gd name="T51" fmla="*/ 11159 h 120"/>
                            <a:gd name="T52" fmla="+- 0 4514 4507"/>
                            <a:gd name="T53" fmla="*/ T52 w 696"/>
                            <a:gd name="T54" fmla="+- 0 11161 11094"/>
                            <a:gd name="T55" fmla="*/ 11161 h 120"/>
                            <a:gd name="T56" fmla="+- 0 5083 4507"/>
                            <a:gd name="T57" fmla="*/ T56 w 696"/>
                            <a:gd name="T58" fmla="+- 0 11161 11094"/>
                            <a:gd name="T59" fmla="*/ 11161 h 120"/>
                            <a:gd name="T60" fmla="+- 0 5083 4507"/>
                            <a:gd name="T61" fmla="*/ T60 w 696"/>
                            <a:gd name="T62" fmla="+- 0 11147 11094"/>
                            <a:gd name="T63" fmla="*/ 11147 h 120"/>
                            <a:gd name="T64" fmla="+- 0 5189 4507"/>
                            <a:gd name="T65" fmla="*/ T64 w 696"/>
                            <a:gd name="T66" fmla="+- 0 11147 11094"/>
                            <a:gd name="T67" fmla="*/ 11147 h 120"/>
                            <a:gd name="T68" fmla="+- 0 5110 4507"/>
                            <a:gd name="T69" fmla="*/ T68 w 696"/>
                            <a:gd name="T70" fmla="+- 0 11147 11094"/>
                            <a:gd name="T71" fmla="*/ 11147 h 120"/>
                            <a:gd name="T72" fmla="+- 0 5112 4507"/>
                            <a:gd name="T73" fmla="*/ T72 w 696"/>
                            <a:gd name="T74" fmla="+- 0 11154 11094"/>
                            <a:gd name="T75" fmla="*/ 11154 h 120"/>
                            <a:gd name="T76" fmla="+- 0 5110 4507"/>
                            <a:gd name="T77" fmla="*/ T76 w 696"/>
                            <a:gd name="T78" fmla="+- 0 11159 11094"/>
                            <a:gd name="T79" fmla="*/ 11159 h 120"/>
                            <a:gd name="T80" fmla="+- 0 5105 4507"/>
                            <a:gd name="T81" fmla="*/ T80 w 696"/>
                            <a:gd name="T82" fmla="+- 0 11161 11094"/>
                            <a:gd name="T83" fmla="*/ 11161 h 120"/>
                            <a:gd name="T84" fmla="+- 0 5189 4507"/>
                            <a:gd name="T85" fmla="*/ T84 w 696"/>
                            <a:gd name="T86" fmla="+- 0 11161 11094"/>
                            <a:gd name="T87" fmla="*/ 11161 h 120"/>
                            <a:gd name="T88" fmla="+- 0 5203 4507"/>
                            <a:gd name="T89" fmla="*/ T88 w 696"/>
                            <a:gd name="T90" fmla="+- 0 11154 11094"/>
                            <a:gd name="T91" fmla="*/ 11154 h 120"/>
                            <a:gd name="T92" fmla="+- 0 5189 4507"/>
                            <a:gd name="T93" fmla="*/ T92 w 696"/>
                            <a:gd name="T94" fmla="+- 0 11147 11094"/>
                            <a:gd name="T95" fmla="*/ 111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6" h="120">
                              <a:moveTo>
                                <a:pt x="576" y="0"/>
                              </a:moveTo>
                              <a:lnTo>
                                <a:pt x="576" y="120"/>
                              </a:lnTo>
                              <a:lnTo>
                                <a:pt x="682" y="67"/>
                              </a:lnTo>
                              <a:lnTo>
                                <a:pt x="598" y="67"/>
                              </a:lnTo>
                              <a:lnTo>
                                <a:pt x="603" y="65"/>
                              </a:lnTo>
                              <a:lnTo>
                                <a:pt x="605" y="60"/>
                              </a:lnTo>
                              <a:lnTo>
                                <a:pt x="603" y="53"/>
                              </a:lnTo>
                              <a:lnTo>
                                <a:pt x="682" y="53"/>
                              </a:lnTo>
                              <a:lnTo>
                                <a:pt x="576" y="0"/>
                              </a:lnTo>
                              <a:close/>
                              <a:moveTo>
                                <a:pt x="576" y="53"/>
                              </a:moveTo>
                              <a:lnTo>
                                <a:pt x="3" y="53"/>
                              </a:lnTo>
                              <a:lnTo>
                                <a:pt x="0" y="60"/>
                              </a:lnTo>
                              <a:lnTo>
                                <a:pt x="3" y="65"/>
                              </a:lnTo>
                              <a:lnTo>
                                <a:pt x="7" y="67"/>
                              </a:lnTo>
                              <a:lnTo>
                                <a:pt x="576" y="67"/>
                              </a:lnTo>
                              <a:lnTo>
                                <a:pt x="576" y="53"/>
                              </a:lnTo>
                              <a:close/>
                              <a:moveTo>
                                <a:pt x="682" y="53"/>
                              </a:moveTo>
                              <a:lnTo>
                                <a:pt x="603" y="53"/>
                              </a:lnTo>
                              <a:lnTo>
                                <a:pt x="605" y="60"/>
                              </a:lnTo>
                              <a:lnTo>
                                <a:pt x="603" y="65"/>
                              </a:lnTo>
                              <a:lnTo>
                                <a:pt x="598" y="67"/>
                              </a:lnTo>
                              <a:lnTo>
                                <a:pt x="682" y="67"/>
                              </a:lnTo>
                              <a:lnTo>
                                <a:pt x="696" y="60"/>
                              </a:lnTo>
                              <a:lnTo>
                                <a:pt x="68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4" o:spid="_x0000_s1026" style="position:absolute;margin-left:225.35pt;margin-top:554.65pt;width:34.8pt;height:6pt;z-index:-2504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6,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" path="m576,0l576,120,682,67,598,67,603,65,605,60,603,53,682,53,576,0xm576,53l3,53,,60,3,65,7,67,576,67,576,53xm682,53l603,53,605,60,603,65,598,67,682,67,696,60,682,53xe" fillcolor="black" stroked="f">
                <v:path arrowok="t" o:connecttype="custom" o:connectlocs="365760,7044690;365760,7120890;433070,7087235;379730,7087235;382905,7085965;384175,7082790;382905,7078345;433070,7078345;365760,7044690;365760,7078345;1905,7078345;0,7082790;1905,7085965;4445,7087235;365760,7087235;365760,7078345;433070,7078345;382905,7078345;384175,7082790;382905,7085965;379730,7087235;433070,7087235;441960,7082790;433070,7078345" o:connectangles="0,0,0,0,0,0,0,0,0,0,0,0,0,0,0,0,0,0,0,0,0,0,0,0"/>
                <w10:wrap anchorx="page" anchory="page"/>
              </v:shape>
            </w:pict>
          </mc:Fallback>
        </mc:AlternateContent>
      </w:r>
      <w:r>
        <w:rPr>
          <w:noProof/>
          <w:lang w:eastAsia="ru-RU"/>
        </w:rPr>
        <mc:AlternateContent>
          <mc:Choice Requires="wps">
            <w:drawing>
              <wp:anchor distT="0" distB="0" distL="114300" distR="114300" simplePos="0" relativeHeight="252842496" behindDoc="1" locked="0" layoutInCell="1" allowOverlap="1" wp14:anchorId="77204EC6" wp14:editId="2D7AFBB1">
                <wp:simplePos x="0" y="0"/>
                <wp:positionH relativeFrom="page">
                  <wp:posOffset>2861945</wp:posOffset>
                </wp:positionH>
                <wp:positionV relativeFrom="page">
                  <wp:posOffset>6177280</wp:posOffset>
                </wp:positionV>
                <wp:extent cx="394970" cy="76200"/>
                <wp:effectExtent l="4445" t="5080" r="6985" b="7620"/>
                <wp:wrapNone/>
                <wp:docPr id="624" name="AutoShape 1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76200"/>
                        </a:xfrm>
                        <a:custGeom>
                          <a:avLst/>
                          <a:gdLst>
                            <a:gd name="T0" fmla="+- 0 5009 4507"/>
                            <a:gd name="T1" fmla="*/ T0 w 622"/>
                            <a:gd name="T2" fmla="+- 0 9728 9728"/>
                            <a:gd name="T3" fmla="*/ 9728 h 120"/>
                            <a:gd name="T4" fmla="+- 0 5009 4507"/>
                            <a:gd name="T5" fmla="*/ T4 w 622"/>
                            <a:gd name="T6" fmla="+- 0 9848 9728"/>
                            <a:gd name="T7" fmla="*/ 9848 h 120"/>
                            <a:gd name="T8" fmla="+- 0 5114 4507"/>
                            <a:gd name="T9" fmla="*/ T8 w 622"/>
                            <a:gd name="T10" fmla="+- 0 9795 9728"/>
                            <a:gd name="T11" fmla="*/ 9795 h 120"/>
                            <a:gd name="T12" fmla="+- 0 5028 4507"/>
                            <a:gd name="T13" fmla="*/ T12 w 622"/>
                            <a:gd name="T14" fmla="+- 0 9795 9728"/>
                            <a:gd name="T15" fmla="*/ 9795 h 120"/>
                            <a:gd name="T16" fmla="+- 0 5035 4507"/>
                            <a:gd name="T17" fmla="*/ T16 w 622"/>
                            <a:gd name="T18" fmla="+- 0 9793 9728"/>
                            <a:gd name="T19" fmla="*/ 9793 h 120"/>
                            <a:gd name="T20" fmla="+- 0 5038 4507"/>
                            <a:gd name="T21" fmla="*/ T20 w 622"/>
                            <a:gd name="T22" fmla="+- 0 9788 9728"/>
                            <a:gd name="T23" fmla="*/ 9788 h 120"/>
                            <a:gd name="T24" fmla="+- 0 5035 4507"/>
                            <a:gd name="T25" fmla="*/ T24 w 622"/>
                            <a:gd name="T26" fmla="+- 0 9783 9728"/>
                            <a:gd name="T27" fmla="*/ 9783 h 120"/>
                            <a:gd name="T28" fmla="+- 0 5028 4507"/>
                            <a:gd name="T29" fmla="*/ T28 w 622"/>
                            <a:gd name="T30" fmla="+- 0 9781 9728"/>
                            <a:gd name="T31" fmla="*/ 9781 h 120"/>
                            <a:gd name="T32" fmla="+- 0 5114 4507"/>
                            <a:gd name="T33" fmla="*/ T32 w 622"/>
                            <a:gd name="T34" fmla="+- 0 9781 9728"/>
                            <a:gd name="T35" fmla="*/ 9781 h 120"/>
                            <a:gd name="T36" fmla="+- 0 5009 4507"/>
                            <a:gd name="T37" fmla="*/ T36 w 622"/>
                            <a:gd name="T38" fmla="+- 0 9728 9728"/>
                            <a:gd name="T39" fmla="*/ 9728 h 120"/>
                            <a:gd name="T40" fmla="+- 0 5009 4507"/>
                            <a:gd name="T41" fmla="*/ T40 w 622"/>
                            <a:gd name="T42" fmla="+- 0 9781 9728"/>
                            <a:gd name="T43" fmla="*/ 9781 h 120"/>
                            <a:gd name="T44" fmla="+- 0 4514 4507"/>
                            <a:gd name="T45" fmla="*/ T44 w 622"/>
                            <a:gd name="T46" fmla="+- 0 9781 9728"/>
                            <a:gd name="T47" fmla="*/ 9781 h 120"/>
                            <a:gd name="T48" fmla="+- 0 4510 4507"/>
                            <a:gd name="T49" fmla="*/ T48 w 622"/>
                            <a:gd name="T50" fmla="+- 0 9783 9728"/>
                            <a:gd name="T51" fmla="*/ 9783 h 120"/>
                            <a:gd name="T52" fmla="+- 0 4507 4507"/>
                            <a:gd name="T53" fmla="*/ T52 w 622"/>
                            <a:gd name="T54" fmla="+- 0 9788 9728"/>
                            <a:gd name="T55" fmla="*/ 9788 h 120"/>
                            <a:gd name="T56" fmla="+- 0 4510 4507"/>
                            <a:gd name="T57" fmla="*/ T56 w 622"/>
                            <a:gd name="T58" fmla="+- 0 9793 9728"/>
                            <a:gd name="T59" fmla="*/ 9793 h 120"/>
                            <a:gd name="T60" fmla="+- 0 4514 4507"/>
                            <a:gd name="T61" fmla="*/ T60 w 622"/>
                            <a:gd name="T62" fmla="+- 0 9795 9728"/>
                            <a:gd name="T63" fmla="*/ 9795 h 120"/>
                            <a:gd name="T64" fmla="+- 0 5009 4507"/>
                            <a:gd name="T65" fmla="*/ T64 w 622"/>
                            <a:gd name="T66" fmla="+- 0 9795 9728"/>
                            <a:gd name="T67" fmla="*/ 9795 h 120"/>
                            <a:gd name="T68" fmla="+- 0 5009 4507"/>
                            <a:gd name="T69" fmla="*/ T68 w 622"/>
                            <a:gd name="T70" fmla="+- 0 9781 9728"/>
                            <a:gd name="T71" fmla="*/ 9781 h 120"/>
                            <a:gd name="T72" fmla="+- 0 5114 4507"/>
                            <a:gd name="T73" fmla="*/ T72 w 622"/>
                            <a:gd name="T74" fmla="+- 0 9781 9728"/>
                            <a:gd name="T75" fmla="*/ 9781 h 120"/>
                            <a:gd name="T76" fmla="+- 0 5028 4507"/>
                            <a:gd name="T77" fmla="*/ T76 w 622"/>
                            <a:gd name="T78" fmla="+- 0 9781 9728"/>
                            <a:gd name="T79" fmla="*/ 9781 h 120"/>
                            <a:gd name="T80" fmla="+- 0 5035 4507"/>
                            <a:gd name="T81" fmla="*/ T80 w 622"/>
                            <a:gd name="T82" fmla="+- 0 9783 9728"/>
                            <a:gd name="T83" fmla="*/ 9783 h 120"/>
                            <a:gd name="T84" fmla="+- 0 5038 4507"/>
                            <a:gd name="T85" fmla="*/ T84 w 622"/>
                            <a:gd name="T86" fmla="+- 0 9788 9728"/>
                            <a:gd name="T87" fmla="*/ 9788 h 120"/>
                            <a:gd name="T88" fmla="+- 0 5035 4507"/>
                            <a:gd name="T89" fmla="*/ T88 w 622"/>
                            <a:gd name="T90" fmla="+- 0 9793 9728"/>
                            <a:gd name="T91" fmla="*/ 9793 h 120"/>
                            <a:gd name="T92" fmla="+- 0 5028 4507"/>
                            <a:gd name="T93" fmla="*/ T92 w 622"/>
                            <a:gd name="T94" fmla="+- 0 9795 9728"/>
                            <a:gd name="T95" fmla="*/ 9795 h 120"/>
                            <a:gd name="T96" fmla="+- 0 5114 4507"/>
                            <a:gd name="T97" fmla="*/ T96 w 622"/>
                            <a:gd name="T98" fmla="+- 0 9795 9728"/>
                            <a:gd name="T99" fmla="*/ 9795 h 120"/>
                            <a:gd name="T100" fmla="+- 0 5129 4507"/>
                            <a:gd name="T101" fmla="*/ T100 w 622"/>
                            <a:gd name="T102" fmla="+- 0 9788 9728"/>
                            <a:gd name="T103" fmla="*/ 9788 h 120"/>
                            <a:gd name="T104" fmla="+- 0 5114 4507"/>
                            <a:gd name="T105" fmla="*/ T104 w 622"/>
                            <a:gd name="T106" fmla="+- 0 9781 9728"/>
                            <a:gd name="T107" fmla="*/ 97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2" h="120">
                              <a:moveTo>
                                <a:pt x="502" y="0"/>
                              </a:moveTo>
                              <a:lnTo>
                                <a:pt x="502" y="120"/>
                              </a:lnTo>
                              <a:lnTo>
                                <a:pt x="607" y="67"/>
                              </a:lnTo>
                              <a:lnTo>
                                <a:pt x="521" y="67"/>
                              </a:lnTo>
                              <a:lnTo>
                                <a:pt x="528" y="65"/>
                              </a:lnTo>
                              <a:lnTo>
                                <a:pt x="531" y="60"/>
                              </a:lnTo>
                              <a:lnTo>
                                <a:pt x="528" y="55"/>
                              </a:lnTo>
                              <a:lnTo>
                                <a:pt x="521" y="53"/>
                              </a:lnTo>
                              <a:lnTo>
                                <a:pt x="607" y="53"/>
                              </a:lnTo>
                              <a:lnTo>
                                <a:pt x="502" y="0"/>
                              </a:lnTo>
                              <a:close/>
                              <a:moveTo>
                                <a:pt x="502" y="53"/>
                              </a:moveTo>
                              <a:lnTo>
                                <a:pt x="7" y="53"/>
                              </a:lnTo>
                              <a:lnTo>
                                <a:pt x="3" y="55"/>
                              </a:lnTo>
                              <a:lnTo>
                                <a:pt x="0" y="60"/>
                              </a:lnTo>
                              <a:lnTo>
                                <a:pt x="3" y="65"/>
                              </a:lnTo>
                              <a:lnTo>
                                <a:pt x="7" y="67"/>
                              </a:lnTo>
                              <a:lnTo>
                                <a:pt x="502" y="67"/>
                              </a:lnTo>
                              <a:lnTo>
                                <a:pt x="502" y="53"/>
                              </a:lnTo>
                              <a:close/>
                              <a:moveTo>
                                <a:pt x="607" y="53"/>
                              </a:moveTo>
                              <a:lnTo>
                                <a:pt x="521" y="53"/>
                              </a:lnTo>
                              <a:lnTo>
                                <a:pt x="528" y="55"/>
                              </a:lnTo>
                              <a:lnTo>
                                <a:pt x="531" y="60"/>
                              </a:lnTo>
                              <a:lnTo>
                                <a:pt x="528" y="65"/>
                              </a:lnTo>
                              <a:lnTo>
                                <a:pt x="521" y="67"/>
                              </a:lnTo>
                              <a:lnTo>
                                <a:pt x="607" y="67"/>
                              </a:lnTo>
                              <a:lnTo>
                                <a:pt x="622" y="60"/>
                              </a:lnTo>
                              <a:lnTo>
                                <a:pt x="60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3" o:spid="_x0000_s1026" style="position:absolute;margin-left:225.35pt;margin-top:486.4pt;width:31.1pt;height:6pt;z-index:-2504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" path="m502,0l502,120,607,67,521,67,528,65,531,60,528,55,521,53,607,53,502,0xm502,53l7,53,3,55,,60,3,65,7,67,502,67,502,53xm607,53l521,53,528,55,531,60,528,65,521,67,607,67,622,60,607,53xe" fillcolor="black" stroked="f">
                <v:path arrowok="t" o:connecttype="custom" o:connectlocs="318770,6177280;318770,6253480;385445,6219825;330835,6219825;335280,6218555;337185,6215380;335280,6212205;330835,6210935;385445,6210935;318770,6177280;318770,6210935;4445,6210935;1905,6212205;0,6215380;1905,6218555;4445,6219825;318770,6219825;318770,6210935;385445,6210935;330835,6210935;335280,6212205;337185,6215380;335280,6218555;330835,6219825;385445,6219825;394970,6215380;385445,6210935" o:connectangles="0,0,0,0,0,0,0,0,0,0,0,0,0,0,0,0,0,0,0,0,0,0,0,0,0,0,0"/>
                <w10:wrap anchorx="page" anchory="page"/>
              </v:shape>
            </w:pict>
          </mc:Fallback>
        </mc:AlternateContent>
      </w:r>
      <w:r>
        <w:t>Схема №9 Уровни и методы научного познания</w:t>
      </w:r>
      <w:bookmarkEnd w:id="158"/>
    </w:p>
    <w:p w14:paraId="1E835168" w14:textId="77777777" w:rsidR="002D1471" w:rsidRDefault="002D1471">
      <w:pPr>
        <w:pStyle w:val="a3"/>
        <w:rPr>
          <w:b/>
          <w:sz w:val="20"/>
        </w:rPr>
      </w:pPr>
    </w:p>
    <w:p w14:paraId="2ED6BC7A" w14:textId="77777777" w:rsidR="002D1471" w:rsidRDefault="002D1471">
      <w:pPr>
        <w:pStyle w:val="a3"/>
        <w:rPr>
          <w:b/>
          <w:sz w:val="20"/>
        </w:rPr>
      </w:pPr>
    </w:p>
    <w:p w14:paraId="7F0968E9" w14:textId="77777777" w:rsidR="002D1471" w:rsidRDefault="002D1471">
      <w:pPr>
        <w:pStyle w:val="a3"/>
        <w:spacing w:before="2"/>
        <w:rPr>
          <w:b/>
          <w:sz w:val="12"/>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0"/>
        <w:gridCol w:w="3468"/>
        <w:gridCol w:w="2542"/>
      </w:tblGrid>
      <w:tr w:rsidR="002D1471" w14:paraId="03FED958" w14:textId="77777777">
        <w:trPr>
          <w:trHeight w:hRule="exact" w:val="838"/>
        </w:trPr>
        <w:tc>
          <w:tcPr>
            <w:tcW w:w="2460" w:type="dxa"/>
            <w:vMerge w:val="restart"/>
          </w:tcPr>
          <w:p w14:paraId="270AB59F" w14:textId="77777777" w:rsidR="002D1471" w:rsidRDefault="00D15C2C">
            <w:pPr>
              <w:pStyle w:val="TableParagraph"/>
              <w:ind w:left="787" w:right="417" w:hanging="353"/>
              <w:rPr>
                <w:b/>
                <w:sz w:val="24"/>
              </w:rPr>
            </w:pPr>
            <w:r>
              <w:rPr>
                <w:b/>
                <w:sz w:val="24"/>
              </w:rPr>
              <w:t>эмпирический уровень</w:t>
            </w:r>
          </w:p>
        </w:tc>
        <w:tc>
          <w:tcPr>
            <w:tcW w:w="3468" w:type="dxa"/>
          </w:tcPr>
          <w:p w14:paraId="60E65BB8" w14:textId="77777777" w:rsidR="002D1471" w:rsidRDefault="00D15C2C">
            <w:pPr>
              <w:pStyle w:val="TableParagraph"/>
              <w:ind w:left="311" w:right="312" w:firstLine="1"/>
              <w:jc w:val="center"/>
              <w:rPr>
                <w:b/>
                <w:sz w:val="24"/>
              </w:rPr>
            </w:pPr>
            <w:r>
              <w:rPr>
                <w:b/>
                <w:sz w:val="24"/>
              </w:rPr>
              <w:t>отражение внешних признаков, сторон,</w:t>
            </w:r>
            <w:r>
              <w:rPr>
                <w:b/>
                <w:spacing w:val="-17"/>
                <w:sz w:val="24"/>
              </w:rPr>
              <w:t xml:space="preserve"> </w:t>
            </w:r>
            <w:r>
              <w:rPr>
                <w:b/>
                <w:sz w:val="24"/>
              </w:rPr>
              <w:t>связей предметов и</w:t>
            </w:r>
            <w:r>
              <w:rPr>
                <w:b/>
                <w:spacing w:val="-9"/>
                <w:sz w:val="24"/>
              </w:rPr>
              <w:t xml:space="preserve"> </w:t>
            </w:r>
            <w:r>
              <w:rPr>
                <w:b/>
                <w:sz w:val="24"/>
              </w:rPr>
              <w:t>явлений</w:t>
            </w:r>
          </w:p>
        </w:tc>
        <w:tc>
          <w:tcPr>
            <w:tcW w:w="2542" w:type="dxa"/>
            <w:vMerge w:val="restart"/>
          </w:tcPr>
          <w:p w14:paraId="00597C36" w14:textId="77777777" w:rsidR="002D1471" w:rsidRDefault="00D15C2C">
            <w:pPr>
              <w:pStyle w:val="TableParagraph"/>
              <w:ind w:right="102"/>
              <w:jc w:val="center"/>
              <w:rPr>
                <w:b/>
                <w:sz w:val="24"/>
              </w:rPr>
            </w:pPr>
            <w:r>
              <w:rPr>
                <w:b/>
                <w:sz w:val="24"/>
              </w:rPr>
              <w:t>методы: наблюдение, измерение, описание, эксперимент, анализ, синтез, дедукция, индукция</w:t>
            </w:r>
          </w:p>
        </w:tc>
      </w:tr>
      <w:tr w:rsidR="002D1471" w14:paraId="01E94789" w14:textId="77777777">
        <w:trPr>
          <w:trHeight w:hRule="exact" w:val="840"/>
        </w:trPr>
        <w:tc>
          <w:tcPr>
            <w:tcW w:w="2460" w:type="dxa"/>
            <w:vMerge/>
          </w:tcPr>
          <w:p w14:paraId="62E4C183" w14:textId="77777777" w:rsidR="002D1471" w:rsidRDefault="002D1471"/>
        </w:tc>
        <w:tc>
          <w:tcPr>
            <w:tcW w:w="3468" w:type="dxa"/>
          </w:tcPr>
          <w:p w14:paraId="7CE09DCE" w14:textId="77777777" w:rsidR="002D1471" w:rsidRDefault="00D15C2C">
            <w:pPr>
              <w:pStyle w:val="TableParagraph"/>
              <w:ind w:left="191" w:right="194"/>
              <w:jc w:val="center"/>
              <w:rPr>
                <w:b/>
                <w:sz w:val="24"/>
              </w:rPr>
            </w:pPr>
            <w:r>
              <w:rPr>
                <w:b/>
                <w:sz w:val="24"/>
              </w:rPr>
              <w:t>получение научных фактов, их описание и систематизация</w:t>
            </w:r>
          </w:p>
        </w:tc>
        <w:tc>
          <w:tcPr>
            <w:tcW w:w="2542" w:type="dxa"/>
            <w:vMerge/>
          </w:tcPr>
          <w:p w14:paraId="5012F261" w14:textId="77777777" w:rsidR="002D1471" w:rsidRDefault="002D1471"/>
        </w:tc>
      </w:tr>
    </w:tbl>
    <w:p w14:paraId="6D6A1381" w14:textId="77777777" w:rsidR="002D1471" w:rsidRDefault="002D1471">
      <w:pPr>
        <w:pStyle w:val="a3"/>
        <w:rPr>
          <w:b/>
          <w:sz w:val="20"/>
        </w:rPr>
      </w:pPr>
    </w:p>
    <w:p w14:paraId="197B39AC" w14:textId="77777777" w:rsidR="002D1471" w:rsidRDefault="002D1471">
      <w:pPr>
        <w:pStyle w:val="a3"/>
        <w:rPr>
          <w:b/>
          <w:sz w:val="28"/>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0"/>
        <w:gridCol w:w="3466"/>
        <w:gridCol w:w="2544"/>
      </w:tblGrid>
      <w:tr w:rsidR="002D1471" w14:paraId="46247205" w14:textId="77777777">
        <w:trPr>
          <w:trHeight w:hRule="exact" w:val="838"/>
        </w:trPr>
        <w:tc>
          <w:tcPr>
            <w:tcW w:w="2460" w:type="dxa"/>
            <w:vMerge w:val="restart"/>
          </w:tcPr>
          <w:p w14:paraId="276044FE" w14:textId="77777777" w:rsidR="002D1471" w:rsidRDefault="00D15C2C">
            <w:pPr>
              <w:pStyle w:val="TableParagraph"/>
              <w:ind w:left="784" w:right="407" w:hanging="365"/>
              <w:rPr>
                <w:b/>
                <w:sz w:val="24"/>
              </w:rPr>
            </w:pPr>
            <w:r>
              <w:rPr>
                <w:b/>
                <w:sz w:val="24"/>
              </w:rPr>
              <w:t>теоретический уровень</w:t>
            </w:r>
          </w:p>
        </w:tc>
        <w:tc>
          <w:tcPr>
            <w:tcW w:w="3466" w:type="dxa"/>
          </w:tcPr>
          <w:p w14:paraId="33437F05" w14:textId="77777777" w:rsidR="002D1471" w:rsidRDefault="00D15C2C">
            <w:pPr>
              <w:pStyle w:val="TableParagraph"/>
              <w:ind w:left="321" w:right="305" w:firstLine="326"/>
              <w:rPr>
                <w:b/>
                <w:sz w:val="24"/>
              </w:rPr>
            </w:pPr>
            <w:r>
              <w:rPr>
                <w:b/>
                <w:sz w:val="24"/>
              </w:rPr>
              <w:t>объяснение фактов, отражение существенных связей, открытие законов</w:t>
            </w:r>
          </w:p>
        </w:tc>
        <w:tc>
          <w:tcPr>
            <w:tcW w:w="2544" w:type="dxa"/>
            <w:vMerge w:val="restart"/>
          </w:tcPr>
          <w:p w14:paraId="3F6CA5E1" w14:textId="77777777" w:rsidR="002D1471" w:rsidRDefault="00D15C2C">
            <w:pPr>
              <w:pStyle w:val="TableParagraph"/>
              <w:ind w:left="167" w:right="167"/>
              <w:jc w:val="center"/>
              <w:rPr>
                <w:b/>
                <w:sz w:val="24"/>
              </w:rPr>
            </w:pPr>
            <w:r>
              <w:rPr>
                <w:b/>
                <w:sz w:val="24"/>
              </w:rPr>
              <w:t>идеализация, абстрагирование, формализация, моделирование, анализ, синтез, дедукция, индукция</w:t>
            </w:r>
          </w:p>
        </w:tc>
      </w:tr>
      <w:tr w:rsidR="002D1471" w14:paraId="5852890D" w14:textId="77777777">
        <w:trPr>
          <w:trHeight w:hRule="exact" w:val="828"/>
        </w:trPr>
        <w:tc>
          <w:tcPr>
            <w:tcW w:w="2460" w:type="dxa"/>
            <w:vMerge/>
          </w:tcPr>
          <w:p w14:paraId="7F36F604" w14:textId="77777777" w:rsidR="002D1471" w:rsidRDefault="002D1471"/>
        </w:tc>
        <w:tc>
          <w:tcPr>
            <w:tcW w:w="3466" w:type="dxa"/>
          </w:tcPr>
          <w:p w14:paraId="7A88ED3D" w14:textId="77777777" w:rsidR="002D1471" w:rsidRDefault="00D15C2C">
            <w:pPr>
              <w:pStyle w:val="TableParagraph"/>
              <w:ind w:left="515" w:right="397" w:hanging="104"/>
              <w:rPr>
                <w:b/>
                <w:sz w:val="24"/>
              </w:rPr>
            </w:pPr>
            <w:r>
              <w:rPr>
                <w:b/>
                <w:sz w:val="24"/>
              </w:rPr>
              <w:t>систематизация знаний, формирование теорий</w:t>
            </w:r>
          </w:p>
        </w:tc>
        <w:tc>
          <w:tcPr>
            <w:tcW w:w="2544" w:type="dxa"/>
            <w:vMerge/>
          </w:tcPr>
          <w:p w14:paraId="72022BAD" w14:textId="77777777" w:rsidR="002D1471" w:rsidRDefault="002D1471"/>
        </w:tc>
      </w:tr>
    </w:tbl>
    <w:p w14:paraId="7160A5A4" w14:textId="77777777" w:rsidR="002D1471" w:rsidRDefault="002D1471">
      <w:pPr>
        <w:pStyle w:val="a3"/>
        <w:rPr>
          <w:b/>
          <w:sz w:val="20"/>
        </w:rPr>
      </w:pPr>
    </w:p>
    <w:p w14:paraId="23BF7054" w14:textId="77777777" w:rsidR="002D1471" w:rsidRDefault="002D1471">
      <w:pPr>
        <w:pStyle w:val="a3"/>
        <w:rPr>
          <w:b/>
          <w:sz w:val="20"/>
        </w:rPr>
      </w:pPr>
    </w:p>
    <w:p w14:paraId="024501CA" w14:textId="77777777" w:rsidR="002D1471" w:rsidRDefault="002D1471">
      <w:pPr>
        <w:pStyle w:val="a3"/>
        <w:rPr>
          <w:b/>
          <w:sz w:val="20"/>
        </w:rPr>
      </w:pPr>
    </w:p>
    <w:p w14:paraId="2C62497F" w14:textId="77777777" w:rsidR="002D1471" w:rsidRDefault="002D1471">
      <w:pPr>
        <w:pStyle w:val="a3"/>
        <w:rPr>
          <w:b/>
          <w:sz w:val="20"/>
        </w:rPr>
      </w:pPr>
    </w:p>
    <w:p w14:paraId="51AA5FEF" w14:textId="77777777" w:rsidR="002D1471" w:rsidRDefault="002D1471">
      <w:pPr>
        <w:pStyle w:val="a3"/>
        <w:spacing w:before="6"/>
        <w:rPr>
          <w:b/>
          <w:sz w:val="22"/>
        </w:rPr>
      </w:pPr>
    </w:p>
    <w:p w14:paraId="102F39A8" w14:textId="77777777" w:rsidR="002D1471" w:rsidRDefault="00D15C2C">
      <w:pPr>
        <w:spacing w:before="60"/>
        <w:ind w:left="326"/>
        <w:rPr>
          <w:b/>
          <w:sz w:val="31"/>
        </w:rPr>
      </w:pPr>
      <w:r>
        <w:rPr>
          <w:noProof/>
          <w:lang w:eastAsia="ru-RU"/>
        </w:rPr>
        <mc:AlternateContent>
          <mc:Choice Requires="wps">
            <w:drawing>
              <wp:anchor distT="0" distB="0" distL="114300" distR="114300" simplePos="0" relativeHeight="252837376" behindDoc="1" locked="0" layoutInCell="1" allowOverlap="1" wp14:anchorId="62166F38" wp14:editId="11B5A0D9">
                <wp:simplePos x="0" y="0"/>
                <wp:positionH relativeFrom="page">
                  <wp:posOffset>2033905</wp:posOffset>
                </wp:positionH>
                <wp:positionV relativeFrom="paragraph">
                  <wp:posOffset>982345</wp:posOffset>
                </wp:positionV>
                <wp:extent cx="76200" cy="500380"/>
                <wp:effectExtent l="1905" t="4445" r="10795" b="15875"/>
                <wp:wrapNone/>
                <wp:docPr id="626"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00380"/>
                        </a:xfrm>
                        <a:custGeom>
                          <a:avLst/>
                          <a:gdLst>
                            <a:gd name="T0" fmla="+- 0 3256 3204"/>
                            <a:gd name="T1" fmla="*/ T0 w 120"/>
                            <a:gd name="T2" fmla="+- 0 2215 1547"/>
                            <a:gd name="T3" fmla="*/ 2215 h 788"/>
                            <a:gd name="T4" fmla="+- 0 3204 3204"/>
                            <a:gd name="T5" fmla="*/ T4 w 120"/>
                            <a:gd name="T6" fmla="+- 0 2217 1547"/>
                            <a:gd name="T7" fmla="*/ 2217 h 788"/>
                            <a:gd name="T8" fmla="+- 0 3269 3204"/>
                            <a:gd name="T9" fmla="*/ T8 w 120"/>
                            <a:gd name="T10" fmla="+- 0 2334 1547"/>
                            <a:gd name="T11" fmla="*/ 2334 h 788"/>
                            <a:gd name="T12" fmla="+- 0 3310 3204"/>
                            <a:gd name="T13" fmla="*/ T12 w 120"/>
                            <a:gd name="T14" fmla="+- 0 2243 1547"/>
                            <a:gd name="T15" fmla="*/ 2243 h 788"/>
                            <a:gd name="T16" fmla="+- 0 3266 3204"/>
                            <a:gd name="T17" fmla="*/ T16 w 120"/>
                            <a:gd name="T18" fmla="+- 0 2243 1547"/>
                            <a:gd name="T19" fmla="*/ 2243 h 788"/>
                            <a:gd name="T20" fmla="+- 0 3259 3204"/>
                            <a:gd name="T21" fmla="*/ T20 w 120"/>
                            <a:gd name="T22" fmla="+- 0 2241 1547"/>
                            <a:gd name="T23" fmla="*/ 2241 h 788"/>
                            <a:gd name="T24" fmla="+- 0 3257 3204"/>
                            <a:gd name="T25" fmla="*/ T24 w 120"/>
                            <a:gd name="T26" fmla="+- 0 2236 1547"/>
                            <a:gd name="T27" fmla="*/ 2236 h 788"/>
                            <a:gd name="T28" fmla="+- 0 3256 3204"/>
                            <a:gd name="T29" fmla="*/ T28 w 120"/>
                            <a:gd name="T30" fmla="+- 0 2215 1547"/>
                            <a:gd name="T31" fmla="*/ 2215 h 788"/>
                            <a:gd name="T32" fmla="+- 0 3273 3204"/>
                            <a:gd name="T33" fmla="*/ T32 w 120"/>
                            <a:gd name="T34" fmla="+- 0 2214 1547"/>
                            <a:gd name="T35" fmla="*/ 2214 h 788"/>
                            <a:gd name="T36" fmla="+- 0 3256 3204"/>
                            <a:gd name="T37" fmla="*/ T36 w 120"/>
                            <a:gd name="T38" fmla="+- 0 2215 1547"/>
                            <a:gd name="T39" fmla="*/ 2215 h 788"/>
                            <a:gd name="T40" fmla="+- 0 3257 3204"/>
                            <a:gd name="T41" fmla="*/ T40 w 120"/>
                            <a:gd name="T42" fmla="+- 0 2236 1547"/>
                            <a:gd name="T43" fmla="*/ 2236 h 788"/>
                            <a:gd name="T44" fmla="+- 0 3259 3204"/>
                            <a:gd name="T45" fmla="*/ T44 w 120"/>
                            <a:gd name="T46" fmla="+- 0 2241 1547"/>
                            <a:gd name="T47" fmla="*/ 2241 h 788"/>
                            <a:gd name="T48" fmla="+- 0 3266 3204"/>
                            <a:gd name="T49" fmla="*/ T48 w 120"/>
                            <a:gd name="T50" fmla="+- 0 2243 1547"/>
                            <a:gd name="T51" fmla="*/ 2243 h 788"/>
                            <a:gd name="T52" fmla="+- 0 3271 3204"/>
                            <a:gd name="T53" fmla="*/ T52 w 120"/>
                            <a:gd name="T54" fmla="+- 0 2241 1547"/>
                            <a:gd name="T55" fmla="*/ 2241 h 788"/>
                            <a:gd name="T56" fmla="+- 0 3274 3204"/>
                            <a:gd name="T57" fmla="*/ T56 w 120"/>
                            <a:gd name="T58" fmla="+- 0 2236 1547"/>
                            <a:gd name="T59" fmla="*/ 2236 h 788"/>
                            <a:gd name="T60" fmla="+- 0 3273 3204"/>
                            <a:gd name="T61" fmla="*/ T60 w 120"/>
                            <a:gd name="T62" fmla="+- 0 2214 1547"/>
                            <a:gd name="T63" fmla="*/ 2214 h 788"/>
                            <a:gd name="T64" fmla="+- 0 3324 3204"/>
                            <a:gd name="T65" fmla="*/ T64 w 120"/>
                            <a:gd name="T66" fmla="+- 0 2212 1547"/>
                            <a:gd name="T67" fmla="*/ 2212 h 788"/>
                            <a:gd name="T68" fmla="+- 0 3273 3204"/>
                            <a:gd name="T69" fmla="*/ T68 w 120"/>
                            <a:gd name="T70" fmla="+- 0 2214 1547"/>
                            <a:gd name="T71" fmla="*/ 2214 h 788"/>
                            <a:gd name="T72" fmla="+- 0 3274 3204"/>
                            <a:gd name="T73" fmla="*/ T72 w 120"/>
                            <a:gd name="T74" fmla="+- 0 2236 1547"/>
                            <a:gd name="T75" fmla="*/ 2236 h 788"/>
                            <a:gd name="T76" fmla="+- 0 3271 3204"/>
                            <a:gd name="T77" fmla="*/ T76 w 120"/>
                            <a:gd name="T78" fmla="+- 0 2241 1547"/>
                            <a:gd name="T79" fmla="*/ 2241 h 788"/>
                            <a:gd name="T80" fmla="+- 0 3266 3204"/>
                            <a:gd name="T81" fmla="*/ T80 w 120"/>
                            <a:gd name="T82" fmla="+- 0 2243 1547"/>
                            <a:gd name="T83" fmla="*/ 2243 h 788"/>
                            <a:gd name="T84" fmla="+- 0 3310 3204"/>
                            <a:gd name="T85" fmla="*/ T84 w 120"/>
                            <a:gd name="T86" fmla="+- 0 2243 1547"/>
                            <a:gd name="T87" fmla="*/ 2243 h 788"/>
                            <a:gd name="T88" fmla="+- 0 3324 3204"/>
                            <a:gd name="T89" fmla="*/ T88 w 120"/>
                            <a:gd name="T90" fmla="+- 0 2212 1547"/>
                            <a:gd name="T91" fmla="*/ 2212 h 788"/>
                            <a:gd name="T92" fmla="+- 0 3238 3204"/>
                            <a:gd name="T93" fmla="*/ T92 w 120"/>
                            <a:gd name="T94" fmla="+- 0 1547 1547"/>
                            <a:gd name="T95" fmla="*/ 1547 h 788"/>
                            <a:gd name="T96" fmla="+- 0 3233 3204"/>
                            <a:gd name="T97" fmla="*/ T96 w 120"/>
                            <a:gd name="T98" fmla="+- 0 1549 1547"/>
                            <a:gd name="T99" fmla="*/ 1549 h 788"/>
                            <a:gd name="T100" fmla="+- 0 3230 3204"/>
                            <a:gd name="T101" fmla="*/ T100 w 120"/>
                            <a:gd name="T102" fmla="+- 0 1557 1547"/>
                            <a:gd name="T103" fmla="*/ 1557 h 788"/>
                            <a:gd name="T104" fmla="+- 0 3256 3204"/>
                            <a:gd name="T105" fmla="*/ T104 w 120"/>
                            <a:gd name="T106" fmla="+- 0 2215 1547"/>
                            <a:gd name="T107" fmla="*/ 2215 h 788"/>
                            <a:gd name="T108" fmla="+- 0 3273 3204"/>
                            <a:gd name="T109" fmla="*/ T108 w 120"/>
                            <a:gd name="T110" fmla="+- 0 2214 1547"/>
                            <a:gd name="T111" fmla="*/ 2214 h 788"/>
                            <a:gd name="T112" fmla="+- 0 3247 3204"/>
                            <a:gd name="T113" fmla="*/ T112 w 120"/>
                            <a:gd name="T114" fmla="+- 0 1554 1547"/>
                            <a:gd name="T115" fmla="*/ 1554 h 788"/>
                            <a:gd name="T116" fmla="+- 0 3245 3204"/>
                            <a:gd name="T117" fmla="*/ T116 w 120"/>
                            <a:gd name="T118" fmla="+- 0 1549 1547"/>
                            <a:gd name="T119" fmla="*/ 1549 h 788"/>
                            <a:gd name="T120" fmla="+- 0 3238 3204"/>
                            <a:gd name="T121" fmla="*/ T120 w 120"/>
                            <a:gd name="T122" fmla="+- 0 1547 1547"/>
                            <a:gd name="T123" fmla="*/ 154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788">
                              <a:moveTo>
                                <a:pt x="52" y="668"/>
                              </a:moveTo>
                              <a:lnTo>
                                <a:pt x="0" y="670"/>
                              </a:lnTo>
                              <a:lnTo>
                                <a:pt x="65" y="787"/>
                              </a:lnTo>
                              <a:lnTo>
                                <a:pt x="106" y="696"/>
                              </a:lnTo>
                              <a:lnTo>
                                <a:pt x="62" y="696"/>
                              </a:lnTo>
                              <a:lnTo>
                                <a:pt x="55" y="694"/>
                              </a:lnTo>
                              <a:lnTo>
                                <a:pt x="53" y="689"/>
                              </a:lnTo>
                              <a:lnTo>
                                <a:pt x="52" y="668"/>
                              </a:lnTo>
                              <a:close/>
                              <a:moveTo>
                                <a:pt x="69" y="667"/>
                              </a:moveTo>
                              <a:lnTo>
                                <a:pt x="52" y="668"/>
                              </a:lnTo>
                              <a:lnTo>
                                <a:pt x="53" y="689"/>
                              </a:lnTo>
                              <a:lnTo>
                                <a:pt x="55" y="694"/>
                              </a:lnTo>
                              <a:lnTo>
                                <a:pt x="62" y="696"/>
                              </a:lnTo>
                              <a:lnTo>
                                <a:pt x="67" y="694"/>
                              </a:lnTo>
                              <a:lnTo>
                                <a:pt x="70" y="689"/>
                              </a:lnTo>
                              <a:lnTo>
                                <a:pt x="69" y="667"/>
                              </a:lnTo>
                              <a:close/>
                              <a:moveTo>
                                <a:pt x="120" y="665"/>
                              </a:moveTo>
                              <a:lnTo>
                                <a:pt x="69" y="667"/>
                              </a:lnTo>
                              <a:lnTo>
                                <a:pt x="70" y="689"/>
                              </a:lnTo>
                              <a:lnTo>
                                <a:pt x="67" y="694"/>
                              </a:lnTo>
                              <a:lnTo>
                                <a:pt x="62" y="696"/>
                              </a:lnTo>
                              <a:lnTo>
                                <a:pt x="106" y="696"/>
                              </a:lnTo>
                              <a:lnTo>
                                <a:pt x="120" y="665"/>
                              </a:lnTo>
                              <a:close/>
                              <a:moveTo>
                                <a:pt x="34" y="0"/>
                              </a:moveTo>
                              <a:lnTo>
                                <a:pt x="29" y="2"/>
                              </a:lnTo>
                              <a:lnTo>
                                <a:pt x="26" y="10"/>
                              </a:lnTo>
                              <a:lnTo>
                                <a:pt x="52" y="668"/>
                              </a:lnTo>
                              <a:lnTo>
                                <a:pt x="69" y="667"/>
                              </a:lnTo>
                              <a:lnTo>
                                <a:pt x="43" y="7"/>
                              </a:lnTo>
                              <a:lnTo>
                                <a:pt x="41"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2" o:spid="_x0000_s1026" style="position:absolute;margin-left:160.15pt;margin-top:77.35pt;width:6pt;height:39.4pt;z-index:-2504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" path="m52,668l0,670,65,787,106,696,62,696,55,694,53,689,52,668xm69,667l52,668,53,689,55,694,62,696,67,694,70,689,69,667xm120,665l69,667,70,689,67,694,62,696,106,696,120,665xm34,0l29,2,26,10,52,668,69,667,43,7,41,2,34,0xe" fillcolor="black" stroked="f">
                <v:path arrowok="t" o:connecttype="custom" o:connectlocs="33020,1406525;0,1407795;41275,1482090;67310,1424305;39370,1424305;34925,1423035;33655,1419860;33020,1406525;43815,1405890;33020,1406525;33655,1419860;34925,1423035;39370,1424305;42545,1423035;44450,1419860;43815,1405890;76200,1404620;43815,1405890;44450,1419860;42545,1423035;39370,1424305;67310,1424305;76200,1404620;21590,982345;18415,983615;16510,988695;33020,1406525;43815,1405890;27305,986790;26035,983615;21590,98234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843520" behindDoc="1" locked="0" layoutInCell="1" allowOverlap="1" wp14:anchorId="7FE84EB7" wp14:editId="0E20B0EE">
                <wp:simplePos x="0" y="0"/>
                <wp:positionH relativeFrom="page">
                  <wp:posOffset>2736850</wp:posOffset>
                </wp:positionH>
                <wp:positionV relativeFrom="paragraph">
                  <wp:posOffset>807085</wp:posOffset>
                </wp:positionV>
                <wp:extent cx="452755" cy="76200"/>
                <wp:effectExtent l="6350" t="0" r="10795" b="18415"/>
                <wp:wrapNone/>
                <wp:docPr id="628" name="AutoShape 1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755" cy="76200"/>
                        </a:xfrm>
                        <a:custGeom>
                          <a:avLst/>
                          <a:gdLst>
                            <a:gd name="T0" fmla="+- 0 4903 4310"/>
                            <a:gd name="T1" fmla="*/ T0 w 713"/>
                            <a:gd name="T2" fmla="+- 0 1271 1271"/>
                            <a:gd name="T3" fmla="*/ 1271 h 120"/>
                            <a:gd name="T4" fmla="+- 0 4903 4310"/>
                            <a:gd name="T5" fmla="*/ T4 w 713"/>
                            <a:gd name="T6" fmla="+- 0 1391 1271"/>
                            <a:gd name="T7" fmla="*/ 1391 h 120"/>
                            <a:gd name="T8" fmla="+- 0 5009 4310"/>
                            <a:gd name="T9" fmla="*/ T8 w 713"/>
                            <a:gd name="T10" fmla="+- 0 1338 1271"/>
                            <a:gd name="T11" fmla="*/ 1338 h 120"/>
                            <a:gd name="T12" fmla="+- 0 4925 4310"/>
                            <a:gd name="T13" fmla="*/ T12 w 713"/>
                            <a:gd name="T14" fmla="+- 0 1338 1271"/>
                            <a:gd name="T15" fmla="*/ 1338 h 120"/>
                            <a:gd name="T16" fmla="+- 0 4930 4310"/>
                            <a:gd name="T17" fmla="*/ T16 w 713"/>
                            <a:gd name="T18" fmla="+- 0 1336 1271"/>
                            <a:gd name="T19" fmla="*/ 1336 h 120"/>
                            <a:gd name="T20" fmla="+- 0 4932 4310"/>
                            <a:gd name="T21" fmla="*/ T20 w 713"/>
                            <a:gd name="T22" fmla="+- 0 1331 1271"/>
                            <a:gd name="T23" fmla="*/ 1331 h 120"/>
                            <a:gd name="T24" fmla="+- 0 4930 4310"/>
                            <a:gd name="T25" fmla="*/ T24 w 713"/>
                            <a:gd name="T26" fmla="+- 0 1324 1271"/>
                            <a:gd name="T27" fmla="*/ 1324 h 120"/>
                            <a:gd name="T28" fmla="+- 0 5009 4310"/>
                            <a:gd name="T29" fmla="*/ T28 w 713"/>
                            <a:gd name="T30" fmla="+- 0 1324 1271"/>
                            <a:gd name="T31" fmla="*/ 1324 h 120"/>
                            <a:gd name="T32" fmla="+- 0 4903 4310"/>
                            <a:gd name="T33" fmla="*/ T32 w 713"/>
                            <a:gd name="T34" fmla="+- 0 1271 1271"/>
                            <a:gd name="T35" fmla="*/ 1271 h 120"/>
                            <a:gd name="T36" fmla="+- 0 4903 4310"/>
                            <a:gd name="T37" fmla="*/ T36 w 713"/>
                            <a:gd name="T38" fmla="+- 0 1324 1271"/>
                            <a:gd name="T39" fmla="*/ 1324 h 120"/>
                            <a:gd name="T40" fmla="+- 0 4313 4310"/>
                            <a:gd name="T41" fmla="*/ T40 w 713"/>
                            <a:gd name="T42" fmla="+- 0 1324 1271"/>
                            <a:gd name="T43" fmla="*/ 1324 h 120"/>
                            <a:gd name="T44" fmla="+- 0 4310 4310"/>
                            <a:gd name="T45" fmla="*/ T44 w 713"/>
                            <a:gd name="T46" fmla="+- 0 1331 1271"/>
                            <a:gd name="T47" fmla="*/ 1331 h 120"/>
                            <a:gd name="T48" fmla="+- 0 4313 4310"/>
                            <a:gd name="T49" fmla="*/ T48 w 713"/>
                            <a:gd name="T50" fmla="+- 0 1336 1271"/>
                            <a:gd name="T51" fmla="*/ 1336 h 120"/>
                            <a:gd name="T52" fmla="+- 0 4320 4310"/>
                            <a:gd name="T53" fmla="*/ T52 w 713"/>
                            <a:gd name="T54" fmla="+- 0 1338 1271"/>
                            <a:gd name="T55" fmla="*/ 1338 h 120"/>
                            <a:gd name="T56" fmla="+- 0 4903 4310"/>
                            <a:gd name="T57" fmla="*/ T56 w 713"/>
                            <a:gd name="T58" fmla="+- 0 1338 1271"/>
                            <a:gd name="T59" fmla="*/ 1338 h 120"/>
                            <a:gd name="T60" fmla="+- 0 4903 4310"/>
                            <a:gd name="T61" fmla="*/ T60 w 713"/>
                            <a:gd name="T62" fmla="+- 0 1324 1271"/>
                            <a:gd name="T63" fmla="*/ 1324 h 120"/>
                            <a:gd name="T64" fmla="+- 0 5009 4310"/>
                            <a:gd name="T65" fmla="*/ T64 w 713"/>
                            <a:gd name="T66" fmla="+- 0 1324 1271"/>
                            <a:gd name="T67" fmla="*/ 1324 h 120"/>
                            <a:gd name="T68" fmla="+- 0 4930 4310"/>
                            <a:gd name="T69" fmla="*/ T68 w 713"/>
                            <a:gd name="T70" fmla="+- 0 1324 1271"/>
                            <a:gd name="T71" fmla="*/ 1324 h 120"/>
                            <a:gd name="T72" fmla="+- 0 4932 4310"/>
                            <a:gd name="T73" fmla="*/ T72 w 713"/>
                            <a:gd name="T74" fmla="+- 0 1331 1271"/>
                            <a:gd name="T75" fmla="*/ 1331 h 120"/>
                            <a:gd name="T76" fmla="+- 0 4930 4310"/>
                            <a:gd name="T77" fmla="*/ T76 w 713"/>
                            <a:gd name="T78" fmla="+- 0 1336 1271"/>
                            <a:gd name="T79" fmla="*/ 1336 h 120"/>
                            <a:gd name="T80" fmla="+- 0 4925 4310"/>
                            <a:gd name="T81" fmla="*/ T80 w 713"/>
                            <a:gd name="T82" fmla="+- 0 1338 1271"/>
                            <a:gd name="T83" fmla="*/ 1338 h 120"/>
                            <a:gd name="T84" fmla="+- 0 5009 4310"/>
                            <a:gd name="T85" fmla="*/ T84 w 713"/>
                            <a:gd name="T86" fmla="+- 0 1338 1271"/>
                            <a:gd name="T87" fmla="*/ 1338 h 120"/>
                            <a:gd name="T88" fmla="+- 0 5023 4310"/>
                            <a:gd name="T89" fmla="*/ T88 w 713"/>
                            <a:gd name="T90" fmla="+- 0 1331 1271"/>
                            <a:gd name="T91" fmla="*/ 1331 h 120"/>
                            <a:gd name="T92" fmla="+- 0 5009 4310"/>
                            <a:gd name="T93" fmla="*/ T92 w 713"/>
                            <a:gd name="T94" fmla="+- 0 1324 1271"/>
                            <a:gd name="T95" fmla="*/ 1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3" h="120">
                              <a:moveTo>
                                <a:pt x="593" y="0"/>
                              </a:moveTo>
                              <a:lnTo>
                                <a:pt x="593" y="120"/>
                              </a:lnTo>
                              <a:lnTo>
                                <a:pt x="699" y="67"/>
                              </a:lnTo>
                              <a:lnTo>
                                <a:pt x="615" y="67"/>
                              </a:lnTo>
                              <a:lnTo>
                                <a:pt x="620" y="65"/>
                              </a:lnTo>
                              <a:lnTo>
                                <a:pt x="622" y="60"/>
                              </a:lnTo>
                              <a:lnTo>
                                <a:pt x="620" y="53"/>
                              </a:lnTo>
                              <a:lnTo>
                                <a:pt x="699" y="53"/>
                              </a:lnTo>
                              <a:lnTo>
                                <a:pt x="593" y="0"/>
                              </a:lnTo>
                              <a:close/>
                              <a:moveTo>
                                <a:pt x="593" y="53"/>
                              </a:moveTo>
                              <a:lnTo>
                                <a:pt x="3" y="53"/>
                              </a:lnTo>
                              <a:lnTo>
                                <a:pt x="0" y="60"/>
                              </a:lnTo>
                              <a:lnTo>
                                <a:pt x="3" y="65"/>
                              </a:lnTo>
                              <a:lnTo>
                                <a:pt x="10" y="67"/>
                              </a:lnTo>
                              <a:lnTo>
                                <a:pt x="593" y="67"/>
                              </a:lnTo>
                              <a:lnTo>
                                <a:pt x="593" y="53"/>
                              </a:lnTo>
                              <a:close/>
                              <a:moveTo>
                                <a:pt x="699" y="53"/>
                              </a:moveTo>
                              <a:lnTo>
                                <a:pt x="620" y="53"/>
                              </a:lnTo>
                              <a:lnTo>
                                <a:pt x="622" y="60"/>
                              </a:lnTo>
                              <a:lnTo>
                                <a:pt x="620" y="65"/>
                              </a:lnTo>
                              <a:lnTo>
                                <a:pt x="615" y="67"/>
                              </a:lnTo>
                              <a:lnTo>
                                <a:pt x="699" y="67"/>
                              </a:lnTo>
                              <a:lnTo>
                                <a:pt x="713" y="60"/>
                              </a:lnTo>
                              <a:lnTo>
                                <a:pt x="69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1" o:spid="_x0000_s1026" style="position:absolute;margin-left:215.5pt;margin-top:63.55pt;width:35.65pt;height:6pt;z-index:-2504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" path="m593,0l593,120,699,67,615,67,620,65,622,60,620,53,699,53,593,0xm593,53l3,53,,60,3,65,10,67,593,67,593,53xm699,53l620,53,622,60,620,65,615,67,699,67,713,60,699,53xe" fillcolor="black" stroked="f">
                <v:path arrowok="t" o:connecttype="custom" o:connectlocs="376555,807085;376555,883285;443865,849630;390525,849630;393700,848360;394970,845185;393700,840740;443865,840740;376555,807085;376555,840740;1905,840740;0,845185;1905,848360;6350,849630;376555,849630;376555,840740;443865,840740;393700,840740;394970,845185;393700,848360;390525,849630;443865,849630;452755,845185;443865,840740" o:connectangles="0,0,0,0,0,0,0,0,0,0,0,0,0,0,0,0,0,0,0,0,0,0,0,0"/>
                <w10:wrap anchorx="page"/>
              </v:shape>
            </w:pict>
          </mc:Fallback>
        </mc:AlternateContent>
      </w:r>
      <w:r>
        <w:rPr>
          <w:b/>
          <w:sz w:val="31"/>
        </w:rPr>
        <w:t>Схема №10 Классификация методов научного познания</w:t>
      </w:r>
    </w:p>
    <w:p w14:paraId="7EC38FBC" w14:textId="77777777" w:rsidR="002D1471" w:rsidRDefault="002D1471">
      <w:pPr>
        <w:pStyle w:val="a3"/>
        <w:rPr>
          <w:b/>
          <w:sz w:val="20"/>
        </w:rPr>
      </w:pPr>
    </w:p>
    <w:p w14:paraId="2F6E17DC" w14:textId="77777777" w:rsidR="002D1471" w:rsidRDefault="00D15C2C">
      <w:pPr>
        <w:pStyle w:val="a3"/>
        <w:spacing w:before="5"/>
        <w:rPr>
          <w:b/>
          <w:sz w:val="13"/>
        </w:rPr>
      </w:pPr>
      <w:r>
        <w:rPr>
          <w:noProof/>
          <w:lang w:eastAsia="ru-RU"/>
        </w:rPr>
        <mc:AlternateContent>
          <mc:Choice Requires="wps">
            <w:drawing>
              <wp:anchor distT="0" distB="0" distL="0" distR="0" simplePos="0" relativeHeight="251973120" behindDoc="0" locked="0" layoutInCell="1" allowOverlap="1" wp14:anchorId="1730440D" wp14:editId="31AF52EE">
                <wp:simplePos x="0" y="0"/>
                <wp:positionH relativeFrom="page">
                  <wp:posOffset>1427480</wp:posOffset>
                </wp:positionH>
                <wp:positionV relativeFrom="paragraph">
                  <wp:posOffset>271145</wp:posOffset>
                </wp:positionV>
                <wp:extent cx="1315720" cy="304800"/>
                <wp:effectExtent l="5080" t="4445" r="12700" b="8255"/>
                <wp:wrapTopAndBottom/>
                <wp:docPr id="2163"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5B932" w14:textId="77777777" w:rsidR="0032008C" w:rsidRDefault="0032008C">
                            <w:pPr>
                              <w:spacing w:before="75"/>
                              <w:ind w:left="174"/>
                              <w:rPr>
                                <w:b/>
                                <w:sz w:val="24"/>
                              </w:rPr>
                            </w:pPr>
                            <w:r>
                              <w:rPr>
                                <w:b/>
                                <w:sz w:val="24"/>
                              </w:rPr>
                              <w:t>понятие мет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0" o:spid="_x0000_s3862" type="#_x0000_t202" style="position:absolute;margin-left:112.4pt;margin-top:21.35pt;width:103.6pt;height:24pt;z-index:25197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" filled="f">
                <v:textbox inset="0,0,0,0">
                  <w:txbxContent>
                    <w:p w14:paraId="0E95B932" w14:textId="77777777" w:rsidR="0032008C" w:rsidRDefault="0032008C">
                      <w:pPr>
                        <w:spacing w:before="75"/>
                        <w:ind w:left="174"/>
                        <w:rPr>
                          <w:b/>
                          <w:sz w:val="24"/>
                        </w:rPr>
                      </w:pPr>
                      <w:r>
                        <w:rPr>
                          <w:b/>
                          <w:sz w:val="24"/>
                        </w:rPr>
                        <w:t>понятие метода</w:t>
                      </w:r>
                    </w:p>
                  </w:txbxContent>
                </v:textbox>
                <w10:wrap type="topAndBottom" anchorx="page"/>
              </v:shape>
            </w:pict>
          </mc:Fallback>
        </mc:AlternateContent>
      </w:r>
      <w:r>
        <w:rPr>
          <w:noProof/>
          <w:lang w:eastAsia="ru-RU"/>
        </w:rPr>
        <mc:AlternateContent>
          <mc:Choice Requires="wps">
            <w:drawing>
              <wp:anchor distT="0" distB="0" distL="0" distR="0" simplePos="0" relativeHeight="251974144" behindDoc="0" locked="0" layoutInCell="1" allowOverlap="1" wp14:anchorId="2E0D54BF" wp14:editId="5078E686">
                <wp:simplePos x="0" y="0"/>
                <wp:positionH relativeFrom="page">
                  <wp:posOffset>3189605</wp:posOffset>
                </wp:positionH>
                <wp:positionV relativeFrom="paragraph">
                  <wp:posOffset>128270</wp:posOffset>
                </wp:positionV>
                <wp:extent cx="3563620" cy="619125"/>
                <wp:effectExtent l="1905" t="1270" r="15875" b="14605"/>
                <wp:wrapTopAndBottom/>
                <wp:docPr id="2162"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6AB3B" w14:textId="77777777" w:rsidR="0032008C" w:rsidRDefault="0032008C">
                            <w:pPr>
                              <w:spacing w:before="71"/>
                              <w:ind w:left="297" w:right="295" w:firstLine="28"/>
                              <w:jc w:val="both"/>
                              <w:rPr>
                                <w:b/>
                                <w:sz w:val="24"/>
                              </w:rPr>
                            </w:pPr>
                            <w:r>
                              <w:rPr>
                                <w:b/>
                                <w:sz w:val="24"/>
                              </w:rPr>
                              <w:t>совокупность принципов, приемов, правил, с помощью которых решается некоторый тип научных задач, ведется исследование объек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3863" type="#_x0000_t202" style="position:absolute;margin-left:251.15pt;margin-top:10.1pt;width:280.6pt;height:48.75pt;z-index:25197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" filled="f">
                <v:textbox inset="0,0,0,0">
                  <w:txbxContent>
                    <w:p w14:paraId="7596AB3B" w14:textId="77777777" w:rsidR="0032008C" w:rsidRDefault="0032008C">
                      <w:pPr>
                        <w:spacing w:before="71"/>
                        <w:ind w:left="297" w:right="295" w:firstLine="28"/>
                        <w:jc w:val="both"/>
                        <w:rPr>
                          <w:b/>
                          <w:sz w:val="24"/>
                        </w:rPr>
                      </w:pPr>
                      <w:r>
                        <w:rPr>
                          <w:b/>
                          <w:sz w:val="24"/>
                        </w:rPr>
                        <w:t>совокупность принципов, приемов, правил, с помощью которых решается некоторый тип научных задач, ведется исследование объекта</w:t>
                      </w:r>
                    </w:p>
                  </w:txbxContent>
                </v:textbox>
                <w10:wrap type="topAndBottom" anchorx="page"/>
              </v:shape>
            </w:pict>
          </mc:Fallback>
        </mc:AlternateContent>
      </w:r>
    </w:p>
    <w:p w14:paraId="2D961071" w14:textId="77777777" w:rsidR="002D1471" w:rsidRDefault="002D1471">
      <w:pPr>
        <w:pStyle w:val="a3"/>
        <w:rPr>
          <w:b/>
          <w:sz w:val="20"/>
        </w:rPr>
      </w:pPr>
    </w:p>
    <w:p w14:paraId="71017765" w14:textId="77777777" w:rsidR="002D1471" w:rsidRDefault="00D15C2C">
      <w:pPr>
        <w:pStyle w:val="a3"/>
        <w:spacing w:before="1"/>
        <w:rPr>
          <w:b/>
          <w:sz w:val="17"/>
        </w:rPr>
      </w:pPr>
      <w:r>
        <w:rPr>
          <w:noProof/>
          <w:lang w:eastAsia="ru-RU"/>
        </w:rPr>
        <mc:AlternateContent>
          <mc:Choice Requires="wps">
            <w:drawing>
              <wp:anchor distT="0" distB="0" distL="0" distR="0" simplePos="0" relativeHeight="251975168" behindDoc="0" locked="0" layoutInCell="1" allowOverlap="1" wp14:anchorId="493072ED" wp14:editId="62B5DC8A">
                <wp:simplePos x="0" y="0"/>
                <wp:positionH relativeFrom="page">
                  <wp:posOffset>1427480</wp:posOffset>
                </wp:positionH>
                <wp:positionV relativeFrom="paragraph">
                  <wp:posOffset>154940</wp:posOffset>
                </wp:positionV>
                <wp:extent cx="1438910" cy="325120"/>
                <wp:effectExtent l="5080" t="2540" r="16510" b="15240"/>
                <wp:wrapTopAndBottom/>
                <wp:docPr id="2161"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2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CC973" w14:textId="77777777" w:rsidR="0032008C" w:rsidRDefault="0032008C">
                            <w:pPr>
                              <w:spacing w:before="78"/>
                              <w:ind w:left="170"/>
                              <w:rPr>
                                <w:b/>
                                <w:sz w:val="24"/>
                              </w:rPr>
                            </w:pPr>
                            <w:r>
                              <w:rPr>
                                <w:b/>
                                <w:sz w:val="24"/>
                              </w:rPr>
                              <w:t>всеобщие мето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3864" type="#_x0000_t202" style="position:absolute;margin-left:112.4pt;margin-top:12.2pt;width:113.3pt;height:25.6pt;z-index:25197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" filled="f">
                <v:textbox inset="0,0,0,0">
                  <w:txbxContent>
                    <w:p w14:paraId="50ACC973" w14:textId="77777777" w:rsidR="0032008C" w:rsidRDefault="0032008C">
                      <w:pPr>
                        <w:spacing w:before="78"/>
                        <w:ind w:left="170"/>
                        <w:rPr>
                          <w:b/>
                          <w:sz w:val="24"/>
                        </w:rPr>
                      </w:pPr>
                      <w:r>
                        <w:rPr>
                          <w:b/>
                          <w:sz w:val="24"/>
                        </w:rPr>
                        <w:t>всеобщие методы</w:t>
                      </w:r>
                    </w:p>
                  </w:txbxContent>
                </v:textbox>
                <w10:wrap type="topAndBottom" anchorx="page"/>
              </v:shape>
            </w:pict>
          </mc:Fallback>
        </mc:AlternateContent>
      </w:r>
      <w:r>
        <w:rPr>
          <w:noProof/>
          <w:lang w:eastAsia="ru-RU"/>
        </w:rPr>
        <mc:AlternateContent>
          <mc:Choice Requires="wps">
            <w:drawing>
              <wp:anchor distT="0" distB="0" distL="0" distR="0" simplePos="0" relativeHeight="251976192" behindDoc="0" locked="0" layoutInCell="1" allowOverlap="1" wp14:anchorId="75DA904B" wp14:editId="5CDE783E">
                <wp:simplePos x="0" y="0"/>
                <wp:positionH relativeFrom="page">
                  <wp:posOffset>3256280</wp:posOffset>
                </wp:positionH>
                <wp:positionV relativeFrom="paragraph">
                  <wp:posOffset>154940</wp:posOffset>
                </wp:positionV>
                <wp:extent cx="3496310" cy="325120"/>
                <wp:effectExtent l="5080" t="2540" r="16510" b="15240"/>
                <wp:wrapTopAndBottom/>
                <wp:docPr id="2160"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325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F408EC" w14:textId="77777777" w:rsidR="0032008C" w:rsidRDefault="0032008C">
                            <w:pPr>
                              <w:spacing w:before="78"/>
                              <w:ind w:left="1324" w:right="198"/>
                              <w:rPr>
                                <w:b/>
                                <w:sz w:val="24"/>
                              </w:rPr>
                            </w:pPr>
                            <w:r>
                              <w:rPr>
                                <w:b/>
                                <w:sz w:val="24"/>
                              </w:rPr>
                              <w:t>метафизика и диалект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7" o:spid="_x0000_s3865" type="#_x0000_t202" style="position:absolute;margin-left:256.4pt;margin-top:12.2pt;width:275.3pt;height:25.6pt;z-index:25197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" filled="f">
                <v:textbox inset="0,0,0,0">
                  <w:txbxContent>
                    <w:p w14:paraId="4BF408EC" w14:textId="77777777" w:rsidR="0032008C" w:rsidRDefault="0032008C">
                      <w:pPr>
                        <w:spacing w:before="78"/>
                        <w:ind w:left="1324" w:right="198"/>
                        <w:rPr>
                          <w:b/>
                          <w:sz w:val="24"/>
                        </w:rPr>
                      </w:pPr>
                      <w:r>
                        <w:rPr>
                          <w:b/>
                          <w:sz w:val="24"/>
                        </w:rPr>
                        <w:t>метафизика и диалектика</w:t>
                      </w:r>
                    </w:p>
                  </w:txbxContent>
                </v:textbox>
                <w10:wrap type="topAndBottom" anchorx="page"/>
              </v:shape>
            </w:pict>
          </mc:Fallback>
        </mc:AlternateContent>
      </w:r>
    </w:p>
    <w:p w14:paraId="604E4E4F" w14:textId="77777777" w:rsidR="002D1471" w:rsidRDefault="002D1471">
      <w:pPr>
        <w:pStyle w:val="a3"/>
        <w:rPr>
          <w:b/>
          <w:sz w:val="20"/>
        </w:rPr>
      </w:pPr>
    </w:p>
    <w:p w14:paraId="371F06D7" w14:textId="77777777" w:rsidR="002D1471" w:rsidRDefault="002D1471">
      <w:pPr>
        <w:pStyle w:val="a3"/>
        <w:rPr>
          <w:b/>
          <w:sz w:val="20"/>
        </w:rPr>
      </w:pPr>
    </w:p>
    <w:p w14:paraId="3C562D4A" w14:textId="77777777" w:rsidR="002D1471" w:rsidRDefault="00D15C2C">
      <w:pPr>
        <w:pStyle w:val="a3"/>
        <w:spacing w:before="6"/>
        <w:rPr>
          <w:b/>
          <w:sz w:val="12"/>
        </w:rPr>
      </w:pPr>
      <w:r>
        <w:rPr>
          <w:noProof/>
          <w:lang w:eastAsia="ru-RU"/>
        </w:rPr>
        <mc:AlternateContent>
          <mc:Choice Requires="wps">
            <w:drawing>
              <wp:anchor distT="0" distB="0" distL="0" distR="0" simplePos="0" relativeHeight="251977216" behindDoc="0" locked="0" layoutInCell="1" allowOverlap="1" wp14:anchorId="5DB7CB0C" wp14:editId="6EF5741B">
                <wp:simplePos x="0" y="0"/>
                <wp:positionH relativeFrom="page">
                  <wp:posOffset>1475105</wp:posOffset>
                </wp:positionH>
                <wp:positionV relativeFrom="paragraph">
                  <wp:posOffset>121285</wp:posOffset>
                </wp:positionV>
                <wp:extent cx="1391920" cy="495300"/>
                <wp:effectExtent l="1905" t="0" r="15875" b="18415"/>
                <wp:wrapTopAndBottom/>
                <wp:docPr id="2159"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97ED75" w14:textId="77777777" w:rsidR="0032008C" w:rsidRDefault="0032008C">
                            <w:pPr>
                              <w:spacing w:before="71" w:line="247" w:lineRule="auto"/>
                              <w:ind w:left="678" w:right="335" w:hanging="336"/>
                              <w:rPr>
                                <w:b/>
                                <w:sz w:val="24"/>
                              </w:rPr>
                            </w:pPr>
                            <w:r>
                              <w:rPr>
                                <w:b/>
                                <w:sz w:val="24"/>
                              </w:rPr>
                              <w:t>общенаучные мето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6" o:spid="_x0000_s3866" type="#_x0000_t202" style="position:absolute;margin-left:116.15pt;margin-top:9.55pt;width:109.6pt;height:39pt;z-index:25197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" filled="f">
                <v:textbox inset="0,0,0,0">
                  <w:txbxContent>
                    <w:p w14:paraId="6997ED75" w14:textId="77777777" w:rsidR="0032008C" w:rsidRDefault="0032008C">
                      <w:pPr>
                        <w:spacing w:before="71" w:line="247" w:lineRule="auto"/>
                        <w:ind w:left="678" w:right="335" w:hanging="336"/>
                        <w:rPr>
                          <w:b/>
                          <w:sz w:val="24"/>
                        </w:rPr>
                      </w:pPr>
                      <w:r>
                        <w:rPr>
                          <w:b/>
                          <w:sz w:val="24"/>
                        </w:rPr>
                        <w:t>общенаучные методы</w:t>
                      </w:r>
                    </w:p>
                  </w:txbxContent>
                </v:textbox>
                <w10:wrap type="topAndBottom" anchorx="page"/>
              </v:shape>
            </w:pict>
          </mc:Fallback>
        </mc:AlternateContent>
      </w:r>
      <w:r>
        <w:rPr>
          <w:noProof/>
          <w:lang w:eastAsia="ru-RU"/>
        </w:rPr>
        <mc:AlternateContent>
          <mc:Choice Requires="wps">
            <w:drawing>
              <wp:anchor distT="0" distB="0" distL="0" distR="0" simplePos="0" relativeHeight="251978240" behindDoc="0" locked="0" layoutInCell="1" allowOverlap="1" wp14:anchorId="59742D76" wp14:editId="5900F93C">
                <wp:simplePos x="0" y="0"/>
                <wp:positionH relativeFrom="page">
                  <wp:posOffset>3303905</wp:posOffset>
                </wp:positionH>
                <wp:positionV relativeFrom="paragraph">
                  <wp:posOffset>121285</wp:posOffset>
                </wp:positionV>
                <wp:extent cx="3449320" cy="800100"/>
                <wp:effectExtent l="1905" t="0" r="15875" b="18415"/>
                <wp:wrapTopAndBottom/>
                <wp:docPr id="2158"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6F841" w14:textId="77777777" w:rsidR="0032008C" w:rsidRDefault="0032008C">
                            <w:pPr>
                              <w:spacing w:before="71"/>
                              <w:ind w:left="180" w:right="179"/>
                              <w:jc w:val="center"/>
                              <w:rPr>
                                <w:b/>
                                <w:sz w:val="24"/>
                              </w:rPr>
                            </w:pPr>
                            <w:r>
                              <w:rPr>
                                <w:b/>
                                <w:sz w:val="24"/>
                              </w:rPr>
                              <w:t>эксперимент, наблюдение, измерение, описание, анализ, синтез, дедукция,</w:t>
                            </w:r>
                            <w:r>
                              <w:rPr>
                                <w:b/>
                                <w:spacing w:val="-28"/>
                                <w:sz w:val="24"/>
                              </w:rPr>
                              <w:t xml:space="preserve"> </w:t>
                            </w:r>
                            <w:r>
                              <w:rPr>
                                <w:b/>
                                <w:sz w:val="24"/>
                              </w:rPr>
                              <w:t>индукция, идеализация, абстрагирование, формализация,</w:t>
                            </w:r>
                            <w:r>
                              <w:rPr>
                                <w:b/>
                                <w:spacing w:val="-18"/>
                                <w:sz w:val="24"/>
                              </w:rPr>
                              <w:t xml:space="preserve"> </w:t>
                            </w:r>
                            <w:r>
                              <w:rPr>
                                <w:b/>
                                <w:sz w:val="24"/>
                              </w:rPr>
                              <w:t>моделир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5" o:spid="_x0000_s3867" type="#_x0000_t202" style="position:absolute;margin-left:260.15pt;margin-top:9.55pt;width:271.6pt;height:63pt;z-index:25197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" filled="f">
                <v:textbox inset="0,0,0,0">
                  <w:txbxContent>
                    <w:p w14:paraId="61D6F841" w14:textId="77777777" w:rsidR="0032008C" w:rsidRDefault="0032008C">
                      <w:pPr>
                        <w:spacing w:before="71"/>
                        <w:ind w:left="180" w:right="179"/>
                        <w:jc w:val="center"/>
                        <w:rPr>
                          <w:b/>
                          <w:sz w:val="24"/>
                        </w:rPr>
                      </w:pPr>
                      <w:r>
                        <w:rPr>
                          <w:b/>
                          <w:sz w:val="24"/>
                        </w:rPr>
                        <w:t>эксперимент, наблюдение, измерение, описание, анализ, синтез, дедукция,</w:t>
                      </w:r>
                      <w:r>
                        <w:rPr>
                          <w:b/>
                          <w:spacing w:val="-28"/>
                          <w:sz w:val="24"/>
                        </w:rPr>
                        <w:t xml:space="preserve"> </w:t>
                      </w:r>
                      <w:r>
                        <w:rPr>
                          <w:b/>
                          <w:sz w:val="24"/>
                        </w:rPr>
                        <w:t>индукция, идеализация, абстрагирование, формализация,</w:t>
                      </w:r>
                      <w:r>
                        <w:rPr>
                          <w:b/>
                          <w:spacing w:val="-18"/>
                          <w:sz w:val="24"/>
                        </w:rPr>
                        <w:t xml:space="preserve"> </w:t>
                      </w:r>
                      <w:r>
                        <w:rPr>
                          <w:b/>
                          <w:sz w:val="24"/>
                        </w:rPr>
                        <w:t>моделирование</w:t>
                      </w:r>
                    </w:p>
                  </w:txbxContent>
                </v:textbox>
                <w10:wrap type="topAndBottom" anchorx="page"/>
              </v:shape>
            </w:pict>
          </mc:Fallback>
        </mc:AlternateContent>
      </w:r>
    </w:p>
    <w:p w14:paraId="511438CA" w14:textId="77777777" w:rsidR="002D1471" w:rsidRDefault="002D1471">
      <w:pPr>
        <w:pStyle w:val="a3"/>
        <w:rPr>
          <w:b/>
          <w:sz w:val="20"/>
        </w:rPr>
      </w:pPr>
    </w:p>
    <w:p w14:paraId="0FD36D1C" w14:textId="77777777" w:rsidR="002D1471" w:rsidRDefault="00D15C2C">
      <w:pPr>
        <w:pStyle w:val="a3"/>
        <w:spacing w:before="7"/>
        <w:rPr>
          <w:b/>
          <w:sz w:val="19"/>
        </w:rPr>
      </w:pPr>
      <w:r>
        <w:rPr>
          <w:noProof/>
          <w:lang w:eastAsia="ru-RU"/>
        </w:rPr>
        <mc:AlternateContent>
          <mc:Choice Requires="wps">
            <w:drawing>
              <wp:anchor distT="0" distB="0" distL="0" distR="0" simplePos="0" relativeHeight="251979264" behindDoc="0" locked="0" layoutInCell="1" allowOverlap="1" wp14:anchorId="156645D2" wp14:editId="0F9146A9">
                <wp:simplePos x="0" y="0"/>
                <wp:positionH relativeFrom="page">
                  <wp:posOffset>1524000</wp:posOffset>
                </wp:positionH>
                <wp:positionV relativeFrom="paragraph">
                  <wp:posOffset>173355</wp:posOffset>
                </wp:positionV>
                <wp:extent cx="1343025" cy="486410"/>
                <wp:effectExtent l="0" t="0" r="15875" b="13335"/>
                <wp:wrapTopAndBottom/>
                <wp:docPr id="2157"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DFCB9" w14:textId="77777777" w:rsidR="0032008C" w:rsidRDefault="0032008C">
                            <w:pPr>
                              <w:spacing w:before="71" w:line="247" w:lineRule="auto"/>
                              <w:ind w:left="789" w:hanging="644"/>
                              <w:rPr>
                                <w:b/>
                                <w:sz w:val="24"/>
                              </w:rPr>
                            </w:pPr>
                            <w:r>
                              <w:rPr>
                                <w:b/>
                                <w:sz w:val="24"/>
                              </w:rPr>
                              <w:t>методы частных нау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4" o:spid="_x0000_s3868" type="#_x0000_t202" style="position:absolute;margin-left:120pt;margin-top:13.65pt;width:105.75pt;height:38.3pt;z-index:25197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" filled="f">
                <v:textbox inset="0,0,0,0">
                  <w:txbxContent>
                    <w:p w14:paraId="5C7DFCB9" w14:textId="77777777" w:rsidR="0032008C" w:rsidRDefault="0032008C">
                      <w:pPr>
                        <w:spacing w:before="71" w:line="247" w:lineRule="auto"/>
                        <w:ind w:left="789" w:hanging="644"/>
                        <w:rPr>
                          <w:b/>
                          <w:sz w:val="24"/>
                        </w:rPr>
                      </w:pPr>
                      <w:r>
                        <w:rPr>
                          <w:b/>
                          <w:sz w:val="24"/>
                        </w:rPr>
                        <w:t>методы частных наук</w:t>
                      </w:r>
                    </w:p>
                  </w:txbxContent>
                </v:textbox>
                <w10:wrap type="topAndBottom" anchorx="page"/>
              </v:shape>
            </w:pict>
          </mc:Fallback>
        </mc:AlternateContent>
      </w:r>
      <w:r>
        <w:rPr>
          <w:noProof/>
          <w:lang w:eastAsia="ru-RU"/>
        </w:rPr>
        <mc:AlternateContent>
          <mc:Choice Requires="wps">
            <w:drawing>
              <wp:anchor distT="0" distB="0" distL="0" distR="0" simplePos="0" relativeHeight="251980288" behindDoc="0" locked="0" layoutInCell="1" allowOverlap="1" wp14:anchorId="53506BCE" wp14:editId="4F449055">
                <wp:simplePos x="0" y="0"/>
                <wp:positionH relativeFrom="page">
                  <wp:posOffset>3352800</wp:posOffset>
                </wp:positionH>
                <wp:positionV relativeFrom="paragraph">
                  <wp:posOffset>173355</wp:posOffset>
                </wp:positionV>
                <wp:extent cx="3400425" cy="486410"/>
                <wp:effectExtent l="0" t="0" r="15875" b="13335"/>
                <wp:wrapTopAndBottom/>
                <wp:docPr id="2156"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86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5B8AF" w14:textId="77777777" w:rsidR="0032008C" w:rsidRDefault="0032008C">
                            <w:pPr>
                              <w:spacing w:before="71" w:line="247" w:lineRule="auto"/>
                              <w:ind w:left="1406" w:right="317" w:hanging="1088"/>
                              <w:rPr>
                                <w:b/>
                                <w:sz w:val="24"/>
                              </w:rPr>
                            </w:pPr>
                            <w:r>
                              <w:rPr>
                                <w:b/>
                                <w:sz w:val="24"/>
                              </w:rPr>
                              <w:t>например: спектральный анализ в физике, раскопки в археоло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3869" type="#_x0000_t202" style="position:absolute;margin-left:264pt;margin-top:13.65pt;width:267.75pt;height:38.3pt;z-index:25198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" filled="f">
                <v:textbox inset="0,0,0,0">
                  <w:txbxContent>
                    <w:p w14:paraId="2815B8AF" w14:textId="77777777" w:rsidR="0032008C" w:rsidRDefault="0032008C">
                      <w:pPr>
                        <w:spacing w:before="71" w:line="247" w:lineRule="auto"/>
                        <w:ind w:left="1406" w:right="317" w:hanging="1088"/>
                        <w:rPr>
                          <w:b/>
                          <w:sz w:val="24"/>
                        </w:rPr>
                      </w:pPr>
                      <w:r>
                        <w:rPr>
                          <w:b/>
                          <w:sz w:val="24"/>
                        </w:rPr>
                        <w:t>например: спектральный анализ в физике, раскопки в археологии</w:t>
                      </w:r>
                    </w:p>
                  </w:txbxContent>
                </v:textbox>
                <w10:wrap type="topAndBottom" anchorx="page"/>
              </v:shape>
            </w:pict>
          </mc:Fallback>
        </mc:AlternateContent>
      </w:r>
    </w:p>
    <w:p w14:paraId="3D0D88D7" w14:textId="77777777" w:rsidR="002D1471" w:rsidRDefault="002D1471">
      <w:pPr>
        <w:rPr>
          <w:sz w:val="19"/>
        </w:rPr>
        <w:sectPr w:rsidR="002D1471">
          <w:pgSz w:w="11910" w:h="16840"/>
          <w:pgMar w:top="1080" w:right="1160" w:bottom="940" w:left="1680" w:header="0" w:footer="760" w:gutter="0"/>
          <w:cols w:space="720"/>
        </w:sectPr>
      </w:pPr>
    </w:p>
    <w:bookmarkStart w:id="159" w:name="_Toc372606229"/>
    <w:p w14:paraId="4B476663" w14:textId="77777777" w:rsidR="002D1471" w:rsidRDefault="00D15C2C">
      <w:pPr>
        <w:pStyle w:val="Heading2"/>
        <w:ind w:left="808" w:right="912"/>
      </w:pPr>
      <w:r>
        <w:rPr>
          <w:noProof/>
          <w:lang w:eastAsia="ru-RU"/>
        </w:rPr>
        <w:lastRenderedPageBreak/>
        <mc:AlternateContent>
          <mc:Choice Requires="wps">
            <w:drawing>
              <wp:anchor distT="0" distB="0" distL="114300" distR="114300" simplePos="0" relativeHeight="252846592" behindDoc="1" locked="0" layoutInCell="1" allowOverlap="1" wp14:anchorId="1461E632" wp14:editId="0AC8D36D">
                <wp:simplePos x="0" y="0"/>
                <wp:positionH relativeFrom="page">
                  <wp:posOffset>2994025</wp:posOffset>
                </wp:positionH>
                <wp:positionV relativeFrom="page">
                  <wp:posOffset>7586980</wp:posOffset>
                </wp:positionV>
                <wp:extent cx="1633855" cy="76200"/>
                <wp:effectExtent l="0" t="5080" r="7620" b="7620"/>
                <wp:wrapNone/>
                <wp:docPr id="630" name="AutoShape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855" cy="76200"/>
                        </a:xfrm>
                        <a:custGeom>
                          <a:avLst/>
                          <a:gdLst>
                            <a:gd name="T0" fmla="+- 0 7274 4716"/>
                            <a:gd name="T1" fmla="*/ T0 w 2573"/>
                            <a:gd name="T2" fmla="+- 0 12001 11948"/>
                            <a:gd name="T3" fmla="*/ 12001 h 120"/>
                            <a:gd name="T4" fmla="+- 0 7188 4716"/>
                            <a:gd name="T5" fmla="*/ T4 w 2573"/>
                            <a:gd name="T6" fmla="+- 0 12001 11948"/>
                            <a:gd name="T7" fmla="*/ 12001 h 120"/>
                            <a:gd name="T8" fmla="+- 0 7195 4716"/>
                            <a:gd name="T9" fmla="*/ T8 w 2573"/>
                            <a:gd name="T10" fmla="+- 0 12003 11948"/>
                            <a:gd name="T11" fmla="*/ 12003 h 120"/>
                            <a:gd name="T12" fmla="+- 0 7198 4716"/>
                            <a:gd name="T13" fmla="*/ T12 w 2573"/>
                            <a:gd name="T14" fmla="+- 0 12008 11948"/>
                            <a:gd name="T15" fmla="*/ 12008 h 120"/>
                            <a:gd name="T16" fmla="+- 0 7195 4716"/>
                            <a:gd name="T17" fmla="*/ T16 w 2573"/>
                            <a:gd name="T18" fmla="+- 0 12013 11948"/>
                            <a:gd name="T19" fmla="*/ 12013 h 120"/>
                            <a:gd name="T20" fmla="+- 0 7188 4716"/>
                            <a:gd name="T21" fmla="*/ T20 w 2573"/>
                            <a:gd name="T22" fmla="+- 0 12015 11948"/>
                            <a:gd name="T23" fmla="*/ 12015 h 120"/>
                            <a:gd name="T24" fmla="+- 0 7169 4716"/>
                            <a:gd name="T25" fmla="*/ T24 w 2573"/>
                            <a:gd name="T26" fmla="+- 0 12016 11948"/>
                            <a:gd name="T27" fmla="*/ 12016 h 120"/>
                            <a:gd name="T28" fmla="+- 0 7169 4716"/>
                            <a:gd name="T29" fmla="*/ T28 w 2573"/>
                            <a:gd name="T30" fmla="+- 0 12068 11948"/>
                            <a:gd name="T31" fmla="*/ 12068 h 120"/>
                            <a:gd name="T32" fmla="+- 0 7289 4716"/>
                            <a:gd name="T33" fmla="*/ T32 w 2573"/>
                            <a:gd name="T34" fmla="+- 0 12008 11948"/>
                            <a:gd name="T35" fmla="*/ 12008 h 120"/>
                            <a:gd name="T36" fmla="+- 0 7274 4716"/>
                            <a:gd name="T37" fmla="*/ T36 w 2573"/>
                            <a:gd name="T38" fmla="+- 0 12001 11948"/>
                            <a:gd name="T39" fmla="*/ 12001 h 120"/>
                            <a:gd name="T40" fmla="+- 0 7169 4716"/>
                            <a:gd name="T41" fmla="*/ T40 w 2573"/>
                            <a:gd name="T42" fmla="+- 0 12001 11948"/>
                            <a:gd name="T43" fmla="*/ 12001 h 120"/>
                            <a:gd name="T44" fmla="+- 0 4723 4716"/>
                            <a:gd name="T45" fmla="*/ T44 w 2573"/>
                            <a:gd name="T46" fmla="+- 0 12015 11948"/>
                            <a:gd name="T47" fmla="*/ 12015 h 120"/>
                            <a:gd name="T48" fmla="+- 0 4718 4716"/>
                            <a:gd name="T49" fmla="*/ T48 w 2573"/>
                            <a:gd name="T50" fmla="+- 0 12018 11948"/>
                            <a:gd name="T51" fmla="*/ 12018 h 120"/>
                            <a:gd name="T52" fmla="+- 0 4716 4716"/>
                            <a:gd name="T53" fmla="*/ T52 w 2573"/>
                            <a:gd name="T54" fmla="+- 0 12023 11948"/>
                            <a:gd name="T55" fmla="*/ 12023 h 120"/>
                            <a:gd name="T56" fmla="+- 0 4718 4716"/>
                            <a:gd name="T57" fmla="*/ T56 w 2573"/>
                            <a:gd name="T58" fmla="+- 0 12027 11948"/>
                            <a:gd name="T59" fmla="*/ 12027 h 120"/>
                            <a:gd name="T60" fmla="+- 0 4723 4716"/>
                            <a:gd name="T61" fmla="*/ T60 w 2573"/>
                            <a:gd name="T62" fmla="+- 0 12030 11948"/>
                            <a:gd name="T63" fmla="*/ 12030 h 120"/>
                            <a:gd name="T64" fmla="+- 0 7169 4716"/>
                            <a:gd name="T65" fmla="*/ T64 w 2573"/>
                            <a:gd name="T66" fmla="+- 0 12016 11948"/>
                            <a:gd name="T67" fmla="*/ 12016 h 120"/>
                            <a:gd name="T68" fmla="+- 0 7169 4716"/>
                            <a:gd name="T69" fmla="*/ T68 w 2573"/>
                            <a:gd name="T70" fmla="+- 0 12001 11948"/>
                            <a:gd name="T71" fmla="*/ 12001 h 120"/>
                            <a:gd name="T72" fmla="+- 0 7188 4716"/>
                            <a:gd name="T73" fmla="*/ T72 w 2573"/>
                            <a:gd name="T74" fmla="+- 0 12001 11948"/>
                            <a:gd name="T75" fmla="*/ 12001 h 120"/>
                            <a:gd name="T76" fmla="+- 0 7169 4716"/>
                            <a:gd name="T77" fmla="*/ T76 w 2573"/>
                            <a:gd name="T78" fmla="+- 0 12001 11948"/>
                            <a:gd name="T79" fmla="*/ 12001 h 120"/>
                            <a:gd name="T80" fmla="+- 0 7169 4716"/>
                            <a:gd name="T81" fmla="*/ T80 w 2573"/>
                            <a:gd name="T82" fmla="+- 0 12016 11948"/>
                            <a:gd name="T83" fmla="*/ 12016 h 120"/>
                            <a:gd name="T84" fmla="+- 0 7188 4716"/>
                            <a:gd name="T85" fmla="*/ T84 w 2573"/>
                            <a:gd name="T86" fmla="+- 0 12015 11948"/>
                            <a:gd name="T87" fmla="*/ 12015 h 120"/>
                            <a:gd name="T88" fmla="+- 0 7195 4716"/>
                            <a:gd name="T89" fmla="*/ T88 w 2573"/>
                            <a:gd name="T90" fmla="+- 0 12013 11948"/>
                            <a:gd name="T91" fmla="*/ 12013 h 120"/>
                            <a:gd name="T92" fmla="+- 0 7198 4716"/>
                            <a:gd name="T93" fmla="*/ T92 w 2573"/>
                            <a:gd name="T94" fmla="+- 0 12008 11948"/>
                            <a:gd name="T95" fmla="*/ 12008 h 120"/>
                            <a:gd name="T96" fmla="+- 0 7195 4716"/>
                            <a:gd name="T97" fmla="*/ T96 w 2573"/>
                            <a:gd name="T98" fmla="+- 0 12003 11948"/>
                            <a:gd name="T99" fmla="*/ 12003 h 120"/>
                            <a:gd name="T100" fmla="+- 0 7188 4716"/>
                            <a:gd name="T101" fmla="*/ T100 w 2573"/>
                            <a:gd name="T102" fmla="+- 0 12001 11948"/>
                            <a:gd name="T103" fmla="*/ 12001 h 120"/>
                            <a:gd name="T104" fmla="+- 0 7169 4716"/>
                            <a:gd name="T105" fmla="*/ T104 w 2573"/>
                            <a:gd name="T106" fmla="+- 0 11948 11948"/>
                            <a:gd name="T107" fmla="*/ 11948 h 120"/>
                            <a:gd name="T108" fmla="+- 0 7169 4716"/>
                            <a:gd name="T109" fmla="*/ T108 w 2573"/>
                            <a:gd name="T110" fmla="+- 0 12001 11948"/>
                            <a:gd name="T111" fmla="*/ 12001 h 120"/>
                            <a:gd name="T112" fmla="+- 0 7274 4716"/>
                            <a:gd name="T113" fmla="*/ T112 w 2573"/>
                            <a:gd name="T114" fmla="+- 0 12001 11948"/>
                            <a:gd name="T115" fmla="*/ 12001 h 120"/>
                            <a:gd name="T116" fmla="+- 0 7169 4716"/>
                            <a:gd name="T117" fmla="*/ T116 w 2573"/>
                            <a:gd name="T118" fmla="+- 0 11948 11948"/>
                            <a:gd name="T119" fmla="*/ 119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73" h="120">
                              <a:moveTo>
                                <a:pt x="2558" y="53"/>
                              </a:moveTo>
                              <a:lnTo>
                                <a:pt x="2472" y="53"/>
                              </a:lnTo>
                              <a:lnTo>
                                <a:pt x="2479" y="55"/>
                              </a:lnTo>
                              <a:lnTo>
                                <a:pt x="2482" y="60"/>
                              </a:lnTo>
                              <a:lnTo>
                                <a:pt x="2479" y="65"/>
                              </a:lnTo>
                              <a:lnTo>
                                <a:pt x="2472" y="67"/>
                              </a:lnTo>
                              <a:lnTo>
                                <a:pt x="2453" y="68"/>
                              </a:lnTo>
                              <a:lnTo>
                                <a:pt x="2453" y="120"/>
                              </a:lnTo>
                              <a:lnTo>
                                <a:pt x="2573" y="60"/>
                              </a:lnTo>
                              <a:lnTo>
                                <a:pt x="2558" y="53"/>
                              </a:lnTo>
                              <a:close/>
                              <a:moveTo>
                                <a:pt x="2453" y="53"/>
                              </a:moveTo>
                              <a:lnTo>
                                <a:pt x="7" y="67"/>
                              </a:lnTo>
                              <a:lnTo>
                                <a:pt x="2" y="70"/>
                              </a:lnTo>
                              <a:lnTo>
                                <a:pt x="0" y="75"/>
                              </a:lnTo>
                              <a:lnTo>
                                <a:pt x="2" y="79"/>
                              </a:lnTo>
                              <a:lnTo>
                                <a:pt x="7" y="82"/>
                              </a:lnTo>
                              <a:lnTo>
                                <a:pt x="2453" y="68"/>
                              </a:lnTo>
                              <a:lnTo>
                                <a:pt x="2453" y="53"/>
                              </a:lnTo>
                              <a:close/>
                              <a:moveTo>
                                <a:pt x="2472" y="53"/>
                              </a:moveTo>
                              <a:lnTo>
                                <a:pt x="2453" y="53"/>
                              </a:lnTo>
                              <a:lnTo>
                                <a:pt x="2453" y="68"/>
                              </a:lnTo>
                              <a:lnTo>
                                <a:pt x="2472" y="67"/>
                              </a:lnTo>
                              <a:lnTo>
                                <a:pt x="2479" y="65"/>
                              </a:lnTo>
                              <a:lnTo>
                                <a:pt x="2482" y="60"/>
                              </a:lnTo>
                              <a:lnTo>
                                <a:pt x="2479" y="55"/>
                              </a:lnTo>
                              <a:lnTo>
                                <a:pt x="2472" y="53"/>
                              </a:lnTo>
                              <a:close/>
                              <a:moveTo>
                                <a:pt x="2453" y="0"/>
                              </a:moveTo>
                              <a:lnTo>
                                <a:pt x="2453" y="53"/>
                              </a:lnTo>
                              <a:lnTo>
                                <a:pt x="2558" y="53"/>
                              </a:lnTo>
                              <a:lnTo>
                                <a:pt x="24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2" o:spid="_x0000_s1026" style="position:absolute;margin-left:235.75pt;margin-top:597.4pt;width:128.65pt;height:6pt;z-index:-2504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" path="m2558,53l2472,53,2479,55,2482,60,2479,65,2472,67,2453,68,2453,120,2573,60,2558,53xm2453,53l7,67,2,70,,75,2,79,7,82,2453,68,2453,53xm2472,53l2453,53,2453,68,2472,67,2479,65,2482,60,2479,55,2472,53xm2453,0l2453,53,2558,53,2453,0xe" fillcolor="black" stroked="f">
                <v:path arrowok="t" o:connecttype="custom" o:connectlocs="1624330,7620635;1569720,7620635;1574165,7621905;1576070,7625080;1574165,7628255;1569720,7629525;1557655,7630160;1557655,7663180;1633855,7625080;1624330,7620635;1557655,7620635;4445,7629525;1270,7631430;0,7634605;1270,7637145;4445,7639050;1557655,7630160;1557655,7620635;1569720,7620635;1557655,7620635;1557655,7630160;1569720,7629525;1574165,7628255;1576070,7625080;1574165,7621905;1569720,7620635;1557655,7586980;1557655,7620635;1624330,7620635;1557655,7586980" o:connectangles="0,0,0,0,0,0,0,0,0,0,0,0,0,0,0,0,0,0,0,0,0,0,0,0,0,0,0,0,0,0"/>
                <w10:wrap anchorx="page" anchory="page"/>
              </v:shape>
            </w:pict>
          </mc:Fallback>
        </mc:AlternateContent>
      </w:r>
      <w:r>
        <w:rPr>
          <w:noProof/>
          <w:lang w:eastAsia="ru-RU"/>
        </w:rPr>
        <mc:AlternateContent>
          <mc:Choice Requires="wps">
            <w:drawing>
              <wp:anchor distT="0" distB="0" distL="114300" distR="114300" simplePos="0" relativeHeight="252847616" behindDoc="1" locked="0" layoutInCell="1" allowOverlap="1" wp14:anchorId="5563A61B" wp14:editId="6AE84BC6">
                <wp:simplePos x="0" y="0"/>
                <wp:positionH relativeFrom="page">
                  <wp:posOffset>2999105</wp:posOffset>
                </wp:positionH>
                <wp:positionV relativeFrom="page">
                  <wp:posOffset>7710170</wp:posOffset>
                </wp:positionV>
                <wp:extent cx="1633855" cy="76200"/>
                <wp:effectExtent l="1905" t="1270" r="15240" b="11430"/>
                <wp:wrapNone/>
                <wp:docPr id="632" name="AutoShape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855" cy="76200"/>
                        </a:xfrm>
                        <a:custGeom>
                          <a:avLst/>
                          <a:gdLst>
                            <a:gd name="T0" fmla="+- 0 4843 4723"/>
                            <a:gd name="T1" fmla="*/ T0 w 2573"/>
                            <a:gd name="T2" fmla="+- 0 12143 12143"/>
                            <a:gd name="T3" fmla="*/ 12143 h 120"/>
                            <a:gd name="T4" fmla="+- 0 4723 4723"/>
                            <a:gd name="T5" fmla="*/ T4 w 2573"/>
                            <a:gd name="T6" fmla="+- 0 12203 12143"/>
                            <a:gd name="T7" fmla="*/ 12203 h 120"/>
                            <a:gd name="T8" fmla="+- 0 4846 4723"/>
                            <a:gd name="T9" fmla="*/ T8 w 2573"/>
                            <a:gd name="T10" fmla="+- 0 12263 12143"/>
                            <a:gd name="T11" fmla="*/ 12263 h 120"/>
                            <a:gd name="T12" fmla="+- 0 4845 4723"/>
                            <a:gd name="T13" fmla="*/ T12 w 2573"/>
                            <a:gd name="T14" fmla="+- 0 12210 12143"/>
                            <a:gd name="T15" fmla="*/ 12210 h 120"/>
                            <a:gd name="T16" fmla="+- 0 4824 4723"/>
                            <a:gd name="T17" fmla="*/ T16 w 2573"/>
                            <a:gd name="T18" fmla="+- 0 12210 12143"/>
                            <a:gd name="T19" fmla="*/ 12210 h 120"/>
                            <a:gd name="T20" fmla="+- 0 4819 4723"/>
                            <a:gd name="T21" fmla="*/ T20 w 2573"/>
                            <a:gd name="T22" fmla="+- 0 12207 12143"/>
                            <a:gd name="T23" fmla="*/ 12207 h 120"/>
                            <a:gd name="T24" fmla="+- 0 4817 4723"/>
                            <a:gd name="T25" fmla="*/ T24 w 2573"/>
                            <a:gd name="T26" fmla="+- 0 12203 12143"/>
                            <a:gd name="T27" fmla="*/ 12203 h 120"/>
                            <a:gd name="T28" fmla="+- 0 4819 4723"/>
                            <a:gd name="T29" fmla="*/ T28 w 2573"/>
                            <a:gd name="T30" fmla="+- 0 12195 12143"/>
                            <a:gd name="T31" fmla="*/ 12195 h 120"/>
                            <a:gd name="T32" fmla="+- 0 4824 4723"/>
                            <a:gd name="T33" fmla="*/ T32 w 2573"/>
                            <a:gd name="T34" fmla="+- 0 12195 12143"/>
                            <a:gd name="T35" fmla="*/ 12195 h 120"/>
                            <a:gd name="T36" fmla="+- 0 4844 4723"/>
                            <a:gd name="T37" fmla="*/ T36 w 2573"/>
                            <a:gd name="T38" fmla="+- 0 12195 12143"/>
                            <a:gd name="T39" fmla="*/ 12195 h 120"/>
                            <a:gd name="T40" fmla="+- 0 4843 4723"/>
                            <a:gd name="T41" fmla="*/ T40 w 2573"/>
                            <a:gd name="T42" fmla="+- 0 12143 12143"/>
                            <a:gd name="T43" fmla="*/ 12143 h 120"/>
                            <a:gd name="T44" fmla="+- 0 4844 4723"/>
                            <a:gd name="T45" fmla="*/ T44 w 2573"/>
                            <a:gd name="T46" fmla="+- 0 12195 12143"/>
                            <a:gd name="T47" fmla="*/ 12195 h 120"/>
                            <a:gd name="T48" fmla="+- 0 4824 4723"/>
                            <a:gd name="T49" fmla="*/ T48 w 2573"/>
                            <a:gd name="T50" fmla="+- 0 12195 12143"/>
                            <a:gd name="T51" fmla="*/ 12195 h 120"/>
                            <a:gd name="T52" fmla="+- 0 4819 4723"/>
                            <a:gd name="T53" fmla="*/ T52 w 2573"/>
                            <a:gd name="T54" fmla="+- 0 12195 12143"/>
                            <a:gd name="T55" fmla="*/ 12195 h 120"/>
                            <a:gd name="T56" fmla="+- 0 4817 4723"/>
                            <a:gd name="T57" fmla="*/ T56 w 2573"/>
                            <a:gd name="T58" fmla="+- 0 12203 12143"/>
                            <a:gd name="T59" fmla="*/ 12203 h 120"/>
                            <a:gd name="T60" fmla="+- 0 4819 4723"/>
                            <a:gd name="T61" fmla="*/ T60 w 2573"/>
                            <a:gd name="T62" fmla="+- 0 12207 12143"/>
                            <a:gd name="T63" fmla="*/ 12207 h 120"/>
                            <a:gd name="T64" fmla="+- 0 4824 4723"/>
                            <a:gd name="T65" fmla="*/ T64 w 2573"/>
                            <a:gd name="T66" fmla="+- 0 12210 12143"/>
                            <a:gd name="T67" fmla="*/ 12210 h 120"/>
                            <a:gd name="T68" fmla="+- 0 4845 4723"/>
                            <a:gd name="T69" fmla="*/ T68 w 2573"/>
                            <a:gd name="T70" fmla="+- 0 12210 12143"/>
                            <a:gd name="T71" fmla="*/ 12210 h 120"/>
                            <a:gd name="T72" fmla="+- 0 4844 4723"/>
                            <a:gd name="T73" fmla="*/ T72 w 2573"/>
                            <a:gd name="T74" fmla="+- 0 12195 12143"/>
                            <a:gd name="T75" fmla="*/ 12195 h 120"/>
                            <a:gd name="T76" fmla="+- 0 4845 4723"/>
                            <a:gd name="T77" fmla="*/ T76 w 2573"/>
                            <a:gd name="T78" fmla="+- 0 12210 12143"/>
                            <a:gd name="T79" fmla="*/ 12210 h 120"/>
                            <a:gd name="T80" fmla="+- 0 4824 4723"/>
                            <a:gd name="T81" fmla="*/ T80 w 2573"/>
                            <a:gd name="T82" fmla="+- 0 12210 12143"/>
                            <a:gd name="T83" fmla="*/ 12210 h 120"/>
                            <a:gd name="T84" fmla="+- 0 4845 4723"/>
                            <a:gd name="T85" fmla="*/ T84 w 2573"/>
                            <a:gd name="T86" fmla="+- 0 12210 12143"/>
                            <a:gd name="T87" fmla="*/ 12210 h 120"/>
                            <a:gd name="T88" fmla="+- 0 4845 4723"/>
                            <a:gd name="T89" fmla="*/ T88 w 2573"/>
                            <a:gd name="T90" fmla="+- 0 12210 12143"/>
                            <a:gd name="T91" fmla="*/ 12210 h 120"/>
                            <a:gd name="T92" fmla="+- 0 7294 4723"/>
                            <a:gd name="T93" fmla="*/ T92 w 2573"/>
                            <a:gd name="T94" fmla="+- 0 12167 12143"/>
                            <a:gd name="T95" fmla="*/ 12167 h 120"/>
                            <a:gd name="T96" fmla="+- 0 7289 4723"/>
                            <a:gd name="T97" fmla="*/ T96 w 2573"/>
                            <a:gd name="T98" fmla="+- 0 12167 12143"/>
                            <a:gd name="T99" fmla="*/ 12167 h 120"/>
                            <a:gd name="T100" fmla="+- 0 4844 4723"/>
                            <a:gd name="T101" fmla="*/ T100 w 2573"/>
                            <a:gd name="T102" fmla="+- 0 12195 12143"/>
                            <a:gd name="T103" fmla="*/ 12195 h 120"/>
                            <a:gd name="T104" fmla="+- 0 4845 4723"/>
                            <a:gd name="T105" fmla="*/ T104 w 2573"/>
                            <a:gd name="T106" fmla="+- 0 12210 12143"/>
                            <a:gd name="T107" fmla="*/ 12210 h 120"/>
                            <a:gd name="T108" fmla="+- 0 7289 4723"/>
                            <a:gd name="T109" fmla="*/ T108 w 2573"/>
                            <a:gd name="T110" fmla="+- 0 12181 12143"/>
                            <a:gd name="T111" fmla="*/ 12181 h 120"/>
                            <a:gd name="T112" fmla="+- 0 7294 4723"/>
                            <a:gd name="T113" fmla="*/ T112 w 2573"/>
                            <a:gd name="T114" fmla="+- 0 12179 12143"/>
                            <a:gd name="T115" fmla="*/ 12179 h 120"/>
                            <a:gd name="T116" fmla="+- 0 7296 4723"/>
                            <a:gd name="T117" fmla="*/ T116 w 2573"/>
                            <a:gd name="T118" fmla="+- 0 12174 12143"/>
                            <a:gd name="T119" fmla="*/ 12174 h 120"/>
                            <a:gd name="T120" fmla="+- 0 7294 4723"/>
                            <a:gd name="T121" fmla="*/ T120 w 2573"/>
                            <a:gd name="T122" fmla="+- 0 12167 12143"/>
                            <a:gd name="T123" fmla="*/ 121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73" h="120">
                              <a:moveTo>
                                <a:pt x="120" y="0"/>
                              </a:moveTo>
                              <a:lnTo>
                                <a:pt x="0" y="60"/>
                              </a:lnTo>
                              <a:lnTo>
                                <a:pt x="123" y="120"/>
                              </a:lnTo>
                              <a:lnTo>
                                <a:pt x="122" y="67"/>
                              </a:lnTo>
                              <a:lnTo>
                                <a:pt x="101" y="67"/>
                              </a:lnTo>
                              <a:lnTo>
                                <a:pt x="96" y="64"/>
                              </a:lnTo>
                              <a:lnTo>
                                <a:pt x="94" y="60"/>
                              </a:lnTo>
                              <a:lnTo>
                                <a:pt x="96" y="52"/>
                              </a:lnTo>
                              <a:lnTo>
                                <a:pt x="101" y="52"/>
                              </a:lnTo>
                              <a:lnTo>
                                <a:pt x="121" y="52"/>
                              </a:lnTo>
                              <a:lnTo>
                                <a:pt x="120" y="0"/>
                              </a:lnTo>
                              <a:close/>
                              <a:moveTo>
                                <a:pt x="121" y="52"/>
                              </a:moveTo>
                              <a:lnTo>
                                <a:pt x="101" y="52"/>
                              </a:lnTo>
                              <a:lnTo>
                                <a:pt x="96" y="52"/>
                              </a:lnTo>
                              <a:lnTo>
                                <a:pt x="94" y="60"/>
                              </a:lnTo>
                              <a:lnTo>
                                <a:pt x="96" y="64"/>
                              </a:lnTo>
                              <a:lnTo>
                                <a:pt x="101" y="67"/>
                              </a:lnTo>
                              <a:lnTo>
                                <a:pt x="122" y="67"/>
                              </a:lnTo>
                              <a:lnTo>
                                <a:pt x="121" y="52"/>
                              </a:lnTo>
                              <a:close/>
                              <a:moveTo>
                                <a:pt x="122" y="67"/>
                              </a:moveTo>
                              <a:lnTo>
                                <a:pt x="101" y="67"/>
                              </a:lnTo>
                              <a:lnTo>
                                <a:pt x="122" y="67"/>
                              </a:lnTo>
                              <a:close/>
                              <a:moveTo>
                                <a:pt x="2571" y="24"/>
                              </a:moveTo>
                              <a:lnTo>
                                <a:pt x="2566" y="24"/>
                              </a:lnTo>
                              <a:lnTo>
                                <a:pt x="121" y="52"/>
                              </a:lnTo>
                              <a:lnTo>
                                <a:pt x="122" y="67"/>
                              </a:lnTo>
                              <a:lnTo>
                                <a:pt x="2566" y="38"/>
                              </a:lnTo>
                              <a:lnTo>
                                <a:pt x="2571" y="36"/>
                              </a:lnTo>
                              <a:lnTo>
                                <a:pt x="2573" y="31"/>
                              </a:lnTo>
                              <a:lnTo>
                                <a:pt x="257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1" o:spid="_x0000_s1026" style="position:absolute;margin-left:236.15pt;margin-top:607.1pt;width:128.65pt;height:6pt;z-index:-2504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" path="m120,0l0,60,123,120,122,67,101,67,96,64,94,60,96,52,101,52,121,52,120,0xm121,52l101,52,96,52,94,60,96,64,101,67,122,67,121,52xm122,67l101,67,122,67xm2571,24l2566,24,121,52,122,67,2566,38,2571,36,2573,31,2571,24xe" fillcolor="black" stroked="f">
                <v:path arrowok="t" o:connecttype="custom" o:connectlocs="76200,7710805;0,7748905;78105,7787005;77470,7753350;64135,7753350;60960,7751445;59690,7748905;60960,7743825;64135,7743825;76835,7743825;76200,7710805;76835,7743825;64135,7743825;60960,7743825;59690,7748905;60960,7751445;64135,7753350;77470,7753350;76835,7743825;77470,7753350;64135,7753350;77470,7753350;77470,7753350;1632585,7726045;1629410,7726045;76835,7743825;77470,7753350;1629410,7734935;1632585,7733665;1633855,7730490;1632585,7726045" o:connectangles="0,0,0,0,0,0,0,0,0,0,0,0,0,0,0,0,0,0,0,0,0,0,0,0,0,0,0,0,0,0,0"/>
                <w10:wrap anchorx="page" anchory="page"/>
              </v:shape>
            </w:pict>
          </mc:Fallback>
        </mc:AlternateContent>
      </w:r>
      <w:r>
        <w:rPr>
          <w:noProof/>
          <w:lang w:eastAsia="ru-RU"/>
        </w:rPr>
        <mc:AlternateContent>
          <mc:Choice Requires="wps">
            <w:drawing>
              <wp:anchor distT="0" distB="0" distL="114300" distR="114300" simplePos="0" relativeHeight="252848640" behindDoc="1" locked="0" layoutInCell="1" allowOverlap="1" wp14:anchorId="6CAFCF55" wp14:editId="2FB1D901">
                <wp:simplePos x="0" y="0"/>
                <wp:positionH relativeFrom="page">
                  <wp:posOffset>2994025</wp:posOffset>
                </wp:positionH>
                <wp:positionV relativeFrom="page">
                  <wp:posOffset>8958580</wp:posOffset>
                </wp:positionV>
                <wp:extent cx="1633855" cy="76200"/>
                <wp:effectExtent l="0" t="5080" r="7620" b="7620"/>
                <wp:wrapNone/>
                <wp:docPr id="634"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855" cy="76200"/>
                        </a:xfrm>
                        <a:custGeom>
                          <a:avLst/>
                          <a:gdLst>
                            <a:gd name="T0" fmla="+- 0 7274 4716"/>
                            <a:gd name="T1" fmla="*/ T0 w 2573"/>
                            <a:gd name="T2" fmla="+- 0 14161 14108"/>
                            <a:gd name="T3" fmla="*/ 14161 h 120"/>
                            <a:gd name="T4" fmla="+- 0 7188 4716"/>
                            <a:gd name="T5" fmla="*/ T4 w 2573"/>
                            <a:gd name="T6" fmla="+- 0 14161 14108"/>
                            <a:gd name="T7" fmla="*/ 14161 h 120"/>
                            <a:gd name="T8" fmla="+- 0 7195 4716"/>
                            <a:gd name="T9" fmla="*/ T8 w 2573"/>
                            <a:gd name="T10" fmla="+- 0 14163 14108"/>
                            <a:gd name="T11" fmla="*/ 14163 h 120"/>
                            <a:gd name="T12" fmla="+- 0 7198 4716"/>
                            <a:gd name="T13" fmla="*/ T12 w 2573"/>
                            <a:gd name="T14" fmla="+- 0 14168 14108"/>
                            <a:gd name="T15" fmla="*/ 14168 h 120"/>
                            <a:gd name="T16" fmla="+- 0 7195 4716"/>
                            <a:gd name="T17" fmla="*/ T16 w 2573"/>
                            <a:gd name="T18" fmla="+- 0 14173 14108"/>
                            <a:gd name="T19" fmla="*/ 14173 h 120"/>
                            <a:gd name="T20" fmla="+- 0 7188 4716"/>
                            <a:gd name="T21" fmla="*/ T20 w 2573"/>
                            <a:gd name="T22" fmla="+- 0 14175 14108"/>
                            <a:gd name="T23" fmla="*/ 14175 h 120"/>
                            <a:gd name="T24" fmla="+- 0 7169 4716"/>
                            <a:gd name="T25" fmla="*/ T24 w 2573"/>
                            <a:gd name="T26" fmla="+- 0 14176 14108"/>
                            <a:gd name="T27" fmla="*/ 14176 h 120"/>
                            <a:gd name="T28" fmla="+- 0 7169 4716"/>
                            <a:gd name="T29" fmla="*/ T28 w 2573"/>
                            <a:gd name="T30" fmla="+- 0 14228 14108"/>
                            <a:gd name="T31" fmla="*/ 14228 h 120"/>
                            <a:gd name="T32" fmla="+- 0 7289 4716"/>
                            <a:gd name="T33" fmla="*/ T32 w 2573"/>
                            <a:gd name="T34" fmla="+- 0 14168 14108"/>
                            <a:gd name="T35" fmla="*/ 14168 h 120"/>
                            <a:gd name="T36" fmla="+- 0 7274 4716"/>
                            <a:gd name="T37" fmla="*/ T36 w 2573"/>
                            <a:gd name="T38" fmla="+- 0 14161 14108"/>
                            <a:gd name="T39" fmla="*/ 14161 h 120"/>
                            <a:gd name="T40" fmla="+- 0 7169 4716"/>
                            <a:gd name="T41" fmla="*/ T40 w 2573"/>
                            <a:gd name="T42" fmla="+- 0 14161 14108"/>
                            <a:gd name="T43" fmla="*/ 14161 h 120"/>
                            <a:gd name="T44" fmla="+- 0 4723 4716"/>
                            <a:gd name="T45" fmla="*/ T44 w 2573"/>
                            <a:gd name="T46" fmla="+- 0 14175 14108"/>
                            <a:gd name="T47" fmla="*/ 14175 h 120"/>
                            <a:gd name="T48" fmla="+- 0 4718 4716"/>
                            <a:gd name="T49" fmla="*/ T48 w 2573"/>
                            <a:gd name="T50" fmla="+- 0 14178 14108"/>
                            <a:gd name="T51" fmla="*/ 14178 h 120"/>
                            <a:gd name="T52" fmla="+- 0 4716 4716"/>
                            <a:gd name="T53" fmla="*/ T52 w 2573"/>
                            <a:gd name="T54" fmla="+- 0 14183 14108"/>
                            <a:gd name="T55" fmla="*/ 14183 h 120"/>
                            <a:gd name="T56" fmla="+- 0 4718 4716"/>
                            <a:gd name="T57" fmla="*/ T56 w 2573"/>
                            <a:gd name="T58" fmla="+- 0 14187 14108"/>
                            <a:gd name="T59" fmla="*/ 14187 h 120"/>
                            <a:gd name="T60" fmla="+- 0 4723 4716"/>
                            <a:gd name="T61" fmla="*/ T60 w 2573"/>
                            <a:gd name="T62" fmla="+- 0 14190 14108"/>
                            <a:gd name="T63" fmla="*/ 14190 h 120"/>
                            <a:gd name="T64" fmla="+- 0 7169 4716"/>
                            <a:gd name="T65" fmla="*/ T64 w 2573"/>
                            <a:gd name="T66" fmla="+- 0 14176 14108"/>
                            <a:gd name="T67" fmla="*/ 14176 h 120"/>
                            <a:gd name="T68" fmla="+- 0 7169 4716"/>
                            <a:gd name="T69" fmla="*/ T68 w 2573"/>
                            <a:gd name="T70" fmla="+- 0 14161 14108"/>
                            <a:gd name="T71" fmla="*/ 14161 h 120"/>
                            <a:gd name="T72" fmla="+- 0 7188 4716"/>
                            <a:gd name="T73" fmla="*/ T72 w 2573"/>
                            <a:gd name="T74" fmla="+- 0 14161 14108"/>
                            <a:gd name="T75" fmla="*/ 14161 h 120"/>
                            <a:gd name="T76" fmla="+- 0 7169 4716"/>
                            <a:gd name="T77" fmla="*/ T76 w 2573"/>
                            <a:gd name="T78" fmla="+- 0 14161 14108"/>
                            <a:gd name="T79" fmla="*/ 14161 h 120"/>
                            <a:gd name="T80" fmla="+- 0 7169 4716"/>
                            <a:gd name="T81" fmla="*/ T80 w 2573"/>
                            <a:gd name="T82" fmla="+- 0 14176 14108"/>
                            <a:gd name="T83" fmla="*/ 14176 h 120"/>
                            <a:gd name="T84" fmla="+- 0 7188 4716"/>
                            <a:gd name="T85" fmla="*/ T84 w 2573"/>
                            <a:gd name="T86" fmla="+- 0 14175 14108"/>
                            <a:gd name="T87" fmla="*/ 14175 h 120"/>
                            <a:gd name="T88" fmla="+- 0 7195 4716"/>
                            <a:gd name="T89" fmla="*/ T88 w 2573"/>
                            <a:gd name="T90" fmla="+- 0 14173 14108"/>
                            <a:gd name="T91" fmla="*/ 14173 h 120"/>
                            <a:gd name="T92" fmla="+- 0 7198 4716"/>
                            <a:gd name="T93" fmla="*/ T92 w 2573"/>
                            <a:gd name="T94" fmla="+- 0 14168 14108"/>
                            <a:gd name="T95" fmla="*/ 14168 h 120"/>
                            <a:gd name="T96" fmla="+- 0 7195 4716"/>
                            <a:gd name="T97" fmla="*/ T96 w 2573"/>
                            <a:gd name="T98" fmla="+- 0 14163 14108"/>
                            <a:gd name="T99" fmla="*/ 14163 h 120"/>
                            <a:gd name="T100" fmla="+- 0 7188 4716"/>
                            <a:gd name="T101" fmla="*/ T100 w 2573"/>
                            <a:gd name="T102" fmla="+- 0 14161 14108"/>
                            <a:gd name="T103" fmla="*/ 14161 h 120"/>
                            <a:gd name="T104" fmla="+- 0 7169 4716"/>
                            <a:gd name="T105" fmla="*/ T104 w 2573"/>
                            <a:gd name="T106" fmla="+- 0 14108 14108"/>
                            <a:gd name="T107" fmla="*/ 14108 h 120"/>
                            <a:gd name="T108" fmla="+- 0 7169 4716"/>
                            <a:gd name="T109" fmla="*/ T108 w 2573"/>
                            <a:gd name="T110" fmla="+- 0 14161 14108"/>
                            <a:gd name="T111" fmla="*/ 14161 h 120"/>
                            <a:gd name="T112" fmla="+- 0 7274 4716"/>
                            <a:gd name="T113" fmla="*/ T112 w 2573"/>
                            <a:gd name="T114" fmla="+- 0 14161 14108"/>
                            <a:gd name="T115" fmla="*/ 14161 h 120"/>
                            <a:gd name="T116" fmla="+- 0 7169 4716"/>
                            <a:gd name="T117" fmla="*/ T116 w 2573"/>
                            <a:gd name="T118" fmla="+- 0 14108 14108"/>
                            <a:gd name="T119" fmla="*/ 141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73" h="120">
                              <a:moveTo>
                                <a:pt x="2558" y="53"/>
                              </a:moveTo>
                              <a:lnTo>
                                <a:pt x="2472" y="53"/>
                              </a:lnTo>
                              <a:lnTo>
                                <a:pt x="2479" y="55"/>
                              </a:lnTo>
                              <a:lnTo>
                                <a:pt x="2482" y="60"/>
                              </a:lnTo>
                              <a:lnTo>
                                <a:pt x="2479" y="65"/>
                              </a:lnTo>
                              <a:lnTo>
                                <a:pt x="2472" y="67"/>
                              </a:lnTo>
                              <a:lnTo>
                                <a:pt x="2453" y="68"/>
                              </a:lnTo>
                              <a:lnTo>
                                <a:pt x="2453" y="120"/>
                              </a:lnTo>
                              <a:lnTo>
                                <a:pt x="2573" y="60"/>
                              </a:lnTo>
                              <a:lnTo>
                                <a:pt x="2558" y="53"/>
                              </a:lnTo>
                              <a:close/>
                              <a:moveTo>
                                <a:pt x="2453" y="53"/>
                              </a:moveTo>
                              <a:lnTo>
                                <a:pt x="7" y="67"/>
                              </a:lnTo>
                              <a:lnTo>
                                <a:pt x="2" y="70"/>
                              </a:lnTo>
                              <a:lnTo>
                                <a:pt x="0" y="75"/>
                              </a:lnTo>
                              <a:lnTo>
                                <a:pt x="2" y="79"/>
                              </a:lnTo>
                              <a:lnTo>
                                <a:pt x="7" y="82"/>
                              </a:lnTo>
                              <a:lnTo>
                                <a:pt x="2453" y="68"/>
                              </a:lnTo>
                              <a:lnTo>
                                <a:pt x="2453" y="53"/>
                              </a:lnTo>
                              <a:close/>
                              <a:moveTo>
                                <a:pt x="2472" y="53"/>
                              </a:moveTo>
                              <a:lnTo>
                                <a:pt x="2453" y="53"/>
                              </a:lnTo>
                              <a:lnTo>
                                <a:pt x="2453" y="68"/>
                              </a:lnTo>
                              <a:lnTo>
                                <a:pt x="2472" y="67"/>
                              </a:lnTo>
                              <a:lnTo>
                                <a:pt x="2479" y="65"/>
                              </a:lnTo>
                              <a:lnTo>
                                <a:pt x="2482" y="60"/>
                              </a:lnTo>
                              <a:lnTo>
                                <a:pt x="2479" y="55"/>
                              </a:lnTo>
                              <a:lnTo>
                                <a:pt x="2472" y="53"/>
                              </a:lnTo>
                              <a:close/>
                              <a:moveTo>
                                <a:pt x="2453" y="0"/>
                              </a:moveTo>
                              <a:lnTo>
                                <a:pt x="2453" y="53"/>
                              </a:lnTo>
                              <a:lnTo>
                                <a:pt x="2558" y="53"/>
                              </a:lnTo>
                              <a:lnTo>
                                <a:pt x="24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0" o:spid="_x0000_s1026" style="position:absolute;margin-left:235.75pt;margin-top:705.4pt;width:128.65pt;height:6pt;z-index:-2504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" path="m2558,53l2472,53,2479,55,2482,60,2479,65,2472,67,2453,68,2453,120,2573,60,2558,53xm2453,53l7,67,2,70,,75,2,79,7,82,2453,68,2453,53xm2472,53l2453,53,2453,68,2472,67,2479,65,2482,60,2479,55,2472,53xm2453,0l2453,53,2558,53,2453,0xe" fillcolor="black" stroked="f">
                <v:path arrowok="t" o:connecttype="custom" o:connectlocs="1624330,8992235;1569720,8992235;1574165,8993505;1576070,8996680;1574165,8999855;1569720,9001125;1557655,9001760;1557655,9034780;1633855,8996680;1624330,8992235;1557655,8992235;4445,9001125;1270,9003030;0,9006205;1270,9008745;4445,9010650;1557655,9001760;1557655,8992235;1569720,8992235;1557655,8992235;1557655,9001760;1569720,9001125;1574165,8999855;1576070,8996680;1574165,8993505;1569720,8992235;1557655,8958580;1557655,8992235;1624330,8992235;1557655,8958580" o:connectangles="0,0,0,0,0,0,0,0,0,0,0,0,0,0,0,0,0,0,0,0,0,0,0,0,0,0,0,0,0,0"/>
                <w10:wrap anchorx="page" anchory="page"/>
              </v:shape>
            </w:pict>
          </mc:Fallback>
        </mc:AlternateContent>
      </w:r>
      <w:r>
        <w:rPr>
          <w:noProof/>
          <w:lang w:eastAsia="ru-RU"/>
        </w:rPr>
        <mc:AlternateContent>
          <mc:Choice Requires="wps">
            <w:drawing>
              <wp:anchor distT="0" distB="0" distL="114300" distR="114300" simplePos="0" relativeHeight="252849664" behindDoc="1" locked="0" layoutInCell="1" allowOverlap="1" wp14:anchorId="54DECF35" wp14:editId="02C007EA">
                <wp:simplePos x="0" y="0"/>
                <wp:positionH relativeFrom="page">
                  <wp:posOffset>2999105</wp:posOffset>
                </wp:positionH>
                <wp:positionV relativeFrom="page">
                  <wp:posOffset>9110980</wp:posOffset>
                </wp:positionV>
                <wp:extent cx="1633855" cy="76200"/>
                <wp:effectExtent l="1905" t="5080" r="15240" b="7620"/>
                <wp:wrapNone/>
                <wp:docPr id="636" name="AutoShape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855" cy="76200"/>
                        </a:xfrm>
                        <a:custGeom>
                          <a:avLst/>
                          <a:gdLst>
                            <a:gd name="T0" fmla="+- 0 4843 4723"/>
                            <a:gd name="T1" fmla="*/ T0 w 2573"/>
                            <a:gd name="T2" fmla="+- 0 14348 14348"/>
                            <a:gd name="T3" fmla="*/ 14348 h 120"/>
                            <a:gd name="T4" fmla="+- 0 4723 4723"/>
                            <a:gd name="T5" fmla="*/ T4 w 2573"/>
                            <a:gd name="T6" fmla="+- 0 14408 14348"/>
                            <a:gd name="T7" fmla="*/ 14408 h 120"/>
                            <a:gd name="T8" fmla="+- 0 4843 4723"/>
                            <a:gd name="T9" fmla="*/ T8 w 2573"/>
                            <a:gd name="T10" fmla="+- 0 14468 14348"/>
                            <a:gd name="T11" fmla="*/ 14468 h 120"/>
                            <a:gd name="T12" fmla="+- 0 4843 4723"/>
                            <a:gd name="T13" fmla="*/ T12 w 2573"/>
                            <a:gd name="T14" fmla="+- 0 14415 14348"/>
                            <a:gd name="T15" fmla="*/ 14415 h 120"/>
                            <a:gd name="T16" fmla="+- 0 4824 4723"/>
                            <a:gd name="T17" fmla="*/ T16 w 2573"/>
                            <a:gd name="T18" fmla="+- 0 14415 14348"/>
                            <a:gd name="T19" fmla="*/ 14415 h 120"/>
                            <a:gd name="T20" fmla="+- 0 4819 4723"/>
                            <a:gd name="T21" fmla="*/ T20 w 2573"/>
                            <a:gd name="T22" fmla="+- 0 14413 14348"/>
                            <a:gd name="T23" fmla="*/ 14413 h 120"/>
                            <a:gd name="T24" fmla="+- 0 4817 4723"/>
                            <a:gd name="T25" fmla="*/ T24 w 2573"/>
                            <a:gd name="T26" fmla="+- 0 14408 14348"/>
                            <a:gd name="T27" fmla="*/ 14408 h 120"/>
                            <a:gd name="T28" fmla="+- 0 4819 4723"/>
                            <a:gd name="T29" fmla="*/ T28 w 2573"/>
                            <a:gd name="T30" fmla="+- 0 14401 14348"/>
                            <a:gd name="T31" fmla="*/ 14401 h 120"/>
                            <a:gd name="T32" fmla="+- 0 4824 4723"/>
                            <a:gd name="T33" fmla="*/ T32 w 2573"/>
                            <a:gd name="T34" fmla="+- 0 14401 14348"/>
                            <a:gd name="T35" fmla="*/ 14401 h 120"/>
                            <a:gd name="T36" fmla="+- 0 4843 4723"/>
                            <a:gd name="T37" fmla="*/ T36 w 2573"/>
                            <a:gd name="T38" fmla="+- 0 14401 14348"/>
                            <a:gd name="T39" fmla="*/ 14401 h 120"/>
                            <a:gd name="T40" fmla="+- 0 4843 4723"/>
                            <a:gd name="T41" fmla="*/ T40 w 2573"/>
                            <a:gd name="T42" fmla="+- 0 14348 14348"/>
                            <a:gd name="T43" fmla="*/ 14348 h 120"/>
                            <a:gd name="T44" fmla="+- 0 4843 4723"/>
                            <a:gd name="T45" fmla="*/ T44 w 2573"/>
                            <a:gd name="T46" fmla="+- 0 14401 14348"/>
                            <a:gd name="T47" fmla="*/ 14401 h 120"/>
                            <a:gd name="T48" fmla="+- 0 4824 4723"/>
                            <a:gd name="T49" fmla="*/ T48 w 2573"/>
                            <a:gd name="T50" fmla="+- 0 14401 14348"/>
                            <a:gd name="T51" fmla="*/ 14401 h 120"/>
                            <a:gd name="T52" fmla="+- 0 4819 4723"/>
                            <a:gd name="T53" fmla="*/ T52 w 2573"/>
                            <a:gd name="T54" fmla="+- 0 14401 14348"/>
                            <a:gd name="T55" fmla="*/ 14401 h 120"/>
                            <a:gd name="T56" fmla="+- 0 4817 4723"/>
                            <a:gd name="T57" fmla="*/ T56 w 2573"/>
                            <a:gd name="T58" fmla="+- 0 14408 14348"/>
                            <a:gd name="T59" fmla="*/ 14408 h 120"/>
                            <a:gd name="T60" fmla="+- 0 4819 4723"/>
                            <a:gd name="T61" fmla="*/ T60 w 2573"/>
                            <a:gd name="T62" fmla="+- 0 14413 14348"/>
                            <a:gd name="T63" fmla="*/ 14413 h 120"/>
                            <a:gd name="T64" fmla="+- 0 4824 4723"/>
                            <a:gd name="T65" fmla="*/ T64 w 2573"/>
                            <a:gd name="T66" fmla="+- 0 14415 14348"/>
                            <a:gd name="T67" fmla="*/ 14415 h 120"/>
                            <a:gd name="T68" fmla="+- 0 4843 4723"/>
                            <a:gd name="T69" fmla="*/ T68 w 2573"/>
                            <a:gd name="T70" fmla="+- 0 14415 14348"/>
                            <a:gd name="T71" fmla="*/ 14415 h 120"/>
                            <a:gd name="T72" fmla="+- 0 4843 4723"/>
                            <a:gd name="T73" fmla="*/ T72 w 2573"/>
                            <a:gd name="T74" fmla="+- 0 14401 14348"/>
                            <a:gd name="T75" fmla="*/ 14401 h 120"/>
                            <a:gd name="T76" fmla="+- 0 4843 4723"/>
                            <a:gd name="T77" fmla="*/ T76 w 2573"/>
                            <a:gd name="T78" fmla="+- 0 14415 14348"/>
                            <a:gd name="T79" fmla="*/ 14415 h 120"/>
                            <a:gd name="T80" fmla="+- 0 4824 4723"/>
                            <a:gd name="T81" fmla="*/ T80 w 2573"/>
                            <a:gd name="T82" fmla="+- 0 14415 14348"/>
                            <a:gd name="T83" fmla="*/ 14415 h 120"/>
                            <a:gd name="T84" fmla="+- 0 4843 4723"/>
                            <a:gd name="T85" fmla="*/ T84 w 2573"/>
                            <a:gd name="T86" fmla="+- 0 14415 14348"/>
                            <a:gd name="T87" fmla="*/ 14415 h 120"/>
                            <a:gd name="T88" fmla="+- 0 4843 4723"/>
                            <a:gd name="T89" fmla="*/ T88 w 2573"/>
                            <a:gd name="T90" fmla="+- 0 14415 14348"/>
                            <a:gd name="T91" fmla="*/ 14415 h 120"/>
                            <a:gd name="T92" fmla="+- 0 7294 4723"/>
                            <a:gd name="T93" fmla="*/ T92 w 2573"/>
                            <a:gd name="T94" fmla="+- 0 14387 14348"/>
                            <a:gd name="T95" fmla="*/ 14387 h 120"/>
                            <a:gd name="T96" fmla="+- 0 7289 4723"/>
                            <a:gd name="T97" fmla="*/ T96 w 2573"/>
                            <a:gd name="T98" fmla="+- 0 14387 14348"/>
                            <a:gd name="T99" fmla="*/ 14387 h 120"/>
                            <a:gd name="T100" fmla="+- 0 4843 4723"/>
                            <a:gd name="T101" fmla="*/ T100 w 2573"/>
                            <a:gd name="T102" fmla="+- 0 14401 14348"/>
                            <a:gd name="T103" fmla="*/ 14401 h 120"/>
                            <a:gd name="T104" fmla="+- 0 4843 4723"/>
                            <a:gd name="T105" fmla="*/ T104 w 2573"/>
                            <a:gd name="T106" fmla="+- 0 14415 14348"/>
                            <a:gd name="T107" fmla="*/ 14415 h 120"/>
                            <a:gd name="T108" fmla="+- 0 7289 4723"/>
                            <a:gd name="T109" fmla="*/ T108 w 2573"/>
                            <a:gd name="T110" fmla="+- 0 14401 14348"/>
                            <a:gd name="T111" fmla="*/ 14401 h 120"/>
                            <a:gd name="T112" fmla="+- 0 7294 4723"/>
                            <a:gd name="T113" fmla="*/ T112 w 2573"/>
                            <a:gd name="T114" fmla="+- 0 14399 14348"/>
                            <a:gd name="T115" fmla="*/ 14399 h 120"/>
                            <a:gd name="T116" fmla="+- 0 7296 4723"/>
                            <a:gd name="T117" fmla="*/ T116 w 2573"/>
                            <a:gd name="T118" fmla="+- 0 14394 14348"/>
                            <a:gd name="T119" fmla="*/ 14394 h 120"/>
                            <a:gd name="T120" fmla="+- 0 7294 4723"/>
                            <a:gd name="T121" fmla="*/ T120 w 2573"/>
                            <a:gd name="T122" fmla="+- 0 14387 14348"/>
                            <a:gd name="T123" fmla="*/ 143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73" h="120">
                              <a:moveTo>
                                <a:pt x="120" y="0"/>
                              </a:moveTo>
                              <a:lnTo>
                                <a:pt x="0" y="60"/>
                              </a:lnTo>
                              <a:lnTo>
                                <a:pt x="120" y="120"/>
                              </a:lnTo>
                              <a:lnTo>
                                <a:pt x="120" y="67"/>
                              </a:lnTo>
                              <a:lnTo>
                                <a:pt x="101" y="67"/>
                              </a:lnTo>
                              <a:lnTo>
                                <a:pt x="96" y="65"/>
                              </a:lnTo>
                              <a:lnTo>
                                <a:pt x="94" y="60"/>
                              </a:lnTo>
                              <a:lnTo>
                                <a:pt x="96" y="53"/>
                              </a:lnTo>
                              <a:lnTo>
                                <a:pt x="101" y="53"/>
                              </a:lnTo>
                              <a:lnTo>
                                <a:pt x="120" y="53"/>
                              </a:lnTo>
                              <a:lnTo>
                                <a:pt x="120" y="0"/>
                              </a:lnTo>
                              <a:close/>
                              <a:moveTo>
                                <a:pt x="120" y="53"/>
                              </a:moveTo>
                              <a:lnTo>
                                <a:pt x="101" y="53"/>
                              </a:lnTo>
                              <a:lnTo>
                                <a:pt x="96" y="53"/>
                              </a:lnTo>
                              <a:lnTo>
                                <a:pt x="94" y="60"/>
                              </a:lnTo>
                              <a:lnTo>
                                <a:pt x="96" y="65"/>
                              </a:lnTo>
                              <a:lnTo>
                                <a:pt x="101" y="67"/>
                              </a:lnTo>
                              <a:lnTo>
                                <a:pt x="120" y="67"/>
                              </a:lnTo>
                              <a:lnTo>
                                <a:pt x="120" y="53"/>
                              </a:lnTo>
                              <a:close/>
                              <a:moveTo>
                                <a:pt x="120" y="67"/>
                              </a:moveTo>
                              <a:lnTo>
                                <a:pt x="101" y="67"/>
                              </a:lnTo>
                              <a:lnTo>
                                <a:pt x="120" y="67"/>
                              </a:lnTo>
                              <a:close/>
                              <a:moveTo>
                                <a:pt x="2571" y="39"/>
                              </a:moveTo>
                              <a:lnTo>
                                <a:pt x="2566" y="39"/>
                              </a:lnTo>
                              <a:lnTo>
                                <a:pt x="120" y="53"/>
                              </a:lnTo>
                              <a:lnTo>
                                <a:pt x="120" y="67"/>
                              </a:lnTo>
                              <a:lnTo>
                                <a:pt x="2566" y="53"/>
                              </a:lnTo>
                              <a:lnTo>
                                <a:pt x="2571" y="51"/>
                              </a:lnTo>
                              <a:lnTo>
                                <a:pt x="2573" y="46"/>
                              </a:lnTo>
                              <a:lnTo>
                                <a:pt x="257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9" o:spid="_x0000_s1026" style="position:absolute;margin-left:236.15pt;margin-top:717.4pt;width:128.65pt;height:6pt;z-index:-2504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7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" path="m120,0l0,60,120,120,120,67,101,67,96,65,94,60,96,53,101,53,120,53,120,0xm120,53l101,53,96,53,94,60,96,65,101,67,120,67,120,53xm120,67l101,67,120,67xm2571,39l2566,39,120,53,120,67,2566,53,2571,51,2573,46,2571,39xe" fillcolor="black" stroked="f">
                <v:path arrowok="t" o:connecttype="custom" o:connectlocs="76200,9110980;0,9149080;76200,9187180;76200,9153525;64135,9153525;60960,9152255;59690,9149080;60960,9144635;64135,9144635;76200,9144635;76200,9110980;76200,9144635;64135,9144635;60960,9144635;59690,9149080;60960,9152255;64135,9153525;76200,9153525;76200,9144635;76200,9153525;64135,9153525;76200,9153525;76200,9153525;1632585,9135745;1629410,9135745;76200,9144635;76200,9153525;1629410,9144635;1632585,9143365;1633855,9140190;1632585,9135745" o:connectangles="0,0,0,0,0,0,0,0,0,0,0,0,0,0,0,0,0,0,0,0,0,0,0,0,0,0,0,0,0,0,0"/>
                <w10:wrap anchorx="page" anchory="page"/>
              </v:shape>
            </w:pict>
          </mc:Fallback>
        </mc:AlternateContent>
      </w:r>
      <w:r>
        <w:t>Схема №11  Формы и уровни научного познания</w:t>
      </w:r>
      <w:bookmarkEnd w:id="159"/>
    </w:p>
    <w:p w14:paraId="0D2FCC58" w14:textId="77777777" w:rsidR="002D1471" w:rsidRDefault="00D15C2C">
      <w:pPr>
        <w:pStyle w:val="a3"/>
        <w:spacing w:before="8"/>
        <w:rPr>
          <w:b/>
          <w:sz w:val="28"/>
        </w:rPr>
      </w:pPr>
      <w:r>
        <w:rPr>
          <w:noProof/>
          <w:lang w:eastAsia="ru-RU"/>
        </w:rPr>
        <mc:AlternateContent>
          <mc:Choice Requires="wpg">
            <w:drawing>
              <wp:anchor distT="0" distB="0" distL="0" distR="0" simplePos="0" relativeHeight="251981312" behindDoc="0" locked="0" layoutInCell="1" allowOverlap="1" wp14:anchorId="1BFC3F74" wp14:editId="371AF566">
                <wp:simplePos x="0" y="0"/>
                <wp:positionH relativeFrom="page">
                  <wp:posOffset>1470025</wp:posOffset>
                </wp:positionH>
                <wp:positionV relativeFrom="paragraph">
                  <wp:posOffset>234315</wp:posOffset>
                </wp:positionV>
                <wp:extent cx="4991735" cy="3705225"/>
                <wp:effectExtent l="0" t="0" r="2540" b="10160"/>
                <wp:wrapTopAndBottom/>
                <wp:docPr id="2121"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735" cy="3705225"/>
                          <a:chOff x="2316" y="369"/>
                          <a:chExt cx="7861" cy="5835"/>
                        </a:xfrm>
                      </wpg:grpSpPr>
                      <wps:wsp>
                        <wps:cNvPr id="2122" name="Rectangle 1778"/>
                        <wps:cNvSpPr>
                          <a:spLocks noChangeArrowheads="1"/>
                        </wps:cNvSpPr>
                        <wps:spPr bwMode="auto">
                          <a:xfrm>
                            <a:off x="3029" y="377"/>
                            <a:ext cx="6346"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1777"/>
                        <wps:cNvSpPr>
                          <a:spLocks/>
                        </wps:cNvSpPr>
                        <wps:spPr bwMode="auto">
                          <a:xfrm>
                            <a:off x="2323" y="646"/>
                            <a:ext cx="706" cy="4306"/>
                          </a:xfrm>
                          <a:custGeom>
                            <a:avLst/>
                            <a:gdLst>
                              <a:gd name="T0" fmla="+- 0 3029 2323"/>
                              <a:gd name="T1" fmla="*/ T0 w 706"/>
                              <a:gd name="T2" fmla="+- 0 646 646"/>
                              <a:gd name="T3" fmla="*/ 646 h 4306"/>
                              <a:gd name="T4" fmla="+- 0 2323 2323"/>
                              <a:gd name="T5" fmla="*/ T4 w 706"/>
                              <a:gd name="T6" fmla="+- 0 646 646"/>
                              <a:gd name="T7" fmla="*/ 646 h 4306"/>
                              <a:gd name="T8" fmla="+- 0 2323 2323"/>
                              <a:gd name="T9" fmla="*/ T8 w 706"/>
                              <a:gd name="T10" fmla="+- 0 4951 646"/>
                              <a:gd name="T11" fmla="*/ 4951 h 4306"/>
                            </a:gdLst>
                            <a:ahLst/>
                            <a:cxnLst>
                              <a:cxn ang="0">
                                <a:pos x="T1" y="T3"/>
                              </a:cxn>
                              <a:cxn ang="0">
                                <a:pos x="T5" y="T7"/>
                              </a:cxn>
                              <a:cxn ang="0">
                                <a:pos x="T9" y="T11"/>
                              </a:cxn>
                            </a:cxnLst>
                            <a:rect l="0" t="0" r="r" b="b"/>
                            <a:pathLst>
                              <a:path w="706" h="4306">
                                <a:moveTo>
                                  <a:pt x="706" y="0"/>
                                </a:moveTo>
                                <a:lnTo>
                                  <a:pt x="0" y="0"/>
                                </a:lnTo>
                                <a:lnTo>
                                  <a:pt x="0" y="43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AutoShape 1776"/>
                        <wps:cNvSpPr>
                          <a:spLocks/>
                        </wps:cNvSpPr>
                        <wps:spPr bwMode="auto">
                          <a:xfrm>
                            <a:off x="2316" y="4891"/>
                            <a:ext cx="879" cy="120"/>
                          </a:xfrm>
                          <a:custGeom>
                            <a:avLst/>
                            <a:gdLst>
                              <a:gd name="T0" fmla="+- 0 3074 2316"/>
                              <a:gd name="T1" fmla="*/ T0 w 879"/>
                              <a:gd name="T2" fmla="+- 0 4891 4891"/>
                              <a:gd name="T3" fmla="*/ 4891 h 120"/>
                              <a:gd name="T4" fmla="+- 0 3074 2316"/>
                              <a:gd name="T5" fmla="*/ T4 w 879"/>
                              <a:gd name="T6" fmla="+- 0 5011 4891"/>
                              <a:gd name="T7" fmla="*/ 5011 h 120"/>
                              <a:gd name="T8" fmla="+- 0 3180 2316"/>
                              <a:gd name="T9" fmla="*/ T8 w 879"/>
                              <a:gd name="T10" fmla="+- 0 4959 4891"/>
                              <a:gd name="T11" fmla="*/ 4959 h 120"/>
                              <a:gd name="T12" fmla="+- 0 3094 2316"/>
                              <a:gd name="T13" fmla="*/ T12 w 879"/>
                              <a:gd name="T14" fmla="+- 0 4959 4891"/>
                              <a:gd name="T15" fmla="*/ 4959 h 120"/>
                              <a:gd name="T16" fmla="+- 0 3098 2316"/>
                              <a:gd name="T17" fmla="*/ T16 w 879"/>
                              <a:gd name="T18" fmla="+- 0 4956 4891"/>
                              <a:gd name="T19" fmla="*/ 4956 h 120"/>
                              <a:gd name="T20" fmla="+- 0 3101 2316"/>
                              <a:gd name="T21" fmla="*/ T20 w 879"/>
                              <a:gd name="T22" fmla="+- 0 4951 4891"/>
                              <a:gd name="T23" fmla="*/ 4951 h 120"/>
                              <a:gd name="T24" fmla="+- 0 3098 2316"/>
                              <a:gd name="T25" fmla="*/ T24 w 879"/>
                              <a:gd name="T26" fmla="+- 0 4947 4891"/>
                              <a:gd name="T27" fmla="*/ 4947 h 120"/>
                              <a:gd name="T28" fmla="+- 0 3094 2316"/>
                              <a:gd name="T29" fmla="*/ T28 w 879"/>
                              <a:gd name="T30" fmla="+- 0 4944 4891"/>
                              <a:gd name="T31" fmla="*/ 4944 h 120"/>
                              <a:gd name="T32" fmla="+- 0 3180 2316"/>
                              <a:gd name="T33" fmla="*/ T32 w 879"/>
                              <a:gd name="T34" fmla="+- 0 4944 4891"/>
                              <a:gd name="T35" fmla="*/ 4944 h 120"/>
                              <a:gd name="T36" fmla="+- 0 3074 2316"/>
                              <a:gd name="T37" fmla="*/ T36 w 879"/>
                              <a:gd name="T38" fmla="+- 0 4891 4891"/>
                              <a:gd name="T39" fmla="*/ 4891 h 120"/>
                              <a:gd name="T40" fmla="+- 0 3074 2316"/>
                              <a:gd name="T41" fmla="*/ T40 w 879"/>
                              <a:gd name="T42" fmla="+- 0 4944 4891"/>
                              <a:gd name="T43" fmla="*/ 4944 h 120"/>
                              <a:gd name="T44" fmla="+- 0 2323 2316"/>
                              <a:gd name="T45" fmla="*/ T44 w 879"/>
                              <a:gd name="T46" fmla="+- 0 4944 4891"/>
                              <a:gd name="T47" fmla="*/ 4944 h 120"/>
                              <a:gd name="T48" fmla="+- 0 2318 2316"/>
                              <a:gd name="T49" fmla="*/ T48 w 879"/>
                              <a:gd name="T50" fmla="+- 0 4947 4891"/>
                              <a:gd name="T51" fmla="*/ 4947 h 120"/>
                              <a:gd name="T52" fmla="+- 0 2316 2316"/>
                              <a:gd name="T53" fmla="*/ T52 w 879"/>
                              <a:gd name="T54" fmla="+- 0 4951 4891"/>
                              <a:gd name="T55" fmla="*/ 4951 h 120"/>
                              <a:gd name="T56" fmla="+- 0 2318 2316"/>
                              <a:gd name="T57" fmla="*/ T56 w 879"/>
                              <a:gd name="T58" fmla="+- 0 4956 4891"/>
                              <a:gd name="T59" fmla="*/ 4956 h 120"/>
                              <a:gd name="T60" fmla="+- 0 2323 2316"/>
                              <a:gd name="T61" fmla="*/ T60 w 879"/>
                              <a:gd name="T62" fmla="+- 0 4959 4891"/>
                              <a:gd name="T63" fmla="*/ 4959 h 120"/>
                              <a:gd name="T64" fmla="+- 0 3074 2316"/>
                              <a:gd name="T65" fmla="*/ T64 w 879"/>
                              <a:gd name="T66" fmla="+- 0 4959 4891"/>
                              <a:gd name="T67" fmla="*/ 4959 h 120"/>
                              <a:gd name="T68" fmla="+- 0 3074 2316"/>
                              <a:gd name="T69" fmla="*/ T68 w 879"/>
                              <a:gd name="T70" fmla="+- 0 4944 4891"/>
                              <a:gd name="T71" fmla="*/ 4944 h 120"/>
                              <a:gd name="T72" fmla="+- 0 3180 2316"/>
                              <a:gd name="T73" fmla="*/ T72 w 879"/>
                              <a:gd name="T74" fmla="+- 0 4944 4891"/>
                              <a:gd name="T75" fmla="*/ 4944 h 120"/>
                              <a:gd name="T76" fmla="+- 0 3094 2316"/>
                              <a:gd name="T77" fmla="*/ T76 w 879"/>
                              <a:gd name="T78" fmla="+- 0 4944 4891"/>
                              <a:gd name="T79" fmla="*/ 4944 h 120"/>
                              <a:gd name="T80" fmla="+- 0 3098 2316"/>
                              <a:gd name="T81" fmla="*/ T80 w 879"/>
                              <a:gd name="T82" fmla="+- 0 4947 4891"/>
                              <a:gd name="T83" fmla="*/ 4947 h 120"/>
                              <a:gd name="T84" fmla="+- 0 3101 2316"/>
                              <a:gd name="T85" fmla="*/ T84 w 879"/>
                              <a:gd name="T86" fmla="+- 0 4951 4891"/>
                              <a:gd name="T87" fmla="*/ 4951 h 120"/>
                              <a:gd name="T88" fmla="+- 0 3098 2316"/>
                              <a:gd name="T89" fmla="*/ T88 w 879"/>
                              <a:gd name="T90" fmla="+- 0 4956 4891"/>
                              <a:gd name="T91" fmla="*/ 4956 h 120"/>
                              <a:gd name="T92" fmla="+- 0 3094 2316"/>
                              <a:gd name="T93" fmla="*/ T92 w 879"/>
                              <a:gd name="T94" fmla="+- 0 4959 4891"/>
                              <a:gd name="T95" fmla="*/ 4959 h 120"/>
                              <a:gd name="T96" fmla="+- 0 3180 2316"/>
                              <a:gd name="T97" fmla="*/ T96 w 879"/>
                              <a:gd name="T98" fmla="+- 0 4959 4891"/>
                              <a:gd name="T99" fmla="*/ 4959 h 120"/>
                              <a:gd name="T100" fmla="+- 0 3194 2316"/>
                              <a:gd name="T101" fmla="*/ T100 w 879"/>
                              <a:gd name="T102" fmla="+- 0 4951 4891"/>
                              <a:gd name="T103" fmla="*/ 4951 h 120"/>
                              <a:gd name="T104" fmla="+- 0 3180 2316"/>
                              <a:gd name="T105" fmla="*/ T104 w 879"/>
                              <a:gd name="T106" fmla="+- 0 4944 4891"/>
                              <a:gd name="T107" fmla="*/ 4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9" h="120">
                                <a:moveTo>
                                  <a:pt x="758" y="0"/>
                                </a:moveTo>
                                <a:lnTo>
                                  <a:pt x="758" y="120"/>
                                </a:lnTo>
                                <a:lnTo>
                                  <a:pt x="864" y="68"/>
                                </a:lnTo>
                                <a:lnTo>
                                  <a:pt x="778" y="68"/>
                                </a:lnTo>
                                <a:lnTo>
                                  <a:pt x="782" y="65"/>
                                </a:lnTo>
                                <a:lnTo>
                                  <a:pt x="785" y="60"/>
                                </a:lnTo>
                                <a:lnTo>
                                  <a:pt x="782" y="56"/>
                                </a:lnTo>
                                <a:lnTo>
                                  <a:pt x="778" y="53"/>
                                </a:lnTo>
                                <a:lnTo>
                                  <a:pt x="864" y="53"/>
                                </a:lnTo>
                                <a:lnTo>
                                  <a:pt x="758" y="0"/>
                                </a:lnTo>
                                <a:close/>
                                <a:moveTo>
                                  <a:pt x="758" y="53"/>
                                </a:moveTo>
                                <a:lnTo>
                                  <a:pt x="7" y="53"/>
                                </a:lnTo>
                                <a:lnTo>
                                  <a:pt x="2" y="56"/>
                                </a:lnTo>
                                <a:lnTo>
                                  <a:pt x="0" y="60"/>
                                </a:lnTo>
                                <a:lnTo>
                                  <a:pt x="2" y="65"/>
                                </a:lnTo>
                                <a:lnTo>
                                  <a:pt x="7" y="68"/>
                                </a:lnTo>
                                <a:lnTo>
                                  <a:pt x="758" y="68"/>
                                </a:lnTo>
                                <a:lnTo>
                                  <a:pt x="758" y="53"/>
                                </a:lnTo>
                                <a:close/>
                                <a:moveTo>
                                  <a:pt x="864" y="53"/>
                                </a:moveTo>
                                <a:lnTo>
                                  <a:pt x="778" y="53"/>
                                </a:lnTo>
                                <a:lnTo>
                                  <a:pt x="782" y="56"/>
                                </a:lnTo>
                                <a:lnTo>
                                  <a:pt x="785" y="60"/>
                                </a:lnTo>
                                <a:lnTo>
                                  <a:pt x="782" y="65"/>
                                </a:lnTo>
                                <a:lnTo>
                                  <a:pt x="778" y="68"/>
                                </a:lnTo>
                                <a:lnTo>
                                  <a:pt x="864" y="68"/>
                                </a:lnTo>
                                <a:lnTo>
                                  <a:pt x="878" y="60"/>
                                </a:lnTo>
                                <a:lnTo>
                                  <a:pt x="86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AutoShape 1775"/>
                        <wps:cNvSpPr>
                          <a:spLocks/>
                        </wps:cNvSpPr>
                        <wps:spPr bwMode="auto">
                          <a:xfrm>
                            <a:off x="2316" y="3555"/>
                            <a:ext cx="879" cy="120"/>
                          </a:xfrm>
                          <a:custGeom>
                            <a:avLst/>
                            <a:gdLst>
                              <a:gd name="T0" fmla="+- 0 3074 2316"/>
                              <a:gd name="T1" fmla="*/ T0 w 879"/>
                              <a:gd name="T2" fmla="+- 0 3555 3555"/>
                              <a:gd name="T3" fmla="*/ 3555 h 120"/>
                              <a:gd name="T4" fmla="+- 0 3073 2316"/>
                              <a:gd name="T5" fmla="*/ T4 w 879"/>
                              <a:gd name="T6" fmla="+- 0 3607 3555"/>
                              <a:gd name="T7" fmla="*/ 3607 h 120"/>
                              <a:gd name="T8" fmla="+- 0 3094 2316"/>
                              <a:gd name="T9" fmla="*/ T8 w 879"/>
                              <a:gd name="T10" fmla="+- 0 3607 3555"/>
                              <a:gd name="T11" fmla="*/ 3607 h 120"/>
                              <a:gd name="T12" fmla="+- 0 3098 2316"/>
                              <a:gd name="T13" fmla="*/ T12 w 879"/>
                              <a:gd name="T14" fmla="+- 0 3610 3555"/>
                              <a:gd name="T15" fmla="*/ 3610 h 120"/>
                              <a:gd name="T16" fmla="+- 0 3101 2316"/>
                              <a:gd name="T17" fmla="*/ T16 w 879"/>
                              <a:gd name="T18" fmla="+- 0 3615 3555"/>
                              <a:gd name="T19" fmla="*/ 3615 h 120"/>
                              <a:gd name="T20" fmla="+- 0 3098 2316"/>
                              <a:gd name="T21" fmla="*/ T20 w 879"/>
                              <a:gd name="T22" fmla="+- 0 3619 3555"/>
                              <a:gd name="T23" fmla="*/ 3619 h 120"/>
                              <a:gd name="T24" fmla="+- 0 3094 2316"/>
                              <a:gd name="T25" fmla="*/ T24 w 879"/>
                              <a:gd name="T26" fmla="+- 0 3622 3555"/>
                              <a:gd name="T27" fmla="*/ 3622 h 120"/>
                              <a:gd name="T28" fmla="+- 0 3073 2316"/>
                              <a:gd name="T29" fmla="*/ T28 w 879"/>
                              <a:gd name="T30" fmla="+- 0 3622 3555"/>
                              <a:gd name="T31" fmla="*/ 3622 h 120"/>
                              <a:gd name="T32" fmla="+- 0 3072 2316"/>
                              <a:gd name="T33" fmla="*/ T32 w 879"/>
                              <a:gd name="T34" fmla="+- 0 3675 3555"/>
                              <a:gd name="T35" fmla="*/ 3675 h 120"/>
                              <a:gd name="T36" fmla="+- 0 3184 2316"/>
                              <a:gd name="T37" fmla="*/ T36 w 879"/>
                              <a:gd name="T38" fmla="+- 0 3622 3555"/>
                              <a:gd name="T39" fmla="*/ 3622 h 120"/>
                              <a:gd name="T40" fmla="+- 0 3094 2316"/>
                              <a:gd name="T41" fmla="*/ T40 w 879"/>
                              <a:gd name="T42" fmla="+- 0 3622 3555"/>
                              <a:gd name="T43" fmla="*/ 3622 h 120"/>
                              <a:gd name="T44" fmla="+- 0 3073 2316"/>
                              <a:gd name="T45" fmla="*/ T44 w 879"/>
                              <a:gd name="T46" fmla="+- 0 3621 3555"/>
                              <a:gd name="T47" fmla="*/ 3621 h 120"/>
                              <a:gd name="T48" fmla="+- 0 3185 2316"/>
                              <a:gd name="T49" fmla="*/ T48 w 879"/>
                              <a:gd name="T50" fmla="+- 0 3621 3555"/>
                              <a:gd name="T51" fmla="*/ 3621 h 120"/>
                              <a:gd name="T52" fmla="+- 0 3194 2316"/>
                              <a:gd name="T53" fmla="*/ T52 w 879"/>
                              <a:gd name="T54" fmla="+- 0 3617 3555"/>
                              <a:gd name="T55" fmla="*/ 3617 h 120"/>
                              <a:gd name="T56" fmla="+- 0 3074 2316"/>
                              <a:gd name="T57" fmla="*/ T56 w 879"/>
                              <a:gd name="T58" fmla="+- 0 3555 3555"/>
                              <a:gd name="T59" fmla="*/ 3555 h 120"/>
                              <a:gd name="T60" fmla="+- 0 3073 2316"/>
                              <a:gd name="T61" fmla="*/ T60 w 879"/>
                              <a:gd name="T62" fmla="+- 0 3607 3555"/>
                              <a:gd name="T63" fmla="*/ 3607 h 120"/>
                              <a:gd name="T64" fmla="+- 0 3073 2316"/>
                              <a:gd name="T65" fmla="*/ T64 w 879"/>
                              <a:gd name="T66" fmla="+- 0 3621 3555"/>
                              <a:gd name="T67" fmla="*/ 3621 h 120"/>
                              <a:gd name="T68" fmla="+- 0 3094 2316"/>
                              <a:gd name="T69" fmla="*/ T68 w 879"/>
                              <a:gd name="T70" fmla="+- 0 3622 3555"/>
                              <a:gd name="T71" fmla="*/ 3622 h 120"/>
                              <a:gd name="T72" fmla="+- 0 3098 2316"/>
                              <a:gd name="T73" fmla="*/ T72 w 879"/>
                              <a:gd name="T74" fmla="+- 0 3619 3555"/>
                              <a:gd name="T75" fmla="*/ 3619 h 120"/>
                              <a:gd name="T76" fmla="+- 0 3101 2316"/>
                              <a:gd name="T77" fmla="*/ T76 w 879"/>
                              <a:gd name="T78" fmla="+- 0 3615 3555"/>
                              <a:gd name="T79" fmla="*/ 3615 h 120"/>
                              <a:gd name="T80" fmla="+- 0 3098 2316"/>
                              <a:gd name="T81" fmla="*/ T80 w 879"/>
                              <a:gd name="T82" fmla="+- 0 3610 3555"/>
                              <a:gd name="T83" fmla="*/ 3610 h 120"/>
                              <a:gd name="T84" fmla="+- 0 3094 2316"/>
                              <a:gd name="T85" fmla="*/ T84 w 879"/>
                              <a:gd name="T86" fmla="+- 0 3607 3555"/>
                              <a:gd name="T87" fmla="*/ 3607 h 120"/>
                              <a:gd name="T88" fmla="+- 0 3073 2316"/>
                              <a:gd name="T89" fmla="*/ T88 w 879"/>
                              <a:gd name="T90" fmla="+- 0 3607 3555"/>
                              <a:gd name="T91" fmla="*/ 3607 h 120"/>
                              <a:gd name="T92" fmla="+- 0 2323 2316"/>
                              <a:gd name="T93" fmla="*/ T92 w 879"/>
                              <a:gd name="T94" fmla="+- 0 3593 3555"/>
                              <a:gd name="T95" fmla="*/ 3593 h 120"/>
                              <a:gd name="T96" fmla="+- 0 2318 2316"/>
                              <a:gd name="T97" fmla="*/ T96 w 879"/>
                              <a:gd name="T98" fmla="+- 0 3595 3555"/>
                              <a:gd name="T99" fmla="*/ 3595 h 120"/>
                              <a:gd name="T100" fmla="+- 0 2316 2316"/>
                              <a:gd name="T101" fmla="*/ T100 w 879"/>
                              <a:gd name="T102" fmla="+- 0 3600 3555"/>
                              <a:gd name="T103" fmla="*/ 3600 h 120"/>
                              <a:gd name="T104" fmla="+- 0 2318 2316"/>
                              <a:gd name="T105" fmla="*/ T104 w 879"/>
                              <a:gd name="T106" fmla="+- 0 3607 3555"/>
                              <a:gd name="T107" fmla="*/ 3607 h 120"/>
                              <a:gd name="T108" fmla="+- 0 2323 2316"/>
                              <a:gd name="T109" fmla="*/ T108 w 879"/>
                              <a:gd name="T110" fmla="+- 0 3610 3555"/>
                              <a:gd name="T111" fmla="*/ 3610 h 120"/>
                              <a:gd name="T112" fmla="+- 0 3073 2316"/>
                              <a:gd name="T113" fmla="*/ T112 w 879"/>
                              <a:gd name="T114" fmla="+- 0 3621 3555"/>
                              <a:gd name="T115" fmla="*/ 3621 h 120"/>
                              <a:gd name="T116" fmla="+- 0 3073 2316"/>
                              <a:gd name="T117" fmla="*/ T116 w 879"/>
                              <a:gd name="T118" fmla="+- 0 3607 3555"/>
                              <a:gd name="T119" fmla="*/ 3607 h 120"/>
                              <a:gd name="T120" fmla="+- 0 2323 2316"/>
                              <a:gd name="T121" fmla="*/ T120 w 879"/>
                              <a:gd name="T122" fmla="+- 0 3593 3555"/>
                              <a:gd name="T123" fmla="*/ 35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9" h="120">
                                <a:moveTo>
                                  <a:pt x="758" y="0"/>
                                </a:moveTo>
                                <a:lnTo>
                                  <a:pt x="757" y="52"/>
                                </a:lnTo>
                                <a:lnTo>
                                  <a:pt x="778" y="52"/>
                                </a:lnTo>
                                <a:lnTo>
                                  <a:pt x="782" y="55"/>
                                </a:lnTo>
                                <a:lnTo>
                                  <a:pt x="785" y="60"/>
                                </a:lnTo>
                                <a:lnTo>
                                  <a:pt x="782" y="64"/>
                                </a:lnTo>
                                <a:lnTo>
                                  <a:pt x="778" y="67"/>
                                </a:lnTo>
                                <a:lnTo>
                                  <a:pt x="757" y="67"/>
                                </a:lnTo>
                                <a:lnTo>
                                  <a:pt x="756" y="120"/>
                                </a:lnTo>
                                <a:lnTo>
                                  <a:pt x="868" y="67"/>
                                </a:lnTo>
                                <a:lnTo>
                                  <a:pt x="778" y="67"/>
                                </a:lnTo>
                                <a:lnTo>
                                  <a:pt x="757" y="66"/>
                                </a:lnTo>
                                <a:lnTo>
                                  <a:pt x="869" y="66"/>
                                </a:lnTo>
                                <a:lnTo>
                                  <a:pt x="878" y="62"/>
                                </a:lnTo>
                                <a:lnTo>
                                  <a:pt x="758" y="0"/>
                                </a:lnTo>
                                <a:close/>
                                <a:moveTo>
                                  <a:pt x="757" y="52"/>
                                </a:moveTo>
                                <a:lnTo>
                                  <a:pt x="757" y="66"/>
                                </a:lnTo>
                                <a:lnTo>
                                  <a:pt x="778" y="67"/>
                                </a:lnTo>
                                <a:lnTo>
                                  <a:pt x="782" y="64"/>
                                </a:lnTo>
                                <a:lnTo>
                                  <a:pt x="785" y="60"/>
                                </a:lnTo>
                                <a:lnTo>
                                  <a:pt x="782" y="55"/>
                                </a:lnTo>
                                <a:lnTo>
                                  <a:pt x="778" y="52"/>
                                </a:lnTo>
                                <a:lnTo>
                                  <a:pt x="757" y="52"/>
                                </a:lnTo>
                                <a:close/>
                                <a:moveTo>
                                  <a:pt x="7" y="38"/>
                                </a:moveTo>
                                <a:lnTo>
                                  <a:pt x="2" y="40"/>
                                </a:lnTo>
                                <a:lnTo>
                                  <a:pt x="0" y="45"/>
                                </a:lnTo>
                                <a:lnTo>
                                  <a:pt x="2" y="52"/>
                                </a:lnTo>
                                <a:lnTo>
                                  <a:pt x="7" y="55"/>
                                </a:lnTo>
                                <a:lnTo>
                                  <a:pt x="757" y="66"/>
                                </a:lnTo>
                                <a:lnTo>
                                  <a:pt x="757"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AutoShape 1774"/>
                        <wps:cNvSpPr>
                          <a:spLocks/>
                        </wps:cNvSpPr>
                        <wps:spPr bwMode="auto">
                          <a:xfrm>
                            <a:off x="2316" y="1469"/>
                            <a:ext cx="713" cy="120"/>
                          </a:xfrm>
                          <a:custGeom>
                            <a:avLst/>
                            <a:gdLst>
                              <a:gd name="T0" fmla="+- 0 2911 2316"/>
                              <a:gd name="T1" fmla="*/ T0 w 713"/>
                              <a:gd name="T2" fmla="+- 0 1469 1469"/>
                              <a:gd name="T3" fmla="*/ 1469 h 120"/>
                              <a:gd name="T4" fmla="+- 0 2910 2316"/>
                              <a:gd name="T5" fmla="*/ T4 w 713"/>
                              <a:gd name="T6" fmla="+- 0 1521 1469"/>
                              <a:gd name="T7" fmla="*/ 1521 h 120"/>
                              <a:gd name="T8" fmla="+- 0 2928 2316"/>
                              <a:gd name="T9" fmla="*/ T8 w 713"/>
                              <a:gd name="T10" fmla="+- 0 1522 1469"/>
                              <a:gd name="T11" fmla="*/ 1522 h 120"/>
                              <a:gd name="T12" fmla="+- 0 2935 2316"/>
                              <a:gd name="T13" fmla="*/ T12 w 713"/>
                              <a:gd name="T14" fmla="+- 0 1524 1469"/>
                              <a:gd name="T15" fmla="*/ 1524 h 120"/>
                              <a:gd name="T16" fmla="+- 0 2938 2316"/>
                              <a:gd name="T17" fmla="*/ T16 w 713"/>
                              <a:gd name="T18" fmla="+- 0 1529 1469"/>
                              <a:gd name="T19" fmla="*/ 1529 h 120"/>
                              <a:gd name="T20" fmla="+- 0 2935 2316"/>
                              <a:gd name="T21" fmla="*/ T20 w 713"/>
                              <a:gd name="T22" fmla="+- 0 1534 1469"/>
                              <a:gd name="T23" fmla="*/ 1534 h 120"/>
                              <a:gd name="T24" fmla="+- 0 2928 2316"/>
                              <a:gd name="T25" fmla="*/ T24 w 713"/>
                              <a:gd name="T26" fmla="+- 0 1536 1469"/>
                              <a:gd name="T27" fmla="*/ 1536 h 120"/>
                              <a:gd name="T28" fmla="+- 0 2910 2316"/>
                              <a:gd name="T29" fmla="*/ T28 w 713"/>
                              <a:gd name="T30" fmla="+- 0 1536 1469"/>
                              <a:gd name="T31" fmla="*/ 1536 h 120"/>
                              <a:gd name="T32" fmla="+- 0 2909 2316"/>
                              <a:gd name="T33" fmla="*/ T32 w 713"/>
                              <a:gd name="T34" fmla="+- 0 1589 1469"/>
                              <a:gd name="T35" fmla="*/ 1589 h 120"/>
                              <a:gd name="T36" fmla="+- 0 3019 2316"/>
                              <a:gd name="T37" fmla="*/ T36 w 713"/>
                              <a:gd name="T38" fmla="+- 0 1536 1469"/>
                              <a:gd name="T39" fmla="*/ 1536 h 120"/>
                              <a:gd name="T40" fmla="+- 0 2928 2316"/>
                              <a:gd name="T41" fmla="*/ T40 w 713"/>
                              <a:gd name="T42" fmla="+- 0 1536 1469"/>
                              <a:gd name="T43" fmla="*/ 1536 h 120"/>
                              <a:gd name="T44" fmla="+- 0 2910 2316"/>
                              <a:gd name="T45" fmla="*/ T44 w 713"/>
                              <a:gd name="T46" fmla="+- 0 1536 1469"/>
                              <a:gd name="T47" fmla="*/ 1536 h 120"/>
                              <a:gd name="T48" fmla="+- 0 3020 2316"/>
                              <a:gd name="T49" fmla="*/ T48 w 713"/>
                              <a:gd name="T50" fmla="+- 0 1536 1469"/>
                              <a:gd name="T51" fmla="*/ 1536 h 120"/>
                              <a:gd name="T52" fmla="+- 0 3029 2316"/>
                              <a:gd name="T53" fmla="*/ T52 w 713"/>
                              <a:gd name="T54" fmla="+- 0 1531 1469"/>
                              <a:gd name="T55" fmla="*/ 1531 h 120"/>
                              <a:gd name="T56" fmla="+- 0 2911 2316"/>
                              <a:gd name="T57" fmla="*/ T56 w 713"/>
                              <a:gd name="T58" fmla="+- 0 1469 1469"/>
                              <a:gd name="T59" fmla="*/ 1469 h 120"/>
                              <a:gd name="T60" fmla="+- 0 2910 2316"/>
                              <a:gd name="T61" fmla="*/ T60 w 713"/>
                              <a:gd name="T62" fmla="+- 0 1521 1469"/>
                              <a:gd name="T63" fmla="*/ 1521 h 120"/>
                              <a:gd name="T64" fmla="+- 0 2910 2316"/>
                              <a:gd name="T65" fmla="*/ T64 w 713"/>
                              <a:gd name="T66" fmla="+- 0 1536 1469"/>
                              <a:gd name="T67" fmla="*/ 1536 h 120"/>
                              <a:gd name="T68" fmla="+- 0 2928 2316"/>
                              <a:gd name="T69" fmla="*/ T68 w 713"/>
                              <a:gd name="T70" fmla="+- 0 1536 1469"/>
                              <a:gd name="T71" fmla="*/ 1536 h 120"/>
                              <a:gd name="T72" fmla="+- 0 2935 2316"/>
                              <a:gd name="T73" fmla="*/ T72 w 713"/>
                              <a:gd name="T74" fmla="+- 0 1534 1469"/>
                              <a:gd name="T75" fmla="*/ 1534 h 120"/>
                              <a:gd name="T76" fmla="+- 0 2938 2316"/>
                              <a:gd name="T77" fmla="*/ T76 w 713"/>
                              <a:gd name="T78" fmla="+- 0 1529 1469"/>
                              <a:gd name="T79" fmla="*/ 1529 h 120"/>
                              <a:gd name="T80" fmla="+- 0 2935 2316"/>
                              <a:gd name="T81" fmla="*/ T80 w 713"/>
                              <a:gd name="T82" fmla="+- 0 1524 1469"/>
                              <a:gd name="T83" fmla="*/ 1524 h 120"/>
                              <a:gd name="T84" fmla="+- 0 2928 2316"/>
                              <a:gd name="T85" fmla="*/ T84 w 713"/>
                              <a:gd name="T86" fmla="+- 0 1522 1469"/>
                              <a:gd name="T87" fmla="*/ 1522 h 120"/>
                              <a:gd name="T88" fmla="+- 0 2910 2316"/>
                              <a:gd name="T89" fmla="*/ T88 w 713"/>
                              <a:gd name="T90" fmla="+- 0 1521 1469"/>
                              <a:gd name="T91" fmla="*/ 1521 h 120"/>
                              <a:gd name="T92" fmla="+- 0 2323 2316"/>
                              <a:gd name="T93" fmla="*/ T92 w 713"/>
                              <a:gd name="T94" fmla="+- 0 1510 1469"/>
                              <a:gd name="T95" fmla="*/ 1510 h 120"/>
                              <a:gd name="T96" fmla="+- 0 2318 2316"/>
                              <a:gd name="T97" fmla="*/ T96 w 713"/>
                              <a:gd name="T98" fmla="+- 0 1510 1469"/>
                              <a:gd name="T99" fmla="*/ 1510 h 120"/>
                              <a:gd name="T100" fmla="+- 0 2316 2316"/>
                              <a:gd name="T101" fmla="*/ T100 w 713"/>
                              <a:gd name="T102" fmla="+- 0 1517 1469"/>
                              <a:gd name="T103" fmla="*/ 1517 h 120"/>
                              <a:gd name="T104" fmla="+- 0 2318 2316"/>
                              <a:gd name="T105" fmla="*/ T104 w 713"/>
                              <a:gd name="T106" fmla="+- 0 1522 1469"/>
                              <a:gd name="T107" fmla="*/ 1522 h 120"/>
                              <a:gd name="T108" fmla="+- 0 2323 2316"/>
                              <a:gd name="T109" fmla="*/ T108 w 713"/>
                              <a:gd name="T110" fmla="+- 0 1524 1469"/>
                              <a:gd name="T111" fmla="*/ 1524 h 120"/>
                              <a:gd name="T112" fmla="+- 0 2910 2316"/>
                              <a:gd name="T113" fmla="*/ T112 w 713"/>
                              <a:gd name="T114" fmla="+- 0 1536 1469"/>
                              <a:gd name="T115" fmla="*/ 1536 h 120"/>
                              <a:gd name="T116" fmla="+- 0 2910 2316"/>
                              <a:gd name="T117" fmla="*/ T116 w 713"/>
                              <a:gd name="T118" fmla="+- 0 1521 1469"/>
                              <a:gd name="T119" fmla="*/ 1521 h 120"/>
                              <a:gd name="T120" fmla="+- 0 2323 2316"/>
                              <a:gd name="T121" fmla="*/ T120 w 713"/>
                              <a:gd name="T122" fmla="+- 0 1510 1469"/>
                              <a:gd name="T123" fmla="*/ 15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13" h="120">
                                <a:moveTo>
                                  <a:pt x="595" y="0"/>
                                </a:moveTo>
                                <a:lnTo>
                                  <a:pt x="594" y="52"/>
                                </a:lnTo>
                                <a:lnTo>
                                  <a:pt x="612" y="53"/>
                                </a:lnTo>
                                <a:lnTo>
                                  <a:pt x="619" y="55"/>
                                </a:lnTo>
                                <a:lnTo>
                                  <a:pt x="622" y="60"/>
                                </a:lnTo>
                                <a:lnTo>
                                  <a:pt x="619" y="65"/>
                                </a:lnTo>
                                <a:lnTo>
                                  <a:pt x="612" y="67"/>
                                </a:lnTo>
                                <a:lnTo>
                                  <a:pt x="594" y="67"/>
                                </a:lnTo>
                                <a:lnTo>
                                  <a:pt x="593" y="120"/>
                                </a:lnTo>
                                <a:lnTo>
                                  <a:pt x="703" y="67"/>
                                </a:lnTo>
                                <a:lnTo>
                                  <a:pt x="612" y="67"/>
                                </a:lnTo>
                                <a:lnTo>
                                  <a:pt x="594" y="67"/>
                                </a:lnTo>
                                <a:lnTo>
                                  <a:pt x="704" y="67"/>
                                </a:lnTo>
                                <a:lnTo>
                                  <a:pt x="713" y="62"/>
                                </a:lnTo>
                                <a:lnTo>
                                  <a:pt x="595" y="0"/>
                                </a:lnTo>
                                <a:close/>
                                <a:moveTo>
                                  <a:pt x="594" y="52"/>
                                </a:moveTo>
                                <a:lnTo>
                                  <a:pt x="594" y="67"/>
                                </a:lnTo>
                                <a:lnTo>
                                  <a:pt x="612" y="67"/>
                                </a:lnTo>
                                <a:lnTo>
                                  <a:pt x="619" y="65"/>
                                </a:lnTo>
                                <a:lnTo>
                                  <a:pt x="622" y="60"/>
                                </a:lnTo>
                                <a:lnTo>
                                  <a:pt x="619" y="55"/>
                                </a:lnTo>
                                <a:lnTo>
                                  <a:pt x="612" y="53"/>
                                </a:lnTo>
                                <a:lnTo>
                                  <a:pt x="594" y="52"/>
                                </a:lnTo>
                                <a:close/>
                                <a:moveTo>
                                  <a:pt x="7" y="41"/>
                                </a:moveTo>
                                <a:lnTo>
                                  <a:pt x="2" y="41"/>
                                </a:lnTo>
                                <a:lnTo>
                                  <a:pt x="0" y="48"/>
                                </a:lnTo>
                                <a:lnTo>
                                  <a:pt x="2" y="53"/>
                                </a:lnTo>
                                <a:lnTo>
                                  <a:pt x="7" y="55"/>
                                </a:lnTo>
                                <a:lnTo>
                                  <a:pt x="594" y="67"/>
                                </a:lnTo>
                                <a:lnTo>
                                  <a:pt x="594"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Line 1773"/>
                        <wps:cNvCnPr/>
                        <wps:spPr bwMode="auto">
                          <a:xfrm>
                            <a:off x="10169" y="646"/>
                            <a:ext cx="0" cy="5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 name="AutoShape 1772"/>
                        <wps:cNvSpPr>
                          <a:spLocks/>
                        </wps:cNvSpPr>
                        <wps:spPr bwMode="auto">
                          <a:xfrm>
                            <a:off x="9480" y="5671"/>
                            <a:ext cx="696" cy="120"/>
                          </a:xfrm>
                          <a:custGeom>
                            <a:avLst/>
                            <a:gdLst>
                              <a:gd name="T0" fmla="+- 0 9600 9480"/>
                              <a:gd name="T1" fmla="*/ T0 w 696"/>
                              <a:gd name="T2" fmla="+- 0 5671 5671"/>
                              <a:gd name="T3" fmla="*/ 5671 h 120"/>
                              <a:gd name="T4" fmla="+- 0 9480 9480"/>
                              <a:gd name="T5" fmla="*/ T4 w 696"/>
                              <a:gd name="T6" fmla="+- 0 5731 5671"/>
                              <a:gd name="T7" fmla="*/ 5731 h 120"/>
                              <a:gd name="T8" fmla="+- 0 9600 9480"/>
                              <a:gd name="T9" fmla="*/ T8 w 696"/>
                              <a:gd name="T10" fmla="+- 0 5791 5671"/>
                              <a:gd name="T11" fmla="*/ 5791 h 120"/>
                              <a:gd name="T12" fmla="+- 0 9600 9480"/>
                              <a:gd name="T13" fmla="*/ T12 w 696"/>
                              <a:gd name="T14" fmla="+- 0 5739 5671"/>
                              <a:gd name="T15" fmla="*/ 5739 h 120"/>
                              <a:gd name="T16" fmla="+- 0 9578 9480"/>
                              <a:gd name="T17" fmla="*/ T16 w 696"/>
                              <a:gd name="T18" fmla="+- 0 5739 5671"/>
                              <a:gd name="T19" fmla="*/ 5739 h 120"/>
                              <a:gd name="T20" fmla="+- 0 9574 9480"/>
                              <a:gd name="T21" fmla="*/ T20 w 696"/>
                              <a:gd name="T22" fmla="+- 0 5736 5671"/>
                              <a:gd name="T23" fmla="*/ 5736 h 120"/>
                              <a:gd name="T24" fmla="+- 0 9571 9480"/>
                              <a:gd name="T25" fmla="*/ T24 w 696"/>
                              <a:gd name="T26" fmla="+- 0 5731 5671"/>
                              <a:gd name="T27" fmla="*/ 5731 h 120"/>
                              <a:gd name="T28" fmla="+- 0 9574 9480"/>
                              <a:gd name="T29" fmla="*/ T28 w 696"/>
                              <a:gd name="T30" fmla="+- 0 5727 5671"/>
                              <a:gd name="T31" fmla="*/ 5727 h 120"/>
                              <a:gd name="T32" fmla="+- 0 9578 9480"/>
                              <a:gd name="T33" fmla="*/ T32 w 696"/>
                              <a:gd name="T34" fmla="+- 0 5724 5671"/>
                              <a:gd name="T35" fmla="*/ 5724 h 120"/>
                              <a:gd name="T36" fmla="+- 0 9600 9480"/>
                              <a:gd name="T37" fmla="*/ T36 w 696"/>
                              <a:gd name="T38" fmla="+- 0 5724 5671"/>
                              <a:gd name="T39" fmla="*/ 5724 h 120"/>
                              <a:gd name="T40" fmla="+- 0 9600 9480"/>
                              <a:gd name="T41" fmla="*/ T40 w 696"/>
                              <a:gd name="T42" fmla="+- 0 5671 5671"/>
                              <a:gd name="T43" fmla="*/ 5671 h 120"/>
                              <a:gd name="T44" fmla="+- 0 9600 9480"/>
                              <a:gd name="T45" fmla="*/ T44 w 696"/>
                              <a:gd name="T46" fmla="+- 0 5724 5671"/>
                              <a:gd name="T47" fmla="*/ 5724 h 120"/>
                              <a:gd name="T48" fmla="+- 0 9578 9480"/>
                              <a:gd name="T49" fmla="*/ T48 w 696"/>
                              <a:gd name="T50" fmla="+- 0 5724 5671"/>
                              <a:gd name="T51" fmla="*/ 5724 h 120"/>
                              <a:gd name="T52" fmla="+- 0 9574 9480"/>
                              <a:gd name="T53" fmla="*/ T52 w 696"/>
                              <a:gd name="T54" fmla="+- 0 5727 5671"/>
                              <a:gd name="T55" fmla="*/ 5727 h 120"/>
                              <a:gd name="T56" fmla="+- 0 9571 9480"/>
                              <a:gd name="T57" fmla="*/ T56 w 696"/>
                              <a:gd name="T58" fmla="+- 0 5731 5671"/>
                              <a:gd name="T59" fmla="*/ 5731 h 120"/>
                              <a:gd name="T60" fmla="+- 0 9574 9480"/>
                              <a:gd name="T61" fmla="*/ T60 w 696"/>
                              <a:gd name="T62" fmla="+- 0 5736 5671"/>
                              <a:gd name="T63" fmla="*/ 5736 h 120"/>
                              <a:gd name="T64" fmla="+- 0 9578 9480"/>
                              <a:gd name="T65" fmla="*/ T64 w 696"/>
                              <a:gd name="T66" fmla="+- 0 5739 5671"/>
                              <a:gd name="T67" fmla="*/ 5739 h 120"/>
                              <a:gd name="T68" fmla="+- 0 9600 9480"/>
                              <a:gd name="T69" fmla="*/ T68 w 696"/>
                              <a:gd name="T70" fmla="+- 0 5739 5671"/>
                              <a:gd name="T71" fmla="*/ 5739 h 120"/>
                              <a:gd name="T72" fmla="+- 0 9600 9480"/>
                              <a:gd name="T73" fmla="*/ T72 w 696"/>
                              <a:gd name="T74" fmla="+- 0 5724 5671"/>
                              <a:gd name="T75" fmla="*/ 5724 h 120"/>
                              <a:gd name="T76" fmla="+- 0 10169 9480"/>
                              <a:gd name="T77" fmla="*/ T76 w 696"/>
                              <a:gd name="T78" fmla="+- 0 5724 5671"/>
                              <a:gd name="T79" fmla="*/ 5724 h 120"/>
                              <a:gd name="T80" fmla="+- 0 9600 9480"/>
                              <a:gd name="T81" fmla="*/ T80 w 696"/>
                              <a:gd name="T82" fmla="+- 0 5724 5671"/>
                              <a:gd name="T83" fmla="*/ 5724 h 120"/>
                              <a:gd name="T84" fmla="+- 0 9600 9480"/>
                              <a:gd name="T85" fmla="*/ T84 w 696"/>
                              <a:gd name="T86" fmla="+- 0 5739 5671"/>
                              <a:gd name="T87" fmla="*/ 5739 h 120"/>
                              <a:gd name="T88" fmla="+- 0 10169 9480"/>
                              <a:gd name="T89" fmla="*/ T88 w 696"/>
                              <a:gd name="T90" fmla="+- 0 5739 5671"/>
                              <a:gd name="T91" fmla="*/ 5739 h 120"/>
                              <a:gd name="T92" fmla="+- 0 10174 9480"/>
                              <a:gd name="T93" fmla="*/ T92 w 696"/>
                              <a:gd name="T94" fmla="+- 0 5736 5671"/>
                              <a:gd name="T95" fmla="*/ 5736 h 120"/>
                              <a:gd name="T96" fmla="+- 0 10176 9480"/>
                              <a:gd name="T97" fmla="*/ T96 w 696"/>
                              <a:gd name="T98" fmla="+- 0 5731 5671"/>
                              <a:gd name="T99" fmla="*/ 5731 h 120"/>
                              <a:gd name="T100" fmla="+- 0 10174 9480"/>
                              <a:gd name="T101" fmla="*/ T100 w 696"/>
                              <a:gd name="T102" fmla="+- 0 5727 5671"/>
                              <a:gd name="T103" fmla="*/ 5727 h 120"/>
                              <a:gd name="T104" fmla="+- 0 10169 9480"/>
                              <a:gd name="T105" fmla="*/ T104 w 696"/>
                              <a:gd name="T106" fmla="+- 0 5724 5671"/>
                              <a:gd name="T107" fmla="*/ 57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6" h="120">
                                <a:moveTo>
                                  <a:pt x="120" y="0"/>
                                </a:moveTo>
                                <a:lnTo>
                                  <a:pt x="0" y="60"/>
                                </a:lnTo>
                                <a:lnTo>
                                  <a:pt x="120" y="120"/>
                                </a:lnTo>
                                <a:lnTo>
                                  <a:pt x="120" y="68"/>
                                </a:lnTo>
                                <a:lnTo>
                                  <a:pt x="98" y="68"/>
                                </a:lnTo>
                                <a:lnTo>
                                  <a:pt x="94" y="65"/>
                                </a:lnTo>
                                <a:lnTo>
                                  <a:pt x="91" y="60"/>
                                </a:lnTo>
                                <a:lnTo>
                                  <a:pt x="94" y="56"/>
                                </a:lnTo>
                                <a:lnTo>
                                  <a:pt x="98" y="53"/>
                                </a:lnTo>
                                <a:lnTo>
                                  <a:pt x="120" y="53"/>
                                </a:lnTo>
                                <a:lnTo>
                                  <a:pt x="120" y="0"/>
                                </a:lnTo>
                                <a:close/>
                                <a:moveTo>
                                  <a:pt x="120" y="53"/>
                                </a:moveTo>
                                <a:lnTo>
                                  <a:pt x="98" y="53"/>
                                </a:lnTo>
                                <a:lnTo>
                                  <a:pt x="94" y="56"/>
                                </a:lnTo>
                                <a:lnTo>
                                  <a:pt x="91" y="60"/>
                                </a:lnTo>
                                <a:lnTo>
                                  <a:pt x="94" y="65"/>
                                </a:lnTo>
                                <a:lnTo>
                                  <a:pt x="98" y="68"/>
                                </a:lnTo>
                                <a:lnTo>
                                  <a:pt x="120" y="68"/>
                                </a:lnTo>
                                <a:lnTo>
                                  <a:pt x="120" y="53"/>
                                </a:lnTo>
                                <a:close/>
                                <a:moveTo>
                                  <a:pt x="689" y="53"/>
                                </a:moveTo>
                                <a:lnTo>
                                  <a:pt x="120" y="53"/>
                                </a:lnTo>
                                <a:lnTo>
                                  <a:pt x="120" y="68"/>
                                </a:lnTo>
                                <a:lnTo>
                                  <a:pt x="689" y="68"/>
                                </a:lnTo>
                                <a:lnTo>
                                  <a:pt x="694" y="65"/>
                                </a:lnTo>
                                <a:lnTo>
                                  <a:pt x="696" y="60"/>
                                </a:lnTo>
                                <a:lnTo>
                                  <a:pt x="694" y="56"/>
                                </a:lnTo>
                                <a:lnTo>
                                  <a:pt x="6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AutoShape 1771"/>
                        <wps:cNvSpPr>
                          <a:spLocks/>
                        </wps:cNvSpPr>
                        <wps:spPr bwMode="auto">
                          <a:xfrm>
                            <a:off x="9480" y="3946"/>
                            <a:ext cx="696" cy="120"/>
                          </a:xfrm>
                          <a:custGeom>
                            <a:avLst/>
                            <a:gdLst>
                              <a:gd name="T0" fmla="+- 0 9600 9480"/>
                              <a:gd name="T1" fmla="*/ T0 w 696"/>
                              <a:gd name="T2" fmla="+- 0 3946 3946"/>
                              <a:gd name="T3" fmla="*/ 3946 h 120"/>
                              <a:gd name="T4" fmla="+- 0 9480 9480"/>
                              <a:gd name="T5" fmla="*/ T4 w 696"/>
                              <a:gd name="T6" fmla="+- 0 4006 3946"/>
                              <a:gd name="T7" fmla="*/ 4006 h 120"/>
                              <a:gd name="T8" fmla="+- 0 9600 9480"/>
                              <a:gd name="T9" fmla="*/ T8 w 696"/>
                              <a:gd name="T10" fmla="+- 0 4066 3946"/>
                              <a:gd name="T11" fmla="*/ 4066 h 120"/>
                              <a:gd name="T12" fmla="+- 0 9600 9480"/>
                              <a:gd name="T13" fmla="*/ T12 w 696"/>
                              <a:gd name="T14" fmla="+- 0 4013 3946"/>
                              <a:gd name="T15" fmla="*/ 4013 h 120"/>
                              <a:gd name="T16" fmla="+- 0 9578 9480"/>
                              <a:gd name="T17" fmla="*/ T16 w 696"/>
                              <a:gd name="T18" fmla="+- 0 4013 3946"/>
                              <a:gd name="T19" fmla="*/ 4013 h 120"/>
                              <a:gd name="T20" fmla="+- 0 9574 9480"/>
                              <a:gd name="T21" fmla="*/ T20 w 696"/>
                              <a:gd name="T22" fmla="+- 0 4011 3946"/>
                              <a:gd name="T23" fmla="*/ 4011 h 120"/>
                              <a:gd name="T24" fmla="+- 0 9571 9480"/>
                              <a:gd name="T25" fmla="*/ T24 w 696"/>
                              <a:gd name="T26" fmla="+- 0 4006 3946"/>
                              <a:gd name="T27" fmla="*/ 4006 h 120"/>
                              <a:gd name="T28" fmla="+- 0 9574 9480"/>
                              <a:gd name="T29" fmla="*/ T28 w 696"/>
                              <a:gd name="T30" fmla="+- 0 4001 3946"/>
                              <a:gd name="T31" fmla="*/ 4001 h 120"/>
                              <a:gd name="T32" fmla="+- 0 9578 9480"/>
                              <a:gd name="T33" fmla="*/ T32 w 696"/>
                              <a:gd name="T34" fmla="+- 0 3999 3946"/>
                              <a:gd name="T35" fmla="*/ 3999 h 120"/>
                              <a:gd name="T36" fmla="+- 0 9600 9480"/>
                              <a:gd name="T37" fmla="*/ T36 w 696"/>
                              <a:gd name="T38" fmla="+- 0 3999 3946"/>
                              <a:gd name="T39" fmla="*/ 3999 h 120"/>
                              <a:gd name="T40" fmla="+- 0 9600 9480"/>
                              <a:gd name="T41" fmla="*/ T40 w 696"/>
                              <a:gd name="T42" fmla="+- 0 3946 3946"/>
                              <a:gd name="T43" fmla="*/ 3946 h 120"/>
                              <a:gd name="T44" fmla="+- 0 9600 9480"/>
                              <a:gd name="T45" fmla="*/ T44 w 696"/>
                              <a:gd name="T46" fmla="+- 0 3999 3946"/>
                              <a:gd name="T47" fmla="*/ 3999 h 120"/>
                              <a:gd name="T48" fmla="+- 0 9578 9480"/>
                              <a:gd name="T49" fmla="*/ T48 w 696"/>
                              <a:gd name="T50" fmla="+- 0 3999 3946"/>
                              <a:gd name="T51" fmla="*/ 3999 h 120"/>
                              <a:gd name="T52" fmla="+- 0 9574 9480"/>
                              <a:gd name="T53" fmla="*/ T52 w 696"/>
                              <a:gd name="T54" fmla="+- 0 4001 3946"/>
                              <a:gd name="T55" fmla="*/ 4001 h 120"/>
                              <a:gd name="T56" fmla="+- 0 9571 9480"/>
                              <a:gd name="T57" fmla="*/ T56 w 696"/>
                              <a:gd name="T58" fmla="+- 0 4006 3946"/>
                              <a:gd name="T59" fmla="*/ 4006 h 120"/>
                              <a:gd name="T60" fmla="+- 0 9574 9480"/>
                              <a:gd name="T61" fmla="*/ T60 w 696"/>
                              <a:gd name="T62" fmla="+- 0 4011 3946"/>
                              <a:gd name="T63" fmla="*/ 4011 h 120"/>
                              <a:gd name="T64" fmla="+- 0 9578 9480"/>
                              <a:gd name="T65" fmla="*/ T64 w 696"/>
                              <a:gd name="T66" fmla="+- 0 4013 3946"/>
                              <a:gd name="T67" fmla="*/ 4013 h 120"/>
                              <a:gd name="T68" fmla="+- 0 9600 9480"/>
                              <a:gd name="T69" fmla="*/ T68 w 696"/>
                              <a:gd name="T70" fmla="+- 0 4013 3946"/>
                              <a:gd name="T71" fmla="*/ 4013 h 120"/>
                              <a:gd name="T72" fmla="+- 0 9600 9480"/>
                              <a:gd name="T73" fmla="*/ T72 w 696"/>
                              <a:gd name="T74" fmla="+- 0 3999 3946"/>
                              <a:gd name="T75" fmla="*/ 3999 h 120"/>
                              <a:gd name="T76" fmla="+- 0 10169 9480"/>
                              <a:gd name="T77" fmla="*/ T76 w 696"/>
                              <a:gd name="T78" fmla="+- 0 3999 3946"/>
                              <a:gd name="T79" fmla="*/ 3999 h 120"/>
                              <a:gd name="T80" fmla="+- 0 9600 9480"/>
                              <a:gd name="T81" fmla="*/ T80 w 696"/>
                              <a:gd name="T82" fmla="+- 0 3999 3946"/>
                              <a:gd name="T83" fmla="*/ 3999 h 120"/>
                              <a:gd name="T84" fmla="+- 0 9600 9480"/>
                              <a:gd name="T85" fmla="*/ T84 w 696"/>
                              <a:gd name="T86" fmla="+- 0 4013 3946"/>
                              <a:gd name="T87" fmla="*/ 4013 h 120"/>
                              <a:gd name="T88" fmla="+- 0 10169 9480"/>
                              <a:gd name="T89" fmla="*/ T88 w 696"/>
                              <a:gd name="T90" fmla="+- 0 4013 3946"/>
                              <a:gd name="T91" fmla="*/ 4013 h 120"/>
                              <a:gd name="T92" fmla="+- 0 10174 9480"/>
                              <a:gd name="T93" fmla="*/ T92 w 696"/>
                              <a:gd name="T94" fmla="+- 0 4011 3946"/>
                              <a:gd name="T95" fmla="*/ 4011 h 120"/>
                              <a:gd name="T96" fmla="+- 0 10176 9480"/>
                              <a:gd name="T97" fmla="*/ T96 w 696"/>
                              <a:gd name="T98" fmla="+- 0 4006 3946"/>
                              <a:gd name="T99" fmla="*/ 4006 h 120"/>
                              <a:gd name="T100" fmla="+- 0 10174 9480"/>
                              <a:gd name="T101" fmla="*/ T100 w 696"/>
                              <a:gd name="T102" fmla="+- 0 4001 3946"/>
                              <a:gd name="T103" fmla="*/ 4001 h 120"/>
                              <a:gd name="T104" fmla="+- 0 10169 9480"/>
                              <a:gd name="T105" fmla="*/ T104 w 696"/>
                              <a:gd name="T106" fmla="+- 0 3999 3946"/>
                              <a:gd name="T107" fmla="*/ 39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6" h="120">
                                <a:moveTo>
                                  <a:pt x="120" y="0"/>
                                </a:moveTo>
                                <a:lnTo>
                                  <a:pt x="0" y="60"/>
                                </a:lnTo>
                                <a:lnTo>
                                  <a:pt x="120" y="120"/>
                                </a:lnTo>
                                <a:lnTo>
                                  <a:pt x="120" y="67"/>
                                </a:lnTo>
                                <a:lnTo>
                                  <a:pt x="98" y="67"/>
                                </a:lnTo>
                                <a:lnTo>
                                  <a:pt x="94" y="65"/>
                                </a:lnTo>
                                <a:lnTo>
                                  <a:pt x="91" y="60"/>
                                </a:lnTo>
                                <a:lnTo>
                                  <a:pt x="94" y="55"/>
                                </a:lnTo>
                                <a:lnTo>
                                  <a:pt x="98" y="53"/>
                                </a:lnTo>
                                <a:lnTo>
                                  <a:pt x="120" y="53"/>
                                </a:lnTo>
                                <a:lnTo>
                                  <a:pt x="120" y="0"/>
                                </a:lnTo>
                                <a:close/>
                                <a:moveTo>
                                  <a:pt x="120" y="53"/>
                                </a:moveTo>
                                <a:lnTo>
                                  <a:pt x="98" y="53"/>
                                </a:lnTo>
                                <a:lnTo>
                                  <a:pt x="94" y="55"/>
                                </a:lnTo>
                                <a:lnTo>
                                  <a:pt x="91" y="60"/>
                                </a:lnTo>
                                <a:lnTo>
                                  <a:pt x="94" y="65"/>
                                </a:lnTo>
                                <a:lnTo>
                                  <a:pt x="98" y="67"/>
                                </a:lnTo>
                                <a:lnTo>
                                  <a:pt x="120" y="67"/>
                                </a:lnTo>
                                <a:lnTo>
                                  <a:pt x="120" y="53"/>
                                </a:lnTo>
                                <a:close/>
                                <a:moveTo>
                                  <a:pt x="689" y="53"/>
                                </a:moveTo>
                                <a:lnTo>
                                  <a:pt x="120" y="53"/>
                                </a:lnTo>
                                <a:lnTo>
                                  <a:pt x="120" y="67"/>
                                </a:lnTo>
                                <a:lnTo>
                                  <a:pt x="689" y="67"/>
                                </a:lnTo>
                                <a:lnTo>
                                  <a:pt x="694" y="65"/>
                                </a:lnTo>
                                <a:lnTo>
                                  <a:pt x="696" y="60"/>
                                </a:lnTo>
                                <a:lnTo>
                                  <a:pt x="694" y="55"/>
                                </a:lnTo>
                                <a:lnTo>
                                  <a:pt x="6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AutoShape 1770"/>
                        <wps:cNvSpPr>
                          <a:spLocks/>
                        </wps:cNvSpPr>
                        <wps:spPr bwMode="auto">
                          <a:xfrm>
                            <a:off x="9480" y="4726"/>
                            <a:ext cx="696" cy="120"/>
                          </a:xfrm>
                          <a:custGeom>
                            <a:avLst/>
                            <a:gdLst>
                              <a:gd name="T0" fmla="+- 0 9600 9480"/>
                              <a:gd name="T1" fmla="*/ T0 w 696"/>
                              <a:gd name="T2" fmla="+- 0 4726 4726"/>
                              <a:gd name="T3" fmla="*/ 4726 h 120"/>
                              <a:gd name="T4" fmla="+- 0 9480 9480"/>
                              <a:gd name="T5" fmla="*/ T4 w 696"/>
                              <a:gd name="T6" fmla="+- 0 4786 4726"/>
                              <a:gd name="T7" fmla="*/ 4786 h 120"/>
                              <a:gd name="T8" fmla="+- 0 9600 9480"/>
                              <a:gd name="T9" fmla="*/ T8 w 696"/>
                              <a:gd name="T10" fmla="+- 0 4846 4726"/>
                              <a:gd name="T11" fmla="*/ 4846 h 120"/>
                              <a:gd name="T12" fmla="+- 0 9600 9480"/>
                              <a:gd name="T13" fmla="*/ T12 w 696"/>
                              <a:gd name="T14" fmla="+- 0 4793 4726"/>
                              <a:gd name="T15" fmla="*/ 4793 h 120"/>
                              <a:gd name="T16" fmla="+- 0 9578 9480"/>
                              <a:gd name="T17" fmla="*/ T16 w 696"/>
                              <a:gd name="T18" fmla="+- 0 4793 4726"/>
                              <a:gd name="T19" fmla="*/ 4793 h 120"/>
                              <a:gd name="T20" fmla="+- 0 9574 9480"/>
                              <a:gd name="T21" fmla="*/ T20 w 696"/>
                              <a:gd name="T22" fmla="+- 0 4791 4726"/>
                              <a:gd name="T23" fmla="*/ 4791 h 120"/>
                              <a:gd name="T24" fmla="+- 0 9571 9480"/>
                              <a:gd name="T25" fmla="*/ T24 w 696"/>
                              <a:gd name="T26" fmla="+- 0 4786 4726"/>
                              <a:gd name="T27" fmla="*/ 4786 h 120"/>
                              <a:gd name="T28" fmla="+- 0 9574 9480"/>
                              <a:gd name="T29" fmla="*/ T28 w 696"/>
                              <a:gd name="T30" fmla="+- 0 4781 4726"/>
                              <a:gd name="T31" fmla="*/ 4781 h 120"/>
                              <a:gd name="T32" fmla="+- 0 9578 9480"/>
                              <a:gd name="T33" fmla="*/ T32 w 696"/>
                              <a:gd name="T34" fmla="+- 0 4779 4726"/>
                              <a:gd name="T35" fmla="*/ 4779 h 120"/>
                              <a:gd name="T36" fmla="+- 0 9600 9480"/>
                              <a:gd name="T37" fmla="*/ T36 w 696"/>
                              <a:gd name="T38" fmla="+- 0 4779 4726"/>
                              <a:gd name="T39" fmla="*/ 4779 h 120"/>
                              <a:gd name="T40" fmla="+- 0 9600 9480"/>
                              <a:gd name="T41" fmla="*/ T40 w 696"/>
                              <a:gd name="T42" fmla="+- 0 4726 4726"/>
                              <a:gd name="T43" fmla="*/ 4726 h 120"/>
                              <a:gd name="T44" fmla="+- 0 9600 9480"/>
                              <a:gd name="T45" fmla="*/ T44 w 696"/>
                              <a:gd name="T46" fmla="+- 0 4779 4726"/>
                              <a:gd name="T47" fmla="*/ 4779 h 120"/>
                              <a:gd name="T48" fmla="+- 0 9578 9480"/>
                              <a:gd name="T49" fmla="*/ T48 w 696"/>
                              <a:gd name="T50" fmla="+- 0 4779 4726"/>
                              <a:gd name="T51" fmla="*/ 4779 h 120"/>
                              <a:gd name="T52" fmla="+- 0 9574 9480"/>
                              <a:gd name="T53" fmla="*/ T52 w 696"/>
                              <a:gd name="T54" fmla="+- 0 4781 4726"/>
                              <a:gd name="T55" fmla="*/ 4781 h 120"/>
                              <a:gd name="T56" fmla="+- 0 9571 9480"/>
                              <a:gd name="T57" fmla="*/ T56 w 696"/>
                              <a:gd name="T58" fmla="+- 0 4786 4726"/>
                              <a:gd name="T59" fmla="*/ 4786 h 120"/>
                              <a:gd name="T60" fmla="+- 0 9574 9480"/>
                              <a:gd name="T61" fmla="*/ T60 w 696"/>
                              <a:gd name="T62" fmla="+- 0 4791 4726"/>
                              <a:gd name="T63" fmla="*/ 4791 h 120"/>
                              <a:gd name="T64" fmla="+- 0 9578 9480"/>
                              <a:gd name="T65" fmla="*/ T64 w 696"/>
                              <a:gd name="T66" fmla="+- 0 4793 4726"/>
                              <a:gd name="T67" fmla="*/ 4793 h 120"/>
                              <a:gd name="T68" fmla="+- 0 9600 9480"/>
                              <a:gd name="T69" fmla="*/ T68 w 696"/>
                              <a:gd name="T70" fmla="+- 0 4793 4726"/>
                              <a:gd name="T71" fmla="*/ 4793 h 120"/>
                              <a:gd name="T72" fmla="+- 0 9600 9480"/>
                              <a:gd name="T73" fmla="*/ T72 w 696"/>
                              <a:gd name="T74" fmla="+- 0 4779 4726"/>
                              <a:gd name="T75" fmla="*/ 4779 h 120"/>
                              <a:gd name="T76" fmla="+- 0 10169 9480"/>
                              <a:gd name="T77" fmla="*/ T76 w 696"/>
                              <a:gd name="T78" fmla="+- 0 4779 4726"/>
                              <a:gd name="T79" fmla="*/ 4779 h 120"/>
                              <a:gd name="T80" fmla="+- 0 9600 9480"/>
                              <a:gd name="T81" fmla="*/ T80 w 696"/>
                              <a:gd name="T82" fmla="+- 0 4779 4726"/>
                              <a:gd name="T83" fmla="*/ 4779 h 120"/>
                              <a:gd name="T84" fmla="+- 0 9600 9480"/>
                              <a:gd name="T85" fmla="*/ T84 w 696"/>
                              <a:gd name="T86" fmla="+- 0 4793 4726"/>
                              <a:gd name="T87" fmla="*/ 4793 h 120"/>
                              <a:gd name="T88" fmla="+- 0 10169 9480"/>
                              <a:gd name="T89" fmla="*/ T88 w 696"/>
                              <a:gd name="T90" fmla="+- 0 4793 4726"/>
                              <a:gd name="T91" fmla="*/ 4793 h 120"/>
                              <a:gd name="T92" fmla="+- 0 10174 9480"/>
                              <a:gd name="T93" fmla="*/ T92 w 696"/>
                              <a:gd name="T94" fmla="+- 0 4791 4726"/>
                              <a:gd name="T95" fmla="*/ 4791 h 120"/>
                              <a:gd name="T96" fmla="+- 0 10176 9480"/>
                              <a:gd name="T97" fmla="*/ T96 w 696"/>
                              <a:gd name="T98" fmla="+- 0 4786 4726"/>
                              <a:gd name="T99" fmla="*/ 4786 h 120"/>
                              <a:gd name="T100" fmla="+- 0 10174 9480"/>
                              <a:gd name="T101" fmla="*/ T100 w 696"/>
                              <a:gd name="T102" fmla="+- 0 4781 4726"/>
                              <a:gd name="T103" fmla="*/ 4781 h 120"/>
                              <a:gd name="T104" fmla="+- 0 10169 9480"/>
                              <a:gd name="T105" fmla="*/ T104 w 696"/>
                              <a:gd name="T106" fmla="+- 0 4779 4726"/>
                              <a:gd name="T107" fmla="*/ 47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6" h="120">
                                <a:moveTo>
                                  <a:pt x="120" y="0"/>
                                </a:moveTo>
                                <a:lnTo>
                                  <a:pt x="0" y="60"/>
                                </a:lnTo>
                                <a:lnTo>
                                  <a:pt x="120" y="120"/>
                                </a:lnTo>
                                <a:lnTo>
                                  <a:pt x="120" y="67"/>
                                </a:lnTo>
                                <a:lnTo>
                                  <a:pt x="98" y="67"/>
                                </a:lnTo>
                                <a:lnTo>
                                  <a:pt x="94" y="65"/>
                                </a:lnTo>
                                <a:lnTo>
                                  <a:pt x="91" y="60"/>
                                </a:lnTo>
                                <a:lnTo>
                                  <a:pt x="94" y="55"/>
                                </a:lnTo>
                                <a:lnTo>
                                  <a:pt x="98" y="53"/>
                                </a:lnTo>
                                <a:lnTo>
                                  <a:pt x="120" y="53"/>
                                </a:lnTo>
                                <a:lnTo>
                                  <a:pt x="120" y="0"/>
                                </a:lnTo>
                                <a:close/>
                                <a:moveTo>
                                  <a:pt x="120" y="53"/>
                                </a:moveTo>
                                <a:lnTo>
                                  <a:pt x="98" y="53"/>
                                </a:lnTo>
                                <a:lnTo>
                                  <a:pt x="94" y="55"/>
                                </a:lnTo>
                                <a:lnTo>
                                  <a:pt x="91" y="60"/>
                                </a:lnTo>
                                <a:lnTo>
                                  <a:pt x="94" y="65"/>
                                </a:lnTo>
                                <a:lnTo>
                                  <a:pt x="98" y="67"/>
                                </a:lnTo>
                                <a:lnTo>
                                  <a:pt x="120" y="67"/>
                                </a:lnTo>
                                <a:lnTo>
                                  <a:pt x="120" y="53"/>
                                </a:lnTo>
                                <a:close/>
                                <a:moveTo>
                                  <a:pt x="689" y="53"/>
                                </a:moveTo>
                                <a:lnTo>
                                  <a:pt x="120" y="53"/>
                                </a:lnTo>
                                <a:lnTo>
                                  <a:pt x="120" y="67"/>
                                </a:lnTo>
                                <a:lnTo>
                                  <a:pt x="689" y="67"/>
                                </a:lnTo>
                                <a:lnTo>
                                  <a:pt x="694" y="65"/>
                                </a:lnTo>
                                <a:lnTo>
                                  <a:pt x="696" y="60"/>
                                </a:lnTo>
                                <a:lnTo>
                                  <a:pt x="694" y="55"/>
                                </a:lnTo>
                                <a:lnTo>
                                  <a:pt x="6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Line 1769"/>
                        <wps:cNvCnPr/>
                        <wps:spPr bwMode="auto">
                          <a:xfrm>
                            <a:off x="9374" y="646"/>
                            <a:ext cx="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 name="AutoShape 1768"/>
                        <wps:cNvSpPr>
                          <a:spLocks/>
                        </wps:cNvSpPr>
                        <wps:spPr bwMode="auto">
                          <a:xfrm>
                            <a:off x="9480" y="2998"/>
                            <a:ext cx="696" cy="120"/>
                          </a:xfrm>
                          <a:custGeom>
                            <a:avLst/>
                            <a:gdLst>
                              <a:gd name="T0" fmla="+- 0 9598 9480"/>
                              <a:gd name="T1" fmla="*/ T0 w 696"/>
                              <a:gd name="T2" fmla="+- 0 2998 2998"/>
                              <a:gd name="T3" fmla="*/ 2998 h 120"/>
                              <a:gd name="T4" fmla="+- 0 9480 9480"/>
                              <a:gd name="T5" fmla="*/ T4 w 696"/>
                              <a:gd name="T6" fmla="+- 0 3060 2998"/>
                              <a:gd name="T7" fmla="*/ 3060 h 120"/>
                              <a:gd name="T8" fmla="+- 0 9600 9480"/>
                              <a:gd name="T9" fmla="*/ T8 w 696"/>
                              <a:gd name="T10" fmla="+- 0 3118 2998"/>
                              <a:gd name="T11" fmla="*/ 3118 h 120"/>
                              <a:gd name="T12" fmla="+- 0 9599 9480"/>
                              <a:gd name="T13" fmla="*/ T12 w 696"/>
                              <a:gd name="T14" fmla="+- 0 3067 2998"/>
                              <a:gd name="T15" fmla="*/ 3067 h 120"/>
                              <a:gd name="T16" fmla="+- 0 9578 9480"/>
                              <a:gd name="T17" fmla="*/ T16 w 696"/>
                              <a:gd name="T18" fmla="+- 0 3067 2998"/>
                              <a:gd name="T19" fmla="*/ 3067 h 120"/>
                              <a:gd name="T20" fmla="+- 0 9574 9480"/>
                              <a:gd name="T21" fmla="*/ T20 w 696"/>
                              <a:gd name="T22" fmla="+- 0 3065 2998"/>
                              <a:gd name="T23" fmla="*/ 3065 h 120"/>
                              <a:gd name="T24" fmla="+- 0 9571 9480"/>
                              <a:gd name="T25" fmla="*/ T24 w 696"/>
                              <a:gd name="T26" fmla="+- 0 3060 2998"/>
                              <a:gd name="T27" fmla="*/ 3060 h 120"/>
                              <a:gd name="T28" fmla="+- 0 9574 9480"/>
                              <a:gd name="T29" fmla="*/ T28 w 696"/>
                              <a:gd name="T30" fmla="+- 0 3053 2998"/>
                              <a:gd name="T31" fmla="*/ 3053 h 120"/>
                              <a:gd name="T32" fmla="+- 0 9578 9480"/>
                              <a:gd name="T33" fmla="*/ T32 w 696"/>
                              <a:gd name="T34" fmla="+- 0 3051 2998"/>
                              <a:gd name="T35" fmla="*/ 3051 h 120"/>
                              <a:gd name="T36" fmla="+- 0 9599 9480"/>
                              <a:gd name="T37" fmla="*/ T36 w 696"/>
                              <a:gd name="T38" fmla="+- 0 3050 2998"/>
                              <a:gd name="T39" fmla="*/ 3050 h 120"/>
                              <a:gd name="T40" fmla="+- 0 9598 9480"/>
                              <a:gd name="T41" fmla="*/ T40 w 696"/>
                              <a:gd name="T42" fmla="+- 0 2998 2998"/>
                              <a:gd name="T43" fmla="*/ 2998 h 120"/>
                              <a:gd name="T44" fmla="+- 0 9599 9480"/>
                              <a:gd name="T45" fmla="*/ T44 w 696"/>
                              <a:gd name="T46" fmla="+- 0 3050 2998"/>
                              <a:gd name="T47" fmla="*/ 3050 h 120"/>
                              <a:gd name="T48" fmla="+- 0 9578 9480"/>
                              <a:gd name="T49" fmla="*/ T48 w 696"/>
                              <a:gd name="T50" fmla="+- 0 3051 2998"/>
                              <a:gd name="T51" fmla="*/ 3051 h 120"/>
                              <a:gd name="T52" fmla="+- 0 9574 9480"/>
                              <a:gd name="T53" fmla="*/ T52 w 696"/>
                              <a:gd name="T54" fmla="+- 0 3053 2998"/>
                              <a:gd name="T55" fmla="*/ 3053 h 120"/>
                              <a:gd name="T56" fmla="+- 0 9571 9480"/>
                              <a:gd name="T57" fmla="*/ T56 w 696"/>
                              <a:gd name="T58" fmla="+- 0 3060 2998"/>
                              <a:gd name="T59" fmla="*/ 3060 h 120"/>
                              <a:gd name="T60" fmla="+- 0 9574 9480"/>
                              <a:gd name="T61" fmla="*/ T60 w 696"/>
                              <a:gd name="T62" fmla="+- 0 3065 2998"/>
                              <a:gd name="T63" fmla="*/ 3065 h 120"/>
                              <a:gd name="T64" fmla="+- 0 9578 9480"/>
                              <a:gd name="T65" fmla="*/ T64 w 696"/>
                              <a:gd name="T66" fmla="+- 0 3067 2998"/>
                              <a:gd name="T67" fmla="*/ 3067 h 120"/>
                              <a:gd name="T68" fmla="+- 0 9599 9480"/>
                              <a:gd name="T69" fmla="*/ T68 w 696"/>
                              <a:gd name="T70" fmla="+- 0 3067 2998"/>
                              <a:gd name="T71" fmla="*/ 3067 h 120"/>
                              <a:gd name="T72" fmla="+- 0 9599 9480"/>
                              <a:gd name="T73" fmla="*/ T72 w 696"/>
                              <a:gd name="T74" fmla="+- 0 3050 2998"/>
                              <a:gd name="T75" fmla="*/ 3050 h 120"/>
                              <a:gd name="T76" fmla="+- 0 9599 9480"/>
                              <a:gd name="T77" fmla="*/ T76 w 696"/>
                              <a:gd name="T78" fmla="+- 0 3067 2998"/>
                              <a:gd name="T79" fmla="*/ 3067 h 120"/>
                              <a:gd name="T80" fmla="+- 0 9578 9480"/>
                              <a:gd name="T81" fmla="*/ T80 w 696"/>
                              <a:gd name="T82" fmla="+- 0 3067 2998"/>
                              <a:gd name="T83" fmla="*/ 3067 h 120"/>
                              <a:gd name="T84" fmla="+- 0 9599 9480"/>
                              <a:gd name="T85" fmla="*/ T84 w 696"/>
                              <a:gd name="T86" fmla="+- 0 3067 2998"/>
                              <a:gd name="T87" fmla="*/ 3067 h 120"/>
                              <a:gd name="T88" fmla="+- 0 9599 9480"/>
                              <a:gd name="T89" fmla="*/ T88 w 696"/>
                              <a:gd name="T90" fmla="+- 0 3067 2998"/>
                              <a:gd name="T91" fmla="*/ 3067 h 120"/>
                              <a:gd name="T92" fmla="+- 0 10169 9480"/>
                              <a:gd name="T93" fmla="*/ T92 w 696"/>
                              <a:gd name="T94" fmla="+- 0 3039 2998"/>
                              <a:gd name="T95" fmla="*/ 3039 h 120"/>
                              <a:gd name="T96" fmla="+- 0 9599 9480"/>
                              <a:gd name="T97" fmla="*/ T96 w 696"/>
                              <a:gd name="T98" fmla="+- 0 3050 2998"/>
                              <a:gd name="T99" fmla="*/ 3050 h 120"/>
                              <a:gd name="T100" fmla="+- 0 9599 9480"/>
                              <a:gd name="T101" fmla="*/ T100 w 696"/>
                              <a:gd name="T102" fmla="+- 0 3067 2998"/>
                              <a:gd name="T103" fmla="*/ 3067 h 120"/>
                              <a:gd name="T104" fmla="+- 0 10169 9480"/>
                              <a:gd name="T105" fmla="*/ T104 w 696"/>
                              <a:gd name="T106" fmla="+- 0 3053 2998"/>
                              <a:gd name="T107" fmla="*/ 3053 h 120"/>
                              <a:gd name="T108" fmla="+- 0 10174 9480"/>
                              <a:gd name="T109" fmla="*/ T108 w 696"/>
                              <a:gd name="T110" fmla="+- 0 3051 2998"/>
                              <a:gd name="T111" fmla="*/ 3051 h 120"/>
                              <a:gd name="T112" fmla="+- 0 10176 9480"/>
                              <a:gd name="T113" fmla="*/ T112 w 696"/>
                              <a:gd name="T114" fmla="+- 0 3046 2998"/>
                              <a:gd name="T115" fmla="*/ 3046 h 120"/>
                              <a:gd name="T116" fmla="+- 0 10174 9480"/>
                              <a:gd name="T117" fmla="*/ T116 w 696"/>
                              <a:gd name="T118" fmla="+- 0 3041 2998"/>
                              <a:gd name="T119" fmla="*/ 3041 h 120"/>
                              <a:gd name="T120" fmla="+- 0 10169 9480"/>
                              <a:gd name="T121" fmla="*/ T120 w 696"/>
                              <a:gd name="T122" fmla="+- 0 3039 2998"/>
                              <a:gd name="T123" fmla="*/ 30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6" h="120">
                                <a:moveTo>
                                  <a:pt x="118" y="0"/>
                                </a:moveTo>
                                <a:lnTo>
                                  <a:pt x="0" y="62"/>
                                </a:lnTo>
                                <a:lnTo>
                                  <a:pt x="120" y="120"/>
                                </a:lnTo>
                                <a:lnTo>
                                  <a:pt x="119" y="69"/>
                                </a:lnTo>
                                <a:lnTo>
                                  <a:pt x="98" y="69"/>
                                </a:lnTo>
                                <a:lnTo>
                                  <a:pt x="94" y="67"/>
                                </a:lnTo>
                                <a:lnTo>
                                  <a:pt x="91" y="62"/>
                                </a:lnTo>
                                <a:lnTo>
                                  <a:pt x="94" y="55"/>
                                </a:lnTo>
                                <a:lnTo>
                                  <a:pt x="98" y="53"/>
                                </a:lnTo>
                                <a:lnTo>
                                  <a:pt x="119" y="52"/>
                                </a:lnTo>
                                <a:lnTo>
                                  <a:pt x="118" y="0"/>
                                </a:lnTo>
                                <a:close/>
                                <a:moveTo>
                                  <a:pt x="119" y="52"/>
                                </a:moveTo>
                                <a:lnTo>
                                  <a:pt x="98" y="53"/>
                                </a:lnTo>
                                <a:lnTo>
                                  <a:pt x="94" y="55"/>
                                </a:lnTo>
                                <a:lnTo>
                                  <a:pt x="91" y="62"/>
                                </a:lnTo>
                                <a:lnTo>
                                  <a:pt x="94" y="67"/>
                                </a:lnTo>
                                <a:lnTo>
                                  <a:pt x="98" y="69"/>
                                </a:lnTo>
                                <a:lnTo>
                                  <a:pt x="119" y="69"/>
                                </a:lnTo>
                                <a:lnTo>
                                  <a:pt x="119" y="52"/>
                                </a:lnTo>
                                <a:close/>
                                <a:moveTo>
                                  <a:pt x="119" y="69"/>
                                </a:moveTo>
                                <a:lnTo>
                                  <a:pt x="98" y="69"/>
                                </a:lnTo>
                                <a:lnTo>
                                  <a:pt x="119" y="69"/>
                                </a:lnTo>
                                <a:close/>
                                <a:moveTo>
                                  <a:pt x="689" y="41"/>
                                </a:moveTo>
                                <a:lnTo>
                                  <a:pt x="119" y="52"/>
                                </a:lnTo>
                                <a:lnTo>
                                  <a:pt x="119" y="69"/>
                                </a:lnTo>
                                <a:lnTo>
                                  <a:pt x="689" y="55"/>
                                </a:lnTo>
                                <a:lnTo>
                                  <a:pt x="694" y="53"/>
                                </a:lnTo>
                                <a:lnTo>
                                  <a:pt x="696" y="48"/>
                                </a:lnTo>
                                <a:lnTo>
                                  <a:pt x="694" y="43"/>
                                </a:lnTo>
                                <a:lnTo>
                                  <a:pt x="68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Rectangle 1767"/>
                        <wps:cNvSpPr>
                          <a:spLocks noChangeArrowheads="1"/>
                        </wps:cNvSpPr>
                        <wps:spPr bwMode="auto">
                          <a:xfrm>
                            <a:off x="4500" y="2071"/>
                            <a:ext cx="3240" cy="4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Line 1766"/>
                        <wps:cNvCnPr/>
                        <wps:spPr bwMode="auto">
                          <a:xfrm>
                            <a:off x="6163" y="2566"/>
                            <a:ext cx="0" cy="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 name="AutoShape 1765"/>
                        <wps:cNvSpPr>
                          <a:spLocks/>
                        </wps:cNvSpPr>
                        <wps:spPr bwMode="auto">
                          <a:xfrm>
                            <a:off x="6156" y="5671"/>
                            <a:ext cx="1884" cy="120"/>
                          </a:xfrm>
                          <a:custGeom>
                            <a:avLst/>
                            <a:gdLst>
                              <a:gd name="T0" fmla="+- 0 7920 6156"/>
                              <a:gd name="T1" fmla="*/ T0 w 1884"/>
                              <a:gd name="T2" fmla="+- 0 5671 5671"/>
                              <a:gd name="T3" fmla="*/ 5671 h 120"/>
                              <a:gd name="T4" fmla="+- 0 7920 6156"/>
                              <a:gd name="T5" fmla="*/ T4 w 1884"/>
                              <a:gd name="T6" fmla="+- 0 5791 5671"/>
                              <a:gd name="T7" fmla="*/ 5791 h 120"/>
                              <a:gd name="T8" fmla="+- 0 8026 6156"/>
                              <a:gd name="T9" fmla="*/ T8 w 1884"/>
                              <a:gd name="T10" fmla="+- 0 5739 5671"/>
                              <a:gd name="T11" fmla="*/ 5739 h 120"/>
                              <a:gd name="T12" fmla="+- 0 7939 6156"/>
                              <a:gd name="T13" fmla="*/ T12 w 1884"/>
                              <a:gd name="T14" fmla="+- 0 5739 5671"/>
                              <a:gd name="T15" fmla="*/ 5739 h 120"/>
                              <a:gd name="T16" fmla="+- 0 7944 6156"/>
                              <a:gd name="T17" fmla="*/ T16 w 1884"/>
                              <a:gd name="T18" fmla="+- 0 5736 5671"/>
                              <a:gd name="T19" fmla="*/ 5736 h 120"/>
                              <a:gd name="T20" fmla="+- 0 7946 6156"/>
                              <a:gd name="T21" fmla="*/ T20 w 1884"/>
                              <a:gd name="T22" fmla="+- 0 5731 5671"/>
                              <a:gd name="T23" fmla="*/ 5731 h 120"/>
                              <a:gd name="T24" fmla="+- 0 7944 6156"/>
                              <a:gd name="T25" fmla="*/ T24 w 1884"/>
                              <a:gd name="T26" fmla="+- 0 5727 5671"/>
                              <a:gd name="T27" fmla="*/ 5727 h 120"/>
                              <a:gd name="T28" fmla="+- 0 7939 6156"/>
                              <a:gd name="T29" fmla="*/ T28 w 1884"/>
                              <a:gd name="T30" fmla="+- 0 5724 5671"/>
                              <a:gd name="T31" fmla="*/ 5724 h 120"/>
                              <a:gd name="T32" fmla="+- 0 8026 6156"/>
                              <a:gd name="T33" fmla="*/ T32 w 1884"/>
                              <a:gd name="T34" fmla="+- 0 5724 5671"/>
                              <a:gd name="T35" fmla="*/ 5724 h 120"/>
                              <a:gd name="T36" fmla="+- 0 7920 6156"/>
                              <a:gd name="T37" fmla="*/ T36 w 1884"/>
                              <a:gd name="T38" fmla="+- 0 5671 5671"/>
                              <a:gd name="T39" fmla="*/ 5671 h 120"/>
                              <a:gd name="T40" fmla="+- 0 7920 6156"/>
                              <a:gd name="T41" fmla="*/ T40 w 1884"/>
                              <a:gd name="T42" fmla="+- 0 5724 5671"/>
                              <a:gd name="T43" fmla="*/ 5724 h 120"/>
                              <a:gd name="T44" fmla="+- 0 6163 6156"/>
                              <a:gd name="T45" fmla="*/ T44 w 1884"/>
                              <a:gd name="T46" fmla="+- 0 5724 5671"/>
                              <a:gd name="T47" fmla="*/ 5724 h 120"/>
                              <a:gd name="T48" fmla="+- 0 6158 6156"/>
                              <a:gd name="T49" fmla="*/ T48 w 1884"/>
                              <a:gd name="T50" fmla="+- 0 5727 5671"/>
                              <a:gd name="T51" fmla="*/ 5727 h 120"/>
                              <a:gd name="T52" fmla="+- 0 6156 6156"/>
                              <a:gd name="T53" fmla="*/ T52 w 1884"/>
                              <a:gd name="T54" fmla="+- 0 5731 5671"/>
                              <a:gd name="T55" fmla="*/ 5731 h 120"/>
                              <a:gd name="T56" fmla="+- 0 6158 6156"/>
                              <a:gd name="T57" fmla="*/ T56 w 1884"/>
                              <a:gd name="T58" fmla="+- 0 5736 5671"/>
                              <a:gd name="T59" fmla="*/ 5736 h 120"/>
                              <a:gd name="T60" fmla="+- 0 6163 6156"/>
                              <a:gd name="T61" fmla="*/ T60 w 1884"/>
                              <a:gd name="T62" fmla="+- 0 5739 5671"/>
                              <a:gd name="T63" fmla="*/ 5739 h 120"/>
                              <a:gd name="T64" fmla="+- 0 7920 6156"/>
                              <a:gd name="T65" fmla="*/ T64 w 1884"/>
                              <a:gd name="T66" fmla="+- 0 5739 5671"/>
                              <a:gd name="T67" fmla="*/ 5739 h 120"/>
                              <a:gd name="T68" fmla="+- 0 7920 6156"/>
                              <a:gd name="T69" fmla="*/ T68 w 1884"/>
                              <a:gd name="T70" fmla="+- 0 5724 5671"/>
                              <a:gd name="T71" fmla="*/ 5724 h 120"/>
                              <a:gd name="T72" fmla="+- 0 8026 6156"/>
                              <a:gd name="T73" fmla="*/ T72 w 1884"/>
                              <a:gd name="T74" fmla="+- 0 5724 5671"/>
                              <a:gd name="T75" fmla="*/ 5724 h 120"/>
                              <a:gd name="T76" fmla="+- 0 7939 6156"/>
                              <a:gd name="T77" fmla="*/ T76 w 1884"/>
                              <a:gd name="T78" fmla="+- 0 5724 5671"/>
                              <a:gd name="T79" fmla="*/ 5724 h 120"/>
                              <a:gd name="T80" fmla="+- 0 7944 6156"/>
                              <a:gd name="T81" fmla="*/ T80 w 1884"/>
                              <a:gd name="T82" fmla="+- 0 5727 5671"/>
                              <a:gd name="T83" fmla="*/ 5727 h 120"/>
                              <a:gd name="T84" fmla="+- 0 7946 6156"/>
                              <a:gd name="T85" fmla="*/ T84 w 1884"/>
                              <a:gd name="T86" fmla="+- 0 5731 5671"/>
                              <a:gd name="T87" fmla="*/ 5731 h 120"/>
                              <a:gd name="T88" fmla="+- 0 7944 6156"/>
                              <a:gd name="T89" fmla="*/ T88 w 1884"/>
                              <a:gd name="T90" fmla="+- 0 5736 5671"/>
                              <a:gd name="T91" fmla="*/ 5736 h 120"/>
                              <a:gd name="T92" fmla="+- 0 7939 6156"/>
                              <a:gd name="T93" fmla="*/ T92 w 1884"/>
                              <a:gd name="T94" fmla="+- 0 5739 5671"/>
                              <a:gd name="T95" fmla="*/ 5739 h 120"/>
                              <a:gd name="T96" fmla="+- 0 8026 6156"/>
                              <a:gd name="T97" fmla="*/ T96 w 1884"/>
                              <a:gd name="T98" fmla="+- 0 5739 5671"/>
                              <a:gd name="T99" fmla="*/ 5739 h 120"/>
                              <a:gd name="T100" fmla="+- 0 8040 6156"/>
                              <a:gd name="T101" fmla="*/ T100 w 1884"/>
                              <a:gd name="T102" fmla="+- 0 5731 5671"/>
                              <a:gd name="T103" fmla="*/ 5731 h 120"/>
                              <a:gd name="T104" fmla="+- 0 8026 6156"/>
                              <a:gd name="T105" fmla="*/ T104 w 1884"/>
                              <a:gd name="T106" fmla="+- 0 5724 5671"/>
                              <a:gd name="T107" fmla="*/ 57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4" h="120">
                                <a:moveTo>
                                  <a:pt x="1764" y="0"/>
                                </a:moveTo>
                                <a:lnTo>
                                  <a:pt x="1764" y="120"/>
                                </a:lnTo>
                                <a:lnTo>
                                  <a:pt x="1870" y="68"/>
                                </a:lnTo>
                                <a:lnTo>
                                  <a:pt x="1783" y="68"/>
                                </a:lnTo>
                                <a:lnTo>
                                  <a:pt x="1788" y="65"/>
                                </a:lnTo>
                                <a:lnTo>
                                  <a:pt x="1790" y="60"/>
                                </a:lnTo>
                                <a:lnTo>
                                  <a:pt x="1788" y="56"/>
                                </a:lnTo>
                                <a:lnTo>
                                  <a:pt x="1783" y="53"/>
                                </a:lnTo>
                                <a:lnTo>
                                  <a:pt x="1870" y="53"/>
                                </a:lnTo>
                                <a:lnTo>
                                  <a:pt x="1764" y="0"/>
                                </a:lnTo>
                                <a:close/>
                                <a:moveTo>
                                  <a:pt x="1764" y="53"/>
                                </a:moveTo>
                                <a:lnTo>
                                  <a:pt x="7" y="53"/>
                                </a:lnTo>
                                <a:lnTo>
                                  <a:pt x="2" y="56"/>
                                </a:lnTo>
                                <a:lnTo>
                                  <a:pt x="0" y="60"/>
                                </a:lnTo>
                                <a:lnTo>
                                  <a:pt x="2" y="65"/>
                                </a:lnTo>
                                <a:lnTo>
                                  <a:pt x="7" y="68"/>
                                </a:lnTo>
                                <a:lnTo>
                                  <a:pt x="1764" y="68"/>
                                </a:lnTo>
                                <a:lnTo>
                                  <a:pt x="1764" y="53"/>
                                </a:lnTo>
                                <a:close/>
                                <a:moveTo>
                                  <a:pt x="1870" y="53"/>
                                </a:moveTo>
                                <a:lnTo>
                                  <a:pt x="1783" y="53"/>
                                </a:lnTo>
                                <a:lnTo>
                                  <a:pt x="1788" y="56"/>
                                </a:lnTo>
                                <a:lnTo>
                                  <a:pt x="1790" y="60"/>
                                </a:lnTo>
                                <a:lnTo>
                                  <a:pt x="1788" y="65"/>
                                </a:lnTo>
                                <a:lnTo>
                                  <a:pt x="1783" y="68"/>
                                </a:lnTo>
                                <a:lnTo>
                                  <a:pt x="1870" y="68"/>
                                </a:lnTo>
                                <a:lnTo>
                                  <a:pt x="1884" y="60"/>
                                </a:lnTo>
                                <a:lnTo>
                                  <a:pt x="187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AutoShape 1764"/>
                        <wps:cNvSpPr>
                          <a:spLocks/>
                        </wps:cNvSpPr>
                        <wps:spPr bwMode="auto">
                          <a:xfrm>
                            <a:off x="5160" y="4891"/>
                            <a:ext cx="1011" cy="120"/>
                          </a:xfrm>
                          <a:custGeom>
                            <a:avLst/>
                            <a:gdLst>
                              <a:gd name="T0" fmla="+- 0 5280 5160"/>
                              <a:gd name="T1" fmla="*/ T0 w 1011"/>
                              <a:gd name="T2" fmla="+- 0 4891 4891"/>
                              <a:gd name="T3" fmla="*/ 4891 h 120"/>
                              <a:gd name="T4" fmla="+- 0 5160 5160"/>
                              <a:gd name="T5" fmla="*/ T4 w 1011"/>
                              <a:gd name="T6" fmla="+- 0 4951 4891"/>
                              <a:gd name="T7" fmla="*/ 4951 h 120"/>
                              <a:gd name="T8" fmla="+- 0 5280 5160"/>
                              <a:gd name="T9" fmla="*/ T8 w 1011"/>
                              <a:gd name="T10" fmla="+- 0 5011 4891"/>
                              <a:gd name="T11" fmla="*/ 5011 h 120"/>
                              <a:gd name="T12" fmla="+- 0 5280 5160"/>
                              <a:gd name="T13" fmla="*/ T12 w 1011"/>
                              <a:gd name="T14" fmla="+- 0 4959 4891"/>
                              <a:gd name="T15" fmla="*/ 4959 h 120"/>
                              <a:gd name="T16" fmla="+- 0 5258 5160"/>
                              <a:gd name="T17" fmla="*/ T16 w 1011"/>
                              <a:gd name="T18" fmla="+- 0 4959 4891"/>
                              <a:gd name="T19" fmla="*/ 4959 h 120"/>
                              <a:gd name="T20" fmla="+- 0 5254 5160"/>
                              <a:gd name="T21" fmla="*/ T20 w 1011"/>
                              <a:gd name="T22" fmla="+- 0 4956 4891"/>
                              <a:gd name="T23" fmla="*/ 4956 h 120"/>
                              <a:gd name="T24" fmla="+- 0 5251 5160"/>
                              <a:gd name="T25" fmla="*/ T24 w 1011"/>
                              <a:gd name="T26" fmla="+- 0 4951 4891"/>
                              <a:gd name="T27" fmla="*/ 4951 h 120"/>
                              <a:gd name="T28" fmla="+- 0 5254 5160"/>
                              <a:gd name="T29" fmla="*/ T28 w 1011"/>
                              <a:gd name="T30" fmla="+- 0 4947 4891"/>
                              <a:gd name="T31" fmla="*/ 4947 h 120"/>
                              <a:gd name="T32" fmla="+- 0 5258 5160"/>
                              <a:gd name="T33" fmla="*/ T32 w 1011"/>
                              <a:gd name="T34" fmla="+- 0 4944 4891"/>
                              <a:gd name="T35" fmla="*/ 4944 h 120"/>
                              <a:gd name="T36" fmla="+- 0 5280 5160"/>
                              <a:gd name="T37" fmla="*/ T36 w 1011"/>
                              <a:gd name="T38" fmla="+- 0 4944 4891"/>
                              <a:gd name="T39" fmla="*/ 4944 h 120"/>
                              <a:gd name="T40" fmla="+- 0 5280 5160"/>
                              <a:gd name="T41" fmla="*/ T40 w 1011"/>
                              <a:gd name="T42" fmla="+- 0 4891 4891"/>
                              <a:gd name="T43" fmla="*/ 4891 h 120"/>
                              <a:gd name="T44" fmla="+- 0 5280 5160"/>
                              <a:gd name="T45" fmla="*/ T44 w 1011"/>
                              <a:gd name="T46" fmla="+- 0 4944 4891"/>
                              <a:gd name="T47" fmla="*/ 4944 h 120"/>
                              <a:gd name="T48" fmla="+- 0 5258 5160"/>
                              <a:gd name="T49" fmla="*/ T48 w 1011"/>
                              <a:gd name="T50" fmla="+- 0 4944 4891"/>
                              <a:gd name="T51" fmla="*/ 4944 h 120"/>
                              <a:gd name="T52" fmla="+- 0 5254 5160"/>
                              <a:gd name="T53" fmla="*/ T52 w 1011"/>
                              <a:gd name="T54" fmla="+- 0 4947 4891"/>
                              <a:gd name="T55" fmla="*/ 4947 h 120"/>
                              <a:gd name="T56" fmla="+- 0 5251 5160"/>
                              <a:gd name="T57" fmla="*/ T56 w 1011"/>
                              <a:gd name="T58" fmla="+- 0 4951 4891"/>
                              <a:gd name="T59" fmla="*/ 4951 h 120"/>
                              <a:gd name="T60" fmla="+- 0 5254 5160"/>
                              <a:gd name="T61" fmla="*/ T60 w 1011"/>
                              <a:gd name="T62" fmla="+- 0 4956 4891"/>
                              <a:gd name="T63" fmla="*/ 4956 h 120"/>
                              <a:gd name="T64" fmla="+- 0 5258 5160"/>
                              <a:gd name="T65" fmla="*/ T64 w 1011"/>
                              <a:gd name="T66" fmla="+- 0 4959 4891"/>
                              <a:gd name="T67" fmla="*/ 4959 h 120"/>
                              <a:gd name="T68" fmla="+- 0 5280 5160"/>
                              <a:gd name="T69" fmla="*/ T68 w 1011"/>
                              <a:gd name="T70" fmla="+- 0 4959 4891"/>
                              <a:gd name="T71" fmla="*/ 4959 h 120"/>
                              <a:gd name="T72" fmla="+- 0 5280 5160"/>
                              <a:gd name="T73" fmla="*/ T72 w 1011"/>
                              <a:gd name="T74" fmla="+- 0 4944 4891"/>
                              <a:gd name="T75" fmla="*/ 4944 h 120"/>
                              <a:gd name="T76" fmla="+- 0 6163 5160"/>
                              <a:gd name="T77" fmla="*/ T76 w 1011"/>
                              <a:gd name="T78" fmla="+- 0 4944 4891"/>
                              <a:gd name="T79" fmla="*/ 4944 h 120"/>
                              <a:gd name="T80" fmla="+- 0 5280 5160"/>
                              <a:gd name="T81" fmla="*/ T80 w 1011"/>
                              <a:gd name="T82" fmla="+- 0 4944 4891"/>
                              <a:gd name="T83" fmla="*/ 4944 h 120"/>
                              <a:gd name="T84" fmla="+- 0 5280 5160"/>
                              <a:gd name="T85" fmla="*/ T84 w 1011"/>
                              <a:gd name="T86" fmla="+- 0 4959 4891"/>
                              <a:gd name="T87" fmla="*/ 4959 h 120"/>
                              <a:gd name="T88" fmla="+- 0 6163 5160"/>
                              <a:gd name="T89" fmla="*/ T88 w 1011"/>
                              <a:gd name="T90" fmla="+- 0 4959 4891"/>
                              <a:gd name="T91" fmla="*/ 4959 h 120"/>
                              <a:gd name="T92" fmla="+- 0 6170 5160"/>
                              <a:gd name="T93" fmla="*/ T92 w 1011"/>
                              <a:gd name="T94" fmla="+- 0 4956 4891"/>
                              <a:gd name="T95" fmla="*/ 4956 h 120"/>
                              <a:gd name="T96" fmla="+- 0 6170 5160"/>
                              <a:gd name="T97" fmla="*/ T96 w 1011"/>
                              <a:gd name="T98" fmla="+- 0 4947 4891"/>
                              <a:gd name="T99" fmla="*/ 4947 h 120"/>
                              <a:gd name="T100" fmla="+- 0 6163 5160"/>
                              <a:gd name="T101" fmla="*/ T100 w 1011"/>
                              <a:gd name="T102" fmla="+- 0 4944 4891"/>
                              <a:gd name="T103" fmla="*/ 4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1" h="120">
                                <a:moveTo>
                                  <a:pt x="120" y="0"/>
                                </a:moveTo>
                                <a:lnTo>
                                  <a:pt x="0" y="60"/>
                                </a:lnTo>
                                <a:lnTo>
                                  <a:pt x="120" y="120"/>
                                </a:lnTo>
                                <a:lnTo>
                                  <a:pt x="120" y="68"/>
                                </a:lnTo>
                                <a:lnTo>
                                  <a:pt x="98" y="68"/>
                                </a:lnTo>
                                <a:lnTo>
                                  <a:pt x="94" y="65"/>
                                </a:lnTo>
                                <a:lnTo>
                                  <a:pt x="91" y="60"/>
                                </a:lnTo>
                                <a:lnTo>
                                  <a:pt x="94" y="56"/>
                                </a:lnTo>
                                <a:lnTo>
                                  <a:pt x="98" y="53"/>
                                </a:lnTo>
                                <a:lnTo>
                                  <a:pt x="120" y="53"/>
                                </a:lnTo>
                                <a:lnTo>
                                  <a:pt x="120" y="0"/>
                                </a:lnTo>
                                <a:close/>
                                <a:moveTo>
                                  <a:pt x="120" y="53"/>
                                </a:moveTo>
                                <a:lnTo>
                                  <a:pt x="98" y="53"/>
                                </a:lnTo>
                                <a:lnTo>
                                  <a:pt x="94" y="56"/>
                                </a:lnTo>
                                <a:lnTo>
                                  <a:pt x="91" y="60"/>
                                </a:lnTo>
                                <a:lnTo>
                                  <a:pt x="94" y="65"/>
                                </a:lnTo>
                                <a:lnTo>
                                  <a:pt x="98" y="68"/>
                                </a:lnTo>
                                <a:lnTo>
                                  <a:pt x="120" y="68"/>
                                </a:lnTo>
                                <a:lnTo>
                                  <a:pt x="120" y="53"/>
                                </a:lnTo>
                                <a:close/>
                                <a:moveTo>
                                  <a:pt x="1003" y="53"/>
                                </a:moveTo>
                                <a:lnTo>
                                  <a:pt x="120" y="53"/>
                                </a:lnTo>
                                <a:lnTo>
                                  <a:pt x="120" y="68"/>
                                </a:lnTo>
                                <a:lnTo>
                                  <a:pt x="1003" y="68"/>
                                </a:lnTo>
                                <a:lnTo>
                                  <a:pt x="1010" y="65"/>
                                </a:lnTo>
                                <a:lnTo>
                                  <a:pt x="1010" y="56"/>
                                </a:lnTo>
                                <a:lnTo>
                                  <a:pt x="100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AutoShape 1763"/>
                        <wps:cNvSpPr>
                          <a:spLocks/>
                        </wps:cNvSpPr>
                        <wps:spPr bwMode="auto">
                          <a:xfrm>
                            <a:off x="6156" y="4891"/>
                            <a:ext cx="1884" cy="120"/>
                          </a:xfrm>
                          <a:custGeom>
                            <a:avLst/>
                            <a:gdLst>
                              <a:gd name="T0" fmla="+- 0 7920 6156"/>
                              <a:gd name="T1" fmla="*/ T0 w 1884"/>
                              <a:gd name="T2" fmla="+- 0 4891 4891"/>
                              <a:gd name="T3" fmla="*/ 4891 h 120"/>
                              <a:gd name="T4" fmla="+- 0 7920 6156"/>
                              <a:gd name="T5" fmla="*/ T4 w 1884"/>
                              <a:gd name="T6" fmla="+- 0 5011 4891"/>
                              <a:gd name="T7" fmla="*/ 5011 h 120"/>
                              <a:gd name="T8" fmla="+- 0 8026 6156"/>
                              <a:gd name="T9" fmla="*/ T8 w 1884"/>
                              <a:gd name="T10" fmla="+- 0 4959 4891"/>
                              <a:gd name="T11" fmla="*/ 4959 h 120"/>
                              <a:gd name="T12" fmla="+- 0 7939 6156"/>
                              <a:gd name="T13" fmla="*/ T12 w 1884"/>
                              <a:gd name="T14" fmla="+- 0 4959 4891"/>
                              <a:gd name="T15" fmla="*/ 4959 h 120"/>
                              <a:gd name="T16" fmla="+- 0 7944 6156"/>
                              <a:gd name="T17" fmla="*/ T16 w 1884"/>
                              <a:gd name="T18" fmla="+- 0 4956 4891"/>
                              <a:gd name="T19" fmla="*/ 4956 h 120"/>
                              <a:gd name="T20" fmla="+- 0 7946 6156"/>
                              <a:gd name="T21" fmla="*/ T20 w 1884"/>
                              <a:gd name="T22" fmla="+- 0 4951 4891"/>
                              <a:gd name="T23" fmla="*/ 4951 h 120"/>
                              <a:gd name="T24" fmla="+- 0 7944 6156"/>
                              <a:gd name="T25" fmla="*/ T24 w 1884"/>
                              <a:gd name="T26" fmla="+- 0 4947 4891"/>
                              <a:gd name="T27" fmla="*/ 4947 h 120"/>
                              <a:gd name="T28" fmla="+- 0 7939 6156"/>
                              <a:gd name="T29" fmla="*/ T28 w 1884"/>
                              <a:gd name="T30" fmla="+- 0 4944 4891"/>
                              <a:gd name="T31" fmla="*/ 4944 h 120"/>
                              <a:gd name="T32" fmla="+- 0 8026 6156"/>
                              <a:gd name="T33" fmla="*/ T32 w 1884"/>
                              <a:gd name="T34" fmla="+- 0 4944 4891"/>
                              <a:gd name="T35" fmla="*/ 4944 h 120"/>
                              <a:gd name="T36" fmla="+- 0 7920 6156"/>
                              <a:gd name="T37" fmla="*/ T36 w 1884"/>
                              <a:gd name="T38" fmla="+- 0 4891 4891"/>
                              <a:gd name="T39" fmla="*/ 4891 h 120"/>
                              <a:gd name="T40" fmla="+- 0 7920 6156"/>
                              <a:gd name="T41" fmla="*/ T40 w 1884"/>
                              <a:gd name="T42" fmla="+- 0 4944 4891"/>
                              <a:gd name="T43" fmla="*/ 4944 h 120"/>
                              <a:gd name="T44" fmla="+- 0 6163 6156"/>
                              <a:gd name="T45" fmla="*/ T44 w 1884"/>
                              <a:gd name="T46" fmla="+- 0 4944 4891"/>
                              <a:gd name="T47" fmla="*/ 4944 h 120"/>
                              <a:gd name="T48" fmla="+- 0 6158 6156"/>
                              <a:gd name="T49" fmla="*/ T48 w 1884"/>
                              <a:gd name="T50" fmla="+- 0 4947 4891"/>
                              <a:gd name="T51" fmla="*/ 4947 h 120"/>
                              <a:gd name="T52" fmla="+- 0 6156 6156"/>
                              <a:gd name="T53" fmla="*/ T52 w 1884"/>
                              <a:gd name="T54" fmla="+- 0 4951 4891"/>
                              <a:gd name="T55" fmla="*/ 4951 h 120"/>
                              <a:gd name="T56" fmla="+- 0 6158 6156"/>
                              <a:gd name="T57" fmla="*/ T56 w 1884"/>
                              <a:gd name="T58" fmla="+- 0 4956 4891"/>
                              <a:gd name="T59" fmla="*/ 4956 h 120"/>
                              <a:gd name="T60" fmla="+- 0 6163 6156"/>
                              <a:gd name="T61" fmla="*/ T60 w 1884"/>
                              <a:gd name="T62" fmla="+- 0 4959 4891"/>
                              <a:gd name="T63" fmla="*/ 4959 h 120"/>
                              <a:gd name="T64" fmla="+- 0 7920 6156"/>
                              <a:gd name="T65" fmla="*/ T64 w 1884"/>
                              <a:gd name="T66" fmla="+- 0 4959 4891"/>
                              <a:gd name="T67" fmla="*/ 4959 h 120"/>
                              <a:gd name="T68" fmla="+- 0 7920 6156"/>
                              <a:gd name="T69" fmla="*/ T68 w 1884"/>
                              <a:gd name="T70" fmla="+- 0 4944 4891"/>
                              <a:gd name="T71" fmla="*/ 4944 h 120"/>
                              <a:gd name="T72" fmla="+- 0 8026 6156"/>
                              <a:gd name="T73" fmla="*/ T72 w 1884"/>
                              <a:gd name="T74" fmla="+- 0 4944 4891"/>
                              <a:gd name="T75" fmla="*/ 4944 h 120"/>
                              <a:gd name="T76" fmla="+- 0 7939 6156"/>
                              <a:gd name="T77" fmla="*/ T76 w 1884"/>
                              <a:gd name="T78" fmla="+- 0 4944 4891"/>
                              <a:gd name="T79" fmla="*/ 4944 h 120"/>
                              <a:gd name="T80" fmla="+- 0 7944 6156"/>
                              <a:gd name="T81" fmla="*/ T80 w 1884"/>
                              <a:gd name="T82" fmla="+- 0 4947 4891"/>
                              <a:gd name="T83" fmla="*/ 4947 h 120"/>
                              <a:gd name="T84" fmla="+- 0 7946 6156"/>
                              <a:gd name="T85" fmla="*/ T84 w 1884"/>
                              <a:gd name="T86" fmla="+- 0 4951 4891"/>
                              <a:gd name="T87" fmla="*/ 4951 h 120"/>
                              <a:gd name="T88" fmla="+- 0 7944 6156"/>
                              <a:gd name="T89" fmla="*/ T88 w 1884"/>
                              <a:gd name="T90" fmla="+- 0 4956 4891"/>
                              <a:gd name="T91" fmla="*/ 4956 h 120"/>
                              <a:gd name="T92" fmla="+- 0 7939 6156"/>
                              <a:gd name="T93" fmla="*/ T92 w 1884"/>
                              <a:gd name="T94" fmla="+- 0 4959 4891"/>
                              <a:gd name="T95" fmla="*/ 4959 h 120"/>
                              <a:gd name="T96" fmla="+- 0 8026 6156"/>
                              <a:gd name="T97" fmla="*/ T96 w 1884"/>
                              <a:gd name="T98" fmla="+- 0 4959 4891"/>
                              <a:gd name="T99" fmla="*/ 4959 h 120"/>
                              <a:gd name="T100" fmla="+- 0 8040 6156"/>
                              <a:gd name="T101" fmla="*/ T100 w 1884"/>
                              <a:gd name="T102" fmla="+- 0 4951 4891"/>
                              <a:gd name="T103" fmla="*/ 4951 h 120"/>
                              <a:gd name="T104" fmla="+- 0 8026 6156"/>
                              <a:gd name="T105" fmla="*/ T104 w 1884"/>
                              <a:gd name="T106" fmla="+- 0 4944 4891"/>
                              <a:gd name="T107" fmla="*/ 4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4" h="120">
                                <a:moveTo>
                                  <a:pt x="1764" y="0"/>
                                </a:moveTo>
                                <a:lnTo>
                                  <a:pt x="1764" y="120"/>
                                </a:lnTo>
                                <a:lnTo>
                                  <a:pt x="1870" y="68"/>
                                </a:lnTo>
                                <a:lnTo>
                                  <a:pt x="1783" y="68"/>
                                </a:lnTo>
                                <a:lnTo>
                                  <a:pt x="1788" y="65"/>
                                </a:lnTo>
                                <a:lnTo>
                                  <a:pt x="1790" y="60"/>
                                </a:lnTo>
                                <a:lnTo>
                                  <a:pt x="1788" y="56"/>
                                </a:lnTo>
                                <a:lnTo>
                                  <a:pt x="1783" y="53"/>
                                </a:lnTo>
                                <a:lnTo>
                                  <a:pt x="1870" y="53"/>
                                </a:lnTo>
                                <a:lnTo>
                                  <a:pt x="1764" y="0"/>
                                </a:lnTo>
                                <a:close/>
                                <a:moveTo>
                                  <a:pt x="1764" y="53"/>
                                </a:moveTo>
                                <a:lnTo>
                                  <a:pt x="7" y="53"/>
                                </a:lnTo>
                                <a:lnTo>
                                  <a:pt x="2" y="56"/>
                                </a:lnTo>
                                <a:lnTo>
                                  <a:pt x="0" y="60"/>
                                </a:lnTo>
                                <a:lnTo>
                                  <a:pt x="2" y="65"/>
                                </a:lnTo>
                                <a:lnTo>
                                  <a:pt x="7" y="68"/>
                                </a:lnTo>
                                <a:lnTo>
                                  <a:pt x="1764" y="68"/>
                                </a:lnTo>
                                <a:lnTo>
                                  <a:pt x="1764" y="53"/>
                                </a:lnTo>
                                <a:close/>
                                <a:moveTo>
                                  <a:pt x="1870" y="53"/>
                                </a:moveTo>
                                <a:lnTo>
                                  <a:pt x="1783" y="53"/>
                                </a:lnTo>
                                <a:lnTo>
                                  <a:pt x="1788" y="56"/>
                                </a:lnTo>
                                <a:lnTo>
                                  <a:pt x="1790" y="60"/>
                                </a:lnTo>
                                <a:lnTo>
                                  <a:pt x="1788" y="65"/>
                                </a:lnTo>
                                <a:lnTo>
                                  <a:pt x="1783" y="68"/>
                                </a:lnTo>
                                <a:lnTo>
                                  <a:pt x="1870" y="68"/>
                                </a:lnTo>
                                <a:lnTo>
                                  <a:pt x="1884" y="60"/>
                                </a:lnTo>
                                <a:lnTo>
                                  <a:pt x="187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AutoShape 1762"/>
                        <wps:cNvSpPr>
                          <a:spLocks/>
                        </wps:cNvSpPr>
                        <wps:spPr bwMode="auto">
                          <a:xfrm>
                            <a:off x="6156" y="3946"/>
                            <a:ext cx="1884" cy="120"/>
                          </a:xfrm>
                          <a:custGeom>
                            <a:avLst/>
                            <a:gdLst>
                              <a:gd name="T0" fmla="+- 0 7920 6156"/>
                              <a:gd name="T1" fmla="*/ T0 w 1884"/>
                              <a:gd name="T2" fmla="+- 0 3946 3946"/>
                              <a:gd name="T3" fmla="*/ 3946 h 120"/>
                              <a:gd name="T4" fmla="+- 0 7920 6156"/>
                              <a:gd name="T5" fmla="*/ T4 w 1884"/>
                              <a:gd name="T6" fmla="+- 0 4066 3946"/>
                              <a:gd name="T7" fmla="*/ 4066 h 120"/>
                              <a:gd name="T8" fmla="+- 0 8026 6156"/>
                              <a:gd name="T9" fmla="*/ T8 w 1884"/>
                              <a:gd name="T10" fmla="+- 0 4013 3946"/>
                              <a:gd name="T11" fmla="*/ 4013 h 120"/>
                              <a:gd name="T12" fmla="+- 0 7939 6156"/>
                              <a:gd name="T13" fmla="*/ T12 w 1884"/>
                              <a:gd name="T14" fmla="+- 0 4013 3946"/>
                              <a:gd name="T15" fmla="*/ 4013 h 120"/>
                              <a:gd name="T16" fmla="+- 0 7944 6156"/>
                              <a:gd name="T17" fmla="*/ T16 w 1884"/>
                              <a:gd name="T18" fmla="+- 0 4011 3946"/>
                              <a:gd name="T19" fmla="*/ 4011 h 120"/>
                              <a:gd name="T20" fmla="+- 0 7946 6156"/>
                              <a:gd name="T21" fmla="*/ T20 w 1884"/>
                              <a:gd name="T22" fmla="+- 0 4006 3946"/>
                              <a:gd name="T23" fmla="*/ 4006 h 120"/>
                              <a:gd name="T24" fmla="+- 0 7944 6156"/>
                              <a:gd name="T25" fmla="*/ T24 w 1884"/>
                              <a:gd name="T26" fmla="+- 0 4001 3946"/>
                              <a:gd name="T27" fmla="*/ 4001 h 120"/>
                              <a:gd name="T28" fmla="+- 0 7939 6156"/>
                              <a:gd name="T29" fmla="*/ T28 w 1884"/>
                              <a:gd name="T30" fmla="+- 0 3999 3946"/>
                              <a:gd name="T31" fmla="*/ 3999 h 120"/>
                              <a:gd name="T32" fmla="+- 0 8026 6156"/>
                              <a:gd name="T33" fmla="*/ T32 w 1884"/>
                              <a:gd name="T34" fmla="+- 0 3999 3946"/>
                              <a:gd name="T35" fmla="*/ 3999 h 120"/>
                              <a:gd name="T36" fmla="+- 0 7920 6156"/>
                              <a:gd name="T37" fmla="*/ T36 w 1884"/>
                              <a:gd name="T38" fmla="+- 0 3946 3946"/>
                              <a:gd name="T39" fmla="*/ 3946 h 120"/>
                              <a:gd name="T40" fmla="+- 0 7920 6156"/>
                              <a:gd name="T41" fmla="*/ T40 w 1884"/>
                              <a:gd name="T42" fmla="+- 0 3999 3946"/>
                              <a:gd name="T43" fmla="*/ 3999 h 120"/>
                              <a:gd name="T44" fmla="+- 0 6163 6156"/>
                              <a:gd name="T45" fmla="*/ T44 w 1884"/>
                              <a:gd name="T46" fmla="+- 0 3999 3946"/>
                              <a:gd name="T47" fmla="*/ 3999 h 120"/>
                              <a:gd name="T48" fmla="+- 0 6158 6156"/>
                              <a:gd name="T49" fmla="*/ T48 w 1884"/>
                              <a:gd name="T50" fmla="+- 0 4001 3946"/>
                              <a:gd name="T51" fmla="*/ 4001 h 120"/>
                              <a:gd name="T52" fmla="+- 0 6156 6156"/>
                              <a:gd name="T53" fmla="*/ T52 w 1884"/>
                              <a:gd name="T54" fmla="+- 0 4006 3946"/>
                              <a:gd name="T55" fmla="*/ 4006 h 120"/>
                              <a:gd name="T56" fmla="+- 0 6158 6156"/>
                              <a:gd name="T57" fmla="*/ T56 w 1884"/>
                              <a:gd name="T58" fmla="+- 0 4011 3946"/>
                              <a:gd name="T59" fmla="*/ 4011 h 120"/>
                              <a:gd name="T60" fmla="+- 0 6163 6156"/>
                              <a:gd name="T61" fmla="*/ T60 w 1884"/>
                              <a:gd name="T62" fmla="+- 0 4013 3946"/>
                              <a:gd name="T63" fmla="*/ 4013 h 120"/>
                              <a:gd name="T64" fmla="+- 0 7920 6156"/>
                              <a:gd name="T65" fmla="*/ T64 w 1884"/>
                              <a:gd name="T66" fmla="+- 0 4013 3946"/>
                              <a:gd name="T67" fmla="*/ 4013 h 120"/>
                              <a:gd name="T68" fmla="+- 0 7920 6156"/>
                              <a:gd name="T69" fmla="*/ T68 w 1884"/>
                              <a:gd name="T70" fmla="+- 0 3999 3946"/>
                              <a:gd name="T71" fmla="*/ 3999 h 120"/>
                              <a:gd name="T72" fmla="+- 0 8026 6156"/>
                              <a:gd name="T73" fmla="*/ T72 w 1884"/>
                              <a:gd name="T74" fmla="+- 0 3999 3946"/>
                              <a:gd name="T75" fmla="*/ 3999 h 120"/>
                              <a:gd name="T76" fmla="+- 0 7939 6156"/>
                              <a:gd name="T77" fmla="*/ T76 w 1884"/>
                              <a:gd name="T78" fmla="+- 0 3999 3946"/>
                              <a:gd name="T79" fmla="*/ 3999 h 120"/>
                              <a:gd name="T80" fmla="+- 0 7944 6156"/>
                              <a:gd name="T81" fmla="*/ T80 w 1884"/>
                              <a:gd name="T82" fmla="+- 0 4001 3946"/>
                              <a:gd name="T83" fmla="*/ 4001 h 120"/>
                              <a:gd name="T84" fmla="+- 0 7946 6156"/>
                              <a:gd name="T85" fmla="*/ T84 w 1884"/>
                              <a:gd name="T86" fmla="+- 0 4006 3946"/>
                              <a:gd name="T87" fmla="*/ 4006 h 120"/>
                              <a:gd name="T88" fmla="+- 0 7944 6156"/>
                              <a:gd name="T89" fmla="*/ T88 w 1884"/>
                              <a:gd name="T90" fmla="+- 0 4011 3946"/>
                              <a:gd name="T91" fmla="*/ 4011 h 120"/>
                              <a:gd name="T92" fmla="+- 0 7939 6156"/>
                              <a:gd name="T93" fmla="*/ T92 w 1884"/>
                              <a:gd name="T94" fmla="+- 0 4013 3946"/>
                              <a:gd name="T95" fmla="*/ 4013 h 120"/>
                              <a:gd name="T96" fmla="+- 0 8026 6156"/>
                              <a:gd name="T97" fmla="*/ T96 w 1884"/>
                              <a:gd name="T98" fmla="+- 0 4013 3946"/>
                              <a:gd name="T99" fmla="*/ 4013 h 120"/>
                              <a:gd name="T100" fmla="+- 0 8040 6156"/>
                              <a:gd name="T101" fmla="*/ T100 w 1884"/>
                              <a:gd name="T102" fmla="+- 0 4006 3946"/>
                              <a:gd name="T103" fmla="*/ 4006 h 120"/>
                              <a:gd name="T104" fmla="+- 0 8026 6156"/>
                              <a:gd name="T105" fmla="*/ T104 w 1884"/>
                              <a:gd name="T106" fmla="+- 0 3999 3946"/>
                              <a:gd name="T107" fmla="*/ 39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4" h="120">
                                <a:moveTo>
                                  <a:pt x="1764" y="0"/>
                                </a:moveTo>
                                <a:lnTo>
                                  <a:pt x="1764" y="120"/>
                                </a:lnTo>
                                <a:lnTo>
                                  <a:pt x="1870" y="67"/>
                                </a:lnTo>
                                <a:lnTo>
                                  <a:pt x="1783" y="67"/>
                                </a:lnTo>
                                <a:lnTo>
                                  <a:pt x="1788" y="65"/>
                                </a:lnTo>
                                <a:lnTo>
                                  <a:pt x="1790" y="60"/>
                                </a:lnTo>
                                <a:lnTo>
                                  <a:pt x="1788" y="55"/>
                                </a:lnTo>
                                <a:lnTo>
                                  <a:pt x="1783" y="53"/>
                                </a:lnTo>
                                <a:lnTo>
                                  <a:pt x="1870" y="53"/>
                                </a:lnTo>
                                <a:lnTo>
                                  <a:pt x="1764" y="0"/>
                                </a:lnTo>
                                <a:close/>
                                <a:moveTo>
                                  <a:pt x="1764" y="53"/>
                                </a:moveTo>
                                <a:lnTo>
                                  <a:pt x="7" y="53"/>
                                </a:lnTo>
                                <a:lnTo>
                                  <a:pt x="2" y="55"/>
                                </a:lnTo>
                                <a:lnTo>
                                  <a:pt x="0" y="60"/>
                                </a:lnTo>
                                <a:lnTo>
                                  <a:pt x="2" y="65"/>
                                </a:lnTo>
                                <a:lnTo>
                                  <a:pt x="7" y="67"/>
                                </a:lnTo>
                                <a:lnTo>
                                  <a:pt x="1764" y="67"/>
                                </a:lnTo>
                                <a:lnTo>
                                  <a:pt x="1764" y="53"/>
                                </a:lnTo>
                                <a:close/>
                                <a:moveTo>
                                  <a:pt x="1870" y="53"/>
                                </a:moveTo>
                                <a:lnTo>
                                  <a:pt x="1783" y="53"/>
                                </a:lnTo>
                                <a:lnTo>
                                  <a:pt x="1788" y="55"/>
                                </a:lnTo>
                                <a:lnTo>
                                  <a:pt x="1790" y="60"/>
                                </a:lnTo>
                                <a:lnTo>
                                  <a:pt x="1788" y="65"/>
                                </a:lnTo>
                                <a:lnTo>
                                  <a:pt x="1783" y="67"/>
                                </a:lnTo>
                                <a:lnTo>
                                  <a:pt x="1870" y="67"/>
                                </a:lnTo>
                                <a:lnTo>
                                  <a:pt x="1884" y="60"/>
                                </a:lnTo>
                                <a:lnTo>
                                  <a:pt x="187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AutoShape 1761"/>
                        <wps:cNvSpPr>
                          <a:spLocks/>
                        </wps:cNvSpPr>
                        <wps:spPr bwMode="auto">
                          <a:xfrm>
                            <a:off x="6156" y="3120"/>
                            <a:ext cx="1884" cy="120"/>
                          </a:xfrm>
                          <a:custGeom>
                            <a:avLst/>
                            <a:gdLst>
                              <a:gd name="T0" fmla="+- 0 7920 6156"/>
                              <a:gd name="T1" fmla="*/ T0 w 1884"/>
                              <a:gd name="T2" fmla="+- 0 3120 3120"/>
                              <a:gd name="T3" fmla="*/ 3120 h 120"/>
                              <a:gd name="T4" fmla="+- 0 7920 6156"/>
                              <a:gd name="T5" fmla="*/ T4 w 1884"/>
                              <a:gd name="T6" fmla="+- 0 3240 3120"/>
                              <a:gd name="T7" fmla="*/ 3240 h 120"/>
                              <a:gd name="T8" fmla="+- 0 8021 6156"/>
                              <a:gd name="T9" fmla="*/ T8 w 1884"/>
                              <a:gd name="T10" fmla="+- 0 3190 3120"/>
                              <a:gd name="T11" fmla="*/ 3190 h 120"/>
                              <a:gd name="T12" fmla="+- 0 7939 6156"/>
                              <a:gd name="T13" fmla="*/ T12 w 1884"/>
                              <a:gd name="T14" fmla="+- 0 3190 3120"/>
                              <a:gd name="T15" fmla="*/ 3190 h 120"/>
                              <a:gd name="T16" fmla="+- 0 7944 6156"/>
                              <a:gd name="T17" fmla="*/ T16 w 1884"/>
                              <a:gd name="T18" fmla="+- 0 3187 3120"/>
                              <a:gd name="T19" fmla="*/ 3187 h 120"/>
                              <a:gd name="T20" fmla="+- 0 7946 6156"/>
                              <a:gd name="T21" fmla="*/ T20 w 1884"/>
                              <a:gd name="T22" fmla="+- 0 3180 3120"/>
                              <a:gd name="T23" fmla="*/ 3180 h 120"/>
                              <a:gd name="T24" fmla="+- 0 7944 6156"/>
                              <a:gd name="T25" fmla="*/ T24 w 1884"/>
                              <a:gd name="T26" fmla="+- 0 3175 3120"/>
                              <a:gd name="T27" fmla="*/ 3175 h 120"/>
                              <a:gd name="T28" fmla="+- 0 7939 6156"/>
                              <a:gd name="T29" fmla="*/ T28 w 1884"/>
                              <a:gd name="T30" fmla="+- 0 3173 3120"/>
                              <a:gd name="T31" fmla="*/ 3173 h 120"/>
                              <a:gd name="T32" fmla="+- 0 8026 6156"/>
                              <a:gd name="T33" fmla="*/ T32 w 1884"/>
                              <a:gd name="T34" fmla="+- 0 3173 3120"/>
                              <a:gd name="T35" fmla="*/ 3173 h 120"/>
                              <a:gd name="T36" fmla="+- 0 7920 6156"/>
                              <a:gd name="T37" fmla="*/ T36 w 1884"/>
                              <a:gd name="T38" fmla="+- 0 3120 3120"/>
                              <a:gd name="T39" fmla="*/ 3120 h 120"/>
                              <a:gd name="T40" fmla="+- 0 7920 6156"/>
                              <a:gd name="T41" fmla="*/ T40 w 1884"/>
                              <a:gd name="T42" fmla="+- 0 3173 3120"/>
                              <a:gd name="T43" fmla="*/ 3173 h 120"/>
                              <a:gd name="T44" fmla="+- 0 6163 6156"/>
                              <a:gd name="T45" fmla="*/ T44 w 1884"/>
                              <a:gd name="T46" fmla="+- 0 3173 3120"/>
                              <a:gd name="T47" fmla="*/ 3173 h 120"/>
                              <a:gd name="T48" fmla="+- 0 6158 6156"/>
                              <a:gd name="T49" fmla="*/ T48 w 1884"/>
                              <a:gd name="T50" fmla="+- 0 3175 3120"/>
                              <a:gd name="T51" fmla="*/ 3175 h 120"/>
                              <a:gd name="T52" fmla="+- 0 6156 6156"/>
                              <a:gd name="T53" fmla="*/ T52 w 1884"/>
                              <a:gd name="T54" fmla="+- 0 3180 3120"/>
                              <a:gd name="T55" fmla="*/ 3180 h 120"/>
                              <a:gd name="T56" fmla="+- 0 6158 6156"/>
                              <a:gd name="T57" fmla="*/ T56 w 1884"/>
                              <a:gd name="T58" fmla="+- 0 3187 3120"/>
                              <a:gd name="T59" fmla="*/ 3187 h 120"/>
                              <a:gd name="T60" fmla="+- 0 6163 6156"/>
                              <a:gd name="T61" fmla="*/ T60 w 1884"/>
                              <a:gd name="T62" fmla="+- 0 3190 3120"/>
                              <a:gd name="T63" fmla="*/ 3190 h 120"/>
                              <a:gd name="T64" fmla="+- 0 7920 6156"/>
                              <a:gd name="T65" fmla="*/ T64 w 1884"/>
                              <a:gd name="T66" fmla="+- 0 3190 3120"/>
                              <a:gd name="T67" fmla="*/ 3190 h 120"/>
                              <a:gd name="T68" fmla="+- 0 7920 6156"/>
                              <a:gd name="T69" fmla="*/ T68 w 1884"/>
                              <a:gd name="T70" fmla="+- 0 3173 3120"/>
                              <a:gd name="T71" fmla="*/ 3173 h 120"/>
                              <a:gd name="T72" fmla="+- 0 8026 6156"/>
                              <a:gd name="T73" fmla="*/ T72 w 1884"/>
                              <a:gd name="T74" fmla="+- 0 3173 3120"/>
                              <a:gd name="T75" fmla="*/ 3173 h 120"/>
                              <a:gd name="T76" fmla="+- 0 7939 6156"/>
                              <a:gd name="T77" fmla="*/ T76 w 1884"/>
                              <a:gd name="T78" fmla="+- 0 3173 3120"/>
                              <a:gd name="T79" fmla="*/ 3173 h 120"/>
                              <a:gd name="T80" fmla="+- 0 7944 6156"/>
                              <a:gd name="T81" fmla="*/ T80 w 1884"/>
                              <a:gd name="T82" fmla="+- 0 3175 3120"/>
                              <a:gd name="T83" fmla="*/ 3175 h 120"/>
                              <a:gd name="T84" fmla="+- 0 7946 6156"/>
                              <a:gd name="T85" fmla="*/ T84 w 1884"/>
                              <a:gd name="T86" fmla="+- 0 3180 3120"/>
                              <a:gd name="T87" fmla="*/ 3180 h 120"/>
                              <a:gd name="T88" fmla="+- 0 7944 6156"/>
                              <a:gd name="T89" fmla="*/ T88 w 1884"/>
                              <a:gd name="T90" fmla="+- 0 3187 3120"/>
                              <a:gd name="T91" fmla="*/ 3187 h 120"/>
                              <a:gd name="T92" fmla="+- 0 7939 6156"/>
                              <a:gd name="T93" fmla="*/ T92 w 1884"/>
                              <a:gd name="T94" fmla="+- 0 3190 3120"/>
                              <a:gd name="T95" fmla="*/ 3190 h 120"/>
                              <a:gd name="T96" fmla="+- 0 8021 6156"/>
                              <a:gd name="T97" fmla="*/ T96 w 1884"/>
                              <a:gd name="T98" fmla="+- 0 3190 3120"/>
                              <a:gd name="T99" fmla="*/ 3190 h 120"/>
                              <a:gd name="T100" fmla="+- 0 8040 6156"/>
                              <a:gd name="T101" fmla="*/ T100 w 1884"/>
                              <a:gd name="T102" fmla="+- 0 3180 3120"/>
                              <a:gd name="T103" fmla="*/ 3180 h 120"/>
                              <a:gd name="T104" fmla="+- 0 8026 6156"/>
                              <a:gd name="T105" fmla="*/ T104 w 1884"/>
                              <a:gd name="T106" fmla="+- 0 3173 3120"/>
                              <a:gd name="T107" fmla="*/ 3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4" h="120">
                                <a:moveTo>
                                  <a:pt x="1764" y="0"/>
                                </a:moveTo>
                                <a:lnTo>
                                  <a:pt x="1764" y="120"/>
                                </a:lnTo>
                                <a:lnTo>
                                  <a:pt x="1865" y="70"/>
                                </a:lnTo>
                                <a:lnTo>
                                  <a:pt x="1783" y="70"/>
                                </a:lnTo>
                                <a:lnTo>
                                  <a:pt x="1788" y="67"/>
                                </a:lnTo>
                                <a:lnTo>
                                  <a:pt x="1790" y="60"/>
                                </a:lnTo>
                                <a:lnTo>
                                  <a:pt x="1788" y="55"/>
                                </a:lnTo>
                                <a:lnTo>
                                  <a:pt x="1783" y="53"/>
                                </a:lnTo>
                                <a:lnTo>
                                  <a:pt x="1870" y="53"/>
                                </a:lnTo>
                                <a:lnTo>
                                  <a:pt x="1764" y="0"/>
                                </a:lnTo>
                                <a:close/>
                                <a:moveTo>
                                  <a:pt x="1764" y="53"/>
                                </a:moveTo>
                                <a:lnTo>
                                  <a:pt x="7" y="53"/>
                                </a:lnTo>
                                <a:lnTo>
                                  <a:pt x="2" y="55"/>
                                </a:lnTo>
                                <a:lnTo>
                                  <a:pt x="0" y="60"/>
                                </a:lnTo>
                                <a:lnTo>
                                  <a:pt x="2" y="67"/>
                                </a:lnTo>
                                <a:lnTo>
                                  <a:pt x="7" y="70"/>
                                </a:lnTo>
                                <a:lnTo>
                                  <a:pt x="1764" y="70"/>
                                </a:lnTo>
                                <a:lnTo>
                                  <a:pt x="1764" y="53"/>
                                </a:lnTo>
                                <a:close/>
                                <a:moveTo>
                                  <a:pt x="1870" y="53"/>
                                </a:moveTo>
                                <a:lnTo>
                                  <a:pt x="1783" y="53"/>
                                </a:lnTo>
                                <a:lnTo>
                                  <a:pt x="1788" y="55"/>
                                </a:lnTo>
                                <a:lnTo>
                                  <a:pt x="1790" y="60"/>
                                </a:lnTo>
                                <a:lnTo>
                                  <a:pt x="1788" y="67"/>
                                </a:lnTo>
                                <a:lnTo>
                                  <a:pt x="1783" y="70"/>
                                </a:lnTo>
                                <a:lnTo>
                                  <a:pt x="1865" y="70"/>
                                </a:lnTo>
                                <a:lnTo>
                                  <a:pt x="1884" y="60"/>
                                </a:lnTo>
                                <a:lnTo>
                                  <a:pt x="187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AutoShape 1760"/>
                        <wps:cNvSpPr>
                          <a:spLocks/>
                        </wps:cNvSpPr>
                        <wps:spPr bwMode="auto">
                          <a:xfrm>
                            <a:off x="4634" y="3557"/>
                            <a:ext cx="1536" cy="120"/>
                          </a:xfrm>
                          <a:custGeom>
                            <a:avLst/>
                            <a:gdLst>
                              <a:gd name="T0" fmla="+- 0 4754 4634"/>
                              <a:gd name="T1" fmla="*/ T0 w 1536"/>
                              <a:gd name="T2" fmla="+- 0 3557 3557"/>
                              <a:gd name="T3" fmla="*/ 3557 h 120"/>
                              <a:gd name="T4" fmla="+- 0 4634 4634"/>
                              <a:gd name="T5" fmla="*/ T4 w 1536"/>
                              <a:gd name="T6" fmla="+- 0 3617 3557"/>
                              <a:gd name="T7" fmla="*/ 3617 h 120"/>
                              <a:gd name="T8" fmla="+- 0 4754 4634"/>
                              <a:gd name="T9" fmla="*/ T8 w 1536"/>
                              <a:gd name="T10" fmla="+- 0 3677 3557"/>
                              <a:gd name="T11" fmla="*/ 3677 h 120"/>
                              <a:gd name="T12" fmla="+- 0 4754 4634"/>
                              <a:gd name="T13" fmla="*/ T12 w 1536"/>
                              <a:gd name="T14" fmla="+- 0 3624 3557"/>
                              <a:gd name="T15" fmla="*/ 3624 h 120"/>
                              <a:gd name="T16" fmla="+- 0 4733 4634"/>
                              <a:gd name="T17" fmla="*/ T16 w 1536"/>
                              <a:gd name="T18" fmla="+- 0 3624 3557"/>
                              <a:gd name="T19" fmla="*/ 3624 h 120"/>
                              <a:gd name="T20" fmla="+- 0 4728 4634"/>
                              <a:gd name="T21" fmla="*/ T20 w 1536"/>
                              <a:gd name="T22" fmla="+- 0 3622 3557"/>
                              <a:gd name="T23" fmla="*/ 3622 h 120"/>
                              <a:gd name="T24" fmla="+- 0 4726 4634"/>
                              <a:gd name="T25" fmla="*/ T24 w 1536"/>
                              <a:gd name="T26" fmla="+- 0 3617 3557"/>
                              <a:gd name="T27" fmla="*/ 3617 h 120"/>
                              <a:gd name="T28" fmla="+- 0 4728 4634"/>
                              <a:gd name="T29" fmla="*/ T28 w 1536"/>
                              <a:gd name="T30" fmla="+- 0 3610 3557"/>
                              <a:gd name="T31" fmla="*/ 3610 h 120"/>
                              <a:gd name="T32" fmla="+- 0 4754 4634"/>
                              <a:gd name="T33" fmla="*/ T32 w 1536"/>
                              <a:gd name="T34" fmla="+- 0 3610 3557"/>
                              <a:gd name="T35" fmla="*/ 3610 h 120"/>
                              <a:gd name="T36" fmla="+- 0 4754 4634"/>
                              <a:gd name="T37" fmla="*/ T36 w 1536"/>
                              <a:gd name="T38" fmla="+- 0 3557 3557"/>
                              <a:gd name="T39" fmla="*/ 3557 h 120"/>
                              <a:gd name="T40" fmla="+- 0 4754 4634"/>
                              <a:gd name="T41" fmla="*/ T40 w 1536"/>
                              <a:gd name="T42" fmla="+- 0 3610 3557"/>
                              <a:gd name="T43" fmla="*/ 3610 h 120"/>
                              <a:gd name="T44" fmla="+- 0 4728 4634"/>
                              <a:gd name="T45" fmla="*/ T44 w 1536"/>
                              <a:gd name="T46" fmla="+- 0 3610 3557"/>
                              <a:gd name="T47" fmla="*/ 3610 h 120"/>
                              <a:gd name="T48" fmla="+- 0 4726 4634"/>
                              <a:gd name="T49" fmla="*/ T48 w 1536"/>
                              <a:gd name="T50" fmla="+- 0 3617 3557"/>
                              <a:gd name="T51" fmla="*/ 3617 h 120"/>
                              <a:gd name="T52" fmla="+- 0 4728 4634"/>
                              <a:gd name="T53" fmla="*/ T52 w 1536"/>
                              <a:gd name="T54" fmla="+- 0 3622 3557"/>
                              <a:gd name="T55" fmla="*/ 3622 h 120"/>
                              <a:gd name="T56" fmla="+- 0 4733 4634"/>
                              <a:gd name="T57" fmla="*/ T56 w 1536"/>
                              <a:gd name="T58" fmla="+- 0 3624 3557"/>
                              <a:gd name="T59" fmla="*/ 3624 h 120"/>
                              <a:gd name="T60" fmla="+- 0 4754 4634"/>
                              <a:gd name="T61" fmla="*/ T60 w 1536"/>
                              <a:gd name="T62" fmla="+- 0 3624 3557"/>
                              <a:gd name="T63" fmla="*/ 3624 h 120"/>
                              <a:gd name="T64" fmla="+- 0 4754 4634"/>
                              <a:gd name="T65" fmla="*/ T64 w 1536"/>
                              <a:gd name="T66" fmla="+- 0 3610 3557"/>
                              <a:gd name="T67" fmla="*/ 3610 h 120"/>
                              <a:gd name="T68" fmla="+- 0 6170 4634"/>
                              <a:gd name="T69" fmla="*/ T68 w 1536"/>
                              <a:gd name="T70" fmla="+- 0 3610 3557"/>
                              <a:gd name="T71" fmla="*/ 3610 h 120"/>
                              <a:gd name="T72" fmla="+- 0 4754 4634"/>
                              <a:gd name="T73" fmla="*/ T72 w 1536"/>
                              <a:gd name="T74" fmla="+- 0 3610 3557"/>
                              <a:gd name="T75" fmla="*/ 3610 h 120"/>
                              <a:gd name="T76" fmla="+- 0 4754 4634"/>
                              <a:gd name="T77" fmla="*/ T76 w 1536"/>
                              <a:gd name="T78" fmla="+- 0 3624 3557"/>
                              <a:gd name="T79" fmla="*/ 3624 h 120"/>
                              <a:gd name="T80" fmla="+- 0 6163 4634"/>
                              <a:gd name="T81" fmla="*/ T80 w 1536"/>
                              <a:gd name="T82" fmla="+- 0 3624 3557"/>
                              <a:gd name="T83" fmla="*/ 3624 h 120"/>
                              <a:gd name="T84" fmla="+- 0 6170 4634"/>
                              <a:gd name="T85" fmla="*/ T84 w 1536"/>
                              <a:gd name="T86" fmla="+- 0 3622 3557"/>
                              <a:gd name="T87" fmla="*/ 3622 h 120"/>
                              <a:gd name="T88" fmla="+- 0 6170 4634"/>
                              <a:gd name="T89" fmla="*/ T88 w 1536"/>
                              <a:gd name="T90" fmla="+- 0 3610 3557"/>
                              <a:gd name="T91" fmla="*/ 36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36" h="120">
                                <a:moveTo>
                                  <a:pt x="120" y="0"/>
                                </a:moveTo>
                                <a:lnTo>
                                  <a:pt x="0" y="60"/>
                                </a:lnTo>
                                <a:lnTo>
                                  <a:pt x="120" y="120"/>
                                </a:lnTo>
                                <a:lnTo>
                                  <a:pt x="120" y="67"/>
                                </a:lnTo>
                                <a:lnTo>
                                  <a:pt x="99" y="67"/>
                                </a:lnTo>
                                <a:lnTo>
                                  <a:pt x="94" y="65"/>
                                </a:lnTo>
                                <a:lnTo>
                                  <a:pt x="92" y="60"/>
                                </a:lnTo>
                                <a:lnTo>
                                  <a:pt x="94" y="53"/>
                                </a:lnTo>
                                <a:lnTo>
                                  <a:pt x="120" y="53"/>
                                </a:lnTo>
                                <a:lnTo>
                                  <a:pt x="120" y="0"/>
                                </a:lnTo>
                                <a:close/>
                                <a:moveTo>
                                  <a:pt x="120" y="53"/>
                                </a:moveTo>
                                <a:lnTo>
                                  <a:pt x="94" y="53"/>
                                </a:lnTo>
                                <a:lnTo>
                                  <a:pt x="92" y="60"/>
                                </a:lnTo>
                                <a:lnTo>
                                  <a:pt x="94" y="65"/>
                                </a:lnTo>
                                <a:lnTo>
                                  <a:pt x="99" y="67"/>
                                </a:lnTo>
                                <a:lnTo>
                                  <a:pt x="120" y="67"/>
                                </a:lnTo>
                                <a:lnTo>
                                  <a:pt x="120" y="53"/>
                                </a:lnTo>
                                <a:close/>
                                <a:moveTo>
                                  <a:pt x="1536" y="53"/>
                                </a:moveTo>
                                <a:lnTo>
                                  <a:pt x="120" y="53"/>
                                </a:lnTo>
                                <a:lnTo>
                                  <a:pt x="120" y="67"/>
                                </a:lnTo>
                                <a:lnTo>
                                  <a:pt x="1529" y="67"/>
                                </a:lnTo>
                                <a:lnTo>
                                  <a:pt x="1536" y="65"/>
                                </a:lnTo>
                                <a:lnTo>
                                  <a:pt x="153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AutoShape 1759"/>
                        <wps:cNvSpPr>
                          <a:spLocks/>
                        </wps:cNvSpPr>
                        <wps:spPr bwMode="auto">
                          <a:xfrm>
                            <a:off x="9374" y="1469"/>
                            <a:ext cx="802" cy="120"/>
                          </a:xfrm>
                          <a:custGeom>
                            <a:avLst/>
                            <a:gdLst>
                              <a:gd name="T0" fmla="+- 0 9492 9374"/>
                              <a:gd name="T1" fmla="*/ T0 w 802"/>
                              <a:gd name="T2" fmla="+- 0 1469 1469"/>
                              <a:gd name="T3" fmla="*/ 1469 h 120"/>
                              <a:gd name="T4" fmla="+- 0 9374 9374"/>
                              <a:gd name="T5" fmla="*/ T4 w 802"/>
                              <a:gd name="T6" fmla="+- 0 1531 1469"/>
                              <a:gd name="T7" fmla="*/ 1531 h 120"/>
                              <a:gd name="T8" fmla="+- 0 9494 9374"/>
                              <a:gd name="T9" fmla="*/ T8 w 802"/>
                              <a:gd name="T10" fmla="+- 0 1589 1469"/>
                              <a:gd name="T11" fmla="*/ 1589 h 120"/>
                              <a:gd name="T12" fmla="+- 0 9493 9374"/>
                              <a:gd name="T13" fmla="*/ T12 w 802"/>
                              <a:gd name="T14" fmla="+- 0 1536 1469"/>
                              <a:gd name="T15" fmla="*/ 1536 h 120"/>
                              <a:gd name="T16" fmla="+- 0 9475 9374"/>
                              <a:gd name="T17" fmla="*/ T16 w 802"/>
                              <a:gd name="T18" fmla="+- 0 1536 1469"/>
                              <a:gd name="T19" fmla="*/ 1536 h 120"/>
                              <a:gd name="T20" fmla="+- 0 9468 9374"/>
                              <a:gd name="T21" fmla="*/ T20 w 802"/>
                              <a:gd name="T22" fmla="+- 0 1534 1469"/>
                              <a:gd name="T23" fmla="*/ 1534 h 120"/>
                              <a:gd name="T24" fmla="+- 0 9466 9374"/>
                              <a:gd name="T25" fmla="*/ T24 w 802"/>
                              <a:gd name="T26" fmla="+- 0 1529 1469"/>
                              <a:gd name="T27" fmla="*/ 1529 h 120"/>
                              <a:gd name="T28" fmla="+- 0 9468 9374"/>
                              <a:gd name="T29" fmla="*/ T28 w 802"/>
                              <a:gd name="T30" fmla="+- 0 1524 1469"/>
                              <a:gd name="T31" fmla="*/ 1524 h 120"/>
                              <a:gd name="T32" fmla="+- 0 9473 9374"/>
                              <a:gd name="T33" fmla="*/ T32 w 802"/>
                              <a:gd name="T34" fmla="+- 0 1522 1469"/>
                              <a:gd name="T35" fmla="*/ 1522 h 120"/>
                              <a:gd name="T36" fmla="+- 0 9493 9374"/>
                              <a:gd name="T37" fmla="*/ T36 w 802"/>
                              <a:gd name="T38" fmla="+- 0 1521 1469"/>
                              <a:gd name="T39" fmla="*/ 1521 h 120"/>
                              <a:gd name="T40" fmla="+- 0 9492 9374"/>
                              <a:gd name="T41" fmla="*/ T40 w 802"/>
                              <a:gd name="T42" fmla="+- 0 1469 1469"/>
                              <a:gd name="T43" fmla="*/ 1469 h 120"/>
                              <a:gd name="T44" fmla="+- 0 9493 9374"/>
                              <a:gd name="T45" fmla="*/ T44 w 802"/>
                              <a:gd name="T46" fmla="+- 0 1521 1469"/>
                              <a:gd name="T47" fmla="*/ 1521 h 120"/>
                              <a:gd name="T48" fmla="+- 0 9473 9374"/>
                              <a:gd name="T49" fmla="*/ T48 w 802"/>
                              <a:gd name="T50" fmla="+- 0 1522 1469"/>
                              <a:gd name="T51" fmla="*/ 1522 h 120"/>
                              <a:gd name="T52" fmla="+- 0 9468 9374"/>
                              <a:gd name="T53" fmla="*/ T52 w 802"/>
                              <a:gd name="T54" fmla="+- 0 1524 1469"/>
                              <a:gd name="T55" fmla="*/ 1524 h 120"/>
                              <a:gd name="T56" fmla="+- 0 9466 9374"/>
                              <a:gd name="T57" fmla="*/ T56 w 802"/>
                              <a:gd name="T58" fmla="+- 0 1529 1469"/>
                              <a:gd name="T59" fmla="*/ 1529 h 120"/>
                              <a:gd name="T60" fmla="+- 0 9468 9374"/>
                              <a:gd name="T61" fmla="*/ T60 w 802"/>
                              <a:gd name="T62" fmla="+- 0 1534 1469"/>
                              <a:gd name="T63" fmla="*/ 1534 h 120"/>
                              <a:gd name="T64" fmla="+- 0 9475 9374"/>
                              <a:gd name="T65" fmla="*/ T64 w 802"/>
                              <a:gd name="T66" fmla="+- 0 1536 1469"/>
                              <a:gd name="T67" fmla="*/ 1536 h 120"/>
                              <a:gd name="T68" fmla="+- 0 9493 9374"/>
                              <a:gd name="T69" fmla="*/ T68 w 802"/>
                              <a:gd name="T70" fmla="+- 0 1536 1469"/>
                              <a:gd name="T71" fmla="*/ 1536 h 120"/>
                              <a:gd name="T72" fmla="+- 0 9493 9374"/>
                              <a:gd name="T73" fmla="*/ T72 w 802"/>
                              <a:gd name="T74" fmla="+- 0 1521 1469"/>
                              <a:gd name="T75" fmla="*/ 1521 h 120"/>
                              <a:gd name="T76" fmla="+- 0 9493 9374"/>
                              <a:gd name="T77" fmla="*/ T76 w 802"/>
                              <a:gd name="T78" fmla="+- 0 1536 1469"/>
                              <a:gd name="T79" fmla="*/ 1536 h 120"/>
                              <a:gd name="T80" fmla="+- 0 9475 9374"/>
                              <a:gd name="T81" fmla="*/ T80 w 802"/>
                              <a:gd name="T82" fmla="+- 0 1536 1469"/>
                              <a:gd name="T83" fmla="*/ 1536 h 120"/>
                              <a:gd name="T84" fmla="+- 0 9493 9374"/>
                              <a:gd name="T85" fmla="*/ T84 w 802"/>
                              <a:gd name="T86" fmla="+- 0 1536 1469"/>
                              <a:gd name="T87" fmla="*/ 1536 h 120"/>
                              <a:gd name="T88" fmla="+- 0 9493 9374"/>
                              <a:gd name="T89" fmla="*/ T88 w 802"/>
                              <a:gd name="T90" fmla="+- 0 1536 1469"/>
                              <a:gd name="T91" fmla="*/ 1536 h 120"/>
                              <a:gd name="T92" fmla="+- 0 10174 9374"/>
                              <a:gd name="T93" fmla="*/ T92 w 802"/>
                              <a:gd name="T94" fmla="+- 0 1510 1469"/>
                              <a:gd name="T95" fmla="*/ 1510 h 120"/>
                              <a:gd name="T96" fmla="+- 0 10169 9374"/>
                              <a:gd name="T97" fmla="*/ T96 w 802"/>
                              <a:gd name="T98" fmla="+- 0 1510 1469"/>
                              <a:gd name="T99" fmla="*/ 1510 h 120"/>
                              <a:gd name="T100" fmla="+- 0 9493 9374"/>
                              <a:gd name="T101" fmla="*/ T100 w 802"/>
                              <a:gd name="T102" fmla="+- 0 1521 1469"/>
                              <a:gd name="T103" fmla="*/ 1521 h 120"/>
                              <a:gd name="T104" fmla="+- 0 9493 9374"/>
                              <a:gd name="T105" fmla="*/ T104 w 802"/>
                              <a:gd name="T106" fmla="+- 0 1536 1469"/>
                              <a:gd name="T107" fmla="*/ 1536 h 120"/>
                              <a:gd name="T108" fmla="+- 0 10169 9374"/>
                              <a:gd name="T109" fmla="*/ T108 w 802"/>
                              <a:gd name="T110" fmla="+- 0 1524 1469"/>
                              <a:gd name="T111" fmla="*/ 1524 h 120"/>
                              <a:gd name="T112" fmla="+- 0 10174 9374"/>
                              <a:gd name="T113" fmla="*/ T112 w 802"/>
                              <a:gd name="T114" fmla="+- 0 1522 1469"/>
                              <a:gd name="T115" fmla="*/ 1522 h 120"/>
                              <a:gd name="T116" fmla="+- 0 10176 9374"/>
                              <a:gd name="T117" fmla="*/ T116 w 802"/>
                              <a:gd name="T118" fmla="+- 0 1517 1469"/>
                              <a:gd name="T119" fmla="*/ 1517 h 120"/>
                              <a:gd name="T120" fmla="+- 0 10174 9374"/>
                              <a:gd name="T121" fmla="*/ T120 w 802"/>
                              <a:gd name="T122" fmla="+- 0 1510 1469"/>
                              <a:gd name="T123" fmla="*/ 15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2" h="120">
                                <a:moveTo>
                                  <a:pt x="118" y="0"/>
                                </a:moveTo>
                                <a:lnTo>
                                  <a:pt x="0" y="62"/>
                                </a:lnTo>
                                <a:lnTo>
                                  <a:pt x="120" y="120"/>
                                </a:lnTo>
                                <a:lnTo>
                                  <a:pt x="119" y="67"/>
                                </a:lnTo>
                                <a:lnTo>
                                  <a:pt x="101" y="67"/>
                                </a:lnTo>
                                <a:lnTo>
                                  <a:pt x="94" y="65"/>
                                </a:lnTo>
                                <a:lnTo>
                                  <a:pt x="92" y="60"/>
                                </a:lnTo>
                                <a:lnTo>
                                  <a:pt x="94" y="55"/>
                                </a:lnTo>
                                <a:lnTo>
                                  <a:pt x="99" y="53"/>
                                </a:lnTo>
                                <a:lnTo>
                                  <a:pt x="119" y="52"/>
                                </a:lnTo>
                                <a:lnTo>
                                  <a:pt x="118" y="0"/>
                                </a:lnTo>
                                <a:close/>
                                <a:moveTo>
                                  <a:pt x="119" y="52"/>
                                </a:moveTo>
                                <a:lnTo>
                                  <a:pt x="99" y="53"/>
                                </a:lnTo>
                                <a:lnTo>
                                  <a:pt x="94" y="55"/>
                                </a:lnTo>
                                <a:lnTo>
                                  <a:pt x="92" y="60"/>
                                </a:lnTo>
                                <a:lnTo>
                                  <a:pt x="94" y="65"/>
                                </a:lnTo>
                                <a:lnTo>
                                  <a:pt x="101" y="67"/>
                                </a:lnTo>
                                <a:lnTo>
                                  <a:pt x="119" y="67"/>
                                </a:lnTo>
                                <a:lnTo>
                                  <a:pt x="119" y="52"/>
                                </a:lnTo>
                                <a:close/>
                                <a:moveTo>
                                  <a:pt x="119" y="67"/>
                                </a:moveTo>
                                <a:lnTo>
                                  <a:pt x="101" y="67"/>
                                </a:lnTo>
                                <a:lnTo>
                                  <a:pt x="119" y="67"/>
                                </a:lnTo>
                                <a:close/>
                                <a:moveTo>
                                  <a:pt x="800" y="41"/>
                                </a:moveTo>
                                <a:lnTo>
                                  <a:pt x="795" y="41"/>
                                </a:lnTo>
                                <a:lnTo>
                                  <a:pt x="119" y="52"/>
                                </a:lnTo>
                                <a:lnTo>
                                  <a:pt x="119" y="67"/>
                                </a:lnTo>
                                <a:lnTo>
                                  <a:pt x="795" y="55"/>
                                </a:lnTo>
                                <a:lnTo>
                                  <a:pt x="800" y="53"/>
                                </a:lnTo>
                                <a:lnTo>
                                  <a:pt x="802" y="48"/>
                                </a:lnTo>
                                <a:lnTo>
                                  <a:pt x="80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Text Box 1758"/>
                        <wps:cNvSpPr txBox="1">
                          <a:spLocks noChangeArrowheads="1"/>
                        </wps:cNvSpPr>
                        <wps:spPr bwMode="auto">
                          <a:xfrm>
                            <a:off x="4500" y="2071"/>
                            <a:ext cx="32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F61A" w14:textId="77777777" w:rsidR="0032008C" w:rsidRDefault="0032008C">
                              <w:pPr>
                                <w:spacing w:before="83"/>
                                <w:ind w:left="163"/>
                                <w:rPr>
                                  <w:b/>
                                  <w:sz w:val="24"/>
                                </w:rPr>
                              </w:pPr>
                              <w:r>
                                <w:rPr>
                                  <w:b/>
                                  <w:sz w:val="24"/>
                                </w:rPr>
                                <w:t>формы научного познания</w:t>
                              </w:r>
                            </w:p>
                          </w:txbxContent>
                        </wps:txbx>
                        <wps:bodyPr rot="0" vert="horz" wrap="square" lIns="0" tIns="0" rIns="0" bIns="0" anchor="t" anchorCtr="0" upright="1">
                          <a:noAutofit/>
                        </wps:bodyPr>
                      </wps:wsp>
                      <wps:wsp>
                        <wps:cNvPr id="2143" name="Text Box 1757"/>
                        <wps:cNvSpPr txBox="1">
                          <a:spLocks noChangeArrowheads="1"/>
                        </wps:cNvSpPr>
                        <wps:spPr bwMode="auto">
                          <a:xfrm>
                            <a:off x="3029" y="377"/>
                            <a:ext cx="634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0DEC" w14:textId="77777777" w:rsidR="0032008C" w:rsidRDefault="0032008C">
                              <w:pPr>
                                <w:spacing w:before="83"/>
                                <w:ind w:left="1682"/>
                                <w:rPr>
                                  <w:b/>
                                  <w:sz w:val="24"/>
                                </w:rPr>
                              </w:pPr>
                              <w:r>
                                <w:rPr>
                                  <w:b/>
                                  <w:sz w:val="24"/>
                                </w:rPr>
                                <w:t>Уровни научного познания</w:t>
                              </w:r>
                            </w:p>
                          </w:txbxContent>
                        </wps:txbx>
                        <wps:bodyPr rot="0" vert="horz" wrap="square" lIns="0" tIns="0" rIns="0" bIns="0" anchor="t" anchorCtr="0" upright="1">
                          <a:noAutofit/>
                        </wps:bodyPr>
                      </wps:wsp>
                      <wps:wsp>
                        <wps:cNvPr id="2144" name="Text Box 1756"/>
                        <wps:cNvSpPr txBox="1">
                          <a:spLocks noChangeArrowheads="1"/>
                        </wps:cNvSpPr>
                        <wps:spPr bwMode="auto">
                          <a:xfrm>
                            <a:off x="3029" y="1291"/>
                            <a:ext cx="2132"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9B2D67" w14:textId="77777777" w:rsidR="0032008C" w:rsidRDefault="0032008C">
                              <w:pPr>
                                <w:spacing w:before="75"/>
                                <w:ind w:left="266"/>
                                <w:rPr>
                                  <w:b/>
                                  <w:sz w:val="24"/>
                                </w:rPr>
                              </w:pPr>
                              <w:r>
                                <w:rPr>
                                  <w:b/>
                                  <w:sz w:val="24"/>
                                </w:rPr>
                                <w:t>эмпирический</w:t>
                              </w:r>
                            </w:p>
                          </w:txbxContent>
                        </wps:txbx>
                        <wps:bodyPr rot="0" vert="horz" wrap="square" lIns="0" tIns="0" rIns="0" bIns="0" anchor="t" anchorCtr="0" upright="1">
                          <a:noAutofit/>
                        </wps:bodyPr>
                      </wps:wsp>
                      <wps:wsp>
                        <wps:cNvPr id="2145" name="Text Box 1755"/>
                        <wps:cNvSpPr txBox="1">
                          <a:spLocks noChangeArrowheads="1"/>
                        </wps:cNvSpPr>
                        <wps:spPr bwMode="auto">
                          <a:xfrm>
                            <a:off x="7020" y="1291"/>
                            <a:ext cx="2355" cy="4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2D1DD" w14:textId="77777777" w:rsidR="0032008C" w:rsidRDefault="0032008C">
                              <w:pPr>
                                <w:spacing w:before="75"/>
                                <w:ind w:left="366"/>
                                <w:rPr>
                                  <w:b/>
                                  <w:sz w:val="24"/>
                                </w:rPr>
                              </w:pPr>
                              <w:r>
                                <w:rPr>
                                  <w:b/>
                                  <w:sz w:val="24"/>
                                </w:rPr>
                                <w:t>теоретический</w:t>
                              </w:r>
                            </w:p>
                          </w:txbxContent>
                        </wps:txbx>
                        <wps:bodyPr rot="0" vert="horz" wrap="square" lIns="0" tIns="0" rIns="0" bIns="0" anchor="t" anchorCtr="0" upright="1">
                          <a:noAutofit/>
                        </wps:bodyPr>
                      </wps:wsp>
                      <wps:wsp>
                        <wps:cNvPr id="2146" name="Text Box 1754"/>
                        <wps:cNvSpPr txBox="1">
                          <a:spLocks noChangeArrowheads="1"/>
                        </wps:cNvSpPr>
                        <wps:spPr bwMode="auto">
                          <a:xfrm>
                            <a:off x="8040" y="2806"/>
                            <a:ext cx="1440"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68F13" w14:textId="77777777" w:rsidR="0032008C" w:rsidRDefault="0032008C">
                              <w:pPr>
                                <w:spacing w:before="68"/>
                                <w:ind w:left="462" w:right="161" w:hanging="300"/>
                                <w:rPr>
                                  <w:b/>
                                  <w:sz w:val="24"/>
                                </w:rPr>
                              </w:pPr>
                              <w:r>
                                <w:rPr>
                                  <w:b/>
                                  <w:sz w:val="24"/>
                                </w:rPr>
                                <w:t>проблема, идея</w:t>
                              </w:r>
                            </w:p>
                          </w:txbxContent>
                        </wps:txbx>
                        <wps:bodyPr rot="0" vert="horz" wrap="square" lIns="0" tIns="0" rIns="0" bIns="0" anchor="t" anchorCtr="0" upright="1">
                          <a:noAutofit/>
                        </wps:bodyPr>
                      </wps:wsp>
                      <wps:wsp>
                        <wps:cNvPr id="2147" name="Text Box 1753"/>
                        <wps:cNvSpPr txBox="1">
                          <a:spLocks noChangeArrowheads="1"/>
                        </wps:cNvSpPr>
                        <wps:spPr bwMode="auto">
                          <a:xfrm>
                            <a:off x="3194" y="3271"/>
                            <a:ext cx="144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5D403" w14:textId="77777777" w:rsidR="0032008C" w:rsidRDefault="0032008C">
                              <w:pPr>
                                <w:spacing w:before="68" w:line="247" w:lineRule="auto"/>
                                <w:ind w:left="441" w:right="220" w:hanging="219"/>
                                <w:rPr>
                                  <w:b/>
                                  <w:sz w:val="24"/>
                                </w:rPr>
                              </w:pPr>
                              <w:r>
                                <w:rPr>
                                  <w:b/>
                                  <w:sz w:val="24"/>
                                </w:rPr>
                                <w:t>научный факт</w:t>
                              </w:r>
                            </w:p>
                          </w:txbxContent>
                        </wps:txbx>
                        <wps:bodyPr rot="0" vert="horz" wrap="square" lIns="0" tIns="0" rIns="0" bIns="0" anchor="t" anchorCtr="0" upright="1">
                          <a:noAutofit/>
                        </wps:bodyPr>
                      </wps:wsp>
                      <wps:wsp>
                        <wps:cNvPr id="2148" name="Text Box 1752"/>
                        <wps:cNvSpPr txBox="1">
                          <a:spLocks noChangeArrowheads="1"/>
                        </wps:cNvSpPr>
                        <wps:spPr bwMode="auto">
                          <a:xfrm>
                            <a:off x="8040" y="3811"/>
                            <a:ext cx="1440" cy="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30231" w14:textId="77777777" w:rsidR="0032008C" w:rsidRDefault="0032008C">
                              <w:pPr>
                                <w:spacing w:before="75"/>
                                <w:ind w:left="237" w:right="165"/>
                                <w:rPr>
                                  <w:b/>
                                  <w:sz w:val="24"/>
                                </w:rPr>
                              </w:pPr>
                              <w:r>
                                <w:rPr>
                                  <w:b/>
                                  <w:sz w:val="24"/>
                                </w:rPr>
                                <w:t>гипотеза</w:t>
                              </w:r>
                            </w:p>
                          </w:txbxContent>
                        </wps:txbx>
                        <wps:bodyPr rot="0" vert="horz" wrap="square" lIns="0" tIns="0" rIns="0" bIns="0" anchor="t" anchorCtr="0" upright="1">
                          <a:noAutofit/>
                        </wps:bodyPr>
                      </wps:wsp>
                      <wps:wsp>
                        <wps:cNvPr id="2149" name="Text Box 1751"/>
                        <wps:cNvSpPr txBox="1">
                          <a:spLocks noChangeArrowheads="1"/>
                        </wps:cNvSpPr>
                        <wps:spPr bwMode="auto">
                          <a:xfrm>
                            <a:off x="3194" y="4577"/>
                            <a:ext cx="1966"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6CB7E" w14:textId="77777777" w:rsidR="0032008C" w:rsidRDefault="0032008C">
                              <w:pPr>
                                <w:spacing w:before="68" w:line="247" w:lineRule="auto"/>
                                <w:ind w:left="666" w:right="-10" w:hanging="483"/>
                                <w:rPr>
                                  <w:b/>
                                  <w:sz w:val="24"/>
                                </w:rPr>
                              </w:pPr>
                              <w:r>
                                <w:rPr>
                                  <w:b/>
                                  <w:sz w:val="24"/>
                                </w:rPr>
                                <w:t>эмпирический закон</w:t>
                              </w:r>
                            </w:p>
                          </w:txbxContent>
                        </wps:txbx>
                        <wps:bodyPr rot="0" vert="horz" wrap="square" lIns="0" tIns="0" rIns="0" bIns="0" anchor="t" anchorCtr="0" upright="1">
                          <a:noAutofit/>
                        </wps:bodyPr>
                      </wps:wsp>
                      <wps:wsp>
                        <wps:cNvPr id="2150" name="Text Box 1750"/>
                        <wps:cNvSpPr txBox="1">
                          <a:spLocks noChangeArrowheads="1"/>
                        </wps:cNvSpPr>
                        <wps:spPr bwMode="auto">
                          <a:xfrm>
                            <a:off x="8040" y="4577"/>
                            <a:ext cx="1440"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276A73" w14:textId="77777777" w:rsidR="0032008C" w:rsidRDefault="0032008C">
                              <w:pPr>
                                <w:spacing w:before="75"/>
                                <w:ind w:left="338" w:right="240"/>
                                <w:rPr>
                                  <w:b/>
                                  <w:sz w:val="24"/>
                                </w:rPr>
                              </w:pPr>
                              <w:r>
                                <w:rPr>
                                  <w:b/>
                                  <w:sz w:val="24"/>
                                </w:rPr>
                                <w:t>теория</w:t>
                              </w:r>
                            </w:p>
                          </w:txbxContent>
                        </wps:txbx>
                        <wps:bodyPr rot="0" vert="horz" wrap="square" lIns="0" tIns="0" rIns="0" bIns="0" anchor="t" anchorCtr="0" upright="1">
                          <a:noAutofit/>
                        </wps:bodyPr>
                      </wps:wsp>
                      <wps:wsp>
                        <wps:cNvPr id="2151" name="Text Box 1749"/>
                        <wps:cNvSpPr txBox="1">
                          <a:spLocks noChangeArrowheads="1"/>
                        </wps:cNvSpPr>
                        <wps:spPr bwMode="auto">
                          <a:xfrm>
                            <a:off x="8040" y="5446"/>
                            <a:ext cx="1440"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6E912" w14:textId="77777777" w:rsidR="0032008C" w:rsidRDefault="0032008C">
                              <w:pPr>
                                <w:spacing w:before="68" w:line="247" w:lineRule="auto"/>
                                <w:ind w:left="383" w:right="308" w:hanging="72"/>
                                <w:rPr>
                                  <w:b/>
                                  <w:sz w:val="24"/>
                                </w:rPr>
                              </w:pPr>
                              <w:r>
                                <w:rPr>
                                  <w:b/>
                                  <w:sz w:val="24"/>
                                </w:rPr>
                                <w:t>законы нау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8" o:spid="_x0000_s3870" style="position:absolute;margin-left:115.75pt;margin-top:18.45pt;width:393.05pt;height:291.75pt;z-index:251981312;mso-wrap-distance-left:0;mso-wrap-distance-right:0;mso-position-horizontal-relative:page;mso-position-vertical-relative:text" coordorigin="2316,369" coordsize="7861,5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">
                <v:rect id="Rectangle 1778" o:spid="_x0000_s3871" style="position:absolute;left:3029;top:377;width:6346;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WRixAAA&#10;AN0AAAAPAAAAZHJzL2Rvd25yZXYueG1sRI9BawIxFITvBf9DeIK3mnXBUlajrFLBk6AtVG+PzTNZ&#10;3Lwsm9Rd/70pFHocZuYbZrkeXCPu1IXas4LZNANBXHlds1Hw9bl7fQcRIrLGxjMpeFCA9Wr0ssRC&#10;+56PdD9FIxKEQ4EKbIxtIWWoLDkMU98SJ+/qO4cxyc5I3WGf4K6ReZa9SYc1pwWLLW0tVbfTj1Pw&#10;0V4O5dwEWX5He775Tb+zB6PUZDyUCxCRhvgf/mvvtYJ8lufw+yY9Abl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1kYsQAAADdAAAADwAAAAAAAAAAAAAAAACXAgAAZHJzL2Rv&#10;d25yZXYueG1sUEsFBgAAAAAEAAQA9QAAAIgDAAAAAA==&#10;" filled="f"/>
                <v:polyline id="Freeform 1777" o:spid="_x0000_s3872" style="position:absolute;visibility:visible;mso-wrap-style:square;v-text-anchor:top" points="3029,646,2323,646,2323,4951" coordsize="706,43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PuHxwAA&#10;AN0AAAAPAAAAZHJzL2Rvd25yZXYueG1sRI9Ba8JAFITvBf/D8gQvRTdJRSV1lSoILUqhKtrjI/tM&#10;QrNvQ3bV+O+7guBxmJlvmOm8NZW4UONKywriQQSCOLO65FzBfrfqT0A4j6yxskwKbuRgPuu8TDHV&#10;9so/dNn6XAQIuxQVFN7XqZQuK8igG9iaOHgn2xj0QTa51A1eA9xUMomikTRYclgosKZlQdnf9mwU&#10;rHej4fFwO5vfelGOv75PG/caO6V63fbjHYSn1j/Dj/anVpDEyRvc34QnIG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dj7h8cAAADdAAAADwAAAAAAAAAAAAAAAACXAgAAZHJz&#10;L2Rvd25yZXYueG1sUEsFBgAAAAAEAAQA9QAAAIsDAAAAAA==&#10;" filled="f">
                  <v:path arrowok="t" o:connecttype="custom" o:connectlocs="706,646;0,646;0,4951" o:connectangles="0,0,0"/>
                </v:polyline>
                <v:shape id="AutoShape 1776" o:spid="_x0000_s3873" style="position:absolute;left:2316;top:4891;width:879;height:120;visibility:visible;mso-wrap-style:square;v-text-anchor:top" coordsize="8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hkpxwAA&#10;AN0AAAAPAAAAZHJzL2Rvd25yZXYueG1sRI9Ba8JAFITvhf6H5RW81U1SKRJdpQi1UlA0lurxmX1N&#10;QrNvQ3abxH/vFgo9DjPzDTNfDqYWHbWusqwgHkcgiHOrKy4UfBxfH6cgnEfWWFsmBVdysFzc380x&#10;1bbnA3WZL0SAsEtRQel9k0rp8pIMurFtiIP3ZVuDPsi2kLrFPsBNLZMoepYGKw4LJTa0Kin/zn6M&#10;gl1x6t+e3rN9NySX+Lpar8+8/VRq9DC8zEB4Gvx/+K+90QqSOJnA75vwBO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4w4ZKccAAADdAAAADwAAAAAAAAAAAAAAAACXAgAAZHJz&#10;L2Rvd25yZXYueG1sUEsFBgAAAAAEAAQA9QAAAIsDAAAAAA==&#10;" path="m758,0l758,120,864,68,778,68,782,65,785,60,782,56,778,53,864,53,758,0xm758,53l7,53,2,56,,60,2,65,7,68,758,68,758,53xm864,53l778,53,782,56,785,60,782,65,778,68,864,68,878,60,864,53xe" fillcolor="black" stroked="f">
                  <v:path arrowok="t" o:connecttype="custom" o:connectlocs="758,4891;758,5011;864,4959;778,4959;782,4956;785,4951;782,4947;778,4944;864,4944;758,4891;758,4944;7,4944;2,4947;0,4951;2,4956;7,4959;758,4959;758,4944;864,4944;778,4944;782,4947;785,4951;782,4956;778,4959;864,4959;878,4951;864,4944" o:connectangles="0,0,0,0,0,0,0,0,0,0,0,0,0,0,0,0,0,0,0,0,0,0,0,0,0,0,0"/>
                </v:shape>
                <v:shape id="AutoShape 1775" o:spid="_x0000_s3874" style="position:absolute;left:2316;top:3555;width:879;height:120;visibility:visible;mso-wrap-style:square;v-text-anchor:top" coordsize="8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ryyxwAA&#10;AN0AAAAPAAAAZHJzL2Rvd25yZXYueG1sRI9Ba8JAFITvhf6H5RW81U1SLBJdpQi1UlA0lurxmX1N&#10;QrNvQ3abxH/vFgo9DjPzDTNfDqYWHbWusqwgHkcgiHOrKy4UfBxfH6cgnEfWWFsmBVdysFzc380x&#10;1bbnA3WZL0SAsEtRQel9k0rp8pIMurFtiIP3ZVuDPsi2kLrFPsBNLZMoepYGKw4LJTa0Kin/zn6M&#10;gl1x6t+e3rN9NySX+Lpar8+8/VRq9DC8zEB4Gvx/+K+90QqSOJnA75vwBO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EK8sscAAADdAAAADwAAAAAAAAAAAAAAAACXAgAAZHJz&#10;L2Rvd25yZXYueG1sUEsFBgAAAAAEAAQA9QAAAIsDAAAAAA==&#10;" path="m758,0l757,52,778,52,782,55,785,60,782,64,778,67,757,67,756,120,868,67,778,67,757,66,869,66,878,62,758,0xm757,52l757,66,778,67,782,64,785,60,782,55,778,52,757,52xm7,38l2,40,,45,2,52,7,55,757,66,757,52,7,38xe" fillcolor="black" stroked="f">
                  <v:path arrowok="t" o:connecttype="custom" o:connectlocs="758,3555;757,3607;778,3607;782,3610;785,3615;782,3619;778,3622;757,3622;756,3675;868,3622;778,3622;757,3621;869,3621;878,3617;758,3555;757,3607;757,3621;778,3622;782,3619;785,3615;782,3610;778,3607;757,3607;7,3593;2,3595;0,3600;2,3607;7,3610;757,3621;757,3607;7,3593" o:connectangles="0,0,0,0,0,0,0,0,0,0,0,0,0,0,0,0,0,0,0,0,0,0,0,0,0,0,0,0,0,0,0"/>
                </v:shape>
                <v:shape id="AutoShape 1774" o:spid="_x0000_s3875" style="position:absolute;left:2316;top:1469;width:713;height:120;visibility:visible;mso-wrap-style:square;v-text-anchor:top" coordsize="7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Y8xQAA&#10;AN0AAAAPAAAAZHJzL2Rvd25yZXYueG1sRI9Ba8JAFITvhf6H5Qm91Y0BpURXUVERemm10Osj+0yC&#10;2bdh9zWm/74rCD0OM/MNs1gNrlU9hdh4NjAZZ6CIS28brgx8nfevb6CiIFtsPZOBX4qwWj4/LbCw&#10;/saf1J+kUgnCsUADtUhXaB3LmhzGse+Ik3fxwaEkGSptA94S3LU6z7KZdthwWqixo21N5fX04wzI&#10;+3YTpmfZZ4f2eI3f5e6jX++MeRkN6zkooUH+w4/20RrIJ/kM7m/SE9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n5jzFAAAA3QAAAA8AAAAAAAAAAAAAAAAAlwIAAGRycy9k&#10;b3ducmV2LnhtbFBLBQYAAAAABAAEAPUAAACJAwAAAAA=&#10;" path="m595,0l594,52,612,53,619,55,622,60,619,65,612,67,594,67,593,120,703,67,612,67,594,67,704,67,713,62,595,0xm594,52l594,67,612,67,619,65,622,60,619,55,612,53,594,52xm7,41l2,41,,48,2,53,7,55,594,67,594,52,7,41xe" fillcolor="black" stroked="f">
                  <v:path arrowok="t" o:connecttype="custom" o:connectlocs="595,1469;594,1521;612,1522;619,1524;622,1529;619,1534;612,1536;594,1536;593,1589;703,1536;612,1536;594,1536;704,1536;713,1531;595,1469;594,1521;594,1536;612,1536;619,1534;622,1529;619,1524;612,1522;594,1521;7,1510;2,1510;0,1517;2,1522;7,1524;594,1536;594,1521;7,1510" o:connectangles="0,0,0,0,0,0,0,0,0,0,0,0,0,0,0,0,0,0,0,0,0,0,0,0,0,0,0,0,0,0,0"/>
                </v:shape>
                <v:line id="Line 1773" o:spid="_x0000_s3876" style="position:absolute;visibility:visible;mso-wrap-style:square" from="10169,646" to="10169,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k/A8gAAADdAAAADwAAAGRycy9kb3ducmV2LnhtbESPQWvCQBSE74X+h+UVeqsbU0hLdBWp&#10;CNpDqVbQ4zP7TGKzb8PuNkn/vSsUehxm5htmOh9MIzpyvrasYDxKQBAXVtdcKth/rZ5eQfiArLGx&#10;TAp+ycN8dn83xVzbnrfU7UIpIoR9jgqqENpcSl9UZNCPbEscvbN1BkOUrpTaYR/hppFpkmTSYM1x&#10;ocKW3ioqvnc/RsHH82fWLTbv6+GwyU7Fcns6Xnqn1OPDsJiACDSE//Bfe60VpOP0BW5v4hOQs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Hk/A8gAAADdAAAADwAAAAAA&#10;AAAAAAAAAAChAgAAZHJzL2Rvd25yZXYueG1sUEsFBgAAAAAEAAQA+QAAAJYDAAAAAA==&#10;"/>
                <v:shape id="AutoShape 1772" o:spid="_x0000_s3877" style="position:absolute;left:9480;top:5671;width:696;height:120;visibility:visible;mso-wrap-style:square;v-text-anchor:top" coordsize="6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keHvwAA&#10;AN0AAAAPAAAAZHJzL2Rvd25yZXYueG1sRE/LisIwFN0P+A/hCu7G1C4cqUZRQdClD1xfm2tbTW5K&#10;E2v1681iwOXhvGeLzhrRUuMrxwpGwwQEce50xYWC03HzOwHhA7JG45gUvMjDYt77mWGm3ZP31B5C&#10;IWII+wwVlCHUmZQ+L8miH7qaOHJX11gMETaF1A0+Y7g1Mk2SsbRYcWwosaZ1Sfn98LAKzju6X96v&#10;i8F8/deeCvPGyeqm1KDfLacgAnXhK/53b7WCdJTGufFNfAJy/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PyR4e/AAAA3QAAAA8AAAAAAAAAAAAAAAAAlwIAAGRycy9kb3ducmV2&#10;LnhtbFBLBQYAAAAABAAEAPUAAACDAwAAAAA=&#10;" path="m120,0l0,60,120,120,120,68,98,68,94,65,91,60,94,56,98,53,120,53,120,0xm120,53l98,53,94,56,91,60,94,65,98,68,120,68,120,53xm689,53l120,53,120,68,689,68,694,65,696,60,694,56,689,53xe" fillcolor="black" stroked="f">
                  <v:path arrowok="t" o:connecttype="custom" o:connectlocs="120,5671;0,5731;120,5791;120,5739;98,5739;94,5736;91,5731;94,5727;98,5724;120,5724;120,5671;120,5724;98,5724;94,5727;91,5731;94,5736;98,5739;120,5739;120,5724;689,5724;120,5724;120,5739;689,5739;694,5736;696,5731;694,5727;689,5724" o:connectangles="0,0,0,0,0,0,0,0,0,0,0,0,0,0,0,0,0,0,0,0,0,0,0,0,0,0,0"/>
                </v:shape>
                <v:shape id="AutoShape 1771" o:spid="_x0000_s3878" style="position:absolute;left:9480;top:3946;width:696;height:120;visibility:visible;mso-wrap-style:square;v-text-anchor:top" coordsize="6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uIcxAAA&#10;AN0AAAAPAAAAZHJzL2Rvd25yZXYueG1sRI/Ni8IwFMTvwv4P4S1409Qe/OgaxRUEPfqB52fztq0m&#10;L6XJ1upfbxYWPA4z8xtmvuysES01vnKsYDRMQBDnTldcKDgdN4MpCB+QNRrHpOBBHpaLj94cM+3u&#10;vKf2EAoRIewzVFCGUGdS+rwki37oauLo/bjGYoiyKaRu8B7h1sg0ScbSYsVxocSa1iXlt8OvVXDe&#10;0e3yfFwM5utJeyrME6ffV6X6n93qC0SgLrzD/+2tVpCO0hn8vYlPQC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7iHMQAAADdAAAADwAAAAAAAAAAAAAAAACXAgAAZHJzL2Rv&#10;d25yZXYueG1sUEsFBgAAAAAEAAQA9QAAAIgDAAAAAA==&#10;" path="m120,0l0,60,120,120,120,67,98,67,94,65,91,60,94,55,98,53,120,53,120,0xm120,53l98,53,94,55,91,60,94,65,98,67,120,67,120,53xm689,53l120,53,120,67,689,67,694,65,696,60,694,55,689,53xe" fillcolor="black" stroked="f">
                  <v:path arrowok="t" o:connecttype="custom" o:connectlocs="120,3946;0,4006;120,4066;120,4013;98,4013;94,4011;91,4006;94,4001;98,3999;120,3999;120,3946;120,3999;98,3999;94,4001;91,4006;94,4011;98,4013;120,4013;120,3999;689,3999;120,3999;120,4013;689,4013;694,4011;696,4006;694,4001;689,3999" o:connectangles="0,0,0,0,0,0,0,0,0,0,0,0,0,0,0,0,0,0,0,0,0,0,0,0,0,0,0"/>
                </v:shape>
                <v:shape id="AutoShape 1770" o:spid="_x0000_s3879" style="position:absolute;left:9480;top:4726;width:696;height:120;visibility:visible;mso-wrap-style:square;v-text-anchor:top" coordsize="6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d1cvwAA&#10;AN0AAAAPAAAAZHJzL2Rvd25yZXYueG1sRE9Ni8IwEL0L/ocwgjdNVXClGkWFhfWoK57HZmyryaQ0&#10;sVZ/vTkIHh/ve7FqrREN1b50rGA0TEAQZ06XnCs4/v8OZiB8QNZoHJOCJ3lYLbudBabaPXhPzSHk&#10;IoawT1FBEUKVSumzgiz6oauII3dxtcUQYZ1LXeMjhlsjx0kylRZLjg0FVrQtKLsd7lbBaUe38+t5&#10;Nphtf5pjbl4421yV6vfa9RxEoDZ8xR/3n1YwHk3i/vgmPgG5f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hd3Vy/AAAA3QAAAA8AAAAAAAAAAAAAAAAAlwIAAGRycy9kb3ducmV2&#10;LnhtbFBLBQYAAAAABAAEAPUAAACDAwAAAAA=&#10;" path="m120,0l0,60,120,120,120,67,98,67,94,65,91,60,94,55,98,53,120,53,120,0xm120,53l98,53,94,55,91,60,94,65,98,67,120,67,120,53xm689,53l120,53,120,67,689,67,694,65,696,60,694,55,689,53xe" fillcolor="black" stroked="f">
                  <v:path arrowok="t" o:connecttype="custom" o:connectlocs="120,4726;0,4786;120,4846;120,4793;98,4793;94,4791;91,4786;94,4781;98,4779;120,4779;120,4726;120,4779;98,4779;94,4781;91,4786;94,4791;98,4793;120,4793;120,4779;689,4779;120,4779;120,4793;689,4793;694,4791;696,4786;694,4781;689,4779" o:connectangles="0,0,0,0,0,0,0,0,0,0,0,0,0,0,0,0,0,0,0,0,0,0,0,0,0,0,0"/>
                </v:shape>
                <v:line id="Line 1769" o:spid="_x0000_s3880" style="position:absolute;visibility:visible;mso-wrap-style:square" from="9374,646" to="10169,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WUMccAAADdAAAADwAAAGRycy9kb3ducmV2LnhtbESPQWvCQBSE74X+h+UVequbKIQSXUVa&#10;CtpDUSvo8Zl9JrHZt2F3m8R/7wqFHoeZ+YaZLQbTiI6cry0rSEcJCOLC6ppLBfvvj5dXED4ga2ws&#10;k4IreVjMHx9mmGvb85a6XShFhLDPUUEVQptL6YuKDPqRbYmjd7bOYIjSlVI77CPcNHKcJJk0WHNc&#10;qLClt4qKn92vUfA12WTdcv25Gg7r7FS8b0/HS++Uen4allMQgYbwH/5rr7SCcTpJ4f4mPgE5v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BZQxxwAAAN0AAAAPAAAAAAAA&#10;AAAAAAAAAKECAABkcnMvZG93bnJldi54bWxQSwUGAAAAAAQABAD5AAAAlQMAAAAA&#10;"/>
                <v:shape id="AutoShape 1768" o:spid="_x0000_s3881" style="position:absolute;left:9480;top:2998;width:696;height:120;visibility:visible;mso-wrap-style:square;v-text-anchor:top" coordsize="69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awxQAA&#10;AN0AAAAPAAAAZHJzL2Rvd25yZXYueG1sRI/NasMwEITvhbyD2EJujRwHWuNGCU2gkBybmp431sZ2&#10;Iq2MpfonT18VCj0OM/MNs96O1oieOt84VrBcJCCIS6cbrhQUn+9PGQgfkDUax6RgIg/bzexhjbl2&#10;A39QfwqViBD2OSqoQ2hzKX1Zk0W/cC1x9C6usxii7CqpOxwi3BqZJsmztNhwXKixpX1N5e30bRV8&#10;Hel2vk9ng+X+pS8qc8dsd1Vq/ji+vYIINIb/8F/7oBWky1UKv2/iE5C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D5rDFAAAA3QAAAA8AAAAAAAAAAAAAAAAAlwIAAGRycy9k&#10;b3ducmV2LnhtbFBLBQYAAAAABAAEAPUAAACJAwAAAAA=&#10;" path="m118,0l0,62,120,120,119,69,98,69,94,67,91,62,94,55,98,53,119,52,118,0xm119,52l98,53,94,55,91,62,94,67,98,69,119,69,119,52xm119,69l98,69,119,69xm689,41l119,52,119,69,689,55,694,53,696,48,694,43,689,41xe" fillcolor="black" stroked="f">
                  <v:path arrowok="t" o:connecttype="custom" o:connectlocs="118,2998;0,3060;120,3118;119,3067;98,3067;94,3065;91,3060;94,3053;98,3051;119,3050;118,2998;119,3050;98,3051;94,3053;91,3060;94,3065;98,3067;119,3067;119,3050;119,3067;98,3067;119,3067;119,3067;689,3039;119,3050;119,3067;689,3053;694,3051;696,3046;694,3041;689,3039" o:connectangles="0,0,0,0,0,0,0,0,0,0,0,0,0,0,0,0,0,0,0,0,0,0,0,0,0,0,0,0,0,0,0"/>
                </v:shape>
                <v:rect id="Rectangle 1767" o:spid="_x0000_s3882" style="position:absolute;left:4500;top:2071;width:3240;height:4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FckxQAA&#10;AN0AAAAPAAAAZHJzL2Rvd25yZXYueG1sRI9PawIxFMTvQr9DeAVvmlWplNUoq1TwJPgH2t4em2ey&#10;uHlZNqm7/fZNQfA4zMxvmOW6d7W4Uxsqzwom4wwEcel1xUbB5bwbvYMIEVlj7ZkU/FKA9eplsMRc&#10;+46PdD9FIxKEQ44KbIxNLmUoLTkMY98QJ+/qW4cxydZI3WKX4K6W0yybS4cVpwWLDW0tlbfTj1Pw&#10;0XwfijcTZPEZ7dfNb7qdPRilhq99sQARqY/P8KO91wqmk9kM/t+kJ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YVyTFAAAA3QAAAA8AAAAAAAAAAAAAAAAAlwIAAGRycy9k&#10;b3ducmV2LnhtbFBLBQYAAAAABAAEAPUAAACJAwAAAAA=&#10;" filled="f"/>
                <v:line id="Line 1766" o:spid="_x0000_s3883" style="position:absolute;visibility:visible;mso-wrap-style:square" from="6163,2566" to="6163,5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I3qcgAAADdAAAADwAAAGRycy9kb3ducmV2LnhtbESPT2vCQBTE74V+h+UVeqsbtYQSXUVa&#10;CtqD+A/0+Mw+k7TZt2F3m6Tf3hWEHoeZ+Q0znfemFi05X1lWMBwkIIhzqysuFBz2ny9vIHxA1lhb&#10;JgV/5GE+e3yYYqZtx1tqd6EQEcI+QwVlCE0mpc9LMugHtiGO3sU6gyFKV0jtsItwU8tRkqTSYMVx&#10;ocSG3kvKf3a/RsF6vEnbxepr2R9X6Tn/2J5P351T6vmpX0xABOrDf/jeXmoFo+H4FW5v4hOQs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XI3qcgAAADdAAAADwAAAAAA&#10;AAAAAAAAAAChAgAAZHJzL2Rvd25yZXYueG1sUEsFBgAAAAAEAAQA+QAAAJYDAAAAAA==&#10;"/>
                <v:shape id="AutoShape 1765" o:spid="_x0000_s3884" style="position:absolute;left:6156;top:5671;width:1884;height:120;visibility:visible;mso-wrap-style:square;v-text-anchor:top" coordsize="188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J4LxwAA&#10;AN0AAAAPAAAAZHJzL2Rvd25yZXYueG1sRI9Pa8JAFMTvQr/D8gq96caUikRXKQ2t9uafVvH2mn1N&#10;QrJvQ3aN6bfvCoLHYWZ+w8yXvalFR60rLSsYjyIQxJnVJecKvvbvwykI55E11pZJwR85WC4eBnNM&#10;tL3wlrqdz0WAsEtQQeF9k0jpsoIMupFtiIP3a1uDPsg2l7rFS4CbWsZRNJEGSw4LBTb0VlBW7c4m&#10;UPIPrfX59PmTro6beptOD9W3U+rpsX+dgfDU+3v41l5rBfH4+QWub8ITkI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bieC8cAAADdAAAADwAAAAAAAAAAAAAAAACXAgAAZHJz&#10;L2Rvd25yZXYueG1sUEsFBgAAAAAEAAQA9QAAAIsDAAAAAA==&#10;" path="m1764,0l1764,120,1870,68,1783,68,1788,65,1790,60,1788,56,1783,53,1870,53,1764,0xm1764,53l7,53,2,56,,60,2,65,7,68,1764,68,1764,53xm1870,53l1783,53,1788,56,1790,60,1788,65,1783,68,1870,68,1884,60,1870,53xe" fillcolor="black" stroked="f">
                  <v:path arrowok="t" o:connecttype="custom" o:connectlocs="1764,5671;1764,5791;1870,5739;1783,5739;1788,5736;1790,5731;1788,5727;1783,5724;1870,5724;1764,5671;1764,5724;7,5724;2,5727;0,5731;2,5736;7,5739;1764,5739;1764,5724;1870,5724;1783,5724;1788,5727;1790,5731;1788,5736;1783,5739;1870,5739;1884,5731;1870,5724" o:connectangles="0,0,0,0,0,0,0,0,0,0,0,0,0,0,0,0,0,0,0,0,0,0,0,0,0,0,0"/>
                </v:shape>
                <v:shape id="AutoShape 1764" o:spid="_x0000_s3885" style="position:absolute;left:5160;top:4891;width:1011;height:120;visibility:visible;mso-wrap-style:square;v-text-anchor:top" coordsize="101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YFOxAAA&#10;AN0AAAAPAAAAZHJzL2Rvd25yZXYueG1sRI9BawIxFITvQv9DeIXeNOsKIlujtKWVHqvuwd6eyXOz&#10;uHkJm1S3/74pCB6HmfmGWa4H14kL9bH1rGA6KUAQa29abhTU+4/xAkRMyAY7z6TglyKsVw+jJVbG&#10;X3lLl11qRIZwrFCBTSlUUkZtyWGc+ECcvZPvHaYs+0aaHq8Z7jpZFsVcOmw5L1gM9GZJn3c/LlOO&#10;3xRetd3MhlDiSdeHr/fNQamnx+HlGUSiId3Dt/anUVBOZ3P4f5Of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mBTsQAAADdAAAADwAAAAAAAAAAAAAAAACXAgAAZHJzL2Rv&#10;d25yZXYueG1sUEsFBgAAAAAEAAQA9QAAAIgDAAAAAA==&#10;" path="m120,0l0,60,120,120,120,68,98,68,94,65,91,60,94,56,98,53,120,53,120,0xm120,53l98,53,94,56,91,60,94,65,98,68,120,68,120,53xm1003,53l120,53,120,68,1003,68,1010,65,1010,56,1003,53xe" fillcolor="black" stroked="f">
                  <v:path arrowok="t" o:connecttype="custom" o:connectlocs="120,4891;0,4951;120,5011;120,4959;98,4959;94,4956;91,4951;94,4947;98,4944;120,4944;120,4891;120,4944;98,4944;94,4947;91,4951;94,4956;98,4959;120,4959;120,4944;1003,4944;120,4944;120,4959;1003,4959;1010,4956;1010,4947;1003,4944" o:connectangles="0,0,0,0,0,0,0,0,0,0,0,0,0,0,0,0,0,0,0,0,0,0,0,0,0,0"/>
                </v:shape>
                <v:shape id="AutoShape 1763" o:spid="_x0000_s3886" style="position:absolute;left:6156;top:4891;width:1884;height:120;visibility:visible;mso-wrap-style:square;v-text-anchor:top" coordsize="188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qXnxwAA&#10;AN0AAAAPAAAAZHJzL2Rvd25yZXYueG1sRI9Pa8JAFMTvQr/D8gq96cYUqkRXKQ2t9uafVvH2mn1N&#10;QrJvQ3aN6bfvCoLHYWZ+w8yXvalFR60rLSsYjyIQxJnVJecKvvbvwykI55E11pZJwR85WC4eBnNM&#10;tL3wlrqdz0WAsEtQQeF9k0jpsoIMupFtiIP3a1uDPsg2l7rFS4CbWsZR9CINlhwWCmzoraCs2p1N&#10;oOQfWuvz6fMnXR039TadHqpvp9TTY/86A+Gp9/fwrb3WCuLx8wSub8ITkI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ial58cAAADdAAAADwAAAAAAAAAAAAAAAACXAgAAZHJz&#10;L2Rvd25yZXYueG1sUEsFBgAAAAAEAAQA9QAAAIsDAAAAAA==&#10;" path="m1764,0l1764,120,1870,68,1783,68,1788,65,1790,60,1788,56,1783,53,1870,53,1764,0xm1764,53l7,53,2,56,,60,2,65,7,68,1764,68,1764,53xm1870,53l1783,53,1788,56,1790,60,1788,65,1783,68,1870,68,1884,60,1870,53xe" fillcolor="black" stroked="f">
                  <v:path arrowok="t" o:connecttype="custom" o:connectlocs="1764,4891;1764,5011;1870,4959;1783,4959;1788,4956;1790,4951;1788,4947;1783,4944;1870,4944;1764,4891;1764,4944;7,4944;2,4947;0,4951;2,4956;7,4959;1764,4959;1764,4944;1870,4944;1783,4944;1788,4947;1790,4951;1788,4956;1783,4959;1870,4959;1884,4951;1870,4944" o:connectangles="0,0,0,0,0,0,0,0,0,0,0,0,0,0,0,0,0,0,0,0,0,0,0,0,0,0,0"/>
                </v:shape>
                <v:shape id="AutoShape 1762" o:spid="_x0000_s3887" style="position:absolute;left:6156;top:3946;width:1884;height:120;visibility:visible;mso-wrap-style:square;v-text-anchor:top" coordsize="188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TGVxgAA&#10;AN0AAAAPAAAAZHJzL2Rvd25yZXYueG1sRI/BasJAEIbvhb7DMgVvdRMLRVJXKRWtvanVlt7G7JiE&#10;ZGdDdtX49s5B6HH45/9mvsmsd406UxcqzwbSYQKKOPe24sLA7nvxPAYVIrLFxjMZuFKA2fTxYYKZ&#10;9Rfe0HkbCyUQDhkaKGNsM61DXpLDMPQtsWRH3zmMMnaFth1eBO4aPUqSV+2wYrlQYksfJeX19uSE&#10;Uiyttae/r8P883fdbObjn3ofjBk89e9voCL18X/53l5ZA6P0Rd4VGzEBPb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uTGVxgAAAN0AAAAPAAAAAAAAAAAAAAAAAJcCAABkcnMv&#10;ZG93bnJldi54bWxQSwUGAAAAAAQABAD1AAAAigMAAAAA&#10;" path="m1764,0l1764,120,1870,67,1783,67,1788,65,1790,60,1788,55,1783,53,1870,53,1764,0xm1764,53l7,53,2,55,,60,2,65,7,67,1764,67,1764,53xm1870,53l1783,53,1788,55,1790,60,1788,65,1783,67,1870,67,1884,60,1870,53xe" fillcolor="black" stroked="f">
                  <v:path arrowok="t" o:connecttype="custom" o:connectlocs="1764,3946;1764,4066;1870,4013;1783,4013;1788,4011;1790,4006;1788,4001;1783,3999;1870,3999;1764,3946;1764,3999;7,3999;2,4001;0,4006;2,4011;7,4013;1764,4013;1764,3999;1870,3999;1783,3999;1788,4001;1790,4006;1788,4011;1783,4013;1870,4013;1884,4006;1870,3999" o:connectangles="0,0,0,0,0,0,0,0,0,0,0,0,0,0,0,0,0,0,0,0,0,0,0,0,0,0,0"/>
                </v:shape>
                <v:shape id="AutoShape 1761" o:spid="_x0000_s3888" style="position:absolute;left:6156;top:3120;width:1884;height:120;visibility:visible;mso-wrap-style:square;v-text-anchor:top" coordsize="188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ZQOxwAA&#10;AN0AAAAPAAAAZHJzL2Rvd25yZXYueG1sRI9Pa8JAFMTvhX6H5RV6qxtTEI2uUhpa9eafVvH2mn1N&#10;QrJvQ3aN6bfvCoLHYWZ+w8wWvalFR60rLSsYDiIQxJnVJecKvvYfL2MQziNrrC2Tgj9ysJg/Psww&#10;0fbCW+p2PhcBwi5BBYX3TSKlywoy6Aa2IQ7er20N+iDbXOoWLwFuahlH0UgaLDksFNjQe0FZtTub&#10;QMk/tdbn0/onXR439TYdH6pvp9TzU/82BeGp9/fwrb3SCuLh6wSub8ITkP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PWUDscAAADdAAAADwAAAAAAAAAAAAAAAACXAgAAZHJz&#10;L2Rvd25yZXYueG1sUEsFBgAAAAAEAAQA9QAAAIsDAAAAAA==&#10;" path="m1764,0l1764,120,1865,70,1783,70,1788,67,1790,60,1788,55,1783,53,1870,53,1764,0xm1764,53l7,53,2,55,,60,2,67,7,70,1764,70,1764,53xm1870,53l1783,53,1788,55,1790,60,1788,67,1783,70,1865,70,1884,60,1870,53xe" fillcolor="black" stroked="f">
                  <v:path arrowok="t" o:connecttype="custom" o:connectlocs="1764,3120;1764,3240;1865,3190;1783,3190;1788,3187;1790,3180;1788,3175;1783,3173;1870,3173;1764,3120;1764,3173;7,3173;2,3175;0,3180;2,3187;7,3190;1764,3190;1764,3173;1870,3173;1783,3173;1788,3175;1790,3180;1788,3187;1783,3190;1865,3190;1884,3180;1870,3173" o:connectangles="0,0,0,0,0,0,0,0,0,0,0,0,0,0,0,0,0,0,0,0,0,0,0,0,0,0,0"/>
                </v:shape>
                <v:shape id="AutoShape 1760" o:spid="_x0000_s3889" style="position:absolute;left:4634;top:3557;width:1536;height:120;visibility:visible;mso-wrap-style:square;v-text-anchor:top" coordsize="153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07LxAAA&#10;AN0AAAAPAAAAZHJzL2Rvd25yZXYueG1sRE/LasJAFN0L/YfhFtzpxCAiqaOElIqIi6pd1N01c5tH&#10;M3dCZtTo13cWQpeH816setOIK3WusqxgMo5AEOdWV1wo+Dp+jOYgnEfW2FgmBXdysFq+DBaYaHvj&#10;PV0PvhAhhF2CCkrv20RKl5dk0I1tSxy4H9sZ9AF2hdQd3kK4aWQcRTNpsOLQUGJLWUn57+FiFGTb&#10;+nx80Ht9+q5nWTxdp7s0+lRq+NqnbyA89f5f/HRvtIJ4Mg37w5vw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NOy8QAAADdAAAADwAAAAAAAAAAAAAAAACXAgAAZHJzL2Rv&#10;d25yZXYueG1sUEsFBgAAAAAEAAQA9QAAAIgDAAAAAA==&#10;" path="m120,0l0,60,120,120,120,67,99,67,94,65,92,60,94,53,120,53,120,0xm120,53l94,53,92,60,94,65,99,67,120,67,120,53xm1536,53l120,53,120,67,1529,67,1536,65,1536,53xe" fillcolor="black" stroked="f">
                  <v:path arrowok="t" o:connecttype="custom" o:connectlocs="120,3557;0,3617;120,3677;120,3624;99,3624;94,3622;92,3617;94,3610;120,3610;120,3557;120,3610;94,3610;92,3617;94,3622;99,3624;120,3624;120,3610;1536,3610;120,3610;120,3624;1529,3624;1536,3622;1536,3610" o:connectangles="0,0,0,0,0,0,0,0,0,0,0,0,0,0,0,0,0,0,0,0,0,0,0"/>
                </v:shape>
                <v:shape id="AutoShape 1759" o:spid="_x0000_s3890" style="position:absolute;left:9374;top:1469;width:802;height:120;visibility:visible;mso-wrap-style:square;v-text-anchor:top" coordsize="80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PF+xQAA&#10;AN0AAAAPAAAAZHJzL2Rvd25yZXYueG1sRI9RS8NAEITfhf6HY4W+2UtaEU17LbVQkLyotT9gyW2T&#10;YG4v5Nbk6q/3BMHHYWa+YTa76Do10hBazwbyRQaKuPK25drA+eN49wgqCLLFzjMZuFKA3XZ2s8HC&#10;+onfaTxJrRKEQ4EGGpG+0DpUDTkMC98TJ+/iB4eS5FBrO+CU4K7Tyyx70A5bTgsN9nRoqPo8fTkD&#10;5du3cBwPkerj+Xm6vpbytCqNmd/G/RqUUJT/8F/7xRpY5vc5/L5JT0B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U8X7FAAAA3QAAAA8AAAAAAAAAAAAAAAAAlwIAAGRycy9k&#10;b3ducmV2LnhtbFBLBQYAAAAABAAEAPUAAACJAwAAAAA=&#10;" path="m118,0l0,62,120,120,119,67,101,67,94,65,92,60,94,55,99,53,119,52,118,0xm119,52l99,53,94,55,92,60,94,65,101,67,119,67,119,52xm119,67l101,67,119,67xm800,41l795,41,119,52,119,67,795,55,800,53,802,48,800,41xe" fillcolor="black" stroked="f">
                  <v:path arrowok="t" o:connecttype="custom" o:connectlocs="118,1469;0,1531;120,1589;119,1536;101,1536;94,1534;92,1529;94,1524;99,1522;119,1521;118,1469;119,1521;99,1522;94,1524;92,1529;94,1534;101,1536;119,1536;119,1521;119,1536;101,1536;119,1536;119,1536;800,1510;795,1510;119,1521;119,1536;795,1524;800,1522;802,1517;800,1510" o:connectangles="0,0,0,0,0,0,0,0,0,0,0,0,0,0,0,0,0,0,0,0,0,0,0,0,0,0,0,0,0,0,0"/>
                </v:shape>
                <v:shape id="Text Box 1758" o:spid="_x0000_s3891" type="#_x0000_t202" style="position:absolute;left:4500;top:2071;width:324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5EYxQAA&#10;AN0AAAAPAAAAZHJzL2Rvd25yZXYueG1sRI9Ba8JAFITvQv/D8gq96cZQpEZXEWlBEIoxPfT4zD6T&#10;xezbmF01/vuuUPA4zMw3zHzZ20ZcqfPGsYLxKAFBXDptuFLwU3wNP0D4gKyxcUwK7uRhuXgZzDHT&#10;7sY5XfehEhHCPkMFdQhtJqUva7LoR64ljt7RdRZDlF0ldYe3CLeNTJNkIi0ajgs1trSuqTztL1bB&#10;6pfzT3P+PuzyY26KYprwdnJS6u21X81ABOrDM/zf3mgF6fg9hc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nkRjFAAAA3QAAAA8AAAAAAAAAAAAAAAAAlwIAAGRycy9k&#10;b3ducmV2LnhtbFBLBQYAAAAABAAEAPUAAACJAwAAAAA=&#10;" filled="f" stroked="f">
                  <v:textbox inset="0,0,0,0">
                    <w:txbxContent>
                      <w:p w14:paraId="0BFDF61A" w14:textId="77777777" w:rsidR="0032008C" w:rsidRDefault="0032008C">
                        <w:pPr>
                          <w:spacing w:before="83"/>
                          <w:ind w:left="163"/>
                          <w:rPr>
                            <w:b/>
                            <w:sz w:val="24"/>
                          </w:rPr>
                        </w:pPr>
                        <w:r>
                          <w:rPr>
                            <w:b/>
                            <w:sz w:val="24"/>
                          </w:rPr>
                          <w:t>формы научного познания</w:t>
                        </w:r>
                      </w:p>
                    </w:txbxContent>
                  </v:textbox>
                </v:shape>
                <v:shape id="Text Box 1757" o:spid="_x0000_s3892" type="#_x0000_t202" style="position:absolute;left:3029;top:377;width:6346;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zSDxgAA&#10;AN0AAAAPAAAAZHJzL2Rvd25yZXYueG1sRI9Ba8JAFITvBf/D8oTe6kZbRKOriCgIhdIYDx6f2Wey&#10;mH0bs6um/75bKHgcZuYbZr7sbC3u1HrjWMFwkIAgLpw2XCo45Nu3CQgfkDXWjknBD3lYLnovc0y1&#10;e3BG930oRYSwT1FBFUKTSumLiiz6gWuIo3d2rcUQZVtK3eIjwm0tR0kylhYNx4UKG1pXVFz2N6tg&#10;deRsY65fp+/snJk8nyb8Ob4o9drvVjMQgbrwDP+3d1rBaPjxDn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qzSDxgAAAN0AAAAPAAAAAAAAAAAAAAAAAJcCAABkcnMv&#10;ZG93bnJldi54bWxQSwUGAAAAAAQABAD1AAAAigMAAAAA&#10;" filled="f" stroked="f">
                  <v:textbox inset="0,0,0,0">
                    <w:txbxContent>
                      <w:p w14:paraId="59C00DEC" w14:textId="77777777" w:rsidR="0032008C" w:rsidRDefault="0032008C">
                        <w:pPr>
                          <w:spacing w:before="83"/>
                          <w:ind w:left="1682"/>
                          <w:rPr>
                            <w:b/>
                            <w:sz w:val="24"/>
                          </w:rPr>
                        </w:pPr>
                        <w:r>
                          <w:rPr>
                            <w:b/>
                            <w:sz w:val="24"/>
                          </w:rPr>
                          <w:t>Уровни научного познания</w:t>
                        </w:r>
                      </w:p>
                    </w:txbxContent>
                  </v:textbox>
                </v:shape>
                <v:shape id="Text Box 1756" o:spid="_x0000_s3893" type="#_x0000_t202" style="position:absolute;left:3029;top:1291;width:2132;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SmxgAA&#10;AN0AAAAPAAAAZHJzL2Rvd25yZXYueG1sRI9Ba8JAFITvBf/D8oReim4UkRBdRUShh1KqrejxkX1m&#10;Q7JvQ3Zr4r/vFgSPw8x8wyzXva3FjVpfOlYwGScgiHOnSy4U/HzvRykIH5A11o5JwZ08rFeDlyVm&#10;2nV8oNsxFCJC2GeowITQZFL63JBFP3YNcfSurrUYomwLqVvsItzWcpokc2mx5LhgsKGtobw6/loF&#10;1af5Opw/tpf8TVJVdKfknN53Sr0O+80CRKA+PMOP9rtWMJ3MZvD/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C/SmxgAAAN0AAAAPAAAAAAAAAAAAAAAAAJcCAABkcnMv&#10;ZG93bnJldi54bWxQSwUGAAAAAAQABAD1AAAAigMAAAAA&#10;" filled="f">
                  <v:textbox inset="0,0,0,0">
                    <w:txbxContent>
                      <w:p w14:paraId="1A9B2D67" w14:textId="77777777" w:rsidR="0032008C" w:rsidRDefault="0032008C">
                        <w:pPr>
                          <w:spacing w:before="75"/>
                          <w:ind w:left="266"/>
                          <w:rPr>
                            <w:b/>
                            <w:sz w:val="24"/>
                          </w:rPr>
                        </w:pPr>
                        <w:r>
                          <w:rPr>
                            <w:b/>
                            <w:sz w:val="24"/>
                          </w:rPr>
                          <w:t>эмпирический</w:t>
                        </w:r>
                      </w:p>
                    </w:txbxContent>
                  </v:textbox>
                </v:shape>
                <v:shape id="Text Box 1755" o:spid="_x0000_s3894" type="#_x0000_t202" style="position:absolute;left:7020;top:1291;width:2355;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E9xgAA&#10;AN0AAAAPAAAAZHJzL2Rvd25yZXYueG1sRI9Ba8JAFITvgv9heYIX0Y3SFomuIqLQQynVKnp8ZJ/Z&#10;kOzbkN2a+O+7hYLHYWa+YZbrzlbiTo0vHCuYThIQxJnTBecKTt/78RyED8gaK8ek4EEe1qt+b4mp&#10;di0f6H4MuYgQ9ikqMCHUqZQ+M2TRT1xNHL2bayyGKJtc6gbbCLeVnCXJm7RYcFwwWNPWUFYef6yC&#10;8tN8HS4f22s2klTm7Tm5zB87pYaDbrMAEagLz/B/+10rmE1fXuH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1E9xgAAAN0AAAAPAAAAAAAAAAAAAAAAAJcCAABkcnMv&#10;ZG93bnJldi54bWxQSwUGAAAAAAQABAD1AAAAigMAAAAA&#10;" filled="f">
                  <v:textbox inset="0,0,0,0">
                    <w:txbxContent>
                      <w:p w14:paraId="2882D1DD" w14:textId="77777777" w:rsidR="0032008C" w:rsidRDefault="0032008C">
                        <w:pPr>
                          <w:spacing w:before="75"/>
                          <w:ind w:left="366"/>
                          <w:rPr>
                            <w:b/>
                            <w:sz w:val="24"/>
                          </w:rPr>
                        </w:pPr>
                        <w:r>
                          <w:rPr>
                            <w:b/>
                            <w:sz w:val="24"/>
                          </w:rPr>
                          <w:t>теоретический</w:t>
                        </w:r>
                      </w:p>
                    </w:txbxContent>
                  </v:textbox>
                </v:shape>
                <v:shape id="Text Box 1754" o:spid="_x0000_s3895" type="#_x0000_t202" style="position:absolute;left:8040;top:2806;width:1440;height: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c9KxgAA&#10;AN0AAAAPAAAAZHJzL2Rvd25yZXYueG1sRI9Ba8JAFITvBf/D8gQvRTdKEYmuIqLgQUq1FT0+ss9s&#10;SPZtyK4m/vtuoeBxmJlvmMWqs5V4UOMLxwrGowQEceZ0wbmCn+/dcAbCB2SNlWNS8CQPq2XvbYGp&#10;di0f6XEKuYgQ9ikqMCHUqZQ+M2TRj1xNHL2bayyGKJtc6gbbCLeVnCTJVFosOC4YrGljKCtPd6ug&#10;/DRfx8thc83eJZV5e04us+dWqUG/W89BBOrCK/zf3msFk/HHFP7ex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lc9KxgAAAN0AAAAPAAAAAAAAAAAAAAAAAJcCAABkcnMv&#10;ZG93bnJldi54bWxQSwUGAAAAAAQABAD1AAAAigMAAAAA&#10;" filled="f">
                  <v:textbox inset="0,0,0,0">
                    <w:txbxContent>
                      <w:p w14:paraId="1F868F13" w14:textId="77777777" w:rsidR="0032008C" w:rsidRDefault="0032008C">
                        <w:pPr>
                          <w:spacing w:before="68"/>
                          <w:ind w:left="462" w:right="161" w:hanging="300"/>
                          <w:rPr>
                            <w:b/>
                            <w:sz w:val="24"/>
                          </w:rPr>
                        </w:pPr>
                        <w:r>
                          <w:rPr>
                            <w:b/>
                            <w:sz w:val="24"/>
                          </w:rPr>
                          <w:t>проблема, идея</w:t>
                        </w:r>
                      </w:p>
                    </w:txbxContent>
                  </v:textbox>
                </v:shape>
                <v:shape id="Text Box 1753" o:spid="_x0000_s3896" type="#_x0000_t202" style="position:absolute;left:3194;top:3271;width:1440;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WrRxgAA&#10;AN0AAAAPAAAAZHJzL2Rvd25yZXYueG1sRI9Ba8JAFITvgv9heYIX0Y1SWomuIqLQQynVKnp8ZJ/Z&#10;kOzbkN2a+O+7hYLHYWa+YZbrzlbiTo0vHCuYThIQxJnTBecKTt/78RyED8gaK8ek4EEe1qt+b4mp&#10;di0f6H4MuYgQ9ikqMCHUqZQ+M2TRT1xNHL2bayyGKJtc6gbbCLeVnCXJq7RYcFwwWNPWUFYef6yC&#10;8tN8HS4f22s2klTm7Tm5zB87pYaDbrMAEagLz/B/+10rmE1f3uD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2WrRxgAAAN0AAAAPAAAAAAAAAAAAAAAAAJcCAABkcnMv&#10;ZG93bnJldi54bWxQSwUGAAAAAAQABAD1AAAAigMAAAAA&#10;" filled="f">
                  <v:textbox inset="0,0,0,0">
                    <w:txbxContent>
                      <w:p w14:paraId="0B65D403" w14:textId="77777777" w:rsidR="0032008C" w:rsidRDefault="0032008C">
                        <w:pPr>
                          <w:spacing w:before="68" w:line="247" w:lineRule="auto"/>
                          <w:ind w:left="441" w:right="220" w:hanging="219"/>
                          <w:rPr>
                            <w:b/>
                            <w:sz w:val="24"/>
                          </w:rPr>
                        </w:pPr>
                        <w:r>
                          <w:rPr>
                            <w:b/>
                            <w:sz w:val="24"/>
                          </w:rPr>
                          <w:t>научный факт</w:t>
                        </w:r>
                      </w:p>
                    </w:txbxContent>
                  </v:textbox>
                </v:shape>
                <v:shape id="Text Box 1752" o:spid="_x0000_s3897" type="#_x0000_t202" style="position:absolute;left:8040;top:3811;width:144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v6jxAAA&#10;AN0AAAAPAAAAZHJzL2Rvd25yZXYueG1sRE/LasJAFN0X/IfhCm5KM1FKkdRRRCy4EKnaki4vmdtM&#10;SOZOyEzz+PvOotDl4bw3u9E2oqfOV44VLJMUBHHhdMWlgo/729MahA/IGhvHpGAiD7vt7GGDmXYD&#10;X6m/hVLEEPYZKjAhtJmUvjBk0SeuJY7ct+sshgi7UuoOhxhuG7lK0xdpseLYYLClg6Givv1YBfXF&#10;vF/z8+GreJRUl8Nnmq+no1KL+bh/BRFoDP/iP/dJK1gtn+Pc+CY+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b+o8QAAADdAAAADwAAAAAAAAAAAAAAAACXAgAAZHJzL2Rv&#10;d25yZXYueG1sUEsFBgAAAAAEAAQA9QAAAIgDAAAAAA==&#10;" filled="f">
                  <v:textbox inset="0,0,0,0">
                    <w:txbxContent>
                      <w:p w14:paraId="30130231" w14:textId="77777777" w:rsidR="0032008C" w:rsidRDefault="0032008C">
                        <w:pPr>
                          <w:spacing w:before="75"/>
                          <w:ind w:left="237" w:right="165"/>
                          <w:rPr>
                            <w:b/>
                            <w:sz w:val="24"/>
                          </w:rPr>
                        </w:pPr>
                        <w:r>
                          <w:rPr>
                            <w:b/>
                            <w:sz w:val="24"/>
                          </w:rPr>
                          <w:t>гипотеза</w:t>
                        </w:r>
                      </w:p>
                    </w:txbxContent>
                  </v:textbox>
                </v:shape>
                <v:shape id="Text Box 1751" o:spid="_x0000_s3898" type="#_x0000_t202" style="position:absolute;left:3194;top:4577;width:1966;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s4xgAA&#10;AN0AAAAPAAAAZHJzL2Rvd25yZXYueG1sRI9Ba8JAFITvgv9heQUvohtFik1dRaQFD1KqVuzxkX3N&#10;hmTfhuxq4r93C4LHYWa+YRarzlbiSo0vHCuYjBMQxJnTBecKfo6fozkIH5A1Vo5JwY08rJb93gJT&#10;7Vre0/UQchEh7FNUYEKoUyl9ZsiiH7uaOHp/rrEYomxyqRtsI9xWcpokr9JiwXHBYE0bQ1l5uFgF&#10;5Zf53p93m99sKKnM21Nynt8+lBq8dOt3EIG68Aw/2lutYDqZvcH/m/gE5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ls4xgAAAN0AAAAPAAAAAAAAAAAAAAAAAJcCAABkcnMv&#10;ZG93bnJldi54bWxQSwUGAAAAAAQABAD1AAAAigMAAAAA&#10;" filled="f">
                  <v:textbox inset="0,0,0,0">
                    <w:txbxContent>
                      <w:p w14:paraId="3586CB7E" w14:textId="77777777" w:rsidR="0032008C" w:rsidRDefault="0032008C">
                        <w:pPr>
                          <w:spacing w:before="68" w:line="247" w:lineRule="auto"/>
                          <w:ind w:left="666" w:right="-10" w:hanging="483"/>
                          <w:rPr>
                            <w:b/>
                            <w:sz w:val="24"/>
                          </w:rPr>
                        </w:pPr>
                        <w:r>
                          <w:rPr>
                            <w:b/>
                            <w:sz w:val="24"/>
                          </w:rPr>
                          <w:t>эмпирический закон</w:t>
                        </w:r>
                      </w:p>
                    </w:txbxContent>
                  </v:textbox>
                </v:shape>
                <v:shape id="Text Box 1750" o:spid="_x0000_s3899" type="#_x0000_t202" style="position:absolute;left:8040;top:4577;width:144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WR4xAAA&#10;AN0AAAAPAAAAZHJzL2Rvd25yZXYueG1sRE/LasJAFN0X/IfhCm5KM1FokdRRRCy4EKnaki4vmdtM&#10;SOZOyEzz+PvOotDl4bw3u9E2oqfOV44VLJMUBHHhdMWlgo/729MahA/IGhvHpGAiD7vt7GGDmXYD&#10;X6m/hVLEEPYZKjAhtJmUvjBk0SeuJY7ct+sshgi7UuoOhxhuG7lK0xdpseLYYLClg6Givv1YBfXF&#10;vF/z8+GreJRUl8Nnmq+no1KL+bh/BRFoDP/iP/dJK1gtn+P++CY+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ulkeMQAAADdAAAADwAAAAAAAAAAAAAAAACXAgAAZHJzL2Rv&#10;d25yZXYueG1sUEsFBgAAAAAEAAQA9QAAAIgDAAAAAA==&#10;" filled="f">
                  <v:textbox inset="0,0,0,0">
                    <w:txbxContent>
                      <w:p w14:paraId="2B276A73" w14:textId="77777777" w:rsidR="0032008C" w:rsidRDefault="0032008C">
                        <w:pPr>
                          <w:spacing w:before="75"/>
                          <w:ind w:left="338" w:right="240"/>
                          <w:rPr>
                            <w:b/>
                            <w:sz w:val="24"/>
                          </w:rPr>
                        </w:pPr>
                        <w:r>
                          <w:rPr>
                            <w:b/>
                            <w:sz w:val="24"/>
                          </w:rPr>
                          <w:t>теория</w:t>
                        </w:r>
                      </w:p>
                    </w:txbxContent>
                  </v:textbox>
                </v:shape>
                <v:shape id="Text Box 1749" o:spid="_x0000_s3900" type="#_x0000_t202" style="position:absolute;left:8040;top:5446;width:1440;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cHjxgAA&#10;AN0AAAAPAAAAZHJzL2Rvd25yZXYueG1sRI9Pa8JAFMTvBb/D8oReim4iWCS6ioiFHkqp/9DjI/vM&#10;hmTfhuzWxG/vFgoeh5n5DbNY9bYWN2p96VhBOk5AEOdOl1woOB4+RjMQPiBrrB2Tgjt5WC0HLwvM&#10;tOt4R7d9KESEsM9QgQmhyaT0uSGLfuwa4uhdXWsxRNkWUrfYRbit5SRJ3qXFkuOCwYY2hvJq/2sV&#10;VN/mZ3f+2lzyN0lV0Z2S8+y+Vep12K/nIAL14Rn+b39qBZN0msL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cHjxgAAAN0AAAAPAAAAAAAAAAAAAAAAAJcCAABkcnMv&#10;ZG93bnJldi54bWxQSwUGAAAAAAQABAD1AAAAigMAAAAA&#10;" filled="f">
                  <v:textbox inset="0,0,0,0">
                    <w:txbxContent>
                      <w:p w14:paraId="7C16E912" w14:textId="77777777" w:rsidR="0032008C" w:rsidRDefault="0032008C">
                        <w:pPr>
                          <w:spacing w:before="68" w:line="247" w:lineRule="auto"/>
                          <w:ind w:left="383" w:right="308" w:hanging="72"/>
                          <w:rPr>
                            <w:b/>
                            <w:sz w:val="24"/>
                          </w:rPr>
                        </w:pPr>
                        <w:r>
                          <w:rPr>
                            <w:b/>
                            <w:sz w:val="24"/>
                          </w:rPr>
                          <w:t>законы науки</w:t>
                        </w:r>
                      </w:p>
                    </w:txbxContent>
                  </v:textbox>
                </v:shape>
                <w10:wrap type="topAndBottom" anchorx="page"/>
              </v:group>
            </w:pict>
          </mc:Fallback>
        </mc:AlternateContent>
      </w:r>
    </w:p>
    <w:p w14:paraId="7DBF006A" w14:textId="77777777" w:rsidR="002D1471" w:rsidRDefault="002D1471">
      <w:pPr>
        <w:pStyle w:val="a3"/>
        <w:rPr>
          <w:b/>
          <w:sz w:val="30"/>
        </w:rPr>
      </w:pPr>
    </w:p>
    <w:p w14:paraId="237FE868" w14:textId="77777777" w:rsidR="002D1471" w:rsidRDefault="002D1471">
      <w:pPr>
        <w:pStyle w:val="a3"/>
        <w:rPr>
          <w:b/>
          <w:sz w:val="30"/>
        </w:rPr>
      </w:pPr>
    </w:p>
    <w:p w14:paraId="7D03A808" w14:textId="77777777" w:rsidR="002D1471" w:rsidRDefault="002D1471">
      <w:pPr>
        <w:pStyle w:val="a3"/>
        <w:rPr>
          <w:b/>
          <w:sz w:val="30"/>
        </w:rPr>
      </w:pPr>
    </w:p>
    <w:p w14:paraId="10523B56" w14:textId="77777777" w:rsidR="002D1471" w:rsidRDefault="002D1471">
      <w:pPr>
        <w:pStyle w:val="a3"/>
        <w:spacing w:before="10"/>
        <w:rPr>
          <w:b/>
        </w:rPr>
      </w:pPr>
    </w:p>
    <w:p w14:paraId="3DBB129B" w14:textId="77777777" w:rsidR="002D1471" w:rsidRDefault="00D15C2C">
      <w:pPr>
        <w:ind w:left="808" w:right="911"/>
        <w:jc w:val="center"/>
        <w:rPr>
          <w:b/>
          <w:sz w:val="31"/>
        </w:rPr>
      </w:pPr>
      <w:r>
        <w:rPr>
          <w:noProof/>
          <w:lang w:eastAsia="ru-RU"/>
        </w:rPr>
        <mc:AlternateContent>
          <mc:Choice Requires="wps">
            <w:drawing>
              <wp:anchor distT="0" distB="0" distL="114300" distR="114300" simplePos="0" relativeHeight="252844544" behindDoc="1" locked="0" layoutInCell="1" allowOverlap="1" wp14:anchorId="204513A3" wp14:editId="150F15EE">
                <wp:simplePos x="0" y="0"/>
                <wp:positionH relativeFrom="page">
                  <wp:posOffset>2994025</wp:posOffset>
                </wp:positionH>
                <wp:positionV relativeFrom="paragraph">
                  <wp:posOffset>1125220</wp:posOffset>
                </wp:positionV>
                <wp:extent cx="1633855" cy="76200"/>
                <wp:effectExtent l="0" t="0" r="7620" b="17780"/>
                <wp:wrapNone/>
                <wp:docPr id="638" name="AutoShape 1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855" cy="76200"/>
                        </a:xfrm>
                        <a:custGeom>
                          <a:avLst/>
                          <a:gdLst>
                            <a:gd name="T0" fmla="+- 0 7169 4716"/>
                            <a:gd name="T1" fmla="*/ T0 w 2573"/>
                            <a:gd name="T2" fmla="+- 0 1773 1773"/>
                            <a:gd name="T3" fmla="*/ 1773 h 120"/>
                            <a:gd name="T4" fmla="+- 0 7169 4716"/>
                            <a:gd name="T5" fmla="*/ T4 w 2573"/>
                            <a:gd name="T6" fmla="+- 0 1893 1773"/>
                            <a:gd name="T7" fmla="*/ 1893 h 120"/>
                            <a:gd name="T8" fmla="+- 0 7270 4716"/>
                            <a:gd name="T9" fmla="*/ T8 w 2573"/>
                            <a:gd name="T10" fmla="+- 0 1842 1773"/>
                            <a:gd name="T11" fmla="*/ 1842 h 120"/>
                            <a:gd name="T12" fmla="+- 0 7188 4716"/>
                            <a:gd name="T13" fmla="*/ T12 w 2573"/>
                            <a:gd name="T14" fmla="+- 0 1842 1773"/>
                            <a:gd name="T15" fmla="*/ 1842 h 120"/>
                            <a:gd name="T16" fmla="+- 0 7195 4716"/>
                            <a:gd name="T17" fmla="*/ T16 w 2573"/>
                            <a:gd name="T18" fmla="+- 0 1840 1773"/>
                            <a:gd name="T19" fmla="*/ 1840 h 120"/>
                            <a:gd name="T20" fmla="+- 0 7198 4716"/>
                            <a:gd name="T21" fmla="*/ T20 w 2573"/>
                            <a:gd name="T22" fmla="+- 0 1833 1773"/>
                            <a:gd name="T23" fmla="*/ 1833 h 120"/>
                            <a:gd name="T24" fmla="+- 0 7195 4716"/>
                            <a:gd name="T25" fmla="*/ T24 w 2573"/>
                            <a:gd name="T26" fmla="+- 0 1828 1773"/>
                            <a:gd name="T27" fmla="*/ 1828 h 120"/>
                            <a:gd name="T28" fmla="+- 0 7188 4716"/>
                            <a:gd name="T29" fmla="*/ T28 w 2573"/>
                            <a:gd name="T30" fmla="+- 0 1825 1773"/>
                            <a:gd name="T31" fmla="*/ 1825 h 120"/>
                            <a:gd name="T32" fmla="+- 0 7274 4716"/>
                            <a:gd name="T33" fmla="*/ T32 w 2573"/>
                            <a:gd name="T34" fmla="+- 0 1825 1773"/>
                            <a:gd name="T35" fmla="*/ 1825 h 120"/>
                            <a:gd name="T36" fmla="+- 0 7169 4716"/>
                            <a:gd name="T37" fmla="*/ T36 w 2573"/>
                            <a:gd name="T38" fmla="+- 0 1773 1773"/>
                            <a:gd name="T39" fmla="*/ 1773 h 120"/>
                            <a:gd name="T40" fmla="+- 0 7169 4716"/>
                            <a:gd name="T41" fmla="*/ T40 w 2573"/>
                            <a:gd name="T42" fmla="+- 0 1825 1773"/>
                            <a:gd name="T43" fmla="*/ 1825 h 120"/>
                            <a:gd name="T44" fmla="+- 0 4723 4716"/>
                            <a:gd name="T45" fmla="*/ T44 w 2573"/>
                            <a:gd name="T46" fmla="+- 0 1825 1773"/>
                            <a:gd name="T47" fmla="*/ 1825 h 120"/>
                            <a:gd name="T48" fmla="+- 0 4718 4716"/>
                            <a:gd name="T49" fmla="*/ T48 w 2573"/>
                            <a:gd name="T50" fmla="+- 0 1828 1773"/>
                            <a:gd name="T51" fmla="*/ 1828 h 120"/>
                            <a:gd name="T52" fmla="+- 0 4716 4716"/>
                            <a:gd name="T53" fmla="*/ T52 w 2573"/>
                            <a:gd name="T54" fmla="+- 0 1833 1773"/>
                            <a:gd name="T55" fmla="*/ 1833 h 120"/>
                            <a:gd name="T56" fmla="+- 0 4718 4716"/>
                            <a:gd name="T57" fmla="*/ T56 w 2573"/>
                            <a:gd name="T58" fmla="+- 0 1840 1773"/>
                            <a:gd name="T59" fmla="*/ 1840 h 120"/>
                            <a:gd name="T60" fmla="+- 0 4723 4716"/>
                            <a:gd name="T61" fmla="*/ T60 w 2573"/>
                            <a:gd name="T62" fmla="+- 0 1842 1773"/>
                            <a:gd name="T63" fmla="*/ 1842 h 120"/>
                            <a:gd name="T64" fmla="+- 0 7169 4716"/>
                            <a:gd name="T65" fmla="*/ T64 w 2573"/>
                            <a:gd name="T66" fmla="+- 0 1842 1773"/>
                            <a:gd name="T67" fmla="*/ 1842 h 120"/>
                            <a:gd name="T68" fmla="+- 0 7169 4716"/>
                            <a:gd name="T69" fmla="*/ T68 w 2573"/>
                            <a:gd name="T70" fmla="+- 0 1825 1773"/>
                            <a:gd name="T71" fmla="*/ 1825 h 120"/>
                            <a:gd name="T72" fmla="+- 0 7274 4716"/>
                            <a:gd name="T73" fmla="*/ T72 w 2573"/>
                            <a:gd name="T74" fmla="+- 0 1825 1773"/>
                            <a:gd name="T75" fmla="*/ 1825 h 120"/>
                            <a:gd name="T76" fmla="+- 0 7188 4716"/>
                            <a:gd name="T77" fmla="*/ T76 w 2573"/>
                            <a:gd name="T78" fmla="+- 0 1825 1773"/>
                            <a:gd name="T79" fmla="*/ 1825 h 120"/>
                            <a:gd name="T80" fmla="+- 0 7195 4716"/>
                            <a:gd name="T81" fmla="*/ T80 w 2573"/>
                            <a:gd name="T82" fmla="+- 0 1828 1773"/>
                            <a:gd name="T83" fmla="*/ 1828 h 120"/>
                            <a:gd name="T84" fmla="+- 0 7198 4716"/>
                            <a:gd name="T85" fmla="*/ T84 w 2573"/>
                            <a:gd name="T86" fmla="+- 0 1833 1773"/>
                            <a:gd name="T87" fmla="*/ 1833 h 120"/>
                            <a:gd name="T88" fmla="+- 0 7195 4716"/>
                            <a:gd name="T89" fmla="*/ T88 w 2573"/>
                            <a:gd name="T90" fmla="+- 0 1840 1773"/>
                            <a:gd name="T91" fmla="*/ 1840 h 120"/>
                            <a:gd name="T92" fmla="+- 0 7188 4716"/>
                            <a:gd name="T93" fmla="*/ T92 w 2573"/>
                            <a:gd name="T94" fmla="+- 0 1842 1773"/>
                            <a:gd name="T95" fmla="*/ 1842 h 120"/>
                            <a:gd name="T96" fmla="+- 0 7270 4716"/>
                            <a:gd name="T97" fmla="*/ T96 w 2573"/>
                            <a:gd name="T98" fmla="+- 0 1842 1773"/>
                            <a:gd name="T99" fmla="*/ 1842 h 120"/>
                            <a:gd name="T100" fmla="+- 0 7289 4716"/>
                            <a:gd name="T101" fmla="*/ T100 w 2573"/>
                            <a:gd name="T102" fmla="+- 0 1833 1773"/>
                            <a:gd name="T103" fmla="*/ 1833 h 120"/>
                            <a:gd name="T104" fmla="+- 0 7274 4716"/>
                            <a:gd name="T105" fmla="*/ T104 w 2573"/>
                            <a:gd name="T106" fmla="+- 0 1825 1773"/>
                            <a:gd name="T107" fmla="*/ 18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73" h="120">
                              <a:moveTo>
                                <a:pt x="2453" y="0"/>
                              </a:moveTo>
                              <a:lnTo>
                                <a:pt x="2453" y="120"/>
                              </a:lnTo>
                              <a:lnTo>
                                <a:pt x="2554" y="69"/>
                              </a:lnTo>
                              <a:lnTo>
                                <a:pt x="2472" y="69"/>
                              </a:lnTo>
                              <a:lnTo>
                                <a:pt x="2479" y="67"/>
                              </a:lnTo>
                              <a:lnTo>
                                <a:pt x="2482" y="60"/>
                              </a:lnTo>
                              <a:lnTo>
                                <a:pt x="2479" y="55"/>
                              </a:lnTo>
                              <a:lnTo>
                                <a:pt x="2472" y="52"/>
                              </a:lnTo>
                              <a:lnTo>
                                <a:pt x="2558" y="52"/>
                              </a:lnTo>
                              <a:lnTo>
                                <a:pt x="2453" y="0"/>
                              </a:lnTo>
                              <a:close/>
                              <a:moveTo>
                                <a:pt x="2453" y="52"/>
                              </a:moveTo>
                              <a:lnTo>
                                <a:pt x="7" y="52"/>
                              </a:lnTo>
                              <a:lnTo>
                                <a:pt x="2" y="55"/>
                              </a:lnTo>
                              <a:lnTo>
                                <a:pt x="0" y="60"/>
                              </a:lnTo>
                              <a:lnTo>
                                <a:pt x="2" y="67"/>
                              </a:lnTo>
                              <a:lnTo>
                                <a:pt x="7" y="69"/>
                              </a:lnTo>
                              <a:lnTo>
                                <a:pt x="2453" y="69"/>
                              </a:lnTo>
                              <a:lnTo>
                                <a:pt x="2453" y="52"/>
                              </a:lnTo>
                              <a:close/>
                              <a:moveTo>
                                <a:pt x="2558" y="52"/>
                              </a:moveTo>
                              <a:lnTo>
                                <a:pt x="2472" y="52"/>
                              </a:lnTo>
                              <a:lnTo>
                                <a:pt x="2479" y="55"/>
                              </a:lnTo>
                              <a:lnTo>
                                <a:pt x="2482" y="60"/>
                              </a:lnTo>
                              <a:lnTo>
                                <a:pt x="2479" y="67"/>
                              </a:lnTo>
                              <a:lnTo>
                                <a:pt x="2472" y="69"/>
                              </a:lnTo>
                              <a:lnTo>
                                <a:pt x="2554" y="69"/>
                              </a:lnTo>
                              <a:lnTo>
                                <a:pt x="2573" y="60"/>
                              </a:lnTo>
                              <a:lnTo>
                                <a:pt x="255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7" o:spid="_x0000_s1026" style="position:absolute;margin-left:235.75pt;margin-top:88.6pt;width:128.65pt;height:6pt;z-index:-2504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7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" path="m2453,0l2453,120,2554,69,2472,69,2479,67,2482,60,2479,55,2472,52,2558,52,2453,0xm2453,52l7,52,2,55,,60,2,67,7,69,2453,69,2453,52xm2558,52l2472,52,2479,55,2482,60,2479,67,2472,69,2554,69,2573,60,2558,52xe" fillcolor="black" stroked="f">
                <v:path arrowok="t" o:connecttype="custom" o:connectlocs="1557655,1125855;1557655,1202055;1621790,1169670;1569720,1169670;1574165,1168400;1576070,1163955;1574165,1160780;1569720,1158875;1624330,1158875;1557655,1125855;1557655,1158875;4445,1158875;1270,1160780;0,1163955;1270,1168400;4445,1169670;1557655,1169670;1557655,1158875;1624330,1158875;1569720,1158875;1574165,1160780;1576070,1163955;1574165,1168400;1569720,1169670;1621790,1169670;1633855,1163955;1624330,1158875" o:connectangles="0,0,0,0,0,0,0,0,0,0,0,0,0,0,0,0,0,0,0,0,0,0,0,0,0,0,0"/>
                <w10:wrap anchorx="page"/>
              </v:shape>
            </w:pict>
          </mc:Fallback>
        </mc:AlternateContent>
      </w:r>
      <w:r>
        <w:rPr>
          <w:noProof/>
          <w:lang w:eastAsia="ru-RU"/>
        </w:rPr>
        <mc:AlternateContent>
          <mc:Choice Requires="wps">
            <w:drawing>
              <wp:anchor distT="0" distB="0" distL="114300" distR="114300" simplePos="0" relativeHeight="252845568" behindDoc="1" locked="0" layoutInCell="1" allowOverlap="1" wp14:anchorId="7EC90A66" wp14:editId="01A0DB14">
                <wp:simplePos x="0" y="0"/>
                <wp:positionH relativeFrom="page">
                  <wp:posOffset>2999105</wp:posOffset>
                </wp:positionH>
                <wp:positionV relativeFrom="paragraph">
                  <wp:posOffset>1250315</wp:posOffset>
                </wp:positionV>
                <wp:extent cx="1633855" cy="76200"/>
                <wp:effectExtent l="1905" t="5715" r="15240" b="6985"/>
                <wp:wrapNone/>
                <wp:docPr id="4260" name="AutoShape 1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3855" cy="76200"/>
                        </a:xfrm>
                        <a:custGeom>
                          <a:avLst/>
                          <a:gdLst>
                            <a:gd name="T0" fmla="+- 0 4843 4723"/>
                            <a:gd name="T1" fmla="*/ T0 w 2573"/>
                            <a:gd name="T2" fmla="+- 0 1969 1969"/>
                            <a:gd name="T3" fmla="*/ 1969 h 120"/>
                            <a:gd name="T4" fmla="+- 0 4723 4723"/>
                            <a:gd name="T5" fmla="*/ T4 w 2573"/>
                            <a:gd name="T6" fmla="+- 0 2029 1969"/>
                            <a:gd name="T7" fmla="*/ 2029 h 120"/>
                            <a:gd name="T8" fmla="+- 0 4843 4723"/>
                            <a:gd name="T9" fmla="*/ T8 w 2573"/>
                            <a:gd name="T10" fmla="+- 0 2089 1969"/>
                            <a:gd name="T11" fmla="*/ 2089 h 120"/>
                            <a:gd name="T12" fmla="+- 0 4843 4723"/>
                            <a:gd name="T13" fmla="*/ T12 w 2573"/>
                            <a:gd name="T14" fmla="+- 0 2037 1969"/>
                            <a:gd name="T15" fmla="*/ 2037 h 120"/>
                            <a:gd name="T16" fmla="+- 0 4824 4723"/>
                            <a:gd name="T17" fmla="*/ T16 w 2573"/>
                            <a:gd name="T18" fmla="+- 0 2037 1969"/>
                            <a:gd name="T19" fmla="*/ 2037 h 120"/>
                            <a:gd name="T20" fmla="+- 0 4819 4723"/>
                            <a:gd name="T21" fmla="*/ T20 w 2573"/>
                            <a:gd name="T22" fmla="+- 0 2034 1969"/>
                            <a:gd name="T23" fmla="*/ 2034 h 120"/>
                            <a:gd name="T24" fmla="+- 0 4817 4723"/>
                            <a:gd name="T25" fmla="*/ T24 w 2573"/>
                            <a:gd name="T26" fmla="+- 0 2029 1969"/>
                            <a:gd name="T27" fmla="*/ 2029 h 120"/>
                            <a:gd name="T28" fmla="+- 0 4819 4723"/>
                            <a:gd name="T29" fmla="*/ T28 w 2573"/>
                            <a:gd name="T30" fmla="+- 0 2022 1969"/>
                            <a:gd name="T31" fmla="*/ 2022 h 120"/>
                            <a:gd name="T32" fmla="+- 0 4843 4723"/>
                            <a:gd name="T33" fmla="*/ T32 w 2573"/>
                            <a:gd name="T34" fmla="+- 0 2022 1969"/>
                            <a:gd name="T35" fmla="*/ 2022 h 120"/>
                            <a:gd name="T36" fmla="+- 0 4843 4723"/>
                            <a:gd name="T37" fmla="*/ T36 w 2573"/>
                            <a:gd name="T38" fmla="+- 0 1969 1969"/>
                            <a:gd name="T39" fmla="*/ 1969 h 120"/>
                            <a:gd name="T40" fmla="+- 0 4843 4723"/>
                            <a:gd name="T41" fmla="*/ T40 w 2573"/>
                            <a:gd name="T42" fmla="+- 0 2022 1969"/>
                            <a:gd name="T43" fmla="*/ 2022 h 120"/>
                            <a:gd name="T44" fmla="+- 0 4819 4723"/>
                            <a:gd name="T45" fmla="*/ T44 w 2573"/>
                            <a:gd name="T46" fmla="+- 0 2022 1969"/>
                            <a:gd name="T47" fmla="*/ 2022 h 120"/>
                            <a:gd name="T48" fmla="+- 0 4817 4723"/>
                            <a:gd name="T49" fmla="*/ T48 w 2573"/>
                            <a:gd name="T50" fmla="+- 0 2029 1969"/>
                            <a:gd name="T51" fmla="*/ 2029 h 120"/>
                            <a:gd name="T52" fmla="+- 0 4819 4723"/>
                            <a:gd name="T53" fmla="*/ T52 w 2573"/>
                            <a:gd name="T54" fmla="+- 0 2034 1969"/>
                            <a:gd name="T55" fmla="*/ 2034 h 120"/>
                            <a:gd name="T56" fmla="+- 0 4824 4723"/>
                            <a:gd name="T57" fmla="*/ T56 w 2573"/>
                            <a:gd name="T58" fmla="+- 0 2037 1969"/>
                            <a:gd name="T59" fmla="*/ 2037 h 120"/>
                            <a:gd name="T60" fmla="+- 0 4843 4723"/>
                            <a:gd name="T61" fmla="*/ T60 w 2573"/>
                            <a:gd name="T62" fmla="+- 0 2037 1969"/>
                            <a:gd name="T63" fmla="*/ 2037 h 120"/>
                            <a:gd name="T64" fmla="+- 0 4843 4723"/>
                            <a:gd name="T65" fmla="*/ T64 w 2573"/>
                            <a:gd name="T66" fmla="+- 0 2022 1969"/>
                            <a:gd name="T67" fmla="*/ 2022 h 120"/>
                            <a:gd name="T68" fmla="+- 0 7294 4723"/>
                            <a:gd name="T69" fmla="*/ T68 w 2573"/>
                            <a:gd name="T70" fmla="+- 0 2022 1969"/>
                            <a:gd name="T71" fmla="*/ 2022 h 120"/>
                            <a:gd name="T72" fmla="+- 0 4843 4723"/>
                            <a:gd name="T73" fmla="*/ T72 w 2573"/>
                            <a:gd name="T74" fmla="+- 0 2022 1969"/>
                            <a:gd name="T75" fmla="*/ 2022 h 120"/>
                            <a:gd name="T76" fmla="+- 0 4843 4723"/>
                            <a:gd name="T77" fmla="*/ T76 w 2573"/>
                            <a:gd name="T78" fmla="+- 0 2037 1969"/>
                            <a:gd name="T79" fmla="*/ 2037 h 120"/>
                            <a:gd name="T80" fmla="+- 0 7289 4723"/>
                            <a:gd name="T81" fmla="*/ T80 w 2573"/>
                            <a:gd name="T82" fmla="+- 0 2037 1969"/>
                            <a:gd name="T83" fmla="*/ 2037 h 120"/>
                            <a:gd name="T84" fmla="+- 0 7294 4723"/>
                            <a:gd name="T85" fmla="*/ T84 w 2573"/>
                            <a:gd name="T86" fmla="+- 0 2034 1969"/>
                            <a:gd name="T87" fmla="*/ 2034 h 120"/>
                            <a:gd name="T88" fmla="+- 0 7296 4723"/>
                            <a:gd name="T89" fmla="*/ T88 w 2573"/>
                            <a:gd name="T90" fmla="+- 0 2029 1969"/>
                            <a:gd name="T91" fmla="*/ 2029 h 120"/>
                            <a:gd name="T92" fmla="+- 0 7294 4723"/>
                            <a:gd name="T93" fmla="*/ T92 w 2573"/>
                            <a:gd name="T94" fmla="+- 0 2022 1969"/>
                            <a:gd name="T95" fmla="*/ 20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73" h="120">
                              <a:moveTo>
                                <a:pt x="120" y="0"/>
                              </a:moveTo>
                              <a:lnTo>
                                <a:pt x="0" y="60"/>
                              </a:lnTo>
                              <a:lnTo>
                                <a:pt x="120" y="120"/>
                              </a:lnTo>
                              <a:lnTo>
                                <a:pt x="120" y="68"/>
                              </a:lnTo>
                              <a:lnTo>
                                <a:pt x="101" y="68"/>
                              </a:lnTo>
                              <a:lnTo>
                                <a:pt x="96" y="65"/>
                              </a:lnTo>
                              <a:lnTo>
                                <a:pt x="94" y="60"/>
                              </a:lnTo>
                              <a:lnTo>
                                <a:pt x="96" y="53"/>
                              </a:lnTo>
                              <a:lnTo>
                                <a:pt x="120" y="53"/>
                              </a:lnTo>
                              <a:lnTo>
                                <a:pt x="120" y="0"/>
                              </a:lnTo>
                              <a:close/>
                              <a:moveTo>
                                <a:pt x="120" y="53"/>
                              </a:moveTo>
                              <a:lnTo>
                                <a:pt x="96" y="53"/>
                              </a:lnTo>
                              <a:lnTo>
                                <a:pt x="94" y="60"/>
                              </a:lnTo>
                              <a:lnTo>
                                <a:pt x="96" y="65"/>
                              </a:lnTo>
                              <a:lnTo>
                                <a:pt x="101" y="68"/>
                              </a:lnTo>
                              <a:lnTo>
                                <a:pt x="120" y="68"/>
                              </a:lnTo>
                              <a:lnTo>
                                <a:pt x="120" y="53"/>
                              </a:lnTo>
                              <a:close/>
                              <a:moveTo>
                                <a:pt x="2571" y="53"/>
                              </a:moveTo>
                              <a:lnTo>
                                <a:pt x="120" y="53"/>
                              </a:lnTo>
                              <a:lnTo>
                                <a:pt x="120" y="68"/>
                              </a:lnTo>
                              <a:lnTo>
                                <a:pt x="2566" y="68"/>
                              </a:lnTo>
                              <a:lnTo>
                                <a:pt x="2571" y="65"/>
                              </a:lnTo>
                              <a:lnTo>
                                <a:pt x="2573" y="60"/>
                              </a:lnTo>
                              <a:lnTo>
                                <a:pt x="257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6" o:spid="_x0000_s1026" style="position:absolute;margin-left:236.15pt;margin-top:98.45pt;width:128.65pt;height:6pt;z-index:-2504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7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" path="m120,0l0,60,120,120,120,68,101,68,96,65,94,60,96,53,120,53,120,0xm120,53l96,53,94,60,96,65,101,68,120,68,120,53xm2571,53l120,53,120,68,2566,68,2571,65,2573,60,2571,53xe" fillcolor="black" stroked="f">
                <v:path arrowok="t" o:connecttype="custom" o:connectlocs="76200,1250315;0,1288415;76200,1326515;76200,1293495;64135,1293495;60960,1291590;59690,1288415;60960,1283970;76200,1283970;76200,1250315;76200,1283970;60960,1283970;59690,1288415;60960,1291590;64135,1293495;76200,1293495;76200,1283970;1632585,1283970;76200,1283970;76200,1293495;1629410,1293495;1632585,1291590;1633855,1288415;1632585,1283970" o:connectangles="0,0,0,0,0,0,0,0,0,0,0,0,0,0,0,0,0,0,0,0,0,0,0,0"/>
                <w10:wrap anchorx="page"/>
              </v:shape>
            </w:pict>
          </mc:Fallback>
        </mc:AlternateContent>
      </w:r>
      <w:r>
        <w:rPr>
          <w:b/>
          <w:sz w:val="31"/>
        </w:rPr>
        <w:t>Схема № 12 Особенности научного познания</w:t>
      </w:r>
    </w:p>
    <w:p w14:paraId="4CC59F45" w14:textId="77777777" w:rsidR="002D1471" w:rsidRDefault="00D15C2C">
      <w:pPr>
        <w:pStyle w:val="a3"/>
        <w:spacing w:before="10"/>
        <w:rPr>
          <w:b/>
          <w:sz w:val="19"/>
        </w:rPr>
      </w:pPr>
      <w:r>
        <w:rPr>
          <w:noProof/>
          <w:lang w:eastAsia="ru-RU"/>
        </w:rPr>
        <mc:AlternateContent>
          <mc:Choice Requires="wps">
            <w:drawing>
              <wp:anchor distT="0" distB="0" distL="0" distR="0" simplePos="0" relativeHeight="251982336" behindDoc="0" locked="0" layoutInCell="1" allowOverlap="1" wp14:anchorId="130130A9" wp14:editId="2FB4852F">
                <wp:simplePos x="0" y="0"/>
                <wp:positionH relativeFrom="page">
                  <wp:posOffset>2151380</wp:posOffset>
                </wp:positionH>
                <wp:positionV relativeFrom="paragraph">
                  <wp:posOffset>175260</wp:posOffset>
                </wp:positionV>
                <wp:extent cx="3667125" cy="334010"/>
                <wp:effectExtent l="5080" t="0" r="10795" b="11430"/>
                <wp:wrapTopAndBottom/>
                <wp:docPr id="2118"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34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04A3D" w14:textId="77777777" w:rsidR="0032008C" w:rsidRDefault="0032008C">
                            <w:pPr>
                              <w:spacing w:before="78"/>
                              <w:ind w:left="604" w:right="163"/>
                              <w:rPr>
                                <w:b/>
                                <w:sz w:val="24"/>
                              </w:rPr>
                            </w:pPr>
                            <w:r>
                              <w:rPr>
                                <w:b/>
                                <w:sz w:val="24"/>
                              </w:rPr>
                              <w:t>специфические черты научного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5" o:spid="_x0000_s3901" type="#_x0000_t202" style="position:absolute;margin-left:169.4pt;margin-top:13.8pt;width:288.75pt;height:26.3pt;z-index:25198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" filled="f">
                <v:textbox inset="0,0,0,0">
                  <w:txbxContent>
                    <w:p w14:paraId="70204A3D" w14:textId="77777777" w:rsidR="0032008C" w:rsidRDefault="0032008C">
                      <w:pPr>
                        <w:spacing w:before="78"/>
                        <w:ind w:left="604" w:right="163"/>
                        <w:rPr>
                          <w:b/>
                          <w:sz w:val="24"/>
                        </w:rPr>
                      </w:pPr>
                      <w:r>
                        <w:rPr>
                          <w:b/>
                          <w:sz w:val="24"/>
                        </w:rPr>
                        <w:t>специфические черты научного познания</w:t>
                      </w:r>
                    </w:p>
                  </w:txbxContent>
                </v:textbox>
                <w10:wrap type="topAndBottom" anchorx="page"/>
              </v:shape>
            </w:pict>
          </mc:Fallback>
        </mc:AlternateContent>
      </w:r>
    </w:p>
    <w:p w14:paraId="547C0789" w14:textId="77777777" w:rsidR="002D1471" w:rsidRDefault="002D1471">
      <w:pPr>
        <w:pStyle w:val="a3"/>
        <w:rPr>
          <w:b/>
          <w:sz w:val="20"/>
        </w:rPr>
      </w:pPr>
    </w:p>
    <w:p w14:paraId="3539FB12" w14:textId="77777777" w:rsidR="002D1471" w:rsidRDefault="00D15C2C">
      <w:pPr>
        <w:pStyle w:val="a3"/>
        <w:spacing w:before="7"/>
        <w:rPr>
          <w:b/>
          <w:sz w:val="15"/>
        </w:rPr>
      </w:pPr>
      <w:r>
        <w:rPr>
          <w:noProof/>
          <w:lang w:eastAsia="ru-RU"/>
        </w:rPr>
        <mc:AlternateContent>
          <mc:Choice Requires="wps">
            <w:drawing>
              <wp:anchor distT="0" distB="0" distL="0" distR="0" simplePos="0" relativeHeight="251983360" behindDoc="0" locked="0" layoutInCell="1" allowOverlap="1" wp14:anchorId="3B662D7C" wp14:editId="59EBC23A">
                <wp:simplePos x="0" y="0"/>
                <wp:positionH relativeFrom="page">
                  <wp:posOffset>1475105</wp:posOffset>
                </wp:positionH>
                <wp:positionV relativeFrom="paragraph">
                  <wp:posOffset>144145</wp:posOffset>
                </wp:positionV>
                <wp:extent cx="1524000" cy="353695"/>
                <wp:effectExtent l="1905" t="4445" r="10795" b="10160"/>
                <wp:wrapTopAndBottom/>
                <wp:docPr id="2117"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37305" w14:textId="77777777" w:rsidR="0032008C" w:rsidRDefault="0032008C">
                            <w:pPr>
                              <w:spacing w:before="78"/>
                              <w:ind w:left="383"/>
                              <w:rPr>
                                <w:b/>
                                <w:sz w:val="24"/>
                              </w:rPr>
                            </w:pPr>
                            <w:r>
                              <w:rPr>
                                <w:b/>
                                <w:sz w:val="24"/>
                              </w:rPr>
                              <w:t>объектив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4" o:spid="_x0000_s3902" type="#_x0000_t202" style="position:absolute;margin-left:116.15pt;margin-top:11.35pt;width:120pt;height:27.85pt;z-index:25198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" filled="f">
                <v:textbox inset="0,0,0,0">
                  <w:txbxContent>
                    <w:p w14:paraId="4E637305" w14:textId="77777777" w:rsidR="0032008C" w:rsidRDefault="0032008C">
                      <w:pPr>
                        <w:spacing w:before="78"/>
                        <w:ind w:left="383"/>
                        <w:rPr>
                          <w:b/>
                          <w:sz w:val="24"/>
                        </w:rPr>
                      </w:pPr>
                      <w:r>
                        <w:rPr>
                          <w:b/>
                          <w:sz w:val="24"/>
                        </w:rPr>
                        <w:t>объективность</w:t>
                      </w:r>
                    </w:p>
                  </w:txbxContent>
                </v:textbox>
                <w10:wrap type="topAndBottom" anchorx="page"/>
              </v:shape>
            </w:pict>
          </mc:Fallback>
        </mc:AlternateContent>
      </w:r>
      <w:r>
        <w:rPr>
          <w:noProof/>
          <w:lang w:eastAsia="ru-RU"/>
        </w:rPr>
        <mc:AlternateContent>
          <mc:Choice Requires="wps">
            <w:drawing>
              <wp:anchor distT="0" distB="0" distL="0" distR="0" simplePos="0" relativeHeight="251984384" behindDoc="0" locked="0" layoutInCell="1" allowOverlap="1" wp14:anchorId="44871ADD" wp14:editId="0E1E6A6D">
                <wp:simplePos x="0" y="0"/>
                <wp:positionH relativeFrom="page">
                  <wp:posOffset>4627880</wp:posOffset>
                </wp:positionH>
                <wp:positionV relativeFrom="paragraph">
                  <wp:posOffset>144145</wp:posOffset>
                </wp:positionV>
                <wp:extent cx="1849120" cy="353695"/>
                <wp:effectExtent l="5080" t="4445" r="12700" b="10160"/>
                <wp:wrapTopAndBottom/>
                <wp:docPr id="2116"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3DBA8" w14:textId="77777777" w:rsidR="0032008C" w:rsidRDefault="0032008C">
                            <w:pPr>
                              <w:spacing w:before="78"/>
                              <w:ind w:left="266"/>
                              <w:rPr>
                                <w:b/>
                                <w:sz w:val="24"/>
                              </w:rPr>
                            </w:pPr>
                            <w:r>
                              <w:rPr>
                                <w:b/>
                                <w:sz w:val="24"/>
                              </w:rPr>
                              <w:t>интерсубъектив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3" o:spid="_x0000_s3903" type="#_x0000_t202" style="position:absolute;margin-left:364.4pt;margin-top:11.35pt;width:145.6pt;height:27.85pt;z-index:25198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" filled="f">
                <v:textbox inset="0,0,0,0">
                  <w:txbxContent>
                    <w:p w14:paraId="3BD3DBA8" w14:textId="77777777" w:rsidR="0032008C" w:rsidRDefault="0032008C">
                      <w:pPr>
                        <w:spacing w:before="78"/>
                        <w:ind w:left="266"/>
                        <w:rPr>
                          <w:b/>
                          <w:sz w:val="24"/>
                        </w:rPr>
                      </w:pPr>
                      <w:r>
                        <w:rPr>
                          <w:b/>
                          <w:sz w:val="24"/>
                        </w:rPr>
                        <w:t>интерсубъективность</w:t>
                      </w:r>
                    </w:p>
                  </w:txbxContent>
                </v:textbox>
                <w10:wrap type="topAndBottom" anchorx="page"/>
              </v:shape>
            </w:pict>
          </mc:Fallback>
        </mc:AlternateContent>
      </w:r>
    </w:p>
    <w:p w14:paraId="0C61B563" w14:textId="77777777" w:rsidR="002D1471" w:rsidRDefault="002D1471">
      <w:pPr>
        <w:pStyle w:val="a3"/>
        <w:rPr>
          <w:b/>
          <w:sz w:val="20"/>
        </w:rPr>
      </w:pPr>
    </w:p>
    <w:p w14:paraId="1B785442" w14:textId="77777777" w:rsidR="002D1471" w:rsidRDefault="00D15C2C">
      <w:pPr>
        <w:pStyle w:val="a3"/>
        <w:spacing w:before="5"/>
        <w:rPr>
          <w:b/>
          <w:sz w:val="10"/>
        </w:rPr>
      </w:pPr>
      <w:r>
        <w:rPr>
          <w:noProof/>
          <w:lang w:eastAsia="ru-RU"/>
        </w:rPr>
        <mc:AlternateContent>
          <mc:Choice Requires="wps">
            <w:drawing>
              <wp:anchor distT="0" distB="0" distL="0" distR="0" simplePos="0" relativeHeight="251985408" behindDoc="0" locked="0" layoutInCell="1" allowOverlap="1" wp14:anchorId="3FE59EC8" wp14:editId="6709278F">
                <wp:simplePos x="0" y="0"/>
                <wp:positionH relativeFrom="page">
                  <wp:posOffset>1475105</wp:posOffset>
                </wp:positionH>
                <wp:positionV relativeFrom="paragraph">
                  <wp:posOffset>153035</wp:posOffset>
                </wp:positionV>
                <wp:extent cx="1524000" cy="342900"/>
                <wp:effectExtent l="1905" t="635" r="10795" b="12065"/>
                <wp:wrapTopAndBottom/>
                <wp:docPr id="2115"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345D4" w14:textId="77777777" w:rsidR="0032008C" w:rsidRDefault="0032008C">
                            <w:pPr>
                              <w:spacing w:before="78"/>
                              <w:ind w:left="443"/>
                              <w:rPr>
                                <w:b/>
                                <w:sz w:val="24"/>
                              </w:rPr>
                            </w:pPr>
                            <w:r>
                              <w:rPr>
                                <w:b/>
                                <w:sz w:val="24"/>
                              </w:rPr>
                              <w:t>предмет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2" o:spid="_x0000_s3904" type="#_x0000_t202" style="position:absolute;margin-left:116.15pt;margin-top:12.05pt;width:120pt;height:27pt;z-index:25198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" filled="f">
                <v:textbox inset="0,0,0,0">
                  <w:txbxContent>
                    <w:p w14:paraId="633345D4" w14:textId="77777777" w:rsidR="0032008C" w:rsidRDefault="0032008C">
                      <w:pPr>
                        <w:spacing w:before="78"/>
                        <w:ind w:left="443"/>
                        <w:rPr>
                          <w:b/>
                          <w:sz w:val="24"/>
                        </w:rPr>
                      </w:pPr>
                      <w:r>
                        <w:rPr>
                          <w:b/>
                          <w:sz w:val="24"/>
                        </w:rPr>
                        <w:t>предметность</w:t>
                      </w:r>
                    </w:p>
                  </w:txbxContent>
                </v:textbox>
                <w10:wrap type="topAndBottom" anchorx="page"/>
              </v:shape>
            </w:pict>
          </mc:Fallback>
        </mc:AlternateContent>
      </w:r>
      <w:r>
        <w:rPr>
          <w:noProof/>
          <w:lang w:eastAsia="ru-RU"/>
        </w:rPr>
        <mc:AlternateContent>
          <mc:Choice Requires="wps">
            <w:drawing>
              <wp:anchor distT="0" distB="0" distL="0" distR="0" simplePos="0" relativeHeight="251986432" behindDoc="0" locked="0" layoutInCell="1" allowOverlap="1" wp14:anchorId="653F8F09" wp14:editId="525F304C">
                <wp:simplePos x="0" y="0"/>
                <wp:positionH relativeFrom="page">
                  <wp:posOffset>4627880</wp:posOffset>
                </wp:positionH>
                <wp:positionV relativeFrom="paragraph">
                  <wp:posOffset>106045</wp:posOffset>
                </wp:positionV>
                <wp:extent cx="1849120" cy="342900"/>
                <wp:effectExtent l="5080" t="4445" r="12700" b="8255"/>
                <wp:wrapTopAndBottom/>
                <wp:docPr id="2114"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1A42E" w14:textId="77777777" w:rsidR="0032008C" w:rsidRDefault="0032008C">
                            <w:pPr>
                              <w:spacing w:before="75"/>
                              <w:ind w:left="263"/>
                              <w:rPr>
                                <w:b/>
                                <w:sz w:val="24"/>
                              </w:rPr>
                            </w:pPr>
                            <w:r>
                              <w:rPr>
                                <w:b/>
                                <w:sz w:val="24"/>
                              </w:rPr>
                              <w:t>обобщенность зн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1" o:spid="_x0000_s3905" type="#_x0000_t202" style="position:absolute;margin-left:364.4pt;margin-top:8.35pt;width:145.6pt;height:27pt;z-index:25198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" filled="f">
                <v:textbox inset="0,0,0,0">
                  <w:txbxContent>
                    <w:p w14:paraId="5661A42E" w14:textId="77777777" w:rsidR="0032008C" w:rsidRDefault="0032008C">
                      <w:pPr>
                        <w:spacing w:before="75"/>
                        <w:ind w:left="263"/>
                        <w:rPr>
                          <w:b/>
                          <w:sz w:val="24"/>
                        </w:rPr>
                      </w:pPr>
                      <w:r>
                        <w:rPr>
                          <w:b/>
                          <w:sz w:val="24"/>
                        </w:rPr>
                        <w:t>обобщенность знаний</w:t>
                      </w:r>
                    </w:p>
                  </w:txbxContent>
                </v:textbox>
                <w10:wrap type="topAndBottom" anchorx="page"/>
              </v:shape>
            </w:pict>
          </mc:Fallback>
        </mc:AlternateContent>
      </w:r>
    </w:p>
    <w:p w14:paraId="724531C7" w14:textId="77777777" w:rsidR="002D1471" w:rsidRDefault="002D1471">
      <w:pPr>
        <w:pStyle w:val="a3"/>
        <w:rPr>
          <w:b/>
          <w:sz w:val="20"/>
        </w:rPr>
      </w:pPr>
    </w:p>
    <w:p w14:paraId="63939C46" w14:textId="77777777" w:rsidR="002D1471" w:rsidRDefault="00D15C2C">
      <w:pPr>
        <w:pStyle w:val="a3"/>
        <w:spacing w:before="7"/>
        <w:rPr>
          <w:b/>
          <w:sz w:val="23"/>
        </w:rPr>
      </w:pPr>
      <w:r>
        <w:rPr>
          <w:noProof/>
          <w:lang w:eastAsia="ru-RU"/>
        </w:rPr>
        <mc:AlternateContent>
          <mc:Choice Requires="wpg">
            <w:drawing>
              <wp:anchor distT="0" distB="0" distL="0" distR="0" simplePos="0" relativeHeight="251987456" behindDoc="0" locked="0" layoutInCell="1" allowOverlap="1" wp14:anchorId="28CCC042" wp14:editId="51F865FD">
                <wp:simplePos x="0" y="0"/>
                <wp:positionH relativeFrom="page">
                  <wp:posOffset>1470025</wp:posOffset>
                </wp:positionH>
                <wp:positionV relativeFrom="paragraph">
                  <wp:posOffset>197485</wp:posOffset>
                </wp:positionV>
                <wp:extent cx="5011420" cy="361950"/>
                <wp:effectExtent l="0" t="0" r="8255" b="12065"/>
                <wp:wrapTopAndBottom/>
                <wp:docPr id="2109"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361950"/>
                          <a:chOff x="2316" y="311"/>
                          <a:chExt cx="7892" cy="570"/>
                        </a:xfrm>
                      </wpg:grpSpPr>
                      <wps:wsp>
                        <wps:cNvPr id="2110" name="AutoShape 1740"/>
                        <wps:cNvSpPr>
                          <a:spLocks/>
                        </wps:cNvSpPr>
                        <wps:spPr bwMode="auto">
                          <a:xfrm>
                            <a:off x="4716" y="453"/>
                            <a:ext cx="2573" cy="120"/>
                          </a:xfrm>
                          <a:custGeom>
                            <a:avLst/>
                            <a:gdLst>
                              <a:gd name="T0" fmla="+- 0 7169 4716"/>
                              <a:gd name="T1" fmla="*/ T0 w 2573"/>
                              <a:gd name="T2" fmla="+- 0 453 453"/>
                              <a:gd name="T3" fmla="*/ 453 h 120"/>
                              <a:gd name="T4" fmla="+- 0 7169 4716"/>
                              <a:gd name="T5" fmla="*/ T4 w 2573"/>
                              <a:gd name="T6" fmla="+- 0 573 453"/>
                              <a:gd name="T7" fmla="*/ 573 h 120"/>
                              <a:gd name="T8" fmla="+- 0 7274 4716"/>
                              <a:gd name="T9" fmla="*/ T8 w 2573"/>
                              <a:gd name="T10" fmla="+- 0 520 453"/>
                              <a:gd name="T11" fmla="*/ 520 h 120"/>
                              <a:gd name="T12" fmla="+- 0 7188 4716"/>
                              <a:gd name="T13" fmla="*/ T12 w 2573"/>
                              <a:gd name="T14" fmla="+- 0 520 453"/>
                              <a:gd name="T15" fmla="*/ 520 h 120"/>
                              <a:gd name="T16" fmla="+- 0 7195 4716"/>
                              <a:gd name="T17" fmla="*/ T16 w 2573"/>
                              <a:gd name="T18" fmla="+- 0 518 453"/>
                              <a:gd name="T19" fmla="*/ 518 h 120"/>
                              <a:gd name="T20" fmla="+- 0 7198 4716"/>
                              <a:gd name="T21" fmla="*/ T20 w 2573"/>
                              <a:gd name="T22" fmla="+- 0 513 453"/>
                              <a:gd name="T23" fmla="*/ 513 h 120"/>
                              <a:gd name="T24" fmla="+- 0 7195 4716"/>
                              <a:gd name="T25" fmla="*/ T24 w 2573"/>
                              <a:gd name="T26" fmla="+- 0 508 453"/>
                              <a:gd name="T27" fmla="*/ 508 h 120"/>
                              <a:gd name="T28" fmla="+- 0 7188 4716"/>
                              <a:gd name="T29" fmla="*/ T28 w 2573"/>
                              <a:gd name="T30" fmla="+- 0 506 453"/>
                              <a:gd name="T31" fmla="*/ 506 h 120"/>
                              <a:gd name="T32" fmla="+- 0 7274 4716"/>
                              <a:gd name="T33" fmla="*/ T32 w 2573"/>
                              <a:gd name="T34" fmla="+- 0 506 453"/>
                              <a:gd name="T35" fmla="*/ 506 h 120"/>
                              <a:gd name="T36" fmla="+- 0 7169 4716"/>
                              <a:gd name="T37" fmla="*/ T36 w 2573"/>
                              <a:gd name="T38" fmla="+- 0 453 453"/>
                              <a:gd name="T39" fmla="*/ 453 h 120"/>
                              <a:gd name="T40" fmla="+- 0 7169 4716"/>
                              <a:gd name="T41" fmla="*/ T40 w 2573"/>
                              <a:gd name="T42" fmla="+- 0 506 453"/>
                              <a:gd name="T43" fmla="*/ 506 h 120"/>
                              <a:gd name="T44" fmla="+- 0 4723 4716"/>
                              <a:gd name="T45" fmla="*/ T44 w 2573"/>
                              <a:gd name="T46" fmla="+- 0 506 453"/>
                              <a:gd name="T47" fmla="*/ 506 h 120"/>
                              <a:gd name="T48" fmla="+- 0 4718 4716"/>
                              <a:gd name="T49" fmla="*/ T48 w 2573"/>
                              <a:gd name="T50" fmla="+- 0 508 453"/>
                              <a:gd name="T51" fmla="*/ 508 h 120"/>
                              <a:gd name="T52" fmla="+- 0 4716 4716"/>
                              <a:gd name="T53" fmla="*/ T52 w 2573"/>
                              <a:gd name="T54" fmla="+- 0 513 453"/>
                              <a:gd name="T55" fmla="*/ 513 h 120"/>
                              <a:gd name="T56" fmla="+- 0 4718 4716"/>
                              <a:gd name="T57" fmla="*/ T56 w 2573"/>
                              <a:gd name="T58" fmla="+- 0 518 453"/>
                              <a:gd name="T59" fmla="*/ 518 h 120"/>
                              <a:gd name="T60" fmla="+- 0 4723 4716"/>
                              <a:gd name="T61" fmla="*/ T60 w 2573"/>
                              <a:gd name="T62" fmla="+- 0 520 453"/>
                              <a:gd name="T63" fmla="*/ 520 h 120"/>
                              <a:gd name="T64" fmla="+- 0 7169 4716"/>
                              <a:gd name="T65" fmla="*/ T64 w 2573"/>
                              <a:gd name="T66" fmla="+- 0 520 453"/>
                              <a:gd name="T67" fmla="*/ 520 h 120"/>
                              <a:gd name="T68" fmla="+- 0 7169 4716"/>
                              <a:gd name="T69" fmla="*/ T68 w 2573"/>
                              <a:gd name="T70" fmla="+- 0 506 453"/>
                              <a:gd name="T71" fmla="*/ 506 h 120"/>
                              <a:gd name="T72" fmla="+- 0 7274 4716"/>
                              <a:gd name="T73" fmla="*/ T72 w 2573"/>
                              <a:gd name="T74" fmla="+- 0 506 453"/>
                              <a:gd name="T75" fmla="*/ 506 h 120"/>
                              <a:gd name="T76" fmla="+- 0 7188 4716"/>
                              <a:gd name="T77" fmla="*/ T76 w 2573"/>
                              <a:gd name="T78" fmla="+- 0 506 453"/>
                              <a:gd name="T79" fmla="*/ 506 h 120"/>
                              <a:gd name="T80" fmla="+- 0 7195 4716"/>
                              <a:gd name="T81" fmla="*/ T80 w 2573"/>
                              <a:gd name="T82" fmla="+- 0 508 453"/>
                              <a:gd name="T83" fmla="*/ 508 h 120"/>
                              <a:gd name="T84" fmla="+- 0 7198 4716"/>
                              <a:gd name="T85" fmla="*/ T84 w 2573"/>
                              <a:gd name="T86" fmla="+- 0 513 453"/>
                              <a:gd name="T87" fmla="*/ 513 h 120"/>
                              <a:gd name="T88" fmla="+- 0 7195 4716"/>
                              <a:gd name="T89" fmla="*/ T88 w 2573"/>
                              <a:gd name="T90" fmla="+- 0 518 453"/>
                              <a:gd name="T91" fmla="*/ 518 h 120"/>
                              <a:gd name="T92" fmla="+- 0 7188 4716"/>
                              <a:gd name="T93" fmla="*/ T92 w 2573"/>
                              <a:gd name="T94" fmla="+- 0 520 453"/>
                              <a:gd name="T95" fmla="*/ 520 h 120"/>
                              <a:gd name="T96" fmla="+- 0 7274 4716"/>
                              <a:gd name="T97" fmla="*/ T96 w 2573"/>
                              <a:gd name="T98" fmla="+- 0 520 453"/>
                              <a:gd name="T99" fmla="*/ 520 h 120"/>
                              <a:gd name="T100" fmla="+- 0 7289 4716"/>
                              <a:gd name="T101" fmla="*/ T100 w 2573"/>
                              <a:gd name="T102" fmla="+- 0 513 453"/>
                              <a:gd name="T103" fmla="*/ 513 h 120"/>
                              <a:gd name="T104" fmla="+- 0 7274 4716"/>
                              <a:gd name="T105" fmla="*/ T104 w 2573"/>
                              <a:gd name="T106" fmla="+- 0 506 453"/>
                              <a:gd name="T107" fmla="*/ 5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73" h="120">
                                <a:moveTo>
                                  <a:pt x="2453" y="0"/>
                                </a:moveTo>
                                <a:lnTo>
                                  <a:pt x="2453" y="120"/>
                                </a:lnTo>
                                <a:lnTo>
                                  <a:pt x="2558" y="67"/>
                                </a:lnTo>
                                <a:lnTo>
                                  <a:pt x="2472" y="67"/>
                                </a:lnTo>
                                <a:lnTo>
                                  <a:pt x="2479" y="65"/>
                                </a:lnTo>
                                <a:lnTo>
                                  <a:pt x="2482" y="60"/>
                                </a:lnTo>
                                <a:lnTo>
                                  <a:pt x="2479" y="55"/>
                                </a:lnTo>
                                <a:lnTo>
                                  <a:pt x="2472" y="53"/>
                                </a:lnTo>
                                <a:lnTo>
                                  <a:pt x="2558" y="53"/>
                                </a:lnTo>
                                <a:lnTo>
                                  <a:pt x="2453" y="0"/>
                                </a:lnTo>
                                <a:close/>
                                <a:moveTo>
                                  <a:pt x="2453" y="53"/>
                                </a:moveTo>
                                <a:lnTo>
                                  <a:pt x="7" y="53"/>
                                </a:lnTo>
                                <a:lnTo>
                                  <a:pt x="2" y="55"/>
                                </a:lnTo>
                                <a:lnTo>
                                  <a:pt x="0" y="60"/>
                                </a:lnTo>
                                <a:lnTo>
                                  <a:pt x="2" y="65"/>
                                </a:lnTo>
                                <a:lnTo>
                                  <a:pt x="7" y="67"/>
                                </a:lnTo>
                                <a:lnTo>
                                  <a:pt x="2453" y="67"/>
                                </a:lnTo>
                                <a:lnTo>
                                  <a:pt x="2453" y="53"/>
                                </a:lnTo>
                                <a:close/>
                                <a:moveTo>
                                  <a:pt x="2558" y="53"/>
                                </a:moveTo>
                                <a:lnTo>
                                  <a:pt x="2472" y="53"/>
                                </a:lnTo>
                                <a:lnTo>
                                  <a:pt x="2479" y="55"/>
                                </a:lnTo>
                                <a:lnTo>
                                  <a:pt x="2482" y="60"/>
                                </a:lnTo>
                                <a:lnTo>
                                  <a:pt x="2479" y="65"/>
                                </a:lnTo>
                                <a:lnTo>
                                  <a:pt x="2472" y="67"/>
                                </a:lnTo>
                                <a:lnTo>
                                  <a:pt x="2558" y="67"/>
                                </a:lnTo>
                                <a:lnTo>
                                  <a:pt x="2573" y="60"/>
                                </a:lnTo>
                                <a:lnTo>
                                  <a:pt x="255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AutoShape 1739"/>
                        <wps:cNvSpPr>
                          <a:spLocks/>
                        </wps:cNvSpPr>
                        <wps:spPr bwMode="auto">
                          <a:xfrm>
                            <a:off x="4723" y="619"/>
                            <a:ext cx="2573" cy="120"/>
                          </a:xfrm>
                          <a:custGeom>
                            <a:avLst/>
                            <a:gdLst>
                              <a:gd name="T0" fmla="+- 0 4843 4723"/>
                              <a:gd name="T1" fmla="*/ T0 w 2573"/>
                              <a:gd name="T2" fmla="+- 0 619 619"/>
                              <a:gd name="T3" fmla="*/ 619 h 120"/>
                              <a:gd name="T4" fmla="+- 0 4723 4723"/>
                              <a:gd name="T5" fmla="*/ T4 w 2573"/>
                              <a:gd name="T6" fmla="+- 0 679 619"/>
                              <a:gd name="T7" fmla="*/ 679 h 120"/>
                              <a:gd name="T8" fmla="+- 0 4843 4723"/>
                              <a:gd name="T9" fmla="*/ T8 w 2573"/>
                              <a:gd name="T10" fmla="+- 0 739 619"/>
                              <a:gd name="T11" fmla="*/ 739 h 120"/>
                              <a:gd name="T12" fmla="+- 0 4843 4723"/>
                              <a:gd name="T13" fmla="*/ T12 w 2573"/>
                              <a:gd name="T14" fmla="+- 0 686 619"/>
                              <a:gd name="T15" fmla="*/ 686 h 120"/>
                              <a:gd name="T16" fmla="+- 0 4824 4723"/>
                              <a:gd name="T17" fmla="*/ T16 w 2573"/>
                              <a:gd name="T18" fmla="+- 0 686 619"/>
                              <a:gd name="T19" fmla="*/ 686 h 120"/>
                              <a:gd name="T20" fmla="+- 0 4819 4723"/>
                              <a:gd name="T21" fmla="*/ T20 w 2573"/>
                              <a:gd name="T22" fmla="+- 0 683 619"/>
                              <a:gd name="T23" fmla="*/ 683 h 120"/>
                              <a:gd name="T24" fmla="+- 0 4817 4723"/>
                              <a:gd name="T25" fmla="*/ T24 w 2573"/>
                              <a:gd name="T26" fmla="+- 0 679 619"/>
                              <a:gd name="T27" fmla="*/ 679 h 120"/>
                              <a:gd name="T28" fmla="+- 0 4819 4723"/>
                              <a:gd name="T29" fmla="*/ T28 w 2573"/>
                              <a:gd name="T30" fmla="+- 0 674 619"/>
                              <a:gd name="T31" fmla="*/ 674 h 120"/>
                              <a:gd name="T32" fmla="+- 0 4824 4723"/>
                              <a:gd name="T33" fmla="*/ T32 w 2573"/>
                              <a:gd name="T34" fmla="+- 0 671 619"/>
                              <a:gd name="T35" fmla="*/ 671 h 120"/>
                              <a:gd name="T36" fmla="+- 0 4843 4723"/>
                              <a:gd name="T37" fmla="*/ T36 w 2573"/>
                              <a:gd name="T38" fmla="+- 0 671 619"/>
                              <a:gd name="T39" fmla="*/ 671 h 120"/>
                              <a:gd name="T40" fmla="+- 0 4843 4723"/>
                              <a:gd name="T41" fmla="*/ T40 w 2573"/>
                              <a:gd name="T42" fmla="+- 0 619 619"/>
                              <a:gd name="T43" fmla="*/ 619 h 120"/>
                              <a:gd name="T44" fmla="+- 0 4843 4723"/>
                              <a:gd name="T45" fmla="*/ T44 w 2573"/>
                              <a:gd name="T46" fmla="+- 0 671 619"/>
                              <a:gd name="T47" fmla="*/ 671 h 120"/>
                              <a:gd name="T48" fmla="+- 0 4824 4723"/>
                              <a:gd name="T49" fmla="*/ T48 w 2573"/>
                              <a:gd name="T50" fmla="+- 0 671 619"/>
                              <a:gd name="T51" fmla="*/ 671 h 120"/>
                              <a:gd name="T52" fmla="+- 0 4819 4723"/>
                              <a:gd name="T53" fmla="*/ T52 w 2573"/>
                              <a:gd name="T54" fmla="+- 0 674 619"/>
                              <a:gd name="T55" fmla="*/ 674 h 120"/>
                              <a:gd name="T56" fmla="+- 0 4817 4723"/>
                              <a:gd name="T57" fmla="*/ T56 w 2573"/>
                              <a:gd name="T58" fmla="+- 0 679 619"/>
                              <a:gd name="T59" fmla="*/ 679 h 120"/>
                              <a:gd name="T60" fmla="+- 0 4819 4723"/>
                              <a:gd name="T61" fmla="*/ T60 w 2573"/>
                              <a:gd name="T62" fmla="+- 0 683 619"/>
                              <a:gd name="T63" fmla="*/ 683 h 120"/>
                              <a:gd name="T64" fmla="+- 0 4824 4723"/>
                              <a:gd name="T65" fmla="*/ T64 w 2573"/>
                              <a:gd name="T66" fmla="+- 0 686 619"/>
                              <a:gd name="T67" fmla="*/ 686 h 120"/>
                              <a:gd name="T68" fmla="+- 0 4843 4723"/>
                              <a:gd name="T69" fmla="*/ T68 w 2573"/>
                              <a:gd name="T70" fmla="+- 0 686 619"/>
                              <a:gd name="T71" fmla="*/ 686 h 120"/>
                              <a:gd name="T72" fmla="+- 0 4843 4723"/>
                              <a:gd name="T73" fmla="*/ T72 w 2573"/>
                              <a:gd name="T74" fmla="+- 0 671 619"/>
                              <a:gd name="T75" fmla="*/ 671 h 120"/>
                              <a:gd name="T76" fmla="+- 0 7289 4723"/>
                              <a:gd name="T77" fmla="*/ T76 w 2573"/>
                              <a:gd name="T78" fmla="+- 0 671 619"/>
                              <a:gd name="T79" fmla="*/ 671 h 120"/>
                              <a:gd name="T80" fmla="+- 0 4843 4723"/>
                              <a:gd name="T81" fmla="*/ T80 w 2573"/>
                              <a:gd name="T82" fmla="+- 0 671 619"/>
                              <a:gd name="T83" fmla="*/ 671 h 120"/>
                              <a:gd name="T84" fmla="+- 0 4843 4723"/>
                              <a:gd name="T85" fmla="*/ T84 w 2573"/>
                              <a:gd name="T86" fmla="+- 0 686 619"/>
                              <a:gd name="T87" fmla="*/ 686 h 120"/>
                              <a:gd name="T88" fmla="+- 0 7289 4723"/>
                              <a:gd name="T89" fmla="*/ T88 w 2573"/>
                              <a:gd name="T90" fmla="+- 0 686 619"/>
                              <a:gd name="T91" fmla="*/ 686 h 120"/>
                              <a:gd name="T92" fmla="+- 0 7294 4723"/>
                              <a:gd name="T93" fmla="*/ T92 w 2573"/>
                              <a:gd name="T94" fmla="+- 0 683 619"/>
                              <a:gd name="T95" fmla="*/ 683 h 120"/>
                              <a:gd name="T96" fmla="+- 0 7296 4723"/>
                              <a:gd name="T97" fmla="*/ T96 w 2573"/>
                              <a:gd name="T98" fmla="+- 0 679 619"/>
                              <a:gd name="T99" fmla="*/ 679 h 120"/>
                              <a:gd name="T100" fmla="+- 0 7294 4723"/>
                              <a:gd name="T101" fmla="*/ T100 w 2573"/>
                              <a:gd name="T102" fmla="+- 0 674 619"/>
                              <a:gd name="T103" fmla="*/ 674 h 120"/>
                              <a:gd name="T104" fmla="+- 0 7289 4723"/>
                              <a:gd name="T105" fmla="*/ T104 w 2573"/>
                              <a:gd name="T106" fmla="+- 0 671 619"/>
                              <a:gd name="T107" fmla="*/ 6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73" h="120">
                                <a:moveTo>
                                  <a:pt x="120" y="0"/>
                                </a:moveTo>
                                <a:lnTo>
                                  <a:pt x="0" y="60"/>
                                </a:lnTo>
                                <a:lnTo>
                                  <a:pt x="120" y="120"/>
                                </a:lnTo>
                                <a:lnTo>
                                  <a:pt x="120" y="67"/>
                                </a:lnTo>
                                <a:lnTo>
                                  <a:pt x="101" y="67"/>
                                </a:lnTo>
                                <a:lnTo>
                                  <a:pt x="96" y="64"/>
                                </a:lnTo>
                                <a:lnTo>
                                  <a:pt x="94" y="60"/>
                                </a:lnTo>
                                <a:lnTo>
                                  <a:pt x="96" y="55"/>
                                </a:lnTo>
                                <a:lnTo>
                                  <a:pt x="101" y="52"/>
                                </a:lnTo>
                                <a:lnTo>
                                  <a:pt x="120" y="52"/>
                                </a:lnTo>
                                <a:lnTo>
                                  <a:pt x="120" y="0"/>
                                </a:lnTo>
                                <a:close/>
                                <a:moveTo>
                                  <a:pt x="120" y="52"/>
                                </a:moveTo>
                                <a:lnTo>
                                  <a:pt x="101" y="52"/>
                                </a:lnTo>
                                <a:lnTo>
                                  <a:pt x="96" y="55"/>
                                </a:lnTo>
                                <a:lnTo>
                                  <a:pt x="94" y="60"/>
                                </a:lnTo>
                                <a:lnTo>
                                  <a:pt x="96" y="64"/>
                                </a:lnTo>
                                <a:lnTo>
                                  <a:pt x="101" y="67"/>
                                </a:lnTo>
                                <a:lnTo>
                                  <a:pt x="120" y="67"/>
                                </a:lnTo>
                                <a:lnTo>
                                  <a:pt x="120" y="52"/>
                                </a:lnTo>
                                <a:close/>
                                <a:moveTo>
                                  <a:pt x="2566" y="52"/>
                                </a:moveTo>
                                <a:lnTo>
                                  <a:pt x="120" y="52"/>
                                </a:lnTo>
                                <a:lnTo>
                                  <a:pt x="120" y="67"/>
                                </a:lnTo>
                                <a:lnTo>
                                  <a:pt x="2566" y="67"/>
                                </a:lnTo>
                                <a:lnTo>
                                  <a:pt x="2571" y="64"/>
                                </a:lnTo>
                                <a:lnTo>
                                  <a:pt x="2573" y="60"/>
                                </a:lnTo>
                                <a:lnTo>
                                  <a:pt x="2571" y="55"/>
                                </a:lnTo>
                                <a:lnTo>
                                  <a:pt x="256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Text Box 1738"/>
                        <wps:cNvSpPr txBox="1">
                          <a:spLocks noChangeArrowheads="1"/>
                        </wps:cNvSpPr>
                        <wps:spPr bwMode="auto">
                          <a:xfrm>
                            <a:off x="2323" y="319"/>
                            <a:ext cx="2400" cy="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4015A" w14:textId="77777777" w:rsidR="0032008C" w:rsidRDefault="0032008C">
                              <w:pPr>
                                <w:spacing w:before="75"/>
                                <w:ind w:left="518"/>
                                <w:rPr>
                                  <w:b/>
                                  <w:sz w:val="24"/>
                                </w:rPr>
                              </w:pPr>
                              <w:r>
                                <w:rPr>
                                  <w:b/>
                                  <w:sz w:val="24"/>
                                </w:rPr>
                                <w:t>системность</w:t>
                              </w:r>
                            </w:p>
                          </w:txbxContent>
                        </wps:txbx>
                        <wps:bodyPr rot="0" vert="horz" wrap="square" lIns="0" tIns="0" rIns="0" bIns="0" anchor="t" anchorCtr="0" upright="1">
                          <a:noAutofit/>
                        </wps:bodyPr>
                      </wps:wsp>
                      <wps:wsp>
                        <wps:cNvPr id="2113" name="Text Box 1737"/>
                        <wps:cNvSpPr txBox="1">
                          <a:spLocks noChangeArrowheads="1"/>
                        </wps:cNvSpPr>
                        <wps:spPr bwMode="auto">
                          <a:xfrm>
                            <a:off x="7289" y="319"/>
                            <a:ext cx="2912"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99B6B" w14:textId="77777777" w:rsidR="0032008C" w:rsidRDefault="0032008C">
                              <w:pPr>
                                <w:spacing w:before="75"/>
                                <w:ind w:left="189"/>
                                <w:rPr>
                                  <w:b/>
                                  <w:sz w:val="24"/>
                                </w:rPr>
                              </w:pPr>
                              <w:r>
                                <w:rPr>
                                  <w:b/>
                                  <w:sz w:val="24"/>
                                </w:rPr>
                                <w:t>система методов нау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6" o:spid="_x0000_s3906" style="position:absolute;margin-left:115.75pt;margin-top:15.55pt;width:394.6pt;height:28.5pt;z-index:251987456;mso-wrap-distance-left:0;mso-wrap-distance-right:0;mso-position-horizontal-relative:page;mso-position-vertical-relative:text" coordorigin="2316,311" coordsize="7892,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">
                <v:shape id="AutoShape 1740" o:spid="_x0000_s3907" style="position:absolute;left:4716;top:453;width:2573;height:120;visibility:visible;mso-wrap-style:square;v-text-anchor:top" coordsize="25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6Dv8wgAA&#10;AN0AAAAPAAAAZHJzL2Rvd25yZXYueG1sRE9Ni8IwEL0v+B/CCN7WtIKyVKOIoCjCgroseBuasSk2&#10;k5JErf56c1jY4+N9zxadbcSdfKgdK8iHGQji0umaKwU/p/XnF4gQkTU2jknBkwIs5r2PGRbaPfhA&#10;92OsRArhUKACE2NbSBlKQxbD0LXEibs4bzEm6CupPT5SuG3kKMsm0mLNqcFgSytD5fV4swou+9PB&#10;f5vstRtvJ/t8ye3venNWatDvllMQkbr4L/5zb7WCUZ6n/elNegJ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oO/zCAAAA3QAAAA8AAAAAAAAAAAAAAAAAlwIAAGRycy9kb3du&#10;cmV2LnhtbFBLBQYAAAAABAAEAPUAAACGAwAAAAA=&#10;" path="m2453,0l2453,120,2558,67,2472,67,2479,65,2482,60,2479,55,2472,53,2558,53,2453,0xm2453,53l7,53,2,55,,60,2,65,7,67,2453,67,2453,53xm2558,53l2472,53,2479,55,2482,60,2479,65,2472,67,2558,67,2573,60,2558,53xe" fillcolor="black" stroked="f">
                  <v:path arrowok="t" o:connecttype="custom" o:connectlocs="2453,453;2453,573;2558,520;2472,520;2479,518;2482,513;2479,508;2472,506;2558,506;2453,453;2453,506;7,506;2,508;0,513;2,518;7,520;2453,520;2453,506;2558,506;2472,506;2479,508;2482,513;2479,518;2472,520;2558,520;2573,513;2558,506" o:connectangles="0,0,0,0,0,0,0,0,0,0,0,0,0,0,0,0,0,0,0,0,0,0,0,0,0,0,0"/>
                </v:shape>
                <v:shape id="AutoShape 1739" o:spid="_x0000_s3908" style="position:absolute;left:4723;top:619;width:2573;height:120;visibility:visible;mso-wrap-style:square;v-text-anchor:top" coordsize="25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J5nxgAA&#10;AN0AAAAPAAAAZHJzL2Rvd25yZXYueG1sRI/dagIxFITvC32HcATvajaCIlujiGCxCAV/KPTusDlu&#10;lm5OliTVbZ++EQQvh5n5hpkve9eKC4XYeNagRgUI4sqbhmsNp+PmZQYiJmSDrWfS8EsRlovnpzmW&#10;xl95T5dDqkWGcCxRg02pK6WMlSWHceQ74uydfXCYsgy1NAGvGe5aOS6KqXTYcF6w2NHaUvV9+HEa&#10;zrvjPnzY4u99sp3u1Iq7z83bl9bDQb96BZGoT4/wvb01GsZKKbi9y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J5nxgAAAN0AAAAPAAAAAAAAAAAAAAAAAJcCAABkcnMv&#10;ZG93bnJldi54bWxQSwUGAAAAAAQABAD1AAAAigMAAAAA&#10;" path="m120,0l0,60,120,120,120,67,101,67,96,64,94,60,96,55,101,52,120,52,120,0xm120,52l101,52,96,55,94,60,96,64,101,67,120,67,120,52xm2566,52l120,52,120,67,2566,67,2571,64,2573,60,2571,55,2566,52xe" fillcolor="black" stroked="f">
                  <v:path arrowok="t" o:connecttype="custom" o:connectlocs="120,619;0,679;120,739;120,686;101,686;96,683;94,679;96,674;101,671;120,671;120,619;120,671;101,671;96,674;94,679;96,683;101,686;120,686;120,671;2566,671;120,671;120,686;2566,686;2571,683;2573,679;2571,674;2566,671" o:connectangles="0,0,0,0,0,0,0,0,0,0,0,0,0,0,0,0,0,0,0,0,0,0,0,0,0,0,0"/>
                </v:shape>
                <v:shape id="Text Box 1738" o:spid="_x0000_s3909" type="#_x0000_t202" style="position:absolute;left:2323;top:319;width:2400;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eZUxgAA&#10;AN0AAAAPAAAAZHJzL2Rvd25yZXYueG1sRI9Pa8JAFMTvQr/D8gq9iG6Sg0h0lSIVPEip/7DHR/Y1&#10;G5J9G7Krid++KxR6HGbmN8xyPdhG3KnzlWMF6TQBQVw4XXGp4HzaTuYgfEDW2DgmBQ/ysF69jJaY&#10;a9fzge7HUIoIYZ+jAhNCm0vpC0MW/dS1xNH7cZ3FEGVXSt1hH+G2kVmSzKTFiuOCwZY2hor6eLMK&#10;6k/zdbjuN9/FWFJd9pfkOn98KPX2OrwvQAQawn/4r73TCrI0zeD5Jj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HeZUxgAAAN0AAAAPAAAAAAAAAAAAAAAAAJcCAABkcnMv&#10;ZG93bnJldi54bWxQSwUGAAAAAAQABAD1AAAAigMAAAAA&#10;" filled="f">
                  <v:textbox inset="0,0,0,0">
                    <w:txbxContent>
                      <w:p w14:paraId="26A4015A" w14:textId="77777777" w:rsidR="0032008C" w:rsidRDefault="0032008C">
                        <w:pPr>
                          <w:spacing w:before="75"/>
                          <w:ind w:left="518"/>
                          <w:rPr>
                            <w:b/>
                            <w:sz w:val="24"/>
                          </w:rPr>
                        </w:pPr>
                        <w:r>
                          <w:rPr>
                            <w:b/>
                            <w:sz w:val="24"/>
                          </w:rPr>
                          <w:t>системность</w:t>
                        </w:r>
                      </w:p>
                    </w:txbxContent>
                  </v:textbox>
                </v:shape>
                <v:shape id="Text Box 1737" o:spid="_x0000_s3910" type="#_x0000_t202" style="position:absolute;left:7289;top:319;width:291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UPPxgAA&#10;AN0AAAAPAAAAZHJzL2Rvd25yZXYueG1sRI9Pa8JAFMTvBb/D8oReim6iUCS6ioiFHkqp/9DjI/vM&#10;hmTfhuzWxG/vFgoeh5n5DbNY9bYWN2p96VhBOk5AEOdOl1woOB4+RjMQPiBrrB2Tgjt5WC0HLwvM&#10;tOt4R7d9KESEsM9QgQmhyaT0uSGLfuwa4uhdXWsxRNkWUrfYRbit5SRJ3qXFkuOCwYY2hvJq/2sV&#10;VN/mZ3f+2lzyN0lV0Z2S8+y+Vep12K/nIAL14Rn+b39qBZM0ncLfm/gE5P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UUPPxgAAAN0AAAAPAAAAAAAAAAAAAAAAAJcCAABkcnMv&#10;ZG93bnJldi54bWxQSwUGAAAAAAQABAD1AAAAigMAAAAA&#10;" filled="f">
                  <v:textbox inset="0,0,0,0">
                    <w:txbxContent>
                      <w:p w14:paraId="01D99B6B" w14:textId="77777777" w:rsidR="0032008C" w:rsidRDefault="0032008C">
                        <w:pPr>
                          <w:spacing w:before="75"/>
                          <w:ind w:left="189"/>
                          <w:rPr>
                            <w:b/>
                            <w:sz w:val="24"/>
                          </w:rPr>
                        </w:pPr>
                        <w:r>
                          <w:rPr>
                            <w:b/>
                            <w:sz w:val="24"/>
                          </w:rPr>
                          <w:t>система методов науки</w:t>
                        </w:r>
                      </w:p>
                    </w:txbxContent>
                  </v:textbox>
                </v:shape>
                <w10:wrap type="topAndBottom" anchorx="page"/>
              </v:group>
            </w:pict>
          </mc:Fallback>
        </mc:AlternateContent>
      </w:r>
    </w:p>
    <w:p w14:paraId="30DF025F" w14:textId="77777777" w:rsidR="002D1471" w:rsidRDefault="002D1471">
      <w:pPr>
        <w:pStyle w:val="a3"/>
        <w:rPr>
          <w:b/>
          <w:sz w:val="20"/>
        </w:rPr>
      </w:pPr>
    </w:p>
    <w:p w14:paraId="766AC14A" w14:textId="77777777" w:rsidR="002D1471" w:rsidRDefault="00D15C2C">
      <w:pPr>
        <w:pStyle w:val="a3"/>
        <w:spacing w:before="2"/>
        <w:rPr>
          <w:b/>
          <w:sz w:val="13"/>
        </w:rPr>
      </w:pPr>
      <w:r>
        <w:rPr>
          <w:noProof/>
          <w:lang w:eastAsia="ru-RU"/>
        </w:rPr>
        <mc:AlternateContent>
          <mc:Choice Requires="wps">
            <w:drawing>
              <wp:anchor distT="0" distB="0" distL="0" distR="0" simplePos="0" relativeHeight="251988480" behindDoc="0" locked="0" layoutInCell="1" allowOverlap="1" wp14:anchorId="416D75B9" wp14:editId="1F4A19BE">
                <wp:simplePos x="0" y="0"/>
                <wp:positionH relativeFrom="page">
                  <wp:posOffset>1551305</wp:posOffset>
                </wp:positionH>
                <wp:positionV relativeFrom="paragraph">
                  <wp:posOffset>126365</wp:posOffset>
                </wp:positionV>
                <wp:extent cx="1447800" cy="381000"/>
                <wp:effectExtent l="1905" t="0" r="10795" b="13335"/>
                <wp:wrapTopAndBottom/>
                <wp:docPr id="2108"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9A88E" w14:textId="77777777" w:rsidR="0032008C" w:rsidRDefault="0032008C">
                            <w:pPr>
                              <w:spacing w:before="75"/>
                              <w:ind w:left="242" w:right="152"/>
                              <w:rPr>
                                <w:b/>
                                <w:sz w:val="24"/>
                              </w:rPr>
                            </w:pPr>
                            <w:r>
                              <w:rPr>
                                <w:b/>
                                <w:sz w:val="24"/>
                              </w:rPr>
                              <w:t>рациональ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5" o:spid="_x0000_s3911" type="#_x0000_t202" style="position:absolute;margin-left:122.15pt;margin-top:9.95pt;width:114pt;height:30pt;z-index:25198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" filled="f">
                <v:textbox inset="0,0,0,0">
                  <w:txbxContent>
                    <w:p w14:paraId="7899A88E" w14:textId="77777777" w:rsidR="0032008C" w:rsidRDefault="0032008C">
                      <w:pPr>
                        <w:spacing w:before="75"/>
                        <w:ind w:left="242" w:right="152"/>
                        <w:rPr>
                          <w:b/>
                          <w:sz w:val="24"/>
                        </w:rPr>
                      </w:pPr>
                      <w:r>
                        <w:rPr>
                          <w:b/>
                          <w:sz w:val="24"/>
                        </w:rPr>
                        <w:t>рациональность</w:t>
                      </w:r>
                    </w:p>
                  </w:txbxContent>
                </v:textbox>
                <w10:wrap type="topAndBottom" anchorx="page"/>
              </v:shape>
            </w:pict>
          </mc:Fallback>
        </mc:AlternateContent>
      </w:r>
      <w:r>
        <w:rPr>
          <w:noProof/>
          <w:lang w:eastAsia="ru-RU"/>
        </w:rPr>
        <mc:AlternateContent>
          <mc:Choice Requires="wps">
            <w:drawing>
              <wp:anchor distT="0" distB="0" distL="0" distR="0" simplePos="0" relativeHeight="251989504" behindDoc="0" locked="0" layoutInCell="1" allowOverlap="1" wp14:anchorId="78CA5833" wp14:editId="05A695FD">
                <wp:simplePos x="0" y="0"/>
                <wp:positionH relativeFrom="page">
                  <wp:posOffset>4627880</wp:posOffset>
                </wp:positionH>
                <wp:positionV relativeFrom="paragraph">
                  <wp:posOffset>126365</wp:posOffset>
                </wp:positionV>
                <wp:extent cx="1849120" cy="381000"/>
                <wp:effectExtent l="5080" t="0" r="12700" b="13335"/>
                <wp:wrapTopAndBottom/>
                <wp:docPr id="2107"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0B235" w14:textId="77777777" w:rsidR="0032008C" w:rsidRDefault="0032008C">
                            <w:pPr>
                              <w:spacing w:before="75"/>
                              <w:ind w:left="215"/>
                              <w:rPr>
                                <w:b/>
                                <w:sz w:val="24"/>
                              </w:rPr>
                            </w:pPr>
                            <w:r>
                              <w:rPr>
                                <w:b/>
                                <w:sz w:val="24"/>
                              </w:rPr>
                              <w:t>проверяемость зн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4" o:spid="_x0000_s3912" type="#_x0000_t202" style="position:absolute;margin-left:364.4pt;margin-top:9.95pt;width:145.6pt;height:30pt;z-index:25198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" filled="f">
                <v:textbox inset="0,0,0,0">
                  <w:txbxContent>
                    <w:p w14:paraId="0620B235" w14:textId="77777777" w:rsidR="0032008C" w:rsidRDefault="0032008C">
                      <w:pPr>
                        <w:spacing w:before="75"/>
                        <w:ind w:left="215"/>
                        <w:rPr>
                          <w:b/>
                          <w:sz w:val="24"/>
                        </w:rPr>
                      </w:pPr>
                      <w:r>
                        <w:rPr>
                          <w:b/>
                          <w:sz w:val="24"/>
                        </w:rPr>
                        <w:t>проверяемость знаний</w:t>
                      </w:r>
                    </w:p>
                  </w:txbxContent>
                </v:textbox>
                <w10:wrap type="topAndBottom" anchorx="page"/>
              </v:shape>
            </w:pict>
          </mc:Fallback>
        </mc:AlternateContent>
      </w:r>
    </w:p>
    <w:p w14:paraId="7886185C" w14:textId="77777777" w:rsidR="002D1471" w:rsidRDefault="002D1471">
      <w:pPr>
        <w:rPr>
          <w:sz w:val="13"/>
        </w:rPr>
        <w:sectPr w:rsidR="002D1471">
          <w:pgSz w:w="11910" w:h="16840"/>
          <w:pgMar w:top="1080" w:right="1580" w:bottom="940" w:left="1680" w:header="0" w:footer="760" w:gutter="0"/>
          <w:cols w:space="720"/>
        </w:sectPr>
      </w:pPr>
    </w:p>
    <w:p w14:paraId="4B617197" w14:textId="77777777" w:rsidR="002D1471" w:rsidRDefault="00D15C2C">
      <w:pPr>
        <w:pStyle w:val="Heading2"/>
        <w:ind w:right="121"/>
      </w:pPr>
      <w:bookmarkStart w:id="160" w:name="_Toc372606230"/>
      <w:r>
        <w:lastRenderedPageBreak/>
        <w:t>Схема №13 Вненаучное</w:t>
      </w:r>
      <w:r>
        <w:rPr>
          <w:spacing w:val="65"/>
        </w:rPr>
        <w:t xml:space="preserve"> </w:t>
      </w:r>
      <w:r>
        <w:t>познание</w:t>
      </w:r>
      <w:bookmarkEnd w:id="160"/>
    </w:p>
    <w:p w14:paraId="744F848B" w14:textId="77777777" w:rsidR="002D1471" w:rsidRDefault="002D1471">
      <w:pPr>
        <w:pStyle w:val="a3"/>
        <w:rPr>
          <w:b/>
          <w:sz w:val="20"/>
        </w:rPr>
      </w:pPr>
    </w:p>
    <w:p w14:paraId="299CCEC5" w14:textId="77777777" w:rsidR="002D1471" w:rsidRDefault="00D15C2C">
      <w:pPr>
        <w:pStyle w:val="a3"/>
        <w:rPr>
          <w:b/>
          <w:sz w:val="12"/>
        </w:rPr>
      </w:pPr>
      <w:r>
        <w:rPr>
          <w:noProof/>
          <w:lang w:eastAsia="ru-RU"/>
        </w:rPr>
        <mc:AlternateContent>
          <mc:Choice Requires="wpg">
            <w:drawing>
              <wp:anchor distT="0" distB="0" distL="0" distR="0" simplePos="0" relativeHeight="251990528" behindDoc="0" locked="0" layoutInCell="1" allowOverlap="1" wp14:anchorId="62D4CF51" wp14:editId="19225069">
                <wp:simplePos x="0" y="0"/>
                <wp:positionH relativeFrom="page">
                  <wp:posOffset>1328420</wp:posOffset>
                </wp:positionH>
                <wp:positionV relativeFrom="paragraph">
                  <wp:posOffset>112395</wp:posOffset>
                </wp:positionV>
                <wp:extent cx="5238750" cy="1962150"/>
                <wp:effectExtent l="0" t="0" r="11430" b="8255"/>
                <wp:wrapTopAndBottom/>
                <wp:docPr id="2090"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962150"/>
                          <a:chOff x="2093" y="178"/>
                          <a:chExt cx="8250" cy="3090"/>
                        </a:xfrm>
                      </wpg:grpSpPr>
                      <wps:wsp>
                        <wps:cNvPr id="2091" name="Freeform 1733"/>
                        <wps:cNvSpPr>
                          <a:spLocks/>
                        </wps:cNvSpPr>
                        <wps:spPr bwMode="auto">
                          <a:xfrm>
                            <a:off x="4889" y="1191"/>
                            <a:ext cx="2955" cy="975"/>
                          </a:xfrm>
                          <a:custGeom>
                            <a:avLst/>
                            <a:gdLst>
                              <a:gd name="T0" fmla="+- 0 6257 4889"/>
                              <a:gd name="T1" fmla="*/ T0 w 2955"/>
                              <a:gd name="T2" fmla="+- 0 1192 1191"/>
                              <a:gd name="T3" fmla="*/ 1192 h 975"/>
                              <a:gd name="T4" fmla="+- 0 6043 4889"/>
                              <a:gd name="T5" fmla="*/ T4 w 2955"/>
                              <a:gd name="T6" fmla="+- 0 1203 1191"/>
                              <a:gd name="T7" fmla="*/ 1203 h 975"/>
                              <a:gd name="T8" fmla="+- 0 5841 4889"/>
                              <a:gd name="T9" fmla="*/ T8 w 2955"/>
                              <a:gd name="T10" fmla="+- 0 1223 1191"/>
                              <a:gd name="T11" fmla="*/ 1223 h 975"/>
                              <a:gd name="T12" fmla="+- 0 5651 4889"/>
                              <a:gd name="T13" fmla="*/ T12 w 2955"/>
                              <a:gd name="T14" fmla="+- 0 1252 1191"/>
                              <a:gd name="T15" fmla="*/ 1252 h 975"/>
                              <a:gd name="T16" fmla="+- 0 5478 4889"/>
                              <a:gd name="T17" fmla="*/ T16 w 2955"/>
                              <a:gd name="T18" fmla="+- 0 1289 1191"/>
                              <a:gd name="T19" fmla="*/ 1289 h 975"/>
                              <a:gd name="T20" fmla="+- 0 5322 4889"/>
                              <a:gd name="T21" fmla="*/ T20 w 2955"/>
                              <a:gd name="T22" fmla="+- 0 1334 1191"/>
                              <a:gd name="T23" fmla="*/ 1334 h 975"/>
                              <a:gd name="T24" fmla="+- 0 5187 4889"/>
                              <a:gd name="T25" fmla="*/ T24 w 2955"/>
                              <a:gd name="T26" fmla="+- 0 1385 1191"/>
                              <a:gd name="T27" fmla="*/ 1385 h 975"/>
                              <a:gd name="T28" fmla="+- 0 5074 4889"/>
                              <a:gd name="T29" fmla="*/ T28 w 2955"/>
                              <a:gd name="T30" fmla="+- 0 1442 1191"/>
                              <a:gd name="T31" fmla="*/ 1442 h 975"/>
                              <a:gd name="T32" fmla="+- 0 4924 4889"/>
                              <a:gd name="T33" fmla="*/ T32 w 2955"/>
                              <a:gd name="T34" fmla="+- 0 1571 1191"/>
                              <a:gd name="T35" fmla="*/ 1571 h 975"/>
                              <a:gd name="T36" fmla="+- 0 4889 4889"/>
                              <a:gd name="T37" fmla="*/ T36 w 2955"/>
                              <a:gd name="T38" fmla="+- 0 1678 1191"/>
                              <a:gd name="T39" fmla="*/ 1678 h 975"/>
                              <a:gd name="T40" fmla="+- 0 4924 4889"/>
                              <a:gd name="T41" fmla="*/ T40 w 2955"/>
                              <a:gd name="T42" fmla="+- 0 1785 1191"/>
                              <a:gd name="T43" fmla="*/ 1785 h 975"/>
                              <a:gd name="T44" fmla="+- 0 5074 4889"/>
                              <a:gd name="T45" fmla="*/ T44 w 2955"/>
                              <a:gd name="T46" fmla="+- 0 1914 1191"/>
                              <a:gd name="T47" fmla="*/ 1914 h 975"/>
                              <a:gd name="T48" fmla="+- 0 5187 4889"/>
                              <a:gd name="T49" fmla="*/ T48 w 2955"/>
                              <a:gd name="T50" fmla="+- 0 1971 1191"/>
                              <a:gd name="T51" fmla="*/ 1971 h 975"/>
                              <a:gd name="T52" fmla="+- 0 5322 4889"/>
                              <a:gd name="T53" fmla="*/ T52 w 2955"/>
                              <a:gd name="T54" fmla="+- 0 2023 1191"/>
                              <a:gd name="T55" fmla="*/ 2023 h 975"/>
                              <a:gd name="T56" fmla="+- 0 5478 4889"/>
                              <a:gd name="T57" fmla="*/ T56 w 2955"/>
                              <a:gd name="T58" fmla="+- 0 2067 1191"/>
                              <a:gd name="T59" fmla="*/ 2067 h 975"/>
                              <a:gd name="T60" fmla="+- 0 5651 4889"/>
                              <a:gd name="T61" fmla="*/ T60 w 2955"/>
                              <a:gd name="T62" fmla="+- 0 2104 1191"/>
                              <a:gd name="T63" fmla="*/ 2104 h 975"/>
                              <a:gd name="T64" fmla="+- 0 5841 4889"/>
                              <a:gd name="T65" fmla="*/ T64 w 2955"/>
                              <a:gd name="T66" fmla="+- 0 2133 1191"/>
                              <a:gd name="T67" fmla="*/ 2133 h 975"/>
                              <a:gd name="T68" fmla="+- 0 6043 4889"/>
                              <a:gd name="T69" fmla="*/ T68 w 2955"/>
                              <a:gd name="T70" fmla="+- 0 2154 1191"/>
                              <a:gd name="T71" fmla="*/ 2154 h 975"/>
                              <a:gd name="T72" fmla="+- 0 6257 4889"/>
                              <a:gd name="T73" fmla="*/ T72 w 2955"/>
                              <a:gd name="T74" fmla="+- 0 2164 1191"/>
                              <a:gd name="T75" fmla="*/ 2164 h 975"/>
                              <a:gd name="T76" fmla="+- 0 6477 4889"/>
                              <a:gd name="T77" fmla="*/ T76 w 2955"/>
                              <a:gd name="T78" fmla="+- 0 2164 1191"/>
                              <a:gd name="T79" fmla="*/ 2164 h 975"/>
                              <a:gd name="T80" fmla="+- 0 6691 4889"/>
                              <a:gd name="T81" fmla="*/ T80 w 2955"/>
                              <a:gd name="T82" fmla="+- 0 2154 1191"/>
                              <a:gd name="T83" fmla="*/ 2154 h 975"/>
                              <a:gd name="T84" fmla="+- 0 6893 4889"/>
                              <a:gd name="T85" fmla="*/ T84 w 2955"/>
                              <a:gd name="T86" fmla="+- 0 2133 1191"/>
                              <a:gd name="T87" fmla="*/ 2133 h 975"/>
                              <a:gd name="T88" fmla="+- 0 7082 4889"/>
                              <a:gd name="T89" fmla="*/ T88 w 2955"/>
                              <a:gd name="T90" fmla="+- 0 2104 1191"/>
                              <a:gd name="T91" fmla="*/ 2104 h 975"/>
                              <a:gd name="T92" fmla="+- 0 7256 4889"/>
                              <a:gd name="T93" fmla="*/ T92 w 2955"/>
                              <a:gd name="T94" fmla="+- 0 2067 1191"/>
                              <a:gd name="T95" fmla="*/ 2067 h 975"/>
                              <a:gd name="T96" fmla="+- 0 7411 4889"/>
                              <a:gd name="T97" fmla="*/ T96 w 2955"/>
                              <a:gd name="T98" fmla="+- 0 2023 1191"/>
                              <a:gd name="T99" fmla="*/ 2023 h 975"/>
                              <a:gd name="T100" fmla="+- 0 7546 4889"/>
                              <a:gd name="T101" fmla="*/ T100 w 2955"/>
                              <a:gd name="T102" fmla="+- 0 1971 1191"/>
                              <a:gd name="T103" fmla="*/ 1971 h 975"/>
                              <a:gd name="T104" fmla="+- 0 7659 4889"/>
                              <a:gd name="T105" fmla="*/ T104 w 2955"/>
                              <a:gd name="T106" fmla="+- 0 1914 1191"/>
                              <a:gd name="T107" fmla="*/ 1914 h 975"/>
                              <a:gd name="T108" fmla="+- 0 7808 4889"/>
                              <a:gd name="T109" fmla="*/ T108 w 2955"/>
                              <a:gd name="T110" fmla="+- 0 1785 1191"/>
                              <a:gd name="T111" fmla="*/ 1785 h 975"/>
                              <a:gd name="T112" fmla="+- 0 7843 4889"/>
                              <a:gd name="T113" fmla="*/ T112 w 2955"/>
                              <a:gd name="T114" fmla="+- 0 1678 1191"/>
                              <a:gd name="T115" fmla="*/ 1678 h 975"/>
                              <a:gd name="T116" fmla="+- 0 7808 4889"/>
                              <a:gd name="T117" fmla="*/ T116 w 2955"/>
                              <a:gd name="T118" fmla="+- 0 1571 1191"/>
                              <a:gd name="T119" fmla="*/ 1571 h 975"/>
                              <a:gd name="T120" fmla="+- 0 7659 4889"/>
                              <a:gd name="T121" fmla="*/ T120 w 2955"/>
                              <a:gd name="T122" fmla="+- 0 1442 1191"/>
                              <a:gd name="T123" fmla="*/ 1442 h 975"/>
                              <a:gd name="T124" fmla="+- 0 7546 4889"/>
                              <a:gd name="T125" fmla="*/ T124 w 2955"/>
                              <a:gd name="T126" fmla="+- 0 1385 1191"/>
                              <a:gd name="T127" fmla="*/ 1385 h 975"/>
                              <a:gd name="T128" fmla="+- 0 7411 4889"/>
                              <a:gd name="T129" fmla="*/ T128 w 2955"/>
                              <a:gd name="T130" fmla="+- 0 1334 1191"/>
                              <a:gd name="T131" fmla="*/ 1334 h 975"/>
                              <a:gd name="T132" fmla="+- 0 7256 4889"/>
                              <a:gd name="T133" fmla="*/ T132 w 2955"/>
                              <a:gd name="T134" fmla="+- 0 1289 1191"/>
                              <a:gd name="T135" fmla="*/ 1289 h 975"/>
                              <a:gd name="T136" fmla="+- 0 7082 4889"/>
                              <a:gd name="T137" fmla="*/ T136 w 2955"/>
                              <a:gd name="T138" fmla="+- 0 1252 1191"/>
                              <a:gd name="T139" fmla="*/ 1252 h 975"/>
                              <a:gd name="T140" fmla="+- 0 6893 4889"/>
                              <a:gd name="T141" fmla="*/ T140 w 2955"/>
                              <a:gd name="T142" fmla="+- 0 1223 1191"/>
                              <a:gd name="T143" fmla="*/ 1223 h 975"/>
                              <a:gd name="T144" fmla="+- 0 6691 4889"/>
                              <a:gd name="T145" fmla="*/ T144 w 2955"/>
                              <a:gd name="T146" fmla="+- 0 1203 1191"/>
                              <a:gd name="T147" fmla="*/ 1203 h 975"/>
                              <a:gd name="T148" fmla="+- 0 6477 4889"/>
                              <a:gd name="T149" fmla="*/ T148 w 2955"/>
                              <a:gd name="T150" fmla="+- 0 1192 1191"/>
                              <a:gd name="T151" fmla="*/ 1192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55" h="975">
                                <a:moveTo>
                                  <a:pt x="1478" y="0"/>
                                </a:moveTo>
                                <a:lnTo>
                                  <a:pt x="1368" y="1"/>
                                </a:lnTo>
                                <a:lnTo>
                                  <a:pt x="1260" y="5"/>
                                </a:lnTo>
                                <a:lnTo>
                                  <a:pt x="1154" y="12"/>
                                </a:lnTo>
                                <a:lnTo>
                                  <a:pt x="1051" y="21"/>
                                </a:lnTo>
                                <a:lnTo>
                                  <a:pt x="952" y="32"/>
                                </a:lnTo>
                                <a:lnTo>
                                  <a:pt x="855" y="45"/>
                                </a:lnTo>
                                <a:lnTo>
                                  <a:pt x="762" y="61"/>
                                </a:lnTo>
                                <a:lnTo>
                                  <a:pt x="673" y="79"/>
                                </a:lnTo>
                                <a:lnTo>
                                  <a:pt x="589" y="98"/>
                                </a:lnTo>
                                <a:lnTo>
                                  <a:pt x="508" y="120"/>
                                </a:lnTo>
                                <a:lnTo>
                                  <a:pt x="433" y="143"/>
                                </a:lnTo>
                                <a:lnTo>
                                  <a:pt x="363" y="168"/>
                                </a:lnTo>
                                <a:lnTo>
                                  <a:pt x="298" y="194"/>
                                </a:lnTo>
                                <a:lnTo>
                                  <a:pt x="238" y="222"/>
                                </a:lnTo>
                                <a:lnTo>
                                  <a:pt x="185" y="251"/>
                                </a:lnTo>
                                <a:lnTo>
                                  <a:pt x="96" y="314"/>
                                </a:lnTo>
                                <a:lnTo>
                                  <a:pt x="35" y="380"/>
                                </a:lnTo>
                                <a:lnTo>
                                  <a:pt x="4" y="451"/>
                                </a:lnTo>
                                <a:lnTo>
                                  <a:pt x="0" y="487"/>
                                </a:lnTo>
                                <a:lnTo>
                                  <a:pt x="4" y="523"/>
                                </a:lnTo>
                                <a:lnTo>
                                  <a:pt x="35" y="594"/>
                                </a:lnTo>
                                <a:lnTo>
                                  <a:pt x="96" y="661"/>
                                </a:lnTo>
                                <a:lnTo>
                                  <a:pt x="185" y="723"/>
                                </a:lnTo>
                                <a:lnTo>
                                  <a:pt x="238" y="752"/>
                                </a:lnTo>
                                <a:lnTo>
                                  <a:pt x="298" y="780"/>
                                </a:lnTo>
                                <a:lnTo>
                                  <a:pt x="363" y="807"/>
                                </a:lnTo>
                                <a:lnTo>
                                  <a:pt x="433" y="832"/>
                                </a:lnTo>
                                <a:lnTo>
                                  <a:pt x="508" y="855"/>
                                </a:lnTo>
                                <a:lnTo>
                                  <a:pt x="589" y="876"/>
                                </a:lnTo>
                                <a:lnTo>
                                  <a:pt x="673" y="896"/>
                                </a:lnTo>
                                <a:lnTo>
                                  <a:pt x="762" y="913"/>
                                </a:lnTo>
                                <a:lnTo>
                                  <a:pt x="855" y="929"/>
                                </a:lnTo>
                                <a:lnTo>
                                  <a:pt x="952" y="942"/>
                                </a:lnTo>
                                <a:lnTo>
                                  <a:pt x="1051" y="954"/>
                                </a:lnTo>
                                <a:lnTo>
                                  <a:pt x="1154" y="963"/>
                                </a:lnTo>
                                <a:lnTo>
                                  <a:pt x="1260" y="969"/>
                                </a:lnTo>
                                <a:lnTo>
                                  <a:pt x="1368" y="973"/>
                                </a:lnTo>
                                <a:lnTo>
                                  <a:pt x="1478" y="974"/>
                                </a:lnTo>
                                <a:lnTo>
                                  <a:pt x="1588" y="973"/>
                                </a:lnTo>
                                <a:lnTo>
                                  <a:pt x="1696" y="969"/>
                                </a:lnTo>
                                <a:lnTo>
                                  <a:pt x="1802" y="963"/>
                                </a:lnTo>
                                <a:lnTo>
                                  <a:pt x="1905" y="954"/>
                                </a:lnTo>
                                <a:lnTo>
                                  <a:pt x="2004" y="942"/>
                                </a:lnTo>
                                <a:lnTo>
                                  <a:pt x="2101" y="929"/>
                                </a:lnTo>
                                <a:lnTo>
                                  <a:pt x="2193" y="913"/>
                                </a:lnTo>
                                <a:lnTo>
                                  <a:pt x="2282" y="896"/>
                                </a:lnTo>
                                <a:lnTo>
                                  <a:pt x="2367" y="876"/>
                                </a:lnTo>
                                <a:lnTo>
                                  <a:pt x="2447" y="855"/>
                                </a:lnTo>
                                <a:lnTo>
                                  <a:pt x="2522" y="832"/>
                                </a:lnTo>
                                <a:lnTo>
                                  <a:pt x="2592" y="807"/>
                                </a:lnTo>
                                <a:lnTo>
                                  <a:pt x="2657" y="780"/>
                                </a:lnTo>
                                <a:lnTo>
                                  <a:pt x="2717" y="752"/>
                                </a:lnTo>
                                <a:lnTo>
                                  <a:pt x="2770" y="723"/>
                                </a:lnTo>
                                <a:lnTo>
                                  <a:pt x="2858" y="661"/>
                                </a:lnTo>
                                <a:lnTo>
                                  <a:pt x="2919" y="594"/>
                                </a:lnTo>
                                <a:lnTo>
                                  <a:pt x="2950" y="523"/>
                                </a:lnTo>
                                <a:lnTo>
                                  <a:pt x="2954" y="487"/>
                                </a:lnTo>
                                <a:lnTo>
                                  <a:pt x="2950" y="451"/>
                                </a:lnTo>
                                <a:lnTo>
                                  <a:pt x="2919" y="380"/>
                                </a:lnTo>
                                <a:lnTo>
                                  <a:pt x="2858" y="314"/>
                                </a:lnTo>
                                <a:lnTo>
                                  <a:pt x="2770" y="251"/>
                                </a:lnTo>
                                <a:lnTo>
                                  <a:pt x="2717" y="222"/>
                                </a:lnTo>
                                <a:lnTo>
                                  <a:pt x="2657" y="194"/>
                                </a:lnTo>
                                <a:lnTo>
                                  <a:pt x="2592" y="168"/>
                                </a:lnTo>
                                <a:lnTo>
                                  <a:pt x="2522" y="143"/>
                                </a:lnTo>
                                <a:lnTo>
                                  <a:pt x="2447" y="120"/>
                                </a:lnTo>
                                <a:lnTo>
                                  <a:pt x="2367" y="98"/>
                                </a:lnTo>
                                <a:lnTo>
                                  <a:pt x="2282" y="79"/>
                                </a:lnTo>
                                <a:lnTo>
                                  <a:pt x="2193" y="61"/>
                                </a:lnTo>
                                <a:lnTo>
                                  <a:pt x="2101" y="45"/>
                                </a:lnTo>
                                <a:lnTo>
                                  <a:pt x="2004" y="32"/>
                                </a:lnTo>
                                <a:lnTo>
                                  <a:pt x="1905" y="21"/>
                                </a:lnTo>
                                <a:lnTo>
                                  <a:pt x="1802" y="12"/>
                                </a:lnTo>
                                <a:lnTo>
                                  <a:pt x="1696" y="5"/>
                                </a:lnTo>
                                <a:lnTo>
                                  <a:pt x="1588" y="1"/>
                                </a:lnTo>
                                <a:lnTo>
                                  <a:pt x="14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AutoShape 1732"/>
                        <wps:cNvSpPr>
                          <a:spLocks/>
                        </wps:cNvSpPr>
                        <wps:spPr bwMode="auto">
                          <a:xfrm>
                            <a:off x="6310" y="764"/>
                            <a:ext cx="120" cy="428"/>
                          </a:xfrm>
                          <a:custGeom>
                            <a:avLst/>
                            <a:gdLst>
                              <a:gd name="T0" fmla="+- 0 6362 6310"/>
                              <a:gd name="T1" fmla="*/ T0 w 120"/>
                              <a:gd name="T2" fmla="+- 0 1071 764"/>
                              <a:gd name="T3" fmla="*/ 1071 h 428"/>
                              <a:gd name="T4" fmla="+- 0 6310 6310"/>
                              <a:gd name="T5" fmla="*/ T4 w 120"/>
                              <a:gd name="T6" fmla="+- 0 1073 764"/>
                              <a:gd name="T7" fmla="*/ 1073 h 428"/>
                              <a:gd name="T8" fmla="+- 0 6374 6310"/>
                              <a:gd name="T9" fmla="*/ T8 w 120"/>
                              <a:gd name="T10" fmla="+- 0 1191 764"/>
                              <a:gd name="T11" fmla="*/ 1191 h 428"/>
                              <a:gd name="T12" fmla="+- 0 6417 6310"/>
                              <a:gd name="T13" fmla="*/ T12 w 120"/>
                              <a:gd name="T14" fmla="+- 0 1097 764"/>
                              <a:gd name="T15" fmla="*/ 1097 h 428"/>
                              <a:gd name="T16" fmla="+- 0 6370 6310"/>
                              <a:gd name="T17" fmla="*/ T16 w 120"/>
                              <a:gd name="T18" fmla="+- 0 1097 764"/>
                              <a:gd name="T19" fmla="*/ 1097 h 428"/>
                              <a:gd name="T20" fmla="+- 0 6365 6310"/>
                              <a:gd name="T21" fmla="*/ T20 w 120"/>
                              <a:gd name="T22" fmla="+- 0 1095 764"/>
                              <a:gd name="T23" fmla="*/ 1095 h 428"/>
                              <a:gd name="T24" fmla="+- 0 6362 6310"/>
                              <a:gd name="T25" fmla="*/ T24 w 120"/>
                              <a:gd name="T26" fmla="+- 0 1090 764"/>
                              <a:gd name="T27" fmla="*/ 1090 h 428"/>
                              <a:gd name="T28" fmla="+- 0 6362 6310"/>
                              <a:gd name="T29" fmla="*/ T28 w 120"/>
                              <a:gd name="T30" fmla="+- 0 1071 764"/>
                              <a:gd name="T31" fmla="*/ 1071 h 428"/>
                              <a:gd name="T32" fmla="+- 0 6376 6310"/>
                              <a:gd name="T33" fmla="*/ T32 w 120"/>
                              <a:gd name="T34" fmla="+- 0 1071 764"/>
                              <a:gd name="T35" fmla="*/ 1071 h 428"/>
                              <a:gd name="T36" fmla="+- 0 6362 6310"/>
                              <a:gd name="T37" fmla="*/ T36 w 120"/>
                              <a:gd name="T38" fmla="+- 0 1071 764"/>
                              <a:gd name="T39" fmla="*/ 1071 h 428"/>
                              <a:gd name="T40" fmla="+- 0 6362 6310"/>
                              <a:gd name="T41" fmla="*/ T40 w 120"/>
                              <a:gd name="T42" fmla="+- 0 1090 764"/>
                              <a:gd name="T43" fmla="*/ 1090 h 428"/>
                              <a:gd name="T44" fmla="+- 0 6365 6310"/>
                              <a:gd name="T45" fmla="*/ T44 w 120"/>
                              <a:gd name="T46" fmla="+- 0 1095 764"/>
                              <a:gd name="T47" fmla="*/ 1095 h 428"/>
                              <a:gd name="T48" fmla="+- 0 6370 6310"/>
                              <a:gd name="T49" fmla="*/ T48 w 120"/>
                              <a:gd name="T50" fmla="+- 0 1097 764"/>
                              <a:gd name="T51" fmla="*/ 1097 h 428"/>
                              <a:gd name="T52" fmla="+- 0 6377 6310"/>
                              <a:gd name="T53" fmla="*/ T52 w 120"/>
                              <a:gd name="T54" fmla="+- 0 1095 764"/>
                              <a:gd name="T55" fmla="*/ 1095 h 428"/>
                              <a:gd name="T56" fmla="+- 0 6377 6310"/>
                              <a:gd name="T57" fmla="*/ T56 w 120"/>
                              <a:gd name="T58" fmla="+- 0 1090 764"/>
                              <a:gd name="T59" fmla="*/ 1090 h 428"/>
                              <a:gd name="T60" fmla="+- 0 6376 6310"/>
                              <a:gd name="T61" fmla="*/ T60 w 120"/>
                              <a:gd name="T62" fmla="+- 0 1071 764"/>
                              <a:gd name="T63" fmla="*/ 1071 h 428"/>
                              <a:gd name="T64" fmla="+- 0 6430 6310"/>
                              <a:gd name="T65" fmla="*/ T64 w 120"/>
                              <a:gd name="T66" fmla="+- 0 1069 764"/>
                              <a:gd name="T67" fmla="*/ 1069 h 428"/>
                              <a:gd name="T68" fmla="+- 0 6376 6310"/>
                              <a:gd name="T69" fmla="*/ T68 w 120"/>
                              <a:gd name="T70" fmla="+- 0 1071 764"/>
                              <a:gd name="T71" fmla="*/ 1071 h 428"/>
                              <a:gd name="T72" fmla="+- 0 6377 6310"/>
                              <a:gd name="T73" fmla="*/ T72 w 120"/>
                              <a:gd name="T74" fmla="+- 0 1090 764"/>
                              <a:gd name="T75" fmla="*/ 1090 h 428"/>
                              <a:gd name="T76" fmla="+- 0 6377 6310"/>
                              <a:gd name="T77" fmla="*/ T76 w 120"/>
                              <a:gd name="T78" fmla="+- 0 1095 764"/>
                              <a:gd name="T79" fmla="*/ 1095 h 428"/>
                              <a:gd name="T80" fmla="+- 0 6370 6310"/>
                              <a:gd name="T81" fmla="*/ T80 w 120"/>
                              <a:gd name="T82" fmla="+- 0 1097 764"/>
                              <a:gd name="T83" fmla="*/ 1097 h 428"/>
                              <a:gd name="T84" fmla="+- 0 6417 6310"/>
                              <a:gd name="T85" fmla="*/ T84 w 120"/>
                              <a:gd name="T86" fmla="+- 0 1097 764"/>
                              <a:gd name="T87" fmla="*/ 1097 h 428"/>
                              <a:gd name="T88" fmla="+- 0 6430 6310"/>
                              <a:gd name="T89" fmla="*/ T88 w 120"/>
                              <a:gd name="T90" fmla="+- 0 1069 764"/>
                              <a:gd name="T91" fmla="*/ 1069 h 428"/>
                              <a:gd name="T92" fmla="+- 0 6365 6310"/>
                              <a:gd name="T93" fmla="*/ T92 w 120"/>
                              <a:gd name="T94" fmla="+- 0 764 764"/>
                              <a:gd name="T95" fmla="*/ 764 h 428"/>
                              <a:gd name="T96" fmla="+- 0 6358 6310"/>
                              <a:gd name="T97" fmla="*/ T96 w 120"/>
                              <a:gd name="T98" fmla="+- 0 764 764"/>
                              <a:gd name="T99" fmla="*/ 764 h 428"/>
                              <a:gd name="T100" fmla="+- 0 6353 6310"/>
                              <a:gd name="T101" fmla="*/ T100 w 120"/>
                              <a:gd name="T102" fmla="+- 0 766 764"/>
                              <a:gd name="T103" fmla="*/ 766 h 428"/>
                              <a:gd name="T104" fmla="+- 0 6350 6310"/>
                              <a:gd name="T105" fmla="*/ T104 w 120"/>
                              <a:gd name="T106" fmla="+- 0 771 764"/>
                              <a:gd name="T107" fmla="*/ 771 h 428"/>
                              <a:gd name="T108" fmla="+- 0 6362 6310"/>
                              <a:gd name="T109" fmla="*/ T108 w 120"/>
                              <a:gd name="T110" fmla="+- 0 1071 764"/>
                              <a:gd name="T111" fmla="*/ 1071 h 428"/>
                              <a:gd name="T112" fmla="+- 0 6376 6310"/>
                              <a:gd name="T113" fmla="*/ T112 w 120"/>
                              <a:gd name="T114" fmla="+- 0 1071 764"/>
                              <a:gd name="T115" fmla="*/ 1071 h 428"/>
                              <a:gd name="T116" fmla="+- 0 6367 6310"/>
                              <a:gd name="T117" fmla="*/ T116 w 120"/>
                              <a:gd name="T118" fmla="+- 0 771 764"/>
                              <a:gd name="T119" fmla="*/ 771 h 428"/>
                              <a:gd name="T120" fmla="+- 0 6365 6310"/>
                              <a:gd name="T121" fmla="*/ T120 w 120"/>
                              <a:gd name="T122" fmla="+- 0 764 764"/>
                              <a:gd name="T123" fmla="*/ 76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28">
                                <a:moveTo>
                                  <a:pt x="52" y="307"/>
                                </a:moveTo>
                                <a:lnTo>
                                  <a:pt x="0" y="309"/>
                                </a:lnTo>
                                <a:lnTo>
                                  <a:pt x="64" y="427"/>
                                </a:lnTo>
                                <a:lnTo>
                                  <a:pt x="107" y="333"/>
                                </a:lnTo>
                                <a:lnTo>
                                  <a:pt x="60" y="333"/>
                                </a:lnTo>
                                <a:lnTo>
                                  <a:pt x="55" y="331"/>
                                </a:lnTo>
                                <a:lnTo>
                                  <a:pt x="52" y="326"/>
                                </a:lnTo>
                                <a:lnTo>
                                  <a:pt x="52" y="307"/>
                                </a:lnTo>
                                <a:close/>
                                <a:moveTo>
                                  <a:pt x="66" y="307"/>
                                </a:moveTo>
                                <a:lnTo>
                                  <a:pt x="52" y="307"/>
                                </a:lnTo>
                                <a:lnTo>
                                  <a:pt x="52" y="326"/>
                                </a:lnTo>
                                <a:lnTo>
                                  <a:pt x="55" y="331"/>
                                </a:lnTo>
                                <a:lnTo>
                                  <a:pt x="60" y="333"/>
                                </a:lnTo>
                                <a:lnTo>
                                  <a:pt x="67" y="331"/>
                                </a:lnTo>
                                <a:lnTo>
                                  <a:pt x="67" y="326"/>
                                </a:lnTo>
                                <a:lnTo>
                                  <a:pt x="66" y="307"/>
                                </a:lnTo>
                                <a:close/>
                                <a:moveTo>
                                  <a:pt x="120" y="305"/>
                                </a:moveTo>
                                <a:lnTo>
                                  <a:pt x="66" y="307"/>
                                </a:lnTo>
                                <a:lnTo>
                                  <a:pt x="67" y="326"/>
                                </a:lnTo>
                                <a:lnTo>
                                  <a:pt x="67" y="331"/>
                                </a:lnTo>
                                <a:lnTo>
                                  <a:pt x="60" y="333"/>
                                </a:lnTo>
                                <a:lnTo>
                                  <a:pt x="107" y="333"/>
                                </a:lnTo>
                                <a:lnTo>
                                  <a:pt x="120" y="305"/>
                                </a:lnTo>
                                <a:close/>
                                <a:moveTo>
                                  <a:pt x="55" y="0"/>
                                </a:moveTo>
                                <a:lnTo>
                                  <a:pt x="48" y="0"/>
                                </a:lnTo>
                                <a:lnTo>
                                  <a:pt x="43" y="2"/>
                                </a:lnTo>
                                <a:lnTo>
                                  <a:pt x="40" y="7"/>
                                </a:lnTo>
                                <a:lnTo>
                                  <a:pt x="52" y="307"/>
                                </a:lnTo>
                                <a:lnTo>
                                  <a:pt x="66" y="307"/>
                                </a:lnTo>
                                <a:lnTo>
                                  <a:pt x="57"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731"/>
                        <wps:cNvSpPr>
                          <a:spLocks/>
                        </wps:cNvSpPr>
                        <wps:spPr bwMode="auto">
                          <a:xfrm>
                            <a:off x="2100" y="1191"/>
                            <a:ext cx="2535" cy="975"/>
                          </a:xfrm>
                          <a:custGeom>
                            <a:avLst/>
                            <a:gdLst>
                              <a:gd name="T0" fmla="+- 0 3263 2100"/>
                              <a:gd name="T1" fmla="*/ T0 w 2535"/>
                              <a:gd name="T2" fmla="+- 0 1193 1191"/>
                              <a:gd name="T3" fmla="*/ 1193 h 975"/>
                              <a:gd name="T4" fmla="+- 0 3062 2100"/>
                              <a:gd name="T5" fmla="*/ T4 w 2535"/>
                              <a:gd name="T6" fmla="+- 0 1205 1191"/>
                              <a:gd name="T7" fmla="*/ 1205 h 975"/>
                              <a:gd name="T8" fmla="+- 0 2874 2100"/>
                              <a:gd name="T9" fmla="*/ T8 w 2535"/>
                              <a:gd name="T10" fmla="+- 0 1229 1191"/>
                              <a:gd name="T11" fmla="*/ 1229 h 975"/>
                              <a:gd name="T12" fmla="+- 0 2699 2100"/>
                              <a:gd name="T13" fmla="*/ T12 w 2535"/>
                              <a:gd name="T14" fmla="+- 0 1264 1191"/>
                              <a:gd name="T15" fmla="*/ 1264 h 975"/>
                              <a:gd name="T16" fmla="+- 0 2542 2100"/>
                              <a:gd name="T17" fmla="*/ T16 w 2535"/>
                              <a:gd name="T18" fmla="+- 0 1308 1191"/>
                              <a:gd name="T19" fmla="*/ 1308 h 975"/>
                              <a:gd name="T20" fmla="+- 0 2405 2100"/>
                              <a:gd name="T21" fmla="*/ T20 w 2535"/>
                              <a:gd name="T22" fmla="+- 0 1361 1191"/>
                              <a:gd name="T23" fmla="*/ 1361 h 975"/>
                              <a:gd name="T24" fmla="+- 0 2290 2100"/>
                              <a:gd name="T25" fmla="*/ T24 w 2535"/>
                              <a:gd name="T26" fmla="+- 0 1422 1191"/>
                              <a:gd name="T27" fmla="*/ 1422 h 975"/>
                              <a:gd name="T28" fmla="+- 0 2137 2100"/>
                              <a:gd name="T29" fmla="*/ T28 w 2535"/>
                              <a:gd name="T30" fmla="+- 0 1561 1191"/>
                              <a:gd name="T31" fmla="*/ 1561 h 975"/>
                              <a:gd name="T32" fmla="+- 0 2100 2100"/>
                              <a:gd name="T33" fmla="*/ T32 w 2535"/>
                              <a:gd name="T34" fmla="+- 0 1678 1191"/>
                              <a:gd name="T35" fmla="*/ 1678 h 975"/>
                              <a:gd name="T36" fmla="+- 0 2137 2100"/>
                              <a:gd name="T37" fmla="*/ T36 w 2535"/>
                              <a:gd name="T38" fmla="+- 0 1795 1191"/>
                              <a:gd name="T39" fmla="*/ 1795 h 975"/>
                              <a:gd name="T40" fmla="+- 0 2290 2100"/>
                              <a:gd name="T41" fmla="*/ T40 w 2535"/>
                              <a:gd name="T42" fmla="+- 0 1935 1191"/>
                              <a:gd name="T43" fmla="*/ 1935 h 975"/>
                              <a:gd name="T44" fmla="+- 0 2405 2100"/>
                              <a:gd name="T45" fmla="*/ T44 w 2535"/>
                              <a:gd name="T46" fmla="+- 0 1995 1191"/>
                              <a:gd name="T47" fmla="*/ 1995 h 975"/>
                              <a:gd name="T48" fmla="+- 0 2542 2100"/>
                              <a:gd name="T49" fmla="*/ T48 w 2535"/>
                              <a:gd name="T50" fmla="+- 0 2048 1191"/>
                              <a:gd name="T51" fmla="*/ 2048 h 975"/>
                              <a:gd name="T52" fmla="+- 0 2699 2100"/>
                              <a:gd name="T53" fmla="*/ T52 w 2535"/>
                              <a:gd name="T54" fmla="+- 0 2092 1191"/>
                              <a:gd name="T55" fmla="*/ 2092 h 975"/>
                              <a:gd name="T56" fmla="+- 0 2874 2100"/>
                              <a:gd name="T57" fmla="*/ T56 w 2535"/>
                              <a:gd name="T58" fmla="+- 0 2127 1191"/>
                              <a:gd name="T59" fmla="*/ 2127 h 975"/>
                              <a:gd name="T60" fmla="+- 0 3062 2100"/>
                              <a:gd name="T61" fmla="*/ T60 w 2535"/>
                              <a:gd name="T62" fmla="+- 0 2151 1191"/>
                              <a:gd name="T63" fmla="*/ 2151 h 975"/>
                              <a:gd name="T64" fmla="+- 0 3263 2100"/>
                              <a:gd name="T65" fmla="*/ T64 w 2535"/>
                              <a:gd name="T66" fmla="+- 0 2164 1191"/>
                              <a:gd name="T67" fmla="*/ 2164 h 975"/>
                              <a:gd name="T68" fmla="+- 0 3471 2100"/>
                              <a:gd name="T69" fmla="*/ T68 w 2535"/>
                              <a:gd name="T70" fmla="+- 0 2164 1191"/>
                              <a:gd name="T71" fmla="*/ 2164 h 975"/>
                              <a:gd name="T72" fmla="+- 0 3671 2100"/>
                              <a:gd name="T73" fmla="*/ T72 w 2535"/>
                              <a:gd name="T74" fmla="+- 0 2151 1191"/>
                              <a:gd name="T75" fmla="*/ 2151 h 975"/>
                              <a:gd name="T76" fmla="+- 0 3860 2100"/>
                              <a:gd name="T77" fmla="*/ T76 w 2535"/>
                              <a:gd name="T78" fmla="+- 0 2127 1191"/>
                              <a:gd name="T79" fmla="*/ 2127 h 975"/>
                              <a:gd name="T80" fmla="+- 0 4034 2100"/>
                              <a:gd name="T81" fmla="*/ T80 w 2535"/>
                              <a:gd name="T82" fmla="+- 0 2092 1191"/>
                              <a:gd name="T83" fmla="*/ 2092 h 975"/>
                              <a:gd name="T84" fmla="+- 0 4191 2100"/>
                              <a:gd name="T85" fmla="*/ T84 w 2535"/>
                              <a:gd name="T86" fmla="+- 0 2048 1191"/>
                              <a:gd name="T87" fmla="*/ 2048 h 975"/>
                              <a:gd name="T88" fmla="+- 0 4329 2100"/>
                              <a:gd name="T89" fmla="*/ T88 w 2535"/>
                              <a:gd name="T90" fmla="+- 0 1995 1191"/>
                              <a:gd name="T91" fmla="*/ 1995 h 975"/>
                              <a:gd name="T92" fmla="+- 0 4444 2100"/>
                              <a:gd name="T93" fmla="*/ T92 w 2535"/>
                              <a:gd name="T94" fmla="+- 0 1935 1191"/>
                              <a:gd name="T95" fmla="*/ 1935 h 975"/>
                              <a:gd name="T96" fmla="+- 0 4597 2100"/>
                              <a:gd name="T97" fmla="*/ T96 w 2535"/>
                              <a:gd name="T98" fmla="+- 0 1795 1191"/>
                              <a:gd name="T99" fmla="*/ 1795 h 975"/>
                              <a:gd name="T100" fmla="+- 0 4634 2100"/>
                              <a:gd name="T101" fmla="*/ T100 w 2535"/>
                              <a:gd name="T102" fmla="+- 0 1678 1191"/>
                              <a:gd name="T103" fmla="*/ 1678 h 975"/>
                              <a:gd name="T104" fmla="+- 0 4597 2100"/>
                              <a:gd name="T105" fmla="*/ T104 w 2535"/>
                              <a:gd name="T106" fmla="+- 0 1561 1191"/>
                              <a:gd name="T107" fmla="*/ 1561 h 975"/>
                              <a:gd name="T108" fmla="+- 0 4444 2100"/>
                              <a:gd name="T109" fmla="*/ T108 w 2535"/>
                              <a:gd name="T110" fmla="+- 0 1422 1191"/>
                              <a:gd name="T111" fmla="*/ 1422 h 975"/>
                              <a:gd name="T112" fmla="+- 0 4329 2100"/>
                              <a:gd name="T113" fmla="*/ T112 w 2535"/>
                              <a:gd name="T114" fmla="+- 0 1361 1191"/>
                              <a:gd name="T115" fmla="*/ 1361 h 975"/>
                              <a:gd name="T116" fmla="+- 0 4191 2100"/>
                              <a:gd name="T117" fmla="*/ T116 w 2535"/>
                              <a:gd name="T118" fmla="+- 0 1308 1191"/>
                              <a:gd name="T119" fmla="*/ 1308 h 975"/>
                              <a:gd name="T120" fmla="+- 0 4034 2100"/>
                              <a:gd name="T121" fmla="*/ T120 w 2535"/>
                              <a:gd name="T122" fmla="+- 0 1264 1191"/>
                              <a:gd name="T123" fmla="*/ 1264 h 975"/>
                              <a:gd name="T124" fmla="+- 0 3860 2100"/>
                              <a:gd name="T125" fmla="*/ T124 w 2535"/>
                              <a:gd name="T126" fmla="+- 0 1229 1191"/>
                              <a:gd name="T127" fmla="*/ 1229 h 975"/>
                              <a:gd name="T128" fmla="+- 0 3671 2100"/>
                              <a:gd name="T129" fmla="*/ T128 w 2535"/>
                              <a:gd name="T130" fmla="+- 0 1205 1191"/>
                              <a:gd name="T131" fmla="*/ 1205 h 975"/>
                              <a:gd name="T132" fmla="+- 0 3471 2100"/>
                              <a:gd name="T133" fmla="*/ T132 w 2535"/>
                              <a:gd name="T134" fmla="+- 0 1193 1191"/>
                              <a:gd name="T135" fmla="*/ 119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35" h="975">
                                <a:moveTo>
                                  <a:pt x="1267" y="0"/>
                                </a:moveTo>
                                <a:lnTo>
                                  <a:pt x="1163" y="2"/>
                                </a:lnTo>
                                <a:lnTo>
                                  <a:pt x="1061" y="6"/>
                                </a:lnTo>
                                <a:lnTo>
                                  <a:pt x="962" y="14"/>
                                </a:lnTo>
                                <a:lnTo>
                                  <a:pt x="866" y="25"/>
                                </a:lnTo>
                                <a:lnTo>
                                  <a:pt x="774" y="38"/>
                                </a:lnTo>
                                <a:lnTo>
                                  <a:pt x="684" y="54"/>
                                </a:lnTo>
                                <a:lnTo>
                                  <a:pt x="599" y="73"/>
                                </a:lnTo>
                                <a:lnTo>
                                  <a:pt x="518" y="94"/>
                                </a:lnTo>
                                <a:lnTo>
                                  <a:pt x="442" y="117"/>
                                </a:lnTo>
                                <a:lnTo>
                                  <a:pt x="371" y="143"/>
                                </a:lnTo>
                                <a:lnTo>
                                  <a:pt x="305" y="170"/>
                                </a:lnTo>
                                <a:lnTo>
                                  <a:pt x="244" y="200"/>
                                </a:lnTo>
                                <a:lnTo>
                                  <a:pt x="190" y="231"/>
                                </a:lnTo>
                                <a:lnTo>
                                  <a:pt x="99" y="298"/>
                                </a:lnTo>
                                <a:lnTo>
                                  <a:pt x="37" y="370"/>
                                </a:lnTo>
                                <a:lnTo>
                                  <a:pt x="4" y="447"/>
                                </a:lnTo>
                                <a:lnTo>
                                  <a:pt x="0" y="487"/>
                                </a:lnTo>
                                <a:lnTo>
                                  <a:pt x="4" y="527"/>
                                </a:lnTo>
                                <a:lnTo>
                                  <a:pt x="37" y="604"/>
                                </a:lnTo>
                                <a:lnTo>
                                  <a:pt x="99" y="677"/>
                                </a:lnTo>
                                <a:lnTo>
                                  <a:pt x="190" y="744"/>
                                </a:lnTo>
                                <a:lnTo>
                                  <a:pt x="244" y="775"/>
                                </a:lnTo>
                                <a:lnTo>
                                  <a:pt x="305" y="804"/>
                                </a:lnTo>
                                <a:lnTo>
                                  <a:pt x="371" y="832"/>
                                </a:lnTo>
                                <a:lnTo>
                                  <a:pt x="442" y="857"/>
                                </a:lnTo>
                                <a:lnTo>
                                  <a:pt x="518" y="880"/>
                                </a:lnTo>
                                <a:lnTo>
                                  <a:pt x="599" y="901"/>
                                </a:lnTo>
                                <a:lnTo>
                                  <a:pt x="684" y="920"/>
                                </a:lnTo>
                                <a:lnTo>
                                  <a:pt x="774" y="936"/>
                                </a:lnTo>
                                <a:lnTo>
                                  <a:pt x="866" y="950"/>
                                </a:lnTo>
                                <a:lnTo>
                                  <a:pt x="962" y="960"/>
                                </a:lnTo>
                                <a:lnTo>
                                  <a:pt x="1061" y="968"/>
                                </a:lnTo>
                                <a:lnTo>
                                  <a:pt x="1163" y="973"/>
                                </a:lnTo>
                                <a:lnTo>
                                  <a:pt x="1267" y="974"/>
                                </a:lnTo>
                                <a:lnTo>
                                  <a:pt x="1371" y="973"/>
                                </a:lnTo>
                                <a:lnTo>
                                  <a:pt x="1472" y="968"/>
                                </a:lnTo>
                                <a:lnTo>
                                  <a:pt x="1571" y="960"/>
                                </a:lnTo>
                                <a:lnTo>
                                  <a:pt x="1667" y="950"/>
                                </a:lnTo>
                                <a:lnTo>
                                  <a:pt x="1760" y="936"/>
                                </a:lnTo>
                                <a:lnTo>
                                  <a:pt x="1849" y="920"/>
                                </a:lnTo>
                                <a:lnTo>
                                  <a:pt x="1934" y="901"/>
                                </a:lnTo>
                                <a:lnTo>
                                  <a:pt x="2015" y="880"/>
                                </a:lnTo>
                                <a:lnTo>
                                  <a:pt x="2091" y="857"/>
                                </a:lnTo>
                                <a:lnTo>
                                  <a:pt x="2163" y="832"/>
                                </a:lnTo>
                                <a:lnTo>
                                  <a:pt x="2229" y="804"/>
                                </a:lnTo>
                                <a:lnTo>
                                  <a:pt x="2289" y="775"/>
                                </a:lnTo>
                                <a:lnTo>
                                  <a:pt x="2344" y="744"/>
                                </a:lnTo>
                                <a:lnTo>
                                  <a:pt x="2435" y="677"/>
                                </a:lnTo>
                                <a:lnTo>
                                  <a:pt x="2497" y="604"/>
                                </a:lnTo>
                                <a:lnTo>
                                  <a:pt x="2530" y="527"/>
                                </a:lnTo>
                                <a:lnTo>
                                  <a:pt x="2534" y="487"/>
                                </a:lnTo>
                                <a:lnTo>
                                  <a:pt x="2530" y="447"/>
                                </a:lnTo>
                                <a:lnTo>
                                  <a:pt x="2497" y="370"/>
                                </a:lnTo>
                                <a:lnTo>
                                  <a:pt x="2435" y="298"/>
                                </a:lnTo>
                                <a:lnTo>
                                  <a:pt x="2344" y="231"/>
                                </a:lnTo>
                                <a:lnTo>
                                  <a:pt x="2289" y="200"/>
                                </a:lnTo>
                                <a:lnTo>
                                  <a:pt x="2229" y="170"/>
                                </a:lnTo>
                                <a:lnTo>
                                  <a:pt x="2163" y="143"/>
                                </a:lnTo>
                                <a:lnTo>
                                  <a:pt x="2091" y="117"/>
                                </a:lnTo>
                                <a:lnTo>
                                  <a:pt x="2015" y="94"/>
                                </a:lnTo>
                                <a:lnTo>
                                  <a:pt x="1934" y="73"/>
                                </a:lnTo>
                                <a:lnTo>
                                  <a:pt x="1849" y="54"/>
                                </a:lnTo>
                                <a:lnTo>
                                  <a:pt x="1760" y="38"/>
                                </a:lnTo>
                                <a:lnTo>
                                  <a:pt x="1667" y="25"/>
                                </a:lnTo>
                                <a:lnTo>
                                  <a:pt x="1571" y="14"/>
                                </a:lnTo>
                                <a:lnTo>
                                  <a:pt x="1472" y="6"/>
                                </a:lnTo>
                                <a:lnTo>
                                  <a:pt x="1371" y="2"/>
                                </a:lnTo>
                                <a:lnTo>
                                  <a:pt x="12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 name="AutoShape 1730"/>
                        <wps:cNvSpPr>
                          <a:spLocks/>
                        </wps:cNvSpPr>
                        <wps:spPr bwMode="auto">
                          <a:xfrm>
                            <a:off x="3343" y="478"/>
                            <a:ext cx="1613" cy="718"/>
                          </a:xfrm>
                          <a:custGeom>
                            <a:avLst/>
                            <a:gdLst>
                              <a:gd name="T0" fmla="+- 0 3430 3343"/>
                              <a:gd name="T1" fmla="*/ T0 w 1613"/>
                              <a:gd name="T2" fmla="+- 0 1088 478"/>
                              <a:gd name="T3" fmla="*/ 1088 h 718"/>
                              <a:gd name="T4" fmla="+- 0 3343 3343"/>
                              <a:gd name="T5" fmla="*/ T4 w 1613"/>
                              <a:gd name="T6" fmla="+- 0 1191 478"/>
                              <a:gd name="T7" fmla="*/ 1191 h 718"/>
                              <a:gd name="T8" fmla="+- 0 3478 3343"/>
                              <a:gd name="T9" fmla="*/ T8 w 1613"/>
                              <a:gd name="T10" fmla="+- 0 1196 478"/>
                              <a:gd name="T11" fmla="*/ 1196 h 718"/>
                              <a:gd name="T12" fmla="+- 0 3461 3343"/>
                              <a:gd name="T13" fmla="*/ T12 w 1613"/>
                              <a:gd name="T14" fmla="+- 0 1157 478"/>
                              <a:gd name="T15" fmla="*/ 1157 h 718"/>
                              <a:gd name="T16" fmla="+- 0 3432 3343"/>
                              <a:gd name="T17" fmla="*/ T16 w 1613"/>
                              <a:gd name="T18" fmla="+- 0 1157 478"/>
                              <a:gd name="T19" fmla="*/ 1157 h 718"/>
                              <a:gd name="T20" fmla="+- 0 3430 3343"/>
                              <a:gd name="T21" fmla="*/ T20 w 1613"/>
                              <a:gd name="T22" fmla="+- 0 1153 478"/>
                              <a:gd name="T23" fmla="*/ 1153 h 718"/>
                              <a:gd name="T24" fmla="+- 0 3430 3343"/>
                              <a:gd name="T25" fmla="*/ T24 w 1613"/>
                              <a:gd name="T26" fmla="+- 0 1148 478"/>
                              <a:gd name="T27" fmla="*/ 1148 h 718"/>
                              <a:gd name="T28" fmla="+- 0 3432 3343"/>
                              <a:gd name="T29" fmla="*/ T28 w 1613"/>
                              <a:gd name="T30" fmla="+- 0 1143 478"/>
                              <a:gd name="T31" fmla="*/ 1143 h 718"/>
                              <a:gd name="T32" fmla="+- 0 3451 3343"/>
                              <a:gd name="T33" fmla="*/ T32 w 1613"/>
                              <a:gd name="T34" fmla="+- 0 1135 478"/>
                              <a:gd name="T35" fmla="*/ 1135 h 718"/>
                              <a:gd name="T36" fmla="+- 0 3430 3343"/>
                              <a:gd name="T37" fmla="*/ T36 w 1613"/>
                              <a:gd name="T38" fmla="+- 0 1088 478"/>
                              <a:gd name="T39" fmla="*/ 1088 h 718"/>
                              <a:gd name="T40" fmla="+- 0 3451 3343"/>
                              <a:gd name="T41" fmla="*/ T40 w 1613"/>
                              <a:gd name="T42" fmla="+- 0 1135 478"/>
                              <a:gd name="T43" fmla="*/ 1135 h 718"/>
                              <a:gd name="T44" fmla="+- 0 3432 3343"/>
                              <a:gd name="T45" fmla="*/ T44 w 1613"/>
                              <a:gd name="T46" fmla="+- 0 1143 478"/>
                              <a:gd name="T47" fmla="*/ 1143 h 718"/>
                              <a:gd name="T48" fmla="+- 0 3430 3343"/>
                              <a:gd name="T49" fmla="*/ T48 w 1613"/>
                              <a:gd name="T50" fmla="+- 0 1148 478"/>
                              <a:gd name="T51" fmla="*/ 1148 h 718"/>
                              <a:gd name="T52" fmla="+- 0 3430 3343"/>
                              <a:gd name="T53" fmla="*/ T52 w 1613"/>
                              <a:gd name="T54" fmla="+- 0 1153 478"/>
                              <a:gd name="T55" fmla="*/ 1153 h 718"/>
                              <a:gd name="T56" fmla="+- 0 3432 3343"/>
                              <a:gd name="T57" fmla="*/ T56 w 1613"/>
                              <a:gd name="T58" fmla="+- 0 1157 478"/>
                              <a:gd name="T59" fmla="*/ 1157 h 718"/>
                              <a:gd name="T60" fmla="+- 0 3439 3343"/>
                              <a:gd name="T61" fmla="*/ T60 w 1613"/>
                              <a:gd name="T62" fmla="+- 0 1157 478"/>
                              <a:gd name="T63" fmla="*/ 1157 h 718"/>
                              <a:gd name="T64" fmla="+- 0 3457 3343"/>
                              <a:gd name="T65" fmla="*/ T64 w 1613"/>
                              <a:gd name="T66" fmla="+- 0 1150 478"/>
                              <a:gd name="T67" fmla="*/ 1150 h 718"/>
                              <a:gd name="T68" fmla="+- 0 3451 3343"/>
                              <a:gd name="T69" fmla="*/ T68 w 1613"/>
                              <a:gd name="T70" fmla="+- 0 1135 478"/>
                              <a:gd name="T71" fmla="*/ 1135 h 718"/>
                              <a:gd name="T72" fmla="+- 0 3457 3343"/>
                              <a:gd name="T73" fmla="*/ T72 w 1613"/>
                              <a:gd name="T74" fmla="+- 0 1150 478"/>
                              <a:gd name="T75" fmla="*/ 1150 h 718"/>
                              <a:gd name="T76" fmla="+- 0 3439 3343"/>
                              <a:gd name="T77" fmla="*/ T76 w 1613"/>
                              <a:gd name="T78" fmla="+- 0 1157 478"/>
                              <a:gd name="T79" fmla="*/ 1157 h 718"/>
                              <a:gd name="T80" fmla="+- 0 3461 3343"/>
                              <a:gd name="T81" fmla="*/ T80 w 1613"/>
                              <a:gd name="T82" fmla="+- 0 1157 478"/>
                              <a:gd name="T83" fmla="*/ 1157 h 718"/>
                              <a:gd name="T84" fmla="+- 0 3457 3343"/>
                              <a:gd name="T85" fmla="*/ T84 w 1613"/>
                              <a:gd name="T86" fmla="+- 0 1150 478"/>
                              <a:gd name="T87" fmla="*/ 1150 h 718"/>
                              <a:gd name="T88" fmla="+- 0 4951 3343"/>
                              <a:gd name="T89" fmla="*/ T88 w 1613"/>
                              <a:gd name="T90" fmla="+- 0 478 478"/>
                              <a:gd name="T91" fmla="*/ 478 h 718"/>
                              <a:gd name="T92" fmla="+- 0 4946 3343"/>
                              <a:gd name="T93" fmla="*/ T92 w 1613"/>
                              <a:gd name="T94" fmla="+- 0 478 478"/>
                              <a:gd name="T95" fmla="*/ 478 h 718"/>
                              <a:gd name="T96" fmla="+- 0 3451 3343"/>
                              <a:gd name="T97" fmla="*/ T96 w 1613"/>
                              <a:gd name="T98" fmla="+- 0 1135 478"/>
                              <a:gd name="T99" fmla="*/ 1135 h 718"/>
                              <a:gd name="T100" fmla="+- 0 3457 3343"/>
                              <a:gd name="T101" fmla="*/ T100 w 1613"/>
                              <a:gd name="T102" fmla="+- 0 1150 478"/>
                              <a:gd name="T103" fmla="*/ 1150 h 718"/>
                              <a:gd name="T104" fmla="+- 0 4951 3343"/>
                              <a:gd name="T105" fmla="*/ T104 w 1613"/>
                              <a:gd name="T106" fmla="+- 0 493 478"/>
                              <a:gd name="T107" fmla="*/ 493 h 718"/>
                              <a:gd name="T108" fmla="+- 0 4956 3343"/>
                              <a:gd name="T109" fmla="*/ T108 w 1613"/>
                              <a:gd name="T110" fmla="+- 0 488 478"/>
                              <a:gd name="T111" fmla="*/ 488 h 718"/>
                              <a:gd name="T112" fmla="+- 0 4956 3343"/>
                              <a:gd name="T113" fmla="*/ T112 w 1613"/>
                              <a:gd name="T114" fmla="+- 0 483 478"/>
                              <a:gd name="T115" fmla="*/ 483 h 718"/>
                              <a:gd name="T116" fmla="+- 0 4951 3343"/>
                              <a:gd name="T117" fmla="*/ T116 w 1613"/>
                              <a:gd name="T118" fmla="+- 0 478 478"/>
                              <a:gd name="T119" fmla="*/ 478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13" h="718">
                                <a:moveTo>
                                  <a:pt x="87" y="610"/>
                                </a:moveTo>
                                <a:lnTo>
                                  <a:pt x="0" y="713"/>
                                </a:lnTo>
                                <a:lnTo>
                                  <a:pt x="135" y="718"/>
                                </a:lnTo>
                                <a:lnTo>
                                  <a:pt x="118" y="679"/>
                                </a:lnTo>
                                <a:lnTo>
                                  <a:pt x="89" y="679"/>
                                </a:lnTo>
                                <a:lnTo>
                                  <a:pt x="87" y="675"/>
                                </a:lnTo>
                                <a:lnTo>
                                  <a:pt x="87" y="670"/>
                                </a:lnTo>
                                <a:lnTo>
                                  <a:pt x="89" y="665"/>
                                </a:lnTo>
                                <a:lnTo>
                                  <a:pt x="108" y="657"/>
                                </a:lnTo>
                                <a:lnTo>
                                  <a:pt x="87" y="610"/>
                                </a:lnTo>
                                <a:close/>
                                <a:moveTo>
                                  <a:pt x="108" y="657"/>
                                </a:moveTo>
                                <a:lnTo>
                                  <a:pt x="89" y="665"/>
                                </a:lnTo>
                                <a:lnTo>
                                  <a:pt x="87" y="670"/>
                                </a:lnTo>
                                <a:lnTo>
                                  <a:pt x="87" y="675"/>
                                </a:lnTo>
                                <a:lnTo>
                                  <a:pt x="89" y="679"/>
                                </a:lnTo>
                                <a:lnTo>
                                  <a:pt x="96" y="679"/>
                                </a:lnTo>
                                <a:lnTo>
                                  <a:pt x="114" y="672"/>
                                </a:lnTo>
                                <a:lnTo>
                                  <a:pt x="108" y="657"/>
                                </a:lnTo>
                                <a:close/>
                                <a:moveTo>
                                  <a:pt x="114" y="672"/>
                                </a:moveTo>
                                <a:lnTo>
                                  <a:pt x="96" y="679"/>
                                </a:lnTo>
                                <a:lnTo>
                                  <a:pt x="118" y="679"/>
                                </a:lnTo>
                                <a:lnTo>
                                  <a:pt x="114" y="672"/>
                                </a:lnTo>
                                <a:close/>
                                <a:moveTo>
                                  <a:pt x="1608" y="0"/>
                                </a:moveTo>
                                <a:lnTo>
                                  <a:pt x="1603" y="0"/>
                                </a:lnTo>
                                <a:lnTo>
                                  <a:pt x="108" y="657"/>
                                </a:lnTo>
                                <a:lnTo>
                                  <a:pt x="114" y="672"/>
                                </a:lnTo>
                                <a:lnTo>
                                  <a:pt x="1608" y="15"/>
                                </a:lnTo>
                                <a:lnTo>
                                  <a:pt x="1613" y="10"/>
                                </a:lnTo>
                                <a:lnTo>
                                  <a:pt x="1613" y="5"/>
                                </a:lnTo>
                                <a:lnTo>
                                  <a:pt x="16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1729"/>
                        <wps:cNvSpPr>
                          <a:spLocks/>
                        </wps:cNvSpPr>
                        <wps:spPr bwMode="auto">
                          <a:xfrm>
                            <a:off x="8040" y="1191"/>
                            <a:ext cx="2295" cy="975"/>
                          </a:xfrm>
                          <a:custGeom>
                            <a:avLst/>
                            <a:gdLst>
                              <a:gd name="T0" fmla="+- 0 9187 8040"/>
                              <a:gd name="T1" fmla="*/ T0 w 2295"/>
                              <a:gd name="T2" fmla="+- 0 1191 1191"/>
                              <a:gd name="T3" fmla="*/ 1191 h 975"/>
                              <a:gd name="T4" fmla="+- 0 9083 8040"/>
                              <a:gd name="T5" fmla="*/ T4 w 2295"/>
                              <a:gd name="T6" fmla="+- 0 1193 1191"/>
                              <a:gd name="T7" fmla="*/ 1193 h 975"/>
                              <a:gd name="T8" fmla="+- 0 8981 8040"/>
                              <a:gd name="T9" fmla="*/ T8 w 2295"/>
                              <a:gd name="T10" fmla="+- 0 1199 1191"/>
                              <a:gd name="T11" fmla="*/ 1199 h 975"/>
                              <a:gd name="T12" fmla="+- 0 8882 8040"/>
                              <a:gd name="T13" fmla="*/ T12 w 2295"/>
                              <a:gd name="T14" fmla="+- 0 1208 1191"/>
                              <a:gd name="T15" fmla="*/ 1208 h 975"/>
                              <a:gd name="T16" fmla="+- 0 8787 8040"/>
                              <a:gd name="T17" fmla="*/ T16 w 2295"/>
                              <a:gd name="T18" fmla="+- 0 1221 1191"/>
                              <a:gd name="T19" fmla="*/ 1221 h 975"/>
                              <a:gd name="T20" fmla="+- 0 8695 8040"/>
                              <a:gd name="T21" fmla="*/ T20 w 2295"/>
                              <a:gd name="T22" fmla="+- 0 1238 1191"/>
                              <a:gd name="T23" fmla="*/ 1238 h 975"/>
                              <a:gd name="T24" fmla="+- 0 8608 8040"/>
                              <a:gd name="T25" fmla="*/ T24 w 2295"/>
                              <a:gd name="T26" fmla="+- 0 1258 1191"/>
                              <a:gd name="T27" fmla="*/ 1258 h 975"/>
                              <a:gd name="T28" fmla="+- 0 8526 8040"/>
                              <a:gd name="T29" fmla="*/ T28 w 2295"/>
                              <a:gd name="T30" fmla="+- 0 1280 1191"/>
                              <a:gd name="T31" fmla="*/ 1280 h 975"/>
                              <a:gd name="T32" fmla="+- 0 8448 8040"/>
                              <a:gd name="T33" fmla="*/ T32 w 2295"/>
                              <a:gd name="T34" fmla="+- 0 1306 1191"/>
                              <a:gd name="T35" fmla="*/ 1306 h 975"/>
                              <a:gd name="T36" fmla="+- 0 8376 8040"/>
                              <a:gd name="T37" fmla="*/ T36 w 2295"/>
                              <a:gd name="T38" fmla="+- 0 1334 1191"/>
                              <a:gd name="T39" fmla="*/ 1334 h 975"/>
                              <a:gd name="T40" fmla="+- 0 8310 8040"/>
                              <a:gd name="T41" fmla="*/ T40 w 2295"/>
                              <a:gd name="T42" fmla="+- 0 1364 1191"/>
                              <a:gd name="T43" fmla="*/ 1364 h 975"/>
                              <a:gd name="T44" fmla="+- 0 8250 8040"/>
                              <a:gd name="T45" fmla="*/ T44 w 2295"/>
                              <a:gd name="T46" fmla="+- 0 1397 1191"/>
                              <a:gd name="T47" fmla="*/ 1397 h 975"/>
                              <a:gd name="T48" fmla="+- 0 8197 8040"/>
                              <a:gd name="T49" fmla="*/ T48 w 2295"/>
                              <a:gd name="T50" fmla="+- 0 1432 1191"/>
                              <a:gd name="T51" fmla="*/ 1432 h 975"/>
                              <a:gd name="T52" fmla="+- 0 8112 8040"/>
                              <a:gd name="T53" fmla="*/ T52 w 2295"/>
                              <a:gd name="T54" fmla="+- 0 1508 1191"/>
                              <a:gd name="T55" fmla="*/ 1508 h 975"/>
                              <a:gd name="T56" fmla="+- 0 8058 8040"/>
                              <a:gd name="T57" fmla="*/ T56 w 2295"/>
                              <a:gd name="T58" fmla="+- 0 1591 1191"/>
                              <a:gd name="T59" fmla="*/ 1591 h 975"/>
                              <a:gd name="T60" fmla="+- 0 8040 8040"/>
                              <a:gd name="T61" fmla="*/ T60 w 2295"/>
                              <a:gd name="T62" fmla="+- 0 1678 1191"/>
                              <a:gd name="T63" fmla="*/ 1678 h 975"/>
                              <a:gd name="T64" fmla="+- 0 8045 8040"/>
                              <a:gd name="T65" fmla="*/ T64 w 2295"/>
                              <a:gd name="T66" fmla="+- 0 1722 1191"/>
                              <a:gd name="T67" fmla="*/ 1722 h 975"/>
                              <a:gd name="T68" fmla="+- 0 8081 8040"/>
                              <a:gd name="T69" fmla="*/ T68 w 2295"/>
                              <a:gd name="T70" fmla="+- 0 1808 1191"/>
                              <a:gd name="T71" fmla="*/ 1808 h 975"/>
                              <a:gd name="T72" fmla="+- 0 8150 8040"/>
                              <a:gd name="T73" fmla="*/ T72 w 2295"/>
                              <a:gd name="T74" fmla="+- 0 1887 1191"/>
                              <a:gd name="T75" fmla="*/ 1887 h 975"/>
                              <a:gd name="T76" fmla="+- 0 8250 8040"/>
                              <a:gd name="T77" fmla="*/ T76 w 2295"/>
                              <a:gd name="T78" fmla="+- 0 1959 1191"/>
                              <a:gd name="T79" fmla="*/ 1959 h 975"/>
                              <a:gd name="T80" fmla="+- 0 8310 8040"/>
                              <a:gd name="T81" fmla="*/ T80 w 2295"/>
                              <a:gd name="T82" fmla="+- 0 1992 1191"/>
                              <a:gd name="T83" fmla="*/ 1992 h 975"/>
                              <a:gd name="T84" fmla="+- 0 8376 8040"/>
                              <a:gd name="T85" fmla="*/ T84 w 2295"/>
                              <a:gd name="T86" fmla="+- 0 2023 1191"/>
                              <a:gd name="T87" fmla="*/ 2023 h 975"/>
                              <a:gd name="T88" fmla="+- 0 8448 8040"/>
                              <a:gd name="T89" fmla="*/ T88 w 2295"/>
                              <a:gd name="T90" fmla="+- 0 2051 1191"/>
                              <a:gd name="T91" fmla="*/ 2051 h 975"/>
                              <a:gd name="T92" fmla="+- 0 8526 8040"/>
                              <a:gd name="T93" fmla="*/ T92 w 2295"/>
                              <a:gd name="T94" fmla="+- 0 2076 1191"/>
                              <a:gd name="T95" fmla="*/ 2076 h 975"/>
                              <a:gd name="T96" fmla="+- 0 8608 8040"/>
                              <a:gd name="T97" fmla="*/ T96 w 2295"/>
                              <a:gd name="T98" fmla="+- 0 2099 1191"/>
                              <a:gd name="T99" fmla="*/ 2099 h 975"/>
                              <a:gd name="T100" fmla="+- 0 8695 8040"/>
                              <a:gd name="T101" fmla="*/ T100 w 2295"/>
                              <a:gd name="T102" fmla="+- 0 2118 1191"/>
                              <a:gd name="T103" fmla="*/ 2118 h 975"/>
                              <a:gd name="T104" fmla="+- 0 8787 8040"/>
                              <a:gd name="T105" fmla="*/ T104 w 2295"/>
                              <a:gd name="T106" fmla="+- 0 2135 1191"/>
                              <a:gd name="T107" fmla="*/ 2135 h 975"/>
                              <a:gd name="T108" fmla="+- 0 8882 8040"/>
                              <a:gd name="T109" fmla="*/ T108 w 2295"/>
                              <a:gd name="T110" fmla="+- 0 2148 1191"/>
                              <a:gd name="T111" fmla="*/ 2148 h 975"/>
                              <a:gd name="T112" fmla="+- 0 8981 8040"/>
                              <a:gd name="T113" fmla="*/ T112 w 2295"/>
                              <a:gd name="T114" fmla="+- 0 2158 1191"/>
                              <a:gd name="T115" fmla="*/ 2158 h 975"/>
                              <a:gd name="T116" fmla="+- 0 9083 8040"/>
                              <a:gd name="T117" fmla="*/ T116 w 2295"/>
                              <a:gd name="T118" fmla="+- 0 2163 1191"/>
                              <a:gd name="T119" fmla="*/ 2163 h 975"/>
                              <a:gd name="T120" fmla="+- 0 9187 8040"/>
                              <a:gd name="T121" fmla="*/ T120 w 2295"/>
                              <a:gd name="T122" fmla="+- 0 2165 1191"/>
                              <a:gd name="T123" fmla="*/ 2165 h 975"/>
                              <a:gd name="T124" fmla="+- 0 9292 8040"/>
                              <a:gd name="T125" fmla="*/ T124 w 2295"/>
                              <a:gd name="T126" fmla="+- 0 2163 1191"/>
                              <a:gd name="T127" fmla="*/ 2163 h 975"/>
                              <a:gd name="T128" fmla="+- 0 9393 8040"/>
                              <a:gd name="T129" fmla="*/ T128 w 2295"/>
                              <a:gd name="T130" fmla="+- 0 2158 1191"/>
                              <a:gd name="T131" fmla="*/ 2158 h 975"/>
                              <a:gd name="T132" fmla="+- 0 9492 8040"/>
                              <a:gd name="T133" fmla="*/ T132 w 2295"/>
                              <a:gd name="T134" fmla="+- 0 2148 1191"/>
                              <a:gd name="T135" fmla="*/ 2148 h 975"/>
                              <a:gd name="T136" fmla="+- 0 9588 8040"/>
                              <a:gd name="T137" fmla="*/ T136 w 2295"/>
                              <a:gd name="T138" fmla="+- 0 2135 1191"/>
                              <a:gd name="T139" fmla="*/ 2135 h 975"/>
                              <a:gd name="T140" fmla="+- 0 9679 8040"/>
                              <a:gd name="T141" fmla="*/ T140 w 2295"/>
                              <a:gd name="T142" fmla="+- 0 2118 1191"/>
                              <a:gd name="T143" fmla="*/ 2118 h 975"/>
                              <a:gd name="T144" fmla="+- 0 9766 8040"/>
                              <a:gd name="T145" fmla="*/ T144 w 2295"/>
                              <a:gd name="T146" fmla="+- 0 2099 1191"/>
                              <a:gd name="T147" fmla="*/ 2099 h 975"/>
                              <a:gd name="T148" fmla="+- 0 9849 8040"/>
                              <a:gd name="T149" fmla="*/ T148 w 2295"/>
                              <a:gd name="T150" fmla="+- 0 2076 1191"/>
                              <a:gd name="T151" fmla="*/ 2076 h 975"/>
                              <a:gd name="T152" fmla="+- 0 9926 8040"/>
                              <a:gd name="T153" fmla="*/ T152 w 2295"/>
                              <a:gd name="T154" fmla="+- 0 2051 1191"/>
                              <a:gd name="T155" fmla="*/ 2051 h 975"/>
                              <a:gd name="T156" fmla="+- 0 9998 8040"/>
                              <a:gd name="T157" fmla="*/ T156 w 2295"/>
                              <a:gd name="T158" fmla="+- 0 2023 1191"/>
                              <a:gd name="T159" fmla="*/ 2023 h 975"/>
                              <a:gd name="T160" fmla="+- 0 10065 8040"/>
                              <a:gd name="T161" fmla="*/ T160 w 2295"/>
                              <a:gd name="T162" fmla="+- 0 1992 1191"/>
                              <a:gd name="T163" fmla="*/ 1992 h 975"/>
                              <a:gd name="T164" fmla="+- 0 10125 8040"/>
                              <a:gd name="T165" fmla="*/ T164 w 2295"/>
                              <a:gd name="T166" fmla="+- 0 1959 1191"/>
                              <a:gd name="T167" fmla="*/ 1959 h 975"/>
                              <a:gd name="T168" fmla="+- 0 10178 8040"/>
                              <a:gd name="T169" fmla="*/ T168 w 2295"/>
                              <a:gd name="T170" fmla="+- 0 1924 1191"/>
                              <a:gd name="T171" fmla="*/ 1924 h 975"/>
                              <a:gd name="T172" fmla="+- 0 10263 8040"/>
                              <a:gd name="T173" fmla="*/ T172 w 2295"/>
                              <a:gd name="T174" fmla="+- 0 1848 1191"/>
                              <a:gd name="T175" fmla="*/ 1848 h 975"/>
                              <a:gd name="T176" fmla="+- 0 10316 8040"/>
                              <a:gd name="T177" fmla="*/ T176 w 2295"/>
                              <a:gd name="T178" fmla="+- 0 1766 1191"/>
                              <a:gd name="T179" fmla="*/ 1766 h 975"/>
                              <a:gd name="T180" fmla="+- 0 10334 8040"/>
                              <a:gd name="T181" fmla="*/ T180 w 2295"/>
                              <a:gd name="T182" fmla="+- 0 1678 1191"/>
                              <a:gd name="T183" fmla="*/ 1678 h 975"/>
                              <a:gd name="T184" fmla="+- 0 10330 8040"/>
                              <a:gd name="T185" fmla="*/ T184 w 2295"/>
                              <a:gd name="T186" fmla="+- 0 1634 1191"/>
                              <a:gd name="T187" fmla="*/ 1634 h 975"/>
                              <a:gd name="T188" fmla="+- 0 10293 8040"/>
                              <a:gd name="T189" fmla="*/ T188 w 2295"/>
                              <a:gd name="T190" fmla="+- 0 1549 1191"/>
                              <a:gd name="T191" fmla="*/ 1549 h 975"/>
                              <a:gd name="T192" fmla="+- 0 10224 8040"/>
                              <a:gd name="T193" fmla="*/ T192 w 2295"/>
                              <a:gd name="T194" fmla="+- 0 1469 1191"/>
                              <a:gd name="T195" fmla="*/ 1469 h 975"/>
                              <a:gd name="T196" fmla="+- 0 10125 8040"/>
                              <a:gd name="T197" fmla="*/ T196 w 2295"/>
                              <a:gd name="T198" fmla="+- 0 1397 1191"/>
                              <a:gd name="T199" fmla="*/ 1397 h 975"/>
                              <a:gd name="T200" fmla="+- 0 10065 8040"/>
                              <a:gd name="T201" fmla="*/ T200 w 2295"/>
                              <a:gd name="T202" fmla="+- 0 1364 1191"/>
                              <a:gd name="T203" fmla="*/ 1364 h 975"/>
                              <a:gd name="T204" fmla="+- 0 9998 8040"/>
                              <a:gd name="T205" fmla="*/ T204 w 2295"/>
                              <a:gd name="T206" fmla="+- 0 1334 1191"/>
                              <a:gd name="T207" fmla="*/ 1334 h 975"/>
                              <a:gd name="T208" fmla="+- 0 9926 8040"/>
                              <a:gd name="T209" fmla="*/ T208 w 2295"/>
                              <a:gd name="T210" fmla="+- 0 1306 1191"/>
                              <a:gd name="T211" fmla="*/ 1306 h 975"/>
                              <a:gd name="T212" fmla="+- 0 9849 8040"/>
                              <a:gd name="T213" fmla="*/ T212 w 2295"/>
                              <a:gd name="T214" fmla="+- 0 1280 1191"/>
                              <a:gd name="T215" fmla="*/ 1280 h 975"/>
                              <a:gd name="T216" fmla="+- 0 9766 8040"/>
                              <a:gd name="T217" fmla="*/ T216 w 2295"/>
                              <a:gd name="T218" fmla="+- 0 1258 1191"/>
                              <a:gd name="T219" fmla="*/ 1258 h 975"/>
                              <a:gd name="T220" fmla="+- 0 9679 8040"/>
                              <a:gd name="T221" fmla="*/ T220 w 2295"/>
                              <a:gd name="T222" fmla="+- 0 1238 1191"/>
                              <a:gd name="T223" fmla="*/ 1238 h 975"/>
                              <a:gd name="T224" fmla="+- 0 9588 8040"/>
                              <a:gd name="T225" fmla="*/ T224 w 2295"/>
                              <a:gd name="T226" fmla="+- 0 1221 1191"/>
                              <a:gd name="T227" fmla="*/ 1221 h 975"/>
                              <a:gd name="T228" fmla="+- 0 9492 8040"/>
                              <a:gd name="T229" fmla="*/ T228 w 2295"/>
                              <a:gd name="T230" fmla="+- 0 1208 1191"/>
                              <a:gd name="T231" fmla="*/ 1208 h 975"/>
                              <a:gd name="T232" fmla="+- 0 9393 8040"/>
                              <a:gd name="T233" fmla="*/ T232 w 2295"/>
                              <a:gd name="T234" fmla="+- 0 1199 1191"/>
                              <a:gd name="T235" fmla="*/ 1199 h 975"/>
                              <a:gd name="T236" fmla="+- 0 9292 8040"/>
                              <a:gd name="T237" fmla="*/ T236 w 2295"/>
                              <a:gd name="T238" fmla="+- 0 1193 1191"/>
                              <a:gd name="T239" fmla="*/ 1193 h 975"/>
                              <a:gd name="T240" fmla="+- 0 9187 8040"/>
                              <a:gd name="T241" fmla="*/ T240 w 2295"/>
                              <a:gd name="T242" fmla="+- 0 1191 1191"/>
                              <a:gd name="T243" fmla="*/ 1191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95" h="975">
                                <a:moveTo>
                                  <a:pt x="1147" y="0"/>
                                </a:moveTo>
                                <a:lnTo>
                                  <a:pt x="1043" y="2"/>
                                </a:lnTo>
                                <a:lnTo>
                                  <a:pt x="941" y="8"/>
                                </a:lnTo>
                                <a:lnTo>
                                  <a:pt x="842" y="17"/>
                                </a:lnTo>
                                <a:lnTo>
                                  <a:pt x="747" y="30"/>
                                </a:lnTo>
                                <a:lnTo>
                                  <a:pt x="655" y="47"/>
                                </a:lnTo>
                                <a:lnTo>
                                  <a:pt x="568" y="67"/>
                                </a:lnTo>
                                <a:lnTo>
                                  <a:pt x="486" y="89"/>
                                </a:lnTo>
                                <a:lnTo>
                                  <a:pt x="408" y="115"/>
                                </a:lnTo>
                                <a:lnTo>
                                  <a:pt x="336" y="143"/>
                                </a:lnTo>
                                <a:lnTo>
                                  <a:pt x="270" y="173"/>
                                </a:lnTo>
                                <a:lnTo>
                                  <a:pt x="210" y="206"/>
                                </a:lnTo>
                                <a:lnTo>
                                  <a:pt x="157" y="241"/>
                                </a:lnTo>
                                <a:lnTo>
                                  <a:pt x="72" y="317"/>
                                </a:lnTo>
                                <a:lnTo>
                                  <a:pt x="18" y="400"/>
                                </a:lnTo>
                                <a:lnTo>
                                  <a:pt x="0" y="487"/>
                                </a:lnTo>
                                <a:lnTo>
                                  <a:pt x="5" y="531"/>
                                </a:lnTo>
                                <a:lnTo>
                                  <a:pt x="41" y="617"/>
                                </a:lnTo>
                                <a:lnTo>
                                  <a:pt x="110" y="696"/>
                                </a:lnTo>
                                <a:lnTo>
                                  <a:pt x="210" y="768"/>
                                </a:lnTo>
                                <a:lnTo>
                                  <a:pt x="270" y="801"/>
                                </a:lnTo>
                                <a:lnTo>
                                  <a:pt x="336" y="832"/>
                                </a:lnTo>
                                <a:lnTo>
                                  <a:pt x="408" y="860"/>
                                </a:lnTo>
                                <a:lnTo>
                                  <a:pt x="486" y="885"/>
                                </a:lnTo>
                                <a:lnTo>
                                  <a:pt x="568" y="908"/>
                                </a:lnTo>
                                <a:lnTo>
                                  <a:pt x="655" y="927"/>
                                </a:lnTo>
                                <a:lnTo>
                                  <a:pt x="747" y="944"/>
                                </a:lnTo>
                                <a:lnTo>
                                  <a:pt x="842" y="957"/>
                                </a:lnTo>
                                <a:lnTo>
                                  <a:pt x="941" y="967"/>
                                </a:lnTo>
                                <a:lnTo>
                                  <a:pt x="1043" y="972"/>
                                </a:lnTo>
                                <a:lnTo>
                                  <a:pt x="1147" y="974"/>
                                </a:lnTo>
                                <a:lnTo>
                                  <a:pt x="1252" y="972"/>
                                </a:lnTo>
                                <a:lnTo>
                                  <a:pt x="1353" y="967"/>
                                </a:lnTo>
                                <a:lnTo>
                                  <a:pt x="1452" y="957"/>
                                </a:lnTo>
                                <a:lnTo>
                                  <a:pt x="1548" y="944"/>
                                </a:lnTo>
                                <a:lnTo>
                                  <a:pt x="1639" y="927"/>
                                </a:lnTo>
                                <a:lnTo>
                                  <a:pt x="1726" y="908"/>
                                </a:lnTo>
                                <a:lnTo>
                                  <a:pt x="1809" y="885"/>
                                </a:lnTo>
                                <a:lnTo>
                                  <a:pt x="1886" y="860"/>
                                </a:lnTo>
                                <a:lnTo>
                                  <a:pt x="1958" y="832"/>
                                </a:lnTo>
                                <a:lnTo>
                                  <a:pt x="2025" y="801"/>
                                </a:lnTo>
                                <a:lnTo>
                                  <a:pt x="2085" y="768"/>
                                </a:lnTo>
                                <a:lnTo>
                                  <a:pt x="2138" y="733"/>
                                </a:lnTo>
                                <a:lnTo>
                                  <a:pt x="2223" y="657"/>
                                </a:lnTo>
                                <a:lnTo>
                                  <a:pt x="2276" y="575"/>
                                </a:lnTo>
                                <a:lnTo>
                                  <a:pt x="2294" y="487"/>
                                </a:lnTo>
                                <a:lnTo>
                                  <a:pt x="2290" y="443"/>
                                </a:lnTo>
                                <a:lnTo>
                                  <a:pt x="2253" y="358"/>
                                </a:lnTo>
                                <a:lnTo>
                                  <a:pt x="2184" y="278"/>
                                </a:lnTo>
                                <a:lnTo>
                                  <a:pt x="2085" y="206"/>
                                </a:lnTo>
                                <a:lnTo>
                                  <a:pt x="2025" y="173"/>
                                </a:lnTo>
                                <a:lnTo>
                                  <a:pt x="1958" y="143"/>
                                </a:lnTo>
                                <a:lnTo>
                                  <a:pt x="1886" y="115"/>
                                </a:lnTo>
                                <a:lnTo>
                                  <a:pt x="1809" y="89"/>
                                </a:lnTo>
                                <a:lnTo>
                                  <a:pt x="1726" y="67"/>
                                </a:lnTo>
                                <a:lnTo>
                                  <a:pt x="1639" y="47"/>
                                </a:lnTo>
                                <a:lnTo>
                                  <a:pt x="1548" y="30"/>
                                </a:lnTo>
                                <a:lnTo>
                                  <a:pt x="1452" y="17"/>
                                </a:lnTo>
                                <a:lnTo>
                                  <a:pt x="1353" y="8"/>
                                </a:lnTo>
                                <a:lnTo>
                                  <a:pt x="1252" y="2"/>
                                </a:lnTo>
                                <a:lnTo>
                                  <a:pt x="11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AutoShape 1728"/>
                        <wps:cNvSpPr>
                          <a:spLocks/>
                        </wps:cNvSpPr>
                        <wps:spPr bwMode="auto">
                          <a:xfrm>
                            <a:off x="7733" y="478"/>
                            <a:ext cx="1491" cy="716"/>
                          </a:xfrm>
                          <a:custGeom>
                            <a:avLst/>
                            <a:gdLst>
                              <a:gd name="T0" fmla="+- 0 9112 7733"/>
                              <a:gd name="T1" fmla="*/ T0 w 1491"/>
                              <a:gd name="T2" fmla="+- 0 1146 478"/>
                              <a:gd name="T3" fmla="*/ 1146 h 716"/>
                              <a:gd name="T4" fmla="+- 0 9089 7733"/>
                              <a:gd name="T5" fmla="*/ T4 w 1491"/>
                              <a:gd name="T6" fmla="+- 0 1193 478"/>
                              <a:gd name="T7" fmla="*/ 1193 h 716"/>
                              <a:gd name="T8" fmla="+- 0 9223 7733"/>
                              <a:gd name="T9" fmla="*/ T8 w 1491"/>
                              <a:gd name="T10" fmla="+- 0 1191 478"/>
                              <a:gd name="T11" fmla="*/ 1191 h 716"/>
                              <a:gd name="T12" fmla="+- 0 9195 7733"/>
                              <a:gd name="T13" fmla="*/ T12 w 1491"/>
                              <a:gd name="T14" fmla="+- 0 1155 478"/>
                              <a:gd name="T15" fmla="*/ 1155 h 716"/>
                              <a:gd name="T16" fmla="+- 0 9130 7733"/>
                              <a:gd name="T17" fmla="*/ T16 w 1491"/>
                              <a:gd name="T18" fmla="+- 0 1155 478"/>
                              <a:gd name="T19" fmla="*/ 1155 h 716"/>
                              <a:gd name="T20" fmla="+- 0 9112 7733"/>
                              <a:gd name="T21" fmla="*/ T20 w 1491"/>
                              <a:gd name="T22" fmla="+- 0 1146 478"/>
                              <a:gd name="T23" fmla="*/ 1146 h 716"/>
                              <a:gd name="T24" fmla="+- 0 9119 7733"/>
                              <a:gd name="T25" fmla="*/ T24 w 1491"/>
                              <a:gd name="T26" fmla="+- 0 1132 478"/>
                              <a:gd name="T27" fmla="*/ 1132 h 716"/>
                              <a:gd name="T28" fmla="+- 0 9112 7733"/>
                              <a:gd name="T29" fmla="*/ T28 w 1491"/>
                              <a:gd name="T30" fmla="+- 0 1146 478"/>
                              <a:gd name="T31" fmla="*/ 1146 h 716"/>
                              <a:gd name="T32" fmla="+- 0 9130 7733"/>
                              <a:gd name="T33" fmla="*/ T32 w 1491"/>
                              <a:gd name="T34" fmla="+- 0 1155 478"/>
                              <a:gd name="T35" fmla="*/ 1155 h 716"/>
                              <a:gd name="T36" fmla="+- 0 9137 7733"/>
                              <a:gd name="T37" fmla="*/ T36 w 1491"/>
                              <a:gd name="T38" fmla="+- 0 1155 478"/>
                              <a:gd name="T39" fmla="*/ 1155 h 716"/>
                              <a:gd name="T40" fmla="+- 0 9142 7733"/>
                              <a:gd name="T41" fmla="*/ T40 w 1491"/>
                              <a:gd name="T42" fmla="+- 0 1150 478"/>
                              <a:gd name="T43" fmla="*/ 1150 h 716"/>
                              <a:gd name="T44" fmla="+- 0 9142 7733"/>
                              <a:gd name="T45" fmla="*/ T44 w 1491"/>
                              <a:gd name="T46" fmla="+- 0 1145 478"/>
                              <a:gd name="T47" fmla="*/ 1145 h 716"/>
                              <a:gd name="T48" fmla="+- 0 9137 7733"/>
                              <a:gd name="T49" fmla="*/ T48 w 1491"/>
                              <a:gd name="T50" fmla="+- 0 1141 478"/>
                              <a:gd name="T51" fmla="*/ 1141 h 716"/>
                              <a:gd name="T52" fmla="+- 0 9119 7733"/>
                              <a:gd name="T53" fmla="*/ T52 w 1491"/>
                              <a:gd name="T54" fmla="+- 0 1132 478"/>
                              <a:gd name="T55" fmla="*/ 1132 h 716"/>
                              <a:gd name="T56" fmla="+- 0 9142 7733"/>
                              <a:gd name="T57" fmla="*/ T56 w 1491"/>
                              <a:gd name="T58" fmla="+- 0 1085 478"/>
                              <a:gd name="T59" fmla="*/ 1085 h 716"/>
                              <a:gd name="T60" fmla="+- 0 9119 7733"/>
                              <a:gd name="T61" fmla="*/ T60 w 1491"/>
                              <a:gd name="T62" fmla="+- 0 1132 478"/>
                              <a:gd name="T63" fmla="*/ 1132 h 716"/>
                              <a:gd name="T64" fmla="+- 0 9137 7733"/>
                              <a:gd name="T65" fmla="*/ T64 w 1491"/>
                              <a:gd name="T66" fmla="+- 0 1141 478"/>
                              <a:gd name="T67" fmla="*/ 1141 h 716"/>
                              <a:gd name="T68" fmla="+- 0 9142 7733"/>
                              <a:gd name="T69" fmla="*/ T68 w 1491"/>
                              <a:gd name="T70" fmla="+- 0 1145 478"/>
                              <a:gd name="T71" fmla="*/ 1145 h 716"/>
                              <a:gd name="T72" fmla="+- 0 9142 7733"/>
                              <a:gd name="T73" fmla="*/ T72 w 1491"/>
                              <a:gd name="T74" fmla="+- 0 1150 478"/>
                              <a:gd name="T75" fmla="*/ 1150 h 716"/>
                              <a:gd name="T76" fmla="+- 0 9137 7733"/>
                              <a:gd name="T77" fmla="*/ T76 w 1491"/>
                              <a:gd name="T78" fmla="+- 0 1155 478"/>
                              <a:gd name="T79" fmla="*/ 1155 h 716"/>
                              <a:gd name="T80" fmla="+- 0 9195 7733"/>
                              <a:gd name="T81" fmla="*/ T80 w 1491"/>
                              <a:gd name="T82" fmla="+- 0 1155 478"/>
                              <a:gd name="T83" fmla="*/ 1155 h 716"/>
                              <a:gd name="T84" fmla="+- 0 9142 7733"/>
                              <a:gd name="T85" fmla="*/ T84 w 1491"/>
                              <a:gd name="T86" fmla="+- 0 1085 478"/>
                              <a:gd name="T87" fmla="*/ 1085 h 716"/>
                              <a:gd name="T88" fmla="+- 0 7742 7733"/>
                              <a:gd name="T89" fmla="*/ T88 w 1491"/>
                              <a:gd name="T90" fmla="+- 0 478 478"/>
                              <a:gd name="T91" fmla="*/ 478 h 716"/>
                              <a:gd name="T92" fmla="+- 0 7738 7733"/>
                              <a:gd name="T93" fmla="*/ T92 w 1491"/>
                              <a:gd name="T94" fmla="+- 0 478 478"/>
                              <a:gd name="T95" fmla="*/ 478 h 716"/>
                              <a:gd name="T96" fmla="+- 0 7733 7733"/>
                              <a:gd name="T97" fmla="*/ T96 w 1491"/>
                              <a:gd name="T98" fmla="+- 0 483 478"/>
                              <a:gd name="T99" fmla="*/ 483 h 716"/>
                              <a:gd name="T100" fmla="+- 0 7733 7733"/>
                              <a:gd name="T101" fmla="*/ T100 w 1491"/>
                              <a:gd name="T102" fmla="+- 0 488 478"/>
                              <a:gd name="T103" fmla="*/ 488 h 716"/>
                              <a:gd name="T104" fmla="+- 0 7735 7733"/>
                              <a:gd name="T105" fmla="*/ T104 w 1491"/>
                              <a:gd name="T106" fmla="+- 0 493 478"/>
                              <a:gd name="T107" fmla="*/ 493 h 716"/>
                              <a:gd name="T108" fmla="+- 0 9112 7733"/>
                              <a:gd name="T109" fmla="*/ T108 w 1491"/>
                              <a:gd name="T110" fmla="+- 0 1146 478"/>
                              <a:gd name="T111" fmla="*/ 1146 h 716"/>
                              <a:gd name="T112" fmla="+- 0 9119 7733"/>
                              <a:gd name="T113" fmla="*/ T112 w 1491"/>
                              <a:gd name="T114" fmla="+- 0 1132 478"/>
                              <a:gd name="T115" fmla="*/ 1132 h 716"/>
                              <a:gd name="T116" fmla="+- 0 7742 7733"/>
                              <a:gd name="T117" fmla="*/ T116 w 1491"/>
                              <a:gd name="T118" fmla="+- 0 478 478"/>
                              <a:gd name="T119" fmla="*/ 478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91" h="716">
                                <a:moveTo>
                                  <a:pt x="1379" y="668"/>
                                </a:moveTo>
                                <a:lnTo>
                                  <a:pt x="1356" y="715"/>
                                </a:lnTo>
                                <a:lnTo>
                                  <a:pt x="1490" y="713"/>
                                </a:lnTo>
                                <a:lnTo>
                                  <a:pt x="1462" y="677"/>
                                </a:lnTo>
                                <a:lnTo>
                                  <a:pt x="1397" y="677"/>
                                </a:lnTo>
                                <a:lnTo>
                                  <a:pt x="1379" y="668"/>
                                </a:lnTo>
                                <a:close/>
                                <a:moveTo>
                                  <a:pt x="1386" y="654"/>
                                </a:moveTo>
                                <a:lnTo>
                                  <a:pt x="1379" y="668"/>
                                </a:lnTo>
                                <a:lnTo>
                                  <a:pt x="1397" y="677"/>
                                </a:lnTo>
                                <a:lnTo>
                                  <a:pt x="1404" y="677"/>
                                </a:lnTo>
                                <a:lnTo>
                                  <a:pt x="1409" y="672"/>
                                </a:lnTo>
                                <a:lnTo>
                                  <a:pt x="1409" y="667"/>
                                </a:lnTo>
                                <a:lnTo>
                                  <a:pt x="1404" y="663"/>
                                </a:lnTo>
                                <a:lnTo>
                                  <a:pt x="1386" y="654"/>
                                </a:lnTo>
                                <a:close/>
                                <a:moveTo>
                                  <a:pt x="1409" y="607"/>
                                </a:moveTo>
                                <a:lnTo>
                                  <a:pt x="1386" y="654"/>
                                </a:lnTo>
                                <a:lnTo>
                                  <a:pt x="1404" y="663"/>
                                </a:lnTo>
                                <a:lnTo>
                                  <a:pt x="1409" y="667"/>
                                </a:lnTo>
                                <a:lnTo>
                                  <a:pt x="1409" y="672"/>
                                </a:lnTo>
                                <a:lnTo>
                                  <a:pt x="1404" y="677"/>
                                </a:lnTo>
                                <a:lnTo>
                                  <a:pt x="1462" y="677"/>
                                </a:lnTo>
                                <a:lnTo>
                                  <a:pt x="1409" y="607"/>
                                </a:lnTo>
                                <a:close/>
                                <a:moveTo>
                                  <a:pt x="9" y="0"/>
                                </a:moveTo>
                                <a:lnTo>
                                  <a:pt x="5" y="0"/>
                                </a:lnTo>
                                <a:lnTo>
                                  <a:pt x="0" y="5"/>
                                </a:lnTo>
                                <a:lnTo>
                                  <a:pt x="0" y="10"/>
                                </a:lnTo>
                                <a:lnTo>
                                  <a:pt x="2" y="15"/>
                                </a:lnTo>
                                <a:lnTo>
                                  <a:pt x="1379" y="668"/>
                                </a:lnTo>
                                <a:lnTo>
                                  <a:pt x="1386" y="65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727"/>
                        <wps:cNvSpPr>
                          <a:spLocks/>
                        </wps:cNvSpPr>
                        <wps:spPr bwMode="auto">
                          <a:xfrm>
                            <a:off x="3194" y="2360"/>
                            <a:ext cx="2849" cy="812"/>
                          </a:xfrm>
                          <a:custGeom>
                            <a:avLst/>
                            <a:gdLst>
                              <a:gd name="T0" fmla="+- 0 4509 3194"/>
                              <a:gd name="T1" fmla="*/ T0 w 2849"/>
                              <a:gd name="T2" fmla="+- 0 2361 2360"/>
                              <a:gd name="T3" fmla="*/ 2361 h 812"/>
                              <a:gd name="T4" fmla="+- 0 4293 3194"/>
                              <a:gd name="T5" fmla="*/ T4 w 2849"/>
                              <a:gd name="T6" fmla="+- 0 2371 2360"/>
                              <a:gd name="T7" fmla="*/ 2371 h 812"/>
                              <a:gd name="T8" fmla="+- 0 4090 3194"/>
                              <a:gd name="T9" fmla="*/ T8 w 2849"/>
                              <a:gd name="T10" fmla="+- 0 2389 2360"/>
                              <a:gd name="T11" fmla="*/ 2389 h 812"/>
                              <a:gd name="T12" fmla="+- 0 3901 3194"/>
                              <a:gd name="T13" fmla="*/ T12 w 2849"/>
                              <a:gd name="T14" fmla="+- 0 2415 2360"/>
                              <a:gd name="T15" fmla="*/ 2415 h 812"/>
                              <a:gd name="T16" fmla="+- 0 3728 3194"/>
                              <a:gd name="T17" fmla="*/ T16 w 2849"/>
                              <a:gd name="T18" fmla="+- 0 2449 2360"/>
                              <a:gd name="T19" fmla="*/ 2449 h 812"/>
                              <a:gd name="T20" fmla="+- 0 3576 3194"/>
                              <a:gd name="T21" fmla="*/ T20 w 2849"/>
                              <a:gd name="T22" fmla="+- 0 2490 2360"/>
                              <a:gd name="T23" fmla="*/ 2490 h 812"/>
                              <a:gd name="T24" fmla="+- 0 3445 3194"/>
                              <a:gd name="T25" fmla="*/ T24 w 2849"/>
                              <a:gd name="T26" fmla="+- 0 2536 2360"/>
                              <a:gd name="T27" fmla="*/ 2536 h 812"/>
                              <a:gd name="T28" fmla="+- 0 3296 3194"/>
                              <a:gd name="T29" fmla="*/ T28 w 2849"/>
                              <a:gd name="T30" fmla="+- 0 2615 2360"/>
                              <a:gd name="T31" fmla="*/ 2615 h 812"/>
                              <a:gd name="T32" fmla="+- 0 3199 3194"/>
                              <a:gd name="T33" fmla="*/ T32 w 2849"/>
                              <a:gd name="T34" fmla="+- 0 2734 2360"/>
                              <a:gd name="T35" fmla="*/ 2734 h 812"/>
                              <a:gd name="T36" fmla="+- 0 3199 3194"/>
                              <a:gd name="T37" fmla="*/ T36 w 2849"/>
                              <a:gd name="T38" fmla="+- 0 2797 2360"/>
                              <a:gd name="T39" fmla="*/ 2797 h 812"/>
                              <a:gd name="T40" fmla="+- 0 3296 3194"/>
                              <a:gd name="T41" fmla="*/ T40 w 2849"/>
                              <a:gd name="T42" fmla="+- 0 2916 2360"/>
                              <a:gd name="T43" fmla="*/ 2916 h 812"/>
                              <a:gd name="T44" fmla="+- 0 3445 3194"/>
                              <a:gd name="T45" fmla="*/ T44 w 2849"/>
                              <a:gd name="T46" fmla="+- 0 2995 2360"/>
                              <a:gd name="T47" fmla="*/ 2995 h 812"/>
                              <a:gd name="T48" fmla="+- 0 3576 3194"/>
                              <a:gd name="T49" fmla="*/ T48 w 2849"/>
                              <a:gd name="T50" fmla="+- 0 3041 2360"/>
                              <a:gd name="T51" fmla="*/ 3041 h 812"/>
                              <a:gd name="T52" fmla="+- 0 3728 3194"/>
                              <a:gd name="T53" fmla="*/ T52 w 2849"/>
                              <a:gd name="T54" fmla="+- 0 3082 2360"/>
                              <a:gd name="T55" fmla="*/ 3082 h 812"/>
                              <a:gd name="T56" fmla="+- 0 3901 3194"/>
                              <a:gd name="T57" fmla="*/ T56 w 2849"/>
                              <a:gd name="T58" fmla="+- 0 3115 2360"/>
                              <a:gd name="T59" fmla="*/ 3115 h 812"/>
                              <a:gd name="T60" fmla="+- 0 4090 3194"/>
                              <a:gd name="T61" fmla="*/ T60 w 2849"/>
                              <a:gd name="T62" fmla="+- 0 3142 2360"/>
                              <a:gd name="T63" fmla="*/ 3142 h 812"/>
                              <a:gd name="T64" fmla="+- 0 4293 3194"/>
                              <a:gd name="T65" fmla="*/ T64 w 2849"/>
                              <a:gd name="T66" fmla="+- 0 3160 2360"/>
                              <a:gd name="T67" fmla="*/ 3160 h 812"/>
                              <a:gd name="T68" fmla="+- 0 4509 3194"/>
                              <a:gd name="T69" fmla="*/ T68 w 2849"/>
                              <a:gd name="T70" fmla="+- 0 3170 2360"/>
                              <a:gd name="T71" fmla="*/ 3170 h 812"/>
                              <a:gd name="T72" fmla="+- 0 4731 3194"/>
                              <a:gd name="T73" fmla="*/ T72 w 2849"/>
                              <a:gd name="T74" fmla="+- 0 3170 2360"/>
                              <a:gd name="T75" fmla="*/ 3170 h 812"/>
                              <a:gd name="T76" fmla="+- 0 4946 3194"/>
                              <a:gd name="T77" fmla="*/ T76 w 2849"/>
                              <a:gd name="T78" fmla="+- 0 3160 2360"/>
                              <a:gd name="T79" fmla="*/ 3160 h 812"/>
                              <a:gd name="T80" fmla="+- 0 5149 3194"/>
                              <a:gd name="T81" fmla="*/ T80 w 2849"/>
                              <a:gd name="T82" fmla="+- 0 3142 2360"/>
                              <a:gd name="T83" fmla="*/ 3142 h 812"/>
                              <a:gd name="T84" fmla="+- 0 5338 3194"/>
                              <a:gd name="T85" fmla="*/ T84 w 2849"/>
                              <a:gd name="T86" fmla="+- 0 3115 2360"/>
                              <a:gd name="T87" fmla="*/ 3115 h 812"/>
                              <a:gd name="T88" fmla="+- 0 5510 3194"/>
                              <a:gd name="T89" fmla="*/ T88 w 2849"/>
                              <a:gd name="T90" fmla="+- 0 3082 2360"/>
                              <a:gd name="T91" fmla="*/ 3082 h 812"/>
                              <a:gd name="T92" fmla="+- 0 5662 3194"/>
                              <a:gd name="T93" fmla="*/ T92 w 2849"/>
                              <a:gd name="T94" fmla="+- 0 3041 2360"/>
                              <a:gd name="T95" fmla="*/ 3041 h 812"/>
                              <a:gd name="T96" fmla="+- 0 5792 3194"/>
                              <a:gd name="T97" fmla="*/ T96 w 2849"/>
                              <a:gd name="T98" fmla="+- 0 2995 2360"/>
                              <a:gd name="T99" fmla="*/ 2995 h 812"/>
                              <a:gd name="T100" fmla="+- 0 5941 3194"/>
                              <a:gd name="T101" fmla="*/ T100 w 2849"/>
                              <a:gd name="T102" fmla="+- 0 2916 2360"/>
                              <a:gd name="T103" fmla="*/ 2916 h 812"/>
                              <a:gd name="T104" fmla="+- 0 6039 3194"/>
                              <a:gd name="T105" fmla="*/ T104 w 2849"/>
                              <a:gd name="T106" fmla="+- 0 2797 2360"/>
                              <a:gd name="T107" fmla="*/ 2797 h 812"/>
                              <a:gd name="T108" fmla="+- 0 6039 3194"/>
                              <a:gd name="T109" fmla="*/ T108 w 2849"/>
                              <a:gd name="T110" fmla="+- 0 2734 2360"/>
                              <a:gd name="T111" fmla="*/ 2734 h 812"/>
                              <a:gd name="T112" fmla="+- 0 5941 3194"/>
                              <a:gd name="T113" fmla="*/ T112 w 2849"/>
                              <a:gd name="T114" fmla="+- 0 2615 2360"/>
                              <a:gd name="T115" fmla="*/ 2615 h 812"/>
                              <a:gd name="T116" fmla="+- 0 5792 3194"/>
                              <a:gd name="T117" fmla="*/ T116 w 2849"/>
                              <a:gd name="T118" fmla="+- 0 2536 2360"/>
                              <a:gd name="T119" fmla="*/ 2536 h 812"/>
                              <a:gd name="T120" fmla="+- 0 5662 3194"/>
                              <a:gd name="T121" fmla="*/ T120 w 2849"/>
                              <a:gd name="T122" fmla="+- 0 2490 2360"/>
                              <a:gd name="T123" fmla="*/ 2490 h 812"/>
                              <a:gd name="T124" fmla="+- 0 5510 3194"/>
                              <a:gd name="T125" fmla="*/ T124 w 2849"/>
                              <a:gd name="T126" fmla="+- 0 2449 2360"/>
                              <a:gd name="T127" fmla="*/ 2449 h 812"/>
                              <a:gd name="T128" fmla="+- 0 5338 3194"/>
                              <a:gd name="T129" fmla="*/ T128 w 2849"/>
                              <a:gd name="T130" fmla="+- 0 2415 2360"/>
                              <a:gd name="T131" fmla="*/ 2415 h 812"/>
                              <a:gd name="T132" fmla="+- 0 5149 3194"/>
                              <a:gd name="T133" fmla="*/ T132 w 2849"/>
                              <a:gd name="T134" fmla="+- 0 2389 2360"/>
                              <a:gd name="T135" fmla="*/ 2389 h 812"/>
                              <a:gd name="T136" fmla="+- 0 4946 3194"/>
                              <a:gd name="T137" fmla="*/ T136 w 2849"/>
                              <a:gd name="T138" fmla="+- 0 2371 2360"/>
                              <a:gd name="T139" fmla="*/ 2371 h 812"/>
                              <a:gd name="T140" fmla="+- 0 4731 3194"/>
                              <a:gd name="T141" fmla="*/ T140 w 2849"/>
                              <a:gd name="T142" fmla="+- 0 2361 2360"/>
                              <a:gd name="T143" fmla="*/ 2361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49" h="812">
                                <a:moveTo>
                                  <a:pt x="1426" y="0"/>
                                </a:moveTo>
                                <a:lnTo>
                                  <a:pt x="1315" y="1"/>
                                </a:lnTo>
                                <a:lnTo>
                                  <a:pt x="1206" y="5"/>
                                </a:lnTo>
                                <a:lnTo>
                                  <a:pt x="1099" y="11"/>
                                </a:lnTo>
                                <a:lnTo>
                                  <a:pt x="996" y="19"/>
                                </a:lnTo>
                                <a:lnTo>
                                  <a:pt x="896" y="29"/>
                                </a:lnTo>
                                <a:lnTo>
                                  <a:pt x="799" y="41"/>
                                </a:lnTo>
                                <a:lnTo>
                                  <a:pt x="707" y="55"/>
                                </a:lnTo>
                                <a:lnTo>
                                  <a:pt x="618" y="71"/>
                                </a:lnTo>
                                <a:lnTo>
                                  <a:pt x="534" y="89"/>
                                </a:lnTo>
                                <a:lnTo>
                                  <a:pt x="456" y="109"/>
                                </a:lnTo>
                                <a:lnTo>
                                  <a:pt x="382" y="130"/>
                                </a:lnTo>
                                <a:lnTo>
                                  <a:pt x="314" y="152"/>
                                </a:lnTo>
                                <a:lnTo>
                                  <a:pt x="251" y="176"/>
                                </a:lnTo>
                                <a:lnTo>
                                  <a:pt x="195" y="201"/>
                                </a:lnTo>
                                <a:lnTo>
                                  <a:pt x="102" y="255"/>
                                </a:lnTo>
                                <a:lnTo>
                                  <a:pt x="38" y="313"/>
                                </a:lnTo>
                                <a:lnTo>
                                  <a:pt x="5" y="374"/>
                                </a:lnTo>
                                <a:lnTo>
                                  <a:pt x="0" y="405"/>
                                </a:lnTo>
                                <a:lnTo>
                                  <a:pt x="5" y="437"/>
                                </a:lnTo>
                                <a:lnTo>
                                  <a:pt x="38" y="498"/>
                                </a:lnTo>
                                <a:lnTo>
                                  <a:pt x="102" y="556"/>
                                </a:lnTo>
                                <a:lnTo>
                                  <a:pt x="195" y="610"/>
                                </a:lnTo>
                                <a:lnTo>
                                  <a:pt x="251" y="635"/>
                                </a:lnTo>
                                <a:lnTo>
                                  <a:pt x="314" y="659"/>
                                </a:lnTo>
                                <a:lnTo>
                                  <a:pt x="382" y="681"/>
                                </a:lnTo>
                                <a:lnTo>
                                  <a:pt x="456" y="702"/>
                                </a:lnTo>
                                <a:lnTo>
                                  <a:pt x="534" y="722"/>
                                </a:lnTo>
                                <a:lnTo>
                                  <a:pt x="618" y="739"/>
                                </a:lnTo>
                                <a:lnTo>
                                  <a:pt x="707" y="755"/>
                                </a:lnTo>
                                <a:lnTo>
                                  <a:pt x="799" y="770"/>
                                </a:lnTo>
                                <a:lnTo>
                                  <a:pt x="896" y="782"/>
                                </a:lnTo>
                                <a:lnTo>
                                  <a:pt x="996" y="792"/>
                                </a:lnTo>
                                <a:lnTo>
                                  <a:pt x="1099" y="800"/>
                                </a:lnTo>
                                <a:lnTo>
                                  <a:pt x="1206" y="806"/>
                                </a:lnTo>
                                <a:lnTo>
                                  <a:pt x="1315" y="810"/>
                                </a:lnTo>
                                <a:lnTo>
                                  <a:pt x="1426" y="811"/>
                                </a:lnTo>
                                <a:lnTo>
                                  <a:pt x="1537" y="810"/>
                                </a:lnTo>
                                <a:lnTo>
                                  <a:pt x="1646" y="806"/>
                                </a:lnTo>
                                <a:lnTo>
                                  <a:pt x="1752" y="800"/>
                                </a:lnTo>
                                <a:lnTo>
                                  <a:pt x="1855" y="792"/>
                                </a:lnTo>
                                <a:lnTo>
                                  <a:pt x="1955" y="782"/>
                                </a:lnTo>
                                <a:lnTo>
                                  <a:pt x="2051" y="770"/>
                                </a:lnTo>
                                <a:lnTo>
                                  <a:pt x="2144" y="755"/>
                                </a:lnTo>
                                <a:lnTo>
                                  <a:pt x="2232" y="739"/>
                                </a:lnTo>
                                <a:lnTo>
                                  <a:pt x="2316" y="722"/>
                                </a:lnTo>
                                <a:lnTo>
                                  <a:pt x="2394" y="702"/>
                                </a:lnTo>
                                <a:lnTo>
                                  <a:pt x="2468" y="681"/>
                                </a:lnTo>
                                <a:lnTo>
                                  <a:pt x="2536" y="659"/>
                                </a:lnTo>
                                <a:lnTo>
                                  <a:pt x="2598" y="635"/>
                                </a:lnTo>
                                <a:lnTo>
                                  <a:pt x="2655" y="610"/>
                                </a:lnTo>
                                <a:lnTo>
                                  <a:pt x="2747" y="556"/>
                                </a:lnTo>
                                <a:lnTo>
                                  <a:pt x="2812" y="498"/>
                                </a:lnTo>
                                <a:lnTo>
                                  <a:pt x="2845" y="437"/>
                                </a:lnTo>
                                <a:lnTo>
                                  <a:pt x="2849" y="405"/>
                                </a:lnTo>
                                <a:lnTo>
                                  <a:pt x="2845" y="374"/>
                                </a:lnTo>
                                <a:lnTo>
                                  <a:pt x="2812" y="313"/>
                                </a:lnTo>
                                <a:lnTo>
                                  <a:pt x="2747" y="255"/>
                                </a:lnTo>
                                <a:lnTo>
                                  <a:pt x="2655" y="201"/>
                                </a:lnTo>
                                <a:lnTo>
                                  <a:pt x="2598" y="176"/>
                                </a:lnTo>
                                <a:lnTo>
                                  <a:pt x="2536" y="152"/>
                                </a:lnTo>
                                <a:lnTo>
                                  <a:pt x="2468" y="130"/>
                                </a:lnTo>
                                <a:lnTo>
                                  <a:pt x="2394" y="109"/>
                                </a:lnTo>
                                <a:lnTo>
                                  <a:pt x="2316" y="89"/>
                                </a:lnTo>
                                <a:lnTo>
                                  <a:pt x="2232" y="71"/>
                                </a:lnTo>
                                <a:lnTo>
                                  <a:pt x="2144" y="55"/>
                                </a:lnTo>
                                <a:lnTo>
                                  <a:pt x="2051" y="41"/>
                                </a:lnTo>
                                <a:lnTo>
                                  <a:pt x="1955" y="29"/>
                                </a:lnTo>
                                <a:lnTo>
                                  <a:pt x="1855" y="19"/>
                                </a:lnTo>
                                <a:lnTo>
                                  <a:pt x="1752" y="11"/>
                                </a:lnTo>
                                <a:lnTo>
                                  <a:pt x="1646" y="5"/>
                                </a:lnTo>
                                <a:lnTo>
                                  <a:pt x="1537" y="1"/>
                                </a:lnTo>
                                <a:lnTo>
                                  <a:pt x="14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AutoShape 1726"/>
                        <wps:cNvSpPr>
                          <a:spLocks/>
                        </wps:cNvSpPr>
                        <wps:spPr bwMode="auto">
                          <a:xfrm>
                            <a:off x="4594" y="478"/>
                            <a:ext cx="363" cy="1882"/>
                          </a:xfrm>
                          <a:custGeom>
                            <a:avLst/>
                            <a:gdLst>
                              <a:gd name="T0" fmla="+- 0 4594 4594"/>
                              <a:gd name="T1" fmla="*/ T0 w 363"/>
                              <a:gd name="T2" fmla="+- 0 2233 478"/>
                              <a:gd name="T3" fmla="*/ 2233 h 1882"/>
                              <a:gd name="T4" fmla="+- 0 4634 4594"/>
                              <a:gd name="T5" fmla="*/ T4 w 363"/>
                              <a:gd name="T6" fmla="+- 0 2360 478"/>
                              <a:gd name="T7" fmla="*/ 2360 h 1882"/>
                              <a:gd name="T8" fmla="+- 0 4701 4594"/>
                              <a:gd name="T9" fmla="*/ T8 w 363"/>
                              <a:gd name="T10" fmla="+- 0 2269 478"/>
                              <a:gd name="T11" fmla="*/ 2269 h 1882"/>
                              <a:gd name="T12" fmla="+- 0 4649 4594"/>
                              <a:gd name="T13" fmla="*/ T12 w 363"/>
                              <a:gd name="T14" fmla="+- 0 2269 478"/>
                              <a:gd name="T15" fmla="*/ 2269 h 1882"/>
                              <a:gd name="T16" fmla="+- 0 4644 4594"/>
                              <a:gd name="T17" fmla="*/ T16 w 363"/>
                              <a:gd name="T18" fmla="+- 0 2266 478"/>
                              <a:gd name="T19" fmla="*/ 2266 h 1882"/>
                              <a:gd name="T20" fmla="+- 0 4644 4594"/>
                              <a:gd name="T21" fmla="*/ T20 w 363"/>
                              <a:gd name="T22" fmla="+- 0 2261 478"/>
                              <a:gd name="T23" fmla="*/ 2261 h 1882"/>
                              <a:gd name="T24" fmla="+- 0 4647 4594"/>
                              <a:gd name="T25" fmla="*/ T24 w 363"/>
                              <a:gd name="T26" fmla="+- 0 2241 478"/>
                              <a:gd name="T27" fmla="*/ 2241 h 1882"/>
                              <a:gd name="T28" fmla="+- 0 4594 4594"/>
                              <a:gd name="T29" fmla="*/ T28 w 363"/>
                              <a:gd name="T30" fmla="+- 0 2233 478"/>
                              <a:gd name="T31" fmla="*/ 2233 h 1882"/>
                              <a:gd name="T32" fmla="+- 0 4647 4594"/>
                              <a:gd name="T33" fmla="*/ T32 w 363"/>
                              <a:gd name="T34" fmla="+- 0 2241 478"/>
                              <a:gd name="T35" fmla="*/ 2241 h 1882"/>
                              <a:gd name="T36" fmla="+- 0 4644 4594"/>
                              <a:gd name="T37" fmla="*/ T36 w 363"/>
                              <a:gd name="T38" fmla="+- 0 2261 478"/>
                              <a:gd name="T39" fmla="*/ 2261 h 1882"/>
                              <a:gd name="T40" fmla="+- 0 4644 4594"/>
                              <a:gd name="T41" fmla="*/ T40 w 363"/>
                              <a:gd name="T42" fmla="+- 0 2266 478"/>
                              <a:gd name="T43" fmla="*/ 2266 h 1882"/>
                              <a:gd name="T44" fmla="+- 0 4649 4594"/>
                              <a:gd name="T45" fmla="*/ T44 w 363"/>
                              <a:gd name="T46" fmla="+- 0 2269 478"/>
                              <a:gd name="T47" fmla="*/ 2269 h 1882"/>
                              <a:gd name="T48" fmla="+- 0 4656 4594"/>
                              <a:gd name="T49" fmla="*/ T48 w 363"/>
                              <a:gd name="T50" fmla="+- 0 2269 478"/>
                              <a:gd name="T51" fmla="*/ 2269 h 1882"/>
                              <a:gd name="T52" fmla="+- 0 4658 4594"/>
                              <a:gd name="T53" fmla="*/ T52 w 363"/>
                              <a:gd name="T54" fmla="+- 0 2264 478"/>
                              <a:gd name="T55" fmla="*/ 2264 h 1882"/>
                              <a:gd name="T56" fmla="+- 0 4662 4594"/>
                              <a:gd name="T57" fmla="*/ T56 w 363"/>
                              <a:gd name="T58" fmla="+- 0 2243 478"/>
                              <a:gd name="T59" fmla="*/ 2243 h 1882"/>
                              <a:gd name="T60" fmla="+- 0 4647 4594"/>
                              <a:gd name="T61" fmla="*/ T60 w 363"/>
                              <a:gd name="T62" fmla="+- 0 2241 478"/>
                              <a:gd name="T63" fmla="*/ 2241 h 1882"/>
                              <a:gd name="T64" fmla="+- 0 4662 4594"/>
                              <a:gd name="T65" fmla="*/ T64 w 363"/>
                              <a:gd name="T66" fmla="+- 0 2243 478"/>
                              <a:gd name="T67" fmla="*/ 2243 h 1882"/>
                              <a:gd name="T68" fmla="+- 0 4658 4594"/>
                              <a:gd name="T69" fmla="*/ T68 w 363"/>
                              <a:gd name="T70" fmla="+- 0 2264 478"/>
                              <a:gd name="T71" fmla="*/ 2264 h 1882"/>
                              <a:gd name="T72" fmla="+- 0 4656 4594"/>
                              <a:gd name="T73" fmla="*/ T72 w 363"/>
                              <a:gd name="T74" fmla="+- 0 2269 478"/>
                              <a:gd name="T75" fmla="*/ 2269 h 1882"/>
                              <a:gd name="T76" fmla="+- 0 4701 4594"/>
                              <a:gd name="T77" fmla="*/ T76 w 363"/>
                              <a:gd name="T78" fmla="+- 0 2269 478"/>
                              <a:gd name="T79" fmla="*/ 2269 h 1882"/>
                              <a:gd name="T80" fmla="+- 0 4714 4594"/>
                              <a:gd name="T81" fmla="*/ T80 w 363"/>
                              <a:gd name="T82" fmla="+- 0 2252 478"/>
                              <a:gd name="T83" fmla="*/ 2252 h 1882"/>
                              <a:gd name="T84" fmla="+- 0 4662 4594"/>
                              <a:gd name="T85" fmla="*/ T84 w 363"/>
                              <a:gd name="T86" fmla="+- 0 2243 478"/>
                              <a:gd name="T87" fmla="*/ 2243 h 1882"/>
                              <a:gd name="T88" fmla="+- 0 4951 4594"/>
                              <a:gd name="T89" fmla="*/ T88 w 363"/>
                              <a:gd name="T90" fmla="+- 0 478 478"/>
                              <a:gd name="T91" fmla="*/ 478 h 1882"/>
                              <a:gd name="T92" fmla="+- 0 4944 4594"/>
                              <a:gd name="T93" fmla="*/ T92 w 363"/>
                              <a:gd name="T94" fmla="+- 0 478 478"/>
                              <a:gd name="T95" fmla="*/ 478 h 1882"/>
                              <a:gd name="T96" fmla="+- 0 4942 4594"/>
                              <a:gd name="T97" fmla="*/ T96 w 363"/>
                              <a:gd name="T98" fmla="+- 0 483 478"/>
                              <a:gd name="T99" fmla="*/ 483 h 1882"/>
                              <a:gd name="T100" fmla="+- 0 4647 4594"/>
                              <a:gd name="T101" fmla="*/ T100 w 363"/>
                              <a:gd name="T102" fmla="+- 0 2241 478"/>
                              <a:gd name="T103" fmla="*/ 2241 h 1882"/>
                              <a:gd name="T104" fmla="+- 0 4662 4594"/>
                              <a:gd name="T105" fmla="*/ T104 w 363"/>
                              <a:gd name="T106" fmla="+- 0 2243 478"/>
                              <a:gd name="T107" fmla="*/ 2243 h 1882"/>
                              <a:gd name="T108" fmla="+- 0 4956 4594"/>
                              <a:gd name="T109" fmla="*/ T108 w 363"/>
                              <a:gd name="T110" fmla="+- 0 485 478"/>
                              <a:gd name="T111" fmla="*/ 485 h 1882"/>
                              <a:gd name="T112" fmla="+- 0 4956 4594"/>
                              <a:gd name="T113" fmla="*/ T112 w 363"/>
                              <a:gd name="T114" fmla="+- 0 481 478"/>
                              <a:gd name="T115" fmla="*/ 481 h 1882"/>
                              <a:gd name="T116" fmla="+- 0 4951 4594"/>
                              <a:gd name="T117" fmla="*/ T116 w 363"/>
                              <a:gd name="T118" fmla="+- 0 478 478"/>
                              <a:gd name="T119" fmla="*/ 478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3" h="1882">
                                <a:moveTo>
                                  <a:pt x="0" y="1755"/>
                                </a:moveTo>
                                <a:lnTo>
                                  <a:pt x="40" y="1882"/>
                                </a:lnTo>
                                <a:lnTo>
                                  <a:pt x="107" y="1791"/>
                                </a:lnTo>
                                <a:lnTo>
                                  <a:pt x="55" y="1791"/>
                                </a:lnTo>
                                <a:lnTo>
                                  <a:pt x="50" y="1788"/>
                                </a:lnTo>
                                <a:lnTo>
                                  <a:pt x="50" y="1783"/>
                                </a:lnTo>
                                <a:lnTo>
                                  <a:pt x="53" y="1763"/>
                                </a:lnTo>
                                <a:lnTo>
                                  <a:pt x="0" y="1755"/>
                                </a:lnTo>
                                <a:close/>
                                <a:moveTo>
                                  <a:pt x="53" y="1763"/>
                                </a:moveTo>
                                <a:lnTo>
                                  <a:pt x="50" y="1783"/>
                                </a:lnTo>
                                <a:lnTo>
                                  <a:pt x="50" y="1788"/>
                                </a:lnTo>
                                <a:lnTo>
                                  <a:pt x="55" y="1791"/>
                                </a:lnTo>
                                <a:lnTo>
                                  <a:pt x="62" y="1791"/>
                                </a:lnTo>
                                <a:lnTo>
                                  <a:pt x="64" y="1786"/>
                                </a:lnTo>
                                <a:lnTo>
                                  <a:pt x="68" y="1765"/>
                                </a:lnTo>
                                <a:lnTo>
                                  <a:pt x="53" y="1763"/>
                                </a:lnTo>
                                <a:close/>
                                <a:moveTo>
                                  <a:pt x="68" y="1765"/>
                                </a:moveTo>
                                <a:lnTo>
                                  <a:pt x="64" y="1786"/>
                                </a:lnTo>
                                <a:lnTo>
                                  <a:pt x="62" y="1791"/>
                                </a:lnTo>
                                <a:lnTo>
                                  <a:pt x="107" y="1791"/>
                                </a:lnTo>
                                <a:lnTo>
                                  <a:pt x="120" y="1774"/>
                                </a:lnTo>
                                <a:lnTo>
                                  <a:pt x="68" y="1765"/>
                                </a:lnTo>
                                <a:close/>
                                <a:moveTo>
                                  <a:pt x="357" y="0"/>
                                </a:moveTo>
                                <a:lnTo>
                                  <a:pt x="350" y="0"/>
                                </a:lnTo>
                                <a:lnTo>
                                  <a:pt x="348" y="5"/>
                                </a:lnTo>
                                <a:lnTo>
                                  <a:pt x="53" y="1763"/>
                                </a:lnTo>
                                <a:lnTo>
                                  <a:pt x="68" y="1765"/>
                                </a:lnTo>
                                <a:lnTo>
                                  <a:pt x="362" y="7"/>
                                </a:lnTo>
                                <a:lnTo>
                                  <a:pt x="362" y="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725"/>
                        <wps:cNvSpPr>
                          <a:spLocks/>
                        </wps:cNvSpPr>
                        <wps:spPr bwMode="auto">
                          <a:xfrm>
                            <a:off x="6929" y="2360"/>
                            <a:ext cx="2446" cy="900"/>
                          </a:xfrm>
                          <a:custGeom>
                            <a:avLst/>
                            <a:gdLst>
                              <a:gd name="T0" fmla="+- 0 8045 6929"/>
                              <a:gd name="T1" fmla="*/ T0 w 2446"/>
                              <a:gd name="T2" fmla="+- 0 2361 2360"/>
                              <a:gd name="T3" fmla="*/ 2361 h 900"/>
                              <a:gd name="T4" fmla="+- 0 7842 6929"/>
                              <a:gd name="T5" fmla="*/ T4 w 2446"/>
                              <a:gd name="T6" fmla="+- 0 2374 2360"/>
                              <a:gd name="T7" fmla="*/ 2374 h 900"/>
                              <a:gd name="T8" fmla="+- 0 7652 6929"/>
                              <a:gd name="T9" fmla="*/ T8 w 2446"/>
                              <a:gd name="T10" fmla="+- 0 2399 2360"/>
                              <a:gd name="T11" fmla="*/ 2399 h 900"/>
                              <a:gd name="T12" fmla="+- 0 7478 6929"/>
                              <a:gd name="T13" fmla="*/ T12 w 2446"/>
                              <a:gd name="T14" fmla="+- 0 2434 2360"/>
                              <a:gd name="T15" fmla="*/ 2434 h 900"/>
                              <a:gd name="T16" fmla="+- 0 7322 6929"/>
                              <a:gd name="T17" fmla="*/ T16 w 2446"/>
                              <a:gd name="T18" fmla="+- 0 2479 2360"/>
                              <a:gd name="T19" fmla="*/ 2479 h 900"/>
                              <a:gd name="T20" fmla="+- 0 7188 6929"/>
                              <a:gd name="T21" fmla="*/ T20 w 2446"/>
                              <a:gd name="T22" fmla="+- 0 2533 2360"/>
                              <a:gd name="T23" fmla="*/ 2533 h 900"/>
                              <a:gd name="T24" fmla="+- 0 7079 6929"/>
                              <a:gd name="T25" fmla="*/ T24 w 2446"/>
                              <a:gd name="T26" fmla="+- 0 2594 2360"/>
                              <a:gd name="T27" fmla="*/ 2594 h 900"/>
                              <a:gd name="T28" fmla="+- 0 6946 6929"/>
                              <a:gd name="T29" fmla="*/ T28 w 2446"/>
                              <a:gd name="T30" fmla="+- 0 2734 2360"/>
                              <a:gd name="T31" fmla="*/ 2734 h 900"/>
                              <a:gd name="T32" fmla="+- 0 6933 6929"/>
                              <a:gd name="T33" fmla="*/ T32 w 2446"/>
                              <a:gd name="T34" fmla="+- 0 2850 2360"/>
                              <a:gd name="T35" fmla="*/ 2850 h 900"/>
                              <a:gd name="T36" fmla="+- 0 7035 6929"/>
                              <a:gd name="T37" fmla="*/ T36 w 2446"/>
                              <a:gd name="T38" fmla="+- 0 2994 2360"/>
                              <a:gd name="T39" fmla="*/ 2994 h 900"/>
                              <a:gd name="T40" fmla="+- 0 7188 6929"/>
                              <a:gd name="T41" fmla="*/ T40 w 2446"/>
                              <a:gd name="T42" fmla="+- 0 3087 2360"/>
                              <a:gd name="T43" fmla="*/ 3087 h 900"/>
                              <a:gd name="T44" fmla="+- 0 7322 6929"/>
                              <a:gd name="T45" fmla="*/ T44 w 2446"/>
                              <a:gd name="T46" fmla="+- 0 3141 2360"/>
                              <a:gd name="T47" fmla="*/ 3141 h 900"/>
                              <a:gd name="T48" fmla="+- 0 7478 6929"/>
                              <a:gd name="T49" fmla="*/ T48 w 2446"/>
                              <a:gd name="T50" fmla="+- 0 3185 2360"/>
                              <a:gd name="T51" fmla="*/ 3185 h 900"/>
                              <a:gd name="T52" fmla="+- 0 7652 6929"/>
                              <a:gd name="T53" fmla="*/ T52 w 2446"/>
                              <a:gd name="T54" fmla="+- 0 3221 2360"/>
                              <a:gd name="T55" fmla="*/ 3221 h 900"/>
                              <a:gd name="T56" fmla="+- 0 7842 6929"/>
                              <a:gd name="T57" fmla="*/ T56 w 2446"/>
                              <a:gd name="T58" fmla="+- 0 3245 2360"/>
                              <a:gd name="T59" fmla="*/ 3245 h 900"/>
                              <a:gd name="T60" fmla="+- 0 8045 6929"/>
                              <a:gd name="T61" fmla="*/ T60 w 2446"/>
                              <a:gd name="T62" fmla="+- 0 3258 2360"/>
                              <a:gd name="T63" fmla="*/ 3258 h 900"/>
                              <a:gd name="T64" fmla="+- 0 8256 6929"/>
                              <a:gd name="T65" fmla="*/ T64 w 2446"/>
                              <a:gd name="T66" fmla="+- 0 3258 2360"/>
                              <a:gd name="T67" fmla="*/ 3258 h 900"/>
                              <a:gd name="T68" fmla="+- 0 8460 6929"/>
                              <a:gd name="T69" fmla="*/ T68 w 2446"/>
                              <a:gd name="T70" fmla="+- 0 3245 2360"/>
                              <a:gd name="T71" fmla="*/ 3245 h 900"/>
                              <a:gd name="T72" fmla="+- 0 8650 6929"/>
                              <a:gd name="T73" fmla="*/ T72 w 2446"/>
                              <a:gd name="T74" fmla="+- 0 3221 2360"/>
                              <a:gd name="T75" fmla="*/ 3221 h 900"/>
                              <a:gd name="T76" fmla="+- 0 8825 6929"/>
                              <a:gd name="T77" fmla="*/ T76 w 2446"/>
                              <a:gd name="T78" fmla="+- 0 3185 2360"/>
                              <a:gd name="T79" fmla="*/ 3185 h 900"/>
                              <a:gd name="T80" fmla="+- 0 8981 6929"/>
                              <a:gd name="T81" fmla="*/ T80 w 2446"/>
                              <a:gd name="T82" fmla="+- 0 3141 2360"/>
                              <a:gd name="T83" fmla="*/ 3141 h 900"/>
                              <a:gd name="T84" fmla="+- 0 9115 6929"/>
                              <a:gd name="T85" fmla="*/ T84 w 2446"/>
                              <a:gd name="T86" fmla="+- 0 3087 2360"/>
                              <a:gd name="T87" fmla="*/ 3087 h 900"/>
                              <a:gd name="T88" fmla="+- 0 9224 6929"/>
                              <a:gd name="T89" fmla="*/ T88 w 2446"/>
                              <a:gd name="T90" fmla="+- 0 3027 2360"/>
                              <a:gd name="T91" fmla="*/ 3027 h 900"/>
                              <a:gd name="T92" fmla="+- 0 9357 6929"/>
                              <a:gd name="T93" fmla="*/ T92 w 2446"/>
                              <a:gd name="T94" fmla="+- 0 2887 2360"/>
                              <a:gd name="T95" fmla="*/ 2887 h 900"/>
                              <a:gd name="T96" fmla="+- 0 9370 6929"/>
                              <a:gd name="T97" fmla="*/ T96 w 2446"/>
                              <a:gd name="T98" fmla="+- 0 2772 2360"/>
                              <a:gd name="T99" fmla="*/ 2772 h 900"/>
                              <a:gd name="T100" fmla="+- 0 9268 6929"/>
                              <a:gd name="T101" fmla="*/ T100 w 2446"/>
                              <a:gd name="T102" fmla="+- 0 2627 2360"/>
                              <a:gd name="T103" fmla="*/ 2627 h 900"/>
                              <a:gd name="T104" fmla="+- 0 9115 6929"/>
                              <a:gd name="T105" fmla="*/ T104 w 2446"/>
                              <a:gd name="T106" fmla="+- 0 2533 2360"/>
                              <a:gd name="T107" fmla="*/ 2533 h 900"/>
                              <a:gd name="T108" fmla="+- 0 8981 6929"/>
                              <a:gd name="T109" fmla="*/ T108 w 2446"/>
                              <a:gd name="T110" fmla="+- 0 2479 2360"/>
                              <a:gd name="T111" fmla="*/ 2479 h 900"/>
                              <a:gd name="T112" fmla="+- 0 8825 6929"/>
                              <a:gd name="T113" fmla="*/ T112 w 2446"/>
                              <a:gd name="T114" fmla="+- 0 2434 2360"/>
                              <a:gd name="T115" fmla="*/ 2434 h 900"/>
                              <a:gd name="T116" fmla="+- 0 8650 6929"/>
                              <a:gd name="T117" fmla="*/ T116 w 2446"/>
                              <a:gd name="T118" fmla="+- 0 2399 2360"/>
                              <a:gd name="T119" fmla="*/ 2399 h 900"/>
                              <a:gd name="T120" fmla="+- 0 8460 6929"/>
                              <a:gd name="T121" fmla="*/ T120 w 2446"/>
                              <a:gd name="T122" fmla="+- 0 2374 2360"/>
                              <a:gd name="T123" fmla="*/ 2374 h 900"/>
                              <a:gd name="T124" fmla="+- 0 8256 6929"/>
                              <a:gd name="T125" fmla="*/ T124 w 2446"/>
                              <a:gd name="T126" fmla="+- 0 2361 2360"/>
                              <a:gd name="T127" fmla="*/ 236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46" h="900">
                                <a:moveTo>
                                  <a:pt x="1221" y="0"/>
                                </a:moveTo>
                                <a:lnTo>
                                  <a:pt x="1116" y="1"/>
                                </a:lnTo>
                                <a:lnTo>
                                  <a:pt x="1013" y="6"/>
                                </a:lnTo>
                                <a:lnTo>
                                  <a:pt x="913" y="14"/>
                                </a:lnTo>
                                <a:lnTo>
                                  <a:pt x="816" y="25"/>
                                </a:lnTo>
                                <a:lnTo>
                                  <a:pt x="723" y="39"/>
                                </a:lnTo>
                                <a:lnTo>
                                  <a:pt x="634" y="55"/>
                                </a:lnTo>
                                <a:lnTo>
                                  <a:pt x="549" y="74"/>
                                </a:lnTo>
                                <a:lnTo>
                                  <a:pt x="469" y="96"/>
                                </a:lnTo>
                                <a:lnTo>
                                  <a:pt x="393" y="119"/>
                                </a:lnTo>
                                <a:lnTo>
                                  <a:pt x="323" y="145"/>
                                </a:lnTo>
                                <a:lnTo>
                                  <a:pt x="259" y="173"/>
                                </a:lnTo>
                                <a:lnTo>
                                  <a:pt x="202" y="202"/>
                                </a:lnTo>
                                <a:lnTo>
                                  <a:pt x="150" y="234"/>
                                </a:lnTo>
                                <a:lnTo>
                                  <a:pt x="69" y="301"/>
                                </a:lnTo>
                                <a:lnTo>
                                  <a:pt x="17" y="374"/>
                                </a:lnTo>
                                <a:lnTo>
                                  <a:pt x="0" y="451"/>
                                </a:lnTo>
                                <a:lnTo>
                                  <a:pt x="4" y="490"/>
                                </a:lnTo>
                                <a:lnTo>
                                  <a:pt x="39" y="564"/>
                                </a:lnTo>
                                <a:lnTo>
                                  <a:pt x="106" y="634"/>
                                </a:lnTo>
                                <a:lnTo>
                                  <a:pt x="202" y="698"/>
                                </a:lnTo>
                                <a:lnTo>
                                  <a:pt x="259" y="727"/>
                                </a:lnTo>
                                <a:lnTo>
                                  <a:pt x="323" y="755"/>
                                </a:lnTo>
                                <a:lnTo>
                                  <a:pt x="393" y="781"/>
                                </a:lnTo>
                                <a:lnTo>
                                  <a:pt x="469" y="804"/>
                                </a:lnTo>
                                <a:lnTo>
                                  <a:pt x="549" y="825"/>
                                </a:lnTo>
                                <a:lnTo>
                                  <a:pt x="634" y="844"/>
                                </a:lnTo>
                                <a:lnTo>
                                  <a:pt x="723" y="861"/>
                                </a:lnTo>
                                <a:lnTo>
                                  <a:pt x="816" y="874"/>
                                </a:lnTo>
                                <a:lnTo>
                                  <a:pt x="913" y="885"/>
                                </a:lnTo>
                                <a:lnTo>
                                  <a:pt x="1013" y="893"/>
                                </a:lnTo>
                                <a:lnTo>
                                  <a:pt x="1116" y="898"/>
                                </a:lnTo>
                                <a:lnTo>
                                  <a:pt x="1221" y="900"/>
                                </a:lnTo>
                                <a:lnTo>
                                  <a:pt x="1327" y="898"/>
                                </a:lnTo>
                                <a:lnTo>
                                  <a:pt x="1430" y="893"/>
                                </a:lnTo>
                                <a:lnTo>
                                  <a:pt x="1531" y="885"/>
                                </a:lnTo>
                                <a:lnTo>
                                  <a:pt x="1628" y="874"/>
                                </a:lnTo>
                                <a:lnTo>
                                  <a:pt x="1721" y="861"/>
                                </a:lnTo>
                                <a:lnTo>
                                  <a:pt x="1811" y="844"/>
                                </a:lnTo>
                                <a:lnTo>
                                  <a:pt x="1896" y="825"/>
                                </a:lnTo>
                                <a:lnTo>
                                  <a:pt x="1976" y="804"/>
                                </a:lnTo>
                                <a:lnTo>
                                  <a:pt x="2052" y="781"/>
                                </a:lnTo>
                                <a:lnTo>
                                  <a:pt x="2121" y="755"/>
                                </a:lnTo>
                                <a:lnTo>
                                  <a:pt x="2186" y="727"/>
                                </a:lnTo>
                                <a:lnTo>
                                  <a:pt x="2243" y="698"/>
                                </a:lnTo>
                                <a:lnTo>
                                  <a:pt x="2295" y="667"/>
                                </a:lnTo>
                                <a:lnTo>
                                  <a:pt x="2377" y="600"/>
                                </a:lnTo>
                                <a:lnTo>
                                  <a:pt x="2428" y="527"/>
                                </a:lnTo>
                                <a:lnTo>
                                  <a:pt x="2445" y="451"/>
                                </a:lnTo>
                                <a:lnTo>
                                  <a:pt x="2441" y="412"/>
                                </a:lnTo>
                                <a:lnTo>
                                  <a:pt x="2406" y="337"/>
                                </a:lnTo>
                                <a:lnTo>
                                  <a:pt x="2339" y="267"/>
                                </a:lnTo>
                                <a:lnTo>
                                  <a:pt x="2243" y="202"/>
                                </a:lnTo>
                                <a:lnTo>
                                  <a:pt x="2186" y="173"/>
                                </a:lnTo>
                                <a:lnTo>
                                  <a:pt x="2121" y="145"/>
                                </a:lnTo>
                                <a:lnTo>
                                  <a:pt x="2052" y="119"/>
                                </a:lnTo>
                                <a:lnTo>
                                  <a:pt x="1976" y="96"/>
                                </a:lnTo>
                                <a:lnTo>
                                  <a:pt x="1896" y="74"/>
                                </a:lnTo>
                                <a:lnTo>
                                  <a:pt x="1811" y="55"/>
                                </a:lnTo>
                                <a:lnTo>
                                  <a:pt x="1721" y="39"/>
                                </a:lnTo>
                                <a:lnTo>
                                  <a:pt x="1628" y="25"/>
                                </a:lnTo>
                                <a:lnTo>
                                  <a:pt x="1531" y="14"/>
                                </a:lnTo>
                                <a:lnTo>
                                  <a:pt x="1430" y="6"/>
                                </a:lnTo>
                                <a:lnTo>
                                  <a:pt x="1327" y="1"/>
                                </a:lnTo>
                                <a:lnTo>
                                  <a:pt x="12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AutoShape 1724"/>
                        <wps:cNvSpPr>
                          <a:spLocks/>
                        </wps:cNvSpPr>
                        <wps:spPr bwMode="auto">
                          <a:xfrm>
                            <a:off x="7730" y="478"/>
                            <a:ext cx="348" cy="1882"/>
                          </a:xfrm>
                          <a:custGeom>
                            <a:avLst/>
                            <a:gdLst>
                              <a:gd name="T0" fmla="+- 0 8013 7730"/>
                              <a:gd name="T1" fmla="*/ T0 w 348"/>
                              <a:gd name="T2" fmla="+- 0 2243 478"/>
                              <a:gd name="T3" fmla="*/ 2243 h 1882"/>
                              <a:gd name="T4" fmla="+- 0 7961 7730"/>
                              <a:gd name="T5" fmla="*/ T4 w 348"/>
                              <a:gd name="T6" fmla="+- 0 2252 478"/>
                              <a:gd name="T7" fmla="*/ 2252 h 1882"/>
                              <a:gd name="T8" fmla="+- 0 8040 7730"/>
                              <a:gd name="T9" fmla="*/ T8 w 348"/>
                              <a:gd name="T10" fmla="+- 0 2360 478"/>
                              <a:gd name="T11" fmla="*/ 2360 h 1882"/>
                              <a:gd name="T12" fmla="+- 0 8068 7730"/>
                              <a:gd name="T13" fmla="*/ T12 w 348"/>
                              <a:gd name="T14" fmla="+- 0 2269 478"/>
                              <a:gd name="T15" fmla="*/ 2269 h 1882"/>
                              <a:gd name="T16" fmla="+- 0 8018 7730"/>
                              <a:gd name="T17" fmla="*/ T16 w 348"/>
                              <a:gd name="T18" fmla="+- 0 2269 478"/>
                              <a:gd name="T19" fmla="*/ 2269 h 1882"/>
                              <a:gd name="T20" fmla="+- 0 8016 7730"/>
                              <a:gd name="T21" fmla="*/ T20 w 348"/>
                              <a:gd name="T22" fmla="+- 0 2264 478"/>
                              <a:gd name="T23" fmla="*/ 2264 h 1882"/>
                              <a:gd name="T24" fmla="+- 0 8013 7730"/>
                              <a:gd name="T25" fmla="*/ T24 w 348"/>
                              <a:gd name="T26" fmla="+- 0 2243 478"/>
                              <a:gd name="T27" fmla="*/ 2243 h 1882"/>
                              <a:gd name="T28" fmla="+- 0 8027 7730"/>
                              <a:gd name="T29" fmla="*/ T28 w 348"/>
                              <a:gd name="T30" fmla="+- 0 2241 478"/>
                              <a:gd name="T31" fmla="*/ 2241 h 1882"/>
                              <a:gd name="T32" fmla="+- 0 8013 7730"/>
                              <a:gd name="T33" fmla="*/ T32 w 348"/>
                              <a:gd name="T34" fmla="+- 0 2243 478"/>
                              <a:gd name="T35" fmla="*/ 2243 h 1882"/>
                              <a:gd name="T36" fmla="+- 0 8016 7730"/>
                              <a:gd name="T37" fmla="*/ T36 w 348"/>
                              <a:gd name="T38" fmla="+- 0 2264 478"/>
                              <a:gd name="T39" fmla="*/ 2264 h 1882"/>
                              <a:gd name="T40" fmla="+- 0 8018 7730"/>
                              <a:gd name="T41" fmla="*/ T40 w 348"/>
                              <a:gd name="T42" fmla="+- 0 2269 478"/>
                              <a:gd name="T43" fmla="*/ 2269 h 1882"/>
                              <a:gd name="T44" fmla="+- 0 8023 7730"/>
                              <a:gd name="T45" fmla="*/ T44 w 348"/>
                              <a:gd name="T46" fmla="+- 0 2269 478"/>
                              <a:gd name="T47" fmla="*/ 2269 h 1882"/>
                              <a:gd name="T48" fmla="+- 0 8030 7730"/>
                              <a:gd name="T49" fmla="*/ T48 w 348"/>
                              <a:gd name="T50" fmla="+- 0 2266 478"/>
                              <a:gd name="T51" fmla="*/ 2266 h 1882"/>
                              <a:gd name="T52" fmla="+- 0 8030 7730"/>
                              <a:gd name="T53" fmla="*/ T52 w 348"/>
                              <a:gd name="T54" fmla="+- 0 2261 478"/>
                              <a:gd name="T55" fmla="*/ 2261 h 1882"/>
                              <a:gd name="T56" fmla="+- 0 8027 7730"/>
                              <a:gd name="T57" fmla="*/ T56 w 348"/>
                              <a:gd name="T58" fmla="+- 0 2241 478"/>
                              <a:gd name="T59" fmla="*/ 2241 h 1882"/>
                              <a:gd name="T60" fmla="+- 0 8078 7730"/>
                              <a:gd name="T61" fmla="*/ T60 w 348"/>
                              <a:gd name="T62" fmla="+- 0 2233 478"/>
                              <a:gd name="T63" fmla="*/ 2233 h 1882"/>
                              <a:gd name="T64" fmla="+- 0 8027 7730"/>
                              <a:gd name="T65" fmla="*/ T64 w 348"/>
                              <a:gd name="T66" fmla="+- 0 2241 478"/>
                              <a:gd name="T67" fmla="*/ 2241 h 1882"/>
                              <a:gd name="T68" fmla="+- 0 8030 7730"/>
                              <a:gd name="T69" fmla="*/ T68 w 348"/>
                              <a:gd name="T70" fmla="+- 0 2261 478"/>
                              <a:gd name="T71" fmla="*/ 2261 h 1882"/>
                              <a:gd name="T72" fmla="+- 0 8030 7730"/>
                              <a:gd name="T73" fmla="*/ T72 w 348"/>
                              <a:gd name="T74" fmla="+- 0 2266 478"/>
                              <a:gd name="T75" fmla="*/ 2266 h 1882"/>
                              <a:gd name="T76" fmla="+- 0 8023 7730"/>
                              <a:gd name="T77" fmla="*/ T76 w 348"/>
                              <a:gd name="T78" fmla="+- 0 2269 478"/>
                              <a:gd name="T79" fmla="*/ 2269 h 1882"/>
                              <a:gd name="T80" fmla="+- 0 8068 7730"/>
                              <a:gd name="T81" fmla="*/ T80 w 348"/>
                              <a:gd name="T82" fmla="+- 0 2269 478"/>
                              <a:gd name="T83" fmla="*/ 2269 h 1882"/>
                              <a:gd name="T84" fmla="+- 0 8078 7730"/>
                              <a:gd name="T85" fmla="*/ T84 w 348"/>
                              <a:gd name="T86" fmla="+- 0 2233 478"/>
                              <a:gd name="T87" fmla="*/ 2233 h 1882"/>
                              <a:gd name="T88" fmla="+- 0 7742 7730"/>
                              <a:gd name="T89" fmla="*/ T88 w 348"/>
                              <a:gd name="T90" fmla="+- 0 478 478"/>
                              <a:gd name="T91" fmla="*/ 478 h 1882"/>
                              <a:gd name="T92" fmla="+- 0 7738 7730"/>
                              <a:gd name="T93" fmla="*/ T92 w 348"/>
                              <a:gd name="T94" fmla="+- 0 478 478"/>
                              <a:gd name="T95" fmla="*/ 478 h 1882"/>
                              <a:gd name="T96" fmla="+- 0 7733 7730"/>
                              <a:gd name="T97" fmla="*/ T96 w 348"/>
                              <a:gd name="T98" fmla="+- 0 481 478"/>
                              <a:gd name="T99" fmla="*/ 481 h 1882"/>
                              <a:gd name="T100" fmla="+- 0 7730 7730"/>
                              <a:gd name="T101" fmla="*/ T100 w 348"/>
                              <a:gd name="T102" fmla="+- 0 485 478"/>
                              <a:gd name="T103" fmla="*/ 485 h 1882"/>
                              <a:gd name="T104" fmla="+- 0 8013 7730"/>
                              <a:gd name="T105" fmla="*/ T104 w 348"/>
                              <a:gd name="T106" fmla="+- 0 2243 478"/>
                              <a:gd name="T107" fmla="*/ 2243 h 1882"/>
                              <a:gd name="T108" fmla="+- 0 8027 7730"/>
                              <a:gd name="T109" fmla="*/ T108 w 348"/>
                              <a:gd name="T110" fmla="+- 0 2241 478"/>
                              <a:gd name="T111" fmla="*/ 2241 h 1882"/>
                              <a:gd name="T112" fmla="+- 0 7747 7730"/>
                              <a:gd name="T113" fmla="*/ T112 w 348"/>
                              <a:gd name="T114" fmla="+- 0 483 478"/>
                              <a:gd name="T115" fmla="*/ 483 h 1882"/>
                              <a:gd name="T116" fmla="+- 0 7742 7730"/>
                              <a:gd name="T117" fmla="*/ T116 w 348"/>
                              <a:gd name="T118" fmla="+- 0 478 478"/>
                              <a:gd name="T119" fmla="*/ 478 h 1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8" h="1882">
                                <a:moveTo>
                                  <a:pt x="283" y="1765"/>
                                </a:moveTo>
                                <a:lnTo>
                                  <a:pt x="231" y="1774"/>
                                </a:lnTo>
                                <a:lnTo>
                                  <a:pt x="310" y="1882"/>
                                </a:lnTo>
                                <a:lnTo>
                                  <a:pt x="338" y="1791"/>
                                </a:lnTo>
                                <a:lnTo>
                                  <a:pt x="288" y="1791"/>
                                </a:lnTo>
                                <a:lnTo>
                                  <a:pt x="286" y="1786"/>
                                </a:lnTo>
                                <a:lnTo>
                                  <a:pt x="283" y="1765"/>
                                </a:lnTo>
                                <a:close/>
                                <a:moveTo>
                                  <a:pt x="297" y="1763"/>
                                </a:moveTo>
                                <a:lnTo>
                                  <a:pt x="283" y="1765"/>
                                </a:lnTo>
                                <a:lnTo>
                                  <a:pt x="286" y="1786"/>
                                </a:lnTo>
                                <a:lnTo>
                                  <a:pt x="288" y="1791"/>
                                </a:lnTo>
                                <a:lnTo>
                                  <a:pt x="293" y="1791"/>
                                </a:lnTo>
                                <a:lnTo>
                                  <a:pt x="300" y="1788"/>
                                </a:lnTo>
                                <a:lnTo>
                                  <a:pt x="300" y="1783"/>
                                </a:lnTo>
                                <a:lnTo>
                                  <a:pt x="297" y="1763"/>
                                </a:lnTo>
                                <a:close/>
                                <a:moveTo>
                                  <a:pt x="348" y="1755"/>
                                </a:moveTo>
                                <a:lnTo>
                                  <a:pt x="297" y="1763"/>
                                </a:lnTo>
                                <a:lnTo>
                                  <a:pt x="300" y="1783"/>
                                </a:lnTo>
                                <a:lnTo>
                                  <a:pt x="300" y="1788"/>
                                </a:lnTo>
                                <a:lnTo>
                                  <a:pt x="293" y="1791"/>
                                </a:lnTo>
                                <a:lnTo>
                                  <a:pt x="338" y="1791"/>
                                </a:lnTo>
                                <a:lnTo>
                                  <a:pt x="348" y="1755"/>
                                </a:lnTo>
                                <a:close/>
                                <a:moveTo>
                                  <a:pt x="12" y="0"/>
                                </a:moveTo>
                                <a:lnTo>
                                  <a:pt x="8" y="0"/>
                                </a:lnTo>
                                <a:lnTo>
                                  <a:pt x="3" y="3"/>
                                </a:lnTo>
                                <a:lnTo>
                                  <a:pt x="0" y="7"/>
                                </a:lnTo>
                                <a:lnTo>
                                  <a:pt x="283" y="1765"/>
                                </a:lnTo>
                                <a:lnTo>
                                  <a:pt x="297" y="1763"/>
                                </a:lnTo>
                                <a:lnTo>
                                  <a:pt x="17"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Text Box 1723"/>
                        <wps:cNvSpPr txBox="1">
                          <a:spLocks noChangeArrowheads="1"/>
                        </wps:cNvSpPr>
                        <wps:spPr bwMode="auto">
                          <a:xfrm>
                            <a:off x="2786" y="1425"/>
                            <a:ext cx="1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DDC5" w14:textId="77777777" w:rsidR="0032008C" w:rsidRDefault="0032008C">
                              <w:pPr>
                                <w:spacing w:line="240" w:lineRule="exact"/>
                                <w:ind w:right="-19"/>
                                <w:rPr>
                                  <w:b/>
                                  <w:sz w:val="24"/>
                                </w:rPr>
                              </w:pPr>
                              <w:r>
                                <w:rPr>
                                  <w:b/>
                                  <w:sz w:val="24"/>
                                </w:rPr>
                                <w:t>обыденное</w:t>
                              </w:r>
                            </w:p>
                          </w:txbxContent>
                        </wps:txbx>
                        <wps:bodyPr rot="0" vert="horz" wrap="square" lIns="0" tIns="0" rIns="0" bIns="0" anchor="t" anchorCtr="0" upright="1">
                          <a:noAutofit/>
                        </wps:bodyPr>
                      </wps:wsp>
                      <wps:wsp>
                        <wps:cNvPr id="2102" name="Text Box 1722"/>
                        <wps:cNvSpPr txBox="1">
                          <a:spLocks noChangeArrowheads="1"/>
                        </wps:cNvSpPr>
                        <wps:spPr bwMode="auto">
                          <a:xfrm>
                            <a:off x="5467" y="1425"/>
                            <a:ext cx="18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B3E8" w14:textId="77777777" w:rsidR="0032008C" w:rsidRDefault="0032008C">
                              <w:pPr>
                                <w:spacing w:line="240" w:lineRule="exact"/>
                                <w:ind w:right="-9"/>
                                <w:rPr>
                                  <w:b/>
                                  <w:sz w:val="24"/>
                                </w:rPr>
                              </w:pPr>
                              <w:r>
                                <w:rPr>
                                  <w:b/>
                                  <w:spacing w:val="-1"/>
                                  <w:sz w:val="24"/>
                                </w:rPr>
                                <w:t>мифологическое</w:t>
                              </w:r>
                            </w:p>
                          </w:txbxContent>
                        </wps:txbx>
                        <wps:bodyPr rot="0" vert="horz" wrap="square" lIns="0" tIns="0" rIns="0" bIns="0" anchor="t" anchorCtr="0" upright="1">
                          <a:noAutofit/>
                        </wps:bodyPr>
                      </wps:wsp>
                      <wps:wsp>
                        <wps:cNvPr id="2103" name="Text Box 1721"/>
                        <wps:cNvSpPr txBox="1">
                          <a:spLocks noChangeArrowheads="1"/>
                        </wps:cNvSpPr>
                        <wps:spPr bwMode="auto">
                          <a:xfrm>
                            <a:off x="8518" y="1425"/>
                            <a:ext cx="13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60B1" w14:textId="77777777" w:rsidR="0032008C" w:rsidRDefault="0032008C">
                              <w:pPr>
                                <w:spacing w:line="240" w:lineRule="exact"/>
                                <w:ind w:right="-20"/>
                                <w:rPr>
                                  <w:b/>
                                  <w:sz w:val="24"/>
                                </w:rPr>
                              </w:pPr>
                              <w:r>
                                <w:rPr>
                                  <w:b/>
                                  <w:sz w:val="24"/>
                                </w:rPr>
                                <w:t>религиозное</w:t>
                              </w:r>
                            </w:p>
                          </w:txbxContent>
                        </wps:txbx>
                        <wps:bodyPr rot="0" vert="horz" wrap="square" lIns="0" tIns="0" rIns="0" bIns="0" anchor="t" anchorCtr="0" upright="1">
                          <a:noAutofit/>
                        </wps:bodyPr>
                      </wps:wsp>
                      <wps:wsp>
                        <wps:cNvPr id="2104" name="Text Box 1720"/>
                        <wps:cNvSpPr txBox="1">
                          <a:spLocks noChangeArrowheads="1"/>
                        </wps:cNvSpPr>
                        <wps:spPr bwMode="auto">
                          <a:xfrm>
                            <a:off x="3756" y="2570"/>
                            <a:ext cx="17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F84D" w14:textId="77777777" w:rsidR="0032008C" w:rsidRDefault="0032008C">
                              <w:pPr>
                                <w:spacing w:line="240" w:lineRule="exact"/>
                                <w:ind w:right="-20"/>
                                <w:rPr>
                                  <w:b/>
                                  <w:sz w:val="24"/>
                                </w:rPr>
                              </w:pPr>
                              <w:r>
                                <w:rPr>
                                  <w:b/>
                                  <w:sz w:val="24"/>
                                </w:rPr>
                                <w:t>художественное</w:t>
                              </w:r>
                            </w:p>
                          </w:txbxContent>
                        </wps:txbx>
                        <wps:bodyPr rot="0" vert="horz" wrap="square" lIns="0" tIns="0" rIns="0" bIns="0" anchor="t" anchorCtr="0" upright="1">
                          <a:noAutofit/>
                        </wps:bodyPr>
                      </wps:wsp>
                      <wps:wsp>
                        <wps:cNvPr id="2105" name="Text Box 1719"/>
                        <wps:cNvSpPr txBox="1">
                          <a:spLocks noChangeArrowheads="1"/>
                        </wps:cNvSpPr>
                        <wps:spPr bwMode="auto">
                          <a:xfrm>
                            <a:off x="7440" y="2584"/>
                            <a:ext cx="14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D9F1" w14:textId="77777777" w:rsidR="0032008C" w:rsidRDefault="0032008C">
                              <w:pPr>
                                <w:spacing w:line="240" w:lineRule="exact"/>
                                <w:ind w:right="-10"/>
                                <w:rPr>
                                  <w:b/>
                                  <w:sz w:val="24"/>
                                </w:rPr>
                              </w:pPr>
                              <w:r>
                                <w:rPr>
                                  <w:b/>
                                  <w:spacing w:val="-1"/>
                                  <w:sz w:val="24"/>
                                </w:rPr>
                                <w:t>философское</w:t>
                              </w:r>
                            </w:p>
                          </w:txbxContent>
                        </wps:txbx>
                        <wps:bodyPr rot="0" vert="horz" wrap="square" lIns="0" tIns="0" rIns="0" bIns="0" anchor="t" anchorCtr="0" upright="1">
                          <a:noAutofit/>
                        </wps:bodyPr>
                      </wps:wsp>
                      <wps:wsp>
                        <wps:cNvPr id="2106" name="Text Box 1718"/>
                        <wps:cNvSpPr txBox="1">
                          <a:spLocks noChangeArrowheads="1"/>
                        </wps:cNvSpPr>
                        <wps:spPr bwMode="auto">
                          <a:xfrm>
                            <a:off x="4949" y="185"/>
                            <a:ext cx="2792" cy="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700D59" w14:textId="77777777" w:rsidR="0032008C" w:rsidRDefault="0032008C">
                              <w:pPr>
                                <w:spacing w:before="75"/>
                                <w:ind w:left="542"/>
                                <w:rPr>
                                  <w:b/>
                                  <w:sz w:val="24"/>
                                </w:rPr>
                              </w:pPr>
                              <w:r>
                                <w:rPr>
                                  <w:b/>
                                  <w:sz w:val="24"/>
                                </w:rPr>
                                <w:t>Виды позн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7" o:spid="_x0000_s3913" style="position:absolute;margin-left:104.6pt;margin-top:8.85pt;width:412.5pt;height:154.5pt;z-index:251990528;mso-wrap-distance-left:0;mso-wrap-distance-right:0;mso-position-horizontal-relative:page;mso-position-vertical-relative:text" coordorigin="2093,178" coordsize="8250,3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">
                <v:shape id="Freeform 1733" o:spid="_x0000_s3914" style="position:absolute;left:4889;top:1191;width:2955;height:975;visibility:visible;mso-wrap-style:square;v-text-anchor:top" coordsize="2955,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fpDxgAA&#10;AN0AAAAPAAAAZHJzL2Rvd25yZXYueG1sRI9BawIxFITvhf6H8AreNLsipV2NUgRR8FS1Ld4em+dm&#10;t5uXJYm69tc3BaHHYWa+YWaL3rbiQj7UjhXkowwEcel0zZWCw341fAERIrLG1jEpuFGAxfzxYYaF&#10;dld+p8suViJBOBSowMTYFVKG0pDFMHIdcfJOzluMSfpKao/XBLetHGfZs7RYc1ow2NHSUPm9O1sF&#10;TZfH7XnydfTH9ses98tm/fnRKDV46t+mICL18T98b2+0gnH2msPfm/Q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5fpDxgAAAN0AAAAPAAAAAAAAAAAAAAAAAJcCAABkcnMv&#10;ZG93bnJldi54bWxQSwUGAAAAAAQABAD1AAAAigMAAAAA&#10;" path="m1478,0l1368,1,1260,5,1154,12,1051,21,952,32,855,45,762,61,673,79,589,98,508,120,433,143,363,168,298,194,238,222,185,251,96,314,35,380,4,451,,487,4,523,35,594,96,661,185,723,238,752,298,780,363,807,433,832,508,855,589,876,673,896,762,913,855,929,952,942,1051,954,1154,963,1260,969,1368,973,1478,974,1588,973,1696,969,1802,963,1905,954,2004,942,2101,929,2193,913,2282,896,2367,876,2447,855,2522,832,2592,807,2657,780,2717,752,2770,723,2858,661,2919,594,2950,523,2954,487,2950,451,2919,380,2858,314,2770,251,2717,222,2657,194,2592,168,2522,143,2447,120,2367,98,2282,79,2193,61,2101,45,2004,32,1905,21,1802,12,1696,5,1588,1,1478,0xe" filled="f">
                  <v:path arrowok="t" o:connecttype="custom" o:connectlocs="1368,1192;1154,1203;952,1223;762,1252;589,1289;433,1334;298,1385;185,1442;35,1571;0,1678;35,1785;185,1914;298,1971;433,2023;589,2067;762,2104;952,2133;1154,2154;1368,2164;1588,2164;1802,2154;2004,2133;2193,2104;2367,2067;2522,2023;2657,1971;2770,1914;2919,1785;2954,1678;2919,1571;2770,1442;2657,1385;2522,1334;2367,1289;2193,1252;2004,1223;1802,1203;1588,1192" o:connectangles="0,0,0,0,0,0,0,0,0,0,0,0,0,0,0,0,0,0,0,0,0,0,0,0,0,0,0,0,0,0,0,0,0,0,0,0,0,0"/>
                </v:shape>
                <v:shape id="AutoShape 1732" o:spid="_x0000_s3915" style="position:absolute;left:6310;top:764;width:120;height:428;visibility:visible;mso-wrap-style:square;v-text-anchor:top" coordsize="120,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sBYxQAA&#10;AN0AAAAPAAAAZHJzL2Rvd25yZXYueG1sRI9Pa8JAFMTvBb/D8oTe6sYcikZXKdpKkV5MBHt8ZF/+&#10;tLtvQ3Y16bfvFgoeh5n5DbPejtaIG/W+daxgPktAEJdOt1wrOBdvTwsQPiBrNI5JwQ952G4mD2vM&#10;tBv4RLc81CJC2GeooAmhy6T0ZUMW/cx1xNGrXG8xRNnXUvc4RLg1Mk2SZ2mx5bjQYEe7hsrv/GoV&#10;mM/Cflz2hf0a5Gt1wLEyx51U6nE6vqxABBrDPfzfftcK0mSZwt+b+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WwFjFAAAA3QAAAA8AAAAAAAAAAAAAAAAAlwIAAGRycy9k&#10;b3ducmV2LnhtbFBLBQYAAAAABAAEAPUAAACJAwAAAAA=&#10;" path="m52,307l0,309,64,427,107,333,60,333,55,331,52,326,52,307xm66,307l52,307,52,326,55,331,60,333,67,331,67,326,66,307xm120,305l66,307,67,326,67,331,60,333,107,333,120,305xm55,0l48,,43,2,40,7,52,307,66,307,57,7,55,0xe" fillcolor="black" stroked="f">
                  <v:path arrowok="t" o:connecttype="custom" o:connectlocs="52,1071;0,1073;64,1191;107,1097;60,1097;55,1095;52,1090;52,1071;66,1071;52,1071;52,1090;55,1095;60,1097;67,1095;67,1090;66,1071;120,1069;66,1071;67,1090;67,1095;60,1097;107,1097;120,1069;55,764;48,764;43,766;40,771;52,1071;66,1071;57,771;55,764" o:connectangles="0,0,0,0,0,0,0,0,0,0,0,0,0,0,0,0,0,0,0,0,0,0,0,0,0,0,0,0,0,0,0"/>
                </v:shape>
                <v:shape id="Freeform 1731" o:spid="_x0000_s3916" style="position:absolute;left:2100;top:1191;width:2535;height:975;visibility:visible;mso-wrap-style:square;v-text-anchor:top" coordsize="2535,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h5wxAAA&#10;AN0AAAAPAAAAZHJzL2Rvd25yZXYueG1sRI/RisIwFETfBf8hXME3TVWQtRpFlMrC+rLRD7g017bY&#10;3JQm1rpfvxEW9nGYmTPMZtfbWnTU+sqxgtk0AUGcO1NxoeB6ySYfIHxANlg7JgUv8rDbDgcbTI17&#10;8jd1OhQiQtinqKAMoUml9HlJFv3UNcTRu7nWYoiyLaRp8RnhtpbzJFlKixXHhRIbOpSU3/XDKvBn&#10;tzpm+vb102Unc+fr5az1UanxqN+vQQTqw3/4r/1pFMyT1QLeb+IT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UIecMQAAADdAAAADwAAAAAAAAAAAAAAAACXAgAAZHJzL2Rv&#10;d25yZXYueG1sUEsFBgAAAAAEAAQA9QAAAIgDAAAAAA==&#10;" path="m1267,0l1163,2,1061,6,962,14,866,25,774,38,684,54,599,73,518,94,442,117,371,143,305,170,244,200,190,231,99,298,37,370,4,447,,487,4,527,37,604,99,677,190,744,244,775,305,804,371,832,442,857,518,880,599,901,684,920,774,936,866,950,962,960,1061,968,1163,973,1267,974,1371,973,1472,968,1571,960,1667,950,1760,936,1849,920,1934,901,2015,880,2091,857,2163,832,2229,804,2289,775,2344,744,2435,677,2497,604,2530,527,2534,487,2530,447,2497,370,2435,298,2344,231,2289,200,2229,170,2163,143,2091,117,2015,94,1934,73,1849,54,1760,38,1667,25,1571,14,1472,6,1371,2,1267,0xe" filled="f">
                  <v:path arrowok="t" o:connecttype="custom" o:connectlocs="1163,1193;962,1205;774,1229;599,1264;442,1308;305,1361;190,1422;37,1561;0,1678;37,1795;190,1935;305,1995;442,2048;599,2092;774,2127;962,2151;1163,2164;1371,2164;1571,2151;1760,2127;1934,2092;2091,2048;2229,1995;2344,1935;2497,1795;2534,1678;2497,1561;2344,1422;2229,1361;2091,1308;1934,1264;1760,1229;1571,1205;1371,1193" o:connectangles="0,0,0,0,0,0,0,0,0,0,0,0,0,0,0,0,0,0,0,0,0,0,0,0,0,0,0,0,0,0,0,0,0,0"/>
                </v:shape>
                <v:shape id="AutoShape 1730" o:spid="_x0000_s3917" style="position:absolute;left:3343;top:478;width:1613;height:718;visibility:visible;mso-wrap-style:square;v-text-anchor:top" coordsize="1613,7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JfbxgAA&#10;AN0AAAAPAAAAZHJzL2Rvd25yZXYueG1sRI9Ba8JAFITvQv/D8grezMZYtE1dQymIYvEQzaW3R/aZ&#10;hGbfhuw2xn/fFQoeh5n5hllno2nFQL1rLCuYRzEI4tLqhisFxXk7ewXhPLLG1jIpuJGDbPM0WWOq&#10;7ZVzGk6+EgHCLkUFtfddKqUrazLoItsRB+9ie4M+yL6SusdrgJtWJnG8lAYbDgs1dvRZU/lz+jUK&#10;/HG3Gubu61YdFvq7GPNLLreDUtPn8eMdhKfRP8L/7b1WkMRvL3B/E56A3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xJfbxgAAAN0AAAAPAAAAAAAAAAAAAAAAAJcCAABkcnMv&#10;ZG93bnJldi54bWxQSwUGAAAAAAQABAD1AAAAigMAAAAA&#10;" path="m87,610l0,713,135,718,118,679,89,679,87,675,87,670,89,665,108,657,87,610xm108,657l89,665,87,670,87,675,89,679,96,679,114,672,108,657xm114,672l96,679,118,679,114,672xm1608,0l1603,,108,657,114,672,1608,15,1613,10,1613,5,1608,0xe" fillcolor="black" stroked="f">
                  <v:path arrowok="t" o:connecttype="custom" o:connectlocs="87,1088;0,1191;135,1196;118,1157;89,1157;87,1153;87,1148;89,1143;108,1135;87,1088;108,1135;89,1143;87,1148;87,1153;89,1157;96,1157;114,1150;108,1135;114,1150;96,1157;118,1157;114,1150;1608,478;1603,478;108,1135;114,1150;1608,493;1613,488;1613,483;1608,478" o:connectangles="0,0,0,0,0,0,0,0,0,0,0,0,0,0,0,0,0,0,0,0,0,0,0,0,0,0,0,0,0,0"/>
                </v:shape>
                <v:shape id="Freeform 1729" o:spid="_x0000_s3918" style="position:absolute;left:8040;top:1191;width:2295;height:975;visibility:visible;mso-wrap-style:square;v-text-anchor:top" coordsize="2295,9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JAGxgAA&#10;AN0AAAAPAAAAZHJzL2Rvd25yZXYueG1sRI9La8MwEITvhfwHsYXeGqmBvJwoobQESgnkTa5ba2ub&#10;WCtjyY7z76tCIMdhZr5h5svOlqKl2heONbz1FQji1JmCMw3Hw+p1AsIHZIOlY9JwIw/LRe9pjolx&#10;V95Ruw+ZiBD2CWrIQ6gSKX2ak0XfdxVx9H5dbTFEWWfS1HiNcFvKgVIjabHguJBjRR85pZd9YzVM&#10;mu33Sp1H5+F6vPGn0+c4a9ofrV+eu/cZiEBdeITv7S+jYaCmQ/h/E5+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ZJAGxgAAAN0AAAAPAAAAAAAAAAAAAAAAAJcCAABkcnMv&#10;ZG93bnJldi54bWxQSwUGAAAAAAQABAD1AAAAigMAAAAA&#10;" path="m1147,0l1043,2,941,8,842,17,747,30,655,47,568,67,486,89,408,115,336,143,270,173,210,206,157,241,72,317,18,400,,487,5,531,41,617,110,696,210,768,270,801,336,832,408,860,486,885,568,908,655,927,747,944,842,957,941,967,1043,972,1147,974,1252,972,1353,967,1452,957,1548,944,1639,927,1726,908,1809,885,1886,860,1958,832,2025,801,2085,768,2138,733,2223,657,2276,575,2294,487,2290,443,2253,358,2184,278,2085,206,2025,173,1958,143,1886,115,1809,89,1726,67,1639,47,1548,30,1452,17,1353,8,1252,2,1147,0xe" filled="f">
                  <v:path arrowok="t" o:connecttype="custom" o:connectlocs="1147,1191;1043,1193;941,1199;842,1208;747,1221;655,1238;568,1258;486,1280;408,1306;336,1334;270,1364;210,1397;157,1432;72,1508;18,1591;0,1678;5,1722;41,1808;110,1887;210,1959;270,1992;336,2023;408,2051;486,2076;568,2099;655,2118;747,2135;842,2148;941,2158;1043,2163;1147,2165;1252,2163;1353,2158;1452,2148;1548,2135;1639,2118;1726,2099;1809,2076;1886,2051;1958,2023;2025,1992;2085,1959;2138,1924;2223,1848;2276,1766;2294,1678;2290,1634;2253,1549;2184,1469;2085,1397;2025,1364;1958,1334;1886,1306;1809,1280;1726,1258;1639,1238;1548,1221;1452,1208;1353,1199;1252,1193;1147,1191" o:connectangles="0,0,0,0,0,0,0,0,0,0,0,0,0,0,0,0,0,0,0,0,0,0,0,0,0,0,0,0,0,0,0,0,0,0,0,0,0,0,0,0,0,0,0,0,0,0,0,0,0,0,0,0,0,0,0,0,0,0,0,0,0"/>
                </v:shape>
                <v:shape id="AutoShape 1728" o:spid="_x0000_s3919" style="position:absolute;left:7733;top:478;width:1491;height:716;visibility:visible;mso-wrap-style:square;v-text-anchor:top" coordsize="1491,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fc+xQAA&#10;AN0AAAAPAAAAZHJzL2Rvd25yZXYueG1sRI9BawIxFITvgv8hPKE3TRQrdmsUFaVSQagKvT42z93F&#10;zcuyiev235uC4HGYmW+Y2aK1pWio9oVjDcOBAkGcOlNwpuF82vanIHxANlg6Jg1/5GEx73ZmmBh3&#10;5x9qjiETEcI+QQ15CFUipU9zsugHriKO3sXVFkOUdSZNjfcIt6UcKTWRFguOCzlWtM4pvR5vVsNm&#10;/HWblpvwTely9W63zWH/q0jrt167/AQRqA2v8LO9MxpG6mMC/2/iE5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h9z7FAAAA3QAAAA8AAAAAAAAAAAAAAAAAlwIAAGRycy9k&#10;b3ducmV2LnhtbFBLBQYAAAAABAAEAPUAAACJAwAAAAA=&#10;" path="m1379,668l1356,715,1490,713,1462,677,1397,677,1379,668xm1386,654l1379,668,1397,677,1404,677,1409,672,1409,667,1404,663,1386,654xm1409,607l1386,654,1404,663,1409,667,1409,672,1404,677,1462,677,1409,607xm9,0l5,,,5,,10,2,15,1379,668,1386,654,9,0xe" fillcolor="black" stroked="f">
                  <v:path arrowok="t" o:connecttype="custom" o:connectlocs="1379,1146;1356,1193;1490,1191;1462,1155;1397,1155;1379,1146;1386,1132;1379,1146;1397,1155;1404,1155;1409,1150;1409,1145;1404,1141;1386,1132;1409,1085;1386,1132;1404,1141;1409,1145;1409,1150;1404,1155;1462,1155;1409,1085;9,478;5,478;0,483;0,488;2,493;1379,1146;1386,1132;9,478" o:connectangles="0,0,0,0,0,0,0,0,0,0,0,0,0,0,0,0,0,0,0,0,0,0,0,0,0,0,0,0,0,0"/>
                </v:shape>
                <v:shape id="Freeform 1727" o:spid="_x0000_s3920" style="position:absolute;left:3194;top:2360;width:2849;height:812;visibility:visible;mso-wrap-style:square;v-text-anchor:top" coordsize="2849,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0ZswwAA&#10;AN0AAAAPAAAAZHJzL2Rvd25yZXYueG1sRI9Bi8IwFITvgv8hvAVvmqyIq91GkQVBEMSqB4+P5m1b&#10;2ryUJqv13xtB2OMwM98w6bq3jbhR5yvHGj4nCgRx7kzFhYbLeTtegPAB2WDjmDQ8yMN6NRykmBh3&#10;54xup1CICGGfoIYyhDaR0uclWfQT1xJH79d1FkOUXSFNh/cIt42cKjWXFiuOCyW29FNSXp/+rAaa&#10;21129semDTa7HpSs93J20Xr00W++QQTqw3/43d4ZDVO1/ILXm/gE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0ZswwAAAN0AAAAPAAAAAAAAAAAAAAAAAJcCAABkcnMvZG93&#10;bnJldi54bWxQSwUGAAAAAAQABAD1AAAAhwMAAAAA&#10;" path="m1426,0l1315,1,1206,5,1099,11,996,19,896,29,799,41,707,55,618,71,534,89,456,109,382,130,314,152,251,176,195,201,102,255,38,313,5,374,,405,5,437,38,498,102,556,195,610,251,635,314,659,382,681,456,702,534,722,618,739,707,755,799,770,896,782,996,792,1099,800,1206,806,1315,810,1426,811,1537,810,1646,806,1752,800,1855,792,1955,782,2051,770,2144,755,2232,739,2316,722,2394,702,2468,681,2536,659,2598,635,2655,610,2747,556,2812,498,2845,437,2849,405,2845,374,2812,313,2747,255,2655,201,2598,176,2536,152,2468,130,2394,109,2316,89,2232,71,2144,55,2051,41,1955,29,1855,19,1752,11,1646,5,1537,1,1426,0xe" filled="f">
                  <v:path arrowok="t" o:connecttype="custom" o:connectlocs="1315,2361;1099,2371;896,2389;707,2415;534,2449;382,2490;251,2536;102,2615;5,2734;5,2797;102,2916;251,2995;382,3041;534,3082;707,3115;896,3142;1099,3160;1315,3170;1537,3170;1752,3160;1955,3142;2144,3115;2316,3082;2468,3041;2598,2995;2747,2916;2845,2797;2845,2734;2747,2615;2598,2536;2468,2490;2316,2449;2144,2415;1955,2389;1752,2371;1537,2361" o:connectangles="0,0,0,0,0,0,0,0,0,0,0,0,0,0,0,0,0,0,0,0,0,0,0,0,0,0,0,0,0,0,0,0,0,0,0,0"/>
                </v:shape>
                <v:shape id="AutoShape 1726" o:spid="_x0000_s3921" style="position:absolute;left:4594;top:478;width:363;height:1882;visibility:visible;mso-wrap-style:square;v-text-anchor:top" coordsize="363,1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8XtxAAA&#10;AN0AAAAPAAAAZHJzL2Rvd25yZXYueG1sRE9ba8IwFH4f7D+EI/g2U8MYrhrFCwMZG06r78fm2JY1&#10;JyWJ2v375WGwx4/vPlv0thU38qFxrGE8ykAQl840XGk4Fm9PExAhIhtsHZOGHwqwmD8+zDA37s57&#10;uh1iJVIIhxw11DF2uZShrMliGLmOOHEX5y3GBH0ljcd7CretVFn2Ii02nBpq7GhdU/l9uFoN78fJ&#10;ea1Oq6/io9icn726qM/tTuvhoF9OQUTq47/4z701GlT2muamN+kJ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F7cQAAADdAAAADwAAAAAAAAAAAAAAAACXAgAAZHJzL2Rv&#10;d25yZXYueG1sUEsFBgAAAAAEAAQA9QAAAIgDAAAAAA==&#10;" path="m0,1755l40,1882,107,1791,55,1791,50,1788,50,1783,53,1763,,1755xm53,1763l50,1783,50,1788,55,1791,62,1791,64,1786,68,1765,53,1763xm68,1765l64,1786,62,1791,107,1791,120,1774,68,1765xm357,0l350,,348,5,53,1763,68,1765,362,7,362,3,357,0xe" fillcolor="black" stroked="f">
                  <v:path arrowok="t" o:connecttype="custom" o:connectlocs="0,2233;40,2360;107,2269;55,2269;50,2266;50,2261;53,2241;0,2233;53,2241;50,2261;50,2266;55,2269;62,2269;64,2264;68,2243;53,2241;68,2243;64,2264;62,2269;107,2269;120,2252;68,2243;357,478;350,478;348,483;53,2241;68,2243;362,485;362,481;357,478" o:connectangles="0,0,0,0,0,0,0,0,0,0,0,0,0,0,0,0,0,0,0,0,0,0,0,0,0,0,0,0,0,0"/>
                </v:shape>
                <v:shape id="Freeform 1725" o:spid="_x0000_s3922" style="position:absolute;left:6929;top:2360;width:2446;height:900;visibility:visible;mso-wrap-style:square;v-text-anchor:top" coordsize="2446,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D+sxQAA&#10;AN0AAAAPAAAAZHJzL2Rvd25yZXYueG1sRI/RasJAFETfBf9huULfdKMPUlNXUbG2UAupzQdcstck&#10;mL2b7q4a/94tCD4OM3OGmS8704gLOV9bVjAeJSCIC6trLhXkv+/DVxA+IGtsLJOCG3lYLvq9Oaba&#10;XvmHLodQighhn6KCKoQ2ldIXFRn0I9sSR+9oncEQpSuldniNcNPISZJMpcGa40KFLW0qKk6Hs1Eg&#10;d7nPM7f++tub43mbfX+ExrNSL4Nu9QYiUBee4Uf7UyuYJLMZ/L+JT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MP6zFAAAA3QAAAA8AAAAAAAAAAAAAAAAAlwIAAGRycy9k&#10;b3ducmV2LnhtbFBLBQYAAAAABAAEAPUAAACJAwAAAAA=&#10;" path="m1221,0l1116,1,1013,6,913,14,816,25,723,39,634,55,549,74,469,96,393,119,323,145,259,173,202,202,150,234,69,301,17,374,,451,4,490,39,564,106,634,202,698,259,727,323,755,393,781,469,804,549,825,634,844,723,861,816,874,913,885,1013,893,1116,898,1221,900,1327,898,1430,893,1531,885,1628,874,1721,861,1811,844,1896,825,1976,804,2052,781,2121,755,2186,727,2243,698,2295,667,2377,600,2428,527,2445,451,2441,412,2406,337,2339,267,2243,202,2186,173,2121,145,2052,119,1976,96,1896,74,1811,55,1721,39,1628,25,1531,14,1430,6,1327,1,1221,0xe" filled="f">
                  <v:path arrowok="t" o:connecttype="custom" o:connectlocs="1116,2361;913,2374;723,2399;549,2434;393,2479;259,2533;150,2594;17,2734;4,2850;106,2994;259,3087;393,3141;549,3185;723,3221;913,3245;1116,3258;1327,3258;1531,3245;1721,3221;1896,3185;2052,3141;2186,3087;2295,3027;2428,2887;2441,2772;2339,2627;2186,2533;2052,2479;1896,2434;1721,2399;1531,2374;1327,2361" o:connectangles="0,0,0,0,0,0,0,0,0,0,0,0,0,0,0,0,0,0,0,0,0,0,0,0,0,0,0,0,0,0,0,0"/>
                </v:shape>
                <v:shape id="AutoShape 1724" o:spid="_x0000_s3923" style="position:absolute;left:7730;top:478;width:348;height:1882;visibility:visible;mso-wrap-style:square;v-text-anchor:top" coordsize="348,1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oIkwQAA&#10;AN0AAAAPAAAAZHJzL2Rvd25yZXYueG1sRE/dasIwFL4f+A7hCN4MTZUhWo0iTrGwK6sPcGyOTbE5&#10;KUmm3dsvF4Ndfnz/621vW/EkHxrHCqaTDARx5XTDtYLr5ThegAgRWWPrmBT8UIDtZvC2xly7F5/p&#10;WcZapBAOOSowMXa5lKEyZDFMXEecuLvzFmOCvpba4yuF21bOsmwuLTacGgx2tDdUPcpvq8B/FtXy&#10;ZsryfX74+jhx4U/2eFNqNOx3KxCR+vgv/nMXWsFsmqX96U16An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CaCJMEAAADdAAAADwAAAAAAAAAAAAAAAACXAgAAZHJzL2Rvd25y&#10;ZXYueG1sUEsFBgAAAAAEAAQA9QAAAIUDAAAAAA==&#10;" path="m283,1765l231,1774,310,1882,338,1791,288,1791,286,1786,283,1765xm297,1763l283,1765,286,1786,288,1791,293,1791,300,1788,300,1783,297,1763xm348,1755l297,1763,300,1783,300,1788,293,1791,338,1791,348,1755xm12,0l8,,3,3,,7,283,1765,297,1763,17,5,12,0xe" fillcolor="black" stroked="f">
                  <v:path arrowok="t" o:connecttype="custom" o:connectlocs="283,2243;231,2252;310,2360;338,2269;288,2269;286,2264;283,2243;297,2241;283,2243;286,2264;288,2269;293,2269;300,2266;300,2261;297,2241;348,2233;297,2241;300,2261;300,2266;293,2269;338,2269;348,2233;12,478;8,478;3,481;0,485;283,2243;297,2241;17,483;12,478" o:connectangles="0,0,0,0,0,0,0,0,0,0,0,0,0,0,0,0,0,0,0,0,0,0,0,0,0,0,0,0,0,0"/>
                </v:shape>
                <v:shape id="Text Box 1723" o:spid="_x0000_s3924" type="#_x0000_t202" style="position:absolute;left:2786;top:1425;width:116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7avxQAA&#10;AN0AAAAPAAAAZHJzL2Rvd25yZXYueG1sRI9BawIxFITvBf9DeIK3mqwHaVejSKkgCNJ1PXh83Tx3&#10;g5uX7Sbq9t83hUKPw8x8wyzXg2vFnfpgPWvIpgoEceWN5VrDqdw+v4AIEdlg65k0fFOA9Wr0tMTc&#10;+AcXdD/GWiQIhxw1NDF2uZShashhmPqOOHkX3zuMSfa1ND0+Ety1cqbUXDq0nBYa7Oitoep6vDkN&#10;mzMX7/br8PlRXApblq+K9/Or1pPxsFmAiDTE//Bfe2c0zDKVwe+b9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ftq/FAAAA3QAAAA8AAAAAAAAAAAAAAAAAlwIAAGRycy9k&#10;b3ducmV2LnhtbFBLBQYAAAAABAAEAPUAAACJAwAAAAA=&#10;" filled="f" stroked="f">
                  <v:textbox inset="0,0,0,0">
                    <w:txbxContent>
                      <w:p w14:paraId="41AEDDC5" w14:textId="77777777" w:rsidR="0032008C" w:rsidRDefault="0032008C">
                        <w:pPr>
                          <w:spacing w:line="240" w:lineRule="exact"/>
                          <w:ind w:right="-19"/>
                          <w:rPr>
                            <w:b/>
                            <w:sz w:val="24"/>
                          </w:rPr>
                        </w:pPr>
                        <w:r>
                          <w:rPr>
                            <w:b/>
                            <w:sz w:val="24"/>
                          </w:rPr>
                          <w:t>обыденное</w:t>
                        </w:r>
                      </w:p>
                    </w:txbxContent>
                  </v:textbox>
                </v:shape>
                <v:shape id="Text Box 1722" o:spid="_x0000_s3925" type="#_x0000_t202" style="position:absolute;left:5467;top:1425;width:180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SjYxgAA&#10;AN0AAAAPAAAAZHJzL2Rvd25yZXYueG1sRI9Ba8JAFITvgv9heUJvZtccpKauIqWFQqE0xkOPr9ln&#10;sph9m2a3Gv+9Wyh4HGbmG2a9HV0nzjQE61nDIlMgiGtvLDcaDtXr/BFEiMgGO8+k4UoBtpvpZI2F&#10;8Rcu6byPjUgQDgVqaGPsCylD3ZLDkPmeOHlHPziMSQ6NNANeEtx1MldqKR1aTgst9vTcUn3a/zoN&#10;uy8uX+zPx/dneSxtVa0Uvy9PWj/Mxt0TiEhjvIf/229GQ75QOfy9SU9Ab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jSjYxgAAAN0AAAAPAAAAAAAAAAAAAAAAAJcCAABkcnMv&#10;ZG93bnJldi54bWxQSwUGAAAAAAQABAD1AAAAigMAAAAA&#10;" filled="f" stroked="f">
                  <v:textbox inset="0,0,0,0">
                    <w:txbxContent>
                      <w:p w14:paraId="5473B3E8" w14:textId="77777777" w:rsidR="0032008C" w:rsidRDefault="0032008C">
                        <w:pPr>
                          <w:spacing w:line="240" w:lineRule="exact"/>
                          <w:ind w:right="-9"/>
                          <w:rPr>
                            <w:b/>
                            <w:sz w:val="24"/>
                          </w:rPr>
                        </w:pPr>
                        <w:r>
                          <w:rPr>
                            <w:b/>
                            <w:spacing w:val="-1"/>
                            <w:sz w:val="24"/>
                          </w:rPr>
                          <w:t>мифологическое</w:t>
                        </w:r>
                      </w:p>
                    </w:txbxContent>
                  </v:textbox>
                </v:shape>
                <v:shape id="Text Box 1721" o:spid="_x0000_s3926" type="#_x0000_t202" style="position:absolute;left:8518;top:1425;width:134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Y1DxQAA&#10;AN0AAAAPAAAAZHJzL2Rvd25yZXYueG1sRI9BawIxFITvhf6H8AreaqKC1K1RRFoQCsV1PXh83Tx3&#10;g5uXdRN1++8boeBxmJlvmPmyd424UhesZw2joQJBXHpjudKwLz5f30CEiGyw8UwafinAcvH8NMfM&#10;+BvndN3FSiQIhww11DG2mZShrMlhGPqWOHlH3zmMSXaVNB3eEtw1cqzUVDq0nBZqbGldU3naXZyG&#10;1YHzD3v+/tnmx9wWxUzx1/Sk9eClX72DiNTHR/i/vTEaxiM1gf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BjUPFAAAA3QAAAA8AAAAAAAAAAAAAAAAAlwIAAGRycy9k&#10;b3ducmV2LnhtbFBLBQYAAAAABAAEAPUAAACJAwAAAAA=&#10;" filled="f" stroked="f">
                  <v:textbox inset="0,0,0,0">
                    <w:txbxContent>
                      <w:p w14:paraId="547160B1" w14:textId="77777777" w:rsidR="0032008C" w:rsidRDefault="0032008C">
                        <w:pPr>
                          <w:spacing w:line="240" w:lineRule="exact"/>
                          <w:ind w:right="-20"/>
                          <w:rPr>
                            <w:b/>
                            <w:sz w:val="24"/>
                          </w:rPr>
                        </w:pPr>
                        <w:r>
                          <w:rPr>
                            <w:b/>
                            <w:sz w:val="24"/>
                          </w:rPr>
                          <w:t>религиозное</w:t>
                        </w:r>
                      </w:p>
                    </w:txbxContent>
                  </v:textbox>
                </v:shape>
                <v:shape id="Text Box 1720" o:spid="_x0000_s3927" type="#_x0000_t202" style="position:absolute;left:3756;top:2570;width:172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BU3xQAA&#10;AN0AAAAPAAAAZHJzL2Rvd25yZXYueG1sRI9BawIxFITvhf6H8AreaqKI1K1RRFoQCsV1PXh83Tx3&#10;g5uXdRN1++8boeBxmJlvmPmyd424UhesZw2joQJBXHpjudKwLz5f30CEiGyw8UwafinAcvH8NMfM&#10;+BvndN3FSiQIhww11DG2mZShrMlhGPqWOHlH3zmMSXaVNB3eEtw1cqzUVDq0nBZqbGldU3naXZyG&#10;1YHzD3v+/tnmx9wWxUzx1/Sk9eClX72DiNTHR/i/vTEaxiM1gf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oFTfFAAAA3QAAAA8AAAAAAAAAAAAAAAAAlwIAAGRycy9k&#10;b3ducmV2LnhtbFBLBQYAAAAABAAEAPUAAACJAwAAAAA=&#10;" filled="f" stroked="f">
                  <v:textbox inset="0,0,0,0">
                    <w:txbxContent>
                      <w:p w14:paraId="7161F84D" w14:textId="77777777" w:rsidR="0032008C" w:rsidRDefault="0032008C">
                        <w:pPr>
                          <w:spacing w:line="240" w:lineRule="exact"/>
                          <w:ind w:right="-20"/>
                          <w:rPr>
                            <w:b/>
                            <w:sz w:val="24"/>
                          </w:rPr>
                        </w:pPr>
                        <w:r>
                          <w:rPr>
                            <w:b/>
                            <w:sz w:val="24"/>
                          </w:rPr>
                          <w:t>художественное</w:t>
                        </w:r>
                      </w:p>
                    </w:txbxContent>
                  </v:textbox>
                </v:shape>
                <v:shape id="Text Box 1719" o:spid="_x0000_s3928" type="#_x0000_t202" style="position:absolute;left:7440;top:2584;width:142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LCsxQAA&#10;AN0AAAAPAAAAZHJzL2Rvd25yZXYueG1sRI9BawIxFITvhf6H8AreaqKg1K1RRFoQCsV1PXh83Tx3&#10;g5uXdRN1++8boeBxmJlvmPmyd424UhesZw2joQJBXHpjudKwLz5f30CEiGyw8UwafinAcvH8NMfM&#10;+BvndN3FSiQIhww11DG2mZShrMlhGPqWOHlH3zmMSXaVNB3eEtw1cqzUVDq0nBZqbGldU3naXZyG&#10;1YHzD3v+/tnmx9wWxUzx1/Sk9eClX72DiNTHR/i/vTEaxiM1gf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ksKzFAAAA3QAAAA8AAAAAAAAAAAAAAAAAlwIAAGRycy9k&#10;b3ducmV2LnhtbFBLBQYAAAAABAAEAPUAAACJAwAAAAA=&#10;" filled="f" stroked="f">
                  <v:textbox inset="0,0,0,0">
                    <w:txbxContent>
                      <w:p w14:paraId="7555D9F1" w14:textId="77777777" w:rsidR="0032008C" w:rsidRDefault="0032008C">
                        <w:pPr>
                          <w:spacing w:line="240" w:lineRule="exact"/>
                          <w:ind w:right="-10"/>
                          <w:rPr>
                            <w:b/>
                            <w:sz w:val="24"/>
                          </w:rPr>
                        </w:pPr>
                        <w:r>
                          <w:rPr>
                            <w:b/>
                            <w:spacing w:val="-1"/>
                            <w:sz w:val="24"/>
                          </w:rPr>
                          <w:t>философское</w:t>
                        </w:r>
                      </w:p>
                    </w:txbxContent>
                  </v:textbox>
                </v:shape>
                <v:shape id="Text Box 1718" o:spid="_x0000_s3929" type="#_x0000_t202" style="position:absolute;left:4949;top:185;width:2792;height:5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aKxgAA&#10;AN0AAAAPAAAAZHJzL2Rvd25yZXYueG1sRI9PawIxFMTvBb9DeEIvpSZ6ENkapYiCh1L8V+zxsXnd&#10;LLt5WTbRXb99Iwgeh5n5DTNf9q4WV2pD6VnDeKRAEOfelFxoOB037zMQISIbrD2ThhsFWC4GL3PM&#10;jO94T9dDLESCcMhQg42xyaQMuSWHYeQb4uT9+dZhTLItpGmxS3BXy4lSU+mw5LRgsaGVpbw6XJyG&#10;6tvu9uev1W/+Jqkquh91nt3WWr8O+88PEJH6+Aw/2lujYTJWU7i/S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3aKxgAAAN0AAAAPAAAAAAAAAAAAAAAAAJcCAABkcnMv&#10;ZG93bnJldi54bWxQSwUGAAAAAAQABAD1AAAAigMAAAAA&#10;" filled="f">
                  <v:textbox inset="0,0,0,0">
                    <w:txbxContent>
                      <w:p w14:paraId="2E700D59" w14:textId="77777777" w:rsidR="0032008C" w:rsidRDefault="0032008C">
                        <w:pPr>
                          <w:spacing w:before="75"/>
                          <w:ind w:left="542"/>
                          <w:rPr>
                            <w:b/>
                            <w:sz w:val="24"/>
                          </w:rPr>
                        </w:pPr>
                        <w:r>
                          <w:rPr>
                            <w:b/>
                            <w:sz w:val="24"/>
                          </w:rPr>
                          <w:t>Виды познания</w:t>
                        </w:r>
                      </w:p>
                    </w:txbxContent>
                  </v:textbox>
                </v:shape>
                <w10:wrap type="topAndBottom" anchorx="page"/>
              </v:group>
            </w:pict>
          </mc:Fallback>
        </mc:AlternateContent>
      </w:r>
    </w:p>
    <w:p w14:paraId="7FB52238" w14:textId="77777777" w:rsidR="002D1471" w:rsidRDefault="00D15C2C" w:rsidP="006442DC">
      <w:pPr>
        <w:pStyle w:val="2"/>
      </w:pPr>
      <w:bookmarkStart w:id="161" w:name="_Toc372606231"/>
      <w:r>
        <w:t>Задачи и упражнения</w:t>
      </w:r>
      <w:bookmarkEnd w:id="161"/>
    </w:p>
    <w:p w14:paraId="62EEC98F" w14:textId="77777777" w:rsidR="002D1471" w:rsidRDefault="002D1471">
      <w:pPr>
        <w:pStyle w:val="a3"/>
        <w:spacing w:before="4"/>
        <w:rPr>
          <w:b/>
          <w:sz w:val="30"/>
        </w:rPr>
      </w:pPr>
    </w:p>
    <w:p w14:paraId="7DB75FAB" w14:textId="77777777" w:rsidR="002D1471" w:rsidRDefault="00D15C2C">
      <w:pPr>
        <w:pStyle w:val="a3"/>
        <w:ind w:left="118" w:right="112"/>
        <w:jc w:val="both"/>
      </w:pPr>
      <w:r>
        <w:t xml:space="preserve">1.Проанализируйте высказывание: «Чувственное восприятие или ощущение, таким образом, может быть движением внутренних частей ощущающего тела. Это движение происходит в органах чувств, посредством которых мы воспринимаем вещь» и ответьте  на вопрос: какое направление оно характеризует? 2. Выберите более правильное положение о соотношении чувственного и рационального в познании: А)Рациональное познание не зависит от характера чувственного познания В)Чувственное и рациональное- продукты исторического развития, они формируются в диалектическом единстве С)Формы чувственного познания определяются структурой языка, содержанием понятийного аппарата мышления Д)Формы рационального познания функционируют в сфере научного познания, формы чувственного познания- в рамках вненаучного и ненаучного форм познания Е)Чувственное познание всегда помогает рациональному 3.Какое направление     гносеологии     характеризует     это   </w:t>
      </w:r>
      <w:r>
        <w:rPr>
          <w:spacing w:val="3"/>
        </w:rPr>
        <w:t xml:space="preserve"> </w:t>
      </w:r>
      <w:r>
        <w:t>высказывание:</w:t>
      </w:r>
    </w:p>
    <w:p w14:paraId="7EDE1276" w14:textId="77777777" w:rsidR="002D1471" w:rsidRDefault="00D15C2C">
      <w:pPr>
        <w:pStyle w:val="a3"/>
        <w:ind w:left="118" w:right="113"/>
        <w:jc w:val="both"/>
      </w:pPr>
      <w:r>
        <w:t xml:space="preserve">«Русские не допускают, что истина может быть открыта чисто интеллектуальным, рассудочным путем, что истина есть лишь суждение»? 4.Какой гносеологический принцип отобрежено в высказывании Н.Бора: «Мы должны также заботиться о том, чтобы научное абстрактное мышление не распространялось на другие области, в которых оно не приложимо»? 7.Какой метод раскрывается в высказывании А.Бутлерова « Мы намеренно заставляем происходить то или другое и заставляем происходить так, чтобы наблюдение делалось особенно удобным; мы устраняем то    или    другое    из    окружающих    обстоятельств,   </w:t>
      </w:r>
      <w:r>
        <w:rPr>
          <w:spacing w:val="50"/>
        </w:rPr>
        <w:t xml:space="preserve"> </w:t>
      </w:r>
      <w:r>
        <w:t>наблюдаем</w:t>
      </w:r>
    </w:p>
    <w:p w14:paraId="28773613" w14:textId="77777777" w:rsidR="002D1471" w:rsidRDefault="002D1471">
      <w:pPr>
        <w:jc w:val="both"/>
        <w:sectPr w:rsidR="002D1471">
          <w:pgSz w:w="11910" w:h="16840"/>
          <w:pgMar w:top="1080" w:right="1300" w:bottom="940" w:left="1300" w:header="0" w:footer="760" w:gutter="0"/>
          <w:cols w:space="720"/>
        </w:sectPr>
      </w:pPr>
    </w:p>
    <w:p w14:paraId="00623E77" w14:textId="77777777" w:rsidR="002D1471" w:rsidRDefault="00D15C2C">
      <w:pPr>
        <w:pStyle w:val="a3"/>
        <w:spacing w:before="47"/>
        <w:ind w:left="118" w:right="119"/>
        <w:jc w:val="both"/>
      </w:pPr>
      <w:r>
        <w:lastRenderedPageBreak/>
        <w:t>изменения, которые проявляются при этом устранении и делаем свои заключения»?</w:t>
      </w:r>
    </w:p>
    <w:p w14:paraId="5402FA40" w14:textId="77777777" w:rsidR="002D1471" w:rsidRDefault="002D1471">
      <w:pPr>
        <w:pStyle w:val="a3"/>
        <w:spacing w:before="7"/>
      </w:pPr>
    </w:p>
    <w:p w14:paraId="11474ABD" w14:textId="77777777" w:rsidR="002D1471" w:rsidRDefault="00D15C2C" w:rsidP="006D7744">
      <w:pPr>
        <w:pStyle w:val="3"/>
      </w:pPr>
      <w:bookmarkStart w:id="162" w:name="_Toc372606232"/>
      <w:r>
        <w:t>Тестовые задания</w:t>
      </w:r>
      <w:bookmarkEnd w:id="162"/>
    </w:p>
    <w:p w14:paraId="770ADC38" w14:textId="77777777" w:rsidR="002D1471" w:rsidRDefault="00D15C2C">
      <w:pPr>
        <w:pStyle w:val="a3"/>
        <w:spacing w:before="1" w:line="356" w:lineRule="exact"/>
        <w:ind w:left="118" w:right="118"/>
        <w:jc w:val="both"/>
      </w:pPr>
      <w:r>
        <w:t>1.Как называется процесс активного, целенаправленного отражения мира в идеальных образах?</w:t>
      </w:r>
    </w:p>
    <w:p w14:paraId="76AF4CF2" w14:textId="77777777" w:rsidR="002D1471" w:rsidRDefault="00D15C2C">
      <w:pPr>
        <w:pStyle w:val="a3"/>
        <w:tabs>
          <w:tab w:val="left" w:pos="2828"/>
          <w:tab w:val="left" w:pos="7525"/>
        </w:tabs>
        <w:spacing w:before="1" w:line="356" w:lineRule="exact"/>
        <w:ind w:left="118" w:right="115"/>
        <w:jc w:val="both"/>
      </w:pPr>
      <w:r>
        <w:t>А)Познание</w:t>
      </w:r>
      <w:r>
        <w:tab/>
        <w:t xml:space="preserve">В)Материя         </w:t>
      </w:r>
      <w:r>
        <w:rPr>
          <w:spacing w:val="12"/>
        </w:rPr>
        <w:t xml:space="preserve"> </w:t>
      </w:r>
      <w:r>
        <w:t>С)Развитие</w:t>
      </w:r>
      <w:r>
        <w:tab/>
        <w:t>Д)Движение Е)Субстанция</w:t>
      </w:r>
    </w:p>
    <w:p w14:paraId="3E27E2D0" w14:textId="77777777" w:rsidR="002D1471" w:rsidRDefault="00D15C2C">
      <w:pPr>
        <w:pStyle w:val="a3"/>
        <w:spacing w:before="1" w:line="356" w:lineRule="exact"/>
        <w:ind w:left="118" w:right="117"/>
        <w:jc w:val="both"/>
      </w:pPr>
      <w:r>
        <w:t>2.Как называется то, на что направлена познавательная деятельность</w:t>
      </w:r>
      <w:r>
        <w:rPr>
          <w:spacing w:val="-9"/>
        </w:rPr>
        <w:t xml:space="preserve"> </w:t>
      </w:r>
      <w:r>
        <w:t>человека?</w:t>
      </w:r>
    </w:p>
    <w:p w14:paraId="1B352BFE" w14:textId="77777777" w:rsidR="002D1471" w:rsidRDefault="00D15C2C">
      <w:pPr>
        <w:pStyle w:val="a3"/>
        <w:tabs>
          <w:tab w:val="left" w:pos="2270"/>
          <w:tab w:val="left" w:pos="4527"/>
          <w:tab w:val="left" w:pos="7773"/>
        </w:tabs>
        <w:spacing w:before="1" w:line="356" w:lineRule="exact"/>
        <w:ind w:left="118" w:right="113"/>
        <w:jc w:val="both"/>
      </w:pPr>
      <w:r>
        <w:t>А)Время</w:t>
      </w:r>
      <w:r>
        <w:tab/>
        <w:t>В)Объект</w:t>
      </w:r>
      <w:r>
        <w:tab/>
        <w:t>С)Пространство</w:t>
      </w:r>
      <w:r>
        <w:tab/>
        <w:t>Д)Субъект Е)Вещество</w:t>
      </w:r>
    </w:p>
    <w:p w14:paraId="61E56E5C" w14:textId="77777777" w:rsidR="002D1471" w:rsidRDefault="00D15C2C">
      <w:pPr>
        <w:pStyle w:val="a3"/>
        <w:spacing w:before="1" w:line="356" w:lineRule="exact"/>
        <w:ind w:left="118" w:right="115"/>
        <w:jc w:val="both"/>
      </w:pPr>
      <w:r>
        <w:t>3.Как в гносеологии называется человек, осуществляющий познавательную деятельность?</w:t>
      </w:r>
    </w:p>
    <w:p w14:paraId="39C7BD61" w14:textId="77777777" w:rsidR="002D1471" w:rsidRDefault="00D15C2C">
      <w:pPr>
        <w:pStyle w:val="a3"/>
        <w:tabs>
          <w:tab w:val="left" w:pos="2459"/>
          <w:tab w:val="left" w:pos="5037"/>
          <w:tab w:val="left" w:pos="7769"/>
        </w:tabs>
        <w:spacing w:before="1" w:line="356" w:lineRule="exact"/>
        <w:ind w:left="118" w:right="115"/>
        <w:jc w:val="both"/>
      </w:pPr>
      <w:r>
        <w:t>А)Индивид</w:t>
      </w:r>
      <w:r>
        <w:tab/>
        <w:t>В)Объект</w:t>
      </w:r>
      <w:r>
        <w:tab/>
        <w:t>С)Персона</w:t>
      </w:r>
      <w:r>
        <w:tab/>
        <w:t>Д)Субъект Е)Личность</w:t>
      </w:r>
    </w:p>
    <w:p w14:paraId="3EB8F2AD" w14:textId="77777777" w:rsidR="002D1471" w:rsidRDefault="00D15C2C">
      <w:pPr>
        <w:pStyle w:val="a3"/>
        <w:tabs>
          <w:tab w:val="left" w:pos="2020"/>
          <w:tab w:val="left" w:pos="2413"/>
          <w:tab w:val="left" w:pos="2685"/>
          <w:tab w:val="left" w:pos="3742"/>
          <w:tab w:val="left" w:pos="4438"/>
          <w:tab w:val="left" w:pos="5265"/>
          <w:tab w:val="left" w:pos="5376"/>
          <w:tab w:val="left" w:pos="5949"/>
          <w:tab w:val="left" w:pos="7599"/>
          <w:tab w:val="left" w:pos="7705"/>
          <w:tab w:val="left" w:pos="7909"/>
        </w:tabs>
        <w:ind w:left="118" w:right="115"/>
      </w:pPr>
      <w:r>
        <w:t>4.В каких формах осуществляется рациональное познание? А)Понятия,</w:t>
      </w:r>
      <w:r>
        <w:tab/>
        <w:t>суждения,</w:t>
      </w:r>
      <w:r>
        <w:tab/>
        <w:t>теория</w:t>
      </w:r>
      <w:r>
        <w:tab/>
      </w:r>
      <w:r>
        <w:tab/>
        <w:t>В)Ощущения,</w:t>
      </w:r>
      <w:r>
        <w:tab/>
        <w:t>восприятие, представления</w:t>
      </w:r>
      <w:r>
        <w:tab/>
      </w:r>
      <w:r>
        <w:tab/>
        <w:t>С)Восприятие,</w:t>
      </w:r>
      <w:r>
        <w:tab/>
        <w:t>представления,</w:t>
      </w:r>
      <w:r>
        <w:tab/>
      </w:r>
      <w:r>
        <w:tab/>
      </w:r>
      <w:r>
        <w:tab/>
        <w:t>суждение Д)Ощущения,</w:t>
      </w:r>
      <w:r>
        <w:tab/>
      </w:r>
      <w:r>
        <w:tab/>
        <w:t>восприятие,</w:t>
      </w:r>
      <w:r>
        <w:tab/>
        <w:t>понятия</w:t>
      </w:r>
      <w:r>
        <w:tab/>
        <w:t>Е)Теория,</w:t>
      </w:r>
      <w:r>
        <w:tab/>
      </w:r>
      <w:r>
        <w:tab/>
        <w:t>ощущения, представления</w:t>
      </w:r>
    </w:p>
    <w:p w14:paraId="5842B8C7" w14:textId="77777777" w:rsidR="002D1471" w:rsidRDefault="00D15C2C">
      <w:pPr>
        <w:pStyle w:val="a3"/>
        <w:spacing w:before="1" w:line="356" w:lineRule="exact"/>
        <w:ind w:left="118"/>
        <w:jc w:val="both"/>
      </w:pPr>
      <w:r>
        <w:t>5.Какая форма мышления отражает суть вещей?</w:t>
      </w:r>
    </w:p>
    <w:p w14:paraId="12B793A5" w14:textId="77777777" w:rsidR="002D1471" w:rsidRDefault="00D15C2C">
      <w:pPr>
        <w:pStyle w:val="a3"/>
        <w:ind w:left="118" w:right="116"/>
        <w:jc w:val="both"/>
      </w:pPr>
      <w:r>
        <w:t>А) Ощущения В) Представления С) Умозаключения Д) Понятие Е) Восприятие</w:t>
      </w:r>
    </w:p>
    <w:p w14:paraId="27A7E341" w14:textId="77777777" w:rsidR="002D1471" w:rsidRDefault="00D15C2C">
      <w:pPr>
        <w:pStyle w:val="a3"/>
        <w:spacing w:line="355" w:lineRule="exact"/>
        <w:ind w:left="118"/>
        <w:jc w:val="both"/>
      </w:pPr>
      <w:r>
        <w:t>6.Что такое суждение?:</w:t>
      </w:r>
    </w:p>
    <w:p w14:paraId="6EC604EF" w14:textId="77777777" w:rsidR="002D1471" w:rsidRDefault="00D15C2C">
      <w:pPr>
        <w:pStyle w:val="a3"/>
        <w:spacing w:before="1"/>
        <w:ind w:left="118" w:right="115"/>
        <w:jc w:val="both"/>
      </w:pPr>
      <w:r>
        <w:t>А)Форма мысли, в которой посредством связи понятий утверждается (или отрицается что-либо) о чем- либо В)Чувственное отражение отдельных свойств предмета С)Мнение человека Д)Выражение чувства Е)Содержание чего- либо</w:t>
      </w:r>
    </w:p>
    <w:p w14:paraId="3DB83A3D" w14:textId="77777777" w:rsidR="002D1471" w:rsidRDefault="00D15C2C">
      <w:pPr>
        <w:pStyle w:val="a3"/>
        <w:spacing w:before="1"/>
        <w:ind w:left="118" w:right="116"/>
        <w:jc w:val="both"/>
      </w:pPr>
      <w:r>
        <w:t>7.Как называется форма знания, характеризующаяся системностью, обоснованностью и достоверность которых подтверждено логическими средствами и опытным путем?</w:t>
      </w:r>
    </w:p>
    <w:p w14:paraId="5F9F01E9" w14:textId="77777777" w:rsidR="002D1471" w:rsidRDefault="00D15C2C">
      <w:pPr>
        <w:pStyle w:val="a3"/>
        <w:tabs>
          <w:tab w:val="left" w:pos="2871"/>
          <w:tab w:val="left" w:pos="5306"/>
          <w:tab w:val="left" w:pos="7673"/>
        </w:tabs>
        <w:ind w:left="118" w:right="118"/>
        <w:jc w:val="both"/>
      </w:pPr>
      <w:r>
        <w:t>А)Интуиция</w:t>
      </w:r>
      <w:r>
        <w:tab/>
        <w:t>В)Понятие</w:t>
      </w:r>
      <w:r>
        <w:tab/>
        <w:t>С)Теория</w:t>
      </w:r>
      <w:r>
        <w:tab/>
        <w:t>Д)Гипотеза Е)Ощущение</w:t>
      </w:r>
    </w:p>
    <w:p w14:paraId="721939FB" w14:textId="77777777" w:rsidR="002D1471" w:rsidRDefault="00D15C2C">
      <w:pPr>
        <w:pStyle w:val="a3"/>
        <w:ind w:left="118" w:right="115"/>
        <w:jc w:val="both"/>
      </w:pPr>
      <w:r>
        <w:t>8.Как И.Кант назвал знание, предшествующее опыту и независимое от него?</w:t>
      </w:r>
    </w:p>
    <w:p w14:paraId="4CD2596E" w14:textId="77777777" w:rsidR="002D1471" w:rsidRDefault="00D15C2C">
      <w:pPr>
        <w:pStyle w:val="a3"/>
        <w:spacing w:before="1" w:line="356" w:lineRule="exact"/>
        <w:ind w:left="118"/>
        <w:jc w:val="both"/>
      </w:pPr>
      <w:r>
        <w:t>А)Априори В)Апостериори С)Гипотеза Д)Концепция Е)Антимония</w:t>
      </w:r>
    </w:p>
    <w:p w14:paraId="3CBDA58E" w14:textId="77777777" w:rsidR="002D1471" w:rsidRDefault="00D15C2C">
      <w:pPr>
        <w:pStyle w:val="a3"/>
        <w:spacing w:line="356" w:lineRule="exact"/>
        <w:ind w:left="118"/>
        <w:jc w:val="both"/>
      </w:pPr>
      <w:r>
        <w:t>8. Что представляет собой чувственное знание?</w:t>
      </w:r>
    </w:p>
    <w:p w14:paraId="52851532" w14:textId="77777777" w:rsidR="002D1471" w:rsidRDefault="00D15C2C">
      <w:pPr>
        <w:pStyle w:val="a3"/>
        <w:spacing w:before="1"/>
        <w:ind w:left="118" w:right="112"/>
        <w:jc w:val="both"/>
      </w:pPr>
      <w:r>
        <w:t>А)Конкретное научное знание В)Абстрактное философское познание С)Знание в  виде  ощущений, восприятий  свойств  вещей,</w:t>
      </w:r>
    </w:p>
    <w:p w14:paraId="568B0C7C" w14:textId="77777777" w:rsidR="002D1471" w:rsidRDefault="002D1471">
      <w:pPr>
        <w:jc w:val="both"/>
        <w:sectPr w:rsidR="002D1471">
          <w:footerReference w:type="default" r:id="rId278"/>
          <w:pgSz w:w="11910" w:h="16840"/>
          <w:pgMar w:top="1060" w:right="1300" w:bottom="940" w:left="1300" w:header="0" w:footer="760" w:gutter="0"/>
          <w:pgNumType w:start="180"/>
          <w:cols w:space="720"/>
        </w:sectPr>
      </w:pPr>
    </w:p>
    <w:p w14:paraId="2F6ACB69" w14:textId="77777777" w:rsidR="002D1471" w:rsidRDefault="00D15C2C">
      <w:pPr>
        <w:pStyle w:val="a3"/>
        <w:spacing w:before="47"/>
        <w:ind w:left="118" w:right="126"/>
      </w:pPr>
      <w:r>
        <w:lastRenderedPageBreak/>
        <w:t>непосредственно данных органам чувств Д)Обыденное житейское знание Е)Чувство переживания</w:t>
      </w:r>
    </w:p>
    <w:p w14:paraId="2F0A573C" w14:textId="77777777" w:rsidR="002D1471" w:rsidRDefault="00D15C2C">
      <w:pPr>
        <w:pStyle w:val="a3"/>
        <w:tabs>
          <w:tab w:val="left" w:pos="1991"/>
          <w:tab w:val="left" w:pos="2593"/>
          <w:tab w:val="left" w:pos="3356"/>
          <w:tab w:val="left" w:pos="4783"/>
          <w:tab w:val="left" w:pos="5603"/>
          <w:tab w:val="left" w:pos="7326"/>
          <w:tab w:val="left" w:pos="7869"/>
          <w:tab w:val="left" w:pos="7911"/>
        </w:tabs>
        <w:spacing w:before="1"/>
        <w:ind w:left="118" w:right="116"/>
      </w:pPr>
      <w:r>
        <w:t xml:space="preserve">9.В каких формах осуществляется чувственное познание? </w:t>
      </w:r>
      <w:r>
        <w:rPr>
          <w:spacing w:val="-1"/>
        </w:rPr>
        <w:t>А)Ощущения,</w:t>
      </w:r>
      <w:r>
        <w:rPr>
          <w:spacing w:val="-1"/>
        </w:rPr>
        <w:tab/>
      </w:r>
      <w:r>
        <w:rPr>
          <w:spacing w:val="-1"/>
        </w:rPr>
        <w:tab/>
      </w:r>
      <w:r>
        <w:t>восприятие,</w:t>
      </w:r>
      <w:r>
        <w:tab/>
        <w:t>представления</w:t>
      </w:r>
      <w:r>
        <w:tab/>
        <w:t>В)Ощущения, восприятие,</w:t>
      </w:r>
      <w:r>
        <w:tab/>
        <w:t>понятия</w:t>
      </w:r>
      <w:r>
        <w:tab/>
        <w:t>С)Восприятие,</w:t>
      </w:r>
      <w:r>
        <w:tab/>
        <w:t>представления,</w:t>
      </w:r>
      <w:r>
        <w:tab/>
      </w:r>
      <w:r>
        <w:tab/>
        <w:t>суждение Д)Представления,</w:t>
      </w:r>
      <w:r>
        <w:rPr>
          <w:spacing w:val="31"/>
        </w:rPr>
        <w:t xml:space="preserve"> </w:t>
      </w:r>
      <w:r>
        <w:t>суждение,</w:t>
      </w:r>
      <w:r>
        <w:rPr>
          <w:spacing w:val="31"/>
        </w:rPr>
        <w:t xml:space="preserve"> </w:t>
      </w:r>
      <w:r>
        <w:t>понятие</w:t>
      </w:r>
      <w:r>
        <w:tab/>
      </w:r>
      <w:r>
        <w:tab/>
      </w:r>
      <w:r>
        <w:tab/>
        <w:t>Е)Теория, ощущения,</w:t>
      </w:r>
      <w:r>
        <w:rPr>
          <w:spacing w:val="-12"/>
        </w:rPr>
        <w:t xml:space="preserve"> </w:t>
      </w:r>
      <w:r>
        <w:t>представления</w:t>
      </w:r>
    </w:p>
    <w:p w14:paraId="3AC15557" w14:textId="77777777" w:rsidR="002D1471" w:rsidRDefault="00D15C2C">
      <w:pPr>
        <w:pStyle w:val="a3"/>
        <w:tabs>
          <w:tab w:val="left" w:pos="1300"/>
          <w:tab w:val="left" w:pos="3068"/>
          <w:tab w:val="left" w:pos="4215"/>
          <w:tab w:val="left" w:pos="5491"/>
          <w:tab w:val="left" w:pos="7789"/>
        </w:tabs>
        <w:ind w:left="118" w:right="115"/>
      </w:pPr>
      <w:r>
        <w:t>10.Как</w:t>
      </w:r>
      <w:r>
        <w:tab/>
        <w:t>называется</w:t>
      </w:r>
      <w:r>
        <w:tab/>
        <w:t>форма</w:t>
      </w:r>
      <w:r>
        <w:tab/>
        <w:t>знания,</w:t>
      </w:r>
      <w:r>
        <w:tab/>
        <w:t>отображающая</w:t>
      </w:r>
      <w:r>
        <w:tab/>
        <w:t>отдельные внешние свойства</w:t>
      </w:r>
      <w:r>
        <w:rPr>
          <w:spacing w:val="-11"/>
        </w:rPr>
        <w:t xml:space="preserve"> </w:t>
      </w:r>
      <w:r>
        <w:t>объекта?</w:t>
      </w:r>
    </w:p>
    <w:p w14:paraId="25F3BB74" w14:textId="77777777" w:rsidR="002D1471" w:rsidRDefault="00D15C2C">
      <w:pPr>
        <w:pStyle w:val="a3"/>
        <w:tabs>
          <w:tab w:val="left" w:pos="2802"/>
          <w:tab w:val="left" w:pos="5373"/>
          <w:tab w:val="left" w:pos="7672"/>
        </w:tabs>
        <w:ind w:left="118" w:right="116"/>
      </w:pPr>
      <w:r>
        <w:t>А)Интуиция</w:t>
      </w:r>
      <w:r>
        <w:tab/>
        <w:t>В)Понятие</w:t>
      </w:r>
      <w:r>
        <w:tab/>
        <w:t>С)Теория</w:t>
      </w:r>
      <w:r>
        <w:tab/>
        <w:t>Д)Гипотеза Е)Ощущение</w:t>
      </w:r>
    </w:p>
    <w:p w14:paraId="126B2A9C" w14:textId="77777777" w:rsidR="002D1471" w:rsidRDefault="00D15C2C">
      <w:pPr>
        <w:pStyle w:val="a3"/>
        <w:tabs>
          <w:tab w:val="left" w:pos="1279"/>
          <w:tab w:val="left" w:pos="3025"/>
          <w:tab w:val="left" w:pos="4150"/>
          <w:tab w:val="left" w:pos="5402"/>
          <w:tab w:val="left" w:pos="7677"/>
          <w:tab w:val="left" w:pos="9043"/>
        </w:tabs>
        <w:ind w:left="118" w:right="113"/>
      </w:pPr>
      <w:r>
        <w:t>11.Как</w:t>
      </w:r>
      <w:r>
        <w:tab/>
        <w:t>называется</w:t>
      </w:r>
      <w:r>
        <w:tab/>
        <w:t>форма</w:t>
      </w:r>
      <w:r>
        <w:tab/>
        <w:t>знания,</w:t>
      </w:r>
      <w:r>
        <w:tab/>
        <w:t>отображающая</w:t>
      </w:r>
      <w:r>
        <w:tab/>
        <w:t>предмет</w:t>
      </w:r>
      <w:r>
        <w:tab/>
        <w:t>в совокупности всех его внешних</w:t>
      </w:r>
      <w:r>
        <w:rPr>
          <w:spacing w:val="-17"/>
        </w:rPr>
        <w:t xml:space="preserve"> </w:t>
      </w:r>
      <w:r>
        <w:t>свойств?</w:t>
      </w:r>
    </w:p>
    <w:p w14:paraId="344E5181" w14:textId="77777777" w:rsidR="002D1471" w:rsidRDefault="00D15C2C">
      <w:pPr>
        <w:pStyle w:val="a3"/>
        <w:tabs>
          <w:tab w:val="left" w:pos="2835"/>
          <w:tab w:val="left" w:pos="4807"/>
          <w:tab w:val="left" w:pos="7673"/>
        </w:tabs>
        <w:ind w:left="118" w:right="116"/>
      </w:pPr>
      <w:r>
        <w:t>А)Интуиция</w:t>
      </w:r>
      <w:r>
        <w:tab/>
        <w:t>В)Понятие</w:t>
      </w:r>
      <w:r>
        <w:tab/>
        <w:t>С)Восприятие</w:t>
      </w:r>
      <w:r>
        <w:tab/>
        <w:t>Д)Гипотеза Е)Ощущение</w:t>
      </w:r>
    </w:p>
    <w:p w14:paraId="3B99897F" w14:textId="77777777" w:rsidR="002D1471" w:rsidRDefault="00D15C2C">
      <w:pPr>
        <w:pStyle w:val="a3"/>
        <w:tabs>
          <w:tab w:val="left" w:pos="1281"/>
          <w:tab w:val="left" w:pos="3030"/>
          <w:tab w:val="left" w:pos="4158"/>
          <w:tab w:val="left" w:pos="5414"/>
          <w:tab w:val="left" w:pos="8019"/>
        </w:tabs>
        <w:ind w:left="118" w:right="117"/>
      </w:pPr>
      <w:r>
        <w:t>12.Как</w:t>
      </w:r>
      <w:r>
        <w:tab/>
        <w:t>называется</w:t>
      </w:r>
      <w:r>
        <w:tab/>
        <w:t>форма</w:t>
      </w:r>
      <w:r>
        <w:tab/>
        <w:t>знания,</w:t>
      </w:r>
      <w:r>
        <w:tab/>
        <w:t>воспроизводящая</w:t>
      </w:r>
      <w:r>
        <w:tab/>
        <w:t>предмет, воспринятый</w:t>
      </w:r>
      <w:r>
        <w:rPr>
          <w:spacing w:val="-11"/>
        </w:rPr>
        <w:t xml:space="preserve"> </w:t>
      </w:r>
      <w:r>
        <w:t>ранее?</w:t>
      </w:r>
    </w:p>
    <w:p w14:paraId="0C3C997E" w14:textId="77777777" w:rsidR="002D1471" w:rsidRDefault="00D15C2C">
      <w:pPr>
        <w:pStyle w:val="a3"/>
        <w:tabs>
          <w:tab w:val="left" w:pos="3042"/>
          <w:tab w:val="left" w:pos="4234"/>
          <w:tab w:val="left" w:pos="7932"/>
        </w:tabs>
        <w:ind w:left="118" w:right="117"/>
      </w:pPr>
      <w:r>
        <w:t>А)Интуиция</w:t>
      </w:r>
      <w:r>
        <w:tab/>
      </w:r>
      <w:r>
        <w:tab/>
        <w:t>В)Понятие</w:t>
      </w:r>
      <w:r>
        <w:tab/>
        <w:t>С)Теория Д)Представление</w:t>
      </w:r>
      <w:r>
        <w:tab/>
        <w:t>Е)Ощущение</w:t>
      </w:r>
    </w:p>
    <w:p w14:paraId="0BD92DC6" w14:textId="77777777" w:rsidR="002D1471" w:rsidRDefault="00D15C2C">
      <w:pPr>
        <w:pStyle w:val="a4"/>
        <w:numPr>
          <w:ilvl w:val="0"/>
          <w:numId w:val="4"/>
        </w:numPr>
        <w:tabs>
          <w:tab w:val="left" w:pos="584"/>
          <w:tab w:val="left" w:pos="1111"/>
          <w:tab w:val="left" w:pos="1593"/>
          <w:tab w:val="left" w:pos="2106"/>
          <w:tab w:val="left" w:pos="4049"/>
          <w:tab w:val="left" w:pos="4634"/>
          <w:tab w:val="left" w:pos="5858"/>
          <w:tab w:val="left" w:pos="6407"/>
          <w:tab w:val="left" w:pos="6912"/>
          <w:tab w:val="left" w:pos="7237"/>
          <w:tab w:val="left" w:pos="8928"/>
        </w:tabs>
        <w:spacing w:before="1"/>
        <w:ind w:right="115" w:firstLine="0"/>
        <w:rPr>
          <w:sz w:val="31"/>
        </w:rPr>
      </w:pPr>
      <w:r>
        <w:rPr>
          <w:sz w:val="31"/>
        </w:rPr>
        <w:t>Что означает заблуждения в научно-философском смысле? А)Фантазия, возникшая</w:t>
      </w:r>
      <w:r>
        <w:rPr>
          <w:spacing w:val="33"/>
          <w:sz w:val="31"/>
        </w:rPr>
        <w:t xml:space="preserve"> </w:t>
      </w:r>
      <w:r>
        <w:rPr>
          <w:sz w:val="31"/>
        </w:rPr>
        <w:t>в</w:t>
      </w:r>
      <w:r>
        <w:rPr>
          <w:spacing w:val="16"/>
          <w:sz w:val="31"/>
        </w:rPr>
        <w:t xml:space="preserve"> </w:t>
      </w:r>
      <w:r>
        <w:rPr>
          <w:sz w:val="31"/>
        </w:rPr>
        <w:t>сознании</w:t>
      </w:r>
      <w:r>
        <w:rPr>
          <w:sz w:val="31"/>
        </w:rPr>
        <w:tab/>
      </w:r>
      <w:r>
        <w:rPr>
          <w:sz w:val="31"/>
        </w:rPr>
        <w:tab/>
      </w:r>
      <w:r>
        <w:rPr>
          <w:sz w:val="31"/>
        </w:rPr>
        <w:tab/>
      </w:r>
      <w:r>
        <w:rPr>
          <w:w w:val="95"/>
          <w:sz w:val="31"/>
        </w:rPr>
        <w:t xml:space="preserve">В)Неправильный </w:t>
      </w:r>
      <w:r>
        <w:rPr>
          <w:sz w:val="31"/>
        </w:rPr>
        <w:t>путь</w:t>
      </w:r>
      <w:r>
        <w:rPr>
          <w:sz w:val="31"/>
        </w:rPr>
        <w:tab/>
        <w:t>С)Преднамеренное</w:t>
      </w:r>
      <w:r>
        <w:rPr>
          <w:sz w:val="31"/>
        </w:rPr>
        <w:tab/>
        <w:t>искажение</w:t>
      </w:r>
      <w:r>
        <w:rPr>
          <w:sz w:val="31"/>
        </w:rPr>
        <w:tab/>
        <w:t>истины</w:t>
      </w:r>
      <w:r>
        <w:rPr>
          <w:sz w:val="31"/>
        </w:rPr>
        <w:tab/>
      </w:r>
      <w:r>
        <w:rPr>
          <w:sz w:val="31"/>
        </w:rPr>
        <w:tab/>
        <w:t>Д)Содержание сознания,</w:t>
      </w:r>
      <w:r>
        <w:rPr>
          <w:sz w:val="31"/>
        </w:rPr>
        <w:tab/>
        <w:t>не</w:t>
      </w:r>
      <w:r>
        <w:rPr>
          <w:sz w:val="31"/>
        </w:rPr>
        <w:tab/>
        <w:t>соответствующее</w:t>
      </w:r>
      <w:r>
        <w:rPr>
          <w:sz w:val="31"/>
        </w:rPr>
        <w:tab/>
        <w:t>реальности,</w:t>
      </w:r>
      <w:r>
        <w:rPr>
          <w:sz w:val="31"/>
        </w:rPr>
        <w:tab/>
        <w:t>но</w:t>
      </w:r>
      <w:r>
        <w:rPr>
          <w:sz w:val="31"/>
        </w:rPr>
        <w:tab/>
        <w:t>принимаемое</w:t>
      </w:r>
      <w:r>
        <w:rPr>
          <w:sz w:val="31"/>
        </w:rPr>
        <w:tab/>
        <w:t>за истинное Е)Досадная</w:t>
      </w:r>
      <w:r>
        <w:rPr>
          <w:spacing w:val="-17"/>
          <w:sz w:val="31"/>
        </w:rPr>
        <w:t xml:space="preserve"> </w:t>
      </w:r>
      <w:r>
        <w:rPr>
          <w:sz w:val="31"/>
        </w:rPr>
        <w:t>случайность</w:t>
      </w:r>
    </w:p>
    <w:p w14:paraId="25BDC4D8" w14:textId="77777777" w:rsidR="002D1471" w:rsidRDefault="00D15C2C">
      <w:pPr>
        <w:pStyle w:val="a4"/>
        <w:numPr>
          <w:ilvl w:val="0"/>
          <w:numId w:val="4"/>
        </w:numPr>
        <w:tabs>
          <w:tab w:val="left" w:pos="584"/>
        </w:tabs>
        <w:spacing w:line="355" w:lineRule="exact"/>
        <w:ind w:left="583" w:hanging="465"/>
        <w:rPr>
          <w:sz w:val="31"/>
        </w:rPr>
      </w:pPr>
      <w:r>
        <w:rPr>
          <w:sz w:val="31"/>
        </w:rPr>
        <w:t>Что означает ложь в научно-философском</w:t>
      </w:r>
      <w:r>
        <w:rPr>
          <w:spacing w:val="-21"/>
          <w:sz w:val="31"/>
        </w:rPr>
        <w:t xml:space="preserve"> </w:t>
      </w:r>
      <w:r>
        <w:rPr>
          <w:sz w:val="31"/>
        </w:rPr>
        <w:t>смысле?</w:t>
      </w:r>
    </w:p>
    <w:p w14:paraId="7C3569FB" w14:textId="77777777" w:rsidR="002D1471" w:rsidRDefault="00D15C2C">
      <w:pPr>
        <w:pStyle w:val="a3"/>
        <w:tabs>
          <w:tab w:val="left" w:pos="2521"/>
          <w:tab w:val="left" w:pos="5505"/>
        </w:tabs>
        <w:spacing w:before="1"/>
        <w:ind w:left="118" w:right="117"/>
        <w:jc w:val="both"/>
      </w:pPr>
      <w:r>
        <w:t>А)Фантазия</w:t>
      </w:r>
      <w:r>
        <w:tab/>
        <w:t>В)   Выбор   неправильного   пути</w:t>
      </w:r>
      <w:r>
        <w:rPr>
          <w:spacing w:val="35"/>
        </w:rPr>
        <w:t xml:space="preserve"> </w:t>
      </w:r>
      <w:r>
        <w:t xml:space="preserve">С) </w:t>
      </w:r>
      <w:r>
        <w:rPr>
          <w:spacing w:val="46"/>
        </w:rPr>
        <w:t xml:space="preserve"> </w:t>
      </w:r>
      <w:r>
        <w:t>Адекватная</w:t>
      </w:r>
      <w:r>
        <w:rPr>
          <w:w w:val="99"/>
        </w:rPr>
        <w:t xml:space="preserve"> </w:t>
      </w:r>
      <w:r>
        <w:t>информация</w:t>
      </w:r>
      <w:r>
        <w:rPr>
          <w:spacing w:val="10"/>
        </w:rPr>
        <w:t xml:space="preserve"> </w:t>
      </w:r>
      <w:r>
        <w:t>об</w:t>
      </w:r>
      <w:r>
        <w:rPr>
          <w:spacing w:val="11"/>
        </w:rPr>
        <w:t xml:space="preserve"> </w:t>
      </w:r>
      <w:r>
        <w:t>объекте</w:t>
      </w:r>
      <w:r>
        <w:tab/>
        <w:t>Д)Досадная</w:t>
      </w:r>
      <w:r>
        <w:rPr>
          <w:spacing w:val="8"/>
        </w:rPr>
        <w:t xml:space="preserve"> </w:t>
      </w:r>
      <w:r>
        <w:t>случайность</w:t>
      </w:r>
      <w:r>
        <w:rPr>
          <w:spacing w:val="9"/>
        </w:rPr>
        <w:t xml:space="preserve"> </w:t>
      </w:r>
      <w:r>
        <w:t>Е)</w:t>
      </w:r>
      <w:r>
        <w:rPr>
          <w:w w:val="99"/>
        </w:rPr>
        <w:t xml:space="preserve"> </w:t>
      </w:r>
      <w:r>
        <w:t>Преднамеренное искажение</w:t>
      </w:r>
      <w:r>
        <w:rPr>
          <w:spacing w:val="-16"/>
        </w:rPr>
        <w:t xml:space="preserve"> </w:t>
      </w:r>
      <w:r>
        <w:t>истины</w:t>
      </w:r>
    </w:p>
    <w:p w14:paraId="282FC862" w14:textId="77777777" w:rsidR="002D1471" w:rsidRDefault="00D15C2C">
      <w:pPr>
        <w:pStyle w:val="a3"/>
        <w:ind w:left="118" w:right="126"/>
      </w:pPr>
      <w:r>
        <w:t>15.Как называется знание, отображающее мир таким, каков он есть в действительности?</w:t>
      </w:r>
    </w:p>
    <w:p w14:paraId="4C27175D" w14:textId="77777777" w:rsidR="002D1471" w:rsidRDefault="00D15C2C">
      <w:pPr>
        <w:pStyle w:val="a3"/>
        <w:tabs>
          <w:tab w:val="left" w:pos="2833"/>
          <w:tab w:val="left" w:pos="6076"/>
          <w:tab w:val="left" w:pos="7905"/>
        </w:tabs>
        <w:ind w:left="118" w:right="118"/>
      </w:pPr>
      <w:r>
        <w:t>А)Иллюзия</w:t>
      </w:r>
      <w:r>
        <w:tab/>
        <w:t>В)Заблуждение</w:t>
      </w:r>
      <w:r>
        <w:tab/>
        <w:t>С)Ложь</w:t>
      </w:r>
      <w:r>
        <w:tab/>
        <w:t>Д)Истина Е)Фантазия</w:t>
      </w:r>
    </w:p>
    <w:p w14:paraId="12B83ABB" w14:textId="77777777" w:rsidR="002D1471" w:rsidRDefault="00D15C2C">
      <w:pPr>
        <w:pStyle w:val="a3"/>
        <w:tabs>
          <w:tab w:val="left" w:pos="1214"/>
          <w:tab w:val="left" w:pos="2896"/>
          <w:tab w:val="left" w:pos="4093"/>
          <w:tab w:val="left" w:pos="5868"/>
          <w:tab w:val="left" w:pos="7154"/>
          <w:tab w:val="left" w:pos="7669"/>
          <w:tab w:val="left" w:pos="8894"/>
        </w:tabs>
        <w:ind w:left="118" w:right="117"/>
      </w:pPr>
      <w:r>
        <w:t>16.Как</w:t>
      </w:r>
      <w:r>
        <w:tab/>
        <w:t>называется</w:t>
      </w:r>
      <w:r>
        <w:tab/>
        <w:t>истина,</w:t>
      </w:r>
      <w:r>
        <w:tab/>
        <w:t>содержание</w:t>
      </w:r>
      <w:r>
        <w:tab/>
        <w:t>которой</w:t>
      </w:r>
      <w:r>
        <w:tab/>
        <w:t>не</w:t>
      </w:r>
      <w:r>
        <w:tab/>
        <w:t>зависит</w:t>
      </w:r>
      <w:r>
        <w:tab/>
        <w:t>от человека?</w:t>
      </w:r>
    </w:p>
    <w:p w14:paraId="40B1D9A5" w14:textId="77777777" w:rsidR="002D1471" w:rsidRDefault="00D15C2C">
      <w:pPr>
        <w:pStyle w:val="a3"/>
        <w:ind w:left="118" w:right="126"/>
      </w:pPr>
      <w:r>
        <w:t>А)Объективная истина В)Субъективная истина С)Относительная истина Д)Абсолютная истина Е)Интуитивная истина</w:t>
      </w:r>
    </w:p>
    <w:p w14:paraId="01F77440" w14:textId="77777777" w:rsidR="002D1471" w:rsidRDefault="00D15C2C">
      <w:pPr>
        <w:pStyle w:val="a3"/>
        <w:spacing w:before="1"/>
        <w:ind w:left="118" w:right="619"/>
      </w:pPr>
      <w:r>
        <w:t>17.Как называется истина, отображающая предмет не в полном объеме?</w:t>
      </w:r>
    </w:p>
    <w:p w14:paraId="0D335E8B" w14:textId="77777777" w:rsidR="002D1471" w:rsidRDefault="00D15C2C">
      <w:pPr>
        <w:pStyle w:val="a3"/>
        <w:tabs>
          <w:tab w:val="left" w:pos="5807"/>
        </w:tabs>
        <w:spacing w:before="1"/>
        <w:ind w:left="118" w:right="118"/>
      </w:pPr>
      <w:r>
        <w:t>А)Объективная</w:t>
      </w:r>
      <w:r>
        <w:rPr>
          <w:spacing w:val="77"/>
        </w:rPr>
        <w:t xml:space="preserve"> </w:t>
      </w:r>
      <w:r>
        <w:t>истина</w:t>
      </w:r>
      <w:r>
        <w:tab/>
        <w:t>В)Относительная</w:t>
      </w:r>
      <w:r>
        <w:rPr>
          <w:spacing w:val="73"/>
        </w:rPr>
        <w:t xml:space="preserve"> </w:t>
      </w:r>
      <w:r>
        <w:t>истина</w:t>
      </w:r>
      <w:r>
        <w:rPr>
          <w:w w:val="99"/>
        </w:rPr>
        <w:t xml:space="preserve"> </w:t>
      </w:r>
      <w:r>
        <w:t>С)Субъективная</w:t>
      </w:r>
      <w:r>
        <w:rPr>
          <w:spacing w:val="-14"/>
        </w:rPr>
        <w:t xml:space="preserve"> </w:t>
      </w:r>
      <w:r>
        <w:t>истина</w:t>
      </w:r>
    </w:p>
    <w:p w14:paraId="06BEC32F" w14:textId="77777777" w:rsidR="002D1471" w:rsidRDefault="002D1471">
      <w:pPr>
        <w:sectPr w:rsidR="002D1471">
          <w:pgSz w:w="11910" w:h="16840"/>
          <w:pgMar w:top="1060" w:right="1300" w:bottom="940" w:left="1300" w:header="0" w:footer="760" w:gutter="0"/>
          <w:cols w:space="720"/>
        </w:sectPr>
      </w:pPr>
    </w:p>
    <w:p w14:paraId="5F528D86" w14:textId="77777777" w:rsidR="002D1471" w:rsidRDefault="00D15C2C">
      <w:pPr>
        <w:pStyle w:val="a3"/>
        <w:tabs>
          <w:tab w:val="left" w:pos="4841"/>
        </w:tabs>
        <w:spacing w:before="47"/>
        <w:ind w:left="118" w:right="619"/>
      </w:pPr>
      <w:r>
        <w:lastRenderedPageBreak/>
        <w:t>Д)Абсолютная</w:t>
      </w:r>
      <w:r>
        <w:rPr>
          <w:spacing w:val="-4"/>
        </w:rPr>
        <w:t xml:space="preserve"> </w:t>
      </w:r>
      <w:r>
        <w:t>истина</w:t>
      </w:r>
      <w:r>
        <w:tab/>
        <w:t>Е)Интуитивная</w:t>
      </w:r>
      <w:r>
        <w:rPr>
          <w:spacing w:val="-6"/>
        </w:rPr>
        <w:t xml:space="preserve"> </w:t>
      </w:r>
      <w:r>
        <w:t>истина</w:t>
      </w:r>
    </w:p>
    <w:p w14:paraId="7D0C25BF" w14:textId="77777777" w:rsidR="002D1471" w:rsidRDefault="00D15C2C">
      <w:pPr>
        <w:pStyle w:val="a3"/>
        <w:tabs>
          <w:tab w:val="left" w:pos="1253"/>
          <w:tab w:val="left" w:pos="2972"/>
          <w:tab w:val="left" w:pos="4208"/>
          <w:tab w:val="left" w:pos="6456"/>
          <w:tab w:val="left" w:pos="7794"/>
          <w:tab w:val="left" w:pos="8192"/>
        </w:tabs>
        <w:spacing w:before="1"/>
        <w:ind w:left="118" w:right="114"/>
      </w:pPr>
      <w:r>
        <w:t>18.Как</w:t>
      </w:r>
      <w:r>
        <w:tab/>
        <w:t>называется</w:t>
      </w:r>
      <w:r>
        <w:tab/>
        <w:t>истина,</w:t>
      </w:r>
      <w:r>
        <w:tab/>
        <w:t>отображающая</w:t>
      </w:r>
      <w:r>
        <w:tab/>
        <w:t>предмет</w:t>
      </w:r>
      <w:r>
        <w:tab/>
        <w:t>в</w:t>
      </w:r>
      <w:r>
        <w:tab/>
        <w:t>полном объеме?</w:t>
      </w:r>
    </w:p>
    <w:p w14:paraId="5611020D" w14:textId="77777777" w:rsidR="002D1471" w:rsidRDefault="00D15C2C">
      <w:pPr>
        <w:pStyle w:val="a3"/>
        <w:tabs>
          <w:tab w:val="left" w:pos="2574"/>
          <w:tab w:val="left" w:pos="3749"/>
          <w:tab w:val="left" w:pos="6055"/>
          <w:tab w:val="left" w:pos="7232"/>
        </w:tabs>
        <w:ind w:left="118" w:right="115"/>
      </w:pPr>
      <w:r>
        <w:t>А)Субъективная</w:t>
      </w:r>
      <w:r>
        <w:tab/>
        <w:t>истина</w:t>
      </w:r>
      <w:r>
        <w:tab/>
        <w:t>В)Объективная</w:t>
      </w:r>
      <w:r>
        <w:tab/>
        <w:t>истина</w:t>
      </w:r>
      <w:r>
        <w:tab/>
        <w:t>С)Абсолютная истина Д)Относительная истина Е)Интуитивная</w:t>
      </w:r>
      <w:r>
        <w:rPr>
          <w:spacing w:val="-25"/>
        </w:rPr>
        <w:t xml:space="preserve"> </w:t>
      </w:r>
      <w:r>
        <w:t>истина</w:t>
      </w:r>
    </w:p>
    <w:p w14:paraId="65889BB1" w14:textId="77777777" w:rsidR="002D1471" w:rsidRDefault="00D15C2C">
      <w:pPr>
        <w:pStyle w:val="a3"/>
        <w:tabs>
          <w:tab w:val="left" w:pos="1336"/>
          <w:tab w:val="left" w:pos="1821"/>
          <w:tab w:val="left" w:pos="3985"/>
          <w:tab w:val="left" w:pos="5827"/>
          <w:tab w:val="left" w:pos="7523"/>
        </w:tabs>
        <w:ind w:left="118" w:right="115"/>
      </w:pPr>
      <w:r>
        <w:t>19.Что</w:t>
      </w:r>
      <w:r>
        <w:tab/>
        <w:t>в</w:t>
      </w:r>
      <w:r>
        <w:tab/>
        <w:t>марксистской</w:t>
      </w:r>
      <w:r>
        <w:tab/>
        <w:t>философии</w:t>
      </w:r>
      <w:r>
        <w:tab/>
        <w:t>выступает</w:t>
      </w:r>
      <w:r>
        <w:tab/>
        <w:t>источником, основной целью познания, а также критерием</w:t>
      </w:r>
      <w:r>
        <w:rPr>
          <w:spacing w:val="-22"/>
        </w:rPr>
        <w:t xml:space="preserve"> </w:t>
      </w:r>
      <w:r>
        <w:t>истины?</w:t>
      </w:r>
    </w:p>
    <w:p w14:paraId="44C9AF84" w14:textId="77777777" w:rsidR="002D1471" w:rsidRDefault="00D15C2C">
      <w:pPr>
        <w:pStyle w:val="a3"/>
        <w:tabs>
          <w:tab w:val="left" w:pos="2692"/>
          <w:tab w:val="left" w:pos="5580"/>
          <w:tab w:val="left" w:pos="8236"/>
        </w:tabs>
        <w:ind w:left="118" w:right="115"/>
      </w:pPr>
      <w:r>
        <w:t>А)Воля</w:t>
      </w:r>
      <w:r>
        <w:tab/>
        <w:t>В)Сомнение</w:t>
      </w:r>
      <w:r>
        <w:tab/>
        <w:t>С)Интуиция</w:t>
      </w:r>
      <w:r>
        <w:tab/>
        <w:t>Д)Вера Е)Практика</w:t>
      </w:r>
    </w:p>
    <w:p w14:paraId="085F291B" w14:textId="77777777" w:rsidR="002D1471" w:rsidRDefault="00D15C2C">
      <w:pPr>
        <w:pStyle w:val="a3"/>
        <w:tabs>
          <w:tab w:val="left" w:pos="1958"/>
          <w:tab w:val="left" w:pos="3435"/>
          <w:tab w:val="left" w:pos="5292"/>
          <w:tab w:val="left" w:pos="7463"/>
        </w:tabs>
        <w:ind w:left="118" w:right="119"/>
      </w:pPr>
      <w:r>
        <w:t>20.Какой</w:t>
      </w:r>
      <w:r>
        <w:tab/>
        <w:t>форме</w:t>
      </w:r>
      <w:r>
        <w:tab/>
        <w:t>познания</w:t>
      </w:r>
      <w:r>
        <w:tab/>
        <w:t>характерны</w:t>
      </w:r>
      <w:r>
        <w:tab/>
        <w:t>системность, рациональность, объективность</w:t>
      </w:r>
      <w:r>
        <w:rPr>
          <w:spacing w:val="-20"/>
        </w:rPr>
        <w:t xml:space="preserve"> </w:t>
      </w:r>
      <w:r>
        <w:t>знания?</w:t>
      </w:r>
    </w:p>
    <w:p w14:paraId="45B8B598" w14:textId="77777777" w:rsidR="002D1471" w:rsidRDefault="00D15C2C">
      <w:pPr>
        <w:pStyle w:val="a3"/>
        <w:tabs>
          <w:tab w:val="left" w:pos="2174"/>
          <w:tab w:val="left" w:pos="4596"/>
          <w:tab w:val="left" w:pos="7308"/>
        </w:tabs>
        <w:ind w:left="118" w:right="114"/>
      </w:pPr>
      <w:r>
        <w:t>А)Науке</w:t>
      </w:r>
      <w:r>
        <w:tab/>
        <w:t>В)Религии</w:t>
      </w:r>
      <w:r>
        <w:tab/>
        <w:t>С)Искусству</w:t>
      </w:r>
      <w:r>
        <w:tab/>
        <w:t>Д)Мифологии Е)Астрологии</w:t>
      </w:r>
    </w:p>
    <w:p w14:paraId="5A1B5851" w14:textId="77777777" w:rsidR="002D1471" w:rsidRDefault="00D15C2C">
      <w:pPr>
        <w:pStyle w:val="a3"/>
        <w:tabs>
          <w:tab w:val="left" w:pos="3627"/>
          <w:tab w:val="left" w:pos="4102"/>
          <w:tab w:val="left" w:pos="4452"/>
          <w:tab w:val="left" w:pos="5313"/>
          <w:tab w:val="left" w:pos="6232"/>
          <w:tab w:val="left" w:pos="6448"/>
          <w:tab w:val="left" w:pos="9022"/>
        </w:tabs>
        <w:ind w:left="118" w:right="115"/>
      </w:pPr>
      <w:r>
        <w:t xml:space="preserve">21. Какие уровни включает в себя научное познание? А)Интернальный </w:t>
      </w:r>
      <w:r>
        <w:rPr>
          <w:spacing w:val="30"/>
        </w:rPr>
        <w:t xml:space="preserve"> </w:t>
      </w:r>
      <w:r>
        <w:t xml:space="preserve">и </w:t>
      </w:r>
      <w:r>
        <w:rPr>
          <w:spacing w:val="29"/>
        </w:rPr>
        <w:t xml:space="preserve"> </w:t>
      </w:r>
      <w:r>
        <w:t>экстернальный</w:t>
      </w:r>
      <w:r>
        <w:tab/>
        <w:t xml:space="preserve">В)Обыденный </w:t>
      </w:r>
      <w:r>
        <w:rPr>
          <w:spacing w:val="33"/>
        </w:rPr>
        <w:t xml:space="preserve"> </w:t>
      </w:r>
      <w:r>
        <w:t xml:space="preserve">и </w:t>
      </w:r>
      <w:r>
        <w:rPr>
          <w:spacing w:val="31"/>
        </w:rPr>
        <w:t xml:space="preserve"> </w:t>
      </w:r>
      <w:r>
        <w:t>элитарный</w:t>
      </w:r>
      <w:r>
        <w:rPr>
          <w:w w:val="99"/>
        </w:rPr>
        <w:t xml:space="preserve"> </w:t>
      </w:r>
      <w:r>
        <w:t>С)Интегрированный</w:t>
      </w:r>
      <w:r>
        <w:tab/>
      </w:r>
      <w:r>
        <w:tab/>
      </w:r>
      <w:r>
        <w:tab/>
        <w:t>и</w:t>
      </w:r>
      <w:r>
        <w:tab/>
      </w:r>
      <w:r>
        <w:tab/>
        <w:t>дифференцированный Д)Специализированный</w:t>
      </w:r>
      <w:r>
        <w:tab/>
        <w:t>и</w:t>
      </w:r>
      <w:r>
        <w:tab/>
        <w:t>универсальный</w:t>
      </w:r>
      <w:r>
        <w:tab/>
      </w:r>
      <w:r>
        <w:tab/>
        <w:t>Е)Эмпирический</w:t>
      </w:r>
      <w:r>
        <w:tab/>
        <w:t>и теоретический</w:t>
      </w:r>
    </w:p>
    <w:p w14:paraId="6617FBEE" w14:textId="77777777" w:rsidR="002D1471" w:rsidRDefault="00D15C2C">
      <w:pPr>
        <w:pStyle w:val="a3"/>
        <w:tabs>
          <w:tab w:val="left" w:pos="1888"/>
          <w:tab w:val="left" w:pos="2272"/>
          <w:tab w:val="left" w:pos="2692"/>
          <w:tab w:val="left" w:pos="2907"/>
          <w:tab w:val="left" w:pos="2965"/>
          <w:tab w:val="left" w:pos="3620"/>
          <w:tab w:val="left" w:pos="3713"/>
          <w:tab w:val="left" w:pos="3946"/>
          <w:tab w:val="left" w:pos="4256"/>
          <w:tab w:val="left" w:pos="4361"/>
          <w:tab w:val="left" w:pos="4447"/>
          <w:tab w:val="left" w:pos="4663"/>
          <w:tab w:val="left" w:pos="5263"/>
          <w:tab w:val="left" w:pos="5479"/>
          <w:tab w:val="left" w:pos="5814"/>
          <w:tab w:val="left" w:pos="5958"/>
          <w:tab w:val="left" w:pos="6246"/>
          <w:tab w:val="left" w:pos="6760"/>
          <w:tab w:val="left" w:pos="7398"/>
          <w:tab w:val="left" w:pos="7448"/>
          <w:tab w:val="left" w:pos="8041"/>
          <w:tab w:val="left" w:pos="8105"/>
          <w:tab w:val="left" w:pos="8733"/>
        </w:tabs>
        <w:spacing w:before="1"/>
        <w:ind w:left="118" w:right="116"/>
      </w:pPr>
      <w:r>
        <w:t>22.Какие функции в научном познании выполняет теория? А)Классифицирует</w:t>
      </w:r>
      <w:r>
        <w:tab/>
      </w:r>
      <w:r>
        <w:tab/>
        <w:t>объекты</w:t>
      </w:r>
      <w:r>
        <w:tab/>
        <w:t>и</w:t>
      </w:r>
      <w:r>
        <w:tab/>
      </w:r>
      <w:r>
        <w:tab/>
        <w:t>явления</w:t>
      </w:r>
      <w:r>
        <w:tab/>
      </w:r>
      <w:r>
        <w:tab/>
        <w:t>В)Объяснение</w:t>
      </w:r>
      <w:r>
        <w:tab/>
      </w:r>
      <w:r>
        <w:tab/>
        <w:t xml:space="preserve">явлений </w:t>
      </w:r>
      <w:r>
        <w:rPr>
          <w:spacing w:val="-1"/>
        </w:rPr>
        <w:t>С)Описывает</w:t>
      </w:r>
      <w:r>
        <w:rPr>
          <w:spacing w:val="-1"/>
        </w:rPr>
        <w:tab/>
      </w:r>
      <w:r>
        <w:rPr>
          <w:spacing w:val="-1"/>
        </w:rPr>
        <w:tab/>
      </w:r>
      <w:r>
        <w:t>явления</w:t>
      </w:r>
      <w:r>
        <w:tab/>
      </w:r>
      <w:r>
        <w:tab/>
        <w:t>природы</w:t>
      </w:r>
      <w:r>
        <w:tab/>
        <w:t>и</w:t>
      </w:r>
      <w:r>
        <w:tab/>
      </w:r>
      <w:r>
        <w:tab/>
        <w:t>общества</w:t>
      </w:r>
      <w:r>
        <w:tab/>
      </w:r>
      <w:r>
        <w:tab/>
        <w:t>Д)Обобщает, систематизирует</w:t>
      </w:r>
      <w:r>
        <w:tab/>
        <w:t>знания</w:t>
      </w:r>
      <w:r>
        <w:tab/>
      </w:r>
      <w:r>
        <w:tab/>
      </w:r>
      <w:r>
        <w:tab/>
        <w:t>в</w:t>
      </w:r>
      <w:r>
        <w:tab/>
      </w:r>
      <w:r>
        <w:tab/>
      </w:r>
      <w:r>
        <w:tab/>
        <w:t>некоторую</w:t>
      </w:r>
      <w:r>
        <w:tab/>
      </w:r>
      <w:r>
        <w:tab/>
        <w:t>целостную</w:t>
      </w:r>
      <w:r>
        <w:tab/>
        <w:t>картину, осуществляет синтез знаний Е)Все выше перечисленные функции 23.Научное</w:t>
      </w:r>
      <w:r>
        <w:tab/>
        <w:t>допущение</w:t>
      </w:r>
      <w:r>
        <w:tab/>
        <w:t>или</w:t>
      </w:r>
      <w:r>
        <w:tab/>
      </w:r>
      <w:r>
        <w:tab/>
        <w:t>предположение,</w:t>
      </w:r>
      <w:r>
        <w:tab/>
        <w:t>выдвигаемое</w:t>
      </w:r>
      <w:r>
        <w:tab/>
        <w:t>для решения какой-либо проблемы, истинностное значение которого неопределенно и является методом развития науки: А)Фальсификация</w:t>
      </w:r>
      <w:r>
        <w:tab/>
      </w:r>
      <w:r>
        <w:tab/>
      </w:r>
      <w:r>
        <w:tab/>
        <w:t>В)Верификация</w:t>
      </w:r>
      <w:r>
        <w:tab/>
      </w:r>
      <w:r>
        <w:tab/>
        <w:t>С)Гипотеза</w:t>
      </w:r>
      <w:r>
        <w:tab/>
        <w:t>Д)Концепция Е)Теория</w:t>
      </w:r>
    </w:p>
    <w:p w14:paraId="4128D7DD" w14:textId="77777777" w:rsidR="002D1471" w:rsidRDefault="00D15C2C">
      <w:pPr>
        <w:pStyle w:val="a3"/>
        <w:ind w:left="118" w:right="126"/>
      </w:pPr>
      <w:r>
        <w:t>24.Как называется уровень научного познания, который обобщает данные опыта и выводит из них концепции?</w:t>
      </w:r>
    </w:p>
    <w:p w14:paraId="56EE2388" w14:textId="77777777" w:rsidR="002D1471" w:rsidRDefault="00D15C2C">
      <w:pPr>
        <w:pStyle w:val="a3"/>
        <w:tabs>
          <w:tab w:val="left" w:pos="2483"/>
        </w:tabs>
        <w:ind w:left="118" w:right="118"/>
      </w:pPr>
      <w:r>
        <w:t>А)Интуитивный</w:t>
      </w:r>
      <w:r>
        <w:tab/>
        <w:t>В)Абстрактный</w:t>
      </w:r>
      <w:r>
        <w:rPr>
          <w:spacing w:val="14"/>
        </w:rPr>
        <w:t xml:space="preserve"> </w:t>
      </w:r>
      <w:r>
        <w:t>С)Дедуктивный</w:t>
      </w:r>
      <w:r>
        <w:rPr>
          <w:spacing w:val="14"/>
        </w:rPr>
        <w:t xml:space="preserve"> </w:t>
      </w:r>
      <w:r>
        <w:t>Д)Теоретический</w:t>
      </w:r>
      <w:r>
        <w:rPr>
          <w:w w:val="99"/>
        </w:rPr>
        <w:t xml:space="preserve"> </w:t>
      </w:r>
      <w:r>
        <w:t>Е)Эмпирический</w:t>
      </w:r>
    </w:p>
    <w:p w14:paraId="08D607FA" w14:textId="77777777" w:rsidR="002D1471" w:rsidRDefault="00D15C2C">
      <w:pPr>
        <w:pStyle w:val="a3"/>
        <w:ind w:left="118" w:right="619"/>
      </w:pPr>
      <w:r>
        <w:t>25.Как называется уровень научного познания, основу которого составляет опыт, наблюдение?</w:t>
      </w:r>
    </w:p>
    <w:p w14:paraId="15FCC70F" w14:textId="77777777" w:rsidR="002D1471" w:rsidRDefault="00D15C2C">
      <w:pPr>
        <w:pStyle w:val="a3"/>
        <w:tabs>
          <w:tab w:val="left" w:pos="2483"/>
        </w:tabs>
        <w:ind w:left="118" w:right="118"/>
      </w:pPr>
      <w:r>
        <w:t>А)Интуитивный</w:t>
      </w:r>
      <w:r>
        <w:tab/>
        <w:t>В)Абстрактный</w:t>
      </w:r>
      <w:r>
        <w:rPr>
          <w:spacing w:val="14"/>
        </w:rPr>
        <w:t xml:space="preserve"> </w:t>
      </w:r>
      <w:r>
        <w:t>С)Дедуктивный</w:t>
      </w:r>
      <w:r>
        <w:rPr>
          <w:spacing w:val="14"/>
        </w:rPr>
        <w:t xml:space="preserve"> </w:t>
      </w:r>
      <w:r>
        <w:t>Д)Теоретический</w:t>
      </w:r>
      <w:r>
        <w:rPr>
          <w:w w:val="99"/>
        </w:rPr>
        <w:t xml:space="preserve"> </w:t>
      </w:r>
      <w:r>
        <w:t>Е)Эмпирический</w:t>
      </w:r>
    </w:p>
    <w:p w14:paraId="1D6D37A2" w14:textId="77777777" w:rsidR="002D1471" w:rsidRDefault="00D15C2C">
      <w:pPr>
        <w:pStyle w:val="a3"/>
        <w:tabs>
          <w:tab w:val="left" w:pos="1253"/>
          <w:tab w:val="left" w:pos="2972"/>
          <w:tab w:val="left" w:pos="4280"/>
          <w:tab w:val="left" w:pos="7070"/>
        </w:tabs>
        <w:spacing w:before="1"/>
        <w:ind w:left="118" w:right="120"/>
      </w:pPr>
      <w:r>
        <w:t>26.Как</w:t>
      </w:r>
      <w:r>
        <w:tab/>
        <w:t>называется</w:t>
      </w:r>
      <w:r>
        <w:tab/>
        <w:t>процесс</w:t>
      </w:r>
      <w:r>
        <w:tab/>
        <w:t>непосредственного</w:t>
      </w:r>
      <w:r>
        <w:tab/>
        <w:t>взаимодействия субъекта с объектом</w:t>
      </w:r>
      <w:r>
        <w:rPr>
          <w:spacing w:val="-15"/>
        </w:rPr>
        <w:t xml:space="preserve"> </w:t>
      </w:r>
      <w:r>
        <w:t>познания?</w:t>
      </w:r>
    </w:p>
    <w:p w14:paraId="01FC09A3" w14:textId="77777777" w:rsidR="002D1471" w:rsidRDefault="00D15C2C">
      <w:pPr>
        <w:pStyle w:val="a3"/>
        <w:tabs>
          <w:tab w:val="left" w:pos="2087"/>
          <w:tab w:val="left" w:pos="4553"/>
          <w:tab w:val="left" w:pos="7550"/>
        </w:tabs>
        <w:spacing w:before="1"/>
        <w:ind w:left="118" w:right="118"/>
      </w:pPr>
      <w:r>
        <w:t>А)Опыт</w:t>
      </w:r>
      <w:r>
        <w:tab/>
        <w:t>В)Созерцание</w:t>
      </w:r>
      <w:r>
        <w:tab/>
        <w:t>С)Абстракция</w:t>
      </w:r>
      <w:r>
        <w:tab/>
        <w:t>Д)Интуиция Е)Воображение</w:t>
      </w:r>
    </w:p>
    <w:p w14:paraId="3D0A6624" w14:textId="77777777" w:rsidR="002D1471" w:rsidRDefault="002D1471">
      <w:pPr>
        <w:sectPr w:rsidR="002D1471">
          <w:pgSz w:w="11910" w:h="16840"/>
          <w:pgMar w:top="1060" w:right="1300" w:bottom="940" w:left="1300" w:header="0" w:footer="760" w:gutter="0"/>
          <w:cols w:space="720"/>
        </w:sectPr>
      </w:pPr>
    </w:p>
    <w:p w14:paraId="52FD4833" w14:textId="77777777" w:rsidR="002D1471" w:rsidRDefault="00D15C2C">
      <w:pPr>
        <w:pStyle w:val="a3"/>
        <w:spacing w:before="47"/>
        <w:ind w:left="118" w:right="115"/>
        <w:jc w:val="both"/>
      </w:pPr>
      <w:r>
        <w:lastRenderedPageBreak/>
        <w:t>27.Как называется совокупность принципов, приемов, правил, которыми надо руководствоваться в процессе познания?</w:t>
      </w:r>
    </w:p>
    <w:p w14:paraId="59C7A431" w14:textId="77777777" w:rsidR="002D1471" w:rsidRDefault="00D15C2C">
      <w:pPr>
        <w:pStyle w:val="a3"/>
        <w:tabs>
          <w:tab w:val="left" w:pos="2660"/>
          <w:tab w:val="left" w:pos="5160"/>
          <w:tab w:val="left" w:pos="7555"/>
        </w:tabs>
        <w:spacing w:before="1"/>
        <w:ind w:left="118" w:right="116"/>
        <w:jc w:val="both"/>
      </w:pPr>
      <w:r>
        <w:t>А)Разум</w:t>
      </w:r>
      <w:r>
        <w:tab/>
        <w:t>В)Метод</w:t>
      </w:r>
      <w:r>
        <w:tab/>
        <w:t>С)Чувства</w:t>
      </w:r>
      <w:r>
        <w:tab/>
      </w:r>
      <w:r>
        <w:rPr>
          <w:w w:val="95"/>
        </w:rPr>
        <w:t xml:space="preserve">Д)Интуиция </w:t>
      </w:r>
      <w:r>
        <w:t>Е)Воображение</w:t>
      </w:r>
    </w:p>
    <w:p w14:paraId="5AF2D992" w14:textId="77777777" w:rsidR="002D1471" w:rsidRDefault="00D15C2C">
      <w:pPr>
        <w:pStyle w:val="a3"/>
        <w:spacing w:before="1"/>
        <w:ind w:left="118" w:right="118"/>
        <w:jc w:val="both"/>
      </w:pPr>
      <w:r>
        <w:t>28.Как называется разложение изучаемого предмета на составные части с целью их самостоятельного изучения?</w:t>
      </w:r>
    </w:p>
    <w:p w14:paraId="319193DA" w14:textId="77777777" w:rsidR="002D1471" w:rsidRDefault="00D15C2C">
      <w:pPr>
        <w:pStyle w:val="a3"/>
        <w:tabs>
          <w:tab w:val="left" w:pos="3039"/>
          <w:tab w:val="left" w:pos="5155"/>
        </w:tabs>
        <w:spacing w:before="1"/>
        <w:ind w:left="118" w:right="116"/>
        <w:jc w:val="both"/>
      </w:pPr>
      <w:r>
        <w:t>А)Дедукция</w:t>
      </w:r>
      <w:r>
        <w:tab/>
        <w:t>В)Синтез</w:t>
      </w:r>
      <w:r>
        <w:tab/>
        <w:t xml:space="preserve">С)Анализ        </w:t>
      </w:r>
      <w:r>
        <w:rPr>
          <w:spacing w:val="60"/>
        </w:rPr>
        <w:t xml:space="preserve"> </w:t>
      </w:r>
      <w:r>
        <w:t>Д)Наблюдение</w:t>
      </w:r>
      <w:r>
        <w:rPr>
          <w:w w:val="99"/>
        </w:rPr>
        <w:t xml:space="preserve"> </w:t>
      </w:r>
      <w:r>
        <w:t>Е)Моделирование</w:t>
      </w:r>
    </w:p>
    <w:p w14:paraId="38E1D58E" w14:textId="77777777" w:rsidR="002D1471" w:rsidRDefault="00D15C2C">
      <w:pPr>
        <w:pStyle w:val="a3"/>
        <w:spacing w:before="1"/>
        <w:ind w:left="118" w:right="113"/>
        <w:jc w:val="both"/>
      </w:pPr>
      <w:r>
        <w:t>29.Как называется объединение ранее разложенных объектов в целое с целью получения целостного знания?</w:t>
      </w:r>
    </w:p>
    <w:p w14:paraId="4ACA8DBD" w14:textId="77777777" w:rsidR="002D1471" w:rsidRDefault="00D15C2C">
      <w:pPr>
        <w:pStyle w:val="a3"/>
        <w:tabs>
          <w:tab w:val="left" w:pos="2929"/>
          <w:tab w:val="left" w:pos="7205"/>
        </w:tabs>
        <w:spacing w:before="1"/>
        <w:ind w:left="118" w:right="116"/>
        <w:jc w:val="both"/>
      </w:pPr>
      <w:r>
        <w:t>А)Дедукция</w:t>
      </w:r>
      <w:r>
        <w:tab/>
        <w:t xml:space="preserve">В)Синтез        </w:t>
      </w:r>
      <w:r>
        <w:rPr>
          <w:spacing w:val="61"/>
        </w:rPr>
        <w:t xml:space="preserve"> </w:t>
      </w:r>
      <w:r>
        <w:t>С)Анализ</w:t>
      </w:r>
      <w:r>
        <w:tab/>
      </w:r>
      <w:r>
        <w:rPr>
          <w:w w:val="95"/>
        </w:rPr>
        <w:t xml:space="preserve">Д)Наблюдение </w:t>
      </w:r>
      <w:r>
        <w:t>Е)Моделирование</w:t>
      </w:r>
    </w:p>
    <w:p w14:paraId="57AC6DBD" w14:textId="77777777" w:rsidR="002D1471" w:rsidRDefault="00D15C2C">
      <w:pPr>
        <w:pStyle w:val="a3"/>
        <w:spacing w:before="1"/>
        <w:ind w:left="118" w:right="115"/>
        <w:jc w:val="both"/>
      </w:pPr>
      <w:r>
        <w:t>30.Как называется целенаправленное изучение предмета, находящегося в естественных условиях?</w:t>
      </w:r>
    </w:p>
    <w:p w14:paraId="0CFAE2F3" w14:textId="77777777" w:rsidR="002D1471" w:rsidRDefault="00D15C2C">
      <w:pPr>
        <w:pStyle w:val="a3"/>
        <w:tabs>
          <w:tab w:val="left" w:pos="2845"/>
          <w:tab w:val="left" w:pos="4903"/>
          <w:tab w:val="left" w:pos="7202"/>
        </w:tabs>
        <w:spacing w:before="1"/>
        <w:ind w:left="118" w:right="118"/>
        <w:jc w:val="both"/>
      </w:pPr>
      <w:r>
        <w:t>А)Дедукция</w:t>
      </w:r>
      <w:r>
        <w:tab/>
        <w:t>В)Синтез</w:t>
      </w:r>
      <w:r>
        <w:tab/>
        <w:t>С)Анализ</w:t>
      </w:r>
      <w:r>
        <w:tab/>
        <w:t>Д)Наблюдение Е)Моделирование</w:t>
      </w:r>
    </w:p>
    <w:p w14:paraId="0FE13E5A" w14:textId="77777777" w:rsidR="002D1471" w:rsidRDefault="00D15C2C">
      <w:pPr>
        <w:pStyle w:val="a3"/>
        <w:spacing w:before="1"/>
        <w:ind w:left="118" w:right="232"/>
      </w:pPr>
      <w:r>
        <w:t>31.Какой метод основан на переходе от общего знания к частному? А)Социометрия В)Индукция С)Дедукция Д)Синтез Е)Анализ</w:t>
      </w:r>
    </w:p>
    <w:p w14:paraId="4F21AD67" w14:textId="77777777" w:rsidR="002D1471" w:rsidRDefault="00D15C2C">
      <w:pPr>
        <w:pStyle w:val="a3"/>
        <w:spacing w:before="1"/>
        <w:ind w:left="118"/>
        <w:jc w:val="both"/>
      </w:pPr>
      <w:r>
        <w:t>32. Что такое сравнение?</w:t>
      </w:r>
    </w:p>
    <w:p w14:paraId="5A0636C9" w14:textId="77777777" w:rsidR="002D1471" w:rsidRDefault="00D15C2C">
      <w:pPr>
        <w:pStyle w:val="a3"/>
        <w:spacing w:before="1"/>
        <w:ind w:left="118" w:right="113"/>
        <w:jc w:val="both"/>
      </w:pPr>
      <w:r>
        <w:t>А)Описание предметов В)Восприятие одного предмета С)Анализ предмета Д)Установление различия и сходства предметов Е)Объяснение чего- либо</w:t>
      </w:r>
    </w:p>
    <w:p w14:paraId="3B70AC37" w14:textId="77777777" w:rsidR="002D1471" w:rsidRDefault="00D15C2C">
      <w:pPr>
        <w:pStyle w:val="a3"/>
        <w:spacing w:line="355" w:lineRule="exact"/>
        <w:ind w:left="118"/>
        <w:jc w:val="both"/>
      </w:pPr>
      <w:r>
        <w:t>33.Какие формы познания относятся к вненаучным?</w:t>
      </w:r>
    </w:p>
    <w:p w14:paraId="6C8B82BC" w14:textId="77777777" w:rsidR="002D1471" w:rsidRDefault="00D15C2C">
      <w:pPr>
        <w:pStyle w:val="a3"/>
        <w:spacing w:before="1"/>
        <w:ind w:left="118" w:right="113"/>
        <w:jc w:val="both"/>
      </w:pPr>
      <w:r>
        <w:t>А)Религия, искусство, мифология В)Естествознание, искусство, мифология С)Математика, естествознание, искусство Д)Физика, философия, религия Е)Механика, философия, мораль</w:t>
      </w:r>
    </w:p>
    <w:p w14:paraId="3F234E73" w14:textId="77777777" w:rsidR="002D1471" w:rsidRDefault="00D15C2C">
      <w:pPr>
        <w:pStyle w:val="a3"/>
        <w:ind w:left="118" w:right="116"/>
        <w:jc w:val="both"/>
      </w:pPr>
      <w:r>
        <w:t>34.Как называется вид познания, вплетенный непосредственно в жизнедеятельность субъекта и не обладающий системностью и доказательной силой?</w:t>
      </w:r>
    </w:p>
    <w:p w14:paraId="488557D6" w14:textId="77777777" w:rsidR="002D1471" w:rsidRDefault="00D15C2C">
      <w:pPr>
        <w:pStyle w:val="a3"/>
        <w:spacing w:before="1"/>
        <w:ind w:left="118" w:right="113"/>
        <w:jc w:val="both"/>
      </w:pPr>
      <w:r>
        <w:t>А)Теоретическое В)Философское С)Абстрактное Д)Обыденное Е)Научное</w:t>
      </w:r>
    </w:p>
    <w:p w14:paraId="3E878036" w14:textId="77777777" w:rsidR="002D1471" w:rsidRDefault="00D15C2C">
      <w:pPr>
        <w:pStyle w:val="a3"/>
        <w:tabs>
          <w:tab w:val="left" w:pos="5084"/>
        </w:tabs>
        <w:spacing w:before="1"/>
        <w:ind w:left="118" w:right="116"/>
      </w:pPr>
      <w:r>
        <w:t>35.На каком уровне познания находится мифология и религия? А)Теоретическом</w:t>
      </w:r>
      <w:r>
        <w:rPr>
          <w:spacing w:val="72"/>
        </w:rPr>
        <w:t xml:space="preserve"> </w:t>
      </w:r>
      <w:r>
        <w:t>В)Философском</w:t>
      </w:r>
      <w:r>
        <w:tab/>
        <w:t>С)Абстрактном</w:t>
      </w:r>
      <w:r>
        <w:rPr>
          <w:spacing w:val="69"/>
        </w:rPr>
        <w:t xml:space="preserve"> </w:t>
      </w:r>
      <w:r>
        <w:t>Д)Обыденном</w:t>
      </w:r>
      <w:r>
        <w:rPr>
          <w:w w:val="99"/>
        </w:rPr>
        <w:t xml:space="preserve"> </w:t>
      </w:r>
      <w:r>
        <w:t>Е)Научном</w:t>
      </w:r>
    </w:p>
    <w:p w14:paraId="6F4E7ECA" w14:textId="77777777" w:rsidR="002D1471" w:rsidRDefault="00D15C2C">
      <w:pPr>
        <w:pStyle w:val="Heading2"/>
        <w:spacing w:before="6" w:line="353" w:lineRule="exact"/>
        <w:ind w:right="121"/>
      </w:pPr>
      <w:bookmarkStart w:id="163" w:name="_Toc372606233"/>
      <w:r>
        <w:t>Литература</w:t>
      </w:r>
      <w:bookmarkEnd w:id="163"/>
    </w:p>
    <w:p w14:paraId="31631028" w14:textId="77777777" w:rsidR="002D1471" w:rsidRDefault="00D15C2C">
      <w:pPr>
        <w:pStyle w:val="a3"/>
        <w:ind w:left="118" w:right="126"/>
      </w:pPr>
      <w:r>
        <w:t>1.Дильтей В. Предпосылки или условия сознания либо научного познания.//Вопросы философии. 2001. №9</w:t>
      </w:r>
    </w:p>
    <w:p w14:paraId="406FA347" w14:textId="77777777" w:rsidR="002D1471" w:rsidRDefault="00D15C2C">
      <w:pPr>
        <w:pStyle w:val="a3"/>
        <w:tabs>
          <w:tab w:val="left" w:pos="2075"/>
          <w:tab w:val="left" w:pos="2951"/>
          <w:tab w:val="left" w:pos="4761"/>
          <w:tab w:val="left" w:pos="6354"/>
          <w:tab w:val="left" w:pos="7541"/>
          <w:tab w:val="left" w:pos="8316"/>
        </w:tabs>
        <w:ind w:left="118" w:right="118"/>
      </w:pPr>
      <w:r>
        <w:t>2.Микешина</w:t>
      </w:r>
      <w:r>
        <w:tab/>
        <w:t>Л.А.</w:t>
      </w:r>
      <w:r>
        <w:tab/>
        <w:t>Философия</w:t>
      </w:r>
      <w:r>
        <w:tab/>
        <w:t>познания:</w:t>
      </w:r>
      <w:r>
        <w:tab/>
        <w:t>диалог</w:t>
      </w:r>
      <w:r>
        <w:tab/>
        <w:t>или</w:t>
      </w:r>
      <w:r>
        <w:tab/>
        <w:t>синтез подходов//Вопросы философии. 2001.</w:t>
      </w:r>
      <w:r>
        <w:rPr>
          <w:spacing w:val="-20"/>
        </w:rPr>
        <w:t xml:space="preserve"> </w:t>
      </w:r>
      <w:r>
        <w:t>№4</w:t>
      </w:r>
    </w:p>
    <w:p w14:paraId="15D79EFB" w14:textId="77777777" w:rsidR="002D1471" w:rsidRDefault="002D1471">
      <w:pPr>
        <w:sectPr w:rsidR="002D1471">
          <w:pgSz w:w="11910" w:h="16840"/>
          <w:pgMar w:top="1060" w:right="1300" w:bottom="940" w:left="1300" w:header="0" w:footer="760" w:gutter="0"/>
          <w:cols w:space="720"/>
        </w:sectPr>
      </w:pPr>
    </w:p>
    <w:p w14:paraId="0BFAC1E7" w14:textId="77777777" w:rsidR="002D1471" w:rsidRDefault="00D15C2C">
      <w:pPr>
        <w:pStyle w:val="a3"/>
        <w:spacing w:before="47"/>
        <w:ind w:left="118" w:right="183"/>
        <w:jc w:val="both"/>
      </w:pPr>
      <w:r>
        <w:rPr>
          <w:noProof/>
          <w:lang w:eastAsia="ru-RU"/>
        </w:rPr>
        <w:lastRenderedPageBreak/>
        <mc:AlternateContent>
          <mc:Choice Requires="wps">
            <w:drawing>
              <wp:anchor distT="0" distB="0" distL="114300" distR="114300" simplePos="0" relativeHeight="252852736" behindDoc="1" locked="0" layoutInCell="1" allowOverlap="1" wp14:anchorId="54739AE5" wp14:editId="720A195B">
                <wp:simplePos x="0" y="0"/>
                <wp:positionH relativeFrom="page">
                  <wp:posOffset>2955925</wp:posOffset>
                </wp:positionH>
                <wp:positionV relativeFrom="page">
                  <wp:posOffset>7710170</wp:posOffset>
                </wp:positionV>
                <wp:extent cx="528955" cy="76200"/>
                <wp:effectExtent l="0" t="1270" r="7620" b="11430"/>
                <wp:wrapNone/>
                <wp:docPr id="4261"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76200"/>
                        </a:xfrm>
                        <a:custGeom>
                          <a:avLst/>
                          <a:gdLst>
                            <a:gd name="T0" fmla="+- 0 5369 4656"/>
                            <a:gd name="T1" fmla="*/ T0 w 833"/>
                            <a:gd name="T2" fmla="+- 0 12143 12143"/>
                            <a:gd name="T3" fmla="*/ 12143 h 120"/>
                            <a:gd name="T4" fmla="+- 0 5369 4656"/>
                            <a:gd name="T5" fmla="*/ T4 w 833"/>
                            <a:gd name="T6" fmla="+- 0 12263 12143"/>
                            <a:gd name="T7" fmla="*/ 12263 h 120"/>
                            <a:gd name="T8" fmla="+- 0 5474 4656"/>
                            <a:gd name="T9" fmla="*/ T8 w 833"/>
                            <a:gd name="T10" fmla="+- 0 12210 12143"/>
                            <a:gd name="T11" fmla="*/ 12210 h 120"/>
                            <a:gd name="T12" fmla="+- 0 5388 4656"/>
                            <a:gd name="T13" fmla="*/ T12 w 833"/>
                            <a:gd name="T14" fmla="+- 0 12210 12143"/>
                            <a:gd name="T15" fmla="*/ 12210 h 120"/>
                            <a:gd name="T16" fmla="+- 0 5395 4656"/>
                            <a:gd name="T17" fmla="*/ T16 w 833"/>
                            <a:gd name="T18" fmla="+- 0 12207 12143"/>
                            <a:gd name="T19" fmla="*/ 12207 h 120"/>
                            <a:gd name="T20" fmla="+- 0 5398 4656"/>
                            <a:gd name="T21" fmla="*/ T20 w 833"/>
                            <a:gd name="T22" fmla="+- 0 12203 12143"/>
                            <a:gd name="T23" fmla="*/ 12203 h 120"/>
                            <a:gd name="T24" fmla="+- 0 5395 4656"/>
                            <a:gd name="T25" fmla="*/ T24 w 833"/>
                            <a:gd name="T26" fmla="+- 0 12198 12143"/>
                            <a:gd name="T27" fmla="*/ 12198 h 120"/>
                            <a:gd name="T28" fmla="+- 0 5388 4656"/>
                            <a:gd name="T29" fmla="*/ T28 w 833"/>
                            <a:gd name="T30" fmla="+- 0 12195 12143"/>
                            <a:gd name="T31" fmla="*/ 12195 h 120"/>
                            <a:gd name="T32" fmla="+- 0 5474 4656"/>
                            <a:gd name="T33" fmla="*/ T32 w 833"/>
                            <a:gd name="T34" fmla="+- 0 12195 12143"/>
                            <a:gd name="T35" fmla="*/ 12195 h 120"/>
                            <a:gd name="T36" fmla="+- 0 5369 4656"/>
                            <a:gd name="T37" fmla="*/ T36 w 833"/>
                            <a:gd name="T38" fmla="+- 0 12143 12143"/>
                            <a:gd name="T39" fmla="*/ 12143 h 120"/>
                            <a:gd name="T40" fmla="+- 0 5369 4656"/>
                            <a:gd name="T41" fmla="*/ T40 w 833"/>
                            <a:gd name="T42" fmla="+- 0 12195 12143"/>
                            <a:gd name="T43" fmla="*/ 12195 h 120"/>
                            <a:gd name="T44" fmla="+- 0 4663 4656"/>
                            <a:gd name="T45" fmla="*/ T44 w 833"/>
                            <a:gd name="T46" fmla="+- 0 12195 12143"/>
                            <a:gd name="T47" fmla="*/ 12195 h 120"/>
                            <a:gd name="T48" fmla="+- 0 4658 4656"/>
                            <a:gd name="T49" fmla="*/ T48 w 833"/>
                            <a:gd name="T50" fmla="+- 0 12198 12143"/>
                            <a:gd name="T51" fmla="*/ 12198 h 120"/>
                            <a:gd name="T52" fmla="+- 0 4656 4656"/>
                            <a:gd name="T53" fmla="*/ T52 w 833"/>
                            <a:gd name="T54" fmla="+- 0 12203 12143"/>
                            <a:gd name="T55" fmla="*/ 12203 h 120"/>
                            <a:gd name="T56" fmla="+- 0 4658 4656"/>
                            <a:gd name="T57" fmla="*/ T56 w 833"/>
                            <a:gd name="T58" fmla="+- 0 12207 12143"/>
                            <a:gd name="T59" fmla="*/ 12207 h 120"/>
                            <a:gd name="T60" fmla="+- 0 4663 4656"/>
                            <a:gd name="T61" fmla="*/ T60 w 833"/>
                            <a:gd name="T62" fmla="+- 0 12210 12143"/>
                            <a:gd name="T63" fmla="*/ 12210 h 120"/>
                            <a:gd name="T64" fmla="+- 0 5369 4656"/>
                            <a:gd name="T65" fmla="*/ T64 w 833"/>
                            <a:gd name="T66" fmla="+- 0 12210 12143"/>
                            <a:gd name="T67" fmla="*/ 12210 h 120"/>
                            <a:gd name="T68" fmla="+- 0 5369 4656"/>
                            <a:gd name="T69" fmla="*/ T68 w 833"/>
                            <a:gd name="T70" fmla="+- 0 12195 12143"/>
                            <a:gd name="T71" fmla="*/ 12195 h 120"/>
                            <a:gd name="T72" fmla="+- 0 5474 4656"/>
                            <a:gd name="T73" fmla="*/ T72 w 833"/>
                            <a:gd name="T74" fmla="+- 0 12195 12143"/>
                            <a:gd name="T75" fmla="*/ 12195 h 120"/>
                            <a:gd name="T76" fmla="+- 0 5388 4656"/>
                            <a:gd name="T77" fmla="*/ T76 w 833"/>
                            <a:gd name="T78" fmla="+- 0 12195 12143"/>
                            <a:gd name="T79" fmla="*/ 12195 h 120"/>
                            <a:gd name="T80" fmla="+- 0 5395 4656"/>
                            <a:gd name="T81" fmla="*/ T80 w 833"/>
                            <a:gd name="T82" fmla="+- 0 12198 12143"/>
                            <a:gd name="T83" fmla="*/ 12198 h 120"/>
                            <a:gd name="T84" fmla="+- 0 5398 4656"/>
                            <a:gd name="T85" fmla="*/ T84 w 833"/>
                            <a:gd name="T86" fmla="+- 0 12203 12143"/>
                            <a:gd name="T87" fmla="*/ 12203 h 120"/>
                            <a:gd name="T88" fmla="+- 0 5395 4656"/>
                            <a:gd name="T89" fmla="*/ T88 w 833"/>
                            <a:gd name="T90" fmla="+- 0 12207 12143"/>
                            <a:gd name="T91" fmla="*/ 12207 h 120"/>
                            <a:gd name="T92" fmla="+- 0 5388 4656"/>
                            <a:gd name="T93" fmla="*/ T92 w 833"/>
                            <a:gd name="T94" fmla="+- 0 12210 12143"/>
                            <a:gd name="T95" fmla="*/ 12210 h 120"/>
                            <a:gd name="T96" fmla="+- 0 5474 4656"/>
                            <a:gd name="T97" fmla="*/ T96 w 833"/>
                            <a:gd name="T98" fmla="+- 0 12210 12143"/>
                            <a:gd name="T99" fmla="*/ 12210 h 120"/>
                            <a:gd name="T100" fmla="+- 0 5489 4656"/>
                            <a:gd name="T101" fmla="*/ T100 w 833"/>
                            <a:gd name="T102" fmla="+- 0 12203 12143"/>
                            <a:gd name="T103" fmla="*/ 12203 h 120"/>
                            <a:gd name="T104" fmla="+- 0 5474 4656"/>
                            <a:gd name="T105" fmla="*/ T104 w 833"/>
                            <a:gd name="T106" fmla="+- 0 12195 12143"/>
                            <a:gd name="T107" fmla="*/ 121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3" h="120">
                              <a:moveTo>
                                <a:pt x="713" y="0"/>
                              </a:moveTo>
                              <a:lnTo>
                                <a:pt x="713" y="120"/>
                              </a:lnTo>
                              <a:lnTo>
                                <a:pt x="818" y="67"/>
                              </a:lnTo>
                              <a:lnTo>
                                <a:pt x="732" y="67"/>
                              </a:lnTo>
                              <a:lnTo>
                                <a:pt x="739" y="64"/>
                              </a:lnTo>
                              <a:lnTo>
                                <a:pt x="742" y="60"/>
                              </a:lnTo>
                              <a:lnTo>
                                <a:pt x="739" y="55"/>
                              </a:lnTo>
                              <a:lnTo>
                                <a:pt x="732" y="52"/>
                              </a:lnTo>
                              <a:lnTo>
                                <a:pt x="818" y="52"/>
                              </a:lnTo>
                              <a:lnTo>
                                <a:pt x="713" y="0"/>
                              </a:lnTo>
                              <a:close/>
                              <a:moveTo>
                                <a:pt x="713" y="52"/>
                              </a:moveTo>
                              <a:lnTo>
                                <a:pt x="7" y="52"/>
                              </a:lnTo>
                              <a:lnTo>
                                <a:pt x="2" y="55"/>
                              </a:lnTo>
                              <a:lnTo>
                                <a:pt x="0" y="60"/>
                              </a:lnTo>
                              <a:lnTo>
                                <a:pt x="2" y="64"/>
                              </a:lnTo>
                              <a:lnTo>
                                <a:pt x="7" y="67"/>
                              </a:lnTo>
                              <a:lnTo>
                                <a:pt x="713" y="67"/>
                              </a:lnTo>
                              <a:lnTo>
                                <a:pt x="713" y="52"/>
                              </a:lnTo>
                              <a:close/>
                              <a:moveTo>
                                <a:pt x="818" y="52"/>
                              </a:moveTo>
                              <a:lnTo>
                                <a:pt x="732" y="52"/>
                              </a:lnTo>
                              <a:lnTo>
                                <a:pt x="739" y="55"/>
                              </a:lnTo>
                              <a:lnTo>
                                <a:pt x="742" y="60"/>
                              </a:lnTo>
                              <a:lnTo>
                                <a:pt x="739" y="64"/>
                              </a:lnTo>
                              <a:lnTo>
                                <a:pt x="732" y="67"/>
                              </a:lnTo>
                              <a:lnTo>
                                <a:pt x="818" y="67"/>
                              </a:lnTo>
                              <a:lnTo>
                                <a:pt x="833" y="60"/>
                              </a:lnTo>
                              <a:lnTo>
                                <a:pt x="81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6" o:spid="_x0000_s1026" style="position:absolute;margin-left:232.75pt;margin-top:607.1pt;width:41.65pt;height:6pt;z-index:-2504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" path="m713,0l713,120,818,67,732,67,739,64,742,60,739,55,732,52,818,52,713,0xm713,52l7,52,2,55,,60,2,64,7,67,713,67,713,52xm818,52l732,52,739,55,742,60,739,64,732,67,818,67,833,60,818,52xe" fillcolor="black" stroked="f">
                <v:path arrowok="t" o:connecttype="custom" o:connectlocs="452755,7710805;452755,7787005;519430,7753350;464820,7753350;469265,7751445;471170,7748905;469265,7745730;464820,7743825;519430,7743825;452755,7710805;452755,7743825;4445,7743825;1270,7745730;0,7748905;1270,7751445;4445,7753350;452755,7753350;452755,7743825;519430,7743825;464820,7743825;469265,7745730;471170,7748905;469265,7751445;464820,7753350;519430,7753350;528955,7748905;519430,7743825" o:connectangles="0,0,0,0,0,0,0,0,0,0,0,0,0,0,0,0,0,0,0,0,0,0,0,0,0,0,0"/>
                <w10:wrap anchorx="page" anchory="page"/>
              </v:shape>
            </w:pict>
          </mc:Fallback>
        </mc:AlternateContent>
      </w:r>
      <w:r>
        <w:rPr>
          <w:noProof/>
          <w:lang w:eastAsia="ru-RU"/>
        </w:rPr>
        <mc:AlternateContent>
          <mc:Choice Requires="wps">
            <w:drawing>
              <wp:anchor distT="0" distB="0" distL="114300" distR="114300" simplePos="0" relativeHeight="252853760" behindDoc="1" locked="0" layoutInCell="1" allowOverlap="1" wp14:anchorId="087BB3EB" wp14:editId="0CB1FB97">
                <wp:simplePos x="0" y="0"/>
                <wp:positionH relativeFrom="page">
                  <wp:posOffset>3003550</wp:posOffset>
                </wp:positionH>
                <wp:positionV relativeFrom="page">
                  <wp:posOffset>8429625</wp:posOffset>
                </wp:positionV>
                <wp:extent cx="414655" cy="76200"/>
                <wp:effectExtent l="6350" t="0" r="10795" b="15875"/>
                <wp:wrapNone/>
                <wp:docPr id="4266"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76200"/>
                        </a:xfrm>
                        <a:custGeom>
                          <a:avLst/>
                          <a:gdLst>
                            <a:gd name="T0" fmla="+- 0 5266 4730"/>
                            <a:gd name="T1" fmla="*/ T0 w 653"/>
                            <a:gd name="T2" fmla="+- 0 13275 13275"/>
                            <a:gd name="T3" fmla="*/ 13275 h 120"/>
                            <a:gd name="T4" fmla="+- 0 5265 4730"/>
                            <a:gd name="T5" fmla="*/ T4 w 653"/>
                            <a:gd name="T6" fmla="+- 0 13328 13275"/>
                            <a:gd name="T7" fmla="*/ 13328 h 120"/>
                            <a:gd name="T8" fmla="+- 0 5285 4730"/>
                            <a:gd name="T9" fmla="*/ T8 w 653"/>
                            <a:gd name="T10" fmla="+- 0 13328 13275"/>
                            <a:gd name="T11" fmla="*/ 13328 h 120"/>
                            <a:gd name="T12" fmla="+- 0 5290 4730"/>
                            <a:gd name="T13" fmla="*/ T12 w 653"/>
                            <a:gd name="T14" fmla="+- 0 13331 13275"/>
                            <a:gd name="T15" fmla="*/ 13331 h 120"/>
                            <a:gd name="T16" fmla="+- 0 5292 4730"/>
                            <a:gd name="T17" fmla="*/ T16 w 653"/>
                            <a:gd name="T18" fmla="+- 0 13335 13275"/>
                            <a:gd name="T19" fmla="*/ 13335 h 120"/>
                            <a:gd name="T20" fmla="+- 0 5290 4730"/>
                            <a:gd name="T21" fmla="*/ T20 w 653"/>
                            <a:gd name="T22" fmla="+- 0 13340 13275"/>
                            <a:gd name="T23" fmla="*/ 13340 h 120"/>
                            <a:gd name="T24" fmla="+- 0 5285 4730"/>
                            <a:gd name="T25" fmla="*/ T24 w 653"/>
                            <a:gd name="T26" fmla="+- 0 13343 13275"/>
                            <a:gd name="T27" fmla="*/ 13343 h 120"/>
                            <a:gd name="T28" fmla="+- 0 5264 4730"/>
                            <a:gd name="T29" fmla="*/ T28 w 653"/>
                            <a:gd name="T30" fmla="+- 0 13343 13275"/>
                            <a:gd name="T31" fmla="*/ 13343 h 120"/>
                            <a:gd name="T32" fmla="+- 0 5263 4730"/>
                            <a:gd name="T33" fmla="*/ T32 w 653"/>
                            <a:gd name="T34" fmla="+- 0 13395 13275"/>
                            <a:gd name="T35" fmla="*/ 13395 h 120"/>
                            <a:gd name="T36" fmla="+- 0 5373 4730"/>
                            <a:gd name="T37" fmla="*/ T36 w 653"/>
                            <a:gd name="T38" fmla="+- 0 13343 13275"/>
                            <a:gd name="T39" fmla="*/ 13343 h 120"/>
                            <a:gd name="T40" fmla="+- 0 5285 4730"/>
                            <a:gd name="T41" fmla="*/ T40 w 653"/>
                            <a:gd name="T42" fmla="+- 0 13343 13275"/>
                            <a:gd name="T43" fmla="*/ 13343 h 120"/>
                            <a:gd name="T44" fmla="+- 0 5264 4730"/>
                            <a:gd name="T45" fmla="*/ T44 w 653"/>
                            <a:gd name="T46" fmla="+- 0 13342 13275"/>
                            <a:gd name="T47" fmla="*/ 13342 h 120"/>
                            <a:gd name="T48" fmla="+- 0 5374 4730"/>
                            <a:gd name="T49" fmla="*/ T48 w 653"/>
                            <a:gd name="T50" fmla="+- 0 13342 13275"/>
                            <a:gd name="T51" fmla="*/ 13342 h 120"/>
                            <a:gd name="T52" fmla="+- 0 5383 4730"/>
                            <a:gd name="T53" fmla="*/ T52 w 653"/>
                            <a:gd name="T54" fmla="+- 0 13338 13275"/>
                            <a:gd name="T55" fmla="*/ 13338 h 120"/>
                            <a:gd name="T56" fmla="+- 0 5266 4730"/>
                            <a:gd name="T57" fmla="*/ T56 w 653"/>
                            <a:gd name="T58" fmla="+- 0 13275 13275"/>
                            <a:gd name="T59" fmla="*/ 13275 h 120"/>
                            <a:gd name="T60" fmla="+- 0 5265 4730"/>
                            <a:gd name="T61" fmla="*/ T60 w 653"/>
                            <a:gd name="T62" fmla="+- 0 13328 13275"/>
                            <a:gd name="T63" fmla="*/ 13328 h 120"/>
                            <a:gd name="T64" fmla="+- 0 5264 4730"/>
                            <a:gd name="T65" fmla="*/ T64 w 653"/>
                            <a:gd name="T66" fmla="+- 0 13342 13275"/>
                            <a:gd name="T67" fmla="*/ 13342 h 120"/>
                            <a:gd name="T68" fmla="+- 0 5285 4730"/>
                            <a:gd name="T69" fmla="*/ T68 w 653"/>
                            <a:gd name="T70" fmla="+- 0 13343 13275"/>
                            <a:gd name="T71" fmla="*/ 13343 h 120"/>
                            <a:gd name="T72" fmla="+- 0 5290 4730"/>
                            <a:gd name="T73" fmla="*/ T72 w 653"/>
                            <a:gd name="T74" fmla="+- 0 13340 13275"/>
                            <a:gd name="T75" fmla="*/ 13340 h 120"/>
                            <a:gd name="T76" fmla="+- 0 5292 4730"/>
                            <a:gd name="T77" fmla="*/ T76 w 653"/>
                            <a:gd name="T78" fmla="+- 0 13335 13275"/>
                            <a:gd name="T79" fmla="*/ 13335 h 120"/>
                            <a:gd name="T80" fmla="+- 0 5290 4730"/>
                            <a:gd name="T81" fmla="*/ T80 w 653"/>
                            <a:gd name="T82" fmla="+- 0 13331 13275"/>
                            <a:gd name="T83" fmla="*/ 13331 h 120"/>
                            <a:gd name="T84" fmla="+- 0 5285 4730"/>
                            <a:gd name="T85" fmla="*/ T84 w 653"/>
                            <a:gd name="T86" fmla="+- 0 13328 13275"/>
                            <a:gd name="T87" fmla="*/ 13328 h 120"/>
                            <a:gd name="T88" fmla="+- 0 5265 4730"/>
                            <a:gd name="T89" fmla="*/ T88 w 653"/>
                            <a:gd name="T90" fmla="+- 0 13328 13275"/>
                            <a:gd name="T91" fmla="*/ 13328 h 120"/>
                            <a:gd name="T92" fmla="+- 0 4740 4730"/>
                            <a:gd name="T93" fmla="*/ T92 w 653"/>
                            <a:gd name="T94" fmla="+- 0 13316 13275"/>
                            <a:gd name="T95" fmla="*/ 13316 h 120"/>
                            <a:gd name="T96" fmla="+- 0 4733 4730"/>
                            <a:gd name="T97" fmla="*/ T96 w 653"/>
                            <a:gd name="T98" fmla="+- 0 13319 13275"/>
                            <a:gd name="T99" fmla="*/ 13319 h 120"/>
                            <a:gd name="T100" fmla="+- 0 4730 4730"/>
                            <a:gd name="T101" fmla="*/ T100 w 653"/>
                            <a:gd name="T102" fmla="+- 0 13323 13275"/>
                            <a:gd name="T103" fmla="*/ 13323 h 120"/>
                            <a:gd name="T104" fmla="+- 0 4733 4730"/>
                            <a:gd name="T105" fmla="*/ T104 w 653"/>
                            <a:gd name="T106" fmla="+- 0 13328 13275"/>
                            <a:gd name="T107" fmla="*/ 13328 h 120"/>
                            <a:gd name="T108" fmla="+- 0 4740 4730"/>
                            <a:gd name="T109" fmla="*/ T108 w 653"/>
                            <a:gd name="T110" fmla="+- 0 13331 13275"/>
                            <a:gd name="T111" fmla="*/ 13331 h 120"/>
                            <a:gd name="T112" fmla="+- 0 5264 4730"/>
                            <a:gd name="T113" fmla="*/ T112 w 653"/>
                            <a:gd name="T114" fmla="+- 0 13342 13275"/>
                            <a:gd name="T115" fmla="*/ 13342 h 120"/>
                            <a:gd name="T116" fmla="+- 0 5265 4730"/>
                            <a:gd name="T117" fmla="*/ T116 w 653"/>
                            <a:gd name="T118" fmla="+- 0 13328 13275"/>
                            <a:gd name="T119" fmla="*/ 13328 h 120"/>
                            <a:gd name="T120" fmla="+- 0 4740 4730"/>
                            <a:gd name="T121" fmla="*/ T120 w 653"/>
                            <a:gd name="T122" fmla="+- 0 13316 13275"/>
                            <a:gd name="T123" fmla="*/ 133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53" h="120">
                              <a:moveTo>
                                <a:pt x="536" y="0"/>
                              </a:moveTo>
                              <a:lnTo>
                                <a:pt x="535" y="53"/>
                              </a:lnTo>
                              <a:lnTo>
                                <a:pt x="555" y="53"/>
                              </a:lnTo>
                              <a:lnTo>
                                <a:pt x="560" y="56"/>
                              </a:lnTo>
                              <a:lnTo>
                                <a:pt x="562" y="60"/>
                              </a:lnTo>
                              <a:lnTo>
                                <a:pt x="560" y="65"/>
                              </a:lnTo>
                              <a:lnTo>
                                <a:pt x="555" y="68"/>
                              </a:lnTo>
                              <a:lnTo>
                                <a:pt x="534" y="68"/>
                              </a:lnTo>
                              <a:lnTo>
                                <a:pt x="533" y="120"/>
                              </a:lnTo>
                              <a:lnTo>
                                <a:pt x="643" y="68"/>
                              </a:lnTo>
                              <a:lnTo>
                                <a:pt x="555" y="68"/>
                              </a:lnTo>
                              <a:lnTo>
                                <a:pt x="534" y="67"/>
                              </a:lnTo>
                              <a:lnTo>
                                <a:pt x="644" y="67"/>
                              </a:lnTo>
                              <a:lnTo>
                                <a:pt x="653" y="63"/>
                              </a:lnTo>
                              <a:lnTo>
                                <a:pt x="536" y="0"/>
                              </a:lnTo>
                              <a:close/>
                              <a:moveTo>
                                <a:pt x="535" y="53"/>
                              </a:moveTo>
                              <a:lnTo>
                                <a:pt x="534" y="67"/>
                              </a:lnTo>
                              <a:lnTo>
                                <a:pt x="555" y="68"/>
                              </a:lnTo>
                              <a:lnTo>
                                <a:pt x="560" y="65"/>
                              </a:lnTo>
                              <a:lnTo>
                                <a:pt x="562" y="60"/>
                              </a:lnTo>
                              <a:lnTo>
                                <a:pt x="560" y="56"/>
                              </a:lnTo>
                              <a:lnTo>
                                <a:pt x="555" y="53"/>
                              </a:lnTo>
                              <a:lnTo>
                                <a:pt x="535" y="53"/>
                              </a:lnTo>
                              <a:close/>
                              <a:moveTo>
                                <a:pt x="10" y="41"/>
                              </a:moveTo>
                              <a:lnTo>
                                <a:pt x="3" y="44"/>
                              </a:lnTo>
                              <a:lnTo>
                                <a:pt x="0" y="48"/>
                              </a:lnTo>
                              <a:lnTo>
                                <a:pt x="3" y="53"/>
                              </a:lnTo>
                              <a:lnTo>
                                <a:pt x="10" y="56"/>
                              </a:lnTo>
                              <a:lnTo>
                                <a:pt x="534" y="67"/>
                              </a:lnTo>
                              <a:lnTo>
                                <a:pt x="535" y="53"/>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5" o:spid="_x0000_s1026" style="position:absolute;margin-left:236.5pt;margin-top:663.75pt;width:32.65pt;height:6pt;z-index:-2504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" path="m536,0l535,53,555,53,560,56,562,60,560,65,555,68,534,68,533,120,643,68,555,68,534,67,644,67,653,63,536,0xm535,53l534,67,555,68,560,65,562,60,560,56,555,53,535,53xm10,41l3,44,,48,3,53,10,56,534,67,535,53,10,41xe" fillcolor="black" stroked="f">
                <v:path arrowok="t" o:connecttype="custom" o:connectlocs="340360,8429625;339725,8463280;352425,8463280;355600,8465185;356870,8467725;355600,8470900;352425,8472805;339090,8472805;338455,8505825;408305,8472805;352425,8472805;339090,8472170;408940,8472170;414655,8469630;340360,8429625;339725,8463280;339090,8472170;352425,8472805;355600,8470900;356870,8467725;355600,8465185;352425,8463280;339725,8463280;6350,8455660;1905,8457565;0,8460105;1905,8463280;6350,8465185;339090,8472170;339725,8463280;6350,8455660" o:connectangles="0,0,0,0,0,0,0,0,0,0,0,0,0,0,0,0,0,0,0,0,0,0,0,0,0,0,0,0,0,0,0"/>
                <w10:wrap anchorx="page" anchory="page"/>
              </v:shape>
            </w:pict>
          </mc:Fallback>
        </mc:AlternateContent>
      </w:r>
      <w:r>
        <w:t>3.Яковлев В.А. Бинарность ценностных ориентаций науки.//Вопросы философии. 2001. №12</w:t>
      </w:r>
    </w:p>
    <w:p w14:paraId="2DED6FAB" w14:textId="77777777" w:rsidR="002D1471" w:rsidRDefault="00D15C2C">
      <w:pPr>
        <w:pStyle w:val="a3"/>
        <w:spacing w:before="1"/>
        <w:ind w:left="118" w:right="173"/>
        <w:jc w:val="both"/>
      </w:pPr>
      <w:r>
        <w:t>4.Заблуждающейся разум. Многообразие вненаучного знания. М., 1991</w:t>
      </w:r>
    </w:p>
    <w:p w14:paraId="08E1C82B" w14:textId="77777777" w:rsidR="002D1471" w:rsidRDefault="00D15C2C" w:rsidP="006D7744">
      <w:pPr>
        <w:pStyle w:val="1"/>
        <w:jc w:val="center"/>
      </w:pPr>
      <w:bookmarkStart w:id="164" w:name="_Toc372606234"/>
      <w:r>
        <w:t>Тема 13. Социальная философи</w:t>
      </w:r>
      <w:r w:rsidR="006D7744">
        <w:t>я. Философия истории и политики</w:t>
      </w:r>
      <w:bookmarkEnd w:id="164"/>
    </w:p>
    <w:p w14:paraId="58C8D351" w14:textId="77777777" w:rsidR="002D1471" w:rsidRDefault="00D15C2C">
      <w:pPr>
        <w:pStyle w:val="a3"/>
        <w:ind w:left="118" w:right="173"/>
        <w:jc w:val="both"/>
      </w:pPr>
      <w:r>
        <w:t>Предмет и основные понятия социальной философии. Феномен общества, его генезис и структура. Идея общественного договора. Гражданское общество. Социальная структура общества. Типы общества: открытое и закрытое общества. Массовое общество. Индустриальное и постиндустриальное общества. Социальный модернизм. Философия истории. Проблема соотношения объективного и субъективного, общего и особенного в истории. Основные варианты понимания исторического процесса. Работа Ф.Факуямы «Конец истории». Политика и идеология. Политика и социальная мифология. Демократия как феномен. Тоталитаризм как культурно-цивилизационный феномен. Геополитика как феномен современного мира Государство как средство и механизм политики.</w:t>
      </w:r>
    </w:p>
    <w:p w14:paraId="2B5F9F05" w14:textId="77777777" w:rsidR="002D1471" w:rsidRDefault="002D1471">
      <w:pPr>
        <w:pStyle w:val="a3"/>
        <w:rPr>
          <w:sz w:val="30"/>
        </w:rPr>
      </w:pPr>
    </w:p>
    <w:p w14:paraId="0E645F6E" w14:textId="77777777" w:rsidR="002D1471" w:rsidRDefault="002D1471">
      <w:pPr>
        <w:pStyle w:val="a3"/>
        <w:spacing w:before="8"/>
        <w:rPr>
          <w:sz w:val="32"/>
        </w:rPr>
      </w:pPr>
    </w:p>
    <w:bookmarkStart w:id="165" w:name="_Toc372606235"/>
    <w:p w14:paraId="3BADC5EB" w14:textId="77777777" w:rsidR="002D1471" w:rsidRDefault="00D15C2C">
      <w:pPr>
        <w:pStyle w:val="Heading2"/>
        <w:spacing w:before="0"/>
        <w:ind w:left="99" w:right="158"/>
      </w:pPr>
      <w:r>
        <w:rPr>
          <w:noProof/>
          <w:lang w:eastAsia="ru-RU"/>
        </w:rPr>
        <mc:AlternateContent>
          <mc:Choice Requires="wps">
            <w:drawing>
              <wp:anchor distT="0" distB="0" distL="114300" distR="114300" simplePos="0" relativeHeight="252850688" behindDoc="1" locked="0" layoutInCell="1" allowOverlap="1" wp14:anchorId="230D92B2" wp14:editId="5AC16B0A">
                <wp:simplePos x="0" y="0"/>
                <wp:positionH relativeFrom="page">
                  <wp:posOffset>3003550</wp:posOffset>
                </wp:positionH>
                <wp:positionV relativeFrom="paragraph">
                  <wp:posOffset>708025</wp:posOffset>
                </wp:positionV>
                <wp:extent cx="481965" cy="76200"/>
                <wp:effectExtent l="6350" t="0" r="6985" b="15875"/>
                <wp:wrapNone/>
                <wp:docPr id="4267" name="AutoShape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76200"/>
                        </a:xfrm>
                        <a:custGeom>
                          <a:avLst/>
                          <a:gdLst>
                            <a:gd name="T0" fmla="+- 0 5371 4730"/>
                            <a:gd name="T1" fmla="*/ T0 w 759"/>
                            <a:gd name="T2" fmla="+- 0 1115 1115"/>
                            <a:gd name="T3" fmla="*/ 1115 h 120"/>
                            <a:gd name="T4" fmla="+- 0 5370 4730"/>
                            <a:gd name="T5" fmla="*/ T4 w 759"/>
                            <a:gd name="T6" fmla="+- 0 1167 1115"/>
                            <a:gd name="T7" fmla="*/ 1167 h 120"/>
                            <a:gd name="T8" fmla="+- 0 5388 4730"/>
                            <a:gd name="T9" fmla="*/ T8 w 759"/>
                            <a:gd name="T10" fmla="+- 0 1168 1115"/>
                            <a:gd name="T11" fmla="*/ 1168 h 120"/>
                            <a:gd name="T12" fmla="+- 0 5395 4730"/>
                            <a:gd name="T13" fmla="*/ T12 w 759"/>
                            <a:gd name="T14" fmla="+- 0 1170 1115"/>
                            <a:gd name="T15" fmla="*/ 1170 h 120"/>
                            <a:gd name="T16" fmla="+- 0 5398 4730"/>
                            <a:gd name="T17" fmla="*/ T16 w 759"/>
                            <a:gd name="T18" fmla="+- 0 1177 1115"/>
                            <a:gd name="T19" fmla="*/ 1177 h 120"/>
                            <a:gd name="T20" fmla="+- 0 5395 4730"/>
                            <a:gd name="T21" fmla="*/ T20 w 759"/>
                            <a:gd name="T22" fmla="+- 0 1182 1115"/>
                            <a:gd name="T23" fmla="*/ 1182 h 120"/>
                            <a:gd name="T24" fmla="+- 0 5388 4730"/>
                            <a:gd name="T25" fmla="*/ T24 w 759"/>
                            <a:gd name="T26" fmla="+- 0 1185 1115"/>
                            <a:gd name="T27" fmla="*/ 1185 h 120"/>
                            <a:gd name="T28" fmla="+- 0 5370 4730"/>
                            <a:gd name="T29" fmla="*/ T28 w 759"/>
                            <a:gd name="T30" fmla="+- 0 1185 1115"/>
                            <a:gd name="T31" fmla="*/ 1185 h 120"/>
                            <a:gd name="T32" fmla="+- 0 5369 4730"/>
                            <a:gd name="T33" fmla="*/ T32 w 759"/>
                            <a:gd name="T34" fmla="+- 0 1235 1115"/>
                            <a:gd name="T35" fmla="*/ 1235 h 120"/>
                            <a:gd name="T36" fmla="+- 0 5474 4730"/>
                            <a:gd name="T37" fmla="*/ T36 w 759"/>
                            <a:gd name="T38" fmla="+- 0 1185 1115"/>
                            <a:gd name="T39" fmla="*/ 1185 h 120"/>
                            <a:gd name="T40" fmla="+- 0 5388 4730"/>
                            <a:gd name="T41" fmla="*/ T40 w 759"/>
                            <a:gd name="T42" fmla="+- 0 1185 1115"/>
                            <a:gd name="T43" fmla="*/ 1185 h 120"/>
                            <a:gd name="T44" fmla="+- 0 5370 4730"/>
                            <a:gd name="T45" fmla="*/ T44 w 759"/>
                            <a:gd name="T46" fmla="+- 0 1184 1115"/>
                            <a:gd name="T47" fmla="*/ 1184 h 120"/>
                            <a:gd name="T48" fmla="+- 0 5475 4730"/>
                            <a:gd name="T49" fmla="*/ T48 w 759"/>
                            <a:gd name="T50" fmla="+- 0 1184 1115"/>
                            <a:gd name="T51" fmla="*/ 1184 h 120"/>
                            <a:gd name="T52" fmla="+- 0 5489 4730"/>
                            <a:gd name="T53" fmla="*/ T52 w 759"/>
                            <a:gd name="T54" fmla="+- 0 1177 1115"/>
                            <a:gd name="T55" fmla="*/ 1177 h 120"/>
                            <a:gd name="T56" fmla="+- 0 5371 4730"/>
                            <a:gd name="T57" fmla="*/ T56 w 759"/>
                            <a:gd name="T58" fmla="+- 0 1115 1115"/>
                            <a:gd name="T59" fmla="*/ 1115 h 120"/>
                            <a:gd name="T60" fmla="+- 0 5370 4730"/>
                            <a:gd name="T61" fmla="*/ T60 w 759"/>
                            <a:gd name="T62" fmla="+- 0 1167 1115"/>
                            <a:gd name="T63" fmla="*/ 1167 h 120"/>
                            <a:gd name="T64" fmla="+- 0 5370 4730"/>
                            <a:gd name="T65" fmla="*/ T64 w 759"/>
                            <a:gd name="T66" fmla="+- 0 1184 1115"/>
                            <a:gd name="T67" fmla="*/ 1184 h 120"/>
                            <a:gd name="T68" fmla="+- 0 5388 4730"/>
                            <a:gd name="T69" fmla="*/ T68 w 759"/>
                            <a:gd name="T70" fmla="+- 0 1185 1115"/>
                            <a:gd name="T71" fmla="*/ 1185 h 120"/>
                            <a:gd name="T72" fmla="+- 0 5395 4730"/>
                            <a:gd name="T73" fmla="*/ T72 w 759"/>
                            <a:gd name="T74" fmla="+- 0 1182 1115"/>
                            <a:gd name="T75" fmla="*/ 1182 h 120"/>
                            <a:gd name="T76" fmla="+- 0 5398 4730"/>
                            <a:gd name="T77" fmla="*/ T76 w 759"/>
                            <a:gd name="T78" fmla="+- 0 1177 1115"/>
                            <a:gd name="T79" fmla="*/ 1177 h 120"/>
                            <a:gd name="T80" fmla="+- 0 5395 4730"/>
                            <a:gd name="T81" fmla="*/ T80 w 759"/>
                            <a:gd name="T82" fmla="+- 0 1170 1115"/>
                            <a:gd name="T83" fmla="*/ 1170 h 120"/>
                            <a:gd name="T84" fmla="+- 0 5388 4730"/>
                            <a:gd name="T85" fmla="*/ T84 w 759"/>
                            <a:gd name="T86" fmla="+- 0 1168 1115"/>
                            <a:gd name="T87" fmla="*/ 1168 h 120"/>
                            <a:gd name="T88" fmla="+- 0 5370 4730"/>
                            <a:gd name="T89" fmla="*/ T88 w 759"/>
                            <a:gd name="T90" fmla="+- 0 1167 1115"/>
                            <a:gd name="T91" fmla="*/ 1167 h 120"/>
                            <a:gd name="T92" fmla="+- 0 4740 4730"/>
                            <a:gd name="T93" fmla="*/ T92 w 759"/>
                            <a:gd name="T94" fmla="+- 0 1156 1115"/>
                            <a:gd name="T95" fmla="*/ 1156 h 120"/>
                            <a:gd name="T96" fmla="+- 0 4733 4730"/>
                            <a:gd name="T97" fmla="*/ T96 w 759"/>
                            <a:gd name="T98" fmla="+- 0 1158 1115"/>
                            <a:gd name="T99" fmla="*/ 1158 h 120"/>
                            <a:gd name="T100" fmla="+- 0 4730 4730"/>
                            <a:gd name="T101" fmla="*/ T100 w 759"/>
                            <a:gd name="T102" fmla="+- 0 1163 1115"/>
                            <a:gd name="T103" fmla="*/ 1163 h 120"/>
                            <a:gd name="T104" fmla="+- 0 4733 4730"/>
                            <a:gd name="T105" fmla="*/ T104 w 759"/>
                            <a:gd name="T106" fmla="+- 0 1168 1115"/>
                            <a:gd name="T107" fmla="*/ 1168 h 120"/>
                            <a:gd name="T108" fmla="+- 0 4740 4730"/>
                            <a:gd name="T109" fmla="*/ T108 w 759"/>
                            <a:gd name="T110" fmla="+- 0 1170 1115"/>
                            <a:gd name="T111" fmla="*/ 1170 h 120"/>
                            <a:gd name="T112" fmla="+- 0 5370 4730"/>
                            <a:gd name="T113" fmla="*/ T112 w 759"/>
                            <a:gd name="T114" fmla="+- 0 1184 1115"/>
                            <a:gd name="T115" fmla="*/ 1184 h 120"/>
                            <a:gd name="T116" fmla="+- 0 5370 4730"/>
                            <a:gd name="T117" fmla="*/ T116 w 759"/>
                            <a:gd name="T118" fmla="+- 0 1167 1115"/>
                            <a:gd name="T119" fmla="*/ 1167 h 120"/>
                            <a:gd name="T120" fmla="+- 0 4740 4730"/>
                            <a:gd name="T121" fmla="*/ T120 w 759"/>
                            <a:gd name="T122" fmla="+- 0 1156 1115"/>
                            <a:gd name="T123" fmla="*/ 1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9" h="120">
                              <a:moveTo>
                                <a:pt x="641" y="0"/>
                              </a:moveTo>
                              <a:lnTo>
                                <a:pt x="640" y="52"/>
                              </a:lnTo>
                              <a:lnTo>
                                <a:pt x="658" y="53"/>
                              </a:lnTo>
                              <a:lnTo>
                                <a:pt x="665" y="55"/>
                              </a:lnTo>
                              <a:lnTo>
                                <a:pt x="668" y="62"/>
                              </a:lnTo>
                              <a:lnTo>
                                <a:pt x="665" y="67"/>
                              </a:lnTo>
                              <a:lnTo>
                                <a:pt x="658" y="70"/>
                              </a:lnTo>
                              <a:lnTo>
                                <a:pt x="640" y="70"/>
                              </a:lnTo>
                              <a:lnTo>
                                <a:pt x="639" y="120"/>
                              </a:lnTo>
                              <a:lnTo>
                                <a:pt x="744" y="70"/>
                              </a:lnTo>
                              <a:lnTo>
                                <a:pt x="658" y="70"/>
                              </a:lnTo>
                              <a:lnTo>
                                <a:pt x="640" y="69"/>
                              </a:lnTo>
                              <a:lnTo>
                                <a:pt x="745" y="69"/>
                              </a:lnTo>
                              <a:lnTo>
                                <a:pt x="759" y="62"/>
                              </a:lnTo>
                              <a:lnTo>
                                <a:pt x="641" y="0"/>
                              </a:lnTo>
                              <a:close/>
                              <a:moveTo>
                                <a:pt x="640" y="52"/>
                              </a:moveTo>
                              <a:lnTo>
                                <a:pt x="640" y="69"/>
                              </a:lnTo>
                              <a:lnTo>
                                <a:pt x="658" y="70"/>
                              </a:lnTo>
                              <a:lnTo>
                                <a:pt x="665" y="67"/>
                              </a:lnTo>
                              <a:lnTo>
                                <a:pt x="668" y="62"/>
                              </a:lnTo>
                              <a:lnTo>
                                <a:pt x="665" y="55"/>
                              </a:lnTo>
                              <a:lnTo>
                                <a:pt x="658" y="53"/>
                              </a:lnTo>
                              <a:lnTo>
                                <a:pt x="640" y="52"/>
                              </a:lnTo>
                              <a:close/>
                              <a:moveTo>
                                <a:pt x="10" y="41"/>
                              </a:moveTo>
                              <a:lnTo>
                                <a:pt x="3" y="43"/>
                              </a:lnTo>
                              <a:lnTo>
                                <a:pt x="0" y="48"/>
                              </a:lnTo>
                              <a:lnTo>
                                <a:pt x="3" y="53"/>
                              </a:lnTo>
                              <a:lnTo>
                                <a:pt x="10" y="55"/>
                              </a:lnTo>
                              <a:lnTo>
                                <a:pt x="640" y="69"/>
                              </a:lnTo>
                              <a:lnTo>
                                <a:pt x="640"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4" o:spid="_x0000_s1026" style="position:absolute;margin-left:236.5pt;margin-top:55.75pt;width:37.95pt;height:6pt;z-index:-2504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" path="m641,0l640,52,658,53,665,55,668,62,665,67,658,70,640,70,639,120,744,70,658,70,640,69,745,69,759,62,641,0xm640,52l640,69,658,70,665,67,668,62,665,55,658,53,640,52xm10,41l3,43,,48,3,53,10,55,640,69,640,52,10,41xe" fillcolor="black" stroked="f">
                <v:path arrowok="t" o:connecttype="custom" o:connectlocs="407035,708025;406400,741045;417830,741680;422275,742950;424180,747395;422275,750570;417830,752475;406400,752475;405765,784225;472440,752475;417830,752475;406400,751840;473075,751840;481965,747395;407035,708025;406400,741045;406400,751840;417830,752475;422275,750570;424180,747395;422275,742950;417830,741680;406400,741045;6350,734060;1905,735330;0,738505;1905,741680;6350,742950;406400,751840;406400,741045;6350,734060" o:connectangles="0,0,0,0,0,0,0,0,0,0,0,0,0,0,0,0,0,0,0,0,0,0,0,0,0,0,0,0,0,0,0"/>
                <w10:wrap anchorx="page"/>
              </v:shape>
            </w:pict>
          </mc:Fallback>
        </mc:AlternateContent>
      </w:r>
      <w:r>
        <w:rPr>
          <w:noProof/>
          <w:lang w:eastAsia="ru-RU"/>
        </w:rPr>
        <mc:AlternateContent>
          <mc:Choice Requires="wps">
            <w:drawing>
              <wp:anchor distT="0" distB="0" distL="114300" distR="114300" simplePos="0" relativeHeight="252851712" behindDoc="1" locked="0" layoutInCell="1" allowOverlap="1" wp14:anchorId="49343733" wp14:editId="73366DD3">
                <wp:simplePos x="0" y="0"/>
                <wp:positionH relativeFrom="page">
                  <wp:posOffset>3099435</wp:posOffset>
                </wp:positionH>
                <wp:positionV relativeFrom="paragraph">
                  <wp:posOffset>1495425</wp:posOffset>
                </wp:positionV>
                <wp:extent cx="386080" cy="76200"/>
                <wp:effectExtent l="635" t="0" r="6985" b="15875"/>
                <wp:wrapNone/>
                <wp:docPr id="4273" name="AutoShape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080" cy="76200"/>
                        </a:xfrm>
                        <a:custGeom>
                          <a:avLst/>
                          <a:gdLst>
                            <a:gd name="T0" fmla="+- 0 5371 4882"/>
                            <a:gd name="T1" fmla="*/ T0 w 608"/>
                            <a:gd name="T2" fmla="+- 0 2356 2356"/>
                            <a:gd name="T3" fmla="*/ 2356 h 120"/>
                            <a:gd name="T4" fmla="+- 0 5369 4882"/>
                            <a:gd name="T5" fmla="*/ T4 w 608"/>
                            <a:gd name="T6" fmla="+- 0 2408 2356"/>
                            <a:gd name="T7" fmla="*/ 2408 h 120"/>
                            <a:gd name="T8" fmla="+- 0 5388 4882"/>
                            <a:gd name="T9" fmla="*/ T8 w 608"/>
                            <a:gd name="T10" fmla="+- 0 2409 2356"/>
                            <a:gd name="T11" fmla="*/ 2409 h 120"/>
                            <a:gd name="T12" fmla="+- 0 5395 4882"/>
                            <a:gd name="T13" fmla="*/ T12 w 608"/>
                            <a:gd name="T14" fmla="+- 0 2411 2356"/>
                            <a:gd name="T15" fmla="*/ 2411 h 120"/>
                            <a:gd name="T16" fmla="+- 0 5398 4882"/>
                            <a:gd name="T17" fmla="*/ T16 w 608"/>
                            <a:gd name="T18" fmla="+- 0 2416 2356"/>
                            <a:gd name="T19" fmla="*/ 2416 h 120"/>
                            <a:gd name="T20" fmla="+- 0 5395 4882"/>
                            <a:gd name="T21" fmla="*/ T20 w 608"/>
                            <a:gd name="T22" fmla="+- 0 2421 2356"/>
                            <a:gd name="T23" fmla="*/ 2421 h 120"/>
                            <a:gd name="T24" fmla="+- 0 5388 4882"/>
                            <a:gd name="T25" fmla="*/ T24 w 608"/>
                            <a:gd name="T26" fmla="+- 0 2423 2356"/>
                            <a:gd name="T27" fmla="*/ 2423 h 120"/>
                            <a:gd name="T28" fmla="+- 0 5369 4882"/>
                            <a:gd name="T29" fmla="*/ T28 w 608"/>
                            <a:gd name="T30" fmla="+- 0 2423 2356"/>
                            <a:gd name="T31" fmla="*/ 2423 h 120"/>
                            <a:gd name="T32" fmla="+- 0 5366 4882"/>
                            <a:gd name="T33" fmla="*/ T32 w 608"/>
                            <a:gd name="T34" fmla="+- 0 2476 2356"/>
                            <a:gd name="T35" fmla="*/ 2476 h 120"/>
                            <a:gd name="T36" fmla="+- 0 5479 4882"/>
                            <a:gd name="T37" fmla="*/ T36 w 608"/>
                            <a:gd name="T38" fmla="+- 0 2423 2356"/>
                            <a:gd name="T39" fmla="*/ 2423 h 120"/>
                            <a:gd name="T40" fmla="+- 0 5388 4882"/>
                            <a:gd name="T41" fmla="*/ T40 w 608"/>
                            <a:gd name="T42" fmla="+- 0 2423 2356"/>
                            <a:gd name="T43" fmla="*/ 2423 h 120"/>
                            <a:gd name="T44" fmla="+- 0 5369 4882"/>
                            <a:gd name="T45" fmla="*/ T44 w 608"/>
                            <a:gd name="T46" fmla="+- 0 2423 2356"/>
                            <a:gd name="T47" fmla="*/ 2423 h 120"/>
                            <a:gd name="T48" fmla="+- 0 5480 4882"/>
                            <a:gd name="T49" fmla="*/ T48 w 608"/>
                            <a:gd name="T50" fmla="+- 0 2423 2356"/>
                            <a:gd name="T51" fmla="*/ 2423 h 120"/>
                            <a:gd name="T52" fmla="+- 0 5489 4882"/>
                            <a:gd name="T53" fmla="*/ T52 w 608"/>
                            <a:gd name="T54" fmla="+- 0 2418 2356"/>
                            <a:gd name="T55" fmla="*/ 2418 h 120"/>
                            <a:gd name="T56" fmla="+- 0 5371 4882"/>
                            <a:gd name="T57" fmla="*/ T56 w 608"/>
                            <a:gd name="T58" fmla="+- 0 2356 2356"/>
                            <a:gd name="T59" fmla="*/ 2356 h 120"/>
                            <a:gd name="T60" fmla="+- 0 5369 4882"/>
                            <a:gd name="T61" fmla="*/ T60 w 608"/>
                            <a:gd name="T62" fmla="+- 0 2408 2356"/>
                            <a:gd name="T63" fmla="*/ 2408 h 120"/>
                            <a:gd name="T64" fmla="+- 0 5369 4882"/>
                            <a:gd name="T65" fmla="*/ T64 w 608"/>
                            <a:gd name="T66" fmla="+- 0 2423 2356"/>
                            <a:gd name="T67" fmla="*/ 2423 h 120"/>
                            <a:gd name="T68" fmla="+- 0 5388 4882"/>
                            <a:gd name="T69" fmla="*/ T68 w 608"/>
                            <a:gd name="T70" fmla="+- 0 2423 2356"/>
                            <a:gd name="T71" fmla="*/ 2423 h 120"/>
                            <a:gd name="T72" fmla="+- 0 5395 4882"/>
                            <a:gd name="T73" fmla="*/ T72 w 608"/>
                            <a:gd name="T74" fmla="+- 0 2421 2356"/>
                            <a:gd name="T75" fmla="*/ 2421 h 120"/>
                            <a:gd name="T76" fmla="+- 0 5398 4882"/>
                            <a:gd name="T77" fmla="*/ T76 w 608"/>
                            <a:gd name="T78" fmla="+- 0 2416 2356"/>
                            <a:gd name="T79" fmla="*/ 2416 h 120"/>
                            <a:gd name="T80" fmla="+- 0 5395 4882"/>
                            <a:gd name="T81" fmla="*/ T80 w 608"/>
                            <a:gd name="T82" fmla="+- 0 2411 2356"/>
                            <a:gd name="T83" fmla="*/ 2411 h 120"/>
                            <a:gd name="T84" fmla="+- 0 5388 4882"/>
                            <a:gd name="T85" fmla="*/ T84 w 608"/>
                            <a:gd name="T86" fmla="+- 0 2409 2356"/>
                            <a:gd name="T87" fmla="*/ 2409 h 120"/>
                            <a:gd name="T88" fmla="+- 0 5369 4882"/>
                            <a:gd name="T89" fmla="*/ T88 w 608"/>
                            <a:gd name="T90" fmla="+- 0 2408 2356"/>
                            <a:gd name="T91" fmla="*/ 2408 h 120"/>
                            <a:gd name="T92" fmla="+- 0 4889 4882"/>
                            <a:gd name="T93" fmla="*/ T92 w 608"/>
                            <a:gd name="T94" fmla="+- 0 2397 2356"/>
                            <a:gd name="T95" fmla="*/ 2397 h 120"/>
                            <a:gd name="T96" fmla="+- 0 4884 4882"/>
                            <a:gd name="T97" fmla="*/ T96 w 608"/>
                            <a:gd name="T98" fmla="+- 0 2397 2356"/>
                            <a:gd name="T99" fmla="*/ 2397 h 120"/>
                            <a:gd name="T100" fmla="+- 0 4882 4882"/>
                            <a:gd name="T101" fmla="*/ T100 w 608"/>
                            <a:gd name="T102" fmla="+- 0 2404 2356"/>
                            <a:gd name="T103" fmla="*/ 2404 h 120"/>
                            <a:gd name="T104" fmla="+- 0 4884 4882"/>
                            <a:gd name="T105" fmla="*/ T104 w 608"/>
                            <a:gd name="T106" fmla="+- 0 2409 2356"/>
                            <a:gd name="T107" fmla="*/ 2409 h 120"/>
                            <a:gd name="T108" fmla="+- 0 4889 4882"/>
                            <a:gd name="T109" fmla="*/ T108 w 608"/>
                            <a:gd name="T110" fmla="+- 0 2411 2356"/>
                            <a:gd name="T111" fmla="*/ 2411 h 120"/>
                            <a:gd name="T112" fmla="+- 0 5369 4882"/>
                            <a:gd name="T113" fmla="*/ T112 w 608"/>
                            <a:gd name="T114" fmla="+- 0 2423 2356"/>
                            <a:gd name="T115" fmla="*/ 2423 h 120"/>
                            <a:gd name="T116" fmla="+- 0 5369 4882"/>
                            <a:gd name="T117" fmla="*/ T116 w 608"/>
                            <a:gd name="T118" fmla="+- 0 2408 2356"/>
                            <a:gd name="T119" fmla="*/ 2408 h 120"/>
                            <a:gd name="T120" fmla="+- 0 4889 4882"/>
                            <a:gd name="T121" fmla="*/ T120 w 608"/>
                            <a:gd name="T122" fmla="+- 0 2397 2356"/>
                            <a:gd name="T123" fmla="*/ 23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8" h="120">
                              <a:moveTo>
                                <a:pt x="489" y="0"/>
                              </a:moveTo>
                              <a:lnTo>
                                <a:pt x="487" y="52"/>
                              </a:lnTo>
                              <a:lnTo>
                                <a:pt x="506" y="53"/>
                              </a:lnTo>
                              <a:lnTo>
                                <a:pt x="513" y="55"/>
                              </a:lnTo>
                              <a:lnTo>
                                <a:pt x="516" y="60"/>
                              </a:lnTo>
                              <a:lnTo>
                                <a:pt x="513" y="65"/>
                              </a:lnTo>
                              <a:lnTo>
                                <a:pt x="506" y="67"/>
                              </a:lnTo>
                              <a:lnTo>
                                <a:pt x="487" y="67"/>
                              </a:lnTo>
                              <a:lnTo>
                                <a:pt x="484" y="120"/>
                              </a:lnTo>
                              <a:lnTo>
                                <a:pt x="597" y="67"/>
                              </a:lnTo>
                              <a:lnTo>
                                <a:pt x="506" y="67"/>
                              </a:lnTo>
                              <a:lnTo>
                                <a:pt x="487" y="67"/>
                              </a:lnTo>
                              <a:lnTo>
                                <a:pt x="598" y="67"/>
                              </a:lnTo>
                              <a:lnTo>
                                <a:pt x="607" y="62"/>
                              </a:lnTo>
                              <a:lnTo>
                                <a:pt x="489" y="0"/>
                              </a:lnTo>
                              <a:close/>
                              <a:moveTo>
                                <a:pt x="487" y="52"/>
                              </a:moveTo>
                              <a:lnTo>
                                <a:pt x="487" y="67"/>
                              </a:lnTo>
                              <a:lnTo>
                                <a:pt x="506" y="67"/>
                              </a:lnTo>
                              <a:lnTo>
                                <a:pt x="513" y="65"/>
                              </a:lnTo>
                              <a:lnTo>
                                <a:pt x="516" y="60"/>
                              </a:lnTo>
                              <a:lnTo>
                                <a:pt x="513" y="55"/>
                              </a:lnTo>
                              <a:lnTo>
                                <a:pt x="506" y="53"/>
                              </a:lnTo>
                              <a:lnTo>
                                <a:pt x="487" y="52"/>
                              </a:lnTo>
                              <a:close/>
                              <a:moveTo>
                                <a:pt x="7" y="41"/>
                              </a:moveTo>
                              <a:lnTo>
                                <a:pt x="2" y="41"/>
                              </a:lnTo>
                              <a:lnTo>
                                <a:pt x="0" y="48"/>
                              </a:lnTo>
                              <a:lnTo>
                                <a:pt x="2" y="53"/>
                              </a:lnTo>
                              <a:lnTo>
                                <a:pt x="7" y="55"/>
                              </a:lnTo>
                              <a:lnTo>
                                <a:pt x="487" y="67"/>
                              </a:lnTo>
                              <a:lnTo>
                                <a:pt x="487"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3" o:spid="_x0000_s1026" style="position:absolute;margin-left:244.05pt;margin-top:117.75pt;width:30.4pt;height:6pt;z-index:-2504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" path="m489,0l487,52,506,53,513,55,516,60,513,65,506,67,487,67,484,120,597,67,506,67,487,67,598,67,607,62,489,0xm487,52l487,67,506,67,513,65,516,60,513,55,506,53,487,52xm7,41l2,41,,48,2,53,7,55,487,67,487,52,7,41xe" fillcolor="black" stroked="f">
                <v:path arrowok="t" o:connecttype="custom" o:connectlocs="310515,1496060;309245,1529080;321310,1529715;325755,1530985;327660,1534160;325755,1537335;321310,1538605;309245,1538605;307340,1572260;379095,1538605;321310,1538605;309245,1538605;379730,1538605;385445,1535430;310515,1496060;309245,1529080;309245,1538605;321310,1538605;325755,1537335;327660,1534160;325755,1530985;321310,1529715;309245,1529080;4445,1522095;1270,1522095;0,1526540;1270,1529715;4445,1530985;309245,1538605;309245,1529080;4445,1522095" o:connectangles="0,0,0,0,0,0,0,0,0,0,0,0,0,0,0,0,0,0,0,0,0,0,0,0,0,0,0,0,0,0,0"/>
                <w10:wrap anchorx="page"/>
              </v:shape>
            </w:pict>
          </mc:Fallback>
        </mc:AlternateContent>
      </w:r>
      <w:r>
        <w:t>Схема №1 Предмет социальной философии</w:t>
      </w:r>
      <w:bookmarkEnd w:id="165"/>
    </w:p>
    <w:p w14:paraId="148EA2BD" w14:textId="77777777" w:rsidR="002D1471" w:rsidRDefault="00D15C2C">
      <w:pPr>
        <w:pStyle w:val="a3"/>
        <w:spacing w:before="4"/>
        <w:rPr>
          <w:b/>
          <w:sz w:val="26"/>
        </w:rPr>
      </w:pPr>
      <w:r>
        <w:rPr>
          <w:noProof/>
          <w:lang w:eastAsia="ru-RU"/>
        </w:rPr>
        <mc:AlternateContent>
          <mc:Choice Requires="wps">
            <w:drawing>
              <wp:anchor distT="0" distB="0" distL="0" distR="0" simplePos="0" relativeHeight="251991552" behindDoc="0" locked="0" layoutInCell="1" allowOverlap="1" wp14:anchorId="0A2030BD" wp14:editId="0FFA8A85">
                <wp:simplePos x="0" y="0"/>
                <wp:positionH relativeFrom="page">
                  <wp:posOffset>1295400</wp:posOffset>
                </wp:positionH>
                <wp:positionV relativeFrom="paragraph">
                  <wp:posOffset>222250</wp:posOffset>
                </wp:positionV>
                <wp:extent cx="1714500" cy="477520"/>
                <wp:effectExtent l="0" t="6350" r="12700" b="11430"/>
                <wp:wrapTopAndBottom/>
                <wp:docPr id="2085"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B2886" w14:textId="77777777" w:rsidR="0032008C" w:rsidRDefault="0032008C">
                            <w:pPr>
                              <w:spacing w:before="68" w:line="247" w:lineRule="auto"/>
                              <w:ind w:left="729" w:right="226" w:hanging="504"/>
                              <w:rPr>
                                <w:b/>
                                <w:sz w:val="24"/>
                              </w:rPr>
                            </w:pPr>
                            <w:r>
                              <w:rPr>
                                <w:b/>
                                <w:sz w:val="24"/>
                              </w:rPr>
                              <w:t>предмет социальной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2" o:spid="_x0000_s3930" type="#_x0000_t202" style="position:absolute;margin-left:102pt;margin-top:17.5pt;width:135pt;height:37.6pt;z-index:25199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" filled="f">
                <v:textbox inset="0,0,0,0">
                  <w:txbxContent>
                    <w:p w14:paraId="370B2886" w14:textId="77777777" w:rsidR="0032008C" w:rsidRDefault="0032008C">
                      <w:pPr>
                        <w:spacing w:before="68" w:line="247" w:lineRule="auto"/>
                        <w:ind w:left="729" w:right="226" w:hanging="504"/>
                        <w:rPr>
                          <w:b/>
                          <w:sz w:val="24"/>
                        </w:rPr>
                      </w:pPr>
                      <w:r>
                        <w:rPr>
                          <w:b/>
                          <w:sz w:val="24"/>
                        </w:rPr>
                        <w:t>предмет социальной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992576" behindDoc="0" locked="0" layoutInCell="1" allowOverlap="1" wp14:anchorId="19A0CB36" wp14:editId="48A0A79D">
                <wp:simplePos x="0" y="0"/>
                <wp:positionH relativeFrom="page">
                  <wp:posOffset>3484880</wp:posOffset>
                </wp:positionH>
                <wp:positionV relativeFrom="paragraph">
                  <wp:posOffset>222250</wp:posOffset>
                </wp:positionV>
                <wp:extent cx="3171825" cy="477520"/>
                <wp:effectExtent l="5080" t="6350" r="10795" b="11430"/>
                <wp:wrapTopAndBottom/>
                <wp:docPr id="2084"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D80E9" w14:textId="77777777" w:rsidR="0032008C" w:rsidRDefault="0032008C">
                            <w:pPr>
                              <w:spacing w:before="68" w:line="247" w:lineRule="auto"/>
                              <w:ind w:left="582" w:right="324" w:hanging="257"/>
                              <w:rPr>
                                <w:b/>
                                <w:sz w:val="24"/>
                              </w:rPr>
                            </w:pPr>
                            <w:r>
                              <w:rPr>
                                <w:b/>
                                <w:sz w:val="24"/>
                              </w:rPr>
                              <w:t>общество, его первоосновы и сущность, устройство, особенности его быт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1" o:spid="_x0000_s3931" type="#_x0000_t202" style="position:absolute;margin-left:274.4pt;margin-top:17.5pt;width:249.75pt;height:37.6pt;z-index:25199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" filled="f">
                <v:textbox inset="0,0,0,0">
                  <w:txbxContent>
                    <w:p w14:paraId="22AD80E9" w14:textId="77777777" w:rsidR="0032008C" w:rsidRDefault="0032008C">
                      <w:pPr>
                        <w:spacing w:before="68" w:line="247" w:lineRule="auto"/>
                        <w:ind w:left="582" w:right="324" w:hanging="257"/>
                        <w:rPr>
                          <w:b/>
                          <w:sz w:val="24"/>
                        </w:rPr>
                      </w:pPr>
                      <w:r>
                        <w:rPr>
                          <w:b/>
                          <w:sz w:val="24"/>
                        </w:rPr>
                        <w:t>общество, его первоосновы и сущность, устройство, особенности его бытия</w:t>
                      </w:r>
                    </w:p>
                  </w:txbxContent>
                </v:textbox>
                <w10:wrap type="topAndBottom" anchorx="page"/>
              </v:shape>
            </w:pict>
          </mc:Fallback>
        </mc:AlternateContent>
      </w:r>
    </w:p>
    <w:p w14:paraId="3F05E262" w14:textId="77777777" w:rsidR="002D1471" w:rsidRDefault="002D1471">
      <w:pPr>
        <w:pStyle w:val="a3"/>
        <w:rPr>
          <w:b/>
          <w:sz w:val="20"/>
        </w:rPr>
      </w:pPr>
    </w:p>
    <w:p w14:paraId="5FCAAC81" w14:textId="77777777" w:rsidR="002D1471" w:rsidRDefault="00D15C2C">
      <w:pPr>
        <w:pStyle w:val="a3"/>
        <w:spacing w:before="3"/>
        <w:rPr>
          <w:b/>
          <w:sz w:val="15"/>
        </w:rPr>
      </w:pPr>
      <w:r>
        <w:rPr>
          <w:noProof/>
          <w:lang w:eastAsia="ru-RU"/>
        </w:rPr>
        <mc:AlternateContent>
          <mc:Choice Requires="wps">
            <w:drawing>
              <wp:anchor distT="0" distB="0" distL="0" distR="0" simplePos="0" relativeHeight="251993600" behindDoc="0" locked="0" layoutInCell="1" allowOverlap="1" wp14:anchorId="564B196F" wp14:editId="1A1BAAA4">
                <wp:simplePos x="0" y="0"/>
                <wp:positionH relativeFrom="page">
                  <wp:posOffset>1236980</wp:posOffset>
                </wp:positionH>
                <wp:positionV relativeFrom="paragraph">
                  <wp:posOffset>140970</wp:posOffset>
                </wp:positionV>
                <wp:extent cx="1866900" cy="504825"/>
                <wp:effectExtent l="5080" t="1270" r="7620" b="14605"/>
                <wp:wrapTopAndBottom/>
                <wp:docPr id="2083"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7FDD73" w14:textId="77777777" w:rsidR="0032008C" w:rsidRDefault="0032008C">
                            <w:pPr>
                              <w:spacing w:before="68" w:line="247" w:lineRule="auto"/>
                              <w:ind w:left="177" w:right="173" w:firstLine="156"/>
                              <w:rPr>
                                <w:b/>
                                <w:sz w:val="24"/>
                              </w:rPr>
                            </w:pPr>
                            <w:r>
                              <w:rPr>
                                <w:b/>
                                <w:sz w:val="24"/>
                              </w:rPr>
                              <w:t>специфика предмета социальной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0" o:spid="_x0000_s3932" type="#_x0000_t202" style="position:absolute;margin-left:97.4pt;margin-top:11.1pt;width:147pt;height:39.75pt;z-index:25199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" filled="f">
                <v:textbox inset="0,0,0,0">
                  <w:txbxContent>
                    <w:p w14:paraId="5E7FDD73" w14:textId="77777777" w:rsidR="0032008C" w:rsidRDefault="0032008C">
                      <w:pPr>
                        <w:spacing w:before="68" w:line="247" w:lineRule="auto"/>
                        <w:ind w:left="177" w:right="173" w:firstLine="156"/>
                        <w:rPr>
                          <w:b/>
                          <w:sz w:val="24"/>
                        </w:rPr>
                      </w:pPr>
                      <w:r>
                        <w:rPr>
                          <w:b/>
                          <w:sz w:val="24"/>
                        </w:rPr>
                        <w:t>специфика предмета социальной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994624" behindDoc="0" locked="0" layoutInCell="1" allowOverlap="1" wp14:anchorId="326E1DF6" wp14:editId="45802BAD">
                <wp:simplePos x="0" y="0"/>
                <wp:positionH relativeFrom="page">
                  <wp:posOffset>3484880</wp:posOffset>
                </wp:positionH>
                <wp:positionV relativeFrom="paragraph">
                  <wp:posOffset>140970</wp:posOffset>
                </wp:positionV>
                <wp:extent cx="3171825" cy="504825"/>
                <wp:effectExtent l="5080" t="1270" r="10795" b="14605"/>
                <wp:wrapTopAndBottom/>
                <wp:docPr id="2082"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A8922" w14:textId="77777777" w:rsidR="0032008C" w:rsidRDefault="0032008C">
                            <w:pPr>
                              <w:spacing w:before="68" w:line="247" w:lineRule="auto"/>
                              <w:ind w:left="453" w:right="300" w:hanging="154"/>
                              <w:rPr>
                                <w:b/>
                                <w:sz w:val="24"/>
                              </w:rPr>
                            </w:pPr>
                            <w:r>
                              <w:rPr>
                                <w:b/>
                                <w:sz w:val="24"/>
                              </w:rPr>
                              <w:t>общественные отношения не поддаются чувственно- наглядному восприят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3933" type="#_x0000_t202" style="position:absolute;margin-left:274.4pt;margin-top:11.1pt;width:249.75pt;height:39.75pt;z-index:25199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" filled="f">
                <v:textbox inset="0,0,0,0">
                  <w:txbxContent>
                    <w:p w14:paraId="6A2A8922" w14:textId="77777777" w:rsidR="0032008C" w:rsidRDefault="0032008C">
                      <w:pPr>
                        <w:spacing w:before="68" w:line="247" w:lineRule="auto"/>
                        <w:ind w:left="453" w:right="300" w:hanging="154"/>
                        <w:rPr>
                          <w:b/>
                          <w:sz w:val="24"/>
                        </w:rPr>
                      </w:pPr>
                      <w:r>
                        <w:rPr>
                          <w:b/>
                          <w:sz w:val="24"/>
                        </w:rPr>
                        <w:t>общественные отношения не поддаются чувственно- наглядному восприятию</w:t>
                      </w:r>
                    </w:p>
                  </w:txbxContent>
                </v:textbox>
                <w10:wrap type="topAndBottom" anchorx="page"/>
              </v:shape>
            </w:pict>
          </mc:Fallback>
        </mc:AlternateContent>
      </w:r>
    </w:p>
    <w:p w14:paraId="7D48C812" w14:textId="77777777" w:rsidR="002D1471" w:rsidRDefault="002D1471">
      <w:pPr>
        <w:pStyle w:val="a3"/>
        <w:rPr>
          <w:b/>
          <w:sz w:val="20"/>
        </w:rPr>
      </w:pPr>
    </w:p>
    <w:p w14:paraId="6C305A5D" w14:textId="77777777" w:rsidR="002D1471" w:rsidRDefault="00D15C2C">
      <w:pPr>
        <w:pStyle w:val="a3"/>
        <w:spacing w:before="6"/>
        <w:rPr>
          <w:b/>
          <w:sz w:val="27"/>
        </w:rPr>
      </w:pPr>
      <w:r>
        <w:rPr>
          <w:noProof/>
          <w:lang w:eastAsia="ru-RU"/>
        </w:rPr>
        <mc:AlternateContent>
          <mc:Choice Requires="wps">
            <w:drawing>
              <wp:anchor distT="0" distB="0" distL="0" distR="0" simplePos="0" relativeHeight="251995648" behindDoc="0" locked="0" layoutInCell="1" allowOverlap="1" wp14:anchorId="6118665C" wp14:editId="001BC173">
                <wp:simplePos x="0" y="0"/>
                <wp:positionH relativeFrom="page">
                  <wp:posOffset>1295400</wp:posOffset>
                </wp:positionH>
                <wp:positionV relativeFrom="paragraph">
                  <wp:posOffset>231140</wp:posOffset>
                </wp:positionV>
                <wp:extent cx="1666240" cy="467995"/>
                <wp:effectExtent l="0" t="2540" r="10160" b="12065"/>
                <wp:wrapTopAndBottom/>
                <wp:docPr id="2081" name="Text 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3307D" w14:textId="77777777" w:rsidR="0032008C" w:rsidRDefault="0032008C">
                            <w:pPr>
                              <w:spacing w:before="71"/>
                              <w:ind w:left="690" w:right="167" w:hanging="404"/>
                              <w:rPr>
                                <w:b/>
                                <w:sz w:val="24"/>
                              </w:rPr>
                            </w:pPr>
                            <w:r>
                              <w:rPr>
                                <w:b/>
                                <w:sz w:val="24"/>
                              </w:rPr>
                              <w:t>метод социальной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8" o:spid="_x0000_s3934" type="#_x0000_t202" style="position:absolute;margin-left:102pt;margin-top:18.2pt;width:131.2pt;height:36.85pt;z-index:25199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" filled="f">
                <v:textbox inset="0,0,0,0">
                  <w:txbxContent>
                    <w:p w14:paraId="1893307D" w14:textId="77777777" w:rsidR="0032008C" w:rsidRDefault="0032008C">
                      <w:pPr>
                        <w:spacing w:before="71"/>
                        <w:ind w:left="690" w:right="167" w:hanging="404"/>
                        <w:rPr>
                          <w:b/>
                          <w:sz w:val="24"/>
                        </w:rPr>
                      </w:pPr>
                      <w:r>
                        <w:rPr>
                          <w:b/>
                          <w:sz w:val="24"/>
                        </w:rPr>
                        <w:t>метод социальной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996672" behindDoc="0" locked="0" layoutInCell="1" allowOverlap="1" wp14:anchorId="43D90D14" wp14:editId="78D789DC">
                <wp:simplePos x="0" y="0"/>
                <wp:positionH relativeFrom="page">
                  <wp:posOffset>3484880</wp:posOffset>
                </wp:positionH>
                <wp:positionV relativeFrom="paragraph">
                  <wp:posOffset>231140</wp:posOffset>
                </wp:positionV>
                <wp:extent cx="3220720" cy="467995"/>
                <wp:effectExtent l="5080" t="2540" r="12700" b="12065"/>
                <wp:wrapTopAndBottom/>
                <wp:docPr id="2080"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F0911" w14:textId="77777777" w:rsidR="0032008C" w:rsidRDefault="0032008C">
                            <w:pPr>
                              <w:spacing w:before="71" w:line="247" w:lineRule="auto"/>
                              <w:ind w:left="534" w:right="348" w:hanging="188"/>
                              <w:rPr>
                                <w:b/>
                                <w:sz w:val="24"/>
                              </w:rPr>
                            </w:pPr>
                            <w:r>
                              <w:rPr>
                                <w:b/>
                                <w:sz w:val="24"/>
                              </w:rPr>
                              <w:t>построение идеальной модели общества посредством рациональных метод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3935" type="#_x0000_t202" style="position:absolute;margin-left:274.4pt;margin-top:18.2pt;width:253.6pt;height:36.85pt;z-index:25199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" filled="f">
                <v:textbox inset="0,0,0,0">
                  <w:txbxContent>
                    <w:p w14:paraId="64CF0911" w14:textId="77777777" w:rsidR="0032008C" w:rsidRDefault="0032008C">
                      <w:pPr>
                        <w:spacing w:before="71" w:line="247" w:lineRule="auto"/>
                        <w:ind w:left="534" w:right="348" w:hanging="188"/>
                        <w:rPr>
                          <w:b/>
                          <w:sz w:val="24"/>
                        </w:rPr>
                      </w:pPr>
                      <w:r>
                        <w:rPr>
                          <w:b/>
                          <w:sz w:val="24"/>
                        </w:rPr>
                        <w:t>построение идеальной модели общества посредством рациональных методов</w:t>
                      </w:r>
                    </w:p>
                  </w:txbxContent>
                </v:textbox>
                <w10:wrap type="topAndBottom" anchorx="page"/>
              </v:shape>
            </w:pict>
          </mc:Fallback>
        </mc:AlternateContent>
      </w:r>
    </w:p>
    <w:p w14:paraId="16079D7F" w14:textId="77777777" w:rsidR="002D1471" w:rsidRDefault="002D1471">
      <w:pPr>
        <w:pStyle w:val="a3"/>
        <w:rPr>
          <w:b/>
          <w:sz w:val="20"/>
        </w:rPr>
      </w:pPr>
    </w:p>
    <w:p w14:paraId="3D31C06B" w14:textId="77777777" w:rsidR="002D1471" w:rsidRDefault="00D15C2C">
      <w:pPr>
        <w:pStyle w:val="a3"/>
        <w:spacing w:before="7"/>
        <w:rPr>
          <w:b/>
          <w:sz w:val="23"/>
        </w:rPr>
      </w:pPr>
      <w:r>
        <w:rPr>
          <w:noProof/>
          <w:lang w:eastAsia="ru-RU"/>
        </w:rPr>
        <mc:AlternateContent>
          <mc:Choice Requires="wps">
            <w:drawing>
              <wp:anchor distT="0" distB="0" distL="0" distR="0" simplePos="0" relativeHeight="251997696" behindDoc="0" locked="0" layoutInCell="1" allowOverlap="1" wp14:anchorId="7FD0C417" wp14:editId="06FF9A46">
                <wp:simplePos x="0" y="0"/>
                <wp:positionH relativeFrom="page">
                  <wp:posOffset>1295400</wp:posOffset>
                </wp:positionH>
                <wp:positionV relativeFrom="paragraph">
                  <wp:posOffset>201930</wp:posOffset>
                </wp:positionV>
                <wp:extent cx="1714500" cy="495300"/>
                <wp:effectExtent l="0" t="0" r="12700" b="13970"/>
                <wp:wrapTopAndBottom/>
                <wp:docPr id="2079"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F99C1" w14:textId="77777777" w:rsidR="0032008C" w:rsidRDefault="0032008C">
                            <w:pPr>
                              <w:spacing w:before="68"/>
                              <w:ind w:left="729" w:right="224" w:hanging="504"/>
                              <w:rPr>
                                <w:b/>
                                <w:sz w:val="24"/>
                              </w:rPr>
                            </w:pPr>
                            <w:r>
                              <w:rPr>
                                <w:b/>
                                <w:sz w:val="24"/>
                              </w:rPr>
                              <w:t>понятие социальной философ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6" o:spid="_x0000_s3936" type="#_x0000_t202" style="position:absolute;margin-left:102pt;margin-top:15.9pt;width:135pt;height:39pt;z-index:25199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" filled="f">
                <v:textbox inset="0,0,0,0">
                  <w:txbxContent>
                    <w:p w14:paraId="742F99C1" w14:textId="77777777" w:rsidR="0032008C" w:rsidRDefault="0032008C">
                      <w:pPr>
                        <w:spacing w:before="68"/>
                        <w:ind w:left="729" w:right="224" w:hanging="504"/>
                        <w:rPr>
                          <w:b/>
                          <w:sz w:val="24"/>
                        </w:rPr>
                      </w:pPr>
                      <w:r>
                        <w:rPr>
                          <w:b/>
                          <w:sz w:val="24"/>
                        </w:rPr>
                        <w:t>понятие социальной философии</w:t>
                      </w:r>
                    </w:p>
                  </w:txbxContent>
                </v:textbox>
                <w10:wrap type="topAndBottom" anchorx="page"/>
              </v:shape>
            </w:pict>
          </mc:Fallback>
        </mc:AlternateContent>
      </w:r>
      <w:r>
        <w:rPr>
          <w:noProof/>
          <w:lang w:eastAsia="ru-RU"/>
        </w:rPr>
        <mc:AlternateContent>
          <mc:Choice Requires="wps">
            <w:drawing>
              <wp:anchor distT="0" distB="0" distL="0" distR="0" simplePos="0" relativeHeight="251998720" behindDoc="0" locked="0" layoutInCell="1" allowOverlap="1" wp14:anchorId="16CE22E9" wp14:editId="7D1DEFF3">
                <wp:simplePos x="0" y="0"/>
                <wp:positionH relativeFrom="page">
                  <wp:posOffset>3418205</wp:posOffset>
                </wp:positionH>
                <wp:positionV relativeFrom="paragraph">
                  <wp:posOffset>201930</wp:posOffset>
                </wp:positionV>
                <wp:extent cx="3287395" cy="830580"/>
                <wp:effectExtent l="1905" t="0" r="12700" b="8890"/>
                <wp:wrapTopAndBottom/>
                <wp:docPr id="2078"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30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BDE97" w14:textId="77777777" w:rsidR="0032008C" w:rsidRDefault="0032008C">
                            <w:pPr>
                              <w:spacing w:before="68" w:line="242" w:lineRule="auto"/>
                              <w:ind w:left="270" w:right="272" w:firstLine="3"/>
                              <w:jc w:val="center"/>
                              <w:rPr>
                                <w:b/>
                                <w:sz w:val="24"/>
                              </w:rPr>
                            </w:pPr>
                            <w:r>
                              <w:rPr>
                                <w:b/>
                                <w:sz w:val="24"/>
                              </w:rPr>
                              <w:t>учение о всеобщих законах функционировании и развития общества, специфике его бытия и принципах его позн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5" o:spid="_x0000_s3937" type="#_x0000_t202" style="position:absolute;margin-left:269.15pt;margin-top:15.9pt;width:258.85pt;height:65.4pt;z-index:25199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" filled="f">
                <v:textbox inset="0,0,0,0">
                  <w:txbxContent>
                    <w:p w14:paraId="359BDE97" w14:textId="77777777" w:rsidR="0032008C" w:rsidRDefault="0032008C">
                      <w:pPr>
                        <w:spacing w:before="68" w:line="242" w:lineRule="auto"/>
                        <w:ind w:left="270" w:right="272" w:firstLine="3"/>
                        <w:jc w:val="center"/>
                        <w:rPr>
                          <w:b/>
                          <w:sz w:val="24"/>
                        </w:rPr>
                      </w:pPr>
                      <w:r>
                        <w:rPr>
                          <w:b/>
                          <w:sz w:val="24"/>
                        </w:rPr>
                        <w:t>учение о всеобщих законах функционировании и развития общества, специфике его бытия и принципах его познания</w:t>
                      </w:r>
                    </w:p>
                  </w:txbxContent>
                </v:textbox>
                <w10:wrap type="topAndBottom" anchorx="page"/>
              </v:shape>
            </w:pict>
          </mc:Fallback>
        </mc:AlternateContent>
      </w:r>
    </w:p>
    <w:p w14:paraId="38AF93F3" w14:textId="77777777" w:rsidR="002D1471" w:rsidRDefault="002D1471">
      <w:pPr>
        <w:rPr>
          <w:sz w:val="23"/>
        </w:rPr>
        <w:sectPr w:rsidR="002D1471">
          <w:pgSz w:w="11910" w:h="16840"/>
          <w:pgMar w:top="1060" w:right="1240" w:bottom="940" w:left="1300" w:header="0" w:footer="760" w:gutter="0"/>
          <w:cols w:space="720"/>
        </w:sectPr>
      </w:pPr>
    </w:p>
    <w:p w14:paraId="42CBAB44" w14:textId="77777777" w:rsidR="002D1471" w:rsidRDefault="00D15C2C">
      <w:pPr>
        <w:pStyle w:val="Heading2"/>
        <w:ind w:left="573" w:right="1113"/>
      </w:pPr>
      <w:bookmarkStart w:id="166" w:name="_Toc372606236"/>
      <w:r>
        <w:rPr>
          <w:noProof/>
          <w:lang w:eastAsia="ru-RU"/>
        </w:rPr>
        <w:lastRenderedPageBreak/>
        <mc:AlternateContent>
          <mc:Choice Requires="wpg">
            <w:drawing>
              <wp:anchor distT="0" distB="0" distL="114300" distR="114300" simplePos="0" relativeHeight="252854784" behindDoc="1" locked="0" layoutInCell="1" allowOverlap="1" wp14:anchorId="008B3D09" wp14:editId="78B12A34">
                <wp:simplePos x="0" y="0"/>
                <wp:positionH relativeFrom="page">
                  <wp:posOffset>1137920</wp:posOffset>
                </wp:positionH>
                <wp:positionV relativeFrom="paragraph">
                  <wp:posOffset>934720</wp:posOffset>
                </wp:positionV>
                <wp:extent cx="5353050" cy="4177665"/>
                <wp:effectExtent l="0" t="0" r="11430" b="5715"/>
                <wp:wrapNone/>
                <wp:docPr id="206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4177665"/>
                          <a:chOff x="1793" y="1473"/>
                          <a:chExt cx="8430" cy="6579"/>
                        </a:xfrm>
                      </wpg:grpSpPr>
                      <wps:wsp>
                        <wps:cNvPr id="2066" name="Freeform 1704"/>
                        <wps:cNvSpPr>
                          <a:spLocks/>
                        </wps:cNvSpPr>
                        <wps:spPr bwMode="auto">
                          <a:xfrm>
                            <a:off x="4889" y="1480"/>
                            <a:ext cx="2372" cy="3855"/>
                          </a:xfrm>
                          <a:custGeom>
                            <a:avLst/>
                            <a:gdLst>
                              <a:gd name="T0" fmla="+- 0 5960 4889"/>
                              <a:gd name="T1" fmla="*/ T0 w 2372"/>
                              <a:gd name="T2" fmla="+- 0 1489 1480"/>
                              <a:gd name="T3" fmla="*/ 1489 h 3855"/>
                              <a:gd name="T4" fmla="+- 0 5741 4889"/>
                              <a:gd name="T5" fmla="*/ T4 w 2372"/>
                              <a:gd name="T6" fmla="+- 0 1557 1480"/>
                              <a:gd name="T7" fmla="*/ 1557 h 3855"/>
                              <a:gd name="T8" fmla="+- 0 5588 4889"/>
                              <a:gd name="T9" fmla="*/ T8 w 2372"/>
                              <a:gd name="T10" fmla="+- 0 1649 1480"/>
                              <a:gd name="T11" fmla="*/ 1649 h 3855"/>
                              <a:gd name="T12" fmla="+- 0 5491 4889"/>
                              <a:gd name="T13" fmla="*/ T12 w 2372"/>
                              <a:gd name="T14" fmla="+- 0 1729 1480"/>
                              <a:gd name="T15" fmla="*/ 1729 h 3855"/>
                              <a:gd name="T16" fmla="+- 0 5400 4889"/>
                              <a:gd name="T17" fmla="*/ T16 w 2372"/>
                              <a:gd name="T18" fmla="+- 0 1821 1480"/>
                              <a:gd name="T19" fmla="*/ 1821 h 3855"/>
                              <a:gd name="T20" fmla="+- 0 5315 4889"/>
                              <a:gd name="T21" fmla="*/ T20 w 2372"/>
                              <a:gd name="T22" fmla="+- 0 1927 1480"/>
                              <a:gd name="T23" fmla="*/ 1927 h 3855"/>
                              <a:gd name="T24" fmla="+- 0 5236 4889"/>
                              <a:gd name="T25" fmla="*/ T24 w 2372"/>
                              <a:gd name="T26" fmla="+- 0 2044 1480"/>
                              <a:gd name="T27" fmla="*/ 2044 h 3855"/>
                              <a:gd name="T28" fmla="+- 0 5164 4889"/>
                              <a:gd name="T29" fmla="*/ T28 w 2372"/>
                              <a:gd name="T30" fmla="+- 0 2173 1480"/>
                              <a:gd name="T31" fmla="*/ 2173 h 3855"/>
                              <a:gd name="T32" fmla="+- 0 5099 4889"/>
                              <a:gd name="T33" fmla="*/ T32 w 2372"/>
                              <a:gd name="T34" fmla="+- 0 2311 1480"/>
                              <a:gd name="T35" fmla="*/ 2311 h 3855"/>
                              <a:gd name="T36" fmla="+- 0 5042 4889"/>
                              <a:gd name="T37" fmla="*/ T36 w 2372"/>
                              <a:gd name="T38" fmla="+- 0 2459 1480"/>
                              <a:gd name="T39" fmla="*/ 2459 h 3855"/>
                              <a:gd name="T40" fmla="+- 0 4993 4889"/>
                              <a:gd name="T41" fmla="*/ T40 w 2372"/>
                              <a:gd name="T42" fmla="+- 0 2616 1480"/>
                              <a:gd name="T43" fmla="*/ 2616 h 3855"/>
                              <a:gd name="T44" fmla="+- 0 4953 4889"/>
                              <a:gd name="T45" fmla="*/ T44 w 2372"/>
                              <a:gd name="T46" fmla="+- 0 2781 1480"/>
                              <a:gd name="T47" fmla="*/ 2781 h 3855"/>
                              <a:gd name="T48" fmla="+- 0 4922 4889"/>
                              <a:gd name="T49" fmla="*/ T48 w 2372"/>
                              <a:gd name="T50" fmla="+- 0 2953 1480"/>
                              <a:gd name="T51" fmla="*/ 2953 h 3855"/>
                              <a:gd name="T52" fmla="+- 0 4901 4889"/>
                              <a:gd name="T53" fmla="*/ T52 w 2372"/>
                              <a:gd name="T54" fmla="+- 0 3131 1480"/>
                              <a:gd name="T55" fmla="*/ 3131 h 3855"/>
                              <a:gd name="T56" fmla="+- 0 4890 4889"/>
                              <a:gd name="T57" fmla="*/ T56 w 2372"/>
                              <a:gd name="T58" fmla="+- 0 3314 1480"/>
                              <a:gd name="T59" fmla="*/ 3314 h 3855"/>
                              <a:gd name="T60" fmla="+- 0 4890 4889"/>
                              <a:gd name="T61" fmla="*/ T60 w 2372"/>
                              <a:gd name="T62" fmla="+- 0 3501 1480"/>
                              <a:gd name="T63" fmla="*/ 3501 h 3855"/>
                              <a:gd name="T64" fmla="+- 0 4901 4889"/>
                              <a:gd name="T65" fmla="*/ T64 w 2372"/>
                              <a:gd name="T66" fmla="+- 0 3684 1480"/>
                              <a:gd name="T67" fmla="*/ 3684 h 3855"/>
                              <a:gd name="T68" fmla="+- 0 4922 4889"/>
                              <a:gd name="T69" fmla="*/ T68 w 2372"/>
                              <a:gd name="T70" fmla="+- 0 3861 1480"/>
                              <a:gd name="T71" fmla="*/ 3861 h 3855"/>
                              <a:gd name="T72" fmla="+- 0 4953 4889"/>
                              <a:gd name="T73" fmla="*/ T72 w 2372"/>
                              <a:gd name="T74" fmla="+- 0 4033 1480"/>
                              <a:gd name="T75" fmla="*/ 4033 h 3855"/>
                              <a:gd name="T76" fmla="+- 0 4993 4889"/>
                              <a:gd name="T77" fmla="*/ T76 w 2372"/>
                              <a:gd name="T78" fmla="+- 0 4198 1480"/>
                              <a:gd name="T79" fmla="*/ 4198 h 3855"/>
                              <a:gd name="T80" fmla="+- 0 5042 4889"/>
                              <a:gd name="T81" fmla="*/ T80 w 2372"/>
                              <a:gd name="T82" fmla="+- 0 4354 1480"/>
                              <a:gd name="T83" fmla="*/ 4354 h 3855"/>
                              <a:gd name="T84" fmla="+- 0 5099 4889"/>
                              <a:gd name="T85" fmla="*/ T84 w 2372"/>
                              <a:gd name="T86" fmla="+- 0 4502 1480"/>
                              <a:gd name="T87" fmla="*/ 4502 h 3855"/>
                              <a:gd name="T88" fmla="+- 0 5164 4889"/>
                              <a:gd name="T89" fmla="*/ T88 w 2372"/>
                              <a:gd name="T90" fmla="+- 0 4641 1480"/>
                              <a:gd name="T91" fmla="*/ 4641 h 3855"/>
                              <a:gd name="T92" fmla="+- 0 5236 4889"/>
                              <a:gd name="T93" fmla="*/ T92 w 2372"/>
                              <a:gd name="T94" fmla="+- 0 4770 1480"/>
                              <a:gd name="T95" fmla="*/ 4770 h 3855"/>
                              <a:gd name="T96" fmla="+- 0 5315 4889"/>
                              <a:gd name="T97" fmla="*/ T96 w 2372"/>
                              <a:gd name="T98" fmla="+- 0 4887 1480"/>
                              <a:gd name="T99" fmla="*/ 4887 h 3855"/>
                              <a:gd name="T100" fmla="+- 0 5400 4889"/>
                              <a:gd name="T101" fmla="*/ T100 w 2372"/>
                              <a:gd name="T102" fmla="+- 0 4993 1480"/>
                              <a:gd name="T103" fmla="*/ 4993 h 3855"/>
                              <a:gd name="T104" fmla="+- 0 5491 4889"/>
                              <a:gd name="T105" fmla="*/ T104 w 2372"/>
                              <a:gd name="T106" fmla="+- 0 5086 1480"/>
                              <a:gd name="T107" fmla="*/ 5086 h 3855"/>
                              <a:gd name="T108" fmla="+- 0 5588 4889"/>
                              <a:gd name="T109" fmla="*/ T108 w 2372"/>
                              <a:gd name="T110" fmla="+- 0 5165 1480"/>
                              <a:gd name="T111" fmla="*/ 5165 h 3855"/>
                              <a:gd name="T112" fmla="+- 0 5741 4889"/>
                              <a:gd name="T113" fmla="*/ T112 w 2372"/>
                              <a:gd name="T114" fmla="+- 0 5258 1480"/>
                              <a:gd name="T115" fmla="*/ 5258 h 3855"/>
                              <a:gd name="T116" fmla="+- 0 5960 4889"/>
                              <a:gd name="T117" fmla="*/ T116 w 2372"/>
                              <a:gd name="T118" fmla="+- 0 5326 1480"/>
                              <a:gd name="T119" fmla="*/ 5326 h 3855"/>
                              <a:gd name="T120" fmla="+- 0 6132 4889"/>
                              <a:gd name="T121" fmla="*/ T120 w 2372"/>
                              <a:gd name="T122" fmla="+- 0 5332 1480"/>
                              <a:gd name="T123" fmla="*/ 5332 h 3855"/>
                              <a:gd name="T124" fmla="+- 0 6354 4889"/>
                              <a:gd name="T125" fmla="*/ T124 w 2372"/>
                              <a:gd name="T126" fmla="+- 0 5281 1480"/>
                              <a:gd name="T127" fmla="*/ 5281 h 3855"/>
                              <a:gd name="T128" fmla="+- 0 6561 4889"/>
                              <a:gd name="T129" fmla="*/ T128 w 2372"/>
                              <a:gd name="T130" fmla="+- 0 5165 1480"/>
                              <a:gd name="T131" fmla="*/ 5165 h 3855"/>
                              <a:gd name="T132" fmla="+- 0 6657 4889"/>
                              <a:gd name="T133" fmla="*/ T132 w 2372"/>
                              <a:gd name="T134" fmla="+- 0 5086 1480"/>
                              <a:gd name="T135" fmla="*/ 5086 h 3855"/>
                              <a:gd name="T136" fmla="+- 0 6749 4889"/>
                              <a:gd name="T137" fmla="*/ T136 w 2372"/>
                              <a:gd name="T138" fmla="+- 0 4993 1480"/>
                              <a:gd name="T139" fmla="*/ 4993 h 3855"/>
                              <a:gd name="T140" fmla="+- 0 6834 4889"/>
                              <a:gd name="T141" fmla="*/ T140 w 2372"/>
                              <a:gd name="T142" fmla="+- 0 4887 1480"/>
                              <a:gd name="T143" fmla="*/ 4887 h 3855"/>
                              <a:gd name="T144" fmla="+- 0 6913 4889"/>
                              <a:gd name="T145" fmla="*/ T144 w 2372"/>
                              <a:gd name="T146" fmla="+- 0 4770 1480"/>
                              <a:gd name="T147" fmla="*/ 4770 h 3855"/>
                              <a:gd name="T148" fmla="+- 0 6985 4889"/>
                              <a:gd name="T149" fmla="*/ T148 w 2372"/>
                              <a:gd name="T150" fmla="+- 0 4641 1480"/>
                              <a:gd name="T151" fmla="*/ 4641 h 3855"/>
                              <a:gd name="T152" fmla="+- 0 7050 4889"/>
                              <a:gd name="T153" fmla="*/ T152 w 2372"/>
                              <a:gd name="T154" fmla="+- 0 4502 1480"/>
                              <a:gd name="T155" fmla="*/ 4502 h 3855"/>
                              <a:gd name="T156" fmla="+- 0 7107 4889"/>
                              <a:gd name="T157" fmla="*/ T156 w 2372"/>
                              <a:gd name="T158" fmla="+- 0 4354 1480"/>
                              <a:gd name="T159" fmla="*/ 4354 h 3855"/>
                              <a:gd name="T160" fmla="+- 0 7156 4889"/>
                              <a:gd name="T161" fmla="*/ T160 w 2372"/>
                              <a:gd name="T162" fmla="+- 0 4198 1480"/>
                              <a:gd name="T163" fmla="*/ 4198 h 3855"/>
                              <a:gd name="T164" fmla="+- 0 7196 4889"/>
                              <a:gd name="T165" fmla="*/ T164 w 2372"/>
                              <a:gd name="T166" fmla="+- 0 4033 1480"/>
                              <a:gd name="T167" fmla="*/ 4033 h 3855"/>
                              <a:gd name="T168" fmla="+- 0 7227 4889"/>
                              <a:gd name="T169" fmla="*/ T168 w 2372"/>
                              <a:gd name="T170" fmla="+- 0 3861 1480"/>
                              <a:gd name="T171" fmla="*/ 3861 h 3855"/>
                              <a:gd name="T172" fmla="+- 0 7248 4889"/>
                              <a:gd name="T173" fmla="*/ T172 w 2372"/>
                              <a:gd name="T174" fmla="+- 0 3684 1480"/>
                              <a:gd name="T175" fmla="*/ 3684 h 3855"/>
                              <a:gd name="T176" fmla="+- 0 7259 4889"/>
                              <a:gd name="T177" fmla="*/ T176 w 2372"/>
                              <a:gd name="T178" fmla="+- 0 3501 1480"/>
                              <a:gd name="T179" fmla="*/ 3501 h 3855"/>
                              <a:gd name="T180" fmla="+- 0 7259 4889"/>
                              <a:gd name="T181" fmla="*/ T180 w 2372"/>
                              <a:gd name="T182" fmla="+- 0 3314 1480"/>
                              <a:gd name="T183" fmla="*/ 3314 h 3855"/>
                              <a:gd name="T184" fmla="+- 0 7248 4889"/>
                              <a:gd name="T185" fmla="*/ T184 w 2372"/>
                              <a:gd name="T186" fmla="+- 0 3131 1480"/>
                              <a:gd name="T187" fmla="*/ 3131 h 3855"/>
                              <a:gd name="T188" fmla="+- 0 7227 4889"/>
                              <a:gd name="T189" fmla="*/ T188 w 2372"/>
                              <a:gd name="T190" fmla="+- 0 2953 1480"/>
                              <a:gd name="T191" fmla="*/ 2953 h 3855"/>
                              <a:gd name="T192" fmla="+- 0 7196 4889"/>
                              <a:gd name="T193" fmla="*/ T192 w 2372"/>
                              <a:gd name="T194" fmla="+- 0 2781 1480"/>
                              <a:gd name="T195" fmla="*/ 2781 h 3855"/>
                              <a:gd name="T196" fmla="+- 0 7156 4889"/>
                              <a:gd name="T197" fmla="*/ T196 w 2372"/>
                              <a:gd name="T198" fmla="+- 0 2616 1480"/>
                              <a:gd name="T199" fmla="*/ 2616 h 3855"/>
                              <a:gd name="T200" fmla="+- 0 7107 4889"/>
                              <a:gd name="T201" fmla="*/ T200 w 2372"/>
                              <a:gd name="T202" fmla="+- 0 2459 1480"/>
                              <a:gd name="T203" fmla="*/ 2459 h 3855"/>
                              <a:gd name="T204" fmla="+- 0 7050 4889"/>
                              <a:gd name="T205" fmla="*/ T204 w 2372"/>
                              <a:gd name="T206" fmla="+- 0 2311 1480"/>
                              <a:gd name="T207" fmla="*/ 2311 h 3855"/>
                              <a:gd name="T208" fmla="+- 0 6985 4889"/>
                              <a:gd name="T209" fmla="*/ T208 w 2372"/>
                              <a:gd name="T210" fmla="+- 0 2173 1480"/>
                              <a:gd name="T211" fmla="*/ 2173 h 3855"/>
                              <a:gd name="T212" fmla="+- 0 6913 4889"/>
                              <a:gd name="T213" fmla="*/ T212 w 2372"/>
                              <a:gd name="T214" fmla="+- 0 2044 1480"/>
                              <a:gd name="T215" fmla="*/ 2044 h 3855"/>
                              <a:gd name="T216" fmla="+- 0 6834 4889"/>
                              <a:gd name="T217" fmla="*/ T216 w 2372"/>
                              <a:gd name="T218" fmla="+- 0 1927 1480"/>
                              <a:gd name="T219" fmla="*/ 1927 h 3855"/>
                              <a:gd name="T220" fmla="+- 0 6749 4889"/>
                              <a:gd name="T221" fmla="*/ T220 w 2372"/>
                              <a:gd name="T222" fmla="+- 0 1821 1480"/>
                              <a:gd name="T223" fmla="*/ 1821 h 3855"/>
                              <a:gd name="T224" fmla="+- 0 6657 4889"/>
                              <a:gd name="T225" fmla="*/ T224 w 2372"/>
                              <a:gd name="T226" fmla="+- 0 1729 1480"/>
                              <a:gd name="T227" fmla="*/ 1729 h 3855"/>
                              <a:gd name="T228" fmla="+- 0 6561 4889"/>
                              <a:gd name="T229" fmla="*/ T228 w 2372"/>
                              <a:gd name="T230" fmla="+- 0 1649 1480"/>
                              <a:gd name="T231" fmla="*/ 1649 h 3855"/>
                              <a:gd name="T232" fmla="+- 0 6407 4889"/>
                              <a:gd name="T233" fmla="*/ T232 w 2372"/>
                              <a:gd name="T234" fmla="+- 0 1557 1480"/>
                              <a:gd name="T235" fmla="*/ 1557 h 3855"/>
                              <a:gd name="T236" fmla="+- 0 6189 4889"/>
                              <a:gd name="T237" fmla="*/ T236 w 2372"/>
                              <a:gd name="T238" fmla="+- 0 1489 1480"/>
                              <a:gd name="T239" fmla="*/ 1489 h 3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72" h="3855">
                                <a:moveTo>
                                  <a:pt x="1185" y="0"/>
                                </a:moveTo>
                                <a:lnTo>
                                  <a:pt x="1071" y="9"/>
                                </a:lnTo>
                                <a:lnTo>
                                  <a:pt x="960" y="35"/>
                                </a:lnTo>
                                <a:lnTo>
                                  <a:pt x="852" y="77"/>
                                </a:lnTo>
                                <a:lnTo>
                                  <a:pt x="749" y="135"/>
                                </a:lnTo>
                                <a:lnTo>
                                  <a:pt x="699" y="169"/>
                                </a:lnTo>
                                <a:lnTo>
                                  <a:pt x="650" y="207"/>
                                </a:lnTo>
                                <a:lnTo>
                                  <a:pt x="602" y="249"/>
                                </a:lnTo>
                                <a:lnTo>
                                  <a:pt x="556" y="293"/>
                                </a:lnTo>
                                <a:lnTo>
                                  <a:pt x="511" y="341"/>
                                </a:lnTo>
                                <a:lnTo>
                                  <a:pt x="468" y="393"/>
                                </a:lnTo>
                                <a:lnTo>
                                  <a:pt x="426" y="447"/>
                                </a:lnTo>
                                <a:lnTo>
                                  <a:pt x="386" y="504"/>
                                </a:lnTo>
                                <a:lnTo>
                                  <a:pt x="347" y="564"/>
                                </a:lnTo>
                                <a:lnTo>
                                  <a:pt x="310" y="627"/>
                                </a:lnTo>
                                <a:lnTo>
                                  <a:pt x="275" y="693"/>
                                </a:lnTo>
                                <a:lnTo>
                                  <a:pt x="241" y="761"/>
                                </a:lnTo>
                                <a:lnTo>
                                  <a:pt x="210" y="831"/>
                                </a:lnTo>
                                <a:lnTo>
                                  <a:pt x="180" y="904"/>
                                </a:lnTo>
                                <a:lnTo>
                                  <a:pt x="153" y="979"/>
                                </a:lnTo>
                                <a:lnTo>
                                  <a:pt x="127" y="1057"/>
                                </a:lnTo>
                                <a:lnTo>
                                  <a:pt x="104" y="1136"/>
                                </a:lnTo>
                                <a:lnTo>
                                  <a:pt x="83" y="1218"/>
                                </a:lnTo>
                                <a:lnTo>
                                  <a:pt x="64" y="1301"/>
                                </a:lnTo>
                                <a:lnTo>
                                  <a:pt x="47" y="1386"/>
                                </a:lnTo>
                                <a:lnTo>
                                  <a:pt x="33" y="1473"/>
                                </a:lnTo>
                                <a:lnTo>
                                  <a:pt x="21" y="1561"/>
                                </a:lnTo>
                                <a:lnTo>
                                  <a:pt x="12" y="1651"/>
                                </a:lnTo>
                                <a:lnTo>
                                  <a:pt x="5" y="1742"/>
                                </a:lnTo>
                                <a:lnTo>
                                  <a:pt x="1" y="1834"/>
                                </a:lnTo>
                                <a:lnTo>
                                  <a:pt x="0" y="1927"/>
                                </a:lnTo>
                                <a:lnTo>
                                  <a:pt x="1" y="2021"/>
                                </a:lnTo>
                                <a:lnTo>
                                  <a:pt x="5" y="2113"/>
                                </a:lnTo>
                                <a:lnTo>
                                  <a:pt x="12" y="2204"/>
                                </a:lnTo>
                                <a:lnTo>
                                  <a:pt x="21" y="2293"/>
                                </a:lnTo>
                                <a:lnTo>
                                  <a:pt x="33" y="2381"/>
                                </a:lnTo>
                                <a:lnTo>
                                  <a:pt x="47" y="2468"/>
                                </a:lnTo>
                                <a:lnTo>
                                  <a:pt x="64" y="2553"/>
                                </a:lnTo>
                                <a:lnTo>
                                  <a:pt x="83" y="2636"/>
                                </a:lnTo>
                                <a:lnTo>
                                  <a:pt x="104" y="2718"/>
                                </a:lnTo>
                                <a:lnTo>
                                  <a:pt x="127" y="2797"/>
                                </a:lnTo>
                                <a:lnTo>
                                  <a:pt x="153" y="2874"/>
                                </a:lnTo>
                                <a:lnTo>
                                  <a:pt x="180" y="2949"/>
                                </a:lnTo>
                                <a:lnTo>
                                  <a:pt x="210" y="3022"/>
                                </a:lnTo>
                                <a:lnTo>
                                  <a:pt x="241" y="3093"/>
                                </a:lnTo>
                                <a:lnTo>
                                  <a:pt x="275" y="3161"/>
                                </a:lnTo>
                                <a:lnTo>
                                  <a:pt x="310" y="3227"/>
                                </a:lnTo>
                                <a:lnTo>
                                  <a:pt x="347" y="3290"/>
                                </a:lnTo>
                                <a:lnTo>
                                  <a:pt x="386" y="3350"/>
                                </a:lnTo>
                                <a:lnTo>
                                  <a:pt x="426" y="3407"/>
                                </a:lnTo>
                                <a:lnTo>
                                  <a:pt x="468" y="3462"/>
                                </a:lnTo>
                                <a:lnTo>
                                  <a:pt x="511" y="3513"/>
                                </a:lnTo>
                                <a:lnTo>
                                  <a:pt x="556" y="3561"/>
                                </a:lnTo>
                                <a:lnTo>
                                  <a:pt x="602" y="3606"/>
                                </a:lnTo>
                                <a:lnTo>
                                  <a:pt x="650" y="3647"/>
                                </a:lnTo>
                                <a:lnTo>
                                  <a:pt x="699" y="3685"/>
                                </a:lnTo>
                                <a:lnTo>
                                  <a:pt x="749" y="3720"/>
                                </a:lnTo>
                                <a:lnTo>
                                  <a:pt x="852" y="3778"/>
                                </a:lnTo>
                                <a:lnTo>
                                  <a:pt x="960" y="3820"/>
                                </a:lnTo>
                                <a:lnTo>
                                  <a:pt x="1071" y="3846"/>
                                </a:lnTo>
                                <a:lnTo>
                                  <a:pt x="1185" y="3855"/>
                                </a:lnTo>
                                <a:lnTo>
                                  <a:pt x="1243" y="3852"/>
                                </a:lnTo>
                                <a:lnTo>
                                  <a:pt x="1356" y="3835"/>
                                </a:lnTo>
                                <a:lnTo>
                                  <a:pt x="1465" y="3801"/>
                                </a:lnTo>
                                <a:lnTo>
                                  <a:pt x="1571" y="3751"/>
                                </a:lnTo>
                                <a:lnTo>
                                  <a:pt x="1672" y="3685"/>
                                </a:lnTo>
                                <a:lnTo>
                                  <a:pt x="1721" y="3647"/>
                                </a:lnTo>
                                <a:lnTo>
                                  <a:pt x="1768" y="3606"/>
                                </a:lnTo>
                                <a:lnTo>
                                  <a:pt x="1815" y="3561"/>
                                </a:lnTo>
                                <a:lnTo>
                                  <a:pt x="1860" y="3513"/>
                                </a:lnTo>
                                <a:lnTo>
                                  <a:pt x="1903" y="3462"/>
                                </a:lnTo>
                                <a:lnTo>
                                  <a:pt x="1945" y="3407"/>
                                </a:lnTo>
                                <a:lnTo>
                                  <a:pt x="1985" y="3350"/>
                                </a:lnTo>
                                <a:lnTo>
                                  <a:pt x="2024" y="3290"/>
                                </a:lnTo>
                                <a:lnTo>
                                  <a:pt x="2061" y="3227"/>
                                </a:lnTo>
                                <a:lnTo>
                                  <a:pt x="2096" y="3161"/>
                                </a:lnTo>
                                <a:lnTo>
                                  <a:pt x="2130" y="3093"/>
                                </a:lnTo>
                                <a:lnTo>
                                  <a:pt x="2161" y="3022"/>
                                </a:lnTo>
                                <a:lnTo>
                                  <a:pt x="2191" y="2949"/>
                                </a:lnTo>
                                <a:lnTo>
                                  <a:pt x="2218" y="2874"/>
                                </a:lnTo>
                                <a:lnTo>
                                  <a:pt x="2244" y="2797"/>
                                </a:lnTo>
                                <a:lnTo>
                                  <a:pt x="2267" y="2718"/>
                                </a:lnTo>
                                <a:lnTo>
                                  <a:pt x="2288" y="2636"/>
                                </a:lnTo>
                                <a:lnTo>
                                  <a:pt x="2307" y="2553"/>
                                </a:lnTo>
                                <a:lnTo>
                                  <a:pt x="2324" y="2468"/>
                                </a:lnTo>
                                <a:lnTo>
                                  <a:pt x="2338" y="2381"/>
                                </a:lnTo>
                                <a:lnTo>
                                  <a:pt x="2350" y="2293"/>
                                </a:lnTo>
                                <a:lnTo>
                                  <a:pt x="2359" y="2204"/>
                                </a:lnTo>
                                <a:lnTo>
                                  <a:pt x="2366" y="2113"/>
                                </a:lnTo>
                                <a:lnTo>
                                  <a:pt x="2370" y="2021"/>
                                </a:lnTo>
                                <a:lnTo>
                                  <a:pt x="2371" y="1927"/>
                                </a:lnTo>
                                <a:lnTo>
                                  <a:pt x="2370" y="1834"/>
                                </a:lnTo>
                                <a:lnTo>
                                  <a:pt x="2366" y="1742"/>
                                </a:lnTo>
                                <a:lnTo>
                                  <a:pt x="2359" y="1651"/>
                                </a:lnTo>
                                <a:lnTo>
                                  <a:pt x="2350" y="1561"/>
                                </a:lnTo>
                                <a:lnTo>
                                  <a:pt x="2338" y="1473"/>
                                </a:lnTo>
                                <a:lnTo>
                                  <a:pt x="2324" y="1386"/>
                                </a:lnTo>
                                <a:lnTo>
                                  <a:pt x="2307" y="1301"/>
                                </a:lnTo>
                                <a:lnTo>
                                  <a:pt x="2288" y="1218"/>
                                </a:lnTo>
                                <a:lnTo>
                                  <a:pt x="2267" y="1136"/>
                                </a:lnTo>
                                <a:lnTo>
                                  <a:pt x="2244" y="1057"/>
                                </a:lnTo>
                                <a:lnTo>
                                  <a:pt x="2218" y="979"/>
                                </a:lnTo>
                                <a:lnTo>
                                  <a:pt x="2191" y="904"/>
                                </a:lnTo>
                                <a:lnTo>
                                  <a:pt x="2161" y="831"/>
                                </a:lnTo>
                                <a:lnTo>
                                  <a:pt x="2130" y="761"/>
                                </a:lnTo>
                                <a:lnTo>
                                  <a:pt x="2096" y="693"/>
                                </a:lnTo>
                                <a:lnTo>
                                  <a:pt x="2061" y="627"/>
                                </a:lnTo>
                                <a:lnTo>
                                  <a:pt x="2024" y="564"/>
                                </a:lnTo>
                                <a:lnTo>
                                  <a:pt x="1985" y="504"/>
                                </a:lnTo>
                                <a:lnTo>
                                  <a:pt x="1945" y="447"/>
                                </a:lnTo>
                                <a:lnTo>
                                  <a:pt x="1903" y="393"/>
                                </a:lnTo>
                                <a:lnTo>
                                  <a:pt x="1860" y="341"/>
                                </a:lnTo>
                                <a:lnTo>
                                  <a:pt x="1815" y="293"/>
                                </a:lnTo>
                                <a:lnTo>
                                  <a:pt x="1768" y="249"/>
                                </a:lnTo>
                                <a:lnTo>
                                  <a:pt x="1721" y="207"/>
                                </a:lnTo>
                                <a:lnTo>
                                  <a:pt x="1672" y="169"/>
                                </a:lnTo>
                                <a:lnTo>
                                  <a:pt x="1622" y="135"/>
                                </a:lnTo>
                                <a:lnTo>
                                  <a:pt x="1518" y="77"/>
                                </a:lnTo>
                                <a:lnTo>
                                  <a:pt x="1411" y="35"/>
                                </a:lnTo>
                                <a:lnTo>
                                  <a:pt x="1300" y="9"/>
                                </a:lnTo>
                                <a:lnTo>
                                  <a:pt x="1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 name="AutoShape 1703"/>
                        <wps:cNvSpPr>
                          <a:spLocks/>
                        </wps:cNvSpPr>
                        <wps:spPr bwMode="auto">
                          <a:xfrm>
                            <a:off x="4042" y="1922"/>
                            <a:ext cx="4020" cy="862"/>
                          </a:xfrm>
                          <a:custGeom>
                            <a:avLst/>
                            <a:gdLst>
                              <a:gd name="T0" fmla="+- 0 4889 4042"/>
                              <a:gd name="T1" fmla="*/ T0 w 4020"/>
                              <a:gd name="T2" fmla="+- 0 2783 1922"/>
                              <a:gd name="T3" fmla="*/ 2783 h 862"/>
                              <a:gd name="T4" fmla="+- 0 4863 4042"/>
                              <a:gd name="T5" fmla="*/ T4 w 4020"/>
                              <a:gd name="T6" fmla="+- 0 2731 1922"/>
                              <a:gd name="T7" fmla="*/ 2731 h 862"/>
                              <a:gd name="T8" fmla="+- 0 4831 4042"/>
                              <a:gd name="T9" fmla="*/ T8 w 4020"/>
                              <a:gd name="T10" fmla="+- 0 2663 1922"/>
                              <a:gd name="T11" fmla="*/ 2663 h 862"/>
                              <a:gd name="T12" fmla="+- 0 4799 4042"/>
                              <a:gd name="T13" fmla="*/ T12 w 4020"/>
                              <a:gd name="T14" fmla="+- 0 2704 1922"/>
                              <a:gd name="T15" fmla="*/ 2704 h 862"/>
                              <a:gd name="T16" fmla="+- 0 4054 4042"/>
                              <a:gd name="T17" fmla="*/ T16 w 4020"/>
                              <a:gd name="T18" fmla="+- 0 2133 1922"/>
                              <a:gd name="T19" fmla="*/ 2133 h 862"/>
                              <a:gd name="T20" fmla="+- 0 4049 4042"/>
                              <a:gd name="T21" fmla="*/ T20 w 4020"/>
                              <a:gd name="T22" fmla="+- 0 2131 1922"/>
                              <a:gd name="T23" fmla="*/ 2131 h 862"/>
                              <a:gd name="T24" fmla="+- 0 4044 4042"/>
                              <a:gd name="T25" fmla="*/ T24 w 4020"/>
                              <a:gd name="T26" fmla="+- 0 2133 1922"/>
                              <a:gd name="T27" fmla="*/ 2133 h 862"/>
                              <a:gd name="T28" fmla="+- 0 4042 4042"/>
                              <a:gd name="T29" fmla="*/ T28 w 4020"/>
                              <a:gd name="T30" fmla="+- 0 2140 1922"/>
                              <a:gd name="T31" fmla="*/ 2140 h 862"/>
                              <a:gd name="T32" fmla="+- 0 4044 4042"/>
                              <a:gd name="T33" fmla="*/ T32 w 4020"/>
                              <a:gd name="T34" fmla="+- 0 2145 1922"/>
                              <a:gd name="T35" fmla="*/ 2145 h 862"/>
                              <a:gd name="T36" fmla="+- 0 4789 4042"/>
                              <a:gd name="T37" fmla="*/ T36 w 4020"/>
                              <a:gd name="T38" fmla="+- 0 2716 1922"/>
                              <a:gd name="T39" fmla="*/ 2716 h 862"/>
                              <a:gd name="T40" fmla="+- 0 4757 4042"/>
                              <a:gd name="T41" fmla="*/ T40 w 4020"/>
                              <a:gd name="T42" fmla="+- 0 2757 1922"/>
                              <a:gd name="T43" fmla="*/ 2757 h 862"/>
                              <a:gd name="T44" fmla="+- 0 4889 4042"/>
                              <a:gd name="T45" fmla="*/ T44 w 4020"/>
                              <a:gd name="T46" fmla="+- 0 2783 1922"/>
                              <a:gd name="T47" fmla="*/ 2783 h 862"/>
                              <a:gd name="T48" fmla="+- 0 8062 4042"/>
                              <a:gd name="T49" fmla="*/ T48 w 4020"/>
                              <a:gd name="T50" fmla="+- 0 1929 1922"/>
                              <a:gd name="T51" fmla="*/ 1929 h 862"/>
                              <a:gd name="T52" fmla="+- 0 8059 4042"/>
                              <a:gd name="T53" fmla="*/ T52 w 4020"/>
                              <a:gd name="T54" fmla="+- 0 1924 1922"/>
                              <a:gd name="T55" fmla="*/ 1924 h 862"/>
                              <a:gd name="T56" fmla="+- 0 8054 4042"/>
                              <a:gd name="T57" fmla="*/ T56 w 4020"/>
                              <a:gd name="T58" fmla="+- 0 1922 1922"/>
                              <a:gd name="T59" fmla="*/ 1922 h 862"/>
                              <a:gd name="T60" fmla="+- 0 8050 4042"/>
                              <a:gd name="T61" fmla="*/ T60 w 4020"/>
                              <a:gd name="T62" fmla="+- 0 1922 1922"/>
                              <a:gd name="T63" fmla="*/ 1922 h 862"/>
                              <a:gd name="T64" fmla="+- 0 7218 4042"/>
                              <a:gd name="T65" fmla="*/ T64 w 4020"/>
                              <a:gd name="T66" fmla="+- 0 2499 1922"/>
                              <a:gd name="T67" fmla="*/ 2499 h 862"/>
                              <a:gd name="T68" fmla="+- 0 7188 4042"/>
                              <a:gd name="T69" fmla="*/ T68 w 4020"/>
                              <a:gd name="T70" fmla="+- 0 2457 1922"/>
                              <a:gd name="T71" fmla="*/ 2457 h 862"/>
                              <a:gd name="T72" fmla="+- 0 7123 4042"/>
                              <a:gd name="T73" fmla="*/ T72 w 4020"/>
                              <a:gd name="T74" fmla="+- 0 2575 1922"/>
                              <a:gd name="T75" fmla="*/ 2575 h 862"/>
                              <a:gd name="T76" fmla="+- 0 7258 4042"/>
                              <a:gd name="T77" fmla="*/ T76 w 4020"/>
                              <a:gd name="T78" fmla="+- 0 2555 1922"/>
                              <a:gd name="T79" fmla="*/ 2555 h 862"/>
                              <a:gd name="T80" fmla="+- 0 7236 4042"/>
                              <a:gd name="T81" fmla="*/ T80 w 4020"/>
                              <a:gd name="T82" fmla="+- 0 2524 1922"/>
                              <a:gd name="T83" fmla="*/ 2524 h 862"/>
                              <a:gd name="T84" fmla="+- 0 7226 4042"/>
                              <a:gd name="T85" fmla="*/ T84 w 4020"/>
                              <a:gd name="T86" fmla="+- 0 2511 1922"/>
                              <a:gd name="T87" fmla="*/ 2511 h 862"/>
                              <a:gd name="T88" fmla="+- 0 8059 4042"/>
                              <a:gd name="T89" fmla="*/ T88 w 4020"/>
                              <a:gd name="T90" fmla="+- 0 1934 1922"/>
                              <a:gd name="T91" fmla="*/ 1934 h 862"/>
                              <a:gd name="T92" fmla="+- 0 8062 4042"/>
                              <a:gd name="T93" fmla="*/ T92 w 4020"/>
                              <a:gd name="T94" fmla="+- 0 1929 1922"/>
                              <a:gd name="T95" fmla="*/ 1929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0" h="862">
                                <a:moveTo>
                                  <a:pt x="847" y="861"/>
                                </a:moveTo>
                                <a:lnTo>
                                  <a:pt x="821" y="809"/>
                                </a:lnTo>
                                <a:lnTo>
                                  <a:pt x="789" y="741"/>
                                </a:lnTo>
                                <a:lnTo>
                                  <a:pt x="757" y="782"/>
                                </a:lnTo>
                                <a:lnTo>
                                  <a:pt x="12" y="211"/>
                                </a:lnTo>
                                <a:lnTo>
                                  <a:pt x="7" y="209"/>
                                </a:lnTo>
                                <a:lnTo>
                                  <a:pt x="2" y="211"/>
                                </a:lnTo>
                                <a:lnTo>
                                  <a:pt x="0" y="218"/>
                                </a:lnTo>
                                <a:lnTo>
                                  <a:pt x="2" y="223"/>
                                </a:lnTo>
                                <a:lnTo>
                                  <a:pt x="747" y="794"/>
                                </a:lnTo>
                                <a:lnTo>
                                  <a:pt x="715" y="835"/>
                                </a:lnTo>
                                <a:lnTo>
                                  <a:pt x="847" y="861"/>
                                </a:lnTo>
                                <a:moveTo>
                                  <a:pt x="4020" y="7"/>
                                </a:moveTo>
                                <a:lnTo>
                                  <a:pt x="4017" y="2"/>
                                </a:lnTo>
                                <a:lnTo>
                                  <a:pt x="4012" y="0"/>
                                </a:lnTo>
                                <a:lnTo>
                                  <a:pt x="4008" y="0"/>
                                </a:lnTo>
                                <a:lnTo>
                                  <a:pt x="3176" y="577"/>
                                </a:lnTo>
                                <a:lnTo>
                                  <a:pt x="3146" y="535"/>
                                </a:lnTo>
                                <a:lnTo>
                                  <a:pt x="3081" y="653"/>
                                </a:lnTo>
                                <a:lnTo>
                                  <a:pt x="3216" y="633"/>
                                </a:lnTo>
                                <a:lnTo>
                                  <a:pt x="3194" y="602"/>
                                </a:lnTo>
                                <a:lnTo>
                                  <a:pt x="3184" y="589"/>
                                </a:lnTo>
                                <a:lnTo>
                                  <a:pt x="4017" y="12"/>
                                </a:lnTo>
                                <a:lnTo>
                                  <a:pt x="4020" y="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702"/>
                        <wps:cNvSpPr>
                          <a:spLocks/>
                        </wps:cNvSpPr>
                        <wps:spPr bwMode="auto">
                          <a:xfrm>
                            <a:off x="4889" y="5839"/>
                            <a:ext cx="2372" cy="2206"/>
                          </a:xfrm>
                          <a:custGeom>
                            <a:avLst/>
                            <a:gdLst>
                              <a:gd name="T0" fmla="+- 0 5996 4889"/>
                              <a:gd name="T1" fmla="*/ T0 w 2372"/>
                              <a:gd name="T2" fmla="+- 0 5841 5839"/>
                              <a:gd name="T3" fmla="*/ 5841 h 2206"/>
                              <a:gd name="T4" fmla="+- 0 5845 4889"/>
                              <a:gd name="T5" fmla="*/ T4 w 2372"/>
                              <a:gd name="T6" fmla="+- 0 5859 5839"/>
                              <a:gd name="T7" fmla="*/ 5859 h 2206"/>
                              <a:gd name="T8" fmla="+- 0 5700 4889"/>
                              <a:gd name="T9" fmla="*/ T8 w 2372"/>
                              <a:gd name="T10" fmla="+- 0 5895 5839"/>
                              <a:gd name="T11" fmla="*/ 5895 h 2206"/>
                              <a:gd name="T12" fmla="+- 0 5562 4889"/>
                              <a:gd name="T13" fmla="*/ T12 w 2372"/>
                              <a:gd name="T14" fmla="+- 0 5947 5839"/>
                              <a:gd name="T15" fmla="*/ 5947 h 2206"/>
                              <a:gd name="T16" fmla="+- 0 5434 4889"/>
                              <a:gd name="T17" fmla="*/ T16 w 2372"/>
                              <a:gd name="T18" fmla="+- 0 6013 5839"/>
                              <a:gd name="T19" fmla="*/ 6013 h 2206"/>
                              <a:gd name="T20" fmla="+- 0 5317 4889"/>
                              <a:gd name="T21" fmla="*/ T20 w 2372"/>
                              <a:gd name="T22" fmla="+- 0 6093 5839"/>
                              <a:gd name="T23" fmla="*/ 6093 h 2206"/>
                              <a:gd name="T24" fmla="+- 0 5211 4889"/>
                              <a:gd name="T25" fmla="*/ T24 w 2372"/>
                              <a:gd name="T26" fmla="+- 0 6186 5839"/>
                              <a:gd name="T27" fmla="*/ 6186 h 2206"/>
                              <a:gd name="T28" fmla="+- 0 5117 4889"/>
                              <a:gd name="T29" fmla="*/ T28 w 2372"/>
                              <a:gd name="T30" fmla="+- 0 6290 5839"/>
                              <a:gd name="T31" fmla="*/ 6290 h 2206"/>
                              <a:gd name="T32" fmla="+- 0 5038 4889"/>
                              <a:gd name="T33" fmla="*/ T32 w 2372"/>
                              <a:gd name="T34" fmla="+- 0 6404 5839"/>
                              <a:gd name="T35" fmla="*/ 6404 h 2206"/>
                              <a:gd name="T36" fmla="+- 0 4975 4889"/>
                              <a:gd name="T37" fmla="*/ T36 w 2372"/>
                              <a:gd name="T38" fmla="+- 0 6528 5839"/>
                              <a:gd name="T39" fmla="*/ 6528 h 2206"/>
                              <a:gd name="T40" fmla="+- 0 4928 4889"/>
                              <a:gd name="T41" fmla="*/ T40 w 2372"/>
                              <a:gd name="T42" fmla="+- 0 6659 5839"/>
                              <a:gd name="T43" fmla="*/ 6659 h 2206"/>
                              <a:gd name="T44" fmla="+- 0 4899 4889"/>
                              <a:gd name="T45" fmla="*/ T44 w 2372"/>
                              <a:gd name="T46" fmla="+- 0 6797 5839"/>
                              <a:gd name="T47" fmla="*/ 6797 h 2206"/>
                              <a:gd name="T48" fmla="+- 0 4889 4889"/>
                              <a:gd name="T49" fmla="*/ T48 w 2372"/>
                              <a:gd name="T50" fmla="+- 0 6940 5839"/>
                              <a:gd name="T51" fmla="*/ 6940 h 2206"/>
                              <a:gd name="T52" fmla="+- 0 4899 4889"/>
                              <a:gd name="T53" fmla="*/ T52 w 2372"/>
                              <a:gd name="T54" fmla="+- 0 7084 5839"/>
                              <a:gd name="T55" fmla="*/ 7084 h 2206"/>
                              <a:gd name="T56" fmla="+- 0 4928 4889"/>
                              <a:gd name="T57" fmla="*/ T56 w 2372"/>
                              <a:gd name="T58" fmla="+- 0 7222 5839"/>
                              <a:gd name="T59" fmla="*/ 7222 h 2206"/>
                              <a:gd name="T60" fmla="+- 0 4975 4889"/>
                              <a:gd name="T61" fmla="*/ T60 w 2372"/>
                              <a:gd name="T62" fmla="+- 0 7354 5839"/>
                              <a:gd name="T63" fmla="*/ 7354 h 2206"/>
                              <a:gd name="T64" fmla="+- 0 5038 4889"/>
                              <a:gd name="T65" fmla="*/ T64 w 2372"/>
                              <a:gd name="T66" fmla="+- 0 7478 5839"/>
                              <a:gd name="T67" fmla="*/ 7478 h 2206"/>
                              <a:gd name="T68" fmla="+- 0 5117 4889"/>
                              <a:gd name="T69" fmla="*/ T68 w 2372"/>
                              <a:gd name="T70" fmla="+- 0 7592 5839"/>
                              <a:gd name="T71" fmla="*/ 7592 h 2206"/>
                              <a:gd name="T72" fmla="+- 0 5211 4889"/>
                              <a:gd name="T73" fmla="*/ T72 w 2372"/>
                              <a:gd name="T74" fmla="+- 0 7696 5839"/>
                              <a:gd name="T75" fmla="*/ 7696 h 2206"/>
                              <a:gd name="T76" fmla="+- 0 5317 4889"/>
                              <a:gd name="T77" fmla="*/ T76 w 2372"/>
                              <a:gd name="T78" fmla="+- 0 7789 5839"/>
                              <a:gd name="T79" fmla="*/ 7789 h 2206"/>
                              <a:gd name="T80" fmla="+- 0 5434 4889"/>
                              <a:gd name="T81" fmla="*/ T80 w 2372"/>
                              <a:gd name="T82" fmla="+- 0 7870 5839"/>
                              <a:gd name="T83" fmla="*/ 7870 h 2206"/>
                              <a:gd name="T84" fmla="+- 0 5562 4889"/>
                              <a:gd name="T85" fmla="*/ T84 w 2372"/>
                              <a:gd name="T86" fmla="+- 0 7936 5839"/>
                              <a:gd name="T87" fmla="*/ 7936 h 2206"/>
                              <a:gd name="T88" fmla="+- 0 5700 4889"/>
                              <a:gd name="T89" fmla="*/ T88 w 2372"/>
                              <a:gd name="T90" fmla="+- 0 7988 5839"/>
                              <a:gd name="T91" fmla="*/ 7988 h 2206"/>
                              <a:gd name="T92" fmla="+- 0 5845 4889"/>
                              <a:gd name="T93" fmla="*/ T92 w 2372"/>
                              <a:gd name="T94" fmla="+- 0 8024 5839"/>
                              <a:gd name="T95" fmla="*/ 8024 h 2206"/>
                              <a:gd name="T96" fmla="+- 0 5996 4889"/>
                              <a:gd name="T97" fmla="*/ T96 w 2372"/>
                              <a:gd name="T98" fmla="+- 0 8042 5839"/>
                              <a:gd name="T99" fmla="*/ 8042 h 2206"/>
                              <a:gd name="T100" fmla="+- 0 6152 4889"/>
                              <a:gd name="T101" fmla="*/ T100 w 2372"/>
                              <a:gd name="T102" fmla="+- 0 8042 5839"/>
                              <a:gd name="T103" fmla="*/ 8042 h 2206"/>
                              <a:gd name="T104" fmla="+- 0 6304 4889"/>
                              <a:gd name="T105" fmla="*/ T104 w 2372"/>
                              <a:gd name="T106" fmla="+- 0 8024 5839"/>
                              <a:gd name="T107" fmla="*/ 8024 h 2206"/>
                              <a:gd name="T108" fmla="+- 0 6449 4889"/>
                              <a:gd name="T109" fmla="*/ T108 w 2372"/>
                              <a:gd name="T110" fmla="+- 0 7988 5839"/>
                              <a:gd name="T111" fmla="*/ 7988 h 2206"/>
                              <a:gd name="T112" fmla="+- 0 6587 4889"/>
                              <a:gd name="T113" fmla="*/ T112 w 2372"/>
                              <a:gd name="T114" fmla="+- 0 7936 5839"/>
                              <a:gd name="T115" fmla="*/ 7936 h 2206"/>
                              <a:gd name="T116" fmla="+- 0 6715 4889"/>
                              <a:gd name="T117" fmla="*/ T116 w 2372"/>
                              <a:gd name="T118" fmla="+- 0 7870 5839"/>
                              <a:gd name="T119" fmla="*/ 7870 h 2206"/>
                              <a:gd name="T120" fmla="+- 0 6832 4889"/>
                              <a:gd name="T121" fmla="*/ T120 w 2372"/>
                              <a:gd name="T122" fmla="+- 0 7789 5839"/>
                              <a:gd name="T123" fmla="*/ 7789 h 2206"/>
                              <a:gd name="T124" fmla="+- 0 6938 4889"/>
                              <a:gd name="T125" fmla="*/ T124 w 2372"/>
                              <a:gd name="T126" fmla="+- 0 7696 5839"/>
                              <a:gd name="T127" fmla="*/ 7696 h 2206"/>
                              <a:gd name="T128" fmla="+- 0 7031 4889"/>
                              <a:gd name="T129" fmla="*/ T128 w 2372"/>
                              <a:gd name="T130" fmla="+- 0 7592 5839"/>
                              <a:gd name="T131" fmla="*/ 7592 h 2206"/>
                              <a:gd name="T132" fmla="+- 0 7110 4889"/>
                              <a:gd name="T133" fmla="*/ T132 w 2372"/>
                              <a:gd name="T134" fmla="+- 0 7478 5839"/>
                              <a:gd name="T135" fmla="*/ 7478 h 2206"/>
                              <a:gd name="T136" fmla="+- 0 7174 4889"/>
                              <a:gd name="T137" fmla="*/ T136 w 2372"/>
                              <a:gd name="T138" fmla="+- 0 7354 5839"/>
                              <a:gd name="T139" fmla="*/ 7354 h 2206"/>
                              <a:gd name="T140" fmla="+- 0 7221 4889"/>
                              <a:gd name="T141" fmla="*/ T140 w 2372"/>
                              <a:gd name="T142" fmla="+- 0 7222 5839"/>
                              <a:gd name="T143" fmla="*/ 7222 h 2206"/>
                              <a:gd name="T144" fmla="+- 0 7250 4889"/>
                              <a:gd name="T145" fmla="*/ T144 w 2372"/>
                              <a:gd name="T146" fmla="+- 0 7084 5839"/>
                              <a:gd name="T147" fmla="*/ 7084 h 2206"/>
                              <a:gd name="T148" fmla="+- 0 7260 4889"/>
                              <a:gd name="T149" fmla="*/ T148 w 2372"/>
                              <a:gd name="T150" fmla="+- 0 6940 5839"/>
                              <a:gd name="T151" fmla="*/ 6940 h 2206"/>
                              <a:gd name="T152" fmla="+- 0 7250 4889"/>
                              <a:gd name="T153" fmla="*/ T152 w 2372"/>
                              <a:gd name="T154" fmla="+- 0 6797 5839"/>
                              <a:gd name="T155" fmla="*/ 6797 h 2206"/>
                              <a:gd name="T156" fmla="+- 0 7221 4889"/>
                              <a:gd name="T157" fmla="*/ T156 w 2372"/>
                              <a:gd name="T158" fmla="+- 0 6659 5839"/>
                              <a:gd name="T159" fmla="*/ 6659 h 2206"/>
                              <a:gd name="T160" fmla="+- 0 7174 4889"/>
                              <a:gd name="T161" fmla="*/ T160 w 2372"/>
                              <a:gd name="T162" fmla="+- 0 6528 5839"/>
                              <a:gd name="T163" fmla="*/ 6528 h 2206"/>
                              <a:gd name="T164" fmla="+- 0 7110 4889"/>
                              <a:gd name="T165" fmla="*/ T164 w 2372"/>
                              <a:gd name="T166" fmla="+- 0 6404 5839"/>
                              <a:gd name="T167" fmla="*/ 6404 h 2206"/>
                              <a:gd name="T168" fmla="+- 0 7031 4889"/>
                              <a:gd name="T169" fmla="*/ T168 w 2372"/>
                              <a:gd name="T170" fmla="+- 0 6290 5839"/>
                              <a:gd name="T171" fmla="*/ 6290 h 2206"/>
                              <a:gd name="T172" fmla="+- 0 6938 4889"/>
                              <a:gd name="T173" fmla="*/ T172 w 2372"/>
                              <a:gd name="T174" fmla="+- 0 6186 5839"/>
                              <a:gd name="T175" fmla="*/ 6186 h 2206"/>
                              <a:gd name="T176" fmla="+- 0 6832 4889"/>
                              <a:gd name="T177" fmla="*/ T176 w 2372"/>
                              <a:gd name="T178" fmla="+- 0 6093 5839"/>
                              <a:gd name="T179" fmla="*/ 6093 h 2206"/>
                              <a:gd name="T180" fmla="+- 0 6715 4889"/>
                              <a:gd name="T181" fmla="*/ T180 w 2372"/>
                              <a:gd name="T182" fmla="+- 0 6013 5839"/>
                              <a:gd name="T183" fmla="*/ 6013 h 2206"/>
                              <a:gd name="T184" fmla="+- 0 6587 4889"/>
                              <a:gd name="T185" fmla="*/ T184 w 2372"/>
                              <a:gd name="T186" fmla="+- 0 5947 5839"/>
                              <a:gd name="T187" fmla="*/ 5947 h 2206"/>
                              <a:gd name="T188" fmla="+- 0 6449 4889"/>
                              <a:gd name="T189" fmla="*/ T188 w 2372"/>
                              <a:gd name="T190" fmla="+- 0 5895 5839"/>
                              <a:gd name="T191" fmla="*/ 5895 h 2206"/>
                              <a:gd name="T192" fmla="+- 0 6304 4889"/>
                              <a:gd name="T193" fmla="*/ T192 w 2372"/>
                              <a:gd name="T194" fmla="+- 0 5859 5839"/>
                              <a:gd name="T195" fmla="*/ 5859 h 2206"/>
                              <a:gd name="T196" fmla="+- 0 6152 4889"/>
                              <a:gd name="T197" fmla="*/ T196 w 2372"/>
                              <a:gd name="T198" fmla="+- 0 5841 5839"/>
                              <a:gd name="T199" fmla="*/ 5841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72" h="2206">
                                <a:moveTo>
                                  <a:pt x="1185" y="0"/>
                                </a:moveTo>
                                <a:lnTo>
                                  <a:pt x="1107" y="2"/>
                                </a:lnTo>
                                <a:lnTo>
                                  <a:pt x="1031" y="9"/>
                                </a:lnTo>
                                <a:lnTo>
                                  <a:pt x="956" y="20"/>
                                </a:lnTo>
                                <a:lnTo>
                                  <a:pt x="882" y="36"/>
                                </a:lnTo>
                                <a:lnTo>
                                  <a:pt x="811" y="56"/>
                                </a:lnTo>
                                <a:lnTo>
                                  <a:pt x="741" y="80"/>
                                </a:lnTo>
                                <a:lnTo>
                                  <a:pt x="673" y="108"/>
                                </a:lnTo>
                                <a:lnTo>
                                  <a:pt x="608" y="139"/>
                                </a:lnTo>
                                <a:lnTo>
                                  <a:pt x="545" y="174"/>
                                </a:lnTo>
                                <a:lnTo>
                                  <a:pt x="485" y="213"/>
                                </a:lnTo>
                                <a:lnTo>
                                  <a:pt x="428" y="254"/>
                                </a:lnTo>
                                <a:lnTo>
                                  <a:pt x="373" y="299"/>
                                </a:lnTo>
                                <a:lnTo>
                                  <a:pt x="322" y="347"/>
                                </a:lnTo>
                                <a:lnTo>
                                  <a:pt x="273" y="398"/>
                                </a:lnTo>
                                <a:lnTo>
                                  <a:pt x="228" y="451"/>
                                </a:lnTo>
                                <a:lnTo>
                                  <a:pt x="187" y="507"/>
                                </a:lnTo>
                                <a:lnTo>
                                  <a:pt x="149" y="565"/>
                                </a:lnTo>
                                <a:lnTo>
                                  <a:pt x="116" y="626"/>
                                </a:lnTo>
                                <a:lnTo>
                                  <a:pt x="86" y="689"/>
                                </a:lnTo>
                                <a:lnTo>
                                  <a:pt x="60" y="753"/>
                                </a:lnTo>
                                <a:lnTo>
                                  <a:pt x="39" y="820"/>
                                </a:lnTo>
                                <a:lnTo>
                                  <a:pt x="22" y="888"/>
                                </a:lnTo>
                                <a:lnTo>
                                  <a:pt x="10" y="958"/>
                                </a:lnTo>
                                <a:lnTo>
                                  <a:pt x="2" y="1029"/>
                                </a:lnTo>
                                <a:lnTo>
                                  <a:pt x="0" y="1101"/>
                                </a:lnTo>
                                <a:lnTo>
                                  <a:pt x="2" y="1174"/>
                                </a:lnTo>
                                <a:lnTo>
                                  <a:pt x="10" y="1245"/>
                                </a:lnTo>
                                <a:lnTo>
                                  <a:pt x="22" y="1315"/>
                                </a:lnTo>
                                <a:lnTo>
                                  <a:pt x="39" y="1383"/>
                                </a:lnTo>
                                <a:lnTo>
                                  <a:pt x="60" y="1450"/>
                                </a:lnTo>
                                <a:lnTo>
                                  <a:pt x="86" y="1515"/>
                                </a:lnTo>
                                <a:lnTo>
                                  <a:pt x="116" y="1578"/>
                                </a:lnTo>
                                <a:lnTo>
                                  <a:pt x="149" y="1639"/>
                                </a:lnTo>
                                <a:lnTo>
                                  <a:pt x="187" y="1697"/>
                                </a:lnTo>
                                <a:lnTo>
                                  <a:pt x="228" y="1753"/>
                                </a:lnTo>
                                <a:lnTo>
                                  <a:pt x="273" y="1807"/>
                                </a:lnTo>
                                <a:lnTo>
                                  <a:pt x="322" y="1857"/>
                                </a:lnTo>
                                <a:lnTo>
                                  <a:pt x="373" y="1905"/>
                                </a:lnTo>
                                <a:lnTo>
                                  <a:pt x="428" y="1950"/>
                                </a:lnTo>
                                <a:lnTo>
                                  <a:pt x="485" y="1992"/>
                                </a:lnTo>
                                <a:lnTo>
                                  <a:pt x="545" y="2031"/>
                                </a:lnTo>
                                <a:lnTo>
                                  <a:pt x="608" y="2066"/>
                                </a:lnTo>
                                <a:lnTo>
                                  <a:pt x="673" y="2097"/>
                                </a:lnTo>
                                <a:lnTo>
                                  <a:pt x="741" y="2125"/>
                                </a:lnTo>
                                <a:lnTo>
                                  <a:pt x="811" y="2149"/>
                                </a:lnTo>
                                <a:lnTo>
                                  <a:pt x="882" y="2169"/>
                                </a:lnTo>
                                <a:lnTo>
                                  <a:pt x="956" y="2185"/>
                                </a:lnTo>
                                <a:lnTo>
                                  <a:pt x="1031" y="2196"/>
                                </a:lnTo>
                                <a:lnTo>
                                  <a:pt x="1107" y="2203"/>
                                </a:lnTo>
                                <a:lnTo>
                                  <a:pt x="1185" y="2205"/>
                                </a:lnTo>
                                <a:lnTo>
                                  <a:pt x="1263" y="2203"/>
                                </a:lnTo>
                                <a:lnTo>
                                  <a:pt x="1340" y="2196"/>
                                </a:lnTo>
                                <a:lnTo>
                                  <a:pt x="1415" y="2185"/>
                                </a:lnTo>
                                <a:lnTo>
                                  <a:pt x="1489" y="2169"/>
                                </a:lnTo>
                                <a:lnTo>
                                  <a:pt x="1560" y="2149"/>
                                </a:lnTo>
                                <a:lnTo>
                                  <a:pt x="1630" y="2125"/>
                                </a:lnTo>
                                <a:lnTo>
                                  <a:pt x="1698" y="2097"/>
                                </a:lnTo>
                                <a:lnTo>
                                  <a:pt x="1763" y="2066"/>
                                </a:lnTo>
                                <a:lnTo>
                                  <a:pt x="1826" y="2031"/>
                                </a:lnTo>
                                <a:lnTo>
                                  <a:pt x="1886" y="1992"/>
                                </a:lnTo>
                                <a:lnTo>
                                  <a:pt x="1943" y="1950"/>
                                </a:lnTo>
                                <a:lnTo>
                                  <a:pt x="1998" y="1905"/>
                                </a:lnTo>
                                <a:lnTo>
                                  <a:pt x="2049" y="1857"/>
                                </a:lnTo>
                                <a:lnTo>
                                  <a:pt x="2097" y="1807"/>
                                </a:lnTo>
                                <a:lnTo>
                                  <a:pt x="2142" y="1753"/>
                                </a:lnTo>
                                <a:lnTo>
                                  <a:pt x="2184" y="1697"/>
                                </a:lnTo>
                                <a:lnTo>
                                  <a:pt x="2221" y="1639"/>
                                </a:lnTo>
                                <a:lnTo>
                                  <a:pt x="2255" y="1578"/>
                                </a:lnTo>
                                <a:lnTo>
                                  <a:pt x="2285" y="1515"/>
                                </a:lnTo>
                                <a:lnTo>
                                  <a:pt x="2311" y="1450"/>
                                </a:lnTo>
                                <a:lnTo>
                                  <a:pt x="2332" y="1383"/>
                                </a:lnTo>
                                <a:lnTo>
                                  <a:pt x="2349" y="1315"/>
                                </a:lnTo>
                                <a:lnTo>
                                  <a:pt x="2361" y="1245"/>
                                </a:lnTo>
                                <a:lnTo>
                                  <a:pt x="2368" y="1174"/>
                                </a:lnTo>
                                <a:lnTo>
                                  <a:pt x="2371" y="1101"/>
                                </a:lnTo>
                                <a:lnTo>
                                  <a:pt x="2368" y="1029"/>
                                </a:lnTo>
                                <a:lnTo>
                                  <a:pt x="2361" y="958"/>
                                </a:lnTo>
                                <a:lnTo>
                                  <a:pt x="2349" y="888"/>
                                </a:lnTo>
                                <a:lnTo>
                                  <a:pt x="2332" y="820"/>
                                </a:lnTo>
                                <a:lnTo>
                                  <a:pt x="2311" y="753"/>
                                </a:lnTo>
                                <a:lnTo>
                                  <a:pt x="2285" y="689"/>
                                </a:lnTo>
                                <a:lnTo>
                                  <a:pt x="2255" y="626"/>
                                </a:lnTo>
                                <a:lnTo>
                                  <a:pt x="2221" y="565"/>
                                </a:lnTo>
                                <a:lnTo>
                                  <a:pt x="2184" y="507"/>
                                </a:lnTo>
                                <a:lnTo>
                                  <a:pt x="2142" y="451"/>
                                </a:lnTo>
                                <a:lnTo>
                                  <a:pt x="2097" y="398"/>
                                </a:lnTo>
                                <a:lnTo>
                                  <a:pt x="2049" y="347"/>
                                </a:lnTo>
                                <a:lnTo>
                                  <a:pt x="1998" y="299"/>
                                </a:lnTo>
                                <a:lnTo>
                                  <a:pt x="1943" y="254"/>
                                </a:lnTo>
                                <a:lnTo>
                                  <a:pt x="1886" y="213"/>
                                </a:lnTo>
                                <a:lnTo>
                                  <a:pt x="1826" y="174"/>
                                </a:lnTo>
                                <a:lnTo>
                                  <a:pt x="1763" y="139"/>
                                </a:lnTo>
                                <a:lnTo>
                                  <a:pt x="1698" y="108"/>
                                </a:lnTo>
                                <a:lnTo>
                                  <a:pt x="1630" y="80"/>
                                </a:lnTo>
                                <a:lnTo>
                                  <a:pt x="1560" y="56"/>
                                </a:lnTo>
                                <a:lnTo>
                                  <a:pt x="1489" y="36"/>
                                </a:lnTo>
                                <a:lnTo>
                                  <a:pt x="1415" y="20"/>
                                </a:lnTo>
                                <a:lnTo>
                                  <a:pt x="1340" y="9"/>
                                </a:lnTo>
                                <a:lnTo>
                                  <a:pt x="1263" y="2"/>
                                </a:lnTo>
                                <a:lnTo>
                                  <a:pt x="1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Rectangle 1701"/>
                        <wps:cNvSpPr>
                          <a:spLocks noChangeArrowheads="1"/>
                        </wps:cNvSpPr>
                        <wps:spPr bwMode="auto">
                          <a:xfrm>
                            <a:off x="8054" y="3427"/>
                            <a:ext cx="2160" cy="15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AutoShape 1700"/>
                        <wps:cNvSpPr>
                          <a:spLocks/>
                        </wps:cNvSpPr>
                        <wps:spPr bwMode="auto">
                          <a:xfrm>
                            <a:off x="4356" y="2594"/>
                            <a:ext cx="4959" cy="3735"/>
                          </a:xfrm>
                          <a:custGeom>
                            <a:avLst/>
                            <a:gdLst>
                              <a:gd name="T0" fmla="+- 0 4949 4356"/>
                              <a:gd name="T1" fmla="*/ T0 w 4959"/>
                              <a:gd name="T2" fmla="+- 0 4435 2594"/>
                              <a:gd name="T3" fmla="*/ 4435 h 3735"/>
                              <a:gd name="T4" fmla="+- 0 4843 4356"/>
                              <a:gd name="T5" fmla="*/ T4 w 4959"/>
                              <a:gd name="T6" fmla="+- 0 4435 2594"/>
                              <a:gd name="T7" fmla="*/ 4435 h 3735"/>
                              <a:gd name="T8" fmla="+- 0 4358 4356"/>
                              <a:gd name="T9" fmla="*/ T8 w 4959"/>
                              <a:gd name="T10" fmla="+- 0 4437 2594"/>
                              <a:gd name="T11" fmla="*/ 4437 h 3735"/>
                              <a:gd name="T12" fmla="+- 0 4358 4356"/>
                              <a:gd name="T13" fmla="*/ T12 w 4959"/>
                              <a:gd name="T14" fmla="+- 0 4449 2594"/>
                              <a:gd name="T15" fmla="*/ 4449 h 3735"/>
                              <a:gd name="T16" fmla="+- 0 4843 4356"/>
                              <a:gd name="T17" fmla="*/ T16 w 4959"/>
                              <a:gd name="T18" fmla="+- 0 4502 2594"/>
                              <a:gd name="T19" fmla="*/ 4502 h 3735"/>
                              <a:gd name="T20" fmla="+- 0 4963 4356"/>
                              <a:gd name="T21" fmla="*/ T20 w 4959"/>
                              <a:gd name="T22" fmla="+- 0 4442 2594"/>
                              <a:gd name="T23" fmla="*/ 4442 h 3735"/>
                              <a:gd name="T24" fmla="+- 0 5263 4356"/>
                              <a:gd name="T25" fmla="*/ T24 w 4959"/>
                              <a:gd name="T26" fmla="+- 0 5018 2594"/>
                              <a:gd name="T27" fmla="*/ 5018 h 3735"/>
                              <a:gd name="T28" fmla="+- 0 4358 4356"/>
                              <a:gd name="T29" fmla="*/ T28 w 4959"/>
                              <a:gd name="T30" fmla="+- 0 6316 2594"/>
                              <a:gd name="T31" fmla="*/ 6316 h 3735"/>
                              <a:gd name="T32" fmla="+- 0 4358 4356"/>
                              <a:gd name="T33" fmla="*/ T32 w 4959"/>
                              <a:gd name="T34" fmla="+- 0 6328 2594"/>
                              <a:gd name="T35" fmla="*/ 6328 h 3735"/>
                              <a:gd name="T36" fmla="+- 0 4370 4356"/>
                              <a:gd name="T37" fmla="*/ T36 w 4959"/>
                              <a:gd name="T38" fmla="+- 0 6326 2594"/>
                              <a:gd name="T39" fmla="*/ 6326 h 3735"/>
                              <a:gd name="T40" fmla="+- 0 5359 4356"/>
                              <a:gd name="T41" fmla="*/ T40 w 4959"/>
                              <a:gd name="T42" fmla="+- 0 5090 2594"/>
                              <a:gd name="T43" fmla="*/ 5090 h 3735"/>
                              <a:gd name="T44" fmla="+- 0 5383 4356"/>
                              <a:gd name="T45" fmla="*/ T44 w 4959"/>
                              <a:gd name="T46" fmla="+- 0 4955 2594"/>
                              <a:gd name="T47" fmla="*/ 4955 h 3735"/>
                              <a:gd name="T48" fmla="+- 0 6088 4356"/>
                              <a:gd name="T49" fmla="*/ T48 w 4959"/>
                              <a:gd name="T50" fmla="+- 0 5426 2594"/>
                              <a:gd name="T51" fmla="*/ 5426 h 3735"/>
                              <a:gd name="T52" fmla="+- 0 5981 4356"/>
                              <a:gd name="T53" fmla="*/ T52 w 4959"/>
                              <a:gd name="T54" fmla="+- 0 5452 2594"/>
                              <a:gd name="T55" fmla="*/ 5452 h 3735"/>
                              <a:gd name="T56" fmla="+- 0 6022 4356"/>
                              <a:gd name="T57" fmla="*/ T56 w 4959"/>
                              <a:gd name="T58" fmla="+- 0 5839 2594"/>
                              <a:gd name="T59" fmla="*/ 5839 h 3735"/>
                              <a:gd name="T60" fmla="+- 0 6029 4356"/>
                              <a:gd name="T61" fmla="*/ T60 w 4959"/>
                              <a:gd name="T62" fmla="+- 0 5846 2594"/>
                              <a:gd name="T63" fmla="*/ 5846 h 3735"/>
                              <a:gd name="T64" fmla="+- 0 6038 4356"/>
                              <a:gd name="T65" fmla="*/ T64 w 4959"/>
                              <a:gd name="T66" fmla="+- 0 5839 2594"/>
                              <a:gd name="T67" fmla="*/ 5839 h 3735"/>
                              <a:gd name="T68" fmla="+- 0 6101 4356"/>
                              <a:gd name="T69" fmla="*/ T68 w 4959"/>
                              <a:gd name="T70" fmla="+- 0 5455 2594"/>
                              <a:gd name="T71" fmla="*/ 5455 h 3735"/>
                              <a:gd name="T72" fmla="+- 0 8059 4356"/>
                              <a:gd name="T73" fmla="*/ T72 w 4959"/>
                              <a:gd name="T74" fmla="+- 0 4437 2594"/>
                              <a:gd name="T75" fmla="*/ 4437 h 3735"/>
                              <a:gd name="T76" fmla="+- 0 7243 4356"/>
                              <a:gd name="T77" fmla="*/ T76 w 4959"/>
                              <a:gd name="T78" fmla="+- 0 4435 2594"/>
                              <a:gd name="T79" fmla="*/ 4435 h 3735"/>
                              <a:gd name="T80" fmla="+- 0 7123 4356"/>
                              <a:gd name="T81" fmla="*/ T80 w 4959"/>
                              <a:gd name="T82" fmla="+- 0 4442 2594"/>
                              <a:gd name="T83" fmla="*/ 4442 h 3735"/>
                              <a:gd name="T84" fmla="+- 0 7243 4356"/>
                              <a:gd name="T85" fmla="*/ T84 w 4959"/>
                              <a:gd name="T86" fmla="+- 0 4449 2594"/>
                              <a:gd name="T87" fmla="*/ 4449 h 3735"/>
                              <a:gd name="T88" fmla="+- 0 8062 4356"/>
                              <a:gd name="T89" fmla="*/ T88 w 4959"/>
                              <a:gd name="T90" fmla="+- 0 4442 2594"/>
                              <a:gd name="T91" fmla="*/ 4442 h 3735"/>
                              <a:gd name="T92" fmla="+- 0 8134 4356"/>
                              <a:gd name="T93" fmla="*/ T92 w 4959"/>
                              <a:gd name="T94" fmla="+- 0 6196 2594"/>
                              <a:gd name="T95" fmla="*/ 6196 h 3735"/>
                              <a:gd name="T96" fmla="+- 0 6930 4356"/>
                              <a:gd name="T97" fmla="*/ T96 w 4959"/>
                              <a:gd name="T98" fmla="+- 0 4903 2594"/>
                              <a:gd name="T99" fmla="*/ 4903 h 3735"/>
                              <a:gd name="T100" fmla="+- 0 6823 4356"/>
                              <a:gd name="T101" fmla="*/ T100 w 4959"/>
                              <a:gd name="T102" fmla="+- 0 4838 2594"/>
                              <a:gd name="T103" fmla="*/ 4838 h 3735"/>
                              <a:gd name="T104" fmla="+- 0 6902 4356"/>
                              <a:gd name="T105" fmla="*/ T104 w 4959"/>
                              <a:gd name="T106" fmla="+- 0 4929 2594"/>
                              <a:gd name="T107" fmla="*/ 4929 h 3735"/>
                              <a:gd name="T108" fmla="+- 0 8129 4356"/>
                              <a:gd name="T109" fmla="*/ T108 w 4959"/>
                              <a:gd name="T110" fmla="+- 0 6211 2594"/>
                              <a:gd name="T111" fmla="*/ 6211 h 3735"/>
                              <a:gd name="T112" fmla="+- 0 8136 4356"/>
                              <a:gd name="T113" fmla="*/ T112 w 4959"/>
                              <a:gd name="T114" fmla="+- 0 6203 2594"/>
                              <a:gd name="T115" fmla="*/ 6203 h 3735"/>
                              <a:gd name="T116" fmla="+- 0 9247 4356"/>
                              <a:gd name="T117" fmla="*/ T116 w 4959"/>
                              <a:gd name="T118" fmla="+- 0 3307 2594"/>
                              <a:gd name="T119" fmla="*/ 3307 h 3735"/>
                              <a:gd name="T120" fmla="+- 0 9245 4356"/>
                              <a:gd name="T121" fmla="*/ T120 w 4959"/>
                              <a:gd name="T122" fmla="+- 0 2596 2594"/>
                              <a:gd name="T123" fmla="*/ 2596 h 3735"/>
                              <a:gd name="T124" fmla="+- 0 9233 4356"/>
                              <a:gd name="T125" fmla="*/ T124 w 4959"/>
                              <a:gd name="T126" fmla="+- 0 2596 2594"/>
                              <a:gd name="T127" fmla="*/ 2596 h 3735"/>
                              <a:gd name="T128" fmla="+- 0 9230 4356"/>
                              <a:gd name="T129" fmla="*/ T128 w 4959"/>
                              <a:gd name="T130" fmla="+- 0 3307 2594"/>
                              <a:gd name="T131" fmla="*/ 3307 h 3735"/>
                              <a:gd name="T132" fmla="+- 0 9240 4356"/>
                              <a:gd name="T133" fmla="*/ T132 w 4959"/>
                              <a:gd name="T134" fmla="+- 0 3427 2594"/>
                              <a:gd name="T135" fmla="*/ 3427 h 3735"/>
                              <a:gd name="T136" fmla="+- 0 9300 4356"/>
                              <a:gd name="T137" fmla="*/ T136 w 4959"/>
                              <a:gd name="T138" fmla="+- 0 3307 2594"/>
                              <a:gd name="T139" fmla="*/ 3307 h 3735"/>
                              <a:gd name="T140" fmla="+- 0 9262 4356"/>
                              <a:gd name="T141" fmla="*/ T140 w 4959"/>
                              <a:gd name="T142" fmla="+- 0 5853 2594"/>
                              <a:gd name="T143" fmla="*/ 5853 h 3735"/>
                              <a:gd name="T144" fmla="+- 0 9259 4356"/>
                              <a:gd name="T145" fmla="*/ T144 w 4959"/>
                              <a:gd name="T146" fmla="+- 0 4963 2594"/>
                              <a:gd name="T147" fmla="*/ 4963 h 3735"/>
                              <a:gd name="T148" fmla="+- 0 9250 4356"/>
                              <a:gd name="T149" fmla="*/ T148 w 4959"/>
                              <a:gd name="T150" fmla="+- 0 4963 2594"/>
                              <a:gd name="T151" fmla="*/ 4963 h 3735"/>
                              <a:gd name="T152" fmla="+- 0 9247 4356"/>
                              <a:gd name="T153" fmla="*/ T152 w 4959"/>
                              <a:gd name="T154" fmla="+- 0 5853 2594"/>
                              <a:gd name="T155" fmla="*/ 5853 h 3735"/>
                              <a:gd name="T156" fmla="+- 0 9254 4356"/>
                              <a:gd name="T157" fmla="*/ T156 w 4959"/>
                              <a:gd name="T158" fmla="+- 0 5973 2594"/>
                              <a:gd name="T159" fmla="*/ 5973 h 3735"/>
                              <a:gd name="T160" fmla="+- 0 9314 4356"/>
                              <a:gd name="T161" fmla="*/ T160 w 4959"/>
                              <a:gd name="T162" fmla="+- 0 5853 2594"/>
                              <a:gd name="T163" fmla="*/ 5853 h 3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59" h="3735">
                                <a:moveTo>
                                  <a:pt x="607" y="1848"/>
                                </a:moveTo>
                                <a:lnTo>
                                  <a:pt x="593" y="1841"/>
                                </a:lnTo>
                                <a:lnTo>
                                  <a:pt x="487" y="1788"/>
                                </a:lnTo>
                                <a:lnTo>
                                  <a:pt x="487" y="1841"/>
                                </a:lnTo>
                                <a:lnTo>
                                  <a:pt x="7" y="1841"/>
                                </a:lnTo>
                                <a:lnTo>
                                  <a:pt x="2" y="1843"/>
                                </a:lnTo>
                                <a:lnTo>
                                  <a:pt x="0" y="1848"/>
                                </a:lnTo>
                                <a:lnTo>
                                  <a:pt x="2" y="1855"/>
                                </a:lnTo>
                                <a:lnTo>
                                  <a:pt x="487" y="1855"/>
                                </a:lnTo>
                                <a:lnTo>
                                  <a:pt x="487" y="1908"/>
                                </a:lnTo>
                                <a:lnTo>
                                  <a:pt x="593" y="1855"/>
                                </a:lnTo>
                                <a:lnTo>
                                  <a:pt x="607" y="1848"/>
                                </a:lnTo>
                                <a:moveTo>
                                  <a:pt x="1027" y="2361"/>
                                </a:moveTo>
                                <a:lnTo>
                                  <a:pt x="907" y="2424"/>
                                </a:lnTo>
                                <a:lnTo>
                                  <a:pt x="949" y="2456"/>
                                </a:lnTo>
                                <a:lnTo>
                                  <a:pt x="2" y="3722"/>
                                </a:lnTo>
                                <a:lnTo>
                                  <a:pt x="0" y="3729"/>
                                </a:lnTo>
                                <a:lnTo>
                                  <a:pt x="2" y="3734"/>
                                </a:lnTo>
                                <a:lnTo>
                                  <a:pt x="10" y="3734"/>
                                </a:lnTo>
                                <a:lnTo>
                                  <a:pt x="14" y="3732"/>
                                </a:lnTo>
                                <a:lnTo>
                                  <a:pt x="962" y="2465"/>
                                </a:lnTo>
                                <a:lnTo>
                                  <a:pt x="1003" y="2496"/>
                                </a:lnTo>
                                <a:lnTo>
                                  <a:pt x="1014" y="2436"/>
                                </a:lnTo>
                                <a:lnTo>
                                  <a:pt x="1027" y="2361"/>
                                </a:lnTo>
                                <a:moveTo>
                                  <a:pt x="1745" y="2861"/>
                                </a:moveTo>
                                <a:lnTo>
                                  <a:pt x="1732" y="2832"/>
                                </a:lnTo>
                                <a:lnTo>
                                  <a:pt x="1690" y="2741"/>
                                </a:lnTo>
                                <a:lnTo>
                                  <a:pt x="1625" y="2858"/>
                                </a:lnTo>
                                <a:lnTo>
                                  <a:pt x="1677" y="2859"/>
                                </a:lnTo>
                                <a:lnTo>
                                  <a:pt x="1666" y="3245"/>
                                </a:lnTo>
                                <a:lnTo>
                                  <a:pt x="1668" y="3249"/>
                                </a:lnTo>
                                <a:lnTo>
                                  <a:pt x="1673" y="3252"/>
                                </a:lnTo>
                                <a:lnTo>
                                  <a:pt x="1680" y="3249"/>
                                </a:lnTo>
                                <a:lnTo>
                                  <a:pt x="1682" y="3245"/>
                                </a:lnTo>
                                <a:lnTo>
                                  <a:pt x="1694" y="2860"/>
                                </a:lnTo>
                                <a:lnTo>
                                  <a:pt x="1745" y="2861"/>
                                </a:lnTo>
                                <a:moveTo>
                                  <a:pt x="3706" y="1848"/>
                                </a:moveTo>
                                <a:lnTo>
                                  <a:pt x="3703" y="1843"/>
                                </a:lnTo>
                                <a:lnTo>
                                  <a:pt x="3698" y="1841"/>
                                </a:lnTo>
                                <a:lnTo>
                                  <a:pt x="2887" y="1841"/>
                                </a:lnTo>
                                <a:lnTo>
                                  <a:pt x="2887" y="1788"/>
                                </a:lnTo>
                                <a:lnTo>
                                  <a:pt x="2767" y="1848"/>
                                </a:lnTo>
                                <a:lnTo>
                                  <a:pt x="2887" y="1908"/>
                                </a:lnTo>
                                <a:lnTo>
                                  <a:pt x="2887" y="1855"/>
                                </a:lnTo>
                                <a:lnTo>
                                  <a:pt x="3703" y="1855"/>
                                </a:lnTo>
                                <a:lnTo>
                                  <a:pt x="3706" y="1848"/>
                                </a:lnTo>
                                <a:moveTo>
                                  <a:pt x="3780" y="3609"/>
                                </a:moveTo>
                                <a:lnTo>
                                  <a:pt x="3778" y="3602"/>
                                </a:lnTo>
                                <a:lnTo>
                                  <a:pt x="2556" y="2326"/>
                                </a:lnTo>
                                <a:lnTo>
                                  <a:pt x="2574" y="2309"/>
                                </a:lnTo>
                                <a:lnTo>
                                  <a:pt x="2594" y="2289"/>
                                </a:lnTo>
                                <a:lnTo>
                                  <a:pt x="2467" y="2244"/>
                                </a:lnTo>
                                <a:lnTo>
                                  <a:pt x="2508" y="2371"/>
                                </a:lnTo>
                                <a:lnTo>
                                  <a:pt x="2546" y="2335"/>
                                </a:lnTo>
                                <a:lnTo>
                                  <a:pt x="3768" y="3614"/>
                                </a:lnTo>
                                <a:lnTo>
                                  <a:pt x="3773" y="3617"/>
                                </a:lnTo>
                                <a:lnTo>
                                  <a:pt x="3778" y="3614"/>
                                </a:lnTo>
                                <a:lnTo>
                                  <a:pt x="3780" y="3609"/>
                                </a:lnTo>
                                <a:moveTo>
                                  <a:pt x="4944" y="713"/>
                                </a:moveTo>
                                <a:lnTo>
                                  <a:pt x="4891" y="713"/>
                                </a:lnTo>
                                <a:lnTo>
                                  <a:pt x="4891" y="7"/>
                                </a:lnTo>
                                <a:lnTo>
                                  <a:pt x="4889" y="2"/>
                                </a:lnTo>
                                <a:lnTo>
                                  <a:pt x="4884" y="0"/>
                                </a:lnTo>
                                <a:lnTo>
                                  <a:pt x="4877" y="2"/>
                                </a:lnTo>
                                <a:lnTo>
                                  <a:pt x="4874" y="7"/>
                                </a:lnTo>
                                <a:lnTo>
                                  <a:pt x="4874" y="713"/>
                                </a:lnTo>
                                <a:lnTo>
                                  <a:pt x="4824" y="713"/>
                                </a:lnTo>
                                <a:lnTo>
                                  <a:pt x="4884" y="833"/>
                                </a:lnTo>
                                <a:lnTo>
                                  <a:pt x="4931" y="739"/>
                                </a:lnTo>
                                <a:lnTo>
                                  <a:pt x="4944" y="713"/>
                                </a:lnTo>
                                <a:moveTo>
                                  <a:pt x="4958" y="3259"/>
                                </a:moveTo>
                                <a:lnTo>
                                  <a:pt x="4906" y="3259"/>
                                </a:lnTo>
                                <a:lnTo>
                                  <a:pt x="4906" y="2373"/>
                                </a:lnTo>
                                <a:lnTo>
                                  <a:pt x="4903" y="2369"/>
                                </a:lnTo>
                                <a:lnTo>
                                  <a:pt x="4898" y="2366"/>
                                </a:lnTo>
                                <a:lnTo>
                                  <a:pt x="4894" y="2369"/>
                                </a:lnTo>
                                <a:lnTo>
                                  <a:pt x="4891" y="2373"/>
                                </a:lnTo>
                                <a:lnTo>
                                  <a:pt x="4891" y="3259"/>
                                </a:lnTo>
                                <a:lnTo>
                                  <a:pt x="4838" y="3259"/>
                                </a:lnTo>
                                <a:lnTo>
                                  <a:pt x="4898" y="3379"/>
                                </a:lnTo>
                                <a:lnTo>
                                  <a:pt x="4944" y="3288"/>
                                </a:lnTo>
                                <a:lnTo>
                                  <a:pt x="4958" y="325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Text Box 1699"/>
                        <wps:cNvSpPr txBox="1">
                          <a:spLocks noChangeArrowheads="1"/>
                        </wps:cNvSpPr>
                        <wps:spPr bwMode="auto">
                          <a:xfrm>
                            <a:off x="5419" y="2127"/>
                            <a:ext cx="1313"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609C" w14:textId="77777777" w:rsidR="0032008C" w:rsidRDefault="0032008C">
                              <w:pPr>
                                <w:spacing w:line="245" w:lineRule="exact"/>
                                <w:ind w:left="124" w:right="124"/>
                                <w:jc w:val="center"/>
                                <w:rPr>
                                  <w:b/>
                                  <w:sz w:val="24"/>
                                </w:rPr>
                              </w:pPr>
                              <w:r>
                                <w:rPr>
                                  <w:b/>
                                  <w:sz w:val="24"/>
                                </w:rPr>
                                <w:t>общество</w:t>
                              </w:r>
                            </w:p>
                            <w:p w14:paraId="7FAB059A" w14:textId="77777777" w:rsidR="0032008C" w:rsidRDefault="0032008C">
                              <w:pPr>
                                <w:ind w:hanging="3"/>
                                <w:jc w:val="center"/>
                                <w:rPr>
                                  <w:b/>
                                  <w:sz w:val="24"/>
                                </w:rPr>
                              </w:pPr>
                              <w:r>
                                <w:rPr>
                                  <w:b/>
                                  <w:sz w:val="24"/>
                                </w:rPr>
                                <w:t>как  целостная система,</w:t>
                              </w:r>
                              <w:r>
                                <w:rPr>
                                  <w:b/>
                                  <w:spacing w:val="-7"/>
                                  <w:sz w:val="24"/>
                                </w:rPr>
                                <w:t xml:space="preserve"> </w:t>
                              </w:r>
                              <w:r>
                                <w:rPr>
                                  <w:b/>
                                  <w:sz w:val="24"/>
                                </w:rPr>
                                <w:t>его всеобщие законы, место человека в нем</w:t>
                              </w:r>
                            </w:p>
                          </w:txbxContent>
                        </wps:txbx>
                        <wps:bodyPr rot="0" vert="horz" wrap="square" lIns="0" tIns="0" rIns="0" bIns="0" anchor="t" anchorCtr="0" upright="1">
                          <a:noAutofit/>
                        </wps:bodyPr>
                      </wps:wsp>
                      <wps:wsp>
                        <wps:cNvPr id="2072" name="Text Box 1698"/>
                        <wps:cNvSpPr txBox="1">
                          <a:spLocks noChangeArrowheads="1"/>
                        </wps:cNvSpPr>
                        <wps:spPr bwMode="auto">
                          <a:xfrm>
                            <a:off x="8230" y="3533"/>
                            <a:ext cx="1809"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AD50" w14:textId="77777777" w:rsidR="0032008C" w:rsidRDefault="0032008C">
                              <w:pPr>
                                <w:spacing w:line="245" w:lineRule="exact"/>
                                <w:ind w:left="227" w:right="227"/>
                                <w:jc w:val="center"/>
                                <w:rPr>
                                  <w:b/>
                                  <w:sz w:val="24"/>
                                </w:rPr>
                              </w:pPr>
                              <w:r>
                                <w:rPr>
                                  <w:b/>
                                  <w:sz w:val="24"/>
                                </w:rPr>
                                <w:t>социология,</w:t>
                              </w:r>
                            </w:p>
                            <w:p w14:paraId="670B8F75" w14:textId="77777777" w:rsidR="0032008C" w:rsidRDefault="0032008C">
                              <w:pPr>
                                <w:ind w:left="-1" w:hanging="3"/>
                                <w:jc w:val="center"/>
                                <w:rPr>
                                  <w:b/>
                                  <w:sz w:val="24"/>
                                </w:rPr>
                              </w:pPr>
                              <w:r>
                                <w:rPr>
                                  <w:b/>
                                  <w:sz w:val="24"/>
                                </w:rPr>
                                <w:t>политология, культурология, этика, эстетика, этнология</w:t>
                              </w:r>
                            </w:p>
                          </w:txbxContent>
                        </wps:txbx>
                        <wps:bodyPr rot="0" vert="horz" wrap="square" lIns="0" tIns="0" rIns="0" bIns="0" anchor="t" anchorCtr="0" upright="1">
                          <a:noAutofit/>
                        </wps:bodyPr>
                      </wps:wsp>
                      <wps:wsp>
                        <wps:cNvPr id="2073" name="Text Box 1697"/>
                        <wps:cNvSpPr txBox="1">
                          <a:spLocks noChangeArrowheads="1"/>
                        </wps:cNvSpPr>
                        <wps:spPr bwMode="auto">
                          <a:xfrm>
                            <a:off x="5374" y="6245"/>
                            <a:ext cx="1403"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1997" w14:textId="77777777" w:rsidR="0032008C" w:rsidRDefault="0032008C">
                              <w:pPr>
                                <w:spacing w:line="245" w:lineRule="exact"/>
                                <w:ind w:left="93" w:right="-18" w:hanging="29"/>
                                <w:rPr>
                                  <w:b/>
                                  <w:sz w:val="24"/>
                                </w:rPr>
                              </w:pPr>
                              <w:r>
                                <w:rPr>
                                  <w:b/>
                                  <w:sz w:val="24"/>
                                </w:rPr>
                                <w:t>социальная</w:t>
                              </w:r>
                            </w:p>
                            <w:p w14:paraId="36257B51" w14:textId="77777777" w:rsidR="0032008C" w:rsidRDefault="0032008C">
                              <w:pPr>
                                <w:spacing w:line="242" w:lineRule="auto"/>
                                <w:ind w:right="-18" w:firstLine="93"/>
                                <w:rPr>
                                  <w:b/>
                                  <w:sz w:val="24"/>
                                </w:rPr>
                              </w:pPr>
                              <w:r>
                                <w:rPr>
                                  <w:b/>
                                  <w:sz w:val="24"/>
                                </w:rPr>
                                <w:t>философия как теория и методология</w:t>
                              </w:r>
                            </w:p>
                          </w:txbxContent>
                        </wps:txbx>
                        <wps:bodyPr rot="0" vert="horz" wrap="square" lIns="0" tIns="0" rIns="0" bIns="0" anchor="t" anchorCtr="0" upright="1">
                          <a:noAutofit/>
                        </wps:bodyPr>
                      </wps:wsp>
                      <wps:wsp>
                        <wps:cNvPr id="2074" name="Text Box 1696"/>
                        <wps:cNvSpPr txBox="1">
                          <a:spLocks noChangeArrowheads="1"/>
                        </wps:cNvSpPr>
                        <wps:spPr bwMode="auto">
                          <a:xfrm>
                            <a:off x="8054" y="1855"/>
                            <a:ext cx="21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64760" w14:textId="77777777" w:rsidR="0032008C" w:rsidRDefault="0032008C">
                              <w:pPr>
                                <w:spacing w:before="68" w:line="247" w:lineRule="auto"/>
                                <w:ind w:left="743" w:right="272" w:hanging="468"/>
                                <w:rPr>
                                  <w:b/>
                                  <w:sz w:val="24"/>
                                </w:rPr>
                              </w:pPr>
                              <w:r>
                                <w:rPr>
                                  <w:b/>
                                  <w:sz w:val="24"/>
                                </w:rPr>
                                <w:t>гуманитарные науки</w:t>
                              </w:r>
                            </w:p>
                          </w:txbxContent>
                        </wps:txbx>
                        <wps:bodyPr rot="0" vert="horz" wrap="square" lIns="0" tIns="0" rIns="0" bIns="0" anchor="t" anchorCtr="0" upright="1">
                          <a:noAutofit/>
                        </wps:bodyPr>
                      </wps:wsp>
                      <wps:wsp>
                        <wps:cNvPr id="2075" name="Text Box 1695"/>
                        <wps:cNvSpPr txBox="1">
                          <a:spLocks noChangeArrowheads="1"/>
                        </wps:cNvSpPr>
                        <wps:spPr bwMode="auto">
                          <a:xfrm>
                            <a:off x="1800" y="3597"/>
                            <a:ext cx="2564" cy="1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A68A6" w14:textId="77777777" w:rsidR="0032008C" w:rsidRDefault="0032008C">
                              <w:pPr>
                                <w:spacing w:before="71"/>
                                <w:ind w:left="148" w:right="147"/>
                                <w:jc w:val="center"/>
                                <w:rPr>
                                  <w:b/>
                                  <w:sz w:val="24"/>
                                </w:rPr>
                              </w:pPr>
                              <w:r>
                                <w:rPr>
                                  <w:b/>
                                  <w:sz w:val="24"/>
                                </w:rPr>
                                <w:t>всеобщая история, история отечества, история государства и права, история социальной мысли</w:t>
                              </w:r>
                            </w:p>
                          </w:txbxContent>
                        </wps:txbx>
                        <wps:bodyPr rot="0" vert="horz" wrap="square" lIns="0" tIns="0" rIns="0" bIns="0" anchor="t" anchorCtr="0" upright="1">
                          <a:noAutofit/>
                        </wps:bodyPr>
                      </wps:wsp>
                      <wps:wsp>
                        <wps:cNvPr id="2076" name="Text Box 1694"/>
                        <wps:cNvSpPr txBox="1">
                          <a:spLocks noChangeArrowheads="1"/>
                        </wps:cNvSpPr>
                        <wps:spPr bwMode="auto">
                          <a:xfrm>
                            <a:off x="8129" y="5973"/>
                            <a:ext cx="2086" cy="18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C869E" w14:textId="77777777" w:rsidR="0032008C" w:rsidRDefault="0032008C">
                              <w:pPr>
                                <w:spacing w:before="71" w:line="242" w:lineRule="auto"/>
                                <w:ind w:left="299" w:right="298" w:hanging="3"/>
                                <w:jc w:val="center"/>
                                <w:rPr>
                                  <w:b/>
                                  <w:sz w:val="24"/>
                                </w:rPr>
                              </w:pPr>
                              <w:r>
                                <w:rPr>
                                  <w:b/>
                                  <w:sz w:val="24"/>
                                </w:rPr>
                                <w:t>психология, языкознание, этнография, педагогика, теория управления</w:t>
                              </w:r>
                            </w:p>
                          </w:txbxContent>
                        </wps:txbx>
                        <wps:bodyPr rot="0" vert="horz" wrap="square" lIns="0" tIns="0" rIns="0" bIns="0" anchor="t" anchorCtr="0" upright="1">
                          <a:noAutofit/>
                        </wps:bodyPr>
                      </wps:wsp>
                      <wps:wsp>
                        <wps:cNvPr id="2077" name="Text Box 1693"/>
                        <wps:cNvSpPr txBox="1">
                          <a:spLocks noChangeArrowheads="1"/>
                        </wps:cNvSpPr>
                        <wps:spPr bwMode="auto">
                          <a:xfrm>
                            <a:off x="1800" y="6088"/>
                            <a:ext cx="2535" cy="18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62A5C" w14:textId="77777777" w:rsidR="0032008C" w:rsidRDefault="0032008C">
                              <w:pPr>
                                <w:spacing w:before="68" w:line="242" w:lineRule="auto"/>
                                <w:ind w:left="204" w:right="203"/>
                                <w:jc w:val="center"/>
                                <w:rPr>
                                  <w:b/>
                                  <w:sz w:val="24"/>
                                </w:rPr>
                              </w:pPr>
                              <w:r>
                                <w:rPr>
                                  <w:b/>
                                  <w:sz w:val="24"/>
                                </w:rPr>
                                <w:t>история искусства, история религии, история философии, история науки, история техник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2" o:spid="_x0000_s3938" style="position:absolute;left:0;text-align:left;margin-left:89.6pt;margin-top:73.6pt;width:421.5pt;height:328.95pt;z-index:-250461696;mso-position-horizontal-relative:page;mso-position-vertical-relative:text" coordorigin="1793,1473" coordsize="8430,6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">
                <v:shape id="Freeform 1704" o:spid="_x0000_s3939" style="position:absolute;left:4889;top:1480;width:2372;height:3855;visibility:visible;mso-wrap-style:square;v-text-anchor:top" coordsize="2372,3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qFYxAAA&#10;AN0AAAAPAAAAZHJzL2Rvd25yZXYueG1sRI9BawIxFITvBf9DeIK3mig0lNUoIihV6KG2F2/PzXN3&#10;cfOybrK6/ntTKPQ4zMw3zHzZu1rcqA2VZwOTsQJBnHtbcWHg53vz+g4iRGSLtWcy8KAAy8XgZY6Z&#10;9Xf+otshFiJBOGRooIyxyaQMeUkOw9g3xMk7+9ZhTLItpG3xnuCullOltHRYcVoosaF1Sfnl0DkD&#10;Wr99blmTVJvrvsOu253q3dGY0bBfzUBE6uN/+K/9YQ1Mldbw+yY9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4qhWMQAAADdAAAADwAAAAAAAAAAAAAAAACXAgAAZHJzL2Rv&#10;d25yZXYueG1sUEsFBgAAAAAEAAQA9QAAAIgDAAAAAA==&#10;" path="m1185,0l1071,9,960,35,852,77,749,135,699,169,650,207,602,249,556,293,511,341,468,393,426,447,386,504,347,564,310,627,275,693,241,761,210,831,180,904,153,979,127,1057,104,1136,83,1218,64,1301,47,1386,33,1473,21,1561,12,1651,5,1742,1,1834,,1927,1,2021,5,2113,12,2204,21,2293,33,2381,47,2468,64,2553,83,2636,104,2718,127,2797,153,2874,180,2949,210,3022,241,3093,275,3161,310,3227,347,3290,386,3350,426,3407,468,3462,511,3513,556,3561,602,3606,650,3647,699,3685,749,3720,852,3778,960,3820,1071,3846,1185,3855,1243,3852,1356,3835,1465,3801,1571,3751,1672,3685,1721,3647,1768,3606,1815,3561,1860,3513,1903,3462,1945,3407,1985,3350,2024,3290,2061,3227,2096,3161,2130,3093,2161,3022,2191,2949,2218,2874,2244,2797,2267,2718,2288,2636,2307,2553,2324,2468,2338,2381,2350,2293,2359,2204,2366,2113,2370,2021,2371,1927,2370,1834,2366,1742,2359,1651,2350,1561,2338,1473,2324,1386,2307,1301,2288,1218,2267,1136,2244,1057,2218,979,2191,904,2161,831,2130,761,2096,693,2061,627,2024,564,1985,504,1945,447,1903,393,1860,341,1815,293,1768,249,1721,207,1672,169,1622,135,1518,77,1411,35,1300,9,1185,0xe" filled="f">
                  <v:path arrowok="t" o:connecttype="custom" o:connectlocs="1071,1489;852,1557;699,1649;602,1729;511,1821;426,1927;347,2044;275,2173;210,2311;153,2459;104,2616;64,2781;33,2953;12,3131;1,3314;1,3501;12,3684;33,3861;64,4033;104,4198;153,4354;210,4502;275,4641;347,4770;426,4887;511,4993;602,5086;699,5165;852,5258;1071,5326;1243,5332;1465,5281;1672,5165;1768,5086;1860,4993;1945,4887;2024,4770;2096,4641;2161,4502;2218,4354;2267,4198;2307,4033;2338,3861;2359,3684;2370,3501;2370,3314;2359,3131;2338,2953;2307,2781;2267,2616;2218,2459;2161,2311;2096,2173;2024,2044;1945,1927;1860,1821;1768,1729;1672,1649;1518,1557;1300,1489" o:connectangles="0,0,0,0,0,0,0,0,0,0,0,0,0,0,0,0,0,0,0,0,0,0,0,0,0,0,0,0,0,0,0,0,0,0,0,0,0,0,0,0,0,0,0,0,0,0,0,0,0,0,0,0,0,0,0,0,0,0,0,0"/>
                </v:shape>
                <v:shape id="AutoShape 1703" o:spid="_x0000_s3940" style="position:absolute;left:4042;top:1922;width:4020;height:862;visibility:visible;mso-wrap-style:square;v-text-anchor:top" coordsize="4020,8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isjxQAA&#10;AN0AAAAPAAAAZHJzL2Rvd25yZXYueG1sRI9bawIxFITfC/6HcIS+iGbdgspqFCkIhUKh3p4Pm+Nm&#10;dXOybOJe/n1TKPRxmJlvmM2ut5VoqfGlYwXzWQKCOHe65ELB+XSYrkD4gKyxckwKBvKw245eNphp&#10;1/E3tcdQiAhhn6ECE0KdSelzQxb9zNXE0bu5xmKIsimkbrCLcFvJNEkW0mLJccFgTe+G8sfxaRUs&#10;P+/14ZrPpX9M3GQIpy/zdnkq9Tru92sQgfrwH/5rf2gFabJYwu+b+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OKyPFAAAA3QAAAA8AAAAAAAAAAAAAAAAAlwIAAGRycy9k&#10;b3ducmV2LnhtbFBLBQYAAAAABAAEAPUAAACJAwAAAAA=&#10;" path="m847,861l821,809,789,741,757,782,12,211,7,209,2,211,,218,2,223,747,794,715,835,847,861m4020,7l4017,2,4012,,4008,,3176,577,3146,535,3081,653,3216,633,3194,602,3184,589,4017,12,4020,7e" fillcolor="black" stroked="f">
                  <v:path arrowok="t" o:connecttype="custom" o:connectlocs="847,2783;821,2731;789,2663;757,2704;12,2133;7,2131;2,2133;0,2140;2,2145;747,2716;715,2757;847,2783;4020,1929;4017,1924;4012,1922;4008,1922;3176,2499;3146,2457;3081,2575;3216,2555;3194,2524;3184,2511;4017,1934;4020,1929" o:connectangles="0,0,0,0,0,0,0,0,0,0,0,0,0,0,0,0,0,0,0,0,0,0,0,0"/>
                </v:shape>
                <v:shape id="Freeform 1702" o:spid="_x0000_s3941" style="position:absolute;left:4889;top:5839;width:2372;height:2206;visibility:visible;mso-wrap-style:square;v-text-anchor:top" coordsize="2372,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ag+wwAA&#10;AN0AAAAPAAAAZHJzL2Rvd25yZXYueG1sRE/LisIwFN0L/kO4wmxkTHWhM9UoogjiY6Ej6PKS3Gk7&#10;NjelyWj9e7MQXB7OezJrbCluVPvCsYJ+LwFBrJ0pOFNw+ll9foHwAdlg6ZgUPMjDbNpuTTA17s4H&#10;uh1DJmII+xQV5CFUqZRe52TR91xFHLlfV1sMEdaZNDXeY7gt5SBJhtJiwbEhx4oWOenr8d8qOGyu&#10;q/NydPH2W5e7rt5v/yoaKfXRaeZjEIGa8Ba/3GujYJAM49z4Jj4BO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Vag+wwAAAN0AAAAPAAAAAAAAAAAAAAAAAJcCAABkcnMvZG93&#10;bnJldi54bWxQSwUGAAAAAAQABAD1AAAAhwMAAAAA&#10;" path="m1185,0l1107,2,1031,9,956,20,882,36,811,56,741,80,673,108,608,139,545,174,485,213,428,254,373,299,322,347,273,398,228,451,187,507,149,565,116,626,86,689,60,753,39,820,22,888,10,958,2,1029,,1101,2,1174,10,1245,22,1315,39,1383,60,1450,86,1515,116,1578,149,1639,187,1697,228,1753,273,1807,322,1857,373,1905,428,1950,485,1992,545,2031,608,2066,673,2097,741,2125,811,2149,882,2169,956,2185,1031,2196,1107,2203,1185,2205,1263,2203,1340,2196,1415,2185,1489,2169,1560,2149,1630,2125,1698,2097,1763,2066,1826,2031,1886,1992,1943,1950,1998,1905,2049,1857,2097,1807,2142,1753,2184,1697,2221,1639,2255,1578,2285,1515,2311,1450,2332,1383,2349,1315,2361,1245,2368,1174,2371,1101,2368,1029,2361,958,2349,888,2332,820,2311,753,2285,689,2255,626,2221,565,2184,507,2142,451,2097,398,2049,347,1998,299,1943,254,1886,213,1826,174,1763,139,1698,108,1630,80,1560,56,1489,36,1415,20,1340,9,1263,2,1185,0xe" filled="f">
                  <v:path arrowok="t" o:connecttype="custom" o:connectlocs="1107,5841;956,5859;811,5895;673,5947;545,6013;428,6093;322,6186;228,6290;149,6404;86,6528;39,6659;10,6797;0,6940;10,7084;39,7222;86,7354;149,7478;228,7592;322,7696;428,7789;545,7870;673,7936;811,7988;956,8024;1107,8042;1263,8042;1415,8024;1560,7988;1698,7936;1826,7870;1943,7789;2049,7696;2142,7592;2221,7478;2285,7354;2332,7222;2361,7084;2371,6940;2361,6797;2332,6659;2285,6528;2221,6404;2142,6290;2049,6186;1943,6093;1826,6013;1698,5947;1560,5895;1415,5859;1263,5841" o:connectangles="0,0,0,0,0,0,0,0,0,0,0,0,0,0,0,0,0,0,0,0,0,0,0,0,0,0,0,0,0,0,0,0,0,0,0,0,0,0,0,0,0,0,0,0,0,0,0,0,0,0"/>
                </v:shape>
                <v:rect id="Rectangle 1701" o:spid="_x0000_s3942" style="position:absolute;left:8054;top:3427;width:2160;height:1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kBOxAAA&#10;AN0AAAAPAAAAZHJzL2Rvd25yZXYueG1sRI9BawIxFITvgv8hPKE3zVao2NUoq1ToSVALrbfH5jVZ&#10;3Lwsm9Td/nsjCB6HmfmGWa57V4srtaHyrOB1koEgLr2u2Cj4Ou3GcxAhImusPZOCfwqwXg0HS8y1&#10;7/hA12M0IkE45KjAxtjkUobSksMw8Q1x8n596zAm2RqpW+wS3NVymmUz6bDitGCxoa2l8nL8cwo+&#10;mvO+eDNBFt/R/lz8ptvZvVHqZdQXCxCR+vgMP9qfWsE0m73D/U16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JATsQAAADdAAAADwAAAAAAAAAAAAAAAACXAgAAZHJzL2Rv&#10;d25yZXYueG1sUEsFBgAAAAAEAAQA9QAAAIgDAAAAAA==&#10;" filled="f"/>
                <v:shape id="AutoShape 1700" o:spid="_x0000_s3943" style="position:absolute;left:4356;top:2594;width:4959;height:3735;visibility:visible;mso-wrap-style:square;v-text-anchor:top" coordsize="4959,3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nMGwgAA&#10;AN0AAAAPAAAAZHJzL2Rvd25yZXYueG1sRE+7bsIwFN2R+AfrVuoGTkElbcAghISUduOxsF3FlyQQ&#10;XwfbhLRfXw+VGI/Oe7HqTSM6cr62rOBtnIAgLqyuuVRwPGxHHyB8QNbYWCYFP+RhtRwOFphp++Ad&#10;dftQihjCPkMFVQhtJqUvKjLox7YljtzZOoMhQldK7fARw00jJ0kykwZrjg0VtrSpqLju70aBnJ5k&#10;d/je8OXzK/117z5Hf8uVen3p13MQgfrwFP+7c61gkqRxf3wTn4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mcwbCAAAA3QAAAA8AAAAAAAAAAAAAAAAAlwIAAGRycy9kb3du&#10;cmV2LnhtbFBLBQYAAAAABAAEAPUAAACGAwAAAAA=&#10;" path="m607,1848l593,1841,487,1788,487,1841,7,1841,2,1843,,1848,2,1855,487,1855,487,1908,593,1855,607,1848m1027,2361l907,2424,949,2456,2,3722,,3729,2,3734,10,3734,14,3732,962,2465,1003,2496,1014,2436,1027,2361m1745,2861l1732,2832,1690,2741,1625,2858,1677,2859,1666,3245,1668,3249,1673,3252,1680,3249,1682,3245,1694,2860,1745,2861m3706,1848l3703,1843,3698,1841,2887,1841,2887,1788,2767,1848,2887,1908,2887,1855,3703,1855,3706,1848m3780,3609l3778,3602,2556,2326,2574,2309,2594,2289,2467,2244,2508,2371,2546,2335,3768,3614,3773,3617,3778,3614,3780,3609m4944,713l4891,713,4891,7,4889,2,4884,,4877,2,4874,7,4874,713,4824,713,4884,833,4931,739,4944,713m4958,3259l4906,3259,4906,2373,4903,2369,4898,2366,4894,2369,4891,2373,4891,3259,4838,3259,4898,3379,4944,3288,4958,3259e" fillcolor="black" stroked="f">
                  <v:path arrowok="t" o:connecttype="custom" o:connectlocs="593,4435;487,4435;2,4437;2,4449;487,4502;607,4442;907,5018;2,6316;2,6328;14,6326;1003,5090;1027,4955;1732,5426;1625,5452;1666,5839;1673,5846;1682,5839;1745,5455;3703,4437;2887,4435;2767,4442;2887,4449;3706,4442;3778,6196;2574,4903;2467,4838;2546,4929;3773,6211;3780,6203;4891,3307;4889,2596;4877,2596;4874,3307;4884,3427;4944,3307;4906,5853;4903,4963;4894,4963;4891,5853;4898,5973;4958,5853" o:connectangles="0,0,0,0,0,0,0,0,0,0,0,0,0,0,0,0,0,0,0,0,0,0,0,0,0,0,0,0,0,0,0,0,0,0,0,0,0,0,0,0,0"/>
                </v:shape>
                <v:shape id="Text Box 1699" o:spid="_x0000_s3944" type="#_x0000_t202" style="position:absolute;left:5419;top:2127;width:1313;height:2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MpPxgAA&#10;AN0AAAAPAAAAZHJzL2Rvd25yZXYueG1sRI9BawIxFITvhf6H8AreaqIH226NIqIgCNJ1PXh83Tx3&#10;g5uXdRN1/fdNodDjMDPfMNN57xpxoy5YzxpGQwWCuPTGcqXhUKxf30GEiGyw8UwaHhRgPnt+mmJm&#10;/J1zuu1jJRKEQ4Ya6hjbTMpQ1uQwDH1LnLyT7xzGJLtKmg7vCe4aOVZqIh1aTgs1trSsqTzvr07D&#10;4sj5yl5231/5KbdF8aF4OzlrPXjpF58gIvXxP/zX3hgNY/U2gt836QnI2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uMpPxgAAAN0AAAAPAAAAAAAAAAAAAAAAAJcCAABkcnMv&#10;ZG93bnJldi54bWxQSwUGAAAAAAQABAD1AAAAigMAAAAA&#10;" filled="f" stroked="f">
                  <v:textbox inset="0,0,0,0">
                    <w:txbxContent>
                      <w:p w14:paraId="0474609C" w14:textId="77777777" w:rsidR="0032008C" w:rsidRDefault="0032008C">
                        <w:pPr>
                          <w:spacing w:line="245" w:lineRule="exact"/>
                          <w:ind w:left="124" w:right="124"/>
                          <w:jc w:val="center"/>
                          <w:rPr>
                            <w:b/>
                            <w:sz w:val="24"/>
                          </w:rPr>
                        </w:pPr>
                        <w:r>
                          <w:rPr>
                            <w:b/>
                            <w:sz w:val="24"/>
                          </w:rPr>
                          <w:t>общество</w:t>
                        </w:r>
                      </w:p>
                      <w:p w14:paraId="7FAB059A" w14:textId="77777777" w:rsidR="0032008C" w:rsidRDefault="0032008C">
                        <w:pPr>
                          <w:ind w:hanging="3"/>
                          <w:jc w:val="center"/>
                          <w:rPr>
                            <w:b/>
                            <w:sz w:val="24"/>
                          </w:rPr>
                        </w:pPr>
                        <w:r>
                          <w:rPr>
                            <w:b/>
                            <w:sz w:val="24"/>
                          </w:rPr>
                          <w:t>как  целостная система,</w:t>
                        </w:r>
                        <w:r>
                          <w:rPr>
                            <w:b/>
                            <w:spacing w:val="-7"/>
                            <w:sz w:val="24"/>
                          </w:rPr>
                          <w:t xml:space="preserve"> </w:t>
                        </w:r>
                        <w:r>
                          <w:rPr>
                            <w:b/>
                            <w:sz w:val="24"/>
                          </w:rPr>
                          <w:t>его всеобщие законы, место человека в нем</w:t>
                        </w:r>
                      </w:p>
                    </w:txbxContent>
                  </v:textbox>
                </v:shape>
                <v:shape id="Text Box 1698" o:spid="_x0000_s3945" type="#_x0000_t202" style="position:absolute;left:8230;top:3533;width:1809;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lQ4xgAA&#10;AN0AAAAPAAAAZHJzL2Rvd25yZXYueG1sRI9BawIxFITvhf6H8Aq91cQ9aLsaRaQFoVBct4ceXzfP&#10;3eDmZd1E3f57IxQ8DjPzDTNfDq4VZ+qD9axhPFIgiCtvLNcavsuPl1cQISIbbD2Thj8KsFw8Pswx&#10;N/7CBZ13sRYJwiFHDU2MXS5lqBpyGEa+I07e3vcOY5J9LU2PlwR3rcyUmkiHltNCgx2tG6oOu5PT&#10;sPrh4t0ev363xb6wZfmm+HNy0Pr5aVjNQEQa4j38394YDZmaZnB7k56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alQ4xgAAAN0AAAAPAAAAAAAAAAAAAAAAAJcCAABkcnMv&#10;ZG93bnJldi54bWxQSwUGAAAAAAQABAD1AAAAigMAAAAA&#10;" filled="f" stroked="f">
                  <v:textbox inset="0,0,0,0">
                    <w:txbxContent>
                      <w:p w14:paraId="0DBEAD50" w14:textId="77777777" w:rsidR="0032008C" w:rsidRDefault="0032008C">
                        <w:pPr>
                          <w:spacing w:line="245" w:lineRule="exact"/>
                          <w:ind w:left="227" w:right="227"/>
                          <w:jc w:val="center"/>
                          <w:rPr>
                            <w:b/>
                            <w:sz w:val="24"/>
                          </w:rPr>
                        </w:pPr>
                        <w:r>
                          <w:rPr>
                            <w:b/>
                            <w:sz w:val="24"/>
                          </w:rPr>
                          <w:t>социология,</w:t>
                        </w:r>
                      </w:p>
                      <w:p w14:paraId="670B8F75" w14:textId="77777777" w:rsidR="0032008C" w:rsidRDefault="0032008C">
                        <w:pPr>
                          <w:ind w:left="-1" w:hanging="3"/>
                          <w:jc w:val="center"/>
                          <w:rPr>
                            <w:b/>
                            <w:sz w:val="24"/>
                          </w:rPr>
                        </w:pPr>
                        <w:r>
                          <w:rPr>
                            <w:b/>
                            <w:sz w:val="24"/>
                          </w:rPr>
                          <w:t>политология, культурология, этика, эстетика, этнология</w:t>
                        </w:r>
                      </w:p>
                    </w:txbxContent>
                  </v:textbox>
                </v:shape>
                <v:shape id="Text Box 1697" o:spid="_x0000_s3946" type="#_x0000_t202" style="position:absolute;left:5374;top:6245;width:1403;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vGjxgAA&#10;AN0AAAAPAAAAZHJzL2Rvd25yZXYueG1sRI9BawIxFITvhf6H8Aq91aQW1G6NIqIgCKXr9tDj6+a5&#10;G9y8rJuo679vCoLHYWa+Yabz3jXiTF2wnjW8DhQI4tIby5WG72L9MgERIrLBxjNpuFKA+ezxYYqZ&#10;8RfO6byLlUgQDhlqqGNsMylDWZPDMPAtcfL2vnMYk+wqaTq8JLhr5FCpkXRoOS3U2NKypvKwOzkN&#10;ix/OV/b4+fuV73NbFO+Kt6OD1s9P/eIDRKQ+3sO39sZoGKrxG/y/SU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JvGjxgAAAN0AAAAPAAAAAAAAAAAAAAAAAJcCAABkcnMv&#10;ZG93bnJldi54bWxQSwUGAAAAAAQABAD1AAAAigMAAAAA&#10;" filled="f" stroked="f">
                  <v:textbox inset="0,0,0,0">
                    <w:txbxContent>
                      <w:p w14:paraId="1A1F1997" w14:textId="77777777" w:rsidR="0032008C" w:rsidRDefault="0032008C">
                        <w:pPr>
                          <w:spacing w:line="245" w:lineRule="exact"/>
                          <w:ind w:left="93" w:right="-18" w:hanging="29"/>
                          <w:rPr>
                            <w:b/>
                            <w:sz w:val="24"/>
                          </w:rPr>
                        </w:pPr>
                        <w:r>
                          <w:rPr>
                            <w:b/>
                            <w:sz w:val="24"/>
                          </w:rPr>
                          <w:t>социальная</w:t>
                        </w:r>
                      </w:p>
                      <w:p w14:paraId="36257B51" w14:textId="77777777" w:rsidR="0032008C" w:rsidRDefault="0032008C">
                        <w:pPr>
                          <w:spacing w:line="242" w:lineRule="auto"/>
                          <w:ind w:right="-18" w:firstLine="93"/>
                          <w:rPr>
                            <w:b/>
                            <w:sz w:val="24"/>
                          </w:rPr>
                        </w:pPr>
                        <w:r>
                          <w:rPr>
                            <w:b/>
                            <w:sz w:val="24"/>
                          </w:rPr>
                          <w:t>философия как теория и методология</w:t>
                        </w:r>
                      </w:p>
                    </w:txbxContent>
                  </v:textbox>
                </v:shape>
                <v:shape id="Text Box 1696" o:spid="_x0000_s3947" type="#_x0000_t202" style="position:absolute;left:8054;top:1855;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GGxwAA&#10;AN0AAAAPAAAAZHJzL2Rvd25yZXYueG1sRI9PawIxFMTvBb9DeIKXUpNKsbI1ikiFHorUP8UeH5vn&#10;ZtnNy7JJ3fXbm4LQ4zAzv2Hmy97V4kJtKD1reB4rEMS5NyUXGo6HzdMMRIjIBmvPpOFKAZaLwcMc&#10;M+M73tFlHwuRIBwy1GBjbDIpQ27JYRj7hjh5Z986jEm2hTQtdgnuajlRaiodlpwWLDa0tpRX+1+n&#10;odrar93pc/2TP0qqiu5bnWbXd61Hw371BiJSH//D9/aH0TBRry/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IYxhscAAADdAAAADwAAAAAAAAAAAAAAAACXAgAAZHJz&#10;L2Rvd25yZXYueG1sUEsFBgAAAAAEAAQA9QAAAIsDAAAAAA==&#10;" filled="f">
                  <v:textbox inset="0,0,0,0">
                    <w:txbxContent>
                      <w:p w14:paraId="19664760" w14:textId="77777777" w:rsidR="0032008C" w:rsidRDefault="0032008C">
                        <w:pPr>
                          <w:spacing w:before="68" w:line="247" w:lineRule="auto"/>
                          <w:ind w:left="743" w:right="272" w:hanging="468"/>
                          <w:rPr>
                            <w:b/>
                            <w:sz w:val="24"/>
                          </w:rPr>
                        </w:pPr>
                        <w:r>
                          <w:rPr>
                            <w:b/>
                            <w:sz w:val="24"/>
                          </w:rPr>
                          <w:t>гуманитарные науки</w:t>
                        </w:r>
                      </w:p>
                    </w:txbxContent>
                  </v:textbox>
                </v:shape>
                <v:shape id="Text Box 1695" o:spid="_x0000_s3948" type="#_x0000_t202" style="position:absolute;left:1800;top:3597;width:2564;height:1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pQdxwAA&#10;AN0AAAAPAAAAZHJzL2Rvd25yZXYueG1sRI9PawIxFMTvBb9DeIKXUpMKtbI1ikiFHorUP8UeH5vn&#10;ZtnNy7JJ3fXbm4LQ4zAzv2Hmy97V4kJtKD1reB4rEMS5NyUXGo6HzdMMRIjIBmvPpOFKAZaLwcMc&#10;M+M73tFlHwuRIBwy1GBjbDIpQ27JYRj7hjh5Z986jEm2hTQtdgnuajlRaiodlpwWLDa0tpRX+1+n&#10;odrar93pc/2TP0qqiu5bnWbXd61Hw371BiJSH//D9/aH0TBRry/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8qUHccAAADdAAAADwAAAAAAAAAAAAAAAACXAgAAZHJz&#10;L2Rvd25yZXYueG1sUEsFBgAAAAAEAAQA9QAAAIsDAAAAAA==&#10;" filled="f">
                  <v:textbox inset="0,0,0,0">
                    <w:txbxContent>
                      <w:p w14:paraId="662A68A6" w14:textId="77777777" w:rsidR="0032008C" w:rsidRDefault="0032008C">
                        <w:pPr>
                          <w:spacing w:before="71"/>
                          <w:ind w:left="148" w:right="147"/>
                          <w:jc w:val="center"/>
                          <w:rPr>
                            <w:b/>
                            <w:sz w:val="24"/>
                          </w:rPr>
                        </w:pPr>
                        <w:r>
                          <w:rPr>
                            <w:b/>
                            <w:sz w:val="24"/>
                          </w:rPr>
                          <w:t>всеобщая история, история отечества, история государства и права, история социальной мысли</w:t>
                        </w:r>
                      </w:p>
                    </w:txbxContent>
                  </v:textbox>
                </v:shape>
                <v:shape id="Text Box 1694" o:spid="_x0000_s3949" type="#_x0000_t202" style="position:absolute;left:8129;top:5973;width:2086;height:1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ApqxwAA&#10;AN0AAAAPAAAAZHJzL2Rvd25yZXYueG1sRI9BawIxFITvgv8hvEIvUhM96LI1ShEFD6VU22KPj83r&#10;ZtnNy7KJ7vrvm4LQ4zAz3zCrzeAacaUuVJ41zKYKBHHhTcWlhs+P/VMGIkRkg41n0nCjAJv1eLTC&#10;3Piej3Q9xVIkCIccNdgY21zKUFhyGKa+JU7ej+8cxiS7UpoO+wR3jZwrtZAOK04LFlvaWirq08Vp&#10;qN/s+/H8uv0uJpLqsv9S5+y20/rxYXh5BhFpiP/he/tgNMzVcgF/b9IT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xgKascAAADdAAAADwAAAAAAAAAAAAAAAACXAgAAZHJz&#10;L2Rvd25yZXYueG1sUEsFBgAAAAAEAAQA9QAAAIsDAAAAAA==&#10;" filled="f">
                  <v:textbox inset="0,0,0,0">
                    <w:txbxContent>
                      <w:p w14:paraId="33AC869E" w14:textId="77777777" w:rsidR="0032008C" w:rsidRDefault="0032008C">
                        <w:pPr>
                          <w:spacing w:before="71" w:line="242" w:lineRule="auto"/>
                          <w:ind w:left="299" w:right="298" w:hanging="3"/>
                          <w:jc w:val="center"/>
                          <w:rPr>
                            <w:b/>
                            <w:sz w:val="24"/>
                          </w:rPr>
                        </w:pPr>
                        <w:r>
                          <w:rPr>
                            <w:b/>
                            <w:sz w:val="24"/>
                          </w:rPr>
                          <w:t>психология, языкознание, этнография, педагогика, теория управления</w:t>
                        </w:r>
                      </w:p>
                    </w:txbxContent>
                  </v:textbox>
                </v:shape>
                <v:shape id="Text Box 1693" o:spid="_x0000_s3950" type="#_x0000_t202" style="position:absolute;left:1800;top:6088;width:2535;height:1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K/xxgAA&#10;AN0AAAAPAAAAZHJzL2Rvd25yZXYueG1sRI9BawIxFITvBf9DeIKXUpN6UNkaRcSCB5FqFXt8bF43&#10;y25elk1013/fFAo9DjPzDbNY9a4Wd2pD6VnD61iBIM69KbnQcP58f5mDCBHZYO2ZNDwowGo5eFpg&#10;ZnzHR7qfYiEShEOGGmyMTSZlyC05DGPfECfv27cOY5JtIU2LXYK7Wk6UmkqHJacFiw1tLOXV6eY0&#10;VAf7cbzuN1/5s6Sq6C7qOn9stR4N+/UbiEh9/A//tXdGw0TNZvD7Jj0Bu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VK/xxgAAAN0AAAAPAAAAAAAAAAAAAAAAAJcCAABkcnMv&#10;ZG93bnJldi54bWxQSwUGAAAAAAQABAD1AAAAigMAAAAA&#10;" filled="f">
                  <v:textbox inset="0,0,0,0">
                    <w:txbxContent>
                      <w:p w14:paraId="4D162A5C" w14:textId="77777777" w:rsidR="0032008C" w:rsidRDefault="0032008C">
                        <w:pPr>
                          <w:spacing w:before="68" w:line="242" w:lineRule="auto"/>
                          <w:ind w:left="204" w:right="203"/>
                          <w:jc w:val="center"/>
                          <w:rPr>
                            <w:b/>
                            <w:sz w:val="24"/>
                          </w:rPr>
                        </w:pPr>
                        <w:r>
                          <w:rPr>
                            <w:b/>
                            <w:sz w:val="24"/>
                          </w:rPr>
                          <w:t>история искусства, история религии, история философии, история науки, история техники</w:t>
                        </w:r>
                      </w:p>
                    </w:txbxContent>
                  </v:textbox>
                </v:shape>
                <w10:wrap anchorx="page"/>
              </v:group>
            </w:pict>
          </mc:Fallback>
        </mc:AlternateContent>
      </w:r>
      <w:r>
        <w:t>Схема №2 Соотношение социальной философии и гуманитарных наук</w:t>
      </w:r>
      <w:bookmarkEnd w:id="166"/>
    </w:p>
    <w:p w14:paraId="1A762F50" w14:textId="77777777" w:rsidR="002D1471" w:rsidRDefault="002D1471">
      <w:pPr>
        <w:pStyle w:val="a3"/>
        <w:rPr>
          <w:b/>
          <w:sz w:val="20"/>
        </w:rPr>
      </w:pPr>
    </w:p>
    <w:p w14:paraId="4301E136" w14:textId="77777777" w:rsidR="002D1471" w:rsidRDefault="002D1471">
      <w:pPr>
        <w:pStyle w:val="a3"/>
        <w:rPr>
          <w:b/>
          <w:sz w:val="20"/>
        </w:rPr>
      </w:pPr>
    </w:p>
    <w:p w14:paraId="3A29A398" w14:textId="77777777" w:rsidR="002D1471" w:rsidRDefault="002D1471">
      <w:pPr>
        <w:pStyle w:val="a3"/>
        <w:rPr>
          <w:b/>
          <w:sz w:val="20"/>
        </w:rPr>
      </w:pPr>
    </w:p>
    <w:p w14:paraId="6A75C2ED" w14:textId="77777777" w:rsidR="002D1471" w:rsidRDefault="002D1471">
      <w:pPr>
        <w:pStyle w:val="a3"/>
        <w:rPr>
          <w:b/>
          <w:sz w:val="20"/>
        </w:rPr>
      </w:pPr>
    </w:p>
    <w:p w14:paraId="42C3ED97" w14:textId="77777777" w:rsidR="002D1471" w:rsidRDefault="00D15C2C">
      <w:pPr>
        <w:pStyle w:val="a3"/>
        <w:spacing w:before="7"/>
        <w:rPr>
          <w:b/>
          <w:sz w:val="18"/>
        </w:rPr>
      </w:pPr>
      <w:r>
        <w:rPr>
          <w:noProof/>
          <w:lang w:eastAsia="ru-RU"/>
        </w:rPr>
        <mc:AlternateContent>
          <mc:Choice Requires="wps">
            <w:drawing>
              <wp:anchor distT="0" distB="0" distL="0" distR="0" simplePos="0" relativeHeight="251999744" behindDoc="0" locked="0" layoutInCell="1" allowOverlap="1" wp14:anchorId="3FAD05FA" wp14:editId="6BCB1B37">
                <wp:simplePos x="0" y="0"/>
                <wp:positionH relativeFrom="page">
                  <wp:posOffset>1202055</wp:posOffset>
                </wp:positionH>
                <wp:positionV relativeFrom="paragraph">
                  <wp:posOffset>165735</wp:posOffset>
                </wp:positionV>
                <wp:extent cx="1361440" cy="457200"/>
                <wp:effectExtent l="0" t="635" r="14605" b="12065"/>
                <wp:wrapTopAndBottom/>
                <wp:docPr id="2064"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957F0C" w14:textId="77777777" w:rsidR="0032008C" w:rsidRDefault="0032008C">
                            <w:pPr>
                              <w:spacing w:before="68" w:line="247" w:lineRule="auto"/>
                              <w:ind w:left="736" w:right="318" w:hanging="416"/>
                              <w:rPr>
                                <w:b/>
                                <w:sz w:val="24"/>
                              </w:rPr>
                            </w:pPr>
                            <w:r>
                              <w:rPr>
                                <w:b/>
                                <w:sz w:val="24"/>
                              </w:rPr>
                              <w:t>исторические нау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1" o:spid="_x0000_s3951" type="#_x0000_t202" style="position:absolute;margin-left:94.65pt;margin-top:13.05pt;width:107.2pt;height:36pt;z-index:25199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" filled="f">
                <v:textbox inset="0,0,0,0">
                  <w:txbxContent>
                    <w:p w14:paraId="22957F0C" w14:textId="77777777" w:rsidR="0032008C" w:rsidRDefault="0032008C">
                      <w:pPr>
                        <w:spacing w:before="68" w:line="247" w:lineRule="auto"/>
                        <w:ind w:left="736" w:right="318" w:hanging="416"/>
                        <w:rPr>
                          <w:b/>
                          <w:sz w:val="24"/>
                        </w:rPr>
                      </w:pPr>
                      <w:r>
                        <w:rPr>
                          <w:b/>
                          <w:sz w:val="24"/>
                        </w:rPr>
                        <w:t>исторические науки</w:t>
                      </w:r>
                    </w:p>
                  </w:txbxContent>
                </v:textbox>
                <w10:wrap type="topAndBottom" anchorx="page"/>
              </v:shape>
            </w:pict>
          </mc:Fallback>
        </mc:AlternateContent>
      </w:r>
    </w:p>
    <w:p w14:paraId="717E9E7B" w14:textId="77777777" w:rsidR="002D1471" w:rsidRDefault="00D15C2C">
      <w:pPr>
        <w:pStyle w:val="a3"/>
        <w:ind w:left="1363"/>
        <w:rPr>
          <w:sz w:val="20"/>
        </w:rPr>
      </w:pPr>
      <w:r>
        <w:rPr>
          <w:noProof/>
          <w:sz w:val="20"/>
          <w:lang w:eastAsia="ru-RU"/>
        </w:rPr>
        <mc:AlternateContent>
          <mc:Choice Requires="wpg">
            <w:drawing>
              <wp:inline distT="0" distB="0" distL="0" distR="0" wp14:anchorId="69DFED30" wp14:editId="4E9B2CF8">
                <wp:extent cx="76200" cy="585470"/>
                <wp:effectExtent l="0" t="0" r="0" b="0"/>
                <wp:docPr id="2062"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85470"/>
                          <a:chOff x="0" y="0"/>
                          <a:chExt cx="120" cy="922"/>
                        </a:xfrm>
                      </wpg:grpSpPr>
                      <wps:wsp>
                        <wps:cNvPr id="2063" name="AutoShape 1690"/>
                        <wps:cNvSpPr>
                          <a:spLocks/>
                        </wps:cNvSpPr>
                        <wps:spPr bwMode="auto">
                          <a:xfrm>
                            <a:off x="0" y="0"/>
                            <a:ext cx="120" cy="922"/>
                          </a:xfrm>
                          <a:custGeom>
                            <a:avLst/>
                            <a:gdLst>
                              <a:gd name="T0" fmla="*/ 53 w 120"/>
                              <a:gd name="T1" fmla="*/ 802 h 922"/>
                              <a:gd name="T2" fmla="*/ 0 w 120"/>
                              <a:gd name="T3" fmla="*/ 802 h 922"/>
                              <a:gd name="T4" fmla="*/ 60 w 120"/>
                              <a:gd name="T5" fmla="*/ 922 h 922"/>
                              <a:gd name="T6" fmla="*/ 106 w 120"/>
                              <a:gd name="T7" fmla="*/ 830 h 922"/>
                              <a:gd name="T8" fmla="*/ 60 w 120"/>
                              <a:gd name="T9" fmla="*/ 830 h 922"/>
                              <a:gd name="T10" fmla="*/ 55 w 120"/>
                              <a:gd name="T11" fmla="*/ 828 h 922"/>
                              <a:gd name="T12" fmla="*/ 53 w 120"/>
                              <a:gd name="T13" fmla="*/ 823 h 922"/>
                              <a:gd name="T14" fmla="*/ 53 w 120"/>
                              <a:gd name="T15" fmla="*/ 802 h 922"/>
                              <a:gd name="T16" fmla="*/ 60 w 120"/>
                              <a:gd name="T17" fmla="*/ 0 h 922"/>
                              <a:gd name="T18" fmla="*/ 55 w 120"/>
                              <a:gd name="T19" fmla="*/ 2 h 922"/>
                              <a:gd name="T20" fmla="*/ 53 w 120"/>
                              <a:gd name="T21" fmla="*/ 7 h 922"/>
                              <a:gd name="T22" fmla="*/ 53 w 120"/>
                              <a:gd name="T23" fmla="*/ 823 h 922"/>
                              <a:gd name="T24" fmla="*/ 55 w 120"/>
                              <a:gd name="T25" fmla="*/ 828 h 922"/>
                              <a:gd name="T26" fmla="*/ 60 w 120"/>
                              <a:gd name="T27" fmla="*/ 830 h 922"/>
                              <a:gd name="T28" fmla="*/ 67 w 120"/>
                              <a:gd name="T29" fmla="*/ 828 h 922"/>
                              <a:gd name="T30" fmla="*/ 67 w 120"/>
                              <a:gd name="T31" fmla="*/ 2 h 922"/>
                              <a:gd name="T32" fmla="*/ 60 w 120"/>
                              <a:gd name="T33" fmla="*/ 0 h 922"/>
                              <a:gd name="T34" fmla="*/ 120 w 120"/>
                              <a:gd name="T35" fmla="*/ 802 h 922"/>
                              <a:gd name="T36" fmla="*/ 67 w 120"/>
                              <a:gd name="T37" fmla="*/ 802 h 922"/>
                              <a:gd name="T38" fmla="*/ 67 w 120"/>
                              <a:gd name="T39" fmla="*/ 828 h 922"/>
                              <a:gd name="T40" fmla="*/ 60 w 120"/>
                              <a:gd name="T41" fmla="*/ 830 h 922"/>
                              <a:gd name="T42" fmla="*/ 106 w 120"/>
                              <a:gd name="T43" fmla="*/ 830 h 922"/>
                              <a:gd name="T44" fmla="*/ 120 w 120"/>
                              <a:gd name="T45" fmla="*/ 802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922">
                                <a:moveTo>
                                  <a:pt x="53" y="802"/>
                                </a:moveTo>
                                <a:lnTo>
                                  <a:pt x="0" y="802"/>
                                </a:lnTo>
                                <a:lnTo>
                                  <a:pt x="60" y="922"/>
                                </a:lnTo>
                                <a:lnTo>
                                  <a:pt x="106" y="830"/>
                                </a:lnTo>
                                <a:lnTo>
                                  <a:pt x="60" y="830"/>
                                </a:lnTo>
                                <a:lnTo>
                                  <a:pt x="55" y="828"/>
                                </a:lnTo>
                                <a:lnTo>
                                  <a:pt x="53" y="823"/>
                                </a:lnTo>
                                <a:lnTo>
                                  <a:pt x="53" y="802"/>
                                </a:lnTo>
                                <a:close/>
                                <a:moveTo>
                                  <a:pt x="60" y="0"/>
                                </a:moveTo>
                                <a:lnTo>
                                  <a:pt x="55" y="2"/>
                                </a:lnTo>
                                <a:lnTo>
                                  <a:pt x="53" y="7"/>
                                </a:lnTo>
                                <a:lnTo>
                                  <a:pt x="53" y="823"/>
                                </a:lnTo>
                                <a:lnTo>
                                  <a:pt x="55" y="828"/>
                                </a:lnTo>
                                <a:lnTo>
                                  <a:pt x="60" y="830"/>
                                </a:lnTo>
                                <a:lnTo>
                                  <a:pt x="67" y="828"/>
                                </a:lnTo>
                                <a:lnTo>
                                  <a:pt x="67" y="2"/>
                                </a:lnTo>
                                <a:lnTo>
                                  <a:pt x="60" y="0"/>
                                </a:lnTo>
                                <a:close/>
                                <a:moveTo>
                                  <a:pt x="120" y="802"/>
                                </a:moveTo>
                                <a:lnTo>
                                  <a:pt x="67" y="802"/>
                                </a:lnTo>
                                <a:lnTo>
                                  <a:pt x="67" y="828"/>
                                </a:lnTo>
                                <a:lnTo>
                                  <a:pt x="60" y="830"/>
                                </a:lnTo>
                                <a:lnTo>
                                  <a:pt x="106" y="830"/>
                                </a:lnTo>
                                <a:lnTo>
                                  <a:pt x="120" y="8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89" o:spid="_x0000_s1026" style="width:6pt;height:46.1pt;mso-position-horizontal-relative:char;mso-position-vertical-relative:line" coordsize="120,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">
                <v:shape id="AutoShape 1690" o:spid="_x0000_s1027" style="position:absolute;width:120;height:922;visibility:visible;mso-wrap-style:square;v-text-anchor:top" coordsize="120,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syTwgAA&#10;AN0AAAAPAAAAZHJzL2Rvd25yZXYueG1sRI/NqsIwFIT3gu8QjuBO0yp6tRpFBMG78+fi+tAcm2Jz&#10;Upqo9e1vBMHlMDPfMMt1ayvxoMaXjhWkwwQEce50yYWCv/NuMAPhA7LGyjEpeJGH9arbWWKm3ZOP&#10;9DiFQkQI+wwVmBDqTEqfG7Loh64mjt7VNRZDlE0hdYPPCLeVHCXJVFosOS4YrGlrKL+d7lZB/evN&#10;0Uh3O/yc5dxNNuklHFKl+r12swARqA3f8Ke91wpGyXQM7zfxCc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SzJPCAAAA3QAAAA8AAAAAAAAAAAAAAAAAlwIAAGRycy9kb3du&#10;cmV2LnhtbFBLBQYAAAAABAAEAPUAAACGAwAAAAA=&#10;" path="m53,802l0,802,60,922,106,830,60,830,55,828,53,823,53,802xm60,0l55,2,53,7,53,823,55,828,60,830,67,828,67,2,60,0xm120,802l67,802,67,828,60,830,106,830,120,802xe" fillcolor="black" stroked="f">
                  <v:path arrowok="t" o:connecttype="custom" o:connectlocs="53,802;0,802;60,922;106,830;60,830;55,828;53,823;53,802;60,0;55,2;53,7;53,823;55,828;60,830;67,828;67,2;60,0;120,802;67,802;67,828;60,830;106,830;120,802" o:connectangles="0,0,0,0,0,0,0,0,0,0,0,0,0,0,0,0,0,0,0,0,0,0,0"/>
                </v:shape>
                <w10:anchorlock/>
              </v:group>
            </w:pict>
          </mc:Fallback>
        </mc:AlternateContent>
      </w:r>
    </w:p>
    <w:p w14:paraId="2192D2B7" w14:textId="77777777" w:rsidR="002D1471" w:rsidRDefault="002D1471">
      <w:pPr>
        <w:pStyle w:val="a3"/>
        <w:rPr>
          <w:b/>
          <w:sz w:val="20"/>
        </w:rPr>
      </w:pPr>
    </w:p>
    <w:p w14:paraId="18AA7E0A" w14:textId="77777777" w:rsidR="002D1471" w:rsidRDefault="002D1471">
      <w:pPr>
        <w:pStyle w:val="a3"/>
        <w:rPr>
          <w:b/>
          <w:sz w:val="20"/>
        </w:rPr>
      </w:pPr>
    </w:p>
    <w:p w14:paraId="5FB20B04" w14:textId="77777777" w:rsidR="002D1471" w:rsidRDefault="002D1471">
      <w:pPr>
        <w:pStyle w:val="a3"/>
        <w:rPr>
          <w:b/>
          <w:sz w:val="20"/>
        </w:rPr>
      </w:pPr>
    </w:p>
    <w:p w14:paraId="4C5D79EF" w14:textId="77777777" w:rsidR="002D1471" w:rsidRDefault="002D1471">
      <w:pPr>
        <w:pStyle w:val="a3"/>
        <w:rPr>
          <w:b/>
          <w:sz w:val="20"/>
        </w:rPr>
      </w:pPr>
    </w:p>
    <w:p w14:paraId="391BABBA" w14:textId="77777777" w:rsidR="002D1471" w:rsidRDefault="002D1471">
      <w:pPr>
        <w:pStyle w:val="a3"/>
        <w:rPr>
          <w:b/>
          <w:sz w:val="20"/>
        </w:rPr>
      </w:pPr>
    </w:p>
    <w:p w14:paraId="7597D99B" w14:textId="77777777" w:rsidR="002D1471" w:rsidRDefault="002D1471">
      <w:pPr>
        <w:pStyle w:val="a3"/>
        <w:rPr>
          <w:b/>
          <w:sz w:val="20"/>
        </w:rPr>
      </w:pPr>
    </w:p>
    <w:p w14:paraId="5D8403BF" w14:textId="77777777" w:rsidR="002D1471" w:rsidRDefault="00D15C2C">
      <w:pPr>
        <w:pStyle w:val="a3"/>
        <w:spacing w:before="6"/>
        <w:rPr>
          <w:b/>
          <w:sz w:val="10"/>
        </w:rPr>
      </w:pPr>
      <w:r>
        <w:rPr>
          <w:noProof/>
          <w:lang w:eastAsia="ru-RU"/>
        </w:rPr>
        <mc:AlternateContent>
          <mc:Choice Requires="wps">
            <w:drawing>
              <wp:anchor distT="0" distB="0" distL="0" distR="0" simplePos="0" relativeHeight="252000768" behindDoc="0" locked="0" layoutInCell="1" allowOverlap="1" wp14:anchorId="3218FA77" wp14:editId="034D6EF1">
                <wp:simplePos x="0" y="0"/>
                <wp:positionH relativeFrom="page">
                  <wp:posOffset>1986915</wp:posOffset>
                </wp:positionH>
                <wp:positionV relativeFrom="paragraph">
                  <wp:posOffset>101600</wp:posOffset>
                </wp:positionV>
                <wp:extent cx="76200" cy="576580"/>
                <wp:effectExtent l="5715" t="0" r="6985" b="7620"/>
                <wp:wrapTopAndBottom/>
                <wp:docPr id="640" name="Auto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6580"/>
                        </a:xfrm>
                        <a:custGeom>
                          <a:avLst/>
                          <a:gdLst>
                            <a:gd name="T0" fmla="+- 0 3182 3130"/>
                            <a:gd name="T1" fmla="*/ T0 w 120"/>
                            <a:gd name="T2" fmla="+- 0 949 160"/>
                            <a:gd name="T3" fmla="*/ 949 h 908"/>
                            <a:gd name="T4" fmla="+- 0 3130 3130"/>
                            <a:gd name="T5" fmla="*/ T4 w 120"/>
                            <a:gd name="T6" fmla="+- 0 950 160"/>
                            <a:gd name="T7" fmla="*/ 950 h 908"/>
                            <a:gd name="T8" fmla="+- 0 3192 3130"/>
                            <a:gd name="T9" fmla="*/ T8 w 120"/>
                            <a:gd name="T10" fmla="+- 0 1067 160"/>
                            <a:gd name="T11" fmla="*/ 1067 h 908"/>
                            <a:gd name="T12" fmla="+- 0 3236 3130"/>
                            <a:gd name="T13" fmla="*/ T12 w 120"/>
                            <a:gd name="T14" fmla="+- 0 976 160"/>
                            <a:gd name="T15" fmla="*/ 976 h 908"/>
                            <a:gd name="T16" fmla="+- 0 3190 3130"/>
                            <a:gd name="T17" fmla="*/ T16 w 120"/>
                            <a:gd name="T18" fmla="+- 0 976 160"/>
                            <a:gd name="T19" fmla="*/ 976 h 908"/>
                            <a:gd name="T20" fmla="+- 0 3185 3130"/>
                            <a:gd name="T21" fmla="*/ T20 w 120"/>
                            <a:gd name="T22" fmla="+- 0 974 160"/>
                            <a:gd name="T23" fmla="*/ 974 h 908"/>
                            <a:gd name="T24" fmla="+- 0 3182 3130"/>
                            <a:gd name="T25" fmla="*/ T24 w 120"/>
                            <a:gd name="T26" fmla="+- 0 969 160"/>
                            <a:gd name="T27" fmla="*/ 969 h 908"/>
                            <a:gd name="T28" fmla="+- 0 3182 3130"/>
                            <a:gd name="T29" fmla="*/ T28 w 120"/>
                            <a:gd name="T30" fmla="+- 0 949 160"/>
                            <a:gd name="T31" fmla="*/ 949 h 908"/>
                            <a:gd name="T32" fmla="+- 0 3197 3130"/>
                            <a:gd name="T33" fmla="*/ T32 w 120"/>
                            <a:gd name="T34" fmla="+- 0 948 160"/>
                            <a:gd name="T35" fmla="*/ 948 h 908"/>
                            <a:gd name="T36" fmla="+- 0 3182 3130"/>
                            <a:gd name="T37" fmla="*/ T36 w 120"/>
                            <a:gd name="T38" fmla="+- 0 949 160"/>
                            <a:gd name="T39" fmla="*/ 949 h 908"/>
                            <a:gd name="T40" fmla="+- 0 3182 3130"/>
                            <a:gd name="T41" fmla="*/ T40 w 120"/>
                            <a:gd name="T42" fmla="+- 0 969 160"/>
                            <a:gd name="T43" fmla="*/ 969 h 908"/>
                            <a:gd name="T44" fmla="+- 0 3185 3130"/>
                            <a:gd name="T45" fmla="*/ T44 w 120"/>
                            <a:gd name="T46" fmla="+- 0 974 160"/>
                            <a:gd name="T47" fmla="*/ 974 h 908"/>
                            <a:gd name="T48" fmla="+- 0 3190 3130"/>
                            <a:gd name="T49" fmla="*/ T48 w 120"/>
                            <a:gd name="T50" fmla="+- 0 976 160"/>
                            <a:gd name="T51" fmla="*/ 976 h 908"/>
                            <a:gd name="T52" fmla="+- 0 3194 3130"/>
                            <a:gd name="T53" fmla="*/ T52 w 120"/>
                            <a:gd name="T54" fmla="+- 0 974 160"/>
                            <a:gd name="T55" fmla="*/ 974 h 908"/>
                            <a:gd name="T56" fmla="+- 0 3197 3130"/>
                            <a:gd name="T57" fmla="*/ T56 w 120"/>
                            <a:gd name="T58" fmla="+- 0 967 160"/>
                            <a:gd name="T59" fmla="*/ 967 h 908"/>
                            <a:gd name="T60" fmla="+- 0 3197 3130"/>
                            <a:gd name="T61" fmla="*/ T60 w 120"/>
                            <a:gd name="T62" fmla="+- 0 948 160"/>
                            <a:gd name="T63" fmla="*/ 948 h 908"/>
                            <a:gd name="T64" fmla="+- 0 3250 3130"/>
                            <a:gd name="T65" fmla="*/ T64 w 120"/>
                            <a:gd name="T66" fmla="+- 0 947 160"/>
                            <a:gd name="T67" fmla="*/ 947 h 908"/>
                            <a:gd name="T68" fmla="+- 0 3197 3130"/>
                            <a:gd name="T69" fmla="*/ T68 w 120"/>
                            <a:gd name="T70" fmla="+- 0 948 160"/>
                            <a:gd name="T71" fmla="*/ 948 h 908"/>
                            <a:gd name="T72" fmla="+- 0 3197 3130"/>
                            <a:gd name="T73" fmla="*/ T72 w 120"/>
                            <a:gd name="T74" fmla="+- 0 967 160"/>
                            <a:gd name="T75" fmla="*/ 967 h 908"/>
                            <a:gd name="T76" fmla="+- 0 3194 3130"/>
                            <a:gd name="T77" fmla="*/ T76 w 120"/>
                            <a:gd name="T78" fmla="+- 0 974 160"/>
                            <a:gd name="T79" fmla="*/ 974 h 908"/>
                            <a:gd name="T80" fmla="+- 0 3190 3130"/>
                            <a:gd name="T81" fmla="*/ T80 w 120"/>
                            <a:gd name="T82" fmla="+- 0 976 160"/>
                            <a:gd name="T83" fmla="*/ 976 h 908"/>
                            <a:gd name="T84" fmla="+- 0 3236 3130"/>
                            <a:gd name="T85" fmla="*/ T84 w 120"/>
                            <a:gd name="T86" fmla="+- 0 976 160"/>
                            <a:gd name="T87" fmla="*/ 976 h 908"/>
                            <a:gd name="T88" fmla="+- 0 3250 3130"/>
                            <a:gd name="T89" fmla="*/ T88 w 120"/>
                            <a:gd name="T90" fmla="+- 0 947 160"/>
                            <a:gd name="T91" fmla="*/ 947 h 908"/>
                            <a:gd name="T92" fmla="+- 0 3178 3130"/>
                            <a:gd name="T93" fmla="*/ T92 w 120"/>
                            <a:gd name="T94" fmla="+- 0 160 160"/>
                            <a:gd name="T95" fmla="*/ 160 h 908"/>
                            <a:gd name="T96" fmla="+- 0 3173 3130"/>
                            <a:gd name="T97" fmla="*/ T96 w 120"/>
                            <a:gd name="T98" fmla="+- 0 163 160"/>
                            <a:gd name="T99" fmla="*/ 163 h 908"/>
                            <a:gd name="T100" fmla="+- 0 3170 3130"/>
                            <a:gd name="T101" fmla="*/ T100 w 120"/>
                            <a:gd name="T102" fmla="+- 0 167 160"/>
                            <a:gd name="T103" fmla="*/ 167 h 908"/>
                            <a:gd name="T104" fmla="+- 0 3182 3130"/>
                            <a:gd name="T105" fmla="*/ T104 w 120"/>
                            <a:gd name="T106" fmla="+- 0 949 160"/>
                            <a:gd name="T107" fmla="*/ 949 h 908"/>
                            <a:gd name="T108" fmla="+- 0 3197 3130"/>
                            <a:gd name="T109" fmla="*/ T108 w 120"/>
                            <a:gd name="T110" fmla="+- 0 948 160"/>
                            <a:gd name="T111" fmla="*/ 948 h 908"/>
                            <a:gd name="T112" fmla="+- 0 3185 3130"/>
                            <a:gd name="T113" fmla="*/ T112 w 120"/>
                            <a:gd name="T114" fmla="+- 0 167 160"/>
                            <a:gd name="T115" fmla="*/ 167 h 908"/>
                            <a:gd name="T116" fmla="+- 0 3182 3130"/>
                            <a:gd name="T117" fmla="*/ T116 w 120"/>
                            <a:gd name="T118" fmla="+- 0 163 160"/>
                            <a:gd name="T119" fmla="*/ 163 h 908"/>
                            <a:gd name="T120" fmla="+- 0 3178 3130"/>
                            <a:gd name="T121" fmla="*/ T120 w 120"/>
                            <a:gd name="T122" fmla="+- 0 160 160"/>
                            <a:gd name="T123" fmla="*/ 160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908">
                              <a:moveTo>
                                <a:pt x="52" y="789"/>
                              </a:moveTo>
                              <a:lnTo>
                                <a:pt x="0" y="790"/>
                              </a:lnTo>
                              <a:lnTo>
                                <a:pt x="62" y="907"/>
                              </a:lnTo>
                              <a:lnTo>
                                <a:pt x="106" y="816"/>
                              </a:lnTo>
                              <a:lnTo>
                                <a:pt x="60" y="816"/>
                              </a:lnTo>
                              <a:lnTo>
                                <a:pt x="55" y="814"/>
                              </a:lnTo>
                              <a:lnTo>
                                <a:pt x="52" y="809"/>
                              </a:lnTo>
                              <a:lnTo>
                                <a:pt x="52" y="789"/>
                              </a:lnTo>
                              <a:close/>
                              <a:moveTo>
                                <a:pt x="67" y="788"/>
                              </a:moveTo>
                              <a:lnTo>
                                <a:pt x="52" y="789"/>
                              </a:lnTo>
                              <a:lnTo>
                                <a:pt x="52" y="809"/>
                              </a:lnTo>
                              <a:lnTo>
                                <a:pt x="55" y="814"/>
                              </a:lnTo>
                              <a:lnTo>
                                <a:pt x="60" y="816"/>
                              </a:lnTo>
                              <a:lnTo>
                                <a:pt x="64" y="814"/>
                              </a:lnTo>
                              <a:lnTo>
                                <a:pt x="67" y="807"/>
                              </a:lnTo>
                              <a:lnTo>
                                <a:pt x="67" y="788"/>
                              </a:lnTo>
                              <a:close/>
                              <a:moveTo>
                                <a:pt x="120" y="787"/>
                              </a:moveTo>
                              <a:lnTo>
                                <a:pt x="67" y="788"/>
                              </a:lnTo>
                              <a:lnTo>
                                <a:pt x="67" y="807"/>
                              </a:lnTo>
                              <a:lnTo>
                                <a:pt x="64" y="814"/>
                              </a:lnTo>
                              <a:lnTo>
                                <a:pt x="60" y="816"/>
                              </a:lnTo>
                              <a:lnTo>
                                <a:pt x="106" y="816"/>
                              </a:lnTo>
                              <a:lnTo>
                                <a:pt x="120" y="787"/>
                              </a:lnTo>
                              <a:close/>
                              <a:moveTo>
                                <a:pt x="48" y="0"/>
                              </a:moveTo>
                              <a:lnTo>
                                <a:pt x="43" y="3"/>
                              </a:lnTo>
                              <a:lnTo>
                                <a:pt x="40" y="7"/>
                              </a:lnTo>
                              <a:lnTo>
                                <a:pt x="52" y="789"/>
                              </a:lnTo>
                              <a:lnTo>
                                <a:pt x="67" y="788"/>
                              </a:lnTo>
                              <a:lnTo>
                                <a:pt x="55" y="7"/>
                              </a:lnTo>
                              <a:lnTo>
                                <a:pt x="52"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8" o:spid="_x0000_s1026" style="position:absolute;margin-left:156.45pt;margin-top:8pt;width:6pt;height:45.4pt;z-index:25200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" path="m52,789l0,790,62,907,106,816,60,816,55,814,52,809,52,789xm67,788l52,789,52,809,55,814,60,816,64,814,67,807,67,788xm120,787l67,788,67,807,64,814,60,816,106,816,120,787xm48,0l43,3,40,7,52,789,67,788,55,7,52,3,48,0xe" fillcolor="black" stroked="f">
                <v:path arrowok="t" o:connecttype="custom" o:connectlocs="33020,602615;0,603250;39370,677545;67310,619760;38100,619760;34925,618490;33020,615315;33020,602615;42545,601980;33020,602615;33020,615315;34925,618490;38100,619760;40640,618490;42545,614045;42545,601980;76200,601345;42545,601980;42545,614045;40640,618490;38100,619760;67310,619760;76200,601345;30480,101600;27305,103505;25400,106045;33020,602615;42545,601980;34925,106045;33020,103505;30480,101600" o:connectangles="0,0,0,0,0,0,0,0,0,0,0,0,0,0,0,0,0,0,0,0,0,0,0,0,0,0,0,0,0,0,0"/>
                <w10:wrap type="topAndBottom" anchorx="page"/>
              </v:shape>
            </w:pict>
          </mc:Fallback>
        </mc:AlternateContent>
      </w:r>
    </w:p>
    <w:p w14:paraId="2C909AB8" w14:textId="77777777" w:rsidR="002D1471" w:rsidRDefault="002D1471">
      <w:pPr>
        <w:pStyle w:val="a3"/>
        <w:rPr>
          <w:b/>
          <w:sz w:val="30"/>
        </w:rPr>
      </w:pPr>
    </w:p>
    <w:p w14:paraId="428C40A3" w14:textId="77777777" w:rsidR="002D1471" w:rsidRDefault="002D1471">
      <w:pPr>
        <w:pStyle w:val="a3"/>
        <w:rPr>
          <w:b/>
          <w:sz w:val="30"/>
        </w:rPr>
      </w:pPr>
    </w:p>
    <w:p w14:paraId="1998851C" w14:textId="77777777" w:rsidR="002D1471" w:rsidRDefault="002D1471">
      <w:pPr>
        <w:pStyle w:val="a3"/>
        <w:rPr>
          <w:b/>
          <w:sz w:val="30"/>
        </w:rPr>
      </w:pPr>
    </w:p>
    <w:p w14:paraId="0B373920" w14:textId="77777777" w:rsidR="002D1471" w:rsidRDefault="002D1471">
      <w:pPr>
        <w:pStyle w:val="a3"/>
        <w:rPr>
          <w:b/>
          <w:sz w:val="30"/>
        </w:rPr>
      </w:pPr>
    </w:p>
    <w:p w14:paraId="60972BB5" w14:textId="77777777" w:rsidR="002D1471" w:rsidRDefault="002D1471">
      <w:pPr>
        <w:pStyle w:val="a3"/>
        <w:rPr>
          <w:b/>
          <w:sz w:val="30"/>
        </w:rPr>
      </w:pPr>
    </w:p>
    <w:p w14:paraId="2274A99B" w14:textId="77777777" w:rsidR="002D1471" w:rsidRDefault="002D1471">
      <w:pPr>
        <w:pStyle w:val="a3"/>
        <w:spacing w:before="1"/>
        <w:rPr>
          <w:b/>
          <w:sz w:val="34"/>
        </w:rPr>
      </w:pPr>
    </w:p>
    <w:bookmarkStart w:id="167" w:name="_Toc372606237"/>
    <w:p w14:paraId="709B5388" w14:textId="77777777" w:rsidR="002D1471" w:rsidRDefault="00D15C2C">
      <w:pPr>
        <w:pStyle w:val="Heading2"/>
        <w:spacing w:before="0"/>
        <w:ind w:left="569" w:right="1113"/>
      </w:pPr>
      <w:r>
        <w:rPr>
          <w:noProof/>
          <w:lang w:eastAsia="ru-RU"/>
        </w:rPr>
        <mc:AlternateContent>
          <mc:Choice Requires="wps">
            <w:drawing>
              <wp:anchor distT="0" distB="0" distL="114300" distR="114300" simplePos="0" relativeHeight="252855808" behindDoc="1" locked="0" layoutInCell="1" allowOverlap="1" wp14:anchorId="4CA5C082" wp14:editId="0DD71479">
                <wp:simplePos x="0" y="0"/>
                <wp:positionH relativeFrom="page">
                  <wp:posOffset>1932305</wp:posOffset>
                </wp:positionH>
                <wp:positionV relativeFrom="paragraph">
                  <wp:posOffset>828040</wp:posOffset>
                </wp:positionV>
                <wp:extent cx="76200" cy="289560"/>
                <wp:effectExtent l="1905" t="2540" r="10795" b="12700"/>
                <wp:wrapNone/>
                <wp:docPr id="642" name="AutoShape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9560"/>
                        </a:xfrm>
                        <a:custGeom>
                          <a:avLst/>
                          <a:gdLst>
                            <a:gd name="T0" fmla="+- 0 3096 3043"/>
                            <a:gd name="T1" fmla="*/ T0 w 120"/>
                            <a:gd name="T2" fmla="+- 0 1641 1305"/>
                            <a:gd name="T3" fmla="*/ 1641 h 456"/>
                            <a:gd name="T4" fmla="+- 0 3043 3043"/>
                            <a:gd name="T5" fmla="*/ T4 w 120"/>
                            <a:gd name="T6" fmla="+- 0 1641 1305"/>
                            <a:gd name="T7" fmla="*/ 1641 h 456"/>
                            <a:gd name="T8" fmla="+- 0 3103 3043"/>
                            <a:gd name="T9" fmla="*/ T8 w 120"/>
                            <a:gd name="T10" fmla="+- 0 1761 1305"/>
                            <a:gd name="T11" fmla="*/ 1761 h 456"/>
                            <a:gd name="T12" fmla="+- 0 3149 3043"/>
                            <a:gd name="T13" fmla="*/ T12 w 120"/>
                            <a:gd name="T14" fmla="+- 0 1669 1305"/>
                            <a:gd name="T15" fmla="*/ 1669 h 456"/>
                            <a:gd name="T16" fmla="+- 0 3103 3043"/>
                            <a:gd name="T17" fmla="*/ T16 w 120"/>
                            <a:gd name="T18" fmla="+- 0 1669 1305"/>
                            <a:gd name="T19" fmla="*/ 1669 h 456"/>
                            <a:gd name="T20" fmla="+- 0 3098 3043"/>
                            <a:gd name="T21" fmla="*/ T20 w 120"/>
                            <a:gd name="T22" fmla="+- 0 1667 1305"/>
                            <a:gd name="T23" fmla="*/ 1667 h 456"/>
                            <a:gd name="T24" fmla="+- 0 3096 3043"/>
                            <a:gd name="T25" fmla="*/ T24 w 120"/>
                            <a:gd name="T26" fmla="+- 0 1662 1305"/>
                            <a:gd name="T27" fmla="*/ 1662 h 456"/>
                            <a:gd name="T28" fmla="+- 0 3096 3043"/>
                            <a:gd name="T29" fmla="*/ T28 w 120"/>
                            <a:gd name="T30" fmla="+- 0 1641 1305"/>
                            <a:gd name="T31" fmla="*/ 1641 h 456"/>
                            <a:gd name="T32" fmla="+- 0 3103 3043"/>
                            <a:gd name="T33" fmla="*/ T32 w 120"/>
                            <a:gd name="T34" fmla="+- 0 1305 1305"/>
                            <a:gd name="T35" fmla="*/ 1305 h 456"/>
                            <a:gd name="T36" fmla="+- 0 3098 3043"/>
                            <a:gd name="T37" fmla="*/ T36 w 120"/>
                            <a:gd name="T38" fmla="+- 0 1307 1305"/>
                            <a:gd name="T39" fmla="*/ 1307 h 456"/>
                            <a:gd name="T40" fmla="+- 0 3096 3043"/>
                            <a:gd name="T41" fmla="*/ T40 w 120"/>
                            <a:gd name="T42" fmla="+- 0 1312 1305"/>
                            <a:gd name="T43" fmla="*/ 1312 h 456"/>
                            <a:gd name="T44" fmla="+- 0 3096 3043"/>
                            <a:gd name="T45" fmla="*/ T44 w 120"/>
                            <a:gd name="T46" fmla="+- 0 1662 1305"/>
                            <a:gd name="T47" fmla="*/ 1662 h 456"/>
                            <a:gd name="T48" fmla="+- 0 3098 3043"/>
                            <a:gd name="T49" fmla="*/ T48 w 120"/>
                            <a:gd name="T50" fmla="+- 0 1667 1305"/>
                            <a:gd name="T51" fmla="*/ 1667 h 456"/>
                            <a:gd name="T52" fmla="+- 0 3103 3043"/>
                            <a:gd name="T53" fmla="*/ T52 w 120"/>
                            <a:gd name="T54" fmla="+- 0 1669 1305"/>
                            <a:gd name="T55" fmla="*/ 1669 h 456"/>
                            <a:gd name="T56" fmla="+- 0 3110 3043"/>
                            <a:gd name="T57" fmla="*/ T56 w 120"/>
                            <a:gd name="T58" fmla="+- 0 1667 1305"/>
                            <a:gd name="T59" fmla="*/ 1667 h 456"/>
                            <a:gd name="T60" fmla="+- 0 3110 3043"/>
                            <a:gd name="T61" fmla="*/ T60 w 120"/>
                            <a:gd name="T62" fmla="+- 0 1307 1305"/>
                            <a:gd name="T63" fmla="*/ 1307 h 456"/>
                            <a:gd name="T64" fmla="+- 0 3103 3043"/>
                            <a:gd name="T65" fmla="*/ T64 w 120"/>
                            <a:gd name="T66" fmla="+- 0 1305 1305"/>
                            <a:gd name="T67" fmla="*/ 1305 h 456"/>
                            <a:gd name="T68" fmla="+- 0 3163 3043"/>
                            <a:gd name="T69" fmla="*/ T68 w 120"/>
                            <a:gd name="T70" fmla="+- 0 1641 1305"/>
                            <a:gd name="T71" fmla="*/ 1641 h 456"/>
                            <a:gd name="T72" fmla="+- 0 3110 3043"/>
                            <a:gd name="T73" fmla="*/ T72 w 120"/>
                            <a:gd name="T74" fmla="+- 0 1641 1305"/>
                            <a:gd name="T75" fmla="*/ 1641 h 456"/>
                            <a:gd name="T76" fmla="+- 0 3110 3043"/>
                            <a:gd name="T77" fmla="*/ T76 w 120"/>
                            <a:gd name="T78" fmla="+- 0 1667 1305"/>
                            <a:gd name="T79" fmla="*/ 1667 h 456"/>
                            <a:gd name="T80" fmla="+- 0 3103 3043"/>
                            <a:gd name="T81" fmla="*/ T80 w 120"/>
                            <a:gd name="T82" fmla="+- 0 1669 1305"/>
                            <a:gd name="T83" fmla="*/ 1669 h 456"/>
                            <a:gd name="T84" fmla="+- 0 3149 3043"/>
                            <a:gd name="T85" fmla="*/ T84 w 120"/>
                            <a:gd name="T86" fmla="+- 0 1669 1305"/>
                            <a:gd name="T87" fmla="*/ 1669 h 456"/>
                            <a:gd name="T88" fmla="+- 0 3163 3043"/>
                            <a:gd name="T89" fmla="*/ T88 w 120"/>
                            <a:gd name="T90" fmla="+- 0 1641 1305"/>
                            <a:gd name="T91" fmla="*/ 164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56">
                              <a:moveTo>
                                <a:pt x="53" y="336"/>
                              </a:moveTo>
                              <a:lnTo>
                                <a:pt x="0" y="336"/>
                              </a:lnTo>
                              <a:lnTo>
                                <a:pt x="60" y="456"/>
                              </a:lnTo>
                              <a:lnTo>
                                <a:pt x="106" y="364"/>
                              </a:lnTo>
                              <a:lnTo>
                                <a:pt x="60" y="364"/>
                              </a:lnTo>
                              <a:lnTo>
                                <a:pt x="55" y="362"/>
                              </a:lnTo>
                              <a:lnTo>
                                <a:pt x="53" y="357"/>
                              </a:lnTo>
                              <a:lnTo>
                                <a:pt x="53" y="336"/>
                              </a:lnTo>
                              <a:close/>
                              <a:moveTo>
                                <a:pt x="60" y="0"/>
                              </a:moveTo>
                              <a:lnTo>
                                <a:pt x="55" y="2"/>
                              </a:lnTo>
                              <a:lnTo>
                                <a:pt x="53" y="7"/>
                              </a:lnTo>
                              <a:lnTo>
                                <a:pt x="53" y="357"/>
                              </a:lnTo>
                              <a:lnTo>
                                <a:pt x="55" y="362"/>
                              </a:lnTo>
                              <a:lnTo>
                                <a:pt x="60" y="364"/>
                              </a:lnTo>
                              <a:lnTo>
                                <a:pt x="67" y="362"/>
                              </a:lnTo>
                              <a:lnTo>
                                <a:pt x="67" y="2"/>
                              </a:lnTo>
                              <a:lnTo>
                                <a:pt x="60" y="0"/>
                              </a:lnTo>
                              <a:close/>
                              <a:moveTo>
                                <a:pt x="120" y="336"/>
                              </a:moveTo>
                              <a:lnTo>
                                <a:pt x="67" y="336"/>
                              </a:lnTo>
                              <a:lnTo>
                                <a:pt x="67" y="362"/>
                              </a:lnTo>
                              <a:lnTo>
                                <a:pt x="60" y="364"/>
                              </a:lnTo>
                              <a:lnTo>
                                <a:pt x="106" y="364"/>
                              </a:lnTo>
                              <a:lnTo>
                                <a:pt x="12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7" o:spid="_x0000_s1026" style="position:absolute;margin-left:152.15pt;margin-top:65.2pt;width:6pt;height:22.8pt;z-index:-2504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" path="m53,336l0,336,60,456,106,364,60,364,55,362,53,357,53,336xm60,0l55,2,53,7,53,357,55,362,60,364,67,362,67,2,60,0xm120,336l67,336,67,362,60,364,106,364,120,336xe" fillcolor="black" stroked="f">
                <v:path arrowok="t" o:connecttype="custom" o:connectlocs="33655,1042035;0,1042035;38100,1118235;67310,1059815;38100,1059815;34925,1058545;33655,1055370;33655,1042035;38100,828675;34925,829945;33655,833120;33655,1055370;34925,1058545;38100,1059815;42545,1058545;42545,829945;38100,828675;76200,1042035;42545,1042035;42545,1058545;38100,1059815;67310,1059815;76200,1042035" o:connectangles="0,0,0,0,0,0,0,0,0,0,0,0,0,0,0,0,0,0,0,0,0,0,0"/>
                <w10:wrap anchorx="page"/>
              </v:shape>
            </w:pict>
          </mc:Fallback>
        </mc:AlternateContent>
      </w:r>
      <w:r>
        <w:rPr>
          <w:noProof/>
          <w:lang w:eastAsia="ru-RU"/>
        </w:rPr>
        <mc:AlternateContent>
          <mc:Choice Requires="wps">
            <w:drawing>
              <wp:anchor distT="0" distB="0" distL="114300" distR="114300" simplePos="0" relativeHeight="252856832" behindDoc="1" locked="0" layoutInCell="1" allowOverlap="1" wp14:anchorId="0F3916E3" wp14:editId="1C2FCD65">
                <wp:simplePos x="0" y="0"/>
                <wp:positionH relativeFrom="page">
                  <wp:posOffset>3895090</wp:posOffset>
                </wp:positionH>
                <wp:positionV relativeFrom="paragraph">
                  <wp:posOffset>828040</wp:posOffset>
                </wp:positionV>
                <wp:extent cx="76200" cy="289560"/>
                <wp:effectExtent l="0" t="2540" r="16510" b="12700"/>
                <wp:wrapNone/>
                <wp:docPr id="644" name="AutoShape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9560"/>
                        </a:xfrm>
                        <a:custGeom>
                          <a:avLst/>
                          <a:gdLst>
                            <a:gd name="T0" fmla="+- 0 6187 6134"/>
                            <a:gd name="T1" fmla="*/ T0 w 120"/>
                            <a:gd name="T2" fmla="+- 0 1641 1305"/>
                            <a:gd name="T3" fmla="*/ 1641 h 456"/>
                            <a:gd name="T4" fmla="+- 0 6134 6134"/>
                            <a:gd name="T5" fmla="*/ T4 w 120"/>
                            <a:gd name="T6" fmla="+- 0 1641 1305"/>
                            <a:gd name="T7" fmla="*/ 1641 h 456"/>
                            <a:gd name="T8" fmla="+- 0 6194 6134"/>
                            <a:gd name="T9" fmla="*/ T8 w 120"/>
                            <a:gd name="T10" fmla="+- 0 1761 1305"/>
                            <a:gd name="T11" fmla="*/ 1761 h 456"/>
                            <a:gd name="T12" fmla="+- 0 6240 6134"/>
                            <a:gd name="T13" fmla="*/ T12 w 120"/>
                            <a:gd name="T14" fmla="+- 0 1669 1305"/>
                            <a:gd name="T15" fmla="*/ 1669 h 456"/>
                            <a:gd name="T16" fmla="+- 0 6194 6134"/>
                            <a:gd name="T17" fmla="*/ T16 w 120"/>
                            <a:gd name="T18" fmla="+- 0 1669 1305"/>
                            <a:gd name="T19" fmla="*/ 1669 h 456"/>
                            <a:gd name="T20" fmla="+- 0 6190 6134"/>
                            <a:gd name="T21" fmla="*/ T20 w 120"/>
                            <a:gd name="T22" fmla="+- 0 1667 1305"/>
                            <a:gd name="T23" fmla="*/ 1667 h 456"/>
                            <a:gd name="T24" fmla="+- 0 6187 6134"/>
                            <a:gd name="T25" fmla="*/ T24 w 120"/>
                            <a:gd name="T26" fmla="+- 0 1662 1305"/>
                            <a:gd name="T27" fmla="*/ 1662 h 456"/>
                            <a:gd name="T28" fmla="+- 0 6187 6134"/>
                            <a:gd name="T29" fmla="*/ T28 w 120"/>
                            <a:gd name="T30" fmla="+- 0 1641 1305"/>
                            <a:gd name="T31" fmla="*/ 1641 h 456"/>
                            <a:gd name="T32" fmla="+- 0 6194 6134"/>
                            <a:gd name="T33" fmla="*/ T32 w 120"/>
                            <a:gd name="T34" fmla="+- 0 1305 1305"/>
                            <a:gd name="T35" fmla="*/ 1305 h 456"/>
                            <a:gd name="T36" fmla="+- 0 6190 6134"/>
                            <a:gd name="T37" fmla="*/ T36 w 120"/>
                            <a:gd name="T38" fmla="+- 0 1307 1305"/>
                            <a:gd name="T39" fmla="*/ 1307 h 456"/>
                            <a:gd name="T40" fmla="+- 0 6187 6134"/>
                            <a:gd name="T41" fmla="*/ T40 w 120"/>
                            <a:gd name="T42" fmla="+- 0 1312 1305"/>
                            <a:gd name="T43" fmla="*/ 1312 h 456"/>
                            <a:gd name="T44" fmla="+- 0 6187 6134"/>
                            <a:gd name="T45" fmla="*/ T44 w 120"/>
                            <a:gd name="T46" fmla="+- 0 1662 1305"/>
                            <a:gd name="T47" fmla="*/ 1662 h 456"/>
                            <a:gd name="T48" fmla="+- 0 6190 6134"/>
                            <a:gd name="T49" fmla="*/ T48 w 120"/>
                            <a:gd name="T50" fmla="+- 0 1667 1305"/>
                            <a:gd name="T51" fmla="*/ 1667 h 456"/>
                            <a:gd name="T52" fmla="+- 0 6194 6134"/>
                            <a:gd name="T53" fmla="*/ T52 w 120"/>
                            <a:gd name="T54" fmla="+- 0 1669 1305"/>
                            <a:gd name="T55" fmla="*/ 1669 h 456"/>
                            <a:gd name="T56" fmla="+- 0 6199 6134"/>
                            <a:gd name="T57" fmla="*/ T56 w 120"/>
                            <a:gd name="T58" fmla="+- 0 1667 1305"/>
                            <a:gd name="T59" fmla="*/ 1667 h 456"/>
                            <a:gd name="T60" fmla="+- 0 6202 6134"/>
                            <a:gd name="T61" fmla="*/ T60 w 120"/>
                            <a:gd name="T62" fmla="+- 0 1662 1305"/>
                            <a:gd name="T63" fmla="*/ 1662 h 456"/>
                            <a:gd name="T64" fmla="+- 0 6202 6134"/>
                            <a:gd name="T65" fmla="*/ T64 w 120"/>
                            <a:gd name="T66" fmla="+- 0 1312 1305"/>
                            <a:gd name="T67" fmla="*/ 1312 h 456"/>
                            <a:gd name="T68" fmla="+- 0 6199 6134"/>
                            <a:gd name="T69" fmla="*/ T68 w 120"/>
                            <a:gd name="T70" fmla="+- 0 1307 1305"/>
                            <a:gd name="T71" fmla="*/ 1307 h 456"/>
                            <a:gd name="T72" fmla="+- 0 6194 6134"/>
                            <a:gd name="T73" fmla="*/ T72 w 120"/>
                            <a:gd name="T74" fmla="+- 0 1305 1305"/>
                            <a:gd name="T75" fmla="*/ 1305 h 456"/>
                            <a:gd name="T76" fmla="+- 0 6254 6134"/>
                            <a:gd name="T77" fmla="*/ T76 w 120"/>
                            <a:gd name="T78" fmla="+- 0 1641 1305"/>
                            <a:gd name="T79" fmla="*/ 1641 h 456"/>
                            <a:gd name="T80" fmla="+- 0 6202 6134"/>
                            <a:gd name="T81" fmla="*/ T80 w 120"/>
                            <a:gd name="T82" fmla="+- 0 1641 1305"/>
                            <a:gd name="T83" fmla="*/ 1641 h 456"/>
                            <a:gd name="T84" fmla="+- 0 6202 6134"/>
                            <a:gd name="T85" fmla="*/ T84 w 120"/>
                            <a:gd name="T86" fmla="+- 0 1662 1305"/>
                            <a:gd name="T87" fmla="*/ 1662 h 456"/>
                            <a:gd name="T88" fmla="+- 0 6199 6134"/>
                            <a:gd name="T89" fmla="*/ T88 w 120"/>
                            <a:gd name="T90" fmla="+- 0 1667 1305"/>
                            <a:gd name="T91" fmla="*/ 1667 h 456"/>
                            <a:gd name="T92" fmla="+- 0 6194 6134"/>
                            <a:gd name="T93" fmla="*/ T92 w 120"/>
                            <a:gd name="T94" fmla="+- 0 1669 1305"/>
                            <a:gd name="T95" fmla="*/ 1669 h 456"/>
                            <a:gd name="T96" fmla="+- 0 6240 6134"/>
                            <a:gd name="T97" fmla="*/ T96 w 120"/>
                            <a:gd name="T98" fmla="+- 0 1669 1305"/>
                            <a:gd name="T99" fmla="*/ 1669 h 456"/>
                            <a:gd name="T100" fmla="+- 0 6254 6134"/>
                            <a:gd name="T101" fmla="*/ T100 w 120"/>
                            <a:gd name="T102" fmla="+- 0 1641 1305"/>
                            <a:gd name="T103" fmla="*/ 164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56">
                              <a:moveTo>
                                <a:pt x="53" y="336"/>
                              </a:moveTo>
                              <a:lnTo>
                                <a:pt x="0" y="336"/>
                              </a:lnTo>
                              <a:lnTo>
                                <a:pt x="60" y="456"/>
                              </a:lnTo>
                              <a:lnTo>
                                <a:pt x="106" y="364"/>
                              </a:lnTo>
                              <a:lnTo>
                                <a:pt x="60" y="364"/>
                              </a:lnTo>
                              <a:lnTo>
                                <a:pt x="56" y="362"/>
                              </a:lnTo>
                              <a:lnTo>
                                <a:pt x="53" y="357"/>
                              </a:lnTo>
                              <a:lnTo>
                                <a:pt x="53" y="336"/>
                              </a:lnTo>
                              <a:close/>
                              <a:moveTo>
                                <a:pt x="60" y="0"/>
                              </a:moveTo>
                              <a:lnTo>
                                <a:pt x="56" y="2"/>
                              </a:lnTo>
                              <a:lnTo>
                                <a:pt x="53" y="7"/>
                              </a:lnTo>
                              <a:lnTo>
                                <a:pt x="53" y="357"/>
                              </a:lnTo>
                              <a:lnTo>
                                <a:pt x="56" y="362"/>
                              </a:lnTo>
                              <a:lnTo>
                                <a:pt x="60" y="364"/>
                              </a:lnTo>
                              <a:lnTo>
                                <a:pt x="65" y="362"/>
                              </a:lnTo>
                              <a:lnTo>
                                <a:pt x="68" y="357"/>
                              </a:lnTo>
                              <a:lnTo>
                                <a:pt x="68" y="7"/>
                              </a:lnTo>
                              <a:lnTo>
                                <a:pt x="65" y="2"/>
                              </a:lnTo>
                              <a:lnTo>
                                <a:pt x="60" y="0"/>
                              </a:lnTo>
                              <a:close/>
                              <a:moveTo>
                                <a:pt x="120" y="336"/>
                              </a:moveTo>
                              <a:lnTo>
                                <a:pt x="68" y="336"/>
                              </a:lnTo>
                              <a:lnTo>
                                <a:pt x="68" y="357"/>
                              </a:lnTo>
                              <a:lnTo>
                                <a:pt x="65" y="362"/>
                              </a:lnTo>
                              <a:lnTo>
                                <a:pt x="60" y="364"/>
                              </a:lnTo>
                              <a:lnTo>
                                <a:pt x="106" y="364"/>
                              </a:lnTo>
                              <a:lnTo>
                                <a:pt x="12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6" o:spid="_x0000_s1026" style="position:absolute;margin-left:306.7pt;margin-top:65.2pt;width:6pt;height:22.8pt;z-index:-2504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" path="m53,336l0,336,60,456,106,364,60,364,56,362,53,357,53,336xm60,0l56,2,53,7,53,357,56,362,60,364,65,362,68,357,68,7,65,2,60,0xm120,336l68,336,68,357,65,362,60,364,106,364,120,336xe" fillcolor="black" stroked="f">
                <v:path arrowok="t" o:connecttype="custom" o:connectlocs="33655,1042035;0,1042035;38100,1118235;67310,1059815;38100,1059815;35560,1058545;33655,1055370;33655,1042035;38100,828675;35560,829945;33655,833120;33655,1055370;35560,1058545;38100,1059815;41275,1058545;43180,1055370;43180,833120;41275,829945;38100,828675;76200,1042035;43180,1042035;43180,1055370;41275,1058545;38100,1059815;67310,1059815;76200,1042035" o:connectangles="0,0,0,0,0,0,0,0,0,0,0,0,0,0,0,0,0,0,0,0,0,0,0,0,0,0"/>
                <w10:wrap anchorx="page"/>
              </v:shape>
            </w:pict>
          </mc:Fallback>
        </mc:AlternateContent>
      </w:r>
      <w:r>
        <w:rPr>
          <w:noProof/>
          <w:lang w:eastAsia="ru-RU"/>
        </w:rPr>
        <mc:AlternateContent>
          <mc:Choice Requires="wps">
            <w:drawing>
              <wp:anchor distT="0" distB="0" distL="114300" distR="114300" simplePos="0" relativeHeight="252857856" behindDoc="1" locked="0" layoutInCell="1" allowOverlap="1" wp14:anchorId="70E767BE" wp14:editId="7883CBDF">
                <wp:simplePos x="0" y="0"/>
                <wp:positionH relativeFrom="page">
                  <wp:posOffset>5835015</wp:posOffset>
                </wp:positionH>
                <wp:positionV relativeFrom="paragraph">
                  <wp:posOffset>828040</wp:posOffset>
                </wp:positionV>
                <wp:extent cx="76200" cy="289560"/>
                <wp:effectExtent l="5715" t="2540" r="6985" b="12700"/>
                <wp:wrapNone/>
                <wp:docPr id="646" name="AutoShape 1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9560"/>
                        </a:xfrm>
                        <a:custGeom>
                          <a:avLst/>
                          <a:gdLst>
                            <a:gd name="T0" fmla="+- 0 9242 9190"/>
                            <a:gd name="T1" fmla="*/ T0 w 120"/>
                            <a:gd name="T2" fmla="+- 0 1642 1305"/>
                            <a:gd name="T3" fmla="*/ 1642 h 456"/>
                            <a:gd name="T4" fmla="+- 0 9190 9190"/>
                            <a:gd name="T5" fmla="*/ T4 w 120"/>
                            <a:gd name="T6" fmla="+- 0 1643 1305"/>
                            <a:gd name="T7" fmla="*/ 1643 h 456"/>
                            <a:gd name="T8" fmla="+- 0 9254 9190"/>
                            <a:gd name="T9" fmla="*/ T8 w 120"/>
                            <a:gd name="T10" fmla="+- 0 1761 1305"/>
                            <a:gd name="T11" fmla="*/ 1761 h 456"/>
                            <a:gd name="T12" fmla="+- 0 9296 9190"/>
                            <a:gd name="T13" fmla="*/ T12 w 120"/>
                            <a:gd name="T14" fmla="+- 0 1669 1305"/>
                            <a:gd name="T15" fmla="*/ 1669 h 456"/>
                            <a:gd name="T16" fmla="+- 0 9252 9190"/>
                            <a:gd name="T17" fmla="*/ T16 w 120"/>
                            <a:gd name="T18" fmla="+- 0 1669 1305"/>
                            <a:gd name="T19" fmla="*/ 1669 h 456"/>
                            <a:gd name="T20" fmla="+- 0 9245 9190"/>
                            <a:gd name="T21" fmla="*/ T20 w 120"/>
                            <a:gd name="T22" fmla="+- 0 1667 1305"/>
                            <a:gd name="T23" fmla="*/ 1667 h 456"/>
                            <a:gd name="T24" fmla="+- 0 9242 9190"/>
                            <a:gd name="T25" fmla="*/ T24 w 120"/>
                            <a:gd name="T26" fmla="+- 0 1662 1305"/>
                            <a:gd name="T27" fmla="*/ 1662 h 456"/>
                            <a:gd name="T28" fmla="+- 0 9242 9190"/>
                            <a:gd name="T29" fmla="*/ T28 w 120"/>
                            <a:gd name="T30" fmla="+- 0 1642 1305"/>
                            <a:gd name="T31" fmla="*/ 1642 h 456"/>
                            <a:gd name="T32" fmla="+- 0 9258 9190"/>
                            <a:gd name="T33" fmla="*/ T32 w 120"/>
                            <a:gd name="T34" fmla="+- 0 1642 1305"/>
                            <a:gd name="T35" fmla="*/ 1642 h 456"/>
                            <a:gd name="T36" fmla="+- 0 9242 9190"/>
                            <a:gd name="T37" fmla="*/ T36 w 120"/>
                            <a:gd name="T38" fmla="+- 0 1642 1305"/>
                            <a:gd name="T39" fmla="*/ 1642 h 456"/>
                            <a:gd name="T40" fmla="+- 0 9242 9190"/>
                            <a:gd name="T41" fmla="*/ T40 w 120"/>
                            <a:gd name="T42" fmla="+- 0 1662 1305"/>
                            <a:gd name="T43" fmla="*/ 1662 h 456"/>
                            <a:gd name="T44" fmla="+- 0 9245 9190"/>
                            <a:gd name="T45" fmla="*/ T44 w 120"/>
                            <a:gd name="T46" fmla="+- 0 1667 1305"/>
                            <a:gd name="T47" fmla="*/ 1667 h 456"/>
                            <a:gd name="T48" fmla="+- 0 9252 9190"/>
                            <a:gd name="T49" fmla="*/ T48 w 120"/>
                            <a:gd name="T50" fmla="+- 0 1669 1305"/>
                            <a:gd name="T51" fmla="*/ 1669 h 456"/>
                            <a:gd name="T52" fmla="+- 0 9257 9190"/>
                            <a:gd name="T53" fmla="*/ T52 w 120"/>
                            <a:gd name="T54" fmla="+- 0 1667 1305"/>
                            <a:gd name="T55" fmla="*/ 1667 h 456"/>
                            <a:gd name="T56" fmla="+- 0 9259 9190"/>
                            <a:gd name="T57" fmla="*/ T56 w 120"/>
                            <a:gd name="T58" fmla="+- 0 1662 1305"/>
                            <a:gd name="T59" fmla="*/ 1662 h 456"/>
                            <a:gd name="T60" fmla="+- 0 9258 9190"/>
                            <a:gd name="T61" fmla="*/ T60 w 120"/>
                            <a:gd name="T62" fmla="+- 0 1642 1305"/>
                            <a:gd name="T63" fmla="*/ 1642 h 456"/>
                            <a:gd name="T64" fmla="+- 0 9310 9190"/>
                            <a:gd name="T65" fmla="*/ T64 w 120"/>
                            <a:gd name="T66" fmla="+- 0 1641 1305"/>
                            <a:gd name="T67" fmla="*/ 1641 h 456"/>
                            <a:gd name="T68" fmla="+- 0 9258 9190"/>
                            <a:gd name="T69" fmla="*/ T68 w 120"/>
                            <a:gd name="T70" fmla="+- 0 1642 1305"/>
                            <a:gd name="T71" fmla="*/ 1642 h 456"/>
                            <a:gd name="T72" fmla="+- 0 9259 9190"/>
                            <a:gd name="T73" fmla="*/ T72 w 120"/>
                            <a:gd name="T74" fmla="+- 0 1662 1305"/>
                            <a:gd name="T75" fmla="*/ 1662 h 456"/>
                            <a:gd name="T76" fmla="+- 0 9257 9190"/>
                            <a:gd name="T77" fmla="*/ T76 w 120"/>
                            <a:gd name="T78" fmla="+- 0 1667 1305"/>
                            <a:gd name="T79" fmla="*/ 1667 h 456"/>
                            <a:gd name="T80" fmla="+- 0 9252 9190"/>
                            <a:gd name="T81" fmla="*/ T80 w 120"/>
                            <a:gd name="T82" fmla="+- 0 1669 1305"/>
                            <a:gd name="T83" fmla="*/ 1669 h 456"/>
                            <a:gd name="T84" fmla="+- 0 9296 9190"/>
                            <a:gd name="T85" fmla="*/ T84 w 120"/>
                            <a:gd name="T86" fmla="+- 0 1669 1305"/>
                            <a:gd name="T87" fmla="*/ 1669 h 456"/>
                            <a:gd name="T88" fmla="+- 0 9310 9190"/>
                            <a:gd name="T89" fmla="*/ T88 w 120"/>
                            <a:gd name="T90" fmla="+- 0 1641 1305"/>
                            <a:gd name="T91" fmla="*/ 1641 h 456"/>
                            <a:gd name="T92" fmla="+- 0 9238 9190"/>
                            <a:gd name="T93" fmla="*/ T92 w 120"/>
                            <a:gd name="T94" fmla="+- 0 1305 1305"/>
                            <a:gd name="T95" fmla="*/ 1305 h 456"/>
                            <a:gd name="T96" fmla="+- 0 9233 9190"/>
                            <a:gd name="T97" fmla="*/ T96 w 120"/>
                            <a:gd name="T98" fmla="+- 0 1307 1305"/>
                            <a:gd name="T99" fmla="*/ 1307 h 456"/>
                            <a:gd name="T100" fmla="+- 0 9230 9190"/>
                            <a:gd name="T101" fmla="*/ T100 w 120"/>
                            <a:gd name="T102" fmla="+- 0 1312 1305"/>
                            <a:gd name="T103" fmla="*/ 1312 h 456"/>
                            <a:gd name="T104" fmla="+- 0 9242 9190"/>
                            <a:gd name="T105" fmla="*/ T104 w 120"/>
                            <a:gd name="T106" fmla="+- 0 1642 1305"/>
                            <a:gd name="T107" fmla="*/ 1642 h 456"/>
                            <a:gd name="T108" fmla="+- 0 9258 9190"/>
                            <a:gd name="T109" fmla="*/ T108 w 120"/>
                            <a:gd name="T110" fmla="+- 0 1642 1305"/>
                            <a:gd name="T111" fmla="*/ 1642 h 456"/>
                            <a:gd name="T112" fmla="+- 0 9247 9190"/>
                            <a:gd name="T113" fmla="*/ T112 w 120"/>
                            <a:gd name="T114" fmla="+- 0 1312 1305"/>
                            <a:gd name="T115" fmla="*/ 1312 h 456"/>
                            <a:gd name="T116" fmla="+- 0 9245 9190"/>
                            <a:gd name="T117" fmla="*/ T116 w 120"/>
                            <a:gd name="T118" fmla="+- 0 1307 1305"/>
                            <a:gd name="T119" fmla="*/ 1307 h 456"/>
                            <a:gd name="T120" fmla="+- 0 9238 9190"/>
                            <a:gd name="T121" fmla="*/ T120 w 120"/>
                            <a:gd name="T122" fmla="+- 0 1305 1305"/>
                            <a:gd name="T123" fmla="*/ 1305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56">
                              <a:moveTo>
                                <a:pt x="52" y="337"/>
                              </a:moveTo>
                              <a:lnTo>
                                <a:pt x="0" y="338"/>
                              </a:lnTo>
                              <a:lnTo>
                                <a:pt x="64" y="456"/>
                              </a:lnTo>
                              <a:lnTo>
                                <a:pt x="106" y="364"/>
                              </a:lnTo>
                              <a:lnTo>
                                <a:pt x="62" y="364"/>
                              </a:lnTo>
                              <a:lnTo>
                                <a:pt x="55" y="362"/>
                              </a:lnTo>
                              <a:lnTo>
                                <a:pt x="52" y="357"/>
                              </a:lnTo>
                              <a:lnTo>
                                <a:pt x="52" y="337"/>
                              </a:lnTo>
                              <a:close/>
                              <a:moveTo>
                                <a:pt x="68" y="337"/>
                              </a:moveTo>
                              <a:lnTo>
                                <a:pt x="52" y="337"/>
                              </a:lnTo>
                              <a:lnTo>
                                <a:pt x="52" y="357"/>
                              </a:lnTo>
                              <a:lnTo>
                                <a:pt x="55" y="362"/>
                              </a:lnTo>
                              <a:lnTo>
                                <a:pt x="62" y="364"/>
                              </a:lnTo>
                              <a:lnTo>
                                <a:pt x="67" y="362"/>
                              </a:lnTo>
                              <a:lnTo>
                                <a:pt x="69" y="357"/>
                              </a:lnTo>
                              <a:lnTo>
                                <a:pt x="68" y="337"/>
                              </a:lnTo>
                              <a:close/>
                              <a:moveTo>
                                <a:pt x="120" y="336"/>
                              </a:moveTo>
                              <a:lnTo>
                                <a:pt x="68" y="337"/>
                              </a:lnTo>
                              <a:lnTo>
                                <a:pt x="69" y="357"/>
                              </a:lnTo>
                              <a:lnTo>
                                <a:pt x="67" y="362"/>
                              </a:lnTo>
                              <a:lnTo>
                                <a:pt x="62" y="364"/>
                              </a:lnTo>
                              <a:lnTo>
                                <a:pt x="106" y="364"/>
                              </a:lnTo>
                              <a:lnTo>
                                <a:pt x="120" y="336"/>
                              </a:lnTo>
                              <a:close/>
                              <a:moveTo>
                                <a:pt x="48" y="0"/>
                              </a:moveTo>
                              <a:lnTo>
                                <a:pt x="43" y="2"/>
                              </a:lnTo>
                              <a:lnTo>
                                <a:pt x="40" y="7"/>
                              </a:lnTo>
                              <a:lnTo>
                                <a:pt x="52" y="337"/>
                              </a:lnTo>
                              <a:lnTo>
                                <a:pt x="68" y="337"/>
                              </a:lnTo>
                              <a:lnTo>
                                <a:pt x="57" y="7"/>
                              </a:lnTo>
                              <a:lnTo>
                                <a:pt x="55"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5" o:spid="_x0000_s1026" style="position:absolute;margin-left:459.45pt;margin-top:65.2pt;width:6pt;height:22.8pt;z-index:-2504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" path="m52,337l0,338,64,456,106,364,62,364,55,362,52,357,52,337xm68,337l52,337,52,357,55,362,62,364,67,362,69,357,68,337xm120,336l68,337,69,357,67,362,62,364,106,364,120,336xm48,0l43,2,40,7,52,337,68,337,57,7,55,2,48,0xe" fillcolor="black" stroked="f">
                <v:path arrowok="t" o:connecttype="custom" o:connectlocs="33020,1042670;0,1043305;40640,1118235;67310,1059815;39370,1059815;34925,1058545;33020,1055370;33020,1042670;43180,1042670;33020,1042670;33020,1055370;34925,1058545;39370,1059815;42545,1058545;43815,1055370;43180,1042670;76200,1042035;43180,1042670;43815,1055370;42545,1058545;39370,1059815;67310,1059815;76200,1042035;30480,828675;27305,829945;25400,833120;33020,1042670;43180,1042670;36195,833120;34925,829945;30480,828675" o:connectangles="0,0,0,0,0,0,0,0,0,0,0,0,0,0,0,0,0,0,0,0,0,0,0,0,0,0,0,0,0,0,0"/>
                <w10:wrap anchorx="page"/>
              </v:shape>
            </w:pict>
          </mc:Fallback>
        </mc:AlternateContent>
      </w:r>
      <w:r>
        <w:t>Схема №3 Философские модели общества</w:t>
      </w:r>
      <w:bookmarkEnd w:id="167"/>
    </w:p>
    <w:p w14:paraId="11E07967" w14:textId="77777777" w:rsidR="002D1471" w:rsidRDefault="002D1471">
      <w:pPr>
        <w:pStyle w:val="a3"/>
        <w:rPr>
          <w:b/>
          <w:sz w:val="20"/>
        </w:rPr>
      </w:pPr>
    </w:p>
    <w:p w14:paraId="6B9E1498" w14:textId="77777777" w:rsidR="002D1471" w:rsidRDefault="00D15C2C">
      <w:pPr>
        <w:pStyle w:val="a3"/>
        <w:spacing w:before="5"/>
        <w:rPr>
          <w:b/>
          <w:sz w:val="18"/>
        </w:rPr>
      </w:pPr>
      <w:r>
        <w:rPr>
          <w:noProof/>
          <w:lang w:eastAsia="ru-RU"/>
        </w:rPr>
        <mc:AlternateContent>
          <mc:Choice Requires="wps">
            <w:drawing>
              <wp:anchor distT="0" distB="0" distL="0" distR="0" simplePos="0" relativeHeight="252001792" behindDoc="0" locked="0" layoutInCell="1" allowOverlap="1" wp14:anchorId="733120EC" wp14:editId="3EC8E1C4">
                <wp:simplePos x="0" y="0"/>
                <wp:positionH relativeFrom="page">
                  <wp:posOffset>1189990</wp:posOffset>
                </wp:positionH>
                <wp:positionV relativeFrom="paragraph">
                  <wp:posOffset>164465</wp:posOffset>
                </wp:positionV>
                <wp:extent cx="1580515" cy="295910"/>
                <wp:effectExtent l="0" t="0" r="10795" b="9525"/>
                <wp:wrapTopAndBottom/>
                <wp:docPr id="2057"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7E3CE" w14:textId="77777777" w:rsidR="0032008C" w:rsidRDefault="0032008C">
                            <w:pPr>
                              <w:spacing w:before="78"/>
                              <w:ind w:left="174"/>
                              <w:rPr>
                                <w:b/>
                                <w:sz w:val="24"/>
                              </w:rPr>
                            </w:pPr>
                            <w:r>
                              <w:rPr>
                                <w:b/>
                                <w:sz w:val="24"/>
                              </w:rPr>
                              <w:t>натуралистическ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4" o:spid="_x0000_s3952" type="#_x0000_t202" style="position:absolute;margin-left:93.7pt;margin-top:12.95pt;width:124.45pt;height:23.3pt;z-index:25200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" filled="f">
                <v:textbox inset="0,0,0,0">
                  <w:txbxContent>
                    <w:p w14:paraId="5FA7E3CE" w14:textId="77777777" w:rsidR="0032008C" w:rsidRDefault="0032008C">
                      <w:pPr>
                        <w:spacing w:before="78"/>
                        <w:ind w:left="174"/>
                        <w:rPr>
                          <w:b/>
                          <w:sz w:val="24"/>
                        </w:rPr>
                      </w:pPr>
                      <w:r>
                        <w:rPr>
                          <w:b/>
                          <w:sz w:val="24"/>
                        </w:rPr>
                        <w:t>натуралистическая</w:t>
                      </w:r>
                    </w:p>
                  </w:txbxContent>
                </v:textbox>
                <w10:wrap type="topAndBottom" anchorx="page"/>
              </v:shape>
            </w:pict>
          </mc:Fallback>
        </mc:AlternateContent>
      </w:r>
      <w:r>
        <w:rPr>
          <w:noProof/>
          <w:lang w:eastAsia="ru-RU"/>
        </w:rPr>
        <mc:AlternateContent>
          <mc:Choice Requires="wps">
            <w:drawing>
              <wp:anchor distT="0" distB="0" distL="0" distR="0" simplePos="0" relativeHeight="252002816" behindDoc="0" locked="0" layoutInCell="1" allowOverlap="1" wp14:anchorId="3B89E290" wp14:editId="33C5774B">
                <wp:simplePos x="0" y="0"/>
                <wp:positionH relativeFrom="page">
                  <wp:posOffset>3227705</wp:posOffset>
                </wp:positionH>
                <wp:positionV relativeFrom="paragraph">
                  <wp:posOffset>164465</wp:posOffset>
                </wp:positionV>
                <wp:extent cx="1420495" cy="295910"/>
                <wp:effectExtent l="1905" t="0" r="12700" b="9525"/>
                <wp:wrapTopAndBottom/>
                <wp:docPr id="2056"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2A1ED" w14:textId="77777777" w:rsidR="0032008C" w:rsidRDefault="0032008C">
                            <w:pPr>
                              <w:spacing w:before="78"/>
                              <w:ind w:left="182"/>
                              <w:rPr>
                                <w:b/>
                                <w:sz w:val="24"/>
                              </w:rPr>
                            </w:pPr>
                            <w:r>
                              <w:rPr>
                                <w:b/>
                                <w:sz w:val="24"/>
                              </w:rPr>
                              <w:t>идеалистическ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3" o:spid="_x0000_s3953" type="#_x0000_t202" style="position:absolute;margin-left:254.15pt;margin-top:12.95pt;width:111.85pt;height:23.3pt;z-index:25200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" filled="f">
                <v:textbox inset="0,0,0,0">
                  <w:txbxContent>
                    <w:p w14:paraId="65E2A1ED" w14:textId="77777777" w:rsidR="0032008C" w:rsidRDefault="0032008C">
                      <w:pPr>
                        <w:spacing w:before="78"/>
                        <w:ind w:left="182"/>
                        <w:rPr>
                          <w:b/>
                          <w:sz w:val="24"/>
                        </w:rPr>
                      </w:pPr>
                      <w:r>
                        <w:rPr>
                          <w:b/>
                          <w:sz w:val="24"/>
                        </w:rPr>
                        <w:t>идеалистическая</w:t>
                      </w:r>
                    </w:p>
                  </w:txbxContent>
                </v:textbox>
                <w10:wrap type="topAndBottom" anchorx="page"/>
              </v:shape>
            </w:pict>
          </mc:Fallback>
        </mc:AlternateContent>
      </w:r>
      <w:r>
        <w:rPr>
          <w:noProof/>
          <w:lang w:eastAsia="ru-RU"/>
        </w:rPr>
        <mc:AlternateContent>
          <mc:Choice Requires="wps">
            <w:drawing>
              <wp:anchor distT="0" distB="0" distL="0" distR="0" simplePos="0" relativeHeight="252003840" behindDoc="0" locked="0" layoutInCell="1" allowOverlap="1" wp14:anchorId="397E4EF0" wp14:editId="3DA72D19">
                <wp:simplePos x="0" y="0"/>
                <wp:positionH relativeFrom="page">
                  <wp:posOffset>5067300</wp:posOffset>
                </wp:positionH>
                <wp:positionV relativeFrom="paragraph">
                  <wp:posOffset>164465</wp:posOffset>
                </wp:positionV>
                <wp:extent cx="1694815" cy="295910"/>
                <wp:effectExtent l="0" t="0" r="6985" b="9525"/>
                <wp:wrapTopAndBottom/>
                <wp:docPr id="2055" name="Text Box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95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FE9C9A" w14:textId="77777777" w:rsidR="0032008C" w:rsidRDefault="0032008C">
                            <w:pPr>
                              <w:spacing w:before="78"/>
                              <w:ind w:left="189"/>
                              <w:rPr>
                                <w:b/>
                                <w:sz w:val="24"/>
                              </w:rPr>
                            </w:pPr>
                            <w:r>
                              <w:rPr>
                                <w:b/>
                                <w:sz w:val="24"/>
                              </w:rPr>
                              <w:t>материалистическ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2" o:spid="_x0000_s3954" type="#_x0000_t202" style="position:absolute;margin-left:399pt;margin-top:12.95pt;width:133.45pt;height:23.3pt;z-index:25200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" filled="f">
                <v:textbox inset="0,0,0,0">
                  <w:txbxContent>
                    <w:p w14:paraId="1AFE9C9A" w14:textId="77777777" w:rsidR="0032008C" w:rsidRDefault="0032008C">
                      <w:pPr>
                        <w:spacing w:before="78"/>
                        <w:ind w:left="189"/>
                        <w:rPr>
                          <w:b/>
                          <w:sz w:val="24"/>
                        </w:rPr>
                      </w:pPr>
                      <w:r>
                        <w:rPr>
                          <w:b/>
                          <w:sz w:val="24"/>
                        </w:rPr>
                        <w:t>материалистическая</w:t>
                      </w:r>
                    </w:p>
                  </w:txbxContent>
                </v:textbox>
                <w10:wrap type="topAndBottom" anchorx="page"/>
              </v:shape>
            </w:pict>
          </mc:Fallback>
        </mc:AlternateContent>
      </w:r>
    </w:p>
    <w:p w14:paraId="2A89038E" w14:textId="77777777" w:rsidR="002D1471" w:rsidRDefault="002D1471">
      <w:pPr>
        <w:pStyle w:val="a3"/>
        <w:rPr>
          <w:b/>
          <w:sz w:val="20"/>
        </w:rPr>
      </w:pPr>
    </w:p>
    <w:p w14:paraId="655A2DA2" w14:textId="77777777" w:rsidR="002D1471" w:rsidRDefault="00D15C2C">
      <w:pPr>
        <w:pStyle w:val="a3"/>
        <w:spacing w:before="8"/>
        <w:rPr>
          <w:b/>
          <w:sz w:val="11"/>
        </w:rPr>
      </w:pPr>
      <w:r>
        <w:rPr>
          <w:noProof/>
          <w:lang w:eastAsia="ru-RU"/>
        </w:rPr>
        <mc:AlternateContent>
          <mc:Choice Requires="wps">
            <w:drawing>
              <wp:anchor distT="0" distB="0" distL="0" distR="0" simplePos="0" relativeHeight="252004864" behindDoc="0" locked="0" layoutInCell="1" allowOverlap="1" wp14:anchorId="5179DEBD" wp14:editId="4B62DD83">
                <wp:simplePos x="0" y="0"/>
                <wp:positionH relativeFrom="page">
                  <wp:posOffset>1189990</wp:posOffset>
                </wp:positionH>
                <wp:positionV relativeFrom="paragraph">
                  <wp:posOffset>114935</wp:posOffset>
                </wp:positionV>
                <wp:extent cx="1580515" cy="1018540"/>
                <wp:effectExtent l="0" t="635" r="10795" b="9525"/>
                <wp:wrapTopAndBottom/>
                <wp:docPr id="2054"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018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051BC" w14:textId="77777777" w:rsidR="0032008C" w:rsidRDefault="0032008C">
                            <w:pPr>
                              <w:spacing w:before="71" w:line="242" w:lineRule="auto"/>
                              <w:ind w:left="246" w:right="247" w:hanging="1"/>
                              <w:jc w:val="center"/>
                              <w:rPr>
                                <w:b/>
                                <w:sz w:val="24"/>
                              </w:rPr>
                            </w:pPr>
                            <w:r>
                              <w:rPr>
                                <w:b/>
                                <w:sz w:val="24"/>
                              </w:rPr>
                              <w:t>общество приравнивается к природе и уподобляется приро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1" o:spid="_x0000_s3955" type="#_x0000_t202" style="position:absolute;margin-left:93.7pt;margin-top:9.05pt;width:124.45pt;height:80.2pt;z-index:25200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" filled="f">
                <v:textbox inset="0,0,0,0">
                  <w:txbxContent>
                    <w:p w14:paraId="54E051BC" w14:textId="77777777" w:rsidR="0032008C" w:rsidRDefault="0032008C">
                      <w:pPr>
                        <w:spacing w:before="71" w:line="242" w:lineRule="auto"/>
                        <w:ind w:left="246" w:right="247" w:hanging="1"/>
                        <w:jc w:val="center"/>
                        <w:rPr>
                          <w:b/>
                          <w:sz w:val="24"/>
                        </w:rPr>
                      </w:pPr>
                      <w:r>
                        <w:rPr>
                          <w:b/>
                          <w:sz w:val="24"/>
                        </w:rPr>
                        <w:t>общество приравнивается к природе и уподобляется природе</w:t>
                      </w:r>
                    </w:p>
                  </w:txbxContent>
                </v:textbox>
                <w10:wrap type="topAndBottom" anchorx="page"/>
              </v:shape>
            </w:pict>
          </mc:Fallback>
        </mc:AlternateContent>
      </w:r>
      <w:r>
        <w:rPr>
          <w:noProof/>
          <w:lang w:eastAsia="ru-RU"/>
        </w:rPr>
        <mc:AlternateContent>
          <mc:Choice Requires="wps">
            <w:drawing>
              <wp:anchor distT="0" distB="0" distL="0" distR="0" simplePos="0" relativeHeight="252005888" behindDoc="0" locked="0" layoutInCell="1" allowOverlap="1" wp14:anchorId="2AD8D72A" wp14:editId="5BC3214D">
                <wp:simplePos x="0" y="0"/>
                <wp:positionH relativeFrom="page">
                  <wp:posOffset>3227705</wp:posOffset>
                </wp:positionH>
                <wp:positionV relativeFrom="paragraph">
                  <wp:posOffset>151765</wp:posOffset>
                </wp:positionV>
                <wp:extent cx="1420495" cy="981710"/>
                <wp:effectExtent l="1905" t="0" r="12700" b="9525"/>
                <wp:wrapTopAndBottom/>
                <wp:docPr id="2053"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981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A0D4D" w14:textId="77777777" w:rsidR="0032008C" w:rsidRDefault="0032008C">
                            <w:pPr>
                              <w:spacing w:before="68"/>
                              <w:ind w:left="179" w:right="176"/>
                              <w:jc w:val="center"/>
                              <w:rPr>
                                <w:b/>
                                <w:sz w:val="24"/>
                              </w:rPr>
                            </w:pPr>
                            <w:r>
                              <w:rPr>
                                <w:b/>
                                <w:sz w:val="24"/>
                              </w:rPr>
                              <w:t>основу общества составляет духовное начало, духовная культу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3956" type="#_x0000_t202" style="position:absolute;margin-left:254.15pt;margin-top:11.95pt;width:111.85pt;height:77.3pt;z-index:25200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" filled="f">
                <v:textbox inset="0,0,0,0">
                  <w:txbxContent>
                    <w:p w14:paraId="3FAA0D4D" w14:textId="77777777" w:rsidR="0032008C" w:rsidRDefault="0032008C">
                      <w:pPr>
                        <w:spacing w:before="68"/>
                        <w:ind w:left="179" w:right="176"/>
                        <w:jc w:val="center"/>
                        <w:rPr>
                          <w:b/>
                          <w:sz w:val="24"/>
                        </w:rPr>
                      </w:pPr>
                      <w:r>
                        <w:rPr>
                          <w:b/>
                          <w:sz w:val="24"/>
                        </w:rPr>
                        <w:t>основу общества составляет духовное начало, духовная культура</w:t>
                      </w:r>
                    </w:p>
                  </w:txbxContent>
                </v:textbox>
                <w10:wrap type="topAndBottom" anchorx="page"/>
              </v:shape>
            </w:pict>
          </mc:Fallback>
        </mc:AlternateContent>
      </w:r>
      <w:r>
        <w:rPr>
          <w:noProof/>
          <w:lang w:eastAsia="ru-RU"/>
        </w:rPr>
        <mc:AlternateContent>
          <mc:Choice Requires="wps">
            <w:drawing>
              <wp:anchor distT="0" distB="0" distL="0" distR="0" simplePos="0" relativeHeight="252006912" behindDoc="0" locked="0" layoutInCell="1" allowOverlap="1" wp14:anchorId="67E165E8" wp14:editId="4D0F5471">
                <wp:simplePos x="0" y="0"/>
                <wp:positionH relativeFrom="page">
                  <wp:posOffset>5067300</wp:posOffset>
                </wp:positionH>
                <wp:positionV relativeFrom="paragraph">
                  <wp:posOffset>114935</wp:posOffset>
                </wp:positionV>
                <wp:extent cx="1694815" cy="914400"/>
                <wp:effectExtent l="0" t="635" r="6985" b="12065"/>
                <wp:wrapTopAndBottom/>
                <wp:docPr id="2052"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84319" w14:textId="77777777" w:rsidR="0032008C" w:rsidRDefault="0032008C">
                            <w:pPr>
                              <w:spacing w:before="71" w:line="242" w:lineRule="auto"/>
                              <w:ind w:left="251" w:right="249" w:hanging="4"/>
                              <w:jc w:val="center"/>
                              <w:rPr>
                                <w:b/>
                                <w:sz w:val="24"/>
                              </w:rPr>
                            </w:pPr>
                            <w:r>
                              <w:rPr>
                                <w:b/>
                                <w:sz w:val="24"/>
                              </w:rPr>
                              <w:t>основу общества составляет производство материальных бла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3957" type="#_x0000_t202" style="position:absolute;margin-left:399pt;margin-top:9.05pt;width:133.45pt;height:1in;z-index:25200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" filled="f">
                <v:textbox inset="0,0,0,0">
                  <w:txbxContent>
                    <w:p w14:paraId="4A984319" w14:textId="77777777" w:rsidR="0032008C" w:rsidRDefault="0032008C">
                      <w:pPr>
                        <w:spacing w:before="71" w:line="242" w:lineRule="auto"/>
                        <w:ind w:left="251" w:right="249" w:hanging="4"/>
                        <w:jc w:val="center"/>
                        <w:rPr>
                          <w:b/>
                          <w:sz w:val="24"/>
                        </w:rPr>
                      </w:pPr>
                      <w:r>
                        <w:rPr>
                          <w:b/>
                          <w:sz w:val="24"/>
                        </w:rPr>
                        <w:t>основу общества составляет производство материальных благ</w:t>
                      </w:r>
                    </w:p>
                  </w:txbxContent>
                </v:textbox>
                <w10:wrap type="topAndBottom" anchorx="page"/>
              </v:shape>
            </w:pict>
          </mc:Fallback>
        </mc:AlternateContent>
      </w:r>
    </w:p>
    <w:p w14:paraId="4F9591E4" w14:textId="77777777" w:rsidR="002D1471" w:rsidRDefault="002D1471">
      <w:pPr>
        <w:rPr>
          <w:sz w:val="11"/>
        </w:rPr>
        <w:sectPr w:rsidR="002D1471">
          <w:pgSz w:w="11910" w:h="16840"/>
          <w:pgMar w:top="1080" w:right="1140" w:bottom="940" w:left="1680" w:header="0" w:footer="760" w:gutter="0"/>
          <w:cols w:space="720"/>
        </w:sectPr>
      </w:pPr>
    </w:p>
    <w:p w14:paraId="380AC334" w14:textId="77777777" w:rsidR="002D1471" w:rsidRDefault="00D15C2C">
      <w:pPr>
        <w:pStyle w:val="Heading2"/>
        <w:ind w:left="3604" w:right="996" w:hanging="3176"/>
        <w:jc w:val="left"/>
      </w:pPr>
      <w:bookmarkStart w:id="168" w:name="_Toc372606238"/>
      <w:r>
        <w:rPr>
          <w:noProof/>
          <w:lang w:eastAsia="ru-RU"/>
        </w:rPr>
        <w:lastRenderedPageBreak/>
        <w:drawing>
          <wp:anchor distT="0" distB="0" distL="0" distR="0" simplePos="0" relativeHeight="250727936" behindDoc="1" locked="0" layoutInCell="1" allowOverlap="1" wp14:anchorId="602740C0" wp14:editId="5CEBED73">
            <wp:simplePos x="0" y="0"/>
            <wp:positionH relativeFrom="page">
              <wp:posOffset>2075688</wp:posOffset>
            </wp:positionH>
            <wp:positionV relativeFrom="paragraph">
              <wp:posOffset>1061857</wp:posOffset>
            </wp:positionV>
            <wp:extent cx="76262" cy="233362"/>
            <wp:effectExtent l="0" t="0" r="0" b="0"/>
            <wp:wrapNone/>
            <wp:docPr id="478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82.png"/>
                    <pic:cNvPicPr/>
                  </pic:nvPicPr>
                  <pic:blipFill>
                    <a:blip r:embed="rId25" cstate="print"/>
                    <a:stretch>
                      <a:fillRect/>
                    </a:stretch>
                  </pic:blipFill>
                  <pic:spPr>
                    <a:xfrm>
                      <a:off x="0" y="0"/>
                      <a:ext cx="76262" cy="233362"/>
                    </a:xfrm>
                    <a:prstGeom prst="rect">
                      <a:avLst/>
                    </a:prstGeom>
                  </pic:spPr>
                </pic:pic>
              </a:graphicData>
            </a:graphic>
          </wp:anchor>
        </w:drawing>
      </w:r>
      <w:r>
        <w:rPr>
          <w:noProof/>
          <w:lang w:eastAsia="ru-RU"/>
        </w:rPr>
        <mc:AlternateContent>
          <mc:Choice Requires="wps">
            <w:drawing>
              <wp:anchor distT="0" distB="0" distL="114300" distR="114300" simplePos="0" relativeHeight="252858880" behindDoc="1" locked="0" layoutInCell="1" allowOverlap="1" wp14:anchorId="62013D9A" wp14:editId="64A51B34">
                <wp:simplePos x="0" y="0"/>
                <wp:positionH relativeFrom="page">
                  <wp:posOffset>2075180</wp:posOffset>
                </wp:positionH>
                <wp:positionV relativeFrom="page">
                  <wp:posOffset>2997835</wp:posOffset>
                </wp:positionV>
                <wp:extent cx="76200" cy="338455"/>
                <wp:effectExtent l="5080" t="635" r="7620" b="16510"/>
                <wp:wrapNone/>
                <wp:docPr id="648" name="AutoShape 1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8455"/>
                        </a:xfrm>
                        <a:custGeom>
                          <a:avLst/>
                          <a:gdLst>
                            <a:gd name="T0" fmla="+- 0 3322 3269"/>
                            <a:gd name="T1" fmla="*/ T0 w 120"/>
                            <a:gd name="T2" fmla="+- 0 5135 4722"/>
                            <a:gd name="T3" fmla="*/ 5135 h 533"/>
                            <a:gd name="T4" fmla="+- 0 3269 3269"/>
                            <a:gd name="T5" fmla="*/ T4 w 120"/>
                            <a:gd name="T6" fmla="+- 0 5135 4722"/>
                            <a:gd name="T7" fmla="*/ 5135 h 533"/>
                            <a:gd name="T8" fmla="+- 0 3329 3269"/>
                            <a:gd name="T9" fmla="*/ T8 w 120"/>
                            <a:gd name="T10" fmla="+- 0 5255 4722"/>
                            <a:gd name="T11" fmla="*/ 5255 h 533"/>
                            <a:gd name="T12" fmla="+- 0 3374 3269"/>
                            <a:gd name="T13" fmla="*/ T12 w 120"/>
                            <a:gd name="T14" fmla="+- 0 5163 4722"/>
                            <a:gd name="T15" fmla="*/ 5163 h 533"/>
                            <a:gd name="T16" fmla="+- 0 3329 3269"/>
                            <a:gd name="T17" fmla="*/ T16 w 120"/>
                            <a:gd name="T18" fmla="+- 0 5163 4722"/>
                            <a:gd name="T19" fmla="*/ 5163 h 533"/>
                            <a:gd name="T20" fmla="+- 0 3324 3269"/>
                            <a:gd name="T21" fmla="*/ T20 w 120"/>
                            <a:gd name="T22" fmla="+- 0 5161 4722"/>
                            <a:gd name="T23" fmla="*/ 5161 h 533"/>
                            <a:gd name="T24" fmla="+- 0 3322 3269"/>
                            <a:gd name="T25" fmla="*/ T24 w 120"/>
                            <a:gd name="T26" fmla="+- 0 5154 4722"/>
                            <a:gd name="T27" fmla="*/ 5154 h 533"/>
                            <a:gd name="T28" fmla="+- 0 3322 3269"/>
                            <a:gd name="T29" fmla="*/ T28 w 120"/>
                            <a:gd name="T30" fmla="+- 0 5135 4722"/>
                            <a:gd name="T31" fmla="*/ 5135 h 533"/>
                            <a:gd name="T32" fmla="+- 0 3329 3269"/>
                            <a:gd name="T33" fmla="*/ T32 w 120"/>
                            <a:gd name="T34" fmla="+- 0 4722 4722"/>
                            <a:gd name="T35" fmla="*/ 4722 h 533"/>
                            <a:gd name="T36" fmla="+- 0 3324 3269"/>
                            <a:gd name="T37" fmla="*/ T36 w 120"/>
                            <a:gd name="T38" fmla="+- 0 4724 4722"/>
                            <a:gd name="T39" fmla="*/ 4724 h 533"/>
                            <a:gd name="T40" fmla="+- 0 3322 3269"/>
                            <a:gd name="T41" fmla="*/ T40 w 120"/>
                            <a:gd name="T42" fmla="+- 0 4729 4722"/>
                            <a:gd name="T43" fmla="*/ 4729 h 533"/>
                            <a:gd name="T44" fmla="+- 0 3322 3269"/>
                            <a:gd name="T45" fmla="*/ T44 w 120"/>
                            <a:gd name="T46" fmla="+- 0 5154 4722"/>
                            <a:gd name="T47" fmla="*/ 5154 h 533"/>
                            <a:gd name="T48" fmla="+- 0 3324 3269"/>
                            <a:gd name="T49" fmla="*/ T48 w 120"/>
                            <a:gd name="T50" fmla="+- 0 5161 4722"/>
                            <a:gd name="T51" fmla="*/ 5161 h 533"/>
                            <a:gd name="T52" fmla="+- 0 3329 3269"/>
                            <a:gd name="T53" fmla="*/ T52 w 120"/>
                            <a:gd name="T54" fmla="+- 0 5163 4722"/>
                            <a:gd name="T55" fmla="*/ 5163 h 533"/>
                            <a:gd name="T56" fmla="+- 0 3334 3269"/>
                            <a:gd name="T57" fmla="*/ T56 w 120"/>
                            <a:gd name="T58" fmla="+- 0 5161 4722"/>
                            <a:gd name="T59" fmla="*/ 5161 h 533"/>
                            <a:gd name="T60" fmla="+- 0 3336 3269"/>
                            <a:gd name="T61" fmla="*/ T60 w 120"/>
                            <a:gd name="T62" fmla="+- 0 5154 4722"/>
                            <a:gd name="T63" fmla="*/ 5154 h 533"/>
                            <a:gd name="T64" fmla="+- 0 3336 3269"/>
                            <a:gd name="T65" fmla="*/ T64 w 120"/>
                            <a:gd name="T66" fmla="+- 0 4729 4722"/>
                            <a:gd name="T67" fmla="*/ 4729 h 533"/>
                            <a:gd name="T68" fmla="+- 0 3334 3269"/>
                            <a:gd name="T69" fmla="*/ T68 w 120"/>
                            <a:gd name="T70" fmla="+- 0 4724 4722"/>
                            <a:gd name="T71" fmla="*/ 4724 h 533"/>
                            <a:gd name="T72" fmla="+- 0 3329 3269"/>
                            <a:gd name="T73" fmla="*/ T72 w 120"/>
                            <a:gd name="T74" fmla="+- 0 4722 4722"/>
                            <a:gd name="T75" fmla="*/ 4722 h 533"/>
                            <a:gd name="T76" fmla="+- 0 3389 3269"/>
                            <a:gd name="T77" fmla="*/ T76 w 120"/>
                            <a:gd name="T78" fmla="+- 0 5135 4722"/>
                            <a:gd name="T79" fmla="*/ 5135 h 533"/>
                            <a:gd name="T80" fmla="+- 0 3336 3269"/>
                            <a:gd name="T81" fmla="*/ T80 w 120"/>
                            <a:gd name="T82" fmla="+- 0 5135 4722"/>
                            <a:gd name="T83" fmla="*/ 5135 h 533"/>
                            <a:gd name="T84" fmla="+- 0 3336 3269"/>
                            <a:gd name="T85" fmla="*/ T84 w 120"/>
                            <a:gd name="T86" fmla="+- 0 5154 4722"/>
                            <a:gd name="T87" fmla="*/ 5154 h 533"/>
                            <a:gd name="T88" fmla="+- 0 3334 3269"/>
                            <a:gd name="T89" fmla="*/ T88 w 120"/>
                            <a:gd name="T90" fmla="+- 0 5161 4722"/>
                            <a:gd name="T91" fmla="*/ 5161 h 533"/>
                            <a:gd name="T92" fmla="+- 0 3329 3269"/>
                            <a:gd name="T93" fmla="*/ T92 w 120"/>
                            <a:gd name="T94" fmla="+- 0 5163 4722"/>
                            <a:gd name="T95" fmla="*/ 5163 h 533"/>
                            <a:gd name="T96" fmla="+- 0 3374 3269"/>
                            <a:gd name="T97" fmla="*/ T96 w 120"/>
                            <a:gd name="T98" fmla="+- 0 5163 4722"/>
                            <a:gd name="T99" fmla="*/ 5163 h 533"/>
                            <a:gd name="T100" fmla="+- 0 3389 3269"/>
                            <a:gd name="T101" fmla="*/ T100 w 120"/>
                            <a:gd name="T102" fmla="+- 0 5135 4722"/>
                            <a:gd name="T103" fmla="*/ 513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33">
                              <a:moveTo>
                                <a:pt x="53" y="413"/>
                              </a:moveTo>
                              <a:lnTo>
                                <a:pt x="0" y="413"/>
                              </a:lnTo>
                              <a:lnTo>
                                <a:pt x="60" y="533"/>
                              </a:lnTo>
                              <a:lnTo>
                                <a:pt x="105" y="441"/>
                              </a:lnTo>
                              <a:lnTo>
                                <a:pt x="60" y="441"/>
                              </a:lnTo>
                              <a:lnTo>
                                <a:pt x="55" y="439"/>
                              </a:lnTo>
                              <a:lnTo>
                                <a:pt x="53" y="432"/>
                              </a:lnTo>
                              <a:lnTo>
                                <a:pt x="53" y="413"/>
                              </a:lnTo>
                              <a:close/>
                              <a:moveTo>
                                <a:pt x="60" y="0"/>
                              </a:moveTo>
                              <a:lnTo>
                                <a:pt x="55" y="2"/>
                              </a:lnTo>
                              <a:lnTo>
                                <a:pt x="53" y="7"/>
                              </a:lnTo>
                              <a:lnTo>
                                <a:pt x="53" y="432"/>
                              </a:lnTo>
                              <a:lnTo>
                                <a:pt x="55" y="439"/>
                              </a:lnTo>
                              <a:lnTo>
                                <a:pt x="60" y="441"/>
                              </a:lnTo>
                              <a:lnTo>
                                <a:pt x="65" y="439"/>
                              </a:lnTo>
                              <a:lnTo>
                                <a:pt x="67" y="432"/>
                              </a:lnTo>
                              <a:lnTo>
                                <a:pt x="67" y="7"/>
                              </a:lnTo>
                              <a:lnTo>
                                <a:pt x="65" y="2"/>
                              </a:lnTo>
                              <a:lnTo>
                                <a:pt x="60" y="0"/>
                              </a:lnTo>
                              <a:close/>
                              <a:moveTo>
                                <a:pt x="120" y="413"/>
                              </a:moveTo>
                              <a:lnTo>
                                <a:pt x="67" y="413"/>
                              </a:lnTo>
                              <a:lnTo>
                                <a:pt x="67" y="432"/>
                              </a:lnTo>
                              <a:lnTo>
                                <a:pt x="65" y="439"/>
                              </a:lnTo>
                              <a:lnTo>
                                <a:pt x="60" y="441"/>
                              </a:lnTo>
                              <a:lnTo>
                                <a:pt x="105" y="441"/>
                              </a:lnTo>
                              <a:lnTo>
                                <a:pt x="120"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8" o:spid="_x0000_s1026" style="position:absolute;margin-left:163.4pt;margin-top:236.05pt;width:6pt;height:26.65pt;z-index:-2504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" path="m53,413l0,413,60,533,105,441,60,441,55,439,53,432,53,413xm60,0l55,2,53,7,53,432,55,439,60,441,65,439,67,432,67,7,65,2,60,0xm120,413l67,413,67,432,65,439,60,441,105,441,120,413xe" fillcolor="black" stroked="f">
                <v:path arrowok="t" o:connecttype="custom" o:connectlocs="33655,3260725;0,3260725;38100,3336925;66675,3278505;38100,3278505;34925,3277235;33655,3272790;33655,3260725;38100,2998470;34925,2999740;33655,3002915;33655,3272790;34925,3277235;38100,3278505;41275,3277235;42545,3272790;42545,3002915;41275,2999740;38100,2998470;76200,3260725;42545,3260725;42545,3272790;41275,3277235;38100,3278505;66675,3278505;76200,326072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859904" behindDoc="1" locked="0" layoutInCell="1" allowOverlap="1" wp14:anchorId="2D118710" wp14:editId="14773D3E">
                <wp:simplePos x="0" y="0"/>
                <wp:positionH relativeFrom="page">
                  <wp:posOffset>2122805</wp:posOffset>
                </wp:positionH>
                <wp:positionV relativeFrom="page">
                  <wp:posOffset>4161155</wp:posOffset>
                </wp:positionV>
                <wp:extent cx="76200" cy="356870"/>
                <wp:effectExtent l="1905" t="0" r="10795" b="15875"/>
                <wp:wrapNone/>
                <wp:docPr id="650" name="AutoShape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6870"/>
                        </a:xfrm>
                        <a:custGeom>
                          <a:avLst/>
                          <a:gdLst>
                            <a:gd name="T0" fmla="+- 0 3396 3343"/>
                            <a:gd name="T1" fmla="*/ T0 w 120"/>
                            <a:gd name="T2" fmla="+- 0 6995 6553"/>
                            <a:gd name="T3" fmla="*/ 6995 h 562"/>
                            <a:gd name="T4" fmla="+- 0 3343 3343"/>
                            <a:gd name="T5" fmla="*/ T4 w 120"/>
                            <a:gd name="T6" fmla="+- 0 6995 6553"/>
                            <a:gd name="T7" fmla="*/ 6995 h 562"/>
                            <a:gd name="T8" fmla="+- 0 3403 3343"/>
                            <a:gd name="T9" fmla="*/ T8 w 120"/>
                            <a:gd name="T10" fmla="+- 0 7115 6553"/>
                            <a:gd name="T11" fmla="*/ 7115 h 562"/>
                            <a:gd name="T12" fmla="+- 0 3449 3343"/>
                            <a:gd name="T13" fmla="*/ T12 w 120"/>
                            <a:gd name="T14" fmla="+- 0 7023 6553"/>
                            <a:gd name="T15" fmla="*/ 7023 h 562"/>
                            <a:gd name="T16" fmla="+- 0 3403 3343"/>
                            <a:gd name="T17" fmla="*/ T16 w 120"/>
                            <a:gd name="T18" fmla="+- 0 7023 6553"/>
                            <a:gd name="T19" fmla="*/ 7023 h 562"/>
                            <a:gd name="T20" fmla="+- 0 3398 3343"/>
                            <a:gd name="T21" fmla="*/ T20 w 120"/>
                            <a:gd name="T22" fmla="+- 0 7021 6553"/>
                            <a:gd name="T23" fmla="*/ 7021 h 562"/>
                            <a:gd name="T24" fmla="+- 0 3396 3343"/>
                            <a:gd name="T25" fmla="*/ T24 w 120"/>
                            <a:gd name="T26" fmla="+- 0 7014 6553"/>
                            <a:gd name="T27" fmla="*/ 7014 h 562"/>
                            <a:gd name="T28" fmla="+- 0 3396 3343"/>
                            <a:gd name="T29" fmla="*/ T28 w 120"/>
                            <a:gd name="T30" fmla="+- 0 6995 6553"/>
                            <a:gd name="T31" fmla="*/ 6995 h 562"/>
                            <a:gd name="T32" fmla="+- 0 3403 3343"/>
                            <a:gd name="T33" fmla="*/ T32 w 120"/>
                            <a:gd name="T34" fmla="+- 0 6553 6553"/>
                            <a:gd name="T35" fmla="*/ 6553 h 562"/>
                            <a:gd name="T36" fmla="+- 0 3398 3343"/>
                            <a:gd name="T37" fmla="*/ T36 w 120"/>
                            <a:gd name="T38" fmla="+- 0 6555 6553"/>
                            <a:gd name="T39" fmla="*/ 6555 h 562"/>
                            <a:gd name="T40" fmla="+- 0 3396 3343"/>
                            <a:gd name="T41" fmla="*/ T40 w 120"/>
                            <a:gd name="T42" fmla="+- 0 6560 6553"/>
                            <a:gd name="T43" fmla="*/ 6560 h 562"/>
                            <a:gd name="T44" fmla="+- 0 3396 3343"/>
                            <a:gd name="T45" fmla="*/ T44 w 120"/>
                            <a:gd name="T46" fmla="+- 0 7014 6553"/>
                            <a:gd name="T47" fmla="*/ 7014 h 562"/>
                            <a:gd name="T48" fmla="+- 0 3398 3343"/>
                            <a:gd name="T49" fmla="*/ T48 w 120"/>
                            <a:gd name="T50" fmla="+- 0 7021 6553"/>
                            <a:gd name="T51" fmla="*/ 7021 h 562"/>
                            <a:gd name="T52" fmla="+- 0 3403 3343"/>
                            <a:gd name="T53" fmla="*/ T52 w 120"/>
                            <a:gd name="T54" fmla="+- 0 7023 6553"/>
                            <a:gd name="T55" fmla="*/ 7023 h 562"/>
                            <a:gd name="T56" fmla="+- 0 3410 3343"/>
                            <a:gd name="T57" fmla="*/ T56 w 120"/>
                            <a:gd name="T58" fmla="+- 0 7021 6553"/>
                            <a:gd name="T59" fmla="*/ 7021 h 562"/>
                            <a:gd name="T60" fmla="+- 0 3410 3343"/>
                            <a:gd name="T61" fmla="*/ T60 w 120"/>
                            <a:gd name="T62" fmla="+- 0 6555 6553"/>
                            <a:gd name="T63" fmla="*/ 6555 h 562"/>
                            <a:gd name="T64" fmla="+- 0 3403 3343"/>
                            <a:gd name="T65" fmla="*/ T64 w 120"/>
                            <a:gd name="T66" fmla="+- 0 6553 6553"/>
                            <a:gd name="T67" fmla="*/ 6553 h 562"/>
                            <a:gd name="T68" fmla="+- 0 3463 3343"/>
                            <a:gd name="T69" fmla="*/ T68 w 120"/>
                            <a:gd name="T70" fmla="+- 0 6995 6553"/>
                            <a:gd name="T71" fmla="*/ 6995 h 562"/>
                            <a:gd name="T72" fmla="+- 0 3410 3343"/>
                            <a:gd name="T73" fmla="*/ T72 w 120"/>
                            <a:gd name="T74" fmla="+- 0 6995 6553"/>
                            <a:gd name="T75" fmla="*/ 6995 h 562"/>
                            <a:gd name="T76" fmla="+- 0 3410 3343"/>
                            <a:gd name="T77" fmla="*/ T76 w 120"/>
                            <a:gd name="T78" fmla="+- 0 7021 6553"/>
                            <a:gd name="T79" fmla="*/ 7021 h 562"/>
                            <a:gd name="T80" fmla="+- 0 3403 3343"/>
                            <a:gd name="T81" fmla="*/ T80 w 120"/>
                            <a:gd name="T82" fmla="+- 0 7023 6553"/>
                            <a:gd name="T83" fmla="*/ 7023 h 562"/>
                            <a:gd name="T84" fmla="+- 0 3449 3343"/>
                            <a:gd name="T85" fmla="*/ T84 w 120"/>
                            <a:gd name="T86" fmla="+- 0 7023 6553"/>
                            <a:gd name="T87" fmla="*/ 7023 h 562"/>
                            <a:gd name="T88" fmla="+- 0 3463 3343"/>
                            <a:gd name="T89" fmla="*/ T88 w 120"/>
                            <a:gd name="T90" fmla="+- 0 6995 6553"/>
                            <a:gd name="T91" fmla="*/ 6995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62">
                              <a:moveTo>
                                <a:pt x="53" y="442"/>
                              </a:moveTo>
                              <a:lnTo>
                                <a:pt x="0" y="442"/>
                              </a:lnTo>
                              <a:lnTo>
                                <a:pt x="60" y="562"/>
                              </a:lnTo>
                              <a:lnTo>
                                <a:pt x="106" y="470"/>
                              </a:lnTo>
                              <a:lnTo>
                                <a:pt x="60" y="470"/>
                              </a:lnTo>
                              <a:lnTo>
                                <a:pt x="55" y="468"/>
                              </a:lnTo>
                              <a:lnTo>
                                <a:pt x="53" y="461"/>
                              </a:lnTo>
                              <a:lnTo>
                                <a:pt x="53" y="442"/>
                              </a:lnTo>
                              <a:close/>
                              <a:moveTo>
                                <a:pt x="60" y="0"/>
                              </a:moveTo>
                              <a:lnTo>
                                <a:pt x="55" y="2"/>
                              </a:lnTo>
                              <a:lnTo>
                                <a:pt x="53" y="7"/>
                              </a:lnTo>
                              <a:lnTo>
                                <a:pt x="53" y="461"/>
                              </a:lnTo>
                              <a:lnTo>
                                <a:pt x="55" y="468"/>
                              </a:lnTo>
                              <a:lnTo>
                                <a:pt x="60" y="470"/>
                              </a:lnTo>
                              <a:lnTo>
                                <a:pt x="67" y="468"/>
                              </a:lnTo>
                              <a:lnTo>
                                <a:pt x="67" y="2"/>
                              </a:lnTo>
                              <a:lnTo>
                                <a:pt x="60" y="0"/>
                              </a:lnTo>
                              <a:close/>
                              <a:moveTo>
                                <a:pt x="120" y="442"/>
                              </a:moveTo>
                              <a:lnTo>
                                <a:pt x="67" y="442"/>
                              </a:lnTo>
                              <a:lnTo>
                                <a:pt x="67" y="468"/>
                              </a:lnTo>
                              <a:lnTo>
                                <a:pt x="60" y="470"/>
                              </a:lnTo>
                              <a:lnTo>
                                <a:pt x="106" y="470"/>
                              </a:lnTo>
                              <a:lnTo>
                                <a:pt x="12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7" o:spid="_x0000_s1026" style="position:absolute;margin-left:167.15pt;margin-top:327.65pt;width:6pt;height:28.1pt;z-index:-2504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" path="m53,442l0,442,60,562,106,470,60,470,55,468,53,461,53,442xm60,0l55,2,53,7,53,461,55,468,60,470,67,468,67,2,60,0xm120,442l67,442,67,468,60,470,106,470,120,442xe" fillcolor="black" stroked="f">
                <v:path arrowok="t" o:connecttype="custom" o:connectlocs="33655,4441825;0,4441825;38100,4518025;67310,4459605;38100,4459605;34925,4458335;33655,4453890;33655,4441825;38100,4161155;34925,4162425;33655,4165600;33655,4453890;34925,4458335;38100,4459605;42545,4458335;42545,4162425;38100,4161155;76200,4441825;42545,4441825;42545,4458335;38100,4459605;67310,4459605;76200,4441825" o:connectangles="0,0,0,0,0,0,0,0,0,0,0,0,0,0,0,0,0,0,0,0,0,0,0"/>
                <w10:wrap anchorx="page" anchory="page"/>
              </v:shape>
            </w:pict>
          </mc:Fallback>
        </mc:AlternateContent>
      </w:r>
      <w:r>
        <w:rPr>
          <w:noProof/>
          <w:lang w:eastAsia="ru-RU"/>
        </w:rPr>
        <w:drawing>
          <wp:anchor distT="0" distB="0" distL="0" distR="0" simplePos="0" relativeHeight="250728960" behindDoc="1" locked="0" layoutInCell="1" allowOverlap="1" wp14:anchorId="3D75317D" wp14:editId="53F86A91">
            <wp:simplePos x="0" y="0"/>
            <wp:positionH relativeFrom="page">
              <wp:posOffset>5597651</wp:posOffset>
            </wp:positionH>
            <wp:positionV relativeFrom="paragraph">
              <wp:posOffset>1061857</wp:posOffset>
            </wp:positionV>
            <wp:extent cx="74737" cy="233362"/>
            <wp:effectExtent l="0" t="0" r="0" b="0"/>
            <wp:wrapNone/>
            <wp:docPr id="4792"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84.png"/>
                    <pic:cNvPicPr/>
                  </pic:nvPicPr>
                  <pic:blipFill>
                    <a:blip r:embed="rId279" cstate="print"/>
                    <a:stretch>
                      <a:fillRect/>
                    </a:stretch>
                  </pic:blipFill>
                  <pic:spPr>
                    <a:xfrm>
                      <a:off x="0" y="0"/>
                      <a:ext cx="74737" cy="233362"/>
                    </a:xfrm>
                    <a:prstGeom prst="rect">
                      <a:avLst/>
                    </a:prstGeom>
                  </pic:spPr>
                </pic:pic>
              </a:graphicData>
            </a:graphic>
          </wp:anchor>
        </w:drawing>
      </w:r>
      <w:r>
        <w:rPr>
          <w:noProof/>
          <w:lang w:eastAsia="ru-RU"/>
        </w:rPr>
        <mc:AlternateContent>
          <mc:Choice Requires="wps">
            <w:drawing>
              <wp:anchor distT="0" distB="0" distL="114300" distR="114300" simplePos="0" relativeHeight="252860928" behindDoc="1" locked="0" layoutInCell="1" allowOverlap="1" wp14:anchorId="7C1D1490" wp14:editId="02AADAFE">
                <wp:simplePos x="0" y="0"/>
                <wp:positionH relativeFrom="page">
                  <wp:posOffset>5600700</wp:posOffset>
                </wp:positionH>
                <wp:positionV relativeFrom="page">
                  <wp:posOffset>2997835</wp:posOffset>
                </wp:positionV>
                <wp:extent cx="76200" cy="338455"/>
                <wp:effectExtent l="0" t="635" r="12700" b="16510"/>
                <wp:wrapNone/>
                <wp:docPr id="652"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8455"/>
                        </a:xfrm>
                        <a:custGeom>
                          <a:avLst/>
                          <a:gdLst>
                            <a:gd name="T0" fmla="+- 0 8870 8820"/>
                            <a:gd name="T1" fmla="*/ T0 w 120"/>
                            <a:gd name="T2" fmla="+- 0 5135 4722"/>
                            <a:gd name="T3" fmla="*/ 5135 h 533"/>
                            <a:gd name="T4" fmla="+- 0 8820 8820"/>
                            <a:gd name="T5" fmla="*/ T4 w 120"/>
                            <a:gd name="T6" fmla="+- 0 5135 4722"/>
                            <a:gd name="T7" fmla="*/ 5135 h 533"/>
                            <a:gd name="T8" fmla="+- 0 8880 8820"/>
                            <a:gd name="T9" fmla="*/ T8 w 120"/>
                            <a:gd name="T10" fmla="+- 0 5255 4722"/>
                            <a:gd name="T11" fmla="*/ 5255 h 533"/>
                            <a:gd name="T12" fmla="+- 0 8926 8820"/>
                            <a:gd name="T13" fmla="*/ T12 w 120"/>
                            <a:gd name="T14" fmla="+- 0 5163 4722"/>
                            <a:gd name="T15" fmla="*/ 5163 h 533"/>
                            <a:gd name="T16" fmla="+- 0 8880 8820"/>
                            <a:gd name="T17" fmla="*/ T16 w 120"/>
                            <a:gd name="T18" fmla="+- 0 5163 4722"/>
                            <a:gd name="T19" fmla="*/ 5163 h 533"/>
                            <a:gd name="T20" fmla="+- 0 8873 8820"/>
                            <a:gd name="T21" fmla="*/ T20 w 120"/>
                            <a:gd name="T22" fmla="+- 0 5161 4722"/>
                            <a:gd name="T23" fmla="*/ 5161 h 533"/>
                            <a:gd name="T24" fmla="+- 0 8870 8820"/>
                            <a:gd name="T25" fmla="*/ T24 w 120"/>
                            <a:gd name="T26" fmla="+- 0 5154 4722"/>
                            <a:gd name="T27" fmla="*/ 5154 h 533"/>
                            <a:gd name="T28" fmla="+- 0 8870 8820"/>
                            <a:gd name="T29" fmla="*/ T28 w 120"/>
                            <a:gd name="T30" fmla="+- 0 5135 4722"/>
                            <a:gd name="T31" fmla="*/ 5135 h 533"/>
                            <a:gd name="T32" fmla="+- 0 8880 8820"/>
                            <a:gd name="T33" fmla="*/ T32 w 120"/>
                            <a:gd name="T34" fmla="+- 0 4722 4722"/>
                            <a:gd name="T35" fmla="*/ 4722 h 533"/>
                            <a:gd name="T36" fmla="+- 0 8873 8820"/>
                            <a:gd name="T37" fmla="*/ T36 w 120"/>
                            <a:gd name="T38" fmla="+- 0 4724 4722"/>
                            <a:gd name="T39" fmla="*/ 4724 h 533"/>
                            <a:gd name="T40" fmla="+- 0 8870 8820"/>
                            <a:gd name="T41" fmla="*/ T40 w 120"/>
                            <a:gd name="T42" fmla="+- 0 4729 4722"/>
                            <a:gd name="T43" fmla="*/ 4729 h 533"/>
                            <a:gd name="T44" fmla="+- 0 8870 8820"/>
                            <a:gd name="T45" fmla="*/ T44 w 120"/>
                            <a:gd name="T46" fmla="+- 0 5154 4722"/>
                            <a:gd name="T47" fmla="*/ 5154 h 533"/>
                            <a:gd name="T48" fmla="+- 0 8873 8820"/>
                            <a:gd name="T49" fmla="*/ T48 w 120"/>
                            <a:gd name="T50" fmla="+- 0 5161 4722"/>
                            <a:gd name="T51" fmla="*/ 5161 h 533"/>
                            <a:gd name="T52" fmla="+- 0 8880 8820"/>
                            <a:gd name="T53" fmla="*/ T52 w 120"/>
                            <a:gd name="T54" fmla="+- 0 5163 4722"/>
                            <a:gd name="T55" fmla="*/ 5163 h 533"/>
                            <a:gd name="T56" fmla="+- 0 8885 8820"/>
                            <a:gd name="T57" fmla="*/ T56 w 120"/>
                            <a:gd name="T58" fmla="+- 0 5161 4722"/>
                            <a:gd name="T59" fmla="*/ 5161 h 533"/>
                            <a:gd name="T60" fmla="+- 0 8887 8820"/>
                            <a:gd name="T61" fmla="*/ T60 w 120"/>
                            <a:gd name="T62" fmla="+- 0 5154 4722"/>
                            <a:gd name="T63" fmla="*/ 5154 h 533"/>
                            <a:gd name="T64" fmla="+- 0 8887 8820"/>
                            <a:gd name="T65" fmla="*/ T64 w 120"/>
                            <a:gd name="T66" fmla="+- 0 4729 4722"/>
                            <a:gd name="T67" fmla="*/ 4729 h 533"/>
                            <a:gd name="T68" fmla="+- 0 8885 8820"/>
                            <a:gd name="T69" fmla="*/ T68 w 120"/>
                            <a:gd name="T70" fmla="+- 0 4724 4722"/>
                            <a:gd name="T71" fmla="*/ 4724 h 533"/>
                            <a:gd name="T72" fmla="+- 0 8880 8820"/>
                            <a:gd name="T73" fmla="*/ T72 w 120"/>
                            <a:gd name="T74" fmla="+- 0 4722 4722"/>
                            <a:gd name="T75" fmla="*/ 4722 h 533"/>
                            <a:gd name="T76" fmla="+- 0 8940 8820"/>
                            <a:gd name="T77" fmla="*/ T76 w 120"/>
                            <a:gd name="T78" fmla="+- 0 5135 4722"/>
                            <a:gd name="T79" fmla="*/ 5135 h 533"/>
                            <a:gd name="T80" fmla="+- 0 8887 8820"/>
                            <a:gd name="T81" fmla="*/ T80 w 120"/>
                            <a:gd name="T82" fmla="+- 0 5135 4722"/>
                            <a:gd name="T83" fmla="*/ 5135 h 533"/>
                            <a:gd name="T84" fmla="+- 0 8887 8820"/>
                            <a:gd name="T85" fmla="*/ T84 w 120"/>
                            <a:gd name="T86" fmla="+- 0 5154 4722"/>
                            <a:gd name="T87" fmla="*/ 5154 h 533"/>
                            <a:gd name="T88" fmla="+- 0 8885 8820"/>
                            <a:gd name="T89" fmla="*/ T88 w 120"/>
                            <a:gd name="T90" fmla="+- 0 5161 4722"/>
                            <a:gd name="T91" fmla="*/ 5161 h 533"/>
                            <a:gd name="T92" fmla="+- 0 8880 8820"/>
                            <a:gd name="T93" fmla="*/ T92 w 120"/>
                            <a:gd name="T94" fmla="+- 0 5163 4722"/>
                            <a:gd name="T95" fmla="*/ 5163 h 533"/>
                            <a:gd name="T96" fmla="+- 0 8926 8820"/>
                            <a:gd name="T97" fmla="*/ T96 w 120"/>
                            <a:gd name="T98" fmla="+- 0 5163 4722"/>
                            <a:gd name="T99" fmla="*/ 5163 h 533"/>
                            <a:gd name="T100" fmla="+- 0 8940 8820"/>
                            <a:gd name="T101" fmla="*/ T100 w 120"/>
                            <a:gd name="T102" fmla="+- 0 5135 4722"/>
                            <a:gd name="T103" fmla="*/ 513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33">
                              <a:moveTo>
                                <a:pt x="50" y="413"/>
                              </a:moveTo>
                              <a:lnTo>
                                <a:pt x="0" y="413"/>
                              </a:lnTo>
                              <a:lnTo>
                                <a:pt x="60" y="533"/>
                              </a:lnTo>
                              <a:lnTo>
                                <a:pt x="106" y="441"/>
                              </a:lnTo>
                              <a:lnTo>
                                <a:pt x="60" y="441"/>
                              </a:lnTo>
                              <a:lnTo>
                                <a:pt x="53" y="439"/>
                              </a:lnTo>
                              <a:lnTo>
                                <a:pt x="50" y="432"/>
                              </a:lnTo>
                              <a:lnTo>
                                <a:pt x="50" y="413"/>
                              </a:lnTo>
                              <a:close/>
                              <a:moveTo>
                                <a:pt x="60" y="0"/>
                              </a:moveTo>
                              <a:lnTo>
                                <a:pt x="53" y="2"/>
                              </a:lnTo>
                              <a:lnTo>
                                <a:pt x="50" y="7"/>
                              </a:lnTo>
                              <a:lnTo>
                                <a:pt x="50" y="432"/>
                              </a:lnTo>
                              <a:lnTo>
                                <a:pt x="53" y="439"/>
                              </a:lnTo>
                              <a:lnTo>
                                <a:pt x="60" y="441"/>
                              </a:lnTo>
                              <a:lnTo>
                                <a:pt x="65" y="439"/>
                              </a:lnTo>
                              <a:lnTo>
                                <a:pt x="67" y="432"/>
                              </a:lnTo>
                              <a:lnTo>
                                <a:pt x="67" y="7"/>
                              </a:lnTo>
                              <a:lnTo>
                                <a:pt x="65" y="2"/>
                              </a:lnTo>
                              <a:lnTo>
                                <a:pt x="60" y="0"/>
                              </a:lnTo>
                              <a:close/>
                              <a:moveTo>
                                <a:pt x="120" y="413"/>
                              </a:moveTo>
                              <a:lnTo>
                                <a:pt x="67" y="413"/>
                              </a:lnTo>
                              <a:lnTo>
                                <a:pt x="67" y="432"/>
                              </a:lnTo>
                              <a:lnTo>
                                <a:pt x="65" y="439"/>
                              </a:lnTo>
                              <a:lnTo>
                                <a:pt x="60" y="441"/>
                              </a:lnTo>
                              <a:lnTo>
                                <a:pt x="106" y="441"/>
                              </a:lnTo>
                              <a:lnTo>
                                <a:pt x="120"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6" o:spid="_x0000_s1026" style="position:absolute;margin-left:441pt;margin-top:236.05pt;width:6pt;height:26.65pt;z-index:-2504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" path="m50,413l0,413,60,533,106,441,60,441,53,439,50,432,50,413xm60,0l53,2,50,7,50,432,53,439,60,441,65,439,67,432,67,7,65,2,60,0xm120,413l67,413,67,432,65,439,60,441,106,441,120,413xe" fillcolor="black" stroked="f">
                <v:path arrowok="t" o:connecttype="custom" o:connectlocs="31750,3260725;0,3260725;38100,3336925;67310,3278505;38100,3278505;33655,3277235;31750,3272790;31750,3260725;38100,2998470;33655,2999740;31750,3002915;31750,3272790;33655,3277235;38100,3278505;41275,3277235;42545,3272790;42545,3002915;41275,2999740;38100,2998470;76200,3260725;42545,3260725;42545,3272790;41275,3277235;38100,3278505;67310,3278505;76200,3260725" o:connectangles="0,0,0,0,0,0,0,0,0,0,0,0,0,0,0,0,0,0,0,0,0,0,0,0,0,0"/>
                <w10:wrap anchorx="page" anchory="page"/>
              </v:shape>
            </w:pict>
          </mc:Fallback>
        </mc:AlternateContent>
      </w:r>
      <w:r>
        <w:rPr>
          <w:noProof/>
          <w:lang w:eastAsia="ru-RU"/>
        </w:rPr>
        <mc:AlternateContent>
          <mc:Choice Requires="wps">
            <w:drawing>
              <wp:anchor distT="0" distB="0" distL="114300" distR="114300" simplePos="0" relativeHeight="252861952" behindDoc="1" locked="0" layoutInCell="1" allowOverlap="1" wp14:anchorId="6F9FED5B" wp14:editId="6561A6E8">
                <wp:simplePos x="0" y="0"/>
                <wp:positionH relativeFrom="page">
                  <wp:posOffset>5600700</wp:posOffset>
                </wp:positionH>
                <wp:positionV relativeFrom="page">
                  <wp:posOffset>4161155</wp:posOffset>
                </wp:positionV>
                <wp:extent cx="76200" cy="356870"/>
                <wp:effectExtent l="0" t="0" r="12700" b="15875"/>
                <wp:wrapNone/>
                <wp:docPr id="654" name="AutoShape 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6870"/>
                        </a:xfrm>
                        <a:custGeom>
                          <a:avLst/>
                          <a:gdLst>
                            <a:gd name="T0" fmla="+- 0 8870 8820"/>
                            <a:gd name="T1" fmla="*/ T0 w 120"/>
                            <a:gd name="T2" fmla="+- 0 6995 6553"/>
                            <a:gd name="T3" fmla="*/ 6995 h 562"/>
                            <a:gd name="T4" fmla="+- 0 8820 8820"/>
                            <a:gd name="T5" fmla="*/ T4 w 120"/>
                            <a:gd name="T6" fmla="+- 0 6995 6553"/>
                            <a:gd name="T7" fmla="*/ 6995 h 562"/>
                            <a:gd name="T8" fmla="+- 0 8880 8820"/>
                            <a:gd name="T9" fmla="*/ T8 w 120"/>
                            <a:gd name="T10" fmla="+- 0 7115 6553"/>
                            <a:gd name="T11" fmla="*/ 7115 h 562"/>
                            <a:gd name="T12" fmla="+- 0 8926 8820"/>
                            <a:gd name="T13" fmla="*/ T12 w 120"/>
                            <a:gd name="T14" fmla="+- 0 7023 6553"/>
                            <a:gd name="T15" fmla="*/ 7023 h 562"/>
                            <a:gd name="T16" fmla="+- 0 8880 8820"/>
                            <a:gd name="T17" fmla="*/ T16 w 120"/>
                            <a:gd name="T18" fmla="+- 0 7023 6553"/>
                            <a:gd name="T19" fmla="*/ 7023 h 562"/>
                            <a:gd name="T20" fmla="+- 0 8873 8820"/>
                            <a:gd name="T21" fmla="*/ T20 w 120"/>
                            <a:gd name="T22" fmla="+- 0 7021 6553"/>
                            <a:gd name="T23" fmla="*/ 7021 h 562"/>
                            <a:gd name="T24" fmla="+- 0 8870 8820"/>
                            <a:gd name="T25" fmla="*/ T24 w 120"/>
                            <a:gd name="T26" fmla="+- 0 7014 6553"/>
                            <a:gd name="T27" fmla="*/ 7014 h 562"/>
                            <a:gd name="T28" fmla="+- 0 8870 8820"/>
                            <a:gd name="T29" fmla="*/ T28 w 120"/>
                            <a:gd name="T30" fmla="+- 0 6995 6553"/>
                            <a:gd name="T31" fmla="*/ 6995 h 562"/>
                            <a:gd name="T32" fmla="+- 0 8880 8820"/>
                            <a:gd name="T33" fmla="*/ T32 w 120"/>
                            <a:gd name="T34" fmla="+- 0 6553 6553"/>
                            <a:gd name="T35" fmla="*/ 6553 h 562"/>
                            <a:gd name="T36" fmla="+- 0 8873 8820"/>
                            <a:gd name="T37" fmla="*/ T36 w 120"/>
                            <a:gd name="T38" fmla="+- 0 6555 6553"/>
                            <a:gd name="T39" fmla="*/ 6555 h 562"/>
                            <a:gd name="T40" fmla="+- 0 8870 8820"/>
                            <a:gd name="T41" fmla="*/ T40 w 120"/>
                            <a:gd name="T42" fmla="+- 0 6560 6553"/>
                            <a:gd name="T43" fmla="*/ 6560 h 562"/>
                            <a:gd name="T44" fmla="+- 0 8870 8820"/>
                            <a:gd name="T45" fmla="*/ T44 w 120"/>
                            <a:gd name="T46" fmla="+- 0 7014 6553"/>
                            <a:gd name="T47" fmla="*/ 7014 h 562"/>
                            <a:gd name="T48" fmla="+- 0 8873 8820"/>
                            <a:gd name="T49" fmla="*/ T48 w 120"/>
                            <a:gd name="T50" fmla="+- 0 7021 6553"/>
                            <a:gd name="T51" fmla="*/ 7021 h 562"/>
                            <a:gd name="T52" fmla="+- 0 8880 8820"/>
                            <a:gd name="T53" fmla="*/ T52 w 120"/>
                            <a:gd name="T54" fmla="+- 0 7023 6553"/>
                            <a:gd name="T55" fmla="*/ 7023 h 562"/>
                            <a:gd name="T56" fmla="+- 0 8885 8820"/>
                            <a:gd name="T57" fmla="*/ T56 w 120"/>
                            <a:gd name="T58" fmla="+- 0 7021 6553"/>
                            <a:gd name="T59" fmla="*/ 7021 h 562"/>
                            <a:gd name="T60" fmla="+- 0 8887 8820"/>
                            <a:gd name="T61" fmla="*/ T60 w 120"/>
                            <a:gd name="T62" fmla="+- 0 7014 6553"/>
                            <a:gd name="T63" fmla="*/ 7014 h 562"/>
                            <a:gd name="T64" fmla="+- 0 8887 8820"/>
                            <a:gd name="T65" fmla="*/ T64 w 120"/>
                            <a:gd name="T66" fmla="+- 0 6560 6553"/>
                            <a:gd name="T67" fmla="*/ 6560 h 562"/>
                            <a:gd name="T68" fmla="+- 0 8885 8820"/>
                            <a:gd name="T69" fmla="*/ T68 w 120"/>
                            <a:gd name="T70" fmla="+- 0 6555 6553"/>
                            <a:gd name="T71" fmla="*/ 6555 h 562"/>
                            <a:gd name="T72" fmla="+- 0 8880 8820"/>
                            <a:gd name="T73" fmla="*/ T72 w 120"/>
                            <a:gd name="T74" fmla="+- 0 6553 6553"/>
                            <a:gd name="T75" fmla="*/ 6553 h 562"/>
                            <a:gd name="T76" fmla="+- 0 8940 8820"/>
                            <a:gd name="T77" fmla="*/ T76 w 120"/>
                            <a:gd name="T78" fmla="+- 0 6995 6553"/>
                            <a:gd name="T79" fmla="*/ 6995 h 562"/>
                            <a:gd name="T80" fmla="+- 0 8887 8820"/>
                            <a:gd name="T81" fmla="*/ T80 w 120"/>
                            <a:gd name="T82" fmla="+- 0 6995 6553"/>
                            <a:gd name="T83" fmla="*/ 6995 h 562"/>
                            <a:gd name="T84" fmla="+- 0 8887 8820"/>
                            <a:gd name="T85" fmla="*/ T84 w 120"/>
                            <a:gd name="T86" fmla="+- 0 7014 6553"/>
                            <a:gd name="T87" fmla="*/ 7014 h 562"/>
                            <a:gd name="T88" fmla="+- 0 8885 8820"/>
                            <a:gd name="T89" fmla="*/ T88 w 120"/>
                            <a:gd name="T90" fmla="+- 0 7021 6553"/>
                            <a:gd name="T91" fmla="*/ 7021 h 562"/>
                            <a:gd name="T92" fmla="+- 0 8880 8820"/>
                            <a:gd name="T93" fmla="*/ T92 w 120"/>
                            <a:gd name="T94" fmla="+- 0 7023 6553"/>
                            <a:gd name="T95" fmla="*/ 7023 h 562"/>
                            <a:gd name="T96" fmla="+- 0 8926 8820"/>
                            <a:gd name="T97" fmla="*/ T96 w 120"/>
                            <a:gd name="T98" fmla="+- 0 7023 6553"/>
                            <a:gd name="T99" fmla="*/ 7023 h 562"/>
                            <a:gd name="T100" fmla="+- 0 8940 8820"/>
                            <a:gd name="T101" fmla="*/ T100 w 120"/>
                            <a:gd name="T102" fmla="+- 0 6995 6553"/>
                            <a:gd name="T103" fmla="*/ 6995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62">
                              <a:moveTo>
                                <a:pt x="50" y="442"/>
                              </a:moveTo>
                              <a:lnTo>
                                <a:pt x="0" y="442"/>
                              </a:lnTo>
                              <a:lnTo>
                                <a:pt x="60" y="562"/>
                              </a:lnTo>
                              <a:lnTo>
                                <a:pt x="106" y="470"/>
                              </a:lnTo>
                              <a:lnTo>
                                <a:pt x="60" y="470"/>
                              </a:lnTo>
                              <a:lnTo>
                                <a:pt x="53" y="468"/>
                              </a:lnTo>
                              <a:lnTo>
                                <a:pt x="50" y="461"/>
                              </a:lnTo>
                              <a:lnTo>
                                <a:pt x="50" y="442"/>
                              </a:lnTo>
                              <a:close/>
                              <a:moveTo>
                                <a:pt x="60" y="0"/>
                              </a:moveTo>
                              <a:lnTo>
                                <a:pt x="53" y="2"/>
                              </a:lnTo>
                              <a:lnTo>
                                <a:pt x="50" y="7"/>
                              </a:lnTo>
                              <a:lnTo>
                                <a:pt x="50" y="461"/>
                              </a:lnTo>
                              <a:lnTo>
                                <a:pt x="53" y="468"/>
                              </a:lnTo>
                              <a:lnTo>
                                <a:pt x="60" y="470"/>
                              </a:lnTo>
                              <a:lnTo>
                                <a:pt x="65" y="468"/>
                              </a:lnTo>
                              <a:lnTo>
                                <a:pt x="67" y="461"/>
                              </a:lnTo>
                              <a:lnTo>
                                <a:pt x="67" y="7"/>
                              </a:lnTo>
                              <a:lnTo>
                                <a:pt x="65" y="2"/>
                              </a:lnTo>
                              <a:lnTo>
                                <a:pt x="60" y="0"/>
                              </a:lnTo>
                              <a:close/>
                              <a:moveTo>
                                <a:pt x="120" y="442"/>
                              </a:moveTo>
                              <a:lnTo>
                                <a:pt x="67" y="442"/>
                              </a:lnTo>
                              <a:lnTo>
                                <a:pt x="67" y="461"/>
                              </a:lnTo>
                              <a:lnTo>
                                <a:pt x="65" y="468"/>
                              </a:lnTo>
                              <a:lnTo>
                                <a:pt x="60" y="470"/>
                              </a:lnTo>
                              <a:lnTo>
                                <a:pt x="106" y="470"/>
                              </a:lnTo>
                              <a:lnTo>
                                <a:pt x="12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5" o:spid="_x0000_s1026" style="position:absolute;margin-left:441pt;margin-top:327.65pt;width:6pt;height:28.1pt;z-index:-250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" path="m50,442l0,442,60,562,106,470,60,470,53,468,50,461,50,442xm60,0l53,2,50,7,50,461,53,468,60,470,65,468,67,461,67,7,65,2,60,0xm120,442l67,442,67,461,65,468,60,470,106,470,120,442xe" fillcolor="black" stroked="f">
                <v:path arrowok="t" o:connecttype="custom" o:connectlocs="31750,4441825;0,4441825;38100,4518025;67310,4459605;38100,4459605;33655,4458335;31750,4453890;31750,4441825;38100,4161155;33655,4162425;31750,4165600;31750,4453890;33655,4458335;38100,4459605;41275,4458335;42545,4453890;42545,4165600;41275,4162425;38100,4161155;76200,4441825;42545,4441825;42545,4453890;41275,4458335;38100,4459605;67310,4459605;76200,4441825" o:connectangles="0,0,0,0,0,0,0,0,0,0,0,0,0,0,0,0,0,0,0,0,0,0,0,0,0,0"/>
                <w10:wrap anchorx="page" anchory="page"/>
              </v:shape>
            </w:pict>
          </mc:Fallback>
        </mc:AlternateContent>
      </w:r>
      <w:r>
        <w:rPr>
          <w:noProof/>
          <w:lang w:eastAsia="ru-RU"/>
        </w:rPr>
        <mc:AlternateContent>
          <mc:Choice Requires="wpg">
            <w:drawing>
              <wp:anchor distT="0" distB="0" distL="114300" distR="114300" simplePos="0" relativeHeight="252862976" behindDoc="1" locked="0" layoutInCell="1" allowOverlap="1" wp14:anchorId="6E4D03F2" wp14:editId="1B9D49CF">
                <wp:simplePos x="0" y="0"/>
                <wp:positionH relativeFrom="page">
                  <wp:posOffset>1241425</wp:posOffset>
                </wp:positionH>
                <wp:positionV relativeFrom="page">
                  <wp:posOffset>6236335</wp:posOffset>
                </wp:positionV>
                <wp:extent cx="5544820" cy="1000125"/>
                <wp:effectExtent l="0" t="635" r="8255" b="2540"/>
                <wp:wrapNone/>
                <wp:docPr id="2044"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1000125"/>
                          <a:chOff x="1956" y="9822"/>
                          <a:chExt cx="8732" cy="1575"/>
                        </a:xfrm>
                      </wpg:grpSpPr>
                      <wps:wsp>
                        <wps:cNvPr id="2045" name="Freeform 1674"/>
                        <wps:cNvSpPr>
                          <a:spLocks/>
                        </wps:cNvSpPr>
                        <wps:spPr bwMode="auto">
                          <a:xfrm>
                            <a:off x="4020" y="9822"/>
                            <a:ext cx="5040" cy="543"/>
                          </a:xfrm>
                          <a:custGeom>
                            <a:avLst/>
                            <a:gdLst>
                              <a:gd name="T0" fmla="+- 0 9060 4020"/>
                              <a:gd name="T1" fmla="*/ T0 w 5040"/>
                              <a:gd name="T2" fmla="+- 0 10323 9822"/>
                              <a:gd name="T3" fmla="*/ 10323 h 543"/>
                              <a:gd name="T4" fmla="+- 0 9050 4020"/>
                              <a:gd name="T5" fmla="*/ T4 w 5040"/>
                              <a:gd name="T6" fmla="+- 0 10316 9822"/>
                              <a:gd name="T7" fmla="*/ 10316 h 543"/>
                              <a:gd name="T8" fmla="+- 0 8950 4020"/>
                              <a:gd name="T9" fmla="*/ T8 w 5040"/>
                              <a:gd name="T10" fmla="+- 0 10247 9822"/>
                              <a:gd name="T11" fmla="*/ 10247 h 543"/>
                              <a:gd name="T12" fmla="+- 0 8941 4020"/>
                              <a:gd name="T13" fmla="*/ T12 w 5040"/>
                              <a:gd name="T14" fmla="+- 0 10299 9822"/>
                              <a:gd name="T15" fmla="*/ 10299 h 543"/>
                              <a:gd name="T16" fmla="+- 0 5928 4020"/>
                              <a:gd name="T17" fmla="*/ T16 w 5040"/>
                              <a:gd name="T18" fmla="+- 0 9822 9822"/>
                              <a:gd name="T19" fmla="*/ 9822 h 543"/>
                              <a:gd name="T20" fmla="+- 0 5928 4020"/>
                              <a:gd name="T21" fmla="*/ T20 w 5040"/>
                              <a:gd name="T22" fmla="+- 0 9822 9822"/>
                              <a:gd name="T23" fmla="*/ 9822 h 543"/>
                              <a:gd name="T24" fmla="+- 0 5926 4020"/>
                              <a:gd name="T25" fmla="*/ T24 w 5040"/>
                              <a:gd name="T26" fmla="+- 0 9822 9822"/>
                              <a:gd name="T27" fmla="*/ 9822 h 543"/>
                              <a:gd name="T28" fmla="+- 0 5923 4020"/>
                              <a:gd name="T29" fmla="*/ T28 w 5040"/>
                              <a:gd name="T30" fmla="+- 0 9822 9822"/>
                              <a:gd name="T31" fmla="*/ 9822 h 543"/>
                              <a:gd name="T32" fmla="+- 0 4134 4020"/>
                              <a:gd name="T33" fmla="*/ T32 w 5040"/>
                              <a:gd name="T34" fmla="+- 0 10287 9822"/>
                              <a:gd name="T35" fmla="*/ 10287 h 543"/>
                              <a:gd name="T36" fmla="+- 0 4121 4020"/>
                              <a:gd name="T37" fmla="*/ T36 w 5040"/>
                              <a:gd name="T38" fmla="+- 0 10235 9822"/>
                              <a:gd name="T39" fmla="*/ 10235 h 543"/>
                              <a:gd name="T40" fmla="+- 0 4020 4020"/>
                              <a:gd name="T41" fmla="*/ T40 w 5040"/>
                              <a:gd name="T42" fmla="+- 0 10323 9822"/>
                              <a:gd name="T43" fmla="*/ 10323 h 543"/>
                              <a:gd name="T44" fmla="+- 0 4150 4020"/>
                              <a:gd name="T45" fmla="*/ T44 w 5040"/>
                              <a:gd name="T46" fmla="+- 0 10352 9822"/>
                              <a:gd name="T47" fmla="*/ 10352 h 543"/>
                              <a:gd name="T48" fmla="+- 0 4138 4020"/>
                              <a:gd name="T49" fmla="*/ T48 w 5040"/>
                              <a:gd name="T50" fmla="+- 0 10307 9822"/>
                              <a:gd name="T51" fmla="*/ 10307 h 543"/>
                              <a:gd name="T52" fmla="+- 0 4137 4020"/>
                              <a:gd name="T53" fmla="*/ T52 w 5040"/>
                              <a:gd name="T54" fmla="+- 0 10302 9822"/>
                              <a:gd name="T55" fmla="*/ 10302 h 543"/>
                              <a:gd name="T56" fmla="+- 0 5925 4020"/>
                              <a:gd name="T57" fmla="*/ T56 w 5040"/>
                              <a:gd name="T58" fmla="+- 0 9836 9822"/>
                              <a:gd name="T59" fmla="*/ 9836 h 543"/>
                              <a:gd name="T60" fmla="+- 0 8939 4020"/>
                              <a:gd name="T61" fmla="*/ T60 w 5040"/>
                              <a:gd name="T62" fmla="+- 0 10313 9822"/>
                              <a:gd name="T63" fmla="*/ 10313 h 543"/>
                              <a:gd name="T64" fmla="+- 0 8930 4020"/>
                              <a:gd name="T65" fmla="*/ T64 w 5040"/>
                              <a:gd name="T66" fmla="+- 0 10364 9822"/>
                              <a:gd name="T67" fmla="*/ 10364 h 543"/>
                              <a:gd name="T68" fmla="+- 0 9060 4020"/>
                              <a:gd name="T69" fmla="*/ T68 w 5040"/>
                              <a:gd name="T70" fmla="+- 0 10323 9822"/>
                              <a:gd name="T71" fmla="*/ 1032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40" h="543">
                                <a:moveTo>
                                  <a:pt x="5040" y="501"/>
                                </a:moveTo>
                                <a:lnTo>
                                  <a:pt x="5030" y="494"/>
                                </a:lnTo>
                                <a:lnTo>
                                  <a:pt x="4930" y="425"/>
                                </a:lnTo>
                                <a:lnTo>
                                  <a:pt x="4921" y="477"/>
                                </a:lnTo>
                                <a:lnTo>
                                  <a:pt x="1908" y="0"/>
                                </a:lnTo>
                                <a:lnTo>
                                  <a:pt x="1906" y="0"/>
                                </a:lnTo>
                                <a:lnTo>
                                  <a:pt x="1903" y="0"/>
                                </a:lnTo>
                                <a:lnTo>
                                  <a:pt x="114" y="465"/>
                                </a:lnTo>
                                <a:lnTo>
                                  <a:pt x="101" y="413"/>
                                </a:lnTo>
                                <a:lnTo>
                                  <a:pt x="0" y="501"/>
                                </a:lnTo>
                                <a:lnTo>
                                  <a:pt x="130" y="530"/>
                                </a:lnTo>
                                <a:lnTo>
                                  <a:pt x="118" y="485"/>
                                </a:lnTo>
                                <a:lnTo>
                                  <a:pt x="117" y="480"/>
                                </a:lnTo>
                                <a:lnTo>
                                  <a:pt x="1905" y="14"/>
                                </a:lnTo>
                                <a:lnTo>
                                  <a:pt x="4919" y="491"/>
                                </a:lnTo>
                                <a:lnTo>
                                  <a:pt x="4910" y="542"/>
                                </a:lnTo>
                                <a:lnTo>
                                  <a:pt x="5040" y="5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Text Box 1673"/>
                        <wps:cNvSpPr txBox="1">
                          <a:spLocks noChangeArrowheads="1"/>
                        </wps:cNvSpPr>
                        <wps:spPr bwMode="auto">
                          <a:xfrm>
                            <a:off x="1963" y="10323"/>
                            <a:ext cx="5160"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862D9" w14:textId="77777777" w:rsidR="0032008C" w:rsidRDefault="0032008C">
                              <w:pPr>
                                <w:spacing w:before="71" w:line="242" w:lineRule="auto"/>
                                <w:ind w:left="179" w:right="177"/>
                                <w:jc w:val="center"/>
                                <w:rPr>
                                  <w:b/>
                                  <w:sz w:val="24"/>
                                </w:rPr>
                              </w:pPr>
                              <w:r>
                                <w:rPr>
                                  <w:b/>
                                  <w:sz w:val="24"/>
                                </w:rPr>
                                <w:t>социальный объект живет своей жизнью, обладающий внешней и принудительной силой по отношению к индивиду</w:t>
                              </w:r>
                            </w:p>
                          </w:txbxContent>
                        </wps:txbx>
                        <wps:bodyPr rot="0" vert="horz" wrap="square" lIns="0" tIns="0" rIns="0" bIns="0" anchor="t" anchorCtr="0" upright="1">
                          <a:noAutofit/>
                        </wps:bodyPr>
                      </wps:wsp>
                      <wps:wsp>
                        <wps:cNvPr id="2047" name="Text Box 1672"/>
                        <wps:cNvSpPr txBox="1">
                          <a:spLocks noChangeArrowheads="1"/>
                        </wps:cNvSpPr>
                        <wps:spPr bwMode="auto">
                          <a:xfrm>
                            <a:off x="7589" y="10323"/>
                            <a:ext cx="3092"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7CBCB0" w14:textId="77777777" w:rsidR="0032008C" w:rsidRDefault="0032008C">
                              <w:pPr>
                                <w:spacing w:before="71" w:line="242" w:lineRule="auto"/>
                                <w:ind w:left="155" w:right="159"/>
                                <w:jc w:val="center"/>
                                <w:rPr>
                                  <w:b/>
                                  <w:sz w:val="24"/>
                                </w:rPr>
                              </w:pPr>
                              <w:r>
                                <w:rPr>
                                  <w:b/>
                                  <w:sz w:val="24"/>
                                </w:rPr>
                                <w:t>социальный объект- результат осмысленного человеческого по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1" o:spid="_x0000_s3958" style="position:absolute;left:0;text-align:left;margin-left:97.75pt;margin-top:491.05pt;width:436.6pt;height:78.75pt;z-index:-250453504;mso-position-horizontal-relative:page;mso-position-vertical-relative:page" coordorigin="1956,9822" coordsize="8732,1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">
                <v:polyline id="Freeform 1674" o:spid="_x0000_s3959" style="position:absolute;visibility:visible;mso-wrap-style:square;v-text-anchor:top" points="9060,10323,9050,10316,8950,10247,8941,10299,5928,9822,5926,9822,5923,9822,4134,10287,4121,10235,4020,10323,4150,10352,4138,10307,4137,10302,5925,9836,8939,10313,8930,10364,9060,10323" coordsize="5040,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0G0xQAA&#10;AN0AAAAPAAAAZHJzL2Rvd25yZXYueG1sRI9Ba8JAFITvhf6H5RV6q7uGpkh0FVvoUuhJW+/P7DMJ&#10;Zt+m2TWm/fWuIPQ4zMw3zGI1ulYM1IfGs4bpRIEgLr1tuNLw/fX+NAMRIrLF1jNp+KUAq+X93QIL&#10;68+8oWEbK5EgHArUUMfYFVKGsiaHYeI74uQdfO8wJtlX0vZ4TnDXykypF+mw4bRQY0dvNZXH7clp&#10;yLP8VE7/9q9m+PwxqjHGHXZG68eHcT0HEWmM/+Fb+8NqyNRzDtc36Qn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HQbTFAAAA3QAAAA8AAAAAAAAAAAAAAAAAlwIAAGRycy9k&#10;b3ducmV2LnhtbFBLBQYAAAAABAAEAPUAAACJAwAAAAA=&#10;" fillcolor="black" stroked="f">
                  <v:path arrowok="t" o:connecttype="custom" o:connectlocs="5040,10323;5030,10316;4930,10247;4921,10299;1908,9822;1908,9822;1906,9822;1903,9822;114,10287;101,10235;0,10323;130,10352;118,10307;117,10302;1905,9836;4919,10313;4910,10364;5040,10323" o:connectangles="0,0,0,0,0,0,0,0,0,0,0,0,0,0,0,0,0,0"/>
                </v:polyline>
                <v:shape id="Text Box 1673" o:spid="_x0000_s3960" type="#_x0000_t202" style="position:absolute;left:1963;top:10323;width:5160;height:1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dMDXxgAA&#10;AN0AAAAPAAAAZHJzL2Rvd25yZXYueG1sRI9BawIxFITvBf9DeIKXUpOKiGyNImLBg0i1ij0+Nq+b&#10;ZTcvyya6679vCoUeh5n5hlmseleLO7Wh9KzhdaxAEOfelFxoOH++v8xBhIhssPZMGh4UYLUcPC0w&#10;M77jI91PsRAJwiFDDTbGJpMy5JYchrFviJP37VuHMcm2kKbFLsFdLSdKzaTDktOCxYY2lvLqdHMa&#10;qoP9OF73m6/8WVJVdBd1nT+2Wo+G/foNRKQ+/of/2jujYaKmM/h9k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dMDXxgAAAN0AAAAPAAAAAAAAAAAAAAAAAJcCAABkcnMv&#10;ZG93bnJldi54bWxQSwUGAAAAAAQABAD1AAAAigMAAAAA&#10;" filled="f">
                  <v:textbox inset="0,0,0,0">
                    <w:txbxContent>
                      <w:p w14:paraId="618862D9" w14:textId="77777777" w:rsidR="0032008C" w:rsidRDefault="0032008C">
                        <w:pPr>
                          <w:spacing w:before="71" w:line="242" w:lineRule="auto"/>
                          <w:ind w:left="179" w:right="177"/>
                          <w:jc w:val="center"/>
                          <w:rPr>
                            <w:b/>
                            <w:sz w:val="24"/>
                          </w:rPr>
                        </w:pPr>
                        <w:r>
                          <w:rPr>
                            <w:b/>
                            <w:sz w:val="24"/>
                          </w:rPr>
                          <w:t>социальный объект живет своей жизнью, обладающий внешней и принудительной силой по отношению к индивиду</w:t>
                        </w:r>
                      </w:p>
                    </w:txbxContent>
                  </v:textbox>
                </v:shape>
                <v:shape id="Text Box 1672" o:spid="_x0000_s3961" type="#_x0000_t202" style="position:absolute;left:7589;top:10323;width:3092;height:1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GVMxwAA&#10;AN0AAAAPAAAAZHJzL2Rvd25yZXYueG1sRI9PawIxFMTvBb9DeIKXUpNKsbI1ikiFHorUP8UeH5vn&#10;ZtnNy7JJ3fXbm4LQ4zAzv2Hmy97V4kJtKD1reB4rEMS5NyUXGo6HzdMMRIjIBmvPpOFKAZaLwcMc&#10;M+M73tFlHwuRIBwy1GBjbDIpQ27JYRj7hjh5Z986jEm2hTQtdgnuajlRaiodlpwWLDa0tpRX+1+n&#10;odrar93pc/2TP0qqiu5bnWbXd61Hw371BiJSH//D9/aH0TBRL6/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jhlTMcAAADdAAAADwAAAAAAAAAAAAAAAACXAgAAZHJz&#10;L2Rvd25yZXYueG1sUEsFBgAAAAAEAAQA9QAAAIsDAAAAAA==&#10;" filled="f">
                  <v:textbox inset="0,0,0,0">
                    <w:txbxContent>
                      <w:p w14:paraId="1D7CBCB0" w14:textId="77777777" w:rsidR="0032008C" w:rsidRDefault="0032008C">
                        <w:pPr>
                          <w:spacing w:before="71" w:line="242" w:lineRule="auto"/>
                          <w:ind w:left="155" w:right="159"/>
                          <w:jc w:val="center"/>
                          <w:rPr>
                            <w:b/>
                            <w:sz w:val="24"/>
                          </w:rPr>
                        </w:pPr>
                        <w:r>
                          <w:rPr>
                            <w:b/>
                            <w:sz w:val="24"/>
                          </w:rPr>
                          <w:t>социальный объект- результат осмысленного человеческого поведения</w:t>
                        </w:r>
                      </w:p>
                    </w:txbxContent>
                  </v:textbox>
                </v:shape>
                <w10:wrap anchorx="page" anchory="page"/>
              </v:group>
            </w:pict>
          </mc:Fallback>
        </mc:AlternateContent>
      </w:r>
      <w:r>
        <w:t>Схема №4 Понятие общества в учении Э.Дюркгейма и М.Вебера</w:t>
      </w:r>
      <w:bookmarkEnd w:id="168"/>
    </w:p>
    <w:p w14:paraId="0FEF6089" w14:textId="77777777" w:rsidR="002D1471" w:rsidRDefault="002D1471">
      <w:pPr>
        <w:pStyle w:val="a3"/>
        <w:rPr>
          <w:b/>
          <w:sz w:val="20"/>
        </w:rPr>
      </w:pPr>
    </w:p>
    <w:p w14:paraId="6D57158C" w14:textId="77777777" w:rsidR="002D1471" w:rsidRDefault="00D15C2C">
      <w:pPr>
        <w:pStyle w:val="a3"/>
        <w:spacing w:before="7"/>
        <w:rPr>
          <w:b/>
          <w:sz w:val="16"/>
        </w:rPr>
      </w:pPr>
      <w:r>
        <w:rPr>
          <w:noProof/>
          <w:lang w:eastAsia="ru-RU"/>
        </w:rPr>
        <mc:AlternateContent>
          <mc:Choice Requires="wps">
            <w:drawing>
              <wp:anchor distT="0" distB="0" distL="0" distR="0" simplePos="0" relativeHeight="252007936" behindDoc="0" locked="0" layoutInCell="1" allowOverlap="1" wp14:anchorId="7C255D71" wp14:editId="407EB0B0">
                <wp:simplePos x="0" y="0"/>
                <wp:positionH relativeFrom="page">
                  <wp:posOffset>1494790</wp:posOffset>
                </wp:positionH>
                <wp:positionV relativeFrom="paragraph">
                  <wp:posOffset>151130</wp:posOffset>
                </wp:positionV>
                <wp:extent cx="1275715" cy="294640"/>
                <wp:effectExtent l="0" t="0" r="10795" b="11430"/>
                <wp:wrapTopAndBottom/>
                <wp:docPr id="2043"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9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527A9" w14:textId="77777777" w:rsidR="0032008C" w:rsidRDefault="0032008C">
                            <w:pPr>
                              <w:spacing w:before="75"/>
                              <w:ind w:left="316"/>
                              <w:rPr>
                                <w:b/>
                                <w:sz w:val="24"/>
                              </w:rPr>
                            </w:pPr>
                            <w:r>
                              <w:rPr>
                                <w:b/>
                                <w:sz w:val="24"/>
                              </w:rPr>
                              <w:t>Э.Дюркгей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3962" type="#_x0000_t202" style="position:absolute;margin-left:117.7pt;margin-top:11.9pt;width:100.45pt;height:23.2pt;z-index:25200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" filled="f">
                <v:textbox inset="0,0,0,0">
                  <w:txbxContent>
                    <w:p w14:paraId="483527A9" w14:textId="77777777" w:rsidR="0032008C" w:rsidRDefault="0032008C">
                      <w:pPr>
                        <w:spacing w:before="75"/>
                        <w:ind w:left="316"/>
                        <w:rPr>
                          <w:b/>
                          <w:sz w:val="24"/>
                        </w:rPr>
                      </w:pPr>
                      <w:r>
                        <w:rPr>
                          <w:b/>
                          <w:sz w:val="24"/>
                        </w:rPr>
                        <w:t>Э.Дюркгейм</w:t>
                      </w:r>
                    </w:p>
                  </w:txbxContent>
                </v:textbox>
                <w10:wrap type="topAndBottom" anchorx="page"/>
              </v:shape>
            </w:pict>
          </mc:Fallback>
        </mc:AlternateContent>
      </w:r>
      <w:r>
        <w:rPr>
          <w:noProof/>
          <w:lang w:eastAsia="ru-RU"/>
        </w:rPr>
        <mc:AlternateContent>
          <mc:Choice Requires="wps">
            <w:drawing>
              <wp:anchor distT="0" distB="0" distL="0" distR="0" simplePos="0" relativeHeight="252008960" behindDoc="0" locked="0" layoutInCell="1" allowOverlap="1" wp14:anchorId="574D147F" wp14:editId="43182DB2">
                <wp:simplePos x="0" y="0"/>
                <wp:positionH relativeFrom="page">
                  <wp:posOffset>5247005</wp:posOffset>
                </wp:positionH>
                <wp:positionV relativeFrom="paragraph">
                  <wp:posOffset>151130</wp:posOffset>
                </wp:positionV>
                <wp:extent cx="914400" cy="294640"/>
                <wp:effectExtent l="1905" t="0" r="10795" b="11430"/>
                <wp:wrapTopAndBottom/>
                <wp:docPr id="2042"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88101" w14:textId="77777777" w:rsidR="0032008C" w:rsidRDefault="0032008C">
                            <w:pPr>
                              <w:spacing w:before="75"/>
                              <w:ind w:left="258" w:right="165"/>
                              <w:rPr>
                                <w:b/>
                                <w:sz w:val="24"/>
                              </w:rPr>
                            </w:pPr>
                            <w:r>
                              <w:rPr>
                                <w:b/>
                                <w:sz w:val="24"/>
                              </w:rPr>
                              <w:t>М.Веб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9" o:spid="_x0000_s3963" type="#_x0000_t202" style="position:absolute;margin-left:413.15pt;margin-top:11.9pt;width:1in;height:23.2pt;z-index:25200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" filled="f">
                <v:textbox inset="0,0,0,0">
                  <w:txbxContent>
                    <w:p w14:paraId="2BB88101" w14:textId="77777777" w:rsidR="0032008C" w:rsidRDefault="0032008C">
                      <w:pPr>
                        <w:spacing w:before="75"/>
                        <w:ind w:left="258" w:right="165"/>
                        <w:rPr>
                          <w:b/>
                          <w:sz w:val="24"/>
                        </w:rPr>
                      </w:pPr>
                      <w:r>
                        <w:rPr>
                          <w:b/>
                          <w:sz w:val="24"/>
                        </w:rPr>
                        <w:t>М.Вебер</w:t>
                      </w:r>
                    </w:p>
                  </w:txbxContent>
                </v:textbox>
                <w10:wrap type="topAndBottom" anchorx="page"/>
              </v:shape>
            </w:pict>
          </mc:Fallback>
        </mc:AlternateContent>
      </w:r>
      <w:r>
        <w:rPr>
          <w:noProof/>
          <w:lang w:eastAsia="ru-RU"/>
        </w:rPr>
        <mc:AlternateContent>
          <mc:Choice Requires="wps">
            <w:drawing>
              <wp:anchor distT="0" distB="0" distL="0" distR="0" simplePos="0" relativeHeight="252009984" behindDoc="0" locked="0" layoutInCell="1" allowOverlap="1" wp14:anchorId="119DCC2D" wp14:editId="6DAE8AE6">
                <wp:simplePos x="0" y="0"/>
                <wp:positionH relativeFrom="page">
                  <wp:posOffset>1189990</wp:posOffset>
                </wp:positionH>
                <wp:positionV relativeFrom="paragraph">
                  <wp:posOffset>673735</wp:posOffset>
                </wp:positionV>
                <wp:extent cx="2143125" cy="1010920"/>
                <wp:effectExtent l="0" t="635" r="6985" b="17145"/>
                <wp:wrapTopAndBottom/>
                <wp:docPr id="2041"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10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47EEA" w14:textId="77777777" w:rsidR="0032008C" w:rsidRDefault="0032008C">
                            <w:pPr>
                              <w:spacing w:before="71"/>
                              <w:ind w:left="208" w:right="210" w:hanging="1"/>
                              <w:jc w:val="center"/>
                              <w:rPr>
                                <w:b/>
                                <w:sz w:val="24"/>
                              </w:rPr>
                            </w:pPr>
                            <w:r>
                              <w:rPr>
                                <w:b/>
                                <w:sz w:val="24"/>
                              </w:rPr>
                              <w:t>общество- это социальный организм, такая система, элементы которой должны гармонировать между собой ради сохра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8" o:spid="_x0000_s3964" type="#_x0000_t202" style="position:absolute;margin-left:93.7pt;margin-top:53.05pt;width:168.75pt;height:79.6pt;z-index:25200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" filled="f">
                <v:textbox inset="0,0,0,0">
                  <w:txbxContent>
                    <w:p w14:paraId="24B47EEA" w14:textId="77777777" w:rsidR="0032008C" w:rsidRDefault="0032008C">
                      <w:pPr>
                        <w:spacing w:before="71"/>
                        <w:ind w:left="208" w:right="210" w:hanging="1"/>
                        <w:jc w:val="center"/>
                        <w:rPr>
                          <w:b/>
                          <w:sz w:val="24"/>
                        </w:rPr>
                      </w:pPr>
                      <w:r>
                        <w:rPr>
                          <w:b/>
                          <w:sz w:val="24"/>
                        </w:rPr>
                        <w:t>общество- это социальный организм, такая система, элементы которой должны гармонировать между собой ради сохранения</w:t>
                      </w:r>
                    </w:p>
                  </w:txbxContent>
                </v:textbox>
                <w10:wrap type="topAndBottom" anchorx="page"/>
              </v:shape>
            </w:pict>
          </mc:Fallback>
        </mc:AlternateContent>
      </w:r>
      <w:r>
        <w:rPr>
          <w:noProof/>
          <w:lang w:eastAsia="ru-RU"/>
        </w:rPr>
        <mc:AlternateContent>
          <mc:Choice Requires="wps">
            <w:drawing>
              <wp:anchor distT="0" distB="0" distL="0" distR="0" simplePos="0" relativeHeight="252011008" behindDoc="0" locked="0" layoutInCell="1" allowOverlap="1" wp14:anchorId="5C138E5E" wp14:editId="75498CE1">
                <wp:simplePos x="0" y="0"/>
                <wp:positionH relativeFrom="page">
                  <wp:posOffset>4370705</wp:posOffset>
                </wp:positionH>
                <wp:positionV relativeFrom="paragraph">
                  <wp:posOffset>673735</wp:posOffset>
                </wp:positionV>
                <wp:extent cx="2391410" cy="1010920"/>
                <wp:effectExtent l="1905" t="635" r="6985" b="17145"/>
                <wp:wrapTopAndBottom/>
                <wp:docPr id="2040"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10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DC5E0" w14:textId="77777777" w:rsidR="0032008C" w:rsidRDefault="0032008C">
                            <w:pPr>
                              <w:spacing w:before="71" w:line="242" w:lineRule="auto"/>
                              <w:ind w:left="165" w:right="161" w:firstLine="1"/>
                              <w:jc w:val="center"/>
                              <w:rPr>
                                <w:b/>
                                <w:sz w:val="24"/>
                              </w:rPr>
                            </w:pPr>
                            <w:r>
                              <w:rPr>
                                <w:b/>
                                <w:sz w:val="24"/>
                              </w:rPr>
                              <w:t>общество- это взаимодействия личностей и социальных групп на основе согласования их интересов, языка, религии. мора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7" o:spid="_x0000_s3965" type="#_x0000_t202" style="position:absolute;margin-left:344.15pt;margin-top:53.05pt;width:188.3pt;height:79.6pt;z-index:25201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" filled="f">
                <v:textbox inset="0,0,0,0">
                  <w:txbxContent>
                    <w:p w14:paraId="278DC5E0" w14:textId="77777777" w:rsidR="0032008C" w:rsidRDefault="0032008C">
                      <w:pPr>
                        <w:spacing w:before="71" w:line="242" w:lineRule="auto"/>
                        <w:ind w:left="165" w:right="161" w:firstLine="1"/>
                        <w:jc w:val="center"/>
                        <w:rPr>
                          <w:b/>
                          <w:sz w:val="24"/>
                        </w:rPr>
                      </w:pPr>
                      <w:r>
                        <w:rPr>
                          <w:b/>
                          <w:sz w:val="24"/>
                        </w:rPr>
                        <w:t>общество- это взаимодействия личностей и социальных групп на основе согласования их интересов, языка, религии. морали</w:t>
                      </w:r>
                    </w:p>
                  </w:txbxContent>
                </v:textbox>
                <w10:wrap type="topAndBottom" anchorx="page"/>
              </v:shape>
            </w:pict>
          </mc:Fallback>
        </mc:AlternateContent>
      </w:r>
    </w:p>
    <w:p w14:paraId="40E29B63" w14:textId="77777777" w:rsidR="002D1471" w:rsidRDefault="002D1471">
      <w:pPr>
        <w:pStyle w:val="a3"/>
        <w:rPr>
          <w:b/>
          <w:sz w:val="24"/>
        </w:rPr>
      </w:pPr>
    </w:p>
    <w:p w14:paraId="507004CC" w14:textId="77777777" w:rsidR="002D1471" w:rsidRDefault="002D1471">
      <w:pPr>
        <w:pStyle w:val="a3"/>
        <w:rPr>
          <w:b/>
          <w:sz w:val="20"/>
        </w:rPr>
      </w:pPr>
    </w:p>
    <w:p w14:paraId="7474EC29" w14:textId="77777777" w:rsidR="002D1471" w:rsidRDefault="00D15C2C">
      <w:pPr>
        <w:pStyle w:val="a3"/>
        <w:spacing w:before="4"/>
        <w:rPr>
          <w:b/>
          <w:sz w:val="18"/>
        </w:rPr>
      </w:pPr>
      <w:r>
        <w:rPr>
          <w:noProof/>
          <w:lang w:eastAsia="ru-RU"/>
        </w:rPr>
        <mc:AlternateContent>
          <mc:Choice Requires="wps">
            <w:drawing>
              <wp:anchor distT="0" distB="0" distL="0" distR="0" simplePos="0" relativeHeight="252012032" behindDoc="0" locked="0" layoutInCell="1" allowOverlap="1" wp14:anchorId="21AE80B0" wp14:editId="3E8B979C">
                <wp:simplePos x="0" y="0"/>
                <wp:positionH relativeFrom="page">
                  <wp:posOffset>1189990</wp:posOffset>
                </wp:positionH>
                <wp:positionV relativeFrom="paragraph">
                  <wp:posOffset>163830</wp:posOffset>
                </wp:positionV>
                <wp:extent cx="2380615" cy="829310"/>
                <wp:effectExtent l="0" t="0" r="10795" b="10160"/>
                <wp:wrapTopAndBottom/>
                <wp:docPr id="2039"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CB47C" w14:textId="77777777" w:rsidR="0032008C" w:rsidRDefault="0032008C">
                            <w:pPr>
                              <w:spacing w:before="68" w:line="242" w:lineRule="auto"/>
                              <w:ind w:left="292" w:right="294" w:firstLine="3"/>
                              <w:jc w:val="center"/>
                              <w:rPr>
                                <w:b/>
                                <w:sz w:val="24"/>
                              </w:rPr>
                            </w:pPr>
                            <w:r>
                              <w:rPr>
                                <w:b/>
                                <w:sz w:val="24"/>
                              </w:rPr>
                              <w:t>общество- система взаимодействия социальных групп, индивидов и социальных институ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3966" type="#_x0000_t202" style="position:absolute;margin-left:93.7pt;margin-top:12.9pt;width:187.45pt;height:65.3pt;z-index:25201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" filled="f">
                <v:textbox inset="0,0,0,0">
                  <w:txbxContent>
                    <w:p w14:paraId="106CB47C" w14:textId="77777777" w:rsidR="0032008C" w:rsidRDefault="0032008C">
                      <w:pPr>
                        <w:spacing w:before="68" w:line="242" w:lineRule="auto"/>
                        <w:ind w:left="292" w:right="294" w:firstLine="3"/>
                        <w:jc w:val="center"/>
                        <w:rPr>
                          <w:b/>
                          <w:sz w:val="24"/>
                        </w:rPr>
                      </w:pPr>
                      <w:r>
                        <w:rPr>
                          <w:b/>
                          <w:sz w:val="24"/>
                        </w:rPr>
                        <w:t>общество- система взаимодействия социальных групп, индивидов и социальных институтов</w:t>
                      </w:r>
                    </w:p>
                  </w:txbxContent>
                </v:textbox>
                <w10:wrap type="topAndBottom" anchorx="page"/>
              </v:shape>
            </w:pict>
          </mc:Fallback>
        </mc:AlternateContent>
      </w:r>
      <w:r>
        <w:rPr>
          <w:noProof/>
          <w:lang w:eastAsia="ru-RU"/>
        </w:rPr>
        <mc:AlternateContent>
          <mc:Choice Requires="wps">
            <w:drawing>
              <wp:anchor distT="0" distB="0" distL="0" distR="0" simplePos="0" relativeHeight="252013056" behindDoc="0" locked="0" layoutInCell="1" allowOverlap="1" wp14:anchorId="0C4413F1" wp14:editId="2ABDB6FB">
                <wp:simplePos x="0" y="0"/>
                <wp:positionH relativeFrom="page">
                  <wp:posOffset>4018280</wp:posOffset>
                </wp:positionH>
                <wp:positionV relativeFrom="paragraph">
                  <wp:posOffset>163830</wp:posOffset>
                </wp:positionV>
                <wp:extent cx="2743200" cy="829310"/>
                <wp:effectExtent l="5080" t="0" r="7620" b="10160"/>
                <wp:wrapTopAndBottom/>
                <wp:docPr id="2038"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1F9BF" w14:textId="77777777" w:rsidR="0032008C" w:rsidRDefault="0032008C">
                            <w:pPr>
                              <w:spacing w:before="68" w:line="242" w:lineRule="auto"/>
                              <w:ind w:left="206" w:right="208" w:firstLine="2"/>
                              <w:jc w:val="center"/>
                              <w:rPr>
                                <w:b/>
                                <w:sz w:val="24"/>
                              </w:rPr>
                            </w:pPr>
                            <w:r>
                              <w:rPr>
                                <w:b/>
                                <w:sz w:val="24"/>
                              </w:rPr>
                              <w:t>социальные действия- система сознательного, осмысленного взаимодействия людей, действие каждого влияет на действия други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 o:spid="_x0000_s3967" type="#_x0000_t202" style="position:absolute;margin-left:316.4pt;margin-top:12.9pt;width:3in;height:65.3pt;z-index:25201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" filled="f">
                <v:textbox inset="0,0,0,0">
                  <w:txbxContent>
                    <w:p w14:paraId="0FF1F9BF" w14:textId="77777777" w:rsidR="0032008C" w:rsidRDefault="0032008C">
                      <w:pPr>
                        <w:spacing w:before="68" w:line="242" w:lineRule="auto"/>
                        <w:ind w:left="206" w:right="208" w:firstLine="2"/>
                        <w:jc w:val="center"/>
                        <w:rPr>
                          <w:b/>
                          <w:sz w:val="24"/>
                        </w:rPr>
                      </w:pPr>
                      <w:r>
                        <w:rPr>
                          <w:b/>
                          <w:sz w:val="24"/>
                        </w:rPr>
                        <w:t>социальные действия- система сознательного, осмысленного взаимодействия людей, действие каждого влияет на действия других</w:t>
                      </w:r>
                    </w:p>
                  </w:txbxContent>
                </v:textbox>
                <w10:wrap type="topAndBottom" anchorx="page"/>
              </v:shape>
            </w:pict>
          </mc:Fallback>
        </mc:AlternateContent>
      </w:r>
    </w:p>
    <w:p w14:paraId="4494C9DE" w14:textId="77777777" w:rsidR="002D1471" w:rsidRDefault="002D1471">
      <w:pPr>
        <w:pStyle w:val="a3"/>
        <w:rPr>
          <w:b/>
          <w:sz w:val="20"/>
        </w:rPr>
      </w:pPr>
    </w:p>
    <w:p w14:paraId="1B1135EC" w14:textId="77777777" w:rsidR="002D1471" w:rsidRDefault="00D15C2C">
      <w:pPr>
        <w:pStyle w:val="a3"/>
        <w:spacing w:before="10"/>
        <w:rPr>
          <w:b/>
          <w:sz w:val="20"/>
        </w:rPr>
      </w:pPr>
      <w:r>
        <w:rPr>
          <w:noProof/>
          <w:lang w:eastAsia="ru-RU"/>
        </w:rPr>
        <mc:AlternateContent>
          <mc:Choice Requires="wpg">
            <w:drawing>
              <wp:anchor distT="0" distB="0" distL="0" distR="0" simplePos="0" relativeHeight="252014080" behindDoc="0" locked="0" layoutInCell="1" allowOverlap="1" wp14:anchorId="4B217806" wp14:editId="5E066AE6">
                <wp:simplePos x="0" y="0"/>
                <wp:positionH relativeFrom="page">
                  <wp:posOffset>1184910</wp:posOffset>
                </wp:positionH>
                <wp:positionV relativeFrom="paragraph">
                  <wp:posOffset>177165</wp:posOffset>
                </wp:positionV>
                <wp:extent cx="5601335" cy="1733550"/>
                <wp:effectExtent l="0" t="0" r="8255" b="6985"/>
                <wp:wrapTopAndBottom/>
                <wp:docPr id="2032"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1733550"/>
                          <a:chOff x="1867" y="280"/>
                          <a:chExt cx="8821" cy="2730"/>
                        </a:xfrm>
                      </wpg:grpSpPr>
                      <wps:wsp>
                        <wps:cNvPr id="2033" name="AutoShape 1664"/>
                        <wps:cNvSpPr>
                          <a:spLocks/>
                        </wps:cNvSpPr>
                        <wps:spPr bwMode="auto">
                          <a:xfrm>
                            <a:off x="3329" y="1792"/>
                            <a:ext cx="2602" cy="483"/>
                          </a:xfrm>
                          <a:custGeom>
                            <a:avLst/>
                            <a:gdLst>
                              <a:gd name="T0" fmla="+- 0 3449 3329"/>
                              <a:gd name="T1" fmla="*/ T0 w 2602"/>
                              <a:gd name="T2" fmla="+- 0 1843 1792"/>
                              <a:gd name="T3" fmla="*/ 1843 h 483"/>
                              <a:gd name="T4" fmla="+- 0 3446 3329"/>
                              <a:gd name="T5" fmla="*/ T4 w 2602"/>
                              <a:gd name="T6" fmla="+- 0 1858 1792"/>
                              <a:gd name="T7" fmla="*/ 1858 h 483"/>
                              <a:gd name="T8" fmla="+- 0 5923 3329"/>
                              <a:gd name="T9" fmla="*/ T8 w 2602"/>
                              <a:gd name="T10" fmla="+- 0 2275 1792"/>
                              <a:gd name="T11" fmla="*/ 2275 h 483"/>
                              <a:gd name="T12" fmla="+- 0 5928 3329"/>
                              <a:gd name="T13" fmla="*/ T12 w 2602"/>
                              <a:gd name="T14" fmla="+- 0 2272 1792"/>
                              <a:gd name="T15" fmla="*/ 2272 h 483"/>
                              <a:gd name="T16" fmla="+- 0 5930 3329"/>
                              <a:gd name="T17" fmla="*/ T16 w 2602"/>
                              <a:gd name="T18" fmla="+- 0 2267 1792"/>
                              <a:gd name="T19" fmla="*/ 2267 h 483"/>
                              <a:gd name="T20" fmla="+- 0 5930 3329"/>
                              <a:gd name="T21" fmla="*/ T20 w 2602"/>
                              <a:gd name="T22" fmla="+- 0 2263 1792"/>
                              <a:gd name="T23" fmla="*/ 2263 h 483"/>
                              <a:gd name="T24" fmla="+- 0 5926 3329"/>
                              <a:gd name="T25" fmla="*/ T24 w 2602"/>
                              <a:gd name="T26" fmla="+- 0 2260 1792"/>
                              <a:gd name="T27" fmla="*/ 2260 h 483"/>
                              <a:gd name="T28" fmla="+- 0 3449 3329"/>
                              <a:gd name="T29" fmla="*/ T28 w 2602"/>
                              <a:gd name="T30" fmla="+- 0 1843 1792"/>
                              <a:gd name="T31" fmla="*/ 1843 h 483"/>
                              <a:gd name="T32" fmla="+- 0 3458 3329"/>
                              <a:gd name="T33" fmla="*/ T32 w 2602"/>
                              <a:gd name="T34" fmla="+- 0 1792 1792"/>
                              <a:gd name="T35" fmla="*/ 1792 h 483"/>
                              <a:gd name="T36" fmla="+- 0 3329 3329"/>
                              <a:gd name="T37" fmla="*/ T36 w 2602"/>
                              <a:gd name="T38" fmla="+- 0 1831 1792"/>
                              <a:gd name="T39" fmla="*/ 1831 h 483"/>
                              <a:gd name="T40" fmla="+- 0 3437 3329"/>
                              <a:gd name="T41" fmla="*/ T40 w 2602"/>
                              <a:gd name="T42" fmla="+- 0 1910 1792"/>
                              <a:gd name="T43" fmla="*/ 1910 h 483"/>
                              <a:gd name="T44" fmla="+- 0 3446 3329"/>
                              <a:gd name="T45" fmla="*/ T44 w 2602"/>
                              <a:gd name="T46" fmla="+- 0 1858 1792"/>
                              <a:gd name="T47" fmla="*/ 1858 h 483"/>
                              <a:gd name="T48" fmla="+- 0 3427 3329"/>
                              <a:gd name="T49" fmla="*/ T48 w 2602"/>
                              <a:gd name="T50" fmla="+- 0 1855 1792"/>
                              <a:gd name="T51" fmla="*/ 1855 h 483"/>
                              <a:gd name="T52" fmla="+- 0 3422 3329"/>
                              <a:gd name="T53" fmla="*/ T52 w 2602"/>
                              <a:gd name="T54" fmla="+- 0 1852 1792"/>
                              <a:gd name="T55" fmla="*/ 1852 h 483"/>
                              <a:gd name="T56" fmla="+- 0 3420 3329"/>
                              <a:gd name="T57" fmla="*/ T56 w 2602"/>
                              <a:gd name="T58" fmla="+- 0 1847 1792"/>
                              <a:gd name="T59" fmla="*/ 1847 h 483"/>
                              <a:gd name="T60" fmla="+- 0 3422 3329"/>
                              <a:gd name="T61" fmla="*/ T60 w 2602"/>
                              <a:gd name="T62" fmla="+- 0 1843 1792"/>
                              <a:gd name="T63" fmla="*/ 1843 h 483"/>
                              <a:gd name="T64" fmla="+- 0 3430 3329"/>
                              <a:gd name="T65" fmla="*/ T64 w 2602"/>
                              <a:gd name="T66" fmla="+- 0 1840 1792"/>
                              <a:gd name="T67" fmla="*/ 1840 h 483"/>
                              <a:gd name="T68" fmla="+- 0 3450 3329"/>
                              <a:gd name="T69" fmla="*/ T68 w 2602"/>
                              <a:gd name="T70" fmla="+- 0 1840 1792"/>
                              <a:gd name="T71" fmla="*/ 1840 h 483"/>
                              <a:gd name="T72" fmla="+- 0 3458 3329"/>
                              <a:gd name="T73" fmla="*/ T72 w 2602"/>
                              <a:gd name="T74" fmla="+- 0 1792 1792"/>
                              <a:gd name="T75" fmla="*/ 1792 h 483"/>
                              <a:gd name="T76" fmla="+- 0 3430 3329"/>
                              <a:gd name="T77" fmla="*/ T76 w 2602"/>
                              <a:gd name="T78" fmla="+- 0 1840 1792"/>
                              <a:gd name="T79" fmla="*/ 1840 h 483"/>
                              <a:gd name="T80" fmla="+- 0 3422 3329"/>
                              <a:gd name="T81" fmla="*/ T80 w 2602"/>
                              <a:gd name="T82" fmla="+- 0 1843 1792"/>
                              <a:gd name="T83" fmla="*/ 1843 h 483"/>
                              <a:gd name="T84" fmla="+- 0 3420 3329"/>
                              <a:gd name="T85" fmla="*/ T84 w 2602"/>
                              <a:gd name="T86" fmla="+- 0 1847 1792"/>
                              <a:gd name="T87" fmla="*/ 1847 h 483"/>
                              <a:gd name="T88" fmla="+- 0 3422 3329"/>
                              <a:gd name="T89" fmla="*/ T88 w 2602"/>
                              <a:gd name="T90" fmla="+- 0 1852 1792"/>
                              <a:gd name="T91" fmla="*/ 1852 h 483"/>
                              <a:gd name="T92" fmla="+- 0 3427 3329"/>
                              <a:gd name="T93" fmla="*/ T92 w 2602"/>
                              <a:gd name="T94" fmla="+- 0 1855 1792"/>
                              <a:gd name="T95" fmla="*/ 1855 h 483"/>
                              <a:gd name="T96" fmla="+- 0 3446 3329"/>
                              <a:gd name="T97" fmla="*/ T96 w 2602"/>
                              <a:gd name="T98" fmla="+- 0 1858 1792"/>
                              <a:gd name="T99" fmla="*/ 1858 h 483"/>
                              <a:gd name="T100" fmla="+- 0 3449 3329"/>
                              <a:gd name="T101" fmla="*/ T100 w 2602"/>
                              <a:gd name="T102" fmla="+- 0 1843 1792"/>
                              <a:gd name="T103" fmla="*/ 1843 h 483"/>
                              <a:gd name="T104" fmla="+- 0 3430 3329"/>
                              <a:gd name="T105" fmla="*/ T104 w 2602"/>
                              <a:gd name="T106" fmla="+- 0 1840 1792"/>
                              <a:gd name="T107" fmla="*/ 1840 h 483"/>
                              <a:gd name="T108" fmla="+- 0 3450 3329"/>
                              <a:gd name="T109" fmla="*/ T108 w 2602"/>
                              <a:gd name="T110" fmla="+- 0 1840 1792"/>
                              <a:gd name="T111" fmla="*/ 1840 h 483"/>
                              <a:gd name="T112" fmla="+- 0 3430 3329"/>
                              <a:gd name="T113" fmla="*/ T112 w 2602"/>
                              <a:gd name="T114" fmla="+- 0 1840 1792"/>
                              <a:gd name="T115" fmla="*/ 1840 h 483"/>
                              <a:gd name="T116" fmla="+- 0 3449 3329"/>
                              <a:gd name="T117" fmla="*/ T116 w 2602"/>
                              <a:gd name="T118" fmla="+- 0 1843 1792"/>
                              <a:gd name="T119" fmla="*/ 1843 h 483"/>
                              <a:gd name="T120" fmla="+- 0 3450 3329"/>
                              <a:gd name="T121" fmla="*/ T120 w 2602"/>
                              <a:gd name="T122" fmla="+- 0 1840 1792"/>
                              <a:gd name="T123" fmla="*/ 18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02" h="483">
                                <a:moveTo>
                                  <a:pt x="120" y="51"/>
                                </a:moveTo>
                                <a:lnTo>
                                  <a:pt x="117" y="66"/>
                                </a:lnTo>
                                <a:lnTo>
                                  <a:pt x="2594" y="483"/>
                                </a:lnTo>
                                <a:lnTo>
                                  <a:pt x="2599" y="480"/>
                                </a:lnTo>
                                <a:lnTo>
                                  <a:pt x="2601" y="475"/>
                                </a:lnTo>
                                <a:lnTo>
                                  <a:pt x="2601" y="471"/>
                                </a:lnTo>
                                <a:lnTo>
                                  <a:pt x="2597" y="468"/>
                                </a:lnTo>
                                <a:lnTo>
                                  <a:pt x="120" y="51"/>
                                </a:lnTo>
                                <a:close/>
                                <a:moveTo>
                                  <a:pt x="129" y="0"/>
                                </a:moveTo>
                                <a:lnTo>
                                  <a:pt x="0" y="39"/>
                                </a:lnTo>
                                <a:lnTo>
                                  <a:pt x="108" y="118"/>
                                </a:lnTo>
                                <a:lnTo>
                                  <a:pt x="117" y="66"/>
                                </a:lnTo>
                                <a:lnTo>
                                  <a:pt x="98" y="63"/>
                                </a:lnTo>
                                <a:lnTo>
                                  <a:pt x="93" y="60"/>
                                </a:lnTo>
                                <a:lnTo>
                                  <a:pt x="91" y="55"/>
                                </a:lnTo>
                                <a:lnTo>
                                  <a:pt x="93" y="51"/>
                                </a:lnTo>
                                <a:lnTo>
                                  <a:pt x="101" y="48"/>
                                </a:lnTo>
                                <a:lnTo>
                                  <a:pt x="121" y="48"/>
                                </a:lnTo>
                                <a:lnTo>
                                  <a:pt x="129" y="0"/>
                                </a:lnTo>
                                <a:close/>
                                <a:moveTo>
                                  <a:pt x="101" y="48"/>
                                </a:moveTo>
                                <a:lnTo>
                                  <a:pt x="93" y="51"/>
                                </a:lnTo>
                                <a:lnTo>
                                  <a:pt x="91" y="55"/>
                                </a:lnTo>
                                <a:lnTo>
                                  <a:pt x="93" y="60"/>
                                </a:lnTo>
                                <a:lnTo>
                                  <a:pt x="98" y="63"/>
                                </a:lnTo>
                                <a:lnTo>
                                  <a:pt x="117" y="66"/>
                                </a:lnTo>
                                <a:lnTo>
                                  <a:pt x="120" y="51"/>
                                </a:lnTo>
                                <a:lnTo>
                                  <a:pt x="101" y="48"/>
                                </a:lnTo>
                                <a:close/>
                                <a:moveTo>
                                  <a:pt x="121" y="48"/>
                                </a:moveTo>
                                <a:lnTo>
                                  <a:pt x="101" y="48"/>
                                </a:lnTo>
                                <a:lnTo>
                                  <a:pt x="120" y="51"/>
                                </a:lnTo>
                                <a:lnTo>
                                  <a:pt x="12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AutoShape 1663"/>
                        <wps:cNvSpPr>
                          <a:spLocks/>
                        </wps:cNvSpPr>
                        <wps:spPr bwMode="auto">
                          <a:xfrm>
                            <a:off x="5916" y="1790"/>
                            <a:ext cx="2964" cy="485"/>
                          </a:xfrm>
                          <a:custGeom>
                            <a:avLst/>
                            <a:gdLst>
                              <a:gd name="T0" fmla="+- 0 8759 5916"/>
                              <a:gd name="T1" fmla="*/ T0 w 2964"/>
                              <a:gd name="T2" fmla="+- 0 1841 1790"/>
                              <a:gd name="T3" fmla="*/ 1841 h 485"/>
                              <a:gd name="T4" fmla="+- 0 5923 5916"/>
                              <a:gd name="T5" fmla="*/ T4 w 2964"/>
                              <a:gd name="T6" fmla="+- 0 2260 1790"/>
                              <a:gd name="T7" fmla="*/ 2260 h 485"/>
                              <a:gd name="T8" fmla="+- 0 5918 5916"/>
                              <a:gd name="T9" fmla="*/ T8 w 2964"/>
                              <a:gd name="T10" fmla="+- 0 2263 1790"/>
                              <a:gd name="T11" fmla="*/ 2263 h 485"/>
                              <a:gd name="T12" fmla="+- 0 5916 5916"/>
                              <a:gd name="T13" fmla="*/ T12 w 2964"/>
                              <a:gd name="T14" fmla="+- 0 2267 1790"/>
                              <a:gd name="T15" fmla="*/ 2267 h 485"/>
                              <a:gd name="T16" fmla="+- 0 5918 5916"/>
                              <a:gd name="T17" fmla="*/ T16 w 2964"/>
                              <a:gd name="T18" fmla="+- 0 2272 1790"/>
                              <a:gd name="T19" fmla="*/ 2272 h 485"/>
                              <a:gd name="T20" fmla="+- 0 5926 5916"/>
                              <a:gd name="T21" fmla="*/ T20 w 2964"/>
                              <a:gd name="T22" fmla="+- 0 2275 1790"/>
                              <a:gd name="T23" fmla="*/ 2275 h 485"/>
                              <a:gd name="T24" fmla="+- 0 8761 5916"/>
                              <a:gd name="T25" fmla="*/ T24 w 2964"/>
                              <a:gd name="T26" fmla="+- 0 1858 1790"/>
                              <a:gd name="T27" fmla="*/ 1858 h 485"/>
                              <a:gd name="T28" fmla="+- 0 8759 5916"/>
                              <a:gd name="T29" fmla="*/ T28 w 2964"/>
                              <a:gd name="T30" fmla="+- 0 1841 1790"/>
                              <a:gd name="T31" fmla="*/ 1841 h 485"/>
                              <a:gd name="T32" fmla="+- 0 8870 5916"/>
                              <a:gd name="T33" fmla="*/ T32 w 2964"/>
                              <a:gd name="T34" fmla="+- 0 1838 1790"/>
                              <a:gd name="T35" fmla="*/ 1838 h 485"/>
                              <a:gd name="T36" fmla="+- 0 8779 5916"/>
                              <a:gd name="T37" fmla="*/ T36 w 2964"/>
                              <a:gd name="T38" fmla="+- 0 1838 1790"/>
                              <a:gd name="T39" fmla="*/ 1838 h 485"/>
                              <a:gd name="T40" fmla="+- 0 8784 5916"/>
                              <a:gd name="T41" fmla="*/ T40 w 2964"/>
                              <a:gd name="T42" fmla="+- 0 1840 1790"/>
                              <a:gd name="T43" fmla="*/ 1840 h 485"/>
                              <a:gd name="T44" fmla="+- 0 8786 5916"/>
                              <a:gd name="T45" fmla="*/ T44 w 2964"/>
                              <a:gd name="T46" fmla="+- 0 1845 1790"/>
                              <a:gd name="T47" fmla="*/ 1845 h 485"/>
                              <a:gd name="T48" fmla="+- 0 8786 5916"/>
                              <a:gd name="T49" fmla="*/ T48 w 2964"/>
                              <a:gd name="T50" fmla="+- 0 1850 1790"/>
                              <a:gd name="T51" fmla="*/ 1850 h 485"/>
                              <a:gd name="T52" fmla="+- 0 8782 5916"/>
                              <a:gd name="T53" fmla="*/ T52 w 2964"/>
                              <a:gd name="T54" fmla="+- 0 1855 1790"/>
                              <a:gd name="T55" fmla="*/ 1855 h 485"/>
                              <a:gd name="T56" fmla="+- 0 8761 5916"/>
                              <a:gd name="T57" fmla="*/ T56 w 2964"/>
                              <a:gd name="T58" fmla="+- 0 1858 1790"/>
                              <a:gd name="T59" fmla="*/ 1858 h 485"/>
                              <a:gd name="T60" fmla="+- 0 8770 5916"/>
                              <a:gd name="T61" fmla="*/ T60 w 2964"/>
                              <a:gd name="T62" fmla="+- 0 1910 1790"/>
                              <a:gd name="T63" fmla="*/ 1910 h 485"/>
                              <a:gd name="T64" fmla="+- 0 8870 5916"/>
                              <a:gd name="T65" fmla="*/ T64 w 2964"/>
                              <a:gd name="T66" fmla="+- 0 1838 1790"/>
                              <a:gd name="T67" fmla="*/ 1838 h 485"/>
                              <a:gd name="T68" fmla="+- 0 8779 5916"/>
                              <a:gd name="T69" fmla="*/ T68 w 2964"/>
                              <a:gd name="T70" fmla="+- 0 1838 1790"/>
                              <a:gd name="T71" fmla="*/ 1838 h 485"/>
                              <a:gd name="T72" fmla="+- 0 8759 5916"/>
                              <a:gd name="T73" fmla="*/ T72 w 2964"/>
                              <a:gd name="T74" fmla="+- 0 1841 1790"/>
                              <a:gd name="T75" fmla="*/ 1841 h 485"/>
                              <a:gd name="T76" fmla="+- 0 8761 5916"/>
                              <a:gd name="T77" fmla="*/ T76 w 2964"/>
                              <a:gd name="T78" fmla="+- 0 1858 1790"/>
                              <a:gd name="T79" fmla="*/ 1858 h 485"/>
                              <a:gd name="T80" fmla="+- 0 8782 5916"/>
                              <a:gd name="T81" fmla="*/ T80 w 2964"/>
                              <a:gd name="T82" fmla="+- 0 1855 1790"/>
                              <a:gd name="T83" fmla="*/ 1855 h 485"/>
                              <a:gd name="T84" fmla="+- 0 8786 5916"/>
                              <a:gd name="T85" fmla="*/ T84 w 2964"/>
                              <a:gd name="T86" fmla="+- 0 1850 1790"/>
                              <a:gd name="T87" fmla="*/ 1850 h 485"/>
                              <a:gd name="T88" fmla="+- 0 8786 5916"/>
                              <a:gd name="T89" fmla="*/ T88 w 2964"/>
                              <a:gd name="T90" fmla="+- 0 1845 1790"/>
                              <a:gd name="T91" fmla="*/ 1845 h 485"/>
                              <a:gd name="T92" fmla="+- 0 8784 5916"/>
                              <a:gd name="T93" fmla="*/ T92 w 2964"/>
                              <a:gd name="T94" fmla="+- 0 1840 1790"/>
                              <a:gd name="T95" fmla="*/ 1840 h 485"/>
                              <a:gd name="T96" fmla="+- 0 8779 5916"/>
                              <a:gd name="T97" fmla="*/ T96 w 2964"/>
                              <a:gd name="T98" fmla="+- 0 1838 1790"/>
                              <a:gd name="T99" fmla="*/ 1838 h 485"/>
                              <a:gd name="T100" fmla="+- 0 8750 5916"/>
                              <a:gd name="T101" fmla="*/ T100 w 2964"/>
                              <a:gd name="T102" fmla="+- 0 1790 1790"/>
                              <a:gd name="T103" fmla="*/ 1790 h 485"/>
                              <a:gd name="T104" fmla="+- 0 8759 5916"/>
                              <a:gd name="T105" fmla="*/ T104 w 2964"/>
                              <a:gd name="T106" fmla="+- 0 1841 1790"/>
                              <a:gd name="T107" fmla="*/ 1841 h 485"/>
                              <a:gd name="T108" fmla="+- 0 8779 5916"/>
                              <a:gd name="T109" fmla="*/ T108 w 2964"/>
                              <a:gd name="T110" fmla="+- 0 1838 1790"/>
                              <a:gd name="T111" fmla="*/ 1838 h 485"/>
                              <a:gd name="T112" fmla="+- 0 8870 5916"/>
                              <a:gd name="T113" fmla="*/ T112 w 2964"/>
                              <a:gd name="T114" fmla="+- 0 1838 1790"/>
                              <a:gd name="T115" fmla="*/ 1838 h 485"/>
                              <a:gd name="T116" fmla="+- 0 8880 5916"/>
                              <a:gd name="T117" fmla="*/ T116 w 2964"/>
                              <a:gd name="T118" fmla="+- 0 1831 1790"/>
                              <a:gd name="T119" fmla="*/ 1831 h 485"/>
                              <a:gd name="T120" fmla="+- 0 8750 5916"/>
                              <a:gd name="T121" fmla="*/ T120 w 2964"/>
                              <a:gd name="T122" fmla="+- 0 1790 1790"/>
                              <a:gd name="T123" fmla="*/ 1790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64" h="485">
                                <a:moveTo>
                                  <a:pt x="2843" y="51"/>
                                </a:moveTo>
                                <a:lnTo>
                                  <a:pt x="7" y="470"/>
                                </a:lnTo>
                                <a:lnTo>
                                  <a:pt x="2" y="473"/>
                                </a:lnTo>
                                <a:lnTo>
                                  <a:pt x="0" y="477"/>
                                </a:lnTo>
                                <a:lnTo>
                                  <a:pt x="2" y="482"/>
                                </a:lnTo>
                                <a:lnTo>
                                  <a:pt x="10" y="485"/>
                                </a:lnTo>
                                <a:lnTo>
                                  <a:pt x="2845" y="68"/>
                                </a:lnTo>
                                <a:lnTo>
                                  <a:pt x="2843" y="51"/>
                                </a:lnTo>
                                <a:close/>
                                <a:moveTo>
                                  <a:pt x="2954" y="48"/>
                                </a:moveTo>
                                <a:lnTo>
                                  <a:pt x="2863" y="48"/>
                                </a:lnTo>
                                <a:lnTo>
                                  <a:pt x="2868" y="50"/>
                                </a:lnTo>
                                <a:lnTo>
                                  <a:pt x="2870" y="55"/>
                                </a:lnTo>
                                <a:lnTo>
                                  <a:pt x="2870" y="60"/>
                                </a:lnTo>
                                <a:lnTo>
                                  <a:pt x="2866" y="65"/>
                                </a:lnTo>
                                <a:lnTo>
                                  <a:pt x="2845" y="68"/>
                                </a:lnTo>
                                <a:lnTo>
                                  <a:pt x="2854" y="120"/>
                                </a:lnTo>
                                <a:lnTo>
                                  <a:pt x="2954" y="48"/>
                                </a:lnTo>
                                <a:close/>
                                <a:moveTo>
                                  <a:pt x="2863" y="48"/>
                                </a:moveTo>
                                <a:lnTo>
                                  <a:pt x="2843" y="51"/>
                                </a:lnTo>
                                <a:lnTo>
                                  <a:pt x="2845" y="68"/>
                                </a:lnTo>
                                <a:lnTo>
                                  <a:pt x="2866" y="65"/>
                                </a:lnTo>
                                <a:lnTo>
                                  <a:pt x="2870" y="60"/>
                                </a:lnTo>
                                <a:lnTo>
                                  <a:pt x="2870" y="55"/>
                                </a:lnTo>
                                <a:lnTo>
                                  <a:pt x="2868" y="50"/>
                                </a:lnTo>
                                <a:lnTo>
                                  <a:pt x="2863" y="48"/>
                                </a:lnTo>
                                <a:close/>
                                <a:moveTo>
                                  <a:pt x="2834" y="0"/>
                                </a:moveTo>
                                <a:lnTo>
                                  <a:pt x="2843" y="51"/>
                                </a:lnTo>
                                <a:lnTo>
                                  <a:pt x="2863" y="48"/>
                                </a:lnTo>
                                <a:lnTo>
                                  <a:pt x="2954" y="48"/>
                                </a:lnTo>
                                <a:lnTo>
                                  <a:pt x="2964" y="41"/>
                                </a:lnTo>
                                <a:lnTo>
                                  <a:pt x="2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Text Box 1662"/>
                        <wps:cNvSpPr txBox="1">
                          <a:spLocks noChangeArrowheads="1"/>
                        </wps:cNvSpPr>
                        <wps:spPr bwMode="auto">
                          <a:xfrm>
                            <a:off x="1874" y="287"/>
                            <a:ext cx="3749" cy="15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A9A9E4" w14:textId="77777777" w:rsidR="0032008C" w:rsidRDefault="0032008C">
                              <w:pPr>
                                <w:spacing w:before="68"/>
                                <w:ind w:left="155" w:right="158" w:firstLine="3"/>
                                <w:jc w:val="center"/>
                                <w:rPr>
                                  <w:b/>
                                  <w:sz w:val="24"/>
                                </w:rPr>
                              </w:pPr>
                              <w:r>
                                <w:rPr>
                                  <w:b/>
                                  <w:sz w:val="24"/>
                                </w:rPr>
                                <w:t>моральные, правовые, религиозные, политические идеи, нормы, ценности и др.- конечная причина социальных явлений</w:t>
                              </w:r>
                            </w:p>
                          </w:txbxContent>
                        </wps:txbx>
                        <wps:bodyPr rot="0" vert="horz" wrap="square" lIns="0" tIns="0" rIns="0" bIns="0" anchor="t" anchorCtr="0" upright="1">
                          <a:noAutofit/>
                        </wps:bodyPr>
                      </wps:wsp>
                      <wps:wsp>
                        <wps:cNvPr id="2036" name="Text Box 1661"/>
                        <wps:cNvSpPr txBox="1">
                          <a:spLocks noChangeArrowheads="1"/>
                        </wps:cNvSpPr>
                        <wps:spPr bwMode="auto">
                          <a:xfrm>
                            <a:off x="6523" y="287"/>
                            <a:ext cx="4157" cy="15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425B0" w14:textId="77777777" w:rsidR="0032008C" w:rsidRDefault="0032008C">
                              <w:pPr>
                                <w:spacing w:before="68"/>
                                <w:ind w:left="210" w:right="211" w:firstLine="3"/>
                                <w:jc w:val="center"/>
                                <w:rPr>
                                  <w:b/>
                                  <w:sz w:val="24"/>
                                </w:rPr>
                              </w:pPr>
                              <w:r>
                                <w:rPr>
                                  <w:b/>
                                  <w:sz w:val="24"/>
                                </w:rPr>
                                <w:t>субъективный мир индивидов, ценности, понимание своих социальных действий- установки (реализация направления интереса) исторической эпохи</w:t>
                              </w:r>
                            </w:p>
                          </w:txbxContent>
                        </wps:txbx>
                        <wps:bodyPr rot="0" vert="horz" wrap="square" lIns="0" tIns="0" rIns="0" bIns="0" anchor="t" anchorCtr="0" upright="1">
                          <a:noAutofit/>
                        </wps:bodyPr>
                      </wps:wsp>
                      <wps:wsp>
                        <wps:cNvPr id="2037" name="Text Box 1660"/>
                        <wps:cNvSpPr txBox="1">
                          <a:spLocks noChangeArrowheads="1"/>
                        </wps:cNvSpPr>
                        <wps:spPr bwMode="auto">
                          <a:xfrm>
                            <a:off x="3554" y="2267"/>
                            <a:ext cx="5506"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9C842" w14:textId="77777777" w:rsidR="0032008C" w:rsidRDefault="0032008C">
                              <w:pPr>
                                <w:spacing w:before="68" w:line="247" w:lineRule="auto"/>
                                <w:ind w:left="1082" w:right="246" w:hanging="833"/>
                                <w:rPr>
                                  <w:b/>
                                  <w:sz w:val="24"/>
                                </w:rPr>
                              </w:pPr>
                              <w:r>
                                <w:rPr>
                                  <w:b/>
                                  <w:sz w:val="24"/>
                                </w:rPr>
                                <w:t>основное понятие социологии Э.Дюркгейма и М.Вебера: социальный объек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9" o:spid="_x0000_s3968" style="position:absolute;margin-left:93.3pt;margin-top:13.95pt;width:441.05pt;height:136.5pt;z-index:252014080;mso-wrap-distance-left:0;mso-wrap-distance-right:0;mso-position-horizontal-relative:page;mso-position-vertical-relative:text" coordorigin="1867,280" coordsize="8821,2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">
                <v:shape id="AutoShape 1664" o:spid="_x0000_s3969" style="position:absolute;left:3329;top:1792;width:2602;height:483;visibility:visible;mso-wrap-style:square;v-text-anchor:top" coordsize="2602,4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JFMxgAA&#10;AN0AAAAPAAAAZHJzL2Rvd25yZXYueG1sRI9Ba8JAFITvBf/D8oTe6saIUlLXUIRQoYo0lvb6yL4m&#10;Idm3Mbs18d+7QqHHYWa+YdbpaFpxod7VlhXMZxEI4sLqmksFn6fs6RmE88gaW8uk4EoO0s3kYY2J&#10;tgN/0CX3pQgQdgkqqLzvEildUZFBN7MdcfB+bG/QB9mXUvc4BLhpZRxFK2mw5rBQYUfbioom/zUK&#10;8PvcaD4Wp3xYZoe3/Tlu3ndfSj1Ox9cXEJ5G/x/+a++0gjhaLOD+JjwBub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SJFMxgAAAN0AAAAPAAAAAAAAAAAAAAAAAJcCAABkcnMv&#10;ZG93bnJldi54bWxQSwUGAAAAAAQABAD1AAAAigMAAAAA&#10;" path="m120,51l117,66,2594,483,2599,480,2601,475,2601,471,2597,468,120,51xm129,0l0,39,108,118,117,66,98,63,93,60,91,55,93,51,101,48,121,48,129,0xm101,48l93,51,91,55,93,60,98,63,117,66,120,51,101,48xm121,48l101,48,120,51,121,48xe" fillcolor="black" stroked="f">
                  <v:path arrowok="t" o:connecttype="custom" o:connectlocs="120,1843;117,1858;2594,2275;2599,2272;2601,2267;2601,2263;2597,2260;120,1843;129,1792;0,1831;108,1910;117,1858;98,1855;93,1852;91,1847;93,1843;101,1840;121,1840;129,1792;101,1840;93,1843;91,1847;93,1852;98,1855;117,1858;120,1843;101,1840;121,1840;101,1840;120,1843;121,1840" o:connectangles="0,0,0,0,0,0,0,0,0,0,0,0,0,0,0,0,0,0,0,0,0,0,0,0,0,0,0,0,0,0,0"/>
                </v:shape>
                <v:shape id="AutoShape 1663" o:spid="_x0000_s3970" style="position:absolute;left:5916;top:1790;width:2964;height:485;visibility:visible;mso-wrap-style:square;v-text-anchor:top" coordsize="2964,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9ZCxQAA&#10;AN0AAAAPAAAAZHJzL2Rvd25yZXYueG1sRI9Ba8JAFITvBf/D8gRvdaO2EqKriFCU3LQ96O2ZfWaj&#10;2bchuzXx33cLhR6HmfmGWa57W4sHtb5yrGAyTkAQF05XXCr4+vx4TUH4gKyxdkwKnuRhvRq8LDHT&#10;ruMDPY6hFBHCPkMFJoQmk9IXhiz6sWuIo3d1rcUQZVtK3WIX4baW0ySZS4sVxwWDDW0NFffjt1Vw&#10;KN+v6Sy/4Kkz93ybuya97c5KjYb9ZgEiUB/+w3/tvVYwTWZv8PsmP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r1kLFAAAA3QAAAA8AAAAAAAAAAAAAAAAAlwIAAGRycy9k&#10;b3ducmV2LnhtbFBLBQYAAAAABAAEAPUAAACJAwAAAAA=&#10;" path="m2843,51l7,470,2,473,,477,2,482,10,485,2845,68,2843,51xm2954,48l2863,48,2868,50,2870,55,2870,60,2866,65,2845,68,2854,120,2954,48xm2863,48l2843,51,2845,68,2866,65,2870,60,2870,55,2868,50,2863,48xm2834,0l2843,51,2863,48,2954,48,2964,41,2834,0xe" fillcolor="black" stroked="f">
                  <v:path arrowok="t" o:connecttype="custom" o:connectlocs="2843,1841;7,2260;2,2263;0,2267;2,2272;10,2275;2845,1858;2843,1841;2954,1838;2863,1838;2868,1840;2870,1845;2870,1850;2866,1855;2845,1858;2854,1910;2954,1838;2863,1838;2843,1841;2845,1858;2866,1855;2870,1850;2870,1845;2868,1840;2863,1838;2834,1790;2843,1841;2863,1838;2954,1838;2964,1831;2834,1790" o:connectangles="0,0,0,0,0,0,0,0,0,0,0,0,0,0,0,0,0,0,0,0,0,0,0,0,0,0,0,0,0,0,0"/>
                </v:shape>
                <v:shape id="Text Box 1662" o:spid="_x0000_s3971" type="#_x0000_t202" style="position:absolute;left:1874;top:287;width:3749;height:1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C3dxwAA&#10;AN0AAAAPAAAAZHJzL2Rvd25yZXYueG1sRI9PawIxFMTvBb9DeIKXUpNaLLI1ikiFHorUP8UeH5vn&#10;ZtnNy7JJ3fXbm4LQ4zAzv2Hmy97V4kJtKD1reB4rEMS5NyUXGo6HzdMMRIjIBmvPpOFKAZaLwcMc&#10;M+M73tFlHwuRIBwy1GBjbDIpQ27JYRj7hjh5Z986jEm2hTQtdgnuajlR6lU6LDktWGxobSmv9r9O&#10;Q7W1X7vT5/onf5RUFd23Os2u71qPhv3qDUSkPv6H7+0Po2GiXqb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aAt3ccAAADdAAAADwAAAAAAAAAAAAAAAACXAgAAZHJz&#10;L2Rvd25yZXYueG1sUEsFBgAAAAAEAAQA9QAAAIsDAAAAAA==&#10;" filled="f">
                  <v:textbox inset="0,0,0,0">
                    <w:txbxContent>
                      <w:p w14:paraId="0DA9A9E4" w14:textId="77777777" w:rsidR="0032008C" w:rsidRDefault="0032008C">
                        <w:pPr>
                          <w:spacing w:before="68"/>
                          <w:ind w:left="155" w:right="158" w:firstLine="3"/>
                          <w:jc w:val="center"/>
                          <w:rPr>
                            <w:b/>
                            <w:sz w:val="24"/>
                          </w:rPr>
                        </w:pPr>
                        <w:r>
                          <w:rPr>
                            <w:b/>
                            <w:sz w:val="24"/>
                          </w:rPr>
                          <w:t>моральные, правовые, религиозные, политические идеи, нормы, ценности и др.- конечная причина социальных явлений</w:t>
                        </w:r>
                      </w:p>
                    </w:txbxContent>
                  </v:textbox>
                </v:shape>
                <v:shape id="Text Box 1661" o:spid="_x0000_s3972" type="#_x0000_t202" style="position:absolute;left:6523;top:287;width:4157;height:1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rOqxgAA&#10;AN0AAAAPAAAAZHJzL2Rvd25yZXYueG1sRI9BawIxFITvBf9DeIKXUpMqiGyNImLBg0i1ij0+Nq+b&#10;ZTcvyya6679vCoUeh5n5hlmseleLO7Wh9KzhdaxAEOfelFxoOH++v8xBhIhssPZMGh4UYLUcPC0w&#10;M77jI91PsRAJwiFDDTbGJpMy5JYchrFviJP37VuHMcm2kKbFLsFdLSdKzaTDktOCxYY2lvLqdHMa&#10;qoP9OF73m6/8WVJVdBd1nT+2Wo+G/foNRKQ+/of/2jujYaKmM/h9k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crOqxgAAAN0AAAAPAAAAAAAAAAAAAAAAAJcCAABkcnMv&#10;ZG93bnJldi54bWxQSwUGAAAAAAQABAD1AAAAigMAAAAA&#10;" filled="f">
                  <v:textbox inset="0,0,0,0">
                    <w:txbxContent>
                      <w:p w14:paraId="01F425B0" w14:textId="77777777" w:rsidR="0032008C" w:rsidRDefault="0032008C">
                        <w:pPr>
                          <w:spacing w:before="68"/>
                          <w:ind w:left="210" w:right="211" w:firstLine="3"/>
                          <w:jc w:val="center"/>
                          <w:rPr>
                            <w:b/>
                            <w:sz w:val="24"/>
                          </w:rPr>
                        </w:pPr>
                        <w:r>
                          <w:rPr>
                            <w:b/>
                            <w:sz w:val="24"/>
                          </w:rPr>
                          <w:t>субъективный мир индивидов, ценности, понимание своих социальных действий- установки (реализация направления интереса) исторической эпохи</w:t>
                        </w:r>
                      </w:p>
                    </w:txbxContent>
                  </v:textbox>
                </v:shape>
                <v:shape id="Text Box 1660" o:spid="_x0000_s3973" type="#_x0000_t202" style="position:absolute;left:3554;top:2267;width:5506;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YxxwAA&#10;AN0AAAAPAAAAZHJzL2Rvd25yZXYueG1sRI9PawIxFMTvBb9DeIKXUpNasLI1ikiFHorUP8UeH5vn&#10;ZtnNy7JJ3fXbm4LQ4zAzv2Hmy97V4kJtKD1reB4rEMS5NyUXGo6HzdMMRIjIBmvPpOFKAZaLwcMc&#10;M+M73tFlHwuRIBwy1GBjbDIpQ27JYRj7hjh5Z986jEm2hTQtdgnuajlRaiodlpwWLDa0tpRX+1+n&#10;odrar93pc/2TP0qqiu5bnWbXd61Hw371BiJSH//D9/aH0TBRL6/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j4WMccAAADdAAAADwAAAAAAAAAAAAAAAACXAgAAZHJz&#10;L2Rvd25yZXYueG1sUEsFBgAAAAAEAAQA9QAAAIsDAAAAAA==&#10;" filled="f">
                  <v:textbox inset="0,0,0,0">
                    <w:txbxContent>
                      <w:p w14:paraId="2559C842" w14:textId="77777777" w:rsidR="0032008C" w:rsidRDefault="0032008C">
                        <w:pPr>
                          <w:spacing w:before="68" w:line="247" w:lineRule="auto"/>
                          <w:ind w:left="1082" w:right="246" w:hanging="833"/>
                          <w:rPr>
                            <w:b/>
                            <w:sz w:val="24"/>
                          </w:rPr>
                        </w:pPr>
                        <w:r>
                          <w:rPr>
                            <w:b/>
                            <w:sz w:val="24"/>
                          </w:rPr>
                          <w:t>основное понятие социологии Э.Дюркгейма и М.Вебера: социальный объект</w:t>
                        </w:r>
                      </w:p>
                    </w:txbxContent>
                  </v:textbox>
                </v:shape>
                <w10:wrap type="topAndBottom" anchorx="page"/>
              </v:group>
            </w:pict>
          </mc:Fallback>
        </mc:AlternateContent>
      </w:r>
    </w:p>
    <w:p w14:paraId="7E4E6444" w14:textId="77777777" w:rsidR="002D1471" w:rsidRDefault="002D1471">
      <w:pPr>
        <w:rPr>
          <w:sz w:val="20"/>
        </w:rPr>
        <w:sectPr w:rsidR="002D1471">
          <w:pgSz w:w="11910" w:h="16840"/>
          <w:pgMar w:top="1080" w:right="1100" w:bottom="940" w:left="1680" w:header="0" w:footer="760" w:gutter="0"/>
          <w:cols w:space="720"/>
        </w:sectPr>
      </w:pPr>
    </w:p>
    <w:bookmarkStart w:id="169" w:name="_Toc372606239"/>
    <w:p w14:paraId="20697420" w14:textId="77777777" w:rsidR="002D1471" w:rsidRDefault="00D15C2C">
      <w:pPr>
        <w:pStyle w:val="Heading2"/>
        <w:ind w:left="585" w:right="619" w:firstLine="45"/>
        <w:jc w:val="left"/>
      </w:pPr>
      <w:r>
        <w:rPr>
          <w:noProof/>
          <w:lang w:eastAsia="ru-RU"/>
        </w:rPr>
        <w:lastRenderedPageBreak/>
        <mc:AlternateContent>
          <mc:Choice Requires="wps">
            <w:drawing>
              <wp:anchor distT="0" distB="0" distL="114300" distR="114300" simplePos="0" relativeHeight="252864000" behindDoc="1" locked="0" layoutInCell="1" allowOverlap="1" wp14:anchorId="373FE8E6" wp14:editId="29D69640">
                <wp:simplePos x="0" y="0"/>
                <wp:positionH relativeFrom="page">
                  <wp:posOffset>1418590</wp:posOffset>
                </wp:positionH>
                <wp:positionV relativeFrom="paragraph">
                  <wp:posOffset>2235200</wp:posOffset>
                </wp:positionV>
                <wp:extent cx="76200" cy="2994660"/>
                <wp:effectExtent l="0" t="0" r="16510" b="15240"/>
                <wp:wrapNone/>
                <wp:docPr id="656" name="AutoShap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94660"/>
                        </a:xfrm>
                        <a:custGeom>
                          <a:avLst/>
                          <a:gdLst>
                            <a:gd name="T0" fmla="+- 0 2287 2234"/>
                            <a:gd name="T1" fmla="*/ T0 w 120"/>
                            <a:gd name="T2" fmla="+- 0 8116 3520"/>
                            <a:gd name="T3" fmla="*/ 8116 h 4716"/>
                            <a:gd name="T4" fmla="+- 0 2234 2234"/>
                            <a:gd name="T5" fmla="*/ T4 w 120"/>
                            <a:gd name="T6" fmla="+- 0 8116 3520"/>
                            <a:gd name="T7" fmla="*/ 8116 h 4716"/>
                            <a:gd name="T8" fmla="+- 0 2294 2234"/>
                            <a:gd name="T9" fmla="*/ T8 w 120"/>
                            <a:gd name="T10" fmla="+- 0 8236 3520"/>
                            <a:gd name="T11" fmla="*/ 8236 h 4716"/>
                            <a:gd name="T12" fmla="+- 0 2340 2234"/>
                            <a:gd name="T13" fmla="*/ T12 w 120"/>
                            <a:gd name="T14" fmla="+- 0 8145 3520"/>
                            <a:gd name="T15" fmla="*/ 8145 h 4716"/>
                            <a:gd name="T16" fmla="+- 0 2294 2234"/>
                            <a:gd name="T17" fmla="*/ T16 w 120"/>
                            <a:gd name="T18" fmla="+- 0 8145 3520"/>
                            <a:gd name="T19" fmla="*/ 8145 h 4716"/>
                            <a:gd name="T20" fmla="+- 0 2290 2234"/>
                            <a:gd name="T21" fmla="*/ T20 w 120"/>
                            <a:gd name="T22" fmla="+- 0 8143 3520"/>
                            <a:gd name="T23" fmla="*/ 8143 h 4716"/>
                            <a:gd name="T24" fmla="+- 0 2287 2234"/>
                            <a:gd name="T25" fmla="*/ T24 w 120"/>
                            <a:gd name="T26" fmla="+- 0 8135 3520"/>
                            <a:gd name="T27" fmla="*/ 8135 h 4716"/>
                            <a:gd name="T28" fmla="+- 0 2287 2234"/>
                            <a:gd name="T29" fmla="*/ T28 w 120"/>
                            <a:gd name="T30" fmla="+- 0 8116 3520"/>
                            <a:gd name="T31" fmla="*/ 8116 h 4716"/>
                            <a:gd name="T32" fmla="+- 0 2330 2234"/>
                            <a:gd name="T33" fmla="*/ T32 w 120"/>
                            <a:gd name="T34" fmla="+- 0 3520 3520"/>
                            <a:gd name="T35" fmla="*/ 3520 h 4716"/>
                            <a:gd name="T36" fmla="+- 0 2318 2234"/>
                            <a:gd name="T37" fmla="*/ T36 w 120"/>
                            <a:gd name="T38" fmla="+- 0 3520 3520"/>
                            <a:gd name="T39" fmla="*/ 3520 h 4716"/>
                            <a:gd name="T40" fmla="+- 0 2316 2234"/>
                            <a:gd name="T41" fmla="*/ T40 w 120"/>
                            <a:gd name="T42" fmla="+- 0 3527 3520"/>
                            <a:gd name="T43" fmla="*/ 3527 h 4716"/>
                            <a:gd name="T44" fmla="+- 0 2287 2234"/>
                            <a:gd name="T45" fmla="*/ T44 w 120"/>
                            <a:gd name="T46" fmla="+- 0 8135 3520"/>
                            <a:gd name="T47" fmla="*/ 8135 h 4716"/>
                            <a:gd name="T48" fmla="+- 0 2290 2234"/>
                            <a:gd name="T49" fmla="*/ T48 w 120"/>
                            <a:gd name="T50" fmla="+- 0 8143 3520"/>
                            <a:gd name="T51" fmla="*/ 8143 h 4716"/>
                            <a:gd name="T52" fmla="+- 0 2294 2234"/>
                            <a:gd name="T53" fmla="*/ T52 w 120"/>
                            <a:gd name="T54" fmla="+- 0 8145 3520"/>
                            <a:gd name="T55" fmla="*/ 8145 h 4716"/>
                            <a:gd name="T56" fmla="+- 0 2299 2234"/>
                            <a:gd name="T57" fmla="*/ T56 w 120"/>
                            <a:gd name="T58" fmla="+- 0 8143 3520"/>
                            <a:gd name="T59" fmla="*/ 8143 h 4716"/>
                            <a:gd name="T60" fmla="+- 0 2302 2234"/>
                            <a:gd name="T61" fmla="*/ T60 w 120"/>
                            <a:gd name="T62" fmla="+- 0 8138 3520"/>
                            <a:gd name="T63" fmla="*/ 8138 h 4716"/>
                            <a:gd name="T64" fmla="+- 0 2330 2234"/>
                            <a:gd name="T65" fmla="*/ T64 w 120"/>
                            <a:gd name="T66" fmla="+- 0 3527 3520"/>
                            <a:gd name="T67" fmla="*/ 3527 h 4716"/>
                            <a:gd name="T68" fmla="+- 0 2330 2234"/>
                            <a:gd name="T69" fmla="*/ T68 w 120"/>
                            <a:gd name="T70" fmla="+- 0 3520 3520"/>
                            <a:gd name="T71" fmla="*/ 3520 h 4716"/>
                            <a:gd name="T72" fmla="+- 0 2354 2234"/>
                            <a:gd name="T73" fmla="*/ T72 w 120"/>
                            <a:gd name="T74" fmla="+- 0 8116 3520"/>
                            <a:gd name="T75" fmla="*/ 8116 h 4716"/>
                            <a:gd name="T76" fmla="+- 0 2302 2234"/>
                            <a:gd name="T77" fmla="*/ T76 w 120"/>
                            <a:gd name="T78" fmla="+- 0 8116 3520"/>
                            <a:gd name="T79" fmla="*/ 8116 h 4716"/>
                            <a:gd name="T80" fmla="+- 0 2302 2234"/>
                            <a:gd name="T81" fmla="*/ T80 w 120"/>
                            <a:gd name="T82" fmla="+- 0 8138 3520"/>
                            <a:gd name="T83" fmla="*/ 8138 h 4716"/>
                            <a:gd name="T84" fmla="+- 0 2299 2234"/>
                            <a:gd name="T85" fmla="*/ T84 w 120"/>
                            <a:gd name="T86" fmla="+- 0 8143 3520"/>
                            <a:gd name="T87" fmla="*/ 8143 h 4716"/>
                            <a:gd name="T88" fmla="+- 0 2294 2234"/>
                            <a:gd name="T89" fmla="*/ T88 w 120"/>
                            <a:gd name="T90" fmla="+- 0 8145 3520"/>
                            <a:gd name="T91" fmla="*/ 8145 h 4716"/>
                            <a:gd name="T92" fmla="+- 0 2340 2234"/>
                            <a:gd name="T93" fmla="*/ T92 w 120"/>
                            <a:gd name="T94" fmla="+- 0 8145 3520"/>
                            <a:gd name="T95" fmla="*/ 8145 h 4716"/>
                            <a:gd name="T96" fmla="+- 0 2354 2234"/>
                            <a:gd name="T97" fmla="*/ T96 w 120"/>
                            <a:gd name="T98" fmla="+- 0 8116 3520"/>
                            <a:gd name="T99" fmla="*/ 8116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4716">
                              <a:moveTo>
                                <a:pt x="53" y="4596"/>
                              </a:moveTo>
                              <a:lnTo>
                                <a:pt x="0" y="4596"/>
                              </a:lnTo>
                              <a:lnTo>
                                <a:pt x="60" y="4716"/>
                              </a:lnTo>
                              <a:lnTo>
                                <a:pt x="106" y="4625"/>
                              </a:lnTo>
                              <a:lnTo>
                                <a:pt x="60" y="4625"/>
                              </a:lnTo>
                              <a:lnTo>
                                <a:pt x="56" y="4623"/>
                              </a:lnTo>
                              <a:lnTo>
                                <a:pt x="53" y="4615"/>
                              </a:lnTo>
                              <a:lnTo>
                                <a:pt x="53" y="4596"/>
                              </a:lnTo>
                              <a:close/>
                              <a:moveTo>
                                <a:pt x="96" y="0"/>
                              </a:moveTo>
                              <a:lnTo>
                                <a:pt x="84" y="0"/>
                              </a:lnTo>
                              <a:lnTo>
                                <a:pt x="82" y="7"/>
                              </a:lnTo>
                              <a:lnTo>
                                <a:pt x="53" y="4615"/>
                              </a:lnTo>
                              <a:lnTo>
                                <a:pt x="56" y="4623"/>
                              </a:lnTo>
                              <a:lnTo>
                                <a:pt x="60" y="4625"/>
                              </a:lnTo>
                              <a:lnTo>
                                <a:pt x="65" y="4623"/>
                              </a:lnTo>
                              <a:lnTo>
                                <a:pt x="68" y="4618"/>
                              </a:lnTo>
                              <a:lnTo>
                                <a:pt x="96" y="7"/>
                              </a:lnTo>
                              <a:lnTo>
                                <a:pt x="96" y="0"/>
                              </a:lnTo>
                              <a:close/>
                              <a:moveTo>
                                <a:pt x="120" y="4596"/>
                              </a:moveTo>
                              <a:lnTo>
                                <a:pt x="68" y="4596"/>
                              </a:lnTo>
                              <a:lnTo>
                                <a:pt x="68" y="4618"/>
                              </a:lnTo>
                              <a:lnTo>
                                <a:pt x="65" y="4623"/>
                              </a:lnTo>
                              <a:lnTo>
                                <a:pt x="60" y="4625"/>
                              </a:lnTo>
                              <a:lnTo>
                                <a:pt x="106" y="4625"/>
                              </a:lnTo>
                              <a:lnTo>
                                <a:pt x="120" y="45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8" o:spid="_x0000_s1026" style="position:absolute;margin-left:111.7pt;margin-top:176pt;width:6pt;height:235.8pt;z-index:-2504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" path="m53,4596l0,4596,60,4716,106,4625,60,4625,56,4623,53,4615,53,4596xm96,0l84,,82,7,53,4615,56,4623,60,4625,65,4623,68,4618,96,7,96,0xm120,4596l68,4596,68,4618,65,4623,60,4625,106,4625,120,4596xe" fillcolor="black" stroked="f">
                <v:path arrowok="t" o:connecttype="custom" o:connectlocs="33655,5153660;0,5153660;38100,5229860;67310,5172075;38100,5172075;35560,5170805;33655,5165725;33655,5153660;60960,2235200;53340,2235200;52070,2239645;33655,5165725;35560,5170805;38100,5172075;41275,5170805;43180,5167630;60960,2239645;60960,2235200;76200,5153660;43180,5153660;43180,5167630;41275,5170805;38100,5172075;67310,5172075;76200,5153660" o:connectangles="0,0,0,0,0,0,0,0,0,0,0,0,0,0,0,0,0,0,0,0,0,0,0,0,0"/>
                <w10:wrap anchorx="page"/>
              </v:shape>
            </w:pict>
          </mc:Fallback>
        </mc:AlternateContent>
      </w:r>
      <w:r>
        <w:rPr>
          <w:noProof/>
          <w:lang w:eastAsia="ru-RU"/>
        </w:rPr>
        <mc:AlternateContent>
          <mc:Choice Requires="wps">
            <w:drawing>
              <wp:anchor distT="0" distB="0" distL="114300" distR="114300" simplePos="0" relativeHeight="252865024" behindDoc="1" locked="0" layoutInCell="1" allowOverlap="1" wp14:anchorId="284ECECC" wp14:editId="72602EC4">
                <wp:simplePos x="0" y="0"/>
                <wp:positionH relativeFrom="page">
                  <wp:posOffset>3128645</wp:posOffset>
                </wp:positionH>
                <wp:positionV relativeFrom="paragraph">
                  <wp:posOffset>5410835</wp:posOffset>
                </wp:positionV>
                <wp:extent cx="318770" cy="76200"/>
                <wp:effectExtent l="4445" t="635" r="6985" b="12065"/>
                <wp:wrapNone/>
                <wp:docPr id="658" name="AutoShap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 cy="76200"/>
                        </a:xfrm>
                        <a:custGeom>
                          <a:avLst/>
                          <a:gdLst>
                            <a:gd name="T0" fmla="+- 0 5309 4927"/>
                            <a:gd name="T1" fmla="*/ T0 w 502"/>
                            <a:gd name="T2" fmla="+- 0 8522 8522"/>
                            <a:gd name="T3" fmla="*/ 8522 h 120"/>
                            <a:gd name="T4" fmla="+- 0 5309 4927"/>
                            <a:gd name="T5" fmla="*/ T4 w 502"/>
                            <a:gd name="T6" fmla="+- 0 8642 8522"/>
                            <a:gd name="T7" fmla="*/ 8642 h 120"/>
                            <a:gd name="T8" fmla="+- 0 5414 4927"/>
                            <a:gd name="T9" fmla="*/ T8 w 502"/>
                            <a:gd name="T10" fmla="+- 0 8589 8522"/>
                            <a:gd name="T11" fmla="*/ 8589 h 120"/>
                            <a:gd name="T12" fmla="+- 0 5335 4927"/>
                            <a:gd name="T13" fmla="*/ T12 w 502"/>
                            <a:gd name="T14" fmla="+- 0 8589 8522"/>
                            <a:gd name="T15" fmla="*/ 8589 h 120"/>
                            <a:gd name="T16" fmla="+- 0 5338 4927"/>
                            <a:gd name="T17" fmla="*/ T16 w 502"/>
                            <a:gd name="T18" fmla="+- 0 8582 8522"/>
                            <a:gd name="T19" fmla="*/ 8582 h 120"/>
                            <a:gd name="T20" fmla="+- 0 5335 4927"/>
                            <a:gd name="T21" fmla="*/ T20 w 502"/>
                            <a:gd name="T22" fmla="+- 0 8577 8522"/>
                            <a:gd name="T23" fmla="*/ 8577 h 120"/>
                            <a:gd name="T24" fmla="+- 0 5328 4927"/>
                            <a:gd name="T25" fmla="*/ T24 w 502"/>
                            <a:gd name="T26" fmla="+- 0 8575 8522"/>
                            <a:gd name="T27" fmla="*/ 8575 h 120"/>
                            <a:gd name="T28" fmla="+- 0 5414 4927"/>
                            <a:gd name="T29" fmla="*/ T28 w 502"/>
                            <a:gd name="T30" fmla="+- 0 8575 8522"/>
                            <a:gd name="T31" fmla="*/ 8575 h 120"/>
                            <a:gd name="T32" fmla="+- 0 5309 4927"/>
                            <a:gd name="T33" fmla="*/ T32 w 502"/>
                            <a:gd name="T34" fmla="+- 0 8522 8522"/>
                            <a:gd name="T35" fmla="*/ 8522 h 120"/>
                            <a:gd name="T36" fmla="+- 0 5309 4927"/>
                            <a:gd name="T37" fmla="*/ T36 w 502"/>
                            <a:gd name="T38" fmla="+- 0 8575 8522"/>
                            <a:gd name="T39" fmla="*/ 8575 h 120"/>
                            <a:gd name="T40" fmla="+- 0 4934 4927"/>
                            <a:gd name="T41" fmla="*/ T40 w 502"/>
                            <a:gd name="T42" fmla="+- 0 8575 8522"/>
                            <a:gd name="T43" fmla="*/ 8575 h 120"/>
                            <a:gd name="T44" fmla="+- 0 4930 4927"/>
                            <a:gd name="T45" fmla="*/ T44 w 502"/>
                            <a:gd name="T46" fmla="+- 0 8577 8522"/>
                            <a:gd name="T47" fmla="*/ 8577 h 120"/>
                            <a:gd name="T48" fmla="+- 0 4927 4927"/>
                            <a:gd name="T49" fmla="*/ T48 w 502"/>
                            <a:gd name="T50" fmla="+- 0 8582 8522"/>
                            <a:gd name="T51" fmla="*/ 8582 h 120"/>
                            <a:gd name="T52" fmla="+- 0 4930 4927"/>
                            <a:gd name="T53" fmla="*/ T52 w 502"/>
                            <a:gd name="T54" fmla="+- 0 8589 8522"/>
                            <a:gd name="T55" fmla="*/ 8589 h 120"/>
                            <a:gd name="T56" fmla="+- 0 5309 4927"/>
                            <a:gd name="T57" fmla="*/ T56 w 502"/>
                            <a:gd name="T58" fmla="+- 0 8589 8522"/>
                            <a:gd name="T59" fmla="*/ 8589 h 120"/>
                            <a:gd name="T60" fmla="+- 0 5309 4927"/>
                            <a:gd name="T61" fmla="*/ T60 w 502"/>
                            <a:gd name="T62" fmla="+- 0 8575 8522"/>
                            <a:gd name="T63" fmla="*/ 8575 h 120"/>
                            <a:gd name="T64" fmla="+- 0 5414 4927"/>
                            <a:gd name="T65" fmla="*/ T64 w 502"/>
                            <a:gd name="T66" fmla="+- 0 8575 8522"/>
                            <a:gd name="T67" fmla="*/ 8575 h 120"/>
                            <a:gd name="T68" fmla="+- 0 5328 4927"/>
                            <a:gd name="T69" fmla="*/ T68 w 502"/>
                            <a:gd name="T70" fmla="+- 0 8575 8522"/>
                            <a:gd name="T71" fmla="*/ 8575 h 120"/>
                            <a:gd name="T72" fmla="+- 0 5335 4927"/>
                            <a:gd name="T73" fmla="*/ T72 w 502"/>
                            <a:gd name="T74" fmla="+- 0 8577 8522"/>
                            <a:gd name="T75" fmla="*/ 8577 h 120"/>
                            <a:gd name="T76" fmla="+- 0 5338 4927"/>
                            <a:gd name="T77" fmla="*/ T76 w 502"/>
                            <a:gd name="T78" fmla="+- 0 8582 8522"/>
                            <a:gd name="T79" fmla="*/ 8582 h 120"/>
                            <a:gd name="T80" fmla="+- 0 5335 4927"/>
                            <a:gd name="T81" fmla="*/ T80 w 502"/>
                            <a:gd name="T82" fmla="+- 0 8589 8522"/>
                            <a:gd name="T83" fmla="*/ 8589 h 120"/>
                            <a:gd name="T84" fmla="+- 0 5414 4927"/>
                            <a:gd name="T85" fmla="*/ T84 w 502"/>
                            <a:gd name="T86" fmla="+- 0 8589 8522"/>
                            <a:gd name="T87" fmla="*/ 8589 h 120"/>
                            <a:gd name="T88" fmla="+- 0 5429 4927"/>
                            <a:gd name="T89" fmla="*/ T88 w 502"/>
                            <a:gd name="T90" fmla="+- 0 8582 8522"/>
                            <a:gd name="T91" fmla="*/ 8582 h 120"/>
                            <a:gd name="T92" fmla="+- 0 5414 4927"/>
                            <a:gd name="T93" fmla="*/ T92 w 502"/>
                            <a:gd name="T94" fmla="+- 0 8575 8522"/>
                            <a:gd name="T95" fmla="*/ 85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02" h="120">
                              <a:moveTo>
                                <a:pt x="382" y="0"/>
                              </a:moveTo>
                              <a:lnTo>
                                <a:pt x="382" y="120"/>
                              </a:lnTo>
                              <a:lnTo>
                                <a:pt x="487" y="67"/>
                              </a:lnTo>
                              <a:lnTo>
                                <a:pt x="408" y="67"/>
                              </a:lnTo>
                              <a:lnTo>
                                <a:pt x="411" y="60"/>
                              </a:lnTo>
                              <a:lnTo>
                                <a:pt x="408" y="55"/>
                              </a:lnTo>
                              <a:lnTo>
                                <a:pt x="401" y="53"/>
                              </a:lnTo>
                              <a:lnTo>
                                <a:pt x="487" y="53"/>
                              </a:lnTo>
                              <a:lnTo>
                                <a:pt x="382" y="0"/>
                              </a:lnTo>
                              <a:close/>
                              <a:moveTo>
                                <a:pt x="382" y="53"/>
                              </a:moveTo>
                              <a:lnTo>
                                <a:pt x="7" y="53"/>
                              </a:lnTo>
                              <a:lnTo>
                                <a:pt x="3" y="55"/>
                              </a:lnTo>
                              <a:lnTo>
                                <a:pt x="0" y="60"/>
                              </a:lnTo>
                              <a:lnTo>
                                <a:pt x="3" y="67"/>
                              </a:lnTo>
                              <a:lnTo>
                                <a:pt x="382" y="67"/>
                              </a:lnTo>
                              <a:lnTo>
                                <a:pt x="382" y="53"/>
                              </a:lnTo>
                              <a:close/>
                              <a:moveTo>
                                <a:pt x="487" y="53"/>
                              </a:moveTo>
                              <a:lnTo>
                                <a:pt x="401" y="53"/>
                              </a:lnTo>
                              <a:lnTo>
                                <a:pt x="408" y="55"/>
                              </a:lnTo>
                              <a:lnTo>
                                <a:pt x="411" y="60"/>
                              </a:lnTo>
                              <a:lnTo>
                                <a:pt x="408" y="67"/>
                              </a:lnTo>
                              <a:lnTo>
                                <a:pt x="487" y="67"/>
                              </a:lnTo>
                              <a:lnTo>
                                <a:pt x="502" y="60"/>
                              </a:lnTo>
                              <a:lnTo>
                                <a:pt x="48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7" o:spid="_x0000_s1026" style="position:absolute;margin-left:246.35pt;margin-top:426.05pt;width:25.1pt;height:6pt;z-index:-2504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2,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" path="m382,0l382,120,487,67,408,67,411,60,408,55,401,53,487,53,382,0xm382,53l7,53,3,55,,60,3,67,382,67,382,53xm487,53l401,53,408,55,411,60,408,67,487,67,502,60,487,53xe" fillcolor="black" stroked="f">
                <v:path arrowok="t" o:connecttype="custom" o:connectlocs="242570,5411470;242570,5487670;309245,5454015;259080,5454015;260985,5449570;259080,5446395;254635,5445125;309245,5445125;242570,5411470;242570,5445125;4445,5445125;1905,5446395;0,5449570;1905,5454015;242570,5454015;242570,5445125;309245,5445125;254635,5445125;259080,5446395;260985,5449570;259080,5454015;309245,5454015;318770,5449570;309245,5445125" o:connectangles="0,0,0,0,0,0,0,0,0,0,0,0,0,0,0,0,0,0,0,0,0,0,0,0"/>
                <w10:wrap anchorx="page"/>
              </v:shape>
            </w:pict>
          </mc:Fallback>
        </mc:AlternateContent>
      </w:r>
      <w:r>
        <w:rPr>
          <w:noProof/>
          <w:lang w:eastAsia="ru-RU"/>
        </w:rPr>
        <mc:AlternateContent>
          <mc:Choice Requires="wps">
            <w:drawing>
              <wp:anchor distT="0" distB="0" distL="114300" distR="114300" simplePos="0" relativeHeight="252866048" behindDoc="1" locked="0" layoutInCell="1" allowOverlap="1" wp14:anchorId="6EEEFA0E" wp14:editId="60FBD7CE">
                <wp:simplePos x="0" y="0"/>
                <wp:positionH relativeFrom="page">
                  <wp:posOffset>6532880</wp:posOffset>
                </wp:positionH>
                <wp:positionV relativeFrom="paragraph">
                  <wp:posOffset>3739515</wp:posOffset>
                </wp:positionV>
                <wp:extent cx="76200" cy="919480"/>
                <wp:effectExtent l="5080" t="5715" r="7620" b="14605"/>
                <wp:wrapNone/>
                <wp:docPr id="660"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9480"/>
                        </a:xfrm>
                        <a:custGeom>
                          <a:avLst/>
                          <a:gdLst>
                            <a:gd name="T0" fmla="+- 0 10341 10289"/>
                            <a:gd name="T1" fmla="*/ T0 w 120"/>
                            <a:gd name="T2" fmla="+- 0 7216 5889"/>
                            <a:gd name="T3" fmla="*/ 7216 h 1448"/>
                            <a:gd name="T4" fmla="+- 0 10289 10289"/>
                            <a:gd name="T5" fmla="*/ T4 w 120"/>
                            <a:gd name="T6" fmla="+- 0 7216 5889"/>
                            <a:gd name="T7" fmla="*/ 7216 h 1448"/>
                            <a:gd name="T8" fmla="+- 0 10349 10289"/>
                            <a:gd name="T9" fmla="*/ T8 w 120"/>
                            <a:gd name="T10" fmla="+- 0 7336 5889"/>
                            <a:gd name="T11" fmla="*/ 7336 h 1448"/>
                            <a:gd name="T12" fmla="+- 0 10394 10289"/>
                            <a:gd name="T13" fmla="*/ T12 w 120"/>
                            <a:gd name="T14" fmla="+- 0 7245 5889"/>
                            <a:gd name="T15" fmla="*/ 7245 h 1448"/>
                            <a:gd name="T16" fmla="+- 0 10349 10289"/>
                            <a:gd name="T17" fmla="*/ T16 w 120"/>
                            <a:gd name="T18" fmla="+- 0 7245 5889"/>
                            <a:gd name="T19" fmla="*/ 7245 h 1448"/>
                            <a:gd name="T20" fmla="+- 0 10342 10289"/>
                            <a:gd name="T21" fmla="*/ T20 w 120"/>
                            <a:gd name="T22" fmla="+- 0 7243 5889"/>
                            <a:gd name="T23" fmla="*/ 7243 h 1448"/>
                            <a:gd name="T24" fmla="+- 0 10342 10289"/>
                            <a:gd name="T25" fmla="*/ T24 w 120"/>
                            <a:gd name="T26" fmla="+- 0 7238 5889"/>
                            <a:gd name="T27" fmla="*/ 7238 h 1448"/>
                            <a:gd name="T28" fmla="+- 0 10341 10289"/>
                            <a:gd name="T29" fmla="*/ T28 w 120"/>
                            <a:gd name="T30" fmla="+- 0 7216 5889"/>
                            <a:gd name="T31" fmla="*/ 7216 h 1448"/>
                            <a:gd name="T32" fmla="+- 0 10334 10289"/>
                            <a:gd name="T33" fmla="*/ T32 w 120"/>
                            <a:gd name="T34" fmla="+- 0 5889 5889"/>
                            <a:gd name="T35" fmla="*/ 5889 h 1448"/>
                            <a:gd name="T36" fmla="+- 0 10330 10289"/>
                            <a:gd name="T37" fmla="*/ T36 w 120"/>
                            <a:gd name="T38" fmla="+- 0 5891 5889"/>
                            <a:gd name="T39" fmla="*/ 5891 h 1448"/>
                            <a:gd name="T40" fmla="+- 0 10327 10289"/>
                            <a:gd name="T41" fmla="*/ T40 w 120"/>
                            <a:gd name="T42" fmla="+- 0 5896 5889"/>
                            <a:gd name="T43" fmla="*/ 5896 h 1448"/>
                            <a:gd name="T44" fmla="+- 0 10342 10289"/>
                            <a:gd name="T45" fmla="*/ T44 w 120"/>
                            <a:gd name="T46" fmla="+- 0 7238 5889"/>
                            <a:gd name="T47" fmla="*/ 7238 h 1448"/>
                            <a:gd name="T48" fmla="+- 0 10342 10289"/>
                            <a:gd name="T49" fmla="*/ T48 w 120"/>
                            <a:gd name="T50" fmla="+- 0 7243 5889"/>
                            <a:gd name="T51" fmla="*/ 7243 h 1448"/>
                            <a:gd name="T52" fmla="+- 0 10349 10289"/>
                            <a:gd name="T53" fmla="*/ T52 w 120"/>
                            <a:gd name="T54" fmla="+- 0 7245 5889"/>
                            <a:gd name="T55" fmla="*/ 7245 h 1448"/>
                            <a:gd name="T56" fmla="+- 0 10354 10289"/>
                            <a:gd name="T57" fmla="*/ T56 w 120"/>
                            <a:gd name="T58" fmla="+- 0 7243 5889"/>
                            <a:gd name="T59" fmla="*/ 7243 h 1448"/>
                            <a:gd name="T60" fmla="+- 0 10356 10289"/>
                            <a:gd name="T61" fmla="*/ T60 w 120"/>
                            <a:gd name="T62" fmla="+- 0 7235 5889"/>
                            <a:gd name="T63" fmla="*/ 7235 h 1448"/>
                            <a:gd name="T64" fmla="+- 0 10342 10289"/>
                            <a:gd name="T65" fmla="*/ T64 w 120"/>
                            <a:gd name="T66" fmla="+- 0 5896 5889"/>
                            <a:gd name="T67" fmla="*/ 5896 h 1448"/>
                            <a:gd name="T68" fmla="+- 0 10339 10289"/>
                            <a:gd name="T69" fmla="*/ T68 w 120"/>
                            <a:gd name="T70" fmla="+- 0 5891 5889"/>
                            <a:gd name="T71" fmla="*/ 5891 h 1448"/>
                            <a:gd name="T72" fmla="+- 0 10334 10289"/>
                            <a:gd name="T73" fmla="*/ T72 w 120"/>
                            <a:gd name="T74" fmla="+- 0 5889 5889"/>
                            <a:gd name="T75" fmla="*/ 5889 h 1448"/>
                            <a:gd name="T76" fmla="+- 0 10409 10289"/>
                            <a:gd name="T77" fmla="*/ T76 w 120"/>
                            <a:gd name="T78" fmla="+- 0 7216 5889"/>
                            <a:gd name="T79" fmla="*/ 7216 h 1448"/>
                            <a:gd name="T80" fmla="+- 0 10356 10289"/>
                            <a:gd name="T81" fmla="*/ T80 w 120"/>
                            <a:gd name="T82" fmla="+- 0 7216 5889"/>
                            <a:gd name="T83" fmla="*/ 7216 h 1448"/>
                            <a:gd name="T84" fmla="+- 0 10356 10289"/>
                            <a:gd name="T85" fmla="*/ T84 w 120"/>
                            <a:gd name="T86" fmla="+- 0 7235 5889"/>
                            <a:gd name="T87" fmla="*/ 7235 h 1448"/>
                            <a:gd name="T88" fmla="+- 0 10354 10289"/>
                            <a:gd name="T89" fmla="*/ T88 w 120"/>
                            <a:gd name="T90" fmla="+- 0 7243 5889"/>
                            <a:gd name="T91" fmla="*/ 7243 h 1448"/>
                            <a:gd name="T92" fmla="+- 0 10349 10289"/>
                            <a:gd name="T93" fmla="*/ T92 w 120"/>
                            <a:gd name="T94" fmla="+- 0 7245 5889"/>
                            <a:gd name="T95" fmla="*/ 7245 h 1448"/>
                            <a:gd name="T96" fmla="+- 0 10394 10289"/>
                            <a:gd name="T97" fmla="*/ T96 w 120"/>
                            <a:gd name="T98" fmla="+- 0 7245 5889"/>
                            <a:gd name="T99" fmla="*/ 7245 h 1448"/>
                            <a:gd name="T100" fmla="+- 0 10409 10289"/>
                            <a:gd name="T101" fmla="*/ T100 w 120"/>
                            <a:gd name="T102" fmla="+- 0 7216 5889"/>
                            <a:gd name="T103" fmla="*/ 7216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448">
                              <a:moveTo>
                                <a:pt x="52" y="1327"/>
                              </a:moveTo>
                              <a:lnTo>
                                <a:pt x="0" y="1327"/>
                              </a:lnTo>
                              <a:lnTo>
                                <a:pt x="60" y="1447"/>
                              </a:lnTo>
                              <a:lnTo>
                                <a:pt x="105" y="1356"/>
                              </a:lnTo>
                              <a:lnTo>
                                <a:pt x="60" y="1356"/>
                              </a:lnTo>
                              <a:lnTo>
                                <a:pt x="53" y="1354"/>
                              </a:lnTo>
                              <a:lnTo>
                                <a:pt x="53" y="1349"/>
                              </a:lnTo>
                              <a:lnTo>
                                <a:pt x="52" y="1327"/>
                              </a:lnTo>
                              <a:close/>
                              <a:moveTo>
                                <a:pt x="45" y="0"/>
                              </a:moveTo>
                              <a:lnTo>
                                <a:pt x="41" y="2"/>
                              </a:lnTo>
                              <a:lnTo>
                                <a:pt x="38" y="7"/>
                              </a:lnTo>
                              <a:lnTo>
                                <a:pt x="53" y="1349"/>
                              </a:lnTo>
                              <a:lnTo>
                                <a:pt x="53" y="1354"/>
                              </a:lnTo>
                              <a:lnTo>
                                <a:pt x="60" y="1356"/>
                              </a:lnTo>
                              <a:lnTo>
                                <a:pt x="65" y="1354"/>
                              </a:lnTo>
                              <a:lnTo>
                                <a:pt x="67" y="1346"/>
                              </a:lnTo>
                              <a:lnTo>
                                <a:pt x="53" y="7"/>
                              </a:lnTo>
                              <a:lnTo>
                                <a:pt x="50" y="2"/>
                              </a:lnTo>
                              <a:lnTo>
                                <a:pt x="45" y="0"/>
                              </a:lnTo>
                              <a:close/>
                              <a:moveTo>
                                <a:pt x="120" y="1327"/>
                              </a:moveTo>
                              <a:lnTo>
                                <a:pt x="67" y="1327"/>
                              </a:lnTo>
                              <a:lnTo>
                                <a:pt x="67" y="1346"/>
                              </a:lnTo>
                              <a:lnTo>
                                <a:pt x="65" y="1354"/>
                              </a:lnTo>
                              <a:lnTo>
                                <a:pt x="60" y="1356"/>
                              </a:lnTo>
                              <a:lnTo>
                                <a:pt x="105" y="1356"/>
                              </a:lnTo>
                              <a:lnTo>
                                <a:pt x="120" y="1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6" o:spid="_x0000_s1026" style="position:absolute;margin-left:514.4pt;margin-top:294.45pt;width:6pt;height:72.4pt;z-index:-2504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" path="m52,1327l0,1327,60,1447,105,1356,60,1356,53,1354,53,1349,52,1327xm45,0l41,2,38,7,53,1349,53,1354,60,1356,65,1354,67,1346,53,7,50,2,45,0xm120,1327l67,1327,67,1346,65,1354,60,1356,105,1356,120,1327xe" fillcolor="black" stroked="f">
                <v:path arrowok="t" o:connecttype="custom" o:connectlocs="33020,4582160;0,4582160;38100,4658360;66675,4600575;38100,4600575;33655,4599305;33655,4596130;33020,4582160;28575,3739515;26035,3740785;24130,3743960;33655,4596130;33655,4599305;38100,4600575;41275,4599305;42545,4594225;33655,3743960;31750,3740785;28575,3739515;76200,4582160;42545,4582160;42545,4594225;41275,4599305;38100,4600575;66675,4600575;76200,4582160" o:connectangles="0,0,0,0,0,0,0,0,0,0,0,0,0,0,0,0,0,0,0,0,0,0,0,0,0,0"/>
                <w10:wrap anchorx="page"/>
              </v:shape>
            </w:pict>
          </mc:Fallback>
        </mc:AlternateContent>
      </w:r>
      <w:r>
        <w:rPr>
          <w:noProof/>
          <w:lang w:eastAsia="ru-RU"/>
        </w:rPr>
        <mc:AlternateContent>
          <mc:Choice Requires="wps">
            <w:drawing>
              <wp:anchor distT="0" distB="0" distL="114300" distR="114300" simplePos="0" relativeHeight="252867072" behindDoc="1" locked="0" layoutInCell="1" allowOverlap="1" wp14:anchorId="3892E941" wp14:editId="770B4045">
                <wp:simplePos x="0" y="0"/>
                <wp:positionH relativeFrom="page">
                  <wp:posOffset>5083810</wp:posOffset>
                </wp:positionH>
                <wp:positionV relativeFrom="paragraph">
                  <wp:posOffset>3739515</wp:posOffset>
                </wp:positionV>
                <wp:extent cx="76200" cy="386080"/>
                <wp:effectExtent l="3810" t="5715" r="8890" b="14605"/>
                <wp:wrapNone/>
                <wp:docPr id="662" name="AutoShap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6080"/>
                        </a:xfrm>
                        <a:custGeom>
                          <a:avLst/>
                          <a:gdLst>
                            <a:gd name="T0" fmla="+- 0 8059 8006"/>
                            <a:gd name="T1" fmla="*/ T0 w 120"/>
                            <a:gd name="T2" fmla="+- 0 6378 5889"/>
                            <a:gd name="T3" fmla="*/ 6378 h 608"/>
                            <a:gd name="T4" fmla="+- 0 8006 8006"/>
                            <a:gd name="T5" fmla="*/ T4 w 120"/>
                            <a:gd name="T6" fmla="+- 0 6379 5889"/>
                            <a:gd name="T7" fmla="*/ 6379 h 608"/>
                            <a:gd name="T8" fmla="+- 0 8069 8006"/>
                            <a:gd name="T9" fmla="*/ T8 w 120"/>
                            <a:gd name="T10" fmla="+- 0 6496 5889"/>
                            <a:gd name="T11" fmla="*/ 6496 h 608"/>
                            <a:gd name="T12" fmla="+- 0 8113 8006"/>
                            <a:gd name="T13" fmla="*/ T12 w 120"/>
                            <a:gd name="T14" fmla="+- 0 6405 5889"/>
                            <a:gd name="T15" fmla="*/ 6405 h 608"/>
                            <a:gd name="T16" fmla="+- 0 8066 8006"/>
                            <a:gd name="T17" fmla="*/ T16 w 120"/>
                            <a:gd name="T18" fmla="+- 0 6405 5889"/>
                            <a:gd name="T19" fmla="*/ 6405 h 608"/>
                            <a:gd name="T20" fmla="+- 0 8062 8006"/>
                            <a:gd name="T21" fmla="*/ T20 w 120"/>
                            <a:gd name="T22" fmla="+- 0 6403 5889"/>
                            <a:gd name="T23" fmla="*/ 6403 h 608"/>
                            <a:gd name="T24" fmla="+- 0 8059 8006"/>
                            <a:gd name="T25" fmla="*/ T24 w 120"/>
                            <a:gd name="T26" fmla="+- 0 6398 5889"/>
                            <a:gd name="T27" fmla="*/ 6398 h 608"/>
                            <a:gd name="T28" fmla="+- 0 8059 8006"/>
                            <a:gd name="T29" fmla="*/ T28 w 120"/>
                            <a:gd name="T30" fmla="+- 0 6378 5889"/>
                            <a:gd name="T31" fmla="*/ 6378 h 608"/>
                            <a:gd name="T32" fmla="+- 0 8073 8006"/>
                            <a:gd name="T33" fmla="*/ T32 w 120"/>
                            <a:gd name="T34" fmla="+- 0 6377 5889"/>
                            <a:gd name="T35" fmla="*/ 6377 h 608"/>
                            <a:gd name="T36" fmla="+- 0 8059 8006"/>
                            <a:gd name="T37" fmla="*/ T36 w 120"/>
                            <a:gd name="T38" fmla="+- 0 6378 5889"/>
                            <a:gd name="T39" fmla="*/ 6378 h 608"/>
                            <a:gd name="T40" fmla="+- 0 8059 8006"/>
                            <a:gd name="T41" fmla="*/ T40 w 120"/>
                            <a:gd name="T42" fmla="+- 0 6398 5889"/>
                            <a:gd name="T43" fmla="*/ 6398 h 608"/>
                            <a:gd name="T44" fmla="+- 0 8062 8006"/>
                            <a:gd name="T45" fmla="*/ T44 w 120"/>
                            <a:gd name="T46" fmla="+- 0 6403 5889"/>
                            <a:gd name="T47" fmla="*/ 6403 h 608"/>
                            <a:gd name="T48" fmla="+- 0 8066 8006"/>
                            <a:gd name="T49" fmla="*/ T48 w 120"/>
                            <a:gd name="T50" fmla="+- 0 6405 5889"/>
                            <a:gd name="T51" fmla="*/ 6405 h 608"/>
                            <a:gd name="T52" fmla="+- 0 8071 8006"/>
                            <a:gd name="T53" fmla="*/ T52 w 120"/>
                            <a:gd name="T54" fmla="+- 0 6403 5889"/>
                            <a:gd name="T55" fmla="*/ 6403 h 608"/>
                            <a:gd name="T56" fmla="+- 0 8074 8006"/>
                            <a:gd name="T57" fmla="*/ T56 w 120"/>
                            <a:gd name="T58" fmla="+- 0 6395 5889"/>
                            <a:gd name="T59" fmla="*/ 6395 h 608"/>
                            <a:gd name="T60" fmla="+- 0 8073 8006"/>
                            <a:gd name="T61" fmla="*/ T60 w 120"/>
                            <a:gd name="T62" fmla="+- 0 6377 5889"/>
                            <a:gd name="T63" fmla="*/ 6377 h 608"/>
                            <a:gd name="T64" fmla="+- 0 8126 8006"/>
                            <a:gd name="T65" fmla="*/ T64 w 120"/>
                            <a:gd name="T66" fmla="+- 0 6376 5889"/>
                            <a:gd name="T67" fmla="*/ 6376 h 608"/>
                            <a:gd name="T68" fmla="+- 0 8073 8006"/>
                            <a:gd name="T69" fmla="*/ T68 w 120"/>
                            <a:gd name="T70" fmla="+- 0 6377 5889"/>
                            <a:gd name="T71" fmla="*/ 6377 h 608"/>
                            <a:gd name="T72" fmla="+- 0 8074 8006"/>
                            <a:gd name="T73" fmla="*/ T72 w 120"/>
                            <a:gd name="T74" fmla="+- 0 6395 5889"/>
                            <a:gd name="T75" fmla="*/ 6395 h 608"/>
                            <a:gd name="T76" fmla="+- 0 8071 8006"/>
                            <a:gd name="T77" fmla="*/ T76 w 120"/>
                            <a:gd name="T78" fmla="+- 0 6403 5889"/>
                            <a:gd name="T79" fmla="*/ 6403 h 608"/>
                            <a:gd name="T80" fmla="+- 0 8066 8006"/>
                            <a:gd name="T81" fmla="*/ T80 w 120"/>
                            <a:gd name="T82" fmla="+- 0 6405 5889"/>
                            <a:gd name="T83" fmla="*/ 6405 h 608"/>
                            <a:gd name="T84" fmla="+- 0 8113 8006"/>
                            <a:gd name="T85" fmla="*/ T84 w 120"/>
                            <a:gd name="T86" fmla="+- 0 6405 5889"/>
                            <a:gd name="T87" fmla="*/ 6405 h 608"/>
                            <a:gd name="T88" fmla="+- 0 8126 8006"/>
                            <a:gd name="T89" fmla="*/ T88 w 120"/>
                            <a:gd name="T90" fmla="+- 0 6376 5889"/>
                            <a:gd name="T91" fmla="*/ 6376 h 608"/>
                            <a:gd name="T92" fmla="+- 0 8054 8006"/>
                            <a:gd name="T93" fmla="*/ T92 w 120"/>
                            <a:gd name="T94" fmla="+- 0 5889 5889"/>
                            <a:gd name="T95" fmla="*/ 5889 h 608"/>
                            <a:gd name="T96" fmla="+- 0 8050 8006"/>
                            <a:gd name="T97" fmla="*/ T96 w 120"/>
                            <a:gd name="T98" fmla="+- 0 5891 5889"/>
                            <a:gd name="T99" fmla="*/ 5891 h 608"/>
                            <a:gd name="T100" fmla="+- 0 8047 8006"/>
                            <a:gd name="T101" fmla="*/ T100 w 120"/>
                            <a:gd name="T102" fmla="+- 0 5896 5889"/>
                            <a:gd name="T103" fmla="*/ 5896 h 608"/>
                            <a:gd name="T104" fmla="+- 0 8059 8006"/>
                            <a:gd name="T105" fmla="*/ T104 w 120"/>
                            <a:gd name="T106" fmla="+- 0 6378 5889"/>
                            <a:gd name="T107" fmla="*/ 6378 h 608"/>
                            <a:gd name="T108" fmla="+- 0 8073 8006"/>
                            <a:gd name="T109" fmla="*/ T108 w 120"/>
                            <a:gd name="T110" fmla="+- 0 6377 5889"/>
                            <a:gd name="T111" fmla="*/ 6377 h 608"/>
                            <a:gd name="T112" fmla="+- 0 8062 8006"/>
                            <a:gd name="T113" fmla="*/ T112 w 120"/>
                            <a:gd name="T114" fmla="+- 0 5896 5889"/>
                            <a:gd name="T115" fmla="*/ 5896 h 608"/>
                            <a:gd name="T116" fmla="+- 0 8059 8006"/>
                            <a:gd name="T117" fmla="*/ T116 w 120"/>
                            <a:gd name="T118" fmla="+- 0 5891 5889"/>
                            <a:gd name="T119" fmla="*/ 5891 h 608"/>
                            <a:gd name="T120" fmla="+- 0 8054 8006"/>
                            <a:gd name="T121" fmla="*/ T120 w 120"/>
                            <a:gd name="T122" fmla="+- 0 5889 5889"/>
                            <a:gd name="T123" fmla="*/ 5889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608">
                              <a:moveTo>
                                <a:pt x="53" y="489"/>
                              </a:moveTo>
                              <a:lnTo>
                                <a:pt x="0" y="490"/>
                              </a:lnTo>
                              <a:lnTo>
                                <a:pt x="63" y="607"/>
                              </a:lnTo>
                              <a:lnTo>
                                <a:pt x="107" y="516"/>
                              </a:lnTo>
                              <a:lnTo>
                                <a:pt x="60" y="516"/>
                              </a:lnTo>
                              <a:lnTo>
                                <a:pt x="56" y="514"/>
                              </a:lnTo>
                              <a:lnTo>
                                <a:pt x="53" y="509"/>
                              </a:lnTo>
                              <a:lnTo>
                                <a:pt x="53" y="489"/>
                              </a:lnTo>
                              <a:close/>
                              <a:moveTo>
                                <a:pt x="67" y="488"/>
                              </a:moveTo>
                              <a:lnTo>
                                <a:pt x="53" y="489"/>
                              </a:lnTo>
                              <a:lnTo>
                                <a:pt x="53" y="509"/>
                              </a:lnTo>
                              <a:lnTo>
                                <a:pt x="56" y="514"/>
                              </a:lnTo>
                              <a:lnTo>
                                <a:pt x="60" y="516"/>
                              </a:lnTo>
                              <a:lnTo>
                                <a:pt x="65" y="514"/>
                              </a:lnTo>
                              <a:lnTo>
                                <a:pt x="68" y="506"/>
                              </a:lnTo>
                              <a:lnTo>
                                <a:pt x="67" y="488"/>
                              </a:lnTo>
                              <a:close/>
                              <a:moveTo>
                                <a:pt x="120" y="487"/>
                              </a:moveTo>
                              <a:lnTo>
                                <a:pt x="67" y="488"/>
                              </a:lnTo>
                              <a:lnTo>
                                <a:pt x="68" y="506"/>
                              </a:lnTo>
                              <a:lnTo>
                                <a:pt x="65" y="514"/>
                              </a:lnTo>
                              <a:lnTo>
                                <a:pt x="60" y="516"/>
                              </a:lnTo>
                              <a:lnTo>
                                <a:pt x="107" y="516"/>
                              </a:lnTo>
                              <a:lnTo>
                                <a:pt x="120" y="487"/>
                              </a:lnTo>
                              <a:close/>
                              <a:moveTo>
                                <a:pt x="48" y="0"/>
                              </a:moveTo>
                              <a:lnTo>
                                <a:pt x="44" y="2"/>
                              </a:lnTo>
                              <a:lnTo>
                                <a:pt x="41" y="7"/>
                              </a:lnTo>
                              <a:lnTo>
                                <a:pt x="53" y="489"/>
                              </a:lnTo>
                              <a:lnTo>
                                <a:pt x="67" y="488"/>
                              </a:lnTo>
                              <a:lnTo>
                                <a:pt x="56"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5" o:spid="_x0000_s1026" style="position:absolute;margin-left:400.3pt;margin-top:294.45pt;width:6pt;height:30.4pt;z-index:-2504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" path="m53,489l0,490,63,607,107,516,60,516,56,514,53,509,53,489xm67,488l53,489,53,509,56,514,60,516,65,514,68,506,67,488xm120,487l67,488,68,506,65,514,60,516,107,516,120,487xm48,0l44,2,41,7,53,489,67,488,56,7,53,2,48,0xe" fillcolor="black" stroked="f">
                <v:path arrowok="t" o:connecttype="custom" o:connectlocs="33655,4050030;0,4050665;40005,4124960;67945,4067175;38100,4067175;35560,4065905;33655,4062730;33655,4050030;42545,4049395;33655,4050030;33655,4062730;35560,4065905;38100,4067175;41275,4065905;43180,4060825;42545,4049395;76200,4048760;42545,4049395;43180,4060825;41275,4065905;38100,4067175;67945,4067175;76200,4048760;30480,3739515;27940,3740785;26035,3743960;33655,4050030;42545,4049395;35560,3743960;33655,3740785;30480,373951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868096" behindDoc="1" locked="0" layoutInCell="1" allowOverlap="1" wp14:anchorId="05AD9939" wp14:editId="6FDBC073">
                <wp:simplePos x="0" y="0"/>
                <wp:positionH relativeFrom="page">
                  <wp:posOffset>5132705</wp:posOffset>
                </wp:positionH>
                <wp:positionV relativeFrom="paragraph">
                  <wp:posOffset>3129915</wp:posOffset>
                </wp:positionV>
                <wp:extent cx="76200" cy="300355"/>
                <wp:effectExtent l="1905" t="5715" r="10795" b="11430"/>
                <wp:wrapNone/>
                <wp:docPr id="664" name="AutoShap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8136 8083"/>
                            <a:gd name="T1" fmla="*/ T0 w 120"/>
                            <a:gd name="T2" fmla="+- 0 5282 4929"/>
                            <a:gd name="T3" fmla="*/ 5282 h 473"/>
                            <a:gd name="T4" fmla="+- 0 8083 8083"/>
                            <a:gd name="T5" fmla="*/ T4 w 120"/>
                            <a:gd name="T6" fmla="+- 0 5282 4929"/>
                            <a:gd name="T7" fmla="*/ 5282 h 473"/>
                            <a:gd name="T8" fmla="+- 0 8143 8083"/>
                            <a:gd name="T9" fmla="*/ T8 w 120"/>
                            <a:gd name="T10" fmla="+- 0 5402 4929"/>
                            <a:gd name="T11" fmla="*/ 5402 h 473"/>
                            <a:gd name="T12" fmla="+- 0 8190 8083"/>
                            <a:gd name="T13" fmla="*/ T12 w 120"/>
                            <a:gd name="T14" fmla="+- 0 5308 4929"/>
                            <a:gd name="T15" fmla="*/ 5308 h 473"/>
                            <a:gd name="T16" fmla="+- 0 8143 8083"/>
                            <a:gd name="T17" fmla="*/ T16 w 120"/>
                            <a:gd name="T18" fmla="+- 0 5308 4929"/>
                            <a:gd name="T19" fmla="*/ 5308 h 473"/>
                            <a:gd name="T20" fmla="+- 0 8138 8083"/>
                            <a:gd name="T21" fmla="*/ T20 w 120"/>
                            <a:gd name="T22" fmla="+- 0 5306 4929"/>
                            <a:gd name="T23" fmla="*/ 5306 h 473"/>
                            <a:gd name="T24" fmla="+- 0 8136 8083"/>
                            <a:gd name="T25" fmla="*/ T24 w 120"/>
                            <a:gd name="T26" fmla="+- 0 5301 4929"/>
                            <a:gd name="T27" fmla="*/ 5301 h 473"/>
                            <a:gd name="T28" fmla="+- 0 8136 8083"/>
                            <a:gd name="T29" fmla="*/ T28 w 120"/>
                            <a:gd name="T30" fmla="+- 0 5282 4929"/>
                            <a:gd name="T31" fmla="*/ 5282 h 473"/>
                            <a:gd name="T32" fmla="+- 0 8143 8083"/>
                            <a:gd name="T33" fmla="*/ T32 w 120"/>
                            <a:gd name="T34" fmla="+- 0 4929 4929"/>
                            <a:gd name="T35" fmla="*/ 4929 h 473"/>
                            <a:gd name="T36" fmla="+- 0 8138 8083"/>
                            <a:gd name="T37" fmla="*/ T36 w 120"/>
                            <a:gd name="T38" fmla="+- 0 4931 4929"/>
                            <a:gd name="T39" fmla="*/ 4931 h 473"/>
                            <a:gd name="T40" fmla="+- 0 8136 8083"/>
                            <a:gd name="T41" fmla="*/ T40 w 120"/>
                            <a:gd name="T42" fmla="+- 0 4936 4929"/>
                            <a:gd name="T43" fmla="*/ 4936 h 473"/>
                            <a:gd name="T44" fmla="+- 0 8136 8083"/>
                            <a:gd name="T45" fmla="*/ T44 w 120"/>
                            <a:gd name="T46" fmla="+- 0 5301 4929"/>
                            <a:gd name="T47" fmla="*/ 5301 h 473"/>
                            <a:gd name="T48" fmla="+- 0 8138 8083"/>
                            <a:gd name="T49" fmla="*/ T48 w 120"/>
                            <a:gd name="T50" fmla="+- 0 5306 4929"/>
                            <a:gd name="T51" fmla="*/ 5306 h 473"/>
                            <a:gd name="T52" fmla="+- 0 8143 8083"/>
                            <a:gd name="T53" fmla="*/ T52 w 120"/>
                            <a:gd name="T54" fmla="+- 0 5308 4929"/>
                            <a:gd name="T55" fmla="*/ 5308 h 473"/>
                            <a:gd name="T56" fmla="+- 0 8150 8083"/>
                            <a:gd name="T57" fmla="*/ T56 w 120"/>
                            <a:gd name="T58" fmla="+- 0 5306 4929"/>
                            <a:gd name="T59" fmla="*/ 5306 h 473"/>
                            <a:gd name="T60" fmla="+- 0 8150 8083"/>
                            <a:gd name="T61" fmla="*/ T60 w 120"/>
                            <a:gd name="T62" fmla="+- 0 4931 4929"/>
                            <a:gd name="T63" fmla="*/ 4931 h 473"/>
                            <a:gd name="T64" fmla="+- 0 8143 8083"/>
                            <a:gd name="T65" fmla="*/ T64 w 120"/>
                            <a:gd name="T66" fmla="+- 0 4929 4929"/>
                            <a:gd name="T67" fmla="*/ 4929 h 473"/>
                            <a:gd name="T68" fmla="+- 0 8203 8083"/>
                            <a:gd name="T69" fmla="*/ T68 w 120"/>
                            <a:gd name="T70" fmla="+- 0 5282 4929"/>
                            <a:gd name="T71" fmla="*/ 5282 h 473"/>
                            <a:gd name="T72" fmla="+- 0 8150 8083"/>
                            <a:gd name="T73" fmla="*/ T72 w 120"/>
                            <a:gd name="T74" fmla="+- 0 5282 4929"/>
                            <a:gd name="T75" fmla="*/ 5282 h 473"/>
                            <a:gd name="T76" fmla="+- 0 8150 8083"/>
                            <a:gd name="T77" fmla="*/ T76 w 120"/>
                            <a:gd name="T78" fmla="+- 0 5306 4929"/>
                            <a:gd name="T79" fmla="*/ 5306 h 473"/>
                            <a:gd name="T80" fmla="+- 0 8143 8083"/>
                            <a:gd name="T81" fmla="*/ T80 w 120"/>
                            <a:gd name="T82" fmla="+- 0 5308 4929"/>
                            <a:gd name="T83" fmla="*/ 5308 h 473"/>
                            <a:gd name="T84" fmla="+- 0 8190 8083"/>
                            <a:gd name="T85" fmla="*/ T84 w 120"/>
                            <a:gd name="T86" fmla="+- 0 5308 4929"/>
                            <a:gd name="T87" fmla="*/ 5308 h 473"/>
                            <a:gd name="T88" fmla="+- 0 8203 8083"/>
                            <a:gd name="T89" fmla="*/ T88 w 120"/>
                            <a:gd name="T90" fmla="+- 0 5282 4929"/>
                            <a:gd name="T91" fmla="*/ 528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73">
                              <a:moveTo>
                                <a:pt x="53" y="353"/>
                              </a:moveTo>
                              <a:lnTo>
                                <a:pt x="0" y="353"/>
                              </a:lnTo>
                              <a:lnTo>
                                <a:pt x="60" y="473"/>
                              </a:lnTo>
                              <a:lnTo>
                                <a:pt x="107" y="379"/>
                              </a:lnTo>
                              <a:lnTo>
                                <a:pt x="60" y="379"/>
                              </a:lnTo>
                              <a:lnTo>
                                <a:pt x="55" y="377"/>
                              </a:lnTo>
                              <a:lnTo>
                                <a:pt x="53" y="372"/>
                              </a:lnTo>
                              <a:lnTo>
                                <a:pt x="53" y="353"/>
                              </a:lnTo>
                              <a:close/>
                              <a:moveTo>
                                <a:pt x="60" y="0"/>
                              </a:moveTo>
                              <a:lnTo>
                                <a:pt x="55" y="2"/>
                              </a:lnTo>
                              <a:lnTo>
                                <a:pt x="53" y="7"/>
                              </a:lnTo>
                              <a:lnTo>
                                <a:pt x="53" y="372"/>
                              </a:lnTo>
                              <a:lnTo>
                                <a:pt x="55" y="377"/>
                              </a:lnTo>
                              <a:lnTo>
                                <a:pt x="60" y="379"/>
                              </a:lnTo>
                              <a:lnTo>
                                <a:pt x="67" y="377"/>
                              </a:lnTo>
                              <a:lnTo>
                                <a:pt x="67" y="2"/>
                              </a:lnTo>
                              <a:lnTo>
                                <a:pt x="60" y="0"/>
                              </a:lnTo>
                              <a:close/>
                              <a:moveTo>
                                <a:pt x="120" y="353"/>
                              </a:moveTo>
                              <a:lnTo>
                                <a:pt x="67" y="353"/>
                              </a:lnTo>
                              <a:lnTo>
                                <a:pt x="67" y="377"/>
                              </a:lnTo>
                              <a:lnTo>
                                <a:pt x="60" y="379"/>
                              </a:lnTo>
                              <a:lnTo>
                                <a:pt x="107" y="379"/>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4" o:spid="_x0000_s1026" style="position:absolute;margin-left:404.15pt;margin-top:246.45pt;width:6pt;height:23.65pt;z-index:-2504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" path="m53,353l0,353,60,473,107,379,60,379,55,377,53,372,53,353xm60,0l55,2,53,7,53,372,55,377,60,379,67,377,67,2,60,0xm120,353l67,353,67,377,60,379,107,379,120,353xe" fillcolor="black" stroked="f">
                <v:path arrowok="t" o:connecttype="custom" o:connectlocs="33655,3354070;0,3354070;38100,3430270;67945,3370580;38100,3370580;34925,3369310;33655,3366135;33655,3354070;38100,3129915;34925,3131185;33655,3134360;33655,3366135;34925,3369310;38100,3370580;42545,3369310;42545,3131185;38100,3129915;76200,3354070;42545,3354070;42545,3369310;38100,3370580;67945,3370580;76200,3354070" o:connectangles="0,0,0,0,0,0,0,0,0,0,0,0,0,0,0,0,0,0,0,0,0,0,0"/>
                <w10:wrap anchorx="page"/>
              </v:shape>
            </w:pict>
          </mc:Fallback>
        </mc:AlternateContent>
      </w:r>
      <w:r>
        <w:rPr>
          <w:noProof/>
          <w:lang w:eastAsia="ru-RU"/>
        </w:rPr>
        <mc:AlternateContent>
          <mc:Choice Requires="wps">
            <w:drawing>
              <wp:anchor distT="0" distB="0" distL="114300" distR="114300" simplePos="0" relativeHeight="252869120" behindDoc="1" locked="0" layoutInCell="1" allowOverlap="1" wp14:anchorId="5C72E413" wp14:editId="3EA4A71C">
                <wp:simplePos x="0" y="0"/>
                <wp:positionH relativeFrom="page">
                  <wp:posOffset>2675890</wp:posOffset>
                </wp:positionH>
                <wp:positionV relativeFrom="paragraph">
                  <wp:posOffset>3129915</wp:posOffset>
                </wp:positionV>
                <wp:extent cx="76200" cy="300355"/>
                <wp:effectExtent l="0" t="5715" r="16510" b="11430"/>
                <wp:wrapNone/>
                <wp:docPr id="666" name="AutoShape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0355"/>
                        </a:xfrm>
                        <a:custGeom>
                          <a:avLst/>
                          <a:gdLst>
                            <a:gd name="T0" fmla="+- 0 4267 4214"/>
                            <a:gd name="T1" fmla="*/ T0 w 120"/>
                            <a:gd name="T2" fmla="+- 0 5282 4929"/>
                            <a:gd name="T3" fmla="*/ 5282 h 473"/>
                            <a:gd name="T4" fmla="+- 0 4214 4214"/>
                            <a:gd name="T5" fmla="*/ T4 w 120"/>
                            <a:gd name="T6" fmla="+- 0 5282 4929"/>
                            <a:gd name="T7" fmla="*/ 5282 h 473"/>
                            <a:gd name="T8" fmla="+- 0 4274 4214"/>
                            <a:gd name="T9" fmla="*/ T8 w 120"/>
                            <a:gd name="T10" fmla="+- 0 5402 4929"/>
                            <a:gd name="T11" fmla="*/ 5402 h 473"/>
                            <a:gd name="T12" fmla="+- 0 4321 4214"/>
                            <a:gd name="T13" fmla="*/ T12 w 120"/>
                            <a:gd name="T14" fmla="+- 0 5308 4929"/>
                            <a:gd name="T15" fmla="*/ 5308 h 473"/>
                            <a:gd name="T16" fmla="+- 0 4274 4214"/>
                            <a:gd name="T17" fmla="*/ T16 w 120"/>
                            <a:gd name="T18" fmla="+- 0 5308 4929"/>
                            <a:gd name="T19" fmla="*/ 5308 h 473"/>
                            <a:gd name="T20" fmla="+- 0 4270 4214"/>
                            <a:gd name="T21" fmla="*/ T20 w 120"/>
                            <a:gd name="T22" fmla="+- 0 5306 4929"/>
                            <a:gd name="T23" fmla="*/ 5306 h 473"/>
                            <a:gd name="T24" fmla="+- 0 4267 4214"/>
                            <a:gd name="T25" fmla="*/ T24 w 120"/>
                            <a:gd name="T26" fmla="+- 0 5301 4929"/>
                            <a:gd name="T27" fmla="*/ 5301 h 473"/>
                            <a:gd name="T28" fmla="+- 0 4267 4214"/>
                            <a:gd name="T29" fmla="*/ T28 w 120"/>
                            <a:gd name="T30" fmla="+- 0 5282 4929"/>
                            <a:gd name="T31" fmla="*/ 5282 h 473"/>
                            <a:gd name="T32" fmla="+- 0 4274 4214"/>
                            <a:gd name="T33" fmla="*/ T32 w 120"/>
                            <a:gd name="T34" fmla="+- 0 4929 4929"/>
                            <a:gd name="T35" fmla="*/ 4929 h 473"/>
                            <a:gd name="T36" fmla="+- 0 4270 4214"/>
                            <a:gd name="T37" fmla="*/ T36 w 120"/>
                            <a:gd name="T38" fmla="+- 0 4931 4929"/>
                            <a:gd name="T39" fmla="*/ 4931 h 473"/>
                            <a:gd name="T40" fmla="+- 0 4267 4214"/>
                            <a:gd name="T41" fmla="*/ T40 w 120"/>
                            <a:gd name="T42" fmla="+- 0 4936 4929"/>
                            <a:gd name="T43" fmla="*/ 4936 h 473"/>
                            <a:gd name="T44" fmla="+- 0 4267 4214"/>
                            <a:gd name="T45" fmla="*/ T44 w 120"/>
                            <a:gd name="T46" fmla="+- 0 5301 4929"/>
                            <a:gd name="T47" fmla="*/ 5301 h 473"/>
                            <a:gd name="T48" fmla="+- 0 4270 4214"/>
                            <a:gd name="T49" fmla="*/ T48 w 120"/>
                            <a:gd name="T50" fmla="+- 0 5306 4929"/>
                            <a:gd name="T51" fmla="*/ 5306 h 473"/>
                            <a:gd name="T52" fmla="+- 0 4274 4214"/>
                            <a:gd name="T53" fmla="*/ T52 w 120"/>
                            <a:gd name="T54" fmla="+- 0 5308 4929"/>
                            <a:gd name="T55" fmla="*/ 5308 h 473"/>
                            <a:gd name="T56" fmla="+- 0 4279 4214"/>
                            <a:gd name="T57" fmla="*/ T56 w 120"/>
                            <a:gd name="T58" fmla="+- 0 5306 4929"/>
                            <a:gd name="T59" fmla="*/ 5306 h 473"/>
                            <a:gd name="T60" fmla="+- 0 4282 4214"/>
                            <a:gd name="T61" fmla="*/ T60 w 120"/>
                            <a:gd name="T62" fmla="+- 0 5301 4929"/>
                            <a:gd name="T63" fmla="*/ 5301 h 473"/>
                            <a:gd name="T64" fmla="+- 0 4282 4214"/>
                            <a:gd name="T65" fmla="*/ T64 w 120"/>
                            <a:gd name="T66" fmla="+- 0 4936 4929"/>
                            <a:gd name="T67" fmla="*/ 4936 h 473"/>
                            <a:gd name="T68" fmla="+- 0 4279 4214"/>
                            <a:gd name="T69" fmla="*/ T68 w 120"/>
                            <a:gd name="T70" fmla="+- 0 4931 4929"/>
                            <a:gd name="T71" fmla="*/ 4931 h 473"/>
                            <a:gd name="T72" fmla="+- 0 4274 4214"/>
                            <a:gd name="T73" fmla="*/ T72 w 120"/>
                            <a:gd name="T74" fmla="+- 0 4929 4929"/>
                            <a:gd name="T75" fmla="*/ 4929 h 473"/>
                            <a:gd name="T76" fmla="+- 0 4334 4214"/>
                            <a:gd name="T77" fmla="*/ T76 w 120"/>
                            <a:gd name="T78" fmla="+- 0 5282 4929"/>
                            <a:gd name="T79" fmla="*/ 5282 h 473"/>
                            <a:gd name="T80" fmla="+- 0 4282 4214"/>
                            <a:gd name="T81" fmla="*/ T80 w 120"/>
                            <a:gd name="T82" fmla="+- 0 5282 4929"/>
                            <a:gd name="T83" fmla="*/ 5282 h 473"/>
                            <a:gd name="T84" fmla="+- 0 4282 4214"/>
                            <a:gd name="T85" fmla="*/ T84 w 120"/>
                            <a:gd name="T86" fmla="+- 0 5301 4929"/>
                            <a:gd name="T87" fmla="*/ 5301 h 473"/>
                            <a:gd name="T88" fmla="+- 0 4279 4214"/>
                            <a:gd name="T89" fmla="*/ T88 w 120"/>
                            <a:gd name="T90" fmla="+- 0 5306 4929"/>
                            <a:gd name="T91" fmla="*/ 5306 h 473"/>
                            <a:gd name="T92" fmla="+- 0 4274 4214"/>
                            <a:gd name="T93" fmla="*/ T92 w 120"/>
                            <a:gd name="T94" fmla="+- 0 5308 4929"/>
                            <a:gd name="T95" fmla="*/ 5308 h 473"/>
                            <a:gd name="T96" fmla="+- 0 4321 4214"/>
                            <a:gd name="T97" fmla="*/ T96 w 120"/>
                            <a:gd name="T98" fmla="+- 0 5308 4929"/>
                            <a:gd name="T99" fmla="*/ 5308 h 473"/>
                            <a:gd name="T100" fmla="+- 0 4334 4214"/>
                            <a:gd name="T101" fmla="*/ T100 w 120"/>
                            <a:gd name="T102" fmla="+- 0 5282 4929"/>
                            <a:gd name="T103" fmla="*/ 528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73">
                              <a:moveTo>
                                <a:pt x="53" y="353"/>
                              </a:moveTo>
                              <a:lnTo>
                                <a:pt x="0" y="353"/>
                              </a:lnTo>
                              <a:lnTo>
                                <a:pt x="60" y="473"/>
                              </a:lnTo>
                              <a:lnTo>
                                <a:pt x="107" y="379"/>
                              </a:lnTo>
                              <a:lnTo>
                                <a:pt x="60" y="379"/>
                              </a:lnTo>
                              <a:lnTo>
                                <a:pt x="56" y="377"/>
                              </a:lnTo>
                              <a:lnTo>
                                <a:pt x="53" y="372"/>
                              </a:lnTo>
                              <a:lnTo>
                                <a:pt x="53" y="353"/>
                              </a:lnTo>
                              <a:close/>
                              <a:moveTo>
                                <a:pt x="60" y="0"/>
                              </a:moveTo>
                              <a:lnTo>
                                <a:pt x="56" y="2"/>
                              </a:lnTo>
                              <a:lnTo>
                                <a:pt x="53" y="7"/>
                              </a:lnTo>
                              <a:lnTo>
                                <a:pt x="53" y="372"/>
                              </a:lnTo>
                              <a:lnTo>
                                <a:pt x="56" y="377"/>
                              </a:lnTo>
                              <a:lnTo>
                                <a:pt x="60" y="379"/>
                              </a:lnTo>
                              <a:lnTo>
                                <a:pt x="65" y="377"/>
                              </a:lnTo>
                              <a:lnTo>
                                <a:pt x="68" y="372"/>
                              </a:lnTo>
                              <a:lnTo>
                                <a:pt x="68" y="7"/>
                              </a:lnTo>
                              <a:lnTo>
                                <a:pt x="65" y="2"/>
                              </a:lnTo>
                              <a:lnTo>
                                <a:pt x="60" y="0"/>
                              </a:lnTo>
                              <a:close/>
                              <a:moveTo>
                                <a:pt x="120" y="353"/>
                              </a:moveTo>
                              <a:lnTo>
                                <a:pt x="68" y="353"/>
                              </a:lnTo>
                              <a:lnTo>
                                <a:pt x="68" y="372"/>
                              </a:lnTo>
                              <a:lnTo>
                                <a:pt x="65" y="377"/>
                              </a:lnTo>
                              <a:lnTo>
                                <a:pt x="60" y="379"/>
                              </a:lnTo>
                              <a:lnTo>
                                <a:pt x="107" y="379"/>
                              </a:lnTo>
                              <a:lnTo>
                                <a:pt x="120"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3" o:spid="_x0000_s1026" style="position:absolute;margin-left:210.7pt;margin-top:246.45pt;width:6pt;height:23.65pt;z-index:-2504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" path="m53,353l0,353,60,473,107,379,60,379,56,377,53,372,53,353xm60,0l56,2,53,7,53,372,56,377,60,379,65,377,68,372,68,7,65,2,60,0xm120,353l68,353,68,372,65,377,60,379,107,379,120,353xe" fillcolor="black" stroked="f">
                <v:path arrowok="t" o:connecttype="custom" o:connectlocs="33655,3354070;0,3354070;38100,3430270;67945,3370580;38100,3370580;35560,3369310;33655,3366135;33655,3354070;38100,3129915;35560,3131185;33655,3134360;33655,3366135;35560,3369310;38100,3370580;41275,3369310;43180,3366135;43180,3134360;41275,3131185;38100,3129915;76200,3354070;43180,3354070;43180,3366135;41275,3369310;38100,3370580;67945,3370580;76200,3354070" o:connectangles="0,0,0,0,0,0,0,0,0,0,0,0,0,0,0,0,0,0,0,0,0,0,0,0,0,0"/>
                <w10:wrap anchorx="page"/>
              </v:shape>
            </w:pict>
          </mc:Fallback>
        </mc:AlternateContent>
      </w:r>
      <w:r>
        <w:rPr>
          <w:noProof/>
          <w:lang w:eastAsia="ru-RU"/>
        </w:rPr>
        <mc:AlternateContent>
          <mc:Choice Requires="wps">
            <w:drawing>
              <wp:anchor distT="0" distB="0" distL="114300" distR="114300" simplePos="0" relativeHeight="252870144" behindDoc="1" locked="0" layoutInCell="1" allowOverlap="1" wp14:anchorId="4DABC0D3" wp14:editId="51114ED2">
                <wp:simplePos x="0" y="0"/>
                <wp:positionH relativeFrom="page">
                  <wp:posOffset>2223135</wp:posOffset>
                </wp:positionH>
                <wp:positionV relativeFrom="paragraph">
                  <wp:posOffset>657860</wp:posOffset>
                </wp:positionV>
                <wp:extent cx="309880" cy="76200"/>
                <wp:effectExtent l="635" t="0" r="6985" b="15240"/>
                <wp:wrapNone/>
                <wp:docPr id="668" name="AutoShape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76200"/>
                        </a:xfrm>
                        <a:custGeom>
                          <a:avLst/>
                          <a:gdLst>
                            <a:gd name="T0" fmla="+- 0 3869 3502"/>
                            <a:gd name="T1" fmla="*/ T0 w 488"/>
                            <a:gd name="T2" fmla="+- 0 1036 1036"/>
                            <a:gd name="T3" fmla="*/ 1036 h 120"/>
                            <a:gd name="T4" fmla="+- 0 3869 3502"/>
                            <a:gd name="T5" fmla="*/ T4 w 488"/>
                            <a:gd name="T6" fmla="+- 0 1156 1036"/>
                            <a:gd name="T7" fmla="*/ 1156 h 120"/>
                            <a:gd name="T8" fmla="+- 0 3974 3502"/>
                            <a:gd name="T9" fmla="*/ T8 w 488"/>
                            <a:gd name="T10" fmla="+- 0 1103 1036"/>
                            <a:gd name="T11" fmla="*/ 1103 h 120"/>
                            <a:gd name="T12" fmla="+- 0 3888 3502"/>
                            <a:gd name="T13" fmla="*/ T12 w 488"/>
                            <a:gd name="T14" fmla="+- 0 1103 1036"/>
                            <a:gd name="T15" fmla="*/ 1103 h 120"/>
                            <a:gd name="T16" fmla="+- 0 3895 3502"/>
                            <a:gd name="T17" fmla="*/ T16 w 488"/>
                            <a:gd name="T18" fmla="+- 0 1101 1036"/>
                            <a:gd name="T19" fmla="*/ 1101 h 120"/>
                            <a:gd name="T20" fmla="+- 0 3898 3502"/>
                            <a:gd name="T21" fmla="*/ T20 w 488"/>
                            <a:gd name="T22" fmla="+- 0 1096 1036"/>
                            <a:gd name="T23" fmla="*/ 1096 h 120"/>
                            <a:gd name="T24" fmla="+- 0 3895 3502"/>
                            <a:gd name="T25" fmla="*/ T24 w 488"/>
                            <a:gd name="T26" fmla="+- 0 1091 1036"/>
                            <a:gd name="T27" fmla="*/ 1091 h 120"/>
                            <a:gd name="T28" fmla="+- 0 3888 3502"/>
                            <a:gd name="T29" fmla="*/ T28 w 488"/>
                            <a:gd name="T30" fmla="+- 0 1089 1036"/>
                            <a:gd name="T31" fmla="*/ 1089 h 120"/>
                            <a:gd name="T32" fmla="+- 0 3974 3502"/>
                            <a:gd name="T33" fmla="*/ T32 w 488"/>
                            <a:gd name="T34" fmla="+- 0 1089 1036"/>
                            <a:gd name="T35" fmla="*/ 1089 h 120"/>
                            <a:gd name="T36" fmla="+- 0 3869 3502"/>
                            <a:gd name="T37" fmla="*/ T36 w 488"/>
                            <a:gd name="T38" fmla="+- 0 1036 1036"/>
                            <a:gd name="T39" fmla="*/ 1036 h 120"/>
                            <a:gd name="T40" fmla="+- 0 3869 3502"/>
                            <a:gd name="T41" fmla="*/ T40 w 488"/>
                            <a:gd name="T42" fmla="+- 0 1089 1036"/>
                            <a:gd name="T43" fmla="*/ 1089 h 120"/>
                            <a:gd name="T44" fmla="+- 0 3509 3502"/>
                            <a:gd name="T45" fmla="*/ T44 w 488"/>
                            <a:gd name="T46" fmla="+- 0 1089 1036"/>
                            <a:gd name="T47" fmla="*/ 1089 h 120"/>
                            <a:gd name="T48" fmla="+- 0 3504 3502"/>
                            <a:gd name="T49" fmla="*/ T48 w 488"/>
                            <a:gd name="T50" fmla="+- 0 1091 1036"/>
                            <a:gd name="T51" fmla="*/ 1091 h 120"/>
                            <a:gd name="T52" fmla="+- 0 3502 3502"/>
                            <a:gd name="T53" fmla="*/ T52 w 488"/>
                            <a:gd name="T54" fmla="+- 0 1096 1036"/>
                            <a:gd name="T55" fmla="*/ 1096 h 120"/>
                            <a:gd name="T56" fmla="+- 0 3504 3502"/>
                            <a:gd name="T57" fmla="*/ T56 w 488"/>
                            <a:gd name="T58" fmla="+- 0 1101 1036"/>
                            <a:gd name="T59" fmla="*/ 1101 h 120"/>
                            <a:gd name="T60" fmla="+- 0 3509 3502"/>
                            <a:gd name="T61" fmla="*/ T60 w 488"/>
                            <a:gd name="T62" fmla="+- 0 1103 1036"/>
                            <a:gd name="T63" fmla="*/ 1103 h 120"/>
                            <a:gd name="T64" fmla="+- 0 3869 3502"/>
                            <a:gd name="T65" fmla="*/ T64 w 488"/>
                            <a:gd name="T66" fmla="+- 0 1103 1036"/>
                            <a:gd name="T67" fmla="*/ 1103 h 120"/>
                            <a:gd name="T68" fmla="+- 0 3869 3502"/>
                            <a:gd name="T69" fmla="*/ T68 w 488"/>
                            <a:gd name="T70" fmla="+- 0 1089 1036"/>
                            <a:gd name="T71" fmla="*/ 1089 h 120"/>
                            <a:gd name="T72" fmla="+- 0 3974 3502"/>
                            <a:gd name="T73" fmla="*/ T72 w 488"/>
                            <a:gd name="T74" fmla="+- 0 1089 1036"/>
                            <a:gd name="T75" fmla="*/ 1089 h 120"/>
                            <a:gd name="T76" fmla="+- 0 3888 3502"/>
                            <a:gd name="T77" fmla="*/ T76 w 488"/>
                            <a:gd name="T78" fmla="+- 0 1089 1036"/>
                            <a:gd name="T79" fmla="*/ 1089 h 120"/>
                            <a:gd name="T80" fmla="+- 0 3895 3502"/>
                            <a:gd name="T81" fmla="*/ T80 w 488"/>
                            <a:gd name="T82" fmla="+- 0 1091 1036"/>
                            <a:gd name="T83" fmla="*/ 1091 h 120"/>
                            <a:gd name="T84" fmla="+- 0 3898 3502"/>
                            <a:gd name="T85" fmla="*/ T84 w 488"/>
                            <a:gd name="T86" fmla="+- 0 1096 1036"/>
                            <a:gd name="T87" fmla="*/ 1096 h 120"/>
                            <a:gd name="T88" fmla="+- 0 3895 3502"/>
                            <a:gd name="T89" fmla="*/ T88 w 488"/>
                            <a:gd name="T90" fmla="+- 0 1101 1036"/>
                            <a:gd name="T91" fmla="*/ 1101 h 120"/>
                            <a:gd name="T92" fmla="+- 0 3888 3502"/>
                            <a:gd name="T93" fmla="*/ T92 w 488"/>
                            <a:gd name="T94" fmla="+- 0 1103 1036"/>
                            <a:gd name="T95" fmla="*/ 1103 h 120"/>
                            <a:gd name="T96" fmla="+- 0 3974 3502"/>
                            <a:gd name="T97" fmla="*/ T96 w 488"/>
                            <a:gd name="T98" fmla="+- 0 1103 1036"/>
                            <a:gd name="T99" fmla="*/ 1103 h 120"/>
                            <a:gd name="T100" fmla="+- 0 3989 3502"/>
                            <a:gd name="T101" fmla="*/ T100 w 488"/>
                            <a:gd name="T102" fmla="+- 0 1096 1036"/>
                            <a:gd name="T103" fmla="*/ 1096 h 120"/>
                            <a:gd name="T104" fmla="+- 0 3974 3502"/>
                            <a:gd name="T105" fmla="*/ T104 w 488"/>
                            <a:gd name="T106" fmla="+- 0 1089 1036"/>
                            <a:gd name="T107" fmla="*/ 10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8" h="120">
                              <a:moveTo>
                                <a:pt x="367" y="0"/>
                              </a:moveTo>
                              <a:lnTo>
                                <a:pt x="367" y="120"/>
                              </a:lnTo>
                              <a:lnTo>
                                <a:pt x="472" y="67"/>
                              </a:lnTo>
                              <a:lnTo>
                                <a:pt x="386" y="67"/>
                              </a:lnTo>
                              <a:lnTo>
                                <a:pt x="393" y="65"/>
                              </a:lnTo>
                              <a:lnTo>
                                <a:pt x="396" y="60"/>
                              </a:lnTo>
                              <a:lnTo>
                                <a:pt x="393" y="55"/>
                              </a:lnTo>
                              <a:lnTo>
                                <a:pt x="386" y="53"/>
                              </a:lnTo>
                              <a:lnTo>
                                <a:pt x="472" y="53"/>
                              </a:lnTo>
                              <a:lnTo>
                                <a:pt x="367" y="0"/>
                              </a:lnTo>
                              <a:close/>
                              <a:moveTo>
                                <a:pt x="367" y="53"/>
                              </a:moveTo>
                              <a:lnTo>
                                <a:pt x="7" y="53"/>
                              </a:lnTo>
                              <a:lnTo>
                                <a:pt x="2" y="55"/>
                              </a:lnTo>
                              <a:lnTo>
                                <a:pt x="0" y="60"/>
                              </a:lnTo>
                              <a:lnTo>
                                <a:pt x="2" y="65"/>
                              </a:lnTo>
                              <a:lnTo>
                                <a:pt x="7" y="67"/>
                              </a:lnTo>
                              <a:lnTo>
                                <a:pt x="367" y="67"/>
                              </a:lnTo>
                              <a:lnTo>
                                <a:pt x="367" y="53"/>
                              </a:lnTo>
                              <a:close/>
                              <a:moveTo>
                                <a:pt x="472" y="53"/>
                              </a:moveTo>
                              <a:lnTo>
                                <a:pt x="386" y="53"/>
                              </a:lnTo>
                              <a:lnTo>
                                <a:pt x="393" y="55"/>
                              </a:lnTo>
                              <a:lnTo>
                                <a:pt x="396" y="60"/>
                              </a:lnTo>
                              <a:lnTo>
                                <a:pt x="393" y="65"/>
                              </a:lnTo>
                              <a:lnTo>
                                <a:pt x="386" y="67"/>
                              </a:lnTo>
                              <a:lnTo>
                                <a:pt x="472" y="67"/>
                              </a:lnTo>
                              <a:lnTo>
                                <a:pt x="487" y="60"/>
                              </a:lnTo>
                              <a:lnTo>
                                <a:pt x="4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2" o:spid="_x0000_s1026" style="position:absolute;margin-left:175.05pt;margin-top:51.8pt;width:24.4pt;height:6pt;z-index:-2504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8,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" path="m367,0l367,120,472,67,386,67,393,65,396,60,393,55,386,53,472,53,367,0xm367,53l7,53,2,55,,60,2,65,7,67,367,67,367,53xm472,53l386,53,393,55,396,60,393,65,386,67,472,67,487,60,472,53xe" fillcolor="black" stroked="f">
                <v:path arrowok="t" o:connecttype="custom" o:connectlocs="233045,657860;233045,734060;299720,700405;245110,700405;249555,699135;251460,695960;249555,692785;245110,691515;299720,691515;233045,657860;233045,691515;4445,691515;1270,692785;0,695960;1270,699135;4445,700405;233045,700405;233045,691515;299720,691515;245110,691515;249555,692785;251460,695960;249555,699135;245110,700405;299720,700405;309245,695960;299720,691515" o:connectangles="0,0,0,0,0,0,0,0,0,0,0,0,0,0,0,0,0,0,0,0,0,0,0,0,0,0,0"/>
                <w10:wrap anchorx="page"/>
              </v:shape>
            </w:pict>
          </mc:Fallback>
        </mc:AlternateContent>
      </w:r>
      <w:r>
        <w:rPr>
          <w:noProof/>
          <w:lang w:eastAsia="ru-RU"/>
        </w:rPr>
        <mc:AlternateContent>
          <mc:Choice Requires="wps">
            <w:drawing>
              <wp:anchor distT="0" distB="0" distL="114300" distR="114300" simplePos="0" relativeHeight="252871168" behindDoc="1" locked="0" layoutInCell="1" allowOverlap="1" wp14:anchorId="2009A4E9" wp14:editId="2D083139">
                <wp:simplePos x="0" y="0"/>
                <wp:positionH relativeFrom="page">
                  <wp:posOffset>2194560</wp:posOffset>
                </wp:positionH>
                <wp:positionV relativeFrom="paragraph">
                  <wp:posOffset>1456055</wp:posOffset>
                </wp:positionV>
                <wp:extent cx="338455" cy="76200"/>
                <wp:effectExtent l="0" t="0" r="6985" b="17145"/>
                <wp:wrapNone/>
                <wp:docPr id="670" name="AutoShape 1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76200"/>
                        </a:xfrm>
                        <a:custGeom>
                          <a:avLst/>
                          <a:gdLst>
                            <a:gd name="T0" fmla="+- 0 3871 3456"/>
                            <a:gd name="T1" fmla="*/ T0 w 533"/>
                            <a:gd name="T2" fmla="+- 0 2294 2294"/>
                            <a:gd name="T3" fmla="*/ 2294 h 120"/>
                            <a:gd name="T4" fmla="+- 0 3869 3456"/>
                            <a:gd name="T5" fmla="*/ T4 w 533"/>
                            <a:gd name="T6" fmla="+- 0 2346 2294"/>
                            <a:gd name="T7" fmla="*/ 2346 h 120"/>
                            <a:gd name="T8" fmla="+- 0 3890 3456"/>
                            <a:gd name="T9" fmla="*/ T8 w 533"/>
                            <a:gd name="T10" fmla="+- 0 2347 2294"/>
                            <a:gd name="T11" fmla="*/ 2347 h 120"/>
                            <a:gd name="T12" fmla="+- 0 3895 3456"/>
                            <a:gd name="T13" fmla="*/ T12 w 533"/>
                            <a:gd name="T14" fmla="+- 0 2349 2294"/>
                            <a:gd name="T15" fmla="*/ 2349 h 120"/>
                            <a:gd name="T16" fmla="+- 0 3898 3456"/>
                            <a:gd name="T17" fmla="*/ T16 w 533"/>
                            <a:gd name="T18" fmla="+- 0 2354 2294"/>
                            <a:gd name="T19" fmla="*/ 2354 h 120"/>
                            <a:gd name="T20" fmla="+- 0 3895 3456"/>
                            <a:gd name="T21" fmla="*/ T20 w 533"/>
                            <a:gd name="T22" fmla="+- 0 2359 2294"/>
                            <a:gd name="T23" fmla="*/ 2359 h 120"/>
                            <a:gd name="T24" fmla="+- 0 3888 3456"/>
                            <a:gd name="T25" fmla="*/ T24 w 533"/>
                            <a:gd name="T26" fmla="+- 0 2361 2294"/>
                            <a:gd name="T27" fmla="*/ 2361 h 120"/>
                            <a:gd name="T28" fmla="+- 0 3869 3456"/>
                            <a:gd name="T29" fmla="*/ T28 w 533"/>
                            <a:gd name="T30" fmla="+- 0 2361 2294"/>
                            <a:gd name="T31" fmla="*/ 2361 h 120"/>
                            <a:gd name="T32" fmla="+- 0 3866 3456"/>
                            <a:gd name="T33" fmla="*/ T32 w 533"/>
                            <a:gd name="T34" fmla="+- 0 2414 2294"/>
                            <a:gd name="T35" fmla="*/ 2414 h 120"/>
                            <a:gd name="T36" fmla="+- 0 3979 3456"/>
                            <a:gd name="T37" fmla="*/ T36 w 533"/>
                            <a:gd name="T38" fmla="+- 0 2361 2294"/>
                            <a:gd name="T39" fmla="*/ 2361 h 120"/>
                            <a:gd name="T40" fmla="+- 0 3888 3456"/>
                            <a:gd name="T41" fmla="*/ T40 w 533"/>
                            <a:gd name="T42" fmla="+- 0 2361 2294"/>
                            <a:gd name="T43" fmla="*/ 2361 h 120"/>
                            <a:gd name="T44" fmla="+- 0 3869 3456"/>
                            <a:gd name="T45" fmla="*/ T44 w 533"/>
                            <a:gd name="T46" fmla="+- 0 2360 2294"/>
                            <a:gd name="T47" fmla="*/ 2360 h 120"/>
                            <a:gd name="T48" fmla="+- 0 3980 3456"/>
                            <a:gd name="T49" fmla="*/ T48 w 533"/>
                            <a:gd name="T50" fmla="+- 0 2360 2294"/>
                            <a:gd name="T51" fmla="*/ 2360 h 120"/>
                            <a:gd name="T52" fmla="+- 0 3989 3456"/>
                            <a:gd name="T53" fmla="*/ T52 w 533"/>
                            <a:gd name="T54" fmla="+- 0 2356 2294"/>
                            <a:gd name="T55" fmla="*/ 2356 h 120"/>
                            <a:gd name="T56" fmla="+- 0 3871 3456"/>
                            <a:gd name="T57" fmla="*/ T56 w 533"/>
                            <a:gd name="T58" fmla="+- 0 2294 2294"/>
                            <a:gd name="T59" fmla="*/ 2294 h 120"/>
                            <a:gd name="T60" fmla="+- 0 3869 3456"/>
                            <a:gd name="T61" fmla="*/ T60 w 533"/>
                            <a:gd name="T62" fmla="+- 0 2346 2294"/>
                            <a:gd name="T63" fmla="*/ 2346 h 120"/>
                            <a:gd name="T64" fmla="+- 0 3869 3456"/>
                            <a:gd name="T65" fmla="*/ T64 w 533"/>
                            <a:gd name="T66" fmla="+- 0 2360 2294"/>
                            <a:gd name="T67" fmla="*/ 2360 h 120"/>
                            <a:gd name="T68" fmla="+- 0 3888 3456"/>
                            <a:gd name="T69" fmla="*/ T68 w 533"/>
                            <a:gd name="T70" fmla="+- 0 2361 2294"/>
                            <a:gd name="T71" fmla="*/ 2361 h 120"/>
                            <a:gd name="T72" fmla="+- 0 3895 3456"/>
                            <a:gd name="T73" fmla="*/ T72 w 533"/>
                            <a:gd name="T74" fmla="+- 0 2359 2294"/>
                            <a:gd name="T75" fmla="*/ 2359 h 120"/>
                            <a:gd name="T76" fmla="+- 0 3898 3456"/>
                            <a:gd name="T77" fmla="*/ T76 w 533"/>
                            <a:gd name="T78" fmla="+- 0 2354 2294"/>
                            <a:gd name="T79" fmla="*/ 2354 h 120"/>
                            <a:gd name="T80" fmla="+- 0 3895 3456"/>
                            <a:gd name="T81" fmla="*/ T80 w 533"/>
                            <a:gd name="T82" fmla="+- 0 2349 2294"/>
                            <a:gd name="T83" fmla="*/ 2349 h 120"/>
                            <a:gd name="T84" fmla="+- 0 3890 3456"/>
                            <a:gd name="T85" fmla="*/ T84 w 533"/>
                            <a:gd name="T86" fmla="+- 0 2347 2294"/>
                            <a:gd name="T87" fmla="*/ 2347 h 120"/>
                            <a:gd name="T88" fmla="+- 0 3869 3456"/>
                            <a:gd name="T89" fmla="*/ T88 w 533"/>
                            <a:gd name="T90" fmla="+- 0 2346 2294"/>
                            <a:gd name="T91" fmla="*/ 2346 h 120"/>
                            <a:gd name="T92" fmla="+- 0 3463 3456"/>
                            <a:gd name="T93" fmla="*/ T92 w 533"/>
                            <a:gd name="T94" fmla="+- 0 2335 2294"/>
                            <a:gd name="T95" fmla="*/ 2335 h 120"/>
                            <a:gd name="T96" fmla="+- 0 3458 3456"/>
                            <a:gd name="T97" fmla="*/ T96 w 533"/>
                            <a:gd name="T98" fmla="+- 0 2337 2294"/>
                            <a:gd name="T99" fmla="*/ 2337 h 120"/>
                            <a:gd name="T100" fmla="+- 0 3456 3456"/>
                            <a:gd name="T101" fmla="*/ T100 w 533"/>
                            <a:gd name="T102" fmla="+- 0 2342 2294"/>
                            <a:gd name="T103" fmla="*/ 2342 h 120"/>
                            <a:gd name="T104" fmla="+- 0 3458 3456"/>
                            <a:gd name="T105" fmla="*/ T104 w 533"/>
                            <a:gd name="T106" fmla="+- 0 2347 2294"/>
                            <a:gd name="T107" fmla="*/ 2347 h 120"/>
                            <a:gd name="T108" fmla="+- 0 3463 3456"/>
                            <a:gd name="T109" fmla="*/ T108 w 533"/>
                            <a:gd name="T110" fmla="+- 0 2349 2294"/>
                            <a:gd name="T111" fmla="*/ 2349 h 120"/>
                            <a:gd name="T112" fmla="+- 0 3869 3456"/>
                            <a:gd name="T113" fmla="*/ T112 w 533"/>
                            <a:gd name="T114" fmla="+- 0 2360 2294"/>
                            <a:gd name="T115" fmla="*/ 2360 h 120"/>
                            <a:gd name="T116" fmla="+- 0 3869 3456"/>
                            <a:gd name="T117" fmla="*/ T116 w 533"/>
                            <a:gd name="T118" fmla="+- 0 2346 2294"/>
                            <a:gd name="T119" fmla="*/ 2346 h 120"/>
                            <a:gd name="T120" fmla="+- 0 3463 3456"/>
                            <a:gd name="T121" fmla="*/ T120 w 533"/>
                            <a:gd name="T122" fmla="+- 0 2335 2294"/>
                            <a:gd name="T123" fmla="*/ 23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33" h="120">
                              <a:moveTo>
                                <a:pt x="415" y="0"/>
                              </a:moveTo>
                              <a:lnTo>
                                <a:pt x="413" y="52"/>
                              </a:lnTo>
                              <a:lnTo>
                                <a:pt x="434" y="53"/>
                              </a:lnTo>
                              <a:lnTo>
                                <a:pt x="439" y="55"/>
                              </a:lnTo>
                              <a:lnTo>
                                <a:pt x="442" y="60"/>
                              </a:lnTo>
                              <a:lnTo>
                                <a:pt x="439" y="65"/>
                              </a:lnTo>
                              <a:lnTo>
                                <a:pt x="432" y="67"/>
                              </a:lnTo>
                              <a:lnTo>
                                <a:pt x="413" y="67"/>
                              </a:lnTo>
                              <a:lnTo>
                                <a:pt x="410" y="120"/>
                              </a:lnTo>
                              <a:lnTo>
                                <a:pt x="523" y="67"/>
                              </a:lnTo>
                              <a:lnTo>
                                <a:pt x="432" y="67"/>
                              </a:lnTo>
                              <a:lnTo>
                                <a:pt x="413" y="66"/>
                              </a:lnTo>
                              <a:lnTo>
                                <a:pt x="524" y="66"/>
                              </a:lnTo>
                              <a:lnTo>
                                <a:pt x="533" y="62"/>
                              </a:lnTo>
                              <a:lnTo>
                                <a:pt x="415" y="0"/>
                              </a:lnTo>
                              <a:close/>
                              <a:moveTo>
                                <a:pt x="413" y="52"/>
                              </a:moveTo>
                              <a:lnTo>
                                <a:pt x="413" y="66"/>
                              </a:lnTo>
                              <a:lnTo>
                                <a:pt x="432" y="67"/>
                              </a:lnTo>
                              <a:lnTo>
                                <a:pt x="439" y="65"/>
                              </a:lnTo>
                              <a:lnTo>
                                <a:pt x="442" y="60"/>
                              </a:lnTo>
                              <a:lnTo>
                                <a:pt x="439" y="55"/>
                              </a:lnTo>
                              <a:lnTo>
                                <a:pt x="434" y="53"/>
                              </a:lnTo>
                              <a:lnTo>
                                <a:pt x="413" y="52"/>
                              </a:lnTo>
                              <a:close/>
                              <a:moveTo>
                                <a:pt x="7" y="41"/>
                              </a:moveTo>
                              <a:lnTo>
                                <a:pt x="2" y="43"/>
                              </a:lnTo>
                              <a:lnTo>
                                <a:pt x="0" y="48"/>
                              </a:lnTo>
                              <a:lnTo>
                                <a:pt x="2" y="53"/>
                              </a:lnTo>
                              <a:lnTo>
                                <a:pt x="7" y="55"/>
                              </a:lnTo>
                              <a:lnTo>
                                <a:pt x="413" y="66"/>
                              </a:lnTo>
                              <a:lnTo>
                                <a:pt x="413"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1" o:spid="_x0000_s1026" style="position:absolute;margin-left:172.8pt;margin-top:114.65pt;width:26.65pt;height:6pt;z-index:-2504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" path="m415,0l413,52,434,53,439,55,442,60,439,65,432,67,413,67,410,120,523,67,432,67,413,66,524,66,533,62,415,0xm413,52l413,66,432,67,439,65,442,60,439,55,434,53,413,52xm7,41l2,43,,48,2,53,7,55,413,66,413,52,7,41xe" fillcolor="black" stroked="f">
                <v:path arrowok="t" o:connecttype="custom" o:connectlocs="263525,1456690;262255,1489710;275590,1490345;278765,1491615;280670,1494790;278765,1497965;274320,1499235;262255,1499235;260350,1532890;332105,1499235;274320,1499235;262255,1498600;332740,1498600;338455,1496060;263525,1456690;262255,1489710;262255,1498600;274320,1499235;278765,1497965;280670,1494790;278765,1491615;275590,1490345;262255,1489710;4445,1482725;1270,1483995;0,1487170;1270,1490345;4445,1491615;262255,1498600;262255,1489710;4445,148272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872192" behindDoc="1" locked="0" layoutInCell="1" allowOverlap="1" wp14:anchorId="2E55227D" wp14:editId="1318D387">
                <wp:simplePos x="0" y="0"/>
                <wp:positionH relativeFrom="page">
                  <wp:posOffset>3079750</wp:posOffset>
                </wp:positionH>
                <wp:positionV relativeFrom="paragraph">
                  <wp:posOffset>2087245</wp:posOffset>
                </wp:positionV>
                <wp:extent cx="1138555" cy="76200"/>
                <wp:effectExtent l="6350" t="4445" r="10795" b="8255"/>
                <wp:wrapNone/>
                <wp:docPr id="672" name="AutoShape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76200"/>
                        </a:xfrm>
                        <a:custGeom>
                          <a:avLst/>
                          <a:gdLst>
                            <a:gd name="T0" fmla="+- 0 6523 4850"/>
                            <a:gd name="T1" fmla="*/ T0 w 1793"/>
                            <a:gd name="T2" fmla="+- 0 3287 3287"/>
                            <a:gd name="T3" fmla="*/ 3287 h 120"/>
                            <a:gd name="T4" fmla="+- 0 6523 4850"/>
                            <a:gd name="T5" fmla="*/ T4 w 1793"/>
                            <a:gd name="T6" fmla="+- 0 3407 3287"/>
                            <a:gd name="T7" fmla="*/ 3407 h 120"/>
                            <a:gd name="T8" fmla="+- 0 6629 4850"/>
                            <a:gd name="T9" fmla="*/ T8 w 1793"/>
                            <a:gd name="T10" fmla="+- 0 3355 3287"/>
                            <a:gd name="T11" fmla="*/ 3355 h 120"/>
                            <a:gd name="T12" fmla="+- 0 6545 4850"/>
                            <a:gd name="T13" fmla="*/ T12 w 1793"/>
                            <a:gd name="T14" fmla="+- 0 3355 3287"/>
                            <a:gd name="T15" fmla="*/ 3355 h 120"/>
                            <a:gd name="T16" fmla="+- 0 6550 4850"/>
                            <a:gd name="T17" fmla="*/ T16 w 1793"/>
                            <a:gd name="T18" fmla="+- 0 3352 3287"/>
                            <a:gd name="T19" fmla="*/ 3352 h 120"/>
                            <a:gd name="T20" fmla="+- 0 6552 4850"/>
                            <a:gd name="T21" fmla="*/ T20 w 1793"/>
                            <a:gd name="T22" fmla="+- 0 3347 3287"/>
                            <a:gd name="T23" fmla="*/ 3347 h 120"/>
                            <a:gd name="T24" fmla="+- 0 6550 4850"/>
                            <a:gd name="T25" fmla="*/ T24 w 1793"/>
                            <a:gd name="T26" fmla="+- 0 3340 3287"/>
                            <a:gd name="T27" fmla="*/ 3340 h 120"/>
                            <a:gd name="T28" fmla="+- 0 6629 4850"/>
                            <a:gd name="T29" fmla="*/ T28 w 1793"/>
                            <a:gd name="T30" fmla="+- 0 3340 3287"/>
                            <a:gd name="T31" fmla="*/ 3340 h 120"/>
                            <a:gd name="T32" fmla="+- 0 6523 4850"/>
                            <a:gd name="T33" fmla="*/ T32 w 1793"/>
                            <a:gd name="T34" fmla="+- 0 3287 3287"/>
                            <a:gd name="T35" fmla="*/ 3287 h 120"/>
                            <a:gd name="T36" fmla="+- 0 6523 4850"/>
                            <a:gd name="T37" fmla="*/ T36 w 1793"/>
                            <a:gd name="T38" fmla="+- 0 3340 3287"/>
                            <a:gd name="T39" fmla="*/ 3340 h 120"/>
                            <a:gd name="T40" fmla="+- 0 4853 4850"/>
                            <a:gd name="T41" fmla="*/ T40 w 1793"/>
                            <a:gd name="T42" fmla="+- 0 3340 3287"/>
                            <a:gd name="T43" fmla="*/ 3340 h 120"/>
                            <a:gd name="T44" fmla="+- 0 4850 4850"/>
                            <a:gd name="T45" fmla="*/ T44 w 1793"/>
                            <a:gd name="T46" fmla="+- 0 3347 3287"/>
                            <a:gd name="T47" fmla="*/ 3347 h 120"/>
                            <a:gd name="T48" fmla="+- 0 4853 4850"/>
                            <a:gd name="T49" fmla="*/ T48 w 1793"/>
                            <a:gd name="T50" fmla="+- 0 3352 3287"/>
                            <a:gd name="T51" fmla="*/ 3352 h 120"/>
                            <a:gd name="T52" fmla="+- 0 4860 4850"/>
                            <a:gd name="T53" fmla="*/ T52 w 1793"/>
                            <a:gd name="T54" fmla="+- 0 3355 3287"/>
                            <a:gd name="T55" fmla="*/ 3355 h 120"/>
                            <a:gd name="T56" fmla="+- 0 6523 4850"/>
                            <a:gd name="T57" fmla="*/ T56 w 1793"/>
                            <a:gd name="T58" fmla="+- 0 3355 3287"/>
                            <a:gd name="T59" fmla="*/ 3355 h 120"/>
                            <a:gd name="T60" fmla="+- 0 6523 4850"/>
                            <a:gd name="T61" fmla="*/ T60 w 1793"/>
                            <a:gd name="T62" fmla="+- 0 3340 3287"/>
                            <a:gd name="T63" fmla="*/ 3340 h 120"/>
                            <a:gd name="T64" fmla="+- 0 6629 4850"/>
                            <a:gd name="T65" fmla="*/ T64 w 1793"/>
                            <a:gd name="T66" fmla="+- 0 3340 3287"/>
                            <a:gd name="T67" fmla="*/ 3340 h 120"/>
                            <a:gd name="T68" fmla="+- 0 6550 4850"/>
                            <a:gd name="T69" fmla="*/ T68 w 1793"/>
                            <a:gd name="T70" fmla="+- 0 3340 3287"/>
                            <a:gd name="T71" fmla="*/ 3340 h 120"/>
                            <a:gd name="T72" fmla="+- 0 6552 4850"/>
                            <a:gd name="T73" fmla="*/ T72 w 1793"/>
                            <a:gd name="T74" fmla="+- 0 3347 3287"/>
                            <a:gd name="T75" fmla="*/ 3347 h 120"/>
                            <a:gd name="T76" fmla="+- 0 6550 4850"/>
                            <a:gd name="T77" fmla="*/ T76 w 1793"/>
                            <a:gd name="T78" fmla="+- 0 3352 3287"/>
                            <a:gd name="T79" fmla="*/ 3352 h 120"/>
                            <a:gd name="T80" fmla="+- 0 6545 4850"/>
                            <a:gd name="T81" fmla="*/ T80 w 1793"/>
                            <a:gd name="T82" fmla="+- 0 3355 3287"/>
                            <a:gd name="T83" fmla="*/ 3355 h 120"/>
                            <a:gd name="T84" fmla="+- 0 6629 4850"/>
                            <a:gd name="T85" fmla="*/ T84 w 1793"/>
                            <a:gd name="T86" fmla="+- 0 3355 3287"/>
                            <a:gd name="T87" fmla="*/ 3355 h 120"/>
                            <a:gd name="T88" fmla="+- 0 6643 4850"/>
                            <a:gd name="T89" fmla="*/ T88 w 1793"/>
                            <a:gd name="T90" fmla="+- 0 3347 3287"/>
                            <a:gd name="T91" fmla="*/ 3347 h 120"/>
                            <a:gd name="T92" fmla="+- 0 6629 4850"/>
                            <a:gd name="T93" fmla="*/ T92 w 1793"/>
                            <a:gd name="T94" fmla="+- 0 3340 3287"/>
                            <a:gd name="T95" fmla="*/ 33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93" h="120">
                              <a:moveTo>
                                <a:pt x="1673" y="0"/>
                              </a:moveTo>
                              <a:lnTo>
                                <a:pt x="1673" y="120"/>
                              </a:lnTo>
                              <a:lnTo>
                                <a:pt x="1779" y="68"/>
                              </a:lnTo>
                              <a:lnTo>
                                <a:pt x="1695" y="68"/>
                              </a:lnTo>
                              <a:lnTo>
                                <a:pt x="1700" y="65"/>
                              </a:lnTo>
                              <a:lnTo>
                                <a:pt x="1702" y="60"/>
                              </a:lnTo>
                              <a:lnTo>
                                <a:pt x="1700" y="53"/>
                              </a:lnTo>
                              <a:lnTo>
                                <a:pt x="1779" y="53"/>
                              </a:lnTo>
                              <a:lnTo>
                                <a:pt x="1673" y="0"/>
                              </a:lnTo>
                              <a:close/>
                              <a:moveTo>
                                <a:pt x="1673" y="53"/>
                              </a:moveTo>
                              <a:lnTo>
                                <a:pt x="3" y="53"/>
                              </a:lnTo>
                              <a:lnTo>
                                <a:pt x="0" y="60"/>
                              </a:lnTo>
                              <a:lnTo>
                                <a:pt x="3" y="65"/>
                              </a:lnTo>
                              <a:lnTo>
                                <a:pt x="10" y="68"/>
                              </a:lnTo>
                              <a:lnTo>
                                <a:pt x="1673" y="68"/>
                              </a:lnTo>
                              <a:lnTo>
                                <a:pt x="1673" y="53"/>
                              </a:lnTo>
                              <a:close/>
                              <a:moveTo>
                                <a:pt x="1779" y="53"/>
                              </a:moveTo>
                              <a:lnTo>
                                <a:pt x="1700" y="53"/>
                              </a:lnTo>
                              <a:lnTo>
                                <a:pt x="1702" y="60"/>
                              </a:lnTo>
                              <a:lnTo>
                                <a:pt x="1700" y="65"/>
                              </a:lnTo>
                              <a:lnTo>
                                <a:pt x="1695" y="68"/>
                              </a:lnTo>
                              <a:lnTo>
                                <a:pt x="1779" y="68"/>
                              </a:lnTo>
                              <a:lnTo>
                                <a:pt x="1793" y="60"/>
                              </a:lnTo>
                              <a:lnTo>
                                <a:pt x="177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0" o:spid="_x0000_s1026" style="position:absolute;margin-left:242.5pt;margin-top:164.35pt;width:89.65pt;height:6pt;z-index:-2504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9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" path="m1673,0l1673,120,1779,68,1695,68,1700,65,1702,60,1700,53,1779,53,1673,0xm1673,53l3,53,,60,3,65,10,68,1673,68,1673,53xm1779,53l1700,53,1702,60,1700,65,1695,68,1779,68,1793,60,1779,53xe" fillcolor="black" stroked="f">
                <v:path arrowok="t" o:connecttype="custom" o:connectlocs="1062355,2087245;1062355,2163445;1129665,2130425;1076325,2130425;1079500,2128520;1080770,2125345;1079500,2120900;1129665,2120900;1062355,2087245;1062355,2120900;1905,2120900;0,2125345;1905,2128520;6350,2130425;1062355,2130425;1062355,2120900;1129665,2120900;1079500,2120900;1080770,2125345;1079500,2128520;1076325,2130425;1129665,2130425;1138555,2125345;1129665,2120900" o:connectangles="0,0,0,0,0,0,0,0,0,0,0,0,0,0,0,0,0,0,0,0,0,0,0,0"/>
                <w10:wrap anchorx="page"/>
              </v:shape>
            </w:pict>
          </mc:Fallback>
        </mc:AlternateContent>
      </w:r>
      <w:r>
        <w:rPr>
          <w:noProof/>
          <w:lang w:eastAsia="ru-RU"/>
        </w:rPr>
        <w:drawing>
          <wp:anchor distT="0" distB="0" distL="0" distR="0" simplePos="0" relativeHeight="250729984" behindDoc="1" locked="0" layoutInCell="1" allowOverlap="1" wp14:anchorId="3A77ABC6" wp14:editId="1C059A95">
            <wp:simplePos x="0" y="0"/>
            <wp:positionH relativeFrom="page">
              <wp:posOffset>6533388</wp:posOffset>
            </wp:positionH>
            <wp:positionV relativeFrom="paragraph">
              <wp:posOffset>5002920</wp:posOffset>
            </wp:positionV>
            <wp:extent cx="76763" cy="233362"/>
            <wp:effectExtent l="0" t="0" r="0" b="0"/>
            <wp:wrapNone/>
            <wp:docPr id="4940"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85.png"/>
                    <pic:cNvPicPr/>
                  </pic:nvPicPr>
                  <pic:blipFill>
                    <a:blip r:embed="rId280" cstate="print"/>
                    <a:stretch>
                      <a:fillRect/>
                    </a:stretch>
                  </pic:blipFill>
                  <pic:spPr>
                    <a:xfrm>
                      <a:off x="0" y="0"/>
                      <a:ext cx="76763" cy="233362"/>
                    </a:xfrm>
                    <a:prstGeom prst="rect">
                      <a:avLst/>
                    </a:prstGeom>
                  </pic:spPr>
                </pic:pic>
              </a:graphicData>
            </a:graphic>
          </wp:anchor>
        </w:drawing>
      </w:r>
      <w:r>
        <w:t>Схема №5 Материалистическое понимание общества</w:t>
      </w:r>
      <w:bookmarkEnd w:id="169"/>
    </w:p>
    <w:p w14:paraId="0898A700" w14:textId="77777777" w:rsidR="002D1471" w:rsidRDefault="00D15C2C">
      <w:pPr>
        <w:pStyle w:val="a3"/>
        <w:spacing w:before="11"/>
        <w:rPr>
          <w:b/>
          <w:sz w:val="25"/>
        </w:rPr>
      </w:pPr>
      <w:r>
        <w:rPr>
          <w:noProof/>
          <w:lang w:eastAsia="ru-RU"/>
        </w:rPr>
        <mc:AlternateContent>
          <mc:Choice Requires="wps">
            <w:drawing>
              <wp:anchor distT="0" distB="0" distL="0" distR="0" simplePos="0" relativeHeight="252015104" behindDoc="0" locked="0" layoutInCell="1" allowOverlap="1" wp14:anchorId="1E07FCD4" wp14:editId="337B1B6C">
                <wp:simplePos x="0" y="0"/>
                <wp:positionH relativeFrom="page">
                  <wp:posOffset>1284605</wp:posOffset>
                </wp:positionH>
                <wp:positionV relativeFrom="paragraph">
                  <wp:posOffset>219075</wp:posOffset>
                </wp:positionV>
                <wp:extent cx="943610" cy="457200"/>
                <wp:effectExtent l="1905" t="3175" r="6985" b="9525"/>
                <wp:wrapTopAndBottom/>
                <wp:docPr id="2022"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367AF" w14:textId="77777777" w:rsidR="0032008C" w:rsidRDefault="0032008C">
                            <w:pPr>
                              <w:spacing w:before="68" w:line="247" w:lineRule="auto"/>
                              <w:ind w:left="225" w:right="217" w:firstLine="67"/>
                              <w:rPr>
                                <w:b/>
                                <w:sz w:val="24"/>
                              </w:rPr>
                            </w:pPr>
                            <w:r>
                              <w:rPr>
                                <w:b/>
                                <w:sz w:val="24"/>
                              </w:rPr>
                              <w:t>понятие об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9" o:spid="_x0000_s3974" type="#_x0000_t202" style="position:absolute;margin-left:101.15pt;margin-top:17.25pt;width:74.3pt;height:36pt;z-index:25201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" filled="f">
                <v:textbox inset="0,0,0,0">
                  <w:txbxContent>
                    <w:p w14:paraId="223367AF" w14:textId="77777777" w:rsidR="0032008C" w:rsidRDefault="0032008C">
                      <w:pPr>
                        <w:spacing w:before="68" w:line="247" w:lineRule="auto"/>
                        <w:ind w:left="225" w:right="217" w:firstLine="67"/>
                        <w:rPr>
                          <w:b/>
                          <w:sz w:val="24"/>
                        </w:rPr>
                      </w:pPr>
                      <w:r>
                        <w:rPr>
                          <w:b/>
                          <w:sz w:val="24"/>
                        </w:rPr>
                        <w:t>понятие общества</w:t>
                      </w:r>
                    </w:p>
                  </w:txbxContent>
                </v:textbox>
                <w10:wrap type="topAndBottom" anchorx="page"/>
              </v:shape>
            </w:pict>
          </mc:Fallback>
        </mc:AlternateContent>
      </w:r>
      <w:r>
        <w:rPr>
          <w:noProof/>
          <w:lang w:eastAsia="ru-RU"/>
        </w:rPr>
        <mc:AlternateContent>
          <mc:Choice Requires="wps">
            <w:drawing>
              <wp:anchor distT="0" distB="0" distL="0" distR="0" simplePos="0" relativeHeight="252016128" behindDoc="0" locked="0" layoutInCell="1" allowOverlap="1" wp14:anchorId="14D7BFE0" wp14:editId="33E8AC59">
                <wp:simplePos x="0" y="0"/>
                <wp:positionH relativeFrom="page">
                  <wp:posOffset>2532380</wp:posOffset>
                </wp:positionH>
                <wp:positionV relativeFrom="paragraph">
                  <wp:posOffset>219075</wp:posOffset>
                </wp:positionV>
                <wp:extent cx="4287520" cy="457200"/>
                <wp:effectExtent l="5080" t="3175" r="12700" b="9525"/>
                <wp:wrapTopAndBottom/>
                <wp:docPr id="2021"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1CEF9" w14:textId="77777777" w:rsidR="0032008C" w:rsidRDefault="0032008C">
                            <w:pPr>
                              <w:spacing w:before="68" w:line="247" w:lineRule="auto"/>
                              <w:ind w:left="246" w:right="251" w:firstLine="300"/>
                              <w:rPr>
                                <w:b/>
                                <w:sz w:val="24"/>
                              </w:rPr>
                            </w:pPr>
                            <w:r>
                              <w:rPr>
                                <w:b/>
                                <w:sz w:val="24"/>
                              </w:rPr>
                              <w:t>общество- совокупность общественных отношений, возникающие между людьми в процессе их деятель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3975" type="#_x0000_t202" style="position:absolute;margin-left:199.4pt;margin-top:17.25pt;width:337.6pt;height:36pt;z-index:25201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" filled="f">
                <v:textbox inset="0,0,0,0">
                  <w:txbxContent>
                    <w:p w14:paraId="6831CEF9" w14:textId="77777777" w:rsidR="0032008C" w:rsidRDefault="0032008C">
                      <w:pPr>
                        <w:spacing w:before="68" w:line="247" w:lineRule="auto"/>
                        <w:ind w:left="246" w:right="251" w:firstLine="300"/>
                        <w:rPr>
                          <w:b/>
                          <w:sz w:val="24"/>
                        </w:rPr>
                      </w:pPr>
                      <w:r>
                        <w:rPr>
                          <w:b/>
                          <w:sz w:val="24"/>
                        </w:rPr>
                        <w:t>общество- совокупность общественных отношений, возникающие между людьми в процессе их деятельности</w:t>
                      </w:r>
                    </w:p>
                  </w:txbxContent>
                </v:textbox>
                <w10:wrap type="topAndBottom" anchorx="page"/>
              </v:shape>
            </w:pict>
          </mc:Fallback>
        </mc:AlternateContent>
      </w:r>
    </w:p>
    <w:p w14:paraId="634B6764" w14:textId="77777777" w:rsidR="002D1471" w:rsidRDefault="002D1471">
      <w:pPr>
        <w:pStyle w:val="a3"/>
        <w:rPr>
          <w:b/>
          <w:sz w:val="20"/>
        </w:rPr>
      </w:pPr>
    </w:p>
    <w:p w14:paraId="5ECA509A" w14:textId="77777777" w:rsidR="002D1471" w:rsidRDefault="00D15C2C">
      <w:pPr>
        <w:pStyle w:val="a3"/>
        <w:spacing w:before="4"/>
        <w:rPr>
          <w:b/>
          <w:sz w:val="18"/>
        </w:rPr>
      </w:pPr>
      <w:r>
        <w:rPr>
          <w:noProof/>
          <w:lang w:eastAsia="ru-RU"/>
        </w:rPr>
        <mc:AlternateContent>
          <mc:Choice Requires="wps">
            <w:drawing>
              <wp:anchor distT="0" distB="0" distL="0" distR="0" simplePos="0" relativeHeight="252017152" behindDoc="0" locked="0" layoutInCell="1" allowOverlap="1" wp14:anchorId="0028A01D" wp14:editId="31931A7B">
                <wp:simplePos x="0" y="0"/>
                <wp:positionH relativeFrom="page">
                  <wp:posOffset>1284605</wp:posOffset>
                </wp:positionH>
                <wp:positionV relativeFrom="paragraph">
                  <wp:posOffset>163830</wp:posOffset>
                </wp:positionV>
                <wp:extent cx="914400" cy="457200"/>
                <wp:effectExtent l="1905" t="0" r="10795" b="13970"/>
                <wp:wrapTopAndBottom/>
                <wp:docPr id="2020"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7E275" w14:textId="77777777" w:rsidR="0032008C" w:rsidRDefault="0032008C">
                            <w:pPr>
                              <w:spacing w:before="68" w:line="247" w:lineRule="auto"/>
                              <w:ind w:left="203" w:right="193" w:firstLine="144"/>
                              <w:rPr>
                                <w:b/>
                                <w:sz w:val="24"/>
                              </w:rPr>
                            </w:pPr>
                            <w:r>
                              <w:rPr>
                                <w:b/>
                                <w:sz w:val="24"/>
                              </w:rPr>
                              <w:t>основа об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3976" type="#_x0000_t202" style="position:absolute;margin-left:101.15pt;margin-top:12.9pt;width:1in;height:36pt;z-index:25201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" filled="f">
                <v:textbox inset="0,0,0,0">
                  <w:txbxContent>
                    <w:p w14:paraId="3927E275" w14:textId="77777777" w:rsidR="0032008C" w:rsidRDefault="0032008C">
                      <w:pPr>
                        <w:spacing w:before="68" w:line="247" w:lineRule="auto"/>
                        <w:ind w:left="203" w:right="193" w:firstLine="144"/>
                        <w:rPr>
                          <w:b/>
                          <w:sz w:val="24"/>
                        </w:rPr>
                      </w:pPr>
                      <w:r>
                        <w:rPr>
                          <w:b/>
                          <w:sz w:val="24"/>
                        </w:rPr>
                        <w:t>основа общества</w:t>
                      </w:r>
                    </w:p>
                  </w:txbxContent>
                </v:textbox>
                <w10:wrap type="topAndBottom" anchorx="page"/>
              </v:shape>
            </w:pict>
          </mc:Fallback>
        </mc:AlternateContent>
      </w:r>
      <w:r>
        <w:rPr>
          <w:noProof/>
          <w:lang w:eastAsia="ru-RU"/>
        </w:rPr>
        <mc:AlternateContent>
          <mc:Choice Requires="wps">
            <w:drawing>
              <wp:anchor distT="0" distB="0" distL="0" distR="0" simplePos="0" relativeHeight="252018176" behindDoc="0" locked="0" layoutInCell="1" allowOverlap="1" wp14:anchorId="736B9F06" wp14:editId="02C09634">
                <wp:simplePos x="0" y="0"/>
                <wp:positionH relativeFrom="page">
                  <wp:posOffset>2532380</wp:posOffset>
                </wp:positionH>
                <wp:positionV relativeFrom="paragraph">
                  <wp:posOffset>163830</wp:posOffset>
                </wp:positionV>
                <wp:extent cx="4287520" cy="457200"/>
                <wp:effectExtent l="5080" t="0" r="12700" b="13970"/>
                <wp:wrapTopAndBottom/>
                <wp:docPr id="2019"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89BCC5" w14:textId="77777777" w:rsidR="0032008C" w:rsidRDefault="0032008C">
                            <w:pPr>
                              <w:spacing w:before="68" w:line="247" w:lineRule="auto"/>
                              <w:ind w:left="321" w:hanging="120"/>
                              <w:rPr>
                                <w:b/>
                                <w:sz w:val="24"/>
                              </w:rPr>
                            </w:pPr>
                            <w:r>
                              <w:rPr>
                                <w:b/>
                                <w:sz w:val="24"/>
                              </w:rPr>
                              <w:t>способ производства материальных благ- взаимодействие производительных сил и производственных отнош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3977" type="#_x0000_t202" style="position:absolute;margin-left:199.4pt;margin-top:12.9pt;width:337.6pt;height:36pt;z-index:25201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" filled="f">
                <v:textbox inset="0,0,0,0">
                  <w:txbxContent>
                    <w:p w14:paraId="6689BCC5" w14:textId="77777777" w:rsidR="0032008C" w:rsidRDefault="0032008C">
                      <w:pPr>
                        <w:spacing w:before="68" w:line="247" w:lineRule="auto"/>
                        <w:ind w:left="321" w:hanging="120"/>
                        <w:rPr>
                          <w:b/>
                          <w:sz w:val="24"/>
                        </w:rPr>
                      </w:pPr>
                      <w:r>
                        <w:rPr>
                          <w:b/>
                          <w:sz w:val="24"/>
                        </w:rPr>
                        <w:t>способ производства материальных благ- взаимодействие производительных сил и производственных отношений</w:t>
                      </w:r>
                    </w:p>
                  </w:txbxContent>
                </v:textbox>
                <w10:wrap type="topAndBottom" anchorx="page"/>
              </v:shape>
            </w:pict>
          </mc:Fallback>
        </mc:AlternateContent>
      </w:r>
      <w:r>
        <w:rPr>
          <w:noProof/>
          <w:lang w:eastAsia="ru-RU"/>
        </w:rPr>
        <mc:AlternateContent>
          <mc:Choice Requires="wpg">
            <w:drawing>
              <wp:anchor distT="0" distB="0" distL="0" distR="0" simplePos="0" relativeHeight="252019200" behindDoc="0" locked="0" layoutInCell="1" allowOverlap="1" wp14:anchorId="314F0775" wp14:editId="3FDDE0AF">
                <wp:simplePos x="0" y="0"/>
                <wp:positionH relativeFrom="page">
                  <wp:posOffset>1279525</wp:posOffset>
                </wp:positionH>
                <wp:positionV relativeFrom="paragraph">
                  <wp:posOffset>862965</wp:posOffset>
                </wp:positionV>
                <wp:extent cx="5544820" cy="1181735"/>
                <wp:effectExtent l="0" t="0" r="8255" b="12700"/>
                <wp:wrapTopAndBottom/>
                <wp:docPr id="2012"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1181735"/>
                          <a:chOff x="2016" y="1360"/>
                          <a:chExt cx="8732" cy="1861"/>
                        </a:xfrm>
                      </wpg:grpSpPr>
                      <wps:wsp>
                        <wps:cNvPr id="2013" name="AutoShape 1645"/>
                        <wps:cNvSpPr>
                          <a:spLocks/>
                        </wps:cNvSpPr>
                        <wps:spPr bwMode="auto">
                          <a:xfrm>
                            <a:off x="8083" y="1797"/>
                            <a:ext cx="120" cy="442"/>
                          </a:xfrm>
                          <a:custGeom>
                            <a:avLst/>
                            <a:gdLst>
                              <a:gd name="T0" fmla="+- 0 8136 8083"/>
                              <a:gd name="T1" fmla="*/ T0 w 120"/>
                              <a:gd name="T2" fmla="+- 0 2119 1797"/>
                              <a:gd name="T3" fmla="*/ 2119 h 442"/>
                              <a:gd name="T4" fmla="+- 0 8083 8083"/>
                              <a:gd name="T5" fmla="*/ T4 w 120"/>
                              <a:gd name="T6" fmla="+- 0 2119 1797"/>
                              <a:gd name="T7" fmla="*/ 2119 h 442"/>
                              <a:gd name="T8" fmla="+- 0 8143 8083"/>
                              <a:gd name="T9" fmla="*/ T8 w 120"/>
                              <a:gd name="T10" fmla="+- 0 2239 1797"/>
                              <a:gd name="T11" fmla="*/ 2239 h 442"/>
                              <a:gd name="T12" fmla="+- 0 8190 8083"/>
                              <a:gd name="T13" fmla="*/ T12 w 120"/>
                              <a:gd name="T14" fmla="+- 0 2145 1797"/>
                              <a:gd name="T15" fmla="*/ 2145 h 442"/>
                              <a:gd name="T16" fmla="+- 0 8143 8083"/>
                              <a:gd name="T17" fmla="*/ T16 w 120"/>
                              <a:gd name="T18" fmla="+- 0 2145 1797"/>
                              <a:gd name="T19" fmla="*/ 2145 h 442"/>
                              <a:gd name="T20" fmla="+- 0 8138 8083"/>
                              <a:gd name="T21" fmla="*/ T20 w 120"/>
                              <a:gd name="T22" fmla="+- 0 2143 1797"/>
                              <a:gd name="T23" fmla="*/ 2143 h 442"/>
                              <a:gd name="T24" fmla="+- 0 8136 8083"/>
                              <a:gd name="T25" fmla="*/ T24 w 120"/>
                              <a:gd name="T26" fmla="+- 0 2138 1797"/>
                              <a:gd name="T27" fmla="*/ 2138 h 442"/>
                              <a:gd name="T28" fmla="+- 0 8136 8083"/>
                              <a:gd name="T29" fmla="*/ T28 w 120"/>
                              <a:gd name="T30" fmla="+- 0 2119 1797"/>
                              <a:gd name="T31" fmla="*/ 2119 h 442"/>
                              <a:gd name="T32" fmla="+- 0 8150 8083"/>
                              <a:gd name="T33" fmla="*/ T32 w 120"/>
                              <a:gd name="T34" fmla="+- 0 1797 1797"/>
                              <a:gd name="T35" fmla="*/ 1797 h 442"/>
                              <a:gd name="T36" fmla="+- 0 8138 8083"/>
                              <a:gd name="T37" fmla="*/ T36 w 120"/>
                              <a:gd name="T38" fmla="+- 0 1797 1797"/>
                              <a:gd name="T39" fmla="*/ 1797 h 442"/>
                              <a:gd name="T40" fmla="+- 0 8136 8083"/>
                              <a:gd name="T41" fmla="*/ T40 w 120"/>
                              <a:gd name="T42" fmla="+- 0 1804 1797"/>
                              <a:gd name="T43" fmla="*/ 1804 h 442"/>
                              <a:gd name="T44" fmla="+- 0 8136 8083"/>
                              <a:gd name="T45" fmla="*/ T44 w 120"/>
                              <a:gd name="T46" fmla="+- 0 2138 1797"/>
                              <a:gd name="T47" fmla="*/ 2138 h 442"/>
                              <a:gd name="T48" fmla="+- 0 8138 8083"/>
                              <a:gd name="T49" fmla="*/ T48 w 120"/>
                              <a:gd name="T50" fmla="+- 0 2143 1797"/>
                              <a:gd name="T51" fmla="*/ 2143 h 442"/>
                              <a:gd name="T52" fmla="+- 0 8143 8083"/>
                              <a:gd name="T53" fmla="*/ T52 w 120"/>
                              <a:gd name="T54" fmla="+- 0 2145 1797"/>
                              <a:gd name="T55" fmla="*/ 2145 h 442"/>
                              <a:gd name="T56" fmla="+- 0 8150 8083"/>
                              <a:gd name="T57" fmla="*/ T56 w 120"/>
                              <a:gd name="T58" fmla="+- 0 2143 1797"/>
                              <a:gd name="T59" fmla="*/ 2143 h 442"/>
                              <a:gd name="T60" fmla="+- 0 8150 8083"/>
                              <a:gd name="T61" fmla="*/ T60 w 120"/>
                              <a:gd name="T62" fmla="+- 0 1797 1797"/>
                              <a:gd name="T63" fmla="*/ 1797 h 442"/>
                              <a:gd name="T64" fmla="+- 0 8203 8083"/>
                              <a:gd name="T65" fmla="*/ T64 w 120"/>
                              <a:gd name="T66" fmla="+- 0 2119 1797"/>
                              <a:gd name="T67" fmla="*/ 2119 h 442"/>
                              <a:gd name="T68" fmla="+- 0 8150 8083"/>
                              <a:gd name="T69" fmla="*/ T68 w 120"/>
                              <a:gd name="T70" fmla="+- 0 2119 1797"/>
                              <a:gd name="T71" fmla="*/ 2119 h 442"/>
                              <a:gd name="T72" fmla="+- 0 8150 8083"/>
                              <a:gd name="T73" fmla="*/ T72 w 120"/>
                              <a:gd name="T74" fmla="+- 0 2143 1797"/>
                              <a:gd name="T75" fmla="*/ 2143 h 442"/>
                              <a:gd name="T76" fmla="+- 0 8143 8083"/>
                              <a:gd name="T77" fmla="*/ T76 w 120"/>
                              <a:gd name="T78" fmla="+- 0 2145 1797"/>
                              <a:gd name="T79" fmla="*/ 2145 h 442"/>
                              <a:gd name="T80" fmla="+- 0 8190 8083"/>
                              <a:gd name="T81" fmla="*/ T80 w 120"/>
                              <a:gd name="T82" fmla="+- 0 2145 1797"/>
                              <a:gd name="T83" fmla="*/ 2145 h 442"/>
                              <a:gd name="T84" fmla="+- 0 8203 8083"/>
                              <a:gd name="T85" fmla="*/ T84 w 120"/>
                              <a:gd name="T86" fmla="+- 0 2119 1797"/>
                              <a:gd name="T87" fmla="*/ 2119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42">
                                <a:moveTo>
                                  <a:pt x="53" y="322"/>
                                </a:moveTo>
                                <a:lnTo>
                                  <a:pt x="0" y="322"/>
                                </a:lnTo>
                                <a:lnTo>
                                  <a:pt x="60" y="442"/>
                                </a:lnTo>
                                <a:lnTo>
                                  <a:pt x="107" y="348"/>
                                </a:lnTo>
                                <a:lnTo>
                                  <a:pt x="60" y="348"/>
                                </a:lnTo>
                                <a:lnTo>
                                  <a:pt x="55" y="346"/>
                                </a:lnTo>
                                <a:lnTo>
                                  <a:pt x="53" y="341"/>
                                </a:lnTo>
                                <a:lnTo>
                                  <a:pt x="53" y="322"/>
                                </a:lnTo>
                                <a:close/>
                                <a:moveTo>
                                  <a:pt x="67" y="0"/>
                                </a:moveTo>
                                <a:lnTo>
                                  <a:pt x="55" y="0"/>
                                </a:lnTo>
                                <a:lnTo>
                                  <a:pt x="53" y="7"/>
                                </a:lnTo>
                                <a:lnTo>
                                  <a:pt x="53" y="341"/>
                                </a:lnTo>
                                <a:lnTo>
                                  <a:pt x="55" y="346"/>
                                </a:lnTo>
                                <a:lnTo>
                                  <a:pt x="60" y="348"/>
                                </a:lnTo>
                                <a:lnTo>
                                  <a:pt x="67" y="346"/>
                                </a:lnTo>
                                <a:lnTo>
                                  <a:pt x="67" y="0"/>
                                </a:lnTo>
                                <a:close/>
                                <a:moveTo>
                                  <a:pt x="120" y="322"/>
                                </a:moveTo>
                                <a:lnTo>
                                  <a:pt x="67" y="322"/>
                                </a:lnTo>
                                <a:lnTo>
                                  <a:pt x="67" y="346"/>
                                </a:lnTo>
                                <a:lnTo>
                                  <a:pt x="60" y="348"/>
                                </a:lnTo>
                                <a:lnTo>
                                  <a:pt x="107" y="348"/>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AutoShape 1644"/>
                        <wps:cNvSpPr>
                          <a:spLocks/>
                        </wps:cNvSpPr>
                        <wps:spPr bwMode="auto">
                          <a:xfrm>
                            <a:off x="4483" y="1797"/>
                            <a:ext cx="3668" cy="488"/>
                          </a:xfrm>
                          <a:custGeom>
                            <a:avLst/>
                            <a:gdLst>
                              <a:gd name="T0" fmla="+- 0 4596 4483"/>
                              <a:gd name="T1" fmla="*/ T0 w 3668"/>
                              <a:gd name="T2" fmla="+- 0 2164 1797"/>
                              <a:gd name="T3" fmla="*/ 2164 h 488"/>
                              <a:gd name="T4" fmla="+- 0 4483 4483"/>
                              <a:gd name="T5" fmla="*/ T4 w 3668"/>
                              <a:gd name="T6" fmla="+- 0 2239 1797"/>
                              <a:gd name="T7" fmla="*/ 2239 h 488"/>
                              <a:gd name="T8" fmla="+- 0 4610 4483"/>
                              <a:gd name="T9" fmla="*/ T8 w 3668"/>
                              <a:gd name="T10" fmla="+- 0 2284 1797"/>
                              <a:gd name="T11" fmla="*/ 2284 h 488"/>
                              <a:gd name="T12" fmla="+- 0 4604 4483"/>
                              <a:gd name="T13" fmla="*/ T12 w 3668"/>
                              <a:gd name="T14" fmla="+- 0 2234 1797"/>
                              <a:gd name="T15" fmla="*/ 2234 h 488"/>
                              <a:gd name="T16" fmla="+- 0 4579 4483"/>
                              <a:gd name="T17" fmla="*/ T16 w 3668"/>
                              <a:gd name="T18" fmla="+- 0 2234 1797"/>
                              <a:gd name="T19" fmla="*/ 2234 h 488"/>
                              <a:gd name="T20" fmla="+- 0 4577 4483"/>
                              <a:gd name="T21" fmla="*/ T20 w 3668"/>
                              <a:gd name="T22" fmla="+- 0 2227 1797"/>
                              <a:gd name="T23" fmla="*/ 2227 h 488"/>
                              <a:gd name="T24" fmla="+- 0 4577 4483"/>
                              <a:gd name="T25" fmla="*/ T24 w 3668"/>
                              <a:gd name="T26" fmla="+- 0 2222 1797"/>
                              <a:gd name="T27" fmla="*/ 2222 h 488"/>
                              <a:gd name="T28" fmla="+- 0 4582 4483"/>
                              <a:gd name="T29" fmla="*/ T28 w 3668"/>
                              <a:gd name="T30" fmla="+- 0 2219 1797"/>
                              <a:gd name="T31" fmla="*/ 2219 h 488"/>
                              <a:gd name="T32" fmla="+- 0 4602 4483"/>
                              <a:gd name="T33" fmla="*/ T32 w 3668"/>
                              <a:gd name="T34" fmla="+- 0 2217 1797"/>
                              <a:gd name="T35" fmla="*/ 2217 h 488"/>
                              <a:gd name="T36" fmla="+- 0 4596 4483"/>
                              <a:gd name="T37" fmla="*/ T36 w 3668"/>
                              <a:gd name="T38" fmla="+- 0 2164 1797"/>
                              <a:gd name="T39" fmla="*/ 2164 h 488"/>
                              <a:gd name="T40" fmla="+- 0 4602 4483"/>
                              <a:gd name="T41" fmla="*/ T40 w 3668"/>
                              <a:gd name="T42" fmla="+- 0 2217 1797"/>
                              <a:gd name="T43" fmla="*/ 2217 h 488"/>
                              <a:gd name="T44" fmla="+- 0 4582 4483"/>
                              <a:gd name="T45" fmla="*/ T44 w 3668"/>
                              <a:gd name="T46" fmla="+- 0 2219 1797"/>
                              <a:gd name="T47" fmla="*/ 2219 h 488"/>
                              <a:gd name="T48" fmla="+- 0 4577 4483"/>
                              <a:gd name="T49" fmla="*/ T48 w 3668"/>
                              <a:gd name="T50" fmla="+- 0 2222 1797"/>
                              <a:gd name="T51" fmla="*/ 2222 h 488"/>
                              <a:gd name="T52" fmla="+- 0 4577 4483"/>
                              <a:gd name="T53" fmla="*/ T52 w 3668"/>
                              <a:gd name="T54" fmla="+- 0 2227 1797"/>
                              <a:gd name="T55" fmla="*/ 2227 h 488"/>
                              <a:gd name="T56" fmla="+- 0 4579 4483"/>
                              <a:gd name="T57" fmla="*/ T56 w 3668"/>
                              <a:gd name="T58" fmla="+- 0 2234 1797"/>
                              <a:gd name="T59" fmla="*/ 2234 h 488"/>
                              <a:gd name="T60" fmla="+- 0 4584 4483"/>
                              <a:gd name="T61" fmla="*/ T60 w 3668"/>
                              <a:gd name="T62" fmla="+- 0 2234 1797"/>
                              <a:gd name="T63" fmla="*/ 2234 h 488"/>
                              <a:gd name="T64" fmla="+- 0 4604 4483"/>
                              <a:gd name="T65" fmla="*/ T64 w 3668"/>
                              <a:gd name="T66" fmla="+- 0 2231 1797"/>
                              <a:gd name="T67" fmla="*/ 2231 h 488"/>
                              <a:gd name="T68" fmla="+- 0 4602 4483"/>
                              <a:gd name="T69" fmla="*/ T68 w 3668"/>
                              <a:gd name="T70" fmla="+- 0 2217 1797"/>
                              <a:gd name="T71" fmla="*/ 2217 h 488"/>
                              <a:gd name="T72" fmla="+- 0 4604 4483"/>
                              <a:gd name="T73" fmla="*/ T72 w 3668"/>
                              <a:gd name="T74" fmla="+- 0 2231 1797"/>
                              <a:gd name="T75" fmla="*/ 2231 h 488"/>
                              <a:gd name="T76" fmla="+- 0 4584 4483"/>
                              <a:gd name="T77" fmla="*/ T76 w 3668"/>
                              <a:gd name="T78" fmla="+- 0 2234 1797"/>
                              <a:gd name="T79" fmla="*/ 2234 h 488"/>
                              <a:gd name="T80" fmla="+- 0 4604 4483"/>
                              <a:gd name="T81" fmla="*/ T80 w 3668"/>
                              <a:gd name="T82" fmla="+- 0 2234 1797"/>
                              <a:gd name="T83" fmla="*/ 2234 h 488"/>
                              <a:gd name="T84" fmla="+- 0 4604 4483"/>
                              <a:gd name="T85" fmla="*/ T84 w 3668"/>
                              <a:gd name="T86" fmla="+- 0 2231 1797"/>
                              <a:gd name="T87" fmla="*/ 2231 h 488"/>
                              <a:gd name="T88" fmla="+- 0 8148 4483"/>
                              <a:gd name="T89" fmla="*/ T88 w 3668"/>
                              <a:gd name="T90" fmla="+- 0 1797 1797"/>
                              <a:gd name="T91" fmla="*/ 1797 h 488"/>
                              <a:gd name="T92" fmla="+- 0 8143 4483"/>
                              <a:gd name="T93" fmla="*/ T92 w 3668"/>
                              <a:gd name="T94" fmla="+- 0 1797 1797"/>
                              <a:gd name="T95" fmla="*/ 1797 h 488"/>
                              <a:gd name="T96" fmla="+- 0 4602 4483"/>
                              <a:gd name="T97" fmla="*/ T96 w 3668"/>
                              <a:gd name="T98" fmla="+- 0 2217 1797"/>
                              <a:gd name="T99" fmla="*/ 2217 h 488"/>
                              <a:gd name="T100" fmla="+- 0 4604 4483"/>
                              <a:gd name="T101" fmla="*/ T100 w 3668"/>
                              <a:gd name="T102" fmla="+- 0 2231 1797"/>
                              <a:gd name="T103" fmla="*/ 2231 h 488"/>
                              <a:gd name="T104" fmla="+- 0 8146 4483"/>
                              <a:gd name="T105" fmla="*/ T104 w 3668"/>
                              <a:gd name="T106" fmla="+- 0 1811 1797"/>
                              <a:gd name="T107" fmla="*/ 1811 h 488"/>
                              <a:gd name="T108" fmla="+- 0 8150 4483"/>
                              <a:gd name="T109" fmla="*/ T108 w 3668"/>
                              <a:gd name="T110" fmla="+- 0 1809 1797"/>
                              <a:gd name="T111" fmla="*/ 1809 h 488"/>
                              <a:gd name="T112" fmla="+- 0 8150 4483"/>
                              <a:gd name="T113" fmla="*/ T112 w 3668"/>
                              <a:gd name="T114" fmla="+- 0 1802 1797"/>
                              <a:gd name="T115" fmla="*/ 1802 h 488"/>
                              <a:gd name="T116" fmla="+- 0 8148 4483"/>
                              <a:gd name="T117" fmla="*/ T116 w 3668"/>
                              <a:gd name="T118" fmla="+- 0 1797 1797"/>
                              <a:gd name="T119" fmla="*/ 179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668" h="488">
                                <a:moveTo>
                                  <a:pt x="113" y="367"/>
                                </a:moveTo>
                                <a:lnTo>
                                  <a:pt x="0" y="442"/>
                                </a:lnTo>
                                <a:lnTo>
                                  <a:pt x="127" y="487"/>
                                </a:lnTo>
                                <a:lnTo>
                                  <a:pt x="121" y="437"/>
                                </a:lnTo>
                                <a:lnTo>
                                  <a:pt x="96" y="437"/>
                                </a:lnTo>
                                <a:lnTo>
                                  <a:pt x="94" y="430"/>
                                </a:lnTo>
                                <a:lnTo>
                                  <a:pt x="94" y="425"/>
                                </a:lnTo>
                                <a:lnTo>
                                  <a:pt x="99" y="422"/>
                                </a:lnTo>
                                <a:lnTo>
                                  <a:pt x="119" y="420"/>
                                </a:lnTo>
                                <a:lnTo>
                                  <a:pt x="113" y="367"/>
                                </a:lnTo>
                                <a:close/>
                                <a:moveTo>
                                  <a:pt x="119" y="420"/>
                                </a:moveTo>
                                <a:lnTo>
                                  <a:pt x="99" y="422"/>
                                </a:lnTo>
                                <a:lnTo>
                                  <a:pt x="94" y="425"/>
                                </a:lnTo>
                                <a:lnTo>
                                  <a:pt x="94" y="430"/>
                                </a:lnTo>
                                <a:lnTo>
                                  <a:pt x="96" y="437"/>
                                </a:lnTo>
                                <a:lnTo>
                                  <a:pt x="101" y="437"/>
                                </a:lnTo>
                                <a:lnTo>
                                  <a:pt x="121" y="434"/>
                                </a:lnTo>
                                <a:lnTo>
                                  <a:pt x="119" y="420"/>
                                </a:lnTo>
                                <a:close/>
                                <a:moveTo>
                                  <a:pt x="121" y="434"/>
                                </a:moveTo>
                                <a:lnTo>
                                  <a:pt x="101" y="437"/>
                                </a:lnTo>
                                <a:lnTo>
                                  <a:pt x="121" y="437"/>
                                </a:lnTo>
                                <a:lnTo>
                                  <a:pt x="121" y="434"/>
                                </a:lnTo>
                                <a:close/>
                                <a:moveTo>
                                  <a:pt x="3665" y="0"/>
                                </a:moveTo>
                                <a:lnTo>
                                  <a:pt x="3660" y="0"/>
                                </a:lnTo>
                                <a:lnTo>
                                  <a:pt x="119" y="420"/>
                                </a:lnTo>
                                <a:lnTo>
                                  <a:pt x="121" y="434"/>
                                </a:lnTo>
                                <a:lnTo>
                                  <a:pt x="3663" y="14"/>
                                </a:lnTo>
                                <a:lnTo>
                                  <a:pt x="3667" y="12"/>
                                </a:lnTo>
                                <a:lnTo>
                                  <a:pt x="3667" y="5"/>
                                </a:lnTo>
                                <a:lnTo>
                                  <a:pt x="36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Text Box 1643"/>
                        <wps:cNvSpPr txBox="1">
                          <a:spLocks noChangeArrowheads="1"/>
                        </wps:cNvSpPr>
                        <wps:spPr bwMode="auto">
                          <a:xfrm>
                            <a:off x="2023" y="1367"/>
                            <a:ext cx="2837" cy="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EC199" w14:textId="77777777" w:rsidR="0032008C" w:rsidRDefault="0032008C">
                              <w:pPr>
                                <w:spacing w:before="71"/>
                                <w:ind w:left="290"/>
                                <w:rPr>
                                  <w:b/>
                                  <w:sz w:val="24"/>
                                </w:rPr>
                              </w:pPr>
                              <w:r>
                                <w:rPr>
                                  <w:b/>
                                  <w:sz w:val="24"/>
                                </w:rPr>
                                <w:t>общественное бытие</w:t>
                              </w:r>
                            </w:p>
                          </w:txbxContent>
                        </wps:txbx>
                        <wps:bodyPr rot="0" vert="horz" wrap="square" lIns="0" tIns="0" rIns="0" bIns="0" anchor="t" anchorCtr="0" upright="1">
                          <a:noAutofit/>
                        </wps:bodyPr>
                      </wps:wsp>
                      <wps:wsp>
                        <wps:cNvPr id="2016" name="Text Box 1642"/>
                        <wps:cNvSpPr txBox="1">
                          <a:spLocks noChangeArrowheads="1"/>
                        </wps:cNvSpPr>
                        <wps:spPr bwMode="auto">
                          <a:xfrm>
                            <a:off x="6643" y="1367"/>
                            <a:ext cx="3377" cy="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E1E6B" w14:textId="77777777" w:rsidR="0032008C" w:rsidRDefault="0032008C">
                              <w:pPr>
                                <w:spacing w:before="77"/>
                                <w:ind w:left="472"/>
                                <w:rPr>
                                  <w:b/>
                                </w:rPr>
                              </w:pPr>
                              <w:r>
                                <w:rPr>
                                  <w:b/>
                                </w:rPr>
                                <w:t>структура производства</w:t>
                              </w:r>
                            </w:p>
                          </w:txbxContent>
                        </wps:txbx>
                        <wps:bodyPr rot="0" vert="horz" wrap="square" lIns="0" tIns="0" rIns="0" bIns="0" anchor="t" anchorCtr="0" upright="1">
                          <a:noAutofit/>
                        </wps:bodyPr>
                      </wps:wsp>
                      <wps:wsp>
                        <wps:cNvPr id="2017" name="Text Box 1641"/>
                        <wps:cNvSpPr txBox="1">
                          <a:spLocks noChangeArrowheads="1"/>
                        </wps:cNvSpPr>
                        <wps:spPr bwMode="auto">
                          <a:xfrm>
                            <a:off x="2729" y="2239"/>
                            <a:ext cx="3240"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65607F" w14:textId="77777777" w:rsidR="0032008C" w:rsidRDefault="0032008C">
                              <w:pPr>
                                <w:spacing w:before="68"/>
                                <w:ind w:left="196" w:right="198" w:firstLine="3"/>
                                <w:jc w:val="center"/>
                                <w:rPr>
                                  <w:b/>
                                  <w:sz w:val="24"/>
                                </w:rPr>
                              </w:pPr>
                              <w:r>
                                <w:rPr>
                                  <w:b/>
                                  <w:sz w:val="24"/>
                                </w:rPr>
                                <w:t>производительные силы: предметы и орудия труда, люди</w:t>
                              </w:r>
                            </w:p>
                          </w:txbxContent>
                        </wps:txbx>
                        <wps:bodyPr rot="0" vert="horz" wrap="square" lIns="0" tIns="0" rIns="0" bIns="0" anchor="t" anchorCtr="0" upright="1">
                          <a:noAutofit/>
                        </wps:bodyPr>
                      </wps:wsp>
                      <wps:wsp>
                        <wps:cNvPr id="2018" name="Text Box 1640"/>
                        <wps:cNvSpPr txBox="1">
                          <a:spLocks noChangeArrowheads="1"/>
                        </wps:cNvSpPr>
                        <wps:spPr bwMode="auto">
                          <a:xfrm>
                            <a:off x="6554" y="2239"/>
                            <a:ext cx="4186"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A283A" w14:textId="77777777" w:rsidR="0032008C" w:rsidRDefault="0032008C">
                              <w:pPr>
                                <w:spacing w:before="68"/>
                                <w:ind w:left="191" w:right="192" w:hanging="2"/>
                                <w:jc w:val="center"/>
                                <w:rPr>
                                  <w:b/>
                                  <w:sz w:val="24"/>
                                </w:rPr>
                              </w:pPr>
                              <w:r>
                                <w:rPr>
                                  <w:b/>
                                  <w:sz w:val="24"/>
                                </w:rPr>
                                <w:t>производственные отношения: отношения собственности, обмена, распределения, потреб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9" o:spid="_x0000_s3978" style="position:absolute;margin-left:100.75pt;margin-top:67.95pt;width:436.6pt;height:93.05pt;z-index:252019200;mso-wrap-distance-left:0;mso-wrap-distance-right:0;mso-position-horizontal-relative:page;mso-position-vertical-relative:text" coordorigin="2016,1360" coordsize="8732,18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">
                <v:shape id="AutoShape 1645" o:spid="_x0000_s3979" style="position:absolute;left:8083;top:1797;width:120;height:442;visibility:visible;mso-wrap-style:square;v-text-anchor:top" coordsize="120,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CXUxAAA&#10;AN0AAAAPAAAAZHJzL2Rvd25yZXYueG1sRI9Ba8JAFITvgv9heYXedGOEUFJXsYIgiIcm7aG3R/aZ&#10;BLNvl91V03/vCoUeh5n5hlltRjOIG/nQW1awmGcgiBure24VfNX72RuIEJE1DpZJwS8F2KynkxWW&#10;2t75k25VbEWCcChRQRejK6UMTUcGw9w64uSdrTcYk/St1B7vCW4GmWdZIQ32nBY6dLTrqLlUV6Pg&#10;9P3jXEGnkFf1si4s+vHjclTq9WXcvoOINMb/8F/7oBXk2WIJzzfpCc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Ql1MQAAADdAAAADwAAAAAAAAAAAAAAAACXAgAAZHJzL2Rv&#10;d25yZXYueG1sUEsFBgAAAAAEAAQA9QAAAIgDAAAAAA==&#10;" path="m53,322l0,322,60,442,107,348,60,348,55,346,53,341,53,322xm67,0l55,,53,7,53,341,55,346,60,348,67,346,67,0xm120,322l67,322,67,346,60,348,107,348,120,322xe" fillcolor="black" stroked="f">
                  <v:path arrowok="t" o:connecttype="custom" o:connectlocs="53,2119;0,2119;60,2239;107,2145;60,2145;55,2143;53,2138;53,2119;67,1797;55,1797;53,1804;53,2138;55,2143;60,2145;67,2143;67,1797;120,2119;67,2119;67,2143;60,2145;107,2145;120,2119" o:connectangles="0,0,0,0,0,0,0,0,0,0,0,0,0,0,0,0,0,0,0,0,0,0"/>
                </v:shape>
                <v:shape id="AutoShape 1644" o:spid="_x0000_s3980" style="position:absolute;left:4483;top:1797;width:3668;height:488;visibility:visible;mso-wrap-style:square;v-text-anchor:top" coordsize="3668,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1iHwxAAA&#10;AN0AAAAPAAAAZHJzL2Rvd25yZXYueG1sRI9BawIxFITvQv9DeAVvmhhEZGuUIhXtyboqvT42r7tL&#10;Ny/LJur675uC4HGYmW+Yxap3jbhSF2rPBiZjBYK48Lbm0sDpuBnNQYSIbLHxTAbuFGC1fBksMLP+&#10;xge65rEUCcIhQwNVjG0mZSgqchjGviVO3o/vHMYku1LaDm8J7hqplZpJhzWnhQpbWldU/OYXZ2Cv&#10;t+X98zuuNWrfX85T9aWOH8YMX/v3NxCR+vgMP9o7a0CryRT+36Qn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9Yh8MQAAADdAAAADwAAAAAAAAAAAAAAAACXAgAAZHJzL2Rv&#10;d25yZXYueG1sUEsFBgAAAAAEAAQA9QAAAIgDAAAAAA==&#10;" path="m113,367l0,442,127,487,121,437,96,437,94,430,94,425,99,422,119,420,113,367xm119,420l99,422,94,425,94,430,96,437,101,437,121,434,119,420xm121,434l101,437,121,437,121,434xm3665,0l3660,,119,420,121,434,3663,14,3667,12,3667,5,3665,0xe" fillcolor="black" stroked="f">
                  <v:path arrowok="t" o:connecttype="custom" o:connectlocs="113,2164;0,2239;127,2284;121,2234;96,2234;94,2227;94,2222;99,2219;119,2217;113,2164;119,2217;99,2219;94,2222;94,2227;96,2234;101,2234;121,2231;119,2217;121,2231;101,2234;121,2234;121,2231;3665,1797;3660,1797;119,2217;121,2231;3663,1811;3667,1809;3667,1802;3665,1797" o:connectangles="0,0,0,0,0,0,0,0,0,0,0,0,0,0,0,0,0,0,0,0,0,0,0,0,0,0,0,0,0,0"/>
                </v:shape>
                <v:shape id="Text Box 1643" o:spid="_x0000_s3981" type="#_x0000_t202" style="position:absolute;left:2023;top:1367;width:2837;height: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XG9xwAA&#10;AN0AAAAPAAAAZHJzL2Rvd25yZXYueG1sRI9PawIxFMTvgt8hvEIvUhMFRbZGKWKhh1L802KPj83r&#10;ZtnNy7JJ3fXbG0HwOMzMb5jlune1OFMbSs8aJmMFgjj3puRCw/fx/WUBIkRkg7Vn0nChAOvVcLDE&#10;zPiO93Q+xEIkCIcMNdgYm0zKkFtyGMa+IU7en28dxiTbQpoWuwR3tZwqNZcOS04LFhvaWMqrw7/T&#10;UH3Z3f70ufnNR5KqovtRp8Vlq/XzU//2CiJSHx/he/vDaJiqyQxub9IT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hVxvccAAADdAAAADwAAAAAAAAAAAAAAAACXAgAAZHJz&#10;L2Rvd25yZXYueG1sUEsFBgAAAAAEAAQA9QAAAIsDAAAAAA==&#10;" filled="f">
                  <v:textbox inset="0,0,0,0">
                    <w:txbxContent>
                      <w:p w14:paraId="3CBEC199" w14:textId="77777777" w:rsidR="0032008C" w:rsidRDefault="0032008C">
                        <w:pPr>
                          <w:spacing w:before="71"/>
                          <w:ind w:left="290"/>
                          <w:rPr>
                            <w:b/>
                            <w:sz w:val="24"/>
                          </w:rPr>
                        </w:pPr>
                        <w:r>
                          <w:rPr>
                            <w:b/>
                            <w:sz w:val="24"/>
                          </w:rPr>
                          <w:t>общественное бытие</w:t>
                        </w:r>
                      </w:p>
                    </w:txbxContent>
                  </v:textbox>
                </v:shape>
                <v:shape id="Text Box 1642" o:spid="_x0000_s3982" type="#_x0000_t202" style="position:absolute;left:6643;top:1367;width:3377;height: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KxgAA&#10;AN0AAAAPAAAAZHJzL2Rvd25yZXYueG1sRI9PawIxFMTvBb9DeEIvpSZ6ENkapYiCh1L8V+zxsXnd&#10;LLt5WTbRXb99Iwgeh5n5DTNf9q4WV2pD6VnDeKRAEOfelFxoOB037zMQISIbrD2ThhsFWC4GL3PM&#10;jO94T9dDLESCcMhQg42xyaQMuSWHYeQb4uT9+dZhTLItpGmxS3BXy4lSU+mw5LRgsaGVpbw6XJyG&#10;6tvu9uev1W/+Jqkquh91nt3WWr8O+88PEJH6+Aw/2lujYaLGU7i/S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x+/KxgAAAN0AAAAPAAAAAAAAAAAAAAAAAJcCAABkcnMv&#10;ZG93bnJldi54bWxQSwUGAAAAAAQABAD1AAAAigMAAAAA&#10;" filled="f">
                  <v:textbox inset="0,0,0,0">
                    <w:txbxContent>
                      <w:p w14:paraId="484E1E6B" w14:textId="77777777" w:rsidR="0032008C" w:rsidRDefault="0032008C">
                        <w:pPr>
                          <w:spacing w:before="77"/>
                          <w:ind w:left="472"/>
                          <w:rPr>
                            <w:b/>
                          </w:rPr>
                        </w:pPr>
                        <w:r>
                          <w:rPr>
                            <w:b/>
                          </w:rPr>
                          <w:t>структура производства</w:t>
                        </w:r>
                      </w:p>
                    </w:txbxContent>
                  </v:textbox>
                </v:shape>
                <v:shape id="Text Box 1641" o:spid="_x0000_s3983" type="#_x0000_t202" style="position:absolute;left:2729;top:2239;width:3240;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0pRxwAA&#10;AN0AAAAPAAAAZHJzL2Rvd25yZXYueG1sRI9PawIxFMTvgt8hvEIvUhM9qGyNUsRCD6X4p8UeH5vX&#10;zbKbl2WTuuu3N4LgcZiZ3zDLde9qcaY2lJ41TMYKBHHuTcmFhu/j+8sCRIjIBmvPpOFCAdar4WCJ&#10;mfEd7+l8iIVIEA4ZarAxNpmUIbfkMIx9Q5y8P986jEm2hTQtdgnuajlVaiYdlpwWLDa0sZRXh3+n&#10;ofqyu/3pc/ObjyRVRfejTovLVuvnp/7tFUSkPj7C9/aH0TBVkznc3qQn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YtKUccAAADdAAAADwAAAAAAAAAAAAAAAACXAgAAZHJz&#10;L2Rvd25yZXYueG1sUEsFBgAAAAAEAAQA9QAAAIsDAAAAAA==&#10;" filled="f">
                  <v:textbox inset="0,0,0,0">
                    <w:txbxContent>
                      <w:p w14:paraId="1465607F" w14:textId="77777777" w:rsidR="0032008C" w:rsidRDefault="0032008C">
                        <w:pPr>
                          <w:spacing w:before="68"/>
                          <w:ind w:left="196" w:right="198" w:firstLine="3"/>
                          <w:jc w:val="center"/>
                          <w:rPr>
                            <w:b/>
                            <w:sz w:val="24"/>
                          </w:rPr>
                        </w:pPr>
                        <w:r>
                          <w:rPr>
                            <w:b/>
                            <w:sz w:val="24"/>
                          </w:rPr>
                          <w:t>производительные силы: предметы и орудия труда, люди</w:t>
                        </w:r>
                      </w:p>
                    </w:txbxContent>
                  </v:textbox>
                </v:shape>
                <v:shape id="Text Box 1640" o:spid="_x0000_s3984" type="#_x0000_t202" style="position:absolute;left:6554;top:2239;width:4186;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N4jxAAA&#10;AN0AAAAPAAAAZHJzL2Rvd25yZXYueG1sRE+7asMwFN0L+QdxA11KIiVDCW5kU0ICHUppHsUZL9at&#10;ZWxdGUuNnb+vhkLHw3lvi8l14kZDaDxrWC0VCOLKm4ZrDZfzYbEBESKywc4zabhTgCKfPWwxM37k&#10;I91OsRYphEOGGmyMfSZlqCw5DEvfEyfu2w8OY4JDLc2AYwp3nVwr9SwdNpwaLPa0s1S1px+nof2w&#10;n8fyfXetniS19filys19r/XjfHp9ARFpiv/iP/eb0bBWqzQ3vUlP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TeI8QAAADdAAAADwAAAAAAAAAAAAAAAACXAgAAZHJzL2Rv&#10;d25yZXYueG1sUEsFBgAAAAAEAAQA9QAAAIgDAAAAAA==&#10;" filled="f">
                  <v:textbox inset="0,0,0,0">
                    <w:txbxContent>
                      <w:p w14:paraId="26DA283A" w14:textId="77777777" w:rsidR="0032008C" w:rsidRDefault="0032008C">
                        <w:pPr>
                          <w:spacing w:before="68"/>
                          <w:ind w:left="191" w:right="192" w:hanging="2"/>
                          <w:jc w:val="center"/>
                          <w:rPr>
                            <w:b/>
                            <w:sz w:val="24"/>
                          </w:rPr>
                        </w:pPr>
                        <w:r>
                          <w:rPr>
                            <w:b/>
                            <w:sz w:val="24"/>
                          </w:rPr>
                          <w:t>производственные отношения: отношения собственности, обмена, распределения, потребления</w:t>
                        </w:r>
                      </w:p>
                    </w:txbxContent>
                  </v:textbox>
                </v:shape>
                <w10:wrap type="topAndBottom" anchorx="page"/>
              </v:group>
            </w:pict>
          </mc:Fallback>
        </mc:AlternateContent>
      </w:r>
    </w:p>
    <w:p w14:paraId="128305A8" w14:textId="77777777" w:rsidR="002D1471" w:rsidRDefault="002D1471">
      <w:pPr>
        <w:pStyle w:val="a3"/>
        <w:spacing w:before="6"/>
        <w:rPr>
          <w:b/>
          <w:sz w:val="26"/>
        </w:rPr>
      </w:pPr>
    </w:p>
    <w:p w14:paraId="477CAC1D" w14:textId="77777777" w:rsidR="002D1471" w:rsidRDefault="002D1471">
      <w:pPr>
        <w:pStyle w:val="a3"/>
        <w:rPr>
          <w:b/>
          <w:sz w:val="20"/>
        </w:rPr>
      </w:pPr>
    </w:p>
    <w:p w14:paraId="14E3A336" w14:textId="77777777" w:rsidR="002D1471" w:rsidRDefault="00D15C2C">
      <w:pPr>
        <w:pStyle w:val="a3"/>
        <w:spacing w:before="2"/>
        <w:rPr>
          <w:b/>
          <w:sz w:val="13"/>
        </w:rPr>
      </w:pPr>
      <w:r>
        <w:rPr>
          <w:noProof/>
          <w:lang w:eastAsia="ru-RU"/>
        </w:rPr>
        <mc:AlternateContent>
          <mc:Choice Requires="wps">
            <w:drawing>
              <wp:anchor distT="0" distB="0" distL="0" distR="0" simplePos="0" relativeHeight="252020224" behindDoc="0" locked="0" layoutInCell="1" allowOverlap="1" wp14:anchorId="3E016780" wp14:editId="56EC6FBE">
                <wp:simplePos x="0" y="0"/>
                <wp:positionH relativeFrom="page">
                  <wp:posOffset>1656080</wp:posOffset>
                </wp:positionH>
                <wp:positionV relativeFrom="paragraph">
                  <wp:posOffset>126365</wp:posOffset>
                </wp:positionV>
                <wp:extent cx="2382520" cy="314325"/>
                <wp:effectExtent l="5080" t="0" r="12700" b="16510"/>
                <wp:wrapTopAndBottom/>
                <wp:docPr id="2011"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7ACDC" w14:textId="77777777" w:rsidR="0032008C" w:rsidRDefault="0032008C">
                            <w:pPr>
                              <w:spacing w:before="75"/>
                              <w:ind w:left="150"/>
                              <w:rPr>
                                <w:b/>
                                <w:sz w:val="24"/>
                              </w:rPr>
                            </w:pPr>
                            <w:r>
                              <w:rPr>
                                <w:b/>
                                <w:sz w:val="24"/>
                              </w:rPr>
                              <w:t>материально- техническая ба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8" o:spid="_x0000_s3985" type="#_x0000_t202" style="position:absolute;margin-left:130.4pt;margin-top:9.95pt;width:187.6pt;height:24.75pt;z-index:25202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" filled="f">
                <v:textbox inset="0,0,0,0">
                  <w:txbxContent>
                    <w:p w14:paraId="09F7ACDC" w14:textId="77777777" w:rsidR="0032008C" w:rsidRDefault="0032008C">
                      <w:pPr>
                        <w:spacing w:before="75"/>
                        <w:ind w:left="150"/>
                        <w:rPr>
                          <w:b/>
                          <w:sz w:val="24"/>
                        </w:rPr>
                      </w:pPr>
                      <w:r>
                        <w:rPr>
                          <w:b/>
                          <w:sz w:val="24"/>
                        </w:rPr>
                        <w:t>материально- техническая база</w:t>
                      </w:r>
                    </w:p>
                  </w:txbxContent>
                </v:textbox>
                <w10:wrap type="topAndBottom" anchorx="page"/>
              </v:shape>
            </w:pict>
          </mc:Fallback>
        </mc:AlternateContent>
      </w:r>
      <w:r>
        <w:rPr>
          <w:noProof/>
          <w:lang w:eastAsia="ru-RU"/>
        </w:rPr>
        <mc:AlternateContent>
          <mc:Choice Requires="wps">
            <w:drawing>
              <wp:anchor distT="0" distB="0" distL="0" distR="0" simplePos="0" relativeHeight="252021248" behindDoc="0" locked="0" layoutInCell="1" allowOverlap="1" wp14:anchorId="4787A87C" wp14:editId="3A577C6E">
                <wp:simplePos x="0" y="0"/>
                <wp:positionH relativeFrom="page">
                  <wp:posOffset>4218305</wp:posOffset>
                </wp:positionH>
                <wp:positionV relativeFrom="paragraph">
                  <wp:posOffset>126365</wp:posOffset>
                </wp:positionV>
                <wp:extent cx="2601595" cy="314325"/>
                <wp:effectExtent l="1905" t="0" r="12700" b="16510"/>
                <wp:wrapTopAndBottom/>
                <wp:docPr id="2010"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745BA" w14:textId="77777777" w:rsidR="0032008C" w:rsidRDefault="0032008C">
                            <w:pPr>
                              <w:spacing w:before="75"/>
                              <w:ind w:left="338"/>
                              <w:rPr>
                                <w:b/>
                                <w:sz w:val="24"/>
                              </w:rPr>
                            </w:pPr>
                            <w:r>
                              <w:rPr>
                                <w:b/>
                                <w:sz w:val="24"/>
                              </w:rPr>
                              <w:t>экономический базис обще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7" o:spid="_x0000_s3986" type="#_x0000_t202" style="position:absolute;margin-left:332.15pt;margin-top:9.95pt;width:204.85pt;height:24.75pt;z-index:25202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" filled="f">
                <v:textbox inset="0,0,0,0">
                  <w:txbxContent>
                    <w:p w14:paraId="438745BA" w14:textId="77777777" w:rsidR="0032008C" w:rsidRDefault="0032008C">
                      <w:pPr>
                        <w:spacing w:before="75"/>
                        <w:ind w:left="338"/>
                        <w:rPr>
                          <w:b/>
                          <w:sz w:val="24"/>
                        </w:rPr>
                      </w:pPr>
                      <w:r>
                        <w:rPr>
                          <w:b/>
                          <w:sz w:val="24"/>
                        </w:rPr>
                        <w:t>экономический базис общества</w:t>
                      </w:r>
                    </w:p>
                  </w:txbxContent>
                </v:textbox>
                <w10:wrap type="topAndBottom" anchorx="page"/>
              </v:shape>
            </w:pict>
          </mc:Fallback>
        </mc:AlternateContent>
      </w:r>
    </w:p>
    <w:p w14:paraId="7BF91DD0" w14:textId="77777777" w:rsidR="002D1471" w:rsidRDefault="002D1471">
      <w:pPr>
        <w:pStyle w:val="a3"/>
        <w:rPr>
          <w:b/>
          <w:sz w:val="20"/>
        </w:rPr>
      </w:pPr>
    </w:p>
    <w:p w14:paraId="1EF9B48B" w14:textId="77777777" w:rsidR="002D1471" w:rsidRDefault="00D15C2C">
      <w:pPr>
        <w:pStyle w:val="a3"/>
        <w:rPr>
          <w:b/>
          <w:sz w:val="25"/>
        </w:rPr>
      </w:pPr>
      <w:r>
        <w:rPr>
          <w:noProof/>
          <w:lang w:eastAsia="ru-RU"/>
        </w:rPr>
        <mc:AlternateContent>
          <mc:Choice Requires="wps">
            <w:drawing>
              <wp:anchor distT="0" distB="0" distL="0" distR="0" simplePos="0" relativeHeight="252022272" behindDoc="0" locked="0" layoutInCell="1" allowOverlap="1" wp14:anchorId="494D6A91" wp14:editId="39FE1804">
                <wp:simplePos x="0" y="0"/>
                <wp:positionH relativeFrom="page">
                  <wp:posOffset>2532380</wp:posOffset>
                </wp:positionH>
                <wp:positionV relativeFrom="paragraph">
                  <wp:posOffset>212725</wp:posOffset>
                </wp:positionV>
                <wp:extent cx="3572510" cy="332740"/>
                <wp:effectExtent l="5080" t="0" r="16510" b="13335"/>
                <wp:wrapTopAndBottom/>
                <wp:docPr id="2009"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87055" w14:textId="77777777" w:rsidR="0032008C" w:rsidRDefault="0032008C">
                            <w:pPr>
                              <w:spacing w:before="75"/>
                              <w:ind w:left="244"/>
                              <w:rPr>
                                <w:b/>
                                <w:sz w:val="24"/>
                              </w:rPr>
                            </w:pPr>
                            <w:r>
                              <w:rPr>
                                <w:b/>
                                <w:sz w:val="24"/>
                              </w:rPr>
                              <w:t>социальная структура представлена класс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6" o:spid="_x0000_s3987" type="#_x0000_t202" style="position:absolute;margin-left:199.4pt;margin-top:16.75pt;width:281.3pt;height:26.2pt;z-index:25202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" filled="f">
                <v:textbox inset="0,0,0,0">
                  <w:txbxContent>
                    <w:p w14:paraId="62787055" w14:textId="77777777" w:rsidR="0032008C" w:rsidRDefault="0032008C">
                      <w:pPr>
                        <w:spacing w:before="75"/>
                        <w:ind w:left="244"/>
                        <w:rPr>
                          <w:b/>
                          <w:sz w:val="24"/>
                        </w:rPr>
                      </w:pPr>
                      <w:r>
                        <w:rPr>
                          <w:b/>
                          <w:sz w:val="24"/>
                        </w:rPr>
                        <w:t>социальная структура представлена классами</w:t>
                      </w:r>
                    </w:p>
                  </w:txbxContent>
                </v:textbox>
                <w10:wrap type="topAndBottom" anchorx="page"/>
              </v:shape>
            </w:pict>
          </mc:Fallback>
        </mc:AlternateContent>
      </w:r>
      <w:r>
        <w:rPr>
          <w:noProof/>
          <w:lang w:eastAsia="ru-RU"/>
        </w:rPr>
        <mc:AlternateContent>
          <mc:Choice Requires="wps">
            <w:drawing>
              <wp:anchor distT="0" distB="0" distL="0" distR="0" simplePos="0" relativeHeight="252023296" behindDoc="0" locked="0" layoutInCell="1" allowOverlap="1" wp14:anchorId="63EC1509" wp14:editId="72EFF453">
                <wp:simplePos x="0" y="0"/>
                <wp:positionH relativeFrom="page">
                  <wp:posOffset>3532505</wp:posOffset>
                </wp:positionH>
                <wp:positionV relativeFrom="paragraph">
                  <wp:posOffset>746125</wp:posOffset>
                </wp:positionV>
                <wp:extent cx="3287395" cy="342900"/>
                <wp:effectExtent l="1905" t="0" r="12700" b="15875"/>
                <wp:wrapTopAndBottom/>
                <wp:docPr id="2008"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EF6D8" w14:textId="77777777" w:rsidR="0032008C" w:rsidRDefault="0032008C">
                            <w:pPr>
                              <w:spacing w:before="75"/>
                              <w:ind w:left="170"/>
                              <w:rPr>
                                <w:b/>
                                <w:sz w:val="24"/>
                              </w:rPr>
                            </w:pPr>
                            <w:r>
                              <w:rPr>
                                <w:b/>
                                <w:sz w:val="24"/>
                              </w:rPr>
                              <w:t>политическая и идеологическая надстрой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5" o:spid="_x0000_s3988" type="#_x0000_t202" style="position:absolute;margin-left:278.15pt;margin-top:58.75pt;width:258.85pt;height:27pt;z-index:25202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" filled="f">
                <v:textbox inset="0,0,0,0">
                  <w:txbxContent>
                    <w:p w14:paraId="0D5EF6D8" w14:textId="77777777" w:rsidR="0032008C" w:rsidRDefault="0032008C">
                      <w:pPr>
                        <w:spacing w:before="75"/>
                        <w:ind w:left="170"/>
                        <w:rPr>
                          <w:b/>
                          <w:sz w:val="24"/>
                        </w:rPr>
                      </w:pPr>
                      <w:r>
                        <w:rPr>
                          <w:b/>
                          <w:sz w:val="24"/>
                        </w:rPr>
                        <w:t>политическая и идеологическая надстройка</w:t>
                      </w:r>
                    </w:p>
                  </w:txbxContent>
                </v:textbox>
                <w10:wrap type="topAndBottom" anchorx="page"/>
              </v:shape>
            </w:pict>
          </mc:Fallback>
        </mc:AlternateContent>
      </w:r>
      <w:r>
        <w:rPr>
          <w:noProof/>
          <w:lang w:eastAsia="ru-RU"/>
        </w:rPr>
        <mc:AlternateContent>
          <mc:Choice Requires="wps">
            <w:drawing>
              <wp:anchor distT="0" distB="0" distL="0" distR="0" simplePos="0" relativeHeight="252024320" behindDoc="0" locked="0" layoutInCell="1" allowOverlap="1" wp14:anchorId="7A7D103B" wp14:editId="2AE49FD8">
                <wp:simplePos x="0" y="0"/>
                <wp:positionH relativeFrom="page">
                  <wp:posOffset>1313180</wp:posOffset>
                </wp:positionH>
                <wp:positionV relativeFrom="paragraph">
                  <wp:posOffset>1317625</wp:posOffset>
                </wp:positionV>
                <wp:extent cx="1819910" cy="332740"/>
                <wp:effectExtent l="5080" t="0" r="16510" b="13335"/>
                <wp:wrapTopAndBottom/>
                <wp:docPr id="2007"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32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436896" w14:textId="77777777" w:rsidR="0032008C" w:rsidRDefault="0032008C">
                            <w:pPr>
                              <w:spacing w:before="75"/>
                              <w:ind w:left="155"/>
                              <w:rPr>
                                <w:b/>
                                <w:sz w:val="24"/>
                              </w:rPr>
                            </w:pPr>
                            <w:r>
                              <w:rPr>
                                <w:b/>
                                <w:sz w:val="24"/>
                              </w:rPr>
                              <w:t>общественное созн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4" o:spid="_x0000_s3989" type="#_x0000_t202" style="position:absolute;margin-left:103.4pt;margin-top:103.75pt;width:143.3pt;height:26.2pt;z-index:25202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" filled="f">
                <v:textbox inset="0,0,0,0">
                  <w:txbxContent>
                    <w:p w14:paraId="50436896" w14:textId="77777777" w:rsidR="0032008C" w:rsidRDefault="0032008C">
                      <w:pPr>
                        <w:spacing w:before="75"/>
                        <w:ind w:left="155"/>
                        <w:rPr>
                          <w:b/>
                          <w:sz w:val="24"/>
                        </w:rPr>
                      </w:pPr>
                      <w:r>
                        <w:rPr>
                          <w:b/>
                          <w:sz w:val="24"/>
                        </w:rPr>
                        <w:t>общественное сознание</w:t>
                      </w:r>
                    </w:p>
                  </w:txbxContent>
                </v:textbox>
                <w10:wrap type="topAndBottom" anchorx="page"/>
              </v:shape>
            </w:pict>
          </mc:Fallback>
        </mc:AlternateContent>
      </w:r>
      <w:r>
        <w:rPr>
          <w:noProof/>
          <w:lang w:eastAsia="ru-RU"/>
        </w:rPr>
        <mc:AlternateContent>
          <mc:Choice Requires="wps">
            <w:drawing>
              <wp:anchor distT="0" distB="0" distL="0" distR="0" simplePos="0" relativeHeight="252025344" behindDoc="0" locked="0" layoutInCell="1" allowOverlap="1" wp14:anchorId="1FD4F76A" wp14:editId="48245E19">
                <wp:simplePos x="0" y="0"/>
                <wp:positionH relativeFrom="page">
                  <wp:posOffset>3446780</wp:posOffset>
                </wp:positionH>
                <wp:positionV relativeFrom="paragraph">
                  <wp:posOffset>1317625</wp:posOffset>
                </wp:positionV>
                <wp:extent cx="3373120" cy="447040"/>
                <wp:effectExtent l="5080" t="0" r="12700" b="13335"/>
                <wp:wrapTopAndBottom/>
                <wp:docPr id="2006"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447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A7B54" w14:textId="77777777" w:rsidR="0032008C" w:rsidRDefault="0032008C">
                            <w:pPr>
                              <w:spacing w:before="68"/>
                              <w:ind w:left="563" w:right="440" w:hanging="123"/>
                              <w:rPr>
                                <w:b/>
                                <w:sz w:val="24"/>
                              </w:rPr>
                            </w:pPr>
                            <w:r>
                              <w:rPr>
                                <w:b/>
                                <w:sz w:val="24"/>
                              </w:rPr>
                              <w:t>религия, мораль, искусство, философия, наука, политические и правовые иде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3" o:spid="_x0000_s3990" type="#_x0000_t202" style="position:absolute;margin-left:271.4pt;margin-top:103.75pt;width:265.6pt;height:35.2pt;z-index:25202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" filled="f">
                <v:textbox inset="0,0,0,0">
                  <w:txbxContent>
                    <w:p w14:paraId="160A7B54" w14:textId="77777777" w:rsidR="0032008C" w:rsidRDefault="0032008C">
                      <w:pPr>
                        <w:spacing w:before="68"/>
                        <w:ind w:left="563" w:right="440" w:hanging="123"/>
                        <w:rPr>
                          <w:b/>
                          <w:sz w:val="24"/>
                        </w:rPr>
                      </w:pPr>
                      <w:r>
                        <w:rPr>
                          <w:b/>
                          <w:sz w:val="24"/>
                        </w:rPr>
                        <w:t>религия, мораль, искусство, философия, наука, политические и правовые идеи</w:t>
                      </w:r>
                    </w:p>
                  </w:txbxContent>
                </v:textbox>
                <w10:wrap type="topAndBottom" anchorx="page"/>
              </v:shape>
            </w:pict>
          </mc:Fallback>
        </mc:AlternateContent>
      </w:r>
    </w:p>
    <w:p w14:paraId="6C8FF543" w14:textId="77777777" w:rsidR="002D1471" w:rsidRDefault="002D1471">
      <w:pPr>
        <w:pStyle w:val="a3"/>
        <w:spacing w:before="2"/>
        <w:rPr>
          <w:b/>
          <w:sz w:val="20"/>
        </w:rPr>
      </w:pPr>
    </w:p>
    <w:p w14:paraId="69C0F117" w14:textId="77777777" w:rsidR="002D1471" w:rsidRDefault="002D1471">
      <w:pPr>
        <w:pStyle w:val="a3"/>
        <w:rPr>
          <w:b/>
          <w:sz w:val="24"/>
        </w:rPr>
      </w:pPr>
    </w:p>
    <w:p w14:paraId="29EDF2F9" w14:textId="77777777" w:rsidR="002D1471" w:rsidRDefault="00D15C2C">
      <w:pPr>
        <w:pStyle w:val="Heading2"/>
        <w:spacing w:before="244"/>
        <w:ind w:left="585" w:right="619"/>
        <w:jc w:val="left"/>
      </w:pPr>
      <w:bookmarkStart w:id="170" w:name="_Toc372606240"/>
      <w:r>
        <w:t>Схема №6 Эволюция понятия общества в</w:t>
      </w:r>
      <w:r>
        <w:rPr>
          <w:spacing w:val="57"/>
        </w:rPr>
        <w:t xml:space="preserve"> </w:t>
      </w:r>
      <w:r>
        <w:t>философии</w:t>
      </w:r>
      <w:bookmarkEnd w:id="170"/>
    </w:p>
    <w:p w14:paraId="288EF859" w14:textId="77777777" w:rsidR="002D1471" w:rsidRDefault="00D15C2C">
      <w:pPr>
        <w:pStyle w:val="a3"/>
        <w:spacing w:before="10"/>
        <w:rPr>
          <w:b/>
          <w:sz w:val="17"/>
        </w:rPr>
      </w:pPr>
      <w:r>
        <w:rPr>
          <w:noProof/>
          <w:lang w:eastAsia="ru-RU"/>
        </w:rPr>
        <mc:AlternateContent>
          <mc:Choice Requires="wpg">
            <w:drawing>
              <wp:anchor distT="0" distB="0" distL="0" distR="0" simplePos="0" relativeHeight="252026368" behindDoc="0" locked="0" layoutInCell="1" allowOverlap="1" wp14:anchorId="363AAE96" wp14:editId="0448919A">
                <wp:simplePos x="0" y="0"/>
                <wp:positionH relativeFrom="page">
                  <wp:posOffset>1061720</wp:posOffset>
                </wp:positionH>
                <wp:positionV relativeFrom="paragraph">
                  <wp:posOffset>154940</wp:posOffset>
                </wp:positionV>
                <wp:extent cx="5762625" cy="2847340"/>
                <wp:effectExtent l="0" t="0" r="8255" b="7620"/>
                <wp:wrapTopAndBottom/>
                <wp:docPr id="1991"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847340"/>
                          <a:chOff x="1673" y="245"/>
                          <a:chExt cx="9075" cy="4484"/>
                        </a:xfrm>
                      </wpg:grpSpPr>
                      <wps:wsp>
                        <wps:cNvPr id="1992" name="Freeform 1632"/>
                        <wps:cNvSpPr>
                          <a:spLocks/>
                        </wps:cNvSpPr>
                        <wps:spPr bwMode="auto">
                          <a:xfrm>
                            <a:off x="3463" y="252"/>
                            <a:ext cx="5866" cy="555"/>
                          </a:xfrm>
                          <a:custGeom>
                            <a:avLst/>
                            <a:gdLst>
                              <a:gd name="T0" fmla="+- 0 3557 3463"/>
                              <a:gd name="T1" fmla="*/ T0 w 5866"/>
                              <a:gd name="T2" fmla="+- 0 252 252"/>
                              <a:gd name="T3" fmla="*/ 252 h 555"/>
                              <a:gd name="T4" fmla="+- 0 3521 3463"/>
                              <a:gd name="T5" fmla="*/ T4 w 5866"/>
                              <a:gd name="T6" fmla="+- 0 259 252"/>
                              <a:gd name="T7" fmla="*/ 259 h 555"/>
                              <a:gd name="T8" fmla="+- 0 3491 3463"/>
                              <a:gd name="T9" fmla="*/ T8 w 5866"/>
                              <a:gd name="T10" fmla="+- 0 279 252"/>
                              <a:gd name="T11" fmla="*/ 279 h 555"/>
                              <a:gd name="T12" fmla="+- 0 3471 3463"/>
                              <a:gd name="T13" fmla="*/ T12 w 5866"/>
                              <a:gd name="T14" fmla="+- 0 308 252"/>
                              <a:gd name="T15" fmla="*/ 308 h 555"/>
                              <a:gd name="T16" fmla="+- 0 3463 3463"/>
                              <a:gd name="T17" fmla="*/ T16 w 5866"/>
                              <a:gd name="T18" fmla="+- 0 343 252"/>
                              <a:gd name="T19" fmla="*/ 343 h 555"/>
                              <a:gd name="T20" fmla="+- 0 3463 3463"/>
                              <a:gd name="T21" fmla="*/ T20 w 5866"/>
                              <a:gd name="T22" fmla="+- 0 713 252"/>
                              <a:gd name="T23" fmla="*/ 713 h 555"/>
                              <a:gd name="T24" fmla="+- 0 3471 3463"/>
                              <a:gd name="T25" fmla="*/ T24 w 5866"/>
                              <a:gd name="T26" fmla="+- 0 750 252"/>
                              <a:gd name="T27" fmla="*/ 750 h 555"/>
                              <a:gd name="T28" fmla="+- 0 3491 3463"/>
                              <a:gd name="T29" fmla="*/ T28 w 5866"/>
                              <a:gd name="T30" fmla="+- 0 780 252"/>
                              <a:gd name="T31" fmla="*/ 780 h 555"/>
                              <a:gd name="T32" fmla="+- 0 3521 3463"/>
                              <a:gd name="T33" fmla="*/ T32 w 5866"/>
                              <a:gd name="T34" fmla="+- 0 799 252"/>
                              <a:gd name="T35" fmla="*/ 799 h 555"/>
                              <a:gd name="T36" fmla="+- 0 3557 3463"/>
                              <a:gd name="T37" fmla="*/ T36 w 5866"/>
                              <a:gd name="T38" fmla="+- 0 807 252"/>
                              <a:gd name="T39" fmla="*/ 807 h 555"/>
                              <a:gd name="T40" fmla="+- 0 9238 3463"/>
                              <a:gd name="T41" fmla="*/ T40 w 5866"/>
                              <a:gd name="T42" fmla="+- 0 807 252"/>
                              <a:gd name="T43" fmla="*/ 807 h 555"/>
                              <a:gd name="T44" fmla="+- 0 9273 3463"/>
                              <a:gd name="T45" fmla="*/ T44 w 5866"/>
                              <a:gd name="T46" fmla="+- 0 799 252"/>
                              <a:gd name="T47" fmla="*/ 799 h 555"/>
                              <a:gd name="T48" fmla="+- 0 9302 3463"/>
                              <a:gd name="T49" fmla="*/ T48 w 5866"/>
                              <a:gd name="T50" fmla="+- 0 780 252"/>
                              <a:gd name="T51" fmla="*/ 780 h 555"/>
                              <a:gd name="T52" fmla="+- 0 9322 3463"/>
                              <a:gd name="T53" fmla="*/ T52 w 5866"/>
                              <a:gd name="T54" fmla="+- 0 750 252"/>
                              <a:gd name="T55" fmla="*/ 750 h 555"/>
                              <a:gd name="T56" fmla="+- 0 9329 3463"/>
                              <a:gd name="T57" fmla="*/ T56 w 5866"/>
                              <a:gd name="T58" fmla="+- 0 713 252"/>
                              <a:gd name="T59" fmla="*/ 713 h 555"/>
                              <a:gd name="T60" fmla="+- 0 9329 3463"/>
                              <a:gd name="T61" fmla="*/ T60 w 5866"/>
                              <a:gd name="T62" fmla="+- 0 343 252"/>
                              <a:gd name="T63" fmla="*/ 343 h 555"/>
                              <a:gd name="T64" fmla="+- 0 9322 3463"/>
                              <a:gd name="T65" fmla="*/ T64 w 5866"/>
                              <a:gd name="T66" fmla="+- 0 308 252"/>
                              <a:gd name="T67" fmla="*/ 308 h 555"/>
                              <a:gd name="T68" fmla="+- 0 9302 3463"/>
                              <a:gd name="T69" fmla="*/ T68 w 5866"/>
                              <a:gd name="T70" fmla="+- 0 279 252"/>
                              <a:gd name="T71" fmla="*/ 279 h 555"/>
                              <a:gd name="T72" fmla="+- 0 9273 3463"/>
                              <a:gd name="T73" fmla="*/ T72 w 5866"/>
                              <a:gd name="T74" fmla="+- 0 259 252"/>
                              <a:gd name="T75" fmla="*/ 259 h 555"/>
                              <a:gd name="T76" fmla="+- 0 9238 3463"/>
                              <a:gd name="T77" fmla="*/ T76 w 5866"/>
                              <a:gd name="T78" fmla="+- 0 252 252"/>
                              <a:gd name="T79" fmla="*/ 252 h 555"/>
                              <a:gd name="T80" fmla="+- 0 3557 3463"/>
                              <a:gd name="T81" fmla="*/ T80 w 5866"/>
                              <a:gd name="T82" fmla="+- 0 252 252"/>
                              <a:gd name="T83" fmla="*/ 252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66" h="555">
                                <a:moveTo>
                                  <a:pt x="94" y="0"/>
                                </a:moveTo>
                                <a:lnTo>
                                  <a:pt x="58" y="7"/>
                                </a:lnTo>
                                <a:lnTo>
                                  <a:pt x="28" y="27"/>
                                </a:lnTo>
                                <a:lnTo>
                                  <a:pt x="8" y="56"/>
                                </a:lnTo>
                                <a:lnTo>
                                  <a:pt x="0" y="91"/>
                                </a:lnTo>
                                <a:lnTo>
                                  <a:pt x="0" y="461"/>
                                </a:lnTo>
                                <a:lnTo>
                                  <a:pt x="8" y="498"/>
                                </a:lnTo>
                                <a:lnTo>
                                  <a:pt x="28" y="528"/>
                                </a:lnTo>
                                <a:lnTo>
                                  <a:pt x="58" y="547"/>
                                </a:lnTo>
                                <a:lnTo>
                                  <a:pt x="94" y="555"/>
                                </a:lnTo>
                                <a:lnTo>
                                  <a:pt x="5775" y="555"/>
                                </a:lnTo>
                                <a:lnTo>
                                  <a:pt x="5810" y="547"/>
                                </a:lnTo>
                                <a:lnTo>
                                  <a:pt x="5839" y="528"/>
                                </a:lnTo>
                                <a:lnTo>
                                  <a:pt x="5859" y="498"/>
                                </a:lnTo>
                                <a:lnTo>
                                  <a:pt x="5866" y="461"/>
                                </a:lnTo>
                                <a:lnTo>
                                  <a:pt x="5866" y="91"/>
                                </a:lnTo>
                                <a:lnTo>
                                  <a:pt x="5859" y="56"/>
                                </a:lnTo>
                                <a:lnTo>
                                  <a:pt x="5839" y="27"/>
                                </a:lnTo>
                                <a:lnTo>
                                  <a:pt x="5810" y="7"/>
                                </a:lnTo>
                                <a:lnTo>
                                  <a:pt x="5775"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 name="Freeform 1631"/>
                        <wps:cNvSpPr>
                          <a:spLocks/>
                        </wps:cNvSpPr>
                        <wps:spPr bwMode="auto">
                          <a:xfrm>
                            <a:off x="1680" y="1615"/>
                            <a:ext cx="2386" cy="2912"/>
                          </a:xfrm>
                          <a:custGeom>
                            <a:avLst/>
                            <a:gdLst>
                              <a:gd name="T0" fmla="+- 0 2076 1680"/>
                              <a:gd name="T1" fmla="*/ T0 w 2386"/>
                              <a:gd name="T2" fmla="+- 0 1615 1615"/>
                              <a:gd name="T3" fmla="*/ 1615 h 2912"/>
                              <a:gd name="T4" fmla="+- 0 2005 1680"/>
                              <a:gd name="T5" fmla="*/ T4 w 2386"/>
                              <a:gd name="T6" fmla="+- 0 1622 1615"/>
                              <a:gd name="T7" fmla="*/ 1622 h 2912"/>
                              <a:gd name="T8" fmla="+- 0 1938 1680"/>
                              <a:gd name="T9" fmla="*/ T8 w 2386"/>
                              <a:gd name="T10" fmla="+- 0 1640 1615"/>
                              <a:gd name="T11" fmla="*/ 1640 h 2912"/>
                              <a:gd name="T12" fmla="+- 0 1876 1680"/>
                              <a:gd name="T13" fmla="*/ T12 w 2386"/>
                              <a:gd name="T14" fmla="+- 0 1670 1615"/>
                              <a:gd name="T15" fmla="*/ 1670 h 2912"/>
                              <a:gd name="T16" fmla="+- 0 1821 1680"/>
                              <a:gd name="T17" fmla="*/ T16 w 2386"/>
                              <a:gd name="T18" fmla="+- 0 1710 1615"/>
                              <a:gd name="T19" fmla="*/ 1710 h 2912"/>
                              <a:gd name="T20" fmla="+- 0 1773 1680"/>
                              <a:gd name="T21" fmla="*/ T20 w 2386"/>
                              <a:gd name="T22" fmla="+- 0 1758 1615"/>
                              <a:gd name="T23" fmla="*/ 1758 h 2912"/>
                              <a:gd name="T24" fmla="+- 0 1734 1680"/>
                              <a:gd name="T25" fmla="*/ T24 w 2386"/>
                              <a:gd name="T26" fmla="+- 0 1813 1615"/>
                              <a:gd name="T27" fmla="*/ 1813 h 2912"/>
                              <a:gd name="T28" fmla="+- 0 1705 1680"/>
                              <a:gd name="T29" fmla="*/ T28 w 2386"/>
                              <a:gd name="T30" fmla="+- 0 1875 1615"/>
                              <a:gd name="T31" fmla="*/ 1875 h 2912"/>
                              <a:gd name="T32" fmla="+- 0 1686 1680"/>
                              <a:gd name="T33" fmla="*/ T32 w 2386"/>
                              <a:gd name="T34" fmla="+- 0 1943 1615"/>
                              <a:gd name="T35" fmla="*/ 1943 h 2912"/>
                              <a:gd name="T36" fmla="+- 0 1680 1680"/>
                              <a:gd name="T37" fmla="*/ T36 w 2386"/>
                              <a:gd name="T38" fmla="+- 0 2014 1615"/>
                              <a:gd name="T39" fmla="*/ 2014 h 2912"/>
                              <a:gd name="T40" fmla="+- 0 1680 1680"/>
                              <a:gd name="T41" fmla="*/ T40 w 2386"/>
                              <a:gd name="T42" fmla="+- 0 4128 1615"/>
                              <a:gd name="T43" fmla="*/ 4128 h 2912"/>
                              <a:gd name="T44" fmla="+- 0 1686 1680"/>
                              <a:gd name="T45" fmla="*/ T44 w 2386"/>
                              <a:gd name="T46" fmla="+- 0 4200 1615"/>
                              <a:gd name="T47" fmla="*/ 4200 h 2912"/>
                              <a:gd name="T48" fmla="+- 0 1705 1680"/>
                              <a:gd name="T49" fmla="*/ T48 w 2386"/>
                              <a:gd name="T50" fmla="+- 0 4267 1615"/>
                              <a:gd name="T51" fmla="*/ 4267 h 2912"/>
                              <a:gd name="T52" fmla="+- 0 1734 1680"/>
                              <a:gd name="T53" fmla="*/ T52 w 2386"/>
                              <a:gd name="T54" fmla="+- 0 4330 1615"/>
                              <a:gd name="T55" fmla="*/ 4330 h 2912"/>
                              <a:gd name="T56" fmla="+- 0 1773 1680"/>
                              <a:gd name="T57" fmla="*/ T56 w 2386"/>
                              <a:gd name="T58" fmla="+- 0 4385 1615"/>
                              <a:gd name="T59" fmla="*/ 4385 h 2912"/>
                              <a:gd name="T60" fmla="+- 0 1821 1680"/>
                              <a:gd name="T61" fmla="*/ T60 w 2386"/>
                              <a:gd name="T62" fmla="+- 0 4433 1615"/>
                              <a:gd name="T63" fmla="*/ 4433 h 2912"/>
                              <a:gd name="T64" fmla="+- 0 1876 1680"/>
                              <a:gd name="T65" fmla="*/ T64 w 2386"/>
                              <a:gd name="T66" fmla="+- 0 4472 1615"/>
                              <a:gd name="T67" fmla="*/ 4472 h 2912"/>
                              <a:gd name="T68" fmla="+- 0 1938 1680"/>
                              <a:gd name="T69" fmla="*/ T68 w 2386"/>
                              <a:gd name="T70" fmla="+- 0 4502 1615"/>
                              <a:gd name="T71" fmla="*/ 4502 h 2912"/>
                              <a:gd name="T72" fmla="+- 0 2005 1680"/>
                              <a:gd name="T73" fmla="*/ T72 w 2386"/>
                              <a:gd name="T74" fmla="+- 0 4520 1615"/>
                              <a:gd name="T75" fmla="*/ 4520 h 2912"/>
                              <a:gd name="T76" fmla="+- 0 2076 1680"/>
                              <a:gd name="T77" fmla="*/ T76 w 2386"/>
                              <a:gd name="T78" fmla="+- 0 4527 1615"/>
                              <a:gd name="T79" fmla="*/ 4527 h 2912"/>
                              <a:gd name="T80" fmla="+- 0 3667 1680"/>
                              <a:gd name="T81" fmla="*/ T80 w 2386"/>
                              <a:gd name="T82" fmla="+- 0 4527 1615"/>
                              <a:gd name="T83" fmla="*/ 4527 h 2912"/>
                              <a:gd name="T84" fmla="+- 0 3739 1680"/>
                              <a:gd name="T85" fmla="*/ T84 w 2386"/>
                              <a:gd name="T86" fmla="+- 0 4520 1615"/>
                              <a:gd name="T87" fmla="*/ 4520 h 2912"/>
                              <a:gd name="T88" fmla="+- 0 3807 1680"/>
                              <a:gd name="T89" fmla="*/ T88 w 2386"/>
                              <a:gd name="T90" fmla="+- 0 4502 1615"/>
                              <a:gd name="T91" fmla="*/ 4502 h 2912"/>
                              <a:gd name="T92" fmla="+- 0 3869 1680"/>
                              <a:gd name="T93" fmla="*/ T92 w 2386"/>
                              <a:gd name="T94" fmla="+- 0 4472 1615"/>
                              <a:gd name="T95" fmla="*/ 4472 h 2912"/>
                              <a:gd name="T96" fmla="+- 0 3924 1680"/>
                              <a:gd name="T97" fmla="*/ T96 w 2386"/>
                              <a:gd name="T98" fmla="+- 0 4433 1615"/>
                              <a:gd name="T99" fmla="*/ 4433 h 2912"/>
                              <a:gd name="T100" fmla="+- 0 3972 1680"/>
                              <a:gd name="T101" fmla="*/ T100 w 2386"/>
                              <a:gd name="T102" fmla="+- 0 4385 1615"/>
                              <a:gd name="T103" fmla="*/ 4385 h 2912"/>
                              <a:gd name="T104" fmla="+- 0 4011 1680"/>
                              <a:gd name="T105" fmla="*/ T104 w 2386"/>
                              <a:gd name="T106" fmla="+- 0 4330 1615"/>
                              <a:gd name="T107" fmla="*/ 4330 h 2912"/>
                              <a:gd name="T108" fmla="+- 0 4041 1680"/>
                              <a:gd name="T109" fmla="*/ T108 w 2386"/>
                              <a:gd name="T110" fmla="+- 0 4267 1615"/>
                              <a:gd name="T111" fmla="*/ 4267 h 2912"/>
                              <a:gd name="T112" fmla="+- 0 4059 1680"/>
                              <a:gd name="T113" fmla="*/ T112 w 2386"/>
                              <a:gd name="T114" fmla="+- 0 4200 1615"/>
                              <a:gd name="T115" fmla="*/ 4200 h 2912"/>
                              <a:gd name="T116" fmla="+- 0 4066 1680"/>
                              <a:gd name="T117" fmla="*/ T116 w 2386"/>
                              <a:gd name="T118" fmla="+- 0 4128 1615"/>
                              <a:gd name="T119" fmla="*/ 4128 h 2912"/>
                              <a:gd name="T120" fmla="+- 0 4066 1680"/>
                              <a:gd name="T121" fmla="*/ T120 w 2386"/>
                              <a:gd name="T122" fmla="+- 0 2014 1615"/>
                              <a:gd name="T123" fmla="*/ 2014 h 2912"/>
                              <a:gd name="T124" fmla="+- 0 4059 1680"/>
                              <a:gd name="T125" fmla="*/ T124 w 2386"/>
                              <a:gd name="T126" fmla="+- 0 1943 1615"/>
                              <a:gd name="T127" fmla="*/ 1943 h 2912"/>
                              <a:gd name="T128" fmla="+- 0 4041 1680"/>
                              <a:gd name="T129" fmla="*/ T128 w 2386"/>
                              <a:gd name="T130" fmla="+- 0 1875 1615"/>
                              <a:gd name="T131" fmla="*/ 1875 h 2912"/>
                              <a:gd name="T132" fmla="+- 0 4011 1680"/>
                              <a:gd name="T133" fmla="*/ T132 w 2386"/>
                              <a:gd name="T134" fmla="+- 0 1813 1615"/>
                              <a:gd name="T135" fmla="*/ 1813 h 2912"/>
                              <a:gd name="T136" fmla="+- 0 3972 1680"/>
                              <a:gd name="T137" fmla="*/ T136 w 2386"/>
                              <a:gd name="T138" fmla="+- 0 1758 1615"/>
                              <a:gd name="T139" fmla="*/ 1758 h 2912"/>
                              <a:gd name="T140" fmla="+- 0 3924 1680"/>
                              <a:gd name="T141" fmla="*/ T140 w 2386"/>
                              <a:gd name="T142" fmla="+- 0 1710 1615"/>
                              <a:gd name="T143" fmla="*/ 1710 h 2912"/>
                              <a:gd name="T144" fmla="+- 0 3869 1680"/>
                              <a:gd name="T145" fmla="*/ T144 w 2386"/>
                              <a:gd name="T146" fmla="+- 0 1670 1615"/>
                              <a:gd name="T147" fmla="*/ 1670 h 2912"/>
                              <a:gd name="T148" fmla="+- 0 3807 1680"/>
                              <a:gd name="T149" fmla="*/ T148 w 2386"/>
                              <a:gd name="T150" fmla="+- 0 1640 1615"/>
                              <a:gd name="T151" fmla="*/ 1640 h 2912"/>
                              <a:gd name="T152" fmla="+- 0 3739 1680"/>
                              <a:gd name="T153" fmla="*/ T152 w 2386"/>
                              <a:gd name="T154" fmla="+- 0 1622 1615"/>
                              <a:gd name="T155" fmla="*/ 1622 h 2912"/>
                              <a:gd name="T156" fmla="+- 0 3667 1680"/>
                              <a:gd name="T157" fmla="*/ T156 w 2386"/>
                              <a:gd name="T158" fmla="+- 0 1615 1615"/>
                              <a:gd name="T159" fmla="*/ 1615 h 2912"/>
                              <a:gd name="T160" fmla="+- 0 2076 1680"/>
                              <a:gd name="T161" fmla="*/ T160 w 2386"/>
                              <a:gd name="T162" fmla="+- 0 1615 1615"/>
                              <a:gd name="T163" fmla="*/ 1615 h 2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386" h="2912">
                                <a:moveTo>
                                  <a:pt x="396" y="0"/>
                                </a:moveTo>
                                <a:lnTo>
                                  <a:pt x="325" y="7"/>
                                </a:lnTo>
                                <a:lnTo>
                                  <a:pt x="258" y="25"/>
                                </a:lnTo>
                                <a:lnTo>
                                  <a:pt x="196" y="55"/>
                                </a:lnTo>
                                <a:lnTo>
                                  <a:pt x="141" y="95"/>
                                </a:lnTo>
                                <a:lnTo>
                                  <a:pt x="93" y="143"/>
                                </a:lnTo>
                                <a:lnTo>
                                  <a:pt x="54" y="198"/>
                                </a:lnTo>
                                <a:lnTo>
                                  <a:pt x="25" y="260"/>
                                </a:lnTo>
                                <a:lnTo>
                                  <a:pt x="6" y="328"/>
                                </a:lnTo>
                                <a:lnTo>
                                  <a:pt x="0" y="399"/>
                                </a:lnTo>
                                <a:lnTo>
                                  <a:pt x="0" y="2513"/>
                                </a:lnTo>
                                <a:lnTo>
                                  <a:pt x="6" y="2585"/>
                                </a:lnTo>
                                <a:lnTo>
                                  <a:pt x="25" y="2652"/>
                                </a:lnTo>
                                <a:lnTo>
                                  <a:pt x="54" y="2715"/>
                                </a:lnTo>
                                <a:lnTo>
                                  <a:pt x="93" y="2770"/>
                                </a:lnTo>
                                <a:lnTo>
                                  <a:pt x="141" y="2818"/>
                                </a:lnTo>
                                <a:lnTo>
                                  <a:pt x="196" y="2857"/>
                                </a:lnTo>
                                <a:lnTo>
                                  <a:pt x="258" y="2887"/>
                                </a:lnTo>
                                <a:lnTo>
                                  <a:pt x="325" y="2905"/>
                                </a:lnTo>
                                <a:lnTo>
                                  <a:pt x="396" y="2912"/>
                                </a:lnTo>
                                <a:lnTo>
                                  <a:pt x="1987" y="2912"/>
                                </a:lnTo>
                                <a:lnTo>
                                  <a:pt x="2059" y="2905"/>
                                </a:lnTo>
                                <a:lnTo>
                                  <a:pt x="2127" y="2887"/>
                                </a:lnTo>
                                <a:lnTo>
                                  <a:pt x="2189" y="2857"/>
                                </a:lnTo>
                                <a:lnTo>
                                  <a:pt x="2244" y="2818"/>
                                </a:lnTo>
                                <a:lnTo>
                                  <a:pt x="2292" y="2770"/>
                                </a:lnTo>
                                <a:lnTo>
                                  <a:pt x="2331" y="2715"/>
                                </a:lnTo>
                                <a:lnTo>
                                  <a:pt x="2361" y="2652"/>
                                </a:lnTo>
                                <a:lnTo>
                                  <a:pt x="2379" y="2585"/>
                                </a:lnTo>
                                <a:lnTo>
                                  <a:pt x="2386" y="2513"/>
                                </a:lnTo>
                                <a:lnTo>
                                  <a:pt x="2386" y="399"/>
                                </a:lnTo>
                                <a:lnTo>
                                  <a:pt x="2379" y="328"/>
                                </a:lnTo>
                                <a:lnTo>
                                  <a:pt x="2361" y="260"/>
                                </a:lnTo>
                                <a:lnTo>
                                  <a:pt x="2331" y="198"/>
                                </a:lnTo>
                                <a:lnTo>
                                  <a:pt x="2292" y="143"/>
                                </a:lnTo>
                                <a:lnTo>
                                  <a:pt x="2244" y="95"/>
                                </a:lnTo>
                                <a:lnTo>
                                  <a:pt x="2189" y="55"/>
                                </a:lnTo>
                                <a:lnTo>
                                  <a:pt x="2127" y="25"/>
                                </a:lnTo>
                                <a:lnTo>
                                  <a:pt x="2059" y="7"/>
                                </a:lnTo>
                                <a:lnTo>
                                  <a:pt x="1987" y="0"/>
                                </a:lnTo>
                                <a:lnTo>
                                  <a:pt x="3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1630"/>
                        <wps:cNvSpPr>
                          <a:spLocks/>
                        </wps:cNvSpPr>
                        <wps:spPr bwMode="auto">
                          <a:xfrm>
                            <a:off x="4200" y="1615"/>
                            <a:ext cx="2160" cy="2837"/>
                          </a:xfrm>
                          <a:custGeom>
                            <a:avLst/>
                            <a:gdLst>
                              <a:gd name="T0" fmla="+- 0 4560 4200"/>
                              <a:gd name="T1" fmla="*/ T0 w 2160"/>
                              <a:gd name="T2" fmla="+- 0 1615 1615"/>
                              <a:gd name="T3" fmla="*/ 1615 h 2837"/>
                              <a:gd name="T4" fmla="+- 0 4487 4200"/>
                              <a:gd name="T5" fmla="*/ T4 w 2160"/>
                              <a:gd name="T6" fmla="+- 0 1623 1615"/>
                              <a:gd name="T7" fmla="*/ 1623 h 2837"/>
                              <a:gd name="T8" fmla="+- 0 4420 4200"/>
                              <a:gd name="T9" fmla="*/ T8 w 2160"/>
                              <a:gd name="T10" fmla="+- 0 1644 1615"/>
                              <a:gd name="T11" fmla="*/ 1644 h 2837"/>
                              <a:gd name="T12" fmla="+- 0 4359 4200"/>
                              <a:gd name="T13" fmla="*/ T12 w 2160"/>
                              <a:gd name="T14" fmla="+- 0 1677 1615"/>
                              <a:gd name="T15" fmla="*/ 1677 h 2837"/>
                              <a:gd name="T16" fmla="+- 0 4305 4200"/>
                              <a:gd name="T17" fmla="*/ T16 w 2160"/>
                              <a:gd name="T18" fmla="+- 0 1722 1615"/>
                              <a:gd name="T19" fmla="*/ 1722 h 2837"/>
                              <a:gd name="T20" fmla="+- 0 4261 4200"/>
                              <a:gd name="T21" fmla="*/ T20 w 2160"/>
                              <a:gd name="T22" fmla="+- 0 1775 1615"/>
                              <a:gd name="T23" fmla="*/ 1775 h 2837"/>
                              <a:gd name="T24" fmla="+- 0 4228 4200"/>
                              <a:gd name="T25" fmla="*/ T24 w 2160"/>
                              <a:gd name="T26" fmla="+- 0 1836 1615"/>
                              <a:gd name="T27" fmla="*/ 1836 h 2837"/>
                              <a:gd name="T28" fmla="+- 0 4207 4200"/>
                              <a:gd name="T29" fmla="*/ T28 w 2160"/>
                              <a:gd name="T30" fmla="+- 0 1903 1615"/>
                              <a:gd name="T31" fmla="*/ 1903 h 2837"/>
                              <a:gd name="T32" fmla="+- 0 4200 4200"/>
                              <a:gd name="T33" fmla="*/ T32 w 2160"/>
                              <a:gd name="T34" fmla="+- 0 1975 1615"/>
                              <a:gd name="T35" fmla="*/ 1975 h 2837"/>
                              <a:gd name="T36" fmla="+- 0 4200 4200"/>
                              <a:gd name="T37" fmla="*/ T36 w 2160"/>
                              <a:gd name="T38" fmla="+- 0 4092 1615"/>
                              <a:gd name="T39" fmla="*/ 4092 h 2837"/>
                              <a:gd name="T40" fmla="+- 0 4207 4200"/>
                              <a:gd name="T41" fmla="*/ T40 w 2160"/>
                              <a:gd name="T42" fmla="+- 0 4165 1615"/>
                              <a:gd name="T43" fmla="*/ 4165 h 2837"/>
                              <a:gd name="T44" fmla="+- 0 4228 4200"/>
                              <a:gd name="T45" fmla="*/ T44 w 2160"/>
                              <a:gd name="T46" fmla="+- 0 4232 1615"/>
                              <a:gd name="T47" fmla="*/ 4232 h 2837"/>
                              <a:gd name="T48" fmla="+- 0 4261 4200"/>
                              <a:gd name="T49" fmla="*/ T48 w 2160"/>
                              <a:gd name="T50" fmla="+- 0 4294 1615"/>
                              <a:gd name="T51" fmla="*/ 4294 h 2837"/>
                              <a:gd name="T52" fmla="+- 0 4305 4200"/>
                              <a:gd name="T53" fmla="*/ T52 w 2160"/>
                              <a:gd name="T54" fmla="+- 0 4347 1615"/>
                              <a:gd name="T55" fmla="*/ 4347 h 2837"/>
                              <a:gd name="T56" fmla="+- 0 4359 4200"/>
                              <a:gd name="T57" fmla="*/ T56 w 2160"/>
                              <a:gd name="T58" fmla="+- 0 4391 1615"/>
                              <a:gd name="T59" fmla="*/ 4391 h 2837"/>
                              <a:gd name="T60" fmla="+- 0 4420 4200"/>
                              <a:gd name="T61" fmla="*/ T60 w 2160"/>
                              <a:gd name="T62" fmla="+- 0 4424 1615"/>
                              <a:gd name="T63" fmla="*/ 4424 h 2837"/>
                              <a:gd name="T64" fmla="+- 0 4487 4200"/>
                              <a:gd name="T65" fmla="*/ T64 w 2160"/>
                              <a:gd name="T66" fmla="+- 0 4445 1615"/>
                              <a:gd name="T67" fmla="*/ 4445 h 2837"/>
                              <a:gd name="T68" fmla="+- 0 4560 4200"/>
                              <a:gd name="T69" fmla="*/ T68 w 2160"/>
                              <a:gd name="T70" fmla="+- 0 4452 1615"/>
                              <a:gd name="T71" fmla="*/ 4452 h 2837"/>
                              <a:gd name="T72" fmla="+- 0 6000 4200"/>
                              <a:gd name="T73" fmla="*/ T72 w 2160"/>
                              <a:gd name="T74" fmla="+- 0 4452 1615"/>
                              <a:gd name="T75" fmla="*/ 4452 h 2837"/>
                              <a:gd name="T76" fmla="+- 0 6072 4200"/>
                              <a:gd name="T77" fmla="*/ T76 w 2160"/>
                              <a:gd name="T78" fmla="+- 0 4445 1615"/>
                              <a:gd name="T79" fmla="*/ 4445 h 2837"/>
                              <a:gd name="T80" fmla="+- 0 6139 4200"/>
                              <a:gd name="T81" fmla="*/ T80 w 2160"/>
                              <a:gd name="T82" fmla="+- 0 4424 1615"/>
                              <a:gd name="T83" fmla="*/ 4424 h 2837"/>
                              <a:gd name="T84" fmla="+- 0 6200 4200"/>
                              <a:gd name="T85" fmla="*/ T84 w 2160"/>
                              <a:gd name="T86" fmla="+- 0 4391 1615"/>
                              <a:gd name="T87" fmla="*/ 4391 h 2837"/>
                              <a:gd name="T88" fmla="+- 0 6254 4200"/>
                              <a:gd name="T89" fmla="*/ T88 w 2160"/>
                              <a:gd name="T90" fmla="+- 0 4347 1615"/>
                              <a:gd name="T91" fmla="*/ 4347 h 2837"/>
                              <a:gd name="T92" fmla="+- 0 6298 4200"/>
                              <a:gd name="T93" fmla="*/ T92 w 2160"/>
                              <a:gd name="T94" fmla="+- 0 4294 1615"/>
                              <a:gd name="T95" fmla="*/ 4294 h 2837"/>
                              <a:gd name="T96" fmla="+- 0 6331 4200"/>
                              <a:gd name="T97" fmla="*/ T96 w 2160"/>
                              <a:gd name="T98" fmla="+- 0 4232 1615"/>
                              <a:gd name="T99" fmla="*/ 4232 h 2837"/>
                              <a:gd name="T100" fmla="+- 0 6353 4200"/>
                              <a:gd name="T101" fmla="*/ T100 w 2160"/>
                              <a:gd name="T102" fmla="+- 0 4165 1615"/>
                              <a:gd name="T103" fmla="*/ 4165 h 2837"/>
                              <a:gd name="T104" fmla="+- 0 6360 4200"/>
                              <a:gd name="T105" fmla="*/ T104 w 2160"/>
                              <a:gd name="T106" fmla="+- 0 4092 1615"/>
                              <a:gd name="T107" fmla="*/ 4092 h 2837"/>
                              <a:gd name="T108" fmla="+- 0 6360 4200"/>
                              <a:gd name="T109" fmla="*/ T108 w 2160"/>
                              <a:gd name="T110" fmla="+- 0 1975 1615"/>
                              <a:gd name="T111" fmla="*/ 1975 h 2837"/>
                              <a:gd name="T112" fmla="+- 0 6353 4200"/>
                              <a:gd name="T113" fmla="*/ T112 w 2160"/>
                              <a:gd name="T114" fmla="+- 0 1903 1615"/>
                              <a:gd name="T115" fmla="*/ 1903 h 2837"/>
                              <a:gd name="T116" fmla="+- 0 6331 4200"/>
                              <a:gd name="T117" fmla="*/ T116 w 2160"/>
                              <a:gd name="T118" fmla="+- 0 1836 1615"/>
                              <a:gd name="T119" fmla="*/ 1836 h 2837"/>
                              <a:gd name="T120" fmla="+- 0 6298 4200"/>
                              <a:gd name="T121" fmla="*/ T120 w 2160"/>
                              <a:gd name="T122" fmla="+- 0 1775 1615"/>
                              <a:gd name="T123" fmla="*/ 1775 h 2837"/>
                              <a:gd name="T124" fmla="+- 0 6254 4200"/>
                              <a:gd name="T125" fmla="*/ T124 w 2160"/>
                              <a:gd name="T126" fmla="+- 0 1722 1615"/>
                              <a:gd name="T127" fmla="*/ 1722 h 2837"/>
                              <a:gd name="T128" fmla="+- 0 6200 4200"/>
                              <a:gd name="T129" fmla="*/ T128 w 2160"/>
                              <a:gd name="T130" fmla="+- 0 1677 1615"/>
                              <a:gd name="T131" fmla="*/ 1677 h 2837"/>
                              <a:gd name="T132" fmla="+- 0 6139 4200"/>
                              <a:gd name="T133" fmla="*/ T132 w 2160"/>
                              <a:gd name="T134" fmla="+- 0 1644 1615"/>
                              <a:gd name="T135" fmla="*/ 1644 h 2837"/>
                              <a:gd name="T136" fmla="+- 0 6072 4200"/>
                              <a:gd name="T137" fmla="*/ T136 w 2160"/>
                              <a:gd name="T138" fmla="+- 0 1623 1615"/>
                              <a:gd name="T139" fmla="*/ 1623 h 2837"/>
                              <a:gd name="T140" fmla="+- 0 6000 4200"/>
                              <a:gd name="T141" fmla="*/ T140 w 2160"/>
                              <a:gd name="T142" fmla="+- 0 1615 1615"/>
                              <a:gd name="T143" fmla="*/ 1615 h 2837"/>
                              <a:gd name="T144" fmla="+- 0 4560 4200"/>
                              <a:gd name="T145" fmla="*/ T144 w 2160"/>
                              <a:gd name="T146" fmla="+- 0 1615 1615"/>
                              <a:gd name="T147" fmla="*/ 1615 h 2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60" h="2837">
                                <a:moveTo>
                                  <a:pt x="360" y="0"/>
                                </a:moveTo>
                                <a:lnTo>
                                  <a:pt x="287" y="8"/>
                                </a:lnTo>
                                <a:lnTo>
                                  <a:pt x="220" y="29"/>
                                </a:lnTo>
                                <a:lnTo>
                                  <a:pt x="159" y="62"/>
                                </a:lnTo>
                                <a:lnTo>
                                  <a:pt x="105" y="107"/>
                                </a:lnTo>
                                <a:lnTo>
                                  <a:pt x="61" y="160"/>
                                </a:lnTo>
                                <a:lnTo>
                                  <a:pt x="28" y="221"/>
                                </a:lnTo>
                                <a:lnTo>
                                  <a:pt x="7" y="288"/>
                                </a:lnTo>
                                <a:lnTo>
                                  <a:pt x="0" y="360"/>
                                </a:lnTo>
                                <a:lnTo>
                                  <a:pt x="0" y="2477"/>
                                </a:lnTo>
                                <a:lnTo>
                                  <a:pt x="7" y="2550"/>
                                </a:lnTo>
                                <a:lnTo>
                                  <a:pt x="28" y="2617"/>
                                </a:lnTo>
                                <a:lnTo>
                                  <a:pt x="61" y="2679"/>
                                </a:lnTo>
                                <a:lnTo>
                                  <a:pt x="105" y="2732"/>
                                </a:lnTo>
                                <a:lnTo>
                                  <a:pt x="159" y="2776"/>
                                </a:lnTo>
                                <a:lnTo>
                                  <a:pt x="220" y="2809"/>
                                </a:lnTo>
                                <a:lnTo>
                                  <a:pt x="287" y="2830"/>
                                </a:lnTo>
                                <a:lnTo>
                                  <a:pt x="360" y="2837"/>
                                </a:lnTo>
                                <a:lnTo>
                                  <a:pt x="1800" y="2837"/>
                                </a:lnTo>
                                <a:lnTo>
                                  <a:pt x="1872" y="2830"/>
                                </a:lnTo>
                                <a:lnTo>
                                  <a:pt x="1939" y="2809"/>
                                </a:lnTo>
                                <a:lnTo>
                                  <a:pt x="2000" y="2776"/>
                                </a:lnTo>
                                <a:lnTo>
                                  <a:pt x="2054" y="2732"/>
                                </a:lnTo>
                                <a:lnTo>
                                  <a:pt x="2098" y="2679"/>
                                </a:lnTo>
                                <a:lnTo>
                                  <a:pt x="2131" y="2617"/>
                                </a:lnTo>
                                <a:lnTo>
                                  <a:pt x="2153" y="2550"/>
                                </a:lnTo>
                                <a:lnTo>
                                  <a:pt x="2160" y="2477"/>
                                </a:lnTo>
                                <a:lnTo>
                                  <a:pt x="2160" y="360"/>
                                </a:lnTo>
                                <a:lnTo>
                                  <a:pt x="2153" y="288"/>
                                </a:lnTo>
                                <a:lnTo>
                                  <a:pt x="2131" y="221"/>
                                </a:lnTo>
                                <a:lnTo>
                                  <a:pt x="2098" y="160"/>
                                </a:lnTo>
                                <a:lnTo>
                                  <a:pt x="2054" y="107"/>
                                </a:lnTo>
                                <a:lnTo>
                                  <a:pt x="2000" y="62"/>
                                </a:lnTo>
                                <a:lnTo>
                                  <a:pt x="1939" y="29"/>
                                </a:lnTo>
                                <a:lnTo>
                                  <a:pt x="1872" y="8"/>
                                </a:lnTo>
                                <a:lnTo>
                                  <a:pt x="1800" y="0"/>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5" name="AutoShape 1629"/>
                        <wps:cNvSpPr>
                          <a:spLocks/>
                        </wps:cNvSpPr>
                        <wps:spPr bwMode="auto">
                          <a:xfrm>
                            <a:off x="2729" y="799"/>
                            <a:ext cx="3248" cy="848"/>
                          </a:xfrm>
                          <a:custGeom>
                            <a:avLst/>
                            <a:gdLst>
                              <a:gd name="T0" fmla="+- 0 2832 2729"/>
                              <a:gd name="T1" fmla="*/ T0 w 3248"/>
                              <a:gd name="T2" fmla="+- 0 1529 799"/>
                              <a:gd name="T3" fmla="*/ 1529 h 848"/>
                              <a:gd name="T4" fmla="+- 0 2729 2729"/>
                              <a:gd name="T5" fmla="*/ T4 w 3248"/>
                              <a:gd name="T6" fmla="+- 0 1615 799"/>
                              <a:gd name="T7" fmla="*/ 1615 h 848"/>
                              <a:gd name="T8" fmla="+- 0 2861 2729"/>
                              <a:gd name="T9" fmla="*/ T8 w 3248"/>
                              <a:gd name="T10" fmla="+- 0 1647 799"/>
                              <a:gd name="T11" fmla="*/ 1647 h 848"/>
                              <a:gd name="T12" fmla="+- 0 2849 2729"/>
                              <a:gd name="T13" fmla="*/ T12 w 3248"/>
                              <a:gd name="T14" fmla="+- 0 1599 799"/>
                              <a:gd name="T15" fmla="*/ 1599 h 848"/>
                              <a:gd name="T16" fmla="+- 0 2822 2729"/>
                              <a:gd name="T17" fmla="*/ T16 w 3248"/>
                              <a:gd name="T18" fmla="+- 0 1599 799"/>
                              <a:gd name="T19" fmla="*/ 1599 h 848"/>
                              <a:gd name="T20" fmla="+- 0 2818 2729"/>
                              <a:gd name="T21" fmla="*/ T20 w 3248"/>
                              <a:gd name="T22" fmla="+- 0 1594 799"/>
                              <a:gd name="T23" fmla="*/ 1594 h 848"/>
                              <a:gd name="T24" fmla="+- 0 2820 2729"/>
                              <a:gd name="T25" fmla="*/ T24 w 3248"/>
                              <a:gd name="T26" fmla="+- 0 1589 799"/>
                              <a:gd name="T27" fmla="*/ 1589 h 848"/>
                              <a:gd name="T28" fmla="+- 0 2825 2729"/>
                              <a:gd name="T29" fmla="*/ T28 w 3248"/>
                              <a:gd name="T30" fmla="+- 0 1584 799"/>
                              <a:gd name="T31" fmla="*/ 1584 h 848"/>
                              <a:gd name="T32" fmla="+- 0 2844 2729"/>
                              <a:gd name="T33" fmla="*/ T32 w 3248"/>
                              <a:gd name="T34" fmla="+- 0 1579 799"/>
                              <a:gd name="T35" fmla="*/ 1579 h 848"/>
                              <a:gd name="T36" fmla="+- 0 2832 2729"/>
                              <a:gd name="T37" fmla="*/ T36 w 3248"/>
                              <a:gd name="T38" fmla="+- 0 1529 799"/>
                              <a:gd name="T39" fmla="*/ 1529 h 848"/>
                              <a:gd name="T40" fmla="+- 0 2844 2729"/>
                              <a:gd name="T41" fmla="*/ T40 w 3248"/>
                              <a:gd name="T42" fmla="+- 0 1579 799"/>
                              <a:gd name="T43" fmla="*/ 1579 h 848"/>
                              <a:gd name="T44" fmla="+- 0 2825 2729"/>
                              <a:gd name="T45" fmla="*/ T44 w 3248"/>
                              <a:gd name="T46" fmla="+- 0 1584 799"/>
                              <a:gd name="T47" fmla="*/ 1584 h 848"/>
                              <a:gd name="T48" fmla="+- 0 2820 2729"/>
                              <a:gd name="T49" fmla="*/ T48 w 3248"/>
                              <a:gd name="T50" fmla="+- 0 1589 799"/>
                              <a:gd name="T51" fmla="*/ 1589 h 848"/>
                              <a:gd name="T52" fmla="+- 0 2818 2729"/>
                              <a:gd name="T53" fmla="*/ T52 w 3248"/>
                              <a:gd name="T54" fmla="+- 0 1594 799"/>
                              <a:gd name="T55" fmla="*/ 1594 h 848"/>
                              <a:gd name="T56" fmla="+- 0 2822 2729"/>
                              <a:gd name="T57" fmla="*/ T56 w 3248"/>
                              <a:gd name="T58" fmla="+- 0 1599 799"/>
                              <a:gd name="T59" fmla="*/ 1599 h 848"/>
                              <a:gd name="T60" fmla="+- 0 2827 2729"/>
                              <a:gd name="T61" fmla="*/ T60 w 3248"/>
                              <a:gd name="T62" fmla="+- 0 1599 799"/>
                              <a:gd name="T63" fmla="*/ 1599 h 848"/>
                              <a:gd name="T64" fmla="+- 0 2848 2729"/>
                              <a:gd name="T65" fmla="*/ T64 w 3248"/>
                              <a:gd name="T66" fmla="+- 0 1593 799"/>
                              <a:gd name="T67" fmla="*/ 1593 h 848"/>
                              <a:gd name="T68" fmla="+- 0 2844 2729"/>
                              <a:gd name="T69" fmla="*/ T68 w 3248"/>
                              <a:gd name="T70" fmla="+- 0 1579 799"/>
                              <a:gd name="T71" fmla="*/ 1579 h 848"/>
                              <a:gd name="T72" fmla="+- 0 2848 2729"/>
                              <a:gd name="T73" fmla="*/ T72 w 3248"/>
                              <a:gd name="T74" fmla="+- 0 1593 799"/>
                              <a:gd name="T75" fmla="*/ 1593 h 848"/>
                              <a:gd name="T76" fmla="+- 0 2827 2729"/>
                              <a:gd name="T77" fmla="*/ T76 w 3248"/>
                              <a:gd name="T78" fmla="+- 0 1599 799"/>
                              <a:gd name="T79" fmla="*/ 1599 h 848"/>
                              <a:gd name="T80" fmla="+- 0 2849 2729"/>
                              <a:gd name="T81" fmla="*/ T80 w 3248"/>
                              <a:gd name="T82" fmla="+- 0 1599 799"/>
                              <a:gd name="T83" fmla="*/ 1599 h 848"/>
                              <a:gd name="T84" fmla="+- 0 2848 2729"/>
                              <a:gd name="T85" fmla="*/ T84 w 3248"/>
                              <a:gd name="T86" fmla="+- 0 1593 799"/>
                              <a:gd name="T87" fmla="*/ 1593 h 848"/>
                              <a:gd name="T88" fmla="+- 0 5974 2729"/>
                              <a:gd name="T89" fmla="*/ T88 w 3248"/>
                              <a:gd name="T90" fmla="+- 0 799 799"/>
                              <a:gd name="T91" fmla="*/ 799 h 848"/>
                              <a:gd name="T92" fmla="+- 0 5966 2729"/>
                              <a:gd name="T93" fmla="*/ T92 w 3248"/>
                              <a:gd name="T94" fmla="+- 0 799 799"/>
                              <a:gd name="T95" fmla="*/ 799 h 848"/>
                              <a:gd name="T96" fmla="+- 0 2844 2729"/>
                              <a:gd name="T97" fmla="*/ T96 w 3248"/>
                              <a:gd name="T98" fmla="+- 0 1579 799"/>
                              <a:gd name="T99" fmla="*/ 1579 h 848"/>
                              <a:gd name="T100" fmla="+- 0 2848 2729"/>
                              <a:gd name="T101" fmla="*/ T100 w 3248"/>
                              <a:gd name="T102" fmla="+- 0 1593 799"/>
                              <a:gd name="T103" fmla="*/ 1593 h 848"/>
                              <a:gd name="T104" fmla="+- 0 5971 2729"/>
                              <a:gd name="T105" fmla="*/ T104 w 3248"/>
                              <a:gd name="T106" fmla="+- 0 814 799"/>
                              <a:gd name="T107" fmla="*/ 814 h 848"/>
                              <a:gd name="T108" fmla="+- 0 5976 2729"/>
                              <a:gd name="T109" fmla="*/ T108 w 3248"/>
                              <a:gd name="T110" fmla="+- 0 811 799"/>
                              <a:gd name="T111" fmla="*/ 811 h 848"/>
                              <a:gd name="T112" fmla="+- 0 5976 2729"/>
                              <a:gd name="T113" fmla="*/ T112 w 3248"/>
                              <a:gd name="T114" fmla="+- 0 804 799"/>
                              <a:gd name="T115" fmla="*/ 804 h 848"/>
                              <a:gd name="T116" fmla="+- 0 5974 2729"/>
                              <a:gd name="T117" fmla="*/ T116 w 3248"/>
                              <a:gd name="T118" fmla="+- 0 799 799"/>
                              <a:gd name="T119" fmla="*/ 799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48" h="848">
                                <a:moveTo>
                                  <a:pt x="103" y="730"/>
                                </a:moveTo>
                                <a:lnTo>
                                  <a:pt x="0" y="816"/>
                                </a:lnTo>
                                <a:lnTo>
                                  <a:pt x="132" y="848"/>
                                </a:lnTo>
                                <a:lnTo>
                                  <a:pt x="120" y="800"/>
                                </a:lnTo>
                                <a:lnTo>
                                  <a:pt x="93" y="800"/>
                                </a:lnTo>
                                <a:lnTo>
                                  <a:pt x="89" y="795"/>
                                </a:lnTo>
                                <a:lnTo>
                                  <a:pt x="91" y="790"/>
                                </a:lnTo>
                                <a:lnTo>
                                  <a:pt x="96" y="785"/>
                                </a:lnTo>
                                <a:lnTo>
                                  <a:pt x="115" y="780"/>
                                </a:lnTo>
                                <a:lnTo>
                                  <a:pt x="103" y="730"/>
                                </a:lnTo>
                                <a:close/>
                                <a:moveTo>
                                  <a:pt x="115" y="780"/>
                                </a:moveTo>
                                <a:lnTo>
                                  <a:pt x="96" y="785"/>
                                </a:lnTo>
                                <a:lnTo>
                                  <a:pt x="91" y="790"/>
                                </a:lnTo>
                                <a:lnTo>
                                  <a:pt x="89" y="795"/>
                                </a:lnTo>
                                <a:lnTo>
                                  <a:pt x="93" y="800"/>
                                </a:lnTo>
                                <a:lnTo>
                                  <a:pt x="98" y="800"/>
                                </a:lnTo>
                                <a:lnTo>
                                  <a:pt x="119" y="794"/>
                                </a:lnTo>
                                <a:lnTo>
                                  <a:pt x="115" y="780"/>
                                </a:lnTo>
                                <a:close/>
                                <a:moveTo>
                                  <a:pt x="119" y="794"/>
                                </a:moveTo>
                                <a:lnTo>
                                  <a:pt x="98" y="800"/>
                                </a:lnTo>
                                <a:lnTo>
                                  <a:pt x="120" y="800"/>
                                </a:lnTo>
                                <a:lnTo>
                                  <a:pt x="119" y="794"/>
                                </a:lnTo>
                                <a:close/>
                                <a:moveTo>
                                  <a:pt x="3245" y="0"/>
                                </a:moveTo>
                                <a:lnTo>
                                  <a:pt x="3237" y="0"/>
                                </a:lnTo>
                                <a:lnTo>
                                  <a:pt x="115" y="780"/>
                                </a:lnTo>
                                <a:lnTo>
                                  <a:pt x="119" y="794"/>
                                </a:lnTo>
                                <a:lnTo>
                                  <a:pt x="3242" y="15"/>
                                </a:lnTo>
                                <a:lnTo>
                                  <a:pt x="3247" y="12"/>
                                </a:lnTo>
                                <a:lnTo>
                                  <a:pt x="3247" y="5"/>
                                </a:lnTo>
                                <a:lnTo>
                                  <a:pt x="3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1628"/>
                        <wps:cNvSpPr>
                          <a:spLocks/>
                        </wps:cNvSpPr>
                        <wps:spPr bwMode="auto">
                          <a:xfrm>
                            <a:off x="6554" y="1615"/>
                            <a:ext cx="2115" cy="3106"/>
                          </a:xfrm>
                          <a:custGeom>
                            <a:avLst/>
                            <a:gdLst>
                              <a:gd name="T0" fmla="+- 0 6907 6554"/>
                              <a:gd name="T1" fmla="*/ T0 w 2115"/>
                              <a:gd name="T2" fmla="+- 0 1615 1615"/>
                              <a:gd name="T3" fmla="*/ 1615 h 3106"/>
                              <a:gd name="T4" fmla="+- 0 6836 6554"/>
                              <a:gd name="T5" fmla="*/ T4 w 2115"/>
                              <a:gd name="T6" fmla="+- 0 1623 1615"/>
                              <a:gd name="T7" fmla="*/ 1623 h 3106"/>
                              <a:gd name="T8" fmla="+- 0 6770 6554"/>
                              <a:gd name="T9" fmla="*/ T8 w 2115"/>
                              <a:gd name="T10" fmla="+- 0 1643 1615"/>
                              <a:gd name="T11" fmla="*/ 1643 h 3106"/>
                              <a:gd name="T12" fmla="+- 0 6710 6554"/>
                              <a:gd name="T13" fmla="*/ T12 w 2115"/>
                              <a:gd name="T14" fmla="+- 0 1676 1615"/>
                              <a:gd name="T15" fmla="*/ 1676 h 3106"/>
                              <a:gd name="T16" fmla="+- 0 6658 6554"/>
                              <a:gd name="T17" fmla="*/ T16 w 2115"/>
                              <a:gd name="T18" fmla="+- 0 1719 1615"/>
                              <a:gd name="T19" fmla="*/ 1719 h 3106"/>
                              <a:gd name="T20" fmla="+- 0 6615 6554"/>
                              <a:gd name="T21" fmla="*/ T20 w 2115"/>
                              <a:gd name="T22" fmla="+- 0 1771 1615"/>
                              <a:gd name="T23" fmla="*/ 1771 h 3106"/>
                              <a:gd name="T24" fmla="+- 0 6582 6554"/>
                              <a:gd name="T25" fmla="*/ T24 w 2115"/>
                              <a:gd name="T26" fmla="+- 0 1831 1615"/>
                              <a:gd name="T27" fmla="*/ 1831 h 3106"/>
                              <a:gd name="T28" fmla="+- 0 6562 6554"/>
                              <a:gd name="T29" fmla="*/ T28 w 2115"/>
                              <a:gd name="T30" fmla="+- 0 1897 1615"/>
                              <a:gd name="T31" fmla="*/ 1897 h 3106"/>
                              <a:gd name="T32" fmla="+- 0 6554 6554"/>
                              <a:gd name="T33" fmla="*/ T32 w 2115"/>
                              <a:gd name="T34" fmla="+- 0 1968 1615"/>
                              <a:gd name="T35" fmla="*/ 1968 h 3106"/>
                              <a:gd name="T36" fmla="+- 0 6554 6554"/>
                              <a:gd name="T37" fmla="*/ T36 w 2115"/>
                              <a:gd name="T38" fmla="+- 0 4368 1615"/>
                              <a:gd name="T39" fmla="*/ 4368 h 3106"/>
                              <a:gd name="T40" fmla="+- 0 6562 6554"/>
                              <a:gd name="T41" fmla="*/ T40 w 2115"/>
                              <a:gd name="T42" fmla="+- 0 4439 1615"/>
                              <a:gd name="T43" fmla="*/ 4439 h 3106"/>
                              <a:gd name="T44" fmla="+- 0 6582 6554"/>
                              <a:gd name="T45" fmla="*/ T44 w 2115"/>
                              <a:gd name="T46" fmla="+- 0 4505 1615"/>
                              <a:gd name="T47" fmla="*/ 4505 h 3106"/>
                              <a:gd name="T48" fmla="+- 0 6615 6554"/>
                              <a:gd name="T49" fmla="*/ T48 w 2115"/>
                              <a:gd name="T50" fmla="+- 0 4565 1615"/>
                              <a:gd name="T51" fmla="*/ 4565 h 3106"/>
                              <a:gd name="T52" fmla="+- 0 6658 6554"/>
                              <a:gd name="T53" fmla="*/ T52 w 2115"/>
                              <a:gd name="T54" fmla="+- 0 4617 1615"/>
                              <a:gd name="T55" fmla="*/ 4617 h 3106"/>
                              <a:gd name="T56" fmla="+- 0 6710 6554"/>
                              <a:gd name="T57" fmla="*/ T56 w 2115"/>
                              <a:gd name="T58" fmla="+- 0 4661 1615"/>
                              <a:gd name="T59" fmla="*/ 4661 h 3106"/>
                              <a:gd name="T60" fmla="+- 0 6770 6554"/>
                              <a:gd name="T61" fmla="*/ T60 w 2115"/>
                              <a:gd name="T62" fmla="+- 0 4693 1615"/>
                              <a:gd name="T63" fmla="*/ 4693 h 3106"/>
                              <a:gd name="T64" fmla="+- 0 6836 6554"/>
                              <a:gd name="T65" fmla="*/ T64 w 2115"/>
                              <a:gd name="T66" fmla="+- 0 4714 1615"/>
                              <a:gd name="T67" fmla="*/ 4714 h 3106"/>
                              <a:gd name="T68" fmla="+- 0 6907 6554"/>
                              <a:gd name="T69" fmla="*/ T68 w 2115"/>
                              <a:gd name="T70" fmla="+- 0 4721 1615"/>
                              <a:gd name="T71" fmla="*/ 4721 h 3106"/>
                              <a:gd name="T72" fmla="+- 0 8316 6554"/>
                              <a:gd name="T73" fmla="*/ T72 w 2115"/>
                              <a:gd name="T74" fmla="+- 0 4721 1615"/>
                              <a:gd name="T75" fmla="*/ 4721 h 3106"/>
                              <a:gd name="T76" fmla="+- 0 8387 6554"/>
                              <a:gd name="T77" fmla="*/ T76 w 2115"/>
                              <a:gd name="T78" fmla="+- 0 4714 1615"/>
                              <a:gd name="T79" fmla="*/ 4714 h 3106"/>
                              <a:gd name="T80" fmla="+- 0 8453 6554"/>
                              <a:gd name="T81" fmla="*/ T80 w 2115"/>
                              <a:gd name="T82" fmla="+- 0 4693 1615"/>
                              <a:gd name="T83" fmla="*/ 4693 h 3106"/>
                              <a:gd name="T84" fmla="+- 0 8513 6554"/>
                              <a:gd name="T85" fmla="*/ T84 w 2115"/>
                              <a:gd name="T86" fmla="+- 0 4661 1615"/>
                              <a:gd name="T87" fmla="*/ 4661 h 3106"/>
                              <a:gd name="T88" fmla="+- 0 8565 6554"/>
                              <a:gd name="T89" fmla="*/ T88 w 2115"/>
                              <a:gd name="T90" fmla="+- 0 4617 1615"/>
                              <a:gd name="T91" fmla="*/ 4617 h 3106"/>
                              <a:gd name="T92" fmla="+- 0 8608 6554"/>
                              <a:gd name="T93" fmla="*/ T92 w 2115"/>
                              <a:gd name="T94" fmla="+- 0 4565 1615"/>
                              <a:gd name="T95" fmla="*/ 4565 h 3106"/>
                              <a:gd name="T96" fmla="+- 0 8641 6554"/>
                              <a:gd name="T97" fmla="*/ T96 w 2115"/>
                              <a:gd name="T98" fmla="+- 0 4505 1615"/>
                              <a:gd name="T99" fmla="*/ 4505 h 3106"/>
                              <a:gd name="T100" fmla="+- 0 8662 6554"/>
                              <a:gd name="T101" fmla="*/ T100 w 2115"/>
                              <a:gd name="T102" fmla="+- 0 4439 1615"/>
                              <a:gd name="T103" fmla="*/ 4439 h 3106"/>
                              <a:gd name="T104" fmla="+- 0 8669 6554"/>
                              <a:gd name="T105" fmla="*/ T104 w 2115"/>
                              <a:gd name="T106" fmla="+- 0 4368 1615"/>
                              <a:gd name="T107" fmla="*/ 4368 h 3106"/>
                              <a:gd name="T108" fmla="+- 0 8669 6554"/>
                              <a:gd name="T109" fmla="*/ T108 w 2115"/>
                              <a:gd name="T110" fmla="+- 0 1968 1615"/>
                              <a:gd name="T111" fmla="*/ 1968 h 3106"/>
                              <a:gd name="T112" fmla="+- 0 8662 6554"/>
                              <a:gd name="T113" fmla="*/ T112 w 2115"/>
                              <a:gd name="T114" fmla="+- 0 1897 1615"/>
                              <a:gd name="T115" fmla="*/ 1897 h 3106"/>
                              <a:gd name="T116" fmla="+- 0 8641 6554"/>
                              <a:gd name="T117" fmla="*/ T116 w 2115"/>
                              <a:gd name="T118" fmla="+- 0 1831 1615"/>
                              <a:gd name="T119" fmla="*/ 1831 h 3106"/>
                              <a:gd name="T120" fmla="+- 0 8608 6554"/>
                              <a:gd name="T121" fmla="*/ T120 w 2115"/>
                              <a:gd name="T122" fmla="+- 0 1771 1615"/>
                              <a:gd name="T123" fmla="*/ 1771 h 3106"/>
                              <a:gd name="T124" fmla="+- 0 8565 6554"/>
                              <a:gd name="T125" fmla="*/ T124 w 2115"/>
                              <a:gd name="T126" fmla="+- 0 1719 1615"/>
                              <a:gd name="T127" fmla="*/ 1719 h 3106"/>
                              <a:gd name="T128" fmla="+- 0 8513 6554"/>
                              <a:gd name="T129" fmla="*/ T128 w 2115"/>
                              <a:gd name="T130" fmla="+- 0 1676 1615"/>
                              <a:gd name="T131" fmla="*/ 1676 h 3106"/>
                              <a:gd name="T132" fmla="+- 0 8453 6554"/>
                              <a:gd name="T133" fmla="*/ T132 w 2115"/>
                              <a:gd name="T134" fmla="+- 0 1643 1615"/>
                              <a:gd name="T135" fmla="*/ 1643 h 3106"/>
                              <a:gd name="T136" fmla="+- 0 8387 6554"/>
                              <a:gd name="T137" fmla="*/ T136 w 2115"/>
                              <a:gd name="T138" fmla="+- 0 1623 1615"/>
                              <a:gd name="T139" fmla="*/ 1623 h 3106"/>
                              <a:gd name="T140" fmla="+- 0 8316 6554"/>
                              <a:gd name="T141" fmla="*/ T140 w 2115"/>
                              <a:gd name="T142" fmla="+- 0 1615 1615"/>
                              <a:gd name="T143" fmla="*/ 1615 h 3106"/>
                              <a:gd name="T144" fmla="+- 0 6907 6554"/>
                              <a:gd name="T145" fmla="*/ T144 w 2115"/>
                              <a:gd name="T146" fmla="+- 0 1615 1615"/>
                              <a:gd name="T147" fmla="*/ 1615 h 3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15" h="3106">
                                <a:moveTo>
                                  <a:pt x="353" y="0"/>
                                </a:moveTo>
                                <a:lnTo>
                                  <a:pt x="282" y="8"/>
                                </a:lnTo>
                                <a:lnTo>
                                  <a:pt x="216" y="28"/>
                                </a:lnTo>
                                <a:lnTo>
                                  <a:pt x="156" y="61"/>
                                </a:lnTo>
                                <a:lnTo>
                                  <a:pt x="104" y="104"/>
                                </a:lnTo>
                                <a:lnTo>
                                  <a:pt x="61" y="156"/>
                                </a:lnTo>
                                <a:lnTo>
                                  <a:pt x="28" y="216"/>
                                </a:lnTo>
                                <a:lnTo>
                                  <a:pt x="8" y="282"/>
                                </a:lnTo>
                                <a:lnTo>
                                  <a:pt x="0" y="353"/>
                                </a:lnTo>
                                <a:lnTo>
                                  <a:pt x="0" y="2753"/>
                                </a:lnTo>
                                <a:lnTo>
                                  <a:pt x="8" y="2824"/>
                                </a:lnTo>
                                <a:lnTo>
                                  <a:pt x="28" y="2890"/>
                                </a:lnTo>
                                <a:lnTo>
                                  <a:pt x="61" y="2950"/>
                                </a:lnTo>
                                <a:lnTo>
                                  <a:pt x="104" y="3002"/>
                                </a:lnTo>
                                <a:lnTo>
                                  <a:pt x="156" y="3046"/>
                                </a:lnTo>
                                <a:lnTo>
                                  <a:pt x="216" y="3078"/>
                                </a:lnTo>
                                <a:lnTo>
                                  <a:pt x="282" y="3099"/>
                                </a:lnTo>
                                <a:lnTo>
                                  <a:pt x="353" y="3106"/>
                                </a:lnTo>
                                <a:lnTo>
                                  <a:pt x="1762" y="3106"/>
                                </a:lnTo>
                                <a:lnTo>
                                  <a:pt x="1833" y="3099"/>
                                </a:lnTo>
                                <a:lnTo>
                                  <a:pt x="1899" y="3078"/>
                                </a:lnTo>
                                <a:lnTo>
                                  <a:pt x="1959" y="3046"/>
                                </a:lnTo>
                                <a:lnTo>
                                  <a:pt x="2011" y="3002"/>
                                </a:lnTo>
                                <a:lnTo>
                                  <a:pt x="2054" y="2950"/>
                                </a:lnTo>
                                <a:lnTo>
                                  <a:pt x="2087" y="2890"/>
                                </a:lnTo>
                                <a:lnTo>
                                  <a:pt x="2108" y="2824"/>
                                </a:lnTo>
                                <a:lnTo>
                                  <a:pt x="2115" y="2753"/>
                                </a:lnTo>
                                <a:lnTo>
                                  <a:pt x="2115" y="353"/>
                                </a:lnTo>
                                <a:lnTo>
                                  <a:pt x="2108" y="282"/>
                                </a:lnTo>
                                <a:lnTo>
                                  <a:pt x="2087" y="216"/>
                                </a:lnTo>
                                <a:lnTo>
                                  <a:pt x="2054" y="156"/>
                                </a:lnTo>
                                <a:lnTo>
                                  <a:pt x="2011" y="104"/>
                                </a:lnTo>
                                <a:lnTo>
                                  <a:pt x="1959" y="61"/>
                                </a:lnTo>
                                <a:lnTo>
                                  <a:pt x="1899" y="28"/>
                                </a:lnTo>
                                <a:lnTo>
                                  <a:pt x="1833" y="8"/>
                                </a:lnTo>
                                <a:lnTo>
                                  <a:pt x="1762" y="0"/>
                                </a:lnTo>
                                <a:lnTo>
                                  <a:pt x="3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7" name="Freeform 1627"/>
                        <wps:cNvSpPr>
                          <a:spLocks/>
                        </wps:cNvSpPr>
                        <wps:spPr bwMode="auto">
                          <a:xfrm>
                            <a:off x="8909" y="1615"/>
                            <a:ext cx="1832" cy="2837"/>
                          </a:xfrm>
                          <a:custGeom>
                            <a:avLst/>
                            <a:gdLst>
                              <a:gd name="T0" fmla="+- 0 9214 8909"/>
                              <a:gd name="T1" fmla="*/ T0 w 1832"/>
                              <a:gd name="T2" fmla="+- 0 1615 1615"/>
                              <a:gd name="T3" fmla="*/ 1615 h 2837"/>
                              <a:gd name="T4" fmla="+- 0 9144 8909"/>
                              <a:gd name="T5" fmla="*/ T4 w 1832"/>
                              <a:gd name="T6" fmla="+- 0 1623 1615"/>
                              <a:gd name="T7" fmla="*/ 1623 h 2837"/>
                              <a:gd name="T8" fmla="+- 0 9080 8909"/>
                              <a:gd name="T9" fmla="*/ T8 w 1832"/>
                              <a:gd name="T10" fmla="+- 0 1646 1615"/>
                              <a:gd name="T11" fmla="*/ 1646 h 2837"/>
                              <a:gd name="T12" fmla="+- 0 9023 8909"/>
                              <a:gd name="T13" fmla="*/ T12 w 1832"/>
                              <a:gd name="T14" fmla="+- 0 1683 1615"/>
                              <a:gd name="T15" fmla="*/ 1683 h 2837"/>
                              <a:gd name="T16" fmla="+- 0 8976 8909"/>
                              <a:gd name="T17" fmla="*/ T16 w 1832"/>
                              <a:gd name="T18" fmla="+- 0 1730 1615"/>
                              <a:gd name="T19" fmla="*/ 1730 h 2837"/>
                              <a:gd name="T20" fmla="+- 0 8940 8909"/>
                              <a:gd name="T21" fmla="*/ T20 w 1832"/>
                              <a:gd name="T22" fmla="+- 0 1787 1615"/>
                              <a:gd name="T23" fmla="*/ 1787 h 2837"/>
                              <a:gd name="T24" fmla="+- 0 8917 8909"/>
                              <a:gd name="T25" fmla="*/ T24 w 1832"/>
                              <a:gd name="T26" fmla="+- 0 1852 1615"/>
                              <a:gd name="T27" fmla="*/ 1852 h 2837"/>
                              <a:gd name="T28" fmla="+- 0 8909 8909"/>
                              <a:gd name="T29" fmla="*/ T28 w 1832"/>
                              <a:gd name="T30" fmla="+- 0 1923 1615"/>
                              <a:gd name="T31" fmla="*/ 1923 h 2837"/>
                              <a:gd name="T32" fmla="+- 0 8909 8909"/>
                              <a:gd name="T33" fmla="*/ T32 w 1832"/>
                              <a:gd name="T34" fmla="+- 0 4147 1615"/>
                              <a:gd name="T35" fmla="*/ 4147 h 2837"/>
                              <a:gd name="T36" fmla="+- 0 8917 8909"/>
                              <a:gd name="T37" fmla="*/ T36 w 1832"/>
                              <a:gd name="T38" fmla="+- 0 4217 1615"/>
                              <a:gd name="T39" fmla="*/ 4217 h 2837"/>
                              <a:gd name="T40" fmla="+- 0 8940 8909"/>
                              <a:gd name="T41" fmla="*/ T40 w 1832"/>
                              <a:gd name="T42" fmla="+- 0 4281 1615"/>
                              <a:gd name="T43" fmla="*/ 4281 h 2837"/>
                              <a:gd name="T44" fmla="+- 0 8976 8909"/>
                              <a:gd name="T45" fmla="*/ T44 w 1832"/>
                              <a:gd name="T46" fmla="+- 0 4338 1615"/>
                              <a:gd name="T47" fmla="*/ 4338 h 2837"/>
                              <a:gd name="T48" fmla="+- 0 9023 8909"/>
                              <a:gd name="T49" fmla="*/ T48 w 1832"/>
                              <a:gd name="T50" fmla="+- 0 4385 1615"/>
                              <a:gd name="T51" fmla="*/ 4385 h 2837"/>
                              <a:gd name="T52" fmla="+- 0 9080 8909"/>
                              <a:gd name="T53" fmla="*/ T52 w 1832"/>
                              <a:gd name="T54" fmla="+- 0 4421 1615"/>
                              <a:gd name="T55" fmla="*/ 4421 h 2837"/>
                              <a:gd name="T56" fmla="+- 0 9144 8909"/>
                              <a:gd name="T57" fmla="*/ T56 w 1832"/>
                              <a:gd name="T58" fmla="+- 0 4444 1615"/>
                              <a:gd name="T59" fmla="*/ 4444 h 2837"/>
                              <a:gd name="T60" fmla="+- 0 9214 8909"/>
                              <a:gd name="T61" fmla="*/ T60 w 1832"/>
                              <a:gd name="T62" fmla="+- 0 4452 1615"/>
                              <a:gd name="T63" fmla="*/ 4452 h 2837"/>
                              <a:gd name="T64" fmla="+- 0 10433 8909"/>
                              <a:gd name="T65" fmla="*/ T64 w 1832"/>
                              <a:gd name="T66" fmla="+- 0 4452 1615"/>
                              <a:gd name="T67" fmla="*/ 4452 h 2837"/>
                              <a:gd name="T68" fmla="+- 0 10503 8909"/>
                              <a:gd name="T69" fmla="*/ T68 w 1832"/>
                              <a:gd name="T70" fmla="+- 0 4444 1615"/>
                              <a:gd name="T71" fmla="*/ 4444 h 2837"/>
                              <a:gd name="T72" fmla="+- 0 10568 8909"/>
                              <a:gd name="T73" fmla="*/ T72 w 1832"/>
                              <a:gd name="T74" fmla="+- 0 4421 1615"/>
                              <a:gd name="T75" fmla="*/ 4421 h 2837"/>
                              <a:gd name="T76" fmla="+- 0 10625 8909"/>
                              <a:gd name="T77" fmla="*/ T76 w 1832"/>
                              <a:gd name="T78" fmla="+- 0 4385 1615"/>
                              <a:gd name="T79" fmla="*/ 4385 h 2837"/>
                              <a:gd name="T80" fmla="+- 0 10673 8909"/>
                              <a:gd name="T81" fmla="*/ T80 w 1832"/>
                              <a:gd name="T82" fmla="+- 0 4338 1615"/>
                              <a:gd name="T83" fmla="*/ 4338 h 2837"/>
                              <a:gd name="T84" fmla="+- 0 10709 8909"/>
                              <a:gd name="T85" fmla="*/ T84 w 1832"/>
                              <a:gd name="T86" fmla="+- 0 4281 1615"/>
                              <a:gd name="T87" fmla="*/ 4281 h 2837"/>
                              <a:gd name="T88" fmla="+- 0 10732 8909"/>
                              <a:gd name="T89" fmla="*/ T88 w 1832"/>
                              <a:gd name="T90" fmla="+- 0 4217 1615"/>
                              <a:gd name="T91" fmla="*/ 4217 h 2837"/>
                              <a:gd name="T92" fmla="+- 0 10740 8909"/>
                              <a:gd name="T93" fmla="*/ T92 w 1832"/>
                              <a:gd name="T94" fmla="+- 0 4147 1615"/>
                              <a:gd name="T95" fmla="*/ 4147 h 2837"/>
                              <a:gd name="T96" fmla="+- 0 10740 8909"/>
                              <a:gd name="T97" fmla="*/ T96 w 1832"/>
                              <a:gd name="T98" fmla="+- 0 1923 1615"/>
                              <a:gd name="T99" fmla="*/ 1923 h 2837"/>
                              <a:gd name="T100" fmla="+- 0 10732 8909"/>
                              <a:gd name="T101" fmla="*/ T100 w 1832"/>
                              <a:gd name="T102" fmla="+- 0 1852 1615"/>
                              <a:gd name="T103" fmla="*/ 1852 h 2837"/>
                              <a:gd name="T104" fmla="+- 0 10709 8909"/>
                              <a:gd name="T105" fmla="*/ T104 w 1832"/>
                              <a:gd name="T106" fmla="+- 0 1787 1615"/>
                              <a:gd name="T107" fmla="*/ 1787 h 2837"/>
                              <a:gd name="T108" fmla="+- 0 10673 8909"/>
                              <a:gd name="T109" fmla="*/ T108 w 1832"/>
                              <a:gd name="T110" fmla="+- 0 1730 1615"/>
                              <a:gd name="T111" fmla="*/ 1730 h 2837"/>
                              <a:gd name="T112" fmla="+- 0 10625 8909"/>
                              <a:gd name="T113" fmla="*/ T112 w 1832"/>
                              <a:gd name="T114" fmla="+- 0 1683 1615"/>
                              <a:gd name="T115" fmla="*/ 1683 h 2837"/>
                              <a:gd name="T116" fmla="+- 0 10568 8909"/>
                              <a:gd name="T117" fmla="*/ T116 w 1832"/>
                              <a:gd name="T118" fmla="+- 0 1646 1615"/>
                              <a:gd name="T119" fmla="*/ 1646 h 2837"/>
                              <a:gd name="T120" fmla="+- 0 10503 8909"/>
                              <a:gd name="T121" fmla="*/ T120 w 1832"/>
                              <a:gd name="T122" fmla="+- 0 1623 1615"/>
                              <a:gd name="T123" fmla="*/ 1623 h 2837"/>
                              <a:gd name="T124" fmla="+- 0 10433 8909"/>
                              <a:gd name="T125" fmla="*/ T124 w 1832"/>
                              <a:gd name="T126" fmla="+- 0 1615 1615"/>
                              <a:gd name="T127" fmla="*/ 1615 h 2837"/>
                              <a:gd name="T128" fmla="+- 0 9214 8909"/>
                              <a:gd name="T129" fmla="*/ T128 w 1832"/>
                              <a:gd name="T130" fmla="+- 0 1615 1615"/>
                              <a:gd name="T131" fmla="*/ 1615 h 2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32" h="2837">
                                <a:moveTo>
                                  <a:pt x="305" y="0"/>
                                </a:moveTo>
                                <a:lnTo>
                                  <a:pt x="235" y="8"/>
                                </a:lnTo>
                                <a:lnTo>
                                  <a:pt x="171" y="31"/>
                                </a:lnTo>
                                <a:lnTo>
                                  <a:pt x="114" y="68"/>
                                </a:lnTo>
                                <a:lnTo>
                                  <a:pt x="67" y="115"/>
                                </a:lnTo>
                                <a:lnTo>
                                  <a:pt x="31" y="172"/>
                                </a:lnTo>
                                <a:lnTo>
                                  <a:pt x="8" y="237"/>
                                </a:lnTo>
                                <a:lnTo>
                                  <a:pt x="0" y="308"/>
                                </a:lnTo>
                                <a:lnTo>
                                  <a:pt x="0" y="2532"/>
                                </a:lnTo>
                                <a:lnTo>
                                  <a:pt x="8" y="2602"/>
                                </a:lnTo>
                                <a:lnTo>
                                  <a:pt x="31" y="2666"/>
                                </a:lnTo>
                                <a:lnTo>
                                  <a:pt x="67" y="2723"/>
                                </a:lnTo>
                                <a:lnTo>
                                  <a:pt x="114" y="2770"/>
                                </a:lnTo>
                                <a:lnTo>
                                  <a:pt x="171" y="2806"/>
                                </a:lnTo>
                                <a:lnTo>
                                  <a:pt x="235" y="2829"/>
                                </a:lnTo>
                                <a:lnTo>
                                  <a:pt x="305" y="2837"/>
                                </a:lnTo>
                                <a:lnTo>
                                  <a:pt x="1524" y="2837"/>
                                </a:lnTo>
                                <a:lnTo>
                                  <a:pt x="1594" y="2829"/>
                                </a:lnTo>
                                <a:lnTo>
                                  <a:pt x="1659" y="2806"/>
                                </a:lnTo>
                                <a:lnTo>
                                  <a:pt x="1716" y="2770"/>
                                </a:lnTo>
                                <a:lnTo>
                                  <a:pt x="1764" y="2723"/>
                                </a:lnTo>
                                <a:lnTo>
                                  <a:pt x="1800" y="2666"/>
                                </a:lnTo>
                                <a:lnTo>
                                  <a:pt x="1823" y="2602"/>
                                </a:lnTo>
                                <a:lnTo>
                                  <a:pt x="1831" y="2532"/>
                                </a:lnTo>
                                <a:lnTo>
                                  <a:pt x="1831" y="308"/>
                                </a:lnTo>
                                <a:lnTo>
                                  <a:pt x="1823" y="237"/>
                                </a:lnTo>
                                <a:lnTo>
                                  <a:pt x="1800" y="172"/>
                                </a:lnTo>
                                <a:lnTo>
                                  <a:pt x="1764" y="115"/>
                                </a:lnTo>
                                <a:lnTo>
                                  <a:pt x="1716" y="68"/>
                                </a:lnTo>
                                <a:lnTo>
                                  <a:pt x="1659" y="31"/>
                                </a:lnTo>
                                <a:lnTo>
                                  <a:pt x="1594" y="8"/>
                                </a:lnTo>
                                <a:lnTo>
                                  <a:pt x="1524" y="0"/>
                                </a:lnTo>
                                <a:lnTo>
                                  <a:pt x="3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AutoShape 1626"/>
                        <wps:cNvSpPr>
                          <a:spLocks/>
                        </wps:cNvSpPr>
                        <wps:spPr bwMode="auto">
                          <a:xfrm>
                            <a:off x="6876" y="799"/>
                            <a:ext cx="2979" cy="843"/>
                          </a:xfrm>
                          <a:custGeom>
                            <a:avLst/>
                            <a:gdLst>
                              <a:gd name="T0" fmla="+- 0 9736 6876"/>
                              <a:gd name="T1" fmla="*/ T0 w 2979"/>
                              <a:gd name="T2" fmla="+- 0 1593 799"/>
                              <a:gd name="T3" fmla="*/ 1593 h 843"/>
                              <a:gd name="T4" fmla="+- 0 9722 6876"/>
                              <a:gd name="T5" fmla="*/ T4 w 2979"/>
                              <a:gd name="T6" fmla="+- 0 1642 799"/>
                              <a:gd name="T7" fmla="*/ 1642 h 843"/>
                              <a:gd name="T8" fmla="+- 0 9854 6876"/>
                              <a:gd name="T9" fmla="*/ T8 w 2979"/>
                              <a:gd name="T10" fmla="+- 0 1615 799"/>
                              <a:gd name="T11" fmla="*/ 1615 h 843"/>
                              <a:gd name="T12" fmla="+- 0 9835 6876"/>
                              <a:gd name="T13" fmla="*/ T12 w 2979"/>
                              <a:gd name="T14" fmla="+- 0 1599 799"/>
                              <a:gd name="T15" fmla="*/ 1599 h 843"/>
                              <a:gd name="T16" fmla="+- 0 9756 6876"/>
                              <a:gd name="T17" fmla="*/ T16 w 2979"/>
                              <a:gd name="T18" fmla="+- 0 1599 799"/>
                              <a:gd name="T19" fmla="*/ 1599 h 843"/>
                              <a:gd name="T20" fmla="+- 0 9736 6876"/>
                              <a:gd name="T21" fmla="*/ T20 w 2979"/>
                              <a:gd name="T22" fmla="+- 0 1593 799"/>
                              <a:gd name="T23" fmla="*/ 1593 h 843"/>
                              <a:gd name="T24" fmla="+- 0 9739 6876"/>
                              <a:gd name="T25" fmla="*/ T24 w 2979"/>
                              <a:gd name="T26" fmla="+- 0 1579 799"/>
                              <a:gd name="T27" fmla="*/ 1579 h 843"/>
                              <a:gd name="T28" fmla="+- 0 9736 6876"/>
                              <a:gd name="T29" fmla="*/ T28 w 2979"/>
                              <a:gd name="T30" fmla="+- 0 1593 799"/>
                              <a:gd name="T31" fmla="*/ 1593 h 843"/>
                              <a:gd name="T32" fmla="+- 0 9756 6876"/>
                              <a:gd name="T33" fmla="*/ T32 w 2979"/>
                              <a:gd name="T34" fmla="+- 0 1599 799"/>
                              <a:gd name="T35" fmla="*/ 1599 h 843"/>
                              <a:gd name="T36" fmla="+- 0 9761 6876"/>
                              <a:gd name="T37" fmla="*/ T36 w 2979"/>
                              <a:gd name="T38" fmla="+- 0 1596 799"/>
                              <a:gd name="T39" fmla="*/ 1596 h 843"/>
                              <a:gd name="T40" fmla="+- 0 9766 6876"/>
                              <a:gd name="T41" fmla="*/ T40 w 2979"/>
                              <a:gd name="T42" fmla="+- 0 1591 799"/>
                              <a:gd name="T43" fmla="*/ 1591 h 843"/>
                              <a:gd name="T44" fmla="+- 0 9763 6876"/>
                              <a:gd name="T45" fmla="*/ T44 w 2979"/>
                              <a:gd name="T46" fmla="+- 0 1587 799"/>
                              <a:gd name="T47" fmla="*/ 1587 h 843"/>
                              <a:gd name="T48" fmla="+- 0 9758 6876"/>
                              <a:gd name="T49" fmla="*/ T48 w 2979"/>
                              <a:gd name="T50" fmla="+- 0 1584 799"/>
                              <a:gd name="T51" fmla="*/ 1584 h 843"/>
                              <a:gd name="T52" fmla="+- 0 9739 6876"/>
                              <a:gd name="T53" fmla="*/ T52 w 2979"/>
                              <a:gd name="T54" fmla="+- 0 1579 799"/>
                              <a:gd name="T55" fmla="*/ 1579 h 843"/>
                              <a:gd name="T56" fmla="+- 0 9754 6876"/>
                              <a:gd name="T57" fmla="*/ T56 w 2979"/>
                              <a:gd name="T58" fmla="+- 0 1527 799"/>
                              <a:gd name="T59" fmla="*/ 1527 h 843"/>
                              <a:gd name="T60" fmla="+- 0 9739 6876"/>
                              <a:gd name="T61" fmla="*/ T60 w 2979"/>
                              <a:gd name="T62" fmla="+- 0 1579 799"/>
                              <a:gd name="T63" fmla="*/ 1579 h 843"/>
                              <a:gd name="T64" fmla="+- 0 9758 6876"/>
                              <a:gd name="T65" fmla="*/ T64 w 2979"/>
                              <a:gd name="T66" fmla="+- 0 1584 799"/>
                              <a:gd name="T67" fmla="*/ 1584 h 843"/>
                              <a:gd name="T68" fmla="+- 0 9763 6876"/>
                              <a:gd name="T69" fmla="*/ T68 w 2979"/>
                              <a:gd name="T70" fmla="+- 0 1587 799"/>
                              <a:gd name="T71" fmla="*/ 1587 h 843"/>
                              <a:gd name="T72" fmla="+- 0 9766 6876"/>
                              <a:gd name="T73" fmla="*/ T72 w 2979"/>
                              <a:gd name="T74" fmla="+- 0 1591 799"/>
                              <a:gd name="T75" fmla="*/ 1591 h 843"/>
                              <a:gd name="T76" fmla="+- 0 9761 6876"/>
                              <a:gd name="T77" fmla="*/ T76 w 2979"/>
                              <a:gd name="T78" fmla="+- 0 1596 799"/>
                              <a:gd name="T79" fmla="*/ 1596 h 843"/>
                              <a:gd name="T80" fmla="+- 0 9756 6876"/>
                              <a:gd name="T81" fmla="*/ T80 w 2979"/>
                              <a:gd name="T82" fmla="+- 0 1599 799"/>
                              <a:gd name="T83" fmla="*/ 1599 h 843"/>
                              <a:gd name="T84" fmla="+- 0 9835 6876"/>
                              <a:gd name="T85" fmla="*/ T84 w 2979"/>
                              <a:gd name="T86" fmla="+- 0 1599 799"/>
                              <a:gd name="T87" fmla="*/ 1599 h 843"/>
                              <a:gd name="T88" fmla="+- 0 9754 6876"/>
                              <a:gd name="T89" fmla="*/ T88 w 2979"/>
                              <a:gd name="T90" fmla="+- 0 1527 799"/>
                              <a:gd name="T91" fmla="*/ 1527 h 843"/>
                              <a:gd name="T92" fmla="+- 0 6886 6876"/>
                              <a:gd name="T93" fmla="*/ T92 w 2979"/>
                              <a:gd name="T94" fmla="+- 0 799 799"/>
                              <a:gd name="T95" fmla="*/ 799 h 843"/>
                              <a:gd name="T96" fmla="+- 0 6881 6876"/>
                              <a:gd name="T97" fmla="*/ T96 w 2979"/>
                              <a:gd name="T98" fmla="+- 0 799 799"/>
                              <a:gd name="T99" fmla="*/ 799 h 843"/>
                              <a:gd name="T100" fmla="+- 0 6876 6876"/>
                              <a:gd name="T101" fmla="*/ T100 w 2979"/>
                              <a:gd name="T102" fmla="+- 0 804 799"/>
                              <a:gd name="T103" fmla="*/ 804 h 843"/>
                              <a:gd name="T104" fmla="+- 0 6878 6876"/>
                              <a:gd name="T105" fmla="*/ T104 w 2979"/>
                              <a:gd name="T106" fmla="+- 0 811 799"/>
                              <a:gd name="T107" fmla="*/ 811 h 843"/>
                              <a:gd name="T108" fmla="+- 0 6883 6876"/>
                              <a:gd name="T109" fmla="*/ T108 w 2979"/>
                              <a:gd name="T110" fmla="+- 0 814 799"/>
                              <a:gd name="T111" fmla="*/ 814 h 843"/>
                              <a:gd name="T112" fmla="+- 0 9736 6876"/>
                              <a:gd name="T113" fmla="*/ T112 w 2979"/>
                              <a:gd name="T114" fmla="+- 0 1593 799"/>
                              <a:gd name="T115" fmla="*/ 1593 h 843"/>
                              <a:gd name="T116" fmla="+- 0 9739 6876"/>
                              <a:gd name="T117" fmla="*/ T116 w 2979"/>
                              <a:gd name="T118" fmla="+- 0 1579 799"/>
                              <a:gd name="T119" fmla="*/ 1579 h 843"/>
                              <a:gd name="T120" fmla="+- 0 6886 6876"/>
                              <a:gd name="T121" fmla="*/ T120 w 2979"/>
                              <a:gd name="T122" fmla="+- 0 799 799"/>
                              <a:gd name="T123" fmla="*/ 799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79" h="843">
                                <a:moveTo>
                                  <a:pt x="2860" y="794"/>
                                </a:moveTo>
                                <a:lnTo>
                                  <a:pt x="2846" y="843"/>
                                </a:lnTo>
                                <a:lnTo>
                                  <a:pt x="2978" y="816"/>
                                </a:lnTo>
                                <a:lnTo>
                                  <a:pt x="2959" y="800"/>
                                </a:lnTo>
                                <a:lnTo>
                                  <a:pt x="2880" y="800"/>
                                </a:lnTo>
                                <a:lnTo>
                                  <a:pt x="2860" y="794"/>
                                </a:lnTo>
                                <a:close/>
                                <a:moveTo>
                                  <a:pt x="2863" y="780"/>
                                </a:moveTo>
                                <a:lnTo>
                                  <a:pt x="2860" y="794"/>
                                </a:lnTo>
                                <a:lnTo>
                                  <a:pt x="2880" y="800"/>
                                </a:lnTo>
                                <a:lnTo>
                                  <a:pt x="2885" y="797"/>
                                </a:lnTo>
                                <a:lnTo>
                                  <a:pt x="2890" y="792"/>
                                </a:lnTo>
                                <a:lnTo>
                                  <a:pt x="2887" y="788"/>
                                </a:lnTo>
                                <a:lnTo>
                                  <a:pt x="2882" y="785"/>
                                </a:lnTo>
                                <a:lnTo>
                                  <a:pt x="2863" y="780"/>
                                </a:lnTo>
                                <a:close/>
                                <a:moveTo>
                                  <a:pt x="2878" y="728"/>
                                </a:moveTo>
                                <a:lnTo>
                                  <a:pt x="2863" y="780"/>
                                </a:lnTo>
                                <a:lnTo>
                                  <a:pt x="2882" y="785"/>
                                </a:lnTo>
                                <a:lnTo>
                                  <a:pt x="2887" y="788"/>
                                </a:lnTo>
                                <a:lnTo>
                                  <a:pt x="2890" y="792"/>
                                </a:lnTo>
                                <a:lnTo>
                                  <a:pt x="2885" y="797"/>
                                </a:lnTo>
                                <a:lnTo>
                                  <a:pt x="2880" y="800"/>
                                </a:lnTo>
                                <a:lnTo>
                                  <a:pt x="2959" y="800"/>
                                </a:lnTo>
                                <a:lnTo>
                                  <a:pt x="2878" y="728"/>
                                </a:lnTo>
                                <a:close/>
                                <a:moveTo>
                                  <a:pt x="10" y="0"/>
                                </a:moveTo>
                                <a:lnTo>
                                  <a:pt x="5" y="0"/>
                                </a:lnTo>
                                <a:lnTo>
                                  <a:pt x="0" y="5"/>
                                </a:lnTo>
                                <a:lnTo>
                                  <a:pt x="2" y="12"/>
                                </a:lnTo>
                                <a:lnTo>
                                  <a:pt x="7" y="15"/>
                                </a:lnTo>
                                <a:lnTo>
                                  <a:pt x="2860" y="794"/>
                                </a:lnTo>
                                <a:lnTo>
                                  <a:pt x="2863" y="78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AutoShape 1625"/>
                        <wps:cNvSpPr>
                          <a:spLocks/>
                        </wps:cNvSpPr>
                        <wps:spPr bwMode="auto">
                          <a:xfrm>
                            <a:off x="5143" y="799"/>
                            <a:ext cx="1013" cy="816"/>
                          </a:xfrm>
                          <a:custGeom>
                            <a:avLst/>
                            <a:gdLst>
                              <a:gd name="T0" fmla="+- 0 5201 5143"/>
                              <a:gd name="T1" fmla="*/ T0 w 1013"/>
                              <a:gd name="T2" fmla="+- 0 1495 799"/>
                              <a:gd name="T3" fmla="*/ 1495 h 816"/>
                              <a:gd name="T4" fmla="+- 0 5143 5143"/>
                              <a:gd name="T5" fmla="*/ T4 w 1013"/>
                              <a:gd name="T6" fmla="+- 0 1615 799"/>
                              <a:gd name="T7" fmla="*/ 1615 h 816"/>
                              <a:gd name="T8" fmla="+- 0 5275 5143"/>
                              <a:gd name="T9" fmla="*/ T8 w 1013"/>
                              <a:gd name="T10" fmla="+- 0 1589 799"/>
                              <a:gd name="T11" fmla="*/ 1589 h 816"/>
                              <a:gd name="T12" fmla="+- 0 5252 5143"/>
                              <a:gd name="T13" fmla="*/ T12 w 1013"/>
                              <a:gd name="T14" fmla="+- 0 1560 799"/>
                              <a:gd name="T15" fmla="*/ 1560 h 816"/>
                              <a:gd name="T16" fmla="+- 0 5220 5143"/>
                              <a:gd name="T17" fmla="*/ T16 w 1013"/>
                              <a:gd name="T18" fmla="+- 0 1560 799"/>
                              <a:gd name="T19" fmla="*/ 1560 h 816"/>
                              <a:gd name="T20" fmla="+- 0 5215 5143"/>
                              <a:gd name="T21" fmla="*/ T20 w 1013"/>
                              <a:gd name="T22" fmla="+- 0 1558 799"/>
                              <a:gd name="T23" fmla="*/ 1558 h 816"/>
                              <a:gd name="T24" fmla="+- 0 5215 5143"/>
                              <a:gd name="T25" fmla="*/ T24 w 1013"/>
                              <a:gd name="T26" fmla="+- 0 1553 799"/>
                              <a:gd name="T27" fmla="*/ 1553 h 816"/>
                              <a:gd name="T28" fmla="+- 0 5218 5143"/>
                              <a:gd name="T29" fmla="*/ T28 w 1013"/>
                              <a:gd name="T30" fmla="+- 0 1548 799"/>
                              <a:gd name="T31" fmla="*/ 1548 h 816"/>
                              <a:gd name="T32" fmla="+- 0 5233 5143"/>
                              <a:gd name="T33" fmla="*/ T32 w 1013"/>
                              <a:gd name="T34" fmla="+- 0 1536 799"/>
                              <a:gd name="T35" fmla="*/ 1536 h 816"/>
                              <a:gd name="T36" fmla="+- 0 5201 5143"/>
                              <a:gd name="T37" fmla="*/ T36 w 1013"/>
                              <a:gd name="T38" fmla="+- 0 1495 799"/>
                              <a:gd name="T39" fmla="*/ 1495 h 816"/>
                              <a:gd name="T40" fmla="+- 0 5233 5143"/>
                              <a:gd name="T41" fmla="*/ T40 w 1013"/>
                              <a:gd name="T42" fmla="+- 0 1536 799"/>
                              <a:gd name="T43" fmla="*/ 1536 h 816"/>
                              <a:gd name="T44" fmla="+- 0 5218 5143"/>
                              <a:gd name="T45" fmla="*/ T44 w 1013"/>
                              <a:gd name="T46" fmla="+- 0 1548 799"/>
                              <a:gd name="T47" fmla="*/ 1548 h 816"/>
                              <a:gd name="T48" fmla="+- 0 5215 5143"/>
                              <a:gd name="T49" fmla="*/ T48 w 1013"/>
                              <a:gd name="T50" fmla="+- 0 1553 799"/>
                              <a:gd name="T51" fmla="*/ 1553 h 816"/>
                              <a:gd name="T52" fmla="+- 0 5215 5143"/>
                              <a:gd name="T53" fmla="*/ T52 w 1013"/>
                              <a:gd name="T54" fmla="+- 0 1558 799"/>
                              <a:gd name="T55" fmla="*/ 1558 h 816"/>
                              <a:gd name="T56" fmla="+- 0 5220 5143"/>
                              <a:gd name="T57" fmla="*/ T56 w 1013"/>
                              <a:gd name="T58" fmla="+- 0 1560 799"/>
                              <a:gd name="T59" fmla="*/ 1560 h 816"/>
                              <a:gd name="T60" fmla="+- 0 5227 5143"/>
                              <a:gd name="T61" fmla="*/ T60 w 1013"/>
                              <a:gd name="T62" fmla="+- 0 1560 799"/>
                              <a:gd name="T63" fmla="*/ 1560 h 816"/>
                              <a:gd name="T64" fmla="+- 0 5242 5143"/>
                              <a:gd name="T65" fmla="*/ T64 w 1013"/>
                              <a:gd name="T66" fmla="+- 0 1548 799"/>
                              <a:gd name="T67" fmla="*/ 1548 h 816"/>
                              <a:gd name="T68" fmla="+- 0 5233 5143"/>
                              <a:gd name="T69" fmla="*/ T68 w 1013"/>
                              <a:gd name="T70" fmla="+- 0 1536 799"/>
                              <a:gd name="T71" fmla="*/ 1536 h 816"/>
                              <a:gd name="T72" fmla="+- 0 5242 5143"/>
                              <a:gd name="T73" fmla="*/ T72 w 1013"/>
                              <a:gd name="T74" fmla="+- 0 1548 799"/>
                              <a:gd name="T75" fmla="*/ 1548 h 816"/>
                              <a:gd name="T76" fmla="+- 0 5227 5143"/>
                              <a:gd name="T77" fmla="*/ T76 w 1013"/>
                              <a:gd name="T78" fmla="+- 0 1560 799"/>
                              <a:gd name="T79" fmla="*/ 1560 h 816"/>
                              <a:gd name="T80" fmla="+- 0 5252 5143"/>
                              <a:gd name="T81" fmla="*/ T80 w 1013"/>
                              <a:gd name="T82" fmla="+- 0 1560 799"/>
                              <a:gd name="T83" fmla="*/ 1560 h 816"/>
                              <a:gd name="T84" fmla="+- 0 5242 5143"/>
                              <a:gd name="T85" fmla="*/ T84 w 1013"/>
                              <a:gd name="T86" fmla="+- 0 1548 799"/>
                              <a:gd name="T87" fmla="*/ 1548 h 816"/>
                              <a:gd name="T88" fmla="+- 0 6149 5143"/>
                              <a:gd name="T89" fmla="*/ T88 w 1013"/>
                              <a:gd name="T90" fmla="+- 0 799 799"/>
                              <a:gd name="T91" fmla="*/ 799 h 816"/>
                              <a:gd name="T92" fmla="+- 0 6144 5143"/>
                              <a:gd name="T93" fmla="*/ T92 w 1013"/>
                              <a:gd name="T94" fmla="+- 0 802 799"/>
                              <a:gd name="T95" fmla="*/ 802 h 816"/>
                              <a:gd name="T96" fmla="+- 0 5233 5143"/>
                              <a:gd name="T97" fmla="*/ T96 w 1013"/>
                              <a:gd name="T98" fmla="+- 0 1536 799"/>
                              <a:gd name="T99" fmla="*/ 1536 h 816"/>
                              <a:gd name="T100" fmla="+- 0 5242 5143"/>
                              <a:gd name="T101" fmla="*/ T100 w 1013"/>
                              <a:gd name="T102" fmla="+- 0 1548 799"/>
                              <a:gd name="T103" fmla="*/ 1548 h 816"/>
                              <a:gd name="T104" fmla="+- 0 6154 5143"/>
                              <a:gd name="T105" fmla="*/ T104 w 1013"/>
                              <a:gd name="T106" fmla="+- 0 811 799"/>
                              <a:gd name="T107" fmla="*/ 811 h 816"/>
                              <a:gd name="T108" fmla="+- 0 6156 5143"/>
                              <a:gd name="T109" fmla="*/ T108 w 1013"/>
                              <a:gd name="T110" fmla="+- 0 807 799"/>
                              <a:gd name="T111" fmla="*/ 807 h 816"/>
                              <a:gd name="T112" fmla="+- 0 6156 5143"/>
                              <a:gd name="T113" fmla="*/ T112 w 1013"/>
                              <a:gd name="T114" fmla="+- 0 802 799"/>
                              <a:gd name="T115" fmla="*/ 802 h 816"/>
                              <a:gd name="T116" fmla="+- 0 6149 5143"/>
                              <a:gd name="T117" fmla="*/ T116 w 1013"/>
                              <a:gd name="T118" fmla="+- 0 799 799"/>
                              <a:gd name="T119" fmla="*/ 799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3" h="816">
                                <a:moveTo>
                                  <a:pt x="58" y="696"/>
                                </a:moveTo>
                                <a:lnTo>
                                  <a:pt x="0" y="816"/>
                                </a:lnTo>
                                <a:lnTo>
                                  <a:pt x="132" y="790"/>
                                </a:lnTo>
                                <a:lnTo>
                                  <a:pt x="109" y="761"/>
                                </a:lnTo>
                                <a:lnTo>
                                  <a:pt x="77" y="761"/>
                                </a:lnTo>
                                <a:lnTo>
                                  <a:pt x="72" y="759"/>
                                </a:lnTo>
                                <a:lnTo>
                                  <a:pt x="72" y="754"/>
                                </a:lnTo>
                                <a:lnTo>
                                  <a:pt x="75" y="749"/>
                                </a:lnTo>
                                <a:lnTo>
                                  <a:pt x="90" y="737"/>
                                </a:lnTo>
                                <a:lnTo>
                                  <a:pt x="58" y="696"/>
                                </a:lnTo>
                                <a:close/>
                                <a:moveTo>
                                  <a:pt x="90" y="737"/>
                                </a:moveTo>
                                <a:lnTo>
                                  <a:pt x="75" y="749"/>
                                </a:lnTo>
                                <a:lnTo>
                                  <a:pt x="72" y="754"/>
                                </a:lnTo>
                                <a:lnTo>
                                  <a:pt x="72" y="759"/>
                                </a:lnTo>
                                <a:lnTo>
                                  <a:pt x="77" y="761"/>
                                </a:lnTo>
                                <a:lnTo>
                                  <a:pt x="84" y="761"/>
                                </a:lnTo>
                                <a:lnTo>
                                  <a:pt x="99" y="749"/>
                                </a:lnTo>
                                <a:lnTo>
                                  <a:pt x="90" y="737"/>
                                </a:lnTo>
                                <a:close/>
                                <a:moveTo>
                                  <a:pt x="99" y="749"/>
                                </a:moveTo>
                                <a:lnTo>
                                  <a:pt x="84" y="761"/>
                                </a:lnTo>
                                <a:lnTo>
                                  <a:pt x="109" y="761"/>
                                </a:lnTo>
                                <a:lnTo>
                                  <a:pt x="99" y="749"/>
                                </a:lnTo>
                                <a:close/>
                                <a:moveTo>
                                  <a:pt x="1006" y="0"/>
                                </a:moveTo>
                                <a:lnTo>
                                  <a:pt x="1001" y="3"/>
                                </a:lnTo>
                                <a:lnTo>
                                  <a:pt x="90" y="737"/>
                                </a:lnTo>
                                <a:lnTo>
                                  <a:pt x="99" y="749"/>
                                </a:lnTo>
                                <a:lnTo>
                                  <a:pt x="1011" y="12"/>
                                </a:lnTo>
                                <a:lnTo>
                                  <a:pt x="1013" y="8"/>
                                </a:lnTo>
                                <a:lnTo>
                                  <a:pt x="1013" y="3"/>
                                </a:lnTo>
                                <a:lnTo>
                                  <a:pt x="10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AutoShape 1624"/>
                        <wps:cNvSpPr>
                          <a:spLocks/>
                        </wps:cNvSpPr>
                        <wps:spPr bwMode="auto">
                          <a:xfrm>
                            <a:off x="6636" y="799"/>
                            <a:ext cx="953" cy="816"/>
                          </a:xfrm>
                          <a:custGeom>
                            <a:avLst/>
                            <a:gdLst>
                              <a:gd name="T0" fmla="+- 0 7492 6636"/>
                              <a:gd name="T1" fmla="*/ T0 w 953"/>
                              <a:gd name="T2" fmla="+- 0 1545 799"/>
                              <a:gd name="T3" fmla="*/ 1545 h 816"/>
                              <a:gd name="T4" fmla="+- 0 7459 6636"/>
                              <a:gd name="T5" fmla="*/ T4 w 953"/>
                              <a:gd name="T6" fmla="+- 0 1584 799"/>
                              <a:gd name="T7" fmla="*/ 1584 h 816"/>
                              <a:gd name="T8" fmla="+- 0 7589 6636"/>
                              <a:gd name="T9" fmla="*/ T8 w 953"/>
                              <a:gd name="T10" fmla="+- 0 1615 799"/>
                              <a:gd name="T11" fmla="*/ 1615 h 816"/>
                              <a:gd name="T12" fmla="+- 0 7564 6636"/>
                              <a:gd name="T13" fmla="*/ T12 w 953"/>
                              <a:gd name="T14" fmla="+- 0 1558 799"/>
                              <a:gd name="T15" fmla="*/ 1558 h 816"/>
                              <a:gd name="T16" fmla="+- 0 7507 6636"/>
                              <a:gd name="T17" fmla="*/ T16 w 953"/>
                              <a:gd name="T18" fmla="+- 0 1558 799"/>
                              <a:gd name="T19" fmla="*/ 1558 h 816"/>
                              <a:gd name="T20" fmla="+- 0 7492 6636"/>
                              <a:gd name="T21" fmla="*/ T20 w 953"/>
                              <a:gd name="T22" fmla="+- 0 1545 799"/>
                              <a:gd name="T23" fmla="*/ 1545 h 816"/>
                              <a:gd name="T24" fmla="+- 0 7502 6636"/>
                              <a:gd name="T25" fmla="*/ T24 w 953"/>
                              <a:gd name="T26" fmla="+- 0 1533 799"/>
                              <a:gd name="T27" fmla="*/ 1533 h 816"/>
                              <a:gd name="T28" fmla="+- 0 7492 6636"/>
                              <a:gd name="T29" fmla="*/ T28 w 953"/>
                              <a:gd name="T30" fmla="+- 0 1545 799"/>
                              <a:gd name="T31" fmla="*/ 1545 h 816"/>
                              <a:gd name="T32" fmla="+- 0 7507 6636"/>
                              <a:gd name="T33" fmla="*/ T32 w 953"/>
                              <a:gd name="T34" fmla="+- 0 1558 799"/>
                              <a:gd name="T35" fmla="*/ 1558 h 816"/>
                              <a:gd name="T36" fmla="+- 0 7514 6636"/>
                              <a:gd name="T37" fmla="*/ T36 w 953"/>
                              <a:gd name="T38" fmla="+- 0 1558 799"/>
                              <a:gd name="T39" fmla="*/ 1558 h 816"/>
                              <a:gd name="T40" fmla="+- 0 7519 6636"/>
                              <a:gd name="T41" fmla="*/ T40 w 953"/>
                              <a:gd name="T42" fmla="+- 0 1555 799"/>
                              <a:gd name="T43" fmla="*/ 1555 h 816"/>
                              <a:gd name="T44" fmla="+- 0 7522 6636"/>
                              <a:gd name="T45" fmla="*/ T44 w 953"/>
                              <a:gd name="T46" fmla="+- 0 1551 799"/>
                              <a:gd name="T47" fmla="*/ 1551 h 816"/>
                              <a:gd name="T48" fmla="+- 0 7517 6636"/>
                              <a:gd name="T49" fmla="*/ T48 w 953"/>
                              <a:gd name="T50" fmla="+- 0 1546 799"/>
                              <a:gd name="T51" fmla="*/ 1546 h 816"/>
                              <a:gd name="T52" fmla="+- 0 7502 6636"/>
                              <a:gd name="T53" fmla="*/ T52 w 953"/>
                              <a:gd name="T54" fmla="+- 0 1533 799"/>
                              <a:gd name="T55" fmla="*/ 1533 h 816"/>
                              <a:gd name="T56" fmla="+- 0 7536 6636"/>
                              <a:gd name="T57" fmla="*/ T56 w 953"/>
                              <a:gd name="T58" fmla="+- 0 1493 799"/>
                              <a:gd name="T59" fmla="*/ 1493 h 816"/>
                              <a:gd name="T60" fmla="+- 0 7502 6636"/>
                              <a:gd name="T61" fmla="*/ T60 w 953"/>
                              <a:gd name="T62" fmla="+- 0 1533 799"/>
                              <a:gd name="T63" fmla="*/ 1533 h 816"/>
                              <a:gd name="T64" fmla="+- 0 7517 6636"/>
                              <a:gd name="T65" fmla="*/ T64 w 953"/>
                              <a:gd name="T66" fmla="+- 0 1546 799"/>
                              <a:gd name="T67" fmla="*/ 1546 h 816"/>
                              <a:gd name="T68" fmla="+- 0 7522 6636"/>
                              <a:gd name="T69" fmla="*/ T68 w 953"/>
                              <a:gd name="T70" fmla="+- 0 1551 799"/>
                              <a:gd name="T71" fmla="*/ 1551 h 816"/>
                              <a:gd name="T72" fmla="+- 0 7519 6636"/>
                              <a:gd name="T73" fmla="*/ T72 w 953"/>
                              <a:gd name="T74" fmla="+- 0 1555 799"/>
                              <a:gd name="T75" fmla="*/ 1555 h 816"/>
                              <a:gd name="T76" fmla="+- 0 7514 6636"/>
                              <a:gd name="T77" fmla="*/ T76 w 953"/>
                              <a:gd name="T78" fmla="+- 0 1558 799"/>
                              <a:gd name="T79" fmla="*/ 1558 h 816"/>
                              <a:gd name="T80" fmla="+- 0 7564 6636"/>
                              <a:gd name="T81" fmla="*/ T80 w 953"/>
                              <a:gd name="T82" fmla="+- 0 1558 799"/>
                              <a:gd name="T83" fmla="*/ 1558 h 816"/>
                              <a:gd name="T84" fmla="+- 0 7536 6636"/>
                              <a:gd name="T85" fmla="*/ T84 w 953"/>
                              <a:gd name="T86" fmla="+- 0 1493 799"/>
                              <a:gd name="T87" fmla="*/ 1493 h 816"/>
                              <a:gd name="T88" fmla="+- 0 6643 6636"/>
                              <a:gd name="T89" fmla="*/ T88 w 953"/>
                              <a:gd name="T90" fmla="+- 0 799 799"/>
                              <a:gd name="T91" fmla="*/ 799 h 816"/>
                              <a:gd name="T92" fmla="+- 0 6638 6636"/>
                              <a:gd name="T93" fmla="*/ T92 w 953"/>
                              <a:gd name="T94" fmla="+- 0 802 799"/>
                              <a:gd name="T95" fmla="*/ 802 h 816"/>
                              <a:gd name="T96" fmla="+- 0 6636 6636"/>
                              <a:gd name="T97" fmla="*/ T96 w 953"/>
                              <a:gd name="T98" fmla="+- 0 807 799"/>
                              <a:gd name="T99" fmla="*/ 807 h 816"/>
                              <a:gd name="T100" fmla="+- 0 6638 6636"/>
                              <a:gd name="T101" fmla="*/ T100 w 953"/>
                              <a:gd name="T102" fmla="+- 0 811 799"/>
                              <a:gd name="T103" fmla="*/ 811 h 816"/>
                              <a:gd name="T104" fmla="+- 0 7492 6636"/>
                              <a:gd name="T105" fmla="*/ T104 w 953"/>
                              <a:gd name="T106" fmla="+- 0 1545 799"/>
                              <a:gd name="T107" fmla="*/ 1545 h 816"/>
                              <a:gd name="T108" fmla="+- 0 7502 6636"/>
                              <a:gd name="T109" fmla="*/ T108 w 953"/>
                              <a:gd name="T110" fmla="+- 0 1533 799"/>
                              <a:gd name="T111" fmla="*/ 1533 h 816"/>
                              <a:gd name="T112" fmla="+- 0 6648 6636"/>
                              <a:gd name="T113" fmla="*/ T112 w 953"/>
                              <a:gd name="T114" fmla="+- 0 802 799"/>
                              <a:gd name="T115" fmla="*/ 802 h 816"/>
                              <a:gd name="T116" fmla="+- 0 6643 6636"/>
                              <a:gd name="T117" fmla="*/ T116 w 953"/>
                              <a:gd name="T118" fmla="+- 0 799 799"/>
                              <a:gd name="T119" fmla="*/ 799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3" h="816">
                                <a:moveTo>
                                  <a:pt x="856" y="746"/>
                                </a:moveTo>
                                <a:lnTo>
                                  <a:pt x="823" y="785"/>
                                </a:lnTo>
                                <a:lnTo>
                                  <a:pt x="953" y="816"/>
                                </a:lnTo>
                                <a:lnTo>
                                  <a:pt x="928" y="759"/>
                                </a:lnTo>
                                <a:lnTo>
                                  <a:pt x="871" y="759"/>
                                </a:lnTo>
                                <a:lnTo>
                                  <a:pt x="856" y="746"/>
                                </a:lnTo>
                                <a:close/>
                                <a:moveTo>
                                  <a:pt x="866" y="734"/>
                                </a:moveTo>
                                <a:lnTo>
                                  <a:pt x="856" y="746"/>
                                </a:lnTo>
                                <a:lnTo>
                                  <a:pt x="871" y="759"/>
                                </a:lnTo>
                                <a:lnTo>
                                  <a:pt x="878" y="759"/>
                                </a:lnTo>
                                <a:lnTo>
                                  <a:pt x="883" y="756"/>
                                </a:lnTo>
                                <a:lnTo>
                                  <a:pt x="886" y="752"/>
                                </a:lnTo>
                                <a:lnTo>
                                  <a:pt x="881" y="747"/>
                                </a:lnTo>
                                <a:lnTo>
                                  <a:pt x="866" y="734"/>
                                </a:lnTo>
                                <a:close/>
                                <a:moveTo>
                                  <a:pt x="900" y="694"/>
                                </a:moveTo>
                                <a:lnTo>
                                  <a:pt x="866" y="734"/>
                                </a:lnTo>
                                <a:lnTo>
                                  <a:pt x="881" y="747"/>
                                </a:lnTo>
                                <a:lnTo>
                                  <a:pt x="886" y="752"/>
                                </a:lnTo>
                                <a:lnTo>
                                  <a:pt x="883" y="756"/>
                                </a:lnTo>
                                <a:lnTo>
                                  <a:pt x="878" y="759"/>
                                </a:lnTo>
                                <a:lnTo>
                                  <a:pt x="928" y="759"/>
                                </a:lnTo>
                                <a:lnTo>
                                  <a:pt x="900" y="694"/>
                                </a:lnTo>
                                <a:close/>
                                <a:moveTo>
                                  <a:pt x="7" y="0"/>
                                </a:moveTo>
                                <a:lnTo>
                                  <a:pt x="2" y="3"/>
                                </a:lnTo>
                                <a:lnTo>
                                  <a:pt x="0" y="8"/>
                                </a:lnTo>
                                <a:lnTo>
                                  <a:pt x="2" y="12"/>
                                </a:lnTo>
                                <a:lnTo>
                                  <a:pt x="856" y="746"/>
                                </a:lnTo>
                                <a:lnTo>
                                  <a:pt x="866" y="734"/>
                                </a:lnTo>
                                <a:lnTo>
                                  <a:pt x="12"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Text Box 1623"/>
                        <wps:cNvSpPr txBox="1">
                          <a:spLocks noChangeArrowheads="1"/>
                        </wps:cNvSpPr>
                        <wps:spPr bwMode="auto">
                          <a:xfrm>
                            <a:off x="4171" y="385"/>
                            <a:ext cx="44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500C" w14:textId="77777777" w:rsidR="0032008C" w:rsidRDefault="0032008C">
                              <w:pPr>
                                <w:spacing w:line="240" w:lineRule="exact"/>
                                <w:ind w:right="-4"/>
                                <w:rPr>
                                  <w:b/>
                                  <w:sz w:val="24"/>
                                </w:rPr>
                              </w:pPr>
                              <w:r>
                                <w:rPr>
                                  <w:b/>
                                  <w:sz w:val="24"/>
                                </w:rPr>
                                <w:t>Понятие общества в истории</w:t>
                              </w:r>
                              <w:r>
                                <w:rPr>
                                  <w:b/>
                                  <w:spacing w:val="-19"/>
                                  <w:sz w:val="24"/>
                                </w:rPr>
                                <w:t xml:space="preserve"> </w:t>
                              </w:r>
                              <w:r>
                                <w:rPr>
                                  <w:b/>
                                  <w:sz w:val="24"/>
                                </w:rPr>
                                <w:t>философии</w:t>
                              </w:r>
                            </w:p>
                          </w:txbxContent>
                        </wps:txbx>
                        <wps:bodyPr rot="0" vert="horz" wrap="square" lIns="0" tIns="0" rIns="0" bIns="0" anchor="t" anchorCtr="0" upright="1">
                          <a:noAutofit/>
                        </wps:bodyPr>
                      </wps:wsp>
                      <wps:wsp>
                        <wps:cNvPr id="2002" name="Text Box 1622"/>
                        <wps:cNvSpPr txBox="1">
                          <a:spLocks noChangeArrowheads="1"/>
                        </wps:cNvSpPr>
                        <wps:spPr bwMode="auto">
                          <a:xfrm>
                            <a:off x="1946" y="1825"/>
                            <a:ext cx="1848"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0A42" w14:textId="77777777" w:rsidR="0032008C" w:rsidRDefault="0032008C">
                              <w:pPr>
                                <w:spacing w:line="245" w:lineRule="exact"/>
                                <w:ind w:left="187" w:hanging="5"/>
                                <w:jc w:val="both"/>
                                <w:rPr>
                                  <w:b/>
                                  <w:sz w:val="24"/>
                                </w:rPr>
                              </w:pPr>
                              <w:r>
                                <w:rPr>
                                  <w:b/>
                                  <w:sz w:val="24"/>
                                </w:rPr>
                                <w:t>совокупность</w:t>
                              </w:r>
                            </w:p>
                            <w:p w14:paraId="13175BA0" w14:textId="77777777" w:rsidR="0032008C" w:rsidRDefault="0032008C">
                              <w:pPr>
                                <w:ind w:firstLine="2"/>
                                <w:jc w:val="center"/>
                                <w:rPr>
                                  <w:b/>
                                  <w:sz w:val="24"/>
                                </w:rPr>
                              </w:pPr>
                              <w:r>
                                <w:rPr>
                                  <w:b/>
                                  <w:sz w:val="24"/>
                                </w:rPr>
                                <w:t xml:space="preserve">человеческих индивидов, </w:t>
                              </w:r>
                              <w:r>
                                <w:rPr>
                                  <w:b/>
                                  <w:spacing w:val="-1"/>
                                  <w:sz w:val="24"/>
                                </w:rPr>
                                <w:t xml:space="preserve">объединившихся </w:t>
                              </w:r>
                              <w:r>
                                <w:rPr>
                                  <w:b/>
                                  <w:sz w:val="24"/>
                                </w:rPr>
                                <w:t>для      удовлетворения</w:t>
                              </w:r>
                            </w:p>
                            <w:p w14:paraId="0222C4D9" w14:textId="77777777" w:rsidR="0032008C" w:rsidRDefault="0032008C">
                              <w:pPr>
                                <w:spacing w:line="242" w:lineRule="auto"/>
                                <w:ind w:left="206" w:right="194" w:hanging="8"/>
                                <w:jc w:val="both"/>
                                <w:rPr>
                                  <w:b/>
                                  <w:sz w:val="24"/>
                                </w:rPr>
                              </w:pPr>
                              <w:r>
                                <w:rPr>
                                  <w:b/>
                                  <w:sz w:val="24"/>
                                </w:rPr>
                                <w:t>«социальных инстинктов» (Аристотель)</w:t>
                              </w:r>
                            </w:p>
                          </w:txbxContent>
                        </wps:txbx>
                        <wps:bodyPr rot="0" vert="horz" wrap="square" lIns="0" tIns="0" rIns="0" bIns="0" anchor="t" anchorCtr="0" upright="1">
                          <a:noAutofit/>
                        </wps:bodyPr>
                      </wps:wsp>
                      <wps:wsp>
                        <wps:cNvPr id="2003" name="Text Box 1621"/>
                        <wps:cNvSpPr txBox="1">
                          <a:spLocks noChangeArrowheads="1"/>
                        </wps:cNvSpPr>
                        <wps:spPr bwMode="auto">
                          <a:xfrm>
                            <a:off x="4462" y="1816"/>
                            <a:ext cx="1637"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D3C3" w14:textId="77777777" w:rsidR="0032008C" w:rsidRDefault="0032008C">
                              <w:pPr>
                                <w:spacing w:line="245" w:lineRule="exact"/>
                                <w:ind w:left="57" w:right="57"/>
                                <w:jc w:val="center"/>
                                <w:rPr>
                                  <w:b/>
                                  <w:sz w:val="24"/>
                                </w:rPr>
                              </w:pPr>
                              <w:r>
                                <w:rPr>
                                  <w:b/>
                                  <w:sz w:val="24"/>
                                </w:rPr>
                                <w:t>совокупность</w:t>
                              </w:r>
                            </w:p>
                            <w:p w14:paraId="19EBC7E9" w14:textId="77777777" w:rsidR="0032008C" w:rsidRDefault="0032008C">
                              <w:pPr>
                                <w:spacing w:line="242" w:lineRule="auto"/>
                                <w:ind w:left="-1" w:hanging="1"/>
                                <w:jc w:val="center"/>
                                <w:rPr>
                                  <w:b/>
                                  <w:sz w:val="24"/>
                                </w:rPr>
                              </w:pPr>
                              <w:r>
                                <w:rPr>
                                  <w:b/>
                                  <w:sz w:val="24"/>
                                </w:rPr>
                                <w:t>индивидов, связанных общественным договором (Т.Гоббс, Ж.Ж.Руссо)</w:t>
                              </w:r>
                            </w:p>
                          </w:txbxContent>
                        </wps:txbx>
                        <wps:bodyPr rot="0" vert="horz" wrap="square" lIns="0" tIns="0" rIns="0" bIns="0" anchor="t" anchorCtr="0" upright="1">
                          <a:noAutofit/>
                        </wps:bodyPr>
                      </wps:wsp>
                      <wps:wsp>
                        <wps:cNvPr id="2004" name="Text Box 1620"/>
                        <wps:cNvSpPr txBox="1">
                          <a:spLocks noChangeArrowheads="1"/>
                        </wps:cNvSpPr>
                        <wps:spPr bwMode="auto">
                          <a:xfrm>
                            <a:off x="6814" y="1813"/>
                            <a:ext cx="1593"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98287" w14:textId="77777777" w:rsidR="0032008C" w:rsidRDefault="0032008C">
                              <w:pPr>
                                <w:spacing w:line="245" w:lineRule="exact"/>
                                <w:ind w:left="140" w:right="139"/>
                                <w:jc w:val="center"/>
                                <w:rPr>
                                  <w:b/>
                                  <w:sz w:val="24"/>
                                </w:rPr>
                              </w:pPr>
                              <w:r>
                                <w:rPr>
                                  <w:b/>
                                  <w:sz w:val="24"/>
                                </w:rPr>
                                <w:t>результат и</w:t>
                              </w:r>
                            </w:p>
                            <w:p w14:paraId="2C2160CB" w14:textId="77777777" w:rsidR="0032008C" w:rsidRDefault="0032008C">
                              <w:pPr>
                                <w:ind w:firstLine="1"/>
                                <w:jc w:val="center"/>
                                <w:rPr>
                                  <w:b/>
                                  <w:sz w:val="24"/>
                                </w:rPr>
                              </w:pPr>
                              <w:r>
                                <w:rPr>
                                  <w:b/>
                                  <w:sz w:val="24"/>
                                </w:rPr>
                                <w:t xml:space="preserve">процесс деятельности людей. сущность общества- совокупность </w:t>
                              </w:r>
                              <w:r>
                                <w:rPr>
                                  <w:b/>
                                  <w:spacing w:val="-1"/>
                                  <w:sz w:val="24"/>
                                </w:rPr>
                                <w:t xml:space="preserve">общественных </w:t>
                              </w:r>
                              <w:r>
                                <w:rPr>
                                  <w:b/>
                                  <w:sz w:val="24"/>
                                </w:rPr>
                                <w:t>отношений (К.Маркс)</w:t>
                              </w:r>
                            </w:p>
                          </w:txbxContent>
                        </wps:txbx>
                        <wps:bodyPr rot="0" vert="horz" wrap="square" lIns="0" tIns="0" rIns="0" bIns="0" anchor="t" anchorCtr="0" upright="1">
                          <a:noAutofit/>
                        </wps:bodyPr>
                      </wps:wsp>
                      <wps:wsp>
                        <wps:cNvPr id="2005" name="Text Box 1619"/>
                        <wps:cNvSpPr txBox="1">
                          <a:spLocks noChangeArrowheads="1"/>
                        </wps:cNvSpPr>
                        <wps:spPr bwMode="auto">
                          <a:xfrm>
                            <a:off x="9144" y="1799"/>
                            <a:ext cx="1363"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F1EE" w14:textId="77777777" w:rsidR="0032008C" w:rsidRDefault="0032008C">
                              <w:pPr>
                                <w:spacing w:line="245" w:lineRule="exact"/>
                                <w:ind w:left="231" w:right="231"/>
                                <w:jc w:val="center"/>
                                <w:rPr>
                                  <w:b/>
                                  <w:sz w:val="24"/>
                                </w:rPr>
                              </w:pPr>
                              <w:r>
                                <w:rPr>
                                  <w:b/>
                                  <w:sz w:val="24"/>
                                </w:rPr>
                                <w:t>система</w:t>
                              </w:r>
                            </w:p>
                            <w:p w14:paraId="45860A42" w14:textId="77777777" w:rsidR="0032008C" w:rsidRDefault="0032008C">
                              <w:pPr>
                                <w:ind w:left="-1" w:hanging="3"/>
                                <w:jc w:val="center"/>
                                <w:rPr>
                                  <w:b/>
                                  <w:sz w:val="24"/>
                                </w:rPr>
                              </w:pPr>
                              <w:r>
                                <w:rPr>
                                  <w:b/>
                                  <w:sz w:val="24"/>
                                </w:rPr>
                                <w:t xml:space="preserve">разделения и        </w:t>
                              </w:r>
                              <w:r>
                                <w:rPr>
                                  <w:b/>
                                  <w:spacing w:val="-1"/>
                                  <w:sz w:val="24"/>
                                </w:rPr>
                                <w:t xml:space="preserve">выполнения </w:t>
                              </w:r>
                              <w:r>
                                <w:rPr>
                                  <w:b/>
                                  <w:sz w:val="24"/>
                                </w:rPr>
                                <w:t>социальных ролей людьми (Мертон, Парсон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8" o:spid="_x0000_s3991" style="position:absolute;margin-left:83.6pt;margin-top:12.2pt;width:453.75pt;height:224.2pt;z-index:252026368;mso-wrap-distance-left:0;mso-wrap-distance-right:0;mso-position-horizontal-relative:page;mso-position-vertical-relative:text" coordorigin="1673,245" coordsize="9075,44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">
                <v:shape id="Freeform 1632" o:spid="_x0000_s3992" style="position:absolute;left:3463;top:252;width:5866;height:555;visibility:visible;mso-wrap-style:square;v-text-anchor:top" coordsize="5866,5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mrxQAA&#10;AN0AAAAPAAAAZHJzL2Rvd25yZXYueG1sRE9Na8JAEL0X/A/LCL2UulFQktRVRLDaQ8FGDz0O2Wk2&#10;NDsbsmsS/323UOhtHu9z1tvRNqKnzteOFcxnCQji0umaKwXXy+E5BeEDssbGMSm4k4ftZvKwxly7&#10;gT+oL0IlYgj7HBWYENpcSl8asuhnriWO3JfrLIYIu0rqDocYbhu5SJKVtFhzbDDY0t5Q+V3crILs&#10;eunTN2+WT2l6XL2+f553VTko9Tgddy8gAo3hX/znPuk4P8sW8PtNPEF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P6avFAAAA3QAAAA8AAAAAAAAAAAAAAAAAlwIAAGRycy9k&#10;b3ducmV2LnhtbFBLBQYAAAAABAAEAPUAAACJAwAAAAA=&#10;" path="m94,0l58,7,28,27,8,56,,91,,461,8,498,28,528,58,547,94,555,5775,555,5810,547,5839,528,5859,498,5866,461,5866,91,5859,56,5839,27,5810,7,5775,,94,0xe" filled="f">
                  <v:path arrowok="t" o:connecttype="custom" o:connectlocs="94,252;58,259;28,279;8,308;0,343;0,713;8,750;28,780;58,799;94,807;5775,807;5810,799;5839,780;5859,750;5866,713;5866,343;5859,308;5839,279;5810,259;5775,252;94,252" o:connectangles="0,0,0,0,0,0,0,0,0,0,0,0,0,0,0,0,0,0,0,0,0"/>
                </v:shape>
                <v:shape id="Freeform 1631" o:spid="_x0000_s3993" style="position:absolute;left:1680;top:1615;width:2386;height:2912;visibility:visible;mso-wrap-style:square;v-text-anchor:top" coordsize="2386,2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K5vxAAA&#10;AN0AAAAPAAAAZHJzL2Rvd25yZXYueG1sRE/basJAEH0v+A/LCH0pZqNWMTGr2ILQvhSifsCQnVw0&#10;OxuyWxP/vlso9G0O5zrZfjStuFPvGssK5lEMgriwuuFKweV8nG1AOI+ssbVMCh7kYL+bPGWYajtw&#10;TveTr0QIYZeigtr7LpXSFTUZdJHtiANX2t6gD7CvpO5xCOGmlYs4XkuDDYeGGjt6r6m4nb6NgrUp&#10;XZ68XYcXmZevq8X5k7+WK6Wep+NhC8LT6P/Ff+4PHeYnyRJ+vwkn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Sub8QAAADdAAAADwAAAAAAAAAAAAAAAACXAgAAZHJzL2Rv&#10;d25yZXYueG1sUEsFBgAAAAAEAAQA9QAAAIgDAAAAAA==&#10;" path="m396,0l325,7,258,25,196,55,141,95,93,143,54,198,25,260,6,328,,399,,2513,6,2585,25,2652,54,2715,93,2770,141,2818,196,2857,258,2887,325,2905,396,2912,1987,2912,2059,2905,2127,2887,2189,2857,2244,2818,2292,2770,2331,2715,2361,2652,2379,2585,2386,2513,2386,399,2379,328,2361,260,2331,198,2292,143,2244,95,2189,55,2127,25,2059,7,1987,,396,0xe" filled="f">
                  <v:path arrowok="t" o:connecttype="custom" o:connectlocs="396,1615;325,1622;258,1640;196,1670;141,1710;93,1758;54,1813;25,1875;6,1943;0,2014;0,4128;6,4200;25,4267;54,4330;93,4385;141,4433;196,4472;258,4502;325,4520;396,4527;1987,4527;2059,4520;2127,4502;2189,4472;2244,4433;2292,4385;2331,4330;2361,4267;2379,4200;2386,4128;2386,2014;2379,1943;2361,1875;2331,1813;2292,1758;2244,1710;2189,1670;2127,1640;2059,1622;1987,1615;396,1615" o:connectangles="0,0,0,0,0,0,0,0,0,0,0,0,0,0,0,0,0,0,0,0,0,0,0,0,0,0,0,0,0,0,0,0,0,0,0,0,0,0,0,0,0"/>
                </v:shape>
                <v:shape id="Freeform 1630" o:spid="_x0000_s3994" style="position:absolute;left:4200;top:1615;width:2160;height:2837;visibility:visible;mso-wrap-style:square;v-text-anchor:top" coordsize="2160,2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sAUwQAA&#10;AN0AAAAPAAAAZHJzL2Rvd25yZXYueG1sRE/NagIxEL4XfIcwQm81ayvFXY1SpC2eBLUPMGym2eBm&#10;EpLobt++KQi9zcf3O+vt6Hpxo5isZwXzWQWCuPXaslHwdf54WoJIGVlj75kU/FCC7WbysMZG+4GP&#10;dDtlI0oIpwYVdDmHRsrUduQwzXwgLty3jw5zgdFIHXEo4a6Xz1X1Kh1aLg0dBtp11F5OV6fg3L6H&#10;64VqH6zfvQz7aOzh0yj1OB3fViAyjflffHfvdZlf1wv4+6acI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bAFMEAAADdAAAADwAAAAAAAAAAAAAAAACXAgAAZHJzL2Rvd25y&#10;ZXYueG1sUEsFBgAAAAAEAAQA9QAAAIUDAAAAAA==&#10;" path="m360,0l287,8,220,29,159,62,105,107,61,160,28,221,7,288,,360,,2477,7,2550,28,2617,61,2679,105,2732,159,2776,220,2809,287,2830,360,2837,1800,2837,1872,2830,1939,2809,2000,2776,2054,2732,2098,2679,2131,2617,2153,2550,2160,2477,2160,360,2153,288,2131,221,2098,160,2054,107,2000,62,1939,29,1872,8,1800,,360,0xe" filled="f">
                  <v:path arrowok="t" o:connecttype="custom" o:connectlocs="360,1615;287,1623;220,1644;159,1677;105,1722;61,1775;28,1836;7,1903;0,1975;0,4092;7,4165;28,4232;61,4294;105,4347;159,4391;220,4424;287,4445;360,4452;1800,4452;1872,4445;1939,4424;2000,4391;2054,4347;2098,4294;2131,4232;2153,4165;2160,4092;2160,1975;2153,1903;2131,1836;2098,1775;2054,1722;2000,1677;1939,1644;1872,1623;1800,1615;360,1615" o:connectangles="0,0,0,0,0,0,0,0,0,0,0,0,0,0,0,0,0,0,0,0,0,0,0,0,0,0,0,0,0,0,0,0,0,0,0,0,0"/>
                </v:shape>
                <v:shape id="AutoShape 1629" o:spid="_x0000_s3995" style="position:absolute;left:2729;top:799;width:3248;height:848;visibility:visible;mso-wrap-style:square;v-text-anchor:top" coordsize="3248,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R3BwgAA&#10;AN0AAAAPAAAAZHJzL2Rvd25yZXYueG1sRE/NagIxEL4XfIcwgrc6q6DUrVFEVIq9VO0DDJtxs+1m&#10;smyirm/fFARv8/H9znzZuVpduQ2VFw2jYQaKpfCmklLD92n7+gYqRBJDtRfWcOcAy0XvZU658Tc5&#10;8PUYS5VCJOSkwcbY5IihsOwoDH3Dkrizbx3FBNsSTUu3FO5qHGfZFB1VkhosNby2XPweL07Dj53e&#10;N7j/HG3LrwvudxGrtT1rPeh3q3dQkbv4FD/cHybNn80m8P9NOgE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pHcHCAAAA3QAAAA8AAAAAAAAAAAAAAAAAlwIAAGRycy9kb3du&#10;cmV2LnhtbFBLBQYAAAAABAAEAPUAAACGAwAAAAA=&#10;" path="m103,730l0,816,132,848,120,800,93,800,89,795,91,790,96,785,115,780,103,730xm115,780l96,785,91,790,89,795,93,800,98,800,119,794,115,780xm119,794l98,800,120,800,119,794xm3245,0l3237,,115,780,119,794,3242,15,3247,12,3247,5,3245,0xe" fillcolor="black" stroked="f">
                  <v:path arrowok="t" o:connecttype="custom" o:connectlocs="103,1529;0,1615;132,1647;120,1599;93,1599;89,1594;91,1589;96,1584;115,1579;103,1529;115,1579;96,1584;91,1589;89,1594;93,1599;98,1599;119,1593;115,1579;119,1593;98,1599;120,1599;119,1593;3245,799;3237,799;115,1579;119,1593;3242,814;3247,811;3247,804;3245,799" o:connectangles="0,0,0,0,0,0,0,0,0,0,0,0,0,0,0,0,0,0,0,0,0,0,0,0,0,0,0,0,0,0"/>
                </v:shape>
                <v:shape id="Freeform 1628" o:spid="_x0000_s3996" style="position:absolute;left:6554;top:1615;width:2115;height:3106;visibility:visible;mso-wrap-style:square;v-text-anchor:top" coordsize="2115,3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8oKwgAA&#10;AN0AAAAPAAAAZHJzL2Rvd25yZXYueG1sRE/NagIxEL4XfIcwgreaWOyiq1HEIkhPdvUBxs24G9xM&#10;1k3U7ds3hUJv8/H9znLdu0Y8qAvWs4bJWIEgLr2xXGk4HXevMxAhIhtsPJOGbwqwXg1elpgb/+Qv&#10;ehSxEimEQ44a6hjbXMpQ1uQwjH1LnLiL7xzGBLtKmg6fKdw18k2pTDq0nBpqbGlbU3kt7k5Dcyhu&#10;F/Xp3+/bc/yYZplVB2W1Hg37zQJEpD7+i//ce5Pmz+cZ/H6TTp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DygrCAAAA3QAAAA8AAAAAAAAAAAAAAAAAlwIAAGRycy9kb3du&#10;cmV2LnhtbFBLBQYAAAAABAAEAPUAAACGAwAAAAA=&#10;" path="m353,0l282,8,216,28,156,61,104,104,61,156,28,216,8,282,,353,,2753,8,2824,28,2890,61,2950,104,3002,156,3046,216,3078,282,3099,353,3106,1762,3106,1833,3099,1899,3078,1959,3046,2011,3002,2054,2950,2087,2890,2108,2824,2115,2753,2115,353,2108,282,2087,216,2054,156,2011,104,1959,61,1899,28,1833,8,1762,,353,0xe" filled="f">
                  <v:path arrowok="t" o:connecttype="custom" o:connectlocs="353,1615;282,1623;216,1643;156,1676;104,1719;61,1771;28,1831;8,1897;0,1968;0,4368;8,4439;28,4505;61,4565;104,4617;156,4661;216,4693;282,4714;353,4721;1762,4721;1833,4714;1899,4693;1959,4661;2011,4617;2054,4565;2087,4505;2108,4439;2115,4368;2115,1968;2108,1897;2087,1831;2054,1771;2011,1719;1959,1676;1899,1643;1833,1623;1762,1615;353,1615" o:connectangles="0,0,0,0,0,0,0,0,0,0,0,0,0,0,0,0,0,0,0,0,0,0,0,0,0,0,0,0,0,0,0,0,0,0,0,0,0"/>
                </v:shape>
                <v:shape id="Freeform 1627" o:spid="_x0000_s3997" style="position:absolute;left:8909;top:1615;width:1832;height:2837;visibility:visible;mso-wrap-style:square;v-text-anchor:top" coordsize="1832,2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XC2wgAA&#10;AN0AAAAPAAAAZHJzL2Rvd25yZXYueG1sRE9Li8IwEL4L/ocwwt40VURt1ygiiL3swQcUb0Mz23a3&#10;mZQm2vrvNwuCt/n4nrPe9qYWD2pdZVnBdBKBIM6trrhQcL0cxisQziNrrC2Tgic52G6GgzUm2nZ8&#10;osfZFyKEsEtQQel9k0jp8pIMuoltiAP3bVuDPsC2kLrFLoSbWs6iaCENVhwaSmxoX1L+e74bBR2n&#10;85h/jtli9/X0jm5ZPUtZqY9Rv/sE4an3b/HLneowP46X8P9NOEF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dcLbCAAAA3QAAAA8AAAAAAAAAAAAAAAAAlwIAAGRycy9kb3du&#10;cmV2LnhtbFBLBQYAAAAABAAEAPUAAACGAwAAAAA=&#10;" path="m305,0l235,8,171,31,114,68,67,115,31,172,8,237,,308,,2532,8,2602,31,2666,67,2723,114,2770,171,2806,235,2829,305,2837,1524,2837,1594,2829,1659,2806,1716,2770,1764,2723,1800,2666,1823,2602,1831,2532,1831,308,1823,237,1800,172,1764,115,1716,68,1659,31,1594,8,1524,,305,0xe" filled="f">
                  <v:path arrowok="t" o:connecttype="custom" o:connectlocs="305,1615;235,1623;171,1646;114,1683;67,1730;31,1787;8,1852;0,1923;0,4147;8,4217;31,4281;67,4338;114,4385;171,4421;235,4444;305,4452;1524,4452;1594,4444;1659,4421;1716,4385;1764,4338;1800,4281;1823,4217;1831,4147;1831,1923;1823,1852;1800,1787;1764,1730;1716,1683;1659,1646;1594,1623;1524,1615;305,1615" o:connectangles="0,0,0,0,0,0,0,0,0,0,0,0,0,0,0,0,0,0,0,0,0,0,0,0,0,0,0,0,0,0,0,0,0"/>
                </v:shape>
                <v:shape id="AutoShape 1626" o:spid="_x0000_s3998" style="position:absolute;left:6876;top:799;width:2979;height:843;visibility:visible;mso-wrap-style:square;v-text-anchor:top" coordsize="2979,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GvVxwAA&#10;AN0AAAAPAAAAZHJzL2Rvd25yZXYueG1sRI9Ba8MwDIXvg/0Ho0Jvq90dyprVLetgUCjbaNYfoMVq&#10;EhrLJnabdL9+Ogx2k3hP731abUbfqSv1qQ1sYT4zoIir4FquLRy/3h6eQKWM7LALTBZulGCzvr9b&#10;YeHCwAe6lrlWEsKpQAtNzrHQOlUNeUyzEIlFO4XeY5a1r7XrcZBw3+lHYxbaY8vS0GCk14aqc3nx&#10;Fg4Xt32P7fF2/v7Zfwxm+xlNebJ2OhlfnkFlGvO/+e965wR/uRRc+UZG0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zxr1ccAAADdAAAADwAAAAAAAAAAAAAAAACXAgAAZHJz&#10;L2Rvd25yZXYueG1sUEsFBgAAAAAEAAQA9QAAAIsDAAAAAA==&#10;" path="m2860,794l2846,843,2978,816,2959,800,2880,800,2860,794xm2863,780l2860,794,2880,800,2885,797,2890,792,2887,788,2882,785,2863,780xm2878,728l2863,780,2882,785,2887,788,2890,792,2885,797,2880,800,2959,800,2878,728xm10,0l5,,,5,2,12,7,15,2860,794,2863,780,10,0xe" fillcolor="black" stroked="f">
                  <v:path arrowok="t" o:connecttype="custom" o:connectlocs="2860,1593;2846,1642;2978,1615;2959,1599;2880,1599;2860,1593;2863,1579;2860,1593;2880,1599;2885,1596;2890,1591;2887,1587;2882,1584;2863,1579;2878,1527;2863,1579;2882,1584;2887,1587;2890,1591;2885,1596;2880,1599;2959,1599;2878,1527;10,799;5,799;0,804;2,811;7,814;2860,1593;2863,1579;10,799" o:connectangles="0,0,0,0,0,0,0,0,0,0,0,0,0,0,0,0,0,0,0,0,0,0,0,0,0,0,0,0,0,0,0"/>
                </v:shape>
                <v:shape id="AutoShape 1625" o:spid="_x0000_s3999" style="position:absolute;left:5143;top:799;width:1013;height:816;visibility:visible;mso-wrap-style:square;v-text-anchor:top" coordsize="1013,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IoxxAAA&#10;AN0AAAAPAAAAZHJzL2Rvd25yZXYueG1sRE9NawIxEL0L/ocwQm+aVWjtbo0iguDFotb2PN2M2aWb&#10;yZJEXf31TUHobR7vc2aLzjbiQj7UjhWMRxkI4tLpmo2C48d6+AoiRGSNjWNScKMAi3m/N8NCuyvv&#10;6XKIRqQQDgUqqGJsCylDWZHFMHItceJOzluMCXojtcdrCreNnGTZi7RYc2qosKVVReXP4WwVTO+7&#10;/XH3Pp58d1tvvk6mXX/en5V6GnTLNxCRuvgvfrg3Os3P8xz+vkkn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yKMcQAAADdAAAADwAAAAAAAAAAAAAAAACXAgAAZHJzL2Rv&#10;d25yZXYueG1sUEsFBgAAAAAEAAQA9QAAAIgDAAAAAA==&#10;" path="m58,696l0,816,132,790,109,761,77,761,72,759,72,754,75,749,90,737,58,696xm90,737l75,749,72,754,72,759,77,761,84,761,99,749,90,737xm99,749l84,761,109,761,99,749xm1006,0l1001,3,90,737,99,749,1011,12,1013,8,1013,3,1006,0xe" fillcolor="black" stroked="f">
                  <v:path arrowok="t" o:connecttype="custom" o:connectlocs="58,1495;0,1615;132,1589;109,1560;77,1560;72,1558;72,1553;75,1548;90,1536;58,1495;90,1536;75,1548;72,1553;72,1558;77,1560;84,1560;99,1548;90,1536;99,1548;84,1560;109,1560;99,1548;1006,799;1001,802;90,1536;99,1548;1011,811;1013,807;1013,802;1006,799" o:connectangles="0,0,0,0,0,0,0,0,0,0,0,0,0,0,0,0,0,0,0,0,0,0,0,0,0,0,0,0,0,0"/>
                </v:shape>
                <v:shape id="AutoShape 1624" o:spid="_x0000_s4000" style="position:absolute;left:6636;top:799;width:953;height:816;visibility:visible;mso-wrap-style:square;v-text-anchor:top" coordsize="953,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XIHxwAA&#10;AN0AAAAPAAAAZHJzL2Rvd25yZXYueG1sRI/BasJAEIbvhb7DMgUvpW70YEvqKqVQDXhqtEJvQ3aa&#10;hGZnw+4ao0/vHAo9Dv/838y3XI+uUwOF2Ho2MJtmoIgrb1uuDRz2H08voGJCtth5JgMXirBe3d8t&#10;Mbf+zJ80lKlWAuGYo4EmpT7XOlYNOYxT3xNL9uODwyRjqLUNeBa46/Q8yxbaYctyocGe3huqfsuT&#10;M1D67eO1Pm6+r2E3PM++joU7bApjJg/j2yuoRGP6X/5rF9aAEOV/sRET0K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JFyB8cAAADdAAAADwAAAAAAAAAAAAAAAACXAgAAZHJz&#10;L2Rvd25yZXYueG1sUEsFBgAAAAAEAAQA9QAAAIsDAAAAAA==&#10;" path="m856,746l823,785,953,816,928,759,871,759,856,746xm866,734l856,746,871,759,878,759,883,756,886,752,881,747,866,734xm900,694l866,734,881,747,886,752,883,756,878,759,928,759,900,694xm7,0l2,3,,8,2,12,856,746,866,734,12,3,7,0xe" fillcolor="black" stroked="f">
                  <v:path arrowok="t" o:connecttype="custom" o:connectlocs="856,1545;823,1584;953,1615;928,1558;871,1558;856,1545;866,1533;856,1545;871,1558;878,1558;883,1555;886,1551;881,1546;866,1533;900,1493;866,1533;881,1546;886,1551;883,1555;878,1558;928,1558;900,1493;7,799;2,802;0,807;2,811;856,1545;866,1533;12,802;7,799" o:connectangles="0,0,0,0,0,0,0,0,0,0,0,0,0,0,0,0,0,0,0,0,0,0,0,0,0,0,0,0,0,0"/>
                </v:shape>
                <v:shape id="Text Box 1623" o:spid="_x0000_s4001" type="#_x0000_t202" style="position:absolute;left:4171;top:385;width:4449;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rkywwAA&#10;AN0AAAAPAAAAZHJzL2Rvd25yZXYueG1sRI9Bi8IwFITvwv6H8IS9aaoH0a5RRFYQFhZrPXh82zzb&#10;YPNSm6zWf28EweMwM98w82Vna3Gl1hvHCkbDBARx4bThUsEh3wymIHxA1lg7JgV38rBcfPTmmGp3&#10;44yu+1CKCGGfooIqhCaV0hcVWfRD1xBH7+RaiyHKtpS6xVuE21qOk2QiLRqOCxU2tK6oOO//rYLV&#10;kbNvc/n922WnzOT5LOGfyVmpz363+gIRqAvv8Ku91QoicQTPN/EJ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vrkywwAAAN0AAAAPAAAAAAAAAAAAAAAAAJcCAABkcnMvZG93&#10;bnJldi54bWxQSwUGAAAAAAQABAD1AAAAhwMAAAAA&#10;" filled="f" stroked="f">
                  <v:textbox inset="0,0,0,0">
                    <w:txbxContent>
                      <w:p w14:paraId="07E5500C" w14:textId="77777777" w:rsidR="0032008C" w:rsidRDefault="0032008C">
                        <w:pPr>
                          <w:spacing w:line="240" w:lineRule="exact"/>
                          <w:ind w:right="-4"/>
                          <w:rPr>
                            <w:b/>
                            <w:sz w:val="24"/>
                          </w:rPr>
                        </w:pPr>
                        <w:r>
                          <w:rPr>
                            <w:b/>
                            <w:sz w:val="24"/>
                          </w:rPr>
                          <w:t>Понятие общества в истории</w:t>
                        </w:r>
                        <w:r>
                          <w:rPr>
                            <w:b/>
                            <w:spacing w:val="-19"/>
                            <w:sz w:val="24"/>
                          </w:rPr>
                          <w:t xml:space="preserve"> </w:t>
                        </w:r>
                        <w:r>
                          <w:rPr>
                            <w:b/>
                            <w:sz w:val="24"/>
                          </w:rPr>
                          <w:t>философии</w:t>
                        </w:r>
                      </w:p>
                    </w:txbxContent>
                  </v:textbox>
                </v:shape>
                <v:shape id="Text Box 1622" o:spid="_x0000_s4002" type="#_x0000_t202" style="position:absolute;left:1946;top:1825;width:1848;height:2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CdFwwAA&#10;AN0AAAAPAAAAZHJzL2Rvd25yZXYueG1sRI9Bi8IwFITvwv6H8Bb2pqkeRLtGEVlBEBZrPXh82zzb&#10;YPPSbaLWf28EweMwM98ws0Vna3Gl1hvHCoaDBARx4bThUsEhX/cnIHxA1lg7JgV38rCYf/RmmGp3&#10;44yu+1CKCGGfooIqhCaV0hcVWfQD1xBH7+RaiyHKtpS6xVuE21qOkmQsLRqOCxU2tKqoOO8vVsHy&#10;yNmP+f/922WnzOT5NOHt+KzU12e3/AYRqAvv8Ku90QoicQTPN/EJ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bCdFwwAAAN0AAAAPAAAAAAAAAAAAAAAAAJcCAABkcnMvZG93&#10;bnJldi54bWxQSwUGAAAAAAQABAD1AAAAhwMAAAAA&#10;" filled="f" stroked="f">
                  <v:textbox inset="0,0,0,0">
                    <w:txbxContent>
                      <w:p w14:paraId="46750A42" w14:textId="77777777" w:rsidR="0032008C" w:rsidRDefault="0032008C">
                        <w:pPr>
                          <w:spacing w:line="245" w:lineRule="exact"/>
                          <w:ind w:left="187" w:hanging="5"/>
                          <w:jc w:val="both"/>
                          <w:rPr>
                            <w:b/>
                            <w:sz w:val="24"/>
                          </w:rPr>
                        </w:pPr>
                        <w:r>
                          <w:rPr>
                            <w:b/>
                            <w:sz w:val="24"/>
                          </w:rPr>
                          <w:t>совокупность</w:t>
                        </w:r>
                      </w:p>
                      <w:p w14:paraId="13175BA0" w14:textId="77777777" w:rsidR="0032008C" w:rsidRDefault="0032008C">
                        <w:pPr>
                          <w:ind w:firstLine="2"/>
                          <w:jc w:val="center"/>
                          <w:rPr>
                            <w:b/>
                            <w:sz w:val="24"/>
                          </w:rPr>
                        </w:pPr>
                        <w:r>
                          <w:rPr>
                            <w:b/>
                            <w:sz w:val="24"/>
                          </w:rPr>
                          <w:t xml:space="preserve">человеческих индивидов, </w:t>
                        </w:r>
                        <w:r>
                          <w:rPr>
                            <w:b/>
                            <w:spacing w:val="-1"/>
                            <w:sz w:val="24"/>
                          </w:rPr>
                          <w:t xml:space="preserve">объединившихся </w:t>
                        </w:r>
                        <w:r>
                          <w:rPr>
                            <w:b/>
                            <w:sz w:val="24"/>
                          </w:rPr>
                          <w:t>для      удовлетворения</w:t>
                        </w:r>
                      </w:p>
                      <w:p w14:paraId="0222C4D9" w14:textId="77777777" w:rsidR="0032008C" w:rsidRDefault="0032008C">
                        <w:pPr>
                          <w:spacing w:line="242" w:lineRule="auto"/>
                          <w:ind w:left="206" w:right="194" w:hanging="8"/>
                          <w:jc w:val="both"/>
                          <w:rPr>
                            <w:b/>
                            <w:sz w:val="24"/>
                          </w:rPr>
                        </w:pPr>
                        <w:r>
                          <w:rPr>
                            <w:b/>
                            <w:sz w:val="24"/>
                          </w:rPr>
                          <w:t>«социальных инстинктов» (Аристотель)</w:t>
                        </w:r>
                      </w:p>
                    </w:txbxContent>
                  </v:textbox>
                </v:shape>
                <v:shape id="Text Box 1621" o:spid="_x0000_s4003" type="#_x0000_t202" style="position:absolute;left:4462;top:1816;width:1637;height:1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ILexQAA&#10;AN0AAAAPAAAAZHJzL2Rvd25yZXYueG1sRI9Ba8JAFITvQv/D8gq9mU0tiI1uREoFoSCN6aHHZ/aZ&#10;LMm+TbOrpv/eLQg9DjPzDbNaj7YTFxq8cazgOUlBEFdOG64VfJXb6QKED8gaO8ek4Jc8rPOHyQoz&#10;7a5c0OUQahEh7DNU0ITQZ1L6qiGLPnE9cfRObrAYohxqqQe8Rrjt5CxN59Ki4bjQYE9vDVXt4WwV&#10;bL65eDc/++NncSpMWb6m/DFvlXp6HDdLEIHG8B++t3daQSS+wN+b+ARk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ggt7FAAAA3QAAAA8AAAAAAAAAAAAAAAAAlwIAAGRycy9k&#10;b3ducmV2LnhtbFBLBQYAAAAABAAEAPUAAACJAwAAAAA=&#10;" filled="f" stroked="f">
                  <v:textbox inset="0,0,0,0">
                    <w:txbxContent>
                      <w:p w14:paraId="437FD3C3" w14:textId="77777777" w:rsidR="0032008C" w:rsidRDefault="0032008C">
                        <w:pPr>
                          <w:spacing w:line="245" w:lineRule="exact"/>
                          <w:ind w:left="57" w:right="57"/>
                          <w:jc w:val="center"/>
                          <w:rPr>
                            <w:b/>
                            <w:sz w:val="24"/>
                          </w:rPr>
                        </w:pPr>
                        <w:r>
                          <w:rPr>
                            <w:b/>
                            <w:sz w:val="24"/>
                          </w:rPr>
                          <w:t>совокупность</w:t>
                        </w:r>
                      </w:p>
                      <w:p w14:paraId="19EBC7E9" w14:textId="77777777" w:rsidR="0032008C" w:rsidRDefault="0032008C">
                        <w:pPr>
                          <w:spacing w:line="242" w:lineRule="auto"/>
                          <w:ind w:left="-1" w:hanging="1"/>
                          <w:jc w:val="center"/>
                          <w:rPr>
                            <w:b/>
                            <w:sz w:val="24"/>
                          </w:rPr>
                        </w:pPr>
                        <w:r>
                          <w:rPr>
                            <w:b/>
                            <w:sz w:val="24"/>
                          </w:rPr>
                          <w:t>индивидов, связанных общественным договором (Т.Гоббс, Ж.Ж.Руссо)</w:t>
                        </w:r>
                      </w:p>
                    </w:txbxContent>
                  </v:textbox>
                </v:shape>
                <v:shape id="Text Box 1620" o:spid="_x0000_s4004" type="#_x0000_t202" style="position:absolute;left:6814;top:1813;width:1593;height:2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RqqxQAA&#10;AN0AAAAPAAAAZHJzL2Rvd25yZXYueG1sRI9Ba8JAFITvQv/D8gq9mU2liI1uREoFoSCN6aHHZ/aZ&#10;LMm+TbOrpv/eLQg9DjPzDbNaj7YTFxq8cazgOUlBEFdOG64VfJXb6QKED8gaO8ek4Jc8rPOHyQoz&#10;7a5c0OUQahEh7DNU0ITQZ1L6qiGLPnE9cfRObrAYohxqqQe8Rrjt5CxN59Ki4bjQYE9vDVXt4WwV&#10;bL65eDc/++NncSpMWb6m/DFvlXp6HDdLEIHG8B++t3daQSS+wN+b+ARk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JGqrFAAAA3QAAAA8AAAAAAAAAAAAAAAAAlwIAAGRycy9k&#10;b3ducmV2LnhtbFBLBQYAAAAABAAEAPUAAACJAwAAAAA=&#10;" filled="f" stroked="f">
                  <v:textbox inset="0,0,0,0">
                    <w:txbxContent>
                      <w:p w14:paraId="71498287" w14:textId="77777777" w:rsidR="0032008C" w:rsidRDefault="0032008C">
                        <w:pPr>
                          <w:spacing w:line="245" w:lineRule="exact"/>
                          <w:ind w:left="140" w:right="139"/>
                          <w:jc w:val="center"/>
                          <w:rPr>
                            <w:b/>
                            <w:sz w:val="24"/>
                          </w:rPr>
                        </w:pPr>
                        <w:r>
                          <w:rPr>
                            <w:b/>
                            <w:sz w:val="24"/>
                          </w:rPr>
                          <w:t>результат и</w:t>
                        </w:r>
                      </w:p>
                      <w:p w14:paraId="2C2160CB" w14:textId="77777777" w:rsidR="0032008C" w:rsidRDefault="0032008C">
                        <w:pPr>
                          <w:ind w:firstLine="1"/>
                          <w:jc w:val="center"/>
                          <w:rPr>
                            <w:b/>
                            <w:sz w:val="24"/>
                          </w:rPr>
                        </w:pPr>
                        <w:r>
                          <w:rPr>
                            <w:b/>
                            <w:sz w:val="24"/>
                          </w:rPr>
                          <w:t xml:space="preserve">процесс деятельности людей. сущность общества- совокупность </w:t>
                        </w:r>
                        <w:r>
                          <w:rPr>
                            <w:b/>
                            <w:spacing w:val="-1"/>
                            <w:sz w:val="24"/>
                          </w:rPr>
                          <w:t xml:space="preserve">общественных </w:t>
                        </w:r>
                        <w:r>
                          <w:rPr>
                            <w:b/>
                            <w:sz w:val="24"/>
                          </w:rPr>
                          <w:t>отношений (К.Маркс)</w:t>
                        </w:r>
                      </w:p>
                    </w:txbxContent>
                  </v:textbox>
                </v:shape>
                <v:shape id="Text Box 1619" o:spid="_x0000_s4005" type="#_x0000_t202" style="position:absolute;left:9144;top:1799;width:1363;height:2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b8xxQAA&#10;AN0AAAAPAAAAZHJzL2Rvd25yZXYueG1sRI9Ba8JAFITvQv/D8gq9mU2Fio1uREoFoSCN6aHHZ/aZ&#10;LMm+TbOrpv/eLQg9DjPzDbNaj7YTFxq8cazgOUlBEFdOG64VfJXb6QKED8gaO8ek4Jc8rPOHyQoz&#10;7a5c0OUQahEh7DNU0ITQZ1L6qiGLPnE9cfRObrAYohxqqQe8Rrjt5CxN59Ki4bjQYE9vDVXt4WwV&#10;bL65eDc/++NncSpMWb6m/DFvlXp6HDdLEIHG8B++t3daQSS+wN+b+ARk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FvzHFAAAA3QAAAA8AAAAAAAAAAAAAAAAAlwIAAGRycy9k&#10;b3ducmV2LnhtbFBLBQYAAAAABAAEAPUAAACJAwAAAAA=&#10;" filled="f" stroked="f">
                  <v:textbox inset="0,0,0,0">
                    <w:txbxContent>
                      <w:p w14:paraId="4B98F1EE" w14:textId="77777777" w:rsidR="0032008C" w:rsidRDefault="0032008C">
                        <w:pPr>
                          <w:spacing w:line="245" w:lineRule="exact"/>
                          <w:ind w:left="231" w:right="231"/>
                          <w:jc w:val="center"/>
                          <w:rPr>
                            <w:b/>
                            <w:sz w:val="24"/>
                          </w:rPr>
                        </w:pPr>
                        <w:r>
                          <w:rPr>
                            <w:b/>
                            <w:sz w:val="24"/>
                          </w:rPr>
                          <w:t>система</w:t>
                        </w:r>
                      </w:p>
                      <w:p w14:paraId="45860A42" w14:textId="77777777" w:rsidR="0032008C" w:rsidRDefault="0032008C">
                        <w:pPr>
                          <w:ind w:left="-1" w:hanging="3"/>
                          <w:jc w:val="center"/>
                          <w:rPr>
                            <w:b/>
                            <w:sz w:val="24"/>
                          </w:rPr>
                        </w:pPr>
                        <w:r>
                          <w:rPr>
                            <w:b/>
                            <w:sz w:val="24"/>
                          </w:rPr>
                          <w:t xml:space="preserve">разделения и        </w:t>
                        </w:r>
                        <w:r>
                          <w:rPr>
                            <w:b/>
                            <w:spacing w:val="-1"/>
                            <w:sz w:val="24"/>
                          </w:rPr>
                          <w:t xml:space="preserve">выполнения </w:t>
                        </w:r>
                        <w:r>
                          <w:rPr>
                            <w:b/>
                            <w:sz w:val="24"/>
                          </w:rPr>
                          <w:t>социальных ролей людьми (Мертон, Парсонс)</w:t>
                        </w:r>
                      </w:p>
                    </w:txbxContent>
                  </v:textbox>
                </v:shape>
                <w10:wrap type="topAndBottom" anchorx="page"/>
              </v:group>
            </w:pict>
          </mc:Fallback>
        </mc:AlternateContent>
      </w:r>
    </w:p>
    <w:p w14:paraId="0FDA4986" w14:textId="77777777" w:rsidR="002D1471" w:rsidRDefault="002D1471">
      <w:pPr>
        <w:rPr>
          <w:sz w:val="17"/>
        </w:rPr>
        <w:sectPr w:rsidR="002D1471">
          <w:pgSz w:w="11910" w:h="16840"/>
          <w:pgMar w:top="1080" w:right="1040" w:bottom="940" w:left="1560" w:header="0" w:footer="760" w:gutter="0"/>
          <w:cols w:space="720"/>
        </w:sectPr>
      </w:pPr>
    </w:p>
    <w:p w14:paraId="44434F54" w14:textId="77777777" w:rsidR="002D1471" w:rsidRDefault="00D15C2C">
      <w:pPr>
        <w:spacing w:before="34"/>
        <w:ind w:left="377" w:right="877"/>
        <w:jc w:val="center"/>
        <w:rPr>
          <w:b/>
          <w:sz w:val="31"/>
        </w:rPr>
      </w:pPr>
      <w:r>
        <w:rPr>
          <w:noProof/>
          <w:lang w:eastAsia="ru-RU"/>
        </w:rPr>
        <w:lastRenderedPageBreak/>
        <mc:AlternateContent>
          <mc:Choice Requires="wps">
            <w:drawing>
              <wp:anchor distT="0" distB="0" distL="114300" distR="114300" simplePos="0" relativeHeight="252873216" behindDoc="1" locked="0" layoutInCell="1" allowOverlap="1" wp14:anchorId="6F068401" wp14:editId="68030A01">
                <wp:simplePos x="0" y="0"/>
                <wp:positionH relativeFrom="page">
                  <wp:posOffset>1818005</wp:posOffset>
                </wp:positionH>
                <wp:positionV relativeFrom="paragraph">
                  <wp:posOffset>1727835</wp:posOffset>
                </wp:positionV>
                <wp:extent cx="76200" cy="271780"/>
                <wp:effectExtent l="1905" t="635" r="10795" b="6985"/>
                <wp:wrapNone/>
                <wp:docPr id="674" name="AutoShape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2916 2863"/>
                            <a:gd name="T1" fmla="*/ T0 w 120"/>
                            <a:gd name="T2" fmla="+- 0 3028 2721"/>
                            <a:gd name="T3" fmla="*/ 3028 h 428"/>
                            <a:gd name="T4" fmla="+- 0 2863 2863"/>
                            <a:gd name="T5" fmla="*/ T4 w 120"/>
                            <a:gd name="T6" fmla="+- 0 3028 2721"/>
                            <a:gd name="T7" fmla="*/ 3028 h 428"/>
                            <a:gd name="T8" fmla="+- 0 2923 2863"/>
                            <a:gd name="T9" fmla="*/ T8 w 120"/>
                            <a:gd name="T10" fmla="+- 0 3148 2721"/>
                            <a:gd name="T11" fmla="*/ 3148 h 428"/>
                            <a:gd name="T12" fmla="+- 0 2969 2863"/>
                            <a:gd name="T13" fmla="*/ T12 w 120"/>
                            <a:gd name="T14" fmla="+- 0 3057 2721"/>
                            <a:gd name="T15" fmla="*/ 3057 h 428"/>
                            <a:gd name="T16" fmla="+- 0 2923 2863"/>
                            <a:gd name="T17" fmla="*/ T16 w 120"/>
                            <a:gd name="T18" fmla="+- 0 3057 2721"/>
                            <a:gd name="T19" fmla="*/ 3057 h 428"/>
                            <a:gd name="T20" fmla="+- 0 2918 2863"/>
                            <a:gd name="T21" fmla="*/ T20 w 120"/>
                            <a:gd name="T22" fmla="+- 0 3055 2721"/>
                            <a:gd name="T23" fmla="*/ 3055 h 428"/>
                            <a:gd name="T24" fmla="+- 0 2916 2863"/>
                            <a:gd name="T25" fmla="*/ T24 w 120"/>
                            <a:gd name="T26" fmla="+- 0 3047 2721"/>
                            <a:gd name="T27" fmla="*/ 3047 h 428"/>
                            <a:gd name="T28" fmla="+- 0 2916 2863"/>
                            <a:gd name="T29" fmla="*/ T28 w 120"/>
                            <a:gd name="T30" fmla="+- 0 3028 2721"/>
                            <a:gd name="T31" fmla="*/ 3028 h 428"/>
                            <a:gd name="T32" fmla="+- 0 2923 2863"/>
                            <a:gd name="T33" fmla="*/ T32 w 120"/>
                            <a:gd name="T34" fmla="+- 0 2721 2721"/>
                            <a:gd name="T35" fmla="*/ 2721 h 428"/>
                            <a:gd name="T36" fmla="+- 0 2918 2863"/>
                            <a:gd name="T37" fmla="*/ T36 w 120"/>
                            <a:gd name="T38" fmla="+- 0 2723 2721"/>
                            <a:gd name="T39" fmla="*/ 2723 h 428"/>
                            <a:gd name="T40" fmla="+- 0 2916 2863"/>
                            <a:gd name="T41" fmla="*/ T40 w 120"/>
                            <a:gd name="T42" fmla="+- 0 2728 2721"/>
                            <a:gd name="T43" fmla="*/ 2728 h 428"/>
                            <a:gd name="T44" fmla="+- 0 2916 2863"/>
                            <a:gd name="T45" fmla="*/ T44 w 120"/>
                            <a:gd name="T46" fmla="+- 0 3047 2721"/>
                            <a:gd name="T47" fmla="*/ 3047 h 428"/>
                            <a:gd name="T48" fmla="+- 0 2918 2863"/>
                            <a:gd name="T49" fmla="*/ T48 w 120"/>
                            <a:gd name="T50" fmla="+- 0 3055 2721"/>
                            <a:gd name="T51" fmla="*/ 3055 h 428"/>
                            <a:gd name="T52" fmla="+- 0 2923 2863"/>
                            <a:gd name="T53" fmla="*/ T52 w 120"/>
                            <a:gd name="T54" fmla="+- 0 3057 2721"/>
                            <a:gd name="T55" fmla="*/ 3057 h 428"/>
                            <a:gd name="T56" fmla="+- 0 2930 2863"/>
                            <a:gd name="T57" fmla="*/ T56 w 120"/>
                            <a:gd name="T58" fmla="+- 0 3055 2721"/>
                            <a:gd name="T59" fmla="*/ 3055 h 428"/>
                            <a:gd name="T60" fmla="+- 0 2930 2863"/>
                            <a:gd name="T61" fmla="*/ T60 w 120"/>
                            <a:gd name="T62" fmla="+- 0 2723 2721"/>
                            <a:gd name="T63" fmla="*/ 2723 h 428"/>
                            <a:gd name="T64" fmla="+- 0 2923 2863"/>
                            <a:gd name="T65" fmla="*/ T64 w 120"/>
                            <a:gd name="T66" fmla="+- 0 2721 2721"/>
                            <a:gd name="T67" fmla="*/ 2721 h 428"/>
                            <a:gd name="T68" fmla="+- 0 2983 2863"/>
                            <a:gd name="T69" fmla="*/ T68 w 120"/>
                            <a:gd name="T70" fmla="+- 0 3028 2721"/>
                            <a:gd name="T71" fmla="*/ 3028 h 428"/>
                            <a:gd name="T72" fmla="+- 0 2930 2863"/>
                            <a:gd name="T73" fmla="*/ T72 w 120"/>
                            <a:gd name="T74" fmla="+- 0 3028 2721"/>
                            <a:gd name="T75" fmla="*/ 3028 h 428"/>
                            <a:gd name="T76" fmla="+- 0 2930 2863"/>
                            <a:gd name="T77" fmla="*/ T76 w 120"/>
                            <a:gd name="T78" fmla="+- 0 3055 2721"/>
                            <a:gd name="T79" fmla="*/ 3055 h 428"/>
                            <a:gd name="T80" fmla="+- 0 2923 2863"/>
                            <a:gd name="T81" fmla="*/ T80 w 120"/>
                            <a:gd name="T82" fmla="+- 0 3057 2721"/>
                            <a:gd name="T83" fmla="*/ 3057 h 428"/>
                            <a:gd name="T84" fmla="+- 0 2969 2863"/>
                            <a:gd name="T85" fmla="*/ T84 w 120"/>
                            <a:gd name="T86" fmla="+- 0 3057 2721"/>
                            <a:gd name="T87" fmla="*/ 3057 h 428"/>
                            <a:gd name="T88" fmla="+- 0 2983 2863"/>
                            <a:gd name="T89" fmla="*/ T88 w 120"/>
                            <a:gd name="T90" fmla="+- 0 3028 2721"/>
                            <a:gd name="T91" fmla="*/ 302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28">
                              <a:moveTo>
                                <a:pt x="53" y="307"/>
                              </a:moveTo>
                              <a:lnTo>
                                <a:pt x="0" y="307"/>
                              </a:lnTo>
                              <a:lnTo>
                                <a:pt x="60" y="427"/>
                              </a:lnTo>
                              <a:lnTo>
                                <a:pt x="106" y="336"/>
                              </a:lnTo>
                              <a:lnTo>
                                <a:pt x="60" y="336"/>
                              </a:lnTo>
                              <a:lnTo>
                                <a:pt x="55" y="334"/>
                              </a:lnTo>
                              <a:lnTo>
                                <a:pt x="53" y="326"/>
                              </a:lnTo>
                              <a:lnTo>
                                <a:pt x="53" y="307"/>
                              </a:lnTo>
                              <a:close/>
                              <a:moveTo>
                                <a:pt x="60" y="0"/>
                              </a:moveTo>
                              <a:lnTo>
                                <a:pt x="55" y="2"/>
                              </a:lnTo>
                              <a:lnTo>
                                <a:pt x="53" y="7"/>
                              </a:lnTo>
                              <a:lnTo>
                                <a:pt x="53" y="326"/>
                              </a:lnTo>
                              <a:lnTo>
                                <a:pt x="55" y="334"/>
                              </a:lnTo>
                              <a:lnTo>
                                <a:pt x="60" y="336"/>
                              </a:lnTo>
                              <a:lnTo>
                                <a:pt x="67" y="334"/>
                              </a:lnTo>
                              <a:lnTo>
                                <a:pt x="67" y="2"/>
                              </a:lnTo>
                              <a:lnTo>
                                <a:pt x="60" y="0"/>
                              </a:lnTo>
                              <a:close/>
                              <a:moveTo>
                                <a:pt x="120" y="307"/>
                              </a:moveTo>
                              <a:lnTo>
                                <a:pt x="67" y="307"/>
                              </a:lnTo>
                              <a:lnTo>
                                <a:pt x="67" y="334"/>
                              </a:lnTo>
                              <a:lnTo>
                                <a:pt x="60" y="336"/>
                              </a:lnTo>
                              <a:lnTo>
                                <a:pt x="106" y="336"/>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7" o:spid="_x0000_s1026" style="position:absolute;margin-left:143.15pt;margin-top:136.05pt;width:6pt;height:21.4pt;z-index:-2504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" path="m53,307l0,307,60,427,106,336,60,336,55,334,53,326,53,307xm60,0l55,2,53,7,53,326,55,334,60,336,67,334,67,2,60,0xm120,307l67,307,67,334,60,336,106,336,120,307xe" fillcolor="black" stroked="f">
                <v:path arrowok="t" o:connecttype="custom" o:connectlocs="33655,1922780;0,1922780;38100,1998980;67310,1941195;38100,1941195;34925,1939925;33655,1934845;33655,1922780;38100,1727835;34925,1729105;33655,1732280;33655,1934845;34925,1939925;38100,1941195;42545,1939925;42545,1729105;38100,1727835;76200,1922780;42545,1922780;42545,1939925;38100,1941195;67310,1941195;76200,1922780" o:connectangles="0,0,0,0,0,0,0,0,0,0,0,0,0,0,0,0,0,0,0,0,0,0,0"/>
                <w10:wrap anchorx="page"/>
              </v:shape>
            </w:pict>
          </mc:Fallback>
        </mc:AlternateContent>
      </w:r>
      <w:r>
        <w:rPr>
          <w:noProof/>
          <w:lang w:eastAsia="ru-RU"/>
        </w:rPr>
        <mc:AlternateContent>
          <mc:Choice Requires="wps">
            <w:drawing>
              <wp:anchor distT="0" distB="0" distL="114300" distR="114300" simplePos="0" relativeHeight="252874240" behindDoc="1" locked="0" layoutInCell="1" allowOverlap="1" wp14:anchorId="57A3BB14" wp14:editId="3F4CCBA0">
                <wp:simplePos x="0" y="0"/>
                <wp:positionH relativeFrom="page">
                  <wp:posOffset>3672205</wp:posOffset>
                </wp:positionH>
                <wp:positionV relativeFrom="paragraph">
                  <wp:posOffset>1727835</wp:posOffset>
                </wp:positionV>
                <wp:extent cx="76200" cy="271780"/>
                <wp:effectExtent l="1905" t="635" r="10795" b="6985"/>
                <wp:wrapNone/>
                <wp:docPr id="676" name="AutoShape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5836 5784"/>
                            <a:gd name="T1" fmla="*/ T0 w 120"/>
                            <a:gd name="T2" fmla="+- 0 3029 2721"/>
                            <a:gd name="T3" fmla="*/ 3029 h 428"/>
                            <a:gd name="T4" fmla="+- 0 5784 5784"/>
                            <a:gd name="T5" fmla="*/ T4 w 120"/>
                            <a:gd name="T6" fmla="+- 0 3031 2721"/>
                            <a:gd name="T7" fmla="*/ 3031 h 428"/>
                            <a:gd name="T8" fmla="+- 0 5849 5784"/>
                            <a:gd name="T9" fmla="*/ T8 w 120"/>
                            <a:gd name="T10" fmla="+- 0 3148 2721"/>
                            <a:gd name="T11" fmla="*/ 3148 h 428"/>
                            <a:gd name="T12" fmla="+- 0 5890 5784"/>
                            <a:gd name="T13" fmla="*/ T12 w 120"/>
                            <a:gd name="T14" fmla="+- 0 3057 2721"/>
                            <a:gd name="T15" fmla="*/ 3057 h 428"/>
                            <a:gd name="T16" fmla="+- 0 5846 5784"/>
                            <a:gd name="T17" fmla="*/ T16 w 120"/>
                            <a:gd name="T18" fmla="+- 0 3057 2721"/>
                            <a:gd name="T19" fmla="*/ 3057 h 428"/>
                            <a:gd name="T20" fmla="+- 0 5839 5784"/>
                            <a:gd name="T21" fmla="*/ T20 w 120"/>
                            <a:gd name="T22" fmla="+- 0 3055 2721"/>
                            <a:gd name="T23" fmla="*/ 3055 h 428"/>
                            <a:gd name="T24" fmla="+- 0 5837 5784"/>
                            <a:gd name="T25" fmla="*/ T24 w 120"/>
                            <a:gd name="T26" fmla="+- 0 3050 2721"/>
                            <a:gd name="T27" fmla="*/ 3050 h 428"/>
                            <a:gd name="T28" fmla="+- 0 5836 5784"/>
                            <a:gd name="T29" fmla="*/ T28 w 120"/>
                            <a:gd name="T30" fmla="+- 0 3029 2721"/>
                            <a:gd name="T31" fmla="*/ 3029 h 428"/>
                            <a:gd name="T32" fmla="+- 0 5853 5784"/>
                            <a:gd name="T33" fmla="*/ T32 w 120"/>
                            <a:gd name="T34" fmla="+- 0 3028 2721"/>
                            <a:gd name="T35" fmla="*/ 3028 h 428"/>
                            <a:gd name="T36" fmla="+- 0 5836 5784"/>
                            <a:gd name="T37" fmla="*/ T36 w 120"/>
                            <a:gd name="T38" fmla="+- 0 3029 2721"/>
                            <a:gd name="T39" fmla="*/ 3029 h 428"/>
                            <a:gd name="T40" fmla="+- 0 5837 5784"/>
                            <a:gd name="T41" fmla="*/ T40 w 120"/>
                            <a:gd name="T42" fmla="+- 0 3050 2721"/>
                            <a:gd name="T43" fmla="*/ 3050 h 428"/>
                            <a:gd name="T44" fmla="+- 0 5839 5784"/>
                            <a:gd name="T45" fmla="*/ T44 w 120"/>
                            <a:gd name="T46" fmla="+- 0 3055 2721"/>
                            <a:gd name="T47" fmla="*/ 3055 h 428"/>
                            <a:gd name="T48" fmla="+- 0 5846 5784"/>
                            <a:gd name="T49" fmla="*/ T48 w 120"/>
                            <a:gd name="T50" fmla="+- 0 3057 2721"/>
                            <a:gd name="T51" fmla="*/ 3057 h 428"/>
                            <a:gd name="T52" fmla="+- 0 5851 5784"/>
                            <a:gd name="T53" fmla="*/ T52 w 120"/>
                            <a:gd name="T54" fmla="+- 0 3055 2721"/>
                            <a:gd name="T55" fmla="*/ 3055 h 428"/>
                            <a:gd name="T56" fmla="+- 0 5854 5784"/>
                            <a:gd name="T57" fmla="*/ T56 w 120"/>
                            <a:gd name="T58" fmla="+- 0 3047 2721"/>
                            <a:gd name="T59" fmla="*/ 3047 h 428"/>
                            <a:gd name="T60" fmla="+- 0 5853 5784"/>
                            <a:gd name="T61" fmla="*/ T60 w 120"/>
                            <a:gd name="T62" fmla="+- 0 3028 2721"/>
                            <a:gd name="T63" fmla="*/ 3028 h 428"/>
                            <a:gd name="T64" fmla="+- 0 5904 5784"/>
                            <a:gd name="T65" fmla="*/ T64 w 120"/>
                            <a:gd name="T66" fmla="+- 0 3026 2721"/>
                            <a:gd name="T67" fmla="*/ 3026 h 428"/>
                            <a:gd name="T68" fmla="+- 0 5853 5784"/>
                            <a:gd name="T69" fmla="*/ T68 w 120"/>
                            <a:gd name="T70" fmla="+- 0 3028 2721"/>
                            <a:gd name="T71" fmla="*/ 3028 h 428"/>
                            <a:gd name="T72" fmla="+- 0 5854 5784"/>
                            <a:gd name="T73" fmla="*/ T72 w 120"/>
                            <a:gd name="T74" fmla="+- 0 3047 2721"/>
                            <a:gd name="T75" fmla="*/ 3047 h 428"/>
                            <a:gd name="T76" fmla="+- 0 5851 5784"/>
                            <a:gd name="T77" fmla="*/ T76 w 120"/>
                            <a:gd name="T78" fmla="+- 0 3055 2721"/>
                            <a:gd name="T79" fmla="*/ 3055 h 428"/>
                            <a:gd name="T80" fmla="+- 0 5846 5784"/>
                            <a:gd name="T81" fmla="*/ T80 w 120"/>
                            <a:gd name="T82" fmla="+- 0 3057 2721"/>
                            <a:gd name="T83" fmla="*/ 3057 h 428"/>
                            <a:gd name="T84" fmla="+- 0 5890 5784"/>
                            <a:gd name="T85" fmla="*/ T84 w 120"/>
                            <a:gd name="T86" fmla="+- 0 3057 2721"/>
                            <a:gd name="T87" fmla="*/ 3057 h 428"/>
                            <a:gd name="T88" fmla="+- 0 5904 5784"/>
                            <a:gd name="T89" fmla="*/ T88 w 120"/>
                            <a:gd name="T90" fmla="+- 0 3026 2721"/>
                            <a:gd name="T91" fmla="*/ 3026 h 428"/>
                            <a:gd name="T92" fmla="+- 0 5834 5784"/>
                            <a:gd name="T93" fmla="*/ T92 w 120"/>
                            <a:gd name="T94" fmla="+- 0 2721 2721"/>
                            <a:gd name="T95" fmla="*/ 2721 h 428"/>
                            <a:gd name="T96" fmla="+- 0 5827 5784"/>
                            <a:gd name="T97" fmla="*/ T96 w 120"/>
                            <a:gd name="T98" fmla="+- 0 2723 2721"/>
                            <a:gd name="T99" fmla="*/ 2723 h 428"/>
                            <a:gd name="T100" fmla="+- 0 5827 5784"/>
                            <a:gd name="T101" fmla="*/ T100 w 120"/>
                            <a:gd name="T102" fmla="+- 0 2728 2721"/>
                            <a:gd name="T103" fmla="*/ 2728 h 428"/>
                            <a:gd name="T104" fmla="+- 0 5836 5784"/>
                            <a:gd name="T105" fmla="*/ T104 w 120"/>
                            <a:gd name="T106" fmla="+- 0 3029 2721"/>
                            <a:gd name="T107" fmla="*/ 3029 h 428"/>
                            <a:gd name="T108" fmla="+- 0 5853 5784"/>
                            <a:gd name="T109" fmla="*/ T108 w 120"/>
                            <a:gd name="T110" fmla="+- 0 3028 2721"/>
                            <a:gd name="T111" fmla="*/ 3028 h 428"/>
                            <a:gd name="T112" fmla="+- 0 5842 5784"/>
                            <a:gd name="T113" fmla="*/ T112 w 120"/>
                            <a:gd name="T114" fmla="+- 0 2728 2721"/>
                            <a:gd name="T115" fmla="*/ 2728 h 428"/>
                            <a:gd name="T116" fmla="+- 0 5839 5784"/>
                            <a:gd name="T117" fmla="*/ T116 w 120"/>
                            <a:gd name="T118" fmla="+- 0 2723 2721"/>
                            <a:gd name="T119" fmla="*/ 2723 h 428"/>
                            <a:gd name="T120" fmla="+- 0 5834 5784"/>
                            <a:gd name="T121" fmla="*/ T120 w 120"/>
                            <a:gd name="T122" fmla="+- 0 2721 2721"/>
                            <a:gd name="T123" fmla="*/ 2721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28">
                              <a:moveTo>
                                <a:pt x="52" y="308"/>
                              </a:moveTo>
                              <a:lnTo>
                                <a:pt x="0" y="310"/>
                              </a:lnTo>
                              <a:lnTo>
                                <a:pt x="65" y="427"/>
                              </a:lnTo>
                              <a:lnTo>
                                <a:pt x="106" y="336"/>
                              </a:lnTo>
                              <a:lnTo>
                                <a:pt x="62" y="336"/>
                              </a:lnTo>
                              <a:lnTo>
                                <a:pt x="55" y="334"/>
                              </a:lnTo>
                              <a:lnTo>
                                <a:pt x="53" y="329"/>
                              </a:lnTo>
                              <a:lnTo>
                                <a:pt x="52" y="308"/>
                              </a:lnTo>
                              <a:close/>
                              <a:moveTo>
                                <a:pt x="69" y="307"/>
                              </a:moveTo>
                              <a:lnTo>
                                <a:pt x="52" y="308"/>
                              </a:lnTo>
                              <a:lnTo>
                                <a:pt x="53" y="329"/>
                              </a:lnTo>
                              <a:lnTo>
                                <a:pt x="55" y="334"/>
                              </a:lnTo>
                              <a:lnTo>
                                <a:pt x="62" y="336"/>
                              </a:lnTo>
                              <a:lnTo>
                                <a:pt x="67" y="334"/>
                              </a:lnTo>
                              <a:lnTo>
                                <a:pt x="70" y="326"/>
                              </a:lnTo>
                              <a:lnTo>
                                <a:pt x="69" y="307"/>
                              </a:lnTo>
                              <a:close/>
                              <a:moveTo>
                                <a:pt x="120" y="305"/>
                              </a:moveTo>
                              <a:lnTo>
                                <a:pt x="69" y="307"/>
                              </a:lnTo>
                              <a:lnTo>
                                <a:pt x="70" y="326"/>
                              </a:lnTo>
                              <a:lnTo>
                                <a:pt x="67" y="334"/>
                              </a:lnTo>
                              <a:lnTo>
                                <a:pt x="62" y="336"/>
                              </a:lnTo>
                              <a:lnTo>
                                <a:pt x="106" y="336"/>
                              </a:lnTo>
                              <a:lnTo>
                                <a:pt x="120" y="305"/>
                              </a:lnTo>
                              <a:close/>
                              <a:moveTo>
                                <a:pt x="50" y="0"/>
                              </a:moveTo>
                              <a:lnTo>
                                <a:pt x="43" y="2"/>
                              </a:lnTo>
                              <a:lnTo>
                                <a:pt x="43" y="7"/>
                              </a:lnTo>
                              <a:lnTo>
                                <a:pt x="52" y="308"/>
                              </a:lnTo>
                              <a:lnTo>
                                <a:pt x="69" y="307"/>
                              </a:lnTo>
                              <a:lnTo>
                                <a:pt x="58" y="7"/>
                              </a:lnTo>
                              <a:lnTo>
                                <a:pt x="55"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6" o:spid="_x0000_s1026" style="position:absolute;margin-left:289.15pt;margin-top:136.05pt;width:6pt;height:21.4pt;z-index:-2504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" path="m52,308l0,310,65,427,106,336,62,336,55,334,53,329,52,308xm69,307l52,308,53,329,55,334,62,336,67,334,70,326,69,307xm120,305l69,307,70,326,67,334,62,336,106,336,120,305xm50,0l43,2,43,7,52,308,69,307,58,7,55,2,50,0xe" fillcolor="black" stroked="f">
                <v:path arrowok="t" o:connecttype="custom" o:connectlocs="33020,1923415;0,1924685;41275,1998980;67310,1941195;39370,1941195;34925,1939925;33655,1936750;33020,1923415;43815,1922780;33020,1923415;33655,1936750;34925,1939925;39370,1941195;42545,1939925;44450,1934845;43815,1922780;76200,1921510;43815,1922780;44450,1934845;42545,1939925;39370,1941195;67310,1941195;76200,1921510;31750,1727835;27305,1729105;27305,1732280;33020,1923415;43815,1922780;36830,1732280;34925,1729105;31750,1727835" o:connectangles="0,0,0,0,0,0,0,0,0,0,0,0,0,0,0,0,0,0,0,0,0,0,0,0,0,0,0,0,0,0,0"/>
                <w10:wrap anchorx="page"/>
              </v:shape>
            </w:pict>
          </mc:Fallback>
        </mc:AlternateContent>
      </w:r>
      <w:r>
        <w:rPr>
          <w:noProof/>
          <w:lang w:eastAsia="ru-RU"/>
        </w:rPr>
        <mc:AlternateContent>
          <mc:Choice Requires="wps">
            <w:drawing>
              <wp:anchor distT="0" distB="0" distL="114300" distR="114300" simplePos="0" relativeHeight="252875264" behindDoc="1" locked="0" layoutInCell="1" allowOverlap="1" wp14:anchorId="002C9F68" wp14:editId="4AEC09EF">
                <wp:simplePos x="0" y="0"/>
                <wp:positionH relativeFrom="page">
                  <wp:posOffset>5694680</wp:posOffset>
                </wp:positionH>
                <wp:positionV relativeFrom="paragraph">
                  <wp:posOffset>1727835</wp:posOffset>
                </wp:positionV>
                <wp:extent cx="76200" cy="271780"/>
                <wp:effectExtent l="5080" t="635" r="7620" b="6985"/>
                <wp:wrapNone/>
                <wp:docPr id="678" name="AutoShape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1780"/>
                        </a:xfrm>
                        <a:custGeom>
                          <a:avLst/>
                          <a:gdLst>
                            <a:gd name="T0" fmla="+- 0 9022 8969"/>
                            <a:gd name="T1" fmla="*/ T0 w 120"/>
                            <a:gd name="T2" fmla="+- 0 3028 2721"/>
                            <a:gd name="T3" fmla="*/ 3028 h 428"/>
                            <a:gd name="T4" fmla="+- 0 8969 8969"/>
                            <a:gd name="T5" fmla="*/ T4 w 120"/>
                            <a:gd name="T6" fmla="+- 0 3028 2721"/>
                            <a:gd name="T7" fmla="*/ 3028 h 428"/>
                            <a:gd name="T8" fmla="+- 0 9029 8969"/>
                            <a:gd name="T9" fmla="*/ T8 w 120"/>
                            <a:gd name="T10" fmla="+- 0 3148 2721"/>
                            <a:gd name="T11" fmla="*/ 3148 h 428"/>
                            <a:gd name="T12" fmla="+- 0 9074 8969"/>
                            <a:gd name="T13" fmla="*/ T12 w 120"/>
                            <a:gd name="T14" fmla="+- 0 3057 2721"/>
                            <a:gd name="T15" fmla="*/ 3057 h 428"/>
                            <a:gd name="T16" fmla="+- 0 9029 8969"/>
                            <a:gd name="T17" fmla="*/ T16 w 120"/>
                            <a:gd name="T18" fmla="+- 0 3057 2721"/>
                            <a:gd name="T19" fmla="*/ 3057 h 428"/>
                            <a:gd name="T20" fmla="+- 0 9024 8969"/>
                            <a:gd name="T21" fmla="*/ T20 w 120"/>
                            <a:gd name="T22" fmla="+- 0 3055 2721"/>
                            <a:gd name="T23" fmla="*/ 3055 h 428"/>
                            <a:gd name="T24" fmla="+- 0 9022 8969"/>
                            <a:gd name="T25" fmla="*/ T24 w 120"/>
                            <a:gd name="T26" fmla="+- 0 3047 2721"/>
                            <a:gd name="T27" fmla="*/ 3047 h 428"/>
                            <a:gd name="T28" fmla="+- 0 9022 8969"/>
                            <a:gd name="T29" fmla="*/ T28 w 120"/>
                            <a:gd name="T30" fmla="+- 0 3028 2721"/>
                            <a:gd name="T31" fmla="*/ 3028 h 428"/>
                            <a:gd name="T32" fmla="+- 0 9029 8969"/>
                            <a:gd name="T33" fmla="*/ T32 w 120"/>
                            <a:gd name="T34" fmla="+- 0 2721 2721"/>
                            <a:gd name="T35" fmla="*/ 2721 h 428"/>
                            <a:gd name="T36" fmla="+- 0 9024 8969"/>
                            <a:gd name="T37" fmla="*/ T36 w 120"/>
                            <a:gd name="T38" fmla="+- 0 2723 2721"/>
                            <a:gd name="T39" fmla="*/ 2723 h 428"/>
                            <a:gd name="T40" fmla="+- 0 9022 8969"/>
                            <a:gd name="T41" fmla="*/ T40 w 120"/>
                            <a:gd name="T42" fmla="+- 0 2728 2721"/>
                            <a:gd name="T43" fmla="*/ 2728 h 428"/>
                            <a:gd name="T44" fmla="+- 0 9022 8969"/>
                            <a:gd name="T45" fmla="*/ T44 w 120"/>
                            <a:gd name="T46" fmla="+- 0 3047 2721"/>
                            <a:gd name="T47" fmla="*/ 3047 h 428"/>
                            <a:gd name="T48" fmla="+- 0 9024 8969"/>
                            <a:gd name="T49" fmla="*/ T48 w 120"/>
                            <a:gd name="T50" fmla="+- 0 3055 2721"/>
                            <a:gd name="T51" fmla="*/ 3055 h 428"/>
                            <a:gd name="T52" fmla="+- 0 9029 8969"/>
                            <a:gd name="T53" fmla="*/ T52 w 120"/>
                            <a:gd name="T54" fmla="+- 0 3057 2721"/>
                            <a:gd name="T55" fmla="*/ 3057 h 428"/>
                            <a:gd name="T56" fmla="+- 0 9034 8969"/>
                            <a:gd name="T57" fmla="*/ T56 w 120"/>
                            <a:gd name="T58" fmla="+- 0 3055 2721"/>
                            <a:gd name="T59" fmla="*/ 3055 h 428"/>
                            <a:gd name="T60" fmla="+- 0 9036 8969"/>
                            <a:gd name="T61" fmla="*/ T60 w 120"/>
                            <a:gd name="T62" fmla="+- 0 3047 2721"/>
                            <a:gd name="T63" fmla="*/ 3047 h 428"/>
                            <a:gd name="T64" fmla="+- 0 9036 8969"/>
                            <a:gd name="T65" fmla="*/ T64 w 120"/>
                            <a:gd name="T66" fmla="+- 0 2728 2721"/>
                            <a:gd name="T67" fmla="*/ 2728 h 428"/>
                            <a:gd name="T68" fmla="+- 0 9034 8969"/>
                            <a:gd name="T69" fmla="*/ T68 w 120"/>
                            <a:gd name="T70" fmla="+- 0 2723 2721"/>
                            <a:gd name="T71" fmla="*/ 2723 h 428"/>
                            <a:gd name="T72" fmla="+- 0 9029 8969"/>
                            <a:gd name="T73" fmla="*/ T72 w 120"/>
                            <a:gd name="T74" fmla="+- 0 2721 2721"/>
                            <a:gd name="T75" fmla="*/ 2721 h 428"/>
                            <a:gd name="T76" fmla="+- 0 9089 8969"/>
                            <a:gd name="T77" fmla="*/ T76 w 120"/>
                            <a:gd name="T78" fmla="+- 0 3028 2721"/>
                            <a:gd name="T79" fmla="*/ 3028 h 428"/>
                            <a:gd name="T80" fmla="+- 0 9036 8969"/>
                            <a:gd name="T81" fmla="*/ T80 w 120"/>
                            <a:gd name="T82" fmla="+- 0 3028 2721"/>
                            <a:gd name="T83" fmla="*/ 3028 h 428"/>
                            <a:gd name="T84" fmla="+- 0 9036 8969"/>
                            <a:gd name="T85" fmla="*/ T84 w 120"/>
                            <a:gd name="T86" fmla="+- 0 3047 2721"/>
                            <a:gd name="T87" fmla="*/ 3047 h 428"/>
                            <a:gd name="T88" fmla="+- 0 9034 8969"/>
                            <a:gd name="T89" fmla="*/ T88 w 120"/>
                            <a:gd name="T90" fmla="+- 0 3055 2721"/>
                            <a:gd name="T91" fmla="*/ 3055 h 428"/>
                            <a:gd name="T92" fmla="+- 0 9029 8969"/>
                            <a:gd name="T93" fmla="*/ T92 w 120"/>
                            <a:gd name="T94" fmla="+- 0 3057 2721"/>
                            <a:gd name="T95" fmla="*/ 3057 h 428"/>
                            <a:gd name="T96" fmla="+- 0 9074 8969"/>
                            <a:gd name="T97" fmla="*/ T96 w 120"/>
                            <a:gd name="T98" fmla="+- 0 3057 2721"/>
                            <a:gd name="T99" fmla="*/ 3057 h 428"/>
                            <a:gd name="T100" fmla="+- 0 9089 8969"/>
                            <a:gd name="T101" fmla="*/ T100 w 120"/>
                            <a:gd name="T102" fmla="+- 0 3028 2721"/>
                            <a:gd name="T103" fmla="*/ 3028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28">
                              <a:moveTo>
                                <a:pt x="53" y="307"/>
                              </a:moveTo>
                              <a:lnTo>
                                <a:pt x="0" y="307"/>
                              </a:lnTo>
                              <a:lnTo>
                                <a:pt x="60" y="427"/>
                              </a:lnTo>
                              <a:lnTo>
                                <a:pt x="105" y="336"/>
                              </a:lnTo>
                              <a:lnTo>
                                <a:pt x="60" y="336"/>
                              </a:lnTo>
                              <a:lnTo>
                                <a:pt x="55" y="334"/>
                              </a:lnTo>
                              <a:lnTo>
                                <a:pt x="53" y="326"/>
                              </a:lnTo>
                              <a:lnTo>
                                <a:pt x="53" y="307"/>
                              </a:lnTo>
                              <a:close/>
                              <a:moveTo>
                                <a:pt x="60" y="0"/>
                              </a:moveTo>
                              <a:lnTo>
                                <a:pt x="55" y="2"/>
                              </a:lnTo>
                              <a:lnTo>
                                <a:pt x="53" y="7"/>
                              </a:lnTo>
                              <a:lnTo>
                                <a:pt x="53" y="326"/>
                              </a:lnTo>
                              <a:lnTo>
                                <a:pt x="55" y="334"/>
                              </a:lnTo>
                              <a:lnTo>
                                <a:pt x="60" y="336"/>
                              </a:lnTo>
                              <a:lnTo>
                                <a:pt x="65" y="334"/>
                              </a:lnTo>
                              <a:lnTo>
                                <a:pt x="67" y="326"/>
                              </a:lnTo>
                              <a:lnTo>
                                <a:pt x="67" y="7"/>
                              </a:lnTo>
                              <a:lnTo>
                                <a:pt x="65" y="2"/>
                              </a:lnTo>
                              <a:lnTo>
                                <a:pt x="60" y="0"/>
                              </a:lnTo>
                              <a:close/>
                              <a:moveTo>
                                <a:pt x="120" y="307"/>
                              </a:moveTo>
                              <a:lnTo>
                                <a:pt x="67" y="307"/>
                              </a:lnTo>
                              <a:lnTo>
                                <a:pt x="67" y="326"/>
                              </a:lnTo>
                              <a:lnTo>
                                <a:pt x="65" y="334"/>
                              </a:lnTo>
                              <a:lnTo>
                                <a:pt x="60" y="336"/>
                              </a:lnTo>
                              <a:lnTo>
                                <a:pt x="105" y="336"/>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5" o:spid="_x0000_s1026" style="position:absolute;margin-left:448.4pt;margin-top:136.05pt;width:6pt;height:21.4pt;z-index:-2504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" path="m53,307l0,307,60,427,105,336,60,336,55,334,53,326,53,307xm60,0l55,2,53,7,53,326,55,334,60,336,65,334,67,326,67,7,65,2,60,0xm120,307l67,307,67,326,65,334,60,336,105,336,120,307xe" fillcolor="black" stroked="f">
                <v:path arrowok="t" o:connecttype="custom" o:connectlocs="33655,1922780;0,1922780;38100,1998980;66675,1941195;38100,1941195;34925,1939925;33655,1934845;33655,1922780;38100,1727835;34925,1729105;33655,1732280;33655,1934845;34925,1939925;38100,1941195;41275,1939925;42545,1934845;42545,1732280;41275,1729105;38100,1727835;76200,1922780;42545,1922780;42545,1934845;41275,1939925;38100,1941195;66675,1941195;76200,1922780" o:connectangles="0,0,0,0,0,0,0,0,0,0,0,0,0,0,0,0,0,0,0,0,0,0,0,0,0,0"/>
                <w10:wrap anchorx="page"/>
              </v:shape>
            </w:pict>
          </mc:Fallback>
        </mc:AlternateContent>
      </w:r>
      <w:r>
        <w:rPr>
          <w:noProof/>
          <w:lang w:eastAsia="ru-RU"/>
        </w:rPr>
        <mc:AlternateContent>
          <mc:Choice Requires="wps">
            <w:drawing>
              <wp:anchor distT="0" distB="0" distL="114300" distR="114300" simplePos="0" relativeHeight="252876288" behindDoc="1" locked="0" layoutInCell="1" allowOverlap="1" wp14:anchorId="5C45F5A8" wp14:editId="02EE2279">
                <wp:simplePos x="0" y="0"/>
                <wp:positionH relativeFrom="page">
                  <wp:posOffset>2527935</wp:posOffset>
                </wp:positionH>
                <wp:positionV relativeFrom="paragraph">
                  <wp:posOffset>1008380</wp:posOffset>
                </wp:positionV>
                <wp:extent cx="414655" cy="76200"/>
                <wp:effectExtent l="635" t="5080" r="16510" b="7620"/>
                <wp:wrapNone/>
                <wp:docPr id="680" name="AutoShape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76200"/>
                        </a:xfrm>
                        <a:custGeom>
                          <a:avLst/>
                          <a:gdLst>
                            <a:gd name="T0" fmla="+- 0 4514 3982"/>
                            <a:gd name="T1" fmla="*/ T0 w 653"/>
                            <a:gd name="T2" fmla="+- 0 1588 1588"/>
                            <a:gd name="T3" fmla="*/ 1588 h 120"/>
                            <a:gd name="T4" fmla="+- 0 4514 3982"/>
                            <a:gd name="T5" fmla="*/ T4 w 653"/>
                            <a:gd name="T6" fmla="+- 0 1708 1588"/>
                            <a:gd name="T7" fmla="*/ 1708 h 120"/>
                            <a:gd name="T8" fmla="+- 0 4620 3982"/>
                            <a:gd name="T9" fmla="*/ T8 w 653"/>
                            <a:gd name="T10" fmla="+- 0 1655 1588"/>
                            <a:gd name="T11" fmla="*/ 1655 h 120"/>
                            <a:gd name="T12" fmla="+- 0 4534 3982"/>
                            <a:gd name="T13" fmla="*/ T12 w 653"/>
                            <a:gd name="T14" fmla="+- 0 1655 1588"/>
                            <a:gd name="T15" fmla="*/ 1655 h 120"/>
                            <a:gd name="T16" fmla="+- 0 4538 3982"/>
                            <a:gd name="T17" fmla="*/ T16 w 653"/>
                            <a:gd name="T18" fmla="+- 0 1653 1588"/>
                            <a:gd name="T19" fmla="*/ 1653 h 120"/>
                            <a:gd name="T20" fmla="+- 0 4541 3982"/>
                            <a:gd name="T21" fmla="*/ T20 w 653"/>
                            <a:gd name="T22" fmla="+- 0 1648 1588"/>
                            <a:gd name="T23" fmla="*/ 1648 h 120"/>
                            <a:gd name="T24" fmla="+- 0 4538 3982"/>
                            <a:gd name="T25" fmla="*/ T24 w 653"/>
                            <a:gd name="T26" fmla="+- 0 1643 1588"/>
                            <a:gd name="T27" fmla="*/ 1643 h 120"/>
                            <a:gd name="T28" fmla="+- 0 4534 3982"/>
                            <a:gd name="T29" fmla="*/ T28 w 653"/>
                            <a:gd name="T30" fmla="+- 0 1641 1588"/>
                            <a:gd name="T31" fmla="*/ 1641 h 120"/>
                            <a:gd name="T32" fmla="+- 0 4620 3982"/>
                            <a:gd name="T33" fmla="*/ T32 w 653"/>
                            <a:gd name="T34" fmla="+- 0 1641 1588"/>
                            <a:gd name="T35" fmla="*/ 1641 h 120"/>
                            <a:gd name="T36" fmla="+- 0 4514 3982"/>
                            <a:gd name="T37" fmla="*/ T36 w 653"/>
                            <a:gd name="T38" fmla="+- 0 1588 1588"/>
                            <a:gd name="T39" fmla="*/ 1588 h 120"/>
                            <a:gd name="T40" fmla="+- 0 4514 3982"/>
                            <a:gd name="T41" fmla="*/ T40 w 653"/>
                            <a:gd name="T42" fmla="+- 0 1641 1588"/>
                            <a:gd name="T43" fmla="*/ 1641 h 120"/>
                            <a:gd name="T44" fmla="+- 0 3989 3982"/>
                            <a:gd name="T45" fmla="*/ T44 w 653"/>
                            <a:gd name="T46" fmla="+- 0 1641 1588"/>
                            <a:gd name="T47" fmla="*/ 1641 h 120"/>
                            <a:gd name="T48" fmla="+- 0 3984 3982"/>
                            <a:gd name="T49" fmla="*/ T48 w 653"/>
                            <a:gd name="T50" fmla="+- 0 1643 1588"/>
                            <a:gd name="T51" fmla="*/ 1643 h 120"/>
                            <a:gd name="T52" fmla="+- 0 3982 3982"/>
                            <a:gd name="T53" fmla="*/ T52 w 653"/>
                            <a:gd name="T54" fmla="+- 0 1648 1588"/>
                            <a:gd name="T55" fmla="*/ 1648 h 120"/>
                            <a:gd name="T56" fmla="+- 0 3984 3982"/>
                            <a:gd name="T57" fmla="*/ T56 w 653"/>
                            <a:gd name="T58" fmla="+- 0 1653 1588"/>
                            <a:gd name="T59" fmla="*/ 1653 h 120"/>
                            <a:gd name="T60" fmla="+- 0 3989 3982"/>
                            <a:gd name="T61" fmla="*/ T60 w 653"/>
                            <a:gd name="T62" fmla="+- 0 1655 1588"/>
                            <a:gd name="T63" fmla="*/ 1655 h 120"/>
                            <a:gd name="T64" fmla="+- 0 4514 3982"/>
                            <a:gd name="T65" fmla="*/ T64 w 653"/>
                            <a:gd name="T66" fmla="+- 0 1655 1588"/>
                            <a:gd name="T67" fmla="*/ 1655 h 120"/>
                            <a:gd name="T68" fmla="+- 0 4514 3982"/>
                            <a:gd name="T69" fmla="*/ T68 w 653"/>
                            <a:gd name="T70" fmla="+- 0 1641 1588"/>
                            <a:gd name="T71" fmla="*/ 1641 h 120"/>
                            <a:gd name="T72" fmla="+- 0 4620 3982"/>
                            <a:gd name="T73" fmla="*/ T72 w 653"/>
                            <a:gd name="T74" fmla="+- 0 1641 1588"/>
                            <a:gd name="T75" fmla="*/ 1641 h 120"/>
                            <a:gd name="T76" fmla="+- 0 4534 3982"/>
                            <a:gd name="T77" fmla="*/ T76 w 653"/>
                            <a:gd name="T78" fmla="+- 0 1641 1588"/>
                            <a:gd name="T79" fmla="*/ 1641 h 120"/>
                            <a:gd name="T80" fmla="+- 0 4538 3982"/>
                            <a:gd name="T81" fmla="*/ T80 w 653"/>
                            <a:gd name="T82" fmla="+- 0 1643 1588"/>
                            <a:gd name="T83" fmla="*/ 1643 h 120"/>
                            <a:gd name="T84" fmla="+- 0 4541 3982"/>
                            <a:gd name="T85" fmla="*/ T84 w 653"/>
                            <a:gd name="T86" fmla="+- 0 1648 1588"/>
                            <a:gd name="T87" fmla="*/ 1648 h 120"/>
                            <a:gd name="T88" fmla="+- 0 4538 3982"/>
                            <a:gd name="T89" fmla="*/ T88 w 653"/>
                            <a:gd name="T90" fmla="+- 0 1653 1588"/>
                            <a:gd name="T91" fmla="*/ 1653 h 120"/>
                            <a:gd name="T92" fmla="+- 0 4534 3982"/>
                            <a:gd name="T93" fmla="*/ T92 w 653"/>
                            <a:gd name="T94" fmla="+- 0 1655 1588"/>
                            <a:gd name="T95" fmla="*/ 1655 h 120"/>
                            <a:gd name="T96" fmla="+- 0 4620 3982"/>
                            <a:gd name="T97" fmla="*/ T96 w 653"/>
                            <a:gd name="T98" fmla="+- 0 1655 1588"/>
                            <a:gd name="T99" fmla="*/ 1655 h 120"/>
                            <a:gd name="T100" fmla="+- 0 4634 3982"/>
                            <a:gd name="T101" fmla="*/ T100 w 653"/>
                            <a:gd name="T102" fmla="+- 0 1648 1588"/>
                            <a:gd name="T103" fmla="*/ 1648 h 120"/>
                            <a:gd name="T104" fmla="+- 0 4620 3982"/>
                            <a:gd name="T105" fmla="*/ T104 w 653"/>
                            <a:gd name="T106" fmla="+- 0 1641 1588"/>
                            <a:gd name="T107" fmla="*/ 16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3" h="120">
                              <a:moveTo>
                                <a:pt x="532" y="0"/>
                              </a:moveTo>
                              <a:lnTo>
                                <a:pt x="532" y="120"/>
                              </a:lnTo>
                              <a:lnTo>
                                <a:pt x="638" y="67"/>
                              </a:lnTo>
                              <a:lnTo>
                                <a:pt x="552" y="67"/>
                              </a:lnTo>
                              <a:lnTo>
                                <a:pt x="556" y="65"/>
                              </a:lnTo>
                              <a:lnTo>
                                <a:pt x="559" y="60"/>
                              </a:lnTo>
                              <a:lnTo>
                                <a:pt x="556" y="55"/>
                              </a:lnTo>
                              <a:lnTo>
                                <a:pt x="552" y="53"/>
                              </a:lnTo>
                              <a:lnTo>
                                <a:pt x="638" y="53"/>
                              </a:lnTo>
                              <a:lnTo>
                                <a:pt x="532" y="0"/>
                              </a:lnTo>
                              <a:close/>
                              <a:moveTo>
                                <a:pt x="532" y="53"/>
                              </a:moveTo>
                              <a:lnTo>
                                <a:pt x="7" y="53"/>
                              </a:lnTo>
                              <a:lnTo>
                                <a:pt x="2" y="55"/>
                              </a:lnTo>
                              <a:lnTo>
                                <a:pt x="0" y="60"/>
                              </a:lnTo>
                              <a:lnTo>
                                <a:pt x="2" y="65"/>
                              </a:lnTo>
                              <a:lnTo>
                                <a:pt x="7" y="67"/>
                              </a:lnTo>
                              <a:lnTo>
                                <a:pt x="532" y="67"/>
                              </a:lnTo>
                              <a:lnTo>
                                <a:pt x="532" y="53"/>
                              </a:lnTo>
                              <a:close/>
                              <a:moveTo>
                                <a:pt x="638" y="53"/>
                              </a:moveTo>
                              <a:lnTo>
                                <a:pt x="552" y="53"/>
                              </a:lnTo>
                              <a:lnTo>
                                <a:pt x="556" y="55"/>
                              </a:lnTo>
                              <a:lnTo>
                                <a:pt x="559" y="60"/>
                              </a:lnTo>
                              <a:lnTo>
                                <a:pt x="556" y="65"/>
                              </a:lnTo>
                              <a:lnTo>
                                <a:pt x="552" y="67"/>
                              </a:lnTo>
                              <a:lnTo>
                                <a:pt x="638" y="67"/>
                              </a:lnTo>
                              <a:lnTo>
                                <a:pt x="652" y="60"/>
                              </a:lnTo>
                              <a:lnTo>
                                <a:pt x="63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4" o:spid="_x0000_s1026" style="position:absolute;margin-left:199.05pt;margin-top:79.4pt;width:32.65pt;height:6pt;z-index:-2504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" path="m532,0l532,120,638,67,552,67,556,65,559,60,556,55,552,53,638,53,532,0xm532,53l7,53,2,55,,60,2,65,7,67,532,67,532,53xm638,53l552,53,556,55,559,60,556,65,552,67,638,67,652,60,638,53xe" fillcolor="black" stroked="f">
                <v:path arrowok="t" o:connecttype="custom" o:connectlocs="337820,1008380;337820,1084580;405130,1050925;350520,1050925;353060,1049655;354965,1046480;353060,1043305;350520,1042035;405130,1042035;337820,1008380;337820,1042035;4445,1042035;1270,1043305;0,1046480;1270,1049655;4445,1050925;337820,1050925;337820,1042035;405130,1042035;350520,1042035;353060,1043305;354965,1046480;353060,1049655;350520,1050925;405130,1050925;414020,1046480;405130,1042035" o:connectangles="0,0,0,0,0,0,0,0,0,0,0,0,0,0,0,0,0,0,0,0,0,0,0,0,0,0,0"/>
                <w10:wrap anchorx="page"/>
              </v:shape>
            </w:pict>
          </mc:Fallback>
        </mc:AlternateContent>
      </w:r>
      <w:r>
        <w:rPr>
          <w:noProof/>
          <w:lang w:eastAsia="ru-RU"/>
        </w:rPr>
        <mc:AlternateContent>
          <mc:Choice Requires="wps">
            <w:drawing>
              <wp:anchor distT="0" distB="0" distL="114300" distR="114300" simplePos="0" relativeHeight="252877312" behindDoc="1" locked="0" layoutInCell="1" allowOverlap="1" wp14:anchorId="04AD39C7" wp14:editId="048E3528">
                <wp:simplePos x="0" y="0"/>
                <wp:positionH relativeFrom="page">
                  <wp:posOffset>4385945</wp:posOffset>
                </wp:positionH>
                <wp:positionV relativeFrom="paragraph">
                  <wp:posOffset>1064895</wp:posOffset>
                </wp:positionV>
                <wp:extent cx="414655" cy="74930"/>
                <wp:effectExtent l="4445" t="0" r="12700" b="15875"/>
                <wp:wrapNone/>
                <wp:docPr id="682"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74930"/>
                        </a:xfrm>
                        <a:custGeom>
                          <a:avLst/>
                          <a:gdLst>
                            <a:gd name="T0" fmla="+- 0 7440 6907"/>
                            <a:gd name="T1" fmla="*/ T0 w 653"/>
                            <a:gd name="T2" fmla="+- 0 1677 1677"/>
                            <a:gd name="T3" fmla="*/ 1677 h 118"/>
                            <a:gd name="T4" fmla="+- 0 7439 6907"/>
                            <a:gd name="T5" fmla="*/ T4 w 653"/>
                            <a:gd name="T6" fmla="+- 0 1729 1677"/>
                            <a:gd name="T7" fmla="*/ 1729 h 118"/>
                            <a:gd name="T8" fmla="+- 0 7459 6907"/>
                            <a:gd name="T9" fmla="*/ T8 w 653"/>
                            <a:gd name="T10" fmla="+- 0 1730 1677"/>
                            <a:gd name="T11" fmla="*/ 1730 h 118"/>
                            <a:gd name="T12" fmla="+- 0 7464 6907"/>
                            <a:gd name="T13" fmla="*/ T12 w 653"/>
                            <a:gd name="T14" fmla="+- 0 1732 1677"/>
                            <a:gd name="T15" fmla="*/ 1732 h 118"/>
                            <a:gd name="T16" fmla="+- 0 7466 6907"/>
                            <a:gd name="T17" fmla="*/ T16 w 653"/>
                            <a:gd name="T18" fmla="+- 0 1737 1677"/>
                            <a:gd name="T19" fmla="*/ 1737 h 118"/>
                            <a:gd name="T20" fmla="+- 0 7464 6907"/>
                            <a:gd name="T21" fmla="*/ T20 w 653"/>
                            <a:gd name="T22" fmla="+- 0 1742 1677"/>
                            <a:gd name="T23" fmla="*/ 1742 h 118"/>
                            <a:gd name="T24" fmla="+- 0 7459 6907"/>
                            <a:gd name="T25" fmla="*/ T24 w 653"/>
                            <a:gd name="T26" fmla="+- 0 1744 1677"/>
                            <a:gd name="T27" fmla="*/ 1744 h 118"/>
                            <a:gd name="T28" fmla="+- 0 7439 6907"/>
                            <a:gd name="T29" fmla="*/ T28 w 653"/>
                            <a:gd name="T30" fmla="+- 0 1744 1677"/>
                            <a:gd name="T31" fmla="*/ 1744 h 118"/>
                            <a:gd name="T32" fmla="+- 0 7438 6907"/>
                            <a:gd name="T33" fmla="*/ T32 w 653"/>
                            <a:gd name="T34" fmla="+- 0 1795 1677"/>
                            <a:gd name="T35" fmla="*/ 1795 h 118"/>
                            <a:gd name="T36" fmla="+- 0 7549 6907"/>
                            <a:gd name="T37" fmla="*/ T36 w 653"/>
                            <a:gd name="T38" fmla="+- 0 1744 1677"/>
                            <a:gd name="T39" fmla="*/ 1744 h 118"/>
                            <a:gd name="T40" fmla="+- 0 7459 6907"/>
                            <a:gd name="T41" fmla="*/ T40 w 653"/>
                            <a:gd name="T42" fmla="+- 0 1744 1677"/>
                            <a:gd name="T43" fmla="*/ 1744 h 118"/>
                            <a:gd name="T44" fmla="+- 0 7439 6907"/>
                            <a:gd name="T45" fmla="*/ T44 w 653"/>
                            <a:gd name="T46" fmla="+- 0 1744 1677"/>
                            <a:gd name="T47" fmla="*/ 1744 h 118"/>
                            <a:gd name="T48" fmla="+- 0 7550 6907"/>
                            <a:gd name="T49" fmla="*/ T48 w 653"/>
                            <a:gd name="T50" fmla="+- 0 1744 1677"/>
                            <a:gd name="T51" fmla="*/ 1744 h 118"/>
                            <a:gd name="T52" fmla="+- 0 7560 6907"/>
                            <a:gd name="T53" fmla="*/ T52 w 653"/>
                            <a:gd name="T54" fmla="+- 0 1739 1677"/>
                            <a:gd name="T55" fmla="*/ 1739 h 118"/>
                            <a:gd name="T56" fmla="+- 0 7440 6907"/>
                            <a:gd name="T57" fmla="*/ T56 w 653"/>
                            <a:gd name="T58" fmla="+- 0 1677 1677"/>
                            <a:gd name="T59" fmla="*/ 1677 h 118"/>
                            <a:gd name="T60" fmla="+- 0 7439 6907"/>
                            <a:gd name="T61" fmla="*/ T60 w 653"/>
                            <a:gd name="T62" fmla="+- 0 1729 1677"/>
                            <a:gd name="T63" fmla="*/ 1729 h 118"/>
                            <a:gd name="T64" fmla="+- 0 7439 6907"/>
                            <a:gd name="T65" fmla="*/ T64 w 653"/>
                            <a:gd name="T66" fmla="+- 0 1744 1677"/>
                            <a:gd name="T67" fmla="*/ 1744 h 118"/>
                            <a:gd name="T68" fmla="+- 0 7459 6907"/>
                            <a:gd name="T69" fmla="*/ T68 w 653"/>
                            <a:gd name="T70" fmla="+- 0 1744 1677"/>
                            <a:gd name="T71" fmla="*/ 1744 h 118"/>
                            <a:gd name="T72" fmla="+- 0 7464 6907"/>
                            <a:gd name="T73" fmla="*/ T72 w 653"/>
                            <a:gd name="T74" fmla="+- 0 1742 1677"/>
                            <a:gd name="T75" fmla="*/ 1742 h 118"/>
                            <a:gd name="T76" fmla="+- 0 7466 6907"/>
                            <a:gd name="T77" fmla="*/ T76 w 653"/>
                            <a:gd name="T78" fmla="+- 0 1737 1677"/>
                            <a:gd name="T79" fmla="*/ 1737 h 118"/>
                            <a:gd name="T80" fmla="+- 0 7464 6907"/>
                            <a:gd name="T81" fmla="*/ T80 w 653"/>
                            <a:gd name="T82" fmla="+- 0 1732 1677"/>
                            <a:gd name="T83" fmla="*/ 1732 h 118"/>
                            <a:gd name="T84" fmla="+- 0 7459 6907"/>
                            <a:gd name="T85" fmla="*/ T84 w 653"/>
                            <a:gd name="T86" fmla="+- 0 1730 1677"/>
                            <a:gd name="T87" fmla="*/ 1730 h 118"/>
                            <a:gd name="T88" fmla="+- 0 7439 6907"/>
                            <a:gd name="T89" fmla="*/ T88 w 653"/>
                            <a:gd name="T90" fmla="+- 0 1729 1677"/>
                            <a:gd name="T91" fmla="*/ 1729 h 118"/>
                            <a:gd name="T92" fmla="+- 0 6914 6907"/>
                            <a:gd name="T93" fmla="*/ T92 w 653"/>
                            <a:gd name="T94" fmla="+- 0 1715 1677"/>
                            <a:gd name="T95" fmla="*/ 1715 h 118"/>
                            <a:gd name="T96" fmla="+- 0 6910 6907"/>
                            <a:gd name="T97" fmla="*/ T96 w 653"/>
                            <a:gd name="T98" fmla="+- 0 1718 1677"/>
                            <a:gd name="T99" fmla="*/ 1718 h 118"/>
                            <a:gd name="T100" fmla="+- 0 6907 6907"/>
                            <a:gd name="T101" fmla="*/ T100 w 653"/>
                            <a:gd name="T102" fmla="+- 0 1723 1677"/>
                            <a:gd name="T103" fmla="*/ 1723 h 118"/>
                            <a:gd name="T104" fmla="+- 0 6910 6907"/>
                            <a:gd name="T105" fmla="*/ T104 w 653"/>
                            <a:gd name="T106" fmla="+- 0 1730 1677"/>
                            <a:gd name="T107" fmla="*/ 1730 h 118"/>
                            <a:gd name="T108" fmla="+- 0 6914 6907"/>
                            <a:gd name="T109" fmla="*/ T108 w 653"/>
                            <a:gd name="T110" fmla="+- 0 1732 1677"/>
                            <a:gd name="T111" fmla="*/ 1732 h 118"/>
                            <a:gd name="T112" fmla="+- 0 7439 6907"/>
                            <a:gd name="T113" fmla="*/ T112 w 653"/>
                            <a:gd name="T114" fmla="+- 0 1744 1677"/>
                            <a:gd name="T115" fmla="*/ 1744 h 118"/>
                            <a:gd name="T116" fmla="+- 0 7439 6907"/>
                            <a:gd name="T117" fmla="*/ T116 w 653"/>
                            <a:gd name="T118" fmla="+- 0 1729 1677"/>
                            <a:gd name="T119" fmla="*/ 1729 h 118"/>
                            <a:gd name="T120" fmla="+- 0 6914 6907"/>
                            <a:gd name="T121" fmla="*/ T120 w 653"/>
                            <a:gd name="T122" fmla="+- 0 1715 1677"/>
                            <a:gd name="T123" fmla="*/ 171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53" h="118">
                              <a:moveTo>
                                <a:pt x="533" y="0"/>
                              </a:moveTo>
                              <a:lnTo>
                                <a:pt x="532" y="52"/>
                              </a:lnTo>
                              <a:lnTo>
                                <a:pt x="552" y="53"/>
                              </a:lnTo>
                              <a:lnTo>
                                <a:pt x="557" y="55"/>
                              </a:lnTo>
                              <a:lnTo>
                                <a:pt x="559" y="60"/>
                              </a:lnTo>
                              <a:lnTo>
                                <a:pt x="557" y="65"/>
                              </a:lnTo>
                              <a:lnTo>
                                <a:pt x="552" y="67"/>
                              </a:lnTo>
                              <a:lnTo>
                                <a:pt x="532" y="67"/>
                              </a:lnTo>
                              <a:lnTo>
                                <a:pt x="531" y="118"/>
                              </a:lnTo>
                              <a:lnTo>
                                <a:pt x="642" y="67"/>
                              </a:lnTo>
                              <a:lnTo>
                                <a:pt x="552" y="67"/>
                              </a:lnTo>
                              <a:lnTo>
                                <a:pt x="532" y="67"/>
                              </a:lnTo>
                              <a:lnTo>
                                <a:pt x="643" y="67"/>
                              </a:lnTo>
                              <a:lnTo>
                                <a:pt x="653" y="62"/>
                              </a:lnTo>
                              <a:lnTo>
                                <a:pt x="533" y="0"/>
                              </a:lnTo>
                              <a:close/>
                              <a:moveTo>
                                <a:pt x="532" y="52"/>
                              </a:moveTo>
                              <a:lnTo>
                                <a:pt x="532" y="67"/>
                              </a:lnTo>
                              <a:lnTo>
                                <a:pt x="552" y="67"/>
                              </a:lnTo>
                              <a:lnTo>
                                <a:pt x="557" y="65"/>
                              </a:lnTo>
                              <a:lnTo>
                                <a:pt x="559" y="60"/>
                              </a:lnTo>
                              <a:lnTo>
                                <a:pt x="557" y="55"/>
                              </a:lnTo>
                              <a:lnTo>
                                <a:pt x="552" y="53"/>
                              </a:lnTo>
                              <a:lnTo>
                                <a:pt x="532" y="52"/>
                              </a:lnTo>
                              <a:close/>
                              <a:moveTo>
                                <a:pt x="7" y="38"/>
                              </a:moveTo>
                              <a:lnTo>
                                <a:pt x="3" y="41"/>
                              </a:lnTo>
                              <a:lnTo>
                                <a:pt x="0" y="46"/>
                              </a:lnTo>
                              <a:lnTo>
                                <a:pt x="3" y="53"/>
                              </a:lnTo>
                              <a:lnTo>
                                <a:pt x="7" y="55"/>
                              </a:lnTo>
                              <a:lnTo>
                                <a:pt x="532" y="67"/>
                              </a:lnTo>
                              <a:lnTo>
                                <a:pt x="532"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3" o:spid="_x0000_s1026" style="position:absolute;margin-left:345.35pt;margin-top:83.85pt;width:32.65pt;height:5.9pt;z-index:-2504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3,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" path="m533,0l532,52,552,53,557,55,559,60,557,65,552,67,532,67,531,118,642,67,552,67,532,67,643,67,653,62,533,0xm532,52l532,67,552,67,557,65,559,60,557,55,552,53,532,52xm7,38l3,41,,46,3,53,7,55,532,67,532,52,7,38xe" fillcolor="black" stroked="f">
                <v:path arrowok="t" o:connecttype="custom" o:connectlocs="338455,1064895;337820,1097915;350520,1098550;353695,1099820;354965,1102995;353695,1106170;350520,1107440;337820,1107440;337185,1139825;407670,1107440;350520,1107440;337820,1107440;408305,1107440;414655,1104265;338455,1064895;337820,1097915;337820,1107440;350520,1107440;353695,1106170;354965,1102995;353695,1099820;350520,1098550;337820,1097915;4445,1089025;1905,1090930;0,1094105;1905,1098550;4445,1099820;337820,1107440;337820,1097915;4445,1089025" o:connectangles="0,0,0,0,0,0,0,0,0,0,0,0,0,0,0,0,0,0,0,0,0,0,0,0,0,0,0,0,0,0,0"/>
                <w10:wrap anchorx="page"/>
              </v:shape>
            </w:pict>
          </mc:Fallback>
        </mc:AlternateContent>
      </w:r>
      <w:r>
        <w:rPr>
          <w:b/>
          <w:sz w:val="31"/>
        </w:rPr>
        <w:t>Схема №7 Понятие общества в социальной философии</w:t>
      </w:r>
    </w:p>
    <w:p w14:paraId="65472573" w14:textId="77777777" w:rsidR="002D1471" w:rsidRDefault="002D1471">
      <w:pPr>
        <w:pStyle w:val="a3"/>
        <w:rPr>
          <w:b/>
          <w:sz w:val="20"/>
        </w:rPr>
      </w:pPr>
    </w:p>
    <w:p w14:paraId="7574A81B" w14:textId="77777777" w:rsidR="002D1471" w:rsidRDefault="00D15C2C">
      <w:pPr>
        <w:pStyle w:val="a3"/>
        <w:spacing w:before="5"/>
        <w:rPr>
          <w:b/>
          <w:sz w:val="17"/>
        </w:rPr>
      </w:pPr>
      <w:r>
        <w:rPr>
          <w:noProof/>
          <w:lang w:eastAsia="ru-RU"/>
        </w:rPr>
        <mc:AlternateContent>
          <mc:Choice Requires="wps">
            <w:drawing>
              <wp:anchor distT="0" distB="0" distL="0" distR="0" simplePos="0" relativeHeight="252027392" behindDoc="0" locked="0" layoutInCell="1" allowOverlap="1" wp14:anchorId="5E99E9EE" wp14:editId="51B03910">
                <wp:simplePos x="0" y="0"/>
                <wp:positionH relativeFrom="page">
                  <wp:posOffset>1284605</wp:posOffset>
                </wp:positionH>
                <wp:positionV relativeFrom="paragraph">
                  <wp:posOffset>156845</wp:posOffset>
                </wp:positionV>
                <wp:extent cx="1248410" cy="1181100"/>
                <wp:effectExtent l="1905" t="4445" r="6985" b="8255"/>
                <wp:wrapTopAndBottom/>
                <wp:docPr id="1985"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6199C" w14:textId="77777777" w:rsidR="0032008C" w:rsidRDefault="0032008C">
                            <w:pPr>
                              <w:spacing w:before="68" w:line="242" w:lineRule="auto"/>
                              <w:ind w:left="174" w:right="169"/>
                              <w:jc w:val="center"/>
                              <w:rPr>
                                <w:b/>
                                <w:sz w:val="24"/>
                              </w:rPr>
                            </w:pPr>
                            <w:r>
                              <w:rPr>
                                <w:b/>
                                <w:sz w:val="24"/>
                              </w:rPr>
                              <w:t>общество как единая целостная система есть социальный орган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4006" type="#_x0000_t202" style="position:absolute;margin-left:101.15pt;margin-top:12.35pt;width:98.3pt;height:93pt;z-index:25202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" filled="f">
                <v:textbox inset="0,0,0,0">
                  <w:txbxContent>
                    <w:p w14:paraId="5276199C" w14:textId="77777777" w:rsidR="0032008C" w:rsidRDefault="0032008C">
                      <w:pPr>
                        <w:spacing w:before="68" w:line="242" w:lineRule="auto"/>
                        <w:ind w:left="174" w:right="169"/>
                        <w:jc w:val="center"/>
                        <w:rPr>
                          <w:b/>
                          <w:sz w:val="24"/>
                        </w:rPr>
                      </w:pPr>
                      <w:r>
                        <w:rPr>
                          <w:b/>
                          <w:sz w:val="24"/>
                        </w:rPr>
                        <w:t>общество как единая целостная система есть социальный организм</w:t>
                      </w:r>
                    </w:p>
                  </w:txbxContent>
                </v:textbox>
                <w10:wrap type="topAndBottom" anchorx="page"/>
              </v:shape>
            </w:pict>
          </mc:Fallback>
        </mc:AlternateContent>
      </w:r>
      <w:r>
        <w:rPr>
          <w:noProof/>
          <w:lang w:eastAsia="ru-RU"/>
        </w:rPr>
        <mc:AlternateContent>
          <mc:Choice Requires="wps">
            <w:drawing>
              <wp:anchor distT="0" distB="0" distL="0" distR="0" simplePos="0" relativeHeight="252028416" behindDoc="0" locked="0" layoutInCell="1" allowOverlap="1" wp14:anchorId="7089F972" wp14:editId="7833740F">
                <wp:simplePos x="0" y="0"/>
                <wp:positionH relativeFrom="page">
                  <wp:posOffset>2942590</wp:posOffset>
                </wp:positionH>
                <wp:positionV relativeFrom="paragraph">
                  <wp:posOffset>156845</wp:posOffset>
                </wp:positionV>
                <wp:extent cx="1447800" cy="1181100"/>
                <wp:effectExtent l="0" t="4445" r="16510" b="8255"/>
                <wp:wrapTopAndBottom/>
                <wp:docPr id="1984" name="Text Box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CF54E0" w14:textId="77777777" w:rsidR="0032008C" w:rsidRDefault="0032008C">
                            <w:pPr>
                              <w:spacing w:before="68" w:line="242" w:lineRule="auto"/>
                              <w:ind w:left="244" w:right="245" w:firstLine="1"/>
                              <w:jc w:val="center"/>
                              <w:rPr>
                                <w:b/>
                                <w:sz w:val="24"/>
                              </w:rPr>
                            </w:pPr>
                            <w:r>
                              <w:rPr>
                                <w:b/>
                                <w:sz w:val="24"/>
                              </w:rPr>
                              <w:t>общество- обособившаяся часть природы, основу которого составляет производ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1" o:spid="_x0000_s4007" type="#_x0000_t202" style="position:absolute;margin-left:231.7pt;margin-top:12.35pt;width:114pt;height:93pt;z-index:25202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" filled="f">
                <v:textbox inset="0,0,0,0">
                  <w:txbxContent>
                    <w:p w14:paraId="6CCF54E0" w14:textId="77777777" w:rsidR="0032008C" w:rsidRDefault="0032008C">
                      <w:pPr>
                        <w:spacing w:before="68" w:line="242" w:lineRule="auto"/>
                        <w:ind w:left="244" w:right="245" w:firstLine="1"/>
                        <w:jc w:val="center"/>
                        <w:rPr>
                          <w:b/>
                          <w:sz w:val="24"/>
                        </w:rPr>
                      </w:pPr>
                      <w:r>
                        <w:rPr>
                          <w:b/>
                          <w:sz w:val="24"/>
                        </w:rPr>
                        <w:t>общество- обособившаяся часть природы, основу которого составляет производство</w:t>
                      </w:r>
                    </w:p>
                  </w:txbxContent>
                </v:textbox>
                <w10:wrap type="topAndBottom" anchorx="page"/>
              </v:shape>
            </w:pict>
          </mc:Fallback>
        </mc:AlternateContent>
      </w:r>
      <w:r>
        <w:rPr>
          <w:noProof/>
          <w:lang w:eastAsia="ru-RU"/>
        </w:rPr>
        <mc:AlternateContent>
          <mc:Choice Requires="wps">
            <w:drawing>
              <wp:anchor distT="0" distB="0" distL="0" distR="0" simplePos="0" relativeHeight="252029440" behindDoc="0" locked="0" layoutInCell="1" allowOverlap="1" wp14:anchorId="68F86825" wp14:editId="1CC047A8">
                <wp:simplePos x="0" y="0"/>
                <wp:positionH relativeFrom="page">
                  <wp:posOffset>4800600</wp:posOffset>
                </wp:positionH>
                <wp:positionV relativeFrom="paragraph">
                  <wp:posOffset>156845</wp:posOffset>
                </wp:positionV>
                <wp:extent cx="1932940" cy="1181100"/>
                <wp:effectExtent l="0" t="4445" r="10160" b="8255"/>
                <wp:wrapTopAndBottom/>
                <wp:docPr id="1983" name="Text Box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BBA40" w14:textId="77777777" w:rsidR="0032008C" w:rsidRDefault="0032008C">
                            <w:pPr>
                              <w:spacing w:before="68" w:line="242" w:lineRule="auto"/>
                              <w:ind w:left="166" w:right="166"/>
                              <w:jc w:val="center"/>
                              <w:rPr>
                                <w:b/>
                                <w:sz w:val="24"/>
                              </w:rPr>
                            </w:pPr>
                            <w:r>
                              <w:rPr>
                                <w:b/>
                                <w:sz w:val="24"/>
                              </w:rPr>
                              <w:t>общество - совокупность отношений, связей между людьми, возникающие в их совместной деятель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0" o:spid="_x0000_s4008" type="#_x0000_t202" style="position:absolute;margin-left:378pt;margin-top:12.35pt;width:152.2pt;height:93pt;z-index:25202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" filled="f">
                <v:textbox inset="0,0,0,0">
                  <w:txbxContent>
                    <w:p w14:paraId="0B5BBA40" w14:textId="77777777" w:rsidR="0032008C" w:rsidRDefault="0032008C">
                      <w:pPr>
                        <w:spacing w:before="68" w:line="242" w:lineRule="auto"/>
                        <w:ind w:left="166" w:right="166"/>
                        <w:jc w:val="center"/>
                        <w:rPr>
                          <w:b/>
                          <w:sz w:val="24"/>
                        </w:rPr>
                      </w:pPr>
                      <w:r>
                        <w:rPr>
                          <w:b/>
                          <w:sz w:val="24"/>
                        </w:rPr>
                        <w:t>общество - совокупность отношений, связей между людьми, возникающие в их совместной деятельности</w:t>
                      </w:r>
                    </w:p>
                  </w:txbxContent>
                </v:textbox>
                <w10:wrap type="topAndBottom" anchorx="page"/>
              </v:shape>
            </w:pict>
          </mc:Fallback>
        </mc:AlternateContent>
      </w:r>
      <w:r>
        <w:rPr>
          <w:noProof/>
          <w:lang w:eastAsia="ru-RU"/>
        </w:rPr>
        <mc:AlternateContent>
          <mc:Choice Requires="wps">
            <w:drawing>
              <wp:anchor distT="0" distB="0" distL="0" distR="0" simplePos="0" relativeHeight="252030464" behindDoc="0" locked="0" layoutInCell="1" allowOverlap="1" wp14:anchorId="1789C74F" wp14:editId="1BAFDBEC">
                <wp:simplePos x="0" y="0"/>
                <wp:positionH relativeFrom="page">
                  <wp:posOffset>1313180</wp:posOffset>
                </wp:positionH>
                <wp:positionV relativeFrom="paragraph">
                  <wp:posOffset>1604645</wp:posOffset>
                </wp:positionV>
                <wp:extent cx="1333500" cy="1000125"/>
                <wp:effectExtent l="5080" t="4445" r="7620" b="11430"/>
                <wp:wrapTopAndBottom/>
                <wp:docPr id="1982" name="Text Box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D3CDB" w14:textId="77777777" w:rsidR="0032008C" w:rsidRDefault="0032008C">
                            <w:pPr>
                              <w:spacing w:before="68" w:line="242" w:lineRule="auto"/>
                              <w:ind w:left="182" w:right="180" w:hanging="5"/>
                              <w:jc w:val="center"/>
                              <w:rPr>
                                <w:b/>
                                <w:sz w:val="24"/>
                              </w:rPr>
                            </w:pPr>
                            <w:r>
                              <w:rPr>
                                <w:b/>
                                <w:sz w:val="24"/>
                              </w:rPr>
                              <w:t>способность к исторически длительному автономному существова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9" o:spid="_x0000_s4009" type="#_x0000_t202" style="position:absolute;margin-left:103.4pt;margin-top:126.35pt;width:105pt;height:78.75pt;z-index:25203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" filled="f">
                <v:textbox inset="0,0,0,0">
                  <w:txbxContent>
                    <w:p w14:paraId="2A9D3CDB" w14:textId="77777777" w:rsidR="0032008C" w:rsidRDefault="0032008C">
                      <w:pPr>
                        <w:spacing w:before="68" w:line="242" w:lineRule="auto"/>
                        <w:ind w:left="182" w:right="180" w:hanging="5"/>
                        <w:jc w:val="center"/>
                        <w:rPr>
                          <w:b/>
                          <w:sz w:val="24"/>
                        </w:rPr>
                      </w:pPr>
                      <w:r>
                        <w:rPr>
                          <w:b/>
                          <w:sz w:val="24"/>
                        </w:rPr>
                        <w:t>способность к исторически длительному автономному существованию</w:t>
                      </w:r>
                    </w:p>
                  </w:txbxContent>
                </v:textbox>
                <w10:wrap type="topAndBottom" anchorx="page"/>
              </v:shape>
            </w:pict>
          </mc:Fallback>
        </mc:AlternateContent>
      </w:r>
      <w:r>
        <w:rPr>
          <w:noProof/>
          <w:lang w:eastAsia="ru-RU"/>
        </w:rPr>
        <mc:AlternateContent>
          <mc:Choice Requires="wps">
            <w:drawing>
              <wp:anchor distT="0" distB="0" distL="0" distR="0" simplePos="0" relativeHeight="252031488" behindDoc="0" locked="0" layoutInCell="1" allowOverlap="1" wp14:anchorId="4494A561" wp14:editId="1599605E">
                <wp:simplePos x="0" y="0"/>
                <wp:positionH relativeFrom="page">
                  <wp:posOffset>3124200</wp:posOffset>
                </wp:positionH>
                <wp:positionV relativeFrom="paragraph">
                  <wp:posOffset>1604645</wp:posOffset>
                </wp:positionV>
                <wp:extent cx="1409700" cy="1000125"/>
                <wp:effectExtent l="0" t="4445" r="12700" b="11430"/>
                <wp:wrapTopAndBottom/>
                <wp:docPr id="1981"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9CBD8" w14:textId="77777777" w:rsidR="0032008C" w:rsidRDefault="0032008C">
                            <w:pPr>
                              <w:spacing w:before="68" w:line="242" w:lineRule="auto"/>
                              <w:ind w:left="184" w:right="185"/>
                              <w:jc w:val="center"/>
                              <w:rPr>
                                <w:b/>
                                <w:sz w:val="24"/>
                              </w:rPr>
                            </w:pPr>
                            <w:r>
                              <w:rPr>
                                <w:b/>
                                <w:sz w:val="24"/>
                              </w:rPr>
                              <w:t>взаимодействует с природой, преобразует ее в процессе произво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8" o:spid="_x0000_s4010" type="#_x0000_t202" style="position:absolute;margin-left:246pt;margin-top:126.35pt;width:111pt;height:78.75pt;z-index:25203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" filled="f">
                <v:textbox inset="0,0,0,0">
                  <w:txbxContent>
                    <w:p w14:paraId="0EE9CBD8" w14:textId="77777777" w:rsidR="0032008C" w:rsidRDefault="0032008C">
                      <w:pPr>
                        <w:spacing w:before="68" w:line="242" w:lineRule="auto"/>
                        <w:ind w:left="184" w:right="185"/>
                        <w:jc w:val="center"/>
                        <w:rPr>
                          <w:b/>
                          <w:sz w:val="24"/>
                        </w:rPr>
                      </w:pPr>
                      <w:r>
                        <w:rPr>
                          <w:b/>
                          <w:sz w:val="24"/>
                        </w:rPr>
                        <w:t>взаимодействует с природой, преобразует ее в процессе производства</w:t>
                      </w:r>
                    </w:p>
                  </w:txbxContent>
                </v:textbox>
                <w10:wrap type="topAndBottom" anchorx="page"/>
              </v:shape>
            </w:pict>
          </mc:Fallback>
        </mc:AlternateContent>
      </w:r>
      <w:r>
        <w:rPr>
          <w:noProof/>
          <w:lang w:eastAsia="ru-RU"/>
        </w:rPr>
        <mc:AlternateContent>
          <mc:Choice Requires="wps">
            <w:drawing>
              <wp:anchor distT="0" distB="0" distL="0" distR="0" simplePos="0" relativeHeight="252032512" behindDoc="0" locked="0" layoutInCell="1" allowOverlap="1" wp14:anchorId="3812BFBB" wp14:editId="42522AA5">
                <wp:simplePos x="0" y="0"/>
                <wp:positionH relativeFrom="page">
                  <wp:posOffset>4800600</wp:posOffset>
                </wp:positionH>
                <wp:positionV relativeFrom="paragraph">
                  <wp:posOffset>1604645</wp:posOffset>
                </wp:positionV>
                <wp:extent cx="1932940" cy="1000125"/>
                <wp:effectExtent l="0" t="4445" r="10160" b="11430"/>
                <wp:wrapTopAndBottom/>
                <wp:docPr id="1980"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68DCA" w14:textId="77777777" w:rsidR="0032008C" w:rsidRDefault="0032008C">
                            <w:pPr>
                              <w:spacing w:before="68" w:line="242" w:lineRule="auto"/>
                              <w:ind w:left="424" w:right="424" w:firstLine="2"/>
                              <w:jc w:val="center"/>
                              <w:rPr>
                                <w:b/>
                                <w:sz w:val="24"/>
                              </w:rPr>
                            </w:pPr>
                            <w:r>
                              <w:rPr>
                                <w:b/>
                                <w:sz w:val="24"/>
                              </w:rPr>
                              <w:t>человек в процессе взаимодействия с другими людьми, формирует себя как особое суще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7" o:spid="_x0000_s4011" type="#_x0000_t202" style="position:absolute;margin-left:378pt;margin-top:126.35pt;width:152.2pt;height:78.75pt;z-index:25203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" filled="f">
                <v:textbox inset="0,0,0,0">
                  <w:txbxContent>
                    <w:p w14:paraId="72968DCA" w14:textId="77777777" w:rsidR="0032008C" w:rsidRDefault="0032008C">
                      <w:pPr>
                        <w:spacing w:before="68" w:line="242" w:lineRule="auto"/>
                        <w:ind w:left="424" w:right="424" w:firstLine="2"/>
                        <w:jc w:val="center"/>
                        <w:rPr>
                          <w:b/>
                          <w:sz w:val="24"/>
                        </w:rPr>
                      </w:pPr>
                      <w:r>
                        <w:rPr>
                          <w:b/>
                          <w:sz w:val="24"/>
                        </w:rPr>
                        <w:t>человек в процессе взаимодействия с другими людьми, формирует себя как особое существо</w:t>
                      </w:r>
                    </w:p>
                  </w:txbxContent>
                </v:textbox>
                <w10:wrap type="topAndBottom" anchorx="page"/>
              </v:shape>
            </w:pict>
          </mc:Fallback>
        </mc:AlternateContent>
      </w:r>
    </w:p>
    <w:p w14:paraId="17621344" w14:textId="77777777" w:rsidR="002D1471" w:rsidRDefault="002D1471">
      <w:pPr>
        <w:pStyle w:val="a3"/>
        <w:spacing w:before="2"/>
        <w:rPr>
          <w:b/>
          <w:sz w:val="29"/>
        </w:rPr>
      </w:pPr>
    </w:p>
    <w:p w14:paraId="2889CA22" w14:textId="77777777" w:rsidR="002D1471" w:rsidRDefault="002D1471">
      <w:pPr>
        <w:pStyle w:val="a3"/>
        <w:spacing w:before="1"/>
        <w:rPr>
          <w:b/>
          <w:sz w:val="32"/>
        </w:rPr>
      </w:pPr>
    </w:p>
    <w:p w14:paraId="491C3731" w14:textId="77777777" w:rsidR="002D1471" w:rsidRDefault="00D15C2C">
      <w:pPr>
        <w:pStyle w:val="Heading2"/>
        <w:spacing w:before="0"/>
        <w:ind w:left="374" w:right="877"/>
      </w:pPr>
      <w:bookmarkStart w:id="171" w:name="_Toc372606241"/>
      <w:r>
        <w:t>Схема № 8 Феномен общества</w:t>
      </w:r>
      <w:bookmarkEnd w:id="171"/>
    </w:p>
    <w:p w14:paraId="5A7E3F85" w14:textId="77777777" w:rsidR="002D1471" w:rsidRDefault="00D15C2C">
      <w:pPr>
        <w:pStyle w:val="a3"/>
        <w:spacing w:before="11"/>
        <w:rPr>
          <w:b/>
          <w:sz w:val="24"/>
        </w:rPr>
      </w:pPr>
      <w:r>
        <w:rPr>
          <w:noProof/>
          <w:lang w:eastAsia="ru-RU"/>
        </w:rPr>
        <mc:AlternateContent>
          <mc:Choice Requires="wpg">
            <w:drawing>
              <wp:anchor distT="0" distB="0" distL="0" distR="0" simplePos="0" relativeHeight="252033536" behindDoc="0" locked="0" layoutInCell="1" allowOverlap="1" wp14:anchorId="653AE13E" wp14:editId="1EDFF78B">
                <wp:simplePos x="0" y="0"/>
                <wp:positionH relativeFrom="page">
                  <wp:posOffset>1355725</wp:posOffset>
                </wp:positionH>
                <wp:positionV relativeFrom="paragraph">
                  <wp:posOffset>207010</wp:posOffset>
                </wp:positionV>
                <wp:extent cx="5381625" cy="3862705"/>
                <wp:effectExtent l="0" t="0" r="6350" b="6985"/>
                <wp:wrapTopAndBottom/>
                <wp:docPr id="1952"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3862705"/>
                          <a:chOff x="2136" y="326"/>
                          <a:chExt cx="8475" cy="6083"/>
                        </a:xfrm>
                      </wpg:grpSpPr>
                      <wps:wsp>
                        <wps:cNvPr id="1953" name="Freeform 1606"/>
                        <wps:cNvSpPr>
                          <a:spLocks/>
                        </wps:cNvSpPr>
                        <wps:spPr bwMode="auto">
                          <a:xfrm>
                            <a:off x="2143" y="1390"/>
                            <a:ext cx="2417" cy="1440"/>
                          </a:xfrm>
                          <a:custGeom>
                            <a:avLst/>
                            <a:gdLst>
                              <a:gd name="T0" fmla="+- 0 2383 2143"/>
                              <a:gd name="T1" fmla="*/ T0 w 2417"/>
                              <a:gd name="T2" fmla="+- 0 1390 1390"/>
                              <a:gd name="T3" fmla="*/ 1390 h 1440"/>
                              <a:gd name="T4" fmla="+- 0 2308 2143"/>
                              <a:gd name="T5" fmla="*/ T4 w 2417"/>
                              <a:gd name="T6" fmla="+- 0 1402 1390"/>
                              <a:gd name="T7" fmla="*/ 1402 h 1440"/>
                              <a:gd name="T8" fmla="+- 0 2242 2143"/>
                              <a:gd name="T9" fmla="*/ T8 w 2417"/>
                              <a:gd name="T10" fmla="+- 0 1436 1390"/>
                              <a:gd name="T11" fmla="*/ 1436 h 1440"/>
                              <a:gd name="T12" fmla="+- 0 2190 2143"/>
                              <a:gd name="T13" fmla="*/ T12 w 2417"/>
                              <a:gd name="T14" fmla="+- 0 1487 1390"/>
                              <a:gd name="T15" fmla="*/ 1487 h 1440"/>
                              <a:gd name="T16" fmla="+- 0 2155 2143"/>
                              <a:gd name="T17" fmla="*/ T16 w 2417"/>
                              <a:gd name="T18" fmla="+- 0 1553 1390"/>
                              <a:gd name="T19" fmla="*/ 1553 h 1440"/>
                              <a:gd name="T20" fmla="+- 0 2143 2143"/>
                              <a:gd name="T21" fmla="*/ T20 w 2417"/>
                              <a:gd name="T22" fmla="+- 0 1630 1390"/>
                              <a:gd name="T23" fmla="*/ 1630 h 1440"/>
                              <a:gd name="T24" fmla="+- 0 2143 2143"/>
                              <a:gd name="T25" fmla="*/ T24 w 2417"/>
                              <a:gd name="T26" fmla="+- 0 2590 1390"/>
                              <a:gd name="T27" fmla="*/ 2590 h 1440"/>
                              <a:gd name="T28" fmla="+- 0 2155 2143"/>
                              <a:gd name="T29" fmla="*/ T28 w 2417"/>
                              <a:gd name="T30" fmla="+- 0 2665 1390"/>
                              <a:gd name="T31" fmla="*/ 2665 h 1440"/>
                              <a:gd name="T32" fmla="+- 0 2190 2143"/>
                              <a:gd name="T33" fmla="*/ T32 w 2417"/>
                              <a:gd name="T34" fmla="+- 0 2731 1390"/>
                              <a:gd name="T35" fmla="*/ 2731 h 1440"/>
                              <a:gd name="T36" fmla="+- 0 2242 2143"/>
                              <a:gd name="T37" fmla="*/ T36 w 2417"/>
                              <a:gd name="T38" fmla="+- 0 2783 1390"/>
                              <a:gd name="T39" fmla="*/ 2783 h 1440"/>
                              <a:gd name="T40" fmla="+- 0 2308 2143"/>
                              <a:gd name="T41" fmla="*/ T40 w 2417"/>
                              <a:gd name="T42" fmla="+- 0 2817 1390"/>
                              <a:gd name="T43" fmla="*/ 2817 h 1440"/>
                              <a:gd name="T44" fmla="+- 0 2383 2143"/>
                              <a:gd name="T45" fmla="*/ T44 w 2417"/>
                              <a:gd name="T46" fmla="+- 0 2830 1390"/>
                              <a:gd name="T47" fmla="*/ 2830 h 1440"/>
                              <a:gd name="T48" fmla="+- 0 4320 2143"/>
                              <a:gd name="T49" fmla="*/ T48 w 2417"/>
                              <a:gd name="T50" fmla="+- 0 2830 1390"/>
                              <a:gd name="T51" fmla="*/ 2830 h 1440"/>
                              <a:gd name="T52" fmla="+- 0 4396 2143"/>
                              <a:gd name="T53" fmla="*/ T52 w 2417"/>
                              <a:gd name="T54" fmla="+- 0 2817 1390"/>
                              <a:gd name="T55" fmla="*/ 2817 h 1440"/>
                              <a:gd name="T56" fmla="+- 0 4462 2143"/>
                              <a:gd name="T57" fmla="*/ T56 w 2417"/>
                              <a:gd name="T58" fmla="+- 0 2783 1390"/>
                              <a:gd name="T59" fmla="*/ 2783 h 1440"/>
                              <a:gd name="T60" fmla="+- 0 4514 2143"/>
                              <a:gd name="T61" fmla="*/ T60 w 2417"/>
                              <a:gd name="T62" fmla="+- 0 2731 1390"/>
                              <a:gd name="T63" fmla="*/ 2731 h 1440"/>
                              <a:gd name="T64" fmla="+- 0 4548 2143"/>
                              <a:gd name="T65" fmla="*/ T64 w 2417"/>
                              <a:gd name="T66" fmla="+- 0 2665 1390"/>
                              <a:gd name="T67" fmla="*/ 2665 h 1440"/>
                              <a:gd name="T68" fmla="+- 0 4560 2143"/>
                              <a:gd name="T69" fmla="*/ T68 w 2417"/>
                              <a:gd name="T70" fmla="+- 0 2590 1390"/>
                              <a:gd name="T71" fmla="*/ 2590 h 1440"/>
                              <a:gd name="T72" fmla="+- 0 4560 2143"/>
                              <a:gd name="T73" fmla="*/ T72 w 2417"/>
                              <a:gd name="T74" fmla="+- 0 1630 1390"/>
                              <a:gd name="T75" fmla="*/ 1630 h 1440"/>
                              <a:gd name="T76" fmla="+- 0 4548 2143"/>
                              <a:gd name="T77" fmla="*/ T76 w 2417"/>
                              <a:gd name="T78" fmla="+- 0 1553 1390"/>
                              <a:gd name="T79" fmla="*/ 1553 h 1440"/>
                              <a:gd name="T80" fmla="+- 0 4514 2143"/>
                              <a:gd name="T81" fmla="*/ T80 w 2417"/>
                              <a:gd name="T82" fmla="+- 0 1487 1390"/>
                              <a:gd name="T83" fmla="*/ 1487 h 1440"/>
                              <a:gd name="T84" fmla="+- 0 4462 2143"/>
                              <a:gd name="T85" fmla="*/ T84 w 2417"/>
                              <a:gd name="T86" fmla="+- 0 1436 1390"/>
                              <a:gd name="T87" fmla="*/ 1436 h 1440"/>
                              <a:gd name="T88" fmla="+- 0 4396 2143"/>
                              <a:gd name="T89" fmla="*/ T88 w 2417"/>
                              <a:gd name="T90" fmla="+- 0 1402 1390"/>
                              <a:gd name="T91" fmla="*/ 1402 h 1440"/>
                              <a:gd name="T92" fmla="+- 0 4320 2143"/>
                              <a:gd name="T93" fmla="*/ T92 w 2417"/>
                              <a:gd name="T94" fmla="+- 0 1390 1390"/>
                              <a:gd name="T95" fmla="*/ 1390 h 1440"/>
                              <a:gd name="T96" fmla="+- 0 2383 2143"/>
                              <a:gd name="T97" fmla="*/ T96 w 2417"/>
                              <a:gd name="T98" fmla="+- 0 1390 1390"/>
                              <a:gd name="T99" fmla="*/ 1390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17" h="1440">
                                <a:moveTo>
                                  <a:pt x="240" y="0"/>
                                </a:moveTo>
                                <a:lnTo>
                                  <a:pt x="165" y="12"/>
                                </a:lnTo>
                                <a:lnTo>
                                  <a:pt x="99" y="46"/>
                                </a:lnTo>
                                <a:lnTo>
                                  <a:pt x="47" y="97"/>
                                </a:lnTo>
                                <a:lnTo>
                                  <a:pt x="12" y="163"/>
                                </a:lnTo>
                                <a:lnTo>
                                  <a:pt x="0" y="240"/>
                                </a:lnTo>
                                <a:lnTo>
                                  <a:pt x="0" y="1200"/>
                                </a:lnTo>
                                <a:lnTo>
                                  <a:pt x="12" y="1275"/>
                                </a:lnTo>
                                <a:lnTo>
                                  <a:pt x="47" y="1341"/>
                                </a:lnTo>
                                <a:lnTo>
                                  <a:pt x="99" y="1393"/>
                                </a:lnTo>
                                <a:lnTo>
                                  <a:pt x="165" y="1427"/>
                                </a:lnTo>
                                <a:lnTo>
                                  <a:pt x="240" y="1440"/>
                                </a:lnTo>
                                <a:lnTo>
                                  <a:pt x="2177" y="1440"/>
                                </a:lnTo>
                                <a:lnTo>
                                  <a:pt x="2253" y="1427"/>
                                </a:lnTo>
                                <a:lnTo>
                                  <a:pt x="2319" y="1393"/>
                                </a:lnTo>
                                <a:lnTo>
                                  <a:pt x="2371" y="1341"/>
                                </a:lnTo>
                                <a:lnTo>
                                  <a:pt x="2405" y="1275"/>
                                </a:lnTo>
                                <a:lnTo>
                                  <a:pt x="2417" y="1200"/>
                                </a:lnTo>
                                <a:lnTo>
                                  <a:pt x="2417" y="240"/>
                                </a:lnTo>
                                <a:lnTo>
                                  <a:pt x="2405" y="163"/>
                                </a:lnTo>
                                <a:lnTo>
                                  <a:pt x="2371" y="97"/>
                                </a:lnTo>
                                <a:lnTo>
                                  <a:pt x="2319" y="46"/>
                                </a:lnTo>
                                <a:lnTo>
                                  <a:pt x="2253" y="12"/>
                                </a:lnTo>
                                <a:lnTo>
                                  <a:pt x="2177"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Freeform 1605"/>
                        <wps:cNvSpPr>
                          <a:spLocks/>
                        </wps:cNvSpPr>
                        <wps:spPr bwMode="auto">
                          <a:xfrm>
                            <a:off x="4169" y="334"/>
                            <a:ext cx="3900" cy="540"/>
                          </a:xfrm>
                          <a:custGeom>
                            <a:avLst/>
                            <a:gdLst>
                              <a:gd name="T0" fmla="+- 0 4260 4169"/>
                              <a:gd name="T1" fmla="*/ T0 w 3900"/>
                              <a:gd name="T2" fmla="+- 0 334 334"/>
                              <a:gd name="T3" fmla="*/ 334 h 540"/>
                              <a:gd name="T4" fmla="+- 0 4224 4169"/>
                              <a:gd name="T5" fmla="*/ T4 w 3900"/>
                              <a:gd name="T6" fmla="+- 0 341 334"/>
                              <a:gd name="T7" fmla="*/ 341 h 540"/>
                              <a:gd name="T8" fmla="+- 0 4195 4169"/>
                              <a:gd name="T9" fmla="*/ T8 w 3900"/>
                              <a:gd name="T10" fmla="+- 0 359 334"/>
                              <a:gd name="T11" fmla="*/ 359 h 540"/>
                              <a:gd name="T12" fmla="+- 0 4176 4169"/>
                              <a:gd name="T13" fmla="*/ T12 w 3900"/>
                              <a:gd name="T14" fmla="+- 0 387 334"/>
                              <a:gd name="T15" fmla="*/ 387 h 540"/>
                              <a:gd name="T16" fmla="+- 0 4169 4169"/>
                              <a:gd name="T17" fmla="*/ T16 w 3900"/>
                              <a:gd name="T18" fmla="+- 0 423 334"/>
                              <a:gd name="T19" fmla="*/ 423 h 540"/>
                              <a:gd name="T20" fmla="+- 0 4169 4169"/>
                              <a:gd name="T21" fmla="*/ T20 w 3900"/>
                              <a:gd name="T22" fmla="+- 0 783 334"/>
                              <a:gd name="T23" fmla="*/ 783 h 540"/>
                              <a:gd name="T24" fmla="+- 0 4176 4169"/>
                              <a:gd name="T25" fmla="*/ T24 w 3900"/>
                              <a:gd name="T26" fmla="+- 0 818 334"/>
                              <a:gd name="T27" fmla="*/ 818 h 540"/>
                              <a:gd name="T28" fmla="+- 0 4195 4169"/>
                              <a:gd name="T29" fmla="*/ T28 w 3900"/>
                              <a:gd name="T30" fmla="+- 0 847 334"/>
                              <a:gd name="T31" fmla="*/ 847 h 540"/>
                              <a:gd name="T32" fmla="+- 0 4224 4169"/>
                              <a:gd name="T33" fmla="*/ T32 w 3900"/>
                              <a:gd name="T34" fmla="+- 0 867 334"/>
                              <a:gd name="T35" fmla="*/ 867 h 540"/>
                              <a:gd name="T36" fmla="+- 0 4260 4169"/>
                              <a:gd name="T37" fmla="*/ T36 w 3900"/>
                              <a:gd name="T38" fmla="+- 0 874 334"/>
                              <a:gd name="T39" fmla="*/ 874 h 540"/>
                              <a:gd name="T40" fmla="+- 0 7980 4169"/>
                              <a:gd name="T41" fmla="*/ T40 w 3900"/>
                              <a:gd name="T42" fmla="+- 0 874 334"/>
                              <a:gd name="T43" fmla="*/ 874 h 540"/>
                              <a:gd name="T44" fmla="+- 0 8014 4169"/>
                              <a:gd name="T45" fmla="*/ T44 w 3900"/>
                              <a:gd name="T46" fmla="+- 0 867 334"/>
                              <a:gd name="T47" fmla="*/ 867 h 540"/>
                              <a:gd name="T48" fmla="+- 0 8042 4169"/>
                              <a:gd name="T49" fmla="*/ T48 w 3900"/>
                              <a:gd name="T50" fmla="+- 0 847 334"/>
                              <a:gd name="T51" fmla="*/ 847 h 540"/>
                              <a:gd name="T52" fmla="+- 0 8062 4169"/>
                              <a:gd name="T53" fmla="*/ T52 w 3900"/>
                              <a:gd name="T54" fmla="+- 0 818 334"/>
                              <a:gd name="T55" fmla="*/ 818 h 540"/>
                              <a:gd name="T56" fmla="+- 0 8069 4169"/>
                              <a:gd name="T57" fmla="*/ T56 w 3900"/>
                              <a:gd name="T58" fmla="+- 0 783 334"/>
                              <a:gd name="T59" fmla="*/ 783 h 540"/>
                              <a:gd name="T60" fmla="+- 0 8069 4169"/>
                              <a:gd name="T61" fmla="*/ T60 w 3900"/>
                              <a:gd name="T62" fmla="+- 0 423 334"/>
                              <a:gd name="T63" fmla="*/ 423 h 540"/>
                              <a:gd name="T64" fmla="+- 0 8062 4169"/>
                              <a:gd name="T65" fmla="*/ T64 w 3900"/>
                              <a:gd name="T66" fmla="+- 0 387 334"/>
                              <a:gd name="T67" fmla="*/ 387 h 540"/>
                              <a:gd name="T68" fmla="+- 0 8042 4169"/>
                              <a:gd name="T69" fmla="*/ T68 w 3900"/>
                              <a:gd name="T70" fmla="+- 0 359 334"/>
                              <a:gd name="T71" fmla="*/ 359 h 540"/>
                              <a:gd name="T72" fmla="+- 0 8014 4169"/>
                              <a:gd name="T73" fmla="*/ T72 w 3900"/>
                              <a:gd name="T74" fmla="+- 0 341 334"/>
                              <a:gd name="T75" fmla="*/ 341 h 540"/>
                              <a:gd name="T76" fmla="+- 0 7980 4169"/>
                              <a:gd name="T77" fmla="*/ T76 w 3900"/>
                              <a:gd name="T78" fmla="+- 0 334 334"/>
                              <a:gd name="T79" fmla="*/ 334 h 540"/>
                              <a:gd name="T80" fmla="+- 0 4260 4169"/>
                              <a:gd name="T81" fmla="*/ T80 w 3900"/>
                              <a:gd name="T82" fmla="+- 0 334 334"/>
                              <a:gd name="T83" fmla="*/ 33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00" h="540">
                                <a:moveTo>
                                  <a:pt x="91" y="0"/>
                                </a:moveTo>
                                <a:lnTo>
                                  <a:pt x="55" y="7"/>
                                </a:lnTo>
                                <a:lnTo>
                                  <a:pt x="26" y="25"/>
                                </a:lnTo>
                                <a:lnTo>
                                  <a:pt x="7" y="53"/>
                                </a:lnTo>
                                <a:lnTo>
                                  <a:pt x="0" y="89"/>
                                </a:lnTo>
                                <a:lnTo>
                                  <a:pt x="0" y="449"/>
                                </a:lnTo>
                                <a:lnTo>
                                  <a:pt x="7" y="484"/>
                                </a:lnTo>
                                <a:lnTo>
                                  <a:pt x="26" y="513"/>
                                </a:lnTo>
                                <a:lnTo>
                                  <a:pt x="55" y="533"/>
                                </a:lnTo>
                                <a:lnTo>
                                  <a:pt x="91" y="540"/>
                                </a:lnTo>
                                <a:lnTo>
                                  <a:pt x="3811" y="540"/>
                                </a:lnTo>
                                <a:lnTo>
                                  <a:pt x="3845" y="533"/>
                                </a:lnTo>
                                <a:lnTo>
                                  <a:pt x="3873" y="513"/>
                                </a:lnTo>
                                <a:lnTo>
                                  <a:pt x="3893" y="484"/>
                                </a:lnTo>
                                <a:lnTo>
                                  <a:pt x="3900" y="449"/>
                                </a:lnTo>
                                <a:lnTo>
                                  <a:pt x="3900" y="89"/>
                                </a:lnTo>
                                <a:lnTo>
                                  <a:pt x="3893" y="53"/>
                                </a:lnTo>
                                <a:lnTo>
                                  <a:pt x="3873" y="25"/>
                                </a:lnTo>
                                <a:lnTo>
                                  <a:pt x="3845" y="7"/>
                                </a:lnTo>
                                <a:lnTo>
                                  <a:pt x="3811" y="0"/>
                                </a:lnTo>
                                <a:lnTo>
                                  <a:pt x="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Line 1604"/>
                        <wps:cNvCnPr/>
                        <wps:spPr bwMode="auto">
                          <a:xfrm>
                            <a:off x="4169" y="617"/>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 name="AutoShape 1603"/>
                        <wps:cNvSpPr>
                          <a:spLocks/>
                        </wps:cNvSpPr>
                        <wps:spPr bwMode="auto">
                          <a:xfrm>
                            <a:off x="3074" y="627"/>
                            <a:ext cx="120" cy="764"/>
                          </a:xfrm>
                          <a:custGeom>
                            <a:avLst/>
                            <a:gdLst>
                              <a:gd name="T0" fmla="+- 0 3127 3074"/>
                              <a:gd name="T1" fmla="*/ T0 w 120"/>
                              <a:gd name="T2" fmla="+- 0 1270 627"/>
                              <a:gd name="T3" fmla="*/ 1270 h 764"/>
                              <a:gd name="T4" fmla="+- 0 3074 3074"/>
                              <a:gd name="T5" fmla="*/ T4 w 120"/>
                              <a:gd name="T6" fmla="+- 0 1270 627"/>
                              <a:gd name="T7" fmla="*/ 1270 h 764"/>
                              <a:gd name="T8" fmla="+- 0 3134 3074"/>
                              <a:gd name="T9" fmla="*/ T8 w 120"/>
                              <a:gd name="T10" fmla="+- 0 1390 627"/>
                              <a:gd name="T11" fmla="*/ 1390 h 764"/>
                              <a:gd name="T12" fmla="+- 0 3181 3074"/>
                              <a:gd name="T13" fmla="*/ T12 w 120"/>
                              <a:gd name="T14" fmla="+- 0 1296 627"/>
                              <a:gd name="T15" fmla="*/ 1296 h 764"/>
                              <a:gd name="T16" fmla="+- 0 3134 3074"/>
                              <a:gd name="T17" fmla="*/ T16 w 120"/>
                              <a:gd name="T18" fmla="+- 0 1296 627"/>
                              <a:gd name="T19" fmla="*/ 1296 h 764"/>
                              <a:gd name="T20" fmla="+- 0 3130 3074"/>
                              <a:gd name="T21" fmla="*/ T20 w 120"/>
                              <a:gd name="T22" fmla="+- 0 1294 627"/>
                              <a:gd name="T23" fmla="*/ 1294 h 764"/>
                              <a:gd name="T24" fmla="+- 0 3127 3074"/>
                              <a:gd name="T25" fmla="*/ T24 w 120"/>
                              <a:gd name="T26" fmla="+- 0 1289 627"/>
                              <a:gd name="T27" fmla="*/ 1289 h 764"/>
                              <a:gd name="T28" fmla="+- 0 3127 3074"/>
                              <a:gd name="T29" fmla="*/ T28 w 120"/>
                              <a:gd name="T30" fmla="+- 0 1270 627"/>
                              <a:gd name="T31" fmla="*/ 1270 h 764"/>
                              <a:gd name="T32" fmla="+- 0 3139 3074"/>
                              <a:gd name="T33" fmla="*/ T32 w 120"/>
                              <a:gd name="T34" fmla="+- 0 627 627"/>
                              <a:gd name="T35" fmla="*/ 627 h 764"/>
                              <a:gd name="T36" fmla="+- 0 3130 3074"/>
                              <a:gd name="T37" fmla="*/ T36 w 120"/>
                              <a:gd name="T38" fmla="+- 0 627 627"/>
                              <a:gd name="T39" fmla="*/ 627 h 764"/>
                              <a:gd name="T40" fmla="+- 0 3127 3074"/>
                              <a:gd name="T41" fmla="*/ T40 w 120"/>
                              <a:gd name="T42" fmla="+- 0 634 627"/>
                              <a:gd name="T43" fmla="*/ 634 h 764"/>
                              <a:gd name="T44" fmla="+- 0 3127 3074"/>
                              <a:gd name="T45" fmla="*/ T44 w 120"/>
                              <a:gd name="T46" fmla="+- 0 1289 627"/>
                              <a:gd name="T47" fmla="*/ 1289 h 764"/>
                              <a:gd name="T48" fmla="+- 0 3130 3074"/>
                              <a:gd name="T49" fmla="*/ T48 w 120"/>
                              <a:gd name="T50" fmla="+- 0 1294 627"/>
                              <a:gd name="T51" fmla="*/ 1294 h 764"/>
                              <a:gd name="T52" fmla="+- 0 3134 3074"/>
                              <a:gd name="T53" fmla="*/ T52 w 120"/>
                              <a:gd name="T54" fmla="+- 0 1296 627"/>
                              <a:gd name="T55" fmla="*/ 1296 h 764"/>
                              <a:gd name="T56" fmla="+- 0 3139 3074"/>
                              <a:gd name="T57" fmla="*/ T56 w 120"/>
                              <a:gd name="T58" fmla="+- 0 1294 627"/>
                              <a:gd name="T59" fmla="*/ 1294 h 764"/>
                              <a:gd name="T60" fmla="+- 0 3142 3074"/>
                              <a:gd name="T61" fmla="*/ T60 w 120"/>
                              <a:gd name="T62" fmla="+- 0 1289 627"/>
                              <a:gd name="T63" fmla="*/ 1289 h 764"/>
                              <a:gd name="T64" fmla="+- 0 3142 3074"/>
                              <a:gd name="T65" fmla="*/ T64 w 120"/>
                              <a:gd name="T66" fmla="+- 0 634 627"/>
                              <a:gd name="T67" fmla="*/ 634 h 764"/>
                              <a:gd name="T68" fmla="+- 0 3139 3074"/>
                              <a:gd name="T69" fmla="*/ T68 w 120"/>
                              <a:gd name="T70" fmla="+- 0 627 627"/>
                              <a:gd name="T71" fmla="*/ 627 h 764"/>
                              <a:gd name="T72" fmla="+- 0 3194 3074"/>
                              <a:gd name="T73" fmla="*/ T72 w 120"/>
                              <a:gd name="T74" fmla="+- 0 1270 627"/>
                              <a:gd name="T75" fmla="*/ 1270 h 764"/>
                              <a:gd name="T76" fmla="+- 0 3142 3074"/>
                              <a:gd name="T77" fmla="*/ T76 w 120"/>
                              <a:gd name="T78" fmla="+- 0 1270 627"/>
                              <a:gd name="T79" fmla="*/ 1270 h 764"/>
                              <a:gd name="T80" fmla="+- 0 3142 3074"/>
                              <a:gd name="T81" fmla="*/ T80 w 120"/>
                              <a:gd name="T82" fmla="+- 0 1289 627"/>
                              <a:gd name="T83" fmla="*/ 1289 h 764"/>
                              <a:gd name="T84" fmla="+- 0 3139 3074"/>
                              <a:gd name="T85" fmla="*/ T84 w 120"/>
                              <a:gd name="T86" fmla="+- 0 1294 627"/>
                              <a:gd name="T87" fmla="*/ 1294 h 764"/>
                              <a:gd name="T88" fmla="+- 0 3134 3074"/>
                              <a:gd name="T89" fmla="*/ T88 w 120"/>
                              <a:gd name="T90" fmla="+- 0 1296 627"/>
                              <a:gd name="T91" fmla="*/ 1296 h 764"/>
                              <a:gd name="T92" fmla="+- 0 3181 3074"/>
                              <a:gd name="T93" fmla="*/ T92 w 120"/>
                              <a:gd name="T94" fmla="+- 0 1296 627"/>
                              <a:gd name="T95" fmla="*/ 1296 h 764"/>
                              <a:gd name="T96" fmla="+- 0 3194 3074"/>
                              <a:gd name="T97" fmla="*/ T96 w 120"/>
                              <a:gd name="T98" fmla="+- 0 1270 627"/>
                              <a:gd name="T99" fmla="*/ 127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64">
                                <a:moveTo>
                                  <a:pt x="53" y="643"/>
                                </a:moveTo>
                                <a:lnTo>
                                  <a:pt x="0" y="643"/>
                                </a:lnTo>
                                <a:lnTo>
                                  <a:pt x="60" y="763"/>
                                </a:lnTo>
                                <a:lnTo>
                                  <a:pt x="107" y="669"/>
                                </a:lnTo>
                                <a:lnTo>
                                  <a:pt x="60" y="669"/>
                                </a:lnTo>
                                <a:lnTo>
                                  <a:pt x="56" y="667"/>
                                </a:lnTo>
                                <a:lnTo>
                                  <a:pt x="53" y="662"/>
                                </a:lnTo>
                                <a:lnTo>
                                  <a:pt x="53" y="643"/>
                                </a:lnTo>
                                <a:close/>
                                <a:moveTo>
                                  <a:pt x="65" y="0"/>
                                </a:moveTo>
                                <a:lnTo>
                                  <a:pt x="56" y="0"/>
                                </a:lnTo>
                                <a:lnTo>
                                  <a:pt x="53" y="7"/>
                                </a:lnTo>
                                <a:lnTo>
                                  <a:pt x="53" y="662"/>
                                </a:lnTo>
                                <a:lnTo>
                                  <a:pt x="56" y="667"/>
                                </a:lnTo>
                                <a:lnTo>
                                  <a:pt x="60" y="669"/>
                                </a:lnTo>
                                <a:lnTo>
                                  <a:pt x="65" y="667"/>
                                </a:lnTo>
                                <a:lnTo>
                                  <a:pt x="68" y="662"/>
                                </a:lnTo>
                                <a:lnTo>
                                  <a:pt x="68" y="7"/>
                                </a:lnTo>
                                <a:lnTo>
                                  <a:pt x="65" y="0"/>
                                </a:lnTo>
                                <a:close/>
                                <a:moveTo>
                                  <a:pt x="120" y="643"/>
                                </a:moveTo>
                                <a:lnTo>
                                  <a:pt x="68" y="643"/>
                                </a:lnTo>
                                <a:lnTo>
                                  <a:pt x="68" y="662"/>
                                </a:lnTo>
                                <a:lnTo>
                                  <a:pt x="65" y="667"/>
                                </a:lnTo>
                                <a:lnTo>
                                  <a:pt x="60" y="669"/>
                                </a:lnTo>
                                <a:lnTo>
                                  <a:pt x="107" y="669"/>
                                </a:lnTo>
                                <a:lnTo>
                                  <a:pt x="120" y="6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Line 1602"/>
                        <wps:cNvCnPr/>
                        <wps:spPr bwMode="auto">
                          <a:xfrm>
                            <a:off x="8069" y="617"/>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Freeform 1601"/>
                        <wps:cNvSpPr>
                          <a:spLocks/>
                        </wps:cNvSpPr>
                        <wps:spPr bwMode="auto">
                          <a:xfrm>
                            <a:off x="7740" y="1390"/>
                            <a:ext cx="2864" cy="1440"/>
                          </a:xfrm>
                          <a:custGeom>
                            <a:avLst/>
                            <a:gdLst>
                              <a:gd name="T0" fmla="+- 0 7980 7740"/>
                              <a:gd name="T1" fmla="*/ T0 w 2864"/>
                              <a:gd name="T2" fmla="+- 0 1390 1390"/>
                              <a:gd name="T3" fmla="*/ 1390 h 1440"/>
                              <a:gd name="T4" fmla="+- 0 7903 7740"/>
                              <a:gd name="T5" fmla="*/ T4 w 2864"/>
                              <a:gd name="T6" fmla="+- 0 1402 1390"/>
                              <a:gd name="T7" fmla="*/ 1402 h 1440"/>
                              <a:gd name="T8" fmla="+- 0 7837 7740"/>
                              <a:gd name="T9" fmla="*/ T8 w 2864"/>
                              <a:gd name="T10" fmla="+- 0 1436 1390"/>
                              <a:gd name="T11" fmla="*/ 1436 h 1440"/>
                              <a:gd name="T12" fmla="+- 0 7786 7740"/>
                              <a:gd name="T13" fmla="*/ T12 w 2864"/>
                              <a:gd name="T14" fmla="+- 0 1487 1390"/>
                              <a:gd name="T15" fmla="*/ 1487 h 1440"/>
                              <a:gd name="T16" fmla="+- 0 7752 7740"/>
                              <a:gd name="T17" fmla="*/ T16 w 2864"/>
                              <a:gd name="T18" fmla="+- 0 1553 1390"/>
                              <a:gd name="T19" fmla="*/ 1553 h 1440"/>
                              <a:gd name="T20" fmla="+- 0 7740 7740"/>
                              <a:gd name="T21" fmla="*/ T20 w 2864"/>
                              <a:gd name="T22" fmla="+- 0 1630 1390"/>
                              <a:gd name="T23" fmla="*/ 1630 h 1440"/>
                              <a:gd name="T24" fmla="+- 0 7740 7740"/>
                              <a:gd name="T25" fmla="*/ T24 w 2864"/>
                              <a:gd name="T26" fmla="+- 0 2590 1390"/>
                              <a:gd name="T27" fmla="*/ 2590 h 1440"/>
                              <a:gd name="T28" fmla="+- 0 7752 7740"/>
                              <a:gd name="T29" fmla="*/ T28 w 2864"/>
                              <a:gd name="T30" fmla="+- 0 2665 1390"/>
                              <a:gd name="T31" fmla="*/ 2665 h 1440"/>
                              <a:gd name="T32" fmla="+- 0 7786 7740"/>
                              <a:gd name="T33" fmla="*/ T32 w 2864"/>
                              <a:gd name="T34" fmla="+- 0 2731 1390"/>
                              <a:gd name="T35" fmla="*/ 2731 h 1440"/>
                              <a:gd name="T36" fmla="+- 0 7837 7740"/>
                              <a:gd name="T37" fmla="*/ T36 w 2864"/>
                              <a:gd name="T38" fmla="+- 0 2783 1390"/>
                              <a:gd name="T39" fmla="*/ 2783 h 1440"/>
                              <a:gd name="T40" fmla="+- 0 7903 7740"/>
                              <a:gd name="T41" fmla="*/ T40 w 2864"/>
                              <a:gd name="T42" fmla="+- 0 2817 1390"/>
                              <a:gd name="T43" fmla="*/ 2817 h 1440"/>
                              <a:gd name="T44" fmla="+- 0 7980 7740"/>
                              <a:gd name="T45" fmla="*/ T44 w 2864"/>
                              <a:gd name="T46" fmla="+- 0 2830 1390"/>
                              <a:gd name="T47" fmla="*/ 2830 h 1440"/>
                              <a:gd name="T48" fmla="+- 0 10363 7740"/>
                              <a:gd name="T49" fmla="*/ T48 w 2864"/>
                              <a:gd name="T50" fmla="+- 0 2830 1390"/>
                              <a:gd name="T51" fmla="*/ 2830 h 1440"/>
                              <a:gd name="T52" fmla="+- 0 10440 7740"/>
                              <a:gd name="T53" fmla="*/ T52 w 2864"/>
                              <a:gd name="T54" fmla="+- 0 2817 1390"/>
                              <a:gd name="T55" fmla="*/ 2817 h 1440"/>
                              <a:gd name="T56" fmla="+- 0 10506 7740"/>
                              <a:gd name="T57" fmla="*/ T56 w 2864"/>
                              <a:gd name="T58" fmla="+- 0 2783 1390"/>
                              <a:gd name="T59" fmla="*/ 2783 h 1440"/>
                              <a:gd name="T60" fmla="+- 0 10557 7740"/>
                              <a:gd name="T61" fmla="*/ T60 w 2864"/>
                              <a:gd name="T62" fmla="+- 0 2731 1390"/>
                              <a:gd name="T63" fmla="*/ 2731 h 1440"/>
                              <a:gd name="T64" fmla="+- 0 10591 7740"/>
                              <a:gd name="T65" fmla="*/ T64 w 2864"/>
                              <a:gd name="T66" fmla="+- 0 2665 1390"/>
                              <a:gd name="T67" fmla="*/ 2665 h 1440"/>
                              <a:gd name="T68" fmla="+- 0 10603 7740"/>
                              <a:gd name="T69" fmla="*/ T68 w 2864"/>
                              <a:gd name="T70" fmla="+- 0 2590 1390"/>
                              <a:gd name="T71" fmla="*/ 2590 h 1440"/>
                              <a:gd name="T72" fmla="+- 0 10603 7740"/>
                              <a:gd name="T73" fmla="*/ T72 w 2864"/>
                              <a:gd name="T74" fmla="+- 0 1630 1390"/>
                              <a:gd name="T75" fmla="*/ 1630 h 1440"/>
                              <a:gd name="T76" fmla="+- 0 10591 7740"/>
                              <a:gd name="T77" fmla="*/ T76 w 2864"/>
                              <a:gd name="T78" fmla="+- 0 1553 1390"/>
                              <a:gd name="T79" fmla="*/ 1553 h 1440"/>
                              <a:gd name="T80" fmla="+- 0 10557 7740"/>
                              <a:gd name="T81" fmla="*/ T80 w 2864"/>
                              <a:gd name="T82" fmla="+- 0 1487 1390"/>
                              <a:gd name="T83" fmla="*/ 1487 h 1440"/>
                              <a:gd name="T84" fmla="+- 0 10506 7740"/>
                              <a:gd name="T85" fmla="*/ T84 w 2864"/>
                              <a:gd name="T86" fmla="+- 0 1436 1390"/>
                              <a:gd name="T87" fmla="*/ 1436 h 1440"/>
                              <a:gd name="T88" fmla="+- 0 10440 7740"/>
                              <a:gd name="T89" fmla="*/ T88 w 2864"/>
                              <a:gd name="T90" fmla="+- 0 1402 1390"/>
                              <a:gd name="T91" fmla="*/ 1402 h 1440"/>
                              <a:gd name="T92" fmla="+- 0 10363 7740"/>
                              <a:gd name="T93" fmla="*/ T92 w 2864"/>
                              <a:gd name="T94" fmla="+- 0 1390 1390"/>
                              <a:gd name="T95" fmla="*/ 1390 h 1440"/>
                              <a:gd name="T96" fmla="+- 0 7980 7740"/>
                              <a:gd name="T97" fmla="*/ T96 w 2864"/>
                              <a:gd name="T98" fmla="+- 0 1390 1390"/>
                              <a:gd name="T99" fmla="*/ 1390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440">
                                <a:moveTo>
                                  <a:pt x="240" y="0"/>
                                </a:moveTo>
                                <a:lnTo>
                                  <a:pt x="163" y="12"/>
                                </a:lnTo>
                                <a:lnTo>
                                  <a:pt x="97" y="46"/>
                                </a:lnTo>
                                <a:lnTo>
                                  <a:pt x="46" y="97"/>
                                </a:lnTo>
                                <a:lnTo>
                                  <a:pt x="12" y="163"/>
                                </a:lnTo>
                                <a:lnTo>
                                  <a:pt x="0" y="240"/>
                                </a:lnTo>
                                <a:lnTo>
                                  <a:pt x="0" y="1200"/>
                                </a:lnTo>
                                <a:lnTo>
                                  <a:pt x="12" y="1275"/>
                                </a:lnTo>
                                <a:lnTo>
                                  <a:pt x="46" y="1341"/>
                                </a:lnTo>
                                <a:lnTo>
                                  <a:pt x="97" y="1393"/>
                                </a:lnTo>
                                <a:lnTo>
                                  <a:pt x="163" y="1427"/>
                                </a:lnTo>
                                <a:lnTo>
                                  <a:pt x="240" y="1440"/>
                                </a:lnTo>
                                <a:lnTo>
                                  <a:pt x="2623" y="1440"/>
                                </a:lnTo>
                                <a:lnTo>
                                  <a:pt x="2700" y="1427"/>
                                </a:lnTo>
                                <a:lnTo>
                                  <a:pt x="2766" y="1393"/>
                                </a:lnTo>
                                <a:lnTo>
                                  <a:pt x="2817" y="1341"/>
                                </a:lnTo>
                                <a:lnTo>
                                  <a:pt x="2851" y="1275"/>
                                </a:lnTo>
                                <a:lnTo>
                                  <a:pt x="2863" y="1200"/>
                                </a:lnTo>
                                <a:lnTo>
                                  <a:pt x="2863" y="240"/>
                                </a:lnTo>
                                <a:lnTo>
                                  <a:pt x="2851" y="163"/>
                                </a:lnTo>
                                <a:lnTo>
                                  <a:pt x="2817" y="97"/>
                                </a:lnTo>
                                <a:lnTo>
                                  <a:pt x="2766" y="46"/>
                                </a:lnTo>
                                <a:lnTo>
                                  <a:pt x="2700" y="12"/>
                                </a:lnTo>
                                <a:lnTo>
                                  <a:pt x="2623"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9" name="AutoShape 1600"/>
                        <wps:cNvSpPr>
                          <a:spLocks/>
                        </wps:cNvSpPr>
                        <wps:spPr bwMode="auto">
                          <a:xfrm>
                            <a:off x="8969" y="627"/>
                            <a:ext cx="120" cy="764"/>
                          </a:xfrm>
                          <a:custGeom>
                            <a:avLst/>
                            <a:gdLst>
                              <a:gd name="T0" fmla="+- 0 9022 8969"/>
                              <a:gd name="T1" fmla="*/ T0 w 120"/>
                              <a:gd name="T2" fmla="+- 0 1270 627"/>
                              <a:gd name="T3" fmla="*/ 1270 h 764"/>
                              <a:gd name="T4" fmla="+- 0 8969 8969"/>
                              <a:gd name="T5" fmla="*/ T4 w 120"/>
                              <a:gd name="T6" fmla="+- 0 1270 627"/>
                              <a:gd name="T7" fmla="*/ 1270 h 764"/>
                              <a:gd name="T8" fmla="+- 0 9029 8969"/>
                              <a:gd name="T9" fmla="*/ T8 w 120"/>
                              <a:gd name="T10" fmla="+- 0 1390 627"/>
                              <a:gd name="T11" fmla="*/ 1390 h 764"/>
                              <a:gd name="T12" fmla="+- 0 9076 8969"/>
                              <a:gd name="T13" fmla="*/ T12 w 120"/>
                              <a:gd name="T14" fmla="+- 0 1296 627"/>
                              <a:gd name="T15" fmla="*/ 1296 h 764"/>
                              <a:gd name="T16" fmla="+- 0 9029 8969"/>
                              <a:gd name="T17" fmla="*/ T16 w 120"/>
                              <a:gd name="T18" fmla="+- 0 1296 627"/>
                              <a:gd name="T19" fmla="*/ 1296 h 764"/>
                              <a:gd name="T20" fmla="+- 0 9024 8969"/>
                              <a:gd name="T21" fmla="*/ T20 w 120"/>
                              <a:gd name="T22" fmla="+- 0 1294 627"/>
                              <a:gd name="T23" fmla="*/ 1294 h 764"/>
                              <a:gd name="T24" fmla="+- 0 9022 8969"/>
                              <a:gd name="T25" fmla="*/ T24 w 120"/>
                              <a:gd name="T26" fmla="+- 0 1289 627"/>
                              <a:gd name="T27" fmla="*/ 1289 h 764"/>
                              <a:gd name="T28" fmla="+- 0 9022 8969"/>
                              <a:gd name="T29" fmla="*/ T28 w 120"/>
                              <a:gd name="T30" fmla="+- 0 1270 627"/>
                              <a:gd name="T31" fmla="*/ 1270 h 764"/>
                              <a:gd name="T32" fmla="+- 0 9034 8969"/>
                              <a:gd name="T33" fmla="*/ T32 w 120"/>
                              <a:gd name="T34" fmla="+- 0 627 627"/>
                              <a:gd name="T35" fmla="*/ 627 h 764"/>
                              <a:gd name="T36" fmla="+- 0 9024 8969"/>
                              <a:gd name="T37" fmla="*/ T36 w 120"/>
                              <a:gd name="T38" fmla="+- 0 627 627"/>
                              <a:gd name="T39" fmla="*/ 627 h 764"/>
                              <a:gd name="T40" fmla="+- 0 9022 8969"/>
                              <a:gd name="T41" fmla="*/ T40 w 120"/>
                              <a:gd name="T42" fmla="+- 0 634 627"/>
                              <a:gd name="T43" fmla="*/ 634 h 764"/>
                              <a:gd name="T44" fmla="+- 0 9022 8969"/>
                              <a:gd name="T45" fmla="*/ T44 w 120"/>
                              <a:gd name="T46" fmla="+- 0 1289 627"/>
                              <a:gd name="T47" fmla="*/ 1289 h 764"/>
                              <a:gd name="T48" fmla="+- 0 9024 8969"/>
                              <a:gd name="T49" fmla="*/ T48 w 120"/>
                              <a:gd name="T50" fmla="+- 0 1294 627"/>
                              <a:gd name="T51" fmla="*/ 1294 h 764"/>
                              <a:gd name="T52" fmla="+- 0 9029 8969"/>
                              <a:gd name="T53" fmla="*/ T52 w 120"/>
                              <a:gd name="T54" fmla="+- 0 1296 627"/>
                              <a:gd name="T55" fmla="*/ 1296 h 764"/>
                              <a:gd name="T56" fmla="+- 0 9034 8969"/>
                              <a:gd name="T57" fmla="*/ T56 w 120"/>
                              <a:gd name="T58" fmla="+- 0 1294 627"/>
                              <a:gd name="T59" fmla="*/ 1294 h 764"/>
                              <a:gd name="T60" fmla="+- 0 9036 8969"/>
                              <a:gd name="T61" fmla="*/ T60 w 120"/>
                              <a:gd name="T62" fmla="+- 0 1289 627"/>
                              <a:gd name="T63" fmla="*/ 1289 h 764"/>
                              <a:gd name="T64" fmla="+- 0 9036 8969"/>
                              <a:gd name="T65" fmla="*/ T64 w 120"/>
                              <a:gd name="T66" fmla="+- 0 634 627"/>
                              <a:gd name="T67" fmla="*/ 634 h 764"/>
                              <a:gd name="T68" fmla="+- 0 9034 8969"/>
                              <a:gd name="T69" fmla="*/ T68 w 120"/>
                              <a:gd name="T70" fmla="+- 0 627 627"/>
                              <a:gd name="T71" fmla="*/ 627 h 764"/>
                              <a:gd name="T72" fmla="+- 0 9089 8969"/>
                              <a:gd name="T73" fmla="*/ T72 w 120"/>
                              <a:gd name="T74" fmla="+- 0 1270 627"/>
                              <a:gd name="T75" fmla="*/ 1270 h 764"/>
                              <a:gd name="T76" fmla="+- 0 9036 8969"/>
                              <a:gd name="T77" fmla="*/ T76 w 120"/>
                              <a:gd name="T78" fmla="+- 0 1270 627"/>
                              <a:gd name="T79" fmla="*/ 1270 h 764"/>
                              <a:gd name="T80" fmla="+- 0 9036 8969"/>
                              <a:gd name="T81" fmla="*/ T80 w 120"/>
                              <a:gd name="T82" fmla="+- 0 1289 627"/>
                              <a:gd name="T83" fmla="*/ 1289 h 764"/>
                              <a:gd name="T84" fmla="+- 0 9034 8969"/>
                              <a:gd name="T85" fmla="*/ T84 w 120"/>
                              <a:gd name="T86" fmla="+- 0 1294 627"/>
                              <a:gd name="T87" fmla="*/ 1294 h 764"/>
                              <a:gd name="T88" fmla="+- 0 9029 8969"/>
                              <a:gd name="T89" fmla="*/ T88 w 120"/>
                              <a:gd name="T90" fmla="+- 0 1296 627"/>
                              <a:gd name="T91" fmla="*/ 1296 h 764"/>
                              <a:gd name="T92" fmla="+- 0 9076 8969"/>
                              <a:gd name="T93" fmla="*/ T92 w 120"/>
                              <a:gd name="T94" fmla="+- 0 1296 627"/>
                              <a:gd name="T95" fmla="*/ 1296 h 764"/>
                              <a:gd name="T96" fmla="+- 0 9089 8969"/>
                              <a:gd name="T97" fmla="*/ T96 w 120"/>
                              <a:gd name="T98" fmla="+- 0 1270 627"/>
                              <a:gd name="T99" fmla="*/ 127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764">
                                <a:moveTo>
                                  <a:pt x="53" y="643"/>
                                </a:moveTo>
                                <a:lnTo>
                                  <a:pt x="0" y="643"/>
                                </a:lnTo>
                                <a:lnTo>
                                  <a:pt x="60" y="763"/>
                                </a:lnTo>
                                <a:lnTo>
                                  <a:pt x="107" y="669"/>
                                </a:lnTo>
                                <a:lnTo>
                                  <a:pt x="60" y="669"/>
                                </a:lnTo>
                                <a:lnTo>
                                  <a:pt x="55" y="667"/>
                                </a:lnTo>
                                <a:lnTo>
                                  <a:pt x="53" y="662"/>
                                </a:lnTo>
                                <a:lnTo>
                                  <a:pt x="53" y="643"/>
                                </a:lnTo>
                                <a:close/>
                                <a:moveTo>
                                  <a:pt x="65" y="0"/>
                                </a:moveTo>
                                <a:lnTo>
                                  <a:pt x="55" y="0"/>
                                </a:lnTo>
                                <a:lnTo>
                                  <a:pt x="53" y="7"/>
                                </a:lnTo>
                                <a:lnTo>
                                  <a:pt x="53" y="662"/>
                                </a:lnTo>
                                <a:lnTo>
                                  <a:pt x="55" y="667"/>
                                </a:lnTo>
                                <a:lnTo>
                                  <a:pt x="60" y="669"/>
                                </a:lnTo>
                                <a:lnTo>
                                  <a:pt x="65" y="667"/>
                                </a:lnTo>
                                <a:lnTo>
                                  <a:pt x="67" y="662"/>
                                </a:lnTo>
                                <a:lnTo>
                                  <a:pt x="67" y="7"/>
                                </a:lnTo>
                                <a:lnTo>
                                  <a:pt x="65" y="0"/>
                                </a:lnTo>
                                <a:close/>
                                <a:moveTo>
                                  <a:pt x="120" y="643"/>
                                </a:moveTo>
                                <a:lnTo>
                                  <a:pt x="67" y="643"/>
                                </a:lnTo>
                                <a:lnTo>
                                  <a:pt x="67" y="662"/>
                                </a:lnTo>
                                <a:lnTo>
                                  <a:pt x="65" y="667"/>
                                </a:lnTo>
                                <a:lnTo>
                                  <a:pt x="60" y="669"/>
                                </a:lnTo>
                                <a:lnTo>
                                  <a:pt x="107" y="669"/>
                                </a:lnTo>
                                <a:lnTo>
                                  <a:pt x="120" y="6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599"/>
                        <wps:cNvSpPr>
                          <a:spLocks/>
                        </wps:cNvSpPr>
                        <wps:spPr bwMode="auto">
                          <a:xfrm>
                            <a:off x="5129" y="1390"/>
                            <a:ext cx="2340" cy="1440"/>
                          </a:xfrm>
                          <a:custGeom>
                            <a:avLst/>
                            <a:gdLst>
                              <a:gd name="T0" fmla="+- 0 5369 5129"/>
                              <a:gd name="T1" fmla="*/ T0 w 2340"/>
                              <a:gd name="T2" fmla="+- 0 1390 1390"/>
                              <a:gd name="T3" fmla="*/ 1390 h 1440"/>
                              <a:gd name="T4" fmla="+- 0 5293 5129"/>
                              <a:gd name="T5" fmla="*/ T4 w 2340"/>
                              <a:gd name="T6" fmla="+- 0 1402 1390"/>
                              <a:gd name="T7" fmla="*/ 1402 h 1440"/>
                              <a:gd name="T8" fmla="+- 0 5227 5129"/>
                              <a:gd name="T9" fmla="*/ T8 w 2340"/>
                              <a:gd name="T10" fmla="+- 0 1436 1390"/>
                              <a:gd name="T11" fmla="*/ 1436 h 1440"/>
                              <a:gd name="T12" fmla="+- 0 5175 5129"/>
                              <a:gd name="T13" fmla="*/ T12 w 2340"/>
                              <a:gd name="T14" fmla="+- 0 1487 1390"/>
                              <a:gd name="T15" fmla="*/ 1487 h 1440"/>
                              <a:gd name="T16" fmla="+- 0 5141 5129"/>
                              <a:gd name="T17" fmla="*/ T16 w 2340"/>
                              <a:gd name="T18" fmla="+- 0 1553 1390"/>
                              <a:gd name="T19" fmla="*/ 1553 h 1440"/>
                              <a:gd name="T20" fmla="+- 0 5129 5129"/>
                              <a:gd name="T21" fmla="*/ T20 w 2340"/>
                              <a:gd name="T22" fmla="+- 0 1630 1390"/>
                              <a:gd name="T23" fmla="*/ 1630 h 1440"/>
                              <a:gd name="T24" fmla="+- 0 5129 5129"/>
                              <a:gd name="T25" fmla="*/ T24 w 2340"/>
                              <a:gd name="T26" fmla="+- 0 2590 1390"/>
                              <a:gd name="T27" fmla="*/ 2590 h 1440"/>
                              <a:gd name="T28" fmla="+- 0 5141 5129"/>
                              <a:gd name="T29" fmla="*/ T28 w 2340"/>
                              <a:gd name="T30" fmla="+- 0 2665 1390"/>
                              <a:gd name="T31" fmla="*/ 2665 h 1440"/>
                              <a:gd name="T32" fmla="+- 0 5175 5129"/>
                              <a:gd name="T33" fmla="*/ T32 w 2340"/>
                              <a:gd name="T34" fmla="+- 0 2731 1390"/>
                              <a:gd name="T35" fmla="*/ 2731 h 1440"/>
                              <a:gd name="T36" fmla="+- 0 5227 5129"/>
                              <a:gd name="T37" fmla="*/ T36 w 2340"/>
                              <a:gd name="T38" fmla="+- 0 2783 1390"/>
                              <a:gd name="T39" fmla="*/ 2783 h 1440"/>
                              <a:gd name="T40" fmla="+- 0 5293 5129"/>
                              <a:gd name="T41" fmla="*/ T40 w 2340"/>
                              <a:gd name="T42" fmla="+- 0 2817 1390"/>
                              <a:gd name="T43" fmla="*/ 2817 h 1440"/>
                              <a:gd name="T44" fmla="+- 0 5369 5129"/>
                              <a:gd name="T45" fmla="*/ T44 w 2340"/>
                              <a:gd name="T46" fmla="+- 0 2830 1390"/>
                              <a:gd name="T47" fmla="*/ 2830 h 1440"/>
                              <a:gd name="T48" fmla="+- 0 7229 5129"/>
                              <a:gd name="T49" fmla="*/ T48 w 2340"/>
                              <a:gd name="T50" fmla="+- 0 2830 1390"/>
                              <a:gd name="T51" fmla="*/ 2830 h 1440"/>
                              <a:gd name="T52" fmla="+- 0 7304 5129"/>
                              <a:gd name="T53" fmla="*/ T52 w 2340"/>
                              <a:gd name="T54" fmla="+- 0 2817 1390"/>
                              <a:gd name="T55" fmla="*/ 2817 h 1440"/>
                              <a:gd name="T56" fmla="+- 0 7370 5129"/>
                              <a:gd name="T57" fmla="*/ T56 w 2340"/>
                              <a:gd name="T58" fmla="+- 0 2783 1390"/>
                              <a:gd name="T59" fmla="*/ 2783 h 1440"/>
                              <a:gd name="T60" fmla="+- 0 7422 5129"/>
                              <a:gd name="T61" fmla="*/ T60 w 2340"/>
                              <a:gd name="T62" fmla="+- 0 2731 1390"/>
                              <a:gd name="T63" fmla="*/ 2731 h 1440"/>
                              <a:gd name="T64" fmla="+- 0 7457 5129"/>
                              <a:gd name="T65" fmla="*/ T64 w 2340"/>
                              <a:gd name="T66" fmla="+- 0 2665 1390"/>
                              <a:gd name="T67" fmla="*/ 2665 h 1440"/>
                              <a:gd name="T68" fmla="+- 0 7469 5129"/>
                              <a:gd name="T69" fmla="*/ T68 w 2340"/>
                              <a:gd name="T70" fmla="+- 0 2590 1390"/>
                              <a:gd name="T71" fmla="*/ 2590 h 1440"/>
                              <a:gd name="T72" fmla="+- 0 7469 5129"/>
                              <a:gd name="T73" fmla="*/ T72 w 2340"/>
                              <a:gd name="T74" fmla="+- 0 1630 1390"/>
                              <a:gd name="T75" fmla="*/ 1630 h 1440"/>
                              <a:gd name="T76" fmla="+- 0 7457 5129"/>
                              <a:gd name="T77" fmla="*/ T76 w 2340"/>
                              <a:gd name="T78" fmla="+- 0 1553 1390"/>
                              <a:gd name="T79" fmla="*/ 1553 h 1440"/>
                              <a:gd name="T80" fmla="+- 0 7422 5129"/>
                              <a:gd name="T81" fmla="*/ T80 w 2340"/>
                              <a:gd name="T82" fmla="+- 0 1487 1390"/>
                              <a:gd name="T83" fmla="*/ 1487 h 1440"/>
                              <a:gd name="T84" fmla="+- 0 7370 5129"/>
                              <a:gd name="T85" fmla="*/ T84 w 2340"/>
                              <a:gd name="T86" fmla="+- 0 1436 1390"/>
                              <a:gd name="T87" fmla="*/ 1436 h 1440"/>
                              <a:gd name="T88" fmla="+- 0 7304 5129"/>
                              <a:gd name="T89" fmla="*/ T88 w 2340"/>
                              <a:gd name="T90" fmla="+- 0 1402 1390"/>
                              <a:gd name="T91" fmla="*/ 1402 h 1440"/>
                              <a:gd name="T92" fmla="+- 0 7229 5129"/>
                              <a:gd name="T93" fmla="*/ T92 w 2340"/>
                              <a:gd name="T94" fmla="+- 0 1390 1390"/>
                              <a:gd name="T95" fmla="*/ 1390 h 1440"/>
                              <a:gd name="T96" fmla="+- 0 5369 5129"/>
                              <a:gd name="T97" fmla="*/ T96 w 2340"/>
                              <a:gd name="T98" fmla="+- 0 1390 1390"/>
                              <a:gd name="T99" fmla="*/ 1390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40" h="1440">
                                <a:moveTo>
                                  <a:pt x="240" y="0"/>
                                </a:moveTo>
                                <a:lnTo>
                                  <a:pt x="164" y="12"/>
                                </a:lnTo>
                                <a:lnTo>
                                  <a:pt x="98" y="46"/>
                                </a:lnTo>
                                <a:lnTo>
                                  <a:pt x="46" y="97"/>
                                </a:lnTo>
                                <a:lnTo>
                                  <a:pt x="12" y="163"/>
                                </a:lnTo>
                                <a:lnTo>
                                  <a:pt x="0" y="240"/>
                                </a:lnTo>
                                <a:lnTo>
                                  <a:pt x="0" y="1200"/>
                                </a:lnTo>
                                <a:lnTo>
                                  <a:pt x="12" y="1275"/>
                                </a:lnTo>
                                <a:lnTo>
                                  <a:pt x="46" y="1341"/>
                                </a:lnTo>
                                <a:lnTo>
                                  <a:pt x="98" y="1393"/>
                                </a:lnTo>
                                <a:lnTo>
                                  <a:pt x="164" y="1427"/>
                                </a:lnTo>
                                <a:lnTo>
                                  <a:pt x="240" y="1440"/>
                                </a:lnTo>
                                <a:lnTo>
                                  <a:pt x="2100" y="1440"/>
                                </a:lnTo>
                                <a:lnTo>
                                  <a:pt x="2175" y="1427"/>
                                </a:lnTo>
                                <a:lnTo>
                                  <a:pt x="2241" y="1393"/>
                                </a:lnTo>
                                <a:lnTo>
                                  <a:pt x="2293" y="1341"/>
                                </a:lnTo>
                                <a:lnTo>
                                  <a:pt x="2328" y="1275"/>
                                </a:lnTo>
                                <a:lnTo>
                                  <a:pt x="2340" y="1200"/>
                                </a:lnTo>
                                <a:lnTo>
                                  <a:pt x="2340" y="240"/>
                                </a:lnTo>
                                <a:lnTo>
                                  <a:pt x="2328" y="163"/>
                                </a:lnTo>
                                <a:lnTo>
                                  <a:pt x="2293" y="97"/>
                                </a:lnTo>
                                <a:lnTo>
                                  <a:pt x="2241" y="46"/>
                                </a:lnTo>
                                <a:lnTo>
                                  <a:pt x="2175" y="12"/>
                                </a:lnTo>
                                <a:lnTo>
                                  <a:pt x="2100"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AutoShape 1598"/>
                        <wps:cNvSpPr>
                          <a:spLocks/>
                        </wps:cNvSpPr>
                        <wps:spPr bwMode="auto">
                          <a:xfrm>
                            <a:off x="6149" y="864"/>
                            <a:ext cx="120" cy="524"/>
                          </a:xfrm>
                          <a:custGeom>
                            <a:avLst/>
                            <a:gdLst>
                              <a:gd name="T0" fmla="+- 0 6202 6149"/>
                              <a:gd name="T1" fmla="*/ T0 w 120"/>
                              <a:gd name="T2" fmla="+- 0 1267 864"/>
                              <a:gd name="T3" fmla="*/ 1267 h 524"/>
                              <a:gd name="T4" fmla="+- 0 6149 6149"/>
                              <a:gd name="T5" fmla="*/ T4 w 120"/>
                              <a:gd name="T6" fmla="+- 0 1267 864"/>
                              <a:gd name="T7" fmla="*/ 1267 h 524"/>
                              <a:gd name="T8" fmla="+- 0 6209 6149"/>
                              <a:gd name="T9" fmla="*/ T8 w 120"/>
                              <a:gd name="T10" fmla="+- 0 1387 864"/>
                              <a:gd name="T11" fmla="*/ 1387 h 524"/>
                              <a:gd name="T12" fmla="+- 0 6254 6149"/>
                              <a:gd name="T13" fmla="*/ T12 w 120"/>
                              <a:gd name="T14" fmla="+- 0 1296 864"/>
                              <a:gd name="T15" fmla="*/ 1296 h 524"/>
                              <a:gd name="T16" fmla="+- 0 6209 6149"/>
                              <a:gd name="T17" fmla="*/ T16 w 120"/>
                              <a:gd name="T18" fmla="+- 0 1296 864"/>
                              <a:gd name="T19" fmla="*/ 1296 h 524"/>
                              <a:gd name="T20" fmla="+- 0 6204 6149"/>
                              <a:gd name="T21" fmla="*/ T20 w 120"/>
                              <a:gd name="T22" fmla="+- 0 1294 864"/>
                              <a:gd name="T23" fmla="*/ 1294 h 524"/>
                              <a:gd name="T24" fmla="+- 0 6202 6149"/>
                              <a:gd name="T25" fmla="*/ T24 w 120"/>
                              <a:gd name="T26" fmla="+- 0 1289 864"/>
                              <a:gd name="T27" fmla="*/ 1289 h 524"/>
                              <a:gd name="T28" fmla="+- 0 6202 6149"/>
                              <a:gd name="T29" fmla="*/ T28 w 120"/>
                              <a:gd name="T30" fmla="+- 0 1267 864"/>
                              <a:gd name="T31" fmla="*/ 1267 h 524"/>
                              <a:gd name="T32" fmla="+- 0 6209 6149"/>
                              <a:gd name="T33" fmla="*/ T32 w 120"/>
                              <a:gd name="T34" fmla="+- 0 864 864"/>
                              <a:gd name="T35" fmla="*/ 864 h 524"/>
                              <a:gd name="T36" fmla="+- 0 6204 6149"/>
                              <a:gd name="T37" fmla="*/ T36 w 120"/>
                              <a:gd name="T38" fmla="+- 0 867 864"/>
                              <a:gd name="T39" fmla="*/ 867 h 524"/>
                              <a:gd name="T40" fmla="+- 0 6202 6149"/>
                              <a:gd name="T41" fmla="*/ T40 w 120"/>
                              <a:gd name="T42" fmla="+- 0 871 864"/>
                              <a:gd name="T43" fmla="*/ 871 h 524"/>
                              <a:gd name="T44" fmla="+- 0 6202 6149"/>
                              <a:gd name="T45" fmla="*/ T44 w 120"/>
                              <a:gd name="T46" fmla="+- 0 1289 864"/>
                              <a:gd name="T47" fmla="*/ 1289 h 524"/>
                              <a:gd name="T48" fmla="+- 0 6204 6149"/>
                              <a:gd name="T49" fmla="*/ T48 w 120"/>
                              <a:gd name="T50" fmla="+- 0 1294 864"/>
                              <a:gd name="T51" fmla="*/ 1294 h 524"/>
                              <a:gd name="T52" fmla="+- 0 6209 6149"/>
                              <a:gd name="T53" fmla="*/ T52 w 120"/>
                              <a:gd name="T54" fmla="+- 0 1296 864"/>
                              <a:gd name="T55" fmla="*/ 1296 h 524"/>
                              <a:gd name="T56" fmla="+- 0 6214 6149"/>
                              <a:gd name="T57" fmla="*/ T56 w 120"/>
                              <a:gd name="T58" fmla="+- 0 1294 864"/>
                              <a:gd name="T59" fmla="*/ 1294 h 524"/>
                              <a:gd name="T60" fmla="+- 0 6216 6149"/>
                              <a:gd name="T61" fmla="*/ T60 w 120"/>
                              <a:gd name="T62" fmla="+- 0 1289 864"/>
                              <a:gd name="T63" fmla="*/ 1289 h 524"/>
                              <a:gd name="T64" fmla="+- 0 6216 6149"/>
                              <a:gd name="T65" fmla="*/ T64 w 120"/>
                              <a:gd name="T66" fmla="+- 0 871 864"/>
                              <a:gd name="T67" fmla="*/ 871 h 524"/>
                              <a:gd name="T68" fmla="+- 0 6214 6149"/>
                              <a:gd name="T69" fmla="*/ T68 w 120"/>
                              <a:gd name="T70" fmla="+- 0 867 864"/>
                              <a:gd name="T71" fmla="*/ 867 h 524"/>
                              <a:gd name="T72" fmla="+- 0 6209 6149"/>
                              <a:gd name="T73" fmla="*/ T72 w 120"/>
                              <a:gd name="T74" fmla="+- 0 864 864"/>
                              <a:gd name="T75" fmla="*/ 864 h 524"/>
                              <a:gd name="T76" fmla="+- 0 6269 6149"/>
                              <a:gd name="T77" fmla="*/ T76 w 120"/>
                              <a:gd name="T78" fmla="+- 0 1267 864"/>
                              <a:gd name="T79" fmla="*/ 1267 h 524"/>
                              <a:gd name="T80" fmla="+- 0 6216 6149"/>
                              <a:gd name="T81" fmla="*/ T80 w 120"/>
                              <a:gd name="T82" fmla="+- 0 1267 864"/>
                              <a:gd name="T83" fmla="*/ 1267 h 524"/>
                              <a:gd name="T84" fmla="+- 0 6216 6149"/>
                              <a:gd name="T85" fmla="*/ T84 w 120"/>
                              <a:gd name="T86" fmla="+- 0 1289 864"/>
                              <a:gd name="T87" fmla="*/ 1289 h 524"/>
                              <a:gd name="T88" fmla="+- 0 6214 6149"/>
                              <a:gd name="T89" fmla="*/ T88 w 120"/>
                              <a:gd name="T90" fmla="+- 0 1294 864"/>
                              <a:gd name="T91" fmla="*/ 1294 h 524"/>
                              <a:gd name="T92" fmla="+- 0 6209 6149"/>
                              <a:gd name="T93" fmla="*/ T92 w 120"/>
                              <a:gd name="T94" fmla="+- 0 1296 864"/>
                              <a:gd name="T95" fmla="*/ 1296 h 524"/>
                              <a:gd name="T96" fmla="+- 0 6254 6149"/>
                              <a:gd name="T97" fmla="*/ T96 w 120"/>
                              <a:gd name="T98" fmla="+- 0 1296 864"/>
                              <a:gd name="T99" fmla="*/ 1296 h 524"/>
                              <a:gd name="T100" fmla="+- 0 6269 6149"/>
                              <a:gd name="T101" fmla="*/ T100 w 120"/>
                              <a:gd name="T102" fmla="+- 0 1267 864"/>
                              <a:gd name="T103" fmla="*/ 126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24">
                                <a:moveTo>
                                  <a:pt x="53" y="403"/>
                                </a:moveTo>
                                <a:lnTo>
                                  <a:pt x="0" y="403"/>
                                </a:lnTo>
                                <a:lnTo>
                                  <a:pt x="60" y="523"/>
                                </a:lnTo>
                                <a:lnTo>
                                  <a:pt x="105" y="432"/>
                                </a:lnTo>
                                <a:lnTo>
                                  <a:pt x="60" y="432"/>
                                </a:lnTo>
                                <a:lnTo>
                                  <a:pt x="55" y="430"/>
                                </a:lnTo>
                                <a:lnTo>
                                  <a:pt x="53" y="425"/>
                                </a:lnTo>
                                <a:lnTo>
                                  <a:pt x="53" y="403"/>
                                </a:lnTo>
                                <a:close/>
                                <a:moveTo>
                                  <a:pt x="60" y="0"/>
                                </a:moveTo>
                                <a:lnTo>
                                  <a:pt x="55" y="3"/>
                                </a:lnTo>
                                <a:lnTo>
                                  <a:pt x="53" y="7"/>
                                </a:lnTo>
                                <a:lnTo>
                                  <a:pt x="53" y="425"/>
                                </a:lnTo>
                                <a:lnTo>
                                  <a:pt x="55" y="430"/>
                                </a:lnTo>
                                <a:lnTo>
                                  <a:pt x="60" y="432"/>
                                </a:lnTo>
                                <a:lnTo>
                                  <a:pt x="65" y="430"/>
                                </a:lnTo>
                                <a:lnTo>
                                  <a:pt x="67" y="425"/>
                                </a:lnTo>
                                <a:lnTo>
                                  <a:pt x="67" y="7"/>
                                </a:lnTo>
                                <a:lnTo>
                                  <a:pt x="65" y="3"/>
                                </a:lnTo>
                                <a:lnTo>
                                  <a:pt x="60" y="0"/>
                                </a:lnTo>
                                <a:close/>
                                <a:moveTo>
                                  <a:pt x="120" y="403"/>
                                </a:moveTo>
                                <a:lnTo>
                                  <a:pt x="67" y="403"/>
                                </a:lnTo>
                                <a:lnTo>
                                  <a:pt x="67" y="425"/>
                                </a:lnTo>
                                <a:lnTo>
                                  <a:pt x="65" y="430"/>
                                </a:lnTo>
                                <a:lnTo>
                                  <a:pt x="60" y="432"/>
                                </a:lnTo>
                                <a:lnTo>
                                  <a:pt x="105" y="432"/>
                                </a:lnTo>
                                <a:lnTo>
                                  <a:pt x="120" y="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597"/>
                        <wps:cNvSpPr>
                          <a:spLocks/>
                        </wps:cNvSpPr>
                        <wps:spPr bwMode="auto">
                          <a:xfrm>
                            <a:off x="2143" y="3370"/>
                            <a:ext cx="3120" cy="1448"/>
                          </a:xfrm>
                          <a:custGeom>
                            <a:avLst/>
                            <a:gdLst>
                              <a:gd name="T0" fmla="+- 0 2386 2143"/>
                              <a:gd name="T1" fmla="*/ T0 w 3120"/>
                              <a:gd name="T2" fmla="+- 0 3370 3370"/>
                              <a:gd name="T3" fmla="*/ 3370 h 1448"/>
                              <a:gd name="T4" fmla="+- 0 2309 2143"/>
                              <a:gd name="T5" fmla="*/ T4 w 3120"/>
                              <a:gd name="T6" fmla="+- 0 3382 3370"/>
                              <a:gd name="T7" fmla="*/ 3382 h 1448"/>
                              <a:gd name="T8" fmla="+- 0 2242 2143"/>
                              <a:gd name="T9" fmla="*/ T8 w 3120"/>
                              <a:gd name="T10" fmla="+- 0 3416 3370"/>
                              <a:gd name="T11" fmla="*/ 3416 h 1448"/>
                              <a:gd name="T12" fmla="+- 0 2190 2143"/>
                              <a:gd name="T13" fmla="*/ T12 w 3120"/>
                              <a:gd name="T14" fmla="+- 0 3469 3370"/>
                              <a:gd name="T15" fmla="*/ 3469 h 1448"/>
                              <a:gd name="T16" fmla="+- 0 2156 2143"/>
                              <a:gd name="T17" fmla="*/ T16 w 3120"/>
                              <a:gd name="T18" fmla="+- 0 3535 3370"/>
                              <a:gd name="T19" fmla="*/ 3535 h 1448"/>
                              <a:gd name="T20" fmla="+- 0 2143 2143"/>
                              <a:gd name="T21" fmla="*/ T20 w 3120"/>
                              <a:gd name="T22" fmla="+- 0 3612 3370"/>
                              <a:gd name="T23" fmla="*/ 3612 h 1448"/>
                              <a:gd name="T24" fmla="+- 0 2143 2143"/>
                              <a:gd name="T25" fmla="*/ T24 w 3120"/>
                              <a:gd name="T26" fmla="+- 0 4577 3370"/>
                              <a:gd name="T27" fmla="*/ 4577 h 1448"/>
                              <a:gd name="T28" fmla="+- 0 2156 2143"/>
                              <a:gd name="T29" fmla="*/ T28 w 3120"/>
                              <a:gd name="T30" fmla="+- 0 4653 3370"/>
                              <a:gd name="T31" fmla="*/ 4653 h 1448"/>
                              <a:gd name="T32" fmla="+- 0 2190 2143"/>
                              <a:gd name="T33" fmla="*/ T32 w 3120"/>
                              <a:gd name="T34" fmla="+- 0 4718 3370"/>
                              <a:gd name="T35" fmla="*/ 4718 h 1448"/>
                              <a:gd name="T36" fmla="+- 0 2242 2143"/>
                              <a:gd name="T37" fmla="*/ T36 w 3120"/>
                              <a:gd name="T38" fmla="+- 0 4770 3370"/>
                              <a:gd name="T39" fmla="*/ 4770 h 1448"/>
                              <a:gd name="T40" fmla="+- 0 2309 2143"/>
                              <a:gd name="T41" fmla="*/ T40 w 3120"/>
                              <a:gd name="T42" fmla="+- 0 4805 3370"/>
                              <a:gd name="T43" fmla="*/ 4805 h 1448"/>
                              <a:gd name="T44" fmla="+- 0 2386 2143"/>
                              <a:gd name="T45" fmla="*/ T44 w 3120"/>
                              <a:gd name="T46" fmla="+- 0 4817 3370"/>
                              <a:gd name="T47" fmla="*/ 4817 h 1448"/>
                              <a:gd name="T48" fmla="+- 0 5023 2143"/>
                              <a:gd name="T49" fmla="*/ T48 w 3120"/>
                              <a:gd name="T50" fmla="+- 0 4817 3370"/>
                              <a:gd name="T51" fmla="*/ 4817 h 1448"/>
                              <a:gd name="T52" fmla="+- 0 5099 2143"/>
                              <a:gd name="T53" fmla="*/ T52 w 3120"/>
                              <a:gd name="T54" fmla="+- 0 4805 3370"/>
                              <a:gd name="T55" fmla="*/ 4805 h 1448"/>
                              <a:gd name="T56" fmla="+- 0 5165 2143"/>
                              <a:gd name="T57" fmla="*/ T56 w 3120"/>
                              <a:gd name="T58" fmla="+- 0 4770 3370"/>
                              <a:gd name="T59" fmla="*/ 4770 h 1448"/>
                              <a:gd name="T60" fmla="+- 0 5217 2143"/>
                              <a:gd name="T61" fmla="*/ T60 w 3120"/>
                              <a:gd name="T62" fmla="+- 0 4718 3370"/>
                              <a:gd name="T63" fmla="*/ 4718 h 1448"/>
                              <a:gd name="T64" fmla="+- 0 5251 2143"/>
                              <a:gd name="T65" fmla="*/ T64 w 3120"/>
                              <a:gd name="T66" fmla="+- 0 4653 3370"/>
                              <a:gd name="T67" fmla="*/ 4653 h 1448"/>
                              <a:gd name="T68" fmla="+- 0 5263 2143"/>
                              <a:gd name="T69" fmla="*/ T68 w 3120"/>
                              <a:gd name="T70" fmla="+- 0 4577 3370"/>
                              <a:gd name="T71" fmla="*/ 4577 h 1448"/>
                              <a:gd name="T72" fmla="+- 0 5263 2143"/>
                              <a:gd name="T73" fmla="*/ T72 w 3120"/>
                              <a:gd name="T74" fmla="+- 0 3612 3370"/>
                              <a:gd name="T75" fmla="*/ 3612 h 1448"/>
                              <a:gd name="T76" fmla="+- 0 5251 2143"/>
                              <a:gd name="T77" fmla="*/ T76 w 3120"/>
                              <a:gd name="T78" fmla="+- 0 3535 3370"/>
                              <a:gd name="T79" fmla="*/ 3535 h 1448"/>
                              <a:gd name="T80" fmla="+- 0 5217 2143"/>
                              <a:gd name="T81" fmla="*/ T80 w 3120"/>
                              <a:gd name="T82" fmla="+- 0 3469 3370"/>
                              <a:gd name="T83" fmla="*/ 3469 h 1448"/>
                              <a:gd name="T84" fmla="+- 0 5165 2143"/>
                              <a:gd name="T85" fmla="*/ T84 w 3120"/>
                              <a:gd name="T86" fmla="+- 0 3416 3370"/>
                              <a:gd name="T87" fmla="*/ 3416 h 1448"/>
                              <a:gd name="T88" fmla="+- 0 5099 2143"/>
                              <a:gd name="T89" fmla="*/ T88 w 3120"/>
                              <a:gd name="T90" fmla="+- 0 3382 3370"/>
                              <a:gd name="T91" fmla="*/ 3382 h 1448"/>
                              <a:gd name="T92" fmla="+- 0 5023 2143"/>
                              <a:gd name="T93" fmla="*/ T92 w 3120"/>
                              <a:gd name="T94" fmla="+- 0 3370 3370"/>
                              <a:gd name="T95" fmla="*/ 3370 h 1448"/>
                              <a:gd name="T96" fmla="+- 0 2386 2143"/>
                              <a:gd name="T97" fmla="*/ T96 w 3120"/>
                              <a:gd name="T98" fmla="+- 0 3370 3370"/>
                              <a:gd name="T99" fmla="*/ 3370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20" h="1448">
                                <a:moveTo>
                                  <a:pt x="243" y="0"/>
                                </a:moveTo>
                                <a:lnTo>
                                  <a:pt x="166" y="12"/>
                                </a:lnTo>
                                <a:lnTo>
                                  <a:pt x="99" y="46"/>
                                </a:lnTo>
                                <a:lnTo>
                                  <a:pt x="47" y="99"/>
                                </a:lnTo>
                                <a:lnTo>
                                  <a:pt x="13" y="165"/>
                                </a:lnTo>
                                <a:lnTo>
                                  <a:pt x="0" y="242"/>
                                </a:lnTo>
                                <a:lnTo>
                                  <a:pt x="0" y="1207"/>
                                </a:lnTo>
                                <a:lnTo>
                                  <a:pt x="13" y="1283"/>
                                </a:lnTo>
                                <a:lnTo>
                                  <a:pt x="47" y="1348"/>
                                </a:lnTo>
                                <a:lnTo>
                                  <a:pt x="99" y="1400"/>
                                </a:lnTo>
                                <a:lnTo>
                                  <a:pt x="166" y="1435"/>
                                </a:lnTo>
                                <a:lnTo>
                                  <a:pt x="243" y="1447"/>
                                </a:lnTo>
                                <a:lnTo>
                                  <a:pt x="2880" y="1447"/>
                                </a:lnTo>
                                <a:lnTo>
                                  <a:pt x="2956" y="1435"/>
                                </a:lnTo>
                                <a:lnTo>
                                  <a:pt x="3022" y="1400"/>
                                </a:lnTo>
                                <a:lnTo>
                                  <a:pt x="3074" y="1348"/>
                                </a:lnTo>
                                <a:lnTo>
                                  <a:pt x="3108" y="1283"/>
                                </a:lnTo>
                                <a:lnTo>
                                  <a:pt x="3120" y="1207"/>
                                </a:lnTo>
                                <a:lnTo>
                                  <a:pt x="3120" y="242"/>
                                </a:lnTo>
                                <a:lnTo>
                                  <a:pt x="3108" y="165"/>
                                </a:lnTo>
                                <a:lnTo>
                                  <a:pt x="3074" y="99"/>
                                </a:lnTo>
                                <a:lnTo>
                                  <a:pt x="3022" y="46"/>
                                </a:lnTo>
                                <a:lnTo>
                                  <a:pt x="2956" y="12"/>
                                </a:lnTo>
                                <a:lnTo>
                                  <a:pt x="2880" y="0"/>
                                </a:lnTo>
                                <a:lnTo>
                                  <a:pt x="2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AutoShape 1596"/>
                        <wps:cNvSpPr>
                          <a:spLocks/>
                        </wps:cNvSpPr>
                        <wps:spPr bwMode="auto">
                          <a:xfrm>
                            <a:off x="3175" y="2823"/>
                            <a:ext cx="120" cy="548"/>
                          </a:xfrm>
                          <a:custGeom>
                            <a:avLst/>
                            <a:gdLst>
                              <a:gd name="T0" fmla="+- 0 3227 3175"/>
                              <a:gd name="T1" fmla="*/ T0 w 120"/>
                              <a:gd name="T2" fmla="+- 0 3251 2823"/>
                              <a:gd name="T3" fmla="*/ 3251 h 548"/>
                              <a:gd name="T4" fmla="+- 0 3175 3175"/>
                              <a:gd name="T5" fmla="*/ T4 w 120"/>
                              <a:gd name="T6" fmla="+- 0 3252 2823"/>
                              <a:gd name="T7" fmla="*/ 3252 h 548"/>
                              <a:gd name="T8" fmla="+- 0 3240 3175"/>
                              <a:gd name="T9" fmla="*/ T8 w 120"/>
                              <a:gd name="T10" fmla="+- 0 3370 2823"/>
                              <a:gd name="T11" fmla="*/ 3370 h 548"/>
                              <a:gd name="T12" fmla="+- 0 3282 3175"/>
                              <a:gd name="T13" fmla="*/ T12 w 120"/>
                              <a:gd name="T14" fmla="+- 0 3279 2823"/>
                              <a:gd name="T15" fmla="*/ 3279 h 548"/>
                              <a:gd name="T16" fmla="+- 0 3238 3175"/>
                              <a:gd name="T17" fmla="*/ T16 w 120"/>
                              <a:gd name="T18" fmla="+- 0 3279 2823"/>
                              <a:gd name="T19" fmla="*/ 3279 h 548"/>
                              <a:gd name="T20" fmla="+- 0 3230 3175"/>
                              <a:gd name="T21" fmla="*/ T20 w 120"/>
                              <a:gd name="T22" fmla="+- 0 3276 2823"/>
                              <a:gd name="T23" fmla="*/ 3276 h 548"/>
                              <a:gd name="T24" fmla="+- 0 3228 3175"/>
                              <a:gd name="T25" fmla="*/ T24 w 120"/>
                              <a:gd name="T26" fmla="+- 0 3271 2823"/>
                              <a:gd name="T27" fmla="*/ 3271 h 548"/>
                              <a:gd name="T28" fmla="+- 0 3227 3175"/>
                              <a:gd name="T29" fmla="*/ T28 w 120"/>
                              <a:gd name="T30" fmla="+- 0 3251 2823"/>
                              <a:gd name="T31" fmla="*/ 3251 h 548"/>
                              <a:gd name="T32" fmla="+- 0 3244 3175"/>
                              <a:gd name="T33" fmla="*/ T32 w 120"/>
                              <a:gd name="T34" fmla="+- 0 3251 2823"/>
                              <a:gd name="T35" fmla="*/ 3251 h 548"/>
                              <a:gd name="T36" fmla="+- 0 3227 3175"/>
                              <a:gd name="T37" fmla="*/ T36 w 120"/>
                              <a:gd name="T38" fmla="+- 0 3251 2823"/>
                              <a:gd name="T39" fmla="*/ 3251 h 548"/>
                              <a:gd name="T40" fmla="+- 0 3228 3175"/>
                              <a:gd name="T41" fmla="*/ T40 w 120"/>
                              <a:gd name="T42" fmla="+- 0 3271 2823"/>
                              <a:gd name="T43" fmla="*/ 3271 h 548"/>
                              <a:gd name="T44" fmla="+- 0 3230 3175"/>
                              <a:gd name="T45" fmla="*/ T44 w 120"/>
                              <a:gd name="T46" fmla="+- 0 3276 2823"/>
                              <a:gd name="T47" fmla="*/ 3276 h 548"/>
                              <a:gd name="T48" fmla="+- 0 3238 3175"/>
                              <a:gd name="T49" fmla="*/ T48 w 120"/>
                              <a:gd name="T50" fmla="+- 0 3279 2823"/>
                              <a:gd name="T51" fmla="*/ 3279 h 548"/>
                              <a:gd name="T52" fmla="+- 0 3242 3175"/>
                              <a:gd name="T53" fmla="*/ T52 w 120"/>
                              <a:gd name="T54" fmla="+- 0 3276 2823"/>
                              <a:gd name="T55" fmla="*/ 3276 h 548"/>
                              <a:gd name="T56" fmla="+- 0 3245 3175"/>
                              <a:gd name="T57" fmla="*/ T56 w 120"/>
                              <a:gd name="T58" fmla="+- 0 3271 2823"/>
                              <a:gd name="T59" fmla="*/ 3271 h 548"/>
                              <a:gd name="T60" fmla="+- 0 3244 3175"/>
                              <a:gd name="T61" fmla="*/ T60 w 120"/>
                              <a:gd name="T62" fmla="+- 0 3251 2823"/>
                              <a:gd name="T63" fmla="*/ 3251 h 548"/>
                              <a:gd name="T64" fmla="+- 0 3295 3175"/>
                              <a:gd name="T65" fmla="*/ T64 w 120"/>
                              <a:gd name="T66" fmla="+- 0 3250 2823"/>
                              <a:gd name="T67" fmla="*/ 3250 h 548"/>
                              <a:gd name="T68" fmla="+- 0 3244 3175"/>
                              <a:gd name="T69" fmla="*/ T68 w 120"/>
                              <a:gd name="T70" fmla="+- 0 3251 2823"/>
                              <a:gd name="T71" fmla="*/ 3251 h 548"/>
                              <a:gd name="T72" fmla="+- 0 3245 3175"/>
                              <a:gd name="T73" fmla="*/ T72 w 120"/>
                              <a:gd name="T74" fmla="+- 0 3271 2823"/>
                              <a:gd name="T75" fmla="*/ 3271 h 548"/>
                              <a:gd name="T76" fmla="+- 0 3242 3175"/>
                              <a:gd name="T77" fmla="*/ T76 w 120"/>
                              <a:gd name="T78" fmla="+- 0 3276 2823"/>
                              <a:gd name="T79" fmla="*/ 3276 h 548"/>
                              <a:gd name="T80" fmla="+- 0 3238 3175"/>
                              <a:gd name="T81" fmla="*/ T80 w 120"/>
                              <a:gd name="T82" fmla="+- 0 3279 2823"/>
                              <a:gd name="T83" fmla="*/ 3279 h 548"/>
                              <a:gd name="T84" fmla="+- 0 3282 3175"/>
                              <a:gd name="T85" fmla="*/ T84 w 120"/>
                              <a:gd name="T86" fmla="+- 0 3279 2823"/>
                              <a:gd name="T87" fmla="*/ 3279 h 548"/>
                              <a:gd name="T88" fmla="+- 0 3295 3175"/>
                              <a:gd name="T89" fmla="*/ T88 w 120"/>
                              <a:gd name="T90" fmla="+- 0 3250 2823"/>
                              <a:gd name="T91" fmla="*/ 3250 h 548"/>
                              <a:gd name="T92" fmla="+- 0 3228 3175"/>
                              <a:gd name="T93" fmla="*/ T92 w 120"/>
                              <a:gd name="T94" fmla="+- 0 2823 2823"/>
                              <a:gd name="T95" fmla="*/ 2823 h 548"/>
                              <a:gd name="T96" fmla="+- 0 3223 3175"/>
                              <a:gd name="T97" fmla="*/ T96 w 120"/>
                              <a:gd name="T98" fmla="+- 0 2823 2823"/>
                              <a:gd name="T99" fmla="*/ 2823 h 548"/>
                              <a:gd name="T100" fmla="+- 0 3218 3175"/>
                              <a:gd name="T101" fmla="*/ T100 w 120"/>
                              <a:gd name="T102" fmla="+- 0 2825 2823"/>
                              <a:gd name="T103" fmla="*/ 2825 h 548"/>
                              <a:gd name="T104" fmla="+- 0 3216 3175"/>
                              <a:gd name="T105" fmla="*/ T104 w 120"/>
                              <a:gd name="T106" fmla="+- 0 2830 2823"/>
                              <a:gd name="T107" fmla="*/ 2830 h 548"/>
                              <a:gd name="T108" fmla="+- 0 3227 3175"/>
                              <a:gd name="T109" fmla="*/ T108 w 120"/>
                              <a:gd name="T110" fmla="+- 0 3251 2823"/>
                              <a:gd name="T111" fmla="*/ 3251 h 548"/>
                              <a:gd name="T112" fmla="+- 0 3244 3175"/>
                              <a:gd name="T113" fmla="*/ T112 w 120"/>
                              <a:gd name="T114" fmla="+- 0 3251 2823"/>
                              <a:gd name="T115" fmla="*/ 3251 h 548"/>
                              <a:gd name="T116" fmla="+- 0 3230 3175"/>
                              <a:gd name="T117" fmla="*/ T116 w 120"/>
                              <a:gd name="T118" fmla="+- 0 2830 2823"/>
                              <a:gd name="T119" fmla="*/ 2830 h 548"/>
                              <a:gd name="T120" fmla="+- 0 3228 3175"/>
                              <a:gd name="T121" fmla="*/ T120 w 120"/>
                              <a:gd name="T122" fmla="+- 0 2823 2823"/>
                              <a:gd name="T123" fmla="*/ 282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48">
                                <a:moveTo>
                                  <a:pt x="52" y="428"/>
                                </a:moveTo>
                                <a:lnTo>
                                  <a:pt x="0" y="429"/>
                                </a:lnTo>
                                <a:lnTo>
                                  <a:pt x="65" y="547"/>
                                </a:lnTo>
                                <a:lnTo>
                                  <a:pt x="107" y="456"/>
                                </a:lnTo>
                                <a:lnTo>
                                  <a:pt x="63" y="456"/>
                                </a:lnTo>
                                <a:lnTo>
                                  <a:pt x="55" y="453"/>
                                </a:lnTo>
                                <a:lnTo>
                                  <a:pt x="53" y="448"/>
                                </a:lnTo>
                                <a:lnTo>
                                  <a:pt x="52" y="428"/>
                                </a:lnTo>
                                <a:close/>
                                <a:moveTo>
                                  <a:pt x="69" y="428"/>
                                </a:moveTo>
                                <a:lnTo>
                                  <a:pt x="52" y="428"/>
                                </a:lnTo>
                                <a:lnTo>
                                  <a:pt x="53" y="448"/>
                                </a:lnTo>
                                <a:lnTo>
                                  <a:pt x="55" y="453"/>
                                </a:lnTo>
                                <a:lnTo>
                                  <a:pt x="63" y="456"/>
                                </a:lnTo>
                                <a:lnTo>
                                  <a:pt x="67" y="453"/>
                                </a:lnTo>
                                <a:lnTo>
                                  <a:pt x="70" y="448"/>
                                </a:lnTo>
                                <a:lnTo>
                                  <a:pt x="69" y="428"/>
                                </a:lnTo>
                                <a:close/>
                                <a:moveTo>
                                  <a:pt x="120" y="427"/>
                                </a:moveTo>
                                <a:lnTo>
                                  <a:pt x="69" y="428"/>
                                </a:lnTo>
                                <a:lnTo>
                                  <a:pt x="70" y="448"/>
                                </a:lnTo>
                                <a:lnTo>
                                  <a:pt x="67" y="453"/>
                                </a:lnTo>
                                <a:lnTo>
                                  <a:pt x="63" y="456"/>
                                </a:lnTo>
                                <a:lnTo>
                                  <a:pt x="107" y="456"/>
                                </a:lnTo>
                                <a:lnTo>
                                  <a:pt x="120" y="427"/>
                                </a:lnTo>
                                <a:close/>
                                <a:moveTo>
                                  <a:pt x="53" y="0"/>
                                </a:moveTo>
                                <a:lnTo>
                                  <a:pt x="48" y="0"/>
                                </a:lnTo>
                                <a:lnTo>
                                  <a:pt x="43" y="2"/>
                                </a:lnTo>
                                <a:lnTo>
                                  <a:pt x="41" y="7"/>
                                </a:lnTo>
                                <a:lnTo>
                                  <a:pt x="52" y="428"/>
                                </a:lnTo>
                                <a:lnTo>
                                  <a:pt x="69" y="428"/>
                                </a:lnTo>
                                <a:lnTo>
                                  <a:pt x="55" y="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595"/>
                        <wps:cNvSpPr>
                          <a:spLocks/>
                        </wps:cNvSpPr>
                        <wps:spPr bwMode="auto">
                          <a:xfrm>
                            <a:off x="5654" y="3370"/>
                            <a:ext cx="2520" cy="1448"/>
                          </a:xfrm>
                          <a:custGeom>
                            <a:avLst/>
                            <a:gdLst>
                              <a:gd name="T0" fmla="+- 0 5894 5654"/>
                              <a:gd name="T1" fmla="*/ T0 w 2520"/>
                              <a:gd name="T2" fmla="+- 0 3370 3370"/>
                              <a:gd name="T3" fmla="*/ 3370 h 1448"/>
                              <a:gd name="T4" fmla="+- 0 5819 5654"/>
                              <a:gd name="T5" fmla="*/ T4 w 2520"/>
                              <a:gd name="T6" fmla="+- 0 3382 3370"/>
                              <a:gd name="T7" fmla="*/ 3382 h 1448"/>
                              <a:gd name="T8" fmla="+- 0 5753 5654"/>
                              <a:gd name="T9" fmla="*/ T8 w 2520"/>
                              <a:gd name="T10" fmla="+- 0 3416 3370"/>
                              <a:gd name="T11" fmla="*/ 3416 h 1448"/>
                              <a:gd name="T12" fmla="+- 0 5701 5654"/>
                              <a:gd name="T13" fmla="*/ T12 w 2520"/>
                              <a:gd name="T14" fmla="+- 0 3469 3370"/>
                              <a:gd name="T15" fmla="*/ 3469 h 1448"/>
                              <a:gd name="T16" fmla="+- 0 5667 5654"/>
                              <a:gd name="T17" fmla="*/ T16 w 2520"/>
                              <a:gd name="T18" fmla="+- 0 3535 3370"/>
                              <a:gd name="T19" fmla="*/ 3535 h 1448"/>
                              <a:gd name="T20" fmla="+- 0 5654 5654"/>
                              <a:gd name="T21" fmla="*/ T20 w 2520"/>
                              <a:gd name="T22" fmla="+- 0 3612 3370"/>
                              <a:gd name="T23" fmla="*/ 3612 h 1448"/>
                              <a:gd name="T24" fmla="+- 0 5654 5654"/>
                              <a:gd name="T25" fmla="*/ T24 w 2520"/>
                              <a:gd name="T26" fmla="+- 0 4577 3370"/>
                              <a:gd name="T27" fmla="*/ 4577 h 1448"/>
                              <a:gd name="T28" fmla="+- 0 5667 5654"/>
                              <a:gd name="T29" fmla="*/ T28 w 2520"/>
                              <a:gd name="T30" fmla="+- 0 4653 3370"/>
                              <a:gd name="T31" fmla="*/ 4653 h 1448"/>
                              <a:gd name="T32" fmla="+- 0 5701 5654"/>
                              <a:gd name="T33" fmla="*/ T32 w 2520"/>
                              <a:gd name="T34" fmla="+- 0 4718 3370"/>
                              <a:gd name="T35" fmla="*/ 4718 h 1448"/>
                              <a:gd name="T36" fmla="+- 0 5753 5654"/>
                              <a:gd name="T37" fmla="*/ T36 w 2520"/>
                              <a:gd name="T38" fmla="+- 0 4770 3370"/>
                              <a:gd name="T39" fmla="*/ 4770 h 1448"/>
                              <a:gd name="T40" fmla="+- 0 5819 5654"/>
                              <a:gd name="T41" fmla="*/ T40 w 2520"/>
                              <a:gd name="T42" fmla="+- 0 4805 3370"/>
                              <a:gd name="T43" fmla="*/ 4805 h 1448"/>
                              <a:gd name="T44" fmla="+- 0 5894 5654"/>
                              <a:gd name="T45" fmla="*/ T44 w 2520"/>
                              <a:gd name="T46" fmla="+- 0 4817 3370"/>
                              <a:gd name="T47" fmla="*/ 4817 h 1448"/>
                              <a:gd name="T48" fmla="+- 0 7932 5654"/>
                              <a:gd name="T49" fmla="*/ T48 w 2520"/>
                              <a:gd name="T50" fmla="+- 0 4817 3370"/>
                              <a:gd name="T51" fmla="*/ 4817 h 1448"/>
                              <a:gd name="T52" fmla="+- 0 8009 5654"/>
                              <a:gd name="T53" fmla="*/ T52 w 2520"/>
                              <a:gd name="T54" fmla="+- 0 4805 3370"/>
                              <a:gd name="T55" fmla="*/ 4805 h 1448"/>
                              <a:gd name="T56" fmla="+- 0 8075 5654"/>
                              <a:gd name="T57" fmla="*/ T56 w 2520"/>
                              <a:gd name="T58" fmla="+- 0 4770 3370"/>
                              <a:gd name="T59" fmla="*/ 4770 h 1448"/>
                              <a:gd name="T60" fmla="+- 0 8128 5654"/>
                              <a:gd name="T61" fmla="*/ T60 w 2520"/>
                              <a:gd name="T62" fmla="+- 0 4718 3370"/>
                              <a:gd name="T63" fmla="*/ 4718 h 1448"/>
                              <a:gd name="T64" fmla="+- 0 8162 5654"/>
                              <a:gd name="T65" fmla="*/ T64 w 2520"/>
                              <a:gd name="T66" fmla="+- 0 4653 3370"/>
                              <a:gd name="T67" fmla="*/ 4653 h 1448"/>
                              <a:gd name="T68" fmla="+- 0 8174 5654"/>
                              <a:gd name="T69" fmla="*/ T68 w 2520"/>
                              <a:gd name="T70" fmla="+- 0 4577 3370"/>
                              <a:gd name="T71" fmla="*/ 4577 h 1448"/>
                              <a:gd name="T72" fmla="+- 0 8174 5654"/>
                              <a:gd name="T73" fmla="*/ T72 w 2520"/>
                              <a:gd name="T74" fmla="+- 0 3612 3370"/>
                              <a:gd name="T75" fmla="*/ 3612 h 1448"/>
                              <a:gd name="T76" fmla="+- 0 8162 5654"/>
                              <a:gd name="T77" fmla="*/ T76 w 2520"/>
                              <a:gd name="T78" fmla="+- 0 3535 3370"/>
                              <a:gd name="T79" fmla="*/ 3535 h 1448"/>
                              <a:gd name="T80" fmla="+- 0 8128 5654"/>
                              <a:gd name="T81" fmla="*/ T80 w 2520"/>
                              <a:gd name="T82" fmla="+- 0 3469 3370"/>
                              <a:gd name="T83" fmla="*/ 3469 h 1448"/>
                              <a:gd name="T84" fmla="+- 0 8075 5654"/>
                              <a:gd name="T85" fmla="*/ T84 w 2520"/>
                              <a:gd name="T86" fmla="+- 0 3416 3370"/>
                              <a:gd name="T87" fmla="*/ 3416 h 1448"/>
                              <a:gd name="T88" fmla="+- 0 8009 5654"/>
                              <a:gd name="T89" fmla="*/ T88 w 2520"/>
                              <a:gd name="T90" fmla="+- 0 3382 3370"/>
                              <a:gd name="T91" fmla="*/ 3382 h 1448"/>
                              <a:gd name="T92" fmla="+- 0 7932 5654"/>
                              <a:gd name="T93" fmla="*/ T92 w 2520"/>
                              <a:gd name="T94" fmla="+- 0 3370 3370"/>
                              <a:gd name="T95" fmla="*/ 3370 h 1448"/>
                              <a:gd name="T96" fmla="+- 0 5894 5654"/>
                              <a:gd name="T97" fmla="*/ T96 w 2520"/>
                              <a:gd name="T98" fmla="+- 0 3370 3370"/>
                              <a:gd name="T99" fmla="*/ 3370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0" h="1448">
                                <a:moveTo>
                                  <a:pt x="240" y="0"/>
                                </a:moveTo>
                                <a:lnTo>
                                  <a:pt x="165" y="12"/>
                                </a:lnTo>
                                <a:lnTo>
                                  <a:pt x="99" y="46"/>
                                </a:lnTo>
                                <a:lnTo>
                                  <a:pt x="47" y="99"/>
                                </a:lnTo>
                                <a:lnTo>
                                  <a:pt x="13" y="165"/>
                                </a:lnTo>
                                <a:lnTo>
                                  <a:pt x="0" y="242"/>
                                </a:lnTo>
                                <a:lnTo>
                                  <a:pt x="0" y="1207"/>
                                </a:lnTo>
                                <a:lnTo>
                                  <a:pt x="13" y="1283"/>
                                </a:lnTo>
                                <a:lnTo>
                                  <a:pt x="47" y="1348"/>
                                </a:lnTo>
                                <a:lnTo>
                                  <a:pt x="99" y="1400"/>
                                </a:lnTo>
                                <a:lnTo>
                                  <a:pt x="165" y="1435"/>
                                </a:lnTo>
                                <a:lnTo>
                                  <a:pt x="240" y="1447"/>
                                </a:lnTo>
                                <a:lnTo>
                                  <a:pt x="2278" y="1447"/>
                                </a:lnTo>
                                <a:lnTo>
                                  <a:pt x="2355" y="1435"/>
                                </a:lnTo>
                                <a:lnTo>
                                  <a:pt x="2421" y="1400"/>
                                </a:lnTo>
                                <a:lnTo>
                                  <a:pt x="2474" y="1348"/>
                                </a:lnTo>
                                <a:lnTo>
                                  <a:pt x="2508" y="1283"/>
                                </a:lnTo>
                                <a:lnTo>
                                  <a:pt x="2520" y="1207"/>
                                </a:lnTo>
                                <a:lnTo>
                                  <a:pt x="2520" y="242"/>
                                </a:lnTo>
                                <a:lnTo>
                                  <a:pt x="2508" y="165"/>
                                </a:lnTo>
                                <a:lnTo>
                                  <a:pt x="2474" y="99"/>
                                </a:lnTo>
                                <a:lnTo>
                                  <a:pt x="2421" y="46"/>
                                </a:lnTo>
                                <a:lnTo>
                                  <a:pt x="2355" y="12"/>
                                </a:lnTo>
                                <a:lnTo>
                                  <a:pt x="2278"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AutoShape 1594"/>
                        <wps:cNvSpPr>
                          <a:spLocks/>
                        </wps:cNvSpPr>
                        <wps:spPr bwMode="auto">
                          <a:xfrm>
                            <a:off x="6235" y="2823"/>
                            <a:ext cx="120" cy="548"/>
                          </a:xfrm>
                          <a:custGeom>
                            <a:avLst/>
                            <a:gdLst>
                              <a:gd name="T0" fmla="+- 0 6287 6235"/>
                              <a:gd name="T1" fmla="*/ T0 w 120"/>
                              <a:gd name="T2" fmla="+- 0 3251 2823"/>
                              <a:gd name="T3" fmla="*/ 3251 h 548"/>
                              <a:gd name="T4" fmla="+- 0 6235 6235"/>
                              <a:gd name="T5" fmla="*/ T4 w 120"/>
                              <a:gd name="T6" fmla="+- 0 3252 2823"/>
                              <a:gd name="T7" fmla="*/ 3252 h 548"/>
                              <a:gd name="T8" fmla="+- 0 6300 6235"/>
                              <a:gd name="T9" fmla="*/ T8 w 120"/>
                              <a:gd name="T10" fmla="+- 0 3370 2823"/>
                              <a:gd name="T11" fmla="*/ 3370 h 548"/>
                              <a:gd name="T12" fmla="+- 0 6342 6235"/>
                              <a:gd name="T13" fmla="*/ T12 w 120"/>
                              <a:gd name="T14" fmla="+- 0 3279 2823"/>
                              <a:gd name="T15" fmla="*/ 3279 h 548"/>
                              <a:gd name="T16" fmla="+- 0 6298 6235"/>
                              <a:gd name="T17" fmla="*/ T16 w 120"/>
                              <a:gd name="T18" fmla="+- 0 3279 2823"/>
                              <a:gd name="T19" fmla="*/ 3279 h 548"/>
                              <a:gd name="T20" fmla="+- 0 6290 6235"/>
                              <a:gd name="T21" fmla="*/ T20 w 120"/>
                              <a:gd name="T22" fmla="+- 0 3276 2823"/>
                              <a:gd name="T23" fmla="*/ 3276 h 548"/>
                              <a:gd name="T24" fmla="+- 0 6288 6235"/>
                              <a:gd name="T25" fmla="*/ T24 w 120"/>
                              <a:gd name="T26" fmla="+- 0 3271 2823"/>
                              <a:gd name="T27" fmla="*/ 3271 h 548"/>
                              <a:gd name="T28" fmla="+- 0 6287 6235"/>
                              <a:gd name="T29" fmla="*/ T28 w 120"/>
                              <a:gd name="T30" fmla="+- 0 3251 2823"/>
                              <a:gd name="T31" fmla="*/ 3251 h 548"/>
                              <a:gd name="T32" fmla="+- 0 6304 6235"/>
                              <a:gd name="T33" fmla="*/ T32 w 120"/>
                              <a:gd name="T34" fmla="+- 0 3251 2823"/>
                              <a:gd name="T35" fmla="*/ 3251 h 548"/>
                              <a:gd name="T36" fmla="+- 0 6287 6235"/>
                              <a:gd name="T37" fmla="*/ T36 w 120"/>
                              <a:gd name="T38" fmla="+- 0 3251 2823"/>
                              <a:gd name="T39" fmla="*/ 3251 h 548"/>
                              <a:gd name="T40" fmla="+- 0 6288 6235"/>
                              <a:gd name="T41" fmla="*/ T40 w 120"/>
                              <a:gd name="T42" fmla="+- 0 3271 2823"/>
                              <a:gd name="T43" fmla="*/ 3271 h 548"/>
                              <a:gd name="T44" fmla="+- 0 6290 6235"/>
                              <a:gd name="T45" fmla="*/ T44 w 120"/>
                              <a:gd name="T46" fmla="+- 0 3276 2823"/>
                              <a:gd name="T47" fmla="*/ 3276 h 548"/>
                              <a:gd name="T48" fmla="+- 0 6298 6235"/>
                              <a:gd name="T49" fmla="*/ T48 w 120"/>
                              <a:gd name="T50" fmla="+- 0 3279 2823"/>
                              <a:gd name="T51" fmla="*/ 3279 h 548"/>
                              <a:gd name="T52" fmla="+- 0 6302 6235"/>
                              <a:gd name="T53" fmla="*/ T52 w 120"/>
                              <a:gd name="T54" fmla="+- 0 3276 2823"/>
                              <a:gd name="T55" fmla="*/ 3276 h 548"/>
                              <a:gd name="T56" fmla="+- 0 6305 6235"/>
                              <a:gd name="T57" fmla="*/ T56 w 120"/>
                              <a:gd name="T58" fmla="+- 0 3271 2823"/>
                              <a:gd name="T59" fmla="*/ 3271 h 548"/>
                              <a:gd name="T60" fmla="+- 0 6304 6235"/>
                              <a:gd name="T61" fmla="*/ T60 w 120"/>
                              <a:gd name="T62" fmla="+- 0 3251 2823"/>
                              <a:gd name="T63" fmla="*/ 3251 h 548"/>
                              <a:gd name="T64" fmla="+- 0 6355 6235"/>
                              <a:gd name="T65" fmla="*/ T64 w 120"/>
                              <a:gd name="T66" fmla="+- 0 3250 2823"/>
                              <a:gd name="T67" fmla="*/ 3250 h 548"/>
                              <a:gd name="T68" fmla="+- 0 6304 6235"/>
                              <a:gd name="T69" fmla="*/ T68 w 120"/>
                              <a:gd name="T70" fmla="+- 0 3251 2823"/>
                              <a:gd name="T71" fmla="*/ 3251 h 548"/>
                              <a:gd name="T72" fmla="+- 0 6305 6235"/>
                              <a:gd name="T73" fmla="*/ T72 w 120"/>
                              <a:gd name="T74" fmla="+- 0 3271 2823"/>
                              <a:gd name="T75" fmla="*/ 3271 h 548"/>
                              <a:gd name="T76" fmla="+- 0 6302 6235"/>
                              <a:gd name="T77" fmla="*/ T76 w 120"/>
                              <a:gd name="T78" fmla="+- 0 3276 2823"/>
                              <a:gd name="T79" fmla="*/ 3276 h 548"/>
                              <a:gd name="T80" fmla="+- 0 6298 6235"/>
                              <a:gd name="T81" fmla="*/ T80 w 120"/>
                              <a:gd name="T82" fmla="+- 0 3279 2823"/>
                              <a:gd name="T83" fmla="*/ 3279 h 548"/>
                              <a:gd name="T84" fmla="+- 0 6342 6235"/>
                              <a:gd name="T85" fmla="*/ T84 w 120"/>
                              <a:gd name="T86" fmla="+- 0 3279 2823"/>
                              <a:gd name="T87" fmla="*/ 3279 h 548"/>
                              <a:gd name="T88" fmla="+- 0 6355 6235"/>
                              <a:gd name="T89" fmla="*/ T88 w 120"/>
                              <a:gd name="T90" fmla="+- 0 3250 2823"/>
                              <a:gd name="T91" fmla="*/ 3250 h 548"/>
                              <a:gd name="T92" fmla="+- 0 6288 6235"/>
                              <a:gd name="T93" fmla="*/ T92 w 120"/>
                              <a:gd name="T94" fmla="+- 0 2823 2823"/>
                              <a:gd name="T95" fmla="*/ 2823 h 548"/>
                              <a:gd name="T96" fmla="+- 0 6283 6235"/>
                              <a:gd name="T97" fmla="*/ T96 w 120"/>
                              <a:gd name="T98" fmla="+- 0 2823 2823"/>
                              <a:gd name="T99" fmla="*/ 2823 h 548"/>
                              <a:gd name="T100" fmla="+- 0 6278 6235"/>
                              <a:gd name="T101" fmla="*/ T100 w 120"/>
                              <a:gd name="T102" fmla="+- 0 2825 2823"/>
                              <a:gd name="T103" fmla="*/ 2825 h 548"/>
                              <a:gd name="T104" fmla="+- 0 6276 6235"/>
                              <a:gd name="T105" fmla="*/ T104 w 120"/>
                              <a:gd name="T106" fmla="+- 0 2830 2823"/>
                              <a:gd name="T107" fmla="*/ 2830 h 548"/>
                              <a:gd name="T108" fmla="+- 0 6287 6235"/>
                              <a:gd name="T109" fmla="*/ T108 w 120"/>
                              <a:gd name="T110" fmla="+- 0 3251 2823"/>
                              <a:gd name="T111" fmla="*/ 3251 h 548"/>
                              <a:gd name="T112" fmla="+- 0 6304 6235"/>
                              <a:gd name="T113" fmla="*/ T112 w 120"/>
                              <a:gd name="T114" fmla="+- 0 3251 2823"/>
                              <a:gd name="T115" fmla="*/ 3251 h 548"/>
                              <a:gd name="T116" fmla="+- 0 6290 6235"/>
                              <a:gd name="T117" fmla="*/ T116 w 120"/>
                              <a:gd name="T118" fmla="+- 0 2830 2823"/>
                              <a:gd name="T119" fmla="*/ 2830 h 548"/>
                              <a:gd name="T120" fmla="+- 0 6288 6235"/>
                              <a:gd name="T121" fmla="*/ T120 w 120"/>
                              <a:gd name="T122" fmla="+- 0 2823 2823"/>
                              <a:gd name="T123" fmla="*/ 282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48">
                                <a:moveTo>
                                  <a:pt x="52" y="428"/>
                                </a:moveTo>
                                <a:lnTo>
                                  <a:pt x="0" y="429"/>
                                </a:lnTo>
                                <a:lnTo>
                                  <a:pt x="65" y="547"/>
                                </a:lnTo>
                                <a:lnTo>
                                  <a:pt x="107" y="456"/>
                                </a:lnTo>
                                <a:lnTo>
                                  <a:pt x="63" y="456"/>
                                </a:lnTo>
                                <a:lnTo>
                                  <a:pt x="55" y="453"/>
                                </a:lnTo>
                                <a:lnTo>
                                  <a:pt x="53" y="448"/>
                                </a:lnTo>
                                <a:lnTo>
                                  <a:pt x="52" y="428"/>
                                </a:lnTo>
                                <a:close/>
                                <a:moveTo>
                                  <a:pt x="69" y="428"/>
                                </a:moveTo>
                                <a:lnTo>
                                  <a:pt x="52" y="428"/>
                                </a:lnTo>
                                <a:lnTo>
                                  <a:pt x="53" y="448"/>
                                </a:lnTo>
                                <a:lnTo>
                                  <a:pt x="55" y="453"/>
                                </a:lnTo>
                                <a:lnTo>
                                  <a:pt x="63" y="456"/>
                                </a:lnTo>
                                <a:lnTo>
                                  <a:pt x="67" y="453"/>
                                </a:lnTo>
                                <a:lnTo>
                                  <a:pt x="70" y="448"/>
                                </a:lnTo>
                                <a:lnTo>
                                  <a:pt x="69" y="428"/>
                                </a:lnTo>
                                <a:close/>
                                <a:moveTo>
                                  <a:pt x="120" y="427"/>
                                </a:moveTo>
                                <a:lnTo>
                                  <a:pt x="69" y="428"/>
                                </a:lnTo>
                                <a:lnTo>
                                  <a:pt x="70" y="448"/>
                                </a:lnTo>
                                <a:lnTo>
                                  <a:pt x="67" y="453"/>
                                </a:lnTo>
                                <a:lnTo>
                                  <a:pt x="63" y="456"/>
                                </a:lnTo>
                                <a:lnTo>
                                  <a:pt x="107" y="456"/>
                                </a:lnTo>
                                <a:lnTo>
                                  <a:pt x="120" y="427"/>
                                </a:lnTo>
                                <a:close/>
                                <a:moveTo>
                                  <a:pt x="53" y="0"/>
                                </a:moveTo>
                                <a:lnTo>
                                  <a:pt x="48" y="0"/>
                                </a:lnTo>
                                <a:lnTo>
                                  <a:pt x="43" y="2"/>
                                </a:lnTo>
                                <a:lnTo>
                                  <a:pt x="41" y="7"/>
                                </a:lnTo>
                                <a:lnTo>
                                  <a:pt x="52" y="428"/>
                                </a:lnTo>
                                <a:lnTo>
                                  <a:pt x="69" y="428"/>
                                </a:lnTo>
                                <a:lnTo>
                                  <a:pt x="55" y="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593"/>
                        <wps:cNvSpPr>
                          <a:spLocks/>
                        </wps:cNvSpPr>
                        <wps:spPr bwMode="auto">
                          <a:xfrm>
                            <a:off x="8489" y="3370"/>
                            <a:ext cx="2115" cy="1448"/>
                          </a:xfrm>
                          <a:custGeom>
                            <a:avLst/>
                            <a:gdLst>
                              <a:gd name="T0" fmla="+- 0 8729 8489"/>
                              <a:gd name="T1" fmla="*/ T0 w 2115"/>
                              <a:gd name="T2" fmla="+- 0 3370 3370"/>
                              <a:gd name="T3" fmla="*/ 3370 h 1448"/>
                              <a:gd name="T4" fmla="+- 0 8653 8489"/>
                              <a:gd name="T5" fmla="*/ T4 w 2115"/>
                              <a:gd name="T6" fmla="+- 0 3382 3370"/>
                              <a:gd name="T7" fmla="*/ 3382 h 1448"/>
                              <a:gd name="T8" fmla="+- 0 8587 8489"/>
                              <a:gd name="T9" fmla="*/ T8 w 2115"/>
                              <a:gd name="T10" fmla="+- 0 3416 3370"/>
                              <a:gd name="T11" fmla="*/ 3416 h 1448"/>
                              <a:gd name="T12" fmla="+- 0 8535 8489"/>
                              <a:gd name="T13" fmla="*/ T12 w 2115"/>
                              <a:gd name="T14" fmla="+- 0 3469 3370"/>
                              <a:gd name="T15" fmla="*/ 3469 h 1448"/>
                              <a:gd name="T16" fmla="+- 0 8501 8489"/>
                              <a:gd name="T17" fmla="*/ T16 w 2115"/>
                              <a:gd name="T18" fmla="+- 0 3535 3370"/>
                              <a:gd name="T19" fmla="*/ 3535 h 1448"/>
                              <a:gd name="T20" fmla="+- 0 8489 8489"/>
                              <a:gd name="T21" fmla="*/ T20 w 2115"/>
                              <a:gd name="T22" fmla="+- 0 3612 3370"/>
                              <a:gd name="T23" fmla="*/ 3612 h 1448"/>
                              <a:gd name="T24" fmla="+- 0 8489 8489"/>
                              <a:gd name="T25" fmla="*/ T24 w 2115"/>
                              <a:gd name="T26" fmla="+- 0 4577 3370"/>
                              <a:gd name="T27" fmla="*/ 4577 h 1448"/>
                              <a:gd name="T28" fmla="+- 0 8501 8489"/>
                              <a:gd name="T29" fmla="*/ T28 w 2115"/>
                              <a:gd name="T30" fmla="+- 0 4653 3370"/>
                              <a:gd name="T31" fmla="*/ 4653 h 1448"/>
                              <a:gd name="T32" fmla="+- 0 8535 8489"/>
                              <a:gd name="T33" fmla="*/ T32 w 2115"/>
                              <a:gd name="T34" fmla="+- 0 4718 3370"/>
                              <a:gd name="T35" fmla="*/ 4718 h 1448"/>
                              <a:gd name="T36" fmla="+- 0 8587 8489"/>
                              <a:gd name="T37" fmla="*/ T36 w 2115"/>
                              <a:gd name="T38" fmla="+- 0 4770 3370"/>
                              <a:gd name="T39" fmla="*/ 4770 h 1448"/>
                              <a:gd name="T40" fmla="+- 0 8653 8489"/>
                              <a:gd name="T41" fmla="*/ T40 w 2115"/>
                              <a:gd name="T42" fmla="+- 0 4805 3370"/>
                              <a:gd name="T43" fmla="*/ 4805 h 1448"/>
                              <a:gd name="T44" fmla="+- 0 8729 8489"/>
                              <a:gd name="T45" fmla="*/ T44 w 2115"/>
                              <a:gd name="T46" fmla="+- 0 4817 3370"/>
                              <a:gd name="T47" fmla="*/ 4817 h 1448"/>
                              <a:gd name="T48" fmla="+- 0 10363 8489"/>
                              <a:gd name="T49" fmla="*/ T48 w 2115"/>
                              <a:gd name="T50" fmla="+- 0 4817 3370"/>
                              <a:gd name="T51" fmla="*/ 4817 h 1448"/>
                              <a:gd name="T52" fmla="+- 0 10439 8489"/>
                              <a:gd name="T53" fmla="*/ T52 w 2115"/>
                              <a:gd name="T54" fmla="+- 0 4805 3370"/>
                              <a:gd name="T55" fmla="*/ 4805 h 1448"/>
                              <a:gd name="T56" fmla="+- 0 10505 8489"/>
                              <a:gd name="T57" fmla="*/ T56 w 2115"/>
                              <a:gd name="T58" fmla="+- 0 4770 3370"/>
                              <a:gd name="T59" fmla="*/ 4770 h 1448"/>
                              <a:gd name="T60" fmla="+- 0 10557 8489"/>
                              <a:gd name="T61" fmla="*/ T60 w 2115"/>
                              <a:gd name="T62" fmla="+- 0 4718 3370"/>
                              <a:gd name="T63" fmla="*/ 4718 h 1448"/>
                              <a:gd name="T64" fmla="+- 0 10591 8489"/>
                              <a:gd name="T65" fmla="*/ T64 w 2115"/>
                              <a:gd name="T66" fmla="+- 0 4653 3370"/>
                              <a:gd name="T67" fmla="*/ 4653 h 1448"/>
                              <a:gd name="T68" fmla="+- 0 10603 8489"/>
                              <a:gd name="T69" fmla="*/ T68 w 2115"/>
                              <a:gd name="T70" fmla="+- 0 4577 3370"/>
                              <a:gd name="T71" fmla="*/ 4577 h 1448"/>
                              <a:gd name="T72" fmla="+- 0 10603 8489"/>
                              <a:gd name="T73" fmla="*/ T72 w 2115"/>
                              <a:gd name="T74" fmla="+- 0 3612 3370"/>
                              <a:gd name="T75" fmla="*/ 3612 h 1448"/>
                              <a:gd name="T76" fmla="+- 0 10591 8489"/>
                              <a:gd name="T77" fmla="*/ T76 w 2115"/>
                              <a:gd name="T78" fmla="+- 0 3535 3370"/>
                              <a:gd name="T79" fmla="*/ 3535 h 1448"/>
                              <a:gd name="T80" fmla="+- 0 10557 8489"/>
                              <a:gd name="T81" fmla="*/ T80 w 2115"/>
                              <a:gd name="T82" fmla="+- 0 3469 3370"/>
                              <a:gd name="T83" fmla="*/ 3469 h 1448"/>
                              <a:gd name="T84" fmla="+- 0 10505 8489"/>
                              <a:gd name="T85" fmla="*/ T84 w 2115"/>
                              <a:gd name="T86" fmla="+- 0 3416 3370"/>
                              <a:gd name="T87" fmla="*/ 3416 h 1448"/>
                              <a:gd name="T88" fmla="+- 0 10439 8489"/>
                              <a:gd name="T89" fmla="*/ T88 w 2115"/>
                              <a:gd name="T90" fmla="+- 0 3382 3370"/>
                              <a:gd name="T91" fmla="*/ 3382 h 1448"/>
                              <a:gd name="T92" fmla="+- 0 10363 8489"/>
                              <a:gd name="T93" fmla="*/ T92 w 2115"/>
                              <a:gd name="T94" fmla="+- 0 3370 3370"/>
                              <a:gd name="T95" fmla="*/ 3370 h 1448"/>
                              <a:gd name="T96" fmla="+- 0 8729 8489"/>
                              <a:gd name="T97" fmla="*/ T96 w 2115"/>
                              <a:gd name="T98" fmla="+- 0 3370 3370"/>
                              <a:gd name="T99" fmla="*/ 3370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15" h="1448">
                                <a:moveTo>
                                  <a:pt x="240" y="0"/>
                                </a:moveTo>
                                <a:lnTo>
                                  <a:pt x="164" y="12"/>
                                </a:lnTo>
                                <a:lnTo>
                                  <a:pt x="98" y="46"/>
                                </a:lnTo>
                                <a:lnTo>
                                  <a:pt x="46" y="99"/>
                                </a:lnTo>
                                <a:lnTo>
                                  <a:pt x="12" y="165"/>
                                </a:lnTo>
                                <a:lnTo>
                                  <a:pt x="0" y="242"/>
                                </a:lnTo>
                                <a:lnTo>
                                  <a:pt x="0" y="1207"/>
                                </a:lnTo>
                                <a:lnTo>
                                  <a:pt x="12" y="1283"/>
                                </a:lnTo>
                                <a:lnTo>
                                  <a:pt x="46" y="1348"/>
                                </a:lnTo>
                                <a:lnTo>
                                  <a:pt x="98" y="1400"/>
                                </a:lnTo>
                                <a:lnTo>
                                  <a:pt x="164" y="1435"/>
                                </a:lnTo>
                                <a:lnTo>
                                  <a:pt x="240" y="1447"/>
                                </a:lnTo>
                                <a:lnTo>
                                  <a:pt x="1874" y="1447"/>
                                </a:lnTo>
                                <a:lnTo>
                                  <a:pt x="1950" y="1435"/>
                                </a:lnTo>
                                <a:lnTo>
                                  <a:pt x="2016" y="1400"/>
                                </a:lnTo>
                                <a:lnTo>
                                  <a:pt x="2068" y="1348"/>
                                </a:lnTo>
                                <a:lnTo>
                                  <a:pt x="2102" y="1283"/>
                                </a:lnTo>
                                <a:lnTo>
                                  <a:pt x="2114" y="1207"/>
                                </a:lnTo>
                                <a:lnTo>
                                  <a:pt x="2114" y="242"/>
                                </a:lnTo>
                                <a:lnTo>
                                  <a:pt x="2102" y="165"/>
                                </a:lnTo>
                                <a:lnTo>
                                  <a:pt x="2068" y="99"/>
                                </a:lnTo>
                                <a:lnTo>
                                  <a:pt x="2016" y="46"/>
                                </a:lnTo>
                                <a:lnTo>
                                  <a:pt x="1950" y="12"/>
                                </a:lnTo>
                                <a:lnTo>
                                  <a:pt x="1874"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AutoShape 1592"/>
                        <wps:cNvSpPr>
                          <a:spLocks/>
                        </wps:cNvSpPr>
                        <wps:spPr bwMode="auto">
                          <a:xfrm>
                            <a:off x="9055" y="2823"/>
                            <a:ext cx="120" cy="548"/>
                          </a:xfrm>
                          <a:custGeom>
                            <a:avLst/>
                            <a:gdLst>
                              <a:gd name="T0" fmla="+- 0 9107 9055"/>
                              <a:gd name="T1" fmla="*/ T0 w 120"/>
                              <a:gd name="T2" fmla="+- 0 3251 2823"/>
                              <a:gd name="T3" fmla="*/ 3251 h 548"/>
                              <a:gd name="T4" fmla="+- 0 9055 9055"/>
                              <a:gd name="T5" fmla="*/ T4 w 120"/>
                              <a:gd name="T6" fmla="+- 0 3252 2823"/>
                              <a:gd name="T7" fmla="*/ 3252 h 548"/>
                              <a:gd name="T8" fmla="+- 0 9120 9055"/>
                              <a:gd name="T9" fmla="*/ T8 w 120"/>
                              <a:gd name="T10" fmla="+- 0 3370 2823"/>
                              <a:gd name="T11" fmla="*/ 3370 h 548"/>
                              <a:gd name="T12" fmla="+- 0 9162 9055"/>
                              <a:gd name="T13" fmla="*/ T12 w 120"/>
                              <a:gd name="T14" fmla="+- 0 3279 2823"/>
                              <a:gd name="T15" fmla="*/ 3279 h 548"/>
                              <a:gd name="T16" fmla="+- 0 9118 9055"/>
                              <a:gd name="T17" fmla="*/ T16 w 120"/>
                              <a:gd name="T18" fmla="+- 0 3279 2823"/>
                              <a:gd name="T19" fmla="*/ 3279 h 548"/>
                              <a:gd name="T20" fmla="+- 0 9110 9055"/>
                              <a:gd name="T21" fmla="*/ T20 w 120"/>
                              <a:gd name="T22" fmla="+- 0 3276 2823"/>
                              <a:gd name="T23" fmla="*/ 3276 h 548"/>
                              <a:gd name="T24" fmla="+- 0 9108 9055"/>
                              <a:gd name="T25" fmla="*/ T24 w 120"/>
                              <a:gd name="T26" fmla="+- 0 3271 2823"/>
                              <a:gd name="T27" fmla="*/ 3271 h 548"/>
                              <a:gd name="T28" fmla="+- 0 9107 9055"/>
                              <a:gd name="T29" fmla="*/ T28 w 120"/>
                              <a:gd name="T30" fmla="+- 0 3251 2823"/>
                              <a:gd name="T31" fmla="*/ 3251 h 548"/>
                              <a:gd name="T32" fmla="+- 0 9124 9055"/>
                              <a:gd name="T33" fmla="*/ T32 w 120"/>
                              <a:gd name="T34" fmla="+- 0 3251 2823"/>
                              <a:gd name="T35" fmla="*/ 3251 h 548"/>
                              <a:gd name="T36" fmla="+- 0 9107 9055"/>
                              <a:gd name="T37" fmla="*/ T36 w 120"/>
                              <a:gd name="T38" fmla="+- 0 3251 2823"/>
                              <a:gd name="T39" fmla="*/ 3251 h 548"/>
                              <a:gd name="T40" fmla="+- 0 9108 9055"/>
                              <a:gd name="T41" fmla="*/ T40 w 120"/>
                              <a:gd name="T42" fmla="+- 0 3271 2823"/>
                              <a:gd name="T43" fmla="*/ 3271 h 548"/>
                              <a:gd name="T44" fmla="+- 0 9110 9055"/>
                              <a:gd name="T45" fmla="*/ T44 w 120"/>
                              <a:gd name="T46" fmla="+- 0 3276 2823"/>
                              <a:gd name="T47" fmla="*/ 3276 h 548"/>
                              <a:gd name="T48" fmla="+- 0 9118 9055"/>
                              <a:gd name="T49" fmla="*/ T48 w 120"/>
                              <a:gd name="T50" fmla="+- 0 3279 2823"/>
                              <a:gd name="T51" fmla="*/ 3279 h 548"/>
                              <a:gd name="T52" fmla="+- 0 9122 9055"/>
                              <a:gd name="T53" fmla="*/ T52 w 120"/>
                              <a:gd name="T54" fmla="+- 0 3276 2823"/>
                              <a:gd name="T55" fmla="*/ 3276 h 548"/>
                              <a:gd name="T56" fmla="+- 0 9125 9055"/>
                              <a:gd name="T57" fmla="*/ T56 w 120"/>
                              <a:gd name="T58" fmla="+- 0 3271 2823"/>
                              <a:gd name="T59" fmla="*/ 3271 h 548"/>
                              <a:gd name="T60" fmla="+- 0 9124 9055"/>
                              <a:gd name="T61" fmla="*/ T60 w 120"/>
                              <a:gd name="T62" fmla="+- 0 3251 2823"/>
                              <a:gd name="T63" fmla="*/ 3251 h 548"/>
                              <a:gd name="T64" fmla="+- 0 9175 9055"/>
                              <a:gd name="T65" fmla="*/ T64 w 120"/>
                              <a:gd name="T66" fmla="+- 0 3250 2823"/>
                              <a:gd name="T67" fmla="*/ 3250 h 548"/>
                              <a:gd name="T68" fmla="+- 0 9124 9055"/>
                              <a:gd name="T69" fmla="*/ T68 w 120"/>
                              <a:gd name="T70" fmla="+- 0 3251 2823"/>
                              <a:gd name="T71" fmla="*/ 3251 h 548"/>
                              <a:gd name="T72" fmla="+- 0 9125 9055"/>
                              <a:gd name="T73" fmla="*/ T72 w 120"/>
                              <a:gd name="T74" fmla="+- 0 3271 2823"/>
                              <a:gd name="T75" fmla="*/ 3271 h 548"/>
                              <a:gd name="T76" fmla="+- 0 9122 9055"/>
                              <a:gd name="T77" fmla="*/ T76 w 120"/>
                              <a:gd name="T78" fmla="+- 0 3276 2823"/>
                              <a:gd name="T79" fmla="*/ 3276 h 548"/>
                              <a:gd name="T80" fmla="+- 0 9118 9055"/>
                              <a:gd name="T81" fmla="*/ T80 w 120"/>
                              <a:gd name="T82" fmla="+- 0 3279 2823"/>
                              <a:gd name="T83" fmla="*/ 3279 h 548"/>
                              <a:gd name="T84" fmla="+- 0 9162 9055"/>
                              <a:gd name="T85" fmla="*/ T84 w 120"/>
                              <a:gd name="T86" fmla="+- 0 3279 2823"/>
                              <a:gd name="T87" fmla="*/ 3279 h 548"/>
                              <a:gd name="T88" fmla="+- 0 9175 9055"/>
                              <a:gd name="T89" fmla="*/ T88 w 120"/>
                              <a:gd name="T90" fmla="+- 0 3250 2823"/>
                              <a:gd name="T91" fmla="*/ 3250 h 548"/>
                              <a:gd name="T92" fmla="+- 0 9108 9055"/>
                              <a:gd name="T93" fmla="*/ T92 w 120"/>
                              <a:gd name="T94" fmla="+- 0 2823 2823"/>
                              <a:gd name="T95" fmla="*/ 2823 h 548"/>
                              <a:gd name="T96" fmla="+- 0 9103 9055"/>
                              <a:gd name="T97" fmla="*/ T96 w 120"/>
                              <a:gd name="T98" fmla="+- 0 2823 2823"/>
                              <a:gd name="T99" fmla="*/ 2823 h 548"/>
                              <a:gd name="T100" fmla="+- 0 9098 9055"/>
                              <a:gd name="T101" fmla="*/ T100 w 120"/>
                              <a:gd name="T102" fmla="+- 0 2825 2823"/>
                              <a:gd name="T103" fmla="*/ 2825 h 548"/>
                              <a:gd name="T104" fmla="+- 0 9096 9055"/>
                              <a:gd name="T105" fmla="*/ T104 w 120"/>
                              <a:gd name="T106" fmla="+- 0 2830 2823"/>
                              <a:gd name="T107" fmla="*/ 2830 h 548"/>
                              <a:gd name="T108" fmla="+- 0 9107 9055"/>
                              <a:gd name="T109" fmla="*/ T108 w 120"/>
                              <a:gd name="T110" fmla="+- 0 3251 2823"/>
                              <a:gd name="T111" fmla="*/ 3251 h 548"/>
                              <a:gd name="T112" fmla="+- 0 9124 9055"/>
                              <a:gd name="T113" fmla="*/ T112 w 120"/>
                              <a:gd name="T114" fmla="+- 0 3251 2823"/>
                              <a:gd name="T115" fmla="*/ 3251 h 548"/>
                              <a:gd name="T116" fmla="+- 0 9110 9055"/>
                              <a:gd name="T117" fmla="*/ T116 w 120"/>
                              <a:gd name="T118" fmla="+- 0 2830 2823"/>
                              <a:gd name="T119" fmla="*/ 2830 h 548"/>
                              <a:gd name="T120" fmla="+- 0 9108 9055"/>
                              <a:gd name="T121" fmla="*/ T120 w 120"/>
                              <a:gd name="T122" fmla="+- 0 2823 2823"/>
                              <a:gd name="T123" fmla="*/ 282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48">
                                <a:moveTo>
                                  <a:pt x="52" y="428"/>
                                </a:moveTo>
                                <a:lnTo>
                                  <a:pt x="0" y="429"/>
                                </a:lnTo>
                                <a:lnTo>
                                  <a:pt x="65" y="547"/>
                                </a:lnTo>
                                <a:lnTo>
                                  <a:pt x="107" y="456"/>
                                </a:lnTo>
                                <a:lnTo>
                                  <a:pt x="63" y="456"/>
                                </a:lnTo>
                                <a:lnTo>
                                  <a:pt x="55" y="453"/>
                                </a:lnTo>
                                <a:lnTo>
                                  <a:pt x="53" y="448"/>
                                </a:lnTo>
                                <a:lnTo>
                                  <a:pt x="52" y="428"/>
                                </a:lnTo>
                                <a:close/>
                                <a:moveTo>
                                  <a:pt x="69" y="428"/>
                                </a:moveTo>
                                <a:lnTo>
                                  <a:pt x="52" y="428"/>
                                </a:lnTo>
                                <a:lnTo>
                                  <a:pt x="53" y="448"/>
                                </a:lnTo>
                                <a:lnTo>
                                  <a:pt x="55" y="453"/>
                                </a:lnTo>
                                <a:lnTo>
                                  <a:pt x="63" y="456"/>
                                </a:lnTo>
                                <a:lnTo>
                                  <a:pt x="67" y="453"/>
                                </a:lnTo>
                                <a:lnTo>
                                  <a:pt x="70" y="448"/>
                                </a:lnTo>
                                <a:lnTo>
                                  <a:pt x="69" y="428"/>
                                </a:lnTo>
                                <a:close/>
                                <a:moveTo>
                                  <a:pt x="120" y="427"/>
                                </a:moveTo>
                                <a:lnTo>
                                  <a:pt x="69" y="428"/>
                                </a:lnTo>
                                <a:lnTo>
                                  <a:pt x="70" y="448"/>
                                </a:lnTo>
                                <a:lnTo>
                                  <a:pt x="67" y="453"/>
                                </a:lnTo>
                                <a:lnTo>
                                  <a:pt x="63" y="456"/>
                                </a:lnTo>
                                <a:lnTo>
                                  <a:pt x="107" y="456"/>
                                </a:lnTo>
                                <a:lnTo>
                                  <a:pt x="120" y="427"/>
                                </a:lnTo>
                                <a:close/>
                                <a:moveTo>
                                  <a:pt x="53" y="0"/>
                                </a:moveTo>
                                <a:lnTo>
                                  <a:pt x="48" y="0"/>
                                </a:lnTo>
                                <a:lnTo>
                                  <a:pt x="43" y="2"/>
                                </a:lnTo>
                                <a:lnTo>
                                  <a:pt x="41" y="7"/>
                                </a:lnTo>
                                <a:lnTo>
                                  <a:pt x="52" y="428"/>
                                </a:lnTo>
                                <a:lnTo>
                                  <a:pt x="69" y="428"/>
                                </a:lnTo>
                                <a:lnTo>
                                  <a:pt x="55" y="7"/>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591"/>
                        <wps:cNvSpPr>
                          <a:spLocks/>
                        </wps:cNvSpPr>
                        <wps:spPr bwMode="auto">
                          <a:xfrm>
                            <a:off x="2249" y="5367"/>
                            <a:ext cx="8355" cy="1035"/>
                          </a:xfrm>
                          <a:custGeom>
                            <a:avLst/>
                            <a:gdLst>
                              <a:gd name="T0" fmla="+- 0 2422 2249"/>
                              <a:gd name="T1" fmla="*/ T0 w 8355"/>
                              <a:gd name="T2" fmla="+- 0 5367 5367"/>
                              <a:gd name="T3" fmla="*/ 5367 h 1035"/>
                              <a:gd name="T4" fmla="+- 0 2354 2249"/>
                              <a:gd name="T5" fmla="*/ T4 w 8355"/>
                              <a:gd name="T6" fmla="+- 0 5380 5367"/>
                              <a:gd name="T7" fmla="*/ 5380 h 1035"/>
                              <a:gd name="T8" fmla="+- 0 2299 2249"/>
                              <a:gd name="T9" fmla="*/ T8 w 8355"/>
                              <a:gd name="T10" fmla="+- 0 5417 5367"/>
                              <a:gd name="T11" fmla="*/ 5417 h 1035"/>
                              <a:gd name="T12" fmla="+- 0 2262 2249"/>
                              <a:gd name="T13" fmla="*/ T12 w 8355"/>
                              <a:gd name="T14" fmla="+- 0 5472 5367"/>
                              <a:gd name="T15" fmla="*/ 5472 h 1035"/>
                              <a:gd name="T16" fmla="+- 0 2249 2249"/>
                              <a:gd name="T17" fmla="*/ T16 w 8355"/>
                              <a:gd name="T18" fmla="+- 0 5539 5367"/>
                              <a:gd name="T19" fmla="*/ 5539 h 1035"/>
                              <a:gd name="T20" fmla="+- 0 2249 2249"/>
                              <a:gd name="T21" fmla="*/ T20 w 8355"/>
                              <a:gd name="T22" fmla="+- 0 6228 5367"/>
                              <a:gd name="T23" fmla="*/ 6228 h 1035"/>
                              <a:gd name="T24" fmla="+- 0 2262 2249"/>
                              <a:gd name="T25" fmla="*/ T24 w 8355"/>
                              <a:gd name="T26" fmla="+- 0 6296 5367"/>
                              <a:gd name="T27" fmla="*/ 6296 h 1035"/>
                              <a:gd name="T28" fmla="+- 0 2299 2249"/>
                              <a:gd name="T29" fmla="*/ T28 w 8355"/>
                              <a:gd name="T30" fmla="+- 0 6351 5367"/>
                              <a:gd name="T31" fmla="*/ 6351 h 1035"/>
                              <a:gd name="T32" fmla="+- 0 2354 2249"/>
                              <a:gd name="T33" fmla="*/ T32 w 8355"/>
                              <a:gd name="T34" fmla="+- 0 6387 5367"/>
                              <a:gd name="T35" fmla="*/ 6387 h 1035"/>
                              <a:gd name="T36" fmla="+- 0 2422 2249"/>
                              <a:gd name="T37" fmla="*/ T36 w 8355"/>
                              <a:gd name="T38" fmla="+- 0 6401 5367"/>
                              <a:gd name="T39" fmla="*/ 6401 h 1035"/>
                              <a:gd name="T40" fmla="+- 0 10430 2249"/>
                              <a:gd name="T41" fmla="*/ T40 w 8355"/>
                              <a:gd name="T42" fmla="+- 0 6401 5367"/>
                              <a:gd name="T43" fmla="*/ 6401 h 1035"/>
                              <a:gd name="T44" fmla="+- 0 10498 2249"/>
                              <a:gd name="T45" fmla="*/ T44 w 8355"/>
                              <a:gd name="T46" fmla="+- 0 6387 5367"/>
                              <a:gd name="T47" fmla="*/ 6387 h 1035"/>
                              <a:gd name="T48" fmla="+- 0 10553 2249"/>
                              <a:gd name="T49" fmla="*/ T48 w 8355"/>
                              <a:gd name="T50" fmla="+- 0 6351 5367"/>
                              <a:gd name="T51" fmla="*/ 6351 h 1035"/>
                              <a:gd name="T52" fmla="+- 0 10590 2249"/>
                              <a:gd name="T53" fmla="*/ T52 w 8355"/>
                              <a:gd name="T54" fmla="+- 0 6296 5367"/>
                              <a:gd name="T55" fmla="*/ 6296 h 1035"/>
                              <a:gd name="T56" fmla="+- 0 10603 2249"/>
                              <a:gd name="T57" fmla="*/ T56 w 8355"/>
                              <a:gd name="T58" fmla="+- 0 6228 5367"/>
                              <a:gd name="T59" fmla="*/ 6228 h 1035"/>
                              <a:gd name="T60" fmla="+- 0 10603 2249"/>
                              <a:gd name="T61" fmla="*/ T60 w 8355"/>
                              <a:gd name="T62" fmla="+- 0 5539 5367"/>
                              <a:gd name="T63" fmla="*/ 5539 h 1035"/>
                              <a:gd name="T64" fmla="+- 0 10590 2249"/>
                              <a:gd name="T65" fmla="*/ T64 w 8355"/>
                              <a:gd name="T66" fmla="+- 0 5472 5367"/>
                              <a:gd name="T67" fmla="*/ 5472 h 1035"/>
                              <a:gd name="T68" fmla="+- 0 10553 2249"/>
                              <a:gd name="T69" fmla="*/ T68 w 8355"/>
                              <a:gd name="T70" fmla="+- 0 5417 5367"/>
                              <a:gd name="T71" fmla="*/ 5417 h 1035"/>
                              <a:gd name="T72" fmla="+- 0 10498 2249"/>
                              <a:gd name="T73" fmla="*/ T72 w 8355"/>
                              <a:gd name="T74" fmla="+- 0 5380 5367"/>
                              <a:gd name="T75" fmla="*/ 5380 h 1035"/>
                              <a:gd name="T76" fmla="+- 0 10430 2249"/>
                              <a:gd name="T77" fmla="*/ T76 w 8355"/>
                              <a:gd name="T78" fmla="+- 0 5367 5367"/>
                              <a:gd name="T79" fmla="*/ 5367 h 1035"/>
                              <a:gd name="T80" fmla="+- 0 2422 2249"/>
                              <a:gd name="T81" fmla="*/ T80 w 8355"/>
                              <a:gd name="T82" fmla="+- 0 5367 5367"/>
                              <a:gd name="T83" fmla="*/ 5367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55" h="1035">
                                <a:moveTo>
                                  <a:pt x="173" y="0"/>
                                </a:moveTo>
                                <a:lnTo>
                                  <a:pt x="105" y="13"/>
                                </a:lnTo>
                                <a:lnTo>
                                  <a:pt x="50" y="50"/>
                                </a:lnTo>
                                <a:lnTo>
                                  <a:pt x="13" y="105"/>
                                </a:lnTo>
                                <a:lnTo>
                                  <a:pt x="0" y="172"/>
                                </a:lnTo>
                                <a:lnTo>
                                  <a:pt x="0" y="861"/>
                                </a:lnTo>
                                <a:lnTo>
                                  <a:pt x="13" y="929"/>
                                </a:lnTo>
                                <a:lnTo>
                                  <a:pt x="50" y="984"/>
                                </a:lnTo>
                                <a:lnTo>
                                  <a:pt x="105" y="1020"/>
                                </a:lnTo>
                                <a:lnTo>
                                  <a:pt x="173" y="1034"/>
                                </a:lnTo>
                                <a:lnTo>
                                  <a:pt x="8181" y="1034"/>
                                </a:lnTo>
                                <a:lnTo>
                                  <a:pt x="8249" y="1020"/>
                                </a:lnTo>
                                <a:lnTo>
                                  <a:pt x="8304" y="984"/>
                                </a:lnTo>
                                <a:lnTo>
                                  <a:pt x="8341" y="929"/>
                                </a:lnTo>
                                <a:lnTo>
                                  <a:pt x="8354" y="861"/>
                                </a:lnTo>
                                <a:lnTo>
                                  <a:pt x="8354" y="172"/>
                                </a:lnTo>
                                <a:lnTo>
                                  <a:pt x="8341" y="105"/>
                                </a:lnTo>
                                <a:lnTo>
                                  <a:pt x="8304" y="50"/>
                                </a:lnTo>
                                <a:lnTo>
                                  <a:pt x="8249" y="13"/>
                                </a:lnTo>
                                <a:lnTo>
                                  <a:pt x="8181" y="0"/>
                                </a:lnTo>
                                <a:lnTo>
                                  <a:pt x="1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AutoShape 1590"/>
                        <wps:cNvSpPr>
                          <a:spLocks/>
                        </wps:cNvSpPr>
                        <wps:spPr bwMode="auto">
                          <a:xfrm>
                            <a:off x="3180" y="4810"/>
                            <a:ext cx="120" cy="557"/>
                          </a:xfrm>
                          <a:custGeom>
                            <a:avLst/>
                            <a:gdLst>
                              <a:gd name="T0" fmla="+- 0 3230 3180"/>
                              <a:gd name="T1" fmla="*/ T0 w 120"/>
                              <a:gd name="T2" fmla="+- 0 5247 4810"/>
                              <a:gd name="T3" fmla="*/ 5247 h 557"/>
                              <a:gd name="T4" fmla="+- 0 3180 3180"/>
                              <a:gd name="T5" fmla="*/ T4 w 120"/>
                              <a:gd name="T6" fmla="+- 0 5247 4810"/>
                              <a:gd name="T7" fmla="*/ 5247 h 557"/>
                              <a:gd name="T8" fmla="+- 0 3240 3180"/>
                              <a:gd name="T9" fmla="*/ T8 w 120"/>
                              <a:gd name="T10" fmla="+- 0 5367 4810"/>
                              <a:gd name="T11" fmla="*/ 5367 h 557"/>
                              <a:gd name="T12" fmla="+- 0 3287 3180"/>
                              <a:gd name="T13" fmla="*/ T12 w 120"/>
                              <a:gd name="T14" fmla="+- 0 5273 4810"/>
                              <a:gd name="T15" fmla="*/ 5273 h 557"/>
                              <a:gd name="T16" fmla="+- 0 3240 3180"/>
                              <a:gd name="T17" fmla="*/ T16 w 120"/>
                              <a:gd name="T18" fmla="+- 0 5273 4810"/>
                              <a:gd name="T19" fmla="*/ 5273 h 557"/>
                              <a:gd name="T20" fmla="+- 0 3233 3180"/>
                              <a:gd name="T21" fmla="*/ T20 w 120"/>
                              <a:gd name="T22" fmla="+- 0 5271 4810"/>
                              <a:gd name="T23" fmla="*/ 5271 h 557"/>
                              <a:gd name="T24" fmla="+- 0 3230 3180"/>
                              <a:gd name="T25" fmla="*/ T24 w 120"/>
                              <a:gd name="T26" fmla="+- 0 5266 4810"/>
                              <a:gd name="T27" fmla="*/ 5266 h 557"/>
                              <a:gd name="T28" fmla="+- 0 3230 3180"/>
                              <a:gd name="T29" fmla="*/ T28 w 120"/>
                              <a:gd name="T30" fmla="+- 0 5247 4810"/>
                              <a:gd name="T31" fmla="*/ 5247 h 557"/>
                              <a:gd name="T32" fmla="+- 0 3240 3180"/>
                              <a:gd name="T33" fmla="*/ T32 w 120"/>
                              <a:gd name="T34" fmla="+- 0 4810 4810"/>
                              <a:gd name="T35" fmla="*/ 4810 h 557"/>
                              <a:gd name="T36" fmla="+- 0 3233 3180"/>
                              <a:gd name="T37" fmla="*/ T36 w 120"/>
                              <a:gd name="T38" fmla="+- 0 4812 4810"/>
                              <a:gd name="T39" fmla="*/ 4812 h 557"/>
                              <a:gd name="T40" fmla="+- 0 3230 3180"/>
                              <a:gd name="T41" fmla="*/ T40 w 120"/>
                              <a:gd name="T42" fmla="+- 0 4817 4810"/>
                              <a:gd name="T43" fmla="*/ 4817 h 557"/>
                              <a:gd name="T44" fmla="+- 0 3230 3180"/>
                              <a:gd name="T45" fmla="*/ T44 w 120"/>
                              <a:gd name="T46" fmla="+- 0 5266 4810"/>
                              <a:gd name="T47" fmla="*/ 5266 h 557"/>
                              <a:gd name="T48" fmla="+- 0 3233 3180"/>
                              <a:gd name="T49" fmla="*/ T48 w 120"/>
                              <a:gd name="T50" fmla="+- 0 5271 4810"/>
                              <a:gd name="T51" fmla="*/ 5271 h 557"/>
                              <a:gd name="T52" fmla="+- 0 3240 3180"/>
                              <a:gd name="T53" fmla="*/ T52 w 120"/>
                              <a:gd name="T54" fmla="+- 0 5273 4810"/>
                              <a:gd name="T55" fmla="*/ 5273 h 557"/>
                              <a:gd name="T56" fmla="+- 0 3245 3180"/>
                              <a:gd name="T57" fmla="*/ T56 w 120"/>
                              <a:gd name="T58" fmla="+- 0 5271 4810"/>
                              <a:gd name="T59" fmla="*/ 5271 h 557"/>
                              <a:gd name="T60" fmla="+- 0 3247 3180"/>
                              <a:gd name="T61" fmla="*/ T60 w 120"/>
                              <a:gd name="T62" fmla="+- 0 5266 4810"/>
                              <a:gd name="T63" fmla="*/ 5266 h 557"/>
                              <a:gd name="T64" fmla="+- 0 3247 3180"/>
                              <a:gd name="T65" fmla="*/ T64 w 120"/>
                              <a:gd name="T66" fmla="+- 0 4817 4810"/>
                              <a:gd name="T67" fmla="*/ 4817 h 557"/>
                              <a:gd name="T68" fmla="+- 0 3245 3180"/>
                              <a:gd name="T69" fmla="*/ T68 w 120"/>
                              <a:gd name="T70" fmla="+- 0 4812 4810"/>
                              <a:gd name="T71" fmla="*/ 4812 h 557"/>
                              <a:gd name="T72" fmla="+- 0 3240 3180"/>
                              <a:gd name="T73" fmla="*/ T72 w 120"/>
                              <a:gd name="T74" fmla="+- 0 4810 4810"/>
                              <a:gd name="T75" fmla="*/ 4810 h 557"/>
                              <a:gd name="T76" fmla="+- 0 3300 3180"/>
                              <a:gd name="T77" fmla="*/ T76 w 120"/>
                              <a:gd name="T78" fmla="+- 0 5247 4810"/>
                              <a:gd name="T79" fmla="*/ 5247 h 557"/>
                              <a:gd name="T80" fmla="+- 0 3247 3180"/>
                              <a:gd name="T81" fmla="*/ T80 w 120"/>
                              <a:gd name="T82" fmla="+- 0 5247 4810"/>
                              <a:gd name="T83" fmla="*/ 5247 h 557"/>
                              <a:gd name="T84" fmla="+- 0 3247 3180"/>
                              <a:gd name="T85" fmla="*/ T84 w 120"/>
                              <a:gd name="T86" fmla="+- 0 5266 4810"/>
                              <a:gd name="T87" fmla="*/ 5266 h 557"/>
                              <a:gd name="T88" fmla="+- 0 3245 3180"/>
                              <a:gd name="T89" fmla="*/ T88 w 120"/>
                              <a:gd name="T90" fmla="+- 0 5271 4810"/>
                              <a:gd name="T91" fmla="*/ 5271 h 557"/>
                              <a:gd name="T92" fmla="+- 0 3240 3180"/>
                              <a:gd name="T93" fmla="*/ T92 w 120"/>
                              <a:gd name="T94" fmla="+- 0 5273 4810"/>
                              <a:gd name="T95" fmla="*/ 5273 h 557"/>
                              <a:gd name="T96" fmla="+- 0 3287 3180"/>
                              <a:gd name="T97" fmla="*/ T96 w 120"/>
                              <a:gd name="T98" fmla="+- 0 5273 4810"/>
                              <a:gd name="T99" fmla="*/ 5273 h 557"/>
                              <a:gd name="T100" fmla="+- 0 3300 3180"/>
                              <a:gd name="T101" fmla="*/ T100 w 120"/>
                              <a:gd name="T102" fmla="+- 0 5247 4810"/>
                              <a:gd name="T103" fmla="*/ 524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7">
                                <a:moveTo>
                                  <a:pt x="50" y="437"/>
                                </a:moveTo>
                                <a:lnTo>
                                  <a:pt x="0" y="437"/>
                                </a:lnTo>
                                <a:lnTo>
                                  <a:pt x="60" y="557"/>
                                </a:lnTo>
                                <a:lnTo>
                                  <a:pt x="107" y="463"/>
                                </a:lnTo>
                                <a:lnTo>
                                  <a:pt x="60" y="463"/>
                                </a:lnTo>
                                <a:lnTo>
                                  <a:pt x="53" y="461"/>
                                </a:lnTo>
                                <a:lnTo>
                                  <a:pt x="50" y="456"/>
                                </a:lnTo>
                                <a:lnTo>
                                  <a:pt x="50" y="437"/>
                                </a:lnTo>
                                <a:close/>
                                <a:moveTo>
                                  <a:pt x="60" y="0"/>
                                </a:moveTo>
                                <a:lnTo>
                                  <a:pt x="53" y="2"/>
                                </a:lnTo>
                                <a:lnTo>
                                  <a:pt x="50" y="7"/>
                                </a:lnTo>
                                <a:lnTo>
                                  <a:pt x="50" y="456"/>
                                </a:lnTo>
                                <a:lnTo>
                                  <a:pt x="53" y="461"/>
                                </a:lnTo>
                                <a:lnTo>
                                  <a:pt x="60" y="463"/>
                                </a:lnTo>
                                <a:lnTo>
                                  <a:pt x="65" y="461"/>
                                </a:lnTo>
                                <a:lnTo>
                                  <a:pt x="67" y="456"/>
                                </a:lnTo>
                                <a:lnTo>
                                  <a:pt x="67" y="7"/>
                                </a:lnTo>
                                <a:lnTo>
                                  <a:pt x="65" y="2"/>
                                </a:lnTo>
                                <a:lnTo>
                                  <a:pt x="60" y="0"/>
                                </a:lnTo>
                                <a:close/>
                                <a:moveTo>
                                  <a:pt x="120" y="437"/>
                                </a:moveTo>
                                <a:lnTo>
                                  <a:pt x="67" y="437"/>
                                </a:lnTo>
                                <a:lnTo>
                                  <a:pt x="67" y="456"/>
                                </a:lnTo>
                                <a:lnTo>
                                  <a:pt x="65" y="461"/>
                                </a:lnTo>
                                <a:lnTo>
                                  <a:pt x="60" y="463"/>
                                </a:lnTo>
                                <a:lnTo>
                                  <a:pt x="107" y="463"/>
                                </a:lnTo>
                                <a:lnTo>
                                  <a:pt x="120" y="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AutoShape 1589"/>
                        <wps:cNvSpPr>
                          <a:spLocks/>
                        </wps:cNvSpPr>
                        <wps:spPr bwMode="auto">
                          <a:xfrm>
                            <a:off x="6240" y="4810"/>
                            <a:ext cx="120" cy="557"/>
                          </a:xfrm>
                          <a:custGeom>
                            <a:avLst/>
                            <a:gdLst>
                              <a:gd name="T0" fmla="+- 0 6290 6240"/>
                              <a:gd name="T1" fmla="*/ T0 w 120"/>
                              <a:gd name="T2" fmla="+- 0 5247 4810"/>
                              <a:gd name="T3" fmla="*/ 5247 h 557"/>
                              <a:gd name="T4" fmla="+- 0 6240 6240"/>
                              <a:gd name="T5" fmla="*/ T4 w 120"/>
                              <a:gd name="T6" fmla="+- 0 5247 4810"/>
                              <a:gd name="T7" fmla="*/ 5247 h 557"/>
                              <a:gd name="T8" fmla="+- 0 6300 6240"/>
                              <a:gd name="T9" fmla="*/ T8 w 120"/>
                              <a:gd name="T10" fmla="+- 0 5367 4810"/>
                              <a:gd name="T11" fmla="*/ 5367 h 557"/>
                              <a:gd name="T12" fmla="+- 0 6347 6240"/>
                              <a:gd name="T13" fmla="*/ T12 w 120"/>
                              <a:gd name="T14" fmla="+- 0 5273 4810"/>
                              <a:gd name="T15" fmla="*/ 5273 h 557"/>
                              <a:gd name="T16" fmla="+- 0 6300 6240"/>
                              <a:gd name="T17" fmla="*/ T16 w 120"/>
                              <a:gd name="T18" fmla="+- 0 5273 4810"/>
                              <a:gd name="T19" fmla="*/ 5273 h 557"/>
                              <a:gd name="T20" fmla="+- 0 6293 6240"/>
                              <a:gd name="T21" fmla="*/ T20 w 120"/>
                              <a:gd name="T22" fmla="+- 0 5271 4810"/>
                              <a:gd name="T23" fmla="*/ 5271 h 557"/>
                              <a:gd name="T24" fmla="+- 0 6290 6240"/>
                              <a:gd name="T25" fmla="*/ T24 w 120"/>
                              <a:gd name="T26" fmla="+- 0 5266 4810"/>
                              <a:gd name="T27" fmla="*/ 5266 h 557"/>
                              <a:gd name="T28" fmla="+- 0 6290 6240"/>
                              <a:gd name="T29" fmla="*/ T28 w 120"/>
                              <a:gd name="T30" fmla="+- 0 5247 4810"/>
                              <a:gd name="T31" fmla="*/ 5247 h 557"/>
                              <a:gd name="T32" fmla="+- 0 6300 6240"/>
                              <a:gd name="T33" fmla="*/ T32 w 120"/>
                              <a:gd name="T34" fmla="+- 0 4810 4810"/>
                              <a:gd name="T35" fmla="*/ 4810 h 557"/>
                              <a:gd name="T36" fmla="+- 0 6293 6240"/>
                              <a:gd name="T37" fmla="*/ T36 w 120"/>
                              <a:gd name="T38" fmla="+- 0 4812 4810"/>
                              <a:gd name="T39" fmla="*/ 4812 h 557"/>
                              <a:gd name="T40" fmla="+- 0 6290 6240"/>
                              <a:gd name="T41" fmla="*/ T40 w 120"/>
                              <a:gd name="T42" fmla="+- 0 4817 4810"/>
                              <a:gd name="T43" fmla="*/ 4817 h 557"/>
                              <a:gd name="T44" fmla="+- 0 6290 6240"/>
                              <a:gd name="T45" fmla="*/ T44 w 120"/>
                              <a:gd name="T46" fmla="+- 0 5266 4810"/>
                              <a:gd name="T47" fmla="*/ 5266 h 557"/>
                              <a:gd name="T48" fmla="+- 0 6293 6240"/>
                              <a:gd name="T49" fmla="*/ T48 w 120"/>
                              <a:gd name="T50" fmla="+- 0 5271 4810"/>
                              <a:gd name="T51" fmla="*/ 5271 h 557"/>
                              <a:gd name="T52" fmla="+- 0 6300 6240"/>
                              <a:gd name="T53" fmla="*/ T52 w 120"/>
                              <a:gd name="T54" fmla="+- 0 5273 4810"/>
                              <a:gd name="T55" fmla="*/ 5273 h 557"/>
                              <a:gd name="T56" fmla="+- 0 6305 6240"/>
                              <a:gd name="T57" fmla="*/ T56 w 120"/>
                              <a:gd name="T58" fmla="+- 0 5271 4810"/>
                              <a:gd name="T59" fmla="*/ 5271 h 557"/>
                              <a:gd name="T60" fmla="+- 0 6307 6240"/>
                              <a:gd name="T61" fmla="*/ T60 w 120"/>
                              <a:gd name="T62" fmla="+- 0 5266 4810"/>
                              <a:gd name="T63" fmla="*/ 5266 h 557"/>
                              <a:gd name="T64" fmla="+- 0 6307 6240"/>
                              <a:gd name="T65" fmla="*/ T64 w 120"/>
                              <a:gd name="T66" fmla="+- 0 4817 4810"/>
                              <a:gd name="T67" fmla="*/ 4817 h 557"/>
                              <a:gd name="T68" fmla="+- 0 6305 6240"/>
                              <a:gd name="T69" fmla="*/ T68 w 120"/>
                              <a:gd name="T70" fmla="+- 0 4812 4810"/>
                              <a:gd name="T71" fmla="*/ 4812 h 557"/>
                              <a:gd name="T72" fmla="+- 0 6300 6240"/>
                              <a:gd name="T73" fmla="*/ T72 w 120"/>
                              <a:gd name="T74" fmla="+- 0 4810 4810"/>
                              <a:gd name="T75" fmla="*/ 4810 h 557"/>
                              <a:gd name="T76" fmla="+- 0 6360 6240"/>
                              <a:gd name="T77" fmla="*/ T76 w 120"/>
                              <a:gd name="T78" fmla="+- 0 5247 4810"/>
                              <a:gd name="T79" fmla="*/ 5247 h 557"/>
                              <a:gd name="T80" fmla="+- 0 6307 6240"/>
                              <a:gd name="T81" fmla="*/ T80 w 120"/>
                              <a:gd name="T82" fmla="+- 0 5247 4810"/>
                              <a:gd name="T83" fmla="*/ 5247 h 557"/>
                              <a:gd name="T84" fmla="+- 0 6307 6240"/>
                              <a:gd name="T85" fmla="*/ T84 w 120"/>
                              <a:gd name="T86" fmla="+- 0 5266 4810"/>
                              <a:gd name="T87" fmla="*/ 5266 h 557"/>
                              <a:gd name="T88" fmla="+- 0 6305 6240"/>
                              <a:gd name="T89" fmla="*/ T88 w 120"/>
                              <a:gd name="T90" fmla="+- 0 5271 4810"/>
                              <a:gd name="T91" fmla="*/ 5271 h 557"/>
                              <a:gd name="T92" fmla="+- 0 6300 6240"/>
                              <a:gd name="T93" fmla="*/ T92 w 120"/>
                              <a:gd name="T94" fmla="+- 0 5273 4810"/>
                              <a:gd name="T95" fmla="*/ 5273 h 557"/>
                              <a:gd name="T96" fmla="+- 0 6347 6240"/>
                              <a:gd name="T97" fmla="*/ T96 w 120"/>
                              <a:gd name="T98" fmla="+- 0 5273 4810"/>
                              <a:gd name="T99" fmla="*/ 5273 h 557"/>
                              <a:gd name="T100" fmla="+- 0 6360 6240"/>
                              <a:gd name="T101" fmla="*/ T100 w 120"/>
                              <a:gd name="T102" fmla="+- 0 5247 4810"/>
                              <a:gd name="T103" fmla="*/ 524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7">
                                <a:moveTo>
                                  <a:pt x="50" y="437"/>
                                </a:moveTo>
                                <a:lnTo>
                                  <a:pt x="0" y="437"/>
                                </a:lnTo>
                                <a:lnTo>
                                  <a:pt x="60" y="557"/>
                                </a:lnTo>
                                <a:lnTo>
                                  <a:pt x="107" y="463"/>
                                </a:lnTo>
                                <a:lnTo>
                                  <a:pt x="60" y="463"/>
                                </a:lnTo>
                                <a:lnTo>
                                  <a:pt x="53" y="461"/>
                                </a:lnTo>
                                <a:lnTo>
                                  <a:pt x="50" y="456"/>
                                </a:lnTo>
                                <a:lnTo>
                                  <a:pt x="50" y="437"/>
                                </a:lnTo>
                                <a:close/>
                                <a:moveTo>
                                  <a:pt x="60" y="0"/>
                                </a:moveTo>
                                <a:lnTo>
                                  <a:pt x="53" y="2"/>
                                </a:lnTo>
                                <a:lnTo>
                                  <a:pt x="50" y="7"/>
                                </a:lnTo>
                                <a:lnTo>
                                  <a:pt x="50" y="456"/>
                                </a:lnTo>
                                <a:lnTo>
                                  <a:pt x="53" y="461"/>
                                </a:lnTo>
                                <a:lnTo>
                                  <a:pt x="60" y="463"/>
                                </a:lnTo>
                                <a:lnTo>
                                  <a:pt x="65" y="461"/>
                                </a:lnTo>
                                <a:lnTo>
                                  <a:pt x="67" y="456"/>
                                </a:lnTo>
                                <a:lnTo>
                                  <a:pt x="67" y="7"/>
                                </a:lnTo>
                                <a:lnTo>
                                  <a:pt x="65" y="2"/>
                                </a:lnTo>
                                <a:lnTo>
                                  <a:pt x="60" y="0"/>
                                </a:lnTo>
                                <a:close/>
                                <a:moveTo>
                                  <a:pt x="120" y="437"/>
                                </a:moveTo>
                                <a:lnTo>
                                  <a:pt x="67" y="437"/>
                                </a:lnTo>
                                <a:lnTo>
                                  <a:pt x="67" y="456"/>
                                </a:lnTo>
                                <a:lnTo>
                                  <a:pt x="65" y="461"/>
                                </a:lnTo>
                                <a:lnTo>
                                  <a:pt x="60" y="463"/>
                                </a:lnTo>
                                <a:lnTo>
                                  <a:pt x="107" y="463"/>
                                </a:lnTo>
                                <a:lnTo>
                                  <a:pt x="120" y="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AutoShape 1588"/>
                        <wps:cNvSpPr>
                          <a:spLocks/>
                        </wps:cNvSpPr>
                        <wps:spPr bwMode="auto">
                          <a:xfrm>
                            <a:off x="8969" y="4810"/>
                            <a:ext cx="120" cy="557"/>
                          </a:xfrm>
                          <a:custGeom>
                            <a:avLst/>
                            <a:gdLst>
                              <a:gd name="T0" fmla="+- 0 9022 8969"/>
                              <a:gd name="T1" fmla="*/ T0 w 120"/>
                              <a:gd name="T2" fmla="+- 0 5247 4810"/>
                              <a:gd name="T3" fmla="*/ 5247 h 557"/>
                              <a:gd name="T4" fmla="+- 0 8969 8969"/>
                              <a:gd name="T5" fmla="*/ T4 w 120"/>
                              <a:gd name="T6" fmla="+- 0 5247 4810"/>
                              <a:gd name="T7" fmla="*/ 5247 h 557"/>
                              <a:gd name="T8" fmla="+- 0 9029 8969"/>
                              <a:gd name="T9" fmla="*/ T8 w 120"/>
                              <a:gd name="T10" fmla="+- 0 5367 4810"/>
                              <a:gd name="T11" fmla="*/ 5367 h 557"/>
                              <a:gd name="T12" fmla="+- 0 9076 8969"/>
                              <a:gd name="T13" fmla="*/ T12 w 120"/>
                              <a:gd name="T14" fmla="+- 0 5273 4810"/>
                              <a:gd name="T15" fmla="*/ 5273 h 557"/>
                              <a:gd name="T16" fmla="+- 0 9029 8969"/>
                              <a:gd name="T17" fmla="*/ T16 w 120"/>
                              <a:gd name="T18" fmla="+- 0 5273 4810"/>
                              <a:gd name="T19" fmla="*/ 5273 h 557"/>
                              <a:gd name="T20" fmla="+- 0 9024 8969"/>
                              <a:gd name="T21" fmla="*/ T20 w 120"/>
                              <a:gd name="T22" fmla="+- 0 5271 4810"/>
                              <a:gd name="T23" fmla="*/ 5271 h 557"/>
                              <a:gd name="T24" fmla="+- 0 9022 8969"/>
                              <a:gd name="T25" fmla="*/ T24 w 120"/>
                              <a:gd name="T26" fmla="+- 0 5266 4810"/>
                              <a:gd name="T27" fmla="*/ 5266 h 557"/>
                              <a:gd name="T28" fmla="+- 0 9022 8969"/>
                              <a:gd name="T29" fmla="*/ T28 w 120"/>
                              <a:gd name="T30" fmla="+- 0 5247 4810"/>
                              <a:gd name="T31" fmla="*/ 5247 h 557"/>
                              <a:gd name="T32" fmla="+- 0 9029 8969"/>
                              <a:gd name="T33" fmla="*/ T32 w 120"/>
                              <a:gd name="T34" fmla="+- 0 4810 4810"/>
                              <a:gd name="T35" fmla="*/ 4810 h 557"/>
                              <a:gd name="T36" fmla="+- 0 9024 8969"/>
                              <a:gd name="T37" fmla="*/ T36 w 120"/>
                              <a:gd name="T38" fmla="+- 0 4812 4810"/>
                              <a:gd name="T39" fmla="*/ 4812 h 557"/>
                              <a:gd name="T40" fmla="+- 0 9022 8969"/>
                              <a:gd name="T41" fmla="*/ T40 w 120"/>
                              <a:gd name="T42" fmla="+- 0 4817 4810"/>
                              <a:gd name="T43" fmla="*/ 4817 h 557"/>
                              <a:gd name="T44" fmla="+- 0 9022 8969"/>
                              <a:gd name="T45" fmla="*/ T44 w 120"/>
                              <a:gd name="T46" fmla="+- 0 5266 4810"/>
                              <a:gd name="T47" fmla="*/ 5266 h 557"/>
                              <a:gd name="T48" fmla="+- 0 9024 8969"/>
                              <a:gd name="T49" fmla="*/ T48 w 120"/>
                              <a:gd name="T50" fmla="+- 0 5271 4810"/>
                              <a:gd name="T51" fmla="*/ 5271 h 557"/>
                              <a:gd name="T52" fmla="+- 0 9029 8969"/>
                              <a:gd name="T53" fmla="*/ T52 w 120"/>
                              <a:gd name="T54" fmla="+- 0 5273 4810"/>
                              <a:gd name="T55" fmla="*/ 5273 h 557"/>
                              <a:gd name="T56" fmla="+- 0 9034 8969"/>
                              <a:gd name="T57" fmla="*/ T56 w 120"/>
                              <a:gd name="T58" fmla="+- 0 5271 4810"/>
                              <a:gd name="T59" fmla="*/ 5271 h 557"/>
                              <a:gd name="T60" fmla="+- 0 9036 8969"/>
                              <a:gd name="T61" fmla="*/ T60 w 120"/>
                              <a:gd name="T62" fmla="+- 0 5266 4810"/>
                              <a:gd name="T63" fmla="*/ 5266 h 557"/>
                              <a:gd name="T64" fmla="+- 0 9036 8969"/>
                              <a:gd name="T65" fmla="*/ T64 w 120"/>
                              <a:gd name="T66" fmla="+- 0 4817 4810"/>
                              <a:gd name="T67" fmla="*/ 4817 h 557"/>
                              <a:gd name="T68" fmla="+- 0 9034 8969"/>
                              <a:gd name="T69" fmla="*/ T68 w 120"/>
                              <a:gd name="T70" fmla="+- 0 4812 4810"/>
                              <a:gd name="T71" fmla="*/ 4812 h 557"/>
                              <a:gd name="T72" fmla="+- 0 9029 8969"/>
                              <a:gd name="T73" fmla="*/ T72 w 120"/>
                              <a:gd name="T74" fmla="+- 0 4810 4810"/>
                              <a:gd name="T75" fmla="*/ 4810 h 557"/>
                              <a:gd name="T76" fmla="+- 0 9089 8969"/>
                              <a:gd name="T77" fmla="*/ T76 w 120"/>
                              <a:gd name="T78" fmla="+- 0 5247 4810"/>
                              <a:gd name="T79" fmla="*/ 5247 h 557"/>
                              <a:gd name="T80" fmla="+- 0 9036 8969"/>
                              <a:gd name="T81" fmla="*/ T80 w 120"/>
                              <a:gd name="T82" fmla="+- 0 5247 4810"/>
                              <a:gd name="T83" fmla="*/ 5247 h 557"/>
                              <a:gd name="T84" fmla="+- 0 9036 8969"/>
                              <a:gd name="T85" fmla="*/ T84 w 120"/>
                              <a:gd name="T86" fmla="+- 0 5266 4810"/>
                              <a:gd name="T87" fmla="*/ 5266 h 557"/>
                              <a:gd name="T88" fmla="+- 0 9034 8969"/>
                              <a:gd name="T89" fmla="*/ T88 w 120"/>
                              <a:gd name="T90" fmla="+- 0 5271 4810"/>
                              <a:gd name="T91" fmla="*/ 5271 h 557"/>
                              <a:gd name="T92" fmla="+- 0 9029 8969"/>
                              <a:gd name="T93" fmla="*/ T92 w 120"/>
                              <a:gd name="T94" fmla="+- 0 5273 4810"/>
                              <a:gd name="T95" fmla="*/ 5273 h 557"/>
                              <a:gd name="T96" fmla="+- 0 9076 8969"/>
                              <a:gd name="T97" fmla="*/ T96 w 120"/>
                              <a:gd name="T98" fmla="+- 0 5273 4810"/>
                              <a:gd name="T99" fmla="*/ 5273 h 557"/>
                              <a:gd name="T100" fmla="+- 0 9089 8969"/>
                              <a:gd name="T101" fmla="*/ T100 w 120"/>
                              <a:gd name="T102" fmla="+- 0 5247 4810"/>
                              <a:gd name="T103" fmla="*/ 524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57">
                                <a:moveTo>
                                  <a:pt x="53" y="437"/>
                                </a:moveTo>
                                <a:lnTo>
                                  <a:pt x="0" y="437"/>
                                </a:lnTo>
                                <a:lnTo>
                                  <a:pt x="60" y="557"/>
                                </a:lnTo>
                                <a:lnTo>
                                  <a:pt x="107" y="463"/>
                                </a:lnTo>
                                <a:lnTo>
                                  <a:pt x="60" y="463"/>
                                </a:lnTo>
                                <a:lnTo>
                                  <a:pt x="55" y="461"/>
                                </a:lnTo>
                                <a:lnTo>
                                  <a:pt x="53" y="456"/>
                                </a:lnTo>
                                <a:lnTo>
                                  <a:pt x="53" y="437"/>
                                </a:lnTo>
                                <a:close/>
                                <a:moveTo>
                                  <a:pt x="60" y="0"/>
                                </a:moveTo>
                                <a:lnTo>
                                  <a:pt x="55" y="2"/>
                                </a:lnTo>
                                <a:lnTo>
                                  <a:pt x="53" y="7"/>
                                </a:lnTo>
                                <a:lnTo>
                                  <a:pt x="53" y="456"/>
                                </a:lnTo>
                                <a:lnTo>
                                  <a:pt x="55" y="461"/>
                                </a:lnTo>
                                <a:lnTo>
                                  <a:pt x="60" y="463"/>
                                </a:lnTo>
                                <a:lnTo>
                                  <a:pt x="65" y="461"/>
                                </a:lnTo>
                                <a:lnTo>
                                  <a:pt x="67" y="456"/>
                                </a:lnTo>
                                <a:lnTo>
                                  <a:pt x="67" y="7"/>
                                </a:lnTo>
                                <a:lnTo>
                                  <a:pt x="65" y="2"/>
                                </a:lnTo>
                                <a:lnTo>
                                  <a:pt x="60" y="0"/>
                                </a:lnTo>
                                <a:close/>
                                <a:moveTo>
                                  <a:pt x="120" y="437"/>
                                </a:moveTo>
                                <a:lnTo>
                                  <a:pt x="67" y="437"/>
                                </a:lnTo>
                                <a:lnTo>
                                  <a:pt x="67" y="456"/>
                                </a:lnTo>
                                <a:lnTo>
                                  <a:pt x="65" y="461"/>
                                </a:lnTo>
                                <a:lnTo>
                                  <a:pt x="60" y="463"/>
                                </a:lnTo>
                                <a:lnTo>
                                  <a:pt x="107" y="463"/>
                                </a:lnTo>
                                <a:lnTo>
                                  <a:pt x="120" y="4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Text Box 1587"/>
                        <wps:cNvSpPr txBox="1">
                          <a:spLocks noChangeArrowheads="1"/>
                        </wps:cNvSpPr>
                        <wps:spPr bwMode="auto">
                          <a:xfrm>
                            <a:off x="4534" y="467"/>
                            <a:ext cx="31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05B6" w14:textId="77777777" w:rsidR="0032008C" w:rsidRDefault="0032008C">
                              <w:pPr>
                                <w:spacing w:line="240" w:lineRule="exact"/>
                                <w:ind w:right="-7"/>
                                <w:rPr>
                                  <w:b/>
                                  <w:sz w:val="24"/>
                                </w:rPr>
                              </w:pPr>
                              <w:r>
                                <w:rPr>
                                  <w:b/>
                                  <w:sz w:val="24"/>
                                </w:rPr>
                                <w:t>особенности бытия</w:t>
                              </w:r>
                              <w:r>
                                <w:rPr>
                                  <w:b/>
                                  <w:spacing w:val="-15"/>
                                  <w:sz w:val="24"/>
                                </w:rPr>
                                <w:t xml:space="preserve"> </w:t>
                              </w:r>
                              <w:r>
                                <w:rPr>
                                  <w:b/>
                                  <w:sz w:val="24"/>
                                </w:rPr>
                                <w:t>общества</w:t>
                              </w:r>
                            </w:p>
                          </w:txbxContent>
                        </wps:txbx>
                        <wps:bodyPr rot="0" vert="horz" wrap="square" lIns="0" tIns="0" rIns="0" bIns="0" anchor="t" anchorCtr="0" upright="1">
                          <a:noAutofit/>
                        </wps:bodyPr>
                      </wps:wsp>
                      <wps:wsp>
                        <wps:cNvPr id="1973" name="Text Box 1586"/>
                        <wps:cNvSpPr txBox="1">
                          <a:spLocks noChangeArrowheads="1"/>
                        </wps:cNvSpPr>
                        <wps:spPr bwMode="auto">
                          <a:xfrm>
                            <a:off x="2443" y="1559"/>
                            <a:ext cx="1816"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9DB9" w14:textId="77777777" w:rsidR="0032008C" w:rsidRDefault="0032008C">
                              <w:pPr>
                                <w:spacing w:line="245" w:lineRule="exact"/>
                                <w:jc w:val="center"/>
                                <w:rPr>
                                  <w:b/>
                                  <w:sz w:val="24"/>
                                </w:rPr>
                              </w:pPr>
                              <w:r>
                                <w:rPr>
                                  <w:b/>
                                  <w:sz w:val="24"/>
                                </w:rPr>
                                <w:t>основу</w:t>
                              </w:r>
                              <w:r>
                                <w:rPr>
                                  <w:b/>
                                  <w:spacing w:val="-9"/>
                                  <w:sz w:val="24"/>
                                </w:rPr>
                                <w:t xml:space="preserve"> </w:t>
                              </w:r>
                              <w:r>
                                <w:rPr>
                                  <w:b/>
                                  <w:sz w:val="24"/>
                                </w:rPr>
                                <w:t>общества</w:t>
                              </w:r>
                            </w:p>
                            <w:p w14:paraId="75917C80" w14:textId="77777777" w:rsidR="0032008C" w:rsidRDefault="0032008C">
                              <w:pPr>
                                <w:spacing w:line="242" w:lineRule="auto"/>
                                <w:jc w:val="center"/>
                                <w:rPr>
                                  <w:b/>
                                  <w:sz w:val="24"/>
                                </w:rPr>
                              </w:pPr>
                              <w:r>
                                <w:rPr>
                                  <w:b/>
                                  <w:sz w:val="24"/>
                                </w:rPr>
                                <w:t>составляет деятельность людей</w:t>
                              </w:r>
                            </w:p>
                          </w:txbxContent>
                        </wps:txbx>
                        <wps:bodyPr rot="0" vert="horz" wrap="square" lIns="0" tIns="0" rIns="0" bIns="0" anchor="t" anchorCtr="0" upright="1">
                          <a:noAutofit/>
                        </wps:bodyPr>
                      </wps:wsp>
                      <wps:wsp>
                        <wps:cNvPr id="1974" name="Text Box 1585"/>
                        <wps:cNvSpPr txBox="1">
                          <a:spLocks noChangeArrowheads="1"/>
                        </wps:cNvSpPr>
                        <wps:spPr bwMode="auto">
                          <a:xfrm>
                            <a:off x="5434" y="1559"/>
                            <a:ext cx="1732"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CA66" w14:textId="77777777" w:rsidR="0032008C" w:rsidRDefault="0032008C">
                              <w:pPr>
                                <w:spacing w:line="245" w:lineRule="exact"/>
                                <w:jc w:val="center"/>
                                <w:rPr>
                                  <w:b/>
                                  <w:sz w:val="24"/>
                                </w:rPr>
                              </w:pPr>
                              <w:r>
                                <w:rPr>
                                  <w:b/>
                                  <w:sz w:val="24"/>
                                </w:rPr>
                                <w:t>духовная</w:t>
                              </w:r>
                              <w:r>
                                <w:rPr>
                                  <w:b/>
                                  <w:spacing w:val="-11"/>
                                  <w:sz w:val="24"/>
                                </w:rPr>
                                <w:t xml:space="preserve"> </w:t>
                              </w:r>
                              <w:r>
                                <w:rPr>
                                  <w:b/>
                                  <w:sz w:val="24"/>
                                </w:rPr>
                                <w:t>жизнь</w:t>
                              </w:r>
                            </w:p>
                            <w:p w14:paraId="2555A258" w14:textId="77777777" w:rsidR="0032008C" w:rsidRDefault="0032008C">
                              <w:pPr>
                                <w:spacing w:line="242" w:lineRule="auto"/>
                                <w:ind w:left="110" w:right="107" w:hanging="3"/>
                                <w:jc w:val="center"/>
                                <w:rPr>
                                  <w:b/>
                                  <w:sz w:val="24"/>
                                </w:rPr>
                              </w:pPr>
                              <w:r>
                                <w:rPr>
                                  <w:b/>
                                  <w:sz w:val="24"/>
                                </w:rPr>
                                <w:t>образует общественное сознание</w:t>
                              </w:r>
                            </w:p>
                          </w:txbxContent>
                        </wps:txbx>
                        <wps:bodyPr rot="0" vert="horz" wrap="square" lIns="0" tIns="0" rIns="0" bIns="0" anchor="t" anchorCtr="0" upright="1">
                          <a:noAutofit/>
                        </wps:bodyPr>
                      </wps:wsp>
                      <wps:wsp>
                        <wps:cNvPr id="1975" name="Text Box 1584"/>
                        <wps:cNvSpPr txBox="1">
                          <a:spLocks noChangeArrowheads="1"/>
                        </wps:cNvSpPr>
                        <wps:spPr bwMode="auto">
                          <a:xfrm>
                            <a:off x="7985" y="1559"/>
                            <a:ext cx="237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84B5" w14:textId="77777777" w:rsidR="0032008C" w:rsidRDefault="0032008C">
                              <w:pPr>
                                <w:spacing w:line="245" w:lineRule="exact"/>
                                <w:jc w:val="center"/>
                                <w:rPr>
                                  <w:b/>
                                  <w:sz w:val="24"/>
                                </w:rPr>
                              </w:pPr>
                              <w:r>
                                <w:rPr>
                                  <w:b/>
                                  <w:sz w:val="24"/>
                                </w:rPr>
                                <w:t>социальные</w:t>
                              </w:r>
                            </w:p>
                            <w:p w14:paraId="3591DBC3" w14:textId="77777777" w:rsidR="0032008C" w:rsidRDefault="0032008C">
                              <w:pPr>
                                <w:spacing w:line="242" w:lineRule="auto"/>
                                <w:jc w:val="center"/>
                                <w:rPr>
                                  <w:b/>
                                  <w:sz w:val="24"/>
                                </w:rPr>
                              </w:pPr>
                              <w:r>
                                <w:rPr>
                                  <w:b/>
                                  <w:sz w:val="24"/>
                                </w:rPr>
                                <w:t>отношения не имеют натурально- вещественной</w:t>
                              </w:r>
                              <w:r>
                                <w:rPr>
                                  <w:b/>
                                  <w:spacing w:val="-10"/>
                                  <w:sz w:val="24"/>
                                </w:rPr>
                                <w:t xml:space="preserve"> </w:t>
                              </w:r>
                              <w:r>
                                <w:rPr>
                                  <w:b/>
                                  <w:sz w:val="24"/>
                                </w:rPr>
                                <w:t>формы</w:t>
                              </w:r>
                            </w:p>
                          </w:txbxContent>
                        </wps:txbx>
                        <wps:bodyPr rot="0" vert="horz" wrap="square" lIns="0" tIns="0" rIns="0" bIns="0" anchor="t" anchorCtr="0" upright="1">
                          <a:noAutofit/>
                        </wps:bodyPr>
                      </wps:wsp>
                      <wps:wsp>
                        <wps:cNvPr id="1976" name="Text Box 1583"/>
                        <wps:cNvSpPr txBox="1">
                          <a:spLocks noChangeArrowheads="1"/>
                        </wps:cNvSpPr>
                        <wps:spPr bwMode="auto">
                          <a:xfrm>
                            <a:off x="2501" y="3541"/>
                            <a:ext cx="2408"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DF3D" w14:textId="77777777" w:rsidR="0032008C" w:rsidRDefault="0032008C">
                              <w:pPr>
                                <w:spacing w:line="245" w:lineRule="exact"/>
                                <w:ind w:left="86" w:right="89"/>
                                <w:jc w:val="center"/>
                                <w:rPr>
                                  <w:b/>
                                  <w:sz w:val="24"/>
                                </w:rPr>
                              </w:pPr>
                              <w:r>
                                <w:rPr>
                                  <w:b/>
                                  <w:sz w:val="24"/>
                                </w:rPr>
                                <w:t>деятельность</w:t>
                              </w:r>
                              <w:r>
                                <w:rPr>
                                  <w:b/>
                                  <w:spacing w:val="-6"/>
                                  <w:sz w:val="24"/>
                                </w:rPr>
                                <w:t xml:space="preserve"> </w:t>
                              </w:r>
                              <w:r>
                                <w:rPr>
                                  <w:b/>
                                  <w:sz w:val="24"/>
                                </w:rPr>
                                <w:t>людей</w:t>
                              </w:r>
                            </w:p>
                            <w:p w14:paraId="46FB0F4F" w14:textId="77777777" w:rsidR="0032008C" w:rsidRDefault="0032008C">
                              <w:pPr>
                                <w:spacing w:line="242" w:lineRule="auto"/>
                                <w:ind w:left="-1"/>
                                <w:jc w:val="center"/>
                                <w:rPr>
                                  <w:b/>
                                  <w:sz w:val="24"/>
                                </w:rPr>
                              </w:pPr>
                              <w:r>
                                <w:rPr>
                                  <w:b/>
                                  <w:sz w:val="24"/>
                                </w:rPr>
                                <w:t>носит осмысленный</w:t>
                              </w:r>
                              <w:r>
                                <w:rPr>
                                  <w:b/>
                                  <w:spacing w:val="-9"/>
                                  <w:sz w:val="24"/>
                                </w:rPr>
                                <w:t xml:space="preserve"> </w:t>
                              </w:r>
                              <w:r>
                                <w:rPr>
                                  <w:b/>
                                  <w:sz w:val="24"/>
                                </w:rPr>
                                <w:t>и целенаправленный характер</w:t>
                              </w:r>
                            </w:p>
                          </w:txbxContent>
                        </wps:txbx>
                        <wps:bodyPr rot="0" vert="horz" wrap="square" lIns="0" tIns="0" rIns="0" bIns="0" anchor="t" anchorCtr="0" upright="1">
                          <a:noAutofit/>
                        </wps:bodyPr>
                      </wps:wsp>
                      <wps:wsp>
                        <wps:cNvPr id="1977" name="Text Box 1582"/>
                        <wps:cNvSpPr txBox="1">
                          <a:spLocks noChangeArrowheads="1"/>
                        </wps:cNvSpPr>
                        <wps:spPr bwMode="auto">
                          <a:xfrm>
                            <a:off x="5897" y="3541"/>
                            <a:ext cx="2032"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56FD" w14:textId="77777777" w:rsidR="0032008C" w:rsidRDefault="0032008C">
                              <w:pPr>
                                <w:spacing w:line="245" w:lineRule="exact"/>
                                <w:ind w:right="1"/>
                                <w:jc w:val="center"/>
                                <w:rPr>
                                  <w:b/>
                                  <w:sz w:val="24"/>
                                </w:rPr>
                              </w:pPr>
                              <w:r>
                                <w:rPr>
                                  <w:b/>
                                  <w:sz w:val="24"/>
                                </w:rPr>
                                <w:t>общество</w:t>
                              </w:r>
                              <w:r>
                                <w:rPr>
                                  <w:b/>
                                  <w:spacing w:val="-6"/>
                                  <w:sz w:val="24"/>
                                </w:rPr>
                                <w:t xml:space="preserve"> </w:t>
                              </w:r>
                              <w:r>
                                <w:rPr>
                                  <w:b/>
                                  <w:sz w:val="24"/>
                                </w:rPr>
                                <w:t>как</w:t>
                              </w:r>
                            </w:p>
                            <w:p w14:paraId="1ACC1755" w14:textId="77777777" w:rsidR="0032008C" w:rsidRDefault="0032008C">
                              <w:pPr>
                                <w:spacing w:line="242" w:lineRule="auto"/>
                                <w:jc w:val="center"/>
                                <w:rPr>
                                  <w:b/>
                                  <w:sz w:val="24"/>
                                </w:rPr>
                              </w:pPr>
                              <w:r>
                                <w:rPr>
                                  <w:b/>
                                  <w:sz w:val="24"/>
                                </w:rPr>
                                <w:t>целостная система носит открытый характер</w:t>
                              </w:r>
                            </w:p>
                          </w:txbxContent>
                        </wps:txbx>
                        <wps:bodyPr rot="0" vert="horz" wrap="square" lIns="0" tIns="0" rIns="0" bIns="0" anchor="t" anchorCtr="0" upright="1">
                          <a:noAutofit/>
                        </wps:bodyPr>
                      </wps:wsp>
                      <wps:wsp>
                        <wps:cNvPr id="1978" name="Text Box 1581"/>
                        <wps:cNvSpPr txBox="1">
                          <a:spLocks noChangeArrowheads="1"/>
                        </wps:cNvSpPr>
                        <wps:spPr bwMode="auto">
                          <a:xfrm>
                            <a:off x="8712" y="3541"/>
                            <a:ext cx="1669"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CD23" w14:textId="77777777" w:rsidR="0032008C" w:rsidRDefault="0032008C">
                              <w:pPr>
                                <w:spacing w:line="245" w:lineRule="exact"/>
                                <w:ind w:left="1"/>
                                <w:jc w:val="center"/>
                                <w:rPr>
                                  <w:b/>
                                  <w:sz w:val="24"/>
                                </w:rPr>
                              </w:pPr>
                              <w:r>
                                <w:rPr>
                                  <w:b/>
                                  <w:sz w:val="24"/>
                                </w:rPr>
                                <w:t>общество</w:t>
                              </w:r>
                            </w:p>
                            <w:p w14:paraId="64A17EBF" w14:textId="77777777" w:rsidR="0032008C" w:rsidRDefault="0032008C">
                              <w:pPr>
                                <w:spacing w:line="242" w:lineRule="auto"/>
                                <w:ind w:firstLine="1"/>
                                <w:jc w:val="center"/>
                                <w:rPr>
                                  <w:b/>
                                  <w:sz w:val="24"/>
                                </w:rPr>
                              </w:pPr>
                              <w:r>
                                <w:rPr>
                                  <w:b/>
                                  <w:sz w:val="24"/>
                                </w:rPr>
                                <w:t>ограничено в пространстве и во времени</w:t>
                              </w:r>
                            </w:p>
                          </w:txbxContent>
                        </wps:txbx>
                        <wps:bodyPr rot="0" vert="horz" wrap="square" lIns="0" tIns="0" rIns="0" bIns="0" anchor="t" anchorCtr="0" upright="1">
                          <a:noAutofit/>
                        </wps:bodyPr>
                      </wps:wsp>
                      <wps:wsp>
                        <wps:cNvPr id="1979" name="Text Box 1580"/>
                        <wps:cNvSpPr txBox="1">
                          <a:spLocks noChangeArrowheads="1"/>
                        </wps:cNvSpPr>
                        <wps:spPr bwMode="auto">
                          <a:xfrm>
                            <a:off x="2470" y="5517"/>
                            <a:ext cx="7914"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D8CF" w14:textId="77777777" w:rsidR="0032008C" w:rsidRDefault="0032008C">
                              <w:pPr>
                                <w:spacing w:line="245" w:lineRule="exact"/>
                                <w:ind w:left="26" w:right="27"/>
                                <w:jc w:val="center"/>
                                <w:rPr>
                                  <w:b/>
                                  <w:sz w:val="24"/>
                                </w:rPr>
                              </w:pPr>
                              <w:r>
                                <w:rPr>
                                  <w:b/>
                                  <w:sz w:val="24"/>
                                </w:rPr>
                                <w:t>двойственная определенность общества: материальная определенность</w:t>
                              </w:r>
                            </w:p>
                            <w:p w14:paraId="6B43607A" w14:textId="77777777" w:rsidR="0032008C" w:rsidRDefault="0032008C">
                              <w:pPr>
                                <w:ind w:left="-1" w:hanging="1"/>
                                <w:jc w:val="center"/>
                                <w:rPr>
                                  <w:b/>
                                  <w:sz w:val="24"/>
                                </w:rPr>
                              </w:pPr>
                              <w:r>
                                <w:rPr>
                                  <w:b/>
                                  <w:sz w:val="24"/>
                                </w:rPr>
                                <w:t>состоит в объективности свойств, присущих обществу; духовная определенность воплощается в «смыслах», «значениях» действий люд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9" o:spid="_x0000_s4012" style="position:absolute;margin-left:106.75pt;margin-top:16.3pt;width:423.75pt;height:304.15pt;z-index:252033536;mso-wrap-distance-left:0;mso-wrap-distance-right:0;mso-position-horizontal-relative:page;mso-position-vertical-relative:text" coordorigin="2136,326" coordsize="8475,60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">
                <v:shape id="Freeform 1606" o:spid="_x0000_s4013" style="position:absolute;left:2143;top:1390;width:2417;height:1440;visibility:visible;mso-wrap-style:square;v-text-anchor:top" coordsize="2417,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mikwgAA&#10;AN0AAAAPAAAAZHJzL2Rvd25yZXYueG1sRE9Li8IwEL4L/ocwgjdNVXzVpiIrwt5kXRG8jc3YFptJ&#10;t4na/fdGWNjbfHzPSdatqcSDGldaVjAaRiCIM6tLzhUcv3eDBQjnkTVWlknBLzlYp91OgrG2T/6i&#10;x8HnIoSwi1FB4X0dS+myggy6oa2JA3e1jUEfYJNL3eAzhJtKjqNoJg2WHBoKrOmjoOx2uBsFV2mX&#10;+ny6nOc/+/12m/NM+ikq1e+1mxUIT63/F/+5P3WYv5xO4P1NOEGm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uaKTCAAAA3QAAAA8AAAAAAAAAAAAAAAAAlwIAAGRycy9kb3du&#10;cmV2LnhtbFBLBQYAAAAABAAEAPUAAACGAwAAAAA=&#10;" path="m240,0l165,12,99,46,47,97,12,163,,240,,1200,12,1275,47,1341,99,1393,165,1427,240,1440,2177,1440,2253,1427,2319,1393,2371,1341,2405,1275,2417,1200,2417,240,2405,163,2371,97,2319,46,2253,12,2177,,240,0xe" filled="f">
                  <v:path arrowok="t" o:connecttype="custom" o:connectlocs="240,1390;165,1402;99,1436;47,1487;12,1553;0,1630;0,2590;12,2665;47,2731;99,2783;165,2817;240,2830;2177,2830;2253,2817;2319,2783;2371,2731;2405,2665;2417,2590;2417,1630;2405,1553;2371,1487;2319,1436;2253,1402;2177,1390;240,1390" o:connectangles="0,0,0,0,0,0,0,0,0,0,0,0,0,0,0,0,0,0,0,0,0,0,0,0,0"/>
                </v:shape>
                <v:shape id="Freeform 1605" o:spid="_x0000_s4014" style="position:absolute;left:4169;top:334;width:3900;height:540;visibility:visible;mso-wrap-style:square;v-text-anchor:top" coordsize="3900,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QXKxAAA&#10;AN0AAAAPAAAAZHJzL2Rvd25yZXYueG1sRE/bagIxEH0X/Icwgm+aVbTo1ijiBYRCwW3xebqZ7i5N&#10;Jusm6urXN4WCb3M411msWmvElRpfOVYwGiYgiHOnKy4UfH7sBzMQPiBrNI5JwZ08rJbdzgJT7W58&#10;pGsWChFD2KeooAyhTqX0eUkW/dDVxJH7do3FEGFTSN3gLYZbI8dJ8iItVhwbSqxpU1L+k12sgsfl&#10;8XXYjNbZ9v1Eb5NsbHbnu1Gq32vXryACteEp/ncfdJw/n07g75t4gl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0FysQAAADdAAAADwAAAAAAAAAAAAAAAACXAgAAZHJzL2Rv&#10;d25yZXYueG1sUEsFBgAAAAAEAAQA9QAAAIgDAAAAAA==&#10;" path="m91,0l55,7,26,25,7,53,,89,,449,7,484,26,513,55,533,91,540,3811,540,3845,533,3873,513,3893,484,3900,449,3900,89,3893,53,3873,25,3845,7,3811,,91,0xe" filled="f">
                  <v:path arrowok="t" o:connecttype="custom" o:connectlocs="91,334;55,341;26,359;7,387;0,423;0,783;7,818;26,847;55,867;91,874;3811,874;3845,867;3873,847;3893,818;3900,783;3900,423;3893,387;3873,359;3845,341;3811,334;91,334" o:connectangles="0,0,0,0,0,0,0,0,0,0,0,0,0,0,0,0,0,0,0,0,0"/>
                </v:shape>
                <v:line id="Line 1604" o:spid="_x0000_s4015" style="position:absolute;visibility:visible;mso-wrap-style:square" from="4169,617" to="4169,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VTsMYAAADdAAAADwAAAGRycy9kb3ducmV2LnhtbERPTWvCQBC9F/oflil4q5u2GGp0FWkp&#10;aA9FraDHMTsmabOzYXdN0n/vCgVv83ifM533phYtOV9ZVvA0TEAQ51ZXXCjYfX88voLwAVljbZkU&#10;/JGH+ez+boqZth1vqN2GQsQQ9hkqKENoMil9XpJBP7QNceRO1hkMEbpCaoddDDe1fE6SVBqsODaU&#10;2NBbSfnv9mwUfL2s03ax+lz2+1V6zN83x8NP55QaPPSLCYhAfbiJ/91LHeePRyO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VU7DGAAAA3QAAAA8AAAAAAAAA&#10;AAAAAAAAoQIAAGRycy9kb3ducmV2LnhtbFBLBQYAAAAABAAEAPkAAACUAwAAAAA=&#10;"/>
                <v:shape id="AutoShape 1603" o:spid="_x0000_s4016" style="position:absolute;left:3074;top:627;width:120;height:764;visibility:visible;mso-wrap-style:square;v-text-anchor:top" coordsize="120,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ti5wgAA&#10;AN0AAAAPAAAAZHJzL2Rvd25yZXYueG1sRE9Ni8IwEL0L/ocwgjdNXbCs1SgiLKigsK4IvY3N2Bab&#10;SW2i1n9vFhb2No/3ObNFayrxoMaVlhWMhhEI4szqknMFx5+vwScI55E1VpZJwYscLObdzgwTbZ/8&#10;TY+Dz0UIYZeggsL7OpHSZQUZdENbEwfuYhuDPsAml7rBZwg3lfyIolgaLDk0FFjTqqDsergbBXaf&#10;4n25s9vNLT3FO090Tq97pfq9djkF4an1/+I/91qH+ZNxDL/fhBPk/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e2LnCAAAA3QAAAA8AAAAAAAAAAAAAAAAAlwIAAGRycy9kb3du&#10;cmV2LnhtbFBLBQYAAAAABAAEAPUAAACGAwAAAAA=&#10;" path="m53,643l0,643,60,763,107,669,60,669,56,667,53,662,53,643xm65,0l56,,53,7,53,662,56,667,60,669,65,667,68,662,68,7,65,0xm120,643l68,643,68,662,65,667,60,669,107,669,120,643xe" fillcolor="black" stroked="f">
                  <v:path arrowok="t" o:connecttype="custom" o:connectlocs="53,1270;0,1270;60,1390;107,1296;60,1296;56,1294;53,1289;53,1270;65,627;56,627;53,634;53,1289;56,1294;60,1296;65,1294;68,1289;68,634;65,627;120,1270;68,1270;68,1289;65,1294;60,1296;107,1296;120,1270" o:connectangles="0,0,0,0,0,0,0,0,0,0,0,0,0,0,0,0,0,0,0,0,0,0,0,0,0"/>
                </v:shape>
                <v:line id="Line 1602" o:spid="_x0000_s4017" style="position:absolute;visibility:visible;mso-wrap-style:square" from="8069,617" to="9029,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toXMYAAADdAAAADwAAAGRycy9kb3ducmV2LnhtbERPTWvCQBC9C/0PyxS86aaVpm3qKqIU&#10;1EOptqDHMTtN0mZnw+42if++Kwi9zeN9znTem1q05HxlWcHdOAFBnFtdcaHg8+N19ATCB2SNtWVS&#10;cCYP89nNYIqZth3vqN2HQsQQ9hkqKENoMil9XpJBP7YNceS+rDMYInSF1A67GG5qeZ8kqTRYcWwo&#10;saFlSfnP/tcoeJu8p+1is133h016yle70/G7c0oNb/vFC4hAffgXX91rHec/PzzC5Zt4gpz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LaFzGAAAA3QAAAA8AAAAAAAAA&#10;AAAAAAAAoQIAAGRycy9kb3ducmV2LnhtbFBLBQYAAAAABAAEAPkAAACUAwAAAAA=&#10;"/>
                <v:shape id="Freeform 1601" o:spid="_x0000_s4018" style="position:absolute;left:7740;top:1390;width:2864;height:1440;visibility:visible;mso-wrap-style:square;v-text-anchor:top" coordsize="2864,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0rQxQAA&#10;AN0AAAAPAAAAZHJzL2Rvd25yZXYueG1sRI9Ba8JAEIXvhf6HZQre6m4FSxNdpS0I2lu00OuYHZNg&#10;djZk1xj99Z1DobcZ3pv3vlmuR9+qgfrYBLbwMjWgiMvgGq4sfB82z2+gYkJ22AYmCzeKsF49Piwx&#10;d+HKBQ37VCkJ4ZijhTqlLtc6ljV5jNPQEYt2Cr3HJGtfadfjVcJ9q2fGvGqPDUtDjR191lSe9xdv&#10;4XgJiFVz//iaFT+3ISvMTmfG2snT+L4AlWhM/+a/660T/GwuuPKNjK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vStDFAAAA3QAAAA8AAAAAAAAAAAAAAAAAlwIAAGRycy9k&#10;b3ducmV2LnhtbFBLBQYAAAAABAAEAPUAAACJAwAAAAA=&#10;" path="m240,0l163,12,97,46,46,97,12,163,,240,,1200,12,1275,46,1341,97,1393,163,1427,240,1440,2623,1440,2700,1427,2766,1393,2817,1341,2851,1275,2863,1200,2863,240,2851,163,2817,97,2766,46,2700,12,2623,,240,0xe" filled="f">
                  <v:path arrowok="t" o:connecttype="custom" o:connectlocs="240,1390;163,1402;97,1436;46,1487;12,1553;0,1630;0,2590;12,2665;46,2731;97,2783;163,2817;240,2830;2623,2830;2700,2817;2766,2783;2817,2731;2851,2665;2863,2590;2863,1630;2851,1553;2817,1487;2766,1436;2700,1402;2623,1390;240,1390" o:connectangles="0,0,0,0,0,0,0,0,0,0,0,0,0,0,0,0,0,0,0,0,0,0,0,0,0"/>
                </v:shape>
                <v:shape id="AutoShape 1600" o:spid="_x0000_s4019" style="position:absolute;left:8969;top:627;width:120;height:764;visibility:visible;mso-wrap-style:square;v-text-anchor:top" coordsize="120,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UzLwgAA&#10;AN0AAAAPAAAAZHJzL2Rvd25yZXYueG1sRE9Ni8IwEL0L/ocwgjdNXVDWahQRFlRQWBWht7EZ22Iz&#10;qU3U+u/NwoK3ebzPmc4bU4oH1a6wrGDQj0AQp1YXnCk4Hn563yCcR9ZYWiYFL3Iwn7VbU4y1ffIv&#10;PfY+EyGEXYwKcu+rWEqX5mTQ9W1FHLiLrQ36AOtM6hqfIdyU8iuKRtJgwaEhx4qWOaXX/d0osLsE&#10;74ut3axvyWm09UTn5LpTqttpFhMQnhr/Ef+7VzrMHw/H8PdNOEH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BTMvCAAAA3QAAAA8AAAAAAAAAAAAAAAAAlwIAAGRycy9kb3du&#10;cmV2LnhtbFBLBQYAAAAABAAEAPUAAACGAwAAAAA=&#10;" path="m53,643l0,643,60,763,107,669,60,669,55,667,53,662,53,643xm65,0l55,,53,7,53,662,55,667,60,669,65,667,67,662,67,7,65,0xm120,643l67,643,67,662,65,667,60,669,107,669,120,643xe" fillcolor="black" stroked="f">
                  <v:path arrowok="t" o:connecttype="custom" o:connectlocs="53,1270;0,1270;60,1390;107,1296;60,1296;55,1294;53,1289;53,1270;65,627;55,627;53,634;53,1289;55,1294;60,1296;65,1294;67,1289;67,634;65,627;120,1270;67,1270;67,1289;65,1294;60,1296;107,1296;120,1270" o:connectangles="0,0,0,0,0,0,0,0,0,0,0,0,0,0,0,0,0,0,0,0,0,0,0,0,0"/>
                </v:shape>
                <v:shape id="Freeform 1599" o:spid="_x0000_s4020" style="position:absolute;left:5129;top:1390;width:2340;height:1440;visibility:visible;mso-wrap-style:square;v-text-anchor:top" coordsize="2340,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YUdxgAA&#10;AN0AAAAPAAAAZHJzL2Rvd25yZXYueG1sRI9Ba8JAEIXvgv9hmYI33bSgrdFVpCCUIkJTBb0N2Wk2&#10;NDsbsluT/nvnUOhthvfmvW/W28E36kZdrAMbeJxloIjLYGuuDJw+99MXUDEhW2wCk4FfirDdjEdr&#10;zG3o+YNuRaqUhHDM0YBLqc21jqUjj3EWWmLRvkLnMcnaVdp22Eu4b/RTli20x5qlwWFLr47K7+LH&#10;Gzj39XFfXHF+XPKhOVeX4fk9OGMmD8NuBSrRkP7Nf9dvVvCXC+GXb2QEvb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HYUdxgAAAN0AAAAPAAAAAAAAAAAAAAAAAJcCAABkcnMv&#10;ZG93bnJldi54bWxQSwUGAAAAAAQABAD1AAAAigMAAAAA&#10;" path="m240,0l164,12,98,46,46,97,12,163,,240,,1200,12,1275,46,1341,98,1393,164,1427,240,1440,2100,1440,2175,1427,2241,1393,2293,1341,2328,1275,2340,1200,2340,240,2328,163,2293,97,2241,46,2175,12,2100,,240,0xe" filled="f">
                  <v:path arrowok="t" o:connecttype="custom" o:connectlocs="240,1390;164,1402;98,1436;46,1487;12,1553;0,1630;0,2590;12,2665;46,2731;98,2783;164,2817;240,2830;2100,2830;2175,2817;2241,2783;2293,2731;2328,2665;2340,2590;2340,1630;2328,1553;2293,1487;2241,1436;2175,1402;2100,1390;240,1390" o:connectangles="0,0,0,0,0,0,0,0,0,0,0,0,0,0,0,0,0,0,0,0,0,0,0,0,0"/>
                </v:shape>
                <v:shape id="AutoShape 1598" o:spid="_x0000_s4021" style="position:absolute;left:6149;top:864;width:120;height:524;visibility:visible;mso-wrap-style:square;v-text-anchor:top" coordsize="120,5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P+xAAA&#10;AN0AAAAPAAAAZHJzL2Rvd25yZXYueG1sRE9LawIxEL4X/A9hCr3V7Gp9bY0iBbGCHnzdh810d+lm&#10;EpKo2/76plDobT6+58yXnWnFjXxoLCvI+xkI4tLqhisF59P6eQoiRGSNrWVS8EUBlovewxwLbe98&#10;oNsxViKFcChQQR2jK6QMZU0GQ9864sR9WG8wJugrqT3eU7hp5SDLxtJgw6mhRkdvNZWfx6tRMByc&#10;t5fhbhRe3PfO5ZP9xk94o9TTY7d6BRGpi//iP/e7TvNn4xx+v0kn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yz/sQAAADdAAAADwAAAAAAAAAAAAAAAACXAgAAZHJzL2Rv&#10;d25yZXYueG1sUEsFBgAAAAAEAAQA9QAAAIgDAAAAAA==&#10;" path="m53,403l0,403,60,523,105,432,60,432,55,430,53,425,53,403xm60,0l55,3,53,7,53,425,55,430,60,432,65,430,67,425,67,7,65,3,60,0xm120,403l67,403,67,425,65,430,60,432,105,432,120,403xe" fillcolor="black" stroked="f">
                  <v:path arrowok="t" o:connecttype="custom" o:connectlocs="53,1267;0,1267;60,1387;105,1296;60,1296;55,1294;53,1289;53,1267;60,864;55,867;53,871;53,1289;55,1294;60,1296;65,1294;67,1289;67,871;65,867;60,864;120,1267;67,1267;67,1289;65,1294;60,1296;105,1296;120,1267" o:connectangles="0,0,0,0,0,0,0,0,0,0,0,0,0,0,0,0,0,0,0,0,0,0,0,0,0,0"/>
                </v:shape>
                <v:shape id="Freeform 1597" o:spid="_x0000_s4022" style="position:absolute;left:2143;top:3370;width:3120;height:1448;visibility:visible;mso-wrap-style:square;v-text-anchor:top" coordsize="3120,1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mkiEwwAA&#10;AN0AAAAPAAAAZHJzL2Rvd25yZXYueG1sRE9NS8NAEL0L/Q/LFLzZTYOGmnZbSovSo8aC12l2TGKz&#10;s2l2TOO/dwXB2zze56w2o2vVQH1oPBuYzxJQxKW3DVcGjm9PdwtQQZAttp7JwDcF2KwnNyvMrb/y&#10;Kw2FVCqGcMjRQC3S5VqHsiaHYeY74sh9+N6hRNhX2vZ4jeGu1WmSZNphw7Ghxo52NZXn4ssZSC47&#10;eTnx++chLfbD8/7+IWTSGXM7HbdLUEKj/Iv/3Acb5z9mKfx+E0/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mkiEwwAAAN0AAAAPAAAAAAAAAAAAAAAAAJcCAABkcnMvZG93&#10;bnJldi54bWxQSwUGAAAAAAQABAD1AAAAhwMAAAAA&#10;" path="m243,0l166,12,99,46,47,99,13,165,,242,,1207,13,1283,47,1348,99,1400,166,1435,243,1447,2880,1447,2956,1435,3022,1400,3074,1348,3108,1283,3120,1207,3120,242,3108,165,3074,99,3022,46,2956,12,2880,,243,0xe" filled="f">
                  <v:path arrowok="t" o:connecttype="custom" o:connectlocs="243,3370;166,3382;99,3416;47,3469;13,3535;0,3612;0,4577;13,4653;47,4718;99,4770;166,4805;243,4817;2880,4817;2956,4805;3022,4770;3074,4718;3108,4653;3120,4577;3120,3612;3108,3535;3074,3469;3022,3416;2956,3382;2880,3370;243,3370" o:connectangles="0,0,0,0,0,0,0,0,0,0,0,0,0,0,0,0,0,0,0,0,0,0,0,0,0"/>
                </v:shape>
                <v:shape id="AutoShape 1596" o:spid="_x0000_s4023" style="position:absolute;left:3175;top:2823;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uQIxAAA&#10;AN0AAAAPAAAAZHJzL2Rvd25yZXYueG1sRE9LasMwEN0XegcxhewauQk4jRPFmEIgpO0inwMM1sQy&#10;sUaupdpOTl8VCt3N431nnY+2ET11vnas4GWagCAuna65UnA+bZ9fQfiArLFxTApu5CHfPD6sMdNu&#10;4AP1x1CJGMI+QwUmhDaT0peGLPqpa4kjd3GdxRBhV0nd4RDDbSNnSZJKizXHBoMtvRkqr8dvq2B2&#10;2t65aD7SxftnvTi49sv4816pydNYrEAEGsO/+M+903H+Mp3D7zfxB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bkCMQAAADdAAAADwAAAAAAAAAAAAAAAACXAgAAZHJzL2Rv&#10;d25yZXYueG1sUEsFBgAAAAAEAAQA9QAAAIgDAAAAAA==&#10;" path="m52,428l0,429,65,547,107,456,63,456,55,453,53,448,52,428xm69,428l52,428,53,448,55,453,63,456,67,453,70,448,69,428xm120,427l69,428,70,448,67,453,63,456,107,456,120,427xm53,0l48,,43,2,41,7,52,428,69,428,55,7,53,0xe" fillcolor="black" stroked="f">
                  <v:path arrowok="t" o:connecttype="custom" o:connectlocs="52,3251;0,3252;65,3370;107,3279;63,3279;55,3276;53,3271;52,3251;69,3251;52,3251;53,3271;55,3276;63,3279;67,3276;70,3271;69,3251;120,3250;69,3251;70,3271;67,3276;63,3279;107,3279;120,3250;53,2823;48,2823;43,2825;41,2830;52,3251;69,3251;55,2830;53,2823" o:connectangles="0,0,0,0,0,0,0,0,0,0,0,0,0,0,0,0,0,0,0,0,0,0,0,0,0,0,0,0,0,0,0"/>
                </v:shape>
                <v:shape id="Freeform 1595" o:spid="_x0000_s4024" style="position:absolute;left:5654;top:3370;width:2520;height:1448;visibility:visible;mso-wrap-style:square;v-text-anchor:top" coordsize="2520,1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Lb0wwAA&#10;AN0AAAAPAAAAZHJzL2Rvd25yZXYueG1sRE9Na8JAEL0X/A/LCL3VTa0aTV1FrIIXD00Vr9PsNAlm&#10;Z0N2a+K/dwXB2zze58yXnanEhRpXWlbwPohAEGdWl5wrOPxs36YgnEfWWFkmBVdysFz0XuaYaNvy&#10;N11Sn4sQwi5BBYX3dSKlywoy6Aa2Jg7cn20M+gCbXOoG2xBuKjmMook0WHJoKLCmdUHZOf03CtLf&#10;/UpzPK6nm+vw49jK05eNWanXfrf6BOGp80/xw73TYf5sMoL7N+EE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JLb0wwAAAN0AAAAPAAAAAAAAAAAAAAAAAJcCAABkcnMvZG93&#10;bnJldi54bWxQSwUGAAAAAAQABAD1AAAAhwMAAAAA&#10;" path="m240,0l165,12,99,46,47,99,13,165,,242,,1207,13,1283,47,1348,99,1400,165,1435,240,1447,2278,1447,2355,1435,2421,1400,2474,1348,2508,1283,2520,1207,2520,242,2508,165,2474,99,2421,46,2355,12,2278,,240,0xe" filled="f">
                  <v:path arrowok="t" o:connecttype="custom" o:connectlocs="240,3370;165,3382;99,3416;47,3469;13,3535;0,3612;0,4577;13,4653;47,4718;99,4770;165,4805;240,4817;2278,4817;2355,4805;2421,4770;2474,4718;2508,4653;2520,4577;2520,3612;2508,3535;2474,3469;2421,3416;2355,3382;2278,3370;240,3370" o:connectangles="0,0,0,0,0,0,0,0,0,0,0,0,0,0,0,0,0,0,0,0,0,0,0,0,0"/>
                </v:shape>
                <v:shape id="AutoShape 1594" o:spid="_x0000_s4025" style="position:absolute;left:6235;top:2823;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9nnxAAA&#10;AN0AAAAPAAAAZHJzL2Rvd25yZXYueG1sRE9LasMwEN0XegcxhewauYE4jRPFmEIgpO0inwMM1sQy&#10;sUaupdpOTl8VCt3N431nnY+2ET11vnas4GWagCAuna65UnA+bZ9fQfiArLFxTApu5CHfPD6sMdNu&#10;4AP1x1CJGMI+QwUmhDaT0peGLPqpa4kjd3GdxRBhV0nd4RDDbSNnSZJKizXHBoMtvRkqr8dvq2B2&#10;2t65aD7SxftnvTi49sv4816pydNYrEAEGsO/+M+903H+Mp3D7zfxB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mPZ58QAAADdAAAADwAAAAAAAAAAAAAAAACXAgAAZHJzL2Rv&#10;d25yZXYueG1sUEsFBgAAAAAEAAQA9QAAAIgDAAAAAA==&#10;" path="m52,428l0,429,65,547,107,456,63,456,55,453,53,448,52,428xm69,428l52,428,53,448,55,453,63,456,67,453,70,448,69,428xm120,427l69,428,70,448,67,453,63,456,107,456,120,427xm53,0l48,,43,2,41,7,52,428,69,428,55,7,53,0xe" fillcolor="black" stroked="f">
                  <v:path arrowok="t" o:connecttype="custom" o:connectlocs="52,3251;0,3252;65,3370;107,3279;63,3279;55,3276;53,3271;52,3251;69,3251;52,3251;53,3271;55,3276;63,3279;67,3276;70,3271;69,3251;120,3250;69,3251;70,3271;67,3276;63,3279;107,3279;120,3250;53,2823;48,2823;43,2825;41,2830;52,3251;69,3251;55,2830;53,2823" o:connectangles="0,0,0,0,0,0,0,0,0,0,0,0,0,0,0,0,0,0,0,0,0,0,0,0,0,0,0,0,0,0,0"/>
                </v:shape>
                <v:shape id="Freeform 1593" o:spid="_x0000_s4026" style="position:absolute;left:8489;top:3370;width:2115;height:1448;visibility:visible;mso-wrap-style:square;v-text-anchor:top" coordsize="2115,1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w5BwwAA&#10;AN0AAAAPAAAAZHJzL2Rvd25yZXYueG1sRE9Na8JAEL0X/A/LCN7qJjmENrqKChaxINQW8ThkxySY&#10;nQ27W5P++64geJvH+5z5cjCtuJHzjWUF6TQBQVxa3XCl4Od7+/oGwgdkja1lUvBHHpaL0cscC217&#10;/qLbMVQihrAvUEEdQldI6cuaDPqp7Ygjd7HOYIjQVVI77GO4aWWWJLk02HBsqLGjTU3l9fhrFBz2&#10;acrGnPef/bA5f1y6zGXrk1KT8bCagQg0hKf44d7pOP89z+H+TTxB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uw5BwwAAAN0AAAAPAAAAAAAAAAAAAAAAAJcCAABkcnMvZG93&#10;bnJldi54bWxQSwUGAAAAAAQABAD1AAAAhwMAAAAA&#10;" path="m240,0l164,12,98,46,46,99,12,165,,242,,1207,12,1283,46,1348,98,1400,164,1435,240,1447,1874,1447,1950,1435,2016,1400,2068,1348,2102,1283,2114,1207,2114,242,2102,165,2068,99,2016,46,1950,12,1874,,240,0xe" filled="f">
                  <v:path arrowok="t" o:connecttype="custom" o:connectlocs="240,3370;164,3382;98,3416;46,3469;12,3535;0,3612;0,4577;12,4653;46,4718;98,4770;164,4805;240,4817;1874,4817;1950,4805;2016,4770;2068,4718;2102,4653;2114,4577;2114,3612;2102,3535;2068,3469;2016,3416;1950,3382;1874,3370;240,3370" o:connectangles="0,0,0,0,0,0,0,0,0,0,0,0,0,0,0,0,0,0,0,0,0,0,0,0,0"/>
                </v:shape>
                <v:shape id="AutoShape 1592" o:spid="_x0000_s4027" style="position:absolute;left:9055;top:2823;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ILxAAA&#10;AN0AAAAPAAAAZHJzL2Rvd25yZXYueG1sRE/NasJAEL4X+g7LFLw1m+aQ1OgqIgSKtgc1DzBkx2xo&#10;djZmtxr79N1Cobf5+H5nuZ5sL640+s6xgpckBUHcON1xq6A+Vc+vIHxA1tg7JgV38rBePT4ssdTu&#10;xge6HkMrYgj7EhWYEIZSSt8YsugTNxBH7uxGiyHCsZV6xFsMt73M0jSXFjuODQYH2hpqPo9fVkF2&#10;qr5507/nxf6jKw5uuBhf75SaPU2bBYhAU/gX/7nfdJw/zwv4/Sae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3iC8QAAADdAAAADwAAAAAAAAAAAAAAAACXAgAAZHJzL2Rv&#10;d25yZXYueG1sUEsFBgAAAAAEAAQA9QAAAIgDAAAAAA==&#10;" path="m52,428l0,429,65,547,107,456,63,456,55,453,53,448,52,428xm69,428l52,428,53,448,55,453,63,456,67,453,70,448,69,428xm120,427l69,428,70,448,67,453,63,456,107,456,120,427xm53,0l48,,43,2,41,7,52,428,69,428,55,7,53,0xe" fillcolor="black" stroked="f">
                  <v:path arrowok="t" o:connecttype="custom" o:connectlocs="52,3251;0,3252;65,3370;107,3279;63,3279;55,3276;53,3271;52,3251;69,3251;52,3251;53,3271;55,3276;63,3279;67,3276;70,3271;69,3251;120,3250;69,3251;70,3271;67,3276;63,3279;107,3279;120,3250;53,2823;48,2823;43,2825;41,2830;52,3251;69,3251;55,2830;53,2823" o:connectangles="0,0,0,0,0,0,0,0,0,0,0,0,0,0,0,0,0,0,0,0,0,0,0,0,0,0,0,0,0,0,0"/>
                </v:shape>
                <v:shape id="Freeform 1591" o:spid="_x0000_s4028" style="position:absolute;left:2249;top:5367;width:8355;height:1035;visibility:visible;mso-wrap-style:square;v-text-anchor:top" coordsize="8355,10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K7gyAAA&#10;AN0AAAAPAAAAZHJzL2Rvd25yZXYueG1sRI9BS8NAEIXvgv9hGcGL2I09VI3dllIpCqWoaaA9Dtkx&#10;Cc3Oht1tGv+9cxC8zWPe9+bNfDm6Tg0UYuvZwMMkA0VcedtybaDcb+6fQMWEbLHzTAZ+KMJycX01&#10;x9z6C3/RUKRaSQjHHA00KfW51rFqyGGc+J5Ydt8+OEwiQ61twIuEu05Ps2ymHbYsFxrsad1QdSrO&#10;Tmp8FuFYbtfl+WN4O2xfD7vHO70z5vZmXL2ASjSmf/Mf/W6Fe55JXflGRt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akruDIAAAA3QAAAA8AAAAAAAAAAAAAAAAAlwIAAGRy&#10;cy9kb3ducmV2LnhtbFBLBQYAAAAABAAEAPUAAACMAwAAAAA=&#10;" path="m173,0l105,13,50,50,13,105,,172,,861,13,929,50,984,105,1020,173,1034,8181,1034,8249,1020,8304,984,8341,929,8354,861,8354,172,8341,105,8304,50,8249,13,8181,,173,0xe" filled="f">
                  <v:path arrowok="t" o:connecttype="custom" o:connectlocs="173,5367;105,5380;50,5417;13,5472;0,5539;0,6228;13,6296;50,6351;105,6387;173,6401;8181,6401;8249,6387;8304,6351;8341,6296;8354,6228;8354,5539;8341,5472;8304,5417;8249,5380;8181,5367;173,5367" o:connectangles="0,0,0,0,0,0,0,0,0,0,0,0,0,0,0,0,0,0,0,0,0"/>
                </v:shape>
                <v:shape id="AutoShape 1590" o:spid="_x0000_s4029" style="position:absolute;left:3180;top:4810;width:120;height:557;visibility:visible;mso-wrap-style:square;v-text-anchor:top" coordsize="120,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zpZwgAA&#10;AN0AAAAPAAAAZHJzL2Rvd25yZXYueG1sRE9Ni8IwEL0L+x/CCHsRTd2D2GoUWRAKyx60HnZvYzO2&#10;xWZSkqj13xtB8DaP9znLdW9acSXnG8sKppMEBHFpdcOVgkOxHc9B+ICssbVMCu7kYb36GCwx0/bG&#10;O7ruQyViCPsMFdQhdJmUvqzJoJ/YjjhyJ+sMhghdJbXDWww3rfxKkpk02HBsqLGj75rK8/5iFPwW&#10;Pya/5607+eavOP4H8rgdKfU57DcLEIH68Ba/3LmO89NZCs9v4gl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7OlnCAAAA3QAAAA8AAAAAAAAAAAAAAAAAlwIAAGRycy9kb3du&#10;cmV2LnhtbFBLBQYAAAAABAAEAPUAAACGAwAAAAA=&#10;" path="m50,437l0,437,60,557,107,463,60,463,53,461,50,456,50,437xm60,0l53,2,50,7,50,456,53,461,60,463,65,461,67,456,67,7,65,2,60,0xm120,437l67,437,67,456,65,461,60,463,107,463,120,437xe" fillcolor="black" stroked="f">
                  <v:path arrowok="t" o:connecttype="custom" o:connectlocs="50,5247;0,5247;60,5367;107,5273;60,5273;53,5271;50,5266;50,5247;60,4810;53,4812;50,4817;50,5266;53,5271;60,5273;65,5271;67,5266;67,4817;65,4812;60,4810;120,5247;67,5247;67,5266;65,5271;60,5273;107,5273;120,5247" o:connectangles="0,0,0,0,0,0,0,0,0,0,0,0,0,0,0,0,0,0,0,0,0,0,0,0,0,0"/>
                </v:shape>
                <v:shape id="AutoShape 1589" o:spid="_x0000_s4030" style="position:absolute;left:6240;top:4810;width:120;height:557;visibility:visible;mso-wrap-style:square;v-text-anchor:top" coordsize="120,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AUZxgAA&#10;AN0AAAAPAAAAZHJzL2Rvd25yZXYueG1sRI9Ba8JAEIXvBf/DMoKXUjf10GrqKiIIgdKDxoPeptkx&#10;Cc3Oht2txn/fOQi9zfDevPfNcj24Tl0pxNazgddpBoq48rbl2sCx3L3MQcWEbLHzTAbuFGG9Gj0t&#10;Mbf+xnu6HlKtJIRjjgaalPpc61g15DBOfU8s2sUHh0nWUGsb8CbhrtOzLHvTDluWhgZ72jZU/Rx+&#10;nYGv8tMV96ILl9ieyu9zooi7Z2Mm42HzASrRkP7Nj+vCCv7iXfjlGxlB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mAUZxgAAAN0AAAAPAAAAAAAAAAAAAAAAAJcCAABkcnMv&#10;ZG93bnJldi54bWxQSwUGAAAAAAQABAD1AAAAigMAAAAA&#10;" path="m50,437l0,437,60,557,107,463,60,463,53,461,50,456,50,437xm60,0l53,2,50,7,50,456,53,461,60,463,65,461,67,456,67,7,65,2,60,0xm120,437l67,437,67,456,65,461,60,463,107,463,120,437xe" fillcolor="black" stroked="f">
                  <v:path arrowok="t" o:connecttype="custom" o:connectlocs="50,5247;0,5247;60,5367;107,5273;60,5273;53,5271;50,5266;50,5247;60,4810;53,4812;50,4817;50,5266;53,5271;60,5273;65,5271;67,5266;67,4817;65,4812;60,4810;120,5247;67,5247;67,5266;65,5271;60,5273;107,5273;120,5247" o:connectangles="0,0,0,0,0,0,0,0,0,0,0,0,0,0,0,0,0,0,0,0,0,0,0,0,0,0"/>
                </v:shape>
                <v:shape id="AutoShape 1588" o:spid="_x0000_s4031" style="position:absolute;left:8969;top:4810;width:120;height:557;visibility:visible;mso-wrap-style:square;v-text-anchor:top" coordsize="120,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KCCxAAA&#10;AN0AAAAPAAAAZHJzL2Rvd25yZXYueG1sRE9La8JAEL4X/A/LCL0Us0kPrU1dgwhCoHio8WBvY3by&#10;oNnZsLvV+O/dQqG3+fiesyomM4gLOd9bVpAlKQji2uqeWwXHardYgvABWeNgmRTcyEOxnj2sMNf2&#10;yp90OYRWxBD2OSroQhhzKX3dkUGf2JE4co11BkOErpXa4TWGm0E+p+mLNNhzbOhwpG1H9ffhxyjY&#10;Vx+mvJWDa3x/qs5fgTzunpR6nE+bdxCBpvAv/nOXOs5/e83g95t4gl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SggsQAAADdAAAADwAAAAAAAAAAAAAAAACXAgAAZHJzL2Rv&#10;d25yZXYueG1sUEsFBgAAAAAEAAQA9QAAAIgDAAAAAA==&#10;" path="m53,437l0,437,60,557,107,463,60,463,55,461,53,456,53,437xm60,0l55,2,53,7,53,456,55,461,60,463,65,461,67,456,67,7,65,2,60,0xm120,437l67,437,67,456,65,461,60,463,107,463,120,437xe" fillcolor="black" stroked="f">
                  <v:path arrowok="t" o:connecttype="custom" o:connectlocs="53,5247;0,5247;60,5367;107,5273;60,5273;55,5271;53,5266;53,5247;60,4810;55,4812;53,4817;53,5266;55,5271;60,5273;65,5271;67,5266;67,4817;65,4812;60,4810;120,5247;67,5247;67,5266;65,5271;60,5273;107,5273;120,5247" o:connectangles="0,0,0,0,0,0,0,0,0,0,0,0,0,0,0,0,0,0,0,0,0,0,0,0,0,0"/>
                </v:shape>
                <v:shape id="Text Box 1587" o:spid="_x0000_s4032" type="#_x0000_t202" style="position:absolute;left:4534;top:467;width:316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HwwAA&#10;AN0AAAAPAAAAZHJzL2Rvd25yZXYueG1sRE9Na8JAEL0X/A/LCL3VjR6sia4i0oJQkMb04HHMjsli&#10;djZmV43/vlsQepvH+5zFqreNuFHnjWMF41ECgrh02nCl4Kf4fJuB8AFZY+OYFDzIw2o5eFlgpt2d&#10;c7rtQyViCPsMFdQhtJmUvqzJoh+5ljhyJ9dZDBF2ldQd3mO4beQkSabSouHYUGNLm5rK8/5qFawP&#10;nH+Yy+74nZ9yUxRpwl/Ts1Kvw349BxGoD//ip3ur4/z0fQJ/38QT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3+HwwAAAN0AAAAPAAAAAAAAAAAAAAAAAJcCAABkcnMvZG93&#10;bnJldi54bWxQSwUGAAAAAAQABAD1AAAAhwMAAAAA&#10;" filled="f" stroked="f">
                  <v:textbox inset="0,0,0,0">
                    <w:txbxContent>
                      <w:p w14:paraId="32EF05B6" w14:textId="77777777" w:rsidR="0032008C" w:rsidRDefault="0032008C">
                        <w:pPr>
                          <w:spacing w:line="240" w:lineRule="exact"/>
                          <w:ind w:right="-7"/>
                          <w:rPr>
                            <w:b/>
                            <w:sz w:val="24"/>
                          </w:rPr>
                        </w:pPr>
                        <w:r>
                          <w:rPr>
                            <w:b/>
                            <w:sz w:val="24"/>
                          </w:rPr>
                          <w:t>особенности бытия</w:t>
                        </w:r>
                        <w:r>
                          <w:rPr>
                            <w:b/>
                            <w:spacing w:val="-15"/>
                            <w:sz w:val="24"/>
                          </w:rPr>
                          <w:t xml:space="preserve"> </w:t>
                        </w:r>
                        <w:r>
                          <w:rPr>
                            <w:b/>
                            <w:sz w:val="24"/>
                          </w:rPr>
                          <w:t>общества</w:t>
                        </w:r>
                      </w:p>
                    </w:txbxContent>
                  </v:textbox>
                </v:shape>
                <v:shape id="Text Box 1586" o:spid="_x0000_s4033" type="#_x0000_t202" style="position:absolute;left:2443;top:1559;width:1816;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9ocwwAA&#10;AN0AAAAPAAAAZHJzL2Rvd25yZXYueG1sRE9Na8JAEL0L/odlhN50YwtWU1cRUSgIYkwPPU6zY7KY&#10;nU2zW43/3hUK3ubxPme+7GwtLtR641jBeJSAIC6cNlwq+Mq3wykIH5A11o5JwY08LBf93hxT7a6c&#10;0eUYShFD2KeooAqhSaX0RUUW/cg1xJE7udZiiLAtpW7xGsNtLV+TZCItGo4NFTa0rqg4H/+sgtU3&#10;Zxvzu/85ZKfM5Pks4d3krNTLoFt9gAjUhaf43/2p4/zZ+x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s9ocwwAAAN0AAAAPAAAAAAAAAAAAAAAAAJcCAABkcnMvZG93&#10;bnJldi54bWxQSwUGAAAAAAQABAD1AAAAhwMAAAAA&#10;" filled="f" stroked="f">
                  <v:textbox inset="0,0,0,0">
                    <w:txbxContent>
                      <w:p w14:paraId="1C4A9DB9" w14:textId="77777777" w:rsidR="0032008C" w:rsidRDefault="0032008C">
                        <w:pPr>
                          <w:spacing w:line="245" w:lineRule="exact"/>
                          <w:jc w:val="center"/>
                          <w:rPr>
                            <w:b/>
                            <w:sz w:val="24"/>
                          </w:rPr>
                        </w:pPr>
                        <w:r>
                          <w:rPr>
                            <w:b/>
                            <w:sz w:val="24"/>
                          </w:rPr>
                          <w:t>основу</w:t>
                        </w:r>
                        <w:r>
                          <w:rPr>
                            <w:b/>
                            <w:spacing w:val="-9"/>
                            <w:sz w:val="24"/>
                          </w:rPr>
                          <w:t xml:space="preserve"> </w:t>
                        </w:r>
                        <w:r>
                          <w:rPr>
                            <w:b/>
                            <w:sz w:val="24"/>
                          </w:rPr>
                          <w:t>общества</w:t>
                        </w:r>
                      </w:p>
                      <w:p w14:paraId="75917C80" w14:textId="77777777" w:rsidR="0032008C" w:rsidRDefault="0032008C">
                        <w:pPr>
                          <w:spacing w:line="242" w:lineRule="auto"/>
                          <w:jc w:val="center"/>
                          <w:rPr>
                            <w:b/>
                            <w:sz w:val="24"/>
                          </w:rPr>
                        </w:pPr>
                        <w:r>
                          <w:rPr>
                            <w:b/>
                            <w:sz w:val="24"/>
                          </w:rPr>
                          <w:t>составляет деятельность людей</w:t>
                        </w:r>
                      </w:p>
                    </w:txbxContent>
                  </v:textbox>
                </v:shape>
                <v:shape id="Text Box 1585" o:spid="_x0000_s4034" type="#_x0000_t202" style="position:absolute;left:5434;top:1559;width:1732;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kJowwAA&#10;AN0AAAAPAAAAZHJzL2Rvd25yZXYueG1sRE9Na8JAEL0L/odlhN50YylWU1cRUSgIYkwPPU6zY7KY&#10;nU2zW43/3hUK3ubxPme+7GwtLtR641jBeJSAIC6cNlwq+Mq3wykIH5A11o5JwY08LBf93hxT7a6c&#10;0eUYShFD2KeooAqhSaX0RUUW/cg1xJE7udZiiLAtpW7xGsNtLV+TZCItGo4NFTa0rqg4H/+sgtU3&#10;Zxvzu/85ZKfM5Pks4d3krNTLoFt9gAjUhaf43/2p4/zZ+x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WkJowwAAAN0AAAAPAAAAAAAAAAAAAAAAAJcCAABkcnMvZG93&#10;bnJldi54bWxQSwUGAAAAAAQABAD1AAAAhwMAAAAA&#10;" filled="f" stroked="f">
                  <v:textbox inset="0,0,0,0">
                    <w:txbxContent>
                      <w:p w14:paraId="7484CA66" w14:textId="77777777" w:rsidR="0032008C" w:rsidRDefault="0032008C">
                        <w:pPr>
                          <w:spacing w:line="245" w:lineRule="exact"/>
                          <w:jc w:val="center"/>
                          <w:rPr>
                            <w:b/>
                            <w:sz w:val="24"/>
                          </w:rPr>
                        </w:pPr>
                        <w:r>
                          <w:rPr>
                            <w:b/>
                            <w:sz w:val="24"/>
                          </w:rPr>
                          <w:t>духовная</w:t>
                        </w:r>
                        <w:r>
                          <w:rPr>
                            <w:b/>
                            <w:spacing w:val="-11"/>
                            <w:sz w:val="24"/>
                          </w:rPr>
                          <w:t xml:space="preserve"> </w:t>
                        </w:r>
                        <w:r>
                          <w:rPr>
                            <w:b/>
                            <w:sz w:val="24"/>
                          </w:rPr>
                          <w:t>жизнь</w:t>
                        </w:r>
                      </w:p>
                      <w:p w14:paraId="2555A258" w14:textId="77777777" w:rsidR="0032008C" w:rsidRDefault="0032008C">
                        <w:pPr>
                          <w:spacing w:line="242" w:lineRule="auto"/>
                          <w:ind w:left="110" w:right="107" w:hanging="3"/>
                          <w:jc w:val="center"/>
                          <w:rPr>
                            <w:b/>
                            <w:sz w:val="24"/>
                          </w:rPr>
                        </w:pPr>
                        <w:r>
                          <w:rPr>
                            <w:b/>
                            <w:sz w:val="24"/>
                          </w:rPr>
                          <w:t>образует общественное сознание</w:t>
                        </w:r>
                      </w:p>
                    </w:txbxContent>
                  </v:textbox>
                </v:shape>
                <v:shape id="Text Box 1584" o:spid="_x0000_s4035" type="#_x0000_t202" style="position:absolute;left:7985;top:1559;width:2371;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ufzwwAA&#10;AN0AAAAPAAAAZHJzL2Rvd25yZXYueG1sRE9Na8JAEL0L/odlhN50Y6FWU1cRUSgIYkwPPU6zY7KY&#10;nU2zW43/3hUK3ubxPme+7GwtLtR641jBeJSAIC6cNlwq+Mq3wykIH5A11o5JwY08LBf93hxT7a6c&#10;0eUYShFD2KeooAqhSaX0RUUW/cg1xJE7udZiiLAtpW7xGsNtLV+TZCItGo4NFTa0rqg4H/+sgtU3&#10;Zxvzu/85ZKfM5Pks4d3krNTLoFt9gAjUhaf43/2p4/zZ+x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FufzwwAAAN0AAAAPAAAAAAAAAAAAAAAAAJcCAABkcnMvZG93&#10;bnJldi54bWxQSwUGAAAAAAQABAD1AAAAhwMAAAAA&#10;" filled="f" stroked="f">
                  <v:textbox inset="0,0,0,0">
                    <w:txbxContent>
                      <w:p w14:paraId="330A84B5" w14:textId="77777777" w:rsidR="0032008C" w:rsidRDefault="0032008C">
                        <w:pPr>
                          <w:spacing w:line="245" w:lineRule="exact"/>
                          <w:jc w:val="center"/>
                          <w:rPr>
                            <w:b/>
                            <w:sz w:val="24"/>
                          </w:rPr>
                        </w:pPr>
                        <w:r>
                          <w:rPr>
                            <w:b/>
                            <w:sz w:val="24"/>
                          </w:rPr>
                          <w:t>социальные</w:t>
                        </w:r>
                      </w:p>
                      <w:p w14:paraId="3591DBC3" w14:textId="77777777" w:rsidR="0032008C" w:rsidRDefault="0032008C">
                        <w:pPr>
                          <w:spacing w:line="242" w:lineRule="auto"/>
                          <w:jc w:val="center"/>
                          <w:rPr>
                            <w:b/>
                            <w:sz w:val="24"/>
                          </w:rPr>
                        </w:pPr>
                        <w:r>
                          <w:rPr>
                            <w:b/>
                            <w:sz w:val="24"/>
                          </w:rPr>
                          <w:t>отношения не имеют натурально- вещественной</w:t>
                        </w:r>
                        <w:r>
                          <w:rPr>
                            <w:b/>
                            <w:spacing w:val="-10"/>
                            <w:sz w:val="24"/>
                          </w:rPr>
                          <w:t xml:space="preserve"> </w:t>
                        </w:r>
                        <w:r>
                          <w:rPr>
                            <w:b/>
                            <w:sz w:val="24"/>
                          </w:rPr>
                          <w:t>формы</w:t>
                        </w:r>
                      </w:p>
                    </w:txbxContent>
                  </v:textbox>
                </v:shape>
                <v:shape id="Text Box 1583" o:spid="_x0000_s4036" type="#_x0000_t202" style="position:absolute;left:2501;top:3541;width:2408;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HmEwwAA&#10;AN0AAAAPAAAAZHJzL2Rvd25yZXYueG1sRE9Na8JAEL0X+h+WEXqrGz2kNXUVKQpCQYzx4HGaHZPF&#10;7GzMrhr/fVcoeJvH+5zpvLeNuFLnjWMFo2ECgrh02nClYF+s3j9B+ICssXFMCu7kYT57fZlipt2N&#10;c7ruQiViCPsMFdQhtJmUvqzJoh+6ljhyR9dZDBF2ldQd3mK4beQ4SVJp0XBsqLGl75rK0+5iFSwO&#10;nC/NefO7zY+5KYpJwj/pSam3Qb/4AhGoD0/xv3ut4/zJRwqPb+IJcv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xHmEwwAAAN0AAAAPAAAAAAAAAAAAAAAAAJcCAABkcnMvZG93&#10;bnJldi54bWxQSwUGAAAAAAQABAD1AAAAhwMAAAAA&#10;" filled="f" stroked="f">
                  <v:textbox inset="0,0,0,0">
                    <w:txbxContent>
                      <w:p w14:paraId="58C2DF3D" w14:textId="77777777" w:rsidR="0032008C" w:rsidRDefault="0032008C">
                        <w:pPr>
                          <w:spacing w:line="245" w:lineRule="exact"/>
                          <w:ind w:left="86" w:right="89"/>
                          <w:jc w:val="center"/>
                          <w:rPr>
                            <w:b/>
                            <w:sz w:val="24"/>
                          </w:rPr>
                        </w:pPr>
                        <w:r>
                          <w:rPr>
                            <w:b/>
                            <w:sz w:val="24"/>
                          </w:rPr>
                          <w:t>деятельность</w:t>
                        </w:r>
                        <w:r>
                          <w:rPr>
                            <w:b/>
                            <w:spacing w:val="-6"/>
                            <w:sz w:val="24"/>
                          </w:rPr>
                          <w:t xml:space="preserve"> </w:t>
                        </w:r>
                        <w:r>
                          <w:rPr>
                            <w:b/>
                            <w:sz w:val="24"/>
                          </w:rPr>
                          <w:t>людей</w:t>
                        </w:r>
                      </w:p>
                      <w:p w14:paraId="46FB0F4F" w14:textId="77777777" w:rsidR="0032008C" w:rsidRDefault="0032008C">
                        <w:pPr>
                          <w:spacing w:line="242" w:lineRule="auto"/>
                          <w:ind w:left="-1"/>
                          <w:jc w:val="center"/>
                          <w:rPr>
                            <w:b/>
                            <w:sz w:val="24"/>
                          </w:rPr>
                        </w:pPr>
                        <w:r>
                          <w:rPr>
                            <w:b/>
                            <w:sz w:val="24"/>
                          </w:rPr>
                          <w:t>носит осмысленный</w:t>
                        </w:r>
                        <w:r>
                          <w:rPr>
                            <w:b/>
                            <w:spacing w:val="-9"/>
                            <w:sz w:val="24"/>
                          </w:rPr>
                          <w:t xml:space="preserve"> </w:t>
                        </w:r>
                        <w:r>
                          <w:rPr>
                            <w:b/>
                            <w:sz w:val="24"/>
                          </w:rPr>
                          <w:t>и целенаправленный характер</w:t>
                        </w:r>
                      </w:p>
                    </w:txbxContent>
                  </v:textbox>
                </v:shape>
                <v:shape id="Text Box 1582" o:spid="_x0000_s4037" type="#_x0000_t202" style="position:absolute;left:5897;top:3541;width:2032;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NwfwwAA&#10;AN0AAAAPAAAAZHJzL2Rvd25yZXYueG1sRE9Li8IwEL4L/ocwwt401YOPahRZXFgQFms97HG2Gdtg&#10;M+k2Wa3/fiMI3ubje85q09laXKn1xrGC8SgBQVw4bbhUcMo/hnMQPiBrrB2Tgjt52Kz7vRWm2t04&#10;o+sxlCKGsE9RQRVCk0rpi4os+pFriCN3dq3FEGFbSt3iLYbbWk6SZCotGo4NFTb0XlFxOf5ZBdtv&#10;znbm9+vnkJ0zk+eLhPfTi1Jvg267BBGoCy/x0/2p4/zFbAaPb+IJ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iNwfwwAAAN0AAAAPAAAAAAAAAAAAAAAAAJcCAABkcnMvZG93&#10;bnJldi54bWxQSwUGAAAAAAQABAD1AAAAhwMAAAAA&#10;" filled="f" stroked="f">
                  <v:textbox inset="0,0,0,0">
                    <w:txbxContent>
                      <w:p w14:paraId="662E56FD" w14:textId="77777777" w:rsidR="0032008C" w:rsidRDefault="0032008C">
                        <w:pPr>
                          <w:spacing w:line="245" w:lineRule="exact"/>
                          <w:ind w:right="1"/>
                          <w:jc w:val="center"/>
                          <w:rPr>
                            <w:b/>
                            <w:sz w:val="24"/>
                          </w:rPr>
                        </w:pPr>
                        <w:r>
                          <w:rPr>
                            <w:b/>
                            <w:sz w:val="24"/>
                          </w:rPr>
                          <w:t>общество</w:t>
                        </w:r>
                        <w:r>
                          <w:rPr>
                            <w:b/>
                            <w:spacing w:val="-6"/>
                            <w:sz w:val="24"/>
                          </w:rPr>
                          <w:t xml:space="preserve"> </w:t>
                        </w:r>
                        <w:r>
                          <w:rPr>
                            <w:b/>
                            <w:sz w:val="24"/>
                          </w:rPr>
                          <w:t>как</w:t>
                        </w:r>
                      </w:p>
                      <w:p w14:paraId="1ACC1755" w14:textId="77777777" w:rsidR="0032008C" w:rsidRDefault="0032008C">
                        <w:pPr>
                          <w:spacing w:line="242" w:lineRule="auto"/>
                          <w:jc w:val="center"/>
                          <w:rPr>
                            <w:b/>
                            <w:sz w:val="24"/>
                          </w:rPr>
                        </w:pPr>
                        <w:r>
                          <w:rPr>
                            <w:b/>
                            <w:sz w:val="24"/>
                          </w:rPr>
                          <w:t>целостная система носит открытый характер</w:t>
                        </w:r>
                      </w:p>
                    </w:txbxContent>
                  </v:textbox>
                </v:shape>
                <v:shape id="Text Box 1581" o:spid="_x0000_s4038" type="#_x0000_t202" style="position:absolute;left:8712;top:3541;width:1669;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0htxgAA&#10;AN0AAAAPAAAAZHJzL2Rvd25yZXYueG1sRI9Ba8JAEIXvhf6HZQRvdWMPWlNXkdJCQRBjeuhxmh2T&#10;xexsmt1q/PfOQehthvfmvW+W68G36kx9dIENTCcZKOIqWMe1ga/y4+kFVEzIFtvAZOBKEdarx4cl&#10;5jZcuKDzIdVKQjjmaKBJqcu1jlVDHuMkdMSiHUPvMcna19r2eJFw3+rnLJtpj46locGO3hqqToc/&#10;b2DzzcW7+9397Itj4cpykfF2djJmPBo2r6ASDenffL/+tIK/mAuufCMj6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F0htxgAAAN0AAAAPAAAAAAAAAAAAAAAAAJcCAABkcnMv&#10;ZG93bnJldi54bWxQSwUGAAAAAAQABAD1AAAAigMAAAAA&#10;" filled="f" stroked="f">
                  <v:textbox inset="0,0,0,0">
                    <w:txbxContent>
                      <w:p w14:paraId="1AC3CD23" w14:textId="77777777" w:rsidR="0032008C" w:rsidRDefault="0032008C">
                        <w:pPr>
                          <w:spacing w:line="245" w:lineRule="exact"/>
                          <w:ind w:left="1"/>
                          <w:jc w:val="center"/>
                          <w:rPr>
                            <w:b/>
                            <w:sz w:val="24"/>
                          </w:rPr>
                        </w:pPr>
                        <w:r>
                          <w:rPr>
                            <w:b/>
                            <w:sz w:val="24"/>
                          </w:rPr>
                          <w:t>общество</w:t>
                        </w:r>
                      </w:p>
                      <w:p w14:paraId="64A17EBF" w14:textId="77777777" w:rsidR="0032008C" w:rsidRDefault="0032008C">
                        <w:pPr>
                          <w:spacing w:line="242" w:lineRule="auto"/>
                          <w:ind w:firstLine="1"/>
                          <w:jc w:val="center"/>
                          <w:rPr>
                            <w:b/>
                            <w:sz w:val="24"/>
                          </w:rPr>
                        </w:pPr>
                        <w:r>
                          <w:rPr>
                            <w:b/>
                            <w:sz w:val="24"/>
                          </w:rPr>
                          <w:t>ограничено в пространстве и во времени</w:t>
                        </w:r>
                      </w:p>
                    </w:txbxContent>
                  </v:textbox>
                </v:shape>
                <v:shape id="Text Box 1580" o:spid="_x0000_s4039" type="#_x0000_t202" style="position:absolute;left:2470;top:5517;width:7914;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32wwAA&#10;AN0AAAAPAAAAZHJzL2Rvd25yZXYueG1sRE9Na8JAEL0X/A/LCN7qxh60ia4i0oIglMZ48Dhmx2Qx&#10;O5tmV03/vVsoeJvH+5zFqreNuFHnjWMFk3ECgrh02nCl4FB8vr6D8AFZY+OYFPySh9Vy8LLATLs7&#10;53Tbh0rEEPYZKqhDaDMpfVmTRT92LXHkzq6zGCLsKqk7vMdw28i3JJlKi4ZjQ40tbWoqL/urVbA+&#10;cv5hfr5O3/k5N0WRJrybXpQaDfv1HESgPjzF/+6tjvPTWQp/38QT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W+32wwAAAN0AAAAPAAAAAAAAAAAAAAAAAJcCAABkcnMvZG93&#10;bnJldi54bWxQSwUGAAAAAAQABAD1AAAAhwMAAAAA&#10;" filled="f" stroked="f">
                  <v:textbox inset="0,0,0,0">
                    <w:txbxContent>
                      <w:p w14:paraId="610DD8CF" w14:textId="77777777" w:rsidR="0032008C" w:rsidRDefault="0032008C">
                        <w:pPr>
                          <w:spacing w:line="245" w:lineRule="exact"/>
                          <w:ind w:left="26" w:right="27"/>
                          <w:jc w:val="center"/>
                          <w:rPr>
                            <w:b/>
                            <w:sz w:val="24"/>
                          </w:rPr>
                        </w:pPr>
                        <w:r>
                          <w:rPr>
                            <w:b/>
                            <w:sz w:val="24"/>
                          </w:rPr>
                          <w:t>двойственная определенность общества: материальная определенность</w:t>
                        </w:r>
                      </w:p>
                      <w:p w14:paraId="6B43607A" w14:textId="77777777" w:rsidR="0032008C" w:rsidRDefault="0032008C">
                        <w:pPr>
                          <w:ind w:left="-1" w:hanging="1"/>
                          <w:jc w:val="center"/>
                          <w:rPr>
                            <w:b/>
                            <w:sz w:val="24"/>
                          </w:rPr>
                        </w:pPr>
                        <w:r>
                          <w:rPr>
                            <w:b/>
                            <w:sz w:val="24"/>
                          </w:rPr>
                          <w:t>состоит в объективности свойств, присущих обществу; духовная определенность воплощается в «смыслах», «значениях» действий людей</w:t>
                        </w:r>
                      </w:p>
                    </w:txbxContent>
                  </v:textbox>
                </v:shape>
                <w10:wrap type="topAndBottom" anchorx="page"/>
              </v:group>
            </w:pict>
          </mc:Fallback>
        </mc:AlternateContent>
      </w:r>
    </w:p>
    <w:p w14:paraId="3857C0A9" w14:textId="77777777" w:rsidR="002D1471" w:rsidRDefault="002D1471">
      <w:pPr>
        <w:rPr>
          <w:sz w:val="24"/>
        </w:rPr>
        <w:sectPr w:rsidR="002D1471">
          <w:pgSz w:w="11910" w:h="16840"/>
          <w:pgMar w:top="1080" w:right="1180" w:bottom="940" w:left="1680" w:header="0" w:footer="760" w:gutter="0"/>
          <w:cols w:space="720"/>
        </w:sectPr>
      </w:pPr>
    </w:p>
    <w:p w14:paraId="1986EA17" w14:textId="77777777" w:rsidR="002D1471" w:rsidRDefault="00D15C2C">
      <w:pPr>
        <w:spacing w:before="34"/>
        <w:ind w:left="482" w:right="1123"/>
        <w:jc w:val="center"/>
        <w:rPr>
          <w:b/>
          <w:sz w:val="31"/>
        </w:rPr>
      </w:pPr>
      <w:r>
        <w:rPr>
          <w:b/>
          <w:sz w:val="31"/>
        </w:rPr>
        <w:lastRenderedPageBreak/>
        <w:t>Схема №9 Структура общества</w:t>
      </w:r>
    </w:p>
    <w:p w14:paraId="67CF2DE6" w14:textId="77777777" w:rsidR="002D1471" w:rsidRDefault="00D15C2C">
      <w:pPr>
        <w:pStyle w:val="a3"/>
        <w:spacing w:before="6"/>
        <w:rPr>
          <w:b/>
          <w:sz w:val="15"/>
        </w:rPr>
      </w:pPr>
      <w:r>
        <w:rPr>
          <w:noProof/>
          <w:lang w:eastAsia="ru-RU"/>
        </w:rPr>
        <mc:AlternateContent>
          <mc:Choice Requires="wpg">
            <w:drawing>
              <wp:anchor distT="0" distB="0" distL="0" distR="0" simplePos="0" relativeHeight="252034560" behindDoc="0" locked="0" layoutInCell="1" allowOverlap="1" wp14:anchorId="1128582E" wp14:editId="53CB9787">
                <wp:simplePos x="0" y="0"/>
                <wp:positionH relativeFrom="page">
                  <wp:posOffset>1203325</wp:posOffset>
                </wp:positionH>
                <wp:positionV relativeFrom="paragraph">
                  <wp:posOffset>138430</wp:posOffset>
                </wp:positionV>
                <wp:extent cx="5572125" cy="2477135"/>
                <wp:effectExtent l="0" t="0" r="6350" b="13335"/>
                <wp:wrapTopAndBottom/>
                <wp:docPr id="1930"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477135"/>
                          <a:chOff x="1896" y="218"/>
                          <a:chExt cx="8775" cy="3901"/>
                        </a:xfrm>
                      </wpg:grpSpPr>
                      <wps:wsp>
                        <wps:cNvPr id="1931" name="Freeform 1578"/>
                        <wps:cNvSpPr>
                          <a:spLocks/>
                        </wps:cNvSpPr>
                        <wps:spPr bwMode="auto">
                          <a:xfrm>
                            <a:off x="3043" y="226"/>
                            <a:ext cx="6420" cy="840"/>
                          </a:xfrm>
                          <a:custGeom>
                            <a:avLst/>
                            <a:gdLst>
                              <a:gd name="T0" fmla="+- 0 3185 3043"/>
                              <a:gd name="T1" fmla="*/ T0 w 6420"/>
                              <a:gd name="T2" fmla="+- 0 226 226"/>
                              <a:gd name="T3" fmla="*/ 226 h 840"/>
                              <a:gd name="T4" fmla="+- 0 3129 3043"/>
                              <a:gd name="T5" fmla="*/ T4 w 6420"/>
                              <a:gd name="T6" fmla="+- 0 237 226"/>
                              <a:gd name="T7" fmla="*/ 237 h 840"/>
                              <a:gd name="T8" fmla="+- 0 3084 3043"/>
                              <a:gd name="T9" fmla="*/ T8 w 6420"/>
                              <a:gd name="T10" fmla="+- 0 267 226"/>
                              <a:gd name="T11" fmla="*/ 267 h 840"/>
                              <a:gd name="T12" fmla="+- 0 3054 3043"/>
                              <a:gd name="T13" fmla="*/ T12 w 6420"/>
                              <a:gd name="T14" fmla="+- 0 311 226"/>
                              <a:gd name="T15" fmla="*/ 311 h 840"/>
                              <a:gd name="T16" fmla="+- 0 3043 3043"/>
                              <a:gd name="T17" fmla="*/ T16 w 6420"/>
                              <a:gd name="T18" fmla="+- 0 365 226"/>
                              <a:gd name="T19" fmla="*/ 365 h 840"/>
                              <a:gd name="T20" fmla="+- 0 3043 3043"/>
                              <a:gd name="T21" fmla="*/ T20 w 6420"/>
                              <a:gd name="T22" fmla="+- 0 927 226"/>
                              <a:gd name="T23" fmla="*/ 927 h 840"/>
                              <a:gd name="T24" fmla="+- 0 3054 3043"/>
                              <a:gd name="T25" fmla="*/ T24 w 6420"/>
                              <a:gd name="T26" fmla="+- 0 981 226"/>
                              <a:gd name="T27" fmla="*/ 981 h 840"/>
                              <a:gd name="T28" fmla="+- 0 3084 3043"/>
                              <a:gd name="T29" fmla="*/ T28 w 6420"/>
                              <a:gd name="T30" fmla="+- 0 1025 226"/>
                              <a:gd name="T31" fmla="*/ 1025 h 840"/>
                              <a:gd name="T32" fmla="+- 0 3129 3043"/>
                              <a:gd name="T33" fmla="*/ T32 w 6420"/>
                              <a:gd name="T34" fmla="+- 0 1055 226"/>
                              <a:gd name="T35" fmla="*/ 1055 h 840"/>
                              <a:gd name="T36" fmla="+- 0 3185 3043"/>
                              <a:gd name="T37" fmla="*/ T36 w 6420"/>
                              <a:gd name="T38" fmla="+- 0 1066 226"/>
                              <a:gd name="T39" fmla="*/ 1066 h 840"/>
                              <a:gd name="T40" fmla="+- 0 9324 3043"/>
                              <a:gd name="T41" fmla="*/ T40 w 6420"/>
                              <a:gd name="T42" fmla="+- 0 1066 226"/>
                              <a:gd name="T43" fmla="*/ 1066 h 840"/>
                              <a:gd name="T44" fmla="+- 0 9378 3043"/>
                              <a:gd name="T45" fmla="*/ T44 w 6420"/>
                              <a:gd name="T46" fmla="+- 0 1055 226"/>
                              <a:gd name="T47" fmla="*/ 1055 h 840"/>
                              <a:gd name="T48" fmla="+- 0 9422 3043"/>
                              <a:gd name="T49" fmla="*/ T48 w 6420"/>
                              <a:gd name="T50" fmla="+- 0 1025 226"/>
                              <a:gd name="T51" fmla="*/ 1025 h 840"/>
                              <a:gd name="T52" fmla="+- 0 9452 3043"/>
                              <a:gd name="T53" fmla="*/ T52 w 6420"/>
                              <a:gd name="T54" fmla="+- 0 981 226"/>
                              <a:gd name="T55" fmla="*/ 981 h 840"/>
                              <a:gd name="T56" fmla="+- 0 9463 3043"/>
                              <a:gd name="T57" fmla="*/ T56 w 6420"/>
                              <a:gd name="T58" fmla="+- 0 927 226"/>
                              <a:gd name="T59" fmla="*/ 927 h 840"/>
                              <a:gd name="T60" fmla="+- 0 9463 3043"/>
                              <a:gd name="T61" fmla="*/ T60 w 6420"/>
                              <a:gd name="T62" fmla="+- 0 365 226"/>
                              <a:gd name="T63" fmla="*/ 365 h 840"/>
                              <a:gd name="T64" fmla="+- 0 9452 3043"/>
                              <a:gd name="T65" fmla="*/ T64 w 6420"/>
                              <a:gd name="T66" fmla="+- 0 311 226"/>
                              <a:gd name="T67" fmla="*/ 311 h 840"/>
                              <a:gd name="T68" fmla="+- 0 9422 3043"/>
                              <a:gd name="T69" fmla="*/ T68 w 6420"/>
                              <a:gd name="T70" fmla="+- 0 267 226"/>
                              <a:gd name="T71" fmla="*/ 267 h 840"/>
                              <a:gd name="T72" fmla="+- 0 9378 3043"/>
                              <a:gd name="T73" fmla="*/ T72 w 6420"/>
                              <a:gd name="T74" fmla="+- 0 237 226"/>
                              <a:gd name="T75" fmla="*/ 237 h 840"/>
                              <a:gd name="T76" fmla="+- 0 9324 3043"/>
                              <a:gd name="T77" fmla="*/ T76 w 6420"/>
                              <a:gd name="T78" fmla="+- 0 226 226"/>
                              <a:gd name="T79" fmla="*/ 226 h 840"/>
                              <a:gd name="T80" fmla="+- 0 3185 3043"/>
                              <a:gd name="T81" fmla="*/ T80 w 6420"/>
                              <a:gd name="T82" fmla="+- 0 226 226"/>
                              <a:gd name="T83" fmla="*/ 226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20" h="840">
                                <a:moveTo>
                                  <a:pt x="142" y="0"/>
                                </a:moveTo>
                                <a:lnTo>
                                  <a:pt x="86" y="11"/>
                                </a:lnTo>
                                <a:lnTo>
                                  <a:pt x="41" y="41"/>
                                </a:lnTo>
                                <a:lnTo>
                                  <a:pt x="11" y="85"/>
                                </a:lnTo>
                                <a:lnTo>
                                  <a:pt x="0" y="139"/>
                                </a:lnTo>
                                <a:lnTo>
                                  <a:pt x="0" y="701"/>
                                </a:lnTo>
                                <a:lnTo>
                                  <a:pt x="11" y="755"/>
                                </a:lnTo>
                                <a:lnTo>
                                  <a:pt x="41" y="799"/>
                                </a:lnTo>
                                <a:lnTo>
                                  <a:pt x="86" y="829"/>
                                </a:lnTo>
                                <a:lnTo>
                                  <a:pt x="142" y="840"/>
                                </a:lnTo>
                                <a:lnTo>
                                  <a:pt x="6281" y="840"/>
                                </a:lnTo>
                                <a:lnTo>
                                  <a:pt x="6335" y="829"/>
                                </a:lnTo>
                                <a:lnTo>
                                  <a:pt x="6379" y="799"/>
                                </a:lnTo>
                                <a:lnTo>
                                  <a:pt x="6409" y="755"/>
                                </a:lnTo>
                                <a:lnTo>
                                  <a:pt x="6420" y="701"/>
                                </a:lnTo>
                                <a:lnTo>
                                  <a:pt x="6420" y="139"/>
                                </a:lnTo>
                                <a:lnTo>
                                  <a:pt x="6409" y="85"/>
                                </a:lnTo>
                                <a:lnTo>
                                  <a:pt x="6379" y="41"/>
                                </a:lnTo>
                                <a:lnTo>
                                  <a:pt x="6335" y="11"/>
                                </a:lnTo>
                                <a:lnTo>
                                  <a:pt x="6281" y="0"/>
                                </a:lnTo>
                                <a:lnTo>
                                  <a:pt x="1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1577"/>
                        <wps:cNvSpPr>
                          <a:spLocks/>
                        </wps:cNvSpPr>
                        <wps:spPr bwMode="auto">
                          <a:xfrm>
                            <a:off x="1903" y="1517"/>
                            <a:ext cx="3960" cy="1335"/>
                          </a:xfrm>
                          <a:custGeom>
                            <a:avLst/>
                            <a:gdLst>
                              <a:gd name="T0" fmla="+- 0 2126 1903"/>
                              <a:gd name="T1" fmla="*/ T0 w 3960"/>
                              <a:gd name="T2" fmla="+- 0 1517 1517"/>
                              <a:gd name="T3" fmla="*/ 1517 h 1335"/>
                              <a:gd name="T4" fmla="+- 0 2056 1903"/>
                              <a:gd name="T5" fmla="*/ T4 w 3960"/>
                              <a:gd name="T6" fmla="+- 0 1528 1517"/>
                              <a:gd name="T7" fmla="*/ 1528 h 1335"/>
                              <a:gd name="T8" fmla="+- 0 1995 1903"/>
                              <a:gd name="T9" fmla="*/ T8 w 3960"/>
                              <a:gd name="T10" fmla="+- 0 1559 1517"/>
                              <a:gd name="T11" fmla="*/ 1559 h 1335"/>
                              <a:gd name="T12" fmla="+- 0 1947 1903"/>
                              <a:gd name="T13" fmla="*/ T12 w 3960"/>
                              <a:gd name="T14" fmla="+- 0 1607 1517"/>
                              <a:gd name="T15" fmla="*/ 1607 h 1335"/>
                              <a:gd name="T16" fmla="+- 0 1915 1903"/>
                              <a:gd name="T17" fmla="*/ T16 w 3960"/>
                              <a:gd name="T18" fmla="+- 0 1668 1517"/>
                              <a:gd name="T19" fmla="*/ 1668 h 1335"/>
                              <a:gd name="T20" fmla="+- 0 1903 1903"/>
                              <a:gd name="T21" fmla="*/ T20 w 3960"/>
                              <a:gd name="T22" fmla="+- 0 1738 1517"/>
                              <a:gd name="T23" fmla="*/ 1738 h 1335"/>
                              <a:gd name="T24" fmla="+- 0 1903 1903"/>
                              <a:gd name="T25" fmla="*/ T24 w 3960"/>
                              <a:gd name="T26" fmla="+- 0 2628 1517"/>
                              <a:gd name="T27" fmla="*/ 2628 h 1335"/>
                              <a:gd name="T28" fmla="+- 0 1915 1903"/>
                              <a:gd name="T29" fmla="*/ T28 w 3960"/>
                              <a:gd name="T30" fmla="+- 0 2698 1517"/>
                              <a:gd name="T31" fmla="*/ 2698 h 1335"/>
                              <a:gd name="T32" fmla="+- 0 1947 1903"/>
                              <a:gd name="T33" fmla="*/ T32 w 3960"/>
                              <a:gd name="T34" fmla="+- 0 2760 1517"/>
                              <a:gd name="T35" fmla="*/ 2760 h 1335"/>
                              <a:gd name="T36" fmla="+- 0 1995 1903"/>
                              <a:gd name="T37" fmla="*/ T36 w 3960"/>
                              <a:gd name="T38" fmla="+- 0 2808 1517"/>
                              <a:gd name="T39" fmla="*/ 2808 h 1335"/>
                              <a:gd name="T40" fmla="+- 0 2056 1903"/>
                              <a:gd name="T41" fmla="*/ T40 w 3960"/>
                              <a:gd name="T42" fmla="+- 0 2840 1517"/>
                              <a:gd name="T43" fmla="*/ 2840 h 1335"/>
                              <a:gd name="T44" fmla="+- 0 2126 1903"/>
                              <a:gd name="T45" fmla="*/ T44 w 3960"/>
                              <a:gd name="T46" fmla="+- 0 2851 1517"/>
                              <a:gd name="T47" fmla="*/ 2851 h 1335"/>
                              <a:gd name="T48" fmla="+- 0 5642 1903"/>
                              <a:gd name="T49" fmla="*/ T48 w 3960"/>
                              <a:gd name="T50" fmla="+- 0 2851 1517"/>
                              <a:gd name="T51" fmla="*/ 2851 h 1335"/>
                              <a:gd name="T52" fmla="+- 0 5712 1903"/>
                              <a:gd name="T53" fmla="*/ T52 w 3960"/>
                              <a:gd name="T54" fmla="+- 0 2840 1517"/>
                              <a:gd name="T55" fmla="*/ 2840 h 1335"/>
                              <a:gd name="T56" fmla="+- 0 5773 1903"/>
                              <a:gd name="T57" fmla="*/ T56 w 3960"/>
                              <a:gd name="T58" fmla="+- 0 2808 1517"/>
                              <a:gd name="T59" fmla="*/ 2808 h 1335"/>
                              <a:gd name="T60" fmla="+- 0 5821 1903"/>
                              <a:gd name="T61" fmla="*/ T60 w 3960"/>
                              <a:gd name="T62" fmla="+- 0 2760 1517"/>
                              <a:gd name="T63" fmla="*/ 2760 h 1335"/>
                              <a:gd name="T64" fmla="+- 0 5852 1903"/>
                              <a:gd name="T65" fmla="*/ T64 w 3960"/>
                              <a:gd name="T66" fmla="+- 0 2698 1517"/>
                              <a:gd name="T67" fmla="*/ 2698 h 1335"/>
                              <a:gd name="T68" fmla="+- 0 5863 1903"/>
                              <a:gd name="T69" fmla="*/ T68 w 3960"/>
                              <a:gd name="T70" fmla="+- 0 2628 1517"/>
                              <a:gd name="T71" fmla="*/ 2628 h 1335"/>
                              <a:gd name="T72" fmla="+- 0 5863 1903"/>
                              <a:gd name="T73" fmla="*/ T72 w 3960"/>
                              <a:gd name="T74" fmla="+- 0 1738 1517"/>
                              <a:gd name="T75" fmla="*/ 1738 h 1335"/>
                              <a:gd name="T76" fmla="+- 0 5852 1903"/>
                              <a:gd name="T77" fmla="*/ T76 w 3960"/>
                              <a:gd name="T78" fmla="+- 0 1668 1517"/>
                              <a:gd name="T79" fmla="*/ 1668 h 1335"/>
                              <a:gd name="T80" fmla="+- 0 5821 1903"/>
                              <a:gd name="T81" fmla="*/ T80 w 3960"/>
                              <a:gd name="T82" fmla="+- 0 1607 1517"/>
                              <a:gd name="T83" fmla="*/ 1607 h 1335"/>
                              <a:gd name="T84" fmla="+- 0 5773 1903"/>
                              <a:gd name="T85" fmla="*/ T84 w 3960"/>
                              <a:gd name="T86" fmla="+- 0 1559 1517"/>
                              <a:gd name="T87" fmla="*/ 1559 h 1335"/>
                              <a:gd name="T88" fmla="+- 0 5712 1903"/>
                              <a:gd name="T89" fmla="*/ T88 w 3960"/>
                              <a:gd name="T90" fmla="+- 0 1528 1517"/>
                              <a:gd name="T91" fmla="*/ 1528 h 1335"/>
                              <a:gd name="T92" fmla="+- 0 5642 1903"/>
                              <a:gd name="T93" fmla="*/ T92 w 3960"/>
                              <a:gd name="T94" fmla="+- 0 1517 1517"/>
                              <a:gd name="T95" fmla="*/ 1517 h 1335"/>
                              <a:gd name="T96" fmla="+- 0 2126 1903"/>
                              <a:gd name="T97" fmla="*/ T96 w 3960"/>
                              <a:gd name="T98" fmla="+- 0 1517 1517"/>
                              <a:gd name="T99" fmla="*/ 1517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60" h="1335">
                                <a:moveTo>
                                  <a:pt x="223" y="0"/>
                                </a:moveTo>
                                <a:lnTo>
                                  <a:pt x="153" y="11"/>
                                </a:lnTo>
                                <a:lnTo>
                                  <a:pt x="92" y="42"/>
                                </a:lnTo>
                                <a:lnTo>
                                  <a:pt x="44" y="90"/>
                                </a:lnTo>
                                <a:lnTo>
                                  <a:pt x="12" y="151"/>
                                </a:lnTo>
                                <a:lnTo>
                                  <a:pt x="0" y="221"/>
                                </a:lnTo>
                                <a:lnTo>
                                  <a:pt x="0" y="1111"/>
                                </a:lnTo>
                                <a:lnTo>
                                  <a:pt x="12" y="1181"/>
                                </a:lnTo>
                                <a:lnTo>
                                  <a:pt x="44" y="1243"/>
                                </a:lnTo>
                                <a:lnTo>
                                  <a:pt x="92" y="1291"/>
                                </a:lnTo>
                                <a:lnTo>
                                  <a:pt x="153" y="1323"/>
                                </a:lnTo>
                                <a:lnTo>
                                  <a:pt x="223" y="1334"/>
                                </a:lnTo>
                                <a:lnTo>
                                  <a:pt x="3739" y="1334"/>
                                </a:lnTo>
                                <a:lnTo>
                                  <a:pt x="3809" y="1323"/>
                                </a:lnTo>
                                <a:lnTo>
                                  <a:pt x="3870" y="1291"/>
                                </a:lnTo>
                                <a:lnTo>
                                  <a:pt x="3918" y="1243"/>
                                </a:lnTo>
                                <a:lnTo>
                                  <a:pt x="3949" y="1181"/>
                                </a:lnTo>
                                <a:lnTo>
                                  <a:pt x="3960" y="1111"/>
                                </a:lnTo>
                                <a:lnTo>
                                  <a:pt x="3960" y="221"/>
                                </a:lnTo>
                                <a:lnTo>
                                  <a:pt x="3949" y="151"/>
                                </a:lnTo>
                                <a:lnTo>
                                  <a:pt x="3918" y="90"/>
                                </a:lnTo>
                                <a:lnTo>
                                  <a:pt x="3870" y="42"/>
                                </a:lnTo>
                                <a:lnTo>
                                  <a:pt x="3809" y="11"/>
                                </a:lnTo>
                                <a:lnTo>
                                  <a:pt x="3739" y="0"/>
                                </a:lnTo>
                                <a:lnTo>
                                  <a:pt x="2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AutoShape 1576"/>
                        <wps:cNvSpPr>
                          <a:spLocks/>
                        </wps:cNvSpPr>
                        <wps:spPr bwMode="auto">
                          <a:xfrm>
                            <a:off x="3449" y="1059"/>
                            <a:ext cx="2499" cy="495"/>
                          </a:xfrm>
                          <a:custGeom>
                            <a:avLst/>
                            <a:gdLst>
                              <a:gd name="T0" fmla="+- 0 3557 3449"/>
                              <a:gd name="T1" fmla="*/ T0 w 2499"/>
                              <a:gd name="T2" fmla="+- 0 1435 1059"/>
                              <a:gd name="T3" fmla="*/ 1435 h 495"/>
                              <a:gd name="T4" fmla="+- 0 3449 3449"/>
                              <a:gd name="T5" fmla="*/ T4 w 2499"/>
                              <a:gd name="T6" fmla="+- 0 1517 1059"/>
                              <a:gd name="T7" fmla="*/ 1517 h 495"/>
                              <a:gd name="T8" fmla="+- 0 3578 3449"/>
                              <a:gd name="T9" fmla="*/ T8 w 2499"/>
                              <a:gd name="T10" fmla="+- 0 1553 1059"/>
                              <a:gd name="T11" fmla="*/ 1553 h 495"/>
                              <a:gd name="T12" fmla="+- 0 3570 3449"/>
                              <a:gd name="T13" fmla="*/ T12 w 2499"/>
                              <a:gd name="T14" fmla="+- 0 1505 1059"/>
                              <a:gd name="T15" fmla="*/ 1505 h 495"/>
                              <a:gd name="T16" fmla="+- 0 3542 3449"/>
                              <a:gd name="T17" fmla="*/ T16 w 2499"/>
                              <a:gd name="T18" fmla="+- 0 1505 1059"/>
                              <a:gd name="T19" fmla="*/ 1505 h 495"/>
                              <a:gd name="T20" fmla="+- 0 3540 3449"/>
                              <a:gd name="T21" fmla="*/ T20 w 2499"/>
                              <a:gd name="T22" fmla="+- 0 1500 1059"/>
                              <a:gd name="T23" fmla="*/ 1500 h 495"/>
                              <a:gd name="T24" fmla="+- 0 3542 3449"/>
                              <a:gd name="T25" fmla="*/ T24 w 2499"/>
                              <a:gd name="T26" fmla="+- 0 1493 1059"/>
                              <a:gd name="T27" fmla="*/ 1493 h 495"/>
                              <a:gd name="T28" fmla="+- 0 3547 3449"/>
                              <a:gd name="T29" fmla="*/ T28 w 2499"/>
                              <a:gd name="T30" fmla="+- 0 1491 1059"/>
                              <a:gd name="T31" fmla="*/ 1491 h 495"/>
                              <a:gd name="T32" fmla="+- 0 3566 3449"/>
                              <a:gd name="T33" fmla="*/ T32 w 2499"/>
                              <a:gd name="T34" fmla="+- 0 1487 1059"/>
                              <a:gd name="T35" fmla="*/ 1487 h 495"/>
                              <a:gd name="T36" fmla="+- 0 3557 3449"/>
                              <a:gd name="T37" fmla="*/ T36 w 2499"/>
                              <a:gd name="T38" fmla="+- 0 1435 1059"/>
                              <a:gd name="T39" fmla="*/ 1435 h 495"/>
                              <a:gd name="T40" fmla="+- 0 3566 3449"/>
                              <a:gd name="T41" fmla="*/ T40 w 2499"/>
                              <a:gd name="T42" fmla="+- 0 1487 1059"/>
                              <a:gd name="T43" fmla="*/ 1487 h 495"/>
                              <a:gd name="T44" fmla="+- 0 3547 3449"/>
                              <a:gd name="T45" fmla="*/ T44 w 2499"/>
                              <a:gd name="T46" fmla="+- 0 1491 1059"/>
                              <a:gd name="T47" fmla="*/ 1491 h 495"/>
                              <a:gd name="T48" fmla="+- 0 3542 3449"/>
                              <a:gd name="T49" fmla="*/ T48 w 2499"/>
                              <a:gd name="T50" fmla="+- 0 1493 1059"/>
                              <a:gd name="T51" fmla="*/ 1493 h 495"/>
                              <a:gd name="T52" fmla="+- 0 3540 3449"/>
                              <a:gd name="T53" fmla="*/ T52 w 2499"/>
                              <a:gd name="T54" fmla="+- 0 1500 1059"/>
                              <a:gd name="T55" fmla="*/ 1500 h 495"/>
                              <a:gd name="T56" fmla="+- 0 3542 3449"/>
                              <a:gd name="T57" fmla="*/ T56 w 2499"/>
                              <a:gd name="T58" fmla="+- 0 1505 1059"/>
                              <a:gd name="T59" fmla="*/ 1505 h 495"/>
                              <a:gd name="T60" fmla="+- 0 3550 3449"/>
                              <a:gd name="T61" fmla="*/ T60 w 2499"/>
                              <a:gd name="T62" fmla="+- 0 1505 1059"/>
                              <a:gd name="T63" fmla="*/ 1505 h 495"/>
                              <a:gd name="T64" fmla="+- 0 3569 3449"/>
                              <a:gd name="T65" fmla="*/ T64 w 2499"/>
                              <a:gd name="T66" fmla="+- 0 1501 1059"/>
                              <a:gd name="T67" fmla="*/ 1501 h 495"/>
                              <a:gd name="T68" fmla="+- 0 3566 3449"/>
                              <a:gd name="T69" fmla="*/ T68 w 2499"/>
                              <a:gd name="T70" fmla="+- 0 1487 1059"/>
                              <a:gd name="T71" fmla="*/ 1487 h 495"/>
                              <a:gd name="T72" fmla="+- 0 3569 3449"/>
                              <a:gd name="T73" fmla="*/ T72 w 2499"/>
                              <a:gd name="T74" fmla="+- 0 1501 1059"/>
                              <a:gd name="T75" fmla="*/ 1501 h 495"/>
                              <a:gd name="T76" fmla="+- 0 3550 3449"/>
                              <a:gd name="T77" fmla="*/ T76 w 2499"/>
                              <a:gd name="T78" fmla="+- 0 1505 1059"/>
                              <a:gd name="T79" fmla="*/ 1505 h 495"/>
                              <a:gd name="T80" fmla="+- 0 3570 3449"/>
                              <a:gd name="T81" fmla="*/ T80 w 2499"/>
                              <a:gd name="T82" fmla="+- 0 1505 1059"/>
                              <a:gd name="T83" fmla="*/ 1505 h 495"/>
                              <a:gd name="T84" fmla="+- 0 3569 3449"/>
                              <a:gd name="T85" fmla="*/ T84 w 2499"/>
                              <a:gd name="T86" fmla="+- 0 1501 1059"/>
                              <a:gd name="T87" fmla="*/ 1501 h 495"/>
                              <a:gd name="T88" fmla="+- 0 5938 3449"/>
                              <a:gd name="T89" fmla="*/ T88 w 2499"/>
                              <a:gd name="T90" fmla="+- 0 1059 1059"/>
                              <a:gd name="T91" fmla="*/ 1059 h 495"/>
                              <a:gd name="T92" fmla="+- 0 3566 3449"/>
                              <a:gd name="T93" fmla="*/ T92 w 2499"/>
                              <a:gd name="T94" fmla="+- 0 1487 1059"/>
                              <a:gd name="T95" fmla="*/ 1487 h 495"/>
                              <a:gd name="T96" fmla="+- 0 3569 3449"/>
                              <a:gd name="T97" fmla="*/ T96 w 2499"/>
                              <a:gd name="T98" fmla="+- 0 1501 1059"/>
                              <a:gd name="T99" fmla="*/ 1501 h 495"/>
                              <a:gd name="T100" fmla="+- 0 5940 3449"/>
                              <a:gd name="T101" fmla="*/ T100 w 2499"/>
                              <a:gd name="T102" fmla="+- 0 1073 1059"/>
                              <a:gd name="T103" fmla="*/ 1073 h 495"/>
                              <a:gd name="T104" fmla="+- 0 5945 3449"/>
                              <a:gd name="T105" fmla="*/ T104 w 2499"/>
                              <a:gd name="T106" fmla="+- 0 1071 1059"/>
                              <a:gd name="T107" fmla="*/ 1071 h 495"/>
                              <a:gd name="T108" fmla="+- 0 5947 3449"/>
                              <a:gd name="T109" fmla="*/ T108 w 2499"/>
                              <a:gd name="T110" fmla="+- 0 1066 1059"/>
                              <a:gd name="T111" fmla="*/ 1066 h 495"/>
                              <a:gd name="T112" fmla="+- 0 5942 3449"/>
                              <a:gd name="T113" fmla="*/ T112 w 2499"/>
                              <a:gd name="T114" fmla="+- 0 1061 1059"/>
                              <a:gd name="T115" fmla="*/ 1061 h 495"/>
                              <a:gd name="T116" fmla="+- 0 5938 3449"/>
                              <a:gd name="T117" fmla="*/ T116 w 2499"/>
                              <a:gd name="T118" fmla="+- 0 1059 1059"/>
                              <a:gd name="T119" fmla="*/ 105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99" h="495">
                                <a:moveTo>
                                  <a:pt x="108" y="376"/>
                                </a:moveTo>
                                <a:lnTo>
                                  <a:pt x="0" y="458"/>
                                </a:lnTo>
                                <a:lnTo>
                                  <a:pt x="129" y="494"/>
                                </a:lnTo>
                                <a:lnTo>
                                  <a:pt x="121" y="446"/>
                                </a:lnTo>
                                <a:lnTo>
                                  <a:pt x="93" y="446"/>
                                </a:lnTo>
                                <a:lnTo>
                                  <a:pt x="91" y="441"/>
                                </a:lnTo>
                                <a:lnTo>
                                  <a:pt x="93" y="434"/>
                                </a:lnTo>
                                <a:lnTo>
                                  <a:pt x="98" y="432"/>
                                </a:lnTo>
                                <a:lnTo>
                                  <a:pt x="117" y="428"/>
                                </a:lnTo>
                                <a:lnTo>
                                  <a:pt x="108" y="376"/>
                                </a:lnTo>
                                <a:close/>
                                <a:moveTo>
                                  <a:pt x="117" y="428"/>
                                </a:moveTo>
                                <a:lnTo>
                                  <a:pt x="98" y="432"/>
                                </a:lnTo>
                                <a:lnTo>
                                  <a:pt x="93" y="434"/>
                                </a:lnTo>
                                <a:lnTo>
                                  <a:pt x="91" y="441"/>
                                </a:lnTo>
                                <a:lnTo>
                                  <a:pt x="93" y="446"/>
                                </a:lnTo>
                                <a:lnTo>
                                  <a:pt x="101" y="446"/>
                                </a:lnTo>
                                <a:lnTo>
                                  <a:pt x="120" y="442"/>
                                </a:lnTo>
                                <a:lnTo>
                                  <a:pt x="117" y="428"/>
                                </a:lnTo>
                                <a:close/>
                                <a:moveTo>
                                  <a:pt x="120" y="442"/>
                                </a:moveTo>
                                <a:lnTo>
                                  <a:pt x="101" y="446"/>
                                </a:lnTo>
                                <a:lnTo>
                                  <a:pt x="121" y="446"/>
                                </a:lnTo>
                                <a:lnTo>
                                  <a:pt x="120" y="442"/>
                                </a:lnTo>
                                <a:close/>
                                <a:moveTo>
                                  <a:pt x="2489" y="0"/>
                                </a:moveTo>
                                <a:lnTo>
                                  <a:pt x="117" y="428"/>
                                </a:lnTo>
                                <a:lnTo>
                                  <a:pt x="120" y="442"/>
                                </a:lnTo>
                                <a:lnTo>
                                  <a:pt x="2491" y="14"/>
                                </a:lnTo>
                                <a:lnTo>
                                  <a:pt x="2496" y="12"/>
                                </a:lnTo>
                                <a:lnTo>
                                  <a:pt x="2498" y="7"/>
                                </a:lnTo>
                                <a:lnTo>
                                  <a:pt x="2493" y="2"/>
                                </a:lnTo>
                                <a:lnTo>
                                  <a:pt x="2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575"/>
                        <wps:cNvSpPr>
                          <a:spLocks/>
                        </wps:cNvSpPr>
                        <wps:spPr bwMode="auto">
                          <a:xfrm>
                            <a:off x="6583" y="1517"/>
                            <a:ext cx="3992" cy="1335"/>
                          </a:xfrm>
                          <a:custGeom>
                            <a:avLst/>
                            <a:gdLst>
                              <a:gd name="T0" fmla="+- 0 6806 6583"/>
                              <a:gd name="T1" fmla="*/ T0 w 3992"/>
                              <a:gd name="T2" fmla="+- 0 1517 1517"/>
                              <a:gd name="T3" fmla="*/ 1517 h 1335"/>
                              <a:gd name="T4" fmla="+- 0 6736 6583"/>
                              <a:gd name="T5" fmla="*/ T4 w 3992"/>
                              <a:gd name="T6" fmla="+- 0 1528 1517"/>
                              <a:gd name="T7" fmla="*/ 1528 h 1335"/>
                              <a:gd name="T8" fmla="+- 0 6675 6583"/>
                              <a:gd name="T9" fmla="*/ T8 w 3992"/>
                              <a:gd name="T10" fmla="+- 0 1559 1517"/>
                              <a:gd name="T11" fmla="*/ 1559 h 1335"/>
                              <a:gd name="T12" fmla="+- 0 6627 6583"/>
                              <a:gd name="T13" fmla="*/ T12 w 3992"/>
                              <a:gd name="T14" fmla="+- 0 1607 1517"/>
                              <a:gd name="T15" fmla="*/ 1607 h 1335"/>
                              <a:gd name="T16" fmla="+- 0 6595 6583"/>
                              <a:gd name="T17" fmla="*/ T16 w 3992"/>
                              <a:gd name="T18" fmla="+- 0 1668 1517"/>
                              <a:gd name="T19" fmla="*/ 1668 h 1335"/>
                              <a:gd name="T20" fmla="+- 0 6583 6583"/>
                              <a:gd name="T21" fmla="*/ T20 w 3992"/>
                              <a:gd name="T22" fmla="+- 0 1738 1517"/>
                              <a:gd name="T23" fmla="*/ 1738 h 1335"/>
                              <a:gd name="T24" fmla="+- 0 6583 6583"/>
                              <a:gd name="T25" fmla="*/ T24 w 3992"/>
                              <a:gd name="T26" fmla="+- 0 2628 1517"/>
                              <a:gd name="T27" fmla="*/ 2628 h 1335"/>
                              <a:gd name="T28" fmla="+- 0 6595 6583"/>
                              <a:gd name="T29" fmla="*/ T28 w 3992"/>
                              <a:gd name="T30" fmla="+- 0 2698 1517"/>
                              <a:gd name="T31" fmla="*/ 2698 h 1335"/>
                              <a:gd name="T32" fmla="+- 0 6627 6583"/>
                              <a:gd name="T33" fmla="*/ T32 w 3992"/>
                              <a:gd name="T34" fmla="+- 0 2760 1517"/>
                              <a:gd name="T35" fmla="*/ 2760 h 1335"/>
                              <a:gd name="T36" fmla="+- 0 6675 6583"/>
                              <a:gd name="T37" fmla="*/ T36 w 3992"/>
                              <a:gd name="T38" fmla="+- 0 2808 1517"/>
                              <a:gd name="T39" fmla="*/ 2808 h 1335"/>
                              <a:gd name="T40" fmla="+- 0 6736 6583"/>
                              <a:gd name="T41" fmla="*/ T40 w 3992"/>
                              <a:gd name="T42" fmla="+- 0 2840 1517"/>
                              <a:gd name="T43" fmla="*/ 2840 h 1335"/>
                              <a:gd name="T44" fmla="+- 0 6806 6583"/>
                              <a:gd name="T45" fmla="*/ T44 w 3992"/>
                              <a:gd name="T46" fmla="+- 0 2851 1517"/>
                              <a:gd name="T47" fmla="*/ 2851 h 1335"/>
                              <a:gd name="T48" fmla="+- 0 10351 6583"/>
                              <a:gd name="T49" fmla="*/ T48 w 3992"/>
                              <a:gd name="T50" fmla="+- 0 2851 1517"/>
                              <a:gd name="T51" fmla="*/ 2851 h 1335"/>
                              <a:gd name="T52" fmla="+- 0 10421 6583"/>
                              <a:gd name="T53" fmla="*/ T52 w 3992"/>
                              <a:gd name="T54" fmla="+- 0 2840 1517"/>
                              <a:gd name="T55" fmla="*/ 2840 h 1335"/>
                              <a:gd name="T56" fmla="+- 0 10483 6583"/>
                              <a:gd name="T57" fmla="*/ T56 w 3992"/>
                              <a:gd name="T58" fmla="+- 0 2808 1517"/>
                              <a:gd name="T59" fmla="*/ 2808 h 1335"/>
                              <a:gd name="T60" fmla="+- 0 10531 6583"/>
                              <a:gd name="T61" fmla="*/ T60 w 3992"/>
                              <a:gd name="T62" fmla="+- 0 2760 1517"/>
                              <a:gd name="T63" fmla="*/ 2760 h 1335"/>
                              <a:gd name="T64" fmla="+- 0 10563 6583"/>
                              <a:gd name="T65" fmla="*/ T64 w 3992"/>
                              <a:gd name="T66" fmla="+- 0 2698 1517"/>
                              <a:gd name="T67" fmla="*/ 2698 h 1335"/>
                              <a:gd name="T68" fmla="+- 0 10574 6583"/>
                              <a:gd name="T69" fmla="*/ T68 w 3992"/>
                              <a:gd name="T70" fmla="+- 0 2628 1517"/>
                              <a:gd name="T71" fmla="*/ 2628 h 1335"/>
                              <a:gd name="T72" fmla="+- 0 10574 6583"/>
                              <a:gd name="T73" fmla="*/ T72 w 3992"/>
                              <a:gd name="T74" fmla="+- 0 1738 1517"/>
                              <a:gd name="T75" fmla="*/ 1738 h 1335"/>
                              <a:gd name="T76" fmla="+- 0 10563 6583"/>
                              <a:gd name="T77" fmla="*/ T76 w 3992"/>
                              <a:gd name="T78" fmla="+- 0 1668 1517"/>
                              <a:gd name="T79" fmla="*/ 1668 h 1335"/>
                              <a:gd name="T80" fmla="+- 0 10531 6583"/>
                              <a:gd name="T81" fmla="*/ T80 w 3992"/>
                              <a:gd name="T82" fmla="+- 0 1607 1517"/>
                              <a:gd name="T83" fmla="*/ 1607 h 1335"/>
                              <a:gd name="T84" fmla="+- 0 10483 6583"/>
                              <a:gd name="T85" fmla="*/ T84 w 3992"/>
                              <a:gd name="T86" fmla="+- 0 1559 1517"/>
                              <a:gd name="T87" fmla="*/ 1559 h 1335"/>
                              <a:gd name="T88" fmla="+- 0 10421 6583"/>
                              <a:gd name="T89" fmla="*/ T88 w 3992"/>
                              <a:gd name="T90" fmla="+- 0 1528 1517"/>
                              <a:gd name="T91" fmla="*/ 1528 h 1335"/>
                              <a:gd name="T92" fmla="+- 0 10351 6583"/>
                              <a:gd name="T93" fmla="*/ T92 w 3992"/>
                              <a:gd name="T94" fmla="+- 0 1517 1517"/>
                              <a:gd name="T95" fmla="*/ 1517 h 1335"/>
                              <a:gd name="T96" fmla="+- 0 6806 6583"/>
                              <a:gd name="T97" fmla="*/ T96 w 3992"/>
                              <a:gd name="T98" fmla="+- 0 1517 1517"/>
                              <a:gd name="T99" fmla="*/ 1517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92" h="1335">
                                <a:moveTo>
                                  <a:pt x="223" y="0"/>
                                </a:moveTo>
                                <a:lnTo>
                                  <a:pt x="153" y="11"/>
                                </a:lnTo>
                                <a:lnTo>
                                  <a:pt x="92" y="42"/>
                                </a:lnTo>
                                <a:lnTo>
                                  <a:pt x="44" y="90"/>
                                </a:lnTo>
                                <a:lnTo>
                                  <a:pt x="12" y="151"/>
                                </a:lnTo>
                                <a:lnTo>
                                  <a:pt x="0" y="221"/>
                                </a:lnTo>
                                <a:lnTo>
                                  <a:pt x="0" y="1111"/>
                                </a:lnTo>
                                <a:lnTo>
                                  <a:pt x="12" y="1181"/>
                                </a:lnTo>
                                <a:lnTo>
                                  <a:pt x="44" y="1243"/>
                                </a:lnTo>
                                <a:lnTo>
                                  <a:pt x="92" y="1291"/>
                                </a:lnTo>
                                <a:lnTo>
                                  <a:pt x="153" y="1323"/>
                                </a:lnTo>
                                <a:lnTo>
                                  <a:pt x="223" y="1334"/>
                                </a:lnTo>
                                <a:lnTo>
                                  <a:pt x="3768" y="1334"/>
                                </a:lnTo>
                                <a:lnTo>
                                  <a:pt x="3838" y="1323"/>
                                </a:lnTo>
                                <a:lnTo>
                                  <a:pt x="3900" y="1291"/>
                                </a:lnTo>
                                <a:lnTo>
                                  <a:pt x="3948" y="1243"/>
                                </a:lnTo>
                                <a:lnTo>
                                  <a:pt x="3980" y="1181"/>
                                </a:lnTo>
                                <a:lnTo>
                                  <a:pt x="3991" y="1111"/>
                                </a:lnTo>
                                <a:lnTo>
                                  <a:pt x="3991" y="221"/>
                                </a:lnTo>
                                <a:lnTo>
                                  <a:pt x="3980" y="151"/>
                                </a:lnTo>
                                <a:lnTo>
                                  <a:pt x="3948" y="90"/>
                                </a:lnTo>
                                <a:lnTo>
                                  <a:pt x="3900" y="42"/>
                                </a:lnTo>
                                <a:lnTo>
                                  <a:pt x="3838" y="11"/>
                                </a:lnTo>
                                <a:lnTo>
                                  <a:pt x="3768" y="0"/>
                                </a:lnTo>
                                <a:lnTo>
                                  <a:pt x="2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AutoShape 1574"/>
                        <wps:cNvSpPr>
                          <a:spLocks/>
                        </wps:cNvSpPr>
                        <wps:spPr bwMode="auto">
                          <a:xfrm>
                            <a:off x="5930" y="1059"/>
                            <a:ext cx="2739" cy="497"/>
                          </a:xfrm>
                          <a:custGeom>
                            <a:avLst/>
                            <a:gdLst>
                              <a:gd name="T0" fmla="+- 0 8550 5930"/>
                              <a:gd name="T1" fmla="*/ T0 w 2739"/>
                              <a:gd name="T2" fmla="+- 0 1504 1059"/>
                              <a:gd name="T3" fmla="*/ 1504 h 497"/>
                              <a:gd name="T4" fmla="+- 0 8542 5930"/>
                              <a:gd name="T5" fmla="*/ T4 w 2739"/>
                              <a:gd name="T6" fmla="+- 0 1555 1059"/>
                              <a:gd name="T7" fmla="*/ 1555 h 497"/>
                              <a:gd name="T8" fmla="+- 0 8669 5930"/>
                              <a:gd name="T9" fmla="*/ T8 w 2739"/>
                              <a:gd name="T10" fmla="+- 0 1517 1059"/>
                              <a:gd name="T11" fmla="*/ 1517 h 497"/>
                              <a:gd name="T12" fmla="+- 0 8656 5930"/>
                              <a:gd name="T13" fmla="*/ T12 w 2739"/>
                              <a:gd name="T14" fmla="+- 0 1507 1059"/>
                              <a:gd name="T15" fmla="*/ 1507 h 497"/>
                              <a:gd name="T16" fmla="+- 0 8568 5930"/>
                              <a:gd name="T17" fmla="*/ T16 w 2739"/>
                              <a:gd name="T18" fmla="+- 0 1507 1059"/>
                              <a:gd name="T19" fmla="*/ 1507 h 497"/>
                              <a:gd name="T20" fmla="+- 0 8550 5930"/>
                              <a:gd name="T21" fmla="*/ T20 w 2739"/>
                              <a:gd name="T22" fmla="+- 0 1504 1059"/>
                              <a:gd name="T23" fmla="*/ 1504 h 497"/>
                              <a:gd name="T24" fmla="+- 0 8552 5930"/>
                              <a:gd name="T25" fmla="*/ T24 w 2739"/>
                              <a:gd name="T26" fmla="+- 0 1490 1059"/>
                              <a:gd name="T27" fmla="*/ 1490 h 497"/>
                              <a:gd name="T28" fmla="+- 0 8550 5930"/>
                              <a:gd name="T29" fmla="*/ T28 w 2739"/>
                              <a:gd name="T30" fmla="+- 0 1504 1059"/>
                              <a:gd name="T31" fmla="*/ 1504 h 497"/>
                              <a:gd name="T32" fmla="+- 0 8568 5930"/>
                              <a:gd name="T33" fmla="*/ T32 w 2739"/>
                              <a:gd name="T34" fmla="+- 0 1507 1059"/>
                              <a:gd name="T35" fmla="*/ 1507 h 497"/>
                              <a:gd name="T36" fmla="+- 0 8575 5930"/>
                              <a:gd name="T37" fmla="*/ T36 w 2739"/>
                              <a:gd name="T38" fmla="+- 0 1505 1059"/>
                              <a:gd name="T39" fmla="*/ 1505 h 497"/>
                              <a:gd name="T40" fmla="+- 0 8578 5930"/>
                              <a:gd name="T41" fmla="*/ T40 w 2739"/>
                              <a:gd name="T42" fmla="+- 0 1500 1059"/>
                              <a:gd name="T43" fmla="*/ 1500 h 497"/>
                              <a:gd name="T44" fmla="+- 0 8578 5930"/>
                              <a:gd name="T45" fmla="*/ T44 w 2739"/>
                              <a:gd name="T46" fmla="+- 0 1495 1059"/>
                              <a:gd name="T47" fmla="*/ 1495 h 497"/>
                              <a:gd name="T48" fmla="+- 0 8570 5930"/>
                              <a:gd name="T49" fmla="*/ T48 w 2739"/>
                              <a:gd name="T50" fmla="+- 0 1493 1059"/>
                              <a:gd name="T51" fmla="*/ 1493 h 497"/>
                              <a:gd name="T52" fmla="+- 0 8552 5930"/>
                              <a:gd name="T53" fmla="*/ T52 w 2739"/>
                              <a:gd name="T54" fmla="+- 0 1490 1059"/>
                              <a:gd name="T55" fmla="*/ 1490 h 497"/>
                              <a:gd name="T56" fmla="+- 0 8561 5930"/>
                              <a:gd name="T57" fmla="*/ T56 w 2739"/>
                              <a:gd name="T58" fmla="+- 0 1438 1059"/>
                              <a:gd name="T59" fmla="*/ 1438 h 497"/>
                              <a:gd name="T60" fmla="+- 0 8552 5930"/>
                              <a:gd name="T61" fmla="*/ T60 w 2739"/>
                              <a:gd name="T62" fmla="+- 0 1490 1059"/>
                              <a:gd name="T63" fmla="*/ 1490 h 497"/>
                              <a:gd name="T64" fmla="+- 0 8570 5930"/>
                              <a:gd name="T65" fmla="*/ T64 w 2739"/>
                              <a:gd name="T66" fmla="+- 0 1493 1059"/>
                              <a:gd name="T67" fmla="*/ 1493 h 497"/>
                              <a:gd name="T68" fmla="+- 0 8578 5930"/>
                              <a:gd name="T69" fmla="*/ T68 w 2739"/>
                              <a:gd name="T70" fmla="+- 0 1495 1059"/>
                              <a:gd name="T71" fmla="*/ 1495 h 497"/>
                              <a:gd name="T72" fmla="+- 0 8578 5930"/>
                              <a:gd name="T73" fmla="*/ T72 w 2739"/>
                              <a:gd name="T74" fmla="+- 0 1500 1059"/>
                              <a:gd name="T75" fmla="*/ 1500 h 497"/>
                              <a:gd name="T76" fmla="+- 0 8575 5930"/>
                              <a:gd name="T77" fmla="*/ T76 w 2739"/>
                              <a:gd name="T78" fmla="+- 0 1505 1059"/>
                              <a:gd name="T79" fmla="*/ 1505 h 497"/>
                              <a:gd name="T80" fmla="+- 0 8568 5930"/>
                              <a:gd name="T81" fmla="*/ T80 w 2739"/>
                              <a:gd name="T82" fmla="+- 0 1507 1059"/>
                              <a:gd name="T83" fmla="*/ 1507 h 497"/>
                              <a:gd name="T84" fmla="+- 0 8656 5930"/>
                              <a:gd name="T85" fmla="*/ T84 w 2739"/>
                              <a:gd name="T86" fmla="+- 0 1507 1059"/>
                              <a:gd name="T87" fmla="*/ 1507 h 497"/>
                              <a:gd name="T88" fmla="+- 0 8561 5930"/>
                              <a:gd name="T89" fmla="*/ T88 w 2739"/>
                              <a:gd name="T90" fmla="+- 0 1438 1059"/>
                              <a:gd name="T91" fmla="*/ 1438 h 497"/>
                              <a:gd name="T92" fmla="+- 0 5940 5930"/>
                              <a:gd name="T93" fmla="*/ T92 w 2739"/>
                              <a:gd name="T94" fmla="+- 0 1059 1059"/>
                              <a:gd name="T95" fmla="*/ 1059 h 497"/>
                              <a:gd name="T96" fmla="+- 0 5935 5930"/>
                              <a:gd name="T97" fmla="*/ T96 w 2739"/>
                              <a:gd name="T98" fmla="+- 0 1061 1059"/>
                              <a:gd name="T99" fmla="*/ 1061 h 497"/>
                              <a:gd name="T100" fmla="+- 0 5930 5930"/>
                              <a:gd name="T101" fmla="*/ T100 w 2739"/>
                              <a:gd name="T102" fmla="+- 0 1066 1059"/>
                              <a:gd name="T103" fmla="*/ 1066 h 497"/>
                              <a:gd name="T104" fmla="+- 0 5933 5930"/>
                              <a:gd name="T105" fmla="*/ T104 w 2739"/>
                              <a:gd name="T106" fmla="+- 0 1071 1059"/>
                              <a:gd name="T107" fmla="*/ 1071 h 497"/>
                              <a:gd name="T108" fmla="+- 0 5938 5930"/>
                              <a:gd name="T109" fmla="*/ T108 w 2739"/>
                              <a:gd name="T110" fmla="+- 0 1073 1059"/>
                              <a:gd name="T111" fmla="*/ 1073 h 497"/>
                              <a:gd name="T112" fmla="+- 0 8550 5930"/>
                              <a:gd name="T113" fmla="*/ T112 w 2739"/>
                              <a:gd name="T114" fmla="+- 0 1504 1059"/>
                              <a:gd name="T115" fmla="*/ 1504 h 497"/>
                              <a:gd name="T116" fmla="+- 0 8552 5930"/>
                              <a:gd name="T117" fmla="*/ T116 w 2739"/>
                              <a:gd name="T118" fmla="+- 0 1490 1059"/>
                              <a:gd name="T119" fmla="*/ 1490 h 497"/>
                              <a:gd name="T120" fmla="+- 0 5940 5930"/>
                              <a:gd name="T121" fmla="*/ T120 w 2739"/>
                              <a:gd name="T122" fmla="+- 0 1059 1059"/>
                              <a:gd name="T123" fmla="*/ 105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39" h="497">
                                <a:moveTo>
                                  <a:pt x="2620" y="445"/>
                                </a:moveTo>
                                <a:lnTo>
                                  <a:pt x="2612" y="496"/>
                                </a:lnTo>
                                <a:lnTo>
                                  <a:pt x="2739" y="458"/>
                                </a:lnTo>
                                <a:lnTo>
                                  <a:pt x="2726" y="448"/>
                                </a:lnTo>
                                <a:lnTo>
                                  <a:pt x="2638" y="448"/>
                                </a:lnTo>
                                <a:lnTo>
                                  <a:pt x="2620" y="445"/>
                                </a:lnTo>
                                <a:close/>
                                <a:moveTo>
                                  <a:pt x="2622" y="431"/>
                                </a:moveTo>
                                <a:lnTo>
                                  <a:pt x="2620" y="445"/>
                                </a:lnTo>
                                <a:lnTo>
                                  <a:pt x="2638" y="448"/>
                                </a:lnTo>
                                <a:lnTo>
                                  <a:pt x="2645" y="446"/>
                                </a:lnTo>
                                <a:lnTo>
                                  <a:pt x="2648" y="441"/>
                                </a:lnTo>
                                <a:lnTo>
                                  <a:pt x="2648" y="436"/>
                                </a:lnTo>
                                <a:lnTo>
                                  <a:pt x="2640" y="434"/>
                                </a:lnTo>
                                <a:lnTo>
                                  <a:pt x="2622" y="431"/>
                                </a:lnTo>
                                <a:close/>
                                <a:moveTo>
                                  <a:pt x="2631" y="379"/>
                                </a:moveTo>
                                <a:lnTo>
                                  <a:pt x="2622" y="431"/>
                                </a:lnTo>
                                <a:lnTo>
                                  <a:pt x="2640" y="434"/>
                                </a:lnTo>
                                <a:lnTo>
                                  <a:pt x="2648" y="436"/>
                                </a:lnTo>
                                <a:lnTo>
                                  <a:pt x="2648" y="441"/>
                                </a:lnTo>
                                <a:lnTo>
                                  <a:pt x="2645" y="446"/>
                                </a:lnTo>
                                <a:lnTo>
                                  <a:pt x="2638" y="448"/>
                                </a:lnTo>
                                <a:lnTo>
                                  <a:pt x="2726" y="448"/>
                                </a:lnTo>
                                <a:lnTo>
                                  <a:pt x="2631" y="379"/>
                                </a:lnTo>
                                <a:close/>
                                <a:moveTo>
                                  <a:pt x="10" y="0"/>
                                </a:moveTo>
                                <a:lnTo>
                                  <a:pt x="5" y="2"/>
                                </a:lnTo>
                                <a:lnTo>
                                  <a:pt x="0" y="7"/>
                                </a:lnTo>
                                <a:lnTo>
                                  <a:pt x="3" y="12"/>
                                </a:lnTo>
                                <a:lnTo>
                                  <a:pt x="8" y="14"/>
                                </a:lnTo>
                                <a:lnTo>
                                  <a:pt x="2620" y="445"/>
                                </a:lnTo>
                                <a:lnTo>
                                  <a:pt x="2622" y="4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573"/>
                        <wps:cNvSpPr>
                          <a:spLocks/>
                        </wps:cNvSpPr>
                        <wps:spPr bwMode="auto">
                          <a:xfrm>
                            <a:off x="1903" y="3331"/>
                            <a:ext cx="1892" cy="780"/>
                          </a:xfrm>
                          <a:custGeom>
                            <a:avLst/>
                            <a:gdLst>
                              <a:gd name="T0" fmla="+- 0 2033 1903"/>
                              <a:gd name="T1" fmla="*/ T0 w 1892"/>
                              <a:gd name="T2" fmla="+- 0 3331 3331"/>
                              <a:gd name="T3" fmla="*/ 3331 h 780"/>
                              <a:gd name="T4" fmla="+- 0 1983 1903"/>
                              <a:gd name="T5" fmla="*/ T4 w 1892"/>
                              <a:gd name="T6" fmla="+- 0 3341 3331"/>
                              <a:gd name="T7" fmla="*/ 3341 h 780"/>
                              <a:gd name="T8" fmla="+- 0 1942 1903"/>
                              <a:gd name="T9" fmla="*/ T8 w 1892"/>
                              <a:gd name="T10" fmla="+- 0 3369 3331"/>
                              <a:gd name="T11" fmla="*/ 3369 h 780"/>
                              <a:gd name="T12" fmla="+- 0 1914 1903"/>
                              <a:gd name="T13" fmla="*/ T12 w 1892"/>
                              <a:gd name="T14" fmla="+- 0 3410 3331"/>
                              <a:gd name="T15" fmla="*/ 3410 h 780"/>
                              <a:gd name="T16" fmla="+- 0 1903 1903"/>
                              <a:gd name="T17" fmla="*/ T16 w 1892"/>
                              <a:gd name="T18" fmla="+- 0 3461 3331"/>
                              <a:gd name="T19" fmla="*/ 3461 h 780"/>
                              <a:gd name="T20" fmla="+- 0 1903 1903"/>
                              <a:gd name="T21" fmla="*/ T20 w 1892"/>
                              <a:gd name="T22" fmla="+- 0 3982 3331"/>
                              <a:gd name="T23" fmla="*/ 3982 h 780"/>
                              <a:gd name="T24" fmla="+- 0 1914 1903"/>
                              <a:gd name="T25" fmla="*/ T24 w 1892"/>
                              <a:gd name="T26" fmla="+- 0 4032 3331"/>
                              <a:gd name="T27" fmla="*/ 4032 h 780"/>
                              <a:gd name="T28" fmla="+- 0 1942 1903"/>
                              <a:gd name="T29" fmla="*/ T28 w 1892"/>
                              <a:gd name="T30" fmla="+- 0 4074 3331"/>
                              <a:gd name="T31" fmla="*/ 4074 h 780"/>
                              <a:gd name="T32" fmla="+- 0 1983 1903"/>
                              <a:gd name="T33" fmla="*/ T32 w 1892"/>
                              <a:gd name="T34" fmla="+- 0 4101 3331"/>
                              <a:gd name="T35" fmla="*/ 4101 h 780"/>
                              <a:gd name="T36" fmla="+- 0 2033 1903"/>
                              <a:gd name="T37" fmla="*/ T36 w 1892"/>
                              <a:gd name="T38" fmla="+- 0 4111 3331"/>
                              <a:gd name="T39" fmla="*/ 4111 h 780"/>
                              <a:gd name="T40" fmla="+- 0 3665 1903"/>
                              <a:gd name="T41" fmla="*/ T40 w 1892"/>
                              <a:gd name="T42" fmla="+- 0 4111 3331"/>
                              <a:gd name="T43" fmla="*/ 4111 h 780"/>
                              <a:gd name="T44" fmla="+- 0 3715 1903"/>
                              <a:gd name="T45" fmla="*/ T44 w 1892"/>
                              <a:gd name="T46" fmla="+- 0 4101 3331"/>
                              <a:gd name="T47" fmla="*/ 4101 h 780"/>
                              <a:gd name="T48" fmla="+- 0 3757 1903"/>
                              <a:gd name="T49" fmla="*/ T48 w 1892"/>
                              <a:gd name="T50" fmla="+- 0 4074 3331"/>
                              <a:gd name="T51" fmla="*/ 4074 h 780"/>
                              <a:gd name="T52" fmla="+- 0 3784 1903"/>
                              <a:gd name="T53" fmla="*/ T52 w 1892"/>
                              <a:gd name="T54" fmla="+- 0 4032 3331"/>
                              <a:gd name="T55" fmla="*/ 4032 h 780"/>
                              <a:gd name="T56" fmla="+- 0 3794 1903"/>
                              <a:gd name="T57" fmla="*/ T56 w 1892"/>
                              <a:gd name="T58" fmla="+- 0 3982 3331"/>
                              <a:gd name="T59" fmla="*/ 3982 h 780"/>
                              <a:gd name="T60" fmla="+- 0 3794 1903"/>
                              <a:gd name="T61" fmla="*/ T60 w 1892"/>
                              <a:gd name="T62" fmla="+- 0 3461 3331"/>
                              <a:gd name="T63" fmla="*/ 3461 h 780"/>
                              <a:gd name="T64" fmla="+- 0 3784 1903"/>
                              <a:gd name="T65" fmla="*/ T64 w 1892"/>
                              <a:gd name="T66" fmla="+- 0 3410 3331"/>
                              <a:gd name="T67" fmla="*/ 3410 h 780"/>
                              <a:gd name="T68" fmla="+- 0 3757 1903"/>
                              <a:gd name="T69" fmla="*/ T68 w 1892"/>
                              <a:gd name="T70" fmla="+- 0 3369 3331"/>
                              <a:gd name="T71" fmla="*/ 3369 h 780"/>
                              <a:gd name="T72" fmla="+- 0 3715 1903"/>
                              <a:gd name="T73" fmla="*/ T72 w 1892"/>
                              <a:gd name="T74" fmla="+- 0 3341 3331"/>
                              <a:gd name="T75" fmla="*/ 3341 h 780"/>
                              <a:gd name="T76" fmla="+- 0 3665 1903"/>
                              <a:gd name="T77" fmla="*/ T76 w 1892"/>
                              <a:gd name="T78" fmla="+- 0 3331 3331"/>
                              <a:gd name="T79" fmla="*/ 3331 h 780"/>
                              <a:gd name="T80" fmla="+- 0 2033 1903"/>
                              <a:gd name="T81" fmla="*/ T80 w 1892"/>
                              <a:gd name="T82" fmla="+- 0 3331 3331"/>
                              <a:gd name="T83" fmla="*/ 333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80">
                                <a:moveTo>
                                  <a:pt x="130" y="0"/>
                                </a:moveTo>
                                <a:lnTo>
                                  <a:pt x="80" y="10"/>
                                </a:lnTo>
                                <a:lnTo>
                                  <a:pt x="39" y="38"/>
                                </a:lnTo>
                                <a:lnTo>
                                  <a:pt x="11" y="79"/>
                                </a:lnTo>
                                <a:lnTo>
                                  <a:pt x="0" y="130"/>
                                </a:lnTo>
                                <a:lnTo>
                                  <a:pt x="0" y="651"/>
                                </a:lnTo>
                                <a:lnTo>
                                  <a:pt x="11" y="701"/>
                                </a:lnTo>
                                <a:lnTo>
                                  <a:pt x="39" y="743"/>
                                </a:lnTo>
                                <a:lnTo>
                                  <a:pt x="80" y="770"/>
                                </a:lnTo>
                                <a:lnTo>
                                  <a:pt x="130" y="780"/>
                                </a:lnTo>
                                <a:lnTo>
                                  <a:pt x="1762" y="780"/>
                                </a:lnTo>
                                <a:lnTo>
                                  <a:pt x="1812" y="770"/>
                                </a:lnTo>
                                <a:lnTo>
                                  <a:pt x="1854" y="743"/>
                                </a:lnTo>
                                <a:lnTo>
                                  <a:pt x="1881" y="701"/>
                                </a:lnTo>
                                <a:lnTo>
                                  <a:pt x="1891" y="651"/>
                                </a:lnTo>
                                <a:lnTo>
                                  <a:pt x="1891" y="130"/>
                                </a:lnTo>
                                <a:lnTo>
                                  <a:pt x="1881" y="79"/>
                                </a:lnTo>
                                <a:lnTo>
                                  <a:pt x="1854" y="38"/>
                                </a:lnTo>
                                <a:lnTo>
                                  <a:pt x="1812" y="10"/>
                                </a:lnTo>
                                <a:lnTo>
                                  <a:pt x="1762"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AutoShape 1572"/>
                        <wps:cNvSpPr>
                          <a:spLocks/>
                        </wps:cNvSpPr>
                        <wps:spPr bwMode="auto">
                          <a:xfrm>
                            <a:off x="2846" y="2844"/>
                            <a:ext cx="120" cy="488"/>
                          </a:xfrm>
                          <a:custGeom>
                            <a:avLst/>
                            <a:gdLst>
                              <a:gd name="T0" fmla="+- 0 2899 2846"/>
                              <a:gd name="T1" fmla="*/ T0 w 120"/>
                              <a:gd name="T2" fmla="+- 0 3212 2844"/>
                              <a:gd name="T3" fmla="*/ 3212 h 488"/>
                              <a:gd name="T4" fmla="+- 0 2846 2846"/>
                              <a:gd name="T5" fmla="*/ T4 w 120"/>
                              <a:gd name="T6" fmla="+- 0 3214 2844"/>
                              <a:gd name="T7" fmla="*/ 3214 h 488"/>
                              <a:gd name="T8" fmla="+- 0 2909 2846"/>
                              <a:gd name="T9" fmla="*/ T8 w 120"/>
                              <a:gd name="T10" fmla="+- 0 3331 2844"/>
                              <a:gd name="T11" fmla="*/ 3331 h 488"/>
                              <a:gd name="T12" fmla="+- 0 2953 2846"/>
                              <a:gd name="T13" fmla="*/ T12 w 120"/>
                              <a:gd name="T14" fmla="+- 0 3238 2844"/>
                              <a:gd name="T15" fmla="*/ 3238 h 488"/>
                              <a:gd name="T16" fmla="+- 0 2902 2846"/>
                              <a:gd name="T17" fmla="*/ T16 w 120"/>
                              <a:gd name="T18" fmla="+- 0 3238 2844"/>
                              <a:gd name="T19" fmla="*/ 3238 h 488"/>
                              <a:gd name="T20" fmla="+- 0 2899 2846"/>
                              <a:gd name="T21" fmla="*/ T20 w 120"/>
                              <a:gd name="T22" fmla="+- 0 3231 2844"/>
                              <a:gd name="T23" fmla="*/ 3231 h 488"/>
                              <a:gd name="T24" fmla="+- 0 2899 2846"/>
                              <a:gd name="T25" fmla="*/ T24 w 120"/>
                              <a:gd name="T26" fmla="+- 0 3212 2844"/>
                              <a:gd name="T27" fmla="*/ 3212 h 488"/>
                              <a:gd name="T28" fmla="+- 0 2913 2846"/>
                              <a:gd name="T29" fmla="*/ T28 w 120"/>
                              <a:gd name="T30" fmla="+- 0 3211 2844"/>
                              <a:gd name="T31" fmla="*/ 3211 h 488"/>
                              <a:gd name="T32" fmla="+- 0 2899 2846"/>
                              <a:gd name="T33" fmla="*/ T32 w 120"/>
                              <a:gd name="T34" fmla="+- 0 3212 2844"/>
                              <a:gd name="T35" fmla="*/ 3212 h 488"/>
                              <a:gd name="T36" fmla="+- 0 2899 2846"/>
                              <a:gd name="T37" fmla="*/ T36 w 120"/>
                              <a:gd name="T38" fmla="+- 0 3231 2844"/>
                              <a:gd name="T39" fmla="*/ 3231 h 488"/>
                              <a:gd name="T40" fmla="+- 0 2902 2846"/>
                              <a:gd name="T41" fmla="*/ T40 w 120"/>
                              <a:gd name="T42" fmla="+- 0 3238 2844"/>
                              <a:gd name="T43" fmla="*/ 3238 h 488"/>
                              <a:gd name="T44" fmla="+- 0 2906 2846"/>
                              <a:gd name="T45" fmla="*/ T44 w 120"/>
                              <a:gd name="T46" fmla="+- 0 3238 2844"/>
                              <a:gd name="T47" fmla="*/ 3238 h 488"/>
                              <a:gd name="T48" fmla="+- 0 2911 2846"/>
                              <a:gd name="T49" fmla="*/ T48 w 120"/>
                              <a:gd name="T50" fmla="+- 0 3235 2844"/>
                              <a:gd name="T51" fmla="*/ 3235 h 488"/>
                              <a:gd name="T52" fmla="+- 0 2914 2846"/>
                              <a:gd name="T53" fmla="*/ T52 w 120"/>
                              <a:gd name="T54" fmla="+- 0 3231 2844"/>
                              <a:gd name="T55" fmla="*/ 3231 h 488"/>
                              <a:gd name="T56" fmla="+- 0 2913 2846"/>
                              <a:gd name="T57" fmla="*/ T56 w 120"/>
                              <a:gd name="T58" fmla="+- 0 3211 2844"/>
                              <a:gd name="T59" fmla="*/ 3211 h 488"/>
                              <a:gd name="T60" fmla="+- 0 2966 2846"/>
                              <a:gd name="T61" fmla="*/ T60 w 120"/>
                              <a:gd name="T62" fmla="+- 0 3209 2844"/>
                              <a:gd name="T63" fmla="*/ 3209 h 488"/>
                              <a:gd name="T64" fmla="+- 0 2913 2846"/>
                              <a:gd name="T65" fmla="*/ T64 w 120"/>
                              <a:gd name="T66" fmla="+- 0 3211 2844"/>
                              <a:gd name="T67" fmla="*/ 3211 h 488"/>
                              <a:gd name="T68" fmla="+- 0 2914 2846"/>
                              <a:gd name="T69" fmla="*/ T68 w 120"/>
                              <a:gd name="T70" fmla="+- 0 3231 2844"/>
                              <a:gd name="T71" fmla="*/ 3231 h 488"/>
                              <a:gd name="T72" fmla="+- 0 2911 2846"/>
                              <a:gd name="T73" fmla="*/ T72 w 120"/>
                              <a:gd name="T74" fmla="+- 0 3235 2844"/>
                              <a:gd name="T75" fmla="*/ 3235 h 488"/>
                              <a:gd name="T76" fmla="+- 0 2906 2846"/>
                              <a:gd name="T77" fmla="*/ T76 w 120"/>
                              <a:gd name="T78" fmla="+- 0 3238 2844"/>
                              <a:gd name="T79" fmla="*/ 3238 h 488"/>
                              <a:gd name="T80" fmla="+- 0 2953 2846"/>
                              <a:gd name="T81" fmla="*/ T80 w 120"/>
                              <a:gd name="T82" fmla="+- 0 3238 2844"/>
                              <a:gd name="T83" fmla="*/ 3238 h 488"/>
                              <a:gd name="T84" fmla="+- 0 2966 2846"/>
                              <a:gd name="T85" fmla="*/ T84 w 120"/>
                              <a:gd name="T86" fmla="+- 0 3209 2844"/>
                              <a:gd name="T87" fmla="*/ 3209 h 488"/>
                              <a:gd name="T88" fmla="+- 0 2894 2846"/>
                              <a:gd name="T89" fmla="*/ T88 w 120"/>
                              <a:gd name="T90" fmla="+- 0 2844 2844"/>
                              <a:gd name="T91" fmla="*/ 2844 h 488"/>
                              <a:gd name="T92" fmla="+- 0 2890 2846"/>
                              <a:gd name="T93" fmla="*/ T92 w 120"/>
                              <a:gd name="T94" fmla="+- 0 2847 2844"/>
                              <a:gd name="T95" fmla="*/ 2847 h 488"/>
                              <a:gd name="T96" fmla="+- 0 2887 2846"/>
                              <a:gd name="T97" fmla="*/ T96 w 120"/>
                              <a:gd name="T98" fmla="+- 0 2851 2844"/>
                              <a:gd name="T99" fmla="*/ 2851 h 488"/>
                              <a:gd name="T100" fmla="+- 0 2899 2846"/>
                              <a:gd name="T101" fmla="*/ T100 w 120"/>
                              <a:gd name="T102" fmla="+- 0 3212 2844"/>
                              <a:gd name="T103" fmla="*/ 3212 h 488"/>
                              <a:gd name="T104" fmla="+- 0 2913 2846"/>
                              <a:gd name="T105" fmla="*/ T104 w 120"/>
                              <a:gd name="T106" fmla="+- 0 3211 2844"/>
                              <a:gd name="T107" fmla="*/ 3211 h 488"/>
                              <a:gd name="T108" fmla="+- 0 2902 2846"/>
                              <a:gd name="T109" fmla="*/ T108 w 120"/>
                              <a:gd name="T110" fmla="+- 0 2851 2844"/>
                              <a:gd name="T111" fmla="*/ 2851 h 488"/>
                              <a:gd name="T112" fmla="+- 0 2899 2846"/>
                              <a:gd name="T113" fmla="*/ T112 w 120"/>
                              <a:gd name="T114" fmla="+- 0 2847 2844"/>
                              <a:gd name="T115" fmla="*/ 2847 h 488"/>
                              <a:gd name="T116" fmla="+- 0 2894 2846"/>
                              <a:gd name="T117" fmla="*/ T116 w 120"/>
                              <a:gd name="T118" fmla="+- 0 2844 2844"/>
                              <a:gd name="T119" fmla="*/ 284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488">
                                <a:moveTo>
                                  <a:pt x="53" y="368"/>
                                </a:moveTo>
                                <a:lnTo>
                                  <a:pt x="0" y="370"/>
                                </a:lnTo>
                                <a:lnTo>
                                  <a:pt x="63" y="487"/>
                                </a:lnTo>
                                <a:lnTo>
                                  <a:pt x="107" y="394"/>
                                </a:lnTo>
                                <a:lnTo>
                                  <a:pt x="56" y="394"/>
                                </a:lnTo>
                                <a:lnTo>
                                  <a:pt x="53" y="387"/>
                                </a:lnTo>
                                <a:lnTo>
                                  <a:pt x="53" y="368"/>
                                </a:lnTo>
                                <a:close/>
                                <a:moveTo>
                                  <a:pt x="67" y="367"/>
                                </a:moveTo>
                                <a:lnTo>
                                  <a:pt x="53" y="368"/>
                                </a:lnTo>
                                <a:lnTo>
                                  <a:pt x="53" y="387"/>
                                </a:lnTo>
                                <a:lnTo>
                                  <a:pt x="56" y="394"/>
                                </a:lnTo>
                                <a:lnTo>
                                  <a:pt x="60" y="394"/>
                                </a:lnTo>
                                <a:lnTo>
                                  <a:pt x="65" y="391"/>
                                </a:lnTo>
                                <a:lnTo>
                                  <a:pt x="68" y="387"/>
                                </a:lnTo>
                                <a:lnTo>
                                  <a:pt x="67" y="367"/>
                                </a:lnTo>
                                <a:close/>
                                <a:moveTo>
                                  <a:pt x="120" y="365"/>
                                </a:moveTo>
                                <a:lnTo>
                                  <a:pt x="67" y="367"/>
                                </a:lnTo>
                                <a:lnTo>
                                  <a:pt x="68" y="387"/>
                                </a:lnTo>
                                <a:lnTo>
                                  <a:pt x="65" y="391"/>
                                </a:lnTo>
                                <a:lnTo>
                                  <a:pt x="60" y="394"/>
                                </a:lnTo>
                                <a:lnTo>
                                  <a:pt x="107" y="394"/>
                                </a:lnTo>
                                <a:lnTo>
                                  <a:pt x="120" y="365"/>
                                </a:lnTo>
                                <a:close/>
                                <a:moveTo>
                                  <a:pt x="48" y="0"/>
                                </a:moveTo>
                                <a:lnTo>
                                  <a:pt x="44" y="3"/>
                                </a:lnTo>
                                <a:lnTo>
                                  <a:pt x="41" y="7"/>
                                </a:lnTo>
                                <a:lnTo>
                                  <a:pt x="53" y="368"/>
                                </a:lnTo>
                                <a:lnTo>
                                  <a:pt x="67" y="367"/>
                                </a:lnTo>
                                <a:lnTo>
                                  <a:pt x="56" y="7"/>
                                </a:lnTo>
                                <a:lnTo>
                                  <a:pt x="53"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571"/>
                        <wps:cNvSpPr>
                          <a:spLocks/>
                        </wps:cNvSpPr>
                        <wps:spPr bwMode="auto">
                          <a:xfrm>
                            <a:off x="4423" y="3331"/>
                            <a:ext cx="1800" cy="780"/>
                          </a:xfrm>
                          <a:custGeom>
                            <a:avLst/>
                            <a:gdLst>
                              <a:gd name="T0" fmla="+- 0 4553 4423"/>
                              <a:gd name="T1" fmla="*/ T0 w 1800"/>
                              <a:gd name="T2" fmla="+- 0 3331 3331"/>
                              <a:gd name="T3" fmla="*/ 3331 h 780"/>
                              <a:gd name="T4" fmla="+- 0 4503 4423"/>
                              <a:gd name="T5" fmla="*/ T4 w 1800"/>
                              <a:gd name="T6" fmla="+- 0 3341 3331"/>
                              <a:gd name="T7" fmla="*/ 3341 h 780"/>
                              <a:gd name="T8" fmla="+- 0 4462 4423"/>
                              <a:gd name="T9" fmla="*/ T8 w 1800"/>
                              <a:gd name="T10" fmla="+- 0 3369 3331"/>
                              <a:gd name="T11" fmla="*/ 3369 h 780"/>
                              <a:gd name="T12" fmla="+- 0 4434 4423"/>
                              <a:gd name="T13" fmla="*/ T12 w 1800"/>
                              <a:gd name="T14" fmla="+- 0 3410 3331"/>
                              <a:gd name="T15" fmla="*/ 3410 h 780"/>
                              <a:gd name="T16" fmla="+- 0 4423 4423"/>
                              <a:gd name="T17" fmla="*/ T16 w 1800"/>
                              <a:gd name="T18" fmla="+- 0 3461 3331"/>
                              <a:gd name="T19" fmla="*/ 3461 h 780"/>
                              <a:gd name="T20" fmla="+- 0 4423 4423"/>
                              <a:gd name="T21" fmla="*/ T20 w 1800"/>
                              <a:gd name="T22" fmla="+- 0 3982 3331"/>
                              <a:gd name="T23" fmla="*/ 3982 h 780"/>
                              <a:gd name="T24" fmla="+- 0 4434 4423"/>
                              <a:gd name="T25" fmla="*/ T24 w 1800"/>
                              <a:gd name="T26" fmla="+- 0 4032 3331"/>
                              <a:gd name="T27" fmla="*/ 4032 h 780"/>
                              <a:gd name="T28" fmla="+- 0 4462 4423"/>
                              <a:gd name="T29" fmla="*/ T28 w 1800"/>
                              <a:gd name="T30" fmla="+- 0 4074 3331"/>
                              <a:gd name="T31" fmla="*/ 4074 h 780"/>
                              <a:gd name="T32" fmla="+- 0 4503 4423"/>
                              <a:gd name="T33" fmla="*/ T32 w 1800"/>
                              <a:gd name="T34" fmla="+- 0 4101 3331"/>
                              <a:gd name="T35" fmla="*/ 4101 h 780"/>
                              <a:gd name="T36" fmla="+- 0 4553 4423"/>
                              <a:gd name="T37" fmla="*/ T36 w 1800"/>
                              <a:gd name="T38" fmla="+- 0 4111 3331"/>
                              <a:gd name="T39" fmla="*/ 4111 h 780"/>
                              <a:gd name="T40" fmla="+- 0 6094 4423"/>
                              <a:gd name="T41" fmla="*/ T40 w 1800"/>
                              <a:gd name="T42" fmla="+- 0 4111 3331"/>
                              <a:gd name="T43" fmla="*/ 4111 h 780"/>
                              <a:gd name="T44" fmla="+- 0 6144 4423"/>
                              <a:gd name="T45" fmla="*/ T44 w 1800"/>
                              <a:gd name="T46" fmla="+- 0 4101 3331"/>
                              <a:gd name="T47" fmla="*/ 4101 h 780"/>
                              <a:gd name="T48" fmla="+- 0 6185 4423"/>
                              <a:gd name="T49" fmla="*/ T48 w 1800"/>
                              <a:gd name="T50" fmla="+- 0 4074 3331"/>
                              <a:gd name="T51" fmla="*/ 4074 h 780"/>
                              <a:gd name="T52" fmla="+- 0 6213 4423"/>
                              <a:gd name="T53" fmla="*/ T52 w 1800"/>
                              <a:gd name="T54" fmla="+- 0 4032 3331"/>
                              <a:gd name="T55" fmla="*/ 4032 h 780"/>
                              <a:gd name="T56" fmla="+- 0 6223 4423"/>
                              <a:gd name="T57" fmla="*/ T56 w 1800"/>
                              <a:gd name="T58" fmla="+- 0 3982 3331"/>
                              <a:gd name="T59" fmla="*/ 3982 h 780"/>
                              <a:gd name="T60" fmla="+- 0 6223 4423"/>
                              <a:gd name="T61" fmla="*/ T60 w 1800"/>
                              <a:gd name="T62" fmla="+- 0 3461 3331"/>
                              <a:gd name="T63" fmla="*/ 3461 h 780"/>
                              <a:gd name="T64" fmla="+- 0 6213 4423"/>
                              <a:gd name="T65" fmla="*/ T64 w 1800"/>
                              <a:gd name="T66" fmla="+- 0 3410 3331"/>
                              <a:gd name="T67" fmla="*/ 3410 h 780"/>
                              <a:gd name="T68" fmla="+- 0 6185 4423"/>
                              <a:gd name="T69" fmla="*/ T68 w 1800"/>
                              <a:gd name="T70" fmla="+- 0 3369 3331"/>
                              <a:gd name="T71" fmla="*/ 3369 h 780"/>
                              <a:gd name="T72" fmla="+- 0 6144 4423"/>
                              <a:gd name="T73" fmla="*/ T72 w 1800"/>
                              <a:gd name="T74" fmla="+- 0 3341 3331"/>
                              <a:gd name="T75" fmla="*/ 3341 h 780"/>
                              <a:gd name="T76" fmla="+- 0 6094 4423"/>
                              <a:gd name="T77" fmla="*/ T76 w 1800"/>
                              <a:gd name="T78" fmla="+- 0 3331 3331"/>
                              <a:gd name="T79" fmla="*/ 3331 h 780"/>
                              <a:gd name="T80" fmla="+- 0 4553 4423"/>
                              <a:gd name="T81" fmla="*/ T80 w 1800"/>
                              <a:gd name="T82" fmla="+- 0 3331 3331"/>
                              <a:gd name="T83" fmla="*/ 333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0" h="780">
                                <a:moveTo>
                                  <a:pt x="130" y="0"/>
                                </a:moveTo>
                                <a:lnTo>
                                  <a:pt x="80" y="10"/>
                                </a:lnTo>
                                <a:lnTo>
                                  <a:pt x="39" y="38"/>
                                </a:lnTo>
                                <a:lnTo>
                                  <a:pt x="11" y="79"/>
                                </a:lnTo>
                                <a:lnTo>
                                  <a:pt x="0" y="130"/>
                                </a:lnTo>
                                <a:lnTo>
                                  <a:pt x="0" y="651"/>
                                </a:lnTo>
                                <a:lnTo>
                                  <a:pt x="11" y="701"/>
                                </a:lnTo>
                                <a:lnTo>
                                  <a:pt x="39" y="743"/>
                                </a:lnTo>
                                <a:lnTo>
                                  <a:pt x="80" y="770"/>
                                </a:lnTo>
                                <a:lnTo>
                                  <a:pt x="130" y="780"/>
                                </a:lnTo>
                                <a:lnTo>
                                  <a:pt x="1671" y="780"/>
                                </a:lnTo>
                                <a:lnTo>
                                  <a:pt x="1721" y="770"/>
                                </a:lnTo>
                                <a:lnTo>
                                  <a:pt x="1762" y="743"/>
                                </a:lnTo>
                                <a:lnTo>
                                  <a:pt x="1790" y="701"/>
                                </a:lnTo>
                                <a:lnTo>
                                  <a:pt x="1800" y="651"/>
                                </a:lnTo>
                                <a:lnTo>
                                  <a:pt x="1800" y="130"/>
                                </a:lnTo>
                                <a:lnTo>
                                  <a:pt x="1790" y="79"/>
                                </a:lnTo>
                                <a:lnTo>
                                  <a:pt x="1762" y="38"/>
                                </a:lnTo>
                                <a:lnTo>
                                  <a:pt x="1721" y="10"/>
                                </a:lnTo>
                                <a:lnTo>
                                  <a:pt x="1671"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AutoShape 1570"/>
                        <wps:cNvSpPr>
                          <a:spLocks/>
                        </wps:cNvSpPr>
                        <wps:spPr bwMode="auto">
                          <a:xfrm>
                            <a:off x="4536" y="2844"/>
                            <a:ext cx="833" cy="488"/>
                          </a:xfrm>
                          <a:custGeom>
                            <a:avLst/>
                            <a:gdLst>
                              <a:gd name="T0" fmla="+- 0 5260 4536"/>
                              <a:gd name="T1" fmla="*/ T0 w 833"/>
                              <a:gd name="T2" fmla="+- 0 3278 2844"/>
                              <a:gd name="T3" fmla="*/ 3278 h 488"/>
                              <a:gd name="T4" fmla="+- 0 5234 4536"/>
                              <a:gd name="T5" fmla="*/ T4 w 833"/>
                              <a:gd name="T6" fmla="+- 0 3322 2844"/>
                              <a:gd name="T7" fmla="*/ 3322 h 488"/>
                              <a:gd name="T8" fmla="+- 0 5369 4536"/>
                              <a:gd name="T9" fmla="*/ T8 w 833"/>
                              <a:gd name="T10" fmla="+- 0 3331 2844"/>
                              <a:gd name="T11" fmla="*/ 3331 h 488"/>
                              <a:gd name="T12" fmla="+- 0 5340 4536"/>
                              <a:gd name="T13" fmla="*/ T12 w 833"/>
                              <a:gd name="T14" fmla="+- 0 3288 2844"/>
                              <a:gd name="T15" fmla="*/ 3288 h 488"/>
                              <a:gd name="T16" fmla="+- 0 5278 4536"/>
                              <a:gd name="T17" fmla="*/ T16 w 833"/>
                              <a:gd name="T18" fmla="+- 0 3288 2844"/>
                              <a:gd name="T19" fmla="*/ 3288 h 488"/>
                              <a:gd name="T20" fmla="+- 0 5260 4536"/>
                              <a:gd name="T21" fmla="*/ T20 w 833"/>
                              <a:gd name="T22" fmla="+- 0 3278 2844"/>
                              <a:gd name="T23" fmla="*/ 3278 h 488"/>
                              <a:gd name="T24" fmla="+- 0 5269 4536"/>
                              <a:gd name="T25" fmla="*/ T24 w 833"/>
                              <a:gd name="T26" fmla="+- 0 3263 2844"/>
                              <a:gd name="T27" fmla="*/ 3263 h 488"/>
                              <a:gd name="T28" fmla="+- 0 5260 4536"/>
                              <a:gd name="T29" fmla="*/ T28 w 833"/>
                              <a:gd name="T30" fmla="+- 0 3278 2844"/>
                              <a:gd name="T31" fmla="*/ 3278 h 488"/>
                              <a:gd name="T32" fmla="+- 0 5278 4536"/>
                              <a:gd name="T33" fmla="*/ T32 w 833"/>
                              <a:gd name="T34" fmla="+- 0 3288 2844"/>
                              <a:gd name="T35" fmla="*/ 3288 h 488"/>
                              <a:gd name="T36" fmla="+- 0 5285 4536"/>
                              <a:gd name="T37" fmla="*/ T36 w 833"/>
                              <a:gd name="T38" fmla="+- 0 3288 2844"/>
                              <a:gd name="T39" fmla="*/ 3288 h 488"/>
                              <a:gd name="T40" fmla="+- 0 5290 4536"/>
                              <a:gd name="T41" fmla="*/ T40 w 833"/>
                              <a:gd name="T42" fmla="+- 0 3286 2844"/>
                              <a:gd name="T43" fmla="*/ 3286 h 488"/>
                              <a:gd name="T44" fmla="+- 0 5290 4536"/>
                              <a:gd name="T45" fmla="*/ T44 w 833"/>
                              <a:gd name="T46" fmla="+- 0 3279 2844"/>
                              <a:gd name="T47" fmla="*/ 3279 h 488"/>
                              <a:gd name="T48" fmla="+- 0 5287 4536"/>
                              <a:gd name="T49" fmla="*/ T48 w 833"/>
                              <a:gd name="T50" fmla="+- 0 3274 2844"/>
                              <a:gd name="T51" fmla="*/ 3274 h 488"/>
                              <a:gd name="T52" fmla="+- 0 5269 4536"/>
                              <a:gd name="T53" fmla="*/ T52 w 833"/>
                              <a:gd name="T54" fmla="+- 0 3263 2844"/>
                              <a:gd name="T55" fmla="*/ 3263 h 488"/>
                              <a:gd name="T56" fmla="+- 0 5294 4536"/>
                              <a:gd name="T57" fmla="*/ T56 w 833"/>
                              <a:gd name="T58" fmla="+- 0 3219 2844"/>
                              <a:gd name="T59" fmla="*/ 3219 h 488"/>
                              <a:gd name="T60" fmla="+- 0 5269 4536"/>
                              <a:gd name="T61" fmla="*/ T60 w 833"/>
                              <a:gd name="T62" fmla="+- 0 3263 2844"/>
                              <a:gd name="T63" fmla="*/ 3263 h 488"/>
                              <a:gd name="T64" fmla="+- 0 5287 4536"/>
                              <a:gd name="T65" fmla="*/ T64 w 833"/>
                              <a:gd name="T66" fmla="+- 0 3274 2844"/>
                              <a:gd name="T67" fmla="*/ 3274 h 488"/>
                              <a:gd name="T68" fmla="+- 0 5290 4536"/>
                              <a:gd name="T69" fmla="*/ T68 w 833"/>
                              <a:gd name="T70" fmla="+- 0 3279 2844"/>
                              <a:gd name="T71" fmla="*/ 3279 h 488"/>
                              <a:gd name="T72" fmla="+- 0 5290 4536"/>
                              <a:gd name="T73" fmla="*/ T72 w 833"/>
                              <a:gd name="T74" fmla="+- 0 3286 2844"/>
                              <a:gd name="T75" fmla="*/ 3286 h 488"/>
                              <a:gd name="T76" fmla="+- 0 5285 4536"/>
                              <a:gd name="T77" fmla="*/ T76 w 833"/>
                              <a:gd name="T78" fmla="+- 0 3288 2844"/>
                              <a:gd name="T79" fmla="*/ 3288 h 488"/>
                              <a:gd name="T80" fmla="+- 0 5340 4536"/>
                              <a:gd name="T81" fmla="*/ T80 w 833"/>
                              <a:gd name="T82" fmla="+- 0 3288 2844"/>
                              <a:gd name="T83" fmla="*/ 3288 h 488"/>
                              <a:gd name="T84" fmla="+- 0 5294 4536"/>
                              <a:gd name="T85" fmla="*/ T84 w 833"/>
                              <a:gd name="T86" fmla="+- 0 3219 2844"/>
                              <a:gd name="T87" fmla="*/ 3219 h 488"/>
                              <a:gd name="T88" fmla="+- 0 4548 4536"/>
                              <a:gd name="T89" fmla="*/ T88 w 833"/>
                              <a:gd name="T90" fmla="+- 0 2844 2844"/>
                              <a:gd name="T91" fmla="*/ 2844 h 488"/>
                              <a:gd name="T92" fmla="+- 0 4541 4536"/>
                              <a:gd name="T93" fmla="*/ T92 w 833"/>
                              <a:gd name="T94" fmla="+- 0 2844 2844"/>
                              <a:gd name="T95" fmla="*/ 2844 h 488"/>
                              <a:gd name="T96" fmla="+- 0 4538 4536"/>
                              <a:gd name="T97" fmla="*/ T96 w 833"/>
                              <a:gd name="T98" fmla="+- 0 2847 2844"/>
                              <a:gd name="T99" fmla="*/ 2847 h 488"/>
                              <a:gd name="T100" fmla="+- 0 4536 4536"/>
                              <a:gd name="T101" fmla="*/ T100 w 833"/>
                              <a:gd name="T102" fmla="+- 0 2854 2844"/>
                              <a:gd name="T103" fmla="*/ 2854 h 488"/>
                              <a:gd name="T104" fmla="+- 0 4541 4536"/>
                              <a:gd name="T105" fmla="*/ T104 w 833"/>
                              <a:gd name="T106" fmla="+- 0 2859 2844"/>
                              <a:gd name="T107" fmla="*/ 2859 h 488"/>
                              <a:gd name="T108" fmla="+- 0 5260 4536"/>
                              <a:gd name="T109" fmla="*/ T108 w 833"/>
                              <a:gd name="T110" fmla="+- 0 3278 2844"/>
                              <a:gd name="T111" fmla="*/ 3278 h 488"/>
                              <a:gd name="T112" fmla="+- 0 5269 4536"/>
                              <a:gd name="T113" fmla="*/ T112 w 833"/>
                              <a:gd name="T114" fmla="+- 0 3263 2844"/>
                              <a:gd name="T115" fmla="*/ 3263 h 488"/>
                              <a:gd name="T116" fmla="+- 0 4548 4536"/>
                              <a:gd name="T117" fmla="*/ T116 w 833"/>
                              <a:gd name="T118" fmla="+- 0 2844 2844"/>
                              <a:gd name="T119" fmla="*/ 284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33" h="488">
                                <a:moveTo>
                                  <a:pt x="724" y="434"/>
                                </a:moveTo>
                                <a:lnTo>
                                  <a:pt x="698" y="478"/>
                                </a:lnTo>
                                <a:lnTo>
                                  <a:pt x="833" y="487"/>
                                </a:lnTo>
                                <a:lnTo>
                                  <a:pt x="804" y="444"/>
                                </a:lnTo>
                                <a:lnTo>
                                  <a:pt x="742" y="444"/>
                                </a:lnTo>
                                <a:lnTo>
                                  <a:pt x="724" y="434"/>
                                </a:lnTo>
                                <a:close/>
                                <a:moveTo>
                                  <a:pt x="733" y="419"/>
                                </a:moveTo>
                                <a:lnTo>
                                  <a:pt x="724" y="434"/>
                                </a:lnTo>
                                <a:lnTo>
                                  <a:pt x="742" y="444"/>
                                </a:lnTo>
                                <a:lnTo>
                                  <a:pt x="749" y="444"/>
                                </a:lnTo>
                                <a:lnTo>
                                  <a:pt x="754" y="442"/>
                                </a:lnTo>
                                <a:lnTo>
                                  <a:pt x="754" y="435"/>
                                </a:lnTo>
                                <a:lnTo>
                                  <a:pt x="751" y="430"/>
                                </a:lnTo>
                                <a:lnTo>
                                  <a:pt x="733" y="419"/>
                                </a:lnTo>
                                <a:close/>
                                <a:moveTo>
                                  <a:pt x="758" y="375"/>
                                </a:moveTo>
                                <a:lnTo>
                                  <a:pt x="733" y="419"/>
                                </a:lnTo>
                                <a:lnTo>
                                  <a:pt x="751" y="430"/>
                                </a:lnTo>
                                <a:lnTo>
                                  <a:pt x="754" y="435"/>
                                </a:lnTo>
                                <a:lnTo>
                                  <a:pt x="754" y="442"/>
                                </a:lnTo>
                                <a:lnTo>
                                  <a:pt x="749" y="444"/>
                                </a:lnTo>
                                <a:lnTo>
                                  <a:pt x="804" y="444"/>
                                </a:lnTo>
                                <a:lnTo>
                                  <a:pt x="758" y="375"/>
                                </a:lnTo>
                                <a:close/>
                                <a:moveTo>
                                  <a:pt x="12" y="0"/>
                                </a:moveTo>
                                <a:lnTo>
                                  <a:pt x="5" y="0"/>
                                </a:lnTo>
                                <a:lnTo>
                                  <a:pt x="2" y="3"/>
                                </a:lnTo>
                                <a:lnTo>
                                  <a:pt x="0" y="10"/>
                                </a:lnTo>
                                <a:lnTo>
                                  <a:pt x="5" y="15"/>
                                </a:lnTo>
                                <a:lnTo>
                                  <a:pt x="724" y="434"/>
                                </a:lnTo>
                                <a:lnTo>
                                  <a:pt x="733" y="4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569"/>
                        <wps:cNvSpPr>
                          <a:spLocks/>
                        </wps:cNvSpPr>
                        <wps:spPr bwMode="auto">
                          <a:xfrm>
                            <a:off x="6583" y="3331"/>
                            <a:ext cx="1892" cy="780"/>
                          </a:xfrm>
                          <a:custGeom>
                            <a:avLst/>
                            <a:gdLst>
                              <a:gd name="T0" fmla="+- 0 6713 6583"/>
                              <a:gd name="T1" fmla="*/ T0 w 1892"/>
                              <a:gd name="T2" fmla="+- 0 3331 3331"/>
                              <a:gd name="T3" fmla="*/ 3331 h 780"/>
                              <a:gd name="T4" fmla="+- 0 6663 6583"/>
                              <a:gd name="T5" fmla="*/ T4 w 1892"/>
                              <a:gd name="T6" fmla="+- 0 3341 3331"/>
                              <a:gd name="T7" fmla="*/ 3341 h 780"/>
                              <a:gd name="T8" fmla="+- 0 6622 6583"/>
                              <a:gd name="T9" fmla="*/ T8 w 1892"/>
                              <a:gd name="T10" fmla="+- 0 3369 3331"/>
                              <a:gd name="T11" fmla="*/ 3369 h 780"/>
                              <a:gd name="T12" fmla="+- 0 6594 6583"/>
                              <a:gd name="T13" fmla="*/ T12 w 1892"/>
                              <a:gd name="T14" fmla="+- 0 3410 3331"/>
                              <a:gd name="T15" fmla="*/ 3410 h 780"/>
                              <a:gd name="T16" fmla="+- 0 6583 6583"/>
                              <a:gd name="T17" fmla="*/ T16 w 1892"/>
                              <a:gd name="T18" fmla="+- 0 3461 3331"/>
                              <a:gd name="T19" fmla="*/ 3461 h 780"/>
                              <a:gd name="T20" fmla="+- 0 6583 6583"/>
                              <a:gd name="T21" fmla="*/ T20 w 1892"/>
                              <a:gd name="T22" fmla="+- 0 3982 3331"/>
                              <a:gd name="T23" fmla="*/ 3982 h 780"/>
                              <a:gd name="T24" fmla="+- 0 6594 6583"/>
                              <a:gd name="T25" fmla="*/ T24 w 1892"/>
                              <a:gd name="T26" fmla="+- 0 4032 3331"/>
                              <a:gd name="T27" fmla="*/ 4032 h 780"/>
                              <a:gd name="T28" fmla="+- 0 6622 6583"/>
                              <a:gd name="T29" fmla="*/ T28 w 1892"/>
                              <a:gd name="T30" fmla="+- 0 4074 3331"/>
                              <a:gd name="T31" fmla="*/ 4074 h 780"/>
                              <a:gd name="T32" fmla="+- 0 6663 6583"/>
                              <a:gd name="T33" fmla="*/ T32 w 1892"/>
                              <a:gd name="T34" fmla="+- 0 4101 3331"/>
                              <a:gd name="T35" fmla="*/ 4101 h 780"/>
                              <a:gd name="T36" fmla="+- 0 6713 6583"/>
                              <a:gd name="T37" fmla="*/ T36 w 1892"/>
                              <a:gd name="T38" fmla="+- 0 4111 3331"/>
                              <a:gd name="T39" fmla="*/ 4111 h 780"/>
                              <a:gd name="T40" fmla="+- 0 8345 6583"/>
                              <a:gd name="T41" fmla="*/ T40 w 1892"/>
                              <a:gd name="T42" fmla="+- 0 4111 3331"/>
                              <a:gd name="T43" fmla="*/ 4111 h 780"/>
                              <a:gd name="T44" fmla="+- 0 8395 6583"/>
                              <a:gd name="T45" fmla="*/ T44 w 1892"/>
                              <a:gd name="T46" fmla="+- 0 4101 3331"/>
                              <a:gd name="T47" fmla="*/ 4101 h 780"/>
                              <a:gd name="T48" fmla="+- 0 8437 6583"/>
                              <a:gd name="T49" fmla="*/ T48 w 1892"/>
                              <a:gd name="T50" fmla="+- 0 4074 3331"/>
                              <a:gd name="T51" fmla="*/ 4074 h 780"/>
                              <a:gd name="T52" fmla="+- 0 8464 6583"/>
                              <a:gd name="T53" fmla="*/ T52 w 1892"/>
                              <a:gd name="T54" fmla="+- 0 4032 3331"/>
                              <a:gd name="T55" fmla="*/ 4032 h 780"/>
                              <a:gd name="T56" fmla="+- 0 8474 6583"/>
                              <a:gd name="T57" fmla="*/ T56 w 1892"/>
                              <a:gd name="T58" fmla="+- 0 3982 3331"/>
                              <a:gd name="T59" fmla="*/ 3982 h 780"/>
                              <a:gd name="T60" fmla="+- 0 8474 6583"/>
                              <a:gd name="T61" fmla="*/ T60 w 1892"/>
                              <a:gd name="T62" fmla="+- 0 3461 3331"/>
                              <a:gd name="T63" fmla="*/ 3461 h 780"/>
                              <a:gd name="T64" fmla="+- 0 8464 6583"/>
                              <a:gd name="T65" fmla="*/ T64 w 1892"/>
                              <a:gd name="T66" fmla="+- 0 3410 3331"/>
                              <a:gd name="T67" fmla="*/ 3410 h 780"/>
                              <a:gd name="T68" fmla="+- 0 8437 6583"/>
                              <a:gd name="T69" fmla="*/ T68 w 1892"/>
                              <a:gd name="T70" fmla="+- 0 3369 3331"/>
                              <a:gd name="T71" fmla="*/ 3369 h 780"/>
                              <a:gd name="T72" fmla="+- 0 8395 6583"/>
                              <a:gd name="T73" fmla="*/ T72 w 1892"/>
                              <a:gd name="T74" fmla="+- 0 3341 3331"/>
                              <a:gd name="T75" fmla="*/ 3341 h 780"/>
                              <a:gd name="T76" fmla="+- 0 8345 6583"/>
                              <a:gd name="T77" fmla="*/ T76 w 1892"/>
                              <a:gd name="T78" fmla="+- 0 3331 3331"/>
                              <a:gd name="T79" fmla="*/ 3331 h 780"/>
                              <a:gd name="T80" fmla="+- 0 6713 6583"/>
                              <a:gd name="T81" fmla="*/ T80 w 1892"/>
                              <a:gd name="T82" fmla="+- 0 3331 3331"/>
                              <a:gd name="T83" fmla="*/ 333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80">
                                <a:moveTo>
                                  <a:pt x="130" y="0"/>
                                </a:moveTo>
                                <a:lnTo>
                                  <a:pt x="80" y="10"/>
                                </a:lnTo>
                                <a:lnTo>
                                  <a:pt x="39" y="38"/>
                                </a:lnTo>
                                <a:lnTo>
                                  <a:pt x="11" y="79"/>
                                </a:lnTo>
                                <a:lnTo>
                                  <a:pt x="0" y="130"/>
                                </a:lnTo>
                                <a:lnTo>
                                  <a:pt x="0" y="651"/>
                                </a:lnTo>
                                <a:lnTo>
                                  <a:pt x="11" y="701"/>
                                </a:lnTo>
                                <a:lnTo>
                                  <a:pt x="39" y="743"/>
                                </a:lnTo>
                                <a:lnTo>
                                  <a:pt x="80" y="770"/>
                                </a:lnTo>
                                <a:lnTo>
                                  <a:pt x="130" y="780"/>
                                </a:lnTo>
                                <a:lnTo>
                                  <a:pt x="1762" y="780"/>
                                </a:lnTo>
                                <a:lnTo>
                                  <a:pt x="1812" y="770"/>
                                </a:lnTo>
                                <a:lnTo>
                                  <a:pt x="1854" y="743"/>
                                </a:lnTo>
                                <a:lnTo>
                                  <a:pt x="1881" y="701"/>
                                </a:lnTo>
                                <a:lnTo>
                                  <a:pt x="1891" y="651"/>
                                </a:lnTo>
                                <a:lnTo>
                                  <a:pt x="1891" y="130"/>
                                </a:lnTo>
                                <a:lnTo>
                                  <a:pt x="1881" y="79"/>
                                </a:lnTo>
                                <a:lnTo>
                                  <a:pt x="1854" y="38"/>
                                </a:lnTo>
                                <a:lnTo>
                                  <a:pt x="1812" y="10"/>
                                </a:lnTo>
                                <a:lnTo>
                                  <a:pt x="1762"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AutoShape 1568"/>
                        <wps:cNvSpPr>
                          <a:spLocks/>
                        </wps:cNvSpPr>
                        <wps:spPr bwMode="auto">
                          <a:xfrm>
                            <a:off x="5369" y="2844"/>
                            <a:ext cx="2799" cy="526"/>
                          </a:xfrm>
                          <a:custGeom>
                            <a:avLst/>
                            <a:gdLst>
                              <a:gd name="T0" fmla="+- 0 5477 5369"/>
                              <a:gd name="T1" fmla="*/ T0 w 2799"/>
                              <a:gd name="T2" fmla="+- 0 3252 2844"/>
                              <a:gd name="T3" fmla="*/ 3252 h 526"/>
                              <a:gd name="T4" fmla="+- 0 5369 5369"/>
                              <a:gd name="T5" fmla="*/ T4 w 2799"/>
                              <a:gd name="T6" fmla="+- 0 3331 2844"/>
                              <a:gd name="T7" fmla="*/ 3331 h 526"/>
                              <a:gd name="T8" fmla="+- 0 5498 5369"/>
                              <a:gd name="T9" fmla="*/ T8 w 2799"/>
                              <a:gd name="T10" fmla="+- 0 3370 2844"/>
                              <a:gd name="T11" fmla="*/ 3370 h 526"/>
                              <a:gd name="T12" fmla="+- 0 5490 5369"/>
                              <a:gd name="T13" fmla="*/ T12 w 2799"/>
                              <a:gd name="T14" fmla="+- 0 3322 2844"/>
                              <a:gd name="T15" fmla="*/ 3322 h 526"/>
                              <a:gd name="T16" fmla="+- 0 5470 5369"/>
                              <a:gd name="T17" fmla="*/ T16 w 2799"/>
                              <a:gd name="T18" fmla="+- 0 3322 2844"/>
                              <a:gd name="T19" fmla="*/ 3322 h 526"/>
                              <a:gd name="T20" fmla="+- 0 5462 5369"/>
                              <a:gd name="T21" fmla="*/ T20 w 2799"/>
                              <a:gd name="T22" fmla="+- 0 3319 2844"/>
                              <a:gd name="T23" fmla="*/ 3319 h 526"/>
                              <a:gd name="T24" fmla="+- 0 5460 5369"/>
                              <a:gd name="T25" fmla="*/ T24 w 2799"/>
                              <a:gd name="T26" fmla="+- 0 3315 2844"/>
                              <a:gd name="T27" fmla="*/ 3315 h 526"/>
                              <a:gd name="T28" fmla="+- 0 5462 5369"/>
                              <a:gd name="T29" fmla="*/ T28 w 2799"/>
                              <a:gd name="T30" fmla="+- 0 3310 2844"/>
                              <a:gd name="T31" fmla="*/ 3310 h 526"/>
                              <a:gd name="T32" fmla="+- 0 5467 5369"/>
                              <a:gd name="T33" fmla="*/ T32 w 2799"/>
                              <a:gd name="T34" fmla="+- 0 3307 2844"/>
                              <a:gd name="T35" fmla="*/ 3307 h 526"/>
                              <a:gd name="T36" fmla="+- 0 5486 5369"/>
                              <a:gd name="T37" fmla="*/ T36 w 2799"/>
                              <a:gd name="T38" fmla="+- 0 3304 2844"/>
                              <a:gd name="T39" fmla="*/ 3304 h 526"/>
                              <a:gd name="T40" fmla="+- 0 5477 5369"/>
                              <a:gd name="T41" fmla="*/ T40 w 2799"/>
                              <a:gd name="T42" fmla="+- 0 3252 2844"/>
                              <a:gd name="T43" fmla="*/ 3252 h 526"/>
                              <a:gd name="T44" fmla="+- 0 5486 5369"/>
                              <a:gd name="T45" fmla="*/ T44 w 2799"/>
                              <a:gd name="T46" fmla="+- 0 3304 2844"/>
                              <a:gd name="T47" fmla="*/ 3304 h 526"/>
                              <a:gd name="T48" fmla="+- 0 5467 5369"/>
                              <a:gd name="T49" fmla="*/ T48 w 2799"/>
                              <a:gd name="T50" fmla="+- 0 3307 2844"/>
                              <a:gd name="T51" fmla="*/ 3307 h 526"/>
                              <a:gd name="T52" fmla="+- 0 5462 5369"/>
                              <a:gd name="T53" fmla="*/ T52 w 2799"/>
                              <a:gd name="T54" fmla="+- 0 3310 2844"/>
                              <a:gd name="T55" fmla="*/ 3310 h 526"/>
                              <a:gd name="T56" fmla="+- 0 5460 5369"/>
                              <a:gd name="T57" fmla="*/ T56 w 2799"/>
                              <a:gd name="T58" fmla="+- 0 3315 2844"/>
                              <a:gd name="T59" fmla="*/ 3315 h 526"/>
                              <a:gd name="T60" fmla="+- 0 5462 5369"/>
                              <a:gd name="T61" fmla="*/ T60 w 2799"/>
                              <a:gd name="T62" fmla="+- 0 3319 2844"/>
                              <a:gd name="T63" fmla="*/ 3319 h 526"/>
                              <a:gd name="T64" fmla="+- 0 5470 5369"/>
                              <a:gd name="T65" fmla="*/ T64 w 2799"/>
                              <a:gd name="T66" fmla="+- 0 3322 2844"/>
                              <a:gd name="T67" fmla="*/ 3322 h 526"/>
                              <a:gd name="T68" fmla="+- 0 5489 5369"/>
                              <a:gd name="T69" fmla="*/ T68 w 2799"/>
                              <a:gd name="T70" fmla="+- 0 3318 2844"/>
                              <a:gd name="T71" fmla="*/ 3318 h 526"/>
                              <a:gd name="T72" fmla="+- 0 5486 5369"/>
                              <a:gd name="T73" fmla="*/ T72 w 2799"/>
                              <a:gd name="T74" fmla="+- 0 3304 2844"/>
                              <a:gd name="T75" fmla="*/ 3304 h 526"/>
                              <a:gd name="T76" fmla="+- 0 5489 5369"/>
                              <a:gd name="T77" fmla="*/ T76 w 2799"/>
                              <a:gd name="T78" fmla="+- 0 3318 2844"/>
                              <a:gd name="T79" fmla="*/ 3318 h 526"/>
                              <a:gd name="T80" fmla="+- 0 5470 5369"/>
                              <a:gd name="T81" fmla="*/ T80 w 2799"/>
                              <a:gd name="T82" fmla="+- 0 3322 2844"/>
                              <a:gd name="T83" fmla="*/ 3322 h 526"/>
                              <a:gd name="T84" fmla="+- 0 5490 5369"/>
                              <a:gd name="T85" fmla="*/ T84 w 2799"/>
                              <a:gd name="T86" fmla="+- 0 3322 2844"/>
                              <a:gd name="T87" fmla="*/ 3322 h 526"/>
                              <a:gd name="T88" fmla="+- 0 5489 5369"/>
                              <a:gd name="T89" fmla="*/ T88 w 2799"/>
                              <a:gd name="T90" fmla="+- 0 3318 2844"/>
                              <a:gd name="T91" fmla="*/ 3318 h 526"/>
                              <a:gd name="T92" fmla="+- 0 8162 5369"/>
                              <a:gd name="T93" fmla="*/ T92 w 2799"/>
                              <a:gd name="T94" fmla="+- 0 2844 2844"/>
                              <a:gd name="T95" fmla="*/ 2844 h 526"/>
                              <a:gd name="T96" fmla="+- 0 8158 5369"/>
                              <a:gd name="T97" fmla="*/ T96 w 2799"/>
                              <a:gd name="T98" fmla="+- 0 2844 2844"/>
                              <a:gd name="T99" fmla="*/ 2844 h 526"/>
                              <a:gd name="T100" fmla="+- 0 5486 5369"/>
                              <a:gd name="T101" fmla="*/ T100 w 2799"/>
                              <a:gd name="T102" fmla="+- 0 3304 2844"/>
                              <a:gd name="T103" fmla="*/ 3304 h 526"/>
                              <a:gd name="T104" fmla="+- 0 5489 5369"/>
                              <a:gd name="T105" fmla="*/ T104 w 2799"/>
                              <a:gd name="T106" fmla="+- 0 3318 2844"/>
                              <a:gd name="T107" fmla="*/ 3318 h 526"/>
                              <a:gd name="T108" fmla="+- 0 8160 5369"/>
                              <a:gd name="T109" fmla="*/ T108 w 2799"/>
                              <a:gd name="T110" fmla="+- 0 2859 2844"/>
                              <a:gd name="T111" fmla="*/ 2859 h 526"/>
                              <a:gd name="T112" fmla="+- 0 8165 5369"/>
                              <a:gd name="T113" fmla="*/ T112 w 2799"/>
                              <a:gd name="T114" fmla="+- 0 2856 2844"/>
                              <a:gd name="T115" fmla="*/ 2856 h 526"/>
                              <a:gd name="T116" fmla="+- 0 8167 5369"/>
                              <a:gd name="T117" fmla="*/ T116 w 2799"/>
                              <a:gd name="T118" fmla="+- 0 2849 2844"/>
                              <a:gd name="T119" fmla="*/ 2849 h 526"/>
                              <a:gd name="T120" fmla="+- 0 8162 5369"/>
                              <a:gd name="T121" fmla="*/ T120 w 2799"/>
                              <a:gd name="T122" fmla="+- 0 2844 2844"/>
                              <a:gd name="T123" fmla="*/ 2844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99" h="526">
                                <a:moveTo>
                                  <a:pt x="108" y="408"/>
                                </a:moveTo>
                                <a:lnTo>
                                  <a:pt x="0" y="487"/>
                                </a:lnTo>
                                <a:lnTo>
                                  <a:pt x="129" y="526"/>
                                </a:lnTo>
                                <a:lnTo>
                                  <a:pt x="121" y="478"/>
                                </a:lnTo>
                                <a:lnTo>
                                  <a:pt x="101" y="478"/>
                                </a:lnTo>
                                <a:lnTo>
                                  <a:pt x="93" y="475"/>
                                </a:lnTo>
                                <a:lnTo>
                                  <a:pt x="91" y="471"/>
                                </a:lnTo>
                                <a:lnTo>
                                  <a:pt x="93" y="466"/>
                                </a:lnTo>
                                <a:lnTo>
                                  <a:pt x="98" y="463"/>
                                </a:lnTo>
                                <a:lnTo>
                                  <a:pt x="117" y="460"/>
                                </a:lnTo>
                                <a:lnTo>
                                  <a:pt x="108" y="408"/>
                                </a:lnTo>
                                <a:close/>
                                <a:moveTo>
                                  <a:pt x="117" y="460"/>
                                </a:moveTo>
                                <a:lnTo>
                                  <a:pt x="98" y="463"/>
                                </a:lnTo>
                                <a:lnTo>
                                  <a:pt x="93" y="466"/>
                                </a:lnTo>
                                <a:lnTo>
                                  <a:pt x="91" y="471"/>
                                </a:lnTo>
                                <a:lnTo>
                                  <a:pt x="93" y="475"/>
                                </a:lnTo>
                                <a:lnTo>
                                  <a:pt x="101" y="478"/>
                                </a:lnTo>
                                <a:lnTo>
                                  <a:pt x="120" y="474"/>
                                </a:lnTo>
                                <a:lnTo>
                                  <a:pt x="117" y="460"/>
                                </a:lnTo>
                                <a:close/>
                                <a:moveTo>
                                  <a:pt x="120" y="474"/>
                                </a:moveTo>
                                <a:lnTo>
                                  <a:pt x="101" y="478"/>
                                </a:lnTo>
                                <a:lnTo>
                                  <a:pt x="121" y="478"/>
                                </a:lnTo>
                                <a:lnTo>
                                  <a:pt x="120" y="474"/>
                                </a:lnTo>
                                <a:close/>
                                <a:moveTo>
                                  <a:pt x="2793" y="0"/>
                                </a:moveTo>
                                <a:lnTo>
                                  <a:pt x="2789" y="0"/>
                                </a:lnTo>
                                <a:lnTo>
                                  <a:pt x="117" y="460"/>
                                </a:lnTo>
                                <a:lnTo>
                                  <a:pt x="120" y="474"/>
                                </a:lnTo>
                                <a:lnTo>
                                  <a:pt x="2791" y="15"/>
                                </a:lnTo>
                                <a:lnTo>
                                  <a:pt x="2796" y="12"/>
                                </a:lnTo>
                                <a:lnTo>
                                  <a:pt x="2798" y="5"/>
                                </a:lnTo>
                                <a:lnTo>
                                  <a:pt x="27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AutoShape 1567"/>
                        <wps:cNvSpPr>
                          <a:spLocks/>
                        </wps:cNvSpPr>
                        <wps:spPr bwMode="auto">
                          <a:xfrm>
                            <a:off x="7620" y="2844"/>
                            <a:ext cx="548" cy="488"/>
                          </a:xfrm>
                          <a:custGeom>
                            <a:avLst/>
                            <a:gdLst>
                              <a:gd name="T0" fmla="+- 0 7668 7620"/>
                              <a:gd name="T1" fmla="*/ T0 w 548"/>
                              <a:gd name="T2" fmla="+- 0 3207 2844"/>
                              <a:gd name="T3" fmla="*/ 3207 h 488"/>
                              <a:gd name="T4" fmla="+- 0 7620 7620"/>
                              <a:gd name="T5" fmla="*/ T4 w 548"/>
                              <a:gd name="T6" fmla="+- 0 3331 2844"/>
                              <a:gd name="T7" fmla="*/ 3331 h 488"/>
                              <a:gd name="T8" fmla="+- 0 7750 7620"/>
                              <a:gd name="T9" fmla="*/ T8 w 548"/>
                              <a:gd name="T10" fmla="+- 0 3295 2844"/>
                              <a:gd name="T11" fmla="*/ 3295 h 488"/>
                              <a:gd name="T12" fmla="+- 0 7728 7620"/>
                              <a:gd name="T13" fmla="*/ T12 w 548"/>
                              <a:gd name="T14" fmla="+- 0 3271 2844"/>
                              <a:gd name="T15" fmla="*/ 3271 h 488"/>
                              <a:gd name="T16" fmla="+- 0 7694 7620"/>
                              <a:gd name="T17" fmla="*/ T16 w 548"/>
                              <a:gd name="T18" fmla="+- 0 3271 2844"/>
                              <a:gd name="T19" fmla="*/ 3271 h 488"/>
                              <a:gd name="T20" fmla="+- 0 7687 7620"/>
                              <a:gd name="T21" fmla="*/ T20 w 548"/>
                              <a:gd name="T22" fmla="+- 0 3269 2844"/>
                              <a:gd name="T23" fmla="*/ 3269 h 488"/>
                              <a:gd name="T24" fmla="+- 0 7687 7620"/>
                              <a:gd name="T25" fmla="*/ T24 w 548"/>
                              <a:gd name="T26" fmla="+- 0 3264 2844"/>
                              <a:gd name="T27" fmla="*/ 3264 h 488"/>
                              <a:gd name="T28" fmla="+- 0 7690 7620"/>
                              <a:gd name="T29" fmla="*/ T28 w 548"/>
                              <a:gd name="T30" fmla="+- 0 3259 2844"/>
                              <a:gd name="T31" fmla="*/ 3259 h 488"/>
                              <a:gd name="T32" fmla="+- 0 7704 7620"/>
                              <a:gd name="T33" fmla="*/ T32 w 548"/>
                              <a:gd name="T34" fmla="+- 0 3246 2844"/>
                              <a:gd name="T35" fmla="*/ 3246 h 488"/>
                              <a:gd name="T36" fmla="+- 0 7668 7620"/>
                              <a:gd name="T37" fmla="*/ T36 w 548"/>
                              <a:gd name="T38" fmla="+- 0 3207 2844"/>
                              <a:gd name="T39" fmla="*/ 3207 h 488"/>
                              <a:gd name="T40" fmla="+- 0 7704 7620"/>
                              <a:gd name="T41" fmla="*/ T40 w 548"/>
                              <a:gd name="T42" fmla="+- 0 3246 2844"/>
                              <a:gd name="T43" fmla="*/ 3246 h 488"/>
                              <a:gd name="T44" fmla="+- 0 7690 7620"/>
                              <a:gd name="T45" fmla="*/ T44 w 548"/>
                              <a:gd name="T46" fmla="+- 0 3259 2844"/>
                              <a:gd name="T47" fmla="*/ 3259 h 488"/>
                              <a:gd name="T48" fmla="+- 0 7687 7620"/>
                              <a:gd name="T49" fmla="*/ T48 w 548"/>
                              <a:gd name="T50" fmla="+- 0 3264 2844"/>
                              <a:gd name="T51" fmla="*/ 3264 h 488"/>
                              <a:gd name="T52" fmla="+- 0 7687 7620"/>
                              <a:gd name="T53" fmla="*/ T52 w 548"/>
                              <a:gd name="T54" fmla="+- 0 3269 2844"/>
                              <a:gd name="T55" fmla="*/ 3269 h 488"/>
                              <a:gd name="T56" fmla="+- 0 7694 7620"/>
                              <a:gd name="T57" fmla="*/ T56 w 548"/>
                              <a:gd name="T58" fmla="+- 0 3271 2844"/>
                              <a:gd name="T59" fmla="*/ 3271 h 488"/>
                              <a:gd name="T60" fmla="+- 0 7699 7620"/>
                              <a:gd name="T61" fmla="*/ T60 w 548"/>
                              <a:gd name="T62" fmla="+- 0 3271 2844"/>
                              <a:gd name="T63" fmla="*/ 3271 h 488"/>
                              <a:gd name="T64" fmla="+- 0 7715 7620"/>
                              <a:gd name="T65" fmla="*/ T64 w 548"/>
                              <a:gd name="T66" fmla="+- 0 3257 2844"/>
                              <a:gd name="T67" fmla="*/ 3257 h 488"/>
                              <a:gd name="T68" fmla="+- 0 7704 7620"/>
                              <a:gd name="T69" fmla="*/ T68 w 548"/>
                              <a:gd name="T70" fmla="+- 0 3246 2844"/>
                              <a:gd name="T71" fmla="*/ 3246 h 488"/>
                              <a:gd name="T72" fmla="+- 0 7715 7620"/>
                              <a:gd name="T73" fmla="*/ T72 w 548"/>
                              <a:gd name="T74" fmla="+- 0 3257 2844"/>
                              <a:gd name="T75" fmla="*/ 3257 h 488"/>
                              <a:gd name="T76" fmla="+- 0 7699 7620"/>
                              <a:gd name="T77" fmla="*/ T76 w 548"/>
                              <a:gd name="T78" fmla="+- 0 3271 2844"/>
                              <a:gd name="T79" fmla="*/ 3271 h 488"/>
                              <a:gd name="T80" fmla="+- 0 7728 7620"/>
                              <a:gd name="T81" fmla="*/ T80 w 548"/>
                              <a:gd name="T82" fmla="+- 0 3271 2844"/>
                              <a:gd name="T83" fmla="*/ 3271 h 488"/>
                              <a:gd name="T84" fmla="+- 0 7715 7620"/>
                              <a:gd name="T85" fmla="*/ T84 w 548"/>
                              <a:gd name="T86" fmla="+- 0 3257 2844"/>
                              <a:gd name="T87" fmla="*/ 3257 h 488"/>
                              <a:gd name="T88" fmla="+- 0 8160 7620"/>
                              <a:gd name="T89" fmla="*/ T88 w 548"/>
                              <a:gd name="T90" fmla="+- 0 2844 2844"/>
                              <a:gd name="T91" fmla="*/ 2844 h 488"/>
                              <a:gd name="T92" fmla="+- 0 8153 7620"/>
                              <a:gd name="T93" fmla="*/ T92 w 548"/>
                              <a:gd name="T94" fmla="+- 0 2847 2844"/>
                              <a:gd name="T95" fmla="*/ 2847 h 488"/>
                              <a:gd name="T96" fmla="+- 0 7704 7620"/>
                              <a:gd name="T97" fmla="*/ T96 w 548"/>
                              <a:gd name="T98" fmla="+- 0 3246 2844"/>
                              <a:gd name="T99" fmla="*/ 3246 h 488"/>
                              <a:gd name="T100" fmla="+- 0 7715 7620"/>
                              <a:gd name="T101" fmla="*/ T100 w 548"/>
                              <a:gd name="T102" fmla="+- 0 3257 2844"/>
                              <a:gd name="T103" fmla="*/ 3257 h 488"/>
                              <a:gd name="T104" fmla="+- 0 8165 7620"/>
                              <a:gd name="T105" fmla="*/ T104 w 548"/>
                              <a:gd name="T106" fmla="+- 0 2856 2844"/>
                              <a:gd name="T107" fmla="*/ 2856 h 488"/>
                              <a:gd name="T108" fmla="+- 0 8167 7620"/>
                              <a:gd name="T109" fmla="*/ T108 w 548"/>
                              <a:gd name="T110" fmla="+- 0 2851 2844"/>
                              <a:gd name="T111" fmla="*/ 2851 h 488"/>
                              <a:gd name="T112" fmla="+- 0 8165 7620"/>
                              <a:gd name="T113" fmla="*/ T112 w 548"/>
                              <a:gd name="T114" fmla="+- 0 2847 2844"/>
                              <a:gd name="T115" fmla="*/ 2847 h 488"/>
                              <a:gd name="T116" fmla="+- 0 8160 7620"/>
                              <a:gd name="T117" fmla="*/ T116 w 548"/>
                              <a:gd name="T118" fmla="+- 0 2844 2844"/>
                              <a:gd name="T119" fmla="*/ 284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8" h="488">
                                <a:moveTo>
                                  <a:pt x="48" y="363"/>
                                </a:moveTo>
                                <a:lnTo>
                                  <a:pt x="0" y="487"/>
                                </a:lnTo>
                                <a:lnTo>
                                  <a:pt x="130" y="451"/>
                                </a:lnTo>
                                <a:lnTo>
                                  <a:pt x="108" y="427"/>
                                </a:lnTo>
                                <a:lnTo>
                                  <a:pt x="74" y="427"/>
                                </a:lnTo>
                                <a:lnTo>
                                  <a:pt x="67" y="425"/>
                                </a:lnTo>
                                <a:lnTo>
                                  <a:pt x="67" y="420"/>
                                </a:lnTo>
                                <a:lnTo>
                                  <a:pt x="70" y="415"/>
                                </a:lnTo>
                                <a:lnTo>
                                  <a:pt x="84" y="402"/>
                                </a:lnTo>
                                <a:lnTo>
                                  <a:pt x="48" y="363"/>
                                </a:lnTo>
                                <a:close/>
                                <a:moveTo>
                                  <a:pt x="84" y="402"/>
                                </a:moveTo>
                                <a:lnTo>
                                  <a:pt x="70" y="415"/>
                                </a:lnTo>
                                <a:lnTo>
                                  <a:pt x="67" y="420"/>
                                </a:lnTo>
                                <a:lnTo>
                                  <a:pt x="67" y="425"/>
                                </a:lnTo>
                                <a:lnTo>
                                  <a:pt x="74" y="427"/>
                                </a:lnTo>
                                <a:lnTo>
                                  <a:pt x="79" y="427"/>
                                </a:lnTo>
                                <a:lnTo>
                                  <a:pt x="95" y="413"/>
                                </a:lnTo>
                                <a:lnTo>
                                  <a:pt x="84" y="402"/>
                                </a:lnTo>
                                <a:close/>
                                <a:moveTo>
                                  <a:pt x="95" y="413"/>
                                </a:moveTo>
                                <a:lnTo>
                                  <a:pt x="79" y="427"/>
                                </a:lnTo>
                                <a:lnTo>
                                  <a:pt x="108" y="427"/>
                                </a:lnTo>
                                <a:lnTo>
                                  <a:pt x="95" y="413"/>
                                </a:lnTo>
                                <a:close/>
                                <a:moveTo>
                                  <a:pt x="540" y="0"/>
                                </a:moveTo>
                                <a:lnTo>
                                  <a:pt x="533" y="3"/>
                                </a:lnTo>
                                <a:lnTo>
                                  <a:pt x="84" y="402"/>
                                </a:lnTo>
                                <a:lnTo>
                                  <a:pt x="95" y="413"/>
                                </a:lnTo>
                                <a:lnTo>
                                  <a:pt x="545" y="12"/>
                                </a:lnTo>
                                <a:lnTo>
                                  <a:pt x="547" y="7"/>
                                </a:lnTo>
                                <a:lnTo>
                                  <a:pt x="545" y="3"/>
                                </a:lnTo>
                                <a:lnTo>
                                  <a:pt x="5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566"/>
                        <wps:cNvSpPr>
                          <a:spLocks/>
                        </wps:cNvSpPr>
                        <wps:spPr bwMode="auto">
                          <a:xfrm>
                            <a:off x="8789" y="3331"/>
                            <a:ext cx="1875" cy="780"/>
                          </a:xfrm>
                          <a:custGeom>
                            <a:avLst/>
                            <a:gdLst>
                              <a:gd name="T0" fmla="+- 0 8918 8789"/>
                              <a:gd name="T1" fmla="*/ T0 w 1875"/>
                              <a:gd name="T2" fmla="+- 0 3331 3331"/>
                              <a:gd name="T3" fmla="*/ 3331 h 780"/>
                              <a:gd name="T4" fmla="+- 0 8868 8789"/>
                              <a:gd name="T5" fmla="*/ T4 w 1875"/>
                              <a:gd name="T6" fmla="+- 0 3341 3331"/>
                              <a:gd name="T7" fmla="*/ 3341 h 780"/>
                              <a:gd name="T8" fmla="+- 0 8827 8789"/>
                              <a:gd name="T9" fmla="*/ T8 w 1875"/>
                              <a:gd name="T10" fmla="+- 0 3369 3331"/>
                              <a:gd name="T11" fmla="*/ 3369 h 780"/>
                              <a:gd name="T12" fmla="+- 0 8799 8789"/>
                              <a:gd name="T13" fmla="*/ T12 w 1875"/>
                              <a:gd name="T14" fmla="+- 0 3410 3331"/>
                              <a:gd name="T15" fmla="*/ 3410 h 780"/>
                              <a:gd name="T16" fmla="+- 0 8789 8789"/>
                              <a:gd name="T17" fmla="*/ T16 w 1875"/>
                              <a:gd name="T18" fmla="+- 0 3461 3331"/>
                              <a:gd name="T19" fmla="*/ 3461 h 780"/>
                              <a:gd name="T20" fmla="+- 0 8789 8789"/>
                              <a:gd name="T21" fmla="*/ T20 w 1875"/>
                              <a:gd name="T22" fmla="+- 0 3982 3331"/>
                              <a:gd name="T23" fmla="*/ 3982 h 780"/>
                              <a:gd name="T24" fmla="+- 0 8799 8789"/>
                              <a:gd name="T25" fmla="*/ T24 w 1875"/>
                              <a:gd name="T26" fmla="+- 0 4032 3331"/>
                              <a:gd name="T27" fmla="*/ 4032 h 780"/>
                              <a:gd name="T28" fmla="+- 0 8827 8789"/>
                              <a:gd name="T29" fmla="*/ T28 w 1875"/>
                              <a:gd name="T30" fmla="+- 0 4074 3331"/>
                              <a:gd name="T31" fmla="*/ 4074 h 780"/>
                              <a:gd name="T32" fmla="+- 0 8868 8789"/>
                              <a:gd name="T33" fmla="*/ T32 w 1875"/>
                              <a:gd name="T34" fmla="+- 0 4101 3331"/>
                              <a:gd name="T35" fmla="*/ 4101 h 780"/>
                              <a:gd name="T36" fmla="+- 0 8918 8789"/>
                              <a:gd name="T37" fmla="*/ T36 w 1875"/>
                              <a:gd name="T38" fmla="+- 0 4111 3331"/>
                              <a:gd name="T39" fmla="*/ 4111 h 780"/>
                              <a:gd name="T40" fmla="+- 0 10534 8789"/>
                              <a:gd name="T41" fmla="*/ T40 w 1875"/>
                              <a:gd name="T42" fmla="+- 0 4111 3331"/>
                              <a:gd name="T43" fmla="*/ 4111 h 780"/>
                              <a:gd name="T44" fmla="+- 0 10584 8789"/>
                              <a:gd name="T45" fmla="*/ T44 w 1875"/>
                              <a:gd name="T46" fmla="+- 0 4101 3331"/>
                              <a:gd name="T47" fmla="*/ 4101 h 780"/>
                              <a:gd name="T48" fmla="+- 0 10625 8789"/>
                              <a:gd name="T49" fmla="*/ T48 w 1875"/>
                              <a:gd name="T50" fmla="+- 0 4074 3331"/>
                              <a:gd name="T51" fmla="*/ 4074 h 780"/>
                              <a:gd name="T52" fmla="+- 0 10653 8789"/>
                              <a:gd name="T53" fmla="*/ T52 w 1875"/>
                              <a:gd name="T54" fmla="+- 0 4032 3331"/>
                              <a:gd name="T55" fmla="*/ 4032 h 780"/>
                              <a:gd name="T56" fmla="+- 0 10663 8789"/>
                              <a:gd name="T57" fmla="*/ T56 w 1875"/>
                              <a:gd name="T58" fmla="+- 0 3982 3331"/>
                              <a:gd name="T59" fmla="*/ 3982 h 780"/>
                              <a:gd name="T60" fmla="+- 0 10663 8789"/>
                              <a:gd name="T61" fmla="*/ T60 w 1875"/>
                              <a:gd name="T62" fmla="+- 0 3461 3331"/>
                              <a:gd name="T63" fmla="*/ 3461 h 780"/>
                              <a:gd name="T64" fmla="+- 0 10653 8789"/>
                              <a:gd name="T65" fmla="*/ T64 w 1875"/>
                              <a:gd name="T66" fmla="+- 0 3410 3331"/>
                              <a:gd name="T67" fmla="*/ 3410 h 780"/>
                              <a:gd name="T68" fmla="+- 0 10625 8789"/>
                              <a:gd name="T69" fmla="*/ T68 w 1875"/>
                              <a:gd name="T70" fmla="+- 0 3369 3331"/>
                              <a:gd name="T71" fmla="*/ 3369 h 780"/>
                              <a:gd name="T72" fmla="+- 0 10584 8789"/>
                              <a:gd name="T73" fmla="*/ T72 w 1875"/>
                              <a:gd name="T74" fmla="+- 0 3341 3331"/>
                              <a:gd name="T75" fmla="*/ 3341 h 780"/>
                              <a:gd name="T76" fmla="+- 0 10534 8789"/>
                              <a:gd name="T77" fmla="*/ T76 w 1875"/>
                              <a:gd name="T78" fmla="+- 0 3331 3331"/>
                              <a:gd name="T79" fmla="*/ 3331 h 780"/>
                              <a:gd name="T80" fmla="+- 0 8918 8789"/>
                              <a:gd name="T81" fmla="*/ T80 w 1875"/>
                              <a:gd name="T82" fmla="+- 0 3331 3331"/>
                              <a:gd name="T83" fmla="*/ 333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5" h="780">
                                <a:moveTo>
                                  <a:pt x="129" y="0"/>
                                </a:moveTo>
                                <a:lnTo>
                                  <a:pt x="79" y="10"/>
                                </a:lnTo>
                                <a:lnTo>
                                  <a:pt x="38" y="38"/>
                                </a:lnTo>
                                <a:lnTo>
                                  <a:pt x="10" y="79"/>
                                </a:lnTo>
                                <a:lnTo>
                                  <a:pt x="0" y="130"/>
                                </a:lnTo>
                                <a:lnTo>
                                  <a:pt x="0" y="651"/>
                                </a:lnTo>
                                <a:lnTo>
                                  <a:pt x="10" y="701"/>
                                </a:lnTo>
                                <a:lnTo>
                                  <a:pt x="38" y="743"/>
                                </a:lnTo>
                                <a:lnTo>
                                  <a:pt x="79" y="770"/>
                                </a:lnTo>
                                <a:lnTo>
                                  <a:pt x="129" y="780"/>
                                </a:lnTo>
                                <a:lnTo>
                                  <a:pt x="1745" y="780"/>
                                </a:lnTo>
                                <a:lnTo>
                                  <a:pt x="1795" y="770"/>
                                </a:lnTo>
                                <a:lnTo>
                                  <a:pt x="1836" y="743"/>
                                </a:lnTo>
                                <a:lnTo>
                                  <a:pt x="1864" y="701"/>
                                </a:lnTo>
                                <a:lnTo>
                                  <a:pt x="1874" y="651"/>
                                </a:lnTo>
                                <a:lnTo>
                                  <a:pt x="1874" y="130"/>
                                </a:lnTo>
                                <a:lnTo>
                                  <a:pt x="1864" y="79"/>
                                </a:lnTo>
                                <a:lnTo>
                                  <a:pt x="1836" y="38"/>
                                </a:lnTo>
                                <a:lnTo>
                                  <a:pt x="1795" y="10"/>
                                </a:lnTo>
                                <a:lnTo>
                                  <a:pt x="1745"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AutoShape 1565"/>
                        <wps:cNvSpPr>
                          <a:spLocks/>
                        </wps:cNvSpPr>
                        <wps:spPr bwMode="auto">
                          <a:xfrm>
                            <a:off x="8153" y="2844"/>
                            <a:ext cx="1642" cy="512"/>
                          </a:xfrm>
                          <a:custGeom>
                            <a:avLst/>
                            <a:gdLst>
                              <a:gd name="T0" fmla="+- 0 9677 8153"/>
                              <a:gd name="T1" fmla="*/ T0 w 1642"/>
                              <a:gd name="T2" fmla="+- 0 3304 2844"/>
                              <a:gd name="T3" fmla="*/ 3304 h 512"/>
                              <a:gd name="T4" fmla="+- 0 9662 8153"/>
                              <a:gd name="T5" fmla="*/ T4 w 1642"/>
                              <a:gd name="T6" fmla="+- 0 3355 2844"/>
                              <a:gd name="T7" fmla="*/ 3355 h 512"/>
                              <a:gd name="T8" fmla="+- 0 9794 8153"/>
                              <a:gd name="T9" fmla="*/ T8 w 1642"/>
                              <a:gd name="T10" fmla="+- 0 3331 2844"/>
                              <a:gd name="T11" fmla="*/ 3331 h 512"/>
                              <a:gd name="T12" fmla="+- 0 9771 8153"/>
                              <a:gd name="T13" fmla="*/ T12 w 1642"/>
                              <a:gd name="T14" fmla="+- 0 3310 2844"/>
                              <a:gd name="T15" fmla="*/ 3310 h 512"/>
                              <a:gd name="T16" fmla="+- 0 9696 8153"/>
                              <a:gd name="T17" fmla="*/ T16 w 1642"/>
                              <a:gd name="T18" fmla="+- 0 3310 2844"/>
                              <a:gd name="T19" fmla="*/ 3310 h 512"/>
                              <a:gd name="T20" fmla="+- 0 9677 8153"/>
                              <a:gd name="T21" fmla="*/ T20 w 1642"/>
                              <a:gd name="T22" fmla="+- 0 3304 2844"/>
                              <a:gd name="T23" fmla="*/ 3304 h 512"/>
                              <a:gd name="T24" fmla="+- 0 9682 8153"/>
                              <a:gd name="T25" fmla="*/ T24 w 1642"/>
                              <a:gd name="T26" fmla="+- 0 3290 2844"/>
                              <a:gd name="T27" fmla="*/ 3290 h 512"/>
                              <a:gd name="T28" fmla="+- 0 9677 8153"/>
                              <a:gd name="T29" fmla="*/ T28 w 1642"/>
                              <a:gd name="T30" fmla="+- 0 3304 2844"/>
                              <a:gd name="T31" fmla="*/ 3304 h 512"/>
                              <a:gd name="T32" fmla="+- 0 9696 8153"/>
                              <a:gd name="T33" fmla="*/ T32 w 1642"/>
                              <a:gd name="T34" fmla="+- 0 3310 2844"/>
                              <a:gd name="T35" fmla="*/ 3310 h 512"/>
                              <a:gd name="T36" fmla="+- 0 9701 8153"/>
                              <a:gd name="T37" fmla="*/ T36 w 1642"/>
                              <a:gd name="T38" fmla="+- 0 3310 2844"/>
                              <a:gd name="T39" fmla="*/ 3310 h 512"/>
                              <a:gd name="T40" fmla="+- 0 9706 8153"/>
                              <a:gd name="T41" fmla="*/ T40 w 1642"/>
                              <a:gd name="T42" fmla="+- 0 3305 2844"/>
                              <a:gd name="T43" fmla="*/ 3305 h 512"/>
                              <a:gd name="T44" fmla="+- 0 9706 8153"/>
                              <a:gd name="T45" fmla="*/ T44 w 1642"/>
                              <a:gd name="T46" fmla="+- 0 3300 2844"/>
                              <a:gd name="T47" fmla="*/ 3300 h 512"/>
                              <a:gd name="T48" fmla="+- 0 9701 8153"/>
                              <a:gd name="T49" fmla="*/ T48 w 1642"/>
                              <a:gd name="T50" fmla="+- 0 3295 2844"/>
                              <a:gd name="T51" fmla="*/ 3295 h 512"/>
                              <a:gd name="T52" fmla="+- 0 9682 8153"/>
                              <a:gd name="T53" fmla="*/ T52 w 1642"/>
                              <a:gd name="T54" fmla="+- 0 3290 2844"/>
                              <a:gd name="T55" fmla="*/ 3290 h 512"/>
                              <a:gd name="T56" fmla="+- 0 9696 8153"/>
                              <a:gd name="T57" fmla="*/ T56 w 1642"/>
                              <a:gd name="T58" fmla="+- 0 3240 2844"/>
                              <a:gd name="T59" fmla="*/ 3240 h 512"/>
                              <a:gd name="T60" fmla="+- 0 9682 8153"/>
                              <a:gd name="T61" fmla="*/ T60 w 1642"/>
                              <a:gd name="T62" fmla="+- 0 3290 2844"/>
                              <a:gd name="T63" fmla="*/ 3290 h 512"/>
                              <a:gd name="T64" fmla="+- 0 9701 8153"/>
                              <a:gd name="T65" fmla="*/ T64 w 1642"/>
                              <a:gd name="T66" fmla="+- 0 3295 2844"/>
                              <a:gd name="T67" fmla="*/ 3295 h 512"/>
                              <a:gd name="T68" fmla="+- 0 9706 8153"/>
                              <a:gd name="T69" fmla="*/ T68 w 1642"/>
                              <a:gd name="T70" fmla="+- 0 3300 2844"/>
                              <a:gd name="T71" fmla="*/ 3300 h 512"/>
                              <a:gd name="T72" fmla="+- 0 9706 8153"/>
                              <a:gd name="T73" fmla="*/ T72 w 1642"/>
                              <a:gd name="T74" fmla="+- 0 3305 2844"/>
                              <a:gd name="T75" fmla="*/ 3305 h 512"/>
                              <a:gd name="T76" fmla="+- 0 9701 8153"/>
                              <a:gd name="T77" fmla="*/ T76 w 1642"/>
                              <a:gd name="T78" fmla="+- 0 3310 2844"/>
                              <a:gd name="T79" fmla="*/ 3310 h 512"/>
                              <a:gd name="T80" fmla="+- 0 9771 8153"/>
                              <a:gd name="T81" fmla="*/ T80 w 1642"/>
                              <a:gd name="T82" fmla="+- 0 3310 2844"/>
                              <a:gd name="T83" fmla="*/ 3310 h 512"/>
                              <a:gd name="T84" fmla="+- 0 9696 8153"/>
                              <a:gd name="T85" fmla="*/ T84 w 1642"/>
                              <a:gd name="T86" fmla="+- 0 3240 2844"/>
                              <a:gd name="T87" fmla="*/ 3240 h 512"/>
                              <a:gd name="T88" fmla="+- 0 8160 8153"/>
                              <a:gd name="T89" fmla="*/ T88 w 1642"/>
                              <a:gd name="T90" fmla="+- 0 2844 2844"/>
                              <a:gd name="T91" fmla="*/ 2844 h 512"/>
                              <a:gd name="T92" fmla="+- 0 8155 8153"/>
                              <a:gd name="T93" fmla="*/ T92 w 1642"/>
                              <a:gd name="T94" fmla="+- 0 2844 2844"/>
                              <a:gd name="T95" fmla="*/ 2844 h 512"/>
                              <a:gd name="T96" fmla="+- 0 8153 8153"/>
                              <a:gd name="T97" fmla="*/ T96 w 1642"/>
                              <a:gd name="T98" fmla="+- 0 2849 2844"/>
                              <a:gd name="T99" fmla="*/ 2849 h 512"/>
                              <a:gd name="T100" fmla="+- 0 8153 8153"/>
                              <a:gd name="T101" fmla="*/ T100 w 1642"/>
                              <a:gd name="T102" fmla="+- 0 2854 2844"/>
                              <a:gd name="T103" fmla="*/ 2854 h 512"/>
                              <a:gd name="T104" fmla="+- 0 8158 8153"/>
                              <a:gd name="T105" fmla="*/ T104 w 1642"/>
                              <a:gd name="T106" fmla="+- 0 2859 2844"/>
                              <a:gd name="T107" fmla="*/ 2859 h 512"/>
                              <a:gd name="T108" fmla="+- 0 9677 8153"/>
                              <a:gd name="T109" fmla="*/ T108 w 1642"/>
                              <a:gd name="T110" fmla="+- 0 3304 2844"/>
                              <a:gd name="T111" fmla="*/ 3304 h 512"/>
                              <a:gd name="T112" fmla="+- 0 9682 8153"/>
                              <a:gd name="T113" fmla="*/ T112 w 1642"/>
                              <a:gd name="T114" fmla="+- 0 3290 2844"/>
                              <a:gd name="T115" fmla="*/ 3290 h 512"/>
                              <a:gd name="T116" fmla="+- 0 8160 8153"/>
                              <a:gd name="T117" fmla="*/ T116 w 1642"/>
                              <a:gd name="T118" fmla="+- 0 2844 2844"/>
                              <a:gd name="T119" fmla="*/ 28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42" h="512">
                                <a:moveTo>
                                  <a:pt x="1524" y="460"/>
                                </a:moveTo>
                                <a:lnTo>
                                  <a:pt x="1509" y="511"/>
                                </a:lnTo>
                                <a:lnTo>
                                  <a:pt x="1641" y="487"/>
                                </a:lnTo>
                                <a:lnTo>
                                  <a:pt x="1618" y="466"/>
                                </a:lnTo>
                                <a:lnTo>
                                  <a:pt x="1543" y="466"/>
                                </a:lnTo>
                                <a:lnTo>
                                  <a:pt x="1524" y="460"/>
                                </a:lnTo>
                                <a:close/>
                                <a:moveTo>
                                  <a:pt x="1529" y="446"/>
                                </a:moveTo>
                                <a:lnTo>
                                  <a:pt x="1524" y="460"/>
                                </a:lnTo>
                                <a:lnTo>
                                  <a:pt x="1543" y="466"/>
                                </a:lnTo>
                                <a:lnTo>
                                  <a:pt x="1548" y="466"/>
                                </a:lnTo>
                                <a:lnTo>
                                  <a:pt x="1553" y="461"/>
                                </a:lnTo>
                                <a:lnTo>
                                  <a:pt x="1553" y="456"/>
                                </a:lnTo>
                                <a:lnTo>
                                  <a:pt x="1548" y="451"/>
                                </a:lnTo>
                                <a:lnTo>
                                  <a:pt x="1529" y="446"/>
                                </a:lnTo>
                                <a:close/>
                                <a:moveTo>
                                  <a:pt x="1543" y="396"/>
                                </a:moveTo>
                                <a:lnTo>
                                  <a:pt x="1529" y="446"/>
                                </a:lnTo>
                                <a:lnTo>
                                  <a:pt x="1548" y="451"/>
                                </a:lnTo>
                                <a:lnTo>
                                  <a:pt x="1553" y="456"/>
                                </a:lnTo>
                                <a:lnTo>
                                  <a:pt x="1553" y="461"/>
                                </a:lnTo>
                                <a:lnTo>
                                  <a:pt x="1548" y="466"/>
                                </a:lnTo>
                                <a:lnTo>
                                  <a:pt x="1618" y="466"/>
                                </a:lnTo>
                                <a:lnTo>
                                  <a:pt x="1543" y="396"/>
                                </a:lnTo>
                                <a:close/>
                                <a:moveTo>
                                  <a:pt x="7" y="0"/>
                                </a:moveTo>
                                <a:lnTo>
                                  <a:pt x="2" y="0"/>
                                </a:lnTo>
                                <a:lnTo>
                                  <a:pt x="0" y="5"/>
                                </a:lnTo>
                                <a:lnTo>
                                  <a:pt x="0" y="10"/>
                                </a:lnTo>
                                <a:lnTo>
                                  <a:pt x="5" y="15"/>
                                </a:lnTo>
                                <a:lnTo>
                                  <a:pt x="1524" y="460"/>
                                </a:lnTo>
                                <a:lnTo>
                                  <a:pt x="1529" y="44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Text Box 1564"/>
                        <wps:cNvSpPr txBox="1">
                          <a:spLocks noChangeArrowheads="1"/>
                        </wps:cNvSpPr>
                        <wps:spPr bwMode="auto">
                          <a:xfrm>
                            <a:off x="3257" y="366"/>
                            <a:ext cx="598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63F3" w14:textId="77777777" w:rsidR="0032008C" w:rsidRDefault="0032008C">
                              <w:pPr>
                                <w:spacing w:line="245" w:lineRule="exact"/>
                                <w:ind w:left="-1"/>
                                <w:jc w:val="center"/>
                                <w:rPr>
                                  <w:b/>
                                  <w:sz w:val="24"/>
                                </w:rPr>
                              </w:pPr>
                              <w:r>
                                <w:rPr>
                                  <w:b/>
                                  <w:sz w:val="24"/>
                                </w:rPr>
                                <w:t>общественное производство- процесс создания</w:t>
                              </w:r>
                              <w:r>
                                <w:rPr>
                                  <w:b/>
                                  <w:spacing w:val="-30"/>
                                  <w:sz w:val="24"/>
                                </w:rPr>
                                <w:t xml:space="preserve"> </w:t>
                              </w:r>
                              <w:r>
                                <w:rPr>
                                  <w:b/>
                                  <w:sz w:val="24"/>
                                </w:rPr>
                                <w:t>людьми</w:t>
                              </w:r>
                            </w:p>
                            <w:p w14:paraId="5F4B3858" w14:textId="77777777" w:rsidR="0032008C" w:rsidRDefault="0032008C">
                              <w:pPr>
                                <w:spacing w:before="7" w:line="271" w:lineRule="exact"/>
                                <w:jc w:val="center"/>
                                <w:rPr>
                                  <w:b/>
                                  <w:sz w:val="24"/>
                                </w:rPr>
                              </w:pPr>
                              <w:r>
                                <w:rPr>
                                  <w:b/>
                                  <w:sz w:val="24"/>
                                </w:rPr>
                                <w:t>условий и форм своей общественной жизни</w:t>
                              </w:r>
                            </w:p>
                          </w:txbxContent>
                        </wps:txbx>
                        <wps:bodyPr rot="0" vert="horz" wrap="square" lIns="0" tIns="0" rIns="0" bIns="0" anchor="t" anchorCtr="0" upright="1">
                          <a:noAutofit/>
                        </wps:bodyPr>
                      </wps:wsp>
                      <wps:wsp>
                        <wps:cNvPr id="1946" name="Text Box 1563"/>
                        <wps:cNvSpPr txBox="1">
                          <a:spLocks noChangeArrowheads="1"/>
                        </wps:cNvSpPr>
                        <wps:spPr bwMode="auto">
                          <a:xfrm>
                            <a:off x="2237" y="1681"/>
                            <a:ext cx="3296"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CF79" w14:textId="77777777" w:rsidR="0032008C" w:rsidRDefault="0032008C">
                              <w:pPr>
                                <w:spacing w:line="245" w:lineRule="exact"/>
                                <w:ind w:left="59" w:right="59"/>
                                <w:jc w:val="center"/>
                                <w:rPr>
                                  <w:b/>
                                  <w:sz w:val="24"/>
                                </w:rPr>
                              </w:pPr>
                              <w:r>
                                <w:rPr>
                                  <w:b/>
                                  <w:sz w:val="24"/>
                                </w:rPr>
                                <w:t>материальное производство-</w:t>
                              </w:r>
                            </w:p>
                            <w:p w14:paraId="20873BB0" w14:textId="77777777" w:rsidR="0032008C" w:rsidRDefault="0032008C">
                              <w:pPr>
                                <w:ind w:left="-1" w:hanging="4"/>
                                <w:jc w:val="center"/>
                                <w:rPr>
                                  <w:b/>
                                  <w:sz w:val="24"/>
                                </w:rPr>
                              </w:pPr>
                              <w:r>
                                <w:rPr>
                                  <w:b/>
                                  <w:sz w:val="24"/>
                                </w:rPr>
                                <w:t>процесс создания людьми материальных средств своего существования</w:t>
                              </w:r>
                            </w:p>
                          </w:txbxContent>
                        </wps:txbx>
                        <wps:bodyPr rot="0" vert="horz" wrap="square" lIns="0" tIns="0" rIns="0" bIns="0" anchor="t" anchorCtr="0" upright="1">
                          <a:noAutofit/>
                        </wps:bodyPr>
                      </wps:wsp>
                      <wps:wsp>
                        <wps:cNvPr id="1947" name="Text Box 1562"/>
                        <wps:cNvSpPr txBox="1">
                          <a:spLocks noChangeArrowheads="1"/>
                        </wps:cNvSpPr>
                        <wps:spPr bwMode="auto">
                          <a:xfrm>
                            <a:off x="6830" y="1681"/>
                            <a:ext cx="3496"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C1D" w14:textId="77777777" w:rsidR="0032008C" w:rsidRDefault="0032008C">
                              <w:pPr>
                                <w:spacing w:line="245" w:lineRule="exact"/>
                                <w:ind w:left="-1"/>
                                <w:jc w:val="center"/>
                                <w:rPr>
                                  <w:b/>
                                  <w:sz w:val="24"/>
                                </w:rPr>
                              </w:pPr>
                              <w:r>
                                <w:rPr>
                                  <w:b/>
                                  <w:sz w:val="24"/>
                                </w:rPr>
                                <w:t>духовное производство-</w:t>
                              </w:r>
                              <w:r>
                                <w:rPr>
                                  <w:b/>
                                  <w:spacing w:val="-19"/>
                                  <w:sz w:val="24"/>
                                </w:rPr>
                                <w:t xml:space="preserve"> </w:t>
                              </w:r>
                              <w:r>
                                <w:rPr>
                                  <w:b/>
                                  <w:sz w:val="24"/>
                                </w:rPr>
                                <w:t>процесс</w:t>
                              </w:r>
                            </w:p>
                            <w:p w14:paraId="5D10D280" w14:textId="77777777" w:rsidR="0032008C" w:rsidRDefault="0032008C">
                              <w:pPr>
                                <w:ind w:left="220" w:right="219" w:firstLine="2"/>
                                <w:jc w:val="center"/>
                                <w:rPr>
                                  <w:b/>
                                  <w:sz w:val="24"/>
                                </w:rPr>
                              </w:pPr>
                              <w:r>
                                <w:rPr>
                                  <w:b/>
                                  <w:sz w:val="24"/>
                                </w:rPr>
                                <w:t>создания идей, ценностей, значений, направленных на развитие человека</w:t>
                              </w:r>
                            </w:p>
                          </w:txbxContent>
                        </wps:txbx>
                        <wps:bodyPr rot="0" vert="horz" wrap="square" lIns="0" tIns="0" rIns="0" bIns="0" anchor="t" anchorCtr="0" upright="1">
                          <a:noAutofit/>
                        </wps:bodyPr>
                      </wps:wsp>
                      <wps:wsp>
                        <wps:cNvPr id="1948" name="Text Box 1561"/>
                        <wps:cNvSpPr txBox="1">
                          <a:spLocks noChangeArrowheads="1"/>
                        </wps:cNvSpPr>
                        <wps:spPr bwMode="auto">
                          <a:xfrm>
                            <a:off x="2251" y="3469"/>
                            <a:ext cx="119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AB6EC" w14:textId="77777777" w:rsidR="0032008C" w:rsidRDefault="0032008C">
                              <w:pPr>
                                <w:spacing w:line="245" w:lineRule="exact"/>
                                <w:ind w:right="1"/>
                                <w:jc w:val="center"/>
                                <w:rPr>
                                  <w:b/>
                                  <w:sz w:val="24"/>
                                </w:rPr>
                              </w:pPr>
                              <w:r>
                                <w:rPr>
                                  <w:b/>
                                  <w:sz w:val="24"/>
                                </w:rPr>
                                <w:t>сфера</w:t>
                              </w:r>
                            </w:p>
                            <w:p w14:paraId="0FF8580D" w14:textId="77777777" w:rsidR="0032008C" w:rsidRDefault="0032008C">
                              <w:pPr>
                                <w:spacing w:before="7" w:line="271" w:lineRule="exact"/>
                                <w:jc w:val="center"/>
                                <w:rPr>
                                  <w:b/>
                                  <w:sz w:val="24"/>
                                </w:rPr>
                              </w:pPr>
                              <w:r>
                                <w:rPr>
                                  <w:b/>
                                  <w:sz w:val="24"/>
                                </w:rPr>
                                <w:t>экономики</w:t>
                              </w:r>
                            </w:p>
                          </w:txbxContent>
                        </wps:txbx>
                        <wps:bodyPr rot="0" vert="horz" wrap="square" lIns="0" tIns="0" rIns="0" bIns="0" anchor="t" anchorCtr="0" upright="1">
                          <a:noAutofit/>
                        </wps:bodyPr>
                      </wps:wsp>
                      <wps:wsp>
                        <wps:cNvPr id="1949" name="Text Box 1560"/>
                        <wps:cNvSpPr txBox="1">
                          <a:spLocks noChangeArrowheads="1"/>
                        </wps:cNvSpPr>
                        <wps:spPr bwMode="auto">
                          <a:xfrm>
                            <a:off x="4687" y="3469"/>
                            <a:ext cx="127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EAB0" w14:textId="77777777" w:rsidR="0032008C" w:rsidRDefault="0032008C">
                              <w:pPr>
                                <w:spacing w:line="245" w:lineRule="exact"/>
                                <w:ind w:left="-1"/>
                                <w:jc w:val="center"/>
                                <w:rPr>
                                  <w:b/>
                                  <w:sz w:val="24"/>
                                </w:rPr>
                              </w:pPr>
                              <w:r>
                                <w:rPr>
                                  <w:b/>
                                  <w:spacing w:val="-1"/>
                                  <w:sz w:val="24"/>
                                </w:rPr>
                                <w:t>социальная</w:t>
                              </w:r>
                            </w:p>
                            <w:p w14:paraId="01E1162B" w14:textId="77777777" w:rsidR="0032008C" w:rsidRDefault="0032008C">
                              <w:pPr>
                                <w:spacing w:before="7" w:line="271" w:lineRule="exact"/>
                                <w:jc w:val="center"/>
                                <w:rPr>
                                  <w:b/>
                                  <w:sz w:val="24"/>
                                </w:rPr>
                              </w:pPr>
                              <w:r>
                                <w:rPr>
                                  <w:b/>
                                  <w:sz w:val="24"/>
                                </w:rPr>
                                <w:t>сфера</w:t>
                              </w:r>
                            </w:p>
                          </w:txbxContent>
                        </wps:txbx>
                        <wps:bodyPr rot="0" vert="horz" wrap="square" lIns="0" tIns="0" rIns="0" bIns="0" anchor="t" anchorCtr="0" upright="1">
                          <a:noAutofit/>
                        </wps:bodyPr>
                      </wps:wsp>
                      <wps:wsp>
                        <wps:cNvPr id="1950" name="Text Box 1559"/>
                        <wps:cNvSpPr txBox="1">
                          <a:spLocks noChangeArrowheads="1"/>
                        </wps:cNvSpPr>
                        <wps:spPr bwMode="auto">
                          <a:xfrm>
                            <a:off x="6768" y="3469"/>
                            <a:ext cx="152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C202" w14:textId="77777777" w:rsidR="0032008C" w:rsidRDefault="0032008C">
                              <w:pPr>
                                <w:spacing w:line="245" w:lineRule="exact"/>
                                <w:ind w:left="-1"/>
                                <w:jc w:val="center"/>
                                <w:rPr>
                                  <w:b/>
                                  <w:sz w:val="24"/>
                                </w:rPr>
                              </w:pPr>
                              <w:r>
                                <w:rPr>
                                  <w:b/>
                                  <w:spacing w:val="-1"/>
                                  <w:sz w:val="24"/>
                                </w:rPr>
                                <w:t>политическая</w:t>
                              </w:r>
                            </w:p>
                            <w:p w14:paraId="77A6AFB3" w14:textId="77777777" w:rsidR="0032008C" w:rsidRDefault="0032008C">
                              <w:pPr>
                                <w:spacing w:before="7" w:line="271" w:lineRule="exact"/>
                                <w:jc w:val="center"/>
                                <w:rPr>
                                  <w:b/>
                                  <w:sz w:val="24"/>
                                </w:rPr>
                              </w:pPr>
                              <w:r>
                                <w:rPr>
                                  <w:b/>
                                  <w:sz w:val="24"/>
                                </w:rPr>
                                <w:t>сфера</w:t>
                              </w:r>
                            </w:p>
                          </w:txbxContent>
                        </wps:txbx>
                        <wps:bodyPr rot="0" vert="horz" wrap="square" lIns="0" tIns="0" rIns="0" bIns="0" anchor="t" anchorCtr="0" upright="1">
                          <a:noAutofit/>
                        </wps:bodyPr>
                      </wps:wsp>
                      <wps:wsp>
                        <wps:cNvPr id="1951" name="Text Box 1558"/>
                        <wps:cNvSpPr txBox="1">
                          <a:spLocks noChangeArrowheads="1"/>
                        </wps:cNvSpPr>
                        <wps:spPr bwMode="auto">
                          <a:xfrm>
                            <a:off x="9226" y="3469"/>
                            <a:ext cx="100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39A2" w14:textId="77777777" w:rsidR="0032008C" w:rsidRDefault="0032008C">
                              <w:pPr>
                                <w:spacing w:line="245" w:lineRule="exact"/>
                                <w:jc w:val="center"/>
                                <w:rPr>
                                  <w:b/>
                                  <w:sz w:val="24"/>
                                </w:rPr>
                              </w:pPr>
                              <w:r>
                                <w:rPr>
                                  <w:b/>
                                  <w:sz w:val="24"/>
                                </w:rPr>
                                <w:t>духовная</w:t>
                              </w:r>
                            </w:p>
                            <w:p w14:paraId="1799EF65" w14:textId="77777777" w:rsidR="0032008C" w:rsidRDefault="0032008C">
                              <w:pPr>
                                <w:spacing w:before="7" w:line="271" w:lineRule="exact"/>
                                <w:jc w:val="center"/>
                                <w:rPr>
                                  <w:b/>
                                  <w:sz w:val="24"/>
                                </w:rPr>
                              </w:pPr>
                              <w:r>
                                <w:rPr>
                                  <w:b/>
                                  <w:sz w:val="24"/>
                                </w:rPr>
                                <w:t>сфе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7" o:spid="_x0000_s4040" style="position:absolute;margin-left:94.75pt;margin-top:10.9pt;width:438.75pt;height:195.05pt;z-index:252034560;mso-wrap-distance-left:0;mso-wrap-distance-right:0;mso-position-horizontal-relative:page;mso-position-vertical-relative:text" coordorigin="1896,218" coordsize="8775,39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">
                <v:shape id="Freeform 1578" o:spid="_x0000_s4041" style="position:absolute;left:3043;top:226;width:6420;height:840;visibility:visible;mso-wrap-style:square;v-text-anchor:top" coordsize="6420,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yFPwwAA&#10;AN0AAAAPAAAAZHJzL2Rvd25yZXYueG1sRE9Na8JAEL0L/Q/LFHrTTQxIG11FWkpKb0ah1zE7SRaz&#10;syG71eiv7wpCb/N4n7PajLYTZxq8cawgnSUgiCunDTcKDvvP6SsIH5A1do5JwZU8bNZPkxXm2l14&#10;R+cyNCKGsM9RQRtCn0vpq5Ys+pnriSNXu8FiiHBopB7wEsNtJ+dJspAWDceGFnt6b6k6lb9WQV18&#10;F/tb9lGkqZ9fs5+judWlUerledwuQQQaw7/44f7Scf5blsL9m3iC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zyFPwwAAAN0AAAAPAAAAAAAAAAAAAAAAAJcCAABkcnMvZG93&#10;bnJldi54bWxQSwUGAAAAAAQABAD1AAAAhwMAAAAA&#10;" path="m142,0l86,11,41,41,11,85,,139,,701,11,755,41,799,86,829,142,840,6281,840,6335,829,6379,799,6409,755,6420,701,6420,139,6409,85,6379,41,6335,11,6281,,142,0xe" filled="f">
                  <v:path arrowok="t" o:connecttype="custom" o:connectlocs="142,226;86,237;41,267;11,311;0,365;0,927;11,981;41,1025;86,1055;142,1066;6281,1066;6335,1055;6379,1025;6409,981;6420,927;6420,365;6409,311;6379,267;6335,237;6281,226;142,226" o:connectangles="0,0,0,0,0,0,0,0,0,0,0,0,0,0,0,0,0,0,0,0,0"/>
                </v:shape>
                <v:shape id="Freeform 1577" o:spid="_x0000_s4042" style="position:absolute;left:1903;top:1517;width:3960;height:1335;visibility:visible;mso-wrap-style:square;v-text-anchor:top" coordsize="3960,1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U1jxQAA&#10;AN0AAAAPAAAAZHJzL2Rvd25yZXYueG1sRE/NasJAEL4LvsMyQm+60WJpU1dRQdJDUUz7AEN2mqTd&#10;nU2yW5P26btCwdt8fL+z2gzWiAt1vnasYD5LQBAXTtdcKnh/O0wfQfiArNE4JgU/5GGzHo9WmGrX&#10;85kueShFDGGfooIqhCaV0hcVWfQz1xBH7sN1FkOEXSl1h30Mt0YukuRBWqw5NlTY0L6i4iv/tgqy&#10;vc4+s3aX98fT8vxrTLt8xVapu8mwfQYRaAg38b/7Rcf5T/cLuH4TT5D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RTWPFAAAA3QAAAA8AAAAAAAAAAAAAAAAAlwIAAGRycy9k&#10;b3ducmV2LnhtbFBLBQYAAAAABAAEAPUAAACJAwAAAAA=&#10;" path="m223,0l153,11,92,42,44,90,12,151,,221,,1111,12,1181,44,1243,92,1291,153,1323,223,1334,3739,1334,3809,1323,3870,1291,3918,1243,3949,1181,3960,1111,3960,221,3949,151,3918,90,3870,42,3809,11,3739,,223,0xe" filled="f">
                  <v:path arrowok="t" o:connecttype="custom" o:connectlocs="223,1517;153,1528;92,1559;44,1607;12,1668;0,1738;0,2628;12,2698;44,2760;92,2808;153,2840;223,2851;3739,2851;3809,2840;3870,2808;3918,2760;3949,2698;3960,2628;3960,1738;3949,1668;3918,1607;3870,1559;3809,1528;3739,1517;223,1517" o:connectangles="0,0,0,0,0,0,0,0,0,0,0,0,0,0,0,0,0,0,0,0,0,0,0,0,0"/>
                </v:shape>
                <v:shape id="AutoShape 1576" o:spid="_x0000_s4043" style="position:absolute;left:3449;top:1059;width:2499;height:495;visibility:visible;mso-wrap-style:square;v-text-anchor:top" coordsize="2499,4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4vUxAAA&#10;AN0AAAAPAAAAZHJzL2Rvd25yZXYueG1sRE9Na8JAEL0L/Q/LFHqrm6rYGrORIihCLxoDpbchO01C&#10;d2djdqvx37uFgrd5vM/JVoM14ky9bx0reBknIIgrp1uuFZTHzfMbCB+QNRrHpOBKHlb5wyjDVLsL&#10;H+hchFrEEPYpKmhC6FIpfdWQRT92HXHkvl1vMUTY11L3eInh1shJksylxZZjQ4MdrRuqfopfq2Ao&#10;P/Xpa7al8vSxed0evdknzij19Di8L0EEGsJd/O/e6Th/MZ3C3zfxB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OL1MQAAADdAAAADwAAAAAAAAAAAAAAAACXAgAAZHJzL2Rv&#10;d25yZXYueG1sUEsFBgAAAAAEAAQA9QAAAIgDAAAAAA==&#10;" path="m108,376l0,458,129,494,121,446,93,446,91,441,93,434,98,432,117,428,108,376xm117,428l98,432,93,434,91,441,93,446,101,446,120,442,117,428xm120,442l101,446,121,446,120,442xm2489,0l117,428,120,442,2491,14,2496,12,2498,7,2493,2,2489,0xe" fillcolor="black" stroked="f">
                  <v:path arrowok="t" o:connecttype="custom" o:connectlocs="108,1435;0,1517;129,1553;121,1505;93,1505;91,1500;93,1493;98,1491;117,1487;108,1435;117,1487;98,1491;93,1493;91,1500;93,1505;101,1505;120,1501;117,1487;120,1501;101,1505;121,1505;120,1501;2489,1059;117,1487;120,1501;2491,1073;2496,1071;2498,1066;2493,1061;2489,1059" o:connectangles="0,0,0,0,0,0,0,0,0,0,0,0,0,0,0,0,0,0,0,0,0,0,0,0,0,0,0,0,0,0"/>
                </v:shape>
                <v:shape id="Freeform 1575" o:spid="_x0000_s4044" style="position:absolute;left:6583;top:1517;width:3992;height:1335;visibility:visible;mso-wrap-style:square;v-text-anchor:top" coordsize="3992,1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0/MxgAA&#10;AN0AAAAPAAAAZHJzL2Rvd25yZXYueG1sRI9PawIxEMXvQr9DmII3zbYVaVejbEtFBS/+O3gbNuPu&#10;4mYSNlHXb28EwdsM773fvBlPW1OLCzW+sqzgo5+AIM6trrhQsNvOet8gfEDWWFsmBTfyMJ28dcaY&#10;anvlNV02oRARwj5FBWUILpXS5yUZ9H3riKN2tI3BENemkLrBa4SbWn4myVAarDheKNHRX0n5aXM2&#10;kWLW/8usXmXoblv3O9+788Esleq+t9kIRKA2vMzP9ELH+j9fA3h8E0eQk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H0/MxgAAAN0AAAAPAAAAAAAAAAAAAAAAAJcCAABkcnMv&#10;ZG93bnJldi54bWxQSwUGAAAAAAQABAD1AAAAigMAAAAA&#10;" path="m223,0l153,11,92,42,44,90,12,151,,221,,1111,12,1181,44,1243,92,1291,153,1323,223,1334,3768,1334,3838,1323,3900,1291,3948,1243,3980,1181,3991,1111,3991,221,3980,151,3948,90,3900,42,3838,11,3768,,223,0xe" filled="f">
                  <v:path arrowok="t" o:connecttype="custom" o:connectlocs="223,1517;153,1528;92,1559;44,1607;12,1668;0,1738;0,2628;12,2698;44,2760;92,2808;153,2840;223,2851;3768,2851;3838,2840;3900,2808;3948,2760;3980,2698;3991,2628;3991,1738;3980,1668;3948,1607;3900,1559;3838,1528;3768,1517;223,1517" o:connectangles="0,0,0,0,0,0,0,0,0,0,0,0,0,0,0,0,0,0,0,0,0,0,0,0,0"/>
                </v:shape>
                <v:shape id="AutoShape 1574" o:spid="_x0000_s4045" style="position:absolute;left:5930;top:1059;width:2739;height:497;visibility:visible;mso-wrap-style:square;v-text-anchor:top" coordsize="2739,4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59EvwAA&#10;AN0AAAAPAAAAZHJzL2Rvd25yZXYueG1sRE9Li8IwEL4L+x/CCHvT1F2UtRpFpItefbDnoRnbYjPp&#10;Nunr3xtB8DYf33PW296UoqXaFZYVzKYRCOLU6oIzBdfL7+QHhPPIGkvLpGAgB9vNx2iNsbYdn6g9&#10;+0yEEHYxKsi9r2IpXZqTQTe1FXHgbrY26AOsM6lr7EK4KeVXFC2kwYJDQ44V7XNK7+fGKEj+soNs&#10;NA6JbDqTtN2/vQwLpT7H/W4FwlPv3+KX+6jD/OX3HJ7fhBPk5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KDn0S/AAAA3QAAAA8AAAAAAAAAAAAAAAAAlwIAAGRycy9kb3ducmV2&#10;LnhtbFBLBQYAAAAABAAEAPUAAACDAwAAAAA=&#10;" path="m2620,445l2612,496,2739,458,2726,448,2638,448,2620,445xm2622,431l2620,445,2638,448,2645,446,2648,441,2648,436,2640,434,2622,431xm2631,379l2622,431,2640,434,2648,436,2648,441,2645,446,2638,448,2726,448,2631,379xm10,0l5,2,,7,3,12,8,14,2620,445,2622,431,10,0xe" fillcolor="black" stroked="f">
                  <v:path arrowok="t" o:connecttype="custom" o:connectlocs="2620,1504;2612,1555;2739,1517;2726,1507;2638,1507;2620,1504;2622,1490;2620,1504;2638,1507;2645,1505;2648,1500;2648,1495;2640,1493;2622,1490;2631,1438;2622,1490;2640,1493;2648,1495;2648,1500;2645,1505;2638,1507;2726,1507;2631,1438;10,1059;5,1061;0,1066;3,1071;8,1073;2620,1504;2622,1490;10,1059" o:connectangles="0,0,0,0,0,0,0,0,0,0,0,0,0,0,0,0,0,0,0,0,0,0,0,0,0,0,0,0,0,0,0"/>
                </v:shape>
                <v:shape id="Freeform 1573" o:spid="_x0000_s4046" style="position:absolute;left:1903;top:3331;width:1892;height:780;visibility:visible;mso-wrap-style:square;v-text-anchor:top" coordsize="1892,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sDjwwAA&#10;AN0AAAAPAAAAZHJzL2Rvd25yZXYueG1sRE9Na8JAEL0X/A/LCN7qRgVpo6uIIBVpDtGCOQ7ZcRPM&#10;zobsNsZ/3y0UepvH+5z1drCN6KnztWMFs2kCgrh0umaj4OtyeH0D4QOyxsYxKXiSh+1m9LLGVLsH&#10;59SfgxExhH2KCqoQ2lRKX1Zk0U9dSxy5m+sshgg7I3WHjxhuGzlPkqW0WHNsqLClfUXl/fxtFZjc&#10;8EeRfV6Lk+6Ldp5n2fGSKTUZD7sViEBD+Bf/uY86zn9fLOH3m3iC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MsDjwwAAAN0AAAAPAAAAAAAAAAAAAAAAAJcCAABkcnMvZG93&#10;bnJldi54bWxQSwUGAAAAAAQABAD1AAAAhwMAAAAA&#10;" path="m130,0l80,10,39,38,11,79,,130,,651,11,701,39,743,80,770,130,780,1762,780,1812,770,1854,743,1881,701,1891,651,1891,130,1881,79,1854,38,1812,10,1762,,130,0xe" filled="f">
                  <v:path arrowok="t" o:connecttype="custom" o:connectlocs="130,3331;80,3341;39,3369;11,3410;0,3461;0,3982;11,4032;39,4074;80,4101;130,4111;1762,4111;1812,4101;1854,4074;1881,4032;1891,3982;1891,3461;1881,3410;1854,3369;1812,3341;1762,3331;130,3331" o:connectangles="0,0,0,0,0,0,0,0,0,0,0,0,0,0,0,0,0,0,0,0,0"/>
                </v:shape>
                <v:shape id="AutoShape 1572" o:spid="_x0000_s4047" style="position:absolute;left:2846;top:2844;width:120;height:488;visibility:visible;mso-wrap-style:square;v-text-anchor:top" coordsize="120,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oNtwwAA&#10;AN0AAAAPAAAAZHJzL2Rvd25yZXYueG1sRE9Na8JAEL0L/Q/LFLzpphG0pq4igqC9aXvpbZqdZkOy&#10;syG7mphf3xUEb/N4n7Pa9LYWV2p96VjB2zQBQZw7XXKh4PtrP3kH4QOyxtoxKbiRh836ZbTCTLuO&#10;T3Q9h0LEEPYZKjAhNJmUPjdk0U9dQxy5P9daDBG2hdQtdjHc1jJNkrm0WHJsMNjQzlBenS9WQf9b&#10;LoZ6SLvLMh2Kk6mqz+NPpdT4td9+gAjUh6f44T7oOH85W8D9m3iC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oNtwwAAAN0AAAAPAAAAAAAAAAAAAAAAAJcCAABkcnMvZG93&#10;bnJldi54bWxQSwUGAAAAAAQABAD1AAAAhwMAAAAA&#10;" path="m53,368l0,370,63,487,107,394,56,394,53,387,53,368xm67,367l53,368,53,387,56,394,60,394,65,391,68,387,67,367xm120,365l67,367,68,387,65,391,60,394,107,394,120,365xm48,0l44,3,41,7,53,368,67,367,56,7,53,3,48,0xe" fillcolor="black" stroked="f">
                  <v:path arrowok="t" o:connecttype="custom" o:connectlocs="53,3212;0,3214;63,3331;107,3238;56,3238;53,3231;53,3212;67,3211;53,3212;53,3231;56,3238;60,3238;65,3235;68,3231;67,3211;120,3209;67,3211;68,3231;65,3235;60,3238;107,3238;120,3209;48,2844;44,2847;41,2851;53,3212;67,3211;56,2851;53,2847;48,2844" o:connectangles="0,0,0,0,0,0,0,0,0,0,0,0,0,0,0,0,0,0,0,0,0,0,0,0,0,0,0,0,0,0"/>
                </v:shape>
                <v:shape id="Freeform 1571" o:spid="_x0000_s4048" style="position:absolute;left:4423;top:3331;width:1800;height:780;visibility:visible;mso-wrap-style:square;v-text-anchor:top" coordsize="1800,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8THyAAA&#10;AN0AAAAPAAAAZHJzL2Rvd25yZXYueG1sRI9BT8MwDIXvSPsPkSdxQSylIKBl2YRATEg7UXbY0TSm&#10;rWicqAlrt1+PD0i72XrP731erifXqwMNsfNs4GaRgSKuve24MbD7fLt+BBUTssXeMxk4UoT1anax&#10;xNL6kT/oUKVGSQjHEg20KYVS61i35DAufCAW7dsPDpOsQ6PtgKOEu17nWXavHXYsDS0Gemmp/ql+&#10;nYH9Q74NeTh1xabYvV59jdV2f3c05nI+PT+BSjSls/n/+t0KfnEruPKNjKB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aTxMfIAAAA3QAAAA8AAAAAAAAAAAAAAAAAlwIAAGRy&#10;cy9kb3ducmV2LnhtbFBLBQYAAAAABAAEAPUAAACMAwAAAAA=&#10;" path="m130,0l80,10,39,38,11,79,,130,,651,11,701,39,743,80,770,130,780,1671,780,1721,770,1762,743,1790,701,1800,651,1800,130,1790,79,1762,38,1721,10,1671,,130,0xe" filled="f">
                  <v:path arrowok="t" o:connecttype="custom" o:connectlocs="130,3331;80,3341;39,3369;11,3410;0,3461;0,3982;11,4032;39,4074;80,4101;130,4111;1671,4111;1721,4101;1762,4074;1790,4032;1800,3982;1800,3461;1790,3410;1762,3369;1721,3341;1671,3331;130,3331" o:connectangles="0,0,0,0,0,0,0,0,0,0,0,0,0,0,0,0,0,0,0,0,0"/>
                </v:shape>
                <v:shape id="AutoShape 1570" o:spid="_x0000_s4049" style="position:absolute;left:4536;top:2844;width:833;height:488;visibility:visible;mso-wrap-style:square;v-text-anchor:top" coordsize="833,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3+FxAAA&#10;AN0AAAAPAAAAZHJzL2Rvd25yZXYueG1sRE9LawIxEL4X/A9hBG+abYVat0YRoY+DF7WUHmc30026&#10;m8l2k67bf98IQm/z8T1ntRlcI3rqgvWs4HaWgSAuvbZcKXg7PU0fQISIrLHxTAp+KcBmPbpZYa79&#10;mQ/UH2MlUgiHHBWYGNtcylAachhmviVO3KfvHMYEu0rqDs8p3DXyLsvupUPLqcFgSztDZX38cQr2&#10;RfH8Hr5M/fK9sNUH14Xt94VSk/GwfQQRaYj/4qv7Vaf5y/kSLt+kE+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hcQAAADdAAAADwAAAAAAAAAAAAAAAACXAgAAZHJzL2Rv&#10;d25yZXYueG1sUEsFBgAAAAAEAAQA9QAAAIgDAAAAAA==&#10;" path="m724,434l698,478,833,487,804,444,742,444,724,434xm733,419l724,434,742,444,749,444,754,442,754,435,751,430,733,419xm758,375l733,419,751,430,754,435,754,442,749,444,804,444,758,375xm12,0l5,,2,3,,10,5,15,724,434,733,419,12,0xe" fillcolor="black" stroked="f">
                  <v:path arrowok="t" o:connecttype="custom" o:connectlocs="724,3278;698,3322;833,3331;804,3288;742,3288;724,3278;733,3263;724,3278;742,3288;749,3288;754,3286;754,3279;751,3274;733,3263;758,3219;733,3263;751,3274;754,3279;754,3286;749,3288;804,3288;758,3219;12,2844;5,2844;2,2847;0,2854;5,2859;724,3278;733,3263;12,2844" o:connectangles="0,0,0,0,0,0,0,0,0,0,0,0,0,0,0,0,0,0,0,0,0,0,0,0,0,0,0,0,0,0"/>
                </v:shape>
                <v:shape id="Freeform 1569" o:spid="_x0000_s4050" style="position:absolute;left:6583;top:3331;width:1892;height:780;visibility:visible;mso-wrap-style:square;v-text-anchor:top" coordsize="1892,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Y5xxgAA&#10;AN0AAAAPAAAAZHJzL2Rvd25yZXYueG1sRI9Ba8MwDIXvg/0Ho8Fuq7MySpfVLWMwWkZzSDtYjiLW&#10;nLBYDrGbZv++OhR6k3hP731abSbfqZGG2AY28DzLQBHXwbbsDHwfP5+WoGJCttgFJgP/FGGzvr9b&#10;YW7DmUsaD8kpCeGYo4EmpT7XOtYNeYyz0BOL9hsGj0nWwWk74FnCfafnWbbQHluWhgZ7+mio/juc&#10;vAFXOt5Wxf6n+rJj1c/LotgdC2MeH6b3N1CJpnQzX693VvBfX4RfvpER9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kY5xxgAAAN0AAAAPAAAAAAAAAAAAAAAAAJcCAABkcnMv&#10;ZG93bnJldi54bWxQSwUGAAAAAAQABAD1AAAAigMAAAAA&#10;" path="m130,0l80,10,39,38,11,79,,130,,651,11,701,39,743,80,770,130,780,1762,780,1812,770,1854,743,1881,701,1891,651,1891,130,1881,79,1854,38,1812,10,1762,,130,0xe" filled="f">
                  <v:path arrowok="t" o:connecttype="custom" o:connectlocs="130,3331;80,3341;39,3369;11,3410;0,3461;0,3982;11,4032;39,4074;80,4101;130,4111;1762,4111;1812,4101;1854,4074;1881,4032;1891,3982;1891,3461;1881,3410;1854,3369;1812,3341;1762,3331;130,3331" o:connectangles="0,0,0,0,0,0,0,0,0,0,0,0,0,0,0,0,0,0,0,0,0"/>
                </v:shape>
                <v:shape id="AutoShape 1568" o:spid="_x0000_s4051" style="position:absolute;left:5369;top:2844;width:2799;height:526;visibility:visible;mso-wrap-style:square;v-text-anchor:top" coordsize="2799,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44zRxQAA&#10;AN0AAAAPAAAAZHJzL2Rvd25yZXYueG1sRE/fa8IwEH4f7H8IJ+xtpnYiWo0yREFhKDoZ+HY0Z1ts&#10;LiWJWv3rF2Gwt/v4ft5k1ppaXMn5yrKCXjcBQZxbXXGh4PC9fB+C8AFZY22ZFNzJw2z6+jLBTNsb&#10;7+i6D4WIIewzVFCG0GRS+rwkg75rG+LInawzGCJ0hdQObzHc1DJNkoE0WHFsKLGheUn5eX8xCtKv&#10;9c/2mKSP5cco35w2/YO/uIVSb532cwwiUBv+xX/ulY7zR/0ePL+JJ8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jjNHFAAAA3QAAAA8AAAAAAAAAAAAAAAAAlwIAAGRycy9k&#10;b3ducmV2LnhtbFBLBQYAAAAABAAEAPUAAACJAwAAAAA=&#10;" path="m108,408l0,487,129,526,121,478,101,478,93,475,91,471,93,466,98,463,117,460,108,408xm117,460l98,463,93,466,91,471,93,475,101,478,120,474,117,460xm120,474l101,478,121,478,120,474xm2793,0l2789,,117,460,120,474,2791,15,2796,12,2798,5,2793,0xe" fillcolor="black" stroked="f">
                  <v:path arrowok="t" o:connecttype="custom" o:connectlocs="108,3252;0,3331;129,3370;121,3322;101,3322;93,3319;91,3315;93,3310;98,3307;117,3304;108,3252;117,3304;98,3307;93,3310;91,3315;93,3319;101,3322;120,3318;117,3304;120,3318;101,3322;121,3322;120,3318;2793,2844;2789,2844;117,3304;120,3318;2791,2859;2796,2856;2798,2849;2793,2844" o:connectangles="0,0,0,0,0,0,0,0,0,0,0,0,0,0,0,0,0,0,0,0,0,0,0,0,0,0,0,0,0,0,0"/>
                </v:shape>
                <v:shape id="AutoShape 1567" o:spid="_x0000_s4052" style="position:absolute;left:7620;top:2844;width:548;height:488;visibility:visible;mso-wrap-style:square;v-text-anchor:top" coordsize="548,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2zWxAAA&#10;AN0AAAAPAAAAZHJzL2Rvd25yZXYueG1sRE9LawIxEL4L/ocwQi+iWaWUdWuUIliKB4sP8Dpsxs3S&#10;zWS7STX215tCwdt8fM+ZL6NtxIU6XztWMBlnIIhLp2uuFBwP61EOwgdkjY1jUnAjD8tFvzfHQrsr&#10;7+iyD5VIIewLVGBCaAspfWnIoh+7ljhxZ9dZDAl2ldQdXlO4beQ0y16kxZpTg8GWVobKr/2PVXD+&#10;PLybOKw28vf7tMlvcbXlvFbqaRDfXkEEiuEh/nd/6DR/9jyFv2/SC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Ns1sQAAADdAAAADwAAAAAAAAAAAAAAAACXAgAAZHJzL2Rv&#10;d25yZXYueG1sUEsFBgAAAAAEAAQA9QAAAIgDAAAAAA==&#10;" path="m48,363l0,487,130,451,108,427,74,427,67,425,67,420,70,415,84,402,48,363xm84,402l70,415,67,420,67,425,74,427,79,427,95,413,84,402xm95,413l79,427,108,427,95,413xm540,0l533,3,84,402,95,413,545,12,547,7,545,3,540,0xe" fillcolor="black" stroked="f">
                  <v:path arrowok="t" o:connecttype="custom" o:connectlocs="48,3207;0,3331;130,3295;108,3271;74,3271;67,3269;67,3264;70,3259;84,3246;48,3207;84,3246;70,3259;67,3264;67,3269;74,3271;79,3271;95,3257;84,3246;95,3257;79,3271;108,3271;95,3257;540,2844;533,2847;84,3246;95,3257;545,2856;547,2851;545,2847;540,2844" o:connectangles="0,0,0,0,0,0,0,0,0,0,0,0,0,0,0,0,0,0,0,0,0,0,0,0,0,0,0,0,0,0"/>
                </v:shape>
                <v:shape id="Freeform 1566" o:spid="_x0000_s4053" style="position:absolute;left:8789;top:3331;width:1875;height:780;visibility:visible;mso-wrap-style:square;v-text-anchor:top" coordsize="1875,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DyhwgAA&#10;AN0AAAAPAAAAZHJzL2Rvd25yZXYueG1sRE/bisIwEH1f8B/CCL6tqRdEq1F0YReRxUvV96EZ22Iz&#10;KU1W698bYcG3OZzrzBaNKcWNaldYVtDrRiCIU6sLzhScjt+fYxDOI2ssLZOCBzlYzFsfM4y1vfOB&#10;bonPRAhhF6OC3PsqltKlORl0XVsRB+5ia4M+wDqTusZ7CDel7EfRSBosODTkWNFXTuk1+TMKsvGp&#10;fx39JNv9Ly+TzQovvjrvlOq0m+UUhKfGv8X/7rUO8yfDAby+CS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PKHCAAAA3QAAAA8AAAAAAAAAAAAAAAAAlwIAAGRycy9kb3du&#10;cmV2LnhtbFBLBQYAAAAABAAEAPUAAACGAwAAAAA=&#10;" path="m129,0l79,10,38,38,10,79,,130,,651,10,701,38,743,79,770,129,780,1745,780,1795,770,1836,743,1864,701,1874,651,1874,130,1864,79,1836,38,1795,10,1745,,129,0xe" filled="f">
                  <v:path arrowok="t" o:connecttype="custom" o:connectlocs="129,3331;79,3341;38,3369;10,3410;0,3461;0,3982;10,4032;38,4074;79,4101;129,4111;1745,4111;1795,4101;1836,4074;1864,4032;1874,3982;1874,3461;1864,3410;1836,3369;1795,3341;1745,3331;129,3331" o:connectangles="0,0,0,0,0,0,0,0,0,0,0,0,0,0,0,0,0,0,0,0,0"/>
                </v:shape>
                <v:shape id="AutoShape 1565" o:spid="_x0000_s4054" style="position:absolute;left:8153;top:2844;width:1642;height:512;visibility:visible;mso-wrap-style:square;v-text-anchor:top" coordsize="1642,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1YcxAAA&#10;AN0AAAAPAAAAZHJzL2Rvd25yZXYueG1sRE9NTwIxEL2T8B+aIeEmXYUYXCmEYDQevAjExNvYjtuV&#10;7XTdFqj8ekpiwm1e3ufMFsk14kBdqD0ruB0VIIi1NzVXCrab55spiBCRDTaeScEfBVjM+70ZlsYf&#10;+Z0O61iJHMKhRAU2xraUMmhLDsPIt8SZ+/adw5hhV0nT4TGHu0beFcW9dFhzbrDY0sqS3q33TkEV&#10;4udej3++3l5OCZ+s3v2mj61Sw0FaPoKIlOJV/O9+NXn+w2QCl2/yCXJ+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WHMQAAADdAAAADwAAAAAAAAAAAAAAAACXAgAAZHJzL2Rv&#10;d25yZXYueG1sUEsFBgAAAAAEAAQA9QAAAIgDAAAAAA==&#10;" path="m1524,460l1509,511,1641,487,1618,466,1543,466,1524,460xm1529,446l1524,460,1543,466,1548,466,1553,461,1553,456,1548,451,1529,446xm1543,396l1529,446,1548,451,1553,456,1553,461,1548,466,1618,466,1543,396xm7,0l2,,,5,,10,5,15,1524,460,1529,446,7,0xe" fillcolor="black" stroked="f">
                  <v:path arrowok="t" o:connecttype="custom" o:connectlocs="1524,3304;1509,3355;1641,3331;1618,3310;1543,3310;1524,3304;1529,3290;1524,3304;1543,3310;1548,3310;1553,3305;1553,3300;1548,3295;1529,3290;1543,3240;1529,3290;1548,3295;1553,3300;1553,3305;1548,3310;1618,3310;1543,3240;7,2844;2,2844;0,2849;0,2854;5,2859;1524,3304;1529,3290;7,2844" o:connectangles="0,0,0,0,0,0,0,0,0,0,0,0,0,0,0,0,0,0,0,0,0,0,0,0,0,0,0,0,0,0"/>
                </v:shape>
                <v:shape id="Text Box 1564" o:spid="_x0000_s4055" type="#_x0000_t202" style="position:absolute;left:3257;top:366;width:5989;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i1OwwAA&#10;AN0AAAAPAAAAZHJzL2Rvd25yZXYueG1sRE9Na8JAEL0X/A/LCL3VjaWKpq4iolAQxJgeepxmx2Qx&#10;O5tmtxr/vSsI3ubxPme26GwtztR641jBcJCAIC6cNlwq+M43bxMQPiBrrB2Tgit5WMx7LzNMtbtw&#10;RudDKEUMYZ+igiqEJpXSFxVZ9APXEEfu6FqLIcK2lLrFSwy3tXxPkrG0aDg2VNjQqqLidPi3CpY/&#10;nK3N3+53nx0zk+fThLfjk1Kv/W75CSJQF57ih/tLx/nTjxH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ei1OwwAAAN0AAAAPAAAAAAAAAAAAAAAAAJcCAABkcnMvZG93&#10;bnJldi54bWxQSwUGAAAAAAQABAD1AAAAhwMAAAAA&#10;" filled="f" stroked="f">
                  <v:textbox inset="0,0,0,0">
                    <w:txbxContent>
                      <w:p w14:paraId="2E1463F3" w14:textId="77777777" w:rsidR="0032008C" w:rsidRDefault="0032008C">
                        <w:pPr>
                          <w:spacing w:line="245" w:lineRule="exact"/>
                          <w:ind w:left="-1"/>
                          <w:jc w:val="center"/>
                          <w:rPr>
                            <w:b/>
                            <w:sz w:val="24"/>
                          </w:rPr>
                        </w:pPr>
                        <w:r>
                          <w:rPr>
                            <w:b/>
                            <w:sz w:val="24"/>
                          </w:rPr>
                          <w:t>общественное производство- процесс создания</w:t>
                        </w:r>
                        <w:r>
                          <w:rPr>
                            <w:b/>
                            <w:spacing w:val="-30"/>
                            <w:sz w:val="24"/>
                          </w:rPr>
                          <w:t xml:space="preserve"> </w:t>
                        </w:r>
                        <w:r>
                          <w:rPr>
                            <w:b/>
                            <w:sz w:val="24"/>
                          </w:rPr>
                          <w:t>людьми</w:t>
                        </w:r>
                      </w:p>
                      <w:p w14:paraId="5F4B3858" w14:textId="77777777" w:rsidR="0032008C" w:rsidRDefault="0032008C">
                        <w:pPr>
                          <w:spacing w:before="7" w:line="271" w:lineRule="exact"/>
                          <w:jc w:val="center"/>
                          <w:rPr>
                            <w:b/>
                            <w:sz w:val="24"/>
                          </w:rPr>
                        </w:pPr>
                        <w:r>
                          <w:rPr>
                            <w:b/>
                            <w:sz w:val="24"/>
                          </w:rPr>
                          <w:t>условий и форм своей общественной жизни</w:t>
                        </w:r>
                      </w:p>
                    </w:txbxContent>
                  </v:textbox>
                </v:shape>
                <v:shape id="Text Box 1563" o:spid="_x0000_s4056" type="#_x0000_t202" style="position:absolute;left:2237;top:1681;width:3296;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LM5wwAA&#10;AN0AAAAPAAAAZHJzL2Rvd25yZXYueG1sRE9Na8JAEL0L/Q/LCL3pRimhpq4iRUEoFGM8eJxmx2Qx&#10;Oxuzq6b/visUvM3jfc582dtG3KjzxrGCyTgBQVw6bbhScCg2o3cQPiBrbByTgl/ysFy8DOaYaXfn&#10;nG77UIkYwj5DBXUIbSalL2uy6MeuJY7cyXUWQ4RdJXWH9xhuGzlNklRaNBwbamzps6byvL9aBasj&#10;52tz+f7Z5afcFMUs4a/0rNTrsF99gAjUh6f4373Vcf7sLY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qLM5wwAAAN0AAAAPAAAAAAAAAAAAAAAAAJcCAABkcnMvZG93&#10;bnJldi54bWxQSwUGAAAAAAQABAD1AAAAhwMAAAAA&#10;" filled="f" stroked="f">
                  <v:textbox inset="0,0,0,0">
                    <w:txbxContent>
                      <w:p w14:paraId="73BFCF79" w14:textId="77777777" w:rsidR="0032008C" w:rsidRDefault="0032008C">
                        <w:pPr>
                          <w:spacing w:line="245" w:lineRule="exact"/>
                          <w:ind w:left="59" w:right="59"/>
                          <w:jc w:val="center"/>
                          <w:rPr>
                            <w:b/>
                            <w:sz w:val="24"/>
                          </w:rPr>
                        </w:pPr>
                        <w:r>
                          <w:rPr>
                            <w:b/>
                            <w:sz w:val="24"/>
                          </w:rPr>
                          <w:t>материальное производство-</w:t>
                        </w:r>
                      </w:p>
                      <w:p w14:paraId="20873BB0" w14:textId="77777777" w:rsidR="0032008C" w:rsidRDefault="0032008C">
                        <w:pPr>
                          <w:ind w:left="-1" w:hanging="4"/>
                          <w:jc w:val="center"/>
                          <w:rPr>
                            <w:b/>
                            <w:sz w:val="24"/>
                          </w:rPr>
                        </w:pPr>
                        <w:r>
                          <w:rPr>
                            <w:b/>
                            <w:sz w:val="24"/>
                          </w:rPr>
                          <w:t>процесс создания людьми материальных средств своего существования</w:t>
                        </w:r>
                      </w:p>
                    </w:txbxContent>
                  </v:textbox>
                </v:shape>
                <v:shape id="Text Box 1562" o:spid="_x0000_s4057" type="#_x0000_t202" style="position:absolute;left:6830;top:1681;width:3496;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5BaiwwAA&#10;AN0AAAAPAAAAZHJzL2Rvd25yZXYueG1sRE9Na8JAEL0L/odlhN50YylWU1cRUSgIYkwPPU6zY7KY&#10;nU2zW43/3hUK3ubxPme+7GwtLtR641jBeJSAIC6cNlwq+Mq3wykIH5A11o5JwY08LBf93hxT7a6c&#10;0eUYShFD2KeooAqhSaX0RUUW/cg1xJE7udZiiLAtpW7xGsNtLV+TZCItGo4NFTa0rqg4H/+sgtU3&#10;Zxvzu/85ZKfM5Pks4d3krNTLoFt9gAjUhaf43/2p4/zZ2z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5BaiwwAAAN0AAAAPAAAAAAAAAAAAAAAAAJcCAABkcnMvZG93&#10;bnJldi54bWxQSwUGAAAAAAQABAD1AAAAhwMAAAAA&#10;" filled="f" stroked="f">
                  <v:textbox inset="0,0,0,0">
                    <w:txbxContent>
                      <w:p w14:paraId="2B0AEC1D" w14:textId="77777777" w:rsidR="0032008C" w:rsidRDefault="0032008C">
                        <w:pPr>
                          <w:spacing w:line="245" w:lineRule="exact"/>
                          <w:ind w:left="-1"/>
                          <w:jc w:val="center"/>
                          <w:rPr>
                            <w:b/>
                            <w:sz w:val="24"/>
                          </w:rPr>
                        </w:pPr>
                        <w:r>
                          <w:rPr>
                            <w:b/>
                            <w:sz w:val="24"/>
                          </w:rPr>
                          <w:t>духовное производство-</w:t>
                        </w:r>
                        <w:r>
                          <w:rPr>
                            <w:b/>
                            <w:spacing w:val="-19"/>
                            <w:sz w:val="24"/>
                          </w:rPr>
                          <w:t xml:space="preserve"> </w:t>
                        </w:r>
                        <w:r>
                          <w:rPr>
                            <w:b/>
                            <w:sz w:val="24"/>
                          </w:rPr>
                          <w:t>процесс</w:t>
                        </w:r>
                      </w:p>
                      <w:p w14:paraId="5D10D280" w14:textId="77777777" w:rsidR="0032008C" w:rsidRDefault="0032008C">
                        <w:pPr>
                          <w:ind w:left="220" w:right="219" w:firstLine="2"/>
                          <w:jc w:val="center"/>
                          <w:rPr>
                            <w:b/>
                            <w:sz w:val="24"/>
                          </w:rPr>
                        </w:pPr>
                        <w:r>
                          <w:rPr>
                            <w:b/>
                            <w:sz w:val="24"/>
                          </w:rPr>
                          <w:t>создания идей, ценностей, значений, направленных на развитие человека</w:t>
                        </w:r>
                      </w:p>
                    </w:txbxContent>
                  </v:textbox>
                </v:shape>
                <v:shape id="Text Box 1561" o:spid="_x0000_s4058" type="#_x0000_t202" style="position:absolute;left:2251;top:3469;width:1199;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4LQxgAA&#10;AN0AAAAPAAAAZHJzL2Rvd25yZXYueG1sRI9Ba8JAEIXvhf6HZQRvdWMRqamrSLFQEEpjPHicZsdk&#10;MTsbs1uN/75zKPQ2w3vz3jfL9eBbdaU+usAGppMMFHEVrOPawKF8f3oBFROyxTYwGbhThPXq8WGJ&#10;uQ03Lui6T7WSEI45GmhS6nKtY9WQxzgJHbFop9B7TLL2tbY93iTct/o5y+bao2NpaLCjt4aq8/7H&#10;G9gcudi6y+f3V3EqXFkuMt7Nz8aMR8PmFVSiIf2b/64/rOAvZoIr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e4LQxgAAAN0AAAAPAAAAAAAAAAAAAAAAAJcCAABkcnMv&#10;ZG93bnJldi54bWxQSwUGAAAAAAQABAD1AAAAigMAAAAA&#10;" filled="f" stroked="f">
                  <v:textbox inset="0,0,0,0">
                    <w:txbxContent>
                      <w:p w14:paraId="636AB6EC" w14:textId="77777777" w:rsidR="0032008C" w:rsidRDefault="0032008C">
                        <w:pPr>
                          <w:spacing w:line="245" w:lineRule="exact"/>
                          <w:ind w:right="1"/>
                          <w:jc w:val="center"/>
                          <w:rPr>
                            <w:b/>
                            <w:sz w:val="24"/>
                          </w:rPr>
                        </w:pPr>
                        <w:r>
                          <w:rPr>
                            <w:b/>
                            <w:sz w:val="24"/>
                          </w:rPr>
                          <w:t>сфера</w:t>
                        </w:r>
                      </w:p>
                      <w:p w14:paraId="0FF8580D" w14:textId="77777777" w:rsidR="0032008C" w:rsidRDefault="0032008C">
                        <w:pPr>
                          <w:spacing w:before="7" w:line="271" w:lineRule="exact"/>
                          <w:jc w:val="center"/>
                          <w:rPr>
                            <w:b/>
                            <w:sz w:val="24"/>
                          </w:rPr>
                        </w:pPr>
                        <w:r>
                          <w:rPr>
                            <w:b/>
                            <w:sz w:val="24"/>
                          </w:rPr>
                          <w:t>экономики</w:t>
                        </w:r>
                      </w:p>
                    </w:txbxContent>
                  </v:textbox>
                </v:shape>
                <v:shape id="Text Box 1560" o:spid="_x0000_s4059" type="#_x0000_t202" style="position:absolute;left:4687;top:3469;width:1274;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ydLwwAA&#10;AN0AAAAPAAAAZHJzL2Rvd25yZXYueG1sRE9Na8JAEL0X/A/LCN7qxiLSRFcRaaEgFGM8eByzY7KY&#10;nU2zW43/visUvM3jfc5i1dtGXKnzxrGCyTgBQVw6bbhScCg+X99B+ICssXFMCu7kYbUcvCww0+7G&#10;OV33oRIxhH2GCuoQ2kxKX9Zk0Y9dSxy5s+sshgi7SuoObzHcNvItSWbSouHYUGNLm5rKy/7XKlgf&#10;Of8wP9+nXX7OTVGkCW9nF6VGw349BxGoD0/xv/tLx/np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NydLwwAAAN0AAAAPAAAAAAAAAAAAAAAAAJcCAABkcnMvZG93&#10;bnJldi54bWxQSwUGAAAAAAQABAD1AAAAhwMAAAAA&#10;" filled="f" stroked="f">
                  <v:textbox inset="0,0,0,0">
                    <w:txbxContent>
                      <w:p w14:paraId="25BDEAB0" w14:textId="77777777" w:rsidR="0032008C" w:rsidRDefault="0032008C">
                        <w:pPr>
                          <w:spacing w:line="245" w:lineRule="exact"/>
                          <w:ind w:left="-1"/>
                          <w:jc w:val="center"/>
                          <w:rPr>
                            <w:b/>
                            <w:sz w:val="24"/>
                          </w:rPr>
                        </w:pPr>
                        <w:r>
                          <w:rPr>
                            <w:b/>
                            <w:spacing w:val="-1"/>
                            <w:sz w:val="24"/>
                          </w:rPr>
                          <w:t>социальная</w:t>
                        </w:r>
                      </w:p>
                      <w:p w14:paraId="01E1162B" w14:textId="77777777" w:rsidR="0032008C" w:rsidRDefault="0032008C">
                        <w:pPr>
                          <w:spacing w:before="7" w:line="271" w:lineRule="exact"/>
                          <w:jc w:val="center"/>
                          <w:rPr>
                            <w:b/>
                            <w:sz w:val="24"/>
                          </w:rPr>
                        </w:pPr>
                        <w:r>
                          <w:rPr>
                            <w:b/>
                            <w:sz w:val="24"/>
                          </w:rPr>
                          <w:t>сфера</w:t>
                        </w:r>
                      </w:p>
                    </w:txbxContent>
                  </v:textbox>
                </v:shape>
                <v:shape id="Text Box 1559" o:spid="_x0000_s4060" type="#_x0000_t202" style="position:absolute;left:6768;top:3469;width:1524;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BgLxgAA&#10;AN0AAAAPAAAAZHJzL2Rvd25yZXYueG1sRI9Ba8JAEIXvhf6HZQRvdWNBqamrSLFQEEpjPHicZsdk&#10;MTsbs1uN/75zKPQ2w3vz3jfL9eBbdaU+usAGppMMFHEVrOPawKF8f3oBFROyxTYwGbhThPXq8WGJ&#10;uQ03Lui6T7WSEI45GmhS6nKtY9WQxzgJHbFop9B7TLL2tbY93iTct/o5y+bao2NpaLCjt4aq8/7H&#10;G9gcudi6y+f3V3EqXFkuMt7Nz8aMR8PmFVSiIf2b/64/rOAvZsIv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1BgLxgAAAN0AAAAPAAAAAAAAAAAAAAAAAJcCAABkcnMv&#10;ZG93bnJldi54bWxQSwUGAAAAAAQABAD1AAAAigMAAAAA&#10;" filled="f" stroked="f">
                  <v:textbox inset="0,0,0,0">
                    <w:txbxContent>
                      <w:p w14:paraId="5733C202" w14:textId="77777777" w:rsidR="0032008C" w:rsidRDefault="0032008C">
                        <w:pPr>
                          <w:spacing w:line="245" w:lineRule="exact"/>
                          <w:ind w:left="-1"/>
                          <w:jc w:val="center"/>
                          <w:rPr>
                            <w:b/>
                            <w:sz w:val="24"/>
                          </w:rPr>
                        </w:pPr>
                        <w:r>
                          <w:rPr>
                            <w:b/>
                            <w:spacing w:val="-1"/>
                            <w:sz w:val="24"/>
                          </w:rPr>
                          <w:t>политическая</w:t>
                        </w:r>
                      </w:p>
                      <w:p w14:paraId="77A6AFB3" w14:textId="77777777" w:rsidR="0032008C" w:rsidRDefault="0032008C">
                        <w:pPr>
                          <w:spacing w:before="7" w:line="271" w:lineRule="exact"/>
                          <w:jc w:val="center"/>
                          <w:rPr>
                            <w:b/>
                            <w:sz w:val="24"/>
                          </w:rPr>
                        </w:pPr>
                        <w:r>
                          <w:rPr>
                            <w:b/>
                            <w:sz w:val="24"/>
                          </w:rPr>
                          <w:t>сфера</w:t>
                        </w:r>
                      </w:p>
                    </w:txbxContent>
                  </v:textbox>
                </v:shape>
                <v:shape id="Text Box 1558" o:spid="_x0000_s4061" type="#_x0000_t202" style="position:absolute;left:9226;top:3469;width:1001;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L2QxAAA&#10;AN0AAAAPAAAAZHJzL2Rvd25yZXYueG1sRE9Na8JAEL0X/A/LCN7qxoJSoxsRaaEgFGN68DhmJ8li&#10;djbNbjX++65Q6G0e73PWm8G24kq9N44VzKYJCOLSacO1gq/i/fkVhA/IGlvHpOBOHjbZ6GmNqXY3&#10;zul6DLWIIexTVNCE0KVS+rIhi37qOuLIVa63GCLsa6l7vMVw28qXJFlIi4ZjQ4Md7RoqL8cfq2B7&#10;4vzNfH+eD3mVm6JYJrxfXJSajIftCkSgIfyL/9wfOs5fzm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5i9kMQAAADdAAAADwAAAAAAAAAAAAAAAACXAgAAZHJzL2Rv&#10;d25yZXYueG1sUEsFBgAAAAAEAAQA9QAAAIgDAAAAAA==&#10;" filled="f" stroked="f">
                  <v:textbox inset="0,0,0,0">
                    <w:txbxContent>
                      <w:p w14:paraId="70F239A2" w14:textId="77777777" w:rsidR="0032008C" w:rsidRDefault="0032008C">
                        <w:pPr>
                          <w:spacing w:line="245" w:lineRule="exact"/>
                          <w:jc w:val="center"/>
                          <w:rPr>
                            <w:b/>
                            <w:sz w:val="24"/>
                          </w:rPr>
                        </w:pPr>
                        <w:r>
                          <w:rPr>
                            <w:b/>
                            <w:sz w:val="24"/>
                          </w:rPr>
                          <w:t>духовная</w:t>
                        </w:r>
                      </w:p>
                      <w:p w14:paraId="1799EF65" w14:textId="77777777" w:rsidR="0032008C" w:rsidRDefault="0032008C">
                        <w:pPr>
                          <w:spacing w:before="7" w:line="271" w:lineRule="exact"/>
                          <w:jc w:val="center"/>
                          <w:rPr>
                            <w:b/>
                            <w:sz w:val="24"/>
                          </w:rPr>
                        </w:pPr>
                        <w:r>
                          <w:rPr>
                            <w:b/>
                            <w:sz w:val="24"/>
                          </w:rPr>
                          <w:t>сфера</w:t>
                        </w:r>
                      </w:p>
                    </w:txbxContent>
                  </v:textbox>
                </v:shape>
                <w10:wrap type="topAndBottom" anchorx="page"/>
              </v:group>
            </w:pict>
          </mc:Fallback>
        </mc:AlternateContent>
      </w:r>
    </w:p>
    <w:p w14:paraId="1220BD94" w14:textId="77777777" w:rsidR="002D1471" w:rsidRDefault="00D15C2C">
      <w:pPr>
        <w:spacing w:before="269"/>
        <w:ind w:left="478" w:right="1123"/>
        <w:jc w:val="center"/>
        <w:rPr>
          <w:b/>
          <w:sz w:val="31"/>
        </w:rPr>
      </w:pPr>
      <w:r>
        <w:rPr>
          <w:b/>
          <w:sz w:val="31"/>
        </w:rPr>
        <w:t>Схема №10 Структура материального производства</w:t>
      </w:r>
    </w:p>
    <w:p w14:paraId="0D159542" w14:textId="77777777" w:rsidR="002D1471" w:rsidRDefault="00D15C2C">
      <w:pPr>
        <w:pStyle w:val="a3"/>
        <w:spacing w:before="1"/>
        <w:rPr>
          <w:b/>
          <w:sz w:val="15"/>
        </w:rPr>
      </w:pPr>
      <w:r>
        <w:rPr>
          <w:noProof/>
          <w:lang w:eastAsia="ru-RU"/>
        </w:rPr>
        <mc:AlternateContent>
          <mc:Choice Requires="wpg">
            <w:drawing>
              <wp:anchor distT="0" distB="0" distL="0" distR="0" simplePos="0" relativeHeight="252035584" behindDoc="0" locked="0" layoutInCell="1" allowOverlap="1" wp14:anchorId="4481066F" wp14:editId="24E0BBD9">
                <wp:simplePos x="0" y="0"/>
                <wp:positionH relativeFrom="page">
                  <wp:posOffset>1317625</wp:posOffset>
                </wp:positionH>
                <wp:positionV relativeFrom="paragraph">
                  <wp:posOffset>135255</wp:posOffset>
                </wp:positionV>
                <wp:extent cx="5506720" cy="1210945"/>
                <wp:effectExtent l="0" t="0" r="8255" b="12700"/>
                <wp:wrapTopAndBottom/>
                <wp:docPr id="1921" name="Group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1210945"/>
                          <a:chOff x="2076" y="213"/>
                          <a:chExt cx="8672" cy="1907"/>
                        </a:xfrm>
                      </wpg:grpSpPr>
                      <wps:wsp>
                        <wps:cNvPr id="1922" name="Freeform 1556"/>
                        <wps:cNvSpPr>
                          <a:spLocks/>
                        </wps:cNvSpPr>
                        <wps:spPr bwMode="auto">
                          <a:xfrm>
                            <a:off x="2083" y="687"/>
                            <a:ext cx="1877" cy="812"/>
                          </a:xfrm>
                          <a:custGeom>
                            <a:avLst/>
                            <a:gdLst>
                              <a:gd name="T0" fmla="+- 0 2220 2083"/>
                              <a:gd name="T1" fmla="*/ T0 w 1877"/>
                              <a:gd name="T2" fmla="+- 0 687 687"/>
                              <a:gd name="T3" fmla="*/ 687 h 812"/>
                              <a:gd name="T4" fmla="+- 0 2166 2083"/>
                              <a:gd name="T5" fmla="*/ T4 w 1877"/>
                              <a:gd name="T6" fmla="+- 0 697 687"/>
                              <a:gd name="T7" fmla="*/ 697 h 812"/>
                              <a:gd name="T8" fmla="+- 0 2123 2083"/>
                              <a:gd name="T9" fmla="*/ T8 w 1877"/>
                              <a:gd name="T10" fmla="+- 0 727 687"/>
                              <a:gd name="T11" fmla="*/ 727 h 812"/>
                              <a:gd name="T12" fmla="+- 0 2094 2083"/>
                              <a:gd name="T13" fmla="*/ T12 w 1877"/>
                              <a:gd name="T14" fmla="+- 0 771 687"/>
                              <a:gd name="T15" fmla="*/ 771 h 812"/>
                              <a:gd name="T16" fmla="+- 0 2083 2083"/>
                              <a:gd name="T17" fmla="*/ T16 w 1877"/>
                              <a:gd name="T18" fmla="+- 0 823 687"/>
                              <a:gd name="T19" fmla="*/ 823 h 812"/>
                              <a:gd name="T20" fmla="+- 0 2083 2083"/>
                              <a:gd name="T21" fmla="*/ T20 w 1877"/>
                              <a:gd name="T22" fmla="+- 0 1363 687"/>
                              <a:gd name="T23" fmla="*/ 1363 h 812"/>
                              <a:gd name="T24" fmla="+- 0 2094 2083"/>
                              <a:gd name="T25" fmla="*/ T24 w 1877"/>
                              <a:gd name="T26" fmla="+- 0 1416 687"/>
                              <a:gd name="T27" fmla="*/ 1416 h 812"/>
                              <a:gd name="T28" fmla="+- 0 2123 2083"/>
                              <a:gd name="T29" fmla="*/ T28 w 1877"/>
                              <a:gd name="T30" fmla="+- 0 1458 687"/>
                              <a:gd name="T31" fmla="*/ 1458 h 812"/>
                              <a:gd name="T32" fmla="+- 0 2166 2083"/>
                              <a:gd name="T33" fmla="*/ T32 w 1877"/>
                              <a:gd name="T34" fmla="+- 0 1487 687"/>
                              <a:gd name="T35" fmla="*/ 1487 h 812"/>
                              <a:gd name="T36" fmla="+- 0 2220 2083"/>
                              <a:gd name="T37" fmla="*/ T36 w 1877"/>
                              <a:gd name="T38" fmla="+- 0 1498 687"/>
                              <a:gd name="T39" fmla="*/ 1498 h 812"/>
                              <a:gd name="T40" fmla="+- 0 3823 2083"/>
                              <a:gd name="T41" fmla="*/ T40 w 1877"/>
                              <a:gd name="T42" fmla="+- 0 1498 687"/>
                              <a:gd name="T43" fmla="*/ 1498 h 812"/>
                              <a:gd name="T44" fmla="+- 0 3876 2083"/>
                              <a:gd name="T45" fmla="*/ T44 w 1877"/>
                              <a:gd name="T46" fmla="+- 0 1487 687"/>
                              <a:gd name="T47" fmla="*/ 1487 h 812"/>
                              <a:gd name="T48" fmla="+- 0 3919 2083"/>
                              <a:gd name="T49" fmla="*/ T48 w 1877"/>
                              <a:gd name="T50" fmla="+- 0 1458 687"/>
                              <a:gd name="T51" fmla="*/ 1458 h 812"/>
                              <a:gd name="T52" fmla="+- 0 3949 2083"/>
                              <a:gd name="T53" fmla="*/ T52 w 1877"/>
                              <a:gd name="T54" fmla="+- 0 1416 687"/>
                              <a:gd name="T55" fmla="*/ 1416 h 812"/>
                              <a:gd name="T56" fmla="+- 0 3960 2083"/>
                              <a:gd name="T57" fmla="*/ T56 w 1877"/>
                              <a:gd name="T58" fmla="+- 0 1363 687"/>
                              <a:gd name="T59" fmla="*/ 1363 h 812"/>
                              <a:gd name="T60" fmla="+- 0 3960 2083"/>
                              <a:gd name="T61" fmla="*/ T60 w 1877"/>
                              <a:gd name="T62" fmla="+- 0 823 687"/>
                              <a:gd name="T63" fmla="*/ 823 h 812"/>
                              <a:gd name="T64" fmla="+- 0 3949 2083"/>
                              <a:gd name="T65" fmla="*/ T64 w 1877"/>
                              <a:gd name="T66" fmla="+- 0 771 687"/>
                              <a:gd name="T67" fmla="*/ 771 h 812"/>
                              <a:gd name="T68" fmla="+- 0 3919 2083"/>
                              <a:gd name="T69" fmla="*/ T68 w 1877"/>
                              <a:gd name="T70" fmla="+- 0 727 687"/>
                              <a:gd name="T71" fmla="*/ 727 h 812"/>
                              <a:gd name="T72" fmla="+- 0 3876 2083"/>
                              <a:gd name="T73" fmla="*/ T72 w 1877"/>
                              <a:gd name="T74" fmla="+- 0 697 687"/>
                              <a:gd name="T75" fmla="*/ 697 h 812"/>
                              <a:gd name="T76" fmla="+- 0 3823 2083"/>
                              <a:gd name="T77" fmla="*/ T76 w 1877"/>
                              <a:gd name="T78" fmla="+- 0 687 687"/>
                              <a:gd name="T79" fmla="*/ 687 h 812"/>
                              <a:gd name="T80" fmla="+- 0 2220 2083"/>
                              <a:gd name="T81" fmla="*/ T80 w 1877"/>
                              <a:gd name="T82" fmla="+- 0 687 687"/>
                              <a:gd name="T83" fmla="*/ 687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77" h="812">
                                <a:moveTo>
                                  <a:pt x="137" y="0"/>
                                </a:moveTo>
                                <a:lnTo>
                                  <a:pt x="83" y="10"/>
                                </a:lnTo>
                                <a:lnTo>
                                  <a:pt x="40" y="40"/>
                                </a:lnTo>
                                <a:lnTo>
                                  <a:pt x="11" y="84"/>
                                </a:lnTo>
                                <a:lnTo>
                                  <a:pt x="0" y="136"/>
                                </a:lnTo>
                                <a:lnTo>
                                  <a:pt x="0" y="676"/>
                                </a:lnTo>
                                <a:lnTo>
                                  <a:pt x="11" y="729"/>
                                </a:lnTo>
                                <a:lnTo>
                                  <a:pt x="40" y="771"/>
                                </a:lnTo>
                                <a:lnTo>
                                  <a:pt x="83" y="800"/>
                                </a:lnTo>
                                <a:lnTo>
                                  <a:pt x="137" y="811"/>
                                </a:lnTo>
                                <a:lnTo>
                                  <a:pt x="1740" y="811"/>
                                </a:lnTo>
                                <a:lnTo>
                                  <a:pt x="1793" y="800"/>
                                </a:lnTo>
                                <a:lnTo>
                                  <a:pt x="1836" y="771"/>
                                </a:lnTo>
                                <a:lnTo>
                                  <a:pt x="1866" y="729"/>
                                </a:lnTo>
                                <a:lnTo>
                                  <a:pt x="1877" y="676"/>
                                </a:lnTo>
                                <a:lnTo>
                                  <a:pt x="1877" y="136"/>
                                </a:lnTo>
                                <a:lnTo>
                                  <a:pt x="1866" y="84"/>
                                </a:lnTo>
                                <a:lnTo>
                                  <a:pt x="1836" y="40"/>
                                </a:lnTo>
                                <a:lnTo>
                                  <a:pt x="1793" y="10"/>
                                </a:lnTo>
                                <a:lnTo>
                                  <a:pt x="1740"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1555"/>
                        <wps:cNvSpPr>
                          <a:spLocks/>
                        </wps:cNvSpPr>
                        <wps:spPr bwMode="auto">
                          <a:xfrm>
                            <a:off x="4783" y="221"/>
                            <a:ext cx="5880" cy="795"/>
                          </a:xfrm>
                          <a:custGeom>
                            <a:avLst/>
                            <a:gdLst>
                              <a:gd name="T0" fmla="+- 0 4918 4783"/>
                              <a:gd name="T1" fmla="*/ T0 w 5880"/>
                              <a:gd name="T2" fmla="+- 0 221 221"/>
                              <a:gd name="T3" fmla="*/ 221 h 795"/>
                              <a:gd name="T4" fmla="+- 0 4865 4783"/>
                              <a:gd name="T5" fmla="*/ T4 w 5880"/>
                              <a:gd name="T6" fmla="+- 0 231 221"/>
                              <a:gd name="T7" fmla="*/ 231 h 795"/>
                              <a:gd name="T8" fmla="+- 0 4822 4783"/>
                              <a:gd name="T9" fmla="*/ T8 w 5880"/>
                              <a:gd name="T10" fmla="+- 0 260 221"/>
                              <a:gd name="T11" fmla="*/ 260 h 795"/>
                              <a:gd name="T12" fmla="+- 0 4794 4783"/>
                              <a:gd name="T13" fmla="*/ T12 w 5880"/>
                              <a:gd name="T14" fmla="+- 0 302 221"/>
                              <a:gd name="T15" fmla="*/ 302 h 795"/>
                              <a:gd name="T16" fmla="+- 0 4783 4783"/>
                              <a:gd name="T17" fmla="*/ T16 w 5880"/>
                              <a:gd name="T18" fmla="+- 0 353 221"/>
                              <a:gd name="T19" fmla="*/ 353 h 795"/>
                              <a:gd name="T20" fmla="+- 0 4783 4783"/>
                              <a:gd name="T21" fmla="*/ T20 w 5880"/>
                              <a:gd name="T22" fmla="+- 0 883 221"/>
                              <a:gd name="T23" fmla="*/ 883 h 795"/>
                              <a:gd name="T24" fmla="+- 0 4794 4783"/>
                              <a:gd name="T25" fmla="*/ T24 w 5880"/>
                              <a:gd name="T26" fmla="+- 0 935 221"/>
                              <a:gd name="T27" fmla="*/ 935 h 795"/>
                              <a:gd name="T28" fmla="+- 0 4822 4783"/>
                              <a:gd name="T29" fmla="*/ T28 w 5880"/>
                              <a:gd name="T30" fmla="+- 0 977 221"/>
                              <a:gd name="T31" fmla="*/ 977 h 795"/>
                              <a:gd name="T32" fmla="+- 0 4865 4783"/>
                              <a:gd name="T33" fmla="*/ T32 w 5880"/>
                              <a:gd name="T34" fmla="+- 0 1005 221"/>
                              <a:gd name="T35" fmla="*/ 1005 h 795"/>
                              <a:gd name="T36" fmla="+- 0 4918 4783"/>
                              <a:gd name="T37" fmla="*/ T36 w 5880"/>
                              <a:gd name="T38" fmla="+- 0 1015 221"/>
                              <a:gd name="T39" fmla="*/ 1015 h 795"/>
                              <a:gd name="T40" fmla="+- 0 10531 4783"/>
                              <a:gd name="T41" fmla="*/ T40 w 5880"/>
                              <a:gd name="T42" fmla="+- 0 1015 221"/>
                              <a:gd name="T43" fmla="*/ 1015 h 795"/>
                              <a:gd name="T44" fmla="+- 0 10583 4783"/>
                              <a:gd name="T45" fmla="*/ T44 w 5880"/>
                              <a:gd name="T46" fmla="+- 0 1005 221"/>
                              <a:gd name="T47" fmla="*/ 1005 h 795"/>
                              <a:gd name="T48" fmla="+- 0 10625 4783"/>
                              <a:gd name="T49" fmla="*/ T48 w 5880"/>
                              <a:gd name="T50" fmla="+- 0 977 221"/>
                              <a:gd name="T51" fmla="*/ 977 h 795"/>
                              <a:gd name="T52" fmla="+- 0 10653 4783"/>
                              <a:gd name="T53" fmla="*/ T52 w 5880"/>
                              <a:gd name="T54" fmla="+- 0 935 221"/>
                              <a:gd name="T55" fmla="*/ 935 h 795"/>
                              <a:gd name="T56" fmla="+- 0 10663 4783"/>
                              <a:gd name="T57" fmla="*/ T56 w 5880"/>
                              <a:gd name="T58" fmla="+- 0 883 221"/>
                              <a:gd name="T59" fmla="*/ 883 h 795"/>
                              <a:gd name="T60" fmla="+- 0 10663 4783"/>
                              <a:gd name="T61" fmla="*/ T60 w 5880"/>
                              <a:gd name="T62" fmla="+- 0 353 221"/>
                              <a:gd name="T63" fmla="*/ 353 h 795"/>
                              <a:gd name="T64" fmla="+- 0 10653 4783"/>
                              <a:gd name="T65" fmla="*/ T64 w 5880"/>
                              <a:gd name="T66" fmla="+- 0 302 221"/>
                              <a:gd name="T67" fmla="*/ 302 h 795"/>
                              <a:gd name="T68" fmla="+- 0 10625 4783"/>
                              <a:gd name="T69" fmla="*/ T68 w 5880"/>
                              <a:gd name="T70" fmla="+- 0 260 221"/>
                              <a:gd name="T71" fmla="*/ 260 h 795"/>
                              <a:gd name="T72" fmla="+- 0 10583 4783"/>
                              <a:gd name="T73" fmla="*/ T72 w 5880"/>
                              <a:gd name="T74" fmla="+- 0 231 221"/>
                              <a:gd name="T75" fmla="*/ 231 h 795"/>
                              <a:gd name="T76" fmla="+- 0 10531 4783"/>
                              <a:gd name="T77" fmla="*/ T76 w 5880"/>
                              <a:gd name="T78" fmla="+- 0 221 221"/>
                              <a:gd name="T79" fmla="*/ 221 h 795"/>
                              <a:gd name="T80" fmla="+- 0 4918 4783"/>
                              <a:gd name="T81" fmla="*/ T80 w 5880"/>
                              <a:gd name="T82" fmla="+- 0 221 221"/>
                              <a:gd name="T83" fmla="*/ 22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80" h="795">
                                <a:moveTo>
                                  <a:pt x="135" y="0"/>
                                </a:moveTo>
                                <a:lnTo>
                                  <a:pt x="82" y="10"/>
                                </a:lnTo>
                                <a:lnTo>
                                  <a:pt x="39" y="39"/>
                                </a:lnTo>
                                <a:lnTo>
                                  <a:pt x="11" y="81"/>
                                </a:lnTo>
                                <a:lnTo>
                                  <a:pt x="0" y="132"/>
                                </a:lnTo>
                                <a:lnTo>
                                  <a:pt x="0" y="662"/>
                                </a:lnTo>
                                <a:lnTo>
                                  <a:pt x="11" y="714"/>
                                </a:lnTo>
                                <a:lnTo>
                                  <a:pt x="39" y="756"/>
                                </a:lnTo>
                                <a:lnTo>
                                  <a:pt x="82" y="784"/>
                                </a:lnTo>
                                <a:lnTo>
                                  <a:pt x="135" y="794"/>
                                </a:lnTo>
                                <a:lnTo>
                                  <a:pt x="5748" y="794"/>
                                </a:lnTo>
                                <a:lnTo>
                                  <a:pt x="5800" y="784"/>
                                </a:lnTo>
                                <a:lnTo>
                                  <a:pt x="5842" y="756"/>
                                </a:lnTo>
                                <a:lnTo>
                                  <a:pt x="5870" y="714"/>
                                </a:lnTo>
                                <a:lnTo>
                                  <a:pt x="5880" y="662"/>
                                </a:lnTo>
                                <a:lnTo>
                                  <a:pt x="5880" y="132"/>
                                </a:lnTo>
                                <a:lnTo>
                                  <a:pt x="5870" y="81"/>
                                </a:lnTo>
                                <a:lnTo>
                                  <a:pt x="5842" y="39"/>
                                </a:lnTo>
                                <a:lnTo>
                                  <a:pt x="5800" y="10"/>
                                </a:lnTo>
                                <a:lnTo>
                                  <a:pt x="5748"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AutoShape 1554"/>
                        <wps:cNvSpPr>
                          <a:spLocks/>
                        </wps:cNvSpPr>
                        <wps:spPr bwMode="auto">
                          <a:xfrm>
                            <a:off x="3953" y="677"/>
                            <a:ext cx="831" cy="348"/>
                          </a:xfrm>
                          <a:custGeom>
                            <a:avLst/>
                            <a:gdLst>
                              <a:gd name="T0" fmla="+- 0 4670 3953"/>
                              <a:gd name="T1" fmla="*/ T0 w 831"/>
                              <a:gd name="T2" fmla="+- 0 725 677"/>
                              <a:gd name="T3" fmla="*/ 725 h 348"/>
                              <a:gd name="T4" fmla="+- 0 3955 3953"/>
                              <a:gd name="T5" fmla="*/ T4 w 831"/>
                              <a:gd name="T6" fmla="+- 0 1011 677"/>
                              <a:gd name="T7" fmla="*/ 1011 h 348"/>
                              <a:gd name="T8" fmla="+- 0 3953 3953"/>
                              <a:gd name="T9" fmla="*/ T8 w 831"/>
                              <a:gd name="T10" fmla="+- 0 1015 677"/>
                              <a:gd name="T11" fmla="*/ 1015 h 348"/>
                              <a:gd name="T12" fmla="+- 0 3953 3953"/>
                              <a:gd name="T13" fmla="*/ T12 w 831"/>
                              <a:gd name="T14" fmla="+- 0 1020 677"/>
                              <a:gd name="T15" fmla="*/ 1020 h 348"/>
                              <a:gd name="T16" fmla="+- 0 3955 3953"/>
                              <a:gd name="T17" fmla="*/ T16 w 831"/>
                              <a:gd name="T18" fmla="+- 0 1025 677"/>
                              <a:gd name="T19" fmla="*/ 1025 h 348"/>
                              <a:gd name="T20" fmla="+- 0 3962 3953"/>
                              <a:gd name="T21" fmla="*/ T20 w 831"/>
                              <a:gd name="T22" fmla="+- 0 1025 677"/>
                              <a:gd name="T23" fmla="*/ 1025 h 348"/>
                              <a:gd name="T24" fmla="+- 0 4676 3953"/>
                              <a:gd name="T25" fmla="*/ T24 w 831"/>
                              <a:gd name="T26" fmla="+- 0 740 677"/>
                              <a:gd name="T27" fmla="*/ 740 h 348"/>
                              <a:gd name="T28" fmla="+- 0 4670 3953"/>
                              <a:gd name="T29" fmla="*/ T28 w 831"/>
                              <a:gd name="T30" fmla="+- 0 725 677"/>
                              <a:gd name="T31" fmla="*/ 725 h 348"/>
                              <a:gd name="T32" fmla="+- 0 4756 3953"/>
                              <a:gd name="T33" fmla="*/ T32 w 831"/>
                              <a:gd name="T34" fmla="+- 0 718 677"/>
                              <a:gd name="T35" fmla="*/ 718 h 348"/>
                              <a:gd name="T36" fmla="+- 0 4694 3953"/>
                              <a:gd name="T37" fmla="*/ T36 w 831"/>
                              <a:gd name="T38" fmla="+- 0 718 677"/>
                              <a:gd name="T39" fmla="*/ 718 h 348"/>
                              <a:gd name="T40" fmla="+- 0 4699 3953"/>
                              <a:gd name="T41" fmla="*/ T40 w 831"/>
                              <a:gd name="T42" fmla="+- 0 723 677"/>
                              <a:gd name="T43" fmla="*/ 723 h 348"/>
                              <a:gd name="T44" fmla="+- 0 4699 3953"/>
                              <a:gd name="T45" fmla="*/ T44 w 831"/>
                              <a:gd name="T46" fmla="+- 0 727 677"/>
                              <a:gd name="T47" fmla="*/ 727 h 348"/>
                              <a:gd name="T48" fmla="+- 0 4694 3953"/>
                              <a:gd name="T49" fmla="*/ T48 w 831"/>
                              <a:gd name="T50" fmla="+- 0 732 677"/>
                              <a:gd name="T51" fmla="*/ 732 h 348"/>
                              <a:gd name="T52" fmla="+- 0 4676 3953"/>
                              <a:gd name="T53" fmla="*/ T52 w 831"/>
                              <a:gd name="T54" fmla="+- 0 740 677"/>
                              <a:gd name="T55" fmla="*/ 740 h 348"/>
                              <a:gd name="T56" fmla="+- 0 4694 3953"/>
                              <a:gd name="T57" fmla="*/ T56 w 831"/>
                              <a:gd name="T58" fmla="+- 0 787 677"/>
                              <a:gd name="T59" fmla="*/ 787 h 348"/>
                              <a:gd name="T60" fmla="+- 0 4756 3953"/>
                              <a:gd name="T61" fmla="*/ T60 w 831"/>
                              <a:gd name="T62" fmla="+- 0 718 677"/>
                              <a:gd name="T63" fmla="*/ 718 h 348"/>
                              <a:gd name="T64" fmla="+- 0 4694 3953"/>
                              <a:gd name="T65" fmla="*/ T64 w 831"/>
                              <a:gd name="T66" fmla="+- 0 718 677"/>
                              <a:gd name="T67" fmla="*/ 718 h 348"/>
                              <a:gd name="T68" fmla="+- 0 4687 3953"/>
                              <a:gd name="T69" fmla="*/ T68 w 831"/>
                              <a:gd name="T70" fmla="+- 0 718 677"/>
                              <a:gd name="T71" fmla="*/ 718 h 348"/>
                              <a:gd name="T72" fmla="+- 0 4670 3953"/>
                              <a:gd name="T73" fmla="*/ T72 w 831"/>
                              <a:gd name="T74" fmla="+- 0 725 677"/>
                              <a:gd name="T75" fmla="*/ 725 h 348"/>
                              <a:gd name="T76" fmla="+- 0 4676 3953"/>
                              <a:gd name="T77" fmla="*/ T76 w 831"/>
                              <a:gd name="T78" fmla="+- 0 740 677"/>
                              <a:gd name="T79" fmla="*/ 740 h 348"/>
                              <a:gd name="T80" fmla="+- 0 4694 3953"/>
                              <a:gd name="T81" fmla="*/ T80 w 831"/>
                              <a:gd name="T82" fmla="+- 0 732 677"/>
                              <a:gd name="T83" fmla="*/ 732 h 348"/>
                              <a:gd name="T84" fmla="+- 0 4699 3953"/>
                              <a:gd name="T85" fmla="*/ T84 w 831"/>
                              <a:gd name="T86" fmla="+- 0 727 677"/>
                              <a:gd name="T87" fmla="*/ 727 h 348"/>
                              <a:gd name="T88" fmla="+- 0 4699 3953"/>
                              <a:gd name="T89" fmla="*/ T88 w 831"/>
                              <a:gd name="T90" fmla="+- 0 723 677"/>
                              <a:gd name="T91" fmla="*/ 723 h 348"/>
                              <a:gd name="T92" fmla="+- 0 4694 3953"/>
                              <a:gd name="T93" fmla="*/ T92 w 831"/>
                              <a:gd name="T94" fmla="+- 0 718 677"/>
                              <a:gd name="T95" fmla="*/ 718 h 348"/>
                              <a:gd name="T96" fmla="+- 0 4651 3953"/>
                              <a:gd name="T97" fmla="*/ T96 w 831"/>
                              <a:gd name="T98" fmla="+- 0 677 677"/>
                              <a:gd name="T99" fmla="*/ 677 h 348"/>
                              <a:gd name="T100" fmla="+- 0 4670 3953"/>
                              <a:gd name="T101" fmla="*/ T100 w 831"/>
                              <a:gd name="T102" fmla="+- 0 725 677"/>
                              <a:gd name="T103" fmla="*/ 725 h 348"/>
                              <a:gd name="T104" fmla="+- 0 4687 3953"/>
                              <a:gd name="T105" fmla="*/ T104 w 831"/>
                              <a:gd name="T106" fmla="+- 0 718 677"/>
                              <a:gd name="T107" fmla="*/ 718 h 348"/>
                              <a:gd name="T108" fmla="+- 0 4756 3953"/>
                              <a:gd name="T109" fmla="*/ T108 w 831"/>
                              <a:gd name="T110" fmla="+- 0 718 677"/>
                              <a:gd name="T111" fmla="*/ 718 h 348"/>
                              <a:gd name="T112" fmla="+- 0 4783 3953"/>
                              <a:gd name="T113" fmla="*/ T112 w 831"/>
                              <a:gd name="T114" fmla="+- 0 687 677"/>
                              <a:gd name="T115" fmla="*/ 687 h 348"/>
                              <a:gd name="T116" fmla="+- 0 4651 3953"/>
                              <a:gd name="T117" fmla="*/ T116 w 831"/>
                              <a:gd name="T118" fmla="+- 0 677 677"/>
                              <a:gd name="T119" fmla="*/ 677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31" h="348">
                                <a:moveTo>
                                  <a:pt x="717" y="48"/>
                                </a:moveTo>
                                <a:lnTo>
                                  <a:pt x="2" y="334"/>
                                </a:lnTo>
                                <a:lnTo>
                                  <a:pt x="0" y="338"/>
                                </a:lnTo>
                                <a:lnTo>
                                  <a:pt x="0" y="343"/>
                                </a:lnTo>
                                <a:lnTo>
                                  <a:pt x="2" y="348"/>
                                </a:lnTo>
                                <a:lnTo>
                                  <a:pt x="9" y="348"/>
                                </a:lnTo>
                                <a:lnTo>
                                  <a:pt x="723" y="63"/>
                                </a:lnTo>
                                <a:lnTo>
                                  <a:pt x="717" y="48"/>
                                </a:lnTo>
                                <a:close/>
                                <a:moveTo>
                                  <a:pt x="803" y="41"/>
                                </a:moveTo>
                                <a:lnTo>
                                  <a:pt x="741" y="41"/>
                                </a:lnTo>
                                <a:lnTo>
                                  <a:pt x="746" y="46"/>
                                </a:lnTo>
                                <a:lnTo>
                                  <a:pt x="746" y="50"/>
                                </a:lnTo>
                                <a:lnTo>
                                  <a:pt x="741" y="55"/>
                                </a:lnTo>
                                <a:lnTo>
                                  <a:pt x="723" y="63"/>
                                </a:lnTo>
                                <a:lnTo>
                                  <a:pt x="741" y="110"/>
                                </a:lnTo>
                                <a:lnTo>
                                  <a:pt x="803" y="41"/>
                                </a:lnTo>
                                <a:close/>
                                <a:moveTo>
                                  <a:pt x="741" y="41"/>
                                </a:moveTo>
                                <a:lnTo>
                                  <a:pt x="734" y="41"/>
                                </a:lnTo>
                                <a:lnTo>
                                  <a:pt x="717" y="48"/>
                                </a:lnTo>
                                <a:lnTo>
                                  <a:pt x="723" y="63"/>
                                </a:lnTo>
                                <a:lnTo>
                                  <a:pt x="741" y="55"/>
                                </a:lnTo>
                                <a:lnTo>
                                  <a:pt x="746" y="50"/>
                                </a:lnTo>
                                <a:lnTo>
                                  <a:pt x="746" y="46"/>
                                </a:lnTo>
                                <a:lnTo>
                                  <a:pt x="741" y="41"/>
                                </a:lnTo>
                                <a:close/>
                                <a:moveTo>
                                  <a:pt x="698" y="0"/>
                                </a:moveTo>
                                <a:lnTo>
                                  <a:pt x="717" y="48"/>
                                </a:lnTo>
                                <a:lnTo>
                                  <a:pt x="734" y="41"/>
                                </a:lnTo>
                                <a:lnTo>
                                  <a:pt x="803" y="41"/>
                                </a:lnTo>
                                <a:lnTo>
                                  <a:pt x="830" y="10"/>
                                </a:lnTo>
                                <a:lnTo>
                                  <a:pt x="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553"/>
                        <wps:cNvSpPr>
                          <a:spLocks/>
                        </wps:cNvSpPr>
                        <wps:spPr bwMode="auto">
                          <a:xfrm>
                            <a:off x="4543" y="1287"/>
                            <a:ext cx="6197" cy="826"/>
                          </a:xfrm>
                          <a:custGeom>
                            <a:avLst/>
                            <a:gdLst>
                              <a:gd name="T0" fmla="+- 0 4682 4543"/>
                              <a:gd name="T1" fmla="*/ T0 w 6197"/>
                              <a:gd name="T2" fmla="+- 0 1287 1287"/>
                              <a:gd name="T3" fmla="*/ 1287 h 826"/>
                              <a:gd name="T4" fmla="+- 0 4628 4543"/>
                              <a:gd name="T5" fmla="*/ T4 w 6197"/>
                              <a:gd name="T6" fmla="+- 0 1297 1287"/>
                              <a:gd name="T7" fmla="*/ 1297 h 826"/>
                              <a:gd name="T8" fmla="+- 0 4584 4543"/>
                              <a:gd name="T9" fmla="*/ T8 w 6197"/>
                              <a:gd name="T10" fmla="+- 0 1327 1287"/>
                              <a:gd name="T11" fmla="*/ 1327 h 826"/>
                              <a:gd name="T12" fmla="+- 0 4554 4543"/>
                              <a:gd name="T13" fmla="*/ T12 w 6197"/>
                              <a:gd name="T14" fmla="+- 0 1371 1287"/>
                              <a:gd name="T15" fmla="*/ 1371 h 826"/>
                              <a:gd name="T16" fmla="+- 0 4543 4543"/>
                              <a:gd name="T17" fmla="*/ T16 w 6197"/>
                              <a:gd name="T18" fmla="+- 0 1423 1287"/>
                              <a:gd name="T19" fmla="*/ 1423 h 826"/>
                              <a:gd name="T20" fmla="+- 0 4543 4543"/>
                              <a:gd name="T21" fmla="*/ T20 w 6197"/>
                              <a:gd name="T22" fmla="+- 0 1973 1287"/>
                              <a:gd name="T23" fmla="*/ 1973 h 826"/>
                              <a:gd name="T24" fmla="+- 0 4554 4543"/>
                              <a:gd name="T25" fmla="*/ T24 w 6197"/>
                              <a:gd name="T26" fmla="+- 0 2027 1287"/>
                              <a:gd name="T27" fmla="*/ 2027 h 826"/>
                              <a:gd name="T28" fmla="+- 0 4584 4543"/>
                              <a:gd name="T29" fmla="*/ T28 w 6197"/>
                              <a:gd name="T30" fmla="+- 0 2071 1287"/>
                              <a:gd name="T31" fmla="*/ 2071 h 826"/>
                              <a:gd name="T32" fmla="+- 0 4628 4543"/>
                              <a:gd name="T33" fmla="*/ T32 w 6197"/>
                              <a:gd name="T34" fmla="+- 0 2101 1287"/>
                              <a:gd name="T35" fmla="*/ 2101 h 826"/>
                              <a:gd name="T36" fmla="+- 0 4682 4543"/>
                              <a:gd name="T37" fmla="*/ T36 w 6197"/>
                              <a:gd name="T38" fmla="+- 0 2112 1287"/>
                              <a:gd name="T39" fmla="*/ 2112 h 826"/>
                              <a:gd name="T40" fmla="+- 0 10601 4543"/>
                              <a:gd name="T41" fmla="*/ T40 w 6197"/>
                              <a:gd name="T42" fmla="+- 0 2112 1287"/>
                              <a:gd name="T43" fmla="*/ 2112 h 826"/>
                              <a:gd name="T44" fmla="+- 0 10655 4543"/>
                              <a:gd name="T45" fmla="*/ T44 w 6197"/>
                              <a:gd name="T46" fmla="+- 0 2101 1287"/>
                              <a:gd name="T47" fmla="*/ 2101 h 826"/>
                              <a:gd name="T48" fmla="+- 0 10699 4543"/>
                              <a:gd name="T49" fmla="*/ T48 w 6197"/>
                              <a:gd name="T50" fmla="+- 0 2071 1287"/>
                              <a:gd name="T51" fmla="*/ 2071 h 826"/>
                              <a:gd name="T52" fmla="+- 0 10729 4543"/>
                              <a:gd name="T53" fmla="*/ T52 w 6197"/>
                              <a:gd name="T54" fmla="+- 0 2027 1287"/>
                              <a:gd name="T55" fmla="*/ 2027 h 826"/>
                              <a:gd name="T56" fmla="+- 0 10740 4543"/>
                              <a:gd name="T57" fmla="*/ T56 w 6197"/>
                              <a:gd name="T58" fmla="+- 0 1973 1287"/>
                              <a:gd name="T59" fmla="*/ 1973 h 826"/>
                              <a:gd name="T60" fmla="+- 0 10740 4543"/>
                              <a:gd name="T61" fmla="*/ T60 w 6197"/>
                              <a:gd name="T62" fmla="+- 0 1423 1287"/>
                              <a:gd name="T63" fmla="*/ 1423 h 826"/>
                              <a:gd name="T64" fmla="+- 0 10729 4543"/>
                              <a:gd name="T65" fmla="*/ T64 w 6197"/>
                              <a:gd name="T66" fmla="+- 0 1371 1287"/>
                              <a:gd name="T67" fmla="*/ 1371 h 826"/>
                              <a:gd name="T68" fmla="+- 0 10699 4543"/>
                              <a:gd name="T69" fmla="*/ T68 w 6197"/>
                              <a:gd name="T70" fmla="+- 0 1327 1287"/>
                              <a:gd name="T71" fmla="*/ 1327 h 826"/>
                              <a:gd name="T72" fmla="+- 0 10655 4543"/>
                              <a:gd name="T73" fmla="*/ T72 w 6197"/>
                              <a:gd name="T74" fmla="+- 0 1297 1287"/>
                              <a:gd name="T75" fmla="*/ 1297 h 826"/>
                              <a:gd name="T76" fmla="+- 0 10601 4543"/>
                              <a:gd name="T77" fmla="*/ T76 w 6197"/>
                              <a:gd name="T78" fmla="+- 0 1287 1287"/>
                              <a:gd name="T79" fmla="*/ 1287 h 826"/>
                              <a:gd name="T80" fmla="+- 0 4682 4543"/>
                              <a:gd name="T81" fmla="*/ T80 w 6197"/>
                              <a:gd name="T82" fmla="+- 0 1287 1287"/>
                              <a:gd name="T83" fmla="*/ 1287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97" h="826">
                                <a:moveTo>
                                  <a:pt x="139" y="0"/>
                                </a:moveTo>
                                <a:lnTo>
                                  <a:pt x="85" y="10"/>
                                </a:lnTo>
                                <a:lnTo>
                                  <a:pt x="41" y="40"/>
                                </a:lnTo>
                                <a:lnTo>
                                  <a:pt x="11" y="84"/>
                                </a:lnTo>
                                <a:lnTo>
                                  <a:pt x="0" y="136"/>
                                </a:lnTo>
                                <a:lnTo>
                                  <a:pt x="0" y="686"/>
                                </a:lnTo>
                                <a:lnTo>
                                  <a:pt x="11" y="740"/>
                                </a:lnTo>
                                <a:lnTo>
                                  <a:pt x="41" y="784"/>
                                </a:lnTo>
                                <a:lnTo>
                                  <a:pt x="85" y="814"/>
                                </a:lnTo>
                                <a:lnTo>
                                  <a:pt x="139" y="825"/>
                                </a:lnTo>
                                <a:lnTo>
                                  <a:pt x="6058" y="825"/>
                                </a:lnTo>
                                <a:lnTo>
                                  <a:pt x="6112" y="814"/>
                                </a:lnTo>
                                <a:lnTo>
                                  <a:pt x="6156" y="784"/>
                                </a:lnTo>
                                <a:lnTo>
                                  <a:pt x="6186" y="740"/>
                                </a:lnTo>
                                <a:lnTo>
                                  <a:pt x="6197" y="686"/>
                                </a:lnTo>
                                <a:lnTo>
                                  <a:pt x="6197" y="136"/>
                                </a:lnTo>
                                <a:lnTo>
                                  <a:pt x="6186" y="84"/>
                                </a:lnTo>
                                <a:lnTo>
                                  <a:pt x="6156" y="40"/>
                                </a:lnTo>
                                <a:lnTo>
                                  <a:pt x="6112" y="10"/>
                                </a:lnTo>
                                <a:lnTo>
                                  <a:pt x="6058" y="0"/>
                                </a:lnTo>
                                <a:lnTo>
                                  <a:pt x="1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AutoShape 1552"/>
                        <wps:cNvSpPr>
                          <a:spLocks/>
                        </wps:cNvSpPr>
                        <wps:spPr bwMode="auto">
                          <a:xfrm>
                            <a:off x="3950" y="1008"/>
                            <a:ext cx="593" cy="699"/>
                          </a:xfrm>
                          <a:custGeom>
                            <a:avLst/>
                            <a:gdLst>
                              <a:gd name="T0" fmla="+- 0 4461 3950"/>
                              <a:gd name="T1" fmla="*/ T0 w 593"/>
                              <a:gd name="T2" fmla="+- 0 1620 1008"/>
                              <a:gd name="T3" fmla="*/ 1620 h 699"/>
                              <a:gd name="T4" fmla="+- 0 4421 3950"/>
                              <a:gd name="T5" fmla="*/ T4 w 593"/>
                              <a:gd name="T6" fmla="+- 0 1654 1008"/>
                              <a:gd name="T7" fmla="*/ 1654 h 699"/>
                              <a:gd name="T8" fmla="+- 0 4543 3950"/>
                              <a:gd name="T9" fmla="*/ T8 w 593"/>
                              <a:gd name="T10" fmla="+- 0 1707 1008"/>
                              <a:gd name="T11" fmla="*/ 1707 h 699"/>
                              <a:gd name="T12" fmla="+- 0 4526 3950"/>
                              <a:gd name="T13" fmla="*/ T12 w 593"/>
                              <a:gd name="T14" fmla="+- 0 1637 1008"/>
                              <a:gd name="T15" fmla="*/ 1637 h 699"/>
                              <a:gd name="T16" fmla="+- 0 4478 3950"/>
                              <a:gd name="T17" fmla="*/ T16 w 593"/>
                              <a:gd name="T18" fmla="+- 0 1637 1008"/>
                              <a:gd name="T19" fmla="*/ 1637 h 699"/>
                              <a:gd name="T20" fmla="+- 0 4474 3950"/>
                              <a:gd name="T21" fmla="*/ T20 w 593"/>
                              <a:gd name="T22" fmla="+- 0 1635 1008"/>
                              <a:gd name="T23" fmla="*/ 1635 h 699"/>
                              <a:gd name="T24" fmla="+- 0 4461 3950"/>
                              <a:gd name="T25" fmla="*/ T24 w 593"/>
                              <a:gd name="T26" fmla="+- 0 1620 1008"/>
                              <a:gd name="T27" fmla="*/ 1620 h 699"/>
                              <a:gd name="T28" fmla="+- 0 4473 3950"/>
                              <a:gd name="T29" fmla="*/ T28 w 593"/>
                              <a:gd name="T30" fmla="+- 0 1610 1008"/>
                              <a:gd name="T31" fmla="*/ 1610 h 699"/>
                              <a:gd name="T32" fmla="+- 0 4461 3950"/>
                              <a:gd name="T33" fmla="*/ T32 w 593"/>
                              <a:gd name="T34" fmla="+- 0 1620 1008"/>
                              <a:gd name="T35" fmla="*/ 1620 h 699"/>
                              <a:gd name="T36" fmla="+- 0 4474 3950"/>
                              <a:gd name="T37" fmla="*/ T36 w 593"/>
                              <a:gd name="T38" fmla="+- 0 1635 1008"/>
                              <a:gd name="T39" fmla="*/ 1635 h 699"/>
                              <a:gd name="T40" fmla="+- 0 4478 3950"/>
                              <a:gd name="T41" fmla="*/ T40 w 593"/>
                              <a:gd name="T42" fmla="+- 0 1637 1008"/>
                              <a:gd name="T43" fmla="*/ 1637 h 699"/>
                              <a:gd name="T44" fmla="+- 0 4483 3950"/>
                              <a:gd name="T45" fmla="*/ T44 w 593"/>
                              <a:gd name="T46" fmla="+- 0 1637 1008"/>
                              <a:gd name="T47" fmla="*/ 1637 h 699"/>
                              <a:gd name="T48" fmla="+- 0 4486 3950"/>
                              <a:gd name="T49" fmla="*/ T48 w 593"/>
                              <a:gd name="T50" fmla="+- 0 1630 1008"/>
                              <a:gd name="T51" fmla="*/ 1630 h 699"/>
                              <a:gd name="T52" fmla="+- 0 4486 3950"/>
                              <a:gd name="T53" fmla="*/ T52 w 593"/>
                              <a:gd name="T54" fmla="+- 0 1625 1008"/>
                              <a:gd name="T55" fmla="*/ 1625 h 699"/>
                              <a:gd name="T56" fmla="+- 0 4473 3950"/>
                              <a:gd name="T57" fmla="*/ T56 w 593"/>
                              <a:gd name="T58" fmla="+- 0 1610 1008"/>
                              <a:gd name="T59" fmla="*/ 1610 h 699"/>
                              <a:gd name="T60" fmla="+- 0 4512 3950"/>
                              <a:gd name="T61" fmla="*/ T60 w 593"/>
                              <a:gd name="T62" fmla="+- 0 1577 1008"/>
                              <a:gd name="T63" fmla="*/ 1577 h 699"/>
                              <a:gd name="T64" fmla="+- 0 4473 3950"/>
                              <a:gd name="T65" fmla="*/ T64 w 593"/>
                              <a:gd name="T66" fmla="+- 0 1610 1008"/>
                              <a:gd name="T67" fmla="*/ 1610 h 699"/>
                              <a:gd name="T68" fmla="+- 0 4486 3950"/>
                              <a:gd name="T69" fmla="*/ T68 w 593"/>
                              <a:gd name="T70" fmla="+- 0 1625 1008"/>
                              <a:gd name="T71" fmla="*/ 1625 h 699"/>
                              <a:gd name="T72" fmla="+- 0 4486 3950"/>
                              <a:gd name="T73" fmla="*/ T72 w 593"/>
                              <a:gd name="T74" fmla="+- 0 1630 1008"/>
                              <a:gd name="T75" fmla="*/ 1630 h 699"/>
                              <a:gd name="T76" fmla="+- 0 4483 3950"/>
                              <a:gd name="T77" fmla="*/ T76 w 593"/>
                              <a:gd name="T78" fmla="+- 0 1637 1008"/>
                              <a:gd name="T79" fmla="*/ 1637 h 699"/>
                              <a:gd name="T80" fmla="+- 0 4526 3950"/>
                              <a:gd name="T81" fmla="*/ T80 w 593"/>
                              <a:gd name="T82" fmla="+- 0 1637 1008"/>
                              <a:gd name="T83" fmla="*/ 1637 h 699"/>
                              <a:gd name="T84" fmla="+- 0 4512 3950"/>
                              <a:gd name="T85" fmla="*/ T84 w 593"/>
                              <a:gd name="T86" fmla="+- 0 1577 1008"/>
                              <a:gd name="T87" fmla="*/ 1577 h 699"/>
                              <a:gd name="T88" fmla="+- 0 3960 3950"/>
                              <a:gd name="T89" fmla="*/ T88 w 593"/>
                              <a:gd name="T90" fmla="+- 0 1008 1008"/>
                              <a:gd name="T91" fmla="*/ 1008 h 699"/>
                              <a:gd name="T92" fmla="+- 0 3955 3950"/>
                              <a:gd name="T93" fmla="*/ T92 w 593"/>
                              <a:gd name="T94" fmla="+- 0 1011 1008"/>
                              <a:gd name="T95" fmla="*/ 1011 h 699"/>
                              <a:gd name="T96" fmla="+- 0 3950 3950"/>
                              <a:gd name="T97" fmla="*/ T96 w 593"/>
                              <a:gd name="T98" fmla="+- 0 1015 1008"/>
                              <a:gd name="T99" fmla="*/ 1015 h 699"/>
                              <a:gd name="T100" fmla="+- 0 3953 3950"/>
                              <a:gd name="T101" fmla="*/ T100 w 593"/>
                              <a:gd name="T102" fmla="+- 0 1023 1008"/>
                              <a:gd name="T103" fmla="*/ 1023 h 699"/>
                              <a:gd name="T104" fmla="+- 0 4461 3950"/>
                              <a:gd name="T105" fmla="*/ T104 w 593"/>
                              <a:gd name="T106" fmla="+- 0 1620 1008"/>
                              <a:gd name="T107" fmla="*/ 1620 h 699"/>
                              <a:gd name="T108" fmla="+- 0 4473 3950"/>
                              <a:gd name="T109" fmla="*/ T108 w 593"/>
                              <a:gd name="T110" fmla="+- 0 1610 1008"/>
                              <a:gd name="T111" fmla="*/ 1610 h 699"/>
                              <a:gd name="T112" fmla="+- 0 3965 3950"/>
                              <a:gd name="T113" fmla="*/ T112 w 593"/>
                              <a:gd name="T114" fmla="+- 0 1011 1008"/>
                              <a:gd name="T115" fmla="*/ 1011 h 699"/>
                              <a:gd name="T116" fmla="+- 0 3960 3950"/>
                              <a:gd name="T117" fmla="*/ T116 w 593"/>
                              <a:gd name="T118" fmla="+- 0 1008 1008"/>
                              <a:gd name="T119" fmla="*/ 1008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93" h="699">
                                <a:moveTo>
                                  <a:pt x="511" y="612"/>
                                </a:moveTo>
                                <a:lnTo>
                                  <a:pt x="471" y="646"/>
                                </a:lnTo>
                                <a:lnTo>
                                  <a:pt x="593" y="699"/>
                                </a:lnTo>
                                <a:lnTo>
                                  <a:pt x="576" y="629"/>
                                </a:lnTo>
                                <a:lnTo>
                                  <a:pt x="528" y="629"/>
                                </a:lnTo>
                                <a:lnTo>
                                  <a:pt x="524" y="627"/>
                                </a:lnTo>
                                <a:lnTo>
                                  <a:pt x="511" y="612"/>
                                </a:lnTo>
                                <a:close/>
                                <a:moveTo>
                                  <a:pt x="523" y="602"/>
                                </a:moveTo>
                                <a:lnTo>
                                  <a:pt x="511" y="612"/>
                                </a:lnTo>
                                <a:lnTo>
                                  <a:pt x="524" y="627"/>
                                </a:lnTo>
                                <a:lnTo>
                                  <a:pt x="528" y="629"/>
                                </a:lnTo>
                                <a:lnTo>
                                  <a:pt x="533" y="629"/>
                                </a:lnTo>
                                <a:lnTo>
                                  <a:pt x="536" y="622"/>
                                </a:lnTo>
                                <a:lnTo>
                                  <a:pt x="536" y="617"/>
                                </a:lnTo>
                                <a:lnTo>
                                  <a:pt x="523" y="602"/>
                                </a:lnTo>
                                <a:close/>
                                <a:moveTo>
                                  <a:pt x="562" y="569"/>
                                </a:moveTo>
                                <a:lnTo>
                                  <a:pt x="523" y="602"/>
                                </a:lnTo>
                                <a:lnTo>
                                  <a:pt x="536" y="617"/>
                                </a:lnTo>
                                <a:lnTo>
                                  <a:pt x="536" y="622"/>
                                </a:lnTo>
                                <a:lnTo>
                                  <a:pt x="533" y="629"/>
                                </a:lnTo>
                                <a:lnTo>
                                  <a:pt x="576" y="629"/>
                                </a:lnTo>
                                <a:lnTo>
                                  <a:pt x="562" y="569"/>
                                </a:lnTo>
                                <a:close/>
                                <a:moveTo>
                                  <a:pt x="10" y="0"/>
                                </a:moveTo>
                                <a:lnTo>
                                  <a:pt x="5" y="3"/>
                                </a:lnTo>
                                <a:lnTo>
                                  <a:pt x="0" y="7"/>
                                </a:lnTo>
                                <a:lnTo>
                                  <a:pt x="3" y="15"/>
                                </a:lnTo>
                                <a:lnTo>
                                  <a:pt x="511" y="612"/>
                                </a:lnTo>
                                <a:lnTo>
                                  <a:pt x="523" y="602"/>
                                </a:lnTo>
                                <a:lnTo>
                                  <a:pt x="15"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Text Box 1551"/>
                        <wps:cNvSpPr txBox="1">
                          <a:spLocks noChangeArrowheads="1"/>
                        </wps:cNvSpPr>
                        <wps:spPr bwMode="auto">
                          <a:xfrm>
                            <a:off x="2285" y="827"/>
                            <a:ext cx="147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A217" w14:textId="77777777" w:rsidR="0032008C" w:rsidRDefault="0032008C">
                              <w:pPr>
                                <w:spacing w:line="245" w:lineRule="exact"/>
                                <w:jc w:val="center"/>
                                <w:rPr>
                                  <w:b/>
                                  <w:sz w:val="24"/>
                                </w:rPr>
                              </w:pPr>
                              <w:r>
                                <w:rPr>
                                  <w:b/>
                                  <w:sz w:val="24"/>
                                </w:rPr>
                                <w:t>способ</w:t>
                              </w:r>
                            </w:p>
                            <w:p w14:paraId="2FCFF964" w14:textId="77777777" w:rsidR="0032008C" w:rsidRDefault="0032008C">
                              <w:pPr>
                                <w:spacing w:before="7" w:line="271" w:lineRule="exact"/>
                                <w:jc w:val="center"/>
                                <w:rPr>
                                  <w:b/>
                                  <w:sz w:val="24"/>
                                </w:rPr>
                              </w:pPr>
                              <w:r>
                                <w:rPr>
                                  <w:b/>
                                  <w:sz w:val="24"/>
                                </w:rPr>
                                <w:t>производства</w:t>
                              </w:r>
                            </w:p>
                          </w:txbxContent>
                        </wps:txbx>
                        <wps:bodyPr rot="0" vert="horz" wrap="square" lIns="0" tIns="0" rIns="0" bIns="0" anchor="t" anchorCtr="0" upright="1">
                          <a:noAutofit/>
                        </wps:bodyPr>
                      </wps:wsp>
                      <wps:wsp>
                        <wps:cNvPr id="1928" name="Text Box 1550"/>
                        <wps:cNvSpPr txBox="1">
                          <a:spLocks noChangeArrowheads="1"/>
                        </wps:cNvSpPr>
                        <wps:spPr bwMode="auto">
                          <a:xfrm>
                            <a:off x="5237" y="359"/>
                            <a:ext cx="497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1983" w14:textId="77777777" w:rsidR="0032008C" w:rsidRDefault="0032008C">
                              <w:pPr>
                                <w:spacing w:line="245" w:lineRule="exact"/>
                                <w:jc w:val="center"/>
                                <w:rPr>
                                  <w:b/>
                                  <w:sz w:val="24"/>
                                </w:rPr>
                              </w:pPr>
                              <w:r>
                                <w:rPr>
                                  <w:b/>
                                  <w:sz w:val="24"/>
                                </w:rPr>
                                <w:t>производительные силы: предметы, орудия</w:t>
                              </w:r>
                              <w:r>
                                <w:rPr>
                                  <w:b/>
                                  <w:spacing w:val="-24"/>
                                  <w:sz w:val="24"/>
                                </w:rPr>
                                <w:t xml:space="preserve"> </w:t>
                              </w:r>
                              <w:r>
                                <w:rPr>
                                  <w:b/>
                                  <w:sz w:val="24"/>
                                </w:rPr>
                                <w:t>и</w:t>
                              </w:r>
                            </w:p>
                            <w:p w14:paraId="0207B154" w14:textId="77777777" w:rsidR="0032008C" w:rsidRDefault="0032008C">
                              <w:pPr>
                                <w:spacing w:before="7" w:line="271" w:lineRule="exact"/>
                                <w:ind w:right="1"/>
                                <w:jc w:val="center"/>
                                <w:rPr>
                                  <w:b/>
                                  <w:sz w:val="24"/>
                                </w:rPr>
                              </w:pPr>
                              <w:r>
                                <w:rPr>
                                  <w:b/>
                                  <w:sz w:val="24"/>
                                </w:rPr>
                                <w:t>средства  производства, люди и наука</w:t>
                              </w:r>
                            </w:p>
                          </w:txbxContent>
                        </wps:txbx>
                        <wps:bodyPr rot="0" vert="horz" wrap="square" lIns="0" tIns="0" rIns="0" bIns="0" anchor="t" anchorCtr="0" upright="1">
                          <a:noAutofit/>
                        </wps:bodyPr>
                      </wps:wsp>
                      <wps:wsp>
                        <wps:cNvPr id="1929" name="Text Box 1549"/>
                        <wps:cNvSpPr txBox="1">
                          <a:spLocks noChangeArrowheads="1"/>
                        </wps:cNvSpPr>
                        <wps:spPr bwMode="auto">
                          <a:xfrm>
                            <a:off x="4795" y="1427"/>
                            <a:ext cx="569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7EFD" w14:textId="77777777" w:rsidR="0032008C" w:rsidRDefault="0032008C">
                              <w:pPr>
                                <w:spacing w:line="245" w:lineRule="exact"/>
                                <w:jc w:val="center"/>
                                <w:rPr>
                                  <w:b/>
                                  <w:sz w:val="24"/>
                                </w:rPr>
                              </w:pPr>
                              <w:r>
                                <w:rPr>
                                  <w:b/>
                                  <w:sz w:val="24"/>
                                </w:rPr>
                                <w:t>производственные отношения: отношения</w:t>
                              </w:r>
                            </w:p>
                            <w:p w14:paraId="003D71A0" w14:textId="77777777" w:rsidR="0032008C" w:rsidRDefault="0032008C">
                              <w:pPr>
                                <w:spacing w:before="7" w:line="271" w:lineRule="exact"/>
                                <w:jc w:val="center"/>
                                <w:rPr>
                                  <w:b/>
                                  <w:sz w:val="24"/>
                                </w:rPr>
                              </w:pPr>
                              <w:r>
                                <w:rPr>
                                  <w:b/>
                                  <w:sz w:val="24"/>
                                </w:rPr>
                                <w:t>собственности, обмена, распределения,</w:t>
                              </w:r>
                              <w:r>
                                <w:rPr>
                                  <w:b/>
                                  <w:spacing w:val="-28"/>
                                  <w:sz w:val="24"/>
                                </w:rPr>
                                <w:t xml:space="preserve"> </w:t>
                              </w:r>
                              <w:r>
                                <w:rPr>
                                  <w:b/>
                                  <w:sz w:val="24"/>
                                </w:rPr>
                                <w:t>потреб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8" o:spid="_x0000_s4062" style="position:absolute;margin-left:103.75pt;margin-top:10.65pt;width:433.6pt;height:95.35pt;z-index:252035584;mso-wrap-distance-left:0;mso-wrap-distance-right:0;mso-position-horizontal-relative:page;mso-position-vertical-relative:text" coordorigin="2076,213" coordsize="8672,19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">
                <v:shape id="Freeform 1556" o:spid="_x0000_s4063" style="position:absolute;left:2083;top:687;width:1877;height:812;visibility:visible;mso-wrap-style:square;v-text-anchor:top" coordsize="1877,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I1DxAAA&#10;AN0AAAAPAAAAZHJzL2Rvd25yZXYueG1sRE9NawIxEL0X/A9hBG8167aUujWKCELBHqwK9jjdTJPV&#10;zWTZRHf996ZQ6G0e73Nmi97V4kptqDwrmIwzEMSl1xUbBYf9+vEVRIjIGmvPpOBGARbzwcMMC+07&#10;/qTrLhqRQjgUqMDG2BRShtKSwzD2DXHifnzrMCbYGqlb7FK4q2WeZS/SYcWpwWJDK0vleXdxCr72&#10;T2Z6OW3cc97f1h/HrTl9206p0bBfvoGI1Md/8Z/7Xaf50zyH32/SC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CNQ8QAAADdAAAADwAAAAAAAAAAAAAAAACXAgAAZHJzL2Rv&#10;d25yZXYueG1sUEsFBgAAAAAEAAQA9QAAAIgDAAAAAA==&#10;" path="m137,0l83,10,40,40,11,84,,136,,676,11,729,40,771,83,800,137,811,1740,811,1793,800,1836,771,1866,729,1877,676,1877,136,1866,84,1836,40,1793,10,1740,,137,0xe" filled="f">
                  <v:path arrowok="t" o:connecttype="custom" o:connectlocs="137,687;83,697;40,727;11,771;0,823;0,1363;11,1416;40,1458;83,1487;137,1498;1740,1498;1793,1487;1836,1458;1866,1416;1877,1363;1877,823;1866,771;1836,727;1793,697;1740,687;137,687" o:connectangles="0,0,0,0,0,0,0,0,0,0,0,0,0,0,0,0,0,0,0,0,0"/>
                </v:shape>
                <v:shape id="Freeform 1555" o:spid="_x0000_s4064" style="position:absolute;left:4783;top:221;width:5880;height:795;visibility:visible;mso-wrap-style:square;v-text-anchor:top" coordsize="588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SctxQAA&#10;AN0AAAAPAAAAZHJzL2Rvd25yZXYueG1sRE9LawIxEL4L/Q9hhN4066NFt0YRpUXpyWfb27AZN1s3&#10;k2UTdf33TaHQ23x8z5nMGluKK9W+cKyg101AEGdOF5wr2O9eOyMQPiBrLB2Tgjt5mE0fWhNMtbvx&#10;hq7bkIsYwj5FBSaEKpXSZ4Ys+q6riCN3crXFEGGdS13jLYbbUvaT5FlaLDg2GKxoYSg7by9WwcE8&#10;fd0/14n/OC7n3673Ntxk706px3YzfwERqAn/4j/3Ssf54/4Afr+JJ8jp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5Jy3FAAAA3QAAAA8AAAAAAAAAAAAAAAAAlwIAAGRycy9k&#10;b3ducmV2LnhtbFBLBQYAAAAABAAEAPUAAACJAwAAAAA=&#10;" path="m135,0l82,10,39,39,11,81,,132,,662,11,714,39,756,82,784,135,794,5748,794,5800,784,5842,756,5870,714,5880,662,5880,132,5870,81,5842,39,5800,10,5748,,135,0xe" filled="f">
                  <v:path arrowok="t" o:connecttype="custom" o:connectlocs="135,221;82,231;39,260;11,302;0,353;0,883;11,935;39,977;82,1005;135,1015;5748,1015;5800,1005;5842,977;5870,935;5880,883;5880,353;5870,302;5842,260;5800,231;5748,221;135,221" o:connectangles="0,0,0,0,0,0,0,0,0,0,0,0,0,0,0,0,0,0,0,0,0"/>
                </v:shape>
                <v:shape id="AutoShape 1554" o:spid="_x0000_s4065" style="position:absolute;left:3953;top:677;width:831;height:348;visibility:visible;mso-wrap-style:square;v-text-anchor:top" coordsize="831,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ucSwgAA&#10;AN0AAAAPAAAAZHJzL2Rvd25yZXYueG1sRE9Li8IwEL4v7H8Is7C3NfWBaNcoIgjCnqwePA7N2JZN&#10;JrWJTfffbwTB23x8z1ltBmtET51vHCsYjzIQxKXTDVcKzqf91wKED8gajWNS8EceNuv3txXm2kU+&#10;Ul+ESqQQ9jkqqENocyl9WZNFP3ItceKurrMYEuwqqTuMKdwaOcmyubTYcGqosaVdTeVvcbcKprcY&#10;cVzwIpbZsV/+3M3scjJKfX4M228QgYbwEj/dB53mLyczeHyTTp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O5xLCAAAA3QAAAA8AAAAAAAAAAAAAAAAAlwIAAGRycy9kb3du&#10;cmV2LnhtbFBLBQYAAAAABAAEAPUAAACGAwAAAAA=&#10;" path="m717,48l2,334,,338,,343,2,348,9,348,723,63,717,48xm803,41l741,41,746,46,746,50,741,55,723,63,741,110,803,41xm741,41l734,41,717,48,723,63,741,55,746,50,746,46,741,41xm698,0l717,48,734,41,803,41,830,10,698,0xe" fillcolor="black" stroked="f">
                  <v:path arrowok="t" o:connecttype="custom" o:connectlocs="717,725;2,1011;0,1015;0,1020;2,1025;9,1025;723,740;717,725;803,718;741,718;746,723;746,727;741,732;723,740;741,787;803,718;741,718;734,718;717,725;723,740;741,732;746,727;746,723;741,718;698,677;717,725;734,718;803,718;830,687;698,677" o:connectangles="0,0,0,0,0,0,0,0,0,0,0,0,0,0,0,0,0,0,0,0,0,0,0,0,0,0,0,0,0,0"/>
                </v:shape>
                <v:shape id="Freeform 1553" o:spid="_x0000_s4066" style="position:absolute;left:4543;top:1287;width:6197;height:826;visibility:visible;mso-wrap-style:square;v-text-anchor:top" coordsize="6197,8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Px/xQAA&#10;AN0AAAAPAAAAZHJzL2Rvd25yZXYueG1sRE9Na8JAEL0X/A/LFHqrm0aqbXQNIhSlB8HopbdpdkyC&#10;2dk0u03S/npXELzN433OIh1MLTpqXWVZwcs4AkGcW11xoeB4+Hh+A+E8ssbaMin4IwfpcvSwwETb&#10;nvfUZb4QIYRdggpK75tESpeXZNCNbUMcuJNtDfoA20LqFvsQbmoZR9FUGqw4NJTY0Lqk/Jz9GgXZ&#10;T7/u/rebz6/ZdCJ3xWnzjdVEqafHYTUH4Wnwd/HNvdVh/nv8Ctdvwgly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M/H/FAAAA3QAAAA8AAAAAAAAAAAAAAAAAlwIAAGRycy9k&#10;b3ducmV2LnhtbFBLBQYAAAAABAAEAPUAAACJAwAAAAA=&#10;" path="m139,0l85,10,41,40,11,84,,136,,686,11,740,41,784,85,814,139,825,6058,825,6112,814,6156,784,6186,740,6197,686,6197,136,6186,84,6156,40,6112,10,6058,,139,0xe" filled="f">
                  <v:path arrowok="t" o:connecttype="custom" o:connectlocs="139,1287;85,1297;41,1327;11,1371;0,1423;0,1973;11,2027;41,2071;85,2101;139,2112;6058,2112;6112,2101;6156,2071;6186,2027;6197,1973;6197,1423;6186,1371;6156,1327;6112,1297;6058,1287;139,1287" o:connectangles="0,0,0,0,0,0,0,0,0,0,0,0,0,0,0,0,0,0,0,0,0"/>
                </v:shape>
                <v:shape id="AutoShape 1552" o:spid="_x0000_s4067" style="position:absolute;left:3950;top:1008;width:593;height:699;visibility:visible;mso-wrap-style:square;v-text-anchor:top" coordsize="593,6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WahxQAA&#10;AN0AAAAPAAAAZHJzL2Rvd25yZXYueG1sRE9Na8JAEL0X+h+WKfRWN+YgGl1FxBa9FIxC6W3Ijtng&#10;7mzIbpO0v75bKHibx/uc1WZ0VvTUhcazgukkA0Fced1wreByfn2ZgwgRWaP1TAq+KcBm/fiwwkL7&#10;gU/Ul7EWKYRDgQpMjG0hZagMOQwT3xIn7uo7hzHBrpa6wyGFOyvzLJtJhw2nBoMt7QxVt/LLKRjy&#10;vfl479/sabo/lLadH3c/n0elnp/G7RJEpDHexf/ug07zF/kM/r5JJ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xZqHFAAAA3QAAAA8AAAAAAAAAAAAAAAAAlwIAAGRycy9k&#10;b3ducmV2LnhtbFBLBQYAAAAABAAEAPUAAACJAwAAAAA=&#10;" path="m511,612l471,646,593,699,576,629,528,629,524,627,511,612xm523,602l511,612,524,627,528,629,533,629,536,622,536,617,523,602xm562,569l523,602,536,617,536,622,533,629,576,629,562,569xm10,0l5,3,,7,3,15,511,612,523,602,15,3,10,0xe" fillcolor="black" stroked="f">
                  <v:path arrowok="t" o:connecttype="custom" o:connectlocs="511,1620;471,1654;593,1707;576,1637;528,1637;524,1635;511,1620;523,1610;511,1620;524,1635;528,1637;533,1637;536,1630;536,1625;523,1610;562,1577;523,1610;536,1625;536,1630;533,1637;576,1637;562,1577;10,1008;5,1011;0,1015;3,1023;511,1620;523,1610;15,1011;10,1008" o:connectangles="0,0,0,0,0,0,0,0,0,0,0,0,0,0,0,0,0,0,0,0,0,0,0,0,0,0,0,0,0,0"/>
                </v:shape>
                <v:shape id="Text Box 1551" o:spid="_x0000_s4068" type="#_x0000_t202" style="position:absolute;left:2285;top:827;width:147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MCwwAA&#10;AN0AAAAPAAAAZHJzL2Rvd25yZXYueG1sRE9Na8JAEL0X/A/LCL3VjR6sia4i0oJQkMb04HHMjsli&#10;djZmV43/vlsQepvH+5zFqreNuFHnjWMF41ECgrh02nCl4Kf4fJuB8AFZY+OYFDzIw2o5eFlgpt2d&#10;c7rtQyViCPsMFdQhtJmUvqzJoh+5ljhyJ9dZDBF2ldQd3mO4beQkSabSouHYUGNLm5rK8/5qFawP&#10;nH+Yy+74nZ9yUxRpwl/Ts1Kvw349BxGoD//ip3ur4/x08g5/38QT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O/MCwwAAAN0AAAAPAAAAAAAAAAAAAAAAAJcCAABkcnMvZG93&#10;bnJldi54bWxQSwUGAAAAAAQABAD1AAAAhwMAAAAA&#10;" filled="f" stroked="f">
                  <v:textbox inset="0,0,0,0">
                    <w:txbxContent>
                      <w:p w14:paraId="14CDA217" w14:textId="77777777" w:rsidR="0032008C" w:rsidRDefault="0032008C">
                        <w:pPr>
                          <w:spacing w:line="245" w:lineRule="exact"/>
                          <w:jc w:val="center"/>
                          <w:rPr>
                            <w:b/>
                            <w:sz w:val="24"/>
                          </w:rPr>
                        </w:pPr>
                        <w:r>
                          <w:rPr>
                            <w:b/>
                            <w:sz w:val="24"/>
                          </w:rPr>
                          <w:t>способ</w:t>
                        </w:r>
                      </w:p>
                      <w:p w14:paraId="2FCFF964" w14:textId="77777777" w:rsidR="0032008C" w:rsidRDefault="0032008C">
                        <w:pPr>
                          <w:spacing w:before="7" w:line="271" w:lineRule="exact"/>
                          <w:jc w:val="center"/>
                          <w:rPr>
                            <w:b/>
                            <w:sz w:val="24"/>
                          </w:rPr>
                        </w:pPr>
                        <w:r>
                          <w:rPr>
                            <w:b/>
                            <w:sz w:val="24"/>
                          </w:rPr>
                          <w:t>производства</w:t>
                        </w:r>
                      </w:p>
                    </w:txbxContent>
                  </v:textbox>
                </v:shape>
                <v:shape id="Text Box 1550" o:spid="_x0000_s4069" type="#_x0000_t202" style="position:absolute;left:5237;top:359;width:4974;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GdwxgAA&#10;AN0AAAAPAAAAZHJzL2Rvd25yZXYueG1sRI9Ba8JAEIXvhf6HZQq91Y0eRFNXEakgCMWYHnqcZsdk&#10;MTubZldN/33nIHib4b1575vFavCtulIfXWAD41EGirgK1nFt4Kvcvs1AxYRssQ1MBv4owmr5/LTA&#10;3IYbF3Q9plpJCMccDTQpdbnWsWrIYxyFjli0U+g9Jln7WtsebxLuWz3Jsqn26FgaGuxo01B1Pl68&#10;gfU3Fx/u9/PnUJwKV5bzjPfTszGvL8P6HVSiIT3M9+udFfz5RHDlGxlBL/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pGdwxgAAAN0AAAAPAAAAAAAAAAAAAAAAAJcCAABkcnMv&#10;ZG93bnJldi54bWxQSwUGAAAAAAQABAD1AAAAigMAAAAA&#10;" filled="f" stroked="f">
                  <v:textbox inset="0,0,0,0">
                    <w:txbxContent>
                      <w:p w14:paraId="6D481983" w14:textId="77777777" w:rsidR="0032008C" w:rsidRDefault="0032008C">
                        <w:pPr>
                          <w:spacing w:line="245" w:lineRule="exact"/>
                          <w:jc w:val="center"/>
                          <w:rPr>
                            <w:b/>
                            <w:sz w:val="24"/>
                          </w:rPr>
                        </w:pPr>
                        <w:r>
                          <w:rPr>
                            <w:b/>
                            <w:sz w:val="24"/>
                          </w:rPr>
                          <w:t>производительные силы: предметы, орудия</w:t>
                        </w:r>
                        <w:r>
                          <w:rPr>
                            <w:b/>
                            <w:spacing w:val="-24"/>
                            <w:sz w:val="24"/>
                          </w:rPr>
                          <w:t xml:space="preserve"> </w:t>
                        </w:r>
                        <w:r>
                          <w:rPr>
                            <w:b/>
                            <w:sz w:val="24"/>
                          </w:rPr>
                          <w:t>и</w:t>
                        </w:r>
                      </w:p>
                      <w:p w14:paraId="0207B154" w14:textId="77777777" w:rsidR="0032008C" w:rsidRDefault="0032008C">
                        <w:pPr>
                          <w:spacing w:before="7" w:line="271" w:lineRule="exact"/>
                          <w:ind w:right="1"/>
                          <w:jc w:val="center"/>
                          <w:rPr>
                            <w:b/>
                            <w:sz w:val="24"/>
                          </w:rPr>
                        </w:pPr>
                        <w:r>
                          <w:rPr>
                            <w:b/>
                            <w:sz w:val="24"/>
                          </w:rPr>
                          <w:t>средства  производства, люди и наука</w:t>
                        </w:r>
                      </w:p>
                    </w:txbxContent>
                  </v:textbox>
                </v:shape>
                <v:shape id="Text Box 1549" o:spid="_x0000_s4070" type="#_x0000_t202" style="position:absolute;left:4795;top:1427;width:569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MLrwwAA&#10;AN0AAAAPAAAAZHJzL2Rvd25yZXYueG1sRE9Ni8IwEL0v+B/CCHtbUz2IrUYRcUFYWLbWg8exGdtg&#10;M+k2Ubv/fiMI3ubxPmex6m0jbtR541jBeJSAIC6dNlwpOBSfHzMQPiBrbByTgj/ysFoO3haYaXfn&#10;nG77UIkYwj5DBXUIbSalL2uy6EeuJY7c2XUWQ4RdJXWH9xhuGzlJkqm0aDg21NjSpqbysr9aBesj&#10;51vz+336yc+5KYo04a/pRan3Yb+egwjUh5f46d7pOD+dpPD4Jp4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6MLrwwAAAN0AAAAPAAAAAAAAAAAAAAAAAJcCAABkcnMvZG93&#10;bnJldi54bWxQSwUGAAAAAAQABAD1AAAAhwMAAAAA&#10;" filled="f" stroked="f">
                  <v:textbox inset="0,0,0,0">
                    <w:txbxContent>
                      <w:p w14:paraId="063D7EFD" w14:textId="77777777" w:rsidR="0032008C" w:rsidRDefault="0032008C">
                        <w:pPr>
                          <w:spacing w:line="245" w:lineRule="exact"/>
                          <w:jc w:val="center"/>
                          <w:rPr>
                            <w:b/>
                            <w:sz w:val="24"/>
                          </w:rPr>
                        </w:pPr>
                        <w:r>
                          <w:rPr>
                            <w:b/>
                            <w:sz w:val="24"/>
                          </w:rPr>
                          <w:t>производственные отношения: отношения</w:t>
                        </w:r>
                      </w:p>
                      <w:p w14:paraId="003D71A0" w14:textId="77777777" w:rsidR="0032008C" w:rsidRDefault="0032008C">
                        <w:pPr>
                          <w:spacing w:before="7" w:line="271" w:lineRule="exact"/>
                          <w:jc w:val="center"/>
                          <w:rPr>
                            <w:b/>
                            <w:sz w:val="24"/>
                          </w:rPr>
                        </w:pPr>
                        <w:r>
                          <w:rPr>
                            <w:b/>
                            <w:sz w:val="24"/>
                          </w:rPr>
                          <w:t>собственности, обмена, распределения,</w:t>
                        </w:r>
                        <w:r>
                          <w:rPr>
                            <w:b/>
                            <w:spacing w:val="-28"/>
                            <w:sz w:val="24"/>
                          </w:rPr>
                          <w:t xml:space="preserve"> </w:t>
                        </w:r>
                        <w:r>
                          <w:rPr>
                            <w:b/>
                            <w:sz w:val="24"/>
                          </w:rPr>
                          <w:t>потреблен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2036608" behindDoc="0" locked="0" layoutInCell="1" allowOverlap="1" wp14:anchorId="5C934068" wp14:editId="181AC80D">
                <wp:simplePos x="0" y="0"/>
                <wp:positionH relativeFrom="page">
                  <wp:posOffset>1317625</wp:posOffset>
                </wp:positionH>
                <wp:positionV relativeFrom="paragraph">
                  <wp:posOffset>1483995</wp:posOffset>
                </wp:positionV>
                <wp:extent cx="5506720" cy="504825"/>
                <wp:effectExtent l="0" t="0" r="8255" b="5080"/>
                <wp:wrapTopAndBottom/>
                <wp:docPr id="1915"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504825"/>
                          <a:chOff x="2076" y="2337"/>
                          <a:chExt cx="8672" cy="795"/>
                        </a:xfrm>
                      </wpg:grpSpPr>
                      <wps:wsp>
                        <wps:cNvPr id="1916" name="Freeform 1547"/>
                        <wps:cNvSpPr>
                          <a:spLocks/>
                        </wps:cNvSpPr>
                        <wps:spPr bwMode="auto">
                          <a:xfrm>
                            <a:off x="2083" y="2345"/>
                            <a:ext cx="1966" cy="780"/>
                          </a:xfrm>
                          <a:custGeom>
                            <a:avLst/>
                            <a:gdLst>
                              <a:gd name="T0" fmla="+- 0 2213 2083"/>
                              <a:gd name="T1" fmla="*/ T0 w 1966"/>
                              <a:gd name="T2" fmla="+- 0 2345 2345"/>
                              <a:gd name="T3" fmla="*/ 2345 h 780"/>
                              <a:gd name="T4" fmla="+- 0 2163 2083"/>
                              <a:gd name="T5" fmla="*/ T4 w 1966"/>
                              <a:gd name="T6" fmla="+- 0 2355 2345"/>
                              <a:gd name="T7" fmla="*/ 2355 h 780"/>
                              <a:gd name="T8" fmla="+- 0 2122 2083"/>
                              <a:gd name="T9" fmla="*/ T8 w 1966"/>
                              <a:gd name="T10" fmla="+- 0 2383 2345"/>
                              <a:gd name="T11" fmla="*/ 2383 h 780"/>
                              <a:gd name="T12" fmla="+- 0 2094 2083"/>
                              <a:gd name="T13" fmla="*/ T12 w 1966"/>
                              <a:gd name="T14" fmla="+- 0 2424 2345"/>
                              <a:gd name="T15" fmla="*/ 2424 h 780"/>
                              <a:gd name="T16" fmla="+- 0 2083 2083"/>
                              <a:gd name="T17" fmla="*/ T16 w 1966"/>
                              <a:gd name="T18" fmla="+- 0 2475 2345"/>
                              <a:gd name="T19" fmla="*/ 2475 h 780"/>
                              <a:gd name="T20" fmla="+- 0 2083 2083"/>
                              <a:gd name="T21" fmla="*/ T20 w 1966"/>
                              <a:gd name="T22" fmla="+- 0 2995 2345"/>
                              <a:gd name="T23" fmla="*/ 2995 h 780"/>
                              <a:gd name="T24" fmla="+- 0 2094 2083"/>
                              <a:gd name="T25" fmla="*/ T24 w 1966"/>
                              <a:gd name="T26" fmla="+- 0 3046 2345"/>
                              <a:gd name="T27" fmla="*/ 3046 h 780"/>
                              <a:gd name="T28" fmla="+- 0 2122 2083"/>
                              <a:gd name="T29" fmla="*/ T28 w 1966"/>
                              <a:gd name="T30" fmla="+- 0 3087 2345"/>
                              <a:gd name="T31" fmla="*/ 3087 h 780"/>
                              <a:gd name="T32" fmla="+- 0 2163 2083"/>
                              <a:gd name="T33" fmla="*/ T32 w 1966"/>
                              <a:gd name="T34" fmla="+- 0 3115 2345"/>
                              <a:gd name="T35" fmla="*/ 3115 h 780"/>
                              <a:gd name="T36" fmla="+- 0 2213 2083"/>
                              <a:gd name="T37" fmla="*/ T36 w 1966"/>
                              <a:gd name="T38" fmla="+- 0 3125 2345"/>
                              <a:gd name="T39" fmla="*/ 3125 h 780"/>
                              <a:gd name="T40" fmla="+- 0 3919 2083"/>
                              <a:gd name="T41" fmla="*/ T40 w 1966"/>
                              <a:gd name="T42" fmla="+- 0 3125 2345"/>
                              <a:gd name="T43" fmla="*/ 3125 h 780"/>
                              <a:gd name="T44" fmla="+- 0 3970 2083"/>
                              <a:gd name="T45" fmla="*/ T44 w 1966"/>
                              <a:gd name="T46" fmla="+- 0 3115 2345"/>
                              <a:gd name="T47" fmla="*/ 3115 h 780"/>
                              <a:gd name="T48" fmla="+- 0 4011 2083"/>
                              <a:gd name="T49" fmla="*/ T48 w 1966"/>
                              <a:gd name="T50" fmla="+- 0 3087 2345"/>
                              <a:gd name="T51" fmla="*/ 3087 h 780"/>
                              <a:gd name="T52" fmla="+- 0 4039 2083"/>
                              <a:gd name="T53" fmla="*/ T52 w 1966"/>
                              <a:gd name="T54" fmla="+- 0 3046 2345"/>
                              <a:gd name="T55" fmla="*/ 3046 h 780"/>
                              <a:gd name="T56" fmla="+- 0 4049 2083"/>
                              <a:gd name="T57" fmla="*/ T56 w 1966"/>
                              <a:gd name="T58" fmla="+- 0 2995 2345"/>
                              <a:gd name="T59" fmla="*/ 2995 h 780"/>
                              <a:gd name="T60" fmla="+- 0 4049 2083"/>
                              <a:gd name="T61" fmla="*/ T60 w 1966"/>
                              <a:gd name="T62" fmla="+- 0 2475 2345"/>
                              <a:gd name="T63" fmla="*/ 2475 h 780"/>
                              <a:gd name="T64" fmla="+- 0 4039 2083"/>
                              <a:gd name="T65" fmla="*/ T64 w 1966"/>
                              <a:gd name="T66" fmla="+- 0 2424 2345"/>
                              <a:gd name="T67" fmla="*/ 2424 h 780"/>
                              <a:gd name="T68" fmla="+- 0 4011 2083"/>
                              <a:gd name="T69" fmla="*/ T68 w 1966"/>
                              <a:gd name="T70" fmla="+- 0 2383 2345"/>
                              <a:gd name="T71" fmla="*/ 2383 h 780"/>
                              <a:gd name="T72" fmla="+- 0 3970 2083"/>
                              <a:gd name="T73" fmla="*/ T72 w 1966"/>
                              <a:gd name="T74" fmla="+- 0 2355 2345"/>
                              <a:gd name="T75" fmla="*/ 2355 h 780"/>
                              <a:gd name="T76" fmla="+- 0 3919 2083"/>
                              <a:gd name="T77" fmla="*/ T76 w 1966"/>
                              <a:gd name="T78" fmla="+- 0 2345 2345"/>
                              <a:gd name="T79" fmla="*/ 2345 h 780"/>
                              <a:gd name="T80" fmla="+- 0 2213 2083"/>
                              <a:gd name="T81" fmla="*/ T80 w 1966"/>
                              <a:gd name="T82" fmla="+- 0 2345 2345"/>
                              <a:gd name="T83" fmla="*/ 234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6" h="780">
                                <a:moveTo>
                                  <a:pt x="130" y="0"/>
                                </a:moveTo>
                                <a:lnTo>
                                  <a:pt x="80" y="10"/>
                                </a:lnTo>
                                <a:lnTo>
                                  <a:pt x="39" y="38"/>
                                </a:lnTo>
                                <a:lnTo>
                                  <a:pt x="11" y="79"/>
                                </a:lnTo>
                                <a:lnTo>
                                  <a:pt x="0" y="130"/>
                                </a:lnTo>
                                <a:lnTo>
                                  <a:pt x="0" y="650"/>
                                </a:lnTo>
                                <a:lnTo>
                                  <a:pt x="11" y="701"/>
                                </a:lnTo>
                                <a:lnTo>
                                  <a:pt x="39" y="742"/>
                                </a:lnTo>
                                <a:lnTo>
                                  <a:pt x="80" y="770"/>
                                </a:lnTo>
                                <a:lnTo>
                                  <a:pt x="130" y="780"/>
                                </a:lnTo>
                                <a:lnTo>
                                  <a:pt x="1836" y="780"/>
                                </a:lnTo>
                                <a:lnTo>
                                  <a:pt x="1887" y="770"/>
                                </a:lnTo>
                                <a:lnTo>
                                  <a:pt x="1928" y="742"/>
                                </a:lnTo>
                                <a:lnTo>
                                  <a:pt x="1956" y="701"/>
                                </a:lnTo>
                                <a:lnTo>
                                  <a:pt x="1966" y="650"/>
                                </a:lnTo>
                                <a:lnTo>
                                  <a:pt x="1966" y="130"/>
                                </a:lnTo>
                                <a:lnTo>
                                  <a:pt x="1956" y="79"/>
                                </a:lnTo>
                                <a:lnTo>
                                  <a:pt x="1928" y="38"/>
                                </a:lnTo>
                                <a:lnTo>
                                  <a:pt x="1887" y="10"/>
                                </a:lnTo>
                                <a:lnTo>
                                  <a:pt x="1836"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1546"/>
                        <wps:cNvSpPr>
                          <a:spLocks/>
                        </wps:cNvSpPr>
                        <wps:spPr bwMode="auto">
                          <a:xfrm>
                            <a:off x="4963" y="2345"/>
                            <a:ext cx="5777" cy="780"/>
                          </a:xfrm>
                          <a:custGeom>
                            <a:avLst/>
                            <a:gdLst>
                              <a:gd name="T0" fmla="+- 0 5093 4963"/>
                              <a:gd name="T1" fmla="*/ T0 w 5777"/>
                              <a:gd name="T2" fmla="+- 0 2345 2345"/>
                              <a:gd name="T3" fmla="*/ 2345 h 780"/>
                              <a:gd name="T4" fmla="+- 0 5043 4963"/>
                              <a:gd name="T5" fmla="*/ T4 w 5777"/>
                              <a:gd name="T6" fmla="+- 0 2355 2345"/>
                              <a:gd name="T7" fmla="*/ 2355 h 780"/>
                              <a:gd name="T8" fmla="+- 0 5002 4963"/>
                              <a:gd name="T9" fmla="*/ T8 w 5777"/>
                              <a:gd name="T10" fmla="+- 0 2383 2345"/>
                              <a:gd name="T11" fmla="*/ 2383 h 780"/>
                              <a:gd name="T12" fmla="+- 0 4974 4963"/>
                              <a:gd name="T13" fmla="*/ T12 w 5777"/>
                              <a:gd name="T14" fmla="+- 0 2424 2345"/>
                              <a:gd name="T15" fmla="*/ 2424 h 780"/>
                              <a:gd name="T16" fmla="+- 0 4963 4963"/>
                              <a:gd name="T17" fmla="*/ T16 w 5777"/>
                              <a:gd name="T18" fmla="+- 0 2475 2345"/>
                              <a:gd name="T19" fmla="*/ 2475 h 780"/>
                              <a:gd name="T20" fmla="+- 0 4963 4963"/>
                              <a:gd name="T21" fmla="*/ T20 w 5777"/>
                              <a:gd name="T22" fmla="+- 0 2995 2345"/>
                              <a:gd name="T23" fmla="*/ 2995 h 780"/>
                              <a:gd name="T24" fmla="+- 0 4974 4963"/>
                              <a:gd name="T25" fmla="*/ T24 w 5777"/>
                              <a:gd name="T26" fmla="+- 0 3046 2345"/>
                              <a:gd name="T27" fmla="*/ 3046 h 780"/>
                              <a:gd name="T28" fmla="+- 0 5002 4963"/>
                              <a:gd name="T29" fmla="*/ T28 w 5777"/>
                              <a:gd name="T30" fmla="+- 0 3087 2345"/>
                              <a:gd name="T31" fmla="*/ 3087 h 780"/>
                              <a:gd name="T32" fmla="+- 0 5043 4963"/>
                              <a:gd name="T33" fmla="*/ T32 w 5777"/>
                              <a:gd name="T34" fmla="+- 0 3115 2345"/>
                              <a:gd name="T35" fmla="*/ 3115 h 780"/>
                              <a:gd name="T36" fmla="+- 0 5093 4963"/>
                              <a:gd name="T37" fmla="*/ T36 w 5777"/>
                              <a:gd name="T38" fmla="+- 0 3125 2345"/>
                              <a:gd name="T39" fmla="*/ 3125 h 780"/>
                              <a:gd name="T40" fmla="+- 0 10608 4963"/>
                              <a:gd name="T41" fmla="*/ T40 w 5777"/>
                              <a:gd name="T42" fmla="+- 0 3125 2345"/>
                              <a:gd name="T43" fmla="*/ 3125 h 780"/>
                              <a:gd name="T44" fmla="+- 0 10659 4963"/>
                              <a:gd name="T45" fmla="*/ T44 w 5777"/>
                              <a:gd name="T46" fmla="+- 0 3115 2345"/>
                              <a:gd name="T47" fmla="*/ 3115 h 780"/>
                              <a:gd name="T48" fmla="+- 0 10701 4963"/>
                              <a:gd name="T49" fmla="*/ T48 w 5777"/>
                              <a:gd name="T50" fmla="+- 0 3087 2345"/>
                              <a:gd name="T51" fmla="*/ 3087 h 780"/>
                              <a:gd name="T52" fmla="+- 0 10729 4963"/>
                              <a:gd name="T53" fmla="*/ T52 w 5777"/>
                              <a:gd name="T54" fmla="+- 0 3046 2345"/>
                              <a:gd name="T55" fmla="*/ 3046 h 780"/>
                              <a:gd name="T56" fmla="+- 0 10740 4963"/>
                              <a:gd name="T57" fmla="*/ T56 w 5777"/>
                              <a:gd name="T58" fmla="+- 0 2995 2345"/>
                              <a:gd name="T59" fmla="*/ 2995 h 780"/>
                              <a:gd name="T60" fmla="+- 0 10740 4963"/>
                              <a:gd name="T61" fmla="*/ T60 w 5777"/>
                              <a:gd name="T62" fmla="+- 0 2475 2345"/>
                              <a:gd name="T63" fmla="*/ 2475 h 780"/>
                              <a:gd name="T64" fmla="+- 0 10729 4963"/>
                              <a:gd name="T65" fmla="*/ T64 w 5777"/>
                              <a:gd name="T66" fmla="+- 0 2424 2345"/>
                              <a:gd name="T67" fmla="*/ 2424 h 780"/>
                              <a:gd name="T68" fmla="+- 0 10701 4963"/>
                              <a:gd name="T69" fmla="*/ T68 w 5777"/>
                              <a:gd name="T70" fmla="+- 0 2383 2345"/>
                              <a:gd name="T71" fmla="*/ 2383 h 780"/>
                              <a:gd name="T72" fmla="+- 0 10659 4963"/>
                              <a:gd name="T73" fmla="*/ T72 w 5777"/>
                              <a:gd name="T74" fmla="+- 0 2355 2345"/>
                              <a:gd name="T75" fmla="*/ 2355 h 780"/>
                              <a:gd name="T76" fmla="+- 0 10608 4963"/>
                              <a:gd name="T77" fmla="*/ T76 w 5777"/>
                              <a:gd name="T78" fmla="+- 0 2345 2345"/>
                              <a:gd name="T79" fmla="*/ 2345 h 780"/>
                              <a:gd name="T80" fmla="+- 0 5093 4963"/>
                              <a:gd name="T81" fmla="*/ T80 w 5777"/>
                              <a:gd name="T82" fmla="+- 0 2345 2345"/>
                              <a:gd name="T83" fmla="*/ 2345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77" h="780">
                                <a:moveTo>
                                  <a:pt x="130" y="0"/>
                                </a:moveTo>
                                <a:lnTo>
                                  <a:pt x="80" y="10"/>
                                </a:lnTo>
                                <a:lnTo>
                                  <a:pt x="39" y="38"/>
                                </a:lnTo>
                                <a:lnTo>
                                  <a:pt x="11" y="79"/>
                                </a:lnTo>
                                <a:lnTo>
                                  <a:pt x="0" y="130"/>
                                </a:lnTo>
                                <a:lnTo>
                                  <a:pt x="0" y="650"/>
                                </a:lnTo>
                                <a:lnTo>
                                  <a:pt x="11" y="701"/>
                                </a:lnTo>
                                <a:lnTo>
                                  <a:pt x="39" y="742"/>
                                </a:lnTo>
                                <a:lnTo>
                                  <a:pt x="80" y="770"/>
                                </a:lnTo>
                                <a:lnTo>
                                  <a:pt x="130" y="780"/>
                                </a:lnTo>
                                <a:lnTo>
                                  <a:pt x="5645" y="780"/>
                                </a:lnTo>
                                <a:lnTo>
                                  <a:pt x="5696" y="770"/>
                                </a:lnTo>
                                <a:lnTo>
                                  <a:pt x="5738" y="742"/>
                                </a:lnTo>
                                <a:lnTo>
                                  <a:pt x="5766" y="701"/>
                                </a:lnTo>
                                <a:lnTo>
                                  <a:pt x="5777" y="650"/>
                                </a:lnTo>
                                <a:lnTo>
                                  <a:pt x="5777" y="130"/>
                                </a:lnTo>
                                <a:lnTo>
                                  <a:pt x="5766" y="79"/>
                                </a:lnTo>
                                <a:lnTo>
                                  <a:pt x="5738" y="38"/>
                                </a:lnTo>
                                <a:lnTo>
                                  <a:pt x="5696" y="10"/>
                                </a:lnTo>
                                <a:lnTo>
                                  <a:pt x="5645"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AutoShape 1545"/>
                        <wps:cNvSpPr>
                          <a:spLocks/>
                        </wps:cNvSpPr>
                        <wps:spPr bwMode="auto">
                          <a:xfrm>
                            <a:off x="4042" y="2659"/>
                            <a:ext cx="922" cy="120"/>
                          </a:xfrm>
                          <a:custGeom>
                            <a:avLst/>
                            <a:gdLst>
                              <a:gd name="T0" fmla="+- 0 4846 4042"/>
                              <a:gd name="T1" fmla="*/ T0 w 922"/>
                              <a:gd name="T2" fmla="+- 0 2659 2659"/>
                              <a:gd name="T3" fmla="*/ 2659 h 120"/>
                              <a:gd name="T4" fmla="+- 0 4845 4042"/>
                              <a:gd name="T5" fmla="*/ T4 w 922"/>
                              <a:gd name="T6" fmla="+- 0 2712 2659"/>
                              <a:gd name="T7" fmla="*/ 2712 h 120"/>
                              <a:gd name="T8" fmla="+- 0 4865 4042"/>
                              <a:gd name="T9" fmla="*/ T8 w 922"/>
                              <a:gd name="T10" fmla="+- 0 2712 2659"/>
                              <a:gd name="T11" fmla="*/ 2712 h 120"/>
                              <a:gd name="T12" fmla="+- 0 4870 4042"/>
                              <a:gd name="T13" fmla="*/ T12 w 922"/>
                              <a:gd name="T14" fmla="+- 0 2715 2659"/>
                              <a:gd name="T15" fmla="*/ 2715 h 120"/>
                              <a:gd name="T16" fmla="+- 0 4872 4042"/>
                              <a:gd name="T17" fmla="*/ T16 w 922"/>
                              <a:gd name="T18" fmla="+- 0 2719 2659"/>
                              <a:gd name="T19" fmla="*/ 2719 h 120"/>
                              <a:gd name="T20" fmla="+- 0 4870 4042"/>
                              <a:gd name="T21" fmla="*/ T20 w 922"/>
                              <a:gd name="T22" fmla="+- 0 2724 2659"/>
                              <a:gd name="T23" fmla="*/ 2724 h 120"/>
                              <a:gd name="T24" fmla="+- 0 4865 4042"/>
                              <a:gd name="T25" fmla="*/ T24 w 922"/>
                              <a:gd name="T26" fmla="+- 0 2727 2659"/>
                              <a:gd name="T27" fmla="*/ 2727 h 120"/>
                              <a:gd name="T28" fmla="+- 0 4844 4042"/>
                              <a:gd name="T29" fmla="*/ T28 w 922"/>
                              <a:gd name="T30" fmla="+- 0 2727 2659"/>
                              <a:gd name="T31" fmla="*/ 2727 h 120"/>
                              <a:gd name="T32" fmla="+- 0 4843 4042"/>
                              <a:gd name="T33" fmla="*/ T32 w 922"/>
                              <a:gd name="T34" fmla="+- 0 2779 2659"/>
                              <a:gd name="T35" fmla="*/ 2779 h 120"/>
                              <a:gd name="T36" fmla="+- 0 4949 4042"/>
                              <a:gd name="T37" fmla="*/ T36 w 922"/>
                              <a:gd name="T38" fmla="+- 0 2727 2659"/>
                              <a:gd name="T39" fmla="*/ 2727 h 120"/>
                              <a:gd name="T40" fmla="+- 0 4865 4042"/>
                              <a:gd name="T41" fmla="*/ T40 w 922"/>
                              <a:gd name="T42" fmla="+- 0 2727 2659"/>
                              <a:gd name="T43" fmla="*/ 2727 h 120"/>
                              <a:gd name="T44" fmla="+- 0 4844 4042"/>
                              <a:gd name="T45" fmla="*/ T44 w 922"/>
                              <a:gd name="T46" fmla="+- 0 2726 2659"/>
                              <a:gd name="T47" fmla="*/ 2726 h 120"/>
                              <a:gd name="T48" fmla="+- 0 4950 4042"/>
                              <a:gd name="T49" fmla="*/ T48 w 922"/>
                              <a:gd name="T50" fmla="+- 0 2726 2659"/>
                              <a:gd name="T51" fmla="*/ 2726 h 120"/>
                              <a:gd name="T52" fmla="+- 0 4963 4042"/>
                              <a:gd name="T53" fmla="*/ T52 w 922"/>
                              <a:gd name="T54" fmla="+- 0 2719 2659"/>
                              <a:gd name="T55" fmla="*/ 2719 h 120"/>
                              <a:gd name="T56" fmla="+- 0 4846 4042"/>
                              <a:gd name="T57" fmla="*/ T56 w 922"/>
                              <a:gd name="T58" fmla="+- 0 2659 2659"/>
                              <a:gd name="T59" fmla="*/ 2659 h 120"/>
                              <a:gd name="T60" fmla="+- 0 4845 4042"/>
                              <a:gd name="T61" fmla="*/ T60 w 922"/>
                              <a:gd name="T62" fmla="+- 0 2712 2659"/>
                              <a:gd name="T63" fmla="*/ 2712 h 120"/>
                              <a:gd name="T64" fmla="+- 0 4844 4042"/>
                              <a:gd name="T65" fmla="*/ T64 w 922"/>
                              <a:gd name="T66" fmla="+- 0 2726 2659"/>
                              <a:gd name="T67" fmla="*/ 2726 h 120"/>
                              <a:gd name="T68" fmla="+- 0 4865 4042"/>
                              <a:gd name="T69" fmla="*/ T68 w 922"/>
                              <a:gd name="T70" fmla="+- 0 2727 2659"/>
                              <a:gd name="T71" fmla="*/ 2727 h 120"/>
                              <a:gd name="T72" fmla="+- 0 4870 4042"/>
                              <a:gd name="T73" fmla="*/ T72 w 922"/>
                              <a:gd name="T74" fmla="+- 0 2724 2659"/>
                              <a:gd name="T75" fmla="*/ 2724 h 120"/>
                              <a:gd name="T76" fmla="+- 0 4872 4042"/>
                              <a:gd name="T77" fmla="*/ T76 w 922"/>
                              <a:gd name="T78" fmla="+- 0 2719 2659"/>
                              <a:gd name="T79" fmla="*/ 2719 h 120"/>
                              <a:gd name="T80" fmla="+- 0 4870 4042"/>
                              <a:gd name="T81" fmla="*/ T80 w 922"/>
                              <a:gd name="T82" fmla="+- 0 2715 2659"/>
                              <a:gd name="T83" fmla="*/ 2715 h 120"/>
                              <a:gd name="T84" fmla="+- 0 4865 4042"/>
                              <a:gd name="T85" fmla="*/ T84 w 922"/>
                              <a:gd name="T86" fmla="+- 0 2712 2659"/>
                              <a:gd name="T87" fmla="*/ 2712 h 120"/>
                              <a:gd name="T88" fmla="+- 0 4845 4042"/>
                              <a:gd name="T89" fmla="*/ T88 w 922"/>
                              <a:gd name="T90" fmla="+- 0 2712 2659"/>
                              <a:gd name="T91" fmla="*/ 2712 h 120"/>
                              <a:gd name="T92" fmla="+- 0 4049 4042"/>
                              <a:gd name="T93" fmla="*/ T92 w 922"/>
                              <a:gd name="T94" fmla="+- 0 2698 2659"/>
                              <a:gd name="T95" fmla="*/ 2698 h 120"/>
                              <a:gd name="T96" fmla="+- 0 4044 4042"/>
                              <a:gd name="T97" fmla="*/ T96 w 922"/>
                              <a:gd name="T98" fmla="+- 0 2700 2659"/>
                              <a:gd name="T99" fmla="*/ 2700 h 120"/>
                              <a:gd name="T100" fmla="+- 0 4042 4042"/>
                              <a:gd name="T101" fmla="*/ T100 w 922"/>
                              <a:gd name="T102" fmla="+- 0 2705 2659"/>
                              <a:gd name="T103" fmla="*/ 2705 h 120"/>
                              <a:gd name="T104" fmla="+- 0 4044 4042"/>
                              <a:gd name="T105" fmla="*/ T104 w 922"/>
                              <a:gd name="T106" fmla="+- 0 2710 2659"/>
                              <a:gd name="T107" fmla="*/ 2710 h 120"/>
                              <a:gd name="T108" fmla="+- 0 4049 4042"/>
                              <a:gd name="T109" fmla="*/ T108 w 922"/>
                              <a:gd name="T110" fmla="+- 0 2712 2659"/>
                              <a:gd name="T111" fmla="*/ 2712 h 120"/>
                              <a:gd name="T112" fmla="+- 0 4844 4042"/>
                              <a:gd name="T113" fmla="*/ T112 w 922"/>
                              <a:gd name="T114" fmla="+- 0 2726 2659"/>
                              <a:gd name="T115" fmla="*/ 2726 h 120"/>
                              <a:gd name="T116" fmla="+- 0 4845 4042"/>
                              <a:gd name="T117" fmla="*/ T116 w 922"/>
                              <a:gd name="T118" fmla="+- 0 2712 2659"/>
                              <a:gd name="T119" fmla="*/ 2712 h 120"/>
                              <a:gd name="T120" fmla="+- 0 4049 4042"/>
                              <a:gd name="T121" fmla="*/ T120 w 922"/>
                              <a:gd name="T122" fmla="+- 0 2698 2659"/>
                              <a:gd name="T123" fmla="*/ 26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2" h="120">
                                <a:moveTo>
                                  <a:pt x="804" y="0"/>
                                </a:moveTo>
                                <a:lnTo>
                                  <a:pt x="803" y="53"/>
                                </a:lnTo>
                                <a:lnTo>
                                  <a:pt x="823" y="53"/>
                                </a:lnTo>
                                <a:lnTo>
                                  <a:pt x="828" y="56"/>
                                </a:lnTo>
                                <a:lnTo>
                                  <a:pt x="830" y="60"/>
                                </a:lnTo>
                                <a:lnTo>
                                  <a:pt x="828" y="65"/>
                                </a:lnTo>
                                <a:lnTo>
                                  <a:pt x="823" y="68"/>
                                </a:lnTo>
                                <a:lnTo>
                                  <a:pt x="802" y="68"/>
                                </a:lnTo>
                                <a:lnTo>
                                  <a:pt x="801" y="120"/>
                                </a:lnTo>
                                <a:lnTo>
                                  <a:pt x="907" y="68"/>
                                </a:lnTo>
                                <a:lnTo>
                                  <a:pt x="823" y="68"/>
                                </a:lnTo>
                                <a:lnTo>
                                  <a:pt x="802" y="67"/>
                                </a:lnTo>
                                <a:lnTo>
                                  <a:pt x="908" y="67"/>
                                </a:lnTo>
                                <a:lnTo>
                                  <a:pt x="921" y="60"/>
                                </a:lnTo>
                                <a:lnTo>
                                  <a:pt x="804" y="0"/>
                                </a:lnTo>
                                <a:close/>
                                <a:moveTo>
                                  <a:pt x="803" y="53"/>
                                </a:moveTo>
                                <a:lnTo>
                                  <a:pt x="802" y="67"/>
                                </a:lnTo>
                                <a:lnTo>
                                  <a:pt x="823" y="68"/>
                                </a:lnTo>
                                <a:lnTo>
                                  <a:pt x="828" y="65"/>
                                </a:lnTo>
                                <a:lnTo>
                                  <a:pt x="830" y="60"/>
                                </a:lnTo>
                                <a:lnTo>
                                  <a:pt x="828" y="56"/>
                                </a:lnTo>
                                <a:lnTo>
                                  <a:pt x="823" y="53"/>
                                </a:lnTo>
                                <a:lnTo>
                                  <a:pt x="803" y="53"/>
                                </a:lnTo>
                                <a:close/>
                                <a:moveTo>
                                  <a:pt x="7" y="39"/>
                                </a:moveTo>
                                <a:lnTo>
                                  <a:pt x="2" y="41"/>
                                </a:lnTo>
                                <a:lnTo>
                                  <a:pt x="0" y="46"/>
                                </a:lnTo>
                                <a:lnTo>
                                  <a:pt x="2" y="51"/>
                                </a:lnTo>
                                <a:lnTo>
                                  <a:pt x="7" y="53"/>
                                </a:lnTo>
                                <a:lnTo>
                                  <a:pt x="802" y="67"/>
                                </a:lnTo>
                                <a:lnTo>
                                  <a:pt x="803" y="53"/>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Text Box 1544"/>
                        <wps:cNvSpPr txBox="1">
                          <a:spLocks noChangeArrowheads="1"/>
                        </wps:cNvSpPr>
                        <wps:spPr bwMode="auto">
                          <a:xfrm>
                            <a:off x="2330" y="2483"/>
                            <a:ext cx="147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43D5" w14:textId="77777777" w:rsidR="0032008C" w:rsidRDefault="0032008C">
                              <w:pPr>
                                <w:spacing w:line="245" w:lineRule="exact"/>
                                <w:jc w:val="center"/>
                                <w:rPr>
                                  <w:b/>
                                  <w:sz w:val="24"/>
                                </w:rPr>
                              </w:pPr>
                              <w:r>
                                <w:rPr>
                                  <w:b/>
                                  <w:sz w:val="24"/>
                                </w:rPr>
                                <w:t>цель</w:t>
                              </w:r>
                            </w:p>
                            <w:p w14:paraId="4E421972" w14:textId="77777777" w:rsidR="0032008C" w:rsidRDefault="0032008C">
                              <w:pPr>
                                <w:spacing w:before="7" w:line="271" w:lineRule="exact"/>
                                <w:jc w:val="center"/>
                                <w:rPr>
                                  <w:b/>
                                  <w:sz w:val="24"/>
                                </w:rPr>
                              </w:pPr>
                              <w:r>
                                <w:rPr>
                                  <w:b/>
                                  <w:sz w:val="24"/>
                                </w:rPr>
                                <w:t>производства</w:t>
                              </w:r>
                            </w:p>
                          </w:txbxContent>
                        </wps:txbx>
                        <wps:bodyPr rot="0" vert="horz" wrap="square" lIns="0" tIns="0" rIns="0" bIns="0" anchor="t" anchorCtr="0" upright="1">
                          <a:noAutofit/>
                        </wps:bodyPr>
                      </wps:wsp>
                      <wps:wsp>
                        <wps:cNvPr id="1920" name="Text Box 1543"/>
                        <wps:cNvSpPr txBox="1">
                          <a:spLocks noChangeArrowheads="1"/>
                        </wps:cNvSpPr>
                        <wps:spPr bwMode="auto">
                          <a:xfrm>
                            <a:off x="5604" y="2483"/>
                            <a:ext cx="449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BEE3" w14:textId="77777777" w:rsidR="0032008C" w:rsidRDefault="0032008C">
                              <w:pPr>
                                <w:spacing w:line="245" w:lineRule="exact"/>
                                <w:ind w:left="-1"/>
                                <w:jc w:val="center"/>
                                <w:rPr>
                                  <w:b/>
                                  <w:sz w:val="24"/>
                                </w:rPr>
                              </w:pPr>
                              <w:r>
                                <w:rPr>
                                  <w:b/>
                                  <w:sz w:val="24"/>
                                </w:rPr>
                                <w:t>удовлетворение потребностей человека</w:t>
                              </w:r>
                              <w:r>
                                <w:rPr>
                                  <w:b/>
                                  <w:spacing w:val="-21"/>
                                  <w:sz w:val="24"/>
                                </w:rPr>
                                <w:t xml:space="preserve"> </w:t>
                              </w:r>
                              <w:r>
                                <w:rPr>
                                  <w:b/>
                                  <w:sz w:val="24"/>
                                </w:rPr>
                                <w:t>и</w:t>
                              </w:r>
                            </w:p>
                            <w:p w14:paraId="6BA3F130" w14:textId="77777777" w:rsidR="0032008C" w:rsidRDefault="0032008C">
                              <w:pPr>
                                <w:spacing w:before="7" w:line="271" w:lineRule="exact"/>
                                <w:ind w:left="1"/>
                                <w:jc w:val="center"/>
                                <w:rPr>
                                  <w:b/>
                                  <w:sz w:val="24"/>
                                </w:rPr>
                              </w:pPr>
                              <w:r>
                                <w:rPr>
                                  <w:b/>
                                  <w:sz w:val="24"/>
                                </w:rPr>
                                <w:t>создание условий для его разви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2" o:spid="_x0000_s4071" style="position:absolute;margin-left:103.75pt;margin-top:116.85pt;width:433.6pt;height:39.75pt;z-index:252036608;mso-wrap-distance-left:0;mso-wrap-distance-right:0;mso-position-horizontal-relative:page;mso-position-vertical-relative:text" coordorigin="2076,2337" coordsize="8672,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">
                <v:shape id="Freeform 1547" o:spid="_x0000_s4072" style="position:absolute;left:2083;top:2345;width:1966;height:780;visibility:visible;mso-wrap-style:square;v-text-anchor:top" coordsize="1966,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3VEwAAA&#10;AN0AAAAPAAAAZHJzL2Rvd25yZXYueG1sRE9Ni8IwEL0v+B/CCN7WtOKKVqOIKHjdKqK3oRnbYjMp&#10;TbT13xtB8DaP9zmLVWcq8aDGlZYVxMMIBHFmdcm5guNh9zsF4TyyxsoyKXiSg9Wy97PARNuW/+mR&#10;+lyEEHYJKii8rxMpXVaQQTe0NXHgrrYx6ANscqkbbEO4qeQoiibSYMmhocCaNgVlt/RuFKzv9Sht&#10;6XS5VOdtrP+68fWkz0oN+t16DsJT57/ij3uvw/xZPIH3N+EE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u3VEwAAAAN0AAAAPAAAAAAAAAAAAAAAAAJcCAABkcnMvZG93bnJl&#10;di54bWxQSwUGAAAAAAQABAD1AAAAhAMAAAAA&#10;" path="m130,0l80,10,39,38,11,79,,130,,650,11,701,39,742,80,770,130,780,1836,780,1887,770,1928,742,1956,701,1966,650,1966,130,1956,79,1928,38,1887,10,1836,,130,0xe" filled="f">
                  <v:path arrowok="t" o:connecttype="custom" o:connectlocs="130,2345;80,2355;39,2383;11,2424;0,2475;0,2995;11,3046;39,3087;80,3115;130,3125;1836,3125;1887,3115;1928,3087;1956,3046;1966,2995;1966,2475;1956,2424;1928,2383;1887,2355;1836,2345;130,2345" o:connectangles="0,0,0,0,0,0,0,0,0,0,0,0,0,0,0,0,0,0,0,0,0"/>
                </v:shape>
                <v:shape id="Freeform 1546" o:spid="_x0000_s4073" style="position:absolute;left:4963;top:2345;width:5777;height:780;visibility:visible;mso-wrap-style:square;v-text-anchor:top" coordsize="5777,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iESxAAA&#10;AN0AAAAPAAAAZHJzL2Rvd25yZXYueG1sRE9Li8IwEL4L+x/CCHvTtB58VKPIig+8qQuLt7EZ22oz&#10;KU1Wq79+syB4m4/vOZNZY0pxo9oVlhXE3QgEcWp1wZmC78OyMwThPLLG0jIpeJCD2fSjNcFE2zvv&#10;6Lb3mQgh7BJUkHtfJVK6NCeDrmsr4sCdbW3QB1hnUtd4D+GmlL0o6kuDBYeGHCv6yim97n+NguNo&#10;cVrPo/XP8rKKF3HveThvq6dSn+1mPgbhqfFv8cu90WH+KB7A/zfhBD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YhEsQAAADdAAAADwAAAAAAAAAAAAAAAACXAgAAZHJzL2Rv&#10;d25yZXYueG1sUEsFBgAAAAAEAAQA9QAAAIgDAAAAAA==&#10;" path="m130,0l80,10,39,38,11,79,,130,,650,11,701,39,742,80,770,130,780,5645,780,5696,770,5738,742,5766,701,5777,650,5777,130,5766,79,5738,38,5696,10,5645,,130,0xe" filled="f">
                  <v:path arrowok="t" o:connecttype="custom" o:connectlocs="130,2345;80,2355;39,2383;11,2424;0,2475;0,2995;11,3046;39,3087;80,3115;130,3125;5645,3125;5696,3115;5738,3087;5766,3046;5777,2995;5777,2475;5766,2424;5738,2383;5696,2355;5645,2345;130,2345" o:connectangles="0,0,0,0,0,0,0,0,0,0,0,0,0,0,0,0,0,0,0,0,0"/>
                </v:shape>
                <v:shape id="AutoShape 1545" o:spid="_x0000_s4074" style="position:absolute;left:4042;top:2659;width:922;height:120;visibility:visible;mso-wrap-style:square;v-text-anchor:top" coordsize="92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wnrxwAA&#10;AN0AAAAPAAAAZHJzL2Rvd25yZXYueG1sRI9Pa8JAEMXvQr/DMoIX0Y1CpUZXKaV/POihKngdsmMS&#10;zc6m2VVTP33nUPA2w3vz3m/my9ZV6kpNKD0bGA0TUMSZtyXnBva7j8ELqBCRLVaeycAvBVgunjpz&#10;TK2/8TddtzFXEsIhRQNFjHWqdcgKchiGviYW7egbh1HWJte2wZuEu0qPk2SiHZYsDQXW9FZQdt5e&#10;nIEvvkze7+t1fTj+fPKZN/3nU943ptdtX2egIrXxYf6/XlnBn44EV76REfTi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0gMJ68cAAADdAAAADwAAAAAAAAAAAAAAAACXAgAAZHJz&#10;L2Rvd25yZXYueG1sUEsFBgAAAAAEAAQA9QAAAIsDAAAAAA==&#10;" path="m804,0l803,53,823,53,828,56,830,60,828,65,823,68,802,68,801,120,907,68,823,68,802,67,908,67,921,60,804,0xm803,53l802,67,823,68,828,65,830,60,828,56,823,53,803,53xm7,39l2,41,,46,2,51,7,53,802,67,803,53,7,39xe" fillcolor="black" stroked="f">
                  <v:path arrowok="t" o:connecttype="custom" o:connectlocs="804,2659;803,2712;823,2712;828,2715;830,2719;828,2724;823,2727;802,2727;801,2779;907,2727;823,2727;802,2726;908,2726;921,2719;804,2659;803,2712;802,2726;823,2727;828,2724;830,2719;828,2715;823,2712;803,2712;7,2698;2,2700;0,2705;2,2710;7,2712;802,2726;803,2712;7,2698" o:connectangles="0,0,0,0,0,0,0,0,0,0,0,0,0,0,0,0,0,0,0,0,0,0,0,0,0,0,0,0,0,0,0"/>
                </v:shape>
                <v:shape id="Text Box 1544" o:spid="_x0000_s4075" type="#_x0000_t202" style="position:absolute;left:2330;top:2483;width:147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AhWxAAA&#10;AN0AAAAPAAAAZHJzL2Rvd25yZXYueG1sRE9Na8JAEL0X/A/LCN7qxh6kSd0EKRYEQRrjocdpdkwW&#10;s7Mxu2r8991Cobd5vM9ZFaPtxI0GbxwrWMwTEMS104YbBcfq4/kVhA/IGjvHpOBBHop88rTCTLs7&#10;l3Q7hEbEEPYZKmhD6DMpfd2SRT93PXHkTm6wGCIcGqkHvMdw28mXJFlKi4ZjQ4s9vbdUnw9Xq2D9&#10;xeXGXPbfn+WpNFWVJrxbnpWaTcf1G4hAY/gX/7m3Os5PFyn8fhNPk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4QIVsQAAADdAAAADwAAAAAAAAAAAAAAAACXAgAAZHJzL2Rv&#10;d25yZXYueG1sUEsFBgAAAAAEAAQA9QAAAIgDAAAAAA==&#10;" filled="f" stroked="f">
                  <v:textbox inset="0,0,0,0">
                    <w:txbxContent>
                      <w:p w14:paraId="468743D5" w14:textId="77777777" w:rsidR="0032008C" w:rsidRDefault="0032008C">
                        <w:pPr>
                          <w:spacing w:line="245" w:lineRule="exact"/>
                          <w:jc w:val="center"/>
                          <w:rPr>
                            <w:b/>
                            <w:sz w:val="24"/>
                          </w:rPr>
                        </w:pPr>
                        <w:r>
                          <w:rPr>
                            <w:b/>
                            <w:sz w:val="24"/>
                          </w:rPr>
                          <w:t>цель</w:t>
                        </w:r>
                      </w:p>
                      <w:p w14:paraId="4E421972" w14:textId="77777777" w:rsidR="0032008C" w:rsidRDefault="0032008C">
                        <w:pPr>
                          <w:spacing w:before="7" w:line="271" w:lineRule="exact"/>
                          <w:jc w:val="center"/>
                          <w:rPr>
                            <w:b/>
                            <w:sz w:val="24"/>
                          </w:rPr>
                        </w:pPr>
                        <w:r>
                          <w:rPr>
                            <w:b/>
                            <w:sz w:val="24"/>
                          </w:rPr>
                          <w:t>производства</w:t>
                        </w:r>
                      </w:p>
                    </w:txbxContent>
                  </v:textbox>
                </v:shape>
                <v:shape id="Text Box 1543" o:spid="_x0000_s4076" type="#_x0000_t202" style="position:absolute;left:5604;top:2483;width:4495;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mt2xgAA&#10;AN0AAAAPAAAAZHJzL2Rvd25yZXYueG1sRI9Ba8JAEIXvhf6HZQq91Y0eRFNXEakgCMWYHnqcZsdk&#10;MTubZldN/33nIHib4b1575vFavCtulIfXWAD41EGirgK1nFt4Kvcvs1AxYRssQ1MBv4owmr5/LTA&#10;3IYbF3Q9plpJCMccDTQpdbnWsWrIYxyFjli0U+g9Jln7WtsebxLuWz3Jsqn26FgaGuxo01B1Pl68&#10;gfU3Fx/u9/PnUJwKV5bzjPfTszGvL8P6HVSiIT3M9+udFfz5RPjlGxlBL/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0mt2xgAAAN0AAAAPAAAAAAAAAAAAAAAAAJcCAABkcnMv&#10;ZG93bnJldi54bWxQSwUGAAAAAAQABAD1AAAAigMAAAAA&#10;" filled="f" stroked="f">
                  <v:textbox inset="0,0,0,0">
                    <w:txbxContent>
                      <w:p w14:paraId="4C2CBEE3" w14:textId="77777777" w:rsidR="0032008C" w:rsidRDefault="0032008C">
                        <w:pPr>
                          <w:spacing w:line="245" w:lineRule="exact"/>
                          <w:ind w:left="-1"/>
                          <w:jc w:val="center"/>
                          <w:rPr>
                            <w:b/>
                            <w:sz w:val="24"/>
                          </w:rPr>
                        </w:pPr>
                        <w:r>
                          <w:rPr>
                            <w:b/>
                            <w:sz w:val="24"/>
                          </w:rPr>
                          <w:t>удовлетворение потребностей человека</w:t>
                        </w:r>
                        <w:r>
                          <w:rPr>
                            <w:b/>
                            <w:spacing w:val="-21"/>
                            <w:sz w:val="24"/>
                          </w:rPr>
                          <w:t xml:space="preserve"> </w:t>
                        </w:r>
                        <w:r>
                          <w:rPr>
                            <w:b/>
                            <w:sz w:val="24"/>
                          </w:rPr>
                          <w:t>и</w:t>
                        </w:r>
                      </w:p>
                      <w:p w14:paraId="6BA3F130" w14:textId="77777777" w:rsidR="0032008C" w:rsidRDefault="0032008C">
                        <w:pPr>
                          <w:spacing w:before="7" w:line="271" w:lineRule="exact"/>
                          <w:ind w:left="1"/>
                          <w:jc w:val="center"/>
                          <w:rPr>
                            <w:b/>
                            <w:sz w:val="24"/>
                          </w:rPr>
                        </w:pPr>
                        <w:r>
                          <w:rPr>
                            <w:b/>
                            <w:sz w:val="24"/>
                          </w:rPr>
                          <w:t>создание условий для его развит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2037632" behindDoc="0" locked="0" layoutInCell="1" allowOverlap="1" wp14:anchorId="56794E46" wp14:editId="06BCAC13">
                <wp:simplePos x="0" y="0"/>
                <wp:positionH relativeFrom="page">
                  <wp:posOffset>1317625</wp:posOffset>
                </wp:positionH>
                <wp:positionV relativeFrom="paragraph">
                  <wp:posOffset>2070735</wp:posOffset>
                </wp:positionV>
                <wp:extent cx="5457825" cy="514350"/>
                <wp:effectExtent l="0" t="635" r="6350" b="5715"/>
                <wp:wrapTopAndBottom/>
                <wp:docPr id="1909"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514350"/>
                          <a:chOff x="2076" y="3261"/>
                          <a:chExt cx="8595" cy="810"/>
                        </a:xfrm>
                      </wpg:grpSpPr>
                      <wps:wsp>
                        <wps:cNvPr id="1910" name="Freeform 1541"/>
                        <wps:cNvSpPr>
                          <a:spLocks/>
                        </wps:cNvSpPr>
                        <wps:spPr bwMode="auto">
                          <a:xfrm>
                            <a:off x="2083" y="3269"/>
                            <a:ext cx="1966" cy="795"/>
                          </a:xfrm>
                          <a:custGeom>
                            <a:avLst/>
                            <a:gdLst>
                              <a:gd name="T0" fmla="+- 0 2218 2083"/>
                              <a:gd name="T1" fmla="*/ T0 w 1966"/>
                              <a:gd name="T2" fmla="+- 0 3269 3269"/>
                              <a:gd name="T3" fmla="*/ 3269 h 795"/>
                              <a:gd name="T4" fmla="+- 0 2165 2083"/>
                              <a:gd name="T5" fmla="*/ T4 w 1966"/>
                              <a:gd name="T6" fmla="+- 0 3279 3269"/>
                              <a:gd name="T7" fmla="*/ 3279 h 795"/>
                              <a:gd name="T8" fmla="+- 0 2122 2083"/>
                              <a:gd name="T9" fmla="*/ T8 w 1966"/>
                              <a:gd name="T10" fmla="+- 0 3308 3269"/>
                              <a:gd name="T11" fmla="*/ 3308 h 795"/>
                              <a:gd name="T12" fmla="+- 0 2094 2083"/>
                              <a:gd name="T13" fmla="*/ T12 w 1966"/>
                              <a:gd name="T14" fmla="+- 0 3350 3269"/>
                              <a:gd name="T15" fmla="*/ 3350 h 795"/>
                              <a:gd name="T16" fmla="+- 0 2083 2083"/>
                              <a:gd name="T17" fmla="*/ T16 w 1966"/>
                              <a:gd name="T18" fmla="+- 0 3401 3269"/>
                              <a:gd name="T19" fmla="*/ 3401 h 795"/>
                              <a:gd name="T20" fmla="+- 0 2083 2083"/>
                              <a:gd name="T21" fmla="*/ T20 w 1966"/>
                              <a:gd name="T22" fmla="+- 0 3931 3269"/>
                              <a:gd name="T23" fmla="*/ 3931 h 795"/>
                              <a:gd name="T24" fmla="+- 0 2094 2083"/>
                              <a:gd name="T25" fmla="*/ T24 w 1966"/>
                              <a:gd name="T26" fmla="+- 0 3983 3269"/>
                              <a:gd name="T27" fmla="*/ 3983 h 795"/>
                              <a:gd name="T28" fmla="+- 0 2122 2083"/>
                              <a:gd name="T29" fmla="*/ T28 w 1966"/>
                              <a:gd name="T30" fmla="+- 0 4025 3269"/>
                              <a:gd name="T31" fmla="*/ 4025 h 795"/>
                              <a:gd name="T32" fmla="+- 0 2165 2083"/>
                              <a:gd name="T33" fmla="*/ T32 w 1966"/>
                              <a:gd name="T34" fmla="+- 0 4053 3269"/>
                              <a:gd name="T35" fmla="*/ 4053 h 795"/>
                              <a:gd name="T36" fmla="+- 0 2218 2083"/>
                              <a:gd name="T37" fmla="*/ T36 w 1966"/>
                              <a:gd name="T38" fmla="+- 0 4063 3269"/>
                              <a:gd name="T39" fmla="*/ 4063 h 795"/>
                              <a:gd name="T40" fmla="+- 0 3917 2083"/>
                              <a:gd name="T41" fmla="*/ T40 w 1966"/>
                              <a:gd name="T42" fmla="+- 0 4063 3269"/>
                              <a:gd name="T43" fmla="*/ 4063 h 795"/>
                              <a:gd name="T44" fmla="+- 0 3968 2083"/>
                              <a:gd name="T45" fmla="*/ T44 w 1966"/>
                              <a:gd name="T46" fmla="+- 0 4053 3269"/>
                              <a:gd name="T47" fmla="*/ 4053 h 795"/>
                              <a:gd name="T48" fmla="+- 0 4010 2083"/>
                              <a:gd name="T49" fmla="*/ T48 w 1966"/>
                              <a:gd name="T50" fmla="+- 0 4025 3269"/>
                              <a:gd name="T51" fmla="*/ 4025 h 795"/>
                              <a:gd name="T52" fmla="+- 0 4038 2083"/>
                              <a:gd name="T53" fmla="*/ T52 w 1966"/>
                              <a:gd name="T54" fmla="+- 0 3983 3269"/>
                              <a:gd name="T55" fmla="*/ 3983 h 795"/>
                              <a:gd name="T56" fmla="+- 0 4049 2083"/>
                              <a:gd name="T57" fmla="*/ T56 w 1966"/>
                              <a:gd name="T58" fmla="+- 0 3931 3269"/>
                              <a:gd name="T59" fmla="*/ 3931 h 795"/>
                              <a:gd name="T60" fmla="+- 0 4049 2083"/>
                              <a:gd name="T61" fmla="*/ T60 w 1966"/>
                              <a:gd name="T62" fmla="+- 0 3401 3269"/>
                              <a:gd name="T63" fmla="*/ 3401 h 795"/>
                              <a:gd name="T64" fmla="+- 0 4038 2083"/>
                              <a:gd name="T65" fmla="*/ T64 w 1966"/>
                              <a:gd name="T66" fmla="+- 0 3350 3269"/>
                              <a:gd name="T67" fmla="*/ 3350 h 795"/>
                              <a:gd name="T68" fmla="+- 0 4010 2083"/>
                              <a:gd name="T69" fmla="*/ T68 w 1966"/>
                              <a:gd name="T70" fmla="+- 0 3308 3269"/>
                              <a:gd name="T71" fmla="*/ 3308 h 795"/>
                              <a:gd name="T72" fmla="+- 0 3968 2083"/>
                              <a:gd name="T73" fmla="*/ T72 w 1966"/>
                              <a:gd name="T74" fmla="+- 0 3279 3269"/>
                              <a:gd name="T75" fmla="*/ 3279 h 795"/>
                              <a:gd name="T76" fmla="+- 0 3917 2083"/>
                              <a:gd name="T77" fmla="*/ T76 w 1966"/>
                              <a:gd name="T78" fmla="+- 0 3269 3269"/>
                              <a:gd name="T79" fmla="*/ 3269 h 795"/>
                              <a:gd name="T80" fmla="+- 0 2218 2083"/>
                              <a:gd name="T81" fmla="*/ T80 w 1966"/>
                              <a:gd name="T82" fmla="+- 0 3269 3269"/>
                              <a:gd name="T83" fmla="*/ 326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6" h="795">
                                <a:moveTo>
                                  <a:pt x="135" y="0"/>
                                </a:moveTo>
                                <a:lnTo>
                                  <a:pt x="82" y="10"/>
                                </a:lnTo>
                                <a:lnTo>
                                  <a:pt x="39" y="39"/>
                                </a:lnTo>
                                <a:lnTo>
                                  <a:pt x="11" y="81"/>
                                </a:lnTo>
                                <a:lnTo>
                                  <a:pt x="0" y="132"/>
                                </a:lnTo>
                                <a:lnTo>
                                  <a:pt x="0" y="662"/>
                                </a:lnTo>
                                <a:lnTo>
                                  <a:pt x="11" y="714"/>
                                </a:lnTo>
                                <a:lnTo>
                                  <a:pt x="39" y="756"/>
                                </a:lnTo>
                                <a:lnTo>
                                  <a:pt x="82" y="784"/>
                                </a:lnTo>
                                <a:lnTo>
                                  <a:pt x="135" y="794"/>
                                </a:lnTo>
                                <a:lnTo>
                                  <a:pt x="1834" y="794"/>
                                </a:lnTo>
                                <a:lnTo>
                                  <a:pt x="1885" y="784"/>
                                </a:lnTo>
                                <a:lnTo>
                                  <a:pt x="1927" y="756"/>
                                </a:lnTo>
                                <a:lnTo>
                                  <a:pt x="1955" y="714"/>
                                </a:lnTo>
                                <a:lnTo>
                                  <a:pt x="1966" y="662"/>
                                </a:lnTo>
                                <a:lnTo>
                                  <a:pt x="1966" y="132"/>
                                </a:lnTo>
                                <a:lnTo>
                                  <a:pt x="1955" y="81"/>
                                </a:lnTo>
                                <a:lnTo>
                                  <a:pt x="1927" y="39"/>
                                </a:lnTo>
                                <a:lnTo>
                                  <a:pt x="1885" y="10"/>
                                </a:lnTo>
                                <a:lnTo>
                                  <a:pt x="1834"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Freeform 1540"/>
                        <wps:cNvSpPr>
                          <a:spLocks/>
                        </wps:cNvSpPr>
                        <wps:spPr bwMode="auto">
                          <a:xfrm>
                            <a:off x="4963" y="3269"/>
                            <a:ext cx="5700" cy="795"/>
                          </a:xfrm>
                          <a:custGeom>
                            <a:avLst/>
                            <a:gdLst>
                              <a:gd name="T0" fmla="+- 0 5098 4963"/>
                              <a:gd name="T1" fmla="*/ T0 w 5700"/>
                              <a:gd name="T2" fmla="+- 0 3269 3269"/>
                              <a:gd name="T3" fmla="*/ 3269 h 795"/>
                              <a:gd name="T4" fmla="+- 0 5045 4963"/>
                              <a:gd name="T5" fmla="*/ T4 w 5700"/>
                              <a:gd name="T6" fmla="+- 0 3279 3269"/>
                              <a:gd name="T7" fmla="*/ 3279 h 795"/>
                              <a:gd name="T8" fmla="+- 0 5002 4963"/>
                              <a:gd name="T9" fmla="*/ T8 w 5700"/>
                              <a:gd name="T10" fmla="+- 0 3308 3269"/>
                              <a:gd name="T11" fmla="*/ 3308 h 795"/>
                              <a:gd name="T12" fmla="+- 0 4974 4963"/>
                              <a:gd name="T13" fmla="*/ T12 w 5700"/>
                              <a:gd name="T14" fmla="+- 0 3350 3269"/>
                              <a:gd name="T15" fmla="*/ 3350 h 795"/>
                              <a:gd name="T16" fmla="+- 0 4963 4963"/>
                              <a:gd name="T17" fmla="*/ T16 w 5700"/>
                              <a:gd name="T18" fmla="+- 0 3401 3269"/>
                              <a:gd name="T19" fmla="*/ 3401 h 795"/>
                              <a:gd name="T20" fmla="+- 0 4963 4963"/>
                              <a:gd name="T21" fmla="*/ T20 w 5700"/>
                              <a:gd name="T22" fmla="+- 0 3931 3269"/>
                              <a:gd name="T23" fmla="*/ 3931 h 795"/>
                              <a:gd name="T24" fmla="+- 0 4974 4963"/>
                              <a:gd name="T25" fmla="*/ T24 w 5700"/>
                              <a:gd name="T26" fmla="+- 0 3983 3269"/>
                              <a:gd name="T27" fmla="*/ 3983 h 795"/>
                              <a:gd name="T28" fmla="+- 0 5002 4963"/>
                              <a:gd name="T29" fmla="*/ T28 w 5700"/>
                              <a:gd name="T30" fmla="+- 0 4025 3269"/>
                              <a:gd name="T31" fmla="*/ 4025 h 795"/>
                              <a:gd name="T32" fmla="+- 0 5045 4963"/>
                              <a:gd name="T33" fmla="*/ T32 w 5700"/>
                              <a:gd name="T34" fmla="+- 0 4053 3269"/>
                              <a:gd name="T35" fmla="*/ 4053 h 795"/>
                              <a:gd name="T36" fmla="+- 0 5098 4963"/>
                              <a:gd name="T37" fmla="*/ T36 w 5700"/>
                              <a:gd name="T38" fmla="+- 0 4063 3269"/>
                              <a:gd name="T39" fmla="*/ 4063 h 795"/>
                              <a:gd name="T40" fmla="+- 0 10531 4963"/>
                              <a:gd name="T41" fmla="*/ T40 w 5700"/>
                              <a:gd name="T42" fmla="+- 0 4063 3269"/>
                              <a:gd name="T43" fmla="*/ 4063 h 795"/>
                              <a:gd name="T44" fmla="+- 0 10583 4963"/>
                              <a:gd name="T45" fmla="*/ T44 w 5700"/>
                              <a:gd name="T46" fmla="+- 0 4053 3269"/>
                              <a:gd name="T47" fmla="*/ 4053 h 795"/>
                              <a:gd name="T48" fmla="+- 0 10625 4963"/>
                              <a:gd name="T49" fmla="*/ T48 w 5700"/>
                              <a:gd name="T50" fmla="+- 0 4025 3269"/>
                              <a:gd name="T51" fmla="*/ 4025 h 795"/>
                              <a:gd name="T52" fmla="+- 0 10653 4963"/>
                              <a:gd name="T53" fmla="*/ T52 w 5700"/>
                              <a:gd name="T54" fmla="+- 0 3983 3269"/>
                              <a:gd name="T55" fmla="*/ 3983 h 795"/>
                              <a:gd name="T56" fmla="+- 0 10663 4963"/>
                              <a:gd name="T57" fmla="*/ T56 w 5700"/>
                              <a:gd name="T58" fmla="+- 0 3931 3269"/>
                              <a:gd name="T59" fmla="*/ 3931 h 795"/>
                              <a:gd name="T60" fmla="+- 0 10663 4963"/>
                              <a:gd name="T61" fmla="*/ T60 w 5700"/>
                              <a:gd name="T62" fmla="+- 0 3401 3269"/>
                              <a:gd name="T63" fmla="*/ 3401 h 795"/>
                              <a:gd name="T64" fmla="+- 0 10653 4963"/>
                              <a:gd name="T65" fmla="*/ T64 w 5700"/>
                              <a:gd name="T66" fmla="+- 0 3350 3269"/>
                              <a:gd name="T67" fmla="*/ 3350 h 795"/>
                              <a:gd name="T68" fmla="+- 0 10625 4963"/>
                              <a:gd name="T69" fmla="*/ T68 w 5700"/>
                              <a:gd name="T70" fmla="+- 0 3308 3269"/>
                              <a:gd name="T71" fmla="*/ 3308 h 795"/>
                              <a:gd name="T72" fmla="+- 0 10583 4963"/>
                              <a:gd name="T73" fmla="*/ T72 w 5700"/>
                              <a:gd name="T74" fmla="+- 0 3279 3269"/>
                              <a:gd name="T75" fmla="*/ 3279 h 795"/>
                              <a:gd name="T76" fmla="+- 0 10531 4963"/>
                              <a:gd name="T77" fmla="*/ T76 w 5700"/>
                              <a:gd name="T78" fmla="+- 0 3269 3269"/>
                              <a:gd name="T79" fmla="*/ 3269 h 795"/>
                              <a:gd name="T80" fmla="+- 0 5098 4963"/>
                              <a:gd name="T81" fmla="*/ T80 w 5700"/>
                              <a:gd name="T82" fmla="+- 0 3269 3269"/>
                              <a:gd name="T83" fmla="*/ 326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00" h="795">
                                <a:moveTo>
                                  <a:pt x="135" y="0"/>
                                </a:moveTo>
                                <a:lnTo>
                                  <a:pt x="82" y="10"/>
                                </a:lnTo>
                                <a:lnTo>
                                  <a:pt x="39" y="39"/>
                                </a:lnTo>
                                <a:lnTo>
                                  <a:pt x="11" y="81"/>
                                </a:lnTo>
                                <a:lnTo>
                                  <a:pt x="0" y="132"/>
                                </a:lnTo>
                                <a:lnTo>
                                  <a:pt x="0" y="662"/>
                                </a:lnTo>
                                <a:lnTo>
                                  <a:pt x="11" y="714"/>
                                </a:lnTo>
                                <a:lnTo>
                                  <a:pt x="39" y="756"/>
                                </a:lnTo>
                                <a:lnTo>
                                  <a:pt x="82" y="784"/>
                                </a:lnTo>
                                <a:lnTo>
                                  <a:pt x="135" y="794"/>
                                </a:lnTo>
                                <a:lnTo>
                                  <a:pt x="5568" y="794"/>
                                </a:lnTo>
                                <a:lnTo>
                                  <a:pt x="5620" y="784"/>
                                </a:lnTo>
                                <a:lnTo>
                                  <a:pt x="5662" y="756"/>
                                </a:lnTo>
                                <a:lnTo>
                                  <a:pt x="5690" y="714"/>
                                </a:lnTo>
                                <a:lnTo>
                                  <a:pt x="5700" y="662"/>
                                </a:lnTo>
                                <a:lnTo>
                                  <a:pt x="5700" y="132"/>
                                </a:lnTo>
                                <a:lnTo>
                                  <a:pt x="5690" y="81"/>
                                </a:lnTo>
                                <a:lnTo>
                                  <a:pt x="5662" y="39"/>
                                </a:lnTo>
                                <a:lnTo>
                                  <a:pt x="5620" y="10"/>
                                </a:lnTo>
                                <a:lnTo>
                                  <a:pt x="5568"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AutoShape 1539"/>
                        <wps:cNvSpPr>
                          <a:spLocks/>
                        </wps:cNvSpPr>
                        <wps:spPr bwMode="auto">
                          <a:xfrm>
                            <a:off x="4042" y="3567"/>
                            <a:ext cx="922" cy="120"/>
                          </a:xfrm>
                          <a:custGeom>
                            <a:avLst/>
                            <a:gdLst>
                              <a:gd name="T0" fmla="+- 0 4846 4042"/>
                              <a:gd name="T1" fmla="*/ T0 w 922"/>
                              <a:gd name="T2" fmla="+- 0 3567 3567"/>
                              <a:gd name="T3" fmla="*/ 3567 h 120"/>
                              <a:gd name="T4" fmla="+- 0 4845 4042"/>
                              <a:gd name="T5" fmla="*/ T4 w 922"/>
                              <a:gd name="T6" fmla="+- 0 3619 3567"/>
                              <a:gd name="T7" fmla="*/ 3619 h 120"/>
                              <a:gd name="T8" fmla="+- 0 4865 4042"/>
                              <a:gd name="T9" fmla="*/ T8 w 922"/>
                              <a:gd name="T10" fmla="+- 0 3619 3567"/>
                              <a:gd name="T11" fmla="*/ 3619 h 120"/>
                              <a:gd name="T12" fmla="+- 0 4870 4042"/>
                              <a:gd name="T13" fmla="*/ T12 w 922"/>
                              <a:gd name="T14" fmla="+- 0 3622 3567"/>
                              <a:gd name="T15" fmla="*/ 3622 h 120"/>
                              <a:gd name="T16" fmla="+- 0 4872 4042"/>
                              <a:gd name="T17" fmla="*/ T16 w 922"/>
                              <a:gd name="T18" fmla="+- 0 3629 3567"/>
                              <a:gd name="T19" fmla="*/ 3629 h 120"/>
                              <a:gd name="T20" fmla="+- 0 4870 4042"/>
                              <a:gd name="T21" fmla="*/ T20 w 922"/>
                              <a:gd name="T22" fmla="+- 0 3634 3567"/>
                              <a:gd name="T23" fmla="*/ 3634 h 120"/>
                              <a:gd name="T24" fmla="+- 0 4865 4042"/>
                              <a:gd name="T25" fmla="*/ T24 w 922"/>
                              <a:gd name="T26" fmla="+- 0 3636 3567"/>
                              <a:gd name="T27" fmla="*/ 3636 h 120"/>
                              <a:gd name="T28" fmla="+- 0 4844 4042"/>
                              <a:gd name="T29" fmla="*/ T28 w 922"/>
                              <a:gd name="T30" fmla="+- 0 3636 3567"/>
                              <a:gd name="T31" fmla="*/ 3636 h 120"/>
                              <a:gd name="T32" fmla="+- 0 4843 4042"/>
                              <a:gd name="T33" fmla="*/ T32 w 922"/>
                              <a:gd name="T34" fmla="+- 0 3687 3567"/>
                              <a:gd name="T35" fmla="*/ 3687 h 120"/>
                              <a:gd name="T36" fmla="+- 0 4948 4042"/>
                              <a:gd name="T37" fmla="*/ T36 w 922"/>
                              <a:gd name="T38" fmla="+- 0 3636 3567"/>
                              <a:gd name="T39" fmla="*/ 3636 h 120"/>
                              <a:gd name="T40" fmla="+- 0 4865 4042"/>
                              <a:gd name="T41" fmla="*/ T40 w 922"/>
                              <a:gd name="T42" fmla="+- 0 3636 3567"/>
                              <a:gd name="T43" fmla="*/ 3636 h 120"/>
                              <a:gd name="T44" fmla="+- 0 4844 4042"/>
                              <a:gd name="T45" fmla="*/ T44 w 922"/>
                              <a:gd name="T46" fmla="+- 0 3636 3567"/>
                              <a:gd name="T47" fmla="*/ 3636 h 120"/>
                              <a:gd name="T48" fmla="+- 0 4949 4042"/>
                              <a:gd name="T49" fmla="*/ T48 w 922"/>
                              <a:gd name="T50" fmla="+- 0 3636 3567"/>
                              <a:gd name="T51" fmla="*/ 3636 h 120"/>
                              <a:gd name="T52" fmla="+- 0 4963 4042"/>
                              <a:gd name="T53" fmla="*/ T52 w 922"/>
                              <a:gd name="T54" fmla="+- 0 3629 3567"/>
                              <a:gd name="T55" fmla="*/ 3629 h 120"/>
                              <a:gd name="T56" fmla="+- 0 4846 4042"/>
                              <a:gd name="T57" fmla="*/ T56 w 922"/>
                              <a:gd name="T58" fmla="+- 0 3567 3567"/>
                              <a:gd name="T59" fmla="*/ 3567 h 120"/>
                              <a:gd name="T60" fmla="+- 0 4845 4042"/>
                              <a:gd name="T61" fmla="*/ T60 w 922"/>
                              <a:gd name="T62" fmla="+- 0 3619 3567"/>
                              <a:gd name="T63" fmla="*/ 3619 h 120"/>
                              <a:gd name="T64" fmla="+- 0 4844 4042"/>
                              <a:gd name="T65" fmla="*/ T64 w 922"/>
                              <a:gd name="T66" fmla="+- 0 3636 3567"/>
                              <a:gd name="T67" fmla="*/ 3636 h 120"/>
                              <a:gd name="T68" fmla="+- 0 4865 4042"/>
                              <a:gd name="T69" fmla="*/ T68 w 922"/>
                              <a:gd name="T70" fmla="+- 0 3636 3567"/>
                              <a:gd name="T71" fmla="*/ 3636 h 120"/>
                              <a:gd name="T72" fmla="+- 0 4870 4042"/>
                              <a:gd name="T73" fmla="*/ T72 w 922"/>
                              <a:gd name="T74" fmla="+- 0 3634 3567"/>
                              <a:gd name="T75" fmla="*/ 3634 h 120"/>
                              <a:gd name="T76" fmla="+- 0 4872 4042"/>
                              <a:gd name="T77" fmla="*/ T76 w 922"/>
                              <a:gd name="T78" fmla="+- 0 3629 3567"/>
                              <a:gd name="T79" fmla="*/ 3629 h 120"/>
                              <a:gd name="T80" fmla="+- 0 4870 4042"/>
                              <a:gd name="T81" fmla="*/ T80 w 922"/>
                              <a:gd name="T82" fmla="+- 0 3622 3567"/>
                              <a:gd name="T83" fmla="*/ 3622 h 120"/>
                              <a:gd name="T84" fmla="+- 0 4865 4042"/>
                              <a:gd name="T85" fmla="*/ T84 w 922"/>
                              <a:gd name="T86" fmla="+- 0 3619 3567"/>
                              <a:gd name="T87" fmla="*/ 3619 h 120"/>
                              <a:gd name="T88" fmla="+- 0 4845 4042"/>
                              <a:gd name="T89" fmla="*/ T88 w 922"/>
                              <a:gd name="T90" fmla="+- 0 3619 3567"/>
                              <a:gd name="T91" fmla="*/ 3619 h 120"/>
                              <a:gd name="T92" fmla="+- 0 4049 4042"/>
                              <a:gd name="T93" fmla="*/ T92 w 922"/>
                              <a:gd name="T94" fmla="+- 0 3607 3567"/>
                              <a:gd name="T95" fmla="*/ 3607 h 120"/>
                              <a:gd name="T96" fmla="+- 0 4044 4042"/>
                              <a:gd name="T97" fmla="*/ T96 w 922"/>
                              <a:gd name="T98" fmla="+- 0 3610 3567"/>
                              <a:gd name="T99" fmla="*/ 3610 h 120"/>
                              <a:gd name="T100" fmla="+- 0 4042 4042"/>
                              <a:gd name="T101" fmla="*/ T100 w 922"/>
                              <a:gd name="T102" fmla="+- 0 3615 3567"/>
                              <a:gd name="T103" fmla="*/ 3615 h 120"/>
                              <a:gd name="T104" fmla="+- 0 4044 4042"/>
                              <a:gd name="T105" fmla="*/ T104 w 922"/>
                              <a:gd name="T106" fmla="+- 0 3619 3567"/>
                              <a:gd name="T107" fmla="*/ 3619 h 120"/>
                              <a:gd name="T108" fmla="+- 0 4049 4042"/>
                              <a:gd name="T109" fmla="*/ T108 w 922"/>
                              <a:gd name="T110" fmla="+- 0 3622 3567"/>
                              <a:gd name="T111" fmla="*/ 3622 h 120"/>
                              <a:gd name="T112" fmla="+- 0 4844 4042"/>
                              <a:gd name="T113" fmla="*/ T112 w 922"/>
                              <a:gd name="T114" fmla="+- 0 3636 3567"/>
                              <a:gd name="T115" fmla="*/ 3636 h 120"/>
                              <a:gd name="T116" fmla="+- 0 4845 4042"/>
                              <a:gd name="T117" fmla="*/ T116 w 922"/>
                              <a:gd name="T118" fmla="+- 0 3619 3567"/>
                              <a:gd name="T119" fmla="*/ 3619 h 120"/>
                              <a:gd name="T120" fmla="+- 0 4049 4042"/>
                              <a:gd name="T121" fmla="*/ T120 w 922"/>
                              <a:gd name="T122" fmla="+- 0 3607 3567"/>
                              <a:gd name="T123" fmla="*/ 36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2" h="120">
                                <a:moveTo>
                                  <a:pt x="804" y="0"/>
                                </a:moveTo>
                                <a:lnTo>
                                  <a:pt x="803" y="52"/>
                                </a:lnTo>
                                <a:lnTo>
                                  <a:pt x="823" y="52"/>
                                </a:lnTo>
                                <a:lnTo>
                                  <a:pt x="828" y="55"/>
                                </a:lnTo>
                                <a:lnTo>
                                  <a:pt x="830" y="62"/>
                                </a:lnTo>
                                <a:lnTo>
                                  <a:pt x="828" y="67"/>
                                </a:lnTo>
                                <a:lnTo>
                                  <a:pt x="823" y="69"/>
                                </a:lnTo>
                                <a:lnTo>
                                  <a:pt x="802" y="69"/>
                                </a:lnTo>
                                <a:lnTo>
                                  <a:pt x="801" y="120"/>
                                </a:lnTo>
                                <a:lnTo>
                                  <a:pt x="906" y="69"/>
                                </a:lnTo>
                                <a:lnTo>
                                  <a:pt x="823" y="69"/>
                                </a:lnTo>
                                <a:lnTo>
                                  <a:pt x="802" y="69"/>
                                </a:lnTo>
                                <a:lnTo>
                                  <a:pt x="907" y="69"/>
                                </a:lnTo>
                                <a:lnTo>
                                  <a:pt x="921" y="62"/>
                                </a:lnTo>
                                <a:lnTo>
                                  <a:pt x="804" y="0"/>
                                </a:lnTo>
                                <a:close/>
                                <a:moveTo>
                                  <a:pt x="803" y="52"/>
                                </a:moveTo>
                                <a:lnTo>
                                  <a:pt x="802" y="69"/>
                                </a:lnTo>
                                <a:lnTo>
                                  <a:pt x="823" y="69"/>
                                </a:lnTo>
                                <a:lnTo>
                                  <a:pt x="828" y="67"/>
                                </a:lnTo>
                                <a:lnTo>
                                  <a:pt x="830" y="62"/>
                                </a:lnTo>
                                <a:lnTo>
                                  <a:pt x="828" y="55"/>
                                </a:lnTo>
                                <a:lnTo>
                                  <a:pt x="823" y="52"/>
                                </a:lnTo>
                                <a:lnTo>
                                  <a:pt x="803" y="52"/>
                                </a:lnTo>
                                <a:close/>
                                <a:moveTo>
                                  <a:pt x="7" y="40"/>
                                </a:moveTo>
                                <a:lnTo>
                                  <a:pt x="2" y="43"/>
                                </a:lnTo>
                                <a:lnTo>
                                  <a:pt x="0" y="48"/>
                                </a:lnTo>
                                <a:lnTo>
                                  <a:pt x="2" y="52"/>
                                </a:lnTo>
                                <a:lnTo>
                                  <a:pt x="7" y="55"/>
                                </a:lnTo>
                                <a:lnTo>
                                  <a:pt x="802" y="69"/>
                                </a:lnTo>
                                <a:lnTo>
                                  <a:pt x="803"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Text Box 1538"/>
                        <wps:cNvSpPr txBox="1">
                          <a:spLocks noChangeArrowheads="1"/>
                        </wps:cNvSpPr>
                        <wps:spPr bwMode="auto">
                          <a:xfrm>
                            <a:off x="2330" y="3409"/>
                            <a:ext cx="147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8976" w14:textId="77777777" w:rsidR="0032008C" w:rsidRDefault="0032008C">
                              <w:pPr>
                                <w:spacing w:line="245" w:lineRule="exact"/>
                                <w:ind w:right="1"/>
                                <w:jc w:val="center"/>
                                <w:rPr>
                                  <w:b/>
                                  <w:sz w:val="24"/>
                                </w:rPr>
                              </w:pPr>
                              <w:r>
                                <w:rPr>
                                  <w:b/>
                                  <w:sz w:val="24"/>
                                </w:rPr>
                                <w:t>функции</w:t>
                              </w:r>
                            </w:p>
                            <w:p w14:paraId="065343BF" w14:textId="77777777" w:rsidR="0032008C" w:rsidRDefault="0032008C">
                              <w:pPr>
                                <w:spacing w:before="5" w:line="271" w:lineRule="exact"/>
                                <w:jc w:val="center"/>
                                <w:rPr>
                                  <w:b/>
                                  <w:sz w:val="24"/>
                                </w:rPr>
                              </w:pPr>
                              <w:r>
                                <w:rPr>
                                  <w:b/>
                                  <w:sz w:val="24"/>
                                </w:rPr>
                                <w:t>производства</w:t>
                              </w:r>
                            </w:p>
                          </w:txbxContent>
                        </wps:txbx>
                        <wps:bodyPr rot="0" vert="horz" wrap="square" lIns="0" tIns="0" rIns="0" bIns="0" anchor="t" anchorCtr="0" upright="1">
                          <a:noAutofit/>
                        </wps:bodyPr>
                      </wps:wsp>
                      <wps:wsp>
                        <wps:cNvPr id="1914" name="Text Box 1537"/>
                        <wps:cNvSpPr txBox="1">
                          <a:spLocks noChangeArrowheads="1"/>
                        </wps:cNvSpPr>
                        <wps:spPr bwMode="auto">
                          <a:xfrm>
                            <a:off x="5297" y="3409"/>
                            <a:ext cx="503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2D88" w14:textId="77777777" w:rsidR="0032008C" w:rsidRDefault="0032008C">
                              <w:pPr>
                                <w:spacing w:line="245" w:lineRule="exact"/>
                                <w:ind w:left="286" w:right="287"/>
                                <w:jc w:val="center"/>
                                <w:rPr>
                                  <w:b/>
                                  <w:sz w:val="24"/>
                                </w:rPr>
                              </w:pPr>
                              <w:r>
                                <w:rPr>
                                  <w:b/>
                                  <w:sz w:val="24"/>
                                </w:rPr>
                                <w:t>воспроизводство материальных</w:t>
                              </w:r>
                              <w:r>
                                <w:rPr>
                                  <w:b/>
                                  <w:spacing w:val="-23"/>
                                  <w:sz w:val="24"/>
                                </w:rPr>
                                <w:t xml:space="preserve"> </w:t>
                              </w:r>
                              <w:r>
                                <w:rPr>
                                  <w:b/>
                                  <w:sz w:val="24"/>
                                </w:rPr>
                                <w:t>условий</w:t>
                              </w:r>
                            </w:p>
                            <w:p w14:paraId="5C0C7D2A" w14:textId="77777777" w:rsidR="0032008C" w:rsidRDefault="0032008C">
                              <w:pPr>
                                <w:spacing w:before="5" w:line="271" w:lineRule="exact"/>
                                <w:ind w:left="-1"/>
                                <w:jc w:val="center"/>
                                <w:rPr>
                                  <w:b/>
                                  <w:sz w:val="24"/>
                                </w:rPr>
                              </w:pPr>
                              <w:r>
                                <w:rPr>
                                  <w:b/>
                                  <w:sz w:val="24"/>
                                </w:rPr>
                                <w:t>существования людей, их связей и</w:t>
                              </w:r>
                              <w:r>
                                <w:rPr>
                                  <w:b/>
                                  <w:spacing w:val="-24"/>
                                  <w:sz w:val="24"/>
                                </w:rPr>
                                <w:t xml:space="preserve"> </w:t>
                              </w:r>
                              <w:r>
                                <w:rPr>
                                  <w:b/>
                                  <w:sz w:val="24"/>
                                </w:rPr>
                                <w:t>отноше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6" o:spid="_x0000_s4077" style="position:absolute;margin-left:103.75pt;margin-top:163.05pt;width:429.75pt;height:40.5pt;z-index:252037632;mso-wrap-distance-left:0;mso-wrap-distance-right:0;mso-position-horizontal-relative:page;mso-position-vertical-relative:text" coordorigin="2076,3261" coordsize="8595,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">
                <v:shape id="Freeform 1541" o:spid="_x0000_s4078" style="position:absolute;left:2083;top:3269;width:1966;height:795;visibility:visible;mso-wrap-style:square;v-text-anchor:top" coordsize="1966,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rjcxgAA&#10;AN0AAAAPAAAAZHJzL2Rvd25yZXYueG1sRI9Ba8JAEIXvBf/DMgVvdZNSSpq6Si0IBenBNKDHITsm&#10;odnZkN1o9Nd3DgVvM7w3732zXE+uU2caQuvZQLpIQBFX3rZcGyh/tk8ZqBCRLXaeycCVAqxXs4cl&#10;5tZfeE/nItZKQjjkaKCJsc+1DlVDDsPC98SinfzgMMo61NoOeJFw1+nnJHnVDluWhgZ7+myo+i1G&#10;Z2B7PO2Slm7dLWwOL2X2zeluZGPmj9PHO6hIU7yb/6+/rOC/pcIv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JrjcxgAAAN0AAAAPAAAAAAAAAAAAAAAAAJcCAABkcnMv&#10;ZG93bnJldi54bWxQSwUGAAAAAAQABAD1AAAAigMAAAAA&#10;" path="m135,0l82,10,39,39,11,81,,132,,662,11,714,39,756,82,784,135,794,1834,794,1885,784,1927,756,1955,714,1966,662,1966,132,1955,81,1927,39,1885,10,1834,,135,0xe" filled="f">
                  <v:path arrowok="t" o:connecttype="custom" o:connectlocs="135,3269;82,3279;39,3308;11,3350;0,3401;0,3931;11,3983;39,4025;82,4053;135,4063;1834,4063;1885,4053;1927,4025;1955,3983;1966,3931;1966,3401;1955,3350;1927,3308;1885,3279;1834,3269;135,3269" o:connectangles="0,0,0,0,0,0,0,0,0,0,0,0,0,0,0,0,0,0,0,0,0"/>
                </v:shape>
                <v:shape id="Freeform 1540" o:spid="_x0000_s4079" style="position:absolute;left:4963;top:3269;width:5700;height:795;visibility:visible;mso-wrap-style:square;v-text-anchor:top" coordsize="570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sqAxAAA&#10;AN0AAAAPAAAAZHJzL2Rvd25yZXYueG1sRE9Na8JAEL0X/A/LCF6KbiJptamrFKlWkB6i9j5kp0lo&#10;djZk1yT9926h4G0e73NWm8HUoqPWVZYVxLMIBHFudcWFgst5N12CcB5ZY22ZFPySg8169LDCVNue&#10;M+pOvhAhhF2KCkrvm1RKl5dk0M1sQxy4b9sa9AG2hdQt9iHc1HIeRc/SYMWhocSGtiXlP6erUXB8&#10;333yk37Mkq9ln8QJLvbdx1GpyXh4ewXhafB38b/7oMP8lziGv2/CCX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rKgMQAAADdAAAADwAAAAAAAAAAAAAAAACXAgAAZHJzL2Rv&#10;d25yZXYueG1sUEsFBgAAAAAEAAQA9QAAAIgDAAAAAA==&#10;" path="m135,0l82,10,39,39,11,81,,132,,662,11,714,39,756,82,784,135,794,5568,794,5620,784,5662,756,5690,714,5700,662,5700,132,5690,81,5662,39,5620,10,5568,,135,0xe" filled="f">
                  <v:path arrowok="t" o:connecttype="custom" o:connectlocs="135,3269;82,3279;39,3308;11,3350;0,3401;0,3931;11,3983;39,4025;82,4053;135,4063;5568,4063;5620,4053;5662,4025;5690,3983;5700,3931;5700,3401;5690,3350;5662,3308;5620,3279;5568,3269;135,3269" o:connectangles="0,0,0,0,0,0,0,0,0,0,0,0,0,0,0,0,0,0,0,0,0"/>
                </v:shape>
                <v:shape id="AutoShape 1539" o:spid="_x0000_s4080" style="position:absolute;left:4042;top:3567;width:922;height:120;visibility:visible;mso-wrap-style:square;v-text-anchor:top" coordsize="92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z4BxAAA&#10;AN0AAAAPAAAAZHJzL2Rvd25yZXYueG1sRE9Li8IwEL4v+B/CCHsRTRVWtBpFFt31oAcf4HVoxrba&#10;TLpN1OqvN4Kwt/n4njOe1qYQV6pcbllBtxOBIE6szjlVsN8t2gMQziNrLCyTgjs5mE4aH2OMtb3x&#10;hq5bn4oQwi5GBZn3ZSylSzIy6Dq2JA7c0VYGfYBVKnWFtxBuCtmLor40mHNoyLCk74yS8/ZiFPzy&#10;pT9/rFbl4fj3w2det75OaUupz2Y9G4HwVPt/8du91GH+sNuD1zfhBD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AcQAAADdAAAADwAAAAAAAAAAAAAAAACXAgAAZHJzL2Rv&#10;d25yZXYueG1sUEsFBgAAAAAEAAQA9QAAAIgDAAAAAA==&#10;" path="m804,0l803,52,823,52,828,55,830,62,828,67,823,69,802,69,801,120,906,69,823,69,802,69,907,69,921,62,804,0xm803,52l802,69,823,69,828,67,830,62,828,55,823,52,803,52xm7,40l2,43,,48,2,52,7,55,802,69,803,52,7,40xe" fillcolor="black" stroked="f">
                  <v:path arrowok="t" o:connecttype="custom" o:connectlocs="804,3567;803,3619;823,3619;828,3622;830,3629;828,3634;823,3636;802,3636;801,3687;906,3636;823,3636;802,3636;907,3636;921,3629;804,3567;803,3619;802,3636;823,3636;828,3634;830,3629;828,3622;823,3619;803,3619;7,3607;2,3610;0,3615;2,3619;7,3622;802,3636;803,3619;7,3607" o:connectangles="0,0,0,0,0,0,0,0,0,0,0,0,0,0,0,0,0,0,0,0,0,0,0,0,0,0,0,0,0,0,0"/>
                </v:shape>
                <v:shape id="Text Box 1538" o:spid="_x0000_s4081" type="#_x0000_t202" style="position:absolute;left:2330;top:3409;width:1473;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D+8xAAA&#10;AN0AAAAPAAAAZHJzL2Rvd25yZXYueG1sRE9Na8JAEL0X/A/LCN7qxgpSoxsRaaEgFGN68DhmJ8li&#10;djbNbjX++65Q6G0e73PWm8G24kq9N44VzKYJCOLSacO1gq/i/fkVhA/IGlvHpOBOHjbZ6GmNqXY3&#10;zul6DLWIIexTVNCE0KVS+rIhi37qOuLIVa63GCLsa6l7vMVw28qXJFlIi4ZjQ4Md7RoqL8cfq2B7&#10;4vzNfH+eD3mVm6JYJrxfXJSajIftCkSgIfyL/9wfOs5fzub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w/vMQAAADdAAAADwAAAAAAAAAAAAAAAACXAgAAZHJzL2Rv&#10;d25yZXYueG1sUEsFBgAAAAAEAAQA9QAAAIgDAAAAAA==&#10;" filled="f" stroked="f">
                  <v:textbox inset="0,0,0,0">
                    <w:txbxContent>
                      <w:p w14:paraId="4C918976" w14:textId="77777777" w:rsidR="0032008C" w:rsidRDefault="0032008C">
                        <w:pPr>
                          <w:spacing w:line="245" w:lineRule="exact"/>
                          <w:ind w:right="1"/>
                          <w:jc w:val="center"/>
                          <w:rPr>
                            <w:b/>
                            <w:sz w:val="24"/>
                          </w:rPr>
                        </w:pPr>
                        <w:r>
                          <w:rPr>
                            <w:b/>
                            <w:sz w:val="24"/>
                          </w:rPr>
                          <w:t>функции</w:t>
                        </w:r>
                      </w:p>
                      <w:p w14:paraId="065343BF" w14:textId="77777777" w:rsidR="0032008C" w:rsidRDefault="0032008C">
                        <w:pPr>
                          <w:spacing w:before="5" w:line="271" w:lineRule="exact"/>
                          <w:jc w:val="center"/>
                          <w:rPr>
                            <w:b/>
                            <w:sz w:val="24"/>
                          </w:rPr>
                        </w:pPr>
                        <w:r>
                          <w:rPr>
                            <w:b/>
                            <w:sz w:val="24"/>
                          </w:rPr>
                          <w:t>производства</w:t>
                        </w:r>
                      </w:p>
                    </w:txbxContent>
                  </v:textbox>
                </v:shape>
                <v:shape id="Text Box 1537" o:spid="_x0000_s4082" type="#_x0000_t202" style="position:absolute;left:5297;top:3409;width:5032;height:5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afIxAAA&#10;AN0AAAAPAAAAZHJzL2Rvd25yZXYueG1sRE9Na8JAEL0X/A/LCN7qxiJSoxsRaaEgFGN68DhmJ8li&#10;djbNbjX++65Q6G0e73PWm8G24kq9N44VzKYJCOLSacO1gq/i/fkVhA/IGlvHpOBOHjbZ6GmNqXY3&#10;zul6DLWIIexTVNCE0KVS+rIhi37qOuLIVa63GCLsa6l7vMVw28qXJFlIi4ZjQ4Md7RoqL8cfq2B7&#10;4vzNfH+eD3mVm6JYJrxfXJSajIftCkSgIfyL/9wfOs5fzub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WnyMQAAADdAAAADwAAAAAAAAAAAAAAAACXAgAAZHJzL2Rv&#10;d25yZXYueG1sUEsFBgAAAAAEAAQA9QAAAIgDAAAAAA==&#10;" filled="f" stroked="f">
                  <v:textbox inset="0,0,0,0">
                    <w:txbxContent>
                      <w:p w14:paraId="06112D88" w14:textId="77777777" w:rsidR="0032008C" w:rsidRDefault="0032008C">
                        <w:pPr>
                          <w:spacing w:line="245" w:lineRule="exact"/>
                          <w:ind w:left="286" w:right="287"/>
                          <w:jc w:val="center"/>
                          <w:rPr>
                            <w:b/>
                            <w:sz w:val="24"/>
                          </w:rPr>
                        </w:pPr>
                        <w:r>
                          <w:rPr>
                            <w:b/>
                            <w:sz w:val="24"/>
                          </w:rPr>
                          <w:t>воспроизводство материальных</w:t>
                        </w:r>
                        <w:r>
                          <w:rPr>
                            <w:b/>
                            <w:spacing w:val="-23"/>
                            <w:sz w:val="24"/>
                          </w:rPr>
                          <w:t xml:space="preserve"> </w:t>
                        </w:r>
                        <w:r>
                          <w:rPr>
                            <w:b/>
                            <w:sz w:val="24"/>
                          </w:rPr>
                          <w:t>условий</w:t>
                        </w:r>
                      </w:p>
                      <w:p w14:paraId="5C0C7D2A" w14:textId="77777777" w:rsidR="0032008C" w:rsidRDefault="0032008C">
                        <w:pPr>
                          <w:spacing w:before="5" w:line="271" w:lineRule="exact"/>
                          <w:ind w:left="-1"/>
                          <w:jc w:val="center"/>
                          <w:rPr>
                            <w:b/>
                            <w:sz w:val="24"/>
                          </w:rPr>
                        </w:pPr>
                        <w:r>
                          <w:rPr>
                            <w:b/>
                            <w:sz w:val="24"/>
                          </w:rPr>
                          <w:t>существования людей, их связей и</w:t>
                        </w:r>
                        <w:r>
                          <w:rPr>
                            <w:b/>
                            <w:spacing w:val="-24"/>
                            <w:sz w:val="24"/>
                          </w:rPr>
                          <w:t xml:space="preserve"> </w:t>
                        </w:r>
                        <w:r>
                          <w:rPr>
                            <w:b/>
                            <w:sz w:val="24"/>
                          </w:rPr>
                          <w:t>отношений</w:t>
                        </w:r>
                      </w:p>
                    </w:txbxContent>
                  </v:textbox>
                </v:shape>
                <w10:wrap type="topAndBottom" anchorx="page"/>
              </v:group>
            </w:pict>
          </mc:Fallback>
        </mc:AlternateContent>
      </w:r>
    </w:p>
    <w:p w14:paraId="100BCB30" w14:textId="77777777" w:rsidR="002D1471" w:rsidRDefault="002D1471">
      <w:pPr>
        <w:pStyle w:val="a3"/>
        <w:rPr>
          <w:b/>
          <w:sz w:val="13"/>
        </w:rPr>
      </w:pPr>
    </w:p>
    <w:p w14:paraId="2F7EAB7B" w14:textId="77777777" w:rsidR="002D1471" w:rsidRDefault="002D1471">
      <w:pPr>
        <w:pStyle w:val="a3"/>
        <w:spacing w:before="3"/>
        <w:rPr>
          <w:b/>
          <w:sz w:val="5"/>
        </w:rPr>
      </w:pPr>
    </w:p>
    <w:p w14:paraId="29856C9F" w14:textId="77777777" w:rsidR="002D1471" w:rsidRDefault="002D1471">
      <w:pPr>
        <w:pStyle w:val="a3"/>
        <w:spacing w:before="5"/>
        <w:rPr>
          <w:b/>
          <w:sz w:val="34"/>
        </w:rPr>
      </w:pPr>
    </w:p>
    <w:p w14:paraId="7EA4C88E" w14:textId="77777777" w:rsidR="002D1471" w:rsidRDefault="00D15C2C">
      <w:pPr>
        <w:ind w:left="482" w:right="1123"/>
        <w:jc w:val="center"/>
        <w:rPr>
          <w:b/>
          <w:sz w:val="31"/>
        </w:rPr>
      </w:pPr>
      <w:r>
        <w:rPr>
          <w:b/>
          <w:sz w:val="31"/>
        </w:rPr>
        <w:t>Схема №11 Структура производственных отношений</w:t>
      </w:r>
    </w:p>
    <w:p w14:paraId="12AEE3A7" w14:textId="77777777" w:rsidR="002D1471" w:rsidRDefault="00D15C2C">
      <w:pPr>
        <w:pStyle w:val="a3"/>
        <w:spacing w:before="9"/>
        <w:rPr>
          <w:b/>
          <w:sz w:val="11"/>
        </w:rPr>
      </w:pPr>
      <w:r>
        <w:rPr>
          <w:noProof/>
          <w:lang w:eastAsia="ru-RU"/>
        </w:rPr>
        <mc:AlternateContent>
          <mc:Choice Requires="wpg">
            <w:drawing>
              <wp:anchor distT="0" distB="0" distL="0" distR="0" simplePos="0" relativeHeight="252038656" behindDoc="0" locked="0" layoutInCell="1" allowOverlap="1" wp14:anchorId="0F2203D0" wp14:editId="26F8EACD">
                <wp:simplePos x="0" y="0"/>
                <wp:positionH relativeFrom="page">
                  <wp:posOffset>1290320</wp:posOffset>
                </wp:positionH>
                <wp:positionV relativeFrom="paragraph">
                  <wp:posOffset>111125</wp:posOffset>
                </wp:positionV>
                <wp:extent cx="5485765" cy="2599055"/>
                <wp:effectExtent l="0" t="0" r="5715" b="7620"/>
                <wp:wrapTopAndBottom/>
                <wp:docPr id="1891"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2599055"/>
                          <a:chOff x="2033" y="175"/>
                          <a:chExt cx="8639" cy="4093"/>
                        </a:xfrm>
                      </wpg:grpSpPr>
                      <wps:wsp>
                        <wps:cNvPr id="1892" name="Freeform 1535"/>
                        <wps:cNvSpPr>
                          <a:spLocks/>
                        </wps:cNvSpPr>
                        <wps:spPr bwMode="auto">
                          <a:xfrm>
                            <a:off x="4423" y="183"/>
                            <a:ext cx="3557" cy="584"/>
                          </a:xfrm>
                          <a:custGeom>
                            <a:avLst/>
                            <a:gdLst>
                              <a:gd name="T0" fmla="+- 0 4522 4423"/>
                              <a:gd name="T1" fmla="*/ T0 w 3557"/>
                              <a:gd name="T2" fmla="+- 0 183 183"/>
                              <a:gd name="T3" fmla="*/ 183 h 584"/>
                              <a:gd name="T4" fmla="+- 0 4483 4423"/>
                              <a:gd name="T5" fmla="*/ T4 w 3557"/>
                              <a:gd name="T6" fmla="+- 0 190 183"/>
                              <a:gd name="T7" fmla="*/ 190 h 584"/>
                              <a:gd name="T8" fmla="+- 0 4452 4423"/>
                              <a:gd name="T9" fmla="*/ T8 w 3557"/>
                              <a:gd name="T10" fmla="+- 0 211 183"/>
                              <a:gd name="T11" fmla="*/ 211 h 584"/>
                              <a:gd name="T12" fmla="+- 0 4431 4423"/>
                              <a:gd name="T13" fmla="*/ T12 w 3557"/>
                              <a:gd name="T14" fmla="+- 0 241 183"/>
                              <a:gd name="T15" fmla="*/ 241 h 584"/>
                              <a:gd name="T16" fmla="+- 0 4423 4423"/>
                              <a:gd name="T17" fmla="*/ T16 w 3557"/>
                              <a:gd name="T18" fmla="+- 0 279 183"/>
                              <a:gd name="T19" fmla="*/ 279 h 584"/>
                              <a:gd name="T20" fmla="+- 0 4423 4423"/>
                              <a:gd name="T21" fmla="*/ T20 w 3557"/>
                              <a:gd name="T22" fmla="+- 0 670 183"/>
                              <a:gd name="T23" fmla="*/ 670 h 584"/>
                              <a:gd name="T24" fmla="+- 0 4431 4423"/>
                              <a:gd name="T25" fmla="*/ T24 w 3557"/>
                              <a:gd name="T26" fmla="+- 0 707 183"/>
                              <a:gd name="T27" fmla="*/ 707 h 584"/>
                              <a:gd name="T28" fmla="+- 0 4452 4423"/>
                              <a:gd name="T29" fmla="*/ T28 w 3557"/>
                              <a:gd name="T30" fmla="+- 0 738 183"/>
                              <a:gd name="T31" fmla="*/ 738 h 584"/>
                              <a:gd name="T32" fmla="+- 0 4483 4423"/>
                              <a:gd name="T33" fmla="*/ T32 w 3557"/>
                              <a:gd name="T34" fmla="+- 0 758 183"/>
                              <a:gd name="T35" fmla="*/ 758 h 584"/>
                              <a:gd name="T36" fmla="+- 0 4522 4423"/>
                              <a:gd name="T37" fmla="*/ T36 w 3557"/>
                              <a:gd name="T38" fmla="+- 0 766 183"/>
                              <a:gd name="T39" fmla="*/ 766 h 584"/>
                              <a:gd name="T40" fmla="+- 0 7882 4423"/>
                              <a:gd name="T41" fmla="*/ T40 w 3557"/>
                              <a:gd name="T42" fmla="+- 0 766 183"/>
                              <a:gd name="T43" fmla="*/ 766 h 584"/>
                              <a:gd name="T44" fmla="+- 0 7919 4423"/>
                              <a:gd name="T45" fmla="*/ T44 w 3557"/>
                              <a:gd name="T46" fmla="+- 0 758 183"/>
                              <a:gd name="T47" fmla="*/ 758 h 584"/>
                              <a:gd name="T48" fmla="+- 0 7951 4423"/>
                              <a:gd name="T49" fmla="*/ T48 w 3557"/>
                              <a:gd name="T50" fmla="+- 0 738 183"/>
                              <a:gd name="T51" fmla="*/ 738 h 584"/>
                              <a:gd name="T52" fmla="+- 0 7972 4423"/>
                              <a:gd name="T53" fmla="*/ T52 w 3557"/>
                              <a:gd name="T54" fmla="+- 0 707 183"/>
                              <a:gd name="T55" fmla="*/ 707 h 584"/>
                              <a:gd name="T56" fmla="+- 0 7980 4423"/>
                              <a:gd name="T57" fmla="*/ T56 w 3557"/>
                              <a:gd name="T58" fmla="+- 0 670 183"/>
                              <a:gd name="T59" fmla="*/ 670 h 584"/>
                              <a:gd name="T60" fmla="+- 0 7980 4423"/>
                              <a:gd name="T61" fmla="*/ T60 w 3557"/>
                              <a:gd name="T62" fmla="+- 0 279 183"/>
                              <a:gd name="T63" fmla="*/ 279 h 584"/>
                              <a:gd name="T64" fmla="+- 0 7972 4423"/>
                              <a:gd name="T65" fmla="*/ T64 w 3557"/>
                              <a:gd name="T66" fmla="+- 0 241 183"/>
                              <a:gd name="T67" fmla="*/ 241 h 584"/>
                              <a:gd name="T68" fmla="+- 0 7951 4423"/>
                              <a:gd name="T69" fmla="*/ T68 w 3557"/>
                              <a:gd name="T70" fmla="+- 0 211 183"/>
                              <a:gd name="T71" fmla="*/ 211 h 584"/>
                              <a:gd name="T72" fmla="+- 0 7919 4423"/>
                              <a:gd name="T73" fmla="*/ T72 w 3557"/>
                              <a:gd name="T74" fmla="+- 0 190 183"/>
                              <a:gd name="T75" fmla="*/ 190 h 584"/>
                              <a:gd name="T76" fmla="+- 0 7882 4423"/>
                              <a:gd name="T77" fmla="*/ T76 w 3557"/>
                              <a:gd name="T78" fmla="+- 0 183 183"/>
                              <a:gd name="T79" fmla="*/ 183 h 584"/>
                              <a:gd name="T80" fmla="+- 0 4522 4423"/>
                              <a:gd name="T81" fmla="*/ T80 w 3557"/>
                              <a:gd name="T82" fmla="+- 0 183 183"/>
                              <a:gd name="T83" fmla="*/ 18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57" h="584">
                                <a:moveTo>
                                  <a:pt x="99" y="0"/>
                                </a:moveTo>
                                <a:lnTo>
                                  <a:pt x="60" y="7"/>
                                </a:lnTo>
                                <a:lnTo>
                                  <a:pt x="29" y="28"/>
                                </a:lnTo>
                                <a:lnTo>
                                  <a:pt x="8" y="58"/>
                                </a:lnTo>
                                <a:lnTo>
                                  <a:pt x="0" y="96"/>
                                </a:lnTo>
                                <a:lnTo>
                                  <a:pt x="0" y="487"/>
                                </a:lnTo>
                                <a:lnTo>
                                  <a:pt x="8" y="524"/>
                                </a:lnTo>
                                <a:lnTo>
                                  <a:pt x="29" y="555"/>
                                </a:lnTo>
                                <a:lnTo>
                                  <a:pt x="60" y="575"/>
                                </a:lnTo>
                                <a:lnTo>
                                  <a:pt x="99" y="583"/>
                                </a:lnTo>
                                <a:lnTo>
                                  <a:pt x="3459" y="583"/>
                                </a:lnTo>
                                <a:lnTo>
                                  <a:pt x="3496" y="575"/>
                                </a:lnTo>
                                <a:lnTo>
                                  <a:pt x="3528" y="555"/>
                                </a:lnTo>
                                <a:lnTo>
                                  <a:pt x="3549" y="524"/>
                                </a:lnTo>
                                <a:lnTo>
                                  <a:pt x="3557" y="487"/>
                                </a:lnTo>
                                <a:lnTo>
                                  <a:pt x="3557" y="96"/>
                                </a:lnTo>
                                <a:lnTo>
                                  <a:pt x="3549" y="58"/>
                                </a:lnTo>
                                <a:lnTo>
                                  <a:pt x="3528" y="28"/>
                                </a:lnTo>
                                <a:lnTo>
                                  <a:pt x="3496" y="7"/>
                                </a:lnTo>
                                <a:lnTo>
                                  <a:pt x="3459" y="0"/>
                                </a:lnTo>
                                <a:lnTo>
                                  <a:pt x="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Freeform 1534"/>
                        <wps:cNvSpPr>
                          <a:spLocks/>
                        </wps:cNvSpPr>
                        <wps:spPr bwMode="auto">
                          <a:xfrm>
                            <a:off x="2083" y="907"/>
                            <a:ext cx="1712" cy="872"/>
                          </a:xfrm>
                          <a:custGeom>
                            <a:avLst/>
                            <a:gdLst>
                              <a:gd name="T0" fmla="+- 0 2230 2083"/>
                              <a:gd name="T1" fmla="*/ T0 w 1712"/>
                              <a:gd name="T2" fmla="+- 0 907 907"/>
                              <a:gd name="T3" fmla="*/ 907 h 872"/>
                              <a:gd name="T4" fmla="+- 0 2172 2083"/>
                              <a:gd name="T5" fmla="*/ T4 w 1712"/>
                              <a:gd name="T6" fmla="+- 0 919 907"/>
                              <a:gd name="T7" fmla="*/ 919 h 872"/>
                              <a:gd name="T8" fmla="+- 0 2126 2083"/>
                              <a:gd name="T9" fmla="*/ T8 w 1712"/>
                              <a:gd name="T10" fmla="+- 0 950 907"/>
                              <a:gd name="T11" fmla="*/ 950 h 872"/>
                              <a:gd name="T12" fmla="+- 0 2095 2083"/>
                              <a:gd name="T13" fmla="*/ T12 w 1712"/>
                              <a:gd name="T14" fmla="+- 0 996 907"/>
                              <a:gd name="T15" fmla="*/ 996 h 872"/>
                              <a:gd name="T16" fmla="+- 0 2083 2083"/>
                              <a:gd name="T17" fmla="*/ T16 w 1712"/>
                              <a:gd name="T18" fmla="+- 0 1054 907"/>
                              <a:gd name="T19" fmla="*/ 1054 h 872"/>
                              <a:gd name="T20" fmla="+- 0 2083 2083"/>
                              <a:gd name="T21" fmla="*/ T20 w 1712"/>
                              <a:gd name="T22" fmla="+- 0 1632 907"/>
                              <a:gd name="T23" fmla="*/ 1632 h 872"/>
                              <a:gd name="T24" fmla="+- 0 2095 2083"/>
                              <a:gd name="T25" fmla="*/ T24 w 1712"/>
                              <a:gd name="T26" fmla="+- 0 1689 907"/>
                              <a:gd name="T27" fmla="*/ 1689 h 872"/>
                              <a:gd name="T28" fmla="+- 0 2126 2083"/>
                              <a:gd name="T29" fmla="*/ T28 w 1712"/>
                              <a:gd name="T30" fmla="+- 0 1736 907"/>
                              <a:gd name="T31" fmla="*/ 1736 h 872"/>
                              <a:gd name="T32" fmla="+- 0 2172 2083"/>
                              <a:gd name="T33" fmla="*/ T32 w 1712"/>
                              <a:gd name="T34" fmla="+- 0 1767 907"/>
                              <a:gd name="T35" fmla="*/ 1767 h 872"/>
                              <a:gd name="T36" fmla="+- 0 2230 2083"/>
                              <a:gd name="T37" fmla="*/ T36 w 1712"/>
                              <a:gd name="T38" fmla="+- 0 1779 907"/>
                              <a:gd name="T39" fmla="*/ 1779 h 872"/>
                              <a:gd name="T40" fmla="+- 0 3648 2083"/>
                              <a:gd name="T41" fmla="*/ T40 w 1712"/>
                              <a:gd name="T42" fmla="+- 0 1779 907"/>
                              <a:gd name="T43" fmla="*/ 1779 h 872"/>
                              <a:gd name="T44" fmla="+- 0 3705 2083"/>
                              <a:gd name="T45" fmla="*/ T44 w 1712"/>
                              <a:gd name="T46" fmla="+- 0 1767 907"/>
                              <a:gd name="T47" fmla="*/ 1767 h 872"/>
                              <a:gd name="T48" fmla="+- 0 3752 2083"/>
                              <a:gd name="T49" fmla="*/ T48 w 1712"/>
                              <a:gd name="T50" fmla="+- 0 1736 907"/>
                              <a:gd name="T51" fmla="*/ 1736 h 872"/>
                              <a:gd name="T52" fmla="+- 0 3783 2083"/>
                              <a:gd name="T53" fmla="*/ T52 w 1712"/>
                              <a:gd name="T54" fmla="+- 0 1689 907"/>
                              <a:gd name="T55" fmla="*/ 1689 h 872"/>
                              <a:gd name="T56" fmla="+- 0 3794 2083"/>
                              <a:gd name="T57" fmla="*/ T56 w 1712"/>
                              <a:gd name="T58" fmla="+- 0 1632 907"/>
                              <a:gd name="T59" fmla="*/ 1632 h 872"/>
                              <a:gd name="T60" fmla="+- 0 3794 2083"/>
                              <a:gd name="T61" fmla="*/ T60 w 1712"/>
                              <a:gd name="T62" fmla="+- 0 1054 907"/>
                              <a:gd name="T63" fmla="*/ 1054 h 872"/>
                              <a:gd name="T64" fmla="+- 0 3783 2083"/>
                              <a:gd name="T65" fmla="*/ T64 w 1712"/>
                              <a:gd name="T66" fmla="+- 0 996 907"/>
                              <a:gd name="T67" fmla="*/ 996 h 872"/>
                              <a:gd name="T68" fmla="+- 0 3752 2083"/>
                              <a:gd name="T69" fmla="*/ T68 w 1712"/>
                              <a:gd name="T70" fmla="+- 0 950 907"/>
                              <a:gd name="T71" fmla="*/ 950 h 872"/>
                              <a:gd name="T72" fmla="+- 0 3705 2083"/>
                              <a:gd name="T73" fmla="*/ T72 w 1712"/>
                              <a:gd name="T74" fmla="+- 0 919 907"/>
                              <a:gd name="T75" fmla="*/ 919 h 872"/>
                              <a:gd name="T76" fmla="+- 0 3648 2083"/>
                              <a:gd name="T77" fmla="*/ T76 w 1712"/>
                              <a:gd name="T78" fmla="+- 0 907 907"/>
                              <a:gd name="T79" fmla="*/ 907 h 872"/>
                              <a:gd name="T80" fmla="+- 0 2230 2083"/>
                              <a:gd name="T81" fmla="*/ T80 w 1712"/>
                              <a:gd name="T82" fmla="+- 0 907 907"/>
                              <a:gd name="T83" fmla="*/ 907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2" h="872">
                                <a:moveTo>
                                  <a:pt x="147" y="0"/>
                                </a:moveTo>
                                <a:lnTo>
                                  <a:pt x="89" y="12"/>
                                </a:lnTo>
                                <a:lnTo>
                                  <a:pt x="43" y="43"/>
                                </a:lnTo>
                                <a:lnTo>
                                  <a:pt x="12" y="89"/>
                                </a:lnTo>
                                <a:lnTo>
                                  <a:pt x="0" y="147"/>
                                </a:lnTo>
                                <a:lnTo>
                                  <a:pt x="0" y="725"/>
                                </a:lnTo>
                                <a:lnTo>
                                  <a:pt x="12" y="782"/>
                                </a:lnTo>
                                <a:lnTo>
                                  <a:pt x="43" y="829"/>
                                </a:lnTo>
                                <a:lnTo>
                                  <a:pt x="89" y="860"/>
                                </a:lnTo>
                                <a:lnTo>
                                  <a:pt x="147" y="872"/>
                                </a:lnTo>
                                <a:lnTo>
                                  <a:pt x="1565" y="872"/>
                                </a:lnTo>
                                <a:lnTo>
                                  <a:pt x="1622" y="860"/>
                                </a:lnTo>
                                <a:lnTo>
                                  <a:pt x="1669" y="829"/>
                                </a:lnTo>
                                <a:lnTo>
                                  <a:pt x="1700" y="782"/>
                                </a:lnTo>
                                <a:lnTo>
                                  <a:pt x="1711" y="725"/>
                                </a:lnTo>
                                <a:lnTo>
                                  <a:pt x="1711" y="147"/>
                                </a:lnTo>
                                <a:lnTo>
                                  <a:pt x="1700" y="89"/>
                                </a:lnTo>
                                <a:lnTo>
                                  <a:pt x="1669" y="43"/>
                                </a:lnTo>
                                <a:lnTo>
                                  <a:pt x="1622" y="12"/>
                                </a:lnTo>
                                <a:lnTo>
                                  <a:pt x="1565" y="0"/>
                                </a:lnTo>
                                <a:lnTo>
                                  <a:pt x="1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4" name="AutoShape 1533"/>
                        <wps:cNvSpPr>
                          <a:spLocks/>
                        </wps:cNvSpPr>
                        <wps:spPr bwMode="auto">
                          <a:xfrm>
                            <a:off x="2760" y="451"/>
                            <a:ext cx="1671" cy="483"/>
                          </a:xfrm>
                          <a:custGeom>
                            <a:avLst/>
                            <a:gdLst>
                              <a:gd name="T0" fmla="+- 0 2858 2760"/>
                              <a:gd name="T1" fmla="*/ T0 w 1671"/>
                              <a:gd name="T2" fmla="+- 0 819 451"/>
                              <a:gd name="T3" fmla="*/ 819 h 483"/>
                              <a:gd name="T4" fmla="+- 0 2760 2760"/>
                              <a:gd name="T5" fmla="*/ T4 w 1671"/>
                              <a:gd name="T6" fmla="+- 0 907 451"/>
                              <a:gd name="T7" fmla="*/ 907 h 483"/>
                              <a:gd name="T8" fmla="+- 0 2890 2760"/>
                              <a:gd name="T9" fmla="*/ T8 w 1671"/>
                              <a:gd name="T10" fmla="+- 0 934 451"/>
                              <a:gd name="T11" fmla="*/ 934 h 483"/>
                              <a:gd name="T12" fmla="+- 0 2877 2760"/>
                              <a:gd name="T13" fmla="*/ T12 w 1671"/>
                              <a:gd name="T14" fmla="+- 0 888 451"/>
                              <a:gd name="T15" fmla="*/ 888 h 483"/>
                              <a:gd name="T16" fmla="+- 0 2851 2760"/>
                              <a:gd name="T17" fmla="*/ T16 w 1671"/>
                              <a:gd name="T18" fmla="+- 0 888 451"/>
                              <a:gd name="T19" fmla="*/ 888 h 483"/>
                              <a:gd name="T20" fmla="+- 0 2849 2760"/>
                              <a:gd name="T21" fmla="*/ T20 w 1671"/>
                              <a:gd name="T22" fmla="+- 0 883 451"/>
                              <a:gd name="T23" fmla="*/ 883 h 483"/>
                              <a:gd name="T24" fmla="+- 0 2849 2760"/>
                              <a:gd name="T25" fmla="*/ T24 w 1671"/>
                              <a:gd name="T26" fmla="+- 0 879 451"/>
                              <a:gd name="T27" fmla="*/ 879 h 483"/>
                              <a:gd name="T28" fmla="+- 0 2854 2760"/>
                              <a:gd name="T29" fmla="*/ T28 w 1671"/>
                              <a:gd name="T30" fmla="+- 0 874 451"/>
                              <a:gd name="T31" fmla="*/ 874 h 483"/>
                              <a:gd name="T32" fmla="+- 0 2872 2760"/>
                              <a:gd name="T33" fmla="*/ T32 w 1671"/>
                              <a:gd name="T34" fmla="+- 0 869 451"/>
                              <a:gd name="T35" fmla="*/ 869 h 483"/>
                              <a:gd name="T36" fmla="+- 0 2858 2760"/>
                              <a:gd name="T37" fmla="*/ T36 w 1671"/>
                              <a:gd name="T38" fmla="+- 0 819 451"/>
                              <a:gd name="T39" fmla="*/ 819 h 483"/>
                              <a:gd name="T40" fmla="+- 0 2872 2760"/>
                              <a:gd name="T41" fmla="*/ T40 w 1671"/>
                              <a:gd name="T42" fmla="+- 0 869 451"/>
                              <a:gd name="T43" fmla="*/ 869 h 483"/>
                              <a:gd name="T44" fmla="+- 0 2854 2760"/>
                              <a:gd name="T45" fmla="*/ T44 w 1671"/>
                              <a:gd name="T46" fmla="+- 0 874 451"/>
                              <a:gd name="T47" fmla="*/ 874 h 483"/>
                              <a:gd name="T48" fmla="+- 0 2849 2760"/>
                              <a:gd name="T49" fmla="*/ T48 w 1671"/>
                              <a:gd name="T50" fmla="+- 0 879 451"/>
                              <a:gd name="T51" fmla="*/ 879 h 483"/>
                              <a:gd name="T52" fmla="+- 0 2849 2760"/>
                              <a:gd name="T53" fmla="*/ T52 w 1671"/>
                              <a:gd name="T54" fmla="+- 0 883 451"/>
                              <a:gd name="T55" fmla="*/ 883 h 483"/>
                              <a:gd name="T56" fmla="+- 0 2851 2760"/>
                              <a:gd name="T57" fmla="*/ T56 w 1671"/>
                              <a:gd name="T58" fmla="+- 0 888 451"/>
                              <a:gd name="T59" fmla="*/ 888 h 483"/>
                              <a:gd name="T60" fmla="+- 0 2858 2760"/>
                              <a:gd name="T61" fmla="*/ T60 w 1671"/>
                              <a:gd name="T62" fmla="+- 0 888 451"/>
                              <a:gd name="T63" fmla="*/ 888 h 483"/>
                              <a:gd name="T64" fmla="+- 0 2876 2760"/>
                              <a:gd name="T65" fmla="*/ T64 w 1671"/>
                              <a:gd name="T66" fmla="+- 0 883 451"/>
                              <a:gd name="T67" fmla="*/ 883 h 483"/>
                              <a:gd name="T68" fmla="+- 0 2872 2760"/>
                              <a:gd name="T69" fmla="*/ T68 w 1671"/>
                              <a:gd name="T70" fmla="+- 0 869 451"/>
                              <a:gd name="T71" fmla="*/ 869 h 483"/>
                              <a:gd name="T72" fmla="+- 0 2876 2760"/>
                              <a:gd name="T73" fmla="*/ T72 w 1671"/>
                              <a:gd name="T74" fmla="+- 0 883 451"/>
                              <a:gd name="T75" fmla="*/ 883 h 483"/>
                              <a:gd name="T76" fmla="+- 0 2858 2760"/>
                              <a:gd name="T77" fmla="*/ T76 w 1671"/>
                              <a:gd name="T78" fmla="+- 0 888 451"/>
                              <a:gd name="T79" fmla="*/ 888 h 483"/>
                              <a:gd name="T80" fmla="+- 0 2877 2760"/>
                              <a:gd name="T81" fmla="*/ T80 w 1671"/>
                              <a:gd name="T82" fmla="+- 0 888 451"/>
                              <a:gd name="T83" fmla="*/ 888 h 483"/>
                              <a:gd name="T84" fmla="+- 0 2876 2760"/>
                              <a:gd name="T85" fmla="*/ T84 w 1671"/>
                              <a:gd name="T86" fmla="+- 0 883 451"/>
                              <a:gd name="T87" fmla="*/ 883 h 483"/>
                              <a:gd name="T88" fmla="+- 0 4428 2760"/>
                              <a:gd name="T89" fmla="*/ T88 w 1671"/>
                              <a:gd name="T90" fmla="+- 0 451 451"/>
                              <a:gd name="T91" fmla="*/ 451 h 483"/>
                              <a:gd name="T92" fmla="+- 0 4423 2760"/>
                              <a:gd name="T93" fmla="*/ T92 w 1671"/>
                              <a:gd name="T94" fmla="+- 0 451 451"/>
                              <a:gd name="T95" fmla="*/ 451 h 483"/>
                              <a:gd name="T96" fmla="+- 0 2872 2760"/>
                              <a:gd name="T97" fmla="*/ T96 w 1671"/>
                              <a:gd name="T98" fmla="+- 0 869 451"/>
                              <a:gd name="T99" fmla="*/ 869 h 483"/>
                              <a:gd name="T100" fmla="+- 0 2876 2760"/>
                              <a:gd name="T101" fmla="*/ T100 w 1671"/>
                              <a:gd name="T102" fmla="+- 0 883 451"/>
                              <a:gd name="T103" fmla="*/ 883 h 483"/>
                              <a:gd name="T104" fmla="+- 0 4426 2760"/>
                              <a:gd name="T105" fmla="*/ T104 w 1671"/>
                              <a:gd name="T106" fmla="+- 0 466 451"/>
                              <a:gd name="T107" fmla="*/ 466 h 483"/>
                              <a:gd name="T108" fmla="+- 0 4430 2760"/>
                              <a:gd name="T109" fmla="*/ T108 w 1671"/>
                              <a:gd name="T110" fmla="+- 0 461 451"/>
                              <a:gd name="T111" fmla="*/ 461 h 483"/>
                              <a:gd name="T112" fmla="+- 0 4430 2760"/>
                              <a:gd name="T113" fmla="*/ T112 w 1671"/>
                              <a:gd name="T114" fmla="+- 0 456 451"/>
                              <a:gd name="T115" fmla="*/ 456 h 483"/>
                              <a:gd name="T116" fmla="+- 0 4428 2760"/>
                              <a:gd name="T117" fmla="*/ T116 w 1671"/>
                              <a:gd name="T118" fmla="+- 0 451 451"/>
                              <a:gd name="T119" fmla="*/ 451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71" h="483">
                                <a:moveTo>
                                  <a:pt x="98" y="368"/>
                                </a:moveTo>
                                <a:lnTo>
                                  <a:pt x="0" y="456"/>
                                </a:lnTo>
                                <a:lnTo>
                                  <a:pt x="130" y="483"/>
                                </a:lnTo>
                                <a:lnTo>
                                  <a:pt x="117" y="437"/>
                                </a:lnTo>
                                <a:lnTo>
                                  <a:pt x="91" y="437"/>
                                </a:lnTo>
                                <a:lnTo>
                                  <a:pt x="89" y="432"/>
                                </a:lnTo>
                                <a:lnTo>
                                  <a:pt x="89" y="428"/>
                                </a:lnTo>
                                <a:lnTo>
                                  <a:pt x="94" y="423"/>
                                </a:lnTo>
                                <a:lnTo>
                                  <a:pt x="112" y="418"/>
                                </a:lnTo>
                                <a:lnTo>
                                  <a:pt x="98" y="368"/>
                                </a:lnTo>
                                <a:close/>
                                <a:moveTo>
                                  <a:pt x="112" y="418"/>
                                </a:moveTo>
                                <a:lnTo>
                                  <a:pt x="94" y="423"/>
                                </a:lnTo>
                                <a:lnTo>
                                  <a:pt x="89" y="428"/>
                                </a:lnTo>
                                <a:lnTo>
                                  <a:pt x="89" y="432"/>
                                </a:lnTo>
                                <a:lnTo>
                                  <a:pt x="91" y="437"/>
                                </a:lnTo>
                                <a:lnTo>
                                  <a:pt x="98" y="437"/>
                                </a:lnTo>
                                <a:lnTo>
                                  <a:pt x="116" y="432"/>
                                </a:lnTo>
                                <a:lnTo>
                                  <a:pt x="112" y="418"/>
                                </a:lnTo>
                                <a:close/>
                                <a:moveTo>
                                  <a:pt x="116" y="432"/>
                                </a:moveTo>
                                <a:lnTo>
                                  <a:pt x="98" y="437"/>
                                </a:lnTo>
                                <a:lnTo>
                                  <a:pt x="117" y="437"/>
                                </a:lnTo>
                                <a:lnTo>
                                  <a:pt x="116" y="432"/>
                                </a:lnTo>
                                <a:close/>
                                <a:moveTo>
                                  <a:pt x="1668" y="0"/>
                                </a:moveTo>
                                <a:lnTo>
                                  <a:pt x="1663" y="0"/>
                                </a:lnTo>
                                <a:lnTo>
                                  <a:pt x="112" y="418"/>
                                </a:lnTo>
                                <a:lnTo>
                                  <a:pt x="116" y="432"/>
                                </a:lnTo>
                                <a:lnTo>
                                  <a:pt x="1666" y="15"/>
                                </a:lnTo>
                                <a:lnTo>
                                  <a:pt x="1670" y="10"/>
                                </a:lnTo>
                                <a:lnTo>
                                  <a:pt x="1670" y="5"/>
                                </a:lnTo>
                                <a:lnTo>
                                  <a:pt x="1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532"/>
                        <wps:cNvSpPr>
                          <a:spLocks/>
                        </wps:cNvSpPr>
                        <wps:spPr bwMode="auto">
                          <a:xfrm>
                            <a:off x="8789" y="907"/>
                            <a:ext cx="1860" cy="795"/>
                          </a:xfrm>
                          <a:custGeom>
                            <a:avLst/>
                            <a:gdLst>
                              <a:gd name="T0" fmla="+- 0 8921 8789"/>
                              <a:gd name="T1" fmla="*/ T0 w 1860"/>
                              <a:gd name="T2" fmla="+- 0 907 907"/>
                              <a:gd name="T3" fmla="*/ 907 h 795"/>
                              <a:gd name="T4" fmla="+- 0 8870 8789"/>
                              <a:gd name="T5" fmla="*/ T4 w 1860"/>
                              <a:gd name="T6" fmla="+- 0 918 907"/>
                              <a:gd name="T7" fmla="*/ 918 h 795"/>
                              <a:gd name="T8" fmla="+- 0 8828 8789"/>
                              <a:gd name="T9" fmla="*/ T8 w 1860"/>
                              <a:gd name="T10" fmla="+- 0 946 907"/>
                              <a:gd name="T11" fmla="*/ 946 h 795"/>
                              <a:gd name="T12" fmla="+- 0 8799 8789"/>
                              <a:gd name="T13" fmla="*/ T12 w 1860"/>
                              <a:gd name="T14" fmla="+- 0 988 907"/>
                              <a:gd name="T15" fmla="*/ 988 h 795"/>
                              <a:gd name="T16" fmla="+- 0 8789 8789"/>
                              <a:gd name="T17" fmla="*/ T16 w 1860"/>
                              <a:gd name="T18" fmla="+- 0 1039 907"/>
                              <a:gd name="T19" fmla="*/ 1039 h 795"/>
                              <a:gd name="T20" fmla="+- 0 8789 8789"/>
                              <a:gd name="T21" fmla="*/ T20 w 1860"/>
                              <a:gd name="T22" fmla="+- 0 1570 907"/>
                              <a:gd name="T23" fmla="*/ 1570 h 795"/>
                              <a:gd name="T24" fmla="+- 0 8799 8789"/>
                              <a:gd name="T25" fmla="*/ T24 w 1860"/>
                              <a:gd name="T26" fmla="+- 0 1622 907"/>
                              <a:gd name="T27" fmla="*/ 1622 h 795"/>
                              <a:gd name="T28" fmla="+- 0 8828 8789"/>
                              <a:gd name="T29" fmla="*/ T28 w 1860"/>
                              <a:gd name="T30" fmla="+- 0 1664 907"/>
                              <a:gd name="T31" fmla="*/ 1664 h 795"/>
                              <a:gd name="T32" fmla="+- 0 8870 8789"/>
                              <a:gd name="T33" fmla="*/ T32 w 1860"/>
                              <a:gd name="T34" fmla="+- 0 1692 907"/>
                              <a:gd name="T35" fmla="*/ 1692 h 795"/>
                              <a:gd name="T36" fmla="+- 0 8921 8789"/>
                              <a:gd name="T37" fmla="*/ T36 w 1860"/>
                              <a:gd name="T38" fmla="+- 0 1702 907"/>
                              <a:gd name="T39" fmla="*/ 1702 h 795"/>
                              <a:gd name="T40" fmla="+- 0 10517 8789"/>
                              <a:gd name="T41" fmla="*/ T40 w 1860"/>
                              <a:gd name="T42" fmla="+- 0 1702 907"/>
                              <a:gd name="T43" fmla="*/ 1702 h 795"/>
                              <a:gd name="T44" fmla="+- 0 10568 8789"/>
                              <a:gd name="T45" fmla="*/ T44 w 1860"/>
                              <a:gd name="T46" fmla="+- 0 1692 907"/>
                              <a:gd name="T47" fmla="*/ 1692 h 795"/>
                              <a:gd name="T48" fmla="+- 0 10610 8789"/>
                              <a:gd name="T49" fmla="*/ T48 w 1860"/>
                              <a:gd name="T50" fmla="+- 0 1664 907"/>
                              <a:gd name="T51" fmla="*/ 1664 h 795"/>
                              <a:gd name="T52" fmla="+- 0 10638 8789"/>
                              <a:gd name="T53" fmla="*/ T52 w 1860"/>
                              <a:gd name="T54" fmla="+- 0 1622 907"/>
                              <a:gd name="T55" fmla="*/ 1622 h 795"/>
                              <a:gd name="T56" fmla="+- 0 10649 8789"/>
                              <a:gd name="T57" fmla="*/ T56 w 1860"/>
                              <a:gd name="T58" fmla="+- 0 1570 907"/>
                              <a:gd name="T59" fmla="*/ 1570 h 795"/>
                              <a:gd name="T60" fmla="+- 0 10649 8789"/>
                              <a:gd name="T61" fmla="*/ T60 w 1860"/>
                              <a:gd name="T62" fmla="+- 0 1039 907"/>
                              <a:gd name="T63" fmla="*/ 1039 h 795"/>
                              <a:gd name="T64" fmla="+- 0 10638 8789"/>
                              <a:gd name="T65" fmla="*/ T64 w 1860"/>
                              <a:gd name="T66" fmla="+- 0 988 907"/>
                              <a:gd name="T67" fmla="*/ 988 h 795"/>
                              <a:gd name="T68" fmla="+- 0 10610 8789"/>
                              <a:gd name="T69" fmla="*/ T68 w 1860"/>
                              <a:gd name="T70" fmla="+- 0 946 907"/>
                              <a:gd name="T71" fmla="*/ 946 h 795"/>
                              <a:gd name="T72" fmla="+- 0 10568 8789"/>
                              <a:gd name="T73" fmla="*/ T72 w 1860"/>
                              <a:gd name="T74" fmla="+- 0 918 907"/>
                              <a:gd name="T75" fmla="*/ 918 h 795"/>
                              <a:gd name="T76" fmla="+- 0 10517 8789"/>
                              <a:gd name="T77" fmla="*/ T76 w 1860"/>
                              <a:gd name="T78" fmla="+- 0 907 907"/>
                              <a:gd name="T79" fmla="*/ 907 h 795"/>
                              <a:gd name="T80" fmla="+- 0 8921 8789"/>
                              <a:gd name="T81" fmla="*/ T80 w 1860"/>
                              <a:gd name="T82" fmla="+- 0 907 907"/>
                              <a:gd name="T83" fmla="*/ 907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95">
                                <a:moveTo>
                                  <a:pt x="132" y="0"/>
                                </a:moveTo>
                                <a:lnTo>
                                  <a:pt x="81" y="11"/>
                                </a:lnTo>
                                <a:lnTo>
                                  <a:pt x="39" y="39"/>
                                </a:lnTo>
                                <a:lnTo>
                                  <a:pt x="10" y="81"/>
                                </a:lnTo>
                                <a:lnTo>
                                  <a:pt x="0" y="132"/>
                                </a:lnTo>
                                <a:lnTo>
                                  <a:pt x="0" y="663"/>
                                </a:lnTo>
                                <a:lnTo>
                                  <a:pt x="10" y="715"/>
                                </a:lnTo>
                                <a:lnTo>
                                  <a:pt x="39" y="757"/>
                                </a:lnTo>
                                <a:lnTo>
                                  <a:pt x="81" y="785"/>
                                </a:lnTo>
                                <a:lnTo>
                                  <a:pt x="132" y="795"/>
                                </a:lnTo>
                                <a:lnTo>
                                  <a:pt x="1728" y="795"/>
                                </a:lnTo>
                                <a:lnTo>
                                  <a:pt x="1779" y="785"/>
                                </a:lnTo>
                                <a:lnTo>
                                  <a:pt x="1821" y="757"/>
                                </a:lnTo>
                                <a:lnTo>
                                  <a:pt x="1849" y="715"/>
                                </a:lnTo>
                                <a:lnTo>
                                  <a:pt x="1860" y="663"/>
                                </a:lnTo>
                                <a:lnTo>
                                  <a:pt x="1860" y="132"/>
                                </a:lnTo>
                                <a:lnTo>
                                  <a:pt x="1849" y="81"/>
                                </a:lnTo>
                                <a:lnTo>
                                  <a:pt x="1821" y="39"/>
                                </a:lnTo>
                                <a:lnTo>
                                  <a:pt x="1779" y="11"/>
                                </a:lnTo>
                                <a:lnTo>
                                  <a:pt x="1728"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AutoShape 1531"/>
                        <wps:cNvSpPr>
                          <a:spLocks/>
                        </wps:cNvSpPr>
                        <wps:spPr bwMode="auto">
                          <a:xfrm>
                            <a:off x="7973" y="451"/>
                            <a:ext cx="1822" cy="485"/>
                          </a:xfrm>
                          <a:custGeom>
                            <a:avLst/>
                            <a:gdLst>
                              <a:gd name="T0" fmla="+- 0 9675 7973"/>
                              <a:gd name="T1" fmla="*/ T0 w 1822"/>
                              <a:gd name="T2" fmla="+- 0 885 451"/>
                              <a:gd name="T3" fmla="*/ 885 h 485"/>
                              <a:gd name="T4" fmla="+- 0 9662 7973"/>
                              <a:gd name="T5" fmla="*/ T4 w 1822"/>
                              <a:gd name="T6" fmla="+- 0 936 451"/>
                              <a:gd name="T7" fmla="*/ 936 h 485"/>
                              <a:gd name="T8" fmla="+- 0 9794 7973"/>
                              <a:gd name="T9" fmla="*/ T8 w 1822"/>
                              <a:gd name="T10" fmla="+- 0 907 451"/>
                              <a:gd name="T11" fmla="*/ 907 h 485"/>
                              <a:gd name="T12" fmla="+- 0 9774 7973"/>
                              <a:gd name="T13" fmla="*/ T12 w 1822"/>
                              <a:gd name="T14" fmla="+- 0 891 451"/>
                              <a:gd name="T15" fmla="*/ 891 h 485"/>
                              <a:gd name="T16" fmla="+- 0 9696 7973"/>
                              <a:gd name="T17" fmla="*/ T16 w 1822"/>
                              <a:gd name="T18" fmla="+- 0 891 451"/>
                              <a:gd name="T19" fmla="*/ 891 h 485"/>
                              <a:gd name="T20" fmla="+- 0 9675 7973"/>
                              <a:gd name="T21" fmla="*/ T20 w 1822"/>
                              <a:gd name="T22" fmla="+- 0 885 451"/>
                              <a:gd name="T23" fmla="*/ 885 h 485"/>
                              <a:gd name="T24" fmla="+- 0 9679 7973"/>
                              <a:gd name="T25" fmla="*/ T24 w 1822"/>
                              <a:gd name="T26" fmla="+- 0 871 451"/>
                              <a:gd name="T27" fmla="*/ 871 h 485"/>
                              <a:gd name="T28" fmla="+- 0 9675 7973"/>
                              <a:gd name="T29" fmla="*/ T28 w 1822"/>
                              <a:gd name="T30" fmla="+- 0 885 451"/>
                              <a:gd name="T31" fmla="*/ 885 h 485"/>
                              <a:gd name="T32" fmla="+- 0 9696 7973"/>
                              <a:gd name="T33" fmla="*/ T32 w 1822"/>
                              <a:gd name="T34" fmla="+- 0 891 451"/>
                              <a:gd name="T35" fmla="*/ 891 h 485"/>
                              <a:gd name="T36" fmla="+- 0 9701 7973"/>
                              <a:gd name="T37" fmla="*/ T36 w 1822"/>
                              <a:gd name="T38" fmla="+- 0 891 451"/>
                              <a:gd name="T39" fmla="*/ 891 h 485"/>
                              <a:gd name="T40" fmla="+- 0 9703 7973"/>
                              <a:gd name="T41" fmla="*/ T40 w 1822"/>
                              <a:gd name="T42" fmla="+- 0 886 451"/>
                              <a:gd name="T43" fmla="*/ 886 h 485"/>
                              <a:gd name="T44" fmla="+- 0 9703 7973"/>
                              <a:gd name="T45" fmla="*/ T44 w 1822"/>
                              <a:gd name="T46" fmla="+- 0 881 451"/>
                              <a:gd name="T47" fmla="*/ 881 h 485"/>
                              <a:gd name="T48" fmla="+- 0 9698 7973"/>
                              <a:gd name="T49" fmla="*/ T48 w 1822"/>
                              <a:gd name="T50" fmla="+- 0 876 451"/>
                              <a:gd name="T51" fmla="*/ 876 h 485"/>
                              <a:gd name="T52" fmla="+- 0 9679 7973"/>
                              <a:gd name="T53" fmla="*/ T52 w 1822"/>
                              <a:gd name="T54" fmla="+- 0 871 451"/>
                              <a:gd name="T55" fmla="*/ 871 h 485"/>
                              <a:gd name="T56" fmla="+- 0 9691 7973"/>
                              <a:gd name="T57" fmla="*/ T56 w 1822"/>
                              <a:gd name="T58" fmla="+- 0 821 451"/>
                              <a:gd name="T59" fmla="*/ 821 h 485"/>
                              <a:gd name="T60" fmla="+- 0 9679 7973"/>
                              <a:gd name="T61" fmla="*/ T60 w 1822"/>
                              <a:gd name="T62" fmla="+- 0 871 451"/>
                              <a:gd name="T63" fmla="*/ 871 h 485"/>
                              <a:gd name="T64" fmla="+- 0 9698 7973"/>
                              <a:gd name="T65" fmla="*/ T64 w 1822"/>
                              <a:gd name="T66" fmla="+- 0 876 451"/>
                              <a:gd name="T67" fmla="*/ 876 h 485"/>
                              <a:gd name="T68" fmla="+- 0 9703 7973"/>
                              <a:gd name="T69" fmla="*/ T68 w 1822"/>
                              <a:gd name="T70" fmla="+- 0 881 451"/>
                              <a:gd name="T71" fmla="*/ 881 h 485"/>
                              <a:gd name="T72" fmla="+- 0 9703 7973"/>
                              <a:gd name="T73" fmla="*/ T72 w 1822"/>
                              <a:gd name="T74" fmla="+- 0 886 451"/>
                              <a:gd name="T75" fmla="*/ 886 h 485"/>
                              <a:gd name="T76" fmla="+- 0 9701 7973"/>
                              <a:gd name="T77" fmla="*/ T76 w 1822"/>
                              <a:gd name="T78" fmla="+- 0 891 451"/>
                              <a:gd name="T79" fmla="*/ 891 h 485"/>
                              <a:gd name="T80" fmla="+- 0 9774 7973"/>
                              <a:gd name="T81" fmla="*/ T80 w 1822"/>
                              <a:gd name="T82" fmla="+- 0 891 451"/>
                              <a:gd name="T83" fmla="*/ 891 h 485"/>
                              <a:gd name="T84" fmla="+- 0 9691 7973"/>
                              <a:gd name="T85" fmla="*/ T84 w 1822"/>
                              <a:gd name="T86" fmla="+- 0 821 451"/>
                              <a:gd name="T87" fmla="*/ 821 h 485"/>
                              <a:gd name="T88" fmla="+- 0 7980 7973"/>
                              <a:gd name="T89" fmla="*/ T88 w 1822"/>
                              <a:gd name="T90" fmla="+- 0 451 451"/>
                              <a:gd name="T91" fmla="*/ 451 h 485"/>
                              <a:gd name="T92" fmla="+- 0 7975 7973"/>
                              <a:gd name="T93" fmla="*/ T92 w 1822"/>
                              <a:gd name="T94" fmla="+- 0 451 451"/>
                              <a:gd name="T95" fmla="*/ 451 h 485"/>
                              <a:gd name="T96" fmla="+- 0 7973 7973"/>
                              <a:gd name="T97" fmla="*/ T96 w 1822"/>
                              <a:gd name="T98" fmla="+- 0 456 451"/>
                              <a:gd name="T99" fmla="*/ 456 h 485"/>
                              <a:gd name="T100" fmla="+- 0 7973 7973"/>
                              <a:gd name="T101" fmla="*/ T100 w 1822"/>
                              <a:gd name="T102" fmla="+- 0 461 451"/>
                              <a:gd name="T103" fmla="*/ 461 h 485"/>
                              <a:gd name="T104" fmla="+- 0 7978 7973"/>
                              <a:gd name="T105" fmla="*/ T104 w 1822"/>
                              <a:gd name="T106" fmla="+- 0 466 451"/>
                              <a:gd name="T107" fmla="*/ 466 h 485"/>
                              <a:gd name="T108" fmla="+- 0 9675 7973"/>
                              <a:gd name="T109" fmla="*/ T108 w 1822"/>
                              <a:gd name="T110" fmla="+- 0 885 451"/>
                              <a:gd name="T111" fmla="*/ 885 h 485"/>
                              <a:gd name="T112" fmla="+- 0 9679 7973"/>
                              <a:gd name="T113" fmla="*/ T112 w 1822"/>
                              <a:gd name="T114" fmla="+- 0 871 451"/>
                              <a:gd name="T115" fmla="*/ 871 h 485"/>
                              <a:gd name="T116" fmla="+- 0 7980 7973"/>
                              <a:gd name="T117" fmla="*/ T116 w 1822"/>
                              <a:gd name="T118" fmla="+- 0 451 451"/>
                              <a:gd name="T119" fmla="*/ 451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22" h="485">
                                <a:moveTo>
                                  <a:pt x="1702" y="434"/>
                                </a:moveTo>
                                <a:lnTo>
                                  <a:pt x="1689" y="485"/>
                                </a:lnTo>
                                <a:lnTo>
                                  <a:pt x="1821" y="456"/>
                                </a:lnTo>
                                <a:lnTo>
                                  <a:pt x="1801" y="440"/>
                                </a:lnTo>
                                <a:lnTo>
                                  <a:pt x="1723" y="440"/>
                                </a:lnTo>
                                <a:lnTo>
                                  <a:pt x="1702" y="434"/>
                                </a:lnTo>
                                <a:close/>
                                <a:moveTo>
                                  <a:pt x="1706" y="420"/>
                                </a:moveTo>
                                <a:lnTo>
                                  <a:pt x="1702" y="434"/>
                                </a:lnTo>
                                <a:lnTo>
                                  <a:pt x="1723" y="440"/>
                                </a:lnTo>
                                <a:lnTo>
                                  <a:pt x="1728" y="440"/>
                                </a:lnTo>
                                <a:lnTo>
                                  <a:pt x="1730" y="435"/>
                                </a:lnTo>
                                <a:lnTo>
                                  <a:pt x="1730" y="430"/>
                                </a:lnTo>
                                <a:lnTo>
                                  <a:pt x="1725" y="425"/>
                                </a:lnTo>
                                <a:lnTo>
                                  <a:pt x="1706" y="420"/>
                                </a:lnTo>
                                <a:close/>
                                <a:moveTo>
                                  <a:pt x="1718" y="370"/>
                                </a:moveTo>
                                <a:lnTo>
                                  <a:pt x="1706" y="420"/>
                                </a:lnTo>
                                <a:lnTo>
                                  <a:pt x="1725" y="425"/>
                                </a:lnTo>
                                <a:lnTo>
                                  <a:pt x="1730" y="430"/>
                                </a:lnTo>
                                <a:lnTo>
                                  <a:pt x="1730" y="435"/>
                                </a:lnTo>
                                <a:lnTo>
                                  <a:pt x="1728" y="440"/>
                                </a:lnTo>
                                <a:lnTo>
                                  <a:pt x="1801" y="440"/>
                                </a:lnTo>
                                <a:lnTo>
                                  <a:pt x="1718" y="370"/>
                                </a:lnTo>
                                <a:close/>
                                <a:moveTo>
                                  <a:pt x="7" y="0"/>
                                </a:moveTo>
                                <a:lnTo>
                                  <a:pt x="2" y="0"/>
                                </a:lnTo>
                                <a:lnTo>
                                  <a:pt x="0" y="5"/>
                                </a:lnTo>
                                <a:lnTo>
                                  <a:pt x="0" y="10"/>
                                </a:lnTo>
                                <a:lnTo>
                                  <a:pt x="5" y="15"/>
                                </a:lnTo>
                                <a:lnTo>
                                  <a:pt x="1702" y="434"/>
                                </a:lnTo>
                                <a:lnTo>
                                  <a:pt x="1706" y="42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530"/>
                        <wps:cNvSpPr>
                          <a:spLocks/>
                        </wps:cNvSpPr>
                        <wps:spPr bwMode="auto">
                          <a:xfrm>
                            <a:off x="4874" y="907"/>
                            <a:ext cx="2909" cy="3353"/>
                          </a:xfrm>
                          <a:custGeom>
                            <a:avLst/>
                            <a:gdLst>
                              <a:gd name="T0" fmla="+- 0 6189 4874"/>
                              <a:gd name="T1" fmla="*/ T0 w 2909"/>
                              <a:gd name="T2" fmla="+- 0 915 907"/>
                              <a:gd name="T3" fmla="*/ 915 h 3353"/>
                              <a:gd name="T4" fmla="+- 0 5986 4874"/>
                              <a:gd name="T5" fmla="*/ T4 w 2909"/>
                              <a:gd name="T6" fmla="+- 0 954 907"/>
                              <a:gd name="T7" fmla="*/ 954 h 3353"/>
                              <a:gd name="T8" fmla="+- 0 5793 4874"/>
                              <a:gd name="T9" fmla="*/ T8 w 2909"/>
                              <a:gd name="T10" fmla="+- 0 1025 907"/>
                              <a:gd name="T11" fmla="*/ 1025 h 3353"/>
                              <a:gd name="T12" fmla="+- 0 5614 4874"/>
                              <a:gd name="T13" fmla="*/ T12 w 2909"/>
                              <a:gd name="T14" fmla="+- 0 1124 907"/>
                              <a:gd name="T15" fmla="*/ 1124 h 3353"/>
                              <a:gd name="T16" fmla="+- 0 5448 4874"/>
                              <a:gd name="T17" fmla="*/ T16 w 2909"/>
                              <a:gd name="T18" fmla="+- 0 1249 907"/>
                              <a:gd name="T19" fmla="*/ 1249 h 3353"/>
                              <a:gd name="T20" fmla="+- 0 5300 4874"/>
                              <a:gd name="T21" fmla="*/ T20 w 2909"/>
                              <a:gd name="T22" fmla="+- 0 1399 907"/>
                              <a:gd name="T23" fmla="*/ 1399 h 3353"/>
                              <a:gd name="T24" fmla="+- 0 5171 4874"/>
                              <a:gd name="T25" fmla="*/ T24 w 2909"/>
                              <a:gd name="T26" fmla="+- 0 1570 907"/>
                              <a:gd name="T27" fmla="*/ 1570 h 3353"/>
                              <a:gd name="T28" fmla="+- 0 5062 4874"/>
                              <a:gd name="T29" fmla="*/ T28 w 2909"/>
                              <a:gd name="T30" fmla="+- 0 1760 907"/>
                              <a:gd name="T31" fmla="*/ 1760 h 3353"/>
                              <a:gd name="T32" fmla="+- 0 4976 4874"/>
                              <a:gd name="T33" fmla="*/ T32 w 2909"/>
                              <a:gd name="T34" fmla="+- 0 1968 907"/>
                              <a:gd name="T35" fmla="*/ 1968 h 3353"/>
                              <a:gd name="T36" fmla="+- 0 4915 4874"/>
                              <a:gd name="T37" fmla="*/ T36 w 2909"/>
                              <a:gd name="T38" fmla="+- 0 2189 907"/>
                              <a:gd name="T39" fmla="*/ 2189 h 3353"/>
                              <a:gd name="T40" fmla="+- 0 4881 4874"/>
                              <a:gd name="T41" fmla="*/ T40 w 2909"/>
                              <a:gd name="T42" fmla="+- 0 2423 907"/>
                              <a:gd name="T43" fmla="*/ 2423 h 3353"/>
                              <a:gd name="T44" fmla="+- 0 4876 4874"/>
                              <a:gd name="T45" fmla="*/ T44 w 2909"/>
                              <a:gd name="T46" fmla="+- 0 2666 907"/>
                              <a:gd name="T47" fmla="*/ 2666 h 3353"/>
                              <a:gd name="T48" fmla="+- 0 4901 4874"/>
                              <a:gd name="T49" fmla="*/ T48 w 2909"/>
                              <a:gd name="T50" fmla="+- 0 2903 907"/>
                              <a:gd name="T51" fmla="*/ 2903 h 3353"/>
                              <a:gd name="T52" fmla="+- 0 4953 4874"/>
                              <a:gd name="T53" fmla="*/ T52 w 2909"/>
                              <a:gd name="T54" fmla="+- 0 3129 907"/>
                              <a:gd name="T55" fmla="*/ 3129 h 3353"/>
                              <a:gd name="T56" fmla="+- 0 5031 4874"/>
                              <a:gd name="T57" fmla="*/ T56 w 2909"/>
                              <a:gd name="T58" fmla="+- 0 3341 907"/>
                              <a:gd name="T59" fmla="*/ 3341 h 3353"/>
                              <a:gd name="T60" fmla="+- 0 5132 4874"/>
                              <a:gd name="T61" fmla="*/ T60 w 2909"/>
                              <a:gd name="T62" fmla="+- 0 3537 907"/>
                              <a:gd name="T63" fmla="*/ 3537 h 3353"/>
                              <a:gd name="T64" fmla="+- 0 5255 4874"/>
                              <a:gd name="T65" fmla="*/ T64 w 2909"/>
                              <a:gd name="T66" fmla="+- 0 3714 907"/>
                              <a:gd name="T67" fmla="*/ 3714 h 3353"/>
                              <a:gd name="T68" fmla="+- 0 5397 4874"/>
                              <a:gd name="T69" fmla="*/ T68 w 2909"/>
                              <a:gd name="T70" fmla="+- 0 3871 907"/>
                              <a:gd name="T71" fmla="*/ 3871 h 3353"/>
                              <a:gd name="T72" fmla="+- 0 5557 4874"/>
                              <a:gd name="T73" fmla="*/ T72 w 2909"/>
                              <a:gd name="T74" fmla="+- 0 4005 907"/>
                              <a:gd name="T75" fmla="*/ 4005 h 3353"/>
                              <a:gd name="T76" fmla="+- 0 5732 4874"/>
                              <a:gd name="T77" fmla="*/ T76 w 2909"/>
                              <a:gd name="T78" fmla="+- 0 4113 907"/>
                              <a:gd name="T79" fmla="*/ 4113 h 3353"/>
                              <a:gd name="T80" fmla="+- 0 5920 4874"/>
                              <a:gd name="T81" fmla="*/ T80 w 2909"/>
                              <a:gd name="T82" fmla="+- 0 4193 907"/>
                              <a:gd name="T83" fmla="*/ 4193 h 3353"/>
                              <a:gd name="T84" fmla="+- 0 6120 4874"/>
                              <a:gd name="T85" fmla="*/ T84 w 2909"/>
                              <a:gd name="T86" fmla="+- 0 4243 907"/>
                              <a:gd name="T87" fmla="*/ 4243 h 3353"/>
                              <a:gd name="T88" fmla="+- 0 6329 4874"/>
                              <a:gd name="T89" fmla="*/ T88 w 2909"/>
                              <a:gd name="T90" fmla="+- 0 4260 907"/>
                              <a:gd name="T91" fmla="*/ 4260 h 3353"/>
                              <a:gd name="T92" fmla="+- 0 6538 4874"/>
                              <a:gd name="T93" fmla="*/ T92 w 2909"/>
                              <a:gd name="T94" fmla="+- 0 4243 907"/>
                              <a:gd name="T95" fmla="*/ 4243 h 3353"/>
                              <a:gd name="T96" fmla="+- 0 6737 4874"/>
                              <a:gd name="T97" fmla="*/ T96 w 2909"/>
                              <a:gd name="T98" fmla="+- 0 4193 907"/>
                              <a:gd name="T99" fmla="*/ 4193 h 3353"/>
                              <a:gd name="T100" fmla="+- 0 6926 4874"/>
                              <a:gd name="T101" fmla="*/ T100 w 2909"/>
                              <a:gd name="T102" fmla="+- 0 4113 907"/>
                              <a:gd name="T103" fmla="*/ 4113 h 3353"/>
                              <a:gd name="T104" fmla="+- 0 7101 4874"/>
                              <a:gd name="T105" fmla="*/ T104 w 2909"/>
                              <a:gd name="T106" fmla="+- 0 4005 907"/>
                              <a:gd name="T107" fmla="*/ 4005 h 3353"/>
                              <a:gd name="T108" fmla="+- 0 7261 4874"/>
                              <a:gd name="T109" fmla="*/ T108 w 2909"/>
                              <a:gd name="T110" fmla="+- 0 3871 907"/>
                              <a:gd name="T111" fmla="*/ 3871 h 3353"/>
                              <a:gd name="T112" fmla="+- 0 7403 4874"/>
                              <a:gd name="T113" fmla="*/ T112 w 2909"/>
                              <a:gd name="T114" fmla="+- 0 3714 907"/>
                              <a:gd name="T115" fmla="*/ 3714 h 3353"/>
                              <a:gd name="T116" fmla="+- 0 7526 4874"/>
                              <a:gd name="T117" fmla="*/ T116 w 2909"/>
                              <a:gd name="T118" fmla="+- 0 3537 907"/>
                              <a:gd name="T119" fmla="*/ 3537 h 3353"/>
                              <a:gd name="T120" fmla="+- 0 7627 4874"/>
                              <a:gd name="T121" fmla="*/ T120 w 2909"/>
                              <a:gd name="T122" fmla="+- 0 3341 907"/>
                              <a:gd name="T123" fmla="*/ 3341 h 3353"/>
                              <a:gd name="T124" fmla="+- 0 7705 4874"/>
                              <a:gd name="T125" fmla="*/ T124 w 2909"/>
                              <a:gd name="T126" fmla="+- 0 3129 907"/>
                              <a:gd name="T127" fmla="*/ 3129 h 3353"/>
                              <a:gd name="T128" fmla="+- 0 7757 4874"/>
                              <a:gd name="T129" fmla="*/ T128 w 2909"/>
                              <a:gd name="T130" fmla="+- 0 2903 907"/>
                              <a:gd name="T131" fmla="*/ 2903 h 3353"/>
                              <a:gd name="T132" fmla="+- 0 7782 4874"/>
                              <a:gd name="T133" fmla="*/ T132 w 2909"/>
                              <a:gd name="T134" fmla="+- 0 2666 907"/>
                              <a:gd name="T135" fmla="*/ 2666 h 3353"/>
                              <a:gd name="T136" fmla="+- 0 7777 4874"/>
                              <a:gd name="T137" fmla="*/ T136 w 2909"/>
                              <a:gd name="T138" fmla="+- 0 2423 907"/>
                              <a:gd name="T139" fmla="*/ 2423 h 3353"/>
                              <a:gd name="T140" fmla="+- 0 7743 4874"/>
                              <a:gd name="T141" fmla="*/ T140 w 2909"/>
                              <a:gd name="T142" fmla="+- 0 2189 907"/>
                              <a:gd name="T143" fmla="*/ 2189 h 3353"/>
                              <a:gd name="T144" fmla="+- 0 7682 4874"/>
                              <a:gd name="T145" fmla="*/ T144 w 2909"/>
                              <a:gd name="T146" fmla="+- 0 1968 907"/>
                              <a:gd name="T147" fmla="*/ 1968 h 3353"/>
                              <a:gd name="T148" fmla="+- 0 7596 4874"/>
                              <a:gd name="T149" fmla="*/ T148 w 2909"/>
                              <a:gd name="T150" fmla="+- 0 1760 907"/>
                              <a:gd name="T151" fmla="*/ 1760 h 3353"/>
                              <a:gd name="T152" fmla="+- 0 7487 4874"/>
                              <a:gd name="T153" fmla="*/ T152 w 2909"/>
                              <a:gd name="T154" fmla="+- 0 1570 907"/>
                              <a:gd name="T155" fmla="*/ 1570 h 3353"/>
                              <a:gd name="T156" fmla="+- 0 7357 4874"/>
                              <a:gd name="T157" fmla="*/ T156 w 2909"/>
                              <a:gd name="T158" fmla="+- 0 1399 907"/>
                              <a:gd name="T159" fmla="*/ 1399 h 3353"/>
                              <a:gd name="T160" fmla="+- 0 7209 4874"/>
                              <a:gd name="T161" fmla="*/ T160 w 2909"/>
                              <a:gd name="T162" fmla="+- 0 1249 907"/>
                              <a:gd name="T163" fmla="*/ 1249 h 3353"/>
                              <a:gd name="T164" fmla="+- 0 7044 4874"/>
                              <a:gd name="T165" fmla="*/ T164 w 2909"/>
                              <a:gd name="T166" fmla="+- 0 1124 907"/>
                              <a:gd name="T167" fmla="*/ 1124 h 3353"/>
                              <a:gd name="T168" fmla="+- 0 6864 4874"/>
                              <a:gd name="T169" fmla="*/ T168 w 2909"/>
                              <a:gd name="T170" fmla="+- 0 1025 907"/>
                              <a:gd name="T171" fmla="*/ 1025 h 3353"/>
                              <a:gd name="T172" fmla="+- 0 6672 4874"/>
                              <a:gd name="T173" fmla="*/ T172 w 2909"/>
                              <a:gd name="T174" fmla="+- 0 954 907"/>
                              <a:gd name="T175" fmla="*/ 954 h 3353"/>
                              <a:gd name="T176" fmla="+- 0 6469 4874"/>
                              <a:gd name="T177" fmla="*/ T176 w 2909"/>
                              <a:gd name="T178" fmla="+- 0 915 907"/>
                              <a:gd name="T179" fmla="*/ 915 h 3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09" h="3353">
                                <a:moveTo>
                                  <a:pt x="1455" y="0"/>
                                </a:moveTo>
                                <a:lnTo>
                                  <a:pt x="1384" y="2"/>
                                </a:lnTo>
                                <a:lnTo>
                                  <a:pt x="1315" y="8"/>
                                </a:lnTo>
                                <a:lnTo>
                                  <a:pt x="1246" y="17"/>
                                </a:lnTo>
                                <a:lnTo>
                                  <a:pt x="1178" y="31"/>
                                </a:lnTo>
                                <a:lnTo>
                                  <a:pt x="1112" y="47"/>
                                </a:lnTo>
                                <a:lnTo>
                                  <a:pt x="1046" y="67"/>
                                </a:lnTo>
                                <a:lnTo>
                                  <a:pt x="982" y="91"/>
                                </a:lnTo>
                                <a:lnTo>
                                  <a:pt x="919" y="118"/>
                                </a:lnTo>
                                <a:lnTo>
                                  <a:pt x="858" y="148"/>
                                </a:lnTo>
                                <a:lnTo>
                                  <a:pt x="798" y="181"/>
                                </a:lnTo>
                                <a:lnTo>
                                  <a:pt x="740" y="217"/>
                                </a:lnTo>
                                <a:lnTo>
                                  <a:pt x="683" y="256"/>
                                </a:lnTo>
                                <a:lnTo>
                                  <a:pt x="628" y="298"/>
                                </a:lnTo>
                                <a:lnTo>
                                  <a:pt x="574" y="342"/>
                                </a:lnTo>
                                <a:lnTo>
                                  <a:pt x="523" y="390"/>
                                </a:lnTo>
                                <a:lnTo>
                                  <a:pt x="474" y="439"/>
                                </a:lnTo>
                                <a:lnTo>
                                  <a:pt x="426" y="492"/>
                                </a:lnTo>
                                <a:lnTo>
                                  <a:pt x="381" y="547"/>
                                </a:lnTo>
                                <a:lnTo>
                                  <a:pt x="338" y="604"/>
                                </a:lnTo>
                                <a:lnTo>
                                  <a:pt x="297" y="663"/>
                                </a:lnTo>
                                <a:lnTo>
                                  <a:pt x="258" y="724"/>
                                </a:lnTo>
                                <a:lnTo>
                                  <a:pt x="222" y="788"/>
                                </a:lnTo>
                                <a:lnTo>
                                  <a:pt x="188" y="853"/>
                                </a:lnTo>
                                <a:lnTo>
                                  <a:pt x="157" y="921"/>
                                </a:lnTo>
                                <a:lnTo>
                                  <a:pt x="128" y="990"/>
                                </a:lnTo>
                                <a:lnTo>
                                  <a:pt x="102" y="1061"/>
                                </a:lnTo>
                                <a:lnTo>
                                  <a:pt x="79" y="1133"/>
                                </a:lnTo>
                                <a:lnTo>
                                  <a:pt x="58" y="1207"/>
                                </a:lnTo>
                                <a:lnTo>
                                  <a:pt x="41" y="1282"/>
                                </a:lnTo>
                                <a:lnTo>
                                  <a:pt x="27" y="1359"/>
                                </a:lnTo>
                                <a:lnTo>
                                  <a:pt x="15" y="1437"/>
                                </a:lnTo>
                                <a:lnTo>
                                  <a:pt x="7" y="1516"/>
                                </a:lnTo>
                                <a:lnTo>
                                  <a:pt x="2" y="1597"/>
                                </a:lnTo>
                                <a:lnTo>
                                  <a:pt x="0" y="1678"/>
                                </a:lnTo>
                                <a:lnTo>
                                  <a:pt x="2" y="1759"/>
                                </a:lnTo>
                                <a:lnTo>
                                  <a:pt x="7" y="1839"/>
                                </a:lnTo>
                                <a:lnTo>
                                  <a:pt x="15" y="1918"/>
                                </a:lnTo>
                                <a:lnTo>
                                  <a:pt x="27" y="1996"/>
                                </a:lnTo>
                                <a:lnTo>
                                  <a:pt x="41" y="2073"/>
                                </a:lnTo>
                                <a:lnTo>
                                  <a:pt x="58" y="2148"/>
                                </a:lnTo>
                                <a:lnTo>
                                  <a:pt x="79" y="2222"/>
                                </a:lnTo>
                                <a:lnTo>
                                  <a:pt x="102" y="2294"/>
                                </a:lnTo>
                                <a:lnTo>
                                  <a:pt x="128" y="2365"/>
                                </a:lnTo>
                                <a:lnTo>
                                  <a:pt x="157" y="2434"/>
                                </a:lnTo>
                                <a:lnTo>
                                  <a:pt x="188" y="2501"/>
                                </a:lnTo>
                                <a:lnTo>
                                  <a:pt x="222" y="2566"/>
                                </a:lnTo>
                                <a:lnTo>
                                  <a:pt x="258" y="2630"/>
                                </a:lnTo>
                                <a:lnTo>
                                  <a:pt x="297" y="2691"/>
                                </a:lnTo>
                                <a:lnTo>
                                  <a:pt x="338" y="2750"/>
                                </a:lnTo>
                                <a:lnTo>
                                  <a:pt x="381" y="2807"/>
                                </a:lnTo>
                                <a:lnTo>
                                  <a:pt x="426" y="2862"/>
                                </a:lnTo>
                                <a:lnTo>
                                  <a:pt x="474" y="2914"/>
                                </a:lnTo>
                                <a:lnTo>
                                  <a:pt x="523" y="2964"/>
                                </a:lnTo>
                                <a:lnTo>
                                  <a:pt x="574" y="3011"/>
                                </a:lnTo>
                                <a:lnTo>
                                  <a:pt x="628" y="3056"/>
                                </a:lnTo>
                                <a:lnTo>
                                  <a:pt x="683" y="3098"/>
                                </a:lnTo>
                                <a:lnTo>
                                  <a:pt x="740" y="3137"/>
                                </a:lnTo>
                                <a:lnTo>
                                  <a:pt x="798" y="3173"/>
                                </a:lnTo>
                                <a:lnTo>
                                  <a:pt x="858" y="3206"/>
                                </a:lnTo>
                                <a:lnTo>
                                  <a:pt x="919" y="3236"/>
                                </a:lnTo>
                                <a:lnTo>
                                  <a:pt x="982" y="3263"/>
                                </a:lnTo>
                                <a:lnTo>
                                  <a:pt x="1046" y="3286"/>
                                </a:lnTo>
                                <a:lnTo>
                                  <a:pt x="1112" y="3306"/>
                                </a:lnTo>
                                <a:lnTo>
                                  <a:pt x="1178" y="3323"/>
                                </a:lnTo>
                                <a:lnTo>
                                  <a:pt x="1246" y="3336"/>
                                </a:lnTo>
                                <a:lnTo>
                                  <a:pt x="1315" y="3345"/>
                                </a:lnTo>
                                <a:lnTo>
                                  <a:pt x="1384" y="3351"/>
                                </a:lnTo>
                                <a:lnTo>
                                  <a:pt x="1455" y="3353"/>
                                </a:lnTo>
                                <a:lnTo>
                                  <a:pt x="1525" y="3351"/>
                                </a:lnTo>
                                <a:lnTo>
                                  <a:pt x="1595" y="3345"/>
                                </a:lnTo>
                                <a:lnTo>
                                  <a:pt x="1664" y="3336"/>
                                </a:lnTo>
                                <a:lnTo>
                                  <a:pt x="1731" y="3323"/>
                                </a:lnTo>
                                <a:lnTo>
                                  <a:pt x="1798" y="3306"/>
                                </a:lnTo>
                                <a:lnTo>
                                  <a:pt x="1863" y="3286"/>
                                </a:lnTo>
                                <a:lnTo>
                                  <a:pt x="1928" y="3263"/>
                                </a:lnTo>
                                <a:lnTo>
                                  <a:pt x="1990" y="3236"/>
                                </a:lnTo>
                                <a:lnTo>
                                  <a:pt x="2052" y="3206"/>
                                </a:lnTo>
                                <a:lnTo>
                                  <a:pt x="2112" y="3173"/>
                                </a:lnTo>
                                <a:lnTo>
                                  <a:pt x="2170" y="3137"/>
                                </a:lnTo>
                                <a:lnTo>
                                  <a:pt x="2227" y="3098"/>
                                </a:lnTo>
                                <a:lnTo>
                                  <a:pt x="2282" y="3056"/>
                                </a:lnTo>
                                <a:lnTo>
                                  <a:pt x="2335" y="3011"/>
                                </a:lnTo>
                                <a:lnTo>
                                  <a:pt x="2387" y="2964"/>
                                </a:lnTo>
                                <a:lnTo>
                                  <a:pt x="2436" y="2914"/>
                                </a:lnTo>
                                <a:lnTo>
                                  <a:pt x="2483" y="2862"/>
                                </a:lnTo>
                                <a:lnTo>
                                  <a:pt x="2529" y="2807"/>
                                </a:lnTo>
                                <a:lnTo>
                                  <a:pt x="2572" y="2750"/>
                                </a:lnTo>
                                <a:lnTo>
                                  <a:pt x="2613" y="2691"/>
                                </a:lnTo>
                                <a:lnTo>
                                  <a:pt x="2652" y="2630"/>
                                </a:lnTo>
                                <a:lnTo>
                                  <a:pt x="2688" y="2566"/>
                                </a:lnTo>
                                <a:lnTo>
                                  <a:pt x="2722" y="2501"/>
                                </a:lnTo>
                                <a:lnTo>
                                  <a:pt x="2753" y="2434"/>
                                </a:lnTo>
                                <a:lnTo>
                                  <a:pt x="2782" y="2365"/>
                                </a:lnTo>
                                <a:lnTo>
                                  <a:pt x="2808" y="2294"/>
                                </a:lnTo>
                                <a:lnTo>
                                  <a:pt x="2831" y="2222"/>
                                </a:lnTo>
                                <a:lnTo>
                                  <a:pt x="2851" y="2148"/>
                                </a:lnTo>
                                <a:lnTo>
                                  <a:pt x="2869" y="2073"/>
                                </a:lnTo>
                                <a:lnTo>
                                  <a:pt x="2883" y="1996"/>
                                </a:lnTo>
                                <a:lnTo>
                                  <a:pt x="2894" y="1918"/>
                                </a:lnTo>
                                <a:lnTo>
                                  <a:pt x="2903" y="1839"/>
                                </a:lnTo>
                                <a:lnTo>
                                  <a:pt x="2908" y="1759"/>
                                </a:lnTo>
                                <a:lnTo>
                                  <a:pt x="2909" y="1678"/>
                                </a:lnTo>
                                <a:lnTo>
                                  <a:pt x="2908" y="1597"/>
                                </a:lnTo>
                                <a:lnTo>
                                  <a:pt x="2903" y="1516"/>
                                </a:lnTo>
                                <a:lnTo>
                                  <a:pt x="2894" y="1437"/>
                                </a:lnTo>
                                <a:lnTo>
                                  <a:pt x="2883" y="1359"/>
                                </a:lnTo>
                                <a:lnTo>
                                  <a:pt x="2869" y="1282"/>
                                </a:lnTo>
                                <a:lnTo>
                                  <a:pt x="2851" y="1207"/>
                                </a:lnTo>
                                <a:lnTo>
                                  <a:pt x="2831" y="1133"/>
                                </a:lnTo>
                                <a:lnTo>
                                  <a:pt x="2808" y="1061"/>
                                </a:lnTo>
                                <a:lnTo>
                                  <a:pt x="2782" y="990"/>
                                </a:lnTo>
                                <a:lnTo>
                                  <a:pt x="2753" y="921"/>
                                </a:lnTo>
                                <a:lnTo>
                                  <a:pt x="2722" y="853"/>
                                </a:lnTo>
                                <a:lnTo>
                                  <a:pt x="2688" y="788"/>
                                </a:lnTo>
                                <a:lnTo>
                                  <a:pt x="2652" y="724"/>
                                </a:lnTo>
                                <a:lnTo>
                                  <a:pt x="2613" y="663"/>
                                </a:lnTo>
                                <a:lnTo>
                                  <a:pt x="2572" y="604"/>
                                </a:lnTo>
                                <a:lnTo>
                                  <a:pt x="2529" y="547"/>
                                </a:lnTo>
                                <a:lnTo>
                                  <a:pt x="2483" y="492"/>
                                </a:lnTo>
                                <a:lnTo>
                                  <a:pt x="2436" y="439"/>
                                </a:lnTo>
                                <a:lnTo>
                                  <a:pt x="2387" y="390"/>
                                </a:lnTo>
                                <a:lnTo>
                                  <a:pt x="2335" y="342"/>
                                </a:lnTo>
                                <a:lnTo>
                                  <a:pt x="2282" y="298"/>
                                </a:lnTo>
                                <a:lnTo>
                                  <a:pt x="2227" y="256"/>
                                </a:lnTo>
                                <a:lnTo>
                                  <a:pt x="2170" y="217"/>
                                </a:lnTo>
                                <a:lnTo>
                                  <a:pt x="2112" y="181"/>
                                </a:lnTo>
                                <a:lnTo>
                                  <a:pt x="2052" y="148"/>
                                </a:lnTo>
                                <a:lnTo>
                                  <a:pt x="1990" y="118"/>
                                </a:lnTo>
                                <a:lnTo>
                                  <a:pt x="1928" y="91"/>
                                </a:lnTo>
                                <a:lnTo>
                                  <a:pt x="1863" y="67"/>
                                </a:lnTo>
                                <a:lnTo>
                                  <a:pt x="1798" y="47"/>
                                </a:lnTo>
                                <a:lnTo>
                                  <a:pt x="1731" y="31"/>
                                </a:lnTo>
                                <a:lnTo>
                                  <a:pt x="1664" y="17"/>
                                </a:lnTo>
                                <a:lnTo>
                                  <a:pt x="1595" y="8"/>
                                </a:lnTo>
                                <a:lnTo>
                                  <a:pt x="1525" y="2"/>
                                </a:lnTo>
                                <a:lnTo>
                                  <a:pt x="145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AutoShape 1529"/>
                        <wps:cNvSpPr>
                          <a:spLocks/>
                        </wps:cNvSpPr>
                        <wps:spPr bwMode="auto">
                          <a:xfrm>
                            <a:off x="3787" y="1433"/>
                            <a:ext cx="1476" cy="120"/>
                          </a:xfrm>
                          <a:custGeom>
                            <a:avLst/>
                            <a:gdLst>
                              <a:gd name="T0" fmla="+- 0 5143 3787"/>
                              <a:gd name="T1" fmla="*/ T0 w 1476"/>
                              <a:gd name="T2" fmla="+- 0 1433 1433"/>
                              <a:gd name="T3" fmla="*/ 1433 h 120"/>
                              <a:gd name="T4" fmla="+- 0 5143 3787"/>
                              <a:gd name="T5" fmla="*/ T4 w 1476"/>
                              <a:gd name="T6" fmla="+- 0 1553 1433"/>
                              <a:gd name="T7" fmla="*/ 1553 h 120"/>
                              <a:gd name="T8" fmla="+- 0 5249 3787"/>
                              <a:gd name="T9" fmla="*/ T8 w 1476"/>
                              <a:gd name="T10" fmla="+- 0 1500 1433"/>
                              <a:gd name="T11" fmla="*/ 1500 h 120"/>
                              <a:gd name="T12" fmla="+- 0 5165 3787"/>
                              <a:gd name="T13" fmla="*/ T12 w 1476"/>
                              <a:gd name="T14" fmla="+- 0 1500 1433"/>
                              <a:gd name="T15" fmla="*/ 1500 h 120"/>
                              <a:gd name="T16" fmla="+- 0 5170 3787"/>
                              <a:gd name="T17" fmla="*/ T16 w 1476"/>
                              <a:gd name="T18" fmla="+- 0 1498 1433"/>
                              <a:gd name="T19" fmla="*/ 1498 h 120"/>
                              <a:gd name="T20" fmla="+- 0 5172 3787"/>
                              <a:gd name="T21" fmla="*/ T20 w 1476"/>
                              <a:gd name="T22" fmla="+- 0 1493 1433"/>
                              <a:gd name="T23" fmla="*/ 1493 h 120"/>
                              <a:gd name="T24" fmla="+- 0 5170 3787"/>
                              <a:gd name="T25" fmla="*/ T24 w 1476"/>
                              <a:gd name="T26" fmla="+- 0 1488 1433"/>
                              <a:gd name="T27" fmla="*/ 1488 h 120"/>
                              <a:gd name="T28" fmla="+- 0 5165 3787"/>
                              <a:gd name="T29" fmla="*/ T28 w 1476"/>
                              <a:gd name="T30" fmla="+- 0 1486 1433"/>
                              <a:gd name="T31" fmla="*/ 1486 h 120"/>
                              <a:gd name="T32" fmla="+- 0 5249 3787"/>
                              <a:gd name="T33" fmla="*/ T32 w 1476"/>
                              <a:gd name="T34" fmla="+- 0 1486 1433"/>
                              <a:gd name="T35" fmla="*/ 1486 h 120"/>
                              <a:gd name="T36" fmla="+- 0 5143 3787"/>
                              <a:gd name="T37" fmla="*/ T36 w 1476"/>
                              <a:gd name="T38" fmla="+- 0 1433 1433"/>
                              <a:gd name="T39" fmla="*/ 1433 h 120"/>
                              <a:gd name="T40" fmla="+- 0 5143 3787"/>
                              <a:gd name="T41" fmla="*/ T40 w 1476"/>
                              <a:gd name="T42" fmla="+- 0 1486 1433"/>
                              <a:gd name="T43" fmla="*/ 1486 h 120"/>
                              <a:gd name="T44" fmla="+- 0 3794 3787"/>
                              <a:gd name="T45" fmla="*/ T44 w 1476"/>
                              <a:gd name="T46" fmla="+- 0 1486 1433"/>
                              <a:gd name="T47" fmla="*/ 1486 h 120"/>
                              <a:gd name="T48" fmla="+- 0 3790 3787"/>
                              <a:gd name="T49" fmla="*/ T48 w 1476"/>
                              <a:gd name="T50" fmla="+- 0 1488 1433"/>
                              <a:gd name="T51" fmla="*/ 1488 h 120"/>
                              <a:gd name="T52" fmla="+- 0 3787 3787"/>
                              <a:gd name="T53" fmla="*/ T52 w 1476"/>
                              <a:gd name="T54" fmla="+- 0 1493 1433"/>
                              <a:gd name="T55" fmla="*/ 1493 h 120"/>
                              <a:gd name="T56" fmla="+- 0 3790 3787"/>
                              <a:gd name="T57" fmla="*/ T56 w 1476"/>
                              <a:gd name="T58" fmla="+- 0 1498 1433"/>
                              <a:gd name="T59" fmla="*/ 1498 h 120"/>
                              <a:gd name="T60" fmla="+- 0 3794 3787"/>
                              <a:gd name="T61" fmla="*/ T60 w 1476"/>
                              <a:gd name="T62" fmla="+- 0 1500 1433"/>
                              <a:gd name="T63" fmla="*/ 1500 h 120"/>
                              <a:gd name="T64" fmla="+- 0 5143 3787"/>
                              <a:gd name="T65" fmla="*/ T64 w 1476"/>
                              <a:gd name="T66" fmla="+- 0 1500 1433"/>
                              <a:gd name="T67" fmla="*/ 1500 h 120"/>
                              <a:gd name="T68" fmla="+- 0 5143 3787"/>
                              <a:gd name="T69" fmla="*/ T68 w 1476"/>
                              <a:gd name="T70" fmla="+- 0 1486 1433"/>
                              <a:gd name="T71" fmla="*/ 1486 h 120"/>
                              <a:gd name="T72" fmla="+- 0 5249 3787"/>
                              <a:gd name="T73" fmla="*/ T72 w 1476"/>
                              <a:gd name="T74" fmla="+- 0 1486 1433"/>
                              <a:gd name="T75" fmla="*/ 1486 h 120"/>
                              <a:gd name="T76" fmla="+- 0 5165 3787"/>
                              <a:gd name="T77" fmla="*/ T76 w 1476"/>
                              <a:gd name="T78" fmla="+- 0 1486 1433"/>
                              <a:gd name="T79" fmla="*/ 1486 h 120"/>
                              <a:gd name="T80" fmla="+- 0 5170 3787"/>
                              <a:gd name="T81" fmla="*/ T80 w 1476"/>
                              <a:gd name="T82" fmla="+- 0 1488 1433"/>
                              <a:gd name="T83" fmla="*/ 1488 h 120"/>
                              <a:gd name="T84" fmla="+- 0 5172 3787"/>
                              <a:gd name="T85" fmla="*/ T84 w 1476"/>
                              <a:gd name="T86" fmla="+- 0 1493 1433"/>
                              <a:gd name="T87" fmla="*/ 1493 h 120"/>
                              <a:gd name="T88" fmla="+- 0 5170 3787"/>
                              <a:gd name="T89" fmla="*/ T88 w 1476"/>
                              <a:gd name="T90" fmla="+- 0 1498 1433"/>
                              <a:gd name="T91" fmla="*/ 1498 h 120"/>
                              <a:gd name="T92" fmla="+- 0 5165 3787"/>
                              <a:gd name="T93" fmla="*/ T92 w 1476"/>
                              <a:gd name="T94" fmla="+- 0 1500 1433"/>
                              <a:gd name="T95" fmla="*/ 1500 h 120"/>
                              <a:gd name="T96" fmla="+- 0 5249 3787"/>
                              <a:gd name="T97" fmla="*/ T96 w 1476"/>
                              <a:gd name="T98" fmla="+- 0 1500 1433"/>
                              <a:gd name="T99" fmla="*/ 1500 h 120"/>
                              <a:gd name="T100" fmla="+- 0 5263 3787"/>
                              <a:gd name="T101" fmla="*/ T100 w 1476"/>
                              <a:gd name="T102" fmla="+- 0 1493 1433"/>
                              <a:gd name="T103" fmla="*/ 1493 h 120"/>
                              <a:gd name="T104" fmla="+- 0 5249 3787"/>
                              <a:gd name="T105" fmla="*/ T104 w 1476"/>
                              <a:gd name="T106" fmla="+- 0 1486 1433"/>
                              <a:gd name="T107" fmla="*/ 14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76" h="120">
                                <a:moveTo>
                                  <a:pt x="1356" y="0"/>
                                </a:moveTo>
                                <a:lnTo>
                                  <a:pt x="1356" y="120"/>
                                </a:lnTo>
                                <a:lnTo>
                                  <a:pt x="1462" y="67"/>
                                </a:lnTo>
                                <a:lnTo>
                                  <a:pt x="1378" y="67"/>
                                </a:lnTo>
                                <a:lnTo>
                                  <a:pt x="1383" y="65"/>
                                </a:lnTo>
                                <a:lnTo>
                                  <a:pt x="1385" y="60"/>
                                </a:lnTo>
                                <a:lnTo>
                                  <a:pt x="1383" y="55"/>
                                </a:lnTo>
                                <a:lnTo>
                                  <a:pt x="1378" y="53"/>
                                </a:lnTo>
                                <a:lnTo>
                                  <a:pt x="1462" y="53"/>
                                </a:lnTo>
                                <a:lnTo>
                                  <a:pt x="1356" y="0"/>
                                </a:lnTo>
                                <a:close/>
                                <a:moveTo>
                                  <a:pt x="1356" y="53"/>
                                </a:moveTo>
                                <a:lnTo>
                                  <a:pt x="7" y="53"/>
                                </a:lnTo>
                                <a:lnTo>
                                  <a:pt x="3" y="55"/>
                                </a:lnTo>
                                <a:lnTo>
                                  <a:pt x="0" y="60"/>
                                </a:lnTo>
                                <a:lnTo>
                                  <a:pt x="3" y="65"/>
                                </a:lnTo>
                                <a:lnTo>
                                  <a:pt x="7" y="67"/>
                                </a:lnTo>
                                <a:lnTo>
                                  <a:pt x="1356" y="67"/>
                                </a:lnTo>
                                <a:lnTo>
                                  <a:pt x="1356" y="53"/>
                                </a:lnTo>
                                <a:close/>
                                <a:moveTo>
                                  <a:pt x="1462" y="53"/>
                                </a:moveTo>
                                <a:lnTo>
                                  <a:pt x="1378" y="53"/>
                                </a:lnTo>
                                <a:lnTo>
                                  <a:pt x="1383" y="55"/>
                                </a:lnTo>
                                <a:lnTo>
                                  <a:pt x="1385" y="60"/>
                                </a:lnTo>
                                <a:lnTo>
                                  <a:pt x="1383" y="65"/>
                                </a:lnTo>
                                <a:lnTo>
                                  <a:pt x="1378" y="67"/>
                                </a:lnTo>
                                <a:lnTo>
                                  <a:pt x="1462" y="67"/>
                                </a:lnTo>
                                <a:lnTo>
                                  <a:pt x="1476" y="60"/>
                                </a:lnTo>
                                <a:lnTo>
                                  <a:pt x="14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AutoShape 1528"/>
                        <wps:cNvSpPr>
                          <a:spLocks/>
                        </wps:cNvSpPr>
                        <wps:spPr bwMode="auto">
                          <a:xfrm>
                            <a:off x="7454" y="1433"/>
                            <a:ext cx="1342" cy="120"/>
                          </a:xfrm>
                          <a:custGeom>
                            <a:avLst/>
                            <a:gdLst>
                              <a:gd name="T0" fmla="+- 0 7574 7454"/>
                              <a:gd name="T1" fmla="*/ T0 w 1342"/>
                              <a:gd name="T2" fmla="+- 0 1433 1433"/>
                              <a:gd name="T3" fmla="*/ 1433 h 120"/>
                              <a:gd name="T4" fmla="+- 0 7454 7454"/>
                              <a:gd name="T5" fmla="*/ T4 w 1342"/>
                              <a:gd name="T6" fmla="+- 0 1493 1433"/>
                              <a:gd name="T7" fmla="*/ 1493 h 120"/>
                              <a:gd name="T8" fmla="+- 0 7574 7454"/>
                              <a:gd name="T9" fmla="*/ T8 w 1342"/>
                              <a:gd name="T10" fmla="+- 0 1553 1433"/>
                              <a:gd name="T11" fmla="*/ 1553 h 120"/>
                              <a:gd name="T12" fmla="+- 0 7574 7454"/>
                              <a:gd name="T13" fmla="*/ T12 w 1342"/>
                              <a:gd name="T14" fmla="+- 0 1500 1433"/>
                              <a:gd name="T15" fmla="*/ 1500 h 120"/>
                              <a:gd name="T16" fmla="+- 0 7553 7454"/>
                              <a:gd name="T17" fmla="*/ T16 w 1342"/>
                              <a:gd name="T18" fmla="+- 0 1500 1433"/>
                              <a:gd name="T19" fmla="*/ 1500 h 120"/>
                              <a:gd name="T20" fmla="+- 0 7548 7454"/>
                              <a:gd name="T21" fmla="*/ T20 w 1342"/>
                              <a:gd name="T22" fmla="+- 0 1498 1433"/>
                              <a:gd name="T23" fmla="*/ 1498 h 120"/>
                              <a:gd name="T24" fmla="+- 0 7546 7454"/>
                              <a:gd name="T25" fmla="*/ T24 w 1342"/>
                              <a:gd name="T26" fmla="+- 0 1493 1433"/>
                              <a:gd name="T27" fmla="*/ 1493 h 120"/>
                              <a:gd name="T28" fmla="+- 0 7548 7454"/>
                              <a:gd name="T29" fmla="*/ T28 w 1342"/>
                              <a:gd name="T30" fmla="+- 0 1488 1433"/>
                              <a:gd name="T31" fmla="*/ 1488 h 120"/>
                              <a:gd name="T32" fmla="+- 0 7553 7454"/>
                              <a:gd name="T33" fmla="*/ T32 w 1342"/>
                              <a:gd name="T34" fmla="+- 0 1486 1433"/>
                              <a:gd name="T35" fmla="*/ 1486 h 120"/>
                              <a:gd name="T36" fmla="+- 0 7574 7454"/>
                              <a:gd name="T37" fmla="*/ T36 w 1342"/>
                              <a:gd name="T38" fmla="+- 0 1486 1433"/>
                              <a:gd name="T39" fmla="*/ 1486 h 120"/>
                              <a:gd name="T40" fmla="+- 0 7574 7454"/>
                              <a:gd name="T41" fmla="*/ T40 w 1342"/>
                              <a:gd name="T42" fmla="+- 0 1433 1433"/>
                              <a:gd name="T43" fmla="*/ 1433 h 120"/>
                              <a:gd name="T44" fmla="+- 0 7574 7454"/>
                              <a:gd name="T45" fmla="*/ T44 w 1342"/>
                              <a:gd name="T46" fmla="+- 0 1486 1433"/>
                              <a:gd name="T47" fmla="*/ 1486 h 120"/>
                              <a:gd name="T48" fmla="+- 0 7553 7454"/>
                              <a:gd name="T49" fmla="*/ T48 w 1342"/>
                              <a:gd name="T50" fmla="+- 0 1486 1433"/>
                              <a:gd name="T51" fmla="*/ 1486 h 120"/>
                              <a:gd name="T52" fmla="+- 0 7548 7454"/>
                              <a:gd name="T53" fmla="*/ T52 w 1342"/>
                              <a:gd name="T54" fmla="+- 0 1488 1433"/>
                              <a:gd name="T55" fmla="*/ 1488 h 120"/>
                              <a:gd name="T56" fmla="+- 0 7546 7454"/>
                              <a:gd name="T57" fmla="*/ T56 w 1342"/>
                              <a:gd name="T58" fmla="+- 0 1493 1433"/>
                              <a:gd name="T59" fmla="*/ 1493 h 120"/>
                              <a:gd name="T60" fmla="+- 0 7548 7454"/>
                              <a:gd name="T61" fmla="*/ T60 w 1342"/>
                              <a:gd name="T62" fmla="+- 0 1498 1433"/>
                              <a:gd name="T63" fmla="*/ 1498 h 120"/>
                              <a:gd name="T64" fmla="+- 0 7553 7454"/>
                              <a:gd name="T65" fmla="*/ T64 w 1342"/>
                              <a:gd name="T66" fmla="+- 0 1500 1433"/>
                              <a:gd name="T67" fmla="*/ 1500 h 120"/>
                              <a:gd name="T68" fmla="+- 0 7574 7454"/>
                              <a:gd name="T69" fmla="*/ T68 w 1342"/>
                              <a:gd name="T70" fmla="+- 0 1500 1433"/>
                              <a:gd name="T71" fmla="*/ 1500 h 120"/>
                              <a:gd name="T72" fmla="+- 0 7574 7454"/>
                              <a:gd name="T73" fmla="*/ T72 w 1342"/>
                              <a:gd name="T74" fmla="+- 0 1486 1433"/>
                              <a:gd name="T75" fmla="*/ 1486 h 120"/>
                              <a:gd name="T76" fmla="+- 0 8789 7454"/>
                              <a:gd name="T77" fmla="*/ T76 w 1342"/>
                              <a:gd name="T78" fmla="+- 0 1486 1433"/>
                              <a:gd name="T79" fmla="*/ 1486 h 120"/>
                              <a:gd name="T80" fmla="+- 0 7574 7454"/>
                              <a:gd name="T81" fmla="*/ T80 w 1342"/>
                              <a:gd name="T82" fmla="+- 0 1486 1433"/>
                              <a:gd name="T83" fmla="*/ 1486 h 120"/>
                              <a:gd name="T84" fmla="+- 0 7574 7454"/>
                              <a:gd name="T85" fmla="*/ T84 w 1342"/>
                              <a:gd name="T86" fmla="+- 0 1500 1433"/>
                              <a:gd name="T87" fmla="*/ 1500 h 120"/>
                              <a:gd name="T88" fmla="+- 0 8789 7454"/>
                              <a:gd name="T89" fmla="*/ T88 w 1342"/>
                              <a:gd name="T90" fmla="+- 0 1500 1433"/>
                              <a:gd name="T91" fmla="*/ 1500 h 120"/>
                              <a:gd name="T92" fmla="+- 0 8794 7454"/>
                              <a:gd name="T93" fmla="*/ T92 w 1342"/>
                              <a:gd name="T94" fmla="+- 0 1498 1433"/>
                              <a:gd name="T95" fmla="*/ 1498 h 120"/>
                              <a:gd name="T96" fmla="+- 0 8796 7454"/>
                              <a:gd name="T97" fmla="*/ T96 w 1342"/>
                              <a:gd name="T98" fmla="+- 0 1493 1433"/>
                              <a:gd name="T99" fmla="*/ 1493 h 120"/>
                              <a:gd name="T100" fmla="+- 0 8794 7454"/>
                              <a:gd name="T101" fmla="*/ T100 w 1342"/>
                              <a:gd name="T102" fmla="+- 0 1488 1433"/>
                              <a:gd name="T103" fmla="*/ 1488 h 120"/>
                              <a:gd name="T104" fmla="+- 0 8789 7454"/>
                              <a:gd name="T105" fmla="*/ T104 w 1342"/>
                              <a:gd name="T106" fmla="+- 0 1486 1433"/>
                              <a:gd name="T107" fmla="*/ 14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42" h="120">
                                <a:moveTo>
                                  <a:pt x="120" y="0"/>
                                </a:moveTo>
                                <a:lnTo>
                                  <a:pt x="0" y="60"/>
                                </a:lnTo>
                                <a:lnTo>
                                  <a:pt x="120" y="120"/>
                                </a:lnTo>
                                <a:lnTo>
                                  <a:pt x="120" y="67"/>
                                </a:lnTo>
                                <a:lnTo>
                                  <a:pt x="99" y="67"/>
                                </a:lnTo>
                                <a:lnTo>
                                  <a:pt x="94" y="65"/>
                                </a:lnTo>
                                <a:lnTo>
                                  <a:pt x="92" y="60"/>
                                </a:lnTo>
                                <a:lnTo>
                                  <a:pt x="94" y="55"/>
                                </a:lnTo>
                                <a:lnTo>
                                  <a:pt x="99" y="53"/>
                                </a:lnTo>
                                <a:lnTo>
                                  <a:pt x="120" y="53"/>
                                </a:lnTo>
                                <a:lnTo>
                                  <a:pt x="120" y="0"/>
                                </a:lnTo>
                                <a:close/>
                                <a:moveTo>
                                  <a:pt x="120" y="53"/>
                                </a:moveTo>
                                <a:lnTo>
                                  <a:pt x="99" y="53"/>
                                </a:lnTo>
                                <a:lnTo>
                                  <a:pt x="94" y="55"/>
                                </a:lnTo>
                                <a:lnTo>
                                  <a:pt x="92" y="60"/>
                                </a:lnTo>
                                <a:lnTo>
                                  <a:pt x="94" y="65"/>
                                </a:lnTo>
                                <a:lnTo>
                                  <a:pt x="99" y="67"/>
                                </a:lnTo>
                                <a:lnTo>
                                  <a:pt x="120" y="67"/>
                                </a:lnTo>
                                <a:lnTo>
                                  <a:pt x="120" y="53"/>
                                </a:lnTo>
                                <a:close/>
                                <a:moveTo>
                                  <a:pt x="1335" y="53"/>
                                </a:moveTo>
                                <a:lnTo>
                                  <a:pt x="120" y="53"/>
                                </a:lnTo>
                                <a:lnTo>
                                  <a:pt x="120" y="67"/>
                                </a:lnTo>
                                <a:lnTo>
                                  <a:pt x="1335" y="67"/>
                                </a:lnTo>
                                <a:lnTo>
                                  <a:pt x="1340" y="65"/>
                                </a:lnTo>
                                <a:lnTo>
                                  <a:pt x="1342" y="60"/>
                                </a:lnTo>
                                <a:lnTo>
                                  <a:pt x="1340" y="55"/>
                                </a:lnTo>
                                <a:lnTo>
                                  <a:pt x="133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527"/>
                        <wps:cNvSpPr>
                          <a:spLocks/>
                        </wps:cNvSpPr>
                        <wps:spPr bwMode="auto">
                          <a:xfrm>
                            <a:off x="2040" y="2182"/>
                            <a:ext cx="2384" cy="1966"/>
                          </a:xfrm>
                          <a:custGeom>
                            <a:avLst/>
                            <a:gdLst>
                              <a:gd name="T0" fmla="+- 0 2366 2040"/>
                              <a:gd name="T1" fmla="*/ T0 w 2384"/>
                              <a:gd name="T2" fmla="+- 0 2182 2182"/>
                              <a:gd name="T3" fmla="*/ 2182 h 1966"/>
                              <a:gd name="T4" fmla="+- 0 2292 2040"/>
                              <a:gd name="T5" fmla="*/ T4 w 2384"/>
                              <a:gd name="T6" fmla="+- 0 2190 2182"/>
                              <a:gd name="T7" fmla="*/ 2190 h 1966"/>
                              <a:gd name="T8" fmla="+- 0 2223 2040"/>
                              <a:gd name="T9" fmla="*/ T8 w 2384"/>
                              <a:gd name="T10" fmla="+- 0 2215 2182"/>
                              <a:gd name="T11" fmla="*/ 2215 h 1966"/>
                              <a:gd name="T12" fmla="+- 0 2162 2040"/>
                              <a:gd name="T13" fmla="*/ T12 w 2384"/>
                              <a:gd name="T14" fmla="+- 0 2254 2182"/>
                              <a:gd name="T15" fmla="*/ 2254 h 1966"/>
                              <a:gd name="T16" fmla="+- 0 2112 2040"/>
                              <a:gd name="T17" fmla="*/ T16 w 2384"/>
                              <a:gd name="T18" fmla="+- 0 2305 2182"/>
                              <a:gd name="T19" fmla="*/ 2305 h 1966"/>
                              <a:gd name="T20" fmla="+- 0 2073 2040"/>
                              <a:gd name="T21" fmla="*/ T20 w 2384"/>
                              <a:gd name="T22" fmla="+- 0 2366 2182"/>
                              <a:gd name="T23" fmla="*/ 2366 h 1966"/>
                              <a:gd name="T24" fmla="+- 0 2049 2040"/>
                              <a:gd name="T25" fmla="*/ T24 w 2384"/>
                              <a:gd name="T26" fmla="+- 0 2435 2182"/>
                              <a:gd name="T27" fmla="*/ 2435 h 1966"/>
                              <a:gd name="T28" fmla="+- 0 2040 2040"/>
                              <a:gd name="T29" fmla="*/ T28 w 2384"/>
                              <a:gd name="T30" fmla="+- 0 2511 2182"/>
                              <a:gd name="T31" fmla="*/ 2511 h 1966"/>
                              <a:gd name="T32" fmla="+- 0 2040 2040"/>
                              <a:gd name="T33" fmla="*/ T32 w 2384"/>
                              <a:gd name="T34" fmla="+- 0 3821 2182"/>
                              <a:gd name="T35" fmla="*/ 3821 h 1966"/>
                              <a:gd name="T36" fmla="+- 0 2049 2040"/>
                              <a:gd name="T37" fmla="*/ T36 w 2384"/>
                              <a:gd name="T38" fmla="+- 0 3896 2182"/>
                              <a:gd name="T39" fmla="*/ 3896 h 1966"/>
                              <a:gd name="T40" fmla="+- 0 2073 2040"/>
                              <a:gd name="T41" fmla="*/ T40 w 2384"/>
                              <a:gd name="T42" fmla="+- 0 3964 2182"/>
                              <a:gd name="T43" fmla="*/ 3964 h 1966"/>
                              <a:gd name="T44" fmla="+- 0 2112 2040"/>
                              <a:gd name="T45" fmla="*/ T44 w 2384"/>
                              <a:gd name="T46" fmla="+- 0 4025 2182"/>
                              <a:gd name="T47" fmla="*/ 4025 h 1966"/>
                              <a:gd name="T48" fmla="+- 0 2162 2040"/>
                              <a:gd name="T49" fmla="*/ T48 w 2384"/>
                              <a:gd name="T50" fmla="+- 0 4076 2182"/>
                              <a:gd name="T51" fmla="*/ 4076 h 1966"/>
                              <a:gd name="T52" fmla="+- 0 2223 2040"/>
                              <a:gd name="T53" fmla="*/ T52 w 2384"/>
                              <a:gd name="T54" fmla="+- 0 4114 2182"/>
                              <a:gd name="T55" fmla="*/ 4114 h 1966"/>
                              <a:gd name="T56" fmla="+- 0 2292 2040"/>
                              <a:gd name="T57" fmla="*/ T56 w 2384"/>
                              <a:gd name="T58" fmla="+- 0 4139 2182"/>
                              <a:gd name="T59" fmla="*/ 4139 h 1966"/>
                              <a:gd name="T60" fmla="+- 0 2366 2040"/>
                              <a:gd name="T61" fmla="*/ T60 w 2384"/>
                              <a:gd name="T62" fmla="+- 0 4147 2182"/>
                              <a:gd name="T63" fmla="*/ 4147 h 1966"/>
                              <a:gd name="T64" fmla="+- 0 4097 2040"/>
                              <a:gd name="T65" fmla="*/ T64 w 2384"/>
                              <a:gd name="T66" fmla="+- 0 4147 2182"/>
                              <a:gd name="T67" fmla="*/ 4147 h 1966"/>
                              <a:gd name="T68" fmla="+- 0 4172 2040"/>
                              <a:gd name="T69" fmla="*/ T68 w 2384"/>
                              <a:gd name="T70" fmla="+- 0 4139 2182"/>
                              <a:gd name="T71" fmla="*/ 4139 h 1966"/>
                              <a:gd name="T72" fmla="+- 0 4240 2040"/>
                              <a:gd name="T73" fmla="*/ T72 w 2384"/>
                              <a:gd name="T74" fmla="+- 0 4114 2182"/>
                              <a:gd name="T75" fmla="*/ 4114 h 1966"/>
                              <a:gd name="T76" fmla="+- 0 4301 2040"/>
                              <a:gd name="T77" fmla="*/ T76 w 2384"/>
                              <a:gd name="T78" fmla="+- 0 4076 2182"/>
                              <a:gd name="T79" fmla="*/ 4076 h 1966"/>
                              <a:gd name="T80" fmla="+- 0 4351 2040"/>
                              <a:gd name="T81" fmla="*/ T80 w 2384"/>
                              <a:gd name="T82" fmla="+- 0 4025 2182"/>
                              <a:gd name="T83" fmla="*/ 4025 h 1966"/>
                              <a:gd name="T84" fmla="+- 0 4390 2040"/>
                              <a:gd name="T85" fmla="*/ T84 w 2384"/>
                              <a:gd name="T86" fmla="+- 0 3964 2182"/>
                              <a:gd name="T87" fmla="*/ 3964 h 1966"/>
                              <a:gd name="T88" fmla="+- 0 4415 2040"/>
                              <a:gd name="T89" fmla="*/ T88 w 2384"/>
                              <a:gd name="T90" fmla="+- 0 3896 2182"/>
                              <a:gd name="T91" fmla="*/ 3896 h 1966"/>
                              <a:gd name="T92" fmla="+- 0 4423 2040"/>
                              <a:gd name="T93" fmla="*/ T92 w 2384"/>
                              <a:gd name="T94" fmla="+- 0 3821 2182"/>
                              <a:gd name="T95" fmla="*/ 3821 h 1966"/>
                              <a:gd name="T96" fmla="+- 0 4423 2040"/>
                              <a:gd name="T97" fmla="*/ T96 w 2384"/>
                              <a:gd name="T98" fmla="+- 0 2511 2182"/>
                              <a:gd name="T99" fmla="*/ 2511 h 1966"/>
                              <a:gd name="T100" fmla="+- 0 4415 2040"/>
                              <a:gd name="T101" fmla="*/ T100 w 2384"/>
                              <a:gd name="T102" fmla="+- 0 2435 2182"/>
                              <a:gd name="T103" fmla="*/ 2435 h 1966"/>
                              <a:gd name="T104" fmla="+- 0 4390 2040"/>
                              <a:gd name="T105" fmla="*/ T104 w 2384"/>
                              <a:gd name="T106" fmla="+- 0 2366 2182"/>
                              <a:gd name="T107" fmla="*/ 2366 h 1966"/>
                              <a:gd name="T108" fmla="+- 0 4351 2040"/>
                              <a:gd name="T109" fmla="*/ T108 w 2384"/>
                              <a:gd name="T110" fmla="+- 0 2305 2182"/>
                              <a:gd name="T111" fmla="*/ 2305 h 1966"/>
                              <a:gd name="T112" fmla="+- 0 4301 2040"/>
                              <a:gd name="T113" fmla="*/ T112 w 2384"/>
                              <a:gd name="T114" fmla="+- 0 2254 2182"/>
                              <a:gd name="T115" fmla="*/ 2254 h 1966"/>
                              <a:gd name="T116" fmla="+- 0 4240 2040"/>
                              <a:gd name="T117" fmla="*/ T116 w 2384"/>
                              <a:gd name="T118" fmla="+- 0 2215 2182"/>
                              <a:gd name="T119" fmla="*/ 2215 h 1966"/>
                              <a:gd name="T120" fmla="+- 0 4172 2040"/>
                              <a:gd name="T121" fmla="*/ T120 w 2384"/>
                              <a:gd name="T122" fmla="+- 0 2190 2182"/>
                              <a:gd name="T123" fmla="*/ 2190 h 1966"/>
                              <a:gd name="T124" fmla="+- 0 4097 2040"/>
                              <a:gd name="T125" fmla="*/ T124 w 2384"/>
                              <a:gd name="T126" fmla="+- 0 2182 2182"/>
                              <a:gd name="T127" fmla="*/ 2182 h 1966"/>
                              <a:gd name="T128" fmla="+- 0 2366 2040"/>
                              <a:gd name="T129" fmla="*/ T128 w 2384"/>
                              <a:gd name="T130" fmla="+- 0 2182 2182"/>
                              <a:gd name="T131" fmla="*/ 2182 h 1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84" h="1966">
                                <a:moveTo>
                                  <a:pt x="326" y="0"/>
                                </a:moveTo>
                                <a:lnTo>
                                  <a:pt x="252" y="8"/>
                                </a:lnTo>
                                <a:lnTo>
                                  <a:pt x="183" y="33"/>
                                </a:lnTo>
                                <a:lnTo>
                                  <a:pt x="122" y="72"/>
                                </a:lnTo>
                                <a:lnTo>
                                  <a:pt x="72" y="123"/>
                                </a:lnTo>
                                <a:lnTo>
                                  <a:pt x="33" y="184"/>
                                </a:lnTo>
                                <a:lnTo>
                                  <a:pt x="9" y="253"/>
                                </a:lnTo>
                                <a:lnTo>
                                  <a:pt x="0" y="329"/>
                                </a:lnTo>
                                <a:lnTo>
                                  <a:pt x="0" y="1639"/>
                                </a:lnTo>
                                <a:lnTo>
                                  <a:pt x="9" y="1714"/>
                                </a:lnTo>
                                <a:lnTo>
                                  <a:pt x="33" y="1782"/>
                                </a:lnTo>
                                <a:lnTo>
                                  <a:pt x="72" y="1843"/>
                                </a:lnTo>
                                <a:lnTo>
                                  <a:pt x="122" y="1894"/>
                                </a:lnTo>
                                <a:lnTo>
                                  <a:pt x="183" y="1932"/>
                                </a:lnTo>
                                <a:lnTo>
                                  <a:pt x="252" y="1957"/>
                                </a:lnTo>
                                <a:lnTo>
                                  <a:pt x="326" y="1965"/>
                                </a:lnTo>
                                <a:lnTo>
                                  <a:pt x="2057" y="1965"/>
                                </a:lnTo>
                                <a:lnTo>
                                  <a:pt x="2132" y="1957"/>
                                </a:lnTo>
                                <a:lnTo>
                                  <a:pt x="2200" y="1932"/>
                                </a:lnTo>
                                <a:lnTo>
                                  <a:pt x="2261" y="1894"/>
                                </a:lnTo>
                                <a:lnTo>
                                  <a:pt x="2311" y="1843"/>
                                </a:lnTo>
                                <a:lnTo>
                                  <a:pt x="2350" y="1782"/>
                                </a:lnTo>
                                <a:lnTo>
                                  <a:pt x="2375" y="1714"/>
                                </a:lnTo>
                                <a:lnTo>
                                  <a:pt x="2383" y="1639"/>
                                </a:lnTo>
                                <a:lnTo>
                                  <a:pt x="2383" y="329"/>
                                </a:lnTo>
                                <a:lnTo>
                                  <a:pt x="2375" y="253"/>
                                </a:lnTo>
                                <a:lnTo>
                                  <a:pt x="2350" y="184"/>
                                </a:lnTo>
                                <a:lnTo>
                                  <a:pt x="2311" y="123"/>
                                </a:lnTo>
                                <a:lnTo>
                                  <a:pt x="2261" y="72"/>
                                </a:lnTo>
                                <a:lnTo>
                                  <a:pt x="2200" y="33"/>
                                </a:lnTo>
                                <a:lnTo>
                                  <a:pt x="2132" y="8"/>
                                </a:lnTo>
                                <a:lnTo>
                                  <a:pt x="2057" y="0"/>
                                </a:lnTo>
                                <a:lnTo>
                                  <a:pt x="3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AutoShape 1526"/>
                        <wps:cNvSpPr>
                          <a:spLocks/>
                        </wps:cNvSpPr>
                        <wps:spPr bwMode="auto">
                          <a:xfrm>
                            <a:off x="4416" y="2585"/>
                            <a:ext cx="459" cy="118"/>
                          </a:xfrm>
                          <a:custGeom>
                            <a:avLst/>
                            <a:gdLst>
                              <a:gd name="T0" fmla="+- 0 4754 4416"/>
                              <a:gd name="T1" fmla="*/ T0 w 459"/>
                              <a:gd name="T2" fmla="+- 0 2651 2585"/>
                              <a:gd name="T3" fmla="*/ 2651 h 118"/>
                              <a:gd name="T4" fmla="+- 0 4752 4416"/>
                              <a:gd name="T5" fmla="*/ T4 w 459"/>
                              <a:gd name="T6" fmla="+- 0 2703 2585"/>
                              <a:gd name="T7" fmla="*/ 2703 h 118"/>
                              <a:gd name="T8" fmla="+- 0 4864 4416"/>
                              <a:gd name="T9" fmla="*/ T8 w 459"/>
                              <a:gd name="T10" fmla="+- 0 2652 2585"/>
                              <a:gd name="T11" fmla="*/ 2652 h 118"/>
                              <a:gd name="T12" fmla="+- 0 4774 4416"/>
                              <a:gd name="T13" fmla="*/ T12 w 459"/>
                              <a:gd name="T14" fmla="+- 0 2652 2585"/>
                              <a:gd name="T15" fmla="*/ 2652 h 118"/>
                              <a:gd name="T16" fmla="+- 0 4754 4416"/>
                              <a:gd name="T17" fmla="*/ T16 w 459"/>
                              <a:gd name="T18" fmla="+- 0 2651 2585"/>
                              <a:gd name="T19" fmla="*/ 2651 h 118"/>
                              <a:gd name="T20" fmla="+- 0 4755 4416"/>
                              <a:gd name="T21" fmla="*/ T20 w 459"/>
                              <a:gd name="T22" fmla="+- 0 2637 2585"/>
                              <a:gd name="T23" fmla="*/ 2637 h 118"/>
                              <a:gd name="T24" fmla="+- 0 4754 4416"/>
                              <a:gd name="T25" fmla="*/ T24 w 459"/>
                              <a:gd name="T26" fmla="+- 0 2651 2585"/>
                              <a:gd name="T27" fmla="*/ 2651 h 118"/>
                              <a:gd name="T28" fmla="+- 0 4774 4416"/>
                              <a:gd name="T29" fmla="*/ T28 w 459"/>
                              <a:gd name="T30" fmla="+- 0 2652 2585"/>
                              <a:gd name="T31" fmla="*/ 2652 h 118"/>
                              <a:gd name="T32" fmla="+- 0 4778 4416"/>
                              <a:gd name="T33" fmla="*/ T32 w 459"/>
                              <a:gd name="T34" fmla="+- 0 2650 2585"/>
                              <a:gd name="T35" fmla="*/ 2650 h 118"/>
                              <a:gd name="T36" fmla="+- 0 4781 4416"/>
                              <a:gd name="T37" fmla="*/ T36 w 459"/>
                              <a:gd name="T38" fmla="+- 0 2645 2585"/>
                              <a:gd name="T39" fmla="*/ 2645 h 118"/>
                              <a:gd name="T40" fmla="+- 0 4781 4416"/>
                              <a:gd name="T41" fmla="*/ T40 w 459"/>
                              <a:gd name="T42" fmla="+- 0 2640 2585"/>
                              <a:gd name="T43" fmla="*/ 2640 h 118"/>
                              <a:gd name="T44" fmla="+- 0 4774 4416"/>
                              <a:gd name="T45" fmla="*/ T44 w 459"/>
                              <a:gd name="T46" fmla="+- 0 2638 2585"/>
                              <a:gd name="T47" fmla="*/ 2638 h 118"/>
                              <a:gd name="T48" fmla="+- 0 4755 4416"/>
                              <a:gd name="T49" fmla="*/ T48 w 459"/>
                              <a:gd name="T50" fmla="+- 0 2637 2585"/>
                              <a:gd name="T51" fmla="*/ 2637 h 118"/>
                              <a:gd name="T52" fmla="+- 0 4757 4416"/>
                              <a:gd name="T53" fmla="*/ T52 w 459"/>
                              <a:gd name="T54" fmla="+- 0 2585 2585"/>
                              <a:gd name="T55" fmla="*/ 2585 h 118"/>
                              <a:gd name="T56" fmla="+- 0 4755 4416"/>
                              <a:gd name="T57" fmla="*/ T56 w 459"/>
                              <a:gd name="T58" fmla="+- 0 2637 2585"/>
                              <a:gd name="T59" fmla="*/ 2637 h 118"/>
                              <a:gd name="T60" fmla="+- 0 4774 4416"/>
                              <a:gd name="T61" fmla="*/ T60 w 459"/>
                              <a:gd name="T62" fmla="+- 0 2638 2585"/>
                              <a:gd name="T63" fmla="*/ 2638 h 118"/>
                              <a:gd name="T64" fmla="+- 0 4781 4416"/>
                              <a:gd name="T65" fmla="*/ T64 w 459"/>
                              <a:gd name="T66" fmla="+- 0 2640 2585"/>
                              <a:gd name="T67" fmla="*/ 2640 h 118"/>
                              <a:gd name="T68" fmla="+- 0 4781 4416"/>
                              <a:gd name="T69" fmla="*/ T68 w 459"/>
                              <a:gd name="T70" fmla="+- 0 2645 2585"/>
                              <a:gd name="T71" fmla="*/ 2645 h 118"/>
                              <a:gd name="T72" fmla="+- 0 4778 4416"/>
                              <a:gd name="T73" fmla="*/ T72 w 459"/>
                              <a:gd name="T74" fmla="+- 0 2650 2585"/>
                              <a:gd name="T75" fmla="*/ 2650 h 118"/>
                              <a:gd name="T76" fmla="+- 0 4774 4416"/>
                              <a:gd name="T77" fmla="*/ T76 w 459"/>
                              <a:gd name="T78" fmla="+- 0 2652 2585"/>
                              <a:gd name="T79" fmla="*/ 2652 h 118"/>
                              <a:gd name="T80" fmla="+- 0 4864 4416"/>
                              <a:gd name="T81" fmla="*/ T80 w 459"/>
                              <a:gd name="T82" fmla="+- 0 2652 2585"/>
                              <a:gd name="T83" fmla="*/ 2652 h 118"/>
                              <a:gd name="T84" fmla="+- 0 4874 4416"/>
                              <a:gd name="T85" fmla="*/ T84 w 459"/>
                              <a:gd name="T86" fmla="+- 0 2647 2585"/>
                              <a:gd name="T87" fmla="*/ 2647 h 118"/>
                              <a:gd name="T88" fmla="+- 0 4757 4416"/>
                              <a:gd name="T89" fmla="*/ T88 w 459"/>
                              <a:gd name="T90" fmla="+- 0 2585 2585"/>
                              <a:gd name="T91" fmla="*/ 2585 h 118"/>
                              <a:gd name="T92" fmla="+- 0 4423 4416"/>
                              <a:gd name="T93" fmla="*/ T92 w 459"/>
                              <a:gd name="T94" fmla="+- 0 2626 2585"/>
                              <a:gd name="T95" fmla="*/ 2626 h 118"/>
                              <a:gd name="T96" fmla="+- 0 4418 4416"/>
                              <a:gd name="T97" fmla="*/ T96 w 459"/>
                              <a:gd name="T98" fmla="+- 0 2628 2585"/>
                              <a:gd name="T99" fmla="*/ 2628 h 118"/>
                              <a:gd name="T100" fmla="+- 0 4416 4416"/>
                              <a:gd name="T101" fmla="*/ T100 w 459"/>
                              <a:gd name="T102" fmla="+- 0 2633 2585"/>
                              <a:gd name="T103" fmla="*/ 2633 h 118"/>
                              <a:gd name="T104" fmla="+- 0 4418 4416"/>
                              <a:gd name="T105" fmla="*/ T104 w 459"/>
                              <a:gd name="T106" fmla="+- 0 2638 2585"/>
                              <a:gd name="T107" fmla="*/ 2638 h 118"/>
                              <a:gd name="T108" fmla="+- 0 4423 4416"/>
                              <a:gd name="T109" fmla="*/ T108 w 459"/>
                              <a:gd name="T110" fmla="+- 0 2640 2585"/>
                              <a:gd name="T111" fmla="*/ 2640 h 118"/>
                              <a:gd name="T112" fmla="+- 0 4754 4416"/>
                              <a:gd name="T113" fmla="*/ T112 w 459"/>
                              <a:gd name="T114" fmla="+- 0 2651 2585"/>
                              <a:gd name="T115" fmla="*/ 2651 h 118"/>
                              <a:gd name="T116" fmla="+- 0 4755 4416"/>
                              <a:gd name="T117" fmla="*/ T116 w 459"/>
                              <a:gd name="T118" fmla="+- 0 2637 2585"/>
                              <a:gd name="T119" fmla="*/ 2637 h 118"/>
                              <a:gd name="T120" fmla="+- 0 4423 4416"/>
                              <a:gd name="T121" fmla="*/ T120 w 459"/>
                              <a:gd name="T122" fmla="+- 0 2626 2585"/>
                              <a:gd name="T123" fmla="*/ 262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9" h="118">
                                <a:moveTo>
                                  <a:pt x="338" y="66"/>
                                </a:moveTo>
                                <a:lnTo>
                                  <a:pt x="336" y="118"/>
                                </a:lnTo>
                                <a:lnTo>
                                  <a:pt x="448" y="67"/>
                                </a:lnTo>
                                <a:lnTo>
                                  <a:pt x="358" y="67"/>
                                </a:lnTo>
                                <a:lnTo>
                                  <a:pt x="338" y="66"/>
                                </a:lnTo>
                                <a:close/>
                                <a:moveTo>
                                  <a:pt x="339" y="52"/>
                                </a:moveTo>
                                <a:lnTo>
                                  <a:pt x="338" y="66"/>
                                </a:lnTo>
                                <a:lnTo>
                                  <a:pt x="358" y="67"/>
                                </a:lnTo>
                                <a:lnTo>
                                  <a:pt x="362" y="65"/>
                                </a:lnTo>
                                <a:lnTo>
                                  <a:pt x="365" y="60"/>
                                </a:lnTo>
                                <a:lnTo>
                                  <a:pt x="365" y="55"/>
                                </a:lnTo>
                                <a:lnTo>
                                  <a:pt x="358" y="53"/>
                                </a:lnTo>
                                <a:lnTo>
                                  <a:pt x="339" y="52"/>
                                </a:lnTo>
                                <a:close/>
                                <a:moveTo>
                                  <a:pt x="341" y="0"/>
                                </a:moveTo>
                                <a:lnTo>
                                  <a:pt x="339" y="52"/>
                                </a:lnTo>
                                <a:lnTo>
                                  <a:pt x="358" y="53"/>
                                </a:lnTo>
                                <a:lnTo>
                                  <a:pt x="365" y="55"/>
                                </a:lnTo>
                                <a:lnTo>
                                  <a:pt x="365" y="60"/>
                                </a:lnTo>
                                <a:lnTo>
                                  <a:pt x="362" y="65"/>
                                </a:lnTo>
                                <a:lnTo>
                                  <a:pt x="358" y="67"/>
                                </a:lnTo>
                                <a:lnTo>
                                  <a:pt x="448" y="67"/>
                                </a:lnTo>
                                <a:lnTo>
                                  <a:pt x="458" y="62"/>
                                </a:lnTo>
                                <a:lnTo>
                                  <a:pt x="341" y="0"/>
                                </a:lnTo>
                                <a:close/>
                                <a:moveTo>
                                  <a:pt x="7" y="41"/>
                                </a:moveTo>
                                <a:lnTo>
                                  <a:pt x="2" y="43"/>
                                </a:lnTo>
                                <a:lnTo>
                                  <a:pt x="0" y="48"/>
                                </a:lnTo>
                                <a:lnTo>
                                  <a:pt x="2" y="53"/>
                                </a:lnTo>
                                <a:lnTo>
                                  <a:pt x="7" y="55"/>
                                </a:lnTo>
                                <a:lnTo>
                                  <a:pt x="338" y="66"/>
                                </a:lnTo>
                                <a:lnTo>
                                  <a:pt x="339"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525"/>
                        <wps:cNvSpPr>
                          <a:spLocks/>
                        </wps:cNvSpPr>
                        <wps:spPr bwMode="auto">
                          <a:xfrm>
                            <a:off x="9000" y="2333"/>
                            <a:ext cx="1664" cy="809"/>
                          </a:xfrm>
                          <a:custGeom>
                            <a:avLst/>
                            <a:gdLst>
                              <a:gd name="T0" fmla="+- 0 9134 9000"/>
                              <a:gd name="T1" fmla="*/ T0 w 1664"/>
                              <a:gd name="T2" fmla="+- 0 2333 2333"/>
                              <a:gd name="T3" fmla="*/ 2333 h 809"/>
                              <a:gd name="T4" fmla="+- 0 9082 9000"/>
                              <a:gd name="T5" fmla="*/ T4 w 1664"/>
                              <a:gd name="T6" fmla="+- 0 2343 2333"/>
                              <a:gd name="T7" fmla="*/ 2343 h 809"/>
                              <a:gd name="T8" fmla="+- 0 9039 9000"/>
                              <a:gd name="T9" fmla="*/ T8 w 1664"/>
                              <a:gd name="T10" fmla="+- 0 2372 2333"/>
                              <a:gd name="T11" fmla="*/ 2372 h 809"/>
                              <a:gd name="T12" fmla="+- 0 9011 9000"/>
                              <a:gd name="T13" fmla="*/ T12 w 1664"/>
                              <a:gd name="T14" fmla="+- 0 2415 2333"/>
                              <a:gd name="T15" fmla="*/ 2415 h 809"/>
                              <a:gd name="T16" fmla="+- 0 9000 9000"/>
                              <a:gd name="T17" fmla="*/ T16 w 1664"/>
                              <a:gd name="T18" fmla="+- 0 2467 2333"/>
                              <a:gd name="T19" fmla="*/ 2467 h 809"/>
                              <a:gd name="T20" fmla="+- 0 9000 9000"/>
                              <a:gd name="T21" fmla="*/ T20 w 1664"/>
                              <a:gd name="T22" fmla="+- 0 3007 2333"/>
                              <a:gd name="T23" fmla="*/ 3007 h 809"/>
                              <a:gd name="T24" fmla="+- 0 9011 9000"/>
                              <a:gd name="T25" fmla="*/ T24 w 1664"/>
                              <a:gd name="T26" fmla="+- 0 3060 2333"/>
                              <a:gd name="T27" fmla="*/ 3060 h 809"/>
                              <a:gd name="T28" fmla="+- 0 9039 9000"/>
                              <a:gd name="T29" fmla="*/ T28 w 1664"/>
                              <a:gd name="T30" fmla="+- 0 3102 2333"/>
                              <a:gd name="T31" fmla="*/ 3102 h 809"/>
                              <a:gd name="T32" fmla="+- 0 9082 9000"/>
                              <a:gd name="T33" fmla="*/ T32 w 1664"/>
                              <a:gd name="T34" fmla="+- 0 3131 2333"/>
                              <a:gd name="T35" fmla="*/ 3131 h 809"/>
                              <a:gd name="T36" fmla="+- 0 9134 9000"/>
                              <a:gd name="T37" fmla="*/ T36 w 1664"/>
                              <a:gd name="T38" fmla="+- 0 3142 2333"/>
                              <a:gd name="T39" fmla="*/ 3142 h 809"/>
                              <a:gd name="T40" fmla="+- 0 10529 9000"/>
                              <a:gd name="T41" fmla="*/ T40 w 1664"/>
                              <a:gd name="T42" fmla="+- 0 3142 2333"/>
                              <a:gd name="T43" fmla="*/ 3142 h 809"/>
                              <a:gd name="T44" fmla="+- 0 10581 9000"/>
                              <a:gd name="T45" fmla="*/ T44 w 1664"/>
                              <a:gd name="T46" fmla="+- 0 3131 2333"/>
                              <a:gd name="T47" fmla="*/ 3131 h 809"/>
                              <a:gd name="T48" fmla="+- 0 10624 9000"/>
                              <a:gd name="T49" fmla="*/ T48 w 1664"/>
                              <a:gd name="T50" fmla="+- 0 3102 2333"/>
                              <a:gd name="T51" fmla="*/ 3102 h 809"/>
                              <a:gd name="T52" fmla="+- 0 10653 9000"/>
                              <a:gd name="T53" fmla="*/ T52 w 1664"/>
                              <a:gd name="T54" fmla="+- 0 3060 2333"/>
                              <a:gd name="T55" fmla="*/ 3060 h 809"/>
                              <a:gd name="T56" fmla="+- 0 10663 9000"/>
                              <a:gd name="T57" fmla="*/ T56 w 1664"/>
                              <a:gd name="T58" fmla="+- 0 3007 2333"/>
                              <a:gd name="T59" fmla="*/ 3007 h 809"/>
                              <a:gd name="T60" fmla="+- 0 10663 9000"/>
                              <a:gd name="T61" fmla="*/ T60 w 1664"/>
                              <a:gd name="T62" fmla="+- 0 2467 2333"/>
                              <a:gd name="T63" fmla="*/ 2467 h 809"/>
                              <a:gd name="T64" fmla="+- 0 10653 9000"/>
                              <a:gd name="T65" fmla="*/ T64 w 1664"/>
                              <a:gd name="T66" fmla="+- 0 2415 2333"/>
                              <a:gd name="T67" fmla="*/ 2415 h 809"/>
                              <a:gd name="T68" fmla="+- 0 10624 9000"/>
                              <a:gd name="T69" fmla="*/ T68 w 1664"/>
                              <a:gd name="T70" fmla="+- 0 2372 2333"/>
                              <a:gd name="T71" fmla="*/ 2372 h 809"/>
                              <a:gd name="T72" fmla="+- 0 10581 9000"/>
                              <a:gd name="T73" fmla="*/ T72 w 1664"/>
                              <a:gd name="T74" fmla="+- 0 2343 2333"/>
                              <a:gd name="T75" fmla="*/ 2343 h 809"/>
                              <a:gd name="T76" fmla="+- 0 10529 9000"/>
                              <a:gd name="T77" fmla="*/ T76 w 1664"/>
                              <a:gd name="T78" fmla="+- 0 2333 2333"/>
                              <a:gd name="T79" fmla="*/ 2333 h 809"/>
                              <a:gd name="T80" fmla="+- 0 9134 9000"/>
                              <a:gd name="T81" fmla="*/ T80 w 1664"/>
                              <a:gd name="T82" fmla="+- 0 2333 2333"/>
                              <a:gd name="T83" fmla="*/ 2333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64" h="809">
                                <a:moveTo>
                                  <a:pt x="134" y="0"/>
                                </a:moveTo>
                                <a:lnTo>
                                  <a:pt x="82" y="10"/>
                                </a:lnTo>
                                <a:lnTo>
                                  <a:pt x="39" y="39"/>
                                </a:lnTo>
                                <a:lnTo>
                                  <a:pt x="11" y="82"/>
                                </a:lnTo>
                                <a:lnTo>
                                  <a:pt x="0" y="134"/>
                                </a:lnTo>
                                <a:lnTo>
                                  <a:pt x="0" y="674"/>
                                </a:lnTo>
                                <a:lnTo>
                                  <a:pt x="11" y="727"/>
                                </a:lnTo>
                                <a:lnTo>
                                  <a:pt x="39" y="769"/>
                                </a:lnTo>
                                <a:lnTo>
                                  <a:pt x="82" y="798"/>
                                </a:lnTo>
                                <a:lnTo>
                                  <a:pt x="134" y="809"/>
                                </a:lnTo>
                                <a:lnTo>
                                  <a:pt x="1529" y="809"/>
                                </a:lnTo>
                                <a:lnTo>
                                  <a:pt x="1581" y="798"/>
                                </a:lnTo>
                                <a:lnTo>
                                  <a:pt x="1624" y="769"/>
                                </a:lnTo>
                                <a:lnTo>
                                  <a:pt x="1653" y="727"/>
                                </a:lnTo>
                                <a:lnTo>
                                  <a:pt x="1663" y="674"/>
                                </a:lnTo>
                                <a:lnTo>
                                  <a:pt x="1663" y="134"/>
                                </a:lnTo>
                                <a:lnTo>
                                  <a:pt x="1653" y="82"/>
                                </a:lnTo>
                                <a:lnTo>
                                  <a:pt x="1624" y="39"/>
                                </a:lnTo>
                                <a:lnTo>
                                  <a:pt x="1581" y="10"/>
                                </a:lnTo>
                                <a:lnTo>
                                  <a:pt x="1529"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AutoShape 1524"/>
                        <wps:cNvSpPr>
                          <a:spLocks/>
                        </wps:cNvSpPr>
                        <wps:spPr bwMode="auto">
                          <a:xfrm>
                            <a:off x="7783" y="2587"/>
                            <a:ext cx="1224" cy="120"/>
                          </a:xfrm>
                          <a:custGeom>
                            <a:avLst/>
                            <a:gdLst>
                              <a:gd name="T0" fmla="+- 0 7903 7783"/>
                              <a:gd name="T1" fmla="*/ T0 w 1224"/>
                              <a:gd name="T2" fmla="+- 0 2587 2587"/>
                              <a:gd name="T3" fmla="*/ 2587 h 120"/>
                              <a:gd name="T4" fmla="+- 0 7783 7783"/>
                              <a:gd name="T5" fmla="*/ T4 w 1224"/>
                              <a:gd name="T6" fmla="+- 0 2647 2587"/>
                              <a:gd name="T7" fmla="*/ 2647 h 120"/>
                              <a:gd name="T8" fmla="+- 0 7906 7783"/>
                              <a:gd name="T9" fmla="*/ T8 w 1224"/>
                              <a:gd name="T10" fmla="+- 0 2707 2587"/>
                              <a:gd name="T11" fmla="*/ 2707 h 120"/>
                              <a:gd name="T12" fmla="+- 0 7905 7783"/>
                              <a:gd name="T13" fmla="*/ T12 w 1224"/>
                              <a:gd name="T14" fmla="+- 0 2655 2587"/>
                              <a:gd name="T15" fmla="*/ 2655 h 120"/>
                              <a:gd name="T16" fmla="+- 0 7884 7783"/>
                              <a:gd name="T17" fmla="*/ T16 w 1224"/>
                              <a:gd name="T18" fmla="+- 0 2655 2587"/>
                              <a:gd name="T19" fmla="*/ 2655 h 120"/>
                              <a:gd name="T20" fmla="+- 0 7879 7783"/>
                              <a:gd name="T21" fmla="*/ T20 w 1224"/>
                              <a:gd name="T22" fmla="+- 0 2652 2587"/>
                              <a:gd name="T23" fmla="*/ 2652 h 120"/>
                              <a:gd name="T24" fmla="+- 0 7877 7783"/>
                              <a:gd name="T25" fmla="*/ T24 w 1224"/>
                              <a:gd name="T26" fmla="+- 0 2647 2587"/>
                              <a:gd name="T27" fmla="*/ 2647 h 120"/>
                              <a:gd name="T28" fmla="+- 0 7879 7783"/>
                              <a:gd name="T29" fmla="*/ T28 w 1224"/>
                              <a:gd name="T30" fmla="+- 0 2640 2587"/>
                              <a:gd name="T31" fmla="*/ 2640 h 120"/>
                              <a:gd name="T32" fmla="+- 0 7884 7783"/>
                              <a:gd name="T33" fmla="*/ T32 w 1224"/>
                              <a:gd name="T34" fmla="+- 0 2640 2587"/>
                              <a:gd name="T35" fmla="*/ 2640 h 120"/>
                              <a:gd name="T36" fmla="+- 0 7904 7783"/>
                              <a:gd name="T37" fmla="*/ T36 w 1224"/>
                              <a:gd name="T38" fmla="+- 0 2640 2587"/>
                              <a:gd name="T39" fmla="*/ 2640 h 120"/>
                              <a:gd name="T40" fmla="+- 0 7903 7783"/>
                              <a:gd name="T41" fmla="*/ T40 w 1224"/>
                              <a:gd name="T42" fmla="+- 0 2587 2587"/>
                              <a:gd name="T43" fmla="*/ 2587 h 120"/>
                              <a:gd name="T44" fmla="+- 0 7904 7783"/>
                              <a:gd name="T45" fmla="*/ T44 w 1224"/>
                              <a:gd name="T46" fmla="+- 0 2640 2587"/>
                              <a:gd name="T47" fmla="*/ 2640 h 120"/>
                              <a:gd name="T48" fmla="+- 0 7884 7783"/>
                              <a:gd name="T49" fmla="*/ T48 w 1224"/>
                              <a:gd name="T50" fmla="+- 0 2640 2587"/>
                              <a:gd name="T51" fmla="*/ 2640 h 120"/>
                              <a:gd name="T52" fmla="+- 0 7879 7783"/>
                              <a:gd name="T53" fmla="*/ T52 w 1224"/>
                              <a:gd name="T54" fmla="+- 0 2640 2587"/>
                              <a:gd name="T55" fmla="*/ 2640 h 120"/>
                              <a:gd name="T56" fmla="+- 0 7877 7783"/>
                              <a:gd name="T57" fmla="*/ T56 w 1224"/>
                              <a:gd name="T58" fmla="+- 0 2647 2587"/>
                              <a:gd name="T59" fmla="*/ 2647 h 120"/>
                              <a:gd name="T60" fmla="+- 0 7879 7783"/>
                              <a:gd name="T61" fmla="*/ T60 w 1224"/>
                              <a:gd name="T62" fmla="+- 0 2652 2587"/>
                              <a:gd name="T63" fmla="*/ 2652 h 120"/>
                              <a:gd name="T64" fmla="+- 0 7884 7783"/>
                              <a:gd name="T65" fmla="*/ T64 w 1224"/>
                              <a:gd name="T66" fmla="+- 0 2655 2587"/>
                              <a:gd name="T67" fmla="*/ 2655 h 120"/>
                              <a:gd name="T68" fmla="+- 0 7905 7783"/>
                              <a:gd name="T69" fmla="*/ T68 w 1224"/>
                              <a:gd name="T70" fmla="+- 0 2654 2587"/>
                              <a:gd name="T71" fmla="*/ 2654 h 120"/>
                              <a:gd name="T72" fmla="+- 0 7904 7783"/>
                              <a:gd name="T73" fmla="*/ T72 w 1224"/>
                              <a:gd name="T74" fmla="+- 0 2640 2587"/>
                              <a:gd name="T75" fmla="*/ 2640 h 120"/>
                              <a:gd name="T76" fmla="+- 0 7905 7783"/>
                              <a:gd name="T77" fmla="*/ T76 w 1224"/>
                              <a:gd name="T78" fmla="+- 0 2654 2587"/>
                              <a:gd name="T79" fmla="*/ 2654 h 120"/>
                              <a:gd name="T80" fmla="+- 0 7884 7783"/>
                              <a:gd name="T81" fmla="*/ T80 w 1224"/>
                              <a:gd name="T82" fmla="+- 0 2655 2587"/>
                              <a:gd name="T83" fmla="*/ 2655 h 120"/>
                              <a:gd name="T84" fmla="+- 0 7905 7783"/>
                              <a:gd name="T85" fmla="*/ T84 w 1224"/>
                              <a:gd name="T86" fmla="+- 0 2655 2587"/>
                              <a:gd name="T87" fmla="*/ 2655 h 120"/>
                              <a:gd name="T88" fmla="+- 0 7905 7783"/>
                              <a:gd name="T89" fmla="*/ T88 w 1224"/>
                              <a:gd name="T90" fmla="+- 0 2654 2587"/>
                              <a:gd name="T91" fmla="*/ 2654 h 120"/>
                              <a:gd name="T92" fmla="+- 0 9000 7783"/>
                              <a:gd name="T93" fmla="*/ T92 w 1224"/>
                              <a:gd name="T94" fmla="+- 0 2626 2587"/>
                              <a:gd name="T95" fmla="*/ 2626 h 120"/>
                              <a:gd name="T96" fmla="+- 0 7904 7783"/>
                              <a:gd name="T97" fmla="*/ T96 w 1224"/>
                              <a:gd name="T98" fmla="+- 0 2640 2587"/>
                              <a:gd name="T99" fmla="*/ 2640 h 120"/>
                              <a:gd name="T100" fmla="+- 0 7905 7783"/>
                              <a:gd name="T101" fmla="*/ T100 w 1224"/>
                              <a:gd name="T102" fmla="+- 0 2654 2587"/>
                              <a:gd name="T103" fmla="*/ 2654 h 120"/>
                              <a:gd name="T104" fmla="+- 0 9000 7783"/>
                              <a:gd name="T105" fmla="*/ T104 w 1224"/>
                              <a:gd name="T106" fmla="+- 0 2640 2587"/>
                              <a:gd name="T107" fmla="*/ 2640 h 120"/>
                              <a:gd name="T108" fmla="+- 0 9005 7783"/>
                              <a:gd name="T109" fmla="*/ T108 w 1224"/>
                              <a:gd name="T110" fmla="+- 0 2638 2587"/>
                              <a:gd name="T111" fmla="*/ 2638 h 120"/>
                              <a:gd name="T112" fmla="+- 0 9007 7783"/>
                              <a:gd name="T113" fmla="*/ T112 w 1224"/>
                              <a:gd name="T114" fmla="+- 0 2633 2587"/>
                              <a:gd name="T115" fmla="*/ 2633 h 120"/>
                              <a:gd name="T116" fmla="+- 0 9005 7783"/>
                              <a:gd name="T117" fmla="*/ T116 w 1224"/>
                              <a:gd name="T118" fmla="+- 0 2628 2587"/>
                              <a:gd name="T119" fmla="*/ 2628 h 120"/>
                              <a:gd name="T120" fmla="+- 0 9000 7783"/>
                              <a:gd name="T121" fmla="*/ T120 w 1224"/>
                              <a:gd name="T122" fmla="+- 0 2626 2587"/>
                              <a:gd name="T123" fmla="*/ 26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24" h="120">
                                <a:moveTo>
                                  <a:pt x="120" y="0"/>
                                </a:moveTo>
                                <a:lnTo>
                                  <a:pt x="0" y="60"/>
                                </a:lnTo>
                                <a:lnTo>
                                  <a:pt x="123" y="120"/>
                                </a:lnTo>
                                <a:lnTo>
                                  <a:pt x="122" y="68"/>
                                </a:lnTo>
                                <a:lnTo>
                                  <a:pt x="101" y="68"/>
                                </a:lnTo>
                                <a:lnTo>
                                  <a:pt x="96" y="65"/>
                                </a:lnTo>
                                <a:lnTo>
                                  <a:pt x="94" y="60"/>
                                </a:lnTo>
                                <a:lnTo>
                                  <a:pt x="96" y="53"/>
                                </a:lnTo>
                                <a:lnTo>
                                  <a:pt x="101" y="53"/>
                                </a:lnTo>
                                <a:lnTo>
                                  <a:pt x="121" y="53"/>
                                </a:lnTo>
                                <a:lnTo>
                                  <a:pt x="120" y="0"/>
                                </a:lnTo>
                                <a:close/>
                                <a:moveTo>
                                  <a:pt x="121" y="53"/>
                                </a:moveTo>
                                <a:lnTo>
                                  <a:pt x="101" y="53"/>
                                </a:lnTo>
                                <a:lnTo>
                                  <a:pt x="96" y="53"/>
                                </a:lnTo>
                                <a:lnTo>
                                  <a:pt x="94" y="60"/>
                                </a:lnTo>
                                <a:lnTo>
                                  <a:pt x="96" y="65"/>
                                </a:lnTo>
                                <a:lnTo>
                                  <a:pt x="101" y="68"/>
                                </a:lnTo>
                                <a:lnTo>
                                  <a:pt x="122" y="67"/>
                                </a:lnTo>
                                <a:lnTo>
                                  <a:pt x="121" y="53"/>
                                </a:lnTo>
                                <a:close/>
                                <a:moveTo>
                                  <a:pt x="122" y="67"/>
                                </a:moveTo>
                                <a:lnTo>
                                  <a:pt x="101" y="68"/>
                                </a:lnTo>
                                <a:lnTo>
                                  <a:pt x="122" y="68"/>
                                </a:lnTo>
                                <a:lnTo>
                                  <a:pt x="122" y="67"/>
                                </a:lnTo>
                                <a:close/>
                                <a:moveTo>
                                  <a:pt x="1217" y="39"/>
                                </a:moveTo>
                                <a:lnTo>
                                  <a:pt x="121" y="53"/>
                                </a:lnTo>
                                <a:lnTo>
                                  <a:pt x="122" y="67"/>
                                </a:lnTo>
                                <a:lnTo>
                                  <a:pt x="1217" y="53"/>
                                </a:lnTo>
                                <a:lnTo>
                                  <a:pt x="1222" y="51"/>
                                </a:lnTo>
                                <a:lnTo>
                                  <a:pt x="1224" y="46"/>
                                </a:lnTo>
                                <a:lnTo>
                                  <a:pt x="1222" y="41"/>
                                </a:lnTo>
                                <a:lnTo>
                                  <a:pt x="121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Text Box 1523"/>
                        <wps:cNvSpPr txBox="1">
                          <a:spLocks noChangeArrowheads="1"/>
                        </wps:cNvSpPr>
                        <wps:spPr bwMode="auto">
                          <a:xfrm>
                            <a:off x="4757" y="318"/>
                            <a:ext cx="28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0F05" w14:textId="77777777" w:rsidR="0032008C" w:rsidRDefault="0032008C">
                              <w:pPr>
                                <w:spacing w:line="240" w:lineRule="exact"/>
                                <w:ind w:right="-20"/>
                                <w:rPr>
                                  <w:b/>
                                  <w:sz w:val="24"/>
                                </w:rPr>
                              </w:pPr>
                              <w:r>
                                <w:rPr>
                                  <w:b/>
                                  <w:sz w:val="24"/>
                                </w:rPr>
                                <w:t>отношения распределения</w:t>
                              </w:r>
                            </w:p>
                          </w:txbxContent>
                        </wps:txbx>
                        <wps:bodyPr rot="0" vert="horz" wrap="square" lIns="0" tIns="0" rIns="0" bIns="0" anchor="t" anchorCtr="0" upright="1">
                          <a:noAutofit/>
                        </wps:bodyPr>
                      </wps:wsp>
                      <wps:wsp>
                        <wps:cNvPr id="1905" name="Text Box 1522"/>
                        <wps:cNvSpPr txBox="1">
                          <a:spLocks noChangeArrowheads="1"/>
                        </wps:cNvSpPr>
                        <wps:spPr bwMode="auto">
                          <a:xfrm>
                            <a:off x="2287" y="1050"/>
                            <a:ext cx="1890"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917A" w14:textId="77777777" w:rsidR="0032008C" w:rsidRDefault="0032008C">
                              <w:pPr>
                                <w:spacing w:line="245" w:lineRule="exact"/>
                                <w:ind w:left="266" w:hanging="221"/>
                                <w:rPr>
                                  <w:b/>
                                  <w:sz w:val="24"/>
                                </w:rPr>
                              </w:pPr>
                              <w:r>
                                <w:rPr>
                                  <w:b/>
                                  <w:sz w:val="24"/>
                                </w:rPr>
                                <w:t>отношения</w:t>
                              </w:r>
                            </w:p>
                            <w:p w14:paraId="78A8F824" w14:textId="77777777" w:rsidR="0032008C" w:rsidRDefault="0032008C">
                              <w:pPr>
                                <w:spacing w:before="7"/>
                                <w:ind w:left="266"/>
                                <w:rPr>
                                  <w:b/>
                                  <w:sz w:val="24"/>
                                </w:rPr>
                              </w:pPr>
                              <w:r>
                                <w:rPr>
                                  <w:b/>
                                  <w:sz w:val="24"/>
                                </w:rPr>
                                <w:t>обмена</w:t>
                              </w:r>
                            </w:p>
                            <w:p w14:paraId="054482FB" w14:textId="77777777" w:rsidR="0032008C" w:rsidRDefault="0032008C">
                              <w:pPr>
                                <w:rPr>
                                  <w:b/>
                                  <w:sz w:val="24"/>
                                </w:rPr>
                              </w:pPr>
                            </w:p>
                            <w:p w14:paraId="30617B13" w14:textId="77777777" w:rsidR="0032008C" w:rsidRDefault="0032008C">
                              <w:pPr>
                                <w:rPr>
                                  <w:b/>
                                  <w:sz w:val="24"/>
                                </w:rPr>
                              </w:pPr>
                            </w:p>
                            <w:p w14:paraId="26BB61F8" w14:textId="77777777" w:rsidR="0032008C" w:rsidRDefault="0032008C">
                              <w:pPr>
                                <w:spacing w:before="9"/>
                                <w:rPr>
                                  <w:b/>
                                  <w:sz w:val="18"/>
                                </w:rPr>
                              </w:pPr>
                            </w:p>
                            <w:p w14:paraId="7DAA274E" w14:textId="77777777" w:rsidR="0032008C" w:rsidRDefault="0032008C">
                              <w:pPr>
                                <w:ind w:hanging="1"/>
                                <w:jc w:val="center"/>
                                <w:rPr>
                                  <w:b/>
                                  <w:sz w:val="24"/>
                                </w:rPr>
                              </w:pPr>
                              <w:r>
                                <w:rPr>
                                  <w:b/>
                                  <w:sz w:val="24"/>
                                </w:rPr>
                                <w:t>отношения специализации, кооперации, дифференциации и интеграции производства</w:t>
                              </w:r>
                            </w:p>
                          </w:txbxContent>
                        </wps:txbx>
                        <wps:bodyPr rot="0" vert="horz" wrap="square" lIns="0" tIns="0" rIns="0" bIns="0" anchor="t" anchorCtr="0" upright="1">
                          <a:noAutofit/>
                        </wps:bodyPr>
                      </wps:wsp>
                      <wps:wsp>
                        <wps:cNvPr id="1906" name="Text Box 1521"/>
                        <wps:cNvSpPr txBox="1">
                          <a:spLocks noChangeArrowheads="1"/>
                        </wps:cNvSpPr>
                        <wps:spPr bwMode="auto">
                          <a:xfrm>
                            <a:off x="5419" y="1482"/>
                            <a:ext cx="1819"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184EA" w14:textId="77777777" w:rsidR="0032008C" w:rsidRDefault="0032008C">
                              <w:pPr>
                                <w:spacing w:line="245" w:lineRule="exact"/>
                                <w:ind w:left="283" w:right="283"/>
                                <w:jc w:val="center"/>
                                <w:rPr>
                                  <w:b/>
                                  <w:sz w:val="24"/>
                                </w:rPr>
                              </w:pPr>
                              <w:r>
                                <w:rPr>
                                  <w:b/>
                                  <w:sz w:val="24"/>
                                </w:rPr>
                                <w:t>отношения</w:t>
                              </w:r>
                            </w:p>
                            <w:p w14:paraId="1E4512ED" w14:textId="77777777" w:rsidR="0032008C" w:rsidRDefault="0032008C">
                              <w:pPr>
                                <w:ind w:hanging="2"/>
                                <w:jc w:val="center"/>
                                <w:rPr>
                                  <w:b/>
                                  <w:sz w:val="24"/>
                                </w:rPr>
                              </w:pPr>
                              <w:r>
                                <w:rPr>
                                  <w:b/>
                                  <w:sz w:val="24"/>
                                </w:rPr>
                                <w:t xml:space="preserve">собственности: личная, частная, </w:t>
                              </w:r>
                              <w:r>
                                <w:rPr>
                                  <w:b/>
                                  <w:spacing w:val="-1"/>
                                  <w:sz w:val="24"/>
                                </w:rPr>
                                <w:t xml:space="preserve">государственная </w:t>
                              </w:r>
                              <w:r>
                                <w:rPr>
                                  <w:b/>
                                  <w:sz w:val="24"/>
                                </w:rPr>
                                <w:t>общественная, кооперативная, групповая</w:t>
                              </w:r>
                            </w:p>
                          </w:txbxContent>
                        </wps:txbx>
                        <wps:bodyPr rot="0" vert="horz" wrap="square" lIns="0" tIns="0" rIns="0" bIns="0" anchor="t" anchorCtr="0" upright="1">
                          <a:noAutofit/>
                        </wps:bodyPr>
                      </wps:wsp>
                      <wps:wsp>
                        <wps:cNvPr id="1907" name="Text Box 1520"/>
                        <wps:cNvSpPr txBox="1">
                          <a:spLocks noChangeArrowheads="1"/>
                        </wps:cNvSpPr>
                        <wps:spPr bwMode="auto">
                          <a:xfrm>
                            <a:off x="9026" y="1045"/>
                            <a:ext cx="138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F401" w14:textId="77777777" w:rsidR="0032008C" w:rsidRDefault="0032008C">
                              <w:pPr>
                                <w:spacing w:line="245" w:lineRule="exact"/>
                                <w:ind w:right="-19" w:firstLine="86"/>
                                <w:rPr>
                                  <w:b/>
                                  <w:sz w:val="24"/>
                                </w:rPr>
                              </w:pPr>
                              <w:r>
                                <w:rPr>
                                  <w:b/>
                                  <w:sz w:val="24"/>
                                </w:rPr>
                                <w:t>отношения</w:t>
                              </w:r>
                            </w:p>
                            <w:p w14:paraId="6534AE8A" w14:textId="77777777" w:rsidR="0032008C" w:rsidRDefault="0032008C">
                              <w:pPr>
                                <w:spacing w:before="7" w:line="271" w:lineRule="exact"/>
                                <w:ind w:right="-19"/>
                                <w:rPr>
                                  <w:b/>
                                  <w:sz w:val="24"/>
                                </w:rPr>
                              </w:pPr>
                              <w:r>
                                <w:rPr>
                                  <w:b/>
                                  <w:sz w:val="24"/>
                                </w:rPr>
                                <w:t>потребления</w:t>
                              </w:r>
                            </w:p>
                          </w:txbxContent>
                        </wps:txbx>
                        <wps:bodyPr rot="0" vert="horz" wrap="square" lIns="0" tIns="0" rIns="0" bIns="0" anchor="t" anchorCtr="0" upright="1">
                          <a:noAutofit/>
                        </wps:bodyPr>
                      </wps:wsp>
                      <wps:wsp>
                        <wps:cNvPr id="1908" name="Text Box 1519"/>
                        <wps:cNvSpPr txBox="1">
                          <a:spLocks noChangeArrowheads="1"/>
                        </wps:cNvSpPr>
                        <wps:spPr bwMode="auto">
                          <a:xfrm>
                            <a:off x="9185" y="2473"/>
                            <a:ext cx="129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F29E" w14:textId="77777777" w:rsidR="0032008C" w:rsidRDefault="0032008C">
                              <w:pPr>
                                <w:spacing w:line="245" w:lineRule="exact"/>
                                <w:ind w:right="-18" w:firstLine="40"/>
                                <w:rPr>
                                  <w:b/>
                                  <w:sz w:val="24"/>
                                </w:rPr>
                              </w:pPr>
                              <w:r>
                                <w:rPr>
                                  <w:b/>
                                  <w:sz w:val="24"/>
                                </w:rPr>
                                <w:t>отношения</w:t>
                              </w:r>
                            </w:p>
                            <w:p w14:paraId="7E7C4C98" w14:textId="77777777" w:rsidR="0032008C" w:rsidRDefault="0032008C">
                              <w:pPr>
                                <w:spacing w:before="7" w:line="271" w:lineRule="exact"/>
                                <w:ind w:right="-18"/>
                                <w:rPr>
                                  <w:b/>
                                  <w:sz w:val="24"/>
                                </w:rPr>
                              </w:pPr>
                              <w:r>
                                <w:rPr>
                                  <w:b/>
                                  <w:sz w:val="24"/>
                                </w:rPr>
                                <w:t>управ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8" o:spid="_x0000_s4083" style="position:absolute;margin-left:101.6pt;margin-top:8.75pt;width:431.95pt;height:204.65pt;z-index:252038656;mso-wrap-distance-left:0;mso-wrap-distance-right:0;mso-position-horizontal-relative:page;mso-position-vertical-relative:text" coordorigin="2033,175" coordsize="8639,4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">
                <v:shape id="Freeform 1535" o:spid="_x0000_s4084" style="position:absolute;left:4423;top:183;width:3557;height:584;visibility:visible;mso-wrap-style:square;v-text-anchor:top" coordsize="3557,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hdVxAAA&#10;AN0AAAAPAAAAZHJzL2Rvd25yZXYueG1sRE9Na8JAEL0L/odlhN7qbi1IjK4hpBSC0EPVSo9DdkxC&#10;s7Npdqvx33cLBW/zeJ+zyUbbiQsNvnWs4WmuQBBXzrRcazgeXh8TED4gG+wck4Ybeci208kGU+Ou&#10;/E6XfahFDGGfooYmhD6V0lcNWfRz1xNH7uwGiyHCoZZmwGsMt51cKLWUFluODQ32VDRUfe1/rIYK&#10;85dcnZIPleyKz9P3snRvz6XWD7MxX4MINIa7+N9dmjg/WS3g75t4gt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YXVcQAAADdAAAADwAAAAAAAAAAAAAAAACXAgAAZHJzL2Rv&#10;d25yZXYueG1sUEsFBgAAAAAEAAQA9QAAAIgDAAAAAA==&#10;" path="m99,0l60,7,29,28,8,58,,96,,487,8,524,29,555,60,575,99,583,3459,583,3496,575,3528,555,3549,524,3557,487,3557,96,3549,58,3528,28,3496,7,3459,,99,0xe" filled="f">
                  <v:path arrowok="t" o:connecttype="custom" o:connectlocs="99,183;60,190;29,211;8,241;0,279;0,670;8,707;29,738;60,758;99,766;3459,766;3496,758;3528,738;3549,707;3557,670;3557,279;3549,241;3528,211;3496,190;3459,183;99,183" o:connectangles="0,0,0,0,0,0,0,0,0,0,0,0,0,0,0,0,0,0,0,0,0"/>
                </v:shape>
                <v:shape id="Freeform 1534" o:spid="_x0000_s4085" style="position:absolute;left:2083;top:907;width:1712;height:872;visibility:visible;mso-wrap-style:square;v-text-anchor:top" coordsize="1712,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gwAAA&#10;AN0AAAAPAAAAZHJzL2Rvd25yZXYueG1sRE9Na8JAEL0X/A/LCL3VTVWCpq4igiD0ZBTPY3aaxGZn&#10;QnbV9N93BcHbPN7nLFa9a9SNOl8LG/gcJaCIC7E1lwaOh+3HDJQPyBYbYTLwRx5Wy8HbAjMrd97T&#10;LQ+liiHsMzRQhdBmWvuiIod+JC1x5H6kcxgi7EptO7zHcNfocZKk2mHNsaHCljYVFb/51RlI7UnO&#10;Ok/tpbaXb5me5Vr0Ysz7sF9/gQrUh5f46d7ZOH82n8Djm3iCX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AgwAAAAN0AAAAPAAAAAAAAAAAAAAAAAJcCAABkcnMvZG93bnJl&#10;di54bWxQSwUGAAAAAAQABAD1AAAAhAMAAAAA&#10;" path="m147,0l89,12,43,43,12,89,,147,,725,12,782,43,829,89,860,147,872,1565,872,1622,860,1669,829,1700,782,1711,725,1711,147,1700,89,1669,43,1622,12,1565,,147,0xe" filled="f">
                  <v:path arrowok="t" o:connecttype="custom" o:connectlocs="147,907;89,919;43,950;12,996;0,1054;0,1632;12,1689;43,1736;89,1767;147,1779;1565,1779;1622,1767;1669,1736;1700,1689;1711,1632;1711,1054;1700,996;1669,950;1622,919;1565,907;147,907" o:connectangles="0,0,0,0,0,0,0,0,0,0,0,0,0,0,0,0,0,0,0,0,0"/>
                </v:shape>
                <v:shape id="AutoShape 1533" o:spid="_x0000_s4086" style="position:absolute;left:2760;top:451;width:1671;height:483;visibility:visible;mso-wrap-style:square;v-text-anchor:top" coordsize="1671,4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J9RwgAA&#10;AN0AAAAPAAAAZHJzL2Rvd25yZXYueG1sRE/fa8IwEH4X/B/CCXvTVBmz64wisrHBBLFu70dztqXN&#10;pSRZ2/33y0Dw7T6+n7fZjaYVPTlfW1awXCQgiAuray4VfF3e5ikIH5A1tpZJwS952G2nkw1m2g58&#10;pj4PpYgh7DNUUIXQZVL6oiKDfmE74shdrTMYInSl1A6HGG5auUqSJ2mw5thQYUeHioom/zEKTvKz&#10;Gfp3cvX3K+t90xzX1qZKPczG/QuIQGO4i2/uDx3np8+P8P9NPEF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on1HCAAAA3QAAAA8AAAAAAAAAAAAAAAAAlwIAAGRycy9kb3du&#10;cmV2LnhtbFBLBQYAAAAABAAEAPUAAACGAwAAAAA=&#10;" path="m98,368l0,456,130,483,117,437,91,437,89,432,89,428,94,423,112,418,98,368xm112,418l94,423,89,428,89,432,91,437,98,437,116,432,112,418xm116,432l98,437,117,437,116,432xm1668,0l1663,,112,418,116,432,1666,15,1670,10,1670,5,1668,0xe" fillcolor="black" stroked="f">
                  <v:path arrowok="t" o:connecttype="custom" o:connectlocs="98,819;0,907;130,934;117,888;91,888;89,883;89,879;94,874;112,869;98,819;112,869;94,874;89,879;89,883;91,888;98,888;116,883;112,869;116,883;98,888;117,888;116,883;1668,451;1663,451;112,869;116,883;1666,466;1670,461;1670,456;1668,451" o:connectangles="0,0,0,0,0,0,0,0,0,0,0,0,0,0,0,0,0,0,0,0,0,0,0,0,0,0,0,0,0,0"/>
                </v:shape>
                <v:shape id="Freeform 1532" o:spid="_x0000_s4087" style="position:absolute;left:8789;top:907;width:1860;height:795;visibility:visible;mso-wrap-style:square;v-text-anchor:top" coordsize="1860,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pjQvQAA&#10;AN0AAAAPAAAAZHJzL2Rvd25yZXYueG1sRE+9CsIwEN4F3yGc4KapgqLVKCIUHFyqLm5Hc7bF5lKS&#10;qPXtjSC43cf3e+ttZxrxJOdrywom4wQEcWF1zaWCyzkbLUD4gKyxsUwK3uRhu+n31phq++KcnqdQ&#10;ihjCPkUFVQhtKqUvKjLox7YljtzNOoMhQldK7fAVw00jp0kylwZrjg0VtrSvqLifHkbBLZ88KGv3&#10;Nnd+l/E08aa8HpUaDrrdCkSgLvzFP/dBx/mL5Qy+38QT5OY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IpjQvQAAAN0AAAAPAAAAAAAAAAAAAAAAAJcCAABkcnMvZG93bnJldi54&#10;bWxQSwUGAAAAAAQABAD1AAAAgQMAAAAA&#10;" path="m132,0l81,11,39,39,10,81,,132,,663,10,715,39,757,81,785,132,795,1728,795,1779,785,1821,757,1849,715,1860,663,1860,132,1849,81,1821,39,1779,11,1728,,132,0xe" filled="f">
                  <v:path arrowok="t" o:connecttype="custom" o:connectlocs="132,907;81,918;39,946;10,988;0,1039;0,1570;10,1622;39,1664;81,1692;132,1702;1728,1702;1779,1692;1821,1664;1849,1622;1860,1570;1860,1039;1849,988;1821,946;1779,918;1728,907;132,907" o:connectangles="0,0,0,0,0,0,0,0,0,0,0,0,0,0,0,0,0,0,0,0,0"/>
                </v:shape>
                <v:shape id="AutoShape 1531" o:spid="_x0000_s4088" style="position:absolute;left:7973;top:451;width:1822;height:485;visibility:visible;mso-wrap-style:square;v-text-anchor:top" coordsize="1822,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wBZwgAA&#10;AN0AAAAPAAAAZHJzL2Rvd25yZXYueG1sRE9Na8MwDL0X9h+MBru1zhZasqxuCaOB9dim7CxiLQ6L&#10;5WC7afbv58JgNz3ep7b72Q5iIh96xwqeVxkI4tbpnjsFl6ZeFiBCRNY4OCYFPxRgv3tYbLHU7sYn&#10;ms6xEymEQ4kKTIxjKWVoDVkMKzcSJ+7LeYsxQd9J7fGWwu0gX7JsIy32nBoMjvRuqP0+X60COpxy&#10;3xzzKp8+i0Efq3rdmVqpp8e5egMRaY7/4j/3h07zi9cN3L9JJ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jAFnCAAAA3QAAAA8AAAAAAAAAAAAAAAAAlwIAAGRycy9kb3du&#10;cmV2LnhtbFBLBQYAAAAABAAEAPUAAACGAwAAAAA=&#10;" path="m1702,434l1689,485,1821,456,1801,440,1723,440,1702,434xm1706,420l1702,434,1723,440,1728,440,1730,435,1730,430,1725,425,1706,420xm1718,370l1706,420,1725,425,1730,430,1730,435,1728,440,1801,440,1718,370xm7,0l2,,,5,,10,5,15,1702,434,1706,420,7,0xe" fillcolor="black" stroked="f">
                  <v:path arrowok="t" o:connecttype="custom" o:connectlocs="1702,885;1689,936;1821,907;1801,891;1723,891;1702,885;1706,871;1702,885;1723,891;1728,891;1730,886;1730,881;1725,876;1706,871;1718,821;1706,871;1725,876;1730,881;1730,886;1728,891;1801,891;1718,821;7,451;2,451;0,456;0,461;5,466;1702,885;1706,871;7,451" o:connectangles="0,0,0,0,0,0,0,0,0,0,0,0,0,0,0,0,0,0,0,0,0,0,0,0,0,0,0,0,0,0"/>
                </v:shape>
                <v:shape id="Freeform 1530" o:spid="_x0000_s4089" style="position:absolute;left:4874;top:907;width:2909;height:3353;visibility:visible;mso-wrap-style:square;v-text-anchor:top" coordsize="2909,3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sEpwgAA&#10;AN0AAAAPAAAAZHJzL2Rvd25yZXYueG1sRE89b8IwEN0r8R+sQ+pWHDqUNOBEUBqJrYIyMJ7iI46I&#10;z0nsQvj3uFKlbvf0Pm9VjLYVVxp841jBfJaAIK6cbrhWcPwuX1IQPiBrbB2Tgjt5KPLJ0woz7W68&#10;p+sh1CKGsM9QgQmhy6T0lSGLfuY64sid3WAxRDjUUg94i+G2la9J8iYtNhwbDHb0Yai6HH6sgr7s&#10;3f1rbxvZL4wvN59bTE9bpZ6n43oJItAY/sV/7p2O89P3Bfx+E0+Q+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2wSnCAAAA3QAAAA8AAAAAAAAAAAAAAAAAlwIAAGRycy9kb3du&#10;cmV2LnhtbFBLBQYAAAAABAAEAPUAAACGAwAAAAA=&#10;" path="m1455,0l1384,2,1315,8,1246,17,1178,31,1112,47,1046,67,982,91,919,118,858,148,798,181,740,217,683,256,628,298,574,342,523,390,474,439,426,492,381,547,338,604,297,663,258,724,222,788,188,853,157,921,128,990,102,1061,79,1133,58,1207,41,1282,27,1359,15,1437,7,1516,2,1597,,1678,2,1759,7,1839,15,1918,27,1996,41,2073,58,2148,79,2222,102,2294,128,2365,157,2434,188,2501,222,2566,258,2630,297,2691,338,2750,381,2807,426,2862,474,2914,523,2964,574,3011,628,3056,683,3098,740,3137,798,3173,858,3206,919,3236,982,3263,1046,3286,1112,3306,1178,3323,1246,3336,1315,3345,1384,3351,1455,3353,1525,3351,1595,3345,1664,3336,1731,3323,1798,3306,1863,3286,1928,3263,1990,3236,2052,3206,2112,3173,2170,3137,2227,3098,2282,3056,2335,3011,2387,2964,2436,2914,2483,2862,2529,2807,2572,2750,2613,2691,2652,2630,2688,2566,2722,2501,2753,2434,2782,2365,2808,2294,2831,2222,2851,2148,2869,2073,2883,1996,2894,1918,2903,1839,2908,1759,2909,1678,2908,1597,2903,1516,2894,1437,2883,1359,2869,1282,2851,1207,2831,1133,2808,1061,2782,990,2753,921,2722,853,2688,788,2652,724,2613,663,2572,604,2529,547,2483,492,2436,439,2387,390,2335,342,2282,298,2227,256,2170,217,2112,181,2052,148,1990,118,1928,91,1863,67,1798,47,1731,31,1664,17,1595,8,1525,2,1455,0xe" filled="f">
                  <v:path arrowok="t" o:connecttype="custom" o:connectlocs="1315,915;1112,954;919,1025;740,1124;574,1249;426,1399;297,1570;188,1760;102,1968;41,2189;7,2423;2,2666;27,2903;79,3129;157,3341;258,3537;381,3714;523,3871;683,4005;858,4113;1046,4193;1246,4243;1455,4260;1664,4243;1863,4193;2052,4113;2227,4005;2387,3871;2529,3714;2652,3537;2753,3341;2831,3129;2883,2903;2908,2666;2903,2423;2869,2189;2808,1968;2722,1760;2613,1570;2483,1399;2335,1249;2170,1124;1990,1025;1798,954;1595,915" o:connectangles="0,0,0,0,0,0,0,0,0,0,0,0,0,0,0,0,0,0,0,0,0,0,0,0,0,0,0,0,0,0,0,0,0,0,0,0,0,0,0,0,0,0,0,0,0"/>
                </v:shape>
                <v:shape id="AutoShape 1529" o:spid="_x0000_s4090" style="position:absolute;left:3787;top:1433;width:1476;height:120;visibility:visible;mso-wrap-style:square;v-text-anchor:top" coordsize="147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wDpxgAA&#10;AN0AAAAPAAAAZHJzL2Rvd25yZXYueG1sRI9Pb8IwDMXvSPsOkZF2gxSEEHQEhCYN7cBl/BNHr/Ha&#10;aonTNQE6Pv18mMTN1nt+7+fFqvNOXamNdWADo2EGirgItubSwGH/NpiBignZogtMBn4pwmr51Ftg&#10;bsONP+i6S6WSEI45GqhSanKtY1GRxzgMDbFoX6H1mGRtS21bvEm4d3qcZVPtsWZpqLCh14qK793F&#10;G/hp0I82E306X+6n8zZMnNt+Ho157nfrF1CJuvQw/1+/W8GfzQVXvpER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RwDpxgAAAN0AAAAPAAAAAAAAAAAAAAAAAJcCAABkcnMv&#10;ZG93bnJldi54bWxQSwUGAAAAAAQABAD1AAAAigMAAAAA&#10;" path="m1356,0l1356,120,1462,67,1378,67,1383,65,1385,60,1383,55,1378,53,1462,53,1356,0xm1356,53l7,53,3,55,,60,3,65,7,67,1356,67,1356,53xm1462,53l1378,53,1383,55,1385,60,1383,65,1378,67,1462,67,1476,60,1462,53xe" fillcolor="black" stroked="f">
                  <v:path arrowok="t" o:connecttype="custom" o:connectlocs="1356,1433;1356,1553;1462,1500;1378,1500;1383,1498;1385,1493;1383,1488;1378,1486;1462,1486;1356,1433;1356,1486;7,1486;3,1488;0,1493;3,1498;7,1500;1356,1500;1356,1486;1462,1486;1378,1486;1383,1488;1385,1493;1383,1498;1378,1500;1462,1500;1476,1493;1462,1486" o:connectangles="0,0,0,0,0,0,0,0,0,0,0,0,0,0,0,0,0,0,0,0,0,0,0,0,0,0,0"/>
                </v:shape>
                <v:shape id="AutoShape 1528" o:spid="_x0000_s4091" style="position:absolute;left:7454;top:1433;width:1342;height:120;visibility:visible;mso-wrap-style:square;v-text-anchor:top" coordsize="13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5kzbwwAA&#10;AN0AAAAPAAAAZHJzL2Rvd25yZXYueG1sRE9Na8JAEL0L/odlBG+6qYKY1FWkVfQi0rTQ6zQ7TYLZ&#10;2Zhddf333YLgbR7vcxarYBpxpc7VlhW8jBMQxIXVNZcKvj63ozkI55E1NpZJwZ0crJb93gIzbW/8&#10;QdfclyKGsMtQQeV9m0npiooMurFtiSP3azuDPsKulLrDWww3jZwkyUwarDk2VNjSW0XFKb8YBROb&#10;HtvvQzgE0pfNz+l9t96ep0oNB2H9CsJT8E/xw73Xcf48TeH/m3iC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5kzbwwAAAN0AAAAPAAAAAAAAAAAAAAAAAJcCAABkcnMvZG93&#10;bnJldi54bWxQSwUGAAAAAAQABAD1AAAAhwMAAAAA&#10;" path="m120,0l0,60,120,120,120,67,99,67,94,65,92,60,94,55,99,53,120,53,120,0xm120,53l99,53,94,55,92,60,94,65,99,67,120,67,120,53xm1335,53l120,53,120,67,1335,67,1340,65,1342,60,1340,55,1335,53xe" fillcolor="black" stroked="f">
                  <v:path arrowok="t" o:connecttype="custom" o:connectlocs="120,1433;0,1493;120,1553;120,1500;99,1500;94,1498;92,1493;94,1488;99,1486;120,1486;120,1433;120,1486;99,1486;94,1488;92,1493;94,1498;99,1500;120,1500;120,1486;1335,1486;120,1486;120,1500;1335,1500;1340,1498;1342,1493;1340,1488;1335,1486" o:connectangles="0,0,0,0,0,0,0,0,0,0,0,0,0,0,0,0,0,0,0,0,0,0,0,0,0,0,0"/>
                </v:shape>
                <v:shape id="Freeform 1527" o:spid="_x0000_s4092" style="position:absolute;left:2040;top:2182;width:2384;height:1966;visibility:visible;mso-wrap-style:square;v-text-anchor:top" coordsize="2384,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1vxAAA&#10;AN0AAAAPAAAAZHJzL2Rvd25yZXYueG1sRI9Ba8JAEIXvBf/DMoK3uqlCaVNXCUJAEIVaEY9Ddpos&#10;zc6G7Ebjv+8cCr3N8N68981qM/pW3aiPLrCBl3kGirgK1nFt4PxVPr+BignZYhuYDDwowmY9eVph&#10;bsOdP+l2SrWSEI45GmhS6nKtY9WQxzgPHbFo36H3mGTta217vEu4b/Uiy161R8fS0GBH24aqn9Pg&#10;DURXnKmkfeh0uh7sZXl0x3IwZjYdiw9Qicb0b/673lnBf8+EX76RE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h9b8QAAADdAAAADwAAAAAAAAAAAAAAAACXAgAAZHJzL2Rv&#10;d25yZXYueG1sUEsFBgAAAAAEAAQA9QAAAIgDAAAAAA==&#10;" path="m326,0l252,8,183,33,122,72,72,123,33,184,9,253,,329,,1639,9,1714,33,1782,72,1843,122,1894,183,1932,252,1957,326,1965,2057,1965,2132,1957,2200,1932,2261,1894,2311,1843,2350,1782,2375,1714,2383,1639,2383,329,2375,253,2350,184,2311,123,2261,72,2200,33,2132,8,2057,,326,0xe" filled="f">
                  <v:path arrowok="t" o:connecttype="custom" o:connectlocs="326,2182;252,2190;183,2215;122,2254;72,2305;33,2366;9,2435;0,2511;0,3821;9,3896;33,3964;72,4025;122,4076;183,4114;252,4139;326,4147;2057,4147;2132,4139;2200,4114;2261,4076;2311,4025;2350,3964;2375,3896;2383,3821;2383,2511;2375,2435;2350,2366;2311,2305;2261,2254;2200,2215;2132,2190;2057,2182;326,2182" o:connectangles="0,0,0,0,0,0,0,0,0,0,0,0,0,0,0,0,0,0,0,0,0,0,0,0,0,0,0,0,0,0,0,0,0"/>
                </v:shape>
                <v:shape id="AutoShape 1526" o:spid="_x0000_s4093" style="position:absolute;left:4416;top:2585;width:459;height:118;visibility:visible;mso-wrap-style:square;v-text-anchor:top" coordsize="459,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caTwQAA&#10;AN0AAAAPAAAAZHJzL2Rvd25yZXYueG1sRE9La8JAEL4X/A/LCL3VidKHRldRoUW8VYPgbciOSTA7&#10;G7Krpv/eFYTe5uN7zmzR2VpdufWVEw3DQQKKJXemkkJDtv9+G4PygcRQ7YQ1/LGHxbz3MqPUuJv8&#10;8nUXChVDxKekoQyhSRF9XrIlP3ANS+ROrrUUImwLNC3dYritcZQkn2ipkthQUsPrkvPz7mI11Lk7&#10;IP5kfoVr6b6Omdt8bN+1fu13yymowF34Fz/dGxPnT5IhPL6JJ+D8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HGk8EAAADdAAAADwAAAAAAAAAAAAAAAACXAgAAZHJzL2Rvd25y&#10;ZXYueG1sUEsFBgAAAAAEAAQA9QAAAIUDAAAAAA==&#10;" path="m338,66l336,118,448,67,358,67,338,66xm339,52l338,66,358,67,362,65,365,60,365,55,358,53,339,52xm341,0l339,52,358,53,365,55,365,60,362,65,358,67,448,67,458,62,341,0xm7,41l2,43,,48,2,53,7,55,338,66,339,52,7,41xe" fillcolor="black" stroked="f">
                  <v:path arrowok="t" o:connecttype="custom" o:connectlocs="338,2651;336,2703;448,2652;358,2652;338,2651;339,2637;338,2651;358,2652;362,2650;365,2645;365,2640;358,2638;339,2637;341,2585;339,2637;358,2638;365,2640;365,2645;362,2650;358,2652;448,2652;458,2647;341,2585;7,2626;2,2628;0,2633;2,2638;7,2640;338,2651;339,2637;7,2626" o:connectangles="0,0,0,0,0,0,0,0,0,0,0,0,0,0,0,0,0,0,0,0,0,0,0,0,0,0,0,0,0,0,0"/>
                </v:shape>
                <v:shape id="Freeform 1525" o:spid="_x0000_s4094" style="position:absolute;left:9000;top:2333;width:1664;height:809;visibility:visible;mso-wrap-style:square;v-text-anchor:top" coordsize="1664,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yaqxAAA&#10;AN0AAAAPAAAAZHJzL2Rvd25yZXYueG1sRI9BawIxEIXvBf9DGKG3muwebF2NIoLgUW0FvY2bcbO4&#10;mSybdF3/fVMo9DbDe9+bN4vV4BrRUxdqzxqyiQJBXHpTc6Xh63P79gEiRGSDjWfS8KQAq+XoZYGF&#10;8Q8+UH+MlUghHArUYGNsCylDaclhmPiWOGk33zmMae0qaTp8pHDXyFypqXRYc7pgsaWNpfJ+/Hap&#10;RjazeZj2qE677PweLvvN7brX+nU8rOcgIg3x3/xH70ziZiqH32/SCH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smqsQAAADdAAAADwAAAAAAAAAAAAAAAACXAgAAZHJzL2Rv&#10;d25yZXYueG1sUEsFBgAAAAAEAAQA9QAAAIgDAAAAAA==&#10;" path="m134,0l82,10,39,39,11,82,,134,,674,11,727,39,769,82,798,134,809,1529,809,1581,798,1624,769,1653,727,1663,674,1663,134,1653,82,1624,39,1581,10,1529,,134,0xe" filled="f">
                  <v:path arrowok="t" o:connecttype="custom" o:connectlocs="134,2333;82,2343;39,2372;11,2415;0,2467;0,3007;11,3060;39,3102;82,3131;134,3142;1529,3142;1581,3131;1624,3102;1653,3060;1663,3007;1663,2467;1653,2415;1624,2372;1581,2343;1529,2333;134,2333" o:connectangles="0,0,0,0,0,0,0,0,0,0,0,0,0,0,0,0,0,0,0,0,0"/>
                </v:shape>
                <v:shape id="AutoShape 1524" o:spid="_x0000_s4095" style="position:absolute;left:7783;top:2587;width:1224;height:120;visibility:visible;mso-wrap-style:square;v-text-anchor:top" coordsize="12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Qc4xAAA&#10;AN0AAAAPAAAAZHJzL2Rvd25yZXYueG1sRE9NawIxEL0X+h/CFHqriRakrkYpgtBCC3b14HHcjLtr&#10;N5N0k7rrvzeC4G0e73Nmi9424kRtqB1rGA4UCOLCmZpLDdvN6uUNRIjIBhvHpOFMARbzx4cZZsZ1&#10;/EOnPJYihXDIUEMVo8+kDEVFFsPAeeLEHVxrMSbYltK02KVw28iRUmNpsebUUKGnZUXFb/5vNfwd&#10;x5s9mu57rSb+azfKP4/Dzmv9/NS/T0FE6uNdfHN/mDR/ol7h+k06Qc4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kHOMQAAADdAAAADwAAAAAAAAAAAAAAAACXAgAAZHJzL2Rv&#10;d25yZXYueG1sUEsFBgAAAAAEAAQA9QAAAIgDAAAAAA==&#10;" path="m120,0l0,60,123,120,122,68,101,68,96,65,94,60,96,53,101,53,121,53,120,0xm121,53l101,53,96,53,94,60,96,65,101,68,122,67,121,53xm122,67l101,68,122,68,122,67xm1217,39l121,53,122,67,1217,53,1222,51,1224,46,1222,41,1217,39xe" fillcolor="black" stroked="f">
                  <v:path arrowok="t" o:connecttype="custom" o:connectlocs="120,2587;0,2647;123,2707;122,2655;101,2655;96,2652;94,2647;96,2640;101,2640;121,2640;120,2587;121,2640;101,2640;96,2640;94,2647;96,2652;101,2655;122,2654;121,2640;122,2654;101,2655;122,2655;122,2654;1217,2626;121,2640;122,2654;1217,2640;1222,2638;1224,2633;1222,2628;1217,2626" o:connectangles="0,0,0,0,0,0,0,0,0,0,0,0,0,0,0,0,0,0,0,0,0,0,0,0,0,0,0,0,0,0,0"/>
                </v:shape>
                <v:shape id="Text Box 1523" o:spid="_x0000_s4096" type="#_x0000_t202" style="position:absolute;left:4757;top:318;width:288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DEVxAAA&#10;AN0AAAAPAAAAZHJzL2Rvd25yZXYueG1sRE/fa8IwEH4f+D+EE/Y2E8eQtRpFZIPBQFbrg49nc7bB&#10;5tI1mXb/vRkMfLuP7+ctVoNrxYX6YD1rmE4UCOLKG8u1hn35/vQKIkRkg61n0vBLAVbL0cMCc+Ov&#10;XNBlF2uRQjjkqKGJsculDFVDDsPEd8SJO/neYUywr6Xp8ZrCXSuflZpJh5ZTQ4MdbRqqzrsfp2F9&#10;4OLNfm+PX8WpsGWZKf6cnbV+HA/rOYhIQ7yL/90fJs3P1Av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wxFcQAAADdAAAADwAAAAAAAAAAAAAAAACXAgAAZHJzL2Rv&#10;d25yZXYueG1sUEsFBgAAAAAEAAQA9QAAAIgDAAAAAA==&#10;" filled="f" stroked="f">
                  <v:textbox inset="0,0,0,0">
                    <w:txbxContent>
                      <w:p w14:paraId="0E710F05" w14:textId="77777777" w:rsidR="0032008C" w:rsidRDefault="0032008C">
                        <w:pPr>
                          <w:spacing w:line="240" w:lineRule="exact"/>
                          <w:ind w:right="-20"/>
                          <w:rPr>
                            <w:b/>
                            <w:sz w:val="24"/>
                          </w:rPr>
                        </w:pPr>
                        <w:r>
                          <w:rPr>
                            <w:b/>
                            <w:sz w:val="24"/>
                          </w:rPr>
                          <w:t>отношения распределения</w:t>
                        </w:r>
                      </w:p>
                    </w:txbxContent>
                  </v:textbox>
                </v:shape>
                <v:shape id="Text Box 1522" o:spid="_x0000_s4097" type="#_x0000_t202" style="position:absolute;left:2287;top:1050;width:1890;height:29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SOxAAA&#10;AN0AAAAPAAAAZHJzL2Rvd25yZXYueG1sRE/fa8IwEH4f+D+EE/Y2EweTtRpFZIPBQFbrg49nc7bB&#10;5tI1mXb/vRkMfLuP7+ctVoNrxYX6YD1rmE4UCOLKG8u1hn35/vQKIkRkg61n0vBLAVbL0cMCc+Ov&#10;XNBlF2uRQjjkqKGJsculDFVDDsPEd8SJO/neYUywr6Xp8ZrCXSuflZpJh5ZTQ4MdbRqqzrsfp2F9&#10;4OLNfm+PX8WpsGWZKf6cnbV+HA/rOYhIQ7yL/90fJs3P1Av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CUjsQAAADdAAAADwAAAAAAAAAAAAAAAACXAgAAZHJzL2Rv&#10;d25yZXYueG1sUEsFBgAAAAAEAAQA9QAAAIgDAAAAAA==&#10;" filled="f" stroked="f">
                  <v:textbox inset="0,0,0,0">
                    <w:txbxContent>
                      <w:p w14:paraId="6C1B917A" w14:textId="77777777" w:rsidR="0032008C" w:rsidRDefault="0032008C">
                        <w:pPr>
                          <w:spacing w:line="245" w:lineRule="exact"/>
                          <w:ind w:left="266" w:hanging="221"/>
                          <w:rPr>
                            <w:b/>
                            <w:sz w:val="24"/>
                          </w:rPr>
                        </w:pPr>
                        <w:r>
                          <w:rPr>
                            <w:b/>
                            <w:sz w:val="24"/>
                          </w:rPr>
                          <w:t>отношения</w:t>
                        </w:r>
                      </w:p>
                      <w:p w14:paraId="78A8F824" w14:textId="77777777" w:rsidR="0032008C" w:rsidRDefault="0032008C">
                        <w:pPr>
                          <w:spacing w:before="7"/>
                          <w:ind w:left="266"/>
                          <w:rPr>
                            <w:b/>
                            <w:sz w:val="24"/>
                          </w:rPr>
                        </w:pPr>
                        <w:r>
                          <w:rPr>
                            <w:b/>
                            <w:sz w:val="24"/>
                          </w:rPr>
                          <w:t>обмена</w:t>
                        </w:r>
                      </w:p>
                      <w:p w14:paraId="054482FB" w14:textId="77777777" w:rsidR="0032008C" w:rsidRDefault="0032008C">
                        <w:pPr>
                          <w:rPr>
                            <w:b/>
                            <w:sz w:val="24"/>
                          </w:rPr>
                        </w:pPr>
                      </w:p>
                      <w:p w14:paraId="30617B13" w14:textId="77777777" w:rsidR="0032008C" w:rsidRDefault="0032008C">
                        <w:pPr>
                          <w:rPr>
                            <w:b/>
                            <w:sz w:val="24"/>
                          </w:rPr>
                        </w:pPr>
                      </w:p>
                      <w:p w14:paraId="26BB61F8" w14:textId="77777777" w:rsidR="0032008C" w:rsidRDefault="0032008C">
                        <w:pPr>
                          <w:spacing w:before="9"/>
                          <w:rPr>
                            <w:b/>
                            <w:sz w:val="18"/>
                          </w:rPr>
                        </w:pPr>
                      </w:p>
                      <w:p w14:paraId="7DAA274E" w14:textId="77777777" w:rsidR="0032008C" w:rsidRDefault="0032008C">
                        <w:pPr>
                          <w:ind w:hanging="1"/>
                          <w:jc w:val="center"/>
                          <w:rPr>
                            <w:b/>
                            <w:sz w:val="24"/>
                          </w:rPr>
                        </w:pPr>
                        <w:r>
                          <w:rPr>
                            <w:b/>
                            <w:sz w:val="24"/>
                          </w:rPr>
                          <w:t>отношения специализации, кооперации, дифференциации и интеграции производства</w:t>
                        </w:r>
                      </w:p>
                    </w:txbxContent>
                  </v:textbox>
                </v:shape>
                <v:shape id="Text Box 1521" o:spid="_x0000_s4098" type="#_x0000_t202" style="position:absolute;left:5419;top:1482;width:1819;height:2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gr5wwAA&#10;AN0AAAAPAAAAZHJzL2Rvd25yZXYueG1sRE9NawIxEL0X/A9hBG81qYdFt0aRoiAIpev20ON0M+4G&#10;N5N1E3X77xuh0Ns83ucs14NrxY36YD1reJkqEMSVN5ZrDZ/l7nkOIkRkg61n0vBDAdar0dMSc+Pv&#10;XNDtGGuRQjjkqKGJsculDFVDDsPUd8SJO/neYUywr6Xp8Z7CXStnSmXSoeXU0GBHbw1V5+PVadh8&#10;cbG1l/fvj+JU2LJcKD5kZ60n42HzCiLSEP/Ff+69SfMXKoPHN+k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wgr5wwAAAN0AAAAPAAAAAAAAAAAAAAAAAJcCAABkcnMvZG93&#10;bnJldi54bWxQSwUGAAAAAAQABAD1AAAAhwMAAAAA&#10;" filled="f" stroked="f">
                  <v:textbox inset="0,0,0,0">
                    <w:txbxContent>
                      <w:p w14:paraId="7DB184EA" w14:textId="77777777" w:rsidR="0032008C" w:rsidRDefault="0032008C">
                        <w:pPr>
                          <w:spacing w:line="245" w:lineRule="exact"/>
                          <w:ind w:left="283" w:right="283"/>
                          <w:jc w:val="center"/>
                          <w:rPr>
                            <w:b/>
                            <w:sz w:val="24"/>
                          </w:rPr>
                        </w:pPr>
                        <w:r>
                          <w:rPr>
                            <w:b/>
                            <w:sz w:val="24"/>
                          </w:rPr>
                          <w:t>отношения</w:t>
                        </w:r>
                      </w:p>
                      <w:p w14:paraId="1E4512ED" w14:textId="77777777" w:rsidR="0032008C" w:rsidRDefault="0032008C">
                        <w:pPr>
                          <w:ind w:hanging="2"/>
                          <w:jc w:val="center"/>
                          <w:rPr>
                            <w:b/>
                            <w:sz w:val="24"/>
                          </w:rPr>
                        </w:pPr>
                        <w:r>
                          <w:rPr>
                            <w:b/>
                            <w:sz w:val="24"/>
                          </w:rPr>
                          <w:t xml:space="preserve">собственности: личная, частная, </w:t>
                        </w:r>
                        <w:r>
                          <w:rPr>
                            <w:b/>
                            <w:spacing w:val="-1"/>
                            <w:sz w:val="24"/>
                          </w:rPr>
                          <w:t xml:space="preserve">государственная </w:t>
                        </w:r>
                        <w:r>
                          <w:rPr>
                            <w:b/>
                            <w:sz w:val="24"/>
                          </w:rPr>
                          <w:t>общественная, кооперативная, групповая</w:t>
                        </w:r>
                      </w:p>
                    </w:txbxContent>
                  </v:textbox>
                </v:shape>
                <v:shape id="Text Box 1520" o:spid="_x0000_s4099" type="#_x0000_t202" style="position:absolute;left:9026;top:1045;width:1385;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q9iwwAA&#10;AN0AAAAPAAAAZHJzL2Rvd25yZXYueG1sRE9NawIxEL0X/A9hCr3VpD1o3RpFxIJQkK7rweN0M+4G&#10;N5N1E3X996ZQ8DaP9znTee8acaEuWM8a3oYKBHHpjeVKw674ev0AESKywcYzabhRgPls8DTFzPgr&#10;53TZxkqkEA4ZaqhjbDMpQ1mTwzD0LXHiDr5zGBPsKmk6vKZw18h3pUbSoeXUUGNLy5rK4/bsNCz2&#10;nK/safP7kx9yWxQTxd+jo9Yvz/3iE0SkPj7E/+61SfMnagx/36QT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q9iwwAAAN0AAAAPAAAAAAAAAAAAAAAAAJcCAABkcnMvZG93&#10;bnJldi54bWxQSwUGAAAAAAQABAD1AAAAhwMAAAAA&#10;" filled="f" stroked="f">
                  <v:textbox inset="0,0,0,0">
                    <w:txbxContent>
                      <w:p w14:paraId="5483F401" w14:textId="77777777" w:rsidR="0032008C" w:rsidRDefault="0032008C">
                        <w:pPr>
                          <w:spacing w:line="245" w:lineRule="exact"/>
                          <w:ind w:right="-19" w:firstLine="86"/>
                          <w:rPr>
                            <w:b/>
                            <w:sz w:val="24"/>
                          </w:rPr>
                        </w:pPr>
                        <w:r>
                          <w:rPr>
                            <w:b/>
                            <w:sz w:val="24"/>
                          </w:rPr>
                          <w:t>отношения</w:t>
                        </w:r>
                      </w:p>
                      <w:p w14:paraId="6534AE8A" w14:textId="77777777" w:rsidR="0032008C" w:rsidRDefault="0032008C">
                        <w:pPr>
                          <w:spacing w:before="7" w:line="271" w:lineRule="exact"/>
                          <w:ind w:right="-19"/>
                          <w:rPr>
                            <w:b/>
                            <w:sz w:val="24"/>
                          </w:rPr>
                        </w:pPr>
                        <w:r>
                          <w:rPr>
                            <w:b/>
                            <w:sz w:val="24"/>
                          </w:rPr>
                          <w:t>потребления</w:t>
                        </w:r>
                      </w:p>
                    </w:txbxContent>
                  </v:textbox>
                </v:shape>
                <v:shape id="Text Box 1519" o:spid="_x0000_s4100" type="#_x0000_t202" style="position:absolute;left:9185;top:2473;width:1291;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TsQxgAA&#10;AN0AAAAPAAAAZHJzL2Rvd25yZXYueG1sRI9Ba8MwDIXvg/0Ho0Jvq90dyprWLWVsMBiUpemhRy1W&#10;E9NYzmKvzf79dBjsJvGe3vu03o6hU1cako9sYT4zoIjr6Dw3Fo7V68MTqJSRHXaRycIPJdhu7u/W&#10;WLh445Kuh9woCeFUoIU2577QOtUtBUyz2BOLdo5DwCzr0Gg34E3CQ6cfjVnogJ6locWenluqL4fv&#10;YGF34vLFf+0/P8pz6atqafh9cbF2Ohl3K1CZxvxv/rt+c4K/NIIr38gIe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ETsQxgAAAN0AAAAPAAAAAAAAAAAAAAAAAJcCAABkcnMv&#10;ZG93bnJldi54bWxQSwUGAAAAAAQABAD1AAAAigMAAAAA&#10;" filled="f" stroked="f">
                  <v:textbox inset="0,0,0,0">
                    <w:txbxContent>
                      <w:p w14:paraId="2224F29E" w14:textId="77777777" w:rsidR="0032008C" w:rsidRDefault="0032008C">
                        <w:pPr>
                          <w:spacing w:line="245" w:lineRule="exact"/>
                          <w:ind w:right="-18" w:firstLine="40"/>
                          <w:rPr>
                            <w:b/>
                            <w:sz w:val="24"/>
                          </w:rPr>
                        </w:pPr>
                        <w:r>
                          <w:rPr>
                            <w:b/>
                            <w:sz w:val="24"/>
                          </w:rPr>
                          <w:t>отношения</w:t>
                        </w:r>
                      </w:p>
                      <w:p w14:paraId="7E7C4C98" w14:textId="77777777" w:rsidR="0032008C" w:rsidRDefault="0032008C">
                        <w:pPr>
                          <w:spacing w:before="7" w:line="271" w:lineRule="exact"/>
                          <w:ind w:right="-18"/>
                          <w:rPr>
                            <w:b/>
                            <w:sz w:val="24"/>
                          </w:rPr>
                        </w:pPr>
                        <w:r>
                          <w:rPr>
                            <w:b/>
                            <w:sz w:val="24"/>
                          </w:rPr>
                          <w:t>управления</w:t>
                        </w:r>
                      </w:p>
                    </w:txbxContent>
                  </v:textbox>
                </v:shape>
                <w10:wrap type="topAndBottom" anchorx="page"/>
              </v:group>
            </w:pict>
          </mc:Fallback>
        </mc:AlternateContent>
      </w:r>
    </w:p>
    <w:p w14:paraId="5A603F14" w14:textId="77777777" w:rsidR="002D1471" w:rsidRDefault="002D1471">
      <w:pPr>
        <w:rPr>
          <w:sz w:val="11"/>
        </w:rPr>
        <w:sectPr w:rsidR="002D1471">
          <w:pgSz w:w="11910" w:h="16840"/>
          <w:pgMar w:top="1080" w:right="1040" w:bottom="940" w:left="1680" w:header="0" w:footer="760" w:gutter="0"/>
          <w:cols w:space="720"/>
        </w:sectPr>
      </w:pPr>
    </w:p>
    <w:p w14:paraId="3960D20F" w14:textId="77777777" w:rsidR="002D1471" w:rsidRDefault="00D15C2C">
      <w:pPr>
        <w:pStyle w:val="Heading2"/>
        <w:ind w:left="0" w:right="739"/>
      </w:pPr>
      <w:bookmarkStart w:id="172" w:name="_Toc372606242"/>
      <w:r>
        <w:rPr>
          <w:noProof/>
          <w:lang w:eastAsia="ru-RU"/>
        </w:rPr>
        <w:lastRenderedPageBreak/>
        <mc:AlternateContent>
          <mc:Choice Requires="wpg">
            <w:drawing>
              <wp:anchor distT="0" distB="0" distL="114300" distR="114300" simplePos="0" relativeHeight="252879360" behindDoc="1" locked="0" layoutInCell="1" allowOverlap="1" wp14:anchorId="365482B4" wp14:editId="63271120">
                <wp:simplePos x="0" y="0"/>
                <wp:positionH relativeFrom="page">
                  <wp:posOffset>2252345</wp:posOffset>
                </wp:positionH>
                <wp:positionV relativeFrom="paragraph">
                  <wp:posOffset>1079500</wp:posOffset>
                </wp:positionV>
                <wp:extent cx="1885950" cy="314325"/>
                <wp:effectExtent l="4445" t="0" r="1905" b="3175"/>
                <wp:wrapNone/>
                <wp:docPr id="1887"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314325"/>
                          <a:chOff x="3547" y="1701"/>
                          <a:chExt cx="2970" cy="495"/>
                        </a:xfrm>
                      </wpg:grpSpPr>
                      <wps:wsp>
                        <wps:cNvPr id="1888" name="Freeform 1517"/>
                        <wps:cNvSpPr>
                          <a:spLocks/>
                        </wps:cNvSpPr>
                        <wps:spPr bwMode="auto">
                          <a:xfrm>
                            <a:off x="3974" y="1708"/>
                            <a:ext cx="2535" cy="480"/>
                          </a:xfrm>
                          <a:custGeom>
                            <a:avLst/>
                            <a:gdLst>
                              <a:gd name="T0" fmla="+- 0 4054 3974"/>
                              <a:gd name="T1" fmla="*/ T0 w 2535"/>
                              <a:gd name="T2" fmla="+- 0 1708 1708"/>
                              <a:gd name="T3" fmla="*/ 1708 h 480"/>
                              <a:gd name="T4" fmla="+- 0 4023 3974"/>
                              <a:gd name="T5" fmla="*/ T4 w 2535"/>
                              <a:gd name="T6" fmla="+- 0 1715 1708"/>
                              <a:gd name="T7" fmla="*/ 1715 h 480"/>
                              <a:gd name="T8" fmla="+- 0 3998 3974"/>
                              <a:gd name="T9" fmla="*/ T8 w 2535"/>
                              <a:gd name="T10" fmla="+- 0 1732 1708"/>
                              <a:gd name="T11" fmla="*/ 1732 h 480"/>
                              <a:gd name="T12" fmla="+- 0 3981 3974"/>
                              <a:gd name="T13" fmla="*/ T12 w 2535"/>
                              <a:gd name="T14" fmla="+- 0 1757 1708"/>
                              <a:gd name="T15" fmla="*/ 1757 h 480"/>
                              <a:gd name="T16" fmla="+- 0 3974 3974"/>
                              <a:gd name="T17" fmla="*/ T16 w 2535"/>
                              <a:gd name="T18" fmla="+- 0 1787 1708"/>
                              <a:gd name="T19" fmla="*/ 1787 h 480"/>
                              <a:gd name="T20" fmla="+- 0 3974 3974"/>
                              <a:gd name="T21" fmla="*/ T20 w 2535"/>
                              <a:gd name="T22" fmla="+- 0 2109 1708"/>
                              <a:gd name="T23" fmla="*/ 2109 h 480"/>
                              <a:gd name="T24" fmla="+- 0 3981 3974"/>
                              <a:gd name="T25" fmla="*/ T24 w 2535"/>
                              <a:gd name="T26" fmla="+- 0 2140 1708"/>
                              <a:gd name="T27" fmla="*/ 2140 h 480"/>
                              <a:gd name="T28" fmla="+- 0 3998 3974"/>
                              <a:gd name="T29" fmla="*/ T28 w 2535"/>
                              <a:gd name="T30" fmla="+- 0 2165 1708"/>
                              <a:gd name="T31" fmla="*/ 2165 h 480"/>
                              <a:gd name="T32" fmla="+- 0 4023 3974"/>
                              <a:gd name="T33" fmla="*/ T32 w 2535"/>
                              <a:gd name="T34" fmla="+- 0 2182 1708"/>
                              <a:gd name="T35" fmla="*/ 2182 h 480"/>
                              <a:gd name="T36" fmla="+- 0 4054 3974"/>
                              <a:gd name="T37" fmla="*/ T36 w 2535"/>
                              <a:gd name="T38" fmla="+- 0 2188 1708"/>
                              <a:gd name="T39" fmla="*/ 2188 h 480"/>
                              <a:gd name="T40" fmla="+- 0 6430 3974"/>
                              <a:gd name="T41" fmla="*/ T40 w 2535"/>
                              <a:gd name="T42" fmla="+- 0 2188 1708"/>
                              <a:gd name="T43" fmla="*/ 2188 h 480"/>
                              <a:gd name="T44" fmla="+- 0 6460 3974"/>
                              <a:gd name="T45" fmla="*/ T44 w 2535"/>
                              <a:gd name="T46" fmla="+- 0 2182 1708"/>
                              <a:gd name="T47" fmla="*/ 2182 h 480"/>
                              <a:gd name="T48" fmla="+- 0 6485 3974"/>
                              <a:gd name="T49" fmla="*/ T48 w 2535"/>
                              <a:gd name="T50" fmla="+- 0 2165 1708"/>
                              <a:gd name="T51" fmla="*/ 2165 h 480"/>
                              <a:gd name="T52" fmla="+- 0 6502 3974"/>
                              <a:gd name="T53" fmla="*/ T52 w 2535"/>
                              <a:gd name="T54" fmla="+- 0 2140 1708"/>
                              <a:gd name="T55" fmla="*/ 2140 h 480"/>
                              <a:gd name="T56" fmla="+- 0 6509 3974"/>
                              <a:gd name="T57" fmla="*/ T56 w 2535"/>
                              <a:gd name="T58" fmla="+- 0 2109 1708"/>
                              <a:gd name="T59" fmla="*/ 2109 h 480"/>
                              <a:gd name="T60" fmla="+- 0 6509 3974"/>
                              <a:gd name="T61" fmla="*/ T60 w 2535"/>
                              <a:gd name="T62" fmla="+- 0 1787 1708"/>
                              <a:gd name="T63" fmla="*/ 1787 h 480"/>
                              <a:gd name="T64" fmla="+- 0 6502 3974"/>
                              <a:gd name="T65" fmla="*/ T64 w 2535"/>
                              <a:gd name="T66" fmla="+- 0 1757 1708"/>
                              <a:gd name="T67" fmla="*/ 1757 h 480"/>
                              <a:gd name="T68" fmla="+- 0 6485 3974"/>
                              <a:gd name="T69" fmla="*/ T68 w 2535"/>
                              <a:gd name="T70" fmla="+- 0 1732 1708"/>
                              <a:gd name="T71" fmla="*/ 1732 h 480"/>
                              <a:gd name="T72" fmla="+- 0 6460 3974"/>
                              <a:gd name="T73" fmla="*/ T72 w 2535"/>
                              <a:gd name="T74" fmla="+- 0 1715 1708"/>
                              <a:gd name="T75" fmla="*/ 1715 h 480"/>
                              <a:gd name="T76" fmla="+- 0 6430 3974"/>
                              <a:gd name="T77" fmla="*/ T76 w 2535"/>
                              <a:gd name="T78" fmla="+- 0 1708 1708"/>
                              <a:gd name="T79" fmla="*/ 1708 h 480"/>
                              <a:gd name="T80" fmla="+- 0 4054 3974"/>
                              <a:gd name="T81" fmla="*/ T80 w 2535"/>
                              <a:gd name="T82" fmla="+- 0 1708 1708"/>
                              <a:gd name="T83" fmla="*/ 170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35" h="480">
                                <a:moveTo>
                                  <a:pt x="80" y="0"/>
                                </a:moveTo>
                                <a:lnTo>
                                  <a:pt x="49" y="7"/>
                                </a:lnTo>
                                <a:lnTo>
                                  <a:pt x="24" y="24"/>
                                </a:lnTo>
                                <a:lnTo>
                                  <a:pt x="7" y="49"/>
                                </a:lnTo>
                                <a:lnTo>
                                  <a:pt x="0" y="79"/>
                                </a:lnTo>
                                <a:lnTo>
                                  <a:pt x="0" y="401"/>
                                </a:lnTo>
                                <a:lnTo>
                                  <a:pt x="7" y="432"/>
                                </a:lnTo>
                                <a:lnTo>
                                  <a:pt x="24" y="457"/>
                                </a:lnTo>
                                <a:lnTo>
                                  <a:pt x="49" y="474"/>
                                </a:lnTo>
                                <a:lnTo>
                                  <a:pt x="80" y="480"/>
                                </a:lnTo>
                                <a:lnTo>
                                  <a:pt x="2456" y="480"/>
                                </a:lnTo>
                                <a:lnTo>
                                  <a:pt x="2486" y="474"/>
                                </a:lnTo>
                                <a:lnTo>
                                  <a:pt x="2511" y="457"/>
                                </a:lnTo>
                                <a:lnTo>
                                  <a:pt x="2528" y="432"/>
                                </a:lnTo>
                                <a:lnTo>
                                  <a:pt x="2535" y="401"/>
                                </a:lnTo>
                                <a:lnTo>
                                  <a:pt x="2535" y="79"/>
                                </a:lnTo>
                                <a:lnTo>
                                  <a:pt x="2528" y="49"/>
                                </a:lnTo>
                                <a:lnTo>
                                  <a:pt x="2511" y="24"/>
                                </a:lnTo>
                                <a:lnTo>
                                  <a:pt x="2486" y="7"/>
                                </a:lnTo>
                                <a:lnTo>
                                  <a:pt x="2456" y="0"/>
                                </a:lnTo>
                                <a:lnTo>
                                  <a:pt x="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AutoShape 1516"/>
                        <wps:cNvSpPr>
                          <a:spLocks/>
                        </wps:cNvSpPr>
                        <wps:spPr bwMode="auto">
                          <a:xfrm>
                            <a:off x="3547" y="1929"/>
                            <a:ext cx="428" cy="120"/>
                          </a:xfrm>
                          <a:custGeom>
                            <a:avLst/>
                            <a:gdLst>
                              <a:gd name="T0" fmla="+- 0 3854 3547"/>
                              <a:gd name="T1" fmla="*/ T0 w 428"/>
                              <a:gd name="T2" fmla="+- 0 1998 1929"/>
                              <a:gd name="T3" fmla="*/ 1998 h 120"/>
                              <a:gd name="T4" fmla="+- 0 3852 3547"/>
                              <a:gd name="T5" fmla="*/ T4 w 428"/>
                              <a:gd name="T6" fmla="+- 0 2049 1929"/>
                              <a:gd name="T7" fmla="*/ 2049 h 120"/>
                              <a:gd name="T8" fmla="+- 0 3964 3547"/>
                              <a:gd name="T9" fmla="*/ T8 w 428"/>
                              <a:gd name="T10" fmla="+- 0 1999 1929"/>
                              <a:gd name="T11" fmla="*/ 1999 h 120"/>
                              <a:gd name="T12" fmla="+- 0 3874 3547"/>
                              <a:gd name="T13" fmla="*/ T12 w 428"/>
                              <a:gd name="T14" fmla="+- 0 1999 1929"/>
                              <a:gd name="T15" fmla="*/ 1999 h 120"/>
                              <a:gd name="T16" fmla="+- 0 3854 3547"/>
                              <a:gd name="T17" fmla="*/ T16 w 428"/>
                              <a:gd name="T18" fmla="+- 0 1998 1929"/>
                              <a:gd name="T19" fmla="*/ 1998 h 120"/>
                              <a:gd name="T20" fmla="+- 0 3855 3547"/>
                              <a:gd name="T21" fmla="*/ T20 w 428"/>
                              <a:gd name="T22" fmla="+- 0 1981 1929"/>
                              <a:gd name="T23" fmla="*/ 1981 h 120"/>
                              <a:gd name="T24" fmla="+- 0 3854 3547"/>
                              <a:gd name="T25" fmla="*/ T24 w 428"/>
                              <a:gd name="T26" fmla="+- 0 1998 1929"/>
                              <a:gd name="T27" fmla="*/ 1998 h 120"/>
                              <a:gd name="T28" fmla="+- 0 3874 3547"/>
                              <a:gd name="T29" fmla="*/ T28 w 428"/>
                              <a:gd name="T30" fmla="+- 0 1999 1929"/>
                              <a:gd name="T31" fmla="*/ 1999 h 120"/>
                              <a:gd name="T32" fmla="+- 0 3878 3547"/>
                              <a:gd name="T33" fmla="*/ T32 w 428"/>
                              <a:gd name="T34" fmla="+- 0 1996 1929"/>
                              <a:gd name="T35" fmla="*/ 1996 h 120"/>
                              <a:gd name="T36" fmla="+- 0 3881 3547"/>
                              <a:gd name="T37" fmla="*/ T36 w 428"/>
                              <a:gd name="T38" fmla="+- 0 1991 1929"/>
                              <a:gd name="T39" fmla="*/ 1991 h 120"/>
                              <a:gd name="T40" fmla="+- 0 3881 3547"/>
                              <a:gd name="T41" fmla="*/ T40 w 428"/>
                              <a:gd name="T42" fmla="+- 0 1984 1929"/>
                              <a:gd name="T43" fmla="*/ 1984 h 120"/>
                              <a:gd name="T44" fmla="+- 0 3874 3547"/>
                              <a:gd name="T45" fmla="*/ T44 w 428"/>
                              <a:gd name="T46" fmla="+- 0 1982 1929"/>
                              <a:gd name="T47" fmla="*/ 1982 h 120"/>
                              <a:gd name="T48" fmla="+- 0 3855 3547"/>
                              <a:gd name="T49" fmla="*/ T48 w 428"/>
                              <a:gd name="T50" fmla="+- 0 1981 1929"/>
                              <a:gd name="T51" fmla="*/ 1981 h 120"/>
                              <a:gd name="T52" fmla="+- 0 3857 3547"/>
                              <a:gd name="T53" fmla="*/ T52 w 428"/>
                              <a:gd name="T54" fmla="+- 0 1929 1929"/>
                              <a:gd name="T55" fmla="*/ 1929 h 120"/>
                              <a:gd name="T56" fmla="+- 0 3855 3547"/>
                              <a:gd name="T57" fmla="*/ T56 w 428"/>
                              <a:gd name="T58" fmla="+- 0 1981 1929"/>
                              <a:gd name="T59" fmla="*/ 1981 h 120"/>
                              <a:gd name="T60" fmla="+- 0 3874 3547"/>
                              <a:gd name="T61" fmla="*/ T60 w 428"/>
                              <a:gd name="T62" fmla="+- 0 1982 1929"/>
                              <a:gd name="T63" fmla="*/ 1982 h 120"/>
                              <a:gd name="T64" fmla="+- 0 3881 3547"/>
                              <a:gd name="T65" fmla="*/ T64 w 428"/>
                              <a:gd name="T66" fmla="+- 0 1984 1929"/>
                              <a:gd name="T67" fmla="*/ 1984 h 120"/>
                              <a:gd name="T68" fmla="+- 0 3881 3547"/>
                              <a:gd name="T69" fmla="*/ T68 w 428"/>
                              <a:gd name="T70" fmla="+- 0 1991 1929"/>
                              <a:gd name="T71" fmla="*/ 1991 h 120"/>
                              <a:gd name="T72" fmla="+- 0 3878 3547"/>
                              <a:gd name="T73" fmla="*/ T72 w 428"/>
                              <a:gd name="T74" fmla="+- 0 1996 1929"/>
                              <a:gd name="T75" fmla="*/ 1996 h 120"/>
                              <a:gd name="T76" fmla="+- 0 3874 3547"/>
                              <a:gd name="T77" fmla="*/ T76 w 428"/>
                              <a:gd name="T78" fmla="+- 0 1999 1929"/>
                              <a:gd name="T79" fmla="*/ 1999 h 120"/>
                              <a:gd name="T80" fmla="+- 0 3964 3547"/>
                              <a:gd name="T81" fmla="*/ T80 w 428"/>
                              <a:gd name="T82" fmla="+- 0 1999 1929"/>
                              <a:gd name="T83" fmla="*/ 1999 h 120"/>
                              <a:gd name="T84" fmla="+- 0 3974 3547"/>
                              <a:gd name="T85" fmla="*/ T84 w 428"/>
                              <a:gd name="T86" fmla="+- 0 1994 1929"/>
                              <a:gd name="T87" fmla="*/ 1994 h 120"/>
                              <a:gd name="T88" fmla="+- 0 3857 3547"/>
                              <a:gd name="T89" fmla="*/ T88 w 428"/>
                              <a:gd name="T90" fmla="+- 0 1929 1929"/>
                              <a:gd name="T91" fmla="*/ 1929 h 120"/>
                              <a:gd name="T92" fmla="+- 0 3554 3547"/>
                              <a:gd name="T93" fmla="*/ T92 w 428"/>
                              <a:gd name="T94" fmla="+- 0 1972 1929"/>
                              <a:gd name="T95" fmla="*/ 1972 h 120"/>
                              <a:gd name="T96" fmla="+- 0 3550 3547"/>
                              <a:gd name="T97" fmla="*/ T96 w 428"/>
                              <a:gd name="T98" fmla="+- 0 1972 1929"/>
                              <a:gd name="T99" fmla="*/ 1972 h 120"/>
                              <a:gd name="T100" fmla="+- 0 3547 3547"/>
                              <a:gd name="T101" fmla="*/ T100 w 428"/>
                              <a:gd name="T102" fmla="+- 0 1979 1929"/>
                              <a:gd name="T103" fmla="*/ 1979 h 120"/>
                              <a:gd name="T104" fmla="+- 0 3547 3547"/>
                              <a:gd name="T105" fmla="*/ T104 w 428"/>
                              <a:gd name="T106" fmla="+- 0 1984 1929"/>
                              <a:gd name="T107" fmla="*/ 1984 h 120"/>
                              <a:gd name="T108" fmla="+- 0 3554 3547"/>
                              <a:gd name="T109" fmla="*/ T108 w 428"/>
                              <a:gd name="T110" fmla="+- 0 1987 1929"/>
                              <a:gd name="T111" fmla="*/ 1987 h 120"/>
                              <a:gd name="T112" fmla="+- 0 3854 3547"/>
                              <a:gd name="T113" fmla="*/ T112 w 428"/>
                              <a:gd name="T114" fmla="+- 0 1998 1929"/>
                              <a:gd name="T115" fmla="*/ 1998 h 120"/>
                              <a:gd name="T116" fmla="+- 0 3855 3547"/>
                              <a:gd name="T117" fmla="*/ T116 w 428"/>
                              <a:gd name="T118" fmla="+- 0 1981 1929"/>
                              <a:gd name="T119" fmla="*/ 1981 h 120"/>
                              <a:gd name="T120" fmla="+- 0 3554 3547"/>
                              <a:gd name="T121" fmla="*/ T120 w 428"/>
                              <a:gd name="T122" fmla="+- 0 1972 1929"/>
                              <a:gd name="T123" fmla="*/ 19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28" h="120">
                                <a:moveTo>
                                  <a:pt x="307" y="69"/>
                                </a:moveTo>
                                <a:lnTo>
                                  <a:pt x="305" y="120"/>
                                </a:lnTo>
                                <a:lnTo>
                                  <a:pt x="417" y="70"/>
                                </a:lnTo>
                                <a:lnTo>
                                  <a:pt x="327" y="70"/>
                                </a:lnTo>
                                <a:lnTo>
                                  <a:pt x="307" y="69"/>
                                </a:lnTo>
                                <a:close/>
                                <a:moveTo>
                                  <a:pt x="308" y="52"/>
                                </a:moveTo>
                                <a:lnTo>
                                  <a:pt x="307" y="69"/>
                                </a:lnTo>
                                <a:lnTo>
                                  <a:pt x="327" y="70"/>
                                </a:lnTo>
                                <a:lnTo>
                                  <a:pt x="331" y="67"/>
                                </a:lnTo>
                                <a:lnTo>
                                  <a:pt x="334" y="62"/>
                                </a:lnTo>
                                <a:lnTo>
                                  <a:pt x="334" y="55"/>
                                </a:lnTo>
                                <a:lnTo>
                                  <a:pt x="327" y="53"/>
                                </a:lnTo>
                                <a:lnTo>
                                  <a:pt x="308" y="52"/>
                                </a:lnTo>
                                <a:close/>
                                <a:moveTo>
                                  <a:pt x="310" y="0"/>
                                </a:moveTo>
                                <a:lnTo>
                                  <a:pt x="308" y="52"/>
                                </a:lnTo>
                                <a:lnTo>
                                  <a:pt x="327" y="53"/>
                                </a:lnTo>
                                <a:lnTo>
                                  <a:pt x="334" y="55"/>
                                </a:lnTo>
                                <a:lnTo>
                                  <a:pt x="334" y="62"/>
                                </a:lnTo>
                                <a:lnTo>
                                  <a:pt x="331" y="67"/>
                                </a:lnTo>
                                <a:lnTo>
                                  <a:pt x="327" y="70"/>
                                </a:lnTo>
                                <a:lnTo>
                                  <a:pt x="417" y="70"/>
                                </a:lnTo>
                                <a:lnTo>
                                  <a:pt x="427" y="65"/>
                                </a:lnTo>
                                <a:lnTo>
                                  <a:pt x="310" y="0"/>
                                </a:lnTo>
                                <a:close/>
                                <a:moveTo>
                                  <a:pt x="7" y="43"/>
                                </a:moveTo>
                                <a:lnTo>
                                  <a:pt x="3" y="43"/>
                                </a:lnTo>
                                <a:lnTo>
                                  <a:pt x="0" y="50"/>
                                </a:lnTo>
                                <a:lnTo>
                                  <a:pt x="0" y="55"/>
                                </a:lnTo>
                                <a:lnTo>
                                  <a:pt x="7" y="58"/>
                                </a:lnTo>
                                <a:lnTo>
                                  <a:pt x="307" y="69"/>
                                </a:lnTo>
                                <a:lnTo>
                                  <a:pt x="308" y="52"/>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Text Box 1515"/>
                        <wps:cNvSpPr txBox="1">
                          <a:spLocks noChangeArrowheads="1"/>
                        </wps:cNvSpPr>
                        <wps:spPr bwMode="auto">
                          <a:xfrm>
                            <a:off x="3547" y="1701"/>
                            <a:ext cx="29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3A50" w14:textId="77777777" w:rsidR="0032008C" w:rsidRDefault="0032008C">
                              <w:pPr>
                                <w:spacing w:before="107"/>
                                <w:ind w:left="623"/>
                                <w:rPr>
                                  <w:b/>
                                  <w:sz w:val="24"/>
                                </w:rPr>
                              </w:pPr>
                              <w:r>
                                <w:rPr>
                                  <w:b/>
                                  <w:sz w:val="24"/>
                                </w:rPr>
                                <w:t>капиталистическ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4" o:spid="_x0000_s4101" style="position:absolute;left:0;text-align:left;margin-left:177.35pt;margin-top:85pt;width:148.5pt;height:24.75pt;z-index:-250437120;mso-position-horizontal-relative:page;mso-position-vertical-relative:text" coordorigin="3547,1701" coordsize="297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">
                <v:shape id="Freeform 1517" o:spid="_x0000_s4102" style="position:absolute;left:3974;top:1708;width:2535;height:480;visibility:visible;mso-wrap-style:square;v-text-anchor:top" coordsize="2535,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xX2xgAA&#10;AN0AAAAPAAAAZHJzL2Rvd25yZXYueG1sRI9NT8JAEIbvJv6HzZh4k61ETFNYiJqQ6IlINXIcukNb&#10;6M6W7kLbf+8cTLzNZN6PZxarwTXqSl2oPRt4nCSgiAtvay4NfOXrhxRUiMgWG89kYKQAq+XtzQIz&#10;63v+pOs2lkpCOGRooIqxzbQORUUOw8S3xHI7+M5hlLUrte2wl3DX6GmSPGuHNUtDhS29VVScthcn&#10;vWP5usn3x6eP2emSn/uf7/1uXBtzfze8zEFFGuK/+M/9bgU/TQVXvpER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RxX2xgAAAN0AAAAPAAAAAAAAAAAAAAAAAJcCAABkcnMv&#10;ZG93bnJldi54bWxQSwUGAAAAAAQABAD1AAAAigMAAAAA&#10;" path="m80,0l49,7,24,24,7,49,,79,,401,7,432,24,457,49,474,80,480,2456,480,2486,474,2511,457,2528,432,2535,401,2535,79,2528,49,2511,24,2486,7,2456,,80,0xe" filled="f">
                  <v:path arrowok="t" o:connecttype="custom" o:connectlocs="80,1708;49,1715;24,1732;7,1757;0,1787;0,2109;7,2140;24,2165;49,2182;80,2188;2456,2188;2486,2182;2511,2165;2528,2140;2535,2109;2535,1787;2528,1757;2511,1732;2486,1715;2456,1708;80,1708" o:connectangles="0,0,0,0,0,0,0,0,0,0,0,0,0,0,0,0,0,0,0,0,0"/>
                </v:shape>
                <v:shape id="AutoShape 1516" o:spid="_x0000_s4103" style="position:absolute;left:3547;top:1929;width:428;height:120;visibility:visible;mso-wrap-style:square;v-text-anchor:top" coordsize="42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fawgAA&#10;AN0AAAAPAAAAZHJzL2Rvd25yZXYueG1sRE9Ni8IwEL0L+x/CLOxN05VFajWKLirCnlbF85CMbbWZ&#10;1Cba+u/NwoK3ebzPmc47W4k7Nb50rOBzkIAg1s6UnCs47Nf9FIQPyAYrx6TgQR7ms7feFDPjWv6l&#10;+y7kIoawz1BBEUKdSel1QRb9wNXEkTu5xmKIsMmlabCN4baSwyQZSYslx4YCa/ouSF92N6tAP4bH&#10;lfbndtNeF+vlT7kdLa9fSn28d4sJiEBdeIn/3VsT56fpGP6+iS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759rCAAAA3QAAAA8AAAAAAAAAAAAAAAAAlwIAAGRycy9kb3du&#10;cmV2LnhtbFBLBQYAAAAABAAEAPUAAACGAwAAAAA=&#10;" path="m307,69l305,120,417,70,327,70,307,69xm308,52l307,69,327,70,331,67,334,62,334,55,327,53,308,52xm310,0l308,52,327,53,334,55,334,62,331,67,327,70,417,70,427,65,310,0xm7,43l3,43,,50,,55,7,58,307,69,308,52,7,43xe" fillcolor="black" stroked="f">
                  <v:path arrowok="t" o:connecttype="custom" o:connectlocs="307,1998;305,2049;417,1999;327,1999;307,1998;308,1981;307,1998;327,1999;331,1996;334,1991;334,1984;327,1982;308,1981;310,1929;308,1981;327,1982;334,1984;334,1991;331,1996;327,1999;417,1999;427,1994;310,1929;7,1972;3,1972;0,1979;0,1984;7,1987;307,1998;308,1981;7,1972" o:connectangles="0,0,0,0,0,0,0,0,0,0,0,0,0,0,0,0,0,0,0,0,0,0,0,0,0,0,0,0,0,0,0"/>
                </v:shape>
                <v:shape id="Text Box 1515" o:spid="_x0000_s4104" type="#_x0000_t202" style="position:absolute;left:3547;top:1701;width:297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K0MxgAA&#10;AN0AAAAPAAAAZHJzL2Rvd25yZXYueG1sRI9Ba8JAEIXvQv/DMoXedKMH0dRVRCoUCtIYDx6n2TFZ&#10;zM6m2a3Gf985FHqb4b1575vVZvCtulEfXWAD00kGirgK1nFt4FTuxwtQMSFbbAOTgQdF2KyfRivM&#10;bbhzQbdjqpWEcMzRQJNSl2sdq4Y8xknoiEW7hN5jkrWvte3xLuG+1bMsm2uPjqWhwY52DVXX4483&#10;sD1z8ea+D1+fxaVwZbnM+GN+Nebledi+gko0pH/z3/W7FfzFUvjlGxlB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jK0MxgAAAN0AAAAPAAAAAAAAAAAAAAAAAJcCAABkcnMv&#10;ZG93bnJldi54bWxQSwUGAAAAAAQABAD1AAAAigMAAAAA&#10;" filled="f" stroked="f">
                  <v:textbox inset="0,0,0,0">
                    <w:txbxContent>
                      <w:p w14:paraId="0E263A50" w14:textId="77777777" w:rsidR="0032008C" w:rsidRDefault="0032008C">
                        <w:pPr>
                          <w:spacing w:before="107"/>
                          <w:ind w:left="623"/>
                          <w:rPr>
                            <w:b/>
                            <w:sz w:val="24"/>
                          </w:rPr>
                        </w:pPr>
                        <w:r>
                          <w:rPr>
                            <w:b/>
                            <w:sz w:val="24"/>
                          </w:rPr>
                          <w:t>капиталистические</w:t>
                        </w:r>
                      </w:p>
                    </w:txbxContent>
                  </v:textbox>
                </v:shape>
                <w10:wrap anchorx="page"/>
              </v:group>
            </w:pict>
          </mc:Fallback>
        </mc:AlternateContent>
      </w:r>
      <w:r>
        <w:rPr>
          <w:noProof/>
          <w:lang w:eastAsia="ru-RU"/>
        </w:rPr>
        <mc:AlternateContent>
          <mc:Choice Requires="wpg">
            <w:drawing>
              <wp:anchor distT="0" distB="0" distL="114300" distR="114300" simplePos="0" relativeHeight="252880384" behindDoc="1" locked="0" layoutInCell="1" allowOverlap="1" wp14:anchorId="6CC8DB61" wp14:editId="70950183">
                <wp:simplePos x="0" y="0"/>
                <wp:positionH relativeFrom="page">
                  <wp:posOffset>1012825</wp:posOffset>
                </wp:positionH>
                <wp:positionV relativeFrom="paragraph">
                  <wp:posOffset>718185</wp:posOffset>
                </wp:positionV>
                <wp:extent cx="3124835" cy="2247265"/>
                <wp:effectExtent l="0" t="0" r="2540" b="6350"/>
                <wp:wrapNone/>
                <wp:docPr id="1882"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35" cy="2247265"/>
                          <a:chOff x="1596" y="1132"/>
                          <a:chExt cx="4921" cy="3539"/>
                        </a:xfrm>
                      </wpg:grpSpPr>
                      <wps:wsp>
                        <wps:cNvPr id="1883" name="Freeform 1513"/>
                        <wps:cNvSpPr>
                          <a:spLocks/>
                        </wps:cNvSpPr>
                        <wps:spPr bwMode="auto">
                          <a:xfrm>
                            <a:off x="3974" y="2548"/>
                            <a:ext cx="2535" cy="452"/>
                          </a:xfrm>
                          <a:custGeom>
                            <a:avLst/>
                            <a:gdLst>
                              <a:gd name="T0" fmla="+- 0 4049 3974"/>
                              <a:gd name="T1" fmla="*/ T0 w 2535"/>
                              <a:gd name="T2" fmla="+- 0 2548 2548"/>
                              <a:gd name="T3" fmla="*/ 2548 h 452"/>
                              <a:gd name="T4" fmla="+- 0 4020 3974"/>
                              <a:gd name="T5" fmla="*/ T4 w 2535"/>
                              <a:gd name="T6" fmla="+- 0 2554 2548"/>
                              <a:gd name="T7" fmla="*/ 2554 h 452"/>
                              <a:gd name="T8" fmla="+- 0 3996 3974"/>
                              <a:gd name="T9" fmla="*/ T8 w 2535"/>
                              <a:gd name="T10" fmla="+- 0 2570 2548"/>
                              <a:gd name="T11" fmla="*/ 2570 h 452"/>
                              <a:gd name="T12" fmla="+- 0 3980 3974"/>
                              <a:gd name="T13" fmla="*/ T12 w 2535"/>
                              <a:gd name="T14" fmla="+- 0 2594 2548"/>
                              <a:gd name="T15" fmla="*/ 2594 h 452"/>
                              <a:gd name="T16" fmla="+- 0 3974 3974"/>
                              <a:gd name="T17" fmla="*/ T16 w 2535"/>
                              <a:gd name="T18" fmla="+- 0 2623 2548"/>
                              <a:gd name="T19" fmla="*/ 2623 h 452"/>
                              <a:gd name="T20" fmla="+- 0 3974 3974"/>
                              <a:gd name="T21" fmla="*/ T20 w 2535"/>
                              <a:gd name="T22" fmla="+- 0 2923 2548"/>
                              <a:gd name="T23" fmla="*/ 2923 h 452"/>
                              <a:gd name="T24" fmla="+- 0 3980 3974"/>
                              <a:gd name="T25" fmla="*/ T24 w 2535"/>
                              <a:gd name="T26" fmla="+- 0 2953 2548"/>
                              <a:gd name="T27" fmla="*/ 2953 h 452"/>
                              <a:gd name="T28" fmla="+- 0 3996 3974"/>
                              <a:gd name="T29" fmla="*/ T28 w 2535"/>
                              <a:gd name="T30" fmla="+- 0 2977 2548"/>
                              <a:gd name="T31" fmla="*/ 2977 h 452"/>
                              <a:gd name="T32" fmla="+- 0 4020 3974"/>
                              <a:gd name="T33" fmla="*/ T32 w 2535"/>
                              <a:gd name="T34" fmla="+- 0 2993 2548"/>
                              <a:gd name="T35" fmla="*/ 2993 h 452"/>
                              <a:gd name="T36" fmla="+- 0 4049 3974"/>
                              <a:gd name="T37" fmla="*/ T36 w 2535"/>
                              <a:gd name="T38" fmla="+- 0 2999 2548"/>
                              <a:gd name="T39" fmla="*/ 2999 h 452"/>
                              <a:gd name="T40" fmla="+- 0 6434 3974"/>
                              <a:gd name="T41" fmla="*/ T40 w 2535"/>
                              <a:gd name="T42" fmla="+- 0 2999 2548"/>
                              <a:gd name="T43" fmla="*/ 2999 h 452"/>
                              <a:gd name="T44" fmla="+- 0 6463 3974"/>
                              <a:gd name="T45" fmla="*/ T44 w 2535"/>
                              <a:gd name="T46" fmla="+- 0 2993 2548"/>
                              <a:gd name="T47" fmla="*/ 2993 h 452"/>
                              <a:gd name="T48" fmla="+- 0 6487 3974"/>
                              <a:gd name="T49" fmla="*/ T48 w 2535"/>
                              <a:gd name="T50" fmla="+- 0 2977 2548"/>
                              <a:gd name="T51" fmla="*/ 2977 h 452"/>
                              <a:gd name="T52" fmla="+- 0 6503 3974"/>
                              <a:gd name="T53" fmla="*/ T52 w 2535"/>
                              <a:gd name="T54" fmla="+- 0 2953 2548"/>
                              <a:gd name="T55" fmla="*/ 2953 h 452"/>
                              <a:gd name="T56" fmla="+- 0 6509 3974"/>
                              <a:gd name="T57" fmla="*/ T56 w 2535"/>
                              <a:gd name="T58" fmla="+- 0 2923 2548"/>
                              <a:gd name="T59" fmla="*/ 2923 h 452"/>
                              <a:gd name="T60" fmla="+- 0 6509 3974"/>
                              <a:gd name="T61" fmla="*/ T60 w 2535"/>
                              <a:gd name="T62" fmla="+- 0 2623 2548"/>
                              <a:gd name="T63" fmla="*/ 2623 h 452"/>
                              <a:gd name="T64" fmla="+- 0 6503 3974"/>
                              <a:gd name="T65" fmla="*/ T64 w 2535"/>
                              <a:gd name="T66" fmla="+- 0 2594 2548"/>
                              <a:gd name="T67" fmla="*/ 2594 h 452"/>
                              <a:gd name="T68" fmla="+- 0 6487 3974"/>
                              <a:gd name="T69" fmla="*/ T68 w 2535"/>
                              <a:gd name="T70" fmla="+- 0 2570 2548"/>
                              <a:gd name="T71" fmla="*/ 2570 h 452"/>
                              <a:gd name="T72" fmla="+- 0 6463 3974"/>
                              <a:gd name="T73" fmla="*/ T72 w 2535"/>
                              <a:gd name="T74" fmla="+- 0 2554 2548"/>
                              <a:gd name="T75" fmla="*/ 2554 h 452"/>
                              <a:gd name="T76" fmla="+- 0 6434 3974"/>
                              <a:gd name="T77" fmla="*/ T76 w 2535"/>
                              <a:gd name="T78" fmla="+- 0 2548 2548"/>
                              <a:gd name="T79" fmla="*/ 2548 h 452"/>
                              <a:gd name="T80" fmla="+- 0 4049 3974"/>
                              <a:gd name="T81" fmla="*/ T80 w 2535"/>
                              <a:gd name="T82" fmla="+- 0 2548 2548"/>
                              <a:gd name="T83" fmla="*/ 2548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35" h="452">
                                <a:moveTo>
                                  <a:pt x="75" y="0"/>
                                </a:moveTo>
                                <a:lnTo>
                                  <a:pt x="46" y="6"/>
                                </a:lnTo>
                                <a:lnTo>
                                  <a:pt x="22" y="22"/>
                                </a:lnTo>
                                <a:lnTo>
                                  <a:pt x="6" y="46"/>
                                </a:lnTo>
                                <a:lnTo>
                                  <a:pt x="0" y="75"/>
                                </a:lnTo>
                                <a:lnTo>
                                  <a:pt x="0" y="375"/>
                                </a:lnTo>
                                <a:lnTo>
                                  <a:pt x="6" y="405"/>
                                </a:lnTo>
                                <a:lnTo>
                                  <a:pt x="22" y="429"/>
                                </a:lnTo>
                                <a:lnTo>
                                  <a:pt x="46" y="445"/>
                                </a:lnTo>
                                <a:lnTo>
                                  <a:pt x="75" y="451"/>
                                </a:lnTo>
                                <a:lnTo>
                                  <a:pt x="2460" y="451"/>
                                </a:lnTo>
                                <a:lnTo>
                                  <a:pt x="2489" y="445"/>
                                </a:lnTo>
                                <a:lnTo>
                                  <a:pt x="2513" y="429"/>
                                </a:lnTo>
                                <a:lnTo>
                                  <a:pt x="2529" y="405"/>
                                </a:lnTo>
                                <a:lnTo>
                                  <a:pt x="2535" y="375"/>
                                </a:lnTo>
                                <a:lnTo>
                                  <a:pt x="2535" y="75"/>
                                </a:lnTo>
                                <a:lnTo>
                                  <a:pt x="2529" y="46"/>
                                </a:lnTo>
                                <a:lnTo>
                                  <a:pt x="2513" y="22"/>
                                </a:lnTo>
                                <a:lnTo>
                                  <a:pt x="2489" y="6"/>
                                </a:lnTo>
                                <a:lnTo>
                                  <a:pt x="2460" y="0"/>
                                </a:lnTo>
                                <a:lnTo>
                                  <a:pt x="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AutoShape 1512"/>
                        <wps:cNvSpPr>
                          <a:spLocks/>
                        </wps:cNvSpPr>
                        <wps:spPr bwMode="auto">
                          <a:xfrm>
                            <a:off x="3547" y="2759"/>
                            <a:ext cx="428" cy="120"/>
                          </a:xfrm>
                          <a:custGeom>
                            <a:avLst/>
                            <a:gdLst>
                              <a:gd name="T0" fmla="+- 0 3854 3547"/>
                              <a:gd name="T1" fmla="*/ T0 w 428"/>
                              <a:gd name="T2" fmla="+- 0 2759 2759"/>
                              <a:gd name="T3" fmla="*/ 2759 h 120"/>
                              <a:gd name="T4" fmla="+- 0 3854 3547"/>
                              <a:gd name="T5" fmla="*/ T4 w 428"/>
                              <a:gd name="T6" fmla="+- 0 2879 2759"/>
                              <a:gd name="T7" fmla="*/ 2879 h 120"/>
                              <a:gd name="T8" fmla="+- 0 3960 3547"/>
                              <a:gd name="T9" fmla="*/ T8 w 428"/>
                              <a:gd name="T10" fmla="+- 0 2827 2759"/>
                              <a:gd name="T11" fmla="*/ 2827 h 120"/>
                              <a:gd name="T12" fmla="+- 0 3874 3547"/>
                              <a:gd name="T13" fmla="*/ T12 w 428"/>
                              <a:gd name="T14" fmla="+- 0 2827 2759"/>
                              <a:gd name="T15" fmla="*/ 2827 h 120"/>
                              <a:gd name="T16" fmla="+- 0 3878 3547"/>
                              <a:gd name="T17" fmla="*/ T16 w 428"/>
                              <a:gd name="T18" fmla="+- 0 2824 2759"/>
                              <a:gd name="T19" fmla="*/ 2824 h 120"/>
                              <a:gd name="T20" fmla="+- 0 3881 3547"/>
                              <a:gd name="T21" fmla="*/ T20 w 428"/>
                              <a:gd name="T22" fmla="+- 0 2819 2759"/>
                              <a:gd name="T23" fmla="*/ 2819 h 120"/>
                              <a:gd name="T24" fmla="+- 0 3878 3547"/>
                              <a:gd name="T25" fmla="*/ T24 w 428"/>
                              <a:gd name="T26" fmla="+- 0 2812 2759"/>
                              <a:gd name="T27" fmla="*/ 2812 h 120"/>
                              <a:gd name="T28" fmla="+- 0 3960 3547"/>
                              <a:gd name="T29" fmla="*/ T28 w 428"/>
                              <a:gd name="T30" fmla="+- 0 2812 2759"/>
                              <a:gd name="T31" fmla="*/ 2812 h 120"/>
                              <a:gd name="T32" fmla="+- 0 3854 3547"/>
                              <a:gd name="T33" fmla="*/ T32 w 428"/>
                              <a:gd name="T34" fmla="+- 0 2759 2759"/>
                              <a:gd name="T35" fmla="*/ 2759 h 120"/>
                              <a:gd name="T36" fmla="+- 0 3854 3547"/>
                              <a:gd name="T37" fmla="*/ T36 w 428"/>
                              <a:gd name="T38" fmla="+- 0 2812 2759"/>
                              <a:gd name="T39" fmla="*/ 2812 h 120"/>
                              <a:gd name="T40" fmla="+- 0 3550 3547"/>
                              <a:gd name="T41" fmla="*/ T40 w 428"/>
                              <a:gd name="T42" fmla="+- 0 2812 2759"/>
                              <a:gd name="T43" fmla="*/ 2812 h 120"/>
                              <a:gd name="T44" fmla="+- 0 3547 3547"/>
                              <a:gd name="T45" fmla="*/ T44 w 428"/>
                              <a:gd name="T46" fmla="+- 0 2819 2759"/>
                              <a:gd name="T47" fmla="*/ 2819 h 120"/>
                              <a:gd name="T48" fmla="+- 0 3550 3547"/>
                              <a:gd name="T49" fmla="*/ T48 w 428"/>
                              <a:gd name="T50" fmla="+- 0 2824 2759"/>
                              <a:gd name="T51" fmla="*/ 2824 h 120"/>
                              <a:gd name="T52" fmla="+- 0 3554 3547"/>
                              <a:gd name="T53" fmla="*/ T52 w 428"/>
                              <a:gd name="T54" fmla="+- 0 2827 2759"/>
                              <a:gd name="T55" fmla="*/ 2827 h 120"/>
                              <a:gd name="T56" fmla="+- 0 3854 3547"/>
                              <a:gd name="T57" fmla="*/ T56 w 428"/>
                              <a:gd name="T58" fmla="+- 0 2827 2759"/>
                              <a:gd name="T59" fmla="*/ 2827 h 120"/>
                              <a:gd name="T60" fmla="+- 0 3854 3547"/>
                              <a:gd name="T61" fmla="*/ T60 w 428"/>
                              <a:gd name="T62" fmla="+- 0 2812 2759"/>
                              <a:gd name="T63" fmla="*/ 2812 h 120"/>
                              <a:gd name="T64" fmla="+- 0 3960 3547"/>
                              <a:gd name="T65" fmla="*/ T64 w 428"/>
                              <a:gd name="T66" fmla="+- 0 2812 2759"/>
                              <a:gd name="T67" fmla="*/ 2812 h 120"/>
                              <a:gd name="T68" fmla="+- 0 3878 3547"/>
                              <a:gd name="T69" fmla="*/ T68 w 428"/>
                              <a:gd name="T70" fmla="+- 0 2812 2759"/>
                              <a:gd name="T71" fmla="*/ 2812 h 120"/>
                              <a:gd name="T72" fmla="+- 0 3881 3547"/>
                              <a:gd name="T73" fmla="*/ T72 w 428"/>
                              <a:gd name="T74" fmla="+- 0 2819 2759"/>
                              <a:gd name="T75" fmla="*/ 2819 h 120"/>
                              <a:gd name="T76" fmla="+- 0 3878 3547"/>
                              <a:gd name="T77" fmla="*/ T76 w 428"/>
                              <a:gd name="T78" fmla="+- 0 2824 2759"/>
                              <a:gd name="T79" fmla="*/ 2824 h 120"/>
                              <a:gd name="T80" fmla="+- 0 3874 3547"/>
                              <a:gd name="T81" fmla="*/ T80 w 428"/>
                              <a:gd name="T82" fmla="+- 0 2827 2759"/>
                              <a:gd name="T83" fmla="*/ 2827 h 120"/>
                              <a:gd name="T84" fmla="+- 0 3960 3547"/>
                              <a:gd name="T85" fmla="*/ T84 w 428"/>
                              <a:gd name="T86" fmla="+- 0 2827 2759"/>
                              <a:gd name="T87" fmla="*/ 2827 h 120"/>
                              <a:gd name="T88" fmla="+- 0 3974 3547"/>
                              <a:gd name="T89" fmla="*/ T88 w 428"/>
                              <a:gd name="T90" fmla="+- 0 2819 2759"/>
                              <a:gd name="T91" fmla="*/ 2819 h 120"/>
                              <a:gd name="T92" fmla="+- 0 3960 3547"/>
                              <a:gd name="T93" fmla="*/ T92 w 428"/>
                              <a:gd name="T94" fmla="+- 0 2812 2759"/>
                              <a:gd name="T95" fmla="*/ 28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28" h="120">
                                <a:moveTo>
                                  <a:pt x="307" y="0"/>
                                </a:moveTo>
                                <a:lnTo>
                                  <a:pt x="307" y="120"/>
                                </a:lnTo>
                                <a:lnTo>
                                  <a:pt x="413" y="68"/>
                                </a:lnTo>
                                <a:lnTo>
                                  <a:pt x="327" y="68"/>
                                </a:lnTo>
                                <a:lnTo>
                                  <a:pt x="331" y="65"/>
                                </a:lnTo>
                                <a:lnTo>
                                  <a:pt x="334" y="60"/>
                                </a:lnTo>
                                <a:lnTo>
                                  <a:pt x="331" y="53"/>
                                </a:lnTo>
                                <a:lnTo>
                                  <a:pt x="413" y="53"/>
                                </a:lnTo>
                                <a:lnTo>
                                  <a:pt x="307" y="0"/>
                                </a:lnTo>
                                <a:close/>
                                <a:moveTo>
                                  <a:pt x="307" y="53"/>
                                </a:moveTo>
                                <a:lnTo>
                                  <a:pt x="3" y="53"/>
                                </a:lnTo>
                                <a:lnTo>
                                  <a:pt x="0" y="60"/>
                                </a:lnTo>
                                <a:lnTo>
                                  <a:pt x="3" y="65"/>
                                </a:lnTo>
                                <a:lnTo>
                                  <a:pt x="7" y="68"/>
                                </a:lnTo>
                                <a:lnTo>
                                  <a:pt x="307" y="68"/>
                                </a:lnTo>
                                <a:lnTo>
                                  <a:pt x="307" y="53"/>
                                </a:lnTo>
                                <a:close/>
                                <a:moveTo>
                                  <a:pt x="413" y="53"/>
                                </a:moveTo>
                                <a:lnTo>
                                  <a:pt x="331" y="53"/>
                                </a:lnTo>
                                <a:lnTo>
                                  <a:pt x="334" y="60"/>
                                </a:lnTo>
                                <a:lnTo>
                                  <a:pt x="331" y="65"/>
                                </a:lnTo>
                                <a:lnTo>
                                  <a:pt x="327" y="68"/>
                                </a:lnTo>
                                <a:lnTo>
                                  <a:pt x="413" y="68"/>
                                </a:lnTo>
                                <a:lnTo>
                                  <a:pt x="427" y="60"/>
                                </a:lnTo>
                                <a:lnTo>
                                  <a:pt x="4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Text Box 1511"/>
                        <wps:cNvSpPr txBox="1">
                          <a:spLocks noChangeArrowheads="1"/>
                        </wps:cNvSpPr>
                        <wps:spPr bwMode="auto">
                          <a:xfrm>
                            <a:off x="3547" y="2541"/>
                            <a:ext cx="297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5E74" w14:textId="77777777" w:rsidR="0032008C" w:rsidRDefault="0032008C">
                              <w:pPr>
                                <w:spacing w:before="98"/>
                                <w:ind w:left="1029"/>
                                <w:rPr>
                                  <w:b/>
                                  <w:sz w:val="24"/>
                                </w:rPr>
                              </w:pPr>
                              <w:r>
                                <w:rPr>
                                  <w:b/>
                                  <w:sz w:val="24"/>
                                </w:rPr>
                                <w:t>феодальные</w:t>
                              </w:r>
                            </w:p>
                          </w:txbxContent>
                        </wps:txbx>
                        <wps:bodyPr rot="0" vert="horz" wrap="square" lIns="0" tIns="0" rIns="0" bIns="0" anchor="t" anchorCtr="0" upright="1">
                          <a:noAutofit/>
                        </wps:bodyPr>
                      </wps:wsp>
                      <wps:wsp>
                        <wps:cNvPr id="1886" name="Text Box 1510"/>
                        <wps:cNvSpPr txBox="1">
                          <a:spLocks noChangeArrowheads="1"/>
                        </wps:cNvSpPr>
                        <wps:spPr bwMode="auto">
                          <a:xfrm>
                            <a:off x="1603" y="1139"/>
                            <a:ext cx="1952" cy="3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74111" w14:textId="77777777" w:rsidR="0032008C" w:rsidRDefault="0032008C">
                              <w:pPr>
                                <w:spacing w:before="68"/>
                                <w:ind w:left="143" w:right="143"/>
                                <w:jc w:val="center"/>
                                <w:rPr>
                                  <w:b/>
                                  <w:sz w:val="24"/>
                                </w:rPr>
                              </w:pPr>
                              <w:r>
                                <w:rPr>
                                  <w:b/>
                                  <w:sz w:val="24"/>
                                </w:rPr>
                                <w:t>конкуренция</w:t>
                              </w:r>
                            </w:p>
                            <w:p w14:paraId="4BB7F3E1" w14:textId="77777777" w:rsidR="0032008C" w:rsidRDefault="0032008C">
                              <w:pPr>
                                <w:rPr>
                                  <w:b/>
                                  <w:sz w:val="24"/>
                                </w:rPr>
                              </w:pPr>
                            </w:p>
                            <w:p w14:paraId="6B13DC3F" w14:textId="77777777" w:rsidR="0032008C" w:rsidRDefault="0032008C">
                              <w:pPr>
                                <w:ind w:left="263" w:right="263" w:firstLine="1"/>
                                <w:jc w:val="center"/>
                                <w:rPr>
                                  <w:b/>
                                  <w:sz w:val="24"/>
                                </w:rPr>
                              </w:pPr>
                              <w:r>
                                <w:rPr>
                                  <w:b/>
                                  <w:sz w:val="24"/>
                                </w:rPr>
                                <w:t>социальное расслоение и неравенство</w:t>
                              </w:r>
                            </w:p>
                            <w:p w14:paraId="73F55119" w14:textId="77777777" w:rsidR="0032008C" w:rsidRDefault="0032008C">
                              <w:pPr>
                                <w:rPr>
                                  <w:b/>
                                  <w:sz w:val="24"/>
                                </w:rPr>
                              </w:pPr>
                            </w:p>
                            <w:p w14:paraId="253521CC" w14:textId="77777777" w:rsidR="0032008C" w:rsidRDefault="0032008C">
                              <w:pPr>
                                <w:ind w:left="143" w:right="143"/>
                                <w:jc w:val="center"/>
                                <w:rPr>
                                  <w:b/>
                                  <w:sz w:val="24"/>
                                </w:rPr>
                              </w:pPr>
                              <w:r>
                                <w:rPr>
                                  <w:b/>
                                  <w:sz w:val="24"/>
                                </w:rPr>
                                <w:t>прагматизм</w:t>
                              </w:r>
                            </w:p>
                            <w:p w14:paraId="025E5060" w14:textId="77777777" w:rsidR="0032008C" w:rsidRDefault="0032008C">
                              <w:pPr>
                                <w:rPr>
                                  <w:b/>
                                  <w:sz w:val="24"/>
                                </w:rPr>
                              </w:pPr>
                            </w:p>
                            <w:p w14:paraId="773E2E5D" w14:textId="77777777" w:rsidR="0032008C" w:rsidRDefault="0032008C">
                              <w:pPr>
                                <w:spacing w:line="242" w:lineRule="auto"/>
                                <w:ind w:left="215" w:right="212"/>
                                <w:jc w:val="center"/>
                                <w:rPr>
                                  <w:b/>
                                  <w:sz w:val="24"/>
                                </w:rPr>
                              </w:pPr>
                              <w:r>
                                <w:rPr>
                                  <w:b/>
                                  <w:sz w:val="24"/>
                                </w:rPr>
                                <w:t>эксплуатация и подчинение человека человеко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9" o:spid="_x0000_s4105" style="position:absolute;left:0;text-align:left;margin-left:79.75pt;margin-top:56.55pt;width:246.05pt;height:176.95pt;z-index:-250436096;mso-position-horizontal-relative:page;mso-position-vertical-relative:text" coordorigin="1596,1132" coordsize="4921,35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">
                <v:shape id="Freeform 1513" o:spid="_x0000_s4106" style="position:absolute;left:3974;top:2548;width:2535;height:452;visibility:visible;mso-wrap-style:square;v-text-anchor:top" coordsize="2535,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KClxAAA&#10;AN0AAAAPAAAAZHJzL2Rvd25yZXYueG1sRE9Na8JAEL0L/Q/LFHrTTS1ISF1FSkRrD2K09zE7Jmmz&#10;s2F3q2l/vVsQvM3jfc503ptWnMn5xrKC51ECgri0uuFKwWG/HKYgfEDW2FomBb/kYT57GEwx0/bC&#10;OzoXoRIxhH2GCuoQukxKX9Zk0I9sRxy5k3UGQ4SuktrhJYabVo6TZCINNhwbauzorabyu/gxCnbN&#10;3/7zK//It8XqnY6ldybfHJV6euwXryAC9eEuvrnXOs5P0xf4/yaeIG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XCgpcQAAADdAAAADwAAAAAAAAAAAAAAAACXAgAAZHJzL2Rv&#10;d25yZXYueG1sUEsFBgAAAAAEAAQA9QAAAIgDAAAAAA==&#10;" path="m75,0l46,6,22,22,6,46,,75,,375,6,405,22,429,46,445,75,451,2460,451,2489,445,2513,429,2529,405,2535,375,2535,75,2529,46,2513,22,2489,6,2460,,75,0xe" filled="f">
                  <v:path arrowok="t" o:connecttype="custom" o:connectlocs="75,2548;46,2554;22,2570;6,2594;0,2623;0,2923;6,2953;22,2977;46,2993;75,2999;2460,2999;2489,2993;2513,2977;2529,2953;2535,2923;2535,2623;2529,2594;2513,2570;2489,2554;2460,2548;75,2548" o:connectangles="0,0,0,0,0,0,0,0,0,0,0,0,0,0,0,0,0,0,0,0,0"/>
                </v:shape>
                <v:shape id="AutoShape 1512" o:spid="_x0000_s4107" style="position:absolute;left:3547;top:2759;width:428;height:120;visibility:visible;mso-wrap-style:square;v-text-anchor:top" coordsize="42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khEwgAA&#10;AN0AAAAPAAAAZHJzL2Rvd25yZXYueG1sRE9Ni8IwEL0v+B/CCHtbU0WkVKOorIvgaVU8D8nYVptJ&#10;bbK2/nuzIHibx/uc2aKzlbhT40vHCoaDBASxdqbkXMHxsPlKQfiAbLByTAoe5GEx733MMDOu5V+6&#10;70MuYgj7DBUUIdSZlF4XZNEPXE0cubNrLIYIm1yaBtsYbis5SpKJtFhybCiwpnVB+rr/swr0Y3T6&#10;1v7S/rS35Wa1K7eT1W2s1Ge/W05BBOrCW/xyb02cn6Zj+P8mni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6SETCAAAA3QAAAA8AAAAAAAAAAAAAAAAAlwIAAGRycy9kb3du&#10;cmV2LnhtbFBLBQYAAAAABAAEAPUAAACGAwAAAAA=&#10;" path="m307,0l307,120,413,68,327,68,331,65,334,60,331,53,413,53,307,0xm307,53l3,53,,60,3,65,7,68,307,68,307,53xm413,53l331,53,334,60,331,65,327,68,413,68,427,60,413,53xe" fillcolor="black" stroked="f">
                  <v:path arrowok="t" o:connecttype="custom" o:connectlocs="307,2759;307,2879;413,2827;327,2827;331,2824;334,2819;331,2812;413,2812;307,2759;307,2812;3,2812;0,2819;3,2824;7,2827;307,2827;307,2812;413,2812;331,2812;334,2819;331,2824;327,2827;413,2827;427,2819;413,2812" o:connectangles="0,0,0,0,0,0,0,0,0,0,0,0,0,0,0,0,0,0,0,0,0,0,0,0"/>
                </v:shape>
                <v:shape id="Text Box 1511" o:spid="_x0000_s4108" type="#_x0000_t202" style="position:absolute;left:3547;top:2541;width:2970;height: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phJwwAA&#10;AN0AAAAPAAAAZHJzL2Rvd25yZXYueG1sRE9Na8JAEL0X+h+WKXirG4VKjK4iYqEgSGM89DjNjsli&#10;djZmtxr/fVcQvM3jfc582dtGXKjzxrGC0TABQVw6bbhScCg+31MQPiBrbByTght5WC5eX+aYaXfl&#10;nC77UIkYwj5DBXUIbSalL2uy6IeuJY7c0XUWQ4RdJXWH1xhuGzlOkom0aDg21NjSuqbytP+zClY/&#10;nG/Meff7nR9zUxTThLeTk1KDt341AxGoD0/xw/2l4/w0/YD7N/EE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IphJwwAAAN0AAAAPAAAAAAAAAAAAAAAAAJcCAABkcnMvZG93&#10;bnJldi54bWxQSwUGAAAAAAQABAD1AAAAhwMAAAAA&#10;" filled="f" stroked="f">
                  <v:textbox inset="0,0,0,0">
                    <w:txbxContent>
                      <w:p w14:paraId="38A75E74" w14:textId="77777777" w:rsidR="0032008C" w:rsidRDefault="0032008C">
                        <w:pPr>
                          <w:spacing w:before="98"/>
                          <w:ind w:left="1029"/>
                          <w:rPr>
                            <w:b/>
                            <w:sz w:val="24"/>
                          </w:rPr>
                        </w:pPr>
                        <w:r>
                          <w:rPr>
                            <w:b/>
                            <w:sz w:val="24"/>
                          </w:rPr>
                          <w:t>феодальные</w:t>
                        </w:r>
                      </w:p>
                    </w:txbxContent>
                  </v:textbox>
                </v:shape>
                <v:shape id="Text Box 1510" o:spid="_x0000_s4109" type="#_x0000_t202" style="position:absolute;left:1603;top:1139;width:1952;height:3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V5vxAAA&#10;AN0AAAAPAAAAZHJzL2Rvd25yZXYueG1sRE9La8JAEL4L/Q/LFLxI3ehBQuoqRVrwIMVXSY9DdpoN&#10;yc6G7Griv+8Kgrf5+J6zXA+2EVfqfOVYwWyagCAunK64VHA+fb2lIHxA1tg4JgU38rBevYyWmGnX&#10;84Gux1CKGMI+QwUmhDaT0heGLPqpa4kj9+c6iyHCrpS6wz6G20bOk2QhLVYcGwy2tDFU1MeLVVB/&#10;m/0h321+i4mkuux/kjy9fSo1fh0+3kEEGsJT/HBvdZyfpgu4fxN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leb8QAAADdAAAADwAAAAAAAAAAAAAAAACXAgAAZHJzL2Rv&#10;d25yZXYueG1sUEsFBgAAAAAEAAQA9QAAAIgDAAAAAA==&#10;" filled="f">
                  <v:textbox inset="0,0,0,0">
                    <w:txbxContent>
                      <w:p w14:paraId="1DE74111" w14:textId="77777777" w:rsidR="0032008C" w:rsidRDefault="0032008C">
                        <w:pPr>
                          <w:spacing w:before="68"/>
                          <w:ind w:left="143" w:right="143"/>
                          <w:jc w:val="center"/>
                          <w:rPr>
                            <w:b/>
                            <w:sz w:val="24"/>
                          </w:rPr>
                        </w:pPr>
                        <w:r>
                          <w:rPr>
                            <w:b/>
                            <w:sz w:val="24"/>
                          </w:rPr>
                          <w:t>конкуренция</w:t>
                        </w:r>
                      </w:p>
                      <w:p w14:paraId="4BB7F3E1" w14:textId="77777777" w:rsidR="0032008C" w:rsidRDefault="0032008C">
                        <w:pPr>
                          <w:rPr>
                            <w:b/>
                            <w:sz w:val="24"/>
                          </w:rPr>
                        </w:pPr>
                      </w:p>
                      <w:p w14:paraId="6B13DC3F" w14:textId="77777777" w:rsidR="0032008C" w:rsidRDefault="0032008C">
                        <w:pPr>
                          <w:ind w:left="263" w:right="263" w:firstLine="1"/>
                          <w:jc w:val="center"/>
                          <w:rPr>
                            <w:b/>
                            <w:sz w:val="24"/>
                          </w:rPr>
                        </w:pPr>
                        <w:r>
                          <w:rPr>
                            <w:b/>
                            <w:sz w:val="24"/>
                          </w:rPr>
                          <w:t>социальное расслоение и неравенство</w:t>
                        </w:r>
                      </w:p>
                      <w:p w14:paraId="73F55119" w14:textId="77777777" w:rsidR="0032008C" w:rsidRDefault="0032008C">
                        <w:pPr>
                          <w:rPr>
                            <w:b/>
                            <w:sz w:val="24"/>
                          </w:rPr>
                        </w:pPr>
                      </w:p>
                      <w:p w14:paraId="253521CC" w14:textId="77777777" w:rsidR="0032008C" w:rsidRDefault="0032008C">
                        <w:pPr>
                          <w:ind w:left="143" w:right="143"/>
                          <w:jc w:val="center"/>
                          <w:rPr>
                            <w:b/>
                            <w:sz w:val="24"/>
                          </w:rPr>
                        </w:pPr>
                        <w:r>
                          <w:rPr>
                            <w:b/>
                            <w:sz w:val="24"/>
                          </w:rPr>
                          <w:t>прагматизм</w:t>
                        </w:r>
                      </w:p>
                      <w:p w14:paraId="025E5060" w14:textId="77777777" w:rsidR="0032008C" w:rsidRDefault="0032008C">
                        <w:pPr>
                          <w:rPr>
                            <w:b/>
                            <w:sz w:val="24"/>
                          </w:rPr>
                        </w:pPr>
                      </w:p>
                      <w:p w14:paraId="773E2E5D" w14:textId="77777777" w:rsidR="0032008C" w:rsidRDefault="0032008C">
                        <w:pPr>
                          <w:spacing w:line="242" w:lineRule="auto"/>
                          <w:ind w:left="215" w:right="212"/>
                          <w:jc w:val="center"/>
                          <w:rPr>
                            <w:b/>
                            <w:sz w:val="24"/>
                          </w:rPr>
                        </w:pPr>
                        <w:r>
                          <w:rPr>
                            <w:b/>
                            <w:sz w:val="24"/>
                          </w:rPr>
                          <w:t>эксплуатация и подчинение человека человеком</w:t>
                        </w:r>
                      </w:p>
                    </w:txbxContent>
                  </v:textbox>
                </v:shape>
                <w10:wrap anchorx="page"/>
              </v:group>
            </w:pict>
          </mc:Fallback>
        </mc:AlternateContent>
      </w:r>
      <w:r>
        <w:t>Схема №12 Исторические формы и типы производственных отношений</w:t>
      </w:r>
      <w:bookmarkEnd w:id="172"/>
    </w:p>
    <w:p w14:paraId="52676396" w14:textId="77777777" w:rsidR="002D1471" w:rsidRDefault="00D15C2C">
      <w:pPr>
        <w:pStyle w:val="a3"/>
        <w:rPr>
          <w:b/>
          <w:sz w:val="22"/>
        </w:rPr>
      </w:pPr>
      <w:r>
        <w:rPr>
          <w:noProof/>
          <w:lang w:eastAsia="ru-RU"/>
        </w:rPr>
        <mc:AlternateContent>
          <mc:Choice Requires="wpg">
            <w:drawing>
              <wp:anchor distT="0" distB="0" distL="0" distR="0" simplePos="0" relativeHeight="252039680" behindDoc="0" locked="0" layoutInCell="1" allowOverlap="1" wp14:anchorId="1F67E060" wp14:editId="6F1777FF">
                <wp:simplePos x="0" y="0"/>
                <wp:positionH relativeFrom="page">
                  <wp:posOffset>3881120</wp:posOffset>
                </wp:positionH>
                <wp:positionV relativeFrom="paragraph">
                  <wp:posOffset>185420</wp:posOffset>
                </wp:positionV>
                <wp:extent cx="3143250" cy="2248535"/>
                <wp:effectExtent l="0" t="0" r="11430" b="4445"/>
                <wp:wrapTopAndBottom/>
                <wp:docPr id="1877"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248535"/>
                          <a:chOff x="6113" y="293"/>
                          <a:chExt cx="4950" cy="3541"/>
                        </a:xfrm>
                      </wpg:grpSpPr>
                      <wps:wsp>
                        <wps:cNvPr id="1878" name="Freeform 1508"/>
                        <wps:cNvSpPr>
                          <a:spLocks/>
                        </wps:cNvSpPr>
                        <wps:spPr bwMode="auto">
                          <a:xfrm>
                            <a:off x="6120" y="300"/>
                            <a:ext cx="2489" cy="466"/>
                          </a:xfrm>
                          <a:custGeom>
                            <a:avLst/>
                            <a:gdLst>
                              <a:gd name="T0" fmla="+- 0 6197 6120"/>
                              <a:gd name="T1" fmla="*/ T0 w 2489"/>
                              <a:gd name="T2" fmla="+- 0 300 300"/>
                              <a:gd name="T3" fmla="*/ 300 h 466"/>
                              <a:gd name="T4" fmla="+- 0 6167 6120"/>
                              <a:gd name="T5" fmla="*/ T4 w 2489"/>
                              <a:gd name="T6" fmla="+- 0 306 300"/>
                              <a:gd name="T7" fmla="*/ 306 h 466"/>
                              <a:gd name="T8" fmla="+- 0 6142 6120"/>
                              <a:gd name="T9" fmla="*/ T8 w 2489"/>
                              <a:gd name="T10" fmla="+- 0 323 300"/>
                              <a:gd name="T11" fmla="*/ 323 h 466"/>
                              <a:gd name="T12" fmla="+- 0 6126 6120"/>
                              <a:gd name="T13" fmla="*/ T12 w 2489"/>
                              <a:gd name="T14" fmla="+- 0 348 300"/>
                              <a:gd name="T15" fmla="*/ 348 h 466"/>
                              <a:gd name="T16" fmla="+- 0 6120 6120"/>
                              <a:gd name="T17" fmla="*/ T16 w 2489"/>
                              <a:gd name="T18" fmla="+- 0 377 300"/>
                              <a:gd name="T19" fmla="*/ 377 h 466"/>
                              <a:gd name="T20" fmla="+- 0 6120 6120"/>
                              <a:gd name="T21" fmla="*/ T20 w 2489"/>
                              <a:gd name="T22" fmla="+- 0 689 300"/>
                              <a:gd name="T23" fmla="*/ 689 h 466"/>
                              <a:gd name="T24" fmla="+- 0 6126 6120"/>
                              <a:gd name="T25" fmla="*/ T24 w 2489"/>
                              <a:gd name="T26" fmla="+- 0 718 300"/>
                              <a:gd name="T27" fmla="*/ 718 h 466"/>
                              <a:gd name="T28" fmla="+- 0 6142 6120"/>
                              <a:gd name="T29" fmla="*/ T28 w 2489"/>
                              <a:gd name="T30" fmla="+- 0 743 300"/>
                              <a:gd name="T31" fmla="*/ 743 h 466"/>
                              <a:gd name="T32" fmla="+- 0 6167 6120"/>
                              <a:gd name="T33" fmla="*/ T32 w 2489"/>
                              <a:gd name="T34" fmla="+- 0 759 300"/>
                              <a:gd name="T35" fmla="*/ 759 h 466"/>
                              <a:gd name="T36" fmla="+- 0 6197 6120"/>
                              <a:gd name="T37" fmla="*/ T36 w 2489"/>
                              <a:gd name="T38" fmla="+- 0 766 300"/>
                              <a:gd name="T39" fmla="*/ 766 h 466"/>
                              <a:gd name="T40" fmla="+- 0 8532 6120"/>
                              <a:gd name="T41" fmla="*/ T40 w 2489"/>
                              <a:gd name="T42" fmla="+- 0 766 300"/>
                              <a:gd name="T43" fmla="*/ 766 h 466"/>
                              <a:gd name="T44" fmla="+- 0 8562 6120"/>
                              <a:gd name="T45" fmla="*/ T44 w 2489"/>
                              <a:gd name="T46" fmla="+- 0 759 300"/>
                              <a:gd name="T47" fmla="*/ 759 h 466"/>
                              <a:gd name="T48" fmla="+- 0 8587 6120"/>
                              <a:gd name="T49" fmla="*/ T48 w 2489"/>
                              <a:gd name="T50" fmla="+- 0 743 300"/>
                              <a:gd name="T51" fmla="*/ 743 h 466"/>
                              <a:gd name="T52" fmla="+- 0 8603 6120"/>
                              <a:gd name="T53" fmla="*/ T52 w 2489"/>
                              <a:gd name="T54" fmla="+- 0 718 300"/>
                              <a:gd name="T55" fmla="*/ 718 h 466"/>
                              <a:gd name="T56" fmla="+- 0 8609 6120"/>
                              <a:gd name="T57" fmla="*/ T56 w 2489"/>
                              <a:gd name="T58" fmla="+- 0 689 300"/>
                              <a:gd name="T59" fmla="*/ 689 h 466"/>
                              <a:gd name="T60" fmla="+- 0 8609 6120"/>
                              <a:gd name="T61" fmla="*/ T60 w 2489"/>
                              <a:gd name="T62" fmla="+- 0 377 300"/>
                              <a:gd name="T63" fmla="*/ 377 h 466"/>
                              <a:gd name="T64" fmla="+- 0 8603 6120"/>
                              <a:gd name="T65" fmla="*/ T64 w 2489"/>
                              <a:gd name="T66" fmla="+- 0 348 300"/>
                              <a:gd name="T67" fmla="*/ 348 h 466"/>
                              <a:gd name="T68" fmla="+- 0 8587 6120"/>
                              <a:gd name="T69" fmla="*/ T68 w 2489"/>
                              <a:gd name="T70" fmla="+- 0 323 300"/>
                              <a:gd name="T71" fmla="*/ 323 h 466"/>
                              <a:gd name="T72" fmla="+- 0 8562 6120"/>
                              <a:gd name="T73" fmla="*/ T72 w 2489"/>
                              <a:gd name="T74" fmla="+- 0 306 300"/>
                              <a:gd name="T75" fmla="*/ 306 h 466"/>
                              <a:gd name="T76" fmla="+- 0 8532 6120"/>
                              <a:gd name="T77" fmla="*/ T76 w 2489"/>
                              <a:gd name="T78" fmla="+- 0 300 300"/>
                              <a:gd name="T79" fmla="*/ 300 h 466"/>
                              <a:gd name="T80" fmla="+- 0 6197 6120"/>
                              <a:gd name="T81" fmla="*/ T80 w 2489"/>
                              <a:gd name="T82" fmla="+- 0 300 300"/>
                              <a:gd name="T83" fmla="*/ 300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9" h="466">
                                <a:moveTo>
                                  <a:pt x="77" y="0"/>
                                </a:moveTo>
                                <a:lnTo>
                                  <a:pt x="47" y="6"/>
                                </a:lnTo>
                                <a:lnTo>
                                  <a:pt x="22" y="23"/>
                                </a:lnTo>
                                <a:lnTo>
                                  <a:pt x="6" y="48"/>
                                </a:lnTo>
                                <a:lnTo>
                                  <a:pt x="0" y="77"/>
                                </a:lnTo>
                                <a:lnTo>
                                  <a:pt x="0" y="389"/>
                                </a:lnTo>
                                <a:lnTo>
                                  <a:pt x="6" y="418"/>
                                </a:lnTo>
                                <a:lnTo>
                                  <a:pt x="22" y="443"/>
                                </a:lnTo>
                                <a:lnTo>
                                  <a:pt x="47" y="459"/>
                                </a:lnTo>
                                <a:lnTo>
                                  <a:pt x="77" y="466"/>
                                </a:lnTo>
                                <a:lnTo>
                                  <a:pt x="2412" y="466"/>
                                </a:lnTo>
                                <a:lnTo>
                                  <a:pt x="2442" y="459"/>
                                </a:lnTo>
                                <a:lnTo>
                                  <a:pt x="2467" y="443"/>
                                </a:lnTo>
                                <a:lnTo>
                                  <a:pt x="2483" y="418"/>
                                </a:lnTo>
                                <a:lnTo>
                                  <a:pt x="2489" y="389"/>
                                </a:lnTo>
                                <a:lnTo>
                                  <a:pt x="2489" y="77"/>
                                </a:lnTo>
                                <a:lnTo>
                                  <a:pt x="2483" y="48"/>
                                </a:lnTo>
                                <a:lnTo>
                                  <a:pt x="2467" y="23"/>
                                </a:lnTo>
                                <a:lnTo>
                                  <a:pt x="2442" y="6"/>
                                </a:lnTo>
                                <a:lnTo>
                                  <a:pt x="2412" y="0"/>
                                </a:lnTo>
                                <a:lnTo>
                                  <a:pt x="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9" name="Picture 150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8609" y="461"/>
                            <a:ext cx="3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Text Box 1506"/>
                        <wps:cNvSpPr txBox="1">
                          <a:spLocks noChangeArrowheads="1"/>
                        </wps:cNvSpPr>
                        <wps:spPr bwMode="auto">
                          <a:xfrm>
                            <a:off x="6113" y="293"/>
                            <a:ext cx="287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574D7" w14:textId="77777777" w:rsidR="0032008C" w:rsidRDefault="0032008C">
                              <w:pPr>
                                <w:spacing w:before="100"/>
                                <w:ind w:left="213" w:right="162"/>
                                <w:rPr>
                                  <w:b/>
                                  <w:sz w:val="24"/>
                                </w:rPr>
                              </w:pPr>
                              <w:r>
                                <w:rPr>
                                  <w:b/>
                                  <w:sz w:val="24"/>
                                </w:rPr>
                                <w:t>коммунистические</w:t>
                              </w:r>
                            </w:p>
                          </w:txbxContent>
                        </wps:txbx>
                        <wps:bodyPr rot="0" vert="horz" wrap="square" lIns="0" tIns="0" rIns="0" bIns="0" anchor="t" anchorCtr="0" upright="1">
                          <a:noAutofit/>
                        </wps:bodyPr>
                      </wps:wsp>
                      <wps:wsp>
                        <wps:cNvPr id="1881" name="Text Box 1505"/>
                        <wps:cNvSpPr txBox="1">
                          <a:spLocks noChangeArrowheads="1"/>
                        </wps:cNvSpPr>
                        <wps:spPr bwMode="auto">
                          <a:xfrm>
                            <a:off x="8983" y="300"/>
                            <a:ext cx="2072" cy="3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AD517" w14:textId="77777777" w:rsidR="0032008C" w:rsidRDefault="0032008C">
                              <w:pPr>
                                <w:spacing w:before="68"/>
                                <w:ind w:left="172" w:right="169"/>
                                <w:jc w:val="center"/>
                                <w:rPr>
                                  <w:b/>
                                  <w:sz w:val="24"/>
                                </w:rPr>
                              </w:pPr>
                              <w:r>
                                <w:rPr>
                                  <w:b/>
                                  <w:sz w:val="24"/>
                                </w:rPr>
                                <w:t>сотрудничество и           взаимопомощь</w:t>
                              </w:r>
                            </w:p>
                            <w:p w14:paraId="087DB3A4" w14:textId="77777777" w:rsidR="0032008C" w:rsidRDefault="0032008C">
                              <w:pPr>
                                <w:rPr>
                                  <w:b/>
                                  <w:sz w:val="24"/>
                                </w:rPr>
                              </w:pPr>
                            </w:p>
                            <w:p w14:paraId="59615DB6" w14:textId="77777777" w:rsidR="0032008C" w:rsidRDefault="0032008C">
                              <w:pPr>
                                <w:ind w:left="171" w:right="169"/>
                                <w:jc w:val="center"/>
                                <w:rPr>
                                  <w:b/>
                                  <w:sz w:val="24"/>
                                </w:rPr>
                              </w:pPr>
                              <w:r>
                                <w:rPr>
                                  <w:b/>
                                  <w:sz w:val="24"/>
                                </w:rPr>
                                <w:t>социальное равенство</w:t>
                              </w:r>
                            </w:p>
                            <w:p w14:paraId="075505BC" w14:textId="77777777" w:rsidR="0032008C" w:rsidRDefault="0032008C">
                              <w:pPr>
                                <w:rPr>
                                  <w:b/>
                                  <w:sz w:val="24"/>
                                </w:rPr>
                              </w:pPr>
                            </w:p>
                            <w:p w14:paraId="63C99F03" w14:textId="77777777" w:rsidR="0032008C" w:rsidRDefault="0032008C">
                              <w:pPr>
                                <w:ind w:left="345" w:right="344" w:firstLine="1"/>
                                <w:jc w:val="center"/>
                                <w:rPr>
                                  <w:b/>
                                  <w:sz w:val="24"/>
                                </w:rPr>
                              </w:pPr>
                              <w:r>
                                <w:rPr>
                                  <w:b/>
                                  <w:sz w:val="24"/>
                                </w:rPr>
                                <w:t>социальное партнерство</w:t>
                              </w:r>
                            </w:p>
                            <w:p w14:paraId="48E62C40" w14:textId="77777777" w:rsidR="0032008C" w:rsidRDefault="0032008C">
                              <w:pPr>
                                <w:rPr>
                                  <w:b/>
                                  <w:sz w:val="24"/>
                                </w:rPr>
                              </w:pPr>
                            </w:p>
                            <w:p w14:paraId="413C7E3F" w14:textId="77777777" w:rsidR="0032008C" w:rsidRDefault="0032008C">
                              <w:pPr>
                                <w:spacing w:line="247" w:lineRule="auto"/>
                                <w:ind w:left="162" w:right="159" w:hanging="2"/>
                                <w:jc w:val="center"/>
                                <w:rPr>
                                  <w:b/>
                                  <w:sz w:val="24"/>
                                </w:rPr>
                              </w:pPr>
                              <w:r>
                                <w:rPr>
                                  <w:b/>
                                  <w:sz w:val="24"/>
                                </w:rPr>
                                <w:t>социальная справедлив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4" o:spid="_x0000_s4110" style="position:absolute;margin-left:305.6pt;margin-top:14.6pt;width:247.5pt;height:177.05pt;z-index:252039680;mso-wrap-distance-left:0;mso-wrap-distance-right:0;mso-position-horizontal-relative:page;mso-position-vertical-relative:text" coordorigin="6113,293" coordsize="4950,35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">
                <v:shape id="Freeform 1508" o:spid="_x0000_s4111" style="position:absolute;left:6120;top:300;width:2489;height:466;visibility:visible;mso-wrap-style:square;v-text-anchor:top" coordsize="2489,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D3nxQAA&#10;AN0AAAAPAAAAZHJzL2Rvd25yZXYueG1sRI9BT8MwDIXvSPyHyEhcJpbCAaZu2YRAlTghUTbOXuO1&#10;FbVTktCVf48PSNxsvef3Pm92Mw9mopj6IA5ulwUYkib4XloH+/fqZgUmZRSPQxBy8EMJdtvLiw2W&#10;PpzljaY6t0ZDJJXooMt5LK1NTUeMaRlGEtVOITJmXWNrfcSzhvNg74ri3jL2og0djvTUUfNZf7OD&#10;6ataRDxxzZzmj/3zazUtjgfnrq/mxzWYTHP+N/9dv3jFXz0orn6jI9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0PefFAAAA3QAAAA8AAAAAAAAAAAAAAAAAlwIAAGRycy9k&#10;b3ducmV2LnhtbFBLBQYAAAAABAAEAPUAAACJAwAAAAA=&#10;" path="m77,0l47,6,22,23,6,48,,77,,389,6,418,22,443,47,459,77,466,2412,466,2442,459,2467,443,2483,418,2489,389,2489,77,2483,48,2467,23,2442,6,2412,,77,0xe" filled="f">
                  <v:path arrowok="t" o:connecttype="custom" o:connectlocs="77,300;47,306;22,323;6,348;0,377;0,689;6,718;22,743;47,759;77,766;2412,766;2442,759;2467,743;2483,718;2489,689;2489,377;2483,348;2467,323;2442,306;2412,300;77,300" o:connectangles="0,0,0,0,0,0,0,0,0,0,0,0,0,0,0,0,0,0,0,0,0"/>
                </v:shape>
                <v:shape id="Picture 1507" o:spid="_x0000_s4112" type="#_x0000_t75" style="position:absolute;left:8609;top:461;width:38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S&#10;UnnDAAAA3QAAAA8AAABkcnMvZG93bnJldi54bWxET0trAjEQvgv9D2EKXopmFbS6GkVaBC99qRdv&#10;42a6u3QzWZIYt/++EQre5uN7znLdmUZEcr62rGA0zEAQF1bXXCo4HraDGQgfkDU2lknBL3lYrx56&#10;S8y1vfIXxX0oRQphn6OCKoQ2l9IXFRn0Q9sSJ+7bOoMhQVdK7fCawk0jx1k2lQZrTg0VtvRSUfGz&#10;vxgFn09UR3w7HZvX9/NpEl105w+pVP+x2yxABOrCXfzv3uk0f/Y8h9s36QS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xJSecMAAADdAAAADwAAAAAAAAAAAAAAAACcAgAA&#10;ZHJzL2Rvd25yZXYueG1sUEsFBgAAAAAEAAQA9wAAAIwDAAAAAA==&#10;">
                  <v:imagedata r:id="rId282" o:title=""/>
                </v:shape>
                <v:shape id="Text Box 1506" o:spid="_x0000_s4113" type="#_x0000_t202" style="position:absolute;left:6113;top:293;width:2878;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TvRxgAA&#10;AN0AAAAPAAAAZHJzL2Rvd25yZXYueG1sRI9Ba8JAEIXvhf6HZQq91U09SExdRUoLQqEY46HHaXZM&#10;FrOzaXar8d87B8HbDO/Ne98sVqPv1ImG6AIbeJ1koIjrYB03BvbV50sOKiZki11gMnChCKvl48MC&#10;CxvOXNJplxolIRwLNNCm1Bdax7olj3ESemLRDmHwmGQdGm0HPEu47/Q0y2bao2NpaLGn95bq4+7f&#10;G1j/cPnh/r5/t+WhdFU1z/hrdjTm+Wlcv4FKNKa7+Xa9sYKf58Iv38gIe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VTvRxgAAAN0AAAAPAAAAAAAAAAAAAAAAAJcCAABkcnMv&#10;ZG93bnJldi54bWxQSwUGAAAAAAQABAD1AAAAigMAAAAA&#10;" filled="f" stroked="f">
                  <v:textbox inset="0,0,0,0">
                    <w:txbxContent>
                      <w:p w14:paraId="4E8574D7" w14:textId="77777777" w:rsidR="0032008C" w:rsidRDefault="0032008C">
                        <w:pPr>
                          <w:spacing w:before="100"/>
                          <w:ind w:left="213" w:right="162"/>
                          <w:rPr>
                            <w:b/>
                            <w:sz w:val="24"/>
                          </w:rPr>
                        </w:pPr>
                        <w:r>
                          <w:rPr>
                            <w:b/>
                            <w:sz w:val="24"/>
                          </w:rPr>
                          <w:t>коммунистические</w:t>
                        </w:r>
                      </w:p>
                    </w:txbxContent>
                  </v:textbox>
                </v:shape>
                <v:shape id="Text Box 1505" o:spid="_x0000_s4114" type="#_x0000_t202" style="position:absolute;left:8983;top:300;width:2072;height:3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MYbwwAA&#10;AN0AAAAPAAAAZHJzL2Rvd25yZXYueG1sRE9Ni8IwEL0v+B/CCHtZNHUPS6lGEVHwsCzqruhxaMam&#10;tJmUJtr6782C4G0e73Nmi97W4katLx0rmIwTEMS50yUXCv5+N6MUhA/IGmvHpOBOHhbzwdsMM+06&#10;3tPtEAoRQ9hnqMCE0GRS+tyQRT92DXHkLq61GCJsC6lb7GK4reVnknxJiyXHBoMNrQzl1eFqFVQ/&#10;Zrc/fa/O+YekquiOySm9r5V6H/bLKYhAfXiJn+6tjvPTdAL/38QT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UMYbwwAAAN0AAAAPAAAAAAAAAAAAAAAAAJcCAABkcnMvZG93&#10;bnJldi54bWxQSwUGAAAAAAQABAD1AAAAhwMAAAAA&#10;" filled="f">
                  <v:textbox inset="0,0,0,0">
                    <w:txbxContent>
                      <w:p w14:paraId="676AD517" w14:textId="77777777" w:rsidR="0032008C" w:rsidRDefault="0032008C">
                        <w:pPr>
                          <w:spacing w:before="68"/>
                          <w:ind w:left="172" w:right="169"/>
                          <w:jc w:val="center"/>
                          <w:rPr>
                            <w:b/>
                            <w:sz w:val="24"/>
                          </w:rPr>
                        </w:pPr>
                        <w:r>
                          <w:rPr>
                            <w:b/>
                            <w:sz w:val="24"/>
                          </w:rPr>
                          <w:t>сотрудничество и           взаимопомощь</w:t>
                        </w:r>
                      </w:p>
                      <w:p w14:paraId="087DB3A4" w14:textId="77777777" w:rsidR="0032008C" w:rsidRDefault="0032008C">
                        <w:pPr>
                          <w:rPr>
                            <w:b/>
                            <w:sz w:val="24"/>
                          </w:rPr>
                        </w:pPr>
                      </w:p>
                      <w:p w14:paraId="59615DB6" w14:textId="77777777" w:rsidR="0032008C" w:rsidRDefault="0032008C">
                        <w:pPr>
                          <w:ind w:left="171" w:right="169"/>
                          <w:jc w:val="center"/>
                          <w:rPr>
                            <w:b/>
                            <w:sz w:val="24"/>
                          </w:rPr>
                        </w:pPr>
                        <w:r>
                          <w:rPr>
                            <w:b/>
                            <w:sz w:val="24"/>
                          </w:rPr>
                          <w:t>социальное равенство</w:t>
                        </w:r>
                      </w:p>
                      <w:p w14:paraId="075505BC" w14:textId="77777777" w:rsidR="0032008C" w:rsidRDefault="0032008C">
                        <w:pPr>
                          <w:rPr>
                            <w:b/>
                            <w:sz w:val="24"/>
                          </w:rPr>
                        </w:pPr>
                      </w:p>
                      <w:p w14:paraId="63C99F03" w14:textId="77777777" w:rsidR="0032008C" w:rsidRDefault="0032008C">
                        <w:pPr>
                          <w:ind w:left="345" w:right="344" w:firstLine="1"/>
                          <w:jc w:val="center"/>
                          <w:rPr>
                            <w:b/>
                            <w:sz w:val="24"/>
                          </w:rPr>
                        </w:pPr>
                        <w:r>
                          <w:rPr>
                            <w:b/>
                            <w:sz w:val="24"/>
                          </w:rPr>
                          <w:t>социальное партнерство</w:t>
                        </w:r>
                      </w:p>
                      <w:p w14:paraId="48E62C40" w14:textId="77777777" w:rsidR="0032008C" w:rsidRDefault="0032008C">
                        <w:pPr>
                          <w:rPr>
                            <w:b/>
                            <w:sz w:val="24"/>
                          </w:rPr>
                        </w:pPr>
                      </w:p>
                      <w:p w14:paraId="413C7E3F" w14:textId="77777777" w:rsidR="0032008C" w:rsidRDefault="0032008C">
                        <w:pPr>
                          <w:spacing w:line="247" w:lineRule="auto"/>
                          <w:ind w:left="162" w:right="159" w:hanging="2"/>
                          <w:jc w:val="center"/>
                          <w:rPr>
                            <w:b/>
                            <w:sz w:val="24"/>
                          </w:rPr>
                        </w:pPr>
                        <w:r>
                          <w:rPr>
                            <w:b/>
                            <w:sz w:val="24"/>
                          </w:rPr>
                          <w:t>социальная справедливость</w:t>
                        </w:r>
                      </w:p>
                    </w:txbxContent>
                  </v:textbox>
                </v:shape>
                <w10:wrap type="topAndBottom" anchorx="page"/>
              </v:group>
            </w:pict>
          </mc:Fallback>
        </mc:AlternateContent>
      </w:r>
    </w:p>
    <w:p w14:paraId="63645F09" w14:textId="77777777" w:rsidR="002D1471" w:rsidRDefault="002D1471">
      <w:pPr>
        <w:pStyle w:val="a3"/>
        <w:spacing w:before="1"/>
        <w:rPr>
          <w:b/>
        </w:rPr>
      </w:pPr>
    </w:p>
    <w:p w14:paraId="1C9ECB8A" w14:textId="77777777" w:rsidR="002D1471" w:rsidRDefault="00D15C2C">
      <w:pPr>
        <w:tabs>
          <w:tab w:val="left" w:pos="3616"/>
        </w:tabs>
        <w:ind w:right="743"/>
        <w:jc w:val="center"/>
        <w:rPr>
          <w:b/>
          <w:sz w:val="31"/>
        </w:rPr>
      </w:pPr>
      <w:r>
        <w:rPr>
          <w:noProof/>
          <w:lang w:eastAsia="ru-RU"/>
        </w:rPr>
        <mc:AlternateContent>
          <mc:Choice Requires="wpg">
            <w:drawing>
              <wp:anchor distT="0" distB="0" distL="114300" distR="114300" simplePos="0" relativeHeight="252878336" behindDoc="1" locked="0" layoutInCell="1" allowOverlap="1" wp14:anchorId="72636985" wp14:editId="6AD40521">
                <wp:simplePos x="0" y="0"/>
                <wp:positionH relativeFrom="page">
                  <wp:posOffset>3652520</wp:posOffset>
                </wp:positionH>
                <wp:positionV relativeFrom="paragraph">
                  <wp:posOffset>-541655</wp:posOffset>
                </wp:positionV>
                <wp:extent cx="2056130" cy="296545"/>
                <wp:effectExtent l="0" t="4445" r="6350" b="3810"/>
                <wp:wrapNone/>
                <wp:docPr id="1873"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296545"/>
                          <a:chOff x="5753" y="-853"/>
                          <a:chExt cx="3238" cy="467"/>
                        </a:xfrm>
                      </wpg:grpSpPr>
                      <wps:wsp>
                        <wps:cNvPr id="1874" name="Freeform 1503"/>
                        <wps:cNvSpPr>
                          <a:spLocks/>
                        </wps:cNvSpPr>
                        <wps:spPr bwMode="auto">
                          <a:xfrm>
                            <a:off x="5760" y="-846"/>
                            <a:ext cx="2849" cy="452"/>
                          </a:xfrm>
                          <a:custGeom>
                            <a:avLst/>
                            <a:gdLst>
                              <a:gd name="T0" fmla="+- 0 5834 5760"/>
                              <a:gd name="T1" fmla="*/ T0 w 2849"/>
                              <a:gd name="T2" fmla="+- 0 -846 -846"/>
                              <a:gd name="T3" fmla="*/ -846 h 452"/>
                              <a:gd name="T4" fmla="+- 0 5806 5760"/>
                              <a:gd name="T5" fmla="*/ T4 w 2849"/>
                              <a:gd name="T6" fmla="+- 0 -840 -846"/>
                              <a:gd name="T7" fmla="*/ -840 h 452"/>
                              <a:gd name="T8" fmla="+- 0 5782 5760"/>
                              <a:gd name="T9" fmla="*/ T8 w 2849"/>
                              <a:gd name="T10" fmla="+- 0 -824 -846"/>
                              <a:gd name="T11" fmla="*/ -824 h 452"/>
                              <a:gd name="T12" fmla="+- 0 5766 5760"/>
                              <a:gd name="T13" fmla="*/ T12 w 2849"/>
                              <a:gd name="T14" fmla="+- 0 -799 -846"/>
                              <a:gd name="T15" fmla="*/ -799 h 452"/>
                              <a:gd name="T16" fmla="+- 0 5760 5760"/>
                              <a:gd name="T17" fmla="*/ T16 w 2849"/>
                              <a:gd name="T18" fmla="+- 0 -769 -846"/>
                              <a:gd name="T19" fmla="*/ -769 h 452"/>
                              <a:gd name="T20" fmla="+- 0 5760 5760"/>
                              <a:gd name="T21" fmla="*/ T20 w 2849"/>
                              <a:gd name="T22" fmla="+- 0 -469 -846"/>
                              <a:gd name="T23" fmla="*/ -469 h 452"/>
                              <a:gd name="T24" fmla="+- 0 5766 5760"/>
                              <a:gd name="T25" fmla="*/ T24 w 2849"/>
                              <a:gd name="T26" fmla="+- 0 -440 -846"/>
                              <a:gd name="T27" fmla="*/ -440 h 452"/>
                              <a:gd name="T28" fmla="+- 0 5782 5760"/>
                              <a:gd name="T29" fmla="*/ T28 w 2849"/>
                              <a:gd name="T30" fmla="+- 0 -416 -846"/>
                              <a:gd name="T31" fmla="*/ -416 h 452"/>
                              <a:gd name="T32" fmla="+- 0 5806 5760"/>
                              <a:gd name="T33" fmla="*/ T32 w 2849"/>
                              <a:gd name="T34" fmla="+- 0 -400 -846"/>
                              <a:gd name="T35" fmla="*/ -400 h 452"/>
                              <a:gd name="T36" fmla="+- 0 5834 5760"/>
                              <a:gd name="T37" fmla="*/ T36 w 2849"/>
                              <a:gd name="T38" fmla="+- 0 -395 -846"/>
                              <a:gd name="T39" fmla="*/ -395 h 452"/>
                              <a:gd name="T40" fmla="+- 0 8534 5760"/>
                              <a:gd name="T41" fmla="*/ T40 w 2849"/>
                              <a:gd name="T42" fmla="+- 0 -395 -846"/>
                              <a:gd name="T43" fmla="*/ -395 h 452"/>
                              <a:gd name="T44" fmla="+- 0 8563 5760"/>
                              <a:gd name="T45" fmla="*/ T44 w 2849"/>
                              <a:gd name="T46" fmla="+- 0 -400 -846"/>
                              <a:gd name="T47" fmla="*/ -400 h 452"/>
                              <a:gd name="T48" fmla="+- 0 8587 5760"/>
                              <a:gd name="T49" fmla="*/ T48 w 2849"/>
                              <a:gd name="T50" fmla="+- 0 -416 -846"/>
                              <a:gd name="T51" fmla="*/ -416 h 452"/>
                              <a:gd name="T52" fmla="+- 0 8603 5760"/>
                              <a:gd name="T53" fmla="*/ T52 w 2849"/>
                              <a:gd name="T54" fmla="+- 0 -440 -846"/>
                              <a:gd name="T55" fmla="*/ -440 h 452"/>
                              <a:gd name="T56" fmla="+- 0 8609 5760"/>
                              <a:gd name="T57" fmla="*/ T56 w 2849"/>
                              <a:gd name="T58" fmla="+- 0 -469 -846"/>
                              <a:gd name="T59" fmla="*/ -469 h 452"/>
                              <a:gd name="T60" fmla="+- 0 8609 5760"/>
                              <a:gd name="T61" fmla="*/ T60 w 2849"/>
                              <a:gd name="T62" fmla="+- 0 -769 -846"/>
                              <a:gd name="T63" fmla="*/ -769 h 452"/>
                              <a:gd name="T64" fmla="+- 0 8603 5760"/>
                              <a:gd name="T65" fmla="*/ T64 w 2849"/>
                              <a:gd name="T66" fmla="+- 0 -799 -846"/>
                              <a:gd name="T67" fmla="*/ -799 h 452"/>
                              <a:gd name="T68" fmla="+- 0 8587 5760"/>
                              <a:gd name="T69" fmla="*/ T68 w 2849"/>
                              <a:gd name="T70" fmla="+- 0 -824 -846"/>
                              <a:gd name="T71" fmla="*/ -824 h 452"/>
                              <a:gd name="T72" fmla="+- 0 8563 5760"/>
                              <a:gd name="T73" fmla="*/ T72 w 2849"/>
                              <a:gd name="T74" fmla="+- 0 -840 -846"/>
                              <a:gd name="T75" fmla="*/ -840 h 452"/>
                              <a:gd name="T76" fmla="+- 0 8534 5760"/>
                              <a:gd name="T77" fmla="*/ T76 w 2849"/>
                              <a:gd name="T78" fmla="+- 0 -846 -846"/>
                              <a:gd name="T79" fmla="*/ -846 h 452"/>
                              <a:gd name="T80" fmla="+- 0 5834 5760"/>
                              <a:gd name="T81" fmla="*/ T80 w 2849"/>
                              <a:gd name="T82" fmla="+- 0 -846 -846"/>
                              <a:gd name="T83" fmla="*/ -846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49" h="452">
                                <a:moveTo>
                                  <a:pt x="74" y="0"/>
                                </a:moveTo>
                                <a:lnTo>
                                  <a:pt x="46" y="6"/>
                                </a:lnTo>
                                <a:lnTo>
                                  <a:pt x="22" y="22"/>
                                </a:lnTo>
                                <a:lnTo>
                                  <a:pt x="6" y="47"/>
                                </a:lnTo>
                                <a:lnTo>
                                  <a:pt x="0" y="77"/>
                                </a:lnTo>
                                <a:lnTo>
                                  <a:pt x="0" y="377"/>
                                </a:lnTo>
                                <a:lnTo>
                                  <a:pt x="6" y="406"/>
                                </a:lnTo>
                                <a:lnTo>
                                  <a:pt x="22" y="430"/>
                                </a:lnTo>
                                <a:lnTo>
                                  <a:pt x="46" y="446"/>
                                </a:lnTo>
                                <a:lnTo>
                                  <a:pt x="74" y="451"/>
                                </a:lnTo>
                                <a:lnTo>
                                  <a:pt x="2774" y="451"/>
                                </a:lnTo>
                                <a:lnTo>
                                  <a:pt x="2803" y="446"/>
                                </a:lnTo>
                                <a:lnTo>
                                  <a:pt x="2827" y="430"/>
                                </a:lnTo>
                                <a:lnTo>
                                  <a:pt x="2843" y="406"/>
                                </a:lnTo>
                                <a:lnTo>
                                  <a:pt x="2849" y="377"/>
                                </a:lnTo>
                                <a:lnTo>
                                  <a:pt x="2849" y="77"/>
                                </a:lnTo>
                                <a:lnTo>
                                  <a:pt x="2843" y="47"/>
                                </a:lnTo>
                                <a:lnTo>
                                  <a:pt x="2827" y="22"/>
                                </a:lnTo>
                                <a:lnTo>
                                  <a:pt x="2803" y="6"/>
                                </a:lnTo>
                                <a:lnTo>
                                  <a:pt x="2774" y="0"/>
                                </a:lnTo>
                                <a:lnTo>
                                  <a:pt x="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5" name="Picture 150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8609" y="-699"/>
                            <a:ext cx="3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6" name="Text Box 1501"/>
                        <wps:cNvSpPr txBox="1">
                          <a:spLocks noChangeArrowheads="1"/>
                        </wps:cNvSpPr>
                        <wps:spPr bwMode="auto">
                          <a:xfrm>
                            <a:off x="5753" y="-853"/>
                            <a:ext cx="323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E7E5" w14:textId="77777777" w:rsidR="0032008C" w:rsidRDefault="0032008C">
                              <w:pPr>
                                <w:spacing w:before="100"/>
                                <w:ind w:left="201"/>
                                <w:rPr>
                                  <w:b/>
                                  <w:sz w:val="24"/>
                                </w:rPr>
                              </w:pPr>
                              <w:r>
                                <w:rPr>
                                  <w:b/>
                                  <w:sz w:val="24"/>
                                </w:rPr>
                                <w:t>первобытнообщинны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0" o:spid="_x0000_s4115" style="position:absolute;left:0;text-align:left;margin-left:287.6pt;margin-top:-42.6pt;width:161.9pt;height:23.35pt;z-index:-250438144;mso-position-horizontal-relative:page;mso-position-vertical-relative:text" coordorigin="5753,-853" coordsize="3238,4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">
                <v:shape id="Freeform 1503" o:spid="_x0000_s4116" style="position:absolute;left:5760;top:-846;width:2849;height:452;visibility:visible;mso-wrap-style:square;v-text-anchor:top" coordsize="2849,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IUUxAAA&#10;AN0AAAAPAAAAZHJzL2Rvd25yZXYueG1sRE9Na8JAEL0L/odlBC+lbpRiJXUVUQSL7SEqpcchO2aD&#10;2dmQXWP8926h4G0e73Pmy85WoqXGl44VjEcJCOLc6ZILBafj9nUGwgdkjZVjUnAnD8tFvzfHVLsb&#10;Z9QeQiFiCPsUFZgQ6lRKnxuy6EeuJo7c2TUWQ4RNIXWDtxhuKzlJkqm0WHJsMFjT2lB+OVytgnb6&#10;+bs/2Z/zxuQv6y9332Ty+6jUcNCtPkAE6sJT/O/e6Th/9v4Gf9/EE+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SFFMQAAADdAAAADwAAAAAAAAAAAAAAAACXAgAAZHJzL2Rv&#10;d25yZXYueG1sUEsFBgAAAAAEAAQA9QAAAIgDAAAAAA==&#10;" path="m74,0l46,6,22,22,6,47,,77,,377,6,406,22,430,46,446,74,451,2774,451,2803,446,2827,430,2843,406,2849,377,2849,77,2843,47,2827,22,2803,6,2774,,74,0xe" filled="f">
                  <v:path arrowok="t" o:connecttype="custom" o:connectlocs="74,-846;46,-840;22,-824;6,-799;0,-769;0,-469;6,-440;22,-416;46,-400;74,-395;2774,-395;2803,-400;2827,-416;2843,-440;2849,-469;2849,-769;2843,-799;2827,-824;2803,-840;2774,-846;74,-846" o:connectangles="0,0,0,0,0,0,0,0,0,0,0,0,0,0,0,0,0,0,0,0,0"/>
                </v:shape>
                <v:shape id="Picture 1502" o:spid="_x0000_s4117" type="#_x0000_t75" style="position:absolute;left:8609;top:-699;width:38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f&#10;WHzDAAAA3QAAAA8AAABkcnMvZG93bnJldi54bWxET0trAjEQvgv+hzBCL0WzFXywGkUsQi+trXrx&#10;Nm7G3cXNZEnSuP33TaHgbT6+5yzXnWlEJOdrywpeRhkI4sLqmksFp+NuOAfhA7LGxjIp+CEP61W/&#10;t8Rc2zt/UTyEUqQQ9jkqqEJocyl9UZFBP7ItceKu1hkMCbpSaof3FG4aOc6yqTRYc2qosKVtRcXt&#10;8G0UfD5THfH9fGpePy7nSXTRXfZSqadBt1mACNSFh/jf/abT/PlsAn/fpBPk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l9YfMMAAADdAAAADwAAAAAAAAAAAAAAAACcAgAA&#10;ZHJzL2Rvd25yZXYueG1sUEsFBgAAAAAEAAQA9wAAAIwDAAAAAA==&#10;">
                  <v:imagedata r:id="rId283" o:title=""/>
                </v:shape>
                <v:shape id="Text Box 1501" o:spid="_x0000_s4118" type="#_x0000_t202" style="position:absolute;left:5753;top:-853;width:3238;height: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XYZwwAA&#10;AN0AAAAPAAAAZHJzL2Rvd25yZXYueG1sRE9Na8JAEL0L/Q/LFHrTjR6iRlcRsVAoSGM89DjNjsli&#10;djZmt5r++64geJvH+5zlureNuFLnjWMF41ECgrh02nCl4Fi8D2cgfEDW2DgmBX/kYb16GSwx0+7G&#10;OV0PoRIxhH2GCuoQ2kxKX9Zk0Y9cSxy5k+sshgi7SuoObzHcNnKSJKm0aDg21NjStqbyfPi1Cjbf&#10;nO/MZf/zlZ9yUxTzhD/Ts1Jvr/1mASJQH57ih/tDx/mzaQr3b+IJ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JXYZwwAAAN0AAAAPAAAAAAAAAAAAAAAAAJcCAABkcnMvZG93&#10;bnJldi54bWxQSwUGAAAAAAQABAD1AAAAhwMAAAAA&#10;" filled="f" stroked="f">
                  <v:textbox inset="0,0,0,0">
                    <w:txbxContent>
                      <w:p w14:paraId="26F5E7E5" w14:textId="77777777" w:rsidR="0032008C" w:rsidRDefault="0032008C">
                        <w:pPr>
                          <w:spacing w:before="100"/>
                          <w:ind w:left="201"/>
                          <w:rPr>
                            <w:b/>
                            <w:sz w:val="24"/>
                          </w:rPr>
                        </w:pPr>
                        <w:r>
                          <w:rPr>
                            <w:b/>
                            <w:sz w:val="24"/>
                          </w:rPr>
                          <w:t>первобытнообщинные</w:t>
                        </w:r>
                      </w:p>
                    </w:txbxContent>
                  </v:textbox>
                </v:shape>
                <w10:wrap anchorx="page"/>
              </v:group>
            </w:pict>
          </mc:Fallback>
        </mc:AlternateContent>
      </w:r>
      <w:r>
        <w:rPr>
          <w:noProof/>
          <w:lang w:eastAsia="ru-RU"/>
        </w:rPr>
        <mc:AlternateContent>
          <mc:Choice Requires="wpg">
            <w:drawing>
              <wp:anchor distT="0" distB="0" distL="114300" distR="114300" simplePos="0" relativeHeight="252881408" behindDoc="1" locked="0" layoutInCell="1" allowOverlap="1" wp14:anchorId="62D5BFE4" wp14:editId="3D2F863D">
                <wp:simplePos x="0" y="0"/>
                <wp:positionH relativeFrom="page">
                  <wp:posOffset>2252345</wp:posOffset>
                </wp:positionH>
                <wp:positionV relativeFrom="paragraph">
                  <wp:posOffset>-1055370</wp:posOffset>
                </wp:positionV>
                <wp:extent cx="1885950" cy="314325"/>
                <wp:effectExtent l="4445" t="0" r="1905" b="4445"/>
                <wp:wrapNone/>
                <wp:docPr id="1869"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314325"/>
                          <a:chOff x="3547" y="-1662"/>
                          <a:chExt cx="2970" cy="495"/>
                        </a:xfrm>
                      </wpg:grpSpPr>
                      <wps:wsp>
                        <wps:cNvPr id="1870" name="Freeform 1499"/>
                        <wps:cNvSpPr>
                          <a:spLocks/>
                        </wps:cNvSpPr>
                        <wps:spPr bwMode="auto">
                          <a:xfrm>
                            <a:off x="3974" y="-1655"/>
                            <a:ext cx="2535" cy="480"/>
                          </a:xfrm>
                          <a:custGeom>
                            <a:avLst/>
                            <a:gdLst>
                              <a:gd name="T0" fmla="+- 0 4054 3974"/>
                              <a:gd name="T1" fmla="*/ T0 w 2535"/>
                              <a:gd name="T2" fmla="+- 0 -1655 -1655"/>
                              <a:gd name="T3" fmla="*/ -1655 h 480"/>
                              <a:gd name="T4" fmla="+- 0 4023 3974"/>
                              <a:gd name="T5" fmla="*/ T4 w 2535"/>
                              <a:gd name="T6" fmla="+- 0 -1648 -1655"/>
                              <a:gd name="T7" fmla="*/ -1648 h 480"/>
                              <a:gd name="T8" fmla="+- 0 3998 3974"/>
                              <a:gd name="T9" fmla="*/ T8 w 2535"/>
                              <a:gd name="T10" fmla="+- 0 -1631 -1655"/>
                              <a:gd name="T11" fmla="*/ -1631 h 480"/>
                              <a:gd name="T12" fmla="+- 0 3981 3974"/>
                              <a:gd name="T13" fmla="*/ T12 w 2535"/>
                              <a:gd name="T14" fmla="+- 0 -1606 -1655"/>
                              <a:gd name="T15" fmla="*/ -1606 h 480"/>
                              <a:gd name="T16" fmla="+- 0 3974 3974"/>
                              <a:gd name="T17" fmla="*/ T16 w 2535"/>
                              <a:gd name="T18" fmla="+- 0 -1575 -1655"/>
                              <a:gd name="T19" fmla="*/ -1575 h 480"/>
                              <a:gd name="T20" fmla="+- 0 3974 3974"/>
                              <a:gd name="T21" fmla="*/ T20 w 2535"/>
                              <a:gd name="T22" fmla="+- 0 -1254 -1655"/>
                              <a:gd name="T23" fmla="*/ -1254 h 480"/>
                              <a:gd name="T24" fmla="+- 0 3981 3974"/>
                              <a:gd name="T25" fmla="*/ T24 w 2535"/>
                              <a:gd name="T26" fmla="+- 0 -1223 -1655"/>
                              <a:gd name="T27" fmla="*/ -1223 h 480"/>
                              <a:gd name="T28" fmla="+- 0 3998 3974"/>
                              <a:gd name="T29" fmla="*/ T28 w 2535"/>
                              <a:gd name="T30" fmla="+- 0 -1198 -1655"/>
                              <a:gd name="T31" fmla="*/ -1198 h 480"/>
                              <a:gd name="T32" fmla="+- 0 4023 3974"/>
                              <a:gd name="T33" fmla="*/ T32 w 2535"/>
                              <a:gd name="T34" fmla="+- 0 -1181 -1655"/>
                              <a:gd name="T35" fmla="*/ -1181 h 480"/>
                              <a:gd name="T36" fmla="+- 0 4054 3974"/>
                              <a:gd name="T37" fmla="*/ T36 w 2535"/>
                              <a:gd name="T38" fmla="+- 0 -1175 -1655"/>
                              <a:gd name="T39" fmla="*/ -1175 h 480"/>
                              <a:gd name="T40" fmla="+- 0 6430 3974"/>
                              <a:gd name="T41" fmla="*/ T40 w 2535"/>
                              <a:gd name="T42" fmla="+- 0 -1175 -1655"/>
                              <a:gd name="T43" fmla="*/ -1175 h 480"/>
                              <a:gd name="T44" fmla="+- 0 6460 3974"/>
                              <a:gd name="T45" fmla="*/ T44 w 2535"/>
                              <a:gd name="T46" fmla="+- 0 -1181 -1655"/>
                              <a:gd name="T47" fmla="*/ -1181 h 480"/>
                              <a:gd name="T48" fmla="+- 0 6485 3974"/>
                              <a:gd name="T49" fmla="*/ T48 w 2535"/>
                              <a:gd name="T50" fmla="+- 0 -1198 -1655"/>
                              <a:gd name="T51" fmla="*/ -1198 h 480"/>
                              <a:gd name="T52" fmla="+- 0 6502 3974"/>
                              <a:gd name="T53" fmla="*/ T52 w 2535"/>
                              <a:gd name="T54" fmla="+- 0 -1223 -1655"/>
                              <a:gd name="T55" fmla="*/ -1223 h 480"/>
                              <a:gd name="T56" fmla="+- 0 6509 3974"/>
                              <a:gd name="T57" fmla="*/ T56 w 2535"/>
                              <a:gd name="T58" fmla="+- 0 -1254 -1655"/>
                              <a:gd name="T59" fmla="*/ -1254 h 480"/>
                              <a:gd name="T60" fmla="+- 0 6509 3974"/>
                              <a:gd name="T61" fmla="*/ T60 w 2535"/>
                              <a:gd name="T62" fmla="+- 0 -1575 -1655"/>
                              <a:gd name="T63" fmla="*/ -1575 h 480"/>
                              <a:gd name="T64" fmla="+- 0 6502 3974"/>
                              <a:gd name="T65" fmla="*/ T64 w 2535"/>
                              <a:gd name="T66" fmla="+- 0 -1606 -1655"/>
                              <a:gd name="T67" fmla="*/ -1606 h 480"/>
                              <a:gd name="T68" fmla="+- 0 6485 3974"/>
                              <a:gd name="T69" fmla="*/ T68 w 2535"/>
                              <a:gd name="T70" fmla="+- 0 -1631 -1655"/>
                              <a:gd name="T71" fmla="*/ -1631 h 480"/>
                              <a:gd name="T72" fmla="+- 0 6460 3974"/>
                              <a:gd name="T73" fmla="*/ T72 w 2535"/>
                              <a:gd name="T74" fmla="+- 0 -1648 -1655"/>
                              <a:gd name="T75" fmla="*/ -1648 h 480"/>
                              <a:gd name="T76" fmla="+- 0 6430 3974"/>
                              <a:gd name="T77" fmla="*/ T76 w 2535"/>
                              <a:gd name="T78" fmla="+- 0 -1655 -1655"/>
                              <a:gd name="T79" fmla="*/ -1655 h 480"/>
                              <a:gd name="T80" fmla="+- 0 4054 3974"/>
                              <a:gd name="T81" fmla="*/ T80 w 2535"/>
                              <a:gd name="T82" fmla="+- 0 -1655 -1655"/>
                              <a:gd name="T83" fmla="*/ -165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35" h="480">
                                <a:moveTo>
                                  <a:pt x="80" y="0"/>
                                </a:moveTo>
                                <a:lnTo>
                                  <a:pt x="49" y="7"/>
                                </a:lnTo>
                                <a:lnTo>
                                  <a:pt x="24" y="24"/>
                                </a:lnTo>
                                <a:lnTo>
                                  <a:pt x="7" y="49"/>
                                </a:lnTo>
                                <a:lnTo>
                                  <a:pt x="0" y="80"/>
                                </a:lnTo>
                                <a:lnTo>
                                  <a:pt x="0" y="401"/>
                                </a:lnTo>
                                <a:lnTo>
                                  <a:pt x="7" y="432"/>
                                </a:lnTo>
                                <a:lnTo>
                                  <a:pt x="24" y="457"/>
                                </a:lnTo>
                                <a:lnTo>
                                  <a:pt x="49" y="474"/>
                                </a:lnTo>
                                <a:lnTo>
                                  <a:pt x="80" y="480"/>
                                </a:lnTo>
                                <a:lnTo>
                                  <a:pt x="2456" y="480"/>
                                </a:lnTo>
                                <a:lnTo>
                                  <a:pt x="2486" y="474"/>
                                </a:lnTo>
                                <a:lnTo>
                                  <a:pt x="2511" y="457"/>
                                </a:lnTo>
                                <a:lnTo>
                                  <a:pt x="2528" y="432"/>
                                </a:lnTo>
                                <a:lnTo>
                                  <a:pt x="2535" y="401"/>
                                </a:lnTo>
                                <a:lnTo>
                                  <a:pt x="2535" y="80"/>
                                </a:lnTo>
                                <a:lnTo>
                                  <a:pt x="2528" y="49"/>
                                </a:lnTo>
                                <a:lnTo>
                                  <a:pt x="2511" y="24"/>
                                </a:lnTo>
                                <a:lnTo>
                                  <a:pt x="2486" y="7"/>
                                </a:lnTo>
                                <a:lnTo>
                                  <a:pt x="2456" y="0"/>
                                </a:lnTo>
                                <a:lnTo>
                                  <a:pt x="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AutoShape 1498"/>
                        <wps:cNvSpPr>
                          <a:spLocks/>
                        </wps:cNvSpPr>
                        <wps:spPr bwMode="auto">
                          <a:xfrm>
                            <a:off x="3547" y="-1429"/>
                            <a:ext cx="428" cy="120"/>
                          </a:xfrm>
                          <a:custGeom>
                            <a:avLst/>
                            <a:gdLst>
                              <a:gd name="T0" fmla="+- 0 3854 3547"/>
                              <a:gd name="T1" fmla="*/ T0 w 428"/>
                              <a:gd name="T2" fmla="+- 0 -1429 -1429"/>
                              <a:gd name="T3" fmla="*/ -1429 h 120"/>
                              <a:gd name="T4" fmla="+- 0 3854 3547"/>
                              <a:gd name="T5" fmla="*/ T4 w 428"/>
                              <a:gd name="T6" fmla="+- 0 -1309 -1429"/>
                              <a:gd name="T7" fmla="*/ -1309 h 120"/>
                              <a:gd name="T8" fmla="+- 0 3960 3547"/>
                              <a:gd name="T9" fmla="*/ T8 w 428"/>
                              <a:gd name="T10" fmla="+- 0 -1362 -1429"/>
                              <a:gd name="T11" fmla="*/ -1362 h 120"/>
                              <a:gd name="T12" fmla="+- 0 3874 3547"/>
                              <a:gd name="T13" fmla="*/ T12 w 428"/>
                              <a:gd name="T14" fmla="+- 0 -1362 -1429"/>
                              <a:gd name="T15" fmla="*/ -1362 h 120"/>
                              <a:gd name="T16" fmla="+- 0 3878 3547"/>
                              <a:gd name="T17" fmla="*/ T16 w 428"/>
                              <a:gd name="T18" fmla="+- 0 -1364 -1429"/>
                              <a:gd name="T19" fmla="*/ -1364 h 120"/>
                              <a:gd name="T20" fmla="+- 0 3881 3547"/>
                              <a:gd name="T21" fmla="*/ T20 w 428"/>
                              <a:gd name="T22" fmla="+- 0 -1369 -1429"/>
                              <a:gd name="T23" fmla="*/ -1369 h 120"/>
                              <a:gd name="T24" fmla="+- 0 3878 3547"/>
                              <a:gd name="T25" fmla="*/ T24 w 428"/>
                              <a:gd name="T26" fmla="+- 0 -1376 -1429"/>
                              <a:gd name="T27" fmla="*/ -1376 h 120"/>
                              <a:gd name="T28" fmla="+- 0 3960 3547"/>
                              <a:gd name="T29" fmla="*/ T28 w 428"/>
                              <a:gd name="T30" fmla="+- 0 -1376 -1429"/>
                              <a:gd name="T31" fmla="*/ -1376 h 120"/>
                              <a:gd name="T32" fmla="+- 0 3854 3547"/>
                              <a:gd name="T33" fmla="*/ T32 w 428"/>
                              <a:gd name="T34" fmla="+- 0 -1429 -1429"/>
                              <a:gd name="T35" fmla="*/ -1429 h 120"/>
                              <a:gd name="T36" fmla="+- 0 3854 3547"/>
                              <a:gd name="T37" fmla="*/ T36 w 428"/>
                              <a:gd name="T38" fmla="+- 0 -1376 -1429"/>
                              <a:gd name="T39" fmla="*/ -1376 h 120"/>
                              <a:gd name="T40" fmla="+- 0 3550 3547"/>
                              <a:gd name="T41" fmla="*/ T40 w 428"/>
                              <a:gd name="T42" fmla="+- 0 -1376 -1429"/>
                              <a:gd name="T43" fmla="*/ -1376 h 120"/>
                              <a:gd name="T44" fmla="+- 0 3547 3547"/>
                              <a:gd name="T45" fmla="*/ T44 w 428"/>
                              <a:gd name="T46" fmla="+- 0 -1369 -1429"/>
                              <a:gd name="T47" fmla="*/ -1369 h 120"/>
                              <a:gd name="T48" fmla="+- 0 3550 3547"/>
                              <a:gd name="T49" fmla="*/ T48 w 428"/>
                              <a:gd name="T50" fmla="+- 0 -1364 -1429"/>
                              <a:gd name="T51" fmla="*/ -1364 h 120"/>
                              <a:gd name="T52" fmla="+- 0 3554 3547"/>
                              <a:gd name="T53" fmla="*/ T52 w 428"/>
                              <a:gd name="T54" fmla="+- 0 -1362 -1429"/>
                              <a:gd name="T55" fmla="*/ -1362 h 120"/>
                              <a:gd name="T56" fmla="+- 0 3854 3547"/>
                              <a:gd name="T57" fmla="*/ T56 w 428"/>
                              <a:gd name="T58" fmla="+- 0 -1362 -1429"/>
                              <a:gd name="T59" fmla="*/ -1362 h 120"/>
                              <a:gd name="T60" fmla="+- 0 3854 3547"/>
                              <a:gd name="T61" fmla="*/ T60 w 428"/>
                              <a:gd name="T62" fmla="+- 0 -1376 -1429"/>
                              <a:gd name="T63" fmla="*/ -1376 h 120"/>
                              <a:gd name="T64" fmla="+- 0 3960 3547"/>
                              <a:gd name="T65" fmla="*/ T64 w 428"/>
                              <a:gd name="T66" fmla="+- 0 -1376 -1429"/>
                              <a:gd name="T67" fmla="*/ -1376 h 120"/>
                              <a:gd name="T68" fmla="+- 0 3878 3547"/>
                              <a:gd name="T69" fmla="*/ T68 w 428"/>
                              <a:gd name="T70" fmla="+- 0 -1376 -1429"/>
                              <a:gd name="T71" fmla="*/ -1376 h 120"/>
                              <a:gd name="T72" fmla="+- 0 3881 3547"/>
                              <a:gd name="T73" fmla="*/ T72 w 428"/>
                              <a:gd name="T74" fmla="+- 0 -1369 -1429"/>
                              <a:gd name="T75" fmla="*/ -1369 h 120"/>
                              <a:gd name="T76" fmla="+- 0 3878 3547"/>
                              <a:gd name="T77" fmla="*/ T76 w 428"/>
                              <a:gd name="T78" fmla="+- 0 -1364 -1429"/>
                              <a:gd name="T79" fmla="*/ -1364 h 120"/>
                              <a:gd name="T80" fmla="+- 0 3874 3547"/>
                              <a:gd name="T81" fmla="*/ T80 w 428"/>
                              <a:gd name="T82" fmla="+- 0 -1362 -1429"/>
                              <a:gd name="T83" fmla="*/ -1362 h 120"/>
                              <a:gd name="T84" fmla="+- 0 3960 3547"/>
                              <a:gd name="T85" fmla="*/ T84 w 428"/>
                              <a:gd name="T86" fmla="+- 0 -1362 -1429"/>
                              <a:gd name="T87" fmla="*/ -1362 h 120"/>
                              <a:gd name="T88" fmla="+- 0 3974 3547"/>
                              <a:gd name="T89" fmla="*/ T88 w 428"/>
                              <a:gd name="T90" fmla="+- 0 -1369 -1429"/>
                              <a:gd name="T91" fmla="*/ -1369 h 120"/>
                              <a:gd name="T92" fmla="+- 0 3960 3547"/>
                              <a:gd name="T93" fmla="*/ T92 w 428"/>
                              <a:gd name="T94" fmla="+- 0 -1376 -1429"/>
                              <a:gd name="T95" fmla="*/ -137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28" h="120">
                                <a:moveTo>
                                  <a:pt x="307" y="0"/>
                                </a:moveTo>
                                <a:lnTo>
                                  <a:pt x="307" y="120"/>
                                </a:lnTo>
                                <a:lnTo>
                                  <a:pt x="413" y="67"/>
                                </a:lnTo>
                                <a:lnTo>
                                  <a:pt x="327" y="67"/>
                                </a:lnTo>
                                <a:lnTo>
                                  <a:pt x="331" y="65"/>
                                </a:lnTo>
                                <a:lnTo>
                                  <a:pt x="334" y="60"/>
                                </a:lnTo>
                                <a:lnTo>
                                  <a:pt x="331" y="53"/>
                                </a:lnTo>
                                <a:lnTo>
                                  <a:pt x="413" y="53"/>
                                </a:lnTo>
                                <a:lnTo>
                                  <a:pt x="307" y="0"/>
                                </a:lnTo>
                                <a:close/>
                                <a:moveTo>
                                  <a:pt x="307" y="53"/>
                                </a:moveTo>
                                <a:lnTo>
                                  <a:pt x="3" y="53"/>
                                </a:lnTo>
                                <a:lnTo>
                                  <a:pt x="0" y="60"/>
                                </a:lnTo>
                                <a:lnTo>
                                  <a:pt x="3" y="65"/>
                                </a:lnTo>
                                <a:lnTo>
                                  <a:pt x="7" y="67"/>
                                </a:lnTo>
                                <a:lnTo>
                                  <a:pt x="307" y="67"/>
                                </a:lnTo>
                                <a:lnTo>
                                  <a:pt x="307" y="53"/>
                                </a:lnTo>
                                <a:close/>
                                <a:moveTo>
                                  <a:pt x="413" y="53"/>
                                </a:moveTo>
                                <a:lnTo>
                                  <a:pt x="331" y="53"/>
                                </a:lnTo>
                                <a:lnTo>
                                  <a:pt x="334" y="60"/>
                                </a:lnTo>
                                <a:lnTo>
                                  <a:pt x="331" y="65"/>
                                </a:lnTo>
                                <a:lnTo>
                                  <a:pt x="327" y="67"/>
                                </a:lnTo>
                                <a:lnTo>
                                  <a:pt x="413" y="67"/>
                                </a:lnTo>
                                <a:lnTo>
                                  <a:pt x="427" y="60"/>
                                </a:lnTo>
                                <a:lnTo>
                                  <a:pt x="4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Text Box 1497"/>
                        <wps:cNvSpPr txBox="1">
                          <a:spLocks noChangeArrowheads="1"/>
                        </wps:cNvSpPr>
                        <wps:spPr bwMode="auto">
                          <a:xfrm>
                            <a:off x="3547" y="-1662"/>
                            <a:ext cx="29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46F9" w14:textId="77777777" w:rsidR="0032008C" w:rsidRDefault="0032008C">
                              <w:pPr>
                                <w:spacing w:before="107"/>
                                <w:ind w:left="645"/>
                                <w:rPr>
                                  <w:b/>
                                  <w:sz w:val="24"/>
                                </w:rPr>
                              </w:pPr>
                              <w:r>
                                <w:rPr>
                                  <w:b/>
                                  <w:sz w:val="24"/>
                                </w:rPr>
                                <w:t>рабовладельческ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6" o:spid="_x0000_s4119" style="position:absolute;left:0;text-align:left;margin-left:177.35pt;margin-top:-83.05pt;width:148.5pt;height:24.75pt;z-index:-250435072;mso-position-horizontal-relative:page;mso-position-vertical-relative:text" coordorigin="3547,-1662" coordsize="297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">
                <v:shape id="Freeform 1499" o:spid="_x0000_s4120" style="position:absolute;left:3974;top:-1655;width:2535;height:480;visibility:visible;mso-wrap-style:square;v-text-anchor:top" coordsize="2535,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5GnXxwAA&#10;AN0AAAAPAAAAZHJzL2Rvd25yZXYueG1sRI9NT8JAEIbvJv6HzZh4k60GhRQWoiYkejJSiB6H7tBW&#10;urOlu9D23zsHEm4zmffjmfmyd7U6UxsqzwYeRwko4tzbigsDm2z1MAUVIrLF2jMZGCjAcnF7M8fU&#10;+o6/6byOhZIQDikaKGNsUq1DXpLDMPINsdz2vnUYZW0LbVvsJNzV+ilJXrTDiqWhxIbeS8oP65OT&#10;3qF4+8p2f+PP58MpO3Y/293vsDLm/q5/nYGK1Mer+OL+sII/nQi/fCMj6M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Rp18cAAADdAAAADwAAAAAAAAAAAAAAAACXAgAAZHJz&#10;L2Rvd25yZXYueG1sUEsFBgAAAAAEAAQA9QAAAIsDAAAAAA==&#10;" path="m80,0l49,7,24,24,7,49,,80,,401,7,432,24,457,49,474,80,480,2456,480,2486,474,2511,457,2528,432,2535,401,2535,80,2528,49,2511,24,2486,7,2456,,80,0xe" filled="f">
                  <v:path arrowok="t" o:connecttype="custom" o:connectlocs="80,-1655;49,-1648;24,-1631;7,-1606;0,-1575;0,-1254;7,-1223;24,-1198;49,-1181;80,-1175;2456,-1175;2486,-1181;2511,-1198;2528,-1223;2535,-1254;2535,-1575;2528,-1606;2511,-1631;2486,-1648;2456,-1655;80,-1655" o:connectangles="0,0,0,0,0,0,0,0,0,0,0,0,0,0,0,0,0,0,0,0,0"/>
                </v:shape>
                <v:shape id="AutoShape 1498" o:spid="_x0000_s4121" style="position:absolute;left:3547;top:-1429;width:428;height:120;visibility:visible;mso-wrap-style:square;v-text-anchor:top" coordsize="42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Jv7wgAA&#10;AN0AAAAPAAAAZHJzL2Rvd25yZXYueG1sRE9Ni8IwEL0L/ocwwt40VUSlGkVFF8GTuux5SMa2u82k&#10;NtHWf28WFrzN433OYtXaUjyo9oVjBcNBAoJYO1NwpuDrsu/PQPiAbLB0TAqe5GG17HYWmBrX8Ike&#10;55CJGMI+RQV5CFUqpdc5WfQDVxFH7upqiyHCOpOmxiaG21KOkmQiLRYcG3KsaJuT/j3frQL9HH3v&#10;tP9pPpvber85FofJ5jZW6qPXrucgArXhLf53H0ycP5sO4e+beIJ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Ym/vCAAAA3QAAAA8AAAAAAAAAAAAAAAAAlwIAAGRycy9kb3du&#10;cmV2LnhtbFBLBQYAAAAABAAEAPUAAACGAwAAAAA=&#10;" path="m307,0l307,120,413,67,327,67,331,65,334,60,331,53,413,53,307,0xm307,53l3,53,,60,3,65,7,67,307,67,307,53xm413,53l331,53,334,60,331,65,327,67,413,67,427,60,413,53xe" fillcolor="black" stroked="f">
                  <v:path arrowok="t" o:connecttype="custom" o:connectlocs="307,-1429;307,-1309;413,-1362;327,-1362;331,-1364;334,-1369;331,-1376;413,-1376;307,-1429;307,-1376;3,-1376;0,-1369;3,-1364;7,-1362;307,-1362;307,-1376;413,-1376;331,-1376;334,-1369;331,-1364;327,-1362;413,-1362;427,-1369;413,-1376" o:connectangles="0,0,0,0,0,0,0,0,0,0,0,0,0,0,0,0,0,0,0,0,0,0,0,0"/>
                </v:shape>
                <v:shape id="Text Box 1497" o:spid="_x0000_s4122" type="#_x0000_t202" style="position:absolute;left:3547;top:-1662;width:297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nAawwAA&#10;AN0AAAAPAAAAZHJzL2Rvd25yZXYueG1sRE9Na8JAEL0X/A/LFHprNvVgNXUVEYWCUBrjweM0OyaL&#10;2dmYXTX++64geJvH+5zpvLeNuFDnjWMFH0kKgrh02nClYFes38cgfEDW2DgmBTfyMJ8NXqaYaXfl&#10;nC7bUIkYwj5DBXUIbSalL2uy6BPXEkfu4DqLIcKukrrDawy3jRym6UhaNBwbamxpWVN53J6tgsWe&#10;85U5/fz95ofcFMUk5c3oqNTba7/4AhGoD0/xw/2t4/zx5xDu38QT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nAawwAAAN0AAAAPAAAAAAAAAAAAAAAAAJcCAABkcnMvZG93&#10;bnJldi54bWxQSwUGAAAAAAQABAD1AAAAhwMAAAAA&#10;" filled="f" stroked="f">
                  <v:textbox inset="0,0,0,0">
                    <w:txbxContent>
                      <w:p w14:paraId="76CE46F9" w14:textId="77777777" w:rsidR="0032008C" w:rsidRDefault="0032008C">
                        <w:pPr>
                          <w:spacing w:before="107"/>
                          <w:ind w:left="645"/>
                          <w:rPr>
                            <w:b/>
                            <w:sz w:val="24"/>
                          </w:rPr>
                        </w:pPr>
                        <w:r>
                          <w:rPr>
                            <w:b/>
                            <w:sz w:val="24"/>
                          </w:rPr>
                          <w:t>рабовладельческие</w:t>
                        </w:r>
                      </w:p>
                    </w:txbxContent>
                  </v:textbox>
                </v:shape>
                <w10:wrap anchorx="page"/>
              </v:group>
            </w:pict>
          </mc:Fallback>
        </mc:AlternateContent>
      </w:r>
      <w:r>
        <w:rPr>
          <w:noProof/>
          <w:lang w:eastAsia="ru-RU"/>
        </w:rPr>
        <mc:AlternateContent>
          <mc:Choice Requires="wpg">
            <w:drawing>
              <wp:anchor distT="0" distB="0" distL="114300" distR="114300" simplePos="0" relativeHeight="252882432" behindDoc="1" locked="0" layoutInCell="1" allowOverlap="1" wp14:anchorId="633DA807" wp14:editId="4F63F487">
                <wp:simplePos x="0" y="0"/>
                <wp:positionH relativeFrom="page">
                  <wp:posOffset>2994025</wp:posOffset>
                </wp:positionH>
                <wp:positionV relativeFrom="paragraph">
                  <wp:posOffset>1292860</wp:posOffset>
                </wp:positionV>
                <wp:extent cx="3686810" cy="392430"/>
                <wp:effectExtent l="0" t="0" r="12065" b="3810"/>
                <wp:wrapNone/>
                <wp:docPr id="1865"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810" cy="392430"/>
                          <a:chOff x="4716" y="2036"/>
                          <a:chExt cx="5806" cy="618"/>
                        </a:xfrm>
                      </wpg:grpSpPr>
                      <wps:wsp>
                        <wps:cNvPr id="1866" name="Freeform 1495"/>
                        <wps:cNvSpPr>
                          <a:spLocks/>
                        </wps:cNvSpPr>
                        <wps:spPr bwMode="auto">
                          <a:xfrm>
                            <a:off x="5654" y="2044"/>
                            <a:ext cx="4860" cy="603"/>
                          </a:xfrm>
                          <a:custGeom>
                            <a:avLst/>
                            <a:gdLst>
                              <a:gd name="T0" fmla="+- 0 5755 5654"/>
                              <a:gd name="T1" fmla="*/ T0 w 4860"/>
                              <a:gd name="T2" fmla="+- 0 2044 2044"/>
                              <a:gd name="T3" fmla="*/ 2044 h 603"/>
                              <a:gd name="T4" fmla="+- 0 5716 5654"/>
                              <a:gd name="T5" fmla="*/ T4 w 4860"/>
                              <a:gd name="T6" fmla="+- 0 2051 2044"/>
                              <a:gd name="T7" fmla="*/ 2051 h 603"/>
                              <a:gd name="T8" fmla="+- 0 5684 5654"/>
                              <a:gd name="T9" fmla="*/ T8 w 4860"/>
                              <a:gd name="T10" fmla="+- 0 2073 2044"/>
                              <a:gd name="T11" fmla="*/ 2073 h 603"/>
                              <a:gd name="T12" fmla="+- 0 5662 5654"/>
                              <a:gd name="T13" fmla="*/ T12 w 4860"/>
                              <a:gd name="T14" fmla="+- 0 2105 2044"/>
                              <a:gd name="T15" fmla="*/ 2105 h 603"/>
                              <a:gd name="T16" fmla="+- 0 5654 5654"/>
                              <a:gd name="T17" fmla="*/ T16 w 4860"/>
                              <a:gd name="T18" fmla="+- 0 2145 2044"/>
                              <a:gd name="T19" fmla="*/ 2145 h 603"/>
                              <a:gd name="T20" fmla="+- 0 5654 5654"/>
                              <a:gd name="T21" fmla="*/ T20 w 4860"/>
                              <a:gd name="T22" fmla="+- 0 2545 2044"/>
                              <a:gd name="T23" fmla="*/ 2545 h 603"/>
                              <a:gd name="T24" fmla="+- 0 5662 5654"/>
                              <a:gd name="T25" fmla="*/ T24 w 4860"/>
                              <a:gd name="T26" fmla="+- 0 2584 2044"/>
                              <a:gd name="T27" fmla="*/ 2584 h 603"/>
                              <a:gd name="T28" fmla="+- 0 5684 5654"/>
                              <a:gd name="T29" fmla="*/ T28 w 4860"/>
                              <a:gd name="T30" fmla="+- 0 2617 2044"/>
                              <a:gd name="T31" fmla="*/ 2617 h 603"/>
                              <a:gd name="T32" fmla="+- 0 5716 5654"/>
                              <a:gd name="T33" fmla="*/ T32 w 4860"/>
                              <a:gd name="T34" fmla="+- 0 2638 2044"/>
                              <a:gd name="T35" fmla="*/ 2638 h 603"/>
                              <a:gd name="T36" fmla="+- 0 5755 5654"/>
                              <a:gd name="T37" fmla="*/ T36 w 4860"/>
                              <a:gd name="T38" fmla="+- 0 2646 2044"/>
                              <a:gd name="T39" fmla="*/ 2646 h 603"/>
                              <a:gd name="T40" fmla="+- 0 10414 5654"/>
                              <a:gd name="T41" fmla="*/ T40 w 4860"/>
                              <a:gd name="T42" fmla="+- 0 2646 2044"/>
                              <a:gd name="T43" fmla="*/ 2646 h 603"/>
                              <a:gd name="T44" fmla="+- 0 10453 5654"/>
                              <a:gd name="T45" fmla="*/ T44 w 4860"/>
                              <a:gd name="T46" fmla="+- 0 2638 2044"/>
                              <a:gd name="T47" fmla="*/ 2638 h 603"/>
                              <a:gd name="T48" fmla="+- 0 10485 5654"/>
                              <a:gd name="T49" fmla="*/ T48 w 4860"/>
                              <a:gd name="T50" fmla="+- 0 2617 2044"/>
                              <a:gd name="T51" fmla="*/ 2617 h 603"/>
                              <a:gd name="T52" fmla="+- 0 10506 5654"/>
                              <a:gd name="T53" fmla="*/ T52 w 4860"/>
                              <a:gd name="T54" fmla="+- 0 2584 2044"/>
                              <a:gd name="T55" fmla="*/ 2584 h 603"/>
                              <a:gd name="T56" fmla="+- 0 10514 5654"/>
                              <a:gd name="T57" fmla="*/ T56 w 4860"/>
                              <a:gd name="T58" fmla="+- 0 2545 2044"/>
                              <a:gd name="T59" fmla="*/ 2545 h 603"/>
                              <a:gd name="T60" fmla="+- 0 10514 5654"/>
                              <a:gd name="T61" fmla="*/ T60 w 4860"/>
                              <a:gd name="T62" fmla="+- 0 2145 2044"/>
                              <a:gd name="T63" fmla="*/ 2145 h 603"/>
                              <a:gd name="T64" fmla="+- 0 10506 5654"/>
                              <a:gd name="T65" fmla="*/ T64 w 4860"/>
                              <a:gd name="T66" fmla="+- 0 2105 2044"/>
                              <a:gd name="T67" fmla="*/ 2105 h 603"/>
                              <a:gd name="T68" fmla="+- 0 10485 5654"/>
                              <a:gd name="T69" fmla="*/ T68 w 4860"/>
                              <a:gd name="T70" fmla="+- 0 2073 2044"/>
                              <a:gd name="T71" fmla="*/ 2073 h 603"/>
                              <a:gd name="T72" fmla="+- 0 10453 5654"/>
                              <a:gd name="T73" fmla="*/ T72 w 4860"/>
                              <a:gd name="T74" fmla="+- 0 2051 2044"/>
                              <a:gd name="T75" fmla="*/ 2051 h 603"/>
                              <a:gd name="T76" fmla="+- 0 10414 5654"/>
                              <a:gd name="T77" fmla="*/ T76 w 4860"/>
                              <a:gd name="T78" fmla="+- 0 2044 2044"/>
                              <a:gd name="T79" fmla="*/ 2044 h 603"/>
                              <a:gd name="T80" fmla="+- 0 5755 5654"/>
                              <a:gd name="T81" fmla="*/ T80 w 4860"/>
                              <a:gd name="T82" fmla="+- 0 2044 2044"/>
                              <a:gd name="T83" fmla="*/ 2044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60" h="603">
                                <a:moveTo>
                                  <a:pt x="101" y="0"/>
                                </a:moveTo>
                                <a:lnTo>
                                  <a:pt x="62" y="7"/>
                                </a:lnTo>
                                <a:lnTo>
                                  <a:pt x="30" y="29"/>
                                </a:lnTo>
                                <a:lnTo>
                                  <a:pt x="8" y="61"/>
                                </a:lnTo>
                                <a:lnTo>
                                  <a:pt x="0" y="101"/>
                                </a:lnTo>
                                <a:lnTo>
                                  <a:pt x="0" y="501"/>
                                </a:lnTo>
                                <a:lnTo>
                                  <a:pt x="8" y="540"/>
                                </a:lnTo>
                                <a:lnTo>
                                  <a:pt x="30" y="573"/>
                                </a:lnTo>
                                <a:lnTo>
                                  <a:pt x="62" y="594"/>
                                </a:lnTo>
                                <a:lnTo>
                                  <a:pt x="101" y="602"/>
                                </a:lnTo>
                                <a:lnTo>
                                  <a:pt x="4760" y="602"/>
                                </a:lnTo>
                                <a:lnTo>
                                  <a:pt x="4799" y="594"/>
                                </a:lnTo>
                                <a:lnTo>
                                  <a:pt x="4831" y="573"/>
                                </a:lnTo>
                                <a:lnTo>
                                  <a:pt x="4852" y="540"/>
                                </a:lnTo>
                                <a:lnTo>
                                  <a:pt x="4860" y="501"/>
                                </a:lnTo>
                                <a:lnTo>
                                  <a:pt x="4860" y="101"/>
                                </a:lnTo>
                                <a:lnTo>
                                  <a:pt x="4852" y="61"/>
                                </a:lnTo>
                                <a:lnTo>
                                  <a:pt x="4831" y="29"/>
                                </a:lnTo>
                                <a:lnTo>
                                  <a:pt x="4799" y="7"/>
                                </a:lnTo>
                                <a:lnTo>
                                  <a:pt x="4760" y="0"/>
                                </a:lnTo>
                                <a:lnTo>
                                  <a:pt x="1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AutoShape 1494"/>
                        <wps:cNvSpPr>
                          <a:spLocks/>
                        </wps:cNvSpPr>
                        <wps:spPr bwMode="auto">
                          <a:xfrm>
                            <a:off x="4716" y="2209"/>
                            <a:ext cx="939" cy="120"/>
                          </a:xfrm>
                          <a:custGeom>
                            <a:avLst/>
                            <a:gdLst>
                              <a:gd name="T0" fmla="+- 0 5534 4716"/>
                              <a:gd name="T1" fmla="*/ T0 w 939"/>
                              <a:gd name="T2" fmla="+- 0 2209 2209"/>
                              <a:gd name="T3" fmla="*/ 2209 h 120"/>
                              <a:gd name="T4" fmla="+- 0 5534 4716"/>
                              <a:gd name="T5" fmla="*/ T4 w 939"/>
                              <a:gd name="T6" fmla="+- 0 2329 2209"/>
                              <a:gd name="T7" fmla="*/ 2329 h 120"/>
                              <a:gd name="T8" fmla="+- 0 5640 4716"/>
                              <a:gd name="T9" fmla="*/ T8 w 939"/>
                              <a:gd name="T10" fmla="+- 0 2277 2209"/>
                              <a:gd name="T11" fmla="*/ 2277 h 120"/>
                              <a:gd name="T12" fmla="+- 0 5558 4716"/>
                              <a:gd name="T13" fmla="*/ T12 w 939"/>
                              <a:gd name="T14" fmla="+- 0 2277 2209"/>
                              <a:gd name="T15" fmla="*/ 2277 h 120"/>
                              <a:gd name="T16" fmla="+- 0 5561 4716"/>
                              <a:gd name="T17" fmla="*/ T16 w 939"/>
                              <a:gd name="T18" fmla="+- 0 2269 2209"/>
                              <a:gd name="T19" fmla="*/ 2269 h 120"/>
                              <a:gd name="T20" fmla="+- 0 5558 4716"/>
                              <a:gd name="T21" fmla="*/ T20 w 939"/>
                              <a:gd name="T22" fmla="+- 0 2265 2209"/>
                              <a:gd name="T23" fmla="*/ 2265 h 120"/>
                              <a:gd name="T24" fmla="+- 0 5554 4716"/>
                              <a:gd name="T25" fmla="*/ T24 w 939"/>
                              <a:gd name="T26" fmla="+- 0 2262 2209"/>
                              <a:gd name="T27" fmla="*/ 2262 h 120"/>
                              <a:gd name="T28" fmla="+- 0 5640 4716"/>
                              <a:gd name="T29" fmla="*/ T28 w 939"/>
                              <a:gd name="T30" fmla="+- 0 2262 2209"/>
                              <a:gd name="T31" fmla="*/ 2262 h 120"/>
                              <a:gd name="T32" fmla="+- 0 5534 4716"/>
                              <a:gd name="T33" fmla="*/ T32 w 939"/>
                              <a:gd name="T34" fmla="+- 0 2209 2209"/>
                              <a:gd name="T35" fmla="*/ 2209 h 120"/>
                              <a:gd name="T36" fmla="+- 0 5534 4716"/>
                              <a:gd name="T37" fmla="*/ T36 w 939"/>
                              <a:gd name="T38" fmla="+- 0 2262 2209"/>
                              <a:gd name="T39" fmla="*/ 2262 h 120"/>
                              <a:gd name="T40" fmla="+- 0 4723 4716"/>
                              <a:gd name="T41" fmla="*/ T40 w 939"/>
                              <a:gd name="T42" fmla="+- 0 2262 2209"/>
                              <a:gd name="T43" fmla="*/ 2262 h 120"/>
                              <a:gd name="T44" fmla="+- 0 4718 4716"/>
                              <a:gd name="T45" fmla="*/ T44 w 939"/>
                              <a:gd name="T46" fmla="+- 0 2265 2209"/>
                              <a:gd name="T47" fmla="*/ 2265 h 120"/>
                              <a:gd name="T48" fmla="+- 0 4716 4716"/>
                              <a:gd name="T49" fmla="*/ T48 w 939"/>
                              <a:gd name="T50" fmla="+- 0 2269 2209"/>
                              <a:gd name="T51" fmla="*/ 2269 h 120"/>
                              <a:gd name="T52" fmla="+- 0 4718 4716"/>
                              <a:gd name="T53" fmla="*/ T52 w 939"/>
                              <a:gd name="T54" fmla="+- 0 2277 2209"/>
                              <a:gd name="T55" fmla="*/ 2277 h 120"/>
                              <a:gd name="T56" fmla="+- 0 5534 4716"/>
                              <a:gd name="T57" fmla="*/ T56 w 939"/>
                              <a:gd name="T58" fmla="+- 0 2277 2209"/>
                              <a:gd name="T59" fmla="*/ 2277 h 120"/>
                              <a:gd name="T60" fmla="+- 0 5534 4716"/>
                              <a:gd name="T61" fmla="*/ T60 w 939"/>
                              <a:gd name="T62" fmla="+- 0 2262 2209"/>
                              <a:gd name="T63" fmla="*/ 2262 h 120"/>
                              <a:gd name="T64" fmla="+- 0 5640 4716"/>
                              <a:gd name="T65" fmla="*/ T64 w 939"/>
                              <a:gd name="T66" fmla="+- 0 2262 2209"/>
                              <a:gd name="T67" fmla="*/ 2262 h 120"/>
                              <a:gd name="T68" fmla="+- 0 5554 4716"/>
                              <a:gd name="T69" fmla="*/ T68 w 939"/>
                              <a:gd name="T70" fmla="+- 0 2262 2209"/>
                              <a:gd name="T71" fmla="*/ 2262 h 120"/>
                              <a:gd name="T72" fmla="+- 0 5558 4716"/>
                              <a:gd name="T73" fmla="*/ T72 w 939"/>
                              <a:gd name="T74" fmla="+- 0 2265 2209"/>
                              <a:gd name="T75" fmla="*/ 2265 h 120"/>
                              <a:gd name="T76" fmla="+- 0 5561 4716"/>
                              <a:gd name="T77" fmla="*/ T76 w 939"/>
                              <a:gd name="T78" fmla="+- 0 2269 2209"/>
                              <a:gd name="T79" fmla="*/ 2269 h 120"/>
                              <a:gd name="T80" fmla="+- 0 5558 4716"/>
                              <a:gd name="T81" fmla="*/ T80 w 939"/>
                              <a:gd name="T82" fmla="+- 0 2277 2209"/>
                              <a:gd name="T83" fmla="*/ 2277 h 120"/>
                              <a:gd name="T84" fmla="+- 0 5640 4716"/>
                              <a:gd name="T85" fmla="*/ T84 w 939"/>
                              <a:gd name="T86" fmla="+- 0 2277 2209"/>
                              <a:gd name="T87" fmla="*/ 2277 h 120"/>
                              <a:gd name="T88" fmla="+- 0 5654 4716"/>
                              <a:gd name="T89" fmla="*/ T88 w 939"/>
                              <a:gd name="T90" fmla="+- 0 2269 2209"/>
                              <a:gd name="T91" fmla="*/ 2269 h 120"/>
                              <a:gd name="T92" fmla="+- 0 5640 4716"/>
                              <a:gd name="T93" fmla="*/ T92 w 939"/>
                              <a:gd name="T94" fmla="+- 0 2262 2209"/>
                              <a:gd name="T95" fmla="*/ 2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9" h="120">
                                <a:moveTo>
                                  <a:pt x="818" y="0"/>
                                </a:moveTo>
                                <a:lnTo>
                                  <a:pt x="818" y="120"/>
                                </a:lnTo>
                                <a:lnTo>
                                  <a:pt x="924" y="68"/>
                                </a:lnTo>
                                <a:lnTo>
                                  <a:pt x="842" y="68"/>
                                </a:lnTo>
                                <a:lnTo>
                                  <a:pt x="845" y="60"/>
                                </a:lnTo>
                                <a:lnTo>
                                  <a:pt x="842" y="56"/>
                                </a:lnTo>
                                <a:lnTo>
                                  <a:pt x="838" y="53"/>
                                </a:lnTo>
                                <a:lnTo>
                                  <a:pt x="924" y="53"/>
                                </a:lnTo>
                                <a:lnTo>
                                  <a:pt x="818" y="0"/>
                                </a:lnTo>
                                <a:close/>
                                <a:moveTo>
                                  <a:pt x="818" y="53"/>
                                </a:moveTo>
                                <a:lnTo>
                                  <a:pt x="7" y="53"/>
                                </a:lnTo>
                                <a:lnTo>
                                  <a:pt x="2" y="56"/>
                                </a:lnTo>
                                <a:lnTo>
                                  <a:pt x="0" y="60"/>
                                </a:lnTo>
                                <a:lnTo>
                                  <a:pt x="2" y="68"/>
                                </a:lnTo>
                                <a:lnTo>
                                  <a:pt x="818" y="68"/>
                                </a:lnTo>
                                <a:lnTo>
                                  <a:pt x="818" y="53"/>
                                </a:lnTo>
                                <a:close/>
                                <a:moveTo>
                                  <a:pt x="924" y="53"/>
                                </a:moveTo>
                                <a:lnTo>
                                  <a:pt x="838" y="53"/>
                                </a:lnTo>
                                <a:lnTo>
                                  <a:pt x="842" y="56"/>
                                </a:lnTo>
                                <a:lnTo>
                                  <a:pt x="845" y="60"/>
                                </a:lnTo>
                                <a:lnTo>
                                  <a:pt x="842" y="68"/>
                                </a:lnTo>
                                <a:lnTo>
                                  <a:pt x="924" y="68"/>
                                </a:lnTo>
                                <a:lnTo>
                                  <a:pt x="938" y="60"/>
                                </a:lnTo>
                                <a:lnTo>
                                  <a:pt x="9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Text Box 1493"/>
                        <wps:cNvSpPr txBox="1">
                          <a:spLocks noChangeArrowheads="1"/>
                        </wps:cNvSpPr>
                        <wps:spPr bwMode="auto">
                          <a:xfrm>
                            <a:off x="4716" y="2036"/>
                            <a:ext cx="580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42F0" w14:textId="77777777" w:rsidR="0032008C" w:rsidRDefault="0032008C">
                              <w:pPr>
                                <w:spacing w:before="112"/>
                                <w:ind w:left="1351"/>
                                <w:rPr>
                                  <w:b/>
                                  <w:sz w:val="24"/>
                                </w:rPr>
                              </w:pPr>
                              <w:r>
                                <w:rPr>
                                  <w:b/>
                                  <w:sz w:val="24"/>
                                </w:rPr>
                                <w:t>деление общества по полу и возраст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2" o:spid="_x0000_s4123" style="position:absolute;left:0;text-align:left;margin-left:235.75pt;margin-top:101.8pt;width:290.3pt;height:30.9pt;z-index:-250434048;mso-position-horizontal-relative:page;mso-position-vertical-relative:text" coordorigin="4716,2036" coordsize="5806,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">
                <v:shape id="Freeform 1495" o:spid="_x0000_s4124" style="position:absolute;left:5654;top:2044;width:4860;height:603;visibility:visible;mso-wrap-style:square;v-text-anchor:top" coordsize="4860,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UGkFxAAA&#10;AN0AAAAPAAAAZHJzL2Rvd25yZXYueG1sRE9La8JAEL4X+h+WEXopurHQkMSsUksLxYs01fuQnTw0&#10;OxuyW4399V1B8DYf33Py1Wg6caLBtZYVzGcRCOLS6pZrBbufz2kCwnlkjZ1lUnAhB6vl40OOmbZn&#10;/qZT4WsRQthlqKDxvs+kdGVDBt3M9sSBq+xg0Ac41FIPeA7hppMvURRLgy2HhgZ7em+oPBa/RsH6&#10;+cNeXsuq2x42id75VO//0lSpp8n4tgDhafR38c39pcP8JI7h+k04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pBcQAAADdAAAADwAAAAAAAAAAAAAAAACXAgAAZHJzL2Rv&#10;d25yZXYueG1sUEsFBgAAAAAEAAQA9QAAAIgDAAAAAA==&#10;" path="m101,0l62,7,30,29,8,61,,101,,501,8,540,30,573,62,594,101,602,4760,602,4799,594,4831,573,4852,540,4860,501,4860,101,4852,61,4831,29,4799,7,4760,,101,0xe" filled="f">
                  <v:path arrowok="t" o:connecttype="custom" o:connectlocs="101,2044;62,2051;30,2073;8,2105;0,2145;0,2545;8,2584;30,2617;62,2638;101,2646;4760,2646;4799,2638;4831,2617;4852,2584;4860,2545;4860,2145;4852,2105;4831,2073;4799,2051;4760,2044;101,2044" o:connectangles="0,0,0,0,0,0,0,0,0,0,0,0,0,0,0,0,0,0,0,0,0"/>
                </v:shape>
                <v:shape id="AutoShape 1494" o:spid="_x0000_s4125" style="position:absolute;left:4716;top:2209;width:939;height:120;visibility:visible;mso-wrap-style:square;v-text-anchor:top" coordsize="93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YdxQAA&#10;AN0AAAAPAAAAZHJzL2Rvd25yZXYueG1sRE9Na8JAEL0L/odlBG91o4hNo6tYpdiiB2srehyzYxKa&#10;nQ3ZrcZ/3xUK3ubxPmcya0wpLlS7wrKCfi8CQZxaXXCm4Pvr7SkG4TyyxtIyKbiRg9m03Zpgou2V&#10;P+my85kIIewSVJB7XyVSujQng65nK+LAnW1t0AdYZ1LXeA3hppSDKBpJgwWHhhwrWuSU/ux+jYLs&#10;5YiH1/3m45zqw3q1PMXb1dAp1e008zEIT41/iP/d7zrMj0fPcP8mnC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5Jh3FAAAA3QAAAA8AAAAAAAAAAAAAAAAAlwIAAGRycy9k&#10;b3ducmV2LnhtbFBLBQYAAAAABAAEAPUAAACJAwAAAAA=&#10;" path="m818,0l818,120,924,68,842,68,845,60,842,56,838,53,924,53,818,0xm818,53l7,53,2,56,,60,2,68,818,68,818,53xm924,53l838,53,842,56,845,60,842,68,924,68,938,60,924,53xe" fillcolor="black" stroked="f">
                  <v:path arrowok="t" o:connecttype="custom" o:connectlocs="818,2209;818,2329;924,2277;842,2277;845,2269;842,2265;838,2262;924,2262;818,2209;818,2262;7,2262;2,2265;0,2269;2,2277;818,2277;818,2262;924,2262;838,2262;842,2265;845,2269;842,2277;924,2277;938,2269;924,2262" o:connectangles="0,0,0,0,0,0,0,0,0,0,0,0,0,0,0,0,0,0,0,0,0,0,0,0"/>
                </v:shape>
                <v:shape id="Text Box 1493" o:spid="_x0000_s4126" type="#_x0000_t202" style="position:absolute;left:4716;top:2036;width:5806;height:6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9EtxgAA&#10;AN0AAAAPAAAAZHJzL2Rvd25yZXYueG1sRI9Ba8JAEIXvhf6HZQre6qY9BJu6ipQKhYIY46HHaXZM&#10;FrOzMbvV+O+dg9DbDO/Ne9/Ml6Pv1JmG6AIbeJlmoIjrYB03BvbV+nkGKiZki11gMnClCMvF48Mc&#10;CxsuXNJ5lxolIRwLNNCm1Bdax7olj3EaemLRDmHwmGQdGm0HvEi47/RrluXao2NpaLGnj5bq4+7P&#10;G1j9cPnpTpvfbXkoXVW9ZfydH42ZPI2rd1CJxvRvvl9/WcGf5YIr38gIen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L9EtxgAAAN0AAAAPAAAAAAAAAAAAAAAAAJcCAABkcnMv&#10;ZG93bnJldi54bWxQSwUGAAAAAAQABAD1AAAAigMAAAAA&#10;" filled="f" stroked="f">
                  <v:textbox inset="0,0,0,0">
                    <w:txbxContent>
                      <w:p w14:paraId="3DDF42F0" w14:textId="77777777" w:rsidR="0032008C" w:rsidRDefault="0032008C">
                        <w:pPr>
                          <w:spacing w:before="112"/>
                          <w:ind w:left="1351"/>
                          <w:rPr>
                            <w:b/>
                            <w:sz w:val="24"/>
                          </w:rPr>
                        </w:pPr>
                        <w:r>
                          <w:rPr>
                            <w:b/>
                            <w:sz w:val="24"/>
                          </w:rPr>
                          <w:t>деление общества по полу и возрасту</w:t>
                        </w:r>
                      </w:p>
                    </w:txbxContent>
                  </v:textbox>
                </v:shape>
                <w10:wrap anchorx="page"/>
              </v:group>
            </w:pict>
          </mc:Fallback>
        </mc:AlternateContent>
      </w:r>
      <w:r>
        <w:rPr>
          <w:b/>
          <w:sz w:val="31"/>
        </w:rPr>
        <w:t>Схема</w:t>
      </w:r>
      <w:r>
        <w:rPr>
          <w:b/>
          <w:spacing w:val="-2"/>
          <w:sz w:val="31"/>
        </w:rPr>
        <w:t xml:space="preserve"> </w:t>
      </w:r>
      <w:r>
        <w:rPr>
          <w:b/>
          <w:sz w:val="31"/>
        </w:rPr>
        <w:t>№13</w:t>
      </w:r>
      <w:r>
        <w:rPr>
          <w:b/>
          <w:spacing w:val="-2"/>
          <w:sz w:val="31"/>
        </w:rPr>
        <w:t xml:space="preserve"> </w:t>
      </w:r>
      <w:r>
        <w:rPr>
          <w:b/>
          <w:sz w:val="31"/>
        </w:rPr>
        <w:t>Социальная</w:t>
      </w:r>
      <w:r>
        <w:rPr>
          <w:b/>
          <w:sz w:val="31"/>
        </w:rPr>
        <w:tab/>
        <w:t>структура</w:t>
      </w:r>
    </w:p>
    <w:p w14:paraId="12F33CDC" w14:textId="77777777" w:rsidR="002D1471" w:rsidRDefault="00D15C2C">
      <w:pPr>
        <w:pStyle w:val="a3"/>
        <w:spacing w:before="5"/>
        <w:rPr>
          <w:b/>
          <w:sz w:val="12"/>
        </w:rPr>
      </w:pPr>
      <w:r>
        <w:rPr>
          <w:noProof/>
          <w:lang w:eastAsia="ru-RU"/>
        </w:rPr>
        <mc:AlternateContent>
          <mc:Choice Requires="wpg">
            <w:drawing>
              <wp:anchor distT="0" distB="0" distL="0" distR="0" simplePos="0" relativeHeight="252040704" behindDoc="0" locked="0" layoutInCell="1" allowOverlap="1" wp14:anchorId="48A8ACAB" wp14:editId="09F4FCDB">
                <wp:simplePos x="0" y="0"/>
                <wp:positionH relativeFrom="page">
                  <wp:posOffset>1337310</wp:posOffset>
                </wp:positionH>
                <wp:positionV relativeFrom="paragraph">
                  <wp:posOffset>115570</wp:posOffset>
                </wp:positionV>
                <wp:extent cx="4010025" cy="1343025"/>
                <wp:effectExtent l="0" t="1270" r="12065" b="14605"/>
                <wp:wrapTopAndBottom/>
                <wp:docPr id="1860"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1343025"/>
                          <a:chOff x="2107" y="182"/>
                          <a:chExt cx="6315" cy="2115"/>
                        </a:xfrm>
                      </wpg:grpSpPr>
                      <wps:wsp>
                        <wps:cNvPr id="1861" name="Line 1491"/>
                        <wps:cNvCnPr/>
                        <wps:spPr bwMode="auto">
                          <a:xfrm>
                            <a:off x="4229" y="519"/>
                            <a:ext cx="0" cy="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 name="AutoShape 1490"/>
                        <wps:cNvSpPr>
                          <a:spLocks/>
                        </wps:cNvSpPr>
                        <wps:spPr bwMode="auto">
                          <a:xfrm>
                            <a:off x="3209" y="526"/>
                            <a:ext cx="120" cy="999"/>
                          </a:xfrm>
                          <a:custGeom>
                            <a:avLst/>
                            <a:gdLst>
                              <a:gd name="T0" fmla="+- 0 3262 3209"/>
                              <a:gd name="T1" fmla="*/ T0 w 120"/>
                              <a:gd name="T2" fmla="+- 0 1404 526"/>
                              <a:gd name="T3" fmla="*/ 1404 h 999"/>
                              <a:gd name="T4" fmla="+- 0 3209 3209"/>
                              <a:gd name="T5" fmla="*/ T4 w 120"/>
                              <a:gd name="T6" fmla="+- 0 1404 526"/>
                              <a:gd name="T7" fmla="*/ 1404 h 999"/>
                              <a:gd name="T8" fmla="+- 0 3269 3209"/>
                              <a:gd name="T9" fmla="*/ T8 w 120"/>
                              <a:gd name="T10" fmla="+- 0 1524 526"/>
                              <a:gd name="T11" fmla="*/ 1524 h 999"/>
                              <a:gd name="T12" fmla="+- 0 3316 3209"/>
                              <a:gd name="T13" fmla="*/ T12 w 120"/>
                              <a:gd name="T14" fmla="+- 0 1431 526"/>
                              <a:gd name="T15" fmla="*/ 1431 h 999"/>
                              <a:gd name="T16" fmla="+- 0 3269 3209"/>
                              <a:gd name="T17" fmla="*/ T16 w 120"/>
                              <a:gd name="T18" fmla="+- 0 1431 526"/>
                              <a:gd name="T19" fmla="*/ 1431 h 999"/>
                              <a:gd name="T20" fmla="+- 0 3264 3209"/>
                              <a:gd name="T21" fmla="*/ T20 w 120"/>
                              <a:gd name="T22" fmla="+- 0 1428 526"/>
                              <a:gd name="T23" fmla="*/ 1428 h 999"/>
                              <a:gd name="T24" fmla="+- 0 3262 3209"/>
                              <a:gd name="T25" fmla="*/ T24 w 120"/>
                              <a:gd name="T26" fmla="+- 0 1423 526"/>
                              <a:gd name="T27" fmla="*/ 1423 h 999"/>
                              <a:gd name="T28" fmla="+- 0 3262 3209"/>
                              <a:gd name="T29" fmla="*/ T28 w 120"/>
                              <a:gd name="T30" fmla="+- 0 1404 526"/>
                              <a:gd name="T31" fmla="*/ 1404 h 999"/>
                              <a:gd name="T32" fmla="+- 0 3269 3209"/>
                              <a:gd name="T33" fmla="*/ T32 w 120"/>
                              <a:gd name="T34" fmla="+- 0 526 526"/>
                              <a:gd name="T35" fmla="*/ 526 h 999"/>
                              <a:gd name="T36" fmla="+- 0 3264 3209"/>
                              <a:gd name="T37" fmla="*/ T36 w 120"/>
                              <a:gd name="T38" fmla="+- 0 528 526"/>
                              <a:gd name="T39" fmla="*/ 528 h 999"/>
                              <a:gd name="T40" fmla="+- 0 3262 3209"/>
                              <a:gd name="T41" fmla="*/ T40 w 120"/>
                              <a:gd name="T42" fmla="+- 0 533 526"/>
                              <a:gd name="T43" fmla="*/ 533 h 999"/>
                              <a:gd name="T44" fmla="+- 0 3262 3209"/>
                              <a:gd name="T45" fmla="*/ T44 w 120"/>
                              <a:gd name="T46" fmla="+- 0 1423 526"/>
                              <a:gd name="T47" fmla="*/ 1423 h 999"/>
                              <a:gd name="T48" fmla="+- 0 3264 3209"/>
                              <a:gd name="T49" fmla="*/ T48 w 120"/>
                              <a:gd name="T50" fmla="+- 0 1428 526"/>
                              <a:gd name="T51" fmla="*/ 1428 h 999"/>
                              <a:gd name="T52" fmla="+- 0 3269 3209"/>
                              <a:gd name="T53" fmla="*/ T52 w 120"/>
                              <a:gd name="T54" fmla="+- 0 1431 526"/>
                              <a:gd name="T55" fmla="*/ 1431 h 999"/>
                              <a:gd name="T56" fmla="+- 0 3274 3209"/>
                              <a:gd name="T57" fmla="*/ T56 w 120"/>
                              <a:gd name="T58" fmla="+- 0 1428 526"/>
                              <a:gd name="T59" fmla="*/ 1428 h 999"/>
                              <a:gd name="T60" fmla="+- 0 3276 3209"/>
                              <a:gd name="T61" fmla="*/ T60 w 120"/>
                              <a:gd name="T62" fmla="+- 0 1423 526"/>
                              <a:gd name="T63" fmla="*/ 1423 h 999"/>
                              <a:gd name="T64" fmla="+- 0 3276 3209"/>
                              <a:gd name="T65" fmla="*/ T64 w 120"/>
                              <a:gd name="T66" fmla="+- 0 533 526"/>
                              <a:gd name="T67" fmla="*/ 533 h 999"/>
                              <a:gd name="T68" fmla="+- 0 3274 3209"/>
                              <a:gd name="T69" fmla="*/ T68 w 120"/>
                              <a:gd name="T70" fmla="+- 0 528 526"/>
                              <a:gd name="T71" fmla="*/ 528 h 999"/>
                              <a:gd name="T72" fmla="+- 0 3269 3209"/>
                              <a:gd name="T73" fmla="*/ T72 w 120"/>
                              <a:gd name="T74" fmla="+- 0 526 526"/>
                              <a:gd name="T75" fmla="*/ 526 h 999"/>
                              <a:gd name="T76" fmla="+- 0 3329 3209"/>
                              <a:gd name="T77" fmla="*/ T76 w 120"/>
                              <a:gd name="T78" fmla="+- 0 1404 526"/>
                              <a:gd name="T79" fmla="*/ 1404 h 999"/>
                              <a:gd name="T80" fmla="+- 0 3276 3209"/>
                              <a:gd name="T81" fmla="*/ T80 w 120"/>
                              <a:gd name="T82" fmla="+- 0 1404 526"/>
                              <a:gd name="T83" fmla="*/ 1404 h 999"/>
                              <a:gd name="T84" fmla="+- 0 3276 3209"/>
                              <a:gd name="T85" fmla="*/ T84 w 120"/>
                              <a:gd name="T86" fmla="+- 0 1423 526"/>
                              <a:gd name="T87" fmla="*/ 1423 h 999"/>
                              <a:gd name="T88" fmla="+- 0 3274 3209"/>
                              <a:gd name="T89" fmla="*/ T88 w 120"/>
                              <a:gd name="T90" fmla="+- 0 1428 526"/>
                              <a:gd name="T91" fmla="*/ 1428 h 999"/>
                              <a:gd name="T92" fmla="+- 0 3269 3209"/>
                              <a:gd name="T93" fmla="*/ T92 w 120"/>
                              <a:gd name="T94" fmla="+- 0 1431 526"/>
                              <a:gd name="T95" fmla="*/ 1431 h 999"/>
                              <a:gd name="T96" fmla="+- 0 3316 3209"/>
                              <a:gd name="T97" fmla="*/ T96 w 120"/>
                              <a:gd name="T98" fmla="+- 0 1431 526"/>
                              <a:gd name="T99" fmla="*/ 1431 h 999"/>
                              <a:gd name="T100" fmla="+- 0 3329 3209"/>
                              <a:gd name="T101" fmla="*/ T100 w 120"/>
                              <a:gd name="T102" fmla="+- 0 1404 526"/>
                              <a:gd name="T103" fmla="*/ 1404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999">
                                <a:moveTo>
                                  <a:pt x="53" y="878"/>
                                </a:moveTo>
                                <a:lnTo>
                                  <a:pt x="0" y="878"/>
                                </a:lnTo>
                                <a:lnTo>
                                  <a:pt x="60" y="998"/>
                                </a:lnTo>
                                <a:lnTo>
                                  <a:pt x="107" y="905"/>
                                </a:lnTo>
                                <a:lnTo>
                                  <a:pt x="60" y="905"/>
                                </a:lnTo>
                                <a:lnTo>
                                  <a:pt x="55" y="902"/>
                                </a:lnTo>
                                <a:lnTo>
                                  <a:pt x="53" y="897"/>
                                </a:lnTo>
                                <a:lnTo>
                                  <a:pt x="53" y="878"/>
                                </a:lnTo>
                                <a:close/>
                                <a:moveTo>
                                  <a:pt x="60" y="0"/>
                                </a:moveTo>
                                <a:lnTo>
                                  <a:pt x="55" y="2"/>
                                </a:lnTo>
                                <a:lnTo>
                                  <a:pt x="53" y="7"/>
                                </a:lnTo>
                                <a:lnTo>
                                  <a:pt x="53" y="897"/>
                                </a:lnTo>
                                <a:lnTo>
                                  <a:pt x="55" y="902"/>
                                </a:lnTo>
                                <a:lnTo>
                                  <a:pt x="60" y="905"/>
                                </a:lnTo>
                                <a:lnTo>
                                  <a:pt x="65" y="902"/>
                                </a:lnTo>
                                <a:lnTo>
                                  <a:pt x="67" y="897"/>
                                </a:lnTo>
                                <a:lnTo>
                                  <a:pt x="67" y="7"/>
                                </a:lnTo>
                                <a:lnTo>
                                  <a:pt x="65" y="2"/>
                                </a:lnTo>
                                <a:lnTo>
                                  <a:pt x="60" y="0"/>
                                </a:lnTo>
                                <a:close/>
                                <a:moveTo>
                                  <a:pt x="120" y="878"/>
                                </a:moveTo>
                                <a:lnTo>
                                  <a:pt x="67" y="878"/>
                                </a:lnTo>
                                <a:lnTo>
                                  <a:pt x="67" y="897"/>
                                </a:lnTo>
                                <a:lnTo>
                                  <a:pt x="65" y="902"/>
                                </a:lnTo>
                                <a:lnTo>
                                  <a:pt x="60" y="905"/>
                                </a:lnTo>
                                <a:lnTo>
                                  <a:pt x="107" y="905"/>
                                </a:lnTo>
                                <a:lnTo>
                                  <a:pt x="120" y="8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Text Box 1489"/>
                        <wps:cNvSpPr txBox="1">
                          <a:spLocks noChangeArrowheads="1"/>
                        </wps:cNvSpPr>
                        <wps:spPr bwMode="auto">
                          <a:xfrm>
                            <a:off x="4229" y="190"/>
                            <a:ext cx="4186"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5C17B" w14:textId="77777777" w:rsidR="0032008C" w:rsidRDefault="0032008C">
                              <w:pPr>
                                <w:spacing w:before="68" w:line="247" w:lineRule="auto"/>
                                <w:ind w:left="942" w:right="392" w:hanging="550"/>
                                <w:rPr>
                                  <w:b/>
                                  <w:sz w:val="24"/>
                                </w:rPr>
                              </w:pPr>
                              <w:r>
                                <w:rPr>
                                  <w:b/>
                                  <w:sz w:val="24"/>
                                </w:rPr>
                                <w:t>критерии деления общества на социальные группы:</w:t>
                              </w:r>
                            </w:p>
                          </w:txbxContent>
                        </wps:txbx>
                        <wps:bodyPr rot="0" vert="horz" wrap="square" lIns="0" tIns="0" rIns="0" bIns="0" anchor="t" anchorCtr="0" upright="1">
                          <a:noAutofit/>
                        </wps:bodyPr>
                      </wps:wsp>
                      <wps:wsp>
                        <wps:cNvPr id="1864" name="Text Box 1488"/>
                        <wps:cNvSpPr txBox="1">
                          <a:spLocks noChangeArrowheads="1"/>
                        </wps:cNvSpPr>
                        <wps:spPr bwMode="auto">
                          <a:xfrm>
                            <a:off x="2114" y="1524"/>
                            <a:ext cx="2609" cy="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0540C" w14:textId="77777777" w:rsidR="0032008C" w:rsidRDefault="0032008C">
                              <w:pPr>
                                <w:spacing w:before="68" w:line="247" w:lineRule="auto"/>
                                <w:ind w:left="412" w:right="406" w:firstLine="163"/>
                                <w:rPr>
                                  <w:b/>
                                  <w:sz w:val="24"/>
                                </w:rPr>
                              </w:pPr>
                              <w:r>
                                <w:rPr>
                                  <w:b/>
                                  <w:sz w:val="24"/>
                                </w:rPr>
                                <w:t>по природно- биологическом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7" o:spid="_x0000_s4127" style="position:absolute;margin-left:105.3pt;margin-top:9.1pt;width:315.75pt;height:105.75pt;z-index:252040704;mso-wrap-distance-left:0;mso-wrap-distance-right:0;mso-position-horizontal-relative:page;mso-position-vertical-relative:text" coordorigin="2107,182" coordsize="6315,2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">
                <v:line id="Line 1491" o:spid="_x0000_s4128" style="position:absolute;visibility:visible;mso-wrap-style:square" from="4229,519" to="4229,5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OQk8QAAADdAAAADwAAAGRycy9kb3ducmV2LnhtbERPS2vCQBC+F/wPyxR6qxstBEldRSqC&#10;9lB8QT2O2TGJZmfD7jZJ/71bKHibj+8503lvatGS85VlBaNhAoI4t7riQsHxsHqdgPABWWNtmRT8&#10;kof5bPA0xUzbjnfU7kMhYgj7DBWUITSZlD4vyaAf2oY4chfrDIYIXSG1wy6Gm1qOkySVBiuODSU2&#10;9FFSftv/GAVfb9u0XWw+1/33Jj3ny935dO2cUi/P/eIdRKA+PMT/7rWO8yfpCP6+iSf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5CTxAAAAN0AAAAPAAAAAAAAAAAA&#10;AAAAAKECAABkcnMvZG93bnJldi54bWxQSwUGAAAAAAQABAD5AAAAkgMAAAAA&#10;"/>
                <v:shape id="AutoShape 1490" o:spid="_x0000_s4129" style="position:absolute;left:3209;top:526;width:120;height:999;visibility:visible;mso-wrap-style:square;v-text-anchor:top" coordsize="120,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dVwwAA&#10;AN0AAAAPAAAAZHJzL2Rvd25yZXYueG1sRE9Na8JAEL0X+h+WKfRWN0YqkrqKFAqF9lCjl96G7JgE&#10;s7Nxd2riv+8Kgrd5vM9ZrkfXqTOF2Ho2MJ1koIgrb1uuDex3Hy8LUFGQLXaeycCFIqxXjw9LLKwf&#10;eEvnUmqVQjgWaKAR6QutY9WQwzjxPXHiDj44lARDrW3AIYW7TudZNtcOW04NDfb03lB1LP+cgdfv&#10;06Ua+DSrf93w8zULsitzMeb5ady8gRIa5S6+uT9tmr+Y53D9Jp2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udVwwAAAN0AAAAPAAAAAAAAAAAAAAAAAJcCAABkcnMvZG93&#10;bnJldi54bWxQSwUGAAAAAAQABAD1AAAAhwMAAAAA&#10;" path="m53,878l0,878,60,998,107,905,60,905,55,902,53,897,53,878xm60,0l55,2,53,7,53,897,55,902,60,905,65,902,67,897,67,7,65,2,60,0xm120,878l67,878,67,897,65,902,60,905,107,905,120,878xe" fillcolor="black" stroked="f">
                  <v:path arrowok="t" o:connecttype="custom" o:connectlocs="53,1404;0,1404;60,1524;107,1431;60,1431;55,1428;53,1423;53,1404;60,526;55,528;53,533;53,1423;55,1428;60,1431;65,1428;67,1423;67,533;65,528;60,526;120,1404;67,1404;67,1423;65,1428;60,1431;107,1431;120,1404" o:connectangles="0,0,0,0,0,0,0,0,0,0,0,0,0,0,0,0,0,0,0,0,0,0,0,0,0,0"/>
                </v:shape>
                <v:shape id="Text Box 1489" o:spid="_x0000_s4130" type="#_x0000_t202" style="position:absolute;left:4229;top:190;width:4186;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hsNxAAA&#10;AN0AAAAPAAAAZHJzL2Rvd25yZXYueG1sRE9Na8JAEL0X/A/LCL0U3diChOgqIhZ6KEVtRY9DdsyG&#10;ZGdDdmviv3cFwds83ufMl72txYVaXzpWMBknIIhzp0suFPz9fo5SED4ga6wdk4IreVguBi9zzLTr&#10;eEeXfShEDGGfoQITQpNJ6XNDFv3YNcSRO7vWYoiwLaRusYvhtpbvSTKVFkuODQYbWhvKq/2/VVD9&#10;mO3u+L0+5W+SqqI7JMf0ulHqddivZiAC9eEpfri/dJyfTj/g/k08QS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IbDcQAAADdAAAADwAAAAAAAAAAAAAAAACXAgAAZHJzL2Rv&#10;d25yZXYueG1sUEsFBgAAAAAEAAQA9QAAAIgDAAAAAA==&#10;" filled="f">
                  <v:textbox inset="0,0,0,0">
                    <w:txbxContent>
                      <w:p w14:paraId="6075C17B" w14:textId="77777777" w:rsidR="0032008C" w:rsidRDefault="0032008C">
                        <w:pPr>
                          <w:spacing w:before="68" w:line="247" w:lineRule="auto"/>
                          <w:ind w:left="942" w:right="392" w:hanging="550"/>
                          <w:rPr>
                            <w:b/>
                            <w:sz w:val="24"/>
                          </w:rPr>
                        </w:pPr>
                        <w:r>
                          <w:rPr>
                            <w:b/>
                            <w:sz w:val="24"/>
                          </w:rPr>
                          <w:t>критерии деления общества на социальные группы:</w:t>
                        </w:r>
                      </w:p>
                    </w:txbxContent>
                  </v:textbox>
                </v:shape>
                <v:shape id="Text Box 1488" o:spid="_x0000_s4131" type="#_x0000_t202" style="position:absolute;left:2114;top:1524;width:2609;height: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4N5xAAA&#10;AN0AAAAPAAAAZHJzL2Rvd25yZXYueG1sRE9Na8JAEL0X/A/LCL0U3ViKhOgqIhZ6KEVtRY9DdsyG&#10;ZGdDdmviv3cFwds83ufMl72txYVaXzpWMBknIIhzp0suFPz9fo5SED4ga6wdk4IreVguBi9zzLTr&#10;eEeXfShEDGGfoQITQpNJ6XNDFv3YNcSRO7vWYoiwLaRusYvhtpbvSTKVFkuODQYbWhvKq/2/VVD9&#10;mO3u+L0+5W+SqqI7JMf0ulHqddivZiAC9eEpfri/dJyfTj/g/k08QS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uDecQAAADdAAAADwAAAAAAAAAAAAAAAACXAgAAZHJzL2Rv&#10;d25yZXYueG1sUEsFBgAAAAAEAAQA9QAAAIgDAAAAAA==&#10;" filled="f">
                  <v:textbox inset="0,0,0,0">
                    <w:txbxContent>
                      <w:p w14:paraId="4830540C" w14:textId="77777777" w:rsidR="0032008C" w:rsidRDefault="0032008C">
                        <w:pPr>
                          <w:spacing w:before="68" w:line="247" w:lineRule="auto"/>
                          <w:ind w:left="412" w:right="406" w:firstLine="163"/>
                          <w:rPr>
                            <w:b/>
                            <w:sz w:val="24"/>
                          </w:rPr>
                        </w:pPr>
                        <w:r>
                          <w:rPr>
                            <w:b/>
                            <w:sz w:val="24"/>
                          </w:rPr>
                          <w:t>по природно- биологическому</w:t>
                        </w:r>
                      </w:p>
                    </w:txbxContent>
                  </v:textbox>
                </v:shape>
                <w10:wrap type="topAndBottom" anchorx="page"/>
              </v:group>
            </w:pict>
          </mc:Fallback>
        </mc:AlternateContent>
      </w:r>
    </w:p>
    <w:p w14:paraId="18728197" w14:textId="77777777" w:rsidR="002D1471" w:rsidRDefault="002D1471">
      <w:pPr>
        <w:pStyle w:val="a3"/>
        <w:rPr>
          <w:b/>
          <w:sz w:val="20"/>
        </w:rPr>
      </w:pPr>
    </w:p>
    <w:p w14:paraId="7BE24423" w14:textId="77777777" w:rsidR="002D1471" w:rsidRDefault="00D15C2C">
      <w:pPr>
        <w:pStyle w:val="a3"/>
        <w:spacing w:before="9"/>
        <w:rPr>
          <w:b/>
          <w:sz w:val="11"/>
        </w:rPr>
      </w:pPr>
      <w:r>
        <w:rPr>
          <w:noProof/>
          <w:lang w:eastAsia="ru-RU"/>
        </w:rPr>
        <mc:AlternateContent>
          <mc:Choice Requires="wpg">
            <w:drawing>
              <wp:anchor distT="0" distB="0" distL="0" distR="0" simplePos="0" relativeHeight="252041728" behindDoc="0" locked="0" layoutInCell="1" allowOverlap="1" wp14:anchorId="16952425" wp14:editId="729856F6">
                <wp:simplePos x="0" y="0"/>
                <wp:positionH relativeFrom="page">
                  <wp:posOffset>1337310</wp:posOffset>
                </wp:positionH>
                <wp:positionV relativeFrom="paragraph">
                  <wp:posOffset>110490</wp:posOffset>
                </wp:positionV>
                <wp:extent cx="5343525" cy="514350"/>
                <wp:effectExtent l="0" t="0" r="12065" b="10160"/>
                <wp:wrapTopAndBottom/>
                <wp:docPr id="1855"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14350"/>
                          <a:chOff x="2107" y="175"/>
                          <a:chExt cx="8415" cy="810"/>
                        </a:xfrm>
                      </wpg:grpSpPr>
                      <wps:wsp>
                        <wps:cNvPr id="1856" name="Freeform 1486"/>
                        <wps:cNvSpPr>
                          <a:spLocks/>
                        </wps:cNvSpPr>
                        <wps:spPr bwMode="auto">
                          <a:xfrm>
                            <a:off x="5654" y="182"/>
                            <a:ext cx="4860" cy="569"/>
                          </a:xfrm>
                          <a:custGeom>
                            <a:avLst/>
                            <a:gdLst>
                              <a:gd name="T0" fmla="+- 0 5748 5654"/>
                              <a:gd name="T1" fmla="*/ T0 w 4860"/>
                              <a:gd name="T2" fmla="+- 0 182 182"/>
                              <a:gd name="T3" fmla="*/ 182 h 569"/>
                              <a:gd name="T4" fmla="+- 0 5711 5654"/>
                              <a:gd name="T5" fmla="*/ T4 w 4860"/>
                              <a:gd name="T6" fmla="+- 0 190 182"/>
                              <a:gd name="T7" fmla="*/ 190 h 569"/>
                              <a:gd name="T8" fmla="+- 0 5681 5654"/>
                              <a:gd name="T9" fmla="*/ T8 w 4860"/>
                              <a:gd name="T10" fmla="+- 0 211 182"/>
                              <a:gd name="T11" fmla="*/ 211 h 569"/>
                              <a:gd name="T12" fmla="+- 0 5662 5654"/>
                              <a:gd name="T13" fmla="*/ T12 w 4860"/>
                              <a:gd name="T14" fmla="+- 0 241 182"/>
                              <a:gd name="T15" fmla="*/ 241 h 569"/>
                              <a:gd name="T16" fmla="+- 0 5654 5654"/>
                              <a:gd name="T17" fmla="*/ T16 w 4860"/>
                              <a:gd name="T18" fmla="+- 0 278 182"/>
                              <a:gd name="T19" fmla="*/ 278 h 569"/>
                              <a:gd name="T20" fmla="+- 0 5654 5654"/>
                              <a:gd name="T21" fmla="*/ T20 w 4860"/>
                              <a:gd name="T22" fmla="+- 0 658 182"/>
                              <a:gd name="T23" fmla="*/ 658 h 569"/>
                              <a:gd name="T24" fmla="+- 0 5662 5654"/>
                              <a:gd name="T25" fmla="*/ T24 w 4860"/>
                              <a:gd name="T26" fmla="+- 0 693 182"/>
                              <a:gd name="T27" fmla="*/ 693 h 569"/>
                              <a:gd name="T28" fmla="+- 0 5681 5654"/>
                              <a:gd name="T29" fmla="*/ T28 w 4860"/>
                              <a:gd name="T30" fmla="+- 0 723 182"/>
                              <a:gd name="T31" fmla="*/ 723 h 569"/>
                              <a:gd name="T32" fmla="+- 0 5711 5654"/>
                              <a:gd name="T33" fmla="*/ T32 w 4860"/>
                              <a:gd name="T34" fmla="+- 0 744 182"/>
                              <a:gd name="T35" fmla="*/ 744 h 569"/>
                              <a:gd name="T36" fmla="+- 0 5748 5654"/>
                              <a:gd name="T37" fmla="*/ T36 w 4860"/>
                              <a:gd name="T38" fmla="+- 0 751 182"/>
                              <a:gd name="T39" fmla="*/ 751 h 569"/>
                              <a:gd name="T40" fmla="+- 0 10418 5654"/>
                              <a:gd name="T41" fmla="*/ T40 w 4860"/>
                              <a:gd name="T42" fmla="+- 0 751 182"/>
                              <a:gd name="T43" fmla="*/ 751 h 569"/>
                              <a:gd name="T44" fmla="+- 0 10456 5654"/>
                              <a:gd name="T45" fmla="*/ T44 w 4860"/>
                              <a:gd name="T46" fmla="+- 0 744 182"/>
                              <a:gd name="T47" fmla="*/ 744 h 569"/>
                              <a:gd name="T48" fmla="+- 0 10486 5654"/>
                              <a:gd name="T49" fmla="*/ T48 w 4860"/>
                              <a:gd name="T50" fmla="+- 0 723 182"/>
                              <a:gd name="T51" fmla="*/ 723 h 569"/>
                              <a:gd name="T52" fmla="+- 0 10507 5654"/>
                              <a:gd name="T53" fmla="*/ T52 w 4860"/>
                              <a:gd name="T54" fmla="+- 0 693 182"/>
                              <a:gd name="T55" fmla="*/ 693 h 569"/>
                              <a:gd name="T56" fmla="+- 0 10514 5654"/>
                              <a:gd name="T57" fmla="*/ T56 w 4860"/>
                              <a:gd name="T58" fmla="+- 0 658 182"/>
                              <a:gd name="T59" fmla="*/ 658 h 569"/>
                              <a:gd name="T60" fmla="+- 0 10514 5654"/>
                              <a:gd name="T61" fmla="*/ T60 w 4860"/>
                              <a:gd name="T62" fmla="+- 0 278 182"/>
                              <a:gd name="T63" fmla="*/ 278 h 569"/>
                              <a:gd name="T64" fmla="+- 0 10507 5654"/>
                              <a:gd name="T65" fmla="*/ T64 w 4860"/>
                              <a:gd name="T66" fmla="+- 0 241 182"/>
                              <a:gd name="T67" fmla="*/ 241 h 569"/>
                              <a:gd name="T68" fmla="+- 0 10486 5654"/>
                              <a:gd name="T69" fmla="*/ T68 w 4860"/>
                              <a:gd name="T70" fmla="+- 0 211 182"/>
                              <a:gd name="T71" fmla="*/ 211 h 569"/>
                              <a:gd name="T72" fmla="+- 0 10456 5654"/>
                              <a:gd name="T73" fmla="*/ T72 w 4860"/>
                              <a:gd name="T74" fmla="+- 0 190 182"/>
                              <a:gd name="T75" fmla="*/ 190 h 569"/>
                              <a:gd name="T76" fmla="+- 0 10418 5654"/>
                              <a:gd name="T77" fmla="*/ T76 w 4860"/>
                              <a:gd name="T78" fmla="+- 0 182 182"/>
                              <a:gd name="T79" fmla="*/ 182 h 569"/>
                              <a:gd name="T80" fmla="+- 0 5748 5654"/>
                              <a:gd name="T81" fmla="*/ T80 w 4860"/>
                              <a:gd name="T82" fmla="+- 0 182 182"/>
                              <a:gd name="T83" fmla="*/ 182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60" h="569">
                                <a:moveTo>
                                  <a:pt x="94" y="0"/>
                                </a:moveTo>
                                <a:lnTo>
                                  <a:pt x="57" y="8"/>
                                </a:lnTo>
                                <a:lnTo>
                                  <a:pt x="27" y="29"/>
                                </a:lnTo>
                                <a:lnTo>
                                  <a:pt x="8" y="59"/>
                                </a:lnTo>
                                <a:lnTo>
                                  <a:pt x="0" y="96"/>
                                </a:lnTo>
                                <a:lnTo>
                                  <a:pt x="0" y="476"/>
                                </a:lnTo>
                                <a:lnTo>
                                  <a:pt x="8" y="511"/>
                                </a:lnTo>
                                <a:lnTo>
                                  <a:pt x="27" y="541"/>
                                </a:lnTo>
                                <a:lnTo>
                                  <a:pt x="57" y="562"/>
                                </a:lnTo>
                                <a:lnTo>
                                  <a:pt x="94" y="569"/>
                                </a:lnTo>
                                <a:lnTo>
                                  <a:pt x="4764" y="569"/>
                                </a:lnTo>
                                <a:lnTo>
                                  <a:pt x="4802" y="562"/>
                                </a:lnTo>
                                <a:lnTo>
                                  <a:pt x="4832" y="541"/>
                                </a:lnTo>
                                <a:lnTo>
                                  <a:pt x="4853" y="511"/>
                                </a:lnTo>
                                <a:lnTo>
                                  <a:pt x="4860" y="476"/>
                                </a:lnTo>
                                <a:lnTo>
                                  <a:pt x="4860" y="96"/>
                                </a:lnTo>
                                <a:lnTo>
                                  <a:pt x="4853" y="59"/>
                                </a:lnTo>
                                <a:lnTo>
                                  <a:pt x="4832" y="29"/>
                                </a:lnTo>
                                <a:lnTo>
                                  <a:pt x="4802" y="8"/>
                                </a:lnTo>
                                <a:lnTo>
                                  <a:pt x="4764"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AutoShape 1485"/>
                        <wps:cNvSpPr>
                          <a:spLocks/>
                        </wps:cNvSpPr>
                        <wps:spPr bwMode="auto">
                          <a:xfrm>
                            <a:off x="4716" y="437"/>
                            <a:ext cx="939" cy="120"/>
                          </a:xfrm>
                          <a:custGeom>
                            <a:avLst/>
                            <a:gdLst>
                              <a:gd name="T0" fmla="+- 0 5534 4716"/>
                              <a:gd name="T1" fmla="*/ T0 w 939"/>
                              <a:gd name="T2" fmla="+- 0 437 437"/>
                              <a:gd name="T3" fmla="*/ 437 h 120"/>
                              <a:gd name="T4" fmla="+- 0 5534 4716"/>
                              <a:gd name="T5" fmla="*/ T4 w 939"/>
                              <a:gd name="T6" fmla="+- 0 557 437"/>
                              <a:gd name="T7" fmla="*/ 557 h 120"/>
                              <a:gd name="T8" fmla="+- 0 5640 4716"/>
                              <a:gd name="T9" fmla="*/ T8 w 939"/>
                              <a:gd name="T10" fmla="+- 0 504 437"/>
                              <a:gd name="T11" fmla="*/ 504 h 120"/>
                              <a:gd name="T12" fmla="+- 0 5558 4716"/>
                              <a:gd name="T13" fmla="*/ T12 w 939"/>
                              <a:gd name="T14" fmla="+- 0 504 437"/>
                              <a:gd name="T15" fmla="*/ 504 h 120"/>
                              <a:gd name="T16" fmla="+- 0 5561 4716"/>
                              <a:gd name="T17" fmla="*/ T16 w 939"/>
                              <a:gd name="T18" fmla="+- 0 497 437"/>
                              <a:gd name="T19" fmla="*/ 497 h 120"/>
                              <a:gd name="T20" fmla="+- 0 5558 4716"/>
                              <a:gd name="T21" fmla="*/ T20 w 939"/>
                              <a:gd name="T22" fmla="+- 0 492 437"/>
                              <a:gd name="T23" fmla="*/ 492 h 120"/>
                              <a:gd name="T24" fmla="+- 0 5554 4716"/>
                              <a:gd name="T25" fmla="*/ T24 w 939"/>
                              <a:gd name="T26" fmla="+- 0 490 437"/>
                              <a:gd name="T27" fmla="*/ 490 h 120"/>
                              <a:gd name="T28" fmla="+- 0 5640 4716"/>
                              <a:gd name="T29" fmla="*/ T28 w 939"/>
                              <a:gd name="T30" fmla="+- 0 490 437"/>
                              <a:gd name="T31" fmla="*/ 490 h 120"/>
                              <a:gd name="T32" fmla="+- 0 5534 4716"/>
                              <a:gd name="T33" fmla="*/ T32 w 939"/>
                              <a:gd name="T34" fmla="+- 0 437 437"/>
                              <a:gd name="T35" fmla="*/ 437 h 120"/>
                              <a:gd name="T36" fmla="+- 0 5534 4716"/>
                              <a:gd name="T37" fmla="*/ T36 w 939"/>
                              <a:gd name="T38" fmla="+- 0 490 437"/>
                              <a:gd name="T39" fmla="*/ 490 h 120"/>
                              <a:gd name="T40" fmla="+- 0 4723 4716"/>
                              <a:gd name="T41" fmla="*/ T40 w 939"/>
                              <a:gd name="T42" fmla="+- 0 490 437"/>
                              <a:gd name="T43" fmla="*/ 490 h 120"/>
                              <a:gd name="T44" fmla="+- 0 4718 4716"/>
                              <a:gd name="T45" fmla="*/ T44 w 939"/>
                              <a:gd name="T46" fmla="+- 0 492 437"/>
                              <a:gd name="T47" fmla="*/ 492 h 120"/>
                              <a:gd name="T48" fmla="+- 0 4716 4716"/>
                              <a:gd name="T49" fmla="*/ T48 w 939"/>
                              <a:gd name="T50" fmla="+- 0 497 437"/>
                              <a:gd name="T51" fmla="*/ 497 h 120"/>
                              <a:gd name="T52" fmla="+- 0 4718 4716"/>
                              <a:gd name="T53" fmla="*/ T52 w 939"/>
                              <a:gd name="T54" fmla="+- 0 504 437"/>
                              <a:gd name="T55" fmla="*/ 504 h 120"/>
                              <a:gd name="T56" fmla="+- 0 5534 4716"/>
                              <a:gd name="T57" fmla="*/ T56 w 939"/>
                              <a:gd name="T58" fmla="+- 0 504 437"/>
                              <a:gd name="T59" fmla="*/ 504 h 120"/>
                              <a:gd name="T60" fmla="+- 0 5534 4716"/>
                              <a:gd name="T61" fmla="*/ T60 w 939"/>
                              <a:gd name="T62" fmla="+- 0 490 437"/>
                              <a:gd name="T63" fmla="*/ 490 h 120"/>
                              <a:gd name="T64" fmla="+- 0 5640 4716"/>
                              <a:gd name="T65" fmla="*/ T64 w 939"/>
                              <a:gd name="T66" fmla="+- 0 490 437"/>
                              <a:gd name="T67" fmla="*/ 490 h 120"/>
                              <a:gd name="T68" fmla="+- 0 5554 4716"/>
                              <a:gd name="T69" fmla="*/ T68 w 939"/>
                              <a:gd name="T70" fmla="+- 0 490 437"/>
                              <a:gd name="T71" fmla="*/ 490 h 120"/>
                              <a:gd name="T72" fmla="+- 0 5558 4716"/>
                              <a:gd name="T73" fmla="*/ T72 w 939"/>
                              <a:gd name="T74" fmla="+- 0 492 437"/>
                              <a:gd name="T75" fmla="*/ 492 h 120"/>
                              <a:gd name="T76" fmla="+- 0 5561 4716"/>
                              <a:gd name="T77" fmla="*/ T76 w 939"/>
                              <a:gd name="T78" fmla="+- 0 497 437"/>
                              <a:gd name="T79" fmla="*/ 497 h 120"/>
                              <a:gd name="T80" fmla="+- 0 5558 4716"/>
                              <a:gd name="T81" fmla="*/ T80 w 939"/>
                              <a:gd name="T82" fmla="+- 0 504 437"/>
                              <a:gd name="T83" fmla="*/ 504 h 120"/>
                              <a:gd name="T84" fmla="+- 0 5640 4716"/>
                              <a:gd name="T85" fmla="*/ T84 w 939"/>
                              <a:gd name="T86" fmla="+- 0 504 437"/>
                              <a:gd name="T87" fmla="*/ 504 h 120"/>
                              <a:gd name="T88" fmla="+- 0 5654 4716"/>
                              <a:gd name="T89" fmla="*/ T88 w 939"/>
                              <a:gd name="T90" fmla="+- 0 497 437"/>
                              <a:gd name="T91" fmla="*/ 497 h 120"/>
                              <a:gd name="T92" fmla="+- 0 5640 4716"/>
                              <a:gd name="T93" fmla="*/ T92 w 939"/>
                              <a:gd name="T94" fmla="+- 0 490 437"/>
                              <a:gd name="T95" fmla="*/ 4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9" h="120">
                                <a:moveTo>
                                  <a:pt x="818" y="0"/>
                                </a:moveTo>
                                <a:lnTo>
                                  <a:pt x="818" y="120"/>
                                </a:lnTo>
                                <a:lnTo>
                                  <a:pt x="924" y="67"/>
                                </a:lnTo>
                                <a:lnTo>
                                  <a:pt x="842" y="67"/>
                                </a:lnTo>
                                <a:lnTo>
                                  <a:pt x="845" y="60"/>
                                </a:lnTo>
                                <a:lnTo>
                                  <a:pt x="842" y="55"/>
                                </a:lnTo>
                                <a:lnTo>
                                  <a:pt x="838" y="53"/>
                                </a:lnTo>
                                <a:lnTo>
                                  <a:pt x="924" y="53"/>
                                </a:lnTo>
                                <a:lnTo>
                                  <a:pt x="818" y="0"/>
                                </a:lnTo>
                                <a:close/>
                                <a:moveTo>
                                  <a:pt x="818" y="53"/>
                                </a:moveTo>
                                <a:lnTo>
                                  <a:pt x="7" y="53"/>
                                </a:lnTo>
                                <a:lnTo>
                                  <a:pt x="2" y="55"/>
                                </a:lnTo>
                                <a:lnTo>
                                  <a:pt x="0" y="60"/>
                                </a:lnTo>
                                <a:lnTo>
                                  <a:pt x="2" y="67"/>
                                </a:lnTo>
                                <a:lnTo>
                                  <a:pt x="818" y="67"/>
                                </a:lnTo>
                                <a:lnTo>
                                  <a:pt x="818" y="53"/>
                                </a:lnTo>
                                <a:close/>
                                <a:moveTo>
                                  <a:pt x="924" y="53"/>
                                </a:moveTo>
                                <a:lnTo>
                                  <a:pt x="838" y="53"/>
                                </a:lnTo>
                                <a:lnTo>
                                  <a:pt x="842" y="55"/>
                                </a:lnTo>
                                <a:lnTo>
                                  <a:pt x="845" y="60"/>
                                </a:lnTo>
                                <a:lnTo>
                                  <a:pt x="842" y="67"/>
                                </a:lnTo>
                                <a:lnTo>
                                  <a:pt x="924" y="67"/>
                                </a:lnTo>
                                <a:lnTo>
                                  <a:pt x="938" y="60"/>
                                </a:lnTo>
                                <a:lnTo>
                                  <a:pt x="9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Text Box 1484"/>
                        <wps:cNvSpPr txBox="1">
                          <a:spLocks noChangeArrowheads="1"/>
                        </wps:cNvSpPr>
                        <wps:spPr bwMode="auto">
                          <a:xfrm>
                            <a:off x="4716" y="175"/>
                            <a:ext cx="580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6E93" w14:textId="77777777" w:rsidR="0032008C" w:rsidRDefault="0032008C">
                              <w:pPr>
                                <w:spacing w:before="112"/>
                                <w:ind w:left="2409"/>
                                <w:rPr>
                                  <w:b/>
                                  <w:sz w:val="24"/>
                                </w:rPr>
                              </w:pPr>
                              <w:r>
                                <w:rPr>
                                  <w:b/>
                                  <w:sz w:val="24"/>
                                </w:rPr>
                                <w:t>семья, род, племя</w:t>
                              </w:r>
                            </w:p>
                          </w:txbxContent>
                        </wps:txbx>
                        <wps:bodyPr rot="0" vert="horz" wrap="square" lIns="0" tIns="0" rIns="0" bIns="0" anchor="t" anchorCtr="0" upright="1">
                          <a:noAutofit/>
                        </wps:bodyPr>
                      </wps:wsp>
                      <wps:wsp>
                        <wps:cNvPr id="1859" name="Text Box 1483"/>
                        <wps:cNvSpPr txBox="1">
                          <a:spLocks noChangeArrowheads="1"/>
                        </wps:cNvSpPr>
                        <wps:spPr bwMode="auto">
                          <a:xfrm>
                            <a:off x="2114" y="182"/>
                            <a:ext cx="2609"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5BF05" w14:textId="77777777" w:rsidR="0032008C" w:rsidRDefault="0032008C">
                              <w:pPr>
                                <w:spacing w:before="68" w:line="247" w:lineRule="auto"/>
                                <w:ind w:left="158" w:right="152" w:firstLine="547"/>
                                <w:rPr>
                                  <w:b/>
                                  <w:sz w:val="24"/>
                                </w:rPr>
                              </w:pPr>
                              <w:r>
                                <w:rPr>
                                  <w:b/>
                                  <w:sz w:val="24"/>
                                </w:rPr>
                                <w:t>по кровно- родственным связя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2" o:spid="_x0000_s4132" style="position:absolute;margin-left:105.3pt;margin-top:8.7pt;width:420.75pt;height:40.5pt;z-index:252041728;mso-wrap-distance-left:0;mso-wrap-distance-right:0;mso-position-horizontal-relative:page;mso-position-vertical-relative:text" coordorigin="2107,175" coordsize="8415,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">
                <v:shape id="Freeform 1486" o:spid="_x0000_s4133" style="position:absolute;left:5654;top:182;width:4860;height:569;visibility:visible;mso-wrap-style:square;v-text-anchor:top" coordsize="4860,5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H5wwAA&#10;AN0AAAAPAAAAZHJzL2Rvd25yZXYueG1sRE/bisIwEH0X/Icwgm+adnWtVKOIsLsuPnn5gKEZm2Iz&#10;KU3U7n69WVjwbQ7nOst1Z2txp9ZXjhWk4wQEceF0xaWC8+ljNAfhA7LG2jEp+CEP61W/t8Rcuwcf&#10;6H4MpYgh7HNUYEJocil9YciiH7uGOHIX11oMEbal1C0+Yrit5VuSzKTFimODwYa2horr8WYVZGmy&#10;deV3Nvk67Xj6+Xvbm/SQKTUcdJsFiEBdeIn/3Tsd58/fZ/D3TTxB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k+H5wwAAAN0AAAAPAAAAAAAAAAAAAAAAAJcCAABkcnMvZG93&#10;bnJldi54bWxQSwUGAAAAAAQABAD1AAAAhwMAAAAA&#10;" path="m94,0l57,8,27,29,8,59,,96,,476,8,511,27,541,57,562,94,569,4764,569,4802,562,4832,541,4853,511,4860,476,4860,96,4853,59,4832,29,4802,8,4764,,94,0xe" filled="f">
                  <v:path arrowok="t" o:connecttype="custom" o:connectlocs="94,182;57,190;27,211;8,241;0,278;0,658;8,693;27,723;57,744;94,751;4764,751;4802,744;4832,723;4853,693;4860,658;4860,278;4853,241;4832,211;4802,190;4764,182;94,182" o:connectangles="0,0,0,0,0,0,0,0,0,0,0,0,0,0,0,0,0,0,0,0,0"/>
                </v:shape>
                <v:shape id="AutoShape 1485" o:spid="_x0000_s4134" style="position:absolute;left:4716;top:437;width:939;height:120;visibility:visible;mso-wrap-style:square;v-text-anchor:top" coordsize="93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eygxgAA&#10;AN0AAAAPAAAAZHJzL2Rvd25yZXYueG1sRE9La8JAEL4L/odlBG+6sdiaRldRS9FSD60P9DhmxyQ0&#10;OxuyW03/fVco9DYf33Mms8aU4kq1KywrGPQjEMSp1QVnCva7114MwnlkjaVlUvBDDmbTdmuCibY3&#10;/qTr1mcihLBLUEHufZVI6dKcDLq+rYgDd7G1QR9gnUld4y2Em1I+RNGTNFhwaMixomVO6df22yjI&#10;nk94XBw2b5dUH99XL+f4YzV0SnU7zXwMwlPj/8V/7rUO8+PHEdy/CSfI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leygxgAAAN0AAAAPAAAAAAAAAAAAAAAAAJcCAABkcnMv&#10;ZG93bnJldi54bWxQSwUGAAAAAAQABAD1AAAAigMAAAAA&#10;" path="m818,0l818,120,924,67,842,67,845,60,842,55,838,53,924,53,818,0xm818,53l7,53,2,55,,60,2,67,818,67,818,53xm924,53l838,53,842,55,845,60,842,67,924,67,938,60,924,53xe" fillcolor="black" stroked="f">
                  <v:path arrowok="t" o:connecttype="custom" o:connectlocs="818,437;818,557;924,504;842,504;845,497;842,492;838,490;924,490;818,437;818,490;7,490;2,492;0,497;2,504;818,504;818,490;924,490;838,490;842,492;845,497;842,504;924,504;938,497;924,490" o:connectangles="0,0,0,0,0,0,0,0,0,0,0,0,0,0,0,0,0,0,0,0,0,0,0,0"/>
                </v:shape>
                <v:shape id="Text Box 1484" o:spid="_x0000_s4135" type="#_x0000_t202" style="position:absolute;left:4716;top:175;width:5806;height:5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QxuQxgAA&#10;AN0AAAAPAAAAZHJzL2Rvd25yZXYueG1sRI9Ba8JAEIXvhf6HZQre6sZCxUZXkdJCQRBjeuhxmh2T&#10;xexsmt1q/PfOQfA2w3vz3jeL1eBbdaI+usAGJuMMFHEVrOPawHf5+TwDFROyxTYwGbhQhNXy8WGB&#10;uQ1nLui0T7WSEI45GmhS6nKtY9WQxzgOHbFoh9B7TLL2tbY9niXct/oly6bao2NpaLCj94aq4/7f&#10;G1j/cPHh/ra/u+JQuLJ8y3gzPRozehrWc1CJhnQ3366/rODPXgV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QxuQxgAAAN0AAAAPAAAAAAAAAAAAAAAAAJcCAABkcnMv&#10;ZG93bnJldi54bWxQSwUGAAAAAAQABAD1AAAAigMAAAAA&#10;" filled="f" stroked="f">
                  <v:textbox inset="0,0,0,0">
                    <w:txbxContent>
                      <w:p w14:paraId="220F6E93" w14:textId="77777777" w:rsidR="0032008C" w:rsidRDefault="0032008C">
                        <w:pPr>
                          <w:spacing w:before="112"/>
                          <w:ind w:left="2409"/>
                          <w:rPr>
                            <w:b/>
                            <w:sz w:val="24"/>
                          </w:rPr>
                        </w:pPr>
                        <w:r>
                          <w:rPr>
                            <w:b/>
                            <w:sz w:val="24"/>
                          </w:rPr>
                          <w:t>семья, род, племя</w:t>
                        </w:r>
                      </w:p>
                    </w:txbxContent>
                  </v:textbox>
                </v:shape>
                <v:shape id="Text Box 1483" o:spid="_x0000_s4136" type="#_x0000_t202" style="position:absolute;left:2114;top:182;width:2609;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uZaxQAA&#10;AN0AAAAPAAAAZHJzL2Rvd25yZXYueG1sRE9La8JAEL4L/odlCr2IbipU0tRVRCp4kOKjYo9DdpoN&#10;yc6G7NbEf98tCN7m43vOfNnbWlyp9aVjBS+TBARx7nTJhYKv02acgvABWWPtmBTcyMNyMRzMMdOu&#10;4wNdj6EQMYR9hgpMCE0mpc8NWfQT1xBH7se1FkOEbSF1i10Mt7WcJslMWiw5NhhsaG0or46/VkH1&#10;afaHy279nY8kVUV3Ti7p7UOp56d+9Q4iUB8e4rt7q+P89PUN/r+JJ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G5lrFAAAA3QAAAA8AAAAAAAAAAAAAAAAAlwIAAGRycy9k&#10;b3ducmV2LnhtbFBLBQYAAAAABAAEAPUAAACJAwAAAAA=&#10;" filled="f">
                  <v:textbox inset="0,0,0,0">
                    <w:txbxContent>
                      <w:p w14:paraId="5605BF05" w14:textId="77777777" w:rsidR="0032008C" w:rsidRDefault="0032008C">
                        <w:pPr>
                          <w:spacing w:before="68" w:line="247" w:lineRule="auto"/>
                          <w:ind w:left="158" w:right="152" w:firstLine="547"/>
                          <w:rPr>
                            <w:b/>
                            <w:sz w:val="24"/>
                          </w:rPr>
                        </w:pPr>
                        <w:r>
                          <w:rPr>
                            <w:b/>
                            <w:sz w:val="24"/>
                          </w:rPr>
                          <w:t>по кровно- родственным связям</w:t>
                        </w:r>
                      </w:p>
                    </w:txbxContent>
                  </v:textbox>
                </v:shape>
                <w10:wrap type="topAndBottom" anchorx="page"/>
              </v:group>
            </w:pict>
          </mc:Fallback>
        </mc:AlternateContent>
      </w:r>
    </w:p>
    <w:p w14:paraId="325CDB17" w14:textId="77777777" w:rsidR="002D1471" w:rsidRDefault="002D1471">
      <w:pPr>
        <w:pStyle w:val="a3"/>
        <w:rPr>
          <w:b/>
          <w:sz w:val="20"/>
        </w:rPr>
      </w:pPr>
    </w:p>
    <w:p w14:paraId="2F4DDC3F" w14:textId="77777777" w:rsidR="002D1471" w:rsidRDefault="00D15C2C">
      <w:pPr>
        <w:pStyle w:val="a3"/>
        <w:spacing w:before="5"/>
        <w:rPr>
          <w:b/>
          <w:sz w:val="18"/>
        </w:rPr>
      </w:pPr>
      <w:r>
        <w:rPr>
          <w:noProof/>
          <w:lang w:eastAsia="ru-RU"/>
        </w:rPr>
        <mc:AlternateContent>
          <mc:Choice Requires="wpg">
            <w:drawing>
              <wp:anchor distT="0" distB="0" distL="0" distR="0" simplePos="0" relativeHeight="252042752" behindDoc="0" locked="0" layoutInCell="1" allowOverlap="1" wp14:anchorId="594D0C0F" wp14:editId="7BD47C7A">
                <wp:simplePos x="0" y="0"/>
                <wp:positionH relativeFrom="page">
                  <wp:posOffset>1337310</wp:posOffset>
                </wp:positionH>
                <wp:positionV relativeFrom="paragraph">
                  <wp:posOffset>159385</wp:posOffset>
                </wp:positionV>
                <wp:extent cx="5343525" cy="476250"/>
                <wp:effectExtent l="0" t="0" r="12065" b="12065"/>
                <wp:wrapTopAndBottom/>
                <wp:docPr id="1850"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476250"/>
                          <a:chOff x="2107" y="252"/>
                          <a:chExt cx="8415" cy="750"/>
                        </a:xfrm>
                      </wpg:grpSpPr>
                      <wps:wsp>
                        <wps:cNvPr id="1851" name="Freeform 1481"/>
                        <wps:cNvSpPr>
                          <a:spLocks/>
                        </wps:cNvSpPr>
                        <wps:spPr bwMode="auto">
                          <a:xfrm>
                            <a:off x="5654" y="374"/>
                            <a:ext cx="4860" cy="620"/>
                          </a:xfrm>
                          <a:custGeom>
                            <a:avLst/>
                            <a:gdLst>
                              <a:gd name="T0" fmla="+- 0 5758 5654"/>
                              <a:gd name="T1" fmla="*/ T0 w 4860"/>
                              <a:gd name="T2" fmla="+- 0 374 374"/>
                              <a:gd name="T3" fmla="*/ 374 h 620"/>
                              <a:gd name="T4" fmla="+- 0 5717 5654"/>
                              <a:gd name="T5" fmla="*/ T4 w 4860"/>
                              <a:gd name="T6" fmla="+- 0 382 374"/>
                              <a:gd name="T7" fmla="*/ 382 h 620"/>
                              <a:gd name="T8" fmla="+- 0 5684 5654"/>
                              <a:gd name="T9" fmla="*/ T8 w 4860"/>
                              <a:gd name="T10" fmla="+- 0 404 374"/>
                              <a:gd name="T11" fmla="*/ 404 h 620"/>
                              <a:gd name="T12" fmla="+- 0 5662 5654"/>
                              <a:gd name="T13" fmla="*/ T12 w 4860"/>
                              <a:gd name="T14" fmla="+- 0 437 374"/>
                              <a:gd name="T15" fmla="*/ 437 h 620"/>
                              <a:gd name="T16" fmla="+- 0 5654 5654"/>
                              <a:gd name="T17" fmla="*/ T16 w 4860"/>
                              <a:gd name="T18" fmla="+- 0 478 374"/>
                              <a:gd name="T19" fmla="*/ 478 h 620"/>
                              <a:gd name="T20" fmla="+- 0 5654 5654"/>
                              <a:gd name="T21" fmla="*/ T20 w 4860"/>
                              <a:gd name="T22" fmla="+- 0 890 374"/>
                              <a:gd name="T23" fmla="*/ 890 h 620"/>
                              <a:gd name="T24" fmla="+- 0 5662 5654"/>
                              <a:gd name="T25" fmla="*/ T24 w 4860"/>
                              <a:gd name="T26" fmla="+- 0 931 374"/>
                              <a:gd name="T27" fmla="*/ 931 h 620"/>
                              <a:gd name="T28" fmla="+- 0 5684 5654"/>
                              <a:gd name="T29" fmla="*/ T28 w 4860"/>
                              <a:gd name="T30" fmla="+- 0 964 374"/>
                              <a:gd name="T31" fmla="*/ 964 h 620"/>
                              <a:gd name="T32" fmla="+- 0 5717 5654"/>
                              <a:gd name="T33" fmla="*/ T32 w 4860"/>
                              <a:gd name="T34" fmla="+- 0 985 374"/>
                              <a:gd name="T35" fmla="*/ 985 h 620"/>
                              <a:gd name="T36" fmla="+- 0 5758 5654"/>
                              <a:gd name="T37" fmla="*/ T36 w 4860"/>
                              <a:gd name="T38" fmla="+- 0 994 374"/>
                              <a:gd name="T39" fmla="*/ 994 h 620"/>
                              <a:gd name="T40" fmla="+- 0 10411 5654"/>
                              <a:gd name="T41" fmla="*/ T40 w 4860"/>
                              <a:gd name="T42" fmla="+- 0 994 374"/>
                              <a:gd name="T43" fmla="*/ 994 h 620"/>
                              <a:gd name="T44" fmla="+- 0 10451 5654"/>
                              <a:gd name="T45" fmla="*/ T44 w 4860"/>
                              <a:gd name="T46" fmla="+- 0 985 374"/>
                              <a:gd name="T47" fmla="*/ 985 h 620"/>
                              <a:gd name="T48" fmla="+- 0 10483 5654"/>
                              <a:gd name="T49" fmla="*/ T48 w 4860"/>
                              <a:gd name="T50" fmla="+- 0 964 374"/>
                              <a:gd name="T51" fmla="*/ 964 h 620"/>
                              <a:gd name="T52" fmla="+- 0 10506 5654"/>
                              <a:gd name="T53" fmla="*/ T52 w 4860"/>
                              <a:gd name="T54" fmla="+- 0 931 374"/>
                              <a:gd name="T55" fmla="*/ 931 h 620"/>
                              <a:gd name="T56" fmla="+- 0 10514 5654"/>
                              <a:gd name="T57" fmla="*/ T56 w 4860"/>
                              <a:gd name="T58" fmla="+- 0 890 374"/>
                              <a:gd name="T59" fmla="*/ 890 h 620"/>
                              <a:gd name="T60" fmla="+- 0 10514 5654"/>
                              <a:gd name="T61" fmla="*/ T60 w 4860"/>
                              <a:gd name="T62" fmla="+- 0 478 374"/>
                              <a:gd name="T63" fmla="*/ 478 h 620"/>
                              <a:gd name="T64" fmla="+- 0 10506 5654"/>
                              <a:gd name="T65" fmla="*/ T64 w 4860"/>
                              <a:gd name="T66" fmla="+- 0 437 374"/>
                              <a:gd name="T67" fmla="*/ 437 h 620"/>
                              <a:gd name="T68" fmla="+- 0 10483 5654"/>
                              <a:gd name="T69" fmla="*/ T68 w 4860"/>
                              <a:gd name="T70" fmla="+- 0 404 374"/>
                              <a:gd name="T71" fmla="*/ 404 h 620"/>
                              <a:gd name="T72" fmla="+- 0 10451 5654"/>
                              <a:gd name="T73" fmla="*/ T72 w 4860"/>
                              <a:gd name="T74" fmla="+- 0 382 374"/>
                              <a:gd name="T75" fmla="*/ 382 h 620"/>
                              <a:gd name="T76" fmla="+- 0 10411 5654"/>
                              <a:gd name="T77" fmla="*/ T76 w 4860"/>
                              <a:gd name="T78" fmla="+- 0 374 374"/>
                              <a:gd name="T79" fmla="*/ 374 h 620"/>
                              <a:gd name="T80" fmla="+- 0 5758 5654"/>
                              <a:gd name="T81" fmla="*/ T80 w 4860"/>
                              <a:gd name="T82" fmla="+- 0 374 374"/>
                              <a:gd name="T83" fmla="*/ 37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60" h="620">
                                <a:moveTo>
                                  <a:pt x="104" y="0"/>
                                </a:moveTo>
                                <a:lnTo>
                                  <a:pt x="63" y="8"/>
                                </a:lnTo>
                                <a:lnTo>
                                  <a:pt x="30" y="30"/>
                                </a:lnTo>
                                <a:lnTo>
                                  <a:pt x="8" y="63"/>
                                </a:lnTo>
                                <a:lnTo>
                                  <a:pt x="0" y="104"/>
                                </a:lnTo>
                                <a:lnTo>
                                  <a:pt x="0" y="516"/>
                                </a:lnTo>
                                <a:lnTo>
                                  <a:pt x="8" y="557"/>
                                </a:lnTo>
                                <a:lnTo>
                                  <a:pt x="30" y="590"/>
                                </a:lnTo>
                                <a:lnTo>
                                  <a:pt x="63" y="611"/>
                                </a:lnTo>
                                <a:lnTo>
                                  <a:pt x="104" y="620"/>
                                </a:lnTo>
                                <a:lnTo>
                                  <a:pt x="4757" y="620"/>
                                </a:lnTo>
                                <a:lnTo>
                                  <a:pt x="4797" y="611"/>
                                </a:lnTo>
                                <a:lnTo>
                                  <a:pt x="4829" y="590"/>
                                </a:lnTo>
                                <a:lnTo>
                                  <a:pt x="4852" y="557"/>
                                </a:lnTo>
                                <a:lnTo>
                                  <a:pt x="4860" y="516"/>
                                </a:lnTo>
                                <a:lnTo>
                                  <a:pt x="4860" y="104"/>
                                </a:lnTo>
                                <a:lnTo>
                                  <a:pt x="4852" y="63"/>
                                </a:lnTo>
                                <a:lnTo>
                                  <a:pt x="4829" y="30"/>
                                </a:lnTo>
                                <a:lnTo>
                                  <a:pt x="4797" y="8"/>
                                </a:lnTo>
                                <a:lnTo>
                                  <a:pt x="4757" y="0"/>
                                </a:lnTo>
                                <a:lnTo>
                                  <a:pt x="1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AutoShape 1480"/>
                        <wps:cNvSpPr>
                          <a:spLocks/>
                        </wps:cNvSpPr>
                        <wps:spPr bwMode="auto">
                          <a:xfrm>
                            <a:off x="4716" y="588"/>
                            <a:ext cx="939" cy="120"/>
                          </a:xfrm>
                          <a:custGeom>
                            <a:avLst/>
                            <a:gdLst>
                              <a:gd name="T0" fmla="+- 0 5534 4716"/>
                              <a:gd name="T1" fmla="*/ T0 w 939"/>
                              <a:gd name="T2" fmla="+- 0 588 588"/>
                              <a:gd name="T3" fmla="*/ 588 h 120"/>
                              <a:gd name="T4" fmla="+- 0 5533 4716"/>
                              <a:gd name="T5" fmla="*/ T4 w 939"/>
                              <a:gd name="T6" fmla="+- 0 640 588"/>
                              <a:gd name="T7" fmla="*/ 640 h 120"/>
                              <a:gd name="T8" fmla="+- 0 5554 4716"/>
                              <a:gd name="T9" fmla="*/ T8 w 939"/>
                              <a:gd name="T10" fmla="+- 0 641 588"/>
                              <a:gd name="T11" fmla="*/ 641 h 120"/>
                              <a:gd name="T12" fmla="+- 0 5558 4716"/>
                              <a:gd name="T13" fmla="*/ T12 w 939"/>
                              <a:gd name="T14" fmla="+- 0 643 588"/>
                              <a:gd name="T15" fmla="*/ 643 h 120"/>
                              <a:gd name="T16" fmla="+- 0 5561 4716"/>
                              <a:gd name="T17" fmla="*/ T16 w 939"/>
                              <a:gd name="T18" fmla="+- 0 648 588"/>
                              <a:gd name="T19" fmla="*/ 648 h 120"/>
                              <a:gd name="T20" fmla="+- 0 5558 4716"/>
                              <a:gd name="T21" fmla="*/ T20 w 939"/>
                              <a:gd name="T22" fmla="+- 0 653 588"/>
                              <a:gd name="T23" fmla="*/ 653 h 120"/>
                              <a:gd name="T24" fmla="+- 0 5554 4716"/>
                              <a:gd name="T25" fmla="*/ T24 w 939"/>
                              <a:gd name="T26" fmla="+- 0 655 588"/>
                              <a:gd name="T27" fmla="*/ 655 h 120"/>
                              <a:gd name="T28" fmla="+- 0 5533 4716"/>
                              <a:gd name="T29" fmla="*/ T28 w 939"/>
                              <a:gd name="T30" fmla="+- 0 655 588"/>
                              <a:gd name="T31" fmla="*/ 655 h 120"/>
                              <a:gd name="T32" fmla="+- 0 5532 4716"/>
                              <a:gd name="T33" fmla="*/ T32 w 939"/>
                              <a:gd name="T34" fmla="+- 0 708 588"/>
                              <a:gd name="T35" fmla="*/ 708 h 120"/>
                              <a:gd name="T36" fmla="+- 0 5644 4716"/>
                              <a:gd name="T37" fmla="*/ T36 w 939"/>
                              <a:gd name="T38" fmla="+- 0 655 588"/>
                              <a:gd name="T39" fmla="*/ 655 h 120"/>
                              <a:gd name="T40" fmla="+- 0 5554 4716"/>
                              <a:gd name="T41" fmla="*/ T40 w 939"/>
                              <a:gd name="T42" fmla="+- 0 655 588"/>
                              <a:gd name="T43" fmla="*/ 655 h 120"/>
                              <a:gd name="T44" fmla="+- 0 5533 4716"/>
                              <a:gd name="T45" fmla="*/ T44 w 939"/>
                              <a:gd name="T46" fmla="+- 0 655 588"/>
                              <a:gd name="T47" fmla="*/ 655 h 120"/>
                              <a:gd name="T48" fmla="+- 0 5645 4716"/>
                              <a:gd name="T49" fmla="*/ T48 w 939"/>
                              <a:gd name="T50" fmla="+- 0 655 588"/>
                              <a:gd name="T51" fmla="*/ 655 h 120"/>
                              <a:gd name="T52" fmla="+- 0 5654 4716"/>
                              <a:gd name="T53" fmla="*/ T52 w 939"/>
                              <a:gd name="T54" fmla="+- 0 650 588"/>
                              <a:gd name="T55" fmla="*/ 650 h 120"/>
                              <a:gd name="T56" fmla="+- 0 5534 4716"/>
                              <a:gd name="T57" fmla="*/ T56 w 939"/>
                              <a:gd name="T58" fmla="+- 0 588 588"/>
                              <a:gd name="T59" fmla="*/ 588 h 120"/>
                              <a:gd name="T60" fmla="+- 0 5533 4716"/>
                              <a:gd name="T61" fmla="*/ T60 w 939"/>
                              <a:gd name="T62" fmla="+- 0 640 588"/>
                              <a:gd name="T63" fmla="*/ 640 h 120"/>
                              <a:gd name="T64" fmla="+- 0 5533 4716"/>
                              <a:gd name="T65" fmla="*/ T64 w 939"/>
                              <a:gd name="T66" fmla="+- 0 655 588"/>
                              <a:gd name="T67" fmla="*/ 655 h 120"/>
                              <a:gd name="T68" fmla="+- 0 5554 4716"/>
                              <a:gd name="T69" fmla="*/ T68 w 939"/>
                              <a:gd name="T70" fmla="+- 0 655 588"/>
                              <a:gd name="T71" fmla="*/ 655 h 120"/>
                              <a:gd name="T72" fmla="+- 0 5558 4716"/>
                              <a:gd name="T73" fmla="*/ T72 w 939"/>
                              <a:gd name="T74" fmla="+- 0 653 588"/>
                              <a:gd name="T75" fmla="*/ 653 h 120"/>
                              <a:gd name="T76" fmla="+- 0 5561 4716"/>
                              <a:gd name="T77" fmla="*/ T76 w 939"/>
                              <a:gd name="T78" fmla="+- 0 648 588"/>
                              <a:gd name="T79" fmla="*/ 648 h 120"/>
                              <a:gd name="T80" fmla="+- 0 5558 4716"/>
                              <a:gd name="T81" fmla="*/ T80 w 939"/>
                              <a:gd name="T82" fmla="+- 0 643 588"/>
                              <a:gd name="T83" fmla="*/ 643 h 120"/>
                              <a:gd name="T84" fmla="+- 0 5554 4716"/>
                              <a:gd name="T85" fmla="*/ T84 w 939"/>
                              <a:gd name="T86" fmla="+- 0 641 588"/>
                              <a:gd name="T87" fmla="*/ 641 h 120"/>
                              <a:gd name="T88" fmla="+- 0 5533 4716"/>
                              <a:gd name="T89" fmla="*/ T88 w 939"/>
                              <a:gd name="T90" fmla="+- 0 640 588"/>
                              <a:gd name="T91" fmla="*/ 640 h 120"/>
                              <a:gd name="T92" fmla="+- 0 4723 4716"/>
                              <a:gd name="T93" fmla="*/ T92 w 939"/>
                              <a:gd name="T94" fmla="+- 0 626 588"/>
                              <a:gd name="T95" fmla="*/ 626 h 120"/>
                              <a:gd name="T96" fmla="+- 0 4718 4716"/>
                              <a:gd name="T97" fmla="*/ T96 w 939"/>
                              <a:gd name="T98" fmla="+- 0 629 588"/>
                              <a:gd name="T99" fmla="*/ 629 h 120"/>
                              <a:gd name="T100" fmla="+- 0 4716 4716"/>
                              <a:gd name="T101" fmla="*/ T100 w 939"/>
                              <a:gd name="T102" fmla="+- 0 634 588"/>
                              <a:gd name="T103" fmla="*/ 634 h 120"/>
                              <a:gd name="T104" fmla="+- 0 4718 4716"/>
                              <a:gd name="T105" fmla="*/ T104 w 939"/>
                              <a:gd name="T106" fmla="+- 0 641 588"/>
                              <a:gd name="T107" fmla="*/ 641 h 120"/>
                              <a:gd name="T108" fmla="+- 0 4723 4716"/>
                              <a:gd name="T109" fmla="*/ T108 w 939"/>
                              <a:gd name="T110" fmla="+- 0 641 588"/>
                              <a:gd name="T111" fmla="*/ 641 h 120"/>
                              <a:gd name="T112" fmla="+- 0 5533 4716"/>
                              <a:gd name="T113" fmla="*/ T112 w 939"/>
                              <a:gd name="T114" fmla="+- 0 655 588"/>
                              <a:gd name="T115" fmla="*/ 655 h 120"/>
                              <a:gd name="T116" fmla="+- 0 5533 4716"/>
                              <a:gd name="T117" fmla="*/ T116 w 939"/>
                              <a:gd name="T118" fmla="+- 0 640 588"/>
                              <a:gd name="T119" fmla="*/ 640 h 120"/>
                              <a:gd name="T120" fmla="+- 0 4723 4716"/>
                              <a:gd name="T121" fmla="*/ T120 w 939"/>
                              <a:gd name="T122" fmla="+- 0 626 588"/>
                              <a:gd name="T123" fmla="*/ 6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39" h="120">
                                <a:moveTo>
                                  <a:pt x="818" y="0"/>
                                </a:moveTo>
                                <a:lnTo>
                                  <a:pt x="817" y="52"/>
                                </a:lnTo>
                                <a:lnTo>
                                  <a:pt x="838" y="53"/>
                                </a:lnTo>
                                <a:lnTo>
                                  <a:pt x="842" y="55"/>
                                </a:lnTo>
                                <a:lnTo>
                                  <a:pt x="845" y="60"/>
                                </a:lnTo>
                                <a:lnTo>
                                  <a:pt x="842" y="65"/>
                                </a:lnTo>
                                <a:lnTo>
                                  <a:pt x="838" y="67"/>
                                </a:lnTo>
                                <a:lnTo>
                                  <a:pt x="817" y="67"/>
                                </a:lnTo>
                                <a:lnTo>
                                  <a:pt x="816" y="120"/>
                                </a:lnTo>
                                <a:lnTo>
                                  <a:pt x="928" y="67"/>
                                </a:lnTo>
                                <a:lnTo>
                                  <a:pt x="838" y="67"/>
                                </a:lnTo>
                                <a:lnTo>
                                  <a:pt x="817" y="67"/>
                                </a:lnTo>
                                <a:lnTo>
                                  <a:pt x="929" y="67"/>
                                </a:lnTo>
                                <a:lnTo>
                                  <a:pt x="938" y="62"/>
                                </a:lnTo>
                                <a:lnTo>
                                  <a:pt x="818" y="0"/>
                                </a:lnTo>
                                <a:close/>
                                <a:moveTo>
                                  <a:pt x="817" y="52"/>
                                </a:moveTo>
                                <a:lnTo>
                                  <a:pt x="817" y="67"/>
                                </a:lnTo>
                                <a:lnTo>
                                  <a:pt x="838" y="67"/>
                                </a:lnTo>
                                <a:lnTo>
                                  <a:pt x="842" y="65"/>
                                </a:lnTo>
                                <a:lnTo>
                                  <a:pt x="845" y="60"/>
                                </a:lnTo>
                                <a:lnTo>
                                  <a:pt x="842" y="55"/>
                                </a:lnTo>
                                <a:lnTo>
                                  <a:pt x="838" y="53"/>
                                </a:lnTo>
                                <a:lnTo>
                                  <a:pt x="817" y="52"/>
                                </a:lnTo>
                                <a:close/>
                                <a:moveTo>
                                  <a:pt x="7" y="38"/>
                                </a:moveTo>
                                <a:lnTo>
                                  <a:pt x="2" y="41"/>
                                </a:lnTo>
                                <a:lnTo>
                                  <a:pt x="0" y="46"/>
                                </a:lnTo>
                                <a:lnTo>
                                  <a:pt x="2" y="53"/>
                                </a:lnTo>
                                <a:lnTo>
                                  <a:pt x="7" y="53"/>
                                </a:lnTo>
                                <a:lnTo>
                                  <a:pt x="817" y="67"/>
                                </a:lnTo>
                                <a:lnTo>
                                  <a:pt x="817"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Text Box 1479"/>
                        <wps:cNvSpPr txBox="1">
                          <a:spLocks noChangeArrowheads="1"/>
                        </wps:cNvSpPr>
                        <wps:spPr bwMode="auto">
                          <a:xfrm>
                            <a:off x="4716" y="367"/>
                            <a:ext cx="5806"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318F" w14:textId="77777777" w:rsidR="0032008C" w:rsidRDefault="0032008C">
                              <w:pPr>
                                <w:spacing w:before="112"/>
                                <w:ind w:left="1425"/>
                                <w:rPr>
                                  <w:b/>
                                  <w:sz w:val="24"/>
                                </w:rPr>
                              </w:pPr>
                              <w:r>
                                <w:rPr>
                                  <w:b/>
                                  <w:sz w:val="24"/>
                                </w:rPr>
                                <w:t>этносы, народности, нации, народы</w:t>
                              </w:r>
                            </w:p>
                          </w:txbxContent>
                        </wps:txbx>
                        <wps:bodyPr rot="0" vert="horz" wrap="square" lIns="0" tIns="0" rIns="0" bIns="0" anchor="t" anchorCtr="0" upright="1">
                          <a:noAutofit/>
                        </wps:bodyPr>
                      </wps:wsp>
                      <wps:wsp>
                        <wps:cNvPr id="1854" name="Text Box 1478"/>
                        <wps:cNvSpPr txBox="1">
                          <a:spLocks noChangeArrowheads="1"/>
                        </wps:cNvSpPr>
                        <wps:spPr bwMode="auto">
                          <a:xfrm>
                            <a:off x="2114" y="259"/>
                            <a:ext cx="2609"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B1D023" w14:textId="77777777" w:rsidR="0032008C" w:rsidRDefault="0032008C">
                              <w:pPr>
                                <w:spacing w:before="68" w:line="247" w:lineRule="auto"/>
                                <w:ind w:left="162" w:right="163" w:firstLine="693"/>
                                <w:rPr>
                                  <w:b/>
                                  <w:sz w:val="24"/>
                                </w:rPr>
                              </w:pPr>
                              <w:r>
                                <w:rPr>
                                  <w:b/>
                                  <w:sz w:val="24"/>
                                </w:rPr>
                                <w:t>по этно- культурным корня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7" o:spid="_x0000_s4137" style="position:absolute;margin-left:105.3pt;margin-top:12.55pt;width:420.75pt;height:37.5pt;z-index:252042752;mso-wrap-distance-left:0;mso-wrap-distance-right:0;mso-position-horizontal-relative:page;mso-position-vertical-relative:text" coordorigin="2107,252" coordsize="8415,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">
                <v:shape id="Freeform 1481" o:spid="_x0000_s4138" style="position:absolute;left:5654;top:374;width:4860;height:620;visibility:visible;mso-wrap-style:square;v-text-anchor:top" coordsize="4860,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3d5xQAA&#10;AN0AAAAPAAAAZHJzL2Rvd25yZXYueG1sRE9Na8JAEL0X/A/LCF5K3URokegqGhD0ILS2QbwN2TGb&#10;NjsbsmtM/323UOhtHu9zluvBNqKnzteOFaTTBARx6XTNlYKP993THIQPyBobx6TgmzysV6OHJWba&#10;3fmN+lOoRAxhn6ECE0KbSelLQxb91LXEkbu6zmKIsKuk7vAew20jZ0nyIi3WHBsMtpQbKr9ON6vg&#10;+GjSoTjmxaX/PN82h+1rYfNKqcl42CxABBrCv/jPvddx/vw5hd9v4gl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d3nFAAAA3QAAAA8AAAAAAAAAAAAAAAAAlwIAAGRycy9k&#10;b3ducmV2LnhtbFBLBQYAAAAABAAEAPUAAACJAwAAAAA=&#10;" path="m104,0l63,8,30,30,8,63,,104,,516,8,557,30,590,63,611,104,620,4757,620,4797,611,4829,590,4852,557,4860,516,4860,104,4852,63,4829,30,4797,8,4757,,104,0xe" filled="f">
                  <v:path arrowok="t" o:connecttype="custom" o:connectlocs="104,374;63,382;30,404;8,437;0,478;0,890;8,931;30,964;63,985;104,994;4757,994;4797,985;4829,964;4852,931;4860,890;4860,478;4852,437;4829,404;4797,382;4757,374;104,374" o:connectangles="0,0,0,0,0,0,0,0,0,0,0,0,0,0,0,0,0,0,0,0,0"/>
                </v:shape>
                <v:shape id="AutoShape 1480" o:spid="_x0000_s4139" style="position:absolute;left:4716;top:588;width:939;height:120;visibility:visible;mso-wrap-style:square;v-text-anchor:top" coordsize="93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k84xQAA&#10;AN0AAAAPAAAAZHJzL2Rvd25yZXYueG1sRE9La8JAEL4X/A/LFLw1m4qWmLqKtoiWevBV7HGaHZNg&#10;djZkV43/3i0UepuP7zmjSWsqcaHGlZYVPEcxCOLM6pJzBfvd/CkB4TyyxsoyKbiRg8m48zDCVNsr&#10;b+iy9bkIIexSVFB4X6dSuqwggy6yNXHgjrYx6ANscqkbvIZwU8leHL9IgyWHhgJreisoO23PRkE+&#10;/MbD7Gv1ccz04XPx/pOsF32nVPexnb6C8NT6f/Gfe6nD/GTQg99vwglyf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iTzjFAAAA3QAAAA8AAAAAAAAAAAAAAAAAlwIAAGRycy9k&#10;b3ducmV2LnhtbFBLBQYAAAAABAAEAPUAAACJAwAAAAA=&#10;" path="m818,0l817,52,838,53,842,55,845,60,842,65,838,67,817,67,816,120,928,67,838,67,817,67,929,67,938,62,818,0xm817,52l817,67,838,67,842,65,845,60,842,55,838,53,817,52xm7,38l2,41,,46,2,53,7,53,817,67,817,52,7,38xe" fillcolor="black" stroked="f">
                  <v:path arrowok="t" o:connecttype="custom" o:connectlocs="818,588;817,640;838,641;842,643;845,648;842,653;838,655;817,655;816,708;928,655;838,655;817,655;929,655;938,650;818,588;817,640;817,655;838,655;842,653;845,648;842,643;838,641;817,640;7,626;2,629;0,634;2,641;7,641;817,655;817,640;7,626" o:connectangles="0,0,0,0,0,0,0,0,0,0,0,0,0,0,0,0,0,0,0,0,0,0,0,0,0,0,0,0,0,0,0"/>
                </v:shape>
                <v:shape id="Text Box 1479" o:spid="_x0000_s4140" type="#_x0000_t202" style="position:absolute;left:4716;top:367;width:5806;height: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54nhxAAA&#10;AN0AAAAPAAAAZHJzL2Rvd25yZXYueG1sRE9Na8JAEL0L/Q/LFHrTTSuKTd2IFIVCoRjTQ4/T7Jgs&#10;yc7G7Fbjv+8Kgrd5vM9ZrgbbihP13jhW8DxJQBCXThuuFHwX2/EChA/IGlvHpOBCHlbZw2iJqXZn&#10;zum0D5WIIexTVFCH0KVS+rImi37iOuLIHVxvMUTYV1L3eI7htpUvSTKXFg3Hhho7eq+pbPZ/VsH6&#10;h/ONOX797vJDboriNeHPeaPU0+OwfgMRaAh38c39oeP8xWwK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ueJ4cQAAADdAAAADwAAAAAAAAAAAAAAAACXAgAAZHJzL2Rv&#10;d25yZXYueG1sUEsFBgAAAAAEAAQA9QAAAIgDAAAAAA==&#10;" filled="f" stroked="f">
                  <v:textbox inset="0,0,0,0">
                    <w:txbxContent>
                      <w:p w14:paraId="3CBA318F" w14:textId="77777777" w:rsidR="0032008C" w:rsidRDefault="0032008C">
                        <w:pPr>
                          <w:spacing w:before="112"/>
                          <w:ind w:left="1425"/>
                          <w:rPr>
                            <w:b/>
                            <w:sz w:val="24"/>
                          </w:rPr>
                        </w:pPr>
                        <w:r>
                          <w:rPr>
                            <w:b/>
                            <w:sz w:val="24"/>
                          </w:rPr>
                          <w:t>этносы, народности, нации, народы</w:t>
                        </w:r>
                      </w:p>
                    </w:txbxContent>
                  </v:textbox>
                </v:shape>
                <v:shape id="Text Box 1478" o:spid="_x0000_s4141" type="#_x0000_t202" style="position:absolute;left:2114;top:259;width:2609;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0nExAAA&#10;AN0AAAAPAAAAZHJzL2Rvd25yZXYueG1sRE9La8JAEL4L/Q/LFLyIbipVQnSVIi30UEp9occhO2ZD&#10;srMhuzXx33cLgrf5+J6zXPe2FldqfelYwcskAUGcO11yoeCw/xinIHxA1lg7JgU38rBePQ2WmGnX&#10;8Zauu1CIGMI+QwUmhCaT0ueGLPqJa4gjd3GtxRBhW0jdYhfDbS2nSTKXFkuODQYb2hjKq92vVVB9&#10;m5/t6WtzzkeSqqI7Jqf09q7U8Ll/W4AI1IeH+O7+1HF+OnuF/2/iC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dJxMQAAADdAAAADwAAAAAAAAAAAAAAAACXAgAAZHJzL2Rv&#10;d25yZXYueG1sUEsFBgAAAAAEAAQA9QAAAIgDAAAAAA==&#10;" filled="f">
                  <v:textbox inset="0,0,0,0">
                    <w:txbxContent>
                      <w:p w14:paraId="3EB1D023" w14:textId="77777777" w:rsidR="0032008C" w:rsidRDefault="0032008C">
                        <w:pPr>
                          <w:spacing w:before="68" w:line="247" w:lineRule="auto"/>
                          <w:ind w:left="162" w:right="163" w:firstLine="693"/>
                          <w:rPr>
                            <w:b/>
                            <w:sz w:val="24"/>
                          </w:rPr>
                        </w:pPr>
                        <w:r>
                          <w:rPr>
                            <w:b/>
                            <w:sz w:val="24"/>
                          </w:rPr>
                          <w:t>по этно- культурным корням</w:t>
                        </w:r>
                      </w:p>
                    </w:txbxContent>
                  </v:textbox>
                </v:shape>
                <w10:wrap type="topAndBottom" anchorx="page"/>
              </v:group>
            </w:pict>
          </mc:Fallback>
        </mc:AlternateContent>
      </w:r>
    </w:p>
    <w:p w14:paraId="59071D06" w14:textId="77777777" w:rsidR="002D1471" w:rsidRDefault="002D1471">
      <w:pPr>
        <w:pStyle w:val="a3"/>
        <w:rPr>
          <w:b/>
          <w:sz w:val="20"/>
        </w:rPr>
      </w:pPr>
    </w:p>
    <w:p w14:paraId="00F15B9B" w14:textId="77777777" w:rsidR="002D1471" w:rsidRDefault="00D15C2C">
      <w:pPr>
        <w:pStyle w:val="a3"/>
        <w:spacing w:before="5"/>
        <w:rPr>
          <w:b/>
          <w:sz w:val="18"/>
        </w:rPr>
      </w:pPr>
      <w:r>
        <w:rPr>
          <w:noProof/>
          <w:lang w:eastAsia="ru-RU"/>
        </w:rPr>
        <mc:AlternateContent>
          <mc:Choice Requires="wpg">
            <w:drawing>
              <wp:anchor distT="0" distB="0" distL="0" distR="0" simplePos="0" relativeHeight="252043776" behindDoc="0" locked="0" layoutInCell="1" allowOverlap="1" wp14:anchorId="21B85D24" wp14:editId="38D9FBA1">
                <wp:simplePos x="0" y="0"/>
                <wp:positionH relativeFrom="page">
                  <wp:posOffset>1337310</wp:posOffset>
                </wp:positionH>
                <wp:positionV relativeFrom="paragraph">
                  <wp:posOffset>159385</wp:posOffset>
                </wp:positionV>
                <wp:extent cx="5343525" cy="514350"/>
                <wp:effectExtent l="0" t="0" r="12065" b="12065"/>
                <wp:wrapTopAndBottom/>
                <wp:docPr id="1845"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514350"/>
                          <a:chOff x="2107" y="252"/>
                          <a:chExt cx="8415" cy="810"/>
                        </a:xfrm>
                      </wpg:grpSpPr>
                      <wps:wsp>
                        <wps:cNvPr id="1846" name="Freeform 1476"/>
                        <wps:cNvSpPr>
                          <a:spLocks/>
                        </wps:cNvSpPr>
                        <wps:spPr bwMode="auto">
                          <a:xfrm>
                            <a:off x="5760" y="326"/>
                            <a:ext cx="4755" cy="586"/>
                          </a:xfrm>
                          <a:custGeom>
                            <a:avLst/>
                            <a:gdLst>
                              <a:gd name="T0" fmla="+- 0 5856 5760"/>
                              <a:gd name="T1" fmla="*/ T0 w 4755"/>
                              <a:gd name="T2" fmla="+- 0 326 326"/>
                              <a:gd name="T3" fmla="*/ 326 h 586"/>
                              <a:gd name="T4" fmla="+- 0 5819 5760"/>
                              <a:gd name="T5" fmla="*/ T4 w 4755"/>
                              <a:gd name="T6" fmla="+- 0 334 326"/>
                              <a:gd name="T7" fmla="*/ 334 h 586"/>
                              <a:gd name="T8" fmla="+- 0 5788 5760"/>
                              <a:gd name="T9" fmla="*/ T8 w 4755"/>
                              <a:gd name="T10" fmla="+- 0 356 326"/>
                              <a:gd name="T11" fmla="*/ 356 h 586"/>
                              <a:gd name="T12" fmla="+- 0 5768 5760"/>
                              <a:gd name="T13" fmla="*/ T12 w 4755"/>
                              <a:gd name="T14" fmla="+- 0 387 326"/>
                              <a:gd name="T15" fmla="*/ 387 h 586"/>
                              <a:gd name="T16" fmla="+- 0 5760 5760"/>
                              <a:gd name="T17" fmla="*/ T16 w 4755"/>
                              <a:gd name="T18" fmla="+- 0 425 326"/>
                              <a:gd name="T19" fmla="*/ 425 h 586"/>
                              <a:gd name="T20" fmla="+- 0 5760 5760"/>
                              <a:gd name="T21" fmla="*/ T20 w 4755"/>
                              <a:gd name="T22" fmla="+- 0 814 326"/>
                              <a:gd name="T23" fmla="*/ 814 h 586"/>
                              <a:gd name="T24" fmla="+- 0 5768 5760"/>
                              <a:gd name="T25" fmla="*/ T24 w 4755"/>
                              <a:gd name="T26" fmla="+- 0 852 326"/>
                              <a:gd name="T27" fmla="*/ 852 h 586"/>
                              <a:gd name="T28" fmla="+- 0 5788 5760"/>
                              <a:gd name="T29" fmla="*/ T28 w 4755"/>
                              <a:gd name="T30" fmla="+- 0 883 326"/>
                              <a:gd name="T31" fmla="*/ 883 h 586"/>
                              <a:gd name="T32" fmla="+- 0 5819 5760"/>
                              <a:gd name="T33" fmla="*/ T32 w 4755"/>
                              <a:gd name="T34" fmla="+- 0 904 326"/>
                              <a:gd name="T35" fmla="*/ 904 h 586"/>
                              <a:gd name="T36" fmla="+- 0 5856 5760"/>
                              <a:gd name="T37" fmla="*/ T36 w 4755"/>
                              <a:gd name="T38" fmla="+- 0 912 326"/>
                              <a:gd name="T39" fmla="*/ 912 h 586"/>
                              <a:gd name="T40" fmla="+- 0 10416 5760"/>
                              <a:gd name="T41" fmla="*/ T40 w 4755"/>
                              <a:gd name="T42" fmla="+- 0 912 326"/>
                              <a:gd name="T43" fmla="*/ 912 h 586"/>
                              <a:gd name="T44" fmla="+- 0 10455 5760"/>
                              <a:gd name="T45" fmla="*/ T44 w 4755"/>
                              <a:gd name="T46" fmla="+- 0 904 326"/>
                              <a:gd name="T47" fmla="*/ 904 h 586"/>
                              <a:gd name="T48" fmla="+- 0 10486 5760"/>
                              <a:gd name="T49" fmla="*/ T48 w 4755"/>
                              <a:gd name="T50" fmla="+- 0 883 326"/>
                              <a:gd name="T51" fmla="*/ 883 h 586"/>
                              <a:gd name="T52" fmla="+- 0 10507 5760"/>
                              <a:gd name="T53" fmla="*/ T52 w 4755"/>
                              <a:gd name="T54" fmla="+- 0 852 326"/>
                              <a:gd name="T55" fmla="*/ 852 h 586"/>
                              <a:gd name="T56" fmla="+- 0 10514 5760"/>
                              <a:gd name="T57" fmla="*/ T56 w 4755"/>
                              <a:gd name="T58" fmla="+- 0 814 326"/>
                              <a:gd name="T59" fmla="*/ 814 h 586"/>
                              <a:gd name="T60" fmla="+- 0 10514 5760"/>
                              <a:gd name="T61" fmla="*/ T60 w 4755"/>
                              <a:gd name="T62" fmla="+- 0 425 326"/>
                              <a:gd name="T63" fmla="*/ 425 h 586"/>
                              <a:gd name="T64" fmla="+- 0 10507 5760"/>
                              <a:gd name="T65" fmla="*/ T64 w 4755"/>
                              <a:gd name="T66" fmla="+- 0 387 326"/>
                              <a:gd name="T67" fmla="*/ 387 h 586"/>
                              <a:gd name="T68" fmla="+- 0 10486 5760"/>
                              <a:gd name="T69" fmla="*/ T68 w 4755"/>
                              <a:gd name="T70" fmla="+- 0 356 326"/>
                              <a:gd name="T71" fmla="*/ 356 h 586"/>
                              <a:gd name="T72" fmla="+- 0 10455 5760"/>
                              <a:gd name="T73" fmla="*/ T72 w 4755"/>
                              <a:gd name="T74" fmla="+- 0 334 326"/>
                              <a:gd name="T75" fmla="*/ 334 h 586"/>
                              <a:gd name="T76" fmla="+- 0 10416 5760"/>
                              <a:gd name="T77" fmla="*/ T76 w 4755"/>
                              <a:gd name="T78" fmla="+- 0 326 326"/>
                              <a:gd name="T79" fmla="*/ 326 h 586"/>
                              <a:gd name="T80" fmla="+- 0 5856 5760"/>
                              <a:gd name="T81" fmla="*/ T80 w 4755"/>
                              <a:gd name="T82" fmla="+- 0 326 326"/>
                              <a:gd name="T83" fmla="*/ 32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5" h="586">
                                <a:moveTo>
                                  <a:pt x="96" y="0"/>
                                </a:moveTo>
                                <a:lnTo>
                                  <a:pt x="59" y="8"/>
                                </a:lnTo>
                                <a:lnTo>
                                  <a:pt x="28" y="30"/>
                                </a:lnTo>
                                <a:lnTo>
                                  <a:pt x="8" y="61"/>
                                </a:lnTo>
                                <a:lnTo>
                                  <a:pt x="0" y="99"/>
                                </a:lnTo>
                                <a:lnTo>
                                  <a:pt x="0" y="488"/>
                                </a:lnTo>
                                <a:lnTo>
                                  <a:pt x="8" y="526"/>
                                </a:lnTo>
                                <a:lnTo>
                                  <a:pt x="28" y="557"/>
                                </a:lnTo>
                                <a:lnTo>
                                  <a:pt x="59" y="578"/>
                                </a:lnTo>
                                <a:lnTo>
                                  <a:pt x="96" y="586"/>
                                </a:lnTo>
                                <a:lnTo>
                                  <a:pt x="4656" y="586"/>
                                </a:lnTo>
                                <a:lnTo>
                                  <a:pt x="4695" y="578"/>
                                </a:lnTo>
                                <a:lnTo>
                                  <a:pt x="4726" y="557"/>
                                </a:lnTo>
                                <a:lnTo>
                                  <a:pt x="4747" y="526"/>
                                </a:lnTo>
                                <a:lnTo>
                                  <a:pt x="4754" y="488"/>
                                </a:lnTo>
                                <a:lnTo>
                                  <a:pt x="4754" y="99"/>
                                </a:lnTo>
                                <a:lnTo>
                                  <a:pt x="4747" y="61"/>
                                </a:lnTo>
                                <a:lnTo>
                                  <a:pt x="4726" y="30"/>
                                </a:lnTo>
                                <a:lnTo>
                                  <a:pt x="4695" y="8"/>
                                </a:lnTo>
                                <a:lnTo>
                                  <a:pt x="4656" y="0"/>
                                </a:lnTo>
                                <a:lnTo>
                                  <a:pt x="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AutoShape 1475"/>
                        <wps:cNvSpPr>
                          <a:spLocks/>
                        </wps:cNvSpPr>
                        <wps:spPr bwMode="auto">
                          <a:xfrm>
                            <a:off x="5122" y="574"/>
                            <a:ext cx="639" cy="120"/>
                          </a:xfrm>
                          <a:custGeom>
                            <a:avLst/>
                            <a:gdLst>
                              <a:gd name="T0" fmla="+- 0 5640 5122"/>
                              <a:gd name="T1" fmla="*/ T0 w 639"/>
                              <a:gd name="T2" fmla="+- 0 574 574"/>
                              <a:gd name="T3" fmla="*/ 574 h 120"/>
                              <a:gd name="T4" fmla="+- 0 5640 5122"/>
                              <a:gd name="T5" fmla="*/ T4 w 639"/>
                              <a:gd name="T6" fmla="+- 0 694 574"/>
                              <a:gd name="T7" fmla="*/ 694 h 120"/>
                              <a:gd name="T8" fmla="+- 0 5746 5122"/>
                              <a:gd name="T9" fmla="*/ T8 w 639"/>
                              <a:gd name="T10" fmla="+- 0 641 574"/>
                              <a:gd name="T11" fmla="*/ 641 h 120"/>
                              <a:gd name="T12" fmla="+- 0 5664 5122"/>
                              <a:gd name="T13" fmla="*/ T12 w 639"/>
                              <a:gd name="T14" fmla="+- 0 641 574"/>
                              <a:gd name="T15" fmla="*/ 641 h 120"/>
                              <a:gd name="T16" fmla="+- 0 5666 5122"/>
                              <a:gd name="T17" fmla="*/ T16 w 639"/>
                              <a:gd name="T18" fmla="+- 0 634 574"/>
                              <a:gd name="T19" fmla="*/ 634 h 120"/>
                              <a:gd name="T20" fmla="+- 0 5664 5122"/>
                              <a:gd name="T21" fmla="*/ T20 w 639"/>
                              <a:gd name="T22" fmla="+- 0 629 574"/>
                              <a:gd name="T23" fmla="*/ 629 h 120"/>
                              <a:gd name="T24" fmla="+- 0 5659 5122"/>
                              <a:gd name="T25" fmla="*/ T24 w 639"/>
                              <a:gd name="T26" fmla="+- 0 626 574"/>
                              <a:gd name="T27" fmla="*/ 626 h 120"/>
                              <a:gd name="T28" fmla="+- 0 5746 5122"/>
                              <a:gd name="T29" fmla="*/ T28 w 639"/>
                              <a:gd name="T30" fmla="+- 0 626 574"/>
                              <a:gd name="T31" fmla="*/ 626 h 120"/>
                              <a:gd name="T32" fmla="+- 0 5640 5122"/>
                              <a:gd name="T33" fmla="*/ T32 w 639"/>
                              <a:gd name="T34" fmla="+- 0 574 574"/>
                              <a:gd name="T35" fmla="*/ 574 h 120"/>
                              <a:gd name="T36" fmla="+- 0 5640 5122"/>
                              <a:gd name="T37" fmla="*/ T36 w 639"/>
                              <a:gd name="T38" fmla="+- 0 626 574"/>
                              <a:gd name="T39" fmla="*/ 626 h 120"/>
                              <a:gd name="T40" fmla="+- 0 5129 5122"/>
                              <a:gd name="T41" fmla="*/ T40 w 639"/>
                              <a:gd name="T42" fmla="+- 0 626 574"/>
                              <a:gd name="T43" fmla="*/ 626 h 120"/>
                              <a:gd name="T44" fmla="+- 0 5124 5122"/>
                              <a:gd name="T45" fmla="*/ T44 w 639"/>
                              <a:gd name="T46" fmla="+- 0 629 574"/>
                              <a:gd name="T47" fmla="*/ 629 h 120"/>
                              <a:gd name="T48" fmla="+- 0 5122 5122"/>
                              <a:gd name="T49" fmla="*/ T48 w 639"/>
                              <a:gd name="T50" fmla="+- 0 634 574"/>
                              <a:gd name="T51" fmla="*/ 634 h 120"/>
                              <a:gd name="T52" fmla="+- 0 5124 5122"/>
                              <a:gd name="T53" fmla="*/ T52 w 639"/>
                              <a:gd name="T54" fmla="+- 0 641 574"/>
                              <a:gd name="T55" fmla="*/ 641 h 120"/>
                              <a:gd name="T56" fmla="+- 0 5640 5122"/>
                              <a:gd name="T57" fmla="*/ T56 w 639"/>
                              <a:gd name="T58" fmla="+- 0 641 574"/>
                              <a:gd name="T59" fmla="*/ 641 h 120"/>
                              <a:gd name="T60" fmla="+- 0 5640 5122"/>
                              <a:gd name="T61" fmla="*/ T60 w 639"/>
                              <a:gd name="T62" fmla="+- 0 626 574"/>
                              <a:gd name="T63" fmla="*/ 626 h 120"/>
                              <a:gd name="T64" fmla="+- 0 5746 5122"/>
                              <a:gd name="T65" fmla="*/ T64 w 639"/>
                              <a:gd name="T66" fmla="+- 0 626 574"/>
                              <a:gd name="T67" fmla="*/ 626 h 120"/>
                              <a:gd name="T68" fmla="+- 0 5659 5122"/>
                              <a:gd name="T69" fmla="*/ T68 w 639"/>
                              <a:gd name="T70" fmla="+- 0 626 574"/>
                              <a:gd name="T71" fmla="*/ 626 h 120"/>
                              <a:gd name="T72" fmla="+- 0 5664 5122"/>
                              <a:gd name="T73" fmla="*/ T72 w 639"/>
                              <a:gd name="T74" fmla="+- 0 629 574"/>
                              <a:gd name="T75" fmla="*/ 629 h 120"/>
                              <a:gd name="T76" fmla="+- 0 5666 5122"/>
                              <a:gd name="T77" fmla="*/ T76 w 639"/>
                              <a:gd name="T78" fmla="+- 0 634 574"/>
                              <a:gd name="T79" fmla="*/ 634 h 120"/>
                              <a:gd name="T80" fmla="+- 0 5664 5122"/>
                              <a:gd name="T81" fmla="*/ T80 w 639"/>
                              <a:gd name="T82" fmla="+- 0 641 574"/>
                              <a:gd name="T83" fmla="*/ 641 h 120"/>
                              <a:gd name="T84" fmla="+- 0 5746 5122"/>
                              <a:gd name="T85" fmla="*/ T84 w 639"/>
                              <a:gd name="T86" fmla="+- 0 641 574"/>
                              <a:gd name="T87" fmla="*/ 641 h 120"/>
                              <a:gd name="T88" fmla="+- 0 5760 5122"/>
                              <a:gd name="T89" fmla="*/ T88 w 639"/>
                              <a:gd name="T90" fmla="+- 0 634 574"/>
                              <a:gd name="T91" fmla="*/ 634 h 120"/>
                              <a:gd name="T92" fmla="+- 0 5746 5122"/>
                              <a:gd name="T93" fmla="*/ T92 w 639"/>
                              <a:gd name="T94" fmla="+- 0 626 574"/>
                              <a:gd name="T95" fmla="*/ 6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9" h="120">
                                <a:moveTo>
                                  <a:pt x="518" y="0"/>
                                </a:moveTo>
                                <a:lnTo>
                                  <a:pt x="518" y="120"/>
                                </a:lnTo>
                                <a:lnTo>
                                  <a:pt x="624" y="67"/>
                                </a:lnTo>
                                <a:lnTo>
                                  <a:pt x="542" y="67"/>
                                </a:lnTo>
                                <a:lnTo>
                                  <a:pt x="544" y="60"/>
                                </a:lnTo>
                                <a:lnTo>
                                  <a:pt x="542" y="55"/>
                                </a:lnTo>
                                <a:lnTo>
                                  <a:pt x="537" y="52"/>
                                </a:lnTo>
                                <a:lnTo>
                                  <a:pt x="624" y="52"/>
                                </a:lnTo>
                                <a:lnTo>
                                  <a:pt x="518" y="0"/>
                                </a:lnTo>
                                <a:close/>
                                <a:moveTo>
                                  <a:pt x="518" y="52"/>
                                </a:moveTo>
                                <a:lnTo>
                                  <a:pt x="7" y="52"/>
                                </a:lnTo>
                                <a:lnTo>
                                  <a:pt x="2" y="55"/>
                                </a:lnTo>
                                <a:lnTo>
                                  <a:pt x="0" y="60"/>
                                </a:lnTo>
                                <a:lnTo>
                                  <a:pt x="2" y="67"/>
                                </a:lnTo>
                                <a:lnTo>
                                  <a:pt x="518" y="67"/>
                                </a:lnTo>
                                <a:lnTo>
                                  <a:pt x="518" y="52"/>
                                </a:lnTo>
                                <a:close/>
                                <a:moveTo>
                                  <a:pt x="624" y="52"/>
                                </a:moveTo>
                                <a:lnTo>
                                  <a:pt x="537" y="52"/>
                                </a:lnTo>
                                <a:lnTo>
                                  <a:pt x="542" y="55"/>
                                </a:lnTo>
                                <a:lnTo>
                                  <a:pt x="544" y="60"/>
                                </a:lnTo>
                                <a:lnTo>
                                  <a:pt x="542" y="67"/>
                                </a:lnTo>
                                <a:lnTo>
                                  <a:pt x="624" y="67"/>
                                </a:lnTo>
                                <a:lnTo>
                                  <a:pt x="638" y="60"/>
                                </a:lnTo>
                                <a:lnTo>
                                  <a:pt x="62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Text Box 1474"/>
                        <wps:cNvSpPr txBox="1">
                          <a:spLocks noChangeArrowheads="1"/>
                        </wps:cNvSpPr>
                        <wps:spPr bwMode="auto">
                          <a:xfrm>
                            <a:off x="5122" y="319"/>
                            <a:ext cx="540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627E" w14:textId="77777777" w:rsidR="0032008C" w:rsidRDefault="0032008C">
                              <w:pPr>
                                <w:spacing w:before="112"/>
                                <w:ind w:left="1670"/>
                                <w:rPr>
                                  <w:b/>
                                  <w:sz w:val="24"/>
                                </w:rPr>
                              </w:pPr>
                              <w:r>
                                <w:rPr>
                                  <w:b/>
                                  <w:sz w:val="24"/>
                                </w:rPr>
                                <w:t>классы, сословия, касты</w:t>
                              </w:r>
                            </w:p>
                          </w:txbxContent>
                        </wps:txbx>
                        <wps:bodyPr rot="0" vert="horz" wrap="square" lIns="0" tIns="0" rIns="0" bIns="0" anchor="t" anchorCtr="0" upright="1">
                          <a:noAutofit/>
                        </wps:bodyPr>
                      </wps:wsp>
                      <wps:wsp>
                        <wps:cNvPr id="1849" name="Text Box 1473"/>
                        <wps:cNvSpPr txBox="1">
                          <a:spLocks noChangeArrowheads="1"/>
                        </wps:cNvSpPr>
                        <wps:spPr bwMode="auto">
                          <a:xfrm>
                            <a:off x="2114" y="259"/>
                            <a:ext cx="3015" cy="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FEF243" w14:textId="77777777" w:rsidR="0032008C" w:rsidRDefault="0032008C">
                              <w:pPr>
                                <w:spacing w:before="68" w:line="247" w:lineRule="auto"/>
                                <w:ind w:left="158" w:right="156" w:firstLine="568"/>
                                <w:rPr>
                                  <w:b/>
                                  <w:sz w:val="24"/>
                                </w:rPr>
                              </w:pPr>
                              <w:r>
                                <w:rPr>
                                  <w:b/>
                                  <w:sz w:val="24"/>
                                </w:rPr>
                                <w:t>по социально- экономическому статус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2" o:spid="_x0000_s4142" style="position:absolute;margin-left:105.3pt;margin-top:12.55pt;width:420.75pt;height:40.5pt;z-index:252043776;mso-wrap-distance-left:0;mso-wrap-distance-right:0;mso-position-horizontal-relative:page;mso-position-vertical-relative:text" coordorigin="2107,252" coordsize="8415,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">
                <v:shape id="Freeform 1476" o:spid="_x0000_s4143" style="position:absolute;left:5760;top:326;width:4755;height:586;visibility:visible;mso-wrap-style:square;v-text-anchor:top" coordsize="4755,5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xpwwgAA&#10;AN0AAAAPAAAAZHJzL2Rvd25yZXYueG1sRE9NawIxEL0X/A9hBC9FE6WIrkYpBUtvpWrrddiMm8XN&#10;ZEnS3fXfN4VCb/N4n7PdD64RHYVYe9YwnykQxKU3NVcazqfDdAUiJmSDjWfScKcI+93oYYuF8T1/&#10;UHdMlcghHAvUYFNqCyljaclhnPmWOHNXHxymDEMlTcA+h7tGLpRaSoc15waLLb1YKm/Hb6fh66Ju&#10;w/nR8qe6vvo+rN/VnTqtJ+PheQMi0ZD+xX/uN5Pnr56W8PtNPkH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HGnDCAAAA3QAAAA8AAAAAAAAAAAAAAAAAlwIAAGRycy9kb3du&#10;cmV2LnhtbFBLBQYAAAAABAAEAPUAAACGAwAAAAA=&#10;" path="m96,0l59,8,28,30,8,61,,99,,488,8,526,28,557,59,578,96,586,4656,586,4695,578,4726,557,4747,526,4754,488,4754,99,4747,61,4726,30,4695,8,4656,,96,0xe" filled="f">
                  <v:path arrowok="t" o:connecttype="custom" o:connectlocs="96,326;59,334;28,356;8,387;0,425;0,814;8,852;28,883;59,904;96,912;4656,912;4695,904;4726,883;4747,852;4754,814;4754,425;4747,387;4726,356;4695,334;4656,326;96,326" o:connectangles="0,0,0,0,0,0,0,0,0,0,0,0,0,0,0,0,0,0,0,0,0"/>
                </v:shape>
                <v:shape id="AutoShape 1475" o:spid="_x0000_s4144" style="position:absolute;left:5122;top:574;width:639;height:120;visibility:visible;mso-wrap-style:square;v-text-anchor:top" coordsize="63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LzYxAAA&#10;AN0AAAAPAAAAZHJzL2Rvd25yZXYueG1sRE/NasJAEL4LvsMyghepm4rYkLqKWJQeRGvaBxiy02xo&#10;djZk1xjfvisI3ubj+53lure16Kj1lWMFr9MEBHHhdMWlgp/v3UsKwgdkjbVjUnAjD+vVcLDETLsr&#10;n6nLQyliCPsMFZgQmkxKXxiy6KeuIY7cr2sthgjbUuoWrzHc1nKWJAtpseLYYLChraHiL79YBdv9&#10;+aaP+STv5ovdx9dJpxszOSg1HvWbdxCB+vAUP9yfOs5P529w/yae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5y82MQAAADdAAAADwAAAAAAAAAAAAAAAACXAgAAZHJzL2Rv&#10;d25yZXYueG1sUEsFBgAAAAAEAAQA9QAAAIgDAAAAAA==&#10;" path="m518,0l518,120,624,67,542,67,544,60,542,55,537,52,624,52,518,0xm518,52l7,52,2,55,,60,2,67,518,67,518,52xm624,52l537,52,542,55,544,60,542,67,624,67,638,60,624,52xe" fillcolor="black" stroked="f">
                  <v:path arrowok="t" o:connecttype="custom" o:connectlocs="518,574;518,694;624,641;542,641;544,634;542,629;537,626;624,626;518,574;518,626;7,626;2,629;0,634;2,641;518,641;518,626;624,626;537,626;542,629;544,634;542,641;624,641;638,634;624,626" o:connectangles="0,0,0,0,0,0,0,0,0,0,0,0,0,0,0,0,0,0,0,0,0,0,0,0"/>
                </v:shape>
                <v:shape id="Text Box 1474" o:spid="_x0000_s4145" type="#_x0000_t202" style="position:absolute;left:5122;top:319;width:5401;height: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o1NxgAA&#10;AN0AAAAPAAAAZHJzL2Rvd25yZXYueG1sRI9Ba8JAEIXvhf6HZQre6sZSxEZXkdJCQRBjeuhxmh2T&#10;xexsmt1q/PfOQfA2w3vz3jeL1eBbdaI+usAGJuMMFHEVrOPawHf5+TwDFROyxTYwGbhQhNXy8WGB&#10;uQ1nLui0T7WSEI45GmhS6nKtY9WQxzgOHbFoh9B7TLL2tbY9niXct/oly6bao2NpaLCj94aq4/7f&#10;G1j/cPHh/ra/u+JQuLJ8y3gzPRozehrWc1CJhnQ3366/rODPXgV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mo1NxgAAAN0AAAAPAAAAAAAAAAAAAAAAAJcCAABkcnMv&#10;ZG93bnJldi54bWxQSwUGAAAAAAQABAD1AAAAigMAAAAA&#10;" filled="f" stroked="f">
                  <v:textbox inset="0,0,0,0">
                    <w:txbxContent>
                      <w:p w14:paraId="4D8E627E" w14:textId="77777777" w:rsidR="0032008C" w:rsidRDefault="0032008C">
                        <w:pPr>
                          <w:spacing w:before="112"/>
                          <w:ind w:left="1670"/>
                          <w:rPr>
                            <w:b/>
                            <w:sz w:val="24"/>
                          </w:rPr>
                        </w:pPr>
                        <w:r>
                          <w:rPr>
                            <w:b/>
                            <w:sz w:val="24"/>
                          </w:rPr>
                          <w:t>классы, сословия, касты</w:t>
                        </w:r>
                      </w:p>
                    </w:txbxContent>
                  </v:textbox>
                </v:shape>
                <v:shape id="Text Box 1473" o:spid="_x0000_s4146" type="#_x0000_t202" style="position:absolute;left:2114;top:259;width:3015;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3CHxQAA&#10;AN0AAAAPAAAAZHJzL2Rvd25yZXYueG1sRE9La8JAEL4L/odlCr2IbipF0tRVRCp4kOKjYo9DdpoN&#10;yc6G7NbEf98tCN7m43vOfNnbWlyp9aVjBS+TBARx7nTJhYKv02acgvABWWPtmBTcyMNyMRzMMdOu&#10;4wNdj6EQMYR9hgpMCE0mpc8NWfQT1xBH7se1FkOEbSF1i10Mt7WcJslMWiw5NhhsaG0or46/VkH1&#10;afaHy279nY8kVUV3Ti7p7UOp56d+9Q4iUB8e4rt7q+P89PUN/r+JJ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fcIfFAAAA3QAAAA8AAAAAAAAAAAAAAAAAlwIAAGRycy9k&#10;b3ducmV2LnhtbFBLBQYAAAAABAAEAPUAAACJAwAAAAA=&#10;" filled="f">
                  <v:textbox inset="0,0,0,0">
                    <w:txbxContent>
                      <w:p w14:paraId="4FFEF243" w14:textId="77777777" w:rsidR="0032008C" w:rsidRDefault="0032008C">
                        <w:pPr>
                          <w:spacing w:before="68" w:line="247" w:lineRule="auto"/>
                          <w:ind w:left="158" w:right="156" w:firstLine="568"/>
                          <w:rPr>
                            <w:b/>
                            <w:sz w:val="24"/>
                          </w:rPr>
                        </w:pPr>
                        <w:r>
                          <w:rPr>
                            <w:b/>
                            <w:sz w:val="24"/>
                          </w:rPr>
                          <w:t>по социально- экономическому статусу</w:t>
                        </w:r>
                      </w:p>
                    </w:txbxContent>
                  </v:textbox>
                </v:shape>
                <w10:wrap type="topAndBottom" anchorx="page"/>
              </v:group>
            </w:pict>
          </mc:Fallback>
        </mc:AlternateContent>
      </w:r>
    </w:p>
    <w:p w14:paraId="4653F66A" w14:textId="77777777" w:rsidR="002D1471" w:rsidRDefault="002D1471">
      <w:pPr>
        <w:pStyle w:val="a3"/>
        <w:rPr>
          <w:b/>
          <w:sz w:val="20"/>
        </w:rPr>
      </w:pPr>
    </w:p>
    <w:p w14:paraId="1E2127B0" w14:textId="77777777" w:rsidR="002D1471" w:rsidRDefault="00D15C2C">
      <w:pPr>
        <w:pStyle w:val="a3"/>
        <w:spacing w:before="3"/>
        <w:rPr>
          <w:b/>
          <w:sz w:val="13"/>
        </w:rPr>
      </w:pPr>
      <w:r>
        <w:rPr>
          <w:noProof/>
          <w:lang w:eastAsia="ru-RU"/>
        </w:rPr>
        <mc:AlternateContent>
          <mc:Choice Requires="wpg">
            <w:drawing>
              <wp:anchor distT="0" distB="0" distL="0" distR="0" simplePos="0" relativeHeight="252044800" behindDoc="0" locked="0" layoutInCell="1" allowOverlap="1" wp14:anchorId="1D972941" wp14:editId="4B166D51">
                <wp:simplePos x="0" y="0"/>
                <wp:positionH relativeFrom="page">
                  <wp:posOffset>1384935</wp:posOffset>
                </wp:positionH>
                <wp:positionV relativeFrom="paragraph">
                  <wp:posOffset>121285</wp:posOffset>
                </wp:positionV>
                <wp:extent cx="5353050" cy="487045"/>
                <wp:effectExtent l="635" t="0" r="5715" b="13970"/>
                <wp:wrapTopAndBottom/>
                <wp:docPr id="1840"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487045"/>
                          <a:chOff x="2181" y="192"/>
                          <a:chExt cx="8430" cy="767"/>
                        </a:xfrm>
                      </wpg:grpSpPr>
                      <wps:wsp>
                        <wps:cNvPr id="1841" name="Freeform 1471"/>
                        <wps:cNvSpPr>
                          <a:spLocks/>
                        </wps:cNvSpPr>
                        <wps:spPr bwMode="auto">
                          <a:xfrm>
                            <a:off x="5834" y="348"/>
                            <a:ext cx="4769" cy="603"/>
                          </a:xfrm>
                          <a:custGeom>
                            <a:avLst/>
                            <a:gdLst>
                              <a:gd name="T0" fmla="+- 0 5935 5834"/>
                              <a:gd name="T1" fmla="*/ T0 w 4769"/>
                              <a:gd name="T2" fmla="+- 0 348 348"/>
                              <a:gd name="T3" fmla="*/ 348 h 603"/>
                              <a:gd name="T4" fmla="+- 0 5895 5834"/>
                              <a:gd name="T5" fmla="*/ T4 w 4769"/>
                              <a:gd name="T6" fmla="+- 0 356 348"/>
                              <a:gd name="T7" fmla="*/ 356 h 603"/>
                              <a:gd name="T8" fmla="+- 0 5863 5834"/>
                              <a:gd name="T9" fmla="*/ T8 w 4769"/>
                              <a:gd name="T10" fmla="+- 0 378 348"/>
                              <a:gd name="T11" fmla="*/ 378 h 603"/>
                              <a:gd name="T12" fmla="+- 0 5842 5834"/>
                              <a:gd name="T13" fmla="*/ T12 w 4769"/>
                              <a:gd name="T14" fmla="+- 0 410 348"/>
                              <a:gd name="T15" fmla="*/ 410 h 603"/>
                              <a:gd name="T16" fmla="+- 0 5834 5834"/>
                              <a:gd name="T17" fmla="*/ T16 w 4769"/>
                              <a:gd name="T18" fmla="+- 0 449 348"/>
                              <a:gd name="T19" fmla="*/ 449 h 603"/>
                              <a:gd name="T20" fmla="+- 0 5834 5834"/>
                              <a:gd name="T21" fmla="*/ T20 w 4769"/>
                              <a:gd name="T22" fmla="+- 0 850 348"/>
                              <a:gd name="T23" fmla="*/ 850 h 603"/>
                              <a:gd name="T24" fmla="+- 0 5842 5834"/>
                              <a:gd name="T25" fmla="*/ T24 w 4769"/>
                              <a:gd name="T26" fmla="+- 0 889 348"/>
                              <a:gd name="T27" fmla="*/ 889 h 603"/>
                              <a:gd name="T28" fmla="+- 0 5863 5834"/>
                              <a:gd name="T29" fmla="*/ T28 w 4769"/>
                              <a:gd name="T30" fmla="+- 0 921 348"/>
                              <a:gd name="T31" fmla="*/ 921 h 603"/>
                              <a:gd name="T32" fmla="+- 0 5895 5834"/>
                              <a:gd name="T33" fmla="*/ T32 w 4769"/>
                              <a:gd name="T34" fmla="+- 0 942 348"/>
                              <a:gd name="T35" fmla="*/ 942 h 603"/>
                              <a:gd name="T36" fmla="+- 0 5935 5834"/>
                              <a:gd name="T37" fmla="*/ T36 w 4769"/>
                              <a:gd name="T38" fmla="+- 0 950 348"/>
                              <a:gd name="T39" fmla="*/ 950 h 603"/>
                              <a:gd name="T40" fmla="+- 0 10505 5834"/>
                              <a:gd name="T41" fmla="*/ T40 w 4769"/>
                              <a:gd name="T42" fmla="+- 0 950 348"/>
                              <a:gd name="T43" fmla="*/ 950 h 603"/>
                              <a:gd name="T44" fmla="+- 0 10543 5834"/>
                              <a:gd name="T45" fmla="*/ T44 w 4769"/>
                              <a:gd name="T46" fmla="+- 0 942 348"/>
                              <a:gd name="T47" fmla="*/ 942 h 603"/>
                              <a:gd name="T48" fmla="+- 0 10575 5834"/>
                              <a:gd name="T49" fmla="*/ T48 w 4769"/>
                              <a:gd name="T50" fmla="+- 0 921 348"/>
                              <a:gd name="T51" fmla="*/ 921 h 603"/>
                              <a:gd name="T52" fmla="+- 0 10596 5834"/>
                              <a:gd name="T53" fmla="*/ T52 w 4769"/>
                              <a:gd name="T54" fmla="+- 0 889 348"/>
                              <a:gd name="T55" fmla="*/ 889 h 603"/>
                              <a:gd name="T56" fmla="+- 0 10603 5834"/>
                              <a:gd name="T57" fmla="*/ T56 w 4769"/>
                              <a:gd name="T58" fmla="+- 0 850 348"/>
                              <a:gd name="T59" fmla="*/ 850 h 603"/>
                              <a:gd name="T60" fmla="+- 0 10603 5834"/>
                              <a:gd name="T61" fmla="*/ T60 w 4769"/>
                              <a:gd name="T62" fmla="+- 0 449 348"/>
                              <a:gd name="T63" fmla="*/ 449 h 603"/>
                              <a:gd name="T64" fmla="+- 0 10596 5834"/>
                              <a:gd name="T65" fmla="*/ T64 w 4769"/>
                              <a:gd name="T66" fmla="+- 0 410 348"/>
                              <a:gd name="T67" fmla="*/ 410 h 603"/>
                              <a:gd name="T68" fmla="+- 0 10575 5834"/>
                              <a:gd name="T69" fmla="*/ T68 w 4769"/>
                              <a:gd name="T70" fmla="+- 0 378 348"/>
                              <a:gd name="T71" fmla="*/ 378 h 603"/>
                              <a:gd name="T72" fmla="+- 0 10543 5834"/>
                              <a:gd name="T73" fmla="*/ T72 w 4769"/>
                              <a:gd name="T74" fmla="+- 0 356 348"/>
                              <a:gd name="T75" fmla="*/ 356 h 603"/>
                              <a:gd name="T76" fmla="+- 0 10505 5834"/>
                              <a:gd name="T77" fmla="*/ T76 w 4769"/>
                              <a:gd name="T78" fmla="+- 0 348 348"/>
                              <a:gd name="T79" fmla="*/ 348 h 603"/>
                              <a:gd name="T80" fmla="+- 0 5935 5834"/>
                              <a:gd name="T81" fmla="*/ T80 w 4769"/>
                              <a:gd name="T82" fmla="+- 0 348 348"/>
                              <a:gd name="T83" fmla="*/ 348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9" h="603">
                                <a:moveTo>
                                  <a:pt x="101" y="0"/>
                                </a:moveTo>
                                <a:lnTo>
                                  <a:pt x="61" y="8"/>
                                </a:lnTo>
                                <a:lnTo>
                                  <a:pt x="29" y="30"/>
                                </a:lnTo>
                                <a:lnTo>
                                  <a:pt x="8" y="62"/>
                                </a:lnTo>
                                <a:lnTo>
                                  <a:pt x="0" y="101"/>
                                </a:lnTo>
                                <a:lnTo>
                                  <a:pt x="0" y="502"/>
                                </a:lnTo>
                                <a:lnTo>
                                  <a:pt x="8" y="541"/>
                                </a:lnTo>
                                <a:lnTo>
                                  <a:pt x="29" y="573"/>
                                </a:lnTo>
                                <a:lnTo>
                                  <a:pt x="61" y="594"/>
                                </a:lnTo>
                                <a:lnTo>
                                  <a:pt x="101" y="602"/>
                                </a:lnTo>
                                <a:lnTo>
                                  <a:pt x="4671" y="602"/>
                                </a:lnTo>
                                <a:lnTo>
                                  <a:pt x="4709" y="594"/>
                                </a:lnTo>
                                <a:lnTo>
                                  <a:pt x="4741" y="573"/>
                                </a:lnTo>
                                <a:lnTo>
                                  <a:pt x="4762" y="541"/>
                                </a:lnTo>
                                <a:lnTo>
                                  <a:pt x="4769" y="502"/>
                                </a:lnTo>
                                <a:lnTo>
                                  <a:pt x="4769" y="101"/>
                                </a:lnTo>
                                <a:lnTo>
                                  <a:pt x="4762" y="62"/>
                                </a:lnTo>
                                <a:lnTo>
                                  <a:pt x="4741" y="30"/>
                                </a:lnTo>
                                <a:lnTo>
                                  <a:pt x="4709" y="8"/>
                                </a:lnTo>
                                <a:lnTo>
                                  <a:pt x="4671" y="0"/>
                                </a:lnTo>
                                <a:lnTo>
                                  <a:pt x="1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AutoShape 1470"/>
                        <wps:cNvSpPr>
                          <a:spLocks/>
                        </wps:cNvSpPr>
                        <wps:spPr bwMode="auto">
                          <a:xfrm>
                            <a:off x="5122" y="545"/>
                            <a:ext cx="713" cy="120"/>
                          </a:xfrm>
                          <a:custGeom>
                            <a:avLst/>
                            <a:gdLst>
                              <a:gd name="T0" fmla="+- 0 5714 5122"/>
                              <a:gd name="T1" fmla="*/ T0 w 713"/>
                              <a:gd name="T2" fmla="+- 0 545 545"/>
                              <a:gd name="T3" fmla="*/ 545 h 120"/>
                              <a:gd name="T4" fmla="+- 0 5714 5122"/>
                              <a:gd name="T5" fmla="*/ T4 w 713"/>
                              <a:gd name="T6" fmla="+- 0 665 545"/>
                              <a:gd name="T7" fmla="*/ 665 h 120"/>
                              <a:gd name="T8" fmla="+- 0 5820 5122"/>
                              <a:gd name="T9" fmla="*/ T8 w 713"/>
                              <a:gd name="T10" fmla="+- 0 612 545"/>
                              <a:gd name="T11" fmla="*/ 612 h 120"/>
                              <a:gd name="T12" fmla="+- 0 5734 5122"/>
                              <a:gd name="T13" fmla="*/ T12 w 713"/>
                              <a:gd name="T14" fmla="+- 0 612 545"/>
                              <a:gd name="T15" fmla="*/ 612 h 120"/>
                              <a:gd name="T16" fmla="+- 0 5738 5122"/>
                              <a:gd name="T17" fmla="*/ T16 w 713"/>
                              <a:gd name="T18" fmla="+- 0 610 545"/>
                              <a:gd name="T19" fmla="*/ 610 h 120"/>
                              <a:gd name="T20" fmla="+- 0 5741 5122"/>
                              <a:gd name="T21" fmla="*/ T20 w 713"/>
                              <a:gd name="T22" fmla="+- 0 605 545"/>
                              <a:gd name="T23" fmla="*/ 605 h 120"/>
                              <a:gd name="T24" fmla="+- 0 5738 5122"/>
                              <a:gd name="T25" fmla="*/ T24 w 713"/>
                              <a:gd name="T26" fmla="+- 0 600 545"/>
                              <a:gd name="T27" fmla="*/ 600 h 120"/>
                              <a:gd name="T28" fmla="+- 0 5734 5122"/>
                              <a:gd name="T29" fmla="*/ T28 w 713"/>
                              <a:gd name="T30" fmla="+- 0 598 545"/>
                              <a:gd name="T31" fmla="*/ 598 h 120"/>
                              <a:gd name="T32" fmla="+- 0 5820 5122"/>
                              <a:gd name="T33" fmla="*/ T32 w 713"/>
                              <a:gd name="T34" fmla="+- 0 598 545"/>
                              <a:gd name="T35" fmla="*/ 598 h 120"/>
                              <a:gd name="T36" fmla="+- 0 5714 5122"/>
                              <a:gd name="T37" fmla="*/ T36 w 713"/>
                              <a:gd name="T38" fmla="+- 0 545 545"/>
                              <a:gd name="T39" fmla="*/ 545 h 120"/>
                              <a:gd name="T40" fmla="+- 0 5714 5122"/>
                              <a:gd name="T41" fmla="*/ T40 w 713"/>
                              <a:gd name="T42" fmla="+- 0 598 545"/>
                              <a:gd name="T43" fmla="*/ 598 h 120"/>
                              <a:gd name="T44" fmla="+- 0 5129 5122"/>
                              <a:gd name="T45" fmla="*/ T44 w 713"/>
                              <a:gd name="T46" fmla="+- 0 598 545"/>
                              <a:gd name="T47" fmla="*/ 598 h 120"/>
                              <a:gd name="T48" fmla="+- 0 5124 5122"/>
                              <a:gd name="T49" fmla="*/ T48 w 713"/>
                              <a:gd name="T50" fmla="+- 0 600 545"/>
                              <a:gd name="T51" fmla="*/ 600 h 120"/>
                              <a:gd name="T52" fmla="+- 0 5122 5122"/>
                              <a:gd name="T53" fmla="*/ T52 w 713"/>
                              <a:gd name="T54" fmla="+- 0 605 545"/>
                              <a:gd name="T55" fmla="*/ 605 h 120"/>
                              <a:gd name="T56" fmla="+- 0 5124 5122"/>
                              <a:gd name="T57" fmla="*/ T56 w 713"/>
                              <a:gd name="T58" fmla="+- 0 610 545"/>
                              <a:gd name="T59" fmla="*/ 610 h 120"/>
                              <a:gd name="T60" fmla="+- 0 5129 5122"/>
                              <a:gd name="T61" fmla="*/ T60 w 713"/>
                              <a:gd name="T62" fmla="+- 0 612 545"/>
                              <a:gd name="T63" fmla="*/ 612 h 120"/>
                              <a:gd name="T64" fmla="+- 0 5714 5122"/>
                              <a:gd name="T65" fmla="*/ T64 w 713"/>
                              <a:gd name="T66" fmla="+- 0 612 545"/>
                              <a:gd name="T67" fmla="*/ 612 h 120"/>
                              <a:gd name="T68" fmla="+- 0 5714 5122"/>
                              <a:gd name="T69" fmla="*/ T68 w 713"/>
                              <a:gd name="T70" fmla="+- 0 598 545"/>
                              <a:gd name="T71" fmla="*/ 598 h 120"/>
                              <a:gd name="T72" fmla="+- 0 5820 5122"/>
                              <a:gd name="T73" fmla="*/ T72 w 713"/>
                              <a:gd name="T74" fmla="+- 0 598 545"/>
                              <a:gd name="T75" fmla="*/ 598 h 120"/>
                              <a:gd name="T76" fmla="+- 0 5734 5122"/>
                              <a:gd name="T77" fmla="*/ T76 w 713"/>
                              <a:gd name="T78" fmla="+- 0 598 545"/>
                              <a:gd name="T79" fmla="*/ 598 h 120"/>
                              <a:gd name="T80" fmla="+- 0 5738 5122"/>
                              <a:gd name="T81" fmla="*/ T80 w 713"/>
                              <a:gd name="T82" fmla="+- 0 600 545"/>
                              <a:gd name="T83" fmla="*/ 600 h 120"/>
                              <a:gd name="T84" fmla="+- 0 5741 5122"/>
                              <a:gd name="T85" fmla="*/ T84 w 713"/>
                              <a:gd name="T86" fmla="+- 0 605 545"/>
                              <a:gd name="T87" fmla="*/ 605 h 120"/>
                              <a:gd name="T88" fmla="+- 0 5738 5122"/>
                              <a:gd name="T89" fmla="*/ T88 w 713"/>
                              <a:gd name="T90" fmla="+- 0 610 545"/>
                              <a:gd name="T91" fmla="*/ 610 h 120"/>
                              <a:gd name="T92" fmla="+- 0 5734 5122"/>
                              <a:gd name="T93" fmla="*/ T92 w 713"/>
                              <a:gd name="T94" fmla="+- 0 612 545"/>
                              <a:gd name="T95" fmla="*/ 612 h 120"/>
                              <a:gd name="T96" fmla="+- 0 5820 5122"/>
                              <a:gd name="T97" fmla="*/ T96 w 713"/>
                              <a:gd name="T98" fmla="+- 0 612 545"/>
                              <a:gd name="T99" fmla="*/ 612 h 120"/>
                              <a:gd name="T100" fmla="+- 0 5834 5122"/>
                              <a:gd name="T101" fmla="*/ T100 w 713"/>
                              <a:gd name="T102" fmla="+- 0 605 545"/>
                              <a:gd name="T103" fmla="*/ 605 h 120"/>
                              <a:gd name="T104" fmla="+- 0 5820 5122"/>
                              <a:gd name="T105" fmla="*/ T104 w 713"/>
                              <a:gd name="T106" fmla="+- 0 598 545"/>
                              <a:gd name="T107" fmla="*/ 5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3" h="120">
                                <a:moveTo>
                                  <a:pt x="592" y="0"/>
                                </a:moveTo>
                                <a:lnTo>
                                  <a:pt x="592" y="120"/>
                                </a:lnTo>
                                <a:lnTo>
                                  <a:pt x="698" y="67"/>
                                </a:lnTo>
                                <a:lnTo>
                                  <a:pt x="612" y="67"/>
                                </a:lnTo>
                                <a:lnTo>
                                  <a:pt x="616" y="65"/>
                                </a:lnTo>
                                <a:lnTo>
                                  <a:pt x="619" y="60"/>
                                </a:lnTo>
                                <a:lnTo>
                                  <a:pt x="616" y="55"/>
                                </a:lnTo>
                                <a:lnTo>
                                  <a:pt x="612" y="53"/>
                                </a:lnTo>
                                <a:lnTo>
                                  <a:pt x="698" y="53"/>
                                </a:lnTo>
                                <a:lnTo>
                                  <a:pt x="592" y="0"/>
                                </a:lnTo>
                                <a:close/>
                                <a:moveTo>
                                  <a:pt x="592" y="53"/>
                                </a:moveTo>
                                <a:lnTo>
                                  <a:pt x="7" y="53"/>
                                </a:lnTo>
                                <a:lnTo>
                                  <a:pt x="2" y="55"/>
                                </a:lnTo>
                                <a:lnTo>
                                  <a:pt x="0" y="60"/>
                                </a:lnTo>
                                <a:lnTo>
                                  <a:pt x="2" y="65"/>
                                </a:lnTo>
                                <a:lnTo>
                                  <a:pt x="7" y="67"/>
                                </a:lnTo>
                                <a:lnTo>
                                  <a:pt x="592" y="67"/>
                                </a:lnTo>
                                <a:lnTo>
                                  <a:pt x="592" y="53"/>
                                </a:lnTo>
                                <a:close/>
                                <a:moveTo>
                                  <a:pt x="698" y="53"/>
                                </a:moveTo>
                                <a:lnTo>
                                  <a:pt x="612" y="53"/>
                                </a:lnTo>
                                <a:lnTo>
                                  <a:pt x="616" y="55"/>
                                </a:lnTo>
                                <a:lnTo>
                                  <a:pt x="619" y="60"/>
                                </a:lnTo>
                                <a:lnTo>
                                  <a:pt x="616" y="65"/>
                                </a:lnTo>
                                <a:lnTo>
                                  <a:pt x="612" y="67"/>
                                </a:lnTo>
                                <a:lnTo>
                                  <a:pt x="698" y="67"/>
                                </a:lnTo>
                                <a:lnTo>
                                  <a:pt x="712" y="60"/>
                                </a:lnTo>
                                <a:lnTo>
                                  <a:pt x="6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Text Box 1469"/>
                        <wps:cNvSpPr txBox="1">
                          <a:spLocks noChangeArrowheads="1"/>
                        </wps:cNvSpPr>
                        <wps:spPr bwMode="auto">
                          <a:xfrm>
                            <a:off x="5122" y="340"/>
                            <a:ext cx="5490"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1D82" w14:textId="77777777" w:rsidR="0032008C" w:rsidRDefault="0032008C">
                              <w:pPr>
                                <w:spacing w:before="114"/>
                                <w:ind w:left="938"/>
                                <w:rPr>
                                  <w:b/>
                                  <w:sz w:val="24"/>
                                </w:rPr>
                              </w:pPr>
                              <w:r>
                                <w:rPr>
                                  <w:b/>
                                  <w:sz w:val="24"/>
                                </w:rPr>
                                <w:t>люди умственного и физического труда</w:t>
                              </w:r>
                            </w:p>
                          </w:txbxContent>
                        </wps:txbx>
                        <wps:bodyPr rot="0" vert="horz" wrap="square" lIns="0" tIns="0" rIns="0" bIns="0" anchor="t" anchorCtr="0" upright="1">
                          <a:noAutofit/>
                        </wps:bodyPr>
                      </wps:wsp>
                      <wps:wsp>
                        <wps:cNvPr id="1844" name="Text Box 1468"/>
                        <wps:cNvSpPr txBox="1">
                          <a:spLocks noChangeArrowheads="1"/>
                        </wps:cNvSpPr>
                        <wps:spPr bwMode="auto">
                          <a:xfrm>
                            <a:off x="2189" y="199"/>
                            <a:ext cx="2940"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750E6" w14:textId="77777777" w:rsidR="0032008C" w:rsidRDefault="0032008C">
                              <w:pPr>
                                <w:spacing w:before="68" w:line="247" w:lineRule="auto"/>
                                <w:ind w:left="484" w:right="455" w:hanging="27"/>
                                <w:rPr>
                                  <w:b/>
                                  <w:sz w:val="24"/>
                                </w:rPr>
                              </w:pPr>
                              <w:r>
                                <w:rPr>
                                  <w:b/>
                                  <w:sz w:val="24"/>
                                </w:rPr>
                                <w:t>по общественному разделению труд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7" o:spid="_x0000_s4147" style="position:absolute;margin-left:109.05pt;margin-top:9.55pt;width:421.5pt;height:38.35pt;z-index:252044800;mso-wrap-distance-left:0;mso-wrap-distance-right:0;mso-position-horizontal-relative:page;mso-position-vertical-relative:text" coordorigin="2181,192" coordsize="8430,7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">
                <v:shape id="Freeform 1471" o:spid="_x0000_s4148" style="position:absolute;left:5834;top:348;width:4769;height:603;visibility:visible;mso-wrap-style:square;v-text-anchor:top" coordsize="4769,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sWH+wAAA&#10;AN0AAAAPAAAAZHJzL2Rvd25yZXYueG1sRE9Li8IwEL4L/ocwwt40dVekVKOosLBXH1CPYzM2pc2k&#10;NlG7/94IC3ubj+85y3VvG/GgzleOFUwnCQjiwumKSwWn4/c4BeEDssbGMSn4JQ/r1XCwxEy7J+/p&#10;cQiliCHsM1RgQmgzKX1hyKKfuJY4clfXWQwRdqXUHT5juG3kZ5LMpcWKY4PBlnaGivpwtwpknt71&#10;V32Ul23J1a02577OnVIfo36zABGoD//iP/ePjvPT2RTe38QT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sWH+wAAAAN0AAAAPAAAAAAAAAAAAAAAAAJcCAABkcnMvZG93bnJl&#10;di54bWxQSwUGAAAAAAQABAD1AAAAhAMAAAAA&#10;" path="m101,0l61,8,29,30,8,62,,101,,502,8,541,29,573,61,594,101,602,4671,602,4709,594,4741,573,4762,541,4769,502,4769,101,4762,62,4741,30,4709,8,4671,,101,0xe" filled="f">
                  <v:path arrowok="t" o:connecttype="custom" o:connectlocs="101,348;61,356;29,378;8,410;0,449;0,850;8,889;29,921;61,942;101,950;4671,950;4709,942;4741,921;4762,889;4769,850;4769,449;4762,410;4741,378;4709,356;4671,348;101,348" o:connectangles="0,0,0,0,0,0,0,0,0,0,0,0,0,0,0,0,0,0,0,0,0"/>
                </v:shape>
                <v:shape id="AutoShape 1470" o:spid="_x0000_s4149" style="position:absolute;left:5122;top:545;width:713;height:120;visibility:visible;mso-wrap-style:square;v-text-anchor:top" coordsize="7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i4gwwAA&#10;AN0AAAAPAAAAZHJzL2Rvd25yZXYueG1sRE9Na8JAEL0X+h+WKfRWN0otkrqKFRXBS6uFXofsmASz&#10;s2F3GuO/dwXB2zze50znvWtURyHWng0MBxko4sLbmksDv4f12wRUFGSLjWcycKEI89nz0xRz68/8&#10;Q91eSpVCOOZooBJpc61jUZHDOPAtceKOPjiUBEOpbcBzCneNHmXZh3ZYc2qosKVlRcVp/+8MyG75&#10;FcYHWWebZnuKf8Xqu1usjHl96RefoIR6eYjv7q1N8yfvI7h9k07Qs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Fi4gwwAAAN0AAAAPAAAAAAAAAAAAAAAAAJcCAABkcnMvZG93&#10;bnJldi54bWxQSwUGAAAAAAQABAD1AAAAhwMAAAAA&#10;" path="m592,0l592,120,698,67,612,67,616,65,619,60,616,55,612,53,698,53,592,0xm592,53l7,53,2,55,,60,2,65,7,67,592,67,592,53xm698,53l612,53,616,55,619,60,616,65,612,67,698,67,712,60,698,53xe" fillcolor="black" stroked="f">
                  <v:path arrowok="t" o:connecttype="custom" o:connectlocs="592,545;592,665;698,612;612,612;616,610;619,605;616,600;612,598;698,598;592,545;592,598;7,598;2,600;0,605;2,610;7,612;592,612;592,598;698,598;612,598;616,600;619,605;616,610;612,612;698,612;712,605;698,598" o:connectangles="0,0,0,0,0,0,0,0,0,0,0,0,0,0,0,0,0,0,0,0,0,0,0,0,0,0,0"/>
                </v:shape>
                <v:shape id="Text Box 1469" o:spid="_x0000_s4150" type="#_x0000_t202" style="position:absolute;left:5122;top:340;width:5490;height:6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h88xAAA&#10;AN0AAAAPAAAAZHJzL2Rvd25yZXYueG1sRE9Na8JAEL0L/Q/LFHrTTauITd2IFIVCoRjTQ4/T7Jgs&#10;yc7G7Fbjv+8Kgrd5vM9ZrgbbihP13jhW8DxJQBCXThuuFHwX2/EChA/IGlvHpOBCHlbZw2iJqXZn&#10;zum0D5WIIexTVFCH0KVS+rImi37iOuLIHVxvMUTYV1L3eI7htpUvSTKXFg3Hhho7eq+pbPZ/VsH6&#10;h/ONOX797vJDboriNeHPeaPU0+OwfgMRaAh38c39oeP8xWwK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4fPMQAAADdAAAADwAAAAAAAAAAAAAAAACXAgAAZHJzL2Rv&#10;d25yZXYueG1sUEsFBgAAAAAEAAQA9QAAAIgDAAAAAA==&#10;" filled="f" stroked="f">
                  <v:textbox inset="0,0,0,0">
                    <w:txbxContent>
                      <w:p w14:paraId="6F5D1D82" w14:textId="77777777" w:rsidR="0032008C" w:rsidRDefault="0032008C">
                        <w:pPr>
                          <w:spacing w:before="114"/>
                          <w:ind w:left="938"/>
                          <w:rPr>
                            <w:b/>
                            <w:sz w:val="24"/>
                          </w:rPr>
                        </w:pPr>
                        <w:r>
                          <w:rPr>
                            <w:b/>
                            <w:sz w:val="24"/>
                          </w:rPr>
                          <w:t>люди умственного и физического труда</w:t>
                        </w:r>
                      </w:p>
                    </w:txbxContent>
                  </v:textbox>
                </v:shape>
                <v:shape id="Text Box 1468" o:spid="_x0000_s4151" type="#_x0000_t202" style="position:absolute;left:2189;top:199;width:2940;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t8ZxAAA&#10;AN0AAAAPAAAAZHJzL2Rvd25yZXYueG1sRE9La8JAEL4L/Q/LFHqRurGIhOgqRSz0UMRX0eOQnWZD&#10;srMhuzXx37uC4G0+vufMl72txYVaXzpWMB4lIIhzp0suFBwPX+8pCB+QNdaOScGVPCwXL4M5Ztp1&#10;vKPLPhQihrDPUIEJocmk9Lkhi37kGuLI/bnWYoiwLaRusYvhtpYfSTKVFkuODQYbWhnKq/2/VVBt&#10;zHZ3+lmd86Gkquh+k1N6XSv19tp/zkAE6sNT/HB/6zg/nUzg/k08QS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7fGcQAAADdAAAADwAAAAAAAAAAAAAAAACXAgAAZHJzL2Rv&#10;d25yZXYueG1sUEsFBgAAAAAEAAQA9QAAAIgDAAAAAA==&#10;" filled="f">
                  <v:textbox inset="0,0,0,0">
                    <w:txbxContent>
                      <w:p w14:paraId="179750E6" w14:textId="77777777" w:rsidR="0032008C" w:rsidRDefault="0032008C">
                        <w:pPr>
                          <w:spacing w:before="68" w:line="247" w:lineRule="auto"/>
                          <w:ind w:left="484" w:right="455" w:hanging="27"/>
                          <w:rPr>
                            <w:b/>
                            <w:sz w:val="24"/>
                          </w:rPr>
                        </w:pPr>
                        <w:r>
                          <w:rPr>
                            <w:b/>
                            <w:sz w:val="24"/>
                          </w:rPr>
                          <w:t>по общественному разделению труда</w:t>
                        </w:r>
                      </w:p>
                    </w:txbxContent>
                  </v:textbox>
                </v:shape>
                <w10:wrap type="topAndBottom" anchorx="page"/>
              </v:group>
            </w:pict>
          </mc:Fallback>
        </mc:AlternateContent>
      </w:r>
    </w:p>
    <w:p w14:paraId="78FC4E72" w14:textId="77777777" w:rsidR="002D1471" w:rsidRDefault="002D1471">
      <w:pPr>
        <w:pStyle w:val="a3"/>
        <w:rPr>
          <w:b/>
          <w:sz w:val="20"/>
        </w:rPr>
      </w:pPr>
    </w:p>
    <w:p w14:paraId="025A5E82" w14:textId="77777777" w:rsidR="002D1471" w:rsidRDefault="00D15C2C">
      <w:pPr>
        <w:pStyle w:val="a3"/>
        <w:rPr>
          <w:b/>
          <w:sz w:val="17"/>
        </w:rPr>
      </w:pPr>
      <w:r>
        <w:rPr>
          <w:noProof/>
          <w:lang w:eastAsia="ru-RU"/>
        </w:rPr>
        <mc:AlternateContent>
          <mc:Choice Requires="wpg">
            <w:drawing>
              <wp:anchor distT="0" distB="0" distL="0" distR="0" simplePos="0" relativeHeight="252045824" behindDoc="0" locked="0" layoutInCell="1" allowOverlap="1" wp14:anchorId="366C99F0" wp14:editId="7F5A5A09">
                <wp:simplePos x="0" y="0"/>
                <wp:positionH relativeFrom="page">
                  <wp:posOffset>1442720</wp:posOffset>
                </wp:positionH>
                <wp:positionV relativeFrom="paragraph">
                  <wp:posOffset>148590</wp:posOffset>
                </wp:positionV>
                <wp:extent cx="5295265" cy="495935"/>
                <wp:effectExtent l="0" t="0" r="5715" b="3175"/>
                <wp:wrapTopAndBottom/>
                <wp:docPr id="1835"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495935"/>
                          <a:chOff x="2273" y="235"/>
                          <a:chExt cx="8339" cy="781"/>
                        </a:xfrm>
                      </wpg:grpSpPr>
                      <wps:wsp>
                        <wps:cNvPr id="1836" name="Freeform 1466"/>
                        <wps:cNvSpPr>
                          <a:spLocks/>
                        </wps:cNvSpPr>
                        <wps:spPr bwMode="auto">
                          <a:xfrm>
                            <a:off x="5834" y="242"/>
                            <a:ext cx="4769" cy="766"/>
                          </a:xfrm>
                          <a:custGeom>
                            <a:avLst/>
                            <a:gdLst>
                              <a:gd name="T0" fmla="+- 0 5962 5834"/>
                              <a:gd name="T1" fmla="*/ T0 w 4769"/>
                              <a:gd name="T2" fmla="+- 0 242 242"/>
                              <a:gd name="T3" fmla="*/ 242 h 766"/>
                              <a:gd name="T4" fmla="+- 0 5912 5834"/>
                              <a:gd name="T5" fmla="*/ T4 w 4769"/>
                              <a:gd name="T6" fmla="+- 0 252 242"/>
                              <a:gd name="T7" fmla="*/ 252 h 766"/>
                              <a:gd name="T8" fmla="+- 0 5872 5834"/>
                              <a:gd name="T9" fmla="*/ T8 w 4769"/>
                              <a:gd name="T10" fmla="+- 0 280 242"/>
                              <a:gd name="T11" fmla="*/ 280 h 766"/>
                              <a:gd name="T12" fmla="+- 0 5844 5834"/>
                              <a:gd name="T13" fmla="*/ T12 w 4769"/>
                              <a:gd name="T14" fmla="+- 0 320 242"/>
                              <a:gd name="T15" fmla="*/ 320 h 766"/>
                              <a:gd name="T16" fmla="+- 0 5834 5834"/>
                              <a:gd name="T17" fmla="*/ T16 w 4769"/>
                              <a:gd name="T18" fmla="+- 0 370 242"/>
                              <a:gd name="T19" fmla="*/ 370 h 766"/>
                              <a:gd name="T20" fmla="+- 0 5834 5834"/>
                              <a:gd name="T21" fmla="*/ T20 w 4769"/>
                              <a:gd name="T22" fmla="+- 0 881 242"/>
                              <a:gd name="T23" fmla="*/ 881 h 766"/>
                              <a:gd name="T24" fmla="+- 0 5844 5834"/>
                              <a:gd name="T25" fmla="*/ T24 w 4769"/>
                              <a:gd name="T26" fmla="+- 0 930 242"/>
                              <a:gd name="T27" fmla="*/ 930 h 766"/>
                              <a:gd name="T28" fmla="+- 0 5872 5834"/>
                              <a:gd name="T29" fmla="*/ T28 w 4769"/>
                              <a:gd name="T30" fmla="+- 0 970 242"/>
                              <a:gd name="T31" fmla="*/ 970 h 766"/>
                              <a:gd name="T32" fmla="+- 0 5912 5834"/>
                              <a:gd name="T33" fmla="*/ T32 w 4769"/>
                              <a:gd name="T34" fmla="+- 0 998 242"/>
                              <a:gd name="T35" fmla="*/ 998 h 766"/>
                              <a:gd name="T36" fmla="+- 0 5962 5834"/>
                              <a:gd name="T37" fmla="*/ T36 w 4769"/>
                              <a:gd name="T38" fmla="+- 0 1008 242"/>
                              <a:gd name="T39" fmla="*/ 1008 h 766"/>
                              <a:gd name="T40" fmla="+- 0 10476 5834"/>
                              <a:gd name="T41" fmla="*/ T40 w 4769"/>
                              <a:gd name="T42" fmla="+- 0 1008 242"/>
                              <a:gd name="T43" fmla="*/ 1008 h 766"/>
                              <a:gd name="T44" fmla="+- 0 10526 5834"/>
                              <a:gd name="T45" fmla="*/ T44 w 4769"/>
                              <a:gd name="T46" fmla="+- 0 998 242"/>
                              <a:gd name="T47" fmla="*/ 998 h 766"/>
                              <a:gd name="T48" fmla="+- 0 10567 5834"/>
                              <a:gd name="T49" fmla="*/ T48 w 4769"/>
                              <a:gd name="T50" fmla="+- 0 970 242"/>
                              <a:gd name="T51" fmla="*/ 970 h 766"/>
                              <a:gd name="T52" fmla="+- 0 10593 5834"/>
                              <a:gd name="T53" fmla="*/ T52 w 4769"/>
                              <a:gd name="T54" fmla="+- 0 930 242"/>
                              <a:gd name="T55" fmla="*/ 930 h 766"/>
                              <a:gd name="T56" fmla="+- 0 10603 5834"/>
                              <a:gd name="T57" fmla="*/ T56 w 4769"/>
                              <a:gd name="T58" fmla="+- 0 881 242"/>
                              <a:gd name="T59" fmla="*/ 881 h 766"/>
                              <a:gd name="T60" fmla="+- 0 10603 5834"/>
                              <a:gd name="T61" fmla="*/ T60 w 4769"/>
                              <a:gd name="T62" fmla="+- 0 370 242"/>
                              <a:gd name="T63" fmla="*/ 370 h 766"/>
                              <a:gd name="T64" fmla="+- 0 10593 5834"/>
                              <a:gd name="T65" fmla="*/ T64 w 4769"/>
                              <a:gd name="T66" fmla="+- 0 320 242"/>
                              <a:gd name="T67" fmla="*/ 320 h 766"/>
                              <a:gd name="T68" fmla="+- 0 10567 5834"/>
                              <a:gd name="T69" fmla="*/ T68 w 4769"/>
                              <a:gd name="T70" fmla="+- 0 280 242"/>
                              <a:gd name="T71" fmla="*/ 280 h 766"/>
                              <a:gd name="T72" fmla="+- 0 10526 5834"/>
                              <a:gd name="T73" fmla="*/ T72 w 4769"/>
                              <a:gd name="T74" fmla="+- 0 252 242"/>
                              <a:gd name="T75" fmla="*/ 252 h 766"/>
                              <a:gd name="T76" fmla="+- 0 10476 5834"/>
                              <a:gd name="T77" fmla="*/ T76 w 4769"/>
                              <a:gd name="T78" fmla="+- 0 242 242"/>
                              <a:gd name="T79" fmla="*/ 242 h 766"/>
                              <a:gd name="T80" fmla="+- 0 5962 5834"/>
                              <a:gd name="T81" fmla="*/ T80 w 4769"/>
                              <a:gd name="T82" fmla="+- 0 242 242"/>
                              <a:gd name="T83" fmla="*/ 24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9" h="766">
                                <a:moveTo>
                                  <a:pt x="128" y="0"/>
                                </a:moveTo>
                                <a:lnTo>
                                  <a:pt x="78" y="10"/>
                                </a:lnTo>
                                <a:lnTo>
                                  <a:pt x="38" y="38"/>
                                </a:lnTo>
                                <a:lnTo>
                                  <a:pt x="10" y="78"/>
                                </a:lnTo>
                                <a:lnTo>
                                  <a:pt x="0" y="128"/>
                                </a:lnTo>
                                <a:lnTo>
                                  <a:pt x="0" y="639"/>
                                </a:lnTo>
                                <a:lnTo>
                                  <a:pt x="10" y="688"/>
                                </a:lnTo>
                                <a:lnTo>
                                  <a:pt x="38" y="728"/>
                                </a:lnTo>
                                <a:lnTo>
                                  <a:pt x="78" y="756"/>
                                </a:lnTo>
                                <a:lnTo>
                                  <a:pt x="128" y="766"/>
                                </a:lnTo>
                                <a:lnTo>
                                  <a:pt x="4642" y="766"/>
                                </a:lnTo>
                                <a:lnTo>
                                  <a:pt x="4692" y="756"/>
                                </a:lnTo>
                                <a:lnTo>
                                  <a:pt x="4733" y="728"/>
                                </a:lnTo>
                                <a:lnTo>
                                  <a:pt x="4759" y="688"/>
                                </a:lnTo>
                                <a:lnTo>
                                  <a:pt x="4769" y="639"/>
                                </a:lnTo>
                                <a:lnTo>
                                  <a:pt x="4769" y="128"/>
                                </a:lnTo>
                                <a:lnTo>
                                  <a:pt x="4759" y="78"/>
                                </a:lnTo>
                                <a:lnTo>
                                  <a:pt x="4733" y="38"/>
                                </a:lnTo>
                                <a:lnTo>
                                  <a:pt x="4692" y="10"/>
                                </a:lnTo>
                                <a:lnTo>
                                  <a:pt x="4642"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AutoShape 1465"/>
                        <wps:cNvSpPr>
                          <a:spLocks/>
                        </wps:cNvSpPr>
                        <wps:spPr bwMode="auto">
                          <a:xfrm>
                            <a:off x="5122" y="600"/>
                            <a:ext cx="713" cy="120"/>
                          </a:xfrm>
                          <a:custGeom>
                            <a:avLst/>
                            <a:gdLst>
                              <a:gd name="T0" fmla="+- 0 5714 5122"/>
                              <a:gd name="T1" fmla="*/ T0 w 713"/>
                              <a:gd name="T2" fmla="+- 0 600 600"/>
                              <a:gd name="T3" fmla="*/ 600 h 120"/>
                              <a:gd name="T4" fmla="+- 0 5713 5122"/>
                              <a:gd name="T5" fmla="*/ T4 w 713"/>
                              <a:gd name="T6" fmla="+- 0 652 600"/>
                              <a:gd name="T7" fmla="*/ 652 h 120"/>
                              <a:gd name="T8" fmla="+- 0 5734 5122"/>
                              <a:gd name="T9" fmla="*/ T8 w 713"/>
                              <a:gd name="T10" fmla="+- 0 653 600"/>
                              <a:gd name="T11" fmla="*/ 653 h 120"/>
                              <a:gd name="T12" fmla="+- 0 5738 5122"/>
                              <a:gd name="T13" fmla="*/ T12 w 713"/>
                              <a:gd name="T14" fmla="+- 0 655 600"/>
                              <a:gd name="T15" fmla="*/ 655 h 120"/>
                              <a:gd name="T16" fmla="+- 0 5741 5122"/>
                              <a:gd name="T17" fmla="*/ T16 w 713"/>
                              <a:gd name="T18" fmla="+- 0 660 600"/>
                              <a:gd name="T19" fmla="*/ 660 h 120"/>
                              <a:gd name="T20" fmla="+- 0 5738 5122"/>
                              <a:gd name="T21" fmla="*/ T20 w 713"/>
                              <a:gd name="T22" fmla="+- 0 665 600"/>
                              <a:gd name="T23" fmla="*/ 665 h 120"/>
                              <a:gd name="T24" fmla="+- 0 5734 5122"/>
                              <a:gd name="T25" fmla="*/ T24 w 713"/>
                              <a:gd name="T26" fmla="+- 0 667 600"/>
                              <a:gd name="T27" fmla="*/ 667 h 120"/>
                              <a:gd name="T28" fmla="+- 0 5713 5122"/>
                              <a:gd name="T29" fmla="*/ T28 w 713"/>
                              <a:gd name="T30" fmla="+- 0 667 600"/>
                              <a:gd name="T31" fmla="*/ 667 h 120"/>
                              <a:gd name="T32" fmla="+- 0 5712 5122"/>
                              <a:gd name="T33" fmla="*/ T32 w 713"/>
                              <a:gd name="T34" fmla="+- 0 720 600"/>
                              <a:gd name="T35" fmla="*/ 720 h 120"/>
                              <a:gd name="T36" fmla="+- 0 5824 5122"/>
                              <a:gd name="T37" fmla="*/ T36 w 713"/>
                              <a:gd name="T38" fmla="+- 0 667 600"/>
                              <a:gd name="T39" fmla="*/ 667 h 120"/>
                              <a:gd name="T40" fmla="+- 0 5734 5122"/>
                              <a:gd name="T41" fmla="*/ T40 w 713"/>
                              <a:gd name="T42" fmla="+- 0 667 600"/>
                              <a:gd name="T43" fmla="*/ 667 h 120"/>
                              <a:gd name="T44" fmla="+- 0 5713 5122"/>
                              <a:gd name="T45" fmla="*/ T44 w 713"/>
                              <a:gd name="T46" fmla="+- 0 667 600"/>
                              <a:gd name="T47" fmla="*/ 667 h 120"/>
                              <a:gd name="T48" fmla="+- 0 5825 5122"/>
                              <a:gd name="T49" fmla="*/ T48 w 713"/>
                              <a:gd name="T50" fmla="+- 0 667 600"/>
                              <a:gd name="T51" fmla="*/ 667 h 120"/>
                              <a:gd name="T52" fmla="+- 0 5834 5122"/>
                              <a:gd name="T53" fmla="*/ T52 w 713"/>
                              <a:gd name="T54" fmla="+- 0 662 600"/>
                              <a:gd name="T55" fmla="*/ 662 h 120"/>
                              <a:gd name="T56" fmla="+- 0 5714 5122"/>
                              <a:gd name="T57" fmla="*/ T56 w 713"/>
                              <a:gd name="T58" fmla="+- 0 600 600"/>
                              <a:gd name="T59" fmla="*/ 600 h 120"/>
                              <a:gd name="T60" fmla="+- 0 5713 5122"/>
                              <a:gd name="T61" fmla="*/ T60 w 713"/>
                              <a:gd name="T62" fmla="+- 0 652 600"/>
                              <a:gd name="T63" fmla="*/ 652 h 120"/>
                              <a:gd name="T64" fmla="+- 0 5713 5122"/>
                              <a:gd name="T65" fmla="*/ T64 w 713"/>
                              <a:gd name="T66" fmla="+- 0 667 600"/>
                              <a:gd name="T67" fmla="*/ 667 h 120"/>
                              <a:gd name="T68" fmla="+- 0 5734 5122"/>
                              <a:gd name="T69" fmla="*/ T68 w 713"/>
                              <a:gd name="T70" fmla="+- 0 667 600"/>
                              <a:gd name="T71" fmla="*/ 667 h 120"/>
                              <a:gd name="T72" fmla="+- 0 5738 5122"/>
                              <a:gd name="T73" fmla="*/ T72 w 713"/>
                              <a:gd name="T74" fmla="+- 0 665 600"/>
                              <a:gd name="T75" fmla="*/ 665 h 120"/>
                              <a:gd name="T76" fmla="+- 0 5741 5122"/>
                              <a:gd name="T77" fmla="*/ T76 w 713"/>
                              <a:gd name="T78" fmla="+- 0 660 600"/>
                              <a:gd name="T79" fmla="*/ 660 h 120"/>
                              <a:gd name="T80" fmla="+- 0 5738 5122"/>
                              <a:gd name="T81" fmla="*/ T80 w 713"/>
                              <a:gd name="T82" fmla="+- 0 655 600"/>
                              <a:gd name="T83" fmla="*/ 655 h 120"/>
                              <a:gd name="T84" fmla="+- 0 5734 5122"/>
                              <a:gd name="T85" fmla="*/ T84 w 713"/>
                              <a:gd name="T86" fmla="+- 0 653 600"/>
                              <a:gd name="T87" fmla="*/ 653 h 120"/>
                              <a:gd name="T88" fmla="+- 0 5713 5122"/>
                              <a:gd name="T89" fmla="*/ T88 w 713"/>
                              <a:gd name="T90" fmla="+- 0 652 600"/>
                              <a:gd name="T91" fmla="*/ 652 h 120"/>
                              <a:gd name="T92" fmla="+- 0 5129 5122"/>
                              <a:gd name="T93" fmla="*/ T92 w 713"/>
                              <a:gd name="T94" fmla="+- 0 641 600"/>
                              <a:gd name="T95" fmla="*/ 641 h 120"/>
                              <a:gd name="T96" fmla="+- 0 5124 5122"/>
                              <a:gd name="T97" fmla="*/ T96 w 713"/>
                              <a:gd name="T98" fmla="+- 0 643 600"/>
                              <a:gd name="T99" fmla="*/ 643 h 120"/>
                              <a:gd name="T100" fmla="+- 0 5122 5122"/>
                              <a:gd name="T101" fmla="*/ T100 w 713"/>
                              <a:gd name="T102" fmla="+- 0 648 600"/>
                              <a:gd name="T103" fmla="*/ 648 h 120"/>
                              <a:gd name="T104" fmla="+- 0 5124 5122"/>
                              <a:gd name="T105" fmla="*/ T104 w 713"/>
                              <a:gd name="T106" fmla="+- 0 653 600"/>
                              <a:gd name="T107" fmla="*/ 653 h 120"/>
                              <a:gd name="T108" fmla="+- 0 5129 5122"/>
                              <a:gd name="T109" fmla="*/ T108 w 713"/>
                              <a:gd name="T110" fmla="+- 0 655 600"/>
                              <a:gd name="T111" fmla="*/ 655 h 120"/>
                              <a:gd name="T112" fmla="+- 0 5713 5122"/>
                              <a:gd name="T113" fmla="*/ T112 w 713"/>
                              <a:gd name="T114" fmla="+- 0 667 600"/>
                              <a:gd name="T115" fmla="*/ 667 h 120"/>
                              <a:gd name="T116" fmla="+- 0 5713 5122"/>
                              <a:gd name="T117" fmla="*/ T116 w 713"/>
                              <a:gd name="T118" fmla="+- 0 652 600"/>
                              <a:gd name="T119" fmla="*/ 652 h 120"/>
                              <a:gd name="T120" fmla="+- 0 5129 5122"/>
                              <a:gd name="T121" fmla="*/ T120 w 713"/>
                              <a:gd name="T122" fmla="+- 0 641 600"/>
                              <a:gd name="T123" fmla="*/ 6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13" h="120">
                                <a:moveTo>
                                  <a:pt x="592" y="0"/>
                                </a:moveTo>
                                <a:lnTo>
                                  <a:pt x="591" y="52"/>
                                </a:lnTo>
                                <a:lnTo>
                                  <a:pt x="612" y="53"/>
                                </a:lnTo>
                                <a:lnTo>
                                  <a:pt x="616" y="55"/>
                                </a:lnTo>
                                <a:lnTo>
                                  <a:pt x="619" y="60"/>
                                </a:lnTo>
                                <a:lnTo>
                                  <a:pt x="616" y="65"/>
                                </a:lnTo>
                                <a:lnTo>
                                  <a:pt x="612" y="67"/>
                                </a:lnTo>
                                <a:lnTo>
                                  <a:pt x="591" y="67"/>
                                </a:lnTo>
                                <a:lnTo>
                                  <a:pt x="590" y="120"/>
                                </a:lnTo>
                                <a:lnTo>
                                  <a:pt x="702" y="67"/>
                                </a:lnTo>
                                <a:lnTo>
                                  <a:pt x="612" y="67"/>
                                </a:lnTo>
                                <a:lnTo>
                                  <a:pt x="591" y="67"/>
                                </a:lnTo>
                                <a:lnTo>
                                  <a:pt x="703" y="67"/>
                                </a:lnTo>
                                <a:lnTo>
                                  <a:pt x="712" y="62"/>
                                </a:lnTo>
                                <a:lnTo>
                                  <a:pt x="592" y="0"/>
                                </a:lnTo>
                                <a:close/>
                                <a:moveTo>
                                  <a:pt x="591" y="52"/>
                                </a:moveTo>
                                <a:lnTo>
                                  <a:pt x="591" y="67"/>
                                </a:lnTo>
                                <a:lnTo>
                                  <a:pt x="612" y="67"/>
                                </a:lnTo>
                                <a:lnTo>
                                  <a:pt x="616" y="65"/>
                                </a:lnTo>
                                <a:lnTo>
                                  <a:pt x="619" y="60"/>
                                </a:lnTo>
                                <a:lnTo>
                                  <a:pt x="616" y="55"/>
                                </a:lnTo>
                                <a:lnTo>
                                  <a:pt x="612" y="53"/>
                                </a:lnTo>
                                <a:lnTo>
                                  <a:pt x="591" y="52"/>
                                </a:lnTo>
                                <a:close/>
                                <a:moveTo>
                                  <a:pt x="7" y="41"/>
                                </a:moveTo>
                                <a:lnTo>
                                  <a:pt x="2" y="43"/>
                                </a:lnTo>
                                <a:lnTo>
                                  <a:pt x="0" y="48"/>
                                </a:lnTo>
                                <a:lnTo>
                                  <a:pt x="2" y="53"/>
                                </a:lnTo>
                                <a:lnTo>
                                  <a:pt x="7" y="55"/>
                                </a:lnTo>
                                <a:lnTo>
                                  <a:pt x="591" y="67"/>
                                </a:lnTo>
                                <a:lnTo>
                                  <a:pt x="591"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Text Box 1464"/>
                        <wps:cNvSpPr txBox="1">
                          <a:spLocks noChangeArrowheads="1"/>
                        </wps:cNvSpPr>
                        <wps:spPr bwMode="auto">
                          <a:xfrm>
                            <a:off x="5122" y="235"/>
                            <a:ext cx="549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1227" w14:textId="77777777" w:rsidR="0032008C" w:rsidRDefault="0032008C">
                              <w:pPr>
                                <w:spacing w:before="114"/>
                                <w:ind w:left="2491" w:right="688" w:hanging="1078"/>
                                <w:rPr>
                                  <w:b/>
                                  <w:sz w:val="24"/>
                                </w:rPr>
                              </w:pPr>
                              <w:r>
                                <w:rPr>
                                  <w:b/>
                                  <w:sz w:val="24"/>
                                </w:rPr>
                                <w:t>маргиналы, бомжи, мигранты, эмигранты</w:t>
                              </w:r>
                            </w:p>
                          </w:txbxContent>
                        </wps:txbx>
                        <wps:bodyPr rot="0" vert="horz" wrap="square" lIns="0" tIns="0" rIns="0" bIns="0" anchor="t" anchorCtr="0" upright="1">
                          <a:noAutofit/>
                        </wps:bodyPr>
                      </wps:wsp>
                      <wps:wsp>
                        <wps:cNvPr id="1839" name="Text Box 1463"/>
                        <wps:cNvSpPr txBox="1">
                          <a:spLocks noChangeArrowheads="1"/>
                        </wps:cNvSpPr>
                        <wps:spPr bwMode="auto">
                          <a:xfrm>
                            <a:off x="2280" y="384"/>
                            <a:ext cx="2849" cy="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F14FC" w14:textId="77777777" w:rsidR="0032008C" w:rsidRDefault="0032008C">
                              <w:pPr>
                                <w:spacing w:before="78"/>
                                <w:ind w:left="635" w:right="211"/>
                                <w:rPr>
                                  <w:b/>
                                  <w:sz w:val="24"/>
                                </w:rPr>
                              </w:pPr>
                              <w:r>
                                <w:rPr>
                                  <w:b/>
                                  <w:sz w:val="24"/>
                                </w:rPr>
                                <w:t>Андер групп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2" o:spid="_x0000_s4152" style="position:absolute;margin-left:113.6pt;margin-top:11.7pt;width:416.95pt;height:39.05pt;z-index:252045824;mso-wrap-distance-left:0;mso-wrap-distance-right:0;mso-position-horizontal-relative:page;mso-position-vertical-relative:text" coordorigin="2273,235" coordsize="8339,7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">
                <v:shape id="Freeform 1466" o:spid="_x0000_s4153" style="position:absolute;left:5834;top:242;width:4769;height:766;visibility:visible;mso-wrap-style:square;v-text-anchor:top" coordsize="4769,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XDYxAAA&#10;AN0AAAAPAAAAZHJzL2Rvd25yZXYueG1sRE9Na8JAEL0L/odlhN500wo2RDdBSls8VEqNpdchO2Zj&#10;s7Mhu2r8911B6G0e73NWxWBbcabeN44VPM4SEMSV0w3XCvbl2zQF4QOyxtYxKbiShyIfj1aYaXfh&#10;LzrvQi1iCPsMFZgQukxKXxmy6GeuI47cwfUWQ4R9LXWPlxhuW/mUJAtpseHYYLCjF0PV7+5kFSTl&#10;8fo+pM8f/PN5eDX77Xe5nrdKPUyG9RJEoCH8i+/ujY7z0/kCbt/EE2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lw2MQAAADdAAAADwAAAAAAAAAAAAAAAACXAgAAZHJzL2Rv&#10;d25yZXYueG1sUEsFBgAAAAAEAAQA9QAAAIgDAAAAAA==&#10;" path="m128,0l78,10,38,38,10,78,,128,,639,10,688,38,728,78,756,128,766,4642,766,4692,756,4733,728,4759,688,4769,639,4769,128,4759,78,4733,38,4692,10,4642,,128,0xe" filled="f">
                  <v:path arrowok="t" o:connecttype="custom" o:connectlocs="128,242;78,252;38,280;10,320;0,370;0,881;10,930;38,970;78,998;128,1008;4642,1008;4692,998;4733,970;4759,930;4769,881;4769,370;4759,320;4733,280;4692,252;4642,242;128,242" o:connectangles="0,0,0,0,0,0,0,0,0,0,0,0,0,0,0,0,0,0,0,0,0"/>
                </v:shape>
                <v:shape id="AutoShape 1465" o:spid="_x0000_s4154" style="position:absolute;left:5122;top:600;width:713;height:120;visibility:visible;mso-wrap-style:square;v-text-anchor:top" coordsize="7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7FwwAA&#10;AN0AAAAPAAAAZHJzL2Rvd25yZXYueG1sRE9Na8JAEL0X+h+WKXirm1ZsJbqKFRWhl1YLXofsNAlm&#10;Z8PuGOO/d4VCb/N4nzNb9K5RHYVYezbwMsxAERfe1lwa+DlsniegoiBbbDyTgStFWMwfH2aYW3/h&#10;b+r2UqoUwjFHA5VIm2sdi4ocxqFviRP364NDSTCU2ga8pHDX6Ncse9MOa04NFba0qqg47c/OgHyu&#10;PsL4IJts2+xO8Visv7rl2pjBU7+cghLq5V/8597ZNH8yeof7N+kEP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Z/7FwwAAAN0AAAAPAAAAAAAAAAAAAAAAAJcCAABkcnMvZG93&#10;bnJldi54bWxQSwUGAAAAAAQABAD1AAAAhwMAAAAA&#10;" path="m592,0l591,52,612,53,616,55,619,60,616,65,612,67,591,67,590,120,702,67,612,67,591,67,703,67,712,62,592,0xm591,52l591,67,612,67,616,65,619,60,616,55,612,53,591,52xm7,41l2,43,,48,2,53,7,55,591,67,591,52,7,41xe" fillcolor="black" stroked="f">
                  <v:path arrowok="t" o:connecttype="custom" o:connectlocs="592,600;591,652;612,653;616,655;619,660;616,665;612,667;591,667;590,720;702,667;612,667;591,667;703,667;712,662;592,600;591,652;591,667;612,667;616,665;619,660;616,655;612,653;591,652;7,641;2,643;0,648;2,653;7,655;591,667;591,652;7,641" o:connectangles="0,0,0,0,0,0,0,0,0,0,0,0,0,0,0,0,0,0,0,0,0,0,0,0,0,0,0,0,0,0,0"/>
                </v:shape>
                <v:shape id="Text Box 1464" o:spid="_x0000_s4155" type="#_x0000_t202" style="position:absolute;left:5122;top:235;width:5490;height:7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P4wxgAA&#10;AN0AAAAPAAAAZHJzL2Rvd25yZXYueG1sRI9Ba8JAEIXvhf6HZQre6sYWxEZXkdJCQRBjeuhxmh2T&#10;xexsmt1q/PfOQfA2w3vz3jeL1eBbdaI+usAGJuMMFHEVrOPawHf5+TwDFROyxTYwGbhQhNXy8WGB&#10;uQ1nLui0T7WSEI45GmhS6nKtY9WQxzgOHbFoh9B7TLL2tbY9niXct/oly6bao2NpaLCj94aq4/7f&#10;G1j/cPHh/ra/u+JQuLJ8y3gzPRozehrWc1CJhnQ3366/rODPXgV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nP4wxgAAAN0AAAAPAAAAAAAAAAAAAAAAAJcCAABkcnMv&#10;ZG93bnJldi54bWxQSwUGAAAAAAQABAD1AAAAigMAAAAA&#10;" filled="f" stroked="f">
                  <v:textbox inset="0,0,0,0">
                    <w:txbxContent>
                      <w:p w14:paraId="67901227" w14:textId="77777777" w:rsidR="0032008C" w:rsidRDefault="0032008C">
                        <w:pPr>
                          <w:spacing w:before="114"/>
                          <w:ind w:left="2491" w:right="688" w:hanging="1078"/>
                          <w:rPr>
                            <w:b/>
                            <w:sz w:val="24"/>
                          </w:rPr>
                        </w:pPr>
                        <w:r>
                          <w:rPr>
                            <w:b/>
                            <w:sz w:val="24"/>
                          </w:rPr>
                          <w:t>маргиналы, бомжи, мигранты, эмигранты</w:t>
                        </w:r>
                      </w:p>
                    </w:txbxContent>
                  </v:textbox>
                </v:shape>
                <v:shape id="Text Box 1463" o:spid="_x0000_s4156" type="#_x0000_t202" style="position:absolute;left:2280;top:384;width:2849;height: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QP6xQAA&#10;AN0AAAAPAAAAZHJzL2Rvd25yZXYueG1sRE9La8JAEL4L/odlCr2IbmpB0tRVRCp4kOKjYo9DdpoN&#10;yc6G7NbEf98tCN7m43vOfNnbWlyp9aVjBS+TBARx7nTJhYKv02acgvABWWPtmBTcyMNyMRzMMdOu&#10;4wNdj6EQMYR9hgpMCE0mpc8NWfQT1xBH7se1FkOEbSF1i10Mt7WcJslMWiw5NhhsaG0or46/VkH1&#10;afaHy279nY8kVUV3Ti7p7UOp56d+9Q4iUB8e4rt7q+P89PUN/r+JJ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A/rFAAAA3QAAAA8AAAAAAAAAAAAAAAAAlwIAAGRycy9k&#10;b3ducmV2LnhtbFBLBQYAAAAABAAEAPUAAACJAwAAAAA=&#10;" filled="f">
                  <v:textbox inset="0,0,0,0">
                    <w:txbxContent>
                      <w:p w14:paraId="574F14FC" w14:textId="77777777" w:rsidR="0032008C" w:rsidRDefault="0032008C">
                        <w:pPr>
                          <w:spacing w:before="78"/>
                          <w:ind w:left="635" w:right="211"/>
                          <w:rPr>
                            <w:b/>
                            <w:sz w:val="24"/>
                          </w:rPr>
                        </w:pPr>
                        <w:r>
                          <w:rPr>
                            <w:b/>
                            <w:sz w:val="24"/>
                          </w:rPr>
                          <w:t>Андер группы</w:t>
                        </w:r>
                      </w:p>
                    </w:txbxContent>
                  </v:textbox>
                </v:shape>
                <w10:wrap type="topAndBottom" anchorx="page"/>
              </v:group>
            </w:pict>
          </mc:Fallback>
        </mc:AlternateContent>
      </w:r>
    </w:p>
    <w:p w14:paraId="5FE854B3" w14:textId="77777777" w:rsidR="002D1471" w:rsidRDefault="002D1471">
      <w:pPr>
        <w:rPr>
          <w:sz w:val="17"/>
        </w:rPr>
        <w:sectPr w:rsidR="002D1471">
          <w:footerReference w:type="default" r:id="rId284"/>
          <w:pgSz w:w="11910" w:h="16840"/>
          <w:pgMar w:top="1080" w:right="740" w:bottom="940" w:left="1480" w:header="0" w:footer="760" w:gutter="0"/>
          <w:pgNumType w:start="190"/>
          <w:cols w:space="720"/>
        </w:sectPr>
      </w:pPr>
    </w:p>
    <w:p w14:paraId="6F064F10" w14:textId="77777777" w:rsidR="002D1471" w:rsidRDefault="00D15C2C">
      <w:pPr>
        <w:spacing w:before="86"/>
        <w:ind w:left="1113" w:right="635"/>
        <w:rPr>
          <w:b/>
          <w:sz w:val="31"/>
        </w:rPr>
      </w:pPr>
      <w:r>
        <w:rPr>
          <w:b/>
          <w:sz w:val="31"/>
        </w:rPr>
        <w:lastRenderedPageBreak/>
        <w:t>Таблица №14 Этнокультурные общности людей</w:t>
      </w:r>
    </w:p>
    <w:p w14:paraId="60140934" w14:textId="77777777" w:rsidR="002D1471" w:rsidRDefault="002D1471">
      <w:pPr>
        <w:pStyle w:val="a3"/>
        <w:rPr>
          <w:b/>
          <w:sz w:val="20"/>
        </w:rPr>
      </w:pPr>
    </w:p>
    <w:p w14:paraId="7BB1FB69" w14:textId="77777777" w:rsidR="002D1471" w:rsidRDefault="002D1471">
      <w:pPr>
        <w:pStyle w:val="a3"/>
        <w:spacing w:before="2"/>
        <w:rPr>
          <w:b/>
          <w:sz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6"/>
        <w:gridCol w:w="2158"/>
        <w:gridCol w:w="2359"/>
        <w:gridCol w:w="2333"/>
      </w:tblGrid>
      <w:tr w:rsidR="002D1471" w14:paraId="13F56ED9" w14:textId="77777777">
        <w:trPr>
          <w:trHeight w:hRule="exact" w:val="286"/>
        </w:trPr>
        <w:tc>
          <w:tcPr>
            <w:tcW w:w="2186" w:type="dxa"/>
          </w:tcPr>
          <w:p w14:paraId="7606DE15" w14:textId="77777777" w:rsidR="002D1471" w:rsidRDefault="00D15C2C">
            <w:pPr>
              <w:pStyle w:val="TableParagraph"/>
              <w:spacing w:line="273" w:lineRule="exact"/>
              <w:ind w:left="880" w:right="881"/>
              <w:jc w:val="center"/>
              <w:rPr>
                <w:b/>
                <w:sz w:val="24"/>
              </w:rPr>
            </w:pPr>
            <w:r>
              <w:rPr>
                <w:b/>
                <w:sz w:val="24"/>
              </w:rPr>
              <w:t>род</w:t>
            </w:r>
          </w:p>
        </w:tc>
        <w:tc>
          <w:tcPr>
            <w:tcW w:w="2158" w:type="dxa"/>
          </w:tcPr>
          <w:p w14:paraId="0082BE0C" w14:textId="77777777" w:rsidR="002D1471" w:rsidRDefault="00D15C2C">
            <w:pPr>
              <w:pStyle w:val="TableParagraph"/>
              <w:spacing w:line="273" w:lineRule="exact"/>
              <w:ind w:left="29" w:right="31"/>
              <w:jc w:val="center"/>
              <w:rPr>
                <w:b/>
                <w:sz w:val="24"/>
              </w:rPr>
            </w:pPr>
            <w:r>
              <w:rPr>
                <w:b/>
                <w:sz w:val="24"/>
              </w:rPr>
              <w:t>племя</w:t>
            </w:r>
          </w:p>
        </w:tc>
        <w:tc>
          <w:tcPr>
            <w:tcW w:w="2359" w:type="dxa"/>
          </w:tcPr>
          <w:p w14:paraId="32C193EC" w14:textId="77777777" w:rsidR="002D1471" w:rsidRDefault="00D15C2C">
            <w:pPr>
              <w:pStyle w:val="TableParagraph"/>
              <w:spacing w:line="273" w:lineRule="exact"/>
              <w:ind w:left="549" w:right="499"/>
              <w:rPr>
                <w:b/>
                <w:sz w:val="24"/>
              </w:rPr>
            </w:pPr>
            <w:r>
              <w:rPr>
                <w:b/>
                <w:sz w:val="24"/>
              </w:rPr>
              <w:t>народность</w:t>
            </w:r>
          </w:p>
        </w:tc>
        <w:tc>
          <w:tcPr>
            <w:tcW w:w="2333" w:type="dxa"/>
          </w:tcPr>
          <w:p w14:paraId="47549C1A" w14:textId="77777777" w:rsidR="002D1471" w:rsidRDefault="00D15C2C">
            <w:pPr>
              <w:pStyle w:val="TableParagraph"/>
              <w:spacing w:line="273" w:lineRule="exact"/>
              <w:ind w:left="806" w:right="811"/>
              <w:jc w:val="center"/>
              <w:rPr>
                <w:b/>
                <w:sz w:val="24"/>
              </w:rPr>
            </w:pPr>
            <w:r>
              <w:rPr>
                <w:b/>
                <w:sz w:val="24"/>
              </w:rPr>
              <w:t>нация</w:t>
            </w:r>
          </w:p>
        </w:tc>
      </w:tr>
      <w:tr w:rsidR="002D1471" w14:paraId="7FC30EDD" w14:textId="77777777">
        <w:trPr>
          <w:trHeight w:hRule="exact" w:val="3322"/>
        </w:trPr>
        <w:tc>
          <w:tcPr>
            <w:tcW w:w="2186" w:type="dxa"/>
          </w:tcPr>
          <w:p w14:paraId="49AA2B16" w14:textId="77777777" w:rsidR="002D1471" w:rsidRDefault="00D15C2C">
            <w:pPr>
              <w:pStyle w:val="TableParagraph"/>
              <w:spacing w:line="268" w:lineRule="exact"/>
              <w:ind w:right="196"/>
              <w:rPr>
                <w:sz w:val="24"/>
              </w:rPr>
            </w:pPr>
            <w:r>
              <w:rPr>
                <w:sz w:val="24"/>
              </w:rPr>
              <w:t>- кровное родство</w:t>
            </w:r>
          </w:p>
          <w:p w14:paraId="2043C3EF" w14:textId="77777777" w:rsidR="002D1471" w:rsidRDefault="00D15C2C">
            <w:pPr>
              <w:pStyle w:val="TableParagraph"/>
              <w:ind w:right="196"/>
              <w:rPr>
                <w:sz w:val="24"/>
              </w:rPr>
            </w:pPr>
            <w:r>
              <w:rPr>
                <w:sz w:val="24"/>
              </w:rPr>
              <w:t>-мифология</w:t>
            </w:r>
          </w:p>
          <w:p w14:paraId="62C0729A" w14:textId="77777777" w:rsidR="002D1471" w:rsidRDefault="00D15C2C">
            <w:pPr>
              <w:pStyle w:val="TableParagraph"/>
              <w:ind w:right="661"/>
              <w:rPr>
                <w:sz w:val="24"/>
              </w:rPr>
            </w:pPr>
            <w:r>
              <w:rPr>
                <w:sz w:val="24"/>
              </w:rPr>
              <w:t>-религиозные культы</w:t>
            </w:r>
          </w:p>
          <w:p w14:paraId="0BF9626D" w14:textId="77777777" w:rsidR="002D1471" w:rsidRDefault="00D15C2C">
            <w:pPr>
              <w:pStyle w:val="TableParagraph"/>
              <w:ind w:right="196"/>
              <w:rPr>
                <w:sz w:val="24"/>
              </w:rPr>
            </w:pPr>
            <w:r>
              <w:rPr>
                <w:sz w:val="24"/>
              </w:rPr>
              <w:t>-психологический склад</w:t>
            </w:r>
          </w:p>
          <w:p w14:paraId="7941B953" w14:textId="77777777" w:rsidR="002D1471" w:rsidRDefault="00D15C2C">
            <w:pPr>
              <w:pStyle w:val="TableParagraph"/>
              <w:rPr>
                <w:sz w:val="24"/>
              </w:rPr>
            </w:pPr>
            <w:r>
              <w:rPr>
                <w:sz w:val="24"/>
              </w:rPr>
              <w:t>-зачатки культуры</w:t>
            </w:r>
          </w:p>
          <w:p w14:paraId="696F9B2A" w14:textId="77777777" w:rsidR="002D1471" w:rsidRDefault="00D15C2C">
            <w:pPr>
              <w:pStyle w:val="TableParagraph"/>
              <w:ind w:right="196"/>
              <w:rPr>
                <w:sz w:val="24"/>
              </w:rPr>
            </w:pPr>
            <w:r>
              <w:rPr>
                <w:sz w:val="24"/>
              </w:rPr>
              <w:t>-язык</w:t>
            </w:r>
          </w:p>
        </w:tc>
        <w:tc>
          <w:tcPr>
            <w:tcW w:w="2158" w:type="dxa"/>
          </w:tcPr>
          <w:p w14:paraId="79A07764" w14:textId="77777777" w:rsidR="002D1471" w:rsidRDefault="00D15C2C">
            <w:pPr>
              <w:pStyle w:val="TableParagraph"/>
              <w:spacing w:line="268" w:lineRule="exact"/>
              <w:ind w:right="167"/>
              <w:rPr>
                <w:sz w:val="24"/>
              </w:rPr>
            </w:pPr>
            <w:r>
              <w:rPr>
                <w:sz w:val="24"/>
              </w:rPr>
              <w:t>- кровное родство</w:t>
            </w:r>
          </w:p>
          <w:p w14:paraId="1C112F11" w14:textId="77777777" w:rsidR="002D1471" w:rsidRDefault="00D15C2C">
            <w:pPr>
              <w:pStyle w:val="TableParagraph"/>
              <w:ind w:right="167"/>
              <w:rPr>
                <w:sz w:val="24"/>
              </w:rPr>
            </w:pPr>
            <w:r>
              <w:rPr>
                <w:sz w:val="24"/>
              </w:rPr>
              <w:t>-территория</w:t>
            </w:r>
          </w:p>
          <w:p w14:paraId="5A475CD7" w14:textId="77777777" w:rsidR="002D1471" w:rsidRDefault="00D15C2C">
            <w:pPr>
              <w:pStyle w:val="TableParagraph"/>
              <w:ind w:right="167"/>
              <w:rPr>
                <w:sz w:val="24"/>
              </w:rPr>
            </w:pPr>
            <w:r>
              <w:rPr>
                <w:sz w:val="24"/>
              </w:rPr>
              <w:t>-язык</w:t>
            </w:r>
          </w:p>
          <w:p w14:paraId="7EC190BF" w14:textId="77777777" w:rsidR="002D1471" w:rsidRDefault="00D15C2C">
            <w:pPr>
              <w:pStyle w:val="TableParagraph"/>
              <w:ind w:right="167"/>
              <w:rPr>
                <w:sz w:val="24"/>
              </w:rPr>
            </w:pPr>
            <w:r>
              <w:rPr>
                <w:sz w:val="24"/>
              </w:rPr>
              <w:t>-мифология,</w:t>
            </w:r>
          </w:p>
          <w:p w14:paraId="62DAFE20" w14:textId="77777777" w:rsidR="002D1471" w:rsidRDefault="00D15C2C">
            <w:pPr>
              <w:pStyle w:val="TableParagraph"/>
              <w:ind w:right="573" w:firstLine="59"/>
              <w:rPr>
                <w:sz w:val="24"/>
              </w:rPr>
            </w:pPr>
            <w:r>
              <w:rPr>
                <w:sz w:val="24"/>
              </w:rPr>
              <w:t>-религиозные культы</w:t>
            </w:r>
          </w:p>
          <w:p w14:paraId="0653EC84" w14:textId="77777777" w:rsidR="002D1471" w:rsidRDefault="00D15C2C">
            <w:pPr>
              <w:pStyle w:val="TableParagraph"/>
              <w:ind w:right="167"/>
              <w:rPr>
                <w:sz w:val="24"/>
              </w:rPr>
            </w:pPr>
            <w:r>
              <w:rPr>
                <w:sz w:val="24"/>
              </w:rPr>
              <w:t>-психологический склад</w:t>
            </w:r>
          </w:p>
          <w:p w14:paraId="5CA54417" w14:textId="77777777" w:rsidR="002D1471" w:rsidRDefault="00D15C2C">
            <w:pPr>
              <w:pStyle w:val="TableParagraph"/>
              <w:rPr>
                <w:sz w:val="24"/>
              </w:rPr>
            </w:pPr>
            <w:r>
              <w:rPr>
                <w:sz w:val="24"/>
              </w:rPr>
              <w:t>-зачатки культуры</w:t>
            </w:r>
          </w:p>
        </w:tc>
        <w:tc>
          <w:tcPr>
            <w:tcW w:w="2359" w:type="dxa"/>
          </w:tcPr>
          <w:p w14:paraId="4B3212C7" w14:textId="77777777" w:rsidR="002D1471" w:rsidRDefault="00D15C2C">
            <w:pPr>
              <w:pStyle w:val="TableParagraph"/>
              <w:ind w:right="1045"/>
              <w:rPr>
                <w:sz w:val="24"/>
              </w:rPr>
            </w:pPr>
            <w:r>
              <w:rPr>
                <w:sz w:val="24"/>
              </w:rPr>
              <w:t>-общность территории</w:t>
            </w:r>
          </w:p>
          <w:p w14:paraId="5B072FC3" w14:textId="77777777" w:rsidR="002D1471" w:rsidRDefault="00D15C2C">
            <w:pPr>
              <w:pStyle w:val="TableParagraph"/>
              <w:ind w:right="869"/>
              <w:rPr>
                <w:sz w:val="24"/>
              </w:rPr>
            </w:pPr>
            <w:r>
              <w:rPr>
                <w:sz w:val="24"/>
              </w:rPr>
              <w:t>-язык</w:t>
            </w:r>
          </w:p>
          <w:p w14:paraId="3DC03304" w14:textId="77777777" w:rsidR="002D1471" w:rsidRDefault="00D15C2C">
            <w:pPr>
              <w:pStyle w:val="TableParagraph"/>
              <w:ind w:right="869"/>
              <w:rPr>
                <w:sz w:val="24"/>
              </w:rPr>
            </w:pPr>
            <w:r>
              <w:rPr>
                <w:sz w:val="24"/>
              </w:rPr>
              <w:t>-культура</w:t>
            </w:r>
          </w:p>
          <w:p w14:paraId="1171FEDE" w14:textId="77777777" w:rsidR="002D1471" w:rsidRDefault="00D15C2C">
            <w:pPr>
              <w:pStyle w:val="TableParagraph"/>
              <w:ind w:right="369"/>
              <w:rPr>
                <w:sz w:val="24"/>
              </w:rPr>
            </w:pPr>
            <w:r>
              <w:rPr>
                <w:sz w:val="24"/>
              </w:rPr>
              <w:t>-психологический склад</w:t>
            </w:r>
          </w:p>
        </w:tc>
        <w:tc>
          <w:tcPr>
            <w:tcW w:w="2333" w:type="dxa"/>
          </w:tcPr>
          <w:p w14:paraId="5D4B3907" w14:textId="77777777" w:rsidR="002D1471" w:rsidRDefault="00D15C2C">
            <w:pPr>
              <w:pStyle w:val="TableParagraph"/>
              <w:ind w:right="633"/>
              <w:rPr>
                <w:sz w:val="24"/>
              </w:rPr>
            </w:pPr>
            <w:r>
              <w:rPr>
                <w:sz w:val="24"/>
              </w:rPr>
              <w:t>-общность экономической жизни</w:t>
            </w:r>
          </w:p>
          <w:p w14:paraId="29D7AC18" w14:textId="77777777" w:rsidR="002D1471" w:rsidRDefault="00D15C2C">
            <w:pPr>
              <w:pStyle w:val="TableParagraph"/>
              <w:ind w:right="1018"/>
              <w:rPr>
                <w:sz w:val="24"/>
              </w:rPr>
            </w:pPr>
            <w:r>
              <w:rPr>
                <w:sz w:val="24"/>
              </w:rPr>
              <w:t>-общность территории</w:t>
            </w:r>
          </w:p>
          <w:p w14:paraId="51F1D36F" w14:textId="77777777" w:rsidR="002D1471" w:rsidRDefault="00D15C2C">
            <w:pPr>
              <w:pStyle w:val="TableParagraph"/>
              <w:rPr>
                <w:sz w:val="24"/>
              </w:rPr>
            </w:pPr>
            <w:r>
              <w:rPr>
                <w:sz w:val="24"/>
              </w:rPr>
              <w:t>-общность языка</w:t>
            </w:r>
          </w:p>
          <w:p w14:paraId="45492470" w14:textId="77777777" w:rsidR="002D1471" w:rsidRDefault="00D15C2C">
            <w:pPr>
              <w:pStyle w:val="TableParagraph"/>
              <w:rPr>
                <w:sz w:val="24"/>
              </w:rPr>
            </w:pPr>
            <w:r>
              <w:rPr>
                <w:sz w:val="24"/>
              </w:rPr>
              <w:t>-общность культуры</w:t>
            </w:r>
          </w:p>
          <w:p w14:paraId="2207B1BC" w14:textId="77777777" w:rsidR="002D1471" w:rsidRDefault="00D15C2C">
            <w:pPr>
              <w:pStyle w:val="TableParagraph"/>
              <w:ind w:right="1001"/>
              <w:rPr>
                <w:sz w:val="24"/>
              </w:rPr>
            </w:pPr>
            <w:r>
              <w:rPr>
                <w:sz w:val="24"/>
              </w:rPr>
              <w:t>-общность психологии</w:t>
            </w:r>
          </w:p>
          <w:p w14:paraId="1C3A32FF" w14:textId="77777777" w:rsidR="002D1471" w:rsidRDefault="00D15C2C">
            <w:pPr>
              <w:pStyle w:val="TableParagraph"/>
              <w:rPr>
                <w:sz w:val="24"/>
              </w:rPr>
            </w:pPr>
            <w:r>
              <w:rPr>
                <w:b/>
                <w:sz w:val="24"/>
              </w:rPr>
              <w:t xml:space="preserve">народ- </w:t>
            </w:r>
            <w:r>
              <w:rPr>
                <w:sz w:val="24"/>
              </w:rPr>
              <w:t>часть нации, являющаяся субъектом истории</w:t>
            </w:r>
          </w:p>
        </w:tc>
      </w:tr>
    </w:tbl>
    <w:p w14:paraId="791E3742" w14:textId="77777777" w:rsidR="002D1471" w:rsidRDefault="002D1471">
      <w:pPr>
        <w:pStyle w:val="a3"/>
        <w:rPr>
          <w:b/>
          <w:sz w:val="20"/>
        </w:rPr>
      </w:pPr>
    </w:p>
    <w:p w14:paraId="173ACC4D" w14:textId="77777777" w:rsidR="002D1471" w:rsidRDefault="002D1471">
      <w:pPr>
        <w:pStyle w:val="a3"/>
        <w:spacing w:before="9"/>
        <w:rPr>
          <w:b/>
          <w:sz w:val="29"/>
        </w:rPr>
      </w:pPr>
    </w:p>
    <w:p w14:paraId="45BC5A0C" w14:textId="77777777" w:rsidR="002D1471" w:rsidRDefault="00D15C2C">
      <w:pPr>
        <w:spacing w:before="59"/>
        <w:ind w:left="1492" w:right="635"/>
        <w:rPr>
          <w:b/>
          <w:sz w:val="31"/>
        </w:rPr>
      </w:pPr>
      <w:r>
        <w:rPr>
          <w:b/>
          <w:sz w:val="31"/>
        </w:rPr>
        <w:t>Схема №15 Классовая структура общества</w:t>
      </w:r>
    </w:p>
    <w:p w14:paraId="65D7616A" w14:textId="77777777" w:rsidR="002D1471" w:rsidRDefault="002D1471">
      <w:pPr>
        <w:pStyle w:val="a3"/>
        <w:rPr>
          <w:b/>
          <w:sz w:val="20"/>
        </w:rPr>
      </w:pPr>
    </w:p>
    <w:p w14:paraId="12C0FE4C" w14:textId="77777777" w:rsidR="002D1471" w:rsidRDefault="002D1471">
      <w:pPr>
        <w:pStyle w:val="a3"/>
        <w:rPr>
          <w:b/>
          <w:sz w:val="20"/>
        </w:rPr>
      </w:pPr>
    </w:p>
    <w:p w14:paraId="10E85479" w14:textId="77777777" w:rsidR="002D1471" w:rsidRDefault="00D15C2C">
      <w:pPr>
        <w:pStyle w:val="a3"/>
        <w:spacing w:before="4"/>
        <w:rPr>
          <w:b/>
          <w:sz w:val="14"/>
        </w:rPr>
      </w:pPr>
      <w:r>
        <w:rPr>
          <w:noProof/>
          <w:lang w:eastAsia="ru-RU"/>
        </w:rPr>
        <mc:AlternateContent>
          <mc:Choice Requires="wpg">
            <w:drawing>
              <wp:anchor distT="0" distB="0" distL="0" distR="0" simplePos="0" relativeHeight="252046848" behindDoc="0" locked="0" layoutInCell="1" allowOverlap="1" wp14:anchorId="483D00E8" wp14:editId="6758A503">
                <wp:simplePos x="0" y="0"/>
                <wp:positionH relativeFrom="page">
                  <wp:posOffset>1232535</wp:posOffset>
                </wp:positionH>
                <wp:positionV relativeFrom="paragraph">
                  <wp:posOffset>129540</wp:posOffset>
                </wp:positionV>
                <wp:extent cx="5173345" cy="4417060"/>
                <wp:effectExtent l="635" t="0" r="7620" b="12700"/>
                <wp:wrapTopAndBottom/>
                <wp:docPr id="1818"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4417060"/>
                          <a:chOff x="1941" y="205"/>
                          <a:chExt cx="8147" cy="6956"/>
                        </a:xfrm>
                      </wpg:grpSpPr>
                      <wps:wsp>
                        <wps:cNvPr id="1819" name="Freeform 1461"/>
                        <wps:cNvSpPr>
                          <a:spLocks/>
                        </wps:cNvSpPr>
                        <wps:spPr bwMode="auto">
                          <a:xfrm>
                            <a:off x="1949" y="212"/>
                            <a:ext cx="2866" cy="821"/>
                          </a:xfrm>
                          <a:custGeom>
                            <a:avLst/>
                            <a:gdLst>
                              <a:gd name="T0" fmla="+- 0 2086 1949"/>
                              <a:gd name="T1" fmla="*/ T0 w 2866"/>
                              <a:gd name="T2" fmla="+- 0 212 212"/>
                              <a:gd name="T3" fmla="*/ 212 h 821"/>
                              <a:gd name="T4" fmla="+- 0 2033 1949"/>
                              <a:gd name="T5" fmla="*/ T4 w 2866"/>
                              <a:gd name="T6" fmla="+- 0 223 212"/>
                              <a:gd name="T7" fmla="*/ 223 h 821"/>
                              <a:gd name="T8" fmla="+- 0 1989 1949"/>
                              <a:gd name="T9" fmla="*/ T8 w 2866"/>
                              <a:gd name="T10" fmla="+- 0 253 212"/>
                              <a:gd name="T11" fmla="*/ 253 h 821"/>
                              <a:gd name="T12" fmla="+- 0 1960 1949"/>
                              <a:gd name="T13" fmla="*/ T12 w 2866"/>
                              <a:gd name="T14" fmla="+- 0 296 212"/>
                              <a:gd name="T15" fmla="*/ 296 h 821"/>
                              <a:gd name="T16" fmla="+- 0 1949 1949"/>
                              <a:gd name="T17" fmla="*/ T16 w 2866"/>
                              <a:gd name="T18" fmla="+- 0 349 212"/>
                              <a:gd name="T19" fmla="*/ 349 h 821"/>
                              <a:gd name="T20" fmla="+- 0 1949 1949"/>
                              <a:gd name="T21" fmla="*/ T20 w 2866"/>
                              <a:gd name="T22" fmla="+- 0 896 212"/>
                              <a:gd name="T23" fmla="*/ 896 h 821"/>
                              <a:gd name="T24" fmla="+- 0 1960 1949"/>
                              <a:gd name="T25" fmla="*/ T24 w 2866"/>
                              <a:gd name="T26" fmla="+- 0 950 212"/>
                              <a:gd name="T27" fmla="*/ 950 h 821"/>
                              <a:gd name="T28" fmla="+- 0 1989 1949"/>
                              <a:gd name="T29" fmla="*/ T28 w 2866"/>
                              <a:gd name="T30" fmla="+- 0 993 212"/>
                              <a:gd name="T31" fmla="*/ 993 h 821"/>
                              <a:gd name="T32" fmla="+- 0 2033 1949"/>
                              <a:gd name="T33" fmla="*/ T32 w 2866"/>
                              <a:gd name="T34" fmla="+- 0 1022 212"/>
                              <a:gd name="T35" fmla="*/ 1022 h 821"/>
                              <a:gd name="T36" fmla="+- 0 2086 1949"/>
                              <a:gd name="T37" fmla="*/ T36 w 2866"/>
                              <a:gd name="T38" fmla="+- 0 1033 212"/>
                              <a:gd name="T39" fmla="*/ 1033 h 821"/>
                              <a:gd name="T40" fmla="+- 0 4678 1949"/>
                              <a:gd name="T41" fmla="*/ T40 w 2866"/>
                              <a:gd name="T42" fmla="+- 0 1033 212"/>
                              <a:gd name="T43" fmla="*/ 1033 h 821"/>
                              <a:gd name="T44" fmla="+- 0 4730 1949"/>
                              <a:gd name="T45" fmla="*/ T44 w 2866"/>
                              <a:gd name="T46" fmla="+- 0 1022 212"/>
                              <a:gd name="T47" fmla="*/ 1022 h 821"/>
                              <a:gd name="T48" fmla="+- 0 4774 1949"/>
                              <a:gd name="T49" fmla="*/ T48 w 2866"/>
                              <a:gd name="T50" fmla="+- 0 993 212"/>
                              <a:gd name="T51" fmla="*/ 993 h 821"/>
                              <a:gd name="T52" fmla="+- 0 4803 1949"/>
                              <a:gd name="T53" fmla="*/ T52 w 2866"/>
                              <a:gd name="T54" fmla="+- 0 950 212"/>
                              <a:gd name="T55" fmla="*/ 950 h 821"/>
                              <a:gd name="T56" fmla="+- 0 4814 1949"/>
                              <a:gd name="T57" fmla="*/ T56 w 2866"/>
                              <a:gd name="T58" fmla="+- 0 896 212"/>
                              <a:gd name="T59" fmla="*/ 896 h 821"/>
                              <a:gd name="T60" fmla="+- 0 4814 1949"/>
                              <a:gd name="T61" fmla="*/ T60 w 2866"/>
                              <a:gd name="T62" fmla="+- 0 349 212"/>
                              <a:gd name="T63" fmla="*/ 349 h 821"/>
                              <a:gd name="T64" fmla="+- 0 4803 1949"/>
                              <a:gd name="T65" fmla="*/ T64 w 2866"/>
                              <a:gd name="T66" fmla="+- 0 296 212"/>
                              <a:gd name="T67" fmla="*/ 296 h 821"/>
                              <a:gd name="T68" fmla="+- 0 4774 1949"/>
                              <a:gd name="T69" fmla="*/ T68 w 2866"/>
                              <a:gd name="T70" fmla="+- 0 253 212"/>
                              <a:gd name="T71" fmla="*/ 253 h 821"/>
                              <a:gd name="T72" fmla="+- 0 4730 1949"/>
                              <a:gd name="T73" fmla="*/ T72 w 2866"/>
                              <a:gd name="T74" fmla="+- 0 223 212"/>
                              <a:gd name="T75" fmla="*/ 223 h 821"/>
                              <a:gd name="T76" fmla="+- 0 4678 1949"/>
                              <a:gd name="T77" fmla="*/ T76 w 2866"/>
                              <a:gd name="T78" fmla="+- 0 212 212"/>
                              <a:gd name="T79" fmla="*/ 212 h 821"/>
                              <a:gd name="T80" fmla="+- 0 2086 1949"/>
                              <a:gd name="T81" fmla="*/ T80 w 2866"/>
                              <a:gd name="T82" fmla="+- 0 212 212"/>
                              <a:gd name="T83" fmla="*/ 212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66" h="821">
                                <a:moveTo>
                                  <a:pt x="137" y="0"/>
                                </a:moveTo>
                                <a:lnTo>
                                  <a:pt x="84" y="11"/>
                                </a:lnTo>
                                <a:lnTo>
                                  <a:pt x="40" y="41"/>
                                </a:lnTo>
                                <a:lnTo>
                                  <a:pt x="11" y="84"/>
                                </a:lnTo>
                                <a:lnTo>
                                  <a:pt x="0" y="137"/>
                                </a:lnTo>
                                <a:lnTo>
                                  <a:pt x="0" y="684"/>
                                </a:lnTo>
                                <a:lnTo>
                                  <a:pt x="11" y="738"/>
                                </a:lnTo>
                                <a:lnTo>
                                  <a:pt x="40" y="781"/>
                                </a:lnTo>
                                <a:lnTo>
                                  <a:pt x="84" y="810"/>
                                </a:lnTo>
                                <a:lnTo>
                                  <a:pt x="137" y="821"/>
                                </a:lnTo>
                                <a:lnTo>
                                  <a:pt x="2729" y="821"/>
                                </a:lnTo>
                                <a:lnTo>
                                  <a:pt x="2781" y="810"/>
                                </a:lnTo>
                                <a:lnTo>
                                  <a:pt x="2825" y="781"/>
                                </a:lnTo>
                                <a:lnTo>
                                  <a:pt x="2854" y="738"/>
                                </a:lnTo>
                                <a:lnTo>
                                  <a:pt x="2865" y="684"/>
                                </a:lnTo>
                                <a:lnTo>
                                  <a:pt x="2865" y="137"/>
                                </a:lnTo>
                                <a:lnTo>
                                  <a:pt x="2854" y="84"/>
                                </a:lnTo>
                                <a:lnTo>
                                  <a:pt x="2825" y="41"/>
                                </a:lnTo>
                                <a:lnTo>
                                  <a:pt x="2781" y="11"/>
                                </a:lnTo>
                                <a:lnTo>
                                  <a:pt x="2729"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1460"/>
                        <wps:cNvSpPr>
                          <a:spLocks/>
                        </wps:cNvSpPr>
                        <wps:spPr bwMode="auto">
                          <a:xfrm>
                            <a:off x="1949" y="3781"/>
                            <a:ext cx="2700" cy="809"/>
                          </a:xfrm>
                          <a:custGeom>
                            <a:avLst/>
                            <a:gdLst>
                              <a:gd name="T0" fmla="+- 0 2083 1949"/>
                              <a:gd name="T1" fmla="*/ T0 w 2700"/>
                              <a:gd name="T2" fmla="+- 0 3781 3781"/>
                              <a:gd name="T3" fmla="*/ 3781 h 809"/>
                              <a:gd name="T4" fmla="+- 0 2031 1949"/>
                              <a:gd name="T5" fmla="*/ T4 w 2700"/>
                              <a:gd name="T6" fmla="+- 0 3792 3781"/>
                              <a:gd name="T7" fmla="*/ 3792 h 809"/>
                              <a:gd name="T8" fmla="+- 0 1988 1949"/>
                              <a:gd name="T9" fmla="*/ T8 w 2700"/>
                              <a:gd name="T10" fmla="+- 0 3820 3781"/>
                              <a:gd name="T11" fmla="*/ 3820 h 809"/>
                              <a:gd name="T12" fmla="+- 0 1959 1949"/>
                              <a:gd name="T13" fmla="*/ T12 w 2700"/>
                              <a:gd name="T14" fmla="+- 0 3863 3781"/>
                              <a:gd name="T15" fmla="*/ 3863 h 809"/>
                              <a:gd name="T16" fmla="+- 0 1949 1949"/>
                              <a:gd name="T17" fmla="*/ T16 w 2700"/>
                              <a:gd name="T18" fmla="+- 0 3915 3781"/>
                              <a:gd name="T19" fmla="*/ 3915 h 809"/>
                              <a:gd name="T20" fmla="+- 0 1949 1949"/>
                              <a:gd name="T21" fmla="*/ T20 w 2700"/>
                              <a:gd name="T22" fmla="+- 0 4455 3781"/>
                              <a:gd name="T23" fmla="*/ 4455 h 809"/>
                              <a:gd name="T24" fmla="+- 0 1959 1949"/>
                              <a:gd name="T25" fmla="*/ T24 w 2700"/>
                              <a:gd name="T26" fmla="+- 0 4508 3781"/>
                              <a:gd name="T27" fmla="*/ 4508 h 809"/>
                              <a:gd name="T28" fmla="+- 0 1988 1949"/>
                              <a:gd name="T29" fmla="*/ T28 w 2700"/>
                              <a:gd name="T30" fmla="+- 0 4550 3781"/>
                              <a:gd name="T31" fmla="*/ 4550 h 809"/>
                              <a:gd name="T32" fmla="+- 0 2031 1949"/>
                              <a:gd name="T33" fmla="*/ T32 w 2700"/>
                              <a:gd name="T34" fmla="+- 0 4579 3781"/>
                              <a:gd name="T35" fmla="*/ 4579 h 809"/>
                              <a:gd name="T36" fmla="+- 0 2083 1949"/>
                              <a:gd name="T37" fmla="*/ T36 w 2700"/>
                              <a:gd name="T38" fmla="+- 0 4590 3781"/>
                              <a:gd name="T39" fmla="*/ 4590 h 809"/>
                              <a:gd name="T40" fmla="+- 0 4514 1949"/>
                              <a:gd name="T41" fmla="*/ T40 w 2700"/>
                              <a:gd name="T42" fmla="+- 0 4590 3781"/>
                              <a:gd name="T43" fmla="*/ 4590 h 809"/>
                              <a:gd name="T44" fmla="+- 0 4567 1949"/>
                              <a:gd name="T45" fmla="*/ T44 w 2700"/>
                              <a:gd name="T46" fmla="+- 0 4579 3781"/>
                              <a:gd name="T47" fmla="*/ 4579 h 809"/>
                              <a:gd name="T48" fmla="+- 0 4609 1949"/>
                              <a:gd name="T49" fmla="*/ T48 w 2700"/>
                              <a:gd name="T50" fmla="+- 0 4550 3781"/>
                              <a:gd name="T51" fmla="*/ 4550 h 809"/>
                              <a:gd name="T52" fmla="+- 0 4638 1949"/>
                              <a:gd name="T53" fmla="*/ T52 w 2700"/>
                              <a:gd name="T54" fmla="+- 0 4508 3781"/>
                              <a:gd name="T55" fmla="*/ 4508 h 809"/>
                              <a:gd name="T56" fmla="+- 0 4649 1949"/>
                              <a:gd name="T57" fmla="*/ T56 w 2700"/>
                              <a:gd name="T58" fmla="+- 0 4455 3781"/>
                              <a:gd name="T59" fmla="*/ 4455 h 809"/>
                              <a:gd name="T60" fmla="+- 0 4649 1949"/>
                              <a:gd name="T61" fmla="*/ T60 w 2700"/>
                              <a:gd name="T62" fmla="+- 0 3915 3781"/>
                              <a:gd name="T63" fmla="*/ 3915 h 809"/>
                              <a:gd name="T64" fmla="+- 0 4638 1949"/>
                              <a:gd name="T65" fmla="*/ T64 w 2700"/>
                              <a:gd name="T66" fmla="+- 0 3863 3781"/>
                              <a:gd name="T67" fmla="*/ 3863 h 809"/>
                              <a:gd name="T68" fmla="+- 0 4609 1949"/>
                              <a:gd name="T69" fmla="*/ T68 w 2700"/>
                              <a:gd name="T70" fmla="+- 0 3820 3781"/>
                              <a:gd name="T71" fmla="*/ 3820 h 809"/>
                              <a:gd name="T72" fmla="+- 0 4567 1949"/>
                              <a:gd name="T73" fmla="*/ T72 w 2700"/>
                              <a:gd name="T74" fmla="+- 0 3792 3781"/>
                              <a:gd name="T75" fmla="*/ 3792 h 809"/>
                              <a:gd name="T76" fmla="+- 0 4514 1949"/>
                              <a:gd name="T77" fmla="*/ T76 w 2700"/>
                              <a:gd name="T78" fmla="+- 0 3781 3781"/>
                              <a:gd name="T79" fmla="*/ 3781 h 809"/>
                              <a:gd name="T80" fmla="+- 0 2083 1949"/>
                              <a:gd name="T81" fmla="*/ T80 w 2700"/>
                              <a:gd name="T82" fmla="+- 0 3781 3781"/>
                              <a:gd name="T83" fmla="*/ 3781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00" h="809">
                                <a:moveTo>
                                  <a:pt x="134" y="0"/>
                                </a:moveTo>
                                <a:lnTo>
                                  <a:pt x="82" y="11"/>
                                </a:lnTo>
                                <a:lnTo>
                                  <a:pt x="39" y="39"/>
                                </a:lnTo>
                                <a:lnTo>
                                  <a:pt x="10" y="82"/>
                                </a:lnTo>
                                <a:lnTo>
                                  <a:pt x="0" y="134"/>
                                </a:lnTo>
                                <a:lnTo>
                                  <a:pt x="0" y="674"/>
                                </a:lnTo>
                                <a:lnTo>
                                  <a:pt x="10" y="727"/>
                                </a:lnTo>
                                <a:lnTo>
                                  <a:pt x="39" y="769"/>
                                </a:lnTo>
                                <a:lnTo>
                                  <a:pt x="82" y="798"/>
                                </a:lnTo>
                                <a:lnTo>
                                  <a:pt x="134" y="809"/>
                                </a:lnTo>
                                <a:lnTo>
                                  <a:pt x="2565" y="809"/>
                                </a:lnTo>
                                <a:lnTo>
                                  <a:pt x="2618" y="798"/>
                                </a:lnTo>
                                <a:lnTo>
                                  <a:pt x="2660" y="769"/>
                                </a:lnTo>
                                <a:lnTo>
                                  <a:pt x="2689" y="727"/>
                                </a:lnTo>
                                <a:lnTo>
                                  <a:pt x="2700" y="674"/>
                                </a:lnTo>
                                <a:lnTo>
                                  <a:pt x="2700" y="134"/>
                                </a:lnTo>
                                <a:lnTo>
                                  <a:pt x="2689" y="82"/>
                                </a:lnTo>
                                <a:lnTo>
                                  <a:pt x="2660" y="39"/>
                                </a:lnTo>
                                <a:lnTo>
                                  <a:pt x="2618" y="11"/>
                                </a:lnTo>
                                <a:lnTo>
                                  <a:pt x="2565"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AutoShape 1459"/>
                        <wps:cNvSpPr>
                          <a:spLocks/>
                        </wps:cNvSpPr>
                        <wps:spPr bwMode="auto">
                          <a:xfrm>
                            <a:off x="4642" y="553"/>
                            <a:ext cx="1380" cy="3233"/>
                          </a:xfrm>
                          <a:custGeom>
                            <a:avLst/>
                            <a:gdLst>
                              <a:gd name="T0" fmla="+- 0 5961 4642"/>
                              <a:gd name="T1" fmla="*/ T0 w 1380"/>
                              <a:gd name="T2" fmla="+- 0 662 553"/>
                              <a:gd name="T3" fmla="*/ 662 h 3233"/>
                              <a:gd name="T4" fmla="+- 0 4642 4642"/>
                              <a:gd name="T5" fmla="*/ T4 w 1380"/>
                              <a:gd name="T6" fmla="+- 0 3776 553"/>
                              <a:gd name="T7" fmla="*/ 3776 h 3233"/>
                              <a:gd name="T8" fmla="+- 0 4642 4642"/>
                              <a:gd name="T9" fmla="*/ T8 w 1380"/>
                              <a:gd name="T10" fmla="+- 0 3781 553"/>
                              <a:gd name="T11" fmla="*/ 3781 h 3233"/>
                              <a:gd name="T12" fmla="+- 0 4646 4642"/>
                              <a:gd name="T13" fmla="*/ T12 w 1380"/>
                              <a:gd name="T14" fmla="+- 0 3786 553"/>
                              <a:gd name="T15" fmla="*/ 3786 h 3233"/>
                              <a:gd name="T16" fmla="+- 0 4651 4642"/>
                              <a:gd name="T17" fmla="*/ T16 w 1380"/>
                              <a:gd name="T18" fmla="+- 0 3786 553"/>
                              <a:gd name="T19" fmla="*/ 3786 h 3233"/>
                              <a:gd name="T20" fmla="+- 0 4656 4642"/>
                              <a:gd name="T21" fmla="*/ T20 w 1380"/>
                              <a:gd name="T22" fmla="+- 0 3781 553"/>
                              <a:gd name="T23" fmla="*/ 3781 h 3233"/>
                              <a:gd name="T24" fmla="+- 0 5973 4642"/>
                              <a:gd name="T25" fmla="*/ T24 w 1380"/>
                              <a:gd name="T26" fmla="+- 0 667 553"/>
                              <a:gd name="T27" fmla="*/ 667 h 3233"/>
                              <a:gd name="T28" fmla="+- 0 5961 4642"/>
                              <a:gd name="T29" fmla="*/ T28 w 1380"/>
                              <a:gd name="T30" fmla="+- 0 662 553"/>
                              <a:gd name="T31" fmla="*/ 662 h 3233"/>
                              <a:gd name="T32" fmla="+- 0 6019 4642"/>
                              <a:gd name="T33" fmla="*/ T32 w 1380"/>
                              <a:gd name="T34" fmla="+- 0 639 553"/>
                              <a:gd name="T35" fmla="*/ 639 h 3233"/>
                              <a:gd name="T36" fmla="+- 0 5978 4642"/>
                              <a:gd name="T37" fmla="*/ T36 w 1380"/>
                              <a:gd name="T38" fmla="+- 0 639 553"/>
                              <a:gd name="T39" fmla="*/ 639 h 3233"/>
                              <a:gd name="T40" fmla="+- 0 5981 4642"/>
                              <a:gd name="T41" fmla="*/ T40 w 1380"/>
                              <a:gd name="T42" fmla="+- 0 644 553"/>
                              <a:gd name="T43" fmla="*/ 644 h 3233"/>
                              <a:gd name="T44" fmla="+- 0 5981 4642"/>
                              <a:gd name="T45" fmla="*/ T44 w 1380"/>
                              <a:gd name="T46" fmla="+- 0 649 553"/>
                              <a:gd name="T47" fmla="*/ 649 h 3233"/>
                              <a:gd name="T48" fmla="+- 0 5973 4642"/>
                              <a:gd name="T49" fmla="*/ T48 w 1380"/>
                              <a:gd name="T50" fmla="+- 0 667 553"/>
                              <a:gd name="T51" fmla="*/ 667 h 3233"/>
                              <a:gd name="T52" fmla="+- 0 6022 4642"/>
                              <a:gd name="T53" fmla="*/ T52 w 1380"/>
                              <a:gd name="T54" fmla="+- 0 687 553"/>
                              <a:gd name="T55" fmla="*/ 687 h 3233"/>
                              <a:gd name="T56" fmla="+- 0 6019 4642"/>
                              <a:gd name="T57" fmla="*/ T56 w 1380"/>
                              <a:gd name="T58" fmla="+- 0 639 553"/>
                              <a:gd name="T59" fmla="*/ 639 h 3233"/>
                              <a:gd name="T60" fmla="+- 0 5978 4642"/>
                              <a:gd name="T61" fmla="*/ T60 w 1380"/>
                              <a:gd name="T62" fmla="+- 0 639 553"/>
                              <a:gd name="T63" fmla="*/ 639 h 3233"/>
                              <a:gd name="T64" fmla="+- 0 5971 4642"/>
                              <a:gd name="T65" fmla="*/ T64 w 1380"/>
                              <a:gd name="T66" fmla="+- 0 639 553"/>
                              <a:gd name="T67" fmla="*/ 639 h 3233"/>
                              <a:gd name="T68" fmla="+- 0 5969 4642"/>
                              <a:gd name="T69" fmla="*/ T68 w 1380"/>
                              <a:gd name="T70" fmla="+- 0 644 553"/>
                              <a:gd name="T71" fmla="*/ 644 h 3233"/>
                              <a:gd name="T72" fmla="+- 0 5961 4642"/>
                              <a:gd name="T73" fmla="*/ T72 w 1380"/>
                              <a:gd name="T74" fmla="+- 0 662 553"/>
                              <a:gd name="T75" fmla="*/ 662 h 3233"/>
                              <a:gd name="T76" fmla="+- 0 5973 4642"/>
                              <a:gd name="T77" fmla="*/ T76 w 1380"/>
                              <a:gd name="T78" fmla="+- 0 667 553"/>
                              <a:gd name="T79" fmla="*/ 667 h 3233"/>
                              <a:gd name="T80" fmla="+- 0 5981 4642"/>
                              <a:gd name="T81" fmla="*/ T80 w 1380"/>
                              <a:gd name="T82" fmla="+- 0 649 553"/>
                              <a:gd name="T83" fmla="*/ 649 h 3233"/>
                              <a:gd name="T84" fmla="+- 0 5981 4642"/>
                              <a:gd name="T85" fmla="*/ T84 w 1380"/>
                              <a:gd name="T86" fmla="+- 0 644 553"/>
                              <a:gd name="T87" fmla="*/ 644 h 3233"/>
                              <a:gd name="T88" fmla="+- 0 5978 4642"/>
                              <a:gd name="T89" fmla="*/ T88 w 1380"/>
                              <a:gd name="T90" fmla="+- 0 639 553"/>
                              <a:gd name="T91" fmla="*/ 639 h 3233"/>
                              <a:gd name="T92" fmla="+- 0 6014 4642"/>
                              <a:gd name="T93" fmla="*/ T92 w 1380"/>
                              <a:gd name="T94" fmla="+- 0 553 553"/>
                              <a:gd name="T95" fmla="*/ 553 h 3233"/>
                              <a:gd name="T96" fmla="+- 0 5911 4642"/>
                              <a:gd name="T97" fmla="*/ T96 w 1380"/>
                              <a:gd name="T98" fmla="+- 0 642 553"/>
                              <a:gd name="T99" fmla="*/ 642 h 3233"/>
                              <a:gd name="T100" fmla="+- 0 5961 4642"/>
                              <a:gd name="T101" fmla="*/ T100 w 1380"/>
                              <a:gd name="T102" fmla="+- 0 662 553"/>
                              <a:gd name="T103" fmla="*/ 662 h 3233"/>
                              <a:gd name="T104" fmla="+- 0 5969 4642"/>
                              <a:gd name="T105" fmla="*/ T104 w 1380"/>
                              <a:gd name="T106" fmla="+- 0 644 553"/>
                              <a:gd name="T107" fmla="*/ 644 h 3233"/>
                              <a:gd name="T108" fmla="+- 0 5971 4642"/>
                              <a:gd name="T109" fmla="*/ T108 w 1380"/>
                              <a:gd name="T110" fmla="+- 0 639 553"/>
                              <a:gd name="T111" fmla="*/ 639 h 3233"/>
                              <a:gd name="T112" fmla="+- 0 6019 4642"/>
                              <a:gd name="T113" fmla="*/ T112 w 1380"/>
                              <a:gd name="T114" fmla="+- 0 639 553"/>
                              <a:gd name="T115" fmla="*/ 639 h 3233"/>
                              <a:gd name="T116" fmla="+- 0 6014 4642"/>
                              <a:gd name="T117" fmla="*/ T116 w 1380"/>
                              <a:gd name="T118" fmla="+- 0 553 553"/>
                              <a:gd name="T119" fmla="*/ 553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80" h="3233">
                                <a:moveTo>
                                  <a:pt x="1319" y="109"/>
                                </a:moveTo>
                                <a:lnTo>
                                  <a:pt x="0" y="3223"/>
                                </a:lnTo>
                                <a:lnTo>
                                  <a:pt x="0" y="3228"/>
                                </a:lnTo>
                                <a:lnTo>
                                  <a:pt x="4" y="3233"/>
                                </a:lnTo>
                                <a:lnTo>
                                  <a:pt x="9" y="3233"/>
                                </a:lnTo>
                                <a:lnTo>
                                  <a:pt x="14" y="3228"/>
                                </a:lnTo>
                                <a:lnTo>
                                  <a:pt x="1331" y="114"/>
                                </a:lnTo>
                                <a:lnTo>
                                  <a:pt x="1319" y="109"/>
                                </a:lnTo>
                                <a:close/>
                                <a:moveTo>
                                  <a:pt x="1377" y="86"/>
                                </a:moveTo>
                                <a:lnTo>
                                  <a:pt x="1336" y="86"/>
                                </a:lnTo>
                                <a:lnTo>
                                  <a:pt x="1339" y="91"/>
                                </a:lnTo>
                                <a:lnTo>
                                  <a:pt x="1339" y="96"/>
                                </a:lnTo>
                                <a:lnTo>
                                  <a:pt x="1331" y="114"/>
                                </a:lnTo>
                                <a:lnTo>
                                  <a:pt x="1380" y="134"/>
                                </a:lnTo>
                                <a:lnTo>
                                  <a:pt x="1377" y="86"/>
                                </a:lnTo>
                                <a:close/>
                                <a:moveTo>
                                  <a:pt x="1336" y="86"/>
                                </a:moveTo>
                                <a:lnTo>
                                  <a:pt x="1329" y="86"/>
                                </a:lnTo>
                                <a:lnTo>
                                  <a:pt x="1327" y="91"/>
                                </a:lnTo>
                                <a:lnTo>
                                  <a:pt x="1319" y="109"/>
                                </a:lnTo>
                                <a:lnTo>
                                  <a:pt x="1331" y="114"/>
                                </a:lnTo>
                                <a:lnTo>
                                  <a:pt x="1339" y="96"/>
                                </a:lnTo>
                                <a:lnTo>
                                  <a:pt x="1339" y="91"/>
                                </a:lnTo>
                                <a:lnTo>
                                  <a:pt x="1336" y="86"/>
                                </a:lnTo>
                                <a:close/>
                                <a:moveTo>
                                  <a:pt x="1372" y="0"/>
                                </a:moveTo>
                                <a:lnTo>
                                  <a:pt x="1269" y="89"/>
                                </a:lnTo>
                                <a:lnTo>
                                  <a:pt x="1319" y="109"/>
                                </a:lnTo>
                                <a:lnTo>
                                  <a:pt x="1327" y="91"/>
                                </a:lnTo>
                                <a:lnTo>
                                  <a:pt x="1329" y="86"/>
                                </a:lnTo>
                                <a:lnTo>
                                  <a:pt x="1377" y="86"/>
                                </a:lnTo>
                                <a:lnTo>
                                  <a:pt x="13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AutoShape 1458"/>
                        <wps:cNvSpPr>
                          <a:spLocks/>
                        </wps:cNvSpPr>
                        <wps:spPr bwMode="auto">
                          <a:xfrm>
                            <a:off x="4642" y="4583"/>
                            <a:ext cx="1373" cy="2319"/>
                          </a:xfrm>
                          <a:custGeom>
                            <a:avLst/>
                            <a:gdLst>
                              <a:gd name="T0" fmla="+- 0 5947 4642"/>
                              <a:gd name="T1" fmla="*/ T0 w 1373"/>
                              <a:gd name="T2" fmla="+- 0 6800 4583"/>
                              <a:gd name="T3" fmla="*/ 6800 h 2319"/>
                              <a:gd name="T4" fmla="+- 0 5902 4642"/>
                              <a:gd name="T5" fmla="*/ T4 w 1373"/>
                              <a:gd name="T6" fmla="+- 0 6827 4583"/>
                              <a:gd name="T7" fmla="*/ 6827 h 2319"/>
                              <a:gd name="T8" fmla="+- 0 6014 4642"/>
                              <a:gd name="T9" fmla="*/ T8 w 1373"/>
                              <a:gd name="T10" fmla="+- 0 6901 4583"/>
                              <a:gd name="T11" fmla="*/ 6901 h 2319"/>
                              <a:gd name="T12" fmla="+- 0 6009 4642"/>
                              <a:gd name="T13" fmla="*/ T12 w 1373"/>
                              <a:gd name="T14" fmla="+- 0 6822 4583"/>
                              <a:gd name="T15" fmla="*/ 6822 h 2319"/>
                              <a:gd name="T16" fmla="+- 0 5962 4642"/>
                              <a:gd name="T17" fmla="*/ T16 w 1373"/>
                              <a:gd name="T18" fmla="+- 0 6822 4583"/>
                              <a:gd name="T19" fmla="*/ 6822 h 2319"/>
                              <a:gd name="T20" fmla="+- 0 5957 4642"/>
                              <a:gd name="T21" fmla="*/ T20 w 1373"/>
                              <a:gd name="T22" fmla="+- 0 6817 4583"/>
                              <a:gd name="T23" fmla="*/ 6817 h 2319"/>
                              <a:gd name="T24" fmla="+- 0 5947 4642"/>
                              <a:gd name="T25" fmla="*/ T24 w 1373"/>
                              <a:gd name="T26" fmla="+- 0 6800 4583"/>
                              <a:gd name="T27" fmla="*/ 6800 h 2319"/>
                              <a:gd name="T28" fmla="+- 0 5959 4642"/>
                              <a:gd name="T29" fmla="*/ T28 w 1373"/>
                              <a:gd name="T30" fmla="+- 0 6793 4583"/>
                              <a:gd name="T31" fmla="*/ 6793 h 2319"/>
                              <a:gd name="T32" fmla="+- 0 5947 4642"/>
                              <a:gd name="T33" fmla="*/ T32 w 1373"/>
                              <a:gd name="T34" fmla="+- 0 6800 4583"/>
                              <a:gd name="T35" fmla="*/ 6800 h 2319"/>
                              <a:gd name="T36" fmla="+- 0 5957 4642"/>
                              <a:gd name="T37" fmla="*/ T36 w 1373"/>
                              <a:gd name="T38" fmla="+- 0 6817 4583"/>
                              <a:gd name="T39" fmla="*/ 6817 h 2319"/>
                              <a:gd name="T40" fmla="+- 0 5962 4642"/>
                              <a:gd name="T41" fmla="*/ T40 w 1373"/>
                              <a:gd name="T42" fmla="+- 0 6822 4583"/>
                              <a:gd name="T43" fmla="*/ 6822 h 2319"/>
                              <a:gd name="T44" fmla="+- 0 5971 4642"/>
                              <a:gd name="T45" fmla="*/ T44 w 1373"/>
                              <a:gd name="T46" fmla="+- 0 6817 4583"/>
                              <a:gd name="T47" fmla="*/ 6817 h 2319"/>
                              <a:gd name="T48" fmla="+- 0 5969 4642"/>
                              <a:gd name="T49" fmla="*/ T48 w 1373"/>
                              <a:gd name="T50" fmla="+- 0 6810 4583"/>
                              <a:gd name="T51" fmla="*/ 6810 h 2319"/>
                              <a:gd name="T52" fmla="+- 0 5959 4642"/>
                              <a:gd name="T53" fmla="*/ T52 w 1373"/>
                              <a:gd name="T54" fmla="+- 0 6793 4583"/>
                              <a:gd name="T55" fmla="*/ 6793 h 2319"/>
                              <a:gd name="T56" fmla="+- 0 6005 4642"/>
                              <a:gd name="T57" fmla="*/ T56 w 1373"/>
                              <a:gd name="T58" fmla="+- 0 6767 4583"/>
                              <a:gd name="T59" fmla="*/ 6767 h 2319"/>
                              <a:gd name="T60" fmla="+- 0 5959 4642"/>
                              <a:gd name="T61" fmla="*/ T60 w 1373"/>
                              <a:gd name="T62" fmla="+- 0 6793 4583"/>
                              <a:gd name="T63" fmla="*/ 6793 h 2319"/>
                              <a:gd name="T64" fmla="+- 0 5969 4642"/>
                              <a:gd name="T65" fmla="*/ T64 w 1373"/>
                              <a:gd name="T66" fmla="+- 0 6810 4583"/>
                              <a:gd name="T67" fmla="*/ 6810 h 2319"/>
                              <a:gd name="T68" fmla="+- 0 5971 4642"/>
                              <a:gd name="T69" fmla="*/ T68 w 1373"/>
                              <a:gd name="T70" fmla="+- 0 6817 4583"/>
                              <a:gd name="T71" fmla="*/ 6817 h 2319"/>
                              <a:gd name="T72" fmla="+- 0 5962 4642"/>
                              <a:gd name="T73" fmla="*/ T72 w 1373"/>
                              <a:gd name="T74" fmla="+- 0 6822 4583"/>
                              <a:gd name="T75" fmla="*/ 6822 h 2319"/>
                              <a:gd name="T76" fmla="+- 0 6009 4642"/>
                              <a:gd name="T77" fmla="*/ T76 w 1373"/>
                              <a:gd name="T78" fmla="+- 0 6822 4583"/>
                              <a:gd name="T79" fmla="*/ 6822 h 2319"/>
                              <a:gd name="T80" fmla="+- 0 6005 4642"/>
                              <a:gd name="T81" fmla="*/ T80 w 1373"/>
                              <a:gd name="T82" fmla="+- 0 6767 4583"/>
                              <a:gd name="T83" fmla="*/ 6767 h 2319"/>
                              <a:gd name="T84" fmla="+- 0 4651 4642"/>
                              <a:gd name="T85" fmla="*/ T84 w 1373"/>
                              <a:gd name="T86" fmla="+- 0 4583 4583"/>
                              <a:gd name="T87" fmla="*/ 4583 h 2319"/>
                              <a:gd name="T88" fmla="+- 0 4644 4642"/>
                              <a:gd name="T89" fmla="*/ T88 w 1373"/>
                              <a:gd name="T90" fmla="+- 0 4583 4583"/>
                              <a:gd name="T91" fmla="*/ 4583 h 2319"/>
                              <a:gd name="T92" fmla="+- 0 4642 4642"/>
                              <a:gd name="T93" fmla="*/ T92 w 1373"/>
                              <a:gd name="T94" fmla="+- 0 4587 4583"/>
                              <a:gd name="T95" fmla="*/ 4587 h 2319"/>
                              <a:gd name="T96" fmla="+- 0 4642 4642"/>
                              <a:gd name="T97" fmla="*/ T96 w 1373"/>
                              <a:gd name="T98" fmla="+- 0 4595 4583"/>
                              <a:gd name="T99" fmla="*/ 4595 h 2319"/>
                              <a:gd name="T100" fmla="+- 0 5947 4642"/>
                              <a:gd name="T101" fmla="*/ T100 w 1373"/>
                              <a:gd name="T102" fmla="+- 0 6800 4583"/>
                              <a:gd name="T103" fmla="*/ 6800 h 2319"/>
                              <a:gd name="T104" fmla="+- 0 5959 4642"/>
                              <a:gd name="T105" fmla="*/ T104 w 1373"/>
                              <a:gd name="T106" fmla="+- 0 6793 4583"/>
                              <a:gd name="T107" fmla="*/ 6793 h 2319"/>
                              <a:gd name="T108" fmla="+- 0 4656 4642"/>
                              <a:gd name="T109" fmla="*/ T108 w 1373"/>
                              <a:gd name="T110" fmla="+- 0 4587 4583"/>
                              <a:gd name="T111" fmla="*/ 4587 h 2319"/>
                              <a:gd name="T112" fmla="+- 0 4651 4642"/>
                              <a:gd name="T113" fmla="*/ T112 w 1373"/>
                              <a:gd name="T114" fmla="+- 0 4583 4583"/>
                              <a:gd name="T115" fmla="*/ 4583 h 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2319">
                                <a:moveTo>
                                  <a:pt x="1305" y="2217"/>
                                </a:moveTo>
                                <a:lnTo>
                                  <a:pt x="1260" y="2244"/>
                                </a:lnTo>
                                <a:lnTo>
                                  <a:pt x="1372" y="2318"/>
                                </a:lnTo>
                                <a:lnTo>
                                  <a:pt x="1367" y="2239"/>
                                </a:lnTo>
                                <a:lnTo>
                                  <a:pt x="1320" y="2239"/>
                                </a:lnTo>
                                <a:lnTo>
                                  <a:pt x="1315" y="2234"/>
                                </a:lnTo>
                                <a:lnTo>
                                  <a:pt x="1305" y="2217"/>
                                </a:lnTo>
                                <a:close/>
                                <a:moveTo>
                                  <a:pt x="1317" y="2210"/>
                                </a:moveTo>
                                <a:lnTo>
                                  <a:pt x="1305" y="2217"/>
                                </a:lnTo>
                                <a:lnTo>
                                  <a:pt x="1315" y="2234"/>
                                </a:lnTo>
                                <a:lnTo>
                                  <a:pt x="1320" y="2239"/>
                                </a:lnTo>
                                <a:lnTo>
                                  <a:pt x="1329" y="2234"/>
                                </a:lnTo>
                                <a:lnTo>
                                  <a:pt x="1327" y="2227"/>
                                </a:lnTo>
                                <a:lnTo>
                                  <a:pt x="1317" y="2210"/>
                                </a:lnTo>
                                <a:close/>
                                <a:moveTo>
                                  <a:pt x="1363" y="2184"/>
                                </a:moveTo>
                                <a:lnTo>
                                  <a:pt x="1317" y="2210"/>
                                </a:lnTo>
                                <a:lnTo>
                                  <a:pt x="1327" y="2227"/>
                                </a:lnTo>
                                <a:lnTo>
                                  <a:pt x="1329" y="2234"/>
                                </a:lnTo>
                                <a:lnTo>
                                  <a:pt x="1320" y="2239"/>
                                </a:lnTo>
                                <a:lnTo>
                                  <a:pt x="1367" y="2239"/>
                                </a:lnTo>
                                <a:lnTo>
                                  <a:pt x="1363" y="2184"/>
                                </a:lnTo>
                                <a:close/>
                                <a:moveTo>
                                  <a:pt x="9" y="0"/>
                                </a:moveTo>
                                <a:lnTo>
                                  <a:pt x="2" y="0"/>
                                </a:lnTo>
                                <a:lnTo>
                                  <a:pt x="0" y="4"/>
                                </a:lnTo>
                                <a:lnTo>
                                  <a:pt x="0" y="12"/>
                                </a:lnTo>
                                <a:lnTo>
                                  <a:pt x="1305" y="2217"/>
                                </a:lnTo>
                                <a:lnTo>
                                  <a:pt x="1317" y="2210"/>
                                </a:lnTo>
                                <a:lnTo>
                                  <a:pt x="14" y="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AutoShape 1457"/>
                        <wps:cNvSpPr>
                          <a:spLocks/>
                        </wps:cNvSpPr>
                        <wps:spPr bwMode="auto">
                          <a:xfrm>
                            <a:off x="4642" y="1770"/>
                            <a:ext cx="1373" cy="2079"/>
                          </a:xfrm>
                          <a:custGeom>
                            <a:avLst/>
                            <a:gdLst>
                              <a:gd name="T0" fmla="+- 0 5941 4642"/>
                              <a:gd name="T1" fmla="*/ T0 w 1373"/>
                              <a:gd name="T2" fmla="+- 0 1866 1770"/>
                              <a:gd name="T3" fmla="*/ 1866 h 2079"/>
                              <a:gd name="T4" fmla="+- 0 4642 4642"/>
                              <a:gd name="T5" fmla="*/ T4 w 1373"/>
                              <a:gd name="T6" fmla="+- 0 3836 1770"/>
                              <a:gd name="T7" fmla="*/ 3836 h 2079"/>
                              <a:gd name="T8" fmla="+- 0 4642 4642"/>
                              <a:gd name="T9" fmla="*/ T8 w 1373"/>
                              <a:gd name="T10" fmla="+- 0 3841 1770"/>
                              <a:gd name="T11" fmla="*/ 3841 h 2079"/>
                              <a:gd name="T12" fmla="+- 0 4644 4642"/>
                              <a:gd name="T13" fmla="*/ T12 w 1373"/>
                              <a:gd name="T14" fmla="+- 0 3846 1770"/>
                              <a:gd name="T15" fmla="*/ 3846 h 2079"/>
                              <a:gd name="T16" fmla="+- 0 4651 4642"/>
                              <a:gd name="T17" fmla="*/ T16 w 1373"/>
                              <a:gd name="T18" fmla="+- 0 3848 1770"/>
                              <a:gd name="T19" fmla="*/ 3848 h 2079"/>
                              <a:gd name="T20" fmla="+- 0 4656 4642"/>
                              <a:gd name="T21" fmla="*/ T20 w 1373"/>
                              <a:gd name="T22" fmla="+- 0 3843 1770"/>
                              <a:gd name="T23" fmla="*/ 3843 h 2079"/>
                              <a:gd name="T24" fmla="+- 0 5953 4642"/>
                              <a:gd name="T25" fmla="*/ T24 w 1373"/>
                              <a:gd name="T26" fmla="+- 0 1875 1770"/>
                              <a:gd name="T27" fmla="*/ 1875 h 2079"/>
                              <a:gd name="T28" fmla="+- 0 5941 4642"/>
                              <a:gd name="T29" fmla="*/ T28 w 1373"/>
                              <a:gd name="T30" fmla="+- 0 1866 1770"/>
                              <a:gd name="T31" fmla="*/ 1866 h 2079"/>
                              <a:gd name="T32" fmla="+- 0 6005 4642"/>
                              <a:gd name="T33" fmla="*/ T32 w 1373"/>
                              <a:gd name="T34" fmla="+- 0 1847 1770"/>
                              <a:gd name="T35" fmla="*/ 1847 h 2079"/>
                              <a:gd name="T36" fmla="+- 0 5964 4642"/>
                              <a:gd name="T37" fmla="*/ T36 w 1373"/>
                              <a:gd name="T38" fmla="+- 0 1847 1770"/>
                              <a:gd name="T39" fmla="*/ 1847 h 2079"/>
                              <a:gd name="T40" fmla="+- 0 5966 4642"/>
                              <a:gd name="T41" fmla="*/ T40 w 1373"/>
                              <a:gd name="T42" fmla="+- 0 1851 1770"/>
                              <a:gd name="T43" fmla="*/ 1851 h 2079"/>
                              <a:gd name="T44" fmla="+- 0 5964 4642"/>
                              <a:gd name="T45" fmla="*/ T44 w 1373"/>
                              <a:gd name="T46" fmla="+- 0 1859 1770"/>
                              <a:gd name="T47" fmla="*/ 1859 h 2079"/>
                              <a:gd name="T48" fmla="+- 0 5953 4642"/>
                              <a:gd name="T49" fmla="*/ T48 w 1373"/>
                              <a:gd name="T50" fmla="+- 0 1875 1770"/>
                              <a:gd name="T51" fmla="*/ 1875 h 2079"/>
                              <a:gd name="T52" fmla="+- 0 5998 4642"/>
                              <a:gd name="T53" fmla="*/ T52 w 1373"/>
                              <a:gd name="T54" fmla="+- 0 1904 1770"/>
                              <a:gd name="T55" fmla="*/ 1904 h 2079"/>
                              <a:gd name="T56" fmla="+- 0 6005 4642"/>
                              <a:gd name="T57" fmla="*/ T56 w 1373"/>
                              <a:gd name="T58" fmla="+- 0 1847 1770"/>
                              <a:gd name="T59" fmla="*/ 1847 h 2079"/>
                              <a:gd name="T60" fmla="+- 0 5964 4642"/>
                              <a:gd name="T61" fmla="*/ T60 w 1373"/>
                              <a:gd name="T62" fmla="+- 0 1847 1770"/>
                              <a:gd name="T63" fmla="*/ 1847 h 2079"/>
                              <a:gd name="T64" fmla="+- 0 5957 4642"/>
                              <a:gd name="T65" fmla="*/ T64 w 1373"/>
                              <a:gd name="T66" fmla="+- 0 1847 1770"/>
                              <a:gd name="T67" fmla="*/ 1847 h 2079"/>
                              <a:gd name="T68" fmla="+- 0 5952 4642"/>
                              <a:gd name="T69" fmla="*/ T68 w 1373"/>
                              <a:gd name="T70" fmla="+- 0 1849 1770"/>
                              <a:gd name="T71" fmla="*/ 1849 h 2079"/>
                              <a:gd name="T72" fmla="+- 0 5941 4642"/>
                              <a:gd name="T73" fmla="*/ T72 w 1373"/>
                              <a:gd name="T74" fmla="+- 0 1866 1770"/>
                              <a:gd name="T75" fmla="*/ 1866 h 2079"/>
                              <a:gd name="T76" fmla="+- 0 5953 4642"/>
                              <a:gd name="T77" fmla="*/ T76 w 1373"/>
                              <a:gd name="T78" fmla="+- 0 1875 1770"/>
                              <a:gd name="T79" fmla="*/ 1875 h 2079"/>
                              <a:gd name="T80" fmla="+- 0 5964 4642"/>
                              <a:gd name="T81" fmla="*/ T80 w 1373"/>
                              <a:gd name="T82" fmla="+- 0 1859 1770"/>
                              <a:gd name="T83" fmla="*/ 1859 h 2079"/>
                              <a:gd name="T84" fmla="+- 0 5966 4642"/>
                              <a:gd name="T85" fmla="*/ T84 w 1373"/>
                              <a:gd name="T86" fmla="+- 0 1851 1770"/>
                              <a:gd name="T87" fmla="*/ 1851 h 2079"/>
                              <a:gd name="T88" fmla="+- 0 5964 4642"/>
                              <a:gd name="T89" fmla="*/ T88 w 1373"/>
                              <a:gd name="T90" fmla="+- 0 1847 1770"/>
                              <a:gd name="T91" fmla="*/ 1847 h 2079"/>
                              <a:gd name="T92" fmla="+- 0 6014 4642"/>
                              <a:gd name="T93" fmla="*/ T92 w 1373"/>
                              <a:gd name="T94" fmla="+- 0 1770 1770"/>
                              <a:gd name="T95" fmla="*/ 1770 h 2079"/>
                              <a:gd name="T96" fmla="+- 0 5897 4642"/>
                              <a:gd name="T97" fmla="*/ T96 w 1373"/>
                              <a:gd name="T98" fmla="+- 0 1837 1770"/>
                              <a:gd name="T99" fmla="*/ 1837 h 2079"/>
                              <a:gd name="T100" fmla="+- 0 5941 4642"/>
                              <a:gd name="T101" fmla="*/ T100 w 1373"/>
                              <a:gd name="T102" fmla="+- 0 1866 1770"/>
                              <a:gd name="T103" fmla="*/ 1866 h 2079"/>
                              <a:gd name="T104" fmla="+- 0 5952 4642"/>
                              <a:gd name="T105" fmla="*/ T104 w 1373"/>
                              <a:gd name="T106" fmla="+- 0 1849 1770"/>
                              <a:gd name="T107" fmla="*/ 1849 h 2079"/>
                              <a:gd name="T108" fmla="+- 0 5957 4642"/>
                              <a:gd name="T109" fmla="*/ T108 w 1373"/>
                              <a:gd name="T110" fmla="+- 0 1847 1770"/>
                              <a:gd name="T111" fmla="*/ 1847 h 2079"/>
                              <a:gd name="T112" fmla="+- 0 6005 4642"/>
                              <a:gd name="T113" fmla="*/ T112 w 1373"/>
                              <a:gd name="T114" fmla="+- 0 1847 1770"/>
                              <a:gd name="T115" fmla="*/ 1847 h 2079"/>
                              <a:gd name="T116" fmla="+- 0 6014 4642"/>
                              <a:gd name="T117" fmla="*/ T116 w 1373"/>
                              <a:gd name="T118" fmla="+- 0 1770 1770"/>
                              <a:gd name="T119" fmla="*/ 1770 h 2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73" h="2079">
                                <a:moveTo>
                                  <a:pt x="1299" y="96"/>
                                </a:moveTo>
                                <a:lnTo>
                                  <a:pt x="0" y="2066"/>
                                </a:lnTo>
                                <a:lnTo>
                                  <a:pt x="0" y="2071"/>
                                </a:lnTo>
                                <a:lnTo>
                                  <a:pt x="2" y="2076"/>
                                </a:lnTo>
                                <a:lnTo>
                                  <a:pt x="9" y="2078"/>
                                </a:lnTo>
                                <a:lnTo>
                                  <a:pt x="14" y="2073"/>
                                </a:lnTo>
                                <a:lnTo>
                                  <a:pt x="1311" y="105"/>
                                </a:lnTo>
                                <a:lnTo>
                                  <a:pt x="1299" y="96"/>
                                </a:lnTo>
                                <a:close/>
                                <a:moveTo>
                                  <a:pt x="1363" y="77"/>
                                </a:moveTo>
                                <a:lnTo>
                                  <a:pt x="1322" y="77"/>
                                </a:lnTo>
                                <a:lnTo>
                                  <a:pt x="1324" y="81"/>
                                </a:lnTo>
                                <a:lnTo>
                                  <a:pt x="1322" y="89"/>
                                </a:lnTo>
                                <a:lnTo>
                                  <a:pt x="1311" y="105"/>
                                </a:lnTo>
                                <a:lnTo>
                                  <a:pt x="1356" y="134"/>
                                </a:lnTo>
                                <a:lnTo>
                                  <a:pt x="1363" y="77"/>
                                </a:lnTo>
                                <a:close/>
                                <a:moveTo>
                                  <a:pt x="1322" y="77"/>
                                </a:moveTo>
                                <a:lnTo>
                                  <a:pt x="1315" y="77"/>
                                </a:lnTo>
                                <a:lnTo>
                                  <a:pt x="1310" y="79"/>
                                </a:lnTo>
                                <a:lnTo>
                                  <a:pt x="1299" y="96"/>
                                </a:lnTo>
                                <a:lnTo>
                                  <a:pt x="1311" y="105"/>
                                </a:lnTo>
                                <a:lnTo>
                                  <a:pt x="1322" y="89"/>
                                </a:lnTo>
                                <a:lnTo>
                                  <a:pt x="1324" y="81"/>
                                </a:lnTo>
                                <a:lnTo>
                                  <a:pt x="1322" y="77"/>
                                </a:lnTo>
                                <a:close/>
                                <a:moveTo>
                                  <a:pt x="1372" y="0"/>
                                </a:moveTo>
                                <a:lnTo>
                                  <a:pt x="1255" y="67"/>
                                </a:lnTo>
                                <a:lnTo>
                                  <a:pt x="1299" y="96"/>
                                </a:lnTo>
                                <a:lnTo>
                                  <a:pt x="1310" y="79"/>
                                </a:lnTo>
                                <a:lnTo>
                                  <a:pt x="1315" y="77"/>
                                </a:lnTo>
                                <a:lnTo>
                                  <a:pt x="1363" y="77"/>
                                </a:lnTo>
                                <a:lnTo>
                                  <a:pt x="13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AutoShape 1456"/>
                        <wps:cNvSpPr>
                          <a:spLocks/>
                        </wps:cNvSpPr>
                        <wps:spPr bwMode="auto">
                          <a:xfrm>
                            <a:off x="4642" y="4583"/>
                            <a:ext cx="1373" cy="893"/>
                          </a:xfrm>
                          <a:custGeom>
                            <a:avLst/>
                            <a:gdLst>
                              <a:gd name="T0" fmla="+- 0 5909 4642"/>
                              <a:gd name="T1" fmla="*/ T0 w 1373"/>
                              <a:gd name="T2" fmla="+- 0 5416 4583"/>
                              <a:gd name="T3" fmla="*/ 5416 h 893"/>
                              <a:gd name="T4" fmla="+- 0 5880 4642"/>
                              <a:gd name="T5" fmla="*/ T4 w 1373"/>
                              <a:gd name="T6" fmla="+- 0 5461 4583"/>
                              <a:gd name="T7" fmla="*/ 5461 h 893"/>
                              <a:gd name="T8" fmla="+- 0 6014 4642"/>
                              <a:gd name="T9" fmla="*/ T8 w 1373"/>
                              <a:gd name="T10" fmla="+- 0 5475 4583"/>
                              <a:gd name="T11" fmla="*/ 5475 h 893"/>
                              <a:gd name="T12" fmla="+- 0 5985 4642"/>
                              <a:gd name="T13" fmla="*/ T12 w 1373"/>
                              <a:gd name="T14" fmla="+- 0 5427 4583"/>
                              <a:gd name="T15" fmla="*/ 5427 h 893"/>
                              <a:gd name="T16" fmla="+- 0 5926 4642"/>
                              <a:gd name="T17" fmla="*/ T16 w 1373"/>
                              <a:gd name="T18" fmla="+- 0 5427 4583"/>
                              <a:gd name="T19" fmla="*/ 5427 h 893"/>
                              <a:gd name="T20" fmla="+- 0 5909 4642"/>
                              <a:gd name="T21" fmla="*/ T20 w 1373"/>
                              <a:gd name="T22" fmla="+- 0 5416 4583"/>
                              <a:gd name="T23" fmla="*/ 5416 h 893"/>
                              <a:gd name="T24" fmla="+- 0 5917 4642"/>
                              <a:gd name="T25" fmla="*/ T24 w 1373"/>
                              <a:gd name="T26" fmla="+- 0 5404 4583"/>
                              <a:gd name="T27" fmla="*/ 5404 h 893"/>
                              <a:gd name="T28" fmla="+- 0 5909 4642"/>
                              <a:gd name="T29" fmla="*/ T28 w 1373"/>
                              <a:gd name="T30" fmla="+- 0 5416 4583"/>
                              <a:gd name="T31" fmla="*/ 5416 h 893"/>
                              <a:gd name="T32" fmla="+- 0 5926 4642"/>
                              <a:gd name="T33" fmla="*/ T32 w 1373"/>
                              <a:gd name="T34" fmla="+- 0 5427 4583"/>
                              <a:gd name="T35" fmla="*/ 5427 h 893"/>
                              <a:gd name="T36" fmla="+- 0 5933 4642"/>
                              <a:gd name="T37" fmla="*/ T36 w 1373"/>
                              <a:gd name="T38" fmla="+- 0 5427 4583"/>
                              <a:gd name="T39" fmla="*/ 5427 h 893"/>
                              <a:gd name="T40" fmla="+- 0 5935 4642"/>
                              <a:gd name="T41" fmla="*/ T40 w 1373"/>
                              <a:gd name="T42" fmla="+- 0 5425 4583"/>
                              <a:gd name="T43" fmla="*/ 5425 h 893"/>
                              <a:gd name="T44" fmla="+- 0 5938 4642"/>
                              <a:gd name="T45" fmla="*/ T44 w 1373"/>
                              <a:gd name="T46" fmla="+- 0 5420 4583"/>
                              <a:gd name="T47" fmla="*/ 5420 h 893"/>
                              <a:gd name="T48" fmla="+- 0 5935 4642"/>
                              <a:gd name="T49" fmla="*/ T48 w 1373"/>
                              <a:gd name="T50" fmla="+- 0 5415 4583"/>
                              <a:gd name="T51" fmla="*/ 5415 h 893"/>
                              <a:gd name="T52" fmla="+- 0 5917 4642"/>
                              <a:gd name="T53" fmla="*/ T52 w 1373"/>
                              <a:gd name="T54" fmla="+- 0 5404 4583"/>
                              <a:gd name="T55" fmla="*/ 5404 h 893"/>
                              <a:gd name="T56" fmla="+- 0 5945 4642"/>
                              <a:gd name="T57" fmla="*/ T56 w 1373"/>
                              <a:gd name="T58" fmla="+- 0 5360 4583"/>
                              <a:gd name="T59" fmla="*/ 5360 h 893"/>
                              <a:gd name="T60" fmla="+- 0 5917 4642"/>
                              <a:gd name="T61" fmla="*/ T60 w 1373"/>
                              <a:gd name="T62" fmla="+- 0 5404 4583"/>
                              <a:gd name="T63" fmla="*/ 5404 h 893"/>
                              <a:gd name="T64" fmla="+- 0 5935 4642"/>
                              <a:gd name="T65" fmla="*/ T64 w 1373"/>
                              <a:gd name="T66" fmla="+- 0 5415 4583"/>
                              <a:gd name="T67" fmla="*/ 5415 h 893"/>
                              <a:gd name="T68" fmla="+- 0 5938 4642"/>
                              <a:gd name="T69" fmla="*/ T68 w 1373"/>
                              <a:gd name="T70" fmla="+- 0 5420 4583"/>
                              <a:gd name="T71" fmla="*/ 5420 h 893"/>
                              <a:gd name="T72" fmla="+- 0 5935 4642"/>
                              <a:gd name="T73" fmla="*/ T72 w 1373"/>
                              <a:gd name="T74" fmla="+- 0 5425 4583"/>
                              <a:gd name="T75" fmla="*/ 5425 h 893"/>
                              <a:gd name="T76" fmla="+- 0 5933 4642"/>
                              <a:gd name="T77" fmla="*/ T76 w 1373"/>
                              <a:gd name="T78" fmla="+- 0 5427 4583"/>
                              <a:gd name="T79" fmla="*/ 5427 h 893"/>
                              <a:gd name="T80" fmla="+- 0 5985 4642"/>
                              <a:gd name="T81" fmla="*/ T80 w 1373"/>
                              <a:gd name="T82" fmla="+- 0 5427 4583"/>
                              <a:gd name="T83" fmla="*/ 5427 h 893"/>
                              <a:gd name="T84" fmla="+- 0 5945 4642"/>
                              <a:gd name="T85" fmla="*/ T84 w 1373"/>
                              <a:gd name="T86" fmla="+- 0 5360 4583"/>
                              <a:gd name="T87" fmla="*/ 5360 h 893"/>
                              <a:gd name="T88" fmla="+- 0 4646 4642"/>
                              <a:gd name="T89" fmla="*/ T88 w 1373"/>
                              <a:gd name="T90" fmla="+- 0 4583 4583"/>
                              <a:gd name="T91" fmla="*/ 4583 h 893"/>
                              <a:gd name="T92" fmla="+- 0 4642 4642"/>
                              <a:gd name="T93" fmla="*/ T92 w 1373"/>
                              <a:gd name="T94" fmla="+- 0 4585 4583"/>
                              <a:gd name="T95" fmla="*/ 4585 h 893"/>
                              <a:gd name="T96" fmla="+- 0 4642 4642"/>
                              <a:gd name="T97" fmla="*/ T96 w 1373"/>
                              <a:gd name="T98" fmla="+- 0 4592 4583"/>
                              <a:gd name="T99" fmla="*/ 4592 h 893"/>
                              <a:gd name="T100" fmla="+- 0 4644 4642"/>
                              <a:gd name="T101" fmla="*/ T100 w 1373"/>
                              <a:gd name="T102" fmla="+- 0 4597 4583"/>
                              <a:gd name="T103" fmla="*/ 4597 h 893"/>
                              <a:gd name="T104" fmla="+- 0 5909 4642"/>
                              <a:gd name="T105" fmla="*/ T104 w 1373"/>
                              <a:gd name="T106" fmla="+- 0 5416 4583"/>
                              <a:gd name="T107" fmla="*/ 5416 h 893"/>
                              <a:gd name="T108" fmla="+- 0 5917 4642"/>
                              <a:gd name="T109" fmla="*/ T108 w 1373"/>
                              <a:gd name="T110" fmla="+- 0 5404 4583"/>
                              <a:gd name="T111" fmla="*/ 5404 h 893"/>
                              <a:gd name="T112" fmla="+- 0 4654 4642"/>
                              <a:gd name="T113" fmla="*/ T112 w 1373"/>
                              <a:gd name="T114" fmla="+- 0 4585 4583"/>
                              <a:gd name="T115" fmla="*/ 4585 h 893"/>
                              <a:gd name="T116" fmla="+- 0 4646 4642"/>
                              <a:gd name="T117" fmla="*/ T116 w 1373"/>
                              <a:gd name="T118" fmla="+- 0 4583 4583"/>
                              <a:gd name="T119" fmla="*/ 4583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73" h="893">
                                <a:moveTo>
                                  <a:pt x="1267" y="833"/>
                                </a:moveTo>
                                <a:lnTo>
                                  <a:pt x="1238" y="878"/>
                                </a:lnTo>
                                <a:lnTo>
                                  <a:pt x="1372" y="892"/>
                                </a:lnTo>
                                <a:lnTo>
                                  <a:pt x="1343" y="844"/>
                                </a:lnTo>
                                <a:lnTo>
                                  <a:pt x="1284" y="844"/>
                                </a:lnTo>
                                <a:lnTo>
                                  <a:pt x="1267" y="833"/>
                                </a:lnTo>
                                <a:close/>
                                <a:moveTo>
                                  <a:pt x="1275" y="821"/>
                                </a:moveTo>
                                <a:lnTo>
                                  <a:pt x="1267" y="833"/>
                                </a:lnTo>
                                <a:lnTo>
                                  <a:pt x="1284" y="844"/>
                                </a:lnTo>
                                <a:lnTo>
                                  <a:pt x="1291" y="844"/>
                                </a:lnTo>
                                <a:lnTo>
                                  <a:pt x="1293" y="842"/>
                                </a:lnTo>
                                <a:lnTo>
                                  <a:pt x="1296" y="837"/>
                                </a:lnTo>
                                <a:lnTo>
                                  <a:pt x="1293" y="832"/>
                                </a:lnTo>
                                <a:lnTo>
                                  <a:pt x="1275" y="821"/>
                                </a:lnTo>
                                <a:close/>
                                <a:moveTo>
                                  <a:pt x="1303" y="777"/>
                                </a:moveTo>
                                <a:lnTo>
                                  <a:pt x="1275" y="821"/>
                                </a:lnTo>
                                <a:lnTo>
                                  <a:pt x="1293" y="832"/>
                                </a:lnTo>
                                <a:lnTo>
                                  <a:pt x="1296" y="837"/>
                                </a:lnTo>
                                <a:lnTo>
                                  <a:pt x="1293" y="842"/>
                                </a:lnTo>
                                <a:lnTo>
                                  <a:pt x="1291" y="844"/>
                                </a:lnTo>
                                <a:lnTo>
                                  <a:pt x="1343" y="844"/>
                                </a:lnTo>
                                <a:lnTo>
                                  <a:pt x="1303" y="777"/>
                                </a:lnTo>
                                <a:close/>
                                <a:moveTo>
                                  <a:pt x="4" y="0"/>
                                </a:moveTo>
                                <a:lnTo>
                                  <a:pt x="0" y="2"/>
                                </a:lnTo>
                                <a:lnTo>
                                  <a:pt x="0" y="9"/>
                                </a:lnTo>
                                <a:lnTo>
                                  <a:pt x="2" y="14"/>
                                </a:lnTo>
                                <a:lnTo>
                                  <a:pt x="1267" y="833"/>
                                </a:lnTo>
                                <a:lnTo>
                                  <a:pt x="1275" y="821"/>
                                </a:lnTo>
                                <a:lnTo>
                                  <a:pt x="12"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AutoShape 1455"/>
                        <wps:cNvSpPr>
                          <a:spLocks/>
                        </wps:cNvSpPr>
                        <wps:spPr bwMode="auto">
                          <a:xfrm>
                            <a:off x="4642" y="4127"/>
                            <a:ext cx="1373" cy="120"/>
                          </a:xfrm>
                          <a:custGeom>
                            <a:avLst/>
                            <a:gdLst>
                              <a:gd name="T0" fmla="+- 0 6004 4642"/>
                              <a:gd name="T1" fmla="*/ T0 w 1373"/>
                              <a:gd name="T2" fmla="+- 0 4179 4127"/>
                              <a:gd name="T3" fmla="*/ 4179 h 120"/>
                              <a:gd name="T4" fmla="+- 0 5914 4642"/>
                              <a:gd name="T5" fmla="*/ T4 w 1373"/>
                              <a:gd name="T6" fmla="+- 0 4179 4127"/>
                              <a:gd name="T7" fmla="*/ 4179 h 120"/>
                              <a:gd name="T8" fmla="+- 0 5918 4642"/>
                              <a:gd name="T9" fmla="*/ T8 w 1373"/>
                              <a:gd name="T10" fmla="+- 0 4182 4127"/>
                              <a:gd name="T11" fmla="*/ 4182 h 120"/>
                              <a:gd name="T12" fmla="+- 0 5921 4642"/>
                              <a:gd name="T13" fmla="*/ T12 w 1373"/>
                              <a:gd name="T14" fmla="+- 0 4187 4127"/>
                              <a:gd name="T15" fmla="*/ 4187 h 120"/>
                              <a:gd name="T16" fmla="+- 0 5918 4642"/>
                              <a:gd name="T17" fmla="*/ T16 w 1373"/>
                              <a:gd name="T18" fmla="+- 0 4191 4127"/>
                              <a:gd name="T19" fmla="*/ 4191 h 120"/>
                              <a:gd name="T20" fmla="+- 0 5914 4642"/>
                              <a:gd name="T21" fmla="*/ T20 w 1373"/>
                              <a:gd name="T22" fmla="+- 0 4194 4127"/>
                              <a:gd name="T23" fmla="*/ 4194 h 120"/>
                              <a:gd name="T24" fmla="+- 0 5894 4642"/>
                              <a:gd name="T25" fmla="*/ T24 w 1373"/>
                              <a:gd name="T26" fmla="+- 0 4194 4127"/>
                              <a:gd name="T27" fmla="*/ 4194 h 120"/>
                              <a:gd name="T28" fmla="+- 0 5894 4642"/>
                              <a:gd name="T29" fmla="*/ T28 w 1373"/>
                              <a:gd name="T30" fmla="+- 0 4247 4127"/>
                              <a:gd name="T31" fmla="*/ 4247 h 120"/>
                              <a:gd name="T32" fmla="+- 0 6014 4642"/>
                              <a:gd name="T33" fmla="*/ T32 w 1373"/>
                              <a:gd name="T34" fmla="+- 0 4184 4127"/>
                              <a:gd name="T35" fmla="*/ 4184 h 120"/>
                              <a:gd name="T36" fmla="+- 0 6004 4642"/>
                              <a:gd name="T37" fmla="*/ T36 w 1373"/>
                              <a:gd name="T38" fmla="+- 0 4179 4127"/>
                              <a:gd name="T39" fmla="*/ 4179 h 120"/>
                              <a:gd name="T40" fmla="+- 0 5894 4642"/>
                              <a:gd name="T41" fmla="*/ T40 w 1373"/>
                              <a:gd name="T42" fmla="+- 0 4180 4127"/>
                              <a:gd name="T43" fmla="*/ 4180 h 120"/>
                              <a:gd name="T44" fmla="+- 0 4649 4642"/>
                              <a:gd name="T45" fmla="*/ T44 w 1373"/>
                              <a:gd name="T46" fmla="+- 0 4194 4127"/>
                              <a:gd name="T47" fmla="*/ 4194 h 120"/>
                              <a:gd name="T48" fmla="+- 0 4644 4642"/>
                              <a:gd name="T49" fmla="*/ T48 w 1373"/>
                              <a:gd name="T50" fmla="+- 0 4194 4127"/>
                              <a:gd name="T51" fmla="*/ 4194 h 120"/>
                              <a:gd name="T52" fmla="+- 0 4642 4642"/>
                              <a:gd name="T53" fmla="*/ T52 w 1373"/>
                              <a:gd name="T54" fmla="+- 0 4201 4127"/>
                              <a:gd name="T55" fmla="*/ 4201 h 120"/>
                              <a:gd name="T56" fmla="+- 0 4644 4642"/>
                              <a:gd name="T57" fmla="*/ T56 w 1373"/>
                              <a:gd name="T58" fmla="+- 0 4206 4127"/>
                              <a:gd name="T59" fmla="*/ 4206 h 120"/>
                              <a:gd name="T60" fmla="+- 0 4649 4642"/>
                              <a:gd name="T61" fmla="*/ T60 w 1373"/>
                              <a:gd name="T62" fmla="+- 0 4208 4127"/>
                              <a:gd name="T63" fmla="*/ 4208 h 120"/>
                              <a:gd name="T64" fmla="+- 0 5894 4642"/>
                              <a:gd name="T65" fmla="*/ T64 w 1373"/>
                              <a:gd name="T66" fmla="+- 0 4194 4127"/>
                              <a:gd name="T67" fmla="*/ 4194 h 120"/>
                              <a:gd name="T68" fmla="+- 0 5894 4642"/>
                              <a:gd name="T69" fmla="*/ T68 w 1373"/>
                              <a:gd name="T70" fmla="+- 0 4180 4127"/>
                              <a:gd name="T71" fmla="*/ 4180 h 120"/>
                              <a:gd name="T72" fmla="+- 0 5914 4642"/>
                              <a:gd name="T73" fmla="*/ T72 w 1373"/>
                              <a:gd name="T74" fmla="+- 0 4179 4127"/>
                              <a:gd name="T75" fmla="*/ 4179 h 120"/>
                              <a:gd name="T76" fmla="+- 0 5894 4642"/>
                              <a:gd name="T77" fmla="*/ T76 w 1373"/>
                              <a:gd name="T78" fmla="+- 0 4180 4127"/>
                              <a:gd name="T79" fmla="*/ 4180 h 120"/>
                              <a:gd name="T80" fmla="+- 0 5894 4642"/>
                              <a:gd name="T81" fmla="*/ T80 w 1373"/>
                              <a:gd name="T82" fmla="+- 0 4194 4127"/>
                              <a:gd name="T83" fmla="*/ 4194 h 120"/>
                              <a:gd name="T84" fmla="+- 0 5914 4642"/>
                              <a:gd name="T85" fmla="*/ T84 w 1373"/>
                              <a:gd name="T86" fmla="+- 0 4194 4127"/>
                              <a:gd name="T87" fmla="*/ 4194 h 120"/>
                              <a:gd name="T88" fmla="+- 0 5918 4642"/>
                              <a:gd name="T89" fmla="*/ T88 w 1373"/>
                              <a:gd name="T90" fmla="+- 0 4191 4127"/>
                              <a:gd name="T91" fmla="*/ 4191 h 120"/>
                              <a:gd name="T92" fmla="+- 0 5921 4642"/>
                              <a:gd name="T93" fmla="*/ T92 w 1373"/>
                              <a:gd name="T94" fmla="+- 0 4187 4127"/>
                              <a:gd name="T95" fmla="*/ 4187 h 120"/>
                              <a:gd name="T96" fmla="+- 0 5918 4642"/>
                              <a:gd name="T97" fmla="*/ T96 w 1373"/>
                              <a:gd name="T98" fmla="+- 0 4182 4127"/>
                              <a:gd name="T99" fmla="*/ 4182 h 120"/>
                              <a:gd name="T100" fmla="+- 0 5914 4642"/>
                              <a:gd name="T101" fmla="*/ T100 w 1373"/>
                              <a:gd name="T102" fmla="+- 0 4179 4127"/>
                              <a:gd name="T103" fmla="*/ 4179 h 120"/>
                              <a:gd name="T104" fmla="+- 0 5894 4642"/>
                              <a:gd name="T105" fmla="*/ T104 w 1373"/>
                              <a:gd name="T106" fmla="+- 0 4127 4127"/>
                              <a:gd name="T107" fmla="*/ 4127 h 120"/>
                              <a:gd name="T108" fmla="+- 0 5894 4642"/>
                              <a:gd name="T109" fmla="*/ T108 w 1373"/>
                              <a:gd name="T110" fmla="+- 0 4180 4127"/>
                              <a:gd name="T111" fmla="*/ 4180 h 120"/>
                              <a:gd name="T112" fmla="+- 0 5914 4642"/>
                              <a:gd name="T113" fmla="*/ T112 w 1373"/>
                              <a:gd name="T114" fmla="+- 0 4179 4127"/>
                              <a:gd name="T115" fmla="*/ 4179 h 120"/>
                              <a:gd name="T116" fmla="+- 0 6004 4642"/>
                              <a:gd name="T117" fmla="*/ T116 w 1373"/>
                              <a:gd name="T118" fmla="+- 0 4179 4127"/>
                              <a:gd name="T119" fmla="*/ 4179 h 120"/>
                              <a:gd name="T120" fmla="+- 0 5894 4642"/>
                              <a:gd name="T121" fmla="*/ T120 w 1373"/>
                              <a:gd name="T122" fmla="+- 0 4127 4127"/>
                              <a:gd name="T123" fmla="*/ 41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73" h="120">
                                <a:moveTo>
                                  <a:pt x="1362" y="52"/>
                                </a:moveTo>
                                <a:lnTo>
                                  <a:pt x="1272" y="52"/>
                                </a:lnTo>
                                <a:lnTo>
                                  <a:pt x="1276" y="55"/>
                                </a:lnTo>
                                <a:lnTo>
                                  <a:pt x="1279" y="60"/>
                                </a:lnTo>
                                <a:lnTo>
                                  <a:pt x="1276" y="64"/>
                                </a:lnTo>
                                <a:lnTo>
                                  <a:pt x="1272" y="67"/>
                                </a:lnTo>
                                <a:lnTo>
                                  <a:pt x="1252" y="67"/>
                                </a:lnTo>
                                <a:lnTo>
                                  <a:pt x="1252" y="120"/>
                                </a:lnTo>
                                <a:lnTo>
                                  <a:pt x="1372" y="57"/>
                                </a:lnTo>
                                <a:lnTo>
                                  <a:pt x="1362" y="52"/>
                                </a:lnTo>
                                <a:close/>
                                <a:moveTo>
                                  <a:pt x="1252" y="53"/>
                                </a:moveTo>
                                <a:lnTo>
                                  <a:pt x="7" y="67"/>
                                </a:lnTo>
                                <a:lnTo>
                                  <a:pt x="2" y="67"/>
                                </a:lnTo>
                                <a:lnTo>
                                  <a:pt x="0" y="74"/>
                                </a:lnTo>
                                <a:lnTo>
                                  <a:pt x="2" y="79"/>
                                </a:lnTo>
                                <a:lnTo>
                                  <a:pt x="7" y="81"/>
                                </a:lnTo>
                                <a:lnTo>
                                  <a:pt x="1252" y="67"/>
                                </a:lnTo>
                                <a:lnTo>
                                  <a:pt x="1252" y="53"/>
                                </a:lnTo>
                                <a:close/>
                                <a:moveTo>
                                  <a:pt x="1272" y="52"/>
                                </a:moveTo>
                                <a:lnTo>
                                  <a:pt x="1252" y="53"/>
                                </a:lnTo>
                                <a:lnTo>
                                  <a:pt x="1252" y="67"/>
                                </a:lnTo>
                                <a:lnTo>
                                  <a:pt x="1272" y="67"/>
                                </a:lnTo>
                                <a:lnTo>
                                  <a:pt x="1276" y="64"/>
                                </a:lnTo>
                                <a:lnTo>
                                  <a:pt x="1279" y="60"/>
                                </a:lnTo>
                                <a:lnTo>
                                  <a:pt x="1276" y="55"/>
                                </a:lnTo>
                                <a:lnTo>
                                  <a:pt x="1272" y="52"/>
                                </a:lnTo>
                                <a:close/>
                                <a:moveTo>
                                  <a:pt x="1252" y="0"/>
                                </a:moveTo>
                                <a:lnTo>
                                  <a:pt x="1252" y="53"/>
                                </a:lnTo>
                                <a:lnTo>
                                  <a:pt x="1272" y="52"/>
                                </a:lnTo>
                                <a:lnTo>
                                  <a:pt x="1362" y="52"/>
                                </a:lnTo>
                                <a:lnTo>
                                  <a:pt x="12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AutoShape 1454"/>
                        <wps:cNvSpPr>
                          <a:spLocks/>
                        </wps:cNvSpPr>
                        <wps:spPr bwMode="auto">
                          <a:xfrm>
                            <a:off x="4807" y="493"/>
                            <a:ext cx="1208" cy="120"/>
                          </a:xfrm>
                          <a:custGeom>
                            <a:avLst/>
                            <a:gdLst>
                              <a:gd name="T0" fmla="+- 0 5894 4807"/>
                              <a:gd name="T1" fmla="*/ T0 w 1208"/>
                              <a:gd name="T2" fmla="+- 0 493 493"/>
                              <a:gd name="T3" fmla="*/ 493 h 120"/>
                              <a:gd name="T4" fmla="+- 0 5894 4807"/>
                              <a:gd name="T5" fmla="*/ T4 w 1208"/>
                              <a:gd name="T6" fmla="+- 0 613 493"/>
                              <a:gd name="T7" fmla="*/ 613 h 120"/>
                              <a:gd name="T8" fmla="+- 0 5995 4807"/>
                              <a:gd name="T9" fmla="*/ T8 w 1208"/>
                              <a:gd name="T10" fmla="+- 0 563 493"/>
                              <a:gd name="T11" fmla="*/ 563 h 120"/>
                              <a:gd name="T12" fmla="+- 0 5914 4807"/>
                              <a:gd name="T13" fmla="*/ T12 w 1208"/>
                              <a:gd name="T14" fmla="+- 0 563 493"/>
                              <a:gd name="T15" fmla="*/ 563 h 120"/>
                              <a:gd name="T16" fmla="+- 0 5918 4807"/>
                              <a:gd name="T17" fmla="*/ T16 w 1208"/>
                              <a:gd name="T18" fmla="+- 0 560 493"/>
                              <a:gd name="T19" fmla="*/ 560 h 120"/>
                              <a:gd name="T20" fmla="+- 0 5921 4807"/>
                              <a:gd name="T21" fmla="*/ T20 w 1208"/>
                              <a:gd name="T22" fmla="+- 0 553 493"/>
                              <a:gd name="T23" fmla="*/ 553 h 120"/>
                              <a:gd name="T24" fmla="+- 0 5918 4807"/>
                              <a:gd name="T25" fmla="*/ T24 w 1208"/>
                              <a:gd name="T26" fmla="+- 0 548 493"/>
                              <a:gd name="T27" fmla="*/ 548 h 120"/>
                              <a:gd name="T28" fmla="+- 0 5914 4807"/>
                              <a:gd name="T29" fmla="*/ T28 w 1208"/>
                              <a:gd name="T30" fmla="+- 0 546 493"/>
                              <a:gd name="T31" fmla="*/ 546 h 120"/>
                              <a:gd name="T32" fmla="+- 0 6000 4807"/>
                              <a:gd name="T33" fmla="*/ T32 w 1208"/>
                              <a:gd name="T34" fmla="+- 0 546 493"/>
                              <a:gd name="T35" fmla="*/ 546 h 120"/>
                              <a:gd name="T36" fmla="+- 0 5894 4807"/>
                              <a:gd name="T37" fmla="*/ T36 w 1208"/>
                              <a:gd name="T38" fmla="+- 0 493 493"/>
                              <a:gd name="T39" fmla="*/ 493 h 120"/>
                              <a:gd name="T40" fmla="+- 0 5894 4807"/>
                              <a:gd name="T41" fmla="*/ T40 w 1208"/>
                              <a:gd name="T42" fmla="+- 0 546 493"/>
                              <a:gd name="T43" fmla="*/ 546 h 120"/>
                              <a:gd name="T44" fmla="+- 0 4814 4807"/>
                              <a:gd name="T45" fmla="*/ T44 w 1208"/>
                              <a:gd name="T46" fmla="+- 0 546 493"/>
                              <a:gd name="T47" fmla="*/ 546 h 120"/>
                              <a:gd name="T48" fmla="+- 0 4810 4807"/>
                              <a:gd name="T49" fmla="*/ T48 w 1208"/>
                              <a:gd name="T50" fmla="+- 0 548 493"/>
                              <a:gd name="T51" fmla="*/ 548 h 120"/>
                              <a:gd name="T52" fmla="+- 0 4807 4807"/>
                              <a:gd name="T53" fmla="*/ T52 w 1208"/>
                              <a:gd name="T54" fmla="+- 0 553 493"/>
                              <a:gd name="T55" fmla="*/ 553 h 120"/>
                              <a:gd name="T56" fmla="+- 0 4810 4807"/>
                              <a:gd name="T57" fmla="*/ T56 w 1208"/>
                              <a:gd name="T58" fmla="+- 0 560 493"/>
                              <a:gd name="T59" fmla="*/ 560 h 120"/>
                              <a:gd name="T60" fmla="+- 0 4814 4807"/>
                              <a:gd name="T61" fmla="*/ T60 w 1208"/>
                              <a:gd name="T62" fmla="+- 0 563 493"/>
                              <a:gd name="T63" fmla="*/ 563 h 120"/>
                              <a:gd name="T64" fmla="+- 0 5894 4807"/>
                              <a:gd name="T65" fmla="*/ T64 w 1208"/>
                              <a:gd name="T66" fmla="+- 0 563 493"/>
                              <a:gd name="T67" fmla="*/ 563 h 120"/>
                              <a:gd name="T68" fmla="+- 0 5894 4807"/>
                              <a:gd name="T69" fmla="*/ T68 w 1208"/>
                              <a:gd name="T70" fmla="+- 0 546 493"/>
                              <a:gd name="T71" fmla="*/ 546 h 120"/>
                              <a:gd name="T72" fmla="+- 0 6000 4807"/>
                              <a:gd name="T73" fmla="*/ T72 w 1208"/>
                              <a:gd name="T74" fmla="+- 0 546 493"/>
                              <a:gd name="T75" fmla="*/ 546 h 120"/>
                              <a:gd name="T76" fmla="+- 0 5914 4807"/>
                              <a:gd name="T77" fmla="*/ T76 w 1208"/>
                              <a:gd name="T78" fmla="+- 0 546 493"/>
                              <a:gd name="T79" fmla="*/ 546 h 120"/>
                              <a:gd name="T80" fmla="+- 0 5918 4807"/>
                              <a:gd name="T81" fmla="*/ T80 w 1208"/>
                              <a:gd name="T82" fmla="+- 0 548 493"/>
                              <a:gd name="T83" fmla="*/ 548 h 120"/>
                              <a:gd name="T84" fmla="+- 0 5921 4807"/>
                              <a:gd name="T85" fmla="*/ T84 w 1208"/>
                              <a:gd name="T86" fmla="+- 0 553 493"/>
                              <a:gd name="T87" fmla="*/ 553 h 120"/>
                              <a:gd name="T88" fmla="+- 0 5918 4807"/>
                              <a:gd name="T89" fmla="*/ T88 w 1208"/>
                              <a:gd name="T90" fmla="+- 0 560 493"/>
                              <a:gd name="T91" fmla="*/ 560 h 120"/>
                              <a:gd name="T92" fmla="+- 0 5914 4807"/>
                              <a:gd name="T93" fmla="*/ T92 w 1208"/>
                              <a:gd name="T94" fmla="+- 0 563 493"/>
                              <a:gd name="T95" fmla="*/ 563 h 120"/>
                              <a:gd name="T96" fmla="+- 0 5995 4807"/>
                              <a:gd name="T97" fmla="*/ T96 w 1208"/>
                              <a:gd name="T98" fmla="+- 0 563 493"/>
                              <a:gd name="T99" fmla="*/ 563 h 120"/>
                              <a:gd name="T100" fmla="+- 0 6014 4807"/>
                              <a:gd name="T101" fmla="*/ T100 w 1208"/>
                              <a:gd name="T102" fmla="+- 0 553 493"/>
                              <a:gd name="T103" fmla="*/ 553 h 120"/>
                              <a:gd name="T104" fmla="+- 0 6000 4807"/>
                              <a:gd name="T105" fmla="*/ T104 w 1208"/>
                              <a:gd name="T106" fmla="+- 0 546 493"/>
                              <a:gd name="T107" fmla="*/ 5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8" h="120">
                                <a:moveTo>
                                  <a:pt x="1087" y="0"/>
                                </a:moveTo>
                                <a:lnTo>
                                  <a:pt x="1087" y="120"/>
                                </a:lnTo>
                                <a:lnTo>
                                  <a:pt x="1188" y="70"/>
                                </a:lnTo>
                                <a:lnTo>
                                  <a:pt x="1107" y="70"/>
                                </a:lnTo>
                                <a:lnTo>
                                  <a:pt x="1111" y="67"/>
                                </a:lnTo>
                                <a:lnTo>
                                  <a:pt x="1114" y="60"/>
                                </a:lnTo>
                                <a:lnTo>
                                  <a:pt x="1111" y="55"/>
                                </a:lnTo>
                                <a:lnTo>
                                  <a:pt x="1107" y="53"/>
                                </a:lnTo>
                                <a:lnTo>
                                  <a:pt x="1193" y="53"/>
                                </a:lnTo>
                                <a:lnTo>
                                  <a:pt x="1087" y="0"/>
                                </a:lnTo>
                                <a:close/>
                                <a:moveTo>
                                  <a:pt x="1087" y="53"/>
                                </a:moveTo>
                                <a:lnTo>
                                  <a:pt x="7" y="53"/>
                                </a:lnTo>
                                <a:lnTo>
                                  <a:pt x="3" y="55"/>
                                </a:lnTo>
                                <a:lnTo>
                                  <a:pt x="0" y="60"/>
                                </a:lnTo>
                                <a:lnTo>
                                  <a:pt x="3" y="67"/>
                                </a:lnTo>
                                <a:lnTo>
                                  <a:pt x="7" y="70"/>
                                </a:lnTo>
                                <a:lnTo>
                                  <a:pt x="1087" y="70"/>
                                </a:lnTo>
                                <a:lnTo>
                                  <a:pt x="1087" y="53"/>
                                </a:lnTo>
                                <a:close/>
                                <a:moveTo>
                                  <a:pt x="1193" y="53"/>
                                </a:moveTo>
                                <a:lnTo>
                                  <a:pt x="1107" y="53"/>
                                </a:lnTo>
                                <a:lnTo>
                                  <a:pt x="1111" y="55"/>
                                </a:lnTo>
                                <a:lnTo>
                                  <a:pt x="1114" y="60"/>
                                </a:lnTo>
                                <a:lnTo>
                                  <a:pt x="1111" y="67"/>
                                </a:lnTo>
                                <a:lnTo>
                                  <a:pt x="1107" y="70"/>
                                </a:lnTo>
                                <a:lnTo>
                                  <a:pt x="1188" y="70"/>
                                </a:lnTo>
                                <a:lnTo>
                                  <a:pt x="1207" y="60"/>
                                </a:lnTo>
                                <a:lnTo>
                                  <a:pt x="11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Text Box 1453"/>
                        <wps:cNvSpPr txBox="1">
                          <a:spLocks noChangeArrowheads="1"/>
                        </wps:cNvSpPr>
                        <wps:spPr bwMode="auto">
                          <a:xfrm>
                            <a:off x="2210" y="353"/>
                            <a:ext cx="234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5B61" w14:textId="77777777" w:rsidR="0032008C" w:rsidRDefault="0032008C">
                              <w:pPr>
                                <w:spacing w:line="245" w:lineRule="exact"/>
                                <w:ind w:left="-1"/>
                                <w:jc w:val="center"/>
                                <w:rPr>
                                  <w:b/>
                                  <w:sz w:val="24"/>
                                </w:rPr>
                              </w:pPr>
                              <w:r>
                                <w:rPr>
                                  <w:b/>
                                  <w:sz w:val="24"/>
                                </w:rPr>
                                <w:t>классы (с</w:t>
                              </w:r>
                              <w:r>
                                <w:rPr>
                                  <w:b/>
                                  <w:spacing w:val="-11"/>
                                  <w:sz w:val="24"/>
                                </w:rPr>
                                <w:t xml:space="preserve"> </w:t>
                              </w:r>
                              <w:r>
                                <w:rPr>
                                  <w:b/>
                                  <w:sz w:val="24"/>
                                </w:rPr>
                                <w:t>латинского</w:t>
                              </w:r>
                            </w:p>
                            <w:p w14:paraId="4C8A8DBA" w14:textId="77777777" w:rsidR="0032008C" w:rsidRDefault="0032008C">
                              <w:pPr>
                                <w:spacing w:before="7" w:line="271" w:lineRule="exact"/>
                                <w:ind w:left="203" w:right="204"/>
                                <w:jc w:val="center"/>
                                <w:rPr>
                                  <w:b/>
                                  <w:sz w:val="24"/>
                                </w:rPr>
                              </w:pPr>
                              <w:r>
                                <w:rPr>
                                  <w:b/>
                                  <w:sz w:val="24"/>
                                </w:rPr>
                                <w:t>языка)- разряды:</w:t>
                              </w:r>
                            </w:p>
                          </w:txbxContent>
                        </wps:txbx>
                        <wps:bodyPr rot="0" vert="horz" wrap="square" lIns="0" tIns="0" rIns="0" bIns="0" anchor="t" anchorCtr="0" upright="1">
                          <a:noAutofit/>
                        </wps:bodyPr>
                      </wps:wsp>
                      <wps:wsp>
                        <wps:cNvPr id="1829" name="Text Box 1452"/>
                        <wps:cNvSpPr txBox="1">
                          <a:spLocks noChangeArrowheads="1"/>
                        </wps:cNvSpPr>
                        <wps:spPr bwMode="auto">
                          <a:xfrm>
                            <a:off x="2321" y="3919"/>
                            <a:ext cx="19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843C" w14:textId="77777777" w:rsidR="0032008C" w:rsidRDefault="0032008C">
                              <w:pPr>
                                <w:spacing w:line="240" w:lineRule="exact"/>
                                <w:ind w:right="-19"/>
                                <w:rPr>
                                  <w:b/>
                                  <w:sz w:val="24"/>
                                </w:rPr>
                              </w:pPr>
                              <w:r>
                                <w:rPr>
                                  <w:b/>
                                  <w:sz w:val="24"/>
                                </w:rPr>
                                <w:t>признаки классов</w:t>
                              </w:r>
                            </w:p>
                          </w:txbxContent>
                        </wps:txbx>
                        <wps:bodyPr rot="0" vert="horz" wrap="square" lIns="0" tIns="0" rIns="0" bIns="0" anchor="t" anchorCtr="0" upright="1">
                          <a:noAutofit/>
                        </wps:bodyPr>
                      </wps:wsp>
                      <wps:wsp>
                        <wps:cNvPr id="1830" name="Text Box 1451"/>
                        <wps:cNvSpPr txBox="1">
                          <a:spLocks noChangeArrowheads="1"/>
                        </wps:cNvSpPr>
                        <wps:spPr bwMode="auto">
                          <a:xfrm>
                            <a:off x="6014" y="212"/>
                            <a:ext cx="3720"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DABEE" w14:textId="77777777" w:rsidR="0032008C" w:rsidRDefault="0032008C">
                              <w:pPr>
                                <w:spacing w:before="68" w:line="247" w:lineRule="auto"/>
                                <w:ind w:left="782" w:right="528" w:hanging="250"/>
                                <w:rPr>
                                  <w:b/>
                                  <w:sz w:val="24"/>
                                </w:rPr>
                              </w:pPr>
                              <w:r>
                                <w:rPr>
                                  <w:b/>
                                  <w:sz w:val="24"/>
                                </w:rPr>
                                <w:t>большие группы людей, различающиеся по:</w:t>
                              </w:r>
                            </w:p>
                          </w:txbxContent>
                        </wps:txbx>
                        <wps:bodyPr rot="0" vert="horz" wrap="square" lIns="0" tIns="0" rIns="0" bIns="0" anchor="t" anchorCtr="0" upright="1">
                          <a:noAutofit/>
                        </wps:bodyPr>
                      </wps:wsp>
                      <wps:wsp>
                        <wps:cNvPr id="1831" name="Text Box 1450"/>
                        <wps:cNvSpPr txBox="1">
                          <a:spLocks noChangeArrowheads="1"/>
                        </wps:cNvSpPr>
                        <wps:spPr bwMode="auto">
                          <a:xfrm>
                            <a:off x="6014" y="1455"/>
                            <a:ext cx="379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E0599" w14:textId="77777777" w:rsidR="0032008C" w:rsidRDefault="0032008C">
                              <w:pPr>
                                <w:spacing w:before="68" w:line="247" w:lineRule="auto"/>
                                <w:ind w:left="489" w:hanging="336"/>
                                <w:rPr>
                                  <w:b/>
                                  <w:sz w:val="24"/>
                                </w:rPr>
                              </w:pPr>
                              <w:r>
                                <w:rPr>
                                  <w:b/>
                                  <w:sz w:val="24"/>
                                </w:rPr>
                                <w:t>по отношению к собственности (средствам производства)</w:t>
                              </w:r>
                            </w:p>
                          </w:txbxContent>
                        </wps:txbx>
                        <wps:bodyPr rot="0" vert="horz" wrap="square" lIns="0" tIns="0" rIns="0" bIns="0" anchor="t" anchorCtr="0" upright="1">
                          <a:noAutofit/>
                        </wps:bodyPr>
                      </wps:wsp>
                      <wps:wsp>
                        <wps:cNvPr id="1832" name="Text Box 1449"/>
                        <wps:cNvSpPr txBox="1">
                          <a:spLocks noChangeArrowheads="1"/>
                        </wps:cNvSpPr>
                        <wps:spPr bwMode="auto">
                          <a:xfrm>
                            <a:off x="6014" y="2624"/>
                            <a:ext cx="3795"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052437" w14:textId="77777777" w:rsidR="0032008C" w:rsidRDefault="0032008C">
                              <w:pPr>
                                <w:spacing w:before="71" w:line="247" w:lineRule="auto"/>
                                <w:ind w:left="304" w:right="304" w:firstLine="571"/>
                                <w:rPr>
                                  <w:b/>
                                  <w:sz w:val="24"/>
                                </w:rPr>
                              </w:pPr>
                              <w:r>
                                <w:rPr>
                                  <w:b/>
                                  <w:sz w:val="24"/>
                                </w:rPr>
                                <w:t>по месту в системе общественного производства</w:t>
                              </w:r>
                            </w:p>
                          </w:txbxContent>
                        </wps:txbx>
                        <wps:bodyPr rot="0" vert="horz" wrap="square" lIns="0" tIns="0" rIns="0" bIns="0" anchor="t" anchorCtr="0" upright="1">
                          <a:noAutofit/>
                        </wps:bodyPr>
                      </wps:wsp>
                      <wps:wsp>
                        <wps:cNvPr id="1833" name="Text Box 1448"/>
                        <wps:cNvSpPr txBox="1">
                          <a:spLocks noChangeArrowheads="1"/>
                        </wps:cNvSpPr>
                        <wps:spPr bwMode="auto">
                          <a:xfrm>
                            <a:off x="6014" y="3841"/>
                            <a:ext cx="3795"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7B627" w14:textId="77777777" w:rsidR="0032008C" w:rsidRDefault="0032008C">
                              <w:pPr>
                                <w:spacing w:before="75"/>
                                <w:ind w:left="309"/>
                                <w:rPr>
                                  <w:b/>
                                  <w:sz w:val="24"/>
                                </w:rPr>
                              </w:pPr>
                              <w:r>
                                <w:rPr>
                                  <w:b/>
                                  <w:sz w:val="24"/>
                                </w:rPr>
                                <w:t>по роли в организации труда</w:t>
                              </w:r>
                            </w:p>
                          </w:txbxContent>
                        </wps:txbx>
                        <wps:bodyPr rot="0" vert="horz" wrap="square" lIns="0" tIns="0" rIns="0" bIns="0" anchor="t" anchorCtr="0" upright="1">
                          <a:noAutofit/>
                        </wps:bodyPr>
                      </wps:wsp>
                      <wps:wsp>
                        <wps:cNvPr id="1834" name="Text Box 1447"/>
                        <wps:cNvSpPr txBox="1">
                          <a:spLocks noChangeArrowheads="1"/>
                        </wps:cNvSpPr>
                        <wps:spPr bwMode="auto">
                          <a:xfrm>
                            <a:off x="6014" y="5084"/>
                            <a:ext cx="3869" cy="7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F3205" w14:textId="77777777" w:rsidR="0032008C" w:rsidRDefault="0032008C">
                              <w:pPr>
                                <w:spacing w:before="71" w:line="247" w:lineRule="auto"/>
                                <w:ind w:left="143" w:right="149"/>
                                <w:rPr>
                                  <w:b/>
                                  <w:sz w:val="24"/>
                                </w:rPr>
                              </w:pPr>
                              <w:r>
                                <w:rPr>
                                  <w:b/>
                                  <w:sz w:val="24"/>
                                </w:rPr>
                                <w:t>по способам и размерам получаемых материальных благ</w:t>
                              </w:r>
                            </w:p>
                          </w:txbxContent>
                        </wps:txbx>
                        <wps:bodyPr rot="0" vert="horz" wrap="square" lIns="0" tIns="0" rIns="0" bIns="0" anchor="t" anchorCtr="0" upright="1">
                          <a:noAutofit/>
                        </wps:bodyPr>
                      </wps:wsp>
                      <wps:wsp>
                        <wps:cNvPr id="1792" name="Text Box 1446"/>
                        <wps:cNvSpPr txBox="1">
                          <a:spLocks noChangeArrowheads="1"/>
                        </wps:cNvSpPr>
                        <wps:spPr bwMode="auto">
                          <a:xfrm>
                            <a:off x="6014" y="6404"/>
                            <a:ext cx="4066"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F15F7" w14:textId="77777777" w:rsidR="0032008C" w:rsidRDefault="0032008C">
                              <w:pPr>
                                <w:spacing w:before="68" w:line="247" w:lineRule="auto"/>
                                <w:ind w:left="621" w:right="168" w:hanging="452"/>
                                <w:rPr>
                                  <w:b/>
                                  <w:sz w:val="24"/>
                                </w:rPr>
                              </w:pPr>
                              <w:r>
                                <w:rPr>
                                  <w:b/>
                                  <w:sz w:val="24"/>
                                </w:rPr>
                                <w:t>по доли общественного богатства, которой они располагаю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5" o:spid="_x0000_s4157" style="position:absolute;margin-left:97.05pt;margin-top:10.2pt;width:407.35pt;height:347.8pt;z-index:252046848;mso-wrap-distance-left:0;mso-wrap-distance-right:0;mso-position-horizontal-relative:page;mso-position-vertical-relative:text" coordorigin="1941,205" coordsize="8147,6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">
                <v:shape id="Freeform 1461" o:spid="_x0000_s4158" style="position:absolute;left:1949;top:212;width:2866;height:821;visibility:visible;mso-wrap-style:square;v-text-anchor:top" coordsize="2866,8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Y6FwwAA&#10;AN0AAAAPAAAAZHJzL2Rvd25yZXYueG1sRE9NawIxEL0L/ocwghfRbIQW3RqlCELpqa6ltLdhM+4u&#10;bibbJNX03zeFQm/zeJ+z2SXbiyv50DnWoBYFCOLamY4bDa+nw3wFIkRkg71j0vBNAXbb8WiDpXE3&#10;PtK1io3IIRxK1NDGOJRShroli2HhBuLMnZ23GDP0jTQebznc9nJZFPfSYse5ocWB9i3Vl+rLarhL&#10;b3X6eP5UJ3ucDfjyrirnldbTSXp8ABEpxX/xn/vJ5PkrtYbfb/IJ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uY6FwwAAAN0AAAAPAAAAAAAAAAAAAAAAAJcCAABkcnMvZG93&#10;bnJldi54bWxQSwUGAAAAAAQABAD1AAAAhwMAAAAA&#10;" path="m137,0l84,11,40,41,11,84,,137,,684,11,738,40,781,84,810,137,821,2729,821,2781,810,2825,781,2854,738,2865,684,2865,137,2854,84,2825,41,2781,11,2729,,137,0xe" filled="f">
                  <v:path arrowok="t" o:connecttype="custom" o:connectlocs="137,212;84,223;40,253;11,296;0,349;0,896;11,950;40,993;84,1022;137,1033;2729,1033;2781,1022;2825,993;2854,950;2865,896;2865,349;2854,296;2825,253;2781,223;2729,212;137,212" o:connectangles="0,0,0,0,0,0,0,0,0,0,0,0,0,0,0,0,0,0,0,0,0"/>
                </v:shape>
                <v:shape id="Freeform 1460" o:spid="_x0000_s4159" style="position:absolute;left:1949;top:3781;width:2700;height:809;visibility:visible;mso-wrap-style:square;v-text-anchor:top" coordsize="2700,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llNxgAA&#10;AN0AAAAPAAAAZHJzL2Rvd25yZXYueG1sRI9Pb8IwDMXvk/YdIiPtNlI4INQREEJi4sAO48+hN6tx&#10;k2qNUzUByrefD5N2s/We3/t5tRlDp+40pDaygdm0AEVcR9uyM3A579+XoFJGtthFJgNPSrBZv76s&#10;sLTxwd90P2WnJIRTiQZ8zn2pdao9BUzT2BOL1sQhYJZ1cNoO+JDw0Ol5USx0wJalwWNPO0/1z+kW&#10;DBzH2Wftr9dq4bhxVfV1K5oDGfM2GbcfoDKN+d/8d32wgr+cC798Iy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OllNxgAAAN0AAAAPAAAAAAAAAAAAAAAAAJcCAABkcnMv&#10;ZG93bnJldi54bWxQSwUGAAAAAAQABAD1AAAAigMAAAAA&#10;" path="m134,0l82,11,39,39,10,82,,134,,674,10,727,39,769,82,798,134,809,2565,809,2618,798,2660,769,2689,727,2700,674,2700,134,2689,82,2660,39,2618,11,2565,,134,0xe" filled="f">
                  <v:path arrowok="t" o:connecttype="custom" o:connectlocs="134,3781;82,3792;39,3820;10,3863;0,3915;0,4455;10,4508;39,4550;82,4579;134,4590;2565,4590;2618,4579;2660,4550;2689,4508;2700,4455;2700,3915;2689,3863;2660,3820;2618,3792;2565,3781;134,3781" o:connectangles="0,0,0,0,0,0,0,0,0,0,0,0,0,0,0,0,0,0,0,0,0"/>
                </v:shape>
                <v:shape id="AutoShape 1459" o:spid="_x0000_s4160" style="position:absolute;left:4642;top:553;width:1380;height:3233;visibility:visible;mso-wrap-style:square;v-text-anchor:top" coordsize="1380,32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8PhxAAA&#10;AN0AAAAPAAAAZHJzL2Rvd25yZXYueG1sRE9Na8JAEL0X/A/LFHoJulEwhOgqUWkRerBVsdchO01C&#10;s7Mhu03Sf98tCL3N433OejuaRvTUudqygvksBkFcWF1zqeB6eZ6mIJxH1thYJgU/5GC7mTysMdN2&#10;4Hfqz74UIYRdhgoq79tMSldUZNDNbEscuE/bGfQBdqXUHQ4h3DRyEceJNFhzaKiwpX1Fxdf52yj4&#10;uNhoedLJy6uJ5GGnb2/O57lST49jvgLhafT/4rv7qMP8dDGHv2/CC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PD4cQAAADdAAAADwAAAAAAAAAAAAAAAACXAgAAZHJzL2Rv&#10;d25yZXYueG1sUEsFBgAAAAAEAAQA9QAAAIgDAAAAAA==&#10;" path="m1319,109l0,3223,,3228,4,3233,9,3233,14,3228,1331,114,1319,109xm1377,86l1336,86,1339,91,1339,96,1331,114,1380,134,1377,86xm1336,86l1329,86,1327,91,1319,109,1331,114,1339,96,1339,91,1336,86xm1372,0l1269,89,1319,109,1327,91,1329,86,1377,86,1372,0xe" fillcolor="black" stroked="f">
                  <v:path arrowok="t" o:connecttype="custom" o:connectlocs="1319,662;0,3776;0,3781;4,3786;9,3786;14,3781;1331,667;1319,662;1377,639;1336,639;1339,644;1339,649;1331,667;1380,687;1377,639;1336,639;1329,639;1327,644;1319,662;1331,667;1339,649;1339,644;1336,639;1372,553;1269,642;1319,662;1327,644;1329,639;1377,639;1372,553" o:connectangles="0,0,0,0,0,0,0,0,0,0,0,0,0,0,0,0,0,0,0,0,0,0,0,0,0,0,0,0,0,0"/>
                </v:shape>
                <v:shape id="AutoShape 1458" o:spid="_x0000_s4161" style="position:absolute;left:4642;top:4583;width:1373;height:2319;visibility:visible;mso-wrap-style:square;v-text-anchor:top" coordsize="1373,2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kydxQAA&#10;AN0AAAAPAAAAZHJzL2Rvd25yZXYueG1sRE9NSwMxEL0L/ocwghdpsy4oZdu0SEEoLT10W7THYTPd&#10;RDeTuInt+u8bQfA2j/c5s8XgOnGmPlrPCh7HBQjixmvLrYLD/nU0ARETssbOMyn4oQiL+e3NDCvt&#10;L7yjc51akUM4VqjApBQqKWNjyGEc+0CcuZPvHaYM+1bqHi853HWyLIpn6dBybjAYaGmo+ay/nYKn&#10;o9287eNX/Ajl2oRtvXx4P1il7u+GlymIREP6F/+5VzrPn5Ql/H6TT5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yTJ3FAAAA3QAAAA8AAAAAAAAAAAAAAAAAlwIAAGRycy9k&#10;b3ducmV2LnhtbFBLBQYAAAAABAAEAPUAAACJAwAAAAA=&#10;" path="m1305,2217l1260,2244,1372,2318,1367,2239,1320,2239,1315,2234,1305,2217xm1317,2210l1305,2217,1315,2234,1320,2239,1329,2234,1327,2227,1317,2210xm1363,2184l1317,2210,1327,2227,1329,2234,1320,2239,1367,2239,1363,2184xm9,0l2,,,4,,12,1305,2217,1317,2210,14,4,9,0xe" fillcolor="black" stroked="f">
                  <v:path arrowok="t" o:connecttype="custom" o:connectlocs="1305,6800;1260,6827;1372,6901;1367,6822;1320,6822;1315,6817;1305,6800;1317,6793;1305,6800;1315,6817;1320,6822;1329,6817;1327,6810;1317,6793;1363,6767;1317,6793;1327,6810;1329,6817;1320,6822;1367,6822;1363,6767;9,4583;2,4583;0,4587;0,4595;1305,6800;1317,6793;14,4587;9,4583" o:connectangles="0,0,0,0,0,0,0,0,0,0,0,0,0,0,0,0,0,0,0,0,0,0,0,0,0,0,0,0,0"/>
                </v:shape>
                <v:shape id="AutoShape 1457" o:spid="_x0000_s4162" style="position:absolute;left:4642;top:1770;width:1373;height:2079;visibility:visible;mso-wrap-style:square;v-text-anchor:top" coordsize="1373,20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CyGxAAA&#10;AN0AAAAPAAAAZHJzL2Rvd25yZXYueG1sRE9Na8JAEL0X/A/LCN7qRgutRlcpLcHiRaoiHsfsmESz&#10;syG7JvHfu0Kht3m8z5kvO1OKhmpXWFYwGkYgiFOrC84U7HfJ6wSE88gaS8uk4E4OloveyxxjbVv+&#10;pWbrMxFC2MWoIPe+iqV0aU4G3dBWxIE729qgD7DOpK6xDeGmlOMoepcGCw4NOVb0lVN63d6MgoTO&#10;8picLtNm/XHYFP67Xa3WmVKDfvc5A+Gp8//iP/ePDvMn4zd4fhNO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QshsQAAADdAAAADwAAAAAAAAAAAAAAAACXAgAAZHJzL2Rv&#10;d25yZXYueG1sUEsFBgAAAAAEAAQA9QAAAIgDAAAAAA==&#10;" path="m1299,96l0,2066,,2071,2,2076,9,2078,14,2073,1311,105,1299,96xm1363,77l1322,77,1324,81,1322,89,1311,105,1356,134,1363,77xm1322,77l1315,77,1310,79,1299,96,1311,105,1322,89,1324,81,1322,77xm1372,0l1255,67,1299,96,1310,79,1315,77,1363,77,1372,0xe" fillcolor="black" stroked="f">
                  <v:path arrowok="t" o:connecttype="custom" o:connectlocs="1299,1866;0,3836;0,3841;2,3846;9,3848;14,3843;1311,1875;1299,1866;1363,1847;1322,1847;1324,1851;1322,1859;1311,1875;1356,1904;1363,1847;1322,1847;1315,1847;1310,1849;1299,1866;1311,1875;1322,1859;1324,1851;1322,1847;1372,1770;1255,1837;1299,1866;1310,1849;1315,1847;1363,1847;1372,1770" o:connectangles="0,0,0,0,0,0,0,0,0,0,0,0,0,0,0,0,0,0,0,0,0,0,0,0,0,0,0,0,0,0"/>
                </v:shape>
                <v:shape id="AutoShape 1456" o:spid="_x0000_s4163" style="position:absolute;left:4642;top:4583;width:1373;height:893;visibility:visible;mso-wrap-style:square;v-text-anchor:top" coordsize="1373,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HeUxAAA&#10;AN0AAAAPAAAAZHJzL2Rvd25yZXYueG1sRE9Na8JAEL0X/A/LFLzVTRVbia4ipYIHlZq24HHITpOt&#10;2dmQXZP4712h0Ns83ucsVr2tREuNN44VPI8SEMS504YLBV+fm6cZCB+QNVaOScGVPKyWg4cFptp1&#10;fKQ2C4WIIexTVFCGUKdS+rwki37kauLI/bjGYoiwKaRusIvhtpLjJHmRFg3HhhJreispP2cXq+Dj&#10;eLjy6zozu8up+/6dtHpv3oNSw8d+PQcRqA//4j/3Vsf5s/EU7t/E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x3lMQAAADdAAAADwAAAAAAAAAAAAAAAACXAgAAZHJzL2Rv&#10;d25yZXYueG1sUEsFBgAAAAAEAAQA9QAAAIgDAAAAAA==&#10;" path="m1267,833l1238,878,1372,892,1343,844,1284,844,1267,833xm1275,821l1267,833,1284,844,1291,844,1293,842,1296,837,1293,832,1275,821xm1303,777l1275,821,1293,832,1296,837,1293,842,1291,844,1343,844,1303,777xm4,0l0,2,,9,2,14,1267,833,1275,821,12,2,4,0xe" fillcolor="black" stroked="f">
                  <v:path arrowok="t" o:connecttype="custom" o:connectlocs="1267,5416;1238,5461;1372,5475;1343,5427;1284,5427;1267,5416;1275,5404;1267,5416;1284,5427;1291,5427;1293,5425;1296,5420;1293,5415;1275,5404;1303,5360;1275,5404;1293,5415;1296,5420;1293,5425;1291,5427;1343,5427;1303,5360;4,4583;0,4585;0,4592;2,4597;1267,5416;1275,5404;12,4585;4,4583" o:connectangles="0,0,0,0,0,0,0,0,0,0,0,0,0,0,0,0,0,0,0,0,0,0,0,0,0,0,0,0,0,0"/>
                </v:shape>
                <v:shape id="AutoShape 1455" o:spid="_x0000_s4164" style="position:absolute;left:4642;top:4127;width:1373;height:120;visibility:visible;mso-wrap-style:square;v-text-anchor:top" coordsize="13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N+bwgAA&#10;AN0AAAAPAAAAZHJzL2Rvd25yZXYueG1sRE9Ni8IwEL0L/ocwgjdN9SBSjSILQg+K2C27eBuasSnb&#10;TEoStfvvNwsLe5vH+5ztfrCdeJIPrWMFi3kGgrh2uuVGQfV+nK1BhIissXNMCr4pwH43Hm0x1+7F&#10;V3qWsREphEOOCkyMfS5lqA1ZDHPXEyfu7rzFmKBvpPb4SuG2k8ssW0mLLacGgz29Gaq/yodVcCnw&#10;XByuR/NR+/utrAZffZ68UtPJcNiAiDTEf/Gfu9Bp/nq5gt9v0gl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k35vCAAAA3QAAAA8AAAAAAAAAAAAAAAAAlwIAAGRycy9kb3du&#10;cmV2LnhtbFBLBQYAAAAABAAEAPUAAACGAwAAAAA=&#10;" path="m1362,52l1272,52,1276,55,1279,60,1276,64,1272,67,1252,67,1252,120,1372,57,1362,52xm1252,53l7,67,2,67,,74,2,79,7,81,1252,67,1252,53xm1272,52l1252,53,1252,67,1272,67,1276,64,1279,60,1276,55,1272,52xm1252,0l1252,53,1272,52,1362,52,1252,0xe" fillcolor="black" stroked="f">
                  <v:path arrowok="t" o:connecttype="custom" o:connectlocs="1362,4179;1272,4179;1276,4182;1279,4187;1276,4191;1272,4194;1252,4194;1252,4247;1372,4184;1362,4179;1252,4180;7,4194;2,4194;0,4201;2,4206;7,4208;1252,4194;1252,4180;1272,4179;1252,4180;1252,4194;1272,4194;1276,4191;1279,4187;1276,4182;1272,4179;1252,4127;1252,4180;1272,4179;1362,4179;1252,4127" o:connectangles="0,0,0,0,0,0,0,0,0,0,0,0,0,0,0,0,0,0,0,0,0,0,0,0,0,0,0,0,0,0,0"/>
                </v:shape>
                <v:shape id="AutoShape 1454" o:spid="_x0000_s4165" style="position:absolute;left:4807;top:493;width:1208;height:120;visibility:visible;mso-wrap-style:square;v-text-anchor:top" coordsize="12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kDfwwAA&#10;AN0AAAAPAAAAZHJzL2Rvd25yZXYueG1sRE9Na4NAEL0X8h+WCeTWrBFpxWYTkpRgeykkSs+DO1GJ&#10;OyvuVu2/7xYKvc3jfc52P5tOjDS41rKCzToCQVxZ3XKtoCzOjykI55E1dpZJwTc52O8WD1vMtJ34&#10;QuPV1yKEsMtQQeN9n0npqoYMurXtiQN3s4NBH+BQSz3gFMJNJ+MoepIGWw4NDfZ0aqi6X7+Mgil5&#10;zcukOGL5WeX4PvaX3H3MSq2W8+EFhKfZ/4v/3G86zE/jZ/j9Jpw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jkDfwwAAAN0AAAAPAAAAAAAAAAAAAAAAAJcCAABkcnMvZG93&#10;bnJldi54bWxQSwUGAAAAAAQABAD1AAAAhwMAAAAA&#10;" path="m1087,0l1087,120,1188,70,1107,70,1111,67,1114,60,1111,55,1107,53,1193,53,1087,0xm1087,53l7,53,3,55,,60,3,67,7,70,1087,70,1087,53xm1193,53l1107,53,1111,55,1114,60,1111,67,1107,70,1188,70,1207,60,1193,53xe" fillcolor="black" stroked="f">
                  <v:path arrowok="t" o:connecttype="custom" o:connectlocs="1087,493;1087,613;1188,563;1107,563;1111,560;1114,553;1111,548;1107,546;1193,546;1087,493;1087,546;7,546;3,548;0,553;3,560;7,563;1087,563;1087,546;1193,546;1107,546;1111,548;1114,553;1111,560;1107,563;1188,563;1207,553;1193,546" o:connectangles="0,0,0,0,0,0,0,0,0,0,0,0,0,0,0,0,0,0,0,0,0,0,0,0,0,0,0"/>
                </v:shape>
                <v:shape id="Text Box 1453" o:spid="_x0000_s4166" type="#_x0000_t202" style="position:absolute;left:2210;top:353;width:2342;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WjtxgAA&#10;AN0AAAAPAAAAZHJzL2Rvd25yZXYueG1sRI9Ba8JAEIXvhf6HZQq91Y0exKauIlJBEIoxPfQ4zY7J&#10;YnY2za4a/71zEHqb4b1575v5cvCtulAfXWAD41EGirgK1nFt4LvcvM1AxYRssQ1MBm4UYbl4fppj&#10;bsOVC7ocUq0khGOOBpqUulzrWDXkMY5CRyzaMfQek6x9rW2PVwn3rZ5k2VR7dCwNDXa0bqg6Hc7e&#10;wOqHi0/39/W7L46FK8v3jHfTkzGvL8PqA1SiIf2bH9dbK/izieDKNzKCXt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RWjtxgAAAN0AAAAPAAAAAAAAAAAAAAAAAJcCAABkcnMv&#10;ZG93bnJldi54bWxQSwUGAAAAAAQABAD1AAAAigMAAAAA&#10;" filled="f" stroked="f">
                  <v:textbox inset="0,0,0,0">
                    <w:txbxContent>
                      <w:p w14:paraId="5E3C5B61" w14:textId="77777777" w:rsidR="0032008C" w:rsidRDefault="0032008C">
                        <w:pPr>
                          <w:spacing w:line="245" w:lineRule="exact"/>
                          <w:ind w:left="-1"/>
                          <w:jc w:val="center"/>
                          <w:rPr>
                            <w:b/>
                            <w:sz w:val="24"/>
                          </w:rPr>
                        </w:pPr>
                        <w:r>
                          <w:rPr>
                            <w:b/>
                            <w:sz w:val="24"/>
                          </w:rPr>
                          <w:t>классы (с</w:t>
                        </w:r>
                        <w:r>
                          <w:rPr>
                            <w:b/>
                            <w:spacing w:val="-11"/>
                            <w:sz w:val="24"/>
                          </w:rPr>
                          <w:t xml:space="preserve"> </w:t>
                        </w:r>
                        <w:r>
                          <w:rPr>
                            <w:b/>
                            <w:sz w:val="24"/>
                          </w:rPr>
                          <w:t>латинского</w:t>
                        </w:r>
                      </w:p>
                      <w:p w14:paraId="4C8A8DBA" w14:textId="77777777" w:rsidR="0032008C" w:rsidRDefault="0032008C">
                        <w:pPr>
                          <w:spacing w:before="7" w:line="271" w:lineRule="exact"/>
                          <w:ind w:left="203" w:right="204"/>
                          <w:jc w:val="center"/>
                          <w:rPr>
                            <w:b/>
                            <w:sz w:val="24"/>
                          </w:rPr>
                        </w:pPr>
                        <w:r>
                          <w:rPr>
                            <w:b/>
                            <w:sz w:val="24"/>
                          </w:rPr>
                          <w:t>языка)- разряды:</w:t>
                        </w:r>
                      </w:p>
                    </w:txbxContent>
                  </v:textbox>
                </v:shape>
                <v:shape id="Text Box 1452" o:spid="_x0000_s4167" type="#_x0000_t202" style="position:absolute;left:2321;top:3919;width:195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c12xAAA&#10;AN0AAAAPAAAAZHJzL2Rvd25yZXYueG1sRE9Na8JAEL0X+h+WKXirGz1ITF2DSAWhII3pocdpdkyW&#10;ZGfT7Nak/75bELzN433OJp9sJ640eONYwWKegCCunDZcK/goD88pCB+QNXaOScEveci3jw8bzLQb&#10;uaDrOdQihrDPUEETQp9J6auGLPq564kjd3GDxRDhUEs94BjDbSeXSbKSFg3HhgZ72jdUtecfq2D3&#10;ycWr+T59vReXwpTlOuG3VavU7GnavYAINIW7+OY+6jg/Xa7h/5t4gt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nNdsQAAADdAAAADwAAAAAAAAAAAAAAAACXAgAAZHJzL2Rv&#10;d25yZXYueG1sUEsFBgAAAAAEAAQA9QAAAIgDAAAAAA==&#10;" filled="f" stroked="f">
                  <v:textbox inset="0,0,0,0">
                    <w:txbxContent>
                      <w:p w14:paraId="192B843C" w14:textId="77777777" w:rsidR="0032008C" w:rsidRDefault="0032008C">
                        <w:pPr>
                          <w:spacing w:line="240" w:lineRule="exact"/>
                          <w:ind w:right="-19"/>
                          <w:rPr>
                            <w:b/>
                            <w:sz w:val="24"/>
                          </w:rPr>
                        </w:pPr>
                        <w:r>
                          <w:rPr>
                            <w:b/>
                            <w:sz w:val="24"/>
                          </w:rPr>
                          <w:t>признаки классов</w:t>
                        </w:r>
                      </w:p>
                    </w:txbxContent>
                  </v:textbox>
                </v:shape>
                <v:shape id="Text Box 1451" o:spid="_x0000_s4168" type="#_x0000_t202" style="position:absolute;left:6014;top:212;width:3720;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6pnxwAA&#10;AN0AAAAPAAAAZHJzL2Rvd25yZXYueG1sRI9Ba8JAEIXvQv/DMgUvUjdakJC6SpEKPZRStcUeh+w0&#10;G5KdDdmtif++cyh4m+G9ee+b9Xb0rbpQH+vABhbzDBRxGWzNlYHP0/4hBxUTssU2MBm4UoTt5m6y&#10;xsKGgQ90OaZKSQjHAg24lLpC61g68hjnoSMW7Sf0HpOsfaVtj4OE+1Yvs2ylPdYsDQ472jkqm+Ov&#10;N9C8u4/D+W33Xc40NdXwlZ3z64sx0/vx+QlUojHdzP/Xr1bw80fhl29kBL3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qOqZ8cAAADdAAAADwAAAAAAAAAAAAAAAACXAgAAZHJz&#10;L2Rvd25yZXYueG1sUEsFBgAAAAAEAAQA9QAAAIsDAAAAAA==&#10;" filled="f">
                  <v:textbox inset="0,0,0,0">
                    <w:txbxContent>
                      <w:p w14:paraId="0B9DABEE" w14:textId="77777777" w:rsidR="0032008C" w:rsidRDefault="0032008C">
                        <w:pPr>
                          <w:spacing w:before="68" w:line="247" w:lineRule="auto"/>
                          <w:ind w:left="782" w:right="528" w:hanging="250"/>
                          <w:rPr>
                            <w:b/>
                            <w:sz w:val="24"/>
                          </w:rPr>
                        </w:pPr>
                        <w:r>
                          <w:rPr>
                            <w:b/>
                            <w:sz w:val="24"/>
                          </w:rPr>
                          <w:t>большие группы людей, различающиеся по:</w:t>
                        </w:r>
                      </w:p>
                    </w:txbxContent>
                  </v:textbox>
                </v:shape>
                <v:shape id="Text Box 1450" o:spid="_x0000_s4169" type="#_x0000_t202" style="position:absolute;left:6014;top:1455;width:3795;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w/8xAAA&#10;AN0AAAAPAAAAZHJzL2Rvd25yZXYueG1sRE9La8JAEL4X+h+WKfRSdGMFCdFVRBR6KKW+0OOQHbMh&#10;2dmQ3Zr4792C4G0+vufMFr2txZVaXzpWMBomIIhzp0suFBz2m0EKwgdkjbVjUnAjD4v568sMM+06&#10;3tJ1FwoRQ9hnqMCE0GRS+tyQRT90DXHkLq61GCJsC6lb7GK4reVnkkykxZJjg8GGVobyavdnFVQ/&#10;5nd7+l6d8w9JVdEdk1N6Wyv1/tYvpyAC9eEpfri/dJyfjkfw/008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8P/MQAAADdAAAADwAAAAAAAAAAAAAAAACXAgAAZHJzL2Rv&#10;d25yZXYueG1sUEsFBgAAAAAEAAQA9QAAAIgDAAAAAA==&#10;" filled="f">
                  <v:textbox inset="0,0,0,0">
                    <w:txbxContent>
                      <w:p w14:paraId="45EE0599" w14:textId="77777777" w:rsidR="0032008C" w:rsidRDefault="0032008C">
                        <w:pPr>
                          <w:spacing w:before="68" w:line="247" w:lineRule="auto"/>
                          <w:ind w:left="489" w:hanging="336"/>
                          <w:rPr>
                            <w:b/>
                            <w:sz w:val="24"/>
                          </w:rPr>
                        </w:pPr>
                        <w:r>
                          <w:rPr>
                            <w:b/>
                            <w:sz w:val="24"/>
                          </w:rPr>
                          <w:t>по отношению к собственности (средствам производства)</w:t>
                        </w:r>
                      </w:p>
                    </w:txbxContent>
                  </v:textbox>
                </v:shape>
                <v:shape id="Text Box 1449" o:spid="_x0000_s4170" type="#_x0000_t202" style="position:absolute;left:6014;top:2624;width:3795;height:7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ZGLxQAA&#10;AN0AAAAPAAAAZHJzL2Rvd25yZXYueG1sRE/JasMwEL0X+g9iCr2URm4CwTiWQwkt9FBKtpIcB2tq&#10;GVsjY6mx8/dRIJDbPN46+XK0rThR72vHCt4mCQji0umaKwX73edrCsIHZI2tY1JwJg/L4vEhx0y7&#10;gTd02oZKxBD2GSowIXSZlL40ZNFPXEccuT/XWwwR9pXUPQ4x3LZymiRzabHm2GCwo5Whstn+WwXN&#10;j1lvDt+rY/kiqamG3+SQnj+Uen4a3xcgAo3hLr65v3Scn86mcP0mni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9kYvFAAAA3QAAAA8AAAAAAAAAAAAAAAAAlwIAAGRycy9k&#10;b3ducmV2LnhtbFBLBQYAAAAABAAEAPUAAACJAwAAAAA=&#10;" filled="f">
                  <v:textbox inset="0,0,0,0">
                    <w:txbxContent>
                      <w:p w14:paraId="25052437" w14:textId="77777777" w:rsidR="0032008C" w:rsidRDefault="0032008C">
                        <w:pPr>
                          <w:spacing w:before="71" w:line="247" w:lineRule="auto"/>
                          <w:ind w:left="304" w:right="304" w:firstLine="571"/>
                          <w:rPr>
                            <w:b/>
                            <w:sz w:val="24"/>
                          </w:rPr>
                        </w:pPr>
                        <w:r>
                          <w:rPr>
                            <w:b/>
                            <w:sz w:val="24"/>
                          </w:rPr>
                          <w:t>по месту в системе общественного производства</w:t>
                        </w:r>
                      </w:p>
                    </w:txbxContent>
                  </v:textbox>
                </v:shape>
                <v:shape id="Text Box 1448" o:spid="_x0000_s4171" type="#_x0000_t202" style="position:absolute;left:6014;top:3841;width:3795;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QQxAAA&#10;AN0AAAAPAAAAZHJzL2Rvd25yZXYueG1sRE9La8JAEL4L/Q/LFHqRurGChOgqRSz0UMRX0eOQnWZD&#10;srMhuzXx37uC4G0+vufMl72txYVaXzpWMB4lIIhzp0suFBwPX+8pCB+QNdaOScGVPCwXL4M5Ztp1&#10;vKPLPhQihrDPUIEJocmk9Lkhi37kGuLI/bnWYoiwLaRusYvhtpYfSTKVFkuODQYbWhnKq/2/VVBt&#10;zHZ3+lmd86Gkquh+k1N6XSv19tp/zkAE6sNT/HB/6zg/nUzg/k08QS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0EMQAAADdAAAADwAAAAAAAAAAAAAAAACXAgAAZHJzL2Rv&#10;d25yZXYueG1sUEsFBgAAAAAEAAQA9QAAAIgDAAAAAA==&#10;" filled="f">
                  <v:textbox inset="0,0,0,0">
                    <w:txbxContent>
                      <w:p w14:paraId="4AB7B627" w14:textId="77777777" w:rsidR="0032008C" w:rsidRDefault="0032008C">
                        <w:pPr>
                          <w:spacing w:before="75"/>
                          <w:ind w:left="309"/>
                          <w:rPr>
                            <w:b/>
                            <w:sz w:val="24"/>
                          </w:rPr>
                        </w:pPr>
                        <w:r>
                          <w:rPr>
                            <w:b/>
                            <w:sz w:val="24"/>
                          </w:rPr>
                          <w:t>по роли в организации труда</w:t>
                        </w:r>
                      </w:p>
                    </w:txbxContent>
                  </v:textbox>
                </v:shape>
                <v:shape id="Text Box 1447" o:spid="_x0000_s4172" type="#_x0000_t202" style="position:absolute;left:6014;top:5084;width:3869;height:7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KxkxAAA&#10;AN0AAAAPAAAAZHJzL2Rvd25yZXYueG1sRE9La8JAEL4L/Q/LFLyIbmpFQnSVIi30UEp9occhO2ZD&#10;srMhuzXx33cLgrf5+J6zXPe2FldqfelYwcskAUGcO11yoeCw/xinIHxA1lg7JgU38rBePQ2WmGnX&#10;8Zauu1CIGMI+QwUmhCaT0ueGLPqJa4gjd3GtxRBhW0jdYhfDbS2nSTKXFkuODQYb2hjKq92vVVB9&#10;m5/t6WtzzkeSqqI7Jqf09q7U8Ll/W4AI1IeH+O7+1HF++jqD/2/iC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isZMQAAADdAAAADwAAAAAAAAAAAAAAAACXAgAAZHJzL2Rv&#10;d25yZXYueG1sUEsFBgAAAAAEAAQA9QAAAIgDAAAAAA==&#10;" filled="f">
                  <v:textbox inset="0,0,0,0">
                    <w:txbxContent>
                      <w:p w14:paraId="4C8F3205" w14:textId="77777777" w:rsidR="0032008C" w:rsidRDefault="0032008C">
                        <w:pPr>
                          <w:spacing w:before="71" w:line="247" w:lineRule="auto"/>
                          <w:ind w:left="143" w:right="149"/>
                          <w:rPr>
                            <w:b/>
                            <w:sz w:val="24"/>
                          </w:rPr>
                        </w:pPr>
                        <w:r>
                          <w:rPr>
                            <w:b/>
                            <w:sz w:val="24"/>
                          </w:rPr>
                          <w:t>по способам и размерам получаемых материальных благ</w:t>
                        </w:r>
                      </w:p>
                    </w:txbxContent>
                  </v:textbox>
                </v:shape>
                <v:shape id="Text Box 1446" o:spid="_x0000_s4173" type="#_x0000_t202" style="position:absolute;left:6014;top:6404;width:4066;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1rnxAAA&#10;AN0AAAAPAAAAZHJzL2Rvd25yZXYueG1sRE9La8JAEL4X/A/LCF5K3ejB2tRVRBR6KFJf6HHITrMh&#10;2dmQXU38965Q6G0+vufMFp2txI0aXzhWMBomIIgzpwvOFRwPm7cpCB+QNVaOScGdPCzmvZcZptq1&#10;vKPbPuQihrBPUYEJoU6l9Jkhi37oauLI/brGYoiwyaVusI3htpLjJJlIiwXHBoM1rQxl5f5qFZRb&#10;87M7f68u2aukMm9PyXl6Xys16HfLTxCBuvAv/nN/6Tj//WMMz2/iCX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9a58QAAADdAAAADwAAAAAAAAAAAAAAAACXAgAAZHJzL2Rv&#10;d25yZXYueG1sUEsFBgAAAAAEAAQA9QAAAIgDAAAAAA==&#10;" filled="f">
                  <v:textbox inset="0,0,0,0">
                    <w:txbxContent>
                      <w:p w14:paraId="161F15F7" w14:textId="77777777" w:rsidR="0032008C" w:rsidRDefault="0032008C">
                        <w:pPr>
                          <w:spacing w:before="68" w:line="247" w:lineRule="auto"/>
                          <w:ind w:left="621" w:right="168" w:hanging="452"/>
                          <w:rPr>
                            <w:b/>
                            <w:sz w:val="24"/>
                          </w:rPr>
                        </w:pPr>
                        <w:r>
                          <w:rPr>
                            <w:b/>
                            <w:sz w:val="24"/>
                          </w:rPr>
                          <w:t>по доли общественного богатства, которой они располагают</w:t>
                        </w:r>
                      </w:p>
                    </w:txbxContent>
                  </v:textbox>
                </v:shape>
                <w10:wrap type="topAndBottom" anchorx="page"/>
              </v:group>
            </w:pict>
          </mc:Fallback>
        </mc:AlternateContent>
      </w:r>
    </w:p>
    <w:p w14:paraId="3BFD5589" w14:textId="77777777" w:rsidR="002D1471" w:rsidRDefault="002D1471">
      <w:pPr>
        <w:rPr>
          <w:sz w:val="14"/>
        </w:rPr>
        <w:sectPr w:rsidR="002D1471">
          <w:pgSz w:w="11910" w:h="16840"/>
          <w:pgMar w:top="1580" w:right="1200" w:bottom="940" w:left="1440" w:header="0" w:footer="760" w:gutter="0"/>
          <w:cols w:space="720"/>
        </w:sectPr>
      </w:pPr>
    </w:p>
    <w:p w14:paraId="00C74FBA" w14:textId="77777777" w:rsidR="002D1471" w:rsidRDefault="00D15C2C">
      <w:pPr>
        <w:spacing w:before="30"/>
        <w:ind w:left="1742" w:right="2323"/>
        <w:jc w:val="center"/>
        <w:rPr>
          <w:b/>
          <w:sz w:val="31"/>
        </w:rPr>
      </w:pPr>
      <w:r>
        <w:rPr>
          <w:noProof/>
          <w:lang w:eastAsia="ru-RU"/>
        </w:rPr>
        <w:lastRenderedPageBreak/>
        <w:drawing>
          <wp:anchor distT="0" distB="0" distL="0" distR="0" simplePos="0" relativeHeight="250731008" behindDoc="1" locked="0" layoutInCell="1" allowOverlap="1" wp14:anchorId="4EBF5109" wp14:editId="1C94A428">
            <wp:simplePos x="0" y="0"/>
            <wp:positionH relativeFrom="page">
              <wp:posOffset>3319271</wp:posOffset>
            </wp:positionH>
            <wp:positionV relativeFrom="paragraph">
              <wp:posOffset>608213</wp:posOffset>
            </wp:positionV>
            <wp:extent cx="195072" cy="76200"/>
            <wp:effectExtent l="0" t="0" r="0" b="0"/>
            <wp:wrapNone/>
            <wp:docPr id="179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87.png"/>
                    <pic:cNvPicPr/>
                  </pic:nvPicPr>
                  <pic:blipFill>
                    <a:blip r:embed="rId285" cstate="print"/>
                    <a:stretch>
                      <a:fillRect/>
                    </a:stretch>
                  </pic:blipFill>
                  <pic:spPr>
                    <a:xfrm>
                      <a:off x="0" y="0"/>
                      <a:ext cx="195072" cy="76200"/>
                    </a:xfrm>
                    <a:prstGeom prst="rect">
                      <a:avLst/>
                    </a:prstGeom>
                  </pic:spPr>
                </pic:pic>
              </a:graphicData>
            </a:graphic>
          </wp:anchor>
        </w:drawing>
      </w:r>
      <w:r>
        <w:rPr>
          <w:noProof/>
          <w:lang w:eastAsia="ru-RU"/>
        </w:rPr>
        <w:drawing>
          <wp:anchor distT="0" distB="0" distL="0" distR="0" simplePos="0" relativeHeight="250732032" behindDoc="1" locked="0" layoutInCell="1" allowOverlap="1" wp14:anchorId="0D6A5CDD" wp14:editId="447944F4">
            <wp:simplePos x="0" y="0"/>
            <wp:positionH relativeFrom="page">
              <wp:posOffset>3323844</wp:posOffset>
            </wp:positionH>
            <wp:positionV relativeFrom="paragraph">
              <wp:posOffset>1027313</wp:posOffset>
            </wp:positionV>
            <wp:extent cx="195072" cy="76200"/>
            <wp:effectExtent l="0" t="0" r="0" b="0"/>
            <wp:wrapNone/>
            <wp:docPr id="1794"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88.png"/>
                    <pic:cNvPicPr/>
                  </pic:nvPicPr>
                  <pic:blipFill>
                    <a:blip r:embed="rId286" cstate="print"/>
                    <a:stretch>
                      <a:fillRect/>
                    </a:stretch>
                  </pic:blipFill>
                  <pic:spPr>
                    <a:xfrm>
                      <a:off x="0" y="0"/>
                      <a:ext cx="195072" cy="76200"/>
                    </a:xfrm>
                    <a:prstGeom prst="rect">
                      <a:avLst/>
                    </a:prstGeom>
                  </pic:spPr>
                </pic:pic>
              </a:graphicData>
            </a:graphic>
          </wp:anchor>
        </w:drawing>
      </w:r>
      <w:r>
        <w:rPr>
          <w:b/>
          <w:sz w:val="31"/>
        </w:rPr>
        <w:t>Схема №16 Политическая сфера общества</w:t>
      </w:r>
    </w:p>
    <w:p w14:paraId="794A35B5" w14:textId="77777777" w:rsidR="002D1471" w:rsidRDefault="002D1471">
      <w:pPr>
        <w:pStyle w:val="a3"/>
        <w:rPr>
          <w:b/>
          <w:sz w:val="20"/>
        </w:rPr>
      </w:pPr>
    </w:p>
    <w:p w14:paraId="2EFB683A" w14:textId="77777777" w:rsidR="002D1471" w:rsidRDefault="00D15C2C">
      <w:pPr>
        <w:pStyle w:val="a3"/>
        <w:spacing w:before="10"/>
        <w:rPr>
          <w:b/>
          <w:sz w:val="13"/>
        </w:rPr>
      </w:pPr>
      <w:r>
        <w:rPr>
          <w:noProof/>
          <w:lang w:eastAsia="ru-RU"/>
        </w:rPr>
        <mc:AlternateContent>
          <mc:Choice Requires="wps">
            <w:drawing>
              <wp:anchor distT="0" distB="0" distL="0" distR="0" simplePos="0" relativeHeight="252047872" behindDoc="0" locked="0" layoutInCell="1" allowOverlap="1" wp14:anchorId="7B572718" wp14:editId="5983B77B">
                <wp:simplePos x="0" y="0"/>
                <wp:positionH relativeFrom="page">
                  <wp:posOffset>1104900</wp:posOffset>
                </wp:positionH>
                <wp:positionV relativeFrom="paragraph">
                  <wp:posOffset>130810</wp:posOffset>
                </wp:positionV>
                <wp:extent cx="2219325" cy="647700"/>
                <wp:effectExtent l="0" t="3810" r="15875" b="8890"/>
                <wp:wrapTopAndBottom/>
                <wp:docPr id="1817" name="Text Box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1AD79" w14:textId="77777777" w:rsidR="0032008C" w:rsidRDefault="0032008C">
                            <w:pPr>
                              <w:spacing w:before="68" w:line="242" w:lineRule="auto"/>
                              <w:ind w:left="150" w:right="150" w:hanging="3"/>
                              <w:jc w:val="center"/>
                              <w:rPr>
                                <w:b/>
                                <w:sz w:val="24"/>
                              </w:rPr>
                            </w:pPr>
                            <w:r>
                              <w:rPr>
                                <w:b/>
                                <w:sz w:val="24"/>
                              </w:rPr>
                              <w:t>политика- отношения социальных групп, объектом которых является вл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4" o:spid="_x0000_s4174" type="#_x0000_t202" style="position:absolute;margin-left:87pt;margin-top:10.3pt;width:174.75pt;height:51pt;z-index:25204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" filled="f">
                <v:textbox inset="0,0,0,0">
                  <w:txbxContent>
                    <w:p w14:paraId="5A61AD79" w14:textId="77777777" w:rsidR="0032008C" w:rsidRDefault="0032008C">
                      <w:pPr>
                        <w:spacing w:before="68" w:line="242" w:lineRule="auto"/>
                        <w:ind w:left="150" w:right="150" w:hanging="3"/>
                        <w:jc w:val="center"/>
                        <w:rPr>
                          <w:b/>
                          <w:sz w:val="24"/>
                        </w:rPr>
                      </w:pPr>
                      <w:r>
                        <w:rPr>
                          <w:b/>
                          <w:sz w:val="24"/>
                        </w:rPr>
                        <w:t>политика- отношения социальных групп, объектом которых является власть</w:t>
                      </w:r>
                    </w:p>
                  </w:txbxContent>
                </v:textbox>
                <w10:wrap type="topAndBottom" anchorx="page"/>
              </v:shape>
            </w:pict>
          </mc:Fallback>
        </mc:AlternateContent>
      </w:r>
      <w:r>
        <w:rPr>
          <w:noProof/>
          <w:lang w:eastAsia="ru-RU"/>
        </w:rPr>
        <mc:AlternateContent>
          <mc:Choice Requires="wps">
            <w:drawing>
              <wp:anchor distT="0" distB="0" distL="0" distR="0" simplePos="0" relativeHeight="252048896" behindDoc="0" locked="0" layoutInCell="1" allowOverlap="1" wp14:anchorId="2D22DBF3" wp14:editId="2D5CD331">
                <wp:simplePos x="0" y="0"/>
                <wp:positionH relativeFrom="page">
                  <wp:posOffset>3514090</wp:posOffset>
                </wp:positionH>
                <wp:positionV relativeFrom="paragraph">
                  <wp:posOffset>130810</wp:posOffset>
                </wp:positionV>
                <wp:extent cx="3256915" cy="647700"/>
                <wp:effectExtent l="0" t="3810" r="10795" b="8890"/>
                <wp:wrapTopAndBottom/>
                <wp:docPr id="1816" name="Text Box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9F1B9" w14:textId="77777777" w:rsidR="0032008C" w:rsidRDefault="0032008C">
                            <w:pPr>
                              <w:spacing w:before="68" w:line="242" w:lineRule="auto"/>
                              <w:ind w:left="273" w:right="272" w:hanging="2"/>
                              <w:jc w:val="center"/>
                              <w:rPr>
                                <w:b/>
                                <w:sz w:val="24"/>
                              </w:rPr>
                            </w:pPr>
                            <w:r>
                              <w:rPr>
                                <w:b/>
                                <w:sz w:val="24"/>
                              </w:rPr>
                              <w:t>социальное управление- регуляция и организация деятельности людей с целью получения эффективного результ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3" o:spid="_x0000_s4175" type="#_x0000_t202" style="position:absolute;margin-left:276.7pt;margin-top:10.3pt;width:256.45pt;height:51pt;z-index:25204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" filled="f">
                <v:textbox inset="0,0,0,0">
                  <w:txbxContent>
                    <w:p w14:paraId="39C9F1B9" w14:textId="77777777" w:rsidR="0032008C" w:rsidRDefault="0032008C">
                      <w:pPr>
                        <w:spacing w:before="68" w:line="242" w:lineRule="auto"/>
                        <w:ind w:left="273" w:right="272" w:hanging="2"/>
                        <w:jc w:val="center"/>
                        <w:rPr>
                          <w:b/>
                          <w:sz w:val="24"/>
                        </w:rPr>
                      </w:pPr>
                      <w:r>
                        <w:rPr>
                          <w:b/>
                          <w:sz w:val="24"/>
                        </w:rPr>
                        <w:t>социальное управление- регуляция и организация деятельности людей с целью получения эффективного результата</w:t>
                      </w:r>
                    </w:p>
                  </w:txbxContent>
                </v:textbox>
                <w10:wrap type="topAndBottom" anchorx="page"/>
              </v:shape>
            </w:pict>
          </mc:Fallback>
        </mc:AlternateContent>
      </w:r>
    </w:p>
    <w:p w14:paraId="7DDA47AB" w14:textId="77777777" w:rsidR="002D1471" w:rsidRDefault="002D1471">
      <w:pPr>
        <w:pStyle w:val="a3"/>
        <w:rPr>
          <w:b/>
          <w:sz w:val="20"/>
        </w:rPr>
      </w:pPr>
    </w:p>
    <w:p w14:paraId="39FC59B7" w14:textId="77777777" w:rsidR="002D1471" w:rsidRDefault="002D1471">
      <w:pPr>
        <w:pStyle w:val="a3"/>
        <w:rPr>
          <w:b/>
          <w:sz w:val="20"/>
        </w:rPr>
      </w:pPr>
    </w:p>
    <w:p w14:paraId="210A9F38" w14:textId="77777777" w:rsidR="002D1471" w:rsidRDefault="00D15C2C">
      <w:pPr>
        <w:pStyle w:val="a3"/>
        <w:spacing w:before="6"/>
        <w:rPr>
          <w:b/>
          <w:sz w:val="20"/>
        </w:rPr>
      </w:pPr>
      <w:r>
        <w:rPr>
          <w:noProof/>
          <w:lang w:eastAsia="ru-RU"/>
        </w:rPr>
        <mc:AlternateContent>
          <mc:Choice Requires="wpg">
            <w:drawing>
              <wp:anchor distT="0" distB="0" distL="0" distR="0" simplePos="0" relativeHeight="252049920" behindDoc="0" locked="0" layoutInCell="1" allowOverlap="1" wp14:anchorId="5D1ED771" wp14:editId="033BDF53">
                <wp:simplePos x="0" y="0"/>
                <wp:positionH relativeFrom="page">
                  <wp:posOffset>1176020</wp:posOffset>
                </wp:positionH>
                <wp:positionV relativeFrom="paragraph">
                  <wp:posOffset>174625</wp:posOffset>
                </wp:positionV>
                <wp:extent cx="5638165" cy="1952625"/>
                <wp:effectExtent l="0" t="0" r="5715" b="6350"/>
                <wp:wrapTopAndBottom/>
                <wp:docPr id="1795"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1952625"/>
                          <a:chOff x="1853" y="276"/>
                          <a:chExt cx="8879" cy="3075"/>
                        </a:xfrm>
                      </wpg:grpSpPr>
                      <wps:wsp>
                        <wps:cNvPr id="1796" name="Freeform 1442"/>
                        <wps:cNvSpPr>
                          <a:spLocks/>
                        </wps:cNvSpPr>
                        <wps:spPr bwMode="auto">
                          <a:xfrm>
                            <a:off x="4289" y="1346"/>
                            <a:ext cx="3615" cy="660"/>
                          </a:xfrm>
                          <a:custGeom>
                            <a:avLst/>
                            <a:gdLst>
                              <a:gd name="T0" fmla="+- 0 5977 4289"/>
                              <a:gd name="T1" fmla="*/ T0 w 3615"/>
                              <a:gd name="T2" fmla="+- 0 1347 1346"/>
                              <a:gd name="T3" fmla="*/ 1347 h 660"/>
                              <a:gd name="T4" fmla="+- 0 5746 4289"/>
                              <a:gd name="T5" fmla="*/ T4 w 3615"/>
                              <a:gd name="T6" fmla="+- 0 1352 1346"/>
                              <a:gd name="T7" fmla="*/ 1352 h 660"/>
                              <a:gd name="T8" fmla="+- 0 5525 4289"/>
                              <a:gd name="T9" fmla="*/ T8 w 3615"/>
                              <a:gd name="T10" fmla="+- 0 1363 1346"/>
                              <a:gd name="T11" fmla="*/ 1363 h 660"/>
                              <a:gd name="T12" fmla="+- 0 5316 4289"/>
                              <a:gd name="T13" fmla="*/ T12 w 3615"/>
                              <a:gd name="T14" fmla="+- 0 1379 1346"/>
                              <a:gd name="T15" fmla="*/ 1379 h 660"/>
                              <a:gd name="T16" fmla="+- 0 5120 4289"/>
                              <a:gd name="T17" fmla="*/ T16 w 3615"/>
                              <a:gd name="T18" fmla="+- 0 1399 1346"/>
                              <a:gd name="T19" fmla="*/ 1399 h 660"/>
                              <a:gd name="T20" fmla="+- 0 4941 4289"/>
                              <a:gd name="T21" fmla="*/ T20 w 3615"/>
                              <a:gd name="T22" fmla="+- 0 1423 1346"/>
                              <a:gd name="T23" fmla="*/ 1423 h 660"/>
                              <a:gd name="T24" fmla="+- 0 4779 4289"/>
                              <a:gd name="T25" fmla="*/ T24 w 3615"/>
                              <a:gd name="T26" fmla="+- 0 1451 1346"/>
                              <a:gd name="T27" fmla="*/ 1451 h 660"/>
                              <a:gd name="T28" fmla="+- 0 4637 4289"/>
                              <a:gd name="T29" fmla="*/ T28 w 3615"/>
                              <a:gd name="T30" fmla="+- 0 1482 1346"/>
                              <a:gd name="T31" fmla="*/ 1482 h 660"/>
                              <a:gd name="T32" fmla="+- 0 4517 4289"/>
                              <a:gd name="T33" fmla="*/ T32 w 3615"/>
                              <a:gd name="T34" fmla="+- 0 1516 1346"/>
                              <a:gd name="T35" fmla="*/ 1516 h 660"/>
                              <a:gd name="T36" fmla="+- 0 4348 4289"/>
                              <a:gd name="T37" fmla="*/ T36 w 3615"/>
                              <a:gd name="T38" fmla="+- 0 1593 1346"/>
                              <a:gd name="T39" fmla="*/ 1593 h 660"/>
                              <a:gd name="T40" fmla="+- 0 4289 4289"/>
                              <a:gd name="T41" fmla="*/ T40 w 3615"/>
                              <a:gd name="T42" fmla="+- 0 1677 1346"/>
                              <a:gd name="T43" fmla="*/ 1677 h 660"/>
                              <a:gd name="T44" fmla="+- 0 4348 4289"/>
                              <a:gd name="T45" fmla="*/ T44 w 3615"/>
                              <a:gd name="T46" fmla="+- 0 1762 1346"/>
                              <a:gd name="T47" fmla="*/ 1762 h 660"/>
                              <a:gd name="T48" fmla="+- 0 4517 4289"/>
                              <a:gd name="T49" fmla="*/ T48 w 3615"/>
                              <a:gd name="T50" fmla="+- 0 1838 1346"/>
                              <a:gd name="T51" fmla="*/ 1838 h 660"/>
                              <a:gd name="T52" fmla="+- 0 4706 4289"/>
                              <a:gd name="T53" fmla="*/ T52 w 3615"/>
                              <a:gd name="T54" fmla="+- 0 1888 1346"/>
                              <a:gd name="T55" fmla="*/ 1888 h 660"/>
                              <a:gd name="T56" fmla="+- 0 4858 4289"/>
                              <a:gd name="T57" fmla="*/ T56 w 3615"/>
                              <a:gd name="T58" fmla="+- 0 1917 1346"/>
                              <a:gd name="T59" fmla="*/ 1917 h 660"/>
                              <a:gd name="T60" fmla="+- 0 5029 4289"/>
                              <a:gd name="T61" fmla="*/ T60 w 3615"/>
                              <a:gd name="T62" fmla="+- 0 1943 1346"/>
                              <a:gd name="T63" fmla="*/ 1943 h 660"/>
                              <a:gd name="T64" fmla="+- 0 5216 4289"/>
                              <a:gd name="T65" fmla="*/ T64 w 3615"/>
                              <a:gd name="T66" fmla="+- 0 1965 1346"/>
                              <a:gd name="T67" fmla="*/ 1965 h 660"/>
                              <a:gd name="T68" fmla="+- 0 5418 4289"/>
                              <a:gd name="T69" fmla="*/ T68 w 3615"/>
                              <a:gd name="T70" fmla="+- 0 1982 1346"/>
                              <a:gd name="T71" fmla="*/ 1982 h 660"/>
                              <a:gd name="T72" fmla="+- 0 5634 4289"/>
                              <a:gd name="T73" fmla="*/ T72 w 3615"/>
                              <a:gd name="T74" fmla="+- 0 1995 1346"/>
                              <a:gd name="T75" fmla="*/ 1995 h 660"/>
                              <a:gd name="T76" fmla="+- 0 5860 4289"/>
                              <a:gd name="T77" fmla="*/ T76 w 3615"/>
                              <a:gd name="T78" fmla="+- 0 2003 1346"/>
                              <a:gd name="T79" fmla="*/ 2003 h 660"/>
                              <a:gd name="T80" fmla="+- 0 6096 4289"/>
                              <a:gd name="T81" fmla="*/ T80 w 3615"/>
                              <a:gd name="T82" fmla="+- 0 2006 1346"/>
                              <a:gd name="T83" fmla="*/ 2006 h 660"/>
                              <a:gd name="T84" fmla="+- 0 6332 4289"/>
                              <a:gd name="T85" fmla="*/ T84 w 3615"/>
                              <a:gd name="T86" fmla="+- 0 2003 1346"/>
                              <a:gd name="T87" fmla="*/ 2003 h 660"/>
                              <a:gd name="T88" fmla="+- 0 6558 4289"/>
                              <a:gd name="T89" fmla="*/ T88 w 3615"/>
                              <a:gd name="T90" fmla="+- 0 1995 1346"/>
                              <a:gd name="T91" fmla="*/ 1995 h 660"/>
                              <a:gd name="T92" fmla="+- 0 6774 4289"/>
                              <a:gd name="T93" fmla="*/ T92 w 3615"/>
                              <a:gd name="T94" fmla="+- 0 1982 1346"/>
                              <a:gd name="T95" fmla="*/ 1982 h 660"/>
                              <a:gd name="T96" fmla="+- 0 6976 4289"/>
                              <a:gd name="T97" fmla="*/ T96 w 3615"/>
                              <a:gd name="T98" fmla="+- 0 1965 1346"/>
                              <a:gd name="T99" fmla="*/ 1965 h 660"/>
                              <a:gd name="T100" fmla="+- 0 7163 4289"/>
                              <a:gd name="T101" fmla="*/ T100 w 3615"/>
                              <a:gd name="T102" fmla="+- 0 1943 1346"/>
                              <a:gd name="T103" fmla="*/ 1943 h 660"/>
                              <a:gd name="T104" fmla="+- 0 7334 4289"/>
                              <a:gd name="T105" fmla="*/ T104 w 3615"/>
                              <a:gd name="T106" fmla="+- 0 1917 1346"/>
                              <a:gd name="T107" fmla="*/ 1917 h 660"/>
                              <a:gd name="T108" fmla="+- 0 7486 4289"/>
                              <a:gd name="T109" fmla="*/ T108 w 3615"/>
                              <a:gd name="T110" fmla="+- 0 1888 1346"/>
                              <a:gd name="T111" fmla="*/ 1888 h 660"/>
                              <a:gd name="T112" fmla="+- 0 7618 4289"/>
                              <a:gd name="T113" fmla="*/ T112 w 3615"/>
                              <a:gd name="T114" fmla="+- 0 1855 1346"/>
                              <a:gd name="T115" fmla="*/ 1855 h 660"/>
                              <a:gd name="T116" fmla="+- 0 7811 4289"/>
                              <a:gd name="T117" fmla="*/ T116 w 3615"/>
                              <a:gd name="T118" fmla="+- 0 1782 1346"/>
                              <a:gd name="T119" fmla="*/ 1782 h 660"/>
                              <a:gd name="T120" fmla="+- 0 7903 4289"/>
                              <a:gd name="T121" fmla="*/ T120 w 3615"/>
                              <a:gd name="T122" fmla="+- 0 1677 1346"/>
                              <a:gd name="T123" fmla="*/ 1677 h 660"/>
                              <a:gd name="T124" fmla="+- 0 7844 4289"/>
                              <a:gd name="T125" fmla="*/ T124 w 3615"/>
                              <a:gd name="T126" fmla="+- 0 1593 1346"/>
                              <a:gd name="T127" fmla="*/ 1593 h 660"/>
                              <a:gd name="T128" fmla="+- 0 7675 4289"/>
                              <a:gd name="T129" fmla="*/ T128 w 3615"/>
                              <a:gd name="T130" fmla="+- 0 1516 1346"/>
                              <a:gd name="T131" fmla="*/ 1516 h 660"/>
                              <a:gd name="T132" fmla="+- 0 7555 4289"/>
                              <a:gd name="T133" fmla="*/ T132 w 3615"/>
                              <a:gd name="T134" fmla="+- 0 1482 1346"/>
                              <a:gd name="T135" fmla="*/ 1482 h 660"/>
                              <a:gd name="T136" fmla="+- 0 7413 4289"/>
                              <a:gd name="T137" fmla="*/ T136 w 3615"/>
                              <a:gd name="T138" fmla="+- 0 1451 1346"/>
                              <a:gd name="T139" fmla="*/ 1451 h 660"/>
                              <a:gd name="T140" fmla="+- 0 7251 4289"/>
                              <a:gd name="T141" fmla="*/ T140 w 3615"/>
                              <a:gd name="T142" fmla="+- 0 1423 1346"/>
                              <a:gd name="T143" fmla="*/ 1423 h 660"/>
                              <a:gd name="T144" fmla="+- 0 7072 4289"/>
                              <a:gd name="T145" fmla="*/ T144 w 3615"/>
                              <a:gd name="T146" fmla="+- 0 1399 1346"/>
                              <a:gd name="T147" fmla="*/ 1399 h 660"/>
                              <a:gd name="T148" fmla="+- 0 6876 4289"/>
                              <a:gd name="T149" fmla="*/ T148 w 3615"/>
                              <a:gd name="T150" fmla="+- 0 1379 1346"/>
                              <a:gd name="T151" fmla="*/ 1379 h 660"/>
                              <a:gd name="T152" fmla="+- 0 6667 4289"/>
                              <a:gd name="T153" fmla="*/ T152 w 3615"/>
                              <a:gd name="T154" fmla="+- 0 1363 1346"/>
                              <a:gd name="T155" fmla="*/ 1363 h 660"/>
                              <a:gd name="T156" fmla="+- 0 6446 4289"/>
                              <a:gd name="T157" fmla="*/ T156 w 3615"/>
                              <a:gd name="T158" fmla="+- 0 1352 1346"/>
                              <a:gd name="T159" fmla="*/ 1352 h 660"/>
                              <a:gd name="T160" fmla="+- 0 6215 4289"/>
                              <a:gd name="T161" fmla="*/ T160 w 3615"/>
                              <a:gd name="T162" fmla="+- 0 1347 1346"/>
                              <a:gd name="T163" fmla="*/ 1347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615" h="660">
                                <a:moveTo>
                                  <a:pt x="1807" y="0"/>
                                </a:moveTo>
                                <a:lnTo>
                                  <a:pt x="1688" y="1"/>
                                </a:lnTo>
                                <a:lnTo>
                                  <a:pt x="1571" y="3"/>
                                </a:lnTo>
                                <a:lnTo>
                                  <a:pt x="1457" y="6"/>
                                </a:lnTo>
                                <a:lnTo>
                                  <a:pt x="1345" y="11"/>
                                </a:lnTo>
                                <a:lnTo>
                                  <a:pt x="1236" y="17"/>
                                </a:lnTo>
                                <a:lnTo>
                                  <a:pt x="1129" y="24"/>
                                </a:lnTo>
                                <a:lnTo>
                                  <a:pt x="1027" y="33"/>
                                </a:lnTo>
                                <a:lnTo>
                                  <a:pt x="927" y="42"/>
                                </a:lnTo>
                                <a:lnTo>
                                  <a:pt x="831" y="53"/>
                                </a:lnTo>
                                <a:lnTo>
                                  <a:pt x="740" y="64"/>
                                </a:lnTo>
                                <a:lnTo>
                                  <a:pt x="652" y="77"/>
                                </a:lnTo>
                                <a:lnTo>
                                  <a:pt x="569" y="90"/>
                                </a:lnTo>
                                <a:lnTo>
                                  <a:pt x="490" y="105"/>
                                </a:lnTo>
                                <a:lnTo>
                                  <a:pt x="417" y="120"/>
                                </a:lnTo>
                                <a:lnTo>
                                  <a:pt x="348" y="136"/>
                                </a:lnTo>
                                <a:lnTo>
                                  <a:pt x="285" y="153"/>
                                </a:lnTo>
                                <a:lnTo>
                                  <a:pt x="228" y="170"/>
                                </a:lnTo>
                                <a:lnTo>
                                  <a:pt x="131" y="208"/>
                                </a:lnTo>
                                <a:lnTo>
                                  <a:pt x="59" y="247"/>
                                </a:lnTo>
                                <a:lnTo>
                                  <a:pt x="15" y="288"/>
                                </a:lnTo>
                                <a:lnTo>
                                  <a:pt x="0" y="331"/>
                                </a:lnTo>
                                <a:lnTo>
                                  <a:pt x="4" y="353"/>
                                </a:lnTo>
                                <a:lnTo>
                                  <a:pt x="59" y="416"/>
                                </a:lnTo>
                                <a:lnTo>
                                  <a:pt x="131" y="455"/>
                                </a:lnTo>
                                <a:lnTo>
                                  <a:pt x="228" y="492"/>
                                </a:lnTo>
                                <a:lnTo>
                                  <a:pt x="348" y="526"/>
                                </a:lnTo>
                                <a:lnTo>
                                  <a:pt x="417" y="542"/>
                                </a:lnTo>
                                <a:lnTo>
                                  <a:pt x="490" y="557"/>
                                </a:lnTo>
                                <a:lnTo>
                                  <a:pt x="569" y="571"/>
                                </a:lnTo>
                                <a:lnTo>
                                  <a:pt x="652" y="585"/>
                                </a:lnTo>
                                <a:lnTo>
                                  <a:pt x="740" y="597"/>
                                </a:lnTo>
                                <a:lnTo>
                                  <a:pt x="831" y="608"/>
                                </a:lnTo>
                                <a:lnTo>
                                  <a:pt x="927" y="619"/>
                                </a:lnTo>
                                <a:lnTo>
                                  <a:pt x="1027" y="628"/>
                                </a:lnTo>
                                <a:lnTo>
                                  <a:pt x="1129" y="636"/>
                                </a:lnTo>
                                <a:lnTo>
                                  <a:pt x="1236" y="644"/>
                                </a:lnTo>
                                <a:lnTo>
                                  <a:pt x="1345" y="649"/>
                                </a:lnTo>
                                <a:lnTo>
                                  <a:pt x="1457" y="654"/>
                                </a:lnTo>
                                <a:lnTo>
                                  <a:pt x="1571" y="657"/>
                                </a:lnTo>
                                <a:lnTo>
                                  <a:pt x="1688" y="660"/>
                                </a:lnTo>
                                <a:lnTo>
                                  <a:pt x="1807" y="660"/>
                                </a:lnTo>
                                <a:lnTo>
                                  <a:pt x="1926" y="660"/>
                                </a:lnTo>
                                <a:lnTo>
                                  <a:pt x="2043" y="657"/>
                                </a:lnTo>
                                <a:lnTo>
                                  <a:pt x="2157" y="654"/>
                                </a:lnTo>
                                <a:lnTo>
                                  <a:pt x="2269" y="649"/>
                                </a:lnTo>
                                <a:lnTo>
                                  <a:pt x="2378" y="644"/>
                                </a:lnTo>
                                <a:lnTo>
                                  <a:pt x="2485" y="636"/>
                                </a:lnTo>
                                <a:lnTo>
                                  <a:pt x="2587" y="628"/>
                                </a:lnTo>
                                <a:lnTo>
                                  <a:pt x="2687" y="619"/>
                                </a:lnTo>
                                <a:lnTo>
                                  <a:pt x="2783" y="608"/>
                                </a:lnTo>
                                <a:lnTo>
                                  <a:pt x="2874" y="597"/>
                                </a:lnTo>
                                <a:lnTo>
                                  <a:pt x="2962" y="585"/>
                                </a:lnTo>
                                <a:lnTo>
                                  <a:pt x="3045" y="571"/>
                                </a:lnTo>
                                <a:lnTo>
                                  <a:pt x="3124" y="557"/>
                                </a:lnTo>
                                <a:lnTo>
                                  <a:pt x="3197" y="542"/>
                                </a:lnTo>
                                <a:lnTo>
                                  <a:pt x="3266" y="526"/>
                                </a:lnTo>
                                <a:lnTo>
                                  <a:pt x="3329" y="509"/>
                                </a:lnTo>
                                <a:lnTo>
                                  <a:pt x="3438" y="474"/>
                                </a:lnTo>
                                <a:lnTo>
                                  <a:pt x="3522" y="436"/>
                                </a:lnTo>
                                <a:lnTo>
                                  <a:pt x="3580" y="395"/>
                                </a:lnTo>
                                <a:lnTo>
                                  <a:pt x="3614" y="331"/>
                                </a:lnTo>
                                <a:lnTo>
                                  <a:pt x="3610" y="310"/>
                                </a:lnTo>
                                <a:lnTo>
                                  <a:pt x="3555" y="247"/>
                                </a:lnTo>
                                <a:lnTo>
                                  <a:pt x="3483" y="208"/>
                                </a:lnTo>
                                <a:lnTo>
                                  <a:pt x="3386" y="170"/>
                                </a:lnTo>
                                <a:lnTo>
                                  <a:pt x="3329" y="153"/>
                                </a:lnTo>
                                <a:lnTo>
                                  <a:pt x="3266" y="136"/>
                                </a:lnTo>
                                <a:lnTo>
                                  <a:pt x="3197" y="120"/>
                                </a:lnTo>
                                <a:lnTo>
                                  <a:pt x="3124" y="105"/>
                                </a:lnTo>
                                <a:lnTo>
                                  <a:pt x="3045" y="90"/>
                                </a:lnTo>
                                <a:lnTo>
                                  <a:pt x="2962" y="77"/>
                                </a:lnTo>
                                <a:lnTo>
                                  <a:pt x="2874" y="64"/>
                                </a:lnTo>
                                <a:lnTo>
                                  <a:pt x="2783" y="53"/>
                                </a:lnTo>
                                <a:lnTo>
                                  <a:pt x="2687" y="42"/>
                                </a:lnTo>
                                <a:lnTo>
                                  <a:pt x="2587" y="33"/>
                                </a:lnTo>
                                <a:lnTo>
                                  <a:pt x="2485" y="24"/>
                                </a:lnTo>
                                <a:lnTo>
                                  <a:pt x="2378" y="17"/>
                                </a:lnTo>
                                <a:lnTo>
                                  <a:pt x="2269" y="11"/>
                                </a:lnTo>
                                <a:lnTo>
                                  <a:pt x="2157" y="6"/>
                                </a:lnTo>
                                <a:lnTo>
                                  <a:pt x="2043" y="3"/>
                                </a:lnTo>
                                <a:lnTo>
                                  <a:pt x="1926" y="1"/>
                                </a:lnTo>
                                <a:lnTo>
                                  <a:pt x="180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Freeform 1441"/>
                        <wps:cNvSpPr>
                          <a:spLocks/>
                        </wps:cNvSpPr>
                        <wps:spPr bwMode="auto">
                          <a:xfrm>
                            <a:off x="5160" y="283"/>
                            <a:ext cx="2040" cy="615"/>
                          </a:xfrm>
                          <a:custGeom>
                            <a:avLst/>
                            <a:gdLst>
                              <a:gd name="T0" fmla="+- 0 5261 5160"/>
                              <a:gd name="T1" fmla="*/ T0 w 2040"/>
                              <a:gd name="T2" fmla="+- 0 283 283"/>
                              <a:gd name="T3" fmla="*/ 283 h 615"/>
                              <a:gd name="T4" fmla="+- 0 5222 5160"/>
                              <a:gd name="T5" fmla="*/ T4 w 2040"/>
                              <a:gd name="T6" fmla="+- 0 291 283"/>
                              <a:gd name="T7" fmla="*/ 291 h 615"/>
                              <a:gd name="T8" fmla="+- 0 5190 5160"/>
                              <a:gd name="T9" fmla="*/ T8 w 2040"/>
                              <a:gd name="T10" fmla="+- 0 313 283"/>
                              <a:gd name="T11" fmla="*/ 313 h 615"/>
                              <a:gd name="T12" fmla="+- 0 5168 5160"/>
                              <a:gd name="T13" fmla="*/ T12 w 2040"/>
                              <a:gd name="T14" fmla="+- 0 345 283"/>
                              <a:gd name="T15" fmla="*/ 345 h 615"/>
                              <a:gd name="T16" fmla="+- 0 5160 5160"/>
                              <a:gd name="T17" fmla="*/ T16 w 2040"/>
                              <a:gd name="T18" fmla="+- 0 384 283"/>
                              <a:gd name="T19" fmla="*/ 384 h 615"/>
                              <a:gd name="T20" fmla="+- 0 5160 5160"/>
                              <a:gd name="T21" fmla="*/ T20 w 2040"/>
                              <a:gd name="T22" fmla="+- 0 794 283"/>
                              <a:gd name="T23" fmla="*/ 794 h 615"/>
                              <a:gd name="T24" fmla="+- 0 5168 5160"/>
                              <a:gd name="T25" fmla="*/ T24 w 2040"/>
                              <a:gd name="T26" fmla="+- 0 835 283"/>
                              <a:gd name="T27" fmla="*/ 835 h 615"/>
                              <a:gd name="T28" fmla="+- 0 5190 5160"/>
                              <a:gd name="T29" fmla="*/ T28 w 2040"/>
                              <a:gd name="T30" fmla="+- 0 867 283"/>
                              <a:gd name="T31" fmla="*/ 867 h 615"/>
                              <a:gd name="T32" fmla="+- 0 5222 5160"/>
                              <a:gd name="T33" fmla="*/ T32 w 2040"/>
                              <a:gd name="T34" fmla="+- 0 889 283"/>
                              <a:gd name="T35" fmla="*/ 889 h 615"/>
                              <a:gd name="T36" fmla="+- 0 5261 5160"/>
                              <a:gd name="T37" fmla="*/ T36 w 2040"/>
                              <a:gd name="T38" fmla="+- 0 897 283"/>
                              <a:gd name="T39" fmla="*/ 897 h 615"/>
                              <a:gd name="T40" fmla="+- 0 7097 5160"/>
                              <a:gd name="T41" fmla="*/ T40 w 2040"/>
                              <a:gd name="T42" fmla="+- 0 897 283"/>
                              <a:gd name="T43" fmla="*/ 897 h 615"/>
                              <a:gd name="T44" fmla="+- 0 7136 5160"/>
                              <a:gd name="T45" fmla="*/ T44 w 2040"/>
                              <a:gd name="T46" fmla="+- 0 889 283"/>
                              <a:gd name="T47" fmla="*/ 889 h 615"/>
                              <a:gd name="T48" fmla="+- 0 7169 5160"/>
                              <a:gd name="T49" fmla="*/ T48 w 2040"/>
                              <a:gd name="T50" fmla="+- 0 867 283"/>
                              <a:gd name="T51" fmla="*/ 867 h 615"/>
                              <a:gd name="T52" fmla="+- 0 7192 5160"/>
                              <a:gd name="T53" fmla="*/ T52 w 2040"/>
                              <a:gd name="T54" fmla="+- 0 835 283"/>
                              <a:gd name="T55" fmla="*/ 835 h 615"/>
                              <a:gd name="T56" fmla="+- 0 7200 5160"/>
                              <a:gd name="T57" fmla="*/ T56 w 2040"/>
                              <a:gd name="T58" fmla="+- 0 794 283"/>
                              <a:gd name="T59" fmla="*/ 794 h 615"/>
                              <a:gd name="T60" fmla="+- 0 7200 5160"/>
                              <a:gd name="T61" fmla="*/ T60 w 2040"/>
                              <a:gd name="T62" fmla="+- 0 384 283"/>
                              <a:gd name="T63" fmla="*/ 384 h 615"/>
                              <a:gd name="T64" fmla="+- 0 7192 5160"/>
                              <a:gd name="T65" fmla="*/ T64 w 2040"/>
                              <a:gd name="T66" fmla="+- 0 345 283"/>
                              <a:gd name="T67" fmla="*/ 345 h 615"/>
                              <a:gd name="T68" fmla="+- 0 7169 5160"/>
                              <a:gd name="T69" fmla="*/ T68 w 2040"/>
                              <a:gd name="T70" fmla="+- 0 313 283"/>
                              <a:gd name="T71" fmla="*/ 313 h 615"/>
                              <a:gd name="T72" fmla="+- 0 7136 5160"/>
                              <a:gd name="T73" fmla="*/ T72 w 2040"/>
                              <a:gd name="T74" fmla="+- 0 291 283"/>
                              <a:gd name="T75" fmla="*/ 291 h 615"/>
                              <a:gd name="T76" fmla="+- 0 7097 5160"/>
                              <a:gd name="T77" fmla="*/ T76 w 2040"/>
                              <a:gd name="T78" fmla="+- 0 283 283"/>
                              <a:gd name="T79" fmla="*/ 283 h 615"/>
                              <a:gd name="T80" fmla="+- 0 5261 5160"/>
                              <a:gd name="T81" fmla="*/ T80 w 2040"/>
                              <a:gd name="T82" fmla="+- 0 283 283"/>
                              <a:gd name="T83" fmla="*/ 283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40" h="615">
                                <a:moveTo>
                                  <a:pt x="101" y="0"/>
                                </a:moveTo>
                                <a:lnTo>
                                  <a:pt x="62" y="8"/>
                                </a:lnTo>
                                <a:lnTo>
                                  <a:pt x="30" y="30"/>
                                </a:lnTo>
                                <a:lnTo>
                                  <a:pt x="8" y="62"/>
                                </a:lnTo>
                                <a:lnTo>
                                  <a:pt x="0" y="101"/>
                                </a:lnTo>
                                <a:lnTo>
                                  <a:pt x="0" y="511"/>
                                </a:lnTo>
                                <a:lnTo>
                                  <a:pt x="8" y="552"/>
                                </a:lnTo>
                                <a:lnTo>
                                  <a:pt x="30" y="584"/>
                                </a:lnTo>
                                <a:lnTo>
                                  <a:pt x="62" y="606"/>
                                </a:lnTo>
                                <a:lnTo>
                                  <a:pt x="101" y="614"/>
                                </a:lnTo>
                                <a:lnTo>
                                  <a:pt x="1937" y="614"/>
                                </a:lnTo>
                                <a:lnTo>
                                  <a:pt x="1976" y="606"/>
                                </a:lnTo>
                                <a:lnTo>
                                  <a:pt x="2009" y="584"/>
                                </a:lnTo>
                                <a:lnTo>
                                  <a:pt x="2032" y="552"/>
                                </a:lnTo>
                                <a:lnTo>
                                  <a:pt x="2040" y="511"/>
                                </a:lnTo>
                                <a:lnTo>
                                  <a:pt x="2040" y="101"/>
                                </a:lnTo>
                                <a:lnTo>
                                  <a:pt x="2032" y="62"/>
                                </a:lnTo>
                                <a:lnTo>
                                  <a:pt x="2009" y="30"/>
                                </a:lnTo>
                                <a:lnTo>
                                  <a:pt x="1976" y="8"/>
                                </a:lnTo>
                                <a:lnTo>
                                  <a:pt x="1937" y="0"/>
                                </a:lnTo>
                                <a:lnTo>
                                  <a:pt x="1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AutoShape 1440"/>
                        <wps:cNvSpPr>
                          <a:spLocks/>
                        </wps:cNvSpPr>
                        <wps:spPr bwMode="auto">
                          <a:xfrm>
                            <a:off x="6070" y="890"/>
                            <a:ext cx="120" cy="456"/>
                          </a:xfrm>
                          <a:custGeom>
                            <a:avLst/>
                            <a:gdLst>
                              <a:gd name="T0" fmla="+- 0 6122 6070"/>
                              <a:gd name="T1" fmla="*/ T0 w 120"/>
                              <a:gd name="T2" fmla="+- 0 1228 890"/>
                              <a:gd name="T3" fmla="*/ 1228 h 456"/>
                              <a:gd name="T4" fmla="+- 0 6070 6070"/>
                              <a:gd name="T5" fmla="*/ T4 w 120"/>
                              <a:gd name="T6" fmla="+- 0 1229 890"/>
                              <a:gd name="T7" fmla="*/ 1229 h 456"/>
                              <a:gd name="T8" fmla="+- 0 6134 6070"/>
                              <a:gd name="T9" fmla="*/ T8 w 120"/>
                              <a:gd name="T10" fmla="+- 0 1346 890"/>
                              <a:gd name="T11" fmla="*/ 1346 h 456"/>
                              <a:gd name="T12" fmla="+- 0 6176 6070"/>
                              <a:gd name="T13" fmla="*/ T12 w 120"/>
                              <a:gd name="T14" fmla="+- 0 1255 890"/>
                              <a:gd name="T15" fmla="*/ 1255 h 456"/>
                              <a:gd name="T16" fmla="+- 0 6132 6070"/>
                              <a:gd name="T17" fmla="*/ T16 w 120"/>
                              <a:gd name="T18" fmla="+- 0 1255 890"/>
                              <a:gd name="T19" fmla="*/ 1255 h 456"/>
                              <a:gd name="T20" fmla="+- 0 6125 6070"/>
                              <a:gd name="T21" fmla="*/ T20 w 120"/>
                              <a:gd name="T22" fmla="+- 0 1253 890"/>
                              <a:gd name="T23" fmla="*/ 1253 h 456"/>
                              <a:gd name="T24" fmla="+- 0 6122 6070"/>
                              <a:gd name="T25" fmla="*/ T24 w 120"/>
                              <a:gd name="T26" fmla="+- 0 1248 890"/>
                              <a:gd name="T27" fmla="*/ 1248 h 456"/>
                              <a:gd name="T28" fmla="+- 0 6122 6070"/>
                              <a:gd name="T29" fmla="*/ T28 w 120"/>
                              <a:gd name="T30" fmla="+- 0 1228 890"/>
                              <a:gd name="T31" fmla="*/ 1228 h 456"/>
                              <a:gd name="T32" fmla="+- 0 6138 6070"/>
                              <a:gd name="T33" fmla="*/ T32 w 120"/>
                              <a:gd name="T34" fmla="+- 0 1227 890"/>
                              <a:gd name="T35" fmla="*/ 1227 h 456"/>
                              <a:gd name="T36" fmla="+- 0 6122 6070"/>
                              <a:gd name="T37" fmla="*/ T36 w 120"/>
                              <a:gd name="T38" fmla="+- 0 1228 890"/>
                              <a:gd name="T39" fmla="*/ 1228 h 456"/>
                              <a:gd name="T40" fmla="+- 0 6122 6070"/>
                              <a:gd name="T41" fmla="*/ T40 w 120"/>
                              <a:gd name="T42" fmla="+- 0 1248 890"/>
                              <a:gd name="T43" fmla="*/ 1248 h 456"/>
                              <a:gd name="T44" fmla="+- 0 6125 6070"/>
                              <a:gd name="T45" fmla="*/ T44 w 120"/>
                              <a:gd name="T46" fmla="+- 0 1253 890"/>
                              <a:gd name="T47" fmla="*/ 1253 h 456"/>
                              <a:gd name="T48" fmla="+- 0 6132 6070"/>
                              <a:gd name="T49" fmla="*/ T48 w 120"/>
                              <a:gd name="T50" fmla="+- 0 1255 890"/>
                              <a:gd name="T51" fmla="*/ 1255 h 456"/>
                              <a:gd name="T52" fmla="+- 0 6137 6070"/>
                              <a:gd name="T53" fmla="*/ T52 w 120"/>
                              <a:gd name="T54" fmla="+- 0 1253 890"/>
                              <a:gd name="T55" fmla="*/ 1253 h 456"/>
                              <a:gd name="T56" fmla="+- 0 6139 6070"/>
                              <a:gd name="T57" fmla="*/ T56 w 120"/>
                              <a:gd name="T58" fmla="+- 0 1248 890"/>
                              <a:gd name="T59" fmla="*/ 1248 h 456"/>
                              <a:gd name="T60" fmla="+- 0 6138 6070"/>
                              <a:gd name="T61" fmla="*/ T60 w 120"/>
                              <a:gd name="T62" fmla="+- 0 1227 890"/>
                              <a:gd name="T63" fmla="*/ 1227 h 456"/>
                              <a:gd name="T64" fmla="+- 0 6190 6070"/>
                              <a:gd name="T65" fmla="*/ T64 w 120"/>
                              <a:gd name="T66" fmla="+- 0 1226 890"/>
                              <a:gd name="T67" fmla="*/ 1226 h 456"/>
                              <a:gd name="T68" fmla="+- 0 6138 6070"/>
                              <a:gd name="T69" fmla="*/ T68 w 120"/>
                              <a:gd name="T70" fmla="+- 0 1227 890"/>
                              <a:gd name="T71" fmla="*/ 1227 h 456"/>
                              <a:gd name="T72" fmla="+- 0 6139 6070"/>
                              <a:gd name="T73" fmla="*/ T72 w 120"/>
                              <a:gd name="T74" fmla="+- 0 1248 890"/>
                              <a:gd name="T75" fmla="*/ 1248 h 456"/>
                              <a:gd name="T76" fmla="+- 0 6137 6070"/>
                              <a:gd name="T77" fmla="*/ T76 w 120"/>
                              <a:gd name="T78" fmla="+- 0 1253 890"/>
                              <a:gd name="T79" fmla="*/ 1253 h 456"/>
                              <a:gd name="T80" fmla="+- 0 6132 6070"/>
                              <a:gd name="T81" fmla="*/ T80 w 120"/>
                              <a:gd name="T82" fmla="+- 0 1255 890"/>
                              <a:gd name="T83" fmla="*/ 1255 h 456"/>
                              <a:gd name="T84" fmla="+- 0 6176 6070"/>
                              <a:gd name="T85" fmla="*/ T84 w 120"/>
                              <a:gd name="T86" fmla="+- 0 1255 890"/>
                              <a:gd name="T87" fmla="*/ 1255 h 456"/>
                              <a:gd name="T88" fmla="+- 0 6190 6070"/>
                              <a:gd name="T89" fmla="*/ T88 w 120"/>
                              <a:gd name="T90" fmla="+- 0 1226 890"/>
                              <a:gd name="T91" fmla="*/ 1226 h 456"/>
                              <a:gd name="T92" fmla="+- 0 6118 6070"/>
                              <a:gd name="T93" fmla="*/ T92 w 120"/>
                              <a:gd name="T94" fmla="+- 0 890 890"/>
                              <a:gd name="T95" fmla="*/ 890 h 456"/>
                              <a:gd name="T96" fmla="+- 0 6113 6070"/>
                              <a:gd name="T97" fmla="*/ T96 w 120"/>
                              <a:gd name="T98" fmla="+- 0 893 890"/>
                              <a:gd name="T99" fmla="*/ 893 h 456"/>
                              <a:gd name="T100" fmla="+- 0 6110 6070"/>
                              <a:gd name="T101" fmla="*/ T100 w 120"/>
                              <a:gd name="T102" fmla="+- 0 897 890"/>
                              <a:gd name="T103" fmla="*/ 897 h 456"/>
                              <a:gd name="T104" fmla="+- 0 6122 6070"/>
                              <a:gd name="T105" fmla="*/ T104 w 120"/>
                              <a:gd name="T106" fmla="+- 0 1228 890"/>
                              <a:gd name="T107" fmla="*/ 1228 h 456"/>
                              <a:gd name="T108" fmla="+- 0 6138 6070"/>
                              <a:gd name="T109" fmla="*/ T108 w 120"/>
                              <a:gd name="T110" fmla="+- 0 1227 890"/>
                              <a:gd name="T111" fmla="*/ 1227 h 456"/>
                              <a:gd name="T112" fmla="+- 0 6127 6070"/>
                              <a:gd name="T113" fmla="*/ T112 w 120"/>
                              <a:gd name="T114" fmla="+- 0 897 890"/>
                              <a:gd name="T115" fmla="*/ 897 h 456"/>
                              <a:gd name="T116" fmla="+- 0 6125 6070"/>
                              <a:gd name="T117" fmla="*/ T116 w 120"/>
                              <a:gd name="T118" fmla="+- 0 893 890"/>
                              <a:gd name="T119" fmla="*/ 893 h 456"/>
                              <a:gd name="T120" fmla="+- 0 6118 6070"/>
                              <a:gd name="T121" fmla="*/ T120 w 120"/>
                              <a:gd name="T122" fmla="+- 0 890 890"/>
                              <a:gd name="T123" fmla="*/ 890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56">
                                <a:moveTo>
                                  <a:pt x="52" y="338"/>
                                </a:moveTo>
                                <a:lnTo>
                                  <a:pt x="0" y="339"/>
                                </a:lnTo>
                                <a:lnTo>
                                  <a:pt x="64" y="456"/>
                                </a:lnTo>
                                <a:lnTo>
                                  <a:pt x="106" y="365"/>
                                </a:lnTo>
                                <a:lnTo>
                                  <a:pt x="62" y="365"/>
                                </a:lnTo>
                                <a:lnTo>
                                  <a:pt x="55" y="363"/>
                                </a:lnTo>
                                <a:lnTo>
                                  <a:pt x="52" y="358"/>
                                </a:lnTo>
                                <a:lnTo>
                                  <a:pt x="52" y="338"/>
                                </a:lnTo>
                                <a:close/>
                                <a:moveTo>
                                  <a:pt x="68" y="337"/>
                                </a:moveTo>
                                <a:lnTo>
                                  <a:pt x="52" y="338"/>
                                </a:lnTo>
                                <a:lnTo>
                                  <a:pt x="52" y="358"/>
                                </a:lnTo>
                                <a:lnTo>
                                  <a:pt x="55" y="363"/>
                                </a:lnTo>
                                <a:lnTo>
                                  <a:pt x="62" y="365"/>
                                </a:lnTo>
                                <a:lnTo>
                                  <a:pt x="67" y="363"/>
                                </a:lnTo>
                                <a:lnTo>
                                  <a:pt x="69" y="358"/>
                                </a:lnTo>
                                <a:lnTo>
                                  <a:pt x="68" y="337"/>
                                </a:lnTo>
                                <a:close/>
                                <a:moveTo>
                                  <a:pt x="120" y="336"/>
                                </a:moveTo>
                                <a:lnTo>
                                  <a:pt x="68" y="337"/>
                                </a:lnTo>
                                <a:lnTo>
                                  <a:pt x="69" y="358"/>
                                </a:lnTo>
                                <a:lnTo>
                                  <a:pt x="67" y="363"/>
                                </a:lnTo>
                                <a:lnTo>
                                  <a:pt x="62" y="365"/>
                                </a:lnTo>
                                <a:lnTo>
                                  <a:pt x="106" y="365"/>
                                </a:lnTo>
                                <a:lnTo>
                                  <a:pt x="120" y="336"/>
                                </a:lnTo>
                                <a:close/>
                                <a:moveTo>
                                  <a:pt x="48" y="0"/>
                                </a:moveTo>
                                <a:lnTo>
                                  <a:pt x="43" y="3"/>
                                </a:lnTo>
                                <a:lnTo>
                                  <a:pt x="40" y="7"/>
                                </a:lnTo>
                                <a:lnTo>
                                  <a:pt x="52" y="338"/>
                                </a:lnTo>
                                <a:lnTo>
                                  <a:pt x="68" y="337"/>
                                </a:lnTo>
                                <a:lnTo>
                                  <a:pt x="57" y="7"/>
                                </a:lnTo>
                                <a:lnTo>
                                  <a:pt x="55" y="3"/>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439"/>
                        <wps:cNvSpPr>
                          <a:spLocks/>
                        </wps:cNvSpPr>
                        <wps:spPr bwMode="auto">
                          <a:xfrm>
                            <a:off x="5160" y="2532"/>
                            <a:ext cx="2189" cy="812"/>
                          </a:xfrm>
                          <a:custGeom>
                            <a:avLst/>
                            <a:gdLst>
                              <a:gd name="T0" fmla="+- 0 5294 5160"/>
                              <a:gd name="T1" fmla="*/ T0 w 2189"/>
                              <a:gd name="T2" fmla="+- 0 2532 2532"/>
                              <a:gd name="T3" fmla="*/ 2532 h 812"/>
                              <a:gd name="T4" fmla="+- 0 5242 5160"/>
                              <a:gd name="T5" fmla="*/ T4 w 2189"/>
                              <a:gd name="T6" fmla="+- 0 2542 2532"/>
                              <a:gd name="T7" fmla="*/ 2542 h 812"/>
                              <a:gd name="T8" fmla="+- 0 5199 5160"/>
                              <a:gd name="T9" fmla="*/ T8 w 2189"/>
                              <a:gd name="T10" fmla="+- 0 2571 2532"/>
                              <a:gd name="T11" fmla="*/ 2571 h 812"/>
                              <a:gd name="T12" fmla="+- 0 5171 5160"/>
                              <a:gd name="T13" fmla="*/ T12 w 2189"/>
                              <a:gd name="T14" fmla="+- 0 2614 2532"/>
                              <a:gd name="T15" fmla="*/ 2614 h 812"/>
                              <a:gd name="T16" fmla="+- 0 5160 5160"/>
                              <a:gd name="T17" fmla="*/ T16 w 2189"/>
                              <a:gd name="T18" fmla="+- 0 2666 2532"/>
                              <a:gd name="T19" fmla="*/ 2666 h 812"/>
                              <a:gd name="T20" fmla="+- 0 5160 5160"/>
                              <a:gd name="T21" fmla="*/ T20 w 2189"/>
                              <a:gd name="T22" fmla="+- 0 3206 2532"/>
                              <a:gd name="T23" fmla="*/ 3206 h 812"/>
                              <a:gd name="T24" fmla="+- 0 5171 5160"/>
                              <a:gd name="T25" fmla="*/ T24 w 2189"/>
                              <a:gd name="T26" fmla="+- 0 3259 2532"/>
                              <a:gd name="T27" fmla="*/ 3259 h 812"/>
                              <a:gd name="T28" fmla="+- 0 5199 5160"/>
                              <a:gd name="T29" fmla="*/ T28 w 2189"/>
                              <a:gd name="T30" fmla="+- 0 3303 2532"/>
                              <a:gd name="T31" fmla="*/ 3303 h 812"/>
                              <a:gd name="T32" fmla="+- 0 5242 5160"/>
                              <a:gd name="T33" fmla="*/ T32 w 2189"/>
                              <a:gd name="T34" fmla="+- 0 3332 2532"/>
                              <a:gd name="T35" fmla="*/ 3332 h 812"/>
                              <a:gd name="T36" fmla="+- 0 5294 5160"/>
                              <a:gd name="T37" fmla="*/ T36 w 2189"/>
                              <a:gd name="T38" fmla="+- 0 3343 2532"/>
                              <a:gd name="T39" fmla="*/ 3343 h 812"/>
                              <a:gd name="T40" fmla="+- 0 7214 5160"/>
                              <a:gd name="T41" fmla="*/ T40 w 2189"/>
                              <a:gd name="T42" fmla="+- 0 3343 2532"/>
                              <a:gd name="T43" fmla="*/ 3343 h 812"/>
                              <a:gd name="T44" fmla="+- 0 7267 5160"/>
                              <a:gd name="T45" fmla="*/ T44 w 2189"/>
                              <a:gd name="T46" fmla="+- 0 3332 2532"/>
                              <a:gd name="T47" fmla="*/ 3332 h 812"/>
                              <a:gd name="T48" fmla="+- 0 7309 5160"/>
                              <a:gd name="T49" fmla="*/ T48 w 2189"/>
                              <a:gd name="T50" fmla="+- 0 3303 2532"/>
                              <a:gd name="T51" fmla="*/ 3303 h 812"/>
                              <a:gd name="T52" fmla="+- 0 7338 5160"/>
                              <a:gd name="T53" fmla="*/ T52 w 2189"/>
                              <a:gd name="T54" fmla="+- 0 3259 2532"/>
                              <a:gd name="T55" fmla="*/ 3259 h 812"/>
                              <a:gd name="T56" fmla="+- 0 7349 5160"/>
                              <a:gd name="T57" fmla="*/ T56 w 2189"/>
                              <a:gd name="T58" fmla="+- 0 3206 2532"/>
                              <a:gd name="T59" fmla="*/ 3206 h 812"/>
                              <a:gd name="T60" fmla="+- 0 7349 5160"/>
                              <a:gd name="T61" fmla="*/ T60 w 2189"/>
                              <a:gd name="T62" fmla="+- 0 2666 2532"/>
                              <a:gd name="T63" fmla="*/ 2666 h 812"/>
                              <a:gd name="T64" fmla="+- 0 7338 5160"/>
                              <a:gd name="T65" fmla="*/ T64 w 2189"/>
                              <a:gd name="T66" fmla="+- 0 2614 2532"/>
                              <a:gd name="T67" fmla="*/ 2614 h 812"/>
                              <a:gd name="T68" fmla="+- 0 7309 5160"/>
                              <a:gd name="T69" fmla="*/ T68 w 2189"/>
                              <a:gd name="T70" fmla="+- 0 2571 2532"/>
                              <a:gd name="T71" fmla="*/ 2571 h 812"/>
                              <a:gd name="T72" fmla="+- 0 7267 5160"/>
                              <a:gd name="T73" fmla="*/ T72 w 2189"/>
                              <a:gd name="T74" fmla="+- 0 2542 2532"/>
                              <a:gd name="T75" fmla="*/ 2542 h 812"/>
                              <a:gd name="T76" fmla="+- 0 7214 5160"/>
                              <a:gd name="T77" fmla="*/ T76 w 2189"/>
                              <a:gd name="T78" fmla="+- 0 2532 2532"/>
                              <a:gd name="T79" fmla="*/ 2532 h 812"/>
                              <a:gd name="T80" fmla="+- 0 5294 5160"/>
                              <a:gd name="T81" fmla="*/ T80 w 2189"/>
                              <a:gd name="T82" fmla="+- 0 2532 2532"/>
                              <a:gd name="T83" fmla="*/ 2532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9" h="812">
                                <a:moveTo>
                                  <a:pt x="134" y="0"/>
                                </a:moveTo>
                                <a:lnTo>
                                  <a:pt x="82" y="10"/>
                                </a:lnTo>
                                <a:lnTo>
                                  <a:pt x="39" y="39"/>
                                </a:lnTo>
                                <a:lnTo>
                                  <a:pt x="11" y="82"/>
                                </a:lnTo>
                                <a:lnTo>
                                  <a:pt x="0" y="134"/>
                                </a:lnTo>
                                <a:lnTo>
                                  <a:pt x="0" y="674"/>
                                </a:lnTo>
                                <a:lnTo>
                                  <a:pt x="11" y="727"/>
                                </a:lnTo>
                                <a:lnTo>
                                  <a:pt x="39" y="771"/>
                                </a:lnTo>
                                <a:lnTo>
                                  <a:pt x="82" y="800"/>
                                </a:lnTo>
                                <a:lnTo>
                                  <a:pt x="134" y="811"/>
                                </a:lnTo>
                                <a:lnTo>
                                  <a:pt x="2054" y="811"/>
                                </a:lnTo>
                                <a:lnTo>
                                  <a:pt x="2107" y="800"/>
                                </a:lnTo>
                                <a:lnTo>
                                  <a:pt x="2149" y="771"/>
                                </a:lnTo>
                                <a:lnTo>
                                  <a:pt x="2178" y="727"/>
                                </a:lnTo>
                                <a:lnTo>
                                  <a:pt x="2189" y="674"/>
                                </a:lnTo>
                                <a:lnTo>
                                  <a:pt x="2189" y="134"/>
                                </a:lnTo>
                                <a:lnTo>
                                  <a:pt x="2178" y="82"/>
                                </a:lnTo>
                                <a:lnTo>
                                  <a:pt x="2149" y="39"/>
                                </a:lnTo>
                                <a:lnTo>
                                  <a:pt x="2107" y="10"/>
                                </a:lnTo>
                                <a:lnTo>
                                  <a:pt x="2054"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AutoShape 1438"/>
                        <wps:cNvSpPr>
                          <a:spLocks/>
                        </wps:cNvSpPr>
                        <wps:spPr bwMode="auto">
                          <a:xfrm>
                            <a:off x="6074" y="2006"/>
                            <a:ext cx="120" cy="533"/>
                          </a:xfrm>
                          <a:custGeom>
                            <a:avLst/>
                            <a:gdLst>
                              <a:gd name="T0" fmla="+- 0 6134 6074"/>
                              <a:gd name="T1" fmla="*/ T0 w 120"/>
                              <a:gd name="T2" fmla="+- 0 2100 2006"/>
                              <a:gd name="T3" fmla="*/ 2100 h 533"/>
                              <a:gd name="T4" fmla="+- 0 6130 6074"/>
                              <a:gd name="T5" fmla="*/ T4 w 120"/>
                              <a:gd name="T6" fmla="+- 0 2102 2006"/>
                              <a:gd name="T7" fmla="*/ 2102 h 533"/>
                              <a:gd name="T8" fmla="+- 0 6127 6074"/>
                              <a:gd name="T9" fmla="*/ T8 w 120"/>
                              <a:gd name="T10" fmla="+- 0 2107 2006"/>
                              <a:gd name="T11" fmla="*/ 2107 h 533"/>
                              <a:gd name="T12" fmla="+- 0 6127 6074"/>
                              <a:gd name="T13" fmla="*/ T12 w 120"/>
                              <a:gd name="T14" fmla="+- 0 2532 2006"/>
                              <a:gd name="T15" fmla="*/ 2532 h 533"/>
                              <a:gd name="T16" fmla="+- 0 6130 6074"/>
                              <a:gd name="T17" fmla="*/ T16 w 120"/>
                              <a:gd name="T18" fmla="+- 0 2537 2006"/>
                              <a:gd name="T19" fmla="*/ 2537 h 533"/>
                              <a:gd name="T20" fmla="+- 0 6134 6074"/>
                              <a:gd name="T21" fmla="*/ T20 w 120"/>
                              <a:gd name="T22" fmla="+- 0 2539 2006"/>
                              <a:gd name="T23" fmla="*/ 2539 h 533"/>
                              <a:gd name="T24" fmla="+- 0 6139 6074"/>
                              <a:gd name="T25" fmla="*/ T24 w 120"/>
                              <a:gd name="T26" fmla="+- 0 2537 2006"/>
                              <a:gd name="T27" fmla="*/ 2537 h 533"/>
                              <a:gd name="T28" fmla="+- 0 6142 6074"/>
                              <a:gd name="T29" fmla="*/ T28 w 120"/>
                              <a:gd name="T30" fmla="+- 0 2532 2006"/>
                              <a:gd name="T31" fmla="*/ 2532 h 533"/>
                              <a:gd name="T32" fmla="+- 0 6142 6074"/>
                              <a:gd name="T33" fmla="*/ T32 w 120"/>
                              <a:gd name="T34" fmla="+- 0 2107 2006"/>
                              <a:gd name="T35" fmla="*/ 2107 h 533"/>
                              <a:gd name="T36" fmla="+- 0 6139 6074"/>
                              <a:gd name="T37" fmla="*/ T36 w 120"/>
                              <a:gd name="T38" fmla="+- 0 2102 2006"/>
                              <a:gd name="T39" fmla="*/ 2102 h 533"/>
                              <a:gd name="T40" fmla="+- 0 6134 6074"/>
                              <a:gd name="T41" fmla="*/ T40 w 120"/>
                              <a:gd name="T42" fmla="+- 0 2100 2006"/>
                              <a:gd name="T43" fmla="*/ 2100 h 533"/>
                              <a:gd name="T44" fmla="+- 0 6134 6074"/>
                              <a:gd name="T45" fmla="*/ T44 w 120"/>
                              <a:gd name="T46" fmla="+- 0 2006 2006"/>
                              <a:gd name="T47" fmla="*/ 2006 h 533"/>
                              <a:gd name="T48" fmla="+- 0 6074 6074"/>
                              <a:gd name="T49" fmla="*/ T48 w 120"/>
                              <a:gd name="T50" fmla="+- 0 2126 2006"/>
                              <a:gd name="T51" fmla="*/ 2126 h 533"/>
                              <a:gd name="T52" fmla="+- 0 6127 6074"/>
                              <a:gd name="T53" fmla="*/ T52 w 120"/>
                              <a:gd name="T54" fmla="+- 0 2126 2006"/>
                              <a:gd name="T55" fmla="*/ 2126 h 533"/>
                              <a:gd name="T56" fmla="+- 0 6127 6074"/>
                              <a:gd name="T57" fmla="*/ T56 w 120"/>
                              <a:gd name="T58" fmla="+- 0 2107 2006"/>
                              <a:gd name="T59" fmla="*/ 2107 h 533"/>
                              <a:gd name="T60" fmla="+- 0 6130 6074"/>
                              <a:gd name="T61" fmla="*/ T60 w 120"/>
                              <a:gd name="T62" fmla="+- 0 2102 2006"/>
                              <a:gd name="T63" fmla="*/ 2102 h 533"/>
                              <a:gd name="T64" fmla="+- 0 6134 6074"/>
                              <a:gd name="T65" fmla="*/ T64 w 120"/>
                              <a:gd name="T66" fmla="+- 0 2100 2006"/>
                              <a:gd name="T67" fmla="*/ 2100 h 533"/>
                              <a:gd name="T68" fmla="+- 0 6181 6074"/>
                              <a:gd name="T69" fmla="*/ T68 w 120"/>
                              <a:gd name="T70" fmla="+- 0 2100 2006"/>
                              <a:gd name="T71" fmla="*/ 2100 h 533"/>
                              <a:gd name="T72" fmla="+- 0 6134 6074"/>
                              <a:gd name="T73" fmla="*/ T72 w 120"/>
                              <a:gd name="T74" fmla="+- 0 2006 2006"/>
                              <a:gd name="T75" fmla="*/ 2006 h 533"/>
                              <a:gd name="T76" fmla="+- 0 6181 6074"/>
                              <a:gd name="T77" fmla="*/ T76 w 120"/>
                              <a:gd name="T78" fmla="+- 0 2100 2006"/>
                              <a:gd name="T79" fmla="*/ 2100 h 533"/>
                              <a:gd name="T80" fmla="+- 0 6134 6074"/>
                              <a:gd name="T81" fmla="*/ T80 w 120"/>
                              <a:gd name="T82" fmla="+- 0 2100 2006"/>
                              <a:gd name="T83" fmla="*/ 2100 h 533"/>
                              <a:gd name="T84" fmla="+- 0 6139 6074"/>
                              <a:gd name="T85" fmla="*/ T84 w 120"/>
                              <a:gd name="T86" fmla="+- 0 2102 2006"/>
                              <a:gd name="T87" fmla="*/ 2102 h 533"/>
                              <a:gd name="T88" fmla="+- 0 6142 6074"/>
                              <a:gd name="T89" fmla="*/ T88 w 120"/>
                              <a:gd name="T90" fmla="+- 0 2107 2006"/>
                              <a:gd name="T91" fmla="*/ 2107 h 533"/>
                              <a:gd name="T92" fmla="+- 0 6142 6074"/>
                              <a:gd name="T93" fmla="*/ T92 w 120"/>
                              <a:gd name="T94" fmla="+- 0 2126 2006"/>
                              <a:gd name="T95" fmla="*/ 2126 h 533"/>
                              <a:gd name="T96" fmla="+- 0 6194 6074"/>
                              <a:gd name="T97" fmla="*/ T96 w 120"/>
                              <a:gd name="T98" fmla="+- 0 2126 2006"/>
                              <a:gd name="T99" fmla="*/ 2126 h 533"/>
                              <a:gd name="T100" fmla="+- 0 6181 6074"/>
                              <a:gd name="T101" fmla="*/ T100 w 120"/>
                              <a:gd name="T102" fmla="+- 0 2100 2006"/>
                              <a:gd name="T103" fmla="*/ 210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33">
                                <a:moveTo>
                                  <a:pt x="60" y="94"/>
                                </a:moveTo>
                                <a:lnTo>
                                  <a:pt x="56" y="96"/>
                                </a:lnTo>
                                <a:lnTo>
                                  <a:pt x="53" y="101"/>
                                </a:lnTo>
                                <a:lnTo>
                                  <a:pt x="53" y="526"/>
                                </a:lnTo>
                                <a:lnTo>
                                  <a:pt x="56" y="531"/>
                                </a:lnTo>
                                <a:lnTo>
                                  <a:pt x="60" y="533"/>
                                </a:lnTo>
                                <a:lnTo>
                                  <a:pt x="65" y="531"/>
                                </a:lnTo>
                                <a:lnTo>
                                  <a:pt x="68" y="526"/>
                                </a:lnTo>
                                <a:lnTo>
                                  <a:pt x="68" y="101"/>
                                </a:lnTo>
                                <a:lnTo>
                                  <a:pt x="65" y="96"/>
                                </a:lnTo>
                                <a:lnTo>
                                  <a:pt x="60" y="94"/>
                                </a:lnTo>
                                <a:close/>
                                <a:moveTo>
                                  <a:pt x="60" y="0"/>
                                </a:moveTo>
                                <a:lnTo>
                                  <a:pt x="0" y="120"/>
                                </a:lnTo>
                                <a:lnTo>
                                  <a:pt x="53" y="120"/>
                                </a:lnTo>
                                <a:lnTo>
                                  <a:pt x="53" y="101"/>
                                </a:lnTo>
                                <a:lnTo>
                                  <a:pt x="56" y="96"/>
                                </a:lnTo>
                                <a:lnTo>
                                  <a:pt x="60" y="94"/>
                                </a:lnTo>
                                <a:lnTo>
                                  <a:pt x="107" y="94"/>
                                </a:lnTo>
                                <a:lnTo>
                                  <a:pt x="60" y="0"/>
                                </a:lnTo>
                                <a:close/>
                                <a:moveTo>
                                  <a:pt x="107" y="94"/>
                                </a:moveTo>
                                <a:lnTo>
                                  <a:pt x="60" y="94"/>
                                </a:lnTo>
                                <a:lnTo>
                                  <a:pt x="65" y="96"/>
                                </a:lnTo>
                                <a:lnTo>
                                  <a:pt x="68" y="101"/>
                                </a:lnTo>
                                <a:lnTo>
                                  <a:pt x="68" y="120"/>
                                </a:lnTo>
                                <a:lnTo>
                                  <a:pt x="120" y="120"/>
                                </a:lnTo>
                                <a:lnTo>
                                  <a:pt x="107"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437"/>
                        <wps:cNvSpPr>
                          <a:spLocks/>
                        </wps:cNvSpPr>
                        <wps:spPr bwMode="auto">
                          <a:xfrm>
                            <a:off x="1860" y="283"/>
                            <a:ext cx="2760" cy="615"/>
                          </a:xfrm>
                          <a:custGeom>
                            <a:avLst/>
                            <a:gdLst>
                              <a:gd name="T0" fmla="+- 0 1961 1860"/>
                              <a:gd name="T1" fmla="*/ T0 w 2760"/>
                              <a:gd name="T2" fmla="+- 0 283 283"/>
                              <a:gd name="T3" fmla="*/ 283 h 615"/>
                              <a:gd name="T4" fmla="+- 0 1922 1860"/>
                              <a:gd name="T5" fmla="*/ T4 w 2760"/>
                              <a:gd name="T6" fmla="+- 0 291 283"/>
                              <a:gd name="T7" fmla="*/ 291 h 615"/>
                              <a:gd name="T8" fmla="+- 0 1890 1860"/>
                              <a:gd name="T9" fmla="*/ T8 w 2760"/>
                              <a:gd name="T10" fmla="+- 0 313 283"/>
                              <a:gd name="T11" fmla="*/ 313 h 615"/>
                              <a:gd name="T12" fmla="+- 0 1868 1860"/>
                              <a:gd name="T13" fmla="*/ T12 w 2760"/>
                              <a:gd name="T14" fmla="+- 0 345 283"/>
                              <a:gd name="T15" fmla="*/ 345 h 615"/>
                              <a:gd name="T16" fmla="+- 0 1860 1860"/>
                              <a:gd name="T17" fmla="*/ T16 w 2760"/>
                              <a:gd name="T18" fmla="+- 0 384 283"/>
                              <a:gd name="T19" fmla="*/ 384 h 615"/>
                              <a:gd name="T20" fmla="+- 0 1860 1860"/>
                              <a:gd name="T21" fmla="*/ T20 w 2760"/>
                              <a:gd name="T22" fmla="+- 0 794 283"/>
                              <a:gd name="T23" fmla="*/ 794 h 615"/>
                              <a:gd name="T24" fmla="+- 0 1868 1860"/>
                              <a:gd name="T25" fmla="*/ T24 w 2760"/>
                              <a:gd name="T26" fmla="+- 0 835 283"/>
                              <a:gd name="T27" fmla="*/ 835 h 615"/>
                              <a:gd name="T28" fmla="+- 0 1890 1860"/>
                              <a:gd name="T29" fmla="*/ T28 w 2760"/>
                              <a:gd name="T30" fmla="+- 0 867 283"/>
                              <a:gd name="T31" fmla="*/ 867 h 615"/>
                              <a:gd name="T32" fmla="+- 0 1922 1860"/>
                              <a:gd name="T33" fmla="*/ T32 w 2760"/>
                              <a:gd name="T34" fmla="+- 0 889 283"/>
                              <a:gd name="T35" fmla="*/ 889 h 615"/>
                              <a:gd name="T36" fmla="+- 0 1961 1860"/>
                              <a:gd name="T37" fmla="*/ T36 w 2760"/>
                              <a:gd name="T38" fmla="+- 0 897 283"/>
                              <a:gd name="T39" fmla="*/ 897 h 615"/>
                              <a:gd name="T40" fmla="+- 0 4517 1860"/>
                              <a:gd name="T41" fmla="*/ T40 w 2760"/>
                              <a:gd name="T42" fmla="+- 0 897 283"/>
                              <a:gd name="T43" fmla="*/ 897 h 615"/>
                              <a:gd name="T44" fmla="+- 0 4556 1860"/>
                              <a:gd name="T45" fmla="*/ T44 w 2760"/>
                              <a:gd name="T46" fmla="+- 0 889 283"/>
                              <a:gd name="T47" fmla="*/ 889 h 615"/>
                              <a:gd name="T48" fmla="+- 0 4589 1860"/>
                              <a:gd name="T49" fmla="*/ T48 w 2760"/>
                              <a:gd name="T50" fmla="+- 0 867 283"/>
                              <a:gd name="T51" fmla="*/ 867 h 615"/>
                              <a:gd name="T52" fmla="+- 0 4612 1860"/>
                              <a:gd name="T53" fmla="*/ T52 w 2760"/>
                              <a:gd name="T54" fmla="+- 0 835 283"/>
                              <a:gd name="T55" fmla="*/ 835 h 615"/>
                              <a:gd name="T56" fmla="+- 0 4620 1860"/>
                              <a:gd name="T57" fmla="*/ T56 w 2760"/>
                              <a:gd name="T58" fmla="+- 0 794 283"/>
                              <a:gd name="T59" fmla="*/ 794 h 615"/>
                              <a:gd name="T60" fmla="+- 0 4620 1860"/>
                              <a:gd name="T61" fmla="*/ T60 w 2760"/>
                              <a:gd name="T62" fmla="+- 0 384 283"/>
                              <a:gd name="T63" fmla="*/ 384 h 615"/>
                              <a:gd name="T64" fmla="+- 0 4612 1860"/>
                              <a:gd name="T65" fmla="*/ T64 w 2760"/>
                              <a:gd name="T66" fmla="+- 0 345 283"/>
                              <a:gd name="T67" fmla="*/ 345 h 615"/>
                              <a:gd name="T68" fmla="+- 0 4589 1860"/>
                              <a:gd name="T69" fmla="*/ T68 w 2760"/>
                              <a:gd name="T70" fmla="+- 0 313 283"/>
                              <a:gd name="T71" fmla="*/ 313 h 615"/>
                              <a:gd name="T72" fmla="+- 0 4556 1860"/>
                              <a:gd name="T73" fmla="*/ T72 w 2760"/>
                              <a:gd name="T74" fmla="+- 0 291 283"/>
                              <a:gd name="T75" fmla="*/ 291 h 615"/>
                              <a:gd name="T76" fmla="+- 0 4517 1860"/>
                              <a:gd name="T77" fmla="*/ T76 w 2760"/>
                              <a:gd name="T78" fmla="+- 0 283 283"/>
                              <a:gd name="T79" fmla="*/ 283 h 615"/>
                              <a:gd name="T80" fmla="+- 0 1961 1860"/>
                              <a:gd name="T81" fmla="*/ T80 w 2760"/>
                              <a:gd name="T82" fmla="+- 0 283 283"/>
                              <a:gd name="T83" fmla="*/ 283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0" h="615">
                                <a:moveTo>
                                  <a:pt x="101" y="0"/>
                                </a:moveTo>
                                <a:lnTo>
                                  <a:pt x="62" y="8"/>
                                </a:lnTo>
                                <a:lnTo>
                                  <a:pt x="30" y="30"/>
                                </a:lnTo>
                                <a:lnTo>
                                  <a:pt x="8" y="62"/>
                                </a:lnTo>
                                <a:lnTo>
                                  <a:pt x="0" y="101"/>
                                </a:lnTo>
                                <a:lnTo>
                                  <a:pt x="0" y="511"/>
                                </a:lnTo>
                                <a:lnTo>
                                  <a:pt x="8" y="552"/>
                                </a:lnTo>
                                <a:lnTo>
                                  <a:pt x="30" y="584"/>
                                </a:lnTo>
                                <a:lnTo>
                                  <a:pt x="62" y="606"/>
                                </a:lnTo>
                                <a:lnTo>
                                  <a:pt x="101" y="614"/>
                                </a:lnTo>
                                <a:lnTo>
                                  <a:pt x="2657" y="614"/>
                                </a:lnTo>
                                <a:lnTo>
                                  <a:pt x="2696" y="606"/>
                                </a:lnTo>
                                <a:lnTo>
                                  <a:pt x="2729" y="584"/>
                                </a:lnTo>
                                <a:lnTo>
                                  <a:pt x="2752" y="552"/>
                                </a:lnTo>
                                <a:lnTo>
                                  <a:pt x="2760" y="511"/>
                                </a:lnTo>
                                <a:lnTo>
                                  <a:pt x="2760" y="101"/>
                                </a:lnTo>
                                <a:lnTo>
                                  <a:pt x="2752" y="62"/>
                                </a:lnTo>
                                <a:lnTo>
                                  <a:pt x="2729" y="30"/>
                                </a:lnTo>
                                <a:lnTo>
                                  <a:pt x="2696" y="8"/>
                                </a:lnTo>
                                <a:lnTo>
                                  <a:pt x="2657" y="0"/>
                                </a:lnTo>
                                <a:lnTo>
                                  <a:pt x="1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AutoShape 1436"/>
                        <wps:cNvSpPr>
                          <a:spLocks/>
                        </wps:cNvSpPr>
                        <wps:spPr bwMode="auto">
                          <a:xfrm>
                            <a:off x="3202" y="890"/>
                            <a:ext cx="1419" cy="603"/>
                          </a:xfrm>
                          <a:custGeom>
                            <a:avLst/>
                            <a:gdLst>
                              <a:gd name="T0" fmla="+- 0 4505 3202"/>
                              <a:gd name="T1" fmla="*/ T0 w 1419"/>
                              <a:gd name="T2" fmla="+- 0 1444 890"/>
                              <a:gd name="T3" fmla="*/ 1444 h 603"/>
                              <a:gd name="T4" fmla="+- 0 4486 3202"/>
                              <a:gd name="T5" fmla="*/ T4 w 1419"/>
                              <a:gd name="T6" fmla="+- 0 1493 890"/>
                              <a:gd name="T7" fmla="*/ 1493 h 603"/>
                              <a:gd name="T8" fmla="+- 0 4620 3202"/>
                              <a:gd name="T9" fmla="*/ T8 w 1419"/>
                              <a:gd name="T10" fmla="+- 0 1483 890"/>
                              <a:gd name="T11" fmla="*/ 1483 h 603"/>
                              <a:gd name="T12" fmla="+- 0 4593 3202"/>
                              <a:gd name="T13" fmla="*/ T12 w 1419"/>
                              <a:gd name="T14" fmla="+- 0 1452 890"/>
                              <a:gd name="T15" fmla="*/ 1452 h 603"/>
                              <a:gd name="T16" fmla="+- 0 4524 3202"/>
                              <a:gd name="T17" fmla="*/ T16 w 1419"/>
                              <a:gd name="T18" fmla="+- 0 1452 890"/>
                              <a:gd name="T19" fmla="*/ 1452 h 603"/>
                              <a:gd name="T20" fmla="+- 0 4505 3202"/>
                              <a:gd name="T21" fmla="*/ T20 w 1419"/>
                              <a:gd name="T22" fmla="+- 0 1444 890"/>
                              <a:gd name="T23" fmla="*/ 1444 h 603"/>
                              <a:gd name="T24" fmla="+- 0 4511 3202"/>
                              <a:gd name="T25" fmla="*/ T24 w 1419"/>
                              <a:gd name="T26" fmla="+- 0 1430 890"/>
                              <a:gd name="T27" fmla="*/ 1430 h 603"/>
                              <a:gd name="T28" fmla="+- 0 4505 3202"/>
                              <a:gd name="T29" fmla="*/ T28 w 1419"/>
                              <a:gd name="T30" fmla="+- 0 1444 890"/>
                              <a:gd name="T31" fmla="*/ 1444 h 603"/>
                              <a:gd name="T32" fmla="+- 0 4524 3202"/>
                              <a:gd name="T33" fmla="*/ T32 w 1419"/>
                              <a:gd name="T34" fmla="+- 0 1452 890"/>
                              <a:gd name="T35" fmla="*/ 1452 h 603"/>
                              <a:gd name="T36" fmla="+- 0 4529 3202"/>
                              <a:gd name="T37" fmla="*/ T36 w 1419"/>
                              <a:gd name="T38" fmla="+- 0 1452 890"/>
                              <a:gd name="T39" fmla="*/ 1452 h 603"/>
                              <a:gd name="T40" fmla="+- 0 4534 3202"/>
                              <a:gd name="T41" fmla="*/ T40 w 1419"/>
                              <a:gd name="T42" fmla="+- 0 1447 890"/>
                              <a:gd name="T43" fmla="*/ 1447 h 603"/>
                              <a:gd name="T44" fmla="+- 0 4534 3202"/>
                              <a:gd name="T45" fmla="*/ T44 w 1419"/>
                              <a:gd name="T46" fmla="+- 0 1442 890"/>
                              <a:gd name="T47" fmla="*/ 1442 h 603"/>
                              <a:gd name="T48" fmla="+- 0 4529 3202"/>
                              <a:gd name="T49" fmla="*/ T48 w 1419"/>
                              <a:gd name="T50" fmla="+- 0 1437 890"/>
                              <a:gd name="T51" fmla="*/ 1437 h 603"/>
                              <a:gd name="T52" fmla="+- 0 4511 3202"/>
                              <a:gd name="T53" fmla="*/ T52 w 1419"/>
                              <a:gd name="T54" fmla="+- 0 1430 890"/>
                              <a:gd name="T55" fmla="*/ 1430 h 603"/>
                              <a:gd name="T56" fmla="+- 0 4531 3202"/>
                              <a:gd name="T57" fmla="*/ T56 w 1419"/>
                              <a:gd name="T58" fmla="+- 0 1380 890"/>
                              <a:gd name="T59" fmla="*/ 1380 h 603"/>
                              <a:gd name="T60" fmla="+- 0 4511 3202"/>
                              <a:gd name="T61" fmla="*/ T60 w 1419"/>
                              <a:gd name="T62" fmla="+- 0 1430 890"/>
                              <a:gd name="T63" fmla="*/ 1430 h 603"/>
                              <a:gd name="T64" fmla="+- 0 4529 3202"/>
                              <a:gd name="T65" fmla="*/ T64 w 1419"/>
                              <a:gd name="T66" fmla="+- 0 1437 890"/>
                              <a:gd name="T67" fmla="*/ 1437 h 603"/>
                              <a:gd name="T68" fmla="+- 0 4534 3202"/>
                              <a:gd name="T69" fmla="*/ T68 w 1419"/>
                              <a:gd name="T70" fmla="+- 0 1442 890"/>
                              <a:gd name="T71" fmla="*/ 1442 h 603"/>
                              <a:gd name="T72" fmla="+- 0 4534 3202"/>
                              <a:gd name="T73" fmla="*/ T72 w 1419"/>
                              <a:gd name="T74" fmla="+- 0 1447 890"/>
                              <a:gd name="T75" fmla="*/ 1447 h 603"/>
                              <a:gd name="T76" fmla="+- 0 4529 3202"/>
                              <a:gd name="T77" fmla="*/ T76 w 1419"/>
                              <a:gd name="T78" fmla="+- 0 1452 890"/>
                              <a:gd name="T79" fmla="*/ 1452 h 603"/>
                              <a:gd name="T80" fmla="+- 0 4593 3202"/>
                              <a:gd name="T81" fmla="*/ T80 w 1419"/>
                              <a:gd name="T82" fmla="+- 0 1452 890"/>
                              <a:gd name="T83" fmla="*/ 1452 h 603"/>
                              <a:gd name="T84" fmla="+- 0 4531 3202"/>
                              <a:gd name="T85" fmla="*/ T84 w 1419"/>
                              <a:gd name="T86" fmla="+- 0 1380 890"/>
                              <a:gd name="T87" fmla="*/ 1380 h 603"/>
                              <a:gd name="T88" fmla="+- 0 3211 3202"/>
                              <a:gd name="T89" fmla="*/ T88 w 1419"/>
                              <a:gd name="T90" fmla="+- 0 890 890"/>
                              <a:gd name="T91" fmla="*/ 890 h 603"/>
                              <a:gd name="T92" fmla="+- 0 3206 3202"/>
                              <a:gd name="T93" fmla="*/ T92 w 1419"/>
                              <a:gd name="T94" fmla="+- 0 890 890"/>
                              <a:gd name="T95" fmla="*/ 890 h 603"/>
                              <a:gd name="T96" fmla="+- 0 3202 3202"/>
                              <a:gd name="T97" fmla="*/ T96 w 1419"/>
                              <a:gd name="T98" fmla="+- 0 895 890"/>
                              <a:gd name="T99" fmla="*/ 895 h 603"/>
                              <a:gd name="T100" fmla="+- 0 3202 3202"/>
                              <a:gd name="T101" fmla="*/ T100 w 1419"/>
                              <a:gd name="T102" fmla="+- 0 900 890"/>
                              <a:gd name="T103" fmla="*/ 900 h 603"/>
                              <a:gd name="T104" fmla="+- 0 3206 3202"/>
                              <a:gd name="T105" fmla="*/ T104 w 1419"/>
                              <a:gd name="T106" fmla="+- 0 905 890"/>
                              <a:gd name="T107" fmla="*/ 905 h 603"/>
                              <a:gd name="T108" fmla="+- 0 4505 3202"/>
                              <a:gd name="T109" fmla="*/ T108 w 1419"/>
                              <a:gd name="T110" fmla="+- 0 1444 890"/>
                              <a:gd name="T111" fmla="*/ 1444 h 603"/>
                              <a:gd name="T112" fmla="+- 0 4511 3202"/>
                              <a:gd name="T113" fmla="*/ T112 w 1419"/>
                              <a:gd name="T114" fmla="+- 0 1430 890"/>
                              <a:gd name="T115" fmla="*/ 1430 h 603"/>
                              <a:gd name="T116" fmla="+- 0 3211 3202"/>
                              <a:gd name="T117" fmla="*/ T116 w 1419"/>
                              <a:gd name="T118" fmla="+- 0 890 890"/>
                              <a:gd name="T119" fmla="*/ 890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19" h="603">
                                <a:moveTo>
                                  <a:pt x="1303" y="554"/>
                                </a:moveTo>
                                <a:lnTo>
                                  <a:pt x="1284" y="603"/>
                                </a:lnTo>
                                <a:lnTo>
                                  <a:pt x="1418" y="593"/>
                                </a:lnTo>
                                <a:lnTo>
                                  <a:pt x="1391" y="562"/>
                                </a:lnTo>
                                <a:lnTo>
                                  <a:pt x="1322" y="562"/>
                                </a:lnTo>
                                <a:lnTo>
                                  <a:pt x="1303" y="554"/>
                                </a:lnTo>
                                <a:close/>
                                <a:moveTo>
                                  <a:pt x="1309" y="540"/>
                                </a:moveTo>
                                <a:lnTo>
                                  <a:pt x="1303" y="554"/>
                                </a:lnTo>
                                <a:lnTo>
                                  <a:pt x="1322" y="562"/>
                                </a:lnTo>
                                <a:lnTo>
                                  <a:pt x="1327" y="562"/>
                                </a:lnTo>
                                <a:lnTo>
                                  <a:pt x="1332" y="557"/>
                                </a:lnTo>
                                <a:lnTo>
                                  <a:pt x="1332" y="552"/>
                                </a:lnTo>
                                <a:lnTo>
                                  <a:pt x="1327" y="547"/>
                                </a:lnTo>
                                <a:lnTo>
                                  <a:pt x="1309" y="540"/>
                                </a:lnTo>
                                <a:close/>
                                <a:moveTo>
                                  <a:pt x="1329" y="490"/>
                                </a:moveTo>
                                <a:lnTo>
                                  <a:pt x="1309" y="540"/>
                                </a:lnTo>
                                <a:lnTo>
                                  <a:pt x="1327" y="547"/>
                                </a:lnTo>
                                <a:lnTo>
                                  <a:pt x="1332" y="552"/>
                                </a:lnTo>
                                <a:lnTo>
                                  <a:pt x="1332" y="557"/>
                                </a:lnTo>
                                <a:lnTo>
                                  <a:pt x="1327" y="562"/>
                                </a:lnTo>
                                <a:lnTo>
                                  <a:pt x="1391" y="562"/>
                                </a:lnTo>
                                <a:lnTo>
                                  <a:pt x="1329" y="490"/>
                                </a:lnTo>
                                <a:close/>
                                <a:moveTo>
                                  <a:pt x="9" y="0"/>
                                </a:moveTo>
                                <a:lnTo>
                                  <a:pt x="4" y="0"/>
                                </a:lnTo>
                                <a:lnTo>
                                  <a:pt x="0" y="5"/>
                                </a:lnTo>
                                <a:lnTo>
                                  <a:pt x="0" y="10"/>
                                </a:lnTo>
                                <a:lnTo>
                                  <a:pt x="4" y="15"/>
                                </a:lnTo>
                                <a:lnTo>
                                  <a:pt x="1303" y="554"/>
                                </a:lnTo>
                                <a:lnTo>
                                  <a:pt x="1309" y="54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435"/>
                        <wps:cNvSpPr>
                          <a:spLocks/>
                        </wps:cNvSpPr>
                        <wps:spPr bwMode="auto">
                          <a:xfrm>
                            <a:off x="7709" y="283"/>
                            <a:ext cx="3015" cy="629"/>
                          </a:xfrm>
                          <a:custGeom>
                            <a:avLst/>
                            <a:gdLst>
                              <a:gd name="T0" fmla="+- 0 7814 7709"/>
                              <a:gd name="T1" fmla="*/ T0 w 3015"/>
                              <a:gd name="T2" fmla="+- 0 283 283"/>
                              <a:gd name="T3" fmla="*/ 283 h 629"/>
                              <a:gd name="T4" fmla="+- 0 7774 7709"/>
                              <a:gd name="T5" fmla="*/ T4 w 3015"/>
                              <a:gd name="T6" fmla="+- 0 291 283"/>
                              <a:gd name="T7" fmla="*/ 291 h 629"/>
                              <a:gd name="T8" fmla="+- 0 7740 7709"/>
                              <a:gd name="T9" fmla="*/ T8 w 3015"/>
                              <a:gd name="T10" fmla="+- 0 313 283"/>
                              <a:gd name="T11" fmla="*/ 313 h 629"/>
                              <a:gd name="T12" fmla="+- 0 7717 7709"/>
                              <a:gd name="T13" fmla="*/ T12 w 3015"/>
                              <a:gd name="T14" fmla="+- 0 346 283"/>
                              <a:gd name="T15" fmla="*/ 346 h 629"/>
                              <a:gd name="T16" fmla="+- 0 7709 7709"/>
                              <a:gd name="T17" fmla="*/ T16 w 3015"/>
                              <a:gd name="T18" fmla="+- 0 386 283"/>
                              <a:gd name="T19" fmla="*/ 386 h 629"/>
                              <a:gd name="T20" fmla="+- 0 7709 7709"/>
                              <a:gd name="T21" fmla="*/ T20 w 3015"/>
                              <a:gd name="T22" fmla="+- 0 806 283"/>
                              <a:gd name="T23" fmla="*/ 806 h 629"/>
                              <a:gd name="T24" fmla="+- 0 7717 7709"/>
                              <a:gd name="T25" fmla="*/ T24 w 3015"/>
                              <a:gd name="T26" fmla="+- 0 848 283"/>
                              <a:gd name="T27" fmla="*/ 848 h 629"/>
                              <a:gd name="T28" fmla="+- 0 7740 7709"/>
                              <a:gd name="T29" fmla="*/ T28 w 3015"/>
                              <a:gd name="T30" fmla="+- 0 882 283"/>
                              <a:gd name="T31" fmla="*/ 882 h 629"/>
                              <a:gd name="T32" fmla="+- 0 7774 7709"/>
                              <a:gd name="T33" fmla="*/ T32 w 3015"/>
                              <a:gd name="T34" fmla="+- 0 904 283"/>
                              <a:gd name="T35" fmla="*/ 904 h 629"/>
                              <a:gd name="T36" fmla="+- 0 7814 7709"/>
                              <a:gd name="T37" fmla="*/ T36 w 3015"/>
                              <a:gd name="T38" fmla="+- 0 912 283"/>
                              <a:gd name="T39" fmla="*/ 912 h 629"/>
                              <a:gd name="T40" fmla="+- 0 10620 7709"/>
                              <a:gd name="T41" fmla="*/ T40 w 3015"/>
                              <a:gd name="T42" fmla="+- 0 912 283"/>
                              <a:gd name="T43" fmla="*/ 912 h 629"/>
                              <a:gd name="T44" fmla="+- 0 10660 7709"/>
                              <a:gd name="T45" fmla="*/ T44 w 3015"/>
                              <a:gd name="T46" fmla="+- 0 904 283"/>
                              <a:gd name="T47" fmla="*/ 904 h 629"/>
                              <a:gd name="T48" fmla="+- 0 10693 7709"/>
                              <a:gd name="T49" fmla="*/ T48 w 3015"/>
                              <a:gd name="T50" fmla="+- 0 882 283"/>
                              <a:gd name="T51" fmla="*/ 882 h 629"/>
                              <a:gd name="T52" fmla="+- 0 10715 7709"/>
                              <a:gd name="T53" fmla="*/ T52 w 3015"/>
                              <a:gd name="T54" fmla="+- 0 848 283"/>
                              <a:gd name="T55" fmla="*/ 848 h 629"/>
                              <a:gd name="T56" fmla="+- 0 10723 7709"/>
                              <a:gd name="T57" fmla="*/ T56 w 3015"/>
                              <a:gd name="T58" fmla="+- 0 806 283"/>
                              <a:gd name="T59" fmla="*/ 806 h 629"/>
                              <a:gd name="T60" fmla="+- 0 10723 7709"/>
                              <a:gd name="T61" fmla="*/ T60 w 3015"/>
                              <a:gd name="T62" fmla="+- 0 386 283"/>
                              <a:gd name="T63" fmla="*/ 386 h 629"/>
                              <a:gd name="T64" fmla="+- 0 10715 7709"/>
                              <a:gd name="T65" fmla="*/ T64 w 3015"/>
                              <a:gd name="T66" fmla="+- 0 346 283"/>
                              <a:gd name="T67" fmla="*/ 346 h 629"/>
                              <a:gd name="T68" fmla="+- 0 10693 7709"/>
                              <a:gd name="T69" fmla="*/ T68 w 3015"/>
                              <a:gd name="T70" fmla="+- 0 313 283"/>
                              <a:gd name="T71" fmla="*/ 313 h 629"/>
                              <a:gd name="T72" fmla="+- 0 10660 7709"/>
                              <a:gd name="T73" fmla="*/ T72 w 3015"/>
                              <a:gd name="T74" fmla="+- 0 291 283"/>
                              <a:gd name="T75" fmla="*/ 291 h 629"/>
                              <a:gd name="T76" fmla="+- 0 10620 7709"/>
                              <a:gd name="T77" fmla="*/ T76 w 3015"/>
                              <a:gd name="T78" fmla="+- 0 283 283"/>
                              <a:gd name="T79" fmla="*/ 283 h 629"/>
                              <a:gd name="T80" fmla="+- 0 7814 7709"/>
                              <a:gd name="T81" fmla="*/ T80 w 3015"/>
                              <a:gd name="T82" fmla="+- 0 283 283"/>
                              <a:gd name="T83" fmla="*/ 283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5" h="629">
                                <a:moveTo>
                                  <a:pt x="105" y="0"/>
                                </a:moveTo>
                                <a:lnTo>
                                  <a:pt x="65" y="8"/>
                                </a:lnTo>
                                <a:lnTo>
                                  <a:pt x="31" y="30"/>
                                </a:lnTo>
                                <a:lnTo>
                                  <a:pt x="8" y="63"/>
                                </a:lnTo>
                                <a:lnTo>
                                  <a:pt x="0" y="103"/>
                                </a:lnTo>
                                <a:lnTo>
                                  <a:pt x="0" y="523"/>
                                </a:lnTo>
                                <a:lnTo>
                                  <a:pt x="8" y="565"/>
                                </a:lnTo>
                                <a:lnTo>
                                  <a:pt x="31" y="599"/>
                                </a:lnTo>
                                <a:lnTo>
                                  <a:pt x="65" y="621"/>
                                </a:lnTo>
                                <a:lnTo>
                                  <a:pt x="105" y="629"/>
                                </a:lnTo>
                                <a:lnTo>
                                  <a:pt x="2911" y="629"/>
                                </a:lnTo>
                                <a:lnTo>
                                  <a:pt x="2951" y="621"/>
                                </a:lnTo>
                                <a:lnTo>
                                  <a:pt x="2984" y="599"/>
                                </a:lnTo>
                                <a:lnTo>
                                  <a:pt x="3006" y="565"/>
                                </a:lnTo>
                                <a:lnTo>
                                  <a:pt x="3014" y="523"/>
                                </a:lnTo>
                                <a:lnTo>
                                  <a:pt x="3014" y="103"/>
                                </a:lnTo>
                                <a:lnTo>
                                  <a:pt x="3006" y="63"/>
                                </a:lnTo>
                                <a:lnTo>
                                  <a:pt x="2984" y="30"/>
                                </a:lnTo>
                                <a:lnTo>
                                  <a:pt x="2951" y="8"/>
                                </a:lnTo>
                                <a:lnTo>
                                  <a:pt x="2911" y="0"/>
                                </a:lnTo>
                                <a:lnTo>
                                  <a:pt x="1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AutoShape 1434"/>
                        <wps:cNvSpPr>
                          <a:spLocks/>
                        </wps:cNvSpPr>
                        <wps:spPr bwMode="auto">
                          <a:xfrm>
                            <a:off x="7349" y="905"/>
                            <a:ext cx="1928" cy="600"/>
                          </a:xfrm>
                          <a:custGeom>
                            <a:avLst/>
                            <a:gdLst>
                              <a:gd name="T0" fmla="+- 0 7447 7349"/>
                              <a:gd name="T1" fmla="*/ T0 w 1928"/>
                              <a:gd name="T2" fmla="+- 0 1389 905"/>
                              <a:gd name="T3" fmla="*/ 1389 h 600"/>
                              <a:gd name="T4" fmla="+- 0 7349 7349"/>
                              <a:gd name="T5" fmla="*/ T4 w 1928"/>
                              <a:gd name="T6" fmla="+- 0 1483 905"/>
                              <a:gd name="T7" fmla="*/ 1483 h 600"/>
                              <a:gd name="T8" fmla="+- 0 7481 7349"/>
                              <a:gd name="T9" fmla="*/ T8 w 1928"/>
                              <a:gd name="T10" fmla="+- 0 1505 905"/>
                              <a:gd name="T11" fmla="*/ 1505 h 600"/>
                              <a:gd name="T12" fmla="+- 0 7468 7349"/>
                              <a:gd name="T13" fmla="*/ T12 w 1928"/>
                              <a:gd name="T14" fmla="+- 0 1461 905"/>
                              <a:gd name="T15" fmla="*/ 1461 h 600"/>
                              <a:gd name="T16" fmla="+- 0 7442 7349"/>
                              <a:gd name="T17" fmla="*/ T16 w 1928"/>
                              <a:gd name="T18" fmla="+- 0 1461 905"/>
                              <a:gd name="T19" fmla="*/ 1461 h 600"/>
                              <a:gd name="T20" fmla="+- 0 7438 7349"/>
                              <a:gd name="T21" fmla="*/ T20 w 1928"/>
                              <a:gd name="T22" fmla="+- 0 1457 905"/>
                              <a:gd name="T23" fmla="*/ 1457 h 600"/>
                              <a:gd name="T24" fmla="+- 0 7438 7349"/>
                              <a:gd name="T25" fmla="*/ T24 w 1928"/>
                              <a:gd name="T26" fmla="+- 0 1449 905"/>
                              <a:gd name="T27" fmla="*/ 1449 h 600"/>
                              <a:gd name="T28" fmla="+- 0 7442 7349"/>
                              <a:gd name="T29" fmla="*/ T28 w 1928"/>
                              <a:gd name="T30" fmla="+- 0 1447 905"/>
                              <a:gd name="T31" fmla="*/ 1447 h 600"/>
                              <a:gd name="T32" fmla="+- 0 7462 7349"/>
                              <a:gd name="T33" fmla="*/ T32 w 1928"/>
                              <a:gd name="T34" fmla="+- 0 1441 905"/>
                              <a:gd name="T35" fmla="*/ 1441 h 600"/>
                              <a:gd name="T36" fmla="+- 0 7447 7349"/>
                              <a:gd name="T37" fmla="*/ T36 w 1928"/>
                              <a:gd name="T38" fmla="+- 0 1389 905"/>
                              <a:gd name="T39" fmla="*/ 1389 h 600"/>
                              <a:gd name="T40" fmla="+- 0 7462 7349"/>
                              <a:gd name="T41" fmla="*/ T40 w 1928"/>
                              <a:gd name="T42" fmla="+- 0 1441 905"/>
                              <a:gd name="T43" fmla="*/ 1441 h 600"/>
                              <a:gd name="T44" fmla="+- 0 7442 7349"/>
                              <a:gd name="T45" fmla="*/ T44 w 1928"/>
                              <a:gd name="T46" fmla="+- 0 1447 905"/>
                              <a:gd name="T47" fmla="*/ 1447 h 600"/>
                              <a:gd name="T48" fmla="+- 0 7438 7349"/>
                              <a:gd name="T49" fmla="*/ T48 w 1928"/>
                              <a:gd name="T50" fmla="+- 0 1449 905"/>
                              <a:gd name="T51" fmla="*/ 1449 h 600"/>
                              <a:gd name="T52" fmla="+- 0 7438 7349"/>
                              <a:gd name="T53" fmla="*/ T52 w 1928"/>
                              <a:gd name="T54" fmla="+- 0 1457 905"/>
                              <a:gd name="T55" fmla="*/ 1457 h 600"/>
                              <a:gd name="T56" fmla="+- 0 7442 7349"/>
                              <a:gd name="T57" fmla="*/ T56 w 1928"/>
                              <a:gd name="T58" fmla="+- 0 1461 905"/>
                              <a:gd name="T59" fmla="*/ 1461 h 600"/>
                              <a:gd name="T60" fmla="+- 0 7447 7349"/>
                              <a:gd name="T61" fmla="*/ T60 w 1928"/>
                              <a:gd name="T62" fmla="+- 0 1461 905"/>
                              <a:gd name="T63" fmla="*/ 1461 h 600"/>
                              <a:gd name="T64" fmla="+- 0 7467 7349"/>
                              <a:gd name="T65" fmla="*/ T64 w 1928"/>
                              <a:gd name="T66" fmla="+- 0 1456 905"/>
                              <a:gd name="T67" fmla="*/ 1456 h 600"/>
                              <a:gd name="T68" fmla="+- 0 7462 7349"/>
                              <a:gd name="T69" fmla="*/ T68 w 1928"/>
                              <a:gd name="T70" fmla="+- 0 1441 905"/>
                              <a:gd name="T71" fmla="*/ 1441 h 600"/>
                              <a:gd name="T72" fmla="+- 0 7467 7349"/>
                              <a:gd name="T73" fmla="*/ T72 w 1928"/>
                              <a:gd name="T74" fmla="+- 0 1456 905"/>
                              <a:gd name="T75" fmla="*/ 1456 h 600"/>
                              <a:gd name="T76" fmla="+- 0 7447 7349"/>
                              <a:gd name="T77" fmla="*/ T76 w 1928"/>
                              <a:gd name="T78" fmla="+- 0 1461 905"/>
                              <a:gd name="T79" fmla="*/ 1461 h 600"/>
                              <a:gd name="T80" fmla="+- 0 7468 7349"/>
                              <a:gd name="T81" fmla="*/ T80 w 1928"/>
                              <a:gd name="T82" fmla="+- 0 1461 905"/>
                              <a:gd name="T83" fmla="*/ 1461 h 600"/>
                              <a:gd name="T84" fmla="+- 0 7467 7349"/>
                              <a:gd name="T85" fmla="*/ T84 w 1928"/>
                              <a:gd name="T86" fmla="+- 0 1456 905"/>
                              <a:gd name="T87" fmla="*/ 1456 h 600"/>
                              <a:gd name="T88" fmla="+- 0 9274 7349"/>
                              <a:gd name="T89" fmla="*/ T88 w 1928"/>
                              <a:gd name="T90" fmla="+- 0 905 905"/>
                              <a:gd name="T91" fmla="*/ 905 h 600"/>
                              <a:gd name="T92" fmla="+- 0 9266 7349"/>
                              <a:gd name="T93" fmla="*/ T92 w 1928"/>
                              <a:gd name="T94" fmla="+- 0 905 905"/>
                              <a:gd name="T95" fmla="*/ 905 h 600"/>
                              <a:gd name="T96" fmla="+- 0 7462 7349"/>
                              <a:gd name="T97" fmla="*/ T96 w 1928"/>
                              <a:gd name="T98" fmla="+- 0 1441 905"/>
                              <a:gd name="T99" fmla="*/ 1441 h 600"/>
                              <a:gd name="T100" fmla="+- 0 7467 7349"/>
                              <a:gd name="T101" fmla="*/ T100 w 1928"/>
                              <a:gd name="T102" fmla="+- 0 1456 905"/>
                              <a:gd name="T103" fmla="*/ 1456 h 600"/>
                              <a:gd name="T104" fmla="+- 0 9271 7349"/>
                              <a:gd name="T105" fmla="*/ T104 w 1928"/>
                              <a:gd name="T106" fmla="+- 0 919 905"/>
                              <a:gd name="T107" fmla="*/ 919 h 600"/>
                              <a:gd name="T108" fmla="+- 0 9276 7349"/>
                              <a:gd name="T109" fmla="*/ T108 w 1928"/>
                              <a:gd name="T110" fmla="+- 0 917 905"/>
                              <a:gd name="T111" fmla="*/ 917 h 600"/>
                              <a:gd name="T112" fmla="+- 0 9276 7349"/>
                              <a:gd name="T113" fmla="*/ T112 w 1928"/>
                              <a:gd name="T114" fmla="+- 0 909 905"/>
                              <a:gd name="T115" fmla="*/ 909 h 600"/>
                              <a:gd name="T116" fmla="+- 0 9274 7349"/>
                              <a:gd name="T117" fmla="*/ T116 w 1928"/>
                              <a:gd name="T118" fmla="+- 0 905 905"/>
                              <a:gd name="T119" fmla="*/ 90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28" h="600">
                                <a:moveTo>
                                  <a:pt x="98" y="484"/>
                                </a:moveTo>
                                <a:lnTo>
                                  <a:pt x="0" y="578"/>
                                </a:lnTo>
                                <a:lnTo>
                                  <a:pt x="132" y="600"/>
                                </a:lnTo>
                                <a:lnTo>
                                  <a:pt x="119" y="556"/>
                                </a:lnTo>
                                <a:lnTo>
                                  <a:pt x="93" y="556"/>
                                </a:lnTo>
                                <a:lnTo>
                                  <a:pt x="89" y="552"/>
                                </a:lnTo>
                                <a:lnTo>
                                  <a:pt x="89" y="544"/>
                                </a:lnTo>
                                <a:lnTo>
                                  <a:pt x="93" y="542"/>
                                </a:lnTo>
                                <a:lnTo>
                                  <a:pt x="113" y="536"/>
                                </a:lnTo>
                                <a:lnTo>
                                  <a:pt x="98" y="484"/>
                                </a:lnTo>
                                <a:close/>
                                <a:moveTo>
                                  <a:pt x="113" y="536"/>
                                </a:moveTo>
                                <a:lnTo>
                                  <a:pt x="93" y="542"/>
                                </a:lnTo>
                                <a:lnTo>
                                  <a:pt x="89" y="544"/>
                                </a:lnTo>
                                <a:lnTo>
                                  <a:pt x="89" y="552"/>
                                </a:lnTo>
                                <a:lnTo>
                                  <a:pt x="93" y="556"/>
                                </a:lnTo>
                                <a:lnTo>
                                  <a:pt x="98" y="556"/>
                                </a:lnTo>
                                <a:lnTo>
                                  <a:pt x="118" y="551"/>
                                </a:lnTo>
                                <a:lnTo>
                                  <a:pt x="113" y="536"/>
                                </a:lnTo>
                                <a:close/>
                                <a:moveTo>
                                  <a:pt x="118" y="551"/>
                                </a:moveTo>
                                <a:lnTo>
                                  <a:pt x="98" y="556"/>
                                </a:lnTo>
                                <a:lnTo>
                                  <a:pt x="119" y="556"/>
                                </a:lnTo>
                                <a:lnTo>
                                  <a:pt x="118" y="551"/>
                                </a:lnTo>
                                <a:close/>
                                <a:moveTo>
                                  <a:pt x="1925" y="0"/>
                                </a:moveTo>
                                <a:lnTo>
                                  <a:pt x="1917" y="0"/>
                                </a:lnTo>
                                <a:lnTo>
                                  <a:pt x="113" y="536"/>
                                </a:lnTo>
                                <a:lnTo>
                                  <a:pt x="118" y="551"/>
                                </a:lnTo>
                                <a:lnTo>
                                  <a:pt x="1922" y="14"/>
                                </a:lnTo>
                                <a:lnTo>
                                  <a:pt x="1927" y="12"/>
                                </a:lnTo>
                                <a:lnTo>
                                  <a:pt x="1927" y="4"/>
                                </a:lnTo>
                                <a:lnTo>
                                  <a:pt x="1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433"/>
                        <wps:cNvSpPr>
                          <a:spLocks/>
                        </wps:cNvSpPr>
                        <wps:spPr bwMode="auto">
                          <a:xfrm>
                            <a:off x="2009" y="2126"/>
                            <a:ext cx="2280" cy="812"/>
                          </a:xfrm>
                          <a:custGeom>
                            <a:avLst/>
                            <a:gdLst>
                              <a:gd name="T0" fmla="+- 0 2143 2009"/>
                              <a:gd name="T1" fmla="*/ T0 w 2280"/>
                              <a:gd name="T2" fmla="+- 0 2126 2126"/>
                              <a:gd name="T3" fmla="*/ 2126 h 812"/>
                              <a:gd name="T4" fmla="+- 0 2091 2009"/>
                              <a:gd name="T5" fmla="*/ T4 w 2280"/>
                              <a:gd name="T6" fmla="+- 0 2137 2126"/>
                              <a:gd name="T7" fmla="*/ 2137 h 812"/>
                              <a:gd name="T8" fmla="+- 0 2048 2009"/>
                              <a:gd name="T9" fmla="*/ T8 w 2280"/>
                              <a:gd name="T10" fmla="+- 0 2167 2126"/>
                              <a:gd name="T11" fmla="*/ 2167 h 812"/>
                              <a:gd name="T12" fmla="+- 0 2019 2009"/>
                              <a:gd name="T13" fmla="*/ T12 w 2280"/>
                              <a:gd name="T14" fmla="+- 0 2210 2126"/>
                              <a:gd name="T15" fmla="*/ 2210 h 812"/>
                              <a:gd name="T16" fmla="+- 0 2009 2009"/>
                              <a:gd name="T17" fmla="*/ T16 w 2280"/>
                              <a:gd name="T18" fmla="+- 0 2263 2126"/>
                              <a:gd name="T19" fmla="*/ 2263 h 812"/>
                              <a:gd name="T20" fmla="+- 0 2009 2009"/>
                              <a:gd name="T21" fmla="*/ T20 w 2280"/>
                              <a:gd name="T22" fmla="+- 0 2803 2126"/>
                              <a:gd name="T23" fmla="*/ 2803 h 812"/>
                              <a:gd name="T24" fmla="+- 0 2019 2009"/>
                              <a:gd name="T25" fmla="*/ T24 w 2280"/>
                              <a:gd name="T26" fmla="+- 0 2855 2126"/>
                              <a:gd name="T27" fmla="*/ 2855 h 812"/>
                              <a:gd name="T28" fmla="+- 0 2048 2009"/>
                              <a:gd name="T29" fmla="*/ T28 w 2280"/>
                              <a:gd name="T30" fmla="+- 0 2898 2126"/>
                              <a:gd name="T31" fmla="*/ 2898 h 812"/>
                              <a:gd name="T32" fmla="+- 0 2091 2009"/>
                              <a:gd name="T33" fmla="*/ T32 w 2280"/>
                              <a:gd name="T34" fmla="+- 0 2927 2126"/>
                              <a:gd name="T35" fmla="*/ 2927 h 812"/>
                              <a:gd name="T36" fmla="+- 0 2143 2009"/>
                              <a:gd name="T37" fmla="*/ T36 w 2280"/>
                              <a:gd name="T38" fmla="+- 0 2937 2126"/>
                              <a:gd name="T39" fmla="*/ 2937 h 812"/>
                              <a:gd name="T40" fmla="+- 0 4154 2009"/>
                              <a:gd name="T41" fmla="*/ T40 w 2280"/>
                              <a:gd name="T42" fmla="+- 0 2937 2126"/>
                              <a:gd name="T43" fmla="*/ 2937 h 812"/>
                              <a:gd name="T44" fmla="+- 0 4207 2009"/>
                              <a:gd name="T45" fmla="*/ T44 w 2280"/>
                              <a:gd name="T46" fmla="+- 0 2927 2126"/>
                              <a:gd name="T47" fmla="*/ 2927 h 812"/>
                              <a:gd name="T48" fmla="+- 0 4249 2009"/>
                              <a:gd name="T49" fmla="*/ T48 w 2280"/>
                              <a:gd name="T50" fmla="+- 0 2898 2126"/>
                              <a:gd name="T51" fmla="*/ 2898 h 812"/>
                              <a:gd name="T52" fmla="+- 0 4278 2009"/>
                              <a:gd name="T53" fmla="*/ T52 w 2280"/>
                              <a:gd name="T54" fmla="+- 0 2855 2126"/>
                              <a:gd name="T55" fmla="*/ 2855 h 812"/>
                              <a:gd name="T56" fmla="+- 0 4289 2009"/>
                              <a:gd name="T57" fmla="*/ T56 w 2280"/>
                              <a:gd name="T58" fmla="+- 0 2803 2126"/>
                              <a:gd name="T59" fmla="*/ 2803 h 812"/>
                              <a:gd name="T60" fmla="+- 0 4289 2009"/>
                              <a:gd name="T61" fmla="*/ T60 w 2280"/>
                              <a:gd name="T62" fmla="+- 0 2263 2126"/>
                              <a:gd name="T63" fmla="*/ 2263 h 812"/>
                              <a:gd name="T64" fmla="+- 0 4278 2009"/>
                              <a:gd name="T65" fmla="*/ T64 w 2280"/>
                              <a:gd name="T66" fmla="+- 0 2210 2126"/>
                              <a:gd name="T67" fmla="*/ 2210 h 812"/>
                              <a:gd name="T68" fmla="+- 0 4249 2009"/>
                              <a:gd name="T69" fmla="*/ T68 w 2280"/>
                              <a:gd name="T70" fmla="+- 0 2167 2126"/>
                              <a:gd name="T71" fmla="*/ 2167 h 812"/>
                              <a:gd name="T72" fmla="+- 0 4207 2009"/>
                              <a:gd name="T73" fmla="*/ T72 w 2280"/>
                              <a:gd name="T74" fmla="+- 0 2137 2126"/>
                              <a:gd name="T75" fmla="*/ 2137 h 812"/>
                              <a:gd name="T76" fmla="+- 0 4154 2009"/>
                              <a:gd name="T77" fmla="*/ T76 w 2280"/>
                              <a:gd name="T78" fmla="+- 0 2126 2126"/>
                              <a:gd name="T79" fmla="*/ 2126 h 812"/>
                              <a:gd name="T80" fmla="+- 0 2143 2009"/>
                              <a:gd name="T81" fmla="*/ T80 w 2280"/>
                              <a:gd name="T82" fmla="+- 0 2126 2126"/>
                              <a:gd name="T83" fmla="*/ 2126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0" h="812">
                                <a:moveTo>
                                  <a:pt x="134" y="0"/>
                                </a:moveTo>
                                <a:lnTo>
                                  <a:pt x="82" y="11"/>
                                </a:lnTo>
                                <a:lnTo>
                                  <a:pt x="39" y="41"/>
                                </a:lnTo>
                                <a:lnTo>
                                  <a:pt x="10" y="84"/>
                                </a:lnTo>
                                <a:lnTo>
                                  <a:pt x="0" y="137"/>
                                </a:lnTo>
                                <a:lnTo>
                                  <a:pt x="0" y="677"/>
                                </a:lnTo>
                                <a:lnTo>
                                  <a:pt x="10" y="729"/>
                                </a:lnTo>
                                <a:lnTo>
                                  <a:pt x="39" y="772"/>
                                </a:lnTo>
                                <a:lnTo>
                                  <a:pt x="82" y="801"/>
                                </a:lnTo>
                                <a:lnTo>
                                  <a:pt x="134" y="811"/>
                                </a:lnTo>
                                <a:lnTo>
                                  <a:pt x="2145" y="811"/>
                                </a:lnTo>
                                <a:lnTo>
                                  <a:pt x="2198" y="801"/>
                                </a:lnTo>
                                <a:lnTo>
                                  <a:pt x="2240" y="772"/>
                                </a:lnTo>
                                <a:lnTo>
                                  <a:pt x="2269" y="729"/>
                                </a:lnTo>
                                <a:lnTo>
                                  <a:pt x="2280" y="677"/>
                                </a:lnTo>
                                <a:lnTo>
                                  <a:pt x="2280" y="137"/>
                                </a:lnTo>
                                <a:lnTo>
                                  <a:pt x="2269" y="84"/>
                                </a:lnTo>
                                <a:lnTo>
                                  <a:pt x="2240" y="41"/>
                                </a:lnTo>
                                <a:lnTo>
                                  <a:pt x="2198" y="11"/>
                                </a:lnTo>
                                <a:lnTo>
                                  <a:pt x="2145"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AutoShape 1432"/>
                        <wps:cNvSpPr>
                          <a:spLocks/>
                        </wps:cNvSpPr>
                        <wps:spPr bwMode="auto">
                          <a:xfrm>
                            <a:off x="4282" y="2001"/>
                            <a:ext cx="1162" cy="538"/>
                          </a:xfrm>
                          <a:custGeom>
                            <a:avLst/>
                            <a:gdLst>
                              <a:gd name="T0" fmla="+- 0 5331 4282"/>
                              <a:gd name="T1" fmla="*/ T0 w 1162"/>
                              <a:gd name="T2" fmla="+- 0 2051 2001"/>
                              <a:gd name="T3" fmla="*/ 2051 h 538"/>
                              <a:gd name="T4" fmla="+- 0 4286 4282"/>
                              <a:gd name="T5" fmla="*/ T4 w 1162"/>
                              <a:gd name="T6" fmla="+- 0 2525 2001"/>
                              <a:gd name="T7" fmla="*/ 2525 h 538"/>
                              <a:gd name="T8" fmla="+- 0 4282 4282"/>
                              <a:gd name="T9" fmla="*/ T8 w 1162"/>
                              <a:gd name="T10" fmla="+- 0 2529 2001"/>
                              <a:gd name="T11" fmla="*/ 2529 h 538"/>
                              <a:gd name="T12" fmla="+- 0 4282 4282"/>
                              <a:gd name="T13" fmla="*/ T12 w 1162"/>
                              <a:gd name="T14" fmla="+- 0 2534 2001"/>
                              <a:gd name="T15" fmla="*/ 2534 h 538"/>
                              <a:gd name="T16" fmla="+- 0 4286 4282"/>
                              <a:gd name="T17" fmla="*/ T16 w 1162"/>
                              <a:gd name="T18" fmla="+- 0 2539 2001"/>
                              <a:gd name="T19" fmla="*/ 2539 h 538"/>
                              <a:gd name="T20" fmla="+- 0 4291 4282"/>
                              <a:gd name="T21" fmla="*/ T20 w 1162"/>
                              <a:gd name="T22" fmla="+- 0 2539 2001"/>
                              <a:gd name="T23" fmla="*/ 2539 h 538"/>
                              <a:gd name="T24" fmla="+- 0 5337 4282"/>
                              <a:gd name="T25" fmla="*/ T24 w 1162"/>
                              <a:gd name="T26" fmla="+- 0 2063 2001"/>
                              <a:gd name="T27" fmla="*/ 2063 h 538"/>
                              <a:gd name="T28" fmla="+- 0 5331 4282"/>
                              <a:gd name="T29" fmla="*/ T28 w 1162"/>
                              <a:gd name="T30" fmla="+- 0 2051 2001"/>
                              <a:gd name="T31" fmla="*/ 2051 h 538"/>
                              <a:gd name="T32" fmla="+- 0 5415 4282"/>
                              <a:gd name="T33" fmla="*/ T32 w 1162"/>
                              <a:gd name="T34" fmla="+- 0 2042 2001"/>
                              <a:gd name="T35" fmla="*/ 2042 h 538"/>
                              <a:gd name="T36" fmla="+- 0 5357 4282"/>
                              <a:gd name="T37" fmla="*/ T36 w 1162"/>
                              <a:gd name="T38" fmla="+- 0 2042 2001"/>
                              <a:gd name="T39" fmla="*/ 2042 h 538"/>
                              <a:gd name="T40" fmla="+- 0 5359 4282"/>
                              <a:gd name="T41" fmla="*/ T40 w 1162"/>
                              <a:gd name="T42" fmla="+- 0 2045 2001"/>
                              <a:gd name="T43" fmla="*/ 2045 h 538"/>
                              <a:gd name="T44" fmla="+- 0 5359 4282"/>
                              <a:gd name="T45" fmla="*/ T44 w 1162"/>
                              <a:gd name="T46" fmla="+- 0 2052 2001"/>
                              <a:gd name="T47" fmla="*/ 2052 h 538"/>
                              <a:gd name="T48" fmla="+- 0 5357 4282"/>
                              <a:gd name="T49" fmla="*/ T48 w 1162"/>
                              <a:gd name="T50" fmla="+- 0 2054 2001"/>
                              <a:gd name="T51" fmla="*/ 2054 h 538"/>
                              <a:gd name="T52" fmla="+- 0 5337 4282"/>
                              <a:gd name="T53" fmla="*/ T52 w 1162"/>
                              <a:gd name="T54" fmla="+- 0 2063 2001"/>
                              <a:gd name="T55" fmla="*/ 2063 h 538"/>
                              <a:gd name="T56" fmla="+- 0 5359 4282"/>
                              <a:gd name="T57" fmla="*/ T56 w 1162"/>
                              <a:gd name="T58" fmla="+- 0 2112 2001"/>
                              <a:gd name="T59" fmla="*/ 2112 h 538"/>
                              <a:gd name="T60" fmla="+- 0 5415 4282"/>
                              <a:gd name="T61" fmla="*/ T60 w 1162"/>
                              <a:gd name="T62" fmla="+- 0 2042 2001"/>
                              <a:gd name="T63" fmla="*/ 2042 h 538"/>
                              <a:gd name="T64" fmla="+- 0 5357 4282"/>
                              <a:gd name="T65" fmla="*/ T64 w 1162"/>
                              <a:gd name="T66" fmla="+- 0 2042 2001"/>
                              <a:gd name="T67" fmla="*/ 2042 h 538"/>
                              <a:gd name="T68" fmla="+- 0 5350 4282"/>
                              <a:gd name="T69" fmla="*/ T68 w 1162"/>
                              <a:gd name="T70" fmla="+- 0 2042 2001"/>
                              <a:gd name="T71" fmla="*/ 2042 h 538"/>
                              <a:gd name="T72" fmla="+- 0 5331 4282"/>
                              <a:gd name="T73" fmla="*/ T72 w 1162"/>
                              <a:gd name="T74" fmla="+- 0 2051 2001"/>
                              <a:gd name="T75" fmla="*/ 2051 h 538"/>
                              <a:gd name="T76" fmla="+- 0 5337 4282"/>
                              <a:gd name="T77" fmla="*/ T76 w 1162"/>
                              <a:gd name="T78" fmla="+- 0 2063 2001"/>
                              <a:gd name="T79" fmla="*/ 2063 h 538"/>
                              <a:gd name="T80" fmla="+- 0 5357 4282"/>
                              <a:gd name="T81" fmla="*/ T80 w 1162"/>
                              <a:gd name="T82" fmla="+- 0 2054 2001"/>
                              <a:gd name="T83" fmla="*/ 2054 h 538"/>
                              <a:gd name="T84" fmla="+- 0 5359 4282"/>
                              <a:gd name="T85" fmla="*/ T84 w 1162"/>
                              <a:gd name="T86" fmla="+- 0 2052 2001"/>
                              <a:gd name="T87" fmla="*/ 2052 h 538"/>
                              <a:gd name="T88" fmla="+- 0 5359 4282"/>
                              <a:gd name="T89" fmla="*/ T88 w 1162"/>
                              <a:gd name="T90" fmla="+- 0 2045 2001"/>
                              <a:gd name="T91" fmla="*/ 2045 h 538"/>
                              <a:gd name="T92" fmla="+- 0 5357 4282"/>
                              <a:gd name="T93" fmla="*/ T92 w 1162"/>
                              <a:gd name="T94" fmla="+- 0 2042 2001"/>
                              <a:gd name="T95" fmla="*/ 2042 h 538"/>
                              <a:gd name="T96" fmla="+- 0 5309 4282"/>
                              <a:gd name="T97" fmla="*/ T96 w 1162"/>
                              <a:gd name="T98" fmla="+- 0 2001 2001"/>
                              <a:gd name="T99" fmla="*/ 2001 h 538"/>
                              <a:gd name="T100" fmla="+- 0 5331 4282"/>
                              <a:gd name="T101" fmla="*/ T100 w 1162"/>
                              <a:gd name="T102" fmla="+- 0 2051 2001"/>
                              <a:gd name="T103" fmla="*/ 2051 h 538"/>
                              <a:gd name="T104" fmla="+- 0 5350 4282"/>
                              <a:gd name="T105" fmla="*/ T104 w 1162"/>
                              <a:gd name="T106" fmla="+- 0 2042 2001"/>
                              <a:gd name="T107" fmla="*/ 2042 h 538"/>
                              <a:gd name="T108" fmla="+- 0 5415 4282"/>
                              <a:gd name="T109" fmla="*/ T108 w 1162"/>
                              <a:gd name="T110" fmla="+- 0 2042 2001"/>
                              <a:gd name="T111" fmla="*/ 2042 h 538"/>
                              <a:gd name="T112" fmla="+- 0 5443 4282"/>
                              <a:gd name="T113" fmla="*/ T112 w 1162"/>
                              <a:gd name="T114" fmla="+- 0 2006 2001"/>
                              <a:gd name="T115" fmla="*/ 2006 h 538"/>
                              <a:gd name="T116" fmla="+- 0 5309 4282"/>
                              <a:gd name="T117" fmla="*/ T116 w 1162"/>
                              <a:gd name="T118" fmla="+- 0 2001 2001"/>
                              <a:gd name="T119" fmla="*/ 2001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2" h="538">
                                <a:moveTo>
                                  <a:pt x="1049" y="50"/>
                                </a:moveTo>
                                <a:lnTo>
                                  <a:pt x="4" y="524"/>
                                </a:lnTo>
                                <a:lnTo>
                                  <a:pt x="0" y="528"/>
                                </a:lnTo>
                                <a:lnTo>
                                  <a:pt x="0" y="533"/>
                                </a:lnTo>
                                <a:lnTo>
                                  <a:pt x="4" y="538"/>
                                </a:lnTo>
                                <a:lnTo>
                                  <a:pt x="9" y="538"/>
                                </a:lnTo>
                                <a:lnTo>
                                  <a:pt x="1055" y="62"/>
                                </a:lnTo>
                                <a:lnTo>
                                  <a:pt x="1049" y="50"/>
                                </a:lnTo>
                                <a:close/>
                                <a:moveTo>
                                  <a:pt x="1133" y="41"/>
                                </a:moveTo>
                                <a:lnTo>
                                  <a:pt x="1075" y="41"/>
                                </a:lnTo>
                                <a:lnTo>
                                  <a:pt x="1077" y="44"/>
                                </a:lnTo>
                                <a:lnTo>
                                  <a:pt x="1077" y="51"/>
                                </a:lnTo>
                                <a:lnTo>
                                  <a:pt x="1075" y="53"/>
                                </a:lnTo>
                                <a:lnTo>
                                  <a:pt x="1055" y="62"/>
                                </a:lnTo>
                                <a:lnTo>
                                  <a:pt x="1077" y="111"/>
                                </a:lnTo>
                                <a:lnTo>
                                  <a:pt x="1133" y="41"/>
                                </a:lnTo>
                                <a:close/>
                                <a:moveTo>
                                  <a:pt x="1075" y="41"/>
                                </a:moveTo>
                                <a:lnTo>
                                  <a:pt x="1068" y="41"/>
                                </a:lnTo>
                                <a:lnTo>
                                  <a:pt x="1049" y="50"/>
                                </a:lnTo>
                                <a:lnTo>
                                  <a:pt x="1055" y="62"/>
                                </a:lnTo>
                                <a:lnTo>
                                  <a:pt x="1075" y="53"/>
                                </a:lnTo>
                                <a:lnTo>
                                  <a:pt x="1077" y="51"/>
                                </a:lnTo>
                                <a:lnTo>
                                  <a:pt x="1077" y="44"/>
                                </a:lnTo>
                                <a:lnTo>
                                  <a:pt x="1075" y="41"/>
                                </a:lnTo>
                                <a:close/>
                                <a:moveTo>
                                  <a:pt x="1027" y="0"/>
                                </a:moveTo>
                                <a:lnTo>
                                  <a:pt x="1049" y="50"/>
                                </a:lnTo>
                                <a:lnTo>
                                  <a:pt x="1068" y="41"/>
                                </a:lnTo>
                                <a:lnTo>
                                  <a:pt x="1133" y="41"/>
                                </a:lnTo>
                                <a:lnTo>
                                  <a:pt x="1161" y="5"/>
                                </a:lnTo>
                                <a:lnTo>
                                  <a:pt x="1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431"/>
                        <wps:cNvSpPr>
                          <a:spLocks/>
                        </wps:cNvSpPr>
                        <wps:spPr bwMode="auto">
                          <a:xfrm>
                            <a:off x="8174" y="2126"/>
                            <a:ext cx="2549" cy="780"/>
                          </a:xfrm>
                          <a:custGeom>
                            <a:avLst/>
                            <a:gdLst>
                              <a:gd name="T0" fmla="+- 0 8304 8174"/>
                              <a:gd name="T1" fmla="*/ T0 w 2549"/>
                              <a:gd name="T2" fmla="+- 0 2126 2126"/>
                              <a:gd name="T3" fmla="*/ 2126 h 780"/>
                              <a:gd name="T4" fmla="+- 0 8253 8174"/>
                              <a:gd name="T5" fmla="*/ T4 w 2549"/>
                              <a:gd name="T6" fmla="+- 0 2137 2126"/>
                              <a:gd name="T7" fmla="*/ 2137 h 780"/>
                              <a:gd name="T8" fmla="+- 0 8212 8174"/>
                              <a:gd name="T9" fmla="*/ T8 w 2549"/>
                              <a:gd name="T10" fmla="+- 0 2165 2126"/>
                              <a:gd name="T11" fmla="*/ 2165 h 780"/>
                              <a:gd name="T12" fmla="+- 0 8185 8174"/>
                              <a:gd name="T13" fmla="*/ T12 w 2549"/>
                              <a:gd name="T14" fmla="+- 0 2207 2126"/>
                              <a:gd name="T15" fmla="*/ 2207 h 780"/>
                              <a:gd name="T16" fmla="+- 0 8174 8174"/>
                              <a:gd name="T17" fmla="*/ T16 w 2549"/>
                              <a:gd name="T18" fmla="+- 0 2258 2126"/>
                              <a:gd name="T19" fmla="*/ 2258 h 780"/>
                              <a:gd name="T20" fmla="+- 0 8174 8174"/>
                              <a:gd name="T21" fmla="*/ T20 w 2549"/>
                              <a:gd name="T22" fmla="+- 0 2777 2126"/>
                              <a:gd name="T23" fmla="*/ 2777 h 780"/>
                              <a:gd name="T24" fmla="+- 0 8185 8174"/>
                              <a:gd name="T25" fmla="*/ T24 w 2549"/>
                              <a:gd name="T26" fmla="+- 0 2827 2126"/>
                              <a:gd name="T27" fmla="*/ 2827 h 780"/>
                              <a:gd name="T28" fmla="+- 0 8212 8174"/>
                              <a:gd name="T29" fmla="*/ T28 w 2549"/>
                              <a:gd name="T30" fmla="+- 0 2868 2126"/>
                              <a:gd name="T31" fmla="*/ 2868 h 780"/>
                              <a:gd name="T32" fmla="+- 0 8253 8174"/>
                              <a:gd name="T33" fmla="*/ T32 w 2549"/>
                              <a:gd name="T34" fmla="+- 0 2896 2126"/>
                              <a:gd name="T35" fmla="*/ 2896 h 780"/>
                              <a:gd name="T36" fmla="+- 0 8304 8174"/>
                              <a:gd name="T37" fmla="*/ T36 w 2549"/>
                              <a:gd name="T38" fmla="+- 0 2906 2126"/>
                              <a:gd name="T39" fmla="*/ 2906 h 780"/>
                              <a:gd name="T40" fmla="+- 0 10594 8174"/>
                              <a:gd name="T41" fmla="*/ T40 w 2549"/>
                              <a:gd name="T42" fmla="+- 0 2906 2126"/>
                              <a:gd name="T43" fmla="*/ 2906 h 780"/>
                              <a:gd name="T44" fmla="+- 0 10644 8174"/>
                              <a:gd name="T45" fmla="*/ T44 w 2549"/>
                              <a:gd name="T46" fmla="+- 0 2896 2126"/>
                              <a:gd name="T47" fmla="*/ 2896 h 780"/>
                              <a:gd name="T48" fmla="+- 0 10685 8174"/>
                              <a:gd name="T49" fmla="*/ T48 w 2549"/>
                              <a:gd name="T50" fmla="+- 0 2868 2126"/>
                              <a:gd name="T51" fmla="*/ 2868 h 780"/>
                              <a:gd name="T52" fmla="+- 0 10713 8174"/>
                              <a:gd name="T53" fmla="*/ T52 w 2549"/>
                              <a:gd name="T54" fmla="+- 0 2827 2126"/>
                              <a:gd name="T55" fmla="*/ 2827 h 780"/>
                              <a:gd name="T56" fmla="+- 0 10723 8174"/>
                              <a:gd name="T57" fmla="*/ T56 w 2549"/>
                              <a:gd name="T58" fmla="+- 0 2777 2126"/>
                              <a:gd name="T59" fmla="*/ 2777 h 780"/>
                              <a:gd name="T60" fmla="+- 0 10723 8174"/>
                              <a:gd name="T61" fmla="*/ T60 w 2549"/>
                              <a:gd name="T62" fmla="+- 0 2258 2126"/>
                              <a:gd name="T63" fmla="*/ 2258 h 780"/>
                              <a:gd name="T64" fmla="+- 0 10713 8174"/>
                              <a:gd name="T65" fmla="*/ T64 w 2549"/>
                              <a:gd name="T66" fmla="+- 0 2207 2126"/>
                              <a:gd name="T67" fmla="*/ 2207 h 780"/>
                              <a:gd name="T68" fmla="+- 0 10685 8174"/>
                              <a:gd name="T69" fmla="*/ T68 w 2549"/>
                              <a:gd name="T70" fmla="+- 0 2165 2126"/>
                              <a:gd name="T71" fmla="*/ 2165 h 780"/>
                              <a:gd name="T72" fmla="+- 0 10644 8174"/>
                              <a:gd name="T73" fmla="*/ T72 w 2549"/>
                              <a:gd name="T74" fmla="+- 0 2137 2126"/>
                              <a:gd name="T75" fmla="*/ 2137 h 780"/>
                              <a:gd name="T76" fmla="+- 0 10594 8174"/>
                              <a:gd name="T77" fmla="*/ T76 w 2549"/>
                              <a:gd name="T78" fmla="+- 0 2126 2126"/>
                              <a:gd name="T79" fmla="*/ 2126 h 780"/>
                              <a:gd name="T80" fmla="+- 0 8304 8174"/>
                              <a:gd name="T81" fmla="*/ T80 w 2549"/>
                              <a:gd name="T82" fmla="+- 0 2126 2126"/>
                              <a:gd name="T83" fmla="*/ 2126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9" h="780">
                                <a:moveTo>
                                  <a:pt x="130" y="0"/>
                                </a:moveTo>
                                <a:lnTo>
                                  <a:pt x="79" y="11"/>
                                </a:lnTo>
                                <a:lnTo>
                                  <a:pt x="38" y="39"/>
                                </a:lnTo>
                                <a:lnTo>
                                  <a:pt x="11" y="81"/>
                                </a:lnTo>
                                <a:lnTo>
                                  <a:pt x="0" y="132"/>
                                </a:lnTo>
                                <a:lnTo>
                                  <a:pt x="0" y="651"/>
                                </a:lnTo>
                                <a:lnTo>
                                  <a:pt x="11" y="701"/>
                                </a:lnTo>
                                <a:lnTo>
                                  <a:pt x="38" y="742"/>
                                </a:lnTo>
                                <a:lnTo>
                                  <a:pt x="79" y="770"/>
                                </a:lnTo>
                                <a:lnTo>
                                  <a:pt x="130" y="780"/>
                                </a:lnTo>
                                <a:lnTo>
                                  <a:pt x="2420" y="780"/>
                                </a:lnTo>
                                <a:lnTo>
                                  <a:pt x="2470" y="770"/>
                                </a:lnTo>
                                <a:lnTo>
                                  <a:pt x="2511" y="742"/>
                                </a:lnTo>
                                <a:lnTo>
                                  <a:pt x="2539" y="701"/>
                                </a:lnTo>
                                <a:lnTo>
                                  <a:pt x="2549" y="651"/>
                                </a:lnTo>
                                <a:lnTo>
                                  <a:pt x="2549" y="132"/>
                                </a:lnTo>
                                <a:lnTo>
                                  <a:pt x="2539" y="81"/>
                                </a:lnTo>
                                <a:lnTo>
                                  <a:pt x="2511" y="39"/>
                                </a:lnTo>
                                <a:lnTo>
                                  <a:pt x="2470" y="11"/>
                                </a:lnTo>
                                <a:lnTo>
                                  <a:pt x="2420"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AutoShape 1430"/>
                        <wps:cNvSpPr>
                          <a:spLocks/>
                        </wps:cNvSpPr>
                        <wps:spPr bwMode="auto">
                          <a:xfrm>
                            <a:off x="7003" y="2001"/>
                            <a:ext cx="1179" cy="538"/>
                          </a:xfrm>
                          <a:custGeom>
                            <a:avLst/>
                            <a:gdLst>
                              <a:gd name="T0" fmla="+- 0 7116 7003"/>
                              <a:gd name="T1" fmla="*/ T0 w 1179"/>
                              <a:gd name="T2" fmla="+- 0 2050 2001"/>
                              <a:gd name="T3" fmla="*/ 2050 h 538"/>
                              <a:gd name="T4" fmla="+- 0 7111 7003"/>
                              <a:gd name="T5" fmla="*/ T4 w 1179"/>
                              <a:gd name="T6" fmla="+- 0 2063 2001"/>
                              <a:gd name="T7" fmla="*/ 2063 h 538"/>
                              <a:gd name="T8" fmla="+- 0 8172 7003"/>
                              <a:gd name="T9" fmla="*/ T8 w 1179"/>
                              <a:gd name="T10" fmla="+- 0 2539 2001"/>
                              <a:gd name="T11" fmla="*/ 2539 h 538"/>
                              <a:gd name="T12" fmla="+- 0 8177 7003"/>
                              <a:gd name="T13" fmla="*/ T12 w 1179"/>
                              <a:gd name="T14" fmla="+- 0 2539 2001"/>
                              <a:gd name="T15" fmla="*/ 2539 h 538"/>
                              <a:gd name="T16" fmla="+- 0 8182 7003"/>
                              <a:gd name="T17" fmla="*/ T16 w 1179"/>
                              <a:gd name="T18" fmla="+- 0 2534 2001"/>
                              <a:gd name="T19" fmla="*/ 2534 h 538"/>
                              <a:gd name="T20" fmla="+- 0 8182 7003"/>
                              <a:gd name="T21" fmla="*/ T20 w 1179"/>
                              <a:gd name="T22" fmla="+- 0 2529 2001"/>
                              <a:gd name="T23" fmla="*/ 2529 h 538"/>
                              <a:gd name="T24" fmla="+- 0 8177 7003"/>
                              <a:gd name="T25" fmla="*/ T24 w 1179"/>
                              <a:gd name="T26" fmla="+- 0 2525 2001"/>
                              <a:gd name="T27" fmla="*/ 2525 h 538"/>
                              <a:gd name="T28" fmla="+- 0 7116 7003"/>
                              <a:gd name="T29" fmla="*/ T28 w 1179"/>
                              <a:gd name="T30" fmla="+- 0 2050 2001"/>
                              <a:gd name="T31" fmla="*/ 2050 h 538"/>
                              <a:gd name="T32" fmla="+- 0 7138 7003"/>
                              <a:gd name="T33" fmla="*/ T32 w 1179"/>
                              <a:gd name="T34" fmla="+- 0 2001 2001"/>
                              <a:gd name="T35" fmla="*/ 2001 h 538"/>
                              <a:gd name="T36" fmla="+- 0 7003 7003"/>
                              <a:gd name="T37" fmla="*/ T36 w 1179"/>
                              <a:gd name="T38" fmla="+- 0 2006 2001"/>
                              <a:gd name="T39" fmla="*/ 2006 h 538"/>
                              <a:gd name="T40" fmla="+- 0 7090 7003"/>
                              <a:gd name="T41" fmla="*/ T40 w 1179"/>
                              <a:gd name="T42" fmla="+- 0 2112 2001"/>
                              <a:gd name="T43" fmla="*/ 2112 h 538"/>
                              <a:gd name="T44" fmla="+- 0 7111 7003"/>
                              <a:gd name="T45" fmla="*/ T44 w 1179"/>
                              <a:gd name="T46" fmla="+- 0 2063 2001"/>
                              <a:gd name="T47" fmla="*/ 2063 h 538"/>
                              <a:gd name="T48" fmla="+- 0 7092 7003"/>
                              <a:gd name="T49" fmla="*/ T48 w 1179"/>
                              <a:gd name="T50" fmla="+- 0 2054 2001"/>
                              <a:gd name="T51" fmla="*/ 2054 h 538"/>
                              <a:gd name="T52" fmla="+- 0 7087 7003"/>
                              <a:gd name="T53" fmla="*/ T52 w 1179"/>
                              <a:gd name="T54" fmla="+- 0 2052 2001"/>
                              <a:gd name="T55" fmla="*/ 2052 h 538"/>
                              <a:gd name="T56" fmla="+- 0 7087 7003"/>
                              <a:gd name="T57" fmla="*/ T56 w 1179"/>
                              <a:gd name="T58" fmla="+- 0 2045 2001"/>
                              <a:gd name="T59" fmla="*/ 2045 h 538"/>
                              <a:gd name="T60" fmla="+- 0 7092 7003"/>
                              <a:gd name="T61" fmla="*/ T60 w 1179"/>
                              <a:gd name="T62" fmla="+- 0 2042 2001"/>
                              <a:gd name="T63" fmla="*/ 2042 h 538"/>
                              <a:gd name="T64" fmla="+- 0 7120 7003"/>
                              <a:gd name="T65" fmla="*/ T64 w 1179"/>
                              <a:gd name="T66" fmla="+- 0 2042 2001"/>
                              <a:gd name="T67" fmla="*/ 2042 h 538"/>
                              <a:gd name="T68" fmla="+- 0 7138 7003"/>
                              <a:gd name="T69" fmla="*/ T68 w 1179"/>
                              <a:gd name="T70" fmla="+- 0 2001 2001"/>
                              <a:gd name="T71" fmla="*/ 2001 h 538"/>
                              <a:gd name="T72" fmla="+- 0 7099 7003"/>
                              <a:gd name="T73" fmla="*/ T72 w 1179"/>
                              <a:gd name="T74" fmla="+- 0 2042 2001"/>
                              <a:gd name="T75" fmla="*/ 2042 h 538"/>
                              <a:gd name="T76" fmla="+- 0 7092 7003"/>
                              <a:gd name="T77" fmla="*/ T76 w 1179"/>
                              <a:gd name="T78" fmla="+- 0 2042 2001"/>
                              <a:gd name="T79" fmla="*/ 2042 h 538"/>
                              <a:gd name="T80" fmla="+- 0 7087 7003"/>
                              <a:gd name="T81" fmla="*/ T80 w 1179"/>
                              <a:gd name="T82" fmla="+- 0 2045 2001"/>
                              <a:gd name="T83" fmla="*/ 2045 h 538"/>
                              <a:gd name="T84" fmla="+- 0 7087 7003"/>
                              <a:gd name="T85" fmla="*/ T84 w 1179"/>
                              <a:gd name="T86" fmla="+- 0 2052 2001"/>
                              <a:gd name="T87" fmla="*/ 2052 h 538"/>
                              <a:gd name="T88" fmla="+- 0 7092 7003"/>
                              <a:gd name="T89" fmla="*/ T88 w 1179"/>
                              <a:gd name="T90" fmla="+- 0 2054 2001"/>
                              <a:gd name="T91" fmla="*/ 2054 h 538"/>
                              <a:gd name="T92" fmla="+- 0 7111 7003"/>
                              <a:gd name="T93" fmla="*/ T92 w 1179"/>
                              <a:gd name="T94" fmla="+- 0 2063 2001"/>
                              <a:gd name="T95" fmla="*/ 2063 h 538"/>
                              <a:gd name="T96" fmla="+- 0 7116 7003"/>
                              <a:gd name="T97" fmla="*/ T96 w 1179"/>
                              <a:gd name="T98" fmla="+- 0 2050 2001"/>
                              <a:gd name="T99" fmla="*/ 2050 h 538"/>
                              <a:gd name="T100" fmla="+- 0 7099 7003"/>
                              <a:gd name="T101" fmla="*/ T100 w 1179"/>
                              <a:gd name="T102" fmla="+- 0 2042 2001"/>
                              <a:gd name="T103" fmla="*/ 2042 h 538"/>
                              <a:gd name="T104" fmla="+- 0 7120 7003"/>
                              <a:gd name="T105" fmla="*/ T104 w 1179"/>
                              <a:gd name="T106" fmla="+- 0 2042 2001"/>
                              <a:gd name="T107" fmla="*/ 2042 h 538"/>
                              <a:gd name="T108" fmla="+- 0 7099 7003"/>
                              <a:gd name="T109" fmla="*/ T108 w 1179"/>
                              <a:gd name="T110" fmla="+- 0 2042 2001"/>
                              <a:gd name="T111" fmla="*/ 2042 h 538"/>
                              <a:gd name="T112" fmla="+- 0 7116 7003"/>
                              <a:gd name="T113" fmla="*/ T112 w 1179"/>
                              <a:gd name="T114" fmla="+- 0 2050 2001"/>
                              <a:gd name="T115" fmla="*/ 2050 h 538"/>
                              <a:gd name="T116" fmla="+- 0 7120 7003"/>
                              <a:gd name="T117" fmla="*/ T116 w 1179"/>
                              <a:gd name="T118" fmla="+- 0 2042 2001"/>
                              <a:gd name="T119" fmla="*/ 2042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79" h="538">
                                <a:moveTo>
                                  <a:pt x="113" y="49"/>
                                </a:moveTo>
                                <a:lnTo>
                                  <a:pt x="108" y="62"/>
                                </a:lnTo>
                                <a:lnTo>
                                  <a:pt x="1169" y="538"/>
                                </a:lnTo>
                                <a:lnTo>
                                  <a:pt x="1174" y="538"/>
                                </a:lnTo>
                                <a:lnTo>
                                  <a:pt x="1179" y="533"/>
                                </a:lnTo>
                                <a:lnTo>
                                  <a:pt x="1179" y="528"/>
                                </a:lnTo>
                                <a:lnTo>
                                  <a:pt x="1174" y="524"/>
                                </a:lnTo>
                                <a:lnTo>
                                  <a:pt x="113" y="49"/>
                                </a:lnTo>
                                <a:close/>
                                <a:moveTo>
                                  <a:pt x="135" y="0"/>
                                </a:moveTo>
                                <a:lnTo>
                                  <a:pt x="0" y="5"/>
                                </a:lnTo>
                                <a:lnTo>
                                  <a:pt x="87" y="111"/>
                                </a:lnTo>
                                <a:lnTo>
                                  <a:pt x="108" y="62"/>
                                </a:lnTo>
                                <a:lnTo>
                                  <a:pt x="89" y="53"/>
                                </a:lnTo>
                                <a:lnTo>
                                  <a:pt x="84" y="51"/>
                                </a:lnTo>
                                <a:lnTo>
                                  <a:pt x="84" y="44"/>
                                </a:lnTo>
                                <a:lnTo>
                                  <a:pt x="89" y="41"/>
                                </a:lnTo>
                                <a:lnTo>
                                  <a:pt x="117" y="41"/>
                                </a:lnTo>
                                <a:lnTo>
                                  <a:pt x="135" y="0"/>
                                </a:lnTo>
                                <a:close/>
                                <a:moveTo>
                                  <a:pt x="96" y="41"/>
                                </a:moveTo>
                                <a:lnTo>
                                  <a:pt x="89" y="41"/>
                                </a:lnTo>
                                <a:lnTo>
                                  <a:pt x="84" y="44"/>
                                </a:lnTo>
                                <a:lnTo>
                                  <a:pt x="84" y="51"/>
                                </a:lnTo>
                                <a:lnTo>
                                  <a:pt x="89" y="53"/>
                                </a:lnTo>
                                <a:lnTo>
                                  <a:pt x="108" y="62"/>
                                </a:lnTo>
                                <a:lnTo>
                                  <a:pt x="113" y="49"/>
                                </a:lnTo>
                                <a:lnTo>
                                  <a:pt x="96" y="41"/>
                                </a:lnTo>
                                <a:close/>
                                <a:moveTo>
                                  <a:pt x="117" y="41"/>
                                </a:moveTo>
                                <a:lnTo>
                                  <a:pt x="96" y="41"/>
                                </a:lnTo>
                                <a:lnTo>
                                  <a:pt x="113" y="49"/>
                                </a:lnTo>
                                <a:lnTo>
                                  <a:pt x="11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Text Box 1429"/>
                        <wps:cNvSpPr txBox="1">
                          <a:spLocks noChangeArrowheads="1"/>
                        </wps:cNvSpPr>
                        <wps:spPr bwMode="auto">
                          <a:xfrm>
                            <a:off x="2054" y="421"/>
                            <a:ext cx="23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B857" w14:textId="77777777" w:rsidR="0032008C" w:rsidRDefault="0032008C">
                              <w:pPr>
                                <w:spacing w:line="240" w:lineRule="exact"/>
                                <w:ind w:right="-19"/>
                                <w:rPr>
                                  <w:b/>
                                  <w:sz w:val="24"/>
                                </w:rPr>
                              </w:pPr>
                              <w:r>
                                <w:rPr>
                                  <w:b/>
                                  <w:sz w:val="24"/>
                                </w:rPr>
                                <w:t>политические партии</w:t>
                              </w:r>
                            </w:p>
                          </w:txbxContent>
                        </wps:txbx>
                        <wps:bodyPr rot="0" vert="horz" wrap="square" lIns="0" tIns="0" rIns="0" bIns="0" anchor="t" anchorCtr="0" upright="1">
                          <a:noAutofit/>
                        </wps:bodyPr>
                      </wps:wsp>
                      <wps:wsp>
                        <wps:cNvPr id="1810" name="Text Box 1428"/>
                        <wps:cNvSpPr txBox="1">
                          <a:spLocks noChangeArrowheads="1"/>
                        </wps:cNvSpPr>
                        <wps:spPr bwMode="auto">
                          <a:xfrm>
                            <a:off x="5525" y="421"/>
                            <a:ext cx="130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04C1" w14:textId="77777777" w:rsidR="0032008C" w:rsidRDefault="0032008C">
                              <w:pPr>
                                <w:spacing w:line="240" w:lineRule="exact"/>
                                <w:ind w:right="-20"/>
                                <w:rPr>
                                  <w:b/>
                                  <w:sz w:val="24"/>
                                </w:rPr>
                              </w:pPr>
                              <w:r>
                                <w:rPr>
                                  <w:b/>
                                  <w:sz w:val="24"/>
                                </w:rPr>
                                <w:t>государство</w:t>
                              </w:r>
                            </w:p>
                          </w:txbxContent>
                        </wps:txbx>
                        <wps:bodyPr rot="0" vert="horz" wrap="square" lIns="0" tIns="0" rIns="0" bIns="0" anchor="t" anchorCtr="0" upright="1">
                          <a:noAutofit/>
                        </wps:bodyPr>
                      </wps:wsp>
                      <wps:wsp>
                        <wps:cNvPr id="1811" name="Text Box 1427"/>
                        <wps:cNvSpPr txBox="1">
                          <a:spLocks noChangeArrowheads="1"/>
                        </wps:cNvSpPr>
                        <wps:spPr bwMode="auto">
                          <a:xfrm>
                            <a:off x="7889" y="421"/>
                            <a:ext cx="26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F013" w14:textId="77777777" w:rsidR="0032008C" w:rsidRDefault="0032008C">
                              <w:pPr>
                                <w:spacing w:line="240" w:lineRule="exact"/>
                                <w:ind w:right="-20"/>
                                <w:rPr>
                                  <w:b/>
                                  <w:sz w:val="24"/>
                                </w:rPr>
                              </w:pPr>
                              <w:r>
                                <w:rPr>
                                  <w:b/>
                                  <w:sz w:val="24"/>
                                </w:rPr>
                                <w:t>политические движения</w:t>
                              </w:r>
                            </w:p>
                          </w:txbxContent>
                        </wps:txbx>
                        <wps:bodyPr rot="0" vert="horz" wrap="square" lIns="0" tIns="0" rIns="0" bIns="0" anchor="t" anchorCtr="0" upright="1">
                          <a:noAutofit/>
                        </wps:bodyPr>
                      </wps:wsp>
                      <wps:wsp>
                        <wps:cNvPr id="1812" name="Text Box 1426"/>
                        <wps:cNvSpPr txBox="1">
                          <a:spLocks noChangeArrowheads="1"/>
                        </wps:cNvSpPr>
                        <wps:spPr bwMode="auto">
                          <a:xfrm>
                            <a:off x="4961" y="1537"/>
                            <a:ext cx="22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A4E5" w14:textId="77777777" w:rsidR="0032008C" w:rsidRDefault="0032008C">
                              <w:pPr>
                                <w:spacing w:line="240" w:lineRule="exact"/>
                                <w:ind w:right="-14"/>
                                <w:rPr>
                                  <w:b/>
                                  <w:sz w:val="24"/>
                                </w:rPr>
                              </w:pPr>
                              <w:r>
                                <w:rPr>
                                  <w:b/>
                                  <w:sz w:val="24"/>
                                </w:rPr>
                                <w:t>составляющие</w:t>
                              </w:r>
                              <w:r>
                                <w:rPr>
                                  <w:b/>
                                  <w:spacing w:val="-7"/>
                                  <w:sz w:val="24"/>
                                </w:rPr>
                                <w:t xml:space="preserve"> </w:t>
                              </w:r>
                              <w:r>
                                <w:rPr>
                                  <w:b/>
                                  <w:sz w:val="24"/>
                                </w:rPr>
                                <w:t>части</w:t>
                              </w:r>
                            </w:p>
                          </w:txbxContent>
                        </wps:txbx>
                        <wps:bodyPr rot="0" vert="horz" wrap="square" lIns="0" tIns="0" rIns="0" bIns="0" anchor="t" anchorCtr="0" upright="1">
                          <a:noAutofit/>
                        </wps:bodyPr>
                      </wps:wsp>
                      <wps:wsp>
                        <wps:cNvPr id="1813" name="Text Box 1425"/>
                        <wps:cNvSpPr txBox="1">
                          <a:spLocks noChangeArrowheads="1"/>
                        </wps:cNvSpPr>
                        <wps:spPr bwMode="auto">
                          <a:xfrm>
                            <a:off x="2359" y="2267"/>
                            <a:ext cx="158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F6B1" w14:textId="77777777" w:rsidR="0032008C" w:rsidRDefault="0032008C">
                              <w:pPr>
                                <w:spacing w:line="245" w:lineRule="exact"/>
                                <w:ind w:left="93" w:right="-20" w:hanging="94"/>
                                <w:rPr>
                                  <w:b/>
                                  <w:sz w:val="24"/>
                                </w:rPr>
                              </w:pPr>
                              <w:r>
                                <w:rPr>
                                  <w:b/>
                                  <w:sz w:val="24"/>
                                </w:rPr>
                                <w:t>общественные</w:t>
                              </w:r>
                            </w:p>
                            <w:p w14:paraId="247ECCD4" w14:textId="77777777" w:rsidR="0032008C" w:rsidRDefault="0032008C">
                              <w:pPr>
                                <w:spacing w:before="7" w:line="271" w:lineRule="exact"/>
                                <w:ind w:left="93" w:right="-20"/>
                                <w:rPr>
                                  <w:b/>
                                  <w:sz w:val="24"/>
                                </w:rPr>
                              </w:pPr>
                              <w:r>
                                <w:rPr>
                                  <w:b/>
                                  <w:sz w:val="24"/>
                                </w:rPr>
                                <w:t>организации</w:t>
                              </w:r>
                            </w:p>
                          </w:txbxContent>
                        </wps:txbx>
                        <wps:bodyPr rot="0" vert="horz" wrap="square" lIns="0" tIns="0" rIns="0" bIns="0" anchor="t" anchorCtr="0" upright="1">
                          <a:noAutofit/>
                        </wps:bodyPr>
                      </wps:wsp>
                      <wps:wsp>
                        <wps:cNvPr id="1814" name="Text Box 1424"/>
                        <wps:cNvSpPr txBox="1">
                          <a:spLocks noChangeArrowheads="1"/>
                        </wps:cNvSpPr>
                        <wps:spPr bwMode="auto">
                          <a:xfrm>
                            <a:off x="5354" y="2672"/>
                            <a:ext cx="180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5D95" w14:textId="77777777" w:rsidR="0032008C" w:rsidRDefault="0032008C">
                              <w:pPr>
                                <w:spacing w:line="245" w:lineRule="exact"/>
                                <w:ind w:left="192" w:right="192"/>
                                <w:jc w:val="center"/>
                                <w:rPr>
                                  <w:b/>
                                  <w:sz w:val="24"/>
                                </w:rPr>
                              </w:pPr>
                              <w:r>
                                <w:rPr>
                                  <w:b/>
                                  <w:sz w:val="24"/>
                                </w:rPr>
                                <w:t>система</w:t>
                              </w:r>
                            </w:p>
                            <w:p w14:paraId="6D92E3EF" w14:textId="77777777" w:rsidR="0032008C" w:rsidRDefault="0032008C">
                              <w:pPr>
                                <w:spacing w:before="7" w:line="271" w:lineRule="exact"/>
                                <w:jc w:val="center"/>
                                <w:rPr>
                                  <w:b/>
                                  <w:sz w:val="24"/>
                                </w:rPr>
                              </w:pPr>
                              <w:r>
                                <w:rPr>
                                  <w:b/>
                                  <w:sz w:val="24"/>
                                </w:rPr>
                                <w:t>самоуправления</w:t>
                              </w:r>
                            </w:p>
                          </w:txbxContent>
                        </wps:txbx>
                        <wps:bodyPr rot="0" vert="horz" wrap="square" lIns="0" tIns="0" rIns="0" bIns="0" anchor="t" anchorCtr="0" upright="1">
                          <a:noAutofit/>
                        </wps:bodyPr>
                      </wps:wsp>
                      <wps:wsp>
                        <wps:cNvPr id="1815" name="Text Box 1423"/>
                        <wps:cNvSpPr txBox="1">
                          <a:spLocks noChangeArrowheads="1"/>
                        </wps:cNvSpPr>
                        <wps:spPr bwMode="auto">
                          <a:xfrm>
                            <a:off x="8405" y="2267"/>
                            <a:ext cx="208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87D5E" w14:textId="77777777" w:rsidR="0032008C" w:rsidRDefault="0032008C">
                              <w:pPr>
                                <w:spacing w:line="245" w:lineRule="exact"/>
                                <w:jc w:val="center"/>
                                <w:rPr>
                                  <w:b/>
                                  <w:sz w:val="24"/>
                                </w:rPr>
                              </w:pPr>
                              <w:r>
                                <w:rPr>
                                  <w:b/>
                                  <w:sz w:val="24"/>
                                </w:rPr>
                                <w:t>профессиональные</w:t>
                              </w:r>
                            </w:p>
                            <w:p w14:paraId="33AE3AF1" w14:textId="77777777" w:rsidR="0032008C" w:rsidRDefault="0032008C">
                              <w:pPr>
                                <w:spacing w:before="7" w:line="271" w:lineRule="exact"/>
                                <w:jc w:val="center"/>
                                <w:rPr>
                                  <w:b/>
                                  <w:sz w:val="24"/>
                                </w:rPr>
                              </w:pPr>
                              <w:r>
                                <w:rPr>
                                  <w:b/>
                                  <w:sz w:val="24"/>
                                </w:rPr>
                                <w:t>союз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2" o:spid="_x0000_s4176" style="position:absolute;margin-left:92.6pt;margin-top:13.75pt;width:443.95pt;height:153.75pt;z-index:252049920;mso-wrap-distance-left:0;mso-wrap-distance-right:0;mso-position-horizontal-relative:page;mso-position-vertical-relative:text" coordorigin="1853,276" coordsize="8879,3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">
                <v:shape id="Freeform 1442" o:spid="_x0000_s4177" style="position:absolute;left:4289;top:1346;width:3615;height:660;visibility:visible;mso-wrap-style:square;v-text-anchor:top" coordsize="3615,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JQgwwAA&#10;AN0AAAAPAAAAZHJzL2Rvd25yZXYueG1sRI9Bi8IwEIXvgv8hzII3TfXgatcoKgh62cUqeh2a2aZs&#10;MylN1PbfmwXB2wzvzfveLFatrcSdGl86VjAeJSCIc6dLLhScT7vhDIQPyBorx6SgIw+rZb+3wFS7&#10;Bx/pnoVCxBD2KSowIdSplD43ZNGPXE0ctV/XWAxxbQqpG3zEcFvJSZJMpcWSI8FgTVtD+V92s5FL&#10;a3+V+tCN9+fNz6U7oAnfqNTgo11/gQjUhrf5db3Xsf7nfAr/38QR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bJQgwwAAAN0AAAAPAAAAAAAAAAAAAAAAAJcCAABkcnMvZG93&#10;bnJldi54bWxQSwUGAAAAAAQABAD1AAAAhwMAAAAA&#10;" path="m1807,0l1688,1,1571,3,1457,6,1345,11,1236,17,1129,24,1027,33,927,42,831,53,740,64,652,77,569,90,490,105,417,120,348,136,285,153,228,170,131,208,59,247,15,288,,331,4,353,59,416,131,455,228,492,348,526,417,542,490,557,569,571,652,585,740,597,831,608,927,619,1027,628,1129,636,1236,644,1345,649,1457,654,1571,657,1688,660,1807,660,1926,660,2043,657,2157,654,2269,649,2378,644,2485,636,2587,628,2687,619,2783,608,2874,597,2962,585,3045,571,3124,557,3197,542,3266,526,3329,509,3438,474,3522,436,3580,395,3614,331,3610,310,3555,247,3483,208,3386,170,3329,153,3266,136,3197,120,3124,105,3045,90,2962,77,2874,64,2783,53,2687,42,2587,33,2485,24,2378,17,2269,11,2157,6,2043,3,1926,1,1807,0xe" filled="f">
                  <v:path arrowok="t" o:connecttype="custom" o:connectlocs="1688,1347;1457,1352;1236,1363;1027,1379;831,1399;652,1423;490,1451;348,1482;228,1516;59,1593;0,1677;59,1762;228,1838;417,1888;569,1917;740,1943;927,1965;1129,1982;1345,1995;1571,2003;1807,2006;2043,2003;2269,1995;2485,1982;2687,1965;2874,1943;3045,1917;3197,1888;3329,1855;3522,1782;3614,1677;3555,1593;3386,1516;3266,1482;3124,1451;2962,1423;2783,1399;2587,1379;2378,1363;2157,1352;1926,1347" o:connectangles="0,0,0,0,0,0,0,0,0,0,0,0,0,0,0,0,0,0,0,0,0,0,0,0,0,0,0,0,0,0,0,0,0,0,0,0,0,0,0,0,0"/>
                </v:shape>
                <v:shape id="Freeform 1441" o:spid="_x0000_s4178" style="position:absolute;left:5160;top:283;width:2040;height:615;visibility:visible;mso-wrap-style:square;v-text-anchor:top" coordsize="2040,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soxxAAA&#10;AN0AAAAPAAAAZHJzL2Rvd25yZXYueG1sRE9LawIxEL4L/ocwQi+iiRV8bI0iQqlQPHRbD96GzXR3&#10;cTNZknR3+++bQqG3+fieszsMthEd+VA71rCYKxDEhTM1lxo+3p9nGxAhIhtsHJOGbwpw2I9HO8yM&#10;6/mNujyWIoVwyFBDFWObSRmKiiyGuWuJE/fpvMWYoC+l8dincNvIR6VW0mLNqaHClk4VFff8y2rI&#10;p37DjZJuu1Tdy+X62vbxetP6YTIcn0BEGuK/+M99Nmn+eruG32/SC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LKMcQAAADdAAAADwAAAAAAAAAAAAAAAACXAgAAZHJzL2Rv&#10;d25yZXYueG1sUEsFBgAAAAAEAAQA9QAAAIgDAAAAAA==&#10;" path="m101,0l62,8,30,30,8,62,,101,,511,8,552,30,584,62,606,101,614,1937,614,1976,606,2009,584,2032,552,2040,511,2040,101,2032,62,2009,30,1976,8,1937,,101,0xe" filled="f">
                  <v:path arrowok="t" o:connecttype="custom" o:connectlocs="101,283;62,291;30,313;8,345;0,384;0,794;8,835;30,867;62,889;101,897;1937,897;1976,889;2009,867;2032,835;2040,794;2040,384;2032,345;2009,313;1976,291;1937,283;101,283" o:connectangles="0,0,0,0,0,0,0,0,0,0,0,0,0,0,0,0,0,0,0,0,0"/>
                </v:shape>
                <v:shape id="AutoShape 1440" o:spid="_x0000_s4179" style="position:absolute;left:6070;top:890;width:120;height:456;visibility:visible;mso-wrap-style:square;v-text-anchor:top" coordsize="12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QSPxAAA&#10;AN0AAAAPAAAAZHJzL2Rvd25yZXYueG1sRI8xb8JADIX3SvyHk5HYygUGKIEDIRASC0NDh44mZ5KI&#10;nC/kjhD+PR4qdbP1nt/7vNr0rlYdtaHybGAyTkAR595WXBj4OR8+v0CFiGyx9kwGXhRgsx58rDC1&#10;/snf1GWxUBLCIUUDZYxNqnXIS3IYxr4hFu3qW4dR1rbQtsWnhLtaT5Nkph1WLA0lNrQrKb9lD2eA&#10;svlper8U1WyxvR7Pie5+9zttzGjYb5egIvXx3/x3fbSCP18IrnwjI+j1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uEEj8QAAADdAAAADwAAAAAAAAAAAAAAAACXAgAAZHJzL2Rv&#10;d25yZXYueG1sUEsFBgAAAAAEAAQA9QAAAIgDAAAAAA==&#10;" path="m52,338l0,339,64,456,106,365,62,365,55,363,52,358,52,338xm68,337l52,338,52,358,55,363,62,365,67,363,69,358,68,337xm120,336l68,337,69,358,67,363,62,365,106,365,120,336xm48,0l43,3,40,7,52,338,68,337,57,7,55,3,48,0xe" fillcolor="black" stroked="f">
                  <v:path arrowok="t" o:connecttype="custom" o:connectlocs="52,1228;0,1229;64,1346;106,1255;62,1255;55,1253;52,1248;52,1228;68,1227;52,1228;52,1248;55,1253;62,1255;67,1253;69,1248;68,1227;120,1226;68,1227;69,1248;67,1253;62,1255;106,1255;120,1226;48,890;43,893;40,897;52,1228;68,1227;57,897;55,893;48,890" o:connectangles="0,0,0,0,0,0,0,0,0,0,0,0,0,0,0,0,0,0,0,0,0,0,0,0,0,0,0,0,0,0,0"/>
                </v:shape>
                <v:shape id="Freeform 1439" o:spid="_x0000_s4180" style="position:absolute;left:5160;top:2532;width:2189;height:812;visibility:visible;mso-wrap-style:square;v-text-anchor:top" coordsize="2189,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VpYwwAA&#10;AN0AAAAPAAAAZHJzL2Rvd25yZXYueG1sRE9LawIxEL4X+h/CCN5q1hZfq1HaiiDYHnzdh824WdxM&#10;liSr2/76plDobT6+5yxWna3FjXyoHCsYDjIQxIXTFZcKTsfN0xREiMgaa8ek4IsCrJaPDwvMtbvz&#10;nm6HWIoUwiFHBSbGJpcyFIYshoFriBN3cd5iTNCXUnu8p3Bby+csG0uLFacGgw29Gyquh9YqYD9u&#10;1ybKY/t2/hi9uO8dbz93SvV73escRKQu/ov/3Fud5k9mM/j9Jp0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VpYwwAAAN0AAAAPAAAAAAAAAAAAAAAAAJcCAABkcnMvZG93&#10;bnJldi54bWxQSwUGAAAAAAQABAD1AAAAhwMAAAAA&#10;" path="m134,0l82,10,39,39,11,82,,134,,674,11,727,39,771,82,800,134,811,2054,811,2107,800,2149,771,2178,727,2189,674,2189,134,2178,82,2149,39,2107,10,2054,,134,0xe" filled="f">
                  <v:path arrowok="t" o:connecttype="custom" o:connectlocs="134,2532;82,2542;39,2571;11,2614;0,2666;0,3206;11,3259;39,3303;82,3332;134,3343;2054,3343;2107,3332;2149,3303;2178,3259;2189,3206;2189,2666;2178,2614;2149,2571;2107,2542;2054,2532;134,2532" o:connectangles="0,0,0,0,0,0,0,0,0,0,0,0,0,0,0,0,0,0,0,0,0"/>
                </v:shape>
                <v:shape id="AutoShape 1438" o:spid="_x0000_s4181" style="position:absolute;left:6074;top:2006;width:120;height:533;visibility:visible;mso-wrap-style:square;v-text-anchor:top" coordsize="120,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I45wwAA&#10;AN0AAAAPAAAAZHJzL2Rvd25yZXYueG1sRI/BbsJADETvlfoPK1fiVjYgWtHAggCJlmuBD7CybjYi&#10;642yBsLf14dKvdma8czzcj3E1tyoz01iB5NxAYa4Sr7h2sH5tH+dg8mC7LFNTA4elGG9en5aYunT&#10;nb/pdpTaaAjnEh0Eka60NleBIuZx6ohV+0l9RNG1r63v8a7hsbXToni3ERvWhoAd7QJVl+M1OrBn&#10;OXyFt9lePrby2dgpXXbbq3Ojl2GzACM0yL/57/rgFX9eKL9+oyPY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OI45wwAAAN0AAAAPAAAAAAAAAAAAAAAAAJcCAABkcnMvZG93&#10;bnJldi54bWxQSwUGAAAAAAQABAD1AAAAhwMAAAAA&#10;" path="m60,94l56,96,53,101,53,526,56,531,60,533,65,531,68,526,68,101,65,96,60,94xm60,0l0,120,53,120,53,101,56,96,60,94,107,94,60,0xm107,94l60,94,65,96,68,101,68,120,120,120,107,94xe" fillcolor="black" stroked="f">
                  <v:path arrowok="t" o:connecttype="custom" o:connectlocs="60,2100;56,2102;53,2107;53,2532;56,2537;60,2539;65,2537;68,2532;68,2107;65,2102;60,2100;60,2006;0,2126;53,2126;53,2107;56,2102;60,2100;107,2100;60,2006;107,2100;60,2100;65,2102;68,2107;68,2126;120,2126;107,2100" o:connectangles="0,0,0,0,0,0,0,0,0,0,0,0,0,0,0,0,0,0,0,0,0,0,0,0,0,0"/>
                </v:shape>
                <v:shape id="Freeform 1437" o:spid="_x0000_s4182" style="position:absolute;left:1860;top:283;width:2760;height:615;visibility:visible;mso-wrap-style:square;v-text-anchor:top" coordsize="2760,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49JwQAA&#10;AN0AAAAPAAAAZHJzL2Rvd25yZXYueG1sRE/LqsIwEN1f8B/CCO6uqQ8uWo0iio/NXVjF9dCMbbGZ&#10;lCZq9euNILibw3nOdN6YUtyodoVlBb1uBII4tbrgTMHxsP4dgXAeWWNpmRQ8yMF81vqZYqztnfd0&#10;S3wmQgi7GBXk3lexlC7NyaDr2oo4cGdbG/QB1pnUNd5DuCllP4r+pMGCQ0OOFS1zSi/J1ShYrP0x&#10;s2WxWv7z5mTGcvAcjrdKddrNYgLCU+O/4o97p8P8UdSD9zfhBDl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2OPScEAAADdAAAADwAAAAAAAAAAAAAAAACXAgAAZHJzL2Rvd25y&#10;ZXYueG1sUEsFBgAAAAAEAAQA9QAAAIUDAAAAAA==&#10;" path="m101,0l62,8,30,30,8,62,,101,,511,8,552,30,584,62,606,101,614,2657,614,2696,606,2729,584,2752,552,2760,511,2760,101,2752,62,2729,30,2696,8,2657,,101,0xe" filled="f">
                  <v:path arrowok="t" o:connecttype="custom" o:connectlocs="101,283;62,291;30,313;8,345;0,384;0,794;8,835;30,867;62,889;101,897;2657,897;2696,889;2729,867;2752,835;2760,794;2760,384;2752,345;2729,313;2696,291;2657,283;101,283" o:connectangles="0,0,0,0,0,0,0,0,0,0,0,0,0,0,0,0,0,0,0,0,0"/>
                </v:shape>
                <v:shape id="AutoShape 1436" o:spid="_x0000_s4183" style="position:absolute;left:3202;top:890;width:1419;height:603;visibility:visible;mso-wrap-style:square;v-text-anchor:top" coordsize="1419,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RJJxQAA&#10;AN0AAAAPAAAAZHJzL2Rvd25yZXYueG1sRE9Na8JAEL0X/A/LCN7qpmI1pG5CqSiVitC0l96m2WkS&#10;zc6G7Krx37sFwds83ucsst404kSdqy0reBpHIIgLq2suFXx/rR5jEM4ja2wsk4ILOcjSwcMCE23P&#10;/Emn3JcihLBLUEHlfZtI6YqKDLqxbYkD92c7gz7ArpS6w3MIN42cRNFMGqw5NFTY0ltFxSE/GgXb&#10;1WbT7PTR/s73brqMP37Wbves1GjYv76A8NT7u/jmftdhfhxN4P+bcIJM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5EknFAAAA3QAAAA8AAAAAAAAAAAAAAAAAlwIAAGRycy9k&#10;b3ducmV2LnhtbFBLBQYAAAAABAAEAPUAAACJAwAAAAA=&#10;" path="m1303,554l1284,603,1418,593,1391,562,1322,562,1303,554xm1309,540l1303,554,1322,562,1327,562,1332,557,1332,552,1327,547,1309,540xm1329,490l1309,540,1327,547,1332,552,1332,557,1327,562,1391,562,1329,490xm9,0l4,,,5,,10,4,15,1303,554,1309,540,9,0xe" fillcolor="black" stroked="f">
                  <v:path arrowok="t" o:connecttype="custom" o:connectlocs="1303,1444;1284,1493;1418,1483;1391,1452;1322,1452;1303,1444;1309,1430;1303,1444;1322,1452;1327,1452;1332,1447;1332,1442;1327,1437;1309,1430;1329,1380;1309,1430;1327,1437;1332,1442;1332,1447;1327,1452;1391,1452;1329,1380;9,890;4,890;0,895;0,900;4,905;1303,1444;1309,1430;9,890" o:connectangles="0,0,0,0,0,0,0,0,0,0,0,0,0,0,0,0,0,0,0,0,0,0,0,0,0,0,0,0,0,0"/>
                </v:shape>
                <v:shape id="Freeform 1435" o:spid="_x0000_s4184" style="position:absolute;left:7709;top:283;width:3015;height:629;visibility:visible;mso-wrap-style:square;v-text-anchor:top" coordsize="3015,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Nw/xAAA&#10;AN0AAAAPAAAAZHJzL2Rvd25yZXYueG1sRE9NawIxEL0L/Q9hCr1pVkWxW6OUitDSi7u29DrdjJvF&#10;ZLJsUl3765uC4G0e73OW695ZcaIuNJ4VjEcZCOLK64ZrBR/77XABIkRkjdYzKbhQgPXqbrDEXPsz&#10;F3QqYy1SCIccFZgY21zKUBlyGEa+JU7cwXcOY4JdLXWH5xTurJxk2Vw6bDg1GGzpxVB1LH+cgs9S&#10;Frwz75Ptl53ZYvz2+/hNG6Ue7vvnJxCR+ngTX92vOs1fZFP4/yad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DcP8QAAADdAAAADwAAAAAAAAAAAAAAAACXAgAAZHJzL2Rv&#10;d25yZXYueG1sUEsFBgAAAAAEAAQA9QAAAIgDAAAAAA==&#10;" path="m105,0l65,8,31,30,8,63,,103,,523,8,565,31,599,65,621,105,629,2911,629,2951,621,2984,599,3006,565,3014,523,3014,103,3006,63,2984,30,2951,8,2911,,105,0xe" filled="f">
                  <v:path arrowok="t" o:connecttype="custom" o:connectlocs="105,283;65,291;31,313;8,346;0,386;0,806;8,848;31,882;65,904;105,912;2911,912;2951,904;2984,882;3006,848;3014,806;3014,386;3006,346;2984,313;2951,291;2911,283;105,283" o:connectangles="0,0,0,0,0,0,0,0,0,0,0,0,0,0,0,0,0,0,0,0,0"/>
                </v:shape>
                <v:shape id="AutoShape 1434" o:spid="_x0000_s4185" style="position:absolute;left:7349;top:905;width:1928;height:600;visibility:visible;mso-wrap-style:square;v-text-anchor:top" coordsize="19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fgmxAAA&#10;AN0AAAAPAAAAZHJzL2Rvd25yZXYueG1sRE/dasIwFL4f+A7hCLubiWNI1xmlDoqCTDe3Bzg0x7bY&#10;nNQmaufTG2Gwu/Px/Z7pvLeNOFPna8caxiMFgrhwpuZSw893/pSA8AHZYOOYNPySh/ls8DDF1LgL&#10;f9F5F0oRQ9inqKEKoU2l9EVFFv3ItcSR27vOYoiwK6Xp8BLDbSOflZpIizXHhgpbeq+oOOxOVkO2&#10;UevEX3O53E7o8/jRnhav143Wj8M+ewMRqA//4j/3ysT5iXqB+zfxB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34JsQAAADdAAAADwAAAAAAAAAAAAAAAACXAgAAZHJzL2Rv&#10;d25yZXYueG1sUEsFBgAAAAAEAAQA9QAAAIgDAAAAAA==&#10;" path="m98,484l0,578,132,600,119,556,93,556,89,552,89,544,93,542,113,536,98,484xm113,536l93,542,89,544,89,552,93,556,98,556,118,551,113,536xm118,551l98,556,119,556,118,551xm1925,0l1917,,113,536,118,551,1922,14,1927,12,1927,4,1925,0xe" fillcolor="black" stroked="f">
                  <v:path arrowok="t" o:connecttype="custom" o:connectlocs="98,1389;0,1483;132,1505;119,1461;93,1461;89,1457;89,1449;93,1447;113,1441;98,1389;113,1441;93,1447;89,1449;89,1457;93,1461;98,1461;118,1456;113,1441;118,1456;98,1461;119,1461;118,1456;1925,905;1917,905;113,1441;118,1456;1922,919;1927,917;1927,909;1925,905" o:connectangles="0,0,0,0,0,0,0,0,0,0,0,0,0,0,0,0,0,0,0,0,0,0,0,0,0,0,0,0,0,0"/>
                </v:shape>
                <v:shape id="Freeform 1433" o:spid="_x0000_s4186" style="position:absolute;left:2009;top:2126;width:2280;height:812;visibility:visible;mso-wrap-style:square;v-text-anchor:top" coordsize="2280,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BnOwwAA&#10;AN0AAAAPAAAAZHJzL2Rvd25yZXYueG1sRE9NawIxEL0L/ocwQm+abcG6rEYpYqHQQ+laqscxGbOL&#10;m8myibr++6YgeJvH+5zFqneNuFAXas8KnicZCGLtTc1Wwc/2fZyDCBHZYOOZFNwowGo5HCywMP7K&#10;33QpoxUphEOBCqoY20LKoCtyGCa+JU7c0XcOY4KdlabDawp3jXzJslfpsObUUGFL64r0qTw7BZtP&#10;PfvNv/bNzetye5ZTuztoq9TTqH+bg4jUx4f47v4waX6eTeH/m3SC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XBnOwwAAAN0AAAAPAAAAAAAAAAAAAAAAAJcCAABkcnMvZG93&#10;bnJldi54bWxQSwUGAAAAAAQABAD1AAAAhwMAAAAA&#10;" path="m134,0l82,11,39,41,10,84,,137,,677,10,729,39,772,82,801,134,811,2145,811,2198,801,2240,772,2269,729,2280,677,2280,137,2269,84,2240,41,2198,11,2145,,134,0xe" filled="f">
                  <v:path arrowok="t" o:connecttype="custom" o:connectlocs="134,2126;82,2137;39,2167;10,2210;0,2263;0,2803;10,2855;39,2898;82,2927;134,2937;2145,2937;2198,2927;2240,2898;2269,2855;2280,2803;2280,2263;2269,2210;2240,2167;2198,2137;2145,2126;134,2126" o:connectangles="0,0,0,0,0,0,0,0,0,0,0,0,0,0,0,0,0,0,0,0,0"/>
                </v:shape>
                <v:shape id="AutoShape 1432" o:spid="_x0000_s4187" style="position:absolute;left:4282;top:2001;width:1162;height:538;visibility:visible;mso-wrap-style:square;v-text-anchor:top" coordsize="1162,5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2I4wwAA&#10;AN0AAAAPAAAAZHJzL2Rvd25yZXYueG1sRE/basJAEH0v+A/LCH2rG4uEEN0EESwFKbRpQR/H7JgE&#10;s7Mhu83l77uFQt/mcK6zyyfTioF611hWsF5FIIhLqxuuFHx9Hp8SEM4ja2wtk4KZHOTZ4mGHqbYj&#10;f9BQ+EqEEHYpKqi971IpXVmTQbeyHXHgbrY36APsK6l7HEO4aeVzFMXSYMOhocaODjWV9+LbKNCb&#10;yV5OQ/xuXs5zot1bgdeyUOpxOe23IDxN/l/8537VYX4SxfD7TThB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2I4wwAAAN0AAAAPAAAAAAAAAAAAAAAAAJcCAABkcnMvZG93&#10;bnJldi54bWxQSwUGAAAAAAQABAD1AAAAhwMAAAAA&#10;" path="m1049,50l4,524,,528,,533,4,538,9,538,1055,62,1049,50xm1133,41l1075,41,1077,44,1077,51,1075,53,1055,62,1077,111,1133,41xm1075,41l1068,41,1049,50,1055,62,1075,53,1077,51,1077,44,1075,41xm1027,0l1049,50,1068,41,1133,41,1161,5,1027,0xe" fillcolor="black" stroked="f">
                  <v:path arrowok="t" o:connecttype="custom" o:connectlocs="1049,2051;4,2525;0,2529;0,2534;4,2539;9,2539;1055,2063;1049,2051;1133,2042;1075,2042;1077,2045;1077,2052;1075,2054;1055,2063;1077,2112;1133,2042;1075,2042;1068,2042;1049,2051;1055,2063;1075,2054;1077,2052;1077,2045;1075,2042;1027,2001;1049,2051;1068,2042;1133,2042;1161,2006;1027,2001" o:connectangles="0,0,0,0,0,0,0,0,0,0,0,0,0,0,0,0,0,0,0,0,0,0,0,0,0,0,0,0,0,0"/>
                </v:shape>
                <v:shape id="Freeform 1431" o:spid="_x0000_s4188" style="position:absolute;left:8174;top:2126;width:2549;height:780;visibility:visible;mso-wrap-style:square;v-text-anchor:top" coordsize="2549,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RIYxQAA&#10;AN0AAAAPAAAAZHJzL2Rvd25yZXYueG1sRE9NawIxEL0X+h/CFHqriT1YWY0igrCHVtFtqcdhM93d&#10;uplsk9Rd/30jCL3N433OfDnYVpzJh8axhvFIgSAunWm40vBebJ6mIEJENtg6Jg0XCrBc3N/NMTOu&#10;5z2dD7ESKYRDhhrqGLtMylDWZDGMXEecuC/nLcYEfSWNxz6F21Y+KzWRFhtODTV2tK6pPB1+rYa8&#10;uDQTv/3ZvR33vfr4LPLv143T+vFhWM1ARBriv/jmzk2aP1UvcP0mnS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pEhjFAAAA3QAAAA8AAAAAAAAAAAAAAAAAlwIAAGRycy9k&#10;b3ducmV2LnhtbFBLBQYAAAAABAAEAPUAAACJAwAAAAA=&#10;" path="m130,0l79,11,38,39,11,81,,132,,651,11,701,38,742,79,770,130,780,2420,780,2470,770,2511,742,2539,701,2549,651,2549,132,2539,81,2511,39,2470,11,2420,,130,0xe" filled="f">
                  <v:path arrowok="t" o:connecttype="custom" o:connectlocs="130,2126;79,2137;38,2165;11,2207;0,2258;0,2777;11,2827;38,2868;79,2896;130,2906;2420,2906;2470,2896;2511,2868;2539,2827;2549,2777;2549,2258;2539,2207;2511,2165;2470,2137;2420,2126;130,2126" o:connectangles="0,0,0,0,0,0,0,0,0,0,0,0,0,0,0,0,0,0,0,0,0"/>
                </v:shape>
                <v:shape id="AutoShape 1430" o:spid="_x0000_s4189" style="position:absolute;left:7003;top:2001;width:1179;height:538;visibility:visible;mso-wrap-style:square;v-text-anchor:top" coordsize="1179,5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fkBxQAA&#10;AN0AAAAPAAAAZHJzL2Rvd25yZXYueG1sRI9Ba8MwDIXvg/0Ho8Fuq9MeRkjrllEaMhZ2WFtYjyLW&#10;kjBbDrHbpv++Ogx2k3hP731abSbv1IXG2Ac2MJ9loIibYHtuDRwP5UsOKiZkiy4wGbhRhM368WGF&#10;hQ1X/qLLPrVKQjgWaKBLaSi0jk1HHuMsDMSi/YTRY5J1bLUd8Srh3ulFlr1qjz1LQ4cDbTtqfvdn&#10;b4BC6b5PO/e5nZpTXX+kKnDFxjw/TW9LUImm9G/+u363gp9ngivfyAh6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5+QHFAAAA3QAAAA8AAAAAAAAAAAAAAAAAlwIAAGRycy9k&#10;b3ducmV2LnhtbFBLBQYAAAAABAAEAPUAAACJAwAAAAA=&#10;" path="m113,49l108,62,1169,538,1174,538,1179,533,1179,528,1174,524,113,49xm135,0l0,5,87,111,108,62,89,53,84,51,84,44,89,41,117,41,135,0xm96,41l89,41,84,44,84,51,89,53,108,62,113,49,96,41xm117,41l96,41,113,49,117,41xe" fillcolor="black" stroked="f">
                  <v:path arrowok="t" o:connecttype="custom" o:connectlocs="113,2050;108,2063;1169,2539;1174,2539;1179,2534;1179,2529;1174,2525;113,2050;135,2001;0,2006;87,2112;108,2063;89,2054;84,2052;84,2045;89,2042;117,2042;135,2001;96,2042;89,2042;84,2045;84,2052;89,2054;108,2063;113,2050;96,2042;117,2042;96,2042;113,2050;117,2042" o:connectangles="0,0,0,0,0,0,0,0,0,0,0,0,0,0,0,0,0,0,0,0,0,0,0,0,0,0,0,0,0,0"/>
                </v:shape>
                <v:shape id="Text Box 1429" o:spid="_x0000_s4190" type="#_x0000_t202" style="position:absolute;left:2054;top:421;width:236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JEWwwAA&#10;AN0AAAAPAAAAZHJzL2Rvd25yZXYueG1sRE9NawIxEL0L/ocwBW+a1IPo1ihSFISCdF0PPU43425w&#10;M1k3qW7/fVMQvM3jfc5y3btG3KgL1rOG14kCQVx6Y7nScCp24zmIEJENNp5Jwy8FWK+GgyVmxt85&#10;p9sxViKFcMhQQx1jm0kZypocholviRN39p3DmGBXSdPhPYW7Rk6VmkmHllNDjS2911Rejj9Ow+aL&#10;8629Hr4/83Nui2Kh+GN20Xr00m/eQETq41P8cO9Nmj9XC/j/Jp0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vJEWwwAAAN0AAAAPAAAAAAAAAAAAAAAAAJcCAABkcnMvZG93&#10;bnJldi54bWxQSwUGAAAAAAQABAD1AAAAhwMAAAAA&#10;" filled="f" stroked="f">
                  <v:textbox inset="0,0,0,0">
                    <w:txbxContent>
                      <w:p w14:paraId="4497B857" w14:textId="77777777" w:rsidR="0032008C" w:rsidRDefault="0032008C">
                        <w:pPr>
                          <w:spacing w:line="240" w:lineRule="exact"/>
                          <w:ind w:right="-19"/>
                          <w:rPr>
                            <w:b/>
                            <w:sz w:val="24"/>
                          </w:rPr>
                        </w:pPr>
                        <w:r>
                          <w:rPr>
                            <w:b/>
                            <w:sz w:val="24"/>
                          </w:rPr>
                          <w:t>политические партии</w:t>
                        </w:r>
                      </w:p>
                    </w:txbxContent>
                  </v:textbox>
                </v:shape>
                <v:shape id="Text Box 1428" o:spid="_x0000_s4191" type="#_x0000_t202" style="position:absolute;left:5525;top:421;width:130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65WxgAA&#10;AN0AAAAPAAAAZHJzL2Rvd25yZXYueG1sRI9Ba8JAEIXvhf6HZYTemo09iKauIlKhUCjG9NDjNDsm&#10;i9nZmN1q+u87B8HbDO/Ne98s16Pv1IWG6AIbmGY5KOI6WMeNga9q9zwHFROyxS4wGfijCOvV48MS&#10;CxuuXNLlkBolIRwLNNCm1Bdax7oljzELPbFoxzB4TLIOjbYDXiXcd/olz2fao2NpaLGnbUv16fDr&#10;DWy+uXxz58+ffXksXVUtcv6YnYx5moybV1CJxnQ3367freDPp8Iv38gIe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X65WxgAAAN0AAAAPAAAAAAAAAAAAAAAAAJcCAABkcnMv&#10;ZG93bnJldi54bWxQSwUGAAAAAAQABAD1AAAAigMAAAAA&#10;" filled="f" stroked="f">
                  <v:textbox inset="0,0,0,0">
                    <w:txbxContent>
                      <w:p w14:paraId="72B004C1" w14:textId="77777777" w:rsidR="0032008C" w:rsidRDefault="0032008C">
                        <w:pPr>
                          <w:spacing w:line="240" w:lineRule="exact"/>
                          <w:ind w:right="-20"/>
                          <w:rPr>
                            <w:b/>
                            <w:sz w:val="24"/>
                          </w:rPr>
                        </w:pPr>
                        <w:r>
                          <w:rPr>
                            <w:b/>
                            <w:sz w:val="24"/>
                          </w:rPr>
                          <w:t>государство</w:t>
                        </w:r>
                      </w:p>
                    </w:txbxContent>
                  </v:textbox>
                </v:shape>
                <v:shape id="Text Box 1427" o:spid="_x0000_s4192" type="#_x0000_t202" style="position:absolute;left:7889;top:421;width:265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vNxAAA&#10;AN0AAAAPAAAAZHJzL2Rvd25yZXYueG1sRE9Na8JAEL0X/A/LCN7qJj2IjW6ClBYEoTTGg8dpdkwW&#10;s7NpdtX033cFobd5vM9ZF6PtxJUGbxwrSOcJCOLaacONgkP18bwE4QOyxs4xKfglD0U+eVpjpt2N&#10;S7ruQyNiCPsMFbQh9JmUvm7Jop+7njhyJzdYDBEOjdQD3mK47eRLkiykRcOxocWe3lqqz/uLVbA5&#10;cvlufj6/v8pTaarqNeHd4qzUbDpuViACjeFf/HBvdZy/TFO4fxNPk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MLzcQAAADdAAAADwAAAAAAAAAAAAAAAACXAgAAZHJzL2Rv&#10;d25yZXYueG1sUEsFBgAAAAAEAAQA9QAAAIgDAAAAAA==&#10;" filled="f" stroked="f">
                  <v:textbox inset="0,0,0,0">
                    <w:txbxContent>
                      <w:p w14:paraId="2B2CF013" w14:textId="77777777" w:rsidR="0032008C" w:rsidRDefault="0032008C">
                        <w:pPr>
                          <w:spacing w:line="240" w:lineRule="exact"/>
                          <w:ind w:right="-20"/>
                          <w:rPr>
                            <w:b/>
                            <w:sz w:val="24"/>
                          </w:rPr>
                        </w:pPr>
                        <w:r>
                          <w:rPr>
                            <w:b/>
                            <w:sz w:val="24"/>
                          </w:rPr>
                          <w:t>политические движения</w:t>
                        </w:r>
                      </w:p>
                    </w:txbxContent>
                  </v:textbox>
                </v:shape>
                <v:shape id="Text Box 1426" o:spid="_x0000_s4193" type="#_x0000_t202" style="position:absolute;left:4961;top:1537;width:227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ZW6wgAA&#10;AN0AAAAPAAAAZHJzL2Rvd25yZXYueG1sRE9Ni8IwEL0L+x/CCN401YNoNYrILiwIYq0Hj2MztsFm&#10;0m2yWv+9WVjwNo/3Oct1Z2txp9YbxwrGowQEceG04VLBKf8azkD4gKyxdkwKnuRhvfroLTHV7sEZ&#10;3Y+hFDGEfYoKqhCaVEpfVGTRj1xDHLmray2GCNtS6hYfMdzWcpIkU2nRcGyosKFtRcXt+GsVbM6c&#10;fZqf/eWQXTOT5/OEd9ObUoN+t1mACNSFt/jf/a3j/Nl4An/fxB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lbrCAAAA3QAAAA8AAAAAAAAAAAAAAAAAlwIAAGRycy9kb3du&#10;cmV2LnhtbFBLBQYAAAAABAAEAPUAAACGAwAAAAA=&#10;" filled="f" stroked="f">
                  <v:textbox inset="0,0,0,0">
                    <w:txbxContent>
                      <w:p w14:paraId="64F5A4E5" w14:textId="77777777" w:rsidR="0032008C" w:rsidRDefault="0032008C">
                        <w:pPr>
                          <w:spacing w:line="240" w:lineRule="exact"/>
                          <w:ind w:right="-14"/>
                          <w:rPr>
                            <w:b/>
                            <w:sz w:val="24"/>
                          </w:rPr>
                        </w:pPr>
                        <w:r>
                          <w:rPr>
                            <w:b/>
                            <w:sz w:val="24"/>
                          </w:rPr>
                          <w:t>составляющие</w:t>
                        </w:r>
                        <w:r>
                          <w:rPr>
                            <w:b/>
                            <w:spacing w:val="-7"/>
                            <w:sz w:val="24"/>
                          </w:rPr>
                          <w:t xml:space="preserve"> </w:t>
                        </w:r>
                        <w:r>
                          <w:rPr>
                            <w:b/>
                            <w:sz w:val="24"/>
                          </w:rPr>
                          <w:t>части</w:t>
                        </w:r>
                      </w:p>
                    </w:txbxContent>
                  </v:textbox>
                </v:shape>
                <v:shape id="Text Box 1425" o:spid="_x0000_s4194" type="#_x0000_t202" style="position:absolute;left:2359;top:2267;width:158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TAhxAAA&#10;AN0AAAAPAAAAZHJzL2Rvd25yZXYueG1sRE9Na8JAEL0X+h+WKfTWbKwgmroRkQpCoTTGg8dpdkyW&#10;ZGdjdtX033cLBW/zeJ+zXI22E1cavHGsYJKkIIgrpw3XCg7l9mUOwgdkjZ1jUvBDHlb548MSM+1u&#10;XNB1H2oRQ9hnqKAJoc+k9FVDFn3ieuLIndxgMUQ41FIPeIvhtpOvaTqTFg3HhgZ72jRUtfuLVbA+&#10;cvFuzp/fX8WpMGW5SPlj1ir1/DSu30AEGsNd/O/e6Th/PpnC3zfxB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0wIcQAAADdAAAADwAAAAAAAAAAAAAAAACXAgAAZHJzL2Rv&#10;d25yZXYueG1sUEsFBgAAAAAEAAQA9QAAAIgDAAAAAA==&#10;" filled="f" stroked="f">
                  <v:textbox inset="0,0,0,0">
                    <w:txbxContent>
                      <w:p w14:paraId="7AC2F6B1" w14:textId="77777777" w:rsidR="0032008C" w:rsidRDefault="0032008C">
                        <w:pPr>
                          <w:spacing w:line="245" w:lineRule="exact"/>
                          <w:ind w:left="93" w:right="-20" w:hanging="94"/>
                          <w:rPr>
                            <w:b/>
                            <w:sz w:val="24"/>
                          </w:rPr>
                        </w:pPr>
                        <w:r>
                          <w:rPr>
                            <w:b/>
                            <w:sz w:val="24"/>
                          </w:rPr>
                          <w:t>общественные</w:t>
                        </w:r>
                      </w:p>
                      <w:p w14:paraId="247ECCD4" w14:textId="77777777" w:rsidR="0032008C" w:rsidRDefault="0032008C">
                        <w:pPr>
                          <w:spacing w:before="7" w:line="271" w:lineRule="exact"/>
                          <w:ind w:left="93" w:right="-20"/>
                          <w:rPr>
                            <w:b/>
                            <w:sz w:val="24"/>
                          </w:rPr>
                        </w:pPr>
                        <w:r>
                          <w:rPr>
                            <w:b/>
                            <w:sz w:val="24"/>
                          </w:rPr>
                          <w:t>организации</w:t>
                        </w:r>
                      </w:p>
                    </w:txbxContent>
                  </v:textbox>
                </v:shape>
                <v:shape id="Text Box 1424" o:spid="_x0000_s4195" type="#_x0000_t202" style="position:absolute;left:5354;top:2672;width:180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KhVxAAA&#10;AN0AAAAPAAAAZHJzL2Rvd25yZXYueG1sRE9Na8JAEL0X+h+WKfTWbCwimroRkQpCoTTGg8dpdkyW&#10;ZGdjdtX033cLBW/zeJ+zXI22E1cavHGsYJKkIIgrpw3XCg7l9mUOwgdkjZ1jUvBDHlb548MSM+1u&#10;XNB1H2oRQ9hnqKAJoc+k9FVDFn3ieuLIndxgMUQ41FIPeIvhtpOvaTqTFg3HhgZ72jRUtfuLVbA+&#10;cvFuzp/fX8WpMGW5SPlj1ir1/DSu30AEGsNd/O/e6Th/PpnC3zfxB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2SoVcQAAADdAAAADwAAAAAAAAAAAAAAAACXAgAAZHJzL2Rv&#10;d25yZXYueG1sUEsFBgAAAAAEAAQA9QAAAIgDAAAAAA==&#10;" filled="f" stroked="f">
                  <v:textbox inset="0,0,0,0">
                    <w:txbxContent>
                      <w:p w14:paraId="0E805D95" w14:textId="77777777" w:rsidR="0032008C" w:rsidRDefault="0032008C">
                        <w:pPr>
                          <w:spacing w:line="245" w:lineRule="exact"/>
                          <w:ind w:left="192" w:right="192"/>
                          <w:jc w:val="center"/>
                          <w:rPr>
                            <w:b/>
                            <w:sz w:val="24"/>
                          </w:rPr>
                        </w:pPr>
                        <w:r>
                          <w:rPr>
                            <w:b/>
                            <w:sz w:val="24"/>
                          </w:rPr>
                          <w:t>система</w:t>
                        </w:r>
                      </w:p>
                      <w:p w14:paraId="6D92E3EF" w14:textId="77777777" w:rsidR="0032008C" w:rsidRDefault="0032008C">
                        <w:pPr>
                          <w:spacing w:before="7" w:line="271" w:lineRule="exact"/>
                          <w:jc w:val="center"/>
                          <w:rPr>
                            <w:b/>
                            <w:sz w:val="24"/>
                          </w:rPr>
                        </w:pPr>
                        <w:r>
                          <w:rPr>
                            <w:b/>
                            <w:sz w:val="24"/>
                          </w:rPr>
                          <w:t>самоуправления</w:t>
                        </w:r>
                      </w:p>
                    </w:txbxContent>
                  </v:textbox>
                </v:shape>
                <v:shape id="Text Box 1423" o:spid="_x0000_s4196" type="#_x0000_t202" style="position:absolute;left:8405;top:2267;width:2088;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A3OxAAA&#10;AN0AAAAPAAAAZHJzL2Rvd25yZXYueG1sRE9Na8JAEL0X+h+WKfTWbCwomroRkQpCoTTGg8dpdkyW&#10;ZGdjdtX033cLBW/zeJ+zXI22E1cavHGsYJKkIIgrpw3XCg7l9mUOwgdkjZ1jUvBDHlb548MSM+1u&#10;XNB1H2oRQ9hnqKAJoc+k9FVDFn3ieuLIndxgMUQ41FIPeIvhtpOvaTqTFg3HhgZ72jRUtfuLVbA+&#10;cvFuzp/fX8WpMGW5SPlj1ir1/DSu30AEGsNd/O/e6Th/PpnC3zfxB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gNzsQAAADdAAAADwAAAAAAAAAAAAAAAACXAgAAZHJzL2Rv&#10;d25yZXYueG1sUEsFBgAAAAAEAAQA9QAAAIgDAAAAAA==&#10;" filled="f" stroked="f">
                  <v:textbox inset="0,0,0,0">
                    <w:txbxContent>
                      <w:p w14:paraId="0FB87D5E" w14:textId="77777777" w:rsidR="0032008C" w:rsidRDefault="0032008C">
                        <w:pPr>
                          <w:spacing w:line="245" w:lineRule="exact"/>
                          <w:jc w:val="center"/>
                          <w:rPr>
                            <w:b/>
                            <w:sz w:val="24"/>
                          </w:rPr>
                        </w:pPr>
                        <w:r>
                          <w:rPr>
                            <w:b/>
                            <w:sz w:val="24"/>
                          </w:rPr>
                          <w:t>профессиональные</w:t>
                        </w:r>
                      </w:p>
                      <w:p w14:paraId="33AE3AF1" w14:textId="77777777" w:rsidR="0032008C" w:rsidRDefault="0032008C">
                        <w:pPr>
                          <w:spacing w:before="7" w:line="271" w:lineRule="exact"/>
                          <w:jc w:val="center"/>
                          <w:rPr>
                            <w:b/>
                            <w:sz w:val="24"/>
                          </w:rPr>
                        </w:pPr>
                        <w:r>
                          <w:rPr>
                            <w:b/>
                            <w:sz w:val="24"/>
                          </w:rPr>
                          <w:t>союзы</w:t>
                        </w:r>
                      </w:p>
                    </w:txbxContent>
                  </v:textbox>
                </v:shape>
                <w10:wrap type="topAndBottom" anchorx="page"/>
              </v:group>
            </w:pict>
          </mc:Fallback>
        </mc:AlternateContent>
      </w:r>
    </w:p>
    <w:p w14:paraId="2F8AE3BD" w14:textId="77777777" w:rsidR="002D1471" w:rsidRDefault="002D1471">
      <w:pPr>
        <w:pStyle w:val="a3"/>
        <w:spacing w:before="3"/>
        <w:rPr>
          <w:b/>
          <w:sz w:val="44"/>
        </w:rPr>
      </w:pPr>
    </w:p>
    <w:p w14:paraId="7E4F8C91" w14:textId="77777777" w:rsidR="002D1471" w:rsidRDefault="00D15C2C">
      <w:pPr>
        <w:pStyle w:val="Heading2"/>
        <w:spacing w:before="0"/>
        <w:ind w:left="1741" w:right="2323"/>
      </w:pPr>
      <w:bookmarkStart w:id="173" w:name="_Toc372606243"/>
      <w:r>
        <w:t>Таблица №17 Государство</w:t>
      </w:r>
      <w:bookmarkEnd w:id="173"/>
    </w:p>
    <w:p w14:paraId="4CD09EBF" w14:textId="77777777" w:rsidR="002D1471" w:rsidRDefault="002D1471">
      <w:pPr>
        <w:pStyle w:val="a3"/>
        <w:rPr>
          <w:b/>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9"/>
        <w:gridCol w:w="504"/>
        <w:gridCol w:w="559"/>
        <w:gridCol w:w="427"/>
        <w:gridCol w:w="425"/>
        <w:gridCol w:w="991"/>
        <w:gridCol w:w="567"/>
        <w:gridCol w:w="852"/>
        <w:gridCol w:w="707"/>
        <w:gridCol w:w="143"/>
        <w:gridCol w:w="852"/>
        <w:gridCol w:w="566"/>
        <w:gridCol w:w="1382"/>
      </w:tblGrid>
      <w:tr w:rsidR="002D1471" w14:paraId="0DDFDB70" w14:textId="77777777">
        <w:trPr>
          <w:trHeight w:hRule="exact" w:val="564"/>
        </w:trPr>
        <w:tc>
          <w:tcPr>
            <w:tcW w:w="1879" w:type="dxa"/>
          </w:tcPr>
          <w:p w14:paraId="7A66D9D4" w14:textId="77777777" w:rsidR="002D1471" w:rsidRDefault="00D15C2C">
            <w:pPr>
              <w:pStyle w:val="TableParagraph"/>
              <w:spacing w:line="273" w:lineRule="exact"/>
              <w:ind w:left="282" w:right="282"/>
              <w:jc w:val="center"/>
              <w:rPr>
                <w:b/>
                <w:sz w:val="24"/>
              </w:rPr>
            </w:pPr>
            <w:r>
              <w:rPr>
                <w:b/>
                <w:sz w:val="24"/>
              </w:rPr>
              <w:t>сущность</w:t>
            </w:r>
          </w:p>
        </w:tc>
        <w:tc>
          <w:tcPr>
            <w:tcW w:w="7975" w:type="dxa"/>
            <w:gridSpan w:val="12"/>
          </w:tcPr>
          <w:p w14:paraId="56BF8F0D" w14:textId="77777777" w:rsidR="002D1471" w:rsidRDefault="00D15C2C">
            <w:pPr>
              <w:pStyle w:val="TableParagraph"/>
              <w:spacing w:line="268" w:lineRule="exact"/>
              <w:rPr>
                <w:sz w:val="24"/>
              </w:rPr>
            </w:pPr>
            <w:r>
              <w:rPr>
                <w:sz w:val="24"/>
              </w:rPr>
              <w:t>реализация всеобщих интересов; принуждение и подавление</w:t>
            </w:r>
          </w:p>
        </w:tc>
      </w:tr>
      <w:tr w:rsidR="002D1471" w14:paraId="57C904D7" w14:textId="77777777">
        <w:trPr>
          <w:trHeight w:hRule="exact" w:val="562"/>
        </w:trPr>
        <w:tc>
          <w:tcPr>
            <w:tcW w:w="1879" w:type="dxa"/>
          </w:tcPr>
          <w:p w14:paraId="5FF218E0" w14:textId="77777777" w:rsidR="002D1471" w:rsidRDefault="00D15C2C">
            <w:pPr>
              <w:pStyle w:val="TableParagraph"/>
              <w:spacing w:line="273" w:lineRule="exact"/>
              <w:ind w:left="282" w:right="282"/>
              <w:jc w:val="center"/>
              <w:rPr>
                <w:b/>
                <w:sz w:val="24"/>
              </w:rPr>
            </w:pPr>
            <w:r>
              <w:rPr>
                <w:b/>
                <w:sz w:val="24"/>
              </w:rPr>
              <w:t>содержание</w:t>
            </w:r>
          </w:p>
        </w:tc>
        <w:tc>
          <w:tcPr>
            <w:tcW w:w="7975" w:type="dxa"/>
            <w:gridSpan w:val="12"/>
          </w:tcPr>
          <w:p w14:paraId="65B12443" w14:textId="77777777" w:rsidR="002D1471" w:rsidRDefault="00D15C2C">
            <w:pPr>
              <w:pStyle w:val="TableParagraph"/>
              <w:spacing w:line="268" w:lineRule="exact"/>
              <w:rPr>
                <w:sz w:val="24"/>
              </w:rPr>
            </w:pPr>
            <w:r>
              <w:rPr>
                <w:sz w:val="24"/>
              </w:rPr>
              <w:t>политическая власть господствующих социальных групп</w:t>
            </w:r>
          </w:p>
        </w:tc>
      </w:tr>
      <w:tr w:rsidR="002D1471" w14:paraId="7248F6C3" w14:textId="77777777">
        <w:trPr>
          <w:trHeight w:hRule="exact" w:val="838"/>
        </w:trPr>
        <w:tc>
          <w:tcPr>
            <w:tcW w:w="1879" w:type="dxa"/>
          </w:tcPr>
          <w:p w14:paraId="55CB9887" w14:textId="77777777" w:rsidR="002D1471" w:rsidRDefault="00D15C2C">
            <w:pPr>
              <w:pStyle w:val="TableParagraph"/>
              <w:ind w:right="84" w:firstLine="324"/>
              <w:rPr>
                <w:b/>
                <w:sz w:val="24"/>
              </w:rPr>
            </w:pPr>
            <w:r>
              <w:rPr>
                <w:b/>
                <w:sz w:val="24"/>
              </w:rPr>
              <w:t>причины возникновения</w:t>
            </w:r>
          </w:p>
        </w:tc>
        <w:tc>
          <w:tcPr>
            <w:tcW w:w="7975" w:type="dxa"/>
            <w:gridSpan w:val="12"/>
          </w:tcPr>
          <w:p w14:paraId="7EA74682" w14:textId="77777777" w:rsidR="002D1471" w:rsidRDefault="00D15C2C">
            <w:pPr>
              <w:pStyle w:val="TableParagraph"/>
              <w:rPr>
                <w:sz w:val="24"/>
              </w:rPr>
            </w:pPr>
            <w:r>
              <w:rPr>
                <w:sz w:val="24"/>
              </w:rPr>
              <w:t>частная собственность, эксплуатация человека человеком, социальное неравенство, отделение умственного труда от физического</w:t>
            </w:r>
          </w:p>
        </w:tc>
      </w:tr>
      <w:tr w:rsidR="002D1471" w14:paraId="1C5AEEA7" w14:textId="77777777">
        <w:trPr>
          <w:trHeight w:hRule="exact" w:val="1390"/>
        </w:trPr>
        <w:tc>
          <w:tcPr>
            <w:tcW w:w="1879" w:type="dxa"/>
          </w:tcPr>
          <w:p w14:paraId="742F9BAF" w14:textId="77777777" w:rsidR="002D1471" w:rsidRDefault="00D15C2C">
            <w:pPr>
              <w:pStyle w:val="TableParagraph"/>
              <w:spacing w:line="273" w:lineRule="exact"/>
              <w:ind w:left="281" w:right="282"/>
              <w:jc w:val="center"/>
              <w:rPr>
                <w:b/>
                <w:sz w:val="24"/>
              </w:rPr>
            </w:pPr>
            <w:r>
              <w:rPr>
                <w:b/>
                <w:sz w:val="24"/>
              </w:rPr>
              <w:t>признаки</w:t>
            </w:r>
          </w:p>
        </w:tc>
        <w:tc>
          <w:tcPr>
            <w:tcW w:w="2906" w:type="dxa"/>
            <w:gridSpan w:val="5"/>
          </w:tcPr>
          <w:p w14:paraId="61748AB9" w14:textId="77777777" w:rsidR="002D1471" w:rsidRDefault="00D15C2C">
            <w:pPr>
              <w:pStyle w:val="TableParagraph"/>
              <w:tabs>
                <w:tab w:val="left" w:pos="2072"/>
              </w:tabs>
              <w:ind w:right="100"/>
              <w:jc w:val="both"/>
              <w:rPr>
                <w:sz w:val="24"/>
              </w:rPr>
            </w:pPr>
            <w:r>
              <w:rPr>
                <w:sz w:val="24"/>
              </w:rPr>
              <w:t>публичная</w:t>
            </w:r>
            <w:r>
              <w:rPr>
                <w:sz w:val="24"/>
              </w:rPr>
              <w:tab/>
              <w:t>власть, стоящая над обществом, отделенная от него: чиновники</w:t>
            </w:r>
          </w:p>
        </w:tc>
        <w:tc>
          <w:tcPr>
            <w:tcW w:w="2126" w:type="dxa"/>
            <w:gridSpan w:val="3"/>
          </w:tcPr>
          <w:p w14:paraId="4EFAC8AD" w14:textId="77777777" w:rsidR="002D1471" w:rsidRDefault="00D15C2C">
            <w:pPr>
              <w:pStyle w:val="TableParagraph"/>
              <w:tabs>
                <w:tab w:val="left" w:pos="969"/>
              </w:tabs>
              <w:ind w:right="102"/>
              <w:jc w:val="both"/>
              <w:rPr>
                <w:sz w:val="24"/>
              </w:rPr>
            </w:pPr>
            <w:r>
              <w:rPr>
                <w:sz w:val="24"/>
              </w:rPr>
              <w:t>система взимания с</w:t>
            </w:r>
            <w:r>
              <w:rPr>
                <w:sz w:val="24"/>
              </w:rPr>
              <w:tab/>
              <w:t>населения налогов и</w:t>
            </w:r>
            <w:r>
              <w:rPr>
                <w:spacing w:val="-5"/>
                <w:sz w:val="24"/>
              </w:rPr>
              <w:t xml:space="preserve"> </w:t>
            </w:r>
            <w:r>
              <w:rPr>
                <w:sz w:val="24"/>
              </w:rPr>
              <w:t>податей</w:t>
            </w:r>
          </w:p>
        </w:tc>
        <w:tc>
          <w:tcPr>
            <w:tcW w:w="2942" w:type="dxa"/>
            <w:gridSpan w:val="4"/>
          </w:tcPr>
          <w:p w14:paraId="05F17D27" w14:textId="77777777" w:rsidR="002D1471" w:rsidRDefault="00D15C2C">
            <w:pPr>
              <w:pStyle w:val="TableParagraph"/>
              <w:tabs>
                <w:tab w:val="left" w:pos="1503"/>
              </w:tabs>
              <w:ind w:right="100"/>
              <w:rPr>
                <w:sz w:val="24"/>
              </w:rPr>
            </w:pPr>
            <w:r>
              <w:rPr>
                <w:sz w:val="24"/>
              </w:rPr>
              <w:t>территориальный принцип</w:t>
            </w:r>
            <w:r>
              <w:rPr>
                <w:sz w:val="24"/>
              </w:rPr>
              <w:tab/>
              <w:t>объединения населения, государственные</w:t>
            </w:r>
            <w:r>
              <w:rPr>
                <w:spacing w:val="-8"/>
                <w:sz w:val="24"/>
              </w:rPr>
              <w:t xml:space="preserve"> </w:t>
            </w:r>
            <w:r>
              <w:rPr>
                <w:sz w:val="24"/>
              </w:rPr>
              <w:t>границы</w:t>
            </w:r>
          </w:p>
        </w:tc>
      </w:tr>
      <w:tr w:rsidR="002D1471" w14:paraId="097F202C" w14:textId="77777777">
        <w:trPr>
          <w:trHeight w:hRule="exact" w:val="562"/>
        </w:trPr>
        <w:tc>
          <w:tcPr>
            <w:tcW w:w="1879" w:type="dxa"/>
            <w:vMerge w:val="restart"/>
            <w:textDirection w:val="btLr"/>
          </w:tcPr>
          <w:p w14:paraId="678239F5" w14:textId="77777777" w:rsidR="002D1471" w:rsidRDefault="002D1471">
            <w:pPr>
              <w:pStyle w:val="TableParagraph"/>
              <w:ind w:left="0"/>
              <w:rPr>
                <w:b/>
                <w:sz w:val="24"/>
              </w:rPr>
            </w:pPr>
          </w:p>
          <w:p w14:paraId="09F65C2D" w14:textId="77777777" w:rsidR="002D1471" w:rsidRDefault="002D1471">
            <w:pPr>
              <w:pStyle w:val="TableParagraph"/>
              <w:ind w:left="0"/>
              <w:rPr>
                <w:b/>
                <w:sz w:val="24"/>
              </w:rPr>
            </w:pPr>
          </w:p>
          <w:p w14:paraId="4B3ADA9A" w14:textId="77777777" w:rsidR="002D1471" w:rsidRDefault="002D1471">
            <w:pPr>
              <w:pStyle w:val="TableParagraph"/>
              <w:spacing w:before="11"/>
              <w:ind w:left="0"/>
              <w:rPr>
                <w:b/>
                <w:sz w:val="34"/>
              </w:rPr>
            </w:pPr>
          </w:p>
          <w:p w14:paraId="2BE11EE3" w14:textId="77777777" w:rsidR="002D1471" w:rsidRDefault="00D15C2C">
            <w:pPr>
              <w:pStyle w:val="TableParagraph"/>
              <w:ind w:left="1450" w:right="1447"/>
              <w:jc w:val="center"/>
              <w:rPr>
                <w:b/>
                <w:sz w:val="24"/>
              </w:rPr>
            </w:pPr>
            <w:r>
              <w:rPr>
                <w:b/>
                <w:spacing w:val="-1"/>
                <w:sz w:val="24"/>
              </w:rPr>
              <w:t>фу</w:t>
            </w:r>
            <w:r>
              <w:rPr>
                <w:b/>
                <w:sz w:val="24"/>
              </w:rPr>
              <w:t>нкц</w:t>
            </w:r>
            <w:r>
              <w:rPr>
                <w:b/>
                <w:spacing w:val="-2"/>
                <w:sz w:val="24"/>
              </w:rPr>
              <w:t>и</w:t>
            </w:r>
            <w:r>
              <w:rPr>
                <w:b/>
                <w:sz w:val="24"/>
              </w:rPr>
              <w:t>и</w:t>
            </w:r>
          </w:p>
        </w:tc>
        <w:tc>
          <w:tcPr>
            <w:tcW w:w="3473" w:type="dxa"/>
            <w:gridSpan w:val="6"/>
          </w:tcPr>
          <w:p w14:paraId="766AB53E" w14:textId="77777777" w:rsidR="002D1471" w:rsidRDefault="00D15C2C">
            <w:pPr>
              <w:pStyle w:val="TableParagraph"/>
              <w:spacing w:line="268" w:lineRule="exact"/>
              <w:ind w:left="1139"/>
              <w:rPr>
                <w:sz w:val="24"/>
              </w:rPr>
            </w:pPr>
            <w:r>
              <w:rPr>
                <w:sz w:val="24"/>
              </w:rPr>
              <w:t>внутренние</w:t>
            </w:r>
          </w:p>
        </w:tc>
        <w:tc>
          <w:tcPr>
            <w:tcW w:w="4502" w:type="dxa"/>
            <w:gridSpan w:val="6"/>
          </w:tcPr>
          <w:p w14:paraId="76B7F000" w14:textId="77777777" w:rsidR="002D1471" w:rsidRDefault="00D15C2C">
            <w:pPr>
              <w:pStyle w:val="TableParagraph"/>
              <w:spacing w:line="268" w:lineRule="exact"/>
              <w:ind w:left="1777" w:right="1779"/>
              <w:jc w:val="center"/>
              <w:rPr>
                <w:sz w:val="24"/>
              </w:rPr>
            </w:pPr>
            <w:r>
              <w:rPr>
                <w:sz w:val="24"/>
              </w:rPr>
              <w:t>внешние</w:t>
            </w:r>
          </w:p>
        </w:tc>
      </w:tr>
      <w:tr w:rsidR="002D1471" w14:paraId="53D2C6E9" w14:textId="77777777">
        <w:trPr>
          <w:trHeight w:hRule="exact" w:val="3360"/>
        </w:trPr>
        <w:tc>
          <w:tcPr>
            <w:tcW w:w="1879" w:type="dxa"/>
            <w:vMerge/>
            <w:textDirection w:val="btLr"/>
          </w:tcPr>
          <w:p w14:paraId="6D01E850" w14:textId="77777777" w:rsidR="002D1471" w:rsidRDefault="002D1471"/>
        </w:tc>
        <w:tc>
          <w:tcPr>
            <w:tcW w:w="504" w:type="dxa"/>
            <w:textDirection w:val="btLr"/>
          </w:tcPr>
          <w:p w14:paraId="7D3A24F8" w14:textId="77777777" w:rsidR="002D1471" w:rsidRDefault="00D15C2C">
            <w:pPr>
              <w:pStyle w:val="TableParagraph"/>
              <w:spacing w:before="104"/>
              <w:ind w:left="909"/>
              <w:rPr>
                <w:sz w:val="24"/>
              </w:rPr>
            </w:pPr>
            <w:r>
              <w:rPr>
                <w:sz w:val="24"/>
              </w:rPr>
              <w:t>эк</w:t>
            </w:r>
            <w:r>
              <w:rPr>
                <w:spacing w:val="-1"/>
                <w:sz w:val="24"/>
              </w:rPr>
              <w:t>о</w:t>
            </w:r>
            <w:r>
              <w:rPr>
                <w:spacing w:val="1"/>
                <w:sz w:val="24"/>
              </w:rPr>
              <w:t>н</w:t>
            </w:r>
            <w:r>
              <w:rPr>
                <w:spacing w:val="-1"/>
                <w:sz w:val="24"/>
              </w:rPr>
              <w:t>ом</w:t>
            </w:r>
            <w:r>
              <w:rPr>
                <w:spacing w:val="1"/>
                <w:sz w:val="24"/>
              </w:rPr>
              <w:t>и</w:t>
            </w:r>
            <w:r>
              <w:rPr>
                <w:spacing w:val="-1"/>
                <w:sz w:val="24"/>
              </w:rPr>
              <w:t>чес</w:t>
            </w:r>
            <w:r>
              <w:rPr>
                <w:sz w:val="24"/>
              </w:rPr>
              <w:t>к</w:t>
            </w:r>
            <w:r>
              <w:rPr>
                <w:spacing w:val="-2"/>
                <w:sz w:val="24"/>
              </w:rPr>
              <w:t>а</w:t>
            </w:r>
            <w:r>
              <w:rPr>
                <w:sz w:val="24"/>
              </w:rPr>
              <w:t>я</w:t>
            </w:r>
          </w:p>
        </w:tc>
        <w:tc>
          <w:tcPr>
            <w:tcW w:w="559" w:type="dxa"/>
            <w:textDirection w:val="btLr"/>
          </w:tcPr>
          <w:p w14:paraId="3AA92B1D" w14:textId="77777777" w:rsidR="002D1471" w:rsidRDefault="00D15C2C">
            <w:pPr>
              <w:pStyle w:val="TableParagraph"/>
              <w:spacing w:before="104"/>
              <w:ind w:left="415"/>
              <w:rPr>
                <w:sz w:val="24"/>
              </w:rPr>
            </w:pPr>
            <w:r>
              <w:rPr>
                <w:spacing w:val="-1"/>
                <w:sz w:val="24"/>
              </w:rPr>
              <w:t>со</w:t>
            </w:r>
            <w:r>
              <w:rPr>
                <w:spacing w:val="1"/>
                <w:sz w:val="24"/>
              </w:rPr>
              <w:t>ци</w:t>
            </w:r>
            <w:r>
              <w:rPr>
                <w:spacing w:val="-1"/>
                <w:sz w:val="24"/>
              </w:rPr>
              <w:t>а</w:t>
            </w:r>
            <w:r>
              <w:rPr>
                <w:sz w:val="24"/>
              </w:rPr>
              <w:t>ль</w:t>
            </w:r>
            <w:r>
              <w:rPr>
                <w:spacing w:val="1"/>
                <w:sz w:val="24"/>
              </w:rPr>
              <w:t>н</w:t>
            </w:r>
            <w:r>
              <w:rPr>
                <w:spacing w:val="-1"/>
                <w:sz w:val="24"/>
              </w:rPr>
              <w:t>ог</w:t>
            </w:r>
            <w:r>
              <w:rPr>
                <w:sz w:val="24"/>
              </w:rPr>
              <w:t>о</w:t>
            </w:r>
            <w:r>
              <w:rPr>
                <w:spacing w:val="-1"/>
                <w:sz w:val="24"/>
              </w:rPr>
              <w:t xml:space="preserve"> </w:t>
            </w:r>
            <w:r>
              <w:rPr>
                <w:spacing w:val="-3"/>
                <w:sz w:val="24"/>
              </w:rPr>
              <w:t>у</w:t>
            </w:r>
            <w:r>
              <w:rPr>
                <w:sz w:val="24"/>
              </w:rPr>
              <w:t>пр</w:t>
            </w:r>
            <w:r>
              <w:rPr>
                <w:spacing w:val="-1"/>
                <w:sz w:val="24"/>
              </w:rPr>
              <w:t>ав</w:t>
            </w:r>
            <w:r>
              <w:rPr>
                <w:sz w:val="24"/>
              </w:rPr>
              <w:t>л</w:t>
            </w:r>
            <w:r>
              <w:rPr>
                <w:spacing w:val="-1"/>
                <w:sz w:val="24"/>
              </w:rPr>
              <w:t>е</w:t>
            </w:r>
            <w:r>
              <w:rPr>
                <w:spacing w:val="1"/>
                <w:sz w:val="24"/>
              </w:rPr>
              <w:t>н</w:t>
            </w:r>
            <w:r>
              <w:rPr>
                <w:spacing w:val="-2"/>
                <w:sz w:val="24"/>
              </w:rPr>
              <w:t>и</w:t>
            </w:r>
            <w:r>
              <w:rPr>
                <w:sz w:val="24"/>
              </w:rPr>
              <w:t>я</w:t>
            </w:r>
          </w:p>
        </w:tc>
        <w:tc>
          <w:tcPr>
            <w:tcW w:w="427" w:type="dxa"/>
            <w:textDirection w:val="btLr"/>
          </w:tcPr>
          <w:p w14:paraId="06E7DC78" w14:textId="77777777" w:rsidR="002D1471" w:rsidRDefault="00D15C2C">
            <w:pPr>
              <w:pStyle w:val="TableParagraph"/>
              <w:spacing w:before="104"/>
              <w:ind w:left="280"/>
              <w:rPr>
                <w:sz w:val="24"/>
              </w:rPr>
            </w:pPr>
            <w:r>
              <w:rPr>
                <w:sz w:val="24"/>
              </w:rPr>
              <w:t>к</w:t>
            </w:r>
            <w:r>
              <w:rPr>
                <w:spacing w:val="-1"/>
                <w:sz w:val="24"/>
              </w:rPr>
              <w:t>у</w:t>
            </w:r>
            <w:r>
              <w:rPr>
                <w:sz w:val="24"/>
              </w:rPr>
              <w:t>льт</w:t>
            </w:r>
            <w:r>
              <w:rPr>
                <w:spacing w:val="-1"/>
                <w:sz w:val="24"/>
              </w:rPr>
              <w:t>у</w:t>
            </w:r>
            <w:r>
              <w:rPr>
                <w:spacing w:val="-3"/>
                <w:sz w:val="24"/>
              </w:rPr>
              <w:t>р</w:t>
            </w:r>
            <w:r>
              <w:rPr>
                <w:spacing w:val="1"/>
                <w:sz w:val="24"/>
              </w:rPr>
              <w:t>н</w:t>
            </w:r>
            <w:r>
              <w:rPr>
                <w:spacing w:val="-1"/>
                <w:sz w:val="24"/>
              </w:rPr>
              <w:t>о</w:t>
            </w:r>
            <w:r>
              <w:rPr>
                <w:sz w:val="24"/>
              </w:rPr>
              <w:t>-</w:t>
            </w:r>
            <w:r>
              <w:rPr>
                <w:spacing w:val="-1"/>
                <w:sz w:val="24"/>
              </w:rPr>
              <w:t xml:space="preserve"> вос</w:t>
            </w:r>
            <w:r>
              <w:rPr>
                <w:spacing w:val="1"/>
                <w:sz w:val="24"/>
              </w:rPr>
              <w:t>пи</w:t>
            </w:r>
            <w:r>
              <w:rPr>
                <w:sz w:val="24"/>
              </w:rPr>
              <w:t>т</w:t>
            </w:r>
            <w:r>
              <w:rPr>
                <w:spacing w:val="-1"/>
                <w:sz w:val="24"/>
              </w:rPr>
              <w:t>а</w:t>
            </w:r>
            <w:r>
              <w:rPr>
                <w:sz w:val="24"/>
              </w:rPr>
              <w:t>т</w:t>
            </w:r>
            <w:r>
              <w:rPr>
                <w:spacing w:val="-1"/>
                <w:sz w:val="24"/>
              </w:rPr>
              <w:t>е</w:t>
            </w:r>
            <w:r>
              <w:rPr>
                <w:sz w:val="24"/>
              </w:rPr>
              <w:t>л</w:t>
            </w:r>
            <w:r>
              <w:rPr>
                <w:spacing w:val="-2"/>
                <w:sz w:val="24"/>
              </w:rPr>
              <w:t>ь</w:t>
            </w:r>
            <w:r>
              <w:rPr>
                <w:spacing w:val="1"/>
                <w:sz w:val="24"/>
              </w:rPr>
              <w:t>н</w:t>
            </w:r>
            <w:r>
              <w:rPr>
                <w:spacing w:val="-2"/>
                <w:sz w:val="24"/>
              </w:rPr>
              <w:t>а</w:t>
            </w:r>
            <w:r>
              <w:rPr>
                <w:sz w:val="24"/>
              </w:rPr>
              <w:t>я</w:t>
            </w:r>
          </w:p>
        </w:tc>
        <w:tc>
          <w:tcPr>
            <w:tcW w:w="425" w:type="dxa"/>
            <w:textDirection w:val="btLr"/>
          </w:tcPr>
          <w:p w14:paraId="08018E69" w14:textId="77777777" w:rsidR="002D1471" w:rsidRDefault="00D15C2C">
            <w:pPr>
              <w:pStyle w:val="TableParagraph"/>
              <w:spacing w:before="104"/>
              <w:ind w:left="873"/>
              <w:rPr>
                <w:sz w:val="24"/>
              </w:rPr>
            </w:pPr>
            <w:r>
              <w:rPr>
                <w:spacing w:val="1"/>
                <w:sz w:val="24"/>
              </w:rPr>
              <w:t>и</w:t>
            </w:r>
            <w:r>
              <w:rPr>
                <w:sz w:val="24"/>
              </w:rPr>
              <w:t>д</w:t>
            </w:r>
            <w:r>
              <w:rPr>
                <w:spacing w:val="-1"/>
                <w:sz w:val="24"/>
              </w:rPr>
              <w:t>ео</w:t>
            </w:r>
            <w:r>
              <w:rPr>
                <w:sz w:val="24"/>
              </w:rPr>
              <w:t>л</w:t>
            </w:r>
            <w:r>
              <w:rPr>
                <w:spacing w:val="-1"/>
                <w:sz w:val="24"/>
              </w:rPr>
              <w:t>ог</w:t>
            </w:r>
            <w:r>
              <w:rPr>
                <w:spacing w:val="1"/>
                <w:sz w:val="24"/>
              </w:rPr>
              <w:t>и</w:t>
            </w:r>
            <w:r>
              <w:rPr>
                <w:spacing w:val="-1"/>
                <w:sz w:val="24"/>
              </w:rPr>
              <w:t>чес</w:t>
            </w:r>
            <w:r>
              <w:rPr>
                <w:sz w:val="24"/>
              </w:rPr>
              <w:t>к</w:t>
            </w:r>
            <w:r>
              <w:rPr>
                <w:spacing w:val="-2"/>
                <w:sz w:val="24"/>
              </w:rPr>
              <w:t>а</w:t>
            </w:r>
            <w:r>
              <w:rPr>
                <w:sz w:val="24"/>
              </w:rPr>
              <w:t>я</w:t>
            </w:r>
          </w:p>
        </w:tc>
        <w:tc>
          <w:tcPr>
            <w:tcW w:w="991" w:type="dxa"/>
            <w:textDirection w:val="btLr"/>
          </w:tcPr>
          <w:p w14:paraId="3EC10911" w14:textId="77777777" w:rsidR="002D1471" w:rsidRDefault="00D15C2C">
            <w:pPr>
              <w:pStyle w:val="TableParagraph"/>
              <w:spacing w:before="104" w:line="247" w:lineRule="auto"/>
              <w:ind w:left="285" w:right="279" w:hanging="1"/>
              <w:jc w:val="center"/>
              <w:rPr>
                <w:sz w:val="24"/>
              </w:rPr>
            </w:pPr>
            <w:r>
              <w:rPr>
                <w:sz w:val="24"/>
              </w:rPr>
              <w:t>р</w:t>
            </w:r>
            <w:r>
              <w:rPr>
                <w:spacing w:val="-1"/>
                <w:sz w:val="24"/>
              </w:rPr>
              <w:t>егу</w:t>
            </w:r>
            <w:r>
              <w:rPr>
                <w:sz w:val="24"/>
              </w:rPr>
              <w:t>лир</w:t>
            </w:r>
            <w:r>
              <w:rPr>
                <w:spacing w:val="-1"/>
                <w:sz w:val="24"/>
              </w:rPr>
              <w:t>ова</w:t>
            </w:r>
            <w:r>
              <w:rPr>
                <w:spacing w:val="1"/>
                <w:sz w:val="24"/>
              </w:rPr>
              <w:t>ни</w:t>
            </w:r>
            <w:r>
              <w:rPr>
                <w:sz w:val="24"/>
              </w:rPr>
              <w:t>е</w:t>
            </w:r>
            <w:r>
              <w:rPr>
                <w:spacing w:val="-1"/>
                <w:sz w:val="24"/>
              </w:rPr>
              <w:t xml:space="preserve"> о</w:t>
            </w:r>
            <w:r>
              <w:rPr>
                <w:sz w:val="24"/>
              </w:rPr>
              <w:t>т</w:t>
            </w:r>
            <w:r>
              <w:rPr>
                <w:spacing w:val="1"/>
                <w:sz w:val="24"/>
              </w:rPr>
              <w:t>н</w:t>
            </w:r>
            <w:r>
              <w:rPr>
                <w:spacing w:val="-1"/>
                <w:sz w:val="24"/>
              </w:rPr>
              <w:t>оше</w:t>
            </w:r>
            <w:r>
              <w:rPr>
                <w:spacing w:val="1"/>
                <w:sz w:val="24"/>
              </w:rPr>
              <w:t>ни</w:t>
            </w:r>
            <w:r>
              <w:rPr>
                <w:sz w:val="24"/>
              </w:rPr>
              <w:t xml:space="preserve">й </w:t>
            </w:r>
            <w:r>
              <w:rPr>
                <w:spacing w:val="-1"/>
                <w:sz w:val="24"/>
              </w:rPr>
              <w:t>меж</w:t>
            </w:r>
            <w:r>
              <w:rPr>
                <w:sz w:val="24"/>
              </w:rPr>
              <w:t>ду</w:t>
            </w:r>
            <w:r>
              <w:rPr>
                <w:spacing w:val="-1"/>
                <w:sz w:val="24"/>
              </w:rPr>
              <w:t xml:space="preserve"> </w:t>
            </w:r>
            <w:r>
              <w:rPr>
                <w:sz w:val="24"/>
              </w:rPr>
              <w:t>р</w:t>
            </w:r>
            <w:r>
              <w:rPr>
                <w:spacing w:val="-1"/>
                <w:sz w:val="24"/>
              </w:rPr>
              <w:t>а</w:t>
            </w:r>
            <w:r>
              <w:rPr>
                <w:spacing w:val="1"/>
                <w:sz w:val="24"/>
              </w:rPr>
              <w:t>з</w:t>
            </w:r>
            <w:r>
              <w:rPr>
                <w:sz w:val="24"/>
              </w:rPr>
              <w:t>л</w:t>
            </w:r>
            <w:r>
              <w:rPr>
                <w:spacing w:val="1"/>
                <w:sz w:val="24"/>
              </w:rPr>
              <w:t>и</w:t>
            </w:r>
            <w:r>
              <w:rPr>
                <w:spacing w:val="-1"/>
                <w:sz w:val="24"/>
              </w:rPr>
              <w:t>ч</w:t>
            </w:r>
            <w:r>
              <w:rPr>
                <w:spacing w:val="1"/>
                <w:sz w:val="24"/>
              </w:rPr>
              <w:t>н</w:t>
            </w:r>
            <w:r>
              <w:rPr>
                <w:spacing w:val="-1"/>
                <w:sz w:val="24"/>
              </w:rPr>
              <w:t>ым</w:t>
            </w:r>
            <w:r>
              <w:rPr>
                <w:sz w:val="24"/>
              </w:rPr>
              <w:t>и</w:t>
            </w:r>
            <w:r>
              <w:rPr>
                <w:spacing w:val="1"/>
                <w:sz w:val="24"/>
              </w:rPr>
              <w:t xml:space="preserve"> </w:t>
            </w:r>
            <w:r>
              <w:rPr>
                <w:spacing w:val="-1"/>
                <w:sz w:val="24"/>
              </w:rPr>
              <w:t>с</w:t>
            </w:r>
            <w:r>
              <w:rPr>
                <w:sz w:val="24"/>
              </w:rPr>
              <w:t>л</w:t>
            </w:r>
            <w:r>
              <w:rPr>
                <w:spacing w:val="-1"/>
                <w:sz w:val="24"/>
              </w:rPr>
              <w:t>о</w:t>
            </w:r>
            <w:r>
              <w:rPr>
                <w:sz w:val="24"/>
              </w:rPr>
              <w:t>я</w:t>
            </w:r>
            <w:r>
              <w:rPr>
                <w:spacing w:val="-1"/>
                <w:sz w:val="24"/>
              </w:rPr>
              <w:t>м</w:t>
            </w:r>
            <w:r>
              <w:rPr>
                <w:sz w:val="24"/>
              </w:rPr>
              <w:t xml:space="preserve">и </w:t>
            </w:r>
            <w:r>
              <w:rPr>
                <w:spacing w:val="-1"/>
                <w:sz w:val="24"/>
              </w:rPr>
              <w:t>о</w:t>
            </w:r>
            <w:r>
              <w:rPr>
                <w:sz w:val="24"/>
              </w:rPr>
              <w:t>б</w:t>
            </w:r>
            <w:r>
              <w:rPr>
                <w:spacing w:val="-1"/>
                <w:sz w:val="24"/>
              </w:rPr>
              <w:t>щес</w:t>
            </w:r>
            <w:r>
              <w:rPr>
                <w:sz w:val="24"/>
              </w:rPr>
              <w:t>т</w:t>
            </w:r>
            <w:r>
              <w:rPr>
                <w:spacing w:val="-1"/>
                <w:sz w:val="24"/>
              </w:rPr>
              <w:t>вам</w:t>
            </w:r>
            <w:r>
              <w:rPr>
                <w:sz w:val="24"/>
              </w:rPr>
              <w:t>и</w:t>
            </w:r>
          </w:p>
        </w:tc>
        <w:tc>
          <w:tcPr>
            <w:tcW w:w="566" w:type="dxa"/>
            <w:textDirection w:val="btLr"/>
          </w:tcPr>
          <w:p w14:paraId="0E85B07D" w14:textId="77777777" w:rsidR="002D1471" w:rsidRDefault="00D15C2C">
            <w:pPr>
              <w:pStyle w:val="TableParagraph"/>
              <w:spacing w:before="104"/>
              <w:ind w:left="271"/>
              <w:rPr>
                <w:sz w:val="24"/>
              </w:rPr>
            </w:pPr>
            <w:r>
              <w:rPr>
                <w:spacing w:val="1"/>
                <w:sz w:val="24"/>
              </w:rPr>
              <w:t>п</w:t>
            </w:r>
            <w:r>
              <w:rPr>
                <w:spacing w:val="-1"/>
                <w:sz w:val="24"/>
              </w:rPr>
              <w:t>о</w:t>
            </w:r>
            <w:r>
              <w:rPr>
                <w:sz w:val="24"/>
              </w:rPr>
              <w:t>д</w:t>
            </w:r>
            <w:r>
              <w:rPr>
                <w:spacing w:val="-1"/>
                <w:sz w:val="24"/>
              </w:rPr>
              <w:t>ав</w:t>
            </w:r>
            <w:r>
              <w:rPr>
                <w:sz w:val="24"/>
              </w:rPr>
              <w:t>л</w:t>
            </w:r>
            <w:r>
              <w:rPr>
                <w:spacing w:val="-1"/>
                <w:sz w:val="24"/>
              </w:rPr>
              <w:t>е</w:t>
            </w:r>
            <w:r>
              <w:rPr>
                <w:spacing w:val="1"/>
                <w:sz w:val="24"/>
              </w:rPr>
              <w:t>ни</w:t>
            </w:r>
            <w:r>
              <w:rPr>
                <w:sz w:val="24"/>
              </w:rPr>
              <w:t>е</w:t>
            </w:r>
            <w:r>
              <w:rPr>
                <w:spacing w:val="-1"/>
                <w:sz w:val="24"/>
              </w:rPr>
              <w:t xml:space="preserve"> </w:t>
            </w:r>
            <w:r>
              <w:rPr>
                <w:sz w:val="24"/>
              </w:rPr>
              <w:t>и</w:t>
            </w:r>
            <w:r>
              <w:rPr>
                <w:spacing w:val="1"/>
                <w:sz w:val="24"/>
              </w:rPr>
              <w:t xml:space="preserve"> </w:t>
            </w:r>
            <w:r>
              <w:rPr>
                <w:sz w:val="24"/>
              </w:rPr>
              <w:t>п</w:t>
            </w:r>
            <w:r>
              <w:rPr>
                <w:spacing w:val="-3"/>
                <w:sz w:val="24"/>
              </w:rPr>
              <w:t>р</w:t>
            </w:r>
            <w:r>
              <w:rPr>
                <w:spacing w:val="1"/>
                <w:sz w:val="24"/>
              </w:rPr>
              <w:t>ин</w:t>
            </w:r>
            <w:r>
              <w:rPr>
                <w:spacing w:val="-1"/>
                <w:sz w:val="24"/>
              </w:rPr>
              <w:t>уж</w:t>
            </w:r>
            <w:r>
              <w:rPr>
                <w:sz w:val="24"/>
              </w:rPr>
              <w:t>д</w:t>
            </w:r>
            <w:r>
              <w:rPr>
                <w:spacing w:val="-4"/>
                <w:sz w:val="24"/>
              </w:rPr>
              <w:t>е</w:t>
            </w:r>
            <w:r>
              <w:rPr>
                <w:spacing w:val="1"/>
                <w:sz w:val="24"/>
              </w:rPr>
              <w:t>ни</w:t>
            </w:r>
            <w:r>
              <w:rPr>
                <w:sz w:val="24"/>
              </w:rPr>
              <w:t>е</w:t>
            </w:r>
          </w:p>
        </w:tc>
        <w:tc>
          <w:tcPr>
            <w:tcW w:w="852" w:type="dxa"/>
            <w:textDirection w:val="btLr"/>
          </w:tcPr>
          <w:p w14:paraId="39D060AF" w14:textId="77777777" w:rsidR="002D1471" w:rsidRDefault="00D15C2C">
            <w:pPr>
              <w:pStyle w:val="TableParagraph"/>
              <w:spacing w:before="104" w:line="247" w:lineRule="auto"/>
              <w:ind w:left="588" w:right="351" w:hanging="216"/>
              <w:rPr>
                <w:sz w:val="24"/>
              </w:rPr>
            </w:pPr>
            <w:r>
              <w:rPr>
                <w:spacing w:val="-1"/>
                <w:sz w:val="24"/>
              </w:rPr>
              <w:t>реше</w:t>
            </w:r>
            <w:r>
              <w:rPr>
                <w:spacing w:val="1"/>
                <w:sz w:val="24"/>
              </w:rPr>
              <w:t>ни</w:t>
            </w:r>
            <w:r>
              <w:rPr>
                <w:sz w:val="24"/>
              </w:rPr>
              <w:t>е</w:t>
            </w:r>
            <w:r>
              <w:rPr>
                <w:spacing w:val="-1"/>
                <w:sz w:val="24"/>
              </w:rPr>
              <w:t xml:space="preserve"> меж</w:t>
            </w:r>
            <w:r>
              <w:rPr>
                <w:sz w:val="24"/>
              </w:rPr>
              <w:t>д</w:t>
            </w:r>
            <w:r>
              <w:rPr>
                <w:spacing w:val="-1"/>
                <w:sz w:val="24"/>
              </w:rPr>
              <w:t>у</w:t>
            </w:r>
            <w:r>
              <w:rPr>
                <w:spacing w:val="1"/>
                <w:sz w:val="24"/>
              </w:rPr>
              <w:t>н</w:t>
            </w:r>
            <w:r>
              <w:rPr>
                <w:spacing w:val="-2"/>
                <w:sz w:val="24"/>
              </w:rPr>
              <w:t>а</w:t>
            </w:r>
            <w:r>
              <w:rPr>
                <w:sz w:val="24"/>
              </w:rPr>
              <w:t>р</w:t>
            </w:r>
            <w:r>
              <w:rPr>
                <w:spacing w:val="-1"/>
                <w:sz w:val="24"/>
              </w:rPr>
              <w:t>о</w:t>
            </w:r>
            <w:r>
              <w:rPr>
                <w:sz w:val="24"/>
              </w:rPr>
              <w:t>д</w:t>
            </w:r>
            <w:r>
              <w:rPr>
                <w:spacing w:val="1"/>
                <w:sz w:val="24"/>
              </w:rPr>
              <w:t>н</w:t>
            </w:r>
            <w:r>
              <w:rPr>
                <w:spacing w:val="-1"/>
                <w:sz w:val="24"/>
              </w:rPr>
              <w:t>ы</w:t>
            </w:r>
            <w:r>
              <w:rPr>
                <w:sz w:val="24"/>
              </w:rPr>
              <w:t>х эк</w:t>
            </w:r>
            <w:r>
              <w:rPr>
                <w:spacing w:val="-1"/>
                <w:sz w:val="24"/>
              </w:rPr>
              <w:t>о</w:t>
            </w:r>
            <w:r>
              <w:rPr>
                <w:spacing w:val="1"/>
                <w:sz w:val="24"/>
              </w:rPr>
              <w:t>н</w:t>
            </w:r>
            <w:r>
              <w:rPr>
                <w:spacing w:val="-1"/>
                <w:sz w:val="24"/>
              </w:rPr>
              <w:t>ом</w:t>
            </w:r>
            <w:r>
              <w:rPr>
                <w:spacing w:val="1"/>
                <w:sz w:val="24"/>
              </w:rPr>
              <w:t>и</w:t>
            </w:r>
            <w:r>
              <w:rPr>
                <w:spacing w:val="-1"/>
                <w:sz w:val="24"/>
              </w:rPr>
              <w:t>чес</w:t>
            </w:r>
            <w:r>
              <w:rPr>
                <w:sz w:val="24"/>
              </w:rPr>
              <w:t>к</w:t>
            </w:r>
            <w:r>
              <w:rPr>
                <w:spacing w:val="1"/>
                <w:sz w:val="24"/>
              </w:rPr>
              <w:t>и</w:t>
            </w:r>
            <w:r>
              <w:rPr>
                <w:sz w:val="24"/>
              </w:rPr>
              <w:t>х</w:t>
            </w:r>
            <w:r>
              <w:rPr>
                <w:spacing w:val="-1"/>
                <w:sz w:val="24"/>
              </w:rPr>
              <w:t xml:space="preserve"> </w:t>
            </w:r>
            <w:r>
              <w:rPr>
                <w:spacing w:val="1"/>
                <w:sz w:val="24"/>
              </w:rPr>
              <w:t>з</w:t>
            </w:r>
            <w:r>
              <w:rPr>
                <w:spacing w:val="-1"/>
                <w:sz w:val="24"/>
              </w:rPr>
              <w:t>а</w:t>
            </w:r>
            <w:r>
              <w:rPr>
                <w:sz w:val="24"/>
              </w:rPr>
              <w:t>д</w:t>
            </w:r>
            <w:r>
              <w:rPr>
                <w:spacing w:val="-1"/>
                <w:sz w:val="24"/>
              </w:rPr>
              <w:t>а</w:t>
            </w:r>
            <w:r>
              <w:rPr>
                <w:sz w:val="24"/>
              </w:rPr>
              <w:t>ч</w:t>
            </w:r>
          </w:p>
        </w:tc>
        <w:tc>
          <w:tcPr>
            <w:tcW w:w="850" w:type="dxa"/>
            <w:gridSpan w:val="2"/>
            <w:textDirection w:val="btLr"/>
          </w:tcPr>
          <w:p w14:paraId="0A19F909" w14:textId="77777777" w:rsidR="002D1471" w:rsidRDefault="00D15C2C">
            <w:pPr>
              <w:pStyle w:val="TableParagraph"/>
              <w:spacing w:before="104" w:line="247" w:lineRule="auto"/>
              <w:ind w:left="763" w:right="351" w:hanging="392"/>
              <w:rPr>
                <w:sz w:val="24"/>
              </w:rPr>
            </w:pPr>
            <w:r>
              <w:rPr>
                <w:sz w:val="24"/>
              </w:rPr>
              <w:t>р</w:t>
            </w:r>
            <w:r>
              <w:rPr>
                <w:spacing w:val="-1"/>
                <w:sz w:val="24"/>
              </w:rPr>
              <w:t>еше</w:t>
            </w:r>
            <w:r>
              <w:rPr>
                <w:spacing w:val="1"/>
                <w:sz w:val="24"/>
              </w:rPr>
              <w:t>ни</w:t>
            </w:r>
            <w:r>
              <w:rPr>
                <w:sz w:val="24"/>
              </w:rPr>
              <w:t>е</w:t>
            </w:r>
            <w:r>
              <w:rPr>
                <w:spacing w:val="-1"/>
                <w:sz w:val="24"/>
              </w:rPr>
              <w:t xml:space="preserve"> меж</w:t>
            </w:r>
            <w:r>
              <w:rPr>
                <w:sz w:val="24"/>
              </w:rPr>
              <w:t>д</w:t>
            </w:r>
            <w:r>
              <w:rPr>
                <w:spacing w:val="-1"/>
                <w:sz w:val="24"/>
              </w:rPr>
              <w:t>у</w:t>
            </w:r>
            <w:r>
              <w:rPr>
                <w:spacing w:val="1"/>
                <w:sz w:val="24"/>
              </w:rPr>
              <w:t>н</w:t>
            </w:r>
            <w:r>
              <w:rPr>
                <w:spacing w:val="-2"/>
                <w:sz w:val="24"/>
              </w:rPr>
              <w:t>а</w:t>
            </w:r>
            <w:r>
              <w:rPr>
                <w:sz w:val="24"/>
              </w:rPr>
              <w:t>р</w:t>
            </w:r>
            <w:r>
              <w:rPr>
                <w:spacing w:val="-1"/>
                <w:sz w:val="24"/>
              </w:rPr>
              <w:t>о</w:t>
            </w:r>
            <w:r>
              <w:rPr>
                <w:sz w:val="24"/>
              </w:rPr>
              <w:t>д</w:t>
            </w:r>
            <w:r>
              <w:rPr>
                <w:spacing w:val="1"/>
                <w:sz w:val="24"/>
              </w:rPr>
              <w:t>н</w:t>
            </w:r>
            <w:r>
              <w:rPr>
                <w:spacing w:val="-1"/>
                <w:sz w:val="24"/>
              </w:rPr>
              <w:t>ы</w:t>
            </w:r>
            <w:r>
              <w:rPr>
                <w:sz w:val="24"/>
              </w:rPr>
              <w:t>х к</w:t>
            </w:r>
            <w:r>
              <w:rPr>
                <w:spacing w:val="-1"/>
                <w:sz w:val="24"/>
              </w:rPr>
              <w:t>у</w:t>
            </w:r>
            <w:r>
              <w:rPr>
                <w:sz w:val="24"/>
              </w:rPr>
              <w:t>льт</w:t>
            </w:r>
            <w:r>
              <w:rPr>
                <w:spacing w:val="-1"/>
                <w:sz w:val="24"/>
              </w:rPr>
              <w:t>у</w:t>
            </w:r>
            <w:r>
              <w:rPr>
                <w:spacing w:val="-3"/>
                <w:sz w:val="24"/>
              </w:rPr>
              <w:t>р</w:t>
            </w:r>
            <w:r>
              <w:rPr>
                <w:spacing w:val="1"/>
                <w:sz w:val="24"/>
              </w:rPr>
              <w:t>н</w:t>
            </w:r>
            <w:r>
              <w:rPr>
                <w:spacing w:val="-1"/>
                <w:sz w:val="24"/>
              </w:rPr>
              <w:t>ы</w:t>
            </w:r>
            <w:r>
              <w:rPr>
                <w:sz w:val="24"/>
              </w:rPr>
              <w:t>х</w:t>
            </w:r>
            <w:r>
              <w:rPr>
                <w:spacing w:val="-1"/>
                <w:sz w:val="24"/>
              </w:rPr>
              <w:t xml:space="preserve"> </w:t>
            </w:r>
            <w:r>
              <w:rPr>
                <w:spacing w:val="1"/>
                <w:sz w:val="24"/>
              </w:rPr>
              <w:t>з</w:t>
            </w:r>
            <w:r>
              <w:rPr>
                <w:spacing w:val="-1"/>
                <w:sz w:val="24"/>
              </w:rPr>
              <w:t>а</w:t>
            </w:r>
            <w:r>
              <w:rPr>
                <w:sz w:val="24"/>
              </w:rPr>
              <w:t>д</w:t>
            </w:r>
            <w:r>
              <w:rPr>
                <w:spacing w:val="-1"/>
                <w:sz w:val="24"/>
              </w:rPr>
              <w:t>а</w:t>
            </w:r>
            <w:r>
              <w:rPr>
                <w:sz w:val="24"/>
              </w:rPr>
              <w:t>ч</w:t>
            </w:r>
          </w:p>
        </w:tc>
        <w:tc>
          <w:tcPr>
            <w:tcW w:w="852" w:type="dxa"/>
            <w:textDirection w:val="btLr"/>
          </w:tcPr>
          <w:p w14:paraId="2173917B" w14:textId="77777777" w:rsidR="002D1471" w:rsidRDefault="00D15C2C">
            <w:pPr>
              <w:pStyle w:val="TableParagraph"/>
              <w:spacing w:before="104" w:line="247" w:lineRule="auto"/>
              <w:ind w:left="297" w:right="289" w:firstLine="74"/>
              <w:rPr>
                <w:sz w:val="24"/>
              </w:rPr>
            </w:pPr>
            <w:r>
              <w:rPr>
                <w:sz w:val="24"/>
              </w:rPr>
              <w:t>р</w:t>
            </w:r>
            <w:r>
              <w:rPr>
                <w:spacing w:val="-1"/>
                <w:sz w:val="24"/>
              </w:rPr>
              <w:t>еше</w:t>
            </w:r>
            <w:r>
              <w:rPr>
                <w:spacing w:val="1"/>
                <w:sz w:val="24"/>
              </w:rPr>
              <w:t>ни</w:t>
            </w:r>
            <w:r>
              <w:rPr>
                <w:sz w:val="24"/>
              </w:rPr>
              <w:t>е</w:t>
            </w:r>
            <w:r>
              <w:rPr>
                <w:spacing w:val="-1"/>
                <w:sz w:val="24"/>
              </w:rPr>
              <w:t xml:space="preserve"> меж</w:t>
            </w:r>
            <w:r>
              <w:rPr>
                <w:sz w:val="24"/>
              </w:rPr>
              <w:t>д</w:t>
            </w:r>
            <w:r>
              <w:rPr>
                <w:spacing w:val="-1"/>
                <w:sz w:val="24"/>
              </w:rPr>
              <w:t>у</w:t>
            </w:r>
            <w:r>
              <w:rPr>
                <w:spacing w:val="1"/>
                <w:sz w:val="24"/>
              </w:rPr>
              <w:t>н</w:t>
            </w:r>
            <w:r>
              <w:rPr>
                <w:spacing w:val="-2"/>
                <w:sz w:val="24"/>
              </w:rPr>
              <w:t>а</w:t>
            </w:r>
            <w:r>
              <w:rPr>
                <w:sz w:val="24"/>
              </w:rPr>
              <w:t>р</w:t>
            </w:r>
            <w:r>
              <w:rPr>
                <w:spacing w:val="-1"/>
                <w:sz w:val="24"/>
              </w:rPr>
              <w:t>о</w:t>
            </w:r>
            <w:r>
              <w:rPr>
                <w:sz w:val="24"/>
              </w:rPr>
              <w:t>д</w:t>
            </w:r>
            <w:r>
              <w:rPr>
                <w:spacing w:val="1"/>
                <w:sz w:val="24"/>
              </w:rPr>
              <w:t>н</w:t>
            </w:r>
            <w:r>
              <w:rPr>
                <w:spacing w:val="-1"/>
                <w:sz w:val="24"/>
              </w:rPr>
              <w:t>ы</w:t>
            </w:r>
            <w:r>
              <w:rPr>
                <w:sz w:val="24"/>
              </w:rPr>
              <w:t xml:space="preserve">х </w:t>
            </w:r>
            <w:r>
              <w:rPr>
                <w:spacing w:val="1"/>
                <w:sz w:val="24"/>
              </w:rPr>
              <w:t>н</w:t>
            </w:r>
            <w:r>
              <w:rPr>
                <w:spacing w:val="-1"/>
                <w:sz w:val="24"/>
              </w:rPr>
              <w:t>ауч</w:t>
            </w:r>
            <w:r>
              <w:rPr>
                <w:spacing w:val="1"/>
                <w:sz w:val="24"/>
              </w:rPr>
              <w:t>н</w:t>
            </w:r>
            <w:r>
              <w:rPr>
                <w:spacing w:val="-1"/>
                <w:sz w:val="24"/>
              </w:rPr>
              <w:t>о-</w:t>
            </w:r>
            <w:r>
              <w:rPr>
                <w:sz w:val="24"/>
              </w:rPr>
              <w:t>т</w:t>
            </w:r>
            <w:r>
              <w:rPr>
                <w:spacing w:val="-1"/>
                <w:sz w:val="24"/>
              </w:rPr>
              <w:t>ех</w:t>
            </w:r>
            <w:r>
              <w:rPr>
                <w:spacing w:val="1"/>
                <w:sz w:val="24"/>
              </w:rPr>
              <w:t>ни</w:t>
            </w:r>
            <w:r>
              <w:rPr>
                <w:spacing w:val="-1"/>
                <w:sz w:val="24"/>
              </w:rPr>
              <w:t>чес</w:t>
            </w:r>
            <w:r>
              <w:rPr>
                <w:sz w:val="24"/>
              </w:rPr>
              <w:t>к</w:t>
            </w:r>
            <w:r>
              <w:rPr>
                <w:spacing w:val="1"/>
                <w:sz w:val="24"/>
              </w:rPr>
              <w:t>и</w:t>
            </w:r>
            <w:r>
              <w:rPr>
                <w:sz w:val="24"/>
              </w:rPr>
              <w:t xml:space="preserve">х </w:t>
            </w:r>
            <w:r>
              <w:rPr>
                <w:spacing w:val="-1"/>
                <w:sz w:val="24"/>
              </w:rPr>
              <w:t xml:space="preserve"> </w:t>
            </w:r>
            <w:r>
              <w:rPr>
                <w:spacing w:val="1"/>
                <w:sz w:val="24"/>
              </w:rPr>
              <w:t>з</w:t>
            </w:r>
            <w:r>
              <w:rPr>
                <w:spacing w:val="-4"/>
                <w:sz w:val="24"/>
              </w:rPr>
              <w:t>а</w:t>
            </w:r>
            <w:r>
              <w:rPr>
                <w:sz w:val="24"/>
              </w:rPr>
              <w:t>д</w:t>
            </w:r>
            <w:r>
              <w:rPr>
                <w:spacing w:val="-1"/>
                <w:sz w:val="24"/>
              </w:rPr>
              <w:t>а</w:t>
            </w:r>
            <w:r>
              <w:rPr>
                <w:sz w:val="24"/>
              </w:rPr>
              <w:t>ч</w:t>
            </w:r>
          </w:p>
        </w:tc>
        <w:tc>
          <w:tcPr>
            <w:tcW w:w="566" w:type="dxa"/>
            <w:textDirection w:val="btLr"/>
          </w:tcPr>
          <w:p w14:paraId="69A0F2E6" w14:textId="77777777" w:rsidR="002D1471" w:rsidRDefault="00D15C2C">
            <w:pPr>
              <w:pStyle w:val="TableParagraph"/>
              <w:spacing w:before="104"/>
              <w:ind w:left="312"/>
              <w:rPr>
                <w:sz w:val="24"/>
              </w:rPr>
            </w:pPr>
            <w:r>
              <w:rPr>
                <w:spacing w:val="1"/>
                <w:sz w:val="24"/>
              </w:rPr>
              <w:t>з</w:t>
            </w:r>
            <w:r>
              <w:rPr>
                <w:spacing w:val="-1"/>
                <w:sz w:val="24"/>
              </w:rPr>
              <w:t>ащ</w:t>
            </w:r>
            <w:r>
              <w:rPr>
                <w:spacing w:val="1"/>
                <w:sz w:val="24"/>
              </w:rPr>
              <w:t>и</w:t>
            </w:r>
            <w:r>
              <w:rPr>
                <w:sz w:val="24"/>
              </w:rPr>
              <w:t>та</w:t>
            </w:r>
            <w:r>
              <w:rPr>
                <w:spacing w:val="-1"/>
                <w:sz w:val="24"/>
              </w:rPr>
              <w:t xml:space="preserve"> о</w:t>
            </w:r>
            <w:r>
              <w:rPr>
                <w:sz w:val="24"/>
              </w:rPr>
              <w:t>т</w:t>
            </w:r>
            <w:r>
              <w:rPr>
                <w:spacing w:val="-1"/>
                <w:sz w:val="24"/>
              </w:rPr>
              <w:t>ечес</w:t>
            </w:r>
            <w:r>
              <w:rPr>
                <w:sz w:val="24"/>
              </w:rPr>
              <w:t>т</w:t>
            </w:r>
            <w:r>
              <w:rPr>
                <w:spacing w:val="-1"/>
                <w:sz w:val="24"/>
              </w:rPr>
              <w:t>ва</w:t>
            </w:r>
            <w:r>
              <w:rPr>
                <w:sz w:val="24"/>
              </w:rPr>
              <w:t>,</w:t>
            </w:r>
            <w:r>
              <w:rPr>
                <w:spacing w:val="-1"/>
                <w:sz w:val="24"/>
              </w:rPr>
              <w:t xml:space="preserve"> о</w:t>
            </w:r>
            <w:r>
              <w:rPr>
                <w:sz w:val="24"/>
              </w:rPr>
              <w:t>б</w:t>
            </w:r>
            <w:r>
              <w:rPr>
                <w:spacing w:val="-1"/>
                <w:sz w:val="24"/>
              </w:rPr>
              <w:t>о</w:t>
            </w:r>
            <w:r>
              <w:rPr>
                <w:spacing w:val="2"/>
                <w:sz w:val="24"/>
              </w:rPr>
              <w:t>р</w:t>
            </w:r>
            <w:r>
              <w:rPr>
                <w:spacing w:val="-1"/>
                <w:sz w:val="24"/>
              </w:rPr>
              <w:t>о</w:t>
            </w:r>
            <w:r>
              <w:rPr>
                <w:spacing w:val="1"/>
                <w:sz w:val="24"/>
              </w:rPr>
              <w:t>н</w:t>
            </w:r>
            <w:r>
              <w:rPr>
                <w:sz w:val="24"/>
              </w:rPr>
              <w:t>а</w:t>
            </w:r>
          </w:p>
        </w:tc>
        <w:tc>
          <w:tcPr>
            <w:tcW w:w="1382" w:type="dxa"/>
            <w:textDirection w:val="btLr"/>
          </w:tcPr>
          <w:p w14:paraId="5E934BE0" w14:textId="77777777" w:rsidR="002D1471" w:rsidRDefault="00D15C2C">
            <w:pPr>
              <w:pStyle w:val="TableParagraph"/>
              <w:spacing w:before="104" w:line="247" w:lineRule="auto"/>
              <w:ind w:left="151" w:right="144" w:firstLine="3"/>
              <w:jc w:val="center"/>
              <w:rPr>
                <w:sz w:val="24"/>
              </w:rPr>
            </w:pPr>
            <w:r>
              <w:rPr>
                <w:spacing w:val="-1"/>
                <w:sz w:val="24"/>
              </w:rPr>
              <w:t>Защ</w:t>
            </w:r>
            <w:r>
              <w:rPr>
                <w:spacing w:val="1"/>
                <w:sz w:val="24"/>
              </w:rPr>
              <w:t>и</w:t>
            </w:r>
            <w:r>
              <w:rPr>
                <w:sz w:val="24"/>
              </w:rPr>
              <w:t>та</w:t>
            </w:r>
            <w:r>
              <w:rPr>
                <w:spacing w:val="-1"/>
                <w:sz w:val="24"/>
              </w:rPr>
              <w:t xml:space="preserve"> </w:t>
            </w:r>
            <w:r>
              <w:rPr>
                <w:spacing w:val="1"/>
                <w:sz w:val="24"/>
              </w:rPr>
              <w:t>ин</w:t>
            </w:r>
            <w:r>
              <w:rPr>
                <w:sz w:val="24"/>
              </w:rPr>
              <w:t>т</w:t>
            </w:r>
            <w:r>
              <w:rPr>
                <w:spacing w:val="-2"/>
                <w:sz w:val="24"/>
              </w:rPr>
              <w:t>е</w:t>
            </w:r>
            <w:r>
              <w:rPr>
                <w:sz w:val="24"/>
              </w:rPr>
              <w:t>р</w:t>
            </w:r>
            <w:r>
              <w:rPr>
                <w:spacing w:val="-1"/>
                <w:sz w:val="24"/>
              </w:rPr>
              <w:t>есо</w:t>
            </w:r>
            <w:r>
              <w:rPr>
                <w:sz w:val="24"/>
              </w:rPr>
              <w:t xml:space="preserve">в </w:t>
            </w:r>
            <w:r>
              <w:rPr>
                <w:spacing w:val="-1"/>
                <w:sz w:val="24"/>
              </w:rPr>
              <w:t>госу</w:t>
            </w:r>
            <w:r>
              <w:rPr>
                <w:sz w:val="24"/>
              </w:rPr>
              <w:t>д</w:t>
            </w:r>
            <w:r>
              <w:rPr>
                <w:spacing w:val="-2"/>
                <w:sz w:val="24"/>
              </w:rPr>
              <w:t>а</w:t>
            </w:r>
            <w:r>
              <w:rPr>
                <w:sz w:val="24"/>
              </w:rPr>
              <w:t>р</w:t>
            </w:r>
            <w:r>
              <w:rPr>
                <w:spacing w:val="-1"/>
                <w:sz w:val="24"/>
              </w:rPr>
              <w:t>с</w:t>
            </w:r>
            <w:r>
              <w:rPr>
                <w:sz w:val="24"/>
              </w:rPr>
              <w:t>т</w:t>
            </w:r>
            <w:r>
              <w:rPr>
                <w:spacing w:val="-1"/>
                <w:sz w:val="24"/>
              </w:rPr>
              <w:t>в</w:t>
            </w:r>
            <w:r>
              <w:rPr>
                <w:sz w:val="24"/>
              </w:rPr>
              <w:t>а</w:t>
            </w:r>
            <w:r>
              <w:rPr>
                <w:spacing w:val="1"/>
                <w:sz w:val="24"/>
              </w:rPr>
              <w:t xml:space="preserve"> </w:t>
            </w:r>
            <w:r>
              <w:rPr>
                <w:sz w:val="24"/>
              </w:rPr>
              <w:t xml:space="preserve">в </w:t>
            </w:r>
            <w:r>
              <w:rPr>
                <w:spacing w:val="-1"/>
                <w:sz w:val="24"/>
              </w:rPr>
              <w:t>меж</w:t>
            </w:r>
            <w:r>
              <w:rPr>
                <w:sz w:val="24"/>
              </w:rPr>
              <w:t>д</w:t>
            </w:r>
            <w:r>
              <w:rPr>
                <w:spacing w:val="-1"/>
                <w:sz w:val="24"/>
              </w:rPr>
              <w:t>у</w:t>
            </w:r>
            <w:r>
              <w:rPr>
                <w:spacing w:val="1"/>
                <w:sz w:val="24"/>
              </w:rPr>
              <w:t>н</w:t>
            </w:r>
            <w:r>
              <w:rPr>
                <w:spacing w:val="-2"/>
                <w:sz w:val="24"/>
              </w:rPr>
              <w:t>а</w:t>
            </w:r>
            <w:r>
              <w:rPr>
                <w:sz w:val="24"/>
              </w:rPr>
              <w:t>р</w:t>
            </w:r>
            <w:r>
              <w:rPr>
                <w:spacing w:val="-1"/>
                <w:sz w:val="24"/>
              </w:rPr>
              <w:t>о</w:t>
            </w:r>
            <w:r>
              <w:rPr>
                <w:sz w:val="24"/>
              </w:rPr>
              <w:t>д</w:t>
            </w:r>
            <w:r>
              <w:rPr>
                <w:spacing w:val="1"/>
                <w:sz w:val="24"/>
              </w:rPr>
              <w:t>н</w:t>
            </w:r>
            <w:r>
              <w:rPr>
                <w:spacing w:val="-1"/>
                <w:sz w:val="24"/>
              </w:rPr>
              <w:t>ы</w:t>
            </w:r>
            <w:r>
              <w:rPr>
                <w:sz w:val="24"/>
              </w:rPr>
              <w:t>х</w:t>
            </w:r>
            <w:r>
              <w:rPr>
                <w:spacing w:val="-1"/>
                <w:sz w:val="24"/>
              </w:rPr>
              <w:t xml:space="preserve"> о</w:t>
            </w:r>
            <w:r>
              <w:rPr>
                <w:sz w:val="24"/>
              </w:rPr>
              <w:t>т</w:t>
            </w:r>
            <w:r>
              <w:rPr>
                <w:spacing w:val="1"/>
                <w:sz w:val="24"/>
              </w:rPr>
              <w:t>н</w:t>
            </w:r>
            <w:r>
              <w:rPr>
                <w:spacing w:val="-1"/>
                <w:sz w:val="24"/>
              </w:rPr>
              <w:t>о</w:t>
            </w:r>
            <w:r>
              <w:rPr>
                <w:spacing w:val="-3"/>
                <w:sz w:val="24"/>
              </w:rPr>
              <w:t>ш</w:t>
            </w:r>
            <w:r>
              <w:rPr>
                <w:spacing w:val="-1"/>
                <w:sz w:val="24"/>
              </w:rPr>
              <w:t>е</w:t>
            </w:r>
            <w:r>
              <w:rPr>
                <w:spacing w:val="1"/>
                <w:sz w:val="24"/>
              </w:rPr>
              <w:t>н</w:t>
            </w:r>
            <w:r>
              <w:rPr>
                <w:sz w:val="24"/>
              </w:rPr>
              <w:t>ия</w:t>
            </w:r>
            <w:r>
              <w:rPr>
                <w:spacing w:val="-1"/>
                <w:sz w:val="24"/>
              </w:rPr>
              <w:t>х</w:t>
            </w:r>
            <w:r>
              <w:rPr>
                <w:sz w:val="24"/>
              </w:rPr>
              <w:t>: д</w:t>
            </w:r>
            <w:r>
              <w:rPr>
                <w:spacing w:val="1"/>
                <w:sz w:val="24"/>
              </w:rPr>
              <w:t>ип</w:t>
            </w:r>
            <w:r>
              <w:rPr>
                <w:sz w:val="24"/>
              </w:rPr>
              <w:t>л</w:t>
            </w:r>
            <w:r>
              <w:rPr>
                <w:spacing w:val="-1"/>
                <w:sz w:val="24"/>
              </w:rPr>
              <w:t>ома</w:t>
            </w:r>
            <w:r>
              <w:rPr>
                <w:sz w:val="24"/>
              </w:rPr>
              <w:t>тия,</w:t>
            </w:r>
            <w:r>
              <w:rPr>
                <w:spacing w:val="-1"/>
                <w:sz w:val="24"/>
              </w:rPr>
              <w:t xml:space="preserve"> </w:t>
            </w:r>
            <w:r>
              <w:rPr>
                <w:sz w:val="24"/>
              </w:rPr>
              <w:t>р</w:t>
            </w:r>
            <w:r>
              <w:rPr>
                <w:spacing w:val="-1"/>
                <w:sz w:val="24"/>
              </w:rPr>
              <w:t>а</w:t>
            </w:r>
            <w:r>
              <w:rPr>
                <w:spacing w:val="1"/>
                <w:sz w:val="24"/>
              </w:rPr>
              <w:t>з</w:t>
            </w:r>
            <w:r>
              <w:rPr>
                <w:spacing w:val="-1"/>
                <w:sz w:val="24"/>
              </w:rPr>
              <w:t>ве</w:t>
            </w:r>
            <w:r>
              <w:rPr>
                <w:sz w:val="24"/>
              </w:rPr>
              <w:t>дка</w:t>
            </w:r>
          </w:p>
        </w:tc>
      </w:tr>
    </w:tbl>
    <w:p w14:paraId="5825C01F" w14:textId="77777777" w:rsidR="002D1471" w:rsidRDefault="002D1471">
      <w:pPr>
        <w:spacing w:line="247" w:lineRule="auto"/>
        <w:jc w:val="center"/>
        <w:rPr>
          <w:sz w:val="24"/>
        </w:rPr>
        <w:sectPr w:rsidR="002D1471">
          <w:pgSz w:w="11910" w:h="16840"/>
          <w:pgMar w:top="1360" w:right="620" w:bottom="940" w:left="1200" w:header="0" w:footer="760" w:gutter="0"/>
          <w:cols w:space="720"/>
        </w:sectPr>
      </w:pPr>
    </w:p>
    <w:p w14:paraId="3B48392F" w14:textId="77777777" w:rsidR="002D1471" w:rsidRDefault="00D15C2C">
      <w:pPr>
        <w:spacing w:before="30"/>
        <w:ind w:left="292"/>
        <w:rPr>
          <w:b/>
          <w:sz w:val="31"/>
        </w:rPr>
      </w:pPr>
      <w:r>
        <w:rPr>
          <w:b/>
          <w:sz w:val="31"/>
        </w:rPr>
        <w:lastRenderedPageBreak/>
        <w:t>Таблица №18 Исторические типы и формы</w:t>
      </w:r>
      <w:r>
        <w:rPr>
          <w:b/>
          <w:spacing w:val="54"/>
          <w:sz w:val="31"/>
        </w:rPr>
        <w:t xml:space="preserve"> </w:t>
      </w:r>
      <w:r>
        <w:rPr>
          <w:b/>
          <w:sz w:val="31"/>
        </w:rPr>
        <w:t>государства</w:t>
      </w:r>
    </w:p>
    <w:p w14:paraId="5CC68455" w14:textId="77777777" w:rsidR="002D1471" w:rsidRDefault="002D1471">
      <w:pPr>
        <w:pStyle w:val="a3"/>
        <w:spacing w:before="2"/>
        <w:rPr>
          <w:b/>
          <w:sz w:val="24"/>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60"/>
        <w:gridCol w:w="2126"/>
        <w:gridCol w:w="1843"/>
        <w:gridCol w:w="1844"/>
      </w:tblGrid>
      <w:tr w:rsidR="002D1471" w14:paraId="73B2D277" w14:textId="77777777">
        <w:trPr>
          <w:trHeight w:hRule="exact" w:val="286"/>
        </w:trPr>
        <w:tc>
          <w:tcPr>
            <w:tcW w:w="1560" w:type="dxa"/>
            <w:vMerge w:val="restart"/>
          </w:tcPr>
          <w:p w14:paraId="46CF9CED" w14:textId="77777777" w:rsidR="002D1471" w:rsidRDefault="00D15C2C">
            <w:pPr>
              <w:pStyle w:val="TableParagraph"/>
              <w:ind w:left="122" w:right="121" w:firstLine="115"/>
              <w:jc w:val="both"/>
              <w:rPr>
                <w:b/>
                <w:sz w:val="24"/>
              </w:rPr>
            </w:pPr>
            <w:r>
              <w:rPr>
                <w:b/>
                <w:sz w:val="24"/>
              </w:rPr>
              <w:t>историче- ские типы государства</w:t>
            </w:r>
          </w:p>
        </w:tc>
        <w:tc>
          <w:tcPr>
            <w:tcW w:w="1560" w:type="dxa"/>
            <w:vMerge w:val="restart"/>
          </w:tcPr>
          <w:p w14:paraId="25C40717" w14:textId="77777777" w:rsidR="002D1471" w:rsidRDefault="00D15C2C">
            <w:pPr>
              <w:pStyle w:val="TableParagraph"/>
              <w:ind w:left="122" w:right="104" w:firstLine="132"/>
              <w:rPr>
                <w:b/>
                <w:sz w:val="24"/>
              </w:rPr>
            </w:pPr>
            <w:r>
              <w:rPr>
                <w:b/>
                <w:sz w:val="24"/>
              </w:rPr>
              <w:t>сущность государства</w:t>
            </w:r>
          </w:p>
        </w:tc>
        <w:tc>
          <w:tcPr>
            <w:tcW w:w="5813" w:type="dxa"/>
            <w:gridSpan w:val="3"/>
          </w:tcPr>
          <w:p w14:paraId="6C50D2C5" w14:textId="77777777" w:rsidR="002D1471" w:rsidRDefault="00D15C2C">
            <w:pPr>
              <w:pStyle w:val="TableParagraph"/>
              <w:spacing w:line="273" w:lineRule="exact"/>
              <w:ind w:left="1833"/>
              <w:rPr>
                <w:b/>
                <w:sz w:val="24"/>
              </w:rPr>
            </w:pPr>
            <w:r>
              <w:rPr>
                <w:b/>
                <w:sz w:val="24"/>
              </w:rPr>
              <w:t>формы государства</w:t>
            </w:r>
          </w:p>
        </w:tc>
      </w:tr>
      <w:tr w:rsidR="002D1471" w14:paraId="4C648252" w14:textId="77777777">
        <w:trPr>
          <w:trHeight w:hRule="exact" w:val="1114"/>
        </w:trPr>
        <w:tc>
          <w:tcPr>
            <w:tcW w:w="1560" w:type="dxa"/>
            <w:vMerge/>
          </w:tcPr>
          <w:p w14:paraId="2E4105A9" w14:textId="77777777" w:rsidR="002D1471" w:rsidRDefault="002D1471"/>
        </w:tc>
        <w:tc>
          <w:tcPr>
            <w:tcW w:w="1560" w:type="dxa"/>
            <w:vMerge/>
          </w:tcPr>
          <w:p w14:paraId="0F82E390" w14:textId="77777777" w:rsidR="002D1471" w:rsidRDefault="002D1471"/>
        </w:tc>
        <w:tc>
          <w:tcPr>
            <w:tcW w:w="2126" w:type="dxa"/>
          </w:tcPr>
          <w:p w14:paraId="2B60C383" w14:textId="77777777" w:rsidR="002D1471" w:rsidRDefault="00D15C2C">
            <w:pPr>
              <w:pStyle w:val="TableParagraph"/>
              <w:ind w:left="472" w:right="455" w:firstLine="201"/>
              <w:rPr>
                <w:b/>
                <w:sz w:val="24"/>
              </w:rPr>
            </w:pPr>
            <w:r>
              <w:rPr>
                <w:b/>
                <w:sz w:val="24"/>
              </w:rPr>
              <w:t>формы правления</w:t>
            </w:r>
          </w:p>
        </w:tc>
        <w:tc>
          <w:tcPr>
            <w:tcW w:w="1843" w:type="dxa"/>
          </w:tcPr>
          <w:p w14:paraId="3A3934E8" w14:textId="77777777" w:rsidR="002D1471" w:rsidRDefault="00D15C2C">
            <w:pPr>
              <w:pStyle w:val="TableParagraph"/>
              <w:ind w:left="160" w:right="161" w:firstLine="2"/>
              <w:jc w:val="center"/>
              <w:rPr>
                <w:b/>
                <w:sz w:val="24"/>
              </w:rPr>
            </w:pPr>
            <w:r>
              <w:rPr>
                <w:b/>
                <w:sz w:val="24"/>
              </w:rPr>
              <w:t>формы государствен- ного устройства</w:t>
            </w:r>
          </w:p>
        </w:tc>
        <w:tc>
          <w:tcPr>
            <w:tcW w:w="1843" w:type="dxa"/>
          </w:tcPr>
          <w:p w14:paraId="3FAF8A96" w14:textId="77777777" w:rsidR="002D1471" w:rsidRDefault="00D15C2C">
            <w:pPr>
              <w:pStyle w:val="TableParagraph"/>
              <w:ind w:left="559" w:right="123" w:hanging="420"/>
              <w:rPr>
                <w:b/>
                <w:sz w:val="24"/>
              </w:rPr>
            </w:pPr>
            <w:r>
              <w:rPr>
                <w:b/>
                <w:sz w:val="24"/>
              </w:rPr>
              <w:t>политический режим</w:t>
            </w:r>
          </w:p>
        </w:tc>
      </w:tr>
      <w:tr w:rsidR="002D1471" w14:paraId="64E8BF68" w14:textId="77777777">
        <w:trPr>
          <w:trHeight w:hRule="exact" w:val="1666"/>
        </w:trPr>
        <w:tc>
          <w:tcPr>
            <w:tcW w:w="1560" w:type="dxa"/>
          </w:tcPr>
          <w:p w14:paraId="46E857DC" w14:textId="77777777" w:rsidR="002D1471" w:rsidRDefault="00D15C2C">
            <w:pPr>
              <w:pStyle w:val="TableParagraph"/>
              <w:ind w:right="189"/>
              <w:rPr>
                <w:sz w:val="24"/>
              </w:rPr>
            </w:pPr>
            <w:r>
              <w:rPr>
                <w:sz w:val="24"/>
              </w:rPr>
              <w:t>рабовладе- льческое государство</w:t>
            </w:r>
          </w:p>
        </w:tc>
        <w:tc>
          <w:tcPr>
            <w:tcW w:w="1560" w:type="dxa"/>
          </w:tcPr>
          <w:p w14:paraId="5A7F651E" w14:textId="77777777" w:rsidR="002D1471" w:rsidRDefault="00D15C2C">
            <w:pPr>
              <w:pStyle w:val="TableParagraph"/>
              <w:ind w:right="107"/>
              <w:rPr>
                <w:sz w:val="24"/>
              </w:rPr>
            </w:pPr>
            <w:r>
              <w:rPr>
                <w:sz w:val="24"/>
              </w:rPr>
              <w:t>власть рабовладе- льцев</w:t>
            </w:r>
          </w:p>
        </w:tc>
        <w:tc>
          <w:tcPr>
            <w:tcW w:w="2126" w:type="dxa"/>
          </w:tcPr>
          <w:p w14:paraId="645713B3" w14:textId="77777777" w:rsidR="002D1471" w:rsidRDefault="00D15C2C">
            <w:pPr>
              <w:pStyle w:val="TableParagraph"/>
              <w:ind w:right="759" w:hanging="1"/>
              <w:rPr>
                <w:sz w:val="24"/>
              </w:rPr>
            </w:pPr>
            <w:r>
              <w:rPr>
                <w:sz w:val="24"/>
              </w:rPr>
              <w:t>республика, монархия. олигархия</w:t>
            </w:r>
          </w:p>
        </w:tc>
        <w:tc>
          <w:tcPr>
            <w:tcW w:w="1843" w:type="dxa"/>
          </w:tcPr>
          <w:p w14:paraId="7B9BB821" w14:textId="77777777" w:rsidR="002D1471" w:rsidRDefault="00D15C2C">
            <w:pPr>
              <w:pStyle w:val="TableParagraph"/>
              <w:ind w:right="136"/>
              <w:rPr>
                <w:sz w:val="24"/>
              </w:rPr>
            </w:pPr>
            <w:r>
              <w:rPr>
                <w:sz w:val="24"/>
              </w:rPr>
              <w:t>города- государства (полисы), империи (царства)</w:t>
            </w:r>
          </w:p>
        </w:tc>
        <w:tc>
          <w:tcPr>
            <w:tcW w:w="1843" w:type="dxa"/>
          </w:tcPr>
          <w:p w14:paraId="1FF3BEBB" w14:textId="77777777" w:rsidR="002D1471" w:rsidRDefault="00D15C2C">
            <w:pPr>
              <w:pStyle w:val="TableParagraph"/>
              <w:ind w:right="231"/>
              <w:rPr>
                <w:sz w:val="24"/>
              </w:rPr>
            </w:pPr>
            <w:r>
              <w:rPr>
                <w:sz w:val="24"/>
              </w:rPr>
              <w:t>демократия, аристократия, деспотия (авторитаризм тоталитаризм)</w:t>
            </w:r>
          </w:p>
        </w:tc>
      </w:tr>
      <w:tr w:rsidR="002D1471" w14:paraId="3FA00980" w14:textId="77777777">
        <w:trPr>
          <w:trHeight w:hRule="exact" w:val="1668"/>
        </w:trPr>
        <w:tc>
          <w:tcPr>
            <w:tcW w:w="1560" w:type="dxa"/>
          </w:tcPr>
          <w:p w14:paraId="5003F0D1" w14:textId="77777777" w:rsidR="002D1471" w:rsidRDefault="00D15C2C">
            <w:pPr>
              <w:pStyle w:val="TableParagraph"/>
              <w:ind w:right="189"/>
              <w:rPr>
                <w:sz w:val="24"/>
              </w:rPr>
            </w:pPr>
            <w:r>
              <w:rPr>
                <w:sz w:val="24"/>
              </w:rPr>
              <w:t>феодальное государство</w:t>
            </w:r>
          </w:p>
        </w:tc>
        <w:tc>
          <w:tcPr>
            <w:tcW w:w="1560" w:type="dxa"/>
          </w:tcPr>
          <w:p w14:paraId="423A5B51" w14:textId="77777777" w:rsidR="002D1471" w:rsidRDefault="00D15C2C">
            <w:pPr>
              <w:pStyle w:val="TableParagraph"/>
              <w:ind w:right="463"/>
              <w:rPr>
                <w:sz w:val="24"/>
              </w:rPr>
            </w:pPr>
            <w:r>
              <w:rPr>
                <w:sz w:val="24"/>
              </w:rPr>
              <w:t>власть феодалов</w:t>
            </w:r>
          </w:p>
        </w:tc>
        <w:tc>
          <w:tcPr>
            <w:tcW w:w="2126" w:type="dxa"/>
          </w:tcPr>
          <w:p w14:paraId="53CE00A6" w14:textId="77777777" w:rsidR="002D1471" w:rsidRDefault="00D15C2C">
            <w:pPr>
              <w:pStyle w:val="TableParagraph"/>
              <w:ind w:right="789"/>
              <w:rPr>
                <w:sz w:val="24"/>
              </w:rPr>
            </w:pPr>
            <w:r>
              <w:rPr>
                <w:sz w:val="24"/>
              </w:rPr>
              <w:t>абсолютная монархия, городская республика</w:t>
            </w:r>
          </w:p>
        </w:tc>
        <w:tc>
          <w:tcPr>
            <w:tcW w:w="1843" w:type="dxa"/>
          </w:tcPr>
          <w:p w14:paraId="20FBD26C" w14:textId="77777777" w:rsidR="002D1471" w:rsidRDefault="00D15C2C">
            <w:pPr>
              <w:pStyle w:val="TableParagraph"/>
              <w:ind w:right="154"/>
              <w:rPr>
                <w:sz w:val="24"/>
              </w:rPr>
            </w:pPr>
            <w:r>
              <w:rPr>
                <w:sz w:val="24"/>
              </w:rPr>
              <w:t>феодальные раздробленные и централизо- ванные государства</w:t>
            </w:r>
          </w:p>
        </w:tc>
        <w:tc>
          <w:tcPr>
            <w:tcW w:w="1843" w:type="dxa"/>
          </w:tcPr>
          <w:p w14:paraId="77C44535" w14:textId="77777777" w:rsidR="002D1471" w:rsidRDefault="00D15C2C">
            <w:pPr>
              <w:pStyle w:val="TableParagraph"/>
              <w:tabs>
                <w:tab w:val="left" w:pos="1616"/>
              </w:tabs>
              <w:ind w:right="101"/>
              <w:rPr>
                <w:sz w:val="24"/>
              </w:rPr>
            </w:pPr>
            <w:r>
              <w:rPr>
                <w:sz w:val="24"/>
              </w:rPr>
              <w:t>абсолютизм, феодальная демократия</w:t>
            </w:r>
            <w:r>
              <w:rPr>
                <w:sz w:val="24"/>
              </w:rPr>
              <w:tab/>
              <w:t>в городской республике</w:t>
            </w:r>
          </w:p>
        </w:tc>
      </w:tr>
      <w:tr w:rsidR="002D1471" w14:paraId="61402718" w14:textId="77777777">
        <w:trPr>
          <w:trHeight w:hRule="exact" w:val="1942"/>
        </w:trPr>
        <w:tc>
          <w:tcPr>
            <w:tcW w:w="1560" w:type="dxa"/>
          </w:tcPr>
          <w:p w14:paraId="79994817" w14:textId="77777777" w:rsidR="002D1471" w:rsidRDefault="00D15C2C">
            <w:pPr>
              <w:pStyle w:val="TableParagraph"/>
              <w:spacing w:line="237" w:lineRule="auto"/>
              <w:ind w:right="189"/>
              <w:rPr>
                <w:sz w:val="24"/>
              </w:rPr>
            </w:pPr>
            <w:r>
              <w:rPr>
                <w:sz w:val="24"/>
              </w:rPr>
              <w:t>буржуазное государство</w:t>
            </w:r>
          </w:p>
        </w:tc>
        <w:tc>
          <w:tcPr>
            <w:tcW w:w="1560" w:type="dxa"/>
          </w:tcPr>
          <w:p w14:paraId="086F9D55" w14:textId="77777777" w:rsidR="002D1471" w:rsidRDefault="00D15C2C">
            <w:pPr>
              <w:pStyle w:val="TableParagraph"/>
              <w:spacing w:line="237" w:lineRule="auto"/>
              <w:ind w:right="339"/>
              <w:rPr>
                <w:sz w:val="24"/>
              </w:rPr>
            </w:pPr>
            <w:r>
              <w:rPr>
                <w:sz w:val="24"/>
              </w:rPr>
              <w:t>власть буржуазия</w:t>
            </w:r>
          </w:p>
        </w:tc>
        <w:tc>
          <w:tcPr>
            <w:tcW w:w="2126" w:type="dxa"/>
          </w:tcPr>
          <w:p w14:paraId="3CF38CD6" w14:textId="77777777" w:rsidR="002D1471" w:rsidRDefault="00D15C2C">
            <w:pPr>
              <w:pStyle w:val="TableParagraph"/>
              <w:ind w:right="133" w:hanging="1"/>
              <w:rPr>
                <w:sz w:val="24"/>
              </w:rPr>
            </w:pPr>
            <w:r>
              <w:rPr>
                <w:sz w:val="24"/>
              </w:rPr>
              <w:t>республика (президентская, парламентская), монархия (конституционная парламентская)</w:t>
            </w:r>
          </w:p>
        </w:tc>
        <w:tc>
          <w:tcPr>
            <w:tcW w:w="1843" w:type="dxa"/>
          </w:tcPr>
          <w:p w14:paraId="666EC81B" w14:textId="77777777" w:rsidR="002D1471" w:rsidRDefault="00D15C2C">
            <w:pPr>
              <w:pStyle w:val="TableParagraph"/>
              <w:ind w:right="201"/>
              <w:rPr>
                <w:sz w:val="24"/>
              </w:rPr>
            </w:pPr>
            <w:r>
              <w:rPr>
                <w:sz w:val="24"/>
              </w:rPr>
              <w:t>федерация, конфедерация, унитарное государство</w:t>
            </w:r>
          </w:p>
        </w:tc>
        <w:tc>
          <w:tcPr>
            <w:tcW w:w="1843" w:type="dxa"/>
          </w:tcPr>
          <w:p w14:paraId="42FF8FE5" w14:textId="77777777" w:rsidR="002D1471" w:rsidRDefault="00D15C2C">
            <w:pPr>
              <w:pStyle w:val="TableParagraph"/>
              <w:ind w:right="126"/>
              <w:rPr>
                <w:sz w:val="24"/>
              </w:rPr>
            </w:pPr>
            <w:r>
              <w:rPr>
                <w:sz w:val="24"/>
              </w:rPr>
              <w:t>либеральная демократия, диктатура (авторитаризмт оталитаризм)</w:t>
            </w:r>
          </w:p>
        </w:tc>
      </w:tr>
      <w:tr w:rsidR="002D1471" w14:paraId="710BEA32" w14:textId="77777777">
        <w:trPr>
          <w:trHeight w:hRule="exact" w:val="1666"/>
        </w:trPr>
        <w:tc>
          <w:tcPr>
            <w:tcW w:w="1560" w:type="dxa"/>
          </w:tcPr>
          <w:p w14:paraId="7528BAED" w14:textId="77777777" w:rsidR="002D1471" w:rsidRDefault="00D15C2C">
            <w:pPr>
              <w:pStyle w:val="TableParagraph"/>
              <w:ind w:right="169"/>
              <w:rPr>
                <w:sz w:val="24"/>
              </w:rPr>
            </w:pPr>
            <w:r>
              <w:rPr>
                <w:sz w:val="24"/>
              </w:rPr>
              <w:t>социалисти- ческое государство</w:t>
            </w:r>
          </w:p>
        </w:tc>
        <w:tc>
          <w:tcPr>
            <w:tcW w:w="1560" w:type="dxa"/>
          </w:tcPr>
          <w:p w14:paraId="369815ED" w14:textId="77777777" w:rsidR="002D1471" w:rsidRDefault="00D15C2C">
            <w:pPr>
              <w:pStyle w:val="TableParagraph"/>
              <w:ind w:right="199"/>
              <w:rPr>
                <w:sz w:val="24"/>
              </w:rPr>
            </w:pPr>
            <w:r>
              <w:rPr>
                <w:sz w:val="24"/>
              </w:rPr>
              <w:t>власть трудящихся</w:t>
            </w:r>
          </w:p>
        </w:tc>
        <w:tc>
          <w:tcPr>
            <w:tcW w:w="2126" w:type="dxa"/>
          </w:tcPr>
          <w:p w14:paraId="038DFA72" w14:textId="77777777" w:rsidR="002D1471" w:rsidRDefault="00D15C2C">
            <w:pPr>
              <w:pStyle w:val="TableParagraph"/>
              <w:rPr>
                <w:sz w:val="24"/>
              </w:rPr>
            </w:pPr>
            <w:r>
              <w:rPr>
                <w:sz w:val="24"/>
              </w:rPr>
              <w:t>республика Советов, народно- демократическая республика, народная республика</w:t>
            </w:r>
          </w:p>
        </w:tc>
        <w:tc>
          <w:tcPr>
            <w:tcW w:w="1843" w:type="dxa"/>
          </w:tcPr>
          <w:p w14:paraId="78CD969E" w14:textId="77777777" w:rsidR="002D1471" w:rsidRDefault="00D15C2C">
            <w:pPr>
              <w:pStyle w:val="TableParagraph"/>
              <w:ind w:right="472"/>
              <w:rPr>
                <w:sz w:val="24"/>
              </w:rPr>
            </w:pPr>
            <w:r>
              <w:rPr>
                <w:sz w:val="24"/>
              </w:rPr>
              <w:t>федерация, унитарное государство</w:t>
            </w:r>
          </w:p>
        </w:tc>
        <w:tc>
          <w:tcPr>
            <w:tcW w:w="1843" w:type="dxa"/>
          </w:tcPr>
          <w:p w14:paraId="021815E0" w14:textId="77777777" w:rsidR="002D1471" w:rsidRDefault="00D15C2C">
            <w:pPr>
              <w:pStyle w:val="TableParagraph"/>
              <w:ind w:right="126"/>
              <w:rPr>
                <w:sz w:val="24"/>
              </w:rPr>
            </w:pPr>
            <w:r>
              <w:rPr>
                <w:sz w:val="24"/>
              </w:rPr>
              <w:t>народная демократия, диктатура (авторитаризмт оталитаризм)</w:t>
            </w:r>
          </w:p>
        </w:tc>
      </w:tr>
    </w:tbl>
    <w:p w14:paraId="7124665E" w14:textId="77777777" w:rsidR="002D1471" w:rsidRDefault="002D1471">
      <w:pPr>
        <w:pStyle w:val="a3"/>
        <w:spacing w:before="7"/>
        <w:rPr>
          <w:b/>
          <w:sz w:val="22"/>
        </w:rPr>
      </w:pPr>
    </w:p>
    <w:p w14:paraId="1C780BC7" w14:textId="77777777" w:rsidR="002D1471" w:rsidRDefault="00D15C2C">
      <w:pPr>
        <w:spacing w:before="60"/>
        <w:ind w:left="1622"/>
        <w:rPr>
          <w:b/>
          <w:sz w:val="31"/>
        </w:rPr>
      </w:pPr>
      <w:r>
        <w:rPr>
          <w:noProof/>
          <w:lang w:eastAsia="ru-RU"/>
        </w:rPr>
        <mc:AlternateContent>
          <mc:Choice Requires="wpg">
            <w:drawing>
              <wp:anchor distT="0" distB="0" distL="114300" distR="114300" simplePos="0" relativeHeight="252883456" behindDoc="1" locked="0" layoutInCell="1" allowOverlap="1" wp14:anchorId="2AF31B64" wp14:editId="4B6E9390">
                <wp:simplePos x="0" y="0"/>
                <wp:positionH relativeFrom="page">
                  <wp:posOffset>1998980</wp:posOffset>
                </wp:positionH>
                <wp:positionV relativeFrom="paragraph">
                  <wp:posOffset>390525</wp:posOffset>
                </wp:positionV>
                <wp:extent cx="4124325" cy="745490"/>
                <wp:effectExtent l="5080" t="0" r="0" b="0"/>
                <wp:wrapNone/>
                <wp:docPr id="1790"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745490"/>
                          <a:chOff x="3149" y="616"/>
                          <a:chExt cx="6495" cy="1174"/>
                        </a:xfrm>
                      </wpg:grpSpPr>
                      <wps:wsp>
                        <wps:cNvPr id="1791" name="Freeform 1421"/>
                        <wps:cNvSpPr>
                          <a:spLocks/>
                        </wps:cNvSpPr>
                        <wps:spPr bwMode="auto">
                          <a:xfrm>
                            <a:off x="4020" y="623"/>
                            <a:ext cx="4964" cy="795"/>
                          </a:xfrm>
                          <a:custGeom>
                            <a:avLst/>
                            <a:gdLst>
                              <a:gd name="T0" fmla="+- 0 4152 4020"/>
                              <a:gd name="T1" fmla="*/ T0 w 4964"/>
                              <a:gd name="T2" fmla="+- 0 623 623"/>
                              <a:gd name="T3" fmla="*/ 623 h 795"/>
                              <a:gd name="T4" fmla="+- 0 4100 4020"/>
                              <a:gd name="T5" fmla="*/ T4 w 4964"/>
                              <a:gd name="T6" fmla="+- 0 634 623"/>
                              <a:gd name="T7" fmla="*/ 634 h 795"/>
                              <a:gd name="T8" fmla="+- 0 4058 4020"/>
                              <a:gd name="T9" fmla="*/ T8 w 4964"/>
                              <a:gd name="T10" fmla="+- 0 662 623"/>
                              <a:gd name="T11" fmla="*/ 662 h 795"/>
                              <a:gd name="T12" fmla="+- 0 4030 4020"/>
                              <a:gd name="T13" fmla="*/ T12 w 4964"/>
                              <a:gd name="T14" fmla="+- 0 704 623"/>
                              <a:gd name="T15" fmla="*/ 704 h 795"/>
                              <a:gd name="T16" fmla="+- 0 4020 4020"/>
                              <a:gd name="T17" fmla="*/ T16 w 4964"/>
                              <a:gd name="T18" fmla="+- 0 755 623"/>
                              <a:gd name="T19" fmla="*/ 755 h 795"/>
                              <a:gd name="T20" fmla="+- 0 4020 4020"/>
                              <a:gd name="T21" fmla="*/ T20 w 4964"/>
                              <a:gd name="T22" fmla="+- 0 1285 623"/>
                              <a:gd name="T23" fmla="*/ 1285 h 795"/>
                              <a:gd name="T24" fmla="+- 0 4030 4020"/>
                              <a:gd name="T25" fmla="*/ T24 w 4964"/>
                              <a:gd name="T26" fmla="+- 0 1336 623"/>
                              <a:gd name="T27" fmla="*/ 1336 h 795"/>
                              <a:gd name="T28" fmla="+- 0 4058 4020"/>
                              <a:gd name="T29" fmla="*/ T28 w 4964"/>
                              <a:gd name="T30" fmla="+- 0 1378 623"/>
                              <a:gd name="T31" fmla="*/ 1378 h 795"/>
                              <a:gd name="T32" fmla="+- 0 4100 4020"/>
                              <a:gd name="T33" fmla="*/ T32 w 4964"/>
                              <a:gd name="T34" fmla="+- 0 1407 623"/>
                              <a:gd name="T35" fmla="*/ 1407 h 795"/>
                              <a:gd name="T36" fmla="+- 0 4152 4020"/>
                              <a:gd name="T37" fmla="*/ T36 w 4964"/>
                              <a:gd name="T38" fmla="+- 0 1417 623"/>
                              <a:gd name="T39" fmla="*/ 1417 h 795"/>
                              <a:gd name="T40" fmla="+- 0 8851 4020"/>
                              <a:gd name="T41" fmla="*/ T40 w 4964"/>
                              <a:gd name="T42" fmla="+- 0 1417 623"/>
                              <a:gd name="T43" fmla="*/ 1417 h 795"/>
                              <a:gd name="T44" fmla="+- 0 8903 4020"/>
                              <a:gd name="T45" fmla="*/ T44 w 4964"/>
                              <a:gd name="T46" fmla="+- 0 1407 623"/>
                              <a:gd name="T47" fmla="*/ 1407 h 795"/>
                              <a:gd name="T48" fmla="+- 0 8945 4020"/>
                              <a:gd name="T49" fmla="*/ T48 w 4964"/>
                              <a:gd name="T50" fmla="+- 0 1378 623"/>
                              <a:gd name="T51" fmla="*/ 1378 h 795"/>
                              <a:gd name="T52" fmla="+- 0 8973 4020"/>
                              <a:gd name="T53" fmla="*/ T52 w 4964"/>
                              <a:gd name="T54" fmla="+- 0 1336 623"/>
                              <a:gd name="T55" fmla="*/ 1336 h 795"/>
                              <a:gd name="T56" fmla="+- 0 8983 4020"/>
                              <a:gd name="T57" fmla="*/ T56 w 4964"/>
                              <a:gd name="T58" fmla="+- 0 1285 623"/>
                              <a:gd name="T59" fmla="*/ 1285 h 795"/>
                              <a:gd name="T60" fmla="+- 0 8983 4020"/>
                              <a:gd name="T61" fmla="*/ T60 w 4964"/>
                              <a:gd name="T62" fmla="+- 0 755 623"/>
                              <a:gd name="T63" fmla="*/ 755 h 795"/>
                              <a:gd name="T64" fmla="+- 0 8973 4020"/>
                              <a:gd name="T65" fmla="*/ T64 w 4964"/>
                              <a:gd name="T66" fmla="+- 0 704 623"/>
                              <a:gd name="T67" fmla="*/ 704 h 795"/>
                              <a:gd name="T68" fmla="+- 0 8945 4020"/>
                              <a:gd name="T69" fmla="*/ T68 w 4964"/>
                              <a:gd name="T70" fmla="+- 0 662 623"/>
                              <a:gd name="T71" fmla="*/ 662 h 795"/>
                              <a:gd name="T72" fmla="+- 0 8903 4020"/>
                              <a:gd name="T73" fmla="*/ T72 w 4964"/>
                              <a:gd name="T74" fmla="+- 0 634 623"/>
                              <a:gd name="T75" fmla="*/ 634 h 795"/>
                              <a:gd name="T76" fmla="+- 0 8851 4020"/>
                              <a:gd name="T77" fmla="*/ T76 w 4964"/>
                              <a:gd name="T78" fmla="+- 0 623 623"/>
                              <a:gd name="T79" fmla="*/ 623 h 795"/>
                              <a:gd name="T80" fmla="+- 0 4152 4020"/>
                              <a:gd name="T81" fmla="*/ T80 w 4964"/>
                              <a:gd name="T82" fmla="+- 0 623 623"/>
                              <a:gd name="T83" fmla="*/ 623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4" h="795">
                                <a:moveTo>
                                  <a:pt x="132" y="0"/>
                                </a:moveTo>
                                <a:lnTo>
                                  <a:pt x="80" y="11"/>
                                </a:lnTo>
                                <a:lnTo>
                                  <a:pt x="38" y="39"/>
                                </a:lnTo>
                                <a:lnTo>
                                  <a:pt x="10" y="81"/>
                                </a:lnTo>
                                <a:lnTo>
                                  <a:pt x="0" y="132"/>
                                </a:lnTo>
                                <a:lnTo>
                                  <a:pt x="0" y="662"/>
                                </a:lnTo>
                                <a:lnTo>
                                  <a:pt x="10" y="713"/>
                                </a:lnTo>
                                <a:lnTo>
                                  <a:pt x="38" y="755"/>
                                </a:lnTo>
                                <a:lnTo>
                                  <a:pt x="80" y="784"/>
                                </a:lnTo>
                                <a:lnTo>
                                  <a:pt x="132" y="794"/>
                                </a:lnTo>
                                <a:lnTo>
                                  <a:pt x="4831" y="794"/>
                                </a:lnTo>
                                <a:lnTo>
                                  <a:pt x="4883" y="784"/>
                                </a:lnTo>
                                <a:lnTo>
                                  <a:pt x="4925" y="755"/>
                                </a:lnTo>
                                <a:lnTo>
                                  <a:pt x="4953" y="713"/>
                                </a:lnTo>
                                <a:lnTo>
                                  <a:pt x="4963" y="662"/>
                                </a:lnTo>
                                <a:lnTo>
                                  <a:pt x="4963" y="132"/>
                                </a:lnTo>
                                <a:lnTo>
                                  <a:pt x="4953" y="81"/>
                                </a:lnTo>
                                <a:lnTo>
                                  <a:pt x="4925" y="39"/>
                                </a:lnTo>
                                <a:lnTo>
                                  <a:pt x="4883" y="11"/>
                                </a:lnTo>
                                <a:lnTo>
                                  <a:pt x="4831"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0" name="Picture 142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293" y="1410"/>
                            <a:ext cx="12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1" name="AutoShape 1419"/>
                        <wps:cNvSpPr>
                          <a:spLocks/>
                        </wps:cNvSpPr>
                        <wps:spPr bwMode="auto">
                          <a:xfrm>
                            <a:off x="3149" y="1410"/>
                            <a:ext cx="6495" cy="380"/>
                          </a:xfrm>
                          <a:custGeom>
                            <a:avLst/>
                            <a:gdLst>
                              <a:gd name="T0" fmla="+- 0 6350 3149"/>
                              <a:gd name="T1" fmla="*/ T0 w 6495"/>
                              <a:gd name="T2" fmla="+- 0 1417 1410"/>
                              <a:gd name="T3" fmla="*/ 1417 h 380"/>
                              <a:gd name="T4" fmla="+- 0 6348 3149"/>
                              <a:gd name="T5" fmla="*/ T4 w 6495"/>
                              <a:gd name="T6" fmla="+- 0 1413 1410"/>
                              <a:gd name="T7" fmla="*/ 1413 h 380"/>
                              <a:gd name="T8" fmla="+- 0 6343 3149"/>
                              <a:gd name="T9" fmla="*/ T8 w 6495"/>
                              <a:gd name="T10" fmla="+- 0 1410 1410"/>
                              <a:gd name="T11" fmla="*/ 1410 h 380"/>
                              <a:gd name="T12" fmla="+- 0 3267 3149"/>
                              <a:gd name="T13" fmla="*/ T12 w 6495"/>
                              <a:gd name="T14" fmla="+- 0 1723 1410"/>
                              <a:gd name="T15" fmla="*/ 1723 h 380"/>
                              <a:gd name="T16" fmla="+- 0 3262 3149"/>
                              <a:gd name="T17" fmla="*/ T16 w 6495"/>
                              <a:gd name="T18" fmla="+- 0 1669 1410"/>
                              <a:gd name="T19" fmla="*/ 1669 h 380"/>
                              <a:gd name="T20" fmla="+- 0 3149 3149"/>
                              <a:gd name="T21" fmla="*/ T20 w 6495"/>
                              <a:gd name="T22" fmla="+- 0 1741 1410"/>
                              <a:gd name="T23" fmla="*/ 1741 h 380"/>
                              <a:gd name="T24" fmla="+- 0 3274 3149"/>
                              <a:gd name="T25" fmla="*/ T24 w 6495"/>
                              <a:gd name="T26" fmla="+- 0 1789 1410"/>
                              <a:gd name="T27" fmla="*/ 1789 h 380"/>
                              <a:gd name="T28" fmla="+- 0 3269 3149"/>
                              <a:gd name="T29" fmla="*/ T28 w 6495"/>
                              <a:gd name="T30" fmla="+- 0 1739 1410"/>
                              <a:gd name="T31" fmla="*/ 1739 h 380"/>
                              <a:gd name="T32" fmla="+- 0 3268 3149"/>
                              <a:gd name="T33" fmla="*/ T32 w 6495"/>
                              <a:gd name="T34" fmla="+- 0 1737 1410"/>
                              <a:gd name="T35" fmla="*/ 1737 h 380"/>
                              <a:gd name="T36" fmla="+- 0 6346 3149"/>
                              <a:gd name="T37" fmla="*/ T36 w 6495"/>
                              <a:gd name="T38" fmla="+- 0 1425 1410"/>
                              <a:gd name="T39" fmla="*/ 1425 h 380"/>
                              <a:gd name="T40" fmla="+- 0 6350 3149"/>
                              <a:gd name="T41" fmla="*/ T40 w 6495"/>
                              <a:gd name="T42" fmla="+- 0 1422 1410"/>
                              <a:gd name="T43" fmla="*/ 1422 h 380"/>
                              <a:gd name="T44" fmla="+- 0 6350 3149"/>
                              <a:gd name="T45" fmla="*/ T44 w 6495"/>
                              <a:gd name="T46" fmla="+- 0 1417 1410"/>
                              <a:gd name="T47" fmla="*/ 1417 h 380"/>
                              <a:gd name="T48" fmla="+- 0 9643 3149"/>
                              <a:gd name="T49" fmla="*/ T48 w 6495"/>
                              <a:gd name="T50" fmla="+- 0 1741 1410"/>
                              <a:gd name="T51" fmla="*/ 1741 h 380"/>
                              <a:gd name="T52" fmla="+- 0 9639 3149"/>
                              <a:gd name="T53" fmla="*/ T52 w 6495"/>
                              <a:gd name="T54" fmla="+- 0 1739 1410"/>
                              <a:gd name="T55" fmla="*/ 1739 h 380"/>
                              <a:gd name="T56" fmla="+- 0 9530 3149"/>
                              <a:gd name="T57" fmla="*/ T56 w 6495"/>
                              <a:gd name="T58" fmla="+- 0 1669 1410"/>
                              <a:gd name="T59" fmla="*/ 1669 h 380"/>
                              <a:gd name="T60" fmla="+- 0 9525 3149"/>
                              <a:gd name="T61" fmla="*/ T60 w 6495"/>
                              <a:gd name="T62" fmla="+- 0 1723 1410"/>
                              <a:gd name="T63" fmla="*/ 1723 h 380"/>
                              <a:gd name="T64" fmla="+- 0 6360 3149"/>
                              <a:gd name="T65" fmla="*/ T64 w 6495"/>
                              <a:gd name="T66" fmla="+- 0 1410 1410"/>
                              <a:gd name="T67" fmla="*/ 1410 h 380"/>
                              <a:gd name="T68" fmla="+- 0 6355 3149"/>
                              <a:gd name="T69" fmla="*/ T68 w 6495"/>
                              <a:gd name="T70" fmla="+- 0 1413 1410"/>
                              <a:gd name="T71" fmla="*/ 1413 h 380"/>
                              <a:gd name="T72" fmla="+- 0 6350 3149"/>
                              <a:gd name="T73" fmla="*/ T72 w 6495"/>
                              <a:gd name="T74" fmla="+- 0 1417 1410"/>
                              <a:gd name="T75" fmla="*/ 1417 h 380"/>
                              <a:gd name="T76" fmla="+- 0 6353 3149"/>
                              <a:gd name="T77" fmla="*/ T76 w 6495"/>
                              <a:gd name="T78" fmla="+- 0 1422 1410"/>
                              <a:gd name="T79" fmla="*/ 1422 h 380"/>
                              <a:gd name="T80" fmla="+- 0 6358 3149"/>
                              <a:gd name="T81" fmla="*/ T80 w 6495"/>
                              <a:gd name="T82" fmla="+- 0 1425 1410"/>
                              <a:gd name="T83" fmla="*/ 1425 h 380"/>
                              <a:gd name="T84" fmla="+- 0 9524 3149"/>
                              <a:gd name="T85" fmla="*/ T84 w 6495"/>
                              <a:gd name="T86" fmla="+- 0 1737 1410"/>
                              <a:gd name="T87" fmla="*/ 1737 h 380"/>
                              <a:gd name="T88" fmla="+- 0 9518 3149"/>
                              <a:gd name="T89" fmla="*/ T88 w 6495"/>
                              <a:gd name="T90" fmla="+- 0 1789 1410"/>
                              <a:gd name="T91" fmla="*/ 1789 h 380"/>
                              <a:gd name="T92" fmla="+- 0 9643 3149"/>
                              <a:gd name="T93" fmla="*/ T92 w 6495"/>
                              <a:gd name="T94" fmla="+- 0 1741 1410"/>
                              <a:gd name="T95" fmla="*/ 174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95" h="380">
                                <a:moveTo>
                                  <a:pt x="3201" y="7"/>
                                </a:moveTo>
                                <a:lnTo>
                                  <a:pt x="3199" y="3"/>
                                </a:lnTo>
                                <a:lnTo>
                                  <a:pt x="3194" y="0"/>
                                </a:lnTo>
                                <a:lnTo>
                                  <a:pt x="118" y="313"/>
                                </a:lnTo>
                                <a:lnTo>
                                  <a:pt x="113" y="259"/>
                                </a:lnTo>
                                <a:lnTo>
                                  <a:pt x="0" y="331"/>
                                </a:lnTo>
                                <a:lnTo>
                                  <a:pt x="125" y="379"/>
                                </a:lnTo>
                                <a:lnTo>
                                  <a:pt x="120" y="329"/>
                                </a:lnTo>
                                <a:lnTo>
                                  <a:pt x="119" y="327"/>
                                </a:lnTo>
                                <a:lnTo>
                                  <a:pt x="3197" y="15"/>
                                </a:lnTo>
                                <a:lnTo>
                                  <a:pt x="3201" y="12"/>
                                </a:lnTo>
                                <a:lnTo>
                                  <a:pt x="3201" y="7"/>
                                </a:lnTo>
                                <a:moveTo>
                                  <a:pt x="6494" y="331"/>
                                </a:moveTo>
                                <a:lnTo>
                                  <a:pt x="6490" y="329"/>
                                </a:lnTo>
                                <a:lnTo>
                                  <a:pt x="6381" y="259"/>
                                </a:lnTo>
                                <a:lnTo>
                                  <a:pt x="6376" y="313"/>
                                </a:lnTo>
                                <a:lnTo>
                                  <a:pt x="3211" y="0"/>
                                </a:lnTo>
                                <a:lnTo>
                                  <a:pt x="3206" y="3"/>
                                </a:lnTo>
                                <a:lnTo>
                                  <a:pt x="3201" y="7"/>
                                </a:lnTo>
                                <a:lnTo>
                                  <a:pt x="3204" y="12"/>
                                </a:lnTo>
                                <a:lnTo>
                                  <a:pt x="3209" y="15"/>
                                </a:lnTo>
                                <a:lnTo>
                                  <a:pt x="6375" y="327"/>
                                </a:lnTo>
                                <a:lnTo>
                                  <a:pt x="6369" y="379"/>
                                </a:lnTo>
                                <a:lnTo>
                                  <a:pt x="6494" y="3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Text Box 1418"/>
                        <wps:cNvSpPr txBox="1">
                          <a:spLocks noChangeArrowheads="1"/>
                        </wps:cNvSpPr>
                        <wps:spPr bwMode="auto">
                          <a:xfrm>
                            <a:off x="3149" y="616"/>
                            <a:ext cx="6495"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565D" w14:textId="77777777" w:rsidR="0032008C" w:rsidRDefault="0032008C">
                              <w:pPr>
                                <w:spacing w:before="114" w:line="247" w:lineRule="auto"/>
                                <w:ind w:left="1372" w:right="856" w:hanging="286"/>
                                <w:rPr>
                                  <w:b/>
                                  <w:sz w:val="24"/>
                                </w:rPr>
                              </w:pPr>
                              <w:r>
                                <w:rPr>
                                  <w:b/>
                                  <w:sz w:val="24"/>
                                </w:rPr>
                                <w:t>духовная деятельность- процесс создания идей, ценностей, знаний, принцип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7" o:spid="_x0000_s4197" style="position:absolute;left:0;text-align:left;margin-left:157.4pt;margin-top:30.75pt;width:324.75pt;height:58.7pt;z-index:-250433024;mso-position-horizontal-relative:page;mso-position-vertical-relative:text" coordorigin="3149,616" coordsize="6495,11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">
                <v:shape id="Freeform 1421" o:spid="_x0000_s4198" style="position:absolute;left:4020;top:623;width:4964;height:795;visibility:visible;mso-wrap-style:square;v-text-anchor:top" coordsize="4964,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zswxwAA&#10;AN0AAAAPAAAAZHJzL2Rvd25yZXYueG1sRI9BawIxEIXvBf9DGMGL1Gws1HY1ilgK9iClKvY6bMbd&#10;xWSy3URd/30jFHqb4b1535vZonNWXKgNtWcNapSBIC68qbnUsN+9P76ACBHZoPVMGm4UYDHvPcww&#10;N/7KX3TZxlKkEA45aqhibHIpQ1GRwzDyDXHSjr51GNPaltK0eE3hzspxlj1LhzUnQoUNrSoqTtuz&#10;S1xlvzefw9vhTcmn1c/6bIfFh9J60O+WUxCRuvhv/rtem1R/8qrg/k0a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Gc7MMcAAADdAAAADwAAAAAAAAAAAAAAAACXAgAAZHJz&#10;L2Rvd25yZXYueG1sUEsFBgAAAAAEAAQA9QAAAIsDAAAAAA==&#10;" path="m132,0l80,11,38,39,10,81,,132,,662,10,713,38,755,80,784,132,794,4831,794,4883,784,4925,755,4953,713,4963,662,4963,132,4953,81,4925,39,4883,11,4831,,132,0xe" filled="f">
                  <v:path arrowok="t" o:connecttype="custom" o:connectlocs="132,623;80,634;38,662;10,704;0,755;0,1285;10,1336;38,1378;80,1407;132,1417;4831,1417;4883,1407;4925,1378;4953,1336;4963,1285;4963,755;4953,704;4925,662;4883,634;4831,623;132,623" o:connectangles="0,0,0,0,0,0,0,0,0,0,0,0,0,0,0,0,0,0,0,0,0"/>
                </v:shape>
                <v:shape id="Picture 1420" o:spid="_x0000_s4199" type="#_x0000_t75" style="position:absolute;left:6293;top:1410;width:120;height:3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b&#10;PTjIAAAA3QAAAA8AAABkcnMvZG93bnJldi54bWxEj0trAkEQhO+B/IehA7kEnU0QI6ujSEDIghLi&#10;Az02O70P3elZdia6/vv0IZBbN1Vd9fVs0btGXakLtWcDr8MEFHHubc2lgf1uNZiAChHZYuOZDNwp&#10;wGL++DDD1Pobf9N1G0slIRxSNFDF2KZah7wih2HoW2LRCt85jLJ2pbYd3iTcNfotScbaYc3SUGFL&#10;HxXll+2PM5Dh6evluOKiz07FJjv7yX50WBvz/NQvp6Ai9fHf/Hf9aQX/fSz88o2MoOe/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Qmz04yAAAAN0AAAAPAAAAAAAAAAAAAAAA&#10;AJwCAABkcnMvZG93bnJldi54bWxQSwUGAAAAAAQABAD3AAAAkQMAAAAA&#10;">
                  <v:imagedata r:id="rId288" o:title=""/>
                </v:shape>
                <v:shape id="AutoShape 1419" o:spid="_x0000_s4200" style="position:absolute;left:3149;top:1410;width:6495;height:380;visibility:visible;mso-wrap-style:square;v-text-anchor:top" coordsize="6495,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uyuwgAA&#10;AN0AAAAPAAAAZHJzL2Rvd25yZXYueG1sRE/NasJAEL4LvsMyQm+6UUQluoqIoR5KabUPMGTHJJid&#10;DdlRk7d3C4Xe5uP7nc2uc7V6UBsqzwamkwQUce5txYWBn0s2XoEKgmyx9kwGegqw2w4HG0ytf/I3&#10;Pc5SqBjCIUUDpUiTah3ykhyGiW+II3f1rUOJsC20bfEZw12tZ0my0A4rjg0lNnQoKb+d787ArV/Z&#10;ZV9kn190fM/44z6Xi8yNeRt1+zUooU7+xX/uk43zl4sp/H4TT9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C7K7CAAAA3QAAAA8AAAAAAAAAAAAAAAAAlwIAAGRycy9kb3du&#10;cmV2LnhtbFBLBQYAAAAABAAEAPUAAACGAwAAAAA=&#10;" path="m3201,7l3199,3,3194,,118,313,113,259,,331,125,379,120,329,119,327,3197,15,3201,12,3201,7m6494,331l6490,329,6381,259,6376,313,3211,,3206,3,3201,7,3204,12,3209,15,6375,327,6369,379,6494,331e" fillcolor="black" stroked="f">
                  <v:path arrowok="t" o:connecttype="custom" o:connectlocs="3201,1417;3199,1413;3194,1410;118,1723;113,1669;0,1741;125,1789;120,1739;119,1737;3197,1425;3201,1422;3201,1417;6494,1741;6490,1739;6381,1669;6376,1723;3211,1410;3206,1413;3201,1417;3204,1422;3209,1425;6375,1737;6369,1789;6494,1741" o:connectangles="0,0,0,0,0,0,0,0,0,0,0,0,0,0,0,0,0,0,0,0,0,0,0,0"/>
                </v:shape>
                <v:shape id="Text Box 1418" o:spid="_x0000_s4201" type="#_x0000_t202" style="position:absolute;left:3149;top:616;width:6495;height:11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3KRwwAA&#10;AN0AAAAPAAAAZHJzL2Rvd25yZXYueG1sRE9Na8JAEL0X+h+WKXirGz3EGl1FpIWCIMZ46HGaHZPF&#10;7GzMbjX+e1coeJvH+5z5sreNuFDnjWMFo2ECgrh02nCl4FB8vX+A8AFZY+OYFNzIw3Lx+jLHTLsr&#10;53TZh0rEEPYZKqhDaDMpfVmTRT90LXHkjq6zGCLsKqk7vMZw28hxkqTSouHYUGNL65rK0/7PKlj9&#10;cP5pztvfXX7MTVFME96kJ6UGb/1qBiJQH57if/e3jvMn6Rge38QT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c3KRwwAAAN0AAAAPAAAAAAAAAAAAAAAAAJcCAABkcnMvZG93&#10;bnJldi54bWxQSwUGAAAAAAQABAD1AAAAhwMAAAAA&#10;" filled="f" stroked="f">
                  <v:textbox inset="0,0,0,0">
                    <w:txbxContent>
                      <w:p w14:paraId="3AE2565D" w14:textId="77777777" w:rsidR="0032008C" w:rsidRDefault="0032008C">
                        <w:pPr>
                          <w:spacing w:before="114" w:line="247" w:lineRule="auto"/>
                          <w:ind w:left="1372" w:right="856" w:hanging="286"/>
                          <w:rPr>
                            <w:b/>
                            <w:sz w:val="24"/>
                          </w:rPr>
                        </w:pPr>
                        <w:r>
                          <w:rPr>
                            <w:b/>
                            <w:sz w:val="24"/>
                          </w:rPr>
                          <w:t>духовная деятельность- процесс создания идей, ценностей, знаний, принципов</w:t>
                        </w:r>
                      </w:p>
                    </w:txbxContent>
                  </v:textbox>
                </v:shape>
                <w10:wrap anchorx="page"/>
              </v:group>
            </w:pict>
          </mc:Fallback>
        </mc:AlternateContent>
      </w:r>
      <w:r>
        <w:rPr>
          <w:b/>
          <w:sz w:val="31"/>
        </w:rPr>
        <w:t>Схема №19 Духовная сфера общества</w:t>
      </w:r>
    </w:p>
    <w:p w14:paraId="44688CDC" w14:textId="77777777" w:rsidR="002D1471" w:rsidRDefault="002D1471">
      <w:pPr>
        <w:pStyle w:val="a3"/>
        <w:rPr>
          <w:b/>
          <w:sz w:val="20"/>
        </w:rPr>
      </w:pPr>
    </w:p>
    <w:p w14:paraId="79F0BD45" w14:textId="77777777" w:rsidR="002D1471" w:rsidRDefault="002D1471">
      <w:pPr>
        <w:pStyle w:val="a3"/>
        <w:rPr>
          <w:b/>
          <w:sz w:val="20"/>
        </w:rPr>
      </w:pPr>
    </w:p>
    <w:p w14:paraId="2399E8BE" w14:textId="77777777" w:rsidR="002D1471" w:rsidRDefault="002D1471">
      <w:pPr>
        <w:pStyle w:val="a3"/>
        <w:rPr>
          <w:b/>
          <w:sz w:val="20"/>
        </w:rPr>
      </w:pPr>
    </w:p>
    <w:p w14:paraId="6282916B" w14:textId="77777777" w:rsidR="002D1471" w:rsidRDefault="002D1471">
      <w:pPr>
        <w:pStyle w:val="a3"/>
        <w:rPr>
          <w:b/>
          <w:sz w:val="20"/>
        </w:rPr>
      </w:pPr>
    </w:p>
    <w:p w14:paraId="4611B241" w14:textId="77777777" w:rsidR="002D1471" w:rsidRDefault="002D1471">
      <w:pPr>
        <w:pStyle w:val="a3"/>
        <w:rPr>
          <w:b/>
          <w:sz w:val="20"/>
        </w:rPr>
      </w:pPr>
    </w:p>
    <w:p w14:paraId="2FF02F2C" w14:textId="77777777" w:rsidR="002D1471" w:rsidRDefault="00D15C2C">
      <w:pPr>
        <w:pStyle w:val="a3"/>
        <w:spacing w:before="2"/>
        <w:rPr>
          <w:b/>
          <w:sz w:val="11"/>
        </w:rPr>
      </w:pPr>
      <w:r>
        <w:rPr>
          <w:noProof/>
          <w:lang w:eastAsia="ru-RU"/>
        </w:rPr>
        <mc:AlternateContent>
          <mc:Choice Requires="wpg">
            <w:drawing>
              <wp:anchor distT="0" distB="0" distL="0" distR="0" simplePos="0" relativeHeight="252050944" behindDoc="0" locked="0" layoutInCell="1" allowOverlap="1" wp14:anchorId="6C1FC9AF" wp14:editId="1A893EA1">
                <wp:simplePos x="0" y="0"/>
                <wp:positionH relativeFrom="page">
                  <wp:posOffset>1223010</wp:posOffset>
                </wp:positionH>
                <wp:positionV relativeFrom="paragraph">
                  <wp:posOffset>106045</wp:posOffset>
                </wp:positionV>
                <wp:extent cx="1704340" cy="1908810"/>
                <wp:effectExtent l="3810" t="0" r="6350" b="4445"/>
                <wp:wrapTopAndBottom/>
                <wp:docPr id="1785"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1908810"/>
                          <a:chOff x="1927" y="168"/>
                          <a:chExt cx="2684" cy="3006"/>
                        </a:xfrm>
                      </wpg:grpSpPr>
                      <wps:wsp>
                        <wps:cNvPr id="1786" name="Freeform 1416"/>
                        <wps:cNvSpPr>
                          <a:spLocks/>
                        </wps:cNvSpPr>
                        <wps:spPr bwMode="auto">
                          <a:xfrm>
                            <a:off x="1934" y="1130"/>
                            <a:ext cx="2669" cy="2036"/>
                          </a:xfrm>
                          <a:custGeom>
                            <a:avLst/>
                            <a:gdLst>
                              <a:gd name="T0" fmla="+- 0 2273 1934"/>
                              <a:gd name="T1" fmla="*/ T0 w 2669"/>
                              <a:gd name="T2" fmla="+- 0 1130 1130"/>
                              <a:gd name="T3" fmla="*/ 1130 h 2036"/>
                              <a:gd name="T4" fmla="+- 0 2195 1934"/>
                              <a:gd name="T5" fmla="*/ T4 w 2669"/>
                              <a:gd name="T6" fmla="+- 0 1139 1130"/>
                              <a:gd name="T7" fmla="*/ 1139 h 2036"/>
                              <a:gd name="T8" fmla="+- 0 2124 1934"/>
                              <a:gd name="T9" fmla="*/ T8 w 2669"/>
                              <a:gd name="T10" fmla="+- 0 1165 1130"/>
                              <a:gd name="T11" fmla="*/ 1165 h 2036"/>
                              <a:gd name="T12" fmla="+- 0 2061 1934"/>
                              <a:gd name="T13" fmla="*/ T12 w 2669"/>
                              <a:gd name="T14" fmla="+- 0 1205 1130"/>
                              <a:gd name="T15" fmla="*/ 1205 h 2036"/>
                              <a:gd name="T16" fmla="+- 0 2009 1934"/>
                              <a:gd name="T17" fmla="*/ T16 w 2669"/>
                              <a:gd name="T18" fmla="+- 0 1258 1130"/>
                              <a:gd name="T19" fmla="*/ 1258 h 2036"/>
                              <a:gd name="T20" fmla="+- 0 1969 1934"/>
                              <a:gd name="T21" fmla="*/ T20 w 2669"/>
                              <a:gd name="T22" fmla="+- 0 1322 1130"/>
                              <a:gd name="T23" fmla="*/ 1322 h 2036"/>
                              <a:gd name="T24" fmla="+- 0 1943 1934"/>
                              <a:gd name="T25" fmla="*/ T24 w 2669"/>
                              <a:gd name="T26" fmla="+- 0 1393 1130"/>
                              <a:gd name="T27" fmla="*/ 1393 h 2036"/>
                              <a:gd name="T28" fmla="+- 0 1934 1934"/>
                              <a:gd name="T29" fmla="*/ T28 w 2669"/>
                              <a:gd name="T30" fmla="+- 0 1471 1130"/>
                              <a:gd name="T31" fmla="*/ 1471 h 2036"/>
                              <a:gd name="T32" fmla="+- 0 1934 1934"/>
                              <a:gd name="T33" fmla="*/ T32 w 2669"/>
                              <a:gd name="T34" fmla="+- 0 2827 1130"/>
                              <a:gd name="T35" fmla="*/ 2827 h 2036"/>
                              <a:gd name="T36" fmla="+- 0 1943 1934"/>
                              <a:gd name="T37" fmla="*/ T36 w 2669"/>
                              <a:gd name="T38" fmla="+- 0 2905 1130"/>
                              <a:gd name="T39" fmla="*/ 2905 h 2036"/>
                              <a:gd name="T40" fmla="+- 0 1969 1934"/>
                              <a:gd name="T41" fmla="*/ T40 w 2669"/>
                              <a:gd name="T42" fmla="+- 0 2976 1130"/>
                              <a:gd name="T43" fmla="*/ 2976 h 2036"/>
                              <a:gd name="T44" fmla="+- 0 2009 1934"/>
                              <a:gd name="T45" fmla="*/ T44 w 2669"/>
                              <a:gd name="T46" fmla="+- 0 3039 1130"/>
                              <a:gd name="T47" fmla="*/ 3039 h 2036"/>
                              <a:gd name="T48" fmla="+- 0 2061 1934"/>
                              <a:gd name="T49" fmla="*/ T48 w 2669"/>
                              <a:gd name="T50" fmla="+- 0 3091 1130"/>
                              <a:gd name="T51" fmla="*/ 3091 h 2036"/>
                              <a:gd name="T52" fmla="+- 0 2124 1934"/>
                              <a:gd name="T53" fmla="*/ T52 w 2669"/>
                              <a:gd name="T54" fmla="+- 0 3131 1130"/>
                              <a:gd name="T55" fmla="*/ 3131 h 2036"/>
                              <a:gd name="T56" fmla="+- 0 2195 1934"/>
                              <a:gd name="T57" fmla="*/ T56 w 2669"/>
                              <a:gd name="T58" fmla="+- 0 3157 1130"/>
                              <a:gd name="T59" fmla="*/ 3157 h 2036"/>
                              <a:gd name="T60" fmla="+- 0 2273 1934"/>
                              <a:gd name="T61" fmla="*/ T60 w 2669"/>
                              <a:gd name="T62" fmla="+- 0 3165 1130"/>
                              <a:gd name="T63" fmla="*/ 3165 h 2036"/>
                              <a:gd name="T64" fmla="+- 0 4265 1934"/>
                              <a:gd name="T65" fmla="*/ T64 w 2669"/>
                              <a:gd name="T66" fmla="+- 0 3165 1130"/>
                              <a:gd name="T67" fmla="*/ 3165 h 2036"/>
                              <a:gd name="T68" fmla="+- 0 4342 1934"/>
                              <a:gd name="T69" fmla="*/ T68 w 2669"/>
                              <a:gd name="T70" fmla="+- 0 3157 1130"/>
                              <a:gd name="T71" fmla="*/ 3157 h 2036"/>
                              <a:gd name="T72" fmla="+- 0 4414 1934"/>
                              <a:gd name="T73" fmla="*/ T72 w 2669"/>
                              <a:gd name="T74" fmla="+- 0 3131 1130"/>
                              <a:gd name="T75" fmla="*/ 3131 h 2036"/>
                              <a:gd name="T76" fmla="+- 0 4477 1934"/>
                              <a:gd name="T77" fmla="*/ T76 w 2669"/>
                              <a:gd name="T78" fmla="+- 0 3091 1130"/>
                              <a:gd name="T79" fmla="*/ 3091 h 2036"/>
                              <a:gd name="T80" fmla="+- 0 4529 1934"/>
                              <a:gd name="T81" fmla="*/ T80 w 2669"/>
                              <a:gd name="T82" fmla="+- 0 3039 1130"/>
                              <a:gd name="T83" fmla="*/ 3039 h 2036"/>
                              <a:gd name="T84" fmla="+- 0 4569 1934"/>
                              <a:gd name="T85" fmla="*/ T84 w 2669"/>
                              <a:gd name="T86" fmla="+- 0 2976 1130"/>
                              <a:gd name="T87" fmla="*/ 2976 h 2036"/>
                              <a:gd name="T88" fmla="+- 0 4594 1934"/>
                              <a:gd name="T89" fmla="*/ T88 w 2669"/>
                              <a:gd name="T90" fmla="+- 0 2905 1130"/>
                              <a:gd name="T91" fmla="*/ 2905 h 2036"/>
                              <a:gd name="T92" fmla="+- 0 4603 1934"/>
                              <a:gd name="T93" fmla="*/ T92 w 2669"/>
                              <a:gd name="T94" fmla="+- 0 2827 1130"/>
                              <a:gd name="T95" fmla="*/ 2827 h 2036"/>
                              <a:gd name="T96" fmla="+- 0 4603 1934"/>
                              <a:gd name="T97" fmla="*/ T96 w 2669"/>
                              <a:gd name="T98" fmla="+- 0 1471 1130"/>
                              <a:gd name="T99" fmla="*/ 1471 h 2036"/>
                              <a:gd name="T100" fmla="+- 0 4594 1934"/>
                              <a:gd name="T101" fmla="*/ T100 w 2669"/>
                              <a:gd name="T102" fmla="+- 0 1393 1130"/>
                              <a:gd name="T103" fmla="*/ 1393 h 2036"/>
                              <a:gd name="T104" fmla="+- 0 4569 1934"/>
                              <a:gd name="T105" fmla="*/ T104 w 2669"/>
                              <a:gd name="T106" fmla="+- 0 1322 1130"/>
                              <a:gd name="T107" fmla="*/ 1322 h 2036"/>
                              <a:gd name="T108" fmla="+- 0 4529 1934"/>
                              <a:gd name="T109" fmla="*/ T108 w 2669"/>
                              <a:gd name="T110" fmla="+- 0 1258 1130"/>
                              <a:gd name="T111" fmla="*/ 1258 h 2036"/>
                              <a:gd name="T112" fmla="+- 0 4477 1934"/>
                              <a:gd name="T113" fmla="*/ T112 w 2669"/>
                              <a:gd name="T114" fmla="+- 0 1205 1130"/>
                              <a:gd name="T115" fmla="*/ 1205 h 2036"/>
                              <a:gd name="T116" fmla="+- 0 4414 1934"/>
                              <a:gd name="T117" fmla="*/ T116 w 2669"/>
                              <a:gd name="T118" fmla="+- 0 1165 1130"/>
                              <a:gd name="T119" fmla="*/ 1165 h 2036"/>
                              <a:gd name="T120" fmla="+- 0 4342 1934"/>
                              <a:gd name="T121" fmla="*/ T120 w 2669"/>
                              <a:gd name="T122" fmla="+- 0 1139 1130"/>
                              <a:gd name="T123" fmla="*/ 1139 h 2036"/>
                              <a:gd name="T124" fmla="+- 0 4265 1934"/>
                              <a:gd name="T125" fmla="*/ T124 w 2669"/>
                              <a:gd name="T126" fmla="+- 0 1130 1130"/>
                              <a:gd name="T127" fmla="*/ 1130 h 2036"/>
                              <a:gd name="T128" fmla="+- 0 2273 1934"/>
                              <a:gd name="T129" fmla="*/ T128 w 2669"/>
                              <a:gd name="T130" fmla="+- 0 1130 1130"/>
                              <a:gd name="T131" fmla="*/ 1130 h 2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69" h="2036">
                                <a:moveTo>
                                  <a:pt x="339" y="0"/>
                                </a:moveTo>
                                <a:lnTo>
                                  <a:pt x="261" y="9"/>
                                </a:lnTo>
                                <a:lnTo>
                                  <a:pt x="190" y="35"/>
                                </a:lnTo>
                                <a:lnTo>
                                  <a:pt x="127" y="75"/>
                                </a:lnTo>
                                <a:lnTo>
                                  <a:pt x="75" y="128"/>
                                </a:lnTo>
                                <a:lnTo>
                                  <a:pt x="35" y="192"/>
                                </a:lnTo>
                                <a:lnTo>
                                  <a:pt x="9" y="263"/>
                                </a:lnTo>
                                <a:lnTo>
                                  <a:pt x="0" y="341"/>
                                </a:lnTo>
                                <a:lnTo>
                                  <a:pt x="0" y="1697"/>
                                </a:lnTo>
                                <a:lnTo>
                                  <a:pt x="9" y="1775"/>
                                </a:lnTo>
                                <a:lnTo>
                                  <a:pt x="35" y="1846"/>
                                </a:lnTo>
                                <a:lnTo>
                                  <a:pt x="75" y="1909"/>
                                </a:lnTo>
                                <a:lnTo>
                                  <a:pt x="127" y="1961"/>
                                </a:lnTo>
                                <a:lnTo>
                                  <a:pt x="190" y="2001"/>
                                </a:lnTo>
                                <a:lnTo>
                                  <a:pt x="261" y="2027"/>
                                </a:lnTo>
                                <a:lnTo>
                                  <a:pt x="339" y="2035"/>
                                </a:lnTo>
                                <a:lnTo>
                                  <a:pt x="2331" y="2035"/>
                                </a:lnTo>
                                <a:lnTo>
                                  <a:pt x="2408" y="2027"/>
                                </a:lnTo>
                                <a:lnTo>
                                  <a:pt x="2480" y="2001"/>
                                </a:lnTo>
                                <a:lnTo>
                                  <a:pt x="2543" y="1961"/>
                                </a:lnTo>
                                <a:lnTo>
                                  <a:pt x="2595" y="1909"/>
                                </a:lnTo>
                                <a:lnTo>
                                  <a:pt x="2635" y="1846"/>
                                </a:lnTo>
                                <a:lnTo>
                                  <a:pt x="2660" y="1775"/>
                                </a:lnTo>
                                <a:lnTo>
                                  <a:pt x="2669" y="1697"/>
                                </a:lnTo>
                                <a:lnTo>
                                  <a:pt x="2669" y="341"/>
                                </a:lnTo>
                                <a:lnTo>
                                  <a:pt x="2660" y="263"/>
                                </a:lnTo>
                                <a:lnTo>
                                  <a:pt x="2635" y="192"/>
                                </a:lnTo>
                                <a:lnTo>
                                  <a:pt x="2595" y="128"/>
                                </a:lnTo>
                                <a:lnTo>
                                  <a:pt x="2543" y="75"/>
                                </a:lnTo>
                                <a:lnTo>
                                  <a:pt x="2480" y="35"/>
                                </a:lnTo>
                                <a:lnTo>
                                  <a:pt x="2408" y="9"/>
                                </a:lnTo>
                                <a:lnTo>
                                  <a:pt x="2331" y="0"/>
                                </a:lnTo>
                                <a:lnTo>
                                  <a:pt x="3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7" name="Picture 14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089" y="902"/>
                            <a:ext cx="12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8" name="Text Box 1414"/>
                        <wps:cNvSpPr txBox="1">
                          <a:spLocks noChangeArrowheads="1"/>
                        </wps:cNvSpPr>
                        <wps:spPr bwMode="auto">
                          <a:xfrm>
                            <a:off x="1927" y="902"/>
                            <a:ext cx="2684"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6547" w14:textId="77777777" w:rsidR="0032008C" w:rsidRDefault="0032008C">
                              <w:pPr>
                                <w:spacing w:before="6"/>
                                <w:rPr>
                                  <w:b/>
                                  <w:sz w:val="34"/>
                                </w:rPr>
                              </w:pPr>
                            </w:p>
                            <w:p w14:paraId="0FE555BF" w14:textId="77777777" w:rsidR="0032008C" w:rsidRDefault="0032008C">
                              <w:pPr>
                                <w:ind w:left="566" w:right="567"/>
                                <w:jc w:val="center"/>
                                <w:rPr>
                                  <w:b/>
                                  <w:sz w:val="24"/>
                                </w:rPr>
                              </w:pPr>
                              <w:r>
                                <w:rPr>
                                  <w:b/>
                                  <w:sz w:val="24"/>
                                </w:rPr>
                                <w:t>-духовно- продуктивная деятельность</w:t>
                              </w:r>
                            </w:p>
                            <w:p w14:paraId="6C174B16" w14:textId="77777777" w:rsidR="0032008C" w:rsidRDefault="0032008C">
                              <w:pPr>
                                <w:spacing w:line="242" w:lineRule="auto"/>
                                <w:ind w:left="566" w:right="567"/>
                                <w:jc w:val="center"/>
                                <w:rPr>
                                  <w:b/>
                                  <w:sz w:val="24"/>
                                </w:rPr>
                              </w:pPr>
                              <w:r>
                                <w:rPr>
                                  <w:b/>
                                  <w:sz w:val="24"/>
                                </w:rPr>
                                <w:t>-духовно- практическая деятельность</w:t>
                              </w:r>
                            </w:p>
                          </w:txbxContent>
                        </wps:txbx>
                        <wps:bodyPr rot="0" vert="horz" wrap="square" lIns="0" tIns="0" rIns="0" bIns="0" anchor="t" anchorCtr="0" upright="1">
                          <a:noAutofit/>
                        </wps:bodyPr>
                      </wps:wsp>
                      <wps:wsp>
                        <wps:cNvPr id="1789" name="Text Box 1413"/>
                        <wps:cNvSpPr txBox="1">
                          <a:spLocks noChangeArrowheads="1"/>
                        </wps:cNvSpPr>
                        <wps:spPr bwMode="auto">
                          <a:xfrm>
                            <a:off x="2009" y="175"/>
                            <a:ext cx="252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7DA87F" w14:textId="77777777" w:rsidR="0032008C" w:rsidRDefault="0032008C">
                              <w:pPr>
                                <w:spacing w:before="68" w:line="247" w:lineRule="auto"/>
                                <w:ind w:left="518" w:right="424" w:hanging="92"/>
                                <w:rPr>
                                  <w:b/>
                                  <w:sz w:val="24"/>
                                </w:rPr>
                              </w:pPr>
                              <w:r>
                                <w:rPr>
                                  <w:b/>
                                  <w:sz w:val="24"/>
                                </w:rPr>
                                <w:t>типы духовной дея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2" o:spid="_x0000_s4202" style="position:absolute;margin-left:96.3pt;margin-top:8.35pt;width:134.2pt;height:150.3pt;z-index:252050944;mso-wrap-distance-left:0;mso-wrap-distance-right:0;mso-position-horizontal-relative:page;mso-position-vertical-relative:text" coordorigin="1927,168" coordsize="2684,30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">
                <v:shape id="Freeform 1416" o:spid="_x0000_s4203" style="position:absolute;left:1934;top:1130;width:2669;height:2036;visibility:visible;mso-wrap-style:square;v-text-anchor:top" coordsize="2669,2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6TwQAA&#10;AN0AAAAPAAAAZHJzL2Rvd25yZXYueG1sRE9LawIxEL4L/ocwQm+aXQ92uxpFCy0e64Oeh824WdxM&#10;liRd03/fFAq9zcf3nM0u2V6M5EPnWEG5KEAQN0533Cq4Xt7mFYgQkTX2jknBNwXYbaeTDdbaPfhE&#10;4zm2IodwqFGBiXGopQyNIYth4QbizN2ctxgz9K3UHh853PZyWRQrabHj3GBwoFdDzf38ZRXcq/Dx&#10;Uo7L4mb27+WnTydzPCSlnmZpvwYRKcV/8Z/7qPP852oFv9/kE+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f+k8EAAADdAAAADwAAAAAAAAAAAAAAAACXAgAAZHJzL2Rvd25y&#10;ZXYueG1sUEsFBgAAAAAEAAQA9QAAAIUDAAAAAA==&#10;" path="m339,0l261,9,190,35,127,75,75,128,35,192,9,263,,341,,1697,9,1775,35,1846,75,1909,127,1961,190,2001,261,2027,339,2035,2331,2035,2408,2027,2480,2001,2543,1961,2595,1909,2635,1846,2660,1775,2669,1697,2669,341,2660,263,2635,192,2595,128,2543,75,2480,35,2408,9,2331,,339,0xe" filled="f">
                  <v:path arrowok="t" o:connecttype="custom" o:connectlocs="339,1130;261,1139;190,1165;127,1205;75,1258;35,1322;9,1393;0,1471;0,2827;9,2905;35,2976;75,3039;127,3091;190,3131;261,3157;339,3165;2331,3165;2408,3157;2480,3131;2543,3091;2595,3039;2635,2976;2660,2905;2669,2827;2669,1471;2660,1393;2635,1322;2595,1258;2543,1205;2480,1165;2408,1139;2331,1130;339,1130" o:connectangles="0,0,0,0,0,0,0,0,0,0,0,0,0,0,0,0,0,0,0,0,0,0,0,0,0,0,0,0,0,0,0,0,0"/>
                </v:shape>
                <v:shape id="Picture 1415" o:spid="_x0000_s4204" type="#_x0000_t75" style="position:absolute;left:3089;top:902;width:120;height:2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H&#10;fm7CAAAA3QAAAA8AAABkcnMvZG93bnJldi54bWxET0trwkAQvhf8D8sUvNVNe0hCdBWVWjwJvu5D&#10;dkyC2dmY3SbRX+8Khd7m43vObDGYWnTUusqygs9JBII4t7riQsHpuPlIQTiPrLG2TAru5GAxH73N&#10;MNO25z11B1+IEMIuQwWl900mpctLMugmtiEO3MW2Bn2AbSF1i30IN7X8iqJYGqw4NJTY0Lqk/Hr4&#10;NQp+0ny3etANVzvrbv77ct7Hm7NS4/dhOQXhafD/4j/3Vof5SZrA65twgp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B35uwgAAAN0AAAAPAAAAAAAAAAAAAAAAAJwCAABk&#10;cnMvZG93bnJldi54bWxQSwUGAAAAAAQABAD3AAAAiwMAAAAA&#10;">
                  <v:imagedata r:id="rId290" o:title=""/>
                </v:shape>
                <v:shape id="Text Box 1414" o:spid="_x0000_s4205" type="#_x0000_t202" style="position:absolute;left:1927;top:902;width:2684;height:2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6OBxgAA&#10;AN0AAAAPAAAAZHJzL2Rvd25yZXYueG1sRI9Ba8JAEIXvBf/DMkJvdWMP1kZXEalQKJTG9OBxzI7J&#10;YnY2ZldN/33nUOhthvfmvW+W68G36kZ9dIENTCcZKOIqWMe1ge9y9zQHFROyxTYwGfihCOvV6GGJ&#10;uQ13Lui2T7WSEI45GmhS6nKtY9WQxzgJHbFop9B7TLL2tbY93iXct/o5y2bao2NpaLCjbUPVeX/1&#10;BjYHLt7c5fP4VZwKV5avGX/MzsY8jofNAlSiIf2b/67freC/zAVXvpER9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l6OBxgAAAN0AAAAPAAAAAAAAAAAAAAAAAJcCAABkcnMv&#10;ZG93bnJldi54bWxQSwUGAAAAAAQABAD1AAAAigMAAAAA&#10;" filled="f" stroked="f">
                  <v:textbox inset="0,0,0,0">
                    <w:txbxContent>
                      <w:p w14:paraId="6BA76547" w14:textId="77777777" w:rsidR="0032008C" w:rsidRDefault="0032008C">
                        <w:pPr>
                          <w:spacing w:before="6"/>
                          <w:rPr>
                            <w:b/>
                            <w:sz w:val="34"/>
                          </w:rPr>
                        </w:pPr>
                      </w:p>
                      <w:p w14:paraId="0FE555BF" w14:textId="77777777" w:rsidR="0032008C" w:rsidRDefault="0032008C">
                        <w:pPr>
                          <w:ind w:left="566" w:right="567"/>
                          <w:jc w:val="center"/>
                          <w:rPr>
                            <w:b/>
                            <w:sz w:val="24"/>
                          </w:rPr>
                        </w:pPr>
                        <w:r>
                          <w:rPr>
                            <w:b/>
                            <w:sz w:val="24"/>
                          </w:rPr>
                          <w:t>-духовно- продуктивная деятельность</w:t>
                        </w:r>
                      </w:p>
                      <w:p w14:paraId="6C174B16" w14:textId="77777777" w:rsidR="0032008C" w:rsidRDefault="0032008C">
                        <w:pPr>
                          <w:spacing w:line="242" w:lineRule="auto"/>
                          <w:ind w:left="566" w:right="567"/>
                          <w:jc w:val="center"/>
                          <w:rPr>
                            <w:b/>
                            <w:sz w:val="24"/>
                          </w:rPr>
                        </w:pPr>
                        <w:r>
                          <w:rPr>
                            <w:b/>
                            <w:sz w:val="24"/>
                          </w:rPr>
                          <w:t>-духовно- практическая деятельность</w:t>
                        </w:r>
                      </w:p>
                    </w:txbxContent>
                  </v:textbox>
                </v:shape>
                <v:shape id="Text Box 1413" o:spid="_x0000_s4206" type="#_x0000_t202" style="position:absolute;left:2009;top:175;width:2520;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l5LxQAA&#10;AN0AAAAPAAAAZHJzL2Rvd25yZXYueG1sRE9La8JAEL4L/odlCr2IbuqhpqmriFTwIMVHxR6H7DQb&#10;kp0N2a2J/75bELzNx/ec+bK3tbhS60vHCl4mCQji3OmSCwVfp804BeEDssbaMSm4kYflYjiYY6Zd&#10;xwe6HkMhYgj7DBWYEJpMSp8bsugnriGO3I9rLYYI20LqFrsYbms5TZJXabHk2GCwobWhvDr+WgXV&#10;p9kfLrv1dz6SVBXdObmktw+lnp/61TuIQH14iO/urY7zZ+kb/H8TT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SXkvFAAAA3QAAAA8AAAAAAAAAAAAAAAAAlwIAAGRycy9k&#10;b3ducmV2LnhtbFBLBQYAAAAABAAEAPUAAACJAwAAAAA=&#10;" filled="f">
                  <v:textbox inset="0,0,0,0">
                    <w:txbxContent>
                      <w:p w14:paraId="617DA87F" w14:textId="77777777" w:rsidR="0032008C" w:rsidRDefault="0032008C">
                        <w:pPr>
                          <w:spacing w:before="68" w:line="247" w:lineRule="auto"/>
                          <w:ind w:left="518" w:right="424" w:hanging="92"/>
                          <w:rPr>
                            <w:b/>
                            <w:sz w:val="24"/>
                          </w:rPr>
                        </w:pPr>
                        <w:r>
                          <w:rPr>
                            <w:b/>
                            <w:sz w:val="24"/>
                          </w:rPr>
                          <w:t>типы духовной деятельности</w:t>
                        </w:r>
                      </w:p>
                    </w:txbxContent>
                  </v:textbox>
                </v:shape>
                <w10:wrap type="topAndBottom" anchorx="page"/>
              </v:group>
            </w:pict>
          </mc:Fallback>
        </mc:AlternateContent>
      </w:r>
      <w:r>
        <w:rPr>
          <w:noProof/>
          <w:lang w:eastAsia="ru-RU"/>
        </w:rPr>
        <mc:AlternateContent>
          <mc:Choice Requires="wpg">
            <w:drawing>
              <wp:anchor distT="0" distB="0" distL="0" distR="0" simplePos="0" relativeHeight="252051968" behindDoc="0" locked="0" layoutInCell="1" allowOverlap="1" wp14:anchorId="1E346A4D" wp14:editId="5BDECE35">
                <wp:simplePos x="0" y="0"/>
                <wp:positionH relativeFrom="page">
                  <wp:posOffset>3081020</wp:posOffset>
                </wp:positionH>
                <wp:positionV relativeFrom="paragraph">
                  <wp:posOffset>106045</wp:posOffset>
                </wp:positionV>
                <wp:extent cx="1924050" cy="1908810"/>
                <wp:effectExtent l="0" t="0" r="11430" b="4445"/>
                <wp:wrapTopAndBottom/>
                <wp:docPr id="1780"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908810"/>
                          <a:chOff x="4853" y="168"/>
                          <a:chExt cx="3030" cy="3006"/>
                        </a:xfrm>
                      </wpg:grpSpPr>
                      <wps:wsp>
                        <wps:cNvPr id="1781" name="Freeform 1411"/>
                        <wps:cNvSpPr>
                          <a:spLocks/>
                        </wps:cNvSpPr>
                        <wps:spPr bwMode="auto">
                          <a:xfrm>
                            <a:off x="4860" y="1435"/>
                            <a:ext cx="3015" cy="1731"/>
                          </a:xfrm>
                          <a:custGeom>
                            <a:avLst/>
                            <a:gdLst>
                              <a:gd name="T0" fmla="+- 0 5148 4860"/>
                              <a:gd name="T1" fmla="*/ T0 w 3015"/>
                              <a:gd name="T2" fmla="+- 0 1435 1435"/>
                              <a:gd name="T3" fmla="*/ 1435 h 1731"/>
                              <a:gd name="T4" fmla="+- 0 5072 4860"/>
                              <a:gd name="T5" fmla="*/ T4 w 3015"/>
                              <a:gd name="T6" fmla="+- 0 1445 1435"/>
                              <a:gd name="T7" fmla="*/ 1445 h 1731"/>
                              <a:gd name="T8" fmla="+- 0 5003 4860"/>
                              <a:gd name="T9" fmla="*/ T8 w 3015"/>
                              <a:gd name="T10" fmla="+- 0 1475 1435"/>
                              <a:gd name="T11" fmla="*/ 1475 h 1731"/>
                              <a:gd name="T12" fmla="+- 0 4945 4860"/>
                              <a:gd name="T13" fmla="*/ T12 w 3015"/>
                              <a:gd name="T14" fmla="+- 0 1520 1435"/>
                              <a:gd name="T15" fmla="*/ 1520 h 1731"/>
                              <a:gd name="T16" fmla="+- 0 4899 4860"/>
                              <a:gd name="T17" fmla="*/ T16 w 3015"/>
                              <a:gd name="T18" fmla="+- 0 1578 1435"/>
                              <a:gd name="T19" fmla="*/ 1578 h 1731"/>
                              <a:gd name="T20" fmla="+- 0 4870 4860"/>
                              <a:gd name="T21" fmla="*/ T20 w 3015"/>
                              <a:gd name="T22" fmla="+- 0 1647 1435"/>
                              <a:gd name="T23" fmla="*/ 1647 h 1731"/>
                              <a:gd name="T24" fmla="+- 0 4860 4860"/>
                              <a:gd name="T25" fmla="*/ T24 w 3015"/>
                              <a:gd name="T26" fmla="+- 0 1723 1435"/>
                              <a:gd name="T27" fmla="*/ 1723 h 1731"/>
                              <a:gd name="T28" fmla="+- 0 4860 4860"/>
                              <a:gd name="T29" fmla="*/ T28 w 3015"/>
                              <a:gd name="T30" fmla="+- 0 2877 1435"/>
                              <a:gd name="T31" fmla="*/ 2877 h 1731"/>
                              <a:gd name="T32" fmla="+- 0 4870 4860"/>
                              <a:gd name="T33" fmla="*/ T32 w 3015"/>
                              <a:gd name="T34" fmla="+- 0 2954 1435"/>
                              <a:gd name="T35" fmla="*/ 2954 h 1731"/>
                              <a:gd name="T36" fmla="+- 0 4899 4860"/>
                              <a:gd name="T37" fmla="*/ T36 w 3015"/>
                              <a:gd name="T38" fmla="+- 0 3023 1435"/>
                              <a:gd name="T39" fmla="*/ 3023 h 1731"/>
                              <a:gd name="T40" fmla="+- 0 4945 4860"/>
                              <a:gd name="T41" fmla="*/ T40 w 3015"/>
                              <a:gd name="T42" fmla="+- 0 3081 1435"/>
                              <a:gd name="T43" fmla="*/ 3081 h 1731"/>
                              <a:gd name="T44" fmla="+- 0 5003 4860"/>
                              <a:gd name="T45" fmla="*/ T44 w 3015"/>
                              <a:gd name="T46" fmla="+- 0 3126 1435"/>
                              <a:gd name="T47" fmla="*/ 3126 h 1731"/>
                              <a:gd name="T48" fmla="+- 0 5072 4860"/>
                              <a:gd name="T49" fmla="*/ T48 w 3015"/>
                              <a:gd name="T50" fmla="+- 0 3155 1435"/>
                              <a:gd name="T51" fmla="*/ 3155 h 1731"/>
                              <a:gd name="T52" fmla="+- 0 5148 4860"/>
                              <a:gd name="T53" fmla="*/ T52 w 3015"/>
                              <a:gd name="T54" fmla="+- 0 3165 1435"/>
                              <a:gd name="T55" fmla="*/ 3165 h 1731"/>
                              <a:gd name="T56" fmla="+- 0 7586 4860"/>
                              <a:gd name="T57" fmla="*/ T56 w 3015"/>
                              <a:gd name="T58" fmla="+- 0 3165 1435"/>
                              <a:gd name="T59" fmla="*/ 3165 h 1731"/>
                              <a:gd name="T60" fmla="+- 0 7663 4860"/>
                              <a:gd name="T61" fmla="*/ T60 w 3015"/>
                              <a:gd name="T62" fmla="+- 0 3155 1435"/>
                              <a:gd name="T63" fmla="*/ 3155 h 1731"/>
                              <a:gd name="T64" fmla="+- 0 7731 4860"/>
                              <a:gd name="T65" fmla="*/ T64 w 3015"/>
                              <a:gd name="T66" fmla="+- 0 3126 1435"/>
                              <a:gd name="T67" fmla="*/ 3126 h 1731"/>
                              <a:gd name="T68" fmla="+- 0 7790 4860"/>
                              <a:gd name="T69" fmla="*/ T68 w 3015"/>
                              <a:gd name="T70" fmla="+- 0 3081 1435"/>
                              <a:gd name="T71" fmla="*/ 3081 h 1731"/>
                              <a:gd name="T72" fmla="+- 0 7835 4860"/>
                              <a:gd name="T73" fmla="*/ T72 w 3015"/>
                              <a:gd name="T74" fmla="+- 0 3023 1435"/>
                              <a:gd name="T75" fmla="*/ 3023 h 1731"/>
                              <a:gd name="T76" fmla="+- 0 7864 4860"/>
                              <a:gd name="T77" fmla="*/ T76 w 3015"/>
                              <a:gd name="T78" fmla="+- 0 2954 1435"/>
                              <a:gd name="T79" fmla="*/ 2954 h 1731"/>
                              <a:gd name="T80" fmla="+- 0 7874 4860"/>
                              <a:gd name="T81" fmla="*/ T80 w 3015"/>
                              <a:gd name="T82" fmla="+- 0 2877 1435"/>
                              <a:gd name="T83" fmla="*/ 2877 h 1731"/>
                              <a:gd name="T84" fmla="+- 0 7874 4860"/>
                              <a:gd name="T85" fmla="*/ T84 w 3015"/>
                              <a:gd name="T86" fmla="+- 0 1723 1435"/>
                              <a:gd name="T87" fmla="*/ 1723 h 1731"/>
                              <a:gd name="T88" fmla="+- 0 7864 4860"/>
                              <a:gd name="T89" fmla="*/ T88 w 3015"/>
                              <a:gd name="T90" fmla="+- 0 1647 1435"/>
                              <a:gd name="T91" fmla="*/ 1647 h 1731"/>
                              <a:gd name="T92" fmla="+- 0 7835 4860"/>
                              <a:gd name="T93" fmla="*/ T92 w 3015"/>
                              <a:gd name="T94" fmla="+- 0 1578 1435"/>
                              <a:gd name="T95" fmla="*/ 1578 h 1731"/>
                              <a:gd name="T96" fmla="+- 0 7790 4860"/>
                              <a:gd name="T97" fmla="*/ T96 w 3015"/>
                              <a:gd name="T98" fmla="+- 0 1520 1435"/>
                              <a:gd name="T99" fmla="*/ 1520 h 1731"/>
                              <a:gd name="T100" fmla="+- 0 7731 4860"/>
                              <a:gd name="T101" fmla="*/ T100 w 3015"/>
                              <a:gd name="T102" fmla="+- 0 1475 1435"/>
                              <a:gd name="T103" fmla="*/ 1475 h 1731"/>
                              <a:gd name="T104" fmla="+- 0 7663 4860"/>
                              <a:gd name="T105" fmla="*/ T104 w 3015"/>
                              <a:gd name="T106" fmla="+- 0 1445 1435"/>
                              <a:gd name="T107" fmla="*/ 1445 h 1731"/>
                              <a:gd name="T108" fmla="+- 0 7586 4860"/>
                              <a:gd name="T109" fmla="*/ T108 w 3015"/>
                              <a:gd name="T110" fmla="+- 0 1435 1435"/>
                              <a:gd name="T111" fmla="*/ 1435 h 1731"/>
                              <a:gd name="T112" fmla="+- 0 5148 4860"/>
                              <a:gd name="T113" fmla="*/ T112 w 3015"/>
                              <a:gd name="T114" fmla="+- 0 1435 1435"/>
                              <a:gd name="T115" fmla="*/ 1435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15" h="1731">
                                <a:moveTo>
                                  <a:pt x="288" y="0"/>
                                </a:moveTo>
                                <a:lnTo>
                                  <a:pt x="212" y="10"/>
                                </a:lnTo>
                                <a:lnTo>
                                  <a:pt x="143" y="40"/>
                                </a:lnTo>
                                <a:lnTo>
                                  <a:pt x="85" y="85"/>
                                </a:lnTo>
                                <a:lnTo>
                                  <a:pt x="39" y="143"/>
                                </a:lnTo>
                                <a:lnTo>
                                  <a:pt x="10" y="212"/>
                                </a:lnTo>
                                <a:lnTo>
                                  <a:pt x="0" y="288"/>
                                </a:lnTo>
                                <a:lnTo>
                                  <a:pt x="0" y="1442"/>
                                </a:lnTo>
                                <a:lnTo>
                                  <a:pt x="10" y="1519"/>
                                </a:lnTo>
                                <a:lnTo>
                                  <a:pt x="39" y="1588"/>
                                </a:lnTo>
                                <a:lnTo>
                                  <a:pt x="85" y="1646"/>
                                </a:lnTo>
                                <a:lnTo>
                                  <a:pt x="143" y="1691"/>
                                </a:lnTo>
                                <a:lnTo>
                                  <a:pt x="212" y="1720"/>
                                </a:lnTo>
                                <a:lnTo>
                                  <a:pt x="288" y="1730"/>
                                </a:lnTo>
                                <a:lnTo>
                                  <a:pt x="2726" y="1730"/>
                                </a:lnTo>
                                <a:lnTo>
                                  <a:pt x="2803" y="1720"/>
                                </a:lnTo>
                                <a:lnTo>
                                  <a:pt x="2871" y="1691"/>
                                </a:lnTo>
                                <a:lnTo>
                                  <a:pt x="2930" y="1646"/>
                                </a:lnTo>
                                <a:lnTo>
                                  <a:pt x="2975" y="1588"/>
                                </a:lnTo>
                                <a:lnTo>
                                  <a:pt x="3004" y="1519"/>
                                </a:lnTo>
                                <a:lnTo>
                                  <a:pt x="3014" y="1442"/>
                                </a:lnTo>
                                <a:lnTo>
                                  <a:pt x="3014" y="288"/>
                                </a:lnTo>
                                <a:lnTo>
                                  <a:pt x="3004" y="212"/>
                                </a:lnTo>
                                <a:lnTo>
                                  <a:pt x="2975" y="143"/>
                                </a:lnTo>
                                <a:lnTo>
                                  <a:pt x="2930" y="85"/>
                                </a:lnTo>
                                <a:lnTo>
                                  <a:pt x="2871" y="40"/>
                                </a:lnTo>
                                <a:lnTo>
                                  <a:pt x="2803" y="10"/>
                                </a:lnTo>
                                <a:lnTo>
                                  <a:pt x="2726" y="0"/>
                                </a:lnTo>
                                <a:lnTo>
                                  <a:pt x="2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AutoShape 1410"/>
                        <wps:cNvSpPr>
                          <a:spLocks/>
                        </wps:cNvSpPr>
                        <wps:spPr bwMode="auto">
                          <a:xfrm>
                            <a:off x="6300" y="902"/>
                            <a:ext cx="120" cy="533"/>
                          </a:xfrm>
                          <a:custGeom>
                            <a:avLst/>
                            <a:gdLst>
                              <a:gd name="T0" fmla="+- 0 6350 6300"/>
                              <a:gd name="T1" fmla="*/ T0 w 120"/>
                              <a:gd name="T2" fmla="+- 0 1315 902"/>
                              <a:gd name="T3" fmla="*/ 1315 h 533"/>
                              <a:gd name="T4" fmla="+- 0 6300 6300"/>
                              <a:gd name="T5" fmla="*/ T4 w 120"/>
                              <a:gd name="T6" fmla="+- 0 1315 902"/>
                              <a:gd name="T7" fmla="*/ 1315 h 533"/>
                              <a:gd name="T8" fmla="+- 0 6360 6300"/>
                              <a:gd name="T9" fmla="*/ T8 w 120"/>
                              <a:gd name="T10" fmla="+- 0 1435 902"/>
                              <a:gd name="T11" fmla="*/ 1435 h 533"/>
                              <a:gd name="T12" fmla="+- 0 6406 6300"/>
                              <a:gd name="T13" fmla="*/ T12 w 120"/>
                              <a:gd name="T14" fmla="+- 0 1344 902"/>
                              <a:gd name="T15" fmla="*/ 1344 h 533"/>
                              <a:gd name="T16" fmla="+- 0 6360 6300"/>
                              <a:gd name="T17" fmla="*/ T16 w 120"/>
                              <a:gd name="T18" fmla="+- 0 1344 902"/>
                              <a:gd name="T19" fmla="*/ 1344 h 533"/>
                              <a:gd name="T20" fmla="+- 0 6353 6300"/>
                              <a:gd name="T21" fmla="*/ T20 w 120"/>
                              <a:gd name="T22" fmla="+- 0 1341 902"/>
                              <a:gd name="T23" fmla="*/ 1341 h 533"/>
                              <a:gd name="T24" fmla="+- 0 6350 6300"/>
                              <a:gd name="T25" fmla="*/ T24 w 120"/>
                              <a:gd name="T26" fmla="+- 0 1334 902"/>
                              <a:gd name="T27" fmla="*/ 1334 h 533"/>
                              <a:gd name="T28" fmla="+- 0 6350 6300"/>
                              <a:gd name="T29" fmla="*/ T28 w 120"/>
                              <a:gd name="T30" fmla="+- 0 1315 902"/>
                              <a:gd name="T31" fmla="*/ 1315 h 533"/>
                              <a:gd name="T32" fmla="+- 0 6360 6300"/>
                              <a:gd name="T33" fmla="*/ T32 w 120"/>
                              <a:gd name="T34" fmla="+- 0 902 902"/>
                              <a:gd name="T35" fmla="*/ 902 h 533"/>
                              <a:gd name="T36" fmla="+- 0 6353 6300"/>
                              <a:gd name="T37" fmla="*/ T36 w 120"/>
                              <a:gd name="T38" fmla="+- 0 905 902"/>
                              <a:gd name="T39" fmla="*/ 905 h 533"/>
                              <a:gd name="T40" fmla="+- 0 6350 6300"/>
                              <a:gd name="T41" fmla="*/ T40 w 120"/>
                              <a:gd name="T42" fmla="+- 0 909 902"/>
                              <a:gd name="T43" fmla="*/ 909 h 533"/>
                              <a:gd name="T44" fmla="+- 0 6350 6300"/>
                              <a:gd name="T45" fmla="*/ T44 w 120"/>
                              <a:gd name="T46" fmla="+- 0 1334 902"/>
                              <a:gd name="T47" fmla="*/ 1334 h 533"/>
                              <a:gd name="T48" fmla="+- 0 6353 6300"/>
                              <a:gd name="T49" fmla="*/ T48 w 120"/>
                              <a:gd name="T50" fmla="+- 0 1341 902"/>
                              <a:gd name="T51" fmla="*/ 1341 h 533"/>
                              <a:gd name="T52" fmla="+- 0 6360 6300"/>
                              <a:gd name="T53" fmla="*/ T52 w 120"/>
                              <a:gd name="T54" fmla="+- 0 1344 902"/>
                              <a:gd name="T55" fmla="*/ 1344 h 533"/>
                              <a:gd name="T56" fmla="+- 0 6365 6300"/>
                              <a:gd name="T57" fmla="*/ T56 w 120"/>
                              <a:gd name="T58" fmla="+- 0 1341 902"/>
                              <a:gd name="T59" fmla="*/ 1341 h 533"/>
                              <a:gd name="T60" fmla="+- 0 6367 6300"/>
                              <a:gd name="T61" fmla="*/ T60 w 120"/>
                              <a:gd name="T62" fmla="+- 0 1334 902"/>
                              <a:gd name="T63" fmla="*/ 1334 h 533"/>
                              <a:gd name="T64" fmla="+- 0 6367 6300"/>
                              <a:gd name="T65" fmla="*/ T64 w 120"/>
                              <a:gd name="T66" fmla="+- 0 909 902"/>
                              <a:gd name="T67" fmla="*/ 909 h 533"/>
                              <a:gd name="T68" fmla="+- 0 6365 6300"/>
                              <a:gd name="T69" fmla="*/ T68 w 120"/>
                              <a:gd name="T70" fmla="+- 0 905 902"/>
                              <a:gd name="T71" fmla="*/ 905 h 533"/>
                              <a:gd name="T72" fmla="+- 0 6360 6300"/>
                              <a:gd name="T73" fmla="*/ T72 w 120"/>
                              <a:gd name="T74" fmla="+- 0 902 902"/>
                              <a:gd name="T75" fmla="*/ 902 h 533"/>
                              <a:gd name="T76" fmla="+- 0 6420 6300"/>
                              <a:gd name="T77" fmla="*/ T76 w 120"/>
                              <a:gd name="T78" fmla="+- 0 1315 902"/>
                              <a:gd name="T79" fmla="*/ 1315 h 533"/>
                              <a:gd name="T80" fmla="+- 0 6367 6300"/>
                              <a:gd name="T81" fmla="*/ T80 w 120"/>
                              <a:gd name="T82" fmla="+- 0 1315 902"/>
                              <a:gd name="T83" fmla="*/ 1315 h 533"/>
                              <a:gd name="T84" fmla="+- 0 6367 6300"/>
                              <a:gd name="T85" fmla="*/ T84 w 120"/>
                              <a:gd name="T86" fmla="+- 0 1334 902"/>
                              <a:gd name="T87" fmla="*/ 1334 h 533"/>
                              <a:gd name="T88" fmla="+- 0 6365 6300"/>
                              <a:gd name="T89" fmla="*/ T88 w 120"/>
                              <a:gd name="T90" fmla="+- 0 1341 902"/>
                              <a:gd name="T91" fmla="*/ 1341 h 533"/>
                              <a:gd name="T92" fmla="+- 0 6360 6300"/>
                              <a:gd name="T93" fmla="*/ T92 w 120"/>
                              <a:gd name="T94" fmla="+- 0 1344 902"/>
                              <a:gd name="T95" fmla="*/ 1344 h 533"/>
                              <a:gd name="T96" fmla="+- 0 6406 6300"/>
                              <a:gd name="T97" fmla="*/ T96 w 120"/>
                              <a:gd name="T98" fmla="+- 0 1344 902"/>
                              <a:gd name="T99" fmla="*/ 1344 h 533"/>
                              <a:gd name="T100" fmla="+- 0 6420 6300"/>
                              <a:gd name="T101" fmla="*/ T100 w 120"/>
                              <a:gd name="T102" fmla="+- 0 1315 902"/>
                              <a:gd name="T103" fmla="*/ 1315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33">
                                <a:moveTo>
                                  <a:pt x="50" y="413"/>
                                </a:moveTo>
                                <a:lnTo>
                                  <a:pt x="0" y="413"/>
                                </a:lnTo>
                                <a:lnTo>
                                  <a:pt x="60" y="533"/>
                                </a:lnTo>
                                <a:lnTo>
                                  <a:pt x="106" y="442"/>
                                </a:lnTo>
                                <a:lnTo>
                                  <a:pt x="60" y="442"/>
                                </a:lnTo>
                                <a:lnTo>
                                  <a:pt x="53" y="439"/>
                                </a:lnTo>
                                <a:lnTo>
                                  <a:pt x="50" y="432"/>
                                </a:lnTo>
                                <a:lnTo>
                                  <a:pt x="50" y="413"/>
                                </a:lnTo>
                                <a:close/>
                                <a:moveTo>
                                  <a:pt x="60" y="0"/>
                                </a:moveTo>
                                <a:lnTo>
                                  <a:pt x="53" y="3"/>
                                </a:lnTo>
                                <a:lnTo>
                                  <a:pt x="50" y="7"/>
                                </a:lnTo>
                                <a:lnTo>
                                  <a:pt x="50" y="432"/>
                                </a:lnTo>
                                <a:lnTo>
                                  <a:pt x="53" y="439"/>
                                </a:lnTo>
                                <a:lnTo>
                                  <a:pt x="60" y="442"/>
                                </a:lnTo>
                                <a:lnTo>
                                  <a:pt x="65" y="439"/>
                                </a:lnTo>
                                <a:lnTo>
                                  <a:pt x="67" y="432"/>
                                </a:lnTo>
                                <a:lnTo>
                                  <a:pt x="67" y="7"/>
                                </a:lnTo>
                                <a:lnTo>
                                  <a:pt x="65" y="3"/>
                                </a:lnTo>
                                <a:lnTo>
                                  <a:pt x="60" y="0"/>
                                </a:lnTo>
                                <a:close/>
                                <a:moveTo>
                                  <a:pt x="120" y="413"/>
                                </a:moveTo>
                                <a:lnTo>
                                  <a:pt x="67" y="413"/>
                                </a:lnTo>
                                <a:lnTo>
                                  <a:pt x="67" y="432"/>
                                </a:lnTo>
                                <a:lnTo>
                                  <a:pt x="65" y="439"/>
                                </a:lnTo>
                                <a:lnTo>
                                  <a:pt x="60" y="442"/>
                                </a:lnTo>
                                <a:lnTo>
                                  <a:pt x="106" y="442"/>
                                </a:lnTo>
                                <a:lnTo>
                                  <a:pt x="120"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Text Box 1409"/>
                        <wps:cNvSpPr txBox="1">
                          <a:spLocks noChangeArrowheads="1"/>
                        </wps:cNvSpPr>
                        <wps:spPr bwMode="auto">
                          <a:xfrm>
                            <a:off x="4853" y="902"/>
                            <a:ext cx="3030"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5D83" w14:textId="77777777" w:rsidR="0032008C" w:rsidRDefault="0032008C">
                              <w:pPr>
                                <w:rPr>
                                  <w:b/>
                                  <w:sz w:val="24"/>
                                </w:rPr>
                              </w:pPr>
                            </w:p>
                            <w:p w14:paraId="01F8499A" w14:textId="77777777" w:rsidR="0032008C" w:rsidRDefault="0032008C">
                              <w:pPr>
                                <w:spacing w:before="9"/>
                                <w:rPr>
                                  <w:b/>
                                  <w:sz w:val="35"/>
                                </w:rPr>
                              </w:pPr>
                            </w:p>
                            <w:p w14:paraId="2D2C58B6" w14:textId="77777777" w:rsidR="0032008C" w:rsidRDefault="0032008C">
                              <w:pPr>
                                <w:ind w:left="777" w:right="776" w:firstLine="1"/>
                                <w:jc w:val="center"/>
                                <w:rPr>
                                  <w:b/>
                                  <w:sz w:val="24"/>
                                </w:rPr>
                              </w:pPr>
                              <w:r>
                                <w:rPr>
                                  <w:b/>
                                  <w:sz w:val="24"/>
                                </w:rPr>
                                <w:t>-духовное производство</w:t>
                              </w:r>
                            </w:p>
                            <w:p w14:paraId="195407B4" w14:textId="77777777" w:rsidR="0032008C" w:rsidRDefault="0032008C">
                              <w:pPr>
                                <w:ind w:left="257" w:right="258" w:firstLine="4"/>
                                <w:jc w:val="center"/>
                                <w:rPr>
                                  <w:b/>
                                  <w:sz w:val="24"/>
                                </w:rPr>
                              </w:pPr>
                              <w:r>
                                <w:rPr>
                                  <w:b/>
                                  <w:sz w:val="24"/>
                                </w:rPr>
                                <w:t>-духовные потребности, интересы</w:t>
                              </w:r>
                            </w:p>
                            <w:p w14:paraId="47B836BE" w14:textId="77777777" w:rsidR="0032008C" w:rsidRDefault="0032008C">
                              <w:pPr>
                                <w:ind w:left="471" w:right="471"/>
                                <w:jc w:val="center"/>
                                <w:rPr>
                                  <w:b/>
                                  <w:sz w:val="24"/>
                                </w:rPr>
                              </w:pPr>
                              <w:r>
                                <w:rPr>
                                  <w:b/>
                                  <w:sz w:val="24"/>
                                </w:rPr>
                                <w:t>-духовное общение</w:t>
                              </w:r>
                            </w:p>
                          </w:txbxContent>
                        </wps:txbx>
                        <wps:bodyPr rot="0" vert="horz" wrap="square" lIns="0" tIns="0" rIns="0" bIns="0" anchor="t" anchorCtr="0" upright="1">
                          <a:noAutofit/>
                        </wps:bodyPr>
                      </wps:wsp>
                      <wps:wsp>
                        <wps:cNvPr id="1784" name="Text Box 1408"/>
                        <wps:cNvSpPr txBox="1">
                          <a:spLocks noChangeArrowheads="1"/>
                        </wps:cNvSpPr>
                        <wps:spPr bwMode="auto">
                          <a:xfrm>
                            <a:off x="5189" y="175"/>
                            <a:ext cx="246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91BD2" w14:textId="77777777" w:rsidR="0032008C" w:rsidRDefault="0032008C">
                              <w:pPr>
                                <w:spacing w:before="68"/>
                                <w:ind w:left="489" w:right="301" w:hanging="188"/>
                                <w:rPr>
                                  <w:b/>
                                  <w:sz w:val="24"/>
                                </w:rPr>
                              </w:pPr>
                              <w:r>
                                <w:rPr>
                                  <w:b/>
                                  <w:sz w:val="24"/>
                                </w:rPr>
                                <w:t>формы духовной деяте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7" o:spid="_x0000_s4207" style="position:absolute;margin-left:242.6pt;margin-top:8.35pt;width:151.5pt;height:150.3pt;z-index:252051968;mso-wrap-distance-left:0;mso-wrap-distance-right:0;mso-position-horizontal-relative:page;mso-position-vertical-relative:text" coordorigin="4853,168" coordsize="3030,30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">
                <v:shape id="Freeform 1411" o:spid="_x0000_s4208" style="position:absolute;left:4860;top:1435;width:3015;height:1731;visibility:visible;mso-wrap-style:square;v-text-anchor:top" coordsize="3015,1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jNRwwAA&#10;AN0AAAAPAAAAZHJzL2Rvd25yZXYueG1sRE9LawIxEL4L/ocwQm+a3YIPtkYpVUsFL9r2Pmymm203&#10;k3WTavbfm0LB23x8z1muo23EhTpfO1aQTzIQxKXTNVcKPt534wUIH5A1No5JQU8e1qvhYImFdlc+&#10;0uUUKpFC2BeowITQFlL60pBFP3EtceK+XGcxJNhVUnd4TeG2kY9ZNpMWa04NBlt6MVT+nH6tgu/P&#10;eb4/bzYHjgezfZ3GPsyqXqmHUXx+AhEohrv43/2m0/z5Ioe/b9IJc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jNRwwAAAN0AAAAPAAAAAAAAAAAAAAAAAJcCAABkcnMvZG93&#10;bnJldi54bWxQSwUGAAAAAAQABAD1AAAAhwMAAAAA&#10;" path="m288,0l212,10,143,40,85,85,39,143,10,212,,288,,1442,10,1519,39,1588,85,1646,143,1691,212,1720,288,1730,2726,1730,2803,1720,2871,1691,2930,1646,2975,1588,3004,1519,3014,1442,3014,288,3004,212,2975,143,2930,85,2871,40,2803,10,2726,,288,0xe" filled="f">
                  <v:path arrowok="t" o:connecttype="custom" o:connectlocs="288,1435;212,1445;143,1475;85,1520;39,1578;10,1647;0,1723;0,2877;10,2954;39,3023;85,3081;143,3126;212,3155;288,3165;2726,3165;2803,3155;2871,3126;2930,3081;2975,3023;3004,2954;3014,2877;3014,1723;3004,1647;2975,1578;2930,1520;2871,1475;2803,1445;2726,1435;288,1435" o:connectangles="0,0,0,0,0,0,0,0,0,0,0,0,0,0,0,0,0,0,0,0,0,0,0,0,0,0,0,0,0"/>
                </v:shape>
                <v:shape id="AutoShape 1410" o:spid="_x0000_s4209" style="position:absolute;left:6300;top:902;width:120;height:533;visibility:visible;mso-wrap-style:square;v-text-anchor:top" coordsize="120,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SLZwAAA&#10;AN0AAAAPAAAAZHJzL2Rvd25yZXYueG1sRE/basJAEH0v9B+WKfStbgy11egqVfDyqvUDhuyYDWZn&#10;Q3bU9O9dQejbHM51ZoveN+pKXawDGxgOMlDEZbA1VwaOv+uPMagoyBabwGTgjyIs5q8vMyxsuPGe&#10;rgepVArhWKABJ9IWWsfSkcc4CC1x4k6h8ygJdpW2Hd5SuG90nmVf2mPNqcFhSytH5flw8Qb0UXZb&#10;N/pcy2Qpm1rndF4tL8a8v/U/U1BCvfyLn+6dTfO/xzk8vkkn6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wSLZwAAAAN0AAAAPAAAAAAAAAAAAAAAAAJcCAABkcnMvZG93bnJl&#10;di54bWxQSwUGAAAAAAQABAD1AAAAhAMAAAAA&#10;" path="m50,413l0,413,60,533,106,442,60,442,53,439,50,432,50,413xm60,0l53,3,50,7,50,432,53,439,60,442,65,439,67,432,67,7,65,3,60,0xm120,413l67,413,67,432,65,439,60,442,106,442,120,413xe" fillcolor="black" stroked="f">
                  <v:path arrowok="t" o:connecttype="custom" o:connectlocs="50,1315;0,1315;60,1435;106,1344;60,1344;53,1341;50,1334;50,1315;60,902;53,905;50,909;50,1334;53,1341;60,1344;65,1341;67,1334;67,909;65,905;60,902;120,1315;67,1315;67,1334;65,1341;60,1344;106,1344;120,1315" o:connectangles="0,0,0,0,0,0,0,0,0,0,0,0,0,0,0,0,0,0,0,0,0,0,0,0,0,0"/>
                </v:shape>
                <v:shape id="Text Box 1409" o:spid="_x0000_s4210" type="#_x0000_t202" style="position:absolute;left:4853;top:902;width:3030;height:2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HwxAAA&#10;AN0AAAAPAAAAZHJzL2Rvd25yZXYueG1sRE9Na8JAEL0X+h+WKfRWN61gNXUjUioIQmmMB49jdkyW&#10;ZGfT7Fbjv3cLgrd5vM+ZLwbbihP13jhW8DpKQBCXThuuFOyK1csUhA/IGlvHpOBCHhbZ48McU+3O&#10;nNNpGyoRQ9inqKAOoUul9GVNFv3IdcSRO7reYoiwr6Tu8RzDbSvfkmQiLRqODTV29FlT2Wz/rILl&#10;nvMv8/t9+MmPuSmKWcKbSaPU89Ow/AARaAh38c291nH++3QM/9/EE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x8MQAAADdAAAADwAAAAAAAAAAAAAAAACXAgAAZHJzL2Rv&#10;d25yZXYueG1sUEsFBgAAAAAEAAQA9QAAAIgDAAAAAA==&#10;" filled="f" stroked="f">
                  <v:textbox inset="0,0,0,0">
                    <w:txbxContent>
                      <w:p w14:paraId="5E085D83" w14:textId="77777777" w:rsidR="0032008C" w:rsidRDefault="0032008C">
                        <w:pPr>
                          <w:rPr>
                            <w:b/>
                            <w:sz w:val="24"/>
                          </w:rPr>
                        </w:pPr>
                      </w:p>
                      <w:p w14:paraId="01F8499A" w14:textId="77777777" w:rsidR="0032008C" w:rsidRDefault="0032008C">
                        <w:pPr>
                          <w:spacing w:before="9"/>
                          <w:rPr>
                            <w:b/>
                            <w:sz w:val="35"/>
                          </w:rPr>
                        </w:pPr>
                      </w:p>
                      <w:p w14:paraId="2D2C58B6" w14:textId="77777777" w:rsidR="0032008C" w:rsidRDefault="0032008C">
                        <w:pPr>
                          <w:ind w:left="777" w:right="776" w:firstLine="1"/>
                          <w:jc w:val="center"/>
                          <w:rPr>
                            <w:b/>
                            <w:sz w:val="24"/>
                          </w:rPr>
                        </w:pPr>
                        <w:r>
                          <w:rPr>
                            <w:b/>
                            <w:sz w:val="24"/>
                          </w:rPr>
                          <w:t>-духовное производство</w:t>
                        </w:r>
                      </w:p>
                      <w:p w14:paraId="195407B4" w14:textId="77777777" w:rsidR="0032008C" w:rsidRDefault="0032008C">
                        <w:pPr>
                          <w:ind w:left="257" w:right="258" w:firstLine="4"/>
                          <w:jc w:val="center"/>
                          <w:rPr>
                            <w:b/>
                            <w:sz w:val="24"/>
                          </w:rPr>
                        </w:pPr>
                        <w:r>
                          <w:rPr>
                            <w:b/>
                            <w:sz w:val="24"/>
                          </w:rPr>
                          <w:t>-духовные потребности, интересы</w:t>
                        </w:r>
                      </w:p>
                      <w:p w14:paraId="47B836BE" w14:textId="77777777" w:rsidR="0032008C" w:rsidRDefault="0032008C">
                        <w:pPr>
                          <w:ind w:left="471" w:right="471"/>
                          <w:jc w:val="center"/>
                          <w:rPr>
                            <w:b/>
                            <w:sz w:val="24"/>
                          </w:rPr>
                        </w:pPr>
                        <w:r>
                          <w:rPr>
                            <w:b/>
                            <w:sz w:val="24"/>
                          </w:rPr>
                          <w:t>-духовное общение</w:t>
                        </w:r>
                      </w:p>
                    </w:txbxContent>
                  </v:textbox>
                </v:shape>
                <v:shape id="Text Box 1408" o:spid="_x0000_s4211" type="#_x0000_t202" style="position:absolute;left:5189;top:175;width:2460;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HVxAAA&#10;AN0AAAAPAAAAZHJzL2Rvd25yZXYueG1sRE9La8JAEL4L/Q/LFLyIbipFQ3SVIi30UEp9occhO2ZD&#10;srMhuzXx33cLgrf5+J6zXPe2FldqfelYwcskAUGcO11yoeCw/xinIHxA1lg7JgU38rBePQ2WmGnX&#10;8Zauu1CIGMI+QwUmhCaT0ueGLPqJa4gjd3GtxRBhW0jdYhfDbS2nSTKTFkuODQYb2hjKq92vVVB9&#10;m5/t6WtzzkeSqqI7Jqf09q7U8Ll/W4AI1IeH+O7+1HH+PH2F/2/iC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Px1cQAAADdAAAADwAAAAAAAAAAAAAAAACXAgAAZHJzL2Rv&#10;d25yZXYueG1sUEsFBgAAAAAEAAQA9QAAAIgDAAAAAA==&#10;" filled="f">
                  <v:textbox inset="0,0,0,0">
                    <w:txbxContent>
                      <w:p w14:paraId="35391BD2" w14:textId="77777777" w:rsidR="0032008C" w:rsidRDefault="0032008C">
                        <w:pPr>
                          <w:spacing w:before="68"/>
                          <w:ind w:left="489" w:right="301" w:hanging="188"/>
                          <w:rPr>
                            <w:b/>
                            <w:sz w:val="24"/>
                          </w:rPr>
                        </w:pPr>
                        <w:r>
                          <w:rPr>
                            <w:b/>
                            <w:sz w:val="24"/>
                          </w:rPr>
                          <w:t>формы духовной деятельности</w:t>
                        </w:r>
                      </w:p>
                    </w:txbxContent>
                  </v:textbox>
                </v:shape>
                <w10:wrap type="topAndBottom" anchorx="page"/>
              </v:group>
            </w:pict>
          </mc:Fallback>
        </mc:AlternateContent>
      </w:r>
      <w:r>
        <w:rPr>
          <w:noProof/>
          <w:lang w:eastAsia="ru-RU"/>
        </w:rPr>
        <mc:AlternateContent>
          <mc:Choice Requires="wpg">
            <w:drawing>
              <wp:anchor distT="0" distB="0" distL="0" distR="0" simplePos="0" relativeHeight="252052992" behindDoc="0" locked="0" layoutInCell="1" allowOverlap="1" wp14:anchorId="0D99B6FA" wp14:editId="5D0D41A0">
                <wp:simplePos x="0" y="0"/>
                <wp:positionH relativeFrom="page">
                  <wp:posOffset>5147310</wp:posOffset>
                </wp:positionH>
                <wp:positionV relativeFrom="paragraph">
                  <wp:posOffset>106045</wp:posOffset>
                </wp:positionV>
                <wp:extent cx="1771650" cy="1908810"/>
                <wp:effectExtent l="3810" t="0" r="2540" b="4445"/>
                <wp:wrapTopAndBottom/>
                <wp:docPr id="1775"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908810"/>
                          <a:chOff x="8107" y="168"/>
                          <a:chExt cx="2790" cy="3006"/>
                        </a:xfrm>
                      </wpg:grpSpPr>
                      <wps:wsp>
                        <wps:cNvPr id="1776" name="Freeform 1406"/>
                        <wps:cNvSpPr>
                          <a:spLocks/>
                        </wps:cNvSpPr>
                        <wps:spPr bwMode="auto">
                          <a:xfrm>
                            <a:off x="8114" y="1207"/>
                            <a:ext cx="2775" cy="1959"/>
                          </a:xfrm>
                          <a:custGeom>
                            <a:avLst/>
                            <a:gdLst>
                              <a:gd name="T0" fmla="+- 0 8441 8114"/>
                              <a:gd name="T1" fmla="*/ T0 w 2775"/>
                              <a:gd name="T2" fmla="+- 0 1207 1207"/>
                              <a:gd name="T3" fmla="*/ 1207 h 1959"/>
                              <a:gd name="T4" fmla="+- 0 8366 8114"/>
                              <a:gd name="T5" fmla="*/ T4 w 2775"/>
                              <a:gd name="T6" fmla="+- 0 1216 1207"/>
                              <a:gd name="T7" fmla="*/ 1216 h 1959"/>
                              <a:gd name="T8" fmla="+- 0 8297 8114"/>
                              <a:gd name="T9" fmla="*/ T8 w 2775"/>
                              <a:gd name="T10" fmla="+- 0 1240 1207"/>
                              <a:gd name="T11" fmla="*/ 1240 h 1959"/>
                              <a:gd name="T12" fmla="+- 0 8237 8114"/>
                              <a:gd name="T13" fmla="*/ T12 w 2775"/>
                              <a:gd name="T14" fmla="+- 0 1279 1207"/>
                              <a:gd name="T15" fmla="*/ 1279 h 1959"/>
                              <a:gd name="T16" fmla="+- 0 8186 8114"/>
                              <a:gd name="T17" fmla="*/ T16 w 2775"/>
                              <a:gd name="T18" fmla="+- 0 1329 1207"/>
                              <a:gd name="T19" fmla="*/ 1329 h 1959"/>
                              <a:gd name="T20" fmla="+- 0 8148 8114"/>
                              <a:gd name="T21" fmla="*/ T20 w 2775"/>
                              <a:gd name="T22" fmla="+- 0 1390 1207"/>
                              <a:gd name="T23" fmla="*/ 1390 h 1959"/>
                              <a:gd name="T24" fmla="+- 0 8123 8114"/>
                              <a:gd name="T25" fmla="*/ T24 w 2775"/>
                              <a:gd name="T26" fmla="+- 0 1459 1207"/>
                              <a:gd name="T27" fmla="*/ 1459 h 1959"/>
                              <a:gd name="T28" fmla="+- 0 8114 8114"/>
                              <a:gd name="T29" fmla="*/ T28 w 2775"/>
                              <a:gd name="T30" fmla="+- 0 1533 1207"/>
                              <a:gd name="T31" fmla="*/ 1533 h 1959"/>
                              <a:gd name="T32" fmla="+- 0 8114 8114"/>
                              <a:gd name="T33" fmla="*/ T32 w 2775"/>
                              <a:gd name="T34" fmla="+- 0 2839 1207"/>
                              <a:gd name="T35" fmla="*/ 2839 h 1959"/>
                              <a:gd name="T36" fmla="+- 0 8123 8114"/>
                              <a:gd name="T37" fmla="*/ T36 w 2775"/>
                              <a:gd name="T38" fmla="+- 0 2914 1207"/>
                              <a:gd name="T39" fmla="*/ 2914 h 1959"/>
                              <a:gd name="T40" fmla="+- 0 8148 8114"/>
                              <a:gd name="T41" fmla="*/ T40 w 2775"/>
                              <a:gd name="T42" fmla="+- 0 2982 1207"/>
                              <a:gd name="T43" fmla="*/ 2982 h 1959"/>
                              <a:gd name="T44" fmla="+- 0 8186 8114"/>
                              <a:gd name="T45" fmla="*/ T44 w 2775"/>
                              <a:gd name="T46" fmla="+- 0 3043 1207"/>
                              <a:gd name="T47" fmla="*/ 3043 h 1959"/>
                              <a:gd name="T48" fmla="+- 0 8237 8114"/>
                              <a:gd name="T49" fmla="*/ T48 w 2775"/>
                              <a:gd name="T50" fmla="+- 0 3094 1207"/>
                              <a:gd name="T51" fmla="*/ 3094 h 1959"/>
                              <a:gd name="T52" fmla="+- 0 8297 8114"/>
                              <a:gd name="T53" fmla="*/ T52 w 2775"/>
                              <a:gd name="T54" fmla="+- 0 3132 1207"/>
                              <a:gd name="T55" fmla="*/ 3132 h 1959"/>
                              <a:gd name="T56" fmla="+- 0 8366 8114"/>
                              <a:gd name="T57" fmla="*/ T56 w 2775"/>
                              <a:gd name="T58" fmla="+- 0 3157 1207"/>
                              <a:gd name="T59" fmla="*/ 3157 h 1959"/>
                              <a:gd name="T60" fmla="+- 0 8441 8114"/>
                              <a:gd name="T61" fmla="*/ T60 w 2775"/>
                              <a:gd name="T62" fmla="+- 0 3165 1207"/>
                              <a:gd name="T63" fmla="*/ 3165 h 1959"/>
                              <a:gd name="T64" fmla="+- 0 10562 8114"/>
                              <a:gd name="T65" fmla="*/ T64 w 2775"/>
                              <a:gd name="T66" fmla="+- 0 3165 1207"/>
                              <a:gd name="T67" fmla="*/ 3165 h 1959"/>
                              <a:gd name="T68" fmla="+- 0 10638 8114"/>
                              <a:gd name="T69" fmla="*/ T68 w 2775"/>
                              <a:gd name="T70" fmla="+- 0 3157 1207"/>
                              <a:gd name="T71" fmla="*/ 3157 h 1959"/>
                              <a:gd name="T72" fmla="+- 0 10707 8114"/>
                              <a:gd name="T73" fmla="*/ T72 w 2775"/>
                              <a:gd name="T74" fmla="+- 0 3132 1207"/>
                              <a:gd name="T75" fmla="*/ 3132 h 1959"/>
                              <a:gd name="T76" fmla="+- 0 10767 8114"/>
                              <a:gd name="T77" fmla="*/ T76 w 2775"/>
                              <a:gd name="T78" fmla="+- 0 3094 1207"/>
                              <a:gd name="T79" fmla="*/ 3094 h 1959"/>
                              <a:gd name="T80" fmla="+- 0 10818 8114"/>
                              <a:gd name="T81" fmla="*/ T80 w 2775"/>
                              <a:gd name="T82" fmla="+- 0 3043 1207"/>
                              <a:gd name="T83" fmla="*/ 3043 h 1959"/>
                              <a:gd name="T84" fmla="+- 0 10856 8114"/>
                              <a:gd name="T85" fmla="*/ T84 w 2775"/>
                              <a:gd name="T86" fmla="+- 0 2982 1207"/>
                              <a:gd name="T87" fmla="*/ 2982 h 1959"/>
                              <a:gd name="T88" fmla="+- 0 10880 8114"/>
                              <a:gd name="T89" fmla="*/ T88 w 2775"/>
                              <a:gd name="T90" fmla="+- 0 2914 1207"/>
                              <a:gd name="T91" fmla="*/ 2914 h 1959"/>
                              <a:gd name="T92" fmla="+- 0 10889 8114"/>
                              <a:gd name="T93" fmla="*/ T92 w 2775"/>
                              <a:gd name="T94" fmla="+- 0 2839 1207"/>
                              <a:gd name="T95" fmla="*/ 2839 h 1959"/>
                              <a:gd name="T96" fmla="+- 0 10889 8114"/>
                              <a:gd name="T97" fmla="*/ T96 w 2775"/>
                              <a:gd name="T98" fmla="+- 0 1533 1207"/>
                              <a:gd name="T99" fmla="*/ 1533 h 1959"/>
                              <a:gd name="T100" fmla="+- 0 10880 8114"/>
                              <a:gd name="T101" fmla="*/ T100 w 2775"/>
                              <a:gd name="T102" fmla="+- 0 1459 1207"/>
                              <a:gd name="T103" fmla="*/ 1459 h 1959"/>
                              <a:gd name="T104" fmla="+- 0 10856 8114"/>
                              <a:gd name="T105" fmla="*/ T104 w 2775"/>
                              <a:gd name="T106" fmla="+- 0 1390 1207"/>
                              <a:gd name="T107" fmla="*/ 1390 h 1959"/>
                              <a:gd name="T108" fmla="+- 0 10818 8114"/>
                              <a:gd name="T109" fmla="*/ T108 w 2775"/>
                              <a:gd name="T110" fmla="+- 0 1329 1207"/>
                              <a:gd name="T111" fmla="*/ 1329 h 1959"/>
                              <a:gd name="T112" fmla="+- 0 10767 8114"/>
                              <a:gd name="T113" fmla="*/ T112 w 2775"/>
                              <a:gd name="T114" fmla="+- 0 1279 1207"/>
                              <a:gd name="T115" fmla="*/ 1279 h 1959"/>
                              <a:gd name="T116" fmla="+- 0 10707 8114"/>
                              <a:gd name="T117" fmla="*/ T116 w 2775"/>
                              <a:gd name="T118" fmla="+- 0 1240 1207"/>
                              <a:gd name="T119" fmla="*/ 1240 h 1959"/>
                              <a:gd name="T120" fmla="+- 0 10638 8114"/>
                              <a:gd name="T121" fmla="*/ T120 w 2775"/>
                              <a:gd name="T122" fmla="+- 0 1216 1207"/>
                              <a:gd name="T123" fmla="*/ 1216 h 1959"/>
                              <a:gd name="T124" fmla="+- 0 10562 8114"/>
                              <a:gd name="T125" fmla="*/ T124 w 2775"/>
                              <a:gd name="T126" fmla="+- 0 1207 1207"/>
                              <a:gd name="T127" fmla="*/ 1207 h 1959"/>
                              <a:gd name="T128" fmla="+- 0 8441 8114"/>
                              <a:gd name="T129" fmla="*/ T128 w 2775"/>
                              <a:gd name="T130" fmla="+- 0 1207 1207"/>
                              <a:gd name="T131" fmla="*/ 1207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75" h="1959">
                                <a:moveTo>
                                  <a:pt x="327" y="0"/>
                                </a:moveTo>
                                <a:lnTo>
                                  <a:pt x="252" y="9"/>
                                </a:lnTo>
                                <a:lnTo>
                                  <a:pt x="183" y="33"/>
                                </a:lnTo>
                                <a:lnTo>
                                  <a:pt x="123" y="72"/>
                                </a:lnTo>
                                <a:lnTo>
                                  <a:pt x="72" y="122"/>
                                </a:lnTo>
                                <a:lnTo>
                                  <a:pt x="34" y="183"/>
                                </a:lnTo>
                                <a:lnTo>
                                  <a:pt x="9" y="252"/>
                                </a:lnTo>
                                <a:lnTo>
                                  <a:pt x="0" y="326"/>
                                </a:lnTo>
                                <a:lnTo>
                                  <a:pt x="0" y="1632"/>
                                </a:lnTo>
                                <a:lnTo>
                                  <a:pt x="9" y="1707"/>
                                </a:lnTo>
                                <a:lnTo>
                                  <a:pt x="34" y="1775"/>
                                </a:lnTo>
                                <a:lnTo>
                                  <a:pt x="72" y="1836"/>
                                </a:lnTo>
                                <a:lnTo>
                                  <a:pt x="123" y="1887"/>
                                </a:lnTo>
                                <a:lnTo>
                                  <a:pt x="183" y="1925"/>
                                </a:lnTo>
                                <a:lnTo>
                                  <a:pt x="252" y="1950"/>
                                </a:lnTo>
                                <a:lnTo>
                                  <a:pt x="327" y="1958"/>
                                </a:lnTo>
                                <a:lnTo>
                                  <a:pt x="2448" y="1958"/>
                                </a:lnTo>
                                <a:lnTo>
                                  <a:pt x="2524" y="1950"/>
                                </a:lnTo>
                                <a:lnTo>
                                  <a:pt x="2593" y="1925"/>
                                </a:lnTo>
                                <a:lnTo>
                                  <a:pt x="2653" y="1887"/>
                                </a:lnTo>
                                <a:lnTo>
                                  <a:pt x="2704" y="1836"/>
                                </a:lnTo>
                                <a:lnTo>
                                  <a:pt x="2742" y="1775"/>
                                </a:lnTo>
                                <a:lnTo>
                                  <a:pt x="2766" y="1707"/>
                                </a:lnTo>
                                <a:lnTo>
                                  <a:pt x="2775" y="1632"/>
                                </a:lnTo>
                                <a:lnTo>
                                  <a:pt x="2775" y="326"/>
                                </a:lnTo>
                                <a:lnTo>
                                  <a:pt x="2766" y="252"/>
                                </a:lnTo>
                                <a:lnTo>
                                  <a:pt x="2742" y="183"/>
                                </a:lnTo>
                                <a:lnTo>
                                  <a:pt x="2704" y="122"/>
                                </a:lnTo>
                                <a:lnTo>
                                  <a:pt x="2653" y="72"/>
                                </a:lnTo>
                                <a:lnTo>
                                  <a:pt x="2593" y="33"/>
                                </a:lnTo>
                                <a:lnTo>
                                  <a:pt x="2524" y="9"/>
                                </a:lnTo>
                                <a:lnTo>
                                  <a:pt x="2448" y="0"/>
                                </a:lnTo>
                                <a:lnTo>
                                  <a:pt x="3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7" name="Picture 140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487" y="979"/>
                            <a:ext cx="12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 name="Text Box 1404"/>
                        <wps:cNvSpPr txBox="1">
                          <a:spLocks noChangeArrowheads="1"/>
                        </wps:cNvSpPr>
                        <wps:spPr bwMode="auto">
                          <a:xfrm>
                            <a:off x="8107" y="979"/>
                            <a:ext cx="2790" cy="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A9E9" w14:textId="77777777" w:rsidR="0032008C" w:rsidRDefault="0032008C">
                              <w:pPr>
                                <w:spacing w:before="1"/>
                                <w:rPr>
                                  <w:b/>
                                  <w:sz w:val="34"/>
                                </w:rPr>
                              </w:pPr>
                            </w:p>
                            <w:p w14:paraId="268E061F" w14:textId="77777777" w:rsidR="0032008C" w:rsidRDefault="0032008C">
                              <w:pPr>
                                <w:ind w:left="584" w:right="582"/>
                                <w:jc w:val="center"/>
                                <w:rPr>
                                  <w:b/>
                                  <w:sz w:val="24"/>
                                </w:rPr>
                              </w:pPr>
                              <w:r>
                                <w:rPr>
                                  <w:b/>
                                  <w:sz w:val="24"/>
                                </w:rPr>
                                <w:t>-научное</w:t>
                              </w:r>
                            </w:p>
                            <w:p w14:paraId="318D88C3" w14:textId="77777777" w:rsidR="0032008C" w:rsidRDefault="0032008C">
                              <w:pPr>
                                <w:ind w:left="584" w:right="584"/>
                                <w:jc w:val="center"/>
                                <w:rPr>
                                  <w:b/>
                                  <w:sz w:val="24"/>
                                </w:rPr>
                              </w:pPr>
                              <w:r>
                                <w:rPr>
                                  <w:b/>
                                  <w:sz w:val="24"/>
                                </w:rPr>
                                <w:t>-эстетическое</w:t>
                              </w:r>
                            </w:p>
                            <w:p w14:paraId="1DC46ED8" w14:textId="77777777" w:rsidR="0032008C" w:rsidRDefault="0032008C">
                              <w:pPr>
                                <w:ind w:left="584" w:right="584"/>
                                <w:jc w:val="center"/>
                                <w:rPr>
                                  <w:b/>
                                  <w:sz w:val="24"/>
                                </w:rPr>
                              </w:pPr>
                              <w:r>
                                <w:rPr>
                                  <w:b/>
                                  <w:sz w:val="24"/>
                                </w:rPr>
                                <w:t>-политическое</w:t>
                              </w:r>
                            </w:p>
                            <w:p w14:paraId="13DD0B52" w14:textId="77777777" w:rsidR="0032008C" w:rsidRDefault="0032008C">
                              <w:pPr>
                                <w:ind w:left="584" w:right="582"/>
                                <w:jc w:val="center"/>
                                <w:rPr>
                                  <w:b/>
                                  <w:sz w:val="24"/>
                                </w:rPr>
                              </w:pPr>
                              <w:r>
                                <w:rPr>
                                  <w:b/>
                                  <w:sz w:val="24"/>
                                </w:rPr>
                                <w:t>-правовое</w:t>
                              </w:r>
                            </w:p>
                            <w:p w14:paraId="2207FAC5" w14:textId="77777777" w:rsidR="0032008C" w:rsidRDefault="0032008C">
                              <w:pPr>
                                <w:ind w:left="584" w:right="584"/>
                                <w:jc w:val="center"/>
                                <w:rPr>
                                  <w:b/>
                                  <w:sz w:val="24"/>
                                </w:rPr>
                              </w:pPr>
                              <w:r>
                                <w:rPr>
                                  <w:b/>
                                  <w:sz w:val="24"/>
                                </w:rPr>
                                <w:t>-религиозное</w:t>
                              </w:r>
                            </w:p>
                            <w:p w14:paraId="272C10F7" w14:textId="77777777" w:rsidR="0032008C" w:rsidRDefault="0032008C">
                              <w:pPr>
                                <w:ind w:left="584" w:right="584"/>
                                <w:jc w:val="center"/>
                                <w:rPr>
                                  <w:b/>
                                  <w:sz w:val="24"/>
                                </w:rPr>
                              </w:pPr>
                              <w:r>
                                <w:rPr>
                                  <w:b/>
                                  <w:sz w:val="24"/>
                                </w:rPr>
                                <w:t>-моральное</w:t>
                              </w:r>
                            </w:p>
                          </w:txbxContent>
                        </wps:txbx>
                        <wps:bodyPr rot="0" vert="horz" wrap="square" lIns="0" tIns="0" rIns="0" bIns="0" anchor="t" anchorCtr="0" upright="1">
                          <a:noAutofit/>
                        </wps:bodyPr>
                      </wps:wsp>
                      <wps:wsp>
                        <wps:cNvPr id="1779" name="Text Box 1403"/>
                        <wps:cNvSpPr txBox="1">
                          <a:spLocks noChangeArrowheads="1"/>
                        </wps:cNvSpPr>
                        <wps:spPr bwMode="auto">
                          <a:xfrm>
                            <a:off x="8369" y="175"/>
                            <a:ext cx="2415"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004E0" w14:textId="77777777" w:rsidR="0032008C" w:rsidRDefault="0032008C">
                              <w:pPr>
                                <w:spacing w:before="68"/>
                                <w:ind w:left="395" w:right="237" w:hanging="65"/>
                                <w:rPr>
                                  <w:b/>
                                  <w:sz w:val="24"/>
                                </w:rPr>
                              </w:pPr>
                              <w:r>
                                <w:rPr>
                                  <w:b/>
                                  <w:sz w:val="24"/>
                                </w:rPr>
                                <w:t>виды духовного освоения ми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2" o:spid="_x0000_s4212" style="position:absolute;margin-left:405.3pt;margin-top:8.35pt;width:139.5pt;height:150.3pt;z-index:252052992;mso-wrap-distance-left:0;mso-wrap-distance-right:0;mso-position-horizontal-relative:page;mso-position-vertical-relative:text" coordorigin="8107,168" coordsize="2790,30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">
                <v:shape id="Freeform 1406" o:spid="_x0000_s4213" style="position:absolute;left:8114;top:1207;width:2775;height:1959;visibility:visible;mso-wrap-style:square;v-text-anchor:top" coordsize="2775,19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NQpwwAA&#10;AN0AAAAPAAAAZHJzL2Rvd25yZXYueG1sRE9Na8JAEL0L/odlBG+6aQ9GUlcpgqXFU1TIdZqdZkOz&#10;szG7asyv7xYEb/N4n7Pa9LYRV+p87VjByzwBQVw6XXOl4HTczZYgfEDW2DgmBXfysFmPRyvMtLtx&#10;TtdDqEQMYZ+hAhNCm0npS0MW/dy1xJH7cZ3FEGFXSd3hLYbbRr4myUJarDk2GGxpa6j8PVysguHr&#10;nNdhexmK4v5Bhcm/kyHdKzWd9O9vIAL14Sl+uD91nJ+mC/j/Jp4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NQpwwAAAN0AAAAPAAAAAAAAAAAAAAAAAJcCAABkcnMvZG93&#10;bnJldi54bWxQSwUGAAAAAAQABAD1AAAAhwMAAAAA&#10;" path="m327,0l252,9,183,33,123,72,72,122,34,183,9,252,,326,,1632,9,1707,34,1775,72,1836,123,1887,183,1925,252,1950,327,1958,2448,1958,2524,1950,2593,1925,2653,1887,2704,1836,2742,1775,2766,1707,2775,1632,2775,326,2766,252,2742,183,2704,122,2653,72,2593,33,2524,9,2448,,327,0xe" filled="f">
                  <v:path arrowok="t" o:connecttype="custom" o:connectlocs="327,1207;252,1216;183,1240;123,1279;72,1329;34,1390;9,1459;0,1533;0,2839;9,2914;34,2982;72,3043;123,3094;183,3132;252,3157;327,3165;2448,3165;2524,3157;2593,3132;2653,3094;2704,3043;2742,2982;2766,2914;2775,2839;2775,1533;2766,1459;2742,1390;2704,1329;2653,1279;2593,1240;2524,1216;2448,1207;327,1207" o:connectangles="0,0,0,0,0,0,0,0,0,0,0,0,0,0,0,0,0,0,0,0,0,0,0,0,0,0,0,0,0,0,0,0,0"/>
                </v:shape>
                <v:shape id="Picture 1405" o:spid="_x0000_s4214" type="#_x0000_t75" style="position:absolute;left:9487;top:979;width:120;height:2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4&#10;MjDBAAAA3QAAAA8AAABkcnMvZG93bnJldi54bWxET0uLwjAQvi/4H8IIe1vTFdZKNcoqCF5kqY/7&#10;0IxNsZnUJtb67zeC4G0+vufMl72tRUetrxwr+B4lIIgLpysuFRwPm68pCB+QNdaOScGDPCwXg485&#10;ZtrdOaduH0oRQ9hnqMCE0GRS+sKQRT9yDXHkzq61GCJsS6lbvMdwW8txkkykxYpjg8GG1oaKy/5m&#10;FfzY2zjf/eWlQbO6rrE7XZLrRqnPYf87AxGoD2/xy73VcX6apvD8Jp4gF/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4MjDBAAAA3QAAAA8AAAAAAAAAAAAAAAAAnAIAAGRy&#10;cy9kb3ducmV2LnhtbFBLBQYAAAAABAAEAPcAAACKAwAAAAA=&#10;">
                  <v:imagedata r:id="rId292" o:title=""/>
                </v:shape>
                <v:shape id="Text Box 1404" o:spid="_x0000_s4215" type="#_x0000_t202" style="position:absolute;left:8107;top:979;width:2790;height:21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tOmxgAA&#10;AN0AAAAPAAAAZHJzL2Rvd25yZXYueG1sRI9Ba8JAEIXvhf6HZQq91Y0etEZXkaJQKBRjPPQ4zY7J&#10;YnY2za6a/vvOQehthvfmvW+W68G36kp9dIENjEcZKOIqWMe1gWO5e3kFFROyxTYwGfilCOvV48MS&#10;cxtuXND1kGolIRxzNNCk1OVax6ohj3EUOmLRTqH3mGTta217vEm4b/Uky6bao2NpaLCjt4aq8+Hi&#10;DWy+uNi6n8/vfXEqXFnOM/6Yno15fho2C1CJhvRvvl+/W8GfzQRXvpER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QtOmxgAAAN0AAAAPAAAAAAAAAAAAAAAAAJcCAABkcnMv&#10;ZG93bnJldi54bWxQSwUGAAAAAAQABAD1AAAAigMAAAAA&#10;" filled="f" stroked="f">
                  <v:textbox inset="0,0,0,0">
                    <w:txbxContent>
                      <w:p w14:paraId="2387A9E9" w14:textId="77777777" w:rsidR="0032008C" w:rsidRDefault="0032008C">
                        <w:pPr>
                          <w:spacing w:before="1"/>
                          <w:rPr>
                            <w:b/>
                            <w:sz w:val="34"/>
                          </w:rPr>
                        </w:pPr>
                      </w:p>
                      <w:p w14:paraId="268E061F" w14:textId="77777777" w:rsidR="0032008C" w:rsidRDefault="0032008C">
                        <w:pPr>
                          <w:ind w:left="584" w:right="582"/>
                          <w:jc w:val="center"/>
                          <w:rPr>
                            <w:b/>
                            <w:sz w:val="24"/>
                          </w:rPr>
                        </w:pPr>
                        <w:r>
                          <w:rPr>
                            <w:b/>
                            <w:sz w:val="24"/>
                          </w:rPr>
                          <w:t>-научное</w:t>
                        </w:r>
                      </w:p>
                      <w:p w14:paraId="318D88C3" w14:textId="77777777" w:rsidR="0032008C" w:rsidRDefault="0032008C">
                        <w:pPr>
                          <w:ind w:left="584" w:right="584"/>
                          <w:jc w:val="center"/>
                          <w:rPr>
                            <w:b/>
                            <w:sz w:val="24"/>
                          </w:rPr>
                        </w:pPr>
                        <w:r>
                          <w:rPr>
                            <w:b/>
                            <w:sz w:val="24"/>
                          </w:rPr>
                          <w:t>-эстетическое</w:t>
                        </w:r>
                      </w:p>
                      <w:p w14:paraId="1DC46ED8" w14:textId="77777777" w:rsidR="0032008C" w:rsidRDefault="0032008C">
                        <w:pPr>
                          <w:ind w:left="584" w:right="584"/>
                          <w:jc w:val="center"/>
                          <w:rPr>
                            <w:b/>
                            <w:sz w:val="24"/>
                          </w:rPr>
                        </w:pPr>
                        <w:r>
                          <w:rPr>
                            <w:b/>
                            <w:sz w:val="24"/>
                          </w:rPr>
                          <w:t>-политическое</w:t>
                        </w:r>
                      </w:p>
                      <w:p w14:paraId="13DD0B52" w14:textId="77777777" w:rsidR="0032008C" w:rsidRDefault="0032008C">
                        <w:pPr>
                          <w:ind w:left="584" w:right="582"/>
                          <w:jc w:val="center"/>
                          <w:rPr>
                            <w:b/>
                            <w:sz w:val="24"/>
                          </w:rPr>
                        </w:pPr>
                        <w:r>
                          <w:rPr>
                            <w:b/>
                            <w:sz w:val="24"/>
                          </w:rPr>
                          <w:t>-правовое</w:t>
                        </w:r>
                      </w:p>
                      <w:p w14:paraId="2207FAC5" w14:textId="77777777" w:rsidR="0032008C" w:rsidRDefault="0032008C">
                        <w:pPr>
                          <w:ind w:left="584" w:right="584"/>
                          <w:jc w:val="center"/>
                          <w:rPr>
                            <w:b/>
                            <w:sz w:val="24"/>
                          </w:rPr>
                        </w:pPr>
                        <w:r>
                          <w:rPr>
                            <w:b/>
                            <w:sz w:val="24"/>
                          </w:rPr>
                          <w:t>-религиозное</w:t>
                        </w:r>
                      </w:p>
                      <w:p w14:paraId="272C10F7" w14:textId="77777777" w:rsidR="0032008C" w:rsidRDefault="0032008C">
                        <w:pPr>
                          <w:ind w:left="584" w:right="584"/>
                          <w:jc w:val="center"/>
                          <w:rPr>
                            <w:b/>
                            <w:sz w:val="24"/>
                          </w:rPr>
                        </w:pPr>
                        <w:r>
                          <w:rPr>
                            <w:b/>
                            <w:sz w:val="24"/>
                          </w:rPr>
                          <w:t>-моральное</w:t>
                        </w:r>
                      </w:p>
                    </w:txbxContent>
                  </v:textbox>
                </v:shape>
                <v:shape id="Text Box 1403" o:spid="_x0000_s4216" type="#_x0000_t202" style="position:absolute;left:8369;top:175;width:2415;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5sxAAA&#10;AN0AAAAPAAAAZHJzL2Rvd25yZXYueG1sRE9La8JAEL4L/odlBC9SN3qoNnUVEQUPpdQXehyy02xI&#10;djZkVxP/fbdQ6G0+vucsVp2txIMaXzhWMBknIIgzpwvOFZxPu5c5CB+QNVaOScGTPKyW/d4CU+1a&#10;PtDjGHIRQ9inqMCEUKdS+syQRT92NXHkvl1jMUTY5FI32MZwW8lpkrxKiwXHBoM1bQxl5fFuFZSf&#10;5utw/djcspGkMm8vyXX+3Co1HHTrdxCBuvAv/nPvdZw/m73B7zfxB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cubMQAAADdAAAADwAAAAAAAAAAAAAAAACXAgAAZHJzL2Rv&#10;d25yZXYueG1sUEsFBgAAAAAEAAQA9QAAAIgDAAAAAA==&#10;" filled="f">
                  <v:textbox inset="0,0,0,0">
                    <w:txbxContent>
                      <w:p w14:paraId="178004E0" w14:textId="77777777" w:rsidR="0032008C" w:rsidRDefault="0032008C">
                        <w:pPr>
                          <w:spacing w:before="68"/>
                          <w:ind w:left="395" w:right="237" w:hanging="65"/>
                          <w:rPr>
                            <w:b/>
                            <w:sz w:val="24"/>
                          </w:rPr>
                        </w:pPr>
                        <w:r>
                          <w:rPr>
                            <w:b/>
                            <w:sz w:val="24"/>
                          </w:rPr>
                          <w:t>виды духовного освоения мира</w:t>
                        </w:r>
                      </w:p>
                    </w:txbxContent>
                  </v:textbox>
                </v:shape>
                <w10:wrap type="topAndBottom" anchorx="page"/>
              </v:group>
            </w:pict>
          </mc:Fallback>
        </mc:AlternateContent>
      </w:r>
    </w:p>
    <w:p w14:paraId="2C4E705F" w14:textId="77777777" w:rsidR="002D1471" w:rsidRDefault="002D1471">
      <w:pPr>
        <w:rPr>
          <w:sz w:val="11"/>
        </w:rPr>
        <w:sectPr w:rsidR="002D1471">
          <w:pgSz w:w="11910" w:h="16840"/>
          <w:pgMar w:top="1360" w:right="860" w:bottom="940" w:left="1680" w:header="0" w:footer="760" w:gutter="0"/>
          <w:cols w:space="720"/>
        </w:sectPr>
      </w:pPr>
    </w:p>
    <w:p w14:paraId="5839A7A1" w14:textId="77777777" w:rsidR="002D1471" w:rsidRDefault="00D15C2C">
      <w:pPr>
        <w:spacing w:before="34"/>
        <w:ind w:right="684"/>
        <w:jc w:val="center"/>
        <w:rPr>
          <w:b/>
          <w:sz w:val="31"/>
        </w:rPr>
      </w:pPr>
      <w:r>
        <w:rPr>
          <w:noProof/>
          <w:lang w:eastAsia="ru-RU"/>
        </w:rPr>
        <w:lastRenderedPageBreak/>
        <mc:AlternateContent>
          <mc:Choice Requires="wps">
            <w:drawing>
              <wp:anchor distT="0" distB="0" distL="114300" distR="114300" simplePos="0" relativeHeight="252884480" behindDoc="1" locked="0" layoutInCell="1" allowOverlap="1" wp14:anchorId="609B88CA" wp14:editId="49DB9C47">
                <wp:simplePos x="0" y="0"/>
                <wp:positionH relativeFrom="page">
                  <wp:posOffset>1723390</wp:posOffset>
                </wp:positionH>
                <wp:positionV relativeFrom="paragraph">
                  <wp:posOffset>1491615</wp:posOffset>
                </wp:positionV>
                <wp:extent cx="76200" cy="306705"/>
                <wp:effectExtent l="0" t="5715" r="16510" b="17780"/>
                <wp:wrapNone/>
                <wp:docPr id="684"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6705"/>
                        </a:xfrm>
                        <a:custGeom>
                          <a:avLst/>
                          <a:gdLst>
                            <a:gd name="T0" fmla="+- 0 2767 2714"/>
                            <a:gd name="T1" fmla="*/ T0 w 120"/>
                            <a:gd name="T2" fmla="+- 0 2711 2349"/>
                            <a:gd name="T3" fmla="*/ 2711 h 483"/>
                            <a:gd name="T4" fmla="+- 0 2714 2714"/>
                            <a:gd name="T5" fmla="*/ T4 w 120"/>
                            <a:gd name="T6" fmla="+- 0 2711 2349"/>
                            <a:gd name="T7" fmla="*/ 2711 h 483"/>
                            <a:gd name="T8" fmla="+- 0 2774 2714"/>
                            <a:gd name="T9" fmla="*/ T8 w 120"/>
                            <a:gd name="T10" fmla="+- 0 2831 2349"/>
                            <a:gd name="T11" fmla="*/ 2831 h 483"/>
                            <a:gd name="T12" fmla="+- 0 2821 2714"/>
                            <a:gd name="T13" fmla="*/ T12 w 120"/>
                            <a:gd name="T14" fmla="+- 0 2738 2349"/>
                            <a:gd name="T15" fmla="*/ 2738 h 483"/>
                            <a:gd name="T16" fmla="+- 0 2774 2714"/>
                            <a:gd name="T17" fmla="*/ T16 w 120"/>
                            <a:gd name="T18" fmla="+- 0 2738 2349"/>
                            <a:gd name="T19" fmla="*/ 2738 h 483"/>
                            <a:gd name="T20" fmla="+- 0 2770 2714"/>
                            <a:gd name="T21" fmla="*/ T20 w 120"/>
                            <a:gd name="T22" fmla="+- 0 2735 2349"/>
                            <a:gd name="T23" fmla="*/ 2735 h 483"/>
                            <a:gd name="T24" fmla="+- 0 2767 2714"/>
                            <a:gd name="T25" fmla="*/ T24 w 120"/>
                            <a:gd name="T26" fmla="+- 0 2731 2349"/>
                            <a:gd name="T27" fmla="*/ 2731 h 483"/>
                            <a:gd name="T28" fmla="+- 0 2767 2714"/>
                            <a:gd name="T29" fmla="*/ T28 w 120"/>
                            <a:gd name="T30" fmla="+- 0 2711 2349"/>
                            <a:gd name="T31" fmla="*/ 2711 h 483"/>
                            <a:gd name="T32" fmla="+- 0 2774 2714"/>
                            <a:gd name="T33" fmla="*/ T32 w 120"/>
                            <a:gd name="T34" fmla="+- 0 2349 2349"/>
                            <a:gd name="T35" fmla="*/ 2349 h 483"/>
                            <a:gd name="T36" fmla="+- 0 2770 2714"/>
                            <a:gd name="T37" fmla="*/ T36 w 120"/>
                            <a:gd name="T38" fmla="+- 0 2351 2349"/>
                            <a:gd name="T39" fmla="*/ 2351 h 483"/>
                            <a:gd name="T40" fmla="+- 0 2767 2714"/>
                            <a:gd name="T41" fmla="*/ T40 w 120"/>
                            <a:gd name="T42" fmla="+- 0 2356 2349"/>
                            <a:gd name="T43" fmla="*/ 2356 h 483"/>
                            <a:gd name="T44" fmla="+- 0 2767 2714"/>
                            <a:gd name="T45" fmla="*/ T44 w 120"/>
                            <a:gd name="T46" fmla="+- 0 2731 2349"/>
                            <a:gd name="T47" fmla="*/ 2731 h 483"/>
                            <a:gd name="T48" fmla="+- 0 2770 2714"/>
                            <a:gd name="T49" fmla="*/ T48 w 120"/>
                            <a:gd name="T50" fmla="+- 0 2735 2349"/>
                            <a:gd name="T51" fmla="*/ 2735 h 483"/>
                            <a:gd name="T52" fmla="+- 0 2774 2714"/>
                            <a:gd name="T53" fmla="*/ T52 w 120"/>
                            <a:gd name="T54" fmla="+- 0 2738 2349"/>
                            <a:gd name="T55" fmla="*/ 2738 h 483"/>
                            <a:gd name="T56" fmla="+- 0 2779 2714"/>
                            <a:gd name="T57" fmla="*/ T56 w 120"/>
                            <a:gd name="T58" fmla="+- 0 2735 2349"/>
                            <a:gd name="T59" fmla="*/ 2735 h 483"/>
                            <a:gd name="T60" fmla="+- 0 2782 2714"/>
                            <a:gd name="T61" fmla="*/ T60 w 120"/>
                            <a:gd name="T62" fmla="+- 0 2731 2349"/>
                            <a:gd name="T63" fmla="*/ 2731 h 483"/>
                            <a:gd name="T64" fmla="+- 0 2782 2714"/>
                            <a:gd name="T65" fmla="*/ T64 w 120"/>
                            <a:gd name="T66" fmla="+- 0 2356 2349"/>
                            <a:gd name="T67" fmla="*/ 2356 h 483"/>
                            <a:gd name="T68" fmla="+- 0 2779 2714"/>
                            <a:gd name="T69" fmla="*/ T68 w 120"/>
                            <a:gd name="T70" fmla="+- 0 2351 2349"/>
                            <a:gd name="T71" fmla="*/ 2351 h 483"/>
                            <a:gd name="T72" fmla="+- 0 2774 2714"/>
                            <a:gd name="T73" fmla="*/ T72 w 120"/>
                            <a:gd name="T74" fmla="+- 0 2349 2349"/>
                            <a:gd name="T75" fmla="*/ 2349 h 483"/>
                            <a:gd name="T76" fmla="+- 0 2834 2714"/>
                            <a:gd name="T77" fmla="*/ T76 w 120"/>
                            <a:gd name="T78" fmla="+- 0 2711 2349"/>
                            <a:gd name="T79" fmla="*/ 2711 h 483"/>
                            <a:gd name="T80" fmla="+- 0 2782 2714"/>
                            <a:gd name="T81" fmla="*/ T80 w 120"/>
                            <a:gd name="T82" fmla="+- 0 2711 2349"/>
                            <a:gd name="T83" fmla="*/ 2711 h 483"/>
                            <a:gd name="T84" fmla="+- 0 2782 2714"/>
                            <a:gd name="T85" fmla="*/ T84 w 120"/>
                            <a:gd name="T86" fmla="+- 0 2731 2349"/>
                            <a:gd name="T87" fmla="*/ 2731 h 483"/>
                            <a:gd name="T88" fmla="+- 0 2779 2714"/>
                            <a:gd name="T89" fmla="*/ T88 w 120"/>
                            <a:gd name="T90" fmla="+- 0 2735 2349"/>
                            <a:gd name="T91" fmla="*/ 2735 h 483"/>
                            <a:gd name="T92" fmla="+- 0 2774 2714"/>
                            <a:gd name="T93" fmla="*/ T92 w 120"/>
                            <a:gd name="T94" fmla="+- 0 2738 2349"/>
                            <a:gd name="T95" fmla="*/ 2738 h 483"/>
                            <a:gd name="T96" fmla="+- 0 2821 2714"/>
                            <a:gd name="T97" fmla="*/ T96 w 120"/>
                            <a:gd name="T98" fmla="+- 0 2738 2349"/>
                            <a:gd name="T99" fmla="*/ 2738 h 483"/>
                            <a:gd name="T100" fmla="+- 0 2834 2714"/>
                            <a:gd name="T101" fmla="*/ T100 w 120"/>
                            <a:gd name="T102" fmla="+- 0 2711 2349"/>
                            <a:gd name="T103" fmla="*/ 2711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83">
                              <a:moveTo>
                                <a:pt x="53" y="362"/>
                              </a:moveTo>
                              <a:lnTo>
                                <a:pt x="0" y="362"/>
                              </a:lnTo>
                              <a:lnTo>
                                <a:pt x="60" y="482"/>
                              </a:lnTo>
                              <a:lnTo>
                                <a:pt x="107" y="389"/>
                              </a:lnTo>
                              <a:lnTo>
                                <a:pt x="60" y="389"/>
                              </a:lnTo>
                              <a:lnTo>
                                <a:pt x="56" y="386"/>
                              </a:lnTo>
                              <a:lnTo>
                                <a:pt x="53" y="382"/>
                              </a:lnTo>
                              <a:lnTo>
                                <a:pt x="53" y="362"/>
                              </a:lnTo>
                              <a:close/>
                              <a:moveTo>
                                <a:pt x="60" y="0"/>
                              </a:moveTo>
                              <a:lnTo>
                                <a:pt x="56" y="2"/>
                              </a:lnTo>
                              <a:lnTo>
                                <a:pt x="53" y="7"/>
                              </a:lnTo>
                              <a:lnTo>
                                <a:pt x="53" y="382"/>
                              </a:lnTo>
                              <a:lnTo>
                                <a:pt x="56" y="386"/>
                              </a:lnTo>
                              <a:lnTo>
                                <a:pt x="60" y="389"/>
                              </a:lnTo>
                              <a:lnTo>
                                <a:pt x="65" y="386"/>
                              </a:lnTo>
                              <a:lnTo>
                                <a:pt x="68" y="382"/>
                              </a:lnTo>
                              <a:lnTo>
                                <a:pt x="68" y="7"/>
                              </a:lnTo>
                              <a:lnTo>
                                <a:pt x="65" y="2"/>
                              </a:lnTo>
                              <a:lnTo>
                                <a:pt x="60" y="0"/>
                              </a:lnTo>
                              <a:close/>
                              <a:moveTo>
                                <a:pt x="120" y="362"/>
                              </a:moveTo>
                              <a:lnTo>
                                <a:pt x="68" y="362"/>
                              </a:lnTo>
                              <a:lnTo>
                                <a:pt x="68" y="382"/>
                              </a:lnTo>
                              <a:lnTo>
                                <a:pt x="65" y="386"/>
                              </a:lnTo>
                              <a:lnTo>
                                <a:pt x="60" y="389"/>
                              </a:lnTo>
                              <a:lnTo>
                                <a:pt x="107" y="389"/>
                              </a:lnTo>
                              <a:lnTo>
                                <a:pt x="120" y="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1" o:spid="_x0000_s1026" style="position:absolute;margin-left:135.7pt;margin-top:117.45pt;width:6pt;height:24.15pt;z-index:-2504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" path="m53,362l0,362,60,482,107,389,60,389,56,386,53,382,53,362xm60,0l56,2,53,7,53,382,56,386,60,389,65,386,68,382,68,7,65,2,60,0xm120,362l68,362,68,382,65,386,60,389,107,389,120,362xe" fillcolor="black" stroked="f">
                <v:path arrowok="t" o:connecttype="custom" o:connectlocs="33655,1721485;0,1721485;38100,1797685;67945,1738630;38100,1738630;35560,1736725;33655,1734185;33655,1721485;38100,1491615;35560,1492885;33655,1496060;33655,1734185;35560,1736725;38100,1738630;41275,1736725;43180,1734185;43180,1496060;41275,1492885;38100,1491615;76200,1721485;43180,1721485;43180,1734185;41275,1736725;38100,1738630;67945,1738630;76200,1721485" o:connectangles="0,0,0,0,0,0,0,0,0,0,0,0,0,0,0,0,0,0,0,0,0,0,0,0,0,0"/>
                <w10:wrap anchorx="page"/>
              </v:shape>
            </w:pict>
          </mc:Fallback>
        </mc:AlternateContent>
      </w:r>
      <w:r>
        <w:rPr>
          <w:noProof/>
          <w:lang w:eastAsia="ru-RU"/>
        </w:rPr>
        <mc:AlternateContent>
          <mc:Choice Requires="wps">
            <w:drawing>
              <wp:anchor distT="0" distB="0" distL="114300" distR="114300" simplePos="0" relativeHeight="252885504" behindDoc="1" locked="0" layoutInCell="1" allowOverlap="1" wp14:anchorId="0907230B" wp14:editId="71D808E7">
                <wp:simplePos x="0" y="0"/>
                <wp:positionH relativeFrom="page">
                  <wp:posOffset>3151505</wp:posOffset>
                </wp:positionH>
                <wp:positionV relativeFrom="paragraph">
                  <wp:posOffset>1491615</wp:posOffset>
                </wp:positionV>
                <wp:extent cx="76200" cy="306705"/>
                <wp:effectExtent l="1905" t="5715" r="10795" b="17780"/>
                <wp:wrapNone/>
                <wp:docPr id="686" name="AutoShape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6705"/>
                        </a:xfrm>
                        <a:custGeom>
                          <a:avLst/>
                          <a:gdLst>
                            <a:gd name="T0" fmla="+- 0 5016 4963"/>
                            <a:gd name="T1" fmla="*/ T0 w 120"/>
                            <a:gd name="T2" fmla="+- 0 2711 2349"/>
                            <a:gd name="T3" fmla="*/ 2711 h 483"/>
                            <a:gd name="T4" fmla="+- 0 4963 4963"/>
                            <a:gd name="T5" fmla="*/ T4 w 120"/>
                            <a:gd name="T6" fmla="+- 0 2711 2349"/>
                            <a:gd name="T7" fmla="*/ 2711 h 483"/>
                            <a:gd name="T8" fmla="+- 0 5023 4963"/>
                            <a:gd name="T9" fmla="*/ T8 w 120"/>
                            <a:gd name="T10" fmla="+- 0 2831 2349"/>
                            <a:gd name="T11" fmla="*/ 2831 h 483"/>
                            <a:gd name="T12" fmla="+- 0 5070 4963"/>
                            <a:gd name="T13" fmla="*/ T12 w 120"/>
                            <a:gd name="T14" fmla="+- 0 2738 2349"/>
                            <a:gd name="T15" fmla="*/ 2738 h 483"/>
                            <a:gd name="T16" fmla="+- 0 5023 4963"/>
                            <a:gd name="T17" fmla="*/ T16 w 120"/>
                            <a:gd name="T18" fmla="+- 0 2738 2349"/>
                            <a:gd name="T19" fmla="*/ 2738 h 483"/>
                            <a:gd name="T20" fmla="+- 0 5018 4963"/>
                            <a:gd name="T21" fmla="*/ T20 w 120"/>
                            <a:gd name="T22" fmla="+- 0 2735 2349"/>
                            <a:gd name="T23" fmla="*/ 2735 h 483"/>
                            <a:gd name="T24" fmla="+- 0 5016 4963"/>
                            <a:gd name="T25" fmla="*/ T24 w 120"/>
                            <a:gd name="T26" fmla="+- 0 2731 2349"/>
                            <a:gd name="T27" fmla="*/ 2731 h 483"/>
                            <a:gd name="T28" fmla="+- 0 5016 4963"/>
                            <a:gd name="T29" fmla="*/ T28 w 120"/>
                            <a:gd name="T30" fmla="+- 0 2711 2349"/>
                            <a:gd name="T31" fmla="*/ 2711 h 483"/>
                            <a:gd name="T32" fmla="+- 0 5023 4963"/>
                            <a:gd name="T33" fmla="*/ T32 w 120"/>
                            <a:gd name="T34" fmla="+- 0 2349 2349"/>
                            <a:gd name="T35" fmla="*/ 2349 h 483"/>
                            <a:gd name="T36" fmla="+- 0 5018 4963"/>
                            <a:gd name="T37" fmla="*/ T36 w 120"/>
                            <a:gd name="T38" fmla="+- 0 2351 2349"/>
                            <a:gd name="T39" fmla="*/ 2351 h 483"/>
                            <a:gd name="T40" fmla="+- 0 5016 4963"/>
                            <a:gd name="T41" fmla="*/ T40 w 120"/>
                            <a:gd name="T42" fmla="+- 0 2356 2349"/>
                            <a:gd name="T43" fmla="*/ 2356 h 483"/>
                            <a:gd name="T44" fmla="+- 0 5016 4963"/>
                            <a:gd name="T45" fmla="*/ T44 w 120"/>
                            <a:gd name="T46" fmla="+- 0 2731 2349"/>
                            <a:gd name="T47" fmla="*/ 2731 h 483"/>
                            <a:gd name="T48" fmla="+- 0 5018 4963"/>
                            <a:gd name="T49" fmla="*/ T48 w 120"/>
                            <a:gd name="T50" fmla="+- 0 2735 2349"/>
                            <a:gd name="T51" fmla="*/ 2735 h 483"/>
                            <a:gd name="T52" fmla="+- 0 5023 4963"/>
                            <a:gd name="T53" fmla="*/ T52 w 120"/>
                            <a:gd name="T54" fmla="+- 0 2738 2349"/>
                            <a:gd name="T55" fmla="*/ 2738 h 483"/>
                            <a:gd name="T56" fmla="+- 0 5030 4963"/>
                            <a:gd name="T57" fmla="*/ T56 w 120"/>
                            <a:gd name="T58" fmla="+- 0 2735 2349"/>
                            <a:gd name="T59" fmla="*/ 2735 h 483"/>
                            <a:gd name="T60" fmla="+- 0 5030 4963"/>
                            <a:gd name="T61" fmla="*/ T60 w 120"/>
                            <a:gd name="T62" fmla="+- 0 2351 2349"/>
                            <a:gd name="T63" fmla="*/ 2351 h 483"/>
                            <a:gd name="T64" fmla="+- 0 5023 4963"/>
                            <a:gd name="T65" fmla="*/ T64 w 120"/>
                            <a:gd name="T66" fmla="+- 0 2349 2349"/>
                            <a:gd name="T67" fmla="*/ 2349 h 483"/>
                            <a:gd name="T68" fmla="+- 0 5083 4963"/>
                            <a:gd name="T69" fmla="*/ T68 w 120"/>
                            <a:gd name="T70" fmla="+- 0 2711 2349"/>
                            <a:gd name="T71" fmla="*/ 2711 h 483"/>
                            <a:gd name="T72" fmla="+- 0 5030 4963"/>
                            <a:gd name="T73" fmla="*/ T72 w 120"/>
                            <a:gd name="T74" fmla="+- 0 2711 2349"/>
                            <a:gd name="T75" fmla="*/ 2711 h 483"/>
                            <a:gd name="T76" fmla="+- 0 5030 4963"/>
                            <a:gd name="T77" fmla="*/ T76 w 120"/>
                            <a:gd name="T78" fmla="+- 0 2735 2349"/>
                            <a:gd name="T79" fmla="*/ 2735 h 483"/>
                            <a:gd name="T80" fmla="+- 0 5023 4963"/>
                            <a:gd name="T81" fmla="*/ T80 w 120"/>
                            <a:gd name="T82" fmla="+- 0 2738 2349"/>
                            <a:gd name="T83" fmla="*/ 2738 h 483"/>
                            <a:gd name="T84" fmla="+- 0 5070 4963"/>
                            <a:gd name="T85" fmla="*/ T84 w 120"/>
                            <a:gd name="T86" fmla="+- 0 2738 2349"/>
                            <a:gd name="T87" fmla="*/ 2738 h 483"/>
                            <a:gd name="T88" fmla="+- 0 5083 4963"/>
                            <a:gd name="T89" fmla="*/ T88 w 120"/>
                            <a:gd name="T90" fmla="+- 0 2711 2349"/>
                            <a:gd name="T91" fmla="*/ 2711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83">
                              <a:moveTo>
                                <a:pt x="53" y="362"/>
                              </a:moveTo>
                              <a:lnTo>
                                <a:pt x="0" y="362"/>
                              </a:lnTo>
                              <a:lnTo>
                                <a:pt x="60" y="482"/>
                              </a:lnTo>
                              <a:lnTo>
                                <a:pt x="107" y="389"/>
                              </a:lnTo>
                              <a:lnTo>
                                <a:pt x="60" y="389"/>
                              </a:lnTo>
                              <a:lnTo>
                                <a:pt x="55" y="386"/>
                              </a:lnTo>
                              <a:lnTo>
                                <a:pt x="53" y="382"/>
                              </a:lnTo>
                              <a:lnTo>
                                <a:pt x="53" y="362"/>
                              </a:lnTo>
                              <a:close/>
                              <a:moveTo>
                                <a:pt x="60" y="0"/>
                              </a:moveTo>
                              <a:lnTo>
                                <a:pt x="55" y="2"/>
                              </a:lnTo>
                              <a:lnTo>
                                <a:pt x="53" y="7"/>
                              </a:lnTo>
                              <a:lnTo>
                                <a:pt x="53" y="382"/>
                              </a:lnTo>
                              <a:lnTo>
                                <a:pt x="55" y="386"/>
                              </a:lnTo>
                              <a:lnTo>
                                <a:pt x="60" y="389"/>
                              </a:lnTo>
                              <a:lnTo>
                                <a:pt x="67" y="386"/>
                              </a:lnTo>
                              <a:lnTo>
                                <a:pt x="67" y="2"/>
                              </a:lnTo>
                              <a:lnTo>
                                <a:pt x="60" y="0"/>
                              </a:lnTo>
                              <a:close/>
                              <a:moveTo>
                                <a:pt x="120" y="362"/>
                              </a:moveTo>
                              <a:lnTo>
                                <a:pt x="67" y="362"/>
                              </a:lnTo>
                              <a:lnTo>
                                <a:pt x="67" y="386"/>
                              </a:lnTo>
                              <a:lnTo>
                                <a:pt x="60" y="389"/>
                              </a:lnTo>
                              <a:lnTo>
                                <a:pt x="107" y="389"/>
                              </a:lnTo>
                              <a:lnTo>
                                <a:pt x="120" y="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0" o:spid="_x0000_s1026" style="position:absolute;margin-left:248.15pt;margin-top:117.45pt;width:6pt;height:24.15pt;z-index:-2504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" path="m53,362l0,362,60,482,107,389,60,389,55,386,53,382,53,362xm60,0l55,2,53,7,53,382,55,386,60,389,67,386,67,2,60,0xm120,362l67,362,67,386,60,389,107,389,120,362xe" fillcolor="black" stroked="f">
                <v:path arrowok="t" o:connecttype="custom" o:connectlocs="33655,1721485;0,1721485;38100,1797685;67945,1738630;38100,1738630;34925,1736725;33655,1734185;33655,1721485;38100,1491615;34925,1492885;33655,1496060;33655,1734185;34925,1736725;38100,1738630;42545,1736725;42545,1492885;38100,1491615;76200,1721485;42545,1721485;42545,1736725;38100,1738630;67945,1738630;76200,1721485" o:connectangles="0,0,0,0,0,0,0,0,0,0,0,0,0,0,0,0,0,0,0,0,0,0,0"/>
                <w10:wrap anchorx="page"/>
              </v:shape>
            </w:pict>
          </mc:Fallback>
        </mc:AlternateContent>
      </w:r>
      <w:r>
        <w:rPr>
          <w:b/>
          <w:sz w:val="31"/>
        </w:rPr>
        <w:t>Схема №20 Структура общественного сознания</w:t>
      </w:r>
    </w:p>
    <w:p w14:paraId="36E0B164" w14:textId="77777777" w:rsidR="002D1471" w:rsidRDefault="00D15C2C">
      <w:pPr>
        <w:pStyle w:val="a3"/>
        <w:spacing w:before="9"/>
        <w:rPr>
          <w:b/>
          <w:sz w:val="20"/>
        </w:rPr>
      </w:pPr>
      <w:r>
        <w:rPr>
          <w:noProof/>
          <w:lang w:eastAsia="ru-RU"/>
        </w:rPr>
        <mc:AlternateContent>
          <mc:Choice Requires="wpg">
            <w:drawing>
              <wp:anchor distT="0" distB="0" distL="0" distR="0" simplePos="0" relativeHeight="252054016" behindDoc="0" locked="0" layoutInCell="1" allowOverlap="1" wp14:anchorId="07DA70B2" wp14:editId="622209FE">
                <wp:simplePos x="0" y="0"/>
                <wp:positionH relativeFrom="page">
                  <wp:posOffset>1156335</wp:posOffset>
                </wp:positionH>
                <wp:positionV relativeFrom="paragraph">
                  <wp:posOffset>176530</wp:posOffset>
                </wp:positionV>
                <wp:extent cx="2582545" cy="1076325"/>
                <wp:effectExtent l="635" t="0" r="7620" b="4445"/>
                <wp:wrapTopAndBottom/>
                <wp:docPr id="1766"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545" cy="1076325"/>
                          <a:chOff x="1821" y="278"/>
                          <a:chExt cx="4067" cy="1695"/>
                        </a:xfrm>
                      </wpg:grpSpPr>
                      <wps:wsp>
                        <wps:cNvPr id="1767" name="Freeform 1399"/>
                        <wps:cNvSpPr>
                          <a:spLocks/>
                        </wps:cNvSpPr>
                        <wps:spPr bwMode="auto">
                          <a:xfrm>
                            <a:off x="1994" y="286"/>
                            <a:ext cx="3029" cy="752"/>
                          </a:xfrm>
                          <a:custGeom>
                            <a:avLst/>
                            <a:gdLst>
                              <a:gd name="T0" fmla="+- 0 2119 1994"/>
                              <a:gd name="T1" fmla="*/ T0 w 3029"/>
                              <a:gd name="T2" fmla="+- 0 286 286"/>
                              <a:gd name="T3" fmla="*/ 286 h 752"/>
                              <a:gd name="T4" fmla="+- 0 2070 1994"/>
                              <a:gd name="T5" fmla="*/ T4 w 3029"/>
                              <a:gd name="T6" fmla="+- 0 295 286"/>
                              <a:gd name="T7" fmla="*/ 295 h 752"/>
                              <a:gd name="T8" fmla="+- 0 2031 1994"/>
                              <a:gd name="T9" fmla="*/ T8 w 3029"/>
                              <a:gd name="T10" fmla="+- 0 322 286"/>
                              <a:gd name="T11" fmla="*/ 322 h 752"/>
                              <a:gd name="T12" fmla="+- 0 2004 1994"/>
                              <a:gd name="T13" fmla="*/ T12 w 3029"/>
                              <a:gd name="T14" fmla="+- 0 362 286"/>
                              <a:gd name="T15" fmla="*/ 362 h 752"/>
                              <a:gd name="T16" fmla="+- 0 1994 1994"/>
                              <a:gd name="T17" fmla="*/ T16 w 3029"/>
                              <a:gd name="T18" fmla="+- 0 411 286"/>
                              <a:gd name="T19" fmla="*/ 411 h 752"/>
                              <a:gd name="T20" fmla="+- 0 1994 1994"/>
                              <a:gd name="T21" fmla="*/ T20 w 3029"/>
                              <a:gd name="T22" fmla="+- 0 912 286"/>
                              <a:gd name="T23" fmla="*/ 912 h 752"/>
                              <a:gd name="T24" fmla="+- 0 2004 1994"/>
                              <a:gd name="T25" fmla="*/ T24 w 3029"/>
                              <a:gd name="T26" fmla="+- 0 960 286"/>
                              <a:gd name="T27" fmla="*/ 960 h 752"/>
                              <a:gd name="T28" fmla="+- 0 2031 1994"/>
                              <a:gd name="T29" fmla="*/ T28 w 3029"/>
                              <a:gd name="T30" fmla="+- 0 1000 286"/>
                              <a:gd name="T31" fmla="*/ 1000 h 752"/>
                              <a:gd name="T32" fmla="+- 0 2070 1994"/>
                              <a:gd name="T33" fmla="*/ T32 w 3029"/>
                              <a:gd name="T34" fmla="+- 0 1027 286"/>
                              <a:gd name="T35" fmla="*/ 1027 h 752"/>
                              <a:gd name="T36" fmla="+- 0 2119 1994"/>
                              <a:gd name="T37" fmla="*/ T36 w 3029"/>
                              <a:gd name="T38" fmla="+- 0 1037 286"/>
                              <a:gd name="T39" fmla="*/ 1037 h 752"/>
                              <a:gd name="T40" fmla="+- 0 4898 1994"/>
                              <a:gd name="T41" fmla="*/ T40 w 3029"/>
                              <a:gd name="T42" fmla="+- 0 1037 286"/>
                              <a:gd name="T43" fmla="*/ 1037 h 752"/>
                              <a:gd name="T44" fmla="+- 0 4947 1994"/>
                              <a:gd name="T45" fmla="*/ T44 w 3029"/>
                              <a:gd name="T46" fmla="+- 0 1027 286"/>
                              <a:gd name="T47" fmla="*/ 1027 h 752"/>
                              <a:gd name="T48" fmla="+- 0 4987 1994"/>
                              <a:gd name="T49" fmla="*/ T48 w 3029"/>
                              <a:gd name="T50" fmla="+- 0 1000 286"/>
                              <a:gd name="T51" fmla="*/ 1000 h 752"/>
                              <a:gd name="T52" fmla="+- 0 5013 1994"/>
                              <a:gd name="T53" fmla="*/ T52 w 3029"/>
                              <a:gd name="T54" fmla="+- 0 960 286"/>
                              <a:gd name="T55" fmla="*/ 960 h 752"/>
                              <a:gd name="T56" fmla="+- 0 5023 1994"/>
                              <a:gd name="T57" fmla="*/ T56 w 3029"/>
                              <a:gd name="T58" fmla="+- 0 912 286"/>
                              <a:gd name="T59" fmla="*/ 912 h 752"/>
                              <a:gd name="T60" fmla="+- 0 5023 1994"/>
                              <a:gd name="T61" fmla="*/ T60 w 3029"/>
                              <a:gd name="T62" fmla="+- 0 411 286"/>
                              <a:gd name="T63" fmla="*/ 411 h 752"/>
                              <a:gd name="T64" fmla="+- 0 5013 1994"/>
                              <a:gd name="T65" fmla="*/ T64 w 3029"/>
                              <a:gd name="T66" fmla="+- 0 362 286"/>
                              <a:gd name="T67" fmla="*/ 362 h 752"/>
                              <a:gd name="T68" fmla="+- 0 4987 1994"/>
                              <a:gd name="T69" fmla="*/ T68 w 3029"/>
                              <a:gd name="T70" fmla="+- 0 322 286"/>
                              <a:gd name="T71" fmla="*/ 322 h 752"/>
                              <a:gd name="T72" fmla="+- 0 4947 1994"/>
                              <a:gd name="T73" fmla="*/ T72 w 3029"/>
                              <a:gd name="T74" fmla="+- 0 295 286"/>
                              <a:gd name="T75" fmla="*/ 295 h 752"/>
                              <a:gd name="T76" fmla="+- 0 4898 1994"/>
                              <a:gd name="T77" fmla="*/ T76 w 3029"/>
                              <a:gd name="T78" fmla="+- 0 286 286"/>
                              <a:gd name="T79" fmla="*/ 286 h 752"/>
                              <a:gd name="T80" fmla="+- 0 2119 1994"/>
                              <a:gd name="T81" fmla="*/ T80 w 3029"/>
                              <a:gd name="T82" fmla="+- 0 286 286"/>
                              <a:gd name="T83" fmla="*/ 286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9" h="752">
                                <a:moveTo>
                                  <a:pt x="125" y="0"/>
                                </a:moveTo>
                                <a:lnTo>
                                  <a:pt x="76" y="9"/>
                                </a:lnTo>
                                <a:lnTo>
                                  <a:pt x="37" y="36"/>
                                </a:lnTo>
                                <a:lnTo>
                                  <a:pt x="10" y="76"/>
                                </a:lnTo>
                                <a:lnTo>
                                  <a:pt x="0" y="125"/>
                                </a:lnTo>
                                <a:lnTo>
                                  <a:pt x="0" y="626"/>
                                </a:lnTo>
                                <a:lnTo>
                                  <a:pt x="10" y="674"/>
                                </a:lnTo>
                                <a:lnTo>
                                  <a:pt x="37" y="714"/>
                                </a:lnTo>
                                <a:lnTo>
                                  <a:pt x="76" y="741"/>
                                </a:lnTo>
                                <a:lnTo>
                                  <a:pt x="125" y="751"/>
                                </a:lnTo>
                                <a:lnTo>
                                  <a:pt x="2904" y="751"/>
                                </a:lnTo>
                                <a:lnTo>
                                  <a:pt x="2953" y="741"/>
                                </a:lnTo>
                                <a:lnTo>
                                  <a:pt x="2993" y="714"/>
                                </a:lnTo>
                                <a:lnTo>
                                  <a:pt x="3019" y="674"/>
                                </a:lnTo>
                                <a:lnTo>
                                  <a:pt x="3029" y="626"/>
                                </a:lnTo>
                                <a:lnTo>
                                  <a:pt x="3029" y="125"/>
                                </a:lnTo>
                                <a:lnTo>
                                  <a:pt x="3019" y="76"/>
                                </a:lnTo>
                                <a:lnTo>
                                  <a:pt x="2993" y="36"/>
                                </a:lnTo>
                                <a:lnTo>
                                  <a:pt x="2953" y="9"/>
                                </a:lnTo>
                                <a:lnTo>
                                  <a:pt x="2904"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AutoShape 1398"/>
                        <wps:cNvSpPr>
                          <a:spLocks/>
                        </wps:cNvSpPr>
                        <wps:spPr bwMode="auto">
                          <a:xfrm>
                            <a:off x="2580" y="1030"/>
                            <a:ext cx="728" cy="442"/>
                          </a:xfrm>
                          <a:custGeom>
                            <a:avLst/>
                            <a:gdLst>
                              <a:gd name="T0" fmla="+- 0 2650 2580"/>
                              <a:gd name="T1" fmla="*/ T0 w 728"/>
                              <a:gd name="T2" fmla="+- 0 1359 1030"/>
                              <a:gd name="T3" fmla="*/ 1359 h 442"/>
                              <a:gd name="T4" fmla="+- 0 2580 2580"/>
                              <a:gd name="T5" fmla="*/ T4 w 728"/>
                              <a:gd name="T6" fmla="+- 0 1471 1030"/>
                              <a:gd name="T7" fmla="*/ 1471 h 442"/>
                              <a:gd name="T8" fmla="+- 0 2712 2580"/>
                              <a:gd name="T9" fmla="*/ T8 w 728"/>
                              <a:gd name="T10" fmla="+- 0 1459 1030"/>
                              <a:gd name="T11" fmla="*/ 1459 h 442"/>
                              <a:gd name="T12" fmla="+- 0 2691 2580"/>
                              <a:gd name="T13" fmla="*/ T12 w 728"/>
                              <a:gd name="T14" fmla="+- 0 1426 1030"/>
                              <a:gd name="T15" fmla="*/ 1426 h 442"/>
                              <a:gd name="T16" fmla="+- 0 2662 2580"/>
                              <a:gd name="T17" fmla="*/ T16 w 728"/>
                              <a:gd name="T18" fmla="+- 0 1426 1030"/>
                              <a:gd name="T19" fmla="*/ 1426 h 442"/>
                              <a:gd name="T20" fmla="+- 0 2659 2580"/>
                              <a:gd name="T21" fmla="*/ T20 w 728"/>
                              <a:gd name="T22" fmla="+- 0 1423 1030"/>
                              <a:gd name="T23" fmla="*/ 1423 h 442"/>
                              <a:gd name="T24" fmla="+- 0 2657 2580"/>
                              <a:gd name="T25" fmla="*/ T24 w 728"/>
                              <a:gd name="T26" fmla="+- 0 1419 1030"/>
                              <a:gd name="T27" fmla="*/ 1419 h 442"/>
                              <a:gd name="T28" fmla="+- 0 2662 2580"/>
                              <a:gd name="T29" fmla="*/ T28 w 728"/>
                              <a:gd name="T30" fmla="+- 0 1414 1030"/>
                              <a:gd name="T31" fmla="*/ 1414 h 442"/>
                              <a:gd name="T32" fmla="+- 0 2678 2580"/>
                              <a:gd name="T33" fmla="*/ T32 w 728"/>
                              <a:gd name="T34" fmla="+- 0 1404 1030"/>
                              <a:gd name="T35" fmla="*/ 1404 h 442"/>
                              <a:gd name="T36" fmla="+- 0 2650 2580"/>
                              <a:gd name="T37" fmla="*/ T36 w 728"/>
                              <a:gd name="T38" fmla="+- 0 1359 1030"/>
                              <a:gd name="T39" fmla="*/ 1359 h 442"/>
                              <a:gd name="T40" fmla="+- 0 2678 2580"/>
                              <a:gd name="T41" fmla="*/ T40 w 728"/>
                              <a:gd name="T42" fmla="+- 0 1404 1030"/>
                              <a:gd name="T43" fmla="*/ 1404 h 442"/>
                              <a:gd name="T44" fmla="+- 0 2662 2580"/>
                              <a:gd name="T45" fmla="*/ T44 w 728"/>
                              <a:gd name="T46" fmla="+- 0 1414 1030"/>
                              <a:gd name="T47" fmla="*/ 1414 h 442"/>
                              <a:gd name="T48" fmla="+- 0 2657 2580"/>
                              <a:gd name="T49" fmla="*/ T48 w 728"/>
                              <a:gd name="T50" fmla="+- 0 1419 1030"/>
                              <a:gd name="T51" fmla="*/ 1419 h 442"/>
                              <a:gd name="T52" fmla="+- 0 2659 2580"/>
                              <a:gd name="T53" fmla="*/ T52 w 728"/>
                              <a:gd name="T54" fmla="+- 0 1423 1030"/>
                              <a:gd name="T55" fmla="*/ 1423 h 442"/>
                              <a:gd name="T56" fmla="+- 0 2662 2580"/>
                              <a:gd name="T57" fmla="*/ T56 w 728"/>
                              <a:gd name="T58" fmla="+- 0 1426 1030"/>
                              <a:gd name="T59" fmla="*/ 1426 h 442"/>
                              <a:gd name="T60" fmla="+- 0 2669 2580"/>
                              <a:gd name="T61" fmla="*/ T60 w 728"/>
                              <a:gd name="T62" fmla="+- 0 1426 1030"/>
                              <a:gd name="T63" fmla="*/ 1426 h 442"/>
                              <a:gd name="T64" fmla="+- 0 2685 2580"/>
                              <a:gd name="T65" fmla="*/ T64 w 728"/>
                              <a:gd name="T66" fmla="+- 0 1416 1030"/>
                              <a:gd name="T67" fmla="*/ 1416 h 442"/>
                              <a:gd name="T68" fmla="+- 0 2678 2580"/>
                              <a:gd name="T69" fmla="*/ T68 w 728"/>
                              <a:gd name="T70" fmla="+- 0 1404 1030"/>
                              <a:gd name="T71" fmla="*/ 1404 h 442"/>
                              <a:gd name="T72" fmla="+- 0 2685 2580"/>
                              <a:gd name="T73" fmla="*/ T72 w 728"/>
                              <a:gd name="T74" fmla="+- 0 1416 1030"/>
                              <a:gd name="T75" fmla="*/ 1416 h 442"/>
                              <a:gd name="T76" fmla="+- 0 2669 2580"/>
                              <a:gd name="T77" fmla="*/ T76 w 728"/>
                              <a:gd name="T78" fmla="+- 0 1426 1030"/>
                              <a:gd name="T79" fmla="*/ 1426 h 442"/>
                              <a:gd name="T80" fmla="+- 0 2691 2580"/>
                              <a:gd name="T81" fmla="*/ T80 w 728"/>
                              <a:gd name="T82" fmla="+- 0 1426 1030"/>
                              <a:gd name="T83" fmla="*/ 1426 h 442"/>
                              <a:gd name="T84" fmla="+- 0 2685 2580"/>
                              <a:gd name="T85" fmla="*/ T84 w 728"/>
                              <a:gd name="T86" fmla="+- 0 1416 1030"/>
                              <a:gd name="T87" fmla="*/ 1416 h 442"/>
                              <a:gd name="T88" fmla="+- 0 3300 2580"/>
                              <a:gd name="T89" fmla="*/ T88 w 728"/>
                              <a:gd name="T90" fmla="+- 0 1030 1030"/>
                              <a:gd name="T91" fmla="*/ 1030 h 442"/>
                              <a:gd name="T92" fmla="+- 0 3295 2580"/>
                              <a:gd name="T93" fmla="*/ T92 w 728"/>
                              <a:gd name="T94" fmla="+- 0 1030 1030"/>
                              <a:gd name="T95" fmla="*/ 1030 h 442"/>
                              <a:gd name="T96" fmla="+- 0 2678 2580"/>
                              <a:gd name="T97" fmla="*/ T96 w 728"/>
                              <a:gd name="T98" fmla="+- 0 1404 1030"/>
                              <a:gd name="T99" fmla="*/ 1404 h 442"/>
                              <a:gd name="T100" fmla="+- 0 2685 2580"/>
                              <a:gd name="T101" fmla="*/ T100 w 728"/>
                              <a:gd name="T102" fmla="+- 0 1416 1030"/>
                              <a:gd name="T103" fmla="*/ 1416 h 442"/>
                              <a:gd name="T104" fmla="+- 0 3302 2580"/>
                              <a:gd name="T105" fmla="*/ T104 w 728"/>
                              <a:gd name="T106" fmla="+- 0 1042 1030"/>
                              <a:gd name="T107" fmla="*/ 1042 h 442"/>
                              <a:gd name="T108" fmla="+- 0 3307 2580"/>
                              <a:gd name="T109" fmla="*/ T108 w 728"/>
                              <a:gd name="T110" fmla="+- 0 1037 1030"/>
                              <a:gd name="T111" fmla="*/ 1037 h 442"/>
                              <a:gd name="T112" fmla="+- 0 3305 2580"/>
                              <a:gd name="T113" fmla="*/ T112 w 728"/>
                              <a:gd name="T114" fmla="+- 0 1032 1030"/>
                              <a:gd name="T115" fmla="*/ 1032 h 442"/>
                              <a:gd name="T116" fmla="+- 0 3300 2580"/>
                              <a:gd name="T117" fmla="*/ T116 w 728"/>
                              <a:gd name="T118" fmla="+- 0 1030 1030"/>
                              <a:gd name="T119" fmla="*/ 103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8" h="442">
                                <a:moveTo>
                                  <a:pt x="70" y="329"/>
                                </a:moveTo>
                                <a:lnTo>
                                  <a:pt x="0" y="441"/>
                                </a:lnTo>
                                <a:lnTo>
                                  <a:pt x="132" y="429"/>
                                </a:lnTo>
                                <a:lnTo>
                                  <a:pt x="111" y="396"/>
                                </a:lnTo>
                                <a:lnTo>
                                  <a:pt x="82" y="396"/>
                                </a:lnTo>
                                <a:lnTo>
                                  <a:pt x="79" y="393"/>
                                </a:lnTo>
                                <a:lnTo>
                                  <a:pt x="77" y="389"/>
                                </a:lnTo>
                                <a:lnTo>
                                  <a:pt x="82" y="384"/>
                                </a:lnTo>
                                <a:lnTo>
                                  <a:pt x="98" y="374"/>
                                </a:lnTo>
                                <a:lnTo>
                                  <a:pt x="70" y="329"/>
                                </a:lnTo>
                                <a:close/>
                                <a:moveTo>
                                  <a:pt x="98" y="374"/>
                                </a:moveTo>
                                <a:lnTo>
                                  <a:pt x="82" y="384"/>
                                </a:lnTo>
                                <a:lnTo>
                                  <a:pt x="77" y="389"/>
                                </a:lnTo>
                                <a:lnTo>
                                  <a:pt x="79" y="393"/>
                                </a:lnTo>
                                <a:lnTo>
                                  <a:pt x="82" y="396"/>
                                </a:lnTo>
                                <a:lnTo>
                                  <a:pt x="89" y="396"/>
                                </a:lnTo>
                                <a:lnTo>
                                  <a:pt x="105" y="386"/>
                                </a:lnTo>
                                <a:lnTo>
                                  <a:pt x="98" y="374"/>
                                </a:lnTo>
                                <a:close/>
                                <a:moveTo>
                                  <a:pt x="105" y="386"/>
                                </a:moveTo>
                                <a:lnTo>
                                  <a:pt x="89" y="396"/>
                                </a:lnTo>
                                <a:lnTo>
                                  <a:pt x="111" y="396"/>
                                </a:lnTo>
                                <a:lnTo>
                                  <a:pt x="105" y="386"/>
                                </a:lnTo>
                                <a:close/>
                                <a:moveTo>
                                  <a:pt x="720" y="0"/>
                                </a:moveTo>
                                <a:lnTo>
                                  <a:pt x="715" y="0"/>
                                </a:lnTo>
                                <a:lnTo>
                                  <a:pt x="98" y="374"/>
                                </a:lnTo>
                                <a:lnTo>
                                  <a:pt x="105" y="386"/>
                                </a:lnTo>
                                <a:lnTo>
                                  <a:pt x="722" y="12"/>
                                </a:lnTo>
                                <a:lnTo>
                                  <a:pt x="727" y="7"/>
                                </a:lnTo>
                                <a:lnTo>
                                  <a:pt x="725" y="2"/>
                                </a:lnTo>
                                <a:lnTo>
                                  <a:pt x="7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AutoShape 1397"/>
                        <wps:cNvSpPr>
                          <a:spLocks/>
                        </wps:cNvSpPr>
                        <wps:spPr bwMode="auto">
                          <a:xfrm>
                            <a:off x="3787" y="1030"/>
                            <a:ext cx="1102" cy="454"/>
                          </a:xfrm>
                          <a:custGeom>
                            <a:avLst/>
                            <a:gdLst>
                              <a:gd name="T0" fmla="+- 0 4775 3787"/>
                              <a:gd name="T1" fmla="*/ T0 w 1102"/>
                              <a:gd name="T2" fmla="+- 0 1433 1030"/>
                              <a:gd name="T3" fmla="*/ 1433 h 454"/>
                              <a:gd name="T4" fmla="+- 0 4754 3787"/>
                              <a:gd name="T5" fmla="*/ T4 w 1102"/>
                              <a:gd name="T6" fmla="+- 0 1483 1030"/>
                              <a:gd name="T7" fmla="*/ 1483 h 454"/>
                              <a:gd name="T8" fmla="+- 0 4889 3787"/>
                              <a:gd name="T9" fmla="*/ T8 w 1102"/>
                              <a:gd name="T10" fmla="+- 0 1471 1030"/>
                              <a:gd name="T11" fmla="*/ 1471 h 454"/>
                              <a:gd name="T12" fmla="+- 0 4861 3787"/>
                              <a:gd name="T13" fmla="*/ T12 w 1102"/>
                              <a:gd name="T14" fmla="+- 0 1440 1030"/>
                              <a:gd name="T15" fmla="*/ 1440 h 454"/>
                              <a:gd name="T16" fmla="+- 0 4793 3787"/>
                              <a:gd name="T17" fmla="*/ T16 w 1102"/>
                              <a:gd name="T18" fmla="+- 0 1440 1030"/>
                              <a:gd name="T19" fmla="*/ 1440 h 454"/>
                              <a:gd name="T20" fmla="+- 0 4775 3787"/>
                              <a:gd name="T21" fmla="*/ T20 w 1102"/>
                              <a:gd name="T22" fmla="+- 0 1433 1030"/>
                              <a:gd name="T23" fmla="*/ 1433 h 454"/>
                              <a:gd name="T24" fmla="+- 0 4780 3787"/>
                              <a:gd name="T25" fmla="*/ T24 w 1102"/>
                              <a:gd name="T26" fmla="+- 0 1420 1030"/>
                              <a:gd name="T27" fmla="*/ 1420 h 454"/>
                              <a:gd name="T28" fmla="+- 0 4775 3787"/>
                              <a:gd name="T29" fmla="*/ T28 w 1102"/>
                              <a:gd name="T30" fmla="+- 0 1433 1030"/>
                              <a:gd name="T31" fmla="*/ 1433 h 454"/>
                              <a:gd name="T32" fmla="+- 0 4793 3787"/>
                              <a:gd name="T33" fmla="*/ T32 w 1102"/>
                              <a:gd name="T34" fmla="+- 0 1440 1030"/>
                              <a:gd name="T35" fmla="*/ 1440 h 454"/>
                              <a:gd name="T36" fmla="+- 0 4800 3787"/>
                              <a:gd name="T37" fmla="*/ T36 w 1102"/>
                              <a:gd name="T38" fmla="+- 0 1440 1030"/>
                              <a:gd name="T39" fmla="*/ 1440 h 454"/>
                              <a:gd name="T40" fmla="+- 0 4802 3787"/>
                              <a:gd name="T41" fmla="*/ T40 w 1102"/>
                              <a:gd name="T42" fmla="+- 0 1438 1030"/>
                              <a:gd name="T43" fmla="*/ 1438 h 454"/>
                              <a:gd name="T44" fmla="+- 0 4802 3787"/>
                              <a:gd name="T45" fmla="*/ T44 w 1102"/>
                              <a:gd name="T46" fmla="+- 0 1431 1030"/>
                              <a:gd name="T47" fmla="*/ 1431 h 454"/>
                              <a:gd name="T48" fmla="+- 0 4800 3787"/>
                              <a:gd name="T49" fmla="*/ T48 w 1102"/>
                              <a:gd name="T50" fmla="+- 0 1428 1030"/>
                              <a:gd name="T51" fmla="*/ 1428 h 454"/>
                              <a:gd name="T52" fmla="+- 0 4780 3787"/>
                              <a:gd name="T53" fmla="*/ T52 w 1102"/>
                              <a:gd name="T54" fmla="+- 0 1420 1030"/>
                              <a:gd name="T55" fmla="*/ 1420 h 454"/>
                              <a:gd name="T56" fmla="+- 0 4800 3787"/>
                              <a:gd name="T57" fmla="*/ T56 w 1102"/>
                              <a:gd name="T58" fmla="+- 0 1371 1030"/>
                              <a:gd name="T59" fmla="*/ 1371 h 454"/>
                              <a:gd name="T60" fmla="+- 0 4780 3787"/>
                              <a:gd name="T61" fmla="*/ T60 w 1102"/>
                              <a:gd name="T62" fmla="+- 0 1420 1030"/>
                              <a:gd name="T63" fmla="*/ 1420 h 454"/>
                              <a:gd name="T64" fmla="+- 0 4800 3787"/>
                              <a:gd name="T65" fmla="*/ T64 w 1102"/>
                              <a:gd name="T66" fmla="+- 0 1428 1030"/>
                              <a:gd name="T67" fmla="*/ 1428 h 454"/>
                              <a:gd name="T68" fmla="+- 0 4802 3787"/>
                              <a:gd name="T69" fmla="*/ T68 w 1102"/>
                              <a:gd name="T70" fmla="+- 0 1431 1030"/>
                              <a:gd name="T71" fmla="*/ 1431 h 454"/>
                              <a:gd name="T72" fmla="+- 0 4802 3787"/>
                              <a:gd name="T73" fmla="*/ T72 w 1102"/>
                              <a:gd name="T74" fmla="+- 0 1438 1030"/>
                              <a:gd name="T75" fmla="*/ 1438 h 454"/>
                              <a:gd name="T76" fmla="+- 0 4800 3787"/>
                              <a:gd name="T77" fmla="*/ T76 w 1102"/>
                              <a:gd name="T78" fmla="+- 0 1440 1030"/>
                              <a:gd name="T79" fmla="*/ 1440 h 454"/>
                              <a:gd name="T80" fmla="+- 0 4861 3787"/>
                              <a:gd name="T81" fmla="*/ T80 w 1102"/>
                              <a:gd name="T82" fmla="+- 0 1440 1030"/>
                              <a:gd name="T83" fmla="*/ 1440 h 454"/>
                              <a:gd name="T84" fmla="+- 0 4800 3787"/>
                              <a:gd name="T85" fmla="*/ T84 w 1102"/>
                              <a:gd name="T86" fmla="+- 0 1371 1030"/>
                              <a:gd name="T87" fmla="*/ 1371 h 454"/>
                              <a:gd name="T88" fmla="+- 0 3797 3787"/>
                              <a:gd name="T89" fmla="*/ T88 w 1102"/>
                              <a:gd name="T90" fmla="+- 0 1030 1030"/>
                              <a:gd name="T91" fmla="*/ 1030 h 454"/>
                              <a:gd name="T92" fmla="+- 0 3792 3787"/>
                              <a:gd name="T93" fmla="*/ T92 w 1102"/>
                              <a:gd name="T94" fmla="+- 0 1030 1030"/>
                              <a:gd name="T95" fmla="*/ 1030 h 454"/>
                              <a:gd name="T96" fmla="+- 0 3787 3787"/>
                              <a:gd name="T97" fmla="*/ T96 w 1102"/>
                              <a:gd name="T98" fmla="+- 0 1035 1030"/>
                              <a:gd name="T99" fmla="*/ 1035 h 454"/>
                              <a:gd name="T100" fmla="+- 0 3787 3787"/>
                              <a:gd name="T101" fmla="*/ T100 w 1102"/>
                              <a:gd name="T102" fmla="+- 0 1039 1030"/>
                              <a:gd name="T103" fmla="*/ 1039 h 454"/>
                              <a:gd name="T104" fmla="+- 0 3792 3787"/>
                              <a:gd name="T105" fmla="*/ T104 w 1102"/>
                              <a:gd name="T106" fmla="+- 0 1044 1030"/>
                              <a:gd name="T107" fmla="*/ 1044 h 454"/>
                              <a:gd name="T108" fmla="+- 0 4775 3787"/>
                              <a:gd name="T109" fmla="*/ T108 w 1102"/>
                              <a:gd name="T110" fmla="+- 0 1433 1030"/>
                              <a:gd name="T111" fmla="*/ 1433 h 454"/>
                              <a:gd name="T112" fmla="+- 0 4780 3787"/>
                              <a:gd name="T113" fmla="*/ T112 w 1102"/>
                              <a:gd name="T114" fmla="+- 0 1420 1030"/>
                              <a:gd name="T115" fmla="*/ 1420 h 454"/>
                              <a:gd name="T116" fmla="+- 0 3797 3787"/>
                              <a:gd name="T117" fmla="*/ T116 w 1102"/>
                              <a:gd name="T118" fmla="+- 0 1030 1030"/>
                              <a:gd name="T119" fmla="*/ 103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2" h="454">
                                <a:moveTo>
                                  <a:pt x="988" y="403"/>
                                </a:moveTo>
                                <a:lnTo>
                                  <a:pt x="967" y="453"/>
                                </a:lnTo>
                                <a:lnTo>
                                  <a:pt x="1102" y="441"/>
                                </a:lnTo>
                                <a:lnTo>
                                  <a:pt x="1074" y="410"/>
                                </a:lnTo>
                                <a:lnTo>
                                  <a:pt x="1006" y="410"/>
                                </a:lnTo>
                                <a:lnTo>
                                  <a:pt x="988" y="403"/>
                                </a:lnTo>
                                <a:close/>
                                <a:moveTo>
                                  <a:pt x="993" y="390"/>
                                </a:moveTo>
                                <a:lnTo>
                                  <a:pt x="988" y="403"/>
                                </a:lnTo>
                                <a:lnTo>
                                  <a:pt x="1006" y="410"/>
                                </a:lnTo>
                                <a:lnTo>
                                  <a:pt x="1013" y="410"/>
                                </a:lnTo>
                                <a:lnTo>
                                  <a:pt x="1015" y="408"/>
                                </a:lnTo>
                                <a:lnTo>
                                  <a:pt x="1015" y="401"/>
                                </a:lnTo>
                                <a:lnTo>
                                  <a:pt x="1013" y="398"/>
                                </a:lnTo>
                                <a:lnTo>
                                  <a:pt x="993" y="390"/>
                                </a:lnTo>
                                <a:close/>
                                <a:moveTo>
                                  <a:pt x="1013" y="341"/>
                                </a:moveTo>
                                <a:lnTo>
                                  <a:pt x="993" y="390"/>
                                </a:lnTo>
                                <a:lnTo>
                                  <a:pt x="1013" y="398"/>
                                </a:lnTo>
                                <a:lnTo>
                                  <a:pt x="1015" y="401"/>
                                </a:lnTo>
                                <a:lnTo>
                                  <a:pt x="1015" y="408"/>
                                </a:lnTo>
                                <a:lnTo>
                                  <a:pt x="1013" y="410"/>
                                </a:lnTo>
                                <a:lnTo>
                                  <a:pt x="1074" y="410"/>
                                </a:lnTo>
                                <a:lnTo>
                                  <a:pt x="1013" y="341"/>
                                </a:lnTo>
                                <a:close/>
                                <a:moveTo>
                                  <a:pt x="10" y="0"/>
                                </a:moveTo>
                                <a:lnTo>
                                  <a:pt x="5" y="0"/>
                                </a:lnTo>
                                <a:lnTo>
                                  <a:pt x="0" y="5"/>
                                </a:lnTo>
                                <a:lnTo>
                                  <a:pt x="0" y="9"/>
                                </a:lnTo>
                                <a:lnTo>
                                  <a:pt x="5" y="14"/>
                                </a:lnTo>
                                <a:lnTo>
                                  <a:pt x="988" y="403"/>
                                </a:lnTo>
                                <a:lnTo>
                                  <a:pt x="993" y="39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Text Box 1396"/>
                        <wps:cNvSpPr txBox="1">
                          <a:spLocks noChangeArrowheads="1"/>
                        </wps:cNvSpPr>
                        <wps:spPr bwMode="auto">
                          <a:xfrm>
                            <a:off x="1987" y="278"/>
                            <a:ext cx="3044"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D35D4" w14:textId="77777777" w:rsidR="0032008C" w:rsidRDefault="0032008C">
                              <w:pPr>
                                <w:spacing w:before="114"/>
                                <w:ind w:left="1027" w:right="266" w:hanging="744"/>
                                <w:rPr>
                                  <w:b/>
                                  <w:sz w:val="24"/>
                                </w:rPr>
                              </w:pPr>
                              <w:r>
                                <w:rPr>
                                  <w:b/>
                                  <w:sz w:val="24"/>
                                </w:rPr>
                                <w:t>уровни общественного сознания</w:t>
                              </w:r>
                            </w:p>
                          </w:txbxContent>
                        </wps:txbx>
                        <wps:bodyPr rot="0" vert="horz" wrap="square" lIns="0" tIns="0" rIns="0" bIns="0" anchor="t" anchorCtr="0" upright="1">
                          <a:noAutofit/>
                        </wps:bodyPr>
                      </wps:wsp>
                      <wps:wsp>
                        <wps:cNvPr id="1771" name="Text Box 1395"/>
                        <wps:cNvSpPr txBox="1">
                          <a:spLocks noChangeArrowheads="1"/>
                        </wps:cNvSpPr>
                        <wps:spPr bwMode="auto">
                          <a:xfrm>
                            <a:off x="1829" y="1471"/>
                            <a:ext cx="1920"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75886" w14:textId="77777777" w:rsidR="0032008C" w:rsidRDefault="0032008C">
                              <w:pPr>
                                <w:spacing w:before="75"/>
                                <w:ind w:left="321" w:right="203"/>
                                <w:rPr>
                                  <w:b/>
                                  <w:sz w:val="24"/>
                                </w:rPr>
                              </w:pPr>
                              <w:r>
                                <w:rPr>
                                  <w:b/>
                                  <w:sz w:val="24"/>
                                </w:rPr>
                                <w:t>обыденный</w:t>
                              </w:r>
                            </w:p>
                          </w:txbxContent>
                        </wps:txbx>
                        <wps:bodyPr rot="0" vert="horz" wrap="square" lIns="0" tIns="0" rIns="0" bIns="0" anchor="t" anchorCtr="0" upright="1">
                          <a:noAutofit/>
                        </wps:bodyPr>
                      </wps:wsp>
                      <wps:wsp>
                        <wps:cNvPr id="1772" name="Text Box 1394"/>
                        <wps:cNvSpPr txBox="1">
                          <a:spLocks noChangeArrowheads="1"/>
                        </wps:cNvSpPr>
                        <wps:spPr bwMode="auto">
                          <a:xfrm>
                            <a:off x="3960" y="1471"/>
                            <a:ext cx="1920"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CE85E" w14:textId="77777777" w:rsidR="0032008C" w:rsidRDefault="0032008C">
                              <w:pPr>
                                <w:spacing w:before="75"/>
                                <w:ind w:left="148"/>
                                <w:rPr>
                                  <w:b/>
                                  <w:sz w:val="24"/>
                                </w:rPr>
                              </w:pPr>
                              <w:r>
                                <w:rPr>
                                  <w:b/>
                                  <w:sz w:val="24"/>
                                </w:rPr>
                                <w:t>теоретическ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3" o:spid="_x0000_s4217" style="position:absolute;margin-left:91.05pt;margin-top:13.9pt;width:203.35pt;height:84.75pt;z-index:252054016;mso-wrap-distance-left:0;mso-wrap-distance-right:0;mso-position-horizontal-relative:page;mso-position-vertical-relative:text" coordorigin="1821,278" coordsize="4067,16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">
                <v:shape id="Freeform 1399" o:spid="_x0000_s4218" style="position:absolute;left:1994;top:286;width:3029;height:752;visibility:visible;mso-wrap-style:square;v-text-anchor:top" coordsize="3029,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XDVwQAA&#10;AN0AAAAPAAAAZHJzL2Rvd25yZXYueG1sRE9Ni8IwEL0L+x/CLHiz6XqwbtdUyoKgN60e3NvQjG1p&#10;MylNVuu/N4LgbR7vc1br0XTiSoNrLCv4imIQxKXVDVcKTsfNbAnCeWSNnWVScCcH6+xjssJU2xsf&#10;6Fr4SoQQdikqqL3vUyldWZNBF9meOHAXOxj0AQ6V1APeQrjp5DyOF9Jgw6Ghxp5+ayrb4t8o2PVE&#10;Sb65+O+9Oed/hW4LN4+Vmn6O+Q8IT6N/i1/urQ7zk0UCz2/CCTJ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Fw1cEAAADdAAAADwAAAAAAAAAAAAAAAACXAgAAZHJzL2Rvd25y&#10;ZXYueG1sUEsFBgAAAAAEAAQA9QAAAIUDAAAAAA==&#10;" path="m125,0l76,9,37,36,10,76,,125,,626,10,674,37,714,76,741,125,751,2904,751,2953,741,2993,714,3019,674,3029,626,3029,125,3019,76,2993,36,2953,9,2904,,125,0xe" filled="f">
                  <v:path arrowok="t" o:connecttype="custom" o:connectlocs="125,286;76,295;37,322;10,362;0,411;0,912;10,960;37,1000;76,1027;125,1037;2904,1037;2953,1027;2993,1000;3019,960;3029,912;3029,411;3019,362;2993,322;2953,295;2904,286;125,286" o:connectangles="0,0,0,0,0,0,0,0,0,0,0,0,0,0,0,0,0,0,0,0,0"/>
                </v:shape>
                <v:shape id="AutoShape 1398" o:spid="_x0000_s4219" style="position:absolute;left:2580;top:1030;width:728;height:442;visibility:visible;mso-wrap-style:square;v-text-anchor:top" coordsize="728,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dMUxgAA&#10;AN0AAAAPAAAAZHJzL2Rvd25yZXYueG1sRI9BT8MwDIXvSPsPkSdxYylIrKhbNm0TSLsAY/ADrMZr&#10;KhqnatIt49fjAxI3W+/5vc/LdfadOtMQ28AG7mcFKOI62JYbA1+fL3dPoGJCttgFJgNXirBeTW6W&#10;WNlw4Q86H1OjJIRjhQZcSn2ldawdeYyz0BOLdgqDxyTr0Gg74EXCfacfimKuPbYsDQ572jmqv4+j&#10;N1C77TW/7vNmfH8s43M5vrU/h9GY22neLEAlyunf/He9t4JfzgVXvpER9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4dMUxgAAAN0AAAAPAAAAAAAAAAAAAAAAAJcCAABkcnMv&#10;ZG93bnJldi54bWxQSwUGAAAAAAQABAD1AAAAigMAAAAA&#10;" path="m70,329l0,441,132,429,111,396,82,396,79,393,77,389,82,384,98,374,70,329xm98,374l82,384,77,389,79,393,82,396,89,396,105,386,98,374xm105,386l89,396,111,396,105,386xm720,0l715,,98,374,105,386,722,12,727,7,725,2,720,0xe" fillcolor="black" stroked="f">
                  <v:path arrowok="t" o:connecttype="custom" o:connectlocs="70,1359;0,1471;132,1459;111,1426;82,1426;79,1423;77,1419;82,1414;98,1404;70,1359;98,1404;82,1414;77,1419;79,1423;82,1426;89,1426;105,1416;98,1404;105,1416;89,1426;111,1426;105,1416;720,1030;715,1030;98,1404;105,1416;722,1042;727,1037;725,1032;720,1030" o:connectangles="0,0,0,0,0,0,0,0,0,0,0,0,0,0,0,0,0,0,0,0,0,0,0,0,0,0,0,0,0,0"/>
                </v:shape>
                <v:shape id="AutoShape 1397" o:spid="_x0000_s4220" style="position:absolute;left:3787;top:1030;width:1102;height:454;visibility:visible;mso-wrap-style:square;v-text-anchor:top" coordsize="1102,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9stxAAA&#10;AN0AAAAPAAAAZHJzL2Rvd25yZXYueG1sRE/basJAEH0v+A/LCL7VjcVLTbMRaylIQWijvo/ZaRLM&#10;zobdVePfdwuFvs3hXCdb9aYVV3K+saxgMk5AEJdWN1wpOOzfH59B+ICssbVMCu7kYZUPHjJMtb3x&#10;F12LUIkYwj5FBXUIXSqlL2sy6Me2I47ct3UGQ4SuktrhLYabVj4lyVwabDg21NjRpqbyXFyMguPr&#10;5iC3xdtsMT2dk6n+1B8u7JQaDfv1C4hAffgX/7m3Os5fzJfw+008Qe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bLcQAAADdAAAADwAAAAAAAAAAAAAAAACXAgAAZHJzL2Rv&#10;d25yZXYueG1sUEsFBgAAAAAEAAQA9QAAAIgDAAAAAA==&#10;" path="m988,403l967,453,1102,441,1074,410,1006,410,988,403xm993,390l988,403,1006,410,1013,410,1015,408,1015,401,1013,398,993,390xm1013,341l993,390,1013,398,1015,401,1015,408,1013,410,1074,410,1013,341xm10,0l5,,,5,,9,5,14,988,403,993,390,10,0xe" fillcolor="black" stroked="f">
                  <v:path arrowok="t" o:connecttype="custom" o:connectlocs="988,1433;967,1483;1102,1471;1074,1440;1006,1440;988,1433;993,1420;988,1433;1006,1440;1013,1440;1015,1438;1015,1431;1013,1428;993,1420;1013,1371;993,1420;1013,1428;1015,1431;1015,1438;1013,1440;1074,1440;1013,1371;10,1030;5,1030;0,1035;0,1039;5,1044;988,1433;993,1420;10,1030" o:connectangles="0,0,0,0,0,0,0,0,0,0,0,0,0,0,0,0,0,0,0,0,0,0,0,0,0,0,0,0,0,0"/>
                </v:shape>
                <v:shape id="Text Box 1396" o:spid="_x0000_s4221" type="#_x0000_t202" style="position:absolute;left:1987;top:278;width:3044;height:1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N+gxgAA&#10;AN0AAAAPAAAAZHJzL2Rvd25yZXYueG1sRI9Ba8JAEIXvhf6HZQq91Y0etEZXkaJQKBRjPPQ4zY7J&#10;YnY2za6a/vvOQehthvfmvW+W68G36kp9dIENjEcZKOIqWMe1gWO5e3kFFROyxTYwGfilCOvV48MS&#10;cxtuXND1kGolIRxzNNCk1OVax6ohj3EUOmLRTqH3mGTta217vEm4b/Uky6bao2NpaLCjt4aq8+Hi&#10;DWy+uNi6n8/vfXEqXFnOM/6Yno15fho2C1CJhvRvvl+/W8GfzYRfvpER9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NN+gxgAAAN0AAAAPAAAAAAAAAAAAAAAAAJcCAABkcnMv&#10;ZG93bnJldi54bWxQSwUGAAAAAAQABAD1AAAAigMAAAAA&#10;" filled="f" stroked="f">
                  <v:textbox inset="0,0,0,0">
                    <w:txbxContent>
                      <w:p w14:paraId="4E3D35D4" w14:textId="77777777" w:rsidR="0032008C" w:rsidRDefault="0032008C">
                        <w:pPr>
                          <w:spacing w:before="114"/>
                          <w:ind w:left="1027" w:right="266" w:hanging="744"/>
                          <w:rPr>
                            <w:b/>
                            <w:sz w:val="24"/>
                          </w:rPr>
                        </w:pPr>
                        <w:r>
                          <w:rPr>
                            <w:b/>
                            <w:sz w:val="24"/>
                          </w:rPr>
                          <w:t>уровни общественного сознания</w:t>
                        </w:r>
                      </w:p>
                    </w:txbxContent>
                  </v:textbox>
                </v:shape>
                <v:shape id="Text Box 1395" o:spid="_x0000_s4222" type="#_x0000_t202" style="position:absolute;left:1829;top:1471;width:192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SJqxAAA&#10;AN0AAAAPAAAAZHJzL2Rvd25yZXYueG1sRE9Na8JAEL0X/A/LCL0U3diDSsxGRCz0UKRaRY9DdsyG&#10;ZGdDdmviv+8WCr3N431Oth5sI+7U+cqxgtk0AUFcOF1xqeD09TZZgvABWWPjmBQ8yMM6Hz1lmGrX&#10;84Hux1CKGMI+RQUmhDaV0heGLPqpa4kjd3OdxRBhV0rdYR/DbSNfk2QuLVYcGwy2tDVU1Mdvq6De&#10;m8/D5WN7LV4k1WV/Ti7Lx06p5/GwWYEINIR/8Z/7Xcf5i8UMfr+JJ8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EiasQAAADdAAAADwAAAAAAAAAAAAAAAACXAgAAZHJzL2Rv&#10;d25yZXYueG1sUEsFBgAAAAAEAAQA9QAAAIgDAAAAAA==&#10;" filled="f">
                  <v:textbox inset="0,0,0,0">
                    <w:txbxContent>
                      <w:p w14:paraId="44375886" w14:textId="77777777" w:rsidR="0032008C" w:rsidRDefault="0032008C">
                        <w:pPr>
                          <w:spacing w:before="75"/>
                          <w:ind w:left="321" w:right="203"/>
                          <w:rPr>
                            <w:b/>
                            <w:sz w:val="24"/>
                          </w:rPr>
                        </w:pPr>
                        <w:r>
                          <w:rPr>
                            <w:b/>
                            <w:sz w:val="24"/>
                          </w:rPr>
                          <w:t>обыденный</w:t>
                        </w:r>
                      </w:p>
                    </w:txbxContent>
                  </v:textbox>
                </v:shape>
                <v:shape id="Text Box 1394" o:spid="_x0000_s4223" type="#_x0000_t202" style="position:absolute;left:3960;top:1471;width:192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7wdxAAA&#10;AN0AAAAPAAAAZHJzL2Rvd25yZXYueG1sRE9Na8JAEL0X/A/LCL0U3dRDlZiNiFjwUEq1ih6H7JgN&#10;yc6G7Griv+8WCr3N431OthpsI+7U+cqxgtdpAoK4cLriUsHx+32yAOEDssbGMSl4kIdVPnrKMNWu&#10;5z3dD6EUMYR9igpMCG0qpS8MWfRT1xJH7uo6iyHCrpS6wz6G20bOkuRNWqw4NhhsaWOoqA83q6D+&#10;NF/788fmUrxIqsv+lJwXj61Sz+NhvQQRaAj/4j/3Tsf58/kMfr+JJ8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O8HcQAAADdAAAADwAAAAAAAAAAAAAAAACXAgAAZHJzL2Rv&#10;d25yZXYueG1sUEsFBgAAAAAEAAQA9QAAAIgDAAAAAA==&#10;" filled="f">
                  <v:textbox inset="0,0,0,0">
                    <w:txbxContent>
                      <w:p w14:paraId="6A8CE85E" w14:textId="77777777" w:rsidR="0032008C" w:rsidRDefault="0032008C">
                        <w:pPr>
                          <w:spacing w:before="75"/>
                          <w:ind w:left="148"/>
                          <w:rPr>
                            <w:b/>
                            <w:sz w:val="24"/>
                          </w:rPr>
                        </w:pPr>
                        <w:r>
                          <w:rPr>
                            <w:b/>
                            <w:sz w:val="24"/>
                          </w:rPr>
                          <w:t>теоретический</w:t>
                        </w:r>
                      </w:p>
                    </w:txbxContent>
                  </v:textbox>
                </v:shape>
                <w10:wrap type="topAndBottom" anchorx="page"/>
              </v:group>
            </w:pict>
          </mc:Fallback>
        </mc:AlternateContent>
      </w:r>
      <w:r>
        <w:rPr>
          <w:noProof/>
          <w:lang w:eastAsia="ru-RU"/>
        </w:rPr>
        <mc:AlternateContent>
          <mc:Choice Requires="wpg">
            <w:drawing>
              <wp:anchor distT="0" distB="0" distL="0" distR="0" simplePos="0" relativeHeight="252055040" behindDoc="0" locked="0" layoutInCell="1" allowOverlap="1" wp14:anchorId="4EE6515B" wp14:editId="74CBE21A">
                <wp:simplePos x="0" y="0"/>
                <wp:positionH relativeFrom="page">
                  <wp:posOffset>4071620</wp:posOffset>
                </wp:positionH>
                <wp:positionV relativeFrom="paragraph">
                  <wp:posOffset>185420</wp:posOffset>
                </wp:positionV>
                <wp:extent cx="2686050" cy="1067435"/>
                <wp:effectExtent l="0" t="0" r="11430" b="4445"/>
                <wp:wrapTopAndBottom/>
                <wp:docPr id="1759"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067435"/>
                          <a:chOff x="6413" y="293"/>
                          <a:chExt cx="4230" cy="1681"/>
                        </a:xfrm>
                      </wpg:grpSpPr>
                      <wps:wsp>
                        <wps:cNvPr id="1765" name="Freeform 1392"/>
                        <wps:cNvSpPr>
                          <a:spLocks/>
                        </wps:cNvSpPr>
                        <wps:spPr bwMode="auto">
                          <a:xfrm>
                            <a:off x="7349" y="300"/>
                            <a:ext cx="3166" cy="737"/>
                          </a:xfrm>
                          <a:custGeom>
                            <a:avLst/>
                            <a:gdLst>
                              <a:gd name="T0" fmla="+- 0 7471 7349"/>
                              <a:gd name="T1" fmla="*/ T0 w 3166"/>
                              <a:gd name="T2" fmla="+- 0 300 300"/>
                              <a:gd name="T3" fmla="*/ 300 h 737"/>
                              <a:gd name="T4" fmla="+- 0 7424 7349"/>
                              <a:gd name="T5" fmla="*/ T4 w 3166"/>
                              <a:gd name="T6" fmla="+- 0 310 300"/>
                              <a:gd name="T7" fmla="*/ 310 h 737"/>
                              <a:gd name="T8" fmla="+- 0 7385 7349"/>
                              <a:gd name="T9" fmla="*/ T8 w 3166"/>
                              <a:gd name="T10" fmla="+- 0 336 300"/>
                              <a:gd name="T11" fmla="*/ 336 h 737"/>
                              <a:gd name="T12" fmla="+- 0 7358 7349"/>
                              <a:gd name="T13" fmla="*/ T12 w 3166"/>
                              <a:gd name="T14" fmla="+- 0 375 300"/>
                              <a:gd name="T15" fmla="*/ 375 h 737"/>
                              <a:gd name="T16" fmla="+- 0 7349 7349"/>
                              <a:gd name="T17" fmla="*/ T16 w 3166"/>
                              <a:gd name="T18" fmla="+- 0 423 300"/>
                              <a:gd name="T19" fmla="*/ 423 h 737"/>
                              <a:gd name="T20" fmla="+- 0 7349 7349"/>
                              <a:gd name="T21" fmla="*/ T20 w 3166"/>
                              <a:gd name="T22" fmla="+- 0 915 300"/>
                              <a:gd name="T23" fmla="*/ 915 h 737"/>
                              <a:gd name="T24" fmla="+- 0 7358 7349"/>
                              <a:gd name="T25" fmla="*/ T24 w 3166"/>
                              <a:gd name="T26" fmla="+- 0 962 300"/>
                              <a:gd name="T27" fmla="*/ 962 h 737"/>
                              <a:gd name="T28" fmla="+- 0 7385 7349"/>
                              <a:gd name="T29" fmla="*/ T28 w 3166"/>
                              <a:gd name="T30" fmla="+- 0 1001 300"/>
                              <a:gd name="T31" fmla="*/ 1001 h 737"/>
                              <a:gd name="T32" fmla="+- 0 7424 7349"/>
                              <a:gd name="T33" fmla="*/ T32 w 3166"/>
                              <a:gd name="T34" fmla="+- 0 1027 300"/>
                              <a:gd name="T35" fmla="*/ 1027 h 737"/>
                              <a:gd name="T36" fmla="+- 0 7471 7349"/>
                              <a:gd name="T37" fmla="*/ T36 w 3166"/>
                              <a:gd name="T38" fmla="+- 0 1037 300"/>
                              <a:gd name="T39" fmla="*/ 1037 h 737"/>
                              <a:gd name="T40" fmla="+- 0 10392 7349"/>
                              <a:gd name="T41" fmla="*/ T40 w 3166"/>
                              <a:gd name="T42" fmla="+- 0 1037 300"/>
                              <a:gd name="T43" fmla="*/ 1037 h 737"/>
                              <a:gd name="T44" fmla="+- 0 10439 7349"/>
                              <a:gd name="T45" fmla="*/ T44 w 3166"/>
                              <a:gd name="T46" fmla="+- 0 1027 300"/>
                              <a:gd name="T47" fmla="*/ 1027 h 737"/>
                              <a:gd name="T48" fmla="+- 0 10478 7349"/>
                              <a:gd name="T49" fmla="*/ T48 w 3166"/>
                              <a:gd name="T50" fmla="+- 0 1001 300"/>
                              <a:gd name="T51" fmla="*/ 1001 h 737"/>
                              <a:gd name="T52" fmla="+- 0 10505 7349"/>
                              <a:gd name="T53" fmla="*/ T52 w 3166"/>
                              <a:gd name="T54" fmla="+- 0 962 300"/>
                              <a:gd name="T55" fmla="*/ 962 h 737"/>
                              <a:gd name="T56" fmla="+- 0 10514 7349"/>
                              <a:gd name="T57" fmla="*/ T56 w 3166"/>
                              <a:gd name="T58" fmla="+- 0 915 300"/>
                              <a:gd name="T59" fmla="*/ 915 h 737"/>
                              <a:gd name="T60" fmla="+- 0 10514 7349"/>
                              <a:gd name="T61" fmla="*/ T60 w 3166"/>
                              <a:gd name="T62" fmla="+- 0 423 300"/>
                              <a:gd name="T63" fmla="*/ 423 h 737"/>
                              <a:gd name="T64" fmla="+- 0 10505 7349"/>
                              <a:gd name="T65" fmla="*/ T64 w 3166"/>
                              <a:gd name="T66" fmla="+- 0 375 300"/>
                              <a:gd name="T67" fmla="*/ 375 h 737"/>
                              <a:gd name="T68" fmla="+- 0 10478 7349"/>
                              <a:gd name="T69" fmla="*/ T68 w 3166"/>
                              <a:gd name="T70" fmla="+- 0 336 300"/>
                              <a:gd name="T71" fmla="*/ 336 h 737"/>
                              <a:gd name="T72" fmla="+- 0 10439 7349"/>
                              <a:gd name="T73" fmla="*/ T72 w 3166"/>
                              <a:gd name="T74" fmla="+- 0 310 300"/>
                              <a:gd name="T75" fmla="*/ 310 h 737"/>
                              <a:gd name="T76" fmla="+- 0 10392 7349"/>
                              <a:gd name="T77" fmla="*/ T76 w 3166"/>
                              <a:gd name="T78" fmla="+- 0 300 300"/>
                              <a:gd name="T79" fmla="*/ 300 h 737"/>
                              <a:gd name="T80" fmla="+- 0 7471 7349"/>
                              <a:gd name="T81" fmla="*/ T80 w 3166"/>
                              <a:gd name="T82" fmla="+- 0 300 300"/>
                              <a:gd name="T83" fmla="*/ 30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66" h="737">
                                <a:moveTo>
                                  <a:pt x="122" y="0"/>
                                </a:moveTo>
                                <a:lnTo>
                                  <a:pt x="75" y="10"/>
                                </a:lnTo>
                                <a:lnTo>
                                  <a:pt x="36" y="36"/>
                                </a:lnTo>
                                <a:lnTo>
                                  <a:pt x="9" y="75"/>
                                </a:lnTo>
                                <a:lnTo>
                                  <a:pt x="0" y="123"/>
                                </a:lnTo>
                                <a:lnTo>
                                  <a:pt x="0" y="615"/>
                                </a:lnTo>
                                <a:lnTo>
                                  <a:pt x="9" y="662"/>
                                </a:lnTo>
                                <a:lnTo>
                                  <a:pt x="36" y="701"/>
                                </a:lnTo>
                                <a:lnTo>
                                  <a:pt x="75" y="727"/>
                                </a:lnTo>
                                <a:lnTo>
                                  <a:pt x="122" y="737"/>
                                </a:lnTo>
                                <a:lnTo>
                                  <a:pt x="3043" y="737"/>
                                </a:lnTo>
                                <a:lnTo>
                                  <a:pt x="3090" y="727"/>
                                </a:lnTo>
                                <a:lnTo>
                                  <a:pt x="3129" y="701"/>
                                </a:lnTo>
                                <a:lnTo>
                                  <a:pt x="3156" y="662"/>
                                </a:lnTo>
                                <a:lnTo>
                                  <a:pt x="3165" y="615"/>
                                </a:lnTo>
                                <a:lnTo>
                                  <a:pt x="3165" y="123"/>
                                </a:lnTo>
                                <a:lnTo>
                                  <a:pt x="3156" y="75"/>
                                </a:lnTo>
                                <a:lnTo>
                                  <a:pt x="3129" y="36"/>
                                </a:lnTo>
                                <a:lnTo>
                                  <a:pt x="3090" y="10"/>
                                </a:lnTo>
                                <a:lnTo>
                                  <a:pt x="3043" y="0"/>
                                </a:lnTo>
                                <a:lnTo>
                                  <a:pt x="1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AutoShape 1391"/>
                        <wps:cNvSpPr>
                          <a:spLocks/>
                        </wps:cNvSpPr>
                        <wps:spPr bwMode="auto">
                          <a:xfrm>
                            <a:off x="7349" y="1030"/>
                            <a:ext cx="1433" cy="464"/>
                          </a:xfrm>
                          <a:custGeom>
                            <a:avLst/>
                            <a:gdLst>
                              <a:gd name="T0" fmla="+- 0 7447 7349"/>
                              <a:gd name="T1" fmla="*/ T0 w 1433"/>
                              <a:gd name="T2" fmla="+- 0 1378 1030"/>
                              <a:gd name="T3" fmla="*/ 1378 h 464"/>
                              <a:gd name="T4" fmla="+- 0 7349 7349"/>
                              <a:gd name="T5" fmla="*/ T4 w 1433"/>
                              <a:gd name="T6" fmla="+- 0 1471 1030"/>
                              <a:gd name="T7" fmla="*/ 1471 h 464"/>
                              <a:gd name="T8" fmla="+- 0 7481 7349"/>
                              <a:gd name="T9" fmla="*/ T8 w 1433"/>
                              <a:gd name="T10" fmla="+- 0 1493 1030"/>
                              <a:gd name="T11" fmla="*/ 1493 h 464"/>
                              <a:gd name="T12" fmla="+- 0 7468 7349"/>
                              <a:gd name="T13" fmla="*/ T12 w 1433"/>
                              <a:gd name="T14" fmla="+- 0 1450 1030"/>
                              <a:gd name="T15" fmla="*/ 1450 h 464"/>
                              <a:gd name="T16" fmla="+- 0 7447 7349"/>
                              <a:gd name="T17" fmla="*/ T16 w 1433"/>
                              <a:gd name="T18" fmla="+- 0 1450 1030"/>
                              <a:gd name="T19" fmla="*/ 1450 h 464"/>
                              <a:gd name="T20" fmla="+- 0 7440 7349"/>
                              <a:gd name="T21" fmla="*/ T20 w 1433"/>
                              <a:gd name="T22" fmla="+- 0 1447 1030"/>
                              <a:gd name="T23" fmla="*/ 1447 h 464"/>
                              <a:gd name="T24" fmla="+- 0 7438 7349"/>
                              <a:gd name="T25" fmla="*/ T24 w 1433"/>
                              <a:gd name="T26" fmla="+- 0 1445 1030"/>
                              <a:gd name="T27" fmla="*/ 1445 h 464"/>
                              <a:gd name="T28" fmla="+- 0 7438 7349"/>
                              <a:gd name="T29" fmla="*/ T28 w 1433"/>
                              <a:gd name="T30" fmla="+- 0 1438 1030"/>
                              <a:gd name="T31" fmla="*/ 1438 h 464"/>
                              <a:gd name="T32" fmla="+- 0 7442 7349"/>
                              <a:gd name="T33" fmla="*/ T32 w 1433"/>
                              <a:gd name="T34" fmla="+- 0 1435 1030"/>
                              <a:gd name="T35" fmla="*/ 1435 h 464"/>
                              <a:gd name="T36" fmla="+- 0 7462 7349"/>
                              <a:gd name="T37" fmla="*/ T36 w 1433"/>
                              <a:gd name="T38" fmla="+- 0 1429 1030"/>
                              <a:gd name="T39" fmla="*/ 1429 h 464"/>
                              <a:gd name="T40" fmla="+- 0 7447 7349"/>
                              <a:gd name="T41" fmla="*/ T40 w 1433"/>
                              <a:gd name="T42" fmla="+- 0 1378 1030"/>
                              <a:gd name="T43" fmla="*/ 1378 h 464"/>
                              <a:gd name="T44" fmla="+- 0 7462 7349"/>
                              <a:gd name="T45" fmla="*/ T44 w 1433"/>
                              <a:gd name="T46" fmla="+- 0 1429 1030"/>
                              <a:gd name="T47" fmla="*/ 1429 h 464"/>
                              <a:gd name="T48" fmla="+- 0 7442 7349"/>
                              <a:gd name="T49" fmla="*/ T48 w 1433"/>
                              <a:gd name="T50" fmla="+- 0 1435 1030"/>
                              <a:gd name="T51" fmla="*/ 1435 h 464"/>
                              <a:gd name="T52" fmla="+- 0 7438 7349"/>
                              <a:gd name="T53" fmla="*/ T52 w 1433"/>
                              <a:gd name="T54" fmla="+- 0 1438 1030"/>
                              <a:gd name="T55" fmla="*/ 1438 h 464"/>
                              <a:gd name="T56" fmla="+- 0 7438 7349"/>
                              <a:gd name="T57" fmla="*/ T56 w 1433"/>
                              <a:gd name="T58" fmla="+- 0 1445 1030"/>
                              <a:gd name="T59" fmla="*/ 1445 h 464"/>
                              <a:gd name="T60" fmla="+- 0 7440 7349"/>
                              <a:gd name="T61" fmla="*/ T60 w 1433"/>
                              <a:gd name="T62" fmla="+- 0 1447 1030"/>
                              <a:gd name="T63" fmla="*/ 1447 h 464"/>
                              <a:gd name="T64" fmla="+- 0 7447 7349"/>
                              <a:gd name="T65" fmla="*/ T64 w 1433"/>
                              <a:gd name="T66" fmla="+- 0 1450 1030"/>
                              <a:gd name="T67" fmla="*/ 1450 h 464"/>
                              <a:gd name="T68" fmla="+- 0 7466 7349"/>
                              <a:gd name="T69" fmla="*/ T68 w 1433"/>
                              <a:gd name="T70" fmla="+- 0 1444 1030"/>
                              <a:gd name="T71" fmla="*/ 1444 h 464"/>
                              <a:gd name="T72" fmla="+- 0 7462 7349"/>
                              <a:gd name="T73" fmla="*/ T72 w 1433"/>
                              <a:gd name="T74" fmla="+- 0 1429 1030"/>
                              <a:gd name="T75" fmla="*/ 1429 h 464"/>
                              <a:gd name="T76" fmla="+- 0 7466 7349"/>
                              <a:gd name="T77" fmla="*/ T76 w 1433"/>
                              <a:gd name="T78" fmla="+- 0 1444 1030"/>
                              <a:gd name="T79" fmla="*/ 1444 h 464"/>
                              <a:gd name="T80" fmla="+- 0 7447 7349"/>
                              <a:gd name="T81" fmla="*/ T80 w 1433"/>
                              <a:gd name="T82" fmla="+- 0 1450 1030"/>
                              <a:gd name="T83" fmla="*/ 1450 h 464"/>
                              <a:gd name="T84" fmla="+- 0 7468 7349"/>
                              <a:gd name="T85" fmla="*/ T84 w 1433"/>
                              <a:gd name="T86" fmla="+- 0 1450 1030"/>
                              <a:gd name="T87" fmla="*/ 1450 h 464"/>
                              <a:gd name="T88" fmla="+- 0 7466 7349"/>
                              <a:gd name="T89" fmla="*/ T88 w 1433"/>
                              <a:gd name="T90" fmla="+- 0 1444 1030"/>
                              <a:gd name="T91" fmla="*/ 1444 h 464"/>
                              <a:gd name="T92" fmla="+- 0 8777 7349"/>
                              <a:gd name="T93" fmla="*/ T92 w 1433"/>
                              <a:gd name="T94" fmla="+- 0 1030 1030"/>
                              <a:gd name="T95" fmla="*/ 1030 h 464"/>
                              <a:gd name="T96" fmla="+- 0 8772 7349"/>
                              <a:gd name="T97" fmla="*/ T96 w 1433"/>
                              <a:gd name="T98" fmla="+- 0 1030 1030"/>
                              <a:gd name="T99" fmla="*/ 1030 h 464"/>
                              <a:gd name="T100" fmla="+- 0 7462 7349"/>
                              <a:gd name="T101" fmla="*/ T100 w 1433"/>
                              <a:gd name="T102" fmla="+- 0 1429 1030"/>
                              <a:gd name="T103" fmla="*/ 1429 h 464"/>
                              <a:gd name="T104" fmla="+- 0 7466 7349"/>
                              <a:gd name="T105" fmla="*/ T104 w 1433"/>
                              <a:gd name="T106" fmla="+- 0 1444 1030"/>
                              <a:gd name="T107" fmla="*/ 1444 h 464"/>
                              <a:gd name="T108" fmla="+- 0 8777 7349"/>
                              <a:gd name="T109" fmla="*/ T108 w 1433"/>
                              <a:gd name="T110" fmla="+- 0 1044 1030"/>
                              <a:gd name="T111" fmla="*/ 1044 h 464"/>
                              <a:gd name="T112" fmla="+- 0 8782 7349"/>
                              <a:gd name="T113" fmla="*/ T112 w 1433"/>
                              <a:gd name="T114" fmla="+- 0 1039 1030"/>
                              <a:gd name="T115" fmla="*/ 1039 h 464"/>
                              <a:gd name="T116" fmla="+- 0 8782 7349"/>
                              <a:gd name="T117" fmla="*/ T116 w 1433"/>
                              <a:gd name="T118" fmla="+- 0 1035 1030"/>
                              <a:gd name="T119" fmla="*/ 1035 h 464"/>
                              <a:gd name="T120" fmla="+- 0 8777 7349"/>
                              <a:gd name="T121" fmla="*/ T120 w 1433"/>
                              <a:gd name="T122" fmla="+- 0 1030 1030"/>
                              <a:gd name="T123" fmla="*/ 103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33" h="464">
                                <a:moveTo>
                                  <a:pt x="98" y="348"/>
                                </a:moveTo>
                                <a:lnTo>
                                  <a:pt x="0" y="441"/>
                                </a:lnTo>
                                <a:lnTo>
                                  <a:pt x="132" y="463"/>
                                </a:lnTo>
                                <a:lnTo>
                                  <a:pt x="119" y="420"/>
                                </a:lnTo>
                                <a:lnTo>
                                  <a:pt x="98" y="420"/>
                                </a:lnTo>
                                <a:lnTo>
                                  <a:pt x="91" y="417"/>
                                </a:lnTo>
                                <a:lnTo>
                                  <a:pt x="89" y="415"/>
                                </a:lnTo>
                                <a:lnTo>
                                  <a:pt x="89" y="408"/>
                                </a:lnTo>
                                <a:lnTo>
                                  <a:pt x="93" y="405"/>
                                </a:lnTo>
                                <a:lnTo>
                                  <a:pt x="113" y="399"/>
                                </a:lnTo>
                                <a:lnTo>
                                  <a:pt x="98" y="348"/>
                                </a:lnTo>
                                <a:close/>
                                <a:moveTo>
                                  <a:pt x="113" y="399"/>
                                </a:moveTo>
                                <a:lnTo>
                                  <a:pt x="93" y="405"/>
                                </a:lnTo>
                                <a:lnTo>
                                  <a:pt x="89" y="408"/>
                                </a:lnTo>
                                <a:lnTo>
                                  <a:pt x="89" y="415"/>
                                </a:lnTo>
                                <a:lnTo>
                                  <a:pt x="91" y="417"/>
                                </a:lnTo>
                                <a:lnTo>
                                  <a:pt x="98" y="420"/>
                                </a:lnTo>
                                <a:lnTo>
                                  <a:pt x="117" y="414"/>
                                </a:lnTo>
                                <a:lnTo>
                                  <a:pt x="113" y="399"/>
                                </a:lnTo>
                                <a:close/>
                                <a:moveTo>
                                  <a:pt x="117" y="414"/>
                                </a:moveTo>
                                <a:lnTo>
                                  <a:pt x="98" y="420"/>
                                </a:lnTo>
                                <a:lnTo>
                                  <a:pt x="119" y="420"/>
                                </a:lnTo>
                                <a:lnTo>
                                  <a:pt x="117" y="414"/>
                                </a:lnTo>
                                <a:close/>
                                <a:moveTo>
                                  <a:pt x="1428" y="0"/>
                                </a:moveTo>
                                <a:lnTo>
                                  <a:pt x="1423" y="0"/>
                                </a:lnTo>
                                <a:lnTo>
                                  <a:pt x="113" y="399"/>
                                </a:lnTo>
                                <a:lnTo>
                                  <a:pt x="117" y="414"/>
                                </a:lnTo>
                                <a:lnTo>
                                  <a:pt x="1428" y="14"/>
                                </a:lnTo>
                                <a:lnTo>
                                  <a:pt x="1433" y="9"/>
                                </a:lnTo>
                                <a:lnTo>
                                  <a:pt x="1433" y="5"/>
                                </a:lnTo>
                                <a:lnTo>
                                  <a:pt x="1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AutoShape 1390"/>
                        <wps:cNvSpPr>
                          <a:spLocks/>
                        </wps:cNvSpPr>
                        <wps:spPr bwMode="auto">
                          <a:xfrm>
                            <a:off x="8767" y="1030"/>
                            <a:ext cx="1116" cy="454"/>
                          </a:xfrm>
                          <a:custGeom>
                            <a:avLst/>
                            <a:gdLst>
                              <a:gd name="T0" fmla="+- 0 9769 8767"/>
                              <a:gd name="T1" fmla="*/ T0 w 1116"/>
                              <a:gd name="T2" fmla="+- 0 1436 1030"/>
                              <a:gd name="T3" fmla="*/ 1436 h 454"/>
                              <a:gd name="T4" fmla="+- 0 9751 8767"/>
                              <a:gd name="T5" fmla="*/ T4 w 1116"/>
                              <a:gd name="T6" fmla="+- 0 1483 1030"/>
                              <a:gd name="T7" fmla="*/ 1483 h 454"/>
                              <a:gd name="T8" fmla="+- 0 9883 8767"/>
                              <a:gd name="T9" fmla="*/ T8 w 1116"/>
                              <a:gd name="T10" fmla="+- 0 1471 1030"/>
                              <a:gd name="T11" fmla="*/ 1471 h 454"/>
                              <a:gd name="T12" fmla="+- 0 9858 8767"/>
                              <a:gd name="T13" fmla="*/ T12 w 1116"/>
                              <a:gd name="T14" fmla="+- 0 1443 1030"/>
                              <a:gd name="T15" fmla="*/ 1443 h 454"/>
                              <a:gd name="T16" fmla="+- 0 9787 8767"/>
                              <a:gd name="T17" fmla="*/ T16 w 1116"/>
                              <a:gd name="T18" fmla="+- 0 1443 1030"/>
                              <a:gd name="T19" fmla="*/ 1443 h 454"/>
                              <a:gd name="T20" fmla="+- 0 9769 8767"/>
                              <a:gd name="T21" fmla="*/ T20 w 1116"/>
                              <a:gd name="T22" fmla="+- 0 1436 1030"/>
                              <a:gd name="T23" fmla="*/ 1436 h 454"/>
                              <a:gd name="T24" fmla="+- 0 9775 8767"/>
                              <a:gd name="T25" fmla="*/ T24 w 1116"/>
                              <a:gd name="T26" fmla="+- 0 1421 1030"/>
                              <a:gd name="T27" fmla="*/ 1421 h 454"/>
                              <a:gd name="T28" fmla="+- 0 9769 8767"/>
                              <a:gd name="T29" fmla="*/ T28 w 1116"/>
                              <a:gd name="T30" fmla="+- 0 1436 1030"/>
                              <a:gd name="T31" fmla="*/ 1436 h 454"/>
                              <a:gd name="T32" fmla="+- 0 9787 8767"/>
                              <a:gd name="T33" fmla="*/ T32 w 1116"/>
                              <a:gd name="T34" fmla="+- 0 1443 1030"/>
                              <a:gd name="T35" fmla="*/ 1443 h 454"/>
                              <a:gd name="T36" fmla="+- 0 9794 8767"/>
                              <a:gd name="T37" fmla="*/ T36 w 1116"/>
                              <a:gd name="T38" fmla="+- 0 1443 1030"/>
                              <a:gd name="T39" fmla="*/ 1443 h 454"/>
                              <a:gd name="T40" fmla="+- 0 9797 8767"/>
                              <a:gd name="T41" fmla="*/ T40 w 1116"/>
                              <a:gd name="T42" fmla="+- 0 1438 1030"/>
                              <a:gd name="T43" fmla="*/ 1438 h 454"/>
                              <a:gd name="T44" fmla="+- 0 9797 8767"/>
                              <a:gd name="T45" fmla="*/ T44 w 1116"/>
                              <a:gd name="T46" fmla="+- 0 1431 1030"/>
                              <a:gd name="T47" fmla="*/ 1431 h 454"/>
                              <a:gd name="T48" fmla="+- 0 9794 8767"/>
                              <a:gd name="T49" fmla="*/ T48 w 1116"/>
                              <a:gd name="T50" fmla="+- 0 1428 1030"/>
                              <a:gd name="T51" fmla="*/ 1428 h 454"/>
                              <a:gd name="T52" fmla="+- 0 9775 8767"/>
                              <a:gd name="T53" fmla="*/ T52 w 1116"/>
                              <a:gd name="T54" fmla="+- 0 1421 1030"/>
                              <a:gd name="T55" fmla="*/ 1421 h 454"/>
                              <a:gd name="T56" fmla="+- 0 9794 8767"/>
                              <a:gd name="T57" fmla="*/ T56 w 1116"/>
                              <a:gd name="T58" fmla="+- 0 1371 1030"/>
                              <a:gd name="T59" fmla="*/ 1371 h 454"/>
                              <a:gd name="T60" fmla="+- 0 9775 8767"/>
                              <a:gd name="T61" fmla="*/ T60 w 1116"/>
                              <a:gd name="T62" fmla="+- 0 1421 1030"/>
                              <a:gd name="T63" fmla="*/ 1421 h 454"/>
                              <a:gd name="T64" fmla="+- 0 9794 8767"/>
                              <a:gd name="T65" fmla="*/ T64 w 1116"/>
                              <a:gd name="T66" fmla="+- 0 1428 1030"/>
                              <a:gd name="T67" fmla="*/ 1428 h 454"/>
                              <a:gd name="T68" fmla="+- 0 9797 8767"/>
                              <a:gd name="T69" fmla="*/ T68 w 1116"/>
                              <a:gd name="T70" fmla="+- 0 1431 1030"/>
                              <a:gd name="T71" fmla="*/ 1431 h 454"/>
                              <a:gd name="T72" fmla="+- 0 9797 8767"/>
                              <a:gd name="T73" fmla="*/ T72 w 1116"/>
                              <a:gd name="T74" fmla="+- 0 1438 1030"/>
                              <a:gd name="T75" fmla="*/ 1438 h 454"/>
                              <a:gd name="T76" fmla="+- 0 9794 8767"/>
                              <a:gd name="T77" fmla="*/ T76 w 1116"/>
                              <a:gd name="T78" fmla="+- 0 1443 1030"/>
                              <a:gd name="T79" fmla="*/ 1443 h 454"/>
                              <a:gd name="T80" fmla="+- 0 9858 8767"/>
                              <a:gd name="T81" fmla="*/ T80 w 1116"/>
                              <a:gd name="T82" fmla="+- 0 1443 1030"/>
                              <a:gd name="T83" fmla="*/ 1443 h 454"/>
                              <a:gd name="T84" fmla="+- 0 9794 8767"/>
                              <a:gd name="T85" fmla="*/ T84 w 1116"/>
                              <a:gd name="T86" fmla="+- 0 1371 1030"/>
                              <a:gd name="T87" fmla="*/ 1371 h 454"/>
                              <a:gd name="T88" fmla="+- 0 8777 8767"/>
                              <a:gd name="T89" fmla="*/ T88 w 1116"/>
                              <a:gd name="T90" fmla="+- 0 1030 1030"/>
                              <a:gd name="T91" fmla="*/ 1030 h 454"/>
                              <a:gd name="T92" fmla="+- 0 8772 8767"/>
                              <a:gd name="T93" fmla="*/ T92 w 1116"/>
                              <a:gd name="T94" fmla="+- 0 1030 1030"/>
                              <a:gd name="T95" fmla="*/ 1030 h 454"/>
                              <a:gd name="T96" fmla="+- 0 8767 8767"/>
                              <a:gd name="T97" fmla="*/ T96 w 1116"/>
                              <a:gd name="T98" fmla="+- 0 1035 1030"/>
                              <a:gd name="T99" fmla="*/ 1035 h 454"/>
                              <a:gd name="T100" fmla="+- 0 8767 8767"/>
                              <a:gd name="T101" fmla="*/ T100 w 1116"/>
                              <a:gd name="T102" fmla="+- 0 1039 1030"/>
                              <a:gd name="T103" fmla="*/ 1039 h 454"/>
                              <a:gd name="T104" fmla="+- 0 8772 8767"/>
                              <a:gd name="T105" fmla="*/ T104 w 1116"/>
                              <a:gd name="T106" fmla="+- 0 1044 1030"/>
                              <a:gd name="T107" fmla="*/ 1044 h 454"/>
                              <a:gd name="T108" fmla="+- 0 9769 8767"/>
                              <a:gd name="T109" fmla="*/ T108 w 1116"/>
                              <a:gd name="T110" fmla="+- 0 1436 1030"/>
                              <a:gd name="T111" fmla="*/ 1436 h 454"/>
                              <a:gd name="T112" fmla="+- 0 9775 8767"/>
                              <a:gd name="T113" fmla="*/ T112 w 1116"/>
                              <a:gd name="T114" fmla="+- 0 1421 1030"/>
                              <a:gd name="T115" fmla="*/ 1421 h 454"/>
                              <a:gd name="T116" fmla="+- 0 8777 8767"/>
                              <a:gd name="T117" fmla="*/ T116 w 1116"/>
                              <a:gd name="T118" fmla="+- 0 1030 1030"/>
                              <a:gd name="T119" fmla="*/ 103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6" h="454">
                                <a:moveTo>
                                  <a:pt x="1002" y="406"/>
                                </a:moveTo>
                                <a:lnTo>
                                  <a:pt x="984" y="453"/>
                                </a:lnTo>
                                <a:lnTo>
                                  <a:pt x="1116" y="441"/>
                                </a:lnTo>
                                <a:lnTo>
                                  <a:pt x="1091" y="413"/>
                                </a:lnTo>
                                <a:lnTo>
                                  <a:pt x="1020" y="413"/>
                                </a:lnTo>
                                <a:lnTo>
                                  <a:pt x="1002" y="406"/>
                                </a:lnTo>
                                <a:close/>
                                <a:moveTo>
                                  <a:pt x="1008" y="391"/>
                                </a:moveTo>
                                <a:lnTo>
                                  <a:pt x="1002" y="406"/>
                                </a:lnTo>
                                <a:lnTo>
                                  <a:pt x="1020" y="413"/>
                                </a:lnTo>
                                <a:lnTo>
                                  <a:pt x="1027" y="413"/>
                                </a:lnTo>
                                <a:lnTo>
                                  <a:pt x="1030" y="408"/>
                                </a:lnTo>
                                <a:lnTo>
                                  <a:pt x="1030" y="401"/>
                                </a:lnTo>
                                <a:lnTo>
                                  <a:pt x="1027" y="398"/>
                                </a:lnTo>
                                <a:lnTo>
                                  <a:pt x="1008" y="391"/>
                                </a:lnTo>
                                <a:close/>
                                <a:moveTo>
                                  <a:pt x="1027" y="341"/>
                                </a:moveTo>
                                <a:lnTo>
                                  <a:pt x="1008" y="391"/>
                                </a:lnTo>
                                <a:lnTo>
                                  <a:pt x="1027" y="398"/>
                                </a:lnTo>
                                <a:lnTo>
                                  <a:pt x="1030" y="401"/>
                                </a:lnTo>
                                <a:lnTo>
                                  <a:pt x="1030" y="408"/>
                                </a:lnTo>
                                <a:lnTo>
                                  <a:pt x="1027" y="413"/>
                                </a:lnTo>
                                <a:lnTo>
                                  <a:pt x="1091" y="413"/>
                                </a:lnTo>
                                <a:lnTo>
                                  <a:pt x="1027" y="341"/>
                                </a:lnTo>
                                <a:close/>
                                <a:moveTo>
                                  <a:pt x="10" y="0"/>
                                </a:moveTo>
                                <a:lnTo>
                                  <a:pt x="5" y="0"/>
                                </a:lnTo>
                                <a:lnTo>
                                  <a:pt x="0" y="5"/>
                                </a:lnTo>
                                <a:lnTo>
                                  <a:pt x="0" y="9"/>
                                </a:lnTo>
                                <a:lnTo>
                                  <a:pt x="5" y="14"/>
                                </a:lnTo>
                                <a:lnTo>
                                  <a:pt x="1002" y="406"/>
                                </a:lnTo>
                                <a:lnTo>
                                  <a:pt x="1008" y="39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Text Box 1389"/>
                        <wps:cNvSpPr txBox="1">
                          <a:spLocks noChangeArrowheads="1"/>
                        </wps:cNvSpPr>
                        <wps:spPr bwMode="auto">
                          <a:xfrm>
                            <a:off x="7341" y="293"/>
                            <a:ext cx="3181"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BAD5" w14:textId="77777777" w:rsidR="0032008C" w:rsidRDefault="0032008C">
                              <w:pPr>
                                <w:spacing w:before="112"/>
                                <w:ind w:left="1094" w:right="475" w:hanging="603"/>
                                <w:rPr>
                                  <w:b/>
                                  <w:sz w:val="24"/>
                                </w:rPr>
                              </w:pPr>
                              <w:r>
                                <w:rPr>
                                  <w:b/>
                                  <w:sz w:val="24"/>
                                </w:rPr>
                                <w:t>слои общественного сознания</w:t>
                              </w:r>
                            </w:p>
                          </w:txbxContent>
                        </wps:txbx>
                        <wps:bodyPr rot="0" vert="horz" wrap="square" lIns="0" tIns="0" rIns="0" bIns="0" anchor="t" anchorCtr="0" upright="1">
                          <a:noAutofit/>
                        </wps:bodyPr>
                      </wps:wsp>
                      <wps:wsp>
                        <wps:cNvPr id="1729" name="Text Box 1388"/>
                        <wps:cNvSpPr txBox="1">
                          <a:spLocks noChangeArrowheads="1"/>
                        </wps:cNvSpPr>
                        <wps:spPr bwMode="auto">
                          <a:xfrm>
                            <a:off x="6420" y="1471"/>
                            <a:ext cx="2115"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2B938" w14:textId="77777777" w:rsidR="0032008C" w:rsidRDefault="0032008C">
                              <w:pPr>
                                <w:spacing w:before="75"/>
                                <w:ind w:left="153"/>
                                <w:rPr>
                                  <w:b/>
                                  <w:sz w:val="24"/>
                                </w:rPr>
                              </w:pPr>
                              <w:r>
                                <w:rPr>
                                  <w:b/>
                                  <w:sz w:val="24"/>
                                </w:rPr>
                                <w:t>индивидуальное</w:t>
                              </w:r>
                            </w:p>
                          </w:txbxContent>
                        </wps:txbx>
                        <wps:bodyPr rot="0" vert="horz" wrap="square" lIns="0" tIns="0" rIns="0" bIns="0" anchor="t" anchorCtr="0" upright="1">
                          <a:noAutofit/>
                        </wps:bodyPr>
                      </wps:wsp>
                      <wps:wsp>
                        <wps:cNvPr id="1730" name="Text Box 1387"/>
                        <wps:cNvSpPr txBox="1">
                          <a:spLocks noChangeArrowheads="1"/>
                        </wps:cNvSpPr>
                        <wps:spPr bwMode="auto">
                          <a:xfrm>
                            <a:off x="8774" y="1471"/>
                            <a:ext cx="1860" cy="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4F5501" w14:textId="77777777" w:rsidR="0032008C" w:rsidRDefault="0032008C">
                              <w:pPr>
                                <w:spacing w:before="75"/>
                                <w:ind w:left="165"/>
                                <w:rPr>
                                  <w:b/>
                                  <w:sz w:val="24"/>
                                </w:rPr>
                              </w:pPr>
                              <w:r>
                                <w:rPr>
                                  <w:b/>
                                  <w:sz w:val="24"/>
                                </w:rPr>
                                <w:t>общественно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6" o:spid="_x0000_s4224" style="position:absolute;margin-left:320.6pt;margin-top:14.6pt;width:211.5pt;height:84.05pt;z-index:252055040;mso-wrap-distance-left:0;mso-wrap-distance-right:0;mso-position-horizontal-relative:page;mso-position-vertical-relative:text" coordorigin="6413,293" coordsize="4230,16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">
                <v:shape id="Freeform 1392" o:spid="_x0000_s4225" style="position:absolute;left:7349;top:300;width:3166;height:737;visibility:visible;mso-wrap-style:square;v-text-anchor:top" coordsize="3166,7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4MawQAA&#10;AN0AAAAPAAAAZHJzL2Rvd25yZXYueG1sRE9LawIxEL4X/A9hBG81a0Erq1FEKOzBQ2v1Pm7GzeJm&#10;siTZh/++KRR6m4/vOdv9aBvRkw+1YwWLeQaCuHS65krB5fvjdQ0iRGSNjWNS8KQA+93kZYu5dgN/&#10;UX+OlUghHHJUYGJscylDachimLuWOHF35y3GBH0ltcchhdtGvmXZSlqsOTUYbOloqHycO6vg85oN&#10;7dAVwdfdNWBhZH87SaVm0/GwARFpjP/iP3eh0/z31RJ+v0knyN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eDGsEAAADdAAAADwAAAAAAAAAAAAAAAACXAgAAZHJzL2Rvd25y&#10;ZXYueG1sUEsFBgAAAAAEAAQA9QAAAIUDAAAAAA==&#10;" path="m122,0l75,10,36,36,9,75,,123,,615,9,662,36,701,75,727,122,737,3043,737,3090,727,3129,701,3156,662,3165,615,3165,123,3156,75,3129,36,3090,10,3043,,122,0xe" filled="f">
                  <v:path arrowok="t" o:connecttype="custom" o:connectlocs="122,300;75,310;36,336;9,375;0,423;0,915;9,962;36,1001;75,1027;122,1037;3043,1037;3090,1027;3129,1001;3156,962;3165,915;3165,423;3156,375;3129,336;3090,310;3043,300;122,300" o:connectangles="0,0,0,0,0,0,0,0,0,0,0,0,0,0,0,0,0,0,0,0,0"/>
                </v:shape>
                <v:shape id="AutoShape 1391" o:spid="_x0000_s4226" style="position:absolute;left:7349;top:1030;width:1433;height:464;visibility:visible;mso-wrap-style:square;v-text-anchor:top" coordsize="1433,4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JYZxAAA&#10;AN0AAAAPAAAAZHJzL2Rvd25yZXYueG1sRE/basJAEH0v+A/LCH2rG21Ria4iosEWffDyAUN2TILZ&#10;2bC7xtiv7xYKfZvDuc582ZlatOR8ZVnBcJCAIM6trrhQcDlv36YgfEDWWFsmBU/ysFz0XuaYavvg&#10;I7WnUIgYwj5FBWUITSqlz0sy6Ae2IY7c1TqDIUJXSO3wEcNNLUdJMpYGK44NJTa0Lim/ne5GQeaz&#10;1n+Nvz/wNlp/bp67w95lQanXfreagQjUhX/xn3un4/zJ5B1+v4kn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yWGcQAAADdAAAADwAAAAAAAAAAAAAAAACXAgAAZHJzL2Rv&#10;d25yZXYueG1sUEsFBgAAAAAEAAQA9QAAAIgDAAAAAA==&#10;" path="m98,348l0,441,132,463,119,420,98,420,91,417,89,415,89,408,93,405,113,399,98,348xm113,399l93,405,89,408,89,415,91,417,98,420,117,414,113,399xm117,414l98,420,119,420,117,414xm1428,0l1423,,113,399,117,414,1428,14,1433,9,1433,5,1428,0xe" fillcolor="black" stroked="f">
                  <v:path arrowok="t" o:connecttype="custom" o:connectlocs="98,1378;0,1471;132,1493;119,1450;98,1450;91,1447;89,1445;89,1438;93,1435;113,1429;98,1378;113,1429;93,1435;89,1438;89,1445;91,1447;98,1450;117,1444;113,1429;117,1444;98,1450;119,1450;117,1444;1428,1030;1423,1030;113,1429;117,1444;1428,1044;1433,1039;1433,1035;1428,1030" o:connectangles="0,0,0,0,0,0,0,0,0,0,0,0,0,0,0,0,0,0,0,0,0,0,0,0,0,0,0,0,0,0,0"/>
                </v:shape>
                <v:shape id="AutoShape 1390" o:spid="_x0000_s4227" style="position:absolute;left:8767;top:1030;width:1116;height:454;visibility:visible;mso-wrap-style:square;v-text-anchor:top" coordsize="1116,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PG0wwAA&#10;AN0AAAAPAAAAZHJzL2Rvd25yZXYueG1sRE/NasJAEL4LvsMyghepG6UYia5SCoLtrWkfYJodszHZ&#10;2ZBdk7RP3y0I3ubj+539cbSN6KnzlWMFq2UCgrhwuuJSwdfn6WkLwgdkjY1jUvBDHo6H6WSPmXYD&#10;f1Cfh1LEEPYZKjAhtJmUvjBk0S9dSxy5i+sshgi7UuoOhxhuG7lOko20WHFsMNjSq6Gizm9WwWLR&#10;p7/r6/dQvNW3fCuvZnivjVLz2fiyAxFoDA/x3X3WcX6aPsP/N/EEe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GPG0wwAAAN0AAAAPAAAAAAAAAAAAAAAAAJcCAABkcnMvZG93&#10;bnJldi54bWxQSwUGAAAAAAQABAD1AAAAhwMAAAAA&#10;" path="m1002,406l984,453,1116,441,1091,413,1020,413,1002,406xm1008,391l1002,406,1020,413,1027,413,1030,408,1030,401,1027,398,1008,391xm1027,341l1008,391,1027,398,1030,401,1030,408,1027,413,1091,413,1027,341xm10,0l5,,,5,,9,5,14,1002,406,1008,391,10,0xe" fillcolor="black" stroked="f">
                  <v:path arrowok="t" o:connecttype="custom" o:connectlocs="1002,1436;984,1483;1116,1471;1091,1443;1020,1443;1002,1436;1008,1421;1002,1436;1020,1443;1027,1443;1030,1438;1030,1431;1027,1428;1008,1421;1027,1371;1008,1421;1027,1428;1030,1431;1030,1438;1027,1443;1091,1443;1027,1371;10,1030;5,1030;0,1035;0,1039;5,1044;1002,1436;1008,1421;10,1030" o:connectangles="0,0,0,0,0,0,0,0,0,0,0,0,0,0,0,0,0,0,0,0,0,0,0,0,0,0,0,0,0,0"/>
                </v:shape>
                <v:shape id="Text Box 1389" o:spid="_x0000_s4228" type="#_x0000_t202" style="position:absolute;left:7341;top:293;width:3181;height:1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fy7xgAA&#10;AN0AAAAPAAAAZHJzL2Rvd25yZXYueG1sRI9Ba8JAEIXvhf6HZQre6kYP2kZXkaJQEIoxPfQ4zY7J&#10;YnY2zW41/ffOQehthvfmvW+W68G36kJ9dIENTMYZKOIqWMe1gc9y9/wCKiZki21gMvBHEdarx4cl&#10;5jZcuaDLMdVKQjjmaKBJqcu1jlVDHuM4dMSinULvMcna19r2eJVw3+ppls20R8fS0GBHbw1V5+Ov&#10;N7D54mLrfj6+D8WpcGX5mvF+djZm9DRsFqASDenffL9+t4I/nwqufCMj6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8fy7xgAAAN0AAAAPAAAAAAAAAAAAAAAAAJcCAABkcnMv&#10;ZG93bnJldi54bWxQSwUGAAAAAAQABAD1AAAAigMAAAAA&#10;" filled="f" stroked="f">
                  <v:textbox inset="0,0,0,0">
                    <w:txbxContent>
                      <w:p w14:paraId="408FBAD5" w14:textId="77777777" w:rsidR="0032008C" w:rsidRDefault="0032008C">
                        <w:pPr>
                          <w:spacing w:before="112"/>
                          <w:ind w:left="1094" w:right="475" w:hanging="603"/>
                          <w:rPr>
                            <w:b/>
                            <w:sz w:val="24"/>
                          </w:rPr>
                        </w:pPr>
                        <w:r>
                          <w:rPr>
                            <w:b/>
                            <w:sz w:val="24"/>
                          </w:rPr>
                          <w:t>слои общественного сознания</w:t>
                        </w:r>
                      </w:p>
                    </w:txbxContent>
                  </v:textbox>
                </v:shape>
                <v:shape id="Text Box 1388" o:spid="_x0000_s4229" type="#_x0000_t202" style="position:absolute;left:6420;top:1471;width:2115;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9AFxxAAA&#10;AN0AAAAPAAAAZHJzL2Rvd25yZXYueG1sRE9La8JAEL4X/A/LCF5K3ejB2tRVRBR6KFJf6HHITrMh&#10;2dmQXU38965Q6G0+vufMFp2txI0aXzhWMBomIIgzpwvOFRwPm7cpCB+QNVaOScGdPCzmvZcZptq1&#10;vKPbPuQihrBPUYEJoU6l9Jkhi37oauLI/brGYoiwyaVusI3htpLjJJlIiwXHBoM1rQxl5f5qFZRb&#10;87M7f68u2aukMm9PyXl6Xys16HfLTxCBuvAv/nN/6Tj/ffwBz2/iCX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PQBccQAAADdAAAADwAAAAAAAAAAAAAAAACXAgAAZHJzL2Rv&#10;d25yZXYueG1sUEsFBgAAAAAEAAQA9QAAAIgDAAAAAA==&#10;" filled="f">
                  <v:textbox inset="0,0,0,0">
                    <w:txbxContent>
                      <w:p w14:paraId="34D2B938" w14:textId="77777777" w:rsidR="0032008C" w:rsidRDefault="0032008C">
                        <w:pPr>
                          <w:spacing w:before="75"/>
                          <w:ind w:left="153"/>
                          <w:rPr>
                            <w:b/>
                            <w:sz w:val="24"/>
                          </w:rPr>
                        </w:pPr>
                        <w:r>
                          <w:rPr>
                            <w:b/>
                            <w:sz w:val="24"/>
                          </w:rPr>
                          <w:t>индивидуальное</w:t>
                        </w:r>
                      </w:p>
                    </w:txbxContent>
                  </v:textbox>
                </v:shape>
                <v:shape id="Text Box 1387" o:spid="_x0000_s4230" type="#_x0000_t202" style="position:absolute;left:8774;top:1471;width:1860;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z4xyAAA&#10;AN0AAAAPAAAAZHJzL2Rvd25yZXYueG1sRI9Pa8MwDMXvg30Ho0Evo3W2wlbSumWUDXYYY/1HexSx&#10;FofEcojdJv321WGwm8R7eu+nxWrwjbpQF6vABp4mGSjiItiKSwP73cd4BiomZItNYDJwpQir5f3d&#10;AnMbet7QZZtKJSEcczTgUmpzrWPhyGOchJZYtN/QeUyydqW2HfYS7hv9nGUv2mPF0uCwpbWjot6e&#10;vYH62/1sjl/rU/GoqS77Q3acXd+NGT0Mb3NQiYb0b/67/rSC/zoVfvlGRtDL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gXPjHIAAAA3QAAAA8AAAAAAAAAAAAAAAAAlwIAAGRy&#10;cy9kb3ducmV2LnhtbFBLBQYAAAAABAAEAPUAAACMAwAAAAA=&#10;" filled="f">
                  <v:textbox inset="0,0,0,0">
                    <w:txbxContent>
                      <w:p w14:paraId="2D4F5501" w14:textId="77777777" w:rsidR="0032008C" w:rsidRDefault="0032008C">
                        <w:pPr>
                          <w:spacing w:before="75"/>
                          <w:ind w:left="165"/>
                          <w:rPr>
                            <w:b/>
                            <w:sz w:val="24"/>
                          </w:rPr>
                        </w:pPr>
                        <w:r>
                          <w:rPr>
                            <w:b/>
                            <w:sz w:val="24"/>
                          </w:rPr>
                          <w:t>общественное</w:t>
                        </w:r>
                      </w:p>
                    </w:txbxContent>
                  </v:textbox>
                </v:shape>
                <w10:wrap type="topAndBottom" anchorx="page"/>
              </v:group>
            </w:pict>
          </mc:Fallback>
        </mc:AlternateContent>
      </w:r>
    </w:p>
    <w:p w14:paraId="6502245D" w14:textId="77777777" w:rsidR="002D1471" w:rsidRDefault="002D1471">
      <w:pPr>
        <w:pStyle w:val="a3"/>
        <w:rPr>
          <w:b/>
          <w:sz w:val="20"/>
        </w:rPr>
      </w:pPr>
    </w:p>
    <w:p w14:paraId="1E39F83A" w14:textId="77777777" w:rsidR="002D1471" w:rsidRDefault="00D15C2C">
      <w:pPr>
        <w:pStyle w:val="a3"/>
        <w:rPr>
          <w:b/>
          <w:sz w:val="14"/>
        </w:rPr>
      </w:pPr>
      <w:r>
        <w:rPr>
          <w:noProof/>
          <w:lang w:eastAsia="ru-RU"/>
        </w:rPr>
        <mc:AlternateContent>
          <mc:Choice Requires="wps">
            <w:drawing>
              <wp:anchor distT="0" distB="0" distL="0" distR="0" simplePos="0" relativeHeight="252056064" behindDoc="0" locked="0" layoutInCell="1" allowOverlap="1" wp14:anchorId="4CADFBAD" wp14:editId="499CFBFB">
                <wp:simplePos x="0" y="0"/>
                <wp:positionH relativeFrom="page">
                  <wp:posOffset>1160780</wp:posOffset>
                </wp:positionH>
                <wp:positionV relativeFrom="paragraph">
                  <wp:posOffset>132080</wp:posOffset>
                </wp:positionV>
                <wp:extent cx="1248410" cy="408940"/>
                <wp:effectExtent l="5080" t="5080" r="16510" b="17780"/>
                <wp:wrapTopAndBottom/>
                <wp:docPr id="1758"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08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CEAA2" w14:textId="77777777" w:rsidR="0032008C" w:rsidRDefault="0032008C">
                            <w:pPr>
                              <w:spacing w:before="68"/>
                              <w:ind w:left="347" w:right="204" w:hanging="142"/>
                              <w:rPr>
                                <w:b/>
                                <w:sz w:val="24"/>
                              </w:rPr>
                            </w:pPr>
                            <w:r>
                              <w:rPr>
                                <w:b/>
                                <w:sz w:val="24"/>
                              </w:rPr>
                              <w:t>общественная психолог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5" o:spid="_x0000_s4231" type="#_x0000_t202" style="position:absolute;margin-left:91.4pt;margin-top:10.4pt;width:98.3pt;height:32.2pt;z-index:25205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" filled="f">
                <v:textbox inset="0,0,0,0">
                  <w:txbxContent>
                    <w:p w14:paraId="6B5CEAA2" w14:textId="77777777" w:rsidR="0032008C" w:rsidRDefault="0032008C">
                      <w:pPr>
                        <w:spacing w:before="68"/>
                        <w:ind w:left="347" w:right="204" w:hanging="142"/>
                        <w:rPr>
                          <w:b/>
                          <w:sz w:val="24"/>
                        </w:rPr>
                      </w:pPr>
                      <w:r>
                        <w:rPr>
                          <w:b/>
                          <w:sz w:val="24"/>
                        </w:rPr>
                        <w:t>общественная психология</w:t>
                      </w:r>
                    </w:p>
                  </w:txbxContent>
                </v:textbox>
                <w10:wrap type="topAndBottom" anchorx="page"/>
              </v:shape>
            </w:pict>
          </mc:Fallback>
        </mc:AlternateContent>
      </w:r>
      <w:r>
        <w:rPr>
          <w:noProof/>
          <w:lang w:eastAsia="ru-RU"/>
        </w:rPr>
        <mc:AlternateContent>
          <mc:Choice Requires="wps">
            <w:drawing>
              <wp:anchor distT="0" distB="0" distL="0" distR="0" simplePos="0" relativeHeight="252057088" behindDoc="0" locked="0" layoutInCell="1" allowOverlap="1" wp14:anchorId="267BA7BF" wp14:editId="70DF22E0">
                <wp:simplePos x="0" y="0"/>
                <wp:positionH relativeFrom="page">
                  <wp:posOffset>2675890</wp:posOffset>
                </wp:positionH>
                <wp:positionV relativeFrom="paragraph">
                  <wp:posOffset>132080</wp:posOffset>
                </wp:positionV>
                <wp:extent cx="1009015" cy="408940"/>
                <wp:effectExtent l="0" t="5080" r="10795" b="17780"/>
                <wp:wrapTopAndBottom/>
                <wp:docPr id="175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08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0E6EC" w14:textId="77777777" w:rsidR="0032008C" w:rsidRDefault="0032008C">
                            <w:pPr>
                              <w:spacing w:before="75"/>
                              <w:ind w:left="227" w:right="190"/>
                              <w:rPr>
                                <w:b/>
                                <w:sz w:val="24"/>
                              </w:rPr>
                            </w:pPr>
                            <w:r>
                              <w:rPr>
                                <w:b/>
                                <w:sz w:val="24"/>
                              </w:rPr>
                              <w:t>идеолог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4232" type="#_x0000_t202" style="position:absolute;margin-left:210.7pt;margin-top:10.4pt;width:79.45pt;height:32.2pt;z-index:25205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" filled="f">
                <v:textbox inset="0,0,0,0">
                  <w:txbxContent>
                    <w:p w14:paraId="7610E6EC" w14:textId="77777777" w:rsidR="0032008C" w:rsidRDefault="0032008C">
                      <w:pPr>
                        <w:spacing w:before="75"/>
                        <w:ind w:left="227" w:right="190"/>
                        <w:rPr>
                          <w:b/>
                          <w:sz w:val="24"/>
                        </w:rPr>
                      </w:pPr>
                      <w:r>
                        <w:rPr>
                          <w:b/>
                          <w:sz w:val="24"/>
                        </w:rPr>
                        <w:t>идеология</w:t>
                      </w:r>
                    </w:p>
                  </w:txbxContent>
                </v:textbox>
                <w10:wrap type="topAndBottom" anchorx="page"/>
              </v:shape>
            </w:pict>
          </mc:Fallback>
        </mc:AlternateContent>
      </w:r>
    </w:p>
    <w:p w14:paraId="30F486E3" w14:textId="77777777" w:rsidR="002D1471" w:rsidRDefault="002D1471">
      <w:pPr>
        <w:pStyle w:val="a3"/>
        <w:rPr>
          <w:b/>
          <w:sz w:val="20"/>
        </w:rPr>
      </w:pPr>
    </w:p>
    <w:p w14:paraId="2FE786B0" w14:textId="77777777" w:rsidR="002D1471" w:rsidRDefault="00D15C2C">
      <w:pPr>
        <w:pStyle w:val="a3"/>
        <w:spacing w:before="4"/>
        <w:rPr>
          <w:b/>
          <w:sz w:val="21"/>
        </w:rPr>
      </w:pPr>
      <w:r>
        <w:rPr>
          <w:noProof/>
          <w:lang w:eastAsia="ru-RU"/>
        </w:rPr>
        <mc:AlternateContent>
          <mc:Choice Requires="wpg">
            <w:drawing>
              <wp:anchor distT="0" distB="0" distL="0" distR="0" simplePos="0" relativeHeight="252058112" behindDoc="0" locked="0" layoutInCell="1" allowOverlap="1" wp14:anchorId="3B49D912" wp14:editId="1B195E62">
                <wp:simplePos x="0" y="0"/>
                <wp:positionH relativeFrom="page">
                  <wp:posOffset>1089025</wp:posOffset>
                </wp:positionH>
                <wp:positionV relativeFrom="paragraph">
                  <wp:posOffset>180340</wp:posOffset>
                </wp:positionV>
                <wp:extent cx="5724525" cy="1353820"/>
                <wp:effectExtent l="0" t="0" r="6350" b="2540"/>
                <wp:wrapTopAndBottom/>
                <wp:docPr id="1738"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353820"/>
                          <a:chOff x="1716" y="285"/>
                          <a:chExt cx="9015" cy="2132"/>
                        </a:xfrm>
                      </wpg:grpSpPr>
                      <wps:wsp>
                        <wps:cNvPr id="1739" name="Freeform 1383"/>
                        <wps:cNvSpPr>
                          <a:spLocks/>
                        </wps:cNvSpPr>
                        <wps:spPr bwMode="auto">
                          <a:xfrm>
                            <a:off x="4649" y="292"/>
                            <a:ext cx="3106" cy="766"/>
                          </a:xfrm>
                          <a:custGeom>
                            <a:avLst/>
                            <a:gdLst>
                              <a:gd name="T0" fmla="+- 0 4776 4649"/>
                              <a:gd name="T1" fmla="*/ T0 w 3106"/>
                              <a:gd name="T2" fmla="+- 0 292 292"/>
                              <a:gd name="T3" fmla="*/ 292 h 766"/>
                              <a:gd name="T4" fmla="+- 0 4727 4649"/>
                              <a:gd name="T5" fmla="*/ T4 w 3106"/>
                              <a:gd name="T6" fmla="+- 0 302 292"/>
                              <a:gd name="T7" fmla="*/ 302 h 766"/>
                              <a:gd name="T8" fmla="+- 0 4686 4649"/>
                              <a:gd name="T9" fmla="*/ T8 w 3106"/>
                              <a:gd name="T10" fmla="+- 0 330 292"/>
                              <a:gd name="T11" fmla="*/ 330 h 766"/>
                              <a:gd name="T12" fmla="+- 0 4659 4649"/>
                              <a:gd name="T13" fmla="*/ T12 w 3106"/>
                              <a:gd name="T14" fmla="+- 0 370 292"/>
                              <a:gd name="T15" fmla="*/ 370 h 766"/>
                              <a:gd name="T16" fmla="+- 0 4649 4649"/>
                              <a:gd name="T17" fmla="*/ T16 w 3106"/>
                              <a:gd name="T18" fmla="+- 0 419 292"/>
                              <a:gd name="T19" fmla="*/ 419 h 766"/>
                              <a:gd name="T20" fmla="+- 0 4649 4649"/>
                              <a:gd name="T21" fmla="*/ T20 w 3106"/>
                              <a:gd name="T22" fmla="+- 0 931 292"/>
                              <a:gd name="T23" fmla="*/ 931 h 766"/>
                              <a:gd name="T24" fmla="+- 0 4659 4649"/>
                              <a:gd name="T25" fmla="*/ T24 w 3106"/>
                              <a:gd name="T26" fmla="+- 0 980 292"/>
                              <a:gd name="T27" fmla="*/ 980 h 766"/>
                              <a:gd name="T28" fmla="+- 0 4686 4649"/>
                              <a:gd name="T29" fmla="*/ T28 w 3106"/>
                              <a:gd name="T30" fmla="+- 0 1020 292"/>
                              <a:gd name="T31" fmla="*/ 1020 h 766"/>
                              <a:gd name="T32" fmla="+- 0 4727 4649"/>
                              <a:gd name="T33" fmla="*/ T32 w 3106"/>
                              <a:gd name="T34" fmla="+- 0 1048 292"/>
                              <a:gd name="T35" fmla="*/ 1048 h 766"/>
                              <a:gd name="T36" fmla="+- 0 4776 4649"/>
                              <a:gd name="T37" fmla="*/ T36 w 3106"/>
                              <a:gd name="T38" fmla="+- 0 1058 292"/>
                              <a:gd name="T39" fmla="*/ 1058 h 766"/>
                              <a:gd name="T40" fmla="+- 0 7627 4649"/>
                              <a:gd name="T41" fmla="*/ T40 w 3106"/>
                              <a:gd name="T42" fmla="+- 0 1058 292"/>
                              <a:gd name="T43" fmla="*/ 1058 h 766"/>
                              <a:gd name="T44" fmla="+- 0 7676 4649"/>
                              <a:gd name="T45" fmla="*/ T44 w 3106"/>
                              <a:gd name="T46" fmla="+- 0 1048 292"/>
                              <a:gd name="T47" fmla="*/ 1048 h 766"/>
                              <a:gd name="T48" fmla="+- 0 7717 4649"/>
                              <a:gd name="T49" fmla="*/ T48 w 3106"/>
                              <a:gd name="T50" fmla="+- 0 1020 292"/>
                              <a:gd name="T51" fmla="*/ 1020 h 766"/>
                              <a:gd name="T52" fmla="+- 0 7744 4649"/>
                              <a:gd name="T53" fmla="*/ T52 w 3106"/>
                              <a:gd name="T54" fmla="+- 0 980 292"/>
                              <a:gd name="T55" fmla="*/ 980 h 766"/>
                              <a:gd name="T56" fmla="+- 0 7754 4649"/>
                              <a:gd name="T57" fmla="*/ T56 w 3106"/>
                              <a:gd name="T58" fmla="+- 0 931 292"/>
                              <a:gd name="T59" fmla="*/ 931 h 766"/>
                              <a:gd name="T60" fmla="+- 0 7754 4649"/>
                              <a:gd name="T61" fmla="*/ T60 w 3106"/>
                              <a:gd name="T62" fmla="+- 0 419 292"/>
                              <a:gd name="T63" fmla="*/ 419 h 766"/>
                              <a:gd name="T64" fmla="+- 0 7744 4649"/>
                              <a:gd name="T65" fmla="*/ T64 w 3106"/>
                              <a:gd name="T66" fmla="+- 0 370 292"/>
                              <a:gd name="T67" fmla="*/ 370 h 766"/>
                              <a:gd name="T68" fmla="+- 0 7717 4649"/>
                              <a:gd name="T69" fmla="*/ T68 w 3106"/>
                              <a:gd name="T70" fmla="+- 0 330 292"/>
                              <a:gd name="T71" fmla="*/ 330 h 766"/>
                              <a:gd name="T72" fmla="+- 0 7676 4649"/>
                              <a:gd name="T73" fmla="*/ T72 w 3106"/>
                              <a:gd name="T74" fmla="+- 0 302 292"/>
                              <a:gd name="T75" fmla="*/ 302 h 766"/>
                              <a:gd name="T76" fmla="+- 0 7627 4649"/>
                              <a:gd name="T77" fmla="*/ T76 w 3106"/>
                              <a:gd name="T78" fmla="+- 0 292 292"/>
                              <a:gd name="T79" fmla="*/ 292 h 766"/>
                              <a:gd name="T80" fmla="+- 0 4776 4649"/>
                              <a:gd name="T81" fmla="*/ T80 w 3106"/>
                              <a:gd name="T82" fmla="+- 0 292 292"/>
                              <a:gd name="T83" fmla="*/ 29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6" h="766">
                                <a:moveTo>
                                  <a:pt x="127" y="0"/>
                                </a:moveTo>
                                <a:lnTo>
                                  <a:pt x="78" y="10"/>
                                </a:lnTo>
                                <a:lnTo>
                                  <a:pt x="37" y="38"/>
                                </a:lnTo>
                                <a:lnTo>
                                  <a:pt x="10" y="78"/>
                                </a:lnTo>
                                <a:lnTo>
                                  <a:pt x="0" y="127"/>
                                </a:lnTo>
                                <a:lnTo>
                                  <a:pt x="0" y="639"/>
                                </a:lnTo>
                                <a:lnTo>
                                  <a:pt x="10" y="688"/>
                                </a:lnTo>
                                <a:lnTo>
                                  <a:pt x="37" y="728"/>
                                </a:lnTo>
                                <a:lnTo>
                                  <a:pt x="78" y="756"/>
                                </a:lnTo>
                                <a:lnTo>
                                  <a:pt x="127" y="766"/>
                                </a:lnTo>
                                <a:lnTo>
                                  <a:pt x="2978" y="766"/>
                                </a:lnTo>
                                <a:lnTo>
                                  <a:pt x="3027" y="756"/>
                                </a:lnTo>
                                <a:lnTo>
                                  <a:pt x="3068" y="728"/>
                                </a:lnTo>
                                <a:lnTo>
                                  <a:pt x="3095" y="688"/>
                                </a:lnTo>
                                <a:lnTo>
                                  <a:pt x="3105" y="639"/>
                                </a:lnTo>
                                <a:lnTo>
                                  <a:pt x="3105" y="127"/>
                                </a:lnTo>
                                <a:lnTo>
                                  <a:pt x="3095" y="78"/>
                                </a:lnTo>
                                <a:lnTo>
                                  <a:pt x="3068" y="38"/>
                                </a:lnTo>
                                <a:lnTo>
                                  <a:pt x="3027" y="10"/>
                                </a:lnTo>
                                <a:lnTo>
                                  <a:pt x="2978"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AutoShape 1382"/>
                        <wps:cNvSpPr>
                          <a:spLocks/>
                        </wps:cNvSpPr>
                        <wps:spPr bwMode="auto">
                          <a:xfrm>
                            <a:off x="3883" y="578"/>
                            <a:ext cx="773" cy="120"/>
                          </a:xfrm>
                          <a:custGeom>
                            <a:avLst/>
                            <a:gdLst>
                              <a:gd name="T0" fmla="+- 0 4003 3883"/>
                              <a:gd name="T1" fmla="*/ T0 w 773"/>
                              <a:gd name="T2" fmla="+- 0 578 578"/>
                              <a:gd name="T3" fmla="*/ 578 h 120"/>
                              <a:gd name="T4" fmla="+- 0 3883 3883"/>
                              <a:gd name="T5" fmla="*/ T4 w 773"/>
                              <a:gd name="T6" fmla="+- 0 640 578"/>
                              <a:gd name="T7" fmla="*/ 640 h 120"/>
                              <a:gd name="T8" fmla="+- 0 4006 3883"/>
                              <a:gd name="T9" fmla="*/ T8 w 773"/>
                              <a:gd name="T10" fmla="+- 0 698 578"/>
                              <a:gd name="T11" fmla="*/ 698 h 120"/>
                              <a:gd name="T12" fmla="+- 0 4005 3883"/>
                              <a:gd name="T13" fmla="*/ T12 w 773"/>
                              <a:gd name="T14" fmla="+- 0 645 578"/>
                              <a:gd name="T15" fmla="*/ 645 h 120"/>
                              <a:gd name="T16" fmla="+- 0 3984 3883"/>
                              <a:gd name="T17" fmla="*/ T16 w 773"/>
                              <a:gd name="T18" fmla="+- 0 645 578"/>
                              <a:gd name="T19" fmla="*/ 645 h 120"/>
                              <a:gd name="T20" fmla="+- 0 3979 3883"/>
                              <a:gd name="T21" fmla="*/ T20 w 773"/>
                              <a:gd name="T22" fmla="+- 0 643 578"/>
                              <a:gd name="T23" fmla="*/ 643 h 120"/>
                              <a:gd name="T24" fmla="+- 0 3977 3883"/>
                              <a:gd name="T25" fmla="*/ T24 w 773"/>
                              <a:gd name="T26" fmla="+- 0 638 578"/>
                              <a:gd name="T27" fmla="*/ 638 h 120"/>
                              <a:gd name="T28" fmla="+- 0 3979 3883"/>
                              <a:gd name="T29" fmla="*/ T28 w 773"/>
                              <a:gd name="T30" fmla="+- 0 633 578"/>
                              <a:gd name="T31" fmla="*/ 633 h 120"/>
                              <a:gd name="T32" fmla="+- 0 3984 3883"/>
                              <a:gd name="T33" fmla="*/ T32 w 773"/>
                              <a:gd name="T34" fmla="+- 0 631 578"/>
                              <a:gd name="T35" fmla="*/ 631 h 120"/>
                              <a:gd name="T36" fmla="+- 0 4004 3883"/>
                              <a:gd name="T37" fmla="*/ T36 w 773"/>
                              <a:gd name="T38" fmla="+- 0 630 578"/>
                              <a:gd name="T39" fmla="*/ 630 h 120"/>
                              <a:gd name="T40" fmla="+- 0 4003 3883"/>
                              <a:gd name="T41" fmla="*/ T40 w 773"/>
                              <a:gd name="T42" fmla="+- 0 578 578"/>
                              <a:gd name="T43" fmla="*/ 578 h 120"/>
                              <a:gd name="T44" fmla="+- 0 4004 3883"/>
                              <a:gd name="T45" fmla="*/ T44 w 773"/>
                              <a:gd name="T46" fmla="+- 0 630 578"/>
                              <a:gd name="T47" fmla="*/ 630 h 120"/>
                              <a:gd name="T48" fmla="+- 0 3984 3883"/>
                              <a:gd name="T49" fmla="*/ T48 w 773"/>
                              <a:gd name="T50" fmla="+- 0 631 578"/>
                              <a:gd name="T51" fmla="*/ 631 h 120"/>
                              <a:gd name="T52" fmla="+- 0 3979 3883"/>
                              <a:gd name="T53" fmla="*/ T52 w 773"/>
                              <a:gd name="T54" fmla="+- 0 633 578"/>
                              <a:gd name="T55" fmla="*/ 633 h 120"/>
                              <a:gd name="T56" fmla="+- 0 3977 3883"/>
                              <a:gd name="T57" fmla="*/ T56 w 773"/>
                              <a:gd name="T58" fmla="+- 0 638 578"/>
                              <a:gd name="T59" fmla="*/ 638 h 120"/>
                              <a:gd name="T60" fmla="+- 0 3979 3883"/>
                              <a:gd name="T61" fmla="*/ T60 w 773"/>
                              <a:gd name="T62" fmla="+- 0 643 578"/>
                              <a:gd name="T63" fmla="*/ 643 h 120"/>
                              <a:gd name="T64" fmla="+- 0 3984 3883"/>
                              <a:gd name="T65" fmla="*/ T64 w 773"/>
                              <a:gd name="T66" fmla="+- 0 645 578"/>
                              <a:gd name="T67" fmla="*/ 645 h 120"/>
                              <a:gd name="T68" fmla="+- 0 4005 3883"/>
                              <a:gd name="T69" fmla="*/ T68 w 773"/>
                              <a:gd name="T70" fmla="+- 0 645 578"/>
                              <a:gd name="T71" fmla="*/ 645 h 120"/>
                              <a:gd name="T72" fmla="+- 0 4004 3883"/>
                              <a:gd name="T73" fmla="*/ T72 w 773"/>
                              <a:gd name="T74" fmla="+- 0 630 578"/>
                              <a:gd name="T75" fmla="*/ 630 h 120"/>
                              <a:gd name="T76" fmla="+- 0 4005 3883"/>
                              <a:gd name="T77" fmla="*/ T76 w 773"/>
                              <a:gd name="T78" fmla="+- 0 645 578"/>
                              <a:gd name="T79" fmla="*/ 645 h 120"/>
                              <a:gd name="T80" fmla="+- 0 3984 3883"/>
                              <a:gd name="T81" fmla="*/ T80 w 773"/>
                              <a:gd name="T82" fmla="+- 0 645 578"/>
                              <a:gd name="T83" fmla="*/ 645 h 120"/>
                              <a:gd name="T84" fmla="+- 0 4005 3883"/>
                              <a:gd name="T85" fmla="*/ T84 w 773"/>
                              <a:gd name="T86" fmla="+- 0 645 578"/>
                              <a:gd name="T87" fmla="*/ 645 h 120"/>
                              <a:gd name="T88" fmla="+- 0 4005 3883"/>
                              <a:gd name="T89" fmla="*/ T88 w 773"/>
                              <a:gd name="T90" fmla="+- 0 645 578"/>
                              <a:gd name="T91" fmla="*/ 645 h 120"/>
                              <a:gd name="T92" fmla="+- 0 4654 3883"/>
                              <a:gd name="T93" fmla="*/ T92 w 773"/>
                              <a:gd name="T94" fmla="+- 0 619 578"/>
                              <a:gd name="T95" fmla="*/ 619 h 120"/>
                              <a:gd name="T96" fmla="+- 0 4649 3883"/>
                              <a:gd name="T97" fmla="*/ T96 w 773"/>
                              <a:gd name="T98" fmla="+- 0 619 578"/>
                              <a:gd name="T99" fmla="*/ 619 h 120"/>
                              <a:gd name="T100" fmla="+- 0 4004 3883"/>
                              <a:gd name="T101" fmla="*/ T100 w 773"/>
                              <a:gd name="T102" fmla="+- 0 630 578"/>
                              <a:gd name="T103" fmla="*/ 630 h 120"/>
                              <a:gd name="T104" fmla="+- 0 4005 3883"/>
                              <a:gd name="T105" fmla="*/ T104 w 773"/>
                              <a:gd name="T106" fmla="+- 0 645 578"/>
                              <a:gd name="T107" fmla="*/ 645 h 120"/>
                              <a:gd name="T108" fmla="+- 0 4649 3883"/>
                              <a:gd name="T109" fmla="*/ T108 w 773"/>
                              <a:gd name="T110" fmla="+- 0 633 578"/>
                              <a:gd name="T111" fmla="*/ 633 h 120"/>
                              <a:gd name="T112" fmla="+- 0 4654 3883"/>
                              <a:gd name="T113" fmla="*/ T112 w 773"/>
                              <a:gd name="T114" fmla="+- 0 631 578"/>
                              <a:gd name="T115" fmla="*/ 631 h 120"/>
                              <a:gd name="T116" fmla="+- 0 4656 3883"/>
                              <a:gd name="T117" fmla="*/ T116 w 773"/>
                              <a:gd name="T118" fmla="+- 0 626 578"/>
                              <a:gd name="T119" fmla="*/ 626 h 120"/>
                              <a:gd name="T120" fmla="+- 0 4654 3883"/>
                              <a:gd name="T121" fmla="*/ T120 w 773"/>
                              <a:gd name="T122" fmla="+- 0 619 578"/>
                              <a:gd name="T123" fmla="*/ 6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3" h="120">
                                <a:moveTo>
                                  <a:pt x="120" y="0"/>
                                </a:moveTo>
                                <a:lnTo>
                                  <a:pt x="0" y="62"/>
                                </a:lnTo>
                                <a:lnTo>
                                  <a:pt x="123" y="120"/>
                                </a:lnTo>
                                <a:lnTo>
                                  <a:pt x="122" y="67"/>
                                </a:lnTo>
                                <a:lnTo>
                                  <a:pt x="101" y="67"/>
                                </a:lnTo>
                                <a:lnTo>
                                  <a:pt x="96" y="65"/>
                                </a:lnTo>
                                <a:lnTo>
                                  <a:pt x="94" y="60"/>
                                </a:lnTo>
                                <a:lnTo>
                                  <a:pt x="96" y="55"/>
                                </a:lnTo>
                                <a:lnTo>
                                  <a:pt x="101" y="53"/>
                                </a:lnTo>
                                <a:lnTo>
                                  <a:pt x="121" y="52"/>
                                </a:lnTo>
                                <a:lnTo>
                                  <a:pt x="120" y="0"/>
                                </a:lnTo>
                                <a:close/>
                                <a:moveTo>
                                  <a:pt x="121" y="52"/>
                                </a:moveTo>
                                <a:lnTo>
                                  <a:pt x="101" y="53"/>
                                </a:lnTo>
                                <a:lnTo>
                                  <a:pt x="96" y="55"/>
                                </a:lnTo>
                                <a:lnTo>
                                  <a:pt x="94" y="60"/>
                                </a:lnTo>
                                <a:lnTo>
                                  <a:pt x="96" y="65"/>
                                </a:lnTo>
                                <a:lnTo>
                                  <a:pt x="101" y="67"/>
                                </a:lnTo>
                                <a:lnTo>
                                  <a:pt x="122" y="67"/>
                                </a:lnTo>
                                <a:lnTo>
                                  <a:pt x="121" y="52"/>
                                </a:lnTo>
                                <a:close/>
                                <a:moveTo>
                                  <a:pt x="122" y="67"/>
                                </a:moveTo>
                                <a:lnTo>
                                  <a:pt x="101" y="67"/>
                                </a:lnTo>
                                <a:lnTo>
                                  <a:pt x="122" y="67"/>
                                </a:lnTo>
                                <a:close/>
                                <a:moveTo>
                                  <a:pt x="771" y="41"/>
                                </a:moveTo>
                                <a:lnTo>
                                  <a:pt x="766" y="41"/>
                                </a:lnTo>
                                <a:lnTo>
                                  <a:pt x="121" y="52"/>
                                </a:lnTo>
                                <a:lnTo>
                                  <a:pt x="122" y="67"/>
                                </a:lnTo>
                                <a:lnTo>
                                  <a:pt x="766" y="55"/>
                                </a:lnTo>
                                <a:lnTo>
                                  <a:pt x="771" y="53"/>
                                </a:lnTo>
                                <a:lnTo>
                                  <a:pt x="773" y="48"/>
                                </a:lnTo>
                                <a:lnTo>
                                  <a:pt x="77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AutoShape 1381"/>
                        <wps:cNvSpPr>
                          <a:spLocks/>
                        </wps:cNvSpPr>
                        <wps:spPr bwMode="auto">
                          <a:xfrm>
                            <a:off x="7747" y="580"/>
                            <a:ext cx="576" cy="120"/>
                          </a:xfrm>
                          <a:custGeom>
                            <a:avLst/>
                            <a:gdLst>
                              <a:gd name="T0" fmla="+- 0 8203 7747"/>
                              <a:gd name="T1" fmla="*/ T0 w 576"/>
                              <a:gd name="T2" fmla="+- 0 580 580"/>
                              <a:gd name="T3" fmla="*/ 580 h 120"/>
                              <a:gd name="T4" fmla="+- 0 8203 7747"/>
                              <a:gd name="T5" fmla="*/ T4 w 576"/>
                              <a:gd name="T6" fmla="+- 0 700 580"/>
                              <a:gd name="T7" fmla="*/ 700 h 120"/>
                              <a:gd name="T8" fmla="+- 0 8309 7747"/>
                              <a:gd name="T9" fmla="*/ T8 w 576"/>
                              <a:gd name="T10" fmla="+- 0 647 580"/>
                              <a:gd name="T11" fmla="*/ 647 h 120"/>
                              <a:gd name="T12" fmla="+- 0 8225 7747"/>
                              <a:gd name="T13" fmla="*/ T12 w 576"/>
                              <a:gd name="T14" fmla="+- 0 647 580"/>
                              <a:gd name="T15" fmla="*/ 647 h 120"/>
                              <a:gd name="T16" fmla="+- 0 8230 7747"/>
                              <a:gd name="T17" fmla="*/ T16 w 576"/>
                              <a:gd name="T18" fmla="+- 0 645 580"/>
                              <a:gd name="T19" fmla="*/ 645 h 120"/>
                              <a:gd name="T20" fmla="+- 0 8232 7747"/>
                              <a:gd name="T21" fmla="*/ T20 w 576"/>
                              <a:gd name="T22" fmla="+- 0 640 580"/>
                              <a:gd name="T23" fmla="*/ 640 h 120"/>
                              <a:gd name="T24" fmla="+- 0 8230 7747"/>
                              <a:gd name="T25" fmla="*/ T24 w 576"/>
                              <a:gd name="T26" fmla="+- 0 635 580"/>
                              <a:gd name="T27" fmla="*/ 635 h 120"/>
                              <a:gd name="T28" fmla="+- 0 8225 7747"/>
                              <a:gd name="T29" fmla="*/ T28 w 576"/>
                              <a:gd name="T30" fmla="+- 0 633 580"/>
                              <a:gd name="T31" fmla="*/ 633 h 120"/>
                              <a:gd name="T32" fmla="+- 0 8309 7747"/>
                              <a:gd name="T33" fmla="*/ T32 w 576"/>
                              <a:gd name="T34" fmla="+- 0 633 580"/>
                              <a:gd name="T35" fmla="*/ 633 h 120"/>
                              <a:gd name="T36" fmla="+- 0 8203 7747"/>
                              <a:gd name="T37" fmla="*/ T36 w 576"/>
                              <a:gd name="T38" fmla="+- 0 580 580"/>
                              <a:gd name="T39" fmla="*/ 580 h 120"/>
                              <a:gd name="T40" fmla="+- 0 8203 7747"/>
                              <a:gd name="T41" fmla="*/ T40 w 576"/>
                              <a:gd name="T42" fmla="+- 0 633 580"/>
                              <a:gd name="T43" fmla="*/ 633 h 120"/>
                              <a:gd name="T44" fmla="+- 0 7754 7747"/>
                              <a:gd name="T45" fmla="*/ T44 w 576"/>
                              <a:gd name="T46" fmla="+- 0 633 580"/>
                              <a:gd name="T47" fmla="*/ 633 h 120"/>
                              <a:gd name="T48" fmla="+- 0 7750 7747"/>
                              <a:gd name="T49" fmla="*/ T48 w 576"/>
                              <a:gd name="T50" fmla="+- 0 635 580"/>
                              <a:gd name="T51" fmla="*/ 635 h 120"/>
                              <a:gd name="T52" fmla="+- 0 7747 7747"/>
                              <a:gd name="T53" fmla="*/ T52 w 576"/>
                              <a:gd name="T54" fmla="+- 0 640 580"/>
                              <a:gd name="T55" fmla="*/ 640 h 120"/>
                              <a:gd name="T56" fmla="+- 0 7750 7747"/>
                              <a:gd name="T57" fmla="*/ T56 w 576"/>
                              <a:gd name="T58" fmla="+- 0 645 580"/>
                              <a:gd name="T59" fmla="*/ 645 h 120"/>
                              <a:gd name="T60" fmla="+- 0 7754 7747"/>
                              <a:gd name="T61" fmla="*/ T60 w 576"/>
                              <a:gd name="T62" fmla="+- 0 647 580"/>
                              <a:gd name="T63" fmla="*/ 647 h 120"/>
                              <a:gd name="T64" fmla="+- 0 8203 7747"/>
                              <a:gd name="T65" fmla="*/ T64 w 576"/>
                              <a:gd name="T66" fmla="+- 0 647 580"/>
                              <a:gd name="T67" fmla="*/ 647 h 120"/>
                              <a:gd name="T68" fmla="+- 0 8203 7747"/>
                              <a:gd name="T69" fmla="*/ T68 w 576"/>
                              <a:gd name="T70" fmla="+- 0 633 580"/>
                              <a:gd name="T71" fmla="*/ 633 h 120"/>
                              <a:gd name="T72" fmla="+- 0 8309 7747"/>
                              <a:gd name="T73" fmla="*/ T72 w 576"/>
                              <a:gd name="T74" fmla="+- 0 633 580"/>
                              <a:gd name="T75" fmla="*/ 633 h 120"/>
                              <a:gd name="T76" fmla="+- 0 8225 7747"/>
                              <a:gd name="T77" fmla="*/ T76 w 576"/>
                              <a:gd name="T78" fmla="+- 0 633 580"/>
                              <a:gd name="T79" fmla="*/ 633 h 120"/>
                              <a:gd name="T80" fmla="+- 0 8230 7747"/>
                              <a:gd name="T81" fmla="*/ T80 w 576"/>
                              <a:gd name="T82" fmla="+- 0 635 580"/>
                              <a:gd name="T83" fmla="*/ 635 h 120"/>
                              <a:gd name="T84" fmla="+- 0 8232 7747"/>
                              <a:gd name="T85" fmla="*/ T84 w 576"/>
                              <a:gd name="T86" fmla="+- 0 640 580"/>
                              <a:gd name="T87" fmla="*/ 640 h 120"/>
                              <a:gd name="T88" fmla="+- 0 8230 7747"/>
                              <a:gd name="T89" fmla="*/ T88 w 576"/>
                              <a:gd name="T90" fmla="+- 0 645 580"/>
                              <a:gd name="T91" fmla="*/ 645 h 120"/>
                              <a:gd name="T92" fmla="+- 0 8225 7747"/>
                              <a:gd name="T93" fmla="*/ T92 w 576"/>
                              <a:gd name="T94" fmla="+- 0 647 580"/>
                              <a:gd name="T95" fmla="*/ 647 h 120"/>
                              <a:gd name="T96" fmla="+- 0 8309 7747"/>
                              <a:gd name="T97" fmla="*/ T96 w 576"/>
                              <a:gd name="T98" fmla="+- 0 647 580"/>
                              <a:gd name="T99" fmla="*/ 647 h 120"/>
                              <a:gd name="T100" fmla="+- 0 8323 7747"/>
                              <a:gd name="T101" fmla="*/ T100 w 576"/>
                              <a:gd name="T102" fmla="+- 0 640 580"/>
                              <a:gd name="T103" fmla="*/ 640 h 120"/>
                              <a:gd name="T104" fmla="+- 0 8309 7747"/>
                              <a:gd name="T105" fmla="*/ T104 w 576"/>
                              <a:gd name="T106" fmla="+- 0 633 580"/>
                              <a:gd name="T107" fmla="*/ 6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6" h="120">
                                <a:moveTo>
                                  <a:pt x="456" y="0"/>
                                </a:moveTo>
                                <a:lnTo>
                                  <a:pt x="456" y="120"/>
                                </a:lnTo>
                                <a:lnTo>
                                  <a:pt x="562" y="67"/>
                                </a:lnTo>
                                <a:lnTo>
                                  <a:pt x="478" y="67"/>
                                </a:lnTo>
                                <a:lnTo>
                                  <a:pt x="483" y="65"/>
                                </a:lnTo>
                                <a:lnTo>
                                  <a:pt x="485" y="60"/>
                                </a:lnTo>
                                <a:lnTo>
                                  <a:pt x="483" y="55"/>
                                </a:lnTo>
                                <a:lnTo>
                                  <a:pt x="478" y="53"/>
                                </a:lnTo>
                                <a:lnTo>
                                  <a:pt x="562" y="53"/>
                                </a:lnTo>
                                <a:lnTo>
                                  <a:pt x="456" y="0"/>
                                </a:lnTo>
                                <a:close/>
                                <a:moveTo>
                                  <a:pt x="456" y="53"/>
                                </a:moveTo>
                                <a:lnTo>
                                  <a:pt x="7" y="53"/>
                                </a:lnTo>
                                <a:lnTo>
                                  <a:pt x="3" y="55"/>
                                </a:lnTo>
                                <a:lnTo>
                                  <a:pt x="0" y="60"/>
                                </a:lnTo>
                                <a:lnTo>
                                  <a:pt x="3" y="65"/>
                                </a:lnTo>
                                <a:lnTo>
                                  <a:pt x="7" y="67"/>
                                </a:lnTo>
                                <a:lnTo>
                                  <a:pt x="456" y="67"/>
                                </a:lnTo>
                                <a:lnTo>
                                  <a:pt x="456" y="53"/>
                                </a:lnTo>
                                <a:close/>
                                <a:moveTo>
                                  <a:pt x="562" y="53"/>
                                </a:moveTo>
                                <a:lnTo>
                                  <a:pt x="478" y="53"/>
                                </a:lnTo>
                                <a:lnTo>
                                  <a:pt x="483" y="55"/>
                                </a:lnTo>
                                <a:lnTo>
                                  <a:pt x="485" y="60"/>
                                </a:lnTo>
                                <a:lnTo>
                                  <a:pt x="483" y="65"/>
                                </a:lnTo>
                                <a:lnTo>
                                  <a:pt x="478" y="67"/>
                                </a:lnTo>
                                <a:lnTo>
                                  <a:pt x="562" y="67"/>
                                </a:lnTo>
                                <a:lnTo>
                                  <a:pt x="576" y="60"/>
                                </a:lnTo>
                                <a:lnTo>
                                  <a:pt x="56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AutoShape 1380"/>
                        <wps:cNvSpPr>
                          <a:spLocks/>
                        </wps:cNvSpPr>
                        <wps:spPr bwMode="auto">
                          <a:xfrm>
                            <a:off x="6161" y="1051"/>
                            <a:ext cx="120" cy="548"/>
                          </a:xfrm>
                          <a:custGeom>
                            <a:avLst/>
                            <a:gdLst>
                              <a:gd name="T0" fmla="+- 0 6213 6161"/>
                              <a:gd name="T1" fmla="*/ T0 w 120"/>
                              <a:gd name="T2" fmla="+- 0 1478 1051"/>
                              <a:gd name="T3" fmla="*/ 1478 h 548"/>
                              <a:gd name="T4" fmla="+- 0 6161 6161"/>
                              <a:gd name="T5" fmla="*/ T4 w 120"/>
                              <a:gd name="T6" fmla="+- 0 1480 1051"/>
                              <a:gd name="T7" fmla="*/ 1480 h 548"/>
                              <a:gd name="T8" fmla="+- 0 6223 6161"/>
                              <a:gd name="T9" fmla="*/ T8 w 120"/>
                              <a:gd name="T10" fmla="+- 0 1598 1051"/>
                              <a:gd name="T11" fmla="*/ 1598 h 548"/>
                              <a:gd name="T12" fmla="+- 0 6266 6161"/>
                              <a:gd name="T13" fmla="*/ T12 w 120"/>
                              <a:gd name="T14" fmla="+- 0 1507 1051"/>
                              <a:gd name="T15" fmla="*/ 1507 h 548"/>
                              <a:gd name="T16" fmla="+- 0 6221 6161"/>
                              <a:gd name="T17" fmla="*/ T16 w 120"/>
                              <a:gd name="T18" fmla="+- 0 1507 1051"/>
                              <a:gd name="T19" fmla="*/ 1507 h 548"/>
                              <a:gd name="T20" fmla="+- 0 6216 6161"/>
                              <a:gd name="T21" fmla="*/ T20 w 120"/>
                              <a:gd name="T22" fmla="+- 0 1504 1051"/>
                              <a:gd name="T23" fmla="*/ 1504 h 548"/>
                              <a:gd name="T24" fmla="+- 0 6214 6161"/>
                              <a:gd name="T25" fmla="*/ T24 w 120"/>
                              <a:gd name="T26" fmla="+- 0 1499 1051"/>
                              <a:gd name="T27" fmla="*/ 1499 h 548"/>
                              <a:gd name="T28" fmla="+- 0 6213 6161"/>
                              <a:gd name="T29" fmla="*/ T28 w 120"/>
                              <a:gd name="T30" fmla="+- 0 1478 1051"/>
                              <a:gd name="T31" fmla="*/ 1478 h 548"/>
                              <a:gd name="T32" fmla="+- 0 6227 6161"/>
                              <a:gd name="T33" fmla="*/ T32 w 120"/>
                              <a:gd name="T34" fmla="+- 0 1478 1051"/>
                              <a:gd name="T35" fmla="*/ 1478 h 548"/>
                              <a:gd name="T36" fmla="+- 0 6213 6161"/>
                              <a:gd name="T37" fmla="*/ T36 w 120"/>
                              <a:gd name="T38" fmla="+- 0 1478 1051"/>
                              <a:gd name="T39" fmla="*/ 1478 h 548"/>
                              <a:gd name="T40" fmla="+- 0 6214 6161"/>
                              <a:gd name="T41" fmla="*/ T40 w 120"/>
                              <a:gd name="T42" fmla="+- 0 1499 1051"/>
                              <a:gd name="T43" fmla="*/ 1499 h 548"/>
                              <a:gd name="T44" fmla="+- 0 6216 6161"/>
                              <a:gd name="T45" fmla="*/ T44 w 120"/>
                              <a:gd name="T46" fmla="+- 0 1504 1051"/>
                              <a:gd name="T47" fmla="*/ 1504 h 548"/>
                              <a:gd name="T48" fmla="+- 0 6221 6161"/>
                              <a:gd name="T49" fmla="*/ T48 w 120"/>
                              <a:gd name="T50" fmla="+- 0 1507 1051"/>
                              <a:gd name="T51" fmla="*/ 1507 h 548"/>
                              <a:gd name="T52" fmla="+- 0 6226 6161"/>
                              <a:gd name="T53" fmla="*/ T52 w 120"/>
                              <a:gd name="T54" fmla="+- 0 1504 1051"/>
                              <a:gd name="T55" fmla="*/ 1504 h 548"/>
                              <a:gd name="T56" fmla="+- 0 6228 6161"/>
                              <a:gd name="T57" fmla="*/ T56 w 120"/>
                              <a:gd name="T58" fmla="+- 0 1497 1051"/>
                              <a:gd name="T59" fmla="*/ 1497 h 548"/>
                              <a:gd name="T60" fmla="+- 0 6227 6161"/>
                              <a:gd name="T61" fmla="*/ T60 w 120"/>
                              <a:gd name="T62" fmla="+- 0 1478 1051"/>
                              <a:gd name="T63" fmla="*/ 1478 h 548"/>
                              <a:gd name="T64" fmla="+- 0 6281 6161"/>
                              <a:gd name="T65" fmla="*/ T64 w 120"/>
                              <a:gd name="T66" fmla="+- 0 1475 1051"/>
                              <a:gd name="T67" fmla="*/ 1475 h 548"/>
                              <a:gd name="T68" fmla="+- 0 6227 6161"/>
                              <a:gd name="T69" fmla="*/ T68 w 120"/>
                              <a:gd name="T70" fmla="+- 0 1478 1051"/>
                              <a:gd name="T71" fmla="*/ 1478 h 548"/>
                              <a:gd name="T72" fmla="+- 0 6228 6161"/>
                              <a:gd name="T73" fmla="*/ T72 w 120"/>
                              <a:gd name="T74" fmla="+- 0 1497 1051"/>
                              <a:gd name="T75" fmla="*/ 1497 h 548"/>
                              <a:gd name="T76" fmla="+- 0 6226 6161"/>
                              <a:gd name="T77" fmla="*/ T76 w 120"/>
                              <a:gd name="T78" fmla="+- 0 1504 1051"/>
                              <a:gd name="T79" fmla="*/ 1504 h 548"/>
                              <a:gd name="T80" fmla="+- 0 6221 6161"/>
                              <a:gd name="T81" fmla="*/ T80 w 120"/>
                              <a:gd name="T82" fmla="+- 0 1507 1051"/>
                              <a:gd name="T83" fmla="*/ 1507 h 548"/>
                              <a:gd name="T84" fmla="+- 0 6266 6161"/>
                              <a:gd name="T85" fmla="*/ T84 w 120"/>
                              <a:gd name="T86" fmla="+- 0 1507 1051"/>
                              <a:gd name="T87" fmla="*/ 1507 h 548"/>
                              <a:gd name="T88" fmla="+- 0 6281 6161"/>
                              <a:gd name="T89" fmla="*/ T88 w 120"/>
                              <a:gd name="T90" fmla="+- 0 1475 1051"/>
                              <a:gd name="T91" fmla="*/ 1475 h 548"/>
                              <a:gd name="T92" fmla="+- 0 6209 6161"/>
                              <a:gd name="T93" fmla="*/ T92 w 120"/>
                              <a:gd name="T94" fmla="+- 0 1051 1051"/>
                              <a:gd name="T95" fmla="*/ 1051 h 548"/>
                              <a:gd name="T96" fmla="+- 0 6204 6161"/>
                              <a:gd name="T97" fmla="*/ T96 w 120"/>
                              <a:gd name="T98" fmla="+- 0 1053 1051"/>
                              <a:gd name="T99" fmla="*/ 1053 h 548"/>
                              <a:gd name="T100" fmla="+- 0 6202 6161"/>
                              <a:gd name="T101" fmla="*/ T100 w 120"/>
                              <a:gd name="T102" fmla="+- 0 1058 1051"/>
                              <a:gd name="T103" fmla="*/ 1058 h 548"/>
                              <a:gd name="T104" fmla="+- 0 6213 6161"/>
                              <a:gd name="T105" fmla="*/ T104 w 120"/>
                              <a:gd name="T106" fmla="+- 0 1478 1051"/>
                              <a:gd name="T107" fmla="*/ 1478 h 548"/>
                              <a:gd name="T108" fmla="+- 0 6227 6161"/>
                              <a:gd name="T109" fmla="*/ T108 w 120"/>
                              <a:gd name="T110" fmla="+- 0 1478 1051"/>
                              <a:gd name="T111" fmla="*/ 1478 h 548"/>
                              <a:gd name="T112" fmla="+- 0 6216 6161"/>
                              <a:gd name="T113" fmla="*/ T112 w 120"/>
                              <a:gd name="T114" fmla="+- 0 1058 1051"/>
                              <a:gd name="T115" fmla="*/ 1058 h 548"/>
                              <a:gd name="T116" fmla="+- 0 6214 6161"/>
                              <a:gd name="T117" fmla="*/ T116 w 120"/>
                              <a:gd name="T118" fmla="+- 0 1053 1051"/>
                              <a:gd name="T119" fmla="*/ 1053 h 548"/>
                              <a:gd name="T120" fmla="+- 0 6209 6161"/>
                              <a:gd name="T121" fmla="*/ T120 w 120"/>
                              <a:gd name="T122" fmla="+- 0 1051 1051"/>
                              <a:gd name="T123" fmla="*/ 1051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548">
                                <a:moveTo>
                                  <a:pt x="52" y="427"/>
                                </a:moveTo>
                                <a:lnTo>
                                  <a:pt x="0" y="429"/>
                                </a:lnTo>
                                <a:lnTo>
                                  <a:pt x="62" y="547"/>
                                </a:lnTo>
                                <a:lnTo>
                                  <a:pt x="105" y="456"/>
                                </a:lnTo>
                                <a:lnTo>
                                  <a:pt x="60" y="456"/>
                                </a:lnTo>
                                <a:lnTo>
                                  <a:pt x="55" y="453"/>
                                </a:lnTo>
                                <a:lnTo>
                                  <a:pt x="53" y="448"/>
                                </a:lnTo>
                                <a:lnTo>
                                  <a:pt x="52" y="427"/>
                                </a:lnTo>
                                <a:close/>
                                <a:moveTo>
                                  <a:pt x="66" y="427"/>
                                </a:moveTo>
                                <a:lnTo>
                                  <a:pt x="52" y="427"/>
                                </a:lnTo>
                                <a:lnTo>
                                  <a:pt x="53" y="448"/>
                                </a:lnTo>
                                <a:lnTo>
                                  <a:pt x="55" y="453"/>
                                </a:lnTo>
                                <a:lnTo>
                                  <a:pt x="60" y="456"/>
                                </a:lnTo>
                                <a:lnTo>
                                  <a:pt x="65" y="453"/>
                                </a:lnTo>
                                <a:lnTo>
                                  <a:pt x="67" y="446"/>
                                </a:lnTo>
                                <a:lnTo>
                                  <a:pt x="66" y="427"/>
                                </a:lnTo>
                                <a:close/>
                                <a:moveTo>
                                  <a:pt x="120" y="424"/>
                                </a:moveTo>
                                <a:lnTo>
                                  <a:pt x="66" y="427"/>
                                </a:lnTo>
                                <a:lnTo>
                                  <a:pt x="67" y="446"/>
                                </a:lnTo>
                                <a:lnTo>
                                  <a:pt x="65" y="453"/>
                                </a:lnTo>
                                <a:lnTo>
                                  <a:pt x="60" y="456"/>
                                </a:lnTo>
                                <a:lnTo>
                                  <a:pt x="105" y="456"/>
                                </a:lnTo>
                                <a:lnTo>
                                  <a:pt x="120" y="424"/>
                                </a:lnTo>
                                <a:close/>
                                <a:moveTo>
                                  <a:pt x="48" y="0"/>
                                </a:moveTo>
                                <a:lnTo>
                                  <a:pt x="43" y="2"/>
                                </a:lnTo>
                                <a:lnTo>
                                  <a:pt x="41" y="7"/>
                                </a:lnTo>
                                <a:lnTo>
                                  <a:pt x="52" y="427"/>
                                </a:lnTo>
                                <a:lnTo>
                                  <a:pt x="66" y="427"/>
                                </a:lnTo>
                                <a:lnTo>
                                  <a:pt x="55" y="7"/>
                                </a:lnTo>
                                <a:lnTo>
                                  <a:pt x="53"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Rectangle 1379"/>
                        <wps:cNvSpPr>
                          <a:spLocks noChangeArrowheads="1"/>
                        </wps:cNvSpPr>
                        <wps:spPr bwMode="auto">
                          <a:xfrm>
                            <a:off x="3223" y="1598"/>
                            <a:ext cx="2040" cy="8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AutoShape 1378"/>
                        <wps:cNvSpPr>
                          <a:spLocks/>
                        </wps:cNvSpPr>
                        <wps:spPr bwMode="auto">
                          <a:xfrm>
                            <a:off x="4049" y="1051"/>
                            <a:ext cx="2182" cy="576"/>
                          </a:xfrm>
                          <a:custGeom>
                            <a:avLst/>
                            <a:gdLst>
                              <a:gd name="T0" fmla="+- 0 4152 4049"/>
                              <a:gd name="T1" fmla="*/ T0 w 2182"/>
                              <a:gd name="T2" fmla="+- 0 1511 1051"/>
                              <a:gd name="T3" fmla="*/ 1511 h 576"/>
                              <a:gd name="T4" fmla="+- 0 4049 4049"/>
                              <a:gd name="T5" fmla="*/ T4 w 2182"/>
                              <a:gd name="T6" fmla="+- 0 1598 1051"/>
                              <a:gd name="T7" fmla="*/ 1598 h 576"/>
                              <a:gd name="T8" fmla="+- 0 4181 4049"/>
                              <a:gd name="T9" fmla="*/ T8 w 2182"/>
                              <a:gd name="T10" fmla="+- 0 1627 1051"/>
                              <a:gd name="T11" fmla="*/ 1627 h 576"/>
                              <a:gd name="T12" fmla="+- 0 4169 4049"/>
                              <a:gd name="T13" fmla="*/ T12 w 2182"/>
                              <a:gd name="T14" fmla="+- 0 1581 1051"/>
                              <a:gd name="T15" fmla="*/ 1581 h 576"/>
                              <a:gd name="T16" fmla="+- 0 4142 4049"/>
                              <a:gd name="T17" fmla="*/ T16 w 2182"/>
                              <a:gd name="T18" fmla="+- 0 1581 1051"/>
                              <a:gd name="T19" fmla="*/ 1581 h 576"/>
                              <a:gd name="T20" fmla="+- 0 4138 4049"/>
                              <a:gd name="T21" fmla="*/ T20 w 2182"/>
                              <a:gd name="T22" fmla="+- 0 1576 1051"/>
                              <a:gd name="T23" fmla="*/ 1576 h 576"/>
                              <a:gd name="T24" fmla="+- 0 4140 4049"/>
                              <a:gd name="T25" fmla="*/ T24 w 2182"/>
                              <a:gd name="T26" fmla="+- 0 1569 1051"/>
                              <a:gd name="T27" fmla="*/ 1569 h 576"/>
                              <a:gd name="T28" fmla="+- 0 4145 4049"/>
                              <a:gd name="T29" fmla="*/ T28 w 2182"/>
                              <a:gd name="T30" fmla="+- 0 1567 1051"/>
                              <a:gd name="T31" fmla="*/ 1567 h 576"/>
                              <a:gd name="T32" fmla="+- 0 4165 4049"/>
                              <a:gd name="T33" fmla="*/ T32 w 2182"/>
                              <a:gd name="T34" fmla="+- 0 1562 1051"/>
                              <a:gd name="T35" fmla="*/ 1562 h 576"/>
                              <a:gd name="T36" fmla="+- 0 4152 4049"/>
                              <a:gd name="T37" fmla="*/ T36 w 2182"/>
                              <a:gd name="T38" fmla="+- 0 1511 1051"/>
                              <a:gd name="T39" fmla="*/ 1511 h 576"/>
                              <a:gd name="T40" fmla="+- 0 4165 4049"/>
                              <a:gd name="T41" fmla="*/ T40 w 2182"/>
                              <a:gd name="T42" fmla="+- 0 1562 1051"/>
                              <a:gd name="T43" fmla="*/ 1562 h 576"/>
                              <a:gd name="T44" fmla="+- 0 4145 4049"/>
                              <a:gd name="T45" fmla="*/ T44 w 2182"/>
                              <a:gd name="T46" fmla="+- 0 1567 1051"/>
                              <a:gd name="T47" fmla="*/ 1567 h 576"/>
                              <a:gd name="T48" fmla="+- 0 4140 4049"/>
                              <a:gd name="T49" fmla="*/ T48 w 2182"/>
                              <a:gd name="T50" fmla="+- 0 1569 1051"/>
                              <a:gd name="T51" fmla="*/ 1569 h 576"/>
                              <a:gd name="T52" fmla="+- 0 4138 4049"/>
                              <a:gd name="T53" fmla="*/ T52 w 2182"/>
                              <a:gd name="T54" fmla="+- 0 1576 1051"/>
                              <a:gd name="T55" fmla="*/ 1576 h 576"/>
                              <a:gd name="T56" fmla="+- 0 4142 4049"/>
                              <a:gd name="T57" fmla="*/ T56 w 2182"/>
                              <a:gd name="T58" fmla="+- 0 1581 1051"/>
                              <a:gd name="T59" fmla="*/ 1581 h 576"/>
                              <a:gd name="T60" fmla="+- 0 4147 4049"/>
                              <a:gd name="T61" fmla="*/ T60 w 2182"/>
                              <a:gd name="T62" fmla="+- 0 1581 1051"/>
                              <a:gd name="T63" fmla="*/ 1581 h 576"/>
                              <a:gd name="T64" fmla="+- 0 4168 4049"/>
                              <a:gd name="T65" fmla="*/ T64 w 2182"/>
                              <a:gd name="T66" fmla="+- 0 1576 1051"/>
                              <a:gd name="T67" fmla="*/ 1576 h 576"/>
                              <a:gd name="T68" fmla="+- 0 4165 4049"/>
                              <a:gd name="T69" fmla="*/ T68 w 2182"/>
                              <a:gd name="T70" fmla="+- 0 1562 1051"/>
                              <a:gd name="T71" fmla="*/ 1562 h 576"/>
                              <a:gd name="T72" fmla="+- 0 4168 4049"/>
                              <a:gd name="T73" fmla="*/ T72 w 2182"/>
                              <a:gd name="T74" fmla="+- 0 1576 1051"/>
                              <a:gd name="T75" fmla="*/ 1576 h 576"/>
                              <a:gd name="T76" fmla="+- 0 4147 4049"/>
                              <a:gd name="T77" fmla="*/ T76 w 2182"/>
                              <a:gd name="T78" fmla="+- 0 1581 1051"/>
                              <a:gd name="T79" fmla="*/ 1581 h 576"/>
                              <a:gd name="T80" fmla="+- 0 4169 4049"/>
                              <a:gd name="T81" fmla="*/ T80 w 2182"/>
                              <a:gd name="T82" fmla="+- 0 1581 1051"/>
                              <a:gd name="T83" fmla="*/ 1581 h 576"/>
                              <a:gd name="T84" fmla="+- 0 4168 4049"/>
                              <a:gd name="T85" fmla="*/ T84 w 2182"/>
                              <a:gd name="T86" fmla="+- 0 1576 1051"/>
                              <a:gd name="T87" fmla="*/ 1576 h 576"/>
                              <a:gd name="T88" fmla="+- 0 6228 4049"/>
                              <a:gd name="T89" fmla="*/ T88 w 2182"/>
                              <a:gd name="T90" fmla="+- 0 1051 1051"/>
                              <a:gd name="T91" fmla="*/ 1051 h 576"/>
                              <a:gd name="T92" fmla="+- 0 6223 4049"/>
                              <a:gd name="T93" fmla="*/ T92 w 2182"/>
                              <a:gd name="T94" fmla="+- 0 1051 1051"/>
                              <a:gd name="T95" fmla="*/ 1051 h 576"/>
                              <a:gd name="T96" fmla="+- 0 4165 4049"/>
                              <a:gd name="T97" fmla="*/ T96 w 2182"/>
                              <a:gd name="T98" fmla="+- 0 1562 1051"/>
                              <a:gd name="T99" fmla="*/ 1562 h 576"/>
                              <a:gd name="T100" fmla="+- 0 4168 4049"/>
                              <a:gd name="T101" fmla="*/ T100 w 2182"/>
                              <a:gd name="T102" fmla="+- 0 1576 1051"/>
                              <a:gd name="T103" fmla="*/ 1576 h 576"/>
                              <a:gd name="T104" fmla="+- 0 6226 4049"/>
                              <a:gd name="T105" fmla="*/ T104 w 2182"/>
                              <a:gd name="T106" fmla="+- 0 1065 1051"/>
                              <a:gd name="T107" fmla="*/ 1065 h 576"/>
                              <a:gd name="T108" fmla="+- 0 6230 4049"/>
                              <a:gd name="T109" fmla="*/ T108 w 2182"/>
                              <a:gd name="T110" fmla="+- 0 1063 1051"/>
                              <a:gd name="T111" fmla="*/ 1063 h 576"/>
                              <a:gd name="T112" fmla="+- 0 6230 4049"/>
                              <a:gd name="T113" fmla="*/ T112 w 2182"/>
                              <a:gd name="T114" fmla="+- 0 1055 1051"/>
                              <a:gd name="T115" fmla="*/ 1055 h 576"/>
                              <a:gd name="T116" fmla="+- 0 6228 4049"/>
                              <a:gd name="T117" fmla="*/ T116 w 2182"/>
                              <a:gd name="T118" fmla="+- 0 1051 1051"/>
                              <a:gd name="T119" fmla="*/ 105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82" h="576">
                                <a:moveTo>
                                  <a:pt x="103" y="460"/>
                                </a:moveTo>
                                <a:lnTo>
                                  <a:pt x="0" y="547"/>
                                </a:lnTo>
                                <a:lnTo>
                                  <a:pt x="132" y="576"/>
                                </a:lnTo>
                                <a:lnTo>
                                  <a:pt x="120" y="530"/>
                                </a:lnTo>
                                <a:lnTo>
                                  <a:pt x="93" y="530"/>
                                </a:lnTo>
                                <a:lnTo>
                                  <a:pt x="89" y="525"/>
                                </a:lnTo>
                                <a:lnTo>
                                  <a:pt x="91" y="518"/>
                                </a:lnTo>
                                <a:lnTo>
                                  <a:pt x="96" y="516"/>
                                </a:lnTo>
                                <a:lnTo>
                                  <a:pt x="116" y="511"/>
                                </a:lnTo>
                                <a:lnTo>
                                  <a:pt x="103" y="460"/>
                                </a:lnTo>
                                <a:close/>
                                <a:moveTo>
                                  <a:pt x="116" y="511"/>
                                </a:moveTo>
                                <a:lnTo>
                                  <a:pt x="96" y="516"/>
                                </a:lnTo>
                                <a:lnTo>
                                  <a:pt x="91" y="518"/>
                                </a:lnTo>
                                <a:lnTo>
                                  <a:pt x="89" y="525"/>
                                </a:lnTo>
                                <a:lnTo>
                                  <a:pt x="93" y="530"/>
                                </a:lnTo>
                                <a:lnTo>
                                  <a:pt x="98" y="530"/>
                                </a:lnTo>
                                <a:lnTo>
                                  <a:pt x="119" y="525"/>
                                </a:lnTo>
                                <a:lnTo>
                                  <a:pt x="116" y="511"/>
                                </a:lnTo>
                                <a:close/>
                                <a:moveTo>
                                  <a:pt x="119" y="525"/>
                                </a:moveTo>
                                <a:lnTo>
                                  <a:pt x="98" y="530"/>
                                </a:lnTo>
                                <a:lnTo>
                                  <a:pt x="120" y="530"/>
                                </a:lnTo>
                                <a:lnTo>
                                  <a:pt x="119" y="525"/>
                                </a:lnTo>
                                <a:close/>
                                <a:moveTo>
                                  <a:pt x="2179" y="0"/>
                                </a:moveTo>
                                <a:lnTo>
                                  <a:pt x="2174" y="0"/>
                                </a:lnTo>
                                <a:lnTo>
                                  <a:pt x="116" y="511"/>
                                </a:lnTo>
                                <a:lnTo>
                                  <a:pt x="119" y="525"/>
                                </a:lnTo>
                                <a:lnTo>
                                  <a:pt x="2177" y="14"/>
                                </a:lnTo>
                                <a:lnTo>
                                  <a:pt x="2181" y="12"/>
                                </a:lnTo>
                                <a:lnTo>
                                  <a:pt x="2181" y="4"/>
                                </a:lnTo>
                                <a:lnTo>
                                  <a:pt x="21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AutoShape 1377"/>
                        <wps:cNvSpPr>
                          <a:spLocks/>
                        </wps:cNvSpPr>
                        <wps:spPr bwMode="auto">
                          <a:xfrm>
                            <a:off x="2383" y="1051"/>
                            <a:ext cx="3848" cy="591"/>
                          </a:xfrm>
                          <a:custGeom>
                            <a:avLst/>
                            <a:gdLst>
                              <a:gd name="T0" fmla="+- 0 2494 2383"/>
                              <a:gd name="T1" fmla="*/ T0 w 3848"/>
                              <a:gd name="T2" fmla="+- 0 1521 1051"/>
                              <a:gd name="T3" fmla="*/ 1521 h 591"/>
                              <a:gd name="T4" fmla="+- 0 2383 2383"/>
                              <a:gd name="T5" fmla="*/ T4 w 3848"/>
                              <a:gd name="T6" fmla="+- 0 1598 1051"/>
                              <a:gd name="T7" fmla="*/ 1598 h 591"/>
                              <a:gd name="T8" fmla="+- 0 2510 2383"/>
                              <a:gd name="T9" fmla="*/ T8 w 3848"/>
                              <a:gd name="T10" fmla="+- 0 1641 1051"/>
                              <a:gd name="T11" fmla="*/ 1641 h 591"/>
                              <a:gd name="T12" fmla="+- 0 2503 2383"/>
                              <a:gd name="T13" fmla="*/ T12 w 3848"/>
                              <a:gd name="T14" fmla="+- 0 1591 1051"/>
                              <a:gd name="T15" fmla="*/ 1591 h 591"/>
                              <a:gd name="T16" fmla="+- 0 2479 2383"/>
                              <a:gd name="T17" fmla="*/ T16 w 3848"/>
                              <a:gd name="T18" fmla="+- 0 1591 1051"/>
                              <a:gd name="T19" fmla="*/ 1591 h 591"/>
                              <a:gd name="T20" fmla="+- 0 2474 2383"/>
                              <a:gd name="T21" fmla="*/ T20 w 3848"/>
                              <a:gd name="T22" fmla="+- 0 1586 1051"/>
                              <a:gd name="T23" fmla="*/ 1586 h 591"/>
                              <a:gd name="T24" fmla="+- 0 2477 2383"/>
                              <a:gd name="T25" fmla="*/ T24 w 3848"/>
                              <a:gd name="T26" fmla="+- 0 1579 1051"/>
                              <a:gd name="T27" fmla="*/ 1579 h 591"/>
                              <a:gd name="T28" fmla="+- 0 2482 2383"/>
                              <a:gd name="T29" fmla="*/ T28 w 3848"/>
                              <a:gd name="T30" fmla="+- 0 1576 1051"/>
                              <a:gd name="T31" fmla="*/ 1576 h 591"/>
                              <a:gd name="T32" fmla="+- 0 2501 2383"/>
                              <a:gd name="T33" fmla="*/ T32 w 3848"/>
                              <a:gd name="T34" fmla="+- 0 1574 1051"/>
                              <a:gd name="T35" fmla="*/ 1574 h 591"/>
                              <a:gd name="T36" fmla="+- 0 2494 2383"/>
                              <a:gd name="T37" fmla="*/ T36 w 3848"/>
                              <a:gd name="T38" fmla="+- 0 1521 1051"/>
                              <a:gd name="T39" fmla="*/ 1521 h 591"/>
                              <a:gd name="T40" fmla="+- 0 2501 2383"/>
                              <a:gd name="T41" fmla="*/ T40 w 3848"/>
                              <a:gd name="T42" fmla="+- 0 1574 1051"/>
                              <a:gd name="T43" fmla="*/ 1574 h 591"/>
                              <a:gd name="T44" fmla="+- 0 2482 2383"/>
                              <a:gd name="T45" fmla="*/ T44 w 3848"/>
                              <a:gd name="T46" fmla="+- 0 1576 1051"/>
                              <a:gd name="T47" fmla="*/ 1576 h 591"/>
                              <a:gd name="T48" fmla="+- 0 2477 2383"/>
                              <a:gd name="T49" fmla="*/ T48 w 3848"/>
                              <a:gd name="T50" fmla="+- 0 1579 1051"/>
                              <a:gd name="T51" fmla="*/ 1579 h 591"/>
                              <a:gd name="T52" fmla="+- 0 2474 2383"/>
                              <a:gd name="T53" fmla="*/ T52 w 3848"/>
                              <a:gd name="T54" fmla="+- 0 1586 1051"/>
                              <a:gd name="T55" fmla="*/ 1586 h 591"/>
                              <a:gd name="T56" fmla="+- 0 2479 2383"/>
                              <a:gd name="T57" fmla="*/ T56 w 3848"/>
                              <a:gd name="T58" fmla="+- 0 1591 1051"/>
                              <a:gd name="T59" fmla="*/ 1591 h 591"/>
                              <a:gd name="T60" fmla="+- 0 2484 2383"/>
                              <a:gd name="T61" fmla="*/ T60 w 3848"/>
                              <a:gd name="T62" fmla="+- 0 1591 1051"/>
                              <a:gd name="T63" fmla="*/ 1591 h 591"/>
                              <a:gd name="T64" fmla="+- 0 2503 2383"/>
                              <a:gd name="T65" fmla="*/ T64 w 3848"/>
                              <a:gd name="T66" fmla="+- 0 1588 1051"/>
                              <a:gd name="T67" fmla="*/ 1588 h 591"/>
                              <a:gd name="T68" fmla="+- 0 2501 2383"/>
                              <a:gd name="T69" fmla="*/ T68 w 3848"/>
                              <a:gd name="T70" fmla="+- 0 1574 1051"/>
                              <a:gd name="T71" fmla="*/ 1574 h 591"/>
                              <a:gd name="T72" fmla="+- 0 2503 2383"/>
                              <a:gd name="T73" fmla="*/ T72 w 3848"/>
                              <a:gd name="T74" fmla="+- 0 1588 1051"/>
                              <a:gd name="T75" fmla="*/ 1588 h 591"/>
                              <a:gd name="T76" fmla="+- 0 2484 2383"/>
                              <a:gd name="T77" fmla="*/ T76 w 3848"/>
                              <a:gd name="T78" fmla="+- 0 1591 1051"/>
                              <a:gd name="T79" fmla="*/ 1591 h 591"/>
                              <a:gd name="T80" fmla="+- 0 2503 2383"/>
                              <a:gd name="T81" fmla="*/ T80 w 3848"/>
                              <a:gd name="T82" fmla="+- 0 1591 1051"/>
                              <a:gd name="T83" fmla="*/ 1591 h 591"/>
                              <a:gd name="T84" fmla="+- 0 2503 2383"/>
                              <a:gd name="T85" fmla="*/ T84 w 3848"/>
                              <a:gd name="T86" fmla="+- 0 1588 1051"/>
                              <a:gd name="T87" fmla="*/ 1588 h 591"/>
                              <a:gd name="T88" fmla="+- 0 6223 2383"/>
                              <a:gd name="T89" fmla="*/ T88 w 3848"/>
                              <a:gd name="T90" fmla="+- 0 1051 1051"/>
                              <a:gd name="T91" fmla="*/ 1051 h 591"/>
                              <a:gd name="T92" fmla="+- 0 2501 2383"/>
                              <a:gd name="T93" fmla="*/ T92 w 3848"/>
                              <a:gd name="T94" fmla="+- 0 1574 1051"/>
                              <a:gd name="T95" fmla="*/ 1574 h 591"/>
                              <a:gd name="T96" fmla="+- 0 2503 2383"/>
                              <a:gd name="T97" fmla="*/ T96 w 3848"/>
                              <a:gd name="T98" fmla="+- 0 1588 1051"/>
                              <a:gd name="T99" fmla="*/ 1588 h 591"/>
                              <a:gd name="T100" fmla="+- 0 6226 2383"/>
                              <a:gd name="T101" fmla="*/ T100 w 3848"/>
                              <a:gd name="T102" fmla="+- 0 1065 1051"/>
                              <a:gd name="T103" fmla="*/ 1065 h 591"/>
                              <a:gd name="T104" fmla="+- 0 6230 2383"/>
                              <a:gd name="T105" fmla="*/ T104 w 3848"/>
                              <a:gd name="T106" fmla="+- 0 1063 1051"/>
                              <a:gd name="T107" fmla="*/ 1063 h 591"/>
                              <a:gd name="T108" fmla="+- 0 6230 2383"/>
                              <a:gd name="T109" fmla="*/ T108 w 3848"/>
                              <a:gd name="T110" fmla="+- 0 1058 1051"/>
                              <a:gd name="T111" fmla="*/ 1058 h 591"/>
                              <a:gd name="T112" fmla="+- 0 6228 2383"/>
                              <a:gd name="T113" fmla="*/ T112 w 3848"/>
                              <a:gd name="T114" fmla="+- 0 1053 1051"/>
                              <a:gd name="T115" fmla="*/ 1053 h 591"/>
                              <a:gd name="T116" fmla="+- 0 6223 2383"/>
                              <a:gd name="T117" fmla="*/ T116 w 3848"/>
                              <a:gd name="T118" fmla="+- 0 1051 1051"/>
                              <a:gd name="T119" fmla="*/ 105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8" h="591">
                                <a:moveTo>
                                  <a:pt x="111" y="470"/>
                                </a:moveTo>
                                <a:lnTo>
                                  <a:pt x="0" y="547"/>
                                </a:lnTo>
                                <a:lnTo>
                                  <a:pt x="127" y="590"/>
                                </a:lnTo>
                                <a:lnTo>
                                  <a:pt x="120" y="540"/>
                                </a:lnTo>
                                <a:lnTo>
                                  <a:pt x="96" y="540"/>
                                </a:lnTo>
                                <a:lnTo>
                                  <a:pt x="91" y="535"/>
                                </a:lnTo>
                                <a:lnTo>
                                  <a:pt x="94" y="528"/>
                                </a:lnTo>
                                <a:lnTo>
                                  <a:pt x="99" y="525"/>
                                </a:lnTo>
                                <a:lnTo>
                                  <a:pt x="118" y="523"/>
                                </a:lnTo>
                                <a:lnTo>
                                  <a:pt x="111" y="470"/>
                                </a:lnTo>
                                <a:close/>
                                <a:moveTo>
                                  <a:pt x="118" y="523"/>
                                </a:moveTo>
                                <a:lnTo>
                                  <a:pt x="99" y="525"/>
                                </a:lnTo>
                                <a:lnTo>
                                  <a:pt x="94" y="528"/>
                                </a:lnTo>
                                <a:lnTo>
                                  <a:pt x="91" y="535"/>
                                </a:lnTo>
                                <a:lnTo>
                                  <a:pt x="96" y="540"/>
                                </a:lnTo>
                                <a:lnTo>
                                  <a:pt x="101" y="540"/>
                                </a:lnTo>
                                <a:lnTo>
                                  <a:pt x="120" y="537"/>
                                </a:lnTo>
                                <a:lnTo>
                                  <a:pt x="118" y="523"/>
                                </a:lnTo>
                                <a:close/>
                                <a:moveTo>
                                  <a:pt x="120" y="537"/>
                                </a:moveTo>
                                <a:lnTo>
                                  <a:pt x="101" y="540"/>
                                </a:lnTo>
                                <a:lnTo>
                                  <a:pt x="120" y="540"/>
                                </a:lnTo>
                                <a:lnTo>
                                  <a:pt x="120" y="537"/>
                                </a:lnTo>
                                <a:close/>
                                <a:moveTo>
                                  <a:pt x="3840" y="0"/>
                                </a:moveTo>
                                <a:lnTo>
                                  <a:pt x="118" y="523"/>
                                </a:lnTo>
                                <a:lnTo>
                                  <a:pt x="120" y="537"/>
                                </a:lnTo>
                                <a:lnTo>
                                  <a:pt x="3843" y="14"/>
                                </a:lnTo>
                                <a:lnTo>
                                  <a:pt x="3847" y="12"/>
                                </a:lnTo>
                                <a:lnTo>
                                  <a:pt x="3847" y="7"/>
                                </a:lnTo>
                                <a:lnTo>
                                  <a:pt x="3845" y="2"/>
                                </a:lnTo>
                                <a:lnTo>
                                  <a:pt x="38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Rectangle 1376"/>
                        <wps:cNvSpPr>
                          <a:spLocks noChangeArrowheads="1"/>
                        </wps:cNvSpPr>
                        <wps:spPr bwMode="auto">
                          <a:xfrm>
                            <a:off x="7349" y="1598"/>
                            <a:ext cx="1874" cy="8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 name="AutoShape 1375"/>
                        <wps:cNvSpPr>
                          <a:spLocks/>
                        </wps:cNvSpPr>
                        <wps:spPr bwMode="auto">
                          <a:xfrm>
                            <a:off x="6216" y="1051"/>
                            <a:ext cx="2108" cy="576"/>
                          </a:xfrm>
                          <a:custGeom>
                            <a:avLst/>
                            <a:gdLst>
                              <a:gd name="T0" fmla="+- 0 8206 6216"/>
                              <a:gd name="T1" fmla="*/ T0 w 2108"/>
                              <a:gd name="T2" fmla="+- 0 1576 1051"/>
                              <a:gd name="T3" fmla="*/ 1576 h 576"/>
                              <a:gd name="T4" fmla="+- 0 8194 6216"/>
                              <a:gd name="T5" fmla="*/ T4 w 2108"/>
                              <a:gd name="T6" fmla="+- 0 1627 1051"/>
                              <a:gd name="T7" fmla="*/ 1627 h 576"/>
                              <a:gd name="T8" fmla="+- 0 8323 6216"/>
                              <a:gd name="T9" fmla="*/ T8 w 2108"/>
                              <a:gd name="T10" fmla="+- 0 1598 1051"/>
                              <a:gd name="T11" fmla="*/ 1598 h 576"/>
                              <a:gd name="T12" fmla="+- 0 8304 6216"/>
                              <a:gd name="T13" fmla="*/ T12 w 2108"/>
                              <a:gd name="T14" fmla="+- 0 1581 1051"/>
                              <a:gd name="T15" fmla="*/ 1581 h 576"/>
                              <a:gd name="T16" fmla="+- 0 8225 6216"/>
                              <a:gd name="T17" fmla="*/ T16 w 2108"/>
                              <a:gd name="T18" fmla="+- 0 1581 1051"/>
                              <a:gd name="T19" fmla="*/ 1581 h 576"/>
                              <a:gd name="T20" fmla="+- 0 8206 6216"/>
                              <a:gd name="T21" fmla="*/ T20 w 2108"/>
                              <a:gd name="T22" fmla="+- 0 1576 1051"/>
                              <a:gd name="T23" fmla="*/ 1576 h 576"/>
                              <a:gd name="T24" fmla="+- 0 8210 6216"/>
                              <a:gd name="T25" fmla="*/ T24 w 2108"/>
                              <a:gd name="T26" fmla="+- 0 1561 1051"/>
                              <a:gd name="T27" fmla="*/ 1561 h 576"/>
                              <a:gd name="T28" fmla="+- 0 8206 6216"/>
                              <a:gd name="T29" fmla="*/ T28 w 2108"/>
                              <a:gd name="T30" fmla="+- 0 1576 1051"/>
                              <a:gd name="T31" fmla="*/ 1576 h 576"/>
                              <a:gd name="T32" fmla="+- 0 8225 6216"/>
                              <a:gd name="T33" fmla="*/ T32 w 2108"/>
                              <a:gd name="T34" fmla="+- 0 1581 1051"/>
                              <a:gd name="T35" fmla="*/ 1581 h 576"/>
                              <a:gd name="T36" fmla="+- 0 8232 6216"/>
                              <a:gd name="T37" fmla="*/ T36 w 2108"/>
                              <a:gd name="T38" fmla="+- 0 1579 1051"/>
                              <a:gd name="T39" fmla="*/ 1579 h 576"/>
                              <a:gd name="T40" fmla="+- 0 8234 6216"/>
                              <a:gd name="T41" fmla="*/ T40 w 2108"/>
                              <a:gd name="T42" fmla="+- 0 1574 1051"/>
                              <a:gd name="T43" fmla="*/ 1574 h 576"/>
                              <a:gd name="T44" fmla="+- 0 8234 6216"/>
                              <a:gd name="T45" fmla="*/ T44 w 2108"/>
                              <a:gd name="T46" fmla="+- 0 1569 1051"/>
                              <a:gd name="T47" fmla="*/ 1569 h 576"/>
                              <a:gd name="T48" fmla="+- 0 8230 6216"/>
                              <a:gd name="T49" fmla="*/ T48 w 2108"/>
                              <a:gd name="T50" fmla="+- 0 1567 1051"/>
                              <a:gd name="T51" fmla="*/ 1567 h 576"/>
                              <a:gd name="T52" fmla="+- 0 8210 6216"/>
                              <a:gd name="T53" fmla="*/ T52 w 2108"/>
                              <a:gd name="T54" fmla="+- 0 1561 1051"/>
                              <a:gd name="T55" fmla="*/ 1561 h 576"/>
                              <a:gd name="T56" fmla="+- 0 8222 6216"/>
                              <a:gd name="T57" fmla="*/ T56 w 2108"/>
                              <a:gd name="T58" fmla="+- 0 1509 1051"/>
                              <a:gd name="T59" fmla="*/ 1509 h 576"/>
                              <a:gd name="T60" fmla="+- 0 8210 6216"/>
                              <a:gd name="T61" fmla="*/ T60 w 2108"/>
                              <a:gd name="T62" fmla="+- 0 1561 1051"/>
                              <a:gd name="T63" fmla="*/ 1561 h 576"/>
                              <a:gd name="T64" fmla="+- 0 8230 6216"/>
                              <a:gd name="T65" fmla="*/ T64 w 2108"/>
                              <a:gd name="T66" fmla="+- 0 1567 1051"/>
                              <a:gd name="T67" fmla="*/ 1567 h 576"/>
                              <a:gd name="T68" fmla="+- 0 8234 6216"/>
                              <a:gd name="T69" fmla="*/ T68 w 2108"/>
                              <a:gd name="T70" fmla="+- 0 1569 1051"/>
                              <a:gd name="T71" fmla="*/ 1569 h 576"/>
                              <a:gd name="T72" fmla="+- 0 8234 6216"/>
                              <a:gd name="T73" fmla="*/ T72 w 2108"/>
                              <a:gd name="T74" fmla="+- 0 1574 1051"/>
                              <a:gd name="T75" fmla="*/ 1574 h 576"/>
                              <a:gd name="T76" fmla="+- 0 8232 6216"/>
                              <a:gd name="T77" fmla="*/ T76 w 2108"/>
                              <a:gd name="T78" fmla="+- 0 1579 1051"/>
                              <a:gd name="T79" fmla="*/ 1579 h 576"/>
                              <a:gd name="T80" fmla="+- 0 8225 6216"/>
                              <a:gd name="T81" fmla="*/ T80 w 2108"/>
                              <a:gd name="T82" fmla="+- 0 1581 1051"/>
                              <a:gd name="T83" fmla="*/ 1581 h 576"/>
                              <a:gd name="T84" fmla="+- 0 8304 6216"/>
                              <a:gd name="T85" fmla="*/ T84 w 2108"/>
                              <a:gd name="T86" fmla="+- 0 1581 1051"/>
                              <a:gd name="T87" fmla="*/ 1581 h 576"/>
                              <a:gd name="T88" fmla="+- 0 8222 6216"/>
                              <a:gd name="T89" fmla="*/ T88 w 2108"/>
                              <a:gd name="T90" fmla="+- 0 1509 1051"/>
                              <a:gd name="T91" fmla="*/ 1509 h 576"/>
                              <a:gd name="T92" fmla="+- 0 6226 6216"/>
                              <a:gd name="T93" fmla="*/ T92 w 2108"/>
                              <a:gd name="T94" fmla="+- 0 1051 1051"/>
                              <a:gd name="T95" fmla="*/ 1051 h 576"/>
                              <a:gd name="T96" fmla="+- 0 6221 6216"/>
                              <a:gd name="T97" fmla="*/ T96 w 2108"/>
                              <a:gd name="T98" fmla="+- 0 1051 1051"/>
                              <a:gd name="T99" fmla="*/ 1051 h 576"/>
                              <a:gd name="T100" fmla="+- 0 6216 6216"/>
                              <a:gd name="T101" fmla="*/ T100 w 2108"/>
                              <a:gd name="T102" fmla="+- 0 1055 1051"/>
                              <a:gd name="T103" fmla="*/ 1055 h 576"/>
                              <a:gd name="T104" fmla="+- 0 6218 6216"/>
                              <a:gd name="T105" fmla="*/ T104 w 2108"/>
                              <a:gd name="T106" fmla="+- 0 1063 1051"/>
                              <a:gd name="T107" fmla="*/ 1063 h 576"/>
                              <a:gd name="T108" fmla="+- 0 6223 6216"/>
                              <a:gd name="T109" fmla="*/ T108 w 2108"/>
                              <a:gd name="T110" fmla="+- 0 1065 1051"/>
                              <a:gd name="T111" fmla="*/ 1065 h 576"/>
                              <a:gd name="T112" fmla="+- 0 8206 6216"/>
                              <a:gd name="T113" fmla="*/ T112 w 2108"/>
                              <a:gd name="T114" fmla="+- 0 1576 1051"/>
                              <a:gd name="T115" fmla="*/ 1576 h 576"/>
                              <a:gd name="T116" fmla="+- 0 8210 6216"/>
                              <a:gd name="T117" fmla="*/ T116 w 2108"/>
                              <a:gd name="T118" fmla="+- 0 1561 1051"/>
                              <a:gd name="T119" fmla="*/ 1561 h 576"/>
                              <a:gd name="T120" fmla="+- 0 6226 6216"/>
                              <a:gd name="T121" fmla="*/ T120 w 2108"/>
                              <a:gd name="T122" fmla="+- 0 1051 1051"/>
                              <a:gd name="T123" fmla="*/ 105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08" h="576">
                                <a:moveTo>
                                  <a:pt x="1990" y="525"/>
                                </a:moveTo>
                                <a:lnTo>
                                  <a:pt x="1978" y="576"/>
                                </a:lnTo>
                                <a:lnTo>
                                  <a:pt x="2107" y="547"/>
                                </a:lnTo>
                                <a:lnTo>
                                  <a:pt x="2088" y="530"/>
                                </a:lnTo>
                                <a:lnTo>
                                  <a:pt x="2009" y="530"/>
                                </a:lnTo>
                                <a:lnTo>
                                  <a:pt x="1990" y="525"/>
                                </a:lnTo>
                                <a:close/>
                                <a:moveTo>
                                  <a:pt x="1994" y="510"/>
                                </a:moveTo>
                                <a:lnTo>
                                  <a:pt x="1990" y="525"/>
                                </a:lnTo>
                                <a:lnTo>
                                  <a:pt x="2009" y="530"/>
                                </a:lnTo>
                                <a:lnTo>
                                  <a:pt x="2016" y="528"/>
                                </a:lnTo>
                                <a:lnTo>
                                  <a:pt x="2018" y="523"/>
                                </a:lnTo>
                                <a:lnTo>
                                  <a:pt x="2018" y="518"/>
                                </a:lnTo>
                                <a:lnTo>
                                  <a:pt x="2014" y="516"/>
                                </a:lnTo>
                                <a:lnTo>
                                  <a:pt x="1994" y="510"/>
                                </a:lnTo>
                                <a:close/>
                                <a:moveTo>
                                  <a:pt x="2006" y="458"/>
                                </a:moveTo>
                                <a:lnTo>
                                  <a:pt x="1994" y="510"/>
                                </a:lnTo>
                                <a:lnTo>
                                  <a:pt x="2014" y="516"/>
                                </a:lnTo>
                                <a:lnTo>
                                  <a:pt x="2018" y="518"/>
                                </a:lnTo>
                                <a:lnTo>
                                  <a:pt x="2018" y="523"/>
                                </a:lnTo>
                                <a:lnTo>
                                  <a:pt x="2016" y="528"/>
                                </a:lnTo>
                                <a:lnTo>
                                  <a:pt x="2009" y="530"/>
                                </a:lnTo>
                                <a:lnTo>
                                  <a:pt x="2088" y="530"/>
                                </a:lnTo>
                                <a:lnTo>
                                  <a:pt x="2006" y="458"/>
                                </a:lnTo>
                                <a:close/>
                                <a:moveTo>
                                  <a:pt x="10" y="0"/>
                                </a:moveTo>
                                <a:lnTo>
                                  <a:pt x="5" y="0"/>
                                </a:lnTo>
                                <a:lnTo>
                                  <a:pt x="0" y="4"/>
                                </a:lnTo>
                                <a:lnTo>
                                  <a:pt x="2" y="12"/>
                                </a:lnTo>
                                <a:lnTo>
                                  <a:pt x="7" y="14"/>
                                </a:lnTo>
                                <a:lnTo>
                                  <a:pt x="1990" y="525"/>
                                </a:lnTo>
                                <a:lnTo>
                                  <a:pt x="1994" y="5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AutoShape 1374"/>
                        <wps:cNvSpPr>
                          <a:spLocks/>
                        </wps:cNvSpPr>
                        <wps:spPr bwMode="auto">
                          <a:xfrm>
                            <a:off x="6216" y="1051"/>
                            <a:ext cx="3848" cy="591"/>
                          </a:xfrm>
                          <a:custGeom>
                            <a:avLst/>
                            <a:gdLst>
                              <a:gd name="T0" fmla="+- 0 9943 6216"/>
                              <a:gd name="T1" fmla="*/ T0 w 3848"/>
                              <a:gd name="T2" fmla="+- 0 1588 1051"/>
                              <a:gd name="T3" fmla="*/ 1588 h 591"/>
                              <a:gd name="T4" fmla="+- 0 9936 6216"/>
                              <a:gd name="T5" fmla="*/ T4 w 3848"/>
                              <a:gd name="T6" fmla="+- 0 1641 1051"/>
                              <a:gd name="T7" fmla="*/ 1641 h 591"/>
                              <a:gd name="T8" fmla="+- 0 10063 6216"/>
                              <a:gd name="T9" fmla="*/ T8 w 3848"/>
                              <a:gd name="T10" fmla="+- 0 1598 1051"/>
                              <a:gd name="T11" fmla="*/ 1598 h 591"/>
                              <a:gd name="T12" fmla="+- 0 10053 6216"/>
                              <a:gd name="T13" fmla="*/ T12 w 3848"/>
                              <a:gd name="T14" fmla="+- 0 1591 1051"/>
                              <a:gd name="T15" fmla="*/ 1591 h 591"/>
                              <a:gd name="T16" fmla="+- 0 9965 6216"/>
                              <a:gd name="T17" fmla="*/ T16 w 3848"/>
                              <a:gd name="T18" fmla="+- 0 1591 1051"/>
                              <a:gd name="T19" fmla="*/ 1591 h 591"/>
                              <a:gd name="T20" fmla="+- 0 9943 6216"/>
                              <a:gd name="T21" fmla="*/ T20 w 3848"/>
                              <a:gd name="T22" fmla="+- 0 1588 1051"/>
                              <a:gd name="T23" fmla="*/ 1588 h 591"/>
                              <a:gd name="T24" fmla="+- 0 9945 6216"/>
                              <a:gd name="T25" fmla="*/ T24 w 3848"/>
                              <a:gd name="T26" fmla="+- 0 1573 1051"/>
                              <a:gd name="T27" fmla="*/ 1573 h 591"/>
                              <a:gd name="T28" fmla="+- 0 9943 6216"/>
                              <a:gd name="T29" fmla="*/ T28 w 3848"/>
                              <a:gd name="T30" fmla="+- 0 1588 1051"/>
                              <a:gd name="T31" fmla="*/ 1588 h 591"/>
                              <a:gd name="T32" fmla="+- 0 9965 6216"/>
                              <a:gd name="T33" fmla="*/ T32 w 3848"/>
                              <a:gd name="T34" fmla="+- 0 1591 1051"/>
                              <a:gd name="T35" fmla="*/ 1591 h 591"/>
                              <a:gd name="T36" fmla="+- 0 9970 6216"/>
                              <a:gd name="T37" fmla="*/ T36 w 3848"/>
                              <a:gd name="T38" fmla="+- 0 1591 1051"/>
                              <a:gd name="T39" fmla="*/ 1591 h 591"/>
                              <a:gd name="T40" fmla="+- 0 9972 6216"/>
                              <a:gd name="T41" fmla="*/ T40 w 3848"/>
                              <a:gd name="T42" fmla="+- 0 1586 1051"/>
                              <a:gd name="T43" fmla="*/ 1586 h 591"/>
                              <a:gd name="T44" fmla="+- 0 9972 6216"/>
                              <a:gd name="T45" fmla="*/ T44 w 3848"/>
                              <a:gd name="T46" fmla="+- 0 1579 1051"/>
                              <a:gd name="T47" fmla="*/ 1579 h 591"/>
                              <a:gd name="T48" fmla="+- 0 9967 6216"/>
                              <a:gd name="T49" fmla="*/ T48 w 3848"/>
                              <a:gd name="T50" fmla="+- 0 1576 1051"/>
                              <a:gd name="T51" fmla="*/ 1576 h 591"/>
                              <a:gd name="T52" fmla="+- 0 9945 6216"/>
                              <a:gd name="T53" fmla="*/ T52 w 3848"/>
                              <a:gd name="T54" fmla="+- 0 1573 1051"/>
                              <a:gd name="T55" fmla="*/ 1573 h 591"/>
                              <a:gd name="T56" fmla="+- 0 9953 6216"/>
                              <a:gd name="T57" fmla="*/ T56 w 3848"/>
                              <a:gd name="T58" fmla="+- 0 1521 1051"/>
                              <a:gd name="T59" fmla="*/ 1521 h 591"/>
                              <a:gd name="T60" fmla="+- 0 9945 6216"/>
                              <a:gd name="T61" fmla="*/ T60 w 3848"/>
                              <a:gd name="T62" fmla="+- 0 1573 1051"/>
                              <a:gd name="T63" fmla="*/ 1573 h 591"/>
                              <a:gd name="T64" fmla="+- 0 9967 6216"/>
                              <a:gd name="T65" fmla="*/ T64 w 3848"/>
                              <a:gd name="T66" fmla="+- 0 1576 1051"/>
                              <a:gd name="T67" fmla="*/ 1576 h 591"/>
                              <a:gd name="T68" fmla="+- 0 9972 6216"/>
                              <a:gd name="T69" fmla="*/ T68 w 3848"/>
                              <a:gd name="T70" fmla="+- 0 1579 1051"/>
                              <a:gd name="T71" fmla="*/ 1579 h 591"/>
                              <a:gd name="T72" fmla="+- 0 9972 6216"/>
                              <a:gd name="T73" fmla="*/ T72 w 3848"/>
                              <a:gd name="T74" fmla="+- 0 1586 1051"/>
                              <a:gd name="T75" fmla="*/ 1586 h 591"/>
                              <a:gd name="T76" fmla="+- 0 9970 6216"/>
                              <a:gd name="T77" fmla="*/ T76 w 3848"/>
                              <a:gd name="T78" fmla="+- 0 1591 1051"/>
                              <a:gd name="T79" fmla="*/ 1591 h 591"/>
                              <a:gd name="T80" fmla="+- 0 10053 6216"/>
                              <a:gd name="T81" fmla="*/ T80 w 3848"/>
                              <a:gd name="T82" fmla="+- 0 1591 1051"/>
                              <a:gd name="T83" fmla="*/ 1591 h 591"/>
                              <a:gd name="T84" fmla="+- 0 9953 6216"/>
                              <a:gd name="T85" fmla="*/ T84 w 3848"/>
                              <a:gd name="T86" fmla="+- 0 1521 1051"/>
                              <a:gd name="T87" fmla="*/ 1521 h 591"/>
                              <a:gd name="T88" fmla="+- 0 6226 6216"/>
                              <a:gd name="T89" fmla="*/ T88 w 3848"/>
                              <a:gd name="T90" fmla="+- 0 1051 1051"/>
                              <a:gd name="T91" fmla="*/ 1051 h 591"/>
                              <a:gd name="T92" fmla="+- 0 6218 6216"/>
                              <a:gd name="T93" fmla="*/ T92 w 3848"/>
                              <a:gd name="T94" fmla="+- 0 1053 1051"/>
                              <a:gd name="T95" fmla="*/ 1053 h 591"/>
                              <a:gd name="T96" fmla="+- 0 6216 6216"/>
                              <a:gd name="T97" fmla="*/ T96 w 3848"/>
                              <a:gd name="T98" fmla="+- 0 1058 1051"/>
                              <a:gd name="T99" fmla="*/ 1058 h 591"/>
                              <a:gd name="T100" fmla="+- 0 6218 6216"/>
                              <a:gd name="T101" fmla="*/ T100 w 3848"/>
                              <a:gd name="T102" fmla="+- 0 1063 1051"/>
                              <a:gd name="T103" fmla="*/ 1063 h 591"/>
                              <a:gd name="T104" fmla="+- 0 6223 6216"/>
                              <a:gd name="T105" fmla="*/ T104 w 3848"/>
                              <a:gd name="T106" fmla="+- 0 1065 1051"/>
                              <a:gd name="T107" fmla="*/ 1065 h 591"/>
                              <a:gd name="T108" fmla="+- 0 9943 6216"/>
                              <a:gd name="T109" fmla="*/ T108 w 3848"/>
                              <a:gd name="T110" fmla="+- 0 1588 1051"/>
                              <a:gd name="T111" fmla="*/ 1588 h 591"/>
                              <a:gd name="T112" fmla="+- 0 9945 6216"/>
                              <a:gd name="T113" fmla="*/ T112 w 3848"/>
                              <a:gd name="T114" fmla="+- 0 1573 1051"/>
                              <a:gd name="T115" fmla="*/ 1573 h 591"/>
                              <a:gd name="T116" fmla="+- 0 6226 6216"/>
                              <a:gd name="T117" fmla="*/ T116 w 3848"/>
                              <a:gd name="T118" fmla="+- 0 1051 1051"/>
                              <a:gd name="T119" fmla="*/ 105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8" h="591">
                                <a:moveTo>
                                  <a:pt x="3727" y="537"/>
                                </a:moveTo>
                                <a:lnTo>
                                  <a:pt x="3720" y="590"/>
                                </a:lnTo>
                                <a:lnTo>
                                  <a:pt x="3847" y="547"/>
                                </a:lnTo>
                                <a:lnTo>
                                  <a:pt x="3837" y="540"/>
                                </a:lnTo>
                                <a:lnTo>
                                  <a:pt x="3749" y="540"/>
                                </a:lnTo>
                                <a:lnTo>
                                  <a:pt x="3727" y="537"/>
                                </a:lnTo>
                                <a:close/>
                                <a:moveTo>
                                  <a:pt x="3729" y="522"/>
                                </a:moveTo>
                                <a:lnTo>
                                  <a:pt x="3727" y="537"/>
                                </a:lnTo>
                                <a:lnTo>
                                  <a:pt x="3749" y="540"/>
                                </a:lnTo>
                                <a:lnTo>
                                  <a:pt x="3754" y="540"/>
                                </a:lnTo>
                                <a:lnTo>
                                  <a:pt x="3756" y="535"/>
                                </a:lnTo>
                                <a:lnTo>
                                  <a:pt x="3756" y="528"/>
                                </a:lnTo>
                                <a:lnTo>
                                  <a:pt x="3751" y="525"/>
                                </a:lnTo>
                                <a:lnTo>
                                  <a:pt x="3729" y="522"/>
                                </a:lnTo>
                                <a:close/>
                                <a:moveTo>
                                  <a:pt x="3737" y="470"/>
                                </a:moveTo>
                                <a:lnTo>
                                  <a:pt x="3729" y="522"/>
                                </a:lnTo>
                                <a:lnTo>
                                  <a:pt x="3751" y="525"/>
                                </a:lnTo>
                                <a:lnTo>
                                  <a:pt x="3756" y="528"/>
                                </a:lnTo>
                                <a:lnTo>
                                  <a:pt x="3756" y="535"/>
                                </a:lnTo>
                                <a:lnTo>
                                  <a:pt x="3754" y="540"/>
                                </a:lnTo>
                                <a:lnTo>
                                  <a:pt x="3837" y="540"/>
                                </a:lnTo>
                                <a:lnTo>
                                  <a:pt x="3737" y="470"/>
                                </a:lnTo>
                                <a:close/>
                                <a:moveTo>
                                  <a:pt x="10" y="0"/>
                                </a:moveTo>
                                <a:lnTo>
                                  <a:pt x="2" y="2"/>
                                </a:lnTo>
                                <a:lnTo>
                                  <a:pt x="0" y="7"/>
                                </a:lnTo>
                                <a:lnTo>
                                  <a:pt x="2" y="12"/>
                                </a:lnTo>
                                <a:lnTo>
                                  <a:pt x="7" y="14"/>
                                </a:lnTo>
                                <a:lnTo>
                                  <a:pt x="3727" y="537"/>
                                </a:lnTo>
                                <a:lnTo>
                                  <a:pt x="3729" y="52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Text Box 1373"/>
                        <wps:cNvSpPr txBox="1">
                          <a:spLocks noChangeArrowheads="1"/>
                        </wps:cNvSpPr>
                        <wps:spPr bwMode="auto">
                          <a:xfrm>
                            <a:off x="4970" y="430"/>
                            <a:ext cx="246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E8C62" w14:textId="77777777" w:rsidR="0032008C" w:rsidRDefault="0032008C">
                              <w:pPr>
                                <w:spacing w:line="245" w:lineRule="exact"/>
                                <w:jc w:val="center"/>
                                <w:rPr>
                                  <w:b/>
                                  <w:sz w:val="24"/>
                                </w:rPr>
                              </w:pPr>
                              <w:r>
                                <w:rPr>
                                  <w:b/>
                                  <w:sz w:val="24"/>
                                </w:rPr>
                                <w:t>формы</w:t>
                              </w:r>
                              <w:r>
                                <w:rPr>
                                  <w:b/>
                                  <w:spacing w:val="-12"/>
                                  <w:sz w:val="24"/>
                                </w:rPr>
                                <w:t xml:space="preserve"> </w:t>
                              </w:r>
                              <w:r>
                                <w:rPr>
                                  <w:b/>
                                  <w:sz w:val="24"/>
                                </w:rPr>
                                <w:t>общественного</w:t>
                              </w:r>
                            </w:p>
                            <w:p w14:paraId="2A9C8224" w14:textId="77777777" w:rsidR="0032008C" w:rsidRDefault="0032008C">
                              <w:pPr>
                                <w:spacing w:line="271" w:lineRule="exact"/>
                                <w:ind w:right="1"/>
                                <w:jc w:val="center"/>
                                <w:rPr>
                                  <w:b/>
                                  <w:sz w:val="24"/>
                                </w:rPr>
                              </w:pPr>
                              <w:r>
                                <w:rPr>
                                  <w:b/>
                                  <w:sz w:val="24"/>
                                </w:rPr>
                                <w:t>сознания</w:t>
                              </w:r>
                            </w:p>
                          </w:txbxContent>
                        </wps:txbx>
                        <wps:bodyPr rot="0" vert="horz" wrap="square" lIns="0" tIns="0" rIns="0" bIns="0" anchor="t" anchorCtr="0" upright="1">
                          <a:noAutofit/>
                        </wps:bodyPr>
                      </wps:wsp>
                      <wps:wsp>
                        <wps:cNvPr id="1750" name="Text Box 1372"/>
                        <wps:cNvSpPr txBox="1">
                          <a:spLocks noChangeArrowheads="1"/>
                        </wps:cNvSpPr>
                        <wps:spPr bwMode="auto">
                          <a:xfrm>
                            <a:off x="3382" y="1705"/>
                            <a:ext cx="172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B7CE" w14:textId="77777777" w:rsidR="0032008C" w:rsidRDefault="0032008C">
                              <w:pPr>
                                <w:spacing w:line="245" w:lineRule="exact"/>
                                <w:ind w:left="-1"/>
                                <w:jc w:val="center"/>
                                <w:rPr>
                                  <w:b/>
                                  <w:sz w:val="24"/>
                                </w:rPr>
                              </w:pPr>
                              <w:r>
                                <w:rPr>
                                  <w:b/>
                                  <w:spacing w:val="-1"/>
                                  <w:sz w:val="24"/>
                                </w:rPr>
                                <w:t>художественное</w:t>
                              </w:r>
                            </w:p>
                            <w:p w14:paraId="08262FA2" w14:textId="77777777" w:rsidR="0032008C" w:rsidRDefault="0032008C">
                              <w:pPr>
                                <w:spacing w:before="7" w:line="271" w:lineRule="exact"/>
                                <w:ind w:left="2"/>
                                <w:jc w:val="center"/>
                                <w:rPr>
                                  <w:b/>
                                  <w:sz w:val="24"/>
                                </w:rPr>
                              </w:pPr>
                              <w:r>
                                <w:rPr>
                                  <w:b/>
                                  <w:sz w:val="24"/>
                                </w:rPr>
                                <w:t>сознание</w:t>
                              </w:r>
                            </w:p>
                          </w:txbxContent>
                        </wps:txbx>
                        <wps:bodyPr rot="0" vert="horz" wrap="square" lIns="0" tIns="0" rIns="0" bIns="0" anchor="t" anchorCtr="0" upright="1">
                          <a:noAutofit/>
                        </wps:bodyPr>
                      </wps:wsp>
                      <wps:wsp>
                        <wps:cNvPr id="1751" name="Text Box 1371"/>
                        <wps:cNvSpPr txBox="1">
                          <a:spLocks noChangeArrowheads="1"/>
                        </wps:cNvSpPr>
                        <wps:spPr bwMode="auto">
                          <a:xfrm>
                            <a:off x="7536" y="1705"/>
                            <a:ext cx="150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829D" w14:textId="77777777" w:rsidR="0032008C" w:rsidRDefault="0032008C">
                              <w:pPr>
                                <w:spacing w:line="245" w:lineRule="exact"/>
                                <w:jc w:val="center"/>
                                <w:rPr>
                                  <w:b/>
                                  <w:sz w:val="24"/>
                                </w:rPr>
                              </w:pPr>
                              <w:r>
                                <w:rPr>
                                  <w:b/>
                                  <w:spacing w:val="-1"/>
                                  <w:sz w:val="24"/>
                                </w:rPr>
                                <w:t>политическое</w:t>
                              </w:r>
                            </w:p>
                            <w:p w14:paraId="58C97B07" w14:textId="77777777" w:rsidR="0032008C" w:rsidRDefault="0032008C">
                              <w:pPr>
                                <w:spacing w:before="7" w:line="271" w:lineRule="exact"/>
                                <w:jc w:val="center"/>
                                <w:rPr>
                                  <w:b/>
                                  <w:sz w:val="24"/>
                                </w:rPr>
                              </w:pPr>
                              <w:r>
                                <w:rPr>
                                  <w:b/>
                                  <w:sz w:val="24"/>
                                </w:rPr>
                                <w:t>сознание</w:t>
                              </w:r>
                            </w:p>
                          </w:txbxContent>
                        </wps:txbx>
                        <wps:bodyPr rot="0" vert="horz" wrap="square" lIns="0" tIns="0" rIns="0" bIns="0" anchor="t" anchorCtr="0" upright="1">
                          <a:noAutofit/>
                        </wps:bodyPr>
                      </wps:wsp>
                      <wps:wsp>
                        <wps:cNvPr id="1752" name="Text Box 1370"/>
                        <wps:cNvSpPr txBox="1">
                          <a:spLocks noChangeArrowheads="1"/>
                        </wps:cNvSpPr>
                        <wps:spPr bwMode="auto">
                          <a:xfrm>
                            <a:off x="2280" y="412"/>
                            <a:ext cx="1604" cy="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0BB38" w14:textId="77777777" w:rsidR="0032008C" w:rsidRDefault="0032008C">
                              <w:pPr>
                                <w:spacing w:before="78"/>
                                <w:ind w:left="186"/>
                                <w:rPr>
                                  <w:b/>
                                  <w:sz w:val="24"/>
                                </w:rPr>
                              </w:pPr>
                              <w:r>
                                <w:rPr>
                                  <w:b/>
                                  <w:sz w:val="24"/>
                                </w:rPr>
                                <w:t>философия</w:t>
                              </w:r>
                            </w:p>
                          </w:txbxContent>
                        </wps:txbx>
                        <wps:bodyPr rot="0" vert="horz" wrap="square" lIns="0" tIns="0" rIns="0" bIns="0" anchor="t" anchorCtr="0" upright="1">
                          <a:noAutofit/>
                        </wps:bodyPr>
                      </wps:wsp>
                      <wps:wsp>
                        <wps:cNvPr id="1753" name="Text Box 1369"/>
                        <wps:cNvSpPr txBox="1">
                          <a:spLocks noChangeArrowheads="1"/>
                        </wps:cNvSpPr>
                        <wps:spPr bwMode="auto">
                          <a:xfrm>
                            <a:off x="8323" y="412"/>
                            <a:ext cx="1440" cy="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3653C1" w14:textId="77777777" w:rsidR="0032008C" w:rsidRDefault="0032008C">
                              <w:pPr>
                                <w:spacing w:before="78"/>
                                <w:ind w:left="395" w:right="240"/>
                                <w:rPr>
                                  <w:b/>
                                  <w:sz w:val="24"/>
                                </w:rPr>
                              </w:pPr>
                              <w:r>
                                <w:rPr>
                                  <w:b/>
                                  <w:sz w:val="24"/>
                                </w:rPr>
                                <w:t>наука</w:t>
                              </w:r>
                            </w:p>
                          </w:txbxContent>
                        </wps:txbx>
                        <wps:bodyPr rot="0" vert="horz" wrap="square" lIns="0" tIns="0" rIns="0" bIns="0" anchor="t" anchorCtr="0" upright="1">
                          <a:noAutofit/>
                        </wps:bodyPr>
                      </wps:wsp>
                      <wps:wsp>
                        <wps:cNvPr id="1754" name="Text Box 1368"/>
                        <wps:cNvSpPr txBox="1">
                          <a:spLocks noChangeArrowheads="1"/>
                        </wps:cNvSpPr>
                        <wps:spPr bwMode="auto">
                          <a:xfrm>
                            <a:off x="1723" y="1598"/>
                            <a:ext cx="1397"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6267A" w14:textId="77777777" w:rsidR="0032008C" w:rsidRDefault="0032008C">
                              <w:pPr>
                                <w:spacing w:before="75"/>
                                <w:ind w:left="246"/>
                                <w:rPr>
                                  <w:b/>
                                  <w:sz w:val="24"/>
                                </w:rPr>
                              </w:pPr>
                              <w:r>
                                <w:rPr>
                                  <w:b/>
                                  <w:sz w:val="24"/>
                                </w:rPr>
                                <w:t>религия</w:t>
                              </w:r>
                            </w:p>
                          </w:txbxContent>
                        </wps:txbx>
                        <wps:bodyPr rot="0" vert="horz" wrap="square" lIns="0" tIns="0" rIns="0" bIns="0" anchor="t" anchorCtr="0" upright="1">
                          <a:noAutofit/>
                        </wps:bodyPr>
                      </wps:wsp>
                      <wps:wsp>
                        <wps:cNvPr id="1755" name="Text Box 1367"/>
                        <wps:cNvSpPr txBox="1">
                          <a:spLocks noChangeArrowheads="1"/>
                        </wps:cNvSpPr>
                        <wps:spPr bwMode="auto">
                          <a:xfrm>
                            <a:off x="5400" y="1598"/>
                            <a:ext cx="1815"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28AB38" w14:textId="77777777" w:rsidR="0032008C" w:rsidRDefault="0032008C">
                              <w:pPr>
                                <w:spacing w:before="68" w:line="247" w:lineRule="auto"/>
                                <w:ind w:left="417" w:right="155" w:hanging="262"/>
                                <w:rPr>
                                  <w:b/>
                                  <w:sz w:val="24"/>
                                </w:rPr>
                              </w:pPr>
                              <w:r>
                                <w:rPr>
                                  <w:b/>
                                  <w:sz w:val="24"/>
                                </w:rPr>
                                <w:t>нравственное сознание</w:t>
                              </w:r>
                            </w:p>
                          </w:txbxContent>
                        </wps:txbx>
                        <wps:bodyPr rot="0" vert="horz" wrap="square" lIns="0" tIns="0" rIns="0" bIns="0" anchor="t" anchorCtr="0" upright="1">
                          <a:noAutofit/>
                        </wps:bodyPr>
                      </wps:wsp>
                      <wps:wsp>
                        <wps:cNvPr id="1756" name="Text Box 1366"/>
                        <wps:cNvSpPr txBox="1">
                          <a:spLocks noChangeArrowheads="1"/>
                        </wps:cNvSpPr>
                        <wps:spPr bwMode="auto">
                          <a:xfrm>
                            <a:off x="9389" y="1598"/>
                            <a:ext cx="1335"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7AD1A" w14:textId="77777777" w:rsidR="0032008C" w:rsidRDefault="0032008C">
                              <w:pPr>
                                <w:spacing w:before="68" w:line="247" w:lineRule="auto"/>
                                <w:ind w:left="177" w:right="157" w:hanging="17"/>
                                <w:rPr>
                                  <w:b/>
                                  <w:sz w:val="24"/>
                                </w:rPr>
                              </w:pPr>
                              <w:r>
                                <w:rPr>
                                  <w:b/>
                                  <w:sz w:val="24"/>
                                </w:rPr>
                                <w:t>правовое созна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5" o:spid="_x0000_s4233" style="position:absolute;margin-left:85.75pt;margin-top:14.2pt;width:450.75pt;height:106.6pt;z-index:252058112;mso-wrap-distance-left:0;mso-wrap-distance-right:0;mso-position-horizontal-relative:page;mso-position-vertical-relative:text" coordorigin="1716,285" coordsize="9015,2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">
                <v:shape id="Freeform 1383" o:spid="_x0000_s4234" style="position:absolute;left:4649;top:292;width:3106;height:766;visibility:visible;mso-wrap-style:square;v-text-anchor:top" coordsize="3106,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NNkwwAA&#10;AN0AAAAPAAAAZHJzL2Rvd25yZXYueG1sRE9NawIxEL0L/ocwQm+a2IK2q1HasgXxpraIt2Ez7i5u&#10;JssmXeO/bwqCt3m8z1muo21ET52vHWuYThQI4sKZmksN34ev8SsIH5ANNo5Jw408rFfDwRIz4668&#10;o34fSpFC2GeooQqhzaT0RUUW/cS1xIk7u85iSLArpenwmsJtI5+VmkmLNaeGClv6rKi47H+thuO2&#10;jfPD8aJO+Y/anhoT8+ntQ+unUXxfgAgUw0N8d29Mmj9/eYP/b9IJ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rNNkwwAAAN0AAAAPAAAAAAAAAAAAAAAAAJcCAABkcnMvZG93&#10;bnJldi54bWxQSwUGAAAAAAQABAD1AAAAhwMAAAAA&#10;" path="m127,0l78,10,37,38,10,78,,127,,639,10,688,37,728,78,756,127,766,2978,766,3027,756,3068,728,3095,688,3105,639,3105,127,3095,78,3068,38,3027,10,2978,,127,0xe" filled="f">
                  <v:path arrowok="t" o:connecttype="custom" o:connectlocs="127,292;78,302;37,330;10,370;0,419;0,931;10,980;37,1020;78,1048;127,1058;2978,1058;3027,1048;3068,1020;3095,980;3105,931;3105,419;3095,370;3068,330;3027,302;2978,292;127,292" o:connectangles="0,0,0,0,0,0,0,0,0,0,0,0,0,0,0,0,0,0,0,0,0"/>
                </v:shape>
                <v:shape id="AutoShape 1382" o:spid="_x0000_s4235" style="position:absolute;left:3883;top:578;width:773;height:120;visibility:visible;mso-wrap-style:square;v-text-anchor:top" coordsize="7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10nxQAA&#10;AN0AAAAPAAAAZHJzL2Rvd25yZXYueG1sRI9Li8JAEITvC/6HoQUvohPD+iA6yiIIe9rFB+TaZNok&#10;mOkJmVmN/377IHirpqu/rtrseteoO3Wh9mxgNk1AERfe1lwauJwPkxWoEJEtNp7JwJMC7LaDjw1m&#10;1j/4SPdTLJVAOGRooIqxzbQORUUOw9S3xLK7+s5hlLErte3wIXDX6DRJFtphzfKhwpb2FRW3058T&#10;ynF8zXN/8+n86Wa/h/xnnoaxMaNh/7UGFamPb/Pr+ttK/OWn5Jc2IkF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3XSfFAAAA3QAAAA8AAAAAAAAAAAAAAAAAlwIAAGRycy9k&#10;b3ducmV2LnhtbFBLBQYAAAAABAAEAPUAAACJAwAAAAA=&#10;" path="m120,0l0,62,123,120,122,67,101,67,96,65,94,60,96,55,101,53,121,52,120,0xm121,52l101,53,96,55,94,60,96,65,101,67,122,67,121,52xm122,67l101,67,122,67xm771,41l766,41,121,52,122,67,766,55,771,53,773,48,771,41xe" fillcolor="black" stroked="f">
                  <v:path arrowok="t" o:connecttype="custom" o:connectlocs="120,578;0,640;123,698;122,645;101,645;96,643;94,638;96,633;101,631;121,630;120,578;121,630;101,631;96,633;94,638;96,643;101,645;122,645;121,630;122,645;101,645;122,645;122,645;771,619;766,619;121,630;122,645;766,633;771,631;773,626;771,619" o:connectangles="0,0,0,0,0,0,0,0,0,0,0,0,0,0,0,0,0,0,0,0,0,0,0,0,0,0,0,0,0,0,0"/>
                </v:shape>
                <v:shape id="AutoShape 1381" o:spid="_x0000_s4236" style="position:absolute;left:7747;top:580;width:576;height:120;visibility:visible;mso-wrap-style:square;v-text-anchor:top" coordsize="57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7dC2xgAA&#10;AN0AAAAPAAAAZHJzL2Rvd25yZXYueG1sRI/RasJAEEXfC/2HZQp9KbqJ1Cipq0iL0NdoPmDIjklq&#10;djZmR0379d1CwbcZ7p177qw2o+vUlYbQejaQThNQxJW3LdcGysNusgQVBNli55kMfFOAzfrxYYW5&#10;9Tcu6LqXWsUQDjkaaET6XOtQNeQwTH1PHLWjHxxKXIda2wFvMdx1epYkmXbYciQ02NN7Q9Vpf3GR&#10;+/VTzOWjPc12RXo+lFlWysvZmOencfsGSmiUu/n/+tPG+ovXFP6+iS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7dC2xgAAAN0AAAAPAAAAAAAAAAAAAAAAAJcCAABkcnMv&#10;ZG93bnJldi54bWxQSwUGAAAAAAQABAD1AAAAigMAAAAA&#10;" path="m456,0l456,120,562,67,478,67,483,65,485,60,483,55,478,53,562,53,456,0xm456,53l7,53,3,55,,60,3,65,7,67,456,67,456,53xm562,53l478,53,483,55,485,60,483,65,478,67,562,67,576,60,562,53xe" fillcolor="black" stroked="f">
                  <v:path arrowok="t" o:connecttype="custom" o:connectlocs="456,580;456,700;562,647;478,647;483,645;485,640;483,635;478,633;562,633;456,580;456,633;7,633;3,635;0,640;3,645;7,647;456,647;456,633;562,633;478,633;483,635;485,640;483,645;478,647;562,647;576,640;562,633" o:connectangles="0,0,0,0,0,0,0,0,0,0,0,0,0,0,0,0,0,0,0,0,0,0,0,0,0,0,0"/>
                </v:shape>
                <v:shape id="AutoShape 1380" o:spid="_x0000_s4237" style="position:absolute;left:6161;top:1051;width:120;height:548;visibility:visible;mso-wrap-style:square;v-text-anchor:top" coordsize="120,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oY4wgAA&#10;AN0AAAAPAAAAZHJzL2Rvd25yZXYueG1sRE/bisIwEH0X9h/CLPimqWWx0jWKLAiy6oOXDxia2abY&#10;TLpN1OrXG0HwbQ7nOtN5Z2txodZXjhWMhgkI4sLpiksFx8NyMAHhA7LG2jEpuJGH+eyjN8Vcuyvv&#10;6LIPpYgh7HNUYEJocil9YciiH7qGOHJ/rrUYImxLqVu8xnBbyzRJxtJixbHBYEM/horT/mwVpIfl&#10;nRf1Zpytt1W2c82/8cdfpfqf3eIbRKAuvMUv90rH+dlXCs9v4gl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qhjjCAAAA3QAAAA8AAAAAAAAAAAAAAAAAlwIAAGRycy9kb3du&#10;cmV2LnhtbFBLBQYAAAAABAAEAPUAAACGAwAAAAA=&#10;" path="m52,427l0,429,62,547,105,456,60,456,55,453,53,448,52,427xm66,427l52,427,53,448,55,453,60,456,65,453,67,446,66,427xm120,424l66,427,67,446,65,453,60,456,105,456,120,424xm48,0l43,2,41,7,52,427,66,427,55,7,53,2,48,0xe" fillcolor="black" stroked="f">
                  <v:path arrowok="t" o:connecttype="custom" o:connectlocs="52,1478;0,1480;62,1598;105,1507;60,1507;55,1504;53,1499;52,1478;66,1478;52,1478;53,1499;55,1504;60,1507;65,1504;67,1497;66,1478;120,1475;66,1478;67,1497;65,1504;60,1507;105,1507;120,1475;48,1051;43,1053;41,1058;52,1478;66,1478;55,1058;53,1053;48,1051" o:connectangles="0,0,0,0,0,0,0,0,0,0,0,0,0,0,0,0,0,0,0,0,0,0,0,0,0,0,0,0,0,0,0"/>
                </v:shape>
                <v:rect id="Rectangle 1379" o:spid="_x0000_s4238" style="position:absolute;left:3223;top:1598;width:2040;height: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5uwwwAA&#10;AN0AAAAPAAAAZHJzL2Rvd25yZXYueG1sRE9NawIxEL0L/Q9hBG81a21t2RpllQqeBLWgvQ2babK4&#10;mSyb1N3+e1MoeJvH+5z5sne1uFIbKs8KJuMMBHHpdcVGwedx8/gGIkRkjbVnUvBLAZaLh8Ecc+07&#10;3tP1EI1IIRxyVGBjbHIpQ2nJYRj7hjhx3751GBNsjdQtdinc1fIpy2bSYcWpwWJDa0vl5fDjFHw0&#10;X7vixQRZnKI9X/yq29idUWo07It3EJH6eBf/u7c6zX99nsLfN+kE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v5uwwwAAAN0AAAAPAAAAAAAAAAAAAAAAAJcCAABkcnMvZG93&#10;bnJldi54bWxQSwUGAAAAAAQABAD1AAAAhwMAAAAA&#10;" filled="f"/>
                <v:shape id="AutoShape 1378" o:spid="_x0000_s4239" style="position:absolute;left:4049;top:1051;width:2182;height:576;visibility:visible;mso-wrap-style:square;v-text-anchor:top" coordsize="2182,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czixAAA&#10;AN0AAAAPAAAAZHJzL2Rvd25yZXYueG1sRE9La8JAEL4X+h+WKXirm5ZQQ+pGiiD1oIiP3qfZaRKS&#10;nQ27q0n767uC4G0+vufMF6PpxIWcbywreJkmIIhLqxuuFJyOq+cMhA/IGjvLpOCXPCyKx4c55toO&#10;vKfLIVQihrDPUUEdQp9L6cuaDPqp7Ykj92OdwRChq6R2OMRw08nXJHmTBhuODTX2tKypbA9noyA9&#10;z6Qbus91+zV8J3/NbrP120ypydP48Q4i0Bju4pt7reP8WZrC9Zt4gi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HM4sQAAADdAAAADwAAAAAAAAAAAAAAAACXAgAAZHJzL2Rv&#10;d25yZXYueG1sUEsFBgAAAAAEAAQA9QAAAIgDAAAAAA==&#10;" path="m103,460l0,547,132,576,120,530,93,530,89,525,91,518,96,516,116,511,103,460xm116,511l96,516,91,518,89,525,93,530,98,530,119,525,116,511xm119,525l98,530,120,530,119,525xm2179,0l2174,,116,511,119,525,2177,14,2181,12,2181,4,2179,0xe" fillcolor="black" stroked="f">
                  <v:path arrowok="t" o:connecttype="custom" o:connectlocs="103,1511;0,1598;132,1627;120,1581;93,1581;89,1576;91,1569;96,1567;116,1562;103,1511;116,1562;96,1567;91,1569;89,1576;93,1581;98,1581;119,1576;116,1562;119,1576;98,1581;120,1581;119,1576;2179,1051;2174,1051;116,1562;119,1576;2177,1065;2181,1063;2181,1055;2179,1051" o:connectangles="0,0,0,0,0,0,0,0,0,0,0,0,0,0,0,0,0,0,0,0,0,0,0,0,0,0,0,0,0,0"/>
                </v:shape>
                <v:shape id="AutoShape 1377" o:spid="_x0000_s4240" style="position:absolute;left:2383;top:1051;width:3848;height:591;visibility:visible;mso-wrap-style:square;v-text-anchor:top" coordsize="3848,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mv5xAAA&#10;AN0AAAAPAAAAZHJzL2Rvd25yZXYueG1sRE9Na8JAEL0X/A/LCL01m9iqNbqKtBS9CDVKcx2yYxLM&#10;zqbZrab/visIvc3jfc5i1ZtGXKhztWUFSRSDIC6srrlUcDx8PL2CcB5ZY2OZFPySg9Vy8LDAVNsr&#10;7+mS+VKEEHYpKqi8b1MpXVGRQRfZljhwJ9sZ9AF2pdQdXkO4aeQojifSYM2hocKW3ioqztmPUfD+&#10;aSfP+ZfdfSfEm1mSb/o8y5V6HPbrOQhPvf8X391bHeZPX8Zw+yac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5r+cQAAADdAAAADwAAAAAAAAAAAAAAAACXAgAAZHJzL2Rv&#10;d25yZXYueG1sUEsFBgAAAAAEAAQA9QAAAIgDAAAAAA==&#10;" path="m111,470l0,547,127,590,120,540,96,540,91,535,94,528,99,525,118,523,111,470xm118,523l99,525,94,528,91,535,96,540,101,540,120,537,118,523xm120,537l101,540,120,540,120,537xm3840,0l118,523,120,537,3843,14,3847,12,3847,7,3845,2,3840,0xe" fillcolor="black" stroked="f">
                  <v:path arrowok="t" o:connecttype="custom" o:connectlocs="111,1521;0,1598;127,1641;120,1591;96,1591;91,1586;94,1579;99,1576;118,1574;111,1521;118,1574;99,1576;94,1579;91,1586;96,1591;101,1591;120,1588;118,1574;120,1588;101,1591;120,1591;120,1588;3840,1051;118,1574;120,1588;3843,1065;3847,1063;3847,1058;3845,1053;3840,1051" o:connectangles="0,0,0,0,0,0,0,0,0,0,0,0,0,0,0,0,0,0,0,0,0,0,0,0,0,0,0,0,0,0"/>
                </v:shape>
                <v:rect id="Rectangle 1376" o:spid="_x0000_s4241" style="position:absolute;left:7349;top:1598;width:1874;height: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DgowwAA&#10;AN0AAAAPAAAAZHJzL2Rvd25yZXYueG1sRE9NawIxEL0L/ocwQm+arViVrVFWUehJqBZqb8Nmmixu&#10;Jssmutt/3xQK3ubxPme16V0t7tSGyrOC50kGgrj0umKj4ON8GC9BhIissfZMCn4owGY9HKww177j&#10;d7qfohEphEOOCmyMTS5lKC05DBPfECfu27cOY4KtkbrFLoW7Wk6zbC4dVpwaLDa0s1ReTzenYN98&#10;HYsXE2TxGe3l6rfdwR6NUk+jvngFEamPD/G/+02n+YvZHP6+SSf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yDgowwAAAN0AAAAPAAAAAAAAAAAAAAAAAJcCAABkcnMvZG93&#10;bnJldi54bWxQSwUGAAAAAAQABAD1AAAAhwMAAAAA&#10;" filled="f"/>
                <v:shape id="AutoShape 1375" o:spid="_x0000_s4242" style="position:absolute;left:6216;top:1051;width:2108;height:576;visibility:visible;mso-wrap-style:square;v-text-anchor:top" coordsize="2108,5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rhzwwAA&#10;AN0AAAAPAAAAZHJzL2Rvd25yZXYueG1sRE9Na8JAEL0L/Q/LFLxI3VSkKdFVSkHIJUijF29DdsyG&#10;ZGdDdmvSf98VBG/zeJ+z3U+2EzcafONYwfsyAUFcOd1wreB8Orx9gvABWWPnmBT8kYf97mW2xUy7&#10;kX/oVoZaxBD2GSowIfSZlL4yZNEvXU8cuasbLIYIh1rqAccYbju5SpIPabHh2GCwp29DVVv+WgVt&#10;ORbro1m0uJoKmetLUfu8UGr+On1tQASawlP8cOc6zk/XKdy/iSfI3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VrhzwwAAAN0AAAAPAAAAAAAAAAAAAAAAAJcCAABkcnMvZG93&#10;bnJldi54bWxQSwUGAAAAAAQABAD1AAAAhwMAAAAA&#10;" path="m1990,525l1978,576,2107,547,2088,530,2009,530,1990,525xm1994,510l1990,525,2009,530,2016,528,2018,523,2018,518,2014,516,1994,510xm2006,458l1994,510,2014,516,2018,518,2018,523,2016,528,2009,530,2088,530,2006,458xm10,0l5,,,4,2,12,7,14,1990,525,1994,510,10,0xe" fillcolor="black" stroked="f">
                  <v:path arrowok="t" o:connecttype="custom" o:connectlocs="1990,1576;1978,1627;2107,1598;2088,1581;2009,1581;1990,1576;1994,1561;1990,1576;2009,1581;2016,1579;2018,1574;2018,1569;2014,1567;1994,1561;2006,1509;1994,1561;2014,1567;2018,1569;2018,1574;2016,1579;2009,1581;2088,1581;2006,1509;10,1051;5,1051;0,1055;2,1063;7,1065;1990,1576;1994,1561;10,1051" o:connectangles="0,0,0,0,0,0,0,0,0,0,0,0,0,0,0,0,0,0,0,0,0,0,0,0,0,0,0,0,0,0,0"/>
                </v:shape>
                <v:shape id="AutoShape 1374" o:spid="_x0000_s4243" style="position:absolute;left:6216;top:1051;width:3848;height:591;visibility:visible;mso-wrap-style:square;v-text-anchor:top" coordsize="3848,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8RnxgAA&#10;AN0AAAAPAAAAZHJzL2Rvd25yZXYueG1sRI9BT8JAEIXvJPyHzZB4s9uqASksxGgMXkygEnqddMe2&#10;sTtbuyvUf+8cTLjN5L1575v1dnSdOtMQWs8GsiQFRVx523Jt4PjxevsIKkRki51nMvBLAbab6WSN&#10;ufUXPtC5iLWSEA45Gmhi7HOtQ9WQw5D4nli0Tz84jLIOtbYDXiTcdfouTefaYcvS0GBPzw1VX8WP&#10;M/Cy9/P78uTfvzPi3TIrd2NZlMbczManFahIY7ya/6/frOAvHgRXvpER9O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8RnxgAAAN0AAAAPAAAAAAAAAAAAAAAAAJcCAABkcnMv&#10;ZG93bnJldi54bWxQSwUGAAAAAAQABAD1AAAAigMAAAAA&#10;" path="m3727,537l3720,590,3847,547,3837,540,3749,540,3727,537xm3729,522l3727,537,3749,540,3754,540,3756,535,3756,528,3751,525,3729,522xm3737,470l3729,522,3751,525,3756,528,3756,535,3754,540,3837,540,3737,470xm10,0l2,2,,7,2,12,7,14,3727,537,3729,522,10,0xe" fillcolor="black" stroked="f">
                  <v:path arrowok="t" o:connecttype="custom" o:connectlocs="3727,1588;3720,1641;3847,1598;3837,1591;3749,1591;3727,1588;3729,1573;3727,1588;3749,1591;3754,1591;3756,1586;3756,1579;3751,1576;3729,1573;3737,1521;3729,1573;3751,1576;3756,1579;3756,1586;3754,1591;3837,1591;3737,1521;10,1051;2,1053;0,1058;2,1063;7,1065;3727,1588;3729,1573;10,1051" o:connectangles="0,0,0,0,0,0,0,0,0,0,0,0,0,0,0,0,0,0,0,0,0,0,0,0,0,0,0,0,0,0"/>
                </v:shape>
                <v:shape id="Text Box 1373" o:spid="_x0000_s4244" type="#_x0000_t202" style="position:absolute;left:4970;top:430;width:2464;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ryAwwAA&#10;AN0AAAAPAAAAZHJzL2Rvd25yZXYueG1sRE9Na8JAEL0L/odlhN50YylWU1cRUSgIYkwPPU6zY7KY&#10;nU2zW43/3hUK3ubxPme+7GwtLtR641jBeJSAIC6cNlwq+Mq3wykIH5A11o5JwY08LBf93hxT7a6c&#10;0eUYShFD2KeooAqhSaX0RUUW/cg1xJE7udZiiLAtpW7xGsNtLV+TZCItGo4NFTa0rqg4H/+sgtU3&#10;Zxvzu/85ZKfM5Pks4d3krNTLoFt9gAjUhaf43/2p4/z3txk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YryAwwAAAN0AAAAPAAAAAAAAAAAAAAAAAJcCAABkcnMvZG93&#10;bnJldi54bWxQSwUGAAAAAAQABAD1AAAAhwMAAAAA&#10;" filled="f" stroked="f">
                  <v:textbox inset="0,0,0,0">
                    <w:txbxContent>
                      <w:p w14:paraId="703E8C62" w14:textId="77777777" w:rsidR="0032008C" w:rsidRDefault="0032008C">
                        <w:pPr>
                          <w:spacing w:line="245" w:lineRule="exact"/>
                          <w:jc w:val="center"/>
                          <w:rPr>
                            <w:b/>
                            <w:sz w:val="24"/>
                          </w:rPr>
                        </w:pPr>
                        <w:r>
                          <w:rPr>
                            <w:b/>
                            <w:sz w:val="24"/>
                          </w:rPr>
                          <w:t>формы</w:t>
                        </w:r>
                        <w:r>
                          <w:rPr>
                            <w:b/>
                            <w:spacing w:val="-12"/>
                            <w:sz w:val="24"/>
                          </w:rPr>
                          <w:t xml:space="preserve"> </w:t>
                        </w:r>
                        <w:r>
                          <w:rPr>
                            <w:b/>
                            <w:sz w:val="24"/>
                          </w:rPr>
                          <w:t>общественного</w:t>
                        </w:r>
                      </w:p>
                      <w:p w14:paraId="2A9C8224" w14:textId="77777777" w:rsidR="0032008C" w:rsidRDefault="0032008C">
                        <w:pPr>
                          <w:spacing w:line="271" w:lineRule="exact"/>
                          <w:ind w:right="1"/>
                          <w:jc w:val="center"/>
                          <w:rPr>
                            <w:b/>
                            <w:sz w:val="24"/>
                          </w:rPr>
                        </w:pPr>
                        <w:r>
                          <w:rPr>
                            <w:b/>
                            <w:sz w:val="24"/>
                          </w:rPr>
                          <w:t>сознания</w:t>
                        </w:r>
                      </w:p>
                    </w:txbxContent>
                  </v:textbox>
                </v:shape>
                <v:shape id="Text Box 1372" o:spid="_x0000_s4245" type="#_x0000_t202" style="position:absolute;left:3382;top:1705;width:1726;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YPAxwAA&#10;AN0AAAAPAAAAZHJzL2Rvd25yZXYueG1sRI9Ba8JAEIXvhf6HZQq91Y2F2hpdRUoLhYI0xoPHMTsm&#10;i9nZNLvV+O+dg9DbDO/Ne9/Ml4Nv1Yn66AIbGI8yUMRVsI5rA9vy8+kNVEzIFtvAZOBCEZaL+7s5&#10;5jacuaDTJtVKQjjmaKBJqcu1jlVDHuModMSiHULvMcna19r2eJZw3+rnLJtoj46locGO3huqjps/&#10;b2C14+LD/a73P8WhcGU5zfh7cjTm8WFYzUAlGtK/+Xb9ZQX/9UX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IGDwMcAAADdAAAADwAAAAAAAAAAAAAAAACXAgAAZHJz&#10;L2Rvd25yZXYueG1sUEsFBgAAAAAEAAQA9QAAAIsDAAAAAA==&#10;" filled="f" stroked="f">
                  <v:textbox inset="0,0,0,0">
                    <w:txbxContent>
                      <w:p w14:paraId="22E6B7CE" w14:textId="77777777" w:rsidR="0032008C" w:rsidRDefault="0032008C">
                        <w:pPr>
                          <w:spacing w:line="245" w:lineRule="exact"/>
                          <w:ind w:left="-1"/>
                          <w:jc w:val="center"/>
                          <w:rPr>
                            <w:b/>
                            <w:sz w:val="24"/>
                          </w:rPr>
                        </w:pPr>
                        <w:r>
                          <w:rPr>
                            <w:b/>
                            <w:spacing w:val="-1"/>
                            <w:sz w:val="24"/>
                          </w:rPr>
                          <w:t>художественное</w:t>
                        </w:r>
                      </w:p>
                      <w:p w14:paraId="08262FA2" w14:textId="77777777" w:rsidR="0032008C" w:rsidRDefault="0032008C">
                        <w:pPr>
                          <w:spacing w:before="7" w:line="271" w:lineRule="exact"/>
                          <w:ind w:left="2"/>
                          <w:jc w:val="center"/>
                          <w:rPr>
                            <w:b/>
                            <w:sz w:val="24"/>
                          </w:rPr>
                        </w:pPr>
                        <w:r>
                          <w:rPr>
                            <w:b/>
                            <w:sz w:val="24"/>
                          </w:rPr>
                          <w:t>сознание</w:t>
                        </w:r>
                      </w:p>
                    </w:txbxContent>
                  </v:textbox>
                </v:shape>
                <v:shape id="Text Box 1371" o:spid="_x0000_s4246" type="#_x0000_t202" style="position:absolute;left:7536;top:1705;width:150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SZbxAAA&#10;AN0AAAAPAAAAZHJzL2Rvd25yZXYueG1sRE9Na8JAEL0X/A/LCL3VjYXaGrOKiEKhII3x4HHMTpLF&#10;7Gya3Wr6791Cobd5vM/JVoNtxZV6bxwrmE4SEMSl04ZrBcdi9/QGwgdkja1jUvBDHlbL0UOGqXY3&#10;zul6CLWIIexTVNCE0KVS+rIhi37iOuLIVa63GCLsa6l7vMVw28rnJJlJi4ZjQ4MdbRoqL4dvq2B9&#10;4nxrvvbnz7zKTVHME/6YXZR6HA/rBYhAQ/gX/7nfdZz/+jK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0mW8QAAADdAAAADwAAAAAAAAAAAAAAAACXAgAAZHJzL2Rv&#10;d25yZXYueG1sUEsFBgAAAAAEAAQA9QAAAIgDAAAAAA==&#10;" filled="f" stroked="f">
                  <v:textbox inset="0,0,0,0">
                    <w:txbxContent>
                      <w:p w14:paraId="1C32829D" w14:textId="77777777" w:rsidR="0032008C" w:rsidRDefault="0032008C">
                        <w:pPr>
                          <w:spacing w:line="245" w:lineRule="exact"/>
                          <w:jc w:val="center"/>
                          <w:rPr>
                            <w:b/>
                            <w:sz w:val="24"/>
                          </w:rPr>
                        </w:pPr>
                        <w:r>
                          <w:rPr>
                            <w:b/>
                            <w:spacing w:val="-1"/>
                            <w:sz w:val="24"/>
                          </w:rPr>
                          <w:t>политическое</w:t>
                        </w:r>
                      </w:p>
                      <w:p w14:paraId="58C97B07" w14:textId="77777777" w:rsidR="0032008C" w:rsidRDefault="0032008C">
                        <w:pPr>
                          <w:spacing w:before="7" w:line="271" w:lineRule="exact"/>
                          <w:jc w:val="center"/>
                          <w:rPr>
                            <w:b/>
                            <w:sz w:val="24"/>
                          </w:rPr>
                        </w:pPr>
                        <w:r>
                          <w:rPr>
                            <w:b/>
                            <w:sz w:val="24"/>
                          </w:rPr>
                          <w:t>сознание</w:t>
                        </w:r>
                      </w:p>
                    </w:txbxContent>
                  </v:textbox>
                </v:shape>
                <v:shape id="Text Box 1370" o:spid="_x0000_s4247" type="#_x0000_t202" style="position:absolute;left:2280;top:412;width:1604;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B9xQAA&#10;AN0AAAAPAAAAZHJzL2Rvd25yZXYueG1sRE9La8JAEL4X/A/LCL2UulGwlTQbEbHQg0h9FHscsmM2&#10;JDsbslsT/71bKPQ2H99zsuVgG3GlzleOFUwnCQjiwumKSwWn4/vzAoQPyBobx6TgRh6W+eghw1S7&#10;nvd0PYRSxBD2KSowIbSplL4wZNFPXEscuYvrLIYIu1LqDvsYbhs5S5IXabHi2GCwpbWhoj78WAX1&#10;znzuz9v1d/EkqS77r+S8uG2UehwPqzcQgYbwL/5zf+g4/3U+g9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W4H3FAAAA3QAAAA8AAAAAAAAAAAAAAAAAlwIAAGRycy9k&#10;b3ducmV2LnhtbFBLBQYAAAAABAAEAPUAAACJAwAAAAA=&#10;" filled="f">
                  <v:textbox inset="0,0,0,0">
                    <w:txbxContent>
                      <w:p w14:paraId="3DB0BB38" w14:textId="77777777" w:rsidR="0032008C" w:rsidRDefault="0032008C">
                        <w:pPr>
                          <w:spacing w:before="78"/>
                          <w:ind w:left="186"/>
                          <w:rPr>
                            <w:b/>
                            <w:sz w:val="24"/>
                          </w:rPr>
                        </w:pPr>
                        <w:r>
                          <w:rPr>
                            <w:b/>
                            <w:sz w:val="24"/>
                          </w:rPr>
                          <w:t>философия</w:t>
                        </w:r>
                      </w:p>
                    </w:txbxContent>
                  </v:textbox>
                </v:shape>
                <v:shape id="Text Box 1369" o:spid="_x0000_s4248" type="#_x0000_t202" style="position:absolute;left:8323;top:412;width:1440;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kXmxQAA&#10;AN0AAAAPAAAAZHJzL2Rvd25yZXYueG1sRE9Na8JAEL0X/A/LCL2UurGilegqIhY8lFJjix6H7JgN&#10;yc6G7NbEf98tCL3N433Oct3bWlyp9aVjBeNRAoI4d7rkQsHX8e15DsIHZI21Y1JwIw/r1eBhial2&#10;HR/omoVCxBD2KSowITSplD43ZNGPXEMcuYtrLYYI20LqFrsYbmv5kiQzabHk2GCwoa2hvMp+rILq&#10;w3weTu/bc/4kqSq67+Q0v+2Uehz2mwWIQH34F9/dex3nv04n8PdNPEG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aRebFAAAA3QAAAA8AAAAAAAAAAAAAAAAAlwIAAGRycy9k&#10;b3ducmV2LnhtbFBLBQYAAAAABAAEAPUAAACJAwAAAAA=&#10;" filled="f">
                  <v:textbox inset="0,0,0,0">
                    <w:txbxContent>
                      <w:p w14:paraId="053653C1" w14:textId="77777777" w:rsidR="0032008C" w:rsidRDefault="0032008C">
                        <w:pPr>
                          <w:spacing w:before="78"/>
                          <w:ind w:left="395" w:right="240"/>
                          <w:rPr>
                            <w:b/>
                            <w:sz w:val="24"/>
                          </w:rPr>
                        </w:pPr>
                        <w:r>
                          <w:rPr>
                            <w:b/>
                            <w:sz w:val="24"/>
                          </w:rPr>
                          <w:t>наука</w:t>
                        </w:r>
                      </w:p>
                    </w:txbxContent>
                  </v:textbox>
                </v:shape>
                <v:shape id="Text Box 1368" o:spid="_x0000_s4249" type="#_x0000_t202" style="position:absolute;left:1723;top:1598;width:1397;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92SxQAA&#10;AN0AAAAPAAAAZHJzL2Rvd25yZXYueG1sRE9Na8JAEL0X/A/LCL2UurGolegqIhY8lFJjix6H7JgN&#10;yc6G7NbEf98tCL3N433Oct3bWlyp9aVjBeNRAoI4d7rkQsHX8e15DsIHZI21Y1JwIw/r1eBhial2&#10;HR/omoVCxBD2KSowITSplD43ZNGPXEMcuYtrLYYI20LqFrsYbmv5kiQzabHk2GCwoa2hvMp+rILq&#10;w3weTu/bc/4kqSq67+Q0v+2Uehz2mwWIQH34F9/dex3nv04n8PdNPEG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z3ZLFAAAA3QAAAA8AAAAAAAAAAAAAAAAAlwIAAGRycy9k&#10;b3ducmV2LnhtbFBLBQYAAAAABAAEAPUAAACJAwAAAAA=&#10;" filled="f">
                  <v:textbox inset="0,0,0,0">
                    <w:txbxContent>
                      <w:p w14:paraId="4646267A" w14:textId="77777777" w:rsidR="0032008C" w:rsidRDefault="0032008C">
                        <w:pPr>
                          <w:spacing w:before="75"/>
                          <w:ind w:left="246"/>
                          <w:rPr>
                            <w:b/>
                            <w:sz w:val="24"/>
                          </w:rPr>
                        </w:pPr>
                        <w:r>
                          <w:rPr>
                            <w:b/>
                            <w:sz w:val="24"/>
                          </w:rPr>
                          <w:t>религия</w:t>
                        </w:r>
                      </w:p>
                    </w:txbxContent>
                  </v:textbox>
                </v:shape>
                <v:shape id="Text Box 1367" o:spid="_x0000_s4250" type="#_x0000_t202" style="position:absolute;left:5400;top:1598;width:1815;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3gJxAAA&#10;AN0AAAAPAAAAZHJzL2Rvd25yZXYueG1sRE9La8JAEL4X+h+WKXgpumnBKtFVirTgQcQnehyy02xI&#10;djZkVxP/vSsUvM3H95zpvLOVuFLjC8cKPgYJCOLM6YJzBYf9b38MwgdkjZVjUnAjD/PZ68sUU+1a&#10;3tJ1F3IRQ9inqMCEUKdS+syQRT9wNXHk/lxjMUTY5FI32MZwW8nPJPmSFguODQZrWhjKyt3FKijX&#10;ZrM9rRbn7F1SmbfH5DS+/SjVe+u+JyACdeEp/ncvdZw/Gg7h8U08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94CcQAAADdAAAADwAAAAAAAAAAAAAAAACXAgAAZHJzL2Rv&#10;d25yZXYueG1sUEsFBgAAAAAEAAQA9QAAAIgDAAAAAA==&#10;" filled="f">
                  <v:textbox inset="0,0,0,0">
                    <w:txbxContent>
                      <w:p w14:paraId="6528AB38" w14:textId="77777777" w:rsidR="0032008C" w:rsidRDefault="0032008C">
                        <w:pPr>
                          <w:spacing w:before="68" w:line="247" w:lineRule="auto"/>
                          <w:ind w:left="417" w:right="155" w:hanging="262"/>
                          <w:rPr>
                            <w:b/>
                            <w:sz w:val="24"/>
                          </w:rPr>
                        </w:pPr>
                        <w:r>
                          <w:rPr>
                            <w:b/>
                            <w:sz w:val="24"/>
                          </w:rPr>
                          <w:t>нравственное сознание</w:t>
                        </w:r>
                      </w:p>
                    </w:txbxContent>
                  </v:textbox>
                </v:shape>
                <v:shape id="Text Box 1366" o:spid="_x0000_s4251" type="#_x0000_t202" style="position:absolute;left:9389;top:1598;width:1335;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eZ+xQAA&#10;AN0AAAAPAAAAZHJzL2Rvd25yZXYueG1sRE9Na8JAEL0L/odlhF6kbipUJc1GRCr0UIraFnscsmM2&#10;JDsbslsT/323IHibx/ucbD3YRlyo85VjBU+zBARx4XTFpYKvz93jCoQPyBobx6TgSh7W+XiUYapd&#10;zwe6HEMpYgj7FBWYENpUSl8YsuhnriWO3Nl1FkOEXSl1h30Mt42cJ8lCWqw4NhhsaWuoqI+/VkH9&#10;YfaH0/v2p5hKqsv+Ozmtrq9KPUyGzQuIQEO4i2/uNx3nL58X8P9NPEH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t5n7FAAAA3QAAAA8AAAAAAAAAAAAAAAAAlwIAAGRycy9k&#10;b3ducmV2LnhtbFBLBQYAAAAABAAEAPUAAACJAwAAAAA=&#10;" filled="f">
                  <v:textbox inset="0,0,0,0">
                    <w:txbxContent>
                      <w:p w14:paraId="2617AD1A" w14:textId="77777777" w:rsidR="0032008C" w:rsidRDefault="0032008C">
                        <w:pPr>
                          <w:spacing w:before="68" w:line="247" w:lineRule="auto"/>
                          <w:ind w:left="177" w:right="157" w:hanging="17"/>
                          <w:rPr>
                            <w:b/>
                            <w:sz w:val="24"/>
                          </w:rPr>
                        </w:pPr>
                        <w:r>
                          <w:rPr>
                            <w:b/>
                            <w:sz w:val="24"/>
                          </w:rPr>
                          <w:t>правовое сознание</w:t>
                        </w:r>
                      </w:p>
                    </w:txbxContent>
                  </v:textbox>
                </v:shape>
                <w10:wrap type="topAndBottom" anchorx="page"/>
              </v:group>
            </w:pict>
          </mc:Fallback>
        </mc:AlternateContent>
      </w:r>
    </w:p>
    <w:p w14:paraId="6026C7B5" w14:textId="77777777" w:rsidR="002D1471" w:rsidRDefault="002D1471">
      <w:pPr>
        <w:pStyle w:val="a3"/>
        <w:rPr>
          <w:b/>
          <w:sz w:val="20"/>
        </w:rPr>
      </w:pPr>
    </w:p>
    <w:p w14:paraId="4AC84651" w14:textId="77777777" w:rsidR="002D1471" w:rsidRDefault="00D15C2C">
      <w:pPr>
        <w:pStyle w:val="a3"/>
        <w:spacing w:before="8"/>
        <w:rPr>
          <w:b/>
          <w:sz w:val="14"/>
        </w:rPr>
      </w:pPr>
      <w:r>
        <w:rPr>
          <w:noProof/>
          <w:lang w:eastAsia="ru-RU"/>
        </w:rPr>
        <mc:AlternateContent>
          <mc:Choice Requires="wpg">
            <w:drawing>
              <wp:anchor distT="0" distB="0" distL="0" distR="0" simplePos="0" relativeHeight="252059136" behindDoc="0" locked="0" layoutInCell="1" allowOverlap="1" wp14:anchorId="37469D16" wp14:editId="2B051369">
                <wp:simplePos x="0" y="0"/>
                <wp:positionH relativeFrom="page">
                  <wp:posOffset>1089025</wp:posOffset>
                </wp:positionH>
                <wp:positionV relativeFrom="paragraph">
                  <wp:posOffset>132080</wp:posOffset>
                </wp:positionV>
                <wp:extent cx="5516245" cy="1358265"/>
                <wp:effectExtent l="0" t="5080" r="11430" b="8255"/>
                <wp:wrapTopAndBottom/>
                <wp:docPr id="1731"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245" cy="1358265"/>
                          <a:chOff x="1716" y="208"/>
                          <a:chExt cx="8687" cy="2139"/>
                        </a:xfrm>
                      </wpg:grpSpPr>
                      <wps:wsp>
                        <wps:cNvPr id="1732" name="Freeform 1364"/>
                        <wps:cNvSpPr>
                          <a:spLocks/>
                        </wps:cNvSpPr>
                        <wps:spPr bwMode="auto">
                          <a:xfrm>
                            <a:off x="2940" y="216"/>
                            <a:ext cx="6749" cy="569"/>
                          </a:xfrm>
                          <a:custGeom>
                            <a:avLst/>
                            <a:gdLst>
                              <a:gd name="T0" fmla="+- 0 3034 2940"/>
                              <a:gd name="T1" fmla="*/ T0 w 6749"/>
                              <a:gd name="T2" fmla="+- 0 216 216"/>
                              <a:gd name="T3" fmla="*/ 216 h 569"/>
                              <a:gd name="T4" fmla="+- 0 2997 2940"/>
                              <a:gd name="T5" fmla="*/ T4 w 6749"/>
                              <a:gd name="T6" fmla="+- 0 223 216"/>
                              <a:gd name="T7" fmla="*/ 223 h 569"/>
                              <a:gd name="T8" fmla="+- 0 2967 2940"/>
                              <a:gd name="T9" fmla="*/ T8 w 6749"/>
                              <a:gd name="T10" fmla="+- 0 244 216"/>
                              <a:gd name="T11" fmla="*/ 244 h 569"/>
                              <a:gd name="T12" fmla="+- 0 2947 2940"/>
                              <a:gd name="T13" fmla="*/ T12 w 6749"/>
                              <a:gd name="T14" fmla="+- 0 274 216"/>
                              <a:gd name="T15" fmla="*/ 274 h 569"/>
                              <a:gd name="T16" fmla="+- 0 2940 2940"/>
                              <a:gd name="T17" fmla="*/ T16 w 6749"/>
                              <a:gd name="T18" fmla="+- 0 310 216"/>
                              <a:gd name="T19" fmla="*/ 310 h 569"/>
                              <a:gd name="T20" fmla="+- 0 2940 2940"/>
                              <a:gd name="T21" fmla="*/ T20 w 6749"/>
                              <a:gd name="T22" fmla="+- 0 691 216"/>
                              <a:gd name="T23" fmla="*/ 691 h 569"/>
                              <a:gd name="T24" fmla="+- 0 2947 2940"/>
                              <a:gd name="T25" fmla="*/ T24 w 6749"/>
                              <a:gd name="T26" fmla="+- 0 728 216"/>
                              <a:gd name="T27" fmla="*/ 728 h 569"/>
                              <a:gd name="T28" fmla="+- 0 2967 2940"/>
                              <a:gd name="T29" fmla="*/ T28 w 6749"/>
                              <a:gd name="T30" fmla="+- 0 758 216"/>
                              <a:gd name="T31" fmla="*/ 758 h 569"/>
                              <a:gd name="T32" fmla="+- 0 2997 2940"/>
                              <a:gd name="T33" fmla="*/ T32 w 6749"/>
                              <a:gd name="T34" fmla="+- 0 778 216"/>
                              <a:gd name="T35" fmla="*/ 778 h 569"/>
                              <a:gd name="T36" fmla="+- 0 3034 2940"/>
                              <a:gd name="T37" fmla="*/ T36 w 6749"/>
                              <a:gd name="T38" fmla="+- 0 785 216"/>
                              <a:gd name="T39" fmla="*/ 785 h 569"/>
                              <a:gd name="T40" fmla="+- 0 9593 2940"/>
                              <a:gd name="T41" fmla="*/ T40 w 6749"/>
                              <a:gd name="T42" fmla="+- 0 785 216"/>
                              <a:gd name="T43" fmla="*/ 785 h 569"/>
                              <a:gd name="T44" fmla="+- 0 9630 2940"/>
                              <a:gd name="T45" fmla="*/ T44 w 6749"/>
                              <a:gd name="T46" fmla="+- 0 778 216"/>
                              <a:gd name="T47" fmla="*/ 778 h 569"/>
                              <a:gd name="T48" fmla="+- 0 9661 2940"/>
                              <a:gd name="T49" fmla="*/ T48 w 6749"/>
                              <a:gd name="T50" fmla="+- 0 758 216"/>
                              <a:gd name="T51" fmla="*/ 758 h 569"/>
                              <a:gd name="T52" fmla="+- 0 9681 2940"/>
                              <a:gd name="T53" fmla="*/ T52 w 6749"/>
                              <a:gd name="T54" fmla="+- 0 728 216"/>
                              <a:gd name="T55" fmla="*/ 728 h 569"/>
                              <a:gd name="T56" fmla="+- 0 9689 2940"/>
                              <a:gd name="T57" fmla="*/ T56 w 6749"/>
                              <a:gd name="T58" fmla="+- 0 691 216"/>
                              <a:gd name="T59" fmla="*/ 691 h 569"/>
                              <a:gd name="T60" fmla="+- 0 9689 2940"/>
                              <a:gd name="T61" fmla="*/ T60 w 6749"/>
                              <a:gd name="T62" fmla="+- 0 310 216"/>
                              <a:gd name="T63" fmla="*/ 310 h 569"/>
                              <a:gd name="T64" fmla="+- 0 9681 2940"/>
                              <a:gd name="T65" fmla="*/ T64 w 6749"/>
                              <a:gd name="T66" fmla="+- 0 274 216"/>
                              <a:gd name="T67" fmla="*/ 274 h 569"/>
                              <a:gd name="T68" fmla="+- 0 9661 2940"/>
                              <a:gd name="T69" fmla="*/ T68 w 6749"/>
                              <a:gd name="T70" fmla="+- 0 244 216"/>
                              <a:gd name="T71" fmla="*/ 244 h 569"/>
                              <a:gd name="T72" fmla="+- 0 9630 2940"/>
                              <a:gd name="T73" fmla="*/ T72 w 6749"/>
                              <a:gd name="T74" fmla="+- 0 223 216"/>
                              <a:gd name="T75" fmla="*/ 223 h 569"/>
                              <a:gd name="T76" fmla="+- 0 9593 2940"/>
                              <a:gd name="T77" fmla="*/ T76 w 6749"/>
                              <a:gd name="T78" fmla="+- 0 216 216"/>
                              <a:gd name="T79" fmla="*/ 216 h 569"/>
                              <a:gd name="T80" fmla="+- 0 3034 2940"/>
                              <a:gd name="T81" fmla="*/ T80 w 6749"/>
                              <a:gd name="T82" fmla="+- 0 216 216"/>
                              <a:gd name="T83" fmla="*/ 216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49" h="569">
                                <a:moveTo>
                                  <a:pt x="94" y="0"/>
                                </a:moveTo>
                                <a:lnTo>
                                  <a:pt x="57" y="7"/>
                                </a:lnTo>
                                <a:lnTo>
                                  <a:pt x="27" y="28"/>
                                </a:lnTo>
                                <a:lnTo>
                                  <a:pt x="7" y="58"/>
                                </a:lnTo>
                                <a:lnTo>
                                  <a:pt x="0" y="94"/>
                                </a:lnTo>
                                <a:lnTo>
                                  <a:pt x="0" y="475"/>
                                </a:lnTo>
                                <a:lnTo>
                                  <a:pt x="7" y="512"/>
                                </a:lnTo>
                                <a:lnTo>
                                  <a:pt x="27" y="542"/>
                                </a:lnTo>
                                <a:lnTo>
                                  <a:pt x="57" y="562"/>
                                </a:lnTo>
                                <a:lnTo>
                                  <a:pt x="94" y="569"/>
                                </a:lnTo>
                                <a:lnTo>
                                  <a:pt x="6653" y="569"/>
                                </a:lnTo>
                                <a:lnTo>
                                  <a:pt x="6690" y="562"/>
                                </a:lnTo>
                                <a:lnTo>
                                  <a:pt x="6721" y="542"/>
                                </a:lnTo>
                                <a:lnTo>
                                  <a:pt x="6741" y="512"/>
                                </a:lnTo>
                                <a:lnTo>
                                  <a:pt x="6749" y="475"/>
                                </a:lnTo>
                                <a:lnTo>
                                  <a:pt x="6749" y="94"/>
                                </a:lnTo>
                                <a:lnTo>
                                  <a:pt x="6741" y="58"/>
                                </a:lnTo>
                                <a:lnTo>
                                  <a:pt x="6721" y="28"/>
                                </a:lnTo>
                                <a:lnTo>
                                  <a:pt x="6690" y="7"/>
                                </a:lnTo>
                                <a:lnTo>
                                  <a:pt x="6653"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AutoShape 1363"/>
                        <wps:cNvSpPr>
                          <a:spLocks/>
                        </wps:cNvSpPr>
                        <wps:spPr bwMode="auto">
                          <a:xfrm>
                            <a:off x="2580" y="778"/>
                            <a:ext cx="3308" cy="516"/>
                          </a:xfrm>
                          <a:custGeom>
                            <a:avLst/>
                            <a:gdLst>
                              <a:gd name="T0" fmla="+- 0 2690 2580"/>
                              <a:gd name="T1" fmla="*/ T0 w 3308"/>
                              <a:gd name="T2" fmla="+- 0 1174 778"/>
                              <a:gd name="T3" fmla="*/ 1174 h 516"/>
                              <a:gd name="T4" fmla="+- 0 2580 2580"/>
                              <a:gd name="T5" fmla="*/ T4 w 3308"/>
                              <a:gd name="T6" fmla="+- 0 1250 778"/>
                              <a:gd name="T7" fmla="*/ 1250 h 516"/>
                              <a:gd name="T8" fmla="+- 0 2707 2580"/>
                              <a:gd name="T9" fmla="*/ T8 w 3308"/>
                              <a:gd name="T10" fmla="+- 0 1294 778"/>
                              <a:gd name="T11" fmla="*/ 1294 h 516"/>
                              <a:gd name="T12" fmla="+- 0 2700 2580"/>
                              <a:gd name="T13" fmla="*/ T12 w 3308"/>
                              <a:gd name="T14" fmla="+- 0 1243 778"/>
                              <a:gd name="T15" fmla="*/ 1243 h 516"/>
                              <a:gd name="T16" fmla="+- 0 2674 2580"/>
                              <a:gd name="T17" fmla="*/ T16 w 3308"/>
                              <a:gd name="T18" fmla="+- 0 1243 778"/>
                              <a:gd name="T19" fmla="*/ 1243 h 516"/>
                              <a:gd name="T20" fmla="+- 0 2671 2580"/>
                              <a:gd name="T21" fmla="*/ T20 w 3308"/>
                              <a:gd name="T22" fmla="+- 0 1238 778"/>
                              <a:gd name="T23" fmla="*/ 1238 h 516"/>
                              <a:gd name="T24" fmla="+- 0 2671 2580"/>
                              <a:gd name="T25" fmla="*/ T24 w 3308"/>
                              <a:gd name="T26" fmla="+- 0 1231 778"/>
                              <a:gd name="T27" fmla="*/ 1231 h 516"/>
                              <a:gd name="T28" fmla="+- 0 2676 2580"/>
                              <a:gd name="T29" fmla="*/ T28 w 3308"/>
                              <a:gd name="T30" fmla="+- 0 1229 778"/>
                              <a:gd name="T31" fmla="*/ 1229 h 516"/>
                              <a:gd name="T32" fmla="+- 0 2698 2580"/>
                              <a:gd name="T33" fmla="*/ T32 w 3308"/>
                              <a:gd name="T34" fmla="+- 0 1226 778"/>
                              <a:gd name="T35" fmla="*/ 1226 h 516"/>
                              <a:gd name="T36" fmla="+- 0 2690 2580"/>
                              <a:gd name="T37" fmla="*/ T36 w 3308"/>
                              <a:gd name="T38" fmla="+- 0 1174 778"/>
                              <a:gd name="T39" fmla="*/ 1174 h 516"/>
                              <a:gd name="T40" fmla="+- 0 2698 2580"/>
                              <a:gd name="T41" fmla="*/ T40 w 3308"/>
                              <a:gd name="T42" fmla="+- 0 1226 778"/>
                              <a:gd name="T43" fmla="*/ 1226 h 516"/>
                              <a:gd name="T44" fmla="+- 0 2676 2580"/>
                              <a:gd name="T45" fmla="*/ T44 w 3308"/>
                              <a:gd name="T46" fmla="+- 0 1229 778"/>
                              <a:gd name="T47" fmla="*/ 1229 h 516"/>
                              <a:gd name="T48" fmla="+- 0 2671 2580"/>
                              <a:gd name="T49" fmla="*/ T48 w 3308"/>
                              <a:gd name="T50" fmla="+- 0 1231 778"/>
                              <a:gd name="T51" fmla="*/ 1231 h 516"/>
                              <a:gd name="T52" fmla="+- 0 2671 2580"/>
                              <a:gd name="T53" fmla="*/ T52 w 3308"/>
                              <a:gd name="T54" fmla="+- 0 1238 778"/>
                              <a:gd name="T55" fmla="*/ 1238 h 516"/>
                              <a:gd name="T56" fmla="+- 0 2674 2580"/>
                              <a:gd name="T57" fmla="*/ T56 w 3308"/>
                              <a:gd name="T58" fmla="+- 0 1243 778"/>
                              <a:gd name="T59" fmla="*/ 1243 h 516"/>
                              <a:gd name="T60" fmla="+- 0 2678 2580"/>
                              <a:gd name="T61" fmla="*/ T60 w 3308"/>
                              <a:gd name="T62" fmla="+- 0 1243 778"/>
                              <a:gd name="T63" fmla="*/ 1243 h 516"/>
                              <a:gd name="T64" fmla="+- 0 2700 2580"/>
                              <a:gd name="T65" fmla="*/ T64 w 3308"/>
                              <a:gd name="T66" fmla="+- 0 1240 778"/>
                              <a:gd name="T67" fmla="*/ 1240 h 516"/>
                              <a:gd name="T68" fmla="+- 0 2698 2580"/>
                              <a:gd name="T69" fmla="*/ T68 w 3308"/>
                              <a:gd name="T70" fmla="+- 0 1226 778"/>
                              <a:gd name="T71" fmla="*/ 1226 h 516"/>
                              <a:gd name="T72" fmla="+- 0 2700 2580"/>
                              <a:gd name="T73" fmla="*/ T72 w 3308"/>
                              <a:gd name="T74" fmla="+- 0 1240 778"/>
                              <a:gd name="T75" fmla="*/ 1240 h 516"/>
                              <a:gd name="T76" fmla="+- 0 2678 2580"/>
                              <a:gd name="T77" fmla="*/ T76 w 3308"/>
                              <a:gd name="T78" fmla="+- 0 1243 778"/>
                              <a:gd name="T79" fmla="*/ 1243 h 516"/>
                              <a:gd name="T80" fmla="+- 0 2700 2580"/>
                              <a:gd name="T81" fmla="*/ T80 w 3308"/>
                              <a:gd name="T82" fmla="+- 0 1243 778"/>
                              <a:gd name="T83" fmla="*/ 1243 h 516"/>
                              <a:gd name="T84" fmla="+- 0 2700 2580"/>
                              <a:gd name="T85" fmla="*/ T84 w 3308"/>
                              <a:gd name="T86" fmla="+- 0 1240 778"/>
                              <a:gd name="T87" fmla="*/ 1240 h 516"/>
                              <a:gd name="T88" fmla="+- 0 5878 2580"/>
                              <a:gd name="T89" fmla="*/ T88 w 3308"/>
                              <a:gd name="T90" fmla="+- 0 778 778"/>
                              <a:gd name="T91" fmla="*/ 778 h 516"/>
                              <a:gd name="T92" fmla="+- 0 2698 2580"/>
                              <a:gd name="T93" fmla="*/ T92 w 3308"/>
                              <a:gd name="T94" fmla="+- 0 1226 778"/>
                              <a:gd name="T95" fmla="*/ 1226 h 516"/>
                              <a:gd name="T96" fmla="+- 0 2700 2580"/>
                              <a:gd name="T97" fmla="*/ T96 w 3308"/>
                              <a:gd name="T98" fmla="+- 0 1240 778"/>
                              <a:gd name="T99" fmla="*/ 1240 h 516"/>
                              <a:gd name="T100" fmla="+- 0 5880 2580"/>
                              <a:gd name="T101" fmla="*/ T100 w 3308"/>
                              <a:gd name="T102" fmla="+- 0 792 778"/>
                              <a:gd name="T103" fmla="*/ 792 h 516"/>
                              <a:gd name="T104" fmla="+- 0 5885 2580"/>
                              <a:gd name="T105" fmla="*/ T104 w 3308"/>
                              <a:gd name="T106" fmla="+- 0 790 778"/>
                              <a:gd name="T107" fmla="*/ 790 h 516"/>
                              <a:gd name="T108" fmla="+- 0 5887 2580"/>
                              <a:gd name="T109" fmla="*/ T108 w 3308"/>
                              <a:gd name="T110" fmla="+- 0 785 778"/>
                              <a:gd name="T111" fmla="*/ 785 h 516"/>
                              <a:gd name="T112" fmla="+- 0 5882 2580"/>
                              <a:gd name="T113" fmla="*/ T112 w 3308"/>
                              <a:gd name="T114" fmla="+- 0 780 778"/>
                              <a:gd name="T115" fmla="*/ 780 h 516"/>
                              <a:gd name="T116" fmla="+- 0 5878 2580"/>
                              <a:gd name="T117" fmla="*/ T116 w 3308"/>
                              <a:gd name="T118" fmla="+- 0 778 778"/>
                              <a:gd name="T119" fmla="*/ 77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08" h="516">
                                <a:moveTo>
                                  <a:pt x="110" y="396"/>
                                </a:moveTo>
                                <a:lnTo>
                                  <a:pt x="0" y="472"/>
                                </a:lnTo>
                                <a:lnTo>
                                  <a:pt x="127" y="516"/>
                                </a:lnTo>
                                <a:lnTo>
                                  <a:pt x="120" y="465"/>
                                </a:lnTo>
                                <a:lnTo>
                                  <a:pt x="94" y="465"/>
                                </a:lnTo>
                                <a:lnTo>
                                  <a:pt x="91" y="460"/>
                                </a:lnTo>
                                <a:lnTo>
                                  <a:pt x="91" y="453"/>
                                </a:lnTo>
                                <a:lnTo>
                                  <a:pt x="96" y="451"/>
                                </a:lnTo>
                                <a:lnTo>
                                  <a:pt x="118" y="448"/>
                                </a:lnTo>
                                <a:lnTo>
                                  <a:pt x="110" y="396"/>
                                </a:lnTo>
                                <a:close/>
                                <a:moveTo>
                                  <a:pt x="118" y="448"/>
                                </a:moveTo>
                                <a:lnTo>
                                  <a:pt x="96" y="451"/>
                                </a:lnTo>
                                <a:lnTo>
                                  <a:pt x="91" y="453"/>
                                </a:lnTo>
                                <a:lnTo>
                                  <a:pt x="91" y="460"/>
                                </a:lnTo>
                                <a:lnTo>
                                  <a:pt x="94" y="465"/>
                                </a:lnTo>
                                <a:lnTo>
                                  <a:pt x="98" y="465"/>
                                </a:lnTo>
                                <a:lnTo>
                                  <a:pt x="120" y="462"/>
                                </a:lnTo>
                                <a:lnTo>
                                  <a:pt x="118" y="448"/>
                                </a:lnTo>
                                <a:close/>
                                <a:moveTo>
                                  <a:pt x="120" y="462"/>
                                </a:moveTo>
                                <a:lnTo>
                                  <a:pt x="98" y="465"/>
                                </a:lnTo>
                                <a:lnTo>
                                  <a:pt x="120" y="465"/>
                                </a:lnTo>
                                <a:lnTo>
                                  <a:pt x="120" y="462"/>
                                </a:lnTo>
                                <a:close/>
                                <a:moveTo>
                                  <a:pt x="3298" y="0"/>
                                </a:moveTo>
                                <a:lnTo>
                                  <a:pt x="118" y="448"/>
                                </a:lnTo>
                                <a:lnTo>
                                  <a:pt x="120" y="462"/>
                                </a:lnTo>
                                <a:lnTo>
                                  <a:pt x="3300" y="14"/>
                                </a:lnTo>
                                <a:lnTo>
                                  <a:pt x="3305" y="12"/>
                                </a:lnTo>
                                <a:lnTo>
                                  <a:pt x="3307" y="7"/>
                                </a:lnTo>
                                <a:lnTo>
                                  <a:pt x="3302" y="2"/>
                                </a:lnTo>
                                <a:lnTo>
                                  <a:pt x="3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AutoShape 1362"/>
                        <wps:cNvSpPr>
                          <a:spLocks/>
                        </wps:cNvSpPr>
                        <wps:spPr bwMode="auto">
                          <a:xfrm>
                            <a:off x="5870" y="778"/>
                            <a:ext cx="3053" cy="514"/>
                          </a:xfrm>
                          <a:custGeom>
                            <a:avLst/>
                            <a:gdLst>
                              <a:gd name="T0" fmla="+- 0 8804 5870"/>
                              <a:gd name="T1" fmla="*/ T0 w 3053"/>
                              <a:gd name="T2" fmla="+- 0 1240 778"/>
                              <a:gd name="T3" fmla="*/ 1240 h 514"/>
                              <a:gd name="T4" fmla="+- 0 8796 5870"/>
                              <a:gd name="T5" fmla="*/ T4 w 3053"/>
                              <a:gd name="T6" fmla="+- 0 1291 778"/>
                              <a:gd name="T7" fmla="*/ 1291 h 514"/>
                              <a:gd name="T8" fmla="+- 0 8923 5870"/>
                              <a:gd name="T9" fmla="*/ T8 w 3053"/>
                              <a:gd name="T10" fmla="+- 0 1250 778"/>
                              <a:gd name="T11" fmla="*/ 1250 h 514"/>
                              <a:gd name="T12" fmla="+- 0 8913 5870"/>
                              <a:gd name="T13" fmla="*/ T12 w 3053"/>
                              <a:gd name="T14" fmla="+- 0 1243 778"/>
                              <a:gd name="T15" fmla="*/ 1243 h 514"/>
                              <a:gd name="T16" fmla="+- 0 8825 5870"/>
                              <a:gd name="T17" fmla="*/ T16 w 3053"/>
                              <a:gd name="T18" fmla="+- 0 1243 778"/>
                              <a:gd name="T19" fmla="*/ 1243 h 514"/>
                              <a:gd name="T20" fmla="+- 0 8804 5870"/>
                              <a:gd name="T21" fmla="*/ T20 w 3053"/>
                              <a:gd name="T22" fmla="+- 0 1240 778"/>
                              <a:gd name="T23" fmla="*/ 1240 h 514"/>
                              <a:gd name="T24" fmla="+- 0 8807 5870"/>
                              <a:gd name="T25" fmla="*/ T24 w 3053"/>
                              <a:gd name="T26" fmla="+- 0 1226 778"/>
                              <a:gd name="T27" fmla="*/ 1226 h 514"/>
                              <a:gd name="T28" fmla="+- 0 8804 5870"/>
                              <a:gd name="T29" fmla="*/ T28 w 3053"/>
                              <a:gd name="T30" fmla="+- 0 1240 778"/>
                              <a:gd name="T31" fmla="*/ 1240 h 514"/>
                              <a:gd name="T32" fmla="+- 0 8825 5870"/>
                              <a:gd name="T33" fmla="*/ T32 w 3053"/>
                              <a:gd name="T34" fmla="+- 0 1243 778"/>
                              <a:gd name="T35" fmla="*/ 1243 h 514"/>
                              <a:gd name="T36" fmla="+- 0 8830 5870"/>
                              <a:gd name="T37" fmla="*/ T36 w 3053"/>
                              <a:gd name="T38" fmla="+- 0 1241 778"/>
                              <a:gd name="T39" fmla="*/ 1241 h 514"/>
                              <a:gd name="T40" fmla="+- 0 8832 5870"/>
                              <a:gd name="T41" fmla="*/ T40 w 3053"/>
                              <a:gd name="T42" fmla="+- 0 1236 778"/>
                              <a:gd name="T43" fmla="*/ 1236 h 514"/>
                              <a:gd name="T44" fmla="+- 0 8832 5870"/>
                              <a:gd name="T45" fmla="*/ T44 w 3053"/>
                              <a:gd name="T46" fmla="+- 0 1231 778"/>
                              <a:gd name="T47" fmla="*/ 1231 h 514"/>
                              <a:gd name="T48" fmla="+- 0 8827 5870"/>
                              <a:gd name="T49" fmla="*/ T48 w 3053"/>
                              <a:gd name="T50" fmla="+- 0 1229 778"/>
                              <a:gd name="T51" fmla="*/ 1229 h 514"/>
                              <a:gd name="T52" fmla="+- 0 8807 5870"/>
                              <a:gd name="T53" fmla="*/ T52 w 3053"/>
                              <a:gd name="T54" fmla="+- 0 1226 778"/>
                              <a:gd name="T55" fmla="*/ 1226 h 514"/>
                              <a:gd name="T56" fmla="+- 0 8815 5870"/>
                              <a:gd name="T57" fmla="*/ T56 w 3053"/>
                              <a:gd name="T58" fmla="+- 0 1174 778"/>
                              <a:gd name="T59" fmla="*/ 1174 h 514"/>
                              <a:gd name="T60" fmla="+- 0 8807 5870"/>
                              <a:gd name="T61" fmla="*/ T60 w 3053"/>
                              <a:gd name="T62" fmla="+- 0 1226 778"/>
                              <a:gd name="T63" fmla="*/ 1226 h 514"/>
                              <a:gd name="T64" fmla="+- 0 8827 5870"/>
                              <a:gd name="T65" fmla="*/ T64 w 3053"/>
                              <a:gd name="T66" fmla="+- 0 1229 778"/>
                              <a:gd name="T67" fmla="*/ 1229 h 514"/>
                              <a:gd name="T68" fmla="+- 0 8832 5870"/>
                              <a:gd name="T69" fmla="*/ T68 w 3053"/>
                              <a:gd name="T70" fmla="+- 0 1231 778"/>
                              <a:gd name="T71" fmla="*/ 1231 h 514"/>
                              <a:gd name="T72" fmla="+- 0 8832 5870"/>
                              <a:gd name="T73" fmla="*/ T72 w 3053"/>
                              <a:gd name="T74" fmla="+- 0 1236 778"/>
                              <a:gd name="T75" fmla="*/ 1236 h 514"/>
                              <a:gd name="T76" fmla="+- 0 8830 5870"/>
                              <a:gd name="T77" fmla="*/ T76 w 3053"/>
                              <a:gd name="T78" fmla="+- 0 1241 778"/>
                              <a:gd name="T79" fmla="*/ 1241 h 514"/>
                              <a:gd name="T80" fmla="+- 0 8825 5870"/>
                              <a:gd name="T81" fmla="*/ T80 w 3053"/>
                              <a:gd name="T82" fmla="+- 0 1243 778"/>
                              <a:gd name="T83" fmla="*/ 1243 h 514"/>
                              <a:gd name="T84" fmla="+- 0 8913 5870"/>
                              <a:gd name="T85" fmla="*/ T84 w 3053"/>
                              <a:gd name="T86" fmla="+- 0 1243 778"/>
                              <a:gd name="T87" fmla="*/ 1243 h 514"/>
                              <a:gd name="T88" fmla="+- 0 8815 5870"/>
                              <a:gd name="T89" fmla="*/ T88 w 3053"/>
                              <a:gd name="T90" fmla="+- 0 1174 778"/>
                              <a:gd name="T91" fmla="*/ 1174 h 514"/>
                              <a:gd name="T92" fmla="+- 0 5880 5870"/>
                              <a:gd name="T93" fmla="*/ T92 w 3053"/>
                              <a:gd name="T94" fmla="+- 0 778 778"/>
                              <a:gd name="T95" fmla="*/ 778 h 514"/>
                              <a:gd name="T96" fmla="+- 0 5875 5870"/>
                              <a:gd name="T97" fmla="*/ T96 w 3053"/>
                              <a:gd name="T98" fmla="+- 0 780 778"/>
                              <a:gd name="T99" fmla="*/ 780 h 514"/>
                              <a:gd name="T100" fmla="+- 0 5870 5870"/>
                              <a:gd name="T101" fmla="*/ T100 w 3053"/>
                              <a:gd name="T102" fmla="+- 0 785 778"/>
                              <a:gd name="T103" fmla="*/ 785 h 514"/>
                              <a:gd name="T104" fmla="+- 0 5873 5870"/>
                              <a:gd name="T105" fmla="*/ T104 w 3053"/>
                              <a:gd name="T106" fmla="+- 0 790 778"/>
                              <a:gd name="T107" fmla="*/ 790 h 514"/>
                              <a:gd name="T108" fmla="+- 0 5878 5870"/>
                              <a:gd name="T109" fmla="*/ T108 w 3053"/>
                              <a:gd name="T110" fmla="+- 0 792 778"/>
                              <a:gd name="T111" fmla="*/ 792 h 514"/>
                              <a:gd name="T112" fmla="+- 0 8804 5870"/>
                              <a:gd name="T113" fmla="*/ T112 w 3053"/>
                              <a:gd name="T114" fmla="+- 0 1240 778"/>
                              <a:gd name="T115" fmla="*/ 1240 h 514"/>
                              <a:gd name="T116" fmla="+- 0 8807 5870"/>
                              <a:gd name="T117" fmla="*/ T116 w 3053"/>
                              <a:gd name="T118" fmla="+- 0 1226 778"/>
                              <a:gd name="T119" fmla="*/ 1226 h 514"/>
                              <a:gd name="T120" fmla="+- 0 5880 5870"/>
                              <a:gd name="T121" fmla="*/ T120 w 3053"/>
                              <a:gd name="T122" fmla="+- 0 778 778"/>
                              <a:gd name="T123" fmla="*/ 77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53" h="514">
                                <a:moveTo>
                                  <a:pt x="2934" y="462"/>
                                </a:moveTo>
                                <a:lnTo>
                                  <a:pt x="2926" y="513"/>
                                </a:lnTo>
                                <a:lnTo>
                                  <a:pt x="3053" y="472"/>
                                </a:lnTo>
                                <a:lnTo>
                                  <a:pt x="3043" y="465"/>
                                </a:lnTo>
                                <a:lnTo>
                                  <a:pt x="2955" y="465"/>
                                </a:lnTo>
                                <a:lnTo>
                                  <a:pt x="2934" y="462"/>
                                </a:lnTo>
                                <a:close/>
                                <a:moveTo>
                                  <a:pt x="2937" y="448"/>
                                </a:moveTo>
                                <a:lnTo>
                                  <a:pt x="2934" y="462"/>
                                </a:lnTo>
                                <a:lnTo>
                                  <a:pt x="2955" y="465"/>
                                </a:lnTo>
                                <a:lnTo>
                                  <a:pt x="2960" y="463"/>
                                </a:lnTo>
                                <a:lnTo>
                                  <a:pt x="2962" y="458"/>
                                </a:lnTo>
                                <a:lnTo>
                                  <a:pt x="2962" y="453"/>
                                </a:lnTo>
                                <a:lnTo>
                                  <a:pt x="2957" y="451"/>
                                </a:lnTo>
                                <a:lnTo>
                                  <a:pt x="2937" y="448"/>
                                </a:lnTo>
                                <a:close/>
                                <a:moveTo>
                                  <a:pt x="2945" y="396"/>
                                </a:moveTo>
                                <a:lnTo>
                                  <a:pt x="2937" y="448"/>
                                </a:lnTo>
                                <a:lnTo>
                                  <a:pt x="2957" y="451"/>
                                </a:lnTo>
                                <a:lnTo>
                                  <a:pt x="2962" y="453"/>
                                </a:lnTo>
                                <a:lnTo>
                                  <a:pt x="2962" y="458"/>
                                </a:lnTo>
                                <a:lnTo>
                                  <a:pt x="2960" y="463"/>
                                </a:lnTo>
                                <a:lnTo>
                                  <a:pt x="2955" y="465"/>
                                </a:lnTo>
                                <a:lnTo>
                                  <a:pt x="3043" y="465"/>
                                </a:lnTo>
                                <a:lnTo>
                                  <a:pt x="2945" y="396"/>
                                </a:lnTo>
                                <a:close/>
                                <a:moveTo>
                                  <a:pt x="10" y="0"/>
                                </a:moveTo>
                                <a:lnTo>
                                  <a:pt x="5" y="2"/>
                                </a:lnTo>
                                <a:lnTo>
                                  <a:pt x="0" y="7"/>
                                </a:lnTo>
                                <a:lnTo>
                                  <a:pt x="3" y="12"/>
                                </a:lnTo>
                                <a:lnTo>
                                  <a:pt x="8" y="14"/>
                                </a:lnTo>
                                <a:lnTo>
                                  <a:pt x="2934" y="462"/>
                                </a:lnTo>
                                <a:lnTo>
                                  <a:pt x="2937" y="44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AutoShape 1361"/>
                        <wps:cNvSpPr>
                          <a:spLocks/>
                        </wps:cNvSpPr>
                        <wps:spPr bwMode="auto">
                          <a:xfrm>
                            <a:off x="5820" y="778"/>
                            <a:ext cx="120" cy="473"/>
                          </a:xfrm>
                          <a:custGeom>
                            <a:avLst/>
                            <a:gdLst>
                              <a:gd name="T0" fmla="+- 0 5870 5820"/>
                              <a:gd name="T1" fmla="*/ T0 w 120"/>
                              <a:gd name="T2" fmla="+- 0 1130 778"/>
                              <a:gd name="T3" fmla="*/ 1130 h 473"/>
                              <a:gd name="T4" fmla="+- 0 5820 5820"/>
                              <a:gd name="T5" fmla="*/ T4 w 120"/>
                              <a:gd name="T6" fmla="+- 0 1130 778"/>
                              <a:gd name="T7" fmla="*/ 1130 h 473"/>
                              <a:gd name="T8" fmla="+- 0 5880 5820"/>
                              <a:gd name="T9" fmla="*/ T8 w 120"/>
                              <a:gd name="T10" fmla="+- 0 1250 778"/>
                              <a:gd name="T11" fmla="*/ 1250 h 473"/>
                              <a:gd name="T12" fmla="+- 0 5926 5820"/>
                              <a:gd name="T13" fmla="*/ T12 w 120"/>
                              <a:gd name="T14" fmla="+- 0 1159 778"/>
                              <a:gd name="T15" fmla="*/ 1159 h 473"/>
                              <a:gd name="T16" fmla="+- 0 5880 5820"/>
                              <a:gd name="T17" fmla="*/ T16 w 120"/>
                              <a:gd name="T18" fmla="+- 0 1159 778"/>
                              <a:gd name="T19" fmla="*/ 1159 h 473"/>
                              <a:gd name="T20" fmla="+- 0 5873 5820"/>
                              <a:gd name="T21" fmla="*/ T20 w 120"/>
                              <a:gd name="T22" fmla="+- 0 1157 778"/>
                              <a:gd name="T23" fmla="*/ 1157 h 473"/>
                              <a:gd name="T24" fmla="+- 0 5870 5820"/>
                              <a:gd name="T25" fmla="*/ T24 w 120"/>
                              <a:gd name="T26" fmla="+- 0 1150 778"/>
                              <a:gd name="T27" fmla="*/ 1150 h 473"/>
                              <a:gd name="T28" fmla="+- 0 5870 5820"/>
                              <a:gd name="T29" fmla="*/ T28 w 120"/>
                              <a:gd name="T30" fmla="+- 0 1130 778"/>
                              <a:gd name="T31" fmla="*/ 1130 h 473"/>
                              <a:gd name="T32" fmla="+- 0 5880 5820"/>
                              <a:gd name="T33" fmla="*/ T32 w 120"/>
                              <a:gd name="T34" fmla="+- 0 778 778"/>
                              <a:gd name="T35" fmla="*/ 778 h 473"/>
                              <a:gd name="T36" fmla="+- 0 5873 5820"/>
                              <a:gd name="T37" fmla="*/ T36 w 120"/>
                              <a:gd name="T38" fmla="+- 0 780 778"/>
                              <a:gd name="T39" fmla="*/ 780 h 473"/>
                              <a:gd name="T40" fmla="+- 0 5870 5820"/>
                              <a:gd name="T41" fmla="*/ T40 w 120"/>
                              <a:gd name="T42" fmla="+- 0 785 778"/>
                              <a:gd name="T43" fmla="*/ 785 h 473"/>
                              <a:gd name="T44" fmla="+- 0 5870 5820"/>
                              <a:gd name="T45" fmla="*/ T44 w 120"/>
                              <a:gd name="T46" fmla="+- 0 1150 778"/>
                              <a:gd name="T47" fmla="*/ 1150 h 473"/>
                              <a:gd name="T48" fmla="+- 0 5873 5820"/>
                              <a:gd name="T49" fmla="*/ T48 w 120"/>
                              <a:gd name="T50" fmla="+- 0 1157 778"/>
                              <a:gd name="T51" fmla="*/ 1157 h 473"/>
                              <a:gd name="T52" fmla="+- 0 5880 5820"/>
                              <a:gd name="T53" fmla="*/ T52 w 120"/>
                              <a:gd name="T54" fmla="+- 0 1159 778"/>
                              <a:gd name="T55" fmla="*/ 1159 h 473"/>
                              <a:gd name="T56" fmla="+- 0 5885 5820"/>
                              <a:gd name="T57" fmla="*/ T56 w 120"/>
                              <a:gd name="T58" fmla="+- 0 1157 778"/>
                              <a:gd name="T59" fmla="*/ 1157 h 473"/>
                              <a:gd name="T60" fmla="+- 0 5887 5820"/>
                              <a:gd name="T61" fmla="*/ T60 w 120"/>
                              <a:gd name="T62" fmla="+- 0 1150 778"/>
                              <a:gd name="T63" fmla="*/ 1150 h 473"/>
                              <a:gd name="T64" fmla="+- 0 5887 5820"/>
                              <a:gd name="T65" fmla="*/ T64 w 120"/>
                              <a:gd name="T66" fmla="+- 0 785 778"/>
                              <a:gd name="T67" fmla="*/ 785 h 473"/>
                              <a:gd name="T68" fmla="+- 0 5885 5820"/>
                              <a:gd name="T69" fmla="*/ T68 w 120"/>
                              <a:gd name="T70" fmla="+- 0 780 778"/>
                              <a:gd name="T71" fmla="*/ 780 h 473"/>
                              <a:gd name="T72" fmla="+- 0 5880 5820"/>
                              <a:gd name="T73" fmla="*/ T72 w 120"/>
                              <a:gd name="T74" fmla="+- 0 778 778"/>
                              <a:gd name="T75" fmla="*/ 778 h 473"/>
                              <a:gd name="T76" fmla="+- 0 5940 5820"/>
                              <a:gd name="T77" fmla="*/ T76 w 120"/>
                              <a:gd name="T78" fmla="+- 0 1130 778"/>
                              <a:gd name="T79" fmla="*/ 1130 h 473"/>
                              <a:gd name="T80" fmla="+- 0 5887 5820"/>
                              <a:gd name="T81" fmla="*/ T80 w 120"/>
                              <a:gd name="T82" fmla="+- 0 1130 778"/>
                              <a:gd name="T83" fmla="*/ 1130 h 473"/>
                              <a:gd name="T84" fmla="+- 0 5887 5820"/>
                              <a:gd name="T85" fmla="*/ T84 w 120"/>
                              <a:gd name="T86" fmla="+- 0 1150 778"/>
                              <a:gd name="T87" fmla="*/ 1150 h 473"/>
                              <a:gd name="T88" fmla="+- 0 5885 5820"/>
                              <a:gd name="T89" fmla="*/ T88 w 120"/>
                              <a:gd name="T90" fmla="+- 0 1157 778"/>
                              <a:gd name="T91" fmla="*/ 1157 h 473"/>
                              <a:gd name="T92" fmla="+- 0 5880 5820"/>
                              <a:gd name="T93" fmla="*/ T92 w 120"/>
                              <a:gd name="T94" fmla="+- 0 1159 778"/>
                              <a:gd name="T95" fmla="*/ 1159 h 473"/>
                              <a:gd name="T96" fmla="+- 0 5926 5820"/>
                              <a:gd name="T97" fmla="*/ T96 w 120"/>
                              <a:gd name="T98" fmla="+- 0 1159 778"/>
                              <a:gd name="T99" fmla="*/ 1159 h 473"/>
                              <a:gd name="T100" fmla="+- 0 5940 5820"/>
                              <a:gd name="T101" fmla="*/ T100 w 120"/>
                              <a:gd name="T102" fmla="+- 0 1130 778"/>
                              <a:gd name="T103" fmla="*/ 1130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73">
                                <a:moveTo>
                                  <a:pt x="50" y="352"/>
                                </a:moveTo>
                                <a:lnTo>
                                  <a:pt x="0" y="352"/>
                                </a:lnTo>
                                <a:lnTo>
                                  <a:pt x="60" y="472"/>
                                </a:lnTo>
                                <a:lnTo>
                                  <a:pt x="106" y="381"/>
                                </a:lnTo>
                                <a:lnTo>
                                  <a:pt x="60" y="381"/>
                                </a:lnTo>
                                <a:lnTo>
                                  <a:pt x="53" y="379"/>
                                </a:lnTo>
                                <a:lnTo>
                                  <a:pt x="50" y="372"/>
                                </a:lnTo>
                                <a:lnTo>
                                  <a:pt x="50" y="352"/>
                                </a:lnTo>
                                <a:close/>
                                <a:moveTo>
                                  <a:pt x="60" y="0"/>
                                </a:moveTo>
                                <a:lnTo>
                                  <a:pt x="53" y="2"/>
                                </a:lnTo>
                                <a:lnTo>
                                  <a:pt x="50" y="7"/>
                                </a:lnTo>
                                <a:lnTo>
                                  <a:pt x="50" y="372"/>
                                </a:lnTo>
                                <a:lnTo>
                                  <a:pt x="53" y="379"/>
                                </a:lnTo>
                                <a:lnTo>
                                  <a:pt x="60" y="381"/>
                                </a:lnTo>
                                <a:lnTo>
                                  <a:pt x="65" y="379"/>
                                </a:lnTo>
                                <a:lnTo>
                                  <a:pt x="67" y="372"/>
                                </a:lnTo>
                                <a:lnTo>
                                  <a:pt x="67" y="7"/>
                                </a:lnTo>
                                <a:lnTo>
                                  <a:pt x="65" y="2"/>
                                </a:lnTo>
                                <a:lnTo>
                                  <a:pt x="60" y="0"/>
                                </a:lnTo>
                                <a:close/>
                                <a:moveTo>
                                  <a:pt x="120" y="352"/>
                                </a:moveTo>
                                <a:lnTo>
                                  <a:pt x="67" y="352"/>
                                </a:lnTo>
                                <a:lnTo>
                                  <a:pt x="67" y="372"/>
                                </a:lnTo>
                                <a:lnTo>
                                  <a:pt x="65" y="379"/>
                                </a:lnTo>
                                <a:lnTo>
                                  <a:pt x="60" y="381"/>
                                </a:lnTo>
                                <a:lnTo>
                                  <a:pt x="106" y="381"/>
                                </a:lnTo>
                                <a:lnTo>
                                  <a:pt x="12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Text Box 1360"/>
                        <wps:cNvSpPr txBox="1">
                          <a:spLocks noChangeArrowheads="1"/>
                        </wps:cNvSpPr>
                        <wps:spPr bwMode="auto">
                          <a:xfrm>
                            <a:off x="2580" y="208"/>
                            <a:ext cx="7117"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FE54" w14:textId="77777777" w:rsidR="0032008C" w:rsidRDefault="0032008C">
                              <w:pPr>
                                <w:spacing w:before="110"/>
                                <w:ind w:left="542"/>
                                <w:rPr>
                                  <w:b/>
                                  <w:sz w:val="24"/>
                                </w:rPr>
                              </w:pPr>
                              <w:r>
                                <w:rPr>
                                  <w:b/>
                                  <w:sz w:val="24"/>
                                </w:rPr>
                                <w:t>формы общественного сознания отличаются друг от друга</w:t>
                              </w:r>
                            </w:p>
                          </w:txbxContent>
                        </wps:txbx>
                        <wps:bodyPr rot="0" vert="horz" wrap="square" lIns="0" tIns="0" rIns="0" bIns="0" anchor="t" anchorCtr="0" upright="1">
                          <a:noAutofit/>
                        </wps:bodyPr>
                      </wps:wsp>
                      <wps:wsp>
                        <wps:cNvPr id="1737" name="Text Box 1359"/>
                        <wps:cNvSpPr txBox="1">
                          <a:spLocks noChangeArrowheads="1"/>
                        </wps:cNvSpPr>
                        <wps:spPr bwMode="auto">
                          <a:xfrm>
                            <a:off x="1723" y="1250"/>
                            <a:ext cx="1966" cy="1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7F647" w14:textId="77777777" w:rsidR="0032008C" w:rsidRDefault="0032008C">
                              <w:pPr>
                                <w:spacing w:before="68" w:line="242" w:lineRule="auto"/>
                                <w:ind w:left="174" w:right="168"/>
                                <w:jc w:val="center"/>
                                <w:rPr>
                                  <w:b/>
                                  <w:sz w:val="24"/>
                                </w:rPr>
                              </w:pPr>
                              <w:r>
                                <w:rPr>
                                  <w:b/>
                                  <w:sz w:val="24"/>
                                </w:rPr>
                                <w:t>по предмету отражения бытия</w:t>
                              </w:r>
                            </w:p>
                          </w:txbxContent>
                        </wps:txbx>
                        <wps:bodyPr rot="0" vert="horz" wrap="square" lIns="0" tIns="0" rIns="0" bIns="0" anchor="t" anchorCtr="0" upright="1">
                          <a:noAutofit/>
                        </wps:bodyPr>
                      </wps:wsp>
                      <wps:wsp>
                        <wps:cNvPr id="5479" name="Text Box 1358"/>
                        <wps:cNvSpPr txBox="1">
                          <a:spLocks noChangeArrowheads="1"/>
                        </wps:cNvSpPr>
                        <wps:spPr bwMode="auto">
                          <a:xfrm>
                            <a:off x="4649" y="1250"/>
                            <a:ext cx="2146" cy="1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A4CFFD" w14:textId="77777777" w:rsidR="0032008C" w:rsidRDefault="0032008C">
                              <w:pPr>
                                <w:spacing w:before="68" w:line="242" w:lineRule="auto"/>
                                <w:ind w:left="374" w:right="373"/>
                                <w:jc w:val="center"/>
                                <w:rPr>
                                  <w:b/>
                                  <w:sz w:val="24"/>
                                </w:rPr>
                              </w:pPr>
                              <w:r>
                                <w:rPr>
                                  <w:b/>
                                  <w:sz w:val="24"/>
                                </w:rPr>
                                <w:t>по формам и способам отражения</w:t>
                              </w:r>
                            </w:p>
                          </w:txbxContent>
                        </wps:txbx>
                        <wps:bodyPr rot="0" vert="horz" wrap="square" lIns="0" tIns="0" rIns="0" bIns="0" anchor="t" anchorCtr="0" upright="1">
                          <a:noAutofit/>
                        </wps:bodyPr>
                      </wps:wsp>
                      <wps:wsp>
                        <wps:cNvPr id="5480" name="Text Box 1357"/>
                        <wps:cNvSpPr txBox="1">
                          <a:spLocks noChangeArrowheads="1"/>
                        </wps:cNvSpPr>
                        <wps:spPr bwMode="auto">
                          <a:xfrm>
                            <a:off x="7349" y="1250"/>
                            <a:ext cx="3046" cy="1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A1AAB" w14:textId="77777777" w:rsidR="0032008C" w:rsidRDefault="0032008C">
                              <w:pPr>
                                <w:spacing w:before="68" w:line="242" w:lineRule="auto"/>
                                <w:ind w:left="369" w:right="372" w:firstLine="1"/>
                                <w:jc w:val="center"/>
                                <w:rPr>
                                  <w:b/>
                                  <w:sz w:val="24"/>
                                </w:rPr>
                              </w:pPr>
                              <w:r>
                                <w:rPr>
                                  <w:b/>
                                  <w:sz w:val="24"/>
                                </w:rPr>
                                <w:t>по социальным функциям в общественной жизн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6" o:spid="_x0000_s4252" style="position:absolute;margin-left:85.75pt;margin-top:10.4pt;width:434.35pt;height:106.95pt;z-index:252059136;mso-wrap-distance-left:0;mso-wrap-distance-right:0;mso-position-horizontal-relative:page;mso-position-vertical-relative:text" coordorigin="1716,208" coordsize="8687,21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">
                <v:shape id="Freeform 1364" o:spid="_x0000_s4253" style="position:absolute;left:2940;top:216;width:6749;height:569;visibility:visible;mso-wrap-style:square;v-text-anchor:top" coordsize="6749,5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QkXxAAA&#10;AN0AAAAPAAAAZHJzL2Rvd25yZXYueG1sRE9La8JAEL4L/Q/LFHqrm0aIGl0ltCheChpf1yE7TUKz&#10;syG7avz3bqHgbT6+58yXvWnElTpXW1bwMYxAEBdW11wqOOxX7xMQziNrbCyTgjs5WC5eBnNMtb3x&#10;jq65L0UIYZeigsr7NpXSFRUZdEPbEgfux3YGfYBdKXWHtxBuGhlHUSIN1hwaKmzps6LiN78YBdn3&#10;16hIkjo+rs7301pPt/tjlCn19tpnMxCeev8U/7s3Oswfj2L4+yac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0JF8QAAADdAAAADwAAAAAAAAAAAAAAAACXAgAAZHJzL2Rv&#10;d25yZXYueG1sUEsFBgAAAAAEAAQA9QAAAIgDAAAAAA==&#10;" path="m94,0l57,7,27,28,7,58,,94,,475,7,512,27,542,57,562,94,569,6653,569,6690,562,6721,542,6741,512,6749,475,6749,94,6741,58,6721,28,6690,7,6653,,94,0xe" filled="f">
                  <v:path arrowok="t" o:connecttype="custom" o:connectlocs="94,216;57,223;27,244;7,274;0,310;0,691;7,728;27,758;57,778;94,785;6653,785;6690,778;6721,758;6741,728;6749,691;6749,310;6741,274;6721,244;6690,223;6653,216;94,216" o:connectangles="0,0,0,0,0,0,0,0,0,0,0,0,0,0,0,0,0,0,0,0,0"/>
                </v:shape>
                <v:shape id="AutoShape 1363" o:spid="_x0000_s4254" style="position:absolute;left:2580;top:778;width:3308;height:516;visibility:visible;mso-wrap-style:square;v-text-anchor:top" coordsize="3308,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IZexQAA&#10;AN0AAAAPAAAAZHJzL2Rvd25yZXYueG1sRE/fa8IwEH4X/B/CDXwRTac4R2eUoShD2cY6B3s8mltT&#10;bC6lidr990YQfLuP7+fNFq2txIkaXzpW8DhMQBDnTpdcKNh/rwfPIHxA1lg5JgX/5GEx73ZmmGp3&#10;5i86ZaEQMYR9igpMCHUqpc8NWfRDVxNH7s81FkOETSF1g+cYbis5SpInabHk2GCwpqWh/JAdrYLd&#10;hGj7o/fb94/N+nPF/bY6/hqleg/t6wuIQG24i2/uNx3nT8djuH4TT5D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4hl7FAAAA3QAAAA8AAAAAAAAAAAAAAAAAlwIAAGRycy9k&#10;b3ducmV2LnhtbFBLBQYAAAAABAAEAPUAAACJAwAAAAA=&#10;" path="m110,396l0,472,127,516,120,465,94,465,91,460,91,453,96,451,118,448,110,396xm118,448l96,451,91,453,91,460,94,465,98,465,120,462,118,448xm120,462l98,465,120,465,120,462xm3298,0l118,448,120,462,3300,14,3305,12,3307,7,3302,2,3298,0xe" fillcolor="black" stroked="f">
                  <v:path arrowok="t" o:connecttype="custom" o:connectlocs="110,1174;0,1250;127,1294;120,1243;94,1243;91,1238;91,1231;96,1229;118,1226;110,1174;118,1226;96,1229;91,1231;91,1238;94,1243;98,1243;120,1240;118,1226;120,1240;98,1243;120,1243;120,1240;3298,778;118,1226;120,1240;3300,792;3305,790;3307,785;3302,780;3298,778" o:connectangles="0,0,0,0,0,0,0,0,0,0,0,0,0,0,0,0,0,0,0,0,0,0,0,0,0,0,0,0,0,0"/>
                </v:shape>
                <v:shape id="AutoShape 1362" o:spid="_x0000_s4255" style="position:absolute;left:5870;top:778;width:3053;height:514;visibility:visible;mso-wrap-style:square;v-text-anchor:top" coordsize="3053,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oXDxQAA&#10;AN0AAAAPAAAAZHJzL2Rvd25yZXYueG1sRE9Na8JAEL0X/A/LCL3VjRrSkrqKWCpeLBh7aG9DdpqN&#10;zc6G7DZGf31XKPQ2j/c5i9VgG9FT52vHCqaTBARx6XTNlYL34+vDEwgfkDU2jknBhTyslqO7Beba&#10;nflAfREqEUPY56jAhNDmUvrSkEU/cS1x5L5cZzFE2FVSd3iO4baRsyTJpMWaY4PBljaGyu/ixyo4&#10;9uYtnePLYfvRyyz7PF33RXpS6n48rJ9BBBrCv/jPvdNx/uM8hds38QS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2hcPFAAAA3QAAAA8AAAAAAAAAAAAAAAAAlwIAAGRycy9k&#10;b3ducmV2LnhtbFBLBQYAAAAABAAEAPUAAACJAwAAAAA=&#10;" path="m2934,462l2926,513,3053,472,3043,465,2955,465,2934,462xm2937,448l2934,462,2955,465,2960,463,2962,458,2962,453,2957,451,2937,448xm2945,396l2937,448,2957,451,2962,453,2962,458,2960,463,2955,465,3043,465,2945,396xm10,0l5,2,,7,3,12,8,14,2934,462,2937,448,10,0xe" fillcolor="black" stroked="f">
                  <v:path arrowok="t" o:connecttype="custom" o:connectlocs="2934,1240;2926,1291;3053,1250;3043,1243;2955,1243;2934,1240;2937,1226;2934,1240;2955,1243;2960,1241;2962,1236;2962,1231;2957,1229;2937,1226;2945,1174;2937,1226;2957,1229;2962,1231;2962,1236;2960,1241;2955,1243;3043,1243;2945,1174;10,778;5,780;0,785;3,790;8,792;2934,1240;2937,1226;10,778" o:connectangles="0,0,0,0,0,0,0,0,0,0,0,0,0,0,0,0,0,0,0,0,0,0,0,0,0,0,0,0,0,0,0"/>
                </v:shape>
                <v:shape id="AutoShape 1361" o:spid="_x0000_s4256" style="position:absolute;left:5820;top:778;width:120;height:473;visibility:visible;mso-wrap-style:square;v-text-anchor:top" coordsize="12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6+SHxQAA&#10;AN0AAAAPAAAAZHJzL2Rvd25yZXYueG1sRE9Na8JAEL0X+h+WEbzVjZXamrpKkQq9tGLSQ70N2Wk2&#10;mJ0N2TWJ/vpuQfA2j/c5y/Vga9FR6yvHCqaTBARx4XTFpYLvfPvwAsIHZI21Y1JwJg/r1f3dElPt&#10;et5Tl4VSxBD2KSowITSplL4wZNFPXEMcuV/XWgwRtqXULfYx3NbyMUnm0mLFscFgQxtDxTE7WQXJ&#10;4X3/9dN3fkG5+ZQ6zy7T3Uap8Wh4ewURaAg38dX9oeP859kT/H8TT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r5IfFAAAA3QAAAA8AAAAAAAAAAAAAAAAAlwIAAGRycy9k&#10;b3ducmV2LnhtbFBLBQYAAAAABAAEAPUAAACJAwAAAAA=&#10;" path="m50,352l0,352,60,472,106,381,60,381,53,379,50,372,50,352xm60,0l53,2,50,7,50,372,53,379,60,381,65,379,67,372,67,7,65,2,60,0xm120,352l67,352,67,372,65,379,60,381,106,381,120,352xe" fillcolor="black" stroked="f">
                  <v:path arrowok="t" o:connecttype="custom" o:connectlocs="50,1130;0,1130;60,1250;106,1159;60,1159;53,1157;50,1150;50,1130;60,778;53,780;50,785;50,1150;53,1157;60,1159;65,1157;67,1150;67,785;65,780;60,778;120,1130;67,1130;67,1150;65,1157;60,1159;106,1159;120,1130" o:connectangles="0,0,0,0,0,0,0,0,0,0,0,0,0,0,0,0,0,0,0,0,0,0,0,0,0,0"/>
                </v:shape>
                <v:shape id="Text Box 1360" o:spid="_x0000_s4257" type="#_x0000_t202" style="position:absolute;left:2580;top:208;width:7117;height:1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1uPxAAA&#10;AN0AAAAPAAAAZHJzL2Rvd25yZXYueG1sRE9Na8JAEL0L/odlCr3pphZSG11FpIVCoZjEQ49jdkwW&#10;s7Mxu9X033eFgrd5vM9Zrgfbigv13jhW8DRNQBBXThuuFezL98kchA/IGlvHpOCXPKxX49ESM+2u&#10;nNOlCLWIIewzVNCE0GVS+qohi37qOuLIHV1vMUTY11L3eI3htpWzJEmlRcOxocGOtg1Vp+LHKth8&#10;c/5mzl+HXX7MTVm+JvyZnpR6fBg2CxCBhnAX/7s/dJz/8pzC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tbj8QAAADdAAAADwAAAAAAAAAAAAAAAACXAgAAZHJzL2Rv&#10;d25yZXYueG1sUEsFBgAAAAAEAAQA9QAAAIgDAAAAAA==&#10;" filled="f" stroked="f">
                  <v:textbox inset="0,0,0,0">
                    <w:txbxContent>
                      <w:p w14:paraId="627AFE54" w14:textId="77777777" w:rsidR="0032008C" w:rsidRDefault="0032008C">
                        <w:pPr>
                          <w:spacing w:before="110"/>
                          <w:ind w:left="542"/>
                          <w:rPr>
                            <w:b/>
                            <w:sz w:val="24"/>
                          </w:rPr>
                        </w:pPr>
                        <w:r>
                          <w:rPr>
                            <w:b/>
                            <w:sz w:val="24"/>
                          </w:rPr>
                          <w:t>формы общественного сознания отличаются друг от друга</w:t>
                        </w:r>
                      </w:p>
                    </w:txbxContent>
                  </v:textbox>
                </v:shape>
                <v:shape id="Text Box 1359" o:spid="_x0000_s4258" type="#_x0000_t202" style="position:absolute;left:1723;top:1250;width:1966;height:1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ZFxQAA&#10;AN0AAAAPAAAAZHJzL2Rvd25yZXYueG1sRE9Na8JAEL0L/odlhF6kbmpBJc1GRCr0UIraFnscsmM2&#10;JDsbslsT/323IHibx/ucbD3YRlyo85VjBU+zBARx4XTFpYKvz93jCoQPyBobx6TgSh7W+XiUYapd&#10;zwe6HEMpYgj7FBWYENpUSl8YsuhnriWO3Nl1FkOEXSl1h30Mt42cJ8lCWqw4NhhsaWuoqI+/VkH9&#10;YfaH0/v2p5hKqsv+Ozmtrq9KPUyGzQuIQEO4i2/uNx3nL5+X8P9NPEH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pkXFAAAA3QAAAA8AAAAAAAAAAAAAAAAAlwIAAGRycy9k&#10;b3ducmV2LnhtbFBLBQYAAAAABAAEAPUAAACJAwAAAAA=&#10;" filled="f">
                  <v:textbox inset="0,0,0,0">
                    <w:txbxContent>
                      <w:p w14:paraId="5E87F647" w14:textId="77777777" w:rsidR="0032008C" w:rsidRDefault="0032008C">
                        <w:pPr>
                          <w:spacing w:before="68" w:line="242" w:lineRule="auto"/>
                          <w:ind w:left="174" w:right="168"/>
                          <w:jc w:val="center"/>
                          <w:rPr>
                            <w:b/>
                            <w:sz w:val="24"/>
                          </w:rPr>
                        </w:pPr>
                        <w:r>
                          <w:rPr>
                            <w:b/>
                            <w:sz w:val="24"/>
                          </w:rPr>
                          <w:t>по предмету отражения бытия</w:t>
                        </w:r>
                      </w:p>
                    </w:txbxContent>
                  </v:textbox>
                </v:shape>
                <v:shape id="Text Box 1358" o:spid="_x0000_s4259" type="#_x0000_t202" style="position:absolute;left:4649;top:1250;width:2146;height:1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zOayAAA&#10;AN0AAAAPAAAAZHJzL2Rvd25yZXYueG1sRI9Pa8JAFMTvBb/D8gq9iG6Utmp0FZEWeihS/6HHR/Y1&#10;G5J9G7JbE799tyD0OMzMb5jFqrOVuFLjC8cKRsMEBHHmdMG5guPhfTAF4QOyxsoxKbiRh9Wy97DA&#10;VLuWd3Tdh1xECPsUFZgQ6lRKnxmy6IeuJo7et2sshiibXOoG2wi3lRwnyau0WHBcMFjTxlBW7n+s&#10;gnJrvnbnz80l60sq8/aUnKe3N6WeHrv1HESgLvyH7+0PreDleTKDvzfxCc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cHM5rIAAAA3QAAAA8AAAAAAAAAAAAAAAAAlwIAAGRy&#10;cy9kb3ducmV2LnhtbFBLBQYAAAAABAAEAPUAAACMAwAAAAA=&#10;" filled="f">
                  <v:textbox inset="0,0,0,0">
                    <w:txbxContent>
                      <w:p w14:paraId="14A4CFFD" w14:textId="77777777" w:rsidR="0032008C" w:rsidRDefault="0032008C">
                        <w:pPr>
                          <w:spacing w:before="68" w:line="242" w:lineRule="auto"/>
                          <w:ind w:left="374" w:right="373"/>
                          <w:jc w:val="center"/>
                          <w:rPr>
                            <w:b/>
                            <w:sz w:val="24"/>
                          </w:rPr>
                        </w:pPr>
                        <w:r>
                          <w:rPr>
                            <w:b/>
                            <w:sz w:val="24"/>
                          </w:rPr>
                          <w:t>по формам и способам отражения</w:t>
                        </w:r>
                      </w:p>
                    </w:txbxContent>
                  </v:textbox>
                </v:shape>
                <v:shape id="Text Box 1357" o:spid="_x0000_s4260" type="#_x0000_t202" style="position:absolute;left:7349;top:1250;width:3046;height:1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OogxAAA&#10;AN0AAAAPAAAAZHJzL2Rvd25yZXYueG1sRE/Pa8IwFL4L+x/CG+wiM1VUSmeUURR2GEPdhjs+mrem&#10;tHkpTdbW/94cBh4/vt+b3Wgb0VPnK8cK5rMEBHHhdMWlgq/Pw3MKwgdkjY1jUnAlD7vtw2SDmXYD&#10;n6g/h1LEEPYZKjAhtJmUvjBk0c9cSxy5X9dZDBF2pdQdDjHcNnKRJGtpseLYYLCl3FBRn/+sgvrD&#10;HE+X9/ynmEqqy+E7uaTXvVJPj+PrC4hAY7iL/91vWsFqmcb98U18An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qIMQAAADdAAAADwAAAAAAAAAAAAAAAACXAgAAZHJzL2Rv&#10;d25yZXYueG1sUEsFBgAAAAAEAAQA9QAAAIgDAAAAAA==&#10;" filled="f">
                  <v:textbox inset="0,0,0,0">
                    <w:txbxContent>
                      <w:p w14:paraId="558A1AAB" w14:textId="77777777" w:rsidR="0032008C" w:rsidRDefault="0032008C">
                        <w:pPr>
                          <w:spacing w:before="68" w:line="242" w:lineRule="auto"/>
                          <w:ind w:left="369" w:right="372" w:firstLine="1"/>
                          <w:jc w:val="center"/>
                          <w:rPr>
                            <w:b/>
                            <w:sz w:val="24"/>
                          </w:rPr>
                        </w:pPr>
                        <w:r>
                          <w:rPr>
                            <w:b/>
                            <w:sz w:val="24"/>
                          </w:rPr>
                          <w:t>по социальным функциям в общественной жизни</w:t>
                        </w:r>
                      </w:p>
                    </w:txbxContent>
                  </v:textbox>
                </v:shape>
                <w10:wrap type="topAndBottom" anchorx="page"/>
              </v:group>
            </w:pict>
          </mc:Fallback>
        </mc:AlternateContent>
      </w:r>
    </w:p>
    <w:p w14:paraId="003E69EC" w14:textId="77777777" w:rsidR="002D1471" w:rsidRDefault="002D1471">
      <w:pPr>
        <w:pStyle w:val="a3"/>
        <w:spacing w:before="4"/>
        <w:rPr>
          <w:b/>
          <w:sz w:val="41"/>
        </w:rPr>
      </w:pPr>
    </w:p>
    <w:p w14:paraId="757223B3" w14:textId="77777777" w:rsidR="002D1471" w:rsidRDefault="00D15C2C">
      <w:pPr>
        <w:pStyle w:val="Heading2"/>
        <w:spacing w:before="0"/>
        <w:ind w:left="0" w:right="682"/>
      </w:pPr>
      <w:bookmarkStart w:id="174" w:name="_Toc372606244"/>
      <w:r>
        <w:t>Схема №21 Социальная роль общественного сознания</w:t>
      </w:r>
      <w:bookmarkEnd w:id="174"/>
    </w:p>
    <w:p w14:paraId="36D0873C" w14:textId="77777777" w:rsidR="002D1471" w:rsidRDefault="00D15C2C">
      <w:pPr>
        <w:pStyle w:val="a3"/>
        <w:spacing w:before="3"/>
        <w:rPr>
          <w:b/>
          <w:sz w:val="28"/>
        </w:rPr>
      </w:pPr>
      <w:r>
        <w:rPr>
          <w:noProof/>
          <w:lang w:eastAsia="ru-RU"/>
        </w:rPr>
        <mc:AlternateContent>
          <mc:Choice Requires="wpg">
            <w:drawing>
              <wp:anchor distT="0" distB="0" distL="0" distR="0" simplePos="0" relativeHeight="252060160" behindDoc="0" locked="0" layoutInCell="1" allowOverlap="1" wp14:anchorId="7CC66261" wp14:editId="61B92F21">
                <wp:simplePos x="0" y="0"/>
                <wp:positionH relativeFrom="page">
                  <wp:posOffset>1156335</wp:posOffset>
                </wp:positionH>
                <wp:positionV relativeFrom="paragraph">
                  <wp:posOffset>231140</wp:posOffset>
                </wp:positionV>
                <wp:extent cx="5753735" cy="1809750"/>
                <wp:effectExtent l="635" t="0" r="11430" b="3810"/>
                <wp:wrapTopAndBottom/>
                <wp:docPr id="1711"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1809750"/>
                          <a:chOff x="1821" y="365"/>
                          <a:chExt cx="9061" cy="2850"/>
                        </a:xfrm>
                      </wpg:grpSpPr>
                      <wps:wsp>
                        <wps:cNvPr id="1712" name="Freeform 1355"/>
                        <wps:cNvSpPr>
                          <a:spLocks/>
                        </wps:cNvSpPr>
                        <wps:spPr bwMode="auto">
                          <a:xfrm>
                            <a:off x="4754" y="372"/>
                            <a:ext cx="3226" cy="720"/>
                          </a:xfrm>
                          <a:custGeom>
                            <a:avLst/>
                            <a:gdLst>
                              <a:gd name="T0" fmla="+- 0 4874 4754"/>
                              <a:gd name="T1" fmla="*/ T0 w 3226"/>
                              <a:gd name="T2" fmla="+- 0 372 372"/>
                              <a:gd name="T3" fmla="*/ 372 h 720"/>
                              <a:gd name="T4" fmla="+- 0 4827 4754"/>
                              <a:gd name="T5" fmla="*/ T4 w 3226"/>
                              <a:gd name="T6" fmla="+- 0 381 372"/>
                              <a:gd name="T7" fmla="*/ 381 h 720"/>
                              <a:gd name="T8" fmla="+- 0 4789 4754"/>
                              <a:gd name="T9" fmla="*/ T8 w 3226"/>
                              <a:gd name="T10" fmla="+- 0 407 372"/>
                              <a:gd name="T11" fmla="*/ 407 h 720"/>
                              <a:gd name="T12" fmla="+- 0 4764 4754"/>
                              <a:gd name="T13" fmla="*/ T12 w 3226"/>
                              <a:gd name="T14" fmla="+- 0 445 372"/>
                              <a:gd name="T15" fmla="*/ 445 h 720"/>
                              <a:gd name="T16" fmla="+- 0 4754 4754"/>
                              <a:gd name="T17" fmla="*/ T16 w 3226"/>
                              <a:gd name="T18" fmla="+- 0 492 372"/>
                              <a:gd name="T19" fmla="*/ 492 h 720"/>
                              <a:gd name="T20" fmla="+- 0 4754 4754"/>
                              <a:gd name="T21" fmla="*/ T20 w 3226"/>
                              <a:gd name="T22" fmla="+- 0 972 372"/>
                              <a:gd name="T23" fmla="*/ 972 h 720"/>
                              <a:gd name="T24" fmla="+- 0 4764 4754"/>
                              <a:gd name="T25" fmla="*/ T24 w 3226"/>
                              <a:gd name="T26" fmla="+- 0 1018 372"/>
                              <a:gd name="T27" fmla="*/ 1018 h 720"/>
                              <a:gd name="T28" fmla="+- 0 4789 4754"/>
                              <a:gd name="T29" fmla="*/ T28 w 3226"/>
                              <a:gd name="T30" fmla="+- 0 1056 372"/>
                              <a:gd name="T31" fmla="*/ 1056 h 720"/>
                              <a:gd name="T32" fmla="+- 0 4827 4754"/>
                              <a:gd name="T33" fmla="*/ T32 w 3226"/>
                              <a:gd name="T34" fmla="+- 0 1083 372"/>
                              <a:gd name="T35" fmla="*/ 1083 h 720"/>
                              <a:gd name="T36" fmla="+- 0 4874 4754"/>
                              <a:gd name="T37" fmla="*/ T36 w 3226"/>
                              <a:gd name="T38" fmla="+- 0 1092 372"/>
                              <a:gd name="T39" fmla="*/ 1092 h 720"/>
                              <a:gd name="T40" fmla="+- 0 7860 4754"/>
                              <a:gd name="T41" fmla="*/ T40 w 3226"/>
                              <a:gd name="T42" fmla="+- 0 1092 372"/>
                              <a:gd name="T43" fmla="*/ 1092 h 720"/>
                              <a:gd name="T44" fmla="+- 0 7906 4754"/>
                              <a:gd name="T45" fmla="*/ T44 w 3226"/>
                              <a:gd name="T46" fmla="+- 0 1083 372"/>
                              <a:gd name="T47" fmla="*/ 1083 h 720"/>
                              <a:gd name="T48" fmla="+- 0 7944 4754"/>
                              <a:gd name="T49" fmla="*/ T48 w 3226"/>
                              <a:gd name="T50" fmla="+- 0 1056 372"/>
                              <a:gd name="T51" fmla="*/ 1056 h 720"/>
                              <a:gd name="T52" fmla="+- 0 7970 4754"/>
                              <a:gd name="T53" fmla="*/ T52 w 3226"/>
                              <a:gd name="T54" fmla="+- 0 1018 372"/>
                              <a:gd name="T55" fmla="*/ 1018 h 720"/>
                              <a:gd name="T56" fmla="+- 0 7980 4754"/>
                              <a:gd name="T57" fmla="*/ T56 w 3226"/>
                              <a:gd name="T58" fmla="+- 0 972 372"/>
                              <a:gd name="T59" fmla="*/ 972 h 720"/>
                              <a:gd name="T60" fmla="+- 0 7980 4754"/>
                              <a:gd name="T61" fmla="*/ T60 w 3226"/>
                              <a:gd name="T62" fmla="+- 0 492 372"/>
                              <a:gd name="T63" fmla="*/ 492 h 720"/>
                              <a:gd name="T64" fmla="+- 0 7970 4754"/>
                              <a:gd name="T65" fmla="*/ T64 w 3226"/>
                              <a:gd name="T66" fmla="+- 0 445 372"/>
                              <a:gd name="T67" fmla="*/ 445 h 720"/>
                              <a:gd name="T68" fmla="+- 0 7944 4754"/>
                              <a:gd name="T69" fmla="*/ T68 w 3226"/>
                              <a:gd name="T70" fmla="+- 0 407 372"/>
                              <a:gd name="T71" fmla="*/ 407 h 720"/>
                              <a:gd name="T72" fmla="+- 0 7906 4754"/>
                              <a:gd name="T73" fmla="*/ T72 w 3226"/>
                              <a:gd name="T74" fmla="+- 0 381 372"/>
                              <a:gd name="T75" fmla="*/ 381 h 720"/>
                              <a:gd name="T76" fmla="+- 0 7860 4754"/>
                              <a:gd name="T77" fmla="*/ T76 w 3226"/>
                              <a:gd name="T78" fmla="+- 0 372 372"/>
                              <a:gd name="T79" fmla="*/ 372 h 720"/>
                              <a:gd name="T80" fmla="+- 0 4874 4754"/>
                              <a:gd name="T81" fmla="*/ T80 w 3226"/>
                              <a:gd name="T82" fmla="+- 0 372 372"/>
                              <a:gd name="T83" fmla="*/ 37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26" h="720">
                                <a:moveTo>
                                  <a:pt x="120" y="0"/>
                                </a:moveTo>
                                <a:lnTo>
                                  <a:pt x="73" y="9"/>
                                </a:lnTo>
                                <a:lnTo>
                                  <a:pt x="35" y="35"/>
                                </a:lnTo>
                                <a:lnTo>
                                  <a:pt x="10" y="73"/>
                                </a:lnTo>
                                <a:lnTo>
                                  <a:pt x="0" y="120"/>
                                </a:lnTo>
                                <a:lnTo>
                                  <a:pt x="0" y="600"/>
                                </a:lnTo>
                                <a:lnTo>
                                  <a:pt x="10" y="646"/>
                                </a:lnTo>
                                <a:lnTo>
                                  <a:pt x="35" y="684"/>
                                </a:lnTo>
                                <a:lnTo>
                                  <a:pt x="73" y="711"/>
                                </a:lnTo>
                                <a:lnTo>
                                  <a:pt x="120" y="720"/>
                                </a:lnTo>
                                <a:lnTo>
                                  <a:pt x="3106" y="720"/>
                                </a:lnTo>
                                <a:lnTo>
                                  <a:pt x="3152" y="711"/>
                                </a:lnTo>
                                <a:lnTo>
                                  <a:pt x="3190" y="684"/>
                                </a:lnTo>
                                <a:lnTo>
                                  <a:pt x="3216" y="646"/>
                                </a:lnTo>
                                <a:lnTo>
                                  <a:pt x="3226" y="600"/>
                                </a:lnTo>
                                <a:lnTo>
                                  <a:pt x="3226" y="120"/>
                                </a:lnTo>
                                <a:lnTo>
                                  <a:pt x="3216" y="73"/>
                                </a:lnTo>
                                <a:lnTo>
                                  <a:pt x="3190" y="35"/>
                                </a:lnTo>
                                <a:lnTo>
                                  <a:pt x="3152" y="9"/>
                                </a:lnTo>
                                <a:lnTo>
                                  <a:pt x="3106" y="0"/>
                                </a:lnTo>
                                <a:lnTo>
                                  <a:pt x="1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Rectangle 1354"/>
                        <wps:cNvSpPr>
                          <a:spLocks noChangeArrowheads="1"/>
                        </wps:cNvSpPr>
                        <wps:spPr bwMode="auto">
                          <a:xfrm>
                            <a:off x="5263" y="1587"/>
                            <a:ext cx="2237" cy="5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AutoShape 1353"/>
                        <wps:cNvSpPr>
                          <a:spLocks/>
                        </wps:cNvSpPr>
                        <wps:spPr bwMode="auto">
                          <a:xfrm>
                            <a:off x="6163" y="1085"/>
                            <a:ext cx="120" cy="502"/>
                          </a:xfrm>
                          <a:custGeom>
                            <a:avLst/>
                            <a:gdLst>
                              <a:gd name="T0" fmla="+- 0 6216 6163"/>
                              <a:gd name="T1" fmla="*/ T0 w 120"/>
                              <a:gd name="T2" fmla="+- 0 1467 1085"/>
                              <a:gd name="T3" fmla="*/ 1467 h 502"/>
                              <a:gd name="T4" fmla="+- 0 6163 6163"/>
                              <a:gd name="T5" fmla="*/ T4 w 120"/>
                              <a:gd name="T6" fmla="+- 0 1467 1085"/>
                              <a:gd name="T7" fmla="*/ 1467 h 502"/>
                              <a:gd name="T8" fmla="+- 0 6223 6163"/>
                              <a:gd name="T9" fmla="*/ T8 w 120"/>
                              <a:gd name="T10" fmla="+- 0 1587 1085"/>
                              <a:gd name="T11" fmla="*/ 1587 h 502"/>
                              <a:gd name="T12" fmla="+- 0 6270 6163"/>
                              <a:gd name="T13" fmla="*/ T12 w 120"/>
                              <a:gd name="T14" fmla="+- 0 1493 1085"/>
                              <a:gd name="T15" fmla="*/ 1493 h 502"/>
                              <a:gd name="T16" fmla="+- 0 6223 6163"/>
                              <a:gd name="T17" fmla="*/ T16 w 120"/>
                              <a:gd name="T18" fmla="+- 0 1493 1085"/>
                              <a:gd name="T19" fmla="*/ 1493 h 502"/>
                              <a:gd name="T20" fmla="+- 0 6218 6163"/>
                              <a:gd name="T21" fmla="*/ T20 w 120"/>
                              <a:gd name="T22" fmla="+- 0 1491 1085"/>
                              <a:gd name="T23" fmla="*/ 1491 h 502"/>
                              <a:gd name="T24" fmla="+- 0 6216 6163"/>
                              <a:gd name="T25" fmla="*/ T24 w 120"/>
                              <a:gd name="T26" fmla="+- 0 1486 1085"/>
                              <a:gd name="T27" fmla="*/ 1486 h 502"/>
                              <a:gd name="T28" fmla="+- 0 6216 6163"/>
                              <a:gd name="T29" fmla="*/ T28 w 120"/>
                              <a:gd name="T30" fmla="+- 0 1467 1085"/>
                              <a:gd name="T31" fmla="*/ 1467 h 502"/>
                              <a:gd name="T32" fmla="+- 0 6223 6163"/>
                              <a:gd name="T33" fmla="*/ T32 w 120"/>
                              <a:gd name="T34" fmla="+- 0 1085 1085"/>
                              <a:gd name="T35" fmla="*/ 1085 h 502"/>
                              <a:gd name="T36" fmla="+- 0 6218 6163"/>
                              <a:gd name="T37" fmla="*/ T36 w 120"/>
                              <a:gd name="T38" fmla="+- 0 1087 1085"/>
                              <a:gd name="T39" fmla="*/ 1087 h 502"/>
                              <a:gd name="T40" fmla="+- 0 6216 6163"/>
                              <a:gd name="T41" fmla="*/ T40 w 120"/>
                              <a:gd name="T42" fmla="+- 0 1092 1085"/>
                              <a:gd name="T43" fmla="*/ 1092 h 502"/>
                              <a:gd name="T44" fmla="+- 0 6216 6163"/>
                              <a:gd name="T45" fmla="*/ T44 w 120"/>
                              <a:gd name="T46" fmla="+- 0 1486 1085"/>
                              <a:gd name="T47" fmla="*/ 1486 h 502"/>
                              <a:gd name="T48" fmla="+- 0 6218 6163"/>
                              <a:gd name="T49" fmla="*/ T48 w 120"/>
                              <a:gd name="T50" fmla="+- 0 1491 1085"/>
                              <a:gd name="T51" fmla="*/ 1491 h 502"/>
                              <a:gd name="T52" fmla="+- 0 6223 6163"/>
                              <a:gd name="T53" fmla="*/ T52 w 120"/>
                              <a:gd name="T54" fmla="+- 0 1493 1085"/>
                              <a:gd name="T55" fmla="*/ 1493 h 502"/>
                              <a:gd name="T56" fmla="+- 0 6230 6163"/>
                              <a:gd name="T57" fmla="*/ T56 w 120"/>
                              <a:gd name="T58" fmla="+- 0 1491 1085"/>
                              <a:gd name="T59" fmla="*/ 1491 h 502"/>
                              <a:gd name="T60" fmla="+- 0 6230 6163"/>
                              <a:gd name="T61" fmla="*/ T60 w 120"/>
                              <a:gd name="T62" fmla="+- 0 1087 1085"/>
                              <a:gd name="T63" fmla="*/ 1087 h 502"/>
                              <a:gd name="T64" fmla="+- 0 6223 6163"/>
                              <a:gd name="T65" fmla="*/ T64 w 120"/>
                              <a:gd name="T66" fmla="+- 0 1085 1085"/>
                              <a:gd name="T67" fmla="*/ 1085 h 502"/>
                              <a:gd name="T68" fmla="+- 0 6283 6163"/>
                              <a:gd name="T69" fmla="*/ T68 w 120"/>
                              <a:gd name="T70" fmla="+- 0 1467 1085"/>
                              <a:gd name="T71" fmla="*/ 1467 h 502"/>
                              <a:gd name="T72" fmla="+- 0 6230 6163"/>
                              <a:gd name="T73" fmla="*/ T72 w 120"/>
                              <a:gd name="T74" fmla="+- 0 1467 1085"/>
                              <a:gd name="T75" fmla="*/ 1467 h 502"/>
                              <a:gd name="T76" fmla="+- 0 6230 6163"/>
                              <a:gd name="T77" fmla="*/ T76 w 120"/>
                              <a:gd name="T78" fmla="+- 0 1491 1085"/>
                              <a:gd name="T79" fmla="*/ 1491 h 502"/>
                              <a:gd name="T80" fmla="+- 0 6223 6163"/>
                              <a:gd name="T81" fmla="*/ T80 w 120"/>
                              <a:gd name="T82" fmla="+- 0 1493 1085"/>
                              <a:gd name="T83" fmla="*/ 1493 h 502"/>
                              <a:gd name="T84" fmla="+- 0 6270 6163"/>
                              <a:gd name="T85" fmla="*/ T84 w 120"/>
                              <a:gd name="T86" fmla="+- 0 1493 1085"/>
                              <a:gd name="T87" fmla="*/ 1493 h 502"/>
                              <a:gd name="T88" fmla="+- 0 6283 6163"/>
                              <a:gd name="T89" fmla="*/ T88 w 120"/>
                              <a:gd name="T90" fmla="+- 0 1467 1085"/>
                              <a:gd name="T91" fmla="*/ 1467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02">
                                <a:moveTo>
                                  <a:pt x="53" y="382"/>
                                </a:moveTo>
                                <a:lnTo>
                                  <a:pt x="0" y="382"/>
                                </a:lnTo>
                                <a:lnTo>
                                  <a:pt x="60" y="502"/>
                                </a:lnTo>
                                <a:lnTo>
                                  <a:pt x="107" y="408"/>
                                </a:lnTo>
                                <a:lnTo>
                                  <a:pt x="60" y="408"/>
                                </a:lnTo>
                                <a:lnTo>
                                  <a:pt x="55" y="406"/>
                                </a:lnTo>
                                <a:lnTo>
                                  <a:pt x="53" y="401"/>
                                </a:lnTo>
                                <a:lnTo>
                                  <a:pt x="53" y="382"/>
                                </a:lnTo>
                                <a:close/>
                                <a:moveTo>
                                  <a:pt x="60" y="0"/>
                                </a:moveTo>
                                <a:lnTo>
                                  <a:pt x="55" y="2"/>
                                </a:lnTo>
                                <a:lnTo>
                                  <a:pt x="53" y="7"/>
                                </a:lnTo>
                                <a:lnTo>
                                  <a:pt x="53" y="401"/>
                                </a:lnTo>
                                <a:lnTo>
                                  <a:pt x="55" y="406"/>
                                </a:lnTo>
                                <a:lnTo>
                                  <a:pt x="60" y="408"/>
                                </a:lnTo>
                                <a:lnTo>
                                  <a:pt x="67" y="406"/>
                                </a:lnTo>
                                <a:lnTo>
                                  <a:pt x="67" y="2"/>
                                </a:lnTo>
                                <a:lnTo>
                                  <a:pt x="60" y="0"/>
                                </a:lnTo>
                                <a:close/>
                                <a:moveTo>
                                  <a:pt x="120" y="382"/>
                                </a:moveTo>
                                <a:lnTo>
                                  <a:pt x="67" y="382"/>
                                </a:lnTo>
                                <a:lnTo>
                                  <a:pt x="67" y="406"/>
                                </a:lnTo>
                                <a:lnTo>
                                  <a:pt x="60" y="408"/>
                                </a:lnTo>
                                <a:lnTo>
                                  <a:pt x="107" y="408"/>
                                </a:lnTo>
                                <a:lnTo>
                                  <a:pt x="12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Rectangle 1352"/>
                        <wps:cNvSpPr>
                          <a:spLocks noChangeArrowheads="1"/>
                        </wps:cNvSpPr>
                        <wps:spPr bwMode="auto">
                          <a:xfrm>
                            <a:off x="1829" y="1587"/>
                            <a:ext cx="2534" cy="5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AutoShape 1351"/>
                        <wps:cNvSpPr>
                          <a:spLocks/>
                        </wps:cNvSpPr>
                        <wps:spPr bwMode="auto">
                          <a:xfrm>
                            <a:off x="2940" y="1085"/>
                            <a:ext cx="3291" cy="543"/>
                          </a:xfrm>
                          <a:custGeom>
                            <a:avLst/>
                            <a:gdLst>
                              <a:gd name="T0" fmla="+- 0 3048 2940"/>
                              <a:gd name="T1" fmla="*/ T0 w 3291"/>
                              <a:gd name="T2" fmla="+- 0 1510 1085"/>
                              <a:gd name="T3" fmla="*/ 1510 h 543"/>
                              <a:gd name="T4" fmla="+- 0 2940 2940"/>
                              <a:gd name="T5" fmla="*/ T4 w 3291"/>
                              <a:gd name="T6" fmla="+- 0 1587 1085"/>
                              <a:gd name="T7" fmla="*/ 1587 h 543"/>
                              <a:gd name="T8" fmla="+- 0 3067 2940"/>
                              <a:gd name="T9" fmla="*/ T8 w 3291"/>
                              <a:gd name="T10" fmla="+- 0 1627 1085"/>
                              <a:gd name="T11" fmla="*/ 1627 h 543"/>
                              <a:gd name="T12" fmla="+- 0 3059 2940"/>
                              <a:gd name="T13" fmla="*/ T12 w 3291"/>
                              <a:gd name="T14" fmla="+- 0 1579 1085"/>
                              <a:gd name="T15" fmla="*/ 1579 h 543"/>
                              <a:gd name="T16" fmla="+- 0 3038 2940"/>
                              <a:gd name="T17" fmla="*/ T16 w 3291"/>
                              <a:gd name="T18" fmla="+- 0 1579 1085"/>
                              <a:gd name="T19" fmla="*/ 1579 h 543"/>
                              <a:gd name="T20" fmla="+- 0 3034 2940"/>
                              <a:gd name="T21" fmla="*/ T20 w 3291"/>
                              <a:gd name="T22" fmla="+- 0 1577 1085"/>
                              <a:gd name="T23" fmla="*/ 1577 h 543"/>
                              <a:gd name="T24" fmla="+- 0 3031 2940"/>
                              <a:gd name="T25" fmla="*/ T24 w 3291"/>
                              <a:gd name="T26" fmla="+- 0 1572 1085"/>
                              <a:gd name="T27" fmla="*/ 1572 h 543"/>
                              <a:gd name="T28" fmla="+- 0 3031 2940"/>
                              <a:gd name="T29" fmla="*/ T28 w 3291"/>
                              <a:gd name="T30" fmla="+- 0 1567 1085"/>
                              <a:gd name="T31" fmla="*/ 1567 h 543"/>
                              <a:gd name="T32" fmla="+- 0 3036 2940"/>
                              <a:gd name="T33" fmla="*/ T32 w 3291"/>
                              <a:gd name="T34" fmla="+- 0 1563 1085"/>
                              <a:gd name="T35" fmla="*/ 1563 h 543"/>
                              <a:gd name="T36" fmla="+- 0 3056 2940"/>
                              <a:gd name="T37" fmla="*/ T36 w 3291"/>
                              <a:gd name="T38" fmla="+- 0 1560 1085"/>
                              <a:gd name="T39" fmla="*/ 1560 h 543"/>
                              <a:gd name="T40" fmla="+- 0 3048 2940"/>
                              <a:gd name="T41" fmla="*/ T40 w 3291"/>
                              <a:gd name="T42" fmla="+- 0 1510 1085"/>
                              <a:gd name="T43" fmla="*/ 1510 h 543"/>
                              <a:gd name="T44" fmla="+- 0 3056 2940"/>
                              <a:gd name="T45" fmla="*/ T44 w 3291"/>
                              <a:gd name="T46" fmla="+- 0 1560 1085"/>
                              <a:gd name="T47" fmla="*/ 1560 h 543"/>
                              <a:gd name="T48" fmla="+- 0 3036 2940"/>
                              <a:gd name="T49" fmla="*/ T48 w 3291"/>
                              <a:gd name="T50" fmla="+- 0 1563 1085"/>
                              <a:gd name="T51" fmla="*/ 1563 h 543"/>
                              <a:gd name="T52" fmla="+- 0 3031 2940"/>
                              <a:gd name="T53" fmla="*/ T52 w 3291"/>
                              <a:gd name="T54" fmla="+- 0 1567 1085"/>
                              <a:gd name="T55" fmla="*/ 1567 h 543"/>
                              <a:gd name="T56" fmla="+- 0 3031 2940"/>
                              <a:gd name="T57" fmla="*/ T56 w 3291"/>
                              <a:gd name="T58" fmla="+- 0 1572 1085"/>
                              <a:gd name="T59" fmla="*/ 1572 h 543"/>
                              <a:gd name="T60" fmla="+- 0 3034 2940"/>
                              <a:gd name="T61" fmla="*/ T60 w 3291"/>
                              <a:gd name="T62" fmla="+- 0 1577 1085"/>
                              <a:gd name="T63" fmla="*/ 1577 h 543"/>
                              <a:gd name="T64" fmla="+- 0 3038 2940"/>
                              <a:gd name="T65" fmla="*/ T64 w 3291"/>
                              <a:gd name="T66" fmla="+- 0 1579 1085"/>
                              <a:gd name="T67" fmla="*/ 1579 h 543"/>
                              <a:gd name="T68" fmla="+- 0 3059 2940"/>
                              <a:gd name="T69" fmla="*/ T68 w 3291"/>
                              <a:gd name="T70" fmla="+- 0 1576 1085"/>
                              <a:gd name="T71" fmla="*/ 1576 h 543"/>
                              <a:gd name="T72" fmla="+- 0 3056 2940"/>
                              <a:gd name="T73" fmla="*/ T72 w 3291"/>
                              <a:gd name="T74" fmla="+- 0 1560 1085"/>
                              <a:gd name="T75" fmla="*/ 1560 h 543"/>
                              <a:gd name="T76" fmla="+- 0 3059 2940"/>
                              <a:gd name="T77" fmla="*/ T76 w 3291"/>
                              <a:gd name="T78" fmla="+- 0 1576 1085"/>
                              <a:gd name="T79" fmla="*/ 1576 h 543"/>
                              <a:gd name="T80" fmla="+- 0 3038 2940"/>
                              <a:gd name="T81" fmla="*/ T80 w 3291"/>
                              <a:gd name="T82" fmla="+- 0 1579 1085"/>
                              <a:gd name="T83" fmla="*/ 1579 h 543"/>
                              <a:gd name="T84" fmla="+- 0 3059 2940"/>
                              <a:gd name="T85" fmla="*/ T84 w 3291"/>
                              <a:gd name="T86" fmla="+- 0 1579 1085"/>
                              <a:gd name="T87" fmla="*/ 1579 h 543"/>
                              <a:gd name="T88" fmla="+- 0 3059 2940"/>
                              <a:gd name="T89" fmla="*/ T88 w 3291"/>
                              <a:gd name="T90" fmla="+- 0 1576 1085"/>
                              <a:gd name="T91" fmla="*/ 1576 h 543"/>
                              <a:gd name="T92" fmla="+- 0 6228 2940"/>
                              <a:gd name="T93" fmla="*/ T92 w 3291"/>
                              <a:gd name="T94" fmla="+- 0 1085 1085"/>
                              <a:gd name="T95" fmla="*/ 1085 h 543"/>
                              <a:gd name="T96" fmla="+- 0 6223 2940"/>
                              <a:gd name="T97" fmla="*/ T96 w 3291"/>
                              <a:gd name="T98" fmla="+- 0 1085 1085"/>
                              <a:gd name="T99" fmla="*/ 1085 h 543"/>
                              <a:gd name="T100" fmla="+- 0 3056 2940"/>
                              <a:gd name="T101" fmla="*/ T100 w 3291"/>
                              <a:gd name="T102" fmla="+- 0 1560 1085"/>
                              <a:gd name="T103" fmla="*/ 1560 h 543"/>
                              <a:gd name="T104" fmla="+- 0 3059 2940"/>
                              <a:gd name="T105" fmla="*/ T104 w 3291"/>
                              <a:gd name="T106" fmla="+- 0 1576 1085"/>
                              <a:gd name="T107" fmla="*/ 1576 h 543"/>
                              <a:gd name="T108" fmla="+- 0 6226 2940"/>
                              <a:gd name="T109" fmla="*/ T108 w 3291"/>
                              <a:gd name="T110" fmla="+- 0 1099 1085"/>
                              <a:gd name="T111" fmla="*/ 1099 h 543"/>
                              <a:gd name="T112" fmla="+- 0 6230 2940"/>
                              <a:gd name="T113" fmla="*/ T112 w 3291"/>
                              <a:gd name="T114" fmla="+- 0 1097 1085"/>
                              <a:gd name="T115" fmla="*/ 1097 h 543"/>
                              <a:gd name="T116" fmla="+- 0 6230 2940"/>
                              <a:gd name="T117" fmla="*/ T116 w 3291"/>
                              <a:gd name="T118" fmla="+- 0 1090 1085"/>
                              <a:gd name="T119" fmla="*/ 1090 h 543"/>
                              <a:gd name="T120" fmla="+- 0 6228 2940"/>
                              <a:gd name="T121" fmla="*/ T120 w 3291"/>
                              <a:gd name="T122" fmla="+- 0 1085 1085"/>
                              <a:gd name="T123" fmla="*/ 10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91" h="543">
                                <a:moveTo>
                                  <a:pt x="108" y="425"/>
                                </a:moveTo>
                                <a:lnTo>
                                  <a:pt x="0" y="502"/>
                                </a:lnTo>
                                <a:lnTo>
                                  <a:pt x="127" y="542"/>
                                </a:lnTo>
                                <a:lnTo>
                                  <a:pt x="119" y="494"/>
                                </a:lnTo>
                                <a:lnTo>
                                  <a:pt x="98" y="494"/>
                                </a:lnTo>
                                <a:lnTo>
                                  <a:pt x="94" y="492"/>
                                </a:lnTo>
                                <a:lnTo>
                                  <a:pt x="91" y="487"/>
                                </a:lnTo>
                                <a:lnTo>
                                  <a:pt x="91" y="482"/>
                                </a:lnTo>
                                <a:lnTo>
                                  <a:pt x="96" y="478"/>
                                </a:lnTo>
                                <a:lnTo>
                                  <a:pt x="116" y="475"/>
                                </a:lnTo>
                                <a:lnTo>
                                  <a:pt x="108" y="425"/>
                                </a:lnTo>
                                <a:close/>
                                <a:moveTo>
                                  <a:pt x="116" y="475"/>
                                </a:moveTo>
                                <a:lnTo>
                                  <a:pt x="96" y="478"/>
                                </a:lnTo>
                                <a:lnTo>
                                  <a:pt x="91" y="482"/>
                                </a:lnTo>
                                <a:lnTo>
                                  <a:pt x="91" y="487"/>
                                </a:lnTo>
                                <a:lnTo>
                                  <a:pt x="94" y="492"/>
                                </a:lnTo>
                                <a:lnTo>
                                  <a:pt x="98" y="494"/>
                                </a:lnTo>
                                <a:lnTo>
                                  <a:pt x="119" y="491"/>
                                </a:lnTo>
                                <a:lnTo>
                                  <a:pt x="116" y="475"/>
                                </a:lnTo>
                                <a:close/>
                                <a:moveTo>
                                  <a:pt x="119" y="491"/>
                                </a:moveTo>
                                <a:lnTo>
                                  <a:pt x="98" y="494"/>
                                </a:lnTo>
                                <a:lnTo>
                                  <a:pt x="119" y="494"/>
                                </a:lnTo>
                                <a:lnTo>
                                  <a:pt x="119" y="491"/>
                                </a:lnTo>
                                <a:close/>
                                <a:moveTo>
                                  <a:pt x="3288" y="0"/>
                                </a:moveTo>
                                <a:lnTo>
                                  <a:pt x="3283" y="0"/>
                                </a:lnTo>
                                <a:lnTo>
                                  <a:pt x="116" y="475"/>
                                </a:lnTo>
                                <a:lnTo>
                                  <a:pt x="119" y="491"/>
                                </a:lnTo>
                                <a:lnTo>
                                  <a:pt x="3286" y="14"/>
                                </a:lnTo>
                                <a:lnTo>
                                  <a:pt x="3290" y="12"/>
                                </a:lnTo>
                                <a:lnTo>
                                  <a:pt x="3290" y="5"/>
                                </a:lnTo>
                                <a:lnTo>
                                  <a:pt x="3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Rectangle 1350"/>
                        <wps:cNvSpPr>
                          <a:spLocks noChangeArrowheads="1"/>
                        </wps:cNvSpPr>
                        <wps:spPr bwMode="auto">
                          <a:xfrm>
                            <a:off x="8534" y="1587"/>
                            <a:ext cx="2340" cy="5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AutoShape 1349"/>
                        <wps:cNvSpPr>
                          <a:spLocks/>
                        </wps:cNvSpPr>
                        <wps:spPr bwMode="auto">
                          <a:xfrm>
                            <a:off x="6202" y="1085"/>
                            <a:ext cx="3188" cy="543"/>
                          </a:xfrm>
                          <a:custGeom>
                            <a:avLst/>
                            <a:gdLst>
                              <a:gd name="T0" fmla="+- 0 9270 6202"/>
                              <a:gd name="T1" fmla="*/ T0 w 3188"/>
                              <a:gd name="T2" fmla="+- 0 1574 1085"/>
                              <a:gd name="T3" fmla="*/ 1574 h 543"/>
                              <a:gd name="T4" fmla="+- 0 9262 6202"/>
                              <a:gd name="T5" fmla="*/ T4 w 3188"/>
                              <a:gd name="T6" fmla="+- 0 1627 1085"/>
                              <a:gd name="T7" fmla="*/ 1627 h 543"/>
                              <a:gd name="T8" fmla="+- 0 9389 6202"/>
                              <a:gd name="T9" fmla="*/ T8 w 3188"/>
                              <a:gd name="T10" fmla="+- 0 1587 1085"/>
                              <a:gd name="T11" fmla="*/ 1587 h 543"/>
                              <a:gd name="T12" fmla="+- 0 9376 6202"/>
                              <a:gd name="T13" fmla="*/ T12 w 3188"/>
                              <a:gd name="T14" fmla="+- 0 1577 1085"/>
                              <a:gd name="T15" fmla="*/ 1577 h 543"/>
                              <a:gd name="T16" fmla="+- 0 9288 6202"/>
                              <a:gd name="T17" fmla="*/ T16 w 3188"/>
                              <a:gd name="T18" fmla="+- 0 1577 1085"/>
                              <a:gd name="T19" fmla="*/ 1577 h 543"/>
                              <a:gd name="T20" fmla="+- 0 9270 6202"/>
                              <a:gd name="T21" fmla="*/ T20 w 3188"/>
                              <a:gd name="T22" fmla="+- 0 1574 1085"/>
                              <a:gd name="T23" fmla="*/ 1574 h 543"/>
                              <a:gd name="T24" fmla="+- 0 9272 6202"/>
                              <a:gd name="T25" fmla="*/ T24 w 3188"/>
                              <a:gd name="T26" fmla="+- 0 1560 1085"/>
                              <a:gd name="T27" fmla="*/ 1560 h 543"/>
                              <a:gd name="T28" fmla="+- 0 9270 6202"/>
                              <a:gd name="T29" fmla="*/ T28 w 3188"/>
                              <a:gd name="T30" fmla="+- 0 1574 1085"/>
                              <a:gd name="T31" fmla="*/ 1574 h 543"/>
                              <a:gd name="T32" fmla="+- 0 9288 6202"/>
                              <a:gd name="T33" fmla="*/ T32 w 3188"/>
                              <a:gd name="T34" fmla="+- 0 1577 1085"/>
                              <a:gd name="T35" fmla="*/ 1577 h 543"/>
                              <a:gd name="T36" fmla="+- 0 9295 6202"/>
                              <a:gd name="T37" fmla="*/ T36 w 3188"/>
                              <a:gd name="T38" fmla="+- 0 1577 1085"/>
                              <a:gd name="T39" fmla="*/ 1577 h 543"/>
                              <a:gd name="T40" fmla="+- 0 9298 6202"/>
                              <a:gd name="T41" fmla="*/ T40 w 3188"/>
                              <a:gd name="T42" fmla="+- 0 1572 1085"/>
                              <a:gd name="T43" fmla="*/ 1572 h 543"/>
                              <a:gd name="T44" fmla="+- 0 9295 6202"/>
                              <a:gd name="T45" fmla="*/ T44 w 3188"/>
                              <a:gd name="T46" fmla="+- 0 1567 1085"/>
                              <a:gd name="T47" fmla="*/ 1567 h 543"/>
                              <a:gd name="T48" fmla="+- 0 9290 6202"/>
                              <a:gd name="T49" fmla="*/ T48 w 3188"/>
                              <a:gd name="T50" fmla="+- 0 1563 1085"/>
                              <a:gd name="T51" fmla="*/ 1563 h 543"/>
                              <a:gd name="T52" fmla="+- 0 9272 6202"/>
                              <a:gd name="T53" fmla="*/ T52 w 3188"/>
                              <a:gd name="T54" fmla="+- 0 1560 1085"/>
                              <a:gd name="T55" fmla="*/ 1560 h 543"/>
                              <a:gd name="T56" fmla="+- 0 9281 6202"/>
                              <a:gd name="T57" fmla="*/ T56 w 3188"/>
                              <a:gd name="T58" fmla="+- 0 1507 1085"/>
                              <a:gd name="T59" fmla="*/ 1507 h 543"/>
                              <a:gd name="T60" fmla="+- 0 9272 6202"/>
                              <a:gd name="T61" fmla="*/ T60 w 3188"/>
                              <a:gd name="T62" fmla="+- 0 1560 1085"/>
                              <a:gd name="T63" fmla="*/ 1560 h 543"/>
                              <a:gd name="T64" fmla="+- 0 9290 6202"/>
                              <a:gd name="T65" fmla="*/ T64 w 3188"/>
                              <a:gd name="T66" fmla="+- 0 1563 1085"/>
                              <a:gd name="T67" fmla="*/ 1563 h 543"/>
                              <a:gd name="T68" fmla="+- 0 9295 6202"/>
                              <a:gd name="T69" fmla="*/ T68 w 3188"/>
                              <a:gd name="T70" fmla="+- 0 1567 1085"/>
                              <a:gd name="T71" fmla="*/ 1567 h 543"/>
                              <a:gd name="T72" fmla="+- 0 9298 6202"/>
                              <a:gd name="T73" fmla="*/ T72 w 3188"/>
                              <a:gd name="T74" fmla="+- 0 1572 1085"/>
                              <a:gd name="T75" fmla="*/ 1572 h 543"/>
                              <a:gd name="T76" fmla="+- 0 9295 6202"/>
                              <a:gd name="T77" fmla="*/ T76 w 3188"/>
                              <a:gd name="T78" fmla="+- 0 1577 1085"/>
                              <a:gd name="T79" fmla="*/ 1577 h 543"/>
                              <a:gd name="T80" fmla="+- 0 9376 6202"/>
                              <a:gd name="T81" fmla="*/ T80 w 3188"/>
                              <a:gd name="T82" fmla="+- 0 1577 1085"/>
                              <a:gd name="T83" fmla="*/ 1577 h 543"/>
                              <a:gd name="T84" fmla="+- 0 9281 6202"/>
                              <a:gd name="T85" fmla="*/ T84 w 3188"/>
                              <a:gd name="T86" fmla="+- 0 1507 1085"/>
                              <a:gd name="T87" fmla="*/ 1507 h 543"/>
                              <a:gd name="T88" fmla="+- 0 6211 6202"/>
                              <a:gd name="T89" fmla="*/ T88 w 3188"/>
                              <a:gd name="T90" fmla="+- 0 1085 1085"/>
                              <a:gd name="T91" fmla="*/ 1085 h 543"/>
                              <a:gd name="T92" fmla="+- 0 6204 6202"/>
                              <a:gd name="T93" fmla="*/ T92 w 3188"/>
                              <a:gd name="T94" fmla="+- 0 1085 1085"/>
                              <a:gd name="T95" fmla="*/ 1085 h 543"/>
                              <a:gd name="T96" fmla="+- 0 6202 6202"/>
                              <a:gd name="T97" fmla="*/ T96 w 3188"/>
                              <a:gd name="T98" fmla="+- 0 1090 1085"/>
                              <a:gd name="T99" fmla="*/ 1090 h 543"/>
                              <a:gd name="T100" fmla="+- 0 6204 6202"/>
                              <a:gd name="T101" fmla="*/ T100 w 3188"/>
                              <a:gd name="T102" fmla="+- 0 1097 1085"/>
                              <a:gd name="T103" fmla="*/ 1097 h 543"/>
                              <a:gd name="T104" fmla="+- 0 6209 6202"/>
                              <a:gd name="T105" fmla="*/ T104 w 3188"/>
                              <a:gd name="T106" fmla="+- 0 1099 1085"/>
                              <a:gd name="T107" fmla="*/ 1099 h 543"/>
                              <a:gd name="T108" fmla="+- 0 9270 6202"/>
                              <a:gd name="T109" fmla="*/ T108 w 3188"/>
                              <a:gd name="T110" fmla="+- 0 1574 1085"/>
                              <a:gd name="T111" fmla="*/ 1574 h 543"/>
                              <a:gd name="T112" fmla="+- 0 9272 6202"/>
                              <a:gd name="T113" fmla="*/ T112 w 3188"/>
                              <a:gd name="T114" fmla="+- 0 1560 1085"/>
                              <a:gd name="T115" fmla="*/ 1560 h 543"/>
                              <a:gd name="T116" fmla="+- 0 6211 6202"/>
                              <a:gd name="T117" fmla="*/ T116 w 3188"/>
                              <a:gd name="T118" fmla="+- 0 1085 1085"/>
                              <a:gd name="T119" fmla="*/ 1085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188" h="543">
                                <a:moveTo>
                                  <a:pt x="3068" y="489"/>
                                </a:moveTo>
                                <a:lnTo>
                                  <a:pt x="3060" y="542"/>
                                </a:lnTo>
                                <a:lnTo>
                                  <a:pt x="3187" y="502"/>
                                </a:lnTo>
                                <a:lnTo>
                                  <a:pt x="3174" y="492"/>
                                </a:lnTo>
                                <a:lnTo>
                                  <a:pt x="3086" y="492"/>
                                </a:lnTo>
                                <a:lnTo>
                                  <a:pt x="3068" y="489"/>
                                </a:lnTo>
                                <a:close/>
                                <a:moveTo>
                                  <a:pt x="3070" y="475"/>
                                </a:moveTo>
                                <a:lnTo>
                                  <a:pt x="3068" y="489"/>
                                </a:lnTo>
                                <a:lnTo>
                                  <a:pt x="3086" y="492"/>
                                </a:lnTo>
                                <a:lnTo>
                                  <a:pt x="3093" y="492"/>
                                </a:lnTo>
                                <a:lnTo>
                                  <a:pt x="3096" y="487"/>
                                </a:lnTo>
                                <a:lnTo>
                                  <a:pt x="3093" y="482"/>
                                </a:lnTo>
                                <a:lnTo>
                                  <a:pt x="3088" y="478"/>
                                </a:lnTo>
                                <a:lnTo>
                                  <a:pt x="3070" y="475"/>
                                </a:lnTo>
                                <a:close/>
                                <a:moveTo>
                                  <a:pt x="3079" y="422"/>
                                </a:moveTo>
                                <a:lnTo>
                                  <a:pt x="3070" y="475"/>
                                </a:lnTo>
                                <a:lnTo>
                                  <a:pt x="3088" y="478"/>
                                </a:lnTo>
                                <a:lnTo>
                                  <a:pt x="3093" y="482"/>
                                </a:lnTo>
                                <a:lnTo>
                                  <a:pt x="3096" y="487"/>
                                </a:lnTo>
                                <a:lnTo>
                                  <a:pt x="3093" y="492"/>
                                </a:lnTo>
                                <a:lnTo>
                                  <a:pt x="3174" y="492"/>
                                </a:lnTo>
                                <a:lnTo>
                                  <a:pt x="3079" y="422"/>
                                </a:lnTo>
                                <a:close/>
                                <a:moveTo>
                                  <a:pt x="9" y="0"/>
                                </a:moveTo>
                                <a:lnTo>
                                  <a:pt x="2" y="0"/>
                                </a:lnTo>
                                <a:lnTo>
                                  <a:pt x="0" y="5"/>
                                </a:lnTo>
                                <a:lnTo>
                                  <a:pt x="2" y="12"/>
                                </a:lnTo>
                                <a:lnTo>
                                  <a:pt x="7" y="14"/>
                                </a:lnTo>
                                <a:lnTo>
                                  <a:pt x="3068" y="489"/>
                                </a:lnTo>
                                <a:lnTo>
                                  <a:pt x="3070" y="47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AutoShape 1348"/>
                        <wps:cNvSpPr>
                          <a:spLocks/>
                        </wps:cNvSpPr>
                        <wps:spPr bwMode="auto">
                          <a:xfrm>
                            <a:off x="3374" y="1085"/>
                            <a:ext cx="2856" cy="1582"/>
                          </a:xfrm>
                          <a:custGeom>
                            <a:avLst/>
                            <a:gdLst>
                              <a:gd name="T0" fmla="+- 0 3451 3374"/>
                              <a:gd name="T1" fmla="*/ T0 w 2856"/>
                              <a:gd name="T2" fmla="+- 0 2556 1085"/>
                              <a:gd name="T3" fmla="*/ 2556 h 1582"/>
                              <a:gd name="T4" fmla="+- 0 3374 3374"/>
                              <a:gd name="T5" fmla="*/ T4 w 2856"/>
                              <a:gd name="T6" fmla="+- 0 2667 1085"/>
                              <a:gd name="T7" fmla="*/ 2667 h 1582"/>
                              <a:gd name="T8" fmla="+- 0 3509 3374"/>
                              <a:gd name="T9" fmla="*/ T8 w 2856"/>
                              <a:gd name="T10" fmla="+- 0 2659 1085"/>
                              <a:gd name="T11" fmla="*/ 2659 h 1582"/>
                              <a:gd name="T12" fmla="+- 0 3490 3374"/>
                              <a:gd name="T13" fmla="*/ T12 w 2856"/>
                              <a:gd name="T14" fmla="+- 0 2626 1085"/>
                              <a:gd name="T15" fmla="*/ 2626 h 1582"/>
                              <a:gd name="T16" fmla="+- 0 3458 3374"/>
                              <a:gd name="T17" fmla="*/ T16 w 2856"/>
                              <a:gd name="T18" fmla="+- 0 2626 1085"/>
                              <a:gd name="T19" fmla="*/ 2626 h 1582"/>
                              <a:gd name="T20" fmla="+- 0 3454 3374"/>
                              <a:gd name="T21" fmla="*/ T20 w 2856"/>
                              <a:gd name="T22" fmla="+- 0 2616 1085"/>
                              <a:gd name="T23" fmla="*/ 2616 h 1582"/>
                              <a:gd name="T24" fmla="+- 0 3458 3374"/>
                              <a:gd name="T25" fmla="*/ T24 w 2856"/>
                              <a:gd name="T26" fmla="+- 0 2611 1085"/>
                              <a:gd name="T27" fmla="*/ 2611 h 1582"/>
                              <a:gd name="T28" fmla="+- 0 3476 3374"/>
                              <a:gd name="T29" fmla="*/ T28 w 2856"/>
                              <a:gd name="T30" fmla="+- 0 2601 1085"/>
                              <a:gd name="T31" fmla="*/ 2601 h 1582"/>
                              <a:gd name="T32" fmla="+- 0 3451 3374"/>
                              <a:gd name="T33" fmla="*/ T32 w 2856"/>
                              <a:gd name="T34" fmla="+- 0 2556 1085"/>
                              <a:gd name="T35" fmla="*/ 2556 h 1582"/>
                              <a:gd name="T36" fmla="+- 0 3476 3374"/>
                              <a:gd name="T37" fmla="*/ T36 w 2856"/>
                              <a:gd name="T38" fmla="+- 0 2601 1085"/>
                              <a:gd name="T39" fmla="*/ 2601 h 1582"/>
                              <a:gd name="T40" fmla="+- 0 3458 3374"/>
                              <a:gd name="T41" fmla="*/ T40 w 2856"/>
                              <a:gd name="T42" fmla="+- 0 2611 1085"/>
                              <a:gd name="T43" fmla="*/ 2611 h 1582"/>
                              <a:gd name="T44" fmla="+- 0 3454 3374"/>
                              <a:gd name="T45" fmla="*/ T44 w 2856"/>
                              <a:gd name="T46" fmla="+- 0 2616 1085"/>
                              <a:gd name="T47" fmla="*/ 2616 h 1582"/>
                              <a:gd name="T48" fmla="+- 0 3458 3374"/>
                              <a:gd name="T49" fmla="*/ T48 w 2856"/>
                              <a:gd name="T50" fmla="+- 0 2626 1085"/>
                              <a:gd name="T51" fmla="*/ 2626 h 1582"/>
                              <a:gd name="T52" fmla="+- 0 3466 3374"/>
                              <a:gd name="T53" fmla="*/ T52 w 2856"/>
                              <a:gd name="T54" fmla="+- 0 2623 1085"/>
                              <a:gd name="T55" fmla="*/ 2623 h 1582"/>
                              <a:gd name="T56" fmla="+- 0 3483 3374"/>
                              <a:gd name="T57" fmla="*/ T56 w 2856"/>
                              <a:gd name="T58" fmla="+- 0 2614 1085"/>
                              <a:gd name="T59" fmla="*/ 2614 h 1582"/>
                              <a:gd name="T60" fmla="+- 0 3476 3374"/>
                              <a:gd name="T61" fmla="*/ T60 w 2856"/>
                              <a:gd name="T62" fmla="+- 0 2601 1085"/>
                              <a:gd name="T63" fmla="*/ 2601 h 1582"/>
                              <a:gd name="T64" fmla="+- 0 3483 3374"/>
                              <a:gd name="T65" fmla="*/ T64 w 2856"/>
                              <a:gd name="T66" fmla="+- 0 2614 1085"/>
                              <a:gd name="T67" fmla="*/ 2614 h 1582"/>
                              <a:gd name="T68" fmla="+- 0 3466 3374"/>
                              <a:gd name="T69" fmla="*/ T68 w 2856"/>
                              <a:gd name="T70" fmla="+- 0 2623 1085"/>
                              <a:gd name="T71" fmla="*/ 2623 h 1582"/>
                              <a:gd name="T72" fmla="+- 0 3458 3374"/>
                              <a:gd name="T73" fmla="*/ T72 w 2856"/>
                              <a:gd name="T74" fmla="+- 0 2626 1085"/>
                              <a:gd name="T75" fmla="*/ 2626 h 1582"/>
                              <a:gd name="T76" fmla="+- 0 3490 3374"/>
                              <a:gd name="T77" fmla="*/ T76 w 2856"/>
                              <a:gd name="T78" fmla="+- 0 2626 1085"/>
                              <a:gd name="T79" fmla="*/ 2626 h 1582"/>
                              <a:gd name="T80" fmla="+- 0 3483 3374"/>
                              <a:gd name="T81" fmla="*/ T80 w 2856"/>
                              <a:gd name="T82" fmla="+- 0 2614 1085"/>
                              <a:gd name="T83" fmla="*/ 2614 h 1582"/>
                              <a:gd name="T84" fmla="+- 0 6226 3374"/>
                              <a:gd name="T85" fmla="*/ T84 w 2856"/>
                              <a:gd name="T86" fmla="+- 0 1085 1085"/>
                              <a:gd name="T87" fmla="*/ 1085 h 1582"/>
                              <a:gd name="T88" fmla="+- 0 6221 3374"/>
                              <a:gd name="T89" fmla="*/ T88 w 2856"/>
                              <a:gd name="T90" fmla="+- 0 1085 1085"/>
                              <a:gd name="T91" fmla="*/ 1085 h 1582"/>
                              <a:gd name="T92" fmla="+- 0 3476 3374"/>
                              <a:gd name="T93" fmla="*/ T92 w 2856"/>
                              <a:gd name="T94" fmla="+- 0 2601 1085"/>
                              <a:gd name="T95" fmla="*/ 2601 h 1582"/>
                              <a:gd name="T96" fmla="+- 0 3483 3374"/>
                              <a:gd name="T97" fmla="*/ T96 w 2856"/>
                              <a:gd name="T98" fmla="+- 0 2614 1085"/>
                              <a:gd name="T99" fmla="*/ 2614 h 1582"/>
                              <a:gd name="T100" fmla="+- 0 6228 3374"/>
                              <a:gd name="T101" fmla="*/ T100 w 2856"/>
                              <a:gd name="T102" fmla="+- 0 1099 1085"/>
                              <a:gd name="T103" fmla="*/ 1099 h 1582"/>
                              <a:gd name="T104" fmla="+- 0 6230 3374"/>
                              <a:gd name="T105" fmla="*/ T104 w 2856"/>
                              <a:gd name="T106" fmla="+- 0 1095 1085"/>
                              <a:gd name="T107" fmla="*/ 1095 h 1582"/>
                              <a:gd name="T108" fmla="+- 0 6230 3374"/>
                              <a:gd name="T109" fmla="*/ T108 w 2856"/>
                              <a:gd name="T110" fmla="+- 0 1087 1085"/>
                              <a:gd name="T111" fmla="*/ 1087 h 1582"/>
                              <a:gd name="T112" fmla="+- 0 6226 3374"/>
                              <a:gd name="T113" fmla="*/ T112 w 2856"/>
                              <a:gd name="T114" fmla="+- 0 1085 1085"/>
                              <a:gd name="T115" fmla="*/ 1085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56" h="1582">
                                <a:moveTo>
                                  <a:pt x="77" y="1471"/>
                                </a:moveTo>
                                <a:lnTo>
                                  <a:pt x="0" y="1582"/>
                                </a:lnTo>
                                <a:lnTo>
                                  <a:pt x="135" y="1574"/>
                                </a:lnTo>
                                <a:lnTo>
                                  <a:pt x="116" y="1541"/>
                                </a:lnTo>
                                <a:lnTo>
                                  <a:pt x="84" y="1541"/>
                                </a:lnTo>
                                <a:lnTo>
                                  <a:pt x="80" y="1531"/>
                                </a:lnTo>
                                <a:lnTo>
                                  <a:pt x="84" y="1526"/>
                                </a:lnTo>
                                <a:lnTo>
                                  <a:pt x="102" y="1516"/>
                                </a:lnTo>
                                <a:lnTo>
                                  <a:pt x="77" y="1471"/>
                                </a:lnTo>
                                <a:close/>
                                <a:moveTo>
                                  <a:pt x="102" y="1516"/>
                                </a:moveTo>
                                <a:lnTo>
                                  <a:pt x="84" y="1526"/>
                                </a:lnTo>
                                <a:lnTo>
                                  <a:pt x="80" y="1531"/>
                                </a:lnTo>
                                <a:lnTo>
                                  <a:pt x="84" y="1541"/>
                                </a:lnTo>
                                <a:lnTo>
                                  <a:pt x="92" y="1538"/>
                                </a:lnTo>
                                <a:lnTo>
                                  <a:pt x="109" y="1529"/>
                                </a:lnTo>
                                <a:lnTo>
                                  <a:pt x="102" y="1516"/>
                                </a:lnTo>
                                <a:close/>
                                <a:moveTo>
                                  <a:pt x="109" y="1529"/>
                                </a:moveTo>
                                <a:lnTo>
                                  <a:pt x="92" y="1538"/>
                                </a:lnTo>
                                <a:lnTo>
                                  <a:pt x="84" y="1541"/>
                                </a:lnTo>
                                <a:lnTo>
                                  <a:pt x="116" y="1541"/>
                                </a:lnTo>
                                <a:lnTo>
                                  <a:pt x="109" y="1529"/>
                                </a:lnTo>
                                <a:close/>
                                <a:moveTo>
                                  <a:pt x="2852" y="0"/>
                                </a:moveTo>
                                <a:lnTo>
                                  <a:pt x="2847" y="0"/>
                                </a:lnTo>
                                <a:lnTo>
                                  <a:pt x="102" y="1516"/>
                                </a:lnTo>
                                <a:lnTo>
                                  <a:pt x="109" y="1529"/>
                                </a:lnTo>
                                <a:lnTo>
                                  <a:pt x="2854" y="14"/>
                                </a:lnTo>
                                <a:lnTo>
                                  <a:pt x="2856" y="10"/>
                                </a:lnTo>
                                <a:lnTo>
                                  <a:pt x="2856" y="2"/>
                                </a:lnTo>
                                <a:lnTo>
                                  <a:pt x="28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AutoShape 1347"/>
                        <wps:cNvSpPr>
                          <a:spLocks/>
                        </wps:cNvSpPr>
                        <wps:spPr bwMode="auto">
                          <a:xfrm>
                            <a:off x="6202" y="1085"/>
                            <a:ext cx="3488" cy="1587"/>
                          </a:xfrm>
                          <a:custGeom>
                            <a:avLst/>
                            <a:gdLst>
                              <a:gd name="T0" fmla="+- 0 9577 6202"/>
                              <a:gd name="T1" fmla="*/ T0 w 3488"/>
                              <a:gd name="T2" fmla="+- 0 2622 1085"/>
                              <a:gd name="T3" fmla="*/ 2622 h 1587"/>
                              <a:gd name="T4" fmla="+- 0 9554 6202"/>
                              <a:gd name="T5" fmla="*/ T4 w 3488"/>
                              <a:gd name="T6" fmla="+- 0 2671 1085"/>
                              <a:gd name="T7" fmla="*/ 2671 h 1587"/>
                              <a:gd name="T8" fmla="+- 0 9689 6202"/>
                              <a:gd name="T9" fmla="*/ T8 w 3488"/>
                              <a:gd name="T10" fmla="+- 0 2667 1085"/>
                              <a:gd name="T11" fmla="*/ 2667 h 1587"/>
                              <a:gd name="T12" fmla="+- 0 9660 6202"/>
                              <a:gd name="T13" fmla="*/ T12 w 3488"/>
                              <a:gd name="T14" fmla="+- 0 2631 1085"/>
                              <a:gd name="T15" fmla="*/ 2631 h 1587"/>
                              <a:gd name="T16" fmla="+- 0 9595 6202"/>
                              <a:gd name="T17" fmla="*/ T16 w 3488"/>
                              <a:gd name="T18" fmla="+- 0 2631 1085"/>
                              <a:gd name="T19" fmla="*/ 2631 h 1587"/>
                              <a:gd name="T20" fmla="+- 0 9577 6202"/>
                              <a:gd name="T21" fmla="*/ T20 w 3488"/>
                              <a:gd name="T22" fmla="+- 0 2622 1085"/>
                              <a:gd name="T23" fmla="*/ 2622 h 1587"/>
                              <a:gd name="T24" fmla="+- 0 9582 6202"/>
                              <a:gd name="T25" fmla="*/ T24 w 3488"/>
                              <a:gd name="T26" fmla="+- 0 2610 1085"/>
                              <a:gd name="T27" fmla="*/ 2610 h 1587"/>
                              <a:gd name="T28" fmla="+- 0 9577 6202"/>
                              <a:gd name="T29" fmla="*/ T28 w 3488"/>
                              <a:gd name="T30" fmla="+- 0 2622 1085"/>
                              <a:gd name="T31" fmla="*/ 2622 h 1587"/>
                              <a:gd name="T32" fmla="+- 0 9595 6202"/>
                              <a:gd name="T33" fmla="*/ T32 w 3488"/>
                              <a:gd name="T34" fmla="+- 0 2631 1085"/>
                              <a:gd name="T35" fmla="*/ 2631 h 1587"/>
                              <a:gd name="T36" fmla="+- 0 9600 6202"/>
                              <a:gd name="T37" fmla="*/ T36 w 3488"/>
                              <a:gd name="T38" fmla="+- 0 2631 1085"/>
                              <a:gd name="T39" fmla="*/ 2631 h 1587"/>
                              <a:gd name="T40" fmla="+- 0 9605 6202"/>
                              <a:gd name="T41" fmla="*/ T40 w 3488"/>
                              <a:gd name="T42" fmla="+- 0 2628 1085"/>
                              <a:gd name="T43" fmla="*/ 2628 h 1587"/>
                              <a:gd name="T44" fmla="+- 0 9605 6202"/>
                              <a:gd name="T45" fmla="*/ T44 w 3488"/>
                              <a:gd name="T46" fmla="+- 0 2621 1085"/>
                              <a:gd name="T47" fmla="*/ 2621 h 1587"/>
                              <a:gd name="T48" fmla="+- 0 9600 6202"/>
                              <a:gd name="T49" fmla="*/ T48 w 3488"/>
                              <a:gd name="T50" fmla="+- 0 2619 1085"/>
                              <a:gd name="T51" fmla="*/ 2619 h 1587"/>
                              <a:gd name="T52" fmla="+- 0 9582 6202"/>
                              <a:gd name="T53" fmla="*/ T52 w 3488"/>
                              <a:gd name="T54" fmla="+- 0 2610 1085"/>
                              <a:gd name="T55" fmla="*/ 2610 h 1587"/>
                              <a:gd name="T56" fmla="+- 0 9605 6202"/>
                              <a:gd name="T57" fmla="*/ T56 w 3488"/>
                              <a:gd name="T58" fmla="+- 0 2561 1085"/>
                              <a:gd name="T59" fmla="*/ 2561 h 1587"/>
                              <a:gd name="T60" fmla="+- 0 9582 6202"/>
                              <a:gd name="T61" fmla="*/ T60 w 3488"/>
                              <a:gd name="T62" fmla="+- 0 2610 1085"/>
                              <a:gd name="T63" fmla="*/ 2610 h 1587"/>
                              <a:gd name="T64" fmla="+- 0 9600 6202"/>
                              <a:gd name="T65" fmla="*/ T64 w 3488"/>
                              <a:gd name="T66" fmla="+- 0 2619 1085"/>
                              <a:gd name="T67" fmla="*/ 2619 h 1587"/>
                              <a:gd name="T68" fmla="+- 0 9605 6202"/>
                              <a:gd name="T69" fmla="*/ T68 w 3488"/>
                              <a:gd name="T70" fmla="+- 0 2621 1085"/>
                              <a:gd name="T71" fmla="*/ 2621 h 1587"/>
                              <a:gd name="T72" fmla="+- 0 9605 6202"/>
                              <a:gd name="T73" fmla="*/ T72 w 3488"/>
                              <a:gd name="T74" fmla="+- 0 2628 1085"/>
                              <a:gd name="T75" fmla="*/ 2628 h 1587"/>
                              <a:gd name="T76" fmla="+- 0 9600 6202"/>
                              <a:gd name="T77" fmla="*/ T76 w 3488"/>
                              <a:gd name="T78" fmla="+- 0 2631 1085"/>
                              <a:gd name="T79" fmla="*/ 2631 h 1587"/>
                              <a:gd name="T80" fmla="+- 0 9660 6202"/>
                              <a:gd name="T81" fmla="*/ T80 w 3488"/>
                              <a:gd name="T82" fmla="+- 0 2631 1085"/>
                              <a:gd name="T83" fmla="*/ 2631 h 1587"/>
                              <a:gd name="T84" fmla="+- 0 9605 6202"/>
                              <a:gd name="T85" fmla="*/ T84 w 3488"/>
                              <a:gd name="T86" fmla="+- 0 2561 1085"/>
                              <a:gd name="T87" fmla="*/ 2561 h 1587"/>
                              <a:gd name="T88" fmla="+- 0 6211 6202"/>
                              <a:gd name="T89" fmla="*/ T88 w 3488"/>
                              <a:gd name="T90" fmla="+- 0 1085 1085"/>
                              <a:gd name="T91" fmla="*/ 1085 h 1587"/>
                              <a:gd name="T92" fmla="+- 0 6206 6202"/>
                              <a:gd name="T93" fmla="*/ T92 w 3488"/>
                              <a:gd name="T94" fmla="+- 0 1085 1085"/>
                              <a:gd name="T95" fmla="*/ 1085 h 1587"/>
                              <a:gd name="T96" fmla="+- 0 6202 6202"/>
                              <a:gd name="T97" fmla="*/ T96 w 3488"/>
                              <a:gd name="T98" fmla="+- 0 1090 1085"/>
                              <a:gd name="T99" fmla="*/ 1090 h 1587"/>
                              <a:gd name="T100" fmla="+- 0 6202 6202"/>
                              <a:gd name="T101" fmla="*/ T100 w 3488"/>
                              <a:gd name="T102" fmla="+- 0 1095 1085"/>
                              <a:gd name="T103" fmla="*/ 1095 h 1587"/>
                              <a:gd name="T104" fmla="+- 0 6206 6202"/>
                              <a:gd name="T105" fmla="*/ T104 w 3488"/>
                              <a:gd name="T106" fmla="+- 0 1099 1085"/>
                              <a:gd name="T107" fmla="*/ 1099 h 1587"/>
                              <a:gd name="T108" fmla="+- 0 9577 6202"/>
                              <a:gd name="T109" fmla="*/ T108 w 3488"/>
                              <a:gd name="T110" fmla="+- 0 2622 1085"/>
                              <a:gd name="T111" fmla="*/ 2622 h 1587"/>
                              <a:gd name="T112" fmla="+- 0 9582 6202"/>
                              <a:gd name="T113" fmla="*/ T112 w 3488"/>
                              <a:gd name="T114" fmla="+- 0 2610 1085"/>
                              <a:gd name="T115" fmla="*/ 2610 h 1587"/>
                              <a:gd name="T116" fmla="+- 0 6211 6202"/>
                              <a:gd name="T117" fmla="*/ T116 w 3488"/>
                              <a:gd name="T118" fmla="+- 0 1085 1085"/>
                              <a:gd name="T119" fmla="*/ 1085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88" h="1587">
                                <a:moveTo>
                                  <a:pt x="3375" y="1537"/>
                                </a:moveTo>
                                <a:lnTo>
                                  <a:pt x="3352" y="1586"/>
                                </a:lnTo>
                                <a:lnTo>
                                  <a:pt x="3487" y="1582"/>
                                </a:lnTo>
                                <a:lnTo>
                                  <a:pt x="3458" y="1546"/>
                                </a:lnTo>
                                <a:lnTo>
                                  <a:pt x="3393" y="1546"/>
                                </a:lnTo>
                                <a:lnTo>
                                  <a:pt x="3375" y="1537"/>
                                </a:lnTo>
                                <a:close/>
                                <a:moveTo>
                                  <a:pt x="3380" y="1525"/>
                                </a:moveTo>
                                <a:lnTo>
                                  <a:pt x="3375" y="1537"/>
                                </a:lnTo>
                                <a:lnTo>
                                  <a:pt x="3393" y="1546"/>
                                </a:lnTo>
                                <a:lnTo>
                                  <a:pt x="3398" y="1546"/>
                                </a:lnTo>
                                <a:lnTo>
                                  <a:pt x="3403" y="1543"/>
                                </a:lnTo>
                                <a:lnTo>
                                  <a:pt x="3403" y="1536"/>
                                </a:lnTo>
                                <a:lnTo>
                                  <a:pt x="3398" y="1534"/>
                                </a:lnTo>
                                <a:lnTo>
                                  <a:pt x="3380" y="1525"/>
                                </a:lnTo>
                                <a:close/>
                                <a:moveTo>
                                  <a:pt x="3403" y="1476"/>
                                </a:moveTo>
                                <a:lnTo>
                                  <a:pt x="3380" y="1525"/>
                                </a:lnTo>
                                <a:lnTo>
                                  <a:pt x="3398" y="1534"/>
                                </a:lnTo>
                                <a:lnTo>
                                  <a:pt x="3403" y="1536"/>
                                </a:lnTo>
                                <a:lnTo>
                                  <a:pt x="3403" y="1543"/>
                                </a:lnTo>
                                <a:lnTo>
                                  <a:pt x="3398" y="1546"/>
                                </a:lnTo>
                                <a:lnTo>
                                  <a:pt x="3458" y="1546"/>
                                </a:lnTo>
                                <a:lnTo>
                                  <a:pt x="3403" y="1476"/>
                                </a:lnTo>
                                <a:close/>
                                <a:moveTo>
                                  <a:pt x="9" y="0"/>
                                </a:moveTo>
                                <a:lnTo>
                                  <a:pt x="4" y="0"/>
                                </a:lnTo>
                                <a:lnTo>
                                  <a:pt x="0" y="5"/>
                                </a:lnTo>
                                <a:lnTo>
                                  <a:pt x="0" y="10"/>
                                </a:lnTo>
                                <a:lnTo>
                                  <a:pt x="4" y="14"/>
                                </a:lnTo>
                                <a:lnTo>
                                  <a:pt x="3375" y="1537"/>
                                </a:lnTo>
                                <a:lnTo>
                                  <a:pt x="3380" y="152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AutoShape 1346"/>
                        <wps:cNvSpPr>
                          <a:spLocks/>
                        </wps:cNvSpPr>
                        <wps:spPr bwMode="auto">
                          <a:xfrm>
                            <a:off x="6163" y="2088"/>
                            <a:ext cx="120" cy="579"/>
                          </a:xfrm>
                          <a:custGeom>
                            <a:avLst/>
                            <a:gdLst>
                              <a:gd name="T0" fmla="+- 0 6216 6163"/>
                              <a:gd name="T1" fmla="*/ T0 w 120"/>
                              <a:gd name="T2" fmla="+- 0 2547 2088"/>
                              <a:gd name="T3" fmla="*/ 2547 h 579"/>
                              <a:gd name="T4" fmla="+- 0 6163 6163"/>
                              <a:gd name="T5" fmla="*/ T4 w 120"/>
                              <a:gd name="T6" fmla="+- 0 2547 2088"/>
                              <a:gd name="T7" fmla="*/ 2547 h 579"/>
                              <a:gd name="T8" fmla="+- 0 6223 6163"/>
                              <a:gd name="T9" fmla="*/ T8 w 120"/>
                              <a:gd name="T10" fmla="+- 0 2667 2088"/>
                              <a:gd name="T11" fmla="*/ 2667 h 579"/>
                              <a:gd name="T12" fmla="+- 0 6270 6163"/>
                              <a:gd name="T13" fmla="*/ T12 w 120"/>
                              <a:gd name="T14" fmla="+- 0 2573 2088"/>
                              <a:gd name="T15" fmla="*/ 2573 h 579"/>
                              <a:gd name="T16" fmla="+- 0 6223 6163"/>
                              <a:gd name="T17" fmla="*/ T16 w 120"/>
                              <a:gd name="T18" fmla="+- 0 2573 2088"/>
                              <a:gd name="T19" fmla="*/ 2573 h 579"/>
                              <a:gd name="T20" fmla="+- 0 6218 6163"/>
                              <a:gd name="T21" fmla="*/ T20 w 120"/>
                              <a:gd name="T22" fmla="+- 0 2571 2088"/>
                              <a:gd name="T23" fmla="*/ 2571 h 579"/>
                              <a:gd name="T24" fmla="+- 0 6216 6163"/>
                              <a:gd name="T25" fmla="*/ T24 w 120"/>
                              <a:gd name="T26" fmla="+- 0 2566 2088"/>
                              <a:gd name="T27" fmla="*/ 2566 h 579"/>
                              <a:gd name="T28" fmla="+- 0 6216 6163"/>
                              <a:gd name="T29" fmla="*/ T28 w 120"/>
                              <a:gd name="T30" fmla="+- 0 2547 2088"/>
                              <a:gd name="T31" fmla="*/ 2547 h 579"/>
                              <a:gd name="T32" fmla="+- 0 6223 6163"/>
                              <a:gd name="T33" fmla="*/ T32 w 120"/>
                              <a:gd name="T34" fmla="+- 0 2088 2088"/>
                              <a:gd name="T35" fmla="*/ 2088 h 579"/>
                              <a:gd name="T36" fmla="+- 0 6218 6163"/>
                              <a:gd name="T37" fmla="*/ T36 w 120"/>
                              <a:gd name="T38" fmla="+- 0 2091 2088"/>
                              <a:gd name="T39" fmla="*/ 2091 h 579"/>
                              <a:gd name="T40" fmla="+- 0 6216 6163"/>
                              <a:gd name="T41" fmla="*/ T40 w 120"/>
                              <a:gd name="T42" fmla="+- 0 2095 2088"/>
                              <a:gd name="T43" fmla="*/ 2095 h 579"/>
                              <a:gd name="T44" fmla="+- 0 6216 6163"/>
                              <a:gd name="T45" fmla="*/ T44 w 120"/>
                              <a:gd name="T46" fmla="+- 0 2566 2088"/>
                              <a:gd name="T47" fmla="*/ 2566 h 579"/>
                              <a:gd name="T48" fmla="+- 0 6218 6163"/>
                              <a:gd name="T49" fmla="*/ T48 w 120"/>
                              <a:gd name="T50" fmla="+- 0 2571 2088"/>
                              <a:gd name="T51" fmla="*/ 2571 h 579"/>
                              <a:gd name="T52" fmla="+- 0 6223 6163"/>
                              <a:gd name="T53" fmla="*/ T52 w 120"/>
                              <a:gd name="T54" fmla="+- 0 2573 2088"/>
                              <a:gd name="T55" fmla="*/ 2573 h 579"/>
                              <a:gd name="T56" fmla="+- 0 6230 6163"/>
                              <a:gd name="T57" fmla="*/ T56 w 120"/>
                              <a:gd name="T58" fmla="+- 0 2571 2088"/>
                              <a:gd name="T59" fmla="*/ 2571 h 579"/>
                              <a:gd name="T60" fmla="+- 0 6230 6163"/>
                              <a:gd name="T61" fmla="*/ T60 w 120"/>
                              <a:gd name="T62" fmla="+- 0 2091 2088"/>
                              <a:gd name="T63" fmla="*/ 2091 h 579"/>
                              <a:gd name="T64" fmla="+- 0 6223 6163"/>
                              <a:gd name="T65" fmla="*/ T64 w 120"/>
                              <a:gd name="T66" fmla="+- 0 2088 2088"/>
                              <a:gd name="T67" fmla="*/ 2088 h 579"/>
                              <a:gd name="T68" fmla="+- 0 6283 6163"/>
                              <a:gd name="T69" fmla="*/ T68 w 120"/>
                              <a:gd name="T70" fmla="+- 0 2547 2088"/>
                              <a:gd name="T71" fmla="*/ 2547 h 579"/>
                              <a:gd name="T72" fmla="+- 0 6230 6163"/>
                              <a:gd name="T73" fmla="*/ T72 w 120"/>
                              <a:gd name="T74" fmla="+- 0 2547 2088"/>
                              <a:gd name="T75" fmla="*/ 2547 h 579"/>
                              <a:gd name="T76" fmla="+- 0 6230 6163"/>
                              <a:gd name="T77" fmla="*/ T76 w 120"/>
                              <a:gd name="T78" fmla="+- 0 2571 2088"/>
                              <a:gd name="T79" fmla="*/ 2571 h 579"/>
                              <a:gd name="T80" fmla="+- 0 6223 6163"/>
                              <a:gd name="T81" fmla="*/ T80 w 120"/>
                              <a:gd name="T82" fmla="+- 0 2573 2088"/>
                              <a:gd name="T83" fmla="*/ 2573 h 579"/>
                              <a:gd name="T84" fmla="+- 0 6270 6163"/>
                              <a:gd name="T85" fmla="*/ T84 w 120"/>
                              <a:gd name="T86" fmla="+- 0 2573 2088"/>
                              <a:gd name="T87" fmla="*/ 2573 h 579"/>
                              <a:gd name="T88" fmla="+- 0 6283 6163"/>
                              <a:gd name="T89" fmla="*/ T88 w 120"/>
                              <a:gd name="T90" fmla="+- 0 2547 2088"/>
                              <a:gd name="T91" fmla="*/ 2547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579">
                                <a:moveTo>
                                  <a:pt x="53" y="459"/>
                                </a:moveTo>
                                <a:lnTo>
                                  <a:pt x="0" y="459"/>
                                </a:lnTo>
                                <a:lnTo>
                                  <a:pt x="60" y="579"/>
                                </a:lnTo>
                                <a:lnTo>
                                  <a:pt x="107" y="485"/>
                                </a:lnTo>
                                <a:lnTo>
                                  <a:pt x="60" y="485"/>
                                </a:lnTo>
                                <a:lnTo>
                                  <a:pt x="55" y="483"/>
                                </a:lnTo>
                                <a:lnTo>
                                  <a:pt x="53" y="478"/>
                                </a:lnTo>
                                <a:lnTo>
                                  <a:pt x="53" y="459"/>
                                </a:lnTo>
                                <a:close/>
                                <a:moveTo>
                                  <a:pt x="60" y="0"/>
                                </a:moveTo>
                                <a:lnTo>
                                  <a:pt x="55" y="3"/>
                                </a:lnTo>
                                <a:lnTo>
                                  <a:pt x="53" y="7"/>
                                </a:lnTo>
                                <a:lnTo>
                                  <a:pt x="53" y="478"/>
                                </a:lnTo>
                                <a:lnTo>
                                  <a:pt x="55" y="483"/>
                                </a:lnTo>
                                <a:lnTo>
                                  <a:pt x="60" y="485"/>
                                </a:lnTo>
                                <a:lnTo>
                                  <a:pt x="67" y="483"/>
                                </a:lnTo>
                                <a:lnTo>
                                  <a:pt x="67" y="3"/>
                                </a:lnTo>
                                <a:lnTo>
                                  <a:pt x="60" y="0"/>
                                </a:lnTo>
                                <a:close/>
                                <a:moveTo>
                                  <a:pt x="120" y="459"/>
                                </a:moveTo>
                                <a:lnTo>
                                  <a:pt x="67" y="459"/>
                                </a:lnTo>
                                <a:lnTo>
                                  <a:pt x="67" y="483"/>
                                </a:lnTo>
                                <a:lnTo>
                                  <a:pt x="60" y="485"/>
                                </a:lnTo>
                                <a:lnTo>
                                  <a:pt x="107" y="485"/>
                                </a:lnTo>
                                <a:lnTo>
                                  <a:pt x="120" y="4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Text Box 1345"/>
                        <wps:cNvSpPr txBox="1">
                          <a:spLocks noChangeArrowheads="1"/>
                        </wps:cNvSpPr>
                        <wps:spPr bwMode="auto">
                          <a:xfrm>
                            <a:off x="5033" y="508"/>
                            <a:ext cx="267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D2F4" w14:textId="77777777" w:rsidR="0032008C" w:rsidRDefault="0032008C">
                              <w:pPr>
                                <w:spacing w:line="245" w:lineRule="exact"/>
                                <w:ind w:left="-1"/>
                                <w:jc w:val="center"/>
                                <w:rPr>
                                  <w:b/>
                                  <w:sz w:val="24"/>
                                </w:rPr>
                              </w:pPr>
                              <w:r>
                                <w:rPr>
                                  <w:b/>
                                  <w:sz w:val="24"/>
                                </w:rPr>
                                <w:t>функции</w:t>
                              </w:r>
                              <w:r>
                                <w:rPr>
                                  <w:b/>
                                  <w:spacing w:val="-14"/>
                                  <w:sz w:val="24"/>
                                </w:rPr>
                                <w:t xml:space="preserve"> </w:t>
                              </w:r>
                              <w:r>
                                <w:rPr>
                                  <w:b/>
                                  <w:sz w:val="24"/>
                                </w:rPr>
                                <w:t>общественного</w:t>
                              </w:r>
                            </w:p>
                            <w:p w14:paraId="7B2DB72C" w14:textId="77777777" w:rsidR="0032008C" w:rsidRDefault="0032008C">
                              <w:pPr>
                                <w:spacing w:line="271" w:lineRule="exact"/>
                                <w:jc w:val="center"/>
                                <w:rPr>
                                  <w:b/>
                                  <w:sz w:val="24"/>
                                </w:rPr>
                              </w:pPr>
                              <w:r>
                                <w:rPr>
                                  <w:b/>
                                  <w:sz w:val="24"/>
                                </w:rPr>
                                <w:t>сознания</w:t>
                              </w:r>
                            </w:p>
                          </w:txbxContent>
                        </wps:txbx>
                        <wps:bodyPr rot="0" vert="horz" wrap="square" lIns="0" tIns="0" rIns="0" bIns="0" anchor="t" anchorCtr="0" upright="1">
                          <a:noAutofit/>
                        </wps:bodyPr>
                      </wps:wsp>
                      <wps:wsp>
                        <wps:cNvPr id="1723" name="Text Box 1344"/>
                        <wps:cNvSpPr txBox="1">
                          <a:spLocks noChangeArrowheads="1"/>
                        </wps:cNvSpPr>
                        <wps:spPr bwMode="auto">
                          <a:xfrm>
                            <a:off x="2040" y="1701"/>
                            <a:ext cx="2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1F4A9" w14:textId="77777777" w:rsidR="0032008C" w:rsidRDefault="0032008C">
                              <w:pPr>
                                <w:spacing w:line="240" w:lineRule="exact"/>
                                <w:ind w:right="-4"/>
                                <w:rPr>
                                  <w:b/>
                                  <w:sz w:val="24"/>
                                </w:rPr>
                              </w:pPr>
                              <w:r>
                                <w:rPr>
                                  <w:b/>
                                  <w:spacing w:val="-1"/>
                                  <w:sz w:val="24"/>
                                </w:rPr>
                                <w:t>мировоззренческая</w:t>
                              </w:r>
                            </w:p>
                          </w:txbxContent>
                        </wps:txbx>
                        <wps:bodyPr rot="0" vert="horz" wrap="square" lIns="0" tIns="0" rIns="0" bIns="0" anchor="t" anchorCtr="0" upright="1">
                          <a:noAutofit/>
                        </wps:bodyPr>
                      </wps:wsp>
                      <wps:wsp>
                        <wps:cNvPr id="1724" name="Text Box 1343"/>
                        <wps:cNvSpPr txBox="1">
                          <a:spLocks noChangeArrowheads="1"/>
                        </wps:cNvSpPr>
                        <wps:spPr bwMode="auto">
                          <a:xfrm>
                            <a:off x="5508" y="1701"/>
                            <a:ext cx="17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412F" w14:textId="77777777" w:rsidR="0032008C" w:rsidRDefault="0032008C">
                              <w:pPr>
                                <w:spacing w:line="240" w:lineRule="exact"/>
                                <w:ind w:right="-18"/>
                                <w:rPr>
                                  <w:b/>
                                  <w:sz w:val="24"/>
                                </w:rPr>
                              </w:pPr>
                              <w:r>
                                <w:rPr>
                                  <w:b/>
                                  <w:sz w:val="24"/>
                                </w:rPr>
                                <w:t>воспитательная</w:t>
                              </w:r>
                            </w:p>
                          </w:txbxContent>
                        </wps:txbx>
                        <wps:bodyPr rot="0" vert="horz" wrap="square" lIns="0" tIns="0" rIns="0" bIns="0" anchor="t" anchorCtr="0" upright="1">
                          <a:noAutofit/>
                        </wps:bodyPr>
                      </wps:wsp>
                      <wps:wsp>
                        <wps:cNvPr id="1725" name="Text Box 1342"/>
                        <wps:cNvSpPr txBox="1">
                          <a:spLocks noChangeArrowheads="1"/>
                        </wps:cNvSpPr>
                        <wps:spPr bwMode="auto">
                          <a:xfrm>
                            <a:off x="8834" y="1701"/>
                            <a:ext cx="17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42C6C" w14:textId="77777777" w:rsidR="0032008C" w:rsidRDefault="0032008C">
                              <w:pPr>
                                <w:spacing w:line="240" w:lineRule="exact"/>
                                <w:ind w:right="-17"/>
                                <w:rPr>
                                  <w:b/>
                                  <w:sz w:val="24"/>
                                </w:rPr>
                              </w:pPr>
                              <w:r>
                                <w:rPr>
                                  <w:b/>
                                  <w:sz w:val="24"/>
                                </w:rPr>
                                <w:t>познавательная</w:t>
                              </w:r>
                            </w:p>
                          </w:txbxContent>
                        </wps:txbx>
                        <wps:bodyPr rot="0" vert="horz" wrap="square" lIns="0" tIns="0" rIns="0" bIns="0" anchor="t" anchorCtr="0" upright="1">
                          <a:noAutofit/>
                        </wps:bodyPr>
                      </wps:wsp>
                      <wps:wsp>
                        <wps:cNvPr id="1726" name="Text Box 1341"/>
                        <wps:cNvSpPr txBox="1">
                          <a:spLocks noChangeArrowheads="1"/>
                        </wps:cNvSpPr>
                        <wps:spPr bwMode="auto">
                          <a:xfrm>
                            <a:off x="1829" y="2650"/>
                            <a:ext cx="250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A2F18" w14:textId="77777777" w:rsidR="0032008C" w:rsidRDefault="0032008C">
                              <w:pPr>
                                <w:spacing w:before="78"/>
                                <w:ind w:left="489" w:right="290"/>
                                <w:rPr>
                                  <w:b/>
                                  <w:sz w:val="24"/>
                                </w:rPr>
                              </w:pPr>
                              <w:r>
                                <w:rPr>
                                  <w:b/>
                                  <w:sz w:val="24"/>
                                </w:rPr>
                                <w:t>регулятивная</w:t>
                              </w:r>
                            </w:p>
                          </w:txbxContent>
                        </wps:txbx>
                        <wps:bodyPr rot="0" vert="horz" wrap="square" lIns="0" tIns="0" rIns="0" bIns="0" anchor="t" anchorCtr="0" upright="1">
                          <a:noAutofit/>
                        </wps:bodyPr>
                      </wps:wsp>
                      <wps:wsp>
                        <wps:cNvPr id="1727" name="Text Box 1340"/>
                        <wps:cNvSpPr txBox="1">
                          <a:spLocks noChangeArrowheads="1"/>
                        </wps:cNvSpPr>
                        <wps:spPr bwMode="auto">
                          <a:xfrm>
                            <a:off x="4529" y="2650"/>
                            <a:ext cx="3346" cy="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A0EE7" w14:textId="77777777" w:rsidR="0032008C" w:rsidRDefault="0032008C">
                              <w:pPr>
                                <w:spacing w:before="78"/>
                                <w:ind w:left="162"/>
                                <w:rPr>
                                  <w:b/>
                                  <w:sz w:val="24"/>
                                </w:rPr>
                              </w:pPr>
                              <w:r>
                                <w:rPr>
                                  <w:b/>
                                  <w:sz w:val="24"/>
                                </w:rPr>
                                <w:t>социально- преобразующая</w:t>
                              </w:r>
                            </w:p>
                          </w:txbxContent>
                        </wps:txbx>
                        <wps:bodyPr rot="0" vert="horz" wrap="square" lIns="0" tIns="0" rIns="0" bIns="0" anchor="t" anchorCtr="0" upright="1">
                          <a:noAutofit/>
                        </wps:bodyPr>
                      </wps:wsp>
                      <wps:wsp>
                        <wps:cNvPr id="1696" name="Text Box 1339"/>
                        <wps:cNvSpPr txBox="1">
                          <a:spLocks noChangeArrowheads="1"/>
                        </wps:cNvSpPr>
                        <wps:spPr bwMode="auto">
                          <a:xfrm>
                            <a:off x="8429" y="2667"/>
                            <a:ext cx="220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D12BE" w14:textId="77777777" w:rsidR="0032008C" w:rsidRDefault="0032008C">
                              <w:pPr>
                                <w:spacing w:before="75"/>
                                <w:ind w:left="165"/>
                                <w:rPr>
                                  <w:b/>
                                  <w:sz w:val="24"/>
                                </w:rPr>
                              </w:pPr>
                              <w:r>
                                <w:rPr>
                                  <w:b/>
                                  <w:sz w:val="24"/>
                                </w:rPr>
                                <w:t>прогностическ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4261" style="position:absolute;margin-left:91.05pt;margin-top:18.2pt;width:453.05pt;height:142.5pt;z-index:252060160;mso-wrap-distance-left:0;mso-wrap-distance-right:0;mso-position-horizontal-relative:page;mso-position-vertical-relative:text" coordorigin="1821,365" coordsize="9061,2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">
                <v:shape id="Freeform 1355" o:spid="_x0000_s4262" style="position:absolute;left:4754;top:372;width:3226;height:720;visibility:visible;mso-wrap-style:square;v-text-anchor:top" coordsize="3226,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97IwQAA&#10;AN0AAAAPAAAAZHJzL2Rvd25yZXYueG1sRE9Li8IwEL4L+x/CLHizqR5UukaRZSt687GXvQ3NbFts&#10;JiWJbf33RhC8zcf3nNVmMI3oyPnasoJpkoIgLqyuuVTwe8knSxA+IGtsLJOCO3nYrD9GK8y07flE&#10;3TmUIoawz1BBFUKbSemLigz6xLbEkfu3zmCI0JVSO+xjuGnkLE3n0mDNsaHClr4rKq7nm1HAevdz&#10;6ND92abPvTzui/aWL5Uafw7bLxCBhvAWv9x7HecvpjN4fhNPkO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mPeyMEAAADdAAAADwAAAAAAAAAAAAAAAACXAgAAZHJzL2Rvd25y&#10;ZXYueG1sUEsFBgAAAAAEAAQA9QAAAIUDAAAAAA==&#10;" path="m120,0l73,9,35,35,10,73,,120,,600,10,646,35,684,73,711,120,720,3106,720,3152,711,3190,684,3216,646,3226,600,3226,120,3216,73,3190,35,3152,9,3106,,120,0xe" filled="f">
                  <v:path arrowok="t" o:connecttype="custom" o:connectlocs="120,372;73,381;35,407;10,445;0,492;0,972;10,1018;35,1056;73,1083;120,1092;3106,1092;3152,1083;3190,1056;3216,1018;3226,972;3226,492;3216,445;3190,407;3152,381;3106,372;120,372" o:connectangles="0,0,0,0,0,0,0,0,0,0,0,0,0,0,0,0,0,0,0,0,0"/>
                </v:shape>
                <v:rect id="Rectangle 1354" o:spid="_x0000_s4263" style="position:absolute;left:5263;top:1587;width:2237;height: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LStwwAA&#10;AN0AAAAPAAAAZHJzL2Rvd25yZXYueG1sRE9NawIxEL0L/Q9hCt40a6VVtkbZFgVPQrVQexs202Rx&#10;M1k20V3/fSMI3ubxPmex6l0tLtSGyrOCyTgDQVx6XbFR8H3YjOYgQkTWWHsmBVcKsFo+DRaYa9/x&#10;F1320YgUwiFHBTbGJpcylJYchrFviBP351uHMcHWSN1il8JdLV+y7E06rDg1WGzo01J52p+dgnXz&#10;uyteTZDFT7THk//oNnZnlBo+98U7iEh9fIjv7q1O82eTKdy+SS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DLStwwAAAN0AAAAPAAAAAAAAAAAAAAAAAJcCAABkcnMvZG93&#10;bnJldi54bWxQSwUGAAAAAAQABAD1AAAAhwMAAAAA&#10;" filled="f"/>
                <v:shape id="AutoShape 1353" o:spid="_x0000_s4264" style="position:absolute;left:6163;top:1085;width:120;height:502;visibility:visible;mso-wrap-style:square;v-text-anchor:top" coordsize="120,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5ps/xAAA&#10;AN0AAAAPAAAAZHJzL2Rvd25yZXYueG1sRE9Na8JAEL0X/A/LFHqrm9SikroRqxSK6CHG3ofsNAnJ&#10;zsbsNqb/vlsQvM3jfc5qPZpWDNS72rKCeBqBIC6srrlUcM4/npcgnEfW2FomBb/kYJ1OHlaYaHvl&#10;jIaTL0UIYZeggsr7LpHSFRUZdFPbEQfu2/YGfYB9KXWP1xBuWvkSRXNpsObQUGFH24qK5vRjFBxm&#10;2Xm/9/Hy/Svf5Ud9kfWhGZR6ehw3byA8jf4uvrk/dZi/iF/h/5tw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OabP8QAAADdAAAADwAAAAAAAAAAAAAAAACXAgAAZHJzL2Rv&#10;d25yZXYueG1sUEsFBgAAAAAEAAQA9QAAAIgDAAAAAA==&#10;" path="m53,382l0,382,60,502,107,408,60,408,55,406,53,401,53,382xm60,0l55,2,53,7,53,401,55,406,60,408,67,406,67,2,60,0xm120,382l67,382,67,406,60,408,107,408,120,382xe" fillcolor="black" stroked="f">
                  <v:path arrowok="t" o:connecttype="custom" o:connectlocs="53,1467;0,1467;60,1587;107,1493;60,1493;55,1491;53,1486;53,1467;60,1085;55,1087;53,1092;53,1486;55,1491;60,1493;67,1491;67,1087;60,1085;120,1467;67,1467;67,1491;60,1493;107,1493;120,1467" o:connectangles="0,0,0,0,0,0,0,0,0,0,0,0,0,0,0,0,0,0,0,0,0,0,0"/>
                </v:shape>
                <v:rect id="Rectangle 1352" o:spid="_x0000_s4265" style="position:absolute;left:1829;top:1587;width:2534;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YlCwgAA&#10;AN0AAAAPAAAAZHJzL2Rvd25yZXYueG1sRE9NawIxEL0L/ocwhd40q6CV1SirVOhJqAqtt2EzTRY3&#10;k2WTuuu/N0Kht3m8z1lteleLG7Wh8qxgMs5AEJdeV2wUnE/70QJEiMgaa8+k4E4BNuvhYIW59h1/&#10;0u0YjUghHHJUYGNscilDaclhGPuGOHE/vnUYE2yN1C12KdzVcpplc+mw4tRgsaGdpfJ6/HUK3pvL&#10;oZiZIIuvaL+vftvt7cEo9frSF0sQkfr4L/5zf+g0/20yg+c36QS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piULCAAAA3QAAAA8AAAAAAAAAAAAAAAAAlwIAAGRycy9kb3du&#10;cmV2LnhtbFBLBQYAAAAABAAEAPUAAACGAwAAAAA=&#10;" filled="f"/>
                <v:shape id="AutoShape 1351" o:spid="_x0000_s4266" style="position:absolute;left:2940;top:1085;width:3291;height:543;visibility:visible;mso-wrap-style:square;v-text-anchor:top" coordsize="3291,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5towgAA&#10;AN0AAAAPAAAAZHJzL2Rvd25yZXYueG1sRE/fa8IwEH4f+D+EE3ybqUO6WY0iA0FQGYv6fjRnW2wu&#10;pYla/euNMNjbfXw/b7bobC2u1PrKsYLRMAFBnDtTcaHgsF+9f4HwAdlg7ZgU3MnDYt57m2Fm3I1/&#10;6apDIWII+wwVlCE0mZQ+L8miH7qGOHIn11oMEbaFNC3eYrit5UeSpNJixbGhxIa+S8rP+mIV7PMw&#10;1vQ46uLgfqpxutlt9Wai1KDfLacgAnXhX/znXps4/3OUwuubeIK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m2jCAAAA3QAAAA8AAAAAAAAAAAAAAAAAlwIAAGRycy9kb3du&#10;cmV2LnhtbFBLBQYAAAAABAAEAPUAAACGAwAAAAA=&#10;" path="m108,425l0,502,127,542,119,494,98,494,94,492,91,487,91,482,96,478,116,475,108,425xm116,475l96,478,91,482,91,487,94,492,98,494,119,491,116,475xm119,491l98,494,119,494,119,491xm3288,0l3283,,116,475,119,491,3286,14,3290,12,3290,5,3288,0xe" fillcolor="black" stroked="f">
                  <v:path arrowok="t" o:connecttype="custom" o:connectlocs="108,1510;0,1587;127,1627;119,1579;98,1579;94,1577;91,1572;91,1567;96,1563;116,1560;108,1510;116,1560;96,1563;91,1567;91,1572;94,1577;98,1579;119,1576;116,1560;119,1576;98,1579;119,1579;119,1576;3288,1085;3283,1085;116,1560;119,1576;3286,1099;3290,1097;3290,1090;3288,1085" o:connectangles="0,0,0,0,0,0,0,0,0,0,0,0,0,0,0,0,0,0,0,0,0,0,0,0,0,0,0,0,0,0,0"/>
                </v:shape>
                <v:rect id="Rectangle 1350" o:spid="_x0000_s4267" style="position:absolute;left:8534;top:1587;width:2340;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7KuwgAA&#10;AN0AAAAPAAAAZHJzL2Rvd25yZXYueG1sRE9NawIxEL0X/A9hBG81a8Eqq1HWotCTUBXU27AZk8XN&#10;ZNlEd/vvm0Kht3m8z1mue1eLJ7Wh8qxgMs5AEJdeV2wUnI671zmIEJE11p5JwTcFWK8GL0vMte/4&#10;i56HaEQK4ZCjAhtjk0sZSksOw9g3xIm7+dZhTLA1UrfYpXBXy7cse5cOK04NFhv6sFTeDw+nYNtc&#10;98XUBFmco73c/abb2b1RajTsiwWISH38F/+5P3WaP5vM4PebdIJ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3sq7CAAAA3QAAAA8AAAAAAAAAAAAAAAAAlwIAAGRycy9kb3du&#10;cmV2LnhtbFBLBQYAAAAABAAEAPUAAACGAwAAAAA=&#10;" filled="f"/>
                <v:shape id="AutoShape 1349" o:spid="_x0000_s4268" style="position:absolute;left:6202;top:1085;width:3188;height:543;visibility:visible;mso-wrap-style:square;v-text-anchor:top" coordsize="3188,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a9oGxQAA&#10;AN0AAAAPAAAAZHJzL2Rvd25yZXYueG1sRI9Ba8JAEIXvBf/DMoKXohsVrKSuIqJQbzbW+5idJsHs&#10;bMiumubXdw6F3mZ4b977ZrXpXK0e1IbKs4HpJAFFnHtbcWHg63wYL0GFiGyx9kwGfijAZj14WWFq&#10;/ZM/6ZHFQkkIhxQNlDE2qdYhL8lhmPiGWLRv3zqMsraFti0+JdzVepYkC+2wYmkosaFdSfktuzsD&#10;SdXvXme3en66HK+LO+3P/cn2xoyG3fYdVKQu/pv/rj+s4L9NBVe+kRH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r2gbFAAAA3QAAAA8AAAAAAAAAAAAAAAAAlwIAAGRycy9k&#10;b3ducmV2LnhtbFBLBQYAAAAABAAEAPUAAACJAwAAAAA=&#10;" path="m3068,489l3060,542,3187,502,3174,492,3086,492,3068,489xm3070,475l3068,489,3086,492,3093,492,3096,487,3093,482,3088,478,3070,475xm3079,422l3070,475,3088,478,3093,482,3096,487,3093,492,3174,492,3079,422xm9,0l2,,,5,2,12,7,14,3068,489,3070,475,9,0xe" fillcolor="black" stroked="f">
                  <v:path arrowok="t" o:connecttype="custom" o:connectlocs="3068,1574;3060,1627;3187,1587;3174,1577;3086,1577;3068,1574;3070,1560;3068,1574;3086,1577;3093,1577;3096,1572;3093,1567;3088,1563;3070,1560;3079,1507;3070,1560;3088,1563;3093,1567;3096,1572;3093,1577;3174,1577;3079,1507;9,1085;2,1085;0,1090;2,1097;7,1099;3068,1574;3070,1560;9,1085" o:connectangles="0,0,0,0,0,0,0,0,0,0,0,0,0,0,0,0,0,0,0,0,0,0,0,0,0,0,0,0,0,0"/>
                </v:shape>
                <v:shape id="AutoShape 1348" o:spid="_x0000_s4269" style="position:absolute;left:3374;top:1085;width:2856;height:1582;visibility:visible;mso-wrap-style:square;v-text-anchor:top" coordsize="2856,1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x2ASxAAA&#10;AN0AAAAPAAAAZHJzL2Rvd25yZXYueG1sRE9La8JAEL4L/odlBG91o4htUzeikhahlzZN79Ps5EGy&#10;syG7avrvu0LB23x8z9nuRtOJCw2usaxguYhAEBdWN1wpyL9eH55AOI+ssbNMCn7JwS6ZTrYYa3vl&#10;T7pkvhIhhF2MCmrv+1hKV9Rk0C1sTxy40g4GfYBDJfWA1xBuOrmKoo002HBoqLGnY01Fm52Ngh+3&#10;3+SmPHzn5/T9o0rX7eqtTZWaz8b9CwhPo7+L/90nHeY/Lp/h9k04Q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8dgEsQAAADdAAAADwAAAAAAAAAAAAAAAACXAgAAZHJzL2Rv&#10;d25yZXYueG1sUEsFBgAAAAAEAAQA9QAAAIgDAAAAAA==&#10;" path="m77,1471l0,1582,135,1574,116,1541,84,1541,80,1531,84,1526,102,1516,77,1471xm102,1516l84,1526,80,1531,84,1541,92,1538,109,1529,102,1516xm109,1529l92,1538,84,1541,116,1541,109,1529xm2852,0l2847,,102,1516,109,1529,2854,14,2856,10,2856,2,2852,0xe" fillcolor="black" stroked="f">
                  <v:path arrowok="t" o:connecttype="custom" o:connectlocs="77,2556;0,2667;135,2659;116,2626;84,2626;80,2616;84,2611;102,2601;77,2556;102,2601;84,2611;80,2616;84,2626;92,2623;109,2614;102,2601;109,2614;92,2623;84,2626;116,2626;109,2614;2852,1085;2847,1085;102,2601;109,2614;2854,1099;2856,1095;2856,1087;2852,1085" o:connectangles="0,0,0,0,0,0,0,0,0,0,0,0,0,0,0,0,0,0,0,0,0,0,0,0,0,0,0,0,0"/>
                </v:shape>
                <v:shape id="AutoShape 1347" o:spid="_x0000_s4270" style="position:absolute;left:6202;top:1085;width:3488;height:1587;visibility:visible;mso-wrap-style:square;v-text-anchor:top" coordsize="3488,15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R1QgxAAA&#10;AN0AAAAPAAAAZHJzL2Rvd25yZXYueG1sRI9Na8MwDIbvg/0Ho8Juq90StpDVLd1gYzB66Ac9i1hL&#10;QmM5s702/ffTobCbhN6PR4vV6Ht1ppi6wBZmUwOKuA6u48bCYf/+WIJKGdlhH5gsXCnBanl/t8DK&#10;hQtv6bzLjZIQThVaaHMeKq1T3ZLHNA0Dsdy+Q/SYZY2NdhEvEu57PTfmSXvsWBpaHOitpfq0+/XS&#10;a4qZ2Ra5oPXrR0nlJh6vP1/WPkzG9QuoTGP+F9/cn07wn+fCL9/IC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dUIMQAAADdAAAADwAAAAAAAAAAAAAAAACXAgAAZHJzL2Rv&#10;d25yZXYueG1sUEsFBgAAAAAEAAQA9QAAAIgDAAAAAA==&#10;" path="m3375,1537l3352,1586,3487,1582,3458,1546,3393,1546,3375,1537xm3380,1525l3375,1537,3393,1546,3398,1546,3403,1543,3403,1536,3398,1534,3380,1525xm3403,1476l3380,1525,3398,1534,3403,1536,3403,1543,3398,1546,3458,1546,3403,1476xm9,0l4,,,5,,10,4,14,3375,1537,3380,1525,9,0xe" fillcolor="black" stroked="f">
                  <v:path arrowok="t" o:connecttype="custom" o:connectlocs="3375,2622;3352,2671;3487,2667;3458,2631;3393,2631;3375,2622;3380,2610;3375,2622;3393,2631;3398,2631;3403,2628;3403,2621;3398,2619;3380,2610;3403,2561;3380,2610;3398,2619;3403,2621;3403,2628;3398,2631;3458,2631;3403,2561;9,1085;4,1085;0,1090;0,1095;4,1099;3375,2622;3380,2610;9,1085" o:connectangles="0,0,0,0,0,0,0,0,0,0,0,0,0,0,0,0,0,0,0,0,0,0,0,0,0,0,0,0,0,0"/>
                </v:shape>
                <v:shape id="AutoShape 1346" o:spid="_x0000_s4271" style="position:absolute;left:6163;top:2088;width:120;height:579;visibility:visible;mso-wrap-style:square;v-text-anchor:top" coordsize="120,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ql4wwAA&#10;AN0AAAAPAAAAZHJzL2Rvd25yZXYueG1sRE9NawIxEL0X/A9hhN5qdlWqbI0iotDSU7UgvY2b6WZx&#10;M1mS6G7/fSMI3ubxPmex6m0jruRD7VhBPspAEJdO11wp+D7sXuYgQkTW2DgmBX8UYLUcPC2w0K7j&#10;L7ruYyVSCIcCFZgY20LKUBqyGEauJU7cr/MWY4K+ktpjl8JtI8dZ9iot1pwaDLa0MVSe9xer4HNa&#10;6Q4n+eY4P02zj2P02x9zUup52K/fQETq40N8d7/rNH82zuH2TTpB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Mql4wwAAAN0AAAAPAAAAAAAAAAAAAAAAAJcCAABkcnMvZG93&#10;bnJldi54bWxQSwUGAAAAAAQABAD1AAAAhwMAAAAA&#10;" path="m53,459l0,459,60,579,107,485,60,485,55,483,53,478,53,459xm60,0l55,3,53,7,53,478,55,483,60,485,67,483,67,3,60,0xm120,459l67,459,67,483,60,485,107,485,120,459xe" fillcolor="black" stroked="f">
                  <v:path arrowok="t" o:connecttype="custom" o:connectlocs="53,2547;0,2547;60,2667;107,2573;60,2573;55,2571;53,2566;53,2547;60,2088;55,2091;53,2095;53,2566;55,2571;60,2573;67,2571;67,2091;60,2088;120,2547;67,2547;67,2571;60,2573;107,2573;120,2547" o:connectangles="0,0,0,0,0,0,0,0,0,0,0,0,0,0,0,0,0,0,0,0,0,0,0"/>
                </v:shape>
                <v:shape id="Text Box 1345" o:spid="_x0000_s4272" type="#_x0000_t202" style="position:absolute;left:5033;top:508;width:2670;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ctRwwAA&#10;AN0AAAAPAAAAZHJzL2Rvd25yZXYueG1sRE9Na8JAEL0X/A/LCL3VjTnYGl1FpAWhII3x4HHMjsli&#10;djZmV43/vlsoeJvH+5z5sreNuFHnjWMF41ECgrh02nClYF98vX2A8AFZY+OYFDzIw3IxeJljpt2d&#10;c7rtQiViCPsMFdQhtJmUvqzJoh+5ljhyJ9dZDBF2ldQd3mO4bWSaJBNp0XBsqLGldU3leXe1ClYH&#10;zj/NZXv8yU+5KYppwt+Ts1Kvw341AxGoD0/xv3uj4/z3NIW/b+IJ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GctRwwAAAN0AAAAPAAAAAAAAAAAAAAAAAJcCAABkcnMvZG93&#10;bnJldi54bWxQSwUGAAAAAAQABAD1AAAAhwMAAAAA&#10;" filled="f" stroked="f">
                  <v:textbox inset="0,0,0,0">
                    <w:txbxContent>
                      <w:p w14:paraId="3254D2F4" w14:textId="77777777" w:rsidR="0032008C" w:rsidRDefault="0032008C">
                        <w:pPr>
                          <w:spacing w:line="245" w:lineRule="exact"/>
                          <w:ind w:left="-1"/>
                          <w:jc w:val="center"/>
                          <w:rPr>
                            <w:b/>
                            <w:sz w:val="24"/>
                          </w:rPr>
                        </w:pPr>
                        <w:r>
                          <w:rPr>
                            <w:b/>
                            <w:sz w:val="24"/>
                          </w:rPr>
                          <w:t>функции</w:t>
                        </w:r>
                        <w:r>
                          <w:rPr>
                            <w:b/>
                            <w:spacing w:val="-14"/>
                            <w:sz w:val="24"/>
                          </w:rPr>
                          <w:t xml:space="preserve"> </w:t>
                        </w:r>
                        <w:r>
                          <w:rPr>
                            <w:b/>
                            <w:sz w:val="24"/>
                          </w:rPr>
                          <w:t>общественного</w:t>
                        </w:r>
                      </w:p>
                      <w:p w14:paraId="7B2DB72C" w14:textId="77777777" w:rsidR="0032008C" w:rsidRDefault="0032008C">
                        <w:pPr>
                          <w:spacing w:line="271" w:lineRule="exact"/>
                          <w:jc w:val="center"/>
                          <w:rPr>
                            <w:b/>
                            <w:sz w:val="24"/>
                          </w:rPr>
                        </w:pPr>
                        <w:r>
                          <w:rPr>
                            <w:b/>
                            <w:sz w:val="24"/>
                          </w:rPr>
                          <w:t>сознания</w:t>
                        </w:r>
                      </w:p>
                    </w:txbxContent>
                  </v:textbox>
                </v:shape>
                <v:shape id="Text Box 1344" o:spid="_x0000_s4273" type="#_x0000_t202" style="position:absolute;left:2040;top:1701;width:211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W7KxAAA&#10;AN0AAAAPAAAAZHJzL2Rvd25yZXYueG1sRE9Na8JAEL0X+h+WKXirmypoTbOKlBaEgjTGg8cxO0kW&#10;s7NpdtX037sFobd5vM/JVoNtxYV6bxwreBknIIhLpw3XCvbF5/MrCB+QNbaOScEveVgtHx8yTLW7&#10;ck6XXahFDGGfooImhC6V0pcNWfRj1xFHrnK9xRBhX0vd4zWG21ZOkmQmLRqODQ129N5QedqdrYL1&#10;gfMP87M9fudVbopikfDX7KTU6GlYv4EINIR/8d290XH+fDKF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VuysQAAADdAAAADwAAAAAAAAAAAAAAAACXAgAAZHJzL2Rv&#10;d25yZXYueG1sUEsFBgAAAAAEAAQA9QAAAIgDAAAAAA==&#10;" filled="f" stroked="f">
                  <v:textbox inset="0,0,0,0">
                    <w:txbxContent>
                      <w:p w14:paraId="5BA1F4A9" w14:textId="77777777" w:rsidR="0032008C" w:rsidRDefault="0032008C">
                        <w:pPr>
                          <w:spacing w:line="240" w:lineRule="exact"/>
                          <w:ind w:right="-4"/>
                          <w:rPr>
                            <w:b/>
                            <w:sz w:val="24"/>
                          </w:rPr>
                        </w:pPr>
                        <w:r>
                          <w:rPr>
                            <w:b/>
                            <w:spacing w:val="-1"/>
                            <w:sz w:val="24"/>
                          </w:rPr>
                          <w:t>мировоззренческая</w:t>
                        </w:r>
                      </w:p>
                    </w:txbxContent>
                  </v:textbox>
                </v:shape>
                <v:shape id="Text Box 1343" o:spid="_x0000_s4274" type="#_x0000_t202" style="position:absolute;left:5508;top:1701;width:174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Pa+xAAA&#10;AN0AAAAPAAAAZHJzL2Rvd25yZXYueG1sRE9Na8JAEL0X+h+WKXirm4poTbOKlBaEgjTGg8cxO0kW&#10;s7NpdtX037sFobd5vM/JVoNtxYV6bxwreBknIIhLpw3XCvbF5/MrCB+QNbaOScEveVgtHx8yTLW7&#10;ck6XXahFDGGfooImhC6V0pcNWfRj1xFHrnK9xRBhX0vd4zWG21ZOkmQmLRqODQ129N5QedqdrYL1&#10;gfMP87M9fudVbopikfDX7KTU6GlYv4EINIR/8d290XH+fDKF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z2vsQAAADdAAAADwAAAAAAAAAAAAAAAACXAgAAZHJzL2Rv&#10;d25yZXYueG1sUEsFBgAAAAAEAAQA9QAAAIgDAAAAAA==&#10;" filled="f" stroked="f">
                  <v:textbox inset="0,0,0,0">
                    <w:txbxContent>
                      <w:p w14:paraId="344D412F" w14:textId="77777777" w:rsidR="0032008C" w:rsidRDefault="0032008C">
                        <w:pPr>
                          <w:spacing w:line="240" w:lineRule="exact"/>
                          <w:ind w:right="-18"/>
                          <w:rPr>
                            <w:b/>
                            <w:sz w:val="24"/>
                          </w:rPr>
                        </w:pPr>
                        <w:r>
                          <w:rPr>
                            <w:b/>
                            <w:sz w:val="24"/>
                          </w:rPr>
                          <w:t>воспитательная</w:t>
                        </w:r>
                      </w:p>
                    </w:txbxContent>
                  </v:textbox>
                </v:shape>
                <v:shape id="Text Box 1342" o:spid="_x0000_s4275" type="#_x0000_t202" style="position:absolute;left:8834;top:1701;width:174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8FMlxAAA&#10;AN0AAAAPAAAAZHJzL2Rvd25yZXYueG1sRE9Na8JAEL0X+h+WKXirmwpqTbOKlBaEgjTGg8cxO0kW&#10;s7NpdtX037sFobd5vM/JVoNtxYV6bxwreBknIIhLpw3XCvbF5/MrCB+QNbaOScEveVgtHx8yTLW7&#10;ck6XXahFDGGfooImhC6V0pcNWfRj1xFHrnK9xRBhX0vd4zWG21ZOkmQmLRqODQ129N5QedqdrYL1&#10;gfMP87M9fudVbopikfDX7KTU6GlYv4EINIR/8d290XH+fDKF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BTJcQAAADdAAAADwAAAAAAAAAAAAAAAACXAgAAZHJzL2Rv&#10;d25yZXYueG1sUEsFBgAAAAAEAAQA9QAAAIgDAAAAAA==&#10;" filled="f" stroked="f">
                  <v:textbox inset="0,0,0,0">
                    <w:txbxContent>
                      <w:p w14:paraId="7A042C6C" w14:textId="77777777" w:rsidR="0032008C" w:rsidRDefault="0032008C">
                        <w:pPr>
                          <w:spacing w:line="240" w:lineRule="exact"/>
                          <w:ind w:right="-17"/>
                          <w:rPr>
                            <w:b/>
                            <w:sz w:val="24"/>
                          </w:rPr>
                        </w:pPr>
                        <w:r>
                          <w:rPr>
                            <w:b/>
                            <w:sz w:val="24"/>
                          </w:rPr>
                          <w:t>познавательная</w:t>
                        </w:r>
                      </w:p>
                    </w:txbxContent>
                  </v:textbox>
                </v:shape>
                <v:shape id="Text Box 1341" o:spid="_x0000_s4276" type="#_x0000_t202" style="position:absolute;left:1829;top:2650;width:250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5UDxAAA&#10;AN0AAAAPAAAAZHJzL2Rvd25yZXYueG1sRE9Na8JAEL0X/A/LCL0U3dSDlZiNiFjwUEq1ih6H7JgN&#10;yc6G7Griv+8WCr3N431OthpsI+7U+cqxgtdpAoK4cLriUsHx+32yAOEDssbGMSl4kIdVPnrKMNWu&#10;5z3dD6EUMYR9igpMCG0qpS8MWfRT1xJH7uo6iyHCrpS6wz6G20bOkmQuLVYcGwy2tDFU1IebVVB/&#10;mq/9+WNzKV4k1WV/Ss6Lx1ap5/GwXoIINIR/8Z97p+P8t9kcfr+JJ8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uVA8QAAADdAAAADwAAAAAAAAAAAAAAAACXAgAAZHJzL2Rv&#10;d25yZXYueG1sUEsFBgAAAAAEAAQA9QAAAIgDAAAAAA==&#10;" filled="f">
                  <v:textbox inset="0,0,0,0">
                    <w:txbxContent>
                      <w:p w14:paraId="005A2F18" w14:textId="77777777" w:rsidR="0032008C" w:rsidRDefault="0032008C">
                        <w:pPr>
                          <w:spacing w:before="78"/>
                          <w:ind w:left="489" w:right="290"/>
                          <w:rPr>
                            <w:b/>
                            <w:sz w:val="24"/>
                          </w:rPr>
                        </w:pPr>
                        <w:r>
                          <w:rPr>
                            <w:b/>
                            <w:sz w:val="24"/>
                          </w:rPr>
                          <w:t>регулятивная</w:t>
                        </w:r>
                      </w:p>
                    </w:txbxContent>
                  </v:textbox>
                </v:shape>
                <v:shape id="Text Box 1340" o:spid="_x0000_s4277" type="#_x0000_t202" style="position:absolute;left:4529;top:2650;width:3346;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zCYxAAA&#10;AN0AAAAPAAAAZHJzL2Rvd25yZXYueG1sRE9Na8JAEL0X/A/LCL0U3dRDlZiNiFjwUEq1ih6H7JgN&#10;yc6G7Griv+8WCr3N431OthpsI+7U+cqxgtdpAoK4cLriUsHx+32yAOEDssbGMSl4kIdVPnrKMNWu&#10;5z3dD6EUMYR9igpMCG0qpS8MWfRT1xJH7uo6iyHCrpS6wz6G20bOkuRNWqw4NhhsaWOoqA83q6D+&#10;NF/788fmUrxIqsv+lJwXj61Sz+NhvQQRaAj/4j/3Tsf589kcfr+JJ8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icwmMQAAADdAAAADwAAAAAAAAAAAAAAAACXAgAAZHJzL2Rv&#10;d25yZXYueG1sUEsFBgAAAAAEAAQA9QAAAIgDAAAAAA==&#10;" filled="f">
                  <v:textbox inset="0,0,0,0">
                    <w:txbxContent>
                      <w:p w14:paraId="455A0EE7" w14:textId="77777777" w:rsidR="0032008C" w:rsidRDefault="0032008C">
                        <w:pPr>
                          <w:spacing w:before="78"/>
                          <w:ind w:left="162"/>
                          <w:rPr>
                            <w:b/>
                            <w:sz w:val="24"/>
                          </w:rPr>
                        </w:pPr>
                        <w:r>
                          <w:rPr>
                            <w:b/>
                            <w:sz w:val="24"/>
                          </w:rPr>
                          <w:t>социально- преобразующая</w:t>
                        </w:r>
                      </w:p>
                    </w:txbxContent>
                  </v:textbox>
                </v:shape>
                <v:shape id="Text Box 1339" o:spid="_x0000_s4278" type="#_x0000_t202" style="position:absolute;left:8429;top:2667;width:220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VN5xAAA&#10;AN0AAAAPAAAAZHJzL2Rvd25yZXYueG1sRE9La8JAEL4X+h+WKfRSdGMPQaOrFKnQQyk+0eOQHbMh&#10;2dmQ3Zr4711B8DYf33Nmi97W4kKtLx0rGA0TEMS50yUXCva71WAMwgdkjbVjUnAlD4v568sMM+06&#10;3tBlGwoRQ9hnqMCE0GRS+tyQRT90DXHkzq61GCJsC6lb7GK4reVnkqTSYsmxwWBDS0N5tf23Cqo/&#10;s94cf5en/ENSVXSH5Di+fiv1/tZ/TUEE6sNT/HD/6Dg/naRw/yae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VTecQAAADdAAAADwAAAAAAAAAAAAAAAACXAgAAZHJzL2Rv&#10;d25yZXYueG1sUEsFBgAAAAAEAAQA9QAAAIgDAAAAAA==&#10;" filled="f">
                  <v:textbox inset="0,0,0,0">
                    <w:txbxContent>
                      <w:p w14:paraId="673D12BE" w14:textId="77777777" w:rsidR="0032008C" w:rsidRDefault="0032008C">
                        <w:pPr>
                          <w:spacing w:before="75"/>
                          <w:ind w:left="165"/>
                          <w:rPr>
                            <w:b/>
                            <w:sz w:val="24"/>
                          </w:rPr>
                        </w:pPr>
                        <w:r>
                          <w:rPr>
                            <w:b/>
                            <w:sz w:val="24"/>
                          </w:rPr>
                          <w:t>прогностическая</w:t>
                        </w:r>
                      </w:p>
                    </w:txbxContent>
                  </v:textbox>
                </v:shape>
                <w10:wrap type="topAndBottom" anchorx="page"/>
              </v:group>
            </w:pict>
          </mc:Fallback>
        </mc:AlternateContent>
      </w:r>
    </w:p>
    <w:p w14:paraId="78E0DEBD" w14:textId="77777777" w:rsidR="002D1471" w:rsidRDefault="002D1471">
      <w:pPr>
        <w:rPr>
          <w:sz w:val="28"/>
        </w:rPr>
        <w:sectPr w:rsidR="002D1471">
          <w:pgSz w:w="11910" w:h="16840"/>
          <w:pgMar w:top="1080" w:right="920" w:bottom="940" w:left="1600" w:header="0" w:footer="760" w:gutter="0"/>
          <w:cols w:space="720"/>
        </w:sectPr>
      </w:pPr>
    </w:p>
    <w:p w14:paraId="65CDDF9C" w14:textId="77777777" w:rsidR="002D1471" w:rsidRDefault="00D15C2C">
      <w:pPr>
        <w:spacing w:before="34"/>
        <w:ind w:left="436" w:right="894"/>
        <w:jc w:val="center"/>
        <w:rPr>
          <w:b/>
          <w:sz w:val="31"/>
        </w:rPr>
      </w:pPr>
      <w:r>
        <w:rPr>
          <w:b/>
          <w:sz w:val="31"/>
        </w:rPr>
        <w:lastRenderedPageBreak/>
        <w:t>Схема №22 Философия истории</w:t>
      </w:r>
    </w:p>
    <w:p w14:paraId="260853B1" w14:textId="77777777" w:rsidR="002D1471" w:rsidRDefault="00D15C2C">
      <w:pPr>
        <w:pStyle w:val="a3"/>
        <w:spacing w:before="3"/>
        <w:rPr>
          <w:b/>
          <w:sz w:val="27"/>
        </w:rPr>
      </w:pPr>
      <w:r>
        <w:rPr>
          <w:noProof/>
          <w:lang w:eastAsia="ru-RU"/>
        </w:rPr>
        <mc:AlternateContent>
          <mc:Choice Requires="wpg">
            <w:drawing>
              <wp:anchor distT="0" distB="0" distL="0" distR="0" simplePos="0" relativeHeight="252061184" behindDoc="0" locked="0" layoutInCell="1" allowOverlap="1" wp14:anchorId="1851E3A0" wp14:editId="1896346A">
                <wp:simplePos x="0" y="0"/>
                <wp:positionH relativeFrom="page">
                  <wp:posOffset>1214120</wp:posOffset>
                </wp:positionH>
                <wp:positionV relativeFrom="paragraph">
                  <wp:posOffset>223520</wp:posOffset>
                </wp:positionV>
                <wp:extent cx="5505450" cy="1379855"/>
                <wp:effectExtent l="0" t="0" r="11430" b="9525"/>
                <wp:wrapTopAndBottom/>
                <wp:docPr id="1702"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1379855"/>
                          <a:chOff x="1913" y="353"/>
                          <a:chExt cx="8670" cy="2173"/>
                        </a:xfrm>
                      </wpg:grpSpPr>
                      <wps:wsp>
                        <wps:cNvPr id="1703" name="Freeform 1337"/>
                        <wps:cNvSpPr>
                          <a:spLocks/>
                        </wps:cNvSpPr>
                        <wps:spPr bwMode="auto">
                          <a:xfrm>
                            <a:off x="3240" y="360"/>
                            <a:ext cx="5669" cy="632"/>
                          </a:xfrm>
                          <a:custGeom>
                            <a:avLst/>
                            <a:gdLst>
                              <a:gd name="T0" fmla="+- 0 3343 3240"/>
                              <a:gd name="T1" fmla="*/ T0 w 5669"/>
                              <a:gd name="T2" fmla="+- 0 360 360"/>
                              <a:gd name="T3" fmla="*/ 360 h 632"/>
                              <a:gd name="T4" fmla="+- 0 3303 3240"/>
                              <a:gd name="T5" fmla="*/ T4 w 5669"/>
                              <a:gd name="T6" fmla="+- 0 369 360"/>
                              <a:gd name="T7" fmla="*/ 369 h 632"/>
                              <a:gd name="T8" fmla="+- 0 3270 3240"/>
                              <a:gd name="T9" fmla="*/ T8 w 5669"/>
                              <a:gd name="T10" fmla="+- 0 391 360"/>
                              <a:gd name="T11" fmla="*/ 391 h 632"/>
                              <a:gd name="T12" fmla="+- 0 3248 3240"/>
                              <a:gd name="T13" fmla="*/ T12 w 5669"/>
                              <a:gd name="T14" fmla="+- 0 425 360"/>
                              <a:gd name="T15" fmla="*/ 425 h 632"/>
                              <a:gd name="T16" fmla="+- 0 3240 3240"/>
                              <a:gd name="T17" fmla="*/ T16 w 5669"/>
                              <a:gd name="T18" fmla="+- 0 466 360"/>
                              <a:gd name="T19" fmla="*/ 466 h 632"/>
                              <a:gd name="T20" fmla="+- 0 3240 3240"/>
                              <a:gd name="T21" fmla="*/ T20 w 5669"/>
                              <a:gd name="T22" fmla="+- 0 886 360"/>
                              <a:gd name="T23" fmla="*/ 886 h 632"/>
                              <a:gd name="T24" fmla="+- 0 3248 3240"/>
                              <a:gd name="T25" fmla="*/ T24 w 5669"/>
                              <a:gd name="T26" fmla="+- 0 927 360"/>
                              <a:gd name="T27" fmla="*/ 927 h 632"/>
                              <a:gd name="T28" fmla="+- 0 3270 3240"/>
                              <a:gd name="T29" fmla="*/ T28 w 5669"/>
                              <a:gd name="T30" fmla="+- 0 960 360"/>
                              <a:gd name="T31" fmla="*/ 960 h 632"/>
                              <a:gd name="T32" fmla="+- 0 3303 3240"/>
                              <a:gd name="T33" fmla="*/ T32 w 5669"/>
                              <a:gd name="T34" fmla="+- 0 983 360"/>
                              <a:gd name="T35" fmla="*/ 983 h 632"/>
                              <a:gd name="T36" fmla="+- 0 3343 3240"/>
                              <a:gd name="T37" fmla="*/ T36 w 5669"/>
                              <a:gd name="T38" fmla="+- 0 991 360"/>
                              <a:gd name="T39" fmla="*/ 991 h 632"/>
                              <a:gd name="T40" fmla="+- 0 8803 3240"/>
                              <a:gd name="T41" fmla="*/ T40 w 5669"/>
                              <a:gd name="T42" fmla="+- 0 991 360"/>
                              <a:gd name="T43" fmla="*/ 991 h 632"/>
                              <a:gd name="T44" fmla="+- 0 8844 3240"/>
                              <a:gd name="T45" fmla="*/ T44 w 5669"/>
                              <a:gd name="T46" fmla="+- 0 983 360"/>
                              <a:gd name="T47" fmla="*/ 983 h 632"/>
                              <a:gd name="T48" fmla="+- 0 8878 3240"/>
                              <a:gd name="T49" fmla="*/ T48 w 5669"/>
                              <a:gd name="T50" fmla="+- 0 960 360"/>
                              <a:gd name="T51" fmla="*/ 960 h 632"/>
                              <a:gd name="T52" fmla="+- 0 8900 3240"/>
                              <a:gd name="T53" fmla="*/ T52 w 5669"/>
                              <a:gd name="T54" fmla="+- 0 927 360"/>
                              <a:gd name="T55" fmla="*/ 927 h 632"/>
                              <a:gd name="T56" fmla="+- 0 8909 3240"/>
                              <a:gd name="T57" fmla="*/ T56 w 5669"/>
                              <a:gd name="T58" fmla="+- 0 886 360"/>
                              <a:gd name="T59" fmla="*/ 886 h 632"/>
                              <a:gd name="T60" fmla="+- 0 8909 3240"/>
                              <a:gd name="T61" fmla="*/ T60 w 5669"/>
                              <a:gd name="T62" fmla="+- 0 466 360"/>
                              <a:gd name="T63" fmla="*/ 466 h 632"/>
                              <a:gd name="T64" fmla="+- 0 8900 3240"/>
                              <a:gd name="T65" fmla="*/ T64 w 5669"/>
                              <a:gd name="T66" fmla="+- 0 425 360"/>
                              <a:gd name="T67" fmla="*/ 425 h 632"/>
                              <a:gd name="T68" fmla="+- 0 8878 3240"/>
                              <a:gd name="T69" fmla="*/ T68 w 5669"/>
                              <a:gd name="T70" fmla="+- 0 391 360"/>
                              <a:gd name="T71" fmla="*/ 391 h 632"/>
                              <a:gd name="T72" fmla="+- 0 8844 3240"/>
                              <a:gd name="T73" fmla="*/ T72 w 5669"/>
                              <a:gd name="T74" fmla="+- 0 369 360"/>
                              <a:gd name="T75" fmla="*/ 369 h 632"/>
                              <a:gd name="T76" fmla="+- 0 8803 3240"/>
                              <a:gd name="T77" fmla="*/ T76 w 5669"/>
                              <a:gd name="T78" fmla="+- 0 360 360"/>
                              <a:gd name="T79" fmla="*/ 360 h 632"/>
                              <a:gd name="T80" fmla="+- 0 3343 3240"/>
                              <a:gd name="T81" fmla="*/ T80 w 5669"/>
                              <a:gd name="T82" fmla="+- 0 360 360"/>
                              <a:gd name="T83" fmla="*/ 360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632">
                                <a:moveTo>
                                  <a:pt x="103" y="0"/>
                                </a:moveTo>
                                <a:lnTo>
                                  <a:pt x="63" y="9"/>
                                </a:lnTo>
                                <a:lnTo>
                                  <a:pt x="30" y="31"/>
                                </a:lnTo>
                                <a:lnTo>
                                  <a:pt x="8" y="65"/>
                                </a:lnTo>
                                <a:lnTo>
                                  <a:pt x="0" y="106"/>
                                </a:lnTo>
                                <a:lnTo>
                                  <a:pt x="0" y="526"/>
                                </a:lnTo>
                                <a:lnTo>
                                  <a:pt x="8" y="567"/>
                                </a:lnTo>
                                <a:lnTo>
                                  <a:pt x="30" y="600"/>
                                </a:lnTo>
                                <a:lnTo>
                                  <a:pt x="63" y="623"/>
                                </a:lnTo>
                                <a:lnTo>
                                  <a:pt x="103" y="631"/>
                                </a:lnTo>
                                <a:lnTo>
                                  <a:pt x="5563" y="631"/>
                                </a:lnTo>
                                <a:lnTo>
                                  <a:pt x="5604" y="623"/>
                                </a:lnTo>
                                <a:lnTo>
                                  <a:pt x="5638" y="600"/>
                                </a:lnTo>
                                <a:lnTo>
                                  <a:pt x="5660" y="567"/>
                                </a:lnTo>
                                <a:lnTo>
                                  <a:pt x="5669" y="526"/>
                                </a:lnTo>
                                <a:lnTo>
                                  <a:pt x="5669" y="106"/>
                                </a:lnTo>
                                <a:lnTo>
                                  <a:pt x="5660" y="65"/>
                                </a:lnTo>
                                <a:lnTo>
                                  <a:pt x="5638" y="31"/>
                                </a:lnTo>
                                <a:lnTo>
                                  <a:pt x="5604" y="9"/>
                                </a:lnTo>
                                <a:lnTo>
                                  <a:pt x="5563"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Line 1336"/>
                        <wps:cNvCnPr/>
                        <wps:spPr bwMode="auto">
                          <a:xfrm>
                            <a:off x="3240" y="641"/>
                            <a:ext cx="0" cy="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 name="Freeform 1335"/>
                        <wps:cNvSpPr>
                          <a:spLocks/>
                        </wps:cNvSpPr>
                        <wps:spPr bwMode="auto">
                          <a:xfrm>
                            <a:off x="1920" y="1397"/>
                            <a:ext cx="1769" cy="1121"/>
                          </a:xfrm>
                          <a:custGeom>
                            <a:avLst/>
                            <a:gdLst>
                              <a:gd name="T0" fmla="+- 0 2105 1920"/>
                              <a:gd name="T1" fmla="*/ T0 w 1769"/>
                              <a:gd name="T2" fmla="+- 0 1397 1397"/>
                              <a:gd name="T3" fmla="*/ 1397 h 1121"/>
                              <a:gd name="T4" fmla="+- 0 2032 1920"/>
                              <a:gd name="T5" fmla="*/ T4 w 1769"/>
                              <a:gd name="T6" fmla="+- 0 1411 1397"/>
                              <a:gd name="T7" fmla="*/ 1411 h 1121"/>
                              <a:gd name="T8" fmla="+- 0 1974 1920"/>
                              <a:gd name="T9" fmla="*/ T8 w 1769"/>
                              <a:gd name="T10" fmla="+- 0 1451 1397"/>
                              <a:gd name="T11" fmla="*/ 1451 h 1121"/>
                              <a:gd name="T12" fmla="+- 0 1934 1920"/>
                              <a:gd name="T13" fmla="*/ T12 w 1769"/>
                              <a:gd name="T14" fmla="+- 0 1509 1397"/>
                              <a:gd name="T15" fmla="*/ 1509 h 1121"/>
                              <a:gd name="T16" fmla="+- 0 1920 1920"/>
                              <a:gd name="T17" fmla="*/ T16 w 1769"/>
                              <a:gd name="T18" fmla="+- 0 1582 1397"/>
                              <a:gd name="T19" fmla="*/ 1582 h 1121"/>
                              <a:gd name="T20" fmla="+- 0 1920 1920"/>
                              <a:gd name="T21" fmla="*/ T20 w 1769"/>
                              <a:gd name="T22" fmla="+- 0 2331 1397"/>
                              <a:gd name="T23" fmla="*/ 2331 h 1121"/>
                              <a:gd name="T24" fmla="+- 0 1934 1920"/>
                              <a:gd name="T25" fmla="*/ T24 w 1769"/>
                              <a:gd name="T26" fmla="+- 0 2403 1397"/>
                              <a:gd name="T27" fmla="*/ 2403 h 1121"/>
                              <a:gd name="T28" fmla="+- 0 1974 1920"/>
                              <a:gd name="T29" fmla="*/ T28 w 1769"/>
                              <a:gd name="T30" fmla="+- 0 2463 1397"/>
                              <a:gd name="T31" fmla="*/ 2463 h 1121"/>
                              <a:gd name="T32" fmla="+- 0 2032 1920"/>
                              <a:gd name="T33" fmla="*/ T32 w 1769"/>
                              <a:gd name="T34" fmla="+- 0 2503 1397"/>
                              <a:gd name="T35" fmla="*/ 2503 h 1121"/>
                              <a:gd name="T36" fmla="+- 0 2105 1920"/>
                              <a:gd name="T37" fmla="*/ T36 w 1769"/>
                              <a:gd name="T38" fmla="+- 0 2518 1397"/>
                              <a:gd name="T39" fmla="*/ 2518 h 1121"/>
                              <a:gd name="T40" fmla="+- 0 3502 1920"/>
                              <a:gd name="T41" fmla="*/ T40 w 1769"/>
                              <a:gd name="T42" fmla="+- 0 2518 1397"/>
                              <a:gd name="T43" fmla="*/ 2518 h 1121"/>
                              <a:gd name="T44" fmla="+- 0 3574 1920"/>
                              <a:gd name="T45" fmla="*/ T44 w 1769"/>
                              <a:gd name="T46" fmla="+- 0 2503 1397"/>
                              <a:gd name="T47" fmla="*/ 2503 h 1121"/>
                              <a:gd name="T48" fmla="+- 0 3634 1920"/>
                              <a:gd name="T49" fmla="*/ T48 w 1769"/>
                              <a:gd name="T50" fmla="+- 0 2463 1397"/>
                              <a:gd name="T51" fmla="*/ 2463 h 1121"/>
                              <a:gd name="T52" fmla="+- 0 3674 1920"/>
                              <a:gd name="T53" fmla="*/ T52 w 1769"/>
                              <a:gd name="T54" fmla="+- 0 2403 1397"/>
                              <a:gd name="T55" fmla="*/ 2403 h 1121"/>
                              <a:gd name="T56" fmla="+- 0 3689 1920"/>
                              <a:gd name="T57" fmla="*/ T56 w 1769"/>
                              <a:gd name="T58" fmla="+- 0 2331 1397"/>
                              <a:gd name="T59" fmla="*/ 2331 h 1121"/>
                              <a:gd name="T60" fmla="+- 0 3689 1920"/>
                              <a:gd name="T61" fmla="*/ T60 w 1769"/>
                              <a:gd name="T62" fmla="+- 0 1582 1397"/>
                              <a:gd name="T63" fmla="*/ 1582 h 1121"/>
                              <a:gd name="T64" fmla="+- 0 3674 1920"/>
                              <a:gd name="T65" fmla="*/ T64 w 1769"/>
                              <a:gd name="T66" fmla="+- 0 1509 1397"/>
                              <a:gd name="T67" fmla="*/ 1509 h 1121"/>
                              <a:gd name="T68" fmla="+- 0 3634 1920"/>
                              <a:gd name="T69" fmla="*/ T68 w 1769"/>
                              <a:gd name="T70" fmla="+- 0 1451 1397"/>
                              <a:gd name="T71" fmla="*/ 1451 h 1121"/>
                              <a:gd name="T72" fmla="+- 0 3574 1920"/>
                              <a:gd name="T73" fmla="*/ T72 w 1769"/>
                              <a:gd name="T74" fmla="+- 0 1411 1397"/>
                              <a:gd name="T75" fmla="*/ 1411 h 1121"/>
                              <a:gd name="T76" fmla="+- 0 3502 1920"/>
                              <a:gd name="T77" fmla="*/ T76 w 1769"/>
                              <a:gd name="T78" fmla="+- 0 1397 1397"/>
                              <a:gd name="T79" fmla="*/ 1397 h 1121"/>
                              <a:gd name="T80" fmla="+- 0 2105 1920"/>
                              <a:gd name="T81" fmla="*/ T80 w 1769"/>
                              <a:gd name="T82" fmla="+- 0 1397 1397"/>
                              <a:gd name="T83" fmla="*/ 1397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9" h="1121">
                                <a:moveTo>
                                  <a:pt x="185" y="0"/>
                                </a:moveTo>
                                <a:lnTo>
                                  <a:pt x="112" y="14"/>
                                </a:lnTo>
                                <a:lnTo>
                                  <a:pt x="54" y="54"/>
                                </a:lnTo>
                                <a:lnTo>
                                  <a:pt x="14" y="112"/>
                                </a:lnTo>
                                <a:lnTo>
                                  <a:pt x="0" y="185"/>
                                </a:lnTo>
                                <a:lnTo>
                                  <a:pt x="0" y="934"/>
                                </a:lnTo>
                                <a:lnTo>
                                  <a:pt x="14" y="1006"/>
                                </a:lnTo>
                                <a:lnTo>
                                  <a:pt x="54" y="1066"/>
                                </a:lnTo>
                                <a:lnTo>
                                  <a:pt x="112" y="1106"/>
                                </a:lnTo>
                                <a:lnTo>
                                  <a:pt x="185" y="1121"/>
                                </a:lnTo>
                                <a:lnTo>
                                  <a:pt x="1582" y="1121"/>
                                </a:lnTo>
                                <a:lnTo>
                                  <a:pt x="1654" y="1106"/>
                                </a:lnTo>
                                <a:lnTo>
                                  <a:pt x="1714" y="1066"/>
                                </a:lnTo>
                                <a:lnTo>
                                  <a:pt x="1754" y="1006"/>
                                </a:lnTo>
                                <a:lnTo>
                                  <a:pt x="1769" y="934"/>
                                </a:lnTo>
                                <a:lnTo>
                                  <a:pt x="1769" y="185"/>
                                </a:lnTo>
                                <a:lnTo>
                                  <a:pt x="1754" y="112"/>
                                </a:lnTo>
                                <a:lnTo>
                                  <a:pt x="1714" y="54"/>
                                </a:lnTo>
                                <a:lnTo>
                                  <a:pt x="1654" y="14"/>
                                </a:lnTo>
                                <a:lnTo>
                                  <a:pt x="1582"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AutoShape 1334"/>
                        <wps:cNvSpPr>
                          <a:spLocks/>
                        </wps:cNvSpPr>
                        <wps:spPr bwMode="auto">
                          <a:xfrm>
                            <a:off x="3682" y="1877"/>
                            <a:ext cx="639" cy="120"/>
                          </a:xfrm>
                          <a:custGeom>
                            <a:avLst/>
                            <a:gdLst>
                              <a:gd name="T0" fmla="+- 0 4200 3682"/>
                              <a:gd name="T1" fmla="*/ T0 w 639"/>
                              <a:gd name="T2" fmla="+- 0 1877 1877"/>
                              <a:gd name="T3" fmla="*/ 1877 h 120"/>
                              <a:gd name="T4" fmla="+- 0 4200 3682"/>
                              <a:gd name="T5" fmla="*/ T4 w 639"/>
                              <a:gd name="T6" fmla="+- 0 1997 1877"/>
                              <a:gd name="T7" fmla="*/ 1997 h 120"/>
                              <a:gd name="T8" fmla="+- 0 4306 3682"/>
                              <a:gd name="T9" fmla="*/ T8 w 639"/>
                              <a:gd name="T10" fmla="+- 0 1944 1877"/>
                              <a:gd name="T11" fmla="*/ 1944 h 120"/>
                              <a:gd name="T12" fmla="+- 0 4219 3682"/>
                              <a:gd name="T13" fmla="*/ T12 w 639"/>
                              <a:gd name="T14" fmla="+- 0 1944 1877"/>
                              <a:gd name="T15" fmla="*/ 1944 h 120"/>
                              <a:gd name="T16" fmla="+- 0 4224 3682"/>
                              <a:gd name="T17" fmla="*/ T16 w 639"/>
                              <a:gd name="T18" fmla="+- 0 1942 1877"/>
                              <a:gd name="T19" fmla="*/ 1942 h 120"/>
                              <a:gd name="T20" fmla="+- 0 4226 3682"/>
                              <a:gd name="T21" fmla="*/ T20 w 639"/>
                              <a:gd name="T22" fmla="+- 0 1937 1877"/>
                              <a:gd name="T23" fmla="*/ 1937 h 120"/>
                              <a:gd name="T24" fmla="+- 0 4224 3682"/>
                              <a:gd name="T25" fmla="*/ T24 w 639"/>
                              <a:gd name="T26" fmla="+- 0 1930 1877"/>
                              <a:gd name="T27" fmla="*/ 1930 h 120"/>
                              <a:gd name="T28" fmla="+- 0 4306 3682"/>
                              <a:gd name="T29" fmla="*/ T28 w 639"/>
                              <a:gd name="T30" fmla="+- 0 1930 1877"/>
                              <a:gd name="T31" fmla="*/ 1930 h 120"/>
                              <a:gd name="T32" fmla="+- 0 4200 3682"/>
                              <a:gd name="T33" fmla="*/ T32 w 639"/>
                              <a:gd name="T34" fmla="+- 0 1877 1877"/>
                              <a:gd name="T35" fmla="*/ 1877 h 120"/>
                              <a:gd name="T36" fmla="+- 0 4200 3682"/>
                              <a:gd name="T37" fmla="*/ T36 w 639"/>
                              <a:gd name="T38" fmla="+- 0 1930 1877"/>
                              <a:gd name="T39" fmla="*/ 1930 h 120"/>
                              <a:gd name="T40" fmla="+- 0 3684 3682"/>
                              <a:gd name="T41" fmla="*/ T40 w 639"/>
                              <a:gd name="T42" fmla="+- 0 1930 1877"/>
                              <a:gd name="T43" fmla="*/ 1930 h 120"/>
                              <a:gd name="T44" fmla="+- 0 3682 3682"/>
                              <a:gd name="T45" fmla="*/ T44 w 639"/>
                              <a:gd name="T46" fmla="+- 0 1937 1877"/>
                              <a:gd name="T47" fmla="*/ 1937 h 120"/>
                              <a:gd name="T48" fmla="+- 0 3684 3682"/>
                              <a:gd name="T49" fmla="*/ T48 w 639"/>
                              <a:gd name="T50" fmla="+- 0 1942 1877"/>
                              <a:gd name="T51" fmla="*/ 1942 h 120"/>
                              <a:gd name="T52" fmla="+- 0 3689 3682"/>
                              <a:gd name="T53" fmla="*/ T52 w 639"/>
                              <a:gd name="T54" fmla="+- 0 1944 1877"/>
                              <a:gd name="T55" fmla="*/ 1944 h 120"/>
                              <a:gd name="T56" fmla="+- 0 4200 3682"/>
                              <a:gd name="T57" fmla="*/ T56 w 639"/>
                              <a:gd name="T58" fmla="+- 0 1944 1877"/>
                              <a:gd name="T59" fmla="*/ 1944 h 120"/>
                              <a:gd name="T60" fmla="+- 0 4200 3682"/>
                              <a:gd name="T61" fmla="*/ T60 w 639"/>
                              <a:gd name="T62" fmla="+- 0 1930 1877"/>
                              <a:gd name="T63" fmla="*/ 1930 h 120"/>
                              <a:gd name="T64" fmla="+- 0 4306 3682"/>
                              <a:gd name="T65" fmla="*/ T64 w 639"/>
                              <a:gd name="T66" fmla="+- 0 1930 1877"/>
                              <a:gd name="T67" fmla="*/ 1930 h 120"/>
                              <a:gd name="T68" fmla="+- 0 4224 3682"/>
                              <a:gd name="T69" fmla="*/ T68 w 639"/>
                              <a:gd name="T70" fmla="+- 0 1930 1877"/>
                              <a:gd name="T71" fmla="*/ 1930 h 120"/>
                              <a:gd name="T72" fmla="+- 0 4226 3682"/>
                              <a:gd name="T73" fmla="*/ T72 w 639"/>
                              <a:gd name="T74" fmla="+- 0 1937 1877"/>
                              <a:gd name="T75" fmla="*/ 1937 h 120"/>
                              <a:gd name="T76" fmla="+- 0 4224 3682"/>
                              <a:gd name="T77" fmla="*/ T76 w 639"/>
                              <a:gd name="T78" fmla="+- 0 1942 1877"/>
                              <a:gd name="T79" fmla="*/ 1942 h 120"/>
                              <a:gd name="T80" fmla="+- 0 4219 3682"/>
                              <a:gd name="T81" fmla="*/ T80 w 639"/>
                              <a:gd name="T82" fmla="+- 0 1944 1877"/>
                              <a:gd name="T83" fmla="*/ 1944 h 120"/>
                              <a:gd name="T84" fmla="+- 0 4306 3682"/>
                              <a:gd name="T85" fmla="*/ T84 w 639"/>
                              <a:gd name="T86" fmla="+- 0 1944 1877"/>
                              <a:gd name="T87" fmla="*/ 1944 h 120"/>
                              <a:gd name="T88" fmla="+- 0 4320 3682"/>
                              <a:gd name="T89" fmla="*/ T88 w 639"/>
                              <a:gd name="T90" fmla="+- 0 1937 1877"/>
                              <a:gd name="T91" fmla="*/ 1937 h 120"/>
                              <a:gd name="T92" fmla="+- 0 4306 3682"/>
                              <a:gd name="T93" fmla="*/ T92 w 639"/>
                              <a:gd name="T94" fmla="+- 0 1930 1877"/>
                              <a:gd name="T95" fmla="*/ 19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9" h="120">
                                <a:moveTo>
                                  <a:pt x="518" y="0"/>
                                </a:moveTo>
                                <a:lnTo>
                                  <a:pt x="518" y="120"/>
                                </a:lnTo>
                                <a:lnTo>
                                  <a:pt x="624" y="67"/>
                                </a:lnTo>
                                <a:lnTo>
                                  <a:pt x="537" y="67"/>
                                </a:lnTo>
                                <a:lnTo>
                                  <a:pt x="542" y="65"/>
                                </a:lnTo>
                                <a:lnTo>
                                  <a:pt x="544" y="60"/>
                                </a:lnTo>
                                <a:lnTo>
                                  <a:pt x="542" y="53"/>
                                </a:lnTo>
                                <a:lnTo>
                                  <a:pt x="624" y="53"/>
                                </a:lnTo>
                                <a:lnTo>
                                  <a:pt x="518" y="0"/>
                                </a:lnTo>
                                <a:close/>
                                <a:moveTo>
                                  <a:pt x="518" y="53"/>
                                </a:moveTo>
                                <a:lnTo>
                                  <a:pt x="2" y="53"/>
                                </a:lnTo>
                                <a:lnTo>
                                  <a:pt x="0" y="60"/>
                                </a:lnTo>
                                <a:lnTo>
                                  <a:pt x="2" y="65"/>
                                </a:lnTo>
                                <a:lnTo>
                                  <a:pt x="7" y="67"/>
                                </a:lnTo>
                                <a:lnTo>
                                  <a:pt x="518" y="67"/>
                                </a:lnTo>
                                <a:lnTo>
                                  <a:pt x="518" y="53"/>
                                </a:lnTo>
                                <a:close/>
                                <a:moveTo>
                                  <a:pt x="624" y="53"/>
                                </a:moveTo>
                                <a:lnTo>
                                  <a:pt x="542" y="53"/>
                                </a:lnTo>
                                <a:lnTo>
                                  <a:pt x="544" y="60"/>
                                </a:lnTo>
                                <a:lnTo>
                                  <a:pt x="542" y="65"/>
                                </a:lnTo>
                                <a:lnTo>
                                  <a:pt x="537" y="67"/>
                                </a:lnTo>
                                <a:lnTo>
                                  <a:pt x="624" y="67"/>
                                </a:lnTo>
                                <a:lnTo>
                                  <a:pt x="638" y="60"/>
                                </a:lnTo>
                                <a:lnTo>
                                  <a:pt x="6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333"/>
                        <wps:cNvSpPr>
                          <a:spLocks/>
                        </wps:cNvSpPr>
                        <wps:spPr bwMode="auto">
                          <a:xfrm>
                            <a:off x="2746" y="651"/>
                            <a:ext cx="120" cy="747"/>
                          </a:xfrm>
                          <a:custGeom>
                            <a:avLst/>
                            <a:gdLst>
                              <a:gd name="T0" fmla="+- 0 2798 2746"/>
                              <a:gd name="T1" fmla="*/ T0 w 120"/>
                              <a:gd name="T2" fmla="+- 0 1277 651"/>
                              <a:gd name="T3" fmla="*/ 1277 h 747"/>
                              <a:gd name="T4" fmla="+- 0 2746 2746"/>
                              <a:gd name="T5" fmla="*/ T4 w 120"/>
                              <a:gd name="T6" fmla="+- 0 1277 651"/>
                              <a:gd name="T7" fmla="*/ 1277 h 747"/>
                              <a:gd name="T8" fmla="+- 0 2806 2746"/>
                              <a:gd name="T9" fmla="*/ T8 w 120"/>
                              <a:gd name="T10" fmla="+- 0 1397 651"/>
                              <a:gd name="T11" fmla="*/ 1397 h 747"/>
                              <a:gd name="T12" fmla="+- 0 2852 2746"/>
                              <a:gd name="T13" fmla="*/ T12 w 120"/>
                              <a:gd name="T14" fmla="+- 0 1303 651"/>
                              <a:gd name="T15" fmla="*/ 1303 h 747"/>
                              <a:gd name="T16" fmla="+- 0 2806 2746"/>
                              <a:gd name="T17" fmla="*/ T16 w 120"/>
                              <a:gd name="T18" fmla="+- 0 1303 651"/>
                              <a:gd name="T19" fmla="*/ 1303 h 747"/>
                              <a:gd name="T20" fmla="+- 0 2801 2746"/>
                              <a:gd name="T21" fmla="*/ T20 w 120"/>
                              <a:gd name="T22" fmla="+- 0 1301 651"/>
                              <a:gd name="T23" fmla="*/ 1301 h 747"/>
                              <a:gd name="T24" fmla="+- 0 2798 2746"/>
                              <a:gd name="T25" fmla="*/ T24 w 120"/>
                              <a:gd name="T26" fmla="+- 0 1296 651"/>
                              <a:gd name="T27" fmla="*/ 1296 h 747"/>
                              <a:gd name="T28" fmla="+- 0 2798 2746"/>
                              <a:gd name="T29" fmla="*/ T28 w 120"/>
                              <a:gd name="T30" fmla="+- 0 1277 651"/>
                              <a:gd name="T31" fmla="*/ 1277 h 747"/>
                              <a:gd name="T32" fmla="+- 0 2806 2746"/>
                              <a:gd name="T33" fmla="*/ T32 w 120"/>
                              <a:gd name="T34" fmla="+- 0 651 651"/>
                              <a:gd name="T35" fmla="*/ 651 h 747"/>
                              <a:gd name="T36" fmla="+- 0 2801 2746"/>
                              <a:gd name="T37" fmla="*/ T36 w 120"/>
                              <a:gd name="T38" fmla="+- 0 653 651"/>
                              <a:gd name="T39" fmla="*/ 653 h 747"/>
                              <a:gd name="T40" fmla="+- 0 2798 2746"/>
                              <a:gd name="T41" fmla="*/ T40 w 120"/>
                              <a:gd name="T42" fmla="+- 0 658 651"/>
                              <a:gd name="T43" fmla="*/ 658 h 747"/>
                              <a:gd name="T44" fmla="+- 0 2798 2746"/>
                              <a:gd name="T45" fmla="*/ T44 w 120"/>
                              <a:gd name="T46" fmla="+- 0 1296 651"/>
                              <a:gd name="T47" fmla="*/ 1296 h 747"/>
                              <a:gd name="T48" fmla="+- 0 2801 2746"/>
                              <a:gd name="T49" fmla="*/ T48 w 120"/>
                              <a:gd name="T50" fmla="+- 0 1301 651"/>
                              <a:gd name="T51" fmla="*/ 1301 h 747"/>
                              <a:gd name="T52" fmla="+- 0 2806 2746"/>
                              <a:gd name="T53" fmla="*/ T52 w 120"/>
                              <a:gd name="T54" fmla="+- 0 1303 651"/>
                              <a:gd name="T55" fmla="*/ 1303 h 747"/>
                              <a:gd name="T56" fmla="+- 0 2810 2746"/>
                              <a:gd name="T57" fmla="*/ T56 w 120"/>
                              <a:gd name="T58" fmla="+- 0 1301 651"/>
                              <a:gd name="T59" fmla="*/ 1301 h 747"/>
                              <a:gd name="T60" fmla="+- 0 2813 2746"/>
                              <a:gd name="T61" fmla="*/ T60 w 120"/>
                              <a:gd name="T62" fmla="+- 0 1296 651"/>
                              <a:gd name="T63" fmla="*/ 1296 h 747"/>
                              <a:gd name="T64" fmla="+- 0 2813 2746"/>
                              <a:gd name="T65" fmla="*/ T64 w 120"/>
                              <a:gd name="T66" fmla="+- 0 658 651"/>
                              <a:gd name="T67" fmla="*/ 658 h 747"/>
                              <a:gd name="T68" fmla="+- 0 2810 2746"/>
                              <a:gd name="T69" fmla="*/ T68 w 120"/>
                              <a:gd name="T70" fmla="+- 0 653 651"/>
                              <a:gd name="T71" fmla="*/ 653 h 747"/>
                              <a:gd name="T72" fmla="+- 0 2806 2746"/>
                              <a:gd name="T73" fmla="*/ T72 w 120"/>
                              <a:gd name="T74" fmla="+- 0 651 651"/>
                              <a:gd name="T75" fmla="*/ 651 h 747"/>
                              <a:gd name="T76" fmla="+- 0 2866 2746"/>
                              <a:gd name="T77" fmla="*/ T76 w 120"/>
                              <a:gd name="T78" fmla="+- 0 1277 651"/>
                              <a:gd name="T79" fmla="*/ 1277 h 747"/>
                              <a:gd name="T80" fmla="+- 0 2813 2746"/>
                              <a:gd name="T81" fmla="*/ T80 w 120"/>
                              <a:gd name="T82" fmla="+- 0 1277 651"/>
                              <a:gd name="T83" fmla="*/ 1277 h 747"/>
                              <a:gd name="T84" fmla="+- 0 2813 2746"/>
                              <a:gd name="T85" fmla="*/ T84 w 120"/>
                              <a:gd name="T86" fmla="+- 0 1296 651"/>
                              <a:gd name="T87" fmla="*/ 1296 h 747"/>
                              <a:gd name="T88" fmla="+- 0 2810 2746"/>
                              <a:gd name="T89" fmla="*/ T88 w 120"/>
                              <a:gd name="T90" fmla="+- 0 1301 651"/>
                              <a:gd name="T91" fmla="*/ 1301 h 747"/>
                              <a:gd name="T92" fmla="+- 0 2806 2746"/>
                              <a:gd name="T93" fmla="*/ T92 w 120"/>
                              <a:gd name="T94" fmla="+- 0 1303 651"/>
                              <a:gd name="T95" fmla="*/ 1303 h 747"/>
                              <a:gd name="T96" fmla="+- 0 2852 2746"/>
                              <a:gd name="T97" fmla="*/ T96 w 120"/>
                              <a:gd name="T98" fmla="+- 0 1303 651"/>
                              <a:gd name="T99" fmla="*/ 1303 h 747"/>
                              <a:gd name="T100" fmla="+- 0 2866 2746"/>
                              <a:gd name="T101" fmla="*/ T100 w 120"/>
                              <a:gd name="T102" fmla="+- 0 1277 651"/>
                              <a:gd name="T103" fmla="*/ 127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47">
                                <a:moveTo>
                                  <a:pt x="52" y="626"/>
                                </a:moveTo>
                                <a:lnTo>
                                  <a:pt x="0" y="626"/>
                                </a:lnTo>
                                <a:lnTo>
                                  <a:pt x="60" y="746"/>
                                </a:lnTo>
                                <a:lnTo>
                                  <a:pt x="106" y="652"/>
                                </a:lnTo>
                                <a:lnTo>
                                  <a:pt x="60" y="652"/>
                                </a:lnTo>
                                <a:lnTo>
                                  <a:pt x="55" y="650"/>
                                </a:lnTo>
                                <a:lnTo>
                                  <a:pt x="52" y="645"/>
                                </a:lnTo>
                                <a:lnTo>
                                  <a:pt x="52" y="626"/>
                                </a:lnTo>
                                <a:close/>
                                <a:moveTo>
                                  <a:pt x="60" y="0"/>
                                </a:moveTo>
                                <a:lnTo>
                                  <a:pt x="55" y="2"/>
                                </a:lnTo>
                                <a:lnTo>
                                  <a:pt x="52" y="7"/>
                                </a:lnTo>
                                <a:lnTo>
                                  <a:pt x="52" y="645"/>
                                </a:lnTo>
                                <a:lnTo>
                                  <a:pt x="55" y="650"/>
                                </a:lnTo>
                                <a:lnTo>
                                  <a:pt x="60" y="652"/>
                                </a:lnTo>
                                <a:lnTo>
                                  <a:pt x="64" y="650"/>
                                </a:lnTo>
                                <a:lnTo>
                                  <a:pt x="67" y="645"/>
                                </a:lnTo>
                                <a:lnTo>
                                  <a:pt x="67" y="7"/>
                                </a:lnTo>
                                <a:lnTo>
                                  <a:pt x="64" y="2"/>
                                </a:lnTo>
                                <a:lnTo>
                                  <a:pt x="60" y="0"/>
                                </a:lnTo>
                                <a:close/>
                                <a:moveTo>
                                  <a:pt x="120" y="626"/>
                                </a:moveTo>
                                <a:lnTo>
                                  <a:pt x="67" y="626"/>
                                </a:lnTo>
                                <a:lnTo>
                                  <a:pt x="67" y="645"/>
                                </a:lnTo>
                                <a:lnTo>
                                  <a:pt x="64" y="650"/>
                                </a:lnTo>
                                <a:lnTo>
                                  <a:pt x="60" y="652"/>
                                </a:lnTo>
                                <a:lnTo>
                                  <a:pt x="106" y="652"/>
                                </a:lnTo>
                                <a:lnTo>
                                  <a:pt x="120"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Text Box 1332"/>
                        <wps:cNvSpPr txBox="1">
                          <a:spLocks noChangeArrowheads="1"/>
                        </wps:cNvSpPr>
                        <wps:spPr bwMode="auto">
                          <a:xfrm>
                            <a:off x="3420" y="498"/>
                            <a:ext cx="53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3E87" w14:textId="77777777" w:rsidR="0032008C" w:rsidRDefault="0032008C">
                              <w:pPr>
                                <w:spacing w:line="240" w:lineRule="exact"/>
                                <w:rPr>
                                  <w:b/>
                                  <w:sz w:val="24"/>
                                </w:rPr>
                              </w:pPr>
                              <w:r>
                                <w:rPr>
                                  <w:b/>
                                  <w:sz w:val="24"/>
                                </w:rPr>
                                <w:t>термин «философия истории» введен</w:t>
                              </w:r>
                              <w:r>
                                <w:rPr>
                                  <w:b/>
                                  <w:spacing w:val="-26"/>
                                  <w:sz w:val="24"/>
                                </w:rPr>
                                <w:t xml:space="preserve"> </w:t>
                              </w:r>
                              <w:r>
                                <w:rPr>
                                  <w:b/>
                                  <w:sz w:val="24"/>
                                </w:rPr>
                                <w:t>Вольтером</w:t>
                              </w:r>
                            </w:p>
                          </w:txbxContent>
                        </wps:txbx>
                        <wps:bodyPr rot="0" vert="horz" wrap="square" lIns="0" tIns="0" rIns="0" bIns="0" anchor="t" anchorCtr="0" upright="1">
                          <a:noAutofit/>
                        </wps:bodyPr>
                      </wps:wsp>
                      <wps:wsp>
                        <wps:cNvPr id="1709" name="Text Box 1331"/>
                        <wps:cNvSpPr txBox="1">
                          <a:spLocks noChangeArrowheads="1"/>
                        </wps:cNvSpPr>
                        <wps:spPr bwMode="auto">
                          <a:xfrm>
                            <a:off x="2189" y="1552"/>
                            <a:ext cx="1225"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2043C" w14:textId="77777777" w:rsidR="0032008C" w:rsidRDefault="0032008C">
                              <w:pPr>
                                <w:spacing w:line="245" w:lineRule="exact"/>
                                <w:ind w:left="147" w:right="149"/>
                                <w:jc w:val="center"/>
                                <w:rPr>
                                  <w:b/>
                                  <w:sz w:val="24"/>
                                </w:rPr>
                              </w:pPr>
                              <w:r>
                                <w:rPr>
                                  <w:b/>
                                  <w:sz w:val="24"/>
                                </w:rPr>
                                <w:t>предмет</w:t>
                              </w:r>
                            </w:p>
                            <w:p w14:paraId="64B92678" w14:textId="77777777" w:rsidR="0032008C" w:rsidRDefault="0032008C">
                              <w:pPr>
                                <w:spacing w:line="247" w:lineRule="auto"/>
                                <w:ind w:left="-1"/>
                                <w:jc w:val="center"/>
                                <w:rPr>
                                  <w:b/>
                                  <w:sz w:val="24"/>
                                </w:rPr>
                              </w:pPr>
                              <w:r>
                                <w:rPr>
                                  <w:b/>
                                  <w:spacing w:val="-1"/>
                                  <w:sz w:val="24"/>
                                </w:rPr>
                                <w:t xml:space="preserve">философии </w:t>
                              </w:r>
                              <w:r>
                                <w:rPr>
                                  <w:b/>
                                  <w:sz w:val="24"/>
                                </w:rPr>
                                <w:t>истории</w:t>
                              </w:r>
                            </w:p>
                          </w:txbxContent>
                        </wps:txbx>
                        <wps:bodyPr rot="0" vert="horz" wrap="square" lIns="0" tIns="0" rIns="0" bIns="0" anchor="t" anchorCtr="0" upright="1">
                          <a:noAutofit/>
                        </wps:bodyPr>
                      </wps:wsp>
                      <wps:wsp>
                        <wps:cNvPr id="1710" name="Text Box 1330"/>
                        <wps:cNvSpPr txBox="1">
                          <a:spLocks noChangeArrowheads="1"/>
                        </wps:cNvSpPr>
                        <wps:spPr bwMode="auto">
                          <a:xfrm>
                            <a:off x="4320" y="1397"/>
                            <a:ext cx="6255"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81D16" w14:textId="77777777" w:rsidR="0032008C" w:rsidRDefault="0032008C">
                              <w:pPr>
                                <w:spacing w:before="68" w:line="242" w:lineRule="auto"/>
                                <w:ind w:left="158" w:right="158" w:hanging="2"/>
                                <w:jc w:val="center"/>
                                <w:rPr>
                                  <w:b/>
                                  <w:sz w:val="24"/>
                                </w:rPr>
                              </w:pPr>
                              <w:r>
                                <w:rPr>
                                  <w:b/>
                                  <w:sz w:val="24"/>
                                </w:rPr>
                                <w:t>законы развития общества, его источники и движущие силы, природа и логико- методологические особенности исторического позн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9" o:spid="_x0000_s4279" style="position:absolute;margin-left:95.6pt;margin-top:17.6pt;width:433.5pt;height:108.65pt;z-index:252061184;mso-wrap-distance-left:0;mso-wrap-distance-right:0;mso-position-horizontal-relative:page;mso-position-vertical-relative:text" coordorigin="1913,353" coordsize="8670,21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">
                <v:shape id="Freeform 1337" o:spid="_x0000_s4280" style="position:absolute;left:3240;top:360;width:5669;height:632;visibility:visible;mso-wrap-style:square;v-text-anchor:top" coordsize="5669,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nPoxgAA&#10;AN0AAAAPAAAAZHJzL2Rvd25yZXYueG1sRE/fa8IwEH4f7H8IN9jbTOdAXWeUTR1YEJxugz0ezdmW&#10;NpeSRNv51y8Dwbf7+H7edN6bRpzI+cqygsdBAoI4t7riQsHX5/vDBIQPyBoby6TglzzMZ7c3U0y1&#10;7XhHp30oRAxhn6KCMoQ2ldLnJRn0A9sSR+5gncEQoSukdtjFcNPIYZKMpMGKY0OJLS1Kyuv90Sio&#10;683q++3543zeLnc/rs6ybnHIlLq/619fQATqw1V8ca91nD9OnuD/m3iCn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InPoxgAAAN0AAAAPAAAAAAAAAAAAAAAAAJcCAABkcnMv&#10;ZG93bnJldi54bWxQSwUGAAAAAAQABAD1AAAAigMAAAAA&#10;" path="m103,0l63,9,30,31,8,65,,106,,526,8,567,30,600,63,623,103,631,5563,631,5604,623,5638,600,5660,567,5669,526,5669,106,5660,65,5638,31,5604,9,5563,,103,0xe" filled="f">
                  <v:path arrowok="t" o:connecttype="custom" o:connectlocs="103,360;63,369;30,391;8,425;0,466;0,886;8,927;30,960;63,983;103,991;5563,991;5604,983;5638,960;5660,927;5669,886;5669,466;5660,425;5638,391;5604,369;5563,360;103,360" o:connectangles="0,0,0,0,0,0,0,0,0,0,0,0,0,0,0,0,0,0,0,0,0"/>
                </v:shape>
                <v:line id="Line 1336" o:spid="_x0000_s4281" style="position:absolute;visibility:visible;mso-wrap-style:square" from="3240,641" to="3240,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9C/cUAAADdAAAADwAAAGRycy9kb3ducmV2LnhtbERPTWvCQBC9C/6HZYTedNNW0pK6irQU&#10;tAdRW2iPY3aaRLOzYXdN0n/vCkJv83ifM1v0phYtOV9ZVnA/SUAQ51ZXXCj4+nwfP4PwAVljbZkU&#10;/JGHxXw4mGGmbcc7avehEDGEfYYKyhCaTEqfl2TQT2xDHLlf6wyGCF0htcMuhptaPiRJKg1WHBtK&#10;bOi1pPy0PxsFm8dt2i7XH6v+e50e8rfd4efYOaXuRv3yBUSgPvyLb+6VjvOfkilcv4knyP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D9C/cUAAADdAAAADwAAAAAAAAAA&#10;AAAAAAChAgAAZHJzL2Rvd25yZXYueG1sUEsFBgAAAAAEAAQA+QAAAJMDAAAAAA==&#10;"/>
                <v:shape id="Freeform 1335" o:spid="_x0000_s4282" style="position:absolute;left:1920;top:1397;width:1769;height:1121;visibility:visible;mso-wrap-style:square;v-text-anchor:top" coordsize="1769,1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OQdwgAA&#10;AN0AAAAPAAAAZHJzL2Rvd25yZXYueG1sRE/fa8IwEH4f+D+EE3ybqYI6OqOIoIggQx3i3m7N2Rab&#10;S2iirf/9Igh7u4/v503nranEnWpfWlYw6CcgiDOrS84VfB9X7x8gfEDWWFkmBQ/yMJ913qaYatvw&#10;nu6HkIsYwj5FBUUILpXSZwUZ9H3riCN3sbXBEGGdS11jE8NNJYdJMpYGS44NBTpaFpRdDzejwP3g&#10;7648Hddhe/oauPxMi3NDSvW67eITRKA2/Itf7o2O8yfJCJ7fxBPk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w5B3CAAAA3QAAAA8AAAAAAAAAAAAAAAAAlwIAAGRycy9kb3du&#10;cmV2LnhtbFBLBQYAAAAABAAEAPUAAACGAwAAAAA=&#10;" path="m185,0l112,14,54,54,14,112,,185,,934,14,1006,54,1066,112,1106,185,1121,1582,1121,1654,1106,1714,1066,1754,1006,1769,934,1769,185,1754,112,1714,54,1654,14,1582,,185,0xe" filled="f">
                  <v:path arrowok="t" o:connecttype="custom" o:connectlocs="185,1397;112,1411;54,1451;14,1509;0,1582;0,2331;14,2403;54,2463;112,2503;185,2518;1582,2518;1654,2503;1714,2463;1754,2403;1769,2331;1769,1582;1754,1509;1714,1451;1654,1411;1582,1397;185,1397" o:connectangles="0,0,0,0,0,0,0,0,0,0,0,0,0,0,0,0,0,0,0,0,0"/>
                </v:shape>
                <v:shape id="AutoShape 1334" o:spid="_x0000_s4283" style="position:absolute;left:3682;top:1877;width:639;height:120;visibility:visible;mso-wrap-style:square;v-text-anchor:top" coordsize="63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jTVxAAA&#10;AN0AAAAPAAAAZHJzL2Rvd25yZXYueG1sRE/NasJAEL4LvsMyhV5EN5YSJbqKKIqHUjXtAwzZMRua&#10;nQ3ZNca37xYK3ubj+53lure16Kj1lWMF00kCgrhwuuJSwffXfjwH4QOyxtoxKXiQh/VqOFhipt2d&#10;L9TloRQxhH2GCkwITSalLwxZ9BPXEEfu6lqLIcK2lLrFewy3tXxLklRarDg2GGxoa6j4yW9WwfZw&#10;eejPfJR37+l+dz7p+caMPpR6fek3CxCB+vAU/7uPOs6fJSn8fRN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401cQAAADdAAAADwAAAAAAAAAAAAAAAACXAgAAZHJzL2Rv&#10;d25yZXYueG1sUEsFBgAAAAAEAAQA9QAAAIgDAAAAAA==&#10;" path="m518,0l518,120,624,67,537,67,542,65,544,60,542,53,624,53,518,0xm518,53l2,53,,60,2,65,7,67,518,67,518,53xm624,53l542,53,544,60,542,65,537,67,624,67,638,60,624,53xe" fillcolor="black" stroked="f">
                  <v:path arrowok="t" o:connecttype="custom" o:connectlocs="518,1877;518,1997;624,1944;537,1944;542,1942;544,1937;542,1930;624,1930;518,1877;518,1930;2,1930;0,1937;2,1942;7,1944;518,1944;518,1930;624,1930;542,1930;544,1937;542,1942;537,1944;624,1944;638,1937;624,1930" o:connectangles="0,0,0,0,0,0,0,0,0,0,0,0,0,0,0,0,0,0,0,0,0,0,0,0"/>
                </v:shape>
                <v:shape id="AutoShape 1333" o:spid="_x0000_s4284" style="position:absolute;left:2746;top:651;width:120;height:747;visibility:visible;mso-wrap-style:square;v-text-anchor:top" coordsize="120,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MeDxQAA&#10;AN0AAAAPAAAAZHJzL2Rvd25yZXYueG1sRE9Na8JAEL0X/A/LCN6ajT00El2lKG21B4NR6HXITpPQ&#10;7GyaXWPqr+8WBG/zeJ+zWA2mET11rrasYBrFIIgLq2suFZyOr48zEM4ja2wsk4JfcrBajh4WmGp7&#10;4QP1uS9FCGGXooLK+zaV0hUVGXSRbYkD92U7gz7ArpS6w0sIN418iuNnabDm0FBhS+uKiu/8bBQU&#10;+9OnzqbJx5Xz95/rW5Ztml2v1GQ8vMxBeBr8XXxzb3WYn8QJ/H8TTp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gx4PFAAAA3QAAAA8AAAAAAAAAAAAAAAAAlwIAAGRycy9k&#10;b3ducmV2LnhtbFBLBQYAAAAABAAEAPUAAACJAwAAAAA=&#10;" path="m52,626l0,626,60,746,106,652,60,652,55,650,52,645,52,626xm60,0l55,2,52,7,52,645,55,650,60,652,64,650,67,645,67,7,64,2,60,0xm120,626l67,626,67,645,64,650,60,652,106,652,120,626xe" fillcolor="black" stroked="f">
                  <v:path arrowok="t" o:connecttype="custom" o:connectlocs="52,1277;0,1277;60,1397;106,1303;60,1303;55,1301;52,1296;52,1277;60,651;55,653;52,658;52,1296;55,1301;60,1303;64,1301;67,1296;67,658;64,653;60,651;120,1277;67,1277;67,1296;64,1301;60,1303;106,1303;120,1277" o:connectangles="0,0,0,0,0,0,0,0,0,0,0,0,0,0,0,0,0,0,0,0,0,0,0,0,0,0"/>
                </v:shape>
                <v:shape id="Text Box 1332" o:spid="_x0000_s4285" type="#_x0000_t202" style="position:absolute;left:3420;top:498;width:530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KDbxwAA&#10;AN0AAAAPAAAAZHJzL2Rvd25yZXYueG1sRI9BT8MwDIXvSPyHyJO4sWQcBivLpgmBNAkJ0XWHHU3j&#10;tdEapzTZVv49PiBxs/We3/u8XI+hUxcako9sYTY1oIjr6Dw3FvbV2/0TqJSRHXaRycIPJVivbm+W&#10;WLh45ZIuu9woCeFUoIU2577QOtUtBUzT2BOLdoxDwCzr0Gg34FXCQ6cfjJnrgJ6locWeXlqqT7tz&#10;sLA5cPnqvz++Pstj6atqYfh9frL2bjJunkFlGvO/+e966wT/0QiufCMj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USg28cAAADdAAAADwAAAAAAAAAAAAAAAACXAgAAZHJz&#10;L2Rvd25yZXYueG1sUEsFBgAAAAAEAAQA9QAAAIsDAAAAAA==&#10;" filled="f" stroked="f">
                  <v:textbox inset="0,0,0,0">
                    <w:txbxContent>
                      <w:p w14:paraId="33EF3E87" w14:textId="77777777" w:rsidR="0032008C" w:rsidRDefault="0032008C">
                        <w:pPr>
                          <w:spacing w:line="240" w:lineRule="exact"/>
                          <w:rPr>
                            <w:b/>
                            <w:sz w:val="24"/>
                          </w:rPr>
                        </w:pPr>
                        <w:r>
                          <w:rPr>
                            <w:b/>
                            <w:sz w:val="24"/>
                          </w:rPr>
                          <w:t>термин «философия истории» введен</w:t>
                        </w:r>
                        <w:r>
                          <w:rPr>
                            <w:b/>
                            <w:spacing w:val="-26"/>
                            <w:sz w:val="24"/>
                          </w:rPr>
                          <w:t xml:space="preserve"> </w:t>
                        </w:r>
                        <w:r>
                          <w:rPr>
                            <w:b/>
                            <w:sz w:val="24"/>
                          </w:rPr>
                          <w:t>Вольтером</w:t>
                        </w:r>
                      </w:p>
                    </w:txbxContent>
                  </v:textbox>
                </v:shape>
                <v:shape id="Text Box 1331" o:spid="_x0000_s4286" type="#_x0000_t202" style="position:absolute;left:2189;top:1552;width:1225;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AVAwwAA&#10;AN0AAAAPAAAAZHJzL2Rvd25yZXYueG1sRE9NawIxEL0X/A9hCr3VpD1o3RpFxIJQkK7rweN0M+4G&#10;N5N1E3X996ZQ8DaP9znTee8acaEuWM8a3oYKBHHpjeVKw674ev0AESKywcYzabhRgPls8DTFzPgr&#10;53TZxkqkEA4ZaqhjbDMpQ1mTwzD0LXHiDr5zGBPsKmk6vKZw18h3pUbSoeXUUGNLy5rK4/bsNCz2&#10;nK/safP7kx9yWxQTxd+jo9Yvz/3iE0SkPj7E/+61SfPHagJ/36QT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CAVAwwAAAN0AAAAPAAAAAAAAAAAAAAAAAJcCAABkcnMvZG93&#10;bnJldi54bWxQSwUGAAAAAAQABAD1AAAAhwMAAAAA&#10;" filled="f" stroked="f">
                  <v:textbox inset="0,0,0,0">
                    <w:txbxContent>
                      <w:p w14:paraId="0892043C" w14:textId="77777777" w:rsidR="0032008C" w:rsidRDefault="0032008C">
                        <w:pPr>
                          <w:spacing w:line="245" w:lineRule="exact"/>
                          <w:ind w:left="147" w:right="149"/>
                          <w:jc w:val="center"/>
                          <w:rPr>
                            <w:b/>
                            <w:sz w:val="24"/>
                          </w:rPr>
                        </w:pPr>
                        <w:r>
                          <w:rPr>
                            <w:b/>
                            <w:sz w:val="24"/>
                          </w:rPr>
                          <w:t>предмет</w:t>
                        </w:r>
                      </w:p>
                      <w:p w14:paraId="64B92678" w14:textId="77777777" w:rsidR="0032008C" w:rsidRDefault="0032008C">
                        <w:pPr>
                          <w:spacing w:line="247" w:lineRule="auto"/>
                          <w:ind w:left="-1"/>
                          <w:jc w:val="center"/>
                          <w:rPr>
                            <w:b/>
                            <w:sz w:val="24"/>
                          </w:rPr>
                        </w:pPr>
                        <w:r>
                          <w:rPr>
                            <w:b/>
                            <w:spacing w:val="-1"/>
                            <w:sz w:val="24"/>
                          </w:rPr>
                          <w:t xml:space="preserve">философии </w:t>
                        </w:r>
                        <w:r>
                          <w:rPr>
                            <w:b/>
                            <w:sz w:val="24"/>
                          </w:rPr>
                          <w:t>истории</w:t>
                        </w:r>
                      </w:p>
                    </w:txbxContent>
                  </v:textbox>
                </v:shape>
                <v:shape id="Text Box 1330" o:spid="_x0000_s4287" type="#_x0000_t202" style="position:absolute;left:4320;top:1397;width:6255;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mJRxwAA&#10;AN0AAAAPAAAAZHJzL2Rvd25yZXYueG1sRI9Ba8JAEIXvhf6HZQpeim700Ep0FZEWeihFbUWPQ3bM&#10;hmRnQ3Zr4r/vHITeZnhv3vtmuR58o67UxSqwgekkA0VcBFtxaeDn+308BxUTssUmMBm4UYT16vFh&#10;ibkNPe/pekilkhCOORpwKbW51rFw5DFOQkss2iV0HpOsXalth72E+0bPsuxFe6xYGhy2tHVU1Idf&#10;b6D+crv96XN7Lp411WV/zE7z25sxo6dhswCVaEj/5vv1hxX816nwyzcygl7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6JiUccAAADdAAAADwAAAAAAAAAAAAAAAACXAgAAZHJz&#10;L2Rvd25yZXYueG1sUEsFBgAAAAAEAAQA9QAAAIsDAAAAAA==&#10;" filled="f">
                  <v:textbox inset="0,0,0,0">
                    <w:txbxContent>
                      <w:p w14:paraId="2D581D16" w14:textId="77777777" w:rsidR="0032008C" w:rsidRDefault="0032008C">
                        <w:pPr>
                          <w:spacing w:before="68" w:line="242" w:lineRule="auto"/>
                          <w:ind w:left="158" w:right="158" w:hanging="2"/>
                          <w:jc w:val="center"/>
                          <w:rPr>
                            <w:b/>
                            <w:sz w:val="24"/>
                          </w:rPr>
                        </w:pPr>
                        <w:r>
                          <w:rPr>
                            <w:b/>
                            <w:sz w:val="24"/>
                          </w:rPr>
                          <w:t>законы развития общества, его источники и движущие силы, природа и логико- методологические особенности исторического познан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2062208" behindDoc="0" locked="0" layoutInCell="1" allowOverlap="1" wp14:anchorId="55657E54" wp14:editId="31AC42B8">
                <wp:simplePos x="0" y="0"/>
                <wp:positionH relativeFrom="page">
                  <wp:posOffset>1214120</wp:posOffset>
                </wp:positionH>
                <wp:positionV relativeFrom="paragraph">
                  <wp:posOffset>1747520</wp:posOffset>
                </wp:positionV>
                <wp:extent cx="5505450" cy="884555"/>
                <wp:effectExtent l="0" t="0" r="11430" b="9525"/>
                <wp:wrapTopAndBottom/>
                <wp:docPr id="1697"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884555"/>
                          <a:chOff x="1913" y="2753"/>
                          <a:chExt cx="8670" cy="1393"/>
                        </a:xfrm>
                      </wpg:grpSpPr>
                      <wps:wsp>
                        <wps:cNvPr id="1698" name="Freeform 1328"/>
                        <wps:cNvSpPr>
                          <a:spLocks/>
                        </wps:cNvSpPr>
                        <wps:spPr bwMode="auto">
                          <a:xfrm>
                            <a:off x="1920" y="2760"/>
                            <a:ext cx="1769" cy="1097"/>
                          </a:xfrm>
                          <a:custGeom>
                            <a:avLst/>
                            <a:gdLst>
                              <a:gd name="T0" fmla="+- 0 2102 1920"/>
                              <a:gd name="T1" fmla="*/ T0 w 1769"/>
                              <a:gd name="T2" fmla="+- 0 2760 2760"/>
                              <a:gd name="T3" fmla="*/ 2760 h 1097"/>
                              <a:gd name="T4" fmla="+- 0 2031 1920"/>
                              <a:gd name="T5" fmla="*/ T4 w 1769"/>
                              <a:gd name="T6" fmla="+- 0 2774 2760"/>
                              <a:gd name="T7" fmla="*/ 2774 h 1097"/>
                              <a:gd name="T8" fmla="+- 0 1973 1920"/>
                              <a:gd name="T9" fmla="*/ T8 w 1769"/>
                              <a:gd name="T10" fmla="+- 0 2814 2760"/>
                              <a:gd name="T11" fmla="*/ 2814 h 1097"/>
                              <a:gd name="T12" fmla="+- 0 1934 1920"/>
                              <a:gd name="T13" fmla="*/ T12 w 1769"/>
                              <a:gd name="T14" fmla="+- 0 2872 2760"/>
                              <a:gd name="T15" fmla="*/ 2872 h 1097"/>
                              <a:gd name="T16" fmla="+- 0 1920 1920"/>
                              <a:gd name="T17" fmla="*/ T16 w 1769"/>
                              <a:gd name="T18" fmla="+- 0 2943 2760"/>
                              <a:gd name="T19" fmla="*/ 2943 h 1097"/>
                              <a:gd name="T20" fmla="+- 0 1920 1920"/>
                              <a:gd name="T21" fmla="*/ T20 w 1769"/>
                              <a:gd name="T22" fmla="+- 0 3675 2760"/>
                              <a:gd name="T23" fmla="*/ 3675 h 1097"/>
                              <a:gd name="T24" fmla="+- 0 1934 1920"/>
                              <a:gd name="T25" fmla="*/ T24 w 1769"/>
                              <a:gd name="T26" fmla="+- 0 3746 2760"/>
                              <a:gd name="T27" fmla="*/ 3746 h 1097"/>
                              <a:gd name="T28" fmla="+- 0 1973 1920"/>
                              <a:gd name="T29" fmla="*/ T28 w 1769"/>
                              <a:gd name="T30" fmla="+- 0 3804 2760"/>
                              <a:gd name="T31" fmla="*/ 3804 h 1097"/>
                              <a:gd name="T32" fmla="+- 0 2031 1920"/>
                              <a:gd name="T33" fmla="*/ T32 w 1769"/>
                              <a:gd name="T34" fmla="+- 0 3843 2760"/>
                              <a:gd name="T35" fmla="*/ 3843 h 1097"/>
                              <a:gd name="T36" fmla="+- 0 2102 1920"/>
                              <a:gd name="T37" fmla="*/ T36 w 1769"/>
                              <a:gd name="T38" fmla="+- 0 3857 2760"/>
                              <a:gd name="T39" fmla="*/ 3857 h 1097"/>
                              <a:gd name="T40" fmla="+- 0 3506 1920"/>
                              <a:gd name="T41" fmla="*/ T40 w 1769"/>
                              <a:gd name="T42" fmla="+- 0 3857 2760"/>
                              <a:gd name="T43" fmla="*/ 3857 h 1097"/>
                              <a:gd name="T44" fmla="+- 0 3577 1920"/>
                              <a:gd name="T45" fmla="*/ T44 w 1769"/>
                              <a:gd name="T46" fmla="+- 0 3843 2760"/>
                              <a:gd name="T47" fmla="*/ 3843 h 1097"/>
                              <a:gd name="T48" fmla="+- 0 3635 1920"/>
                              <a:gd name="T49" fmla="*/ T48 w 1769"/>
                              <a:gd name="T50" fmla="+- 0 3804 2760"/>
                              <a:gd name="T51" fmla="*/ 3804 h 1097"/>
                              <a:gd name="T52" fmla="+- 0 3674 1920"/>
                              <a:gd name="T53" fmla="*/ T52 w 1769"/>
                              <a:gd name="T54" fmla="+- 0 3746 2760"/>
                              <a:gd name="T55" fmla="*/ 3746 h 1097"/>
                              <a:gd name="T56" fmla="+- 0 3689 1920"/>
                              <a:gd name="T57" fmla="*/ T56 w 1769"/>
                              <a:gd name="T58" fmla="+- 0 3675 2760"/>
                              <a:gd name="T59" fmla="*/ 3675 h 1097"/>
                              <a:gd name="T60" fmla="+- 0 3689 1920"/>
                              <a:gd name="T61" fmla="*/ T60 w 1769"/>
                              <a:gd name="T62" fmla="+- 0 2943 2760"/>
                              <a:gd name="T63" fmla="*/ 2943 h 1097"/>
                              <a:gd name="T64" fmla="+- 0 3674 1920"/>
                              <a:gd name="T65" fmla="*/ T64 w 1769"/>
                              <a:gd name="T66" fmla="+- 0 2872 2760"/>
                              <a:gd name="T67" fmla="*/ 2872 h 1097"/>
                              <a:gd name="T68" fmla="+- 0 3635 1920"/>
                              <a:gd name="T69" fmla="*/ T68 w 1769"/>
                              <a:gd name="T70" fmla="+- 0 2814 2760"/>
                              <a:gd name="T71" fmla="*/ 2814 h 1097"/>
                              <a:gd name="T72" fmla="+- 0 3577 1920"/>
                              <a:gd name="T73" fmla="*/ T72 w 1769"/>
                              <a:gd name="T74" fmla="+- 0 2774 2760"/>
                              <a:gd name="T75" fmla="*/ 2774 h 1097"/>
                              <a:gd name="T76" fmla="+- 0 3506 1920"/>
                              <a:gd name="T77" fmla="*/ T76 w 1769"/>
                              <a:gd name="T78" fmla="+- 0 2760 2760"/>
                              <a:gd name="T79" fmla="*/ 2760 h 1097"/>
                              <a:gd name="T80" fmla="+- 0 2102 1920"/>
                              <a:gd name="T81" fmla="*/ T80 w 1769"/>
                              <a:gd name="T82" fmla="+- 0 2760 2760"/>
                              <a:gd name="T83" fmla="*/ 2760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9" h="1097">
                                <a:moveTo>
                                  <a:pt x="182" y="0"/>
                                </a:moveTo>
                                <a:lnTo>
                                  <a:pt x="111" y="14"/>
                                </a:lnTo>
                                <a:lnTo>
                                  <a:pt x="53" y="54"/>
                                </a:lnTo>
                                <a:lnTo>
                                  <a:pt x="14" y="112"/>
                                </a:lnTo>
                                <a:lnTo>
                                  <a:pt x="0" y="183"/>
                                </a:lnTo>
                                <a:lnTo>
                                  <a:pt x="0" y="915"/>
                                </a:lnTo>
                                <a:lnTo>
                                  <a:pt x="14" y="986"/>
                                </a:lnTo>
                                <a:lnTo>
                                  <a:pt x="53" y="1044"/>
                                </a:lnTo>
                                <a:lnTo>
                                  <a:pt x="111" y="1083"/>
                                </a:lnTo>
                                <a:lnTo>
                                  <a:pt x="182" y="1097"/>
                                </a:lnTo>
                                <a:lnTo>
                                  <a:pt x="1586" y="1097"/>
                                </a:lnTo>
                                <a:lnTo>
                                  <a:pt x="1657" y="1083"/>
                                </a:lnTo>
                                <a:lnTo>
                                  <a:pt x="1715" y="1044"/>
                                </a:lnTo>
                                <a:lnTo>
                                  <a:pt x="1754" y="986"/>
                                </a:lnTo>
                                <a:lnTo>
                                  <a:pt x="1769" y="915"/>
                                </a:lnTo>
                                <a:lnTo>
                                  <a:pt x="1769" y="183"/>
                                </a:lnTo>
                                <a:lnTo>
                                  <a:pt x="1754" y="112"/>
                                </a:lnTo>
                                <a:lnTo>
                                  <a:pt x="1715" y="54"/>
                                </a:lnTo>
                                <a:lnTo>
                                  <a:pt x="1657" y="14"/>
                                </a:lnTo>
                                <a:lnTo>
                                  <a:pt x="1586"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AutoShape 1327"/>
                        <wps:cNvSpPr>
                          <a:spLocks/>
                        </wps:cNvSpPr>
                        <wps:spPr bwMode="auto">
                          <a:xfrm>
                            <a:off x="3682" y="3269"/>
                            <a:ext cx="639" cy="120"/>
                          </a:xfrm>
                          <a:custGeom>
                            <a:avLst/>
                            <a:gdLst>
                              <a:gd name="T0" fmla="+- 0 4200 3682"/>
                              <a:gd name="T1" fmla="*/ T0 w 639"/>
                              <a:gd name="T2" fmla="+- 0 3269 3269"/>
                              <a:gd name="T3" fmla="*/ 3269 h 120"/>
                              <a:gd name="T4" fmla="+- 0 4199 3682"/>
                              <a:gd name="T5" fmla="*/ T4 w 639"/>
                              <a:gd name="T6" fmla="+- 0 3321 3269"/>
                              <a:gd name="T7" fmla="*/ 3321 h 120"/>
                              <a:gd name="T8" fmla="+- 0 4219 3682"/>
                              <a:gd name="T9" fmla="*/ T8 w 639"/>
                              <a:gd name="T10" fmla="+- 0 3322 3269"/>
                              <a:gd name="T11" fmla="*/ 3322 h 120"/>
                              <a:gd name="T12" fmla="+- 0 4224 3682"/>
                              <a:gd name="T13" fmla="*/ T12 w 639"/>
                              <a:gd name="T14" fmla="+- 0 3324 3269"/>
                              <a:gd name="T15" fmla="*/ 3324 h 120"/>
                              <a:gd name="T16" fmla="+- 0 4226 3682"/>
                              <a:gd name="T17" fmla="*/ T16 w 639"/>
                              <a:gd name="T18" fmla="+- 0 3329 3269"/>
                              <a:gd name="T19" fmla="*/ 3329 h 120"/>
                              <a:gd name="T20" fmla="+- 0 4224 3682"/>
                              <a:gd name="T21" fmla="*/ T20 w 639"/>
                              <a:gd name="T22" fmla="+- 0 3334 3269"/>
                              <a:gd name="T23" fmla="*/ 3334 h 120"/>
                              <a:gd name="T24" fmla="+- 0 4219 3682"/>
                              <a:gd name="T25" fmla="*/ T24 w 639"/>
                              <a:gd name="T26" fmla="+- 0 3336 3269"/>
                              <a:gd name="T27" fmla="*/ 3336 h 120"/>
                              <a:gd name="T28" fmla="+- 0 4199 3682"/>
                              <a:gd name="T29" fmla="*/ T28 w 639"/>
                              <a:gd name="T30" fmla="+- 0 3336 3269"/>
                              <a:gd name="T31" fmla="*/ 3336 h 120"/>
                              <a:gd name="T32" fmla="+- 0 4198 3682"/>
                              <a:gd name="T33" fmla="*/ T32 w 639"/>
                              <a:gd name="T34" fmla="+- 0 3389 3269"/>
                              <a:gd name="T35" fmla="*/ 3389 h 120"/>
                              <a:gd name="T36" fmla="+- 0 4310 3682"/>
                              <a:gd name="T37" fmla="*/ T36 w 639"/>
                              <a:gd name="T38" fmla="+- 0 3336 3269"/>
                              <a:gd name="T39" fmla="*/ 3336 h 120"/>
                              <a:gd name="T40" fmla="+- 0 4219 3682"/>
                              <a:gd name="T41" fmla="*/ T40 w 639"/>
                              <a:gd name="T42" fmla="+- 0 3336 3269"/>
                              <a:gd name="T43" fmla="*/ 3336 h 120"/>
                              <a:gd name="T44" fmla="+- 0 4199 3682"/>
                              <a:gd name="T45" fmla="*/ T44 w 639"/>
                              <a:gd name="T46" fmla="+- 0 3336 3269"/>
                              <a:gd name="T47" fmla="*/ 3336 h 120"/>
                              <a:gd name="T48" fmla="+- 0 4311 3682"/>
                              <a:gd name="T49" fmla="*/ T48 w 639"/>
                              <a:gd name="T50" fmla="+- 0 3336 3269"/>
                              <a:gd name="T51" fmla="*/ 3336 h 120"/>
                              <a:gd name="T52" fmla="+- 0 4320 3682"/>
                              <a:gd name="T53" fmla="*/ T52 w 639"/>
                              <a:gd name="T54" fmla="+- 0 3331 3269"/>
                              <a:gd name="T55" fmla="*/ 3331 h 120"/>
                              <a:gd name="T56" fmla="+- 0 4200 3682"/>
                              <a:gd name="T57" fmla="*/ T56 w 639"/>
                              <a:gd name="T58" fmla="+- 0 3269 3269"/>
                              <a:gd name="T59" fmla="*/ 3269 h 120"/>
                              <a:gd name="T60" fmla="+- 0 4199 3682"/>
                              <a:gd name="T61" fmla="*/ T60 w 639"/>
                              <a:gd name="T62" fmla="+- 0 3321 3269"/>
                              <a:gd name="T63" fmla="*/ 3321 h 120"/>
                              <a:gd name="T64" fmla="+- 0 4199 3682"/>
                              <a:gd name="T65" fmla="*/ T64 w 639"/>
                              <a:gd name="T66" fmla="+- 0 3336 3269"/>
                              <a:gd name="T67" fmla="*/ 3336 h 120"/>
                              <a:gd name="T68" fmla="+- 0 4219 3682"/>
                              <a:gd name="T69" fmla="*/ T68 w 639"/>
                              <a:gd name="T70" fmla="+- 0 3336 3269"/>
                              <a:gd name="T71" fmla="*/ 3336 h 120"/>
                              <a:gd name="T72" fmla="+- 0 4224 3682"/>
                              <a:gd name="T73" fmla="*/ T72 w 639"/>
                              <a:gd name="T74" fmla="+- 0 3334 3269"/>
                              <a:gd name="T75" fmla="*/ 3334 h 120"/>
                              <a:gd name="T76" fmla="+- 0 4226 3682"/>
                              <a:gd name="T77" fmla="*/ T76 w 639"/>
                              <a:gd name="T78" fmla="+- 0 3329 3269"/>
                              <a:gd name="T79" fmla="*/ 3329 h 120"/>
                              <a:gd name="T80" fmla="+- 0 4224 3682"/>
                              <a:gd name="T81" fmla="*/ T80 w 639"/>
                              <a:gd name="T82" fmla="+- 0 3324 3269"/>
                              <a:gd name="T83" fmla="*/ 3324 h 120"/>
                              <a:gd name="T84" fmla="+- 0 4219 3682"/>
                              <a:gd name="T85" fmla="*/ T84 w 639"/>
                              <a:gd name="T86" fmla="+- 0 3322 3269"/>
                              <a:gd name="T87" fmla="*/ 3322 h 120"/>
                              <a:gd name="T88" fmla="+- 0 4199 3682"/>
                              <a:gd name="T89" fmla="*/ T88 w 639"/>
                              <a:gd name="T90" fmla="+- 0 3321 3269"/>
                              <a:gd name="T91" fmla="*/ 3321 h 120"/>
                              <a:gd name="T92" fmla="+- 0 3689 3682"/>
                              <a:gd name="T93" fmla="*/ T92 w 639"/>
                              <a:gd name="T94" fmla="+- 0 3310 3269"/>
                              <a:gd name="T95" fmla="*/ 3310 h 120"/>
                              <a:gd name="T96" fmla="+- 0 3684 3682"/>
                              <a:gd name="T97" fmla="*/ T96 w 639"/>
                              <a:gd name="T98" fmla="+- 0 3310 3269"/>
                              <a:gd name="T99" fmla="*/ 3310 h 120"/>
                              <a:gd name="T100" fmla="+- 0 3682 3682"/>
                              <a:gd name="T101" fmla="*/ T100 w 639"/>
                              <a:gd name="T102" fmla="+- 0 3317 3269"/>
                              <a:gd name="T103" fmla="*/ 3317 h 120"/>
                              <a:gd name="T104" fmla="+- 0 3684 3682"/>
                              <a:gd name="T105" fmla="*/ T104 w 639"/>
                              <a:gd name="T106" fmla="+- 0 3322 3269"/>
                              <a:gd name="T107" fmla="*/ 3322 h 120"/>
                              <a:gd name="T108" fmla="+- 0 3689 3682"/>
                              <a:gd name="T109" fmla="*/ T108 w 639"/>
                              <a:gd name="T110" fmla="+- 0 3324 3269"/>
                              <a:gd name="T111" fmla="*/ 3324 h 120"/>
                              <a:gd name="T112" fmla="+- 0 4199 3682"/>
                              <a:gd name="T113" fmla="*/ T112 w 639"/>
                              <a:gd name="T114" fmla="+- 0 3336 3269"/>
                              <a:gd name="T115" fmla="*/ 3336 h 120"/>
                              <a:gd name="T116" fmla="+- 0 4199 3682"/>
                              <a:gd name="T117" fmla="*/ T116 w 639"/>
                              <a:gd name="T118" fmla="+- 0 3321 3269"/>
                              <a:gd name="T119" fmla="*/ 3321 h 120"/>
                              <a:gd name="T120" fmla="+- 0 3689 3682"/>
                              <a:gd name="T121" fmla="*/ T120 w 639"/>
                              <a:gd name="T122" fmla="+- 0 3310 3269"/>
                              <a:gd name="T123" fmla="*/ 33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9" h="120">
                                <a:moveTo>
                                  <a:pt x="518" y="0"/>
                                </a:moveTo>
                                <a:lnTo>
                                  <a:pt x="517" y="52"/>
                                </a:lnTo>
                                <a:lnTo>
                                  <a:pt x="537" y="53"/>
                                </a:lnTo>
                                <a:lnTo>
                                  <a:pt x="542" y="55"/>
                                </a:lnTo>
                                <a:lnTo>
                                  <a:pt x="544" y="60"/>
                                </a:lnTo>
                                <a:lnTo>
                                  <a:pt x="542" y="65"/>
                                </a:lnTo>
                                <a:lnTo>
                                  <a:pt x="537" y="67"/>
                                </a:lnTo>
                                <a:lnTo>
                                  <a:pt x="517" y="67"/>
                                </a:lnTo>
                                <a:lnTo>
                                  <a:pt x="516" y="120"/>
                                </a:lnTo>
                                <a:lnTo>
                                  <a:pt x="628" y="67"/>
                                </a:lnTo>
                                <a:lnTo>
                                  <a:pt x="537" y="67"/>
                                </a:lnTo>
                                <a:lnTo>
                                  <a:pt x="517" y="67"/>
                                </a:lnTo>
                                <a:lnTo>
                                  <a:pt x="629" y="67"/>
                                </a:lnTo>
                                <a:lnTo>
                                  <a:pt x="638" y="62"/>
                                </a:lnTo>
                                <a:lnTo>
                                  <a:pt x="518" y="0"/>
                                </a:lnTo>
                                <a:close/>
                                <a:moveTo>
                                  <a:pt x="517" y="52"/>
                                </a:moveTo>
                                <a:lnTo>
                                  <a:pt x="517" y="67"/>
                                </a:lnTo>
                                <a:lnTo>
                                  <a:pt x="537" y="67"/>
                                </a:lnTo>
                                <a:lnTo>
                                  <a:pt x="542" y="65"/>
                                </a:lnTo>
                                <a:lnTo>
                                  <a:pt x="544" y="60"/>
                                </a:lnTo>
                                <a:lnTo>
                                  <a:pt x="542" y="55"/>
                                </a:lnTo>
                                <a:lnTo>
                                  <a:pt x="537" y="53"/>
                                </a:lnTo>
                                <a:lnTo>
                                  <a:pt x="517" y="52"/>
                                </a:lnTo>
                                <a:close/>
                                <a:moveTo>
                                  <a:pt x="7" y="41"/>
                                </a:moveTo>
                                <a:lnTo>
                                  <a:pt x="2" y="41"/>
                                </a:lnTo>
                                <a:lnTo>
                                  <a:pt x="0" y="48"/>
                                </a:lnTo>
                                <a:lnTo>
                                  <a:pt x="2" y="53"/>
                                </a:lnTo>
                                <a:lnTo>
                                  <a:pt x="7" y="55"/>
                                </a:lnTo>
                                <a:lnTo>
                                  <a:pt x="517" y="67"/>
                                </a:lnTo>
                                <a:lnTo>
                                  <a:pt x="517"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Text Box 1326"/>
                        <wps:cNvSpPr txBox="1">
                          <a:spLocks noChangeArrowheads="1"/>
                        </wps:cNvSpPr>
                        <wps:spPr bwMode="auto">
                          <a:xfrm>
                            <a:off x="1913" y="2753"/>
                            <a:ext cx="2408"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85CC1" w14:textId="77777777" w:rsidR="0032008C" w:rsidRDefault="0032008C">
                              <w:pPr>
                                <w:spacing w:before="131" w:line="242" w:lineRule="auto"/>
                                <w:ind w:left="278" w:right="901" w:hanging="2"/>
                                <w:jc w:val="center"/>
                                <w:rPr>
                                  <w:b/>
                                  <w:sz w:val="24"/>
                                </w:rPr>
                              </w:pPr>
                              <w:r>
                                <w:rPr>
                                  <w:b/>
                                  <w:sz w:val="24"/>
                                </w:rPr>
                                <w:t>проблемы философии истории</w:t>
                              </w:r>
                            </w:p>
                          </w:txbxContent>
                        </wps:txbx>
                        <wps:bodyPr rot="0" vert="horz" wrap="square" lIns="0" tIns="0" rIns="0" bIns="0" anchor="t" anchorCtr="0" upright="1">
                          <a:noAutofit/>
                        </wps:bodyPr>
                      </wps:wsp>
                      <wps:wsp>
                        <wps:cNvPr id="1701" name="Text Box 1325"/>
                        <wps:cNvSpPr txBox="1">
                          <a:spLocks noChangeArrowheads="1"/>
                        </wps:cNvSpPr>
                        <wps:spPr bwMode="auto">
                          <a:xfrm>
                            <a:off x="4320" y="2837"/>
                            <a:ext cx="6255" cy="13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A8E8D" w14:textId="77777777" w:rsidR="0032008C" w:rsidRDefault="0032008C">
                              <w:pPr>
                                <w:spacing w:before="68" w:line="242" w:lineRule="auto"/>
                                <w:ind w:left="153" w:right="158"/>
                                <w:jc w:val="center"/>
                                <w:rPr>
                                  <w:b/>
                                  <w:sz w:val="24"/>
                                </w:rPr>
                              </w:pPr>
                              <w:r>
                                <w:rPr>
                                  <w:b/>
                                  <w:sz w:val="24"/>
                                </w:rPr>
                                <w:t>соотношение объективного и субъективного, общего и особенного, закономерного и случайного в истории, особенности исторического познания и исторической реаль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4" o:spid="_x0000_s4288" style="position:absolute;margin-left:95.6pt;margin-top:137.6pt;width:433.5pt;height:69.65pt;z-index:252062208;mso-wrap-distance-left:0;mso-wrap-distance-right:0;mso-position-horizontal-relative:page;mso-position-vertical-relative:text" coordorigin="1913,2753" coordsize="8670,1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">
                <v:shape id="Freeform 1328" o:spid="_x0000_s4289" style="position:absolute;left:1920;top:2760;width:1769;height:1097;visibility:visible;mso-wrap-style:square;v-text-anchor:top" coordsize="1769,1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17OxQAA&#10;AN0AAAAPAAAAZHJzL2Rvd25yZXYueG1sRI9Ba8JAEIXvgv9hGaE33ViK1OgqIi1opQdjex+yYzaY&#10;nQ3ZbUz/fedQ8DbDe/PeN+vt4BvVUxfrwAbmswwUcRlszZWBr8v79BVUTMgWm8Bk4JcibDfj0Rpz&#10;G+58pr5IlZIQjjkacCm1udaxdOQxzkJLLNo1dB6TrF2lbYd3CfeNfs6yhfZYszQ4bGnvqLwVP97A&#10;7dgXb6cDfXweC94vMx3c+fvFmKfJsFuBSjSkh/n/+mAFf7EUXPlGRt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nXs7FAAAA3QAAAA8AAAAAAAAAAAAAAAAAlwIAAGRycy9k&#10;b3ducmV2LnhtbFBLBQYAAAAABAAEAPUAAACJAwAAAAA=&#10;" path="m182,0l111,14,53,54,14,112,,183,,915,14,986,53,1044,111,1083,182,1097,1586,1097,1657,1083,1715,1044,1754,986,1769,915,1769,183,1754,112,1715,54,1657,14,1586,,182,0xe" filled="f">
                  <v:path arrowok="t" o:connecttype="custom" o:connectlocs="182,2760;111,2774;53,2814;14,2872;0,2943;0,3675;14,3746;53,3804;111,3843;182,3857;1586,3857;1657,3843;1715,3804;1754,3746;1769,3675;1769,2943;1754,2872;1715,2814;1657,2774;1586,2760;182,2760" o:connectangles="0,0,0,0,0,0,0,0,0,0,0,0,0,0,0,0,0,0,0,0,0"/>
                </v:shape>
                <v:shape id="AutoShape 1327" o:spid="_x0000_s4290" style="position:absolute;left:3682;top:3269;width:639;height:120;visibility:visible;mso-wrap-style:square;v-text-anchor:top" coordsize="63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jq9xAAA&#10;AN0AAAAPAAAAZHJzL2Rvd25yZXYueG1sRE/basJAEH0X+g/LFPoiummRoKmriGLpg3hJ+wFDdpoN&#10;zc6G7Brj37uC4NscznXmy97WoqPWV44VvI8TEMSF0xWXCn5/tqMpCB+QNdaOScGVPCwXL4M5Ztpd&#10;+ERdHkoRQ9hnqMCE0GRS+sKQRT92DXHk/lxrMUTYllK3eInhtpYfSZJKixXHBoMNrQ0V//nZKlh/&#10;na56nw/zbpJuN8eDnq7McKfU22u/+gQRqA9P8cP9reP8dDaD+zfxBL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o6vcQAAADdAAAADwAAAAAAAAAAAAAAAACXAgAAZHJzL2Rv&#10;d25yZXYueG1sUEsFBgAAAAAEAAQA9QAAAIgDAAAAAA==&#10;" path="m518,0l517,52,537,53,542,55,544,60,542,65,537,67,517,67,516,120,628,67,537,67,517,67,629,67,638,62,518,0xm517,52l517,67,537,67,542,65,544,60,542,55,537,53,517,52xm7,41l2,41,,48,2,53,7,55,517,67,517,52,7,41xe" fillcolor="black" stroked="f">
                  <v:path arrowok="t" o:connecttype="custom" o:connectlocs="518,3269;517,3321;537,3322;542,3324;544,3329;542,3334;537,3336;517,3336;516,3389;628,3336;537,3336;517,3336;629,3336;638,3331;518,3269;517,3321;517,3336;537,3336;542,3334;544,3329;542,3324;537,3322;517,3321;7,3310;2,3310;0,3317;2,3322;7,3324;517,3336;517,3321;7,3310" o:connectangles="0,0,0,0,0,0,0,0,0,0,0,0,0,0,0,0,0,0,0,0,0,0,0,0,0,0,0,0,0,0,0"/>
                </v:shape>
                <v:shape id="Text Box 1326" o:spid="_x0000_s4291" type="#_x0000_t202" style="position:absolute;left:1913;top:2753;width:2408;height:1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qzdxwAA&#10;AN0AAAAPAAAAZHJzL2Rvd25yZXYueG1sRI9BT8MwDIXvSPyHyJO4sWQcBivLpgmBNAkJ0XWHHU3j&#10;tdEapzTZVv49PiBxs/We3/u8XI+hUxcako9sYTY1oIjr6Dw3FvbV2/0TqJSRHXaRycIPJVivbm+W&#10;WLh45ZIuu9woCeFUoIU2577QOtUtBUzT2BOLdoxDwCzr0Gg34FXCQ6cfjJnrgJ6locWeXlqqT7tz&#10;sLA5cPnqvz++Pstj6atqYfh9frL2bjJunkFlGvO/+e966wT/0Qi/fCMj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Ks3ccAAADdAAAADwAAAAAAAAAAAAAAAACXAgAAZHJz&#10;L2Rvd25yZXYueG1sUEsFBgAAAAAEAAQA9QAAAIsDAAAAAA==&#10;" filled="f" stroked="f">
                  <v:textbox inset="0,0,0,0">
                    <w:txbxContent>
                      <w:p w14:paraId="1F485CC1" w14:textId="77777777" w:rsidR="0032008C" w:rsidRDefault="0032008C">
                        <w:pPr>
                          <w:spacing w:before="131" w:line="242" w:lineRule="auto"/>
                          <w:ind w:left="278" w:right="901" w:hanging="2"/>
                          <w:jc w:val="center"/>
                          <w:rPr>
                            <w:b/>
                            <w:sz w:val="24"/>
                          </w:rPr>
                        </w:pPr>
                        <w:r>
                          <w:rPr>
                            <w:b/>
                            <w:sz w:val="24"/>
                          </w:rPr>
                          <w:t>проблемы философии истории</w:t>
                        </w:r>
                      </w:p>
                    </w:txbxContent>
                  </v:textbox>
                </v:shape>
                <v:shape id="Text Box 1325" o:spid="_x0000_s4292" type="#_x0000_t202" style="position:absolute;left:4320;top:2837;width:6255;height:1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1EXxAAA&#10;AN0AAAAPAAAAZHJzL2Rvd25yZXYueG1sRE9LawIxEL4X/A9hBC+lJnqwsjVKEYUeSvFV7HHYTDfL&#10;bibLJnXXf2+Egrf5+J6zWPWuFhdqQ+lZw2SsQBDn3pRcaDgdty9zECEiG6w9k4YrBVgtB08LzIzv&#10;eE+XQyxECuGQoQYbY5NJGXJLDsPYN8SJ+/Wtw5hgW0jTYpfCXS2nSs2kw5JTg8WG1pby6vDnNFRf&#10;drc/f65/8mdJVdF9q/P8utF6NOzf30BE6uND/O/+MGn+q5rA/Zt0gl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dRF8QAAADdAAAADwAAAAAAAAAAAAAAAACXAgAAZHJzL2Rv&#10;d25yZXYueG1sUEsFBgAAAAAEAAQA9QAAAIgDAAAAAA==&#10;" filled="f">
                  <v:textbox inset="0,0,0,0">
                    <w:txbxContent>
                      <w:p w14:paraId="46DA8E8D" w14:textId="77777777" w:rsidR="0032008C" w:rsidRDefault="0032008C">
                        <w:pPr>
                          <w:spacing w:before="68" w:line="242" w:lineRule="auto"/>
                          <w:ind w:left="153" w:right="158"/>
                          <w:jc w:val="center"/>
                          <w:rPr>
                            <w:b/>
                            <w:sz w:val="24"/>
                          </w:rPr>
                        </w:pPr>
                        <w:r>
                          <w:rPr>
                            <w:b/>
                            <w:sz w:val="24"/>
                          </w:rPr>
                          <w:t>соотношение объективного и субъективного, общего и особенного, закономерного и случайного в истории, особенности исторического познания и исторической реальности</w:t>
                        </w:r>
                      </w:p>
                    </w:txbxContent>
                  </v:textbox>
                </v:shape>
                <w10:wrap type="topAndBottom" anchorx="page"/>
              </v:group>
            </w:pict>
          </mc:Fallback>
        </mc:AlternateContent>
      </w:r>
      <w:r>
        <w:rPr>
          <w:noProof/>
          <w:lang w:eastAsia="ru-RU"/>
        </w:rPr>
        <mc:AlternateContent>
          <mc:Choice Requires="wpg">
            <w:drawing>
              <wp:anchor distT="0" distB="0" distL="0" distR="0" simplePos="0" relativeHeight="252063232" behindDoc="0" locked="0" layoutInCell="1" allowOverlap="1" wp14:anchorId="38885D64" wp14:editId="6273A948">
                <wp:simplePos x="0" y="0"/>
                <wp:positionH relativeFrom="page">
                  <wp:posOffset>1214120</wp:posOffset>
                </wp:positionH>
                <wp:positionV relativeFrom="paragraph">
                  <wp:posOffset>2776220</wp:posOffset>
                </wp:positionV>
                <wp:extent cx="5505450" cy="911860"/>
                <wp:effectExtent l="0" t="0" r="11430" b="7620"/>
                <wp:wrapTopAndBottom/>
                <wp:docPr id="1692"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911860"/>
                          <a:chOff x="1913" y="4373"/>
                          <a:chExt cx="8670" cy="1436"/>
                        </a:xfrm>
                      </wpg:grpSpPr>
                      <wps:wsp>
                        <wps:cNvPr id="1693" name="Freeform 1323"/>
                        <wps:cNvSpPr>
                          <a:spLocks/>
                        </wps:cNvSpPr>
                        <wps:spPr bwMode="auto">
                          <a:xfrm>
                            <a:off x="1920" y="4380"/>
                            <a:ext cx="1769" cy="1421"/>
                          </a:xfrm>
                          <a:custGeom>
                            <a:avLst/>
                            <a:gdLst>
                              <a:gd name="T0" fmla="+- 0 2155 1920"/>
                              <a:gd name="T1" fmla="*/ T0 w 1769"/>
                              <a:gd name="T2" fmla="+- 0 4380 4380"/>
                              <a:gd name="T3" fmla="*/ 4380 h 1421"/>
                              <a:gd name="T4" fmla="+- 0 2081 1920"/>
                              <a:gd name="T5" fmla="*/ T4 w 1769"/>
                              <a:gd name="T6" fmla="+- 0 4392 4380"/>
                              <a:gd name="T7" fmla="*/ 4392 h 1421"/>
                              <a:gd name="T8" fmla="+- 0 2016 1920"/>
                              <a:gd name="T9" fmla="*/ T8 w 1769"/>
                              <a:gd name="T10" fmla="+- 0 4426 4380"/>
                              <a:gd name="T11" fmla="*/ 4426 h 1421"/>
                              <a:gd name="T12" fmla="+- 0 1965 1920"/>
                              <a:gd name="T13" fmla="*/ T12 w 1769"/>
                              <a:gd name="T14" fmla="+- 0 4478 4380"/>
                              <a:gd name="T15" fmla="*/ 4478 h 1421"/>
                              <a:gd name="T16" fmla="+- 0 1932 1920"/>
                              <a:gd name="T17" fmla="*/ T16 w 1769"/>
                              <a:gd name="T18" fmla="+- 0 4543 4380"/>
                              <a:gd name="T19" fmla="*/ 4543 h 1421"/>
                              <a:gd name="T20" fmla="+- 0 1920 1920"/>
                              <a:gd name="T21" fmla="*/ T20 w 1769"/>
                              <a:gd name="T22" fmla="+- 0 4618 4380"/>
                              <a:gd name="T23" fmla="*/ 4618 h 1421"/>
                              <a:gd name="T24" fmla="+- 0 1920 1920"/>
                              <a:gd name="T25" fmla="*/ T24 w 1769"/>
                              <a:gd name="T26" fmla="+- 0 5566 4380"/>
                              <a:gd name="T27" fmla="*/ 5566 h 1421"/>
                              <a:gd name="T28" fmla="+- 0 1932 1920"/>
                              <a:gd name="T29" fmla="*/ T28 w 1769"/>
                              <a:gd name="T30" fmla="+- 0 5640 4380"/>
                              <a:gd name="T31" fmla="*/ 5640 h 1421"/>
                              <a:gd name="T32" fmla="+- 0 1965 1920"/>
                              <a:gd name="T33" fmla="*/ T32 w 1769"/>
                              <a:gd name="T34" fmla="+- 0 5705 4380"/>
                              <a:gd name="T35" fmla="*/ 5705 h 1421"/>
                              <a:gd name="T36" fmla="+- 0 2016 1920"/>
                              <a:gd name="T37" fmla="*/ T36 w 1769"/>
                              <a:gd name="T38" fmla="+- 0 5755 4380"/>
                              <a:gd name="T39" fmla="*/ 5755 h 1421"/>
                              <a:gd name="T40" fmla="+- 0 2081 1920"/>
                              <a:gd name="T41" fmla="*/ T40 w 1769"/>
                              <a:gd name="T42" fmla="+- 0 5789 4380"/>
                              <a:gd name="T43" fmla="*/ 5789 h 1421"/>
                              <a:gd name="T44" fmla="+- 0 2155 1920"/>
                              <a:gd name="T45" fmla="*/ T44 w 1769"/>
                              <a:gd name="T46" fmla="+- 0 5801 4380"/>
                              <a:gd name="T47" fmla="*/ 5801 h 1421"/>
                              <a:gd name="T48" fmla="+- 0 3451 1920"/>
                              <a:gd name="T49" fmla="*/ T48 w 1769"/>
                              <a:gd name="T50" fmla="+- 0 5801 4380"/>
                              <a:gd name="T51" fmla="*/ 5801 h 1421"/>
                              <a:gd name="T52" fmla="+- 0 3527 1920"/>
                              <a:gd name="T53" fmla="*/ T52 w 1769"/>
                              <a:gd name="T54" fmla="+- 0 5789 4380"/>
                              <a:gd name="T55" fmla="*/ 5789 h 1421"/>
                              <a:gd name="T56" fmla="+- 0 3592 1920"/>
                              <a:gd name="T57" fmla="*/ T56 w 1769"/>
                              <a:gd name="T58" fmla="+- 0 5755 4380"/>
                              <a:gd name="T59" fmla="*/ 5755 h 1421"/>
                              <a:gd name="T60" fmla="+- 0 3643 1920"/>
                              <a:gd name="T61" fmla="*/ T60 w 1769"/>
                              <a:gd name="T62" fmla="+- 0 5705 4380"/>
                              <a:gd name="T63" fmla="*/ 5705 h 1421"/>
                              <a:gd name="T64" fmla="+- 0 3677 1920"/>
                              <a:gd name="T65" fmla="*/ T64 w 1769"/>
                              <a:gd name="T66" fmla="+- 0 5640 4380"/>
                              <a:gd name="T67" fmla="*/ 5640 h 1421"/>
                              <a:gd name="T68" fmla="+- 0 3689 1920"/>
                              <a:gd name="T69" fmla="*/ T68 w 1769"/>
                              <a:gd name="T70" fmla="+- 0 5566 4380"/>
                              <a:gd name="T71" fmla="*/ 5566 h 1421"/>
                              <a:gd name="T72" fmla="+- 0 3689 1920"/>
                              <a:gd name="T73" fmla="*/ T72 w 1769"/>
                              <a:gd name="T74" fmla="+- 0 4618 4380"/>
                              <a:gd name="T75" fmla="*/ 4618 h 1421"/>
                              <a:gd name="T76" fmla="+- 0 3677 1920"/>
                              <a:gd name="T77" fmla="*/ T76 w 1769"/>
                              <a:gd name="T78" fmla="+- 0 4543 4380"/>
                              <a:gd name="T79" fmla="*/ 4543 h 1421"/>
                              <a:gd name="T80" fmla="+- 0 3643 1920"/>
                              <a:gd name="T81" fmla="*/ T80 w 1769"/>
                              <a:gd name="T82" fmla="+- 0 4478 4380"/>
                              <a:gd name="T83" fmla="*/ 4478 h 1421"/>
                              <a:gd name="T84" fmla="+- 0 3592 1920"/>
                              <a:gd name="T85" fmla="*/ T84 w 1769"/>
                              <a:gd name="T86" fmla="+- 0 4426 4380"/>
                              <a:gd name="T87" fmla="*/ 4426 h 1421"/>
                              <a:gd name="T88" fmla="+- 0 3527 1920"/>
                              <a:gd name="T89" fmla="*/ T88 w 1769"/>
                              <a:gd name="T90" fmla="+- 0 4392 4380"/>
                              <a:gd name="T91" fmla="*/ 4392 h 1421"/>
                              <a:gd name="T92" fmla="+- 0 3451 1920"/>
                              <a:gd name="T93" fmla="*/ T92 w 1769"/>
                              <a:gd name="T94" fmla="+- 0 4380 4380"/>
                              <a:gd name="T95" fmla="*/ 4380 h 1421"/>
                              <a:gd name="T96" fmla="+- 0 2155 1920"/>
                              <a:gd name="T97" fmla="*/ T96 w 1769"/>
                              <a:gd name="T98" fmla="+- 0 4380 4380"/>
                              <a:gd name="T99" fmla="*/ 4380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9" h="1421">
                                <a:moveTo>
                                  <a:pt x="235" y="0"/>
                                </a:moveTo>
                                <a:lnTo>
                                  <a:pt x="161" y="12"/>
                                </a:lnTo>
                                <a:lnTo>
                                  <a:pt x="96" y="46"/>
                                </a:lnTo>
                                <a:lnTo>
                                  <a:pt x="45" y="98"/>
                                </a:lnTo>
                                <a:lnTo>
                                  <a:pt x="12" y="163"/>
                                </a:lnTo>
                                <a:lnTo>
                                  <a:pt x="0" y="238"/>
                                </a:lnTo>
                                <a:lnTo>
                                  <a:pt x="0" y="1186"/>
                                </a:lnTo>
                                <a:lnTo>
                                  <a:pt x="12" y="1260"/>
                                </a:lnTo>
                                <a:lnTo>
                                  <a:pt x="45" y="1325"/>
                                </a:lnTo>
                                <a:lnTo>
                                  <a:pt x="96" y="1375"/>
                                </a:lnTo>
                                <a:lnTo>
                                  <a:pt x="161" y="1409"/>
                                </a:lnTo>
                                <a:lnTo>
                                  <a:pt x="235" y="1421"/>
                                </a:lnTo>
                                <a:lnTo>
                                  <a:pt x="1531" y="1421"/>
                                </a:lnTo>
                                <a:lnTo>
                                  <a:pt x="1607" y="1409"/>
                                </a:lnTo>
                                <a:lnTo>
                                  <a:pt x="1672" y="1375"/>
                                </a:lnTo>
                                <a:lnTo>
                                  <a:pt x="1723" y="1325"/>
                                </a:lnTo>
                                <a:lnTo>
                                  <a:pt x="1757" y="1260"/>
                                </a:lnTo>
                                <a:lnTo>
                                  <a:pt x="1769" y="1186"/>
                                </a:lnTo>
                                <a:lnTo>
                                  <a:pt x="1769" y="238"/>
                                </a:lnTo>
                                <a:lnTo>
                                  <a:pt x="1757" y="163"/>
                                </a:lnTo>
                                <a:lnTo>
                                  <a:pt x="1723" y="98"/>
                                </a:lnTo>
                                <a:lnTo>
                                  <a:pt x="1672" y="46"/>
                                </a:lnTo>
                                <a:lnTo>
                                  <a:pt x="1607" y="12"/>
                                </a:lnTo>
                                <a:lnTo>
                                  <a:pt x="1531" y="0"/>
                                </a:lnTo>
                                <a:lnTo>
                                  <a:pt x="2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AutoShape 1322"/>
                        <wps:cNvSpPr>
                          <a:spLocks/>
                        </wps:cNvSpPr>
                        <wps:spPr bwMode="auto">
                          <a:xfrm>
                            <a:off x="3682" y="4937"/>
                            <a:ext cx="639" cy="120"/>
                          </a:xfrm>
                          <a:custGeom>
                            <a:avLst/>
                            <a:gdLst>
                              <a:gd name="T0" fmla="+- 0 4200 3682"/>
                              <a:gd name="T1" fmla="*/ T0 w 639"/>
                              <a:gd name="T2" fmla="+- 0 4937 4937"/>
                              <a:gd name="T3" fmla="*/ 4937 h 120"/>
                              <a:gd name="T4" fmla="+- 0 4200 3682"/>
                              <a:gd name="T5" fmla="*/ T4 w 639"/>
                              <a:gd name="T6" fmla="+- 0 5057 4937"/>
                              <a:gd name="T7" fmla="*/ 5057 h 120"/>
                              <a:gd name="T8" fmla="+- 0 4306 3682"/>
                              <a:gd name="T9" fmla="*/ T8 w 639"/>
                              <a:gd name="T10" fmla="+- 0 5004 4937"/>
                              <a:gd name="T11" fmla="*/ 5004 h 120"/>
                              <a:gd name="T12" fmla="+- 0 4219 3682"/>
                              <a:gd name="T13" fmla="*/ T12 w 639"/>
                              <a:gd name="T14" fmla="+- 0 5004 4937"/>
                              <a:gd name="T15" fmla="*/ 5004 h 120"/>
                              <a:gd name="T16" fmla="+- 0 4224 3682"/>
                              <a:gd name="T17" fmla="*/ T16 w 639"/>
                              <a:gd name="T18" fmla="+- 0 5002 4937"/>
                              <a:gd name="T19" fmla="*/ 5002 h 120"/>
                              <a:gd name="T20" fmla="+- 0 4226 3682"/>
                              <a:gd name="T21" fmla="*/ T20 w 639"/>
                              <a:gd name="T22" fmla="+- 0 4997 4937"/>
                              <a:gd name="T23" fmla="*/ 4997 h 120"/>
                              <a:gd name="T24" fmla="+- 0 4224 3682"/>
                              <a:gd name="T25" fmla="*/ T24 w 639"/>
                              <a:gd name="T26" fmla="+- 0 4990 4937"/>
                              <a:gd name="T27" fmla="*/ 4990 h 120"/>
                              <a:gd name="T28" fmla="+- 0 4306 3682"/>
                              <a:gd name="T29" fmla="*/ T28 w 639"/>
                              <a:gd name="T30" fmla="+- 0 4990 4937"/>
                              <a:gd name="T31" fmla="*/ 4990 h 120"/>
                              <a:gd name="T32" fmla="+- 0 4200 3682"/>
                              <a:gd name="T33" fmla="*/ T32 w 639"/>
                              <a:gd name="T34" fmla="+- 0 4937 4937"/>
                              <a:gd name="T35" fmla="*/ 4937 h 120"/>
                              <a:gd name="T36" fmla="+- 0 4200 3682"/>
                              <a:gd name="T37" fmla="*/ T36 w 639"/>
                              <a:gd name="T38" fmla="+- 0 4990 4937"/>
                              <a:gd name="T39" fmla="*/ 4990 h 120"/>
                              <a:gd name="T40" fmla="+- 0 3684 3682"/>
                              <a:gd name="T41" fmla="*/ T40 w 639"/>
                              <a:gd name="T42" fmla="+- 0 4990 4937"/>
                              <a:gd name="T43" fmla="*/ 4990 h 120"/>
                              <a:gd name="T44" fmla="+- 0 3682 3682"/>
                              <a:gd name="T45" fmla="*/ T44 w 639"/>
                              <a:gd name="T46" fmla="+- 0 4997 4937"/>
                              <a:gd name="T47" fmla="*/ 4997 h 120"/>
                              <a:gd name="T48" fmla="+- 0 3684 3682"/>
                              <a:gd name="T49" fmla="*/ T48 w 639"/>
                              <a:gd name="T50" fmla="+- 0 5002 4937"/>
                              <a:gd name="T51" fmla="*/ 5002 h 120"/>
                              <a:gd name="T52" fmla="+- 0 3689 3682"/>
                              <a:gd name="T53" fmla="*/ T52 w 639"/>
                              <a:gd name="T54" fmla="+- 0 5004 4937"/>
                              <a:gd name="T55" fmla="*/ 5004 h 120"/>
                              <a:gd name="T56" fmla="+- 0 4200 3682"/>
                              <a:gd name="T57" fmla="*/ T56 w 639"/>
                              <a:gd name="T58" fmla="+- 0 5004 4937"/>
                              <a:gd name="T59" fmla="*/ 5004 h 120"/>
                              <a:gd name="T60" fmla="+- 0 4200 3682"/>
                              <a:gd name="T61" fmla="*/ T60 w 639"/>
                              <a:gd name="T62" fmla="+- 0 4990 4937"/>
                              <a:gd name="T63" fmla="*/ 4990 h 120"/>
                              <a:gd name="T64" fmla="+- 0 4306 3682"/>
                              <a:gd name="T65" fmla="*/ T64 w 639"/>
                              <a:gd name="T66" fmla="+- 0 4990 4937"/>
                              <a:gd name="T67" fmla="*/ 4990 h 120"/>
                              <a:gd name="T68" fmla="+- 0 4224 3682"/>
                              <a:gd name="T69" fmla="*/ T68 w 639"/>
                              <a:gd name="T70" fmla="+- 0 4990 4937"/>
                              <a:gd name="T71" fmla="*/ 4990 h 120"/>
                              <a:gd name="T72" fmla="+- 0 4226 3682"/>
                              <a:gd name="T73" fmla="*/ T72 w 639"/>
                              <a:gd name="T74" fmla="+- 0 4997 4937"/>
                              <a:gd name="T75" fmla="*/ 4997 h 120"/>
                              <a:gd name="T76" fmla="+- 0 4224 3682"/>
                              <a:gd name="T77" fmla="*/ T76 w 639"/>
                              <a:gd name="T78" fmla="+- 0 5002 4937"/>
                              <a:gd name="T79" fmla="*/ 5002 h 120"/>
                              <a:gd name="T80" fmla="+- 0 4219 3682"/>
                              <a:gd name="T81" fmla="*/ T80 w 639"/>
                              <a:gd name="T82" fmla="+- 0 5004 4937"/>
                              <a:gd name="T83" fmla="*/ 5004 h 120"/>
                              <a:gd name="T84" fmla="+- 0 4306 3682"/>
                              <a:gd name="T85" fmla="*/ T84 w 639"/>
                              <a:gd name="T86" fmla="+- 0 5004 4937"/>
                              <a:gd name="T87" fmla="*/ 5004 h 120"/>
                              <a:gd name="T88" fmla="+- 0 4320 3682"/>
                              <a:gd name="T89" fmla="*/ T88 w 639"/>
                              <a:gd name="T90" fmla="+- 0 4997 4937"/>
                              <a:gd name="T91" fmla="*/ 4997 h 120"/>
                              <a:gd name="T92" fmla="+- 0 4306 3682"/>
                              <a:gd name="T93" fmla="*/ T92 w 639"/>
                              <a:gd name="T94" fmla="+- 0 4990 4937"/>
                              <a:gd name="T95" fmla="*/ 49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9" h="120">
                                <a:moveTo>
                                  <a:pt x="518" y="0"/>
                                </a:moveTo>
                                <a:lnTo>
                                  <a:pt x="518" y="120"/>
                                </a:lnTo>
                                <a:lnTo>
                                  <a:pt x="624" y="67"/>
                                </a:lnTo>
                                <a:lnTo>
                                  <a:pt x="537" y="67"/>
                                </a:lnTo>
                                <a:lnTo>
                                  <a:pt x="542" y="65"/>
                                </a:lnTo>
                                <a:lnTo>
                                  <a:pt x="544" y="60"/>
                                </a:lnTo>
                                <a:lnTo>
                                  <a:pt x="542" y="53"/>
                                </a:lnTo>
                                <a:lnTo>
                                  <a:pt x="624" y="53"/>
                                </a:lnTo>
                                <a:lnTo>
                                  <a:pt x="518" y="0"/>
                                </a:lnTo>
                                <a:close/>
                                <a:moveTo>
                                  <a:pt x="518" y="53"/>
                                </a:moveTo>
                                <a:lnTo>
                                  <a:pt x="2" y="53"/>
                                </a:lnTo>
                                <a:lnTo>
                                  <a:pt x="0" y="60"/>
                                </a:lnTo>
                                <a:lnTo>
                                  <a:pt x="2" y="65"/>
                                </a:lnTo>
                                <a:lnTo>
                                  <a:pt x="7" y="67"/>
                                </a:lnTo>
                                <a:lnTo>
                                  <a:pt x="518" y="67"/>
                                </a:lnTo>
                                <a:lnTo>
                                  <a:pt x="518" y="53"/>
                                </a:lnTo>
                                <a:close/>
                                <a:moveTo>
                                  <a:pt x="624" y="53"/>
                                </a:moveTo>
                                <a:lnTo>
                                  <a:pt x="542" y="53"/>
                                </a:lnTo>
                                <a:lnTo>
                                  <a:pt x="544" y="60"/>
                                </a:lnTo>
                                <a:lnTo>
                                  <a:pt x="542" y="65"/>
                                </a:lnTo>
                                <a:lnTo>
                                  <a:pt x="537" y="67"/>
                                </a:lnTo>
                                <a:lnTo>
                                  <a:pt x="624" y="67"/>
                                </a:lnTo>
                                <a:lnTo>
                                  <a:pt x="638" y="60"/>
                                </a:lnTo>
                                <a:lnTo>
                                  <a:pt x="6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Text Box 1321"/>
                        <wps:cNvSpPr txBox="1">
                          <a:spLocks noChangeArrowheads="1"/>
                        </wps:cNvSpPr>
                        <wps:spPr bwMode="auto">
                          <a:xfrm>
                            <a:off x="1913" y="4373"/>
                            <a:ext cx="2408"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A236" w14:textId="77777777" w:rsidR="0032008C" w:rsidRDefault="0032008C">
                              <w:pPr>
                                <w:spacing w:before="148" w:line="242" w:lineRule="auto"/>
                                <w:ind w:left="278" w:right="901" w:firstLine="3"/>
                                <w:jc w:val="center"/>
                                <w:rPr>
                                  <w:b/>
                                  <w:sz w:val="24"/>
                                </w:rPr>
                              </w:pPr>
                              <w:r>
                                <w:rPr>
                                  <w:b/>
                                  <w:sz w:val="24"/>
                                </w:rPr>
                                <w:t>специфика предмета философии истории</w:t>
                              </w:r>
                            </w:p>
                          </w:txbxContent>
                        </wps:txbx>
                        <wps:bodyPr rot="0" vert="horz" wrap="square" lIns="0" tIns="0" rIns="0" bIns="0" anchor="t" anchorCtr="0" upright="1">
                          <a:noAutofit/>
                        </wps:bodyPr>
                      </wps:wsp>
                      <wps:wsp>
                        <wps:cNvPr id="1664" name="Text Box 1320"/>
                        <wps:cNvSpPr txBox="1">
                          <a:spLocks noChangeArrowheads="1"/>
                        </wps:cNvSpPr>
                        <wps:spPr bwMode="auto">
                          <a:xfrm>
                            <a:off x="4320" y="4380"/>
                            <a:ext cx="6255" cy="1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A96CD" w14:textId="77777777" w:rsidR="0032008C" w:rsidRDefault="0032008C">
                              <w:pPr>
                                <w:spacing w:before="71" w:line="242" w:lineRule="auto"/>
                                <w:ind w:left="306" w:right="312"/>
                                <w:jc w:val="center"/>
                                <w:rPr>
                                  <w:b/>
                                  <w:sz w:val="24"/>
                                </w:rPr>
                              </w:pPr>
                              <w:r>
                                <w:rPr>
                                  <w:b/>
                                  <w:sz w:val="24"/>
                                </w:rPr>
                                <w:t>исторические явления уникальны, историю творят люди, обладающие разумом и волей; исторические события не имеют однозначной детерминации; законы истории носят вероятностный характе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9" o:spid="_x0000_s4293" style="position:absolute;margin-left:95.6pt;margin-top:218.6pt;width:433.5pt;height:71.8pt;z-index:252063232;mso-wrap-distance-left:0;mso-wrap-distance-right:0;mso-position-horizontal-relative:page;mso-position-vertical-relative:text" coordorigin="1913,4373" coordsize="8670,14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">
                <v:shape id="Freeform 1323" o:spid="_x0000_s4294" style="position:absolute;left:1920;top:4380;width:1769;height:1421;visibility:visible;mso-wrap-style:square;v-text-anchor:top" coordsize="1769,14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Y/6wgAA&#10;AN0AAAAPAAAAZHJzL2Rvd25yZXYueG1sRE9Na8JAEL0X+h+WKXirm1qQNrpKESx61ArtcZodk2B2&#10;NuyOJvrrXUHwNo/3OdN57xp1ohBrzwbehhko4sLbmksDu5/l6weoKMgWG89k4EwR5rPnpynm1ne8&#10;odNWSpVCOOZooBJpc61jUZHDOPQtceL2PjiUBEOpbcAuhbtGj7JsrB3WnBoqbGlRUXHYHp2Bffxf&#10;udqtj+Hy2/3J96VdymZtzOCl/5qAEurlIb67VzbNH3++w+2bdIKe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Zj/rCAAAA3QAAAA8AAAAAAAAAAAAAAAAAlwIAAGRycy9kb3du&#10;cmV2LnhtbFBLBQYAAAAABAAEAPUAAACGAwAAAAA=&#10;" path="m235,0l161,12,96,46,45,98,12,163,,238,,1186,12,1260,45,1325,96,1375,161,1409,235,1421,1531,1421,1607,1409,1672,1375,1723,1325,1757,1260,1769,1186,1769,238,1757,163,1723,98,1672,46,1607,12,1531,,235,0xe" filled="f">
                  <v:path arrowok="t" o:connecttype="custom" o:connectlocs="235,4380;161,4392;96,4426;45,4478;12,4543;0,4618;0,5566;12,5640;45,5705;96,5755;161,5789;235,5801;1531,5801;1607,5789;1672,5755;1723,5705;1757,5640;1769,5566;1769,4618;1757,4543;1723,4478;1672,4426;1607,4392;1531,4380;235,4380" o:connectangles="0,0,0,0,0,0,0,0,0,0,0,0,0,0,0,0,0,0,0,0,0,0,0,0,0"/>
                </v:shape>
                <v:shape id="AutoShape 1322" o:spid="_x0000_s4295" style="position:absolute;left:3682;top:4937;width:639;height:120;visibility:visible;mso-wrap-style:square;v-text-anchor:top" coordsize="63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5UjxAAA&#10;AN0AAAAPAAAAZHJzL2Rvd25yZXYueG1sRE/NasJAEL4LvsMyQi9SNxYJNrqKKBYPRWvqAwzZaTY0&#10;Oxuy2xjf3i0I3ubj+53lure16Kj1lWMF00kCgrhwuuJSweV7/zoH4QOyxtoxKbiRh/VqOFhipt2V&#10;z9TloRQxhH2GCkwITSalLwxZ9BPXEEfux7UWQ4RtKXWL1xhua/mWJKm0WHFsMNjQ1lDxm/9ZBduP&#10;800f83HezdL97uuk5xsz/lTqZdRvFiAC9eEpfrgPOs5P32fw/008Qa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uVI8QAAADdAAAADwAAAAAAAAAAAAAAAACXAgAAZHJzL2Rv&#10;d25yZXYueG1sUEsFBgAAAAAEAAQA9QAAAIgDAAAAAA==&#10;" path="m518,0l518,120,624,67,537,67,542,65,544,60,542,53,624,53,518,0xm518,53l2,53,,60,2,65,7,67,518,67,518,53xm624,53l542,53,544,60,542,65,537,67,624,67,638,60,624,53xe" fillcolor="black" stroked="f">
                  <v:path arrowok="t" o:connecttype="custom" o:connectlocs="518,4937;518,5057;624,5004;537,5004;542,5002;544,4997;542,4990;624,4990;518,4937;518,4990;2,4990;0,4997;2,5002;7,5004;518,5004;518,4990;624,4990;542,4990;544,4997;542,5002;537,5004;624,5004;638,4997;624,4990" o:connectangles="0,0,0,0,0,0,0,0,0,0,0,0,0,0,0,0,0,0,0,0,0,0,0,0"/>
                </v:shape>
                <v:shape id="Text Box 1321" o:spid="_x0000_s4296" type="#_x0000_t202" style="position:absolute;left:1913;top:4373;width:2408;height:1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pVfwwAA&#10;AN0AAAAPAAAAZHJzL2Rvd25yZXYueG1sRE9Na8JAEL0L/Q/LCL3pRqGhpq4iRUEoFGM8eJxmx2Qx&#10;Oxuzq6b/visUvM3jfc582dtG3KjzxrGCyTgBQVw6bbhScCg2o3cQPiBrbByTgl/ysFy8DOaYaXfn&#10;nG77UIkYwj5DBXUIbSalL2uy6MeuJY7cyXUWQ4RdJXWH9xhuGzlNklRaNBwbamzps6byvL9aBasj&#10;52tz+f7Z5afcFMUs4a/0rNTrsF99gAjUh6f4373VcX46e4P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rpVfwwAAAN0AAAAPAAAAAAAAAAAAAAAAAJcCAABkcnMvZG93&#10;bnJldi54bWxQSwUGAAAAAAQABAD1AAAAhwMAAAAA&#10;" filled="f" stroked="f">
                  <v:textbox inset="0,0,0,0">
                    <w:txbxContent>
                      <w:p w14:paraId="7312A236" w14:textId="77777777" w:rsidR="0032008C" w:rsidRDefault="0032008C">
                        <w:pPr>
                          <w:spacing w:before="148" w:line="242" w:lineRule="auto"/>
                          <w:ind w:left="278" w:right="901" w:firstLine="3"/>
                          <w:jc w:val="center"/>
                          <w:rPr>
                            <w:b/>
                            <w:sz w:val="24"/>
                          </w:rPr>
                        </w:pPr>
                        <w:r>
                          <w:rPr>
                            <w:b/>
                            <w:sz w:val="24"/>
                          </w:rPr>
                          <w:t>специфика предмета философии истории</w:t>
                        </w:r>
                      </w:p>
                    </w:txbxContent>
                  </v:textbox>
                </v:shape>
                <v:shape id="Text Box 1320" o:spid="_x0000_s4297" type="#_x0000_t202" style="position:absolute;left:4320;top:4380;width:6255;height:1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hiyxAAA&#10;AN0AAAAPAAAAZHJzL2Rvd25yZXYueG1sRE9La8JAEL4L/Q/LFHqRurFIkOgqRSz0UMRX0eOQnWZD&#10;srMhuzXx37uC4G0+vufMl72txYVaXzpWMB4lIIhzp0suFBwPX+9TED4ga6wdk4IreVguXgZzzLTr&#10;eEeXfShEDGGfoQITQpNJ6XNDFv3INcSR+3OtxRBhW0jdYhfDbS0/kiSVFkuODQYbWhnKq/2/VVBt&#10;zHZ3+lmd86Gkquh+k9P0ulbq7bX/nIEI1Ien+OH+1nF+mk7g/k08QS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4YssQAAADdAAAADwAAAAAAAAAAAAAAAACXAgAAZHJzL2Rv&#10;d25yZXYueG1sUEsFBgAAAAAEAAQA9QAAAIgDAAAAAA==&#10;" filled="f">
                  <v:textbox inset="0,0,0,0">
                    <w:txbxContent>
                      <w:p w14:paraId="09BA96CD" w14:textId="77777777" w:rsidR="0032008C" w:rsidRDefault="0032008C">
                        <w:pPr>
                          <w:spacing w:before="71" w:line="242" w:lineRule="auto"/>
                          <w:ind w:left="306" w:right="312"/>
                          <w:jc w:val="center"/>
                          <w:rPr>
                            <w:b/>
                            <w:sz w:val="24"/>
                          </w:rPr>
                        </w:pPr>
                        <w:r>
                          <w:rPr>
                            <w:b/>
                            <w:sz w:val="24"/>
                          </w:rPr>
                          <w:t>исторические явления уникальны, историю творят люди, обладающие разумом и волей; исторические события не имеют однозначной детерминации; законы истории носят вероятностный характер</w:t>
                        </w:r>
                      </w:p>
                    </w:txbxContent>
                  </v:textbox>
                </v:shape>
                <w10:wrap type="topAndBottom" anchorx="page"/>
              </v:group>
            </w:pict>
          </mc:Fallback>
        </mc:AlternateContent>
      </w:r>
    </w:p>
    <w:p w14:paraId="287F75FC" w14:textId="77777777" w:rsidR="002D1471" w:rsidRDefault="002D1471">
      <w:pPr>
        <w:pStyle w:val="a3"/>
        <w:spacing w:before="9"/>
        <w:rPr>
          <w:b/>
          <w:sz w:val="13"/>
        </w:rPr>
      </w:pPr>
    </w:p>
    <w:p w14:paraId="3CDDFF5E" w14:textId="77777777" w:rsidR="002D1471" w:rsidRDefault="002D1471">
      <w:pPr>
        <w:pStyle w:val="a3"/>
        <w:spacing w:before="9"/>
        <w:rPr>
          <w:b/>
          <w:sz w:val="13"/>
        </w:rPr>
      </w:pPr>
    </w:p>
    <w:p w14:paraId="2B9A832E" w14:textId="77777777" w:rsidR="002D1471" w:rsidRDefault="002D1471">
      <w:pPr>
        <w:pStyle w:val="a3"/>
        <w:rPr>
          <w:b/>
          <w:sz w:val="30"/>
        </w:rPr>
      </w:pPr>
    </w:p>
    <w:p w14:paraId="61A740DE" w14:textId="77777777" w:rsidR="002D1471" w:rsidRDefault="00D15C2C">
      <w:pPr>
        <w:spacing w:before="212"/>
        <w:ind w:left="436" w:right="898"/>
        <w:jc w:val="center"/>
        <w:rPr>
          <w:b/>
          <w:sz w:val="31"/>
        </w:rPr>
      </w:pPr>
      <w:r>
        <w:rPr>
          <w:b/>
          <w:sz w:val="31"/>
        </w:rPr>
        <w:t>Схема № 23 Философские концепции истории</w:t>
      </w:r>
    </w:p>
    <w:p w14:paraId="68707796" w14:textId="77777777" w:rsidR="002D1471" w:rsidRDefault="002D1471">
      <w:pPr>
        <w:pStyle w:val="a3"/>
        <w:rPr>
          <w:b/>
          <w:sz w:val="20"/>
        </w:rPr>
      </w:pPr>
    </w:p>
    <w:p w14:paraId="3DA8A7C2" w14:textId="77777777" w:rsidR="002D1471" w:rsidRDefault="00D15C2C">
      <w:pPr>
        <w:pStyle w:val="a3"/>
        <w:spacing w:before="6"/>
        <w:rPr>
          <w:b/>
          <w:sz w:val="13"/>
        </w:rPr>
      </w:pPr>
      <w:r>
        <w:rPr>
          <w:noProof/>
          <w:lang w:eastAsia="ru-RU"/>
        </w:rPr>
        <mc:AlternateContent>
          <mc:Choice Requires="wpg">
            <w:drawing>
              <wp:anchor distT="0" distB="0" distL="0" distR="0" simplePos="0" relativeHeight="252064256" behindDoc="0" locked="0" layoutInCell="1" allowOverlap="1" wp14:anchorId="0A3214D6" wp14:editId="3E561BE0">
                <wp:simplePos x="0" y="0"/>
                <wp:positionH relativeFrom="page">
                  <wp:posOffset>1270635</wp:posOffset>
                </wp:positionH>
                <wp:positionV relativeFrom="paragraph">
                  <wp:posOffset>123190</wp:posOffset>
                </wp:positionV>
                <wp:extent cx="5448935" cy="704850"/>
                <wp:effectExtent l="635" t="0" r="11430" b="10160"/>
                <wp:wrapTopAndBottom/>
                <wp:docPr id="1687"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704850"/>
                          <a:chOff x="2001" y="195"/>
                          <a:chExt cx="8581" cy="1110"/>
                        </a:xfrm>
                      </wpg:grpSpPr>
                      <wps:wsp>
                        <wps:cNvPr id="1688" name="Freeform 1318"/>
                        <wps:cNvSpPr>
                          <a:spLocks/>
                        </wps:cNvSpPr>
                        <wps:spPr bwMode="auto">
                          <a:xfrm>
                            <a:off x="2009" y="202"/>
                            <a:ext cx="2340" cy="1095"/>
                          </a:xfrm>
                          <a:custGeom>
                            <a:avLst/>
                            <a:gdLst>
                              <a:gd name="T0" fmla="+- 0 2191 2009"/>
                              <a:gd name="T1" fmla="*/ T0 w 2340"/>
                              <a:gd name="T2" fmla="+- 0 202 202"/>
                              <a:gd name="T3" fmla="*/ 202 h 1095"/>
                              <a:gd name="T4" fmla="+- 0 2120 2009"/>
                              <a:gd name="T5" fmla="*/ T4 w 2340"/>
                              <a:gd name="T6" fmla="+- 0 216 202"/>
                              <a:gd name="T7" fmla="*/ 216 h 1095"/>
                              <a:gd name="T8" fmla="+- 0 2062 2009"/>
                              <a:gd name="T9" fmla="*/ T8 w 2340"/>
                              <a:gd name="T10" fmla="+- 0 256 202"/>
                              <a:gd name="T11" fmla="*/ 256 h 1095"/>
                              <a:gd name="T12" fmla="+- 0 2023 2009"/>
                              <a:gd name="T13" fmla="*/ T12 w 2340"/>
                              <a:gd name="T14" fmla="+- 0 314 202"/>
                              <a:gd name="T15" fmla="*/ 314 h 1095"/>
                              <a:gd name="T16" fmla="+- 0 2009 2009"/>
                              <a:gd name="T17" fmla="*/ T16 w 2340"/>
                              <a:gd name="T18" fmla="+- 0 385 202"/>
                              <a:gd name="T19" fmla="*/ 385 h 1095"/>
                              <a:gd name="T20" fmla="+- 0 2009 2009"/>
                              <a:gd name="T21" fmla="*/ T20 w 2340"/>
                              <a:gd name="T22" fmla="+- 0 1114 202"/>
                              <a:gd name="T23" fmla="*/ 1114 h 1095"/>
                              <a:gd name="T24" fmla="+- 0 2023 2009"/>
                              <a:gd name="T25" fmla="*/ T24 w 2340"/>
                              <a:gd name="T26" fmla="+- 0 1185 202"/>
                              <a:gd name="T27" fmla="*/ 1185 h 1095"/>
                              <a:gd name="T28" fmla="+- 0 2062 2009"/>
                              <a:gd name="T29" fmla="*/ T28 w 2340"/>
                              <a:gd name="T30" fmla="+- 0 1243 202"/>
                              <a:gd name="T31" fmla="*/ 1243 h 1095"/>
                              <a:gd name="T32" fmla="+- 0 2120 2009"/>
                              <a:gd name="T33" fmla="*/ T32 w 2340"/>
                              <a:gd name="T34" fmla="+- 0 1282 202"/>
                              <a:gd name="T35" fmla="*/ 1282 h 1095"/>
                              <a:gd name="T36" fmla="+- 0 2191 2009"/>
                              <a:gd name="T37" fmla="*/ T36 w 2340"/>
                              <a:gd name="T38" fmla="+- 0 1297 202"/>
                              <a:gd name="T39" fmla="*/ 1297 h 1095"/>
                              <a:gd name="T40" fmla="+- 0 4166 2009"/>
                              <a:gd name="T41" fmla="*/ T40 w 2340"/>
                              <a:gd name="T42" fmla="+- 0 1297 202"/>
                              <a:gd name="T43" fmla="*/ 1297 h 1095"/>
                              <a:gd name="T44" fmla="+- 0 4237 2009"/>
                              <a:gd name="T45" fmla="*/ T44 w 2340"/>
                              <a:gd name="T46" fmla="+- 0 1282 202"/>
                              <a:gd name="T47" fmla="*/ 1282 h 1095"/>
                              <a:gd name="T48" fmla="+- 0 4295 2009"/>
                              <a:gd name="T49" fmla="*/ T48 w 2340"/>
                              <a:gd name="T50" fmla="+- 0 1243 202"/>
                              <a:gd name="T51" fmla="*/ 1243 h 1095"/>
                              <a:gd name="T52" fmla="+- 0 4334 2009"/>
                              <a:gd name="T53" fmla="*/ T52 w 2340"/>
                              <a:gd name="T54" fmla="+- 0 1185 202"/>
                              <a:gd name="T55" fmla="*/ 1185 h 1095"/>
                              <a:gd name="T56" fmla="+- 0 4349 2009"/>
                              <a:gd name="T57" fmla="*/ T56 w 2340"/>
                              <a:gd name="T58" fmla="+- 0 1114 202"/>
                              <a:gd name="T59" fmla="*/ 1114 h 1095"/>
                              <a:gd name="T60" fmla="+- 0 4349 2009"/>
                              <a:gd name="T61" fmla="*/ T60 w 2340"/>
                              <a:gd name="T62" fmla="+- 0 385 202"/>
                              <a:gd name="T63" fmla="*/ 385 h 1095"/>
                              <a:gd name="T64" fmla="+- 0 4334 2009"/>
                              <a:gd name="T65" fmla="*/ T64 w 2340"/>
                              <a:gd name="T66" fmla="+- 0 314 202"/>
                              <a:gd name="T67" fmla="*/ 314 h 1095"/>
                              <a:gd name="T68" fmla="+- 0 4295 2009"/>
                              <a:gd name="T69" fmla="*/ T68 w 2340"/>
                              <a:gd name="T70" fmla="+- 0 256 202"/>
                              <a:gd name="T71" fmla="*/ 256 h 1095"/>
                              <a:gd name="T72" fmla="+- 0 4237 2009"/>
                              <a:gd name="T73" fmla="*/ T72 w 2340"/>
                              <a:gd name="T74" fmla="+- 0 216 202"/>
                              <a:gd name="T75" fmla="*/ 216 h 1095"/>
                              <a:gd name="T76" fmla="+- 0 4166 2009"/>
                              <a:gd name="T77" fmla="*/ T76 w 2340"/>
                              <a:gd name="T78" fmla="+- 0 202 202"/>
                              <a:gd name="T79" fmla="*/ 202 h 1095"/>
                              <a:gd name="T80" fmla="+- 0 2191 2009"/>
                              <a:gd name="T81" fmla="*/ T80 w 2340"/>
                              <a:gd name="T82" fmla="+- 0 202 202"/>
                              <a:gd name="T83" fmla="*/ 202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0" h="1095">
                                <a:moveTo>
                                  <a:pt x="182" y="0"/>
                                </a:moveTo>
                                <a:lnTo>
                                  <a:pt x="111" y="14"/>
                                </a:lnTo>
                                <a:lnTo>
                                  <a:pt x="53" y="54"/>
                                </a:lnTo>
                                <a:lnTo>
                                  <a:pt x="14" y="112"/>
                                </a:lnTo>
                                <a:lnTo>
                                  <a:pt x="0" y="183"/>
                                </a:lnTo>
                                <a:lnTo>
                                  <a:pt x="0" y="912"/>
                                </a:lnTo>
                                <a:lnTo>
                                  <a:pt x="14" y="983"/>
                                </a:lnTo>
                                <a:lnTo>
                                  <a:pt x="53" y="1041"/>
                                </a:lnTo>
                                <a:lnTo>
                                  <a:pt x="111" y="1080"/>
                                </a:lnTo>
                                <a:lnTo>
                                  <a:pt x="182" y="1095"/>
                                </a:lnTo>
                                <a:lnTo>
                                  <a:pt x="2157" y="1095"/>
                                </a:lnTo>
                                <a:lnTo>
                                  <a:pt x="2228" y="1080"/>
                                </a:lnTo>
                                <a:lnTo>
                                  <a:pt x="2286" y="1041"/>
                                </a:lnTo>
                                <a:lnTo>
                                  <a:pt x="2325" y="983"/>
                                </a:lnTo>
                                <a:lnTo>
                                  <a:pt x="2340" y="912"/>
                                </a:lnTo>
                                <a:lnTo>
                                  <a:pt x="2340" y="183"/>
                                </a:lnTo>
                                <a:lnTo>
                                  <a:pt x="2325" y="112"/>
                                </a:lnTo>
                                <a:lnTo>
                                  <a:pt x="2286" y="54"/>
                                </a:lnTo>
                                <a:lnTo>
                                  <a:pt x="2228" y="14"/>
                                </a:lnTo>
                                <a:lnTo>
                                  <a:pt x="2157"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AutoShape 1317"/>
                        <wps:cNvSpPr>
                          <a:spLocks/>
                        </wps:cNvSpPr>
                        <wps:spPr bwMode="auto">
                          <a:xfrm>
                            <a:off x="4342" y="709"/>
                            <a:ext cx="788" cy="120"/>
                          </a:xfrm>
                          <a:custGeom>
                            <a:avLst/>
                            <a:gdLst>
                              <a:gd name="T0" fmla="+- 0 5011 4342"/>
                              <a:gd name="T1" fmla="*/ T0 w 788"/>
                              <a:gd name="T2" fmla="+- 0 709 709"/>
                              <a:gd name="T3" fmla="*/ 709 h 120"/>
                              <a:gd name="T4" fmla="+- 0 5010 4342"/>
                              <a:gd name="T5" fmla="*/ T4 w 788"/>
                              <a:gd name="T6" fmla="+- 0 761 709"/>
                              <a:gd name="T7" fmla="*/ 761 h 120"/>
                              <a:gd name="T8" fmla="+- 0 5028 4342"/>
                              <a:gd name="T9" fmla="*/ T8 w 788"/>
                              <a:gd name="T10" fmla="+- 0 761 709"/>
                              <a:gd name="T11" fmla="*/ 761 h 120"/>
                              <a:gd name="T12" fmla="+- 0 5035 4342"/>
                              <a:gd name="T13" fmla="*/ T12 w 788"/>
                              <a:gd name="T14" fmla="+- 0 764 709"/>
                              <a:gd name="T15" fmla="*/ 764 h 120"/>
                              <a:gd name="T16" fmla="+- 0 5038 4342"/>
                              <a:gd name="T17" fmla="*/ T16 w 788"/>
                              <a:gd name="T18" fmla="+- 0 771 709"/>
                              <a:gd name="T19" fmla="*/ 771 h 120"/>
                              <a:gd name="T20" fmla="+- 0 5035 4342"/>
                              <a:gd name="T21" fmla="*/ T20 w 788"/>
                              <a:gd name="T22" fmla="+- 0 776 709"/>
                              <a:gd name="T23" fmla="*/ 776 h 120"/>
                              <a:gd name="T24" fmla="+- 0 5028 4342"/>
                              <a:gd name="T25" fmla="*/ T24 w 788"/>
                              <a:gd name="T26" fmla="+- 0 778 709"/>
                              <a:gd name="T27" fmla="*/ 778 h 120"/>
                              <a:gd name="T28" fmla="+- 0 5010 4342"/>
                              <a:gd name="T29" fmla="*/ T28 w 788"/>
                              <a:gd name="T30" fmla="+- 0 778 709"/>
                              <a:gd name="T31" fmla="*/ 778 h 120"/>
                              <a:gd name="T32" fmla="+- 0 5009 4342"/>
                              <a:gd name="T33" fmla="*/ T32 w 788"/>
                              <a:gd name="T34" fmla="+- 0 829 709"/>
                              <a:gd name="T35" fmla="*/ 829 h 120"/>
                              <a:gd name="T36" fmla="+- 0 5114 4342"/>
                              <a:gd name="T37" fmla="*/ T36 w 788"/>
                              <a:gd name="T38" fmla="+- 0 778 709"/>
                              <a:gd name="T39" fmla="*/ 778 h 120"/>
                              <a:gd name="T40" fmla="+- 0 5028 4342"/>
                              <a:gd name="T41" fmla="*/ T40 w 788"/>
                              <a:gd name="T42" fmla="+- 0 778 709"/>
                              <a:gd name="T43" fmla="*/ 778 h 120"/>
                              <a:gd name="T44" fmla="+- 0 5010 4342"/>
                              <a:gd name="T45" fmla="*/ T44 w 788"/>
                              <a:gd name="T46" fmla="+- 0 778 709"/>
                              <a:gd name="T47" fmla="*/ 778 h 120"/>
                              <a:gd name="T48" fmla="+- 0 5115 4342"/>
                              <a:gd name="T49" fmla="*/ T48 w 788"/>
                              <a:gd name="T50" fmla="+- 0 778 709"/>
                              <a:gd name="T51" fmla="*/ 778 h 120"/>
                              <a:gd name="T52" fmla="+- 0 5129 4342"/>
                              <a:gd name="T53" fmla="*/ T52 w 788"/>
                              <a:gd name="T54" fmla="+- 0 771 709"/>
                              <a:gd name="T55" fmla="*/ 771 h 120"/>
                              <a:gd name="T56" fmla="+- 0 5011 4342"/>
                              <a:gd name="T57" fmla="*/ T56 w 788"/>
                              <a:gd name="T58" fmla="+- 0 709 709"/>
                              <a:gd name="T59" fmla="*/ 709 h 120"/>
                              <a:gd name="T60" fmla="+- 0 5010 4342"/>
                              <a:gd name="T61" fmla="*/ T60 w 788"/>
                              <a:gd name="T62" fmla="+- 0 761 709"/>
                              <a:gd name="T63" fmla="*/ 761 h 120"/>
                              <a:gd name="T64" fmla="+- 0 5010 4342"/>
                              <a:gd name="T65" fmla="*/ T64 w 788"/>
                              <a:gd name="T66" fmla="+- 0 778 709"/>
                              <a:gd name="T67" fmla="*/ 778 h 120"/>
                              <a:gd name="T68" fmla="+- 0 5028 4342"/>
                              <a:gd name="T69" fmla="*/ T68 w 788"/>
                              <a:gd name="T70" fmla="+- 0 778 709"/>
                              <a:gd name="T71" fmla="*/ 778 h 120"/>
                              <a:gd name="T72" fmla="+- 0 5035 4342"/>
                              <a:gd name="T73" fmla="*/ T72 w 788"/>
                              <a:gd name="T74" fmla="+- 0 776 709"/>
                              <a:gd name="T75" fmla="*/ 776 h 120"/>
                              <a:gd name="T76" fmla="+- 0 5038 4342"/>
                              <a:gd name="T77" fmla="*/ T76 w 788"/>
                              <a:gd name="T78" fmla="+- 0 771 709"/>
                              <a:gd name="T79" fmla="*/ 771 h 120"/>
                              <a:gd name="T80" fmla="+- 0 5035 4342"/>
                              <a:gd name="T81" fmla="*/ T80 w 788"/>
                              <a:gd name="T82" fmla="+- 0 764 709"/>
                              <a:gd name="T83" fmla="*/ 764 h 120"/>
                              <a:gd name="T84" fmla="+- 0 5028 4342"/>
                              <a:gd name="T85" fmla="*/ T84 w 788"/>
                              <a:gd name="T86" fmla="+- 0 761 709"/>
                              <a:gd name="T87" fmla="*/ 761 h 120"/>
                              <a:gd name="T88" fmla="+- 0 5010 4342"/>
                              <a:gd name="T89" fmla="*/ T88 w 788"/>
                              <a:gd name="T90" fmla="+- 0 761 709"/>
                              <a:gd name="T91" fmla="*/ 761 h 120"/>
                              <a:gd name="T92" fmla="+- 0 4349 4342"/>
                              <a:gd name="T93" fmla="*/ T92 w 788"/>
                              <a:gd name="T94" fmla="+- 0 749 709"/>
                              <a:gd name="T95" fmla="*/ 749 h 120"/>
                              <a:gd name="T96" fmla="+- 0 4344 4342"/>
                              <a:gd name="T97" fmla="*/ T96 w 788"/>
                              <a:gd name="T98" fmla="+- 0 752 709"/>
                              <a:gd name="T99" fmla="*/ 752 h 120"/>
                              <a:gd name="T100" fmla="+- 0 4342 4342"/>
                              <a:gd name="T101" fmla="*/ T100 w 788"/>
                              <a:gd name="T102" fmla="+- 0 757 709"/>
                              <a:gd name="T103" fmla="*/ 757 h 120"/>
                              <a:gd name="T104" fmla="+- 0 4344 4342"/>
                              <a:gd name="T105" fmla="*/ T104 w 788"/>
                              <a:gd name="T106" fmla="+- 0 761 709"/>
                              <a:gd name="T107" fmla="*/ 761 h 120"/>
                              <a:gd name="T108" fmla="+- 0 4349 4342"/>
                              <a:gd name="T109" fmla="*/ T108 w 788"/>
                              <a:gd name="T110" fmla="+- 0 764 709"/>
                              <a:gd name="T111" fmla="*/ 764 h 120"/>
                              <a:gd name="T112" fmla="+- 0 5010 4342"/>
                              <a:gd name="T113" fmla="*/ T112 w 788"/>
                              <a:gd name="T114" fmla="+- 0 778 709"/>
                              <a:gd name="T115" fmla="*/ 778 h 120"/>
                              <a:gd name="T116" fmla="+- 0 5010 4342"/>
                              <a:gd name="T117" fmla="*/ T116 w 788"/>
                              <a:gd name="T118" fmla="+- 0 761 709"/>
                              <a:gd name="T119" fmla="*/ 761 h 120"/>
                              <a:gd name="T120" fmla="+- 0 4349 4342"/>
                              <a:gd name="T121" fmla="*/ T120 w 788"/>
                              <a:gd name="T122" fmla="+- 0 749 709"/>
                              <a:gd name="T123" fmla="*/ 7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88" h="120">
                                <a:moveTo>
                                  <a:pt x="669" y="0"/>
                                </a:moveTo>
                                <a:lnTo>
                                  <a:pt x="668" y="52"/>
                                </a:lnTo>
                                <a:lnTo>
                                  <a:pt x="686" y="52"/>
                                </a:lnTo>
                                <a:lnTo>
                                  <a:pt x="693" y="55"/>
                                </a:lnTo>
                                <a:lnTo>
                                  <a:pt x="696" y="62"/>
                                </a:lnTo>
                                <a:lnTo>
                                  <a:pt x="693" y="67"/>
                                </a:lnTo>
                                <a:lnTo>
                                  <a:pt x="686" y="69"/>
                                </a:lnTo>
                                <a:lnTo>
                                  <a:pt x="668" y="69"/>
                                </a:lnTo>
                                <a:lnTo>
                                  <a:pt x="667" y="120"/>
                                </a:lnTo>
                                <a:lnTo>
                                  <a:pt x="772" y="69"/>
                                </a:lnTo>
                                <a:lnTo>
                                  <a:pt x="686" y="69"/>
                                </a:lnTo>
                                <a:lnTo>
                                  <a:pt x="668" y="69"/>
                                </a:lnTo>
                                <a:lnTo>
                                  <a:pt x="773" y="69"/>
                                </a:lnTo>
                                <a:lnTo>
                                  <a:pt x="787" y="62"/>
                                </a:lnTo>
                                <a:lnTo>
                                  <a:pt x="669" y="0"/>
                                </a:lnTo>
                                <a:close/>
                                <a:moveTo>
                                  <a:pt x="668" y="52"/>
                                </a:moveTo>
                                <a:lnTo>
                                  <a:pt x="668" y="69"/>
                                </a:lnTo>
                                <a:lnTo>
                                  <a:pt x="686" y="69"/>
                                </a:lnTo>
                                <a:lnTo>
                                  <a:pt x="693" y="67"/>
                                </a:lnTo>
                                <a:lnTo>
                                  <a:pt x="696" y="62"/>
                                </a:lnTo>
                                <a:lnTo>
                                  <a:pt x="693" y="55"/>
                                </a:lnTo>
                                <a:lnTo>
                                  <a:pt x="686" y="52"/>
                                </a:lnTo>
                                <a:lnTo>
                                  <a:pt x="668" y="52"/>
                                </a:lnTo>
                                <a:close/>
                                <a:moveTo>
                                  <a:pt x="7" y="40"/>
                                </a:moveTo>
                                <a:lnTo>
                                  <a:pt x="2" y="43"/>
                                </a:lnTo>
                                <a:lnTo>
                                  <a:pt x="0" y="48"/>
                                </a:lnTo>
                                <a:lnTo>
                                  <a:pt x="2" y="52"/>
                                </a:lnTo>
                                <a:lnTo>
                                  <a:pt x="7" y="55"/>
                                </a:lnTo>
                                <a:lnTo>
                                  <a:pt x="668" y="69"/>
                                </a:lnTo>
                                <a:lnTo>
                                  <a:pt x="668"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Text Box 1316"/>
                        <wps:cNvSpPr txBox="1">
                          <a:spLocks noChangeArrowheads="1"/>
                        </wps:cNvSpPr>
                        <wps:spPr bwMode="auto">
                          <a:xfrm>
                            <a:off x="2001" y="195"/>
                            <a:ext cx="3128"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16CE" w14:textId="77777777" w:rsidR="0032008C" w:rsidRDefault="0032008C">
                              <w:pPr>
                                <w:spacing w:before="129" w:line="242" w:lineRule="auto"/>
                                <w:ind w:left="384" w:right="1153" w:firstLine="1"/>
                                <w:jc w:val="center"/>
                                <w:rPr>
                                  <w:b/>
                                  <w:sz w:val="24"/>
                                </w:rPr>
                              </w:pPr>
                              <w:r>
                                <w:rPr>
                                  <w:b/>
                                  <w:sz w:val="24"/>
                                </w:rPr>
                                <w:t>концепции исторического круговорота</w:t>
                              </w:r>
                            </w:p>
                          </w:txbxContent>
                        </wps:txbx>
                        <wps:bodyPr rot="0" vert="horz" wrap="square" lIns="0" tIns="0" rIns="0" bIns="0" anchor="t" anchorCtr="0" upright="1">
                          <a:noAutofit/>
                        </wps:bodyPr>
                      </wps:wsp>
                      <wps:wsp>
                        <wps:cNvPr id="1691" name="Text Box 1315"/>
                        <wps:cNvSpPr txBox="1">
                          <a:spLocks noChangeArrowheads="1"/>
                        </wps:cNvSpPr>
                        <wps:spPr bwMode="auto">
                          <a:xfrm>
                            <a:off x="5129" y="202"/>
                            <a:ext cx="5446"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2B314" w14:textId="77777777" w:rsidR="0032008C" w:rsidRDefault="0032008C">
                              <w:pPr>
                                <w:spacing w:before="68" w:line="242" w:lineRule="auto"/>
                                <w:ind w:left="215" w:right="215"/>
                                <w:jc w:val="center"/>
                                <w:rPr>
                                  <w:b/>
                                  <w:sz w:val="24"/>
                                </w:rPr>
                              </w:pPr>
                              <w:r>
                                <w:rPr>
                                  <w:b/>
                                  <w:sz w:val="24"/>
                                </w:rPr>
                                <w:t>истоки: учение Ж.Б.Вико; цивилизационные теории Н.Я.Данилевского, О.Шпенглера, А.Тойнб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4" o:spid="_x0000_s4298" style="position:absolute;margin-left:100.05pt;margin-top:9.7pt;width:429.05pt;height:55.5pt;z-index:252064256;mso-wrap-distance-left:0;mso-wrap-distance-right:0;mso-position-horizontal-relative:page;mso-position-vertical-relative:text" coordorigin="2001,195" coordsize="8581,1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">
                <v:shape id="Freeform 1318" o:spid="_x0000_s4299" style="position:absolute;left:2009;top:202;width:2340;height:1095;visibility:visible;mso-wrap-style:square;v-text-anchor:top" coordsize="2340,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A3cxwAA&#10;AN0AAAAPAAAAZHJzL2Rvd25yZXYueG1sRI9Ba8JAEIXvhf6HZYTe6sbWRImuUoSCl0JNq+BtyI5J&#10;MDsbsluT/vvOoeBthvfmvW/W29G16kZ9aDwbmE0TUMSltw1XBr6/3p+XoEJEtth6JgO/FGC7eXxY&#10;Y279wAe6FbFSEsIhRwN1jF2udShrchimviMW7eJ7h1HWvtK2x0HCXatfkiTTDhuWhho72tVUXosf&#10;Z+Bz95EtzqdhXLymwz5NK3+cN3Njnibj2wpUpDHezf/Xeyv42VJw5RsZQW/+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wN3McAAADdAAAADwAAAAAAAAAAAAAAAACXAgAAZHJz&#10;L2Rvd25yZXYueG1sUEsFBgAAAAAEAAQA9QAAAIsDAAAAAA==&#10;" path="m182,0l111,14,53,54,14,112,,183,,912,14,983,53,1041,111,1080,182,1095,2157,1095,2228,1080,2286,1041,2325,983,2340,912,2340,183,2325,112,2286,54,2228,14,2157,,182,0xe" filled="f">
                  <v:path arrowok="t" o:connecttype="custom" o:connectlocs="182,202;111,216;53,256;14,314;0,385;0,1114;14,1185;53,1243;111,1282;182,1297;2157,1297;2228,1282;2286,1243;2325,1185;2340,1114;2340,385;2325,314;2286,256;2228,216;2157,202;182,202" o:connectangles="0,0,0,0,0,0,0,0,0,0,0,0,0,0,0,0,0,0,0,0,0"/>
                </v:shape>
                <v:shape id="AutoShape 1317" o:spid="_x0000_s4300" style="position:absolute;left:4342;top:709;width:788;height:120;visibility:visible;mso-wrap-style:square;v-text-anchor:top" coordsize="78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RojxAAA&#10;AN0AAAAPAAAAZHJzL2Rvd25yZXYueG1sRE9Na8JAEL0X/A/LCN7qRpGg0VVUFEvpxSiCtyE7JtHs&#10;bMiumvbXdwsFb/N4nzNbtKYSD2pcaVnBoB+BIM6sLjlXcDxs38cgnEfWWFkmBd/kYDHvvM0w0fbJ&#10;e3qkPhchhF2CCgrv60RKlxVk0PVtTRy4i20M+gCbXOoGnyHcVHIYRbE0WHJoKLCmdUHZLb0bBVju&#10;Tp9xO0o3Z23WP/ev62iVXZXqddvlFISn1r/E/+4PHebH4wn8fRNO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kaI8QAAADdAAAADwAAAAAAAAAAAAAAAACXAgAAZHJzL2Rv&#10;d25yZXYueG1sUEsFBgAAAAAEAAQA9QAAAIgDAAAAAA==&#10;" path="m669,0l668,52,686,52,693,55,696,62,693,67,686,69,668,69,667,120,772,69,686,69,668,69,773,69,787,62,669,0xm668,52l668,69,686,69,693,67,696,62,693,55,686,52,668,52xm7,40l2,43,,48,2,52,7,55,668,69,668,52,7,40xe" fillcolor="black" stroked="f">
                  <v:path arrowok="t" o:connecttype="custom" o:connectlocs="669,709;668,761;686,761;693,764;696,771;693,776;686,778;668,778;667,829;772,778;686,778;668,778;773,778;787,771;669,709;668,761;668,778;686,778;693,776;696,771;693,764;686,761;668,761;7,749;2,752;0,757;2,761;7,764;668,778;668,761;7,749" o:connectangles="0,0,0,0,0,0,0,0,0,0,0,0,0,0,0,0,0,0,0,0,0,0,0,0,0,0,0,0,0,0,0"/>
                </v:shape>
                <v:shape id="Text Box 1316" o:spid="_x0000_s4301" type="#_x0000_t202" style="position:absolute;left:2001;top:195;width:3128;height:1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2TbHxgAA&#10;AN0AAAAPAAAAZHJzL2Rvd25yZXYueG1sRI9Ba8JAEIXvhf6HZQre6qY9BE1dRUoLhYIY46HHaXZM&#10;FrOzaXar8d87B8HbDO/Ne98sVqPv1ImG6AIbeJlmoIjrYB03BvbV5/MMVEzIFrvAZOBCEVbLx4cF&#10;FjacuaTTLjVKQjgWaKBNqS+0jnVLHuM09MSiHcLgMck6NNoOeJZw3+nXLMu1R8fS0GJP7y3Vx92/&#10;N7D+4fLD/W1+t+WhdFU1z/g7PxozeRrXb6ASjeluvl1/WcHP58Iv38gIe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2TbHxgAAAN0AAAAPAAAAAAAAAAAAAAAAAJcCAABkcnMv&#10;ZG93bnJldi54bWxQSwUGAAAAAAQABAD1AAAAigMAAAAA&#10;" filled="f" stroked="f">
                  <v:textbox inset="0,0,0,0">
                    <w:txbxContent>
                      <w:p w14:paraId="383116CE" w14:textId="77777777" w:rsidR="0032008C" w:rsidRDefault="0032008C">
                        <w:pPr>
                          <w:spacing w:before="129" w:line="242" w:lineRule="auto"/>
                          <w:ind w:left="384" w:right="1153" w:firstLine="1"/>
                          <w:jc w:val="center"/>
                          <w:rPr>
                            <w:b/>
                            <w:sz w:val="24"/>
                          </w:rPr>
                        </w:pPr>
                        <w:r>
                          <w:rPr>
                            <w:b/>
                            <w:sz w:val="24"/>
                          </w:rPr>
                          <w:t>концепции исторического круговорота</w:t>
                        </w:r>
                      </w:p>
                    </w:txbxContent>
                  </v:textbox>
                </v:shape>
                <v:shape id="Text Box 1315" o:spid="_x0000_s4302" type="#_x0000_t202" style="position:absolute;left:5129;top:202;width:5446;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3MsNxAAA&#10;AN0AAAAPAAAAZHJzL2Rvd25yZXYueG1sRE9Na8JAEL0L/odlhF6kbuxBbOomFFHwIFJtiz0O2Wk2&#10;JDsbsquJ/74rCL3N433OKh9sI67U+cqxgvksAUFcOF1xqeDrc/u8BOEDssbGMSm4kYc8G49WmGrX&#10;85Gup1CKGMI+RQUmhDaV0heGLPqZa4kj9+s6iyHCrpS6wz6G20a+JMlCWqw4NhhsaW2oqE8Xq6A+&#10;mI/jeb/+KaaS6rL/Ts7L20app8nw/gYi0BD+xQ/3Tsf5i9c53L+JJ8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9zLDcQAAADdAAAADwAAAAAAAAAAAAAAAACXAgAAZHJzL2Rv&#10;d25yZXYueG1sUEsFBgAAAAAEAAQA9QAAAIgDAAAAAA==&#10;" filled="f">
                  <v:textbox inset="0,0,0,0">
                    <w:txbxContent>
                      <w:p w14:paraId="3DF2B314" w14:textId="77777777" w:rsidR="0032008C" w:rsidRDefault="0032008C">
                        <w:pPr>
                          <w:spacing w:before="68" w:line="242" w:lineRule="auto"/>
                          <w:ind w:left="215" w:right="215"/>
                          <w:jc w:val="center"/>
                          <w:rPr>
                            <w:b/>
                            <w:sz w:val="24"/>
                          </w:rPr>
                        </w:pPr>
                        <w:r>
                          <w:rPr>
                            <w:b/>
                            <w:sz w:val="24"/>
                          </w:rPr>
                          <w:t>истоки: учение Ж.Б.Вико; цивилизационные теории Н.Я.Данилевского, О.Шпенглера, А.Тойнби</w:t>
                        </w:r>
                      </w:p>
                    </w:txbxContent>
                  </v:textbox>
                </v:shape>
                <w10:wrap type="topAndBottom" anchorx="page"/>
              </v:group>
            </w:pict>
          </mc:Fallback>
        </mc:AlternateContent>
      </w:r>
      <w:r>
        <w:rPr>
          <w:noProof/>
          <w:lang w:eastAsia="ru-RU"/>
        </w:rPr>
        <mc:AlternateContent>
          <mc:Choice Requires="wpg">
            <w:drawing>
              <wp:anchor distT="0" distB="0" distL="0" distR="0" simplePos="0" relativeHeight="252065280" behindDoc="0" locked="0" layoutInCell="1" allowOverlap="1" wp14:anchorId="08783AD1" wp14:editId="0775209F">
                <wp:simplePos x="0" y="0"/>
                <wp:positionH relativeFrom="page">
                  <wp:posOffset>1270635</wp:posOffset>
                </wp:positionH>
                <wp:positionV relativeFrom="paragraph">
                  <wp:posOffset>1085215</wp:posOffset>
                </wp:positionV>
                <wp:extent cx="5448935" cy="704850"/>
                <wp:effectExtent l="635" t="5715" r="11430" b="13335"/>
                <wp:wrapTopAndBottom/>
                <wp:docPr id="1682"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704850"/>
                          <a:chOff x="2001" y="1709"/>
                          <a:chExt cx="8581" cy="1110"/>
                        </a:xfrm>
                      </wpg:grpSpPr>
                      <wps:wsp>
                        <wps:cNvPr id="1683" name="Freeform 1313"/>
                        <wps:cNvSpPr>
                          <a:spLocks/>
                        </wps:cNvSpPr>
                        <wps:spPr bwMode="auto">
                          <a:xfrm>
                            <a:off x="2009" y="1717"/>
                            <a:ext cx="2432" cy="1095"/>
                          </a:xfrm>
                          <a:custGeom>
                            <a:avLst/>
                            <a:gdLst>
                              <a:gd name="T0" fmla="+- 0 2191 2009"/>
                              <a:gd name="T1" fmla="*/ T0 w 2432"/>
                              <a:gd name="T2" fmla="+- 0 1717 1717"/>
                              <a:gd name="T3" fmla="*/ 1717 h 1095"/>
                              <a:gd name="T4" fmla="+- 0 2120 2009"/>
                              <a:gd name="T5" fmla="*/ T4 w 2432"/>
                              <a:gd name="T6" fmla="+- 0 1731 1717"/>
                              <a:gd name="T7" fmla="*/ 1731 h 1095"/>
                              <a:gd name="T8" fmla="+- 0 2062 2009"/>
                              <a:gd name="T9" fmla="*/ T8 w 2432"/>
                              <a:gd name="T10" fmla="+- 0 1770 1717"/>
                              <a:gd name="T11" fmla="*/ 1770 h 1095"/>
                              <a:gd name="T12" fmla="+- 0 2023 2009"/>
                              <a:gd name="T13" fmla="*/ T12 w 2432"/>
                              <a:gd name="T14" fmla="+- 0 1828 1717"/>
                              <a:gd name="T15" fmla="*/ 1828 h 1095"/>
                              <a:gd name="T16" fmla="+- 0 2009 2009"/>
                              <a:gd name="T17" fmla="*/ T16 w 2432"/>
                              <a:gd name="T18" fmla="+- 0 1899 1717"/>
                              <a:gd name="T19" fmla="*/ 1899 h 1095"/>
                              <a:gd name="T20" fmla="+- 0 2009 2009"/>
                              <a:gd name="T21" fmla="*/ T20 w 2432"/>
                              <a:gd name="T22" fmla="+- 0 2629 1717"/>
                              <a:gd name="T23" fmla="*/ 2629 h 1095"/>
                              <a:gd name="T24" fmla="+- 0 2023 2009"/>
                              <a:gd name="T25" fmla="*/ T24 w 2432"/>
                              <a:gd name="T26" fmla="+- 0 2700 1717"/>
                              <a:gd name="T27" fmla="*/ 2700 h 1095"/>
                              <a:gd name="T28" fmla="+- 0 2062 2009"/>
                              <a:gd name="T29" fmla="*/ T28 w 2432"/>
                              <a:gd name="T30" fmla="+- 0 2758 1717"/>
                              <a:gd name="T31" fmla="*/ 2758 h 1095"/>
                              <a:gd name="T32" fmla="+- 0 2120 2009"/>
                              <a:gd name="T33" fmla="*/ T32 w 2432"/>
                              <a:gd name="T34" fmla="+- 0 2797 1717"/>
                              <a:gd name="T35" fmla="*/ 2797 h 1095"/>
                              <a:gd name="T36" fmla="+- 0 2191 2009"/>
                              <a:gd name="T37" fmla="*/ T36 w 2432"/>
                              <a:gd name="T38" fmla="+- 0 2811 1717"/>
                              <a:gd name="T39" fmla="*/ 2811 h 1095"/>
                              <a:gd name="T40" fmla="+- 0 4258 2009"/>
                              <a:gd name="T41" fmla="*/ T40 w 2432"/>
                              <a:gd name="T42" fmla="+- 0 2811 1717"/>
                              <a:gd name="T43" fmla="*/ 2811 h 1095"/>
                              <a:gd name="T44" fmla="+- 0 4329 2009"/>
                              <a:gd name="T45" fmla="*/ T44 w 2432"/>
                              <a:gd name="T46" fmla="+- 0 2797 1717"/>
                              <a:gd name="T47" fmla="*/ 2797 h 1095"/>
                              <a:gd name="T48" fmla="+- 0 4387 2009"/>
                              <a:gd name="T49" fmla="*/ T48 w 2432"/>
                              <a:gd name="T50" fmla="+- 0 2758 1717"/>
                              <a:gd name="T51" fmla="*/ 2758 h 1095"/>
                              <a:gd name="T52" fmla="+- 0 4426 2009"/>
                              <a:gd name="T53" fmla="*/ T52 w 2432"/>
                              <a:gd name="T54" fmla="+- 0 2700 1717"/>
                              <a:gd name="T55" fmla="*/ 2700 h 1095"/>
                              <a:gd name="T56" fmla="+- 0 4440 2009"/>
                              <a:gd name="T57" fmla="*/ T56 w 2432"/>
                              <a:gd name="T58" fmla="+- 0 2629 1717"/>
                              <a:gd name="T59" fmla="*/ 2629 h 1095"/>
                              <a:gd name="T60" fmla="+- 0 4440 2009"/>
                              <a:gd name="T61" fmla="*/ T60 w 2432"/>
                              <a:gd name="T62" fmla="+- 0 1899 1717"/>
                              <a:gd name="T63" fmla="*/ 1899 h 1095"/>
                              <a:gd name="T64" fmla="+- 0 4426 2009"/>
                              <a:gd name="T65" fmla="*/ T64 w 2432"/>
                              <a:gd name="T66" fmla="+- 0 1828 1717"/>
                              <a:gd name="T67" fmla="*/ 1828 h 1095"/>
                              <a:gd name="T68" fmla="+- 0 4387 2009"/>
                              <a:gd name="T69" fmla="*/ T68 w 2432"/>
                              <a:gd name="T70" fmla="+- 0 1770 1717"/>
                              <a:gd name="T71" fmla="*/ 1770 h 1095"/>
                              <a:gd name="T72" fmla="+- 0 4329 2009"/>
                              <a:gd name="T73" fmla="*/ T72 w 2432"/>
                              <a:gd name="T74" fmla="+- 0 1731 1717"/>
                              <a:gd name="T75" fmla="*/ 1731 h 1095"/>
                              <a:gd name="T76" fmla="+- 0 4258 2009"/>
                              <a:gd name="T77" fmla="*/ T76 w 2432"/>
                              <a:gd name="T78" fmla="+- 0 1717 1717"/>
                              <a:gd name="T79" fmla="*/ 1717 h 1095"/>
                              <a:gd name="T80" fmla="+- 0 2191 2009"/>
                              <a:gd name="T81" fmla="*/ T80 w 2432"/>
                              <a:gd name="T82" fmla="+- 0 1717 1717"/>
                              <a:gd name="T83" fmla="*/ 1717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2" h="1095">
                                <a:moveTo>
                                  <a:pt x="182" y="0"/>
                                </a:moveTo>
                                <a:lnTo>
                                  <a:pt x="111" y="14"/>
                                </a:lnTo>
                                <a:lnTo>
                                  <a:pt x="53" y="53"/>
                                </a:lnTo>
                                <a:lnTo>
                                  <a:pt x="14" y="111"/>
                                </a:lnTo>
                                <a:lnTo>
                                  <a:pt x="0" y="182"/>
                                </a:lnTo>
                                <a:lnTo>
                                  <a:pt x="0" y="912"/>
                                </a:lnTo>
                                <a:lnTo>
                                  <a:pt x="14" y="983"/>
                                </a:lnTo>
                                <a:lnTo>
                                  <a:pt x="53" y="1041"/>
                                </a:lnTo>
                                <a:lnTo>
                                  <a:pt x="111" y="1080"/>
                                </a:lnTo>
                                <a:lnTo>
                                  <a:pt x="182" y="1094"/>
                                </a:lnTo>
                                <a:lnTo>
                                  <a:pt x="2249" y="1094"/>
                                </a:lnTo>
                                <a:lnTo>
                                  <a:pt x="2320" y="1080"/>
                                </a:lnTo>
                                <a:lnTo>
                                  <a:pt x="2378" y="1041"/>
                                </a:lnTo>
                                <a:lnTo>
                                  <a:pt x="2417" y="983"/>
                                </a:lnTo>
                                <a:lnTo>
                                  <a:pt x="2431" y="912"/>
                                </a:lnTo>
                                <a:lnTo>
                                  <a:pt x="2431" y="182"/>
                                </a:lnTo>
                                <a:lnTo>
                                  <a:pt x="2417" y="111"/>
                                </a:lnTo>
                                <a:lnTo>
                                  <a:pt x="2378" y="53"/>
                                </a:lnTo>
                                <a:lnTo>
                                  <a:pt x="2320" y="14"/>
                                </a:lnTo>
                                <a:lnTo>
                                  <a:pt x="2249"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AutoShape 1312"/>
                        <wps:cNvSpPr>
                          <a:spLocks/>
                        </wps:cNvSpPr>
                        <wps:spPr bwMode="auto">
                          <a:xfrm>
                            <a:off x="4430" y="2225"/>
                            <a:ext cx="790" cy="120"/>
                          </a:xfrm>
                          <a:custGeom>
                            <a:avLst/>
                            <a:gdLst>
                              <a:gd name="T0" fmla="+- 0 5100 4430"/>
                              <a:gd name="T1" fmla="*/ T0 w 790"/>
                              <a:gd name="T2" fmla="+- 0 2225 2225"/>
                              <a:gd name="T3" fmla="*/ 2225 h 120"/>
                              <a:gd name="T4" fmla="+- 0 5099 4430"/>
                              <a:gd name="T5" fmla="*/ T4 w 790"/>
                              <a:gd name="T6" fmla="+- 0 2278 2225"/>
                              <a:gd name="T7" fmla="*/ 2278 h 120"/>
                              <a:gd name="T8" fmla="+- 0 5119 4430"/>
                              <a:gd name="T9" fmla="*/ T8 w 790"/>
                              <a:gd name="T10" fmla="+- 0 2278 2225"/>
                              <a:gd name="T11" fmla="*/ 2278 h 120"/>
                              <a:gd name="T12" fmla="+- 0 5124 4430"/>
                              <a:gd name="T13" fmla="*/ T12 w 790"/>
                              <a:gd name="T14" fmla="+- 0 2281 2225"/>
                              <a:gd name="T15" fmla="*/ 2281 h 120"/>
                              <a:gd name="T16" fmla="+- 0 5126 4430"/>
                              <a:gd name="T17" fmla="*/ T16 w 790"/>
                              <a:gd name="T18" fmla="+- 0 2285 2225"/>
                              <a:gd name="T19" fmla="*/ 2285 h 120"/>
                              <a:gd name="T20" fmla="+- 0 5124 4430"/>
                              <a:gd name="T21" fmla="*/ T20 w 790"/>
                              <a:gd name="T22" fmla="+- 0 2290 2225"/>
                              <a:gd name="T23" fmla="*/ 2290 h 120"/>
                              <a:gd name="T24" fmla="+- 0 5119 4430"/>
                              <a:gd name="T25" fmla="*/ T24 w 790"/>
                              <a:gd name="T26" fmla="+- 0 2293 2225"/>
                              <a:gd name="T27" fmla="*/ 2293 h 120"/>
                              <a:gd name="T28" fmla="+- 0 5099 4430"/>
                              <a:gd name="T29" fmla="*/ T28 w 790"/>
                              <a:gd name="T30" fmla="+- 0 2293 2225"/>
                              <a:gd name="T31" fmla="*/ 2293 h 120"/>
                              <a:gd name="T32" fmla="+- 0 5098 4430"/>
                              <a:gd name="T33" fmla="*/ T32 w 790"/>
                              <a:gd name="T34" fmla="+- 0 2345 2225"/>
                              <a:gd name="T35" fmla="*/ 2345 h 120"/>
                              <a:gd name="T36" fmla="+- 0 5210 4430"/>
                              <a:gd name="T37" fmla="*/ T36 w 790"/>
                              <a:gd name="T38" fmla="+- 0 2293 2225"/>
                              <a:gd name="T39" fmla="*/ 2293 h 120"/>
                              <a:gd name="T40" fmla="+- 0 5119 4430"/>
                              <a:gd name="T41" fmla="*/ T40 w 790"/>
                              <a:gd name="T42" fmla="+- 0 2293 2225"/>
                              <a:gd name="T43" fmla="*/ 2293 h 120"/>
                              <a:gd name="T44" fmla="+- 0 5099 4430"/>
                              <a:gd name="T45" fmla="*/ T44 w 790"/>
                              <a:gd name="T46" fmla="+- 0 2292 2225"/>
                              <a:gd name="T47" fmla="*/ 2292 h 120"/>
                              <a:gd name="T48" fmla="+- 0 5211 4430"/>
                              <a:gd name="T49" fmla="*/ T48 w 790"/>
                              <a:gd name="T50" fmla="+- 0 2292 2225"/>
                              <a:gd name="T51" fmla="*/ 2292 h 120"/>
                              <a:gd name="T52" fmla="+- 0 5220 4430"/>
                              <a:gd name="T53" fmla="*/ T52 w 790"/>
                              <a:gd name="T54" fmla="+- 0 2288 2225"/>
                              <a:gd name="T55" fmla="*/ 2288 h 120"/>
                              <a:gd name="T56" fmla="+- 0 5100 4430"/>
                              <a:gd name="T57" fmla="*/ T56 w 790"/>
                              <a:gd name="T58" fmla="+- 0 2225 2225"/>
                              <a:gd name="T59" fmla="*/ 2225 h 120"/>
                              <a:gd name="T60" fmla="+- 0 5099 4430"/>
                              <a:gd name="T61" fmla="*/ T60 w 790"/>
                              <a:gd name="T62" fmla="+- 0 2278 2225"/>
                              <a:gd name="T63" fmla="*/ 2278 h 120"/>
                              <a:gd name="T64" fmla="+- 0 5099 4430"/>
                              <a:gd name="T65" fmla="*/ T64 w 790"/>
                              <a:gd name="T66" fmla="+- 0 2292 2225"/>
                              <a:gd name="T67" fmla="*/ 2292 h 120"/>
                              <a:gd name="T68" fmla="+- 0 5119 4430"/>
                              <a:gd name="T69" fmla="*/ T68 w 790"/>
                              <a:gd name="T70" fmla="+- 0 2293 2225"/>
                              <a:gd name="T71" fmla="*/ 2293 h 120"/>
                              <a:gd name="T72" fmla="+- 0 5124 4430"/>
                              <a:gd name="T73" fmla="*/ T72 w 790"/>
                              <a:gd name="T74" fmla="+- 0 2290 2225"/>
                              <a:gd name="T75" fmla="*/ 2290 h 120"/>
                              <a:gd name="T76" fmla="+- 0 5126 4430"/>
                              <a:gd name="T77" fmla="*/ T76 w 790"/>
                              <a:gd name="T78" fmla="+- 0 2285 2225"/>
                              <a:gd name="T79" fmla="*/ 2285 h 120"/>
                              <a:gd name="T80" fmla="+- 0 5124 4430"/>
                              <a:gd name="T81" fmla="*/ T80 w 790"/>
                              <a:gd name="T82" fmla="+- 0 2281 2225"/>
                              <a:gd name="T83" fmla="*/ 2281 h 120"/>
                              <a:gd name="T84" fmla="+- 0 5119 4430"/>
                              <a:gd name="T85" fmla="*/ T84 w 790"/>
                              <a:gd name="T86" fmla="+- 0 2278 2225"/>
                              <a:gd name="T87" fmla="*/ 2278 h 120"/>
                              <a:gd name="T88" fmla="+- 0 5099 4430"/>
                              <a:gd name="T89" fmla="*/ T88 w 790"/>
                              <a:gd name="T90" fmla="+- 0 2278 2225"/>
                              <a:gd name="T91" fmla="*/ 2278 h 120"/>
                              <a:gd name="T92" fmla="+- 0 4440 4430"/>
                              <a:gd name="T93" fmla="*/ T92 w 790"/>
                              <a:gd name="T94" fmla="+- 0 2264 2225"/>
                              <a:gd name="T95" fmla="*/ 2264 h 120"/>
                              <a:gd name="T96" fmla="+- 0 4433 4430"/>
                              <a:gd name="T97" fmla="*/ T96 w 790"/>
                              <a:gd name="T98" fmla="+- 0 2266 2225"/>
                              <a:gd name="T99" fmla="*/ 2266 h 120"/>
                              <a:gd name="T100" fmla="+- 0 4430 4430"/>
                              <a:gd name="T101" fmla="*/ T100 w 790"/>
                              <a:gd name="T102" fmla="+- 0 2271 2225"/>
                              <a:gd name="T103" fmla="*/ 2271 h 120"/>
                              <a:gd name="T104" fmla="+- 0 4433 4430"/>
                              <a:gd name="T105" fmla="*/ T104 w 790"/>
                              <a:gd name="T106" fmla="+- 0 2278 2225"/>
                              <a:gd name="T107" fmla="*/ 2278 h 120"/>
                              <a:gd name="T108" fmla="+- 0 4440 4430"/>
                              <a:gd name="T109" fmla="*/ T108 w 790"/>
                              <a:gd name="T110" fmla="+- 0 2281 2225"/>
                              <a:gd name="T111" fmla="*/ 2281 h 120"/>
                              <a:gd name="T112" fmla="+- 0 5099 4430"/>
                              <a:gd name="T113" fmla="*/ T112 w 790"/>
                              <a:gd name="T114" fmla="+- 0 2292 2225"/>
                              <a:gd name="T115" fmla="*/ 2292 h 120"/>
                              <a:gd name="T116" fmla="+- 0 5099 4430"/>
                              <a:gd name="T117" fmla="*/ T116 w 790"/>
                              <a:gd name="T118" fmla="+- 0 2278 2225"/>
                              <a:gd name="T119" fmla="*/ 2278 h 120"/>
                              <a:gd name="T120" fmla="+- 0 4440 4430"/>
                              <a:gd name="T121" fmla="*/ T120 w 790"/>
                              <a:gd name="T122" fmla="+- 0 2264 2225"/>
                              <a:gd name="T123" fmla="*/ 22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90" h="120">
                                <a:moveTo>
                                  <a:pt x="670" y="0"/>
                                </a:moveTo>
                                <a:lnTo>
                                  <a:pt x="669" y="53"/>
                                </a:lnTo>
                                <a:lnTo>
                                  <a:pt x="689" y="53"/>
                                </a:lnTo>
                                <a:lnTo>
                                  <a:pt x="694" y="56"/>
                                </a:lnTo>
                                <a:lnTo>
                                  <a:pt x="696" y="60"/>
                                </a:lnTo>
                                <a:lnTo>
                                  <a:pt x="694" y="65"/>
                                </a:lnTo>
                                <a:lnTo>
                                  <a:pt x="689" y="68"/>
                                </a:lnTo>
                                <a:lnTo>
                                  <a:pt x="669" y="68"/>
                                </a:lnTo>
                                <a:lnTo>
                                  <a:pt x="668" y="120"/>
                                </a:lnTo>
                                <a:lnTo>
                                  <a:pt x="780" y="68"/>
                                </a:lnTo>
                                <a:lnTo>
                                  <a:pt x="689" y="68"/>
                                </a:lnTo>
                                <a:lnTo>
                                  <a:pt x="669" y="67"/>
                                </a:lnTo>
                                <a:lnTo>
                                  <a:pt x="781" y="67"/>
                                </a:lnTo>
                                <a:lnTo>
                                  <a:pt x="790" y="63"/>
                                </a:lnTo>
                                <a:lnTo>
                                  <a:pt x="670" y="0"/>
                                </a:lnTo>
                                <a:close/>
                                <a:moveTo>
                                  <a:pt x="669" y="53"/>
                                </a:moveTo>
                                <a:lnTo>
                                  <a:pt x="669" y="67"/>
                                </a:lnTo>
                                <a:lnTo>
                                  <a:pt x="689" y="68"/>
                                </a:lnTo>
                                <a:lnTo>
                                  <a:pt x="694" y="65"/>
                                </a:lnTo>
                                <a:lnTo>
                                  <a:pt x="696" y="60"/>
                                </a:lnTo>
                                <a:lnTo>
                                  <a:pt x="694" y="56"/>
                                </a:lnTo>
                                <a:lnTo>
                                  <a:pt x="689" y="53"/>
                                </a:lnTo>
                                <a:lnTo>
                                  <a:pt x="669" y="53"/>
                                </a:lnTo>
                                <a:close/>
                                <a:moveTo>
                                  <a:pt x="10" y="39"/>
                                </a:moveTo>
                                <a:lnTo>
                                  <a:pt x="3" y="41"/>
                                </a:lnTo>
                                <a:lnTo>
                                  <a:pt x="0" y="46"/>
                                </a:lnTo>
                                <a:lnTo>
                                  <a:pt x="3" y="53"/>
                                </a:lnTo>
                                <a:lnTo>
                                  <a:pt x="10" y="56"/>
                                </a:lnTo>
                                <a:lnTo>
                                  <a:pt x="669" y="67"/>
                                </a:lnTo>
                                <a:lnTo>
                                  <a:pt x="669" y="53"/>
                                </a:lnTo>
                                <a:lnTo>
                                  <a:pt x="1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Text Box 1311"/>
                        <wps:cNvSpPr txBox="1">
                          <a:spLocks noChangeArrowheads="1"/>
                        </wps:cNvSpPr>
                        <wps:spPr bwMode="auto">
                          <a:xfrm>
                            <a:off x="2001" y="1709"/>
                            <a:ext cx="3219"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D3C8" w14:textId="77777777" w:rsidR="0032008C" w:rsidRDefault="0032008C">
                              <w:pPr>
                                <w:spacing w:before="131" w:line="242" w:lineRule="auto"/>
                                <w:ind w:left="713" w:right="996" w:hanging="468"/>
                                <w:rPr>
                                  <w:b/>
                                  <w:sz w:val="24"/>
                                </w:rPr>
                              </w:pPr>
                              <w:r>
                                <w:rPr>
                                  <w:b/>
                                  <w:sz w:val="24"/>
                                </w:rPr>
                                <w:t>теории линейного развития общества</w:t>
                              </w:r>
                            </w:p>
                          </w:txbxContent>
                        </wps:txbx>
                        <wps:bodyPr rot="0" vert="horz" wrap="square" lIns="0" tIns="0" rIns="0" bIns="0" anchor="t" anchorCtr="0" upright="1">
                          <a:noAutofit/>
                        </wps:bodyPr>
                      </wps:wsp>
                      <wps:wsp>
                        <wps:cNvPr id="1686" name="Text Box 1310"/>
                        <wps:cNvSpPr txBox="1">
                          <a:spLocks noChangeArrowheads="1"/>
                        </wps:cNvSpPr>
                        <wps:spPr bwMode="auto">
                          <a:xfrm>
                            <a:off x="5220" y="1717"/>
                            <a:ext cx="535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DF3357" w14:textId="77777777" w:rsidR="0032008C" w:rsidRDefault="0032008C">
                              <w:pPr>
                                <w:spacing w:before="68" w:line="242" w:lineRule="auto"/>
                                <w:ind w:left="580" w:right="583" w:firstLine="3"/>
                                <w:jc w:val="center"/>
                                <w:rPr>
                                  <w:b/>
                                  <w:sz w:val="24"/>
                                </w:rPr>
                              </w:pPr>
                              <w:r>
                                <w:rPr>
                                  <w:b/>
                                  <w:sz w:val="24"/>
                                </w:rPr>
                                <w:t>истоки: философия Просвещения; идеалистическая концепция Г.Гегеля, формационная концепция К.Маркс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9" o:spid="_x0000_s4303" style="position:absolute;margin-left:100.05pt;margin-top:85.45pt;width:429.05pt;height:55.5pt;z-index:252065280;mso-wrap-distance-left:0;mso-wrap-distance-right:0;mso-position-horizontal-relative:page;mso-position-vertical-relative:text" coordorigin="2001,1709" coordsize="8581,1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">
                <v:shape id="Freeform 1313" o:spid="_x0000_s4304" style="position:absolute;left:2009;top:1717;width:2432;height:1095;visibility:visible;mso-wrap-style:square;v-text-anchor:top" coordsize="2432,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zhxvwAA&#10;AN0AAAAPAAAAZHJzL2Rvd25yZXYueG1sRE/NagIxEL4XfIcwQm81qwWrq1FElHpt9AGGzbhZ3EyW&#10;JLrr2zeFgrf5+H5nvR1cKx4UYuNZwXRSgCCuvGm4VnA5Hz8WIGJCNth6JgVPirDdjN7WWBrf8w89&#10;dKpFDuFYogKbUldKGStLDuPEd8SZu/rgMGUYamkC9jnctXJWFHPpsOHcYLGjvaXqpu9OwcEO8euK&#10;+tzob323/WUZ+nqp1Pt42K1AJBrSS/zvPpk8f774hL9v8gly8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LOHG/AAAA3QAAAA8AAAAAAAAAAAAAAAAAlwIAAGRycy9kb3ducmV2&#10;LnhtbFBLBQYAAAAABAAEAPUAAACDAwAAAAA=&#10;" path="m182,0l111,14,53,53,14,111,,182,,912,14,983,53,1041,111,1080,182,1094,2249,1094,2320,1080,2378,1041,2417,983,2431,912,2431,182,2417,111,2378,53,2320,14,2249,,182,0xe" filled="f">
                  <v:path arrowok="t" o:connecttype="custom" o:connectlocs="182,1717;111,1731;53,1770;14,1828;0,1899;0,2629;14,2700;53,2758;111,2797;182,2811;2249,2811;2320,2797;2378,2758;2417,2700;2431,2629;2431,1899;2417,1828;2378,1770;2320,1731;2249,1717;182,1717" o:connectangles="0,0,0,0,0,0,0,0,0,0,0,0,0,0,0,0,0,0,0,0,0"/>
                </v:shape>
                <v:shape id="AutoShape 1312" o:spid="_x0000_s4305" style="position:absolute;left:4430;top:2225;width:790;height:120;visibility:visible;mso-wrap-style:square;v-text-anchor:top" coordsize="79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sOoxAAA&#10;AN0AAAAPAAAAZHJzL2Rvd25yZXYueG1sRE9La8JAEL4X/A/LFHqrm0oJkrqKUQripfhA6m3Ijkkw&#10;Oxt2p5r++26h0Nt8fM+ZLQbXqRuF2Ho28DLOQBFX3rZcGzge3p+noKIgW+w8k4FvirCYjx5mWFh/&#10;5x3d9lKrFMKxQAONSF9oHauGHMax74kTd/HBoSQYam0D3lO46/Qky3LtsOXU0GBPq4aq6/7LGdid&#10;PqVc51vZZsvNuZwE/VGuL8Y8PQ7LN1BCg/yL/9wbm+bn01f4/Sado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7DqMQAAADdAAAADwAAAAAAAAAAAAAAAACXAgAAZHJzL2Rv&#10;d25yZXYueG1sUEsFBgAAAAAEAAQA9QAAAIgDAAAAAA==&#10;" path="m670,0l669,53,689,53,694,56,696,60,694,65,689,68,669,68,668,120,780,68,689,68,669,67,781,67,790,63,670,0xm669,53l669,67,689,68,694,65,696,60,694,56,689,53,669,53xm10,39l3,41,,46,3,53,10,56,669,67,669,53,10,39xe" fillcolor="black" stroked="f">
                  <v:path arrowok="t" o:connecttype="custom" o:connectlocs="670,2225;669,2278;689,2278;694,2281;696,2285;694,2290;689,2293;669,2293;668,2345;780,2293;689,2293;669,2292;781,2292;790,2288;670,2225;669,2278;669,2292;689,2293;694,2290;696,2285;694,2281;689,2278;669,2278;10,2264;3,2266;0,2271;3,2278;10,2281;669,2292;669,2278;10,2264" o:connectangles="0,0,0,0,0,0,0,0,0,0,0,0,0,0,0,0,0,0,0,0,0,0,0,0,0,0,0,0,0,0,0"/>
                </v:shape>
                <v:shape id="Text Box 1311" o:spid="_x0000_s4306" type="#_x0000_t202" style="position:absolute;left:2001;top:1709;width:3219;height:1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wOCwwAA&#10;AN0AAAAPAAAAZHJzL2Rvd25yZXYueG1sRE9Na8JAEL0L/Q/LFHrTjUKDRlcRsVAoFGM89DjNjsli&#10;djZmt5r+e1cQvM3jfc5i1dtGXKjzxrGC8SgBQVw6bbhScCg+hlMQPiBrbByTgn/ysFq+DBaYaXfl&#10;nC77UIkYwj5DBXUIbSalL2uy6EeuJY7c0XUWQ4RdJXWH1xhuGzlJklRaNBwbamxpU1N52v9ZBesf&#10;zrfm/P27y4+5KYpZwl/pSam31349BxGoD0/xw/2p4/x0+g73b+IJ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wOCwwAAAN0AAAAPAAAAAAAAAAAAAAAAAJcCAABkcnMvZG93&#10;bnJldi54bWxQSwUGAAAAAAQABAD1AAAAhwMAAAAA&#10;" filled="f" stroked="f">
                  <v:textbox inset="0,0,0,0">
                    <w:txbxContent>
                      <w:p w14:paraId="2995D3C8" w14:textId="77777777" w:rsidR="0032008C" w:rsidRDefault="0032008C">
                        <w:pPr>
                          <w:spacing w:before="131" w:line="242" w:lineRule="auto"/>
                          <w:ind w:left="713" w:right="996" w:hanging="468"/>
                          <w:rPr>
                            <w:b/>
                            <w:sz w:val="24"/>
                          </w:rPr>
                        </w:pPr>
                        <w:r>
                          <w:rPr>
                            <w:b/>
                            <w:sz w:val="24"/>
                          </w:rPr>
                          <w:t>теории линейного развития общества</w:t>
                        </w:r>
                      </w:p>
                    </w:txbxContent>
                  </v:textbox>
                </v:shape>
                <v:shape id="Text Box 1310" o:spid="_x0000_s4307" type="#_x0000_t202" style="position:absolute;left:5220;top:1717;width:5355;height:1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MWkxAAA&#10;AN0AAAAPAAAAZHJzL2Rvd25yZXYueG1sRE9La8JAEL4L/Q/LFHoR3bSHEFJXKaLQQxFfRY9DdpoN&#10;yc6G7NbEf+8Kgrf5+J4zWwy2ERfqfOVYwfs0AUFcOF1xqeB4WE8yED4ga2wck4IreVjMX0YzzLXr&#10;eUeXfShFDGGfowITQptL6QtDFv3UtcSR+3OdxRBhV0rdYR/DbSM/kiSVFiuODQZbWhoq6v2/VVBv&#10;zHZ3+lmei7Gkuux/k1N2XSn19jp8fYIINISn+OH+1nF+mqVw/yae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zFpMQAAADdAAAADwAAAAAAAAAAAAAAAACXAgAAZHJzL2Rv&#10;d25yZXYueG1sUEsFBgAAAAAEAAQA9QAAAIgDAAAAAA==&#10;" filled="f">
                  <v:textbox inset="0,0,0,0">
                    <w:txbxContent>
                      <w:p w14:paraId="04DF3357" w14:textId="77777777" w:rsidR="0032008C" w:rsidRDefault="0032008C">
                        <w:pPr>
                          <w:spacing w:before="68" w:line="242" w:lineRule="auto"/>
                          <w:ind w:left="580" w:right="583" w:firstLine="3"/>
                          <w:jc w:val="center"/>
                          <w:rPr>
                            <w:b/>
                            <w:sz w:val="24"/>
                          </w:rPr>
                        </w:pPr>
                        <w:r>
                          <w:rPr>
                            <w:b/>
                            <w:sz w:val="24"/>
                          </w:rPr>
                          <w:t>истоки: философия Просвещения; идеалистическая концепция Г.Гегеля, формационная концепция К.Маркса</w:t>
                        </w:r>
                      </w:p>
                    </w:txbxContent>
                  </v:textbox>
                </v:shape>
                <w10:wrap type="topAndBottom" anchorx="page"/>
              </v:group>
            </w:pict>
          </mc:Fallback>
        </mc:AlternateContent>
      </w:r>
      <w:r>
        <w:rPr>
          <w:noProof/>
          <w:lang w:eastAsia="ru-RU"/>
        </w:rPr>
        <mc:AlternateContent>
          <mc:Choice Requires="wpg">
            <w:drawing>
              <wp:anchor distT="0" distB="0" distL="0" distR="0" simplePos="0" relativeHeight="252066304" behindDoc="0" locked="0" layoutInCell="1" allowOverlap="1" wp14:anchorId="33712C2F" wp14:editId="17B8D84D">
                <wp:simplePos x="0" y="0"/>
                <wp:positionH relativeFrom="page">
                  <wp:posOffset>1270635</wp:posOffset>
                </wp:positionH>
                <wp:positionV relativeFrom="paragraph">
                  <wp:posOffset>2034540</wp:posOffset>
                </wp:positionV>
                <wp:extent cx="5448935" cy="641985"/>
                <wp:effectExtent l="635" t="2540" r="11430" b="3175"/>
                <wp:wrapTopAndBottom/>
                <wp:docPr id="1677"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641985"/>
                          <a:chOff x="2001" y="3204"/>
                          <a:chExt cx="8581" cy="1011"/>
                        </a:xfrm>
                      </wpg:grpSpPr>
                      <wps:wsp>
                        <wps:cNvPr id="1678" name="Freeform 1308"/>
                        <wps:cNvSpPr>
                          <a:spLocks/>
                        </wps:cNvSpPr>
                        <wps:spPr bwMode="auto">
                          <a:xfrm>
                            <a:off x="2009" y="3212"/>
                            <a:ext cx="2432" cy="891"/>
                          </a:xfrm>
                          <a:custGeom>
                            <a:avLst/>
                            <a:gdLst>
                              <a:gd name="T0" fmla="+- 0 2158 2009"/>
                              <a:gd name="T1" fmla="*/ T0 w 2432"/>
                              <a:gd name="T2" fmla="+- 0 3212 3212"/>
                              <a:gd name="T3" fmla="*/ 3212 h 891"/>
                              <a:gd name="T4" fmla="+- 0 2100 2009"/>
                              <a:gd name="T5" fmla="*/ T4 w 2432"/>
                              <a:gd name="T6" fmla="+- 0 3223 3212"/>
                              <a:gd name="T7" fmla="*/ 3223 h 891"/>
                              <a:gd name="T8" fmla="+- 0 2053 2009"/>
                              <a:gd name="T9" fmla="*/ T8 w 2432"/>
                              <a:gd name="T10" fmla="+- 0 3255 3212"/>
                              <a:gd name="T11" fmla="*/ 3255 h 891"/>
                              <a:gd name="T12" fmla="+- 0 2021 2009"/>
                              <a:gd name="T13" fmla="*/ T12 w 2432"/>
                              <a:gd name="T14" fmla="+- 0 3302 3212"/>
                              <a:gd name="T15" fmla="*/ 3302 h 891"/>
                              <a:gd name="T16" fmla="+- 0 2009 2009"/>
                              <a:gd name="T17" fmla="*/ T16 w 2432"/>
                              <a:gd name="T18" fmla="+- 0 3361 3212"/>
                              <a:gd name="T19" fmla="*/ 3361 h 891"/>
                              <a:gd name="T20" fmla="+- 0 2009 2009"/>
                              <a:gd name="T21" fmla="*/ T20 w 2432"/>
                              <a:gd name="T22" fmla="+- 0 3953 3212"/>
                              <a:gd name="T23" fmla="*/ 3953 h 891"/>
                              <a:gd name="T24" fmla="+- 0 2021 2009"/>
                              <a:gd name="T25" fmla="*/ T24 w 2432"/>
                              <a:gd name="T26" fmla="+- 0 4011 3212"/>
                              <a:gd name="T27" fmla="*/ 4011 h 891"/>
                              <a:gd name="T28" fmla="+- 0 2053 2009"/>
                              <a:gd name="T29" fmla="*/ T28 w 2432"/>
                              <a:gd name="T30" fmla="+- 0 4058 3212"/>
                              <a:gd name="T31" fmla="*/ 4058 h 891"/>
                              <a:gd name="T32" fmla="+- 0 2100 2009"/>
                              <a:gd name="T33" fmla="*/ T32 w 2432"/>
                              <a:gd name="T34" fmla="+- 0 4090 3212"/>
                              <a:gd name="T35" fmla="*/ 4090 h 891"/>
                              <a:gd name="T36" fmla="+- 0 2158 2009"/>
                              <a:gd name="T37" fmla="*/ T36 w 2432"/>
                              <a:gd name="T38" fmla="+- 0 4102 3212"/>
                              <a:gd name="T39" fmla="*/ 4102 h 891"/>
                              <a:gd name="T40" fmla="+- 0 4291 2009"/>
                              <a:gd name="T41" fmla="*/ T40 w 2432"/>
                              <a:gd name="T42" fmla="+- 0 4102 3212"/>
                              <a:gd name="T43" fmla="*/ 4102 h 891"/>
                              <a:gd name="T44" fmla="+- 0 4349 2009"/>
                              <a:gd name="T45" fmla="*/ T44 w 2432"/>
                              <a:gd name="T46" fmla="+- 0 4090 3212"/>
                              <a:gd name="T47" fmla="*/ 4090 h 891"/>
                              <a:gd name="T48" fmla="+- 0 4396 2009"/>
                              <a:gd name="T49" fmla="*/ T48 w 2432"/>
                              <a:gd name="T50" fmla="+- 0 4058 3212"/>
                              <a:gd name="T51" fmla="*/ 4058 h 891"/>
                              <a:gd name="T52" fmla="+- 0 4428 2009"/>
                              <a:gd name="T53" fmla="*/ T52 w 2432"/>
                              <a:gd name="T54" fmla="+- 0 4011 3212"/>
                              <a:gd name="T55" fmla="*/ 4011 h 891"/>
                              <a:gd name="T56" fmla="+- 0 4440 2009"/>
                              <a:gd name="T57" fmla="*/ T56 w 2432"/>
                              <a:gd name="T58" fmla="+- 0 3953 3212"/>
                              <a:gd name="T59" fmla="*/ 3953 h 891"/>
                              <a:gd name="T60" fmla="+- 0 4440 2009"/>
                              <a:gd name="T61" fmla="*/ T60 w 2432"/>
                              <a:gd name="T62" fmla="+- 0 3361 3212"/>
                              <a:gd name="T63" fmla="*/ 3361 h 891"/>
                              <a:gd name="T64" fmla="+- 0 4428 2009"/>
                              <a:gd name="T65" fmla="*/ T64 w 2432"/>
                              <a:gd name="T66" fmla="+- 0 3302 3212"/>
                              <a:gd name="T67" fmla="*/ 3302 h 891"/>
                              <a:gd name="T68" fmla="+- 0 4396 2009"/>
                              <a:gd name="T69" fmla="*/ T68 w 2432"/>
                              <a:gd name="T70" fmla="+- 0 3255 3212"/>
                              <a:gd name="T71" fmla="*/ 3255 h 891"/>
                              <a:gd name="T72" fmla="+- 0 4349 2009"/>
                              <a:gd name="T73" fmla="*/ T72 w 2432"/>
                              <a:gd name="T74" fmla="+- 0 3223 3212"/>
                              <a:gd name="T75" fmla="*/ 3223 h 891"/>
                              <a:gd name="T76" fmla="+- 0 4291 2009"/>
                              <a:gd name="T77" fmla="*/ T76 w 2432"/>
                              <a:gd name="T78" fmla="+- 0 3212 3212"/>
                              <a:gd name="T79" fmla="*/ 3212 h 891"/>
                              <a:gd name="T80" fmla="+- 0 2158 2009"/>
                              <a:gd name="T81" fmla="*/ T80 w 2432"/>
                              <a:gd name="T82" fmla="+- 0 3212 3212"/>
                              <a:gd name="T83" fmla="*/ 3212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32" h="891">
                                <a:moveTo>
                                  <a:pt x="149" y="0"/>
                                </a:moveTo>
                                <a:lnTo>
                                  <a:pt x="91" y="11"/>
                                </a:lnTo>
                                <a:lnTo>
                                  <a:pt x="44" y="43"/>
                                </a:lnTo>
                                <a:lnTo>
                                  <a:pt x="12" y="90"/>
                                </a:lnTo>
                                <a:lnTo>
                                  <a:pt x="0" y="149"/>
                                </a:lnTo>
                                <a:lnTo>
                                  <a:pt x="0" y="741"/>
                                </a:lnTo>
                                <a:lnTo>
                                  <a:pt x="12" y="799"/>
                                </a:lnTo>
                                <a:lnTo>
                                  <a:pt x="44" y="846"/>
                                </a:lnTo>
                                <a:lnTo>
                                  <a:pt x="91" y="878"/>
                                </a:lnTo>
                                <a:lnTo>
                                  <a:pt x="149" y="890"/>
                                </a:lnTo>
                                <a:lnTo>
                                  <a:pt x="2282" y="890"/>
                                </a:lnTo>
                                <a:lnTo>
                                  <a:pt x="2340" y="878"/>
                                </a:lnTo>
                                <a:lnTo>
                                  <a:pt x="2387" y="846"/>
                                </a:lnTo>
                                <a:lnTo>
                                  <a:pt x="2419" y="799"/>
                                </a:lnTo>
                                <a:lnTo>
                                  <a:pt x="2431" y="741"/>
                                </a:lnTo>
                                <a:lnTo>
                                  <a:pt x="2431" y="149"/>
                                </a:lnTo>
                                <a:lnTo>
                                  <a:pt x="2419" y="90"/>
                                </a:lnTo>
                                <a:lnTo>
                                  <a:pt x="2387" y="43"/>
                                </a:lnTo>
                                <a:lnTo>
                                  <a:pt x="2340" y="11"/>
                                </a:lnTo>
                                <a:lnTo>
                                  <a:pt x="2282" y="0"/>
                                </a:lnTo>
                                <a:lnTo>
                                  <a:pt x="14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AutoShape 1307"/>
                        <wps:cNvSpPr>
                          <a:spLocks/>
                        </wps:cNvSpPr>
                        <wps:spPr bwMode="auto">
                          <a:xfrm>
                            <a:off x="4430" y="3608"/>
                            <a:ext cx="790" cy="120"/>
                          </a:xfrm>
                          <a:custGeom>
                            <a:avLst/>
                            <a:gdLst>
                              <a:gd name="T0" fmla="+- 0 5100 4430"/>
                              <a:gd name="T1" fmla="*/ T0 w 790"/>
                              <a:gd name="T2" fmla="+- 0 3608 3608"/>
                              <a:gd name="T3" fmla="*/ 3608 h 120"/>
                              <a:gd name="T4" fmla="+- 0 5100 4430"/>
                              <a:gd name="T5" fmla="*/ T4 w 790"/>
                              <a:gd name="T6" fmla="+- 0 3728 3608"/>
                              <a:gd name="T7" fmla="*/ 3728 h 120"/>
                              <a:gd name="T8" fmla="+- 0 5206 4430"/>
                              <a:gd name="T9" fmla="*/ T8 w 790"/>
                              <a:gd name="T10" fmla="+- 0 3675 3608"/>
                              <a:gd name="T11" fmla="*/ 3675 h 120"/>
                              <a:gd name="T12" fmla="+- 0 5119 4430"/>
                              <a:gd name="T13" fmla="*/ T12 w 790"/>
                              <a:gd name="T14" fmla="+- 0 3675 3608"/>
                              <a:gd name="T15" fmla="*/ 3675 h 120"/>
                              <a:gd name="T16" fmla="+- 0 5124 4430"/>
                              <a:gd name="T17" fmla="*/ T16 w 790"/>
                              <a:gd name="T18" fmla="+- 0 3673 3608"/>
                              <a:gd name="T19" fmla="*/ 3673 h 120"/>
                              <a:gd name="T20" fmla="+- 0 5126 4430"/>
                              <a:gd name="T21" fmla="*/ T20 w 790"/>
                              <a:gd name="T22" fmla="+- 0 3668 3608"/>
                              <a:gd name="T23" fmla="*/ 3668 h 120"/>
                              <a:gd name="T24" fmla="+- 0 5124 4430"/>
                              <a:gd name="T25" fmla="*/ T24 w 790"/>
                              <a:gd name="T26" fmla="+- 0 3661 3608"/>
                              <a:gd name="T27" fmla="*/ 3661 h 120"/>
                              <a:gd name="T28" fmla="+- 0 5206 4430"/>
                              <a:gd name="T29" fmla="*/ T28 w 790"/>
                              <a:gd name="T30" fmla="+- 0 3661 3608"/>
                              <a:gd name="T31" fmla="*/ 3661 h 120"/>
                              <a:gd name="T32" fmla="+- 0 5100 4430"/>
                              <a:gd name="T33" fmla="*/ T32 w 790"/>
                              <a:gd name="T34" fmla="+- 0 3608 3608"/>
                              <a:gd name="T35" fmla="*/ 3608 h 120"/>
                              <a:gd name="T36" fmla="+- 0 5100 4430"/>
                              <a:gd name="T37" fmla="*/ T36 w 790"/>
                              <a:gd name="T38" fmla="+- 0 3661 3608"/>
                              <a:gd name="T39" fmla="*/ 3661 h 120"/>
                              <a:gd name="T40" fmla="+- 0 4433 4430"/>
                              <a:gd name="T41" fmla="*/ T40 w 790"/>
                              <a:gd name="T42" fmla="+- 0 3661 3608"/>
                              <a:gd name="T43" fmla="*/ 3661 h 120"/>
                              <a:gd name="T44" fmla="+- 0 4430 4430"/>
                              <a:gd name="T45" fmla="*/ T44 w 790"/>
                              <a:gd name="T46" fmla="+- 0 3668 3608"/>
                              <a:gd name="T47" fmla="*/ 3668 h 120"/>
                              <a:gd name="T48" fmla="+- 0 4433 4430"/>
                              <a:gd name="T49" fmla="*/ T48 w 790"/>
                              <a:gd name="T50" fmla="+- 0 3673 3608"/>
                              <a:gd name="T51" fmla="*/ 3673 h 120"/>
                              <a:gd name="T52" fmla="+- 0 4440 4430"/>
                              <a:gd name="T53" fmla="*/ T52 w 790"/>
                              <a:gd name="T54" fmla="+- 0 3675 3608"/>
                              <a:gd name="T55" fmla="*/ 3675 h 120"/>
                              <a:gd name="T56" fmla="+- 0 5100 4430"/>
                              <a:gd name="T57" fmla="*/ T56 w 790"/>
                              <a:gd name="T58" fmla="+- 0 3675 3608"/>
                              <a:gd name="T59" fmla="*/ 3675 h 120"/>
                              <a:gd name="T60" fmla="+- 0 5100 4430"/>
                              <a:gd name="T61" fmla="*/ T60 w 790"/>
                              <a:gd name="T62" fmla="+- 0 3661 3608"/>
                              <a:gd name="T63" fmla="*/ 3661 h 120"/>
                              <a:gd name="T64" fmla="+- 0 5206 4430"/>
                              <a:gd name="T65" fmla="*/ T64 w 790"/>
                              <a:gd name="T66" fmla="+- 0 3661 3608"/>
                              <a:gd name="T67" fmla="*/ 3661 h 120"/>
                              <a:gd name="T68" fmla="+- 0 5124 4430"/>
                              <a:gd name="T69" fmla="*/ T68 w 790"/>
                              <a:gd name="T70" fmla="+- 0 3661 3608"/>
                              <a:gd name="T71" fmla="*/ 3661 h 120"/>
                              <a:gd name="T72" fmla="+- 0 5126 4430"/>
                              <a:gd name="T73" fmla="*/ T72 w 790"/>
                              <a:gd name="T74" fmla="+- 0 3668 3608"/>
                              <a:gd name="T75" fmla="*/ 3668 h 120"/>
                              <a:gd name="T76" fmla="+- 0 5124 4430"/>
                              <a:gd name="T77" fmla="*/ T76 w 790"/>
                              <a:gd name="T78" fmla="+- 0 3673 3608"/>
                              <a:gd name="T79" fmla="*/ 3673 h 120"/>
                              <a:gd name="T80" fmla="+- 0 5119 4430"/>
                              <a:gd name="T81" fmla="*/ T80 w 790"/>
                              <a:gd name="T82" fmla="+- 0 3675 3608"/>
                              <a:gd name="T83" fmla="*/ 3675 h 120"/>
                              <a:gd name="T84" fmla="+- 0 5206 4430"/>
                              <a:gd name="T85" fmla="*/ T84 w 790"/>
                              <a:gd name="T86" fmla="+- 0 3675 3608"/>
                              <a:gd name="T87" fmla="*/ 3675 h 120"/>
                              <a:gd name="T88" fmla="+- 0 5220 4430"/>
                              <a:gd name="T89" fmla="*/ T88 w 790"/>
                              <a:gd name="T90" fmla="+- 0 3668 3608"/>
                              <a:gd name="T91" fmla="*/ 3668 h 120"/>
                              <a:gd name="T92" fmla="+- 0 5206 4430"/>
                              <a:gd name="T93" fmla="*/ T92 w 790"/>
                              <a:gd name="T94" fmla="+- 0 3661 3608"/>
                              <a:gd name="T95" fmla="*/ 36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90" h="120">
                                <a:moveTo>
                                  <a:pt x="670" y="0"/>
                                </a:moveTo>
                                <a:lnTo>
                                  <a:pt x="670" y="120"/>
                                </a:lnTo>
                                <a:lnTo>
                                  <a:pt x="776" y="67"/>
                                </a:lnTo>
                                <a:lnTo>
                                  <a:pt x="689" y="67"/>
                                </a:lnTo>
                                <a:lnTo>
                                  <a:pt x="694" y="65"/>
                                </a:lnTo>
                                <a:lnTo>
                                  <a:pt x="696" y="60"/>
                                </a:lnTo>
                                <a:lnTo>
                                  <a:pt x="694" y="53"/>
                                </a:lnTo>
                                <a:lnTo>
                                  <a:pt x="776" y="53"/>
                                </a:lnTo>
                                <a:lnTo>
                                  <a:pt x="670" y="0"/>
                                </a:lnTo>
                                <a:close/>
                                <a:moveTo>
                                  <a:pt x="670" y="53"/>
                                </a:moveTo>
                                <a:lnTo>
                                  <a:pt x="3" y="53"/>
                                </a:lnTo>
                                <a:lnTo>
                                  <a:pt x="0" y="60"/>
                                </a:lnTo>
                                <a:lnTo>
                                  <a:pt x="3" y="65"/>
                                </a:lnTo>
                                <a:lnTo>
                                  <a:pt x="10" y="67"/>
                                </a:lnTo>
                                <a:lnTo>
                                  <a:pt x="670" y="67"/>
                                </a:lnTo>
                                <a:lnTo>
                                  <a:pt x="670" y="53"/>
                                </a:lnTo>
                                <a:close/>
                                <a:moveTo>
                                  <a:pt x="776" y="53"/>
                                </a:moveTo>
                                <a:lnTo>
                                  <a:pt x="694" y="53"/>
                                </a:lnTo>
                                <a:lnTo>
                                  <a:pt x="696" y="60"/>
                                </a:lnTo>
                                <a:lnTo>
                                  <a:pt x="694" y="65"/>
                                </a:lnTo>
                                <a:lnTo>
                                  <a:pt x="689" y="67"/>
                                </a:lnTo>
                                <a:lnTo>
                                  <a:pt x="776" y="67"/>
                                </a:lnTo>
                                <a:lnTo>
                                  <a:pt x="790" y="60"/>
                                </a:lnTo>
                                <a:lnTo>
                                  <a:pt x="7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Text Box 1306"/>
                        <wps:cNvSpPr txBox="1">
                          <a:spLocks noChangeArrowheads="1"/>
                        </wps:cNvSpPr>
                        <wps:spPr bwMode="auto">
                          <a:xfrm>
                            <a:off x="2001" y="3204"/>
                            <a:ext cx="3219"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BBDA" w14:textId="77777777" w:rsidR="0032008C" w:rsidRDefault="0032008C">
                              <w:pPr>
                                <w:spacing w:before="119" w:line="247" w:lineRule="auto"/>
                                <w:ind w:left="367" w:right="1047" w:hanging="72"/>
                                <w:rPr>
                                  <w:b/>
                                  <w:sz w:val="24"/>
                                </w:rPr>
                              </w:pPr>
                              <w:r>
                                <w:rPr>
                                  <w:b/>
                                  <w:sz w:val="24"/>
                                </w:rPr>
                                <w:t>социологические теории истории</w:t>
                              </w:r>
                            </w:p>
                          </w:txbxContent>
                        </wps:txbx>
                        <wps:bodyPr rot="0" vert="horz" wrap="square" lIns="0" tIns="0" rIns="0" bIns="0" anchor="t" anchorCtr="0" upright="1">
                          <a:noAutofit/>
                        </wps:bodyPr>
                      </wps:wsp>
                      <wps:wsp>
                        <wps:cNvPr id="1681" name="Text Box 1305"/>
                        <wps:cNvSpPr txBox="1">
                          <a:spLocks noChangeArrowheads="1"/>
                        </wps:cNvSpPr>
                        <wps:spPr bwMode="auto">
                          <a:xfrm>
                            <a:off x="5220" y="3212"/>
                            <a:ext cx="5355" cy="9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AF50F" w14:textId="77777777" w:rsidR="0032008C" w:rsidRDefault="0032008C">
                              <w:pPr>
                                <w:spacing w:before="68"/>
                                <w:ind w:left="275" w:right="276" w:hanging="2"/>
                                <w:jc w:val="center"/>
                                <w:rPr>
                                  <w:b/>
                                  <w:sz w:val="24"/>
                                </w:rPr>
                              </w:pPr>
                              <w:r>
                                <w:rPr>
                                  <w:b/>
                                  <w:sz w:val="24"/>
                                </w:rPr>
                                <w:t>истоки: системный подход; структурно- функциональный анализ истории Мертона, Парсонс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4" o:spid="_x0000_s4308" style="position:absolute;margin-left:100.05pt;margin-top:160.2pt;width:429.05pt;height:50.55pt;z-index:252066304;mso-wrap-distance-left:0;mso-wrap-distance-right:0;mso-position-horizontal-relative:page;mso-position-vertical-relative:text" coordorigin="2001,3204" coordsize="8581,10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">
                <v:shape id="Freeform 1308" o:spid="_x0000_s4309" style="position:absolute;left:2009;top:3212;width:2432;height:891;visibility:visible;mso-wrap-style:square;v-text-anchor:top" coordsize="243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0OvxAAA&#10;AN0AAAAPAAAAZHJzL2Rvd25yZXYueG1sRI/BbgIxDETvlfoPkStxK9kildItASEQAk4I6AeYjbsb&#10;deOskhSWv8cHpN5szXjmeTrvfasuFJMLbOBtWIAiroJ1XBv4Pq1fJ6BSRrbYBiYDN0ownz0/TbG0&#10;4coHuhxzrSSEU4kGmpy7UutUNeQxDUNHLNpPiB6zrLHWNuJVwn2rR0Ux1h4dS0ODHS0bqn6Pf97A&#10;frNe7c/Z2s/qsOtsPLv3TXTGDF76xReoTH3+Nz+ut1bwxx+CK9/ICHp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tDr8QAAADdAAAADwAAAAAAAAAAAAAAAACXAgAAZHJzL2Rv&#10;d25yZXYueG1sUEsFBgAAAAAEAAQA9QAAAIgDAAAAAA==&#10;" path="m149,0l91,11,44,43,12,90,,149,,741,12,799,44,846,91,878,149,890,2282,890,2340,878,2387,846,2419,799,2431,741,2431,149,2419,90,2387,43,2340,11,2282,,149,0xe" filled="f">
                  <v:path arrowok="t" o:connecttype="custom" o:connectlocs="149,3212;91,3223;44,3255;12,3302;0,3361;0,3953;12,4011;44,4058;91,4090;149,4102;2282,4102;2340,4090;2387,4058;2419,4011;2431,3953;2431,3361;2419,3302;2387,3255;2340,3223;2282,3212;149,3212" o:connectangles="0,0,0,0,0,0,0,0,0,0,0,0,0,0,0,0,0,0,0,0,0"/>
                </v:shape>
                <v:shape id="AutoShape 1307" o:spid="_x0000_s4310" style="position:absolute;left:4430;top:3608;width:790;height:120;visibility:visible;mso-wrap-style:square;v-text-anchor:top" coordsize="79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hwRxAAA&#10;AN0AAAAPAAAAZHJzL2Rvd25yZXYueG1sRE9Na8JAEL0X+h+WEXqrGz2kNXUVUymIl6KWorchOyah&#10;2dmwO9X033cLBW/zeJ8zXw6uUxcKsfVsYDLOQBFX3rZcG/g4vD0+g4qCbLHzTAZ+KMJycX83x8L6&#10;K+/ospdapRCOBRpoRPpC61g15DCOfU+cuLMPDiXBUGsb8JrCXaenWZZrhy2nhgZ7em2o+tp/OwO7&#10;z6OU63wr22y1OZXToN/L9dmYh9GwegElNMhN/O/e2DQ/f5rB3zfpBL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ocEcQAAADdAAAADwAAAAAAAAAAAAAAAACXAgAAZHJzL2Rv&#10;d25yZXYueG1sUEsFBgAAAAAEAAQA9QAAAIgDAAAAAA==&#10;" path="m670,0l670,120,776,67,689,67,694,65,696,60,694,53,776,53,670,0xm670,53l3,53,,60,3,65,10,67,670,67,670,53xm776,53l694,53,696,60,694,65,689,67,776,67,790,60,776,53xe" fillcolor="black" stroked="f">
                  <v:path arrowok="t" o:connecttype="custom" o:connectlocs="670,3608;670,3728;776,3675;689,3675;694,3673;696,3668;694,3661;776,3661;670,3608;670,3661;3,3661;0,3668;3,3673;10,3675;670,3675;670,3661;776,3661;694,3661;696,3668;694,3673;689,3675;776,3675;790,3668;776,3661" o:connectangles="0,0,0,0,0,0,0,0,0,0,0,0,0,0,0,0,0,0,0,0,0,0,0,0"/>
                </v:shape>
                <v:shape id="Text Box 1306" o:spid="_x0000_s4311" type="#_x0000_t202" style="position:absolute;left:2001;top:3204;width:3219;height: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KAaxgAA&#10;AN0AAAAPAAAAZHJzL2Rvd25yZXYueG1sRI9Ba8JAEIXvhf6HZQre6qY9BJu6ipQKhYIY46HHaXZM&#10;FrOzMbvV+O+dg9DbDO/Ne9/Ml6Pv1JmG6AIbeJlmoIjrYB03BvbV+nkGKiZki11gMnClCMvF48Mc&#10;CxsuXNJ5lxolIRwLNNCm1Bdax7olj3EaemLRDmHwmGQdGm0HvEi47/RrluXao2NpaLGnj5bq4+7P&#10;G1j9cPnpTpvfbXkoXVW9ZfydH42ZPI2rd1CJxvRvvl9/WcHPZ8Iv38gIen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AKAaxgAAAN0AAAAPAAAAAAAAAAAAAAAAAJcCAABkcnMv&#10;ZG93bnJldi54bWxQSwUGAAAAAAQABAD1AAAAigMAAAAA&#10;" filled="f" stroked="f">
                  <v:textbox inset="0,0,0,0">
                    <w:txbxContent>
                      <w:p w14:paraId="6CEDBBDA" w14:textId="77777777" w:rsidR="0032008C" w:rsidRDefault="0032008C">
                        <w:pPr>
                          <w:spacing w:before="119" w:line="247" w:lineRule="auto"/>
                          <w:ind w:left="367" w:right="1047" w:hanging="72"/>
                          <w:rPr>
                            <w:b/>
                            <w:sz w:val="24"/>
                          </w:rPr>
                        </w:pPr>
                        <w:r>
                          <w:rPr>
                            <w:b/>
                            <w:sz w:val="24"/>
                          </w:rPr>
                          <w:t>социологические теории истории</w:t>
                        </w:r>
                      </w:p>
                    </w:txbxContent>
                  </v:textbox>
                </v:shape>
                <v:shape id="Text Box 1305" o:spid="_x0000_s4312" type="#_x0000_t202" style="position:absolute;left:5220;top:3212;width:5355;height: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V3QwwAA&#10;AN0AAAAPAAAAZHJzL2Rvd25yZXYueG1sRE9Li8IwEL4v+B/CCHtZNHUPUqpRRFzYg8j6Qo9DMzal&#10;zaQ00dZ/bxYW9jYf33Pmy97W4kGtLx0rmIwTEMS50yUXCk7Hr1EKwgdkjbVjUvAkD8vF4G2OmXYd&#10;7+lxCIWIIewzVGBCaDIpfW7Ioh+7hjhyN9daDBG2hdQtdjHc1vIzSabSYsmxwWBDa0N5dbhbBdXO&#10;/Owv2/U1/5BUFd05uaTPjVLvw341AxGoD//iP/e3jvOn6QR+v4kn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BV3QwwAAAN0AAAAPAAAAAAAAAAAAAAAAAJcCAABkcnMvZG93&#10;bnJldi54bWxQSwUGAAAAAAQABAD1AAAAhwMAAAAA&#10;" filled="f">
                  <v:textbox inset="0,0,0,0">
                    <w:txbxContent>
                      <w:p w14:paraId="4F4AF50F" w14:textId="77777777" w:rsidR="0032008C" w:rsidRDefault="0032008C">
                        <w:pPr>
                          <w:spacing w:before="68"/>
                          <w:ind w:left="275" w:right="276" w:hanging="2"/>
                          <w:jc w:val="center"/>
                          <w:rPr>
                            <w:b/>
                            <w:sz w:val="24"/>
                          </w:rPr>
                        </w:pPr>
                        <w:r>
                          <w:rPr>
                            <w:b/>
                            <w:sz w:val="24"/>
                          </w:rPr>
                          <w:t>истоки: системный подход; структурно- функциональный анализ истории Мертона, Парсонса</w:t>
                        </w:r>
                      </w:p>
                    </w:txbxContent>
                  </v:textbox>
                </v:shape>
                <w10:wrap type="topAndBottom" anchorx="page"/>
              </v:group>
            </w:pict>
          </mc:Fallback>
        </mc:AlternateContent>
      </w:r>
    </w:p>
    <w:p w14:paraId="0A389765" w14:textId="77777777" w:rsidR="002D1471" w:rsidRDefault="002D1471">
      <w:pPr>
        <w:pStyle w:val="a3"/>
        <w:spacing w:before="3"/>
        <w:rPr>
          <w:b/>
          <w:sz w:val="29"/>
        </w:rPr>
      </w:pPr>
    </w:p>
    <w:p w14:paraId="3814AFF8" w14:textId="77777777" w:rsidR="002D1471" w:rsidRDefault="002D1471">
      <w:pPr>
        <w:pStyle w:val="a3"/>
        <w:spacing w:before="7"/>
        <w:rPr>
          <w:b/>
          <w:sz w:val="27"/>
        </w:rPr>
      </w:pPr>
    </w:p>
    <w:p w14:paraId="0CAF925E" w14:textId="77777777" w:rsidR="002D1471" w:rsidRDefault="002D1471">
      <w:pPr>
        <w:rPr>
          <w:sz w:val="27"/>
        </w:rPr>
        <w:sectPr w:rsidR="002D1471">
          <w:pgSz w:w="11910" w:h="16840"/>
          <w:pgMar w:top="1080" w:right="1220" w:bottom="940" w:left="1680" w:header="0" w:footer="760" w:gutter="0"/>
          <w:cols w:space="720"/>
        </w:sectPr>
      </w:pPr>
    </w:p>
    <w:p w14:paraId="468EC863" w14:textId="77777777" w:rsidR="002D1471" w:rsidRDefault="00D15C2C">
      <w:pPr>
        <w:spacing w:before="34"/>
        <w:ind w:left="3625" w:right="860" w:hanging="3408"/>
        <w:rPr>
          <w:b/>
          <w:sz w:val="31"/>
        </w:rPr>
      </w:pPr>
      <w:r>
        <w:rPr>
          <w:b/>
          <w:sz w:val="31"/>
        </w:rPr>
        <w:lastRenderedPageBreak/>
        <w:t>Схема № 24 История в цивилизационном и формационном измерении</w:t>
      </w:r>
    </w:p>
    <w:p w14:paraId="6EAA4631" w14:textId="77777777" w:rsidR="002D1471" w:rsidRDefault="002D1471">
      <w:pPr>
        <w:pStyle w:val="a3"/>
        <w:spacing w:before="2"/>
        <w:rPr>
          <w:b/>
          <w:sz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2"/>
        <w:gridCol w:w="1250"/>
        <w:gridCol w:w="1008"/>
        <w:gridCol w:w="835"/>
        <w:gridCol w:w="1135"/>
        <w:gridCol w:w="1558"/>
      </w:tblGrid>
      <w:tr w:rsidR="002D1471" w14:paraId="0C1A960F" w14:textId="77777777">
        <w:trPr>
          <w:trHeight w:hRule="exact" w:val="562"/>
        </w:trPr>
        <w:tc>
          <w:tcPr>
            <w:tcW w:w="2014" w:type="dxa"/>
          </w:tcPr>
          <w:p w14:paraId="1553C9E7" w14:textId="77777777" w:rsidR="002D1471" w:rsidRDefault="002D1471"/>
        </w:tc>
        <w:tc>
          <w:tcPr>
            <w:tcW w:w="2522" w:type="dxa"/>
            <w:gridSpan w:val="2"/>
          </w:tcPr>
          <w:p w14:paraId="4A755F63" w14:textId="77777777" w:rsidR="002D1471" w:rsidRDefault="00D15C2C">
            <w:pPr>
              <w:pStyle w:val="TableParagraph"/>
              <w:ind w:left="743" w:right="151" w:hanging="577"/>
              <w:rPr>
                <w:b/>
                <w:sz w:val="24"/>
              </w:rPr>
            </w:pPr>
            <w:r>
              <w:rPr>
                <w:b/>
                <w:sz w:val="24"/>
              </w:rPr>
              <w:t>доцивилизационное общество</w:t>
            </w:r>
          </w:p>
        </w:tc>
        <w:tc>
          <w:tcPr>
            <w:tcW w:w="4536" w:type="dxa"/>
            <w:gridSpan w:val="4"/>
          </w:tcPr>
          <w:p w14:paraId="13D922D9" w14:textId="77777777" w:rsidR="002D1471" w:rsidRDefault="00D15C2C">
            <w:pPr>
              <w:pStyle w:val="TableParagraph"/>
              <w:spacing w:line="273" w:lineRule="exact"/>
              <w:ind w:left="1151"/>
              <w:rPr>
                <w:b/>
                <w:sz w:val="24"/>
              </w:rPr>
            </w:pPr>
            <w:r>
              <w:rPr>
                <w:b/>
                <w:sz w:val="24"/>
              </w:rPr>
              <w:t>волны цивилизации</w:t>
            </w:r>
          </w:p>
        </w:tc>
      </w:tr>
      <w:tr w:rsidR="002D1471" w14:paraId="45AFC382" w14:textId="77777777">
        <w:trPr>
          <w:trHeight w:hRule="exact" w:val="2558"/>
        </w:trPr>
        <w:tc>
          <w:tcPr>
            <w:tcW w:w="2014" w:type="dxa"/>
            <w:textDirection w:val="btLr"/>
          </w:tcPr>
          <w:p w14:paraId="72FB6BE7" w14:textId="77777777" w:rsidR="002D1471" w:rsidRDefault="00D15C2C">
            <w:pPr>
              <w:pStyle w:val="TableParagraph"/>
              <w:spacing w:before="104" w:line="247" w:lineRule="auto"/>
              <w:ind w:left="1082" w:right="247" w:hanging="824"/>
              <w:rPr>
                <w:b/>
                <w:sz w:val="24"/>
              </w:rPr>
            </w:pPr>
            <w:r>
              <w:rPr>
                <w:b/>
                <w:sz w:val="24"/>
              </w:rPr>
              <w:t>ци</w:t>
            </w:r>
            <w:r>
              <w:rPr>
                <w:b/>
                <w:spacing w:val="-1"/>
                <w:sz w:val="24"/>
              </w:rPr>
              <w:t>в</w:t>
            </w:r>
            <w:r>
              <w:rPr>
                <w:b/>
                <w:sz w:val="24"/>
              </w:rPr>
              <w:t>и</w:t>
            </w:r>
            <w:r>
              <w:rPr>
                <w:b/>
                <w:spacing w:val="-1"/>
                <w:sz w:val="24"/>
              </w:rPr>
              <w:t>л</w:t>
            </w:r>
            <w:r>
              <w:rPr>
                <w:b/>
                <w:sz w:val="24"/>
              </w:rPr>
              <w:t>и</w:t>
            </w:r>
            <w:r>
              <w:rPr>
                <w:b/>
                <w:spacing w:val="-1"/>
                <w:sz w:val="24"/>
              </w:rPr>
              <w:t>з</w:t>
            </w:r>
            <w:r>
              <w:rPr>
                <w:b/>
                <w:spacing w:val="-3"/>
                <w:sz w:val="24"/>
              </w:rPr>
              <w:t>а</w:t>
            </w:r>
            <w:r>
              <w:rPr>
                <w:b/>
                <w:sz w:val="24"/>
              </w:rPr>
              <w:t>ци</w:t>
            </w:r>
            <w:r>
              <w:rPr>
                <w:b/>
                <w:spacing w:val="-1"/>
                <w:sz w:val="24"/>
              </w:rPr>
              <w:t>о</w:t>
            </w:r>
            <w:r>
              <w:rPr>
                <w:b/>
                <w:spacing w:val="-2"/>
                <w:sz w:val="24"/>
              </w:rPr>
              <w:t>н</w:t>
            </w:r>
            <w:r>
              <w:rPr>
                <w:b/>
                <w:sz w:val="24"/>
              </w:rPr>
              <w:t>н</w:t>
            </w:r>
            <w:r>
              <w:rPr>
                <w:b/>
                <w:spacing w:val="-1"/>
                <w:sz w:val="24"/>
              </w:rPr>
              <w:t>ы</w:t>
            </w:r>
            <w:r>
              <w:rPr>
                <w:b/>
                <w:sz w:val="24"/>
              </w:rPr>
              <w:t>й р</w:t>
            </w:r>
            <w:r>
              <w:rPr>
                <w:b/>
                <w:spacing w:val="-1"/>
                <w:sz w:val="24"/>
              </w:rPr>
              <w:t>я</w:t>
            </w:r>
            <w:r>
              <w:rPr>
                <w:b/>
                <w:sz w:val="24"/>
              </w:rPr>
              <w:t>д</w:t>
            </w:r>
          </w:p>
        </w:tc>
        <w:tc>
          <w:tcPr>
            <w:tcW w:w="1272" w:type="dxa"/>
            <w:textDirection w:val="btLr"/>
          </w:tcPr>
          <w:p w14:paraId="32676E6F" w14:textId="77777777" w:rsidR="002D1471" w:rsidRDefault="002D1471">
            <w:pPr>
              <w:pStyle w:val="TableParagraph"/>
              <w:ind w:left="0"/>
              <w:rPr>
                <w:b/>
                <w:sz w:val="24"/>
              </w:rPr>
            </w:pPr>
          </w:p>
          <w:p w14:paraId="4504795B" w14:textId="77777777" w:rsidR="002D1471" w:rsidRDefault="002D1471">
            <w:pPr>
              <w:pStyle w:val="TableParagraph"/>
              <w:ind w:left="0"/>
              <w:rPr>
                <w:b/>
                <w:sz w:val="24"/>
              </w:rPr>
            </w:pPr>
          </w:p>
          <w:p w14:paraId="57B07A83" w14:textId="77777777" w:rsidR="002D1471" w:rsidRDefault="002D1471">
            <w:pPr>
              <w:pStyle w:val="TableParagraph"/>
              <w:spacing w:before="3"/>
              <w:ind w:left="0"/>
              <w:rPr>
                <w:b/>
                <w:sz w:val="28"/>
              </w:rPr>
            </w:pPr>
          </w:p>
          <w:p w14:paraId="2858E75B" w14:textId="77777777" w:rsidR="002D1471" w:rsidRDefault="00D15C2C">
            <w:pPr>
              <w:pStyle w:val="TableParagraph"/>
              <w:ind w:left="115" w:right="247"/>
              <w:rPr>
                <w:b/>
                <w:sz w:val="24"/>
              </w:rPr>
            </w:pPr>
            <w:r>
              <w:rPr>
                <w:b/>
                <w:sz w:val="24"/>
              </w:rPr>
              <w:t>дик</w:t>
            </w:r>
            <w:r>
              <w:rPr>
                <w:b/>
                <w:spacing w:val="-1"/>
                <w:sz w:val="24"/>
              </w:rPr>
              <w:t>ост</w:t>
            </w:r>
            <w:r>
              <w:rPr>
                <w:b/>
                <w:sz w:val="24"/>
              </w:rPr>
              <w:t>ь</w:t>
            </w:r>
          </w:p>
        </w:tc>
        <w:tc>
          <w:tcPr>
            <w:tcW w:w="1250" w:type="dxa"/>
            <w:textDirection w:val="btLr"/>
          </w:tcPr>
          <w:p w14:paraId="75B059E2" w14:textId="77777777" w:rsidR="002D1471" w:rsidRDefault="00D15C2C">
            <w:pPr>
              <w:pStyle w:val="TableParagraph"/>
              <w:spacing w:before="104"/>
              <w:ind w:left="655" w:right="247"/>
              <w:rPr>
                <w:b/>
                <w:sz w:val="24"/>
              </w:rPr>
            </w:pPr>
            <w:r>
              <w:rPr>
                <w:b/>
                <w:spacing w:val="-1"/>
                <w:sz w:val="24"/>
              </w:rPr>
              <w:t>ва</w:t>
            </w:r>
            <w:r>
              <w:rPr>
                <w:b/>
                <w:sz w:val="24"/>
              </w:rPr>
              <w:t>р</w:t>
            </w:r>
            <w:r>
              <w:rPr>
                <w:b/>
                <w:spacing w:val="-1"/>
                <w:sz w:val="24"/>
              </w:rPr>
              <w:t>ва</w:t>
            </w:r>
            <w:r>
              <w:rPr>
                <w:b/>
                <w:sz w:val="24"/>
              </w:rPr>
              <w:t>р</w:t>
            </w:r>
            <w:r>
              <w:rPr>
                <w:b/>
                <w:spacing w:val="-1"/>
                <w:sz w:val="24"/>
              </w:rPr>
              <w:t>ств</w:t>
            </w:r>
            <w:r>
              <w:rPr>
                <w:b/>
                <w:sz w:val="24"/>
              </w:rPr>
              <w:t>о</w:t>
            </w:r>
          </w:p>
        </w:tc>
        <w:tc>
          <w:tcPr>
            <w:tcW w:w="1843" w:type="dxa"/>
            <w:gridSpan w:val="2"/>
            <w:textDirection w:val="btLr"/>
          </w:tcPr>
          <w:p w14:paraId="09752C6A" w14:textId="77777777" w:rsidR="002D1471" w:rsidRDefault="00D15C2C">
            <w:pPr>
              <w:pStyle w:val="TableParagraph"/>
              <w:spacing w:before="104" w:line="247" w:lineRule="auto"/>
              <w:ind w:left="765" w:right="495" w:hanging="255"/>
              <w:rPr>
                <w:b/>
                <w:sz w:val="24"/>
              </w:rPr>
            </w:pPr>
            <w:r>
              <w:rPr>
                <w:b/>
                <w:spacing w:val="-1"/>
                <w:sz w:val="24"/>
              </w:rPr>
              <w:t>т</w:t>
            </w:r>
            <w:r>
              <w:rPr>
                <w:b/>
                <w:sz w:val="24"/>
              </w:rPr>
              <w:t>р</w:t>
            </w:r>
            <w:r>
              <w:rPr>
                <w:b/>
                <w:spacing w:val="-1"/>
                <w:sz w:val="24"/>
              </w:rPr>
              <w:t>а</w:t>
            </w:r>
            <w:r>
              <w:rPr>
                <w:b/>
                <w:sz w:val="24"/>
              </w:rPr>
              <w:t>ди</w:t>
            </w:r>
            <w:r>
              <w:rPr>
                <w:b/>
                <w:spacing w:val="-2"/>
                <w:sz w:val="24"/>
              </w:rPr>
              <w:t>ц</w:t>
            </w:r>
            <w:r>
              <w:rPr>
                <w:b/>
                <w:sz w:val="24"/>
              </w:rPr>
              <w:t>и</w:t>
            </w:r>
            <w:r>
              <w:rPr>
                <w:b/>
                <w:spacing w:val="-1"/>
                <w:sz w:val="24"/>
              </w:rPr>
              <w:t>о</w:t>
            </w:r>
            <w:r>
              <w:rPr>
                <w:b/>
                <w:spacing w:val="-2"/>
                <w:sz w:val="24"/>
              </w:rPr>
              <w:t>н</w:t>
            </w:r>
            <w:r>
              <w:rPr>
                <w:b/>
                <w:sz w:val="24"/>
              </w:rPr>
              <w:t>н</w:t>
            </w:r>
            <w:r>
              <w:rPr>
                <w:b/>
                <w:spacing w:val="-1"/>
                <w:sz w:val="24"/>
              </w:rPr>
              <w:t>о</w:t>
            </w:r>
            <w:r>
              <w:rPr>
                <w:b/>
                <w:sz w:val="24"/>
              </w:rPr>
              <w:t xml:space="preserve">е </w:t>
            </w:r>
            <w:r>
              <w:rPr>
                <w:b/>
                <w:spacing w:val="-1"/>
                <w:sz w:val="24"/>
              </w:rPr>
              <w:t>об</w:t>
            </w:r>
            <w:r>
              <w:rPr>
                <w:b/>
                <w:spacing w:val="-2"/>
                <w:sz w:val="24"/>
              </w:rPr>
              <w:t>щ</w:t>
            </w:r>
            <w:r>
              <w:rPr>
                <w:b/>
                <w:spacing w:val="-1"/>
                <w:sz w:val="24"/>
              </w:rPr>
              <w:t>еств</w:t>
            </w:r>
            <w:r>
              <w:rPr>
                <w:b/>
                <w:sz w:val="24"/>
              </w:rPr>
              <w:t>о</w:t>
            </w:r>
          </w:p>
        </w:tc>
        <w:tc>
          <w:tcPr>
            <w:tcW w:w="1135" w:type="dxa"/>
            <w:textDirection w:val="btLr"/>
          </w:tcPr>
          <w:p w14:paraId="6F3594FA" w14:textId="77777777" w:rsidR="002D1471" w:rsidRDefault="00D15C2C">
            <w:pPr>
              <w:pStyle w:val="TableParagraph"/>
              <w:spacing w:before="104" w:line="247" w:lineRule="auto"/>
              <w:ind w:left="765" w:right="381" w:hanging="370"/>
              <w:rPr>
                <w:b/>
                <w:sz w:val="24"/>
              </w:rPr>
            </w:pPr>
            <w:r>
              <w:rPr>
                <w:b/>
                <w:sz w:val="24"/>
              </w:rPr>
              <w:t>инд</w:t>
            </w:r>
            <w:r>
              <w:rPr>
                <w:b/>
                <w:spacing w:val="-1"/>
                <w:sz w:val="24"/>
              </w:rPr>
              <w:t>уст</w:t>
            </w:r>
            <w:r>
              <w:rPr>
                <w:b/>
                <w:sz w:val="24"/>
              </w:rPr>
              <w:t>ри</w:t>
            </w:r>
            <w:r>
              <w:rPr>
                <w:b/>
                <w:spacing w:val="-1"/>
                <w:sz w:val="24"/>
              </w:rPr>
              <w:t>ал</w:t>
            </w:r>
            <w:r>
              <w:rPr>
                <w:b/>
                <w:spacing w:val="-3"/>
                <w:sz w:val="24"/>
              </w:rPr>
              <w:t>ь</w:t>
            </w:r>
            <w:r>
              <w:rPr>
                <w:b/>
                <w:sz w:val="24"/>
              </w:rPr>
              <w:t>н</w:t>
            </w:r>
            <w:r>
              <w:rPr>
                <w:b/>
                <w:spacing w:val="-1"/>
                <w:sz w:val="24"/>
              </w:rPr>
              <w:t>о</w:t>
            </w:r>
            <w:r>
              <w:rPr>
                <w:b/>
                <w:sz w:val="24"/>
              </w:rPr>
              <w:t xml:space="preserve">е </w:t>
            </w:r>
            <w:r>
              <w:rPr>
                <w:b/>
                <w:spacing w:val="-1"/>
                <w:sz w:val="24"/>
              </w:rPr>
              <w:t>об</w:t>
            </w:r>
            <w:r>
              <w:rPr>
                <w:b/>
                <w:spacing w:val="-2"/>
                <w:sz w:val="24"/>
              </w:rPr>
              <w:t>щ</w:t>
            </w:r>
            <w:r>
              <w:rPr>
                <w:b/>
                <w:spacing w:val="-1"/>
                <w:sz w:val="24"/>
              </w:rPr>
              <w:t>еств</w:t>
            </w:r>
            <w:r>
              <w:rPr>
                <w:b/>
                <w:sz w:val="24"/>
              </w:rPr>
              <w:t>о</w:t>
            </w:r>
          </w:p>
        </w:tc>
        <w:tc>
          <w:tcPr>
            <w:tcW w:w="1558" w:type="dxa"/>
            <w:textDirection w:val="btLr"/>
          </w:tcPr>
          <w:p w14:paraId="75A13D0B" w14:textId="77777777" w:rsidR="002D1471" w:rsidRDefault="00D15C2C">
            <w:pPr>
              <w:pStyle w:val="TableParagraph"/>
              <w:spacing w:before="104" w:line="247" w:lineRule="auto"/>
              <w:ind w:left="765" w:right="143" w:hanging="612"/>
              <w:rPr>
                <w:b/>
                <w:sz w:val="24"/>
              </w:rPr>
            </w:pPr>
            <w:r>
              <w:rPr>
                <w:b/>
                <w:sz w:val="24"/>
              </w:rPr>
              <w:t>п</w:t>
            </w:r>
            <w:r>
              <w:rPr>
                <w:b/>
                <w:spacing w:val="-1"/>
                <w:sz w:val="24"/>
              </w:rPr>
              <w:t>ост</w:t>
            </w:r>
            <w:r>
              <w:rPr>
                <w:b/>
                <w:sz w:val="24"/>
              </w:rPr>
              <w:t>инд</w:t>
            </w:r>
            <w:r>
              <w:rPr>
                <w:b/>
                <w:spacing w:val="-1"/>
                <w:sz w:val="24"/>
              </w:rPr>
              <w:t>уст</w:t>
            </w:r>
            <w:r>
              <w:rPr>
                <w:b/>
                <w:sz w:val="24"/>
              </w:rPr>
              <w:t>ри</w:t>
            </w:r>
            <w:r>
              <w:rPr>
                <w:b/>
                <w:spacing w:val="-1"/>
                <w:sz w:val="24"/>
              </w:rPr>
              <w:t>ал</w:t>
            </w:r>
            <w:r>
              <w:rPr>
                <w:b/>
                <w:spacing w:val="-3"/>
                <w:sz w:val="24"/>
              </w:rPr>
              <w:t>ь</w:t>
            </w:r>
            <w:r>
              <w:rPr>
                <w:b/>
                <w:sz w:val="24"/>
              </w:rPr>
              <w:t>н</w:t>
            </w:r>
            <w:r>
              <w:rPr>
                <w:b/>
                <w:spacing w:val="-1"/>
                <w:sz w:val="24"/>
              </w:rPr>
              <w:t>о</w:t>
            </w:r>
            <w:r>
              <w:rPr>
                <w:b/>
                <w:sz w:val="24"/>
              </w:rPr>
              <w:t xml:space="preserve">е </w:t>
            </w:r>
            <w:r>
              <w:rPr>
                <w:b/>
                <w:spacing w:val="-1"/>
                <w:sz w:val="24"/>
              </w:rPr>
              <w:t>об</w:t>
            </w:r>
            <w:r>
              <w:rPr>
                <w:b/>
                <w:spacing w:val="-2"/>
                <w:sz w:val="24"/>
              </w:rPr>
              <w:t>щ</w:t>
            </w:r>
            <w:r>
              <w:rPr>
                <w:b/>
                <w:spacing w:val="-1"/>
                <w:sz w:val="24"/>
              </w:rPr>
              <w:t>еств</w:t>
            </w:r>
            <w:r>
              <w:rPr>
                <w:b/>
                <w:sz w:val="24"/>
              </w:rPr>
              <w:t>о</w:t>
            </w:r>
          </w:p>
        </w:tc>
      </w:tr>
      <w:tr w:rsidR="002D1471" w14:paraId="48D88EFE" w14:textId="77777777">
        <w:trPr>
          <w:trHeight w:hRule="exact" w:val="2962"/>
        </w:trPr>
        <w:tc>
          <w:tcPr>
            <w:tcW w:w="2014" w:type="dxa"/>
            <w:textDirection w:val="btLr"/>
          </w:tcPr>
          <w:p w14:paraId="02EC3D74" w14:textId="77777777" w:rsidR="002D1471" w:rsidRDefault="00D15C2C">
            <w:pPr>
              <w:pStyle w:val="TableParagraph"/>
              <w:spacing w:before="104"/>
              <w:ind w:left="403" w:right="164"/>
              <w:rPr>
                <w:b/>
                <w:sz w:val="24"/>
              </w:rPr>
            </w:pPr>
            <w:r>
              <w:rPr>
                <w:b/>
                <w:spacing w:val="-1"/>
                <w:sz w:val="24"/>
              </w:rPr>
              <w:t>фо</w:t>
            </w:r>
            <w:r>
              <w:rPr>
                <w:b/>
                <w:sz w:val="24"/>
              </w:rPr>
              <w:t>р</w:t>
            </w:r>
            <w:r>
              <w:rPr>
                <w:b/>
                <w:spacing w:val="-1"/>
                <w:sz w:val="24"/>
              </w:rPr>
              <w:t>ма</w:t>
            </w:r>
            <w:r>
              <w:rPr>
                <w:b/>
                <w:sz w:val="24"/>
              </w:rPr>
              <w:t>ци</w:t>
            </w:r>
            <w:r>
              <w:rPr>
                <w:b/>
                <w:spacing w:val="-1"/>
                <w:sz w:val="24"/>
              </w:rPr>
              <w:t>о</w:t>
            </w:r>
            <w:r>
              <w:rPr>
                <w:b/>
                <w:spacing w:val="-2"/>
                <w:sz w:val="24"/>
              </w:rPr>
              <w:t>н</w:t>
            </w:r>
            <w:r>
              <w:rPr>
                <w:b/>
                <w:sz w:val="24"/>
              </w:rPr>
              <w:t>н</w:t>
            </w:r>
            <w:r>
              <w:rPr>
                <w:b/>
                <w:spacing w:val="-1"/>
                <w:sz w:val="24"/>
              </w:rPr>
              <w:t>ы</w:t>
            </w:r>
            <w:r>
              <w:rPr>
                <w:b/>
                <w:sz w:val="24"/>
              </w:rPr>
              <w:t>й р</w:t>
            </w:r>
            <w:r>
              <w:rPr>
                <w:b/>
                <w:spacing w:val="-3"/>
                <w:sz w:val="24"/>
              </w:rPr>
              <w:t>я</w:t>
            </w:r>
            <w:r>
              <w:rPr>
                <w:b/>
                <w:sz w:val="24"/>
              </w:rPr>
              <w:t>д</w:t>
            </w:r>
          </w:p>
        </w:tc>
        <w:tc>
          <w:tcPr>
            <w:tcW w:w="2522" w:type="dxa"/>
            <w:gridSpan w:val="2"/>
            <w:textDirection w:val="btLr"/>
          </w:tcPr>
          <w:p w14:paraId="3BFE3BD8" w14:textId="77777777" w:rsidR="002D1471" w:rsidRDefault="00D15C2C">
            <w:pPr>
              <w:pStyle w:val="TableParagraph"/>
              <w:spacing w:before="104"/>
              <w:ind w:left="228" w:right="164"/>
              <w:rPr>
                <w:b/>
                <w:sz w:val="24"/>
              </w:rPr>
            </w:pPr>
            <w:r>
              <w:rPr>
                <w:b/>
                <w:sz w:val="24"/>
              </w:rPr>
              <w:t>п</w:t>
            </w:r>
            <w:r>
              <w:rPr>
                <w:b/>
                <w:spacing w:val="-1"/>
                <w:sz w:val="24"/>
              </w:rPr>
              <w:t>е</w:t>
            </w:r>
            <w:r>
              <w:rPr>
                <w:b/>
                <w:sz w:val="24"/>
              </w:rPr>
              <w:t>р</w:t>
            </w:r>
            <w:r>
              <w:rPr>
                <w:b/>
                <w:spacing w:val="-1"/>
                <w:sz w:val="24"/>
              </w:rPr>
              <w:t>вобыт</w:t>
            </w:r>
            <w:r>
              <w:rPr>
                <w:b/>
                <w:sz w:val="24"/>
              </w:rPr>
              <w:t>н</w:t>
            </w:r>
            <w:r>
              <w:rPr>
                <w:b/>
                <w:spacing w:val="-1"/>
                <w:sz w:val="24"/>
              </w:rPr>
              <w:t>о</w:t>
            </w:r>
            <w:r>
              <w:rPr>
                <w:b/>
                <w:sz w:val="24"/>
              </w:rPr>
              <w:t>е</w:t>
            </w:r>
            <w:r>
              <w:rPr>
                <w:b/>
                <w:spacing w:val="-1"/>
                <w:sz w:val="24"/>
              </w:rPr>
              <w:t xml:space="preserve"> об</w:t>
            </w:r>
            <w:r>
              <w:rPr>
                <w:b/>
                <w:spacing w:val="-2"/>
                <w:sz w:val="24"/>
              </w:rPr>
              <w:t>щ</w:t>
            </w:r>
            <w:r>
              <w:rPr>
                <w:b/>
                <w:spacing w:val="-1"/>
                <w:sz w:val="24"/>
              </w:rPr>
              <w:t>ест</w:t>
            </w:r>
            <w:r>
              <w:rPr>
                <w:b/>
                <w:spacing w:val="2"/>
                <w:sz w:val="24"/>
              </w:rPr>
              <w:t>в</w:t>
            </w:r>
            <w:r>
              <w:rPr>
                <w:b/>
                <w:sz w:val="24"/>
              </w:rPr>
              <w:t>о</w:t>
            </w:r>
          </w:p>
        </w:tc>
        <w:tc>
          <w:tcPr>
            <w:tcW w:w="1008" w:type="dxa"/>
            <w:textDirection w:val="btLr"/>
          </w:tcPr>
          <w:p w14:paraId="234AA9DC" w14:textId="77777777" w:rsidR="002D1471" w:rsidRDefault="00D15C2C">
            <w:pPr>
              <w:pStyle w:val="TableParagraph"/>
              <w:spacing w:before="104" w:line="247" w:lineRule="auto"/>
              <w:ind w:left="967" w:right="423" w:hanging="528"/>
              <w:rPr>
                <w:b/>
                <w:sz w:val="24"/>
              </w:rPr>
            </w:pPr>
            <w:r>
              <w:rPr>
                <w:b/>
                <w:sz w:val="24"/>
              </w:rPr>
              <w:t>р</w:t>
            </w:r>
            <w:r>
              <w:rPr>
                <w:b/>
                <w:spacing w:val="-1"/>
                <w:sz w:val="24"/>
              </w:rPr>
              <w:t>абовла</w:t>
            </w:r>
            <w:r>
              <w:rPr>
                <w:b/>
                <w:sz w:val="24"/>
              </w:rPr>
              <w:t>д</w:t>
            </w:r>
            <w:r>
              <w:rPr>
                <w:b/>
                <w:spacing w:val="-1"/>
                <w:sz w:val="24"/>
              </w:rPr>
              <w:t>ел</w:t>
            </w:r>
            <w:r>
              <w:rPr>
                <w:b/>
                <w:sz w:val="24"/>
              </w:rPr>
              <w:t>ь</w:t>
            </w:r>
            <w:r>
              <w:rPr>
                <w:b/>
                <w:spacing w:val="-1"/>
                <w:sz w:val="24"/>
              </w:rPr>
              <w:t>чес</w:t>
            </w:r>
            <w:r>
              <w:rPr>
                <w:b/>
                <w:sz w:val="24"/>
              </w:rPr>
              <w:t>к</w:t>
            </w:r>
            <w:r>
              <w:rPr>
                <w:b/>
                <w:spacing w:val="-1"/>
                <w:sz w:val="24"/>
              </w:rPr>
              <w:t>о</w:t>
            </w:r>
            <w:r>
              <w:rPr>
                <w:b/>
                <w:sz w:val="24"/>
              </w:rPr>
              <w:t xml:space="preserve">е </w:t>
            </w:r>
            <w:r>
              <w:rPr>
                <w:b/>
                <w:spacing w:val="-1"/>
                <w:sz w:val="24"/>
              </w:rPr>
              <w:t>об</w:t>
            </w:r>
            <w:r>
              <w:rPr>
                <w:b/>
                <w:spacing w:val="-2"/>
                <w:sz w:val="24"/>
              </w:rPr>
              <w:t>щ</w:t>
            </w:r>
            <w:r>
              <w:rPr>
                <w:b/>
                <w:spacing w:val="-1"/>
                <w:sz w:val="24"/>
              </w:rPr>
              <w:t>еств</w:t>
            </w:r>
            <w:r>
              <w:rPr>
                <w:b/>
                <w:sz w:val="24"/>
              </w:rPr>
              <w:t>о</w:t>
            </w:r>
          </w:p>
        </w:tc>
        <w:tc>
          <w:tcPr>
            <w:tcW w:w="835" w:type="dxa"/>
            <w:textDirection w:val="btLr"/>
          </w:tcPr>
          <w:p w14:paraId="026325FB" w14:textId="77777777" w:rsidR="002D1471" w:rsidRDefault="00D15C2C">
            <w:pPr>
              <w:pStyle w:val="TableParagraph"/>
              <w:spacing w:before="104"/>
              <w:ind w:left="285" w:right="164"/>
              <w:rPr>
                <w:b/>
                <w:sz w:val="24"/>
              </w:rPr>
            </w:pPr>
            <w:r>
              <w:rPr>
                <w:b/>
                <w:sz w:val="24"/>
              </w:rPr>
              <w:t>Ф</w:t>
            </w:r>
            <w:r>
              <w:rPr>
                <w:b/>
                <w:spacing w:val="-1"/>
                <w:sz w:val="24"/>
              </w:rPr>
              <w:t>ео</w:t>
            </w:r>
            <w:r>
              <w:rPr>
                <w:b/>
                <w:sz w:val="24"/>
              </w:rPr>
              <w:t>д</w:t>
            </w:r>
            <w:r>
              <w:rPr>
                <w:b/>
                <w:spacing w:val="-1"/>
                <w:sz w:val="24"/>
              </w:rPr>
              <w:t>ал</w:t>
            </w:r>
            <w:r>
              <w:rPr>
                <w:b/>
                <w:sz w:val="24"/>
              </w:rPr>
              <w:t>ьн</w:t>
            </w:r>
            <w:r>
              <w:rPr>
                <w:b/>
                <w:spacing w:val="-1"/>
                <w:sz w:val="24"/>
              </w:rPr>
              <w:t>о</w:t>
            </w:r>
            <w:r>
              <w:rPr>
                <w:b/>
                <w:sz w:val="24"/>
              </w:rPr>
              <w:t>е</w:t>
            </w:r>
            <w:r>
              <w:rPr>
                <w:b/>
                <w:spacing w:val="-1"/>
                <w:sz w:val="24"/>
              </w:rPr>
              <w:t xml:space="preserve"> об</w:t>
            </w:r>
            <w:r>
              <w:rPr>
                <w:b/>
                <w:spacing w:val="-2"/>
                <w:sz w:val="24"/>
              </w:rPr>
              <w:t>щ</w:t>
            </w:r>
            <w:r>
              <w:rPr>
                <w:b/>
                <w:spacing w:val="-1"/>
                <w:sz w:val="24"/>
              </w:rPr>
              <w:t>еств</w:t>
            </w:r>
            <w:r>
              <w:rPr>
                <w:b/>
                <w:sz w:val="24"/>
              </w:rPr>
              <w:t>о</w:t>
            </w:r>
          </w:p>
        </w:tc>
        <w:tc>
          <w:tcPr>
            <w:tcW w:w="1135" w:type="dxa"/>
            <w:textDirection w:val="btLr"/>
          </w:tcPr>
          <w:p w14:paraId="30B4C57B" w14:textId="77777777" w:rsidR="002D1471" w:rsidRDefault="00D15C2C">
            <w:pPr>
              <w:pStyle w:val="TableParagraph"/>
              <w:spacing w:before="104" w:line="247" w:lineRule="auto"/>
              <w:ind w:left="967" w:right="402" w:hanging="550"/>
              <w:rPr>
                <w:b/>
                <w:sz w:val="24"/>
              </w:rPr>
            </w:pPr>
            <w:r>
              <w:rPr>
                <w:b/>
                <w:sz w:val="24"/>
              </w:rPr>
              <w:t>к</w:t>
            </w:r>
            <w:r>
              <w:rPr>
                <w:b/>
                <w:spacing w:val="-1"/>
                <w:sz w:val="24"/>
              </w:rPr>
              <w:t>а</w:t>
            </w:r>
            <w:r>
              <w:rPr>
                <w:b/>
                <w:sz w:val="24"/>
              </w:rPr>
              <w:t>пи</w:t>
            </w:r>
            <w:r>
              <w:rPr>
                <w:b/>
                <w:spacing w:val="-1"/>
                <w:sz w:val="24"/>
              </w:rPr>
              <w:t>тал</w:t>
            </w:r>
            <w:r>
              <w:rPr>
                <w:b/>
                <w:sz w:val="24"/>
              </w:rPr>
              <w:t>и</w:t>
            </w:r>
            <w:r>
              <w:rPr>
                <w:b/>
                <w:spacing w:val="-1"/>
                <w:sz w:val="24"/>
              </w:rPr>
              <w:t>ст</w:t>
            </w:r>
            <w:r>
              <w:rPr>
                <w:b/>
                <w:sz w:val="24"/>
              </w:rPr>
              <w:t>и</w:t>
            </w:r>
            <w:r>
              <w:rPr>
                <w:b/>
                <w:spacing w:val="-1"/>
                <w:sz w:val="24"/>
              </w:rPr>
              <w:t>чес</w:t>
            </w:r>
            <w:r>
              <w:rPr>
                <w:b/>
                <w:sz w:val="24"/>
              </w:rPr>
              <w:t>к</w:t>
            </w:r>
            <w:r>
              <w:rPr>
                <w:b/>
                <w:spacing w:val="-1"/>
                <w:sz w:val="24"/>
              </w:rPr>
              <w:t>о</w:t>
            </w:r>
            <w:r>
              <w:rPr>
                <w:b/>
                <w:sz w:val="24"/>
              </w:rPr>
              <w:t xml:space="preserve">е </w:t>
            </w:r>
            <w:r>
              <w:rPr>
                <w:b/>
                <w:spacing w:val="-1"/>
                <w:sz w:val="24"/>
              </w:rPr>
              <w:t>об</w:t>
            </w:r>
            <w:r>
              <w:rPr>
                <w:b/>
                <w:spacing w:val="-2"/>
                <w:sz w:val="24"/>
              </w:rPr>
              <w:t>щ</w:t>
            </w:r>
            <w:r>
              <w:rPr>
                <w:b/>
                <w:spacing w:val="-1"/>
                <w:sz w:val="24"/>
              </w:rPr>
              <w:t>еств</w:t>
            </w:r>
            <w:r>
              <w:rPr>
                <w:b/>
                <w:sz w:val="24"/>
              </w:rPr>
              <w:t>о</w:t>
            </w:r>
          </w:p>
        </w:tc>
        <w:tc>
          <w:tcPr>
            <w:tcW w:w="1558" w:type="dxa"/>
            <w:textDirection w:val="btLr"/>
          </w:tcPr>
          <w:p w14:paraId="2208DB7A" w14:textId="77777777" w:rsidR="002D1471" w:rsidRDefault="00D15C2C">
            <w:pPr>
              <w:pStyle w:val="TableParagraph"/>
              <w:spacing w:before="104" w:line="247" w:lineRule="auto"/>
              <w:ind w:left="967" w:right="164" w:hanging="792"/>
              <w:rPr>
                <w:b/>
                <w:sz w:val="24"/>
              </w:rPr>
            </w:pPr>
            <w:r>
              <w:rPr>
                <w:b/>
                <w:sz w:val="24"/>
              </w:rPr>
              <w:t>п</w:t>
            </w:r>
            <w:r>
              <w:rPr>
                <w:b/>
                <w:spacing w:val="-1"/>
                <w:sz w:val="24"/>
              </w:rPr>
              <w:t>ост</w:t>
            </w:r>
            <w:r>
              <w:rPr>
                <w:b/>
                <w:sz w:val="24"/>
              </w:rPr>
              <w:t>к</w:t>
            </w:r>
            <w:r>
              <w:rPr>
                <w:b/>
                <w:spacing w:val="-1"/>
                <w:sz w:val="24"/>
              </w:rPr>
              <w:t>а</w:t>
            </w:r>
            <w:r>
              <w:rPr>
                <w:b/>
                <w:sz w:val="24"/>
              </w:rPr>
              <w:t>пи</w:t>
            </w:r>
            <w:r>
              <w:rPr>
                <w:b/>
                <w:spacing w:val="-1"/>
                <w:sz w:val="24"/>
              </w:rPr>
              <w:t>тал</w:t>
            </w:r>
            <w:r>
              <w:rPr>
                <w:b/>
                <w:sz w:val="24"/>
              </w:rPr>
              <w:t>и</w:t>
            </w:r>
            <w:r>
              <w:rPr>
                <w:b/>
                <w:spacing w:val="-1"/>
                <w:sz w:val="24"/>
              </w:rPr>
              <w:t>ст</w:t>
            </w:r>
            <w:r>
              <w:rPr>
                <w:b/>
                <w:sz w:val="24"/>
              </w:rPr>
              <w:t>и</w:t>
            </w:r>
            <w:r>
              <w:rPr>
                <w:b/>
                <w:spacing w:val="-1"/>
                <w:sz w:val="24"/>
              </w:rPr>
              <w:t>чес</w:t>
            </w:r>
            <w:r>
              <w:rPr>
                <w:b/>
                <w:sz w:val="24"/>
              </w:rPr>
              <w:t>к</w:t>
            </w:r>
            <w:r>
              <w:rPr>
                <w:b/>
                <w:spacing w:val="-1"/>
                <w:sz w:val="24"/>
              </w:rPr>
              <w:t>о</w:t>
            </w:r>
            <w:r>
              <w:rPr>
                <w:b/>
                <w:sz w:val="24"/>
              </w:rPr>
              <w:t xml:space="preserve">е </w:t>
            </w:r>
            <w:r>
              <w:rPr>
                <w:b/>
                <w:spacing w:val="-1"/>
                <w:sz w:val="24"/>
              </w:rPr>
              <w:t>об</w:t>
            </w:r>
            <w:r>
              <w:rPr>
                <w:b/>
                <w:spacing w:val="-2"/>
                <w:sz w:val="24"/>
              </w:rPr>
              <w:t>щ</w:t>
            </w:r>
            <w:r>
              <w:rPr>
                <w:b/>
                <w:spacing w:val="-1"/>
                <w:sz w:val="24"/>
              </w:rPr>
              <w:t>еств</w:t>
            </w:r>
            <w:r>
              <w:rPr>
                <w:b/>
                <w:sz w:val="24"/>
              </w:rPr>
              <w:t>о</w:t>
            </w:r>
          </w:p>
        </w:tc>
      </w:tr>
      <w:tr w:rsidR="002D1471" w14:paraId="3C947366" w14:textId="77777777">
        <w:trPr>
          <w:trHeight w:hRule="exact" w:val="1390"/>
        </w:trPr>
        <w:tc>
          <w:tcPr>
            <w:tcW w:w="2014" w:type="dxa"/>
          </w:tcPr>
          <w:p w14:paraId="36F27E8A" w14:textId="77777777" w:rsidR="002D1471" w:rsidRDefault="00D15C2C">
            <w:pPr>
              <w:pStyle w:val="TableParagraph"/>
              <w:spacing w:line="273" w:lineRule="exact"/>
              <w:ind w:left="98" w:right="97"/>
              <w:jc w:val="center"/>
              <w:rPr>
                <w:b/>
                <w:sz w:val="24"/>
              </w:rPr>
            </w:pPr>
            <w:r>
              <w:rPr>
                <w:b/>
                <w:sz w:val="24"/>
              </w:rPr>
              <w:t>организационно</w:t>
            </w:r>
          </w:p>
          <w:p w14:paraId="0FED4CED" w14:textId="77777777" w:rsidR="002D1471" w:rsidRDefault="00D15C2C">
            <w:pPr>
              <w:pStyle w:val="TableParagraph"/>
              <w:ind w:left="0"/>
              <w:jc w:val="center"/>
              <w:rPr>
                <w:b/>
                <w:sz w:val="24"/>
              </w:rPr>
            </w:pPr>
            <w:r>
              <w:rPr>
                <w:b/>
                <w:sz w:val="24"/>
              </w:rPr>
              <w:t>-</w:t>
            </w:r>
          </w:p>
          <w:p w14:paraId="1DACDCF1" w14:textId="77777777" w:rsidR="002D1471" w:rsidRDefault="00D15C2C">
            <w:pPr>
              <w:pStyle w:val="TableParagraph"/>
              <w:ind w:left="95" w:right="97"/>
              <w:jc w:val="center"/>
              <w:rPr>
                <w:b/>
                <w:sz w:val="24"/>
              </w:rPr>
            </w:pPr>
            <w:r>
              <w:rPr>
                <w:b/>
                <w:sz w:val="24"/>
              </w:rPr>
              <w:t>хозяйственный ряд</w:t>
            </w:r>
          </w:p>
        </w:tc>
        <w:tc>
          <w:tcPr>
            <w:tcW w:w="2522" w:type="dxa"/>
            <w:gridSpan w:val="2"/>
          </w:tcPr>
          <w:p w14:paraId="0BA4CFE9" w14:textId="77777777" w:rsidR="002D1471" w:rsidRDefault="00D15C2C">
            <w:pPr>
              <w:pStyle w:val="TableParagraph"/>
              <w:ind w:left="715" w:right="550" w:hanging="149"/>
              <w:rPr>
                <w:b/>
                <w:sz w:val="24"/>
              </w:rPr>
            </w:pPr>
            <w:r>
              <w:rPr>
                <w:b/>
                <w:sz w:val="24"/>
              </w:rPr>
              <w:t>натуральное хозяйство</w:t>
            </w:r>
          </w:p>
        </w:tc>
        <w:tc>
          <w:tcPr>
            <w:tcW w:w="1843" w:type="dxa"/>
            <w:gridSpan w:val="2"/>
          </w:tcPr>
          <w:p w14:paraId="4CC8E6A0" w14:textId="77777777" w:rsidR="002D1471" w:rsidRDefault="00D15C2C">
            <w:pPr>
              <w:pStyle w:val="TableParagraph"/>
              <w:ind w:left="112" w:right="113"/>
              <w:jc w:val="center"/>
              <w:rPr>
                <w:b/>
                <w:sz w:val="24"/>
              </w:rPr>
            </w:pPr>
            <w:r>
              <w:rPr>
                <w:b/>
                <w:sz w:val="24"/>
              </w:rPr>
              <w:t>натурально- товарное хозяйство</w:t>
            </w:r>
          </w:p>
        </w:tc>
        <w:tc>
          <w:tcPr>
            <w:tcW w:w="1135" w:type="dxa"/>
          </w:tcPr>
          <w:p w14:paraId="52445ED1" w14:textId="77777777" w:rsidR="002D1471" w:rsidRDefault="00D15C2C">
            <w:pPr>
              <w:pStyle w:val="TableParagraph"/>
              <w:ind w:left="122" w:right="120"/>
              <w:jc w:val="center"/>
              <w:rPr>
                <w:b/>
                <w:sz w:val="24"/>
              </w:rPr>
            </w:pPr>
            <w:r>
              <w:rPr>
                <w:b/>
                <w:sz w:val="24"/>
              </w:rPr>
              <w:t>товарно е     хозяйст во</w:t>
            </w:r>
          </w:p>
        </w:tc>
        <w:tc>
          <w:tcPr>
            <w:tcW w:w="1558" w:type="dxa"/>
          </w:tcPr>
          <w:p w14:paraId="23F657D6" w14:textId="77777777" w:rsidR="002D1471" w:rsidRDefault="00D15C2C">
            <w:pPr>
              <w:pStyle w:val="TableParagraph"/>
              <w:ind w:left="151" w:right="149" w:firstLine="3"/>
              <w:jc w:val="center"/>
              <w:rPr>
                <w:b/>
                <w:sz w:val="24"/>
              </w:rPr>
            </w:pPr>
            <w:r>
              <w:rPr>
                <w:b/>
                <w:sz w:val="24"/>
              </w:rPr>
              <w:t>товарно- плановое регулирова ние экономики</w:t>
            </w:r>
          </w:p>
        </w:tc>
      </w:tr>
      <w:tr w:rsidR="002D1471" w14:paraId="6DB510E5" w14:textId="77777777">
        <w:trPr>
          <w:trHeight w:hRule="exact" w:val="840"/>
        </w:trPr>
        <w:tc>
          <w:tcPr>
            <w:tcW w:w="2014" w:type="dxa"/>
          </w:tcPr>
          <w:p w14:paraId="261BF4E9" w14:textId="77777777" w:rsidR="002D1471" w:rsidRDefault="00D15C2C">
            <w:pPr>
              <w:pStyle w:val="TableParagraph"/>
              <w:ind w:left="146" w:right="131" w:firstLine="242"/>
              <w:rPr>
                <w:b/>
                <w:sz w:val="24"/>
              </w:rPr>
            </w:pPr>
            <w:r>
              <w:rPr>
                <w:b/>
                <w:sz w:val="24"/>
              </w:rPr>
              <w:t>социально- этнический ряд</w:t>
            </w:r>
          </w:p>
        </w:tc>
        <w:tc>
          <w:tcPr>
            <w:tcW w:w="2522" w:type="dxa"/>
            <w:gridSpan w:val="2"/>
          </w:tcPr>
          <w:p w14:paraId="198F54DB" w14:textId="77777777" w:rsidR="002D1471" w:rsidRDefault="00D15C2C">
            <w:pPr>
              <w:pStyle w:val="TableParagraph"/>
              <w:ind w:left="861" w:right="339" w:hanging="502"/>
              <w:rPr>
                <w:b/>
                <w:sz w:val="24"/>
              </w:rPr>
            </w:pPr>
            <w:r>
              <w:rPr>
                <w:b/>
                <w:sz w:val="24"/>
              </w:rPr>
              <w:t>род, племя, союз племен</w:t>
            </w:r>
          </w:p>
        </w:tc>
        <w:tc>
          <w:tcPr>
            <w:tcW w:w="1843" w:type="dxa"/>
            <w:gridSpan w:val="2"/>
          </w:tcPr>
          <w:p w14:paraId="2AB7109B" w14:textId="77777777" w:rsidR="002D1471" w:rsidRDefault="00D15C2C">
            <w:pPr>
              <w:pStyle w:val="TableParagraph"/>
              <w:ind w:left="112" w:right="114"/>
              <w:jc w:val="center"/>
              <w:rPr>
                <w:b/>
                <w:sz w:val="24"/>
              </w:rPr>
            </w:pPr>
            <w:r>
              <w:rPr>
                <w:b/>
                <w:sz w:val="24"/>
              </w:rPr>
              <w:t>народ, классы, сословия, касты</w:t>
            </w:r>
          </w:p>
        </w:tc>
        <w:tc>
          <w:tcPr>
            <w:tcW w:w="2693" w:type="dxa"/>
            <w:gridSpan w:val="2"/>
          </w:tcPr>
          <w:p w14:paraId="4C04C2E1" w14:textId="77777777" w:rsidR="002D1471" w:rsidRDefault="00D15C2C">
            <w:pPr>
              <w:pStyle w:val="TableParagraph"/>
              <w:ind w:left="947" w:right="506" w:hanging="428"/>
              <w:rPr>
                <w:b/>
                <w:sz w:val="24"/>
              </w:rPr>
            </w:pPr>
            <w:r>
              <w:rPr>
                <w:b/>
                <w:sz w:val="24"/>
              </w:rPr>
              <w:t>нация, классы, страты</w:t>
            </w:r>
          </w:p>
        </w:tc>
      </w:tr>
    </w:tbl>
    <w:p w14:paraId="56561541" w14:textId="77777777" w:rsidR="002D1471" w:rsidRDefault="002D1471">
      <w:pPr>
        <w:pStyle w:val="a3"/>
        <w:spacing w:before="6"/>
        <w:rPr>
          <w:b/>
          <w:sz w:val="25"/>
        </w:rPr>
      </w:pPr>
    </w:p>
    <w:p w14:paraId="3F7A4664" w14:textId="77777777" w:rsidR="002D1471" w:rsidRDefault="00D15C2C">
      <w:pPr>
        <w:spacing w:before="60"/>
        <w:ind w:left="270" w:right="220"/>
        <w:rPr>
          <w:b/>
          <w:sz w:val="31"/>
        </w:rPr>
      </w:pPr>
      <w:r>
        <w:rPr>
          <w:noProof/>
          <w:lang w:eastAsia="ru-RU"/>
        </w:rPr>
        <mc:AlternateContent>
          <mc:Choice Requires="wpg">
            <w:drawing>
              <wp:anchor distT="0" distB="0" distL="0" distR="0" simplePos="0" relativeHeight="252067328" behindDoc="0" locked="0" layoutInCell="1" allowOverlap="1" wp14:anchorId="294EB18E" wp14:editId="4AFE552C">
                <wp:simplePos x="0" y="0"/>
                <wp:positionH relativeFrom="page">
                  <wp:posOffset>1127125</wp:posOffset>
                </wp:positionH>
                <wp:positionV relativeFrom="paragraph">
                  <wp:posOffset>332740</wp:posOffset>
                </wp:positionV>
                <wp:extent cx="5773420" cy="686435"/>
                <wp:effectExtent l="0" t="0" r="8255" b="9525"/>
                <wp:wrapTopAndBottom/>
                <wp:docPr id="1671"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686435"/>
                          <a:chOff x="1776" y="524"/>
                          <a:chExt cx="9092" cy="1081"/>
                        </a:xfrm>
                      </wpg:grpSpPr>
                      <wps:wsp>
                        <wps:cNvPr id="1672" name="Freeform 1303"/>
                        <wps:cNvSpPr>
                          <a:spLocks/>
                        </wps:cNvSpPr>
                        <wps:spPr bwMode="auto">
                          <a:xfrm>
                            <a:off x="1783" y="532"/>
                            <a:ext cx="2852" cy="1066"/>
                          </a:xfrm>
                          <a:custGeom>
                            <a:avLst/>
                            <a:gdLst>
                              <a:gd name="T0" fmla="+- 0 1961 1783"/>
                              <a:gd name="T1" fmla="*/ T0 w 2852"/>
                              <a:gd name="T2" fmla="+- 0 532 532"/>
                              <a:gd name="T3" fmla="*/ 532 h 1066"/>
                              <a:gd name="T4" fmla="+- 0 1892 1783"/>
                              <a:gd name="T5" fmla="*/ T4 w 2852"/>
                              <a:gd name="T6" fmla="+- 0 546 532"/>
                              <a:gd name="T7" fmla="*/ 546 h 1066"/>
                              <a:gd name="T8" fmla="+- 0 1835 1783"/>
                              <a:gd name="T9" fmla="*/ T8 w 2852"/>
                              <a:gd name="T10" fmla="+- 0 585 532"/>
                              <a:gd name="T11" fmla="*/ 585 h 1066"/>
                              <a:gd name="T12" fmla="+- 0 1797 1783"/>
                              <a:gd name="T13" fmla="*/ T12 w 2852"/>
                              <a:gd name="T14" fmla="+- 0 641 532"/>
                              <a:gd name="T15" fmla="*/ 641 h 1066"/>
                              <a:gd name="T16" fmla="+- 0 1783 1783"/>
                              <a:gd name="T17" fmla="*/ T16 w 2852"/>
                              <a:gd name="T18" fmla="+- 0 709 532"/>
                              <a:gd name="T19" fmla="*/ 709 h 1066"/>
                              <a:gd name="T20" fmla="+- 0 1783 1783"/>
                              <a:gd name="T21" fmla="*/ T20 w 2852"/>
                              <a:gd name="T22" fmla="+- 0 1420 532"/>
                              <a:gd name="T23" fmla="*/ 1420 h 1066"/>
                              <a:gd name="T24" fmla="+- 0 1797 1783"/>
                              <a:gd name="T25" fmla="*/ T24 w 2852"/>
                              <a:gd name="T26" fmla="+- 0 1489 532"/>
                              <a:gd name="T27" fmla="*/ 1489 h 1066"/>
                              <a:gd name="T28" fmla="+- 0 1835 1783"/>
                              <a:gd name="T29" fmla="*/ T28 w 2852"/>
                              <a:gd name="T30" fmla="+- 0 1546 532"/>
                              <a:gd name="T31" fmla="*/ 1546 h 1066"/>
                              <a:gd name="T32" fmla="+- 0 1892 1783"/>
                              <a:gd name="T33" fmla="*/ T32 w 2852"/>
                              <a:gd name="T34" fmla="+- 0 1584 532"/>
                              <a:gd name="T35" fmla="*/ 1584 h 1066"/>
                              <a:gd name="T36" fmla="+- 0 1961 1783"/>
                              <a:gd name="T37" fmla="*/ T36 w 2852"/>
                              <a:gd name="T38" fmla="+- 0 1597 532"/>
                              <a:gd name="T39" fmla="*/ 1597 h 1066"/>
                              <a:gd name="T40" fmla="+- 0 4457 1783"/>
                              <a:gd name="T41" fmla="*/ T40 w 2852"/>
                              <a:gd name="T42" fmla="+- 0 1597 532"/>
                              <a:gd name="T43" fmla="*/ 1597 h 1066"/>
                              <a:gd name="T44" fmla="+- 0 4526 1783"/>
                              <a:gd name="T45" fmla="*/ T44 w 2852"/>
                              <a:gd name="T46" fmla="+- 0 1584 532"/>
                              <a:gd name="T47" fmla="*/ 1584 h 1066"/>
                              <a:gd name="T48" fmla="+- 0 4582 1783"/>
                              <a:gd name="T49" fmla="*/ T48 w 2852"/>
                              <a:gd name="T50" fmla="+- 0 1546 532"/>
                              <a:gd name="T51" fmla="*/ 1546 h 1066"/>
                              <a:gd name="T52" fmla="+- 0 4620 1783"/>
                              <a:gd name="T53" fmla="*/ T52 w 2852"/>
                              <a:gd name="T54" fmla="+- 0 1489 532"/>
                              <a:gd name="T55" fmla="*/ 1489 h 1066"/>
                              <a:gd name="T56" fmla="+- 0 4634 1783"/>
                              <a:gd name="T57" fmla="*/ T56 w 2852"/>
                              <a:gd name="T58" fmla="+- 0 1420 532"/>
                              <a:gd name="T59" fmla="*/ 1420 h 1066"/>
                              <a:gd name="T60" fmla="+- 0 4634 1783"/>
                              <a:gd name="T61" fmla="*/ T60 w 2852"/>
                              <a:gd name="T62" fmla="+- 0 709 532"/>
                              <a:gd name="T63" fmla="*/ 709 h 1066"/>
                              <a:gd name="T64" fmla="+- 0 4620 1783"/>
                              <a:gd name="T65" fmla="*/ T64 w 2852"/>
                              <a:gd name="T66" fmla="+- 0 641 532"/>
                              <a:gd name="T67" fmla="*/ 641 h 1066"/>
                              <a:gd name="T68" fmla="+- 0 4582 1783"/>
                              <a:gd name="T69" fmla="*/ T68 w 2852"/>
                              <a:gd name="T70" fmla="+- 0 585 532"/>
                              <a:gd name="T71" fmla="*/ 585 h 1066"/>
                              <a:gd name="T72" fmla="+- 0 4526 1783"/>
                              <a:gd name="T73" fmla="*/ T72 w 2852"/>
                              <a:gd name="T74" fmla="+- 0 546 532"/>
                              <a:gd name="T75" fmla="*/ 546 h 1066"/>
                              <a:gd name="T76" fmla="+- 0 4457 1783"/>
                              <a:gd name="T77" fmla="*/ T76 w 2852"/>
                              <a:gd name="T78" fmla="+- 0 532 532"/>
                              <a:gd name="T79" fmla="*/ 532 h 1066"/>
                              <a:gd name="T80" fmla="+- 0 1961 1783"/>
                              <a:gd name="T81" fmla="*/ T80 w 2852"/>
                              <a:gd name="T82" fmla="+- 0 532 532"/>
                              <a:gd name="T83" fmla="*/ 532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52" h="1066">
                                <a:moveTo>
                                  <a:pt x="178" y="0"/>
                                </a:moveTo>
                                <a:lnTo>
                                  <a:pt x="109" y="14"/>
                                </a:lnTo>
                                <a:lnTo>
                                  <a:pt x="52" y="53"/>
                                </a:lnTo>
                                <a:lnTo>
                                  <a:pt x="14" y="109"/>
                                </a:lnTo>
                                <a:lnTo>
                                  <a:pt x="0" y="177"/>
                                </a:lnTo>
                                <a:lnTo>
                                  <a:pt x="0" y="888"/>
                                </a:lnTo>
                                <a:lnTo>
                                  <a:pt x="14" y="957"/>
                                </a:lnTo>
                                <a:lnTo>
                                  <a:pt x="52" y="1014"/>
                                </a:lnTo>
                                <a:lnTo>
                                  <a:pt x="109" y="1052"/>
                                </a:lnTo>
                                <a:lnTo>
                                  <a:pt x="178" y="1065"/>
                                </a:lnTo>
                                <a:lnTo>
                                  <a:pt x="2674" y="1065"/>
                                </a:lnTo>
                                <a:lnTo>
                                  <a:pt x="2743" y="1052"/>
                                </a:lnTo>
                                <a:lnTo>
                                  <a:pt x="2799" y="1014"/>
                                </a:lnTo>
                                <a:lnTo>
                                  <a:pt x="2837" y="957"/>
                                </a:lnTo>
                                <a:lnTo>
                                  <a:pt x="2851" y="888"/>
                                </a:lnTo>
                                <a:lnTo>
                                  <a:pt x="2851" y="177"/>
                                </a:lnTo>
                                <a:lnTo>
                                  <a:pt x="2837" y="109"/>
                                </a:lnTo>
                                <a:lnTo>
                                  <a:pt x="2799" y="53"/>
                                </a:lnTo>
                                <a:lnTo>
                                  <a:pt x="2743" y="14"/>
                                </a:lnTo>
                                <a:lnTo>
                                  <a:pt x="2674"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302"/>
                        <wps:cNvSpPr>
                          <a:spLocks/>
                        </wps:cNvSpPr>
                        <wps:spPr bwMode="auto">
                          <a:xfrm>
                            <a:off x="5774" y="532"/>
                            <a:ext cx="5086" cy="1066"/>
                          </a:xfrm>
                          <a:custGeom>
                            <a:avLst/>
                            <a:gdLst>
                              <a:gd name="T0" fmla="+- 0 5952 5774"/>
                              <a:gd name="T1" fmla="*/ T0 w 5086"/>
                              <a:gd name="T2" fmla="+- 0 532 532"/>
                              <a:gd name="T3" fmla="*/ 532 h 1066"/>
                              <a:gd name="T4" fmla="+- 0 5883 5774"/>
                              <a:gd name="T5" fmla="*/ T4 w 5086"/>
                              <a:gd name="T6" fmla="+- 0 546 532"/>
                              <a:gd name="T7" fmla="*/ 546 h 1066"/>
                              <a:gd name="T8" fmla="+- 0 5826 5774"/>
                              <a:gd name="T9" fmla="*/ T8 w 5086"/>
                              <a:gd name="T10" fmla="+- 0 585 532"/>
                              <a:gd name="T11" fmla="*/ 585 h 1066"/>
                              <a:gd name="T12" fmla="+- 0 5788 5774"/>
                              <a:gd name="T13" fmla="*/ T12 w 5086"/>
                              <a:gd name="T14" fmla="+- 0 641 532"/>
                              <a:gd name="T15" fmla="*/ 641 h 1066"/>
                              <a:gd name="T16" fmla="+- 0 5774 5774"/>
                              <a:gd name="T17" fmla="*/ T16 w 5086"/>
                              <a:gd name="T18" fmla="+- 0 709 532"/>
                              <a:gd name="T19" fmla="*/ 709 h 1066"/>
                              <a:gd name="T20" fmla="+- 0 5774 5774"/>
                              <a:gd name="T21" fmla="*/ T20 w 5086"/>
                              <a:gd name="T22" fmla="+- 0 1420 532"/>
                              <a:gd name="T23" fmla="*/ 1420 h 1066"/>
                              <a:gd name="T24" fmla="+- 0 5788 5774"/>
                              <a:gd name="T25" fmla="*/ T24 w 5086"/>
                              <a:gd name="T26" fmla="+- 0 1489 532"/>
                              <a:gd name="T27" fmla="*/ 1489 h 1066"/>
                              <a:gd name="T28" fmla="+- 0 5826 5774"/>
                              <a:gd name="T29" fmla="*/ T28 w 5086"/>
                              <a:gd name="T30" fmla="+- 0 1546 532"/>
                              <a:gd name="T31" fmla="*/ 1546 h 1066"/>
                              <a:gd name="T32" fmla="+- 0 5883 5774"/>
                              <a:gd name="T33" fmla="*/ T32 w 5086"/>
                              <a:gd name="T34" fmla="+- 0 1584 532"/>
                              <a:gd name="T35" fmla="*/ 1584 h 1066"/>
                              <a:gd name="T36" fmla="+- 0 5952 5774"/>
                              <a:gd name="T37" fmla="*/ T36 w 5086"/>
                              <a:gd name="T38" fmla="+- 0 1597 532"/>
                              <a:gd name="T39" fmla="*/ 1597 h 1066"/>
                              <a:gd name="T40" fmla="+- 0 10682 5774"/>
                              <a:gd name="T41" fmla="*/ T40 w 5086"/>
                              <a:gd name="T42" fmla="+- 0 1597 532"/>
                              <a:gd name="T43" fmla="*/ 1597 h 1066"/>
                              <a:gd name="T44" fmla="+- 0 10751 5774"/>
                              <a:gd name="T45" fmla="*/ T44 w 5086"/>
                              <a:gd name="T46" fmla="+- 0 1584 532"/>
                              <a:gd name="T47" fmla="*/ 1584 h 1066"/>
                              <a:gd name="T48" fmla="+- 0 10807 5774"/>
                              <a:gd name="T49" fmla="*/ T48 w 5086"/>
                              <a:gd name="T50" fmla="+- 0 1546 532"/>
                              <a:gd name="T51" fmla="*/ 1546 h 1066"/>
                              <a:gd name="T52" fmla="+- 0 10846 5774"/>
                              <a:gd name="T53" fmla="*/ T52 w 5086"/>
                              <a:gd name="T54" fmla="+- 0 1489 532"/>
                              <a:gd name="T55" fmla="*/ 1489 h 1066"/>
                              <a:gd name="T56" fmla="+- 0 10860 5774"/>
                              <a:gd name="T57" fmla="*/ T56 w 5086"/>
                              <a:gd name="T58" fmla="+- 0 1420 532"/>
                              <a:gd name="T59" fmla="*/ 1420 h 1066"/>
                              <a:gd name="T60" fmla="+- 0 10860 5774"/>
                              <a:gd name="T61" fmla="*/ T60 w 5086"/>
                              <a:gd name="T62" fmla="+- 0 709 532"/>
                              <a:gd name="T63" fmla="*/ 709 h 1066"/>
                              <a:gd name="T64" fmla="+- 0 10846 5774"/>
                              <a:gd name="T65" fmla="*/ T64 w 5086"/>
                              <a:gd name="T66" fmla="+- 0 641 532"/>
                              <a:gd name="T67" fmla="*/ 641 h 1066"/>
                              <a:gd name="T68" fmla="+- 0 10807 5774"/>
                              <a:gd name="T69" fmla="*/ T68 w 5086"/>
                              <a:gd name="T70" fmla="+- 0 585 532"/>
                              <a:gd name="T71" fmla="*/ 585 h 1066"/>
                              <a:gd name="T72" fmla="+- 0 10751 5774"/>
                              <a:gd name="T73" fmla="*/ T72 w 5086"/>
                              <a:gd name="T74" fmla="+- 0 546 532"/>
                              <a:gd name="T75" fmla="*/ 546 h 1066"/>
                              <a:gd name="T76" fmla="+- 0 10682 5774"/>
                              <a:gd name="T77" fmla="*/ T76 w 5086"/>
                              <a:gd name="T78" fmla="+- 0 532 532"/>
                              <a:gd name="T79" fmla="*/ 532 h 1066"/>
                              <a:gd name="T80" fmla="+- 0 5952 5774"/>
                              <a:gd name="T81" fmla="*/ T80 w 5086"/>
                              <a:gd name="T82" fmla="+- 0 532 532"/>
                              <a:gd name="T83" fmla="*/ 532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86" h="1066">
                                <a:moveTo>
                                  <a:pt x="178" y="0"/>
                                </a:moveTo>
                                <a:lnTo>
                                  <a:pt x="109" y="14"/>
                                </a:lnTo>
                                <a:lnTo>
                                  <a:pt x="52" y="53"/>
                                </a:lnTo>
                                <a:lnTo>
                                  <a:pt x="14" y="109"/>
                                </a:lnTo>
                                <a:lnTo>
                                  <a:pt x="0" y="177"/>
                                </a:lnTo>
                                <a:lnTo>
                                  <a:pt x="0" y="888"/>
                                </a:lnTo>
                                <a:lnTo>
                                  <a:pt x="14" y="957"/>
                                </a:lnTo>
                                <a:lnTo>
                                  <a:pt x="52" y="1014"/>
                                </a:lnTo>
                                <a:lnTo>
                                  <a:pt x="109" y="1052"/>
                                </a:lnTo>
                                <a:lnTo>
                                  <a:pt x="178" y="1065"/>
                                </a:lnTo>
                                <a:lnTo>
                                  <a:pt x="4908" y="1065"/>
                                </a:lnTo>
                                <a:lnTo>
                                  <a:pt x="4977" y="1052"/>
                                </a:lnTo>
                                <a:lnTo>
                                  <a:pt x="5033" y="1014"/>
                                </a:lnTo>
                                <a:lnTo>
                                  <a:pt x="5072" y="957"/>
                                </a:lnTo>
                                <a:lnTo>
                                  <a:pt x="5086" y="888"/>
                                </a:lnTo>
                                <a:lnTo>
                                  <a:pt x="5086" y="177"/>
                                </a:lnTo>
                                <a:lnTo>
                                  <a:pt x="5072" y="109"/>
                                </a:lnTo>
                                <a:lnTo>
                                  <a:pt x="5033" y="53"/>
                                </a:lnTo>
                                <a:lnTo>
                                  <a:pt x="4977" y="14"/>
                                </a:lnTo>
                                <a:lnTo>
                                  <a:pt x="4908"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AutoShape 1301"/>
                        <wps:cNvSpPr>
                          <a:spLocks/>
                        </wps:cNvSpPr>
                        <wps:spPr bwMode="auto">
                          <a:xfrm>
                            <a:off x="4627" y="1026"/>
                            <a:ext cx="1148" cy="120"/>
                          </a:xfrm>
                          <a:custGeom>
                            <a:avLst/>
                            <a:gdLst>
                              <a:gd name="T0" fmla="+- 0 5654 4627"/>
                              <a:gd name="T1" fmla="*/ T0 w 1148"/>
                              <a:gd name="T2" fmla="+- 0 1093 1026"/>
                              <a:gd name="T3" fmla="*/ 1093 h 120"/>
                              <a:gd name="T4" fmla="+- 0 5654 4627"/>
                              <a:gd name="T5" fmla="*/ T4 w 1148"/>
                              <a:gd name="T6" fmla="+- 0 1146 1026"/>
                              <a:gd name="T7" fmla="*/ 1146 h 120"/>
                              <a:gd name="T8" fmla="+- 0 5764 4627"/>
                              <a:gd name="T9" fmla="*/ T8 w 1148"/>
                              <a:gd name="T10" fmla="+- 0 1093 1026"/>
                              <a:gd name="T11" fmla="*/ 1093 h 120"/>
                              <a:gd name="T12" fmla="+- 0 5674 4627"/>
                              <a:gd name="T13" fmla="*/ T12 w 1148"/>
                              <a:gd name="T14" fmla="+- 0 1093 1026"/>
                              <a:gd name="T15" fmla="*/ 1093 h 120"/>
                              <a:gd name="T16" fmla="+- 0 5654 4627"/>
                              <a:gd name="T17" fmla="*/ T16 w 1148"/>
                              <a:gd name="T18" fmla="+- 0 1093 1026"/>
                              <a:gd name="T19" fmla="*/ 1093 h 120"/>
                              <a:gd name="T20" fmla="+- 0 5654 4627"/>
                              <a:gd name="T21" fmla="*/ T20 w 1148"/>
                              <a:gd name="T22" fmla="+- 0 1079 1026"/>
                              <a:gd name="T23" fmla="*/ 1079 h 120"/>
                              <a:gd name="T24" fmla="+- 0 5654 4627"/>
                              <a:gd name="T25" fmla="*/ T24 w 1148"/>
                              <a:gd name="T26" fmla="+- 0 1093 1026"/>
                              <a:gd name="T27" fmla="*/ 1093 h 120"/>
                              <a:gd name="T28" fmla="+- 0 5674 4627"/>
                              <a:gd name="T29" fmla="*/ T28 w 1148"/>
                              <a:gd name="T30" fmla="+- 0 1093 1026"/>
                              <a:gd name="T31" fmla="*/ 1093 h 120"/>
                              <a:gd name="T32" fmla="+- 0 5678 4627"/>
                              <a:gd name="T33" fmla="*/ T32 w 1148"/>
                              <a:gd name="T34" fmla="+- 0 1091 1026"/>
                              <a:gd name="T35" fmla="*/ 1091 h 120"/>
                              <a:gd name="T36" fmla="+- 0 5681 4627"/>
                              <a:gd name="T37" fmla="*/ T36 w 1148"/>
                              <a:gd name="T38" fmla="+- 0 1086 1026"/>
                              <a:gd name="T39" fmla="*/ 1086 h 120"/>
                              <a:gd name="T40" fmla="+- 0 5678 4627"/>
                              <a:gd name="T41" fmla="*/ T40 w 1148"/>
                              <a:gd name="T42" fmla="+- 0 1081 1026"/>
                              <a:gd name="T43" fmla="*/ 1081 h 120"/>
                              <a:gd name="T44" fmla="+- 0 5674 4627"/>
                              <a:gd name="T45" fmla="*/ T44 w 1148"/>
                              <a:gd name="T46" fmla="+- 0 1079 1026"/>
                              <a:gd name="T47" fmla="*/ 1079 h 120"/>
                              <a:gd name="T48" fmla="+- 0 5654 4627"/>
                              <a:gd name="T49" fmla="*/ T48 w 1148"/>
                              <a:gd name="T50" fmla="+- 0 1079 1026"/>
                              <a:gd name="T51" fmla="*/ 1079 h 120"/>
                              <a:gd name="T52" fmla="+- 0 5654 4627"/>
                              <a:gd name="T53" fmla="*/ T52 w 1148"/>
                              <a:gd name="T54" fmla="+- 0 1026 1026"/>
                              <a:gd name="T55" fmla="*/ 1026 h 120"/>
                              <a:gd name="T56" fmla="+- 0 5654 4627"/>
                              <a:gd name="T57" fmla="*/ T56 w 1148"/>
                              <a:gd name="T58" fmla="+- 0 1079 1026"/>
                              <a:gd name="T59" fmla="*/ 1079 h 120"/>
                              <a:gd name="T60" fmla="+- 0 5674 4627"/>
                              <a:gd name="T61" fmla="*/ T60 w 1148"/>
                              <a:gd name="T62" fmla="+- 0 1079 1026"/>
                              <a:gd name="T63" fmla="*/ 1079 h 120"/>
                              <a:gd name="T64" fmla="+- 0 5678 4627"/>
                              <a:gd name="T65" fmla="*/ T64 w 1148"/>
                              <a:gd name="T66" fmla="+- 0 1081 1026"/>
                              <a:gd name="T67" fmla="*/ 1081 h 120"/>
                              <a:gd name="T68" fmla="+- 0 5681 4627"/>
                              <a:gd name="T69" fmla="*/ T68 w 1148"/>
                              <a:gd name="T70" fmla="+- 0 1086 1026"/>
                              <a:gd name="T71" fmla="*/ 1086 h 120"/>
                              <a:gd name="T72" fmla="+- 0 5678 4627"/>
                              <a:gd name="T73" fmla="*/ T72 w 1148"/>
                              <a:gd name="T74" fmla="+- 0 1091 1026"/>
                              <a:gd name="T75" fmla="*/ 1091 h 120"/>
                              <a:gd name="T76" fmla="+- 0 5674 4627"/>
                              <a:gd name="T77" fmla="*/ T76 w 1148"/>
                              <a:gd name="T78" fmla="+- 0 1093 1026"/>
                              <a:gd name="T79" fmla="*/ 1093 h 120"/>
                              <a:gd name="T80" fmla="+- 0 5764 4627"/>
                              <a:gd name="T81" fmla="*/ T80 w 1148"/>
                              <a:gd name="T82" fmla="+- 0 1093 1026"/>
                              <a:gd name="T83" fmla="*/ 1093 h 120"/>
                              <a:gd name="T84" fmla="+- 0 5774 4627"/>
                              <a:gd name="T85" fmla="*/ T84 w 1148"/>
                              <a:gd name="T86" fmla="+- 0 1089 1026"/>
                              <a:gd name="T87" fmla="*/ 1089 h 120"/>
                              <a:gd name="T88" fmla="+- 0 5654 4627"/>
                              <a:gd name="T89" fmla="*/ T88 w 1148"/>
                              <a:gd name="T90" fmla="+- 0 1026 1026"/>
                              <a:gd name="T91" fmla="*/ 1026 h 120"/>
                              <a:gd name="T92" fmla="+- 0 4634 4627"/>
                              <a:gd name="T93" fmla="*/ T92 w 1148"/>
                              <a:gd name="T94" fmla="+- 0 1065 1026"/>
                              <a:gd name="T95" fmla="*/ 1065 h 120"/>
                              <a:gd name="T96" fmla="+- 0 4630 4627"/>
                              <a:gd name="T97" fmla="*/ T96 w 1148"/>
                              <a:gd name="T98" fmla="+- 0 1067 1026"/>
                              <a:gd name="T99" fmla="*/ 1067 h 120"/>
                              <a:gd name="T100" fmla="+- 0 4627 4627"/>
                              <a:gd name="T101" fmla="*/ T100 w 1148"/>
                              <a:gd name="T102" fmla="+- 0 1072 1026"/>
                              <a:gd name="T103" fmla="*/ 1072 h 120"/>
                              <a:gd name="T104" fmla="+- 0 4630 4627"/>
                              <a:gd name="T105" fmla="*/ T104 w 1148"/>
                              <a:gd name="T106" fmla="+- 0 1079 1026"/>
                              <a:gd name="T107" fmla="*/ 1079 h 120"/>
                              <a:gd name="T108" fmla="+- 0 4634 4627"/>
                              <a:gd name="T109" fmla="*/ T108 w 1148"/>
                              <a:gd name="T110" fmla="+- 0 1081 1026"/>
                              <a:gd name="T111" fmla="*/ 1081 h 120"/>
                              <a:gd name="T112" fmla="+- 0 5654 4627"/>
                              <a:gd name="T113" fmla="*/ T112 w 1148"/>
                              <a:gd name="T114" fmla="+- 0 1093 1026"/>
                              <a:gd name="T115" fmla="*/ 1093 h 120"/>
                              <a:gd name="T116" fmla="+- 0 5654 4627"/>
                              <a:gd name="T117" fmla="*/ T116 w 1148"/>
                              <a:gd name="T118" fmla="+- 0 1079 1026"/>
                              <a:gd name="T119" fmla="*/ 1079 h 120"/>
                              <a:gd name="T120" fmla="+- 0 4634 4627"/>
                              <a:gd name="T121" fmla="*/ T120 w 1148"/>
                              <a:gd name="T122" fmla="+- 0 1065 1026"/>
                              <a:gd name="T123" fmla="*/ 10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48" h="120">
                                <a:moveTo>
                                  <a:pt x="1027" y="67"/>
                                </a:moveTo>
                                <a:lnTo>
                                  <a:pt x="1027" y="120"/>
                                </a:lnTo>
                                <a:lnTo>
                                  <a:pt x="1137" y="67"/>
                                </a:lnTo>
                                <a:lnTo>
                                  <a:pt x="1047" y="67"/>
                                </a:lnTo>
                                <a:lnTo>
                                  <a:pt x="1027" y="67"/>
                                </a:lnTo>
                                <a:close/>
                                <a:moveTo>
                                  <a:pt x="1027" y="53"/>
                                </a:moveTo>
                                <a:lnTo>
                                  <a:pt x="1027" y="67"/>
                                </a:lnTo>
                                <a:lnTo>
                                  <a:pt x="1047" y="67"/>
                                </a:lnTo>
                                <a:lnTo>
                                  <a:pt x="1051" y="65"/>
                                </a:lnTo>
                                <a:lnTo>
                                  <a:pt x="1054" y="60"/>
                                </a:lnTo>
                                <a:lnTo>
                                  <a:pt x="1051" y="55"/>
                                </a:lnTo>
                                <a:lnTo>
                                  <a:pt x="1047" y="53"/>
                                </a:lnTo>
                                <a:lnTo>
                                  <a:pt x="1027" y="53"/>
                                </a:lnTo>
                                <a:close/>
                                <a:moveTo>
                                  <a:pt x="1027" y="0"/>
                                </a:moveTo>
                                <a:lnTo>
                                  <a:pt x="1027" y="53"/>
                                </a:lnTo>
                                <a:lnTo>
                                  <a:pt x="1047" y="53"/>
                                </a:lnTo>
                                <a:lnTo>
                                  <a:pt x="1051" y="55"/>
                                </a:lnTo>
                                <a:lnTo>
                                  <a:pt x="1054" y="60"/>
                                </a:lnTo>
                                <a:lnTo>
                                  <a:pt x="1051" y="65"/>
                                </a:lnTo>
                                <a:lnTo>
                                  <a:pt x="1047" y="67"/>
                                </a:lnTo>
                                <a:lnTo>
                                  <a:pt x="1137" y="67"/>
                                </a:lnTo>
                                <a:lnTo>
                                  <a:pt x="1147" y="63"/>
                                </a:lnTo>
                                <a:lnTo>
                                  <a:pt x="1027" y="0"/>
                                </a:lnTo>
                                <a:close/>
                                <a:moveTo>
                                  <a:pt x="7" y="39"/>
                                </a:moveTo>
                                <a:lnTo>
                                  <a:pt x="3" y="41"/>
                                </a:lnTo>
                                <a:lnTo>
                                  <a:pt x="0" y="46"/>
                                </a:lnTo>
                                <a:lnTo>
                                  <a:pt x="3" y="53"/>
                                </a:lnTo>
                                <a:lnTo>
                                  <a:pt x="7" y="55"/>
                                </a:lnTo>
                                <a:lnTo>
                                  <a:pt x="1027" y="67"/>
                                </a:lnTo>
                                <a:lnTo>
                                  <a:pt x="1027" y="53"/>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Text Box 1300"/>
                        <wps:cNvSpPr txBox="1">
                          <a:spLocks noChangeArrowheads="1"/>
                        </wps:cNvSpPr>
                        <wps:spPr bwMode="auto">
                          <a:xfrm>
                            <a:off x="1992" y="684"/>
                            <a:ext cx="243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D0BB" w14:textId="77777777" w:rsidR="0032008C" w:rsidRDefault="0032008C">
                              <w:pPr>
                                <w:spacing w:line="245" w:lineRule="exact"/>
                                <w:jc w:val="center"/>
                                <w:rPr>
                                  <w:b/>
                                  <w:sz w:val="24"/>
                                </w:rPr>
                              </w:pPr>
                              <w:r>
                                <w:rPr>
                                  <w:b/>
                                  <w:sz w:val="24"/>
                                </w:rPr>
                                <w:t>понятие общественно-</w:t>
                              </w:r>
                            </w:p>
                            <w:p w14:paraId="525742AA" w14:textId="77777777" w:rsidR="0032008C" w:rsidRDefault="0032008C">
                              <w:pPr>
                                <w:jc w:val="center"/>
                                <w:rPr>
                                  <w:b/>
                                  <w:sz w:val="24"/>
                                </w:rPr>
                              </w:pPr>
                              <w:r>
                                <w:rPr>
                                  <w:b/>
                                  <w:sz w:val="24"/>
                                </w:rPr>
                                <w:t>экономической формации</w:t>
                              </w:r>
                            </w:p>
                          </w:txbxContent>
                        </wps:txbx>
                        <wps:bodyPr rot="0" vert="horz" wrap="square" lIns="0" tIns="0" rIns="0" bIns="0" anchor="t" anchorCtr="0" upright="1">
                          <a:noAutofit/>
                        </wps:bodyPr>
                      </wps:wsp>
                      <wps:wsp>
                        <wps:cNvPr id="1676" name="Text Box 1299"/>
                        <wps:cNvSpPr txBox="1">
                          <a:spLocks noChangeArrowheads="1"/>
                        </wps:cNvSpPr>
                        <wps:spPr bwMode="auto">
                          <a:xfrm>
                            <a:off x="6012" y="684"/>
                            <a:ext cx="461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7B27" w14:textId="77777777" w:rsidR="0032008C" w:rsidRDefault="0032008C">
                              <w:pPr>
                                <w:spacing w:line="245" w:lineRule="exact"/>
                                <w:jc w:val="center"/>
                                <w:rPr>
                                  <w:b/>
                                  <w:sz w:val="24"/>
                                </w:rPr>
                              </w:pPr>
                              <w:r>
                                <w:rPr>
                                  <w:b/>
                                  <w:sz w:val="24"/>
                                </w:rPr>
                                <w:t>историческая ступень развития</w:t>
                              </w:r>
                              <w:r>
                                <w:rPr>
                                  <w:b/>
                                  <w:spacing w:val="-21"/>
                                  <w:sz w:val="24"/>
                                </w:rPr>
                                <w:t xml:space="preserve"> </w:t>
                              </w:r>
                              <w:r>
                                <w:rPr>
                                  <w:b/>
                                  <w:sz w:val="24"/>
                                </w:rPr>
                                <w:t>общества,</w:t>
                              </w:r>
                            </w:p>
                            <w:p w14:paraId="67F2807A" w14:textId="77777777" w:rsidR="0032008C" w:rsidRDefault="0032008C">
                              <w:pPr>
                                <w:jc w:val="center"/>
                                <w:rPr>
                                  <w:b/>
                                  <w:sz w:val="24"/>
                                </w:rPr>
                              </w:pPr>
                              <w:r>
                                <w:rPr>
                                  <w:b/>
                                  <w:sz w:val="24"/>
                                </w:rPr>
                                <w:t>основу которого составляет способ производства материальных бла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8" o:spid="_x0000_s4313" style="position:absolute;left:0;text-align:left;margin-left:88.75pt;margin-top:26.2pt;width:454.6pt;height:54.05pt;z-index:252067328;mso-wrap-distance-left:0;mso-wrap-distance-right:0;mso-position-horizontal-relative:page;mso-position-vertical-relative:text" coordorigin="1776,524" coordsize="9092,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">
                <v:shape id="Freeform 1303" o:spid="_x0000_s4314" style="position:absolute;left:1783;top:532;width:2852;height:1066;visibility:visible;mso-wrap-style:square;v-text-anchor:top" coordsize="2852,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wDFwwAA&#10;AN0AAAAPAAAAZHJzL2Rvd25yZXYueG1sRE/NisIwEL4LvkMYYS+iqd1FpRpFXRY8eNHdBxibsSk2&#10;k9LEtr69WVjY23x8v7Pe9rYSLTW+dKxgNk1AEOdOl1wo+Pn+mixB+ICssXJMCp7kYbsZDtaYadfx&#10;mdpLKEQMYZ+hAhNCnUnpc0MW/dTVxJG7ucZiiLAppG6wi+G2kmmSzKXFkmODwZoOhvL75WEV7I/X&#10;8pTOzOn84bvHePfZ3t9RKvU26ncrEIH68C/+cx91nD9fpPD7TTxBb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gwDFwwAAAN0AAAAPAAAAAAAAAAAAAAAAAJcCAABkcnMvZG93&#10;bnJldi54bWxQSwUGAAAAAAQABAD1AAAAhwMAAAAA&#10;" path="m178,0l109,14,52,53,14,109,,177,,888,14,957,52,1014,109,1052,178,1065,2674,1065,2743,1052,2799,1014,2837,957,2851,888,2851,177,2837,109,2799,53,2743,14,2674,,178,0xe" filled="f">
                  <v:path arrowok="t" o:connecttype="custom" o:connectlocs="178,532;109,546;52,585;14,641;0,709;0,1420;14,1489;52,1546;109,1584;178,1597;2674,1597;2743,1584;2799,1546;2837,1489;2851,1420;2851,709;2837,641;2799,585;2743,546;2674,532;178,532" o:connectangles="0,0,0,0,0,0,0,0,0,0,0,0,0,0,0,0,0,0,0,0,0"/>
                </v:shape>
                <v:shape id="Freeform 1302" o:spid="_x0000_s4315" style="position:absolute;left:5774;top:532;width:5086;height:1066;visibility:visible;mso-wrap-style:square;v-text-anchor:top" coordsize="5086,1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MV9xAAA&#10;AN0AAAAPAAAAZHJzL2Rvd25yZXYueG1sRE9Na8JAEL0X+h+WKfRWN1WwGl1FFKGnSo2I3sbsmA3N&#10;zobsNkZ/fbcgeJvH+5zpvLOVaKnxpWMF770EBHHudMmFgl22fhuB8AFZY+WYFFzJw3z2/DTFVLsL&#10;f1O7DYWIIexTVGBCqFMpfW7Iou+5mjhyZ9dYDBE2hdQNXmK4rWQ/SYbSYsmxwWBNS0P5z/bXKpD7&#10;rN0cx+FwO2b7lVwYOi03X0q9vnSLCYhAXXiI7+5PHecPPwbw/008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jFfcQAAADdAAAADwAAAAAAAAAAAAAAAACXAgAAZHJzL2Rv&#10;d25yZXYueG1sUEsFBgAAAAAEAAQA9QAAAIgDAAAAAA==&#10;" path="m178,0l109,14,52,53,14,109,,177,,888,14,957,52,1014,109,1052,178,1065,4908,1065,4977,1052,5033,1014,5072,957,5086,888,5086,177,5072,109,5033,53,4977,14,4908,,178,0xe" filled="f">
                  <v:path arrowok="t" o:connecttype="custom" o:connectlocs="178,532;109,546;52,585;14,641;0,709;0,1420;14,1489;52,1546;109,1584;178,1597;4908,1597;4977,1584;5033,1546;5072,1489;5086,1420;5086,709;5072,641;5033,585;4977,546;4908,532;178,532" o:connectangles="0,0,0,0,0,0,0,0,0,0,0,0,0,0,0,0,0,0,0,0,0"/>
                </v:shape>
                <v:shape id="AutoShape 1301" o:spid="_x0000_s4316" style="position:absolute;left:4627;top:1026;width:1148;height:120;visibility:visible;mso-wrap-style:square;v-text-anchor:top" coordsize="114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bxGwwAA&#10;AN0AAAAPAAAAZHJzL2Rvd25yZXYueG1sRE9Na8JAEL0X/A/LCN7qRrHapq4iitD2po3gcciOm2h2&#10;NmbXmP77bqHgbR7vc+bLzlaipcaXjhWMhgkI4tzpko2C7Hv7/ArCB2SNlWNS8EMelove0xxT7e68&#10;o3YfjIgh7FNUUIRQp1L6vCCLfuhq4sidXGMxRNgYqRu8x3BbyXGSTKXFkmNDgTWtC8ov+5tVcPy6&#10;WtluLln2Mj6/3fynMafDSqlBv1u9gwjUhYf43/2h4/zpbAJ/38QT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hbxGwwAAAN0AAAAPAAAAAAAAAAAAAAAAAJcCAABkcnMvZG93&#10;bnJldi54bWxQSwUGAAAAAAQABAD1AAAAhwMAAAAA&#10;" path="m1027,67l1027,120,1137,67,1047,67,1027,67xm1027,53l1027,67,1047,67,1051,65,1054,60,1051,55,1047,53,1027,53xm1027,0l1027,53,1047,53,1051,55,1054,60,1051,65,1047,67,1137,67,1147,63,1027,0xm7,39l3,41,,46,3,53,7,55,1027,67,1027,53,7,39xe" fillcolor="black" stroked="f">
                  <v:path arrowok="t" o:connecttype="custom" o:connectlocs="1027,1093;1027,1146;1137,1093;1047,1093;1027,1093;1027,1079;1027,1093;1047,1093;1051,1091;1054,1086;1051,1081;1047,1079;1027,1079;1027,1026;1027,1079;1047,1079;1051,1081;1054,1086;1051,1091;1047,1093;1137,1093;1147,1089;1027,1026;7,1065;3,1067;0,1072;3,1079;7,1081;1027,1093;1027,1079;7,1065" o:connectangles="0,0,0,0,0,0,0,0,0,0,0,0,0,0,0,0,0,0,0,0,0,0,0,0,0,0,0,0,0,0,0"/>
                </v:shape>
                <v:shape id="Text Box 1300" o:spid="_x0000_s4317" type="#_x0000_t202" style="position:absolute;left:1992;top:684;width:2436;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nOlxAAA&#10;AN0AAAAPAAAAZHJzL2Rvd25yZXYueG1sRE9Na8JAEL0L/odlCr3ppkJTG11FpIVCoZjEQ49jdkwW&#10;s7Mxu9X033eFgrd5vM9Zrgfbigv13jhW8DRNQBBXThuuFezL98kchA/IGlvHpOCXPKxX49ESM+2u&#10;nNOlCLWIIewzVNCE0GVS+qohi37qOuLIHV1vMUTY11L3eI3htpWzJEmlRcOxocGOtg1Vp+LHKth8&#10;c/5mzl+HXX7MTVm+JvyZnpR6fBg2CxCBhnAX/7s/dJyfvjzD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JzpcQAAADdAAAADwAAAAAAAAAAAAAAAACXAgAAZHJzL2Rv&#10;d25yZXYueG1sUEsFBgAAAAAEAAQA9QAAAIgDAAAAAA==&#10;" filled="f" stroked="f">
                  <v:textbox inset="0,0,0,0">
                    <w:txbxContent>
                      <w:p w14:paraId="11DFD0BB" w14:textId="77777777" w:rsidR="0032008C" w:rsidRDefault="0032008C">
                        <w:pPr>
                          <w:spacing w:line="245" w:lineRule="exact"/>
                          <w:jc w:val="center"/>
                          <w:rPr>
                            <w:b/>
                            <w:sz w:val="24"/>
                          </w:rPr>
                        </w:pPr>
                        <w:r>
                          <w:rPr>
                            <w:b/>
                            <w:sz w:val="24"/>
                          </w:rPr>
                          <w:t>понятие общественно-</w:t>
                        </w:r>
                      </w:p>
                      <w:p w14:paraId="525742AA" w14:textId="77777777" w:rsidR="0032008C" w:rsidRDefault="0032008C">
                        <w:pPr>
                          <w:jc w:val="center"/>
                          <w:rPr>
                            <w:b/>
                            <w:sz w:val="24"/>
                          </w:rPr>
                        </w:pPr>
                        <w:r>
                          <w:rPr>
                            <w:b/>
                            <w:sz w:val="24"/>
                          </w:rPr>
                          <w:t>экономической формации</w:t>
                        </w:r>
                      </w:p>
                    </w:txbxContent>
                  </v:textbox>
                </v:shape>
                <v:shape id="Text Box 1299" o:spid="_x0000_s4318" type="#_x0000_t202" style="position:absolute;left:6012;top:684;width:4610;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O3SwwAA&#10;AN0AAAAPAAAAZHJzL2Rvd25yZXYueG1sRE9Na8JAEL0L/Q/LFLzppj1ETV1FioWCIMb00OM0OyaL&#10;2dmY3Wr8964geJvH+5z5sreNOFPnjWMFb+MEBHHptOFKwU/xNZqC8AFZY+OYFFzJw3LxMphjpt2F&#10;czrvQyViCPsMFdQhtJmUvqzJoh+7ljhyB9dZDBF2ldQdXmK4beR7kqTSouHYUGNLnzWVx/2/VbD6&#10;5XxtTtu/XX7ITVHMEt6kR6WGr/3qA0SgPjzFD/e3jvPTSQr3b+IJ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cO3SwwAAAN0AAAAPAAAAAAAAAAAAAAAAAJcCAABkcnMvZG93&#10;bnJldi54bWxQSwUGAAAAAAQABAD1AAAAhwMAAAAA&#10;" filled="f" stroked="f">
                  <v:textbox inset="0,0,0,0">
                    <w:txbxContent>
                      <w:p w14:paraId="7B257B27" w14:textId="77777777" w:rsidR="0032008C" w:rsidRDefault="0032008C">
                        <w:pPr>
                          <w:spacing w:line="245" w:lineRule="exact"/>
                          <w:jc w:val="center"/>
                          <w:rPr>
                            <w:b/>
                            <w:sz w:val="24"/>
                          </w:rPr>
                        </w:pPr>
                        <w:r>
                          <w:rPr>
                            <w:b/>
                            <w:sz w:val="24"/>
                          </w:rPr>
                          <w:t>историческая ступень развития</w:t>
                        </w:r>
                        <w:r>
                          <w:rPr>
                            <w:b/>
                            <w:spacing w:val="-21"/>
                            <w:sz w:val="24"/>
                          </w:rPr>
                          <w:t xml:space="preserve"> </w:t>
                        </w:r>
                        <w:r>
                          <w:rPr>
                            <w:b/>
                            <w:sz w:val="24"/>
                          </w:rPr>
                          <w:t>общества,</w:t>
                        </w:r>
                      </w:p>
                      <w:p w14:paraId="67F2807A" w14:textId="77777777" w:rsidR="0032008C" w:rsidRDefault="0032008C">
                        <w:pPr>
                          <w:jc w:val="center"/>
                          <w:rPr>
                            <w:b/>
                            <w:sz w:val="24"/>
                          </w:rPr>
                        </w:pPr>
                        <w:r>
                          <w:rPr>
                            <w:b/>
                            <w:sz w:val="24"/>
                          </w:rPr>
                          <w:t>основу которого составляет способ производства материальных благ</w:t>
                        </w:r>
                      </w:p>
                    </w:txbxContent>
                  </v:textbox>
                </v:shape>
                <w10:wrap type="topAndBottom" anchorx="page"/>
              </v:group>
            </w:pict>
          </mc:Fallback>
        </mc:AlternateContent>
      </w:r>
      <w:r>
        <w:rPr>
          <w:noProof/>
          <w:lang w:eastAsia="ru-RU"/>
        </w:rPr>
        <mc:AlternateContent>
          <mc:Choice Requires="wpg">
            <w:drawing>
              <wp:anchor distT="0" distB="0" distL="0" distR="0" simplePos="0" relativeHeight="252068352" behindDoc="0" locked="0" layoutInCell="1" allowOverlap="1" wp14:anchorId="1A1668DB" wp14:editId="68C1544D">
                <wp:simplePos x="0" y="0"/>
                <wp:positionH relativeFrom="page">
                  <wp:posOffset>1127125</wp:posOffset>
                </wp:positionH>
                <wp:positionV relativeFrom="paragraph">
                  <wp:posOffset>1228725</wp:posOffset>
                </wp:positionV>
                <wp:extent cx="5773420" cy="713740"/>
                <wp:effectExtent l="0" t="0" r="8255" b="13335"/>
                <wp:wrapTopAndBottom/>
                <wp:docPr id="1665"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713740"/>
                          <a:chOff x="1776" y="1936"/>
                          <a:chExt cx="9092" cy="1124"/>
                        </a:xfrm>
                      </wpg:grpSpPr>
                      <wps:wsp>
                        <wps:cNvPr id="1666" name="Freeform 1297"/>
                        <wps:cNvSpPr>
                          <a:spLocks/>
                        </wps:cNvSpPr>
                        <wps:spPr bwMode="auto">
                          <a:xfrm>
                            <a:off x="1783" y="1943"/>
                            <a:ext cx="3046" cy="1109"/>
                          </a:xfrm>
                          <a:custGeom>
                            <a:avLst/>
                            <a:gdLst>
                              <a:gd name="T0" fmla="+- 0 1968 1783"/>
                              <a:gd name="T1" fmla="*/ T0 w 3046"/>
                              <a:gd name="T2" fmla="+- 0 1943 1943"/>
                              <a:gd name="T3" fmla="*/ 1943 h 1109"/>
                              <a:gd name="T4" fmla="+- 0 1897 1783"/>
                              <a:gd name="T5" fmla="*/ T4 w 3046"/>
                              <a:gd name="T6" fmla="+- 0 1957 1943"/>
                              <a:gd name="T7" fmla="*/ 1957 h 1109"/>
                              <a:gd name="T8" fmla="+- 0 1838 1783"/>
                              <a:gd name="T9" fmla="*/ T8 w 3046"/>
                              <a:gd name="T10" fmla="+- 0 1997 1943"/>
                              <a:gd name="T11" fmla="*/ 1997 h 1109"/>
                              <a:gd name="T12" fmla="+- 0 1798 1783"/>
                              <a:gd name="T13" fmla="*/ T12 w 3046"/>
                              <a:gd name="T14" fmla="+- 0 2055 1943"/>
                              <a:gd name="T15" fmla="*/ 2055 h 1109"/>
                              <a:gd name="T16" fmla="+- 0 1783 1783"/>
                              <a:gd name="T17" fmla="*/ T16 w 3046"/>
                              <a:gd name="T18" fmla="+- 0 2128 1943"/>
                              <a:gd name="T19" fmla="*/ 2128 h 1109"/>
                              <a:gd name="T20" fmla="+- 0 1783 1783"/>
                              <a:gd name="T21" fmla="*/ T20 w 3046"/>
                              <a:gd name="T22" fmla="+- 0 2867 1943"/>
                              <a:gd name="T23" fmla="*/ 2867 h 1109"/>
                              <a:gd name="T24" fmla="+- 0 1798 1783"/>
                              <a:gd name="T25" fmla="*/ T24 w 3046"/>
                              <a:gd name="T26" fmla="+- 0 2939 1943"/>
                              <a:gd name="T27" fmla="*/ 2939 h 1109"/>
                              <a:gd name="T28" fmla="+- 0 1838 1783"/>
                              <a:gd name="T29" fmla="*/ T28 w 3046"/>
                              <a:gd name="T30" fmla="+- 0 2998 1943"/>
                              <a:gd name="T31" fmla="*/ 2998 h 1109"/>
                              <a:gd name="T32" fmla="+- 0 1897 1783"/>
                              <a:gd name="T33" fmla="*/ T32 w 3046"/>
                              <a:gd name="T34" fmla="+- 0 3037 1943"/>
                              <a:gd name="T35" fmla="*/ 3037 h 1109"/>
                              <a:gd name="T36" fmla="+- 0 1968 1783"/>
                              <a:gd name="T37" fmla="*/ T36 w 3046"/>
                              <a:gd name="T38" fmla="+- 0 3052 1943"/>
                              <a:gd name="T39" fmla="*/ 3052 h 1109"/>
                              <a:gd name="T40" fmla="+- 0 4644 1783"/>
                              <a:gd name="T41" fmla="*/ T40 w 3046"/>
                              <a:gd name="T42" fmla="+- 0 3052 1943"/>
                              <a:gd name="T43" fmla="*/ 3052 h 1109"/>
                              <a:gd name="T44" fmla="+- 0 4716 1783"/>
                              <a:gd name="T45" fmla="*/ T44 w 3046"/>
                              <a:gd name="T46" fmla="+- 0 3037 1943"/>
                              <a:gd name="T47" fmla="*/ 3037 h 1109"/>
                              <a:gd name="T48" fmla="+- 0 4775 1783"/>
                              <a:gd name="T49" fmla="*/ T48 w 3046"/>
                              <a:gd name="T50" fmla="+- 0 2998 1943"/>
                              <a:gd name="T51" fmla="*/ 2998 h 1109"/>
                              <a:gd name="T52" fmla="+- 0 4814 1783"/>
                              <a:gd name="T53" fmla="*/ T52 w 3046"/>
                              <a:gd name="T54" fmla="+- 0 2939 1943"/>
                              <a:gd name="T55" fmla="*/ 2939 h 1109"/>
                              <a:gd name="T56" fmla="+- 0 4829 1783"/>
                              <a:gd name="T57" fmla="*/ T56 w 3046"/>
                              <a:gd name="T58" fmla="+- 0 2867 1943"/>
                              <a:gd name="T59" fmla="*/ 2867 h 1109"/>
                              <a:gd name="T60" fmla="+- 0 4829 1783"/>
                              <a:gd name="T61" fmla="*/ T60 w 3046"/>
                              <a:gd name="T62" fmla="+- 0 2128 1943"/>
                              <a:gd name="T63" fmla="*/ 2128 h 1109"/>
                              <a:gd name="T64" fmla="+- 0 4814 1783"/>
                              <a:gd name="T65" fmla="*/ T64 w 3046"/>
                              <a:gd name="T66" fmla="+- 0 2055 1943"/>
                              <a:gd name="T67" fmla="*/ 2055 h 1109"/>
                              <a:gd name="T68" fmla="+- 0 4775 1783"/>
                              <a:gd name="T69" fmla="*/ T68 w 3046"/>
                              <a:gd name="T70" fmla="+- 0 1997 1943"/>
                              <a:gd name="T71" fmla="*/ 1997 h 1109"/>
                              <a:gd name="T72" fmla="+- 0 4716 1783"/>
                              <a:gd name="T73" fmla="*/ T72 w 3046"/>
                              <a:gd name="T74" fmla="+- 0 1957 1943"/>
                              <a:gd name="T75" fmla="*/ 1957 h 1109"/>
                              <a:gd name="T76" fmla="+- 0 4644 1783"/>
                              <a:gd name="T77" fmla="*/ T76 w 3046"/>
                              <a:gd name="T78" fmla="+- 0 1943 1943"/>
                              <a:gd name="T79" fmla="*/ 1943 h 1109"/>
                              <a:gd name="T80" fmla="+- 0 1968 1783"/>
                              <a:gd name="T81" fmla="*/ T80 w 3046"/>
                              <a:gd name="T82" fmla="+- 0 1943 1943"/>
                              <a:gd name="T83" fmla="*/ 1943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46" h="1109">
                                <a:moveTo>
                                  <a:pt x="185" y="0"/>
                                </a:moveTo>
                                <a:lnTo>
                                  <a:pt x="114" y="14"/>
                                </a:lnTo>
                                <a:lnTo>
                                  <a:pt x="55" y="54"/>
                                </a:lnTo>
                                <a:lnTo>
                                  <a:pt x="15" y="112"/>
                                </a:lnTo>
                                <a:lnTo>
                                  <a:pt x="0" y="185"/>
                                </a:lnTo>
                                <a:lnTo>
                                  <a:pt x="0" y="924"/>
                                </a:lnTo>
                                <a:lnTo>
                                  <a:pt x="15" y="996"/>
                                </a:lnTo>
                                <a:lnTo>
                                  <a:pt x="55" y="1055"/>
                                </a:lnTo>
                                <a:lnTo>
                                  <a:pt x="114" y="1094"/>
                                </a:lnTo>
                                <a:lnTo>
                                  <a:pt x="185" y="1109"/>
                                </a:lnTo>
                                <a:lnTo>
                                  <a:pt x="2861" y="1109"/>
                                </a:lnTo>
                                <a:lnTo>
                                  <a:pt x="2933" y="1094"/>
                                </a:lnTo>
                                <a:lnTo>
                                  <a:pt x="2992" y="1055"/>
                                </a:lnTo>
                                <a:lnTo>
                                  <a:pt x="3031" y="996"/>
                                </a:lnTo>
                                <a:lnTo>
                                  <a:pt x="3046" y="924"/>
                                </a:lnTo>
                                <a:lnTo>
                                  <a:pt x="3046" y="185"/>
                                </a:lnTo>
                                <a:lnTo>
                                  <a:pt x="3031" y="112"/>
                                </a:lnTo>
                                <a:lnTo>
                                  <a:pt x="2992" y="54"/>
                                </a:lnTo>
                                <a:lnTo>
                                  <a:pt x="2933" y="14"/>
                                </a:lnTo>
                                <a:lnTo>
                                  <a:pt x="2861"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1296"/>
                        <wps:cNvSpPr>
                          <a:spLocks/>
                        </wps:cNvSpPr>
                        <wps:spPr bwMode="auto">
                          <a:xfrm>
                            <a:off x="5203" y="1943"/>
                            <a:ext cx="5657" cy="1109"/>
                          </a:xfrm>
                          <a:custGeom>
                            <a:avLst/>
                            <a:gdLst>
                              <a:gd name="T0" fmla="+- 0 5388 5203"/>
                              <a:gd name="T1" fmla="*/ T0 w 5657"/>
                              <a:gd name="T2" fmla="+- 0 1943 1943"/>
                              <a:gd name="T3" fmla="*/ 1943 h 1109"/>
                              <a:gd name="T4" fmla="+- 0 5317 5203"/>
                              <a:gd name="T5" fmla="*/ T4 w 5657"/>
                              <a:gd name="T6" fmla="+- 0 1957 1943"/>
                              <a:gd name="T7" fmla="*/ 1957 h 1109"/>
                              <a:gd name="T8" fmla="+- 0 5258 5203"/>
                              <a:gd name="T9" fmla="*/ T8 w 5657"/>
                              <a:gd name="T10" fmla="+- 0 1997 1943"/>
                              <a:gd name="T11" fmla="*/ 1997 h 1109"/>
                              <a:gd name="T12" fmla="+- 0 5218 5203"/>
                              <a:gd name="T13" fmla="*/ T12 w 5657"/>
                              <a:gd name="T14" fmla="+- 0 2055 1943"/>
                              <a:gd name="T15" fmla="*/ 2055 h 1109"/>
                              <a:gd name="T16" fmla="+- 0 5203 5203"/>
                              <a:gd name="T17" fmla="*/ T16 w 5657"/>
                              <a:gd name="T18" fmla="+- 0 2128 1943"/>
                              <a:gd name="T19" fmla="*/ 2128 h 1109"/>
                              <a:gd name="T20" fmla="+- 0 5203 5203"/>
                              <a:gd name="T21" fmla="*/ T20 w 5657"/>
                              <a:gd name="T22" fmla="+- 0 2867 1943"/>
                              <a:gd name="T23" fmla="*/ 2867 h 1109"/>
                              <a:gd name="T24" fmla="+- 0 5218 5203"/>
                              <a:gd name="T25" fmla="*/ T24 w 5657"/>
                              <a:gd name="T26" fmla="+- 0 2939 1943"/>
                              <a:gd name="T27" fmla="*/ 2939 h 1109"/>
                              <a:gd name="T28" fmla="+- 0 5258 5203"/>
                              <a:gd name="T29" fmla="*/ T28 w 5657"/>
                              <a:gd name="T30" fmla="+- 0 2998 1943"/>
                              <a:gd name="T31" fmla="*/ 2998 h 1109"/>
                              <a:gd name="T32" fmla="+- 0 5317 5203"/>
                              <a:gd name="T33" fmla="*/ T32 w 5657"/>
                              <a:gd name="T34" fmla="+- 0 3037 1943"/>
                              <a:gd name="T35" fmla="*/ 3037 h 1109"/>
                              <a:gd name="T36" fmla="+- 0 5388 5203"/>
                              <a:gd name="T37" fmla="*/ T36 w 5657"/>
                              <a:gd name="T38" fmla="+- 0 3052 1943"/>
                              <a:gd name="T39" fmla="*/ 3052 h 1109"/>
                              <a:gd name="T40" fmla="+- 0 10673 5203"/>
                              <a:gd name="T41" fmla="*/ T40 w 5657"/>
                              <a:gd name="T42" fmla="+- 0 3052 1943"/>
                              <a:gd name="T43" fmla="*/ 3052 h 1109"/>
                              <a:gd name="T44" fmla="+- 0 10746 5203"/>
                              <a:gd name="T45" fmla="*/ T44 w 5657"/>
                              <a:gd name="T46" fmla="+- 0 3037 1943"/>
                              <a:gd name="T47" fmla="*/ 3037 h 1109"/>
                              <a:gd name="T48" fmla="+- 0 10805 5203"/>
                              <a:gd name="T49" fmla="*/ T48 w 5657"/>
                              <a:gd name="T50" fmla="+- 0 2998 1943"/>
                              <a:gd name="T51" fmla="*/ 2998 h 1109"/>
                              <a:gd name="T52" fmla="+- 0 10845 5203"/>
                              <a:gd name="T53" fmla="*/ T52 w 5657"/>
                              <a:gd name="T54" fmla="+- 0 2939 1943"/>
                              <a:gd name="T55" fmla="*/ 2939 h 1109"/>
                              <a:gd name="T56" fmla="+- 0 10860 5203"/>
                              <a:gd name="T57" fmla="*/ T56 w 5657"/>
                              <a:gd name="T58" fmla="+- 0 2867 1943"/>
                              <a:gd name="T59" fmla="*/ 2867 h 1109"/>
                              <a:gd name="T60" fmla="+- 0 10860 5203"/>
                              <a:gd name="T61" fmla="*/ T60 w 5657"/>
                              <a:gd name="T62" fmla="+- 0 2128 1943"/>
                              <a:gd name="T63" fmla="*/ 2128 h 1109"/>
                              <a:gd name="T64" fmla="+- 0 10845 5203"/>
                              <a:gd name="T65" fmla="*/ T64 w 5657"/>
                              <a:gd name="T66" fmla="+- 0 2055 1943"/>
                              <a:gd name="T67" fmla="*/ 2055 h 1109"/>
                              <a:gd name="T68" fmla="+- 0 10805 5203"/>
                              <a:gd name="T69" fmla="*/ T68 w 5657"/>
                              <a:gd name="T70" fmla="+- 0 1997 1943"/>
                              <a:gd name="T71" fmla="*/ 1997 h 1109"/>
                              <a:gd name="T72" fmla="+- 0 10746 5203"/>
                              <a:gd name="T73" fmla="*/ T72 w 5657"/>
                              <a:gd name="T74" fmla="+- 0 1957 1943"/>
                              <a:gd name="T75" fmla="*/ 1957 h 1109"/>
                              <a:gd name="T76" fmla="+- 0 10673 5203"/>
                              <a:gd name="T77" fmla="*/ T76 w 5657"/>
                              <a:gd name="T78" fmla="+- 0 1943 1943"/>
                              <a:gd name="T79" fmla="*/ 1943 h 1109"/>
                              <a:gd name="T80" fmla="+- 0 5388 5203"/>
                              <a:gd name="T81" fmla="*/ T80 w 5657"/>
                              <a:gd name="T82" fmla="+- 0 1943 1943"/>
                              <a:gd name="T83" fmla="*/ 1943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7" h="1109">
                                <a:moveTo>
                                  <a:pt x="185" y="0"/>
                                </a:moveTo>
                                <a:lnTo>
                                  <a:pt x="114" y="14"/>
                                </a:lnTo>
                                <a:lnTo>
                                  <a:pt x="55" y="54"/>
                                </a:lnTo>
                                <a:lnTo>
                                  <a:pt x="15" y="112"/>
                                </a:lnTo>
                                <a:lnTo>
                                  <a:pt x="0" y="185"/>
                                </a:lnTo>
                                <a:lnTo>
                                  <a:pt x="0" y="924"/>
                                </a:lnTo>
                                <a:lnTo>
                                  <a:pt x="15" y="996"/>
                                </a:lnTo>
                                <a:lnTo>
                                  <a:pt x="55" y="1055"/>
                                </a:lnTo>
                                <a:lnTo>
                                  <a:pt x="114" y="1094"/>
                                </a:lnTo>
                                <a:lnTo>
                                  <a:pt x="185" y="1109"/>
                                </a:lnTo>
                                <a:lnTo>
                                  <a:pt x="5470" y="1109"/>
                                </a:lnTo>
                                <a:lnTo>
                                  <a:pt x="5543" y="1094"/>
                                </a:lnTo>
                                <a:lnTo>
                                  <a:pt x="5602" y="1055"/>
                                </a:lnTo>
                                <a:lnTo>
                                  <a:pt x="5642" y="996"/>
                                </a:lnTo>
                                <a:lnTo>
                                  <a:pt x="5657" y="924"/>
                                </a:lnTo>
                                <a:lnTo>
                                  <a:pt x="5657" y="185"/>
                                </a:lnTo>
                                <a:lnTo>
                                  <a:pt x="5642" y="112"/>
                                </a:lnTo>
                                <a:lnTo>
                                  <a:pt x="5602" y="54"/>
                                </a:lnTo>
                                <a:lnTo>
                                  <a:pt x="5543" y="14"/>
                                </a:lnTo>
                                <a:lnTo>
                                  <a:pt x="5470"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8" name="Picture 12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822" y="2437"/>
                            <a:ext cx="3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9" name="Text Box 1294"/>
                        <wps:cNvSpPr txBox="1">
                          <a:spLocks noChangeArrowheads="1"/>
                        </wps:cNvSpPr>
                        <wps:spPr bwMode="auto">
                          <a:xfrm>
                            <a:off x="2004" y="2098"/>
                            <a:ext cx="2606"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CB65" w14:textId="77777777" w:rsidR="0032008C" w:rsidRDefault="0032008C">
                              <w:pPr>
                                <w:spacing w:line="245" w:lineRule="exact"/>
                                <w:ind w:left="192" w:right="192"/>
                                <w:jc w:val="center"/>
                                <w:rPr>
                                  <w:b/>
                                  <w:sz w:val="24"/>
                                </w:rPr>
                              </w:pPr>
                              <w:r>
                                <w:rPr>
                                  <w:b/>
                                  <w:sz w:val="24"/>
                                </w:rPr>
                                <w:t>смена общественно-</w:t>
                              </w:r>
                            </w:p>
                            <w:p w14:paraId="1DD2AFB2" w14:textId="77777777" w:rsidR="0032008C" w:rsidRDefault="0032008C">
                              <w:pPr>
                                <w:spacing w:line="247" w:lineRule="auto"/>
                                <w:ind w:hanging="3"/>
                                <w:jc w:val="center"/>
                                <w:rPr>
                                  <w:b/>
                                  <w:sz w:val="24"/>
                                </w:rPr>
                              </w:pPr>
                              <w:r>
                                <w:rPr>
                                  <w:b/>
                                  <w:sz w:val="24"/>
                                </w:rPr>
                                <w:t>экономических формаций</w:t>
                              </w:r>
                              <w:r>
                                <w:rPr>
                                  <w:b/>
                                  <w:spacing w:val="-16"/>
                                  <w:sz w:val="24"/>
                                </w:rPr>
                                <w:t xml:space="preserve"> </w:t>
                              </w:r>
                              <w:r>
                                <w:rPr>
                                  <w:b/>
                                  <w:sz w:val="24"/>
                                </w:rPr>
                                <w:t>обусловлена:</w:t>
                              </w:r>
                            </w:p>
                          </w:txbxContent>
                        </wps:txbx>
                        <wps:bodyPr rot="0" vert="horz" wrap="square" lIns="0" tIns="0" rIns="0" bIns="0" anchor="t" anchorCtr="0" upright="1">
                          <a:noAutofit/>
                        </wps:bodyPr>
                      </wps:wsp>
                      <wps:wsp>
                        <wps:cNvPr id="1670" name="Text Box 1293"/>
                        <wps:cNvSpPr txBox="1">
                          <a:spLocks noChangeArrowheads="1"/>
                        </wps:cNvSpPr>
                        <wps:spPr bwMode="auto">
                          <a:xfrm>
                            <a:off x="5407" y="2098"/>
                            <a:ext cx="524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D7EE" w14:textId="77777777" w:rsidR="0032008C" w:rsidRDefault="0032008C">
                              <w:pPr>
                                <w:spacing w:line="245" w:lineRule="exact"/>
                                <w:ind w:left="155" w:right="-20" w:firstLine="9"/>
                                <w:rPr>
                                  <w:b/>
                                  <w:sz w:val="24"/>
                                </w:rPr>
                              </w:pPr>
                              <w:r>
                                <w:rPr>
                                  <w:b/>
                                  <w:sz w:val="24"/>
                                </w:rPr>
                                <w:t>1.противоречием между производительными</w:t>
                              </w:r>
                            </w:p>
                            <w:p w14:paraId="75CBA537" w14:textId="77777777" w:rsidR="0032008C" w:rsidRDefault="0032008C">
                              <w:pPr>
                                <w:ind w:left="155" w:right="-20"/>
                                <w:rPr>
                                  <w:b/>
                                  <w:sz w:val="24"/>
                                </w:rPr>
                              </w:pPr>
                              <w:r>
                                <w:rPr>
                                  <w:b/>
                                  <w:sz w:val="24"/>
                                </w:rPr>
                                <w:t>силами и производственными отношениями;</w:t>
                              </w:r>
                            </w:p>
                            <w:p w14:paraId="208E346E" w14:textId="77777777" w:rsidR="0032008C" w:rsidRDefault="0032008C">
                              <w:pPr>
                                <w:spacing w:before="7" w:line="271" w:lineRule="exact"/>
                                <w:ind w:right="-20"/>
                                <w:rPr>
                                  <w:b/>
                                  <w:sz w:val="24"/>
                                </w:rPr>
                              </w:pPr>
                              <w:r>
                                <w:rPr>
                                  <w:b/>
                                  <w:sz w:val="24"/>
                                </w:rPr>
                                <w:t>2. противоречием между базисом и надстройко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2" o:spid="_x0000_s4319" style="position:absolute;left:0;text-align:left;margin-left:88.75pt;margin-top:96.75pt;width:454.6pt;height:56.2pt;z-index:252068352;mso-wrap-distance-left:0;mso-wrap-distance-right:0;mso-position-horizontal-relative:page;mso-position-vertical-relative:text" coordorigin="1776,1936" coordsize="9092,11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">
                <v:shape id="Freeform 1297" o:spid="_x0000_s4320" style="position:absolute;left:1783;top:1943;width:3046;height:1109;visibility:visible;mso-wrap-style:square;v-text-anchor:top" coordsize="3046,1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cIswgAA&#10;AN0AAAAPAAAAZHJzL2Rvd25yZXYueG1sRE9LasMwEN0XcgcxgewauUlRjRslJMGFdhm3B5ha4w+2&#10;RsZSYuf2VaHQ3Tzed3aH2fbiRqNvHWt4WicgiEtnWq41fH2+PaYgfEA22DsmDXfycNgvHnaYGTfx&#10;hW5FqEUMYZ+hhiaEIZPSlw1Z9Gs3EEeucqPFEOFYSzPiFMNtLzdJoqTFlmNDgwOdGyq74mo1vJye&#10;P7Dafp+oSut8vuSdwnun9Wo5H19BBJrDv/jP/W7ifKUU/H4TT5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BwizCAAAA3QAAAA8AAAAAAAAAAAAAAAAAlwIAAGRycy9kb3du&#10;cmV2LnhtbFBLBQYAAAAABAAEAPUAAACGAwAAAAA=&#10;" path="m185,0l114,14,55,54,15,112,,185,,924,15,996,55,1055,114,1094,185,1109,2861,1109,2933,1094,2992,1055,3031,996,3046,924,3046,185,3031,112,2992,54,2933,14,2861,,185,0xe" filled="f">
                  <v:path arrowok="t" o:connecttype="custom" o:connectlocs="185,1943;114,1957;55,1997;15,2055;0,2128;0,2867;15,2939;55,2998;114,3037;185,3052;2861,3052;2933,3037;2992,2998;3031,2939;3046,2867;3046,2128;3031,2055;2992,1997;2933,1957;2861,1943;185,1943" o:connectangles="0,0,0,0,0,0,0,0,0,0,0,0,0,0,0,0,0,0,0,0,0"/>
                </v:shape>
                <v:shape id="Freeform 1296" o:spid="_x0000_s4321" style="position:absolute;left:5203;top:1943;width:5657;height:1109;visibility:visible;mso-wrap-style:square;v-text-anchor:top" coordsize="5657,1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cgfxQAA&#10;AN0AAAAPAAAAZHJzL2Rvd25yZXYueG1sRI9BawIxEIXvhf6HMAVvNdtit7IaRYSiCB60HjwOybhZ&#10;upksm2jWf98UCt5meG/e92a+HFwrbtSHxrOCt3EBglh703Ct4PT99ToFESKywdYzKbhTgOXi+WmO&#10;lfGJD3Q7xlrkEA4VKrAxdpWUQVtyGMa+I87axfcOY177WpoeUw53rXwvilI6bDgTLHa0tqR/jleX&#10;uUmvPyarM2307mJT2u+uh3up1OhlWM1ARBriw/x/vTW5fll+wt83eQS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dyB/FAAAA3QAAAA8AAAAAAAAAAAAAAAAAlwIAAGRycy9k&#10;b3ducmV2LnhtbFBLBQYAAAAABAAEAPUAAACJAwAAAAA=&#10;" path="m185,0l114,14,55,54,15,112,,185,,924,15,996,55,1055,114,1094,185,1109,5470,1109,5543,1094,5602,1055,5642,996,5657,924,5657,185,5642,112,5602,54,5543,14,5470,,185,0xe" filled="f">
                  <v:path arrowok="t" o:connecttype="custom" o:connectlocs="185,1943;114,1957;55,1997;15,2055;0,2128;0,2867;15,2939;55,2998;114,3037;185,3052;5470,3052;5543,3037;5602,2998;5642,2939;5657,2867;5657,2128;5642,2055;5602,1997;5543,1957;5470,1943;185,1943" o:connectangles="0,0,0,0,0,0,0,0,0,0,0,0,0,0,0,0,0,0,0,0,0"/>
                </v:shape>
                <v:shape id="Picture 1295" o:spid="_x0000_s4322" type="#_x0000_t75" style="position:absolute;left:4822;top:2437;width:38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l&#10;tF3DAAAA3QAAAA8AAABkcnMvZG93bnJldi54bWxEj0FvwjAMhe9I/IfIk7igkW7SKtQR0DYNtCts&#10;F25WY9KKxilN1pZ/jw9I3Gy95/c+rzajb1RPXawDG3hZZKCIy2Brdgb+frfPS1AxIVtsApOBK0XY&#10;rKeTFRY2DLyn/pCckhCOBRqoUmoLrWNZkce4CC2xaKfQeUyydk7bDgcJ941+zbJce6xZGips6aui&#10;8nz49wb6twznn9+D37kjoeP91rpLY8zsafx4B5VoTA/z/frHCn6eC658IyPo9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W0XcMAAADdAAAADwAAAAAAAAAAAAAAAACcAgAA&#10;ZHJzL2Rvd25yZXYueG1sUEsFBgAAAAAEAAQA9wAAAIwDAAAAAA==&#10;">
                  <v:imagedata r:id="rId293" o:title=""/>
                </v:shape>
                <v:shape id="Text Box 1294" o:spid="_x0000_s4323" type="#_x0000_t202" style="position:absolute;left:2004;top:2098;width:2606;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u99xAAA&#10;AN0AAAAPAAAAZHJzL2Rvd25yZXYueG1sRE9Na8JAEL0X+h+WKfTWbOohaOoqUioUCmJMDz1Os2Oy&#10;mJ1Ns9sk/ntXELzN433Ocj3ZVgzUe+NYwWuSgiCunDZcK/guty9zED4ga2wdk4IzeVivHh+WmGs3&#10;ckHDIdQihrDPUUETQpdL6auGLPrEdcSRO7reYoiwr6XucYzhtpWzNM2kRcOxocGO3huqTod/q2Dz&#10;w8WH+dv97otjYcpykfJXdlLq+WnavIEINIW7+Ob+1HF+li3g+k08Qa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bvfcQAAADdAAAADwAAAAAAAAAAAAAAAACXAgAAZHJzL2Rv&#10;d25yZXYueG1sUEsFBgAAAAAEAAQA9QAAAIgDAAAAAA==&#10;" filled="f" stroked="f">
                  <v:textbox inset="0,0,0,0">
                    <w:txbxContent>
                      <w:p w14:paraId="3AC7CB65" w14:textId="77777777" w:rsidR="0032008C" w:rsidRDefault="0032008C">
                        <w:pPr>
                          <w:spacing w:line="245" w:lineRule="exact"/>
                          <w:ind w:left="192" w:right="192"/>
                          <w:jc w:val="center"/>
                          <w:rPr>
                            <w:b/>
                            <w:sz w:val="24"/>
                          </w:rPr>
                        </w:pPr>
                        <w:r>
                          <w:rPr>
                            <w:b/>
                            <w:sz w:val="24"/>
                          </w:rPr>
                          <w:t>смена общественно-</w:t>
                        </w:r>
                      </w:p>
                      <w:p w14:paraId="1DD2AFB2" w14:textId="77777777" w:rsidR="0032008C" w:rsidRDefault="0032008C">
                        <w:pPr>
                          <w:spacing w:line="247" w:lineRule="auto"/>
                          <w:ind w:hanging="3"/>
                          <w:jc w:val="center"/>
                          <w:rPr>
                            <w:b/>
                            <w:sz w:val="24"/>
                          </w:rPr>
                        </w:pPr>
                        <w:r>
                          <w:rPr>
                            <w:b/>
                            <w:sz w:val="24"/>
                          </w:rPr>
                          <w:t>экономических формаций</w:t>
                        </w:r>
                        <w:r>
                          <w:rPr>
                            <w:b/>
                            <w:spacing w:val="-16"/>
                            <w:sz w:val="24"/>
                          </w:rPr>
                          <w:t xml:space="preserve"> </w:t>
                        </w:r>
                        <w:r>
                          <w:rPr>
                            <w:b/>
                            <w:sz w:val="24"/>
                          </w:rPr>
                          <w:t>обусловлена:</w:t>
                        </w:r>
                      </w:p>
                    </w:txbxContent>
                  </v:textbox>
                </v:shape>
                <v:shape id="Text Box 1293" o:spid="_x0000_s4324" type="#_x0000_t202" style="position:absolute;left:5407;top:2098;width:5243;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1dA9xwAA&#10;AN0AAAAPAAAAZHJzL2Rvd25yZXYueG1sRI9BS8NAEIXvgv9hmYI3u6mH2KbdliIKgiAm8eBxmp0m&#10;S7OzMbu28d87B6G3Gd6b977Z7CbfqzON0QU2sJhnoIibYB23Bj7rl/slqJiQLfaBycAvRdhtb282&#10;WNhw4ZLOVWqVhHAs0ECX0lBoHZuOPMZ5GIhFO4bRY5J1bLUd8SLhvtcPWZZrj46locOBnjpqTtWP&#10;N7D/4vLZfb8fPspj6ep6lfFbfjLmbjbt16ASTelq/r9+tYKfPwq/fCMj6O0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dXQPccAAADdAAAADwAAAAAAAAAAAAAAAACXAgAAZHJz&#10;L2Rvd25yZXYueG1sUEsFBgAAAAAEAAQA9QAAAIsDAAAAAA==&#10;" filled="f" stroked="f">
                  <v:textbox inset="0,0,0,0">
                    <w:txbxContent>
                      <w:p w14:paraId="57BFD7EE" w14:textId="77777777" w:rsidR="0032008C" w:rsidRDefault="0032008C">
                        <w:pPr>
                          <w:spacing w:line="245" w:lineRule="exact"/>
                          <w:ind w:left="155" w:right="-20" w:firstLine="9"/>
                          <w:rPr>
                            <w:b/>
                            <w:sz w:val="24"/>
                          </w:rPr>
                        </w:pPr>
                        <w:r>
                          <w:rPr>
                            <w:b/>
                            <w:sz w:val="24"/>
                          </w:rPr>
                          <w:t>1.противоречием между производительными</w:t>
                        </w:r>
                      </w:p>
                      <w:p w14:paraId="75CBA537" w14:textId="77777777" w:rsidR="0032008C" w:rsidRDefault="0032008C">
                        <w:pPr>
                          <w:ind w:left="155" w:right="-20"/>
                          <w:rPr>
                            <w:b/>
                            <w:sz w:val="24"/>
                          </w:rPr>
                        </w:pPr>
                        <w:r>
                          <w:rPr>
                            <w:b/>
                            <w:sz w:val="24"/>
                          </w:rPr>
                          <w:t>силами и производственными отношениями;</w:t>
                        </w:r>
                      </w:p>
                      <w:p w14:paraId="208E346E" w14:textId="77777777" w:rsidR="0032008C" w:rsidRDefault="0032008C">
                        <w:pPr>
                          <w:spacing w:before="7" w:line="271" w:lineRule="exact"/>
                          <w:ind w:right="-20"/>
                          <w:rPr>
                            <w:b/>
                            <w:sz w:val="24"/>
                          </w:rPr>
                        </w:pPr>
                        <w:r>
                          <w:rPr>
                            <w:b/>
                            <w:sz w:val="24"/>
                          </w:rPr>
                          <w:t>2. противоречием между базисом и надстройкой</w:t>
                        </w:r>
                      </w:p>
                    </w:txbxContent>
                  </v:textbox>
                </v:shape>
                <w10:wrap type="topAndBottom" anchorx="page"/>
              </v:group>
            </w:pict>
          </mc:Fallback>
        </mc:AlternateContent>
      </w:r>
      <w:r>
        <w:rPr>
          <w:noProof/>
          <w:lang w:eastAsia="ru-RU"/>
        </w:rPr>
        <mc:AlternateContent>
          <mc:Choice Requires="wpg">
            <w:drawing>
              <wp:anchor distT="0" distB="0" distL="0" distR="0" simplePos="0" relativeHeight="252069376" behindDoc="0" locked="0" layoutInCell="1" allowOverlap="1" wp14:anchorId="5BCBF765" wp14:editId="3ADECD56">
                <wp:simplePos x="0" y="0"/>
                <wp:positionH relativeFrom="page">
                  <wp:posOffset>1127125</wp:posOffset>
                </wp:positionH>
                <wp:positionV relativeFrom="paragraph">
                  <wp:posOffset>2172335</wp:posOffset>
                </wp:positionV>
                <wp:extent cx="5773420" cy="704850"/>
                <wp:effectExtent l="0" t="635" r="8255" b="5715"/>
                <wp:wrapTopAndBottom/>
                <wp:docPr id="1659"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704850"/>
                          <a:chOff x="1776" y="3421"/>
                          <a:chExt cx="9092" cy="1110"/>
                        </a:xfrm>
                      </wpg:grpSpPr>
                      <wps:wsp>
                        <wps:cNvPr id="1660" name="Freeform 1291"/>
                        <wps:cNvSpPr>
                          <a:spLocks/>
                        </wps:cNvSpPr>
                        <wps:spPr bwMode="auto">
                          <a:xfrm>
                            <a:off x="1783" y="3429"/>
                            <a:ext cx="3300" cy="1095"/>
                          </a:xfrm>
                          <a:custGeom>
                            <a:avLst/>
                            <a:gdLst>
                              <a:gd name="T0" fmla="+- 0 1966 1783"/>
                              <a:gd name="T1" fmla="*/ T0 w 3300"/>
                              <a:gd name="T2" fmla="+- 0 3429 3429"/>
                              <a:gd name="T3" fmla="*/ 3429 h 1095"/>
                              <a:gd name="T4" fmla="+- 0 1895 1783"/>
                              <a:gd name="T5" fmla="*/ T4 w 3300"/>
                              <a:gd name="T6" fmla="+- 0 3443 3429"/>
                              <a:gd name="T7" fmla="*/ 3443 h 1095"/>
                              <a:gd name="T8" fmla="+- 0 1837 1783"/>
                              <a:gd name="T9" fmla="*/ T8 w 3300"/>
                              <a:gd name="T10" fmla="+- 0 3482 3429"/>
                              <a:gd name="T11" fmla="*/ 3482 h 1095"/>
                              <a:gd name="T12" fmla="+- 0 1798 1783"/>
                              <a:gd name="T13" fmla="*/ T12 w 3300"/>
                              <a:gd name="T14" fmla="+- 0 3540 3429"/>
                              <a:gd name="T15" fmla="*/ 3540 h 1095"/>
                              <a:gd name="T16" fmla="+- 0 1783 1783"/>
                              <a:gd name="T17" fmla="*/ T16 w 3300"/>
                              <a:gd name="T18" fmla="+- 0 3611 3429"/>
                              <a:gd name="T19" fmla="*/ 3611 h 1095"/>
                              <a:gd name="T20" fmla="+- 0 1783 1783"/>
                              <a:gd name="T21" fmla="*/ T20 w 3300"/>
                              <a:gd name="T22" fmla="+- 0 4341 3429"/>
                              <a:gd name="T23" fmla="*/ 4341 h 1095"/>
                              <a:gd name="T24" fmla="+- 0 1798 1783"/>
                              <a:gd name="T25" fmla="*/ T24 w 3300"/>
                              <a:gd name="T26" fmla="+- 0 4412 3429"/>
                              <a:gd name="T27" fmla="*/ 4412 h 1095"/>
                              <a:gd name="T28" fmla="+- 0 1837 1783"/>
                              <a:gd name="T29" fmla="*/ T28 w 3300"/>
                              <a:gd name="T30" fmla="+- 0 4470 3429"/>
                              <a:gd name="T31" fmla="*/ 4470 h 1095"/>
                              <a:gd name="T32" fmla="+- 0 1895 1783"/>
                              <a:gd name="T33" fmla="*/ T32 w 3300"/>
                              <a:gd name="T34" fmla="+- 0 4509 3429"/>
                              <a:gd name="T35" fmla="*/ 4509 h 1095"/>
                              <a:gd name="T36" fmla="+- 0 1966 1783"/>
                              <a:gd name="T37" fmla="*/ T36 w 3300"/>
                              <a:gd name="T38" fmla="+- 0 4523 3429"/>
                              <a:gd name="T39" fmla="*/ 4523 h 1095"/>
                              <a:gd name="T40" fmla="+- 0 4901 1783"/>
                              <a:gd name="T41" fmla="*/ T40 w 3300"/>
                              <a:gd name="T42" fmla="+- 0 4523 3429"/>
                              <a:gd name="T43" fmla="*/ 4523 h 1095"/>
                              <a:gd name="T44" fmla="+- 0 4972 1783"/>
                              <a:gd name="T45" fmla="*/ T44 w 3300"/>
                              <a:gd name="T46" fmla="+- 0 4509 3429"/>
                              <a:gd name="T47" fmla="*/ 4509 h 1095"/>
                              <a:gd name="T48" fmla="+- 0 5030 1783"/>
                              <a:gd name="T49" fmla="*/ T48 w 3300"/>
                              <a:gd name="T50" fmla="+- 0 4470 3429"/>
                              <a:gd name="T51" fmla="*/ 4470 h 1095"/>
                              <a:gd name="T52" fmla="+- 0 5069 1783"/>
                              <a:gd name="T53" fmla="*/ T52 w 3300"/>
                              <a:gd name="T54" fmla="+- 0 4412 3429"/>
                              <a:gd name="T55" fmla="*/ 4412 h 1095"/>
                              <a:gd name="T56" fmla="+- 0 5083 1783"/>
                              <a:gd name="T57" fmla="*/ T56 w 3300"/>
                              <a:gd name="T58" fmla="+- 0 4341 3429"/>
                              <a:gd name="T59" fmla="*/ 4341 h 1095"/>
                              <a:gd name="T60" fmla="+- 0 5083 1783"/>
                              <a:gd name="T61" fmla="*/ T60 w 3300"/>
                              <a:gd name="T62" fmla="+- 0 3611 3429"/>
                              <a:gd name="T63" fmla="*/ 3611 h 1095"/>
                              <a:gd name="T64" fmla="+- 0 5069 1783"/>
                              <a:gd name="T65" fmla="*/ T64 w 3300"/>
                              <a:gd name="T66" fmla="+- 0 3540 3429"/>
                              <a:gd name="T67" fmla="*/ 3540 h 1095"/>
                              <a:gd name="T68" fmla="+- 0 5030 1783"/>
                              <a:gd name="T69" fmla="*/ T68 w 3300"/>
                              <a:gd name="T70" fmla="+- 0 3482 3429"/>
                              <a:gd name="T71" fmla="*/ 3482 h 1095"/>
                              <a:gd name="T72" fmla="+- 0 4972 1783"/>
                              <a:gd name="T73" fmla="*/ T72 w 3300"/>
                              <a:gd name="T74" fmla="+- 0 3443 3429"/>
                              <a:gd name="T75" fmla="*/ 3443 h 1095"/>
                              <a:gd name="T76" fmla="+- 0 4901 1783"/>
                              <a:gd name="T77" fmla="*/ T76 w 3300"/>
                              <a:gd name="T78" fmla="+- 0 3429 3429"/>
                              <a:gd name="T79" fmla="*/ 3429 h 1095"/>
                              <a:gd name="T80" fmla="+- 0 1966 1783"/>
                              <a:gd name="T81" fmla="*/ T80 w 3300"/>
                              <a:gd name="T82" fmla="+- 0 3429 3429"/>
                              <a:gd name="T83" fmla="*/ 3429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00" h="1095">
                                <a:moveTo>
                                  <a:pt x="183" y="0"/>
                                </a:moveTo>
                                <a:lnTo>
                                  <a:pt x="112" y="14"/>
                                </a:lnTo>
                                <a:lnTo>
                                  <a:pt x="54" y="53"/>
                                </a:lnTo>
                                <a:lnTo>
                                  <a:pt x="15" y="111"/>
                                </a:lnTo>
                                <a:lnTo>
                                  <a:pt x="0" y="182"/>
                                </a:lnTo>
                                <a:lnTo>
                                  <a:pt x="0" y="912"/>
                                </a:lnTo>
                                <a:lnTo>
                                  <a:pt x="15" y="983"/>
                                </a:lnTo>
                                <a:lnTo>
                                  <a:pt x="54" y="1041"/>
                                </a:lnTo>
                                <a:lnTo>
                                  <a:pt x="112" y="1080"/>
                                </a:lnTo>
                                <a:lnTo>
                                  <a:pt x="183" y="1094"/>
                                </a:lnTo>
                                <a:lnTo>
                                  <a:pt x="3118" y="1094"/>
                                </a:lnTo>
                                <a:lnTo>
                                  <a:pt x="3189" y="1080"/>
                                </a:lnTo>
                                <a:lnTo>
                                  <a:pt x="3247" y="1041"/>
                                </a:lnTo>
                                <a:lnTo>
                                  <a:pt x="3286" y="983"/>
                                </a:lnTo>
                                <a:lnTo>
                                  <a:pt x="3300" y="912"/>
                                </a:lnTo>
                                <a:lnTo>
                                  <a:pt x="3300" y="182"/>
                                </a:lnTo>
                                <a:lnTo>
                                  <a:pt x="3286" y="111"/>
                                </a:lnTo>
                                <a:lnTo>
                                  <a:pt x="3247" y="53"/>
                                </a:lnTo>
                                <a:lnTo>
                                  <a:pt x="3189" y="14"/>
                                </a:lnTo>
                                <a:lnTo>
                                  <a:pt x="3118" y="0"/>
                                </a:lnTo>
                                <a:lnTo>
                                  <a:pt x="1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1290"/>
                        <wps:cNvSpPr>
                          <a:spLocks/>
                        </wps:cNvSpPr>
                        <wps:spPr bwMode="auto">
                          <a:xfrm>
                            <a:off x="5489" y="3429"/>
                            <a:ext cx="5372" cy="1095"/>
                          </a:xfrm>
                          <a:custGeom>
                            <a:avLst/>
                            <a:gdLst>
                              <a:gd name="T0" fmla="+- 0 5671 5489"/>
                              <a:gd name="T1" fmla="*/ T0 w 5372"/>
                              <a:gd name="T2" fmla="+- 0 3429 3429"/>
                              <a:gd name="T3" fmla="*/ 3429 h 1095"/>
                              <a:gd name="T4" fmla="+- 0 5600 5489"/>
                              <a:gd name="T5" fmla="*/ T4 w 5372"/>
                              <a:gd name="T6" fmla="+- 0 3443 3429"/>
                              <a:gd name="T7" fmla="*/ 3443 h 1095"/>
                              <a:gd name="T8" fmla="+- 0 5542 5489"/>
                              <a:gd name="T9" fmla="*/ T8 w 5372"/>
                              <a:gd name="T10" fmla="+- 0 3482 3429"/>
                              <a:gd name="T11" fmla="*/ 3482 h 1095"/>
                              <a:gd name="T12" fmla="+- 0 5503 5489"/>
                              <a:gd name="T13" fmla="*/ T12 w 5372"/>
                              <a:gd name="T14" fmla="+- 0 3540 3429"/>
                              <a:gd name="T15" fmla="*/ 3540 h 1095"/>
                              <a:gd name="T16" fmla="+- 0 5489 5489"/>
                              <a:gd name="T17" fmla="*/ T16 w 5372"/>
                              <a:gd name="T18" fmla="+- 0 3611 3429"/>
                              <a:gd name="T19" fmla="*/ 3611 h 1095"/>
                              <a:gd name="T20" fmla="+- 0 5489 5489"/>
                              <a:gd name="T21" fmla="*/ T20 w 5372"/>
                              <a:gd name="T22" fmla="+- 0 4341 3429"/>
                              <a:gd name="T23" fmla="*/ 4341 h 1095"/>
                              <a:gd name="T24" fmla="+- 0 5503 5489"/>
                              <a:gd name="T25" fmla="*/ T24 w 5372"/>
                              <a:gd name="T26" fmla="+- 0 4412 3429"/>
                              <a:gd name="T27" fmla="*/ 4412 h 1095"/>
                              <a:gd name="T28" fmla="+- 0 5542 5489"/>
                              <a:gd name="T29" fmla="*/ T28 w 5372"/>
                              <a:gd name="T30" fmla="+- 0 4470 3429"/>
                              <a:gd name="T31" fmla="*/ 4470 h 1095"/>
                              <a:gd name="T32" fmla="+- 0 5600 5489"/>
                              <a:gd name="T33" fmla="*/ T32 w 5372"/>
                              <a:gd name="T34" fmla="+- 0 4509 3429"/>
                              <a:gd name="T35" fmla="*/ 4509 h 1095"/>
                              <a:gd name="T36" fmla="+- 0 5671 5489"/>
                              <a:gd name="T37" fmla="*/ T36 w 5372"/>
                              <a:gd name="T38" fmla="+- 0 4523 3429"/>
                              <a:gd name="T39" fmla="*/ 4523 h 1095"/>
                              <a:gd name="T40" fmla="+- 0 10678 5489"/>
                              <a:gd name="T41" fmla="*/ T40 w 5372"/>
                              <a:gd name="T42" fmla="+- 0 4523 3429"/>
                              <a:gd name="T43" fmla="*/ 4523 h 1095"/>
                              <a:gd name="T44" fmla="+- 0 10749 5489"/>
                              <a:gd name="T45" fmla="*/ T44 w 5372"/>
                              <a:gd name="T46" fmla="+- 0 4509 3429"/>
                              <a:gd name="T47" fmla="*/ 4509 h 1095"/>
                              <a:gd name="T48" fmla="+- 0 10807 5489"/>
                              <a:gd name="T49" fmla="*/ T48 w 5372"/>
                              <a:gd name="T50" fmla="+- 0 4470 3429"/>
                              <a:gd name="T51" fmla="*/ 4470 h 1095"/>
                              <a:gd name="T52" fmla="+- 0 10846 5489"/>
                              <a:gd name="T53" fmla="*/ T52 w 5372"/>
                              <a:gd name="T54" fmla="+- 0 4412 3429"/>
                              <a:gd name="T55" fmla="*/ 4412 h 1095"/>
                              <a:gd name="T56" fmla="+- 0 10860 5489"/>
                              <a:gd name="T57" fmla="*/ T56 w 5372"/>
                              <a:gd name="T58" fmla="+- 0 4341 3429"/>
                              <a:gd name="T59" fmla="*/ 4341 h 1095"/>
                              <a:gd name="T60" fmla="+- 0 10860 5489"/>
                              <a:gd name="T61" fmla="*/ T60 w 5372"/>
                              <a:gd name="T62" fmla="+- 0 3611 3429"/>
                              <a:gd name="T63" fmla="*/ 3611 h 1095"/>
                              <a:gd name="T64" fmla="+- 0 10846 5489"/>
                              <a:gd name="T65" fmla="*/ T64 w 5372"/>
                              <a:gd name="T66" fmla="+- 0 3540 3429"/>
                              <a:gd name="T67" fmla="*/ 3540 h 1095"/>
                              <a:gd name="T68" fmla="+- 0 10807 5489"/>
                              <a:gd name="T69" fmla="*/ T68 w 5372"/>
                              <a:gd name="T70" fmla="+- 0 3482 3429"/>
                              <a:gd name="T71" fmla="*/ 3482 h 1095"/>
                              <a:gd name="T72" fmla="+- 0 10749 5489"/>
                              <a:gd name="T73" fmla="*/ T72 w 5372"/>
                              <a:gd name="T74" fmla="+- 0 3443 3429"/>
                              <a:gd name="T75" fmla="*/ 3443 h 1095"/>
                              <a:gd name="T76" fmla="+- 0 10678 5489"/>
                              <a:gd name="T77" fmla="*/ T76 w 5372"/>
                              <a:gd name="T78" fmla="+- 0 3429 3429"/>
                              <a:gd name="T79" fmla="*/ 3429 h 1095"/>
                              <a:gd name="T80" fmla="+- 0 5671 5489"/>
                              <a:gd name="T81" fmla="*/ T80 w 5372"/>
                              <a:gd name="T82" fmla="+- 0 3429 3429"/>
                              <a:gd name="T83" fmla="*/ 3429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2" h="1095">
                                <a:moveTo>
                                  <a:pt x="182" y="0"/>
                                </a:moveTo>
                                <a:lnTo>
                                  <a:pt x="111" y="14"/>
                                </a:lnTo>
                                <a:lnTo>
                                  <a:pt x="53" y="53"/>
                                </a:lnTo>
                                <a:lnTo>
                                  <a:pt x="14" y="111"/>
                                </a:lnTo>
                                <a:lnTo>
                                  <a:pt x="0" y="182"/>
                                </a:lnTo>
                                <a:lnTo>
                                  <a:pt x="0" y="912"/>
                                </a:lnTo>
                                <a:lnTo>
                                  <a:pt x="14" y="983"/>
                                </a:lnTo>
                                <a:lnTo>
                                  <a:pt x="53" y="1041"/>
                                </a:lnTo>
                                <a:lnTo>
                                  <a:pt x="111" y="1080"/>
                                </a:lnTo>
                                <a:lnTo>
                                  <a:pt x="182" y="1094"/>
                                </a:lnTo>
                                <a:lnTo>
                                  <a:pt x="5189" y="1094"/>
                                </a:lnTo>
                                <a:lnTo>
                                  <a:pt x="5260" y="1080"/>
                                </a:lnTo>
                                <a:lnTo>
                                  <a:pt x="5318" y="1041"/>
                                </a:lnTo>
                                <a:lnTo>
                                  <a:pt x="5357" y="983"/>
                                </a:lnTo>
                                <a:lnTo>
                                  <a:pt x="5371" y="912"/>
                                </a:lnTo>
                                <a:lnTo>
                                  <a:pt x="5371" y="182"/>
                                </a:lnTo>
                                <a:lnTo>
                                  <a:pt x="5357" y="111"/>
                                </a:lnTo>
                                <a:lnTo>
                                  <a:pt x="5318" y="53"/>
                                </a:lnTo>
                                <a:lnTo>
                                  <a:pt x="5260" y="14"/>
                                </a:lnTo>
                                <a:lnTo>
                                  <a:pt x="5189"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AutoShape 1289"/>
                        <wps:cNvSpPr>
                          <a:spLocks/>
                        </wps:cNvSpPr>
                        <wps:spPr bwMode="auto">
                          <a:xfrm>
                            <a:off x="5076" y="3918"/>
                            <a:ext cx="413" cy="120"/>
                          </a:xfrm>
                          <a:custGeom>
                            <a:avLst/>
                            <a:gdLst>
                              <a:gd name="T0" fmla="+- 0 5369 5076"/>
                              <a:gd name="T1" fmla="*/ T0 w 413"/>
                              <a:gd name="T2" fmla="+- 0 3985 3918"/>
                              <a:gd name="T3" fmla="*/ 3985 h 120"/>
                              <a:gd name="T4" fmla="+- 0 5366 5076"/>
                              <a:gd name="T5" fmla="*/ T4 w 413"/>
                              <a:gd name="T6" fmla="+- 0 4038 3918"/>
                              <a:gd name="T7" fmla="*/ 4038 h 120"/>
                              <a:gd name="T8" fmla="+- 0 5483 5076"/>
                              <a:gd name="T9" fmla="*/ T8 w 413"/>
                              <a:gd name="T10" fmla="+- 0 3985 3918"/>
                              <a:gd name="T11" fmla="*/ 3985 h 120"/>
                              <a:gd name="T12" fmla="+- 0 5388 5076"/>
                              <a:gd name="T13" fmla="*/ T12 w 413"/>
                              <a:gd name="T14" fmla="+- 0 3985 3918"/>
                              <a:gd name="T15" fmla="*/ 3985 h 120"/>
                              <a:gd name="T16" fmla="+- 0 5369 5076"/>
                              <a:gd name="T17" fmla="*/ T16 w 413"/>
                              <a:gd name="T18" fmla="+- 0 3985 3918"/>
                              <a:gd name="T19" fmla="*/ 3985 h 120"/>
                              <a:gd name="T20" fmla="+- 0 5369 5076"/>
                              <a:gd name="T21" fmla="*/ T20 w 413"/>
                              <a:gd name="T22" fmla="+- 0 3970 3918"/>
                              <a:gd name="T23" fmla="*/ 3970 h 120"/>
                              <a:gd name="T24" fmla="+- 0 5369 5076"/>
                              <a:gd name="T25" fmla="*/ T24 w 413"/>
                              <a:gd name="T26" fmla="+- 0 3985 3918"/>
                              <a:gd name="T27" fmla="*/ 3985 h 120"/>
                              <a:gd name="T28" fmla="+- 0 5388 5076"/>
                              <a:gd name="T29" fmla="*/ T28 w 413"/>
                              <a:gd name="T30" fmla="+- 0 3985 3918"/>
                              <a:gd name="T31" fmla="*/ 3985 h 120"/>
                              <a:gd name="T32" fmla="+- 0 5395 5076"/>
                              <a:gd name="T33" fmla="*/ T32 w 413"/>
                              <a:gd name="T34" fmla="+- 0 3985 3918"/>
                              <a:gd name="T35" fmla="*/ 3985 h 120"/>
                              <a:gd name="T36" fmla="+- 0 5398 5076"/>
                              <a:gd name="T37" fmla="*/ T36 w 413"/>
                              <a:gd name="T38" fmla="+- 0 3978 3918"/>
                              <a:gd name="T39" fmla="*/ 3978 h 120"/>
                              <a:gd name="T40" fmla="+- 0 5395 5076"/>
                              <a:gd name="T41" fmla="*/ T40 w 413"/>
                              <a:gd name="T42" fmla="+- 0 3973 3918"/>
                              <a:gd name="T43" fmla="*/ 3973 h 120"/>
                              <a:gd name="T44" fmla="+- 0 5390 5076"/>
                              <a:gd name="T45" fmla="*/ T44 w 413"/>
                              <a:gd name="T46" fmla="+- 0 3971 3918"/>
                              <a:gd name="T47" fmla="*/ 3971 h 120"/>
                              <a:gd name="T48" fmla="+- 0 5369 5076"/>
                              <a:gd name="T49" fmla="*/ T48 w 413"/>
                              <a:gd name="T50" fmla="+- 0 3970 3918"/>
                              <a:gd name="T51" fmla="*/ 3970 h 120"/>
                              <a:gd name="T52" fmla="+- 0 5371 5076"/>
                              <a:gd name="T53" fmla="*/ T52 w 413"/>
                              <a:gd name="T54" fmla="+- 0 3918 3918"/>
                              <a:gd name="T55" fmla="*/ 3918 h 120"/>
                              <a:gd name="T56" fmla="+- 0 5369 5076"/>
                              <a:gd name="T57" fmla="*/ T56 w 413"/>
                              <a:gd name="T58" fmla="+- 0 3970 3918"/>
                              <a:gd name="T59" fmla="*/ 3970 h 120"/>
                              <a:gd name="T60" fmla="+- 0 5390 5076"/>
                              <a:gd name="T61" fmla="*/ T60 w 413"/>
                              <a:gd name="T62" fmla="+- 0 3971 3918"/>
                              <a:gd name="T63" fmla="*/ 3971 h 120"/>
                              <a:gd name="T64" fmla="+- 0 5395 5076"/>
                              <a:gd name="T65" fmla="*/ T64 w 413"/>
                              <a:gd name="T66" fmla="+- 0 3973 3918"/>
                              <a:gd name="T67" fmla="*/ 3973 h 120"/>
                              <a:gd name="T68" fmla="+- 0 5398 5076"/>
                              <a:gd name="T69" fmla="*/ T68 w 413"/>
                              <a:gd name="T70" fmla="+- 0 3978 3918"/>
                              <a:gd name="T71" fmla="*/ 3978 h 120"/>
                              <a:gd name="T72" fmla="+- 0 5395 5076"/>
                              <a:gd name="T73" fmla="*/ T72 w 413"/>
                              <a:gd name="T74" fmla="+- 0 3985 3918"/>
                              <a:gd name="T75" fmla="*/ 3985 h 120"/>
                              <a:gd name="T76" fmla="+- 0 5483 5076"/>
                              <a:gd name="T77" fmla="*/ T76 w 413"/>
                              <a:gd name="T78" fmla="+- 0 3985 3918"/>
                              <a:gd name="T79" fmla="*/ 3985 h 120"/>
                              <a:gd name="T80" fmla="+- 0 5489 5076"/>
                              <a:gd name="T81" fmla="*/ T80 w 413"/>
                              <a:gd name="T82" fmla="+- 0 3983 3918"/>
                              <a:gd name="T83" fmla="*/ 3983 h 120"/>
                              <a:gd name="T84" fmla="+- 0 5371 5076"/>
                              <a:gd name="T85" fmla="*/ T84 w 413"/>
                              <a:gd name="T86" fmla="+- 0 3918 3918"/>
                              <a:gd name="T87" fmla="*/ 3918 h 120"/>
                              <a:gd name="T88" fmla="+- 0 5083 5076"/>
                              <a:gd name="T89" fmla="*/ T88 w 413"/>
                              <a:gd name="T90" fmla="+- 0 3961 3918"/>
                              <a:gd name="T91" fmla="*/ 3961 h 120"/>
                              <a:gd name="T92" fmla="+- 0 5078 5076"/>
                              <a:gd name="T93" fmla="*/ T92 w 413"/>
                              <a:gd name="T94" fmla="+- 0 3961 3918"/>
                              <a:gd name="T95" fmla="*/ 3961 h 120"/>
                              <a:gd name="T96" fmla="+- 0 5076 5076"/>
                              <a:gd name="T97" fmla="*/ T96 w 413"/>
                              <a:gd name="T98" fmla="+- 0 3969 3918"/>
                              <a:gd name="T99" fmla="*/ 3969 h 120"/>
                              <a:gd name="T100" fmla="+- 0 5078 5076"/>
                              <a:gd name="T101" fmla="*/ T100 w 413"/>
                              <a:gd name="T102" fmla="+- 0 3973 3918"/>
                              <a:gd name="T103" fmla="*/ 3973 h 120"/>
                              <a:gd name="T104" fmla="+- 0 5083 5076"/>
                              <a:gd name="T105" fmla="*/ T104 w 413"/>
                              <a:gd name="T106" fmla="+- 0 3976 3918"/>
                              <a:gd name="T107" fmla="*/ 3976 h 120"/>
                              <a:gd name="T108" fmla="+- 0 5369 5076"/>
                              <a:gd name="T109" fmla="*/ T108 w 413"/>
                              <a:gd name="T110" fmla="+- 0 3985 3918"/>
                              <a:gd name="T111" fmla="*/ 3985 h 120"/>
                              <a:gd name="T112" fmla="+- 0 5369 5076"/>
                              <a:gd name="T113" fmla="*/ T112 w 413"/>
                              <a:gd name="T114" fmla="+- 0 3970 3918"/>
                              <a:gd name="T115" fmla="*/ 3970 h 120"/>
                              <a:gd name="T116" fmla="+- 0 5083 5076"/>
                              <a:gd name="T117" fmla="*/ T116 w 413"/>
                              <a:gd name="T118" fmla="+- 0 3961 3918"/>
                              <a:gd name="T119" fmla="*/ 39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3" h="120">
                                <a:moveTo>
                                  <a:pt x="293" y="67"/>
                                </a:moveTo>
                                <a:lnTo>
                                  <a:pt x="290" y="120"/>
                                </a:lnTo>
                                <a:lnTo>
                                  <a:pt x="407" y="67"/>
                                </a:lnTo>
                                <a:lnTo>
                                  <a:pt x="312" y="67"/>
                                </a:lnTo>
                                <a:lnTo>
                                  <a:pt x="293" y="67"/>
                                </a:lnTo>
                                <a:close/>
                                <a:moveTo>
                                  <a:pt x="293" y="52"/>
                                </a:moveTo>
                                <a:lnTo>
                                  <a:pt x="293" y="67"/>
                                </a:lnTo>
                                <a:lnTo>
                                  <a:pt x="312" y="67"/>
                                </a:lnTo>
                                <a:lnTo>
                                  <a:pt x="319" y="67"/>
                                </a:lnTo>
                                <a:lnTo>
                                  <a:pt x="322" y="60"/>
                                </a:lnTo>
                                <a:lnTo>
                                  <a:pt x="319" y="55"/>
                                </a:lnTo>
                                <a:lnTo>
                                  <a:pt x="314" y="53"/>
                                </a:lnTo>
                                <a:lnTo>
                                  <a:pt x="293" y="52"/>
                                </a:lnTo>
                                <a:close/>
                                <a:moveTo>
                                  <a:pt x="295" y="0"/>
                                </a:moveTo>
                                <a:lnTo>
                                  <a:pt x="293" y="52"/>
                                </a:lnTo>
                                <a:lnTo>
                                  <a:pt x="314" y="53"/>
                                </a:lnTo>
                                <a:lnTo>
                                  <a:pt x="319" y="55"/>
                                </a:lnTo>
                                <a:lnTo>
                                  <a:pt x="322" y="60"/>
                                </a:lnTo>
                                <a:lnTo>
                                  <a:pt x="319" y="67"/>
                                </a:lnTo>
                                <a:lnTo>
                                  <a:pt x="407" y="67"/>
                                </a:lnTo>
                                <a:lnTo>
                                  <a:pt x="413" y="65"/>
                                </a:lnTo>
                                <a:lnTo>
                                  <a:pt x="295" y="0"/>
                                </a:lnTo>
                                <a:close/>
                                <a:moveTo>
                                  <a:pt x="7" y="43"/>
                                </a:moveTo>
                                <a:lnTo>
                                  <a:pt x="2" y="43"/>
                                </a:lnTo>
                                <a:lnTo>
                                  <a:pt x="0" y="51"/>
                                </a:lnTo>
                                <a:lnTo>
                                  <a:pt x="2" y="55"/>
                                </a:lnTo>
                                <a:lnTo>
                                  <a:pt x="7" y="58"/>
                                </a:lnTo>
                                <a:lnTo>
                                  <a:pt x="293" y="67"/>
                                </a:lnTo>
                                <a:lnTo>
                                  <a:pt x="293" y="52"/>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Text Box 1288"/>
                        <wps:cNvSpPr txBox="1">
                          <a:spLocks noChangeArrowheads="1"/>
                        </wps:cNvSpPr>
                        <wps:spPr bwMode="auto">
                          <a:xfrm>
                            <a:off x="2011" y="3581"/>
                            <a:ext cx="28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1FFF" w14:textId="77777777" w:rsidR="0032008C" w:rsidRDefault="0032008C">
                              <w:pPr>
                                <w:spacing w:line="245" w:lineRule="exact"/>
                                <w:ind w:left="499" w:right="498"/>
                                <w:jc w:val="center"/>
                                <w:rPr>
                                  <w:b/>
                                  <w:sz w:val="24"/>
                                </w:rPr>
                              </w:pPr>
                              <w:r>
                                <w:rPr>
                                  <w:b/>
                                  <w:sz w:val="24"/>
                                </w:rPr>
                                <w:t>механизм смены</w:t>
                              </w:r>
                            </w:p>
                            <w:p w14:paraId="7AB23799" w14:textId="77777777" w:rsidR="0032008C" w:rsidRDefault="0032008C">
                              <w:pPr>
                                <w:spacing w:line="247" w:lineRule="auto"/>
                                <w:ind w:left="-1" w:firstLine="2"/>
                                <w:jc w:val="center"/>
                                <w:rPr>
                                  <w:b/>
                                  <w:sz w:val="24"/>
                                </w:rPr>
                              </w:pPr>
                              <w:r>
                                <w:rPr>
                                  <w:b/>
                                  <w:sz w:val="24"/>
                                </w:rPr>
                                <w:t>общественно- экономических формаций</w:t>
                              </w:r>
                            </w:p>
                          </w:txbxContent>
                        </wps:txbx>
                        <wps:bodyPr rot="0" vert="horz" wrap="square" lIns="0" tIns="0" rIns="0" bIns="0" anchor="t" anchorCtr="0" upright="1">
                          <a:noAutofit/>
                        </wps:bodyPr>
                      </wps:wsp>
                      <wps:wsp>
                        <wps:cNvPr id="5508" name="Text Box 1287"/>
                        <wps:cNvSpPr txBox="1">
                          <a:spLocks noChangeArrowheads="1"/>
                        </wps:cNvSpPr>
                        <wps:spPr bwMode="auto">
                          <a:xfrm>
                            <a:off x="5770" y="3581"/>
                            <a:ext cx="480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4A7D" w14:textId="77777777" w:rsidR="0032008C" w:rsidRDefault="0032008C">
                              <w:pPr>
                                <w:spacing w:line="245" w:lineRule="exact"/>
                                <w:ind w:left="443" w:hanging="34"/>
                                <w:rPr>
                                  <w:b/>
                                  <w:sz w:val="24"/>
                                </w:rPr>
                              </w:pPr>
                              <w:r>
                                <w:rPr>
                                  <w:b/>
                                  <w:sz w:val="24"/>
                                </w:rPr>
                                <w:t>борьба между классами; социальная</w:t>
                              </w:r>
                            </w:p>
                            <w:p w14:paraId="478F614C" w14:textId="77777777" w:rsidR="0032008C" w:rsidRDefault="0032008C">
                              <w:pPr>
                                <w:spacing w:line="247" w:lineRule="auto"/>
                                <w:ind w:firstLine="444"/>
                                <w:rPr>
                                  <w:b/>
                                  <w:sz w:val="24"/>
                                </w:rPr>
                              </w:pPr>
                              <w:r>
                                <w:rPr>
                                  <w:b/>
                                  <w:sz w:val="24"/>
                                </w:rPr>
                                <w:t>революция преобразует устаревшие производственные отношения и</w:t>
                              </w:r>
                              <w:r>
                                <w:rPr>
                                  <w:b/>
                                  <w:spacing w:val="-25"/>
                                  <w:sz w:val="24"/>
                                </w:rPr>
                                <w:t xml:space="preserve"> </w:t>
                              </w:r>
                              <w:r>
                                <w:rPr>
                                  <w:b/>
                                  <w:sz w:val="24"/>
                                </w:rPr>
                                <w:t>надстройк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6" o:spid="_x0000_s4325" style="position:absolute;left:0;text-align:left;margin-left:88.75pt;margin-top:171.05pt;width:454.6pt;height:55.5pt;z-index:252069376;mso-wrap-distance-left:0;mso-wrap-distance-right:0;mso-position-horizontal-relative:page;mso-position-vertical-relative:text" coordorigin="1776,3421" coordsize="9092,1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">
                <v:shape id="Freeform 1291" o:spid="_x0000_s4326" style="position:absolute;left:1783;top:3429;width:3300;height:1095;visibility:visible;mso-wrap-style:square;v-text-anchor:top" coordsize="3300,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RTCxQAA&#10;AN0AAAAPAAAAZHJzL2Rvd25yZXYueG1sRI9Na8JAEIbvhf6HZQq91Y0eQkjdhDaoFISCWkqP0+w0&#10;CWZnQ3bV+O+dQ8HbDPN+PLMsJ9erM42h82xgPktAEdfedtwY+DqsXzJQISJb7D2TgSsFKIvHhyXm&#10;1l94R+d9bJSEcMjRQBvjkGsd6pYchpkfiOX250eHUdax0XbEi4S7Xi+SJNUOO5aGFgeqWqqP+5OT&#10;ksq74d1nYb76yT6r7fH7tP3dGPP8NL29goo0xbv43/1hBT9NhV++kRF0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BFMLFAAAA3QAAAA8AAAAAAAAAAAAAAAAAlwIAAGRycy9k&#10;b3ducmV2LnhtbFBLBQYAAAAABAAEAPUAAACJAwAAAAA=&#10;" path="m183,0l112,14,54,53,15,111,,182,,912,15,983,54,1041,112,1080,183,1094,3118,1094,3189,1080,3247,1041,3286,983,3300,912,3300,182,3286,111,3247,53,3189,14,3118,,183,0xe" filled="f">
                  <v:path arrowok="t" o:connecttype="custom" o:connectlocs="183,3429;112,3443;54,3482;15,3540;0,3611;0,4341;15,4412;54,4470;112,4509;183,4523;3118,4523;3189,4509;3247,4470;3286,4412;3300,4341;3300,3611;3286,3540;3247,3482;3189,3443;3118,3429;183,3429" o:connectangles="0,0,0,0,0,0,0,0,0,0,0,0,0,0,0,0,0,0,0,0,0"/>
                </v:shape>
                <v:shape id="Freeform 1290" o:spid="_x0000_s4327" style="position:absolute;left:5489;top:3429;width:5372;height:1095;visibility:visible;mso-wrap-style:square;v-text-anchor:top" coordsize="5372,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5wKwgAA&#10;AN0AAAAPAAAAZHJzL2Rvd25yZXYueG1sRE9Li8IwEL4v+B/CCHtbUz2UpTbKIgiCslAfoLehGdu6&#10;zaQ0sVZ//UYQvM3H95x03ptadNS6yrKC8SgCQZxbXXGhYL9bfn2DcB5ZY22ZFNzJwXw2+Egx0fbG&#10;GXVbX4gQwi5BBaX3TSKly0sy6Ea2IQ7c2bYGfYBtIXWLtxBuajmJolgarDg0lNjQoqT8b3s1Co4T&#10;x9cT/nY7mW3Whyx6bNhelPoc9j9TEJ56/xa/3Csd5sfxGJ7fhBPk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bnArCAAAA3QAAAA8AAAAAAAAAAAAAAAAAlwIAAGRycy9kb3du&#10;cmV2LnhtbFBLBQYAAAAABAAEAPUAAACGAwAAAAA=&#10;" path="m182,0l111,14,53,53,14,111,,182,,912,14,983,53,1041,111,1080,182,1094,5189,1094,5260,1080,5318,1041,5357,983,5371,912,5371,182,5357,111,5318,53,5260,14,5189,,182,0xe" filled="f">
                  <v:path arrowok="t" o:connecttype="custom" o:connectlocs="182,3429;111,3443;53,3482;14,3540;0,3611;0,4341;14,4412;53,4470;111,4509;182,4523;5189,4523;5260,4509;5318,4470;5357,4412;5371,4341;5371,3611;5357,3540;5318,3482;5260,3443;5189,3429;182,3429" o:connectangles="0,0,0,0,0,0,0,0,0,0,0,0,0,0,0,0,0,0,0,0,0"/>
                </v:shape>
                <v:shape id="AutoShape 1289" o:spid="_x0000_s4328" style="position:absolute;left:5076;top:3918;width:413;height:120;visibility:visible;mso-wrap-style:square;v-text-anchor:top" coordsize="41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J0OwgAA&#10;AN0AAAAPAAAAZHJzL2Rvd25yZXYueG1sRE9LawIxEL4L/Q9hCl6kZhXcytYoRSj1JD6Wnqeb2Qfd&#10;TLZJ1PXfG0HwNh/fcxar3rTiTM43lhVMxgkI4sLqhisF+fHrbQ7CB2SNrWVScCUPq+XLYIGZthfe&#10;0/kQKhFD2GeooA6hy6T0RU0G/dh2xJErrTMYInSV1A4vMdy0cpokqTTYcGyosaN1TcXf4WQUnP7J&#10;7tzuvcxxq7+vs5J+f+YjpYav/ecHiEB9eIof7o2O89N0Cvdv4gl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cnQ7CAAAA3QAAAA8AAAAAAAAAAAAAAAAAlwIAAGRycy9kb3du&#10;cmV2LnhtbFBLBQYAAAAABAAEAPUAAACGAwAAAAA=&#10;" path="m293,67l290,120,407,67,312,67,293,67xm293,52l293,67,312,67,319,67,322,60,319,55,314,53,293,52xm295,0l293,52,314,53,319,55,322,60,319,67,407,67,413,65,295,0xm7,43l2,43,,51,2,55,7,58,293,67,293,52,7,43xe" fillcolor="black" stroked="f">
                  <v:path arrowok="t" o:connecttype="custom" o:connectlocs="293,3985;290,4038;407,3985;312,3985;293,3985;293,3970;293,3985;312,3985;319,3985;322,3978;319,3973;314,3971;293,3970;295,3918;293,3970;314,3971;319,3973;322,3978;319,3985;407,3985;413,3983;295,3918;7,3961;2,3961;0,3969;2,3973;7,3976;293,3985;293,3970;7,3961" o:connectangles="0,0,0,0,0,0,0,0,0,0,0,0,0,0,0,0,0,0,0,0,0,0,0,0,0,0,0,0,0,0"/>
                </v:shape>
                <v:shape id="Text Box 1288" o:spid="_x0000_s4329" type="#_x0000_t202" style="position:absolute;left:2011;top:3581;width:2847;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tiXxAAA&#10;AN0AAAAPAAAAZHJzL2Rvd25yZXYueG1sRE9Na8JAEL0X/A/LCL3VjS2ENroRkRaEQjHGg8cxO0kW&#10;s7NpdtX033eFQm/zeJ+zXI22E1cavHGsYD5LQBBXThtuFBzKj6dXED4ga+wck4If8rDKJw9LzLS7&#10;cUHXfWhEDGGfoYI2hD6T0lctWfQz1xNHrnaDxRDh0Eg94C2G204+J0kqLRqODS32tGmpOu8vVsH6&#10;yMW7+f467Yq6MGX5lvBnelbqcTquFyACjeFf/Ofe6jg/TV/g/k08Qe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7Yl8QAAADdAAAADwAAAAAAAAAAAAAAAACXAgAAZHJzL2Rv&#10;d25yZXYueG1sUEsFBgAAAAAEAAQA9QAAAIgDAAAAAA==&#10;" filled="f" stroked="f">
                  <v:textbox inset="0,0,0,0">
                    <w:txbxContent>
                      <w:p w14:paraId="24A21FFF" w14:textId="77777777" w:rsidR="0032008C" w:rsidRDefault="0032008C">
                        <w:pPr>
                          <w:spacing w:line="245" w:lineRule="exact"/>
                          <w:ind w:left="499" w:right="498"/>
                          <w:jc w:val="center"/>
                          <w:rPr>
                            <w:b/>
                            <w:sz w:val="24"/>
                          </w:rPr>
                        </w:pPr>
                        <w:r>
                          <w:rPr>
                            <w:b/>
                            <w:sz w:val="24"/>
                          </w:rPr>
                          <w:t>механизм смены</w:t>
                        </w:r>
                      </w:p>
                      <w:p w14:paraId="7AB23799" w14:textId="77777777" w:rsidR="0032008C" w:rsidRDefault="0032008C">
                        <w:pPr>
                          <w:spacing w:line="247" w:lineRule="auto"/>
                          <w:ind w:left="-1" w:firstLine="2"/>
                          <w:jc w:val="center"/>
                          <w:rPr>
                            <w:b/>
                            <w:sz w:val="24"/>
                          </w:rPr>
                        </w:pPr>
                        <w:r>
                          <w:rPr>
                            <w:b/>
                            <w:sz w:val="24"/>
                          </w:rPr>
                          <w:t>общественно- экономических формаций</w:t>
                        </w:r>
                      </w:p>
                    </w:txbxContent>
                  </v:textbox>
                </v:shape>
                <v:shape id="Text Box 1287" o:spid="_x0000_s4330" type="#_x0000_t202" style="position:absolute;left:5770;top:3581;width:4809;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KwwgAA&#10;AN0AAAAPAAAAZHJzL2Rvd25yZXYueG1sRE/Pa8IwFL4L+x/CG3jTREHRahQRB8JgrNbDjm/Nsw02&#10;L7XJtPvvl8PA48f3e73tXSPu1AXrWcNkrEAQl95YrjSci7fRAkSIyAYbz6ThlwJsNy+DNWbGPzin&#10;+ylWIoVwyFBDHWObSRnKmhyGsW+JE3fxncOYYFdJ0+EjhbtGTpWaS4eWU0ONLe1rKq+nH6dh98X5&#10;wd4+vj/zS26LYqn4fX7Vevja71YgIvXxKf53H42G2UyluelNeg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lsrDCAAAA3QAAAA8AAAAAAAAAAAAAAAAAlwIAAGRycy9kb3du&#10;cmV2LnhtbFBLBQYAAAAABAAEAPUAAACGAwAAAAA=&#10;" filled="f" stroked="f">
                  <v:textbox inset="0,0,0,0">
                    <w:txbxContent>
                      <w:p w14:paraId="3F2D4A7D" w14:textId="77777777" w:rsidR="0032008C" w:rsidRDefault="0032008C">
                        <w:pPr>
                          <w:spacing w:line="245" w:lineRule="exact"/>
                          <w:ind w:left="443" w:hanging="34"/>
                          <w:rPr>
                            <w:b/>
                            <w:sz w:val="24"/>
                          </w:rPr>
                        </w:pPr>
                        <w:r>
                          <w:rPr>
                            <w:b/>
                            <w:sz w:val="24"/>
                          </w:rPr>
                          <w:t>борьба между классами; социальная</w:t>
                        </w:r>
                      </w:p>
                      <w:p w14:paraId="478F614C" w14:textId="77777777" w:rsidR="0032008C" w:rsidRDefault="0032008C">
                        <w:pPr>
                          <w:spacing w:line="247" w:lineRule="auto"/>
                          <w:ind w:firstLine="444"/>
                          <w:rPr>
                            <w:b/>
                            <w:sz w:val="24"/>
                          </w:rPr>
                        </w:pPr>
                        <w:r>
                          <w:rPr>
                            <w:b/>
                            <w:sz w:val="24"/>
                          </w:rPr>
                          <w:t>революция преобразует устаревшие производственные отношения и</w:t>
                        </w:r>
                        <w:r>
                          <w:rPr>
                            <w:b/>
                            <w:spacing w:val="-25"/>
                            <w:sz w:val="24"/>
                          </w:rPr>
                          <w:t xml:space="preserve"> </w:t>
                        </w:r>
                        <w:r>
                          <w:rPr>
                            <w:b/>
                            <w:sz w:val="24"/>
                          </w:rPr>
                          <w:t>надстройку</w:t>
                        </w:r>
                      </w:p>
                    </w:txbxContent>
                  </v:textbox>
                </v:shape>
                <w10:wrap type="topAndBottom" anchorx="page"/>
              </v:group>
            </w:pict>
          </mc:Fallback>
        </mc:AlternateContent>
      </w:r>
      <w:r>
        <w:rPr>
          <w:b/>
          <w:sz w:val="31"/>
        </w:rPr>
        <w:t>Схема № 25 Формационная концепция истории К.Маркса</w:t>
      </w:r>
    </w:p>
    <w:p w14:paraId="50EB33C2" w14:textId="77777777" w:rsidR="002D1471" w:rsidRDefault="002D1471">
      <w:pPr>
        <w:pStyle w:val="a3"/>
        <w:spacing w:before="9"/>
        <w:rPr>
          <w:b/>
          <w:sz w:val="22"/>
        </w:rPr>
      </w:pPr>
    </w:p>
    <w:p w14:paraId="6A2D739D" w14:textId="77777777" w:rsidR="002D1471" w:rsidRDefault="002D1471">
      <w:pPr>
        <w:pStyle w:val="a3"/>
        <w:spacing w:before="6"/>
        <w:rPr>
          <w:b/>
          <w:sz w:val="25"/>
        </w:rPr>
      </w:pPr>
    </w:p>
    <w:p w14:paraId="6CB93B94" w14:textId="77777777" w:rsidR="002D1471" w:rsidRDefault="002D1471">
      <w:pPr>
        <w:rPr>
          <w:sz w:val="25"/>
        </w:rPr>
        <w:sectPr w:rsidR="002D1471">
          <w:pgSz w:w="11910" w:h="16840"/>
          <w:pgMar w:top="1080" w:right="920" w:bottom="940" w:left="1580" w:header="0" w:footer="760" w:gutter="0"/>
          <w:cols w:space="720"/>
        </w:sectPr>
      </w:pPr>
    </w:p>
    <w:p w14:paraId="192F8C09" w14:textId="77777777" w:rsidR="002D1471" w:rsidRDefault="00D15C2C" w:rsidP="006442DC">
      <w:pPr>
        <w:pStyle w:val="2"/>
      </w:pPr>
      <w:bookmarkStart w:id="175" w:name="_Toc372606245"/>
      <w:r>
        <w:lastRenderedPageBreak/>
        <w:t>Задачи и упражнения</w:t>
      </w:r>
      <w:bookmarkEnd w:id="175"/>
    </w:p>
    <w:p w14:paraId="501C0511" w14:textId="77777777" w:rsidR="002D1471" w:rsidRDefault="002D1471">
      <w:pPr>
        <w:pStyle w:val="a3"/>
        <w:spacing w:before="6"/>
        <w:rPr>
          <w:b/>
          <w:sz w:val="30"/>
        </w:rPr>
      </w:pPr>
    </w:p>
    <w:p w14:paraId="5DFB482C" w14:textId="77777777" w:rsidR="002D1471" w:rsidRDefault="00D15C2C">
      <w:pPr>
        <w:pStyle w:val="a3"/>
        <w:spacing w:line="356" w:lineRule="exact"/>
        <w:ind w:left="118"/>
        <w:jc w:val="both"/>
      </w:pPr>
      <w:r>
        <w:t>1.Назовите науки на основе анализа высказывания В.Виндельбанда:</w:t>
      </w:r>
    </w:p>
    <w:p w14:paraId="0C0CA883" w14:textId="77777777" w:rsidR="002D1471" w:rsidRDefault="00D15C2C">
      <w:pPr>
        <w:pStyle w:val="a3"/>
        <w:ind w:left="118" w:right="115"/>
        <w:jc w:val="both"/>
      </w:pPr>
      <w:r>
        <w:t>«Одни из них суть науки о законах, другие науки о событиях, первые учат тому, что всегда имеет место, последние тому- что однажды    было».    2.Дайте    понятие    на    основе     определения</w:t>
      </w:r>
    </w:p>
    <w:p w14:paraId="5CA96BFA" w14:textId="77777777" w:rsidR="002D1471" w:rsidRDefault="00D15C2C">
      <w:pPr>
        <w:pStyle w:val="a3"/>
        <w:spacing w:before="1"/>
        <w:ind w:left="118" w:right="114"/>
        <w:jc w:val="both"/>
      </w:pPr>
      <w:r>
        <w:t xml:space="preserve">«…обособившаяся от природы часть материального мира как совокупность больших групп людей, занимающихся целесообразной, разумно организованной деятельностью по удовлетворению своих многообразных потребностей». 3. </w:t>
      </w:r>
      <w:r>
        <w:rPr>
          <w:i/>
        </w:rPr>
        <w:t xml:space="preserve">Ибн Халдун </w:t>
      </w:r>
      <w:r>
        <w:t>пишет: «Если люди начинают сажать возле своих домов не фруктовые деревья, а кипарисы- это предвестник кризиса. Ибо они не имеют ни плодов, ни запаха, они всего лишь красивы». Прокомментируйте это высказывание и ответьте: почему? 4</w:t>
      </w:r>
      <w:r>
        <w:rPr>
          <w:i/>
        </w:rPr>
        <w:t>.</w:t>
      </w:r>
      <w:r>
        <w:t>Какое государство характеризуется в высказывании: «Оно основывается на верховенстве закона, на безусловном соблюдении неотъемлемых прав и свобод личности, на разделении властей (законодательной, судебной, исполнительной)»?</w:t>
      </w:r>
    </w:p>
    <w:p w14:paraId="6AA02D1C" w14:textId="77777777" w:rsidR="002D1471" w:rsidRDefault="00D15C2C">
      <w:pPr>
        <w:pStyle w:val="Heading2"/>
        <w:spacing w:before="8" w:line="353" w:lineRule="exact"/>
        <w:ind w:right="121"/>
      </w:pPr>
      <w:bookmarkStart w:id="176" w:name="_Toc372606246"/>
      <w:r>
        <w:t>Тестовые задания</w:t>
      </w:r>
      <w:bookmarkEnd w:id="176"/>
    </w:p>
    <w:p w14:paraId="1DEF7C77" w14:textId="77777777" w:rsidR="002D1471" w:rsidRDefault="00D15C2C">
      <w:pPr>
        <w:pStyle w:val="a3"/>
        <w:spacing w:line="353" w:lineRule="exact"/>
        <w:ind w:left="118"/>
        <w:jc w:val="both"/>
      </w:pPr>
      <w:r>
        <w:t>1.Что является предметом социальной философии?</w:t>
      </w:r>
    </w:p>
    <w:p w14:paraId="0786AD49" w14:textId="77777777" w:rsidR="002D1471" w:rsidRDefault="00D15C2C">
      <w:pPr>
        <w:pStyle w:val="a3"/>
        <w:tabs>
          <w:tab w:val="left" w:pos="7543"/>
        </w:tabs>
        <w:ind w:left="118" w:right="115"/>
        <w:jc w:val="both"/>
      </w:pPr>
      <w:r>
        <w:t>А) Сознание          В)</w:t>
      </w:r>
      <w:r>
        <w:rPr>
          <w:spacing w:val="69"/>
        </w:rPr>
        <w:t xml:space="preserve"> </w:t>
      </w:r>
      <w:r>
        <w:t xml:space="preserve">Бытие         </w:t>
      </w:r>
      <w:r>
        <w:rPr>
          <w:spacing w:val="22"/>
        </w:rPr>
        <w:t xml:space="preserve"> </w:t>
      </w:r>
      <w:r>
        <w:t>С)Познание</w:t>
      </w:r>
      <w:r>
        <w:tab/>
        <w:t>Д)Общество Е)Природа</w:t>
      </w:r>
    </w:p>
    <w:p w14:paraId="54B28B02" w14:textId="77777777" w:rsidR="002D1471" w:rsidRDefault="00D15C2C">
      <w:pPr>
        <w:pStyle w:val="a3"/>
        <w:ind w:left="118" w:right="115"/>
        <w:jc w:val="both"/>
      </w:pPr>
      <w:r>
        <w:t>2.Кто впервые понятие и общее представление о предметной области социологии ввел в научный и философский оборот?</w:t>
      </w:r>
    </w:p>
    <w:p w14:paraId="608B9C1F" w14:textId="77777777" w:rsidR="002D1471" w:rsidRDefault="00D15C2C">
      <w:pPr>
        <w:pStyle w:val="a3"/>
        <w:ind w:left="118" w:right="2701"/>
      </w:pPr>
      <w:r>
        <w:t>А)Конт В)Кант С)Карнап Д)Кассирер Е)Карнеги 3.Что такое общество?</w:t>
      </w:r>
    </w:p>
    <w:p w14:paraId="66F14DA4" w14:textId="77777777" w:rsidR="002D1471" w:rsidRDefault="00D15C2C">
      <w:pPr>
        <w:pStyle w:val="a3"/>
        <w:ind w:left="118" w:right="113"/>
        <w:jc w:val="both"/>
      </w:pPr>
      <w:r>
        <w:t>А)Это социальная реальность, сущность которой состоит в отношениях и связях между людьми, складывающиеся в процессе их деятельности В)Это атомарная сумма отдельных индивидов С)Это процесс духовного производства знаний, идей Д)Это процесс материального производства благ  для  удовлетворения потребностей людей Е)Это процесс взаимодействия человека с природой</w:t>
      </w:r>
    </w:p>
    <w:p w14:paraId="523C7A7F" w14:textId="77777777" w:rsidR="002D1471" w:rsidRDefault="00D15C2C">
      <w:pPr>
        <w:pStyle w:val="a4"/>
        <w:numPr>
          <w:ilvl w:val="0"/>
          <w:numId w:val="3"/>
        </w:numPr>
        <w:tabs>
          <w:tab w:val="left" w:pos="428"/>
        </w:tabs>
        <w:spacing w:before="1" w:line="356" w:lineRule="exact"/>
        <w:ind w:hanging="309"/>
        <w:jc w:val="both"/>
        <w:rPr>
          <w:sz w:val="31"/>
        </w:rPr>
      </w:pPr>
      <w:r>
        <w:rPr>
          <w:sz w:val="31"/>
        </w:rPr>
        <w:t>Как объясняет сущность общества</w:t>
      </w:r>
      <w:r>
        <w:rPr>
          <w:spacing w:val="-20"/>
          <w:sz w:val="31"/>
        </w:rPr>
        <w:t xml:space="preserve"> </w:t>
      </w:r>
      <w:r>
        <w:rPr>
          <w:sz w:val="31"/>
        </w:rPr>
        <w:t>натурализм?</w:t>
      </w:r>
    </w:p>
    <w:p w14:paraId="753445E1" w14:textId="77777777" w:rsidR="002D1471" w:rsidRDefault="00D15C2C">
      <w:pPr>
        <w:pStyle w:val="a3"/>
        <w:ind w:left="118" w:right="115"/>
        <w:jc w:val="both"/>
      </w:pPr>
      <w:r>
        <w:t>А)Сущность общества обусловлена субъективностью человека В)Сущность общества обусловлена божественной волей С)Сущность общества обусловлена духовными процессами Д)Сущность общества обусловлена природой, общество отождествляется с природой Е)Сущность общества обусловлена деятельностью человека</w:t>
      </w:r>
    </w:p>
    <w:p w14:paraId="7169D095" w14:textId="77777777" w:rsidR="002D1471" w:rsidRDefault="002D1471">
      <w:pPr>
        <w:jc w:val="both"/>
        <w:sectPr w:rsidR="002D1471">
          <w:pgSz w:w="11910" w:h="16840"/>
          <w:pgMar w:top="1080" w:right="1300" w:bottom="940" w:left="1300" w:header="0" w:footer="760" w:gutter="0"/>
          <w:cols w:space="720"/>
        </w:sectPr>
      </w:pPr>
    </w:p>
    <w:p w14:paraId="0373CA1C" w14:textId="77777777" w:rsidR="002D1471" w:rsidRDefault="00D15C2C">
      <w:pPr>
        <w:pStyle w:val="a4"/>
        <w:numPr>
          <w:ilvl w:val="0"/>
          <w:numId w:val="3"/>
        </w:numPr>
        <w:tabs>
          <w:tab w:val="left" w:pos="428"/>
        </w:tabs>
        <w:spacing w:before="47"/>
        <w:ind w:hanging="309"/>
        <w:jc w:val="both"/>
        <w:rPr>
          <w:sz w:val="31"/>
        </w:rPr>
      </w:pPr>
      <w:r>
        <w:rPr>
          <w:sz w:val="31"/>
        </w:rPr>
        <w:lastRenderedPageBreak/>
        <w:t>Как объясняет сущность общества</w:t>
      </w:r>
      <w:r>
        <w:rPr>
          <w:spacing w:val="-20"/>
          <w:sz w:val="31"/>
        </w:rPr>
        <w:t xml:space="preserve"> </w:t>
      </w:r>
      <w:r>
        <w:rPr>
          <w:sz w:val="31"/>
        </w:rPr>
        <w:t>идеализм?</w:t>
      </w:r>
    </w:p>
    <w:p w14:paraId="0C1D4FE5" w14:textId="77777777" w:rsidR="002D1471" w:rsidRDefault="00D15C2C">
      <w:pPr>
        <w:pStyle w:val="a3"/>
        <w:spacing w:before="1"/>
        <w:ind w:left="118" w:right="115"/>
        <w:jc w:val="both"/>
      </w:pPr>
      <w:r>
        <w:t>А)Сущность общества обусловлена трудом человека В)Сущность общества обусловлена природой С)Сущность  общества обусловлена духовными процессами Д)Сущность общества обусловлена деятельностью человека Е)Сущность общества вытекает из законов механики</w:t>
      </w:r>
    </w:p>
    <w:p w14:paraId="5B8EAEC0" w14:textId="77777777" w:rsidR="002D1471" w:rsidRDefault="00D15C2C">
      <w:pPr>
        <w:pStyle w:val="a3"/>
        <w:spacing w:before="1"/>
        <w:ind w:left="118" w:right="118"/>
        <w:jc w:val="both"/>
      </w:pPr>
      <w:r>
        <w:t>6.Что диалектический материализм (марксизм) считает первоосновой общества, в чем видит сущность общества?</w:t>
      </w:r>
    </w:p>
    <w:p w14:paraId="0BD2DC30" w14:textId="77777777" w:rsidR="002D1471" w:rsidRDefault="00D15C2C">
      <w:pPr>
        <w:pStyle w:val="a3"/>
        <w:spacing w:before="1"/>
        <w:ind w:left="118" w:right="114"/>
        <w:jc w:val="both"/>
      </w:pPr>
      <w:r>
        <w:t>А)Сущность общества обусловлена мировой волей В)Сущность общества обусловлена божественной волей С)Основу общества составляет общественное бытие, производство материальных благ Д)Сущность общества обусловлена субъективностью человека Е)Сущность общества обусловлена духовными процессами</w:t>
      </w:r>
    </w:p>
    <w:p w14:paraId="3355C826" w14:textId="77777777" w:rsidR="002D1471" w:rsidRDefault="00D15C2C">
      <w:pPr>
        <w:pStyle w:val="a3"/>
        <w:spacing w:line="355" w:lineRule="exact"/>
        <w:ind w:left="118"/>
        <w:jc w:val="both"/>
      </w:pPr>
      <w:r>
        <w:t>7.Что такое общественное бытие?</w:t>
      </w:r>
    </w:p>
    <w:p w14:paraId="7CEC21CF" w14:textId="77777777" w:rsidR="002D1471" w:rsidRDefault="00D15C2C">
      <w:pPr>
        <w:pStyle w:val="a3"/>
        <w:spacing w:before="1"/>
        <w:ind w:left="118" w:right="115"/>
        <w:jc w:val="both"/>
      </w:pPr>
      <w:r>
        <w:t>А)Материальная жизнь общества В)Духовная жизнь общества С)Пустое понятие Д)Быт общества Е)Совместное существование людей</w:t>
      </w:r>
    </w:p>
    <w:p w14:paraId="09D9F165" w14:textId="77777777" w:rsidR="002D1471" w:rsidRDefault="00D15C2C">
      <w:pPr>
        <w:pStyle w:val="a3"/>
        <w:spacing w:line="355" w:lineRule="exact"/>
        <w:ind w:left="118"/>
        <w:jc w:val="both"/>
      </w:pPr>
      <w:r>
        <w:t>8.Что такое общественно- экономическая формация?</w:t>
      </w:r>
    </w:p>
    <w:p w14:paraId="090E7873" w14:textId="77777777" w:rsidR="002D1471" w:rsidRDefault="00D15C2C">
      <w:pPr>
        <w:pStyle w:val="a3"/>
        <w:spacing w:before="1"/>
        <w:ind w:left="118" w:right="115"/>
        <w:jc w:val="both"/>
      </w:pPr>
      <w:r>
        <w:t>А)Деление общества на социальные группы в зависимости от доходов, занятий В)Культурно- исторический тип С)Стадии в развитии материальной сферы</w:t>
      </w:r>
    </w:p>
    <w:p w14:paraId="0B2F9591" w14:textId="77777777" w:rsidR="002D1471" w:rsidRDefault="00D15C2C">
      <w:pPr>
        <w:pStyle w:val="a3"/>
        <w:spacing w:before="1"/>
        <w:ind w:left="118" w:right="115"/>
        <w:jc w:val="both"/>
      </w:pPr>
      <w:r>
        <w:t>Д)Этап развития, форма общества в основе которого лежит определенный способ производства Е)Стадия в развитии цивилизации</w:t>
      </w:r>
    </w:p>
    <w:p w14:paraId="3B89A196" w14:textId="77777777" w:rsidR="002D1471" w:rsidRDefault="00D15C2C">
      <w:pPr>
        <w:pStyle w:val="a3"/>
        <w:ind w:left="118" w:right="118"/>
        <w:jc w:val="both"/>
      </w:pPr>
      <w:r>
        <w:t>9.Каково соотношение между производительными силами и производственными отношениями?</w:t>
      </w:r>
    </w:p>
    <w:p w14:paraId="2A08BD07" w14:textId="77777777" w:rsidR="002D1471" w:rsidRDefault="00D15C2C">
      <w:pPr>
        <w:pStyle w:val="a3"/>
        <w:tabs>
          <w:tab w:val="left" w:pos="2205"/>
          <w:tab w:val="left" w:pos="4299"/>
          <w:tab w:val="left" w:pos="7698"/>
        </w:tabs>
        <w:ind w:left="118" w:right="115"/>
        <w:jc w:val="both"/>
      </w:pPr>
      <w:r>
        <w:t>А)Производительные силы общества могут развиваться независимо от социально-исторических условий В)Производственные отношения являются активной стороной в развитии общества С)Производственные отношения могут быть изменены произвольно, в зависимости от масштаба радикальных идей Д)Уровень развития производительных сил определяет уровень и характер</w:t>
      </w:r>
      <w:r>
        <w:tab/>
        <w:t>развития</w:t>
      </w:r>
      <w:r>
        <w:tab/>
        <w:t>производственных</w:t>
      </w:r>
      <w:r>
        <w:tab/>
        <w:t>отношений Е)Производительные силы и производственные отношения являются двумя одинаково важными сторонами способа производства.</w:t>
      </w:r>
    </w:p>
    <w:p w14:paraId="2C487E99" w14:textId="77777777" w:rsidR="002D1471" w:rsidRDefault="00D15C2C">
      <w:pPr>
        <w:pStyle w:val="a3"/>
        <w:spacing w:before="1"/>
        <w:ind w:left="118" w:right="117"/>
        <w:jc w:val="both"/>
      </w:pPr>
      <w:r>
        <w:t>10.Какой тип взаимодействия природы и общества называется присваивающим хозяйством?</w:t>
      </w:r>
    </w:p>
    <w:p w14:paraId="742D913D" w14:textId="77777777" w:rsidR="002D1471" w:rsidRDefault="00D15C2C">
      <w:pPr>
        <w:pStyle w:val="a3"/>
        <w:spacing w:before="1"/>
        <w:ind w:left="118" w:right="113"/>
        <w:jc w:val="both"/>
      </w:pPr>
      <w:r>
        <w:t>А)Преобразование природы посредством духовного производства В)Преобразование природы посредством земледелия С)Присвоение</w:t>
      </w:r>
    </w:p>
    <w:p w14:paraId="1329D350" w14:textId="77777777" w:rsidR="002D1471" w:rsidRDefault="002D1471">
      <w:pPr>
        <w:jc w:val="both"/>
        <w:sectPr w:rsidR="002D1471">
          <w:pgSz w:w="11910" w:h="16840"/>
          <w:pgMar w:top="1060" w:right="1300" w:bottom="940" w:left="1300" w:header="0" w:footer="760" w:gutter="0"/>
          <w:cols w:space="720"/>
        </w:sectPr>
      </w:pPr>
    </w:p>
    <w:p w14:paraId="469C6B2B" w14:textId="77777777" w:rsidR="002D1471" w:rsidRDefault="00D15C2C">
      <w:pPr>
        <w:pStyle w:val="a3"/>
        <w:spacing w:before="47"/>
        <w:ind w:left="118" w:right="114"/>
        <w:jc w:val="both"/>
      </w:pPr>
      <w:r>
        <w:lastRenderedPageBreak/>
        <w:t>продуктов природы посредством охоты, собирательства, рыболовства Д)Преобразование природы посредством разведения домашних животных Е)Преобразование природы посредством ремесла и промышленности</w:t>
      </w:r>
    </w:p>
    <w:p w14:paraId="79C838EB" w14:textId="77777777" w:rsidR="002D1471" w:rsidRDefault="00D15C2C">
      <w:pPr>
        <w:pStyle w:val="a3"/>
        <w:spacing w:before="1"/>
        <w:ind w:left="118" w:right="115"/>
        <w:jc w:val="both"/>
      </w:pPr>
      <w:r>
        <w:t>11.Какой элемент природы имел большое значение в жизни общества на ранних стадиях?</w:t>
      </w:r>
    </w:p>
    <w:p w14:paraId="113C8995" w14:textId="77777777" w:rsidR="002D1471" w:rsidRDefault="00D15C2C">
      <w:pPr>
        <w:pStyle w:val="a3"/>
        <w:spacing w:before="1"/>
        <w:ind w:left="118" w:right="115"/>
        <w:jc w:val="both"/>
      </w:pPr>
      <w:r>
        <w:t>А)Горы В)Источники средств производства С)Энергетические ресурсы Д)Естественные источники средств существования Е)Климат</w:t>
      </w:r>
    </w:p>
    <w:p w14:paraId="5A76D67E" w14:textId="77777777" w:rsidR="002D1471" w:rsidRDefault="00D15C2C">
      <w:pPr>
        <w:pStyle w:val="a3"/>
        <w:ind w:left="118" w:right="115"/>
        <w:jc w:val="both"/>
      </w:pPr>
      <w:r>
        <w:t>12.Что такое географический детерминизм? Выделите более полное определение.</w:t>
      </w:r>
    </w:p>
    <w:p w14:paraId="1C0F96E9" w14:textId="77777777" w:rsidR="002D1471" w:rsidRDefault="00D15C2C">
      <w:pPr>
        <w:pStyle w:val="a3"/>
        <w:ind w:left="118" w:right="112"/>
        <w:jc w:val="both"/>
      </w:pPr>
      <w:r>
        <w:t>А)Природная среда – необходимая среда обитания людей В)Географическая среда определяет специфику общественного развития, уровень развития культуры, структуры общества и т.д. С)Нравственные законы по преимуществу обусловлены окружающей природной средой Д)Географическая среда может ускорить или замедлить общественный прогресс Е)Способности людей к эстетическому восприятию определяются климатическими условиями</w:t>
      </w:r>
    </w:p>
    <w:p w14:paraId="1D1D3B25" w14:textId="77777777" w:rsidR="002D1471" w:rsidRDefault="00D15C2C">
      <w:pPr>
        <w:pStyle w:val="a3"/>
        <w:spacing w:before="1"/>
        <w:ind w:left="118" w:right="115"/>
        <w:jc w:val="both"/>
      </w:pPr>
      <w:r>
        <w:t>13.В какой теории представлен современный вариант теории географического детерминизма?</w:t>
      </w:r>
    </w:p>
    <w:p w14:paraId="0572AD66" w14:textId="77777777" w:rsidR="002D1471" w:rsidRDefault="00D15C2C">
      <w:pPr>
        <w:pStyle w:val="a3"/>
        <w:spacing w:before="1"/>
        <w:ind w:left="118" w:right="115"/>
        <w:jc w:val="both"/>
      </w:pPr>
      <w:r>
        <w:t>А)Астрального происхождения человека В)Конца истории Ф.Факуямы С)Циклических изменений цивилизаций А.Тойнби Д)Этногенеза Л.Н.Гумилева Е)Геополитики</w:t>
      </w:r>
    </w:p>
    <w:p w14:paraId="1B72C2F3" w14:textId="77777777" w:rsidR="002D1471" w:rsidRDefault="00D15C2C">
      <w:pPr>
        <w:pStyle w:val="a3"/>
        <w:ind w:left="118" w:right="117"/>
        <w:jc w:val="both"/>
      </w:pPr>
      <w:r>
        <w:t>14.Какой тип взаимодействия природы и общества называется воспроизводящим хозяйством?</w:t>
      </w:r>
    </w:p>
    <w:p w14:paraId="1CADB427" w14:textId="77777777" w:rsidR="002D1471" w:rsidRDefault="00D15C2C">
      <w:pPr>
        <w:pStyle w:val="a3"/>
        <w:ind w:left="118" w:right="115"/>
        <w:jc w:val="both"/>
      </w:pPr>
      <w:r>
        <w:t>А)Преобразование природы посредством земледелия, скотоводства, ремесла, индустрии В)Преобразование природы посредством познавательной деятельности С)Преобразование природы посредством духовного производства Д)Присвоение продуктов природы посредством охоты, собирательства, рыболовства Е)Преобразование природы посредством искусства</w:t>
      </w:r>
    </w:p>
    <w:p w14:paraId="4EE507C5" w14:textId="77777777" w:rsidR="002D1471" w:rsidRDefault="00D15C2C">
      <w:pPr>
        <w:pStyle w:val="a3"/>
        <w:ind w:left="118" w:right="117"/>
        <w:jc w:val="both"/>
      </w:pPr>
      <w:r>
        <w:t>15.Кто из французских просветителей ввел термин «философия истории»?</w:t>
      </w:r>
    </w:p>
    <w:p w14:paraId="4367F4F8" w14:textId="77777777" w:rsidR="002D1471" w:rsidRDefault="00D15C2C">
      <w:pPr>
        <w:pStyle w:val="a3"/>
        <w:ind w:left="118" w:right="126"/>
      </w:pPr>
      <w:r>
        <w:t>А)Монтескье В)Ж.Вико С)Кондорсе Д)Вольтер Е)Ж.Ж.Руссо 16.Какое положение лучше всего выражает суть идеалистического понимания истории?</w:t>
      </w:r>
    </w:p>
    <w:p w14:paraId="062DB739" w14:textId="77777777" w:rsidR="002D1471" w:rsidRDefault="00D15C2C">
      <w:pPr>
        <w:pStyle w:val="a3"/>
        <w:ind w:left="118" w:right="115"/>
        <w:jc w:val="both"/>
      </w:pPr>
      <w:r>
        <w:t>А)История общества зависит от самих людей В)Все зависит от экономики С)Все зависит от настроения великого человека Д)Политика определяет историю общества Е)Идеи правят миром</w:t>
      </w:r>
    </w:p>
    <w:p w14:paraId="22DAB31E" w14:textId="77777777" w:rsidR="002D1471" w:rsidRDefault="002D1471">
      <w:pPr>
        <w:jc w:val="both"/>
        <w:sectPr w:rsidR="002D1471">
          <w:pgSz w:w="11910" w:h="16840"/>
          <w:pgMar w:top="1060" w:right="1300" w:bottom="940" w:left="1300" w:header="0" w:footer="760" w:gutter="0"/>
          <w:cols w:space="720"/>
        </w:sectPr>
      </w:pPr>
    </w:p>
    <w:p w14:paraId="3B163C39" w14:textId="77777777" w:rsidR="002D1471" w:rsidRDefault="00D15C2C">
      <w:pPr>
        <w:pStyle w:val="a3"/>
        <w:spacing w:before="47"/>
        <w:ind w:left="118" w:right="112"/>
        <w:jc w:val="both"/>
      </w:pPr>
      <w:r>
        <w:lastRenderedPageBreak/>
        <w:t>17.В чем состоит сущность материалистического понимания истории?</w:t>
      </w:r>
    </w:p>
    <w:p w14:paraId="5F1124A2" w14:textId="77777777" w:rsidR="002D1471" w:rsidRDefault="00D15C2C">
      <w:pPr>
        <w:pStyle w:val="a3"/>
        <w:spacing w:before="1"/>
        <w:ind w:left="118" w:right="115"/>
        <w:jc w:val="both"/>
      </w:pPr>
      <w:r>
        <w:t>А)Общественное бытие определяет общественное сознание В)Развитие общества зависит от великой личности С) Общество и его история зависят от воли Бога Д)Общество есть сумма индивидов Е)История общества определяется</w:t>
      </w:r>
      <w:r>
        <w:rPr>
          <w:spacing w:val="-24"/>
        </w:rPr>
        <w:t xml:space="preserve"> </w:t>
      </w:r>
      <w:r>
        <w:t>элитой</w:t>
      </w:r>
    </w:p>
    <w:p w14:paraId="2FB73118" w14:textId="77777777" w:rsidR="002D1471" w:rsidRDefault="00D15C2C">
      <w:pPr>
        <w:pStyle w:val="a3"/>
        <w:spacing w:before="1" w:line="356" w:lineRule="exact"/>
        <w:ind w:left="118"/>
        <w:jc w:val="both"/>
      </w:pPr>
      <w:r>
        <w:t>18.Что означает понятие прогресс?</w:t>
      </w:r>
    </w:p>
    <w:p w14:paraId="21E3422F" w14:textId="77777777" w:rsidR="002D1471" w:rsidRDefault="00D15C2C">
      <w:pPr>
        <w:pStyle w:val="a3"/>
        <w:ind w:left="118" w:right="118"/>
        <w:jc w:val="both"/>
      </w:pPr>
      <w:r>
        <w:t>А)Движение назад В)Поступательное движение вперед С)Вращательное движение колеса Д)Вызов и ответ Е)Падение и взлет</w:t>
      </w:r>
    </w:p>
    <w:p w14:paraId="266EBE19" w14:textId="77777777" w:rsidR="002D1471" w:rsidRDefault="00D15C2C">
      <w:pPr>
        <w:pStyle w:val="a3"/>
        <w:tabs>
          <w:tab w:val="left" w:pos="1022"/>
          <w:tab w:val="left" w:pos="1912"/>
          <w:tab w:val="left" w:pos="2588"/>
          <w:tab w:val="left" w:pos="3341"/>
          <w:tab w:val="left" w:pos="4111"/>
          <w:tab w:val="left" w:pos="4864"/>
          <w:tab w:val="left" w:pos="5709"/>
          <w:tab w:val="left" w:pos="6215"/>
          <w:tab w:val="left" w:pos="6868"/>
          <w:tab w:val="left" w:pos="7441"/>
          <w:tab w:val="left" w:pos="7638"/>
        </w:tabs>
        <w:spacing w:before="1"/>
        <w:ind w:left="118" w:right="115"/>
      </w:pPr>
      <w:r>
        <w:t>19.В чем просветители видели источник исторического прогресса? А)В</w:t>
      </w:r>
      <w:r>
        <w:tab/>
        <w:t>развитии</w:t>
      </w:r>
      <w:r>
        <w:tab/>
        <w:t>человеческого</w:t>
      </w:r>
      <w:r>
        <w:tab/>
        <w:t>разума,</w:t>
      </w:r>
      <w:r>
        <w:tab/>
        <w:t>науки,</w:t>
      </w:r>
      <w:r>
        <w:tab/>
        <w:t>образовании, воспитании</w:t>
      </w:r>
      <w:r>
        <w:tab/>
        <w:t>человека</w:t>
      </w:r>
      <w:r>
        <w:tab/>
        <w:t>В)В</w:t>
      </w:r>
      <w:r>
        <w:tab/>
        <w:t>классовой</w:t>
      </w:r>
      <w:r>
        <w:tab/>
        <w:t>борьбе</w:t>
      </w:r>
      <w:r>
        <w:tab/>
        <w:t>С)В</w:t>
      </w:r>
      <w:r>
        <w:tab/>
      </w:r>
      <w:r>
        <w:tab/>
        <w:t>социальной революции Д)В развитии экономики Е)В религии и</w:t>
      </w:r>
      <w:r>
        <w:rPr>
          <w:spacing w:val="-16"/>
        </w:rPr>
        <w:t xml:space="preserve"> </w:t>
      </w:r>
      <w:r>
        <w:t>церкви</w:t>
      </w:r>
    </w:p>
    <w:p w14:paraId="017F8154" w14:textId="77777777" w:rsidR="002D1471" w:rsidRDefault="00D15C2C">
      <w:pPr>
        <w:pStyle w:val="a3"/>
        <w:tabs>
          <w:tab w:val="left" w:pos="1744"/>
          <w:tab w:val="left" w:pos="3529"/>
          <w:tab w:val="left" w:pos="5417"/>
          <w:tab w:val="left" w:pos="7302"/>
          <w:tab w:val="left" w:pos="8729"/>
        </w:tabs>
        <w:spacing w:before="1"/>
        <w:ind w:left="118" w:right="115"/>
      </w:pPr>
      <w:r>
        <w:t>20. В чем марксизм видит критерий исторического прогресса? А)Характер политической власти В)Уровень науки и искусства С)Состояние религиозной жизни общества Д)Состояние и уровень культуры</w:t>
      </w:r>
      <w:r>
        <w:tab/>
        <w:t>Е)Уровень</w:t>
      </w:r>
      <w:r>
        <w:tab/>
        <w:t>экономики,</w:t>
      </w:r>
      <w:r>
        <w:tab/>
        <w:t>создающий</w:t>
      </w:r>
      <w:r>
        <w:tab/>
        <w:t>условия</w:t>
      </w:r>
      <w:r>
        <w:tab/>
        <w:t>для всестороннего и свободного развития</w:t>
      </w:r>
      <w:r>
        <w:rPr>
          <w:spacing w:val="-18"/>
        </w:rPr>
        <w:t xml:space="preserve"> </w:t>
      </w:r>
      <w:r>
        <w:t>человека</w:t>
      </w:r>
    </w:p>
    <w:p w14:paraId="1391287E" w14:textId="77777777" w:rsidR="002D1471" w:rsidRDefault="00D15C2C">
      <w:pPr>
        <w:pStyle w:val="a3"/>
        <w:spacing w:before="1"/>
        <w:ind w:left="118" w:right="115"/>
        <w:jc w:val="both"/>
      </w:pPr>
      <w:r>
        <w:t>21.В чем состоит сущность цивилизационной теории исторического развития?</w:t>
      </w:r>
    </w:p>
    <w:p w14:paraId="42CB2D5C" w14:textId="77777777" w:rsidR="002D1471" w:rsidRDefault="00D15C2C">
      <w:pPr>
        <w:pStyle w:val="a3"/>
        <w:spacing w:before="1"/>
        <w:ind w:left="118" w:right="113"/>
        <w:jc w:val="both"/>
      </w:pPr>
      <w:r>
        <w:t>А)История предстает как развитие и смена самостоятельных, ничем не связанных друг с другом цивилизаций В)История общества предстает как закономерная смена общественно- экономических формаций С)История общества предстает как классовая борьба Д)Сущность общества, уровень его развития выводит из природно- географических условий жизни общества Е)История человечества есть проявление развития объективного и абсолютного духа</w:t>
      </w:r>
    </w:p>
    <w:p w14:paraId="0798019F" w14:textId="77777777" w:rsidR="002D1471" w:rsidRDefault="00D15C2C">
      <w:pPr>
        <w:pStyle w:val="a3"/>
        <w:ind w:left="118" w:right="114"/>
        <w:jc w:val="both"/>
      </w:pPr>
      <w:r>
        <w:t>22.В чем состоит сущность формационной теории исторического развития?</w:t>
      </w:r>
    </w:p>
    <w:p w14:paraId="6D82EECD" w14:textId="77777777" w:rsidR="002D1471" w:rsidRDefault="00D15C2C">
      <w:pPr>
        <w:pStyle w:val="a3"/>
        <w:ind w:left="118" w:right="112"/>
        <w:jc w:val="both"/>
      </w:pPr>
      <w:r>
        <w:t>А)История человечества есть проявление развития абсолютного духа В)История общества предстает как христианизация С)История предстает как развитие и смена самостоятельных, ничем не связанных друг с другом цивилизаций Д)Развитие  общества выводит из природно- географических условий его жизни Е)История общества предстает как закономерная смена общественно- экономических формаций</w:t>
      </w:r>
    </w:p>
    <w:p w14:paraId="53101799" w14:textId="77777777" w:rsidR="002D1471" w:rsidRDefault="00D15C2C">
      <w:pPr>
        <w:pStyle w:val="a3"/>
        <w:ind w:left="118" w:right="117"/>
        <w:jc w:val="both"/>
      </w:pPr>
      <w:r>
        <w:t>23.В чем формационная теория видит источник развития общества? А)В человеческом разуме В)В природно- географических условиях С)В      божественном      разуме      Д)В      противоречии        между</w:t>
      </w:r>
    </w:p>
    <w:p w14:paraId="2B661C6E" w14:textId="77777777" w:rsidR="002D1471" w:rsidRDefault="002D1471">
      <w:pPr>
        <w:jc w:val="both"/>
        <w:sectPr w:rsidR="002D1471">
          <w:footerReference w:type="default" r:id="rId294"/>
          <w:pgSz w:w="11910" w:h="16840"/>
          <w:pgMar w:top="1060" w:right="1300" w:bottom="940" w:left="1300" w:header="0" w:footer="760" w:gutter="0"/>
          <w:pgNumType w:start="200"/>
          <w:cols w:space="720"/>
        </w:sectPr>
      </w:pPr>
    </w:p>
    <w:p w14:paraId="075D6542" w14:textId="77777777" w:rsidR="002D1471" w:rsidRDefault="00D15C2C">
      <w:pPr>
        <w:pStyle w:val="a3"/>
        <w:spacing w:before="47"/>
        <w:ind w:left="118" w:right="115"/>
        <w:jc w:val="both"/>
      </w:pPr>
      <w:r>
        <w:lastRenderedPageBreak/>
        <w:t>производительными силами и производственными отношениями Е)В человеческой субъективности</w:t>
      </w:r>
    </w:p>
    <w:p w14:paraId="2502386B" w14:textId="77777777" w:rsidR="002D1471" w:rsidRDefault="00D15C2C">
      <w:pPr>
        <w:pStyle w:val="a3"/>
        <w:spacing w:before="1" w:line="356" w:lineRule="exact"/>
        <w:ind w:left="118"/>
        <w:jc w:val="both"/>
      </w:pPr>
      <w:r>
        <w:t>24.Что такое ноосфера?</w:t>
      </w:r>
    </w:p>
    <w:p w14:paraId="613B377D" w14:textId="77777777" w:rsidR="002D1471" w:rsidRDefault="00D15C2C">
      <w:pPr>
        <w:pStyle w:val="a3"/>
        <w:ind w:left="118" w:right="117"/>
        <w:jc w:val="both"/>
      </w:pPr>
      <w:r>
        <w:t>А)Живая и неживая природа В)Часть земной оболочки, изменяющаяся под воздействием живой природы С)Часть земной оболочки, преобразованная человеческим разумом</w:t>
      </w:r>
    </w:p>
    <w:p w14:paraId="37CC8F5A" w14:textId="77777777" w:rsidR="002D1471" w:rsidRDefault="00D15C2C">
      <w:pPr>
        <w:pStyle w:val="a3"/>
        <w:spacing w:before="1"/>
        <w:ind w:left="118" w:right="116"/>
        <w:jc w:val="both"/>
      </w:pPr>
      <w:r>
        <w:t>Д)Процесс фотосинтеза, происходящий под воздействием растительного мира Е)Совокупность техники, технологий</w:t>
      </w:r>
    </w:p>
    <w:p w14:paraId="3DA43A79" w14:textId="77777777" w:rsidR="002D1471" w:rsidRDefault="00D15C2C">
      <w:pPr>
        <w:pStyle w:val="a3"/>
        <w:spacing w:before="1" w:line="356" w:lineRule="exact"/>
        <w:ind w:left="118"/>
        <w:jc w:val="both"/>
      </w:pPr>
      <w:r>
        <w:t>26.Что такое техносфера?</w:t>
      </w:r>
    </w:p>
    <w:p w14:paraId="6064186F" w14:textId="77777777" w:rsidR="002D1471" w:rsidRDefault="00D15C2C">
      <w:pPr>
        <w:pStyle w:val="a3"/>
        <w:ind w:left="118" w:right="113"/>
        <w:jc w:val="both"/>
      </w:pPr>
      <w:r>
        <w:t>А)Часть земной оболочки, изменяющаяся под воздействием живой природы В) Совокупность техники, технологий созданные людьми и образующие особую сферу С)Часть земной оболочки, преобразованная человеческим разумом  Д)Преобразование природы посредством духовного производства Е)Преобразование природы посредством познавательной деятельности</w:t>
      </w:r>
    </w:p>
    <w:p w14:paraId="7B0A4A6A" w14:textId="77777777" w:rsidR="002D1471" w:rsidRDefault="00D15C2C">
      <w:pPr>
        <w:pStyle w:val="a3"/>
        <w:spacing w:line="355" w:lineRule="exact"/>
        <w:ind w:left="118"/>
        <w:jc w:val="both"/>
      </w:pPr>
      <w:r>
        <w:t>27.Что входит в структуру общества?</w:t>
      </w:r>
    </w:p>
    <w:p w14:paraId="54D5BA85" w14:textId="77777777" w:rsidR="002D1471" w:rsidRDefault="00D15C2C">
      <w:pPr>
        <w:pStyle w:val="a3"/>
        <w:spacing w:before="1"/>
        <w:ind w:left="118" w:right="115"/>
        <w:jc w:val="both"/>
      </w:pPr>
      <w:r>
        <w:t>А)Взаимодействие человека с природой В)Материя, формы ее движения, пространство и время С)Живая материя, механизм ее существования Д)Процесс материального производства благ Е)Материальное и духовное производство, социальные отношения, культура, социальные группы, политика</w:t>
      </w:r>
    </w:p>
    <w:p w14:paraId="26615D74" w14:textId="77777777" w:rsidR="002D1471" w:rsidRDefault="00D15C2C">
      <w:pPr>
        <w:pStyle w:val="a3"/>
        <w:spacing w:before="1" w:line="356" w:lineRule="exact"/>
        <w:ind w:left="118"/>
        <w:jc w:val="both"/>
      </w:pPr>
      <w:r>
        <w:t>28.Что такое социальная стратификация?</w:t>
      </w:r>
    </w:p>
    <w:p w14:paraId="004AFC84" w14:textId="77777777" w:rsidR="002D1471" w:rsidRDefault="00D15C2C">
      <w:pPr>
        <w:pStyle w:val="a3"/>
        <w:ind w:left="118" w:right="115"/>
        <w:jc w:val="both"/>
      </w:pPr>
      <w:r>
        <w:t>А)Деление общества на социальные группы в зависимости от доходов, вида занятий, социального статуса людей В)Деление общества на классы С)Деление общества не мужчин и женщин Д)Деление общества по возрастным группам Е)Деление общества на неустойчивые</w:t>
      </w:r>
      <w:r>
        <w:rPr>
          <w:spacing w:val="-10"/>
        </w:rPr>
        <w:t xml:space="preserve"> </w:t>
      </w:r>
      <w:r>
        <w:t>слои</w:t>
      </w:r>
    </w:p>
    <w:p w14:paraId="57C61178" w14:textId="77777777" w:rsidR="002D1471" w:rsidRDefault="00D15C2C">
      <w:pPr>
        <w:pStyle w:val="a3"/>
        <w:spacing w:before="1"/>
        <w:ind w:left="118" w:right="117"/>
        <w:jc w:val="both"/>
      </w:pPr>
      <w:r>
        <w:t>29.На каком этапе развития общества возникают социальные группы, называемые классами?</w:t>
      </w:r>
    </w:p>
    <w:p w14:paraId="6499074D" w14:textId="77777777" w:rsidR="002D1471" w:rsidRDefault="00D15C2C">
      <w:pPr>
        <w:pStyle w:val="a3"/>
        <w:spacing w:before="1"/>
        <w:ind w:left="118" w:right="115"/>
        <w:jc w:val="both"/>
      </w:pPr>
      <w:r>
        <w:t>А)В рабовладельческом обществе В)В первобытном обществе С)В социалистическом обществе Д)В феодальном обществе Е)В буржуазном обществе</w:t>
      </w:r>
    </w:p>
    <w:p w14:paraId="5DBA13FA" w14:textId="77777777" w:rsidR="002D1471" w:rsidRDefault="00D15C2C">
      <w:pPr>
        <w:pStyle w:val="a3"/>
        <w:spacing w:line="355" w:lineRule="exact"/>
        <w:ind w:left="118"/>
        <w:jc w:val="both"/>
      </w:pPr>
      <w:r>
        <w:t>30.Что означает понятие « социальная мобильность»?</w:t>
      </w:r>
    </w:p>
    <w:p w14:paraId="469D3317" w14:textId="77777777" w:rsidR="002D1471" w:rsidRDefault="00D15C2C">
      <w:pPr>
        <w:pStyle w:val="a3"/>
        <w:spacing w:before="1"/>
        <w:ind w:left="118" w:right="114"/>
        <w:jc w:val="both"/>
      </w:pPr>
      <w:r>
        <w:t>А)Из села в город В)Переход людей из одной социальной группы в другую С)Ученых из одного научного сообщества в другое Д)Через государственную границу Е)Из города в село</w:t>
      </w:r>
    </w:p>
    <w:p w14:paraId="17BDC7F5" w14:textId="77777777" w:rsidR="002D1471" w:rsidRDefault="00D15C2C">
      <w:pPr>
        <w:pStyle w:val="a3"/>
        <w:spacing w:before="1" w:line="356" w:lineRule="exact"/>
        <w:ind w:left="118"/>
        <w:jc w:val="both"/>
      </w:pPr>
      <w:r>
        <w:t>31.Что такое общественное сознание?</w:t>
      </w:r>
    </w:p>
    <w:p w14:paraId="66ACCA3C" w14:textId="77777777" w:rsidR="002D1471" w:rsidRDefault="00D15C2C">
      <w:pPr>
        <w:pStyle w:val="a3"/>
        <w:ind w:left="118" w:right="115"/>
        <w:jc w:val="both"/>
      </w:pPr>
      <w:r>
        <w:t>А)Свойство высокоорганизованной материи отражать мир в идеальных образах В)Совокупность общественных отношений, обусловленные     материальным     производством     С)Социальная</w:t>
      </w:r>
    </w:p>
    <w:p w14:paraId="0DD73D89" w14:textId="77777777" w:rsidR="002D1471" w:rsidRDefault="002D1471">
      <w:pPr>
        <w:jc w:val="both"/>
        <w:sectPr w:rsidR="002D1471">
          <w:pgSz w:w="11910" w:h="16840"/>
          <w:pgMar w:top="1060" w:right="1300" w:bottom="940" w:left="1300" w:header="0" w:footer="760" w:gutter="0"/>
          <w:cols w:space="720"/>
        </w:sectPr>
      </w:pPr>
    </w:p>
    <w:p w14:paraId="15606D2A" w14:textId="77777777" w:rsidR="002D1471" w:rsidRDefault="00D15C2C">
      <w:pPr>
        <w:pStyle w:val="a3"/>
        <w:spacing w:before="47"/>
        <w:ind w:left="118" w:right="115"/>
        <w:jc w:val="both"/>
      </w:pPr>
      <w:r>
        <w:lastRenderedPageBreak/>
        <w:t>солидарность, основанная на единстве духовной культуры Д)Субъективная реальность, содержащее в себе нечто телесное, вещественное Е)Совокупность идей, учений, взглядов, чувств, переживаний людей, отражающие  сущность  социальной реальности во всем ее многообразии</w:t>
      </w:r>
    </w:p>
    <w:p w14:paraId="2F48A72C" w14:textId="77777777" w:rsidR="002D1471" w:rsidRDefault="00D15C2C">
      <w:pPr>
        <w:pStyle w:val="a3"/>
        <w:ind w:left="118" w:right="116"/>
        <w:jc w:val="both"/>
      </w:pPr>
      <w:r>
        <w:t>32.По какому критерию различаются формы общественного сознания?</w:t>
      </w:r>
    </w:p>
    <w:p w14:paraId="1141FE55" w14:textId="77777777" w:rsidR="002D1471" w:rsidRDefault="00D15C2C">
      <w:pPr>
        <w:pStyle w:val="a3"/>
        <w:ind w:left="118" w:right="116"/>
        <w:jc w:val="both"/>
      </w:pPr>
      <w:r>
        <w:t>А)По методам их исследования В)По составу входящих в них идей С)По наличию в них научных отношений Д)По их роли в жизни общества Е)По объему знаний</w:t>
      </w:r>
    </w:p>
    <w:p w14:paraId="2BC6B0F6" w14:textId="77777777" w:rsidR="002D1471" w:rsidRDefault="00D15C2C">
      <w:pPr>
        <w:pStyle w:val="a3"/>
        <w:spacing w:before="1" w:line="356" w:lineRule="exact"/>
        <w:ind w:left="118"/>
        <w:jc w:val="both"/>
      </w:pPr>
      <w:r>
        <w:t>33.Какова структура общественного сознания?</w:t>
      </w:r>
    </w:p>
    <w:p w14:paraId="007F9C0C" w14:textId="77777777" w:rsidR="002D1471" w:rsidRDefault="00D15C2C">
      <w:pPr>
        <w:pStyle w:val="a3"/>
        <w:ind w:left="118" w:right="115"/>
        <w:jc w:val="both"/>
      </w:pPr>
      <w:r>
        <w:t>А)Обыденное и теоретическое общественное сознание, идеология и психология, его формы В)Чувства, эмоции, переживания, разум, воля, память, бессознательное, самосознание С)Социальные отношения, страты, классы, политика, культура, базис Д)Способ производства, экономический базис, производственные отношения Е)Способ производства, социальные отношения, чувства, эмоции, переживания</w:t>
      </w:r>
    </w:p>
    <w:p w14:paraId="3A922132" w14:textId="77777777" w:rsidR="002D1471" w:rsidRDefault="00D15C2C">
      <w:pPr>
        <w:pStyle w:val="a3"/>
        <w:spacing w:before="1"/>
        <w:ind w:left="118"/>
        <w:jc w:val="both"/>
      </w:pPr>
      <w:r>
        <w:t>34.Какое понятие религии является материалистическим?</w:t>
      </w:r>
    </w:p>
    <w:p w14:paraId="131054C8" w14:textId="77777777" w:rsidR="002D1471" w:rsidRDefault="00D15C2C">
      <w:pPr>
        <w:pStyle w:val="a3"/>
        <w:spacing w:before="1"/>
        <w:ind w:left="118" w:right="112"/>
        <w:jc w:val="both"/>
      </w:pPr>
      <w:r>
        <w:t>А)Это фантастическое отражение тех внешних сил, которые господствуют над людьми в их повседневной жизни В)Это отражение внутренней потребности человека в вере С)Это отражение познавательных потребностей человека Д)Это  отражение психического состояния человека Е)Это сублимация внутренних влечений (либидо)</w:t>
      </w:r>
      <w:r>
        <w:rPr>
          <w:spacing w:val="-20"/>
        </w:rPr>
        <w:t xml:space="preserve"> </w:t>
      </w:r>
      <w:r>
        <w:t>человека</w:t>
      </w:r>
    </w:p>
    <w:p w14:paraId="749144E2" w14:textId="77777777" w:rsidR="002D1471" w:rsidRDefault="00D15C2C">
      <w:pPr>
        <w:pStyle w:val="a3"/>
        <w:tabs>
          <w:tab w:val="left" w:pos="780"/>
          <w:tab w:val="left" w:pos="2531"/>
          <w:tab w:val="left" w:pos="2955"/>
          <w:tab w:val="left" w:pos="4131"/>
          <w:tab w:val="left" w:pos="4961"/>
          <w:tab w:val="left" w:pos="5364"/>
          <w:tab w:val="left" w:pos="6047"/>
          <w:tab w:val="left" w:pos="7095"/>
          <w:tab w:val="left" w:pos="7614"/>
          <w:tab w:val="left" w:pos="9026"/>
        </w:tabs>
        <w:spacing w:before="1"/>
        <w:ind w:left="118" w:right="113"/>
      </w:pPr>
      <w:r>
        <w:t>35.Что такое искусство как форма общественного сознания? А)Отражение мира в художественных образах и преобразование мира по законам красоты В)Представления и понятия о власти, ее сущности и источниках, о государстве, его сущности, формах, устройстве С)Представления и понятия о добре, благе, должном, справедливости,</w:t>
      </w:r>
      <w:r>
        <w:tab/>
        <w:t>ответственности</w:t>
      </w:r>
      <w:r>
        <w:tab/>
        <w:t>и</w:t>
      </w:r>
      <w:r>
        <w:tab/>
        <w:t>т.д.</w:t>
      </w:r>
      <w:r>
        <w:tab/>
        <w:t>Д)Это</w:t>
      </w:r>
      <w:r>
        <w:tab/>
        <w:t>фантастическое отражение тех внешних сил, которые господствуют над людьми в их</w:t>
      </w:r>
      <w:r>
        <w:tab/>
        <w:t>повседневной</w:t>
      </w:r>
      <w:r>
        <w:tab/>
        <w:t>жизни</w:t>
      </w:r>
      <w:r>
        <w:tab/>
        <w:t>Е)Представления</w:t>
      </w:r>
      <w:r>
        <w:tab/>
        <w:t>и</w:t>
      </w:r>
      <w:r>
        <w:tab/>
        <w:t>понятия</w:t>
      </w:r>
      <w:r>
        <w:tab/>
        <w:t>о правопорядке,</w:t>
      </w:r>
      <w:r>
        <w:rPr>
          <w:spacing w:val="-9"/>
        </w:rPr>
        <w:t xml:space="preserve"> </w:t>
      </w:r>
      <w:r>
        <w:t>законе</w:t>
      </w:r>
    </w:p>
    <w:p w14:paraId="040C9634" w14:textId="77777777" w:rsidR="002D1471" w:rsidRDefault="00D15C2C">
      <w:pPr>
        <w:pStyle w:val="a3"/>
        <w:tabs>
          <w:tab w:val="left" w:pos="633"/>
          <w:tab w:val="left" w:pos="1432"/>
          <w:tab w:val="left" w:pos="3565"/>
          <w:tab w:val="left" w:pos="4570"/>
          <w:tab w:val="left" w:pos="5069"/>
          <w:tab w:val="left" w:pos="7647"/>
          <w:tab w:val="left" w:pos="9020"/>
        </w:tabs>
        <w:ind w:left="118" w:right="113"/>
      </w:pPr>
      <w:r>
        <w:t>36.Что такое мораль как форма общественного сознания? А)Представления и понятия о власти, ее сущности и источниках, о государстве, его сущности, формах, устройстве В)Представления и понятия о добре, благе, должном, справедливости, ответственности и</w:t>
      </w:r>
      <w:r>
        <w:tab/>
        <w:t>т.д.</w:t>
      </w:r>
      <w:r>
        <w:tab/>
        <w:t>С)Отражение</w:t>
      </w:r>
      <w:r>
        <w:tab/>
        <w:t>мира</w:t>
      </w:r>
      <w:r>
        <w:tab/>
        <w:t>в</w:t>
      </w:r>
      <w:r>
        <w:tab/>
        <w:t>художественных</w:t>
      </w:r>
      <w:r>
        <w:tab/>
        <w:t>образах</w:t>
      </w:r>
      <w:r>
        <w:tab/>
        <w:t xml:space="preserve">и преобразование  мира  по  законам  красоты  Д)Это </w:t>
      </w:r>
      <w:r>
        <w:rPr>
          <w:spacing w:val="5"/>
        </w:rPr>
        <w:t xml:space="preserve"> </w:t>
      </w:r>
      <w:r>
        <w:t>фантастическое</w:t>
      </w:r>
    </w:p>
    <w:p w14:paraId="71EB055B" w14:textId="77777777" w:rsidR="002D1471" w:rsidRDefault="002D1471">
      <w:pPr>
        <w:sectPr w:rsidR="002D1471">
          <w:pgSz w:w="11910" w:h="16840"/>
          <w:pgMar w:top="1060" w:right="1300" w:bottom="940" w:left="1300" w:header="0" w:footer="760" w:gutter="0"/>
          <w:cols w:space="720"/>
        </w:sectPr>
      </w:pPr>
    </w:p>
    <w:p w14:paraId="6039644D" w14:textId="77777777" w:rsidR="002D1471" w:rsidRDefault="00D15C2C">
      <w:pPr>
        <w:pStyle w:val="a3"/>
        <w:spacing w:before="47"/>
        <w:ind w:left="118" w:right="116"/>
        <w:jc w:val="both"/>
      </w:pPr>
      <w:r>
        <w:lastRenderedPageBreak/>
        <w:t>отражение тех внешних сил, которые господствуют над людьми в их повседневной жизни Е)Представления и понятия о правопорядке,</w:t>
      </w:r>
      <w:r>
        <w:rPr>
          <w:spacing w:val="-9"/>
        </w:rPr>
        <w:t xml:space="preserve"> </w:t>
      </w:r>
      <w:r>
        <w:t>законе</w:t>
      </w:r>
    </w:p>
    <w:p w14:paraId="14C9BBB6" w14:textId="77777777" w:rsidR="002D1471" w:rsidRDefault="00D15C2C">
      <w:pPr>
        <w:pStyle w:val="a3"/>
        <w:ind w:left="118" w:right="119"/>
        <w:jc w:val="both"/>
      </w:pPr>
      <w:r>
        <w:t>38.Что такое политическое сознание как форма общественного сознания?</w:t>
      </w:r>
    </w:p>
    <w:p w14:paraId="1A32F183" w14:textId="77777777" w:rsidR="002D1471" w:rsidRDefault="00D15C2C">
      <w:pPr>
        <w:pStyle w:val="a3"/>
        <w:ind w:left="118" w:right="113"/>
        <w:jc w:val="both"/>
      </w:pPr>
      <w:r>
        <w:t>А)Представления и понятия о власти, ее сущности и источниках, о государстве, его сущности, формах, устройстве В)Отражение мира  в художественных образах и преобразование мира по законам красоты С)Представления и понятия о добре, благе, должном, справедливости, ответственности и т.д. Д)Это фантастическое отражение тех внешних сил, которые господствуют над людьми в их повседневной жизни Е)Представления и понятия о правопорядке,</w:t>
      </w:r>
      <w:r>
        <w:rPr>
          <w:spacing w:val="-9"/>
        </w:rPr>
        <w:t xml:space="preserve"> </w:t>
      </w:r>
      <w:r>
        <w:t>законе</w:t>
      </w:r>
    </w:p>
    <w:p w14:paraId="2F67F181" w14:textId="77777777" w:rsidR="002D1471" w:rsidRDefault="00D15C2C">
      <w:pPr>
        <w:pStyle w:val="a3"/>
        <w:ind w:left="118" w:right="117"/>
        <w:jc w:val="both"/>
      </w:pPr>
      <w:r>
        <w:t>39.Что составляет ядро политики, как формы общественного сознания?</w:t>
      </w:r>
    </w:p>
    <w:p w14:paraId="41A89D35" w14:textId="77777777" w:rsidR="002D1471" w:rsidRDefault="00D15C2C">
      <w:pPr>
        <w:pStyle w:val="a3"/>
        <w:ind w:left="118" w:right="114"/>
        <w:jc w:val="both"/>
      </w:pPr>
      <w:r>
        <w:t>А)Завоевание государственной власти В)Решение экологических проблем С)Изучение общественной жизни Д)Обобщение жизненного опыта людей Е)Соблюдение нравственных норм</w:t>
      </w:r>
    </w:p>
    <w:p w14:paraId="7CA3CEB2" w14:textId="77777777" w:rsidR="002D1471" w:rsidRDefault="00D15C2C">
      <w:pPr>
        <w:pStyle w:val="a3"/>
        <w:spacing w:before="1"/>
        <w:ind w:left="118" w:right="117"/>
        <w:jc w:val="both"/>
      </w:pPr>
      <w:r>
        <w:t>40.Что такое правовое сознание как форма общественного сознания?</w:t>
      </w:r>
    </w:p>
    <w:p w14:paraId="333D77B4" w14:textId="77777777" w:rsidR="002D1471" w:rsidRDefault="00D15C2C">
      <w:pPr>
        <w:pStyle w:val="a3"/>
        <w:ind w:left="118" w:right="112"/>
        <w:jc w:val="both"/>
      </w:pPr>
      <w:r>
        <w:t>А)Это фантастическое отражение тех внешних сил, которые господствуют над людьми в их повседневной жизни В)Отражение мира в художественных образах и преобразование мира по законам красоты С)Представления и понятия о добре, благе, должном, справедливости, ответственности и т.д. Д)Представления  и  понятия о правопорядке, законе Е)Представления и понятия о власти, ее сущности и источниках, о государстве, его сущности, формах,</w:t>
      </w:r>
      <w:r>
        <w:rPr>
          <w:spacing w:val="-9"/>
        </w:rPr>
        <w:t xml:space="preserve"> </w:t>
      </w:r>
      <w:r>
        <w:t>устройстве</w:t>
      </w:r>
    </w:p>
    <w:p w14:paraId="582603BD" w14:textId="77777777" w:rsidR="002D1471" w:rsidRDefault="00D15C2C">
      <w:pPr>
        <w:pStyle w:val="Heading2"/>
        <w:spacing w:before="6" w:line="353" w:lineRule="exact"/>
        <w:ind w:right="121"/>
      </w:pPr>
      <w:bookmarkStart w:id="177" w:name="_Toc372606247"/>
      <w:r>
        <w:t>Литература</w:t>
      </w:r>
      <w:bookmarkEnd w:id="177"/>
    </w:p>
    <w:p w14:paraId="456A5136" w14:textId="77777777" w:rsidR="002D1471" w:rsidRDefault="00D15C2C">
      <w:pPr>
        <w:pStyle w:val="a3"/>
        <w:spacing w:before="1" w:line="356" w:lineRule="exact"/>
        <w:ind w:left="118" w:right="547"/>
      </w:pPr>
      <w:r>
        <w:t>1.Фукуяма Ф. Конец истории / / Философия истории. Антология. М., 1995 //  Вопросы философии. 1990., №3 С.134-155.</w:t>
      </w:r>
    </w:p>
    <w:p w14:paraId="1ABA5F82" w14:textId="77777777" w:rsidR="002D1471" w:rsidRDefault="00D15C2C">
      <w:pPr>
        <w:pStyle w:val="a3"/>
        <w:spacing w:before="1" w:line="356" w:lineRule="exact"/>
        <w:ind w:left="118" w:right="619"/>
      </w:pPr>
      <w:r>
        <w:t>2. Дилигенский Г.Г. «Конец истории» или смена цивилизаций?// Вопросы философии.1991., №3 С.29.</w:t>
      </w:r>
    </w:p>
    <w:p w14:paraId="7AEEBE5D" w14:textId="77777777" w:rsidR="002D1471" w:rsidRDefault="00D15C2C">
      <w:pPr>
        <w:pStyle w:val="a3"/>
        <w:spacing w:before="1" w:line="356" w:lineRule="exact"/>
        <w:ind w:left="118" w:right="126"/>
      </w:pPr>
      <w:r>
        <w:t>3.Васютин А.М. Ноосфера- религия разума или рецепт обретения смысла. М., 2006</w:t>
      </w:r>
    </w:p>
    <w:p w14:paraId="3409E235" w14:textId="77777777" w:rsidR="002D1471" w:rsidRDefault="00D15C2C">
      <w:pPr>
        <w:pStyle w:val="a3"/>
        <w:tabs>
          <w:tab w:val="left" w:pos="1874"/>
          <w:tab w:val="left" w:pos="2687"/>
          <w:tab w:val="left" w:pos="4565"/>
          <w:tab w:val="left" w:pos="5817"/>
          <w:tab w:val="left" w:pos="6244"/>
          <w:tab w:val="left" w:pos="7427"/>
          <w:tab w:val="left" w:pos="9022"/>
        </w:tabs>
        <w:ind w:left="118" w:right="115"/>
      </w:pPr>
      <w:r>
        <w:t>4.Кузнецов</w:t>
      </w:r>
      <w:r>
        <w:tab/>
        <w:t>В.Г.</w:t>
      </w:r>
      <w:r>
        <w:tab/>
        <w:t>Философия:</w:t>
      </w:r>
      <w:r>
        <w:tab/>
        <w:t>Учение</w:t>
      </w:r>
      <w:r>
        <w:tab/>
        <w:t>о</w:t>
      </w:r>
      <w:r>
        <w:tab/>
        <w:t>бытии,</w:t>
      </w:r>
      <w:r>
        <w:tab/>
        <w:t>познании,</w:t>
      </w:r>
      <w:r>
        <w:tab/>
        <w:t>и ценностях человеческого существовании. М.,</w:t>
      </w:r>
      <w:r>
        <w:rPr>
          <w:spacing w:val="-19"/>
        </w:rPr>
        <w:t xml:space="preserve"> </w:t>
      </w:r>
      <w:r>
        <w:t>2006.</w:t>
      </w:r>
    </w:p>
    <w:p w14:paraId="7A37DECC" w14:textId="77777777" w:rsidR="002D1471" w:rsidRDefault="002D1471">
      <w:pPr>
        <w:sectPr w:rsidR="002D1471">
          <w:pgSz w:w="11910" w:h="16840"/>
          <w:pgMar w:top="1060" w:right="1300" w:bottom="940" w:left="1300" w:header="0" w:footer="760" w:gutter="0"/>
          <w:cols w:space="720"/>
        </w:sectPr>
      </w:pPr>
    </w:p>
    <w:p w14:paraId="4C6B2641" w14:textId="77777777" w:rsidR="002D1471" w:rsidRDefault="00D15C2C" w:rsidP="006D7744">
      <w:pPr>
        <w:pStyle w:val="1"/>
        <w:jc w:val="center"/>
      </w:pPr>
      <w:bookmarkStart w:id="178" w:name="_Toc372606248"/>
      <w:r>
        <w:lastRenderedPageBreak/>
        <w:t>Тема 14. Философская антропология. Философия любви.</w:t>
      </w:r>
      <w:bookmarkEnd w:id="178"/>
    </w:p>
    <w:p w14:paraId="45A7660D" w14:textId="77777777" w:rsidR="002D1471" w:rsidRDefault="002D1471">
      <w:pPr>
        <w:pStyle w:val="a3"/>
        <w:spacing w:before="6"/>
        <w:rPr>
          <w:b/>
          <w:sz w:val="30"/>
        </w:rPr>
      </w:pPr>
    </w:p>
    <w:p w14:paraId="4202E3C7" w14:textId="77777777" w:rsidR="002D1471" w:rsidRDefault="00D15C2C">
      <w:pPr>
        <w:pStyle w:val="a3"/>
        <w:ind w:left="118" w:right="394"/>
        <w:jc w:val="both"/>
      </w:pPr>
      <w:r>
        <w:t xml:space="preserve">Предмет философской антропологии. Основные образы человека в философии: в древневосточной и древнегреческой философии, в христианской философии и христианской культуре средневековья. Место человека и основные максимы его жизни в мусульманской философии. Феномен антропоцентризма. Возрожденческий идеал человека. Экзистенциалистская парадигма человека. Сущность и природа    человека.    Понятия       «индивид», </w:t>
      </w:r>
      <w:r>
        <w:rPr>
          <w:spacing w:val="56"/>
        </w:rPr>
        <w:t xml:space="preserve"> </w:t>
      </w:r>
      <w:r>
        <w:t>индивидуальность»,</w:t>
      </w:r>
    </w:p>
    <w:p w14:paraId="03E92815" w14:textId="77777777" w:rsidR="002D1471" w:rsidRDefault="00D15C2C">
      <w:pPr>
        <w:pStyle w:val="a3"/>
        <w:ind w:left="118" w:right="394"/>
        <w:jc w:val="both"/>
      </w:pPr>
      <w:r>
        <w:t>«личность». Социальная идентичность человека. Свобода как проявление личности и как ценность. Смерть как феномен и его осмысление в философии. Жизнь как форма бытия человека и как ценность. Смысл жизни. Любовь как способ существования человека. Понимание любви в античной философии. Христианская трактовка любви. Работа Э.Фромма «Искусство любви».</w:t>
      </w:r>
    </w:p>
    <w:p w14:paraId="22B3587D" w14:textId="77777777" w:rsidR="002D1471" w:rsidRDefault="002D1471">
      <w:pPr>
        <w:pStyle w:val="a3"/>
        <w:rPr>
          <w:sz w:val="30"/>
        </w:rPr>
      </w:pPr>
    </w:p>
    <w:p w14:paraId="5556895A" w14:textId="77777777" w:rsidR="002D1471" w:rsidRDefault="002D1471">
      <w:pPr>
        <w:pStyle w:val="a3"/>
        <w:spacing w:before="5"/>
        <w:rPr>
          <w:sz w:val="32"/>
        </w:rPr>
      </w:pPr>
    </w:p>
    <w:p w14:paraId="73E028A5" w14:textId="77777777" w:rsidR="002D1471" w:rsidRDefault="00D15C2C">
      <w:pPr>
        <w:pStyle w:val="Heading2"/>
        <w:spacing w:before="0"/>
        <w:ind w:left="477" w:right="757"/>
      </w:pPr>
      <w:bookmarkStart w:id="179" w:name="_Toc372606249"/>
      <w:r>
        <w:t>Схема №1 Предмет философской антропологии</w:t>
      </w:r>
      <w:bookmarkEnd w:id="179"/>
    </w:p>
    <w:p w14:paraId="798431CE" w14:textId="77777777" w:rsidR="002D1471" w:rsidRDefault="00D15C2C">
      <w:pPr>
        <w:pStyle w:val="a3"/>
        <w:spacing w:before="2"/>
        <w:rPr>
          <w:b/>
          <w:sz w:val="16"/>
        </w:rPr>
      </w:pPr>
      <w:r>
        <w:rPr>
          <w:noProof/>
          <w:lang w:eastAsia="ru-RU"/>
        </w:rPr>
        <mc:AlternateContent>
          <mc:Choice Requires="wpg">
            <w:drawing>
              <wp:anchor distT="0" distB="0" distL="0" distR="0" simplePos="0" relativeHeight="252070400" behindDoc="0" locked="0" layoutInCell="1" allowOverlap="1" wp14:anchorId="10782873" wp14:editId="6CB46CD6">
                <wp:simplePos x="0" y="0"/>
                <wp:positionH relativeFrom="page">
                  <wp:posOffset>1375410</wp:posOffset>
                </wp:positionH>
                <wp:positionV relativeFrom="paragraph">
                  <wp:posOffset>142875</wp:posOffset>
                </wp:positionV>
                <wp:extent cx="5467350" cy="504825"/>
                <wp:effectExtent l="0" t="0" r="2540" b="12700"/>
                <wp:wrapTopAndBottom/>
                <wp:docPr id="1653"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504825"/>
                          <a:chOff x="2167" y="225"/>
                          <a:chExt cx="8610" cy="795"/>
                        </a:xfrm>
                      </wpg:grpSpPr>
                      <wps:wsp>
                        <wps:cNvPr id="1654" name="Freeform 1285"/>
                        <wps:cNvSpPr>
                          <a:spLocks/>
                        </wps:cNvSpPr>
                        <wps:spPr bwMode="auto">
                          <a:xfrm>
                            <a:off x="2174" y="233"/>
                            <a:ext cx="3135" cy="780"/>
                          </a:xfrm>
                          <a:custGeom>
                            <a:avLst/>
                            <a:gdLst>
                              <a:gd name="T0" fmla="+- 0 2304 2174"/>
                              <a:gd name="T1" fmla="*/ T0 w 3135"/>
                              <a:gd name="T2" fmla="+- 0 233 233"/>
                              <a:gd name="T3" fmla="*/ 233 h 780"/>
                              <a:gd name="T4" fmla="+- 0 2253 2174"/>
                              <a:gd name="T5" fmla="*/ T4 w 3135"/>
                              <a:gd name="T6" fmla="+- 0 243 233"/>
                              <a:gd name="T7" fmla="*/ 243 h 780"/>
                              <a:gd name="T8" fmla="+- 0 2212 2174"/>
                              <a:gd name="T9" fmla="*/ T8 w 3135"/>
                              <a:gd name="T10" fmla="+- 0 271 233"/>
                              <a:gd name="T11" fmla="*/ 271 h 780"/>
                              <a:gd name="T12" fmla="+- 0 2185 2174"/>
                              <a:gd name="T13" fmla="*/ T12 w 3135"/>
                              <a:gd name="T14" fmla="+- 0 312 233"/>
                              <a:gd name="T15" fmla="*/ 312 h 780"/>
                              <a:gd name="T16" fmla="+- 0 2174 2174"/>
                              <a:gd name="T17" fmla="*/ T16 w 3135"/>
                              <a:gd name="T18" fmla="+- 0 363 233"/>
                              <a:gd name="T19" fmla="*/ 363 h 780"/>
                              <a:gd name="T20" fmla="+- 0 2174 2174"/>
                              <a:gd name="T21" fmla="*/ T20 w 3135"/>
                              <a:gd name="T22" fmla="+- 0 881 233"/>
                              <a:gd name="T23" fmla="*/ 881 h 780"/>
                              <a:gd name="T24" fmla="+- 0 2185 2174"/>
                              <a:gd name="T25" fmla="*/ T24 w 3135"/>
                              <a:gd name="T26" fmla="+- 0 932 233"/>
                              <a:gd name="T27" fmla="*/ 932 h 780"/>
                              <a:gd name="T28" fmla="+- 0 2212 2174"/>
                              <a:gd name="T29" fmla="*/ T28 w 3135"/>
                              <a:gd name="T30" fmla="+- 0 974 233"/>
                              <a:gd name="T31" fmla="*/ 974 h 780"/>
                              <a:gd name="T32" fmla="+- 0 2253 2174"/>
                              <a:gd name="T33" fmla="*/ T32 w 3135"/>
                              <a:gd name="T34" fmla="+- 0 1002 233"/>
                              <a:gd name="T35" fmla="*/ 1002 h 780"/>
                              <a:gd name="T36" fmla="+- 0 2304 2174"/>
                              <a:gd name="T37" fmla="*/ T36 w 3135"/>
                              <a:gd name="T38" fmla="+- 0 1013 233"/>
                              <a:gd name="T39" fmla="*/ 1013 h 780"/>
                              <a:gd name="T40" fmla="+- 0 5179 2174"/>
                              <a:gd name="T41" fmla="*/ T40 w 3135"/>
                              <a:gd name="T42" fmla="+- 0 1013 233"/>
                              <a:gd name="T43" fmla="*/ 1013 h 780"/>
                              <a:gd name="T44" fmla="+- 0 5230 2174"/>
                              <a:gd name="T45" fmla="*/ T44 w 3135"/>
                              <a:gd name="T46" fmla="+- 0 1002 233"/>
                              <a:gd name="T47" fmla="*/ 1002 h 780"/>
                              <a:gd name="T48" fmla="+- 0 5271 2174"/>
                              <a:gd name="T49" fmla="*/ T48 w 3135"/>
                              <a:gd name="T50" fmla="+- 0 974 233"/>
                              <a:gd name="T51" fmla="*/ 974 h 780"/>
                              <a:gd name="T52" fmla="+- 0 5299 2174"/>
                              <a:gd name="T53" fmla="*/ T52 w 3135"/>
                              <a:gd name="T54" fmla="+- 0 932 233"/>
                              <a:gd name="T55" fmla="*/ 932 h 780"/>
                              <a:gd name="T56" fmla="+- 0 5309 2174"/>
                              <a:gd name="T57" fmla="*/ T56 w 3135"/>
                              <a:gd name="T58" fmla="+- 0 881 233"/>
                              <a:gd name="T59" fmla="*/ 881 h 780"/>
                              <a:gd name="T60" fmla="+- 0 5309 2174"/>
                              <a:gd name="T61" fmla="*/ T60 w 3135"/>
                              <a:gd name="T62" fmla="+- 0 363 233"/>
                              <a:gd name="T63" fmla="*/ 363 h 780"/>
                              <a:gd name="T64" fmla="+- 0 5299 2174"/>
                              <a:gd name="T65" fmla="*/ T64 w 3135"/>
                              <a:gd name="T66" fmla="+- 0 312 233"/>
                              <a:gd name="T67" fmla="*/ 312 h 780"/>
                              <a:gd name="T68" fmla="+- 0 5271 2174"/>
                              <a:gd name="T69" fmla="*/ T68 w 3135"/>
                              <a:gd name="T70" fmla="+- 0 271 233"/>
                              <a:gd name="T71" fmla="*/ 271 h 780"/>
                              <a:gd name="T72" fmla="+- 0 5230 2174"/>
                              <a:gd name="T73" fmla="*/ T72 w 3135"/>
                              <a:gd name="T74" fmla="+- 0 243 233"/>
                              <a:gd name="T75" fmla="*/ 243 h 780"/>
                              <a:gd name="T76" fmla="+- 0 5179 2174"/>
                              <a:gd name="T77" fmla="*/ T76 w 3135"/>
                              <a:gd name="T78" fmla="+- 0 233 233"/>
                              <a:gd name="T79" fmla="*/ 233 h 780"/>
                              <a:gd name="T80" fmla="+- 0 2304 2174"/>
                              <a:gd name="T81" fmla="*/ T80 w 3135"/>
                              <a:gd name="T82" fmla="+- 0 233 233"/>
                              <a:gd name="T83" fmla="*/ 23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35" h="780">
                                <a:moveTo>
                                  <a:pt x="130" y="0"/>
                                </a:moveTo>
                                <a:lnTo>
                                  <a:pt x="79" y="10"/>
                                </a:lnTo>
                                <a:lnTo>
                                  <a:pt x="38" y="38"/>
                                </a:lnTo>
                                <a:lnTo>
                                  <a:pt x="11" y="79"/>
                                </a:lnTo>
                                <a:lnTo>
                                  <a:pt x="0" y="130"/>
                                </a:lnTo>
                                <a:lnTo>
                                  <a:pt x="0" y="648"/>
                                </a:lnTo>
                                <a:lnTo>
                                  <a:pt x="11" y="699"/>
                                </a:lnTo>
                                <a:lnTo>
                                  <a:pt x="38" y="741"/>
                                </a:lnTo>
                                <a:lnTo>
                                  <a:pt x="79" y="769"/>
                                </a:lnTo>
                                <a:lnTo>
                                  <a:pt x="130" y="780"/>
                                </a:lnTo>
                                <a:lnTo>
                                  <a:pt x="3005" y="780"/>
                                </a:lnTo>
                                <a:lnTo>
                                  <a:pt x="3056" y="769"/>
                                </a:lnTo>
                                <a:lnTo>
                                  <a:pt x="3097" y="741"/>
                                </a:lnTo>
                                <a:lnTo>
                                  <a:pt x="3125" y="699"/>
                                </a:lnTo>
                                <a:lnTo>
                                  <a:pt x="3135" y="648"/>
                                </a:lnTo>
                                <a:lnTo>
                                  <a:pt x="3135" y="130"/>
                                </a:lnTo>
                                <a:lnTo>
                                  <a:pt x="3125" y="79"/>
                                </a:lnTo>
                                <a:lnTo>
                                  <a:pt x="3097" y="38"/>
                                </a:lnTo>
                                <a:lnTo>
                                  <a:pt x="3056" y="10"/>
                                </a:lnTo>
                                <a:lnTo>
                                  <a:pt x="3005"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1284"/>
                        <wps:cNvSpPr>
                          <a:spLocks/>
                        </wps:cNvSpPr>
                        <wps:spPr bwMode="auto">
                          <a:xfrm>
                            <a:off x="6180" y="233"/>
                            <a:ext cx="4589" cy="780"/>
                          </a:xfrm>
                          <a:custGeom>
                            <a:avLst/>
                            <a:gdLst>
                              <a:gd name="T0" fmla="+- 0 6310 6180"/>
                              <a:gd name="T1" fmla="*/ T0 w 4589"/>
                              <a:gd name="T2" fmla="+- 0 233 233"/>
                              <a:gd name="T3" fmla="*/ 233 h 780"/>
                              <a:gd name="T4" fmla="+- 0 6259 6180"/>
                              <a:gd name="T5" fmla="*/ T4 w 4589"/>
                              <a:gd name="T6" fmla="+- 0 243 233"/>
                              <a:gd name="T7" fmla="*/ 243 h 780"/>
                              <a:gd name="T8" fmla="+- 0 6218 6180"/>
                              <a:gd name="T9" fmla="*/ T8 w 4589"/>
                              <a:gd name="T10" fmla="+- 0 271 233"/>
                              <a:gd name="T11" fmla="*/ 271 h 780"/>
                              <a:gd name="T12" fmla="+- 0 6190 6180"/>
                              <a:gd name="T13" fmla="*/ T12 w 4589"/>
                              <a:gd name="T14" fmla="+- 0 312 233"/>
                              <a:gd name="T15" fmla="*/ 312 h 780"/>
                              <a:gd name="T16" fmla="+- 0 6180 6180"/>
                              <a:gd name="T17" fmla="*/ T16 w 4589"/>
                              <a:gd name="T18" fmla="+- 0 363 233"/>
                              <a:gd name="T19" fmla="*/ 363 h 780"/>
                              <a:gd name="T20" fmla="+- 0 6180 6180"/>
                              <a:gd name="T21" fmla="*/ T20 w 4589"/>
                              <a:gd name="T22" fmla="+- 0 881 233"/>
                              <a:gd name="T23" fmla="*/ 881 h 780"/>
                              <a:gd name="T24" fmla="+- 0 6190 6180"/>
                              <a:gd name="T25" fmla="*/ T24 w 4589"/>
                              <a:gd name="T26" fmla="+- 0 932 233"/>
                              <a:gd name="T27" fmla="*/ 932 h 780"/>
                              <a:gd name="T28" fmla="+- 0 6218 6180"/>
                              <a:gd name="T29" fmla="*/ T28 w 4589"/>
                              <a:gd name="T30" fmla="+- 0 974 233"/>
                              <a:gd name="T31" fmla="*/ 974 h 780"/>
                              <a:gd name="T32" fmla="+- 0 6259 6180"/>
                              <a:gd name="T33" fmla="*/ T32 w 4589"/>
                              <a:gd name="T34" fmla="+- 0 1002 233"/>
                              <a:gd name="T35" fmla="*/ 1002 h 780"/>
                              <a:gd name="T36" fmla="+- 0 6310 6180"/>
                              <a:gd name="T37" fmla="*/ T36 w 4589"/>
                              <a:gd name="T38" fmla="+- 0 1013 233"/>
                              <a:gd name="T39" fmla="*/ 1013 h 780"/>
                              <a:gd name="T40" fmla="+- 0 10639 6180"/>
                              <a:gd name="T41" fmla="*/ T40 w 4589"/>
                              <a:gd name="T42" fmla="+- 0 1013 233"/>
                              <a:gd name="T43" fmla="*/ 1013 h 780"/>
                              <a:gd name="T44" fmla="+- 0 10690 6180"/>
                              <a:gd name="T45" fmla="*/ T44 w 4589"/>
                              <a:gd name="T46" fmla="+- 0 1002 233"/>
                              <a:gd name="T47" fmla="*/ 1002 h 780"/>
                              <a:gd name="T48" fmla="+- 0 10731 6180"/>
                              <a:gd name="T49" fmla="*/ T48 w 4589"/>
                              <a:gd name="T50" fmla="+- 0 974 233"/>
                              <a:gd name="T51" fmla="*/ 974 h 780"/>
                              <a:gd name="T52" fmla="+- 0 10759 6180"/>
                              <a:gd name="T53" fmla="*/ T52 w 4589"/>
                              <a:gd name="T54" fmla="+- 0 932 233"/>
                              <a:gd name="T55" fmla="*/ 932 h 780"/>
                              <a:gd name="T56" fmla="+- 0 10769 6180"/>
                              <a:gd name="T57" fmla="*/ T56 w 4589"/>
                              <a:gd name="T58" fmla="+- 0 881 233"/>
                              <a:gd name="T59" fmla="*/ 881 h 780"/>
                              <a:gd name="T60" fmla="+- 0 10769 6180"/>
                              <a:gd name="T61" fmla="*/ T60 w 4589"/>
                              <a:gd name="T62" fmla="+- 0 363 233"/>
                              <a:gd name="T63" fmla="*/ 363 h 780"/>
                              <a:gd name="T64" fmla="+- 0 10759 6180"/>
                              <a:gd name="T65" fmla="*/ T64 w 4589"/>
                              <a:gd name="T66" fmla="+- 0 312 233"/>
                              <a:gd name="T67" fmla="*/ 312 h 780"/>
                              <a:gd name="T68" fmla="+- 0 10731 6180"/>
                              <a:gd name="T69" fmla="*/ T68 w 4589"/>
                              <a:gd name="T70" fmla="+- 0 271 233"/>
                              <a:gd name="T71" fmla="*/ 271 h 780"/>
                              <a:gd name="T72" fmla="+- 0 10690 6180"/>
                              <a:gd name="T73" fmla="*/ T72 w 4589"/>
                              <a:gd name="T74" fmla="+- 0 243 233"/>
                              <a:gd name="T75" fmla="*/ 243 h 780"/>
                              <a:gd name="T76" fmla="+- 0 10639 6180"/>
                              <a:gd name="T77" fmla="*/ T76 w 4589"/>
                              <a:gd name="T78" fmla="+- 0 233 233"/>
                              <a:gd name="T79" fmla="*/ 233 h 780"/>
                              <a:gd name="T80" fmla="+- 0 6310 6180"/>
                              <a:gd name="T81" fmla="*/ T80 w 4589"/>
                              <a:gd name="T82" fmla="+- 0 233 233"/>
                              <a:gd name="T83" fmla="*/ 233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89" h="780">
                                <a:moveTo>
                                  <a:pt x="130" y="0"/>
                                </a:moveTo>
                                <a:lnTo>
                                  <a:pt x="79" y="10"/>
                                </a:lnTo>
                                <a:lnTo>
                                  <a:pt x="38" y="38"/>
                                </a:lnTo>
                                <a:lnTo>
                                  <a:pt x="10" y="79"/>
                                </a:lnTo>
                                <a:lnTo>
                                  <a:pt x="0" y="130"/>
                                </a:lnTo>
                                <a:lnTo>
                                  <a:pt x="0" y="648"/>
                                </a:lnTo>
                                <a:lnTo>
                                  <a:pt x="10" y="699"/>
                                </a:lnTo>
                                <a:lnTo>
                                  <a:pt x="38" y="741"/>
                                </a:lnTo>
                                <a:lnTo>
                                  <a:pt x="79" y="769"/>
                                </a:lnTo>
                                <a:lnTo>
                                  <a:pt x="130" y="780"/>
                                </a:lnTo>
                                <a:lnTo>
                                  <a:pt x="4459" y="780"/>
                                </a:lnTo>
                                <a:lnTo>
                                  <a:pt x="4510" y="769"/>
                                </a:lnTo>
                                <a:lnTo>
                                  <a:pt x="4551" y="741"/>
                                </a:lnTo>
                                <a:lnTo>
                                  <a:pt x="4579" y="699"/>
                                </a:lnTo>
                                <a:lnTo>
                                  <a:pt x="4589" y="648"/>
                                </a:lnTo>
                                <a:lnTo>
                                  <a:pt x="4589" y="130"/>
                                </a:lnTo>
                                <a:lnTo>
                                  <a:pt x="4579" y="79"/>
                                </a:lnTo>
                                <a:lnTo>
                                  <a:pt x="4551" y="38"/>
                                </a:lnTo>
                                <a:lnTo>
                                  <a:pt x="4510" y="10"/>
                                </a:lnTo>
                                <a:lnTo>
                                  <a:pt x="4459"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AutoShape 1283"/>
                        <wps:cNvSpPr>
                          <a:spLocks/>
                        </wps:cNvSpPr>
                        <wps:spPr bwMode="auto">
                          <a:xfrm>
                            <a:off x="5302" y="588"/>
                            <a:ext cx="879" cy="120"/>
                          </a:xfrm>
                          <a:custGeom>
                            <a:avLst/>
                            <a:gdLst>
                              <a:gd name="T0" fmla="+- 0 6060 5302"/>
                              <a:gd name="T1" fmla="*/ T0 w 879"/>
                              <a:gd name="T2" fmla="+- 0 588 588"/>
                              <a:gd name="T3" fmla="*/ 588 h 120"/>
                              <a:gd name="T4" fmla="+- 0 6060 5302"/>
                              <a:gd name="T5" fmla="*/ T4 w 879"/>
                              <a:gd name="T6" fmla="+- 0 708 588"/>
                              <a:gd name="T7" fmla="*/ 708 h 120"/>
                              <a:gd name="T8" fmla="+- 0 6166 5302"/>
                              <a:gd name="T9" fmla="*/ T8 w 879"/>
                              <a:gd name="T10" fmla="+- 0 655 588"/>
                              <a:gd name="T11" fmla="*/ 655 h 120"/>
                              <a:gd name="T12" fmla="+- 0 6079 5302"/>
                              <a:gd name="T13" fmla="*/ T12 w 879"/>
                              <a:gd name="T14" fmla="+- 0 655 588"/>
                              <a:gd name="T15" fmla="*/ 655 h 120"/>
                              <a:gd name="T16" fmla="+- 0 6084 5302"/>
                              <a:gd name="T17" fmla="*/ T16 w 879"/>
                              <a:gd name="T18" fmla="+- 0 653 588"/>
                              <a:gd name="T19" fmla="*/ 653 h 120"/>
                              <a:gd name="T20" fmla="+- 0 6086 5302"/>
                              <a:gd name="T21" fmla="*/ T20 w 879"/>
                              <a:gd name="T22" fmla="+- 0 648 588"/>
                              <a:gd name="T23" fmla="*/ 648 h 120"/>
                              <a:gd name="T24" fmla="+- 0 6084 5302"/>
                              <a:gd name="T25" fmla="*/ T24 w 879"/>
                              <a:gd name="T26" fmla="+- 0 643 588"/>
                              <a:gd name="T27" fmla="*/ 643 h 120"/>
                              <a:gd name="T28" fmla="+- 0 6079 5302"/>
                              <a:gd name="T29" fmla="*/ T28 w 879"/>
                              <a:gd name="T30" fmla="+- 0 641 588"/>
                              <a:gd name="T31" fmla="*/ 641 h 120"/>
                              <a:gd name="T32" fmla="+- 0 6166 5302"/>
                              <a:gd name="T33" fmla="*/ T32 w 879"/>
                              <a:gd name="T34" fmla="+- 0 641 588"/>
                              <a:gd name="T35" fmla="*/ 641 h 120"/>
                              <a:gd name="T36" fmla="+- 0 6060 5302"/>
                              <a:gd name="T37" fmla="*/ T36 w 879"/>
                              <a:gd name="T38" fmla="+- 0 588 588"/>
                              <a:gd name="T39" fmla="*/ 588 h 120"/>
                              <a:gd name="T40" fmla="+- 0 6060 5302"/>
                              <a:gd name="T41" fmla="*/ T40 w 879"/>
                              <a:gd name="T42" fmla="+- 0 641 588"/>
                              <a:gd name="T43" fmla="*/ 641 h 120"/>
                              <a:gd name="T44" fmla="+- 0 5309 5302"/>
                              <a:gd name="T45" fmla="*/ T44 w 879"/>
                              <a:gd name="T46" fmla="+- 0 641 588"/>
                              <a:gd name="T47" fmla="*/ 641 h 120"/>
                              <a:gd name="T48" fmla="+- 0 5304 5302"/>
                              <a:gd name="T49" fmla="*/ T48 w 879"/>
                              <a:gd name="T50" fmla="+- 0 643 588"/>
                              <a:gd name="T51" fmla="*/ 643 h 120"/>
                              <a:gd name="T52" fmla="+- 0 5302 5302"/>
                              <a:gd name="T53" fmla="*/ T52 w 879"/>
                              <a:gd name="T54" fmla="+- 0 648 588"/>
                              <a:gd name="T55" fmla="*/ 648 h 120"/>
                              <a:gd name="T56" fmla="+- 0 5304 5302"/>
                              <a:gd name="T57" fmla="*/ T56 w 879"/>
                              <a:gd name="T58" fmla="+- 0 653 588"/>
                              <a:gd name="T59" fmla="*/ 653 h 120"/>
                              <a:gd name="T60" fmla="+- 0 5309 5302"/>
                              <a:gd name="T61" fmla="*/ T60 w 879"/>
                              <a:gd name="T62" fmla="+- 0 655 588"/>
                              <a:gd name="T63" fmla="*/ 655 h 120"/>
                              <a:gd name="T64" fmla="+- 0 6060 5302"/>
                              <a:gd name="T65" fmla="*/ T64 w 879"/>
                              <a:gd name="T66" fmla="+- 0 655 588"/>
                              <a:gd name="T67" fmla="*/ 655 h 120"/>
                              <a:gd name="T68" fmla="+- 0 6060 5302"/>
                              <a:gd name="T69" fmla="*/ T68 w 879"/>
                              <a:gd name="T70" fmla="+- 0 641 588"/>
                              <a:gd name="T71" fmla="*/ 641 h 120"/>
                              <a:gd name="T72" fmla="+- 0 6166 5302"/>
                              <a:gd name="T73" fmla="*/ T72 w 879"/>
                              <a:gd name="T74" fmla="+- 0 641 588"/>
                              <a:gd name="T75" fmla="*/ 641 h 120"/>
                              <a:gd name="T76" fmla="+- 0 6079 5302"/>
                              <a:gd name="T77" fmla="*/ T76 w 879"/>
                              <a:gd name="T78" fmla="+- 0 641 588"/>
                              <a:gd name="T79" fmla="*/ 641 h 120"/>
                              <a:gd name="T80" fmla="+- 0 6084 5302"/>
                              <a:gd name="T81" fmla="*/ T80 w 879"/>
                              <a:gd name="T82" fmla="+- 0 643 588"/>
                              <a:gd name="T83" fmla="*/ 643 h 120"/>
                              <a:gd name="T84" fmla="+- 0 6086 5302"/>
                              <a:gd name="T85" fmla="*/ T84 w 879"/>
                              <a:gd name="T86" fmla="+- 0 648 588"/>
                              <a:gd name="T87" fmla="*/ 648 h 120"/>
                              <a:gd name="T88" fmla="+- 0 6084 5302"/>
                              <a:gd name="T89" fmla="*/ T88 w 879"/>
                              <a:gd name="T90" fmla="+- 0 653 588"/>
                              <a:gd name="T91" fmla="*/ 653 h 120"/>
                              <a:gd name="T92" fmla="+- 0 6079 5302"/>
                              <a:gd name="T93" fmla="*/ T92 w 879"/>
                              <a:gd name="T94" fmla="+- 0 655 588"/>
                              <a:gd name="T95" fmla="*/ 655 h 120"/>
                              <a:gd name="T96" fmla="+- 0 6166 5302"/>
                              <a:gd name="T97" fmla="*/ T96 w 879"/>
                              <a:gd name="T98" fmla="+- 0 655 588"/>
                              <a:gd name="T99" fmla="*/ 655 h 120"/>
                              <a:gd name="T100" fmla="+- 0 6180 5302"/>
                              <a:gd name="T101" fmla="*/ T100 w 879"/>
                              <a:gd name="T102" fmla="+- 0 648 588"/>
                              <a:gd name="T103" fmla="*/ 648 h 120"/>
                              <a:gd name="T104" fmla="+- 0 6166 5302"/>
                              <a:gd name="T105" fmla="*/ T104 w 879"/>
                              <a:gd name="T106" fmla="+- 0 641 588"/>
                              <a:gd name="T107" fmla="*/ 6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9" h="120">
                                <a:moveTo>
                                  <a:pt x="758" y="0"/>
                                </a:moveTo>
                                <a:lnTo>
                                  <a:pt x="758" y="120"/>
                                </a:lnTo>
                                <a:lnTo>
                                  <a:pt x="864" y="67"/>
                                </a:lnTo>
                                <a:lnTo>
                                  <a:pt x="777" y="67"/>
                                </a:lnTo>
                                <a:lnTo>
                                  <a:pt x="782" y="65"/>
                                </a:lnTo>
                                <a:lnTo>
                                  <a:pt x="784" y="60"/>
                                </a:lnTo>
                                <a:lnTo>
                                  <a:pt x="782" y="55"/>
                                </a:lnTo>
                                <a:lnTo>
                                  <a:pt x="777" y="53"/>
                                </a:lnTo>
                                <a:lnTo>
                                  <a:pt x="864" y="53"/>
                                </a:lnTo>
                                <a:lnTo>
                                  <a:pt x="758" y="0"/>
                                </a:lnTo>
                                <a:close/>
                                <a:moveTo>
                                  <a:pt x="758" y="53"/>
                                </a:moveTo>
                                <a:lnTo>
                                  <a:pt x="7" y="53"/>
                                </a:lnTo>
                                <a:lnTo>
                                  <a:pt x="2" y="55"/>
                                </a:lnTo>
                                <a:lnTo>
                                  <a:pt x="0" y="60"/>
                                </a:lnTo>
                                <a:lnTo>
                                  <a:pt x="2" y="65"/>
                                </a:lnTo>
                                <a:lnTo>
                                  <a:pt x="7" y="67"/>
                                </a:lnTo>
                                <a:lnTo>
                                  <a:pt x="758" y="67"/>
                                </a:lnTo>
                                <a:lnTo>
                                  <a:pt x="758" y="53"/>
                                </a:lnTo>
                                <a:close/>
                                <a:moveTo>
                                  <a:pt x="864" y="53"/>
                                </a:moveTo>
                                <a:lnTo>
                                  <a:pt x="777" y="53"/>
                                </a:lnTo>
                                <a:lnTo>
                                  <a:pt x="782" y="55"/>
                                </a:lnTo>
                                <a:lnTo>
                                  <a:pt x="784" y="60"/>
                                </a:lnTo>
                                <a:lnTo>
                                  <a:pt x="782" y="65"/>
                                </a:lnTo>
                                <a:lnTo>
                                  <a:pt x="777" y="67"/>
                                </a:lnTo>
                                <a:lnTo>
                                  <a:pt x="864" y="67"/>
                                </a:lnTo>
                                <a:lnTo>
                                  <a:pt x="878" y="60"/>
                                </a:lnTo>
                                <a:lnTo>
                                  <a:pt x="86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Text Box 1282"/>
                        <wps:cNvSpPr txBox="1">
                          <a:spLocks noChangeArrowheads="1"/>
                        </wps:cNvSpPr>
                        <wps:spPr bwMode="auto">
                          <a:xfrm>
                            <a:off x="2434" y="371"/>
                            <a:ext cx="261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3C28" w14:textId="77777777" w:rsidR="0032008C" w:rsidRDefault="0032008C">
                              <w:pPr>
                                <w:spacing w:line="245" w:lineRule="exact"/>
                                <w:ind w:left="-1"/>
                                <w:jc w:val="center"/>
                                <w:rPr>
                                  <w:b/>
                                  <w:sz w:val="24"/>
                                </w:rPr>
                              </w:pPr>
                              <w:r>
                                <w:rPr>
                                  <w:b/>
                                  <w:sz w:val="24"/>
                                </w:rPr>
                                <w:t>термин</w:t>
                              </w:r>
                              <w:r>
                                <w:rPr>
                                  <w:b/>
                                  <w:spacing w:val="-13"/>
                                  <w:sz w:val="24"/>
                                </w:rPr>
                                <w:t xml:space="preserve"> </w:t>
                              </w:r>
                              <w:r>
                                <w:rPr>
                                  <w:b/>
                                  <w:sz w:val="24"/>
                                </w:rPr>
                                <w:t>«антропология»</w:t>
                              </w:r>
                            </w:p>
                            <w:p w14:paraId="548CC470" w14:textId="77777777" w:rsidR="0032008C" w:rsidRDefault="0032008C">
                              <w:pPr>
                                <w:spacing w:before="7" w:line="271" w:lineRule="exact"/>
                                <w:jc w:val="center"/>
                                <w:rPr>
                                  <w:b/>
                                  <w:sz w:val="24"/>
                                </w:rPr>
                              </w:pPr>
                              <w:r>
                                <w:rPr>
                                  <w:b/>
                                  <w:sz w:val="24"/>
                                </w:rPr>
                                <w:t>введен Аристотелем</w:t>
                              </w:r>
                            </w:p>
                          </w:txbxContent>
                        </wps:txbx>
                        <wps:bodyPr rot="0" vert="horz" wrap="square" lIns="0" tIns="0" rIns="0" bIns="0" anchor="t" anchorCtr="0" upright="1">
                          <a:noAutofit/>
                        </wps:bodyPr>
                      </wps:wsp>
                      <wps:wsp>
                        <wps:cNvPr id="1658" name="Text Box 1281"/>
                        <wps:cNvSpPr txBox="1">
                          <a:spLocks noChangeArrowheads="1"/>
                        </wps:cNvSpPr>
                        <wps:spPr bwMode="auto">
                          <a:xfrm>
                            <a:off x="6413" y="371"/>
                            <a:ext cx="412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A789" w14:textId="77777777" w:rsidR="0032008C" w:rsidRDefault="0032008C">
                              <w:pPr>
                                <w:spacing w:line="245" w:lineRule="exact"/>
                                <w:ind w:left="-1"/>
                                <w:jc w:val="center"/>
                                <w:rPr>
                                  <w:b/>
                                  <w:sz w:val="24"/>
                                </w:rPr>
                              </w:pPr>
                              <w:r>
                                <w:rPr>
                                  <w:b/>
                                  <w:sz w:val="24"/>
                                </w:rPr>
                                <w:t>термин «философская</w:t>
                              </w:r>
                              <w:r>
                                <w:rPr>
                                  <w:b/>
                                  <w:spacing w:val="-19"/>
                                  <w:sz w:val="24"/>
                                </w:rPr>
                                <w:t xml:space="preserve"> </w:t>
                              </w:r>
                              <w:r>
                                <w:rPr>
                                  <w:b/>
                                  <w:sz w:val="24"/>
                                </w:rPr>
                                <w:t>антропология»</w:t>
                              </w:r>
                            </w:p>
                            <w:p w14:paraId="3D802A21" w14:textId="77777777" w:rsidR="0032008C" w:rsidRDefault="0032008C">
                              <w:pPr>
                                <w:spacing w:before="7" w:line="271" w:lineRule="exact"/>
                                <w:ind w:left="1"/>
                                <w:jc w:val="center"/>
                                <w:rPr>
                                  <w:b/>
                                  <w:sz w:val="24"/>
                                </w:rPr>
                              </w:pPr>
                              <w:r>
                                <w:rPr>
                                  <w:b/>
                                  <w:sz w:val="24"/>
                                </w:rPr>
                                <w:t>употреблен И.Канто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0" o:spid="_x0000_s4331" style="position:absolute;margin-left:108.3pt;margin-top:11.25pt;width:430.5pt;height:39.75pt;z-index:252070400;mso-wrap-distance-left:0;mso-wrap-distance-right:0;mso-position-horizontal-relative:page;mso-position-vertical-relative:text" coordorigin="2167,225" coordsize="8610,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">
                <v:shape id="Freeform 1285" o:spid="_x0000_s4332" style="position:absolute;left:2174;top:233;width:3135;height:780;visibility:visible;mso-wrap-style:square;v-text-anchor:top" coordsize="3135,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dQTxAAA&#10;AN0AAAAPAAAAZHJzL2Rvd25yZXYueG1sRE/fa8IwEH4X/B/CDfYimipTpDOKKEJhMJ0Kvt6aW1ts&#10;LiXJtPrXL4Kwt/v4ft5s0ZpaXMj5yrKC4SABQZxbXXGh4HjY9KcgfEDWWFsmBTfysJh3OzNMtb3y&#10;F132oRAxhH2KCsoQmlRKn5dk0A9sQxy5H+sMhghdIbXDaww3tRwlyUQarDg2lNjQqqT8vP81CrYZ&#10;Zh/Z9+ZsndvdD6d1T4+Gn0q9vrTLdxCB2vAvfrozHedPxm/w+Ca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XUE8QAAADdAAAADwAAAAAAAAAAAAAAAACXAgAAZHJzL2Rv&#10;d25yZXYueG1sUEsFBgAAAAAEAAQA9QAAAIgDAAAAAA==&#10;" path="m130,0l79,10,38,38,11,79,,130,,648,11,699,38,741,79,769,130,780,3005,780,3056,769,3097,741,3125,699,3135,648,3135,130,3125,79,3097,38,3056,10,3005,,130,0xe" filled="f">
                  <v:path arrowok="t" o:connecttype="custom" o:connectlocs="130,233;79,243;38,271;11,312;0,363;0,881;11,932;38,974;79,1002;130,1013;3005,1013;3056,1002;3097,974;3125,932;3135,881;3135,363;3125,312;3097,271;3056,243;3005,233;130,233" o:connectangles="0,0,0,0,0,0,0,0,0,0,0,0,0,0,0,0,0,0,0,0,0"/>
                </v:shape>
                <v:shape id="Freeform 1284" o:spid="_x0000_s4333" style="position:absolute;left:6180;top:233;width:4589;height:780;visibility:visible;mso-wrap-style:square;v-text-anchor:top" coordsize="4589,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Sh/xAAA&#10;AN0AAAAPAAAAZHJzL2Rvd25yZXYueG1sRE9La8JAEL4X+h+WEXqrGwUfTV0lKEUPipqWnqfZMQnN&#10;zobdVeO/d4VCb/PxPWe26EwjLuR8bVnBoJ+AIC6srrlU8PX58ToF4QOyxsYyKbiRh8X8+WmGqbZX&#10;PtIlD6WIIexTVFCF0KZS+qIig75vW+LInawzGCJ0pdQOrzHcNHKYJGNpsObYUGFLy4qK3/xsFGRb&#10;910O8rdE6tVB77Pdz3q4nij10uuydxCBuvAv/nNvdJw/Ho3g8U08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Eof8QAAADdAAAADwAAAAAAAAAAAAAAAACXAgAAZHJzL2Rv&#10;d25yZXYueG1sUEsFBgAAAAAEAAQA9QAAAIgDAAAAAA==&#10;" path="m130,0l79,10,38,38,10,79,,130,,648,10,699,38,741,79,769,130,780,4459,780,4510,769,4551,741,4579,699,4589,648,4589,130,4579,79,4551,38,4510,10,4459,,130,0xe" filled="f">
                  <v:path arrowok="t" o:connecttype="custom" o:connectlocs="130,233;79,243;38,271;10,312;0,363;0,881;10,932;38,974;79,1002;130,1013;4459,1013;4510,1002;4551,974;4579,932;4589,881;4589,363;4579,312;4551,271;4510,243;4459,233;130,233" o:connectangles="0,0,0,0,0,0,0,0,0,0,0,0,0,0,0,0,0,0,0,0,0"/>
                </v:shape>
                <v:shape id="AutoShape 1283" o:spid="_x0000_s4334" style="position:absolute;left:5302;top:588;width:879;height:120;visibility:visible;mso-wrap-style:square;v-text-anchor:top" coordsize="87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uHMxQAA&#10;AN0AAAAPAAAAZHJzL2Rvd25yZXYueG1sRE9Na8JAEL0X+h+WEbzVjUpDia4iQq0UFJsW9TjNTpPQ&#10;7GzIrkn8965Q6G0e73Pmy95UoqXGlZYVjEcRCOLM6pJzBV+fr08vIJxH1lhZJgVXcrBcPD7MMdG2&#10;4w9qU5+LEMIuQQWF93UipcsKMuhGtiYO3I9tDPoAm1zqBrsQbio5iaJYGiw5NBRY07qg7De9GAX7&#10;/NS9Td/TQ9tPvsfX9WZz5t1RqeGgX81AeOr9v/jPvdVhfvwcw/2bcIJ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W4czFAAAA3QAAAA8AAAAAAAAAAAAAAAAAlwIAAGRycy9k&#10;b3ducmV2LnhtbFBLBQYAAAAABAAEAPUAAACJAwAAAAA=&#10;" path="m758,0l758,120,864,67,777,67,782,65,784,60,782,55,777,53,864,53,758,0xm758,53l7,53,2,55,,60,2,65,7,67,758,67,758,53xm864,53l777,53,782,55,784,60,782,65,777,67,864,67,878,60,864,53xe" fillcolor="black" stroked="f">
                  <v:path arrowok="t" o:connecttype="custom" o:connectlocs="758,588;758,708;864,655;777,655;782,653;784,648;782,643;777,641;864,641;758,588;758,641;7,641;2,643;0,648;2,653;7,655;758,655;758,641;864,641;777,641;782,643;784,648;782,653;777,655;864,655;878,648;864,641" o:connectangles="0,0,0,0,0,0,0,0,0,0,0,0,0,0,0,0,0,0,0,0,0,0,0,0,0,0,0"/>
                </v:shape>
                <v:shape id="Text Box 1282" o:spid="_x0000_s4335" type="#_x0000_t202" style="position:absolute;left:2434;top:371;width:261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RQpxAAA&#10;AN0AAAAPAAAAZHJzL2Rvd25yZXYueG1sRE9Na8JAEL0L/odlCr3ppkJTG11FpIVCoZjEQ49jdkwW&#10;s7Mxu9X033eFgrd5vM9Zrgfbigv13jhW8DRNQBBXThuuFezL98kchA/IGlvHpOCXPKxX49ESM+2u&#10;nNOlCLWIIewzVNCE0GVS+qohi37qOuLIHV1vMUTY11L3eI3htpWzJEmlRcOxocGOtg1Vp+LHKth8&#10;c/5mzl+HXX7MTVm+JvyZnpR6fBg2CxCBhnAX/7s/dJyfPr/A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kUKcQAAADdAAAADwAAAAAAAAAAAAAAAACXAgAAZHJzL2Rv&#10;d25yZXYueG1sUEsFBgAAAAAEAAQA9QAAAIgDAAAAAA==&#10;" filled="f" stroked="f">
                  <v:textbox inset="0,0,0,0">
                    <w:txbxContent>
                      <w:p w14:paraId="72AC3C28" w14:textId="77777777" w:rsidR="0032008C" w:rsidRDefault="0032008C">
                        <w:pPr>
                          <w:spacing w:line="245" w:lineRule="exact"/>
                          <w:ind w:left="-1"/>
                          <w:jc w:val="center"/>
                          <w:rPr>
                            <w:b/>
                            <w:sz w:val="24"/>
                          </w:rPr>
                        </w:pPr>
                        <w:r>
                          <w:rPr>
                            <w:b/>
                            <w:sz w:val="24"/>
                          </w:rPr>
                          <w:t>термин</w:t>
                        </w:r>
                        <w:r>
                          <w:rPr>
                            <w:b/>
                            <w:spacing w:val="-13"/>
                            <w:sz w:val="24"/>
                          </w:rPr>
                          <w:t xml:space="preserve"> </w:t>
                        </w:r>
                        <w:r>
                          <w:rPr>
                            <w:b/>
                            <w:sz w:val="24"/>
                          </w:rPr>
                          <w:t>«антропология»</w:t>
                        </w:r>
                      </w:p>
                      <w:p w14:paraId="548CC470" w14:textId="77777777" w:rsidR="0032008C" w:rsidRDefault="0032008C">
                        <w:pPr>
                          <w:spacing w:before="7" w:line="271" w:lineRule="exact"/>
                          <w:jc w:val="center"/>
                          <w:rPr>
                            <w:b/>
                            <w:sz w:val="24"/>
                          </w:rPr>
                        </w:pPr>
                        <w:r>
                          <w:rPr>
                            <w:b/>
                            <w:sz w:val="24"/>
                          </w:rPr>
                          <w:t>введен Аристотелем</w:t>
                        </w:r>
                      </w:p>
                    </w:txbxContent>
                  </v:textbox>
                </v:shape>
                <v:shape id="Text Box 1281" o:spid="_x0000_s4336" type="#_x0000_t202" style="position:absolute;left:6413;top:371;width:412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oBbxwAA&#10;AN0AAAAPAAAAZHJzL2Rvd25yZXYueG1sRI9Ba8JAEIXvQv/DMgVvumnBUFNXkWKhUJDG9NDjNDsm&#10;i9nZmN1q+u+dQ6G3Gd6b975ZbUbfqQsN0QU28DDPQBHXwTpuDHxWr7MnUDEhW+wCk4FfirBZ301W&#10;WNhw5ZIuh9QoCeFYoIE2pb7QOtYteYzz0BOLdgyDxyTr0Gg74FXCfacfsyzXHh1LQ4s9vbRUnw4/&#10;3sD2i8udO++/P8pj6apqmfF7fjJmej9un0ElGtO/+e/6zQp+vhB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AW8cAAADdAAAADwAAAAAAAAAAAAAAAACXAgAAZHJz&#10;L2Rvd25yZXYueG1sUEsFBgAAAAAEAAQA9QAAAIsDAAAAAA==&#10;" filled="f" stroked="f">
                  <v:textbox inset="0,0,0,0">
                    <w:txbxContent>
                      <w:p w14:paraId="6938A789" w14:textId="77777777" w:rsidR="0032008C" w:rsidRDefault="0032008C">
                        <w:pPr>
                          <w:spacing w:line="245" w:lineRule="exact"/>
                          <w:ind w:left="-1"/>
                          <w:jc w:val="center"/>
                          <w:rPr>
                            <w:b/>
                            <w:sz w:val="24"/>
                          </w:rPr>
                        </w:pPr>
                        <w:r>
                          <w:rPr>
                            <w:b/>
                            <w:sz w:val="24"/>
                          </w:rPr>
                          <w:t>термин «философская</w:t>
                        </w:r>
                        <w:r>
                          <w:rPr>
                            <w:b/>
                            <w:spacing w:val="-19"/>
                            <w:sz w:val="24"/>
                          </w:rPr>
                          <w:t xml:space="preserve"> </w:t>
                        </w:r>
                        <w:r>
                          <w:rPr>
                            <w:b/>
                            <w:sz w:val="24"/>
                          </w:rPr>
                          <w:t>антропология»</w:t>
                        </w:r>
                      </w:p>
                      <w:p w14:paraId="3D802A21" w14:textId="77777777" w:rsidR="0032008C" w:rsidRDefault="0032008C">
                        <w:pPr>
                          <w:spacing w:before="7" w:line="271" w:lineRule="exact"/>
                          <w:ind w:left="1"/>
                          <w:jc w:val="center"/>
                          <w:rPr>
                            <w:b/>
                            <w:sz w:val="24"/>
                          </w:rPr>
                        </w:pPr>
                        <w:r>
                          <w:rPr>
                            <w:b/>
                            <w:sz w:val="24"/>
                          </w:rPr>
                          <w:t>употреблен И.Кантом</w:t>
                        </w:r>
                      </w:p>
                    </w:txbxContent>
                  </v:textbox>
                </v:shape>
                <w10:wrap type="topAndBottom" anchorx="page"/>
              </v:group>
            </w:pict>
          </mc:Fallback>
        </mc:AlternateContent>
      </w:r>
      <w:r>
        <w:rPr>
          <w:noProof/>
          <w:lang w:eastAsia="ru-RU"/>
        </w:rPr>
        <mc:AlternateContent>
          <mc:Choice Requires="wpg">
            <w:drawing>
              <wp:anchor distT="0" distB="0" distL="0" distR="0" simplePos="0" relativeHeight="252071424" behindDoc="0" locked="0" layoutInCell="1" allowOverlap="1" wp14:anchorId="60C03C42" wp14:editId="49D4AD2E">
                <wp:simplePos x="0" y="0"/>
                <wp:positionH relativeFrom="page">
                  <wp:posOffset>1375410</wp:posOffset>
                </wp:positionH>
                <wp:positionV relativeFrom="paragraph">
                  <wp:posOffset>866775</wp:posOffset>
                </wp:positionV>
                <wp:extent cx="5467350" cy="523240"/>
                <wp:effectExtent l="0" t="0" r="2540" b="6985"/>
                <wp:wrapTopAndBottom/>
                <wp:docPr id="1647"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523240"/>
                          <a:chOff x="2167" y="1365"/>
                          <a:chExt cx="8610" cy="824"/>
                        </a:xfrm>
                      </wpg:grpSpPr>
                      <wps:wsp>
                        <wps:cNvPr id="1648" name="Freeform 1279"/>
                        <wps:cNvSpPr>
                          <a:spLocks/>
                        </wps:cNvSpPr>
                        <wps:spPr bwMode="auto">
                          <a:xfrm>
                            <a:off x="2174" y="1373"/>
                            <a:ext cx="1980" cy="809"/>
                          </a:xfrm>
                          <a:custGeom>
                            <a:avLst/>
                            <a:gdLst>
                              <a:gd name="T0" fmla="+- 0 2309 2174"/>
                              <a:gd name="T1" fmla="*/ T0 w 1980"/>
                              <a:gd name="T2" fmla="+- 0 1373 1373"/>
                              <a:gd name="T3" fmla="*/ 1373 h 809"/>
                              <a:gd name="T4" fmla="+- 0 2256 2174"/>
                              <a:gd name="T5" fmla="*/ T4 w 1980"/>
                              <a:gd name="T6" fmla="+- 0 1383 1373"/>
                              <a:gd name="T7" fmla="*/ 1383 h 809"/>
                              <a:gd name="T8" fmla="+- 0 2214 2174"/>
                              <a:gd name="T9" fmla="*/ T8 w 1980"/>
                              <a:gd name="T10" fmla="+- 0 1412 1373"/>
                              <a:gd name="T11" fmla="*/ 1412 h 809"/>
                              <a:gd name="T12" fmla="+- 0 2185 2174"/>
                              <a:gd name="T13" fmla="*/ T12 w 1980"/>
                              <a:gd name="T14" fmla="+- 0 1455 1373"/>
                              <a:gd name="T15" fmla="*/ 1455 h 809"/>
                              <a:gd name="T16" fmla="+- 0 2174 2174"/>
                              <a:gd name="T17" fmla="*/ T16 w 1980"/>
                              <a:gd name="T18" fmla="+- 0 1507 1373"/>
                              <a:gd name="T19" fmla="*/ 1507 h 809"/>
                              <a:gd name="T20" fmla="+- 0 2174 2174"/>
                              <a:gd name="T21" fmla="*/ T20 w 1980"/>
                              <a:gd name="T22" fmla="+- 0 2047 1373"/>
                              <a:gd name="T23" fmla="*/ 2047 h 809"/>
                              <a:gd name="T24" fmla="+- 0 2185 2174"/>
                              <a:gd name="T25" fmla="*/ T24 w 1980"/>
                              <a:gd name="T26" fmla="+- 0 2100 1373"/>
                              <a:gd name="T27" fmla="*/ 2100 h 809"/>
                              <a:gd name="T28" fmla="+- 0 2214 2174"/>
                              <a:gd name="T29" fmla="*/ T28 w 1980"/>
                              <a:gd name="T30" fmla="+- 0 2142 1373"/>
                              <a:gd name="T31" fmla="*/ 2142 h 809"/>
                              <a:gd name="T32" fmla="+- 0 2256 2174"/>
                              <a:gd name="T33" fmla="*/ T32 w 1980"/>
                              <a:gd name="T34" fmla="+- 0 2171 1373"/>
                              <a:gd name="T35" fmla="*/ 2171 h 809"/>
                              <a:gd name="T36" fmla="+- 0 2309 2174"/>
                              <a:gd name="T37" fmla="*/ T36 w 1980"/>
                              <a:gd name="T38" fmla="+- 0 2182 1373"/>
                              <a:gd name="T39" fmla="*/ 2182 h 809"/>
                              <a:gd name="T40" fmla="+- 0 4020 2174"/>
                              <a:gd name="T41" fmla="*/ T40 w 1980"/>
                              <a:gd name="T42" fmla="+- 0 2182 1373"/>
                              <a:gd name="T43" fmla="*/ 2182 h 809"/>
                              <a:gd name="T44" fmla="+- 0 4072 2174"/>
                              <a:gd name="T45" fmla="*/ T44 w 1980"/>
                              <a:gd name="T46" fmla="+- 0 2171 1373"/>
                              <a:gd name="T47" fmla="*/ 2171 h 809"/>
                              <a:gd name="T48" fmla="+- 0 4115 2174"/>
                              <a:gd name="T49" fmla="*/ T48 w 1980"/>
                              <a:gd name="T50" fmla="+- 0 2142 1373"/>
                              <a:gd name="T51" fmla="*/ 2142 h 809"/>
                              <a:gd name="T52" fmla="+- 0 4144 2174"/>
                              <a:gd name="T53" fmla="*/ T52 w 1980"/>
                              <a:gd name="T54" fmla="+- 0 2100 1373"/>
                              <a:gd name="T55" fmla="*/ 2100 h 809"/>
                              <a:gd name="T56" fmla="+- 0 4154 2174"/>
                              <a:gd name="T57" fmla="*/ T56 w 1980"/>
                              <a:gd name="T58" fmla="+- 0 2047 1373"/>
                              <a:gd name="T59" fmla="*/ 2047 h 809"/>
                              <a:gd name="T60" fmla="+- 0 4154 2174"/>
                              <a:gd name="T61" fmla="*/ T60 w 1980"/>
                              <a:gd name="T62" fmla="+- 0 1507 1373"/>
                              <a:gd name="T63" fmla="*/ 1507 h 809"/>
                              <a:gd name="T64" fmla="+- 0 4144 2174"/>
                              <a:gd name="T65" fmla="*/ T64 w 1980"/>
                              <a:gd name="T66" fmla="+- 0 1455 1373"/>
                              <a:gd name="T67" fmla="*/ 1455 h 809"/>
                              <a:gd name="T68" fmla="+- 0 4115 2174"/>
                              <a:gd name="T69" fmla="*/ T68 w 1980"/>
                              <a:gd name="T70" fmla="+- 0 1412 1373"/>
                              <a:gd name="T71" fmla="*/ 1412 h 809"/>
                              <a:gd name="T72" fmla="+- 0 4072 2174"/>
                              <a:gd name="T73" fmla="*/ T72 w 1980"/>
                              <a:gd name="T74" fmla="+- 0 1383 1373"/>
                              <a:gd name="T75" fmla="*/ 1383 h 809"/>
                              <a:gd name="T76" fmla="+- 0 4020 2174"/>
                              <a:gd name="T77" fmla="*/ T76 w 1980"/>
                              <a:gd name="T78" fmla="+- 0 1373 1373"/>
                              <a:gd name="T79" fmla="*/ 1373 h 809"/>
                              <a:gd name="T80" fmla="+- 0 2309 2174"/>
                              <a:gd name="T81" fmla="*/ T80 w 1980"/>
                              <a:gd name="T82" fmla="+- 0 1373 1373"/>
                              <a:gd name="T83" fmla="*/ 1373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0" h="809">
                                <a:moveTo>
                                  <a:pt x="135" y="0"/>
                                </a:moveTo>
                                <a:lnTo>
                                  <a:pt x="82" y="10"/>
                                </a:lnTo>
                                <a:lnTo>
                                  <a:pt x="40" y="39"/>
                                </a:lnTo>
                                <a:lnTo>
                                  <a:pt x="11" y="82"/>
                                </a:lnTo>
                                <a:lnTo>
                                  <a:pt x="0" y="134"/>
                                </a:lnTo>
                                <a:lnTo>
                                  <a:pt x="0" y="674"/>
                                </a:lnTo>
                                <a:lnTo>
                                  <a:pt x="11" y="727"/>
                                </a:lnTo>
                                <a:lnTo>
                                  <a:pt x="40" y="769"/>
                                </a:lnTo>
                                <a:lnTo>
                                  <a:pt x="82" y="798"/>
                                </a:lnTo>
                                <a:lnTo>
                                  <a:pt x="135" y="809"/>
                                </a:lnTo>
                                <a:lnTo>
                                  <a:pt x="1846" y="809"/>
                                </a:lnTo>
                                <a:lnTo>
                                  <a:pt x="1898" y="798"/>
                                </a:lnTo>
                                <a:lnTo>
                                  <a:pt x="1941" y="769"/>
                                </a:lnTo>
                                <a:lnTo>
                                  <a:pt x="1970" y="727"/>
                                </a:lnTo>
                                <a:lnTo>
                                  <a:pt x="1980" y="674"/>
                                </a:lnTo>
                                <a:lnTo>
                                  <a:pt x="1980" y="134"/>
                                </a:lnTo>
                                <a:lnTo>
                                  <a:pt x="1970" y="82"/>
                                </a:lnTo>
                                <a:lnTo>
                                  <a:pt x="1941" y="39"/>
                                </a:lnTo>
                                <a:lnTo>
                                  <a:pt x="1898" y="10"/>
                                </a:lnTo>
                                <a:lnTo>
                                  <a:pt x="1846"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278"/>
                        <wps:cNvSpPr>
                          <a:spLocks/>
                        </wps:cNvSpPr>
                        <wps:spPr bwMode="auto">
                          <a:xfrm>
                            <a:off x="4920" y="1373"/>
                            <a:ext cx="5849" cy="809"/>
                          </a:xfrm>
                          <a:custGeom>
                            <a:avLst/>
                            <a:gdLst>
                              <a:gd name="T0" fmla="+- 0 5054 4920"/>
                              <a:gd name="T1" fmla="*/ T0 w 5849"/>
                              <a:gd name="T2" fmla="+- 0 1373 1373"/>
                              <a:gd name="T3" fmla="*/ 1373 h 809"/>
                              <a:gd name="T4" fmla="+- 0 5002 4920"/>
                              <a:gd name="T5" fmla="*/ T4 w 5849"/>
                              <a:gd name="T6" fmla="+- 0 1383 1373"/>
                              <a:gd name="T7" fmla="*/ 1383 h 809"/>
                              <a:gd name="T8" fmla="+- 0 4959 4920"/>
                              <a:gd name="T9" fmla="*/ T8 w 5849"/>
                              <a:gd name="T10" fmla="+- 0 1412 1373"/>
                              <a:gd name="T11" fmla="*/ 1412 h 809"/>
                              <a:gd name="T12" fmla="+- 0 4931 4920"/>
                              <a:gd name="T13" fmla="*/ T12 w 5849"/>
                              <a:gd name="T14" fmla="+- 0 1455 1373"/>
                              <a:gd name="T15" fmla="*/ 1455 h 809"/>
                              <a:gd name="T16" fmla="+- 0 4920 4920"/>
                              <a:gd name="T17" fmla="*/ T16 w 5849"/>
                              <a:gd name="T18" fmla="+- 0 1507 1373"/>
                              <a:gd name="T19" fmla="*/ 1507 h 809"/>
                              <a:gd name="T20" fmla="+- 0 4920 4920"/>
                              <a:gd name="T21" fmla="*/ T20 w 5849"/>
                              <a:gd name="T22" fmla="+- 0 2047 1373"/>
                              <a:gd name="T23" fmla="*/ 2047 h 809"/>
                              <a:gd name="T24" fmla="+- 0 4931 4920"/>
                              <a:gd name="T25" fmla="*/ T24 w 5849"/>
                              <a:gd name="T26" fmla="+- 0 2100 1373"/>
                              <a:gd name="T27" fmla="*/ 2100 h 809"/>
                              <a:gd name="T28" fmla="+- 0 4959 4920"/>
                              <a:gd name="T29" fmla="*/ T28 w 5849"/>
                              <a:gd name="T30" fmla="+- 0 2142 1373"/>
                              <a:gd name="T31" fmla="*/ 2142 h 809"/>
                              <a:gd name="T32" fmla="+- 0 5002 4920"/>
                              <a:gd name="T33" fmla="*/ T32 w 5849"/>
                              <a:gd name="T34" fmla="+- 0 2171 1373"/>
                              <a:gd name="T35" fmla="*/ 2171 h 809"/>
                              <a:gd name="T36" fmla="+- 0 5054 4920"/>
                              <a:gd name="T37" fmla="*/ T36 w 5849"/>
                              <a:gd name="T38" fmla="+- 0 2182 1373"/>
                              <a:gd name="T39" fmla="*/ 2182 h 809"/>
                              <a:gd name="T40" fmla="+- 0 10634 4920"/>
                              <a:gd name="T41" fmla="*/ T40 w 5849"/>
                              <a:gd name="T42" fmla="+- 0 2182 1373"/>
                              <a:gd name="T43" fmla="*/ 2182 h 809"/>
                              <a:gd name="T44" fmla="+- 0 10687 4920"/>
                              <a:gd name="T45" fmla="*/ T44 w 5849"/>
                              <a:gd name="T46" fmla="+- 0 2171 1373"/>
                              <a:gd name="T47" fmla="*/ 2171 h 809"/>
                              <a:gd name="T48" fmla="+- 0 10729 4920"/>
                              <a:gd name="T49" fmla="*/ T48 w 5849"/>
                              <a:gd name="T50" fmla="+- 0 2142 1373"/>
                              <a:gd name="T51" fmla="*/ 2142 h 809"/>
                              <a:gd name="T52" fmla="+- 0 10758 4920"/>
                              <a:gd name="T53" fmla="*/ T52 w 5849"/>
                              <a:gd name="T54" fmla="+- 0 2100 1373"/>
                              <a:gd name="T55" fmla="*/ 2100 h 809"/>
                              <a:gd name="T56" fmla="+- 0 10769 4920"/>
                              <a:gd name="T57" fmla="*/ T56 w 5849"/>
                              <a:gd name="T58" fmla="+- 0 2047 1373"/>
                              <a:gd name="T59" fmla="*/ 2047 h 809"/>
                              <a:gd name="T60" fmla="+- 0 10769 4920"/>
                              <a:gd name="T61" fmla="*/ T60 w 5849"/>
                              <a:gd name="T62" fmla="+- 0 1507 1373"/>
                              <a:gd name="T63" fmla="*/ 1507 h 809"/>
                              <a:gd name="T64" fmla="+- 0 10758 4920"/>
                              <a:gd name="T65" fmla="*/ T64 w 5849"/>
                              <a:gd name="T66" fmla="+- 0 1455 1373"/>
                              <a:gd name="T67" fmla="*/ 1455 h 809"/>
                              <a:gd name="T68" fmla="+- 0 10729 4920"/>
                              <a:gd name="T69" fmla="*/ T68 w 5849"/>
                              <a:gd name="T70" fmla="+- 0 1412 1373"/>
                              <a:gd name="T71" fmla="*/ 1412 h 809"/>
                              <a:gd name="T72" fmla="+- 0 10687 4920"/>
                              <a:gd name="T73" fmla="*/ T72 w 5849"/>
                              <a:gd name="T74" fmla="+- 0 1383 1373"/>
                              <a:gd name="T75" fmla="*/ 1383 h 809"/>
                              <a:gd name="T76" fmla="+- 0 10634 4920"/>
                              <a:gd name="T77" fmla="*/ T76 w 5849"/>
                              <a:gd name="T78" fmla="+- 0 1373 1373"/>
                              <a:gd name="T79" fmla="*/ 1373 h 809"/>
                              <a:gd name="T80" fmla="+- 0 5054 4920"/>
                              <a:gd name="T81" fmla="*/ T80 w 5849"/>
                              <a:gd name="T82" fmla="+- 0 1373 1373"/>
                              <a:gd name="T83" fmla="*/ 1373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49" h="809">
                                <a:moveTo>
                                  <a:pt x="134" y="0"/>
                                </a:moveTo>
                                <a:lnTo>
                                  <a:pt x="82" y="10"/>
                                </a:lnTo>
                                <a:lnTo>
                                  <a:pt x="39" y="39"/>
                                </a:lnTo>
                                <a:lnTo>
                                  <a:pt x="11" y="82"/>
                                </a:lnTo>
                                <a:lnTo>
                                  <a:pt x="0" y="134"/>
                                </a:lnTo>
                                <a:lnTo>
                                  <a:pt x="0" y="674"/>
                                </a:lnTo>
                                <a:lnTo>
                                  <a:pt x="11" y="727"/>
                                </a:lnTo>
                                <a:lnTo>
                                  <a:pt x="39" y="769"/>
                                </a:lnTo>
                                <a:lnTo>
                                  <a:pt x="82" y="798"/>
                                </a:lnTo>
                                <a:lnTo>
                                  <a:pt x="134" y="809"/>
                                </a:lnTo>
                                <a:lnTo>
                                  <a:pt x="5714" y="809"/>
                                </a:lnTo>
                                <a:lnTo>
                                  <a:pt x="5767" y="798"/>
                                </a:lnTo>
                                <a:lnTo>
                                  <a:pt x="5809" y="769"/>
                                </a:lnTo>
                                <a:lnTo>
                                  <a:pt x="5838" y="727"/>
                                </a:lnTo>
                                <a:lnTo>
                                  <a:pt x="5849" y="674"/>
                                </a:lnTo>
                                <a:lnTo>
                                  <a:pt x="5849" y="134"/>
                                </a:lnTo>
                                <a:lnTo>
                                  <a:pt x="5838" y="82"/>
                                </a:lnTo>
                                <a:lnTo>
                                  <a:pt x="5809" y="39"/>
                                </a:lnTo>
                                <a:lnTo>
                                  <a:pt x="5767" y="10"/>
                                </a:lnTo>
                                <a:lnTo>
                                  <a:pt x="5714"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AutoShape 1277"/>
                        <wps:cNvSpPr>
                          <a:spLocks/>
                        </wps:cNvSpPr>
                        <wps:spPr bwMode="auto">
                          <a:xfrm>
                            <a:off x="4147" y="1716"/>
                            <a:ext cx="773" cy="120"/>
                          </a:xfrm>
                          <a:custGeom>
                            <a:avLst/>
                            <a:gdLst>
                              <a:gd name="T0" fmla="+- 0 4800 4147"/>
                              <a:gd name="T1" fmla="*/ T0 w 773"/>
                              <a:gd name="T2" fmla="+- 0 1716 1716"/>
                              <a:gd name="T3" fmla="*/ 1716 h 120"/>
                              <a:gd name="T4" fmla="+- 0 4800 4147"/>
                              <a:gd name="T5" fmla="*/ T4 w 773"/>
                              <a:gd name="T6" fmla="+- 0 1836 1716"/>
                              <a:gd name="T7" fmla="*/ 1836 h 120"/>
                              <a:gd name="T8" fmla="+- 0 4906 4147"/>
                              <a:gd name="T9" fmla="*/ T8 w 773"/>
                              <a:gd name="T10" fmla="+- 0 1783 1716"/>
                              <a:gd name="T11" fmla="*/ 1783 h 120"/>
                              <a:gd name="T12" fmla="+- 0 4819 4147"/>
                              <a:gd name="T13" fmla="*/ T12 w 773"/>
                              <a:gd name="T14" fmla="+- 0 1783 1716"/>
                              <a:gd name="T15" fmla="*/ 1783 h 120"/>
                              <a:gd name="T16" fmla="+- 0 4824 4147"/>
                              <a:gd name="T17" fmla="*/ T16 w 773"/>
                              <a:gd name="T18" fmla="+- 0 1781 1716"/>
                              <a:gd name="T19" fmla="*/ 1781 h 120"/>
                              <a:gd name="T20" fmla="+- 0 4826 4147"/>
                              <a:gd name="T21" fmla="*/ T20 w 773"/>
                              <a:gd name="T22" fmla="+- 0 1776 1716"/>
                              <a:gd name="T23" fmla="*/ 1776 h 120"/>
                              <a:gd name="T24" fmla="+- 0 4824 4147"/>
                              <a:gd name="T25" fmla="*/ T24 w 773"/>
                              <a:gd name="T26" fmla="+- 0 1771 1716"/>
                              <a:gd name="T27" fmla="*/ 1771 h 120"/>
                              <a:gd name="T28" fmla="+- 0 4819 4147"/>
                              <a:gd name="T29" fmla="*/ T28 w 773"/>
                              <a:gd name="T30" fmla="+- 0 1769 1716"/>
                              <a:gd name="T31" fmla="*/ 1769 h 120"/>
                              <a:gd name="T32" fmla="+- 0 4906 4147"/>
                              <a:gd name="T33" fmla="*/ T32 w 773"/>
                              <a:gd name="T34" fmla="+- 0 1769 1716"/>
                              <a:gd name="T35" fmla="*/ 1769 h 120"/>
                              <a:gd name="T36" fmla="+- 0 4800 4147"/>
                              <a:gd name="T37" fmla="*/ T36 w 773"/>
                              <a:gd name="T38" fmla="+- 0 1716 1716"/>
                              <a:gd name="T39" fmla="*/ 1716 h 120"/>
                              <a:gd name="T40" fmla="+- 0 4800 4147"/>
                              <a:gd name="T41" fmla="*/ T40 w 773"/>
                              <a:gd name="T42" fmla="+- 0 1769 1716"/>
                              <a:gd name="T43" fmla="*/ 1769 h 120"/>
                              <a:gd name="T44" fmla="+- 0 4154 4147"/>
                              <a:gd name="T45" fmla="*/ T44 w 773"/>
                              <a:gd name="T46" fmla="+- 0 1769 1716"/>
                              <a:gd name="T47" fmla="*/ 1769 h 120"/>
                              <a:gd name="T48" fmla="+- 0 4150 4147"/>
                              <a:gd name="T49" fmla="*/ T48 w 773"/>
                              <a:gd name="T50" fmla="+- 0 1771 1716"/>
                              <a:gd name="T51" fmla="*/ 1771 h 120"/>
                              <a:gd name="T52" fmla="+- 0 4147 4147"/>
                              <a:gd name="T53" fmla="*/ T52 w 773"/>
                              <a:gd name="T54" fmla="+- 0 1776 1716"/>
                              <a:gd name="T55" fmla="*/ 1776 h 120"/>
                              <a:gd name="T56" fmla="+- 0 4150 4147"/>
                              <a:gd name="T57" fmla="*/ T56 w 773"/>
                              <a:gd name="T58" fmla="+- 0 1781 1716"/>
                              <a:gd name="T59" fmla="*/ 1781 h 120"/>
                              <a:gd name="T60" fmla="+- 0 4154 4147"/>
                              <a:gd name="T61" fmla="*/ T60 w 773"/>
                              <a:gd name="T62" fmla="+- 0 1783 1716"/>
                              <a:gd name="T63" fmla="*/ 1783 h 120"/>
                              <a:gd name="T64" fmla="+- 0 4800 4147"/>
                              <a:gd name="T65" fmla="*/ T64 w 773"/>
                              <a:gd name="T66" fmla="+- 0 1783 1716"/>
                              <a:gd name="T67" fmla="*/ 1783 h 120"/>
                              <a:gd name="T68" fmla="+- 0 4800 4147"/>
                              <a:gd name="T69" fmla="*/ T68 w 773"/>
                              <a:gd name="T70" fmla="+- 0 1769 1716"/>
                              <a:gd name="T71" fmla="*/ 1769 h 120"/>
                              <a:gd name="T72" fmla="+- 0 4906 4147"/>
                              <a:gd name="T73" fmla="*/ T72 w 773"/>
                              <a:gd name="T74" fmla="+- 0 1769 1716"/>
                              <a:gd name="T75" fmla="*/ 1769 h 120"/>
                              <a:gd name="T76" fmla="+- 0 4819 4147"/>
                              <a:gd name="T77" fmla="*/ T76 w 773"/>
                              <a:gd name="T78" fmla="+- 0 1769 1716"/>
                              <a:gd name="T79" fmla="*/ 1769 h 120"/>
                              <a:gd name="T80" fmla="+- 0 4824 4147"/>
                              <a:gd name="T81" fmla="*/ T80 w 773"/>
                              <a:gd name="T82" fmla="+- 0 1771 1716"/>
                              <a:gd name="T83" fmla="*/ 1771 h 120"/>
                              <a:gd name="T84" fmla="+- 0 4826 4147"/>
                              <a:gd name="T85" fmla="*/ T84 w 773"/>
                              <a:gd name="T86" fmla="+- 0 1776 1716"/>
                              <a:gd name="T87" fmla="*/ 1776 h 120"/>
                              <a:gd name="T88" fmla="+- 0 4824 4147"/>
                              <a:gd name="T89" fmla="*/ T88 w 773"/>
                              <a:gd name="T90" fmla="+- 0 1781 1716"/>
                              <a:gd name="T91" fmla="*/ 1781 h 120"/>
                              <a:gd name="T92" fmla="+- 0 4819 4147"/>
                              <a:gd name="T93" fmla="*/ T92 w 773"/>
                              <a:gd name="T94" fmla="+- 0 1783 1716"/>
                              <a:gd name="T95" fmla="*/ 1783 h 120"/>
                              <a:gd name="T96" fmla="+- 0 4906 4147"/>
                              <a:gd name="T97" fmla="*/ T96 w 773"/>
                              <a:gd name="T98" fmla="+- 0 1783 1716"/>
                              <a:gd name="T99" fmla="*/ 1783 h 120"/>
                              <a:gd name="T100" fmla="+- 0 4920 4147"/>
                              <a:gd name="T101" fmla="*/ T100 w 773"/>
                              <a:gd name="T102" fmla="+- 0 1776 1716"/>
                              <a:gd name="T103" fmla="*/ 1776 h 120"/>
                              <a:gd name="T104" fmla="+- 0 4906 4147"/>
                              <a:gd name="T105" fmla="*/ T104 w 773"/>
                              <a:gd name="T106" fmla="+- 0 1769 1716"/>
                              <a:gd name="T107" fmla="*/ 17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73" h="120">
                                <a:moveTo>
                                  <a:pt x="653" y="0"/>
                                </a:moveTo>
                                <a:lnTo>
                                  <a:pt x="653" y="120"/>
                                </a:lnTo>
                                <a:lnTo>
                                  <a:pt x="759" y="67"/>
                                </a:lnTo>
                                <a:lnTo>
                                  <a:pt x="672" y="67"/>
                                </a:lnTo>
                                <a:lnTo>
                                  <a:pt x="677" y="65"/>
                                </a:lnTo>
                                <a:lnTo>
                                  <a:pt x="679" y="60"/>
                                </a:lnTo>
                                <a:lnTo>
                                  <a:pt x="677" y="55"/>
                                </a:lnTo>
                                <a:lnTo>
                                  <a:pt x="672" y="53"/>
                                </a:lnTo>
                                <a:lnTo>
                                  <a:pt x="759" y="53"/>
                                </a:lnTo>
                                <a:lnTo>
                                  <a:pt x="653" y="0"/>
                                </a:lnTo>
                                <a:close/>
                                <a:moveTo>
                                  <a:pt x="653" y="53"/>
                                </a:moveTo>
                                <a:lnTo>
                                  <a:pt x="7" y="53"/>
                                </a:lnTo>
                                <a:lnTo>
                                  <a:pt x="3" y="55"/>
                                </a:lnTo>
                                <a:lnTo>
                                  <a:pt x="0" y="60"/>
                                </a:lnTo>
                                <a:lnTo>
                                  <a:pt x="3" y="65"/>
                                </a:lnTo>
                                <a:lnTo>
                                  <a:pt x="7" y="67"/>
                                </a:lnTo>
                                <a:lnTo>
                                  <a:pt x="653" y="67"/>
                                </a:lnTo>
                                <a:lnTo>
                                  <a:pt x="653" y="53"/>
                                </a:lnTo>
                                <a:close/>
                                <a:moveTo>
                                  <a:pt x="759" y="53"/>
                                </a:moveTo>
                                <a:lnTo>
                                  <a:pt x="672" y="53"/>
                                </a:lnTo>
                                <a:lnTo>
                                  <a:pt x="677" y="55"/>
                                </a:lnTo>
                                <a:lnTo>
                                  <a:pt x="679" y="60"/>
                                </a:lnTo>
                                <a:lnTo>
                                  <a:pt x="677" y="65"/>
                                </a:lnTo>
                                <a:lnTo>
                                  <a:pt x="672" y="67"/>
                                </a:lnTo>
                                <a:lnTo>
                                  <a:pt x="759" y="67"/>
                                </a:lnTo>
                                <a:lnTo>
                                  <a:pt x="773" y="60"/>
                                </a:lnTo>
                                <a:lnTo>
                                  <a:pt x="75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Text Box 1276"/>
                        <wps:cNvSpPr txBox="1">
                          <a:spLocks noChangeArrowheads="1"/>
                        </wps:cNvSpPr>
                        <wps:spPr bwMode="auto">
                          <a:xfrm>
                            <a:off x="2398" y="1511"/>
                            <a:ext cx="153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9847" w14:textId="77777777" w:rsidR="0032008C" w:rsidRDefault="0032008C">
                              <w:pPr>
                                <w:spacing w:line="245" w:lineRule="exact"/>
                                <w:ind w:right="4"/>
                                <w:jc w:val="center"/>
                                <w:rPr>
                                  <w:b/>
                                  <w:sz w:val="24"/>
                                </w:rPr>
                              </w:pPr>
                              <w:r>
                                <w:rPr>
                                  <w:b/>
                                  <w:sz w:val="24"/>
                                </w:rPr>
                                <w:t>предмет</w:t>
                              </w:r>
                            </w:p>
                            <w:p w14:paraId="5B8ECA9C" w14:textId="77777777" w:rsidR="0032008C" w:rsidRDefault="0032008C">
                              <w:pPr>
                                <w:spacing w:before="7" w:line="271" w:lineRule="exact"/>
                                <w:ind w:left="-1"/>
                                <w:jc w:val="center"/>
                                <w:rPr>
                                  <w:b/>
                                  <w:sz w:val="24"/>
                                </w:rPr>
                              </w:pPr>
                              <w:r>
                                <w:rPr>
                                  <w:b/>
                                  <w:spacing w:val="-1"/>
                                  <w:sz w:val="24"/>
                                </w:rPr>
                                <w:t>антропологии</w:t>
                              </w:r>
                            </w:p>
                          </w:txbxContent>
                        </wps:txbx>
                        <wps:bodyPr rot="0" vert="horz" wrap="square" lIns="0" tIns="0" rIns="0" bIns="0" anchor="t" anchorCtr="0" upright="1">
                          <a:noAutofit/>
                        </wps:bodyPr>
                      </wps:wsp>
                      <wps:wsp>
                        <wps:cNvPr id="1652" name="Text Box 1275"/>
                        <wps:cNvSpPr txBox="1">
                          <a:spLocks noChangeArrowheads="1"/>
                        </wps:cNvSpPr>
                        <wps:spPr bwMode="auto">
                          <a:xfrm>
                            <a:off x="5107" y="1511"/>
                            <a:ext cx="547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B9474" w14:textId="77777777" w:rsidR="0032008C" w:rsidRDefault="0032008C">
                              <w:pPr>
                                <w:spacing w:line="245" w:lineRule="exact"/>
                                <w:ind w:left="-1"/>
                                <w:jc w:val="center"/>
                                <w:rPr>
                                  <w:b/>
                                  <w:sz w:val="24"/>
                                </w:rPr>
                              </w:pPr>
                              <w:r>
                                <w:rPr>
                                  <w:b/>
                                  <w:sz w:val="24"/>
                                </w:rPr>
                                <w:t>человек как особое бытие, сущность человека,</w:t>
                              </w:r>
                              <w:r>
                                <w:rPr>
                                  <w:b/>
                                  <w:spacing w:val="-25"/>
                                  <w:sz w:val="24"/>
                                </w:rPr>
                                <w:t xml:space="preserve"> </w:t>
                              </w:r>
                              <w:r>
                                <w:rPr>
                                  <w:b/>
                                  <w:sz w:val="24"/>
                                </w:rPr>
                                <w:t>его</w:t>
                              </w:r>
                            </w:p>
                            <w:p w14:paraId="05DB108B" w14:textId="77777777" w:rsidR="0032008C" w:rsidRDefault="0032008C">
                              <w:pPr>
                                <w:spacing w:before="7" w:line="271" w:lineRule="exact"/>
                                <w:jc w:val="center"/>
                                <w:rPr>
                                  <w:b/>
                                  <w:sz w:val="24"/>
                                </w:rPr>
                              </w:pPr>
                              <w:r>
                                <w:rPr>
                                  <w:b/>
                                  <w:sz w:val="24"/>
                                </w:rPr>
                                <w:t>природа и его духовный ми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4" o:spid="_x0000_s4337" style="position:absolute;margin-left:108.3pt;margin-top:68.25pt;width:430.5pt;height:41.2pt;z-index:252071424;mso-wrap-distance-left:0;mso-wrap-distance-right:0;mso-position-horizontal-relative:page;mso-position-vertical-relative:text" coordorigin="2167,1365" coordsize="8610,8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">
                <v:shape id="Freeform 1279" o:spid="_x0000_s4338" style="position:absolute;left:2174;top:1373;width:1980;height:809;visibility:visible;mso-wrap-style:square;v-text-anchor:top" coordsize="1980,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5glxwAA&#10;AN0AAAAPAAAAZHJzL2Rvd25yZXYueG1sRI9BawJBDIXvBf/DkII3na2IyNZRVLC1iEhtDz2GnXR3&#10;253MuDPV9d+bg9Bbwnt578ts0blGnamNtWcDT8MMFHHhbc2lgc+PzWAKKiZki41nMnClCIt572GG&#10;ufUXfqfzMZVKQjjmaKBKKeRax6Iih3HoA7Fo3751mGRtS21bvEi4a/QoyybaYc3SUGGgdUXF7/HP&#10;GViGzW715favP2XqDi+rtyKctlNj+o/d8hlUoi79m+/XWyv4k7Hgyjcygp7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WeYJccAAADdAAAADwAAAAAAAAAAAAAAAACXAgAAZHJz&#10;L2Rvd25yZXYueG1sUEsFBgAAAAAEAAQA9QAAAIsDAAAAAA==&#10;" path="m135,0l82,10,40,39,11,82,,134,,674,11,727,40,769,82,798,135,809,1846,809,1898,798,1941,769,1970,727,1980,674,1980,134,1970,82,1941,39,1898,10,1846,,135,0xe" filled="f">
                  <v:path arrowok="t" o:connecttype="custom" o:connectlocs="135,1373;82,1383;40,1412;11,1455;0,1507;0,2047;11,2100;40,2142;82,2171;135,2182;1846,2182;1898,2171;1941,2142;1970,2100;1980,2047;1980,1507;1970,1455;1941,1412;1898,1383;1846,1373;135,1373" o:connectangles="0,0,0,0,0,0,0,0,0,0,0,0,0,0,0,0,0,0,0,0,0"/>
                </v:shape>
                <v:shape id="Freeform 1278" o:spid="_x0000_s4339" style="position:absolute;left:4920;top:1373;width:5849;height:809;visibility:visible;mso-wrap-style:square;v-text-anchor:top" coordsize="5849,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7ztwwAA&#10;AN0AAAAPAAAAZHJzL2Rvd25yZXYueG1sRE9NawIxEL0X/A9hhN5q1tJaXY1SBEvF02oRj8Nm3Cxu&#10;JksS3e2/N4WCt3m8z1msetuIG/lQO1YwHmUgiEuna64U/Bw2L1MQISJrbByTgl8KsFoOnhaYa9dx&#10;Qbd9rEQK4ZCjAhNjm0sZSkMWw8i1xIk7O28xJugrqT12Kdw28jXLJtJizanBYEtrQ+Vlf7UKuu14&#10;PT2f3oM/HnxWXMxuV3x9KPU87D/nICL18SH+d3/rNH/yNoO/b9IJ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P7ztwwAAAN0AAAAPAAAAAAAAAAAAAAAAAJcCAABkcnMvZG93&#10;bnJldi54bWxQSwUGAAAAAAQABAD1AAAAhwMAAAAA&#10;" path="m134,0l82,10,39,39,11,82,,134,,674,11,727,39,769,82,798,134,809,5714,809,5767,798,5809,769,5838,727,5849,674,5849,134,5838,82,5809,39,5767,10,5714,,134,0xe" filled="f">
                  <v:path arrowok="t" o:connecttype="custom" o:connectlocs="134,1373;82,1383;39,1412;11,1455;0,1507;0,2047;11,2100;39,2142;82,2171;134,2182;5714,2182;5767,2171;5809,2142;5838,2100;5849,2047;5849,1507;5838,1455;5809,1412;5767,1383;5714,1373;134,1373" o:connectangles="0,0,0,0,0,0,0,0,0,0,0,0,0,0,0,0,0,0,0,0,0"/>
                </v:shape>
                <v:shape id="AutoShape 1277" o:spid="_x0000_s4340" style="position:absolute;left:4147;top:1716;width:773;height:120;visibility:visible;mso-wrap-style:square;v-text-anchor:top" coordsize="77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8RnwwAA&#10;AN0AAAAPAAAAZHJzL2Rvd25yZXYueG1sRI9Bi8JADIXvgv9hiOBFdGqhslRHEUHYk6Iu9Bo6sS12&#10;MqUzq/Xfm8PC3l7Iy5f3NrvBtepJfWg8G1guElDEpbcNVwZ+bsf5F6gQkS22nsnAmwLstuPRBnPr&#10;X3yh5zVWSiAccjRQx9jlWoeyJodh4Tti2d197zDK2Ffa9vgSuGt1miQr7bBh+VBjR4eaysf11wnl&#10;MrsXhX/4NHu75flYnLI0zIyZTob9GlSkIf6b/66/rcRfZZJf2ogEvf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T8RnwwAAAN0AAAAPAAAAAAAAAAAAAAAAAJcCAABkcnMvZG93&#10;bnJldi54bWxQSwUGAAAAAAQABAD1AAAAhwMAAAAA&#10;" path="m653,0l653,120,759,67,672,67,677,65,679,60,677,55,672,53,759,53,653,0xm653,53l7,53,3,55,,60,3,65,7,67,653,67,653,53xm759,53l672,53,677,55,679,60,677,65,672,67,759,67,773,60,759,53xe" fillcolor="black" stroked="f">
                  <v:path arrowok="t" o:connecttype="custom" o:connectlocs="653,1716;653,1836;759,1783;672,1783;677,1781;679,1776;677,1771;672,1769;759,1769;653,1716;653,1769;7,1769;3,1771;0,1776;3,1781;7,1783;653,1783;653,1769;759,1769;672,1769;677,1771;679,1776;677,1781;672,1783;759,1783;773,1776;759,1769" o:connectangles="0,0,0,0,0,0,0,0,0,0,0,0,0,0,0,0,0,0,0,0,0,0,0,0,0,0,0"/>
                </v:shape>
                <v:shape id="Text Box 1276" o:spid="_x0000_s4341" type="#_x0000_t202" style="position:absolute;left:2398;top:1511;width:153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CnGwwAA&#10;AN0AAAAPAAAAZHJzL2Rvd25yZXYueG1sRE9Na8JAEL0L/odlhN50Y6GhRlcRsVAoFGM8eByzY7KY&#10;nY3Zrab/visUvM3jfc5i1dtG3KjzxrGC6SQBQVw6bbhScCg+xu8gfEDW2DgmBb/kYbUcDhaYaXfn&#10;nG77UIkYwj5DBXUIbSalL2uy6CeuJY7c2XUWQ4RdJXWH9xhuG/maJKm0aDg21NjSpqbysv+xCtZH&#10;zrfm+n3a5efcFMUs4a/0otTLqF/PQQTqw1P87/7UcX76No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LCnGwwAAAN0AAAAPAAAAAAAAAAAAAAAAAJcCAABkcnMvZG93&#10;bnJldi54bWxQSwUGAAAAAAQABAD1AAAAhwMAAAAA&#10;" filled="f" stroked="f">
                  <v:textbox inset="0,0,0,0">
                    <w:txbxContent>
                      <w:p w14:paraId="55709847" w14:textId="77777777" w:rsidR="0032008C" w:rsidRDefault="0032008C">
                        <w:pPr>
                          <w:spacing w:line="245" w:lineRule="exact"/>
                          <w:ind w:right="4"/>
                          <w:jc w:val="center"/>
                          <w:rPr>
                            <w:b/>
                            <w:sz w:val="24"/>
                          </w:rPr>
                        </w:pPr>
                        <w:r>
                          <w:rPr>
                            <w:b/>
                            <w:sz w:val="24"/>
                          </w:rPr>
                          <w:t>предмет</w:t>
                        </w:r>
                      </w:p>
                      <w:p w14:paraId="5B8ECA9C" w14:textId="77777777" w:rsidR="0032008C" w:rsidRDefault="0032008C">
                        <w:pPr>
                          <w:spacing w:before="7" w:line="271" w:lineRule="exact"/>
                          <w:ind w:left="-1"/>
                          <w:jc w:val="center"/>
                          <w:rPr>
                            <w:b/>
                            <w:sz w:val="24"/>
                          </w:rPr>
                        </w:pPr>
                        <w:r>
                          <w:rPr>
                            <w:b/>
                            <w:spacing w:val="-1"/>
                            <w:sz w:val="24"/>
                          </w:rPr>
                          <w:t>антропологии</w:t>
                        </w:r>
                      </w:p>
                    </w:txbxContent>
                  </v:textbox>
                </v:shape>
                <v:shape id="Text Box 1275" o:spid="_x0000_s4342" type="#_x0000_t202" style="position:absolute;left:5107;top:1511;width:5472;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exxAAA&#10;AN0AAAAPAAAAZHJzL2Rvd25yZXYueG1sRE9Na8JAEL0X+h+WKfRWNwoNGt2ISAuFgjTGQ4/T7CRZ&#10;zM7G7FbTf+8WBG/zeJ+zWo+2E2cavHGsYDpJQBBXThtuFBzK95c5CB+QNXaOScEfeVjnjw8rzLS7&#10;cEHnfWhEDGGfoYI2hD6T0lctWfQT1xNHrnaDxRDh0Eg94CWG207OkiSVFg3HhhZ72rZUHfe/VsHm&#10;m4s3c9r9fBV1YcpykfBnelTq+WncLEEEGsNdfHN/6Dg/fZ3B/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63scQAAADdAAAADwAAAAAAAAAAAAAAAACXAgAAZHJzL2Rv&#10;d25yZXYueG1sUEsFBgAAAAAEAAQA9QAAAIgDAAAAAA==&#10;" filled="f" stroked="f">
                  <v:textbox inset="0,0,0,0">
                    <w:txbxContent>
                      <w:p w14:paraId="5FDB9474" w14:textId="77777777" w:rsidR="0032008C" w:rsidRDefault="0032008C">
                        <w:pPr>
                          <w:spacing w:line="245" w:lineRule="exact"/>
                          <w:ind w:left="-1"/>
                          <w:jc w:val="center"/>
                          <w:rPr>
                            <w:b/>
                            <w:sz w:val="24"/>
                          </w:rPr>
                        </w:pPr>
                        <w:r>
                          <w:rPr>
                            <w:b/>
                            <w:sz w:val="24"/>
                          </w:rPr>
                          <w:t>человек как особое бытие, сущность человека,</w:t>
                        </w:r>
                        <w:r>
                          <w:rPr>
                            <w:b/>
                            <w:spacing w:val="-25"/>
                            <w:sz w:val="24"/>
                          </w:rPr>
                          <w:t xml:space="preserve"> </w:t>
                        </w:r>
                        <w:r>
                          <w:rPr>
                            <w:b/>
                            <w:sz w:val="24"/>
                          </w:rPr>
                          <w:t>его</w:t>
                        </w:r>
                      </w:p>
                      <w:p w14:paraId="05DB108B" w14:textId="77777777" w:rsidR="0032008C" w:rsidRDefault="0032008C">
                        <w:pPr>
                          <w:spacing w:before="7" w:line="271" w:lineRule="exact"/>
                          <w:jc w:val="center"/>
                          <w:rPr>
                            <w:b/>
                            <w:sz w:val="24"/>
                          </w:rPr>
                        </w:pPr>
                        <w:r>
                          <w:rPr>
                            <w:b/>
                            <w:sz w:val="24"/>
                          </w:rPr>
                          <w:t>природа и его духовный мир</w:t>
                        </w:r>
                      </w:p>
                    </w:txbxContent>
                  </v:textbox>
                </v:shape>
                <w10:wrap type="topAndBottom" anchorx="page"/>
              </v:group>
            </w:pict>
          </mc:Fallback>
        </mc:AlternateContent>
      </w:r>
    </w:p>
    <w:p w14:paraId="5F77B361" w14:textId="77777777" w:rsidR="002D1471" w:rsidRDefault="002D1471">
      <w:pPr>
        <w:pStyle w:val="a3"/>
        <w:spacing w:before="1"/>
        <w:rPr>
          <w:b/>
          <w:sz w:val="24"/>
        </w:rPr>
      </w:pPr>
    </w:p>
    <w:p w14:paraId="0E2980B6" w14:textId="77777777" w:rsidR="002D1471" w:rsidRDefault="002D1471">
      <w:pPr>
        <w:pStyle w:val="a3"/>
        <w:rPr>
          <w:b/>
          <w:sz w:val="20"/>
        </w:rPr>
      </w:pPr>
    </w:p>
    <w:p w14:paraId="693B6BE1" w14:textId="77777777" w:rsidR="002D1471" w:rsidRDefault="00D15C2C">
      <w:pPr>
        <w:pStyle w:val="a3"/>
        <w:rPr>
          <w:b/>
          <w:sz w:val="12"/>
        </w:rPr>
      </w:pPr>
      <w:r>
        <w:rPr>
          <w:noProof/>
          <w:lang w:eastAsia="ru-RU"/>
        </w:rPr>
        <mc:AlternateContent>
          <mc:Choice Requires="wpg">
            <w:drawing>
              <wp:anchor distT="0" distB="0" distL="0" distR="0" simplePos="0" relativeHeight="252072448" behindDoc="0" locked="0" layoutInCell="1" allowOverlap="1" wp14:anchorId="7F04AB8D" wp14:editId="71364B5D">
                <wp:simplePos x="0" y="0"/>
                <wp:positionH relativeFrom="page">
                  <wp:posOffset>1375410</wp:posOffset>
                </wp:positionH>
                <wp:positionV relativeFrom="paragraph">
                  <wp:posOffset>112395</wp:posOffset>
                </wp:positionV>
                <wp:extent cx="5419725" cy="1466850"/>
                <wp:effectExtent l="0" t="0" r="12065" b="8255"/>
                <wp:wrapTopAndBottom/>
                <wp:docPr id="1638"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466850"/>
                          <a:chOff x="2167" y="177"/>
                          <a:chExt cx="8535" cy="2310"/>
                        </a:xfrm>
                      </wpg:grpSpPr>
                      <wps:wsp>
                        <wps:cNvPr id="1639" name="Freeform 1273"/>
                        <wps:cNvSpPr>
                          <a:spLocks/>
                        </wps:cNvSpPr>
                        <wps:spPr bwMode="auto">
                          <a:xfrm>
                            <a:off x="2174" y="185"/>
                            <a:ext cx="1966" cy="855"/>
                          </a:xfrm>
                          <a:custGeom>
                            <a:avLst/>
                            <a:gdLst>
                              <a:gd name="T0" fmla="+- 0 2316 2174"/>
                              <a:gd name="T1" fmla="*/ T0 w 1966"/>
                              <a:gd name="T2" fmla="+- 0 185 185"/>
                              <a:gd name="T3" fmla="*/ 185 h 855"/>
                              <a:gd name="T4" fmla="+- 0 2260 2174"/>
                              <a:gd name="T5" fmla="*/ T4 w 1966"/>
                              <a:gd name="T6" fmla="+- 0 196 185"/>
                              <a:gd name="T7" fmla="*/ 196 h 855"/>
                              <a:gd name="T8" fmla="+- 0 2216 2174"/>
                              <a:gd name="T9" fmla="*/ T8 w 1966"/>
                              <a:gd name="T10" fmla="+- 0 226 185"/>
                              <a:gd name="T11" fmla="*/ 226 h 855"/>
                              <a:gd name="T12" fmla="+- 0 2185 2174"/>
                              <a:gd name="T13" fmla="*/ T12 w 1966"/>
                              <a:gd name="T14" fmla="+- 0 271 185"/>
                              <a:gd name="T15" fmla="*/ 271 h 855"/>
                              <a:gd name="T16" fmla="+- 0 2174 2174"/>
                              <a:gd name="T17" fmla="*/ T16 w 1966"/>
                              <a:gd name="T18" fmla="+- 0 326 185"/>
                              <a:gd name="T19" fmla="*/ 326 h 855"/>
                              <a:gd name="T20" fmla="+- 0 2174 2174"/>
                              <a:gd name="T21" fmla="*/ T20 w 1966"/>
                              <a:gd name="T22" fmla="+- 0 898 185"/>
                              <a:gd name="T23" fmla="*/ 898 h 855"/>
                              <a:gd name="T24" fmla="+- 0 2185 2174"/>
                              <a:gd name="T25" fmla="*/ T24 w 1966"/>
                              <a:gd name="T26" fmla="+- 0 952 185"/>
                              <a:gd name="T27" fmla="*/ 952 h 855"/>
                              <a:gd name="T28" fmla="+- 0 2216 2174"/>
                              <a:gd name="T29" fmla="*/ T28 w 1966"/>
                              <a:gd name="T30" fmla="+- 0 997 185"/>
                              <a:gd name="T31" fmla="*/ 997 h 855"/>
                              <a:gd name="T32" fmla="+- 0 2260 2174"/>
                              <a:gd name="T33" fmla="*/ T32 w 1966"/>
                              <a:gd name="T34" fmla="+- 0 1028 185"/>
                              <a:gd name="T35" fmla="*/ 1028 h 855"/>
                              <a:gd name="T36" fmla="+- 0 2316 2174"/>
                              <a:gd name="T37" fmla="*/ T36 w 1966"/>
                              <a:gd name="T38" fmla="+- 0 1039 185"/>
                              <a:gd name="T39" fmla="*/ 1039 h 855"/>
                              <a:gd name="T40" fmla="+- 0 3996 2174"/>
                              <a:gd name="T41" fmla="*/ T40 w 1966"/>
                              <a:gd name="T42" fmla="+- 0 1039 185"/>
                              <a:gd name="T43" fmla="*/ 1039 h 855"/>
                              <a:gd name="T44" fmla="+- 0 4052 2174"/>
                              <a:gd name="T45" fmla="*/ T44 w 1966"/>
                              <a:gd name="T46" fmla="+- 0 1028 185"/>
                              <a:gd name="T47" fmla="*/ 1028 h 855"/>
                              <a:gd name="T48" fmla="+- 0 4098 2174"/>
                              <a:gd name="T49" fmla="*/ T48 w 1966"/>
                              <a:gd name="T50" fmla="+- 0 997 185"/>
                              <a:gd name="T51" fmla="*/ 997 h 855"/>
                              <a:gd name="T52" fmla="+- 0 4129 2174"/>
                              <a:gd name="T53" fmla="*/ T52 w 1966"/>
                              <a:gd name="T54" fmla="+- 0 952 185"/>
                              <a:gd name="T55" fmla="*/ 952 h 855"/>
                              <a:gd name="T56" fmla="+- 0 4140 2174"/>
                              <a:gd name="T57" fmla="*/ T56 w 1966"/>
                              <a:gd name="T58" fmla="+- 0 898 185"/>
                              <a:gd name="T59" fmla="*/ 898 h 855"/>
                              <a:gd name="T60" fmla="+- 0 4140 2174"/>
                              <a:gd name="T61" fmla="*/ T60 w 1966"/>
                              <a:gd name="T62" fmla="+- 0 326 185"/>
                              <a:gd name="T63" fmla="*/ 326 h 855"/>
                              <a:gd name="T64" fmla="+- 0 4129 2174"/>
                              <a:gd name="T65" fmla="*/ T64 w 1966"/>
                              <a:gd name="T66" fmla="+- 0 271 185"/>
                              <a:gd name="T67" fmla="*/ 271 h 855"/>
                              <a:gd name="T68" fmla="+- 0 4098 2174"/>
                              <a:gd name="T69" fmla="*/ T68 w 1966"/>
                              <a:gd name="T70" fmla="+- 0 226 185"/>
                              <a:gd name="T71" fmla="*/ 226 h 855"/>
                              <a:gd name="T72" fmla="+- 0 4052 2174"/>
                              <a:gd name="T73" fmla="*/ T72 w 1966"/>
                              <a:gd name="T74" fmla="+- 0 196 185"/>
                              <a:gd name="T75" fmla="*/ 196 h 855"/>
                              <a:gd name="T76" fmla="+- 0 3996 2174"/>
                              <a:gd name="T77" fmla="*/ T76 w 1966"/>
                              <a:gd name="T78" fmla="+- 0 185 185"/>
                              <a:gd name="T79" fmla="*/ 185 h 855"/>
                              <a:gd name="T80" fmla="+- 0 2316 2174"/>
                              <a:gd name="T81" fmla="*/ T80 w 1966"/>
                              <a:gd name="T82" fmla="+- 0 185 185"/>
                              <a:gd name="T83" fmla="*/ 185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6" h="855">
                                <a:moveTo>
                                  <a:pt x="142" y="0"/>
                                </a:moveTo>
                                <a:lnTo>
                                  <a:pt x="86" y="11"/>
                                </a:lnTo>
                                <a:lnTo>
                                  <a:pt x="42" y="41"/>
                                </a:lnTo>
                                <a:lnTo>
                                  <a:pt x="11" y="86"/>
                                </a:lnTo>
                                <a:lnTo>
                                  <a:pt x="0" y="141"/>
                                </a:lnTo>
                                <a:lnTo>
                                  <a:pt x="0" y="713"/>
                                </a:lnTo>
                                <a:lnTo>
                                  <a:pt x="11" y="767"/>
                                </a:lnTo>
                                <a:lnTo>
                                  <a:pt x="42" y="812"/>
                                </a:lnTo>
                                <a:lnTo>
                                  <a:pt x="86" y="843"/>
                                </a:lnTo>
                                <a:lnTo>
                                  <a:pt x="142" y="854"/>
                                </a:lnTo>
                                <a:lnTo>
                                  <a:pt x="1822" y="854"/>
                                </a:lnTo>
                                <a:lnTo>
                                  <a:pt x="1878" y="843"/>
                                </a:lnTo>
                                <a:lnTo>
                                  <a:pt x="1924" y="812"/>
                                </a:lnTo>
                                <a:lnTo>
                                  <a:pt x="1955" y="767"/>
                                </a:lnTo>
                                <a:lnTo>
                                  <a:pt x="1966" y="713"/>
                                </a:lnTo>
                                <a:lnTo>
                                  <a:pt x="1966" y="141"/>
                                </a:lnTo>
                                <a:lnTo>
                                  <a:pt x="1955" y="86"/>
                                </a:lnTo>
                                <a:lnTo>
                                  <a:pt x="1924" y="41"/>
                                </a:lnTo>
                                <a:lnTo>
                                  <a:pt x="1878" y="11"/>
                                </a:lnTo>
                                <a:lnTo>
                                  <a:pt x="1822" y="0"/>
                                </a:lnTo>
                                <a:lnTo>
                                  <a:pt x="1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1272"/>
                        <wps:cNvSpPr>
                          <a:spLocks/>
                        </wps:cNvSpPr>
                        <wps:spPr bwMode="auto">
                          <a:xfrm>
                            <a:off x="4920" y="185"/>
                            <a:ext cx="5775" cy="1095"/>
                          </a:xfrm>
                          <a:custGeom>
                            <a:avLst/>
                            <a:gdLst>
                              <a:gd name="T0" fmla="+- 0 5102 4920"/>
                              <a:gd name="T1" fmla="*/ T0 w 5775"/>
                              <a:gd name="T2" fmla="+- 0 185 185"/>
                              <a:gd name="T3" fmla="*/ 185 h 1095"/>
                              <a:gd name="T4" fmla="+- 0 5031 4920"/>
                              <a:gd name="T5" fmla="*/ T4 w 5775"/>
                              <a:gd name="T6" fmla="+- 0 199 185"/>
                              <a:gd name="T7" fmla="*/ 199 h 1095"/>
                              <a:gd name="T8" fmla="+- 0 4973 4920"/>
                              <a:gd name="T9" fmla="*/ T8 w 5775"/>
                              <a:gd name="T10" fmla="+- 0 238 185"/>
                              <a:gd name="T11" fmla="*/ 238 h 1095"/>
                              <a:gd name="T12" fmla="+- 0 4934 4920"/>
                              <a:gd name="T13" fmla="*/ T12 w 5775"/>
                              <a:gd name="T14" fmla="+- 0 296 185"/>
                              <a:gd name="T15" fmla="*/ 296 h 1095"/>
                              <a:gd name="T16" fmla="+- 0 4920 4920"/>
                              <a:gd name="T17" fmla="*/ T16 w 5775"/>
                              <a:gd name="T18" fmla="+- 0 367 185"/>
                              <a:gd name="T19" fmla="*/ 367 h 1095"/>
                              <a:gd name="T20" fmla="+- 0 4920 4920"/>
                              <a:gd name="T21" fmla="*/ T20 w 5775"/>
                              <a:gd name="T22" fmla="+- 0 1097 185"/>
                              <a:gd name="T23" fmla="*/ 1097 h 1095"/>
                              <a:gd name="T24" fmla="+- 0 4934 4920"/>
                              <a:gd name="T25" fmla="*/ T24 w 5775"/>
                              <a:gd name="T26" fmla="+- 0 1168 185"/>
                              <a:gd name="T27" fmla="*/ 1168 h 1095"/>
                              <a:gd name="T28" fmla="+- 0 4973 4920"/>
                              <a:gd name="T29" fmla="*/ T28 w 5775"/>
                              <a:gd name="T30" fmla="+- 0 1226 185"/>
                              <a:gd name="T31" fmla="*/ 1226 h 1095"/>
                              <a:gd name="T32" fmla="+- 0 5031 4920"/>
                              <a:gd name="T33" fmla="*/ T32 w 5775"/>
                              <a:gd name="T34" fmla="+- 0 1265 185"/>
                              <a:gd name="T35" fmla="*/ 1265 h 1095"/>
                              <a:gd name="T36" fmla="+- 0 5102 4920"/>
                              <a:gd name="T37" fmla="*/ T36 w 5775"/>
                              <a:gd name="T38" fmla="+- 0 1279 185"/>
                              <a:gd name="T39" fmla="*/ 1279 h 1095"/>
                              <a:gd name="T40" fmla="+- 0 10512 4920"/>
                              <a:gd name="T41" fmla="*/ T40 w 5775"/>
                              <a:gd name="T42" fmla="+- 0 1279 185"/>
                              <a:gd name="T43" fmla="*/ 1279 h 1095"/>
                              <a:gd name="T44" fmla="+- 0 10583 4920"/>
                              <a:gd name="T45" fmla="*/ T44 w 5775"/>
                              <a:gd name="T46" fmla="+- 0 1265 185"/>
                              <a:gd name="T47" fmla="*/ 1265 h 1095"/>
                              <a:gd name="T48" fmla="+- 0 10641 4920"/>
                              <a:gd name="T49" fmla="*/ T48 w 5775"/>
                              <a:gd name="T50" fmla="+- 0 1226 185"/>
                              <a:gd name="T51" fmla="*/ 1226 h 1095"/>
                              <a:gd name="T52" fmla="+- 0 10680 4920"/>
                              <a:gd name="T53" fmla="*/ T52 w 5775"/>
                              <a:gd name="T54" fmla="+- 0 1168 185"/>
                              <a:gd name="T55" fmla="*/ 1168 h 1095"/>
                              <a:gd name="T56" fmla="+- 0 10694 4920"/>
                              <a:gd name="T57" fmla="*/ T56 w 5775"/>
                              <a:gd name="T58" fmla="+- 0 1097 185"/>
                              <a:gd name="T59" fmla="*/ 1097 h 1095"/>
                              <a:gd name="T60" fmla="+- 0 10694 4920"/>
                              <a:gd name="T61" fmla="*/ T60 w 5775"/>
                              <a:gd name="T62" fmla="+- 0 367 185"/>
                              <a:gd name="T63" fmla="*/ 367 h 1095"/>
                              <a:gd name="T64" fmla="+- 0 10680 4920"/>
                              <a:gd name="T65" fmla="*/ T64 w 5775"/>
                              <a:gd name="T66" fmla="+- 0 296 185"/>
                              <a:gd name="T67" fmla="*/ 296 h 1095"/>
                              <a:gd name="T68" fmla="+- 0 10641 4920"/>
                              <a:gd name="T69" fmla="*/ T68 w 5775"/>
                              <a:gd name="T70" fmla="+- 0 238 185"/>
                              <a:gd name="T71" fmla="*/ 238 h 1095"/>
                              <a:gd name="T72" fmla="+- 0 10583 4920"/>
                              <a:gd name="T73" fmla="*/ T72 w 5775"/>
                              <a:gd name="T74" fmla="+- 0 199 185"/>
                              <a:gd name="T75" fmla="*/ 199 h 1095"/>
                              <a:gd name="T76" fmla="+- 0 10512 4920"/>
                              <a:gd name="T77" fmla="*/ T76 w 5775"/>
                              <a:gd name="T78" fmla="+- 0 185 185"/>
                              <a:gd name="T79" fmla="*/ 185 h 1095"/>
                              <a:gd name="T80" fmla="+- 0 5102 4920"/>
                              <a:gd name="T81" fmla="*/ T80 w 5775"/>
                              <a:gd name="T82" fmla="+- 0 185 185"/>
                              <a:gd name="T83" fmla="*/ 185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75" h="1095">
                                <a:moveTo>
                                  <a:pt x="182" y="0"/>
                                </a:moveTo>
                                <a:lnTo>
                                  <a:pt x="111" y="14"/>
                                </a:lnTo>
                                <a:lnTo>
                                  <a:pt x="53" y="53"/>
                                </a:lnTo>
                                <a:lnTo>
                                  <a:pt x="14" y="111"/>
                                </a:lnTo>
                                <a:lnTo>
                                  <a:pt x="0" y="182"/>
                                </a:lnTo>
                                <a:lnTo>
                                  <a:pt x="0" y="912"/>
                                </a:lnTo>
                                <a:lnTo>
                                  <a:pt x="14" y="983"/>
                                </a:lnTo>
                                <a:lnTo>
                                  <a:pt x="53" y="1041"/>
                                </a:lnTo>
                                <a:lnTo>
                                  <a:pt x="111" y="1080"/>
                                </a:lnTo>
                                <a:lnTo>
                                  <a:pt x="182" y="1094"/>
                                </a:lnTo>
                                <a:lnTo>
                                  <a:pt x="5592" y="1094"/>
                                </a:lnTo>
                                <a:lnTo>
                                  <a:pt x="5663" y="1080"/>
                                </a:lnTo>
                                <a:lnTo>
                                  <a:pt x="5721" y="1041"/>
                                </a:lnTo>
                                <a:lnTo>
                                  <a:pt x="5760" y="983"/>
                                </a:lnTo>
                                <a:lnTo>
                                  <a:pt x="5774" y="912"/>
                                </a:lnTo>
                                <a:lnTo>
                                  <a:pt x="5774" y="182"/>
                                </a:lnTo>
                                <a:lnTo>
                                  <a:pt x="5760" y="111"/>
                                </a:lnTo>
                                <a:lnTo>
                                  <a:pt x="5721" y="53"/>
                                </a:lnTo>
                                <a:lnTo>
                                  <a:pt x="5663" y="14"/>
                                </a:lnTo>
                                <a:lnTo>
                                  <a:pt x="5592"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AutoShape 1271"/>
                        <wps:cNvSpPr>
                          <a:spLocks/>
                        </wps:cNvSpPr>
                        <wps:spPr bwMode="auto">
                          <a:xfrm>
                            <a:off x="4130" y="542"/>
                            <a:ext cx="790" cy="120"/>
                          </a:xfrm>
                          <a:custGeom>
                            <a:avLst/>
                            <a:gdLst>
                              <a:gd name="T0" fmla="+- 0 4800 4130"/>
                              <a:gd name="T1" fmla="*/ T0 w 790"/>
                              <a:gd name="T2" fmla="+- 0 542 542"/>
                              <a:gd name="T3" fmla="*/ 542 h 120"/>
                              <a:gd name="T4" fmla="+- 0 4799 4130"/>
                              <a:gd name="T5" fmla="*/ T4 w 790"/>
                              <a:gd name="T6" fmla="+- 0 595 542"/>
                              <a:gd name="T7" fmla="*/ 595 h 120"/>
                              <a:gd name="T8" fmla="+- 0 4819 4130"/>
                              <a:gd name="T9" fmla="*/ T8 w 790"/>
                              <a:gd name="T10" fmla="+- 0 595 542"/>
                              <a:gd name="T11" fmla="*/ 595 h 120"/>
                              <a:gd name="T12" fmla="+- 0 4824 4130"/>
                              <a:gd name="T13" fmla="*/ T12 w 790"/>
                              <a:gd name="T14" fmla="+- 0 598 542"/>
                              <a:gd name="T15" fmla="*/ 598 h 120"/>
                              <a:gd name="T16" fmla="+- 0 4826 4130"/>
                              <a:gd name="T17" fmla="*/ T16 w 790"/>
                              <a:gd name="T18" fmla="+- 0 602 542"/>
                              <a:gd name="T19" fmla="*/ 602 h 120"/>
                              <a:gd name="T20" fmla="+- 0 4824 4130"/>
                              <a:gd name="T21" fmla="*/ T20 w 790"/>
                              <a:gd name="T22" fmla="+- 0 610 542"/>
                              <a:gd name="T23" fmla="*/ 610 h 120"/>
                              <a:gd name="T24" fmla="+- 0 4799 4130"/>
                              <a:gd name="T25" fmla="*/ T24 w 790"/>
                              <a:gd name="T26" fmla="+- 0 610 542"/>
                              <a:gd name="T27" fmla="*/ 610 h 120"/>
                              <a:gd name="T28" fmla="+- 0 4798 4130"/>
                              <a:gd name="T29" fmla="*/ T28 w 790"/>
                              <a:gd name="T30" fmla="+- 0 662 542"/>
                              <a:gd name="T31" fmla="*/ 662 h 120"/>
                              <a:gd name="T32" fmla="+- 0 4910 4130"/>
                              <a:gd name="T33" fmla="*/ T32 w 790"/>
                              <a:gd name="T34" fmla="+- 0 610 542"/>
                              <a:gd name="T35" fmla="*/ 610 h 120"/>
                              <a:gd name="T36" fmla="+- 0 4819 4130"/>
                              <a:gd name="T37" fmla="*/ T36 w 790"/>
                              <a:gd name="T38" fmla="+- 0 610 542"/>
                              <a:gd name="T39" fmla="*/ 610 h 120"/>
                              <a:gd name="T40" fmla="+- 0 4799 4130"/>
                              <a:gd name="T41" fmla="*/ T40 w 790"/>
                              <a:gd name="T42" fmla="+- 0 609 542"/>
                              <a:gd name="T43" fmla="*/ 609 h 120"/>
                              <a:gd name="T44" fmla="+- 0 4911 4130"/>
                              <a:gd name="T45" fmla="*/ T44 w 790"/>
                              <a:gd name="T46" fmla="+- 0 609 542"/>
                              <a:gd name="T47" fmla="*/ 609 h 120"/>
                              <a:gd name="T48" fmla="+- 0 4920 4130"/>
                              <a:gd name="T49" fmla="*/ T48 w 790"/>
                              <a:gd name="T50" fmla="+- 0 605 542"/>
                              <a:gd name="T51" fmla="*/ 605 h 120"/>
                              <a:gd name="T52" fmla="+- 0 4800 4130"/>
                              <a:gd name="T53" fmla="*/ T52 w 790"/>
                              <a:gd name="T54" fmla="+- 0 542 542"/>
                              <a:gd name="T55" fmla="*/ 542 h 120"/>
                              <a:gd name="T56" fmla="+- 0 4799 4130"/>
                              <a:gd name="T57" fmla="*/ T56 w 790"/>
                              <a:gd name="T58" fmla="+- 0 595 542"/>
                              <a:gd name="T59" fmla="*/ 595 h 120"/>
                              <a:gd name="T60" fmla="+- 0 4799 4130"/>
                              <a:gd name="T61" fmla="*/ T60 w 790"/>
                              <a:gd name="T62" fmla="+- 0 609 542"/>
                              <a:gd name="T63" fmla="*/ 609 h 120"/>
                              <a:gd name="T64" fmla="+- 0 4819 4130"/>
                              <a:gd name="T65" fmla="*/ T64 w 790"/>
                              <a:gd name="T66" fmla="+- 0 610 542"/>
                              <a:gd name="T67" fmla="*/ 610 h 120"/>
                              <a:gd name="T68" fmla="+- 0 4824 4130"/>
                              <a:gd name="T69" fmla="*/ T68 w 790"/>
                              <a:gd name="T70" fmla="+- 0 610 542"/>
                              <a:gd name="T71" fmla="*/ 610 h 120"/>
                              <a:gd name="T72" fmla="+- 0 4826 4130"/>
                              <a:gd name="T73" fmla="*/ T72 w 790"/>
                              <a:gd name="T74" fmla="+- 0 602 542"/>
                              <a:gd name="T75" fmla="*/ 602 h 120"/>
                              <a:gd name="T76" fmla="+- 0 4824 4130"/>
                              <a:gd name="T77" fmla="*/ T76 w 790"/>
                              <a:gd name="T78" fmla="+- 0 598 542"/>
                              <a:gd name="T79" fmla="*/ 598 h 120"/>
                              <a:gd name="T80" fmla="+- 0 4819 4130"/>
                              <a:gd name="T81" fmla="*/ T80 w 790"/>
                              <a:gd name="T82" fmla="+- 0 595 542"/>
                              <a:gd name="T83" fmla="*/ 595 h 120"/>
                              <a:gd name="T84" fmla="+- 0 4799 4130"/>
                              <a:gd name="T85" fmla="*/ T84 w 790"/>
                              <a:gd name="T86" fmla="+- 0 595 542"/>
                              <a:gd name="T87" fmla="*/ 595 h 120"/>
                              <a:gd name="T88" fmla="+- 0 4140 4130"/>
                              <a:gd name="T89" fmla="*/ T88 w 790"/>
                              <a:gd name="T90" fmla="+- 0 583 542"/>
                              <a:gd name="T91" fmla="*/ 583 h 120"/>
                              <a:gd name="T92" fmla="+- 0 4133 4130"/>
                              <a:gd name="T93" fmla="*/ T92 w 790"/>
                              <a:gd name="T94" fmla="+- 0 586 542"/>
                              <a:gd name="T95" fmla="*/ 586 h 120"/>
                              <a:gd name="T96" fmla="+- 0 4130 4130"/>
                              <a:gd name="T97" fmla="*/ T96 w 790"/>
                              <a:gd name="T98" fmla="+- 0 590 542"/>
                              <a:gd name="T99" fmla="*/ 590 h 120"/>
                              <a:gd name="T100" fmla="+- 0 4133 4130"/>
                              <a:gd name="T101" fmla="*/ T100 w 790"/>
                              <a:gd name="T102" fmla="+- 0 595 542"/>
                              <a:gd name="T103" fmla="*/ 595 h 120"/>
                              <a:gd name="T104" fmla="+- 0 4140 4130"/>
                              <a:gd name="T105" fmla="*/ T104 w 790"/>
                              <a:gd name="T106" fmla="+- 0 598 542"/>
                              <a:gd name="T107" fmla="*/ 598 h 120"/>
                              <a:gd name="T108" fmla="+- 0 4799 4130"/>
                              <a:gd name="T109" fmla="*/ T108 w 790"/>
                              <a:gd name="T110" fmla="+- 0 609 542"/>
                              <a:gd name="T111" fmla="*/ 609 h 120"/>
                              <a:gd name="T112" fmla="+- 0 4799 4130"/>
                              <a:gd name="T113" fmla="*/ T112 w 790"/>
                              <a:gd name="T114" fmla="+- 0 595 542"/>
                              <a:gd name="T115" fmla="*/ 595 h 120"/>
                              <a:gd name="T116" fmla="+- 0 4140 4130"/>
                              <a:gd name="T117" fmla="*/ T116 w 790"/>
                              <a:gd name="T118" fmla="+- 0 583 542"/>
                              <a:gd name="T119" fmla="*/ 58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0" h="120">
                                <a:moveTo>
                                  <a:pt x="670" y="0"/>
                                </a:moveTo>
                                <a:lnTo>
                                  <a:pt x="669" y="53"/>
                                </a:lnTo>
                                <a:lnTo>
                                  <a:pt x="689" y="53"/>
                                </a:lnTo>
                                <a:lnTo>
                                  <a:pt x="694" y="56"/>
                                </a:lnTo>
                                <a:lnTo>
                                  <a:pt x="696" y="60"/>
                                </a:lnTo>
                                <a:lnTo>
                                  <a:pt x="694" y="68"/>
                                </a:lnTo>
                                <a:lnTo>
                                  <a:pt x="669" y="68"/>
                                </a:lnTo>
                                <a:lnTo>
                                  <a:pt x="668" y="120"/>
                                </a:lnTo>
                                <a:lnTo>
                                  <a:pt x="780" y="68"/>
                                </a:lnTo>
                                <a:lnTo>
                                  <a:pt x="689" y="68"/>
                                </a:lnTo>
                                <a:lnTo>
                                  <a:pt x="669" y="67"/>
                                </a:lnTo>
                                <a:lnTo>
                                  <a:pt x="781" y="67"/>
                                </a:lnTo>
                                <a:lnTo>
                                  <a:pt x="790" y="63"/>
                                </a:lnTo>
                                <a:lnTo>
                                  <a:pt x="670" y="0"/>
                                </a:lnTo>
                                <a:close/>
                                <a:moveTo>
                                  <a:pt x="669" y="53"/>
                                </a:moveTo>
                                <a:lnTo>
                                  <a:pt x="669" y="67"/>
                                </a:lnTo>
                                <a:lnTo>
                                  <a:pt x="689" y="68"/>
                                </a:lnTo>
                                <a:lnTo>
                                  <a:pt x="694" y="68"/>
                                </a:lnTo>
                                <a:lnTo>
                                  <a:pt x="696" y="60"/>
                                </a:lnTo>
                                <a:lnTo>
                                  <a:pt x="694" y="56"/>
                                </a:lnTo>
                                <a:lnTo>
                                  <a:pt x="689" y="53"/>
                                </a:lnTo>
                                <a:lnTo>
                                  <a:pt x="669" y="53"/>
                                </a:lnTo>
                                <a:close/>
                                <a:moveTo>
                                  <a:pt x="10" y="41"/>
                                </a:moveTo>
                                <a:lnTo>
                                  <a:pt x="3" y="44"/>
                                </a:lnTo>
                                <a:lnTo>
                                  <a:pt x="0" y="48"/>
                                </a:lnTo>
                                <a:lnTo>
                                  <a:pt x="3" y="53"/>
                                </a:lnTo>
                                <a:lnTo>
                                  <a:pt x="10" y="56"/>
                                </a:lnTo>
                                <a:lnTo>
                                  <a:pt x="669" y="67"/>
                                </a:lnTo>
                                <a:lnTo>
                                  <a:pt x="669" y="53"/>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AutoShape 1270"/>
                        <wps:cNvSpPr>
                          <a:spLocks/>
                        </wps:cNvSpPr>
                        <wps:spPr bwMode="auto">
                          <a:xfrm>
                            <a:off x="6173" y="1279"/>
                            <a:ext cx="483" cy="382"/>
                          </a:xfrm>
                          <a:custGeom>
                            <a:avLst/>
                            <a:gdLst>
                              <a:gd name="T0" fmla="+- 0 6556 6173"/>
                              <a:gd name="T1" fmla="*/ T0 w 483"/>
                              <a:gd name="T2" fmla="+- 0 1347 1279"/>
                              <a:gd name="T3" fmla="*/ 1347 h 382"/>
                              <a:gd name="T4" fmla="+- 0 6175 6173"/>
                              <a:gd name="T5" fmla="*/ T4 w 483"/>
                              <a:gd name="T6" fmla="+- 0 1649 1279"/>
                              <a:gd name="T7" fmla="*/ 1649 h 382"/>
                              <a:gd name="T8" fmla="+- 0 6173 6173"/>
                              <a:gd name="T9" fmla="*/ T8 w 483"/>
                              <a:gd name="T10" fmla="+- 0 1654 1279"/>
                              <a:gd name="T11" fmla="*/ 1654 h 382"/>
                              <a:gd name="T12" fmla="+- 0 6173 6173"/>
                              <a:gd name="T13" fmla="*/ T12 w 483"/>
                              <a:gd name="T14" fmla="+- 0 1658 1279"/>
                              <a:gd name="T15" fmla="*/ 1658 h 382"/>
                              <a:gd name="T16" fmla="+- 0 6178 6173"/>
                              <a:gd name="T17" fmla="*/ T16 w 483"/>
                              <a:gd name="T18" fmla="+- 0 1661 1279"/>
                              <a:gd name="T19" fmla="*/ 1661 h 382"/>
                              <a:gd name="T20" fmla="+- 0 6185 6173"/>
                              <a:gd name="T21" fmla="*/ T20 w 483"/>
                              <a:gd name="T22" fmla="+- 0 1661 1279"/>
                              <a:gd name="T23" fmla="*/ 1661 h 382"/>
                              <a:gd name="T24" fmla="+- 0 6565 6173"/>
                              <a:gd name="T25" fmla="*/ T24 w 483"/>
                              <a:gd name="T26" fmla="+- 0 1359 1279"/>
                              <a:gd name="T27" fmla="*/ 1359 h 382"/>
                              <a:gd name="T28" fmla="+- 0 6556 6173"/>
                              <a:gd name="T29" fmla="*/ T28 w 483"/>
                              <a:gd name="T30" fmla="+- 0 1347 1279"/>
                              <a:gd name="T31" fmla="*/ 1347 h 382"/>
                              <a:gd name="T32" fmla="+- 0 6629 6173"/>
                              <a:gd name="T33" fmla="*/ T32 w 483"/>
                              <a:gd name="T34" fmla="+- 0 1334 1279"/>
                              <a:gd name="T35" fmla="*/ 1334 h 382"/>
                              <a:gd name="T36" fmla="+- 0 6578 6173"/>
                              <a:gd name="T37" fmla="*/ T36 w 483"/>
                              <a:gd name="T38" fmla="+- 0 1334 1279"/>
                              <a:gd name="T39" fmla="*/ 1334 h 382"/>
                              <a:gd name="T40" fmla="+- 0 6583 6173"/>
                              <a:gd name="T41" fmla="*/ T40 w 483"/>
                              <a:gd name="T42" fmla="+- 0 1337 1279"/>
                              <a:gd name="T43" fmla="*/ 1337 h 382"/>
                              <a:gd name="T44" fmla="+- 0 6583 6173"/>
                              <a:gd name="T45" fmla="*/ T44 w 483"/>
                              <a:gd name="T46" fmla="+- 0 1342 1279"/>
                              <a:gd name="T47" fmla="*/ 1342 h 382"/>
                              <a:gd name="T48" fmla="+- 0 6581 6173"/>
                              <a:gd name="T49" fmla="*/ T48 w 483"/>
                              <a:gd name="T50" fmla="+- 0 1346 1279"/>
                              <a:gd name="T51" fmla="*/ 1346 h 382"/>
                              <a:gd name="T52" fmla="+- 0 6565 6173"/>
                              <a:gd name="T53" fmla="*/ T52 w 483"/>
                              <a:gd name="T54" fmla="+- 0 1359 1279"/>
                              <a:gd name="T55" fmla="*/ 1359 h 382"/>
                              <a:gd name="T56" fmla="+- 0 6598 6173"/>
                              <a:gd name="T57" fmla="*/ T56 w 483"/>
                              <a:gd name="T58" fmla="+- 0 1399 1279"/>
                              <a:gd name="T59" fmla="*/ 1399 h 382"/>
                              <a:gd name="T60" fmla="+- 0 6629 6173"/>
                              <a:gd name="T61" fmla="*/ T60 w 483"/>
                              <a:gd name="T62" fmla="+- 0 1334 1279"/>
                              <a:gd name="T63" fmla="*/ 1334 h 382"/>
                              <a:gd name="T64" fmla="+- 0 6578 6173"/>
                              <a:gd name="T65" fmla="*/ T64 w 483"/>
                              <a:gd name="T66" fmla="+- 0 1334 1279"/>
                              <a:gd name="T67" fmla="*/ 1334 h 382"/>
                              <a:gd name="T68" fmla="+- 0 6571 6173"/>
                              <a:gd name="T69" fmla="*/ T68 w 483"/>
                              <a:gd name="T70" fmla="+- 0 1334 1279"/>
                              <a:gd name="T71" fmla="*/ 1334 h 382"/>
                              <a:gd name="T72" fmla="+- 0 6556 6173"/>
                              <a:gd name="T73" fmla="*/ T72 w 483"/>
                              <a:gd name="T74" fmla="+- 0 1347 1279"/>
                              <a:gd name="T75" fmla="*/ 1347 h 382"/>
                              <a:gd name="T76" fmla="+- 0 6565 6173"/>
                              <a:gd name="T77" fmla="*/ T76 w 483"/>
                              <a:gd name="T78" fmla="+- 0 1359 1279"/>
                              <a:gd name="T79" fmla="*/ 1359 h 382"/>
                              <a:gd name="T80" fmla="+- 0 6581 6173"/>
                              <a:gd name="T81" fmla="*/ T80 w 483"/>
                              <a:gd name="T82" fmla="+- 0 1346 1279"/>
                              <a:gd name="T83" fmla="*/ 1346 h 382"/>
                              <a:gd name="T84" fmla="+- 0 6583 6173"/>
                              <a:gd name="T85" fmla="*/ T84 w 483"/>
                              <a:gd name="T86" fmla="+- 0 1342 1279"/>
                              <a:gd name="T87" fmla="*/ 1342 h 382"/>
                              <a:gd name="T88" fmla="+- 0 6583 6173"/>
                              <a:gd name="T89" fmla="*/ T88 w 483"/>
                              <a:gd name="T90" fmla="+- 0 1337 1279"/>
                              <a:gd name="T91" fmla="*/ 1337 h 382"/>
                              <a:gd name="T92" fmla="+- 0 6578 6173"/>
                              <a:gd name="T93" fmla="*/ T92 w 483"/>
                              <a:gd name="T94" fmla="+- 0 1334 1279"/>
                              <a:gd name="T95" fmla="*/ 1334 h 382"/>
                              <a:gd name="T96" fmla="+- 0 6655 6173"/>
                              <a:gd name="T97" fmla="*/ T96 w 483"/>
                              <a:gd name="T98" fmla="+- 0 1279 1279"/>
                              <a:gd name="T99" fmla="*/ 1279 h 382"/>
                              <a:gd name="T100" fmla="+- 0 6523 6173"/>
                              <a:gd name="T101" fmla="*/ T100 w 483"/>
                              <a:gd name="T102" fmla="+- 0 1306 1279"/>
                              <a:gd name="T103" fmla="*/ 1306 h 382"/>
                              <a:gd name="T104" fmla="+- 0 6556 6173"/>
                              <a:gd name="T105" fmla="*/ T104 w 483"/>
                              <a:gd name="T106" fmla="+- 0 1347 1279"/>
                              <a:gd name="T107" fmla="*/ 1347 h 382"/>
                              <a:gd name="T108" fmla="+- 0 6571 6173"/>
                              <a:gd name="T109" fmla="*/ T108 w 483"/>
                              <a:gd name="T110" fmla="+- 0 1334 1279"/>
                              <a:gd name="T111" fmla="*/ 1334 h 382"/>
                              <a:gd name="T112" fmla="+- 0 6629 6173"/>
                              <a:gd name="T113" fmla="*/ T112 w 483"/>
                              <a:gd name="T114" fmla="+- 0 1334 1279"/>
                              <a:gd name="T115" fmla="*/ 1334 h 382"/>
                              <a:gd name="T116" fmla="+- 0 6655 6173"/>
                              <a:gd name="T117" fmla="*/ T116 w 483"/>
                              <a:gd name="T118" fmla="+- 0 1279 1279"/>
                              <a:gd name="T119" fmla="*/ 127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3" h="382">
                                <a:moveTo>
                                  <a:pt x="383" y="68"/>
                                </a:moveTo>
                                <a:lnTo>
                                  <a:pt x="2" y="370"/>
                                </a:lnTo>
                                <a:lnTo>
                                  <a:pt x="0" y="375"/>
                                </a:lnTo>
                                <a:lnTo>
                                  <a:pt x="0" y="379"/>
                                </a:lnTo>
                                <a:lnTo>
                                  <a:pt x="5" y="382"/>
                                </a:lnTo>
                                <a:lnTo>
                                  <a:pt x="12" y="382"/>
                                </a:lnTo>
                                <a:lnTo>
                                  <a:pt x="392" y="80"/>
                                </a:lnTo>
                                <a:lnTo>
                                  <a:pt x="383" y="68"/>
                                </a:lnTo>
                                <a:close/>
                                <a:moveTo>
                                  <a:pt x="456" y="55"/>
                                </a:moveTo>
                                <a:lnTo>
                                  <a:pt x="405" y="55"/>
                                </a:lnTo>
                                <a:lnTo>
                                  <a:pt x="410" y="58"/>
                                </a:lnTo>
                                <a:lnTo>
                                  <a:pt x="410" y="63"/>
                                </a:lnTo>
                                <a:lnTo>
                                  <a:pt x="408" y="67"/>
                                </a:lnTo>
                                <a:lnTo>
                                  <a:pt x="392" y="80"/>
                                </a:lnTo>
                                <a:lnTo>
                                  <a:pt x="425" y="120"/>
                                </a:lnTo>
                                <a:lnTo>
                                  <a:pt x="456" y="55"/>
                                </a:lnTo>
                                <a:close/>
                                <a:moveTo>
                                  <a:pt x="405" y="55"/>
                                </a:moveTo>
                                <a:lnTo>
                                  <a:pt x="398" y="55"/>
                                </a:lnTo>
                                <a:lnTo>
                                  <a:pt x="383" y="68"/>
                                </a:lnTo>
                                <a:lnTo>
                                  <a:pt x="392" y="80"/>
                                </a:lnTo>
                                <a:lnTo>
                                  <a:pt x="408" y="67"/>
                                </a:lnTo>
                                <a:lnTo>
                                  <a:pt x="410" y="63"/>
                                </a:lnTo>
                                <a:lnTo>
                                  <a:pt x="410" y="58"/>
                                </a:lnTo>
                                <a:lnTo>
                                  <a:pt x="405" y="55"/>
                                </a:lnTo>
                                <a:close/>
                                <a:moveTo>
                                  <a:pt x="482" y="0"/>
                                </a:moveTo>
                                <a:lnTo>
                                  <a:pt x="350" y="27"/>
                                </a:lnTo>
                                <a:lnTo>
                                  <a:pt x="383" y="68"/>
                                </a:lnTo>
                                <a:lnTo>
                                  <a:pt x="398" y="55"/>
                                </a:lnTo>
                                <a:lnTo>
                                  <a:pt x="456" y="55"/>
                                </a:lnTo>
                                <a:lnTo>
                                  <a:pt x="4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AutoShape 1269"/>
                        <wps:cNvSpPr>
                          <a:spLocks/>
                        </wps:cNvSpPr>
                        <wps:spPr bwMode="auto">
                          <a:xfrm>
                            <a:off x="3041" y="1003"/>
                            <a:ext cx="3147" cy="658"/>
                          </a:xfrm>
                          <a:custGeom>
                            <a:avLst/>
                            <a:gdLst>
                              <a:gd name="T0" fmla="+- 0 3161 3041"/>
                              <a:gd name="T1" fmla="*/ T0 w 3147"/>
                              <a:gd name="T2" fmla="+- 0 1055 1003"/>
                              <a:gd name="T3" fmla="*/ 1055 h 658"/>
                              <a:gd name="T4" fmla="+- 0 3158 3041"/>
                              <a:gd name="T5" fmla="*/ T4 w 3147"/>
                              <a:gd name="T6" fmla="+- 0 1069 1003"/>
                              <a:gd name="T7" fmla="*/ 1069 h 658"/>
                              <a:gd name="T8" fmla="+- 0 6178 3041"/>
                              <a:gd name="T9" fmla="*/ T8 w 3147"/>
                              <a:gd name="T10" fmla="+- 0 1661 1003"/>
                              <a:gd name="T11" fmla="*/ 1661 h 658"/>
                              <a:gd name="T12" fmla="+- 0 6182 3041"/>
                              <a:gd name="T13" fmla="*/ T12 w 3147"/>
                              <a:gd name="T14" fmla="+- 0 1661 1003"/>
                              <a:gd name="T15" fmla="*/ 1661 h 658"/>
                              <a:gd name="T16" fmla="+- 0 6187 3041"/>
                              <a:gd name="T17" fmla="*/ T16 w 3147"/>
                              <a:gd name="T18" fmla="+- 0 1656 1003"/>
                              <a:gd name="T19" fmla="*/ 1656 h 658"/>
                              <a:gd name="T20" fmla="+- 0 6185 3041"/>
                              <a:gd name="T21" fmla="*/ T20 w 3147"/>
                              <a:gd name="T22" fmla="+- 0 1649 1003"/>
                              <a:gd name="T23" fmla="*/ 1649 h 658"/>
                              <a:gd name="T24" fmla="+- 0 6180 3041"/>
                              <a:gd name="T25" fmla="*/ T24 w 3147"/>
                              <a:gd name="T26" fmla="+- 0 1646 1003"/>
                              <a:gd name="T27" fmla="*/ 1646 h 658"/>
                              <a:gd name="T28" fmla="+- 0 3161 3041"/>
                              <a:gd name="T29" fmla="*/ T28 w 3147"/>
                              <a:gd name="T30" fmla="+- 0 1055 1003"/>
                              <a:gd name="T31" fmla="*/ 1055 h 658"/>
                              <a:gd name="T32" fmla="+- 0 3170 3041"/>
                              <a:gd name="T33" fmla="*/ T32 w 3147"/>
                              <a:gd name="T34" fmla="+- 0 1003 1003"/>
                              <a:gd name="T35" fmla="*/ 1003 h 658"/>
                              <a:gd name="T36" fmla="+- 0 3041 3041"/>
                              <a:gd name="T37" fmla="*/ T36 w 3147"/>
                              <a:gd name="T38" fmla="+- 0 1039 1003"/>
                              <a:gd name="T39" fmla="*/ 1039 h 658"/>
                              <a:gd name="T40" fmla="+- 0 3149 3041"/>
                              <a:gd name="T41" fmla="*/ T40 w 3147"/>
                              <a:gd name="T42" fmla="+- 0 1121 1003"/>
                              <a:gd name="T43" fmla="*/ 1121 h 658"/>
                              <a:gd name="T44" fmla="+- 0 3158 3041"/>
                              <a:gd name="T45" fmla="*/ T44 w 3147"/>
                              <a:gd name="T46" fmla="+- 0 1069 1003"/>
                              <a:gd name="T47" fmla="*/ 1069 h 658"/>
                              <a:gd name="T48" fmla="+- 0 3139 3041"/>
                              <a:gd name="T49" fmla="*/ T48 w 3147"/>
                              <a:gd name="T50" fmla="+- 0 1066 1003"/>
                              <a:gd name="T51" fmla="*/ 1066 h 658"/>
                              <a:gd name="T52" fmla="+- 0 3134 3041"/>
                              <a:gd name="T53" fmla="*/ T52 w 3147"/>
                              <a:gd name="T54" fmla="+- 0 1063 1003"/>
                              <a:gd name="T55" fmla="*/ 1063 h 658"/>
                              <a:gd name="T56" fmla="+- 0 3132 3041"/>
                              <a:gd name="T57" fmla="*/ T56 w 3147"/>
                              <a:gd name="T58" fmla="+- 0 1056 1003"/>
                              <a:gd name="T59" fmla="*/ 1056 h 658"/>
                              <a:gd name="T60" fmla="+- 0 3137 3041"/>
                              <a:gd name="T61" fmla="*/ T60 w 3147"/>
                              <a:gd name="T62" fmla="+- 0 1051 1003"/>
                              <a:gd name="T63" fmla="*/ 1051 h 658"/>
                              <a:gd name="T64" fmla="+- 0 3162 3041"/>
                              <a:gd name="T65" fmla="*/ T64 w 3147"/>
                              <a:gd name="T66" fmla="+- 0 1051 1003"/>
                              <a:gd name="T67" fmla="*/ 1051 h 658"/>
                              <a:gd name="T68" fmla="+- 0 3170 3041"/>
                              <a:gd name="T69" fmla="*/ T68 w 3147"/>
                              <a:gd name="T70" fmla="+- 0 1003 1003"/>
                              <a:gd name="T71" fmla="*/ 1003 h 658"/>
                              <a:gd name="T72" fmla="+- 0 3142 3041"/>
                              <a:gd name="T73" fmla="*/ T72 w 3147"/>
                              <a:gd name="T74" fmla="+- 0 1051 1003"/>
                              <a:gd name="T75" fmla="*/ 1051 h 658"/>
                              <a:gd name="T76" fmla="+- 0 3137 3041"/>
                              <a:gd name="T77" fmla="*/ T76 w 3147"/>
                              <a:gd name="T78" fmla="+- 0 1051 1003"/>
                              <a:gd name="T79" fmla="*/ 1051 h 658"/>
                              <a:gd name="T80" fmla="+- 0 3132 3041"/>
                              <a:gd name="T81" fmla="*/ T80 w 3147"/>
                              <a:gd name="T82" fmla="+- 0 1056 1003"/>
                              <a:gd name="T83" fmla="*/ 1056 h 658"/>
                              <a:gd name="T84" fmla="+- 0 3134 3041"/>
                              <a:gd name="T85" fmla="*/ T84 w 3147"/>
                              <a:gd name="T86" fmla="+- 0 1063 1003"/>
                              <a:gd name="T87" fmla="*/ 1063 h 658"/>
                              <a:gd name="T88" fmla="+- 0 3139 3041"/>
                              <a:gd name="T89" fmla="*/ T88 w 3147"/>
                              <a:gd name="T90" fmla="+- 0 1066 1003"/>
                              <a:gd name="T91" fmla="*/ 1066 h 658"/>
                              <a:gd name="T92" fmla="+- 0 3158 3041"/>
                              <a:gd name="T93" fmla="*/ T92 w 3147"/>
                              <a:gd name="T94" fmla="+- 0 1069 1003"/>
                              <a:gd name="T95" fmla="*/ 1069 h 658"/>
                              <a:gd name="T96" fmla="+- 0 3161 3041"/>
                              <a:gd name="T97" fmla="*/ T96 w 3147"/>
                              <a:gd name="T98" fmla="+- 0 1055 1003"/>
                              <a:gd name="T99" fmla="*/ 1055 h 658"/>
                              <a:gd name="T100" fmla="+- 0 3142 3041"/>
                              <a:gd name="T101" fmla="*/ T100 w 3147"/>
                              <a:gd name="T102" fmla="+- 0 1051 1003"/>
                              <a:gd name="T103" fmla="*/ 1051 h 658"/>
                              <a:gd name="T104" fmla="+- 0 3162 3041"/>
                              <a:gd name="T105" fmla="*/ T104 w 3147"/>
                              <a:gd name="T106" fmla="+- 0 1051 1003"/>
                              <a:gd name="T107" fmla="*/ 1051 h 658"/>
                              <a:gd name="T108" fmla="+- 0 3142 3041"/>
                              <a:gd name="T109" fmla="*/ T108 w 3147"/>
                              <a:gd name="T110" fmla="+- 0 1051 1003"/>
                              <a:gd name="T111" fmla="*/ 1051 h 658"/>
                              <a:gd name="T112" fmla="+- 0 3161 3041"/>
                              <a:gd name="T113" fmla="*/ T112 w 3147"/>
                              <a:gd name="T114" fmla="+- 0 1055 1003"/>
                              <a:gd name="T115" fmla="*/ 1055 h 658"/>
                              <a:gd name="T116" fmla="+- 0 3162 3041"/>
                              <a:gd name="T117" fmla="*/ T116 w 3147"/>
                              <a:gd name="T118" fmla="+- 0 1051 1003"/>
                              <a:gd name="T119" fmla="*/ 1051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147" h="658">
                                <a:moveTo>
                                  <a:pt x="120" y="52"/>
                                </a:moveTo>
                                <a:lnTo>
                                  <a:pt x="117" y="66"/>
                                </a:lnTo>
                                <a:lnTo>
                                  <a:pt x="3137" y="658"/>
                                </a:lnTo>
                                <a:lnTo>
                                  <a:pt x="3141" y="658"/>
                                </a:lnTo>
                                <a:lnTo>
                                  <a:pt x="3146" y="653"/>
                                </a:lnTo>
                                <a:lnTo>
                                  <a:pt x="3144" y="646"/>
                                </a:lnTo>
                                <a:lnTo>
                                  <a:pt x="3139" y="643"/>
                                </a:lnTo>
                                <a:lnTo>
                                  <a:pt x="120" y="52"/>
                                </a:lnTo>
                                <a:close/>
                                <a:moveTo>
                                  <a:pt x="129" y="0"/>
                                </a:moveTo>
                                <a:lnTo>
                                  <a:pt x="0" y="36"/>
                                </a:lnTo>
                                <a:lnTo>
                                  <a:pt x="108" y="118"/>
                                </a:lnTo>
                                <a:lnTo>
                                  <a:pt x="117" y="66"/>
                                </a:lnTo>
                                <a:lnTo>
                                  <a:pt x="98" y="63"/>
                                </a:lnTo>
                                <a:lnTo>
                                  <a:pt x="93" y="60"/>
                                </a:lnTo>
                                <a:lnTo>
                                  <a:pt x="91" y="53"/>
                                </a:lnTo>
                                <a:lnTo>
                                  <a:pt x="96" y="48"/>
                                </a:lnTo>
                                <a:lnTo>
                                  <a:pt x="121" y="48"/>
                                </a:lnTo>
                                <a:lnTo>
                                  <a:pt x="129" y="0"/>
                                </a:lnTo>
                                <a:close/>
                                <a:moveTo>
                                  <a:pt x="101" y="48"/>
                                </a:moveTo>
                                <a:lnTo>
                                  <a:pt x="96" y="48"/>
                                </a:lnTo>
                                <a:lnTo>
                                  <a:pt x="91" y="53"/>
                                </a:lnTo>
                                <a:lnTo>
                                  <a:pt x="93" y="60"/>
                                </a:lnTo>
                                <a:lnTo>
                                  <a:pt x="98" y="63"/>
                                </a:lnTo>
                                <a:lnTo>
                                  <a:pt x="117" y="66"/>
                                </a:lnTo>
                                <a:lnTo>
                                  <a:pt x="120" y="52"/>
                                </a:lnTo>
                                <a:lnTo>
                                  <a:pt x="101" y="48"/>
                                </a:lnTo>
                                <a:close/>
                                <a:moveTo>
                                  <a:pt x="121" y="48"/>
                                </a:moveTo>
                                <a:lnTo>
                                  <a:pt x="101" y="48"/>
                                </a:lnTo>
                                <a:lnTo>
                                  <a:pt x="120" y="52"/>
                                </a:lnTo>
                                <a:lnTo>
                                  <a:pt x="12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Text Box 1268"/>
                        <wps:cNvSpPr txBox="1">
                          <a:spLocks noChangeArrowheads="1"/>
                        </wps:cNvSpPr>
                        <wps:spPr bwMode="auto">
                          <a:xfrm>
                            <a:off x="2390" y="325"/>
                            <a:ext cx="153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41C9" w14:textId="77777777" w:rsidR="0032008C" w:rsidRDefault="0032008C">
                              <w:pPr>
                                <w:spacing w:line="245" w:lineRule="exact"/>
                                <w:jc w:val="center"/>
                                <w:rPr>
                                  <w:b/>
                                  <w:sz w:val="24"/>
                                </w:rPr>
                              </w:pPr>
                              <w:r>
                                <w:rPr>
                                  <w:b/>
                                  <w:sz w:val="24"/>
                                </w:rPr>
                                <w:t>проблемы</w:t>
                              </w:r>
                            </w:p>
                            <w:p w14:paraId="24329051" w14:textId="77777777" w:rsidR="0032008C" w:rsidRDefault="0032008C">
                              <w:pPr>
                                <w:spacing w:before="7" w:line="271" w:lineRule="exact"/>
                                <w:jc w:val="center"/>
                                <w:rPr>
                                  <w:b/>
                                  <w:sz w:val="24"/>
                                </w:rPr>
                              </w:pPr>
                              <w:r>
                                <w:rPr>
                                  <w:b/>
                                  <w:sz w:val="24"/>
                                </w:rPr>
                                <w:t>антропологии</w:t>
                              </w:r>
                            </w:p>
                          </w:txbxContent>
                        </wps:txbx>
                        <wps:bodyPr rot="0" vert="horz" wrap="square" lIns="0" tIns="0" rIns="0" bIns="0" anchor="t" anchorCtr="0" upright="1">
                          <a:noAutofit/>
                        </wps:bodyPr>
                      </wps:wsp>
                      <wps:wsp>
                        <wps:cNvPr id="1645" name="Text Box 1267"/>
                        <wps:cNvSpPr txBox="1">
                          <a:spLocks noChangeArrowheads="1"/>
                        </wps:cNvSpPr>
                        <wps:spPr bwMode="auto">
                          <a:xfrm>
                            <a:off x="5177" y="337"/>
                            <a:ext cx="525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06B3" w14:textId="77777777" w:rsidR="0032008C" w:rsidRDefault="0032008C">
                              <w:pPr>
                                <w:spacing w:line="245" w:lineRule="exact"/>
                                <w:ind w:left="196" w:hanging="8"/>
                                <w:rPr>
                                  <w:b/>
                                  <w:sz w:val="24"/>
                                </w:rPr>
                              </w:pPr>
                              <w:r>
                                <w:rPr>
                                  <w:b/>
                                  <w:sz w:val="24"/>
                                </w:rPr>
                                <w:t>что такое человек,  в чем состоит специфика</w:t>
                              </w:r>
                            </w:p>
                            <w:p w14:paraId="7082D9E4" w14:textId="77777777" w:rsidR="0032008C" w:rsidRDefault="0032008C">
                              <w:pPr>
                                <w:spacing w:line="247" w:lineRule="auto"/>
                                <w:ind w:firstLine="196"/>
                                <w:rPr>
                                  <w:b/>
                                  <w:sz w:val="24"/>
                                </w:rPr>
                              </w:pPr>
                              <w:r>
                                <w:rPr>
                                  <w:b/>
                                  <w:sz w:val="24"/>
                                </w:rPr>
                                <w:t>бытия человека, смысл и цель человеческой жизни и предназначение, место человека в</w:t>
                              </w:r>
                              <w:r>
                                <w:rPr>
                                  <w:b/>
                                  <w:spacing w:val="-23"/>
                                  <w:sz w:val="24"/>
                                </w:rPr>
                                <w:t xml:space="preserve"> </w:t>
                              </w:r>
                              <w:r>
                                <w:rPr>
                                  <w:b/>
                                  <w:sz w:val="24"/>
                                </w:rPr>
                                <w:t>мире</w:t>
                              </w:r>
                            </w:p>
                          </w:txbxContent>
                        </wps:txbx>
                        <wps:bodyPr rot="0" vert="horz" wrap="square" lIns="0" tIns="0" rIns="0" bIns="0" anchor="t" anchorCtr="0" upright="1">
                          <a:noAutofit/>
                        </wps:bodyPr>
                      </wps:wsp>
                      <wps:wsp>
                        <wps:cNvPr id="1646" name="Text Box 1266"/>
                        <wps:cNvSpPr txBox="1">
                          <a:spLocks noChangeArrowheads="1"/>
                        </wps:cNvSpPr>
                        <wps:spPr bwMode="auto">
                          <a:xfrm>
                            <a:off x="3763" y="1654"/>
                            <a:ext cx="5400" cy="8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6EAAD" w14:textId="77777777" w:rsidR="0032008C" w:rsidRDefault="0032008C">
                              <w:pPr>
                                <w:spacing w:before="68" w:line="247" w:lineRule="auto"/>
                                <w:ind w:left="633" w:right="183" w:hanging="447"/>
                                <w:rPr>
                                  <w:b/>
                                  <w:sz w:val="24"/>
                                </w:rPr>
                              </w:pPr>
                              <w:r>
                                <w:rPr>
                                  <w:b/>
                                  <w:sz w:val="24"/>
                                </w:rPr>
                                <w:t>философское учение о человеке, его сущности и природе, о его жизни и месте в мир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5" o:spid="_x0000_s4343" style="position:absolute;margin-left:108.3pt;margin-top:8.85pt;width:426.75pt;height:115.5pt;z-index:252072448;mso-wrap-distance-left:0;mso-wrap-distance-right:0;mso-position-horizontal-relative:page;mso-position-vertical-relative:text" coordorigin="2167,177" coordsize="8535,2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">
                <v:shape id="Freeform 1273" o:spid="_x0000_s4344" style="position:absolute;left:2174;top:185;width:1966;height:855;visibility:visible;mso-wrap-style:square;v-text-anchor:top" coordsize="1966,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4FcxQAA&#10;AN0AAAAPAAAAZHJzL2Rvd25yZXYueG1sRE9La8JAEL4L/Q/LCL3pxlSsRlexhWIPvfgA8TZmxySa&#10;nQ3ZNab+elco9DYf33Nmi9aUoqHaFZYVDPoRCOLU6oIzBbvtV28MwnlkjaVlUvBLDhbzl84ME21v&#10;vKZm4zMRQtglqCD3vkqkdGlOBl3fVsSBO9naoA+wzqSu8RbCTSnjKBpJgwWHhhwr+swpvWyuRsGx&#10;+TkXh/c4Ht5XH7Hcry/uuoyUeu22yykIT63/F/+5v3WYP3qbwPObcIK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DgVzFAAAA3QAAAA8AAAAAAAAAAAAAAAAAlwIAAGRycy9k&#10;b3ducmV2LnhtbFBLBQYAAAAABAAEAPUAAACJAwAAAAA=&#10;" path="m142,0l86,11,42,41,11,86,,141,,713,11,767,42,812,86,843,142,854,1822,854,1878,843,1924,812,1955,767,1966,713,1966,141,1955,86,1924,41,1878,11,1822,,142,0xe" filled="f">
                  <v:path arrowok="t" o:connecttype="custom" o:connectlocs="142,185;86,196;42,226;11,271;0,326;0,898;11,952;42,997;86,1028;142,1039;1822,1039;1878,1028;1924,997;1955,952;1966,898;1966,326;1955,271;1924,226;1878,196;1822,185;142,185" o:connectangles="0,0,0,0,0,0,0,0,0,0,0,0,0,0,0,0,0,0,0,0,0"/>
                </v:shape>
                <v:shape id="Freeform 1272" o:spid="_x0000_s4345" style="position:absolute;left:4920;top:185;width:5775;height:1095;visibility:visible;mso-wrap-style:square;v-text-anchor:top" coordsize="5775,1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KOZyAAA&#10;AN0AAAAPAAAAZHJzL2Rvd25yZXYueG1sRI9Pa8JAEMXvQr/DMoVeRDe2IhJdRStCET34B9rjkB2T&#10;tNnZkN3G+O2dQ6G3Gd6b934zX3auUi01ofRsYDRMQBFn3pacG7ict4MpqBCRLVaeycCdAiwXT705&#10;ptbf+EjtKeZKQjikaKCIsU61DllBDsPQ18SiXX3jMMra5No2eJNwV+nXJJlohyVLQ4E1vReU/Zx+&#10;nYEv/bY7fK7aZLPrH9Z4/N5uwr4y5uW5W81AReriv/nv+sMK/mQs/PKNjKAX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5Uo5nIAAAA3QAAAA8AAAAAAAAAAAAAAAAAlwIAAGRy&#10;cy9kb3ducmV2LnhtbFBLBQYAAAAABAAEAPUAAACMAwAAAAA=&#10;" path="m182,0l111,14,53,53,14,111,,182,,912,14,983,53,1041,111,1080,182,1094,5592,1094,5663,1080,5721,1041,5760,983,5774,912,5774,182,5760,111,5721,53,5663,14,5592,,182,0xe" filled="f">
                  <v:path arrowok="t" o:connecttype="custom" o:connectlocs="182,185;111,199;53,238;14,296;0,367;0,1097;14,1168;53,1226;111,1265;182,1279;5592,1279;5663,1265;5721,1226;5760,1168;5774,1097;5774,367;5760,296;5721,238;5663,199;5592,185;182,185" o:connectangles="0,0,0,0,0,0,0,0,0,0,0,0,0,0,0,0,0,0,0,0,0"/>
                </v:shape>
                <v:shape id="AutoShape 1271" o:spid="_x0000_s4346" style="position:absolute;left:4130;top:542;width:790;height:120;visibility:visible;mso-wrap-style:square;v-text-anchor:top" coordsize="79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NqqxAAA&#10;AN0AAAAPAAAAZHJzL2Rvd25yZXYueG1sRE9Na8JAEL0X+h+WKfRWN0oJJXUVowjipail1NuQHZNg&#10;djbsTjX9911B6G0e73Om88F16kIhtp4NjEcZKOLK25ZrA5+H9csbqCjIFjvPZOCXIsxnjw9TLKy/&#10;8o4ue6lVCuFYoIFGpC+0jlVDDuPI98SJO/ngUBIMtbYBryncdXqSZbl22HJqaLCnZUPVef/jDOy+&#10;vqVc5VvZZovNsZwE/VGuTsY8Pw2Ld1BCg/yL7+6NTfPz1zHcvkkn6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DaqsQAAADdAAAADwAAAAAAAAAAAAAAAACXAgAAZHJzL2Rv&#10;d25yZXYueG1sUEsFBgAAAAAEAAQA9QAAAIgDAAAAAA==&#10;" path="m670,0l669,53,689,53,694,56,696,60,694,68,669,68,668,120,780,68,689,68,669,67,781,67,790,63,670,0xm669,53l669,67,689,68,694,68,696,60,694,56,689,53,669,53xm10,41l3,44,,48,3,53,10,56,669,67,669,53,10,41xe" fillcolor="black" stroked="f">
                  <v:path arrowok="t" o:connecttype="custom" o:connectlocs="670,542;669,595;689,595;694,598;696,602;694,610;669,610;668,662;780,610;689,610;669,609;781,609;790,605;670,542;669,595;669,609;689,610;694,610;696,602;694,598;689,595;669,595;10,583;3,586;0,590;3,595;10,598;669,609;669,595;10,583" o:connectangles="0,0,0,0,0,0,0,0,0,0,0,0,0,0,0,0,0,0,0,0,0,0,0,0,0,0,0,0,0,0"/>
                </v:shape>
                <v:shape id="AutoShape 1270" o:spid="_x0000_s4347" style="position:absolute;left:6173;top:1279;width:483;height:382;visibility:visible;mso-wrap-style:square;v-text-anchor:top" coordsize="483,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0FtxAAA&#10;AN0AAAAPAAAAZHJzL2Rvd25yZXYueG1sRI9Bi8IwEIXvgv8hjOBFbKqILNVURBC8yKJ270MztqXN&#10;pDax7f77zcLC3mZ4b973Zn8YTSN66lxlWcEqikEQ51ZXXCjIHuflBwjnkTU2lknBNzk4pNPJHhNt&#10;B75Rf/eFCCHsElRQet8mUrq8JIMusi1x0J62M+jD2hVSdziEcNPIdRxvpcGKA6HElk4l5fX9bQLk&#10;9bnI2v7xGp7X/PqlTR3LS6bUfDYedyA8jf7f/Hd90aH+drOG32/CCDL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NBbcQAAADdAAAADwAAAAAAAAAAAAAAAACXAgAAZHJzL2Rv&#10;d25yZXYueG1sUEsFBgAAAAAEAAQA9QAAAIgDAAAAAA==&#10;" path="m383,68l2,370,,375,,379,5,382,12,382,392,80,383,68xm456,55l405,55,410,58,410,63,408,67,392,80,425,120,456,55xm405,55l398,55,383,68,392,80,408,67,410,63,410,58,405,55xm482,0l350,27,383,68,398,55,456,55,482,0xe" fillcolor="black" stroked="f">
                  <v:path arrowok="t" o:connecttype="custom" o:connectlocs="383,1347;2,1649;0,1654;0,1658;5,1661;12,1661;392,1359;383,1347;456,1334;405,1334;410,1337;410,1342;408,1346;392,1359;425,1399;456,1334;405,1334;398,1334;383,1347;392,1359;408,1346;410,1342;410,1337;405,1334;482,1279;350,1306;383,1347;398,1334;456,1334;482,1279" o:connectangles="0,0,0,0,0,0,0,0,0,0,0,0,0,0,0,0,0,0,0,0,0,0,0,0,0,0,0,0,0,0"/>
                </v:shape>
                <v:shape id="AutoShape 1269" o:spid="_x0000_s4348" style="position:absolute;left:3041;top:1003;width:3147;height:658;visibility:visible;mso-wrap-style:square;v-text-anchor:top" coordsize="3147,6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ZvQwAAA&#10;AN0AAAAPAAAAZHJzL2Rvd25yZXYueG1sRE/JasMwEL0X+g9iArk1chZC4kYOTaHQa1P7PrGmlrE1&#10;MpLsuH9fFQq9zeOtczrPthcT+dA6VrBeZSCIa6dbbhSUn29PBxAhImvsHZOCbwpwLh4fTphrd+cP&#10;mq6xESmEQ44KTIxDLmWoDVkMKzcQJ+7LeYsxQd9I7fGewm0vN1m2lxZbTg0GB3o1VHfX0SpopbmN&#10;x2rny7Iy2GSXaexGqdRyMb88g4g0x3/xn/tdp/n73RZ+v0knyOI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0ZvQwAAAAN0AAAAPAAAAAAAAAAAAAAAAAJcCAABkcnMvZG93bnJl&#10;di54bWxQSwUGAAAAAAQABAD1AAAAhAMAAAAA&#10;" path="m120,52l117,66,3137,658,3141,658,3146,653,3144,646,3139,643,120,52xm129,0l0,36,108,118,117,66,98,63,93,60,91,53,96,48,121,48,129,0xm101,48l96,48,91,53,93,60,98,63,117,66,120,52,101,48xm121,48l101,48,120,52,121,48xe" fillcolor="black" stroked="f">
                  <v:path arrowok="t" o:connecttype="custom" o:connectlocs="120,1055;117,1069;3137,1661;3141,1661;3146,1656;3144,1649;3139,1646;120,1055;129,1003;0,1039;108,1121;117,1069;98,1066;93,1063;91,1056;96,1051;121,1051;129,1003;101,1051;96,1051;91,1056;93,1063;98,1066;117,1069;120,1055;101,1051;121,1051;101,1051;120,1055;121,1051" o:connectangles="0,0,0,0,0,0,0,0,0,0,0,0,0,0,0,0,0,0,0,0,0,0,0,0,0,0,0,0,0,0"/>
                </v:shape>
                <v:shape id="Text Box 1268" o:spid="_x0000_s4349" type="#_x0000_t202" style="position:absolute;left:2390;top:325;width:153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hyDxAAA&#10;AN0AAAAPAAAAZHJzL2Rvd25yZXYueG1sRE9Na8JAEL0X+h+WKfRWNxYJNboRkRYKQjHGQ4/T7CRZ&#10;zM7G7Fbjv+8KBW/zeJ+zXI22E2cavHGsYDpJQBBXThtuFBzKj5c3ED4ga+wck4IreVjljw9LzLS7&#10;cEHnfWhEDGGfoYI2hD6T0lctWfQT1xNHrnaDxRDh0Eg94CWG206+JkkqLRqODS32tGmpOu5/rYL1&#10;Nxfv5vT1syvqwpTlPOFtelTq+WlcL0AEGsNd/O/+1HF+OpvB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cg8QAAADdAAAADwAAAAAAAAAAAAAAAACXAgAAZHJzL2Rv&#10;d25yZXYueG1sUEsFBgAAAAAEAAQA9QAAAIgDAAAAAA==&#10;" filled="f" stroked="f">
                  <v:textbox inset="0,0,0,0">
                    <w:txbxContent>
                      <w:p w14:paraId="33D241C9" w14:textId="77777777" w:rsidR="0032008C" w:rsidRDefault="0032008C">
                        <w:pPr>
                          <w:spacing w:line="245" w:lineRule="exact"/>
                          <w:jc w:val="center"/>
                          <w:rPr>
                            <w:b/>
                            <w:sz w:val="24"/>
                          </w:rPr>
                        </w:pPr>
                        <w:r>
                          <w:rPr>
                            <w:b/>
                            <w:sz w:val="24"/>
                          </w:rPr>
                          <w:t>проблемы</w:t>
                        </w:r>
                      </w:p>
                      <w:p w14:paraId="24329051" w14:textId="77777777" w:rsidR="0032008C" w:rsidRDefault="0032008C">
                        <w:pPr>
                          <w:spacing w:before="7" w:line="271" w:lineRule="exact"/>
                          <w:jc w:val="center"/>
                          <w:rPr>
                            <w:b/>
                            <w:sz w:val="24"/>
                          </w:rPr>
                        </w:pPr>
                        <w:r>
                          <w:rPr>
                            <w:b/>
                            <w:sz w:val="24"/>
                          </w:rPr>
                          <w:t>антропологии</w:t>
                        </w:r>
                      </w:p>
                    </w:txbxContent>
                  </v:textbox>
                </v:shape>
                <v:shape id="Text Box 1267" o:spid="_x0000_s4350" type="#_x0000_t202" style="position:absolute;left:5177;top:337;width:5257;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rkYxAAA&#10;AN0AAAAPAAAAZHJzL2Rvd25yZXYueG1sRE9Na8JAEL0X/A/LFLzVTYsGG11FpAVBkMZ46HHMjsli&#10;djbNrpr++65Q8DaP9znzZW8bcaXOG8cKXkcJCOLSacOVgkPx+TIF4QOyxsYxKfglD8vF4GmOmXY3&#10;zum6D5WIIewzVFCH0GZS+rImi37kWuLInVxnMUTYVVJ3eIvhtpFvSZJKi4ZjQ40trWsqz/uLVbD6&#10;5vzD/OyOX/kpN0XxnvA2PSs1fO5XMxCB+vAQ/7s3Os5Pxx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865GMQAAADdAAAADwAAAAAAAAAAAAAAAACXAgAAZHJzL2Rv&#10;d25yZXYueG1sUEsFBgAAAAAEAAQA9QAAAIgDAAAAAA==&#10;" filled="f" stroked="f">
                  <v:textbox inset="0,0,0,0">
                    <w:txbxContent>
                      <w:p w14:paraId="54F906B3" w14:textId="77777777" w:rsidR="0032008C" w:rsidRDefault="0032008C">
                        <w:pPr>
                          <w:spacing w:line="245" w:lineRule="exact"/>
                          <w:ind w:left="196" w:hanging="8"/>
                          <w:rPr>
                            <w:b/>
                            <w:sz w:val="24"/>
                          </w:rPr>
                        </w:pPr>
                        <w:r>
                          <w:rPr>
                            <w:b/>
                            <w:sz w:val="24"/>
                          </w:rPr>
                          <w:t>что такое человек,  в чем состоит специфика</w:t>
                        </w:r>
                      </w:p>
                      <w:p w14:paraId="7082D9E4" w14:textId="77777777" w:rsidR="0032008C" w:rsidRDefault="0032008C">
                        <w:pPr>
                          <w:spacing w:line="247" w:lineRule="auto"/>
                          <w:ind w:firstLine="196"/>
                          <w:rPr>
                            <w:b/>
                            <w:sz w:val="24"/>
                          </w:rPr>
                        </w:pPr>
                        <w:r>
                          <w:rPr>
                            <w:b/>
                            <w:sz w:val="24"/>
                          </w:rPr>
                          <w:t>бытия человека, смысл и цель человеческой жизни и предназначение, место человека в</w:t>
                        </w:r>
                        <w:r>
                          <w:rPr>
                            <w:b/>
                            <w:spacing w:val="-23"/>
                            <w:sz w:val="24"/>
                          </w:rPr>
                          <w:t xml:space="preserve"> </w:t>
                        </w:r>
                        <w:r>
                          <w:rPr>
                            <w:b/>
                            <w:sz w:val="24"/>
                          </w:rPr>
                          <w:t>мире</w:t>
                        </w:r>
                      </w:p>
                    </w:txbxContent>
                  </v:textbox>
                </v:shape>
                <v:shape id="Text Box 1266" o:spid="_x0000_s4351" type="#_x0000_t202" style="position:absolute;left:3763;top:1654;width:5400;height:8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8+xAAA&#10;AN0AAAAPAAAAZHJzL2Rvd25yZXYueG1sRE9La8JAEL4L/Q/LFHqRurFIkOgqRSz0UMRX0eOQnWZD&#10;srMhuzXx37uC4G0+vufMl72txYVaXzpWMB4lIIhzp0suFBwPX+9TED4ga6wdk4IreVguXgZzzLTr&#10;eEeXfShEDGGfoQITQpNJ6XNDFv3INcSR+3OtxRBhW0jdYhfDbS0/kiSVFkuODQYbWhnKq/2/VVBt&#10;zHZ3+lmd86Gkquh+k9P0ulbq7bX/nIEI1Ien+OH+1nF+Oknh/k08QS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V/PsQAAADdAAAADwAAAAAAAAAAAAAAAACXAgAAZHJzL2Rv&#10;d25yZXYueG1sUEsFBgAAAAAEAAQA9QAAAIgDAAAAAA==&#10;" filled="f">
                  <v:textbox inset="0,0,0,0">
                    <w:txbxContent>
                      <w:p w14:paraId="5036EAAD" w14:textId="77777777" w:rsidR="0032008C" w:rsidRDefault="0032008C">
                        <w:pPr>
                          <w:spacing w:before="68" w:line="247" w:lineRule="auto"/>
                          <w:ind w:left="633" w:right="183" w:hanging="447"/>
                          <w:rPr>
                            <w:b/>
                            <w:sz w:val="24"/>
                          </w:rPr>
                        </w:pPr>
                        <w:r>
                          <w:rPr>
                            <w:b/>
                            <w:sz w:val="24"/>
                          </w:rPr>
                          <w:t>философское учение о человеке, его сущности и природе, о его жизни и месте в мире</w:t>
                        </w:r>
                      </w:p>
                    </w:txbxContent>
                  </v:textbox>
                </v:shape>
                <w10:wrap type="topAndBottom" anchorx="page"/>
              </v:group>
            </w:pict>
          </mc:Fallback>
        </mc:AlternateContent>
      </w:r>
    </w:p>
    <w:p w14:paraId="27A6858F" w14:textId="77777777" w:rsidR="002D1471" w:rsidRDefault="002D1471">
      <w:pPr>
        <w:rPr>
          <w:sz w:val="12"/>
        </w:rPr>
        <w:sectPr w:rsidR="002D1471">
          <w:pgSz w:w="11910" w:h="16840"/>
          <w:pgMar w:top="1080" w:right="1020" w:bottom="940" w:left="1300" w:header="0" w:footer="760" w:gutter="0"/>
          <w:cols w:space="720"/>
        </w:sectPr>
      </w:pPr>
    </w:p>
    <w:p w14:paraId="3A5E8B3A" w14:textId="77777777" w:rsidR="002D1471" w:rsidRDefault="00D15C2C">
      <w:pPr>
        <w:spacing w:before="32"/>
        <w:ind w:left="256" w:hanging="96"/>
        <w:rPr>
          <w:b/>
          <w:sz w:val="31"/>
        </w:rPr>
      </w:pPr>
      <w:r>
        <w:rPr>
          <w:b/>
          <w:sz w:val="31"/>
        </w:rPr>
        <w:lastRenderedPageBreak/>
        <w:t>Схема №2 Основные подходы философской антропологии</w:t>
      </w:r>
    </w:p>
    <w:p w14:paraId="58100676" w14:textId="77777777" w:rsidR="002D1471" w:rsidRDefault="00D15C2C">
      <w:pPr>
        <w:pStyle w:val="a3"/>
        <w:spacing w:before="7"/>
        <w:rPr>
          <w:b/>
          <w:sz w:val="21"/>
        </w:rPr>
      </w:pPr>
      <w:r>
        <w:rPr>
          <w:noProof/>
          <w:lang w:eastAsia="ru-RU"/>
        </w:rPr>
        <mc:AlternateContent>
          <mc:Choice Requires="wpg">
            <w:drawing>
              <wp:anchor distT="0" distB="0" distL="0" distR="0" simplePos="0" relativeHeight="252073472" behindDoc="0" locked="0" layoutInCell="1" allowOverlap="1" wp14:anchorId="4AF61476" wp14:editId="5D7BDF70">
                <wp:simplePos x="0" y="0"/>
                <wp:positionH relativeFrom="page">
                  <wp:posOffset>1365250</wp:posOffset>
                </wp:positionH>
                <wp:positionV relativeFrom="paragraph">
                  <wp:posOffset>182245</wp:posOffset>
                </wp:positionV>
                <wp:extent cx="5430520" cy="864870"/>
                <wp:effectExtent l="0" t="0" r="11430" b="6985"/>
                <wp:wrapTopAndBottom/>
                <wp:docPr id="1629"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864870"/>
                          <a:chOff x="2150" y="288"/>
                          <a:chExt cx="8552" cy="1362"/>
                        </a:xfrm>
                      </wpg:grpSpPr>
                      <wps:wsp>
                        <wps:cNvPr id="1630" name="Freeform 1264"/>
                        <wps:cNvSpPr>
                          <a:spLocks/>
                        </wps:cNvSpPr>
                        <wps:spPr bwMode="auto">
                          <a:xfrm>
                            <a:off x="2174" y="295"/>
                            <a:ext cx="2362" cy="545"/>
                          </a:xfrm>
                          <a:custGeom>
                            <a:avLst/>
                            <a:gdLst>
                              <a:gd name="T0" fmla="+- 0 2266 2174"/>
                              <a:gd name="T1" fmla="*/ T0 w 2362"/>
                              <a:gd name="T2" fmla="+- 0 295 295"/>
                              <a:gd name="T3" fmla="*/ 295 h 545"/>
                              <a:gd name="T4" fmla="+- 0 2230 2174"/>
                              <a:gd name="T5" fmla="*/ T4 w 2362"/>
                              <a:gd name="T6" fmla="+- 0 303 295"/>
                              <a:gd name="T7" fmla="*/ 303 h 545"/>
                              <a:gd name="T8" fmla="+- 0 2201 2174"/>
                              <a:gd name="T9" fmla="*/ T8 w 2362"/>
                              <a:gd name="T10" fmla="+- 0 322 295"/>
                              <a:gd name="T11" fmla="*/ 322 h 545"/>
                              <a:gd name="T12" fmla="+- 0 2182 2174"/>
                              <a:gd name="T13" fmla="*/ T12 w 2362"/>
                              <a:gd name="T14" fmla="+- 0 351 295"/>
                              <a:gd name="T15" fmla="*/ 351 h 545"/>
                              <a:gd name="T16" fmla="+- 0 2174 2174"/>
                              <a:gd name="T17" fmla="*/ T16 w 2362"/>
                              <a:gd name="T18" fmla="+- 0 387 295"/>
                              <a:gd name="T19" fmla="*/ 387 h 545"/>
                              <a:gd name="T20" fmla="+- 0 2174 2174"/>
                              <a:gd name="T21" fmla="*/ T20 w 2362"/>
                              <a:gd name="T22" fmla="+- 0 749 295"/>
                              <a:gd name="T23" fmla="*/ 749 h 545"/>
                              <a:gd name="T24" fmla="+- 0 2182 2174"/>
                              <a:gd name="T25" fmla="*/ T24 w 2362"/>
                              <a:gd name="T26" fmla="+- 0 784 295"/>
                              <a:gd name="T27" fmla="*/ 784 h 545"/>
                              <a:gd name="T28" fmla="+- 0 2201 2174"/>
                              <a:gd name="T29" fmla="*/ T28 w 2362"/>
                              <a:gd name="T30" fmla="+- 0 813 295"/>
                              <a:gd name="T31" fmla="*/ 813 h 545"/>
                              <a:gd name="T32" fmla="+- 0 2230 2174"/>
                              <a:gd name="T33" fmla="*/ T32 w 2362"/>
                              <a:gd name="T34" fmla="+- 0 833 295"/>
                              <a:gd name="T35" fmla="*/ 833 h 545"/>
                              <a:gd name="T36" fmla="+- 0 2266 2174"/>
                              <a:gd name="T37" fmla="*/ T36 w 2362"/>
                              <a:gd name="T38" fmla="+- 0 840 295"/>
                              <a:gd name="T39" fmla="*/ 840 h 545"/>
                              <a:gd name="T40" fmla="+- 0 4445 2174"/>
                              <a:gd name="T41" fmla="*/ T40 w 2362"/>
                              <a:gd name="T42" fmla="+- 0 840 295"/>
                              <a:gd name="T43" fmla="*/ 840 h 545"/>
                              <a:gd name="T44" fmla="+- 0 4480 2174"/>
                              <a:gd name="T45" fmla="*/ T44 w 2362"/>
                              <a:gd name="T46" fmla="+- 0 833 295"/>
                              <a:gd name="T47" fmla="*/ 833 h 545"/>
                              <a:gd name="T48" fmla="+- 0 4509 2174"/>
                              <a:gd name="T49" fmla="*/ T48 w 2362"/>
                              <a:gd name="T50" fmla="+- 0 813 295"/>
                              <a:gd name="T51" fmla="*/ 813 h 545"/>
                              <a:gd name="T52" fmla="+- 0 4529 2174"/>
                              <a:gd name="T53" fmla="*/ T52 w 2362"/>
                              <a:gd name="T54" fmla="+- 0 784 295"/>
                              <a:gd name="T55" fmla="*/ 784 h 545"/>
                              <a:gd name="T56" fmla="+- 0 4536 2174"/>
                              <a:gd name="T57" fmla="*/ T56 w 2362"/>
                              <a:gd name="T58" fmla="+- 0 749 295"/>
                              <a:gd name="T59" fmla="*/ 749 h 545"/>
                              <a:gd name="T60" fmla="+- 0 4536 2174"/>
                              <a:gd name="T61" fmla="*/ T60 w 2362"/>
                              <a:gd name="T62" fmla="+- 0 387 295"/>
                              <a:gd name="T63" fmla="*/ 387 h 545"/>
                              <a:gd name="T64" fmla="+- 0 4529 2174"/>
                              <a:gd name="T65" fmla="*/ T64 w 2362"/>
                              <a:gd name="T66" fmla="+- 0 351 295"/>
                              <a:gd name="T67" fmla="*/ 351 h 545"/>
                              <a:gd name="T68" fmla="+- 0 4509 2174"/>
                              <a:gd name="T69" fmla="*/ T68 w 2362"/>
                              <a:gd name="T70" fmla="+- 0 322 295"/>
                              <a:gd name="T71" fmla="*/ 322 h 545"/>
                              <a:gd name="T72" fmla="+- 0 4480 2174"/>
                              <a:gd name="T73" fmla="*/ T72 w 2362"/>
                              <a:gd name="T74" fmla="+- 0 303 295"/>
                              <a:gd name="T75" fmla="*/ 303 h 545"/>
                              <a:gd name="T76" fmla="+- 0 4445 2174"/>
                              <a:gd name="T77" fmla="*/ T76 w 2362"/>
                              <a:gd name="T78" fmla="+- 0 295 295"/>
                              <a:gd name="T79" fmla="*/ 295 h 545"/>
                              <a:gd name="T80" fmla="+- 0 2266 2174"/>
                              <a:gd name="T81" fmla="*/ T80 w 2362"/>
                              <a:gd name="T82" fmla="+- 0 295 295"/>
                              <a:gd name="T83" fmla="*/ 29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2" h="545">
                                <a:moveTo>
                                  <a:pt x="92" y="0"/>
                                </a:moveTo>
                                <a:lnTo>
                                  <a:pt x="56" y="8"/>
                                </a:lnTo>
                                <a:lnTo>
                                  <a:pt x="27" y="27"/>
                                </a:lnTo>
                                <a:lnTo>
                                  <a:pt x="8" y="56"/>
                                </a:lnTo>
                                <a:lnTo>
                                  <a:pt x="0" y="92"/>
                                </a:lnTo>
                                <a:lnTo>
                                  <a:pt x="0" y="454"/>
                                </a:lnTo>
                                <a:lnTo>
                                  <a:pt x="8" y="489"/>
                                </a:lnTo>
                                <a:lnTo>
                                  <a:pt x="27" y="518"/>
                                </a:lnTo>
                                <a:lnTo>
                                  <a:pt x="56" y="538"/>
                                </a:lnTo>
                                <a:lnTo>
                                  <a:pt x="92" y="545"/>
                                </a:lnTo>
                                <a:lnTo>
                                  <a:pt x="2271" y="545"/>
                                </a:lnTo>
                                <a:lnTo>
                                  <a:pt x="2306" y="538"/>
                                </a:lnTo>
                                <a:lnTo>
                                  <a:pt x="2335" y="518"/>
                                </a:lnTo>
                                <a:lnTo>
                                  <a:pt x="2355" y="489"/>
                                </a:lnTo>
                                <a:lnTo>
                                  <a:pt x="2362" y="454"/>
                                </a:lnTo>
                                <a:lnTo>
                                  <a:pt x="2362" y="92"/>
                                </a:lnTo>
                                <a:lnTo>
                                  <a:pt x="2355" y="56"/>
                                </a:lnTo>
                                <a:lnTo>
                                  <a:pt x="2335" y="27"/>
                                </a:lnTo>
                                <a:lnTo>
                                  <a:pt x="2306" y="8"/>
                                </a:lnTo>
                                <a:lnTo>
                                  <a:pt x="2271" y="0"/>
                                </a:lnTo>
                                <a:lnTo>
                                  <a:pt x="9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AutoShape 1263"/>
                        <wps:cNvSpPr>
                          <a:spLocks/>
                        </wps:cNvSpPr>
                        <wps:spPr bwMode="auto">
                          <a:xfrm>
                            <a:off x="4529" y="567"/>
                            <a:ext cx="1774" cy="120"/>
                          </a:xfrm>
                          <a:custGeom>
                            <a:avLst/>
                            <a:gdLst>
                              <a:gd name="T0" fmla="+- 0 6182 4529"/>
                              <a:gd name="T1" fmla="*/ T0 w 1774"/>
                              <a:gd name="T2" fmla="+- 0 634 567"/>
                              <a:gd name="T3" fmla="*/ 634 h 120"/>
                              <a:gd name="T4" fmla="+- 0 6182 4529"/>
                              <a:gd name="T5" fmla="*/ T4 w 1774"/>
                              <a:gd name="T6" fmla="+- 0 687 567"/>
                              <a:gd name="T7" fmla="*/ 687 h 120"/>
                              <a:gd name="T8" fmla="+- 0 6288 4529"/>
                              <a:gd name="T9" fmla="*/ T8 w 1774"/>
                              <a:gd name="T10" fmla="+- 0 634 567"/>
                              <a:gd name="T11" fmla="*/ 634 h 120"/>
                              <a:gd name="T12" fmla="+- 0 6202 4529"/>
                              <a:gd name="T13" fmla="*/ T12 w 1774"/>
                              <a:gd name="T14" fmla="+- 0 634 567"/>
                              <a:gd name="T15" fmla="*/ 634 h 120"/>
                              <a:gd name="T16" fmla="+- 0 6182 4529"/>
                              <a:gd name="T17" fmla="*/ T16 w 1774"/>
                              <a:gd name="T18" fmla="+- 0 634 567"/>
                              <a:gd name="T19" fmla="*/ 634 h 120"/>
                              <a:gd name="T20" fmla="+- 0 6182 4529"/>
                              <a:gd name="T21" fmla="*/ T20 w 1774"/>
                              <a:gd name="T22" fmla="+- 0 619 567"/>
                              <a:gd name="T23" fmla="*/ 619 h 120"/>
                              <a:gd name="T24" fmla="+- 0 6182 4529"/>
                              <a:gd name="T25" fmla="*/ T24 w 1774"/>
                              <a:gd name="T26" fmla="+- 0 634 567"/>
                              <a:gd name="T27" fmla="*/ 634 h 120"/>
                              <a:gd name="T28" fmla="+- 0 6202 4529"/>
                              <a:gd name="T29" fmla="*/ T28 w 1774"/>
                              <a:gd name="T30" fmla="+- 0 634 567"/>
                              <a:gd name="T31" fmla="*/ 634 h 120"/>
                              <a:gd name="T32" fmla="+- 0 6206 4529"/>
                              <a:gd name="T33" fmla="*/ T32 w 1774"/>
                              <a:gd name="T34" fmla="+- 0 631 567"/>
                              <a:gd name="T35" fmla="*/ 631 h 120"/>
                              <a:gd name="T36" fmla="+- 0 6209 4529"/>
                              <a:gd name="T37" fmla="*/ T36 w 1774"/>
                              <a:gd name="T38" fmla="+- 0 627 567"/>
                              <a:gd name="T39" fmla="*/ 627 h 120"/>
                              <a:gd name="T40" fmla="+- 0 6206 4529"/>
                              <a:gd name="T41" fmla="*/ T40 w 1774"/>
                              <a:gd name="T42" fmla="+- 0 619 567"/>
                              <a:gd name="T43" fmla="*/ 619 h 120"/>
                              <a:gd name="T44" fmla="+- 0 6202 4529"/>
                              <a:gd name="T45" fmla="*/ T44 w 1774"/>
                              <a:gd name="T46" fmla="+- 0 619 567"/>
                              <a:gd name="T47" fmla="*/ 619 h 120"/>
                              <a:gd name="T48" fmla="+- 0 6182 4529"/>
                              <a:gd name="T49" fmla="*/ T48 w 1774"/>
                              <a:gd name="T50" fmla="+- 0 619 567"/>
                              <a:gd name="T51" fmla="*/ 619 h 120"/>
                              <a:gd name="T52" fmla="+- 0 6182 4529"/>
                              <a:gd name="T53" fmla="*/ T52 w 1774"/>
                              <a:gd name="T54" fmla="+- 0 567 567"/>
                              <a:gd name="T55" fmla="*/ 567 h 120"/>
                              <a:gd name="T56" fmla="+- 0 6182 4529"/>
                              <a:gd name="T57" fmla="*/ T56 w 1774"/>
                              <a:gd name="T58" fmla="+- 0 619 567"/>
                              <a:gd name="T59" fmla="*/ 619 h 120"/>
                              <a:gd name="T60" fmla="+- 0 6202 4529"/>
                              <a:gd name="T61" fmla="*/ T60 w 1774"/>
                              <a:gd name="T62" fmla="+- 0 619 567"/>
                              <a:gd name="T63" fmla="*/ 619 h 120"/>
                              <a:gd name="T64" fmla="+- 0 6206 4529"/>
                              <a:gd name="T65" fmla="*/ T64 w 1774"/>
                              <a:gd name="T66" fmla="+- 0 619 567"/>
                              <a:gd name="T67" fmla="*/ 619 h 120"/>
                              <a:gd name="T68" fmla="+- 0 6209 4529"/>
                              <a:gd name="T69" fmla="*/ T68 w 1774"/>
                              <a:gd name="T70" fmla="+- 0 627 567"/>
                              <a:gd name="T71" fmla="*/ 627 h 120"/>
                              <a:gd name="T72" fmla="+- 0 6206 4529"/>
                              <a:gd name="T73" fmla="*/ T72 w 1774"/>
                              <a:gd name="T74" fmla="+- 0 631 567"/>
                              <a:gd name="T75" fmla="*/ 631 h 120"/>
                              <a:gd name="T76" fmla="+- 0 6202 4529"/>
                              <a:gd name="T77" fmla="*/ T76 w 1774"/>
                              <a:gd name="T78" fmla="+- 0 634 567"/>
                              <a:gd name="T79" fmla="*/ 634 h 120"/>
                              <a:gd name="T80" fmla="+- 0 6288 4529"/>
                              <a:gd name="T81" fmla="*/ T80 w 1774"/>
                              <a:gd name="T82" fmla="+- 0 634 567"/>
                              <a:gd name="T83" fmla="*/ 634 h 120"/>
                              <a:gd name="T84" fmla="+- 0 6302 4529"/>
                              <a:gd name="T85" fmla="*/ T84 w 1774"/>
                              <a:gd name="T86" fmla="+- 0 627 567"/>
                              <a:gd name="T87" fmla="*/ 627 h 120"/>
                              <a:gd name="T88" fmla="+- 0 6182 4529"/>
                              <a:gd name="T89" fmla="*/ T88 w 1774"/>
                              <a:gd name="T90" fmla="+- 0 567 567"/>
                              <a:gd name="T91" fmla="*/ 567 h 120"/>
                              <a:gd name="T92" fmla="+- 0 4536 4529"/>
                              <a:gd name="T93" fmla="*/ T92 w 1774"/>
                              <a:gd name="T94" fmla="+- 0 605 567"/>
                              <a:gd name="T95" fmla="*/ 605 h 120"/>
                              <a:gd name="T96" fmla="+- 0 4531 4529"/>
                              <a:gd name="T97" fmla="*/ T96 w 1774"/>
                              <a:gd name="T98" fmla="+- 0 607 567"/>
                              <a:gd name="T99" fmla="*/ 607 h 120"/>
                              <a:gd name="T100" fmla="+- 0 4529 4529"/>
                              <a:gd name="T101" fmla="*/ T100 w 1774"/>
                              <a:gd name="T102" fmla="+- 0 612 567"/>
                              <a:gd name="T103" fmla="*/ 612 h 120"/>
                              <a:gd name="T104" fmla="+- 0 4531 4529"/>
                              <a:gd name="T105" fmla="*/ T104 w 1774"/>
                              <a:gd name="T106" fmla="+- 0 617 567"/>
                              <a:gd name="T107" fmla="*/ 617 h 120"/>
                              <a:gd name="T108" fmla="+- 0 4536 4529"/>
                              <a:gd name="T109" fmla="*/ T108 w 1774"/>
                              <a:gd name="T110" fmla="+- 0 619 567"/>
                              <a:gd name="T111" fmla="*/ 619 h 120"/>
                              <a:gd name="T112" fmla="+- 0 6182 4529"/>
                              <a:gd name="T113" fmla="*/ T112 w 1774"/>
                              <a:gd name="T114" fmla="+- 0 634 567"/>
                              <a:gd name="T115" fmla="*/ 634 h 120"/>
                              <a:gd name="T116" fmla="+- 0 6182 4529"/>
                              <a:gd name="T117" fmla="*/ T116 w 1774"/>
                              <a:gd name="T118" fmla="+- 0 619 567"/>
                              <a:gd name="T119" fmla="*/ 619 h 120"/>
                              <a:gd name="T120" fmla="+- 0 4536 4529"/>
                              <a:gd name="T121" fmla="*/ T120 w 1774"/>
                              <a:gd name="T122" fmla="+- 0 605 567"/>
                              <a:gd name="T123" fmla="*/ 6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74" h="120">
                                <a:moveTo>
                                  <a:pt x="1653" y="67"/>
                                </a:moveTo>
                                <a:lnTo>
                                  <a:pt x="1653" y="120"/>
                                </a:lnTo>
                                <a:lnTo>
                                  <a:pt x="1759" y="67"/>
                                </a:lnTo>
                                <a:lnTo>
                                  <a:pt x="1673" y="67"/>
                                </a:lnTo>
                                <a:lnTo>
                                  <a:pt x="1653" y="67"/>
                                </a:lnTo>
                                <a:close/>
                                <a:moveTo>
                                  <a:pt x="1653" y="52"/>
                                </a:moveTo>
                                <a:lnTo>
                                  <a:pt x="1653" y="67"/>
                                </a:lnTo>
                                <a:lnTo>
                                  <a:pt x="1673" y="67"/>
                                </a:lnTo>
                                <a:lnTo>
                                  <a:pt x="1677" y="64"/>
                                </a:lnTo>
                                <a:lnTo>
                                  <a:pt x="1680" y="60"/>
                                </a:lnTo>
                                <a:lnTo>
                                  <a:pt x="1677" y="52"/>
                                </a:lnTo>
                                <a:lnTo>
                                  <a:pt x="1673" y="52"/>
                                </a:lnTo>
                                <a:lnTo>
                                  <a:pt x="1653" y="52"/>
                                </a:lnTo>
                                <a:close/>
                                <a:moveTo>
                                  <a:pt x="1653" y="0"/>
                                </a:moveTo>
                                <a:lnTo>
                                  <a:pt x="1653" y="52"/>
                                </a:lnTo>
                                <a:lnTo>
                                  <a:pt x="1673" y="52"/>
                                </a:lnTo>
                                <a:lnTo>
                                  <a:pt x="1677" y="52"/>
                                </a:lnTo>
                                <a:lnTo>
                                  <a:pt x="1680" y="60"/>
                                </a:lnTo>
                                <a:lnTo>
                                  <a:pt x="1677" y="64"/>
                                </a:lnTo>
                                <a:lnTo>
                                  <a:pt x="1673" y="67"/>
                                </a:lnTo>
                                <a:lnTo>
                                  <a:pt x="1759" y="67"/>
                                </a:lnTo>
                                <a:lnTo>
                                  <a:pt x="1773" y="60"/>
                                </a:lnTo>
                                <a:lnTo>
                                  <a:pt x="1653" y="0"/>
                                </a:lnTo>
                                <a:close/>
                                <a:moveTo>
                                  <a:pt x="7" y="38"/>
                                </a:moveTo>
                                <a:lnTo>
                                  <a:pt x="2" y="40"/>
                                </a:lnTo>
                                <a:lnTo>
                                  <a:pt x="0" y="45"/>
                                </a:lnTo>
                                <a:lnTo>
                                  <a:pt x="2" y="50"/>
                                </a:lnTo>
                                <a:lnTo>
                                  <a:pt x="7" y="52"/>
                                </a:lnTo>
                                <a:lnTo>
                                  <a:pt x="1653" y="67"/>
                                </a:lnTo>
                                <a:lnTo>
                                  <a:pt x="1653" y="52"/>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262"/>
                        <wps:cNvSpPr>
                          <a:spLocks/>
                        </wps:cNvSpPr>
                        <wps:spPr bwMode="auto">
                          <a:xfrm>
                            <a:off x="2158" y="1071"/>
                            <a:ext cx="2679" cy="572"/>
                          </a:xfrm>
                          <a:custGeom>
                            <a:avLst/>
                            <a:gdLst>
                              <a:gd name="T0" fmla="+- 0 2254 2158"/>
                              <a:gd name="T1" fmla="*/ T0 w 2679"/>
                              <a:gd name="T2" fmla="+- 0 1071 1071"/>
                              <a:gd name="T3" fmla="*/ 1071 h 572"/>
                              <a:gd name="T4" fmla="+- 0 2216 2158"/>
                              <a:gd name="T5" fmla="*/ T4 w 2679"/>
                              <a:gd name="T6" fmla="+- 0 1078 1071"/>
                              <a:gd name="T7" fmla="*/ 1078 h 572"/>
                              <a:gd name="T8" fmla="+- 0 2186 2158"/>
                              <a:gd name="T9" fmla="*/ T8 w 2679"/>
                              <a:gd name="T10" fmla="+- 0 1099 1071"/>
                              <a:gd name="T11" fmla="*/ 1099 h 572"/>
                              <a:gd name="T12" fmla="+- 0 2165 2158"/>
                              <a:gd name="T13" fmla="*/ T12 w 2679"/>
                              <a:gd name="T14" fmla="+- 0 1129 1071"/>
                              <a:gd name="T15" fmla="*/ 1129 h 572"/>
                              <a:gd name="T16" fmla="+- 0 2158 2158"/>
                              <a:gd name="T17" fmla="*/ T16 w 2679"/>
                              <a:gd name="T18" fmla="+- 0 1167 1071"/>
                              <a:gd name="T19" fmla="*/ 1167 h 572"/>
                              <a:gd name="T20" fmla="+- 0 2158 2158"/>
                              <a:gd name="T21" fmla="*/ T20 w 2679"/>
                              <a:gd name="T22" fmla="+- 0 1546 1071"/>
                              <a:gd name="T23" fmla="*/ 1546 h 572"/>
                              <a:gd name="T24" fmla="+- 0 2165 2158"/>
                              <a:gd name="T25" fmla="*/ T24 w 2679"/>
                              <a:gd name="T26" fmla="+- 0 1583 1071"/>
                              <a:gd name="T27" fmla="*/ 1583 h 572"/>
                              <a:gd name="T28" fmla="+- 0 2186 2158"/>
                              <a:gd name="T29" fmla="*/ T28 w 2679"/>
                              <a:gd name="T30" fmla="+- 0 1614 1071"/>
                              <a:gd name="T31" fmla="*/ 1614 h 572"/>
                              <a:gd name="T32" fmla="+- 0 2216 2158"/>
                              <a:gd name="T33" fmla="*/ T32 w 2679"/>
                              <a:gd name="T34" fmla="+- 0 1634 1071"/>
                              <a:gd name="T35" fmla="*/ 1634 h 572"/>
                              <a:gd name="T36" fmla="+- 0 2254 2158"/>
                              <a:gd name="T37" fmla="*/ T36 w 2679"/>
                              <a:gd name="T38" fmla="+- 0 1642 1071"/>
                              <a:gd name="T39" fmla="*/ 1642 h 572"/>
                              <a:gd name="T40" fmla="+- 0 4740 2158"/>
                              <a:gd name="T41" fmla="*/ T40 w 2679"/>
                              <a:gd name="T42" fmla="+- 0 1642 1071"/>
                              <a:gd name="T43" fmla="*/ 1642 h 572"/>
                              <a:gd name="T44" fmla="+- 0 4777 2158"/>
                              <a:gd name="T45" fmla="*/ T44 w 2679"/>
                              <a:gd name="T46" fmla="+- 0 1634 1071"/>
                              <a:gd name="T47" fmla="*/ 1634 h 572"/>
                              <a:gd name="T48" fmla="+- 0 4808 2158"/>
                              <a:gd name="T49" fmla="*/ T48 w 2679"/>
                              <a:gd name="T50" fmla="+- 0 1614 1071"/>
                              <a:gd name="T51" fmla="*/ 1614 h 572"/>
                              <a:gd name="T52" fmla="+- 0 4828 2158"/>
                              <a:gd name="T53" fmla="*/ T52 w 2679"/>
                              <a:gd name="T54" fmla="+- 0 1583 1071"/>
                              <a:gd name="T55" fmla="*/ 1583 h 572"/>
                              <a:gd name="T56" fmla="+- 0 4836 2158"/>
                              <a:gd name="T57" fmla="*/ T56 w 2679"/>
                              <a:gd name="T58" fmla="+- 0 1546 1071"/>
                              <a:gd name="T59" fmla="*/ 1546 h 572"/>
                              <a:gd name="T60" fmla="+- 0 4836 2158"/>
                              <a:gd name="T61" fmla="*/ T60 w 2679"/>
                              <a:gd name="T62" fmla="+- 0 1167 1071"/>
                              <a:gd name="T63" fmla="*/ 1167 h 572"/>
                              <a:gd name="T64" fmla="+- 0 4828 2158"/>
                              <a:gd name="T65" fmla="*/ T64 w 2679"/>
                              <a:gd name="T66" fmla="+- 0 1129 1071"/>
                              <a:gd name="T67" fmla="*/ 1129 h 572"/>
                              <a:gd name="T68" fmla="+- 0 4808 2158"/>
                              <a:gd name="T69" fmla="*/ T68 w 2679"/>
                              <a:gd name="T70" fmla="+- 0 1099 1071"/>
                              <a:gd name="T71" fmla="*/ 1099 h 572"/>
                              <a:gd name="T72" fmla="+- 0 4777 2158"/>
                              <a:gd name="T73" fmla="*/ T72 w 2679"/>
                              <a:gd name="T74" fmla="+- 0 1078 1071"/>
                              <a:gd name="T75" fmla="*/ 1078 h 572"/>
                              <a:gd name="T76" fmla="+- 0 4740 2158"/>
                              <a:gd name="T77" fmla="*/ T76 w 2679"/>
                              <a:gd name="T78" fmla="+- 0 1071 1071"/>
                              <a:gd name="T79" fmla="*/ 1071 h 572"/>
                              <a:gd name="T80" fmla="+- 0 2254 2158"/>
                              <a:gd name="T81" fmla="*/ T80 w 2679"/>
                              <a:gd name="T82" fmla="+- 0 1071 1071"/>
                              <a:gd name="T83" fmla="*/ 107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9" h="572">
                                <a:moveTo>
                                  <a:pt x="96" y="0"/>
                                </a:moveTo>
                                <a:lnTo>
                                  <a:pt x="58" y="7"/>
                                </a:lnTo>
                                <a:lnTo>
                                  <a:pt x="28" y="28"/>
                                </a:lnTo>
                                <a:lnTo>
                                  <a:pt x="7" y="58"/>
                                </a:lnTo>
                                <a:lnTo>
                                  <a:pt x="0" y="96"/>
                                </a:lnTo>
                                <a:lnTo>
                                  <a:pt x="0" y="475"/>
                                </a:lnTo>
                                <a:lnTo>
                                  <a:pt x="7" y="512"/>
                                </a:lnTo>
                                <a:lnTo>
                                  <a:pt x="28" y="543"/>
                                </a:lnTo>
                                <a:lnTo>
                                  <a:pt x="58" y="563"/>
                                </a:lnTo>
                                <a:lnTo>
                                  <a:pt x="96" y="571"/>
                                </a:lnTo>
                                <a:lnTo>
                                  <a:pt x="2582" y="571"/>
                                </a:lnTo>
                                <a:lnTo>
                                  <a:pt x="2619" y="563"/>
                                </a:lnTo>
                                <a:lnTo>
                                  <a:pt x="2650" y="543"/>
                                </a:lnTo>
                                <a:lnTo>
                                  <a:pt x="2670" y="512"/>
                                </a:lnTo>
                                <a:lnTo>
                                  <a:pt x="2678" y="475"/>
                                </a:lnTo>
                                <a:lnTo>
                                  <a:pt x="2678" y="96"/>
                                </a:lnTo>
                                <a:lnTo>
                                  <a:pt x="2670" y="58"/>
                                </a:lnTo>
                                <a:lnTo>
                                  <a:pt x="2650" y="28"/>
                                </a:lnTo>
                                <a:lnTo>
                                  <a:pt x="2619" y="7"/>
                                </a:lnTo>
                                <a:lnTo>
                                  <a:pt x="2582" y="0"/>
                                </a:lnTo>
                                <a:lnTo>
                                  <a:pt x="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AutoShape 1261"/>
                        <wps:cNvSpPr>
                          <a:spLocks/>
                        </wps:cNvSpPr>
                        <wps:spPr bwMode="auto">
                          <a:xfrm>
                            <a:off x="4826" y="1258"/>
                            <a:ext cx="1476" cy="120"/>
                          </a:xfrm>
                          <a:custGeom>
                            <a:avLst/>
                            <a:gdLst>
                              <a:gd name="T0" fmla="+- 0 6182 4826"/>
                              <a:gd name="T1" fmla="*/ T0 w 1476"/>
                              <a:gd name="T2" fmla="+- 0 1325 1258"/>
                              <a:gd name="T3" fmla="*/ 1325 h 120"/>
                              <a:gd name="T4" fmla="+- 0 6182 4826"/>
                              <a:gd name="T5" fmla="*/ T4 w 1476"/>
                              <a:gd name="T6" fmla="+- 0 1378 1258"/>
                              <a:gd name="T7" fmla="*/ 1378 h 120"/>
                              <a:gd name="T8" fmla="+- 0 6292 4826"/>
                              <a:gd name="T9" fmla="*/ T8 w 1476"/>
                              <a:gd name="T10" fmla="+- 0 1325 1258"/>
                              <a:gd name="T11" fmla="*/ 1325 h 120"/>
                              <a:gd name="T12" fmla="+- 0 6202 4826"/>
                              <a:gd name="T13" fmla="*/ T12 w 1476"/>
                              <a:gd name="T14" fmla="+- 0 1325 1258"/>
                              <a:gd name="T15" fmla="*/ 1325 h 120"/>
                              <a:gd name="T16" fmla="+- 0 6182 4826"/>
                              <a:gd name="T17" fmla="*/ T16 w 1476"/>
                              <a:gd name="T18" fmla="+- 0 1325 1258"/>
                              <a:gd name="T19" fmla="*/ 1325 h 120"/>
                              <a:gd name="T20" fmla="+- 0 6182 4826"/>
                              <a:gd name="T21" fmla="*/ T20 w 1476"/>
                              <a:gd name="T22" fmla="+- 0 1310 1258"/>
                              <a:gd name="T23" fmla="*/ 1310 h 120"/>
                              <a:gd name="T24" fmla="+- 0 6182 4826"/>
                              <a:gd name="T25" fmla="*/ T24 w 1476"/>
                              <a:gd name="T26" fmla="+- 0 1325 1258"/>
                              <a:gd name="T27" fmla="*/ 1325 h 120"/>
                              <a:gd name="T28" fmla="+- 0 6202 4826"/>
                              <a:gd name="T29" fmla="*/ T28 w 1476"/>
                              <a:gd name="T30" fmla="+- 0 1325 1258"/>
                              <a:gd name="T31" fmla="*/ 1325 h 120"/>
                              <a:gd name="T32" fmla="+- 0 6206 4826"/>
                              <a:gd name="T33" fmla="*/ T32 w 1476"/>
                              <a:gd name="T34" fmla="+- 0 1325 1258"/>
                              <a:gd name="T35" fmla="*/ 1325 h 120"/>
                              <a:gd name="T36" fmla="+- 0 6209 4826"/>
                              <a:gd name="T37" fmla="*/ T36 w 1476"/>
                              <a:gd name="T38" fmla="+- 0 1318 1258"/>
                              <a:gd name="T39" fmla="*/ 1318 h 120"/>
                              <a:gd name="T40" fmla="+- 0 6206 4826"/>
                              <a:gd name="T41" fmla="*/ T40 w 1476"/>
                              <a:gd name="T42" fmla="+- 0 1313 1258"/>
                              <a:gd name="T43" fmla="*/ 1313 h 120"/>
                              <a:gd name="T44" fmla="+- 0 6202 4826"/>
                              <a:gd name="T45" fmla="*/ T44 w 1476"/>
                              <a:gd name="T46" fmla="+- 0 1311 1258"/>
                              <a:gd name="T47" fmla="*/ 1311 h 120"/>
                              <a:gd name="T48" fmla="+- 0 6182 4826"/>
                              <a:gd name="T49" fmla="*/ T48 w 1476"/>
                              <a:gd name="T50" fmla="+- 0 1310 1258"/>
                              <a:gd name="T51" fmla="*/ 1310 h 120"/>
                              <a:gd name="T52" fmla="+- 0 6182 4826"/>
                              <a:gd name="T53" fmla="*/ T52 w 1476"/>
                              <a:gd name="T54" fmla="+- 0 1258 1258"/>
                              <a:gd name="T55" fmla="*/ 1258 h 120"/>
                              <a:gd name="T56" fmla="+- 0 6182 4826"/>
                              <a:gd name="T57" fmla="*/ T56 w 1476"/>
                              <a:gd name="T58" fmla="+- 0 1310 1258"/>
                              <a:gd name="T59" fmla="*/ 1310 h 120"/>
                              <a:gd name="T60" fmla="+- 0 6202 4826"/>
                              <a:gd name="T61" fmla="*/ T60 w 1476"/>
                              <a:gd name="T62" fmla="+- 0 1311 1258"/>
                              <a:gd name="T63" fmla="*/ 1311 h 120"/>
                              <a:gd name="T64" fmla="+- 0 6206 4826"/>
                              <a:gd name="T65" fmla="*/ T64 w 1476"/>
                              <a:gd name="T66" fmla="+- 0 1313 1258"/>
                              <a:gd name="T67" fmla="*/ 1313 h 120"/>
                              <a:gd name="T68" fmla="+- 0 6209 4826"/>
                              <a:gd name="T69" fmla="*/ T68 w 1476"/>
                              <a:gd name="T70" fmla="+- 0 1318 1258"/>
                              <a:gd name="T71" fmla="*/ 1318 h 120"/>
                              <a:gd name="T72" fmla="+- 0 6206 4826"/>
                              <a:gd name="T73" fmla="*/ T72 w 1476"/>
                              <a:gd name="T74" fmla="+- 0 1325 1258"/>
                              <a:gd name="T75" fmla="*/ 1325 h 120"/>
                              <a:gd name="T76" fmla="+- 0 6292 4826"/>
                              <a:gd name="T77" fmla="*/ T76 w 1476"/>
                              <a:gd name="T78" fmla="+- 0 1325 1258"/>
                              <a:gd name="T79" fmla="*/ 1325 h 120"/>
                              <a:gd name="T80" fmla="+- 0 6302 4826"/>
                              <a:gd name="T81" fmla="*/ T80 w 1476"/>
                              <a:gd name="T82" fmla="+- 0 1320 1258"/>
                              <a:gd name="T83" fmla="*/ 1320 h 120"/>
                              <a:gd name="T84" fmla="+- 0 6182 4826"/>
                              <a:gd name="T85" fmla="*/ T84 w 1476"/>
                              <a:gd name="T86" fmla="+- 0 1258 1258"/>
                              <a:gd name="T87" fmla="*/ 1258 h 120"/>
                              <a:gd name="T88" fmla="+- 0 4836 4826"/>
                              <a:gd name="T89" fmla="*/ T88 w 1476"/>
                              <a:gd name="T90" fmla="+- 0 1299 1258"/>
                              <a:gd name="T91" fmla="*/ 1299 h 120"/>
                              <a:gd name="T92" fmla="+- 0 4829 4826"/>
                              <a:gd name="T93" fmla="*/ T92 w 1476"/>
                              <a:gd name="T94" fmla="+- 0 1301 1258"/>
                              <a:gd name="T95" fmla="*/ 1301 h 120"/>
                              <a:gd name="T96" fmla="+- 0 4826 4826"/>
                              <a:gd name="T97" fmla="*/ T96 w 1476"/>
                              <a:gd name="T98" fmla="+- 0 1306 1258"/>
                              <a:gd name="T99" fmla="*/ 1306 h 120"/>
                              <a:gd name="T100" fmla="+- 0 4829 4826"/>
                              <a:gd name="T101" fmla="*/ T100 w 1476"/>
                              <a:gd name="T102" fmla="+- 0 1311 1258"/>
                              <a:gd name="T103" fmla="*/ 1311 h 120"/>
                              <a:gd name="T104" fmla="+- 0 4836 4826"/>
                              <a:gd name="T105" fmla="*/ T104 w 1476"/>
                              <a:gd name="T106" fmla="+- 0 1313 1258"/>
                              <a:gd name="T107" fmla="*/ 1313 h 120"/>
                              <a:gd name="T108" fmla="+- 0 6182 4826"/>
                              <a:gd name="T109" fmla="*/ T108 w 1476"/>
                              <a:gd name="T110" fmla="+- 0 1325 1258"/>
                              <a:gd name="T111" fmla="*/ 1325 h 120"/>
                              <a:gd name="T112" fmla="+- 0 6182 4826"/>
                              <a:gd name="T113" fmla="*/ T112 w 1476"/>
                              <a:gd name="T114" fmla="+- 0 1310 1258"/>
                              <a:gd name="T115" fmla="*/ 1310 h 120"/>
                              <a:gd name="T116" fmla="+- 0 4836 4826"/>
                              <a:gd name="T117" fmla="*/ T116 w 1476"/>
                              <a:gd name="T118" fmla="+- 0 1299 1258"/>
                              <a:gd name="T119" fmla="*/ 12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76" h="120">
                                <a:moveTo>
                                  <a:pt x="1356" y="67"/>
                                </a:moveTo>
                                <a:lnTo>
                                  <a:pt x="1356" y="120"/>
                                </a:lnTo>
                                <a:lnTo>
                                  <a:pt x="1466" y="67"/>
                                </a:lnTo>
                                <a:lnTo>
                                  <a:pt x="1376" y="67"/>
                                </a:lnTo>
                                <a:lnTo>
                                  <a:pt x="1356" y="67"/>
                                </a:lnTo>
                                <a:close/>
                                <a:moveTo>
                                  <a:pt x="1356" y="52"/>
                                </a:moveTo>
                                <a:lnTo>
                                  <a:pt x="1356" y="67"/>
                                </a:lnTo>
                                <a:lnTo>
                                  <a:pt x="1376" y="67"/>
                                </a:lnTo>
                                <a:lnTo>
                                  <a:pt x="1380" y="67"/>
                                </a:lnTo>
                                <a:lnTo>
                                  <a:pt x="1383" y="60"/>
                                </a:lnTo>
                                <a:lnTo>
                                  <a:pt x="1380" y="55"/>
                                </a:lnTo>
                                <a:lnTo>
                                  <a:pt x="1376" y="53"/>
                                </a:lnTo>
                                <a:lnTo>
                                  <a:pt x="1356" y="52"/>
                                </a:lnTo>
                                <a:close/>
                                <a:moveTo>
                                  <a:pt x="1356" y="0"/>
                                </a:moveTo>
                                <a:lnTo>
                                  <a:pt x="1356" y="52"/>
                                </a:lnTo>
                                <a:lnTo>
                                  <a:pt x="1376" y="53"/>
                                </a:lnTo>
                                <a:lnTo>
                                  <a:pt x="1380" y="55"/>
                                </a:lnTo>
                                <a:lnTo>
                                  <a:pt x="1383" y="60"/>
                                </a:lnTo>
                                <a:lnTo>
                                  <a:pt x="1380" y="67"/>
                                </a:lnTo>
                                <a:lnTo>
                                  <a:pt x="1466" y="67"/>
                                </a:lnTo>
                                <a:lnTo>
                                  <a:pt x="1476" y="62"/>
                                </a:lnTo>
                                <a:lnTo>
                                  <a:pt x="1356" y="0"/>
                                </a:lnTo>
                                <a:close/>
                                <a:moveTo>
                                  <a:pt x="10" y="41"/>
                                </a:moveTo>
                                <a:lnTo>
                                  <a:pt x="3" y="43"/>
                                </a:lnTo>
                                <a:lnTo>
                                  <a:pt x="0" y="48"/>
                                </a:lnTo>
                                <a:lnTo>
                                  <a:pt x="3" y="53"/>
                                </a:lnTo>
                                <a:lnTo>
                                  <a:pt x="10" y="55"/>
                                </a:lnTo>
                                <a:lnTo>
                                  <a:pt x="1356" y="67"/>
                                </a:lnTo>
                                <a:lnTo>
                                  <a:pt x="1356"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4" name="Picture 126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173" y="833"/>
                            <a:ext cx="12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5" name="Text Box 1259"/>
                        <wps:cNvSpPr txBox="1">
                          <a:spLocks noChangeArrowheads="1"/>
                        </wps:cNvSpPr>
                        <wps:spPr bwMode="auto">
                          <a:xfrm>
                            <a:off x="2386" y="431"/>
                            <a:ext cx="19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CA08" w14:textId="77777777" w:rsidR="0032008C" w:rsidRDefault="0032008C">
                              <w:pPr>
                                <w:spacing w:line="240" w:lineRule="exact"/>
                                <w:ind w:right="-19"/>
                                <w:rPr>
                                  <w:b/>
                                  <w:sz w:val="24"/>
                                </w:rPr>
                              </w:pPr>
                              <w:r>
                                <w:rPr>
                                  <w:b/>
                                  <w:sz w:val="24"/>
                                </w:rPr>
                                <w:t>природоцентризм</w:t>
                              </w:r>
                            </w:p>
                          </w:txbxContent>
                        </wps:txbx>
                        <wps:bodyPr rot="0" vert="horz" wrap="square" lIns="0" tIns="0" rIns="0" bIns="0" anchor="t" anchorCtr="0" upright="1">
                          <a:noAutofit/>
                        </wps:bodyPr>
                      </wps:wsp>
                      <wps:wsp>
                        <wps:cNvPr id="1636" name="Text Box 1258"/>
                        <wps:cNvSpPr txBox="1">
                          <a:spLocks noChangeArrowheads="1"/>
                        </wps:cNvSpPr>
                        <wps:spPr bwMode="auto">
                          <a:xfrm>
                            <a:off x="2338" y="1206"/>
                            <a:ext cx="23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DD49" w14:textId="77777777" w:rsidR="0032008C" w:rsidRDefault="0032008C">
                              <w:pPr>
                                <w:spacing w:line="240" w:lineRule="exact"/>
                                <w:ind w:right="-11"/>
                                <w:rPr>
                                  <w:b/>
                                  <w:sz w:val="24"/>
                                </w:rPr>
                              </w:pPr>
                              <w:r>
                                <w:rPr>
                                  <w:b/>
                                  <w:sz w:val="24"/>
                                </w:rPr>
                                <w:t>античная</w:t>
                              </w:r>
                              <w:r>
                                <w:rPr>
                                  <w:b/>
                                  <w:spacing w:val="-12"/>
                                  <w:sz w:val="24"/>
                                </w:rPr>
                                <w:t xml:space="preserve"> </w:t>
                              </w:r>
                              <w:r>
                                <w:rPr>
                                  <w:b/>
                                  <w:sz w:val="24"/>
                                </w:rPr>
                                <w:t>философия</w:t>
                              </w:r>
                            </w:p>
                          </w:txbxContent>
                        </wps:txbx>
                        <wps:bodyPr rot="0" vert="horz" wrap="square" lIns="0" tIns="0" rIns="0" bIns="0" anchor="t" anchorCtr="0" upright="1">
                          <a:noAutofit/>
                        </wps:bodyPr>
                      </wps:wsp>
                      <wps:wsp>
                        <wps:cNvPr id="1637" name="Text Box 1257"/>
                        <wps:cNvSpPr txBox="1">
                          <a:spLocks noChangeArrowheads="1"/>
                        </wps:cNvSpPr>
                        <wps:spPr bwMode="auto">
                          <a:xfrm>
                            <a:off x="6302" y="295"/>
                            <a:ext cx="4392" cy="12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CCED3" w14:textId="77777777" w:rsidR="0032008C" w:rsidRDefault="0032008C">
                              <w:pPr>
                                <w:spacing w:before="71"/>
                                <w:ind w:left="197" w:right="198"/>
                                <w:jc w:val="center"/>
                                <w:rPr>
                                  <w:b/>
                                  <w:sz w:val="24"/>
                                </w:rPr>
                              </w:pPr>
                              <w:r>
                                <w:rPr>
                                  <w:b/>
                                  <w:sz w:val="24"/>
                                </w:rPr>
                                <w:t>человек- высший продукт природы, человек есть микрокосмос, живое существо, имеющее ряд отличительных естественных чер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6" o:spid="_x0000_s4352" style="position:absolute;margin-left:107.5pt;margin-top:14.35pt;width:427.6pt;height:68.1pt;z-index:252073472;mso-wrap-distance-left:0;mso-wrap-distance-right:0;mso-position-horizontal-relative:page;mso-position-vertical-relative:text" coordorigin="2150,288" coordsize="8552,13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">
                <v:shape id="Freeform 1264" o:spid="_x0000_s4353" style="position:absolute;left:2174;top:295;width:2362;height:545;visibility:visible;mso-wrap-style:square;v-text-anchor:top" coordsize="2362,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GNfxwAA&#10;AN0AAAAPAAAAZHJzL2Rvd25yZXYueG1sRI9Ba8JAEIXvBf/DMoXe6qYtSImuokKptnjQVtDbNDtN&#10;gtnZkN3G9d87h4K3Gd6b976ZzJJrVE9dqD0beBpmoIgLb2suDXx/vT2+ggoR2WLjmQxcKMBsOrib&#10;YG79mbfU72KpJIRDjgaqGNtc61BU5DAMfUss2q/vHEZZu1LbDs8S7hr9nGUj7bBmaaiwpWVFxWn3&#10;5wyEdZs2h1W2cJ9L/rm8f6z3qT8a83Cf5mNQkVK8mf+vV1bwRy/CL9/ICHp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oRjX8cAAADdAAAADwAAAAAAAAAAAAAAAACXAgAAZHJz&#10;L2Rvd25yZXYueG1sUEsFBgAAAAAEAAQA9QAAAIsDAAAAAA==&#10;" path="m92,0l56,8,27,27,8,56,,92,,454,8,489,27,518,56,538,92,545,2271,545,2306,538,2335,518,2355,489,2362,454,2362,92,2355,56,2335,27,2306,8,2271,,92,0xe" filled="f">
                  <v:path arrowok="t" o:connecttype="custom" o:connectlocs="92,295;56,303;27,322;8,351;0,387;0,749;8,784;27,813;56,833;92,840;2271,840;2306,833;2335,813;2355,784;2362,749;2362,387;2355,351;2335,322;2306,303;2271,295;92,295" o:connectangles="0,0,0,0,0,0,0,0,0,0,0,0,0,0,0,0,0,0,0,0,0"/>
                </v:shape>
                <v:shape id="AutoShape 1263" o:spid="_x0000_s4354" style="position:absolute;left:4529;top:567;width:1774;height:120;visibility:visible;mso-wrap-style:square;v-text-anchor:top" coordsize="177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RiCxwAA&#10;AN0AAAAPAAAAZHJzL2Rvd25yZXYueG1sRI9Ba8JAEIXvQv/DMgUv0mxUtGnqKioUPHjRFtrjkB2T&#10;aHY2Zrca/fWuIHib4b33zZvJrDWVOFHjSssK+lEMgjizuuRcwc/311sCwnlkjZVlUnAhB7PpS2eC&#10;qbZn3tBp63MRIOxSVFB4X6dSuqwggy6yNXHQdrYx6MPa5FI3eA5wU8lBHI+lwZLDhQJrWhaUHbb/&#10;JlB6yWL3cR0t/9z7nn6Tucvj41qp7ms7/wThqfVP8yO90qH+eNiH+zdhBD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0kYgscAAADdAAAADwAAAAAAAAAAAAAAAACXAgAAZHJz&#10;L2Rvd25yZXYueG1sUEsFBgAAAAAEAAQA9QAAAIsDAAAAAA==&#10;" path="m1653,67l1653,120,1759,67,1673,67,1653,67xm1653,52l1653,67,1673,67,1677,64,1680,60,1677,52,1673,52,1653,52xm1653,0l1653,52,1673,52,1677,52,1680,60,1677,64,1673,67,1759,67,1773,60,1653,0xm7,38l2,40,,45,2,50,7,52,1653,67,1653,52,7,38xe" fillcolor="black" stroked="f">
                  <v:path arrowok="t" o:connecttype="custom" o:connectlocs="1653,634;1653,687;1759,634;1673,634;1653,634;1653,619;1653,634;1673,634;1677,631;1680,627;1677,619;1673,619;1653,619;1653,567;1653,619;1673,619;1677,619;1680,627;1677,631;1673,634;1759,634;1773,627;1653,567;7,605;2,607;0,612;2,617;7,619;1653,634;1653,619;7,605" o:connectangles="0,0,0,0,0,0,0,0,0,0,0,0,0,0,0,0,0,0,0,0,0,0,0,0,0,0,0,0,0,0,0"/>
                </v:shape>
                <v:shape id="Freeform 1262" o:spid="_x0000_s4355" style="position:absolute;left:2158;top:1071;width:2679;height:572;visibility:visible;mso-wrap-style:square;v-text-anchor:top" coordsize="2679,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TwwQAA&#10;AN0AAAAPAAAAZHJzL2Rvd25yZXYueG1sRE9Na8JAEL0L/odlhN7MxhSCRFepglB6ajW9T7NjEpqd&#10;DbtrjP31XUHwNo/3OevtaDoxkPOtZQWLJAVBXFndcq2gPB3mSxA+IGvsLJOCG3nYbqaTNRbaXvmL&#10;hmOoRQxhX6CCJoS+kNJXDRn0ie2JI3e2zmCI0NVSO7zGcNPJLE1zabDl2NBgT/uGqt/jxSjY8Tfa&#10;8PnzkZq/W1nmp8Fll0Gpl9n4tgIRaAxP8cP9ruP8/DWD+zfxBL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k8MEAAADdAAAADwAAAAAAAAAAAAAAAACXAgAAZHJzL2Rvd25y&#10;ZXYueG1sUEsFBgAAAAAEAAQA9QAAAIUDAAAAAA==&#10;" path="m96,0l58,7,28,28,7,58,,96,,475,7,512,28,543,58,563,96,571,2582,571,2619,563,2650,543,2670,512,2678,475,2678,96,2670,58,2650,28,2619,7,2582,,96,0xe" filled="f">
                  <v:path arrowok="t" o:connecttype="custom" o:connectlocs="96,1071;58,1078;28,1099;7,1129;0,1167;0,1546;7,1583;28,1614;58,1634;96,1642;2582,1642;2619,1634;2650,1614;2670,1583;2678,1546;2678,1167;2670,1129;2650,1099;2619,1078;2582,1071;96,1071" o:connectangles="0,0,0,0,0,0,0,0,0,0,0,0,0,0,0,0,0,0,0,0,0"/>
                </v:shape>
                <v:shape id="AutoShape 1261" o:spid="_x0000_s4356" style="position:absolute;left:4826;top:1258;width:1476;height:120;visibility:visible;mso-wrap-style:square;v-text-anchor:top" coordsize="147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FZpxAAA&#10;AN0AAAAPAAAAZHJzL2Rvd25yZXYueG1sRE9Na8JAEL0L/Q/LFHrTTWqQkrpKKVh68GJqxeM0OybB&#10;3dmY3Wjsr+8WBG/zeJ8zXw7WiDN1vnGsIJ0kIIhLpxuuFGy/VuMXED4gazSOScGVPCwXD6M55tpd&#10;eEPnIlQihrDPUUEdQptL6cuaLPqJa4kjd3CdxRBhV0nd4SWGWyOfk2QmLTYcG2ps6b2m8lj0VsGp&#10;RZt+ZHK37393+7XLjFn/fCv19Di8vYIINIS7+Ob+1HH+bDqF/2/iC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BWacQAAADdAAAADwAAAAAAAAAAAAAAAACXAgAAZHJzL2Rv&#10;d25yZXYueG1sUEsFBgAAAAAEAAQA9QAAAIgDAAAAAA==&#10;" path="m1356,67l1356,120,1466,67,1376,67,1356,67xm1356,52l1356,67,1376,67,1380,67,1383,60,1380,55,1376,53,1356,52xm1356,0l1356,52,1376,53,1380,55,1383,60,1380,67,1466,67,1476,62,1356,0xm10,41l3,43,,48,3,53,10,55,1356,67,1356,52,10,41xe" fillcolor="black" stroked="f">
                  <v:path arrowok="t" o:connecttype="custom" o:connectlocs="1356,1325;1356,1378;1466,1325;1376,1325;1356,1325;1356,1310;1356,1325;1376,1325;1380,1325;1383,1318;1380,1313;1376,1311;1356,1310;1356,1258;1356,1310;1376,1311;1380,1313;1383,1318;1380,1325;1466,1325;1476,1320;1356,1258;10,1299;3,1301;0,1306;3,1311;10,1313;1356,1325;1356,1310;10,1299" o:connectangles="0,0,0,0,0,0,0,0,0,0,0,0,0,0,0,0,0,0,0,0,0,0,0,0,0,0,0,0,0,0"/>
                </v:shape>
                <v:shape id="Picture 1260" o:spid="_x0000_s4357" type="#_x0000_t75" style="position:absolute;left:3173;top:833;width:120;height: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7&#10;Np/DAAAA3QAAAA8AAABkcnMvZG93bnJldi54bWxET01rwkAQvQv+h2UEL1I3tTak0VWKYPHYpKXn&#10;SXaaDWZnQ3bV+O+7hUJv83ifs92PthNXGnzrWMHjMgFBXDvdcqPg8+P4kIHwAVlj55gU3MnDfjed&#10;bDHX7sYFXcvQiBjCPkcFJoQ+l9LXhiz6peuJI/ftBoshwqGResBbDLedXCVJKi22HBsM9nQwVJ/L&#10;i1VQVs+nl8u7LPj+lo5VtjBf1aJQaj4bXzcgAo3hX/znPuk4P31aw+838QS5+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Xs2n8MAAADdAAAADwAAAAAAAAAAAAAAAACcAgAA&#10;ZHJzL2Rvd25yZXYueG1sUEsFBgAAAAAEAAQA9wAAAIwDAAAAAA==&#10;">
                  <v:imagedata r:id="rId296" o:title=""/>
                </v:shape>
                <v:shape id="Text Box 1259" o:spid="_x0000_s4358" type="#_x0000_t202" style="position:absolute;left:2386;top:431;width:1939;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MplxAAA&#10;AN0AAAAPAAAAZHJzL2Rvd25yZXYueG1sRE9Na8JAEL0X/A/LFLzVTSsGG11FpAVBkMZ46HHMjsli&#10;djbNrpr++65Q8DaP9znzZW8bcaXOG8cKXkcJCOLSacOVgkPx+TIF4QOyxsYxKfglD8vF4GmOmXY3&#10;zum6D5WIIewzVFCH0GZS+rImi37kWuLInVxnMUTYVVJ3eIvhtpFvSZJKi4ZjQ40trWsqz/uLVbD6&#10;5vzD/OyOX/kpN0XxnvA2PSs1fO5XMxCB+vAQ/7s3Os5Pxx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8jKZcQAAADdAAAADwAAAAAAAAAAAAAAAACXAgAAZHJzL2Rv&#10;d25yZXYueG1sUEsFBgAAAAAEAAQA9QAAAIgDAAAAAA==&#10;" filled="f" stroked="f">
                  <v:textbox inset="0,0,0,0">
                    <w:txbxContent>
                      <w:p w14:paraId="5413CA08" w14:textId="77777777" w:rsidR="0032008C" w:rsidRDefault="0032008C">
                        <w:pPr>
                          <w:spacing w:line="240" w:lineRule="exact"/>
                          <w:ind w:right="-19"/>
                          <w:rPr>
                            <w:b/>
                            <w:sz w:val="24"/>
                          </w:rPr>
                        </w:pPr>
                        <w:r>
                          <w:rPr>
                            <w:b/>
                            <w:sz w:val="24"/>
                          </w:rPr>
                          <w:t>природоцентризм</w:t>
                        </w:r>
                      </w:p>
                    </w:txbxContent>
                  </v:textbox>
                </v:shape>
                <v:shape id="Text Box 1258" o:spid="_x0000_s4359" type="#_x0000_t202" style="position:absolute;left:2338;top:1206;width:231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lQSxAAA&#10;AN0AAAAPAAAAZHJzL2Rvd25yZXYueG1sRE9Na8JAEL0X/A/LCL3VjS2ENroRkRaEQjHGg8cxO0kW&#10;s7NpdtX033eFQm/zeJ+zXI22E1cavHGsYD5LQBBXThtuFBzKj6dXED4ga+wck4If8rDKJw9LzLS7&#10;cUHXfWhEDGGfoYI2hD6T0lctWfQz1xNHrnaDxRDh0Eg94C2G204+J0kqLRqODS32tGmpOu8vVsH6&#10;yMW7+f467Yq6MGX5lvBnelbqcTquFyACjeFf/Ofe6jg/fUnh/k08Qe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pUEsQAAADdAAAADwAAAAAAAAAAAAAAAACXAgAAZHJzL2Rv&#10;d25yZXYueG1sUEsFBgAAAAAEAAQA9QAAAIgDAAAAAA==&#10;" filled="f" stroked="f">
                  <v:textbox inset="0,0,0,0">
                    <w:txbxContent>
                      <w:p w14:paraId="5E57DD49" w14:textId="77777777" w:rsidR="0032008C" w:rsidRDefault="0032008C">
                        <w:pPr>
                          <w:spacing w:line="240" w:lineRule="exact"/>
                          <w:ind w:right="-11"/>
                          <w:rPr>
                            <w:b/>
                            <w:sz w:val="24"/>
                          </w:rPr>
                        </w:pPr>
                        <w:r>
                          <w:rPr>
                            <w:b/>
                            <w:sz w:val="24"/>
                          </w:rPr>
                          <w:t>античная</w:t>
                        </w:r>
                        <w:r>
                          <w:rPr>
                            <w:b/>
                            <w:spacing w:val="-12"/>
                            <w:sz w:val="24"/>
                          </w:rPr>
                          <w:t xml:space="preserve"> </w:t>
                        </w:r>
                        <w:r>
                          <w:rPr>
                            <w:b/>
                            <w:sz w:val="24"/>
                          </w:rPr>
                          <w:t>философия</w:t>
                        </w:r>
                      </w:p>
                    </w:txbxContent>
                  </v:textbox>
                </v:shape>
                <v:shape id="Text Box 1257" o:spid="_x0000_s4360" type="#_x0000_t202" style="position:absolute;left:6302;top:295;width:4392;height:1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6nYxQAA&#10;AN0AAAAPAAAAZHJzL2Rvd25yZXYueG1sRE9Na8JAEL0L/odlhF6kbmpBJc1GRCr0UIraFnscsmM2&#10;JDsbslsT/323IHibx/ucbD3YRlyo85VjBU+zBARx4XTFpYKvz93jCoQPyBobx6TgSh7W+XiUYapd&#10;zwe6HEMpYgj7FBWYENpUSl8YsuhnriWO3Nl1FkOEXSl1h30Mt42cJ8lCWqw4NhhsaWuoqI+/VkH9&#10;YfaH0/v2p5hKqsv+Ozmtrq9KPUyGzQuIQEO4i2/uNx3nL56X8P9NPEH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fqdjFAAAA3QAAAA8AAAAAAAAAAAAAAAAAlwIAAGRycy9k&#10;b3ducmV2LnhtbFBLBQYAAAAABAAEAPUAAACJAwAAAAA=&#10;" filled="f">
                  <v:textbox inset="0,0,0,0">
                    <w:txbxContent>
                      <w:p w14:paraId="508CCED3" w14:textId="77777777" w:rsidR="0032008C" w:rsidRDefault="0032008C">
                        <w:pPr>
                          <w:spacing w:before="71"/>
                          <w:ind w:left="197" w:right="198"/>
                          <w:jc w:val="center"/>
                          <w:rPr>
                            <w:b/>
                            <w:sz w:val="24"/>
                          </w:rPr>
                        </w:pPr>
                        <w:r>
                          <w:rPr>
                            <w:b/>
                            <w:sz w:val="24"/>
                          </w:rPr>
                          <w:t>человек- высший продукт природы, человек есть микрокосмос, живое существо, имеющее ряд отличительных естественных черт</w:t>
                        </w:r>
                      </w:p>
                    </w:txbxContent>
                  </v:textbox>
                </v:shape>
                <w10:wrap type="topAndBottom" anchorx="page"/>
              </v:group>
            </w:pict>
          </mc:Fallback>
        </mc:AlternateContent>
      </w:r>
      <w:r>
        <w:rPr>
          <w:noProof/>
          <w:lang w:eastAsia="ru-RU"/>
        </w:rPr>
        <mc:AlternateContent>
          <mc:Choice Requires="wpg">
            <w:drawing>
              <wp:anchor distT="0" distB="0" distL="0" distR="0" simplePos="0" relativeHeight="252074496" behindDoc="0" locked="0" layoutInCell="1" allowOverlap="1" wp14:anchorId="7437AD17" wp14:editId="16F850A8">
                <wp:simplePos x="0" y="0"/>
                <wp:positionH relativeFrom="page">
                  <wp:posOffset>1365250</wp:posOffset>
                </wp:positionH>
                <wp:positionV relativeFrom="paragraph">
                  <wp:posOffset>1218565</wp:posOffset>
                </wp:positionV>
                <wp:extent cx="5430520" cy="829945"/>
                <wp:effectExtent l="0" t="0" r="11430" b="8890"/>
                <wp:wrapTopAndBottom/>
                <wp:docPr id="1620"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829945"/>
                          <a:chOff x="2150" y="1920"/>
                          <a:chExt cx="8552" cy="1307"/>
                        </a:xfrm>
                      </wpg:grpSpPr>
                      <wps:wsp>
                        <wps:cNvPr id="1621" name="Freeform 1255"/>
                        <wps:cNvSpPr>
                          <a:spLocks/>
                        </wps:cNvSpPr>
                        <wps:spPr bwMode="auto">
                          <a:xfrm>
                            <a:off x="2158" y="1927"/>
                            <a:ext cx="2093" cy="528"/>
                          </a:xfrm>
                          <a:custGeom>
                            <a:avLst/>
                            <a:gdLst>
                              <a:gd name="T0" fmla="+- 0 2246 2158"/>
                              <a:gd name="T1" fmla="*/ T0 w 2093"/>
                              <a:gd name="T2" fmla="+- 0 1927 1927"/>
                              <a:gd name="T3" fmla="*/ 1927 h 528"/>
                              <a:gd name="T4" fmla="+- 0 2212 2158"/>
                              <a:gd name="T5" fmla="*/ T4 w 2093"/>
                              <a:gd name="T6" fmla="+- 0 1934 1927"/>
                              <a:gd name="T7" fmla="*/ 1934 h 528"/>
                              <a:gd name="T8" fmla="+- 0 2184 2158"/>
                              <a:gd name="T9" fmla="*/ T8 w 2093"/>
                              <a:gd name="T10" fmla="+- 0 1953 1927"/>
                              <a:gd name="T11" fmla="*/ 1953 h 528"/>
                              <a:gd name="T12" fmla="+- 0 2165 2158"/>
                              <a:gd name="T13" fmla="*/ T12 w 2093"/>
                              <a:gd name="T14" fmla="+- 0 1980 1927"/>
                              <a:gd name="T15" fmla="*/ 1980 h 528"/>
                              <a:gd name="T16" fmla="+- 0 2158 2158"/>
                              <a:gd name="T17" fmla="*/ T16 w 2093"/>
                              <a:gd name="T18" fmla="+- 0 2014 1927"/>
                              <a:gd name="T19" fmla="*/ 2014 h 528"/>
                              <a:gd name="T20" fmla="+- 0 2158 2158"/>
                              <a:gd name="T21" fmla="*/ T20 w 2093"/>
                              <a:gd name="T22" fmla="+- 0 2369 1927"/>
                              <a:gd name="T23" fmla="*/ 2369 h 528"/>
                              <a:gd name="T24" fmla="+- 0 2165 2158"/>
                              <a:gd name="T25" fmla="*/ T24 w 2093"/>
                              <a:gd name="T26" fmla="+- 0 2403 1927"/>
                              <a:gd name="T27" fmla="*/ 2403 h 528"/>
                              <a:gd name="T28" fmla="+- 0 2184 2158"/>
                              <a:gd name="T29" fmla="*/ T28 w 2093"/>
                              <a:gd name="T30" fmla="+- 0 2430 1927"/>
                              <a:gd name="T31" fmla="*/ 2430 h 528"/>
                              <a:gd name="T32" fmla="+- 0 2212 2158"/>
                              <a:gd name="T33" fmla="*/ T32 w 2093"/>
                              <a:gd name="T34" fmla="+- 0 2449 1927"/>
                              <a:gd name="T35" fmla="*/ 2449 h 528"/>
                              <a:gd name="T36" fmla="+- 0 2246 2158"/>
                              <a:gd name="T37" fmla="*/ T36 w 2093"/>
                              <a:gd name="T38" fmla="+- 0 2455 1927"/>
                              <a:gd name="T39" fmla="*/ 2455 h 528"/>
                              <a:gd name="T40" fmla="+- 0 4162 2158"/>
                              <a:gd name="T41" fmla="*/ T40 w 2093"/>
                              <a:gd name="T42" fmla="+- 0 2455 1927"/>
                              <a:gd name="T43" fmla="*/ 2455 h 528"/>
                              <a:gd name="T44" fmla="+- 0 4197 2158"/>
                              <a:gd name="T45" fmla="*/ T44 w 2093"/>
                              <a:gd name="T46" fmla="+- 0 2449 1927"/>
                              <a:gd name="T47" fmla="*/ 2449 h 528"/>
                              <a:gd name="T48" fmla="+- 0 4225 2158"/>
                              <a:gd name="T49" fmla="*/ T48 w 2093"/>
                              <a:gd name="T50" fmla="+- 0 2430 1927"/>
                              <a:gd name="T51" fmla="*/ 2430 h 528"/>
                              <a:gd name="T52" fmla="+- 0 4244 2158"/>
                              <a:gd name="T53" fmla="*/ T52 w 2093"/>
                              <a:gd name="T54" fmla="+- 0 2403 1927"/>
                              <a:gd name="T55" fmla="*/ 2403 h 528"/>
                              <a:gd name="T56" fmla="+- 0 4250 2158"/>
                              <a:gd name="T57" fmla="*/ T56 w 2093"/>
                              <a:gd name="T58" fmla="+- 0 2369 1927"/>
                              <a:gd name="T59" fmla="*/ 2369 h 528"/>
                              <a:gd name="T60" fmla="+- 0 4250 2158"/>
                              <a:gd name="T61" fmla="*/ T60 w 2093"/>
                              <a:gd name="T62" fmla="+- 0 2014 1927"/>
                              <a:gd name="T63" fmla="*/ 2014 h 528"/>
                              <a:gd name="T64" fmla="+- 0 4244 2158"/>
                              <a:gd name="T65" fmla="*/ T64 w 2093"/>
                              <a:gd name="T66" fmla="+- 0 1980 1927"/>
                              <a:gd name="T67" fmla="*/ 1980 h 528"/>
                              <a:gd name="T68" fmla="+- 0 4225 2158"/>
                              <a:gd name="T69" fmla="*/ T68 w 2093"/>
                              <a:gd name="T70" fmla="+- 0 1953 1927"/>
                              <a:gd name="T71" fmla="*/ 1953 h 528"/>
                              <a:gd name="T72" fmla="+- 0 4197 2158"/>
                              <a:gd name="T73" fmla="*/ T72 w 2093"/>
                              <a:gd name="T74" fmla="+- 0 1934 1927"/>
                              <a:gd name="T75" fmla="*/ 1934 h 528"/>
                              <a:gd name="T76" fmla="+- 0 4162 2158"/>
                              <a:gd name="T77" fmla="*/ T76 w 2093"/>
                              <a:gd name="T78" fmla="+- 0 1927 1927"/>
                              <a:gd name="T79" fmla="*/ 1927 h 528"/>
                              <a:gd name="T80" fmla="+- 0 2246 2158"/>
                              <a:gd name="T81" fmla="*/ T80 w 2093"/>
                              <a:gd name="T82" fmla="+- 0 1927 1927"/>
                              <a:gd name="T83" fmla="*/ 1927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3" h="528">
                                <a:moveTo>
                                  <a:pt x="88" y="0"/>
                                </a:moveTo>
                                <a:lnTo>
                                  <a:pt x="54" y="7"/>
                                </a:lnTo>
                                <a:lnTo>
                                  <a:pt x="26" y="26"/>
                                </a:lnTo>
                                <a:lnTo>
                                  <a:pt x="7" y="53"/>
                                </a:lnTo>
                                <a:lnTo>
                                  <a:pt x="0" y="87"/>
                                </a:lnTo>
                                <a:lnTo>
                                  <a:pt x="0" y="442"/>
                                </a:lnTo>
                                <a:lnTo>
                                  <a:pt x="7" y="476"/>
                                </a:lnTo>
                                <a:lnTo>
                                  <a:pt x="26" y="503"/>
                                </a:lnTo>
                                <a:lnTo>
                                  <a:pt x="54" y="522"/>
                                </a:lnTo>
                                <a:lnTo>
                                  <a:pt x="88" y="528"/>
                                </a:lnTo>
                                <a:lnTo>
                                  <a:pt x="2004" y="528"/>
                                </a:lnTo>
                                <a:lnTo>
                                  <a:pt x="2039" y="522"/>
                                </a:lnTo>
                                <a:lnTo>
                                  <a:pt x="2067" y="503"/>
                                </a:lnTo>
                                <a:lnTo>
                                  <a:pt x="2086" y="476"/>
                                </a:lnTo>
                                <a:lnTo>
                                  <a:pt x="2092" y="442"/>
                                </a:lnTo>
                                <a:lnTo>
                                  <a:pt x="2092" y="87"/>
                                </a:lnTo>
                                <a:lnTo>
                                  <a:pt x="2086" y="53"/>
                                </a:lnTo>
                                <a:lnTo>
                                  <a:pt x="2067" y="26"/>
                                </a:lnTo>
                                <a:lnTo>
                                  <a:pt x="2039" y="7"/>
                                </a:lnTo>
                                <a:lnTo>
                                  <a:pt x="2004" y="0"/>
                                </a:lnTo>
                                <a:lnTo>
                                  <a:pt x="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AutoShape 1254"/>
                        <wps:cNvSpPr>
                          <a:spLocks/>
                        </wps:cNvSpPr>
                        <wps:spPr bwMode="auto">
                          <a:xfrm>
                            <a:off x="4243" y="2143"/>
                            <a:ext cx="2060" cy="120"/>
                          </a:xfrm>
                          <a:custGeom>
                            <a:avLst/>
                            <a:gdLst>
                              <a:gd name="T0" fmla="+- 0 6182 4243"/>
                              <a:gd name="T1" fmla="*/ T0 w 2060"/>
                              <a:gd name="T2" fmla="+- 0 2143 2143"/>
                              <a:gd name="T3" fmla="*/ 2143 h 120"/>
                              <a:gd name="T4" fmla="+- 0 6182 4243"/>
                              <a:gd name="T5" fmla="*/ T4 w 2060"/>
                              <a:gd name="T6" fmla="+- 0 2263 2143"/>
                              <a:gd name="T7" fmla="*/ 2263 h 120"/>
                              <a:gd name="T8" fmla="+- 0 6288 4243"/>
                              <a:gd name="T9" fmla="*/ T8 w 2060"/>
                              <a:gd name="T10" fmla="+- 0 2211 2143"/>
                              <a:gd name="T11" fmla="*/ 2211 h 120"/>
                              <a:gd name="T12" fmla="+- 0 6202 4243"/>
                              <a:gd name="T13" fmla="*/ T12 w 2060"/>
                              <a:gd name="T14" fmla="+- 0 2211 2143"/>
                              <a:gd name="T15" fmla="*/ 2211 h 120"/>
                              <a:gd name="T16" fmla="+- 0 6206 4243"/>
                              <a:gd name="T17" fmla="*/ T16 w 2060"/>
                              <a:gd name="T18" fmla="+- 0 2208 2143"/>
                              <a:gd name="T19" fmla="*/ 2208 h 120"/>
                              <a:gd name="T20" fmla="+- 0 6209 4243"/>
                              <a:gd name="T21" fmla="*/ T20 w 2060"/>
                              <a:gd name="T22" fmla="+- 0 2203 2143"/>
                              <a:gd name="T23" fmla="*/ 2203 h 120"/>
                              <a:gd name="T24" fmla="+- 0 6206 4243"/>
                              <a:gd name="T25" fmla="*/ T24 w 2060"/>
                              <a:gd name="T26" fmla="+- 0 2196 2143"/>
                              <a:gd name="T27" fmla="*/ 2196 h 120"/>
                              <a:gd name="T28" fmla="+- 0 6288 4243"/>
                              <a:gd name="T29" fmla="*/ T28 w 2060"/>
                              <a:gd name="T30" fmla="+- 0 2196 2143"/>
                              <a:gd name="T31" fmla="*/ 2196 h 120"/>
                              <a:gd name="T32" fmla="+- 0 6182 4243"/>
                              <a:gd name="T33" fmla="*/ T32 w 2060"/>
                              <a:gd name="T34" fmla="+- 0 2143 2143"/>
                              <a:gd name="T35" fmla="*/ 2143 h 120"/>
                              <a:gd name="T36" fmla="+- 0 6182 4243"/>
                              <a:gd name="T37" fmla="*/ T36 w 2060"/>
                              <a:gd name="T38" fmla="+- 0 2196 2143"/>
                              <a:gd name="T39" fmla="*/ 2196 h 120"/>
                              <a:gd name="T40" fmla="+- 0 4246 4243"/>
                              <a:gd name="T41" fmla="*/ T40 w 2060"/>
                              <a:gd name="T42" fmla="+- 0 2196 2143"/>
                              <a:gd name="T43" fmla="*/ 2196 h 120"/>
                              <a:gd name="T44" fmla="+- 0 4243 4243"/>
                              <a:gd name="T45" fmla="*/ T44 w 2060"/>
                              <a:gd name="T46" fmla="+- 0 2203 2143"/>
                              <a:gd name="T47" fmla="*/ 2203 h 120"/>
                              <a:gd name="T48" fmla="+- 0 4246 4243"/>
                              <a:gd name="T49" fmla="*/ T48 w 2060"/>
                              <a:gd name="T50" fmla="+- 0 2208 2143"/>
                              <a:gd name="T51" fmla="*/ 2208 h 120"/>
                              <a:gd name="T52" fmla="+- 0 4250 4243"/>
                              <a:gd name="T53" fmla="*/ T52 w 2060"/>
                              <a:gd name="T54" fmla="+- 0 2211 2143"/>
                              <a:gd name="T55" fmla="*/ 2211 h 120"/>
                              <a:gd name="T56" fmla="+- 0 6182 4243"/>
                              <a:gd name="T57" fmla="*/ T56 w 2060"/>
                              <a:gd name="T58" fmla="+- 0 2211 2143"/>
                              <a:gd name="T59" fmla="*/ 2211 h 120"/>
                              <a:gd name="T60" fmla="+- 0 6182 4243"/>
                              <a:gd name="T61" fmla="*/ T60 w 2060"/>
                              <a:gd name="T62" fmla="+- 0 2196 2143"/>
                              <a:gd name="T63" fmla="*/ 2196 h 120"/>
                              <a:gd name="T64" fmla="+- 0 6288 4243"/>
                              <a:gd name="T65" fmla="*/ T64 w 2060"/>
                              <a:gd name="T66" fmla="+- 0 2196 2143"/>
                              <a:gd name="T67" fmla="*/ 2196 h 120"/>
                              <a:gd name="T68" fmla="+- 0 6206 4243"/>
                              <a:gd name="T69" fmla="*/ T68 w 2060"/>
                              <a:gd name="T70" fmla="+- 0 2196 2143"/>
                              <a:gd name="T71" fmla="*/ 2196 h 120"/>
                              <a:gd name="T72" fmla="+- 0 6209 4243"/>
                              <a:gd name="T73" fmla="*/ T72 w 2060"/>
                              <a:gd name="T74" fmla="+- 0 2203 2143"/>
                              <a:gd name="T75" fmla="*/ 2203 h 120"/>
                              <a:gd name="T76" fmla="+- 0 6206 4243"/>
                              <a:gd name="T77" fmla="*/ T76 w 2060"/>
                              <a:gd name="T78" fmla="+- 0 2208 2143"/>
                              <a:gd name="T79" fmla="*/ 2208 h 120"/>
                              <a:gd name="T80" fmla="+- 0 6202 4243"/>
                              <a:gd name="T81" fmla="*/ T80 w 2060"/>
                              <a:gd name="T82" fmla="+- 0 2211 2143"/>
                              <a:gd name="T83" fmla="*/ 2211 h 120"/>
                              <a:gd name="T84" fmla="+- 0 6288 4243"/>
                              <a:gd name="T85" fmla="*/ T84 w 2060"/>
                              <a:gd name="T86" fmla="+- 0 2211 2143"/>
                              <a:gd name="T87" fmla="*/ 2211 h 120"/>
                              <a:gd name="T88" fmla="+- 0 6302 4243"/>
                              <a:gd name="T89" fmla="*/ T88 w 2060"/>
                              <a:gd name="T90" fmla="+- 0 2203 2143"/>
                              <a:gd name="T91" fmla="*/ 2203 h 120"/>
                              <a:gd name="T92" fmla="+- 0 6288 4243"/>
                              <a:gd name="T93" fmla="*/ T92 w 2060"/>
                              <a:gd name="T94" fmla="+- 0 2196 2143"/>
                              <a:gd name="T95" fmla="*/ 2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60" h="120">
                                <a:moveTo>
                                  <a:pt x="1939" y="0"/>
                                </a:moveTo>
                                <a:lnTo>
                                  <a:pt x="1939" y="120"/>
                                </a:lnTo>
                                <a:lnTo>
                                  <a:pt x="2045" y="68"/>
                                </a:lnTo>
                                <a:lnTo>
                                  <a:pt x="1959" y="68"/>
                                </a:lnTo>
                                <a:lnTo>
                                  <a:pt x="1963" y="65"/>
                                </a:lnTo>
                                <a:lnTo>
                                  <a:pt x="1966" y="60"/>
                                </a:lnTo>
                                <a:lnTo>
                                  <a:pt x="1963" y="53"/>
                                </a:lnTo>
                                <a:lnTo>
                                  <a:pt x="2045" y="53"/>
                                </a:lnTo>
                                <a:lnTo>
                                  <a:pt x="1939" y="0"/>
                                </a:lnTo>
                                <a:close/>
                                <a:moveTo>
                                  <a:pt x="1939" y="53"/>
                                </a:moveTo>
                                <a:lnTo>
                                  <a:pt x="3" y="53"/>
                                </a:lnTo>
                                <a:lnTo>
                                  <a:pt x="0" y="60"/>
                                </a:lnTo>
                                <a:lnTo>
                                  <a:pt x="3" y="65"/>
                                </a:lnTo>
                                <a:lnTo>
                                  <a:pt x="7" y="68"/>
                                </a:lnTo>
                                <a:lnTo>
                                  <a:pt x="1939" y="68"/>
                                </a:lnTo>
                                <a:lnTo>
                                  <a:pt x="1939" y="53"/>
                                </a:lnTo>
                                <a:close/>
                                <a:moveTo>
                                  <a:pt x="2045" y="53"/>
                                </a:moveTo>
                                <a:lnTo>
                                  <a:pt x="1963" y="53"/>
                                </a:lnTo>
                                <a:lnTo>
                                  <a:pt x="1966" y="60"/>
                                </a:lnTo>
                                <a:lnTo>
                                  <a:pt x="1963" y="65"/>
                                </a:lnTo>
                                <a:lnTo>
                                  <a:pt x="1959" y="68"/>
                                </a:lnTo>
                                <a:lnTo>
                                  <a:pt x="2045" y="68"/>
                                </a:lnTo>
                                <a:lnTo>
                                  <a:pt x="2059" y="60"/>
                                </a:lnTo>
                                <a:lnTo>
                                  <a:pt x="204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253"/>
                        <wps:cNvSpPr>
                          <a:spLocks/>
                        </wps:cNvSpPr>
                        <wps:spPr bwMode="auto">
                          <a:xfrm>
                            <a:off x="2158" y="2633"/>
                            <a:ext cx="3288" cy="586"/>
                          </a:xfrm>
                          <a:custGeom>
                            <a:avLst/>
                            <a:gdLst>
                              <a:gd name="T0" fmla="+- 0 2256 2158"/>
                              <a:gd name="T1" fmla="*/ T0 w 3288"/>
                              <a:gd name="T2" fmla="+- 0 2633 2633"/>
                              <a:gd name="T3" fmla="*/ 2633 h 586"/>
                              <a:gd name="T4" fmla="+- 0 2217 2158"/>
                              <a:gd name="T5" fmla="*/ T4 w 3288"/>
                              <a:gd name="T6" fmla="+- 0 2641 2633"/>
                              <a:gd name="T7" fmla="*/ 2641 h 586"/>
                              <a:gd name="T8" fmla="+- 0 2186 2158"/>
                              <a:gd name="T9" fmla="*/ T8 w 3288"/>
                              <a:gd name="T10" fmla="+- 0 2661 2633"/>
                              <a:gd name="T11" fmla="*/ 2661 h 586"/>
                              <a:gd name="T12" fmla="+- 0 2165 2158"/>
                              <a:gd name="T13" fmla="*/ T12 w 3288"/>
                              <a:gd name="T14" fmla="+- 0 2693 2633"/>
                              <a:gd name="T15" fmla="*/ 2693 h 586"/>
                              <a:gd name="T16" fmla="+- 0 2158 2158"/>
                              <a:gd name="T17" fmla="*/ T16 w 3288"/>
                              <a:gd name="T18" fmla="+- 0 2731 2633"/>
                              <a:gd name="T19" fmla="*/ 2731 h 586"/>
                              <a:gd name="T20" fmla="+- 0 2158 2158"/>
                              <a:gd name="T21" fmla="*/ T20 w 3288"/>
                              <a:gd name="T22" fmla="+- 0 3120 2633"/>
                              <a:gd name="T23" fmla="*/ 3120 h 586"/>
                              <a:gd name="T24" fmla="+- 0 2165 2158"/>
                              <a:gd name="T25" fmla="*/ T24 w 3288"/>
                              <a:gd name="T26" fmla="+- 0 3158 2633"/>
                              <a:gd name="T27" fmla="*/ 3158 h 586"/>
                              <a:gd name="T28" fmla="+- 0 2186 2158"/>
                              <a:gd name="T29" fmla="*/ T28 w 3288"/>
                              <a:gd name="T30" fmla="+- 0 3189 2633"/>
                              <a:gd name="T31" fmla="*/ 3189 h 586"/>
                              <a:gd name="T32" fmla="+- 0 2217 2158"/>
                              <a:gd name="T33" fmla="*/ T32 w 3288"/>
                              <a:gd name="T34" fmla="+- 0 3211 2633"/>
                              <a:gd name="T35" fmla="*/ 3211 h 586"/>
                              <a:gd name="T36" fmla="+- 0 2256 2158"/>
                              <a:gd name="T37" fmla="*/ T36 w 3288"/>
                              <a:gd name="T38" fmla="+- 0 3219 2633"/>
                              <a:gd name="T39" fmla="*/ 3219 h 586"/>
                              <a:gd name="T40" fmla="+- 0 5350 2158"/>
                              <a:gd name="T41" fmla="*/ T40 w 3288"/>
                              <a:gd name="T42" fmla="+- 0 3219 2633"/>
                              <a:gd name="T43" fmla="*/ 3219 h 586"/>
                              <a:gd name="T44" fmla="+- 0 5387 2158"/>
                              <a:gd name="T45" fmla="*/ T44 w 3288"/>
                              <a:gd name="T46" fmla="+- 0 3211 2633"/>
                              <a:gd name="T47" fmla="*/ 3211 h 586"/>
                              <a:gd name="T48" fmla="+- 0 5417 2158"/>
                              <a:gd name="T49" fmla="*/ T48 w 3288"/>
                              <a:gd name="T50" fmla="+- 0 3189 2633"/>
                              <a:gd name="T51" fmla="*/ 3189 h 586"/>
                              <a:gd name="T52" fmla="+- 0 5438 2158"/>
                              <a:gd name="T53" fmla="*/ T52 w 3288"/>
                              <a:gd name="T54" fmla="+- 0 3158 2633"/>
                              <a:gd name="T55" fmla="*/ 3158 h 586"/>
                              <a:gd name="T56" fmla="+- 0 5446 2158"/>
                              <a:gd name="T57" fmla="*/ T56 w 3288"/>
                              <a:gd name="T58" fmla="+- 0 3120 2633"/>
                              <a:gd name="T59" fmla="*/ 3120 h 586"/>
                              <a:gd name="T60" fmla="+- 0 5446 2158"/>
                              <a:gd name="T61" fmla="*/ T60 w 3288"/>
                              <a:gd name="T62" fmla="+- 0 2731 2633"/>
                              <a:gd name="T63" fmla="*/ 2731 h 586"/>
                              <a:gd name="T64" fmla="+- 0 5438 2158"/>
                              <a:gd name="T65" fmla="*/ T64 w 3288"/>
                              <a:gd name="T66" fmla="+- 0 2693 2633"/>
                              <a:gd name="T67" fmla="*/ 2693 h 586"/>
                              <a:gd name="T68" fmla="+- 0 5417 2158"/>
                              <a:gd name="T69" fmla="*/ T68 w 3288"/>
                              <a:gd name="T70" fmla="+- 0 2661 2633"/>
                              <a:gd name="T71" fmla="*/ 2661 h 586"/>
                              <a:gd name="T72" fmla="+- 0 5387 2158"/>
                              <a:gd name="T73" fmla="*/ T72 w 3288"/>
                              <a:gd name="T74" fmla="+- 0 2641 2633"/>
                              <a:gd name="T75" fmla="*/ 2641 h 586"/>
                              <a:gd name="T76" fmla="+- 0 5350 2158"/>
                              <a:gd name="T77" fmla="*/ T76 w 3288"/>
                              <a:gd name="T78" fmla="+- 0 2633 2633"/>
                              <a:gd name="T79" fmla="*/ 2633 h 586"/>
                              <a:gd name="T80" fmla="+- 0 2256 2158"/>
                              <a:gd name="T81" fmla="*/ T80 w 3288"/>
                              <a:gd name="T82" fmla="+- 0 2633 2633"/>
                              <a:gd name="T83" fmla="*/ 263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8" h="586">
                                <a:moveTo>
                                  <a:pt x="98" y="0"/>
                                </a:moveTo>
                                <a:lnTo>
                                  <a:pt x="59" y="8"/>
                                </a:lnTo>
                                <a:lnTo>
                                  <a:pt x="28" y="28"/>
                                </a:lnTo>
                                <a:lnTo>
                                  <a:pt x="7" y="60"/>
                                </a:lnTo>
                                <a:lnTo>
                                  <a:pt x="0" y="98"/>
                                </a:lnTo>
                                <a:lnTo>
                                  <a:pt x="0" y="487"/>
                                </a:lnTo>
                                <a:lnTo>
                                  <a:pt x="7" y="525"/>
                                </a:lnTo>
                                <a:lnTo>
                                  <a:pt x="28" y="556"/>
                                </a:lnTo>
                                <a:lnTo>
                                  <a:pt x="59" y="578"/>
                                </a:lnTo>
                                <a:lnTo>
                                  <a:pt x="98" y="586"/>
                                </a:lnTo>
                                <a:lnTo>
                                  <a:pt x="3192" y="586"/>
                                </a:lnTo>
                                <a:lnTo>
                                  <a:pt x="3229" y="578"/>
                                </a:lnTo>
                                <a:lnTo>
                                  <a:pt x="3259" y="556"/>
                                </a:lnTo>
                                <a:lnTo>
                                  <a:pt x="3280" y="525"/>
                                </a:lnTo>
                                <a:lnTo>
                                  <a:pt x="3288" y="487"/>
                                </a:lnTo>
                                <a:lnTo>
                                  <a:pt x="3288" y="98"/>
                                </a:lnTo>
                                <a:lnTo>
                                  <a:pt x="3280" y="60"/>
                                </a:lnTo>
                                <a:lnTo>
                                  <a:pt x="3259" y="28"/>
                                </a:lnTo>
                                <a:lnTo>
                                  <a:pt x="3229" y="8"/>
                                </a:lnTo>
                                <a:lnTo>
                                  <a:pt x="3192" y="0"/>
                                </a:lnTo>
                                <a:lnTo>
                                  <a:pt x="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AutoShape 1252"/>
                        <wps:cNvSpPr>
                          <a:spLocks/>
                        </wps:cNvSpPr>
                        <wps:spPr bwMode="auto">
                          <a:xfrm>
                            <a:off x="5438" y="2902"/>
                            <a:ext cx="864" cy="120"/>
                          </a:xfrm>
                          <a:custGeom>
                            <a:avLst/>
                            <a:gdLst>
                              <a:gd name="T0" fmla="+- 0 6182 5438"/>
                              <a:gd name="T1" fmla="*/ T0 w 864"/>
                              <a:gd name="T2" fmla="+- 0 2902 2902"/>
                              <a:gd name="T3" fmla="*/ 2902 h 120"/>
                              <a:gd name="T4" fmla="+- 0 6181 5438"/>
                              <a:gd name="T5" fmla="*/ T4 w 864"/>
                              <a:gd name="T6" fmla="+- 0 2954 2902"/>
                              <a:gd name="T7" fmla="*/ 2954 h 120"/>
                              <a:gd name="T8" fmla="+- 0 6202 5438"/>
                              <a:gd name="T9" fmla="*/ T8 w 864"/>
                              <a:gd name="T10" fmla="+- 0 2955 2902"/>
                              <a:gd name="T11" fmla="*/ 2955 h 120"/>
                              <a:gd name="T12" fmla="+- 0 6206 5438"/>
                              <a:gd name="T13" fmla="*/ T12 w 864"/>
                              <a:gd name="T14" fmla="+- 0 2957 2902"/>
                              <a:gd name="T15" fmla="*/ 2957 h 120"/>
                              <a:gd name="T16" fmla="+- 0 6209 5438"/>
                              <a:gd name="T17" fmla="*/ T16 w 864"/>
                              <a:gd name="T18" fmla="+- 0 2962 2902"/>
                              <a:gd name="T19" fmla="*/ 2962 h 120"/>
                              <a:gd name="T20" fmla="+- 0 6206 5438"/>
                              <a:gd name="T21" fmla="*/ T20 w 864"/>
                              <a:gd name="T22" fmla="+- 0 2967 2902"/>
                              <a:gd name="T23" fmla="*/ 2967 h 120"/>
                              <a:gd name="T24" fmla="+- 0 6202 5438"/>
                              <a:gd name="T25" fmla="*/ T24 w 864"/>
                              <a:gd name="T26" fmla="+- 0 2969 2902"/>
                              <a:gd name="T27" fmla="*/ 2969 h 120"/>
                              <a:gd name="T28" fmla="+- 0 6181 5438"/>
                              <a:gd name="T29" fmla="*/ T28 w 864"/>
                              <a:gd name="T30" fmla="+- 0 2969 2902"/>
                              <a:gd name="T31" fmla="*/ 2969 h 120"/>
                              <a:gd name="T32" fmla="+- 0 6180 5438"/>
                              <a:gd name="T33" fmla="*/ T32 w 864"/>
                              <a:gd name="T34" fmla="+- 0 3022 2902"/>
                              <a:gd name="T35" fmla="*/ 3022 h 120"/>
                              <a:gd name="T36" fmla="+- 0 6288 5438"/>
                              <a:gd name="T37" fmla="*/ T36 w 864"/>
                              <a:gd name="T38" fmla="+- 0 2969 2902"/>
                              <a:gd name="T39" fmla="*/ 2969 h 120"/>
                              <a:gd name="T40" fmla="+- 0 6202 5438"/>
                              <a:gd name="T41" fmla="*/ T40 w 864"/>
                              <a:gd name="T42" fmla="+- 0 2969 2902"/>
                              <a:gd name="T43" fmla="*/ 2969 h 120"/>
                              <a:gd name="T44" fmla="+- 0 6181 5438"/>
                              <a:gd name="T45" fmla="*/ T44 w 864"/>
                              <a:gd name="T46" fmla="+- 0 2969 2902"/>
                              <a:gd name="T47" fmla="*/ 2969 h 120"/>
                              <a:gd name="T48" fmla="+- 0 6288 5438"/>
                              <a:gd name="T49" fmla="*/ T48 w 864"/>
                              <a:gd name="T50" fmla="+- 0 2969 2902"/>
                              <a:gd name="T51" fmla="*/ 2969 h 120"/>
                              <a:gd name="T52" fmla="+- 0 6302 5438"/>
                              <a:gd name="T53" fmla="*/ T52 w 864"/>
                              <a:gd name="T54" fmla="+- 0 2962 2902"/>
                              <a:gd name="T55" fmla="*/ 2962 h 120"/>
                              <a:gd name="T56" fmla="+- 0 6182 5438"/>
                              <a:gd name="T57" fmla="*/ T56 w 864"/>
                              <a:gd name="T58" fmla="+- 0 2902 2902"/>
                              <a:gd name="T59" fmla="*/ 2902 h 120"/>
                              <a:gd name="T60" fmla="+- 0 6181 5438"/>
                              <a:gd name="T61" fmla="*/ T60 w 864"/>
                              <a:gd name="T62" fmla="+- 0 2954 2902"/>
                              <a:gd name="T63" fmla="*/ 2954 h 120"/>
                              <a:gd name="T64" fmla="+- 0 6181 5438"/>
                              <a:gd name="T65" fmla="*/ T64 w 864"/>
                              <a:gd name="T66" fmla="+- 0 2969 2902"/>
                              <a:gd name="T67" fmla="*/ 2969 h 120"/>
                              <a:gd name="T68" fmla="+- 0 6202 5438"/>
                              <a:gd name="T69" fmla="*/ T68 w 864"/>
                              <a:gd name="T70" fmla="+- 0 2969 2902"/>
                              <a:gd name="T71" fmla="*/ 2969 h 120"/>
                              <a:gd name="T72" fmla="+- 0 6206 5438"/>
                              <a:gd name="T73" fmla="*/ T72 w 864"/>
                              <a:gd name="T74" fmla="+- 0 2967 2902"/>
                              <a:gd name="T75" fmla="*/ 2967 h 120"/>
                              <a:gd name="T76" fmla="+- 0 6209 5438"/>
                              <a:gd name="T77" fmla="*/ T76 w 864"/>
                              <a:gd name="T78" fmla="+- 0 2962 2902"/>
                              <a:gd name="T79" fmla="*/ 2962 h 120"/>
                              <a:gd name="T80" fmla="+- 0 6206 5438"/>
                              <a:gd name="T81" fmla="*/ T80 w 864"/>
                              <a:gd name="T82" fmla="+- 0 2957 2902"/>
                              <a:gd name="T83" fmla="*/ 2957 h 120"/>
                              <a:gd name="T84" fmla="+- 0 6202 5438"/>
                              <a:gd name="T85" fmla="*/ T84 w 864"/>
                              <a:gd name="T86" fmla="+- 0 2955 2902"/>
                              <a:gd name="T87" fmla="*/ 2955 h 120"/>
                              <a:gd name="T88" fmla="+- 0 6181 5438"/>
                              <a:gd name="T89" fmla="*/ T88 w 864"/>
                              <a:gd name="T90" fmla="+- 0 2954 2902"/>
                              <a:gd name="T91" fmla="*/ 2954 h 120"/>
                              <a:gd name="T92" fmla="+- 0 5446 5438"/>
                              <a:gd name="T93" fmla="*/ T92 w 864"/>
                              <a:gd name="T94" fmla="+- 0 2943 2902"/>
                              <a:gd name="T95" fmla="*/ 2943 h 120"/>
                              <a:gd name="T96" fmla="+- 0 5441 5438"/>
                              <a:gd name="T97" fmla="*/ T96 w 864"/>
                              <a:gd name="T98" fmla="+- 0 2945 2902"/>
                              <a:gd name="T99" fmla="*/ 2945 h 120"/>
                              <a:gd name="T100" fmla="+- 0 5438 5438"/>
                              <a:gd name="T101" fmla="*/ T100 w 864"/>
                              <a:gd name="T102" fmla="+- 0 2950 2902"/>
                              <a:gd name="T103" fmla="*/ 2950 h 120"/>
                              <a:gd name="T104" fmla="+- 0 5441 5438"/>
                              <a:gd name="T105" fmla="*/ T104 w 864"/>
                              <a:gd name="T106" fmla="+- 0 2955 2902"/>
                              <a:gd name="T107" fmla="*/ 2955 h 120"/>
                              <a:gd name="T108" fmla="+- 0 5446 5438"/>
                              <a:gd name="T109" fmla="*/ T108 w 864"/>
                              <a:gd name="T110" fmla="+- 0 2957 2902"/>
                              <a:gd name="T111" fmla="*/ 2957 h 120"/>
                              <a:gd name="T112" fmla="+- 0 6181 5438"/>
                              <a:gd name="T113" fmla="*/ T112 w 864"/>
                              <a:gd name="T114" fmla="+- 0 2969 2902"/>
                              <a:gd name="T115" fmla="*/ 2969 h 120"/>
                              <a:gd name="T116" fmla="+- 0 6181 5438"/>
                              <a:gd name="T117" fmla="*/ T116 w 864"/>
                              <a:gd name="T118" fmla="+- 0 2954 2902"/>
                              <a:gd name="T119" fmla="*/ 2954 h 120"/>
                              <a:gd name="T120" fmla="+- 0 5446 5438"/>
                              <a:gd name="T121" fmla="*/ T120 w 864"/>
                              <a:gd name="T122" fmla="+- 0 2943 2902"/>
                              <a:gd name="T123" fmla="*/ 29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64" h="120">
                                <a:moveTo>
                                  <a:pt x="744" y="0"/>
                                </a:moveTo>
                                <a:lnTo>
                                  <a:pt x="743" y="52"/>
                                </a:lnTo>
                                <a:lnTo>
                                  <a:pt x="764" y="53"/>
                                </a:lnTo>
                                <a:lnTo>
                                  <a:pt x="768" y="55"/>
                                </a:lnTo>
                                <a:lnTo>
                                  <a:pt x="771" y="60"/>
                                </a:lnTo>
                                <a:lnTo>
                                  <a:pt x="768" y="65"/>
                                </a:lnTo>
                                <a:lnTo>
                                  <a:pt x="764" y="67"/>
                                </a:lnTo>
                                <a:lnTo>
                                  <a:pt x="743" y="67"/>
                                </a:lnTo>
                                <a:lnTo>
                                  <a:pt x="742" y="120"/>
                                </a:lnTo>
                                <a:lnTo>
                                  <a:pt x="850" y="67"/>
                                </a:lnTo>
                                <a:lnTo>
                                  <a:pt x="764" y="67"/>
                                </a:lnTo>
                                <a:lnTo>
                                  <a:pt x="743" y="67"/>
                                </a:lnTo>
                                <a:lnTo>
                                  <a:pt x="850" y="67"/>
                                </a:lnTo>
                                <a:lnTo>
                                  <a:pt x="864" y="60"/>
                                </a:lnTo>
                                <a:lnTo>
                                  <a:pt x="744" y="0"/>
                                </a:lnTo>
                                <a:close/>
                                <a:moveTo>
                                  <a:pt x="743" y="52"/>
                                </a:moveTo>
                                <a:lnTo>
                                  <a:pt x="743" y="67"/>
                                </a:lnTo>
                                <a:lnTo>
                                  <a:pt x="764" y="67"/>
                                </a:lnTo>
                                <a:lnTo>
                                  <a:pt x="768" y="65"/>
                                </a:lnTo>
                                <a:lnTo>
                                  <a:pt x="771" y="60"/>
                                </a:lnTo>
                                <a:lnTo>
                                  <a:pt x="768" y="55"/>
                                </a:lnTo>
                                <a:lnTo>
                                  <a:pt x="764" y="53"/>
                                </a:lnTo>
                                <a:lnTo>
                                  <a:pt x="743" y="52"/>
                                </a:lnTo>
                                <a:close/>
                                <a:moveTo>
                                  <a:pt x="8" y="41"/>
                                </a:moveTo>
                                <a:lnTo>
                                  <a:pt x="3" y="43"/>
                                </a:lnTo>
                                <a:lnTo>
                                  <a:pt x="0" y="48"/>
                                </a:lnTo>
                                <a:lnTo>
                                  <a:pt x="3" y="53"/>
                                </a:lnTo>
                                <a:lnTo>
                                  <a:pt x="8" y="55"/>
                                </a:lnTo>
                                <a:lnTo>
                                  <a:pt x="743" y="67"/>
                                </a:lnTo>
                                <a:lnTo>
                                  <a:pt x="743" y="52"/>
                                </a:lnTo>
                                <a:lnTo>
                                  <a:pt x="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5" name="Picture 125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173" y="2448"/>
                            <a:ext cx="12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6" name="Text Box 1250"/>
                        <wps:cNvSpPr txBox="1">
                          <a:spLocks noChangeArrowheads="1"/>
                        </wps:cNvSpPr>
                        <wps:spPr bwMode="auto">
                          <a:xfrm>
                            <a:off x="2515" y="2058"/>
                            <a:ext cx="13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0A7A" w14:textId="77777777" w:rsidR="0032008C" w:rsidRDefault="0032008C">
                              <w:pPr>
                                <w:spacing w:line="240" w:lineRule="exact"/>
                                <w:ind w:right="-18"/>
                                <w:rPr>
                                  <w:b/>
                                  <w:sz w:val="24"/>
                                </w:rPr>
                              </w:pPr>
                              <w:r>
                                <w:rPr>
                                  <w:b/>
                                  <w:sz w:val="24"/>
                                </w:rPr>
                                <w:t>теоцентризм</w:t>
                              </w:r>
                            </w:p>
                          </w:txbxContent>
                        </wps:txbx>
                        <wps:bodyPr rot="0" vert="horz" wrap="square" lIns="0" tIns="0" rIns="0" bIns="0" anchor="t" anchorCtr="0" upright="1">
                          <a:noAutofit/>
                        </wps:bodyPr>
                      </wps:wsp>
                      <wps:wsp>
                        <wps:cNvPr id="1627" name="Text Box 1249"/>
                        <wps:cNvSpPr txBox="1">
                          <a:spLocks noChangeArrowheads="1"/>
                        </wps:cNvSpPr>
                        <wps:spPr bwMode="auto">
                          <a:xfrm>
                            <a:off x="2371" y="2769"/>
                            <a:ext cx="28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B283" w14:textId="77777777" w:rsidR="0032008C" w:rsidRDefault="0032008C">
                              <w:pPr>
                                <w:spacing w:line="240" w:lineRule="exact"/>
                                <w:ind w:right="-9"/>
                                <w:rPr>
                                  <w:b/>
                                  <w:sz w:val="24"/>
                                </w:rPr>
                              </w:pPr>
                              <w:r>
                                <w:rPr>
                                  <w:b/>
                                  <w:sz w:val="24"/>
                                </w:rPr>
                                <w:t>средневековая</w:t>
                              </w:r>
                              <w:r>
                                <w:rPr>
                                  <w:b/>
                                  <w:spacing w:val="-16"/>
                                  <w:sz w:val="24"/>
                                </w:rPr>
                                <w:t xml:space="preserve"> </w:t>
                              </w:r>
                              <w:r>
                                <w:rPr>
                                  <w:b/>
                                  <w:sz w:val="24"/>
                                </w:rPr>
                                <w:t>философия</w:t>
                              </w:r>
                            </w:p>
                          </w:txbxContent>
                        </wps:txbx>
                        <wps:bodyPr rot="0" vert="horz" wrap="square" lIns="0" tIns="0" rIns="0" bIns="0" anchor="t" anchorCtr="0" upright="1">
                          <a:noAutofit/>
                        </wps:bodyPr>
                      </wps:wsp>
                      <wps:wsp>
                        <wps:cNvPr id="1628" name="Text Box 1248"/>
                        <wps:cNvSpPr txBox="1">
                          <a:spLocks noChangeArrowheads="1"/>
                        </wps:cNvSpPr>
                        <wps:spPr bwMode="auto">
                          <a:xfrm>
                            <a:off x="6302" y="1927"/>
                            <a:ext cx="4392" cy="12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DC7A4C" w14:textId="77777777" w:rsidR="0032008C" w:rsidRDefault="0032008C">
                              <w:pPr>
                                <w:spacing w:before="68" w:line="242" w:lineRule="auto"/>
                                <w:ind w:left="189" w:right="192" w:firstLine="3"/>
                                <w:jc w:val="center"/>
                                <w:rPr>
                                  <w:b/>
                                  <w:sz w:val="24"/>
                                </w:rPr>
                              </w:pPr>
                              <w:r>
                                <w:rPr>
                                  <w:b/>
                                  <w:sz w:val="24"/>
                                </w:rPr>
                                <w:t>человек есть образ и подобие Бога, человек соотносится с божественной сущностью, смысл жизни человека- исполнение заповодей Бог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4361" style="position:absolute;margin-left:107.5pt;margin-top:95.95pt;width:427.6pt;height:65.35pt;z-index:252074496;mso-wrap-distance-left:0;mso-wrap-distance-right:0;mso-position-horizontal-relative:page;mso-position-vertical-relative:text" coordorigin="2150,1920" coordsize="8552,1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">
                <v:shape id="Freeform 1255" o:spid="_x0000_s4362" style="position:absolute;left:2158;top:1927;width:2093;height:528;visibility:visible;mso-wrap-style:square;v-text-anchor:top" coordsize="2093,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3dxQAA&#10;AN0AAAAPAAAAZHJzL2Rvd25yZXYueG1sRE9Na8JAEL0X+h+WKXgR3URo2qauEixCT4VaD/U2ZKdJ&#10;aHY2ZLYa8+u7guBtHu9zluvBtepIvTSeDaTzBBRx6W3DlYH913b2DEoCssXWMxk4k8B6dX+3xNz6&#10;E3/ScRcqFUNYcjRQh9DlWktZk0OZ+444cj++dxgi7CttezzFcNfqRZJk2mHDsaHGjjY1lb+7P2dA&#10;pjJutt+P6dNUssP4MRb7l7fCmMnDULyCCjSEm/jqfrdxfrZI4fJNPEG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D7d3FAAAA3QAAAA8AAAAAAAAAAAAAAAAAlwIAAGRycy9k&#10;b3ducmV2LnhtbFBLBQYAAAAABAAEAPUAAACJAwAAAAA=&#10;" path="m88,0l54,7,26,26,7,53,,87,,442,7,476,26,503,54,522,88,528,2004,528,2039,522,2067,503,2086,476,2092,442,2092,87,2086,53,2067,26,2039,7,2004,,88,0xe" filled="f">
                  <v:path arrowok="t" o:connecttype="custom" o:connectlocs="88,1927;54,1934;26,1953;7,1980;0,2014;0,2369;7,2403;26,2430;54,2449;88,2455;2004,2455;2039,2449;2067,2430;2086,2403;2092,2369;2092,2014;2086,1980;2067,1953;2039,1934;2004,1927;88,1927" o:connectangles="0,0,0,0,0,0,0,0,0,0,0,0,0,0,0,0,0,0,0,0,0"/>
                </v:shape>
                <v:shape id="AutoShape 1254" o:spid="_x0000_s4363" style="position:absolute;left:4243;top:2143;width:2060;height:120;visibility:visible;mso-wrap-style:square;v-text-anchor:top" coordsize="206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mbbxgAA&#10;AN0AAAAPAAAAZHJzL2Rvd25yZXYueG1sRI9BawIxEIXvBf9DGKG3mnUp0q5GEUFpe7B09eBx2Iy7&#10;q8lkSVJ3++8bodDbDO/N+94sVoM14kY+tI4VTCcZCOLK6ZZrBcfD9ukFRIjIGo1jUvBDAVbL0cMC&#10;C+16/qJbGWuRQjgUqKCJsSukDFVDFsPEdcRJOztvMabV11J77FO4NTLPspm02HIiNNjRpqHqWn7b&#10;BHnfffbyebc3tb+YU2w3r/hRKvU4HtZzEJGG+G/+u37Tqf4sz+H+TRpB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8mbbxgAAAN0AAAAPAAAAAAAAAAAAAAAAAJcCAABkcnMv&#10;ZG93bnJldi54bWxQSwUGAAAAAAQABAD1AAAAigMAAAAA&#10;" path="m1939,0l1939,120,2045,68,1959,68,1963,65,1966,60,1963,53,2045,53,1939,0xm1939,53l3,53,,60,3,65,7,68,1939,68,1939,53xm2045,53l1963,53,1966,60,1963,65,1959,68,2045,68,2059,60,2045,53xe" fillcolor="black" stroked="f">
                  <v:path arrowok="t" o:connecttype="custom" o:connectlocs="1939,2143;1939,2263;2045,2211;1959,2211;1963,2208;1966,2203;1963,2196;2045,2196;1939,2143;1939,2196;3,2196;0,2203;3,2208;7,2211;1939,2211;1939,2196;2045,2196;1963,2196;1966,2203;1963,2208;1959,2211;2045,2211;2059,2203;2045,2196" o:connectangles="0,0,0,0,0,0,0,0,0,0,0,0,0,0,0,0,0,0,0,0,0,0,0,0"/>
                </v:shape>
                <v:shape id="Freeform 1253" o:spid="_x0000_s4364" style="position:absolute;left:2158;top:2633;width:3288;height:586;visibility:visible;mso-wrap-style:square;v-text-anchor:top" coordsize="3288,5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LNvxAAA&#10;AN0AAAAPAAAAZHJzL2Rvd25yZXYueG1sRE9NSwMxEL0L/Q9hCt5s0haqbJuWUhCK4sG1gsfpZtzd&#10;upksybRd/70RBG/zeJ+z2gy+UxeKqQ1sYToxoIir4FquLRzeHu8eQCVBdtgFJgvflGCzHt2ssHDh&#10;yq90KaVWOYRTgRYakb7QOlUNeUyT0BNn7jNEj5JhrLWLeM3hvtMzYxbaY8u5ocGedg1VX+XZW9ga&#10;OQzyND+9xPtn837kj9O53Ft7Ox62S1BCg/yL/9x7l+cvZnP4/Safo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izb8QAAADdAAAADwAAAAAAAAAAAAAAAACXAgAAZHJzL2Rv&#10;d25yZXYueG1sUEsFBgAAAAAEAAQA9QAAAIgDAAAAAA==&#10;" path="m98,0l59,8,28,28,7,60,,98,,487,7,525,28,556,59,578,98,586,3192,586,3229,578,3259,556,3280,525,3288,487,3288,98,3280,60,3259,28,3229,8,3192,,98,0xe" filled="f">
                  <v:path arrowok="t" o:connecttype="custom" o:connectlocs="98,2633;59,2641;28,2661;7,2693;0,2731;0,3120;7,3158;28,3189;59,3211;98,3219;3192,3219;3229,3211;3259,3189;3280,3158;3288,3120;3288,2731;3280,2693;3259,2661;3229,2641;3192,2633;98,2633" o:connectangles="0,0,0,0,0,0,0,0,0,0,0,0,0,0,0,0,0,0,0,0,0"/>
                </v:shape>
                <v:shape id="AutoShape 1252" o:spid="_x0000_s4365" style="position:absolute;left:5438;top:2902;width:864;height:120;visibility:visible;mso-wrap-style:square;v-text-anchor:top" coordsize="86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BFIwwAA&#10;AN0AAAAPAAAAZHJzL2Rvd25yZXYueG1sRE/dasIwFL4f+A7hDHa3pitDZtcoQxmMoQyrD3Bojmmx&#10;OalNVuvbG0Hw7nx8v6dYjLYVA/W+cazgLUlBEFdON2wU7Hffrx8gfEDW2DomBRfysJhPngrMtTvz&#10;loYyGBFD2OeooA6hy6X0VU0WfeI64sgdXG8xRNgbqXs8x3DbyixNp9Jiw7Ghxo6WNVXH8t8qCLNq&#10;LM26Pf66w+bv4k4r0/mdUi/P49cniEBjeIjv7h8d50+zd7h9E0+Q8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mBFIwwAAAN0AAAAPAAAAAAAAAAAAAAAAAJcCAABkcnMvZG93&#10;bnJldi54bWxQSwUGAAAAAAQABAD1AAAAhwMAAAAA&#10;" path="m744,0l743,52,764,53,768,55,771,60,768,65,764,67,743,67,742,120,850,67,764,67,743,67,850,67,864,60,744,0xm743,52l743,67,764,67,768,65,771,60,768,55,764,53,743,52xm8,41l3,43,,48,3,53,8,55,743,67,743,52,8,41xe" fillcolor="black" stroked="f">
                  <v:path arrowok="t" o:connecttype="custom" o:connectlocs="744,2902;743,2954;764,2955;768,2957;771,2962;768,2967;764,2969;743,2969;742,3022;850,2969;764,2969;743,2969;850,2969;864,2962;744,2902;743,2954;743,2969;764,2969;768,2967;771,2962;768,2957;764,2955;743,2954;8,2943;3,2945;0,2950;3,2955;8,2957;743,2969;743,2954;8,2943" o:connectangles="0,0,0,0,0,0,0,0,0,0,0,0,0,0,0,0,0,0,0,0,0,0,0,0,0,0,0,0,0,0,0"/>
                </v:shape>
                <v:shape id="Picture 1251" o:spid="_x0000_s4366" type="#_x0000_t75" style="position:absolute;left:3173;top:2448;width:120;height: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v&#10;5pPCAAAA3QAAAA8AAABkcnMvZG93bnJldi54bWxET0trwkAQvhf8D8sIvdWNNpUSXUUD0l5N48Hb&#10;kB2TYHY2ZNc8/n23IPQ2H99ztvvRNKKnztWWFSwXEQjiwuqaSwX5z+ntE4TzyBoby6RgIgf73exl&#10;i4m2A5+pz3wpQgi7BBVU3reJlK6oyKBb2JY4cDfbGfQBdqXUHQ4h3DRyFUVrabDm0FBhS2lFxT17&#10;GAXvxVdMfTxe0uulPubXachdUyr1Oh8PGxCeRv8vfrq/dZi/Xn3A3zfhBLn7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aTwgAAAN0AAAAPAAAAAAAAAAAAAAAAAJwCAABk&#10;cnMvZG93bnJldi54bWxQSwUGAAAAAAQABAD3AAAAiwMAAAAA&#10;">
                  <v:imagedata r:id="rId298" o:title=""/>
                </v:shape>
                <v:shape id="Text Box 1250" o:spid="_x0000_s4367" type="#_x0000_t202" style="position:absolute;left:2515;top:2058;width:138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LPwwAA&#10;AN0AAAAPAAAAZHJzL2Rvd25yZXYueG1sRE9Ni8IwEL0L/ocwgjdN9VDWahQRFxYE2do97HFsxjbY&#10;TGoTtfvvNwsL3ubxPme16W0jHtR541jBbJqAIC6dNlwp+CreJ28gfEDW2DgmBT/kYbMeDlaYaffk&#10;nB6nUIkYwj5DBXUIbSalL2uy6KeuJY7cxXUWQ4RdJXWHzxhuGzlPklRaNBwbamxpV1N5Pd2tgu03&#10;53tzO54/80tuimKR8CG9KjUe9dsliEB9eIn/3R86zk/nKfx9E0+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8LPwwAAAN0AAAAPAAAAAAAAAAAAAAAAAJcCAABkcnMvZG93&#10;bnJldi54bWxQSwUGAAAAAAQABAD1AAAAhwMAAAAA&#10;" filled="f" stroked="f">
                  <v:textbox inset="0,0,0,0">
                    <w:txbxContent>
                      <w:p w14:paraId="78A40A7A" w14:textId="77777777" w:rsidR="0032008C" w:rsidRDefault="0032008C">
                        <w:pPr>
                          <w:spacing w:line="240" w:lineRule="exact"/>
                          <w:ind w:right="-18"/>
                          <w:rPr>
                            <w:b/>
                            <w:sz w:val="24"/>
                          </w:rPr>
                        </w:pPr>
                        <w:r>
                          <w:rPr>
                            <w:b/>
                            <w:sz w:val="24"/>
                          </w:rPr>
                          <w:t>теоцентризм</w:t>
                        </w:r>
                      </w:p>
                    </w:txbxContent>
                  </v:textbox>
                </v:shape>
                <v:shape id="Text Box 1249" o:spid="_x0000_s4368" type="#_x0000_t202" style="position:absolute;left:2371;top:2769;width:286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2dUwwAA&#10;AN0AAAAPAAAAZHJzL2Rvd25yZXYueG1sRE9Na8JAEL0X+h+WKXirGz3EGl1FpIWCIMZ46HGaHZPF&#10;7GzMbjX+e1coeJvH+5z5sreNuFDnjWMFo2ECgrh02nCl4FB8vX+A8AFZY+OYFNzIw3Lx+jLHTLsr&#10;53TZh0rEEPYZKqhDaDMpfVmTRT90LXHkjq6zGCLsKqk7vMZw28hxkqTSouHYUGNL65rK0/7PKlj9&#10;cP5pztvfXX7MTVFME96kJ6UGb/1qBiJQH57if/e3jvPT8QQe38QT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j2dUwwAAAN0AAAAPAAAAAAAAAAAAAAAAAJcCAABkcnMvZG93&#10;bnJldi54bWxQSwUGAAAAAAQABAD1AAAAhwMAAAAA&#10;" filled="f" stroked="f">
                  <v:textbox inset="0,0,0,0">
                    <w:txbxContent>
                      <w:p w14:paraId="637BB283" w14:textId="77777777" w:rsidR="0032008C" w:rsidRDefault="0032008C">
                        <w:pPr>
                          <w:spacing w:line="240" w:lineRule="exact"/>
                          <w:ind w:right="-9"/>
                          <w:rPr>
                            <w:b/>
                            <w:sz w:val="24"/>
                          </w:rPr>
                        </w:pPr>
                        <w:r>
                          <w:rPr>
                            <w:b/>
                            <w:sz w:val="24"/>
                          </w:rPr>
                          <w:t>средневековая</w:t>
                        </w:r>
                        <w:r>
                          <w:rPr>
                            <w:b/>
                            <w:spacing w:val="-16"/>
                            <w:sz w:val="24"/>
                          </w:rPr>
                          <w:t xml:space="preserve"> </w:t>
                        </w:r>
                        <w:r>
                          <w:rPr>
                            <w:b/>
                            <w:sz w:val="24"/>
                          </w:rPr>
                          <w:t>философия</w:t>
                        </w:r>
                      </w:p>
                    </w:txbxContent>
                  </v:textbox>
                </v:shape>
                <v:shape id="Text Box 1248" o:spid="_x0000_s4369" type="#_x0000_t202" style="position:absolute;left:6302;top:1927;width:4392;height:1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at3xwAA&#10;AN0AAAAPAAAAZHJzL2Rvd25yZXYueG1sRI9Ba8JAEIXvhf6HZQpeim7qQSR1FZEWehCptkWPQ3bM&#10;hmRnQ3Y18d93DoK3Gd6b975ZrAbfqCt1sQps4G2SgSIugq24NPD78zmeg4oJ2WITmAzcKMJq+fy0&#10;wNyGnvd0PaRSSQjHHA24lNpc61g48hgnoSUW7Rw6j0nWrtS2w17CfaOnWTbTHiuWBoctbRwV9eHi&#10;DdQ7970/bjen4lVTXfZ/2XF++zBm9DKs30ElGtLDfL/+soI/mwqufCMj6O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Vmrd8cAAADdAAAADwAAAAAAAAAAAAAAAACXAgAAZHJz&#10;L2Rvd25yZXYueG1sUEsFBgAAAAAEAAQA9QAAAIsDAAAAAA==&#10;" filled="f">
                  <v:textbox inset="0,0,0,0">
                    <w:txbxContent>
                      <w:p w14:paraId="07DC7A4C" w14:textId="77777777" w:rsidR="0032008C" w:rsidRDefault="0032008C">
                        <w:pPr>
                          <w:spacing w:before="68" w:line="242" w:lineRule="auto"/>
                          <w:ind w:left="189" w:right="192" w:firstLine="3"/>
                          <w:jc w:val="center"/>
                          <w:rPr>
                            <w:b/>
                            <w:sz w:val="24"/>
                          </w:rPr>
                        </w:pPr>
                        <w:r>
                          <w:rPr>
                            <w:b/>
                            <w:sz w:val="24"/>
                          </w:rPr>
                          <w:t>человек есть образ и подобие Бога, человек соотносится с божественной сущностью, смысл жизни человека- исполнение заповодей Бога</w:t>
                        </w:r>
                      </w:p>
                    </w:txbxContent>
                  </v:textbox>
                </v:shape>
                <w10:wrap type="topAndBottom" anchorx="page"/>
              </v:group>
            </w:pict>
          </mc:Fallback>
        </mc:AlternateContent>
      </w:r>
      <w:r>
        <w:rPr>
          <w:noProof/>
          <w:lang w:eastAsia="ru-RU"/>
        </w:rPr>
        <mc:AlternateContent>
          <mc:Choice Requires="wpg">
            <w:drawing>
              <wp:anchor distT="0" distB="0" distL="0" distR="0" simplePos="0" relativeHeight="252075520" behindDoc="0" locked="0" layoutInCell="1" allowOverlap="1" wp14:anchorId="4F3AF5E7" wp14:editId="23F87397">
                <wp:simplePos x="0" y="0"/>
                <wp:positionH relativeFrom="page">
                  <wp:posOffset>1375410</wp:posOffset>
                </wp:positionH>
                <wp:positionV relativeFrom="paragraph">
                  <wp:posOffset>2262505</wp:posOffset>
                </wp:positionV>
                <wp:extent cx="5419725" cy="854075"/>
                <wp:effectExtent l="0" t="1905" r="12065" b="7620"/>
                <wp:wrapTopAndBottom/>
                <wp:docPr id="1611"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854075"/>
                          <a:chOff x="2167" y="3564"/>
                          <a:chExt cx="8535" cy="1345"/>
                        </a:xfrm>
                      </wpg:grpSpPr>
                      <wps:wsp>
                        <wps:cNvPr id="1612" name="Freeform 1246"/>
                        <wps:cNvSpPr>
                          <a:spLocks/>
                        </wps:cNvSpPr>
                        <wps:spPr bwMode="auto">
                          <a:xfrm>
                            <a:off x="2174" y="3571"/>
                            <a:ext cx="2362" cy="569"/>
                          </a:xfrm>
                          <a:custGeom>
                            <a:avLst/>
                            <a:gdLst>
                              <a:gd name="T0" fmla="+- 0 2268 2174"/>
                              <a:gd name="T1" fmla="*/ T0 w 2362"/>
                              <a:gd name="T2" fmla="+- 0 3571 3571"/>
                              <a:gd name="T3" fmla="*/ 3571 h 569"/>
                              <a:gd name="T4" fmla="+- 0 2232 2174"/>
                              <a:gd name="T5" fmla="*/ T4 w 2362"/>
                              <a:gd name="T6" fmla="+- 0 3579 3571"/>
                              <a:gd name="T7" fmla="*/ 3579 h 569"/>
                              <a:gd name="T8" fmla="+- 0 2202 2174"/>
                              <a:gd name="T9" fmla="*/ T8 w 2362"/>
                              <a:gd name="T10" fmla="+- 0 3598 3571"/>
                              <a:gd name="T11" fmla="*/ 3598 h 569"/>
                              <a:gd name="T12" fmla="+- 0 2182 2174"/>
                              <a:gd name="T13" fmla="*/ T12 w 2362"/>
                              <a:gd name="T14" fmla="+- 0 3628 3571"/>
                              <a:gd name="T15" fmla="*/ 3628 h 569"/>
                              <a:gd name="T16" fmla="+- 0 2174 2174"/>
                              <a:gd name="T17" fmla="*/ T16 w 2362"/>
                              <a:gd name="T18" fmla="+- 0 3665 3571"/>
                              <a:gd name="T19" fmla="*/ 3665 h 569"/>
                              <a:gd name="T20" fmla="+- 0 2174 2174"/>
                              <a:gd name="T21" fmla="*/ T20 w 2362"/>
                              <a:gd name="T22" fmla="+- 0 4047 3571"/>
                              <a:gd name="T23" fmla="*/ 4047 h 569"/>
                              <a:gd name="T24" fmla="+- 0 2182 2174"/>
                              <a:gd name="T25" fmla="*/ T24 w 2362"/>
                              <a:gd name="T26" fmla="+- 0 4082 3571"/>
                              <a:gd name="T27" fmla="*/ 4082 h 569"/>
                              <a:gd name="T28" fmla="+- 0 2202 2174"/>
                              <a:gd name="T29" fmla="*/ T28 w 2362"/>
                              <a:gd name="T30" fmla="+- 0 4112 3571"/>
                              <a:gd name="T31" fmla="*/ 4112 h 569"/>
                              <a:gd name="T32" fmla="+- 0 2232 2174"/>
                              <a:gd name="T33" fmla="*/ T32 w 2362"/>
                              <a:gd name="T34" fmla="+- 0 4133 3571"/>
                              <a:gd name="T35" fmla="*/ 4133 h 569"/>
                              <a:gd name="T36" fmla="+- 0 2268 2174"/>
                              <a:gd name="T37" fmla="*/ T36 w 2362"/>
                              <a:gd name="T38" fmla="+- 0 4140 3571"/>
                              <a:gd name="T39" fmla="*/ 4140 h 569"/>
                              <a:gd name="T40" fmla="+- 0 4440 2174"/>
                              <a:gd name="T41" fmla="*/ T40 w 2362"/>
                              <a:gd name="T42" fmla="+- 0 4140 3571"/>
                              <a:gd name="T43" fmla="*/ 4140 h 569"/>
                              <a:gd name="T44" fmla="+- 0 4477 2174"/>
                              <a:gd name="T45" fmla="*/ T44 w 2362"/>
                              <a:gd name="T46" fmla="+- 0 4133 3571"/>
                              <a:gd name="T47" fmla="*/ 4133 h 569"/>
                              <a:gd name="T48" fmla="+- 0 4508 2174"/>
                              <a:gd name="T49" fmla="*/ T48 w 2362"/>
                              <a:gd name="T50" fmla="+- 0 4112 3571"/>
                              <a:gd name="T51" fmla="*/ 4112 h 569"/>
                              <a:gd name="T52" fmla="+- 0 4528 2174"/>
                              <a:gd name="T53" fmla="*/ T52 w 2362"/>
                              <a:gd name="T54" fmla="+- 0 4082 3571"/>
                              <a:gd name="T55" fmla="*/ 4082 h 569"/>
                              <a:gd name="T56" fmla="+- 0 4536 2174"/>
                              <a:gd name="T57" fmla="*/ T56 w 2362"/>
                              <a:gd name="T58" fmla="+- 0 4047 3571"/>
                              <a:gd name="T59" fmla="*/ 4047 h 569"/>
                              <a:gd name="T60" fmla="+- 0 4536 2174"/>
                              <a:gd name="T61" fmla="*/ T60 w 2362"/>
                              <a:gd name="T62" fmla="+- 0 3665 3571"/>
                              <a:gd name="T63" fmla="*/ 3665 h 569"/>
                              <a:gd name="T64" fmla="+- 0 4528 2174"/>
                              <a:gd name="T65" fmla="*/ T64 w 2362"/>
                              <a:gd name="T66" fmla="+- 0 3628 3571"/>
                              <a:gd name="T67" fmla="*/ 3628 h 569"/>
                              <a:gd name="T68" fmla="+- 0 4508 2174"/>
                              <a:gd name="T69" fmla="*/ T68 w 2362"/>
                              <a:gd name="T70" fmla="+- 0 3598 3571"/>
                              <a:gd name="T71" fmla="*/ 3598 h 569"/>
                              <a:gd name="T72" fmla="+- 0 4477 2174"/>
                              <a:gd name="T73" fmla="*/ T72 w 2362"/>
                              <a:gd name="T74" fmla="+- 0 3579 3571"/>
                              <a:gd name="T75" fmla="*/ 3579 h 569"/>
                              <a:gd name="T76" fmla="+- 0 4440 2174"/>
                              <a:gd name="T77" fmla="*/ T76 w 2362"/>
                              <a:gd name="T78" fmla="+- 0 3571 3571"/>
                              <a:gd name="T79" fmla="*/ 3571 h 569"/>
                              <a:gd name="T80" fmla="+- 0 2268 2174"/>
                              <a:gd name="T81" fmla="*/ T80 w 2362"/>
                              <a:gd name="T82" fmla="+- 0 3571 3571"/>
                              <a:gd name="T83" fmla="*/ 3571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2" h="569">
                                <a:moveTo>
                                  <a:pt x="94" y="0"/>
                                </a:moveTo>
                                <a:lnTo>
                                  <a:pt x="58" y="8"/>
                                </a:lnTo>
                                <a:lnTo>
                                  <a:pt x="28" y="27"/>
                                </a:lnTo>
                                <a:lnTo>
                                  <a:pt x="8" y="57"/>
                                </a:lnTo>
                                <a:lnTo>
                                  <a:pt x="0" y="94"/>
                                </a:lnTo>
                                <a:lnTo>
                                  <a:pt x="0" y="476"/>
                                </a:lnTo>
                                <a:lnTo>
                                  <a:pt x="8" y="511"/>
                                </a:lnTo>
                                <a:lnTo>
                                  <a:pt x="28" y="541"/>
                                </a:lnTo>
                                <a:lnTo>
                                  <a:pt x="58" y="562"/>
                                </a:lnTo>
                                <a:lnTo>
                                  <a:pt x="94" y="569"/>
                                </a:lnTo>
                                <a:lnTo>
                                  <a:pt x="2266" y="569"/>
                                </a:lnTo>
                                <a:lnTo>
                                  <a:pt x="2303" y="562"/>
                                </a:lnTo>
                                <a:lnTo>
                                  <a:pt x="2334" y="541"/>
                                </a:lnTo>
                                <a:lnTo>
                                  <a:pt x="2354" y="511"/>
                                </a:lnTo>
                                <a:lnTo>
                                  <a:pt x="2362" y="476"/>
                                </a:lnTo>
                                <a:lnTo>
                                  <a:pt x="2362" y="94"/>
                                </a:lnTo>
                                <a:lnTo>
                                  <a:pt x="2354" y="57"/>
                                </a:lnTo>
                                <a:lnTo>
                                  <a:pt x="2334" y="27"/>
                                </a:lnTo>
                                <a:lnTo>
                                  <a:pt x="2303" y="8"/>
                                </a:lnTo>
                                <a:lnTo>
                                  <a:pt x="2266"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AutoShape 1245"/>
                        <wps:cNvSpPr>
                          <a:spLocks/>
                        </wps:cNvSpPr>
                        <wps:spPr bwMode="auto">
                          <a:xfrm>
                            <a:off x="4529" y="3840"/>
                            <a:ext cx="1774" cy="120"/>
                          </a:xfrm>
                          <a:custGeom>
                            <a:avLst/>
                            <a:gdLst>
                              <a:gd name="T0" fmla="+- 0 6182 4529"/>
                              <a:gd name="T1" fmla="*/ T0 w 1774"/>
                              <a:gd name="T2" fmla="+- 0 3907 3840"/>
                              <a:gd name="T3" fmla="*/ 3907 h 120"/>
                              <a:gd name="T4" fmla="+- 0 6182 4529"/>
                              <a:gd name="T5" fmla="*/ T4 w 1774"/>
                              <a:gd name="T6" fmla="+- 0 3960 3840"/>
                              <a:gd name="T7" fmla="*/ 3960 h 120"/>
                              <a:gd name="T8" fmla="+- 0 6288 4529"/>
                              <a:gd name="T9" fmla="*/ T8 w 1774"/>
                              <a:gd name="T10" fmla="+- 0 3907 3840"/>
                              <a:gd name="T11" fmla="*/ 3907 h 120"/>
                              <a:gd name="T12" fmla="+- 0 6202 4529"/>
                              <a:gd name="T13" fmla="*/ T12 w 1774"/>
                              <a:gd name="T14" fmla="+- 0 3907 3840"/>
                              <a:gd name="T15" fmla="*/ 3907 h 120"/>
                              <a:gd name="T16" fmla="+- 0 6182 4529"/>
                              <a:gd name="T17" fmla="*/ T16 w 1774"/>
                              <a:gd name="T18" fmla="+- 0 3907 3840"/>
                              <a:gd name="T19" fmla="*/ 3907 h 120"/>
                              <a:gd name="T20" fmla="+- 0 6182 4529"/>
                              <a:gd name="T21" fmla="*/ T20 w 1774"/>
                              <a:gd name="T22" fmla="+- 0 3893 3840"/>
                              <a:gd name="T23" fmla="*/ 3893 h 120"/>
                              <a:gd name="T24" fmla="+- 0 6182 4529"/>
                              <a:gd name="T25" fmla="*/ T24 w 1774"/>
                              <a:gd name="T26" fmla="+- 0 3907 3840"/>
                              <a:gd name="T27" fmla="*/ 3907 h 120"/>
                              <a:gd name="T28" fmla="+- 0 6202 4529"/>
                              <a:gd name="T29" fmla="*/ T28 w 1774"/>
                              <a:gd name="T30" fmla="+- 0 3907 3840"/>
                              <a:gd name="T31" fmla="*/ 3907 h 120"/>
                              <a:gd name="T32" fmla="+- 0 6206 4529"/>
                              <a:gd name="T33" fmla="*/ T32 w 1774"/>
                              <a:gd name="T34" fmla="+- 0 3905 3840"/>
                              <a:gd name="T35" fmla="*/ 3905 h 120"/>
                              <a:gd name="T36" fmla="+- 0 6209 4529"/>
                              <a:gd name="T37" fmla="*/ T36 w 1774"/>
                              <a:gd name="T38" fmla="+- 0 3900 3840"/>
                              <a:gd name="T39" fmla="*/ 3900 h 120"/>
                              <a:gd name="T40" fmla="+- 0 6206 4529"/>
                              <a:gd name="T41" fmla="*/ T40 w 1774"/>
                              <a:gd name="T42" fmla="+- 0 3895 3840"/>
                              <a:gd name="T43" fmla="*/ 3895 h 120"/>
                              <a:gd name="T44" fmla="+- 0 6202 4529"/>
                              <a:gd name="T45" fmla="*/ T44 w 1774"/>
                              <a:gd name="T46" fmla="+- 0 3893 3840"/>
                              <a:gd name="T47" fmla="*/ 3893 h 120"/>
                              <a:gd name="T48" fmla="+- 0 6182 4529"/>
                              <a:gd name="T49" fmla="*/ T48 w 1774"/>
                              <a:gd name="T50" fmla="+- 0 3893 3840"/>
                              <a:gd name="T51" fmla="*/ 3893 h 120"/>
                              <a:gd name="T52" fmla="+- 0 6182 4529"/>
                              <a:gd name="T53" fmla="*/ T52 w 1774"/>
                              <a:gd name="T54" fmla="+- 0 3840 3840"/>
                              <a:gd name="T55" fmla="*/ 3840 h 120"/>
                              <a:gd name="T56" fmla="+- 0 6182 4529"/>
                              <a:gd name="T57" fmla="*/ T56 w 1774"/>
                              <a:gd name="T58" fmla="+- 0 3893 3840"/>
                              <a:gd name="T59" fmla="*/ 3893 h 120"/>
                              <a:gd name="T60" fmla="+- 0 6202 4529"/>
                              <a:gd name="T61" fmla="*/ T60 w 1774"/>
                              <a:gd name="T62" fmla="+- 0 3893 3840"/>
                              <a:gd name="T63" fmla="*/ 3893 h 120"/>
                              <a:gd name="T64" fmla="+- 0 6206 4529"/>
                              <a:gd name="T65" fmla="*/ T64 w 1774"/>
                              <a:gd name="T66" fmla="+- 0 3895 3840"/>
                              <a:gd name="T67" fmla="*/ 3895 h 120"/>
                              <a:gd name="T68" fmla="+- 0 6209 4529"/>
                              <a:gd name="T69" fmla="*/ T68 w 1774"/>
                              <a:gd name="T70" fmla="+- 0 3900 3840"/>
                              <a:gd name="T71" fmla="*/ 3900 h 120"/>
                              <a:gd name="T72" fmla="+- 0 6206 4529"/>
                              <a:gd name="T73" fmla="*/ T72 w 1774"/>
                              <a:gd name="T74" fmla="+- 0 3905 3840"/>
                              <a:gd name="T75" fmla="*/ 3905 h 120"/>
                              <a:gd name="T76" fmla="+- 0 6202 4529"/>
                              <a:gd name="T77" fmla="*/ T76 w 1774"/>
                              <a:gd name="T78" fmla="+- 0 3907 3840"/>
                              <a:gd name="T79" fmla="*/ 3907 h 120"/>
                              <a:gd name="T80" fmla="+- 0 6288 4529"/>
                              <a:gd name="T81" fmla="*/ T80 w 1774"/>
                              <a:gd name="T82" fmla="+- 0 3907 3840"/>
                              <a:gd name="T83" fmla="*/ 3907 h 120"/>
                              <a:gd name="T84" fmla="+- 0 6302 4529"/>
                              <a:gd name="T85" fmla="*/ T84 w 1774"/>
                              <a:gd name="T86" fmla="+- 0 3900 3840"/>
                              <a:gd name="T87" fmla="*/ 3900 h 120"/>
                              <a:gd name="T88" fmla="+- 0 6182 4529"/>
                              <a:gd name="T89" fmla="*/ T88 w 1774"/>
                              <a:gd name="T90" fmla="+- 0 3840 3840"/>
                              <a:gd name="T91" fmla="*/ 3840 h 120"/>
                              <a:gd name="T92" fmla="+- 0 4536 4529"/>
                              <a:gd name="T93" fmla="*/ T92 w 1774"/>
                              <a:gd name="T94" fmla="+- 0 3879 3840"/>
                              <a:gd name="T95" fmla="*/ 3879 h 120"/>
                              <a:gd name="T96" fmla="+- 0 4531 4529"/>
                              <a:gd name="T97" fmla="*/ T96 w 1774"/>
                              <a:gd name="T98" fmla="+- 0 3881 3840"/>
                              <a:gd name="T99" fmla="*/ 3881 h 120"/>
                              <a:gd name="T100" fmla="+- 0 4529 4529"/>
                              <a:gd name="T101" fmla="*/ T100 w 1774"/>
                              <a:gd name="T102" fmla="+- 0 3886 3840"/>
                              <a:gd name="T103" fmla="*/ 3886 h 120"/>
                              <a:gd name="T104" fmla="+- 0 4531 4529"/>
                              <a:gd name="T105" fmla="*/ T104 w 1774"/>
                              <a:gd name="T106" fmla="+- 0 3893 3840"/>
                              <a:gd name="T107" fmla="*/ 3893 h 120"/>
                              <a:gd name="T108" fmla="+- 0 6182 4529"/>
                              <a:gd name="T109" fmla="*/ T108 w 1774"/>
                              <a:gd name="T110" fmla="+- 0 3907 3840"/>
                              <a:gd name="T111" fmla="*/ 3907 h 120"/>
                              <a:gd name="T112" fmla="+- 0 6182 4529"/>
                              <a:gd name="T113" fmla="*/ T112 w 1774"/>
                              <a:gd name="T114" fmla="+- 0 3893 3840"/>
                              <a:gd name="T115" fmla="*/ 3893 h 120"/>
                              <a:gd name="T116" fmla="+- 0 4536 4529"/>
                              <a:gd name="T117" fmla="*/ T116 w 1774"/>
                              <a:gd name="T118" fmla="+- 0 3879 3840"/>
                              <a:gd name="T119" fmla="*/ 38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74" h="120">
                                <a:moveTo>
                                  <a:pt x="1653" y="67"/>
                                </a:moveTo>
                                <a:lnTo>
                                  <a:pt x="1653" y="120"/>
                                </a:lnTo>
                                <a:lnTo>
                                  <a:pt x="1759" y="67"/>
                                </a:lnTo>
                                <a:lnTo>
                                  <a:pt x="1673" y="67"/>
                                </a:lnTo>
                                <a:lnTo>
                                  <a:pt x="1653" y="67"/>
                                </a:lnTo>
                                <a:close/>
                                <a:moveTo>
                                  <a:pt x="1653" y="53"/>
                                </a:moveTo>
                                <a:lnTo>
                                  <a:pt x="1653" y="67"/>
                                </a:lnTo>
                                <a:lnTo>
                                  <a:pt x="1673" y="67"/>
                                </a:lnTo>
                                <a:lnTo>
                                  <a:pt x="1677" y="65"/>
                                </a:lnTo>
                                <a:lnTo>
                                  <a:pt x="1680" y="60"/>
                                </a:lnTo>
                                <a:lnTo>
                                  <a:pt x="1677" y="55"/>
                                </a:lnTo>
                                <a:lnTo>
                                  <a:pt x="1673" y="53"/>
                                </a:lnTo>
                                <a:lnTo>
                                  <a:pt x="1653" y="53"/>
                                </a:lnTo>
                                <a:close/>
                                <a:moveTo>
                                  <a:pt x="1653" y="0"/>
                                </a:moveTo>
                                <a:lnTo>
                                  <a:pt x="1653" y="53"/>
                                </a:lnTo>
                                <a:lnTo>
                                  <a:pt x="1673" y="53"/>
                                </a:lnTo>
                                <a:lnTo>
                                  <a:pt x="1677" y="55"/>
                                </a:lnTo>
                                <a:lnTo>
                                  <a:pt x="1680" y="60"/>
                                </a:lnTo>
                                <a:lnTo>
                                  <a:pt x="1677" y="65"/>
                                </a:lnTo>
                                <a:lnTo>
                                  <a:pt x="1673" y="67"/>
                                </a:lnTo>
                                <a:lnTo>
                                  <a:pt x="1759" y="67"/>
                                </a:lnTo>
                                <a:lnTo>
                                  <a:pt x="1773" y="60"/>
                                </a:lnTo>
                                <a:lnTo>
                                  <a:pt x="1653" y="0"/>
                                </a:lnTo>
                                <a:close/>
                                <a:moveTo>
                                  <a:pt x="7" y="39"/>
                                </a:moveTo>
                                <a:lnTo>
                                  <a:pt x="2" y="41"/>
                                </a:lnTo>
                                <a:lnTo>
                                  <a:pt x="0" y="46"/>
                                </a:lnTo>
                                <a:lnTo>
                                  <a:pt x="2" y="53"/>
                                </a:lnTo>
                                <a:lnTo>
                                  <a:pt x="1653" y="67"/>
                                </a:lnTo>
                                <a:lnTo>
                                  <a:pt x="1653" y="53"/>
                                </a:lnTo>
                                <a:lnTo>
                                  <a:pt x="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244"/>
                        <wps:cNvSpPr>
                          <a:spLocks/>
                        </wps:cNvSpPr>
                        <wps:spPr bwMode="auto">
                          <a:xfrm>
                            <a:off x="2174" y="4330"/>
                            <a:ext cx="3099" cy="572"/>
                          </a:xfrm>
                          <a:custGeom>
                            <a:avLst/>
                            <a:gdLst>
                              <a:gd name="T0" fmla="+- 0 2268 2174"/>
                              <a:gd name="T1" fmla="*/ T0 w 3099"/>
                              <a:gd name="T2" fmla="+- 0 4330 4330"/>
                              <a:gd name="T3" fmla="*/ 4330 h 572"/>
                              <a:gd name="T4" fmla="+- 0 2232 2174"/>
                              <a:gd name="T5" fmla="*/ T4 w 3099"/>
                              <a:gd name="T6" fmla="+- 0 4337 4330"/>
                              <a:gd name="T7" fmla="*/ 4337 h 572"/>
                              <a:gd name="T8" fmla="+- 0 2202 2174"/>
                              <a:gd name="T9" fmla="*/ T8 w 3099"/>
                              <a:gd name="T10" fmla="+- 0 4358 4330"/>
                              <a:gd name="T11" fmla="*/ 4358 h 572"/>
                              <a:gd name="T12" fmla="+- 0 2182 2174"/>
                              <a:gd name="T13" fmla="*/ T12 w 3099"/>
                              <a:gd name="T14" fmla="+- 0 4388 4330"/>
                              <a:gd name="T15" fmla="*/ 4388 h 572"/>
                              <a:gd name="T16" fmla="+- 0 2174 2174"/>
                              <a:gd name="T17" fmla="*/ T16 w 3099"/>
                              <a:gd name="T18" fmla="+- 0 4426 4330"/>
                              <a:gd name="T19" fmla="*/ 4426 h 572"/>
                              <a:gd name="T20" fmla="+- 0 2174 2174"/>
                              <a:gd name="T21" fmla="*/ T20 w 3099"/>
                              <a:gd name="T22" fmla="+- 0 4805 4330"/>
                              <a:gd name="T23" fmla="*/ 4805 h 572"/>
                              <a:gd name="T24" fmla="+- 0 2182 2174"/>
                              <a:gd name="T25" fmla="*/ T24 w 3099"/>
                              <a:gd name="T26" fmla="+- 0 4842 4330"/>
                              <a:gd name="T27" fmla="*/ 4842 h 572"/>
                              <a:gd name="T28" fmla="+- 0 2202 2174"/>
                              <a:gd name="T29" fmla="*/ T28 w 3099"/>
                              <a:gd name="T30" fmla="+- 0 4873 4330"/>
                              <a:gd name="T31" fmla="*/ 4873 h 572"/>
                              <a:gd name="T32" fmla="+- 0 2232 2174"/>
                              <a:gd name="T33" fmla="*/ T32 w 3099"/>
                              <a:gd name="T34" fmla="+- 0 4893 4330"/>
                              <a:gd name="T35" fmla="*/ 4893 h 572"/>
                              <a:gd name="T36" fmla="+- 0 2268 2174"/>
                              <a:gd name="T37" fmla="*/ T36 w 3099"/>
                              <a:gd name="T38" fmla="+- 0 4901 4330"/>
                              <a:gd name="T39" fmla="*/ 4901 h 572"/>
                              <a:gd name="T40" fmla="+- 0 5177 2174"/>
                              <a:gd name="T41" fmla="*/ T40 w 3099"/>
                              <a:gd name="T42" fmla="+- 0 4901 4330"/>
                              <a:gd name="T43" fmla="*/ 4901 h 572"/>
                              <a:gd name="T44" fmla="+- 0 5214 2174"/>
                              <a:gd name="T45" fmla="*/ T44 w 3099"/>
                              <a:gd name="T46" fmla="+- 0 4893 4330"/>
                              <a:gd name="T47" fmla="*/ 4893 h 572"/>
                              <a:gd name="T48" fmla="+- 0 5245 2174"/>
                              <a:gd name="T49" fmla="*/ T48 w 3099"/>
                              <a:gd name="T50" fmla="+- 0 4873 4330"/>
                              <a:gd name="T51" fmla="*/ 4873 h 572"/>
                              <a:gd name="T52" fmla="+- 0 5265 2174"/>
                              <a:gd name="T53" fmla="*/ T52 w 3099"/>
                              <a:gd name="T54" fmla="+- 0 4842 4330"/>
                              <a:gd name="T55" fmla="*/ 4842 h 572"/>
                              <a:gd name="T56" fmla="+- 0 5273 2174"/>
                              <a:gd name="T57" fmla="*/ T56 w 3099"/>
                              <a:gd name="T58" fmla="+- 0 4805 4330"/>
                              <a:gd name="T59" fmla="*/ 4805 h 572"/>
                              <a:gd name="T60" fmla="+- 0 5273 2174"/>
                              <a:gd name="T61" fmla="*/ T60 w 3099"/>
                              <a:gd name="T62" fmla="+- 0 4426 4330"/>
                              <a:gd name="T63" fmla="*/ 4426 h 572"/>
                              <a:gd name="T64" fmla="+- 0 5265 2174"/>
                              <a:gd name="T65" fmla="*/ T64 w 3099"/>
                              <a:gd name="T66" fmla="+- 0 4388 4330"/>
                              <a:gd name="T67" fmla="*/ 4388 h 572"/>
                              <a:gd name="T68" fmla="+- 0 5245 2174"/>
                              <a:gd name="T69" fmla="*/ T68 w 3099"/>
                              <a:gd name="T70" fmla="+- 0 4358 4330"/>
                              <a:gd name="T71" fmla="*/ 4358 h 572"/>
                              <a:gd name="T72" fmla="+- 0 5214 2174"/>
                              <a:gd name="T73" fmla="*/ T72 w 3099"/>
                              <a:gd name="T74" fmla="+- 0 4337 4330"/>
                              <a:gd name="T75" fmla="*/ 4337 h 572"/>
                              <a:gd name="T76" fmla="+- 0 5177 2174"/>
                              <a:gd name="T77" fmla="*/ T76 w 3099"/>
                              <a:gd name="T78" fmla="+- 0 4330 4330"/>
                              <a:gd name="T79" fmla="*/ 4330 h 572"/>
                              <a:gd name="T80" fmla="+- 0 2268 2174"/>
                              <a:gd name="T81" fmla="*/ T80 w 3099"/>
                              <a:gd name="T82" fmla="+- 0 4330 4330"/>
                              <a:gd name="T83" fmla="*/ 433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99" h="572">
                                <a:moveTo>
                                  <a:pt x="94" y="0"/>
                                </a:moveTo>
                                <a:lnTo>
                                  <a:pt x="58" y="7"/>
                                </a:lnTo>
                                <a:lnTo>
                                  <a:pt x="28" y="28"/>
                                </a:lnTo>
                                <a:lnTo>
                                  <a:pt x="8" y="58"/>
                                </a:lnTo>
                                <a:lnTo>
                                  <a:pt x="0" y="96"/>
                                </a:lnTo>
                                <a:lnTo>
                                  <a:pt x="0" y="475"/>
                                </a:lnTo>
                                <a:lnTo>
                                  <a:pt x="8" y="512"/>
                                </a:lnTo>
                                <a:lnTo>
                                  <a:pt x="28" y="543"/>
                                </a:lnTo>
                                <a:lnTo>
                                  <a:pt x="58" y="563"/>
                                </a:lnTo>
                                <a:lnTo>
                                  <a:pt x="94" y="571"/>
                                </a:lnTo>
                                <a:lnTo>
                                  <a:pt x="3003" y="571"/>
                                </a:lnTo>
                                <a:lnTo>
                                  <a:pt x="3040" y="563"/>
                                </a:lnTo>
                                <a:lnTo>
                                  <a:pt x="3071" y="543"/>
                                </a:lnTo>
                                <a:lnTo>
                                  <a:pt x="3091" y="512"/>
                                </a:lnTo>
                                <a:lnTo>
                                  <a:pt x="3099" y="475"/>
                                </a:lnTo>
                                <a:lnTo>
                                  <a:pt x="3099" y="96"/>
                                </a:lnTo>
                                <a:lnTo>
                                  <a:pt x="3091" y="58"/>
                                </a:lnTo>
                                <a:lnTo>
                                  <a:pt x="3071" y="28"/>
                                </a:lnTo>
                                <a:lnTo>
                                  <a:pt x="3040" y="7"/>
                                </a:lnTo>
                                <a:lnTo>
                                  <a:pt x="3003"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AutoShape 1243"/>
                        <wps:cNvSpPr>
                          <a:spLocks/>
                        </wps:cNvSpPr>
                        <wps:spPr bwMode="auto">
                          <a:xfrm>
                            <a:off x="5266" y="4546"/>
                            <a:ext cx="1037" cy="120"/>
                          </a:xfrm>
                          <a:custGeom>
                            <a:avLst/>
                            <a:gdLst>
                              <a:gd name="T0" fmla="+- 0 6182 5266"/>
                              <a:gd name="T1" fmla="*/ T0 w 1037"/>
                              <a:gd name="T2" fmla="+- 0 4613 4546"/>
                              <a:gd name="T3" fmla="*/ 4613 h 120"/>
                              <a:gd name="T4" fmla="+- 0 6182 5266"/>
                              <a:gd name="T5" fmla="*/ T4 w 1037"/>
                              <a:gd name="T6" fmla="+- 0 4666 4546"/>
                              <a:gd name="T7" fmla="*/ 4666 h 120"/>
                              <a:gd name="T8" fmla="+- 0 6288 5266"/>
                              <a:gd name="T9" fmla="*/ T8 w 1037"/>
                              <a:gd name="T10" fmla="+- 0 4613 4546"/>
                              <a:gd name="T11" fmla="*/ 4613 h 120"/>
                              <a:gd name="T12" fmla="+- 0 6202 5266"/>
                              <a:gd name="T13" fmla="*/ T12 w 1037"/>
                              <a:gd name="T14" fmla="+- 0 4613 4546"/>
                              <a:gd name="T15" fmla="*/ 4613 h 120"/>
                              <a:gd name="T16" fmla="+- 0 6182 5266"/>
                              <a:gd name="T17" fmla="*/ T16 w 1037"/>
                              <a:gd name="T18" fmla="+- 0 4613 4546"/>
                              <a:gd name="T19" fmla="*/ 4613 h 120"/>
                              <a:gd name="T20" fmla="+- 0 6182 5266"/>
                              <a:gd name="T21" fmla="*/ T20 w 1037"/>
                              <a:gd name="T22" fmla="+- 0 4598 4546"/>
                              <a:gd name="T23" fmla="*/ 4598 h 120"/>
                              <a:gd name="T24" fmla="+- 0 6182 5266"/>
                              <a:gd name="T25" fmla="*/ T24 w 1037"/>
                              <a:gd name="T26" fmla="+- 0 4613 4546"/>
                              <a:gd name="T27" fmla="*/ 4613 h 120"/>
                              <a:gd name="T28" fmla="+- 0 6202 5266"/>
                              <a:gd name="T29" fmla="*/ T28 w 1037"/>
                              <a:gd name="T30" fmla="+- 0 4613 4546"/>
                              <a:gd name="T31" fmla="*/ 4613 h 120"/>
                              <a:gd name="T32" fmla="+- 0 6206 5266"/>
                              <a:gd name="T33" fmla="*/ T32 w 1037"/>
                              <a:gd name="T34" fmla="+- 0 4611 4546"/>
                              <a:gd name="T35" fmla="*/ 4611 h 120"/>
                              <a:gd name="T36" fmla="+- 0 6209 5266"/>
                              <a:gd name="T37" fmla="*/ T36 w 1037"/>
                              <a:gd name="T38" fmla="+- 0 4606 4546"/>
                              <a:gd name="T39" fmla="*/ 4606 h 120"/>
                              <a:gd name="T40" fmla="+- 0 6206 5266"/>
                              <a:gd name="T41" fmla="*/ T40 w 1037"/>
                              <a:gd name="T42" fmla="+- 0 4601 4546"/>
                              <a:gd name="T43" fmla="*/ 4601 h 120"/>
                              <a:gd name="T44" fmla="+- 0 6202 5266"/>
                              <a:gd name="T45" fmla="*/ T44 w 1037"/>
                              <a:gd name="T46" fmla="+- 0 4599 4546"/>
                              <a:gd name="T47" fmla="*/ 4599 h 120"/>
                              <a:gd name="T48" fmla="+- 0 6182 5266"/>
                              <a:gd name="T49" fmla="*/ T48 w 1037"/>
                              <a:gd name="T50" fmla="+- 0 4598 4546"/>
                              <a:gd name="T51" fmla="*/ 4598 h 120"/>
                              <a:gd name="T52" fmla="+- 0 6182 5266"/>
                              <a:gd name="T53" fmla="*/ T52 w 1037"/>
                              <a:gd name="T54" fmla="+- 0 4546 4546"/>
                              <a:gd name="T55" fmla="*/ 4546 h 120"/>
                              <a:gd name="T56" fmla="+- 0 6182 5266"/>
                              <a:gd name="T57" fmla="*/ T56 w 1037"/>
                              <a:gd name="T58" fmla="+- 0 4598 4546"/>
                              <a:gd name="T59" fmla="*/ 4598 h 120"/>
                              <a:gd name="T60" fmla="+- 0 6202 5266"/>
                              <a:gd name="T61" fmla="*/ T60 w 1037"/>
                              <a:gd name="T62" fmla="+- 0 4599 4546"/>
                              <a:gd name="T63" fmla="*/ 4599 h 120"/>
                              <a:gd name="T64" fmla="+- 0 6206 5266"/>
                              <a:gd name="T65" fmla="*/ T64 w 1037"/>
                              <a:gd name="T66" fmla="+- 0 4601 4546"/>
                              <a:gd name="T67" fmla="*/ 4601 h 120"/>
                              <a:gd name="T68" fmla="+- 0 6209 5266"/>
                              <a:gd name="T69" fmla="*/ T68 w 1037"/>
                              <a:gd name="T70" fmla="+- 0 4606 4546"/>
                              <a:gd name="T71" fmla="*/ 4606 h 120"/>
                              <a:gd name="T72" fmla="+- 0 6206 5266"/>
                              <a:gd name="T73" fmla="*/ T72 w 1037"/>
                              <a:gd name="T74" fmla="+- 0 4611 4546"/>
                              <a:gd name="T75" fmla="*/ 4611 h 120"/>
                              <a:gd name="T76" fmla="+- 0 6202 5266"/>
                              <a:gd name="T77" fmla="*/ T76 w 1037"/>
                              <a:gd name="T78" fmla="+- 0 4613 4546"/>
                              <a:gd name="T79" fmla="*/ 4613 h 120"/>
                              <a:gd name="T80" fmla="+- 0 6288 5266"/>
                              <a:gd name="T81" fmla="*/ T80 w 1037"/>
                              <a:gd name="T82" fmla="+- 0 4613 4546"/>
                              <a:gd name="T83" fmla="*/ 4613 h 120"/>
                              <a:gd name="T84" fmla="+- 0 6302 5266"/>
                              <a:gd name="T85" fmla="*/ T84 w 1037"/>
                              <a:gd name="T86" fmla="+- 0 4606 4546"/>
                              <a:gd name="T87" fmla="*/ 4606 h 120"/>
                              <a:gd name="T88" fmla="+- 0 6182 5266"/>
                              <a:gd name="T89" fmla="*/ T88 w 1037"/>
                              <a:gd name="T90" fmla="+- 0 4546 4546"/>
                              <a:gd name="T91" fmla="*/ 4546 h 120"/>
                              <a:gd name="T92" fmla="+- 0 5273 5266"/>
                              <a:gd name="T93" fmla="*/ T92 w 1037"/>
                              <a:gd name="T94" fmla="+- 0 4587 4546"/>
                              <a:gd name="T95" fmla="*/ 4587 h 120"/>
                              <a:gd name="T96" fmla="+- 0 5266 5266"/>
                              <a:gd name="T97" fmla="*/ T96 w 1037"/>
                              <a:gd name="T98" fmla="+- 0 4589 4546"/>
                              <a:gd name="T99" fmla="*/ 4589 h 120"/>
                              <a:gd name="T100" fmla="+- 0 5266 5266"/>
                              <a:gd name="T101" fmla="*/ T100 w 1037"/>
                              <a:gd name="T102" fmla="+- 0 4599 4546"/>
                              <a:gd name="T103" fmla="*/ 4599 h 120"/>
                              <a:gd name="T104" fmla="+- 0 5273 5266"/>
                              <a:gd name="T105" fmla="*/ T104 w 1037"/>
                              <a:gd name="T106" fmla="+- 0 4601 4546"/>
                              <a:gd name="T107" fmla="*/ 4601 h 120"/>
                              <a:gd name="T108" fmla="+- 0 6182 5266"/>
                              <a:gd name="T109" fmla="*/ T108 w 1037"/>
                              <a:gd name="T110" fmla="+- 0 4613 4546"/>
                              <a:gd name="T111" fmla="*/ 4613 h 120"/>
                              <a:gd name="T112" fmla="+- 0 6182 5266"/>
                              <a:gd name="T113" fmla="*/ T112 w 1037"/>
                              <a:gd name="T114" fmla="+- 0 4598 4546"/>
                              <a:gd name="T115" fmla="*/ 4598 h 120"/>
                              <a:gd name="T116" fmla="+- 0 5273 5266"/>
                              <a:gd name="T117" fmla="*/ T116 w 1037"/>
                              <a:gd name="T118" fmla="+- 0 4587 4546"/>
                              <a:gd name="T119" fmla="*/ 45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37" h="120">
                                <a:moveTo>
                                  <a:pt x="916" y="67"/>
                                </a:moveTo>
                                <a:lnTo>
                                  <a:pt x="916" y="120"/>
                                </a:lnTo>
                                <a:lnTo>
                                  <a:pt x="1022" y="67"/>
                                </a:lnTo>
                                <a:lnTo>
                                  <a:pt x="936" y="67"/>
                                </a:lnTo>
                                <a:lnTo>
                                  <a:pt x="916" y="67"/>
                                </a:lnTo>
                                <a:close/>
                                <a:moveTo>
                                  <a:pt x="916" y="52"/>
                                </a:moveTo>
                                <a:lnTo>
                                  <a:pt x="916" y="67"/>
                                </a:lnTo>
                                <a:lnTo>
                                  <a:pt x="936" y="67"/>
                                </a:lnTo>
                                <a:lnTo>
                                  <a:pt x="940" y="65"/>
                                </a:lnTo>
                                <a:lnTo>
                                  <a:pt x="943" y="60"/>
                                </a:lnTo>
                                <a:lnTo>
                                  <a:pt x="940" y="55"/>
                                </a:lnTo>
                                <a:lnTo>
                                  <a:pt x="936" y="53"/>
                                </a:lnTo>
                                <a:lnTo>
                                  <a:pt x="916" y="52"/>
                                </a:lnTo>
                                <a:close/>
                                <a:moveTo>
                                  <a:pt x="916" y="0"/>
                                </a:moveTo>
                                <a:lnTo>
                                  <a:pt x="916" y="52"/>
                                </a:lnTo>
                                <a:lnTo>
                                  <a:pt x="936" y="53"/>
                                </a:lnTo>
                                <a:lnTo>
                                  <a:pt x="940" y="55"/>
                                </a:lnTo>
                                <a:lnTo>
                                  <a:pt x="943" y="60"/>
                                </a:lnTo>
                                <a:lnTo>
                                  <a:pt x="940" y="65"/>
                                </a:lnTo>
                                <a:lnTo>
                                  <a:pt x="936" y="67"/>
                                </a:lnTo>
                                <a:lnTo>
                                  <a:pt x="1022" y="67"/>
                                </a:lnTo>
                                <a:lnTo>
                                  <a:pt x="1036" y="60"/>
                                </a:lnTo>
                                <a:lnTo>
                                  <a:pt x="916" y="0"/>
                                </a:lnTo>
                                <a:close/>
                                <a:moveTo>
                                  <a:pt x="7" y="41"/>
                                </a:moveTo>
                                <a:lnTo>
                                  <a:pt x="0" y="43"/>
                                </a:lnTo>
                                <a:lnTo>
                                  <a:pt x="0" y="53"/>
                                </a:lnTo>
                                <a:lnTo>
                                  <a:pt x="7" y="55"/>
                                </a:lnTo>
                                <a:lnTo>
                                  <a:pt x="916" y="67"/>
                                </a:lnTo>
                                <a:lnTo>
                                  <a:pt x="916"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6" name="Picture 12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199" y="4133"/>
                            <a:ext cx="1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7" name="Text Box 1241"/>
                        <wps:cNvSpPr txBox="1">
                          <a:spLocks noChangeArrowheads="1"/>
                        </wps:cNvSpPr>
                        <wps:spPr bwMode="auto">
                          <a:xfrm>
                            <a:off x="2395" y="3705"/>
                            <a:ext cx="19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FB9" w14:textId="77777777" w:rsidR="0032008C" w:rsidRDefault="0032008C">
                              <w:pPr>
                                <w:spacing w:line="240" w:lineRule="exact"/>
                                <w:ind w:right="-19"/>
                                <w:rPr>
                                  <w:b/>
                                  <w:sz w:val="24"/>
                                </w:rPr>
                              </w:pPr>
                              <w:r>
                                <w:rPr>
                                  <w:b/>
                                  <w:sz w:val="24"/>
                                </w:rPr>
                                <w:t>антропоцентризм</w:t>
                              </w:r>
                            </w:p>
                          </w:txbxContent>
                        </wps:txbx>
                        <wps:bodyPr rot="0" vert="horz" wrap="square" lIns="0" tIns="0" rIns="0" bIns="0" anchor="t" anchorCtr="0" upright="1">
                          <a:noAutofit/>
                        </wps:bodyPr>
                      </wps:wsp>
                      <wps:wsp>
                        <wps:cNvPr id="1618" name="Text Box 1240"/>
                        <wps:cNvSpPr txBox="1">
                          <a:spLocks noChangeArrowheads="1"/>
                        </wps:cNvSpPr>
                        <wps:spPr bwMode="auto">
                          <a:xfrm>
                            <a:off x="2364" y="4465"/>
                            <a:ext cx="27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D48D" w14:textId="77777777" w:rsidR="0032008C" w:rsidRDefault="0032008C">
                              <w:pPr>
                                <w:spacing w:line="240" w:lineRule="exact"/>
                                <w:ind w:right="-11"/>
                                <w:rPr>
                                  <w:b/>
                                  <w:sz w:val="24"/>
                                </w:rPr>
                              </w:pPr>
                              <w:r>
                                <w:rPr>
                                  <w:b/>
                                  <w:sz w:val="24"/>
                                </w:rPr>
                                <w:t>философия</w:t>
                              </w:r>
                              <w:r>
                                <w:rPr>
                                  <w:b/>
                                  <w:spacing w:val="-10"/>
                                  <w:sz w:val="24"/>
                                </w:rPr>
                                <w:t xml:space="preserve"> </w:t>
                              </w:r>
                              <w:r>
                                <w:rPr>
                                  <w:b/>
                                  <w:sz w:val="24"/>
                                </w:rPr>
                                <w:t>Возрождения</w:t>
                              </w:r>
                            </w:p>
                          </w:txbxContent>
                        </wps:txbx>
                        <wps:bodyPr rot="0" vert="horz" wrap="square" lIns="0" tIns="0" rIns="0" bIns="0" anchor="t" anchorCtr="0" upright="1">
                          <a:noAutofit/>
                        </wps:bodyPr>
                      </wps:wsp>
                      <wps:wsp>
                        <wps:cNvPr id="1619" name="Text Box 1239"/>
                        <wps:cNvSpPr txBox="1">
                          <a:spLocks noChangeArrowheads="1"/>
                        </wps:cNvSpPr>
                        <wps:spPr bwMode="auto">
                          <a:xfrm>
                            <a:off x="6302" y="3571"/>
                            <a:ext cx="4392" cy="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3E0B2" w14:textId="77777777" w:rsidR="0032008C" w:rsidRDefault="0032008C">
                              <w:pPr>
                                <w:spacing w:before="68" w:line="242" w:lineRule="auto"/>
                                <w:ind w:left="201" w:right="201" w:hanging="3"/>
                                <w:jc w:val="center"/>
                                <w:rPr>
                                  <w:b/>
                                  <w:sz w:val="24"/>
                                </w:rPr>
                              </w:pPr>
                              <w:r>
                                <w:rPr>
                                  <w:b/>
                                  <w:sz w:val="24"/>
                                </w:rPr>
                                <w:t>человек, его жизнь, достоинство и свобода выступают высшими ценностями, человек- творец самого себя и культуры, центр ми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8" o:spid="_x0000_s4370" style="position:absolute;margin-left:108.3pt;margin-top:178.15pt;width:426.75pt;height:67.25pt;z-index:252075520;mso-wrap-distance-left:0;mso-wrap-distance-right:0;mso-position-horizontal-relative:page;mso-position-vertical-relative:text" coordorigin="2167,3564" coordsize="8535,13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">
                <v:shape id="Freeform 1246" o:spid="_x0000_s4371" style="position:absolute;left:2174;top:3571;width:2362;height:569;visibility:visible;mso-wrap-style:square;v-text-anchor:top" coordsize="2362,5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qubvwAA&#10;AN0AAAAPAAAAZHJzL2Rvd25yZXYueG1sRE/LqsIwEN0L/kOYC+40taBINUq5Krjz+QFDM7bFZlKT&#10;qL1/fyMI7uZwnrNYdaYRT3K+tqxgPEpAEBdW11wquJy3wxkIH5A1NpZJwR95WC37vQVm2r74SM9T&#10;KEUMYZ+hgiqENpPSFxUZ9CPbEkfuap3BEKErpXb4iuGmkWmSTKXBmmNDhS39VlTcTg+jwG3We3PZ&#10;4uR+S3lC+a48HPJcqcFPl89BBOrCV/xx73ScPx2n8P4mniC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qq5u/AAAA3QAAAA8AAAAAAAAAAAAAAAAAlwIAAGRycy9kb3ducmV2&#10;LnhtbFBLBQYAAAAABAAEAPUAAACDAwAAAAA=&#10;" path="m94,0l58,8,28,27,8,57,,94,,476,8,511,28,541,58,562,94,569,2266,569,2303,562,2334,541,2354,511,2362,476,2362,94,2354,57,2334,27,2303,8,2266,,94,0xe" filled="f">
                  <v:path arrowok="t" o:connecttype="custom" o:connectlocs="94,3571;58,3579;28,3598;8,3628;0,3665;0,4047;8,4082;28,4112;58,4133;94,4140;2266,4140;2303,4133;2334,4112;2354,4082;2362,4047;2362,3665;2354,3628;2334,3598;2303,3579;2266,3571;94,3571" o:connectangles="0,0,0,0,0,0,0,0,0,0,0,0,0,0,0,0,0,0,0,0,0"/>
                </v:shape>
                <v:shape id="AutoShape 1245" o:spid="_x0000_s4372" style="position:absolute;left:4529;top:3840;width:1774;height:120;visibility:visible;mso-wrap-style:square;v-text-anchor:top" coordsize="177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8OxwAA&#10;AN0AAAAPAAAAZHJzL2Rvd25yZXYueG1sRI9Ba8JAEIXvQv/DMgUv0mxUtGnqKioUPHjRFtrjkB2T&#10;aHY2Zrca/fWuIHib4b33zZvJrDWVOFHjSssK+lEMgjizuuRcwc/311sCwnlkjZVlUnAhB7PpS2eC&#10;qbZn3tBp63MRIOxSVFB4X6dSuqwggy6yNXHQdrYx6MPa5FI3eA5wU8lBHI+lwZLDhQJrWhaUHbb/&#10;JlB6yWL3cR0t/9z7nn6Tucvj41qp7ms7/wThqfVP8yO90qH+uD+E+zdhBD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2J/DscAAADdAAAADwAAAAAAAAAAAAAAAACXAgAAZHJz&#10;L2Rvd25yZXYueG1sUEsFBgAAAAAEAAQA9QAAAIsDAAAAAA==&#10;" path="m1653,67l1653,120,1759,67,1673,67,1653,67xm1653,53l1653,67,1673,67,1677,65,1680,60,1677,55,1673,53,1653,53xm1653,0l1653,53,1673,53,1677,55,1680,60,1677,65,1673,67,1759,67,1773,60,1653,0xm7,39l2,41,,46,2,53,1653,67,1653,53,7,39xe" fillcolor="black" stroked="f">
                  <v:path arrowok="t" o:connecttype="custom" o:connectlocs="1653,3907;1653,3960;1759,3907;1673,3907;1653,3907;1653,3893;1653,3907;1673,3907;1677,3905;1680,3900;1677,3895;1673,3893;1653,3893;1653,3840;1653,3893;1673,3893;1677,3895;1680,3900;1677,3905;1673,3907;1759,3907;1773,3900;1653,3840;7,3879;2,3881;0,3886;2,3893;1653,3907;1653,3893;7,3879" o:connectangles="0,0,0,0,0,0,0,0,0,0,0,0,0,0,0,0,0,0,0,0,0,0,0,0,0,0,0,0,0,0"/>
                </v:shape>
                <v:shape id="Freeform 1244" o:spid="_x0000_s4373" style="position:absolute;left:2174;top:4330;width:3099;height:572;visibility:visible;mso-wrap-style:square;v-text-anchor:top" coordsize="3099,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hmoxQAA&#10;AN0AAAAPAAAAZHJzL2Rvd25yZXYueG1sRE/basJAEH0X/IdlhL6IbqyNSHSVUiqkFcXbBwzZMQlm&#10;Z0N2a2K/vlso9G0O5zrLdWcqcafGlZYVTMYRCOLM6pJzBZfzZjQH4TyyxsoyKXiQg/Wq31tiom3L&#10;R7qffC5CCLsEFRTe14mULivIoBvbmjhwV9sY9AE2udQNtiHcVPI5imbSYMmhocCa3grKbqcvo2D3&#10;nn58pvsp79rD96Me+ngbx7FST4PudQHCU+f/xX/uVIf5s8kL/H4TTp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GajFAAAA3QAAAA8AAAAAAAAAAAAAAAAAlwIAAGRycy9k&#10;b3ducmV2LnhtbFBLBQYAAAAABAAEAPUAAACJAwAAAAA=&#10;" path="m94,0l58,7,28,28,8,58,,96,,475,8,512,28,543,58,563,94,571,3003,571,3040,563,3071,543,3091,512,3099,475,3099,96,3091,58,3071,28,3040,7,3003,,94,0xe" filled="f">
                  <v:path arrowok="t" o:connecttype="custom" o:connectlocs="94,4330;58,4337;28,4358;8,4388;0,4426;0,4805;8,4842;28,4873;58,4893;94,4901;3003,4901;3040,4893;3071,4873;3091,4842;3099,4805;3099,4426;3091,4388;3071,4358;3040,4337;3003,4330;94,4330" o:connectangles="0,0,0,0,0,0,0,0,0,0,0,0,0,0,0,0,0,0,0,0,0"/>
                </v:shape>
                <v:shape id="AutoShape 1243" o:spid="_x0000_s4374" style="position:absolute;left:5266;top:4546;width:1037;height:120;visibility:visible;mso-wrap-style:square;v-text-anchor:top" coordsize="1037,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SpDwwAA&#10;AN0AAAAPAAAAZHJzL2Rvd25yZXYueG1sRE9Na8JAEL0X+h+WKfRWN1tQanQVCVR6rfbQ3sbsmESz&#10;s2F3NUl/fbcgeJvH+5zlerCtuJIPjWMNapKBIC6dabjS8LV/f3kDESKywdYxaRgpwHr1+LDE3Lie&#10;P+m6i5VIIRxy1FDH2OVShrImi2HiOuLEHZ23GBP0lTQe+xRuW/maZTNpseHUUGNHRU3leXexGmg7&#10;n6r+9Ls/KOWPYzYWP8V3ofXz07BZgIg0xLv45v4waf5MTeH/m3SC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kSpDwwAAAN0AAAAPAAAAAAAAAAAAAAAAAJcCAABkcnMvZG93&#10;bnJldi54bWxQSwUGAAAAAAQABAD1AAAAhwMAAAAA&#10;" path="m916,67l916,120,1022,67,936,67,916,67xm916,52l916,67,936,67,940,65,943,60,940,55,936,53,916,52xm916,0l916,52,936,53,940,55,943,60,940,65,936,67,1022,67,1036,60,916,0xm7,41l0,43,,53,7,55,916,67,916,52,7,41xe" fillcolor="black" stroked="f">
                  <v:path arrowok="t" o:connecttype="custom" o:connectlocs="916,4613;916,4666;1022,4613;936,4613;916,4613;916,4598;916,4613;936,4613;940,4611;943,4606;940,4601;936,4599;916,4598;916,4546;916,4598;936,4599;940,4601;943,4606;940,4611;936,4613;1022,4613;1036,4606;916,4546;7,4587;0,4589;0,4599;7,4601;916,4613;916,4598;7,4587" o:connectangles="0,0,0,0,0,0,0,0,0,0,0,0,0,0,0,0,0,0,0,0,0,0,0,0,0,0,0,0,0,0"/>
                </v:shape>
                <v:shape id="Picture 1242" o:spid="_x0000_s4375" type="#_x0000_t75" style="position:absolute;left:3199;top:4133;width:120;height:1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B&#10;b1rCAAAA3QAAAA8AAABkcnMvZG93bnJldi54bWxET0uLwjAQvi/4H8IIe1vT7kKRahQRfBy8rC6L&#10;x6GZtMVmUppsW/+9ERa8zcf3nOV6tI3oqfO1YwXpLAFBXDhdc6ng57L7mIPwAVlj45gU3MnDejV5&#10;W2Ku3cDf1J9DKWII+xwVVCG0uZS+qMiin7mWOHLGdRZDhF0pdYdDDLeN/EySTFqsOTZU2NK2ouJ2&#10;/rMKToMpf/dSft3T62Gcm960p51R6n06bhYgAo3hJf53H3Wcn6UZPL+JJ8jV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QW9awgAAAN0AAAAPAAAAAAAAAAAAAAAAAJwCAABk&#10;cnMvZG93bnJldi54bWxQSwUGAAAAAAQABAD3AAAAiwMAAAAA&#10;">
                  <v:imagedata r:id="rId300" o:title=""/>
                </v:shape>
                <v:shape id="Text Box 1241" o:spid="_x0000_s4376" type="#_x0000_t202" style="position:absolute;left:2395;top:3705;width:192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63pxAAA&#10;AN0AAAAPAAAAZHJzL2Rvd25yZXYueG1sRE9Na8JAEL0L/Q/LCL3pxh5SjW5ESgtCoTTGQ4/T7CRZ&#10;zM6m2VXTf98tCN7m8T5nsx1tJy40eONYwWKegCCunDbcKDiWb7MlCB+QNXaOScEvedjmD5MNZtpd&#10;uaDLITQihrDPUEEbQp9J6auWLPq564kjV7vBYohwaKQe8BrDbSefkiSVFg3HhhZ7emmpOh3OVsHu&#10;i4tX8/Px/VnUhSnLVcLv6Umpx+m4W4MINIa7+Obe6zg/XTzD/zfxB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t6cQAAADdAAAADwAAAAAAAAAAAAAAAACXAgAAZHJzL2Rv&#10;d25yZXYueG1sUEsFBgAAAAAEAAQA9QAAAIgDAAAAAA==&#10;" filled="f" stroked="f">
                  <v:textbox inset="0,0,0,0">
                    <w:txbxContent>
                      <w:p w14:paraId="7D45EFB9" w14:textId="77777777" w:rsidR="0032008C" w:rsidRDefault="0032008C">
                        <w:pPr>
                          <w:spacing w:line="240" w:lineRule="exact"/>
                          <w:ind w:right="-19"/>
                          <w:rPr>
                            <w:b/>
                            <w:sz w:val="24"/>
                          </w:rPr>
                        </w:pPr>
                        <w:r>
                          <w:rPr>
                            <w:b/>
                            <w:sz w:val="24"/>
                          </w:rPr>
                          <w:t>антропоцентризм</w:t>
                        </w:r>
                      </w:p>
                    </w:txbxContent>
                  </v:textbox>
                </v:shape>
                <v:shape id="Text Box 1240" o:spid="_x0000_s4377" type="#_x0000_t202" style="position:absolute;left:2364;top:4465;width:271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DmbxgAA&#10;AN0AAAAPAAAAZHJzL2Rvd25yZXYueG1sRI9Ba8JAEIXvhf6HZQre6sYeQhtdRYoFQSiN8eBxmh2T&#10;xexszK6a/vvOodDbDO/Ne98sVqPv1I2G6AIbmE0zUMR1sI4bA4fq4/kVVEzIFrvAZOCHIqyWjw8L&#10;LGy4c0m3fWqUhHAs0ECbUl9oHeuWPMZp6IlFO4XBY5J1aLQd8C7hvtMvWZZrj46locWe3luqz/ur&#10;N7A+crlxl8/vr/JUuqp6y3iXn42ZPI3rOahEY/o3/11vreDnM8GVb2QE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DmbxgAAAN0AAAAPAAAAAAAAAAAAAAAAAJcCAABkcnMv&#10;ZG93bnJldi54bWxQSwUGAAAAAAQABAD1AAAAigMAAAAA&#10;" filled="f" stroked="f">
                  <v:textbox inset="0,0,0,0">
                    <w:txbxContent>
                      <w:p w14:paraId="51CAD48D" w14:textId="77777777" w:rsidR="0032008C" w:rsidRDefault="0032008C">
                        <w:pPr>
                          <w:spacing w:line="240" w:lineRule="exact"/>
                          <w:ind w:right="-11"/>
                          <w:rPr>
                            <w:b/>
                            <w:sz w:val="24"/>
                          </w:rPr>
                        </w:pPr>
                        <w:r>
                          <w:rPr>
                            <w:b/>
                            <w:sz w:val="24"/>
                          </w:rPr>
                          <w:t>философия</w:t>
                        </w:r>
                        <w:r>
                          <w:rPr>
                            <w:b/>
                            <w:spacing w:val="-10"/>
                            <w:sz w:val="24"/>
                          </w:rPr>
                          <w:t xml:space="preserve"> </w:t>
                        </w:r>
                        <w:r>
                          <w:rPr>
                            <w:b/>
                            <w:sz w:val="24"/>
                          </w:rPr>
                          <w:t>Возрождения</w:t>
                        </w:r>
                      </w:p>
                    </w:txbxContent>
                  </v:textbox>
                </v:shape>
                <v:shape id="Text Box 1239" o:spid="_x0000_s4378" type="#_x0000_t202" style="position:absolute;left:6302;top:3571;width:4392;height:1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cRRxAAA&#10;AN0AAAAPAAAAZHJzL2Rvd25yZXYueG1sRE9Na8JAEL0L/odlhF6kbuxBbOomFFHwIFJtiz0O2Wk2&#10;JDsbsquJ/74rCL3N433OKh9sI67U+cqxgvksAUFcOF1xqeDrc/u8BOEDssbGMSm4kYc8G49WmGrX&#10;85Gup1CKGMI+RQUmhDaV0heGLPqZa4kj9+s6iyHCrpS6wz6G20a+JMlCWqw4NhhsaW2oqE8Xq6A+&#10;mI/jeb/+KaaS6rL/Ts7L20app8nw/gYi0BD+xQ/3Tsf5i/kr3L+JJ8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nEUcQAAADdAAAADwAAAAAAAAAAAAAAAACXAgAAZHJzL2Rv&#10;d25yZXYueG1sUEsFBgAAAAAEAAQA9QAAAIgDAAAAAA==&#10;" filled="f">
                  <v:textbox inset="0,0,0,0">
                    <w:txbxContent>
                      <w:p w14:paraId="23E3E0B2" w14:textId="77777777" w:rsidR="0032008C" w:rsidRDefault="0032008C">
                        <w:pPr>
                          <w:spacing w:before="68" w:line="242" w:lineRule="auto"/>
                          <w:ind w:left="201" w:right="201" w:hanging="3"/>
                          <w:jc w:val="center"/>
                          <w:rPr>
                            <w:b/>
                            <w:sz w:val="24"/>
                          </w:rPr>
                        </w:pPr>
                        <w:r>
                          <w:rPr>
                            <w:b/>
                            <w:sz w:val="24"/>
                          </w:rPr>
                          <w:t>человек, его жизнь, достоинство и свобода выступают высшими ценностями, человек- творец самого себя и культуры, центр мира</w:t>
                        </w:r>
                      </w:p>
                    </w:txbxContent>
                  </v:textbox>
                </v:shape>
                <w10:wrap type="topAndBottom" anchorx="page"/>
              </v:group>
            </w:pict>
          </mc:Fallback>
        </mc:AlternateContent>
      </w:r>
      <w:r>
        <w:rPr>
          <w:noProof/>
          <w:lang w:eastAsia="ru-RU"/>
        </w:rPr>
        <mc:AlternateContent>
          <mc:Choice Requires="wpg">
            <w:drawing>
              <wp:anchor distT="0" distB="0" distL="0" distR="0" simplePos="0" relativeHeight="252076544" behindDoc="0" locked="0" layoutInCell="1" allowOverlap="1" wp14:anchorId="0D772513" wp14:editId="2ED60CBD">
                <wp:simplePos x="0" y="0"/>
                <wp:positionH relativeFrom="page">
                  <wp:posOffset>1398270</wp:posOffset>
                </wp:positionH>
                <wp:positionV relativeFrom="paragraph">
                  <wp:posOffset>3314065</wp:posOffset>
                </wp:positionV>
                <wp:extent cx="5396865" cy="889000"/>
                <wp:effectExtent l="1270" t="0" r="12065" b="13335"/>
                <wp:wrapTopAndBottom/>
                <wp:docPr id="1602"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889000"/>
                          <a:chOff x="2203" y="5220"/>
                          <a:chExt cx="8499" cy="1400"/>
                        </a:xfrm>
                      </wpg:grpSpPr>
                      <wps:wsp>
                        <wps:cNvPr id="1603" name="Freeform 1237"/>
                        <wps:cNvSpPr>
                          <a:spLocks/>
                        </wps:cNvSpPr>
                        <wps:spPr bwMode="auto">
                          <a:xfrm>
                            <a:off x="2210" y="5227"/>
                            <a:ext cx="2136" cy="557"/>
                          </a:xfrm>
                          <a:custGeom>
                            <a:avLst/>
                            <a:gdLst>
                              <a:gd name="T0" fmla="+- 0 2304 2210"/>
                              <a:gd name="T1" fmla="*/ T0 w 2136"/>
                              <a:gd name="T2" fmla="+- 0 5227 5227"/>
                              <a:gd name="T3" fmla="*/ 5227 h 557"/>
                              <a:gd name="T4" fmla="+- 0 2268 2210"/>
                              <a:gd name="T5" fmla="*/ T4 w 2136"/>
                              <a:gd name="T6" fmla="+- 0 5235 5227"/>
                              <a:gd name="T7" fmla="*/ 5235 h 557"/>
                              <a:gd name="T8" fmla="+- 0 2238 2210"/>
                              <a:gd name="T9" fmla="*/ T8 w 2136"/>
                              <a:gd name="T10" fmla="+- 0 5254 5227"/>
                              <a:gd name="T11" fmla="*/ 5254 h 557"/>
                              <a:gd name="T12" fmla="+- 0 2218 2210"/>
                              <a:gd name="T13" fmla="*/ T12 w 2136"/>
                              <a:gd name="T14" fmla="+- 0 5284 5227"/>
                              <a:gd name="T15" fmla="*/ 5284 h 557"/>
                              <a:gd name="T16" fmla="+- 0 2210 2210"/>
                              <a:gd name="T17" fmla="*/ T16 w 2136"/>
                              <a:gd name="T18" fmla="+- 0 5321 5227"/>
                              <a:gd name="T19" fmla="*/ 5321 h 557"/>
                              <a:gd name="T20" fmla="+- 0 2210 2210"/>
                              <a:gd name="T21" fmla="*/ T20 w 2136"/>
                              <a:gd name="T22" fmla="+- 0 5691 5227"/>
                              <a:gd name="T23" fmla="*/ 5691 h 557"/>
                              <a:gd name="T24" fmla="+- 0 2218 2210"/>
                              <a:gd name="T25" fmla="*/ T24 w 2136"/>
                              <a:gd name="T26" fmla="+- 0 5727 5227"/>
                              <a:gd name="T27" fmla="*/ 5727 h 557"/>
                              <a:gd name="T28" fmla="+- 0 2238 2210"/>
                              <a:gd name="T29" fmla="*/ T28 w 2136"/>
                              <a:gd name="T30" fmla="+- 0 5757 5227"/>
                              <a:gd name="T31" fmla="*/ 5757 h 557"/>
                              <a:gd name="T32" fmla="+- 0 2268 2210"/>
                              <a:gd name="T33" fmla="*/ T32 w 2136"/>
                              <a:gd name="T34" fmla="+- 0 5777 5227"/>
                              <a:gd name="T35" fmla="*/ 5777 h 557"/>
                              <a:gd name="T36" fmla="+- 0 2304 2210"/>
                              <a:gd name="T37" fmla="*/ T36 w 2136"/>
                              <a:gd name="T38" fmla="+- 0 5784 5227"/>
                              <a:gd name="T39" fmla="*/ 5784 h 557"/>
                              <a:gd name="T40" fmla="+- 0 4253 2210"/>
                              <a:gd name="T41" fmla="*/ T40 w 2136"/>
                              <a:gd name="T42" fmla="+- 0 5784 5227"/>
                              <a:gd name="T43" fmla="*/ 5784 h 557"/>
                              <a:gd name="T44" fmla="+- 0 4289 2210"/>
                              <a:gd name="T45" fmla="*/ T44 w 2136"/>
                              <a:gd name="T46" fmla="+- 0 5777 5227"/>
                              <a:gd name="T47" fmla="*/ 5777 h 557"/>
                              <a:gd name="T48" fmla="+- 0 4318 2210"/>
                              <a:gd name="T49" fmla="*/ T48 w 2136"/>
                              <a:gd name="T50" fmla="+- 0 5757 5227"/>
                              <a:gd name="T51" fmla="*/ 5757 h 557"/>
                              <a:gd name="T52" fmla="+- 0 4339 2210"/>
                              <a:gd name="T53" fmla="*/ T52 w 2136"/>
                              <a:gd name="T54" fmla="+- 0 5727 5227"/>
                              <a:gd name="T55" fmla="*/ 5727 h 557"/>
                              <a:gd name="T56" fmla="+- 0 4346 2210"/>
                              <a:gd name="T57" fmla="*/ T56 w 2136"/>
                              <a:gd name="T58" fmla="+- 0 5691 5227"/>
                              <a:gd name="T59" fmla="*/ 5691 h 557"/>
                              <a:gd name="T60" fmla="+- 0 4346 2210"/>
                              <a:gd name="T61" fmla="*/ T60 w 2136"/>
                              <a:gd name="T62" fmla="+- 0 5321 5227"/>
                              <a:gd name="T63" fmla="*/ 5321 h 557"/>
                              <a:gd name="T64" fmla="+- 0 4339 2210"/>
                              <a:gd name="T65" fmla="*/ T64 w 2136"/>
                              <a:gd name="T66" fmla="+- 0 5284 5227"/>
                              <a:gd name="T67" fmla="*/ 5284 h 557"/>
                              <a:gd name="T68" fmla="+- 0 4318 2210"/>
                              <a:gd name="T69" fmla="*/ T68 w 2136"/>
                              <a:gd name="T70" fmla="+- 0 5254 5227"/>
                              <a:gd name="T71" fmla="*/ 5254 h 557"/>
                              <a:gd name="T72" fmla="+- 0 4289 2210"/>
                              <a:gd name="T73" fmla="*/ T72 w 2136"/>
                              <a:gd name="T74" fmla="+- 0 5235 5227"/>
                              <a:gd name="T75" fmla="*/ 5235 h 557"/>
                              <a:gd name="T76" fmla="+- 0 4253 2210"/>
                              <a:gd name="T77" fmla="*/ T76 w 2136"/>
                              <a:gd name="T78" fmla="+- 0 5227 5227"/>
                              <a:gd name="T79" fmla="*/ 5227 h 557"/>
                              <a:gd name="T80" fmla="+- 0 2304 2210"/>
                              <a:gd name="T81" fmla="*/ T80 w 2136"/>
                              <a:gd name="T82" fmla="+- 0 5227 5227"/>
                              <a:gd name="T83" fmla="*/ 522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36" h="557">
                                <a:moveTo>
                                  <a:pt x="94" y="0"/>
                                </a:moveTo>
                                <a:lnTo>
                                  <a:pt x="58" y="8"/>
                                </a:lnTo>
                                <a:lnTo>
                                  <a:pt x="28" y="27"/>
                                </a:lnTo>
                                <a:lnTo>
                                  <a:pt x="8" y="57"/>
                                </a:lnTo>
                                <a:lnTo>
                                  <a:pt x="0" y="94"/>
                                </a:lnTo>
                                <a:lnTo>
                                  <a:pt x="0" y="464"/>
                                </a:lnTo>
                                <a:lnTo>
                                  <a:pt x="8" y="500"/>
                                </a:lnTo>
                                <a:lnTo>
                                  <a:pt x="28" y="530"/>
                                </a:lnTo>
                                <a:lnTo>
                                  <a:pt x="58" y="550"/>
                                </a:lnTo>
                                <a:lnTo>
                                  <a:pt x="94" y="557"/>
                                </a:lnTo>
                                <a:lnTo>
                                  <a:pt x="2043" y="557"/>
                                </a:lnTo>
                                <a:lnTo>
                                  <a:pt x="2079" y="550"/>
                                </a:lnTo>
                                <a:lnTo>
                                  <a:pt x="2108" y="530"/>
                                </a:lnTo>
                                <a:lnTo>
                                  <a:pt x="2129" y="500"/>
                                </a:lnTo>
                                <a:lnTo>
                                  <a:pt x="2136" y="464"/>
                                </a:lnTo>
                                <a:lnTo>
                                  <a:pt x="2136" y="94"/>
                                </a:lnTo>
                                <a:lnTo>
                                  <a:pt x="2129" y="57"/>
                                </a:lnTo>
                                <a:lnTo>
                                  <a:pt x="2108" y="27"/>
                                </a:lnTo>
                                <a:lnTo>
                                  <a:pt x="2079" y="8"/>
                                </a:lnTo>
                                <a:lnTo>
                                  <a:pt x="2043"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AutoShape 1236"/>
                        <wps:cNvSpPr>
                          <a:spLocks/>
                        </wps:cNvSpPr>
                        <wps:spPr bwMode="auto">
                          <a:xfrm>
                            <a:off x="4339" y="5470"/>
                            <a:ext cx="1964" cy="120"/>
                          </a:xfrm>
                          <a:custGeom>
                            <a:avLst/>
                            <a:gdLst>
                              <a:gd name="T0" fmla="+- 0 6182 4339"/>
                              <a:gd name="T1" fmla="*/ T0 w 1964"/>
                              <a:gd name="T2" fmla="+- 0 5537 5470"/>
                              <a:gd name="T3" fmla="*/ 5537 h 120"/>
                              <a:gd name="T4" fmla="+- 0 6182 4339"/>
                              <a:gd name="T5" fmla="*/ T4 w 1964"/>
                              <a:gd name="T6" fmla="+- 0 5590 5470"/>
                              <a:gd name="T7" fmla="*/ 5590 h 120"/>
                              <a:gd name="T8" fmla="+- 0 6288 4339"/>
                              <a:gd name="T9" fmla="*/ T8 w 1964"/>
                              <a:gd name="T10" fmla="+- 0 5537 5470"/>
                              <a:gd name="T11" fmla="*/ 5537 h 120"/>
                              <a:gd name="T12" fmla="+- 0 6202 4339"/>
                              <a:gd name="T13" fmla="*/ T12 w 1964"/>
                              <a:gd name="T14" fmla="+- 0 5537 5470"/>
                              <a:gd name="T15" fmla="*/ 5537 h 120"/>
                              <a:gd name="T16" fmla="+- 0 6182 4339"/>
                              <a:gd name="T17" fmla="*/ T16 w 1964"/>
                              <a:gd name="T18" fmla="+- 0 5537 5470"/>
                              <a:gd name="T19" fmla="*/ 5537 h 120"/>
                              <a:gd name="T20" fmla="+- 0 6182 4339"/>
                              <a:gd name="T21" fmla="*/ T20 w 1964"/>
                              <a:gd name="T22" fmla="+- 0 5520 5470"/>
                              <a:gd name="T23" fmla="*/ 5520 h 120"/>
                              <a:gd name="T24" fmla="+- 0 6182 4339"/>
                              <a:gd name="T25" fmla="*/ T24 w 1964"/>
                              <a:gd name="T26" fmla="+- 0 5537 5470"/>
                              <a:gd name="T27" fmla="*/ 5537 h 120"/>
                              <a:gd name="T28" fmla="+- 0 6202 4339"/>
                              <a:gd name="T29" fmla="*/ T28 w 1964"/>
                              <a:gd name="T30" fmla="+- 0 5537 5470"/>
                              <a:gd name="T31" fmla="*/ 5537 h 120"/>
                              <a:gd name="T32" fmla="+- 0 6206 4339"/>
                              <a:gd name="T33" fmla="*/ T32 w 1964"/>
                              <a:gd name="T34" fmla="+- 0 5535 5470"/>
                              <a:gd name="T35" fmla="*/ 5535 h 120"/>
                              <a:gd name="T36" fmla="+- 0 6209 4339"/>
                              <a:gd name="T37" fmla="*/ T36 w 1964"/>
                              <a:gd name="T38" fmla="+- 0 5530 5470"/>
                              <a:gd name="T39" fmla="*/ 5530 h 120"/>
                              <a:gd name="T40" fmla="+- 0 6206 4339"/>
                              <a:gd name="T41" fmla="*/ T40 w 1964"/>
                              <a:gd name="T42" fmla="+- 0 5523 5470"/>
                              <a:gd name="T43" fmla="*/ 5523 h 120"/>
                              <a:gd name="T44" fmla="+- 0 6202 4339"/>
                              <a:gd name="T45" fmla="*/ T44 w 1964"/>
                              <a:gd name="T46" fmla="+- 0 5520 5470"/>
                              <a:gd name="T47" fmla="*/ 5520 h 120"/>
                              <a:gd name="T48" fmla="+- 0 6182 4339"/>
                              <a:gd name="T49" fmla="*/ T48 w 1964"/>
                              <a:gd name="T50" fmla="+- 0 5520 5470"/>
                              <a:gd name="T51" fmla="*/ 5520 h 120"/>
                              <a:gd name="T52" fmla="+- 0 6182 4339"/>
                              <a:gd name="T53" fmla="*/ T52 w 1964"/>
                              <a:gd name="T54" fmla="+- 0 5470 5470"/>
                              <a:gd name="T55" fmla="*/ 5470 h 120"/>
                              <a:gd name="T56" fmla="+- 0 6182 4339"/>
                              <a:gd name="T57" fmla="*/ T56 w 1964"/>
                              <a:gd name="T58" fmla="+- 0 5520 5470"/>
                              <a:gd name="T59" fmla="*/ 5520 h 120"/>
                              <a:gd name="T60" fmla="+- 0 6202 4339"/>
                              <a:gd name="T61" fmla="*/ T60 w 1964"/>
                              <a:gd name="T62" fmla="+- 0 5520 5470"/>
                              <a:gd name="T63" fmla="*/ 5520 h 120"/>
                              <a:gd name="T64" fmla="+- 0 6206 4339"/>
                              <a:gd name="T65" fmla="*/ T64 w 1964"/>
                              <a:gd name="T66" fmla="+- 0 5523 5470"/>
                              <a:gd name="T67" fmla="*/ 5523 h 120"/>
                              <a:gd name="T68" fmla="+- 0 6209 4339"/>
                              <a:gd name="T69" fmla="*/ T68 w 1964"/>
                              <a:gd name="T70" fmla="+- 0 5530 5470"/>
                              <a:gd name="T71" fmla="*/ 5530 h 120"/>
                              <a:gd name="T72" fmla="+- 0 6206 4339"/>
                              <a:gd name="T73" fmla="*/ T72 w 1964"/>
                              <a:gd name="T74" fmla="+- 0 5535 5470"/>
                              <a:gd name="T75" fmla="*/ 5535 h 120"/>
                              <a:gd name="T76" fmla="+- 0 6202 4339"/>
                              <a:gd name="T77" fmla="*/ T76 w 1964"/>
                              <a:gd name="T78" fmla="+- 0 5537 5470"/>
                              <a:gd name="T79" fmla="*/ 5537 h 120"/>
                              <a:gd name="T80" fmla="+- 0 6288 4339"/>
                              <a:gd name="T81" fmla="*/ T80 w 1964"/>
                              <a:gd name="T82" fmla="+- 0 5537 5470"/>
                              <a:gd name="T83" fmla="*/ 5537 h 120"/>
                              <a:gd name="T84" fmla="+- 0 6302 4339"/>
                              <a:gd name="T85" fmla="*/ T84 w 1964"/>
                              <a:gd name="T86" fmla="+- 0 5530 5470"/>
                              <a:gd name="T87" fmla="*/ 5530 h 120"/>
                              <a:gd name="T88" fmla="+- 0 6182 4339"/>
                              <a:gd name="T89" fmla="*/ T88 w 1964"/>
                              <a:gd name="T90" fmla="+- 0 5470 5470"/>
                              <a:gd name="T91" fmla="*/ 5470 h 120"/>
                              <a:gd name="T92" fmla="+- 0 4346 4339"/>
                              <a:gd name="T93" fmla="*/ T92 w 1964"/>
                              <a:gd name="T94" fmla="+- 0 5508 5470"/>
                              <a:gd name="T95" fmla="*/ 5508 h 120"/>
                              <a:gd name="T96" fmla="+- 0 4342 4339"/>
                              <a:gd name="T97" fmla="*/ T96 w 1964"/>
                              <a:gd name="T98" fmla="+- 0 5511 5470"/>
                              <a:gd name="T99" fmla="*/ 5511 h 120"/>
                              <a:gd name="T100" fmla="+- 0 4339 4339"/>
                              <a:gd name="T101" fmla="*/ T100 w 1964"/>
                              <a:gd name="T102" fmla="+- 0 5515 5470"/>
                              <a:gd name="T103" fmla="*/ 5515 h 120"/>
                              <a:gd name="T104" fmla="+- 0 4342 4339"/>
                              <a:gd name="T105" fmla="*/ T104 w 1964"/>
                              <a:gd name="T106" fmla="+- 0 5520 5470"/>
                              <a:gd name="T107" fmla="*/ 5520 h 120"/>
                              <a:gd name="T108" fmla="+- 0 4346 4339"/>
                              <a:gd name="T109" fmla="*/ T108 w 1964"/>
                              <a:gd name="T110" fmla="+- 0 5523 5470"/>
                              <a:gd name="T111" fmla="*/ 5523 h 120"/>
                              <a:gd name="T112" fmla="+- 0 6182 4339"/>
                              <a:gd name="T113" fmla="*/ T112 w 1964"/>
                              <a:gd name="T114" fmla="+- 0 5537 5470"/>
                              <a:gd name="T115" fmla="*/ 5537 h 120"/>
                              <a:gd name="T116" fmla="+- 0 6182 4339"/>
                              <a:gd name="T117" fmla="*/ T116 w 1964"/>
                              <a:gd name="T118" fmla="+- 0 5520 5470"/>
                              <a:gd name="T119" fmla="*/ 5520 h 120"/>
                              <a:gd name="T120" fmla="+- 0 4346 4339"/>
                              <a:gd name="T121" fmla="*/ T120 w 1964"/>
                              <a:gd name="T122" fmla="+- 0 5508 5470"/>
                              <a:gd name="T123" fmla="*/ 550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64" h="120">
                                <a:moveTo>
                                  <a:pt x="1843" y="67"/>
                                </a:moveTo>
                                <a:lnTo>
                                  <a:pt x="1843" y="120"/>
                                </a:lnTo>
                                <a:lnTo>
                                  <a:pt x="1949" y="67"/>
                                </a:lnTo>
                                <a:lnTo>
                                  <a:pt x="1863" y="67"/>
                                </a:lnTo>
                                <a:lnTo>
                                  <a:pt x="1843" y="67"/>
                                </a:lnTo>
                                <a:close/>
                                <a:moveTo>
                                  <a:pt x="1843" y="50"/>
                                </a:moveTo>
                                <a:lnTo>
                                  <a:pt x="1843" y="67"/>
                                </a:lnTo>
                                <a:lnTo>
                                  <a:pt x="1863" y="67"/>
                                </a:lnTo>
                                <a:lnTo>
                                  <a:pt x="1867" y="65"/>
                                </a:lnTo>
                                <a:lnTo>
                                  <a:pt x="1870" y="60"/>
                                </a:lnTo>
                                <a:lnTo>
                                  <a:pt x="1867" y="53"/>
                                </a:lnTo>
                                <a:lnTo>
                                  <a:pt x="1863" y="50"/>
                                </a:lnTo>
                                <a:lnTo>
                                  <a:pt x="1843" y="50"/>
                                </a:lnTo>
                                <a:close/>
                                <a:moveTo>
                                  <a:pt x="1843" y="0"/>
                                </a:moveTo>
                                <a:lnTo>
                                  <a:pt x="1843" y="50"/>
                                </a:lnTo>
                                <a:lnTo>
                                  <a:pt x="1863" y="50"/>
                                </a:lnTo>
                                <a:lnTo>
                                  <a:pt x="1867" y="53"/>
                                </a:lnTo>
                                <a:lnTo>
                                  <a:pt x="1870" y="60"/>
                                </a:lnTo>
                                <a:lnTo>
                                  <a:pt x="1867" y="65"/>
                                </a:lnTo>
                                <a:lnTo>
                                  <a:pt x="1863" y="67"/>
                                </a:lnTo>
                                <a:lnTo>
                                  <a:pt x="1949" y="67"/>
                                </a:lnTo>
                                <a:lnTo>
                                  <a:pt x="1963" y="60"/>
                                </a:lnTo>
                                <a:lnTo>
                                  <a:pt x="1843" y="0"/>
                                </a:lnTo>
                                <a:close/>
                                <a:moveTo>
                                  <a:pt x="7" y="38"/>
                                </a:moveTo>
                                <a:lnTo>
                                  <a:pt x="3" y="41"/>
                                </a:lnTo>
                                <a:lnTo>
                                  <a:pt x="0" y="45"/>
                                </a:lnTo>
                                <a:lnTo>
                                  <a:pt x="3" y="50"/>
                                </a:lnTo>
                                <a:lnTo>
                                  <a:pt x="7" y="53"/>
                                </a:lnTo>
                                <a:lnTo>
                                  <a:pt x="1843" y="67"/>
                                </a:lnTo>
                                <a:lnTo>
                                  <a:pt x="1843" y="50"/>
                                </a:lnTo>
                                <a:lnTo>
                                  <a:pt x="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235"/>
                        <wps:cNvSpPr>
                          <a:spLocks/>
                        </wps:cNvSpPr>
                        <wps:spPr bwMode="auto">
                          <a:xfrm>
                            <a:off x="2210" y="6000"/>
                            <a:ext cx="3250" cy="612"/>
                          </a:xfrm>
                          <a:custGeom>
                            <a:avLst/>
                            <a:gdLst>
                              <a:gd name="T0" fmla="+- 0 2314 2210"/>
                              <a:gd name="T1" fmla="*/ T0 w 3250"/>
                              <a:gd name="T2" fmla="+- 0 6000 6000"/>
                              <a:gd name="T3" fmla="*/ 6000 h 612"/>
                              <a:gd name="T4" fmla="+- 0 2273 2210"/>
                              <a:gd name="T5" fmla="*/ T4 w 3250"/>
                              <a:gd name="T6" fmla="+- 0 6008 6000"/>
                              <a:gd name="T7" fmla="*/ 6008 h 612"/>
                              <a:gd name="T8" fmla="+- 0 2240 2210"/>
                              <a:gd name="T9" fmla="*/ T8 w 3250"/>
                              <a:gd name="T10" fmla="+- 0 6030 6000"/>
                              <a:gd name="T11" fmla="*/ 6030 h 612"/>
                              <a:gd name="T12" fmla="+- 0 2218 2210"/>
                              <a:gd name="T13" fmla="*/ T12 w 3250"/>
                              <a:gd name="T14" fmla="+- 0 6063 6000"/>
                              <a:gd name="T15" fmla="*/ 6063 h 612"/>
                              <a:gd name="T16" fmla="+- 0 2210 2210"/>
                              <a:gd name="T17" fmla="*/ T16 w 3250"/>
                              <a:gd name="T18" fmla="+- 0 6103 6000"/>
                              <a:gd name="T19" fmla="*/ 6103 h 612"/>
                              <a:gd name="T20" fmla="+- 0 2210 2210"/>
                              <a:gd name="T21" fmla="*/ T20 w 3250"/>
                              <a:gd name="T22" fmla="+- 0 6511 6000"/>
                              <a:gd name="T23" fmla="*/ 6511 h 612"/>
                              <a:gd name="T24" fmla="+- 0 2218 2210"/>
                              <a:gd name="T25" fmla="*/ T24 w 3250"/>
                              <a:gd name="T26" fmla="+- 0 6550 6000"/>
                              <a:gd name="T27" fmla="*/ 6550 h 612"/>
                              <a:gd name="T28" fmla="+- 0 2240 2210"/>
                              <a:gd name="T29" fmla="*/ T28 w 3250"/>
                              <a:gd name="T30" fmla="+- 0 6582 6000"/>
                              <a:gd name="T31" fmla="*/ 6582 h 612"/>
                              <a:gd name="T32" fmla="+- 0 2273 2210"/>
                              <a:gd name="T33" fmla="*/ T32 w 3250"/>
                              <a:gd name="T34" fmla="+- 0 6604 6000"/>
                              <a:gd name="T35" fmla="*/ 6604 h 612"/>
                              <a:gd name="T36" fmla="+- 0 2314 2210"/>
                              <a:gd name="T37" fmla="*/ T36 w 3250"/>
                              <a:gd name="T38" fmla="+- 0 6612 6000"/>
                              <a:gd name="T39" fmla="*/ 6612 h 612"/>
                              <a:gd name="T40" fmla="+- 0 5357 2210"/>
                              <a:gd name="T41" fmla="*/ T40 w 3250"/>
                              <a:gd name="T42" fmla="+- 0 6612 6000"/>
                              <a:gd name="T43" fmla="*/ 6612 h 612"/>
                              <a:gd name="T44" fmla="+- 0 5397 2210"/>
                              <a:gd name="T45" fmla="*/ T44 w 3250"/>
                              <a:gd name="T46" fmla="+- 0 6604 6000"/>
                              <a:gd name="T47" fmla="*/ 6604 h 612"/>
                              <a:gd name="T48" fmla="+- 0 5430 2210"/>
                              <a:gd name="T49" fmla="*/ T48 w 3250"/>
                              <a:gd name="T50" fmla="+- 0 6582 6000"/>
                              <a:gd name="T51" fmla="*/ 6582 h 612"/>
                              <a:gd name="T52" fmla="+- 0 5452 2210"/>
                              <a:gd name="T53" fmla="*/ T52 w 3250"/>
                              <a:gd name="T54" fmla="+- 0 6550 6000"/>
                              <a:gd name="T55" fmla="*/ 6550 h 612"/>
                              <a:gd name="T56" fmla="+- 0 5460 2210"/>
                              <a:gd name="T57" fmla="*/ T56 w 3250"/>
                              <a:gd name="T58" fmla="+- 0 6511 6000"/>
                              <a:gd name="T59" fmla="*/ 6511 h 612"/>
                              <a:gd name="T60" fmla="+- 0 5460 2210"/>
                              <a:gd name="T61" fmla="*/ T60 w 3250"/>
                              <a:gd name="T62" fmla="+- 0 6103 6000"/>
                              <a:gd name="T63" fmla="*/ 6103 h 612"/>
                              <a:gd name="T64" fmla="+- 0 5452 2210"/>
                              <a:gd name="T65" fmla="*/ T64 w 3250"/>
                              <a:gd name="T66" fmla="+- 0 6063 6000"/>
                              <a:gd name="T67" fmla="*/ 6063 h 612"/>
                              <a:gd name="T68" fmla="+- 0 5430 2210"/>
                              <a:gd name="T69" fmla="*/ T68 w 3250"/>
                              <a:gd name="T70" fmla="+- 0 6030 6000"/>
                              <a:gd name="T71" fmla="*/ 6030 h 612"/>
                              <a:gd name="T72" fmla="+- 0 5397 2210"/>
                              <a:gd name="T73" fmla="*/ T72 w 3250"/>
                              <a:gd name="T74" fmla="+- 0 6008 6000"/>
                              <a:gd name="T75" fmla="*/ 6008 h 612"/>
                              <a:gd name="T76" fmla="+- 0 5357 2210"/>
                              <a:gd name="T77" fmla="*/ T76 w 3250"/>
                              <a:gd name="T78" fmla="+- 0 6000 6000"/>
                              <a:gd name="T79" fmla="*/ 6000 h 612"/>
                              <a:gd name="T80" fmla="+- 0 2314 2210"/>
                              <a:gd name="T81" fmla="*/ T80 w 3250"/>
                              <a:gd name="T82" fmla="+- 0 6000 6000"/>
                              <a:gd name="T83" fmla="*/ 600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50" h="612">
                                <a:moveTo>
                                  <a:pt x="104" y="0"/>
                                </a:moveTo>
                                <a:lnTo>
                                  <a:pt x="63" y="8"/>
                                </a:lnTo>
                                <a:lnTo>
                                  <a:pt x="30" y="30"/>
                                </a:lnTo>
                                <a:lnTo>
                                  <a:pt x="8" y="63"/>
                                </a:lnTo>
                                <a:lnTo>
                                  <a:pt x="0" y="103"/>
                                </a:lnTo>
                                <a:lnTo>
                                  <a:pt x="0" y="511"/>
                                </a:lnTo>
                                <a:lnTo>
                                  <a:pt x="8" y="550"/>
                                </a:lnTo>
                                <a:lnTo>
                                  <a:pt x="30" y="582"/>
                                </a:lnTo>
                                <a:lnTo>
                                  <a:pt x="63" y="604"/>
                                </a:lnTo>
                                <a:lnTo>
                                  <a:pt x="104" y="612"/>
                                </a:lnTo>
                                <a:lnTo>
                                  <a:pt x="3147" y="612"/>
                                </a:lnTo>
                                <a:lnTo>
                                  <a:pt x="3187" y="604"/>
                                </a:lnTo>
                                <a:lnTo>
                                  <a:pt x="3220" y="582"/>
                                </a:lnTo>
                                <a:lnTo>
                                  <a:pt x="3242" y="550"/>
                                </a:lnTo>
                                <a:lnTo>
                                  <a:pt x="3250" y="511"/>
                                </a:lnTo>
                                <a:lnTo>
                                  <a:pt x="3250" y="103"/>
                                </a:lnTo>
                                <a:lnTo>
                                  <a:pt x="3242" y="63"/>
                                </a:lnTo>
                                <a:lnTo>
                                  <a:pt x="3220" y="30"/>
                                </a:lnTo>
                                <a:lnTo>
                                  <a:pt x="3187" y="8"/>
                                </a:lnTo>
                                <a:lnTo>
                                  <a:pt x="3147" y="0"/>
                                </a:lnTo>
                                <a:lnTo>
                                  <a:pt x="1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AutoShape 1234"/>
                        <wps:cNvSpPr>
                          <a:spLocks/>
                        </wps:cNvSpPr>
                        <wps:spPr bwMode="auto">
                          <a:xfrm>
                            <a:off x="5450" y="6214"/>
                            <a:ext cx="852" cy="120"/>
                          </a:xfrm>
                          <a:custGeom>
                            <a:avLst/>
                            <a:gdLst>
                              <a:gd name="T0" fmla="+- 0 6182 5450"/>
                              <a:gd name="T1" fmla="*/ T0 w 852"/>
                              <a:gd name="T2" fmla="+- 0 6214 6214"/>
                              <a:gd name="T3" fmla="*/ 6214 h 120"/>
                              <a:gd name="T4" fmla="+- 0 6181 5450"/>
                              <a:gd name="T5" fmla="*/ T4 w 852"/>
                              <a:gd name="T6" fmla="+- 0 6266 6214"/>
                              <a:gd name="T7" fmla="*/ 6266 h 120"/>
                              <a:gd name="T8" fmla="+- 0 6202 5450"/>
                              <a:gd name="T9" fmla="*/ T8 w 852"/>
                              <a:gd name="T10" fmla="+- 0 6267 6214"/>
                              <a:gd name="T11" fmla="*/ 6267 h 120"/>
                              <a:gd name="T12" fmla="+- 0 6206 5450"/>
                              <a:gd name="T13" fmla="*/ T12 w 852"/>
                              <a:gd name="T14" fmla="+- 0 6269 6214"/>
                              <a:gd name="T15" fmla="*/ 6269 h 120"/>
                              <a:gd name="T16" fmla="+- 0 6209 5450"/>
                              <a:gd name="T17" fmla="*/ T16 w 852"/>
                              <a:gd name="T18" fmla="+- 0 6276 6214"/>
                              <a:gd name="T19" fmla="*/ 6276 h 120"/>
                              <a:gd name="T20" fmla="+- 0 6206 5450"/>
                              <a:gd name="T21" fmla="*/ T20 w 852"/>
                              <a:gd name="T22" fmla="+- 0 6281 6214"/>
                              <a:gd name="T23" fmla="*/ 6281 h 120"/>
                              <a:gd name="T24" fmla="+- 0 6202 5450"/>
                              <a:gd name="T25" fmla="*/ T24 w 852"/>
                              <a:gd name="T26" fmla="+- 0 6283 6214"/>
                              <a:gd name="T27" fmla="*/ 6283 h 120"/>
                              <a:gd name="T28" fmla="+- 0 6181 5450"/>
                              <a:gd name="T29" fmla="*/ T28 w 852"/>
                              <a:gd name="T30" fmla="+- 0 6283 6214"/>
                              <a:gd name="T31" fmla="*/ 6283 h 120"/>
                              <a:gd name="T32" fmla="+- 0 6180 5450"/>
                              <a:gd name="T33" fmla="*/ T32 w 852"/>
                              <a:gd name="T34" fmla="+- 0 6334 6214"/>
                              <a:gd name="T35" fmla="*/ 6334 h 120"/>
                              <a:gd name="T36" fmla="+- 0 6287 5450"/>
                              <a:gd name="T37" fmla="*/ T36 w 852"/>
                              <a:gd name="T38" fmla="+- 0 6283 6214"/>
                              <a:gd name="T39" fmla="*/ 6283 h 120"/>
                              <a:gd name="T40" fmla="+- 0 6202 5450"/>
                              <a:gd name="T41" fmla="*/ T40 w 852"/>
                              <a:gd name="T42" fmla="+- 0 6283 6214"/>
                              <a:gd name="T43" fmla="*/ 6283 h 120"/>
                              <a:gd name="T44" fmla="+- 0 6181 5450"/>
                              <a:gd name="T45" fmla="*/ T44 w 852"/>
                              <a:gd name="T46" fmla="+- 0 6283 6214"/>
                              <a:gd name="T47" fmla="*/ 6283 h 120"/>
                              <a:gd name="T48" fmla="+- 0 6288 5450"/>
                              <a:gd name="T49" fmla="*/ T48 w 852"/>
                              <a:gd name="T50" fmla="+- 0 6283 6214"/>
                              <a:gd name="T51" fmla="*/ 6283 h 120"/>
                              <a:gd name="T52" fmla="+- 0 6302 5450"/>
                              <a:gd name="T53" fmla="*/ T52 w 852"/>
                              <a:gd name="T54" fmla="+- 0 6276 6214"/>
                              <a:gd name="T55" fmla="*/ 6276 h 120"/>
                              <a:gd name="T56" fmla="+- 0 6182 5450"/>
                              <a:gd name="T57" fmla="*/ T56 w 852"/>
                              <a:gd name="T58" fmla="+- 0 6214 6214"/>
                              <a:gd name="T59" fmla="*/ 6214 h 120"/>
                              <a:gd name="T60" fmla="+- 0 6181 5450"/>
                              <a:gd name="T61" fmla="*/ T60 w 852"/>
                              <a:gd name="T62" fmla="+- 0 6266 6214"/>
                              <a:gd name="T63" fmla="*/ 6266 h 120"/>
                              <a:gd name="T64" fmla="+- 0 6181 5450"/>
                              <a:gd name="T65" fmla="*/ T64 w 852"/>
                              <a:gd name="T66" fmla="+- 0 6283 6214"/>
                              <a:gd name="T67" fmla="*/ 6283 h 120"/>
                              <a:gd name="T68" fmla="+- 0 6202 5450"/>
                              <a:gd name="T69" fmla="*/ T68 w 852"/>
                              <a:gd name="T70" fmla="+- 0 6283 6214"/>
                              <a:gd name="T71" fmla="*/ 6283 h 120"/>
                              <a:gd name="T72" fmla="+- 0 6206 5450"/>
                              <a:gd name="T73" fmla="*/ T72 w 852"/>
                              <a:gd name="T74" fmla="+- 0 6281 6214"/>
                              <a:gd name="T75" fmla="*/ 6281 h 120"/>
                              <a:gd name="T76" fmla="+- 0 6209 5450"/>
                              <a:gd name="T77" fmla="*/ T76 w 852"/>
                              <a:gd name="T78" fmla="+- 0 6276 6214"/>
                              <a:gd name="T79" fmla="*/ 6276 h 120"/>
                              <a:gd name="T80" fmla="+- 0 6206 5450"/>
                              <a:gd name="T81" fmla="*/ T80 w 852"/>
                              <a:gd name="T82" fmla="+- 0 6269 6214"/>
                              <a:gd name="T83" fmla="*/ 6269 h 120"/>
                              <a:gd name="T84" fmla="+- 0 6202 5450"/>
                              <a:gd name="T85" fmla="*/ T84 w 852"/>
                              <a:gd name="T86" fmla="+- 0 6267 6214"/>
                              <a:gd name="T87" fmla="*/ 6267 h 120"/>
                              <a:gd name="T88" fmla="+- 0 6181 5450"/>
                              <a:gd name="T89" fmla="*/ T88 w 852"/>
                              <a:gd name="T90" fmla="+- 0 6266 6214"/>
                              <a:gd name="T91" fmla="*/ 6266 h 120"/>
                              <a:gd name="T92" fmla="+- 0 5460 5450"/>
                              <a:gd name="T93" fmla="*/ T92 w 852"/>
                              <a:gd name="T94" fmla="+- 0 6257 6214"/>
                              <a:gd name="T95" fmla="*/ 6257 h 120"/>
                              <a:gd name="T96" fmla="+- 0 5453 5450"/>
                              <a:gd name="T97" fmla="*/ T96 w 852"/>
                              <a:gd name="T98" fmla="+- 0 6257 6214"/>
                              <a:gd name="T99" fmla="*/ 6257 h 120"/>
                              <a:gd name="T100" fmla="+- 0 5450 5450"/>
                              <a:gd name="T101" fmla="*/ T100 w 852"/>
                              <a:gd name="T102" fmla="+- 0 6264 6214"/>
                              <a:gd name="T103" fmla="*/ 6264 h 120"/>
                              <a:gd name="T104" fmla="+- 0 5453 5450"/>
                              <a:gd name="T105" fmla="*/ T104 w 852"/>
                              <a:gd name="T106" fmla="+- 0 6269 6214"/>
                              <a:gd name="T107" fmla="*/ 6269 h 120"/>
                              <a:gd name="T108" fmla="+- 0 5460 5450"/>
                              <a:gd name="T109" fmla="*/ T108 w 852"/>
                              <a:gd name="T110" fmla="+- 0 6271 6214"/>
                              <a:gd name="T111" fmla="*/ 6271 h 120"/>
                              <a:gd name="T112" fmla="+- 0 6181 5450"/>
                              <a:gd name="T113" fmla="*/ T112 w 852"/>
                              <a:gd name="T114" fmla="+- 0 6283 6214"/>
                              <a:gd name="T115" fmla="*/ 6283 h 120"/>
                              <a:gd name="T116" fmla="+- 0 6181 5450"/>
                              <a:gd name="T117" fmla="*/ T116 w 852"/>
                              <a:gd name="T118" fmla="+- 0 6266 6214"/>
                              <a:gd name="T119" fmla="*/ 6266 h 120"/>
                              <a:gd name="T120" fmla="+- 0 5460 5450"/>
                              <a:gd name="T121" fmla="*/ T120 w 852"/>
                              <a:gd name="T122" fmla="+- 0 6257 6214"/>
                              <a:gd name="T123" fmla="*/ 62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2" h="120">
                                <a:moveTo>
                                  <a:pt x="732" y="0"/>
                                </a:moveTo>
                                <a:lnTo>
                                  <a:pt x="731" y="52"/>
                                </a:lnTo>
                                <a:lnTo>
                                  <a:pt x="752" y="53"/>
                                </a:lnTo>
                                <a:lnTo>
                                  <a:pt x="756" y="55"/>
                                </a:lnTo>
                                <a:lnTo>
                                  <a:pt x="759" y="62"/>
                                </a:lnTo>
                                <a:lnTo>
                                  <a:pt x="756" y="67"/>
                                </a:lnTo>
                                <a:lnTo>
                                  <a:pt x="752" y="69"/>
                                </a:lnTo>
                                <a:lnTo>
                                  <a:pt x="731" y="69"/>
                                </a:lnTo>
                                <a:lnTo>
                                  <a:pt x="730" y="120"/>
                                </a:lnTo>
                                <a:lnTo>
                                  <a:pt x="837" y="69"/>
                                </a:lnTo>
                                <a:lnTo>
                                  <a:pt x="752" y="69"/>
                                </a:lnTo>
                                <a:lnTo>
                                  <a:pt x="731" y="69"/>
                                </a:lnTo>
                                <a:lnTo>
                                  <a:pt x="838" y="69"/>
                                </a:lnTo>
                                <a:lnTo>
                                  <a:pt x="852" y="62"/>
                                </a:lnTo>
                                <a:lnTo>
                                  <a:pt x="732" y="0"/>
                                </a:lnTo>
                                <a:close/>
                                <a:moveTo>
                                  <a:pt x="731" y="52"/>
                                </a:moveTo>
                                <a:lnTo>
                                  <a:pt x="731" y="69"/>
                                </a:lnTo>
                                <a:lnTo>
                                  <a:pt x="752" y="69"/>
                                </a:lnTo>
                                <a:lnTo>
                                  <a:pt x="756" y="67"/>
                                </a:lnTo>
                                <a:lnTo>
                                  <a:pt x="759" y="62"/>
                                </a:lnTo>
                                <a:lnTo>
                                  <a:pt x="756" y="55"/>
                                </a:lnTo>
                                <a:lnTo>
                                  <a:pt x="752" y="53"/>
                                </a:lnTo>
                                <a:lnTo>
                                  <a:pt x="731" y="52"/>
                                </a:lnTo>
                                <a:close/>
                                <a:moveTo>
                                  <a:pt x="10" y="43"/>
                                </a:moveTo>
                                <a:lnTo>
                                  <a:pt x="3" y="43"/>
                                </a:lnTo>
                                <a:lnTo>
                                  <a:pt x="0" y="50"/>
                                </a:lnTo>
                                <a:lnTo>
                                  <a:pt x="3" y="55"/>
                                </a:lnTo>
                                <a:lnTo>
                                  <a:pt x="10" y="57"/>
                                </a:lnTo>
                                <a:lnTo>
                                  <a:pt x="731" y="69"/>
                                </a:lnTo>
                                <a:lnTo>
                                  <a:pt x="731" y="52"/>
                                </a:lnTo>
                                <a:lnTo>
                                  <a:pt x="1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7" name="Picture 12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3199" y="5777"/>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8" name="Text Box 1232"/>
                        <wps:cNvSpPr txBox="1">
                          <a:spLocks noChangeArrowheads="1"/>
                        </wps:cNvSpPr>
                        <wps:spPr bwMode="auto">
                          <a:xfrm>
                            <a:off x="2450" y="5356"/>
                            <a:ext cx="165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6CEB" w14:textId="77777777" w:rsidR="0032008C" w:rsidRDefault="0032008C">
                              <w:pPr>
                                <w:spacing w:line="240" w:lineRule="exact"/>
                                <w:ind w:right="-18"/>
                                <w:rPr>
                                  <w:b/>
                                  <w:sz w:val="24"/>
                                </w:rPr>
                              </w:pPr>
                              <w:r>
                                <w:rPr>
                                  <w:b/>
                                  <w:sz w:val="24"/>
                                </w:rPr>
                                <w:t>социоцентризм</w:t>
                              </w:r>
                            </w:p>
                          </w:txbxContent>
                        </wps:txbx>
                        <wps:bodyPr rot="0" vert="horz" wrap="square" lIns="0" tIns="0" rIns="0" bIns="0" anchor="t" anchorCtr="0" upright="1">
                          <a:noAutofit/>
                        </wps:bodyPr>
                      </wps:wsp>
                      <wps:wsp>
                        <wps:cNvPr id="1609" name="Text Box 1231"/>
                        <wps:cNvSpPr txBox="1">
                          <a:spLocks noChangeArrowheads="1"/>
                        </wps:cNvSpPr>
                        <wps:spPr bwMode="auto">
                          <a:xfrm>
                            <a:off x="2438" y="6138"/>
                            <a:ext cx="27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AB75" w14:textId="77777777" w:rsidR="0032008C" w:rsidRDefault="0032008C">
                              <w:pPr>
                                <w:spacing w:line="240" w:lineRule="exact"/>
                                <w:ind w:right="-9"/>
                                <w:rPr>
                                  <w:b/>
                                  <w:sz w:val="24"/>
                                </w:rPr>
                              </w:pPr>
                              <w:r>
                                <w:rPr>
                                  <w:b/>
                                  <w:sz w:val="24"/>
                                </w:rPr>
                                <w:t>марксистская</w:t>
                              </w:r>
                              <w:r>
                                <w:rPr>
                                  <w:b/>
                                  <w:spacing w:val="-15"/>
                                  <w:sz w:val="24"/>
                                </w:rPr>
                                <w:t xml:space="preserve"> </w:t>
                              </w:r>
                              <w:r>
                                <w:rPr>
                                  <w:b/>
                                  <w:sz w:val="24"/>
                                </w:rPr>
                                <w:t>философия</w:t>
                              </w:r>
                            </w:p>
                          </w:txbxContent>
                        </wps:txbx>
                        <wps:bodyPr rot="0" vert="horz" wrap="square" lIns="0" tIns="0" rIns="0" bIns="0" anchor="t" anchorCtr="0" upright="1">
                          <a:noAutofit/>
                        </wps:bodyPr>
                      </wps:wsp>
                      <wps:wsp>
                        <wps:cNvPr id="1610" name="Text Box 1230"/>
                        <wps:cNvSpPr txBox="1">
                          <a:spLocks noChangeArrowheads="1"/>
                        </wps:cNvSpPr>
                        <wps:spPr bwMode="auto">
                          <a:xfrm>
                            <a:off x="6302" y="5227"/>
                            <a:ext cx="4392" cy="1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7C3A0" w14:textId="77777777" w:rsidR="0032008C" w:rsidRDefault="0032008C">
                              <w:pPr>
                                <w:spacing w:before="68" w:line="242" w:lineRule="auto"/>
                                <w:ind w:left="177" w:right="178" w:firstLine="1"/>
                                <w:jc w:val="center"/>
                                <w:rPr>
                                  <w:b/>
                                  <w:sz w:val="24"/>
                                </w:rPr>
                              </w:pPr>
                              <w:r>
                                <w:rPr>
                                  <w:b/>
                                  <w:sz w:val="24"/>
                                </w:rPr>
                                <w:t>человек- продукт общественно- исторического развития, его сущность обусловлена социальными отношения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9" o:spid="_x0000_s4379" style="position:absolute;margin-left:110.1pt;margin-top:260.95pt;width:424.95pt;height:70pt;z-index:252076544;mso-wrap-distance-left:0;mso-wrap-distance-right:0;mso-position-horizontal-relative:page;mso-position-vertical-relative:text" coordorigin="2203,5220" coordsize="8499,1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">
                <v:shape id="Freeform 1237" o:spid="_x0000_s4380" style="position:absolute;left:2210;top:5227;width:2136;height:557;visibility:visible;mso-wrap-style:square;v-text-anchor:top" coordsize="2136,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4epwwAA&#10;AN0AAAAPAAAAZHJzL2Rvd25yZXYueG1sRE9NawIxEL0X+h/CFLzVRAVrt0axFcVDPWi9eBs20+zi&#10;ZrIkUdd/b4RCb/N4nzOdd64RFwqx9qxh0FcgiEtvarYaDj+r1wmImJANNp5Jw40izGfPT1MsjL/y&#10;ji77ZEUO4VighiqltpAylhU5jH3fEmfu1weHKcNgpQl4zeGukUOlxtJhzbmhwpa+KipP+7PTkIaT&#10;he+WnzbY7/Xxfft2svVAad176RYfIBJ16V/8596YPH+sRvD4Jp8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84epwwAAAN0AAAAPAAAAAAAAAAAAAAAAAJcCAABkcnMvZG93&#10;bnJldi54bWxQSwUGAAAAAAQABAD1AAAAhwMAAAAA&#10;" path="m94,0l58,8,28,27,8,57,,94,,464,8,500,28,530,58,550,94,557,2043,557,2079,550,2108,530,2129,500,2136,464,2136,94,2129,57,2108,27,2079,8,2043,,94,0xe" filled="f">
                  <v:path arrowok="t" o:connecttype="custom" o:connectlocs="94,5227;58,5235;28,5254;8,5284;0,5321;0,5691;8,5727;28,5757;58,5777;94,5784;2043,5784;2079,5777;2108,5757;2129,5727;2136,5691;2136,5321;2129,5284;2108,5254;2079,5235;2043,5227;94,5227" o:connectangles="0,0,0,0,0,0,0,0,0,0,0,0,0,0,0,0,0,0,0,0,0"/>
                </v:shape>
                <v:shape id="AutoShape 1236" o:spid="_x0000_s4381" style="position:absolute;left:4339;top:5470;width:1964;height:120;visibility:visible;mso-wrap-style:square;v-text-anchor:top" coordsize="196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wTswgAA&#10;AN0AAAAPAAAAZHJzL2Rvd25yZXYueG1sRE9Na8JAEL0X/A/LCL3VXUMJJbqKKMHiLVb0Os1Ok2B2&#10;NmTXJP333UKht3m8z1lvJ9uKgXrfONawXCgQxKUzDVcaLh/5yxsIH5ANto5Jwzd52G5mT2vMjBu5&#10;oOEcKhFD2GeooQ6hy6T0ZU0W/cJ1xJH7cr3FEGFfSdPjGMNtKxOlUmmx4dhQY0f7msr7+WE1UDL5&#10;/HBS9nM4XS9H096KMB61fp5PuxWIQFP4F/+5302cn6pX+P0mni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3BOzCAAAA3QAAAA8AAAAAAAAAAAAAAAAAlwIAAGRycy9kb3du&#10;cmV2LnhtbFBLBQYAAAAABAAEAPUAAACGAwAAAAA=&#10;" path="m1843,67l1843,120,1949,67,1863,67,1843,67xm1843,50l1843,67,1863,67,1867,65,1870,60,1867,53,1863,50,1843,50xm1843,0l1843,50,1863,50,1867,53,1870,60,1867,65,1863,67,1949,67,1963,60,1843,0xm7,38l3,41,,45,3,50,7,53,1843,67,1843,50,7,38xe" fillcolor="black" stroked="f">
                  <v:path arrowok="t" o:connecttype="custom" o:connectlocs="1843,5537;1843,5590;1949,5537;1863,5537;1843,5537;1843,5520;1843,5537;1863,5537;1867,5535;1870,5530;1867,5523;1863,5520;1843,5520;1843,5470;1843,5520;1863,5520;1867,5523;1870,5530;1867,5535;1863,5537;1949,5537;1963,5530;1843,5470;7,5508;3,5511;0,5515;3,5520;7,5523;1843,5537;1843,5520;7,5508" o:connectangles="0,0,0,0,0,0,0,0,0,0,0,0,0,0,0,0,0,0,0,0,0,0,0,0,0,0,0,0,0,0,0"/>
                </v:shape>
                <v:shape id="Freeform 1235" o:spid="_x0000_s4382" style="position:absolute;left:2210;top:6000;width:3250;height:612;visibility:visible;mso-wrap-style:square;v-text-anchor:top" coordsize="3250,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VYywwAA&#10;AN0AAAAPAAAAZHJzL2Rvd25yZXYueG1sRE/basJAEH0v9B+WKfhWNwoJJXUVGxSCT230A4bsNAnN&#10;zobs5qJf7xYE3+ZwrrPZzaYVI/WusaxgtYxAEJdWN1wpuJyP7x8gnEfW2FomBVdysNu+vmww1Xbi&#10;HxoLX4kQwi5FBbX3XSqlK2sy6Ja2Iw7cr+0N+gD7SuoepxBuWrmOokQabDg01NhRVlP5VwxGwddB&#10;r+J2+M6mcz7sr5f8lvnTTanF27z/BOFp9k/xw53rMD+JYvj/Jpw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VYywwAAAN0AAAAPAAAAAAAAAAAAAAAAAJcCAABkcnMvZG93&#10;bnJldi54bWxQSwUGAAAAAAQABAD1AAAAhwMAAAAA&#10;" path="m104,0l63,8,30,30,8,63,,103,,511,8,550,30,582,63,604,104,612,3147,612,3187,604,3220,582,3242,550,3250,511,3250,103,3242,63,3220,30,3187,8,3147,,104,0xe" filled="f">
                  <v:path arrowok="t" o:connecttype="custom" o:connectlocs="104,6000;63,6008;30,6030;8,6063;0,6103;0,6511;8,6550;30,6582;63,6604;104,6612;3147,6612;3187,6604;3220,6582;3242,6550;3250,6511;3250,6103;3242,6063;3220,6030;3187,6008;3147,6000;104,6000" o:connectangles="0,0,0,0,0,0,0,0,0,0,0,0,0,0,0,0,0,0,0,0,0"/>
                </v:shape>
                <v:shape id="AutoShape 1234" o:spid="_x0000_s4383" style="position:absolute;left:5450;top:6214;width:852;height:120;visibility:visible;mso-wrap-style:square;v-text-anchor:top" coordsize="85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6C/wwAA&#10;AN0AAAAPAAAAZHJzL2Rvd25yZXYueG1sRE9Na8JAEL0X/A/LCF6K7mohSHQVEbWl0IPRg8cxOybR&#10;7GzIbjX9991Cwds83ufMl52txZ1aXznWMB4pEMS5MxUXGo6H7XAKwgdkg7Vj0vBDHpaL3sscU+Me&#10;vKd7FgoRQ9inqKEMoUml9HlJFv3INcSRu7jWYoiwLaRp8RHDbS0nSiXSYsWxocSG1iXlt+zbanBX&#10;dfw877Jp84p1/vZ1el/bDWs96HerGYhAXXiK/90fJs5PVAJ/38QT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6C/wwAAAN0AAAAPAAAAAAAAAAAAAAAAAJcCAABkcnMvZG93&#10;bnJldi54bWxQSwUGAAAAAAQABAD1AAAAhwMAAAAA&#10;" path="m732,0l731,52,752,53,756,55,759,62,756,67,752,69,731,69,730,120,837,69,752,69,731,69,838,69,852,62,732,0xm731,52l731,69,752,69,756,67,759,62,756,55,752,53,731,52xm10,43l3,43,,50,3,55,10,57,731,69,731,52,10,43xe" fillcolor="black" stroked="f">
                  <v:path arrowok="t" o:connecttype="custom" o:connectlocs="732,6214;731,6266;752,6267;756,6269;759,6276;756,6281;752,6283;731,6283;730,6334;837,6283;752,6283;731,6283;838,6283;852,6276;732,6214;731,6266;731,6283;752,6283;756,6281;759,6276;756,6269;752,6267;731,6266;10,6257;3,6257;0,6264;3,6269;10,6271;731,6283;731,6266;10,6257" o:connectangles="0,0,0,0,0,0,0,0,0,0,0,0,0,0,0,0,0,0,0,0,0,0,0,0,0,0,0,0,0,0,0"/>
                </v:shape>
                <v:shape id="Picture 1233" o:spid="_x0000_s4384" type="#_x0000_t75" style="position:absolute;left:3199;top:5777;width:120;height:2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y&#10;Z7nGAAAA3QAAAA8AAABkcnMvZG93bnJldi54bWxET01rwkAQvQv9D8sUvEjd1EMsqatIRbFQD02D&#10;4G3MjkkwOxuzq0n/fVcQepvH+5zZoje1uFHrKssKXscRCOLc6ooLBdnP+uUNhPPIGmvLpOCXHCzm&#10;T4MZJtp2/E231BcihLBLUEHpfZNI6fKSDLqxbYgDd7KtQR9gW0jdYhfCTS0nURRLgxWHhhIb+igp&#10;P6dXo6A+ma/Ncb86XlajbL8+HLrdZ1YoNXzul+8gPPX+X/xwb3WYH0dTuH8TTpDz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vJnucYAAADdAAAADwAAAAAAAAAAAAAAAACc&#10;AgAAZHJzL2Rvd25yZXYueG1sUEsFBgAAAAAEAAQA9wAAAI8DAAAAAA==&#10;">
                  <v:imagedata r:id="rId302" o:title=""/>
                </v:shape>
                <v:shape id="Text Box 1232" o:spid="_x0000_s4385" type="#_x0000_t202" style="position:absolute;left:2450;top:5356;width:165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a9GxgAA&#10;AN0AAAAPAAAAZHJzL2Rvd25yZXYueG1sRI9BS8NAEIXvgv9hGcGb3a2HoLHbUkqFgiCm8eBxzE6T&#10;pdnZNLtt4793DoK3Gd6b975ZrKbQqwuNyUe2MJ8ZUMRNdJ5bC5/168MTqJSRHfaRycIPJVgtb28W&#10;WLp45You+9wqCeFUooUu56HUOjUdBUyzOBCLdohjwCzr2Go34lXCQ68fjSl0QM/S0OFAm46a4/4c&#10;LKy/uNr60/v3R3WofF0/G34rjtbe303rF1CZpvxv/rveOcEvjODKNzKC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pa9GxgAAAN0AAAAPAAAAAAAAAAAAAAAAAJcCAABkcnMv&#10;ZG93bnJldi54bWxQSwUGAAAAAAQABAD1AAAAigMAAAAA&#10;" filled="f" stroked="f">
                  <v:textbox inset="0,0,0,0">
                    <w:txbxContent>
                      <w:p w14:paraId="5BC56CEB" w14:textId="77777777" w:rsidR="0032008C" w:rsidRDefault="0032008C">
                        <w:pPr>
                          <w:spacing w:line="240" w:lineRule="exact"/>
                          <w:ind w:right="-18"/>
                          <w:rPr>
                            <w:b/>
                            <w:sz w:val="24"/>
                          </w:rPr>
                        </w:pPr>
                        <w:r>
                          <w:rPr>
                            <w:b/>
                            <w:sz w:val="24"/>
                          </w:rPr>
                          <w:t>социоцентризм</w:t>
                        </w:r>
                      </w:p>
                    </w:txbxContent>
                  </v:textbox>
                </v:shape>
                <v:shape id="Text Box 1231" o:spid="_x0000_s4386" type="#_x0000_t202" style="position:absolute;left:2438;top:6138;width:279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QrdwwAA&#10;AN0AAAAPAAAAZHJzL2Rvd25yZXYueG1sRE9NawIxEL0X/A9hBG81qYdFt0aRoiAIpev20ON0M+4G&#10;N5N1E3X77xuh0Ns83ucs14NrxY36YD1reJkqEMSVN5ZrDZ/l7nkOIkRkg61n0vBDAdar0dMSc+Pv&#10;XNDtGGuRQjjkqKGJsculDFVDDsPUd8SJO/neYUywr6Xp8Z7CXStnSmXSoeXU0GBHbw1V5+PVadh8&#10;cbG1l/fvj+JU2LJcKD5kZ60n42HzCiLSEP/Ff+69SfMztYDHN+k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6QrdwwAAAN0AAAAPAAAAAAAAAAAAAAAAAJcCAABkcnMvZG93&#10;bnJldi54bWxQSwUGAAAAAAQABAD1AAAAhwMAAAAA&#10;" filled="f" stroked="f">
                  <v:textbox inset="0,0,0,0">
                    <w:txbxContent>
                      <w:p w14:paraId="0591AB75" w14:textId="77777777" w:rsidR="0032008C" w:rsidRDefault="0032008C">
                        <w:pPr>
                          <w:spacing w:line="240" w:lineRule="exact"/>
                          <w:ind w:right="-9"/>
                          <w:rPr>
                            <w:b/>
                            <w:sz w:val="24"/>
                          </w:rPr>
                        </w:pPr>
                        <w:r>
                          <w:rPr>
                            <w:b/>
                            <w:sz w:val="24"/>
                          </w:rPr>
                          <w:t>марксистская</w:t>
                        </w:r>
                        <w:r>
                          <w:rPr>
                            <w:b/>
                            <w:spacing w:val="-15"/>
                            <w:sz w:val="24"/>
                          </w:rPr>
                          <w:t xml:space="preserve"> </w:t>
                        </w:r>
                        <w:r>
                          <w:rPr>
                            <w:b/>
                            <w:sz w:val="24"/>
                          </w:rPr>
                          <w:t>философия</w:t>
                        </w:r>
                      </w:p>
                    </w:txbxContent>
                  </v:textbox>
                </v:shape>
                <v:shape id="Text Box 1230" o:spid="_x0000_s4387" type="#_x0000_t202" style="position:absolute;left:6302;top:5227;width:4392;height:13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3MxwAA&#10;AN0AAAAPAAAAZHJzL2Rvd25yZXYueG1sRI9Ba8JAEIXvhf6HZQpeim70IJK6ikgLPYiobdHjkB2z&#10;IdnZkN2a+O+dQ6G3Gd6b975ZrgffqBt1sQpsYDrJQBEXwVZcGvj++hgvQMWEbLEJTAbuFGG9en5a&#10;Ym5Dz0e6nVKpJIRjjgZcSm2udSwceYyT0BKLdg2dxyRrV2rbYS/hvtGzLJtrjxVLg8OWto6K+vTr&#10;DdR7dzied9tL8aqpLvuf7Ly4vxszehk2b6ASDenf/Hf9aQV/PhV++UZG0Ks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UNtzMcAAADdAAAADwAAAAAAAAAAAAAAAACXAgAAZHJz&#10;L2Rvd25yZXYueG1sUEsFBgAAAAAEAAQA9QAAAIsDAAAAAA==&#10;" filled="f">
                  <v:textbox inset="0,0,0,0">
                    <w:txbxContent>
                      <w:p w14:paraId="7417C3A0" w14:textId="77777777" w:rsidR="0032008C" w:rsidRDefault="0032008C">
                        <w:pPr>
                          <w:spacing w:before="68" w:line="242" w:lineRule="auto"/>
                          <w:ind w:left="177" w:right="178" w:firstLine="1"/>
                          <w:jc w:val="center"/>
                          <w:rPr>
                            <w:b/>
                            <w:sz w:val="24"/>
                          </w:rPr>
                        </w:pPr>
                        <w:r>
                          <w:rPr>
                            <w:b/>
                            <w:sz w:val="24"/>
                          </w:rPr>
                          <w:t>человек- продукт общественно- исторического развития, его сущность обусловлена социальными отношениями</w:t>
                        </w:r>
                      </w:p>
                    </w:txbxContent>
                  </v:textbox>
                </v:shape>
                <w10:wrap type="topAndBottom" anchorx="page"/>
              </v:group>
            </w:pict>
          </mc:Fallback>
        </mc:AlternateContent>
      </w:r>
    </w:p>
    <w:p w14:paraId="79D4C743" w14:textId="77777777" w:rsidR="002D1471" w:rsidRDefault="002D1471">
      <w:pPr>
        <w:pStyle w:val="a3"/>
        <w:spacing w:before="7"/>
        <w:rPr>
          <w:b/>
          <w:sz w:val="17"/>
        </w:rPr>
      </w:pPr>
    </w:p>
    <w:p w14:paraId="72ED52D8" w14:textId="77777777" w:rsidR="002D1471" w:rsidRDefault="002D1471">
      <w:pPr>
        <w:pStyle w:val="a3"/>
        <w:spacing w:before="5"/>
        <w:rPr>
          <w:b/>
          <w:sz w:val="23"/>
        </w:rPr>
      </w:pPr>
    </w:p>
    <w:p w14:paraId="15900BE7" w14:textId="77777777" w:rsidR="002D1471" w:rsidRDefault="002D1471">
      <w:pPr>
        <w:pStyle w:val="a3"/>
        <w:spacing w:before="1"/>
        <w:rPr>
          <w:b/>
          <w:sz w:val="21"/>
        </w:rPr>
      </w:pPr>
    </w:p>
    <w:p w14:paraId="522551E4" w14:textId="77777777" w:rsidR="002D1471" w:rsidRDefault="002D1471">
      <w:pPr>
        <w:pStyle w:val="a3"/>
        <w:rPr>
          <w:b/>
          <w:sz w:val="30"/>
        </w:rPr>
      </w:pPr>
    </w:p>
    <w:p w14:paraId="7CC381C6" w14:textId="77777777" w:rsidR="002D1471" w:rsidRDefault="002D1471">
      <w:pPr>
        <w:pStyle w:val="a3"/>
        <w:spacing w:before="9"/>
        <w:rPr>
          <w:b/>
          <w:sz w:val="35"/>
        </w:rPr>
      </w:pPr>
    </w:p>
    <w:p w14:paraId="735682FC" w14:textId="77777777" w:rsidR="002D1471" w:rsidRDefault="00D15C2C">
      <w:pPr>
        <w:ind w:left="256"/>
        <w:rPr>
          <w:b/>
          <w:sz w:val="31"/>
        </w:rPr>
      </w:pPr>
      <w:r>
        <w:rPr>
          <w:b/>
          <w:sz w:val="31"/>
        </w:rPr>
        <w:t>Тема №3 Основные понятия философской антропологии</w:t>
      </w:r>
    </w:p>
    <w:p w14:paraId="58EBF9B4" w14:textId="77777777" w:rsidR="002D1471" w:rsidRDefault="00D15C2C">
      <w:pPr>
        <w:pStyle w:val="a3"/>
        <w:spacing w:before="4"/>
        <w:rPr>
          <w:b/>
          <w:sz w:val="24"/>
        </w:rPr>
      </w:pPr>
      <w:r>
        <w:rPr>
          <w:noProof/>
          <w:lang w:eastAsia="ru-RU"/>
        </w:rPr>
        <mc:AlternateContent>
          <mc:Choice Requires="wpg">
            <w:drawing>
              <wp:anchor distT="0" distB="0" distL="0" distR="0" simplePos="0" relativeHeight="252077568" behindDoc="0" locked="0" layoutInCell="1" allowOverlap="1" wp14:anchorId="64B38965" wp14:editId="56AAE69E">
                <wp:simplePos x="0" y="0"/>
                <wp:positionH relativeFrom="page">
                  <wp:posOffset>1149985</wp:posOffset>
                </wp:positionH>
                <wp:positionV relativeFrom="paragraph">
                  <wp:posOffset>202565</wp:posOffset>
                </wp:positionV>
                <wp:extent cx="5633085" cy="491490"/>
                <wp:effectExtent l="0" t="0" r="11430" b="4445"/>
                <wp:wrapTopAndBottom/>
                <wp:docPr id="1597"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491490"/>
                          <a:chOff x="1812" y="319"/>
                          <a:chExt cx="8871" cy="774"/>
                        </a:xfrm>
                      </wpg:grpSpPr>
                      <wps:wsp>
                        <wps:cNvPr id="1598" name="Freeform 1228"/>
                        <wps:cNvSpPr>
                          <a:spLocks/>
                        </wps:cNvSpPr>
                        <wps:spPr bwMode="auto">
                          <a:xfrm>
                            <a:off x="1819" y="327"/>
                            <a:ext cx="1467" cy="759"/>
                          </a:xfrm>
                          <a:custGeom>
                            <a:avLst/>
                            <a:gdLst>
                              <a:gd name="T0" fmla="+- 0 1946 1819"/>
                              <a:gd name="T1" fmla="*/ T0 w 1467"/>
                              <a:gd name="T2" fmla="+- 0 327 327"/>
                              <a:gd name="T3" fmla="*/ 327 h 759"/>
                              <a:gd name="T4" fmla="+- 0 1897 1819"/>
                              <a:gd name="T5" fmla="*/ T4 w 1467"/>
                              <a:gd name="T6" fmla="+- 0 336 327"/>
                              <a:gd name="T7" fmla="*/ 336 h 759"/>
                              <a:gd name="T8" fmla="+- 0 1857 1819"/>
                              <a:gd name="T9" fmla="*/ T8 w 1467"/>
                              <a:gd name="T10" fmla="+- 0 363 327"/>
                              <a:gd name="T11" fmla="*/ 363 h 759"/>
                              <a:gd name="T12" fmla="+- 0 1829 1819"/>
                              <a:gd name="T13" fmla="*/ T12 w 1467"/>
                              <a:gd name="T14" fmla="+- 0 402 327"/>
                              <a:gd name="T15" fmla="*/ 402 h 759"/>
                              <a:gd name="T16" fmla="+- 0 1819 1819"/>
                              <a:gd name="T17" fmla="*/ T16 w 1467"/>
                              <a:gd name="T18" fmla="+- 0 451 327"/>
                              <a:gd name="T19" fmla="*/ 451 h 759"/>
                              <a:gd name="T20" fmla="+- 0 1819 1819"/>
                              <a:gd name="T21" fmla="*/ T20 w 1467"/>
                              <a:gd name="T22" fmla="+- 0 960 327"/>
                              <a:gd name="T23" fmla="*/ 960 h 759"/>
                              <a:gd name="T24" fmla="+- 0 1829 1819"/>
                              <a:gd name="T25" fmla="*/ T24 w 1467"/>
                              <a:gd name="T26" fmla="+- 0 1009 327"/>
                              <a:gd name="T27" fmla="*/ 1009 h 759"/>
                              <a:gd name="T28" fmla="+- 0 1857 1819"/>
                              <a:gd name="T29" fmla="*/ T28 w 1467"/>
                              <a:gd name="T30" fmla="+- 0 1049 327"/>
                              <a:gd name="T31" fmla="*/ 1049 h 759"/>
                              <a:gd name="T32" fmla="+- 0 1897 1819"/>
                              <a:gd name="T33" fmla="*/ T32 w 1467"/>
                              <a:gd name="T34" fmla="+- 0 1075 327"/>
                              <a:gd name="T35" fmla="*/ 1075 h 759"/>
                              <a:gd name="T36" fmla="+- 0 1946 1819"/>
                              <a:gd name="T37" fmla="*/ T36 w 1467"/>
                              <a:gd name="T38" fmla="+- 0 1085 327"/>
                              <a:gd name="T39" fmla="*/ 1085 h 759"/>
                              <a:gd name="T40" fmla="+- 0 3158 1819"/>
                              <a:gd name="T41" fmla="*/ T40 w 1467"/>
                              <a:gd name="T42" fmla="+- 0 1085 327"/>
                              <a:gd name="T43" fmla="*/ 1085 h 759"/>
                              <a:gd name="T44" fmla="+- 0 3209 1819"/>
                              <a:gd name="T45" fmla="*/ T44 w 1467"/>
                              <a:gd name="T46" fmla="+- 0 1075 327"/>
                              <a:gd name="T47" fmla="*/ 1075 h 759"/>
                              <a:gd name="T48" fmla="+- 0 3249 1819"/>
                              <a:gd name="T49" fmla="*/ T48 w 1467"/>
                              <a:gd name="T50" fmla="+- 0 1049 327"/>
                              <a:gd name="T51" fmla="*/ 1049 h 759"/>
                              <a:gd name="T52" fmla="+- 0 3276 1819"/>
                              <a:gd name="T53" fmla="*/ T52 w 1467"/>
                              <a:gd name="T54" fmla="+- 0 1009 327"/>
                              <a:gd name="T55" fmla="*/ 1009 h 759"/>
                              <a:gd name="T56" fmla="+- 0 3286 1819"/>
                              <a:gd name="T57" fmla="*/ T56 w 1467"/>
                              <a:gd name="T58" fmla="+- 0 960 327"/>
                              <a:gd name="T59" fmla="*/ 960 h 759"/>
                              <a:gd name="T60" fmla="+- 0 3286 1819"/>
                              <a:gd name="T61" fmla="*/ T60 w 1467"/>
                              <a:gd name="T62" fmla="+- 0 451 327"/>
                              <a:gd name="T63" fmla="*/ 451 h 759"/>
                              <a:gd name="T64" fmla="+- 0 3276 1819"/>
                              <a:gd name="T65" fmla="*/ T64 w 1467"/>
                              <a:gd name="T66" fmla="+- 0 402 327"/>
                              <a:gd name="T67" fmla="*/ 402 h 759"/>
                              <a:gd name="T68" fmla="+- 0 3249 1819"/>
                              <a:gd name="T69" fmla="*/ T68 w 1467"/>
                              <a:gd name="T70" fmla="+- 0 363 327"/>
                              <a:gd name="T71" fmla="*/ 363 h 759"/>
                              <a:gd name="T72" fmla="+- 0 3209 1819"/>
                              <a:gd name="T73" fmla="*/ T72 w 1467"/>
                              <a:gd name="T74" fmla="+- 0 336 327"/>
                              <a:gd name="T75" fmla="*/ 336 h 759"/>
                              <a:gd name="T76" fmla="+- 0 3158 1819"/>
                              <a:gd name="T77" fmla="*/ T76 w 1467"/>
                              <a:gd name="T78" fmla="+- 0 327 327"/>
                              <a:gd name="T79" fmla="*/ 327 h 759"/>
                              <a:gd name="T80" fmla="+- 0 1946 1819"/>
                              <a:gd name="T81" fmla="*/ T80 w 1467"/>
                              <a:gd name="T82" fmla="+- 0 327 327"/>
                              <a:gd name="T83" fmla="*/ 327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7" h="759">
                                <a:moveTo>
                                  <a:pt x="127" y="0"/>
                                </a:moveTo>
                                <a:lnTo>
                                  <a:pt x="78" y="9"/>
                                </a:lnTo>
                                <a:lnTo>
                                  <a:pt x="38" y="36"/>
                                </a:lnTo>
                                <a:lnTo>
                                  <a:pt x="10" y="75"/>
                                </a:lnTo>
                                <a:lnTo>
                                  <a:pt x="0" y="124"/>
                                </a:lnTo>
                                <a:lnTo>
                                  <a:pt x="0" y="633"/>
                                </a:lnTo>
                                <a:lnTo>
                                  <a:pt x="10" y="682"/>
                                </a:lnTo>
                                <a:lnTo>
                                  <a:pt x="38" y="722"/>
                                </a:lnTo>
                                <a:lnTo>
                                  <a:pt x="78" y="748"/>
                                </a:lnTo>
                                <a:lnTo>
                                  <a:pt x="127" y="758"/>
                                </a:lnTo>
                                <a:lnTo>
                                  <a:pt x="1339" y="758"/>
                                </a:lnTo>
                                <a:lnTo>
                                  <a:pt x="1390" y="748"/>
                                </a:lnTo>
                                <a:lnTo>
                                  <a:pt x="1430" y="722"/>
                                </a:lnTo>
                                <a:lnTo>
                                  <a:pt x="1457" y="682"/>
                                </a:lnTo>
                                <a:lnTo>
                                  <a:pt x="1467" y="633"/>
                                </a:lnTo>
                                <a:lnTo>
                                  <a:pt x="1467" y="124"/>
                                </a:lnTo>
                                <a:lnTo>
                                  <a:pt x="1457" y="75"/>
                                </a:lnTo>
                                <a:lnTo>
                                  <a:pt x="1430" y="36"/>
                                </a:lnTo>
                                <a:lnTo>
                                  <a:pt x="1390" y="9"/>
                                </a:lnTo>
                                <a:lnTo>
                                  <a:pt x="1339"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AutoShape 1227"/>
                        <wps:cNvSpPr>
                          <a:spLocks/>
                        </wps:cNvSpPr>
                        <wps:spPr bwMode="auto">
                          <a:xfrm>
                            <a:off x="3278" y="660"/>
                            <a:ext cx="471" cy="120"/>
                          </a:xfrm>
                          <a:custGeom>
                            <a:avLst/>
                            <a:gdLst>
                              <a:gd name="T0" fmla="+- 0 3629 3278"/>
                              <a:gd name="T1" fmla="*/ T0 w 471"/>
                              <a:gd name="T2" fmla="+- 0 660 660"/>
                              <a:gd name="T3" fmla="*/ 660 h 120"/>
                              <a:gd name="T4" fmla="+- 0 3629 3278"/>
                              <a:gd name="T5" fmla="*/ T4 w 471"/>
                              <a:gd name="T6" fmla="+- 0 780 660"/>
                              <a:gd name="T7" fmla="*/ 780 h 120"/>
                              <a:gd name="T8" fmla="+- 0 3734 3278"/>
                              <a:gd name="T9" fmla="*/ T8 w 471"/>
                              <a:gd name="T10" fmla="+- 0 727 660"/>
                              <a:gd name="T11" fmla="*/ 727 h 120"/>
                              <a:gd name="T12" fmla="+- 0 3648 3278"/>
                              <a:gd name="T13" fmla="*/ T12 w 471"/>
                              <a:gd name="T14" fmla="+- 0 727 660"/>
                              <a:gd name="T15" fmla="*/ 727 h 120"/>
                              <a:gd name="T16" fmla="+- 0 3653 3278"/>
                              <a:gd name="T17" fmla="*/ T16 w 471"/>
                              <a:gd name="T18" fmla="+- 0 725 660"/>
                              <a:gd name="T19" fmla="*/ 725 h 120"/>
                              <a:gd name="T20" fmla="+- 0 3655 3278"/>
                              <a:gd name="T21" fmla="*/ T20 w 471"/>
                              <a:gd name="T22" fmla="+- 0 720 660"/>
                              <a:gd name="T23" fmla="*/ 720 h 120"/>
                              <a:gd name="T24" fmla="+- 0 3653 3278"/>
                              <a:gd name="T25" fmla="*/ T24 w 471"/>
                              <a:gd name="T26" fmla="+- 0 715 660"/>
                              <a:gd name="T27" fmla="*/ 715 h 120"/>
                              <a:gd name="T28" fmla="+- 0 3648 3278"/>
                              <a:gd name="T29" fmla="*/ T28 w 471"/>
                              <a:gd name="T30" fmla="+- 0 713 660"/>
                              <a:gd name="T31" fmla="*/ 713 h 120"/>
                              <a:gd name="T32" fmla="+- 0 3734 3278"/>
                              <a:gd name="T33" fmla="*/ T32 w 471"/>
                              <a:gd name="T34" fmla="+- 0 713 660"/>
                              <a:gd name="T35" fmla="*/ 713 h 120"/>
                              <a:gd name="T36" fmla="+- 0 3629 3278"/>
                              <a:gd name="T37" fmla="*/ T36 w 471"/>
                              <a:gd name="T38" fmla="+- 0 660 660"/>
                              <a:gd name="T39" fmla="*/ 660 h 120"/>
                              <a:gd name="T40" fmla="+- 0 3629 3278"/>
                              <a:gd name="T41" fmla="*/ T40 w 471"/>
                              <a:gd name="T42" fmla="+- 0 713 660"/>
                              <a:gd name="T43" fmla="*/ 713 h 120"/>
                              <a:gd name="T44" fmla="+- 0 3286 3278"/>
                              <a:gd name="T45" fmla="*/ T44 w 471"/>
                              <a:gd name="T46" fmla="+- 0 713 660"/>
                              <a:gd name="T47" fmla="*/ 713 h 120"/>
                              <a:gd name="T48" fmla="+- 0 3281 3278"/>
                              <a:gd name="T49" fmla="*/ T48 w 471"/>
                              <a:gd name="T50" fmla="+- 0 715 660"/>
                              <a:gd name="T51" fmla="*/ 715 h 120"/>
                              <a:gd name="T52" fmla="+- 0 3278 3278"/>
                              <a:gd name="T53" fmla="*/ T52 w 471"/>
                              <a:gd name="T54" fmla="+- 0 720 660"/>
                              <a:gd name="T55" fmla="*/ 720 h 120"/>
                              <a:gd name="T56" fmla="+- 0 3281 3278"/>
                              <a:gd name="T57" fmla="*/ T56 w 471"/>
                              <a:gd name="T58" fmla="+- 0 725 660"/>
                              <a:gd name="T59" fmla="*/ 725 h 120"/>
                              <a:gd name="T60" fmla="+- 0 3286 3278"/>
                              <a:gd name="T61" fmla="*/ T60 w 471"/>
                              <a:gd name="T62" fmla="+- 0 727 660"/>
                              <a:gd name="T63" fmla="*/ 727 h 120"/>
                              <a:gd name="T64" fmla="+- 0 3629 3278"/>
                              <a:gd name="T65" fmla="*/ T64 w 471"/>
                              <a:gd name="T66" fmla="+- 0 727 660"/>
                              <a:gd name="T67" fmla="*/ 727 h 120"/>
                              <a:gd name="T68" fmla="+- 0 3629 3278"/>
                              <a:gd name="T69" fmla="*/ T68 w 471"/>
                              <a:gd name="T70" fmla="+- 0 713 660"/>
                              <a:gd name="T71" fmla="*/ 713 h 120"/>
                              <a:gd name="T72" fmla="+- 0 3734 3278"/>
                              <a:gd name="T73" fmla="*/ T72 w 471"/>
                              <a:gd name="T74" fmla="+- 0 713 660"/>
                              <a:gd name="T75" fmla="*/ 713 h 120"/>
                              <a:gd name="T76" fmla="+- 0 3648 3278"/>
                              <a:gd name="T77" fmla="*/ T76 w 471"/>
                              <a:gd name="T78" fmla="+- 0 713 660"/>
                              <a:gd name="T79" fmla="*/ 713 h 120"/>
                              <a:gd name="T80" fmla="+- 0 3653 3278"/>
                              <a:gd name="T81" fmla="*/ T80 w 471"/>
                              <a:gd name="T82" fmla="+- 0 715 660"/>
                              <a:gd name="T83" fmla="*/ 715 h 120"/>
                              <a:gd name="T84" fmla="+- 0 3655 3278"/>
                              <a:gd name="T85" fmla="*/ T84 w 471"/>
                              <a:gd name="T86" fmla="+- 0 720 660"/>
                              <a:gd name="T87" fmla="*/ 720 h 120"/>
                              <a:gd name="T88" fmla="+- 0 3653 3278"/>
                              <a:gd name="T89" fmla="*/ T88 w 471"/>
                              <a:gd name="T90" fmla="+- 0 725 660"/>
                              <a:gd name="T91" fmla="*/ 725 h 120"/>
                              <a:gd name="T92" fmla="+- 0 3648 3278"/>
                              <a:gd name="T93" fmla="*/ T92 w 471"/>
                              <a:gd name="T94" fmla="+- 0 727 660"/>
                              <a:gd name="T95" fmla="*/ 727 h 120"/>
                              <a:gd name="T96" fmla="+- 0 3734 3278"/>
                              <a:gd name="T97" fmla="*/ T96 w 471"/>
                              <a:gd name="T98" fmla="+- 0 727 660"/>
                              <a:gd name="T99" fmla="*/ 727 h 120"/>
                              <a:gd name="T100" fmla="+- 0 3749 3278"/>
                              <a:gd name="T101" fmla="*/ T100 w 471"/>
                              <a:gd name="T102" fmla="+- 0 720 660"/>
                              <a:gd name="T103" fmla="*/ 720 h 120"/>
                              <a:gd name="T104" fmla="+- 0 3734 3278"/>
                              <a:gd name="T105" fmla="*/ T104 w 471"/>
                              <a:gd name="T106" fmla="+- 0 713 660"/>
                              <a:gd name="T107" fmla="*/ 7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 h="120">
                                <a:moveTo>
                                  <a:pt x="351" y="0"/>
                                </a:moveTo>
                                <a:lnTo>
                                  <a:pt x="351" y="120"/>
                                </a:lnTo>
                                <a:lnTo>
                                  <a:pt x="456" y="67"/>
                                </a:lnTo>
                                <a:lnTo>
                                  <a:pt x="370" y="67"/>
                                </a:lnTo>
                                <a:lnTo>
                                  <a:pt x="375" y="65"/>
                                </a:lnTo>
                                <a:lnTo>
                                  <a:pt x="377" y="60"/>
                                </a:lnTo>
                                <a:lnTo>
                                  <a:pt x="375" y="55"/>
                                </a:lnTo>
                                <a:lnTo>
                                  <a:pt x="370" y="53"/>
                                </a:lnTo>
                                <a:lnTo>
                                  <a:pt x="456" y="53"/>
                                </a:lnTo>
                                <a:lnTo>
                                  <a:pt x="351" y="0"/>
                                </a:lnTo>
                                <a:close/>
                                <a:moveTo>
                                  <a:pt x="351" y="53"/>
                                </a:moveTo>
                                <a:lnTo>
                                  <a:pt x="8" y="53"/>
                                </a:lnTo>
                                <a:lnTo>
                                  <a:pt x="3" y="55"/>
                                </a:lnTo>
                                <a:lnTo>
                                  <a:pt x="0" y="60"/>
                                </a:lnTo>
                                <a:lnTo>
                                  <a:pt x="3" y="65"/>
                                </a:lnTo>
                                <a:lnTo>
                                  <a:pt x="8" y="67"/>
                                </a:lnTo>
                                <a:lnTo>
                                  <a:pt x="351" y="67"/>
                                </a:lnTo>
                                <a:lnTo>
                                  <a:pt x="351" y="53"/>
                                </a:lnTo>
                                <a:close/>
                                <a:moveTo>
                                  <a:pt x="456" y="53"/>
                                </a:moveTo>
                                <a:lnTo>
                                  <a:pt x="370" y="53"/>
                                </a:lnTo>
                                <a:lnTo>
                                  <a:pt x="375" y="55"/>
                                </a:lnTo>
                                <a:lnTo>
                                  <a:pt x="377" y="60"/>
                                </a:lnTo>
                                <a:lnTo>
                                  <a:pt x="375" y="65"/>
                                </a:lnTo>
                                <a:lnTo>
                                  <a:pt x="370" y="67"/>
                                </a:lnTo>
                                <a:lnTo>
                                  <a:pt x="456" y="67"/>
                                </a:lnTo>
                                <a:lnTo>
                                  <a:pt x="471" y="60"/>
                                </a:lnTo>
                                <a:lnTo>
                                  <a:pt x="45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Text Box 1226"/>
                        <wps:cNvSpPr txBox="1">
                          <a:spLocks noChangeArrowheads="1"/>
                        </wps:cNvSpPr>
                        <wps:spPr bwMode="auto">
                          <a:xfrm>
                            <a:off x="1812" y="319"/>
                            <a:ext cx="1938"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E868" w14:textId="77777777" w:rsidR="0032008C" w:rsidRDefault="0032008C">
                              <w:pPr>
                                <w:spacing w:before="114"/>
                                <w:ind w:left="247" w:right="659" w:hanging="27"/>
                                <w:rPr>
                                  <w:b/>
                                  <w:sz w:val="24"/>
                                </w:rPr>
                              </w:pPr>
                              <w:r>
                                <w:rPr>
                                  <w:b/>
                                  <w:sz w:val="24"/>
                                </w:rPr>
                                <w:t>сущность человека</w:t>
                              </w:r>
                            </w:p>
                          </w:txbxContent>
                        </wps:txbx>
                        <wps:bodyPr rot="0" vert="horz" wrap="square" lIns="0" tIns="0" rIns="0" bIns="0" anchor="t" anchorCtr="0" upright="1">
                          <a:noAutofit/>
                        </wps:bodyPr>
                      </wps:wsp>
                      <wps:wsp>
                        <wps:cNvPr id="1601" name="Text Box 1225"/>
                        <wps:cNvSpPr txBox="1">
                          <a:spLocks noChangeArrowheads="1"/>
                        </wps:cNvSpPr>
                        <wps:spPr bwMode="auto">
                          <a:xfrm>
                            <a:off x="3749" y="327"/>
                            <a:ext cx="6927"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B6FE1F" w14:textId="77777777" w:rsidR="0032008C" w:rsidRDefault="0032008C">
                              <w:pPr>
                                <w:spacing w:before="68" w:line="247" w:lineRule="auto"/>
                                <w:ind w:left="489" w:right="172" w:hanging="312"/>
                                <w:rPr>
                                  <w:b/>
                                  <w:sz w:val="24"/>
                                </w:rPr>
                              </w:pPr>
                              <w:r>
                                <w:rPr>
                                  <w:b/>
                                  <w:sz w:val="24"/>
                                </w:rPr>
                                <w:t>главный, державный, фундаментальный признак человека, определяющий все его остальные качества и свой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4" o:spid="_x0000_s4388" style="position:absolute;margin-left:90.55pt;margin-top:15.95pt;width:443.55pt;height:38.7pt;z-index:252077568;mso-wrap-distance-left:0;mso-wrap-distance-right:0;mso-position-horizontal-relative:page;mso-position-vertical-relative:text" coordorigin="1812,319" coordsize="8871,7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">
                <v:shape id="Freeform 1228" o:spid="_x0000_s4389" style="position:absolute;left:1819;top:327;width:1467;height:759;visibility:visible;mso-wrap-style:square;v-text-anchor:top" coordsize="1467,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1y8xgAA&#10;AN0AAAAPAAAAZHJzL2Rvd25yZXYueG1sRI9Pa8JAEMXvQr/DMoVeRDcKikZXEaHgpS3GP+chO02C&#10;2dmQXU3qp+8cCr3N8N6895v1tne1elAbKs8GJuMEFHHubcWFgfPpfbQAFSKyxdozGfihANvNy2CN&#10;qfUdH+mRxUJJCIcUDZQxNqnWIS/JYRj7hli0b986jLK2hbYtdhLuaj1Nkrl2WLE0lNjQvqT8lt2d&#10;gYx31+f+1ukq+5g9Py/DMPmaBmPeXvvdClSkPv6b/64PVvBnS8GVb2QEv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1y8xgAAAN0AAAAPAAAAAAAAAAAAAAAAAJcCAABkcnMv&#10;ZG93bnJldi54bWxQSwUGAAAAAAQABAD1AAAAigMAAAAA&#10;" path="m127,0l78,9,38,36,10,75,,124,,633,10,682,38,722,78,748,127,758,1339,758,1390,748,1430,722,1457,682,1467,633,1467,124,1457,75,1430,36,1390,9,1339,,127,0xe" filled="f">
                  <v:path arrowok="t" o:connecttype="custom" o:connectlocs="127,327;78,336;38,363;10,402;0,451;0,960;10,1009;38,1049;78,1075;127,1085;1339,1085;1390,1075;1430,1049;1457,1009;1467,960;1467,451;1457,402;1430,363;1390,336;1339,327;127,327" o:connectangles="0,0,0,0,0,0,0,0,0,0,0,0,0,0,0,0,0,0,0,0,0"/>
                </v:shape>
                <v:shape id="AutoShape 1227" o:spid="_x0000_s4390" style="position:absolute;left:3278;top:660;width:471;height:120;visibility:visible;mso-wrap-style:square;v-text-anchor:top" coordsize="47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y4JwwAA&#10;AN0AAAAPAAAAZHJzL2Rvd25yZXYueG1sRE9Li8IwEL4v+B/CCF4WTS1YtBpFhIUuePF5HpqxLTaT&#10;0mRr3V9vhIW9zcf3nNWmN7XoqHWVZQXTSQSCOLe64kLB+fQ1noNwHlljbZkUPMnBZj34WGGq7YMP&#10;1B19IUIIuxQVlN43qZQuL8mgm9iGOHA32xr0AbaF1C0+QripZRxFiTRYcWgosaFdSfn9+GMUJL/7&#10;LMnj6fXSfc5Ot218/c6SWKnRsN8uQXjq/b/4z53pMH+2WMD7m3CCX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cy4JwwAAAN0AAAAPAAAAAAAAAAAAAAAAAJcCAABkcnMvZG93&#10;bnJldi54bWxQSwUGAAAAAAQABAD1AAAAhwMAAAAA&#10;" path="m351,0l351,120,456,67,370,67,375,65,377,60,375,55,370,53,456,53,351,0xm351,53l8,53,3,55,,60,3,65,8,67,351,67,351,53xm456,53l370,53,375,55,377,60,375,65,370,67,456,67,471,60,456,53xe" fillcolor="black" stroked="f">
                  <v:path arrowok="t" o:connecttype="custom" o:connectlocs="351,660;351,780;456,727;370,727;375,725;377,720;375,715;370,713;456,713;351,660;351,713;8,713;3,715;0,720;3,725;8,727;351,727;351,713;456,713;370,713;375,715;377,720;375,725;370,727;456,727;471,720;456,713" o:connectangles="0,0,0,0,0,0,0,0,0,0,0,0,0,0,0,0,0,0,0,0,0,0,0,0,0,0,0"/>
                </v:shape>
                <v:shape id="Text Box 1226" o:spid="_x0000_s4391" type="#_x0000_t202" style="position:absolute;left:1812;top:319;width:1938;height: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6NAxgAA&#10;AN0AAAAPAAAAZHJzL2Rvd25yZXYueG1sRI9BS8NAEIXvgv9hGcGb3a2HoLHbUkqFgiCm8eBxzE6T&#10;pdnZNLtt4793DoK3Gd6b975ZrKbQqwuNyUe2MJ8ZUMRNdJ5bC5/168MTqJSRHfaRycIPJVgtb28W&#10;WLp45You+9wqCeFUooUu56HUOjUdBUyzOBCLdohjwCzr2Go34lXCQ68fjSl0QM/S0OFAm46a4/4c&#10;LKy/uNr60/v3R3WofF0/G34rjtbe303rF1CZpvxv/rveOcEvjPDLNzKC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06NAxgAAAN0AAAAPAAAAAAAAAAAAAAAAAJcCAABkcnMv&#10;ZG93bnJldi54bWxQSwUGAAAAAAQABAD1AAAAigMAAAAA&#10;" filled="f" stroked="f">
                  <v:textbox inset="0,0,0,0">
                    <w:txbxContent>
                      <w:p w14:paraId="2199E868" w14:textId="77777777" w:rsidR="0032008C" w:rsidRDefault="0032008C">
                        <w:pPr>
                          <w:spacing w:before="114"/>
                          <w:ind w:left="247" w:right="659" w:hanging="27"/>
                          <w:rPr>
                            <w:b/>
                            <w:sz w:val="24"/>
                          </w:rPr>
                        </w:pPr>
                        <w:r>
                          <w:rPr>
                            <w:b/>
                            <w:sz w:val="24"/>
                          </w:rPr>
                          <w:t>сущность человека</w:t>
                        </w:r>
                      </w:p>
                    </w:txbxContent>
                  </v:textbox>
                </v:shape>
                <v:shape id="Text Box 1225" o:spid="_x0000_s4392" type="#_x0000_t202" style="position:absolute;left:3749;top:327;width:6927;height:7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l6KxAAA&#10;AN0AAAAPAAAAZHJzL2Rvd25yZXYueG1sRE/JasMwEL0X8g9iCr2UWEoPITiRQwkp9BBKs5EeB2tq&#10;GVsjYymx8/dVodDbPN46q/XoWnGjPtSeNcwyBYK49KbmSsPp+DZdgAgR2WDrmTTcKcC6mDysMDd+&#10;4D3dDrESKYRDjhpsjF0uZSgtOQyZ74gT9+17hzHBvpKmxyGFu1a+KDWXDmtODRY72lgqm8PVaWg+&#10;7Of+stt8lc+Smmo4q8vivtX66XF8XYKINMZ/8Z/73aT5czWD32/SCb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ZeisQAAADdAAAADwAAAAAAAAAAAAAAAACXAgAAZHJzL2Rv&#10;d25yZXYueG1sUEsFBgAAAAAEAAQA9QAAAIgDAAAAAA==&#10;" filled="f">
                  <v:textbox inset="0,0,0,0">
                    <w:txbxContent>
                      <w:p w14:paraId="41B6FE1F" w14:textId="77777777" w:rsidR="0032008C" w:rsidRDefault="0032008C">
                        <w:pPr>
                          <w:spacing w:before="68" w:line="247" w:lineRule="auto"/>
                          <w:ind w:left="489" w:right="172" w:hanging="312"/>
                          <w:rPr>
                            <w:b/>
                            <w:sz w:val="24"/>
                          </w:rPr>
                        </w:pPr>
                        <w:r>
                          <w:rPr>
                            <w:b/>
                            <w:sz w:val="24"/>
                          </w:rPr>
                          <w:t>главный, державный, фундаментальный признак человека, определяющий все его остальные качества и свойства</w:t>
                        </w:r>
                      </w:p>
                    </w:txbxContent>
                  </v:textbox>
                </v:shape>
                <w10:wrap type="topAndBottom" anchorx="page"/>
              </v:group>
            </w:pict>
          </mc:Fallback>
        </mc:AlternateContent>
      </w:r>
      <w:r>
        <w:rPr>
          <w:noProof/>
          <w:lang w:eastAsia="ru-RU"/>
        </w:rPr>
        <mc:AlternateContent>
          <mc:Choice Requires="wpg">
            <w:drawing>
              <wp:anchor distT="0" distB="0" distL="0" distR="0" simplePos="0" relativeHeight="252078592" behindDoc="0" locked="0" layoutInCell="1" allowOverlap="1" wp14:anchorId="755E300F" wp14:editId="3966A889">
                <wp:simplePos x="0" y="0"/>
                <wp:positionH relativeFrom="page">
                  <wp:posOffset>1167130</wp:posOffset>
                </wp:positionH>
                <wp:positionV relativeFrom="paragraph">
                  <wp:posOffset>916940</wp:posOffset>
                </wp:positionV>
                <wp:extent cx="5616575" cy="838835"/>
                <wp:effectExtent l="0" t="0" r="10795" b="9525"/>
                <wp:wrapTopAndBottom/>
                <wp:docPr id="1592"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838835"/>
                          <a:chOff x="1838" y="1445"/>
                          <a:chExt cx="8845" cy="1321"/>
                        </a:xfrm>
                      </wpg:grpSpPr>
                      <wps:wsp>
                        <wps:cNvPr id="1593" name="Freeform 1223"/>
                        <wps:cNvSpPr>
                          <a:spLocks/>
                        </wps:cNvSpPr>
                        <wps:spPr bwMode="auto">
                          <a:xfrm>
                            <a:off x="1846" y="1656"/>
                            <a:ext cx="1467" cy="761"/>
                          </a:xfrm>
                          <a:custGeom>
                            <a:avLst/>
                            <a:gdLst>
                              <a:gd name="T0" fmla="+- 0 1973 1846"/>
                              <a:gd name="T1" fmla="*/ T0 w 1467"/>
                              <a:gd name="T2" fmla="+- 0 1656 1656"/>
                              <a:gd name="T3" fmla="*/ 1656 h 761"/>
                              <a:gd name="T4" fmla="+- 0 1924 1846"/>
                              <a:gd name="T5" fmla="*/ T4 w 1467"/>
                              <a:gd name="T6" fmla="+- 0 1666 1656"/>
                              <a:gd name="T7" fmla="*/ 1666 h 761"/>
                              <a:gd name="T8" fmla="+- 0 1883 1846"/>
                              <a:gd name="T9" fmla="*/ T8 w 1467"/>
                              <a:gd name="T10" fmla="+- 0 1694 1656"/>
                              <a:gd name="T11" fmla="*/ 1694 h 761"/>
                              <a:gd name="T12" fmla="+- 0 1856 1846"/>
                              <a:gd name="T13" fmla="*/ T12 w 1467"/>
                              <a:gd name="T14" fmla="+- 0 1734 1656"/>
                              <a:gd name="T15" fmla="*/ 1734 h 761"/>
                              <a:gd name="T16" fmla="+- 0 1846 1846"/>
                              <a:gd name="T17" fmla="*/ T16 w 1467"/>
                              <a:gd name="T18" fmla="+- 0 1783 1656"/>
                              <a:gd name="T19" fmla="*/ 1783 h 761"/>
                              <a:gd name="T20" fmla="+- 0 1846 1846"/>
                              <a:gd name="T21" fmla="*/ T20 w 1467"/>
                              <a:gd name="T22" fmla="+- 0 2292 1656"/>
                              <a:gd name="T23" fmla="*/ 2292 h 761"/>
                              <a:gd name="T24" fmla="+- 0 1856 1846"/>
                              <a:gd name="T25" fmla="*/ T24 w 1467"/>
                              <a:gd name="T26" fmla="+- 0 2341 1656"/>
                              <a:gd name="T27" fmla="*/ 2341 h 761"/>
                              <a:gd name="T28" fmla="+- 0 1883 1846"/>
                              <a:gd name="T29" fmla="*/ T28 w 1467"/>
                              <a:gd name="T30" fmla="+- 0 2381 1656"/>
                              <a:gd name="T31" fmla="*/ 2381 h 761"/>
                              <a:gd name="T32" fmla="+- 0 1924 1846"/>
                              <a:gd name="T33" fmla="*/ T32 w 1467"/>
                              <a:gd name="T34" fmla="+- 0 2407 1656"/>
                              <a:gd name="T35" fmla="*/ 2407 h 761"/>
                              <a:gd name="T36" fmla="+- 0 1973 1846"/>
                              <a:gd name="T37" fmla="*/ T36 w 1467"/>
                              <a:gd name="T38" fmla="+- 0 2417 1656"/>
                              <a:gd name="T39" fmla="*/ 2417 h 761"/>
                              <a:gd name="T40" fmla="+- 0 3185 1846"/>
                              <a:gd name="T41" fmla="*/ T40 w 1467"/>
                              <a:gd name="T42" fmla="+- 0 2417 1656"/>
                              <a:gd name="T43" fmla="*/ 2417 h 761"/>
                              <a:gd name="T44" fmla="+- 0 3234 1846"/>
                              <a:gd name="T45" fmla="*/ T44 w 1467"/>
                              <a:gd name="T46" fmla="+- 0 2407 1656"/>
                              <a:gd name="T47" fmla="*/ 2407 h 761"/>
                              <a:gd name="T48" fmla="+- 0 3274 1846"/>
                              <a:gd name="T49" fmla="*/ T48 w 1467"/>
                              <a:gd name="T50" fmla="+- 0 2381 1656"/>
                              <a:gd name="T51" fmla="*/ 2381 h 761"/>
                              <a:gd name="T52" fmla="+- 0 3302 1846"/>
                              <a:gd name="T53" fmla="*/ T52 w 1467"/>
                              <a:gd name="T54" fmla="+- 0 2341 1656"/>
                              <a:gd name="T55" fmla="*/ 2341 h 761"/>
                              <a:gd name="T56" fmla="+- 0 3312 1846"/>
                              <a:gd name="T57" fmla="*/ T56 w 1467"/>
                              <a:gd name="T58" fmla="+- 0 2292 1656"/>
                              <a:gd name="T59" fmla="*/ 2292 h 761"/>
                              <a:gd name="T60" fmla="+- 0 3312 1846"/>
                              <a:gd name="T61" fmla="*/ T60 w 1467"/>
                              <a:gd name="T62" fmla="+- 0 1783 1656"/>
                              <a:gd name="T63" fmla="*/ 1783 h 761"/>
                              <a:gd name="T64" fmla="+- 0 3302 1846"/>
                              <a:gd name="T65" fmla="*/ T64 w 1467"/>
                              <a:gd name="T66" fmla="+- 0 1734 1656"/>
                              <a:gd name="T67" fmla="*/ 1734 h 761"/>
                              <a:gd name="T68" fmla="+- 0 3274 1846"/>
                              <a:gd name="T69" fmla="*/ T68 w 1467"/>
                              <a:gd name="T70" fmla="+- 0 1694 1656"/>
                              <a:gd name="T71" fmla="*/ 1694 h 761"/>
                              <a:gd name="T72" fmla="+- 0 3234 1846"/>
                              <a:gd name="T73" fmla="*/ T72 w 1467"/>
                              <a:gd name="T74" fmla="+- 0 1666 1656"/>
                              <a:gd name="T75" fmla="*/ 1666 h 761"/>
                              <a:gd name="T76" fmla="+- 0 3185 1846"/>
                              <a:gd name="T77" fmla="*/ T76 w 1467"/>
                              <a:gd name="T78" fmla="+- 0 1656 1656"/>
                              <a:gd name="T79" fmla="*/ 1656 h 761"/>
                              <a:gd name="T80" fmla="+- 0 1973 1846"/>
                              <a:gd name="T81" fmla="*/ T80 w 1467"/>
                              <a:gd name="T82" fmla="+- 0 1656 1656"/>
                              <a:gd name="T83" fmla="*/ 165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7" h="761">
                                <a:moveTo>
                                  <a:pt x="127" y="0"/>
                                </a:moveTo>
                                <a:lnTo>
                                  <a:pt x="78" y="10"/>
                                </a:lnTo>
                                <a:lnTo>
                                  <a:pt x="37" y="38"/>
                                </a:lnTo>
                                <a:lnTo>
                                  <a:pt x="10" y="78"/>
                                </a:lnTo>
                                <a:lnTo>
                                  <a:pt x="0" y="127"/>
                                </a:lnTo>
                                <a:lnTo>
                                  <a:pt x="0" y="636"/>
                                </a:lnTo>
                                <a:lnTo>
                                  <a:pt x="10" y="685"/>
                                </a:lnTo>
                                <a:lnTo>
                                  <a:pt x="37" y="725"/>
                                </a:lnTo>
                                <a:lnTo>
                                  <a:pt x="78" y="751"/>
                                </a:lnTo>
                                <a:lnTo>
                                  <a:pt x="127" y="761"/>
                                </a:lnTo>
                                <a:lnTo>
                                  <a:pt x="1339" y="761"/>
                                </a:lnTo>
                                <a:lnTo>
                                  <a:pt x="1388" y="751"/>
                                </a:lnTo>
                                <a:lnTo>
                                  <a:pt x="1428" y="725"/>
                                </a:lnTo>
                                <a:lnTo>
                                  <a:pt x="1456" y="685"/>
                                </a:lnTo>
                                <a:lnTo>
                                  <a:pt x="1466" y="636"/>
                                </a:lnTo>
                                <a:lnTo>
                                  <a:pt x="1466" y="127"/>
                                </a:lnTo>
                                <a:lnTo>
                                  <a:pt x="1456" y="78"/>
                                </a:lnTo>
                                <a:lnTo>
                                  <a:pt x="1428" y="38"/>
                                </a:lnTo>
                                <a:lnTo>
                                  <a:pt x="1388" y="10"/>
                                </a:lnTo>
                                <a:lnTo>
                                  <a:pt x="1339"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AutoShape 1222"/>
                        <wps:cNvSpPr>
                          <a:spLocks/>
                        </wps:cNvSpPr>
                        <wps:spPr bwMode="auto">
                          <a:xfrm>
                            <a:off x="3305" y="1987"/>
                            <a:ext cx="444" cy="120"/>
                          </a:xfrm>
                          <a:custGeom>
                            <a:avLst/>
                            <a:gdLst>
                              <a:gd name="T0" fmla="+- 0 3629 3305"/>
                              <a:gd name="T1" fmla="*/ T0 w 444"/>
                              <a:gd name="T2" fmla="+- 0 1987 1987"/>
                              <a:gd name="T3" fmla="*/ 1987 h 120"/>
                              <a:gd name="T4" fmla="+- 0 3628 3305"/>
                              <a:gd name="T5" fmla="*/ T4 w 444"/>
                              <a:gd name="T6" fmla="+- 0 2040 1987"/>
                              <a:gd name="T7" fmla="*/ 2040 h 120"/>
                              <a:gd name="T8" fmla="+- 0 3648 3305"/>
                              <a:gd name="T9" fmla="*/ T8 w 444"/>
                              <a:gd name="T10" fmla="+- 0 2040 1987"/>
                              <a:gd name="T11" fmla="*/ 2040 h 120"/>
                              <a:gd name="T12" fmla="+- 0 3653 3305"/>
                              <a:gd name="T13" fmla="*/ T12 w 444"/>
                              <a:gd name="T14" fmla="+- 0 2043 1987"/>
                              <a:gd name="T15" fmla="*/ 2043 h 120"/>
                              <a:gd name="T16" fmla="+- 0 3655 3305"/>
                              <a:gd name="T17" fmla="*/ T16 w 444"/>
                              <a:gd name="T18" fmla="+- 0 2047 1987"/>
                              <a:gd name="T19" fmla="*/ 2047 h 120"/>
                              <a:gd name="T20" fmla="+- 0 3653 3305"/>
                              <a:gd name="T21" fmla="*/ T20 w 444"/>
                              <a:gd name="T22" fmla="+- 0 2052 1987"/>
                              <a:gd name="T23" fmla="*/ 2052 h 120"/>
                              <a:gd name="T24" fmla="+- 0 3648 3305"/>
                              <a:gd name="T25" fmla="*/ T24 w 444"/>
                              <a:gd name="T26" fmla="+- 0 2055 1987"/>
                              <a:gd name="T27" fmla="*/ 2055 h 120"/>
                              <a:gd name="T28" fmla="+- 0 3627 3305"/>
                              <a:gd name="T29" fmla="*/ T28 w 444"/>
                              <a:gd name="T30" fmla="+- 0 2055 1987"/>
                              <a:gd name="T31" fmla="*/ 2055 h 120"/>
                              <a:gd name="T32" fmla="+- 0 3626 3305"/>
                              <a:gd name="T33" fmla="*/ T32 w 444"/>
                              <a:gd name="T34" fmla="+- 0 2107 1987"/>
                              <a:gd name="T35" fmla="*/ 2107 h 120"/>
                              <a:gd name="T36" fmla="+- 0 3739 3305"/>
                              <a:gd name="T37" fmla="*/ T36 w 444"/>
                              <a:gd name="T38" fmla="+- 0 2055 1987"/>
                              <a:gd name="T39" fmla="*/ 2055 h 120"/>
                              <a:gd name="T40" fmla="+- 0 3648 3305"/>
                              <a:gd name="T41" fmla="*/ T40 w 444"/>
                              <a:gd name="T42" fmla="+- 0 2055 1987"/>
                              <a:gd name="T43" fmla="*/ 2055 h 120"/>
                              <a:gd name="T44" fmla="+- 0 3627 3305"/>
                              <a:gd name="T45" fmla="*/ T44 w 444"/>
                              <a:gd name="T46" fmla="+- 0 2054 1987"/>
                              <a:gd name="T47" fmla="*/ 2054 h 120"/>
                              <a:gd name="T48" fmla="+- 0 3740 3305"/>
                              <a:gd name="T49" fmla="*/ T48 w 444"/>
                              <a:gd name="T50" fmla="+- 0 2054 1987"/>
                              <a:gd name="T51" fmla="*/ 2054 h 120"/>
                              <a:gd name="T52" fmla="+- 0 3749 3305"/>
                              <a:gd name="T53" fmla="*/ T52 w 444"/>
                              <a:gd name="T54" fmla="+- 0 2050 1987"/>
                              <a:gd name="T55" fmla="*/ 2050 h 120"/>
                              <a:gd name="T56" fmla="+- 0 3629 3305"/>
                              <a:gd name="T57" fmla="*/ T56 w 444"/>
                              <a:gd name="T58" fmla="+- 0 1987 1987"/>
                              <a:gd name="T59" fmla="*/ 1987 h 120"/>
                              <a:gd name="T60" fmla="+- 0 3628 3305"/>
                              <a:gd name="T61" fmla="*/ T60 w 444"/>
                              <a:gd name="T62" fmla="+- 0 2040 1987"/>
                              <a:gd name="T63" fmla="*/ 2040 h 120"/>
                              <a:gd name="T64" fmla="+- 0 3627 3305"/>
                              <a:gd name="T65" fmla="*/ T64 w 444"/>
                              <a:gd name="T66" fmla="+- 0 2054 1987"/>
                              <a:gd name="T67" fmla="*/ 2054 h 120"/>
                              <a:gd name="T68" fmla="+- 0 3648 3305"/>
                              <a:gd name="T69" fmla="*/ T68 w 444"/>
                              <a:gd name="T70" fmla="+- 0 2055 1987"/>
                              <a:gd name="T71" fmla="*/ 2055 h 120"/>
                              <a:gd name="T72" fmla="+- 0 3653 3305"/>
                              <a:gd name="T73" fmla="*/ T72 w 444"/>
                              <a:gd name="T74" fmla="+- 0 2052 1987"/>
                              <a:gd name="T75" fmla="*/ 2052 h 120"/>
                              <a:gd name="T76" fmla="+- 0 3655 3305"/>
                              <a:gd name="T77" fmla="*/ T76 w 444"/>
                              <a:gd name="T78" fmla="+- 0 2047 1987"/>
                              <a:gd name="T79" fmla="*/ 2047 h 120"/>
                              <a:gd name="T80" fmla="+- 0 3653 3305"/>
                              <a:gd name="T81" fmla="*/ T80 w 444"/>
                              <a:gd name="T82" fmla="+- 0 2043 1987"/>
                              <a:gd name="T83" fmla="*/ 2043 h 120"/>
                              <a:gd name="T84" fmla="+- 0 3648 3305"/>
                              <a:gd name="T85" fmla="*/ T84 w 444"/>
                              <a:gd name="T86" fmla="+- 0 2040 1987"/>
                              <a:gd name="T87" fmla="*/ 2040 h 120"/>
                              <a:gd name="T88" fmla="+- 0 3628 3305"/>
                              <a:gd name="T89" fmla="*/ T88 w 444"/>
                              <a:gd name="T90" fmla="+- 0 2040 1987"/>
                              <a:gd name="T91" fmla="*/ 2040 h 120"/>
                              <a:gd name="T92" fmla="+- 0 3312 3305"/>
                              <a:gd name="T93" fmla="*/ T92 w 444"/>
                              <a:gd name="T94" fmla="+- 0 2031 1987"/>
                              <a:gd name="T95" fmla="*/ 2031 h 120"/>
                              <a:gd name="T96" fmla="+- 0 3307 3305"/>
                              <a:gd name="T97" fmla="*/ T96 w 444"/>
                              <a:gd name="T98" fmla="+- 0 2031 1987"/>
                              <a:gd name="T99" fmla="*/ 2031 h 120"/>
                              <a:gd name="T100" fmla="+- 0 3305 3305"/>
                              <a:gd name="T101" fmla="*/ T100 w 444"/>
                              <a:gd name="T102" fmla="+- 0 2038 1987"/>
                              <a:gd name="T103" fmla="*/ 2038 h 120"/>
                              <a:gd name="T104" fmla="+- 0 3307 3305"/>
                              <a:gd name="T105" fmla="*/ T104 w 444"/>
                              <a:gd name="T106" fmla="+- 0 2043 1987"/>
                              <a:gd name="T107" fmla="*/ 2043 h 120"/>
                              <a:gd name="T108" fmla="+- 0 3312 3305"/>
                              <a:gd name="T109" fmla="*/ T108 w 444"/>
                              <a:gd name="T110" fmla="+- 0 2045 1987"/>
                              <a:gd name="T111" fmla="*/ 2045 h 120"/>
                              <a:gd name="T112" fmla="+- 0 3627 3305"/>
                              <a:gd name="T113" fmla="*/ T112 w 444"/>
                              <a:gd name="T114" fmla="+- 0 2054 1987"/>
                              <a:gd name="T115" fmla="*/ 2054 h 120"/>
                              <a:gd name="T116" fmla="+- 0 3628 3305"/>
                              <a:gd name="T117" fmla="*/ T116 w 444"/>
                              <a:gd name="T118" fmla="+- 0 2040 1987"/>
                              <a:gd name="T119" fmla="*/ 2040 h 120"/>
                              <a:gd name="T120" fmla="+- 0 3312 3305"/>
                              <a:gd name="T121" fmla="*/ T120 w 444"/>
                              <a:gd name="T122" fmla="+- 0 2031 1987"/>
                              <a:gd name="T123" fmla="*/ 20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44" h="120">
                                <a:moveTo>
                                  <a:pt x="324" y="0"/>
                                </a:moveTo>
                                <a:lnTo>
                                  <a:pt x="323" y="53"/>
                                </a:lnTo>
                                <a:lnTo>
                                  <a:pt x="343" y="53"/>
                                </a:lnTo>
                                <a:lnTo>
                                  <a:pt x="348" y="56"/>
                                </a:lnTo>
                                <a:lnTo>
                                  <a:pt x="350" y="60"/>
                                </a:lnTo>
                                <a:lnTo>
                                  <a:pt x="348" y="65"/>
                                </a:lnTo>
                                <a:lnTo>
                                  <a:pt x="343" y="68"/>
                                </a:lnTo>
                                <a:lnTo>
                                  <a:pt x="322" y="68"/>
                                </a:lnTo>
                                <a:lnTo>
                                  <a:pt x="321" y="120"/>
                                </a:lnTo>
                                <a:lnTo>
                                  <a:pt x="434" y="68"/>
                                </a:lnTo>
                                <a:lnTo>
                                  <a:pt x="343" y="68"/>
                                </a:lnTo>
                                <a:lnTo>
                                  <a:pt x="322" y="67"/>
                                </a:lnTo>
                                <a:lnTo>
                                  <a:pt x="435" y="67"/>
                                </a:lnTo>
                                <a:lnTo>
                                  <a:pt x="444" y="63"/>
                                </a:lnTo>
                                <a:lnTo>
                                  <a:pt x="324" y="0"/>
                                </a:lnTo>
                                <a:close/>
                                <a:moveTo>
                                  <a:pt x="323" y="53"/>
                                </a:moveTo>
                                <a:lnTo>
                                  <a:pt x="322" y="67"/>
                                </a:lnTo>
                                <a:lnTo>
                                  <a:pt x="343" y="68"/>
                                </a:lnTo>
                                <a:lnTo>
                                  <a:pt x="348" y="65"/>
                                </a:lnTo>
                                <a:lnTo>
                                  <a:pt x="350" y="60"/>
                                </a:lnTo>
                                <a:lnTo>
                                  <a:pt x="348" y="56"/>
                                </a:lnTo>
                                <a:lnTo>
                                  <a:pt x="343" y="53"/>
                                </a:lnTo>
                                <a:lnTo>
                                  <a:pt x="323" y="53"/>
                                </a:lnTo>
                                <a:close/>
                                <a:moveTo>
                                  <a:pt x="7" y="44"/>
                                </a:moveTo>
                                <a:lnTo>
                                  <a:pt x="2" y="44"/>
                                </a:lnTo>
                                <a:lnTo>
                                  <a:pt x="0" y="51"/>
                                </a:lnTo>
                                <a:lnTo>
                                  <a:pt x="2" y="56"/>
                                </a:lnTo>
                                <a:lnTo>
                                  <a:pt x="7" y="58"/>
                                </a:lnTo>
                                <a:lnTo>
                                  <a:pt x="322" y="67"/>
                                </a:lnTo>
                                <a:lnTo>
                                  <a:pt x="323" y="53"/>
                                </a:lnTo>
                                <a:lnTo>
                                  <a:pt x="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Text Box 1221"/>
                        <wps:cNvSpPr txBox="1">
                          <a:spLocks noChangeArrowheads="1"/>
                        </wps:cNvSpPr>
                        <wps:spPr bwMode="auto">
                          <a:xfrm>
                            <a:off x="1838" y="1649"/>
                            <a:ext cx="1911"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98FD" w14:textId="77777777" w:rsidR="0032008C" w:rsidRDefault="0032008C">
                              <w:pPr>
                                <w:spacing w:before="114"/>
                                <w:ind w:left="247" w:right="653" w:firstLine="40"/>
                                <w:rPr>
                                  <w:b/>
                                  <w:sz w:val="24"/>
                                </w:rPr>
                              </w:pPr>
                              <w:r>
                                <w:rPr>
                                  <w:b/>
                                  <w:sz w:val="24"/>
                                </w:rPr>
                                <w:t>природа человека</w:t>
                              </w:r>
                            </w:p>
                          </w:txbxContent>
                        </wps:txbx>
                        <wps:bodyPr rot="0" vert="horz" wrap="square" lIns="0" tIns="0" rIns="0" bIns="0" anchor="t" anchorCtr="0" upright="1">
                          <a:noAutofit/>
                        </wps:bodyPr>
                      </wps:wsp>
                      <wps:wsp>
                        <wps:cNvPr id="1596" name="Text Box 1220"/>
                        <wps:cNvSpPr txBox="1">
                          <a:spLocks noChangeArrowheads="1"/>
                        </wps:cNvSpPr>
                        <wps:spPr bwMode="auto">
                          <a:xfrm>
                            <a:off x="3749" y="1452"/>
                            <a:ext cx="6927" cy="1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70CD6" w14:textId="77777777" w:rsidR="0032008C" w:rsidRDefault="0032008C">
                              <w:pPr>
                                <w:spacing w:before="71" w:line="242" w:lineRule="auto"/>
                                <w:ind w:left="268" w:right="266" w:hanging="6"/>
                                <w:jc w:val="center"/>
                                <w:rPr>
                                  <w:b/>
                                  <w:sz w:val="24"/>
                                </w:rPr>
                              </w:pPr>
                              <w:r>
                                <w:rPr>
                                  <w:b/>
                                  <w:sz w:val="24"/>
                                </w:rPr>
                                <w:t>стойкие, неизменные черты, задатки и свойства, выражающие особенности человека как живого существа, присущие homo sapiens независимо от его биологической эволюции и культурно- исторического разви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9" o:spid="_x0000_s4393" style="position:absolute;margin-left:91.9pt;margin-top:72.2pt;width:442.25pt;height:66.05pt;z-index:252078592;mso-wrap-distance-left:0;mso-wrap-distance-right:0;mso-position-horizontal-relative:page;mso-position-vertical-relative:text" coordorigin="1838,1445" coordsize="8845,1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">
                <v:shape id="Freeform 1223" o:spid="_x0000_s4394" style="position:absolute;left:1846;top:1656;width:1467;height:761;visibility:visible;mso-wrap-style:square;v-text-anchor:top" coordsize="1467,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x55xgAA&#10;AN0AAAAPAAAAZHJzL2Rvd25yZXYueG1sRE9LawIxEL4L/ocwghep2VoqdWsUEZVCD+Lj0tu4GbOL&#10;m8l2E91tf31TELzNx/ec6by1pbhR7QvHCp6HCQjizOmCjYLjYf30BsIHZI2lY1LwQx7ms25niql2&#10;De/otg9GxBD2KSrIQ6hSKX2Wk0U/dBVx5M6uthgirI3UNTYx3JZylCRjabHg2JBjRcucssv+ahU0&#10;n7/bb/xaTMyq3Az82Bx3p9NKqX6vXbyDCNSGh/ju/tBx/uvkBf6/iSf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Ax55xgAAAN0AAAAPAAAAAAAAAAAAAAAAAJcCAABkcnMv&#10;ZG93bnJldi54bWxQSwUGAAAAAAQABAD1AAAAigMAAAAA&#10;" path="m127,0l78,10,37,38,10,78,,127,,636,10,685,37,725,78,751,127,761,1339,761,1388,751,1428,725,1456,685,1466,636,1466,127,1456,78,1428,38,1388,10,1339,,127,0xe" filled="f">
                  <v:path arrowok="t" o:connecttype="custom" o:connectlocs="127,1656;78,1666;37,1694;10,1734;0,1783;0,2292;10,2341;37,2381;78,2407;127,2417;1339,2417;1388,2407;1428,2381;1456,2341;1466,2292;1466,1783;1456,1734;1428,1694;1388,1666;1339,1656;127,1656" o:connectangles="0,0,0,0,0,0,0,0,0,0,0,0,0,0,0,0,0,0,0,0,0"/>
                </v:shape>
                <v:shape id="AutoShape 1222" o:spid="_x0000_s4395" style="position:absolute;left:3305;top:1987;width:444;height:120;visibility:visible;mso-wrap-style:square;v-text-anchor:top" coordsize="4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sqdxAAA&#10;AN0AAAAPAAAAZHJzL2Rvd25yZXYueG1sRE9NawIxEL0X/A9hhF6KZhVbdDWKFaSip66CHsfNuLu4&#10;mSxJquu/N4VCb/N4nzNbtKYWN3K+sqxg0E9AEOdWV1woOOzXvTEIH5A11pZJwYM8LOadlxmm2t75&#10;m25ZKEQMYZ+igjKEJpXS5yUZ9H3bEEfuYp3BEKErpHZ4j+GmlsMk+ZAGK44NJTa0Kim/Zj9Gwddp&#10;czluh4M9jj+Xmt7W7oyrnVKv3XY5BRGoDf/iP/dGx/nvkxH8fhN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LKncQAAADdAAAADwAAAAAAAAAAAAAAAACXAgAAZHJzL2Rv&#10;d25yZXYueG1sUEsFBgAAAAAEAAQA9QAAAIgDAAAAAA==&#10;" path="m324,0l323,53,343,53,348,56,350,60,348,65,343,68,322,68,321,120,434,68,343,68,322,67,435,67,444,63,324,0xm323,53l322,67,343,68,348,65,350,60,348,56,343,53,323,53xm7,44l2,44,,51,2,56,7,58,322,67,323,53,7,44xe" fillcolor="black" stroked="f">
                  <v:path arrowok="t" o:connecttype="custom" o:connectlocs="324,1987;323,2040;343,2040;348,2043;350,2047;348,2052;343,2055;322,2055;321,2107;434,2055;343,2055;322,2054;435,2054;444,2050;324,1987;323,2040;322,2054;343,2055;348,2052;350,2047;348,2043;343,2040;323,2040;7,2031;2,2031;0,2038;2,2043;7,2045;322,2054;323,2040;7,2031" o:connectangles="0,0,0,0,0,0,0,0,0,0,0,0,0,0,0,0,0,0,0,0,0,0,0,0,0,0,0,0,0,0,0"/>
                </v:shape>
                <v:shape id="Text Box 1221" o:spid="_x0000_s4396" type="#_x0000_t202" style="position:absolute;left:1838;top:1649;width:1911;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QjwwAA&#10;AN0AAAAPAAAAZHJzL2Rvd25yZXYueG1sRE9Ni8IwEL0L/ocwwt40VVC0GkUWFxaExVoPe5xtxjbY&#10;TLpNVuu/3wiCt3m8z1ltOluLK7XeOFYwHiUgiAunDZcKTvnHcA7CB2SNtWNScCcPm3W/t8JUuxtn&#10;dD2GUsQQ9ikqqEJoUil9UZFFP3INceTOrrUYImxLqVu8xXBby0mSzKRFw7GhwobeKyouxz+rYPvN&#10;2c78fv0csnNm8nyR8H52Uept0G2XIAJ14SV+uj91nD9dTOHx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i/QjwwAAAN0AAAAPAAAAAAAAAAAAAAAAAJcCAABkcnMvZG93&#10;bnJldi54bWxQSwUGAAAAAAQABAD1AAAAhwMAAAAA&#10;" filled="f" stroked="f">
                  <v:textbox inset="0,0,0,0">
                    <w:txbxContent>
                      <w:p w14:paraId="3EC998FD" w14:textId="77777777" w:rsidR="0032008C" w:rsidRDefault="0032008C">
                        <w:pPr>
                          <w:spacing w:before="114"/>
                          <w:ind w:left="247" w:right="653" w:firstLine="40"/>
                          <w:rPr>
                            <w:b/>
                            <w:sz w:val="24"/>
                          </w:rPr>
                        </w:pPr>
                        <w:r>
                          <w:rPr>
                            <w:b/>
                            <w:sz w:val="24"/>
                          </w:rPr>
                          <w:t>природа человека</w:t>
                        </w:r>
                      </w:p>
                    </w:txbxContent>
                  </v:textbox>
                </v:shape>
                <v:shape id="Text Box 1220" o:spid="_x0000_s4397" type="#_x0000_t202" style="position:absolute;left:3749;top:1452;width:6927;height:1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DIFxAAA&#10;AN0AAAAPAAAAZHJzL2Rvd25yZXYueG1sRE9La8JAEL4L/odlBC9SNwoVm7qKiIKHUuoLPQ7ZaTYk&#10;Oxuyq4n/vlso9DYf33MWq85W4kGNLxwrmIwTEMSZ0wXnCs6n3cschA/IGivHpOBJHlbLfm+BqXYt&#10;H+hxDLmIIexTVGBCqFMpfWbIoh+7mjhy366xGCJscqkbbGO4reQ0SWbSYsGxwWBNG0NZebxbBeWn&#10;+TpcPza3bCSpzNtLcp0/t0oNB936HUSgLvyL/9x7Hee/vs3g95t4g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AyBcQAAADdAAAADwAAAAAAAAAAAAAAAACXAgAAZHJzL2Rv&#10;d25yZXYueG1sUEsFBgAAAAAEAAQA9QAAAIgDAAAAAA==&#10;" filled="f">
                  <v:textbox inset="0,0,0,0">
                    <w:txbxContent>
                      <w:p w14:paraId="0BB70CD6" w14:textId="77777777" w:rsidR="0032008C" w:rsidRDefault="0032008C">
                        <w:pPr>
                          <w:spacing w:before="71" w:line="242" w:lineRule="auto"/>
                          <w:ind w:left="268" w:right="266" w:hanging="6"/>
                          <w:jc w:val="center"/>
                          <w:rPr>
                            <w:b/>
                            <w:sz w:val="24"/>
                          </w:rPr>
                        </w:pPr>
                        <w:r>
                          <w:rPr>
                            <w:b/>
                            <w:sz w:val="24"/>
                          </w:rPr>
                          <w:t>стойкие, неизменные черты, задатки и свойства, выражающие особенности человека как живого существа, присущие homo sapiens независимо от его биологической эволюции и культурно- исторического развит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2079616" behindDoc="0" locked="0" layoutInCell="1" allowOverlap="1" wp14:anchorId="325C57A0" wp14:editId="1B9A7662">
                <wp:simplePos x="0" y="0"/>
                <wp:positionH relativeFrom="page">
                  <wp:posOffset>1167130</wp:posOffset>
                </wp:positionH>
                <wp:positionV relativeFrom="paragraph">
                  <wp:posOffset>1918335</wp:posOffset>
                </wp:positionV>
                <wp:extent cx="5616575" cy="1605280"/>
                <wp:effectExtent l="0" t="635" r="10795" b="6985"/>
                <wp:wrapTopAndBottom/>
                <wp:docPr id="1578"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605280"/>
                          <a:chOff x="1838" y="3021"/>
                          <a:chExt cx="8845" cy="2528"/>
                        </a:xfrm>
                      </wpg:grpSpPr>
                      <wps:wsp>
                        <wps:cNvPr id="1579" name="Freeform 1218"/>
                        <wps:cNvSpPr>
                          <a:spLocks/>
                        </wps:cNvSpPr>
                        <wps:spPr bwMode="auto">
                          <a:xfrm>
                            <a:off x="1846" y="3029"/>
                            <a:ext cx="1440" cy="735"/>
                          </a:xfrm>
                          <a:custGeom>
                            <a:avLst/>
                            <a:gdLst>
                              <a:gd name="T0" fmla="+- 0 1968 1846"/>
                              <a:gd name="T1" fmla="*/ T0 w 1440"/>
                              <a:gd name="T2" fmla="+- 0 3029 3029"/>
                              <a:gd name="T3" fmla="*/ 3029 h 735"/>
                              <a:gd name="T4" fmla="+- 0 1921 1846"/>
                              <a:gd name="T5" fmla="*/ T4 w 1440"/>
                              <a:gd name="T6" fmla="+- 0 3039 3029"/>
                              <a:gd name="T7" fmla="*/ 3039 h 735"/>
                              <a:gd name="T8" fmla="+- 0 1882 1846"/>
                              <a:gd name="T9" fmla="*/ T8 w 1440"/>
                              <a:gd name="T10" fmla="+- 0 3065 3029"/>
                              <a:gd name="T11" fmla="*/ 3065 h 735"/>
                              <a:gd name="T12" fmla="+- 0 1855 1846"/>
                              <a:gd name="T13" fmla="*/ T12 w 1440"/>
                              <a:gd name="T14" fmla="+- 0 3104 3029"/>
                              <a:gd name="T15" fmla="*/ 3104 h 735"/>
                              <a:gd name="T16" fmla="+- 0 1846 1846"/>
                              <a:gd name="T17" fmla="*/ T16 w 1440"/>
                              <a:gd name="T18" fmla="+- 0 3151 3029"/>
                              <a:gd name="T19" fmla="*/ 3151 h 735"/>
                              <a:gd name="T20" fmla="+- 0 1846 1846"/>
                              <a:gd name="T21" fmla="*/ T20 w 1440"/>
                              <a:gd name="T22" fmla="+- 0 3641 3029"/>
                              <a:gd name="T23" fmla="*/ 3641 h 735"/>
                              <a:gd name="T24" fmla="+- 0 1855 1846"/>
                              <a:gd name="T25" fmla="*/ T24 w 1440"/>
                              <a:gd name="T26" fmla="+- 0 3688 3029"/>
                              <a:gd name="T27" fmla="*/ 3688 h 735"/>
                              <a:gd name="T28" fmla="+- 0 1882 1846"/>
                              <a:gd name="T29" fmla="*/ T28 w 1440"/>
                              <a:gd name="T30" fmla="+- 0 3727 3029"/>
                              <a:gd name="T31" fmla="*/ 3727 h 735"/>
                              <a:gd name="T32" fmla="+- 0 1921 1846"/>
                              <a:gd name="T33" fmla="*/ T32 w 1440"/>
                              <a:gd name="T34" fmla="+- 0 3754 3029"/>
                              <a:gd name="T35" fmla="*/ 3754 h 735"/>
                              <a:gd name="T36" fmla="+- 0 1968 1846"/>
                              <a:gd name="T37" fmla="*/ T36 w 1440"/>
                              <a:gd name="T38" fmla="+- 0 3763 3029"/>
                              <a:gd name="T39" fmla="*/ 3763 h 735"/>
                              <a:gd name="T40" fmla="+- 0 3163 1846"/>
                              <a:gd name="T41" fmla="*/ T40 w 1440"/>
                              <a:gd name="T42" fmla="+- 0 3763 3029"/>
                              <a:gd name="T43" fmla="*/ 3763 h 735"/>
                              <a:gd name="T44" fmla="+- 0 3211 1846"/>
                              <a:gd name="T45" fmla="*/ T44 w 1440"/>
                              <a:gd name="T46" fmla="+- 0 3754 3029"/>
                              <a:gd name="T47" fmla="*/ 3754 h 735"/>
                              <a:gd name="T48" fmla="+- 0 3250 1846"/>
                              <a:gd name="T49" fmla="*/ T48 w 1440"/>
                              <a:gd name="T50" fmla="+- 0 3727 3029"/>
                              <a:gd name="T51" fmla="*/ 3727 h 735"/>
                              <a:gd name="T52" fmla="+- 0 3276 1846"/>
                              <a:gd name="T53" fmla="*/ T52 w 1440"/>
                              <a:gd name="T54" fmla="+- 0 3688 3029"/>
                              <a:gd name="T55" fmla="*/ 3688 h 735"/>
                              <a:gd name="T56" fmla="+- 0 3286 1846"/>
                              <a:gd name="T57" fmla="*/ T56 w 1440"/>
                              <a:gd name="T58" fmla="+- 0 3641 3029"/>
                              <a:gd name="T59" fmla="*/ 3641 h 735"/>
                              <a:gd name="T60" fmla="+- 0 3286 1846"/>
                              <a:gd name="T61" fmla="*/ T60 w 1440"/>
                              <a:gd name="T62" fmla="+- 0 3151 3029"/>
                              <a:gd name="T63" fmla="*/ 3151 h 735"/>
                              <a:gd name="T64" fmla="+- 0 3276 1846"/>
                              <a:gd name="T65" fmla="*/ T64 w 1440"/>
                              <a:gd name="T66" fmla="+- 0 3104 3029"/>
                              <a:gd name="T67" fmla="*/ 3104 h 735"/>
                              <a:gd name="T68" fmla="+- 0 3250 1846"/>
                              <a:gd name="T69" fmla="*/ T68 w 1440"/>
                              <a:gd name="T70" fmla="+- 0 3065 3029"/>
                              <a:gd name="T71" fmla="*/ 3065 h 735"/>
                              <a:gd name="T72" fmla="+- 0 3211 1846"/>
                              <a:gd name="T73" fmla="*/ T72 w 1440"/>
                              <a:gd name="T74" fmla="+- 0 3039 3029"/>
                              <a:gd name="T75" fmla="*/ 3039 h 735"/>
                              <a:gd name="T76" fmla="+- 0 3163 1846"/>
                              <a:gd name="T77" fmla="*/ T76 w 1440"/>
                              <a:gd name="T78" fmla="+- 0 3029 3029"/>
                              <a:gd name="T79" fmla="*/ 3029 h 735"/>
                              <a:gd name="T80" fmla="+- 0 1968 1846"/>
                              <a:gd name="T81" fmla="*/ T80 w 1440"/>
                              <a:gd name="T82" fmla="+- 0 3029 3029"/>
                              <a:gd name="T83" fmla="*/ 302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735">
                                <a:moveTo>
                                  <a:pt x="122" y="0"/>
                                </a:moveTo>
                                <a:lnTo>
                                  <a:pt x="75" y="10"/>
                                </a:lnTo>
                                <a:lnTo>
                                  <a:pt x="36" y="36"/>
                                </a:lnTo>
                                <a:lnTo>
                                  <a:pt x="9" y="75"/>
                                </a:lnTo>
                                <a:lnTo>
                                  <a:pt x="0" y="122"/>
                                </a:lnTo>
                                <a:lnTo>
                                  <a:pt x="0" y="612"/>
                                </a:lnTo>
                                <a:lnTo>
                                  <a:pt x="9" y="659"/>
                                </a:lnTo>
                                <a:lnTo>
                                  <a:pt x="36" y="698"/>
                                </a:lnTo>
                                <a:lnTo>
                                  <a:pt x="75" y="725"/>
                                </a:lnTo>
                                <a:lnTo>
                                  <a:pt x="122" y="734"/>
                                </a:lnTo>
                                <a:lnTo>
                                  <a:pt x="1317" y="734"/>
                                </a:lnTo>
                                <a:lnTo>
                                  <a:pt x="1365" y="725"/>
                                </a:lnTo>
                                <a:lnTo>
                                  <a:pt x="1404" y="698"/>
                                </a:lnTo>
                                <a:lnTo>
                                  <a:pt x="1430" y="659"/>
                                </a:lnTo>
                                <a:lnTo>
                                  <a:pt x="1440" y="612"/>
                                </a:lnTo>
                                <a:lnTo>
                                  <a:pt x="1440" y="122"/>
                                </a:lnTo>
                                <a:lnTo>
                                  <a:pt x="1430" y="75"/>
                                </a:lnTo>
                                <a:lnTo>
                                  <a:pt x="1404" y="36"/>
                                </a:lnTo>
                                <a:lnTo>
                                  <a:pt x="1365" y="10"/>
                                </a:lnTo>
                                <a:lnTo>
                                  <a:pt x="1317" y="0"/>
                                </a:lnTo>
                                <a:lnTo>
                                  <a:pt x="1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AutoShape 1217"/>
                        <wps:cNvSpPr>
                          <a:spLocks/>
                        </wps:cNvSpPr>
                        <wps:spPr bwMode="auto">
                          <a:xfrm>
                            <a:off x="3278" y="3346"/>
                            <a:ext cx="471" cy="118"/>
                          </a:xfrm>
                          <a:custGeom>
                            <a:avLst/>
                            <a:gdLst>
                              <a:gd name="T0" fmla="+- 0 3629 3278"/>
                              <a:gd name="T1" fmla="*/ T0 w 471"/>
                              <a:gd name="T2" fmla="+- 0 3346 3346"/>
                              <a:gd name="T3" fmla="*/ 3346 h 118"/>
                              <a:gd name="T4" fmla="+- 0 3628 3278"/>
                              <a:gd name="T5" fmla="*/ T4 w 471"/>
                              <a:gd name="T6" fmla="+- 0 3398 3346"/>
                              <a:gd name="T7" fmla="*/ 3398 h 118"/>
                              <a:gd name="T8" fmla="+- 0 3648 3278"/>
                              <a:gd name="T9" fmla="*/ T8 w 471"/>
                              <a:gd name="T10" fmla="+- 0 3399 3346"/>
                              <a:gd name="T11" fmla="*/ 3399 h 118"/>
                              <a:gd name="T12" fmla="+- 0 3653 3278"/>
                              <a:gd name="T13" fmla="*/ T12 w 471"/>
                              <a:gd name="T14" fmla="+- 0 3401 3346"/>
                              <a:gd name="T15" fmla="*/ 3401 h 118"/>
                              <a:gd name="T16" fmla="+- 0 3655 3278"/>
                              <a:gd name="T17" fmla="*/ T16 w 471"/>
                              <a:gd name="T18" fmla="+- 0 3406 3346"/>
                              <a:gd name="T19" fmla="*/ 3406 h 118"/>
                              <a:gd name="T20" fmla="+- 0 3653 3278"/>
                              <a:gd name="T21" fmla="*/ T20 w 471"/>
                              <a:gd name="T22" fmla="+- 0 3411 3346"/>
                              <a:gd name="T23" fmla="*/ 3411 h 118"/>
                              <a:gd name="T24" fmla="+- 0 3648 3278"/>
                              <a:gd name="T25" fmla="*/ T24 w 471"/>
                              <a:gd name="T26" fmla="+- 0 3413 3346"/>
                              <a:gd name="T27" fmla="*/ 3413 h 118"/>
                              <a:gd name="T28" fmla="+- 0 3627 3278"/>
                              <a:gd name="T29" fmla="*/ T28 w 471"/>
                              <a:gd name="T30" fmla="+- 0 3413 3346"/>
                              <a:gd name="T31" fmla="*/ 3413 h 118"/>
                              <a:gd name="T32" fmla="+- 0 3626 3278"/>
                              <a:gd name="T33" fmla="*/ T32 w 471"/>
                              <a:gd name="T34" fmla="+- 0 3463 3346"/>
                              <a:gd name="T35" fmla="*/ 3463 h 118"/>
                              <a:gd name="T36" fmla="+- 0 3738 3278"/>
                              <a:gd name="T37" fmla="*/ T36 w 471"/>
                              <a:gd name="T38" fmla="+- 0 3413 3346"/>
                              <a:gd name="T39" fmla="*/ 3413 h 118"/>
                              <a:gd name="T40" fmla="+- 0 3648 3278"/>
                              <a:gd name="T41" fmla="*/ T40 w 471"/>
                              <a:gd name="T42" fmla="+- 0 3413 3346"/>
                              <a:gd name="T43" fmla="*/ 3413 h 118"/>
                              <a:gd name="T44" fmla="+- 0 3627 3278"/>
                              <a:gd name="T45" fmla="*/ T44 w 471"/>
                              <a:gd name="T46" fmla="+- 0 3412 3346"/>
                              <a:gd name="T47" fmla="*/ 3412 h 118"/>
                              <a:gd name="T48" fmla="+- 0 3739 3278"/>
                              <a:gd name="T49" fmla="*/ T48 w 471"/>
                              <a:gd name="T50" fmla="+- 0 3412 3346"/>
                              <a:gd name="T51" fmla="*/ 3412 h 118"/>
                              <a:gd name="T52" fmla="+- 0 3749 3278"/>
                              <a:gd name="T53" fmla="*/ T52 w 471"/>
                              <a:gd name="T54" fmla="+- 0 3408 3346"/>
                              <a:gd name="T55" fmla="*/ 3408 h 118"/>
                              <a:gd name="T56" fmla="+- 0 3629 3278"/>
                              <a:gd name="T57" fmla="*/ T56 w 471"/>
                              <a:gd name="T58" fmla="+- 0 3346 3346"/>
                              <a:gd name="T59" fmla="*/ 3346 h 118"/>
                              <a:gd name="T60" fmla="+- 0 3628 3278"/>
                              <a:gd name="T61" fmla="*/ T60 w 471"/>
                              <a:gd name="T62" fmla="+- 0 3398 3346"/>
                              <a:gd name="T63" fmla="*/ 3398 h 118"/>
                              <a:gd name="T64" fmla="+- 0 3627 3278"/>
                              <a:gd name="T65" fmla="*/ T64 w 471"/>
                              <a:gd name="T66" fmla="+- 0 3412 3346"/>
                              <a:gd name="T67" fmla="*/ 3412 h 118"/>
                              <a:gd name="T68" fmla="+- 0 3648 3278"/>
                              <a:gd name="T69" fmla="*/ T68 w 471"/>
                              <a:gd name="T70" fmla="+- 0 3413 3346"/>
                              <a:gd name="T71" fmla="*/ 3413 h 118"/>
                              <a:gd name="T72" fmla="+- 0 3653 3278"/>
                              <a:gd name="T73" fmla="*/ T72 w 471"/>
                              <a:gd name="T74" fmla="+- 0 3411 3346"/>
                              <a:gd name="T75" fmla="*/ 3411 h 118"/>
                              <a:gd name="T76" fmla="+- 0 3655 3278"/>
                              <a:gd name="T77" fmla="*/ T76 w 471"/>
                              <a:gd name="T78" fmla="+- 0 3406 3346"/>
                              <a:gd name="T79" fmla="*/ 3406 h 118"/>
                              <a:gd name="T80" fmla="+- 0 3653 3278"/>
                              <a:gd name="T81" fmla="*/ T80 w 471"/>
                              <a:gd name="T82" fmla="+- 0 3401 3346"/>
                              <a:gd name="T83" fmla="*/ 3401 h 118"/>
                              <a:gd name="T84" fmla="+- 0 3648 3278"/>
                              <a:gd name="T85" fmla="*/ T84 w 471"/>
                              <a:gd name="T86" fmla="+- 0 3399 3346"/>
                              <a:gd name="T87" fmla="*/ 3399 h 118"/>
                              <a:gd name="T88" fmla="+- 0 3628 3278"/>
                              <a:gd name="T89" fmla="*/ T88 w 471"/>
                              <a:gd name="T90" fmla="+- 0 3398 3346"/>
                              <a:gd name="T91" fmla="*/ 3398 h 118"/>
                              <a:gd name="T92" fmla="+- 0 3286 3278"/>
                              <a:gd name="T93" fmla="*/ T92 w 471"/>
                              <a:gd name="T94" fmla="+- 0 3387 3346"/>
                              <a:gd name="T95" fmla="*/ 3387 h 118"/>
                              <a:gd name="T96" fmla="+- 0 3281 3278"/>
                              <a:gd name="T97" fmla="*/ T96 w 471"/>
                              <a:gd name="T98" fmla="+- 0 3389 3346"/>
                              <a:gd name="T99" fmla="*/ 3389 h 118"/>
                              <a:gd name="T100" fmla="+- 0 3278 3278"/>
                              <a:gd name="T101" fmla="*/ T100 w 471"/>
                              <a:gd name="T102" fmla="+- 0 3394 3346"/>
                              <a:gd name="T103" fmla="*/ 3394 h 118"/>
                              <a:gd name="T104" fmla="+- 0 3281 3278"/>
                              <a:gd name="T105" fmla="*/ T104 w 471"/>
                              <a:gd name="T106" fmla="+- 0 3401 3346"/>
                              <a:gd name="T107" fmla="*/ 3401 h 118"/>
                              <a:gd name="T108" fmla="+- 0 3286 3278"/>
                              <a:gd name="T109" fmla="*/ T108 w 471"/>
                              <a:gd name="T110" fmla="+- 0 3403 3346"/>
                              <a:gd name="T111" fmla="*/ 3403 h 118"/>
                              <a:gd name="T112" fmla="+- 0 3627 3278"/>
                              <a:gd name="T113" fmla="*/ T112 w 471"/>
                              <a:gd name="T114" fmla="+- 0 3412 3346"/>
                              <a:gd name="T115" fmla="*/ 3412 h 118"/>
                              <a:gd name="T116" fmla="+- 0 3628 3278"/>
                              <a:gd name="T117" fmla="*/ T116 w 471"/>
                              <a:gd name="T118" fmla="+- 0 3398 3346"/>
                              <a:gd name="T119" fmla="*/ 3398 h 118"/>
                              <a:gd name="T120" fmla="+- 0 3286 3278"/>
                              <a:gd name="T121" fmla="*/ T120 w 471"/>
                              <a:gd name="T122" fmla="+- 0 3387 3346"/>
                              <a:gd name="T123" fmla="*/ 338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71" h="118">
                                <a:moveTo>
                                  <a:pt x="351" y="0"/>
                                </a:moveTo>
                                <a:lnTo>
                                  <a:pt x="350" y="52"/>
                                </a:lnTo>
                                <a:lnTo>
                                  <a:pt x="370" y="53"/>
                                </a:lnTo>
                                <a:lnTo>
                                  <a:pt x="375" y="55"/>
                                </a:lnTo>
                                <a:lnTo>
                                  <a:pt x="377" y="60"/>
                                </a:lnTo>
                                <a:lnTo>
                                  <a:pt x="375" y="65"/>
                                </a:lnTo>
                                <a:lnTo>
                                  <a:pt x="370" y="67"/>
                                </a:lnTo>
                                <a:lnTo>
                                  <a:pt x="349" y="67"/>
                                </a:lnTo>
                                <a:lnTo>
                                  <a:pt x="348" y="117"/>
                                </a:lnTo>
                                <a:lnTo>
                                  <a:pt x="460" y="67"/>
                                </a:lnTo>
                                <a:lnTo>
                                  <a:pt x="370" y="67"/>
                                </a:lnTo>
                                <a:lnTo>
                                  <a:pt x="349" y="66"/>
                                </a:lnTo>
                                <a:lnTo>
                                  <a:pt x="461" y="66"/>
                                </a:lnTo>
                                <a:lnTo>
                                  <a:pt x="471" y="62"/>
                                </a:lnTo>
                                <a:lnTo>
                                  <a:pt x="351" y="0"/>
                                </a:lnTo>
                                <a:close/>
                                <a:moveTo>
                                  <a:pt x="350" y="52"/>
                                </a:moveTo>
                                <a:lnTo>
                                  <a:pt x="349" y="66"/>
                                </a:lnTo>
                                <a:lnTo>
                                  <a:pt x="370" y="67"/>
                                </a:lnTo>
                                <a:lnTo>
                                  <a:pt x="375" y="65"/>
                                </a:lnTo>
                                <a:lnTo>
                                  <a:pt x="377" y="60"/>
                                </a:lnTo>
                                <a:lnTo>
                                  <a:pt x="375" y="55"/>
                                </a:lnTo>
                                <a:lnTo>
                                  <a:pt x="370" y="53"/>
                                </a:lnTo>
                                <a:lnTo>
                                  <a:pt x="350" y="52"/>
                                </a:lnTo>
                                <a:close/>
                                <a:moveTo>
                                  <a:pt x="8" y="41"/>
                                </a:moveTo>
                                <a:lnTo>
                                  <a:pt x="3" y="43"/>
                                </a:lnTo>
                                <a:lnTo>
                                  <a:pt x="0" y="48"/>
                                </a:lnTo>
                                <a:lnTo>
                                  <a:pt x="3" y="55"/>
                                </a:lnTo>
                                <a:lnTo>
                                  <a:pt x="8" y="57"/>
                                </a:lnTo>
                                <a:lnTo>
                                  <a:pt x="349" y="66"/>
                                </a:lnTo>
                                <a:lnTo>
                                  <a:pt x="350" y="52"/>
                                </a:lnTo>
                                <a:lnTo>
                                  <a:pt x="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216"/>
                        <wps:cNvSpPr>
                          <a:spLocks/>
                        </wps:cNvSpPr>
                        <wps:spPr bwMode="auto">
                          <a:xfrm>
                            <a:off x="1846" y="4102"/>
                            <a:ext cx="2772" cy="1128"/>
                          </a:xfrm>
                          <a:custGeom>
                            <a:avLst/>
                            <a:gdLst>
                              <a:gd name="T0" fmla="+- 0 2033 1846"/>
                              <a:gd name="T1" fmla="*/ T0 w 2772"/>
                              <a:gd name="T2" fmla="+- 0 4102 4102"/>
                              <a:gd name="T3" fmla="*/ 4102 h 1128"/>
                              <a:gd name="T4" fmla="+- 0 1960 1846"/>
                              <a:gd name="T5" fmla="*/ T4 w 2772"/>
                              <a:gd name="T6" fmla="+- 0 4116 4102"/>
                              <a:gd name="T7" fmla="*/ 4116 h 1128"/>
                              <a:gd name="T8" fmla="+- 0 1900 1846"/>
                              <a:gd name="T9" fmla="*/ T8 w 2772"/>
                              <a:gd name="T10" fmla="+- 0 4157 4102"/>
                              <a:gd name="T11" fmla="*/ 4157 h 1128"/>
                              <a:gd name="T12" fmla="+- 0 1860 1846"/>
                              <a:gd name="T13" fmla="*/ T12 w 2772"/>
                              <a:gd name="T14" fmla="+- 0 4216 4102"/>
                              <a:gd name="T15" fmla="*/ 4216 h 1128"/>
                              <a:gd name="T16" fmla="+- 0 1846 1846"/>
                              <a:gd name="T17" fmla="*/ T16 w 2772"/>
                              <a:gd name="T18" fmla="+- 0 4289 4102"/>
                              <a:gd name="T19" fmla="*/ 4289 h 1128"/>
                              <a:gd name="T20" fmla="+- 0 1846 1846"/>
                              <a:gd name="T21" fmla="*/ T20 w 2772"/>
                              <a:gd name="T22" fmla="+- 0 5040 4102"/>
                              <a:gd name="T23" fmla="*/ 5040 h 1128"/>
                              <a:gd name="T24" fmla="+- 0 1860 1846"/>
                              <a:gd name="T25" fmla="*/ T24 w 2772"/>
                              <a:gd name="T26" fmla="+- 0 5114 4102"/>
                              <a:gd name="T27" fmla="*/ 5114 h 1128"/>
                              <a:gd name="T28" fmla="+- 0 1900 1846"/>
                              <a:gd name="T29" fmla="*/ T28 w 2772"/>
                              <a:gd name="T30" fmla="+- 0 5175 4102"/>
                              <a:gd name="T31" fmla="*/ 5175 h 1128"/>
                              <a:gd name="T32" fmla="+- 0 1960 1846"/>
                              <a:gd name="T33" fmla="*/ T32 w 2772"/>
                              <a:gd name="T34" fmla="+- 0 5215 4102"/>
                              <a:gd name="T35" fmla="*/ 5215 h 1128"/>
                              <a:gd name="T36" fmla="+- 0 2033 1846"/>
                              <a:gd name="T37" fmla="*/ T36 w 2772"/>
                              <a:gd name="T38" fmla="+- 0 5230 4102"/>
                              <a:gd name="T39" fmla="*/ 5230 h 1128"/>
                              <a:gd name="T40" fmla="+- 0 4430 1846"/>
                              <a:gd name="T41" fmla="*/ T40 w 2772"/>
                              <a:gd name="T42" fmla="+- 0 5230 4102"/>
                              <a:gd name="T43" fmla="*/ 5230 h 1128"/>
                              <a:gd name="T44" fmla="+- 0 4503 1846"/>
                              <a:gd name="T45" fmla="*/ T44 w 2772"/>
                              <a:gd name="T46" fmla="+- 0 5215 4102"/>
                              <a:gd name="T47" fmla="*/ 5215 h 1128"/>
                              <a:gd name="T48" fmla="+- 0 4563 1846"/>
                              <a:gd name="T49" fmla="*/ T48 w 2772"/>
                              <a:gd name="T50" fmla="+- 0 5175 4102"/>
                              <a:gd name="T51" fmla="*/ 5175 h 1128"/>
                              <a:gd name="T52" fmla="+- 0 4603 1846"/>
                              <a:gd name="T53" fmla="*/ T52 w 2772"/>
                              <a:gd name="T54" fmla="+- 0 5114 4102"/>
                              <a:gd name="T55" fmla="*/ 5114 h 1128"/>
                              <a:gd name="T56" fmla="+- 0 4618 1846"/>
                              <a:gd name="T57" fmla="*/ T56 w 2772"/>
                              <a:gd name="T58" fmla="+- 0 5040 4102"/>
                              <a:gd name="T59" fmla="*/ 5040 h 1128"/>
                              <a:gd name="T60" fmla="+- 0 4618 1846"/>
                              <a:gd name="T61" fmla="*/ T60 w 2772"/>
                              <a:gd name="T62" fmla="+- 0 4289 4102"/>
                              <a:gd name="T63" fmla="*/ 4289 h 1128"/>
                              <a:gd name="T64" fmla="+- 0 4603 1846"/>
                              <a:gd name="T65" fmla="*/ T64 w 2772"/>
                              <a:gd name="T66" fmla="+- 0 4216 4102"/>
                              <a:gd name="T67" fmla="*/ 4216 h 1128"/>
                              <a:gd name="T68" fmla="+- 0 4563 1846"/>
                              <a:gd name="T69" fmla="*/ T68 w 2772"/>
                              <a:gd name="T70" fmla="+- 0 4157 4102"/>
                              <a:gd name="T71" fmla="*/ 4157 h 1128"/>
                              <a:gd name="T72" fmla="+- 0 4503 1846"/>
                              <a:gd name="T73" fmla="*/ T72 w 2772"/>
                              <a:gd name="T74" fmla="+- 0 4116 4102"/>
                              <a:gd name="T75" fmla="*/ 4116 h 1128"/>
                              <a:gd name="T76" fmla="+- 0 4430 1846"/>
                              <a:gd name="T77" fmla="*/ T76 w 2772"/>
                              <a:gd name="T78" fmla="+- 0 4102 4102"/>
                              <a:gd name="T79" fmla="*/ 4102 h 1128"/>
                              <a:gd name="T80" fmla="+- 0 2033 1846"/>
                              <a:gd name="T81" fmla="*/ T80 w 2772"/>
                              <a:gd name="T82" fmla="+- 0 4102 4102"/>
                              <a:gd name="T83" fmla="*/ 410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2" h="1128">
                                <a:moveTo>
                                  <a:pt x="187" y="0"/>
                                </a:moveTo>
                                <a:lnTo>
                                  <a:pt x="114" y="14"/>
                                </a:lnTo>
                                <a:lnTo>
                                  <a:pt x="54" y="55"/>
                                </a:lnTo>
                                <a:lnTo>
                                  <a:pt x="14" y="114"/>
                                </a:lnTo>
                                <a:lnTo>
                                  <a:pt x="0" y="187"/>
                                </a:lnTo>
                                <a:lnTo>
                                  <a:pt x="0" y="938"/>
                                </a:lnTo>
                                <a:lnTo>
                                  <a:pt x="14" y="1012"/>
                                </a:lnTo>
                                <a:lnTo>
                                  <a:pt x="54" y="1073"/>
                                </a:lnTo>
                                <a:lnTo>
                                  <a:pt x="114" y="1113"/>
                                </a:lnTo>
                                <a:lnTo>
                                  <a:pt x="187" y="1128"/>
                                </a:lnTo>
                                <a:lnTo>
                                  <a:pt x="2584" y="1128"/>
                                </a:lnTo>
                                <a:lnTo>
                                  <a:pt x="2657" y="1113"/>
                                </a:lnTo>
                                <a:lnTo>
                                  <a:pt x="2717" y="1073"/>
                                </a:lnTo>
                                <a:lnTo>
                                  <a:pt x="2757" y="1012"/>
                                </a:lnTo>
                                <a:lnTo>
                                  <a:pt x="2772" y="938"/>
                                </a:lnTo>
                                <a:lnTo>
                                  <a:pt x="2772" y="187"/>
                                </a:lnTo>
                                <a:lnTo>
                                  <a:pt x="2757" y="114"/>
                                </a:lnTo>
                                <a:lnTo>
                                  <a:pt x="2717" y="55"/>
                                </a:lnTo>
                                <a:lnTo>
                                  <a:pt x="2657" y="14"/>
                                </a:lnTo>
                                <a:lnTo>
                                  <a:pt x="2584" y="0"/>
                                </a:lnTo>
                                <a:lnTo>
                                  <a:pt x="1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1215"/>
                        <wps:cNvSpPr>
                          <a:spLocks/>
                        </wps:cNvSpPr>
                        <wps:spPr bwMode="auto">
                          <a:xfrm>
                            <a:off x="4766" y="4102"/>
                            <a:ext cx="2842" cy="1440"/>
                          </a:xfrm>
                          <a:custGeom>
                            <a:avLst/>
                            <a:gdLst>
                              <a:gd name="T0" fmla="+- 0 5006 4766"/>
                              <a:gd name="T1" fmla="*/ T0 w 2842"/>
                              <a:gd name="T2" fmla="+- 0 4102 4102"/>
                              <a:gd name="T3" fmla="*/ 4102 h 1440"/>
                              <a:gd name="T4" fmla="+- 0 4931 4766"/>
                              <a:gd name="T5" fmla="*/ T4 w 2842"/>
                              <a:gd name="T6" fmla="+- 0 4114 4102"/>
                              <a:gd name="T7" fmla="*/ 4114 h 1440"/>
                              <a:gd name="T8" fmla="+- 0 4865 4766"/>
                              <a:gd name="T9" fmla="*/ T8 w 2842"/>
                              <a:gd name="T10" fmla="+- 0 4148 4102"/>
                              <a:gd name="T11" fmla="*/ 4148 h 1440"/>
                              <a:gd name="T12" fmla="+- 0 4813 4766"/>
                              <a:gd name="T13" fmla="*/ T12 w 2842"/>
                              <a:gd name="T14" fmla="+- 0 4199 4102"/>
                              <a:gd name="T15" fmla="*/ 4199 h 1440"/>
                              <a:gd name="T16" fmla="+- 0 4779 4766"/>
                              <a:gd name="T17" fmla="*/ T16 w 2842"/>
                              <a:gd name="T18" fmla="+- 0 4265 4102"/>
                              <a:gd name="T19" fmla="*/ 4265 h 1440"/>
                              <a:gd name="T20" fmla="+- 0 4766 4766"/>
                              <a:gd name="T21" fmla="*/ T20 w 2842"/>
                              <a:gd name="T22" fmla="+- 0 4342 4102"/>
                              <a:gd name="T23" fmla="*/ 4342 h 1440"/>
                              <a:gd name="T24" fmla="+- 0 4766 4766"/>
                              <a:gd name="T25" fmla="*/ T24 w 2842"/>
                              <a:gd name="T26" fmla="+- 0 5302 4102"/>
                              <a:gd name="T27" fmla="*/ 5302 h 1440"/>
                              <a:gd name="T28" fmla="+- 0 4779 4766"/>
                              <a:gd name="T29" fmla="*/ T28 w 2842"/>
                              <a:gd name="T30" fmla="+- 0 5377 4102"/>
                              <a:gd name="T31" fmla="*/ 5377 h 1440"/>
                              <a:gd name="T32" fmla="+- 0 4813 4766"/>
                              <a:gd name="T33" fmla="*/ T32 w 2842"/>
                              <a:gd name="T34" fmla="+- 0 5443 4102"/>
                              <a:gd name="T35" fmla="*/ 5443 h 1440"/>
                              <a:gd name="T36" fmla="+- 0 4865 4766"/>
                              <a:gd name="T37" fmla="*/ T36 w 2842"/>
                              <a:gd name="T38" fmla="+- 0 5495 4102"/>
                              <a:gd name="T39" fmla="*/ 5495 h 1440"/>
                              <a:gd name="T40" fmla="+- 0 4931 4766"/>
                              <a:gd name="T41" fmla="*/ T40 w 2842"/>
                              <a:gd name="T42" fmla="+- 0 5529 4102"/>
                              <a:gd name="T43" fmla="*/ 5529 h 1440"/>
                              <a:gd name="T44" fmla="+- 0 5006 4766"/>
                              <a:gd name="T45" fmla="*/ T44 w 2842"/>
                              <a:gd name="T46" fmla="+- 0 5542 4102"/>
                              <a:gd name="T47" fmla="*/ 5542 h 1440"/>
                              <a:gd name="T48" fmla="+- 0 7368 4766"/>
                              <a:gd name="T49" fmla="*/ T48 w 2842"/>
                              <a:gd name="T50" fmla="+- 0 5542 4102"/>
                              <a:gd name="T51" fmla="*/ 5542 h 1440"/>
                              <a:gd name="T52" fmla="+- 0 7444 4766"/>
                              <a:gd name="T53" fmla="*/ T52 w 2842"/>
                              <a:gd name="T54" fmla="+- 0 5529 4102"/>
                              <a:gd name="T55" fmla="*/ 5529 h 1440"/>
                              <a:gd name="T56" fmla="+- 0 7510 4766"/>
                              <a:gd name="T57" fmla="*/ T56 w 2842"/>
                              <a:gd name="T58" fmla="+- 0 5495 4102"/>
                              <a:gd name="T59" fmla="*/ 5495 h 1440"/>
                              <a:gd name="T60" fmla="+- 0 7562 4766"/>
                              <a:gd name="T61" fmla="*/ T60 w 2842"/>
                              <a:gd name="T62" fmla="+- 0 5443 4102"/>
                              <a:gd name="T63" fmla="*/ 5443 h 1440"/>
                              <a:gd name="T64" fmla="+- 0 7596 4766"/>
                              <a:gd name="T65" fmla="*/ T64 w 2842"/>
                              <a:gd name="T66" fmla="+- 0 5377 4102"/>
                              <a:gd name="T67" fmla="*/ 5377 h 1440"/>
                              <a:gd name="T68" fmla="+- 0 7608 4766"/>
                              <a:gd name="T69" fmla="*/ T68 w 2842"/>
                              <a:gd name="T70" fmla="+- 0 5302 4102"/>
                              <a:gd name="T71" fmla="*/ 5302 h 1440"/>
                              <a:gd name="T72" fmla="+- 0 7608 4766"/>
                              <a:gd name="T73" fmla="*/ T72 w 2842"/>
                              <a:gd name="T74" fmla="+- 0 4342 4102"/>
                              <a:gd name="T75" fmla="*/ 4342 h 1440"/>
                              <a:gd name="T76" fmla="+- 0 7596 4766"/>
                              <a:gd name="T77" fmla="*/ T76 w 2842"/>
                              <a:gd name="T78" fmla="+- 0 4265 4102"/>
                              <a:gd name="T79" fmla="*/ 4265 h 1440"/>
                              <a:gd name="T80" fmla="+- 0 7562 4766"/>
                              <a:gd name="T81" fmla="*/ T80 w 2842"/>
                              <a:gd name="T82" fmla="+- 0 4199 4102"/>
                              <a:gd name="T83" fmla="*/ 4199 h 1440"/>
                              <a:gd name="T84" fmla="+- 0 7510 4766"/>
                              <a:gd name="T85" fmla="*/ T84 w 2842"/>
                              <a:gd name="T86" fmla="+- 0 4148 4102"/>
                              <a:gd name="T87" fmla="*/ 4148 h 1440"/>
                              <a:gd name="T88" fmla="+- 0 7444 4766"/>
                              <a:gd name="T89" fmla="*/ T88 w 2842"/>
                              <a:gd name="T90" fmla="+- 0 4114 4102"/>
                              <a:gd name="T91" fmla="*/ 4114 h 1440"/>
                              <a:gd name="T92" fmla="+- 0 7368 4766"/>
                              <a:gd name="T93" fmla="*/ T92 w 2842"/>
                              <a:gd name="T94" fmla="+- 0 4102 4102"/>
                              <a:gd name="T95" fmla="*/ 4102 h 1440"/>
                              <a:gd name="T96" fmla="+- 0 5006 4766"/>
                              <a:gd name="T97" fmla="*/ T96 w 2842"/>
                              <a:gd name="T98" fmla="+- 0 4102 4102"/>
                              <a:gd name="T99" fmla="*/ 410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42" h="1440">
                                <a:moveTo>
                                  <a:pt x="240" y="0"/>
                                </a:moveTo>
                                <a:lnTo>
                                  <a:pt x="165" y="12"/>
                                </a:lnTo>
                                <a:lnTo>
                                  <a:pt x="99" y="46"/>
                                </a:lnTo>
                                <a:lnTo>
                                  <a:pt x="47" y="97"/>
                                </a:lnTo>
                                <a:lnTo>
                                  <a:pt x="13" y="163"/>
                                </a:lnTo>
                                <a:lnTo>
                                  <a:pt x="0" y="240"/>
                                </a:lnTo>
                                <a:lnTo>
                                  <a:pt x="0" y="1200"/>
                                </a:lnTo>
                                <a:lnTo>
                                  <a:pt x="13" y="1275"/>
                                </a:lnTo>
                                <a:lnTo>
                                  <a:pt x="47" y="1341"/>
                                </a:lnTo>
                                <a:lnTo>
                                  <a:pt x="99" y="1393"/>
                                </a:lnTo>
                                <a:lnTo>
                                  <a:pt x="165" y="1427"/>
                                </a:lnTo>
                                <a:lnTo>
                                  <a:pt x="240" y="1440"/>
                                </a:lnTo>
                                <a:lnTo>
                                  <a:pt x="2602" y="1440"/>
                                </a:lnTo>
                                <a:lnTo>
                                  <a:pt x="2678" y="1427"/>
                                </a:lnTo>
                                <a:lnTo>
                                  <a:pt x="2744" y="1393"/>
                                </a:lnTo>
                                <a:lnTo>
                                  <a:pt x="2796" y="1341"/>
                                </a:lnTo>
                                <a:lnTo>
                                  <a:pt x="2830" y="1275"/>
                                </a:lnTo>
                                <a:lnTo>
                                  <a:pt x="2842" y="1200"/>
                                </a:lnTo>
                                <a:lnTo>
                                  <a:pt x="2842" y="240"/>
                                </a:lnTo>
                                <a:lnTo>
                                  <a:pt x="2830" y="163"/>
                                </a:lnTo>
                                <a:lnTo>
                                  <a:pt x="2796" y="97"/>
                                </a:lnTo>
                                <a:lnTo>
                                  <a:pt x="2744" y="46"/>
                                </a:lnTo>
                                <a:lnTo>
                                  <a:pt x="2678" y="12"/>
                                </a:lnTo>
                                <a:lnTo>
                                  <a:pt x="2602"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AutoShape 1214"/>
                        <wps:cNvSpPr>
                          <a:spLocks/>
                        </wps:cNvSpPr>
                        <wps:spPr bwMode="auto">
                          <a:xfrm>
                            <a:off x="3096" y="3754"/>
                            <a:ext cx="3118" cy="394"/>
                          </a:xfrm>
                          <a:custGeom>
                            <a:avLst/>
                            <a:gdLst>
                              <a:gd name="T0" fmla="+- 0 3209 3096"/>
                              <a:gd name="T1" fmla="*/ T0 w 3118"/>
                              <a:gd name="T2" fmla="+- 0 4027 3754"/>
                              <a:gd name="T3" fmla="*/ 4027 h 394"/>
                              <a:gd name="T4" fmla="+- 0 3096 3096"/>
                              <a:gd name="T5" fmla="*/ T4 w 3118"/>
                              <a:gd name="T6" fmla="+- 0 4102 3754"/>
                              <a:gd name="T7" fmla="*/ 4102 h 394"/>
                              <a:gd name="T8" fmla="+- 0 3221 3096"/>
                              <a:gd name="T9" fmla="*/ T8 w 3118"/>
                              <a:gd name="T10" fmla="+- 0 4147 3754"/>
                              <a:gd name="T11" fmla="*/ 4147 h 394"/>
                              <a:gd name="T12" fmla="+- 0 3216 3096"/>
                              <a:gd name="T13" fmla="*/ T12 w 3118"/>
                              <a:gd name="T14" fmla="+- 0 4097 3754"/>
                              <a:gd name="T15" fmla="*/ 4097 h 394"/>
                              <a:gd name="T16" fmla="+- 0 3190 3096"/>
                              <a:gd name="T17" fmla="*/ T16 w 3118"/>
                              <a:gd name="T18" fmla="+- 0 4097 3754"/>
                              <a:gd name="T19" fmla="*/ 4097 h 394"/>
                              <a:gd name="T20" fmla="+- 0 3187 3096"/>
                              <a:gd name="T21" fmla="*/ T20 w 3118"/>
                              <a:gd name="T22" fmla="+- 0 4090 3754"/>
                              <a:gd name="T23" fmla="*/ 4090 h 394"/>
                              <a:gd name="T24" fmla="+- 0 3190 3096"/>
                              <a:gd name="T25" fmla="*/ T24 w 3118"/>
                              <a:gd name="T26" fmla="+- 0 4085 3754"/>
                              <a:gd name="T27" fmla="*/ 4085 h 394"/>
                              <a:gd name="T28" fmla="+- 0 3194 3096"/>
                              <a:gd name="T29" fmla="*/ T28 w 3118"/>
                              <a:gd name="T30" fmla="+- 0 4083 3754"/>
                              <a:gd name="T31" fmla="*/ 4083 h 394"/>
                              <a:gd name="T32" fmla="+- 0 3214 3096"/>
                              <a:gd name="T33" fmla="*/ T32 w 3118"/>
                              <a:gd name="T34" fmla="+- 0 4080 3754"/>
                              <a:gd name="T35" fmla="*/ 4080 h 394"/>
                              <a:gd name="T36" fmla="+- 0 3209 3096"/>
                              <a:gd name="T37" fmla="*/ T36 w 3118"/>
                              <a:gd name="T38" fmla="+- 0 4027 3754"/>
                              <a:gd name="T39" fmla="*/ 4027 h 394"/>
                              <a:gd name="T40" fmla="+- 0 3214 3096"/>
                              <a:gd name="T41" fmla="*/ T40 w 3118"/>
                              <a:gd name="T42" fmla="+- 0 4080 3754"/>
                              <a:gd name="T43" fmla="*/ 4080 h 394"/>
                              <a:gd name="T44" fmla="+- 0 3194 3096"/>
                              <a:gd name="T45" fmla="*/ T44 w 3118"/>
                              <a:gd name="T46" fmla="+- 0 4083 3754"/>
                              <a:gd name="T47" fmla="*/ 4083 h 394"/>
                              <a:gd name="T48" fmla="+- 0 3190 3096"/>
                              <a:gd name="T49" fmla="*/ T48 w 3118"/>
                              <a:gd name="T50" fmla="+- 0 4085 3754"/>
                              <a:gd name="T51" fmla="*/ 4085 h 394"/>
                              <a:gd name="T52" fmla="+- 0 3187 3096"/>
                              <a:gd name="T53" fmla="*/ T52 w 3118"/>
                              <a:gd name="T54" fmla="+- 0 4090 3754"/>
                              <a:gd name="T55" fmla="*/ 4090 h 394"/>
                              <a:gd name="T56" fmla="+- 0 3190 3096"/>
                              <a:gd name="T57" fmla="*/ T56 w 3118"/>
                              <a:gd name="T58" fmla="+- 0 4097 3754"/>
                              <a:gd name="T59" fmla="*/ 4097 h 394"/>
                              <a:gd name="T60" fmla="+- 0 3197 3096"/>
                              <a:gd name="T61" fmla="*/ T60 w 3118"/>
                              <a:gd name="T62" fmla="+- 0 4097 3754"/>
                              <a:gd name="T63" fmla="*/ 4097 h 394"/>
                              <a:gd name="T64" fmla="+- 0 3216 3096"/>
                              <a:gd name="T65" fmla="*/ T64 w 3118"/>
                              <a:gd name="T66" fmla="+- 0 4095 3754"/>
                              <a:gd name="T67" fmla="*/ 4095 h 394"/>
                              <a:gd name="T68" fmla="+- 0 3214 3096"/>
                              <a:gd name="T69" fmla="*/ T68 w 3118"/>
                              <a:gd name="T70" fmla="+- 0 4080 3754"/>
                              <a:gd name="T71" fmla="*/ 4080 h 394"/>
                              <a:gd name="T72" fmla="+- 0 3216 3096"/>
                              <a:gd name="T73" fmla="*/ T72 w 3118"/>
                              <a:gd name="T74" fmla="+- 0 4095 3754"/>
                              <a:gd name="T75" fmla="*/ 4095 h 394"/>
                              <a:gd name="T76" fmla="+- 0 3197 3096"/>
                              <a:gd name="T77" fmla="*/ T76 w 3118"/>
                              <a:gd name="T78" fmla="+- 0 4097 3754"/>
                              <a:gd name="T79" fmla="*/ 4097 h 394"/>
                              <a:gd name="T80" fmla="+- 0 3216 3096"/>
                              <a:gd name="T81" fmla="*/ T80 w 3118"/>
                              <a:gd name="T82" fmla="+- 0 4097 3754"/>
                              <a:gd name="T83" fmla="*/ 4097 h 394"/>
                              <a:gd name="T84" fmla="+- 0 3216 3096"/>
                              <a:gd name="T85" fmla="*/ T84 w 3118"/>
                              <a:gd name="T86" fmla="+- 0 4095 3754"/>
                              <a:gd name="T87" fmla="*/ 4095 h 394"/>
                              <a:gd name="T88" fmla="+- 0 6206 3096"/>
                              <a:gd name="T89" fmla="*/ T88 w 3118"/>
                              <a:gd name="T90" fmla="+- 0 3754 3754"/>
                              <a:gd name="T91" fmla="*/ 3754 h 394"/>
                              <a:gd name="T92" fmla="+- 0 3214 3096"/>
                              <a:gd name="T93" fmla="*/ T92 w 3118"/>
                              <a:gd name="T94" fmla="+- 0 4080 3754"/>
                              <a:gd name="T95" fmla="*/ 4080 h 394"/>
                              <a:gd name="T96" fmla="+- 0 3216 3096"/>
                              <a:gd name="T97" fmla="*/ T96 w 3118"/>
                              <a:gd name="T98" fmla="+- 0 4095 3754"/>
                              <a:gd name="T99" fmla="*/ 4095 h 394"/>
                              <a:gd name="T100" fmla="+- 0 6209 3096"/>
                              <a:gd name="T101" fmla="*/ T100 w 3118"/>
                              <a:gd name="T102" fmla="+- 0 3771 3754"/>
                              <a:gd name="T103" fmla="*/ 3771 h 394"/>
                              <a:gd name="T104" fmla="+- 0 6214 3096"/>
                              <a:gd name="T105" fmla="*/ T104 w 3118"/>
                              <a:gd name="T106" fmla="+- 0 3766 3754"/>
                              <a:gd name="T107" fmla="*/ 3766 h 394"/>
                              <a:gd name="T108" fmla="+- 0 6214 3096"/>
                              <a:gd name="T109" fmla="*/ T108 w 3118"/>
                              <a:gd name="T110" fmla="+- 0 3761 3754"/>
                              <a:gd name="T111" fmla="*/ 3761 h 394"/>
                              <a:gd name="T112" fmla="+- 0 6211 3096"/>
                              <a:gd name="T113" fmla="*/ T112 w 3118"/>
                              <a:gd name="T114" fmla="+- 0 3756 3754"/>
                              <a:gd name="T115" fmla="*/ 3756 h 394"/>
                              <a:gd name="T116" fmla="+- 0 6206 3096"/>
                              <a:gd name="T117" fmla="*/ T116 w 3118"/>
                              <a:gd name="T118" fmla="+- 0 3754 3754"/>
                              <a:gd name="T119" fmla="*/ 375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118" h="394">
                                <a:moveTo>
                                  <a:pt x="113" y="273"/>
                                </a:moveTo>
                                <a:lnTo>
                                  <a:pt x="0" y="348"/>
                                </a:lnTo>
                                <a:lnTo>
                                  <a:pt x="125" y="393"/>
                                </a:lnTo>
                                <a:lnTo>
                                  <a:pt x="120" y="343"/>
                                </a:lnTo>
                                <a:lnTo>
                                  <a:pt x="94" y="343"/>
                                </a:lnTo>
                                <a:lnTo>
                                  <a:pt x="91" y="336"/>
                                </a:lnTo>
                                <a:lnTo>
                                  <a:pt x="94" y="331"/>
                                </a:lnTo>
                                <a:lnTo>
                                  <a:pt x="98" y="329"/>
                                </a:lnTo>
                                <a:lnTo>
                                  <a:pt x="118" y="326"/>
                                </a:lnTo>
                                <a:lnTo>
                                  <a:pt x="113" y="273"/>
                                </a:lnTo>
                                <a:close/>
                                <a:moveTo>
                                  <a:pt x="118" y="326"/>
                                </a:moveTo>
                                <a:lnTo>
                                  <a:pt x="98" y="329"/>
                                </a:lnTo>
                                <a:lnTo>
                                  <a:pt x="94" y="331"/>
                                </a:lnTo>
                                <a:lnTo>
                                  <a:pt x="91" y="336"/>
                                </a:lnTo>
                                <a:lnTo>
                                  <a:pt x="94" y="343"/>
                                </a:lnTo>
                                <a:lnTo>
                                  <a:pt x="101" y="343"/>
                                </a:lnTo>
                                <a:lnTo>
                                  <a:pt x="120" y="341"/>
                                </a:lnTo>
                                <a:lnTo>
                                  <a:pt x="118" y="326"/>
                                </a:lnTo>
                                <a:close/>
                                <a:moveTo>
                                  <a:pt x="120" y="341"/>
                                </a:moveTo>
                                <a:lnTo>
                                  <a:pt x="101" y="343"/>
                                </a:lnTo>
                                <a:lnTo>
                                  <a:pt x="120" y="343"/>
                                </a:lnTo>
                                <a:lnTo>
                                  <a:pt x="120" y="341"/>
                                </a:lnTo>
                                <a:close/>
                                <a:moveTo>
                                  <a:pt x="3110" y="0"/>
                                </a:moveTo>
                                <a:lnTo>
                                  <a:pt x="118" y="326"/>
                                </a:lnTo>
                                <a:lnTo>
                                  <a:pt x="120" y="341"/>
                                </a:lnTo>
                                <a:lnTo>
                                  <a:pt x="3113" y="17"/>
                                </a:lnTo>
                                <a:lnTo>
                                  <a:pt x="3118" y="12"/>
                                </a:lnTo>
                                <a:lnTo>
                                  <a:pt x="3118" y="7"/>
                                </a:lnTo>
                                <a:lnTo>
                                  <a:pt x="3115" y="2"/>
                                </a:lnTo>
                                <a:lnTo>
                                  <a:pt x="3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213"/>
                        <wps:cNvSpPr>
                          <a:spLocks/>
                        </wps:cNvSpPr>
                        <wps:spPr bwMode="auto">
                          <a:xfrm>
                            <a:off x="7824" y="4102"/>
                            <a:ext cx="2852" cy="1440"/>
                          </a:xfrm>
                          <a:custGeom>
                            <a:avLst/>
                            <a:gdLst>
                              <a:gd name="T0" fmla="+- 0 8064 7824"/>
                              <a:gd name="T1" fmla="*/ T0 w 2852"/>
                              <a:gd name="T2" fmla="+- 0 4102 4102"/>
                              <a:gd name="T3" fmla="*/ 4102 h 1440"/>
                              <a:gd name="T4" fmla="+- 0 7988 7824"/>
                              <a:gd name="T5" fmla="*/ T4 w 2852"/>
                              <a:gd name="T6" fmla="+- 0 4114 4102"/>
                              <a:gd name="T7" fmla="*/ 4114 h 1440"/>
                              <a:gd name="T8" fmla="+- 0 7922 7824"/>
                              <a:gd name="T9" fmla="*/ T8 w 2852"/>
                              <a:gd name="T10" fmla="+- 0 4148 4102"/>
                              <a:gd name="T11" fmla="*/ 4148 h 1440"/>
                              <a:gd name="T12" fmla="+- 0 7870 7824"/>
                              <a:gd name="T13" fmla="*/ T12 w 2852"/>
                              <a:gd name="T14" fmla="+- 0 4199 4102"/>
                              <a:gd name="T15" fmla="*/ 4199 h 1440"/>
                              <a:gd name="T16" fmla="+- 0 7836 7824"/>
                              <a:gd name="T17" fmla="*/ T16 w 2852"/>
                              <a:gd name="T18" fmla="+- 0 4265 4102"/>
                              <a:gd name="T19" fmla="*/ 4265 h 1440"/>
                              <a:gd name="T20" fmla="+- 0 7824 7824"/>
                              <a:gd name="T21" fmla="*/ T20 w 2852"/>
                              <a:gd name="T22" fmla="+- 0 4342 4102"/>
                              <a:gd name="T23" fmla="*/ 4342 h 1440"/>
                              <a:gd name="T24" fmla="+- 0 7824 7824"/>
                              <a:gd name="T25" fmla="*/ T24 w 2852"/>
                              <a:gd name="T26" fmla="+- 0 5302 4102"/>
                              <a:gd name="T27" fmla="*/ 5302 h 1440"/>
                              <a:gd name="T28" fmla="+- 0 7836 7824"/>
                              <a:gd name="T29" fmla="*/ T28 w 2852"/>
                              <a:gd name="T30" fmla="+- 0 5377 4102"/>
                              <a:gd name="T31" fmla="*/ 5377 h 1440"/>
                              <a:gd name="T32" fmla="+- 0 7870 7824"/>
                              <a:gd name="T33" fmla="*/ T32 w 2852"/>
                              <a:gd name="T34" fmla="+- 0 5443 4102"/>
                              <a:gd name="T35" fmla="*/ 5443 h 1440"/>
                              <a:gd name="T36" fmla="+- 0 7922 7824"/>
                              <a:gd name="T37" fmla="*/ T36 w 2852"/>
                              <a:gd name="T38" fmla="+- 0 5495 4102"/>
                              <a:gd name="T39" fmla="*/ 5495 h 1440"/>
                              <a:gd name="T40" fmla="+- 0 7988 7824"/>
                              <a:gd name="T41" fmla="*/ T40 w 2852"/>
                              <a:gd name="T42" fmla="+- 0 5529 4102"/>
                              <a:gd name="T43" fmla="*/ 5529 h 1440"/>
                              <a:gd name="T44" fmla="+- 0 8064 7824"/>
                              <a:gd name="T45" fmla="*/ T44 w 2852"/>
                              <a:gd name="T46" fmla="+- 0 5542 4102"/>
                              <a:gd name="T47" fmla="*/ 5542 h 1440"/>
                              <a:gd name="T48" fmla="+- 0 10435 7824"/>
                              <a:gd name="T49" fmla="*/ T48 w 2852"/>
                              <a:gd name="T50" fmla="+- 0 5542 4102"/>
                              <a:gd name="T51" fmla="*/ 5542 h 1440"/>
                              <a:gd name="T52" fmla="+- 0 10512 7824"/>
                              <a:gd name="T53" fmla="*/ T52 w 2852"/>
                              <a:gd name="T54" fmla="+- 0 5529 4102"/>
                              <a:gd name="T55" fmla="*/ 5529 h 1440"/>
                              <a:gd name="T56" fmla="+- 0 10578 7824"/>
                              <a:gd name="T57" fmla="*/ T56 w 2852"/>
                              <a:gd name="T58" fmla="+- 0 5495 4102"/>
                              <a:gd name="T59" fmla="*/ 5495 h 1440"/>
                              <a:gd name="T60" fmla="+- 0 10629 7824"/>
                              <a:gd name="T61" fmla="*/ T60 w 2852"/>
                              <a:gd name="T62" fmla="+- 0 5443 4102"/>
                              <a:gd name="T63" fmla="*/ 5443 h 1440"/>
                              <a:gd name="T64" fmla="+- 0 10663 7824"/>
                              <a:gd name="T65" fmla="*/ T64 w 2852"/>
                              <a:gd name="T66" fmla="+- 0 5377 4102"/>
                              <a:gd name="T67" fmla="*/ 5377 h 1440"/>
                              <a:gd name="T68" fmla="+- 0 10675 7824"/>
                              <a:gd name="T69" fmla="*/ T68 w 2852"/>
                              <a:gd name="T70" fmla="+- 0 5302 4102"/>
                              <a:gd name="T71" fmla="*/ 5302 h 1440"/>
                              <a:gd name="T72" fmla="+- 0 10675 7824"/>
                              <a:gd name="T73" fmla="*/ T72 w 2852"/>
                              <a:gd name="T74" fmla="+- 0 4342 4102"/>
                              <a:gd name="T75" fmla="*/ 4342 h 1440"/>
                              <a:gd name="T76" fmla="+- 0 10663 7824"/>
                              <a:gd name="T77" fmla="*/ T76 w 2852"/>
                              <a:gd name="T78" fmla="+- 0 4265 4102"/>
                              <a:gd name="T79" fmla="*/ 4265 h 1440"/>
                              <a:gd name="T80" fmla="+- 0 10629 7824"/>
                              <a:gd name="T81" fmla="*/ T80 w 2852"/>
                              <a:gd name="T82" fmla="+- 0 4199 4102"/>
                              <a:gd name="T83" fmla="*/ 4199 h 1440"/>
                              <a:gd name="T84" fmla="+- 0 10578 7824"/>
                              <a:gd name="T85" fmla="*/ T84 w 2852"/>
                              <a:gd name="T86" fmla="+- 0 4148 4102"/>
                              <a:gd name="T87" fmla="*/ 4148 h 1440"/>
                              <a:gd name="T88" fmla="+- 0 10512 7824"/>
                              <a:gd name="T89" fmla="*/ T88 w 2852"/>
                              <a:gd name="T90" fmla="+- 0 4114 4102"/>
                              <a:gd name="T91" fmla="*/ 4114 h 1440"/>
                              <a:gd name="T92" fmla="+- 0 10435 7824"/>
                              <a:gd name="T93" fmla="*/ T92 w 2852"/>
                              <a:gd name="T94" fmla="+- 0 4102 4102"/>
                              <a:gd name="T95" fmla="*/ 4102 h 1440"/>
                              <a:gd name="T96" fmla="+- 0 8064 7824"/>
                              <a:gd name="T97" fmla="*/ T96 w 2852"/>
                              <a:gd name="T98" fmla="+- 0 4102 4102"/>
                              <a:gd name="T99" fmla="*/ 410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52" h="1440">
                                <a:moveTo>
                                  <a:pt x="240" y="0"/>
                                </a:moveTo>
                                <a:lnTo>
                                  <a:pt x="164" y="12"/>
                                </a:lnTo>
                                <a:lnTo>
                                  <a:pt x="98" y="46"/>
                                </a:lnTo>
                                <a:lnTo>
                                  <a:pt x="46" y="97"/>
                                </a:lnTo>
                                <a:lnTo>
                                  <a:pt x="12" y="163"/>
                                </a:lnTo>
                                <a:lnTo>
                                  <a:pt x="0" y="240"/>
                                </a:lnTo>
                                <a:lnTo>
                                  <a:pt x="0" y="1200"/>
                                </a:lnTo>
                                <a:lnTo>
                                  <a:pt x="12" y="1275"/>
                                </a:lnTo>
                                <a:lnTo>
                                  <a:pt x="46" y="1341"/>
                                </a:lnTo>
                                <a:lnTo>
                                  <a:pt x="98" y="1393"/>
                                </a:lnTo>
                                <a:lnTo>
                                  <a:pt x="164" y="1427"/>
                                </a:lnTo>
                                <a:lnTo>
                                  <a:pt x="240" y="1440"/>
                                </a:lnTo>
                                <a:lnTo>
                                  <a:pt x="2611" y="1440"/>
                                </a:lnTo>
                                <a:lnTo>
                                  <a:pt x="2688" y="1427"/>
                                </a:lnTo>
                                <a:lnTo>
                                  <a:pt x="2754" y="1393"/>
                                </a:lnTo>
                                <a:lnTo>
                                  <a:pt x="2805" y="1341"/>
                                </a:lnTo>
                                <a:lnTo>
                                  <a:pt x="2839" y="1275"/>
                                </a:lnTo>
                                <a:lnTo>
                                  <a:pt x="2851" y="1200"/>
                                </a:lnTo>
                                <a:lnTo>
                                  <a:pt x="2851" y="240"/>
                                </a:lnTo>
                                <a:lnTo>
                                  <a:pt x="2839" y="163"/>
                                </a:lnTo>
                                <a:lnTo>
                                  <a:pt x="2805" y="97"/>
                                </a:lnTo>
                                <a:lnTo>
                                  <a:pt x="2754" y="46"/>
                                </a:lnTo>
                                <a:lnTo>
                                  <a:pt x="2688" y="12"/>
                                </a:lnTo>
                                <a:lnTo>
                                  <a:pt x="2611"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AutoShape 1212"/>
                        <wps:cNvSpPr>
                          <a:spLocks/>
                        </wps:cNvSpPr>
                        <wps:spPr bwMode="auto">
                          <a:xfrm>
                            <a:off x="6226" y="3754"/>
                            <a:ext cx="3269" cy="394"/>
                          </a:xfrm>
                          <a:custGeom>
                            <a:avLst/>
                            <a:gdLst>
                              <a:gd name="T0" fmla="+- 0 9375 6226"/>
                              <a:gd name="T1" fmla="*/ T0 w 3269"/>
                              <a:gd name="T2" fmla="+- 0 4095 3754"/>
                              <a:gd name="T3" fmla="*/ 4095 h 394"/>
                              <a:gd name="T4" fmla="+- 0 9370 6226"/>
                              <a:gd name="T5" fmla="*/ T4 w 3269"/>
                              <a:gd name="T6" fmla="+- 0 4147 3754"/>
                              <a:gd name="T7" fmla="*/ 4147 h 394"/>
                              <a:gd name="T8" fmla="+- 0 9494 6226"/>
                              <a:gd name="T9" fmla="*/ T8 w 3269"/>
                              <a:gd name="T10" fmla="+- 0 4102 3754"/>
                              <a:gd name="T11" fmla="*/ 4102 h 394"/>
                              <a:gd name="T12" fmla="+- 0 9487 6226"/>
                              <a:gd name="T13" fmla="*/ T12 w 3269"/>
                              <a:gd name="T14" fmla="+- 0 4097 3754"/>
                              <a:gd name="T15" fmla="*/ 4097 h 394"/>
                              <a:gd name="T16" fmla="+- 0 9394 6226"/>
                              <a:gd name="T17" fmla="*/ T16 w 3269"/>
                              <a:gd name="T18" fmla="+- 0 4097 3754"/>
                              <a:gd name="T19" fmla="*/ 4097 h 394"/>
                              <a:gd name="T20" fmla="+- 0 9375 6226"/>
                              <a:gd name="T21" fmla="*/ T20 w 3269"/>
                              <a:gd name="T22" fmla="+- 0 4095 3754"/>
                              <a:gd name="T23" fmla="*/ 4095 h 394"/>
                              <a:gd name="T24" fmla="+- 0 9376 6226"/>
                              <a:gd name="T25" fmla="*/ T24 w 3269"/>
                              <a:gd name="T26" fmla="+- 0 4081 3754"/>
                              <a:gd name="T27" fmla="*/ 4081 h 394"/>
                              <a:gd name="T28" fmla="+- 0 9375 6226"/>
                              <a:gd name="T29" fmla="*/ T28 w 3269"/>
                              <a:gd name="T30" fmla="+- 0 4095 3754"/>
                              <a:gd name="T31" fmla="*/ 4095 h 394"/>
                              <a:gd name="T32" fmla="+- 0 9394 6226"/>
                              <a:gd name="T33" fmla="*/ T32 w 3269"/>
                              <a:gd name="T34" fmla="+- 0 4097 3754"/>
                              <a:gd name="T35" fmla="*/ 4097 h 394"/>
                              <a:gd name="T36" fmla="+- 0 9401 6226"/>
                              <a:gd name="T37" fmla="*/ T36 w 3269"/>
                              <a:gd name="T38" fmla="+- 0 4097 3754"/>
                              <a:gd name="T39" fmla="*/ 4097 h 394"/>
                              <a:gd name="T40" fmla="+- 0 9403 6226"/>
                              <a:gd name="T41" fmla="*/ T40 w 3269"/>
                              <a:gd name="T42" fmla="+- 0 4092 3754"/>
                              <a:gd name="T43" fmla="*/ 4092 h 394"/>
                              <a:gd name="T44" fmla="+- 0 9401 6226"/>
                              <a:gd name="T45" fmla="*/ T44 w 3269"/>
                              <a:gd name="T46" fmla="+- 0 4085 3754"/>
                              <a:gd name="T47" fmla="*/ 4085 h 394"/>
                              <a:gd name="T48" fmla="+- 0 9396 6226"/>
                              <a:gd name="T49" fmla="*/ T48 w 3269"/>
                              <a:gd name="T50" fmla="+- 0 4083 3754"/>
                              <a:gd name="T51" fmla="*/ 4083 h 394"/>
                              <a:gd name="T52" fmla="+- 0 9376 6226"/>
                              <a:gd name="T53" fmla="*/ T52 w 3269"/>
                              <a:gd name="T54" fmla="+- 0 4081 3754"/>
                              <a:gd name="T55" fmla="*/ 4081 h 394"/>
                              <a:gd name="T56" fmla="+- 0 9382 6226"/>
                              <a:gd name="T57" fmla="*/ T56 w 3269"/>
                              <a:gd name="T58" fmla="+- 0 4030 3754"/>
                              <a:gd name="T59" fmla="*/ 4030 h 394"/>
                              <a:gd name="T60" fmla="+- 0 9376 6226"/>
                              <a:gd name="T61" fmla="*/ T60 w 3269"/>
                              <a:gd name="T62" fmla="+- 0 4081 3754"/>
                              <a:gd name="T63" fmla="*/ 4081 h 394"/>
                              <a:gd name="T64" fmla="+- 0 9396 6226"/>
                              <a:gd name="T65" fmla="*/ T64 w 3269"/>
                              <a:gd name="T66" fmla="+- 0 4083 3754"/>
                              <a:gd name="T67" fmla="*/ 4083 h 394"/>
                              <a:gd name="T68" fmla="+- 0 9401 6226"/>
                              <a:gd name="T69" fmla="*/ T68 w 3269"/>
                              <a:gd name="T70" fmla="+- 0 4085 3754"/>
                              <a:gd name="T71" fmla="*/ 4085 h 394"/>
                              <a:gd name="T72" fmla="+- 0 9403 6226"/>
                              <a:gd name="T73" fmla="*/ T72 w 3269"/>
                              <a:gd name="T74" fmla="+- 0 4092 3754"/>
                              <a:gd name="T75" fmla="*/ 4092 h 394"/>
                              <a:gd name="T76" fmla="+- 0 9401 6226"/>
                              <a:gd name="T77" fmla="*/ T76 w 3269"/>
                              <a:gd name="T78" fmla="+- 0 4097 3754"/>
                              <a:gd name="T79" fmla="*/ 4097 h 394"/>
                              <a:gd name="T80" fmla="+- 0 9487 6226"/>
                              <a:gd name="T81" fmla="*/ T80 w 3269"/>
                              <a:gd name="T82" fmla="+- 0 4097 3754"/>
                              <a:gd name="T83" fmla="*/ 4097 h 394"/>
                              <a:gd name="T84" fmla="+- 0 9382 6226"/>
                              <a:gd name="T85" fmla="*/ T84 w 3269"/>
                              <a:gd name="T86" fmla="+- 0 4030 3754"/>
                              <a:gd name="T87" fmla="*/ 4030 h 394"/>
                              <a:gd name="T88" fmla="+- 0 6235 6226"/>
                              <a:gd name="T89" fmla="*/ T88 w 3269"/>
                              <a:gd name="T90" fmla="+- 0 3754 3754"/>
                              <a:gd name="T91" fmla="*/ 3754 h 394"/>
                              <a:gd name="T92" fmla="+- 0 6230 6226"/>
                              <a:gd name="T93" fmla="*/ T92 w 3269"/>
                              <a:gd name="T94" fmla="+- 0 3756 3754"/>
                              <a:gd name="T95" fmla="*/ 3756 h 394"/>
                              <a:gd name="T96" fmla="+- 0 6226 6226"/>
                              <a:gd name="T97" fmla="*/ T96 w 3269"/>
                              <a:gd name="T98" fmla="+- 0 3761 3754"/>
                              <a:gd name="T99" fmla="*/ 3761 h 394"/>
                              <a:gd name="T100" fmla="+- 0 6228 6226"/>
                              <a:gd name="T101" fmla="*/ T100 w 3269"/>
                              <a:gd name="T102" fmla="+- 0 3766 3754"/>
                              <a:gd name="T103" fmla="*/ 3766 h 394"/>
                              <a:gd name="T104" fmla="+- 0 6233 6226"/>
                              <a:gd name="T105" fmla="*/ T104 w 3269"/>
                              <a:gd name="T106" fmla="+- 0 3771 3754"/>
                              <a:gd name="T107" fmla="*/ 3771 h 394"/>
                              <a:gd name="T108" fmla="+- 0 9375 6226"/>
                              <a:gd name="T109" fmla="*/ T108 w 3269"/>
                              <a:gd name="T110" fmla="+- 0 4095 3754"/>
                              <a:gd name="T111" fmla="*/ 4095 h 394"/>
                              <a:gd name="T112" fmla="+- 0 9376 6226"/>
                              <a:gd name="T113" fmla="*/ T112 w 3269"/>
                              <a:gd name="T114" fmla="+- 0 4081 3754"/>
                              <a:gd name="T115" fmla="*/ 4081 h 394"/>
                              <a:gd name="T116" fmla="+- 0 6235 6226"/>
                              <a:gd name="T117" fmla="*/ T116 w 3269"/>
                              <a:gd name="T118" fmla="+- 0 3754 3754"/>
                              <a:gd name="T119" fmla="*/ 3754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69" h="394">
                                <a:moveTo>
                                  <a:pt x="3149" y="341"/>
                                </a:moveTo>
                                <a:lnTo>
                                  <a:pt x="3144" y="393"/>
                                </a:lnTo>
                                <a:lnTo>
                                  <a:pt x="3268" y="348"/>
                                </a:lnTo>
                                <a:lnTo>
                                  <a:pt x="3261" y="343"/>
                                </a:lnTo>
                                <a:lnTo>
                                  <a:pt x="3168" y="343"/>
                                </a:lnTo>
                                <a:lnTo>
                                  <a:pt x="3149" y="341"/>
                                </a:lnTo>
                                <a:close/>
                                <a:moveTo>
                                  <a:pt x="3150" y="327"/>
                                </a:moveTo>
                                <a:lnTo>
                                  <a:pt x="3149" y="341"/>
                                </a:lnTo>
                                <a:lnTo>
                                  <a:pt x="3168" y="343"/>
                                </a:lnTo>
                                <a:lnTo>
                                  <a:pt x="3175" y="343"/>
                                </a:lnTo>
                                <a:lnTo>
                                  <a:pt x="3177" y="338"/>
                                </a:lnTo>
                                <a:lnTo>
                                  <a:pt x="3175" y="331"/>
                                </a:lnTo>
                                <a:lnTo>
                                  <a:pt x="3170" y="329"/>
                                </a:lnTo>
                                <a:lnTo>
                                  <a:pt x="3150" y="327"/>
                                </a:lnTo>
                                <a:close/>
                                <a:moveTo>
                                  <a:pt x="3156" y="276"/>
                                </a:moveTo>
                                <a:lnTo>
                                  <a:pt x="3150" y="327"/>
                                </a:lnTo>
                                <a:lnTo>
                                  <a:pt x="3170" y="329"/>
                                </a:lnTo>
                                <a:lnTo>
                                  <a:pt x="3175" y="331"/>
                                </a:lnTo>
                                <a:lnTo>
                                  <a:pt x="3177" y="338"/>
                                </a:lnTo>
                                <a:lnTo>
                                  <a:pt x="3175" y="343"/>
                                </a:lnTo>
                                <a:lnTo>
                                  <a:pt x="3261" y="343"/>
                                </a:lnTo>
                                <a:lnTo>
                                  <a:pt x="3156" y="276"/>
                                </a:lnTo>
                                <a:close/>
                                <a:moveTo>
                                  <a:pt x="9" y="0"/>
                                </a:moveTo>
                                <a:lnTo>
                                  <a:pt x="4" y="2"/>
                                </a:lnTo>
                                <a:lnTo>
                                  <a:pt x="0" y="7"/>
                                </a:lnTo>
                                <a:lnTo>
                                  <a:pt x="2" y="12"/>
                                </a:lnTo>
                                <a:lnTo>
                                  <a:pt x="7" y="17"/>
                                </a:lnTo>
                                <a:lnTo>
                                  <a:pt x="3149" y="341"/>
                                </a:lnTo>
                                <a:lnTo>
                                  <a:pt x="3150" y="32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6" name="Picture 121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6173" y="3754"/>
                            <a:ext cx="12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7" name="Text Box 1210"/>
                        <wps:cNvSpPr txBox="1">
                          <a:spLocks noChangeArrowheads="1"/>
                        </wps:cNvSpPr>
                        <wps:spPr bwMode="auto">
                          <a:xfrm>
                            <a:off x="2071" y="3165"/>
                            <a:ext cx="98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1A20" w14:textId="77777777" w:rsidR="0032008C" w:rsidRDefault="0032008C">
                              <w:pPr>
                                <w:spacing w:line="245" w:lineRule="exact"/>
                                <w:ind w:right="-14" w:firstLine="48"/>
                                <w:rPr>
                                  <w:b/>
                                  <w:sz w:val="24"/>
                                </w:rPr>
                              </w:pPr>
                              <w:r>
                                <w:rPr>
                                  <w:b/>
                                  <w:sz w:val="24"/>
                                </w:rPr>
                                <w:t>понятие</w:t>
                              </w:r>
                            </w:p>
                            <w:p w14:paraId="653039DB" w14:textId="77777777" w:rsidR="0032008C" w:rsidRDefault="0032008C">
                              <w:pPr>
                                <w:spacing w:line="271" w:lineRule="exact"/>
                                <w:ind w:right="-14"/>
                                <w:rPr>
                                  <w:b/>
                                  <w:sz w:val="24"/>
                                </w:rPr>
                              </w:pPr>
                              <w:r>
                                <w:rPr>
                                  <w:b/>
                                  <w:spacing w:val="-1"/>
                                  <w:sz w:val="24"/>
                                </w:rPr>
                                <w:t>человека</w:t>
                              </w:r>
                            </w:p>
                          </w:txbxContent>
                        </wps:txbx>
                        <wps:bodyPr rot="0" vert="horz" wrap="square" lIns="0" tIns="0" rIns="0" bIns="0" anchor="t" anchorCtr="0" upright="1">
                          <a:noAutofit/>
                        </wps:bodyPr>
                      </wps:wsp>
                      <wps:wsp>
                        <wps:cNvPr id="1588" name="Text Box 1209"/>
                        <wps:cNvSpPr txBox="1">
                          <a:spLocks noChangeArrowheads="1"/>
                        </wps:cNvSpPr>
                        <wps:spPr bwMode="auto">
                          <a:xfrm>
                            <a:off x="2105" y="4257"/>
                            <a:ext cx="225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B01F" w14:textId="77777777" w:rsidR="0032008C" w:rsidRDefault="0032008C">
                              <w:pPr>
                                <w:spacing w:line="245" w:lineRule="exact"/>
                                <w:jc w:val="center"/>
                                <w:rPr>
                                  <w:b/>
                                  <w:sz w:val="24"/>
                                </w:rPr>
                              </w:pPr>
                              <w:r>
                                <w:rPr>
                                  <w:b/>
                                  <w:sz w:val="24"/>
                                </w:rPr>
                                <w:t>индивид- отдельный</w:t>
                              </w:r>
                            </w:p>
                            <w:p w14:paraId="375B75FF" w14:textId="77777777" w:rsidR="0032008C" w:rsidRDefault="0032008C">
                              <w:pPr>
                                <w:spacing w:line="247" w:lineRule="auto"/>
                                <w:ind w:left="67" w:right="64" w:hanging="3"/>
                                <w:jc w:val="center"/>
                                <w:rPr>
                                  <w:b/>
                                  <w:sz w:val="24"/>
                                </w:rPr>
                              </w:pPr>
                              <w:r>
                                <w:rPr>
                                  <w:b/>
                                  <w:sz w:val="24"/>
                                </w:rPr>
                                <w:t>представитель человеческого рода</w:t>
                              </w:r>
                            </w:p>
                          </w:txbxContent>
                        </wps:txbx>
                        <wps:bodyPr rot="0" vert="horz" wrap="square" lIns="0" tIns="0" rIns="0" bIns="0" anchor="t" anchorCtr="0" upright="1">
                          <a:noAutofit/>
                        </wps:bodyPr>
                      </wps:wsp>
                      <wps:wsp>
                        <wps:cNvPr id="1589" name="Text Box 1208"/>
                        <wps:cNvSpPr txBox="1">
                          <a:spLocks noChangeArrowheads="1"/>
                        </wps:cNvSpPr>
                        <wps:spPr bwMode="auto">
                          <a:xfrm>
                            <a:off x="5014" y="4271"/>
                            <a:ext cx="2347"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083A" w14:textId="77777777" w:rsidR="0032008C" w:rsidRDefault="0032008C">
                              <w:pPr>
                                <w:spacing w:line="245" w:lineRule="exact"/>
                                <w:ind w:left="135" w:right="135"/>
                                <w:jc w:val="center"/>
                                <w:rPr>
                                  <w:b/>
                                  <w:sz w:val="24"/>
                                </w:rPr>
                              </w:pPr>
                              <w:r>
                                <w:rPr>
                                  <w:b/>
                                  <w:sz w:val="24"/>
                                </w:rPr>
                                <w:t>индивидуальность</w:t>
                              </w:r>
                            </w:p>
                            <w:p w14:paraId="539D89C3" w14:textId="77777777" w:rsidR="0032008C" w:rsidRDefault="0032008C">
                              <w:pPr>
                                <w:spacing w:line="242" w:lineRule="auto"/>
                                <w:ind w:left="-1" w:hanging="2"/>
                                <w:jc w:val="center"/>
                                <w:rPr>
                                  <w:b/>
                                  <w:sz w:val="24"/>
                                </w:rPr>
                              </w:pPr>
                              <w:r>
                                <w:rPr>
                                  <w:b/>
                                  <w:sz w:val="24"/>
                                </w:rPr>
                                <w:t>выражает неповторимость, своеобразие</w:t>
                              </w:r>
                              <w:r>
                                <w:rPr>
                                  <w:b/>
                                  <w:spacing w:val="-13"/>
                                  <w:sz w:val="24"/>
                                </w:rPr>
                                <w:t xml:space="preserve"> </w:t>
                              </w:r>
                              <w:r>
                                <w:rPr>
                                  <w:b/>
                                  <w:sz w:val="24"/>
                                </w:rPr>
                                <w:t>человека</w:t>
                              </w:r>
                            </w:p>
                          </w:txbxContent>
                        </wps:txbx>
                        <wps:bodyPr rot="0" vert="horz" wrap="square" lIns="0" tIns="0" rIns="0" bIns="0" anchor="t" anchorCtr="0" upright="1">
                          <a:noAutofit/>
                        </wps:bodyPr>
                      </wps:wsp>
                      <wps:wsp>
                        <wps:cNvPr id="1590" name="Text Box 1207"/>
                        <wps:cNvSpPr txBox="1">
                          <a:spLocks noChangeArrowheads="1"/>
                        </wps:cNvSpPr>
                        <wps:spPr bwMode="auto">
                          <a:xfrm>
                            <a:off x="8076" y="4271"/>
                            <a:ext cx="235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F377" w14:textId="77777777" w:rsidR="0032008C" w:rsidRDefault="0032008C">
                              <w:pPr>
                                <w:spacing w:line="245" w:lineRule="exact"/>
                                <w:ind w:left="75" w:right="80"/>
                                <w:jc w:val="center"/>
                                <w:rPr>
                                  <w:b/>
                                  <w:sz w:val="24"/>
                                </w:rPr>
                              </w:pPr>
                              <w:r>
                                <w:rPr>
                                  <w:b/>
                                  <w:sz w:val="24"/>
                                </w:rPr>
                                <w:t>личность</w:t>
                              </w:r>
                              <w:r>
                                <w:rPr>
                                  <w:b/>
                                  <w:spacing w:val="-11"/>
                                  <w:sz w:val="24"/>
                                </w:rPr>
                                <w:t xml:space="preserve"> </w:t>
                              </w:r>
                              <w:r>
                                <w:rPr>
                                  <w:b/>
                                  <w:sz w:val="24"/>
                                </w:rPr>
                                <w:t>выражает</w:t>
                              </w:r>
                            </w:p>
                            <w:p w14:paraId="09FD1000" w14:textId="77777777" w:rsidR="0032008C" w:rsidRDefault="0032008C">
                              <w:pPr>
                                <w:spacing w:line="242" w:lineRule="auto"/>
                                <w:ind w:left="-1"/>
                                <w:jc w:val="center"/>
                                <w:rPr>
                                  <w:b/>
                                  <w:sz w:val="24"/>
                                </w:rPr>
                              </w:pPr>
                              <w:r>
                                <w:rPr>
                                  <w:b/>
                                  <w:sz w:val="24"/>
                                </w:rPr>
                                <w:t>социальные</w:t>
                              </w:r>
                              <w:r>
                                <w:rPr>
                                  <w:b/>
                                  <w:spacing w:val="-9"/>
                                  <w:sz w:val="24"/>
                                </w:rPr>
                                <w:t xml:space="preserve"> </w:t>
                              </w:r>
                              <w:r>
                                <w:rPr>
                                  <w:b/>
                                  <w:sz w:val="24"/>
                                </w:rPr>
                                <w:t>качества человека, его социальную</w:t>
                              </w:r>
                              <w:r>
                                <w:rPr>
                                  <w:b/>
                                  <w:spacing w:val="-9"/>
                                  <w:sz w:val="24"/>
                                </w:rPr>
                                <w:t xml:space="preserve"> </w:t>
                              </w:r>
                              <w:r>
                                <w:rPr>
                                  <w:b/>
                                  <w:sz w:val="24"/>
                                </w:rPr>
                                <w:t>роль</w:t>
                              </w:r>
                            </w:p>
                          </w:txbxContent>
                        </wps:txbx>
                        <wps:bodyPr rot="0" vert="horz" wrap="square" lIns="0" tIns="0" rIns="0" bIns="0" anchor="t" anchorCtr="0" upright="1">
                          <a:noAutofit/>
                        </wps:bodyPr>
                      </wps:wsp>
                      <wps:wsp>
                        <wps:cNvPr id="1591" name="Text Box 1206"/>
                        <wps:cNvSpPr txBox="1">
                          <a:spLocks noChangeArrowheads="1"/>
                        </wps:cNvSpPr>
                        <wps:spPr bwMode="auto">
                          <a:xfrm>
                            <a:off x="3749" y="3029"/>
                            <a:ext cx="6927"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6292C" w14:textId="77777777" w:rsidR="0032008C" w:rsidRDefault="0032008C">
                              <w:pPr>
                                <w:spacing w:before="68" w:line="247" w:lineRule="auto"/>
                                <w:ind w:left="2351" w:right="172" w:hanging="1990"/>
                                <w:rPr>
                                  <w:b/>
                                  <w:sz w:val="24"/>
                                </w:rPr>
                              </w:pPr>
                              <w:r>
                                <w:rPr>
                                  <w:b/>
                                  <w:sz w:val="24"/>
                                </w:rPr>
                                <w:t>особое, биосоциальное существо, предметно- деятельное, мыслящее сущест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5" o:spid="_x0000_s4398" style="position:absolute;margin-left:91.9pt;margin-top:151.05pt;width:442.25pt;height:126.4pt;z-index:252079616;mso-wrap-distance-left:0;mso-wrap-distance-right:0;mso-position-horizontal-relative:page;mso-position-vertical-relative:text" coordorigin="1838,3021" coordsize="8845,25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">
                <v:shape id="Freeform 1218" o:spid="_x0000_s4399" style="position:absolute;left:1846;top:3029;width:1440;height:735;visibility:visible;mso-wrap-style:square;v-text-anchor:top" coordsize="1440,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vM0xQAA&#10;AN0AAAAPAAAAZHJzL2Rvd25yZXYueG1sRE/basJAEH0v9B+WKfhSdFPBGlNXKYrgrZVaP2DIjklo&#10;djbsrib+vVso9G0O5zrTeWdqcSXnK8sKXgYJCOLc6ooLBafvVT8F4QOyxtoyKbiRh/ns8WGKmbYt&#10;f9H1GAoRQ9hnqKAMocmk9HlJBv3ANsSRO1tnMEToCqkdtjHc1HKYJK/SYMWxocSGFiXlP8eLUbCt&#10;Dzd3+kyGH7vlczPZp+mmPedK9Z669zcQgbrwL/5zr3WcPxpP4PebeIK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q8zTFAAAA3QAAAA8AAAAAAAAAAAAAAAAAlwIAAGRycy9k&#10;b3ducmV2LnhtbFBLBQYAAAAABAAEAPUAAACJAwAAAAA=&#10;" path="m122,0l75,10,36,36,9,75,,122,,612,9,659,36,698,75,725,122,734,1317,734,1365,725,1404,698,1430,659,1440,612,1440,122,1430,75,1404,36,1365,10,1317,,122,0xe" filled="f">
                  <v:path arrowok="t" o:connecttype="custom" o:connectlocs="122,3029;75,3039;36,3065;9,3104;0,3151;0,3641;9,3688;36,3727;75,3754;122,3763;1317,3763;1365,3754;1404,3727;1430,3688;1440,3641;1440,3151;1430,3104;1404,3065;1365,3039;1317,3029;122,3029" o:connectangles="0,0,0,0,0,0,0,0,0,0,0,0,0,0,0,0,0,0,0,0,0"/>
                </v:shape>
                <v:shape id="AutoShape 1217" o:spid="_x0000_s4400" style="position:absolute;left:3278;top:3346;width:471;height:118;visibility:visible;mso-wrap-style:square;v-text-anchor:top" coordsize="471,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Oh/xQAA&#10;AN0AAAAPAAAAZHJzL2Rvd25yZXYueG1sRI9Ba8JAEIXvgv9hGcGL1E2lFkldRaRKwVNjq9chO02C&#10;2dklu2r67zsHobcZ3pv3vlmue9eqG3Wx8WzgeZqBIi69bbgy8HXcPS1AxYRssfVMBn4pwno1HCwx&#10;t/7On3QrUqUkhGOOBuqUQq51LGtyGKc+EIv24zuHSdau0rbDu4S7Vs+y7FU7bFgaagy0ram8FFdn&#10;gFL2Ek5udija9zg52/38m7fBmPGo37yBStSnf/Pj+sMK/nwh/PKNjK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Q6H/FAAAA3QAAAA8AAAAAAAAAAAAAAAAAlwIAAGRycy9k&#10;b3ducmV2LnhtbFBLBQYAAAAABAAEAPUAAACJAwAAAAA=&#10;" path="m351,0l350,52,370,53,375,55,377,60,375,65,370,67,349,67,348,117,460,67,370,67,349,66,461,66,471,62,351,0xm350,52l349,66,370,67,375,65,377,60,375,55,370,53,350,52xm8,41l3,43,,48,3,55,8,57,349,66,350,52,8,41xe" fillcolor="black" stroked="f">
                  <v:path arrowok="t" o:connecttype="custom" o:connectlocs="351,3346;350,3398;370,3399;375,3401;377,3406;375,3411;370,3413;349,3413;348,3463;460,3413;370,3413;349,3412;461,3412;471,3408;351,3346;350,3398;349,3412;370,3413;375,3411;377,3406;375,3401;370,3399;350,3398;8,3387;3,3389;0,3394;3,3401;8,3403;349,3412;350,3398;8,3387" o:connectangles="0,0,0,0,0,0,0,0,0,0,0,0,0,0,0,0,0,0,0,0,0,0,0,0,0,0,0,0,0,0,0"/>
                </v:shape>
                <v:shape id="Freeform 1216" o:spid="_x0000_s4401" style="position:absolute;left:1846;top:4102;width:2772;height:1128;visibility:visible;mso-wrap-style:square;v-text-anchor:top" coordsize="2772,1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YFsxQAA&#10;AN0AAAAPAAAAZHJzL2Rvd25yZXYueG1sRE9Na8JAEL0X/A/LCL3VjbapEl1FSwtioVSj4HHIjkkw&#10;OxuzW03+fVco9DaP9zmzRWsqcaXGlZYVDAcRCOLM6pJzBfv042kCwnlkjZVlUtCRg8W89zDDRNsb&#10;b+m687kIIewSVFB4XydSuqwgg25ga+LAnWxj0AfY5FI3eAvhppKjKHqVBksODQXW9FZQdt79GAXv&#10;8dclPaw21B3Tl8/8JC/f4+eNUo/9djkF4an1/+I/91qH+fFkCPdvwgl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hgWzFAAAA3QAAAA8AAAAAAAAAAAAAAAAAlwIAAGRycy9k&#10;b3ducmV2LnhtbFBLBQYAAAAABAAEAPUAAACJAwAAAAA=&#10;" path="m187,0l114,14,54,55,14,114,,187,,938,14,1012,54,1073,114,1113,187,1128,2584,1128,2657,1113,2717,1073,2757,1012,2772,938,2772,187,2757,114,2717,55,2657,14,2584,,187,0xe" filled="f">
                  <v:path arrowok="t" o:connecttype="custom" o:connectlocs="187,4102;114,4116;54,4157;14,4216;0,4289;0,5040;14,5114;54,5175;114,5215;187,5230;2584,5230;2657,5215;2717,5175;2757,5114;2772,5040;2772,4289;2757,4216;2717,4157;2657,4116;2584,4102;187,4102" o:connectangles="0,0,0,0,0,0,0,0,0,0,0,0,0,0,0,0,0,0,0,0,0"/>
                </v:shape>
                <v:shape id="Freeform 1215" o:spid="_x0000_s4402" style="position:absolute;left:4766;top:4102;width:2842;height:1440;visibility:visible;mso-wrap-style:square;v-text-anchor:top" coordsize="2842,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hWxAAA&#10;AN0AAAAPAAAAZHJzL2Rvd25yZXYueG1sRE9Na8JAEL0L/odlhN50E8EiqauIKIjQQ7XQHKfZaTY2&#10;Oxuya4z99V1B8DaP9zmLVW9r0VHrK8cK0kkCgrhwuuJSwedpN56D8AFZY+2YFNzIw2o5HCww0+7K&#10;H9QdQyliCPsMFZgQmkxKXxiy6CeuIY7cj2sthgjbUuoWrzHc1nKaJK/SYsWxwWBDG0PF7/FiFZTv&#10;57+gN7Nzd8gTU3x9p9v8lir1MurXbyAC9eEpfrj3Os6fzadw/yae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4VsQAAADdAAAADwAAAAAAAAAAAAAAAACXAgAAZHJzL2Rv&#10;d25yZXYueG1sUEsFBgAAAAAEAAQA9QAAAIgDAAAAAA==&#10;" path="m240,0l165,12,99,46,47,97,13,163,,240,,1200,13,1275,47,1341,99,1393,165,1427,240,1440,2602,1440,2678,1427,2744,1393,2796,1341,2830,1275,2842,1200,2842,240,2830,163,2796,97,2744,46,2678,12,2602,,240,0xe" filled="f">
                  <v:path arrowok="t" o:connecttype="custom" o:connectlocs="240,4102;165,4114;99,4148;47,4199;13,4265;0,4342;0,5302;13,5377;47,5443;99,5495;165,5529;240,5542;2602,5542;2678,5529;2744,5495;2796,5443;2830,5377;2842,5302;2842,4342;2830,4265;2796,4199;2744,4148;2678,4114;2602,4102;240,4102" o:connectangles="0,0,0,0,0,0,0,0,0,0,0,0,0,0,0,0,0,0,0,0,0,0,0,0,0"/>
                </v:shape>
                <v:shape id="AutoShape 1214" o:spid="_x0000_s4403" style="position:absolute;left:3096;top:3754;width:3118;height:394;visibility:visible;mso-wrap-style:square;v-text-anchor:top" coordsize="3118,3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ZlxQAA&#10;AN0AAAAPAAAAZHJzL2Rvd25yZXYueG1sRE/JasMwEL0X+g9iCr01cpY2xokS0kKg5FBoFshxkCaW&#10;iTVyLdWx/74qFHqbx1tnue5dLTpqQ+VZwXiUgSDW3lRcKjgetk85iBCRDdaeScFAAdar+7slFsbf&#10;+JO6fSxFCuFQoAIbY1NIGbQlh2HkG+LEXXzrMCbYltK0eEvhrpaTLHuRDitODRYberOkr/tvp2C3&#10;G17dx3Rut7M4O33p/Dzo7qzU40O/WYCI1Md/8Z/73aT5z/kUfr9JJ8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HpmXFAAAA3QAAAA8AAAAAAAAAAAAAAAAAlwIAAGRycy9k&#10;b3ducmV2LnhtbFBLBQYAAAAABAAEAPUAAACJAwAAAAA=&#10;" path="m113,273l0,348,125,393,120,343,94,343,91,336,94,331,98,329,118,326,113,273xm118,326l98,329,94,331,91,336,94,343,101,343,120,341,118,326xm120,341l101,343,120,343,120,341xm3110,0l118,326,120,341,3113,17,3118,12,3118,7,3115,2,3110,0xe" fillcolor="black" stroked="f">
                  <v:path arrowok="t" o:connecttype="custom" o:connectlocs="113,4027;0,4102;125,4147;120,4097;94,4097;91,4090;94,4085;98,4083;118,4080;113,4027;118,4080;98,4083;94,4085;91,4090;94,4097;101,4097;120,4095;118,4080;120,4095;101,4097;120,4097;120,4095;3110,3754;118,4080;120,4095;3113,3771;3118,3766;3118,3761;3115,3756;3110,3754" o:connectangles="0,0,0,0,0,0,0,0,0,0,0,0,0,0,0,0,0,0,0,0,0,0,0,0,0,0,0,0,0,0"/>
                </v:shape>
                <v:shape id="Freeform 1213" o:spid="_x0000_s4404" style="position:absolute;left:7824;top:4102;width:2852;height:1440;visibility:visible;mso-wrap-style:square;v-text-anchor:top" coordsize="2852,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ubXxQAA&#10;AN0AAAAPAAAAZHJzL2Rvd25yZXYueG1sRE9La8JAEL4X/A/LCL3VjVKDRFcRbWnBg49Wz2N2TILZ&#10;2ZDdaPTXdwuCt/n4njOZtaYUF6pdYVlBvxeBIE6tLjhT8Pvz+TYC4TyyxtIyKbiRg9m08zLBRNsr&#10;b+my85kIIewSVJB7XyVSujQng65nK+LAnWxt0AdYZ1LXeA3hppSDKIqlwYJDQ44VLXJKz7vGKBh+&#10;HFf7Lz5s5oOm2ceHxXK9iu9KvXbb+RiEp9Y/xQ/3tw7zh6N3+P8mnC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i5tfFAAAA3QAAAA8AAAAAAAAAAAAAAAAAlwIAAGRycy9k&#10;b3ducmV2LnhtbFBLBQYAAAAABAAEAPUAAACJAwAAAAA=&#10;" path="m240,0l164,12,98,46,46,97,12,163,,240,,1200,12,1275,46,1341,98,1393,164,1427,240,1440,2611,1440,2688,1427,2754,1393,2805,1341,2839,1275,2851,1200,2851,240,2839,163,2805,97,2754,46,2688,12,2611,,240,0xe" filled="f">
                  <v:path arrowok="t" o:connecttype="custom" o:connectlocs="240,4102;164,4114;98,4148;46,4199;12,4265;0,4342;0,5302;12,5377;46,5443;98,5495;164,5529;240,5542;2611,5542;2688,5529;2754,5495;2805,5443;2839,5377;2851,5302;2851,4342;2839,4265;2805,4199;2754,4148;2688,4114;2611,4102;240,4102" o:connectangles="0,0,0,0,0,0,0,0,0,0,0,0,0,0,0,0,0,0,0,0,0,0,0,0,0"/>
                </v:shape>
                <v:shape id="AutoShape 1212" o:spid="_x0000_s4405" style="position:absolute;left:6226;top:3754;width:3269;height:394;visibility:visible;mso-wrap-style:square;v-text-anchor:top" coordsize="3269,3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sSmxQAA&#10;AN0AAAAPAAAAZHJzL2Rvd25yZXYueG1sRE/fa8IwEH4X9j+EG/imqaJDOqOMqaDIwKng9nY0tzZb&#10;cylNrHV/vRkMfLuP7+dN560tRUO1N44VDPoJCOLMacO5guNh1ZuA8AFZY+mYFFzJw3z20Jliqt2F&#10;36nZh1zEEPYpKihCqFIpfVaQRd93FXHkvlxtMURY51LXeInhtpTDJHmSFg3HhgIrei0o+9mfrYLf&#10;fOQa8212dNq+DfTHYrM8nj6V6j62L88gArXhLv53r3WcP56M4e+beIK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xKbFAAAA3QAAAA8AAAAAAAAAAAAAAAAAlwIAAGRycy9k&#10;b3ducmV2LnhtbFBLBQYAAAAABAAEAPUAAACJAwAAAAA=&#10;" path="m3149,341l3144,393,3268,348,3261,343,3168,343,3149,341xm3150,327l3149,341,3168,343,3175,343,3177,338,3175,331,3170,329,3150,327xm3156,276l3150,327,3170,329,3175,331,3177,338,3175,343,3261,343,3156,276xm9,0l4,2,,7,2,12,7,17,3149,341,3150,327,9,0xe" fillcolor="black" stroked="f">
                  <v:path arrowok="t" o:connecttype="custom" o:connectlocs="3149,4095;3144,4147;3268,4102;3261,4097;3168,4097;3149,4095;3150,4081;3149,4095;3168,4097;3175,4097;3177,4092;3175,4085;3170,4083;3150,4081;3156,4030;3150,4081;3170,4083;3175,4085;3177,4092;3175,4097;3261,4097;3156,4030;9,3754;4,3756;0,3761;2,3766;7,3771;3149,4095;3150,4081;9,3754" o:connectangles="0,0,0,0,0,0,0,0,0,0,0,0,0,0,0,0,0,0,0,0,0,0,0,0,0,0,0,0,0,0"/>
                </v:shape>
                <v:shape id="Picture 1211" o:spid="_x0000_s4406" type="#_x0000_t75" style="position:absolute;left:6173;top:3754;width:120;height:3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4&#10;8ALEAAAA3QAAAA8AAABkcnMvZG93bnJldi54bWxET01rwkAQvRf6H5Yp9FY3LVVCdJVWEDx4MFHx&#10;OmbHJJqdjdnVxH/vCoXe5vE+ZzLrTS1u1LrKsoLPQQSCOLe64kLBdrP4iEE4j6yxtkwK7uRgNn19&#10;mWCibccp3TJfiBDCLkEFpfdNIqXLSzLoBrYhDtzRtgZ9gG0hdYtdCDe1/IqikTRYcWgosaF5Sfk5&#10;uxoF+3SXHZbr7/Wp+52vTp3u/SVNlXp/63/GIDz1/l/8517qMH8Yj+D5TThBT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48ALEAAAA3QAAAA8AAAAAAAAAAAAAAAAAnAIA&#10;AGRycy9kb3ducmV2LnhtbFBLBQYAAAAABAAEAPcAAACNAwAAAAA=&#10;">
                  <v:imagedata r:id="rId304" o:title=""/>
                </v:shape>
                <v:shape id="Text Box 1210" o:spid="_x0000_s4407" type="#_x0000_t202" style="position:absolute;left:2071;top:3165;width:989;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FkSxAAA&#10;AN0AAAAPAAAAZHJzL2Rvd25yZXYueG1sRE9Na8JAEL0X+h+WKfRWNy1oNXUjUioIQmmMB49jdkyW&#10;ZGfT7Fbjv3cLgrd5vM+ZLwbbihP13jhW8DpKQBCXThuuFOyK1csUhA/IGlvHpOBCHhbZ48McU+3O&#10;nNNpGyoRQ9inqKAOoUul9GVNFv3IdcSRO7reYoiwr6Tu8RzDbSvfkmQiLRqODTV29FlT2Wz/rILl&#10;nvMv8/t9+MmPuSmKWcKbSaPU89Ow/AARaAh38c291nH+ePoO/9/EE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xZEsQAAADdAAAADwAAAAAAAAAAAAAAAACXAgAAZHJzL2Rv&#10;d25yZXYueG1sUEsFBgAAAAAEAAQA9QAAAIgDAAAAAA==&#10;" filled="f" stroked="f">
                  <v:textbox inset="0,0,0,0">
                    <w:txbxContent>
                      <w:p w14:paraId="698D1A20" w14:textId="77777777" w:rsidR="0032008C" w:rsidRDefault="0032008C">
                        <w:pPr>
                          <w:spacing w:line="245" w:lineRule="exact"/>
                          <w:ind w:right="-14" w:firstLine="48"/>
                          <w:rPr>
                            <w:b/>
                            <w:sz w:val="24"/>
                          </w:rPr>
                        </w:pPr>
                        <w:r>
                          <w:rPr>
                            <w:b/>
                            <w:sz w:val="24"/>
                          </w:rPr>
                          <w:t>понятие</w:t>
                        </w:r>
                      </w:p>
                      <w:p w14:paraId="653039DB" w14:textId="77777777" w:rsidR="0032008C" w:rsidRDefault="0032008C">
                        <w:pPr>
                          <w:spacing w:line="271" w:lineRule="exact"/>
                          <w:ind w:right="-14"/>
                          <w:rPr>
                            <w:b/>
                            <w:sz w:val="24"/>
                          </w:rPr>
                        </w:pPr>
                        <w:r>
                          <w:rPr>
                            <w:b/>
                            <w:spacing w:val="-1"/>
                            <w:sz w:val="24"/>
                          </w:rPr>
                          <w:t>человека</w:t>
                        </w:r>
                      </w:p>
                    </w:txbxContent>
                  </v:textbox>
                </v:shape>
                <v:shape id="Text Box 1209" o:spid="_x0000_s4408" type="#_x0000_t202" style="position:absolute;left:2105;top:4257;width:2257;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81gxgAA&#10;AN0AAAAPAAAAZHJzL2Rvd25yZXYueG1sRI9Ba8JAEIXvhf6HZQre6sZCxUZXkdJCQRBjeuhxmh2T&#10;xexsmt1q/PfOQfA2w3vz3jeL1eBbdaI+usAGJuMMFHEVrOPawHf5+TwDFROyxTYwGbhQhNXy8WGB&#10;uQ1nLui0T7WSEI45GmhS6nKtY9WQxzgOHbFoh9B7TLL2tbY9niXct/oly6bao2NpaLCj94aq4/7f&#10;G1j/cPHh/ra/u+JQuLJ8y3gzPRozehrWc1CJhnQ3366/rOC/zgR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81gxgAAAN0AAAAPAAAAAAAAAAAAAAAAAJcCAABkcnMv&#10;ZG93bnJldi54bWxQSwUGAAAAAAQABAD1AAAAigMAAAAA&#10;" filled="f" stroked="f">
                  <v:textbox inset="0,0,0,0">
                    <w:txbxContent>
                      <w:p w14:paraId="56F2B01F" w14:textId="77777777" w:rsidR="0032008C" w:rsidRDefault="0032008C">
                        <w:pPr>
                          <w:spacing w:line="245" w:lineRule="exact"/>
                          <w:jc w:val="center"/>
                          <w:rPr>
                            <w:b/>
                            <w:sz w:val="24"/>
                          </w:rPr>
                        </w:pPr>
                        <w:r>
                          <w:rPr>
                            <w:b/>
                            <w:sz w:val="24"/>
                          </w:rPr>
                          <w:t>индивид- отдельный</w:t>
                        </w:r>
                      </w:p>
                      <w:p w14:paraId="375B75FF" w14:textId="77777777" w:rsidR="0032008C" w:rsidRDefault="0032008C">
                        <w:pPr>
                          <w:spacing w:line="247" w:lineRule="auto"/>
                          <w:ind w:left="67" w:right="64" w:hanging="3"/>
                          <w:jc w:val="center"/>
                          <w:rPr>
                            <w:b/>
                            <w:sz w:val="24"/>
                          </w:rPr>
                        </w:pPr>
                        <w:r>
                          <w:rPr>
                            <w:b/>
                            <w:sz w:val="24"/>
                          </w:rPr>
                          <w:t>представитель человеческого рода</w:t>
                        </w:r>
                      </w:p>
                    </w:txbxContent>
                  </v:textbox>
                </v:shape>
                <v:shape id="Text Box 1208" o:spid="_x0000_s4409" type="#_x0000_t202" style="position:absolute;left:5014;top:4271;width:2347;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2j7xAAA&#10;AN0AAAAPAAAAZHJzL2Rvd25yZXYueG1sRE9Na8JAEL0X+h+WKXirmwoVk7oRKRYKgjTGQ4/T7CRZ&#10;zM6m2a3Gf98VBG/zeJ+zXI22EycavHGs4GWagCCunDbcKDiUH88LED4ga+wck4ILeVjljw9LzLQ7&#10;c0GnfWhEDGGfoYI2hD6T0lctWfRT1xNHrnaDxRDh0Eg94DmG207OkmQuLRqODS329N5Sddz/WQXr&#10;by425nf381XUhSnLNOHt/KjU5Glcv4EINIa7+Ob+1HH+6yKF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9o+8QAAADdAAAADwAAAAAAAAAAAAAAAACXAgAAZHJzL2Rv&#10;d25yZXYueG1sUEsFBgAAAAAEAAQA9QAAAIgDAAAAAA==&#10;" filled="f" stroked="f">
                  <v:textbox inset="0,0,0,0">
                    <w:txbxContent>
                      <w:p w14:paraId="5559083A" w14:textId="77777777" w:rsidR="0032008C" w:rsidRDefault="0032008C">
                        <w:pPr>
                          <w:spacing w:line="245" w:lineRule="exact"/>
                          <w:ind w:left="135" w:right="135"/>
                          <w:jc w:val="center"/>
                          <w:rPr>
                            <w:b/>
                            <w:sz w:val="24"/>
                          </w:rPr>
                        </w:pPr>
                        <w:r>
                          <w:rPr>
                            <w:b/>
                            <w:sz w:val="24"/>
                          </w:rPr>
                          <w:t>индивидуальность</w:t>
                        </w:r>
                      </w:p>
                      <w:p w14:paraId="539D89C3" w14:textId="77777777" w:rsidR="0032008C" w:rsidRDefault="0032008C">
                        <w:pPr>
                          <w:spacing w:line="242" w:lineRule="auto"/>
                          <w:ind w:left="-1" w:hanging="2"/>
                          <w:jc w:val="center"/>
                          <w:rPr>
                            <w:b/>
                            <w:sz w:val="24"/>
                          </w:rPr>
                        </w:pPr>
                        <w:r>
                          <w:rPr>
                            <w:b/>
                            <w:sz w:val="24"/>
                          </w:rPr>
                          <w:t>выражает неповторимость, своеобразие</w:t>
                        </w:r>
                        <w:r>
                          <w:rPr>
                            <w:b/>
                            <w:spacing w:val="-13"/>
                            <w:sz w:val="24"/>
                          </w:rPr>
                          <w:t xml:space="preserve"> </w:t>
                        </w:r>
                        <w:r>
                          <w:rPr>
                            <w:b/>
                            <w:sz w:val="24"/>
                          </w:rPr>
                          <w:t>человека</w:t>
                        </w:r>
                      </w:p>
                    </w:txbxContent>
                  </v:textbox>
                </v:shape>
                <v:shape id="Text Box 1207" o:spid="_x0000_s4410" type="#_x0000_t202" style="position:absolute;left:8076;top:4271;width:2351;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e7xgAA&#10;AN0AAAAPAAAAZHJzL2Rvd25yZXYueG1sRI9Ba8JAEIXvhf6HZQRvdWNBqamrSLFQEEpjPHicZsdk&#10;MTsbs1uN/75zKPQ2w3vz3jfL9eBbdaU+usAGppMMFHEVrOPawKF8f3oBFROyxTYwGbhThPXq8WGJ&#10;uQ03Lui6T7WSEI45GmhS6nKtY9WQxzgJHbFop9B7TLL2tbY93iTct/o5y+bao2NpaLCjt4aq8/7H&#10;G9gcudi6y+f3V3EqXFkuMt7Nz8aMR8PmFVSiIf2b/64/rODPFsIv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Fe7xgAAAN0AAAAPAAAAAAAAAAAAAAAAAJcCAABkcnMv&#10;ZG93bnJldi54bWxQSwUGAAAAAAQABAD1AAAAigMAAAAA&#10;" filled="f" stroked="f">
                  <v:textbox inset="0,0,0,0">
                    <w:txbxContent>
                      <w:p w14:paraId="6504F377" w14:textId="77777777" w:rsidR="0032008C" w:rsidRDefault="0032008C">
                        <w:pPr>
                          <w:spacing w:line="245" w:lineRule="exact"/>
                          <w:ind w:left="75" w:right="80"/>
                          <w:jc w:val="center"/>
                          <w:rPr>
                            <w:b/>
                            <w:sz w:val="24"/>
                          </w:rPr>
                        </w:pPr>
                        <w:r>
                          <w:rPr>
                            <w:b/>
                            <w:sz w:val="24"/>
                          </w:rPr>
                          <w:t>личность</w:t>
                        </w:r>
                        <w:r>
                          <w:rPr>
                            <w:b/>
                            <w:spacing w:val="-11"/>
                            <w:sz w:val="24"/>
                          </w:rPr>
                          <w:t xml:space="preserve"> </w:t>
                        </w:r>
                        <w:r>
                          <w:rPr>
                            <w:b/>
                            <w:sz w:val="24"/>
                          </w:rPr>
                          <w:t>выражает</w:t>
                        </w:r>
                      </w:p>
                      <w:p w14:paraId="09FD1000" w14:textId="77777777" w:rsidR="0032008C" w:rsidRDefault="0032008C">
                        <w:pPr>
                          <w:spacing w:line="242" w:lineRule="auto"/>
                          <w:ind w:left="-1"/>
                          <w:jc w:val="center"/>
                          <w:rPr>
                            <w:b/>
                            <w:sz w:val="24"/>
                          </w:rPr>
                        </w:pPr>
                        <w:r>
                          <w:rPr>
                            <w:b/>
                            <w:sz w:val="24"/>
                          </w:rPr>
                          <w:t>социальные</w:t>
                        </w:r>
                        <w:r>
                          <w:rPr>
                            <w:b/>
                            <w:spacing w:val="-9"/>
                            <w:sz w:val="24"/>
                          </w:rPr>
                          <w:t xml:space="preserve"> </w:t>
                        </w:r>
                        <w:r>
                          <w:rPr>
                            <w:b/>
                            <w:sz w:val="24"/>
                          </w:rPr>
                          <w:t>качества человека, его социальную</w:t>
                        </w:r>
                        <w:r>
                          <w:rPr>
                            <w:b/>
                            <w:spacing w:val="-9"/>
                            <w:sz w:val="24"/>
                          </w:rPr>
                          <w:t xml:space="preserve"> </w:t>
                        </w:r>
                        <w:r>
                          <w:rPr>
                            <w:b/>
                            <w:sz w:val="24"/>
                          </w:rPr>
                          <w:t>роль</w:t>
                        </w:r>
                      </w:p>
                    </w:txbxContent>
                  </v:textbox>
                </v:shape>
                <v:shape id="Text Box 1206" o:spid="_x0000_s4411" type="#_x0000_t202" style="position:absolute;left:3749;top:3029;width:6927;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pxxAAA&#10;AN0AAAAPAAAAZHJzL2Rvd25yZXYueG1sRE9La8JAEL4X/A/LCF5K3ShYbOoqIgo9FKkv9Dhkp9mQ&#10;7GzIrib+e1co9DYf33Nmi85W4kaNLxwrGA0TEMSZ0wXnCo6HzdsUhA/IGivHpOBOHhbz3ssMU+1a&#10;3tFtH3IRQ9inqMCEUKdS+syQRT90NXHkfl1jMUTY5FI32MZwW8lxkrxLiwXHBoM1rQxl5f5qFZRb&#10;87M7f68u2aukMm9PyXl6Xys16HfLTxCBuvAv/nN/6Th/8jGC5zf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mqccQAAADdAAAADwAAAAAAAAAAAAAAAACXAgAAZHJzL2Rv&#10;d25yZXYueG1sUEsFBgAAAAAEAAQA9QAAAIgDAAAAAA==&#10;" filled="f">
                  <v:textbox inset="0,0,0,0">
                    <w:txbxContent>
                      <w:p w14:paraId="6BB6292C" w14:textId="77777777" w:rsidR="0032008C" w:rsidRDefault="0032008C">
                        <w:pPr>
                          <w:spacing w:before="68" w:line="247" w:lineRule="auto"/>
                          <w:ind w:left="2351" w:right="172" w:hanging="1990"/>
                          <w:rPr>
                            <w:b/>
                            <w:sz w:val="24"/>
                          </w:rPr>
                        </w:pPr>
                        <w:r>
                          <w:rPr>
                            <w:b/>
                            <w:sz w:val="24"/>
                          </w:rPr>
                          <w:t>особое, биосоциальное существо, предметно- деятельное, мыслящее существо</w:t>
                        </w:r>
                      </w:p>
                    </w:txbxContent>
                  </v:textbox>
                </v:shape>
                <w10:wrap type="topAndBottom" anchorx="page"/>
              </v:group>
            </w:pict>
          </mc:Fallback>
        </mc:AlternateContent>
      </w:r>
    </w:p>
    <w:p w14:paraId="6FD7477A" w14:textId="77777777" w:rsidR="002D1471" w:rsidRDefault="002D1471">
      <w:pPr>
        <w:pStyle w:val="a3"/>
        <w:spacing w:before="8"/>
        <w:rPr>
          <w:b/>
          <w:sz w:val="24"/>
        </w:rPr>
      </w:pPr>
    </w:p>
    <w:p w14:paraId="30DE1266" w14:textId="77777777" w:rsidR="002D1471" w:rsidRDefault="002D1471">
      <w:pPr>
        <w:pStyle w:val="a3"/>
        <w:spacing w:before="4"/>
        <w:rPr>
          <w:b/>
          <w:sz w:val="16"/>
        </w:rPr>
      </w:pPr>
    </w:p>
    <w:p w14:paraId="5274AF4A" w14:textId="77777777" w:rsidR="002D1471" w:rsidRDefault="002D1471">
      <w:pPr>
        <w:rPr>
          <w:sz w:val="16"/>
        </w:rPr>
        <w:sectPr w:rsidR="002D1471">
          <w:pgSz w:w="11910" w:h="16840"/>
          <w:pgMar w:top="1440" w:right="1100" w:bottom="940" w:left="1680" w:header="0" w:footer="760" w:gutter="0"/>
          <w:cols w:space="720"/>
        </w:sectPr>
      </w:pPr>
    </w:p>
    <w:p w14:paraId="61759AB9" w14:textId="77777777" w:rsidR="002D1471" w:rsidRDefault="00D15C2C">
      <w:pPr>
        <w:spacing w:before="34"/>
        <w:ind w:left="1939"/>
        <w:rPr>
          <w:b/>
          <w:sz w:val="31"/>
        </w:rPr>
      </w:pPr>
      <w:r>
        <w:rPr>
          <w:noProof/>
          <w:lang w:eastAsia="ru-RU"/>
        </w:rPr>
        <w:lastRenderedPageBreak/>
        <mc:AlternateContent>
          <mc:Choice Requires="wpg">
            <w:drawing>
              <wp:anchor distT="0" distB="0" distL="114300" distR="114300" simplePos="0" relativeHeight="252886528" behindDoc="1" locked="0" layoutInCell="1" allowOverlap="1" wp14:anchorId="0FBC5E9A" wp14:editId="4885FAFC">
                <wp:simplePos x="0" y="0"/>
                <wp:positionH relativeFrom="page">
                  <wp:posOffset>2219960</wp:posOffset>
                </wp:positionH>
                <wp:positionV relativeFrom="page">
                  <wp:posOffset>3801110</wp:posOffset>
                </wp:positionV>
                <wp:extent cx="3693160" cy="1292860"/>
                <wp:effectExtent l="0" t="0" r="5080" b="11430"/>
                <wp:wrapNone/>
                <wp:docPr id="1573"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160" cy="1292860"/>
                          <a:chOff x="3496" y="5986"/>
                          <a:chExt cx="5816" cy="2036"/>
                        </a:xfrm>
                      </wpg:grpSpPr>
                      <wps:wsp>
                        <wps:cNvPr id="1574" name="Freeform 1204"/>
                        <wps:cNvSpPr>
                          <a:spLocks/>
                        </wps:cNvSpPr>
                        <wps:spPr bwMode="auto">
                          <a:xfrm>
                            <a:off x="3504" y="7225"/>
                            <a:ext cx="5801" cy="790"/>
                          </a:xfrm>
                          <a:custGeom>
                            <a:avLst/>
                            <a:gdLst>
                              <a:gd name="T0" fmla="+- 0 3636 3504"/>
                              <a:gd name="T1" fmla="*/ T0 w 5801"/>
                              <a:gd name="T2" fmla="+- 0 7225 7225"/>
                              <a:gd name="T3" fmla="*/ 7225 h 790"/>
                              <a:gd name="T4" fmla="+- 0 3584 3504"/>
                              <a:gd name="T5" fmla="*/ T4 w 5801"/>
                              <a:gd name="T6" fmla="+- 0 7236 7225"/>
                              <a:gd name="T7" fmla="*/ 7236 h 790"/>
                              <a:gd name="T8" fmla="+- 0 3542 3504"/>
                              <a:gd name="T9" fmla="*/ T8 w 5801"/>
                              <a:gd name="T10" fmla="+- 0 7264 7225"/>
                              <a:gd name="T11" fmla="*/ 7264 h 790"/>
                              <a:gd name="T12" fmla="+- 0 3514 3504"/>
                              <a:gd name="T13" fmla="*/ T12 w 5801"/>
                              <a:gd name="T14" fmla="+- 0 7306 7225"/>
                              <a:gd name="T15" fmla="*/ 7306 h 790"/>
                              <a:gd name="T16" fmla="+- 0 3504 3504"/>
                              <a:gd name="T17" fmla="*/ T16 w 5801"/>
                              <a:gd name="T18" fmla="+- 0 7357 7225"/>
                              <a:gd name="T19" fmla="*/ 7357 h 790"/>
                              <a:gd name="T20" fmla="+- 0 3504 3504"/>
                              <a:gd name="T21" fmla="*/ T20 w 5801"/>
                              <a:gd name="T22" fmla="+- 0 7883 7225"/>
                              <a:gd name="T23" fmla="*/ 7883 h 790"/>
                              <a:gd name="T24" fmla="+- 0 3514 3504"/>
                              <a:gd name="T25" fmla="*/ T24 w 5801"/>
                              <a:gd name="T26" fmla="+- 0 7934 7225"/>
                              <a:gd name="T27" fmla="*/ 7934 h 790"/>
                              <a:gd name="T28" fmla="+- 0 3542 3504"/>
                              <a:gd name="T29" fmla="*/ T28 w 5801"/>
                              <a:gd name="T30" fmla="+- 0 7976 7225"/>
                              <a:gd name="T31" fmla="*/ 7976 h 790"/>
                              <a:gd name="T32" fmla="+- 0 3584 3504"/>
                              <a:gd name="T33" fmla="*/ T32 w 5801"/>
                              <a:gd name="T34" fmla="+- 0 8004 7225"/>
                              <a:gd name="T35" fmla="*/ 8004 h 790"/>
                              <a:gd name="T36" fmla="+- 0 3636 3504"/>
                              <a:gd name="T37" fmla="*/ T36 w 5801"/>
                              <a:gd name="T38" fmla="+- 0 8015 7225"/>
                              <a:gd name="T39" fmla="*/ 8015 h 790"/>
                              <a:gd name="T40" fmla="+- 0 9173 3504"/>
                              <a:gd name="T41" fmla="*/ T40 w 5801"/>
                              <a:gd name="T42" fmla="+- 0 8015 7225"/>
                              <a:gd name="T43" fmla="*/ 8015 h 790"/>
                              <a:gd name="T44" fmla="+- 0 9224 3504"/>
                              <a:gd name="T45" fmla="*/ T44 w 5801"/>
                              <a:gd name="T46" fmla="+- 0 8004 7225"/>
                              <a:gd name="T47" fmla="*/ 8004 h 790"/>
                              <a:gd name="T48" fmla="+- 0 9266 3504"/>
                              <a:gd name="T49" fmla="*/ T48 w 5801"/>
                              <a:gd name="T50" fmla="+- 0 7976 7225"/>
                              <a:gd name="T51" fmla="*/ 7976 h 790"/>
                              <a:gd name="T52" fmla="+- 0 9294 3504"/>
                              <a:gd name="T53" fmla="*/ T52 w 5801"/>
                              <a:gd name="T54" fmla="+- 0 7934 7225"/>
                              <a:gd name="T55" fmla="*/ 7934 h 790"/>
                              <a:gd name="T56" fmla="+- 0 9305 3504"/>
                              <a:gd name="T57" fmla="*/ T56 w 5801"/>
                              <a:gd name="T58" fmla="+- 0 7883 7225"/>
                              <a:gd name="T59" fmla="*/ 7883 h 790"/>
                              <a:gd name="T60" fmla="+- 0 9305 3504"/>
                              <a:gd name="T61" fmla="*/ T60 w 5801"/>
                              <a:gd name="T62" fmla="+- 0 7357 7225"/>
                              <a:gd name="T63" fmla="*/ 7357 h 790"/>
                              <a:gd name="T64" fmla="+- 0 9294 3504"/>
                              <a:gd name="T65" fmla="*/ T64 w 5801"/>
                              <a:gd name="T66" fmla="+- 0 7306 7225"/>
                              <a:gd name="T67" fmla="*/ 7306 h 790"/>
                              <a:gd name="T68" fmla="+- 0 9266 3504"/>
                              <a:gd name="T69" fmla="*/ T68 w 5801"/>
                              <a:gd name="T70" fmla="+- 0 7264 7225"/>
                              <a:gd name="T71" fmla="*/ 7264 h 790"/>
                              <a:gd name="T72" fmla="+- 0 9224 3504"/>
                              <a:gd name="T73" fmla="*/ T72 w 5801"/>
                              <a:gd name="T74" fmla="+- 0 7236 7225"/>
                              <a:gd name="T75" fmla="*/ 7236 h 790"/>
                              <a:gd name="T76" fmla="+- 0 9173 3504"/>
                              <a:gd name="T77" fmla="*/ T76 w 5801"/>
                              <a:gd name="T78" fmla="+- 0 7225 7225"/>
                              <a:gd name="T79" fmla="*/ 7225 h 790"/>
                              <a:gd name="T80" fmla="+- 0 3636 3504"/>
                              <a:gd name="T81" fmla="*/ T80 w 5801"/>
                              <a:gd name="T82" fmla="+- 0 7225 7225"/>
                              <a:gd name="T83" fmla="*/ 7225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01" h="790">
                                <a:moveTo>
                                  <a:pt x="132" y="0"/>
                                </a:moveTo>
                                <a:lnTo>
                                  <a:pt x="80" y="11"/>
                                </a:lnTo>
                                <a:lnTo>
                                  <a:pt x="38" y="39"/>
                                </a:lnTo>
                                <a:lnTo>
                                  <a:pt x="10" y="81"/>
                                </a:lnTo>
                                <a:lnTo>
                                  <a:pt x="0" y="132"/>
                                </a:lnTo>
                                <a:lnTo>
                                  <a:pt x="0" y="658"/>
                                </a:lnTo>
                                <a:lnTo>
                                  <a:pt x="10" y="709"/>
                                </a:lnTo>
                                <a:lnTo>
                                  <a:pt x="38" y="751"/>
                                </a:lnTo>
                                <a:lnTo>
                                  <a:pt x="80" y="779"/>
                                </a:lnTo>
                                <a:lnTo>
                                  <a:pt x="132" y="790"/>
                                </a:lnTo>
                                <a:lnTo>
                                  <a:pt x="5669" y="790"/>
                                </a:lnTo>
                                <a:lnTo>
                                  <a:pt x="5720" y="779"/>
                                </a:lnTo>
                                <a:lnTo>
                                  <a:pt x="5762" y="751"/>
                                </a:lnTo>
                                <a:lnTo>
                                  <a:pt x="5790" y="709"/>
                                </a:lnTo>
                                <a:lnTo>
                                  <a:pt x="5801" y="658"/>
                                </a:lnTo>
                                <a:lnTo>
                                  <a:pt x="5801" y="132"/>
                                </a:lnTo>
                                <a:lnTo>
                                  <a:pt x="5790" y="81"/>
                                </a:lnTo>
                                <a:lnTo>
                                  <a:pt x="5762" y="39"/>
                                </a:lnTo>
                                <a:lnTo>
                                  <a:pt x="5720" y="11"/>
                                </a:lnTo>
                                <a:lnTo>
                                  <a:pt x="5669"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AutoShape 1203"/>
                        <wps:cNvSpPr>
                          <a:spLocks/>
                        </wps:cNvSpPr>
                        <wps:spPr bwMode="auto">
                          <a:xfrm>
                            <a:off x="6173" y="6798"/>
                            <a:ext cx="120" cy="428"/>
                          </a:xfrm>
                          <a:custGeom>
                            <a:avLst/>
                            <a:gdLst>
                              <a:gd name="T0" fmla="+- 0 6226 6173"/>
                              <a:gd name="T1" fmla="*/ T0 w 120"/>
                              <a:gd name="T2" fmla="+- 0 7105 6798"/>
                              <a:gd name="T3" fmla="*/ 7105 h 428"/>
                              <a:gd name="T4" fmla="+- 0 6173 6173"/>
                              <a:gd name="T5" fmla="*/ T4 w 120"/>
                              <a:gd name="T6" fmla="+- 0 7105 6798"/>
                              <a:gd name="T7" fmla="*/ 7105 h 428"/>
                              <a:gd name="T8" fmla="+- 0 6233 6173"/>
                              <a:gd name="T9" fmla="*/ T8 w 120"/>
                              <a:gd name="T10" fmla="+- 0 7225 6798"/>
                              <a:gd name="T11" fmla="*/ 7225 h 428"/>
                              <a:gd name="T12" fmla="+- 0 6278 6173"/>
                              <a:gd name="T13" fmla="*/ T12 w 120"/>
                              <a:gd name="T14" fmla="+- 0 7134 6798"/>
                              <a:gd name="T15" fmla="*/ 7134 h 428"/>
                              <a:gd name="T16" fmla="+- 0 6233 6173"/>
                              <a:gd name="T17" fmla="*/ T16 w 120"/>
                              <a:gd name="T18" fmla="+- 0 7134 6798"/>
                              <a:gd name="T19" fmla="*/ 7134 h 428"/>
                              <a:gd name="T20" fmla="+- 0 6228 6173"/>
                              <a:gd name="T21" fmla="*/ T20 w 120"/>
                              <a:gd name="T22" fmla="+- 0 7131 6798"/>
                              <a:gd name="T23" fmla="*/ 7131 h 428"/>
                              <a:gd name="T24" fmla="+- 0 6226 6173"/>
                              <a:gd name="T25" fmla="*/ T24 w 120"/>
                              <a:gd name="T26" fmla="+- 0 7127 6798"/>
                              <a:gd name="T27" fmla="*/ 7127 h 428"/>
                              <a:gd name="T28" fmla="+- 0 6226 6173"/>
                              <a:gd name="T29" fmla="*/ T28 w 120"/>
                              <a:gd name="T30" fmla="+- 0 7105 6798"/>
                              <a:gd name="T31" fmla="*/ 7105 h 428"/>
                              <a:gd name="T32" fmla="+- 0 6233 6173"/>
                              <a:gd name="T33" fmla="*/ T32 w 120"/>
                              <a:gd name="T34" fmla="+- 0 6798 6798"/>
                              <a:gd name="T35" fmla="*/ 6798 h 428"/>
                              <a:gd name="T36" fmla="+- 0 6228 6173"/>
                              <a:gd name="T37" fmla="*/ T36 w 120"/>
                              <a:gd name="T38" fmla="+- 0 6800 6798"/>
                              <a:gd name="T39" fmla="*/ 6800 h 428"/>
                              <a:gd name="T40" fmla="+- 0 6226 6173"/>
                              <a:gd name="T41" fmla="*/ T40 w 120"/>
                              <a:gd name="T42" fmla="+- 0 6805 6798"/>
                              <a:gd name="T43" fmla="*/ 6805 h 428"/>
                              <a:gd name="T44" fmla="+- 0 6226 6173"/>
                              <a:gd name="T45" fmla="*/ T44 w 120"/>
                              <a:gd name="T46" fmla="+- 0 7127 6798"/>
                              <a:gd name="T47" fmla="*/ 7127 h 428"/>
                              <a:gd name="T48" fmla="+- 0 6228 6173"/>
                              <a:gd name="T49" fmla="*/ T48 w 120"/>
                              <a:gd name="T50" fmla="+- 0 7131 6798"/>
                              <a:gd name="T51" fmla="*/ 7131 h 428"/>
                              <a:gd name="T52" fmla="+- 0 6233 6173"/>
                              <a:gd name="T53" fmla="*/ T52 w 120"/>
                              <a:gd name="T54" fmla="+- 0 7134 6798"/>
                              <a:gd name="T55" fmla="*/ 7134 h 428"/>
                              <a:gd name="T56" fmla="+- 0 6240 6173"/>
                              <a:gd name="T57" fmla="*/ T56 w 120"/>
                              <a:gd name="T58" fmla="+- 0 7131 6798"/>
                              <a:gd name="T59" fmla="*/ 7131 h 428"/>
                              <a:gd name="T60" fmla="+- 0 6242 6173"/>
                              <a:gd name="T61" fmla="*/ T60 w 120"/>
                              <a:gd name="T62" fmla="+- 0 7127 6798"/>
                              <a:gd name="T63" fmla="*/ 7127 h 428"/>
                              <a:gd name="T64" fmla="+- 0 6242 6173"/>
                              <a:gd name="T65" fmla="*/ T64 w 120"/>
                              <a:gd name="T66" fmla="+- 0 6805 6798"/>
                              <a:gd name="T67" fmla="*/ 6805 h 428"/>
                              <a:gd name="T68" fmla="+- 0 6240 6173"/>
                              <a:gd name="T69" fmla="*/ T68 w 120"/>
                              <a:gd name="T70" fmla="+- 0 6800 6798"/>
                              <a:gd name="T71" fmla="*/ 6800 h 428"/>
                              <a:gd name="T72" fmla="+- 0 6233 6173"/>
                              <a:gd name="T73" fmla="*/ T72 w 120"/>
                              <a:gd name="T74" fmla="+- 0 6798 6798"/>
                              <a:gd name="T75" fmla="*/ 6798 h 428"/>
                              <a:gd name="T76" fmla="+- 0 6293 6173"/>
                              <a:gd name="T77" fmla="*/ T76 w 120"/>
                              <a:gd name="T78" fmla="+- 0 7105 6798"/>
                              <a:gd name="T79" fmla="*/ 7105 h 428"/>
                              <a:gd name="T80" fmla="+- 0 6242 6173"/>
                              <a:gd name="T81" fmla="*/ T80 w 120"/>
                              <a:gd name="T82" fmla="+- 0 7105 6798"/>
                              <a:gd name="T83" fmla="*/ 7105 h 428"/>
                              <a:gd name="T84" fmla="+- 0 6242 6173"/>
                              <a:gd name="T85" fmla="*/ T84 w 120"/>
                              <a:gd name="T86" fmla="+- 0 7127 6798"/>
                              <a:gd name="T87" fmla="*/ 7127 h 428"/>
                              <a:gd name="T88" fmla="+- 0 6240 6173"/>
                              <a:gd name="T89" fmla="*/ T88 w 120"/>
                              <a:gd name="T90" fmla="+- 0 7131 6798"/>
                              <a:gd name="T91" fmla="*/ 7131 h 428"/>
                              <a:gd name="T92" fmla="+- 0 6233 6173"/>
                              <a:gd name="T93" fmla="*/ T92 w 120"/>
                              <a:gd name="T94" fmla="+- 0 7134 6798"/>
                              <a:gd name="T95" fmla="*/ 7134 h 428"/>
                              <a:gd name="T96" fmla="+- 0 6278 6173"/>
                              <a:gd name="T97" fmla="*/ T96 w 120"/>
                              <a:gd name="T98" fmla="+- 0 7134 6798"/>
                              <a:gd name="T99" fmla="*/ 7134 h 428"/>
                              <a:gd name="T100" fmla="+- 0 6293 6173"/>
                              <a:gd name="T101" fmla="*/ T100 w 120"/>
                              <a:gd name="T102" fmla="+- 0 7105 6798"/>
                              <a:gd name="T103" fmla="*/ 710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28">
                                <a:moveTo>
                                  <a:pt x="53" y="307"/>
                                </a:moveTo>
                                <a:lnTo>
                                  <a:pt x="0" y="307"/>
                                </a:lnTo>
                                <a:lnTo>
                                  <a:pt x="60" y="427"/>
                                </a:lnTo>
                                <a:lnTo>
                                  <a:pt x="105" y="336"/>
                                </a:lnTo>
                                <a:lnTo>
                                  <a:pt x="60" y="336"/>
                                </a:lnTo>
                                <a:lnTo>
                                  <a:pt x="55" y="333"/>
                                </a:lnTo>
                                <a:lnTo>
                                  <a:pt x="53" y="329"/>
                                </a:lnTo>
                                <a:lnTo>
                                  <a:pt x="53" y="307"/>
                                </a:lnTo>
                                <a:close/>
                                <a:moveTo>
                                  <a:pt x="60" y="0"/>
                                </a:moveTo>
                                <a:lnTo>
                                  <a:pt x="55" y="2"/>
                                </a:lnTo>
                                <a:lnTo>
                                  <a:pt x="53" y="7"/>
                                </a:lnTo>
                                <a:lnTo>
                                  <a:pt x="53" y="329"/>
                                </a:lnTo>
                                <a:lnTo>
                                  <a:pt x="55" y="333"/>
                                </a:lnTo>
                                <a:lnTo>
                                  <a:pt x="60" y="336"/>
                                </a:lnTo>
                                <a:lnTo>
                                  <a:pt x="67" y="333"/>
                                </a:lnTo>
                                <a:lnTo>
                                  <a:pt x="69" y="329"/>
                                </a:lnTo>
                                <a:lnTo>
                                  <a:pt x="69" y="7"/>
                                </a:lnTo>
                                <a:lnTo>
                                  <a:pt x="67" y="2"/>
                                </a:lnTo>
                                <a:lnTo>
                                  <a:pt x="60" y="0"/>
                                </a:lnTo>
                                <a:close/>
                                <a:moveTo>
                                  <a:pt x="120" y="307"/>
                                </a:moveTo>
                                <a:lnTo>
                                  <a:pt x="69" y="307"/>
                                </a:lnTo>
                                <a:lnTo>
                                  <a:pt x="69" y="329"/>
                                </a:lnTo>
                                <a:lnTo>
                                  <a:pt x="67" y="333"/>
                                </a:lnTo>
                                <a:lnTo>
                                  <a:pt x="60" y="336"/>
                                </a:lnTo>
                                <a:lnTo>
                                  <a:pt x="105" y="336"/>
                                </a:lnTo>
                                <a:lnTo>
                                  <a:pt x="12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Text Box 1202"/>
                        <wps:cNvSpPr txBox="1">
                          <a:spLocks noChangeArrowheads="1"/>
                        </wps:cNvSpPr>
                        <wps:spPr bwMode="auto">
                          <a:xfrm>
                            <a:off x="3496" y="6798"/>
                            <a:ext cx="5816"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8736" w14:textId="77777777" w:rsidR="0032008C" w:rsidRDefault="0032008C">
                              <w:pPr>
                                <w:rPr>
                                  <w:b/>
                                  <w:sz w:val="24"/>
                                </w:rPr>
                              </w:pPr>
                            </w:p>
                            <w:p w14:paraId="0DB9290B" w14:textId="77777777" w:rsidR="0032008C" w:rsidRDefault="0032008C">
                              <w:pPr>
                                <w:spacing w:before="7"/>
                                <w:rPr>
                                  <w:b/>
                                </w:rPr>
                              </w:pPr>
                            </w:p>
                            <w:p w14:paraId="13683961" w14:textId="77777777" w:rsidR="0032008C" w:rsidRDefault="0032008C">
                              <w:pPr>
                                <w:spacing w:line="247" w:lineRule="auto"/>
                                <w:ind w:left="751" w:right="301" w:hanging="435"/>
                                <w:rPr>
                                  <w:b/>
                                  <w:sz w:val="24"/>
                                </w:rPr>
                              </w:pPr>
                              <w:r>
                                <w:rPr>
                                  <w:b/>
                                  <w:sz w:val="24"/>
                                </w:rPr>
                                <w:t>подчиняется законам природы: обмен веществ, наследственности и изменчивости и др.</w:t>
                              </w:r>
                            </w:p>
                          </w:txbxContent>
                        </wps:txbx>
                        <wps:bodyPr rot="0" vert="horz" wrap="square" lIns="0" tIns="0" rIns="0" bIns="0" anchor="t" anchorCtr="0" upright="1">
                          <a:noAutofit/>
                        </wps:bodyPr>
                      </wps:wsp>
                      <wps:wsp>
                        <wps:cNvPr id="1577" name="Text Box 1201"/>
                        <wps:cNvSpPr txBox="1">
                          <a:spLocks noChangeArrowheads="1"/>
                        </wps:cNvSpPr>
                        <wps:spPr bwMode="auto">
                          <a:xfrm>
                            <a:off x="4373" y="5994"/>
                            <a:ext cx="4049"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FCE50" w14:textId="77777777" w:rsidR="0032008C" w:rsidRDefault="0032008C">
                              <w:pPr>
                                <w:spacing w:before="68" w:line="247" w:lineRule="auto"/>
                                <w:ind w:left="290" w:right="172" w:hanging="118"/>
                                <w:rPr>
                                  <w:b/>
                                  <w:sz w:val="24"/>
                                </w:rPr>
                              </w:pPr>
                              <w:r>
                                <w:rPr>
                                  <w:b/>
                                  <w:sz w:val="24"/>
                                </w:rPr>
                                <w:t>природно- биологическое начало: телесная организация челов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0" o:spid="_x0000_s4412" style="position:absolute;left:0;text-align:left;margin-left:174.8pt;margin-top:299.3pt;width:290.8pt;height:101.8pt;z-index:-250429952;mso-position-horizontal-relative:page;mso-position-vertical-relative:page" coordorigin="3496,5986" coordsize="5816,2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">
                <v:shape id="Freeform 1204" o:spid="_x0000_s4413" style="position:absolute;left:3504;top:7225;width:5801;height:790;visibility:visible;mso-wrap-style:square;v-text-anchor:top" coordsize="5801,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XyHxAAA&#10;AN0AAAAPAAAAZHJzL2Rvd25yZXYueG1sRE9NawIxEL0L/ocwBW+abalWV6MUiyAeCmrF9jZsxt3F&#10;zWRJoq7++kYQvM3jfc5k1phKnMn50rKC114CgjizuuRcwc920R2C8AFZY2WZFFzJw2zabk0w1fbC&#10;azpvQi5iCPsUFRQh1KmUPivIoO/ZmjhyB+sMhghdLrXDSww3lXxLkoE0WHJsKLCmeUHZcXMyCrTr&#10;r/Zff0uiZjEfnX7Ndr37vinVeWk+xyACNeEpfriXOs7vf7zD/Zt4gp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l8h8QAAADdAAAADwAAAAAAAAAAAAAAAACXAgAAZHJzL2Rv&#10;d25yZXYueG1sUEsFBgAAAAAEAAQA9QAAAIgDAAAAAA==&#10;" path="m132,0l80,11,38,39,10,81,,132,,658,10,709,38,751,80,779,132,790,5669,790,5720,779,5762,751,5790,709,5801,658,5801,132,5790,81,5762,39,5720,11,5669,,132,0xe" filled="f">
                  <v:path arrowok="t" o:connecttype="custom" o:connectlocs="132,7225;80,7236;38,7264;10,7306;0,7357;0,7883;10,7934;38,7976;80,8004;132,8015;5669,8015;5720,8004;5762,7976;5790,7934;5801,7883;5801,7357;5790,7306;5762,7264;5720,7236;5669,7225;132,7225" o:connectangles="0,0,0,0,0,0,0,0,0,0,0,0,0,0,0,0,0,0,0,0,0"/>
                </v:shape>
                <v:shape id="AutoShape 1203" o:spid="_x0000_s4414" style="position:absolute;left:6173;top:6798;width:120;height:428;visibility:visible;mso-wrap-style:square;v-text-anchor:top" coordsize="120,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2BDwwAA&#10;AN0AAAAPAAAAZHJzL2Rvd25yZXYueG1sRE9LawIxEL4L/ocwQm81q2CVrVFEbSnFi7tCexw2s4+a&#10;TJZN6m7/fVMoeJuP7znr7WCNuFHnG8cKZtMEBHHhdMOVgkv+8rgC4QOyRuOYFPyQh+1mPFpjql3P&#10;Z7ploRIxhH2KCuoQ2lRKX9Rk0U9dSxy50nUWQ4RdJXWHfQy3Rs6T5ElabDg21NjSvqbimn1bBeYz&#10;t6ePQ26/enksX3EozfteKvUwGXbPIAIN4S7+d7/pOH+xXMDfN/EE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2BDwwAAAN0AAAAPAAAAAAAAAAAAAAAAAJcCAABkcnMvZG93&#10;bnJldi54bWxQSwUGAAAAAAQABAD1AAAAhwMAAAAA&#10;" path="m53,307l0,307,60,427,105,336,60,336,55,333,53,329,53,307xm60,0l55,2,53,7,53,329,55,333,60,336,67,333,69,329,69,7,67,2,60,0xm120,307l69,307,69,329,67,333,60,336,105,336,120,307xe" fillcolor="black" stroked="f">
                  <v:path arrowok="t" o:connecttype="custom" o:connectlocs="53,7105;0,7105;60,7225;105,7134;60,7134;55,7131;53,7127;53,7105;60,6798;55,6800;53,6805;53,7127;55,7131;60,7134;67,7131;69,7127;69,6805;67,6800;60,6798;120,7105;69,7105;69,7127;67,7131;60,7134;105,7134;120,7105" o:connectangles="0,0,0,0,0,0,0,0,0,0,0,0,0,0,0,0,0,0,0,0,0,0,0,0,0,0"/>
                </v:shape>
                <v:shape id="Text Box 1202" o:spid="_x0000_s4415" type="#_x0000_t202" style="position:absolute;left:3496;top:6798;width:5816;height:1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VYyuxAAA&#10;AN0AAAAPAAAAZHJzL2Rvd25yZXYueG1sRE9Na8JAEL0L/odlCr3ppkJTG11FpIVCoZjEQ49jdkwW&#10;s7Mxu9X033eFgrd5vM9Zrgfbigv13jhW8DRNQBBXThuuFezL98kchA/IGlvHpOCXPKxX49ESM+2u&#10;nNOlCLWIIewzVNCE0GVS+qohi37qOuLIHV1vMUTY11L3eI3htpWzJEmlRcOxocGOtg1Vp+LHKth8&#10;c/5mzl+HXX7MTVm+JvyZnpR6fBg2CxCBhnAX/7s/dJz//JLC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WMrsQAAADdAAAADwAAAAAAAAAAAAAAAACXAgAAZHJzL2Rv&#10;d25yZXYueG1sUEsFBgAAAAAEAAQA9QAAAIgDAAAAAA==&#10;" filled="f" stroked="f">
                  <v:textbox inset="0,0,0,0">
                    <w:txbxContent>
                      <w:p w14:paraId="7F7D8736" w14:textId="77777777" w:rsidR="0032008C" w:rsidRDefault="0032008C">
                        <w:pPr>
                          <w:rPr>
                            <w:b/>
                            <w:sz w:val="24"/>
                          </w:rPr>
                        </w:pPr>
                      </w:p>
                      <w:p w14:paraId="0DB9290B" w14:textId="77777777" w:rsidR="0032008C" w:rsidRDefault="0032008C">
                        <w:pPr>
                          <w:spacing w:before="7"/>
                          <w:rPr>
                            <w:b/>
                          </w:rPr>
                        </w:pPr>
                      </w:p>
                      <w:p w14:paraId="13683961" w14:textId="77777777" w:rsidR="0032008C" w:rsidRDefault="0032008C">
                        <w:pPr>
                          <w:spacing w:line="247" w:lineRule="auto"/>
                          <w:ind w:left="751" w:right="301" w:hanging="435"/>
                          <w:rPr>
                            <w:b/>
                            <w:sz w:val="24"/>
                          </w:rPr>
                        </w:pPr>
                        <w:r>
                          <w:rPr>
                            <w:b/>
                            <w:sz w:val="24"/>
                          </w:rPr>
                          <w:t>подчиняется законам природы: обмен веществ, наследственности и изменчивости и др.</w:t>
                        </w:r>
                      </w:p>
                    </w:txbxContent>
                  </v:textbox>
                </v:shape>
                <v:shape id="Text Box 1201" o:spid="_x0000_s4416" type="#_x0000_t202" style="position:absolute;left:4373;top:5994;width:4049;height:8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FkxQAA&#10;AN0AAAAPAAAAZHJzL2Rvd25yZXYueG1sRE9Na8JAEL0L/odlhF6kbipUJc1GRCr0UIraFnscsmM2&#10;JDsbslsT/323IHibx/ucbD3YRlyo85VjBU+zBARx4XTFpYKvz93jCoQPyBobx6TgSh7W+XiUYapd&#10;zwe6HEMpYgj7FBWYENpUSl8YsuhnriWO3Nl1FkOEXSl1h30Mt42cJ8lCWqw4NhhsaWuoqI+/VkH9&#10;YfaH0/v2p5hKqsv+Ozmtrq9KPUyGzQuIQEO4i2/uNx3nPy+X8P9NPEH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QcWTFAAAA3QAAAA8AAAAAAAAAAAAAAAAAlwIAAGRycy9k&#10;b3ducmV2LnhtbFBLBQYAAAAABAAEAPUAAACJAwAAAAA=&#10;" filled="f">
                  <v:textbox inset="0,0,0,0">
                    <w:txbxContent>
                      <w:p w14:paraId="375FCE50" w14:textId="77777777" w:rsidR="0032008C" w:rsidRDefault="0032008C">
                        <w:pPr>
                          <w:spacing w:before="68" w:line="247" w:lineRule="auto"/>
                          <w:ind w:left="290" w:right="172" w:hanging="118"/>
                          <w:rPr>
                            <w:b/>
                            <w:sz w:val="24"/>
                          </w:rPr>
                        </w:pPr>
                        <w:r>
                          <w:rPr>
                            <w:b/>
                            <w:sz w:val="24"/>
                          </w:rPr>
                          <w:t>природно- биологическое начало: телесная организация человека</w:t>
                        </w:r>
                      </w:p>
                    </w:txbxContent>
                  </v:textbox>
                </v:shape>
                <w10:wrap anchorx="page" anchory="page"/>
              </v:group>
            </w:pict>
          </mc:Fallback>
        </mc:AlternateContent>
      </w:r>
      <w:r>
        <w:rPr>
          <w:b/>
          <w:sz w:val="31"/>
        </w:rPr>
        <w:t>Схема №4 Особенности человека</w:t>
      </w:r>
    </w:p>
    <w:p w14:paraId="77BD9A2C" w14:textId="77777777" w:rsidR="002D1471" w:rsidRDefault="00D15C2C">
      <w:pPr>
        <w:pStyle w:val="a3"/>
        <w:spacing w:before="10"/>
        <w:rPr>
          <w:b/>
          <w:sz w:val="23"/>
        </w:rPr>
      </w:pPr>
      <w:r>
        <w:rPr>
          <w:noProof/>
          <w:lang w:eastAsia="ru-RU"/>
        </w:rPr>
        <mc:AlternateContent>
          <mc:Choice Requires="wpg">
            <w:drawing>
              <wp:anchor distT="0" distB="0" distL="0" distR="0" simplePos="0" relativeHeight="252080640" behindDoc="0" locked="0" layoutInCell="1" allowOverlap="1" wp14:anchorId="56FA627F" wp14:editId="5EA190E1">
                <wp:simplePos x="0" y="0"/>
                <wp:positionH relativeFrom="page">
                  <wp:posOffset>1322070</wp:posOffset>
                </wp:positionH>
                <wp:positionV relativeFrom="paragraph">
                  <wp:posOffset>199390</wp:posOffset>
                </wp:positionV>
                <wp:extent cx="5461000" cy="2665730"/>
                <wp:effectExtent l="1270" t="0" r="11430" b="5080"/>
                <wp:wrapTopAndBottom/>
                <wp:docPr id="1552"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2665730"/>
                          <a:chOff x="2083" y="314"/>
                          <a:chExt cx="8600" cy="4198"/>
                        </a:xfrm>
                      </wpg:grpSpPr>
                      <wps:wsp>
                        <wps:cNvPr id="1553" name="Freeform 1199"/>
                        <wps:cNvSpPr>
                          <a:spLocks/>
                        </wps:cNvSpPr>
                        <wps:spPr bwMode="auto">
                          <a:xfrm>
                            <a:off x="5244" y="1491"/>
                            <a:ext cx="1983" cy="2391"/>
                          </a:xfrm>
                          <a:custGeom>
                            <a:avLst/>
                            <a:gdLst>
                              <a:gd name="T0" fmla="+- 0 6167 5244"/>
                              <a:gd name="T1" fmla="*/ T0 w 1983"/>
                              <a:gd name="T2" fmla="+- 0 1493 1491"/>
                              <a:gd name="T3" fmla="*/ 1493 h 2391"/>
                              <a:gd name="T4" fmla="+- 0 6036 5244"/>
                              <a:gd name="T5" fmla="*/ T4 w 1983"/>
                              <a:gd name="T6" fmla="+- 0 1515 1491"/>
                              <a:gd name="T7" fmla="*/ 1515 h 2391"/>
                              <a:gd name="T8" fmla="+- 0 5910 5244"/>
                              <a:gd name="T9" fmla="*/ T8 w 1983"/>
                              <a:gd name="T10" fmla="+- 0 1557 1491"/>
                              <a:gd name="T11" fmla="*/ 1557 h 2391"/>
                              <a:gd name="T12" fmla="+- 0 5791 5244"/>
                              <a:gd name="T13" fmla="*/ T12 w 1983"/>
                              <a:gd name="T14" fmla="+- 0 1617 1491"/>
                              <a:gd name="T15" fmla="*/ 1617 h 2391"/>
                              <a:gd name="T16" fmla="+- 0 5681 5244"/>
                              <a:gd name="T17" fmla="*/ T16 w 1983"/>
                              <a:gd name="T18" fmla="+- 0 1695 1491"/>
                              <a:gd name="T19" fmla="*/ 1695 h 2391"/>
                              <a:gd name="T20" fmla="+- 0 5581 5244"/>
                              <a:gd name="T21" fmla="*/ T20 w 1983"/>
                              <a:gd name="T22" fmla="+- 0 1788 1491"/>
                              <a:gd name="T23" fmla="*/ 1788 h 2391"/>
                              <a:gd name="T24" fmla="+- 0 5491 5244"/>
                              <a:gd name="T25" fmla="*/ T24 w 1983"/>
                              <a:gd name="T26" fmla="+- 0 1896 1491"/>
                              <a:gd name="T27" fmla="*/ 1896 h 2391"/>
                              <a:gd name="T28" fmla="+- 0 5413 5244"/>
                              <a:gd name="T29" fmla="*/ T28 w 1983"/>
                              <a:gd name="T30" fmla="+- 0 2018 1491"/>
                              <a:gd name="T31" fmla="*/ 2018 h 2391"/>
                              <a:gd name="T32" fmla="+- 0 5349 5244"/>
                              <a:gd name="T33" fmla="*/ T32 w 1983"/>
                              <a:gd name="T34" fmla="+- 0 2150 1491"/>
                              <a:gd name="T35" fmla="*/ 2150 h 2391"/>
                              <a:gd name="T36" fmla="+- 0 5299 5244"/>
                              <a:gd name="T37" fmla="*/ T36 w 1983"/>
                              <a:gd name="T38" fmla="+- 0 2293 1491"/>
                              <a:gd name="T39" fmla="*/ 2293 h 2391"/>
                              <a:gd name="T40" fmla="+- 0 5264 5244"/>
                              <a:gd name="T41" fmla="*/ T40 w 1983"/>
                              <a:gd name="T42" fmla="+- 0 2445 1491"/>
                              <a:gd name="T43" fmla="*/ 2445 h 2391"/>
                              <a:gd name="T44" fmla="+- 0 5246 5244"/>
                              <a:gd name="T45" fmla="*/ T44 w 1983"/>
                              <a:gd name="T46" fmla="+- 0 2604 1491"/>
                              <a:gd name="T47" fmla="*/ 2604 h 2391"/>
                              <a:gd name="T48" fmla="+- 0 5246 5244"/>
                              <a:gd name="T49" fmla="*/ T48 w 1983"/>
                              <a:gd name="T50" fmla="+- 0 2768 1491"/>
                              <a:gd name="T51" fmla="*/ 2768 h 2391"/>
                              <a:gd name="T52" fmla="+- 0 5264 5244"/>
                              <a:gd name="T53" fmla="*/ T52 w 1983"/>
                              <a:gd name="T54" fmla="+- 0 2927 1491"/>
                              <a:gd name="T55" fmla="*/ 2927 h 2391"/>
                              <a:gd name="T56" fmla="+- 0 5299 5244"/>
                              <a:gd name="T57" fmla="*/ T56 w 1983"/>
                              <a:gd name="T58" fmla="+- 0 3078 1491"/>
                              <a:gd name="T59" fmla="*/ 3078 h 2391"/>
                              <a:gd name="T60" fmla="+- 0 5349 5244"/>
                              <a:gd name="T61" fmla="*/ T60 w 1983"/>
                              <a:gd name="T62" fmla="+- 0 3221 1491"/>
                              <a:gd name="T63" fmla="*/ 3221 h 2391"/>
                              <a:gd name="T64" fmla="+- 0 5413 5244"/>
                              <a:gd name="T65" fmla="*/ T64 w 1983"/>
                              <a:gd name="T66" fmla="+- 0 3354 1491"/>
                              <a:gd name="T67" fmla="*/ 3354 h 2391"/>
                              <a:gd name="T68" fmla="+- 0 5491 5244"/>
                              <a:gd name="T69" fmla="*/ T68 w 1983"/>
                              <a:gd name="T70" fmla="+- 0 3475 1491"/>
                              <a:gd name="T71" fmla="*/ 3475 h 2391"/>
                              <a:gd name="T72" fmla="+- 0 5581 5244"/>
                              <a:gd name="T73" fmla="*/ T72 w 1983"/>
                              <a:gd name="T74" fmla="+- 0 3583 1491"/>
                              <a:gd name="T75" fmla="*/ 3583 h 2391"/>
                              <a:gd name="T76" fmla="+- 0 5681 5244"/>
                              <a:gd name="T77" fmla="*/ T76 w 1983"/>
                              <a:gd name="T78" fmla="+- 0 3677 1491"/>
                              <a:gd name="T79" fmla="*/ 3677 h 2391"/>
                              <a:gd name="T80" fmla="+- 0 5791 5244"/>
                              <a:gd name="T81" fmla="*/ T80 w 1983"/>
                              <a:gd name="T82" fmla="+- 0 3755 1491"/>
                              <a:gd name="T83" fmla="*/ 3755 h 2391"/>
                              <a:gd name="T84" fmla="+- 0 5910 5244"/>
                              <a:gd name="T85" fmla="*/ T84 w 1983"/>
                              <a:gd name="T86" fmla="+- 0 3815 1491"/>
                              <a:gd name="T87" fmla="*/ 3815 h 2391"/>
                              <a:gd name="T88" fmla="+- 0 6036 5244"/>
                              <a:gd name="T89" fmla="*/ T88 w 1983"/>
                              <a:gd name="T90" fmla="+- 0 3857 1491"/>
                              <a:gd name="T91" fmla="*/ 3857 h 2391"/>
                              <a:gd name="T92" fmla="+- 0 6167 5244"/>
                              <a:gd name="T93" fmla="*/ T92 w 1983"/>
                              <a:gd name="T94" fmla="+- 0 3878 1491"/>
                              <a:gd name="T95" fmla="*/ 3878 h 2391"/>
                              <a:gd name="T96" fmla="+- 0 6303 5244"/>
                              <a:gd name="T97" fmla="*/ T96 w 1983"/>
                              <a:gd name="T98" fmla="+- 0 3878 1491"/>
                              <a:gd name="T99" fmla="*/ 3878 h 2391"/>
                              <a:gd name="T100" fmla="+- 0 6435 5244"/>
                              <a:gd name="T101" fmla="*/ T100 w 1983"/>
                              <a:gd name="T102" fmla="+- 0 3857 1491"/>
                              <a:gd name="T103" fmla="*/ 3857 h 2391"/>
                              <a:gd name="T104" fmla="+- 0 6561 5244"/>
                              <a:gd name="T105" fmla="*/ T104 w 1983"/>
                              <a:gd name="T106" fmla="+- 0 3815 1491"/>
                              <a:gd name="T107" fmla="*/ 3815 h 2391"/>
                              <a:gd name="T108" fmla="+- 0 6679 5244"/>
                              <a:gd name="T109" fmla="*/ T108 w 1983"/>
                              <a:gd name="T110" fmla="+- 0 3755 1491"/>
                              <a:gd name="T111" fmla="*/ 3755 h 2391"/>
                              <a:gd name="T112" fmla="+- 0 6789 5244"/>
                              <a:gd name="T113" fmla="*/ T112 w 1983"/>
                              <a:gd name="T114" fmla="+- 0 3677 1491"/>
                              <a:gd name="T115" fmla="*/ 3677 h 2391"/>
                              <a:gd name="T116" fmla="+- 0 6890 5244"/>
                              <a:gd name="T117" fmla="*/ T116 w 1983"/>
                              <a:gd name="T118" fmla="+- 0 3583 1491"/>
                              <a:gd name="T119" fmla="*/ 3583 h 2391"/>
                              <a:gd name="T120" fmla="+- 0 6979 5244"/>
                              <a:gd name="T121" fmla="*/ T120 w 1983"/>
                              <a:gd name="T122" fmla="+- 0 3475 1491"/>
                              <a:gd name="T123" fmla="*/ 3475 h 2391"/>
                              <a:gd name="T124" fmla="+- 0 7057 5244"/>
                              <a:gd name="T125" fmla="*/ T124 w 1983"/>
                              <a:gd name="T126" fmla="+- 0 3354 1491"/>
                              <a:gd name="T127" fmla="*/ 3354 h 2391"/>
                              <a:gd name="T128" fmla="+- 0 7122 5244"/>
                              <a:gd name="T129" fmla="*/ T128 w 1983"/>
                              <a:gd name="T130" fmla="+- 0 3221 1491"/>
                              <a:gd name="T131" fmla="*/ 3221 h 2391"/>
                              <a:gd name="T132" fmla="+- 0 7172 5244"/>
                              <a:gd name="T133" fmla="*/ T132 w 1983"/>
                              <a:gd name="T134" fmla="+- 0 3078 1491"/>
                              <a:gd name="T135" fmla="*/ 3078 h 2391"/>
                              <a:gd name="T136" fmla="+- 0 7206 5244"/>
                              <a:gd name="T137" fmla="*/ T136 w 1983"/>
                              <a:gd name="T138" fmla="+- 0 2927 1491"/>
                              <a:gd name="T139" fmla="*/ 2927 h 2391"/>
                              <a:gd name="T140" fmla="+- 0 7224 5244"/>
                              <a:gd name="T141" fmla="*/ T140 w 1983"/>
                              <a:gd name="T142" fmla="+- 0 2768 1491"/>
                              <a:gd name="T143" fmla="*/ 2768 h 2391"/>
                              <a:gd name="T144" fmla="+- 0 7224 5244"/>
                              <a:gd name="T145" fmla="*/ T144 w 1983"/>
                              <a:gd name="T146" fmla="+- 0 2604 1491"/>
                              <a:gd name="T147" fmla="*/ 2604 h 2391"/>
                              <a:gd name="T148" fmla="+- 0 7206 5244"/>
                              <a:gd name="T149" fmla="*/ T148 w 1983"/>
                              <a:gd name="T150" fmla="+- 0 2445 1491"/>
                              <a:gd name="T151" fmla="*/ 2445 h 2391"/>
                              <a:gd name="T152" fmla="+- 0 7172 5244"/>
                              <a:gd name="T153" fmla="*/ T152 w 1983"/>
                              <a:gd name="T154" fmla="+- 0 2293 1491"/>
                              <a:gd name="T155" fmla="*/ 2293 h 2391"/>
                              <a:gd name="T156" fmla="+- 0 7122 5244"/>
                              <a:gd name="T157" fmla="*/ T156 w 1983"/>
                              <a:gd name="T158" fmla="+- 0 2150 1491"/>
                              <a:gd name="T159" fmla="*/ 2150 h 2391"/>
                              <a:gd name="T160" fmla="+- 0 7057 5244"/>
                              <a:gd name="T161" fmla="*/ T160 w 1983"/>
                              <a:gd name="T162" fmla="+- 0 2018 1491"/>
                              <a:gd name="T163" fmla="*/ 2018 h 2391"/>
                              <a:gd name="T164" fmla="+- 0 6979 5244"/>
                              <a:gd name="T165" fmla="*/ T164 w 1983"/>
                              <a:gd name="T166" fmla="+- 0 1896 1491"/>
                              <a:gd name="T167" fmla="*/ 1896 h 2391"/>
                              <a:gd name="T168" fmla="+- 0 6890 5244"/>
                              <a:gd name="T169" fmla="*/ T168 w 1983"/>
                              <a:gd name="T170" fmla="+- 0 1788 1491"/>
                              <a:gd name="T171" fmla="*/ 1788 h 2391"/>
                              <a:gd name="T172" fmla="+- 0 6789 5244"/>
                              <a:gd name="T173" fmla="*/ T172 w 1983"/>
                              <a:gd name="T174" fmla="+- 0 1695 1491"/>
                              <a:gd name="T175" fmla="*/ 1695 h 2391"/>
                              <a:gd name="T176" fmla="+- 0 6679 5244"/>
                              <a:gd name="T177" fmla="*/ T176 w 1983"/>
                              <a:gd name="T178" fmla="+- 0 1617 1491"/>
                              <a:gd name="T179" fmla="*/ 1617 h 2391"/>
                              <a:gd name="T180" fmla="+- 0 6561 5244"/>
                              <a:gd name="T181" fmla="*/ T180 w 1983"/>
                              <a:gd name="T182" fmla="+- 0 1557 1491"/>
                              <a:gd name="T183" fmla="*/ 1557 h 2391"/>
                              <a:gd name="T184" fmla="+- 0 6435 5244"/>
                              <a:gd name="T185" fmla="*/ T184 w 1983"/>
                              <a:gd name="T186" fmla="+- 0 1515 1491"/>
                              <a:gd name="T187" fmla="*/ 1515 h 2391"/>
                              <a:gd name="T188" fmla="+- 0 6303 5244"/>
                              <a:gd name="T189" fmla="*/ T188 w 1983"/>
                              <a:gd name="T190" fmla="+- 0 1493 1491"/>
                              <a:gd name="T191" fmla="*/ 1493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983" h="2391">
                                <a:moveTo>
                                  <a:pt x="991" y="0"/>
                                </a:moveTo>
                                <a:lnTo>
                                  <a:pt x="923" y="2"/>
                                </a:lnTo>
                                <a:lnTo>
                                  <a:pt x="857" y="10"/>
                                </a:lnTo>
                                <a:lnTo>
                                  <a:pt x="792" y="24"/>
                                </a:lnTo>
                                <a:lnTo>
                                  <a:pt x="728" y="42"/>
                                </a:lnTo>
                                <a:lnTo>
                                  <a:pt x="666" y="66"/>
                                </a:lnTo>
                                <a:lnTo>
                                  <a:pt x="605" y="93"/>
                                </a:lnTo>
                                <a:lnTo>
                                  <a:pt x="547" y="126"/>
                                </a:lnTo>
                                <a:lnTo>
                                  <a:pt x="491" y="163"/>
                                </a:lnTo>
                                <a:lnTo>
                                  <a:pt x="437" y="204"/>
                                </a:lnTo>
                                <a:lnTo>
                                  <a:pt x="386" y="249"/>
                                </a:lnTo>
                                <a:lnTo>
                                  <a:pt x="337" y="297"/>
                                </a:lnTo>
                                <a:lnTo>
                                  <a:pt x="290" y="350"/>
                                </a:lnTo>
                                <a:lnTo>
                                  <a:pt x="247" y="405"/>
                                </a:lnTo>
                                <a:lnTo>
                                  <a:pt x="207" y="464"/>
                                </a:lnTo>
                                <a:lnTo>
                                  <a:pt x="169" y="527"/>
                                </a:lnTo>
                                <a:lnTo>
                                  <a:pt x="135" y="592"/>
                                </a:lnTo>
                                <a:lnTo>
                                  <a:pt x="105" y="659"/>
                                </a:lnTo>
                                <a:lnTo>
                                  <a:pt x="78" y="730"/>
                                </a:lnTo>
                                <a:lnTo>
                                  <a:pt x="55" y="802"/>
                                </a:lnTo>
                                <a:lnTo>
                                  <a:pt x="35" y="877"/>
                                </a:lnTo>
                                <a:lnTo>
                                  <a:pt x="20" y="954"/>
                                </a:lnTo>
                                <a:lnTo>
                                  <a:pt x="9" y="1033"/>
                                </a:lnTo>
                                <a:lnTo>
                                  <a:pt x="2" y="1113"/>
                                </a:lnTo>
                                <a:lnTo>
                                  <a:pt x="0" y="1195"/>
                                </a:lnTo>
                                <a:lnTo>
                                  <a:pt x="2" y="1277"/>
                                </a:lnTo>
                                <a:lnTo>
                                  <a:pt x="9" y="1357"/>
                                </a:lnTo>
                                <a:lnTo>
                                  <a:pt x="20" y="1436"/>
                                </a:lnTo>
                                <a:lnTo>
                                  <a:pt x="35" y="1512"/>
                                </a:lnTo>
                                <a:lnTo>
                                  <a:pt x="55" y="1587"/>
                                </a:lnTo>
                                <a:lnTo>
                                  <a:pt x="78" y="1660"/>
                                </a:lnTo>
                                <a:lnTo>
                                  <a:pt x="105" y="1730"/>
                                </a:lnTo>
                                <a:lnTo>
                                  <a:pt x="135" y="1798"/>
                                </a:lnTo>
                                <a:lnTo>
                                  <a:pt x="169" y="1863"/>
                                </a:lnTo>
                                <a:lnTo>
                                  <a:pt x="207" y="1925"/>
                                </a:lnTo>
                                <a:lnTo>
                                  <a:pt x="247" y="1984"/>
                                </a:lnTo>
                                <a:lnTo>
                                  <a:pt x="290" y="2040"/>
                                </a:lnTo>
                                <a:lnTo>
                                  <a:pt x="337" y="2092"/>
                                </a:lnTo>
                                <a:lnTo>
                                  <a:pt x="386" y="2141"/>
                                </a:lnTo>
                                <a:lnTo>
                                  <a:pt x="437" y="2186"/>
                                </a:lnTo>
                                <a:lnTo>
                                  <a:pt x="491" y="2227"/>
                                </a:lnTo>
                                <a:lnTo>
                                  <a:pt x="547" y="2264"/>
                                </a:lnTo>
                                <a:lnTo>
                                  <a:pt x="605" y="2296"/>
                                </a:lnTo>
                                <a:lnTo>
                                  <a:pt x="666" y="2324"/>
                                </a:lnTo>
                                <a:lnTo>
                                  <a:pt x="728" y="2347"/>
                                </a:lnTo>
                                <a:lnTo>
                                  <a:pt x="792" y="2366"/>
                                </a:lnTo>
                                <a:lnTo>
                                  <a:pt x="857" y="2379"/>
                                </a:lnTo>
                                <a:lnTo>
                                  <a:pt x="923" y="2387"/>
                                </a:lnTo>
                                <a:lnTo>
                                  <a:pt x="991" y="2390"/>
                                </a:lnTo>
                                <a:lnTo>
                                  <a:pt x="1059" y="2387"/>
                                </a:lnTo>
                                <a:lnTo>
                                  <a:pt x="1126" y="2379"/>
                                </a:lnTo>
                                <a:lnTo>
                                  <a:pt x="1191" y="2366"/>
                                </a:lnTo>
                                <a:lnTo>
                                  <a:pt x="1255" y="2347"/>
                                </a:lnTo>
                                <a:lnTo>
                                  <a:pt x="1317" y="2324"/>
                                </a:lnTo>
                                <a:lnTo>
                                  <a:pt x="1377" y="2296"/>
                                </a:lnTo>
                                <a:lnTo>
                                  <a:pt x="1435" y="2264"/>
                                </a:lnTo>
                                <a:lnTo>
                                  <a:pt x="1491" y="2227"/>
                                </a:lnTo>
                                <a:lnTo>
                                  <a:pt x="1545" y="2186"/>
                                </a:lnTo>
                                <a:lnTo>
                                  <a:pt x="1597" y="2141"/>
                                </a:lnTo>
                                <a:lnTo>
                                  <a:pt x="1646" y="2092"/>
                                </a:lnTo>
                                <a:lnTo>
                                  <a:pt x="1692" y="2040"/>
                                </a:lnTo>
                                <a:lnTo>
                                  <a:pt x="1735" y="1984"/>
                                </a:lnTo>
                                <a:lnTo>
                                  <a:pt x="1776" y="1925"/>
                                </a:lnTo>
                                <a:lnTo>
                                  <a:pt x="1813" y="1863"/>
                                </a:lnTo>
                                <a:lnTo>
                                  <a:pt x="1847" y="1798"/>
                                </a:lnTo>
                                <a:lnTo>
                                  <a:pt x="1878" y="1730"/>
                                </a:lnTo>
                                <a:lnTo>
                                  <a:pt x="1904" y="1660"/>
                                </a:lnTo>
                                <a:lnTo>
                                  <a:pt x="1928" y="1587"/>
                                </a:lnTo>
                                <a:lnTo>
                                  <a:pt x="1947" y="1512"/>
                                </a:lnTo>
                                <a:lnTo>
                                  <a:pt x="1962" y="1436"/>
                                </a:lnTo>
                                <a:lnTo>
                                  <a:pt x="1973" y="1357"/>
                                </a:lnTo>
                                <a:lnTo>
                                  <a:pt x="1980" y="1277"/>
                                </a:lnTo>
                                <a:lnTo>
                                  <a:pt x="1982" y="1195"/>
                                </a:lnTo>
                                <a:lnTo>
                                  <a:pt x="1980" y="1113"/>
                                </a:lnTo>
                                <a:lnTo>
                                  <a:pt x="1973" y="1033"/>
                                </a:lnTo>
                                <a:lnTo>
                                  <a:pt x="1962" y="954"/>
                                </a:lnTo>
                                <a:lnTo>
                                  <a:pt x="1947" y="877"/>
                                </a:lnTo>
                                <a:lnTo>
                                  <a:pt x="1928" y="802"/>
                                </a:lnTo>
                                <a:lnTo>
                                  <a:pt x="1904" y="730"/>
                                </a:lnTo>
                                <a:lnTo>
                                  <a:pt x="1878" y="659"/>
                                </a:lnTo>
                                <a:lnTo>
                                  <a:pt x="1847" y="592"/>
                                </a:lnTo>
                                <a:lnTo>
                                  <a:pt x="1813" y="527"/>
                                </a:lnTo>
                                <a:lnTo>
                                  <a:pt x="1776" y="464"/>
                                </a:lnTo>
                                <a:lnTo>
                                  <a:pt x="1735" y="405"/>
                                </a:lnTo>
                                <a:lnTo>
                                  <a:pt x="1692" y="350"/>
                                </a:lnTo>
                                <a:lnTo>
                                  <a:pt x="1646" y="297"/>
                                </a:lnTo>
                                <a:lnTo>
                                  <a:pt x="1597" y="249"/>
                                </a:lnTo>
                                <a:lnTo>
                                  <a:pt x="1545" y="204"/>
                                </a:lnTo>
                                <a:lnTo>
                                  <a:pt x="1491" y="163"/>
                                </a:lnTo>
                                <a:lnTo>
                                  <a:pt x="1435" y="126"/>
                                </a:lnTo>
                                <a:lnTo>
                                  <a:pt x="1377" y="93"/>
                                </a:lnTo>
                                <a:lnTo>
                                  <a:pt x="1317" y="66"/>
                                </a:lnTo>
                                <a:lnTo>
                                  <a:pt x="1255" y="42"/>
                                </a:lnTo>
                                <a:lnTo>
                                  <a:pt x="1191" y="24"/>
                                </a:lnTo>
                                <a:lnTo>
                                  <a:pt x="1126" y="10"/>
                                </a:lnTo>
                                <a:lnTo>
                                  <a:pt x="1059" y="2"/>
                                </a:lnTo>
                                <a:lnTo>
                                  <a:pt x="9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AutoShape 1198"/>
                        <wps:cNvSpPr>
                          <a:spLocks/>
                        </wps:cNvSpPr>
                        <wps:spPr bwMode="auto">
                          <a:xfrm>
                            <a:off x="6146" y="1068"/>
                            <a:ext cx="120" cy="430"/>
                          </a:xfrm>
                          <a:custGeom>
                            <a:avLst/>
                            <a:gdLst>
                              <a:gd name="T0" fmla="+- 0 6206 6146"/>
                              <a:gd name="T1" fmla="*/ T0 w 120"/>
                              <a:gd name="T2" fmla="+- 0 1162 1068"/>
                              <a:gd name="T3" fmla="*/ 1162 h 430"/>
                              <a:gd name="T4" fmla="+- 0 6202 6146"/>
                              <a:gd name="T5" fmla="*/ T4 w 120"/>
                              <a:gd name="T6" fmla="+- 0 1164 1068"/>
                              <a:gd name="T7" fmla="*/ 1164 h 430"/>
                              <a:gd name="T8" fmla="+- 0 6199 6146"/>
                              <a:gd name="T9" fmla="*/ T8 w 120"/>
                              <a:gd name="T10" fmla="+- 0 1169 1068"/>
                              <a:gd name="T11" fmla="*/ 1169 h 430"/>
                              <a:gd name="T12" fmla="+- 0 6199 6146"/>
                              <a:gd name="T13" fmla="*/ T12 w 120"/>
                              <a:gd name="T14" fmla="+- 0 1491 1068"/>
                              <a:gd name="T15" fmla="*/ 1491 h 430"/>
                              <a:gd name="T16" fmla="+- 0 6202 6146"/>
                              <a:gd name="T17" fmla="*/ T16 w 120"/>
                              <a:gd name="T18" fmla="+- 0 1495 1068"/>
                              <a:gd name="T19" fmla="*/ 1495 h 430"/>
                              <a:gd name="T20" fmla="+- 0 6206 6146"/>
                              <a:gd name="T21" fmla="*/ T20 w 120"/>
                              <a:gd name="T22" fmla="+- 0 1498 1068"/>
                              <a:gd name="T23" fmla="*/ 1498 h 430"/>
                              <a:gd name="T24" fmla="+- 0 6211 6146"/>
                              <a:gd name="T25" fmla="*/ T24 w 120"/>
                              <a:gd name="T26" fmla="+- 0 1495 1068"/>
                              <a:gd name="T27" fmla="*/ 1495 h 430"/>
                              <a:gd name="T28" fmla="+- 0 6214 6146"/>
                              <a:gd name="T29" fmla="*/ T28 w 120"/>
                              <a:gd name="T30" fmla="+- 0 1491 1068"/>
                              <a:gd name="T31" fmla="*/ 1491 h 430"/>
                              <a:gd name="T32" fmla="+- 0 6214 6146"/>
                              <a:gd name="T33" fmla="*/ T32 w 120"/>
                              <a:gd name="T34" fmla="+- 0 1169 1068"/>
                              <a:gd name="T35" fmla="*/ 1169 h 430"/>
                              <a:gd name="T36" fmla="+- 0 6211 6146"/>
                              <a:gd name="T37" fmla="*/ T36 w 120"/>
                              <a:gd name="T38" fmla="+- 0 1164 1068"/>
                              <a:gd name="T39" fmla="*/ 1164 h 430"/>
                              <a:gd name="T40" fmla="+- 0 6206 6146"/>
                              <a:gd name="T41" fmla="*/ T40 w 120"/>
                              <a:gd name="T42" fmla="+- 0 1162 1068"/>
                              <a:gd name="T43" fmla="*/ 1162 h 430"/>
                              <a:gd name="T44" fmla="+- 0 6206 6146"/>
                              <a:gd name="T45" fmla="*/ T44 w 120"/>
                              <a:gd name="T46" fmla="+- 0 1068 1068"/>
                              <a:gd name="T47" fmla="*/ 1068 h 430"/>
                              <a:gd name="T48" fmla="+- 0 6146 6146"/>
                              <a:gd name="T49" fmla="*/ T48 w 120"/>
                              <a:gd name="T50" fmla="+- 0 1188 1068"/>
                              <a:gd name="T51" fmla="*/ 1188 h 430"/>
                              <a:gd name="T52" fmla="+- 0 6199 6146"/>
                              <a:gd name="T53" fmla="*/ T52 w 120"/>
                              <a:gd name="T54" fmla="+- 0 1188 1068"/>
                              <a:gd name="T55" fmla="*/ 1188 h 430"/>
                              <a:gd name="T56" fmla="+- 0 6199 6146"/>
                              <a:gd name="T57" fmla="*/ T56 w 120"/>
                              <a:gd name="T58" fmla="+- 0 1169 1068"/>
                              <a:gd name="T59" fmla="*/ 1169 h 430"/>
                              <a:gd name="T60" fmla="+- 0 6202 6146"/>
                              <a:gd name="T61" fmla="*/ T60 w 120"/>
                              <a:gd name="T62" fmla="+- 0 1164 1068"/>
                              <a:gd name="T63" fmla="*/ 1164 h 430"/>
                              <a:gd name="T64" fmla="+- 0 6206 6146"/>
                              <a:gd name="T65" fmla="*/ T64 w 120"/>
                              <a:gd name="T66" fmla="+- 0 1162 1068"/>
                              <a:gd name="T67" fmla="*/ 1162 h 430"/>
                              <a:gd name="T68" fmla="+- 0 6253 6146"/>
                              <a:gd name="T69" fmla="*/ T68 w 120"/>
                              <a:gd name="T70" fmla="+- 0 1162 1068"/>
                              <a:gd name="T71" fmla="*/ 1162 h 430"/>
                              <a:gd name="T72" fmla="+- 0 6206 6146"/>
                              <a:gd name="T73" fmla="*/ T72 w 120"/>
                              <a:gd name="T74" fmla="+- 0 1068 1068"/>
                              <a:gd name="T75" fmla="*/ 1068 h 430"/>
                              <a:gd name="T76" fmla="+- 0 6253 6146"/>
                              <a:gd name="T77" fmla="*/ T76 w 120"/>
                              <a:gd name="T78" fmla="+- 0 1162 1068"/>
                              <a:gd name="T79" fmla="*/ 1162 h 430"/>
                              <a:gd name="T80" fmla="+- 0 6206 6146"/>
                              <a:gd name="T81" fmla="*/ T80 w 120"/>
                              <a:gd name="T82" fmla="+- 0 1162 1068"/>
                              <a:gd name="T83" fmla="*/ 1162 h 430"/>
                              <a:gd name="T84" fmla="+- 0 6211 6146"/>
                              <a:gd name="T85" fmla="*/ T84 w 120"/>
                              <a:gd name="T86" fmla="+- 0 1164 1068"/>
                              <a:gd name="T87" fmla="*/ 1164 h 430"/>
                              <a:gd name="T88" fmla="+- 0 6214 6146"/>
                              <a:gd name="T89" fmla="*/ T88 w 120"/>
                              <a:gd name="T90" fmla="+- 0 1169 1068"/>
                              <a:gd name="T91" fmla="*/ 1169 h 430"/>
                              <a:gd name="T92" fmla="+- 0 6214 6146"/>
                              <a:gd name="T93" fmla="*/ T92 w 120"/>
                              <a:gd name="T94" fmla="+- 0 1188 1068"/>
                              <a:gd name="T95" fmla="*/ 1188 h 430"/>
                              <a:gd name="T96" fmla="+- 0 6266 6146"/>
                              <a:gd name="T97" fmla="*/ T96 w 120"/>
                              <a:gd name="T98" fmla="+- 0 1188 1068"/>
                              <a:gd name="T99" fmla="*/ 1188 h 430"/>
                              <a:gd name="T100" fmla="+- 0 6253 6146"/>
                              <a:gd name="T101" fmla="*/ T100 w 120"/>
                              <a:gd name="T102" fmla="+- 0 1162 1068"/>
                              <a:gd name="T103" fmla="*/ 116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30">
                                <a:moveTo>
                                  <a:pt x="60" y="94"/>
                                </a:moveTo>
                                <a:lnTo>
                                  <a:pt x="56" y="96"/>
                                </a:lnTo>
                                <a:lnTo>
                                  <a:pt x="53" y="101"/>
                                </a:lnTo>
                                <a:lnTo>
                                  <a:pt x="53" y="423"/>
                                </a:lnTo>
                                <a:lnTo>
                                  <a:pt x="56" y="427"/>
                                </a:lnTo>
                                <a:lnTo>
                                  <a:pt x="60" y="430"/>
                                </a:lnTo>
                                <a:lnTo>
                                  <a:pt x="65" y="427"/>
                                </a:lnTo>
                                <a:lnTo>
                                  <a:pt x="68" y="423"/>
                                </a:lnTo>
                                <a:lnTo>
                                  <a:pt x="68" y="101"/>
                                </a:lnTo>
                                <a:lnTo>
                                  <a:pt x="65" y="96"/>
                                </a:lnTo>
                                <a:lnTo>
                                  <a:pt x="60" y="94"/>
                                </a:lnTo>
                                <a:close/>
                                <a:moveTo>
                                  <a:pt x="60" y="0"/>
                                </a:moveTo>
                                <a:lnTo>
                                  <a:pt x="0" y="120"/>
                                </a:lnTo>
                                <a:lnTo>
                                  <a:pt x="53" y="120"/>
                                </a:lnTo>
                                <a:lnTo>
                                  <a:pt x="53" y="101"/>
                                </a:lnTo>
                                <a:lnTo>
                                  <a:pt x="56" y="96"/>
                                </a:lnTo>
                                <a:lnTo>
                                  <a:pt x="60" y="94"/>
                                </a:lnTo>
                                <a:lnTo>
                                  <a:pt x="107" y="94"/>
                                </a:lnTo>
                                <a:lnTo>
                                  <a:pt x="60" y="0"/>
                                </a:lnTo>
                                <a:close/>
                                <a:moveTo>
                                  <a:pt x="107" y="94"/>
                                </a:moveTo>
                                <a:lnTo>
                                  <a:pt x="60" y="94"/>
                                </a:lnTo>
                                <a:lnTo>
                                  <a:pt x="65" y="96"/>
                                </a:lnTo>
                                <a:lnTo>
                                  <a:pt x="68" y="101"/>
                                </a:lnTo>
                                <a:lnTo>
                                  <a:pt x="68" y="120"/>
                                </a:lnTo>
                                <a:lnTo>
                                  <a:pt x="120" y="120"/>
                                </a:lnTo>
                                <a:lnTo>
                                  <a:pt x="107"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AutoShape 1197"/>
                        <wps:cNvSpPr>
                          <a:spLocks/>
                        </wps:cNvSpPr>
                        <wps:spPr bwMode="auto">
                          <a:xfrm>
                            <a:off x="6173" y="3881"/>
                            <a:ext cx="120" cy="632"/>
                          </a:xfrm>
                          <a:custGeom>
                            <a:avLst/>
                            <a:gdLst>
                              <a:gd name="T0" fmla="+- 0 6233 6173"/>
                              <a:gd name="T1" fmla="*/ T0 w 120"/>
                              <a:gd name="T2" fmla="+- 0 3975 3881"/>
                              <a:gd name="T3" fmla="*/ 3975 h 632"/>
                              <a:gd name="T4" fmla="+- 0 6228 6173"/>
                              <a:gd name="T5" fmla="*/ T4 w 120"/>
                              <a:gd name="T6" fmla="+- 0 3977 3881"/>
                              <a:gd name="T7" fmla="*/ 3977 h 632"/>
                              <a:gd name="T8" fmla="+- 0 6226 6173"/>
                              <a:gd name="T9" fmla="*/ T8 w 120"/>
                              <a:gd name="T10" fmla="+- 0 3982 3881"/>
                              <a:gd name="T11" fmla="*/ 3982 h 632"/>
                              <a:gd name="T12" fmla="+- 0 6226 6173"/>
                              <a:gd name="T13" fmla="*/ T12 w 120"/>
                              <a:gd name="T14" fmla="+- 0 4505 3881"/>
                              <a:gd name="T15" fmla="*/ 4505 h 632"/>
                              <a:gd name="T16" fmla="+- 0 6228 6173"/>
                              <a:gd name="T17" fmla="*/ T16 w 120"/>
                              <a:gd name="T18" fmla="+- 0 4510 3881"/>
                              <a:gd name="T19" fmla="*/ 4510 h 632"/>
                              <a:gd name="T20" fmla="+- 0 6233 6173"/>
                              <a:gd name="T21" fmla="*/ T20 w 120"/>
                              <a:gd name="T22" fmla="+- 0 4512 3881"/>
                              <a:gd name="T23" fmla="*/ 4512 h 632"/>
                              <a:gd name="T24" fmla="+- 0 6240 6173"/>
                              <a:gd name="T25" fmla="*/ T24 w 120"/>
                              <a:gd name="T26" fmla="+- 0 4510 3881"/>
                              <a:gd name="T27" fmla="*/ 4510 h 632"/>
                              <a:gd name="T28" fmla="+- 0 6242 6173"/>
                              <a:gd name="T29" fmla="*/ T28 w 120"/>
                              <a:gd name="T30" fmla="+- 0 4505 3881"/>
                              <a:gd name="T31" fmla="*/ 4505 h 632"/>
                              <a:gd name="T32" fmla="+- 0 6242 6173"/>
                              <a:gd name="T33" fmla="*/ T32 w 120"/>
                              <a:gd name="T34" fmla="+- 0 3982 3881"/>
                              <a:gd name="T35" fmla="*/ 3982 h 632"/>
                              <a:gd name="T36" fmla="+- 0 6240 6173"/>
                              <a:gd name="T37" fmla="*/ T36 w 120"/>
                              <a:gd name="T38" fmla="+- 0 3977 3881"/>
                              <a:gd name="T39" fmla="*/ 3977 h 632"/>
                              <a:gd name="T40" fmla="+- 0 6233 6173"/>
                              <a:gd name="T41" fmla="*/ T40 w 120"/>
                              <a:gd name="T42" fmla="+- 0 3975 3881"/>
                              <a:gd name="T43" fmla="*/ 3975 h 632"/>
                              <a:gd name="T44" fmla="+- 0 6233 6173"/>
                              <a:gd name="T45" fmla="*/ T44 w 120"/>
                              <a:gd name="T46" fmla="+- 0 3881 3881"/>
                              <a:gd name="T47" fmla="*/ 3881 h 632"/>
                              <a:gd name="T48" fmla="+- 0 6173 6173"/>
                              <a:gd name="T49" fmla="*/ T48 w 120"/>
                              <a:gd name="T50" fmla="+- 0 4001 3881"/>
                              <a:gd name="T51" fmla="*/ 4001 h 632"/>
                              <a:gd name="T52" fmla="+- 0 6226 6173"/>
                              <a:gd name="T53" fmla="*/ T52 w 120"/>
                              <a:gd name="T54" fmla="+- 0 4001 3881"/>
                              <a:gd name="T55" fmla="*/ 4001 h 632"/>
                              <a:gd name="T56" fmla="+- 0 6226 6173"/>
                              <a:gd name="T57" fmla="*/ T56 w 120"/>
                              <a:gd name="T58" fmla="+- 0 3982 3881"/>
                              <a:gd name="T59" fmla="*/ 3982 h 632"/>
                              <a:gd name="T60" fmla="+- 0 6228 6173"/>
                              <a:gd name="T61" fmla="*/ T60 w 120"/>
                              <a:gd name="T62" fmla="+- 0 3977 3881"/>
                              <a:gd name="T63" fmla="*/ 3977 h 632"/>
                              <a:gd name="T64" fmla="+- 0 6233 6173"/>
                              <a:gd name="T65" fmla="*/ T64 w 120"/>
                              <a:gd name="T66" fmla="+- 0 3975 3881"/>
                              <a:gd name="T67" fmla="*/ 3975 h 632"/>
                              <a:gd name="T68" fmla="+- 0 6280 6173"/>
                              <a:gd name="T69" fmla="*/ T68 w 120"/>
                              <a:gd name="T70" fmla="+- 0 3975 3881"/>
                              <a:gd name="T71" fmla="*/ 3975 h 632"/>
                              <a:gd name="T72" fmla="+- 0 6233 6173"/>
                              <a:gd name="T73" fmla="*/ T72 w 120"/>
                              <a:gd name="T74" fmla="+- 0 3881 3881"/>
                              <a:gd name="T75" fmla="*/ 3881 h 632"/>
                              <a:gd name="T76" fmla="+- 0 6280 6173"/>
                              <a:gd name="T77" fmla="*/ T76 w 120"/>
                              <a:gd name="T78" fmla="+- 0 3975 3881"/>
                              <a:gd name="T79" fmla="*/ 3975 h 632"/>
                              <a:gd name="T80" fmla="+- 0 6233 6173"/>
                              <a:gd name="T81" fmla="*/ T80 w 120"/>
                              <a:gd name="T82" fmla="+- 0 3975 3881"/>
                              <a:gd name="T83" fmla="*/ 3975 h 632"/>
                              <a:gd name="T84" fmla="+- 0 6240 6173"/>
                              <a:gd name="T85" fmla="*/ T84 w 120"/>
                              <a:gd name="T86" fmla="+- 0 3977 3881"/>
                              <a:gd name="T87" fmla="*/ 3977 h 632"/>
                              <a:gd name="T88" fmla="+- 0 6242 6173"/>
                              <a:gd name="T89" fmla="*/ T88 w 120"/>
                              <a:gd name="T90" fmla="+- 0 3982 3881"/>
                              <a:gd name="T91" fmla="*/ 3982 h 632"/>
                              <a:gd name="T92" fmla="+- 0 6242 6173"/>
                              <a:gd name="T93" fmla="*/ T92 w 120"/>
                              <a:gd name="T94" fmla="+- 0 4001 3881"/>
                              <a:gd name="T95" fmla="*/ 4001 h 632"/>
                              <a:gd name="T96" fmla="+- 0 6293 6173"/>
                              <a:gd name="T97" fmla="*/ T96 w 120"/>
                              <a:gd name="T98" fmla="+- 0 4001 3881"/>
                              <a:gd name="T99" fmla="*/ 4001 h 632"/>
                              <a:gd name="T100" fmla="+- 0 6280 6173"/>
                              <a:gd name="T101" fmla="*/ T100 w 120"/>
                              <a:gd name="T102" fmla="+- 0 3975 3881"/>
                              <a:gd name="T103" fmla="*/ 3975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632">
                                <a:moveTo>
                                  <a:pt x="60" y="94"/>
                                </a:moveTo>
                                <a:lnTo>
                                  <a:pt x="55" y="96"/>
                                </a:lnTo>
                                <a:lnTo>
                                  <a:pt x="53" y="101"/>
                                </a:lnTo>
                                <a:lnTo>
                                  <a:pt x="53" y="624"/>
                                </a:lnTo>
                                <a:lnTo>
                                  <a:pt x="55" y="629"/>
                                </a:lnTo>
                                <a:lnTo>
                                  <a:pt x="60" y="631"/>
                                </a:lnTo>
                                <a:lnTo>
                                  <a:pt x="67" y="629"/>
                                </a:lnTo>
                                <a:lnTo>
                                  <a:pt x="69" y="624"/>
                                </a:lnTo>
                                <a:lnTo>
                                  <a:pt x="69" y="101"/>
                                </a:lnTo>
                                <a:lnTo>
                                  <a:pt x="67" y="96"/>
                                </a:lnTo>
                                <a:lnTo>
                                  <a:pt x="60" y="94"/>
                                </a:lnTo>
                                <a:close/>
                                <a:moveTo>
                                  <a:pt x="60" y="0"/>
                                </a:moveTo>
                                <a:lnTo>
                                  <a:pt x="0" y="120"/>
                                </a:lnTo>
                                <a:lnTo>
                                  <a:pt x="53" y="120"/>
                                </a:lnTo>
                                <a:lnTo>
                                  <a:pt x="53" y="101"/>
                                </a:lnTo>
                                <a:lnTo>
                                  <a:pt x="55" y="96"/>
                                </a:lnTo>
                                <a:lnTo>
                                  <a:pt x="60" y="94"/>
                                </a:lnTo>
                                <a:lnTo>
                                  <a:pt x="107" y="94"/>
                                </a:lnTo>
                                <a:lnTo>
                                  <a:pt x="60" y="0"/>
                                </a:lnTo>
                                <a:close/>
                                <a:moveTo>
                                  <a:pt x="107" y="94"/>
                                </a:moveTo>
                                <a:lnTo>
                                  <a:pt x="60" y="94"/>
                                </a:lnTo>
                                <a:lnTo>
                                  <a:pt x="67" y="96"/>
                                </a:lnTo>
                                <a:lnTo>
                                  <a:pt x="69" y="101"/>
                                </a:lnTo>
                                <a:lnTo>
                                  <a:pt x="69" y="120"/>
                                </a:lnTo>
                                <a:lnTo>
                                  <a:pt x="120" y="120"/>
                                </a:lnTo>
                                <a:lnTo>
                                  <a:pt x="107"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196"/>
                        <wps:cNvSpPr>
                          <a:spLocks/>
                        </wps:cNvSpPr>
                        <wps:spPr bwMode="auto">
                          <a:xfrm>
                            <a:off x="2090" y="1260"/>
                            <a:ext cx="2676" cy="1332"/>
                          </a:xfrm>
                          <a:custGeom>
                            <a:avLst/>
                            <a:gdLst>
                              <a:gd name="T0" fmla="+- 0 2314 2090"/>
                              <a:gd name="T1" fmla="*/ T0 w 2676"/>
                              <a:gd name="T2" fmla="+- 0 1260 1260"/>
                              <a:gd name="T3" fmla="*/ 1260 h 1332"/>
                              <a:gd name="T4" fmla="+- 0 2243 2090"/>
                              <a:gd name="T5" fmla="*/ T4 w 2676"/>
                              <a:gd name="T6" fmla="+- 0 1271 1260"/>
                              <a:gd name="T7" fmla="*/ 1271 h 1332"/>
                              <a:gd name="T8" fmla="+- 0 2182 2090"/>
                              <a:gd name="T9" fmla="*/ T8 w 2676"/>
                              <a:gd name="T10" fmla="+- 0 1303 1260"/>
                              <a:gd name="T11" fmla="*/ 1303 h 1332"/>
                              <a:gd name="T12" fmla="+- 0 2134 2090"/>
                              <a:gd name="T13" fmla="*/ T12 w 2676"/>
                              <a:gd name="T14" fmla="+- 0 1350 1260"/>
                              <a:gd name="T15" fmla="*/ 1350 h 1332"/>
                              <a:gd name="T16" fmla="+- 0 2102 2090"/>
                              <a:gd name="T17" fmla="*/ T16 w 2676"/>
                              <a:gd name="T18" fmla="+- 0 1411 1260"/>
                              <a:gd name="T19" fmla="*/ 1411 h 1332"/>
                              <a:gd name="T20" fmla="+- 0 2090 2090"/>
                              <a:gd name="T21" fmla="*/ T20 w 2676"/>
                              <a:gd name="T22" fmla="+- 0 1481 1260"/>
                              <a:gd name="T23" fmla="*/ 1481 h 1332"/>
                              <a:gd name="T24" fmla="+- 0 2090 2090"/>
                              <a:gd name="T25" fmla="*/ T24 w 2676"/>
                              <a:gd name="T26" fmla="+- 0 2369 1260"/>
                              <a:gd name="T27" fmla="*/ 2369 h 1332"/>
                              <a:gd name="T28" fmla="+- 0 2102 2090"/>
                              <a:gd name="T29" fmla="*/ T28 w 2676"/>
                              <a:gd name="T30" fmla="+- 0 2439 1260"/>
                              <a:gd name="T31" fmla="*/ 2439 h 1332"/>
                              <a:gd name="T32" fmla="+- 0 2134 2090"/>
                              <a:gd name="T33" fmla="*/ T32 w 2676"/>
                              <a:gd name="T34" fmla="+- 0 2500 1260"/>
                              <a:gd name="T35" fmla="*/ 2500 h 1332"/>
                              <a:gd name="T36" fmla="+- 0 2182 2090"/>
                              <a:gd name="T37" fmla="*/ T36 w 2676"/>
                              <a:gd name="T38" fmla="+- 0 2549 1260"/>
                              <a:gd name="T39" fmla="*/ 2549 h 1332"/>
                              <a:gd name="T40" fmla="+- 0 2243 2090"/>
                              <a:gd name="T41" fmla="*/ T40 w 2676"/>
                              <a:gd name="T42" fmla="+- 0 2581 1260"/>
                              <a:gd name="T43" fmla="*/ 2581 h 1332"/>
                              <a:gd name="T44" fmla="+- 0 2314 2090"/>
                              <a:gd name="T45" fmla="*/ T44 w 2676"/>
                              <a:gd name="T46" fmla="+- 0 2592 1260"/>
                              <a:gd name="T47" fmla="*/ 2592 h 1332"/>
                              <a:gd name="T48" fmla="+- 0 4546 2090"/>
                              <a:gd name="T49" fmla="*/ T48 w 2676"/>
                              <a:gd name="T50" fmla="+- 0 2592 1260"/>
                              <a:gd name="T51" fmla="*/ 2592 h 1332"/>
                              <a:gd name="T52" fmla="+- 0 4616 2090"/>
                              <a:gd name="T53" fmla="*/ T52 w 2676"/>
                              <a:gd name="T54" fmla="+- 0 2581 1260"/>
                              <a:gd name="T55" fmla="*/ 2581 h 1332"/>
                              <a:gd name="T56" fmla="+- 0 4676 2090"/>
                              <a:gd name="T57" fmla="*/ T56 w 2676"/>
                              <a:gd name="T58" fmla="+- 0 2549 1260"/>
                              <a:gd name="T59" fmla="*/ 2549 h 1332"/>
                              <a:gd name="T60" fmla="+- 0 4724 2090"/>
                              <a:gd name="T61" fmla="*/ T60 w 2676"/>
                              <a:gd name="T62" fmla="+- 0 2500 1260"/>
                              <a:gd name="T63" fmla="*/ 2500 h 1332"/>
                              <a:gd name="T64" fmla="+- 0 4755 2090"/>
                              <a:gd name="T65" fmla="*/ T64 w 2676"/>
                              <a:gd name="T66" fmla="+- 0 2439 1260"/>
                              <a:gd name="T67" fmla="*/ 2439 h 1332"/>
                              <a:gd name="T68" fmla="+- 0 4766 2090"/>
                              <a:gd name="T69" fmla="*/ T68 w 2676"/>
                              <a:gd name="T70" fmla="+- 0 2369 1260"/>
                              <a:gd name="T71" fmla="*/ 2369 h 1332"/>
                              <a:gd name="T72" fmla="+- 0 4766 2090"/>
                              <a:gd name="T73" fmla="*/ T72 w 2676"/>
                              <a:gd name="T74" fmla="+- 0 1481 1260"/>
                              <a:gd name="T75" fmla="*/ 1481 h 1332"/>
                              <a:gd name="T76" fmla="+- 0 4755 2090"/>
                              <a:gd name="T77" fmla="*/ T76 w 2676"/>
                              <a:gd name="T78" fmla="+- 0 1411 1260"/>
                              <a:gd name="T79" fmla="*/ 1411 h 1332"/>
                              <a:gd name="T80" fmla="+- 0 4724 2090"/>
                              <a:gd name="T81" fmla="*/ T80 w 2676"/>
                              <a:gd name="T82" fmla="+- 0 1350 1260"/>
                              <a:gd name="T83" fmla="*/ 1350 h 1332"/>
                              <a:gd name="T84" fmla="+- 0 4676 2090"/>
                              <a:gd name="T85" fmla="*/ T84 w 2676"/>
                              <a:gd name="T86" fmla="+- 0 1303 1260"/>
                              <a:gd name="T87" fmla="*/ 1303 h 1332"/>
                              <a:gd name="T88" fmla="+- 0 4616 2090"/>
                              <a:gd name="T89" fmla="*/ T88 w 2676"/>
                              <a:gd name="T90" fmla="+- 0 1271 1260"/>
                              <a:gd name="T91" fmla="*/ 1271 h 1332"/>
                              <a:gd name="T92" fmla="+- 0 4546 2090"/>
                              <a:gd name="T93" fmla="*/ T92 w 2676"/>
                              <a:gd name="T94" fmla="+- 0 1260 1260"/>
                              <a:gd name="T95" fmla="*/ 1260 h 1332"/>
                              <a:gd name="T96" fmla="+- 0 2314 2090"/>
                              <a:gd name="T97" fmla="*/ T96 w 2676"/>
                              <a:gd name="T98" fmla="+- 0 1260 1260"/>
                              <a:gd name="T99" fmla="*/ 1260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76" h="1332">
                                <a:moveTo>
                                  <a:pt x="224" y="0"/>
                                </a:moveTo>
                                <a:lnTo>
                                  <a:pt x="153" y="11"/>
                                </a:lnTo>
                                <a:lnTo>
                                  <a:pt x="92" y="43"/>
                                </a:lnTo>
                                <a:lnTo>
                                  <a:pt x="44" y="90"/>
                                </a:lnTo>
                                <a:lnTo>
                                  <a:pt x="12" y="151"/>
                                </a:lnTo>
                                <a:lnTo>
                                  <a:pt x="0" y="221"/>
                                </a:lnTo>
                                <a:lnTo>
                                  <a:pt x="0" y="1109"/>
                                </a:lnTo>
                                <a:lnTo>
                                  <a:pt x="12" y="1179"/>
                                </a:lnTo>
                                <a:lnTo>
                                  <a:pt x="44" y="1240"/>
                                </a:lnTo>
                                <a:lnTo>
                                  <a:pt x="92" y="1289"/>
                                </a:lnTo>
                                <a:lnTo>
                                  <a:pt x="153" y="1321"/>
                                </a:lnTo>
                                <a:lnTo>
                                  <a:pt x="224" y="1332"/>
                                </a:lnTo>
                                <a:lnTo>
                                  <a:pt x="2456" y="1332"/>
                                </a:lnTo>
                                <a:lnTo>
                                  <a:pt x="2526" y="1321"/>
                                </a:lnTo>
                                <a:lnTo>
                                  <a:pt x="2586" y="1289"/>
                                </a:lnTo>
                                <a:lnTo>
                                  <a:pt x="2634" y="1240"/>
                                </a:lnTo>
                                <a:lnTo>
                                  <a:pt x="2665" y="1179"/>
                                </a:lnTo>
                                <a:lnTo>
                                  <a:pt x="2676" y="1109"/>
                                </a:lnTo>
                                <a:lnTo>
                                  <a:pt x="2676" y="221"/>
                                </a:lnTo>
                                <a:lnTo>
                                  <a:pt x="2665" y="151"/>
                                </a:lnTo>
                                <a:lnTo>
                                  <a:pt x="2634" y="90"/>
                                </a:lnTo>
                                <a:lnTo>
                                  <a:pt x="2586" y="43"/>
                                </a:lnTo>
                                <a:lnTo>
                                  <a:pt x="2526" y="11"/>
                                </a:lnTo>
                                <a:lnTo>
                                  <a:pt x="2456" y="0"/>
                                </a:lnTo>
                                <a:lnTo>
                                  <a:pt x="22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AutoShape 1195"/>
                        <wps:cNvSpPr>
                          <a:spLocks/>
                        </wps:cNvSpPr>
                        <wps:spPr bwMode="auto">
                          <a:xfrm>
                            <a:off x="4766" y="1824"/>
                            <a:ext cx="485" cy="869"/>
                          </a:xfrm>
                          <a:custGeom>
                            <a:avLst/>
                            <a:gdLst>
                              <a:gd name="T0" fmla="+- 0 4832 4766"/>
                              <a:gd name="T1" fmla="*/ T0 w 485"/>
                              <a:gd name="T2" fmla="+- 0 1926 1824"/>
                              <a:gd name="T3" fmla="*/ 1926 h 869"/>
                              <a:gd name="T4" fmla="+- 0 4819 4766"/>
                              <a:gd name="T5" fmla="*/ T4 w 485"/>
                              <a:gd name="T6" fmla="+- 0 1933 1824"/>
                              <a:gd name="T7" fmla="*/ 1933 h 869"/>
                              <a:gd name="T8" fmla="+- 0 5237 4766"/>
                              <a:gd name="T9" fmla="*/ T8 w 485"/>
                              <a:gd name="T10" fmla="+- 0 2691 1824"/>
                              <a:gd name="T11" fmla="*/ 2691 h 869"/>
                              <a:gd name="T12" fmla="+- 0 5242 4766"/>
                              <a:gd name="T13" fmla="*/ T12 w 485"/>
                              <a:gd name="T14" fmla="+- 0 2693 1824"/>
                              <a:gd name="T15" fmla="*/ 2693 h 869"/>
                              <a:gd name="T16" fmla="+- 0 5246 4766"/>
                              <a:gd name="T17" fmla="*/ T16 w 485"/>
                              <a:gd name="T18" fmla="+- 0 2693 1824"/>
                              <a:gd name="T19" fmla="*/ 2693 h 869"/>
                              <a:gd name="T20" fmla="+- 0 5251 4766"/>
                              <a:gd name="T21" fmla="*/ T20 w 485"/>
                              <a:gd name="T22" fmla="+- 0 2688 1824"/>
                              <a:gd name="T23" fmla="*/ 2688 h 869"/>
                              <a:gd name="T24" fmla="+- 0 5249 4766"/>
                              <a:gd name="T25" fmla="*/ T24 w 485"/>
                              <a:gd name="T26" fmla="+- 0 2683 1824"/>
                              <a:gd name="T27" fmla="*/ 2683 h 869"/>
                              <a:gd name="T28" fmla="+- 0 4832 4766"/>
                              <a:gd name="T29" fmla="*/ T28 w 485"/>
                              <a:gd name="T30" fmla="+- 0 1926 1824"/>
                              <a:gd name="T31" fmla="*/ 1926 h 869"/>
                              <a:gd name="T32" fmla="+- 0 4766 4766"/>
                              <a:gd name="T33" fmla="*/ T32 w 485"/>
                              <a:gd name="T34" fmla="+- 0 1824 1824"/>
                              <a:gd name="T35" fmla="*/ 1824 h 869"/>
                              <a:gd name="T36" fmla="+- 0 4774 4766"/>
                              <a:gd name="T37" fmla="*/ T36 w 485"/>
                              <a:gd name="T38" fmla="+- 0 1959 1824"/>
                              <a:gd name="T39" fmla="*/ 1959 h 869"/>
                              <a:gd name="T40" fmla="+- 0 4819 4766"/>
                              <a:gd name="T41" fmla="*/ T40 w 485"/>
                              <a:gd name="T42" fmla="+- 0 1933 1824"/>
                              <a:gd name="T43" fmla="*/ 1933 h 869"/>
                              <a:gd name="T44" fmla="+- 0 4810 4766"/>
                              <a:gd name="T45" fmla="*/ T44 w 485"/>
                              <a:gd name="T46" fmla="+- 0 1915 1824"/>
                              <a:gd name="T47" fmla="*/ 1915 h 869"/>
                              <a:gd name="T48" fmla="+- 0 4807 4766"/>
                              <a:gd name="T49" fmla="*/ T48 w 485"/>
                              <a:gd name="T50" fmla="+- 0 1911 1824"/>
                              <a:gd name="T51" fmla="*/ 1911 h 869"/>
                              <a:gd name="T52" fmla="+- 0 4812 4766"/>
                              <a:gd name="T53" fmla="*/ T52 w 485"/>
                              <a:gd name="T54" fmla="+- 0 1906 1824"/>
                              <a:gd name="T55" fmla="*/ 1906 h 869"/>
                              <a:gd name="T56" fmla="+- 0 4817 4766"/>
                              <a:gd name="T57" fmla="*/ T56 w 485"/>
                              <a:gd name="T58" fmla="+- 0 1903 1824"/>
                              <a:gd name="T59" fmla="*/ 1903 h 869"/>
                              <a:gd name="T60" fmla="+- 0 4872 4766"/>
                              <a:gd name="T61" fmla="*/ T60 w 485"/>
                              <a:gd name="T62" fmla="+- 0 1903 1824"/>
                              <a:gd name="T63" fmla="*/ 1903 h 869"/>
                              <a:gd name="T64" fmla="+- 0 4877 4766"/>
                              <a:gd name="T65" fmla="*/ T64 w 485"/>
                              <a:gd name="T66" fmla="+- 0 1901 1824"/>
                              <a:gd name="T67" fmla="*/ 1901 h 869"/>
                              <a:gd name="T68" fmla="+- 0 4766 4766"/>
                              <a:gd name="T69" fmla="*/ T68 w 485"/>
                              <a:gd name="T70" fmla="+- 0 1824 1824"/>
                              <a:gd name="T71" fmla="*/ 1824 h 869"/>
                              <a:gd name="T72" fmla="+- 0 4817 4766"/>
                              <a:gd name="T73" fmla="*/ T72 w 485"/>
                              <a:gd name="T74" fmla="+- 0 1903 1824"/>
                              <a:gd name="T75" fmla="*/ 1903 h 869"/>
                              <a:gd name="T76" fmla="+- 0 4812 4766"/>
                              <a:gd name="T77" fmla="*/ T76 w 485"/>
                              <a:gd name="T78" fmla="+- 0 1906 1824"/>
                              <a:gd name="T79" fmla="*/ 1906 h 869"/>
                              <a:gd name="T80" fmla="+- 0 4807 4766"/>
                              <a:gd name="T81" fmla="*/ T80 w 485"/>
                              <a:gd name="T82" fmla="+- 0 1911 1824"/>
                              <a:gd name="T83" fmla="*/ 1911 h 869"/>
                              <a:gd name="T84" fmla="+- 0 4810 4766"/>
                              <a:gd name="T85" fmla="*/ T84 w 485"/>
                              <a:gd name="T86" fmla="+- 0 1915 1824"/>
                              <a:gd name="T87" fmla="*/ 1915 h 869"/>
                              <a:gd name="T88" fmla="+- 0 4819 4766"/>
                              <a:gd name="T89" fmla="*/ T88 w 485"/>
                              <a:gd name="T90" fmla="+- 0 1933 1824"/>
                              <a:gd name="T91" fmla="*/ 1933 h 869"/>
                              <a:gd name="T92" fmla="+- 0 4832 4766"/>
                              <a:gd name="T93" fmla="*/ T92 w 485"/>
                              <a:gd name="T94" fmla="+- 0 1926 1824"/>
                              <a:gd name="T95" fmla="*/ 1926 h 869"/>
                              <a:gd name="T96" fmla="+- 0 4822 4766"/>
                              <a:gd name="T97" fmla="*/ T96 w 485"/>
                              <a:gd name="T98" fmla="+- 0 1908 1824"/>
                              <a:gd name="T99" fmla="*/ 1908 h 869"/>
                              <a:gd name="T100" fmla="+- 0 4817 4766"/>
                              <a:gd name="T101" fmla="*/ T100 w 485"/>
                              <a:gd name="T102" fmla="+- 0 1903 1824"/>
                              <a:gd name="T103" fmla="*/ 1903 h 869"/>
                              <a:gd name="T104" fmla="+- 0 4872 4766"/>
                              <a:gd name="T105" fmla="*/ T104 w 485"/>
                              <a:gd name="T106" fmla="+- 0 1903 1824"/>
                              <a:gd name="T107" fmla="*/ 1903 h 869"/>
                              <a:gd name="T108" fmla="+- 0 4817 4766"/>
                              <a:gd name="T109" fmla="*/ T108 w 485"/>
                              <a:gd name="T110" fmla="+- 0 1903 1824"/>
                              <a:gd name="T111" fmla="*/ 1903 h 869"/>
                              <a:gd name="T112" fmla="+- 0 4822 4766"/>
                              <a:gd name="T113" fmla="*/ T112 w 485"/>
                              <a:gd name="T114" fmla="+- 0 1908 1824"/>
                              <a:gd name="T115" fmla="*/ 1908 h 869"/>
                              <a:gd name="T116" fmla="+- 0 4832 4766"/>
                              <a:gd name="T117" fmla="*/ T116 w 485"/>
                              <a:gd name="T118" fmla="+- 0 1926 1824"/>
                              <a:gd name="T119" fmla="*/ 1926 h 869"/>
                              <a:gd name="T120" fmla="+- 0 4872 4766"/>
                              <a:gd name="T121" fmla="*/ T120 w 485"/>
                              <a:gd name="T122" fmla="+- 0 1903 1824"/>
                              <a:gd name="T123" fmla="*/ 1903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5" h="869">
                                <a:moveTo>
                                  <a:pt x="66" y="102"/>
                                </a:moveTo>
                                <a:lnTo>
                                  <a:pt x="53" y="109"/>
                                </a:lnTo>
                                <a:lnTo>
                                  <a:pt x="471" y="867"/>
                                </a:lnTo>
                                <a:lnTo>
                                  <a:pt x="476" y="869"/>
                                </a:lnTo>
                                <a:lnTo>
                                  <a:pt x="480" y="869"/>
                                </a:lnTo>
                                <a:lnTo>
                                  <a:pt x="485" y="864"/>
                                </a:lnTo>
                                <a:lnTo>
                                  <a:pt x="483" y="859"/>
                                </a:lnTo>
                                <a:lnTo>
                                  <a:pt x="66" y="102"/>
                                </a:lnTo>
                                <a:close/>
                                <a:moveTo>
                                  <a:pt x="0" y="0"/>
                                </a:moveTo>
                                <a:lnTo>
                                  <a:pt x="8" y="135"/>
                                </a:lnTo>
                                <a:lnTo>
                                  <a:pt x="53" y="109"/>
                                </a:lnTo>
                                <a:lnTo>
                                  <a:pt x="44" y="91"/>
                                </a:lnTo>
                                <a:lnTo>
                                  <a:pt x="41" y="87"/>
                                </a:lnTo>
                                <a:lnTo>
                                  <a:pt x="46" y="82"/>
                                </a:lnTo>
                                <a:lnTo>
                                  <a:pt x="51" y="79"/>
                                </a:lnTo>
                                <a:lnTo>
                                  <a:pt x="106" y="79"/>
                                </a:lnTo>
                                <a:lnTo>
                                  <a:pt x="111" y="77"/>
                                </a:lnTo>
                                <a:lnTo>
                                  <a:pt x="0" y="0"/>
                                </a:lnTo>
                                <a:close/>
                                <a:moveTo>
                                  <a:pt x="51" y="79"/>
                                </a:moveTo>
                                <a:lnTo>
                                  <a:pt x="46" y="82"/>
                                </a:lnTo>
                                <a:lnTo>
                                  <a:pt x="41" y="87"/>
                                </a:lnTo>
                                <a:lnTo>
                                  <a:pt x="44" y="91"/>
                                </a:lnTo>
                                <a:lnTo>
                                  <a:pt x="53" y="109"/>
                                </a:lnTo>
                                <a:lnTo>
                                  <a:pt x="66" y="102"/>
                                </a:lnTo>
                                <a:lnTo>
                                  <a:pt x="56" y="84"/>
                                </a:lnTo>
                                <a:lnTo>
                                  <a:pt x="51" y="79"/>
                                </a:lnTo>
                                <a:close/>
                                <a:moveTo>
                                  <a:pt x="106" y="79"/>
                                </a:moveTo>
                                <a:lnTo>
                                  <a:pt x="51" y="79"/>
                                </a:lnTo>
                                <a:lnTo>
                                  <a:pt x="56" y="84"/>
                                </a:lnTo>
                                <a:lnTo>
                                  <a:pt x="66" y="102"/>
                                </a:lnTo>
                                <a:lnTo>
                                  <a:pt x="106"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194"/>
                        <wps:cNvSpPr>
                          <a:spLocks/>
                        </wps:cNvSpPr>
                        <wps:spPr bwMode="auto">
                          <a:xfrm>
                            <a:off x="2090" y="2861"/>
                            <a:ext cx="2420" cy="490"/>
                          </a:xfrm>
                          <a:custGeom>
                            <a:avLst/>
                            <a:gdLst>
                              <a:gd name="T0" fmla="+- 0 2172 2090"/>
                              <a:gd name="T1" fmla="*/ T0 w 2420"/>
                              <a:gd name="T2" fmla="+- 0 2861 2861"/>
                              <a:gd name="T3" fmla="*/ 2861 h 490"/>
                              <a:gd name="T4" fmla="+- 0 2140 2090"/>
                              <a:gd name="T5" fmla="*/ T4 w 2420"/>
                              <a:gd name="T6" fmla="+- 0 2868 2861"/>
                              <a:gd name="T7" fmla="*/ 2868 h 490"/>
                              <a:gd name="T8" fmla="+- 0 2114 2090"/>
                              <a:gd name="T9" fmla="*/ T8 w 2420"/>
                              <a:gd name="T10" fmla="+- 0 2886 2861"/>
                              <a:gd name="T11" fmla="*/ 2886 h 490"/>
                              <a:gd name="T12" fmla="+- 0 2097 2090"/>
                              <a:gd name="T13" fmla="*/ T12 w 2420"/>
                              <a:gd name="T14" fmla="+- 0 2912 2861"/>
                              <a:gd name="T15" fmla="*/ 2912 h 490"/>
                              <a:gd name="T16" fmla="+- 0 2090 2090"/>
                              <a:gd name="T17" fmla="*/ T16 w 2420"/>
                              <a:gd name="T18" fmla="+- 0 2943 2861"/>
                              <a:gd name="T19" fmla="*/ 2943 h 490"/>
                              <a:gd name="T20" fmla="+- 0 2090 2090"/>
                              <a:gd name="T21" fmla="*/ T20 w 2420"/>
                              <a:gd name="T22" fmla="+- 0 3269 2861"/>
                              <a:gd name="T23" fmla="*/ 3269 h 490"/>
                              <a:gd name="T24" fmla="+- 0 2097 2090"/>
                              <a:gd name="T25" fmla="*/ T24 w 2420"/>
                              <a:gd name="T26" fmla="+- 0 3301 2861"/>
                              <a:gd name="T27" fmla="*/ 3301 h 490"/>
                              <a:gd name="T28" fmla="+- 0 2114 2090"/>
                              <a:gd name="T29" fmla="*/ T28 w 2420"/>
                              <a:gd name="T30" fmla="+- 0 3327 2861"/>
                              <a:gd name="T31" fmla="*/ 3327 h 490"/>
                              <a:gd name="T32" fmla="+- 0 2140 2090"/>
                              <a:gd name="T33" fmla="*/ T32 w 2420"/>
                              <a:gd name="T34" fmla="+- 0 3344 2861"/>
                              <a:gd name="T35" fmla="*/ 3344 h 490"/>
                              <a:gd name="T36" fmla="+- 0 2172 2090"/>
                              <a:gd name="T37" fmla="*/ T36 w 2420"/>
                              <a:gd name="T38" fmla="+- 0 3351 2861"/>
                              <a:gd name="T39" fmla="*/ 3351 h 490"/>
                              <a:gd name="T40" fmla="+- 0 4428 2090"/>
                              <a:gd name="T41" fmla="*/ T40 w 2420"/>
                              <a:gd name="T42" fmla="+- 0 3351 2861"/>
                              <a:gd name="T43" fmla="*/ 3351 h 490"/>
                              <a:gd name="T44" fmla="+- 0 4460 2090"/>
                              <a:gd name="T45" fmla="*/ T44 w 2420"/>
                              <a:gd name="T46" fmla="+- 0 3344 2861"/>
                              <a:gd name="T47" fmla="*/ 3344 h 490"/>
                              <a:gd name="T48" fmla="+- 0 4486 2090"/>
                              <a:gd name="T49" fmla="*/ T48 w 2420"/>
                              <a:gd name="T50" fmla="+- 0 3327 2861"/>
                              <a:gd name="T51" fmla="*/ 3327 h 490"/>
                              <a:gd name="T52" fmla="+- 0 4503 2090"/>
                              <a:gd name="T53" fmla="*/ T52 w 2420"/>
                              <a:gd name="T54" fmla="+- 0 3301 2861"/>
                              <a:gd name="T55" fmla="*/ 3301 h 490"/>
                              <a:gd name="T56" fmla="+- 0 4510 2090"/>
                              <a:gd name="T57" fmla="*/ T56 w 2420"/>
                              <a:gd name="T58" fmla="+- 0 3269 2861"/>
                              <a:gd name="T59" fmla="*/ 3269 h 490"/>
                              <a:gd name="T60" fmla="+- 0 4510 2090"/>
                              <a:gd name="T61" fmla="*/ T60 w 2420"/>
                              <a:gd name="T62" fmla="+- 0 2943 2861"/>
                              <a:gd name="T63" fmla="*/ 2943 h 490"/>
                              <a:gd name="T64" fmla="+- 0 4503 2090"/>
                              <a:gd name="T65" fmla="*/ T64 w 2420"/>
                              <a:gd name="T66" fmla="+- 0 2912 2861"/>
                              <a:gd name="T67" fmla="*/ 2912 h 490"/>
                              <a:gd name="T68" fmla="+- 0 4486 2090"/>
                              <a:gd name="T69" fmla="*/ T68 w 2420"/>
                              <a:gd name="T70" fmla="+- 0 2886 2861"/>
                              <a:gd name="T71" fmla="*/ 2886 h 490"/>
                              <a:gd name="T72" fmla="+- 0 4460 2090"/>
                              <a:gd name="T73" fmla="*/ T72 w 2420"/>
                              <a:gd name="T74" fmla="+- 0 2868 2861"/>
                              <a:gd name="T75" fmla="*/ 2868 h 490"/>
                              <a:gd name="T76" fmla="+- 0 4428 2090"/>
                              <a:gd name="T77" fmla="*/ T76 w 2420"/>
                              <a:gd name="T78" fmla="+- 0 2861 2861"/>
                              <a:gd name="T79" fmla="*/ 2861 h 490"/>
                              <a:gd name="T80" fmla="+- 0 2172 2090"/>
                              <a:gd name="T81" fmla="*/ T80 w 2420"/>
                              <a:gd name="T82" fmla="+- 0 2861 2861"/>
                              <a:gd name="T83" fmla="*/ 286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490">
                                <a:moveTo>
                                  <a:pt x="82" y="0"/>
                                </a:moveTo>
                                <a:lnTo>
                                  <a:pt x="50" y="7"/>
                                </a:lnTo>
                                <a:lnTo>
                                  <a:pt x="24" y="25"/>
                                </a:lnTo>
                                <a:lnTo>
                                  <a:pt x="7" y="51"/>
                                </a:lnTo>
                                <a:lnTo>
                                  <a:pt x="0" y="82"/>
                                </a:lnTo>
                                <a:lnTo>
                                  <a:pt x="0" y="408"/>
                                </a:lnTo>
                                <a:lnTo>
                                  <a:pt x="7" y="440"/>
                                </a:lnTo>
                                <a:lnTo>
                                  <a:pt x="24" y="466"/>
                                </a:lnTo>
                                <a:lnTo>
                                  <a:pt x="50" y="483"/>
                                </a:lnTo>
                                <a:lnTo>
                                  <a:pt x="82" y="490"/>
                                </a:lnTo>
                                <a:lnTo>
                                  <a:pt x="2338" y="490"/>
                                </a:lnTo>
                                <a:lnTo>
                                  <a:pt x="2370" y="483"/>
                                </a:lnTo>
                                <a:lnTo>
                                  <a:pt x="2396" y="466"/>
                                </a:lnTo>
                                <a:lnTo>
                                  <a:pt x="2413" y="440"/>
                                </a:lnTo>
                                <a:lnTo>
                                  <a:pt x="2420" y="408"/>
                                </a:lnTo>
                                <a:lnTo>
                                  <a:pt x="2420" y="82"/>
                                </a:lnTo>
                                <a:lnTo>
                                  <a:pt x="2413" y="51"/>
                                </a:lnTo>
                                <a:lnTo>
                                  <a:pt x="2396" y="25"/>
                                </a:lnTo>
                                <a:lnTo>
                                  <a:pt x="2370" y="7"/>
                                </a:lnTo>
                                <a:lnTo>
                                  <a:pt x="2338" y="0"/>
                                </a:lnTo>
                                <a:lnTo>
                                  <a:pt x="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193"/>
                        <wps:cNvSpPr>
                          <a:spLocks/>
                        </wps:cNvSpPr>
                        <wps:spPr bwMode="auto">
                          <a:xfrm>
                            <a:off x="2090" y="3595"/>
                            <a:ext cx="2420" cy="502"/>
                          </a:xfrm>
                          <a:custGeom>
                            <a:avLst/>
                            <a:gdLst>
                              <a:gd name="T0" fmla="+- 0 2174 2090"/>
                              <a:gd name="T1" fmla="*/ T0 w 2420"/>
                              <a:gd name="T2" fmla="+- 0 3595 3595"/>
                              <a:gd name="T3" fmla="*/ 3595 h 502"/>
                              <a:gd name="T4" fmla="+- 0 2142 2090"/>
                              <a:gd name="T5" fmla="*/ T4 w 2420"/>
                              <a:gd name="T6" fmla="+- 0 3602 3595"/>
                              <a:gd name="T7" fmla="*/ 3602 h 502"/>
                              <a:gd name="T8" fmla="+- 0 2115 2090"/>
                              <a:gd name="T9" fmla="*/ T8 w 2420"/>
                              <a:gd name="T10" fmla="+- 0 3620 3595"/>
                              <a:gd name="T11" fmla="*/ 3620 h 502"/>
                              <a:gd name="T12" fmla="+- 0 2097 2090"/>
                              <a:gd name="T13" fmla="*/ T12 w 2420"/>
                              <a:gd name="T14" fmla="+- 0 3647 3595"/>
                              <a:gd name="T15" fmla="*/ 3647 h 502"/>
                              <a:gd name="T16" fmla="+- 0 2090 2090"/>
                              <a:gd name="T17" fmla="*/ T16 w 2420"/>
                              <a:gd name="T18" fmla="+- 0 3679 3595"/>
                              <a:gd name="T19" fmla="*/ 3679 h 502"/>
                              <a:gd name="T20" fmla="+- 0 2090 2090"/>
                              <a:gd name="T21" fmla="*/ T20 w 2420"/>
                              <a:gd name="T22" fmla="+- 0 4015 3595"/>
                              <a:gd name="T23" fmla="*/ 4015 h 502"/>
                              <a:gd name="T24" fmla="+- 0 2097 2090"/>
                              <a:gd name="T25" fmla="*/ T24 w 2420"/>
                              <a:gd name="T26" fmla="+- 0 4047 3595"/>
                              <a:gd name="T27" fmla="*/ 4047 h 502"/>
                              <a:gd name="T28" fmla="+- 0 2115 2090"/>
                              <a:gd name="T29" fmla="*/ T28 w 2420"/>
                              <a:gd name="T30" fmla="+- 0 4073 3595"/>
                              <a:gd name="T31" fmla="*/ 4073 h 502"/>
                              <a:gd name="T32" fmla="+- 0 2142 2090"/>
                              <a:gd name="T33" fmla="*/ T32 w 2420"/>
                              <a:gd name="T34" fmla="+- 0 4091 3595"/>
                              <a:gd name="T35" fmla="*/ 4091 h 502"/>
                              <a:gd name="T36" fmla="+- 0 2174 2090"/>
                              <a:gd name="T37" fmla="*/ T36 w 2420"/>
                              <a:gd name="T38" fmla="+- 0 4097 3595"/>
                              <a:gd name="T39" fmla="*/ 4097 h 502"/>
                              <a:gd name="T40" fmla="+- 0 4426 2090"/>
                              <a:gd name="T41" fmla="*/ T40 w 2420"/>
                              <a:gd name="T42" fmla="+- 0 4097 3595"/>
                              <a:gd name="T43" fmla="*/ 4097 h 502"/>
                              <a:gd name="T44" fmla="+- 0 4458 2090"/>
                              <a:gd name="T45" fmla="*/ T44 w 2420"/>
                              <a:gd name="T46" fmla="+- 0 4091 3595"/>
                              <a:gd name="T47" fmla="*/ 4091 h 502"/>
                              <a:gd name="T48" fmla="+- 0 4485 2090"/>
                              <a:gd name="T49" fmla="*/ T48 w 2420"/>
                              <a:gd name="T50" fmla="+- 0 4073 3595"/>
                              <a:gd name="T51" fmla="*/ 4073 h 502"/>
                              <a:gd name="T52" fmla="+- 0 4503 2090"/>
                              <a:gd name="T53" fmla="*/ T52 w 2420"/>
                              <a:gd name="T54" fmla="+- 0 4047 3595"/>
                              <a:gd name="T55" fmla="*/ 4047 h 502"/>
                              <a:gd name="T56" fmla="+- 0 4510 2090"/>
                              <a:gd name="T57" fmla="*/ T56 w 2420"/>
                              <a:gd name="T58" fmla="+- 0 4015 3595"/>
                              <a:gd name="T59" fmla="*/ 4015 h 502"/>
                              <a:gd name="T60" fmla="+- 0 4510 2090"/>
                              <a:gd name="T61" fmla="*/ T60 w 2420"/>
                              <a:gd name="T62" fmla="+- 0 3679 3595"/>
                              <a:gd name="T63" fmla="*/ 3679 h 502"/>
                              <a:gd name="T64" fmla="+- 0 4503 2090"/>
                              <a:gd name="T65" fmla="*/ T64 w 2420"/>
                              <a:gd name="T66" fmla="+- 0 3647 3595"/>
                              <a:gd name="T67" fmla="*/ 3647 h 502"/>
                              <a:gd name="T68" fmla="+- 0 4485 2090"/>
                              <a:gd name="T69" fmla="*/ T68 w 2420"/>
                              <a:gd name="T70" fmla="+- 0 3620 3595"/>
                              <a:gd name="T71" fmla="*/ 3620 h 502"/>
                              <a:gd name="T72" fmla="+- 0 4458 2090"/>
                              <a:gd name="T73" fmla="*/ T72 w 2420"/>
                              <a:gd name="T74" fmla="+- 0 3602 3595"/>
                              <a:gd name="T75" fmla="*/ 3602 h 502"/>
                              <a:gd name="T76" fmla="+- 0 4426 2090"/>
                              <a:gd name="T77" fmla="*/ T76 w 2420"/>
                              <a:gd name="T78" fmla="+- 0 3595 3595"/>
                              <a:gd name="T79" fmla="*/ 3595 h 502"/>
                              <a:gd name="T80" fmla="+- 0 2174 2090"/>
                              <a:gd name="T81" fmla="*/ T80 w 2420"/>
                              <a:gd name="T82" fmla="+- 0 3595 3595"/>
                              <a:gd name="T83" fmla="*/ 359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0" h="502">
                                <a:moveTo>
                                  <a:pt x="84" y="0"/>
                                </a:moveTo>
                                <a:lnTo>
                                  <a:pt x="52" y="7"/>
                                </a:lnTo>
                                <a:lnTo>
                                  <a:pt x="25" y="25"/>
                                </a:lnTo>
                                <a:lnTo>
                                  <a:pt x="7" y="52"/>
                                </a:lnTo>
                                <a:lnTo>
                                  <a:pt x="0" y="84"/>
                                </a:lnTo>
                                <a:lnTo>
                                  <a:pt x="0" y="420"/>
                                </a:lnTo>
                                <a:lnTo>
                                  <a:pt x="7" y="452"/>
                                </a:lnTo>
                                <a:lnTo>
                                  <a:pt x="25" y="478"/>
                                </a:lnTo>
                                <a:lnTo>
                                  <a:pt x="52" y="496"/>
                                </a:lnTo>
                                <a:lnTo>
                                  <a:pt x="84" y="502"/>
                                </a:lnTo>
                                <a:lnTo>
                                  <a:pt x="2336" y="502"/>
                                </a:lnTo>
                                <a:lnTo>
                                  <a:pt x="2368" y="496"/>
                                </a:lnTo>
                                <a:lnTo>
                                  <a:pt x="2395" y="478"/>
                                </a:lnTo>
                                <a:lnTo>
                                  <a:pt x="2413" y="452"/>
                                </a:lnTo>
                                <a:lnTo>
                                  <a:pt x="2420" y="420"/>
                                </a:lnTo>
                                <a:lnTo>
                                  <a:pt x="2420" y="84"/>
                                </a:lnTo>
                                <a:lnTo>
                                  <a:pt x="2413" y="52"/>
                                </a:lnTo>
                                <a:lnTo>
                                  <a:pt x="2395" y="25"/>
                                </a:lnTo>
                                <a:lnTo>
                                  <a:pt x="2368" y="7"/>
                                </a:lnTo>
                                <a:lnTo>
                                  <a:pt x="2336" y="0"/>
                                </a:lnTo>
                                <a:lnTo>
                                  <a:pt x="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AutoShape 1192"/>
                        <wps:cNvSpPr>
                          <a:spLocks/>
                        </wps:cNvSpPr>
                        <wps:spPr bwMode="auto">
                          <a:xfrm>
                            <a:off x="4510" y="2679"/>
                            <a:ext cx="742" cy="1203"/>
                          </a:xfrm>
                          <a:custGeom>
                            <a:avLst/>
                            <a:gdLst>
                              <a:gd name="T0" fmla="+- 0 4522 4510"/>
                              <a:gd name="T1" fmla="*/ T0 w 742"/>
                              <a:gd name="T2" fmla="+- 0 3747 2679"/>
                              <a:gd name="T3" fmla="*/ 3747 h 1203"/>
                              <a:gd name="T4" fmla="+- 0 4510 4510"/>
                              <a:gd name="T5" fmla="*/ T4 w 742"/>
                              <a:gd name="T6" fmla="+- 0 3881 2679"/>
                              <a:gd name="T7" fmla="*/ 3881 h 1203"/>
                              <a:gd name="T8" fmla="+- 0 4622 4510"/>
                              <a:gd name="T9" fmla="*/ T8 w 742"/>
                              <a:gd name="T10" fmla="+- 0 3811 2679"/>
                              <a:gd name="T11" fmla="*/ 3811 h 1203"/>
                              <a:gd name="T12" fmla="+- 0 4611 4510"/>
                              <a:gd name="T13" fmla="*/ T12 w 742"/>
                              <a:gd name="T14" fmla="+- 0 3804 2679"/>
                              <a:gd name="T15" fmla="*/ 3804 h 1203"/>
                              <a:gd name="T16" fmla="+- 0 4562 4510"/>
                              <a:gd name="T17" fmla="*/ T16 w 742"/>
                              <a:gd name="T18" fmla="+- 0 3804 2679"/>
                              <a:gd name="T19" fmla="*/ 3804 h 1203"/>
                              <a:gd name="T20" fmla="+- 0 4558 4510"/>
                              <a:gd name="T21" fmla="*/ T20 w 742"/>
                              <a:gd name="T22" fmla="+- 0 3802 2679"/>
                              <a:gd name="T23" fmla="*/ 3802 h 1203"/>
                              <a:gd name="T24" fmla="+- 0 4553 4510"/>
                              <a:gd name="T25" fmla="*/ T24 w 742"/>
                              <a:gd name="T26" fmla="+- 0 3797 2679"/>
                              <a:gd name="T27" fmla="*/ 3797 h 1203"/>
                              <a:gd name="T28" fmla="+- 0 4555 4510"/>
                              <a:gd name="T29" fmla="*/ T28 w 742"/>
                              <a:gd name="T30" fmla="+- 0 3792 2679"/>
                              <a:gd name="T31" fmla="*/ 3792 h 1203"/>
                              <a:gd name="T32" fmla="+- 0 4566 4510"/>
                              <a:gd name="T33" fmla="*/ T32 w 742"/>
                              <a:gd name="T34" fmla="+- 0 3775 2679"/>
                              <a:gd name="T35" fmla="*/ 3775 h 1203"/>
                              <a:gd name="T36" fmla="+- 0 4522 4510"/>
                              <a:gd name="T37" fmla="*/ T36 w 742"/>
                              <a:gd name="T38" fmla="+- 0 3747 2679"/>
                              <a:gd name="T39" fmla="*/ 3747 h 1203"/>
                              <a:gd name="T40" fmla="+- 0 4566 4510"/>
                              <a:gd name="T41" fmla="*/ T40 w 742"/>
                              <a:gd name="T42" fmla="+- 0 3775 2679"/>
                              <a:gd name="T43" fmla="*/ 3775 h 1203"/>
                              <a:gd name="T44" fmla="+- 0 4555 4510"/>
                              <a:gd name="T45" fmla="*/ T44 w 742"/>
                              <a:gd name="T46" fmla="+- 0 3792 2679"/>
                              <a:gd name="T47" fmla="*/ 3792 h 1203"/>
                              <a:gd name="T48" fmla="+- 0 4553 4510"/>
                              <a:gd name="T49" fmla="*/ T48 w 742"/>
                              <a:gd name="T50" fmla="+- 0 3797 2679"/>
                              <a:gd name="T51" fmla="*/ 3797 h 1203"/>
                              <a:gd name="T52" fmla="+- 0 4558 4510"/>
                              <a:gd name="T53" fmla="*/ T52 w 742"/>
                              <a:gd name="T54" fmla="+- 0 3802 2679"/>
                              <a:gd name="T55" fmla="*/ 3802 h 1203"/>
                              <a:gd name="T56" fmla="+- 0 4562 4510"/>
                              <a:gd name="T57" fmla="*/ T56 w 742"/>
                              <a:gd name="T58" fmla="+- 0 3804 2679"/>
                              <a:gd name="T59" fmla="*/ 3804 h 1203"/>
                              <a:gd name="T60" fmla="+- 0 4567 4510"/>
                              <a:gd name="T61" fmla="*/ T60 w 742"/>
                              <a:gd name="T62" fmla="+- 0 3799 2679"/>
                              <a:gd name="T63" fmla="*/ 3799 h 1203"/>
                              <a:gd name="T64" fmla="+- 0 4578 4510"/>
                              <a:gd name="T65" fmla="*/ T64 w 742"/>
                              <a:gd name="T66" fmla="+- 0 3783 2679"/>
                              <a:gd name="T67" fmla="*/ 3783 h 1203"/>
                              <a:gd name="T68" fmla="+- 0 4566 4510"/>
                              <a:gd name="T69" fmla="*/ T68 w 742"/>
                              <a:gd name="T70" fmla="+- 0 3775 2679"/>
                              <a:gd name="T71" fmla="*/ 3775 h 1203"/>
                              <a:gd name="T72" fmla="+- 0 4578 4510"/>
                              <a:gd name="T73" fmla="*/ T72 w 742"/>
                              <a:gd name="T74" fmla="+- 0 3783 2679"/>
                              <a:gd name="T75" fmla="*/ 3783 h 1203"/>
                              <a:gd name="T76" fmla="+- 0 4567 4510"/>
                              <a:gd name="T77" fmla="*/ T76 w 742"/>
                              <a:gd name="T78" fmla="+- 0 3799 2679"/>
                              <a:gd name="T79" fmla="*/ 3799 h 1203"/>
                              <a:gd name="T80" fmla="+- 0 4562 4510"/>
                              <a:gd name="T81" fmla="*/ T80 w 742"/>
                              <a:gd name="T82" fmla="+- 0 3804 2679"/>
                              <a:gd name="T83" fmla="*/ 3804 h 1203"/>
                              <a:gd name="T84" fmla="+- 0 4611 4510"/>
                              <a:gd name="T85" fmla="*/ T84 w 742"/>
                              <a:gd name="T86" fmla="+- 0 3804 2679"/>
                              <a:gd name="T87" fmla="*/ 3804 h 1203"/>
                              <a:gd name="T88" fmla="+- 0 4578 4510"/>
                              <a:gd name="T89" fmla="*/ T88 w 742"/>
                              <a:gd name="T90" fmla="+- 0 3783 2679"/>
                              <a:gd name="T91" fmla="*/ 3783 h 1203"/>
                              <a:gd name="T92" fmla="+- 0 5246 4510"/>
                              <a:gd name="T93" fmla="*/ T92 w 742"/>
                              <a:gd name="T94" fmla="+- 0 2679 2679"/>
                              <a:gd name="T95" fmla="*/ 2679 h 1203"/>
                              <a:gd name="T96" fmla="+- 0 5242 4510"/>
                              <a:gd name="T97" fmla="*/ T96 w 742"/>
                              <a:gd name="T98" fmla="+- 0 2679 2679"/>
                              <a:gd name="T99" fmla="*/ 2679 h 1203"/>
                              <a:gd name="T100" fmla="+- 0 5237 4510"/>
                              <a:gd name="T101" fmla="*/ T100 w 742"/>
                              <a:gd name="T102" fmla="+- 0 2683 2679"/>
                              <a:gd name="T103" fmla="*/ 2683 h 1203"/>
                              <a:gd name="T104" fmla="+- 0 4566 4510"/>
                              <a:gd name="T105" fmla="*/ T104 w 742"/>
                              <a:gd name="T106" fmla="+- 0 3775 2679"/>
                              <a:gd name="T107" fmla="*/ 3775 h 1203"/>
                              <a:gd name="T108" fmla="+- 0 4578 4510"/>
                              <a:gd name="T109" fmla="*/ T108 w 742"/>
                              <a:gd name="T110" fmla="+- 0 3783 2679"/>
                              <a:gd name="T111" fmla="*/ 3783 h 1203"/>
                              <a:gd name="T112" fmla="+- 0 5249 4510"/>
                              <a:gd name="T113" fmla="*/ T112 w 742"/>
                              <a:gd name="T114" fmla="+- 0 2691 2679"/>
                              <a:gd name="T115" fmla="*/ 2691 h 1203"/>
                              <a:gd name="T116" fmla="+- 0 5251 4510"/>
                              <a:gd name="T117" fmla="*/ T116 w 742"/>
                              <a:gd name="T118" fmla="+- 0 2683 2679"/>
                              <a:gd name="T119" fmla="*/ 2683 h 1203"/>
                              <a:gd name="T120" fmla="+- 0 5246 4510"/>
                              <a:gd name="T121" fmla="*/ T120 w 742"/>
                              <a:gd name="T122" fmla="+- 0 2679 2679"/>
                              <a:gd name="T123" fmla="*/ 2679 h 1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2" h="1203">
                                <a:moveTo>
                                  <a:pt x="12" y="1068"/>
                                </a:moveTo>
                                <a:lnTo>
                                  <a:pt x="0" y="1202"/>
                                </a:lnTo>
                                <a:lnTo>
                                  <a:pt x="112" y="1132"/>
                                </a:lnTo>
                                <a:lnTo>
                                  <a:pt x="101" y="1125"/>
                                </a:lnTo>
                                <a:lnTo>
                                  <a:pt x="52" y="1125"/>
                                </a:lnTo>
                                <a:lnTo>
                                  <a:pt x="48" y="1123"/>
                                </a:lnTo>
                                <a:lnTo>
                                  <a:pt x="43" y="1118"/>
                                </a:lnTo>
                                <a:lnTo>
                                  <a:pt x="45" y="1113"/>
                                </a:lnTo>
                                <a:lnTo>
                                  <a:pt x="56" y="1096"/>
                                </a:lnTo>
                                <a:lnTo>
                                  <a:pt x="12" y="1068"/>
                                </a:lnTo>
                                <a:close/>
                                <a:moveTo>
                                  <a:pt x="56" y="1096"/>
                                </a:moveTo>
                                <a:lnTo>
                                  <a:pt x="45" y="1113"/>
                                </a:lnTo>
                                <a:lnTo>
                                  <a:pt x="43" y="1118"/>
                                </a:lnTo>
                                <a:lnTo>
                                  <a:pt x="48" y="1123"/>
                                </a:lnTo>
                                <a:lnTo>
                                  <a:pt x="52" y="1125"/>
                                </a:lnTo>
                                <a:lnTo>
                                  <a:pt x="57" y="1120"/>
                                </a:lnTo>
                                <a:lnTo>
                                  <a:pt x="68" y="1104"/>
                                </a:lnTo>
                                <a:lnTo>
                                  <a:pt x="56" y="1096"/>
                                </a:lnTo>
                                <a:close/>
                                <a:moveTo>
                                  <a:pt x="68" y="1104"/>
                                </a:moveTo>
                                <a:lnTo>
                                  <a:pt x="57" y="1120"/>
                                </a:lnTo>
                                <a:lnTo>
                                  <a:pt x="52" y="1125"/>
                                </a:lnTo>
                                <a:lnTo>
                                  <a:pt x="101" y="1125"/>
                                </a:lnTo>
                                <a:lnTo>
                                  <a:pt x="68" y="1104"/>
                                </a:lnTo>
                                <a:close/>
                                <a:moveTo>
                                  <a:pt x="736" y="0"/>
                                </a:moveTo>
                                <a:lnTo>
                                  <a:pt x="732" y="0"/>
                                </a:lnTo>
                                <a:lnTo>
                                  <a:pt x="727" y="4"/>
                                </a:lnTo>
                                <a:lnTo>
                                  <a:pt x="56" y="1096"/>
                                </a:lnTo>
                                <a:lnTo>
                                  <a:pt x="68" y="1104"/>
                                </a:lnTo>
                                <a:lnTo>
                                  <a:pt x="739" y="12"/>
                                </a:lnTo>
                                <a:lnTo>
                                  <a:pt x="741" y="4"/>
                                </a:lnTo>
                                <a:lnTo>
                                  <a:pt x="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AutoShape 1191"/>
                        <wps:cNvSpPr>
                          <a:spLocks/>
                        </wps:cNvSpPr>
                        <wps:spPr bwMode="auto">
                          <a:xfrm>
                            <a:off x="4510" y="2679"/>
                            <a:ext cx="742" cy="423"/>
                          </a:xfrm>
                          <a:custGeom>
                            <a:avLst/>
                            <a:gdLst>
                              <a:gd name="T0" fmla="+- 0 4584 4510"/>
                              <a:gd name="T1" fmla="*/ T0 w 742"/>
                              <a:gd name="T2" fmla="+- 0 2991 2679"/>
                              <a:gd name="T3" fmla="*/ 2991 h 423"/>
                              <a:gd name="T4" fmla="+- 0 4510 4510"/>
                              <a:gd name="T5" fmla="*/ T4 w 742"/>
                              <a:gd name="T6" fmla="+- 0 3101 2679"/>
                              <a:gd name="T7" fmla="*/ 3101 h 423"/>
                              <a:gd name="T8" fmla="+- 0 4644 4510"/>
                              <a:gd name="T9" fmla="*/ T8 w 742"/>
                              <a:gd name="T10" fmla="+- 0 3094 2679"/>
                              <a:gd name="T11" fmla="*/ 3094 h 423"/>
                              <a:gd name="T12" fmla="+- 0 4624 4510"/>
                              <a:gd name="T13" fmla="*/ T12 w 742"/>
                              <a:gd name="T14" fmla="+- 0 3060 2679"/>
                              <a:gd name="T15" fmla="*/ 3060 h 423"/>
                              <a:gd name="T16" fmla="+- 0 4594 4510"/>
                              <a:gd name="T17" fmla="*/ T16 w 742"/>
                              <a:gd name="T18" fmla="+- 0 3060 2679"/>
                              <a:gd name="T19" fmla="*/ 3060 h 423"/>
                              <a:gd name="T20" fmla="+- 0 4589 4510"/>
                              <a:gd name="T21" fmla="*/ T20 w 742"/>
                              <a:gd name="T22" fmla="+- 0 3055 2679"/>
                              <a:gd name="T23" fmla="*/ 3055 h 423"/>
                              <a:gd name="T24" fmla="+- 0 4589 4510"/>
                              <a:gd name="T25" fmla="*/ T24 w 742"/>
                              <a:gd name="T26" fmla="+- 0 3051 2679"/>
                              <a:gd name="T27" fmla="*/ 3051 h 423"/>
                              <a:gd name="T28" fmla="+- 0 4591 4510"/>
                              <a:gd name="T29" fmla="*/ T28 w 742"/>
                              <a:gd name="T30" fmla="+- 0 3046 2679"/>
                              <a:gd name="T31" fmla="*/ 3046 h 423"/>
                              <a:gd name="T32" fmla="+- 0 4610 4510"/>
                              <a:gd name="T33" fmla="*/ T32 w 742"/>
                              <a:gd name="T34" fmla="+- 0 3035 2679"/>
                              <a:gd name="T35" fmla="*/ 3035 h 423"/>
                              <a:gd name="T36" fmla="+- 0 4584 4510"/>
                              <a:gd name="T37" fmla="*/ T36 w 742"/>
                              <a:gd name="T38" fmla="+- 0 2991 2679"/>
                              <a:gd name="T39" fmla="*/ 2991 h 423"/>
                              <a:gd name="T40" fmla="+- 0 4610 4510"/>
                              <a:gd name="T41" fmla="*/ T40 w 742"/>
                              <a:gd name="T42" fmla="+- 0 3035 2679"/>
                              <a:gd name="T43" fmla="*/ 3035 h 423"/>
                              <a:gd name="T44" fmla="+- 0 4591 4510"/>
                              <a:gd name="T45" fmla="*/ T44 w 742"/>
                              <a:gd name="T46" fmla="+- 0 3046 2679"/>
                              <a:gd name="T47" fmla="*/ 3046 h 423"/>
                              <a:gd name="T48" fmla="+- 0 4589 4510"/>
                              <a:gd name="T49" fmla="*/ T48 w 742"/>
                              <a:gd name="T50" fmla="+- 0 3051 2679"/>
                              <a:gd name="T51" fmla="*/ 3051 h 423"/>
                              <a:gd name="T52" fmla="+- 0 4589 4510"/>
                              <a:gd name="T53" fmla="*/ T52 w 742"/>
                              <a:gd name="T54" fmla="+- 0 3055 2679"/>
                              <a:gd name="T55" fmla="*/ 3055 h 423"/>
                              <a:gd name="T56" fmla="+- 0 4594 4510"/>
                              <a:gd name="T57" fmla="*/ T56 w 742"/>
                              <a:gd name="T58" fmla="+- 0 3060 2679"/>
                              <a:gd name="T59" fmla="*/ 3060 h 423"/>
                              <a:gd name="T60" fmla="+- 0 4601 4510"/>
                              <a:gd name="T61" fmla="*/ T60 w 742"/>
                              <a:gd name="T62" fmla="+- 0 3058 2679"/>
                              <a:gd name="T63" fmla="*/ 3058 h 423"/>
                              <a:gd name="T64" fmla="+- 0 4618 4510"/>
                              <a:gd name="T65" fmla="*/ T64 w 742"/>
                              <a:gd name="T66" fmla="+- 0 3048 2679"/>
                              <a:gd name="T67" fmla="*/ 3048 h 423"/>
                              <a:gd name="T68" fmla="+- 0 4610 4510"/>
                              <a:gd name="T69" fmla="*/ T68 w 742"/>
                              <a:gd name="T70" fmla="+- 0 3035 2679"/>
                              <a:gd name="T71" fmla="*/ 3035 h 423"/>
                              <a:gd name="T72" fmla="+- 0 4618 4510"/>
                              <a:gd name="T73" fmla="*/ T72 w 742"/>
                              <a:gd name="T74" fmla="+- 0 3048 2679"/>
                              <a:gd name="T75" fmla="*/ 3048 h 423"/>
                              <a:gd name="T76" fmla="+- 0 4601 4510"/>
                              <a:gd name="T77" fmla="*/ T76 w 742"/>
                              <a:gd name="T78" fmla="+- 0 3058 2679"/>
                              <a:gd name="T79" fmla="*/ 3058 h 423"/>
                              <a:gd name="T80" fmla="+- 0 4594 4510"/>
                              <a:gd name="T81" fmla="*/ T80 w 742"/>
                              <a:gd name="T82" fmla="+- 0 3060 2679"/>
                              <a:gd name="T83" fmla="*/ 3060 h 423"/>
                              <a:gd name="T84" fmla="+- 0 4624 4510"/>
                              <a:gd name="T85" fmla="*/ T84 w 742"/>
                              <a:gd name="T86" fmla="+- 0 3060 2679"/>
                              <a:gd name="T87" fmla="*/ 3060 h 423"/>
                              <a:gd name="T88" fmla="+- 0 4618 4510"/>
                              <a:gd name="T89" fmla="*/ T88 w 742"/>
                              <a:gd name="T90" fmla="+- 0 3048 2679"/>
                              <a:gd name="T91" fmla="*/ 3048 h 423"/>
                              <a:gd name="T92" fmla="+- 0 5244 4510"/>
                              <a:gd name="T93" fmla="*/ T92 w 742"/>
                              <a:gd name="T94" fmla="+- 0 2679 2679"/>
                              <a:gd name="T95" fmla="*/ 2679 h 423"/>
                              <a:gd name="T96" fmla="+- 0 5239 4510"/>
                              <a:gd name="T97" fmla="*/ T96 w 742"/>
                              <a:gd name="T98" fmla="+- 0 2679 2679"/>
                              <a:gd name="T99" fmla="*/ 2679 h 423"/>
                              <a:gd name="T100" fmla="+- 0 4610 4510"/>
                              <a:gd name="T101" fmla="*/ T100 w 742"/>
                              <a:gd name="T102" fmla="+- 0 3035 2679"/>
                              <a:gd name="T103" fmla="*/ 3035 h 423"/>
                              <a:gd name="T104" fmla="+- 0 4618 4510"/>
                              <a:gd name="T105" fmla="*/ T104 w 742"/>
                              <a:gd name="T106" fmla="+- 0 3048 2679"/>
                              <a:gd name="T107" fmla="*/ 3048 h 423"/>
                              <a:gd name="T108" fmla="+- 0 5246 4510"/>
                              <a:gd name="T109" fmla="*/ T108 w 742"/>
                              <a:gd name="T110" fmla="+- 0 2693 2679"/>
                              <a:gd name="T111" fmla="*/ 2693 h 423"/>
                              <a:gd name="T112" fmla="+- 0 5251 4510"/>
                              <a:gd name="T113" fmla="*/ T112 w 742"/>
                              <a:gd name="T114" fmla="+- 0 2688 2679"/>
                              <a:gd name="T115" fmla="*/ 2688 h 423"/>
                              <a:gd name="T116" fmla="+- 0 5249 4510"/>
                              <a:gd name="T117" fmla="*/ T116 w 742"/>
                              <a:gd name="T118" fmla="+- 0 2683 2679"/>
                              <a:gd name="T119" fmla="*/ 2683 h 423"/>
                              <a:gd name="T120" fmla="+- 0 5244 4510"/>
                              <a:gd name="T121" fmla="*/ T120 w 742"/>
                              <a:gd name="T122" fmla="+- 0 2679 2679"/>
                              <a:gd name="T123" fmla="*/ 2679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2" h="423">
                                <a:moveTo>
                                  <a:pt x="74" y="312"/>
                                </a:moveTo>
                                <a:lnTo>
                                  <a:pt x="0" y="422"/>
                                </a:lnTo>
                                <a:lnTo>
                                  <a:pt x="134" y="415"/>
                                </a:lnTo>
                                <a:lnTo>
                                  <a:pt x="114" y="381"/>
                                </a:lnTo>
                                <a:lnTo>
                                  <a:pt x="84" y="381"/>
                                </a:lnTo>
                                <a:lnTo>
                                  <a:pt x="79" y="376"/>
                                </a:lnTo>
                                <a:lnTo>
                                  <a:pt x="79" y="372"/>
                                </a:lnTo>
                                <a:lnTo>
                                  <a:pt x="81" y="367"/>
                                </a:lnTo>
                                <a:lnTo>
                                  <a:pt x="100" y="356"/>
                                </a:lnTo>
                                <a:lnTo>
                                  <a:pt x="74" y="312"/>
                                </a:lnTo>
                                <a:close/>
                                <a:moveTo>
                                  <a:pt x="100" y="356"/>
                                </a:moveTo>
                                <a:lnTo>
                                  <a:pt x="81" y="367"/>
                                </a:lnTo>
                                <a:lnTo>
                                  <a:pt x="79" y="372"/>
                                </a:lnTo>
                                <a:lnTo>
                                  <a:pt x="79" y="376"/>
                                </a:lnTo>
                                <a:lnTo>
                                  <a:pt x="84" y="381"/>
                                </a:lnTo>
                                <a:lnTo>
                                  <a:pt x="91" y="379"/>
                                </a:lnTo>
                                <a:lnTo>
                                  <a:pt x="108" y="369"/>
                                </a:lnTo>
                                <a:lnTo>
                                  <a:pt x="100" y="356"/>
                                </a:lnTo>
                                <a:close/>
                                <a:moveTo>
                                  <a:pt x="108" y="369"/>
                                </a:moveTo>
                                <a:lnTo>
                                  <a:pt x="91" y="379"/>
                                </a:lnTo>
                                <a:lnTo>
                                  <a:pt x="84" y="381"/>
                                </a:lnTo>
                                <a:lnTo>
                                  <a:pt x="114" y="381"/>
                                </a:lnTo>
                                <a:lnTo>
                                  <a:pt x="108" y="369"/>
                                </a:lnTo>
                                <a:close/>
                                <a:moveTo>
                                  <a:pt x="734" y="0"/>
                                </a:moveTo>
                                <a:lnTo>
                                  <a:pt x="729" y="0"/>
                                </a:lnTo>
                                <a:lnTo>
                                  <a:pt x="100" y="356"/>
                                </a:lnTo>
                                <a:lnTo>
                                  <a:pt x="108" y="369"/>
                                </a:lnTo>
                                <a:lnTo>
                                  <a:pt x="736" y="14"/>
                                </a:lnTo>
                                <a:lnTo>
                                  <a:pt x="741" y="9"/>
                                </a:lnTo>
                                <a:lnTo>
                                  <a:pt x="739" y="4"/>
                                </a:lnTo>
                                <a:lnTo>
                                  <a:pt x="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190"/>
                        <wps:cNvSpPr>
                          <a:spLocks/>
                        </wps:cNvSpPr>
                        <wps:spPr bwMode="auto">
                          <a:xfrm>
                            <a:off x="7608" y="1260"/>
                            <a:ext cx="3068" cy="1426"/>
                          </a:xfrm>
                          <a:custGeom>
                            <a:avLst/>
                            <a:gdLst>
                              <a:gd name="T0" fmla="+- 0 7846 7608"/>
                              <a:gd name="T1" fmla="*/ T0 w 3068"/>
                              <a:gd name="T2" fmla="+- 0 1260 1260"/>
                              <a:gd name="T3" fmla="*/ 1260 h 1426"/>
                              <a:gd name="T4" fmla="+- 0 7770 7608"/>
                              <a:gd name="T5" fmla="*/ T4 w 3068"/>
                              <a:gd name="T6" fmla="+- 0 1272 1260"/>
                              <a:gd name="T7" fmla="*/ 1272 h 1426"/>
                              <a:gd name="T8" fmla="+- 0 7705 7608"/>
                              <a:gd name="T9" fmla="*/ T8 w 3068"/>
                              <a:gd name="T10" fmla="+- 0 1306 1260"/>
                              <a:gd name="T11" fmla="*/ 1306 h 1426"/>
                              <a:gd name="T12" fmla="+- 0 7654 7608"/>
                              <a:gd name="T13" fmla="*/ T12 w 3068"/>
                              <a:gd name="T14" fmla="+- 0 1357 1260"/>
                              <a:gd name="T15" fmla="*/ 1357 h 1426"/>
                              <a:gd name="T16" fmla="+- 0 7620 7608"/>
                              <a:gd name="T17" fmla="*/ T16 w 3068"/>
                              <a:gd name="T18" fmla="+- 0 1422 1260"/>
                              <a:gd name="T19" fmla="*/ 1422 h 1426"/>
                              <a:gd name="T20" fmla="+- 0 7608 7608"/>
                              <a:gd name="T21" fmla="*/ T20 w 3068"/>
                              <a:gd name="T22" fmla="+- 0 1498 1260"/>
                              <a:gd name="T23" fmla="*/ 1498 h 1426"/>
                              <a:gd name="T24" fmla="+- 0 7608 7608"/>
                              <a:gd name="T25" fmla="*/ T24 w 3068"/>
                              <a:gd name="T26" fmla="+- 0 2448 1260"/>
                              <a:gd name="T27" fmla="*/ 2448 h 1426"/>
                              <a:gd name="T28" fmla="+- 0 7620 7608"/>
                              <a:gd name="T29" fmla="*/ T28 w 3068"/>
                              <a:gd name="T30" fmla="+- 0 2524 1260"/>
                              <a:gd name="T31" fmla="*/ 2524 h 1426"/>
                              <a:gd name="T32" fmla="+- 0 7654 7608"/>
                              <a:gd name="T33" fmla="*/ T32 w 3068"/>
                              <a:gd name="T34" fmla="+- 0 2589 1260"/>
                              <a:gd name="T35" fmla="*/ 2589 h 1426"/>
                              <a:gd name="T36" fmla="+- 0 7705 7608"/>
                              <a:gd name="T37" fmla="*/ T36 w 3068"/>
                              <a:gd name="T38" fmla="+- 0 2640 1260"/>
                              <a:gd name="T39" fmla="*/ 2640 h 1426"/>
                              <a:gd name="T40" fmla="+- 0 7770 7608"/>
                              <a:gd name="T41" fmla="*/ T40 w 3068"/>
                              <a:gd name="T42" fmla="+- 0 2674 1260"/>
                              <a:gd name="T43" fmla="*/ 2674 h 1426"/>
                              <a:gd name="T44" fmla="+- 0 7846 7608"/>
                              <a:gd name="T45" fmla="*/ T44 w 3068"/>
                              <a:gd name="T46" fmla="+- 0 2686 1260"/>
                              <a:gd name="T47" fmla="*/ 2686 h 1426"/>
                              <a:gd name="T48" fmla="+- 0 10438 7608"/>
                              <a:gd name="T49" fmla="*/ T48 w 3068"/>
                              <a:gd name="T50" fmla="+- 0 2686 1260"/>
                              <a:gd name="T51" fmla="*/ 2686 h 1426"/>
                              <a:gd name="T52" fmla="+- 0 10513 7608"/>
                              <a:gd name="T53" fmla="*/ T52 w 3068"/>
                              <a:gd name="T54" fmla="+- 0 2674 1260"/>
                              <a:gd name="T55" fmla="*/ 2674 h 1426"/>
                              <a:gd name="T56" fmla="+- 0 10578 7608"/>
                              <a:gd name="T57" fmla="*/ T56 w 3068"/>
                              <a:gd name="T58" fmla="+- 0 2640 1260"/>
                              <a:gd name="T59" fmla="*/ 2640 h 1426"/>
                              <a:gd name="T60" fmla="+- 0 10630 7608"/>
                              <a:gd name="T61" fmla="*/ T60 w 3068"/>
                              <a:gd name="T62" fmla="+- 0 2589 1260"/>
                              <a:gd name="T63" fmla="*/ 2589 h 1426"/>
                              <a:gd name="T64" fmla="+- 0 10663 7608"/>
                              <a:gd name="T65" fmla="*/ T64 w 3068"/>
                              <a:gd name="T66" fmla="+- 0 2524 1260"/>
                              <a:gd name="T67" fmla="*/ 2524 h 1426"/>
                              <a:gd name="T68" fmla="+- 0 10675 7608"/>
                              <a:gd name="T69" fmla="*/ T68 w 3068"/>
                              <a:gd name="T70" fmla="+- 0 2448 1260"/>
                              <a:gd name="T71" fmla="*/ 2448 h 1426"/>
                              <a:gd name="T72" fmla="+- 0 10675 7608"/>
                              <a:gd name="T73" fmla="*/ T72 w 3068"/>
                              <a:gd name="T74" fmla="+- 0 1498 1260"/>
                              <a:gd name="T75" fmla="*/ 1498 h 1426"/>
                              <a:gd name="T76" fmla="+- 0 10663 7608"/>
                              <a:gd name="T77" fmla="*/ T76 w 3068"/>
                              <a:gd name="T78" fmla="+- 0 1422 1260"/>
                              <a:gd name="T79" fmla="*/ 1422 h 1426"/>
                              <a:gd name="T80" fmla="+- 0 10630 7608"/>
                              <a:gd name="T81" fmla="*/ T80 w 3068"/>
                              <a:gd name="T82" fmla="+- 0 1357 1260"/>
                              <a:gd name="T83" fmla="*/ 1357 h 1426"/>
                              <a:gd name="T84" fmla="+- 0 10578 7608"/>
                              <a:gd name="T85" fmla="*/ T84 w 3068"/>
                              <a:gd name="T86" fmla="+- 0 1306 1260"/>
                              <a:gd name="T87" fmla="*/ 1306 h 1426"/>
                              <a:gd name="T88" fmla="+- 0 10513 7608"/>
                              <a:gd name="T89" fmla="*/ T88 w 3068"/>
                              <a:gd name="T90" fmla="+- 0 1272 1260"/>
                              <a:gd name="T91" fmla="*/ 1272 h 1426"/>
                              <a:gd name="T92" fmla="+- 0 10438 7608"/>
                              <a:gd name="T93" fmla="*/ T92 w 3068"/>
                              <a:gd name="T94" fmla="+- 0 1260 1260"/>
                              <a:gd name="T95" fmla="*/ 1260 h 1426"/>
                              <a:gd name="T96" fmla="+- 0 7846 7608"/>
                              <a:gd name="T97" fmla="*/ T96 w 3068"/>
                              <a:gd name="T98" fmla="+- 0 1260 1260"/>
                              <a:gd name="T99" fmla="*/ 1260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68" h="1426">
                                <a:moveTo>
                                  <a:pt x="238" y="0"/>
                                </a:moveTo>
                                <a:lnTo>
                                  <a:pt x="162" y="12"/>
                                </a:lnTo>
                                <a:lnTo>
                                  <a:pt x="97" y="46"/>
                                </a:lnTo>
                                <a:lnTo>
                                  <a:pt x="46" y="97"/>
                                </a:lnTo>
                                <a:lnTo>
                                  <a:pt x="12" y="162"/>
                                </a:lnTo>
                                <a:lnTo>
                                  <a:pt x="0" y="238"/>
                                </a:lnTo>
                                <a:lnTo>
                                  <a:pt x="0" y="1188"/>
                                </a:lnTo>
                                <a:lnTo>
                                  <a:pt x="12" y="1264"/>
                                </a:lnTo>
                                <a:lnTo>
                                  <a:pt x="46" y="1329"/>
                                </a:lnTo>
                                <a:lnTo>
                                  <a:pt x="97" y="1380"/>
                                </a:lnTo>
                                <a:lnTo>
                                  <a:pt x="162" y="1414"/>
                                </a:lnTo>
                                <a:lnTo>
                                  <a:pt x="238" y="1426"/>
                                </a:lnTo>
                                <a:lnTo>
                                  <a:pt x="2830" y="1426"/>
                                </a:lnTo>
                                <a:lnTo>
                                  <a:pt x="2905" y="1414"/>
                                </a:lnTo>
                                <a:lnTo>
                                  <a:pt x="2970" y="1380"/>
                                </a:lnTo>
                                <a:lnTo>
                                  <a:pt x="3022" y="1329"/>
                                </a:lnTo>
                                <a:lnTo>
                                  <a:pt x="3055" y="1264"/>
                                </a:lnTo>
                                <a:lnTo>
                                  <a:pt x="3067" y="1188"/>
                                </a:lnTo>
                                <a:lnTo>
                                  <a:pt x="3067" y="238"/>
                                </a:lnTo>
                                <a:lnTo>
                                  <a:pt x="3055" y="162"/>
                                </a:lnTo>
                                <a:lnTo>
                                  <a:pt x="3022" y="97"/>
                                </a:lnTo>
                                <a:lnTo>
                                  <a:pt x="2970" y="46"/>
                                </a:lnTo>
                                <a:lnTo>
                                  <a:pt x="2905" y="12"/>
                                </a:lnTo>
                                <a:lnTo>
                                  <a:pt x="2830" y="0"/>
                                </a:lnTo>
                                <a:lnTo>
                                  <a:pt x="2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AutoShape 1189"/>
                        <wps:cNvSpPr>
                          <a:spLocks/>
                        </wps:cNvSpPr>
                        <wps:spPr bwMode="auto">
                          <a:xfrm>
                            <a:off x="7219" y="1824"/>
                            <a:ext cx="389" cy="776"/>
                          </a:xfrm>
                          <a:custGeom>
                            <a:avLst/>
                            <a:gdLst>
                              <a:gd name="T0" fmla="+- 0 7546 7219"/>
                              <a:gd name="T1" fmla="*/ T0 w 389"/>
                              <a:gd name="T2" fmla="+- 0 1928 1824"/>
                              <a:gd name="T3" fmla="*/ 1928 h 776"/>
                              <a:gd name="T4" fmla="+- 0 7219 7219"/>
                              <a:gd name="T5" fmla="*/ T4 w 389"/>
                              <a:gd name="T6" fmla="+- 0 2587 1824"/>
                              <a:gd name="T7" fmla="*/ 2587 h 776"/>
                              <a:gd name="T8" fmla="+- 0 7219 7219"/>
                              <a:gd name="T9" fmla="*/ T8 w 389"/>
                              <a:gd name="T10" fmla="+- 0 2595 1824"/>
                              <a:gd name="T11" fmla="*/ 2595 h 776"/>
                              <a:gd name="T12" fmla="+- 0 7229 7219"/>
                              <a:gd name="T13" fmla="*/ T12 w 389"/>
                              <a:gd name="T14" fmla="+- 0 2599 1824"/>
                              <a:gd name="T15" fmla="*/ 2599 h 776"/>
                              <a:gd name="T16" fmla="+- 0 7234 7219"/>
                              <a:gd name="T17" fmla="*/ T16 w 389"/>
                              <a:gd name="T18" fmla="+- 0 2595 1824"/>
                              <a:gd name="T19" fmla="*/ 2595 h 776"/>
                              <a:gd name="T20" fmla="+- 0 7561 7219"/>
                              <a:gd name="T21" fmla="*/ T20 w 389"/>
                              <a:gd name="T22" fmla="+- 0 1935 1824"/>
                              <a:gd name="T23" fmla="*/ 1935 h 776"/>
                              <a:gd name="T24" fmla="+- 0 7546 7219"/>
                              <a:gd name="T25" fmla="*/ T24 w 389"/>
                              <a:gd name="T26" fmla="+- 0 1928 1824"/>
                              <a:gd name="T27" fmla="*/ 1928 h 776"/>
                              <a:gd name="T28" fmla="+- 0 7608 7219"/>
                              <a:gd name="T29" fmla="*/ T28 w 389"/>
                              <a:gd name="T30" fmla="+- 0 1906 1824"/>
                              <a:gd name="T31" fmla="*/ 1906 h 776"/>
                              <a:gd name="T32" fmla="+- 0 7560 7219"/>
                              <a:gd name="T33" fmla="*/ T32 w 389"/>
                              <a:gd name="T34" fmla="+- 0 1906 1824"/>
                              <a:gd name="T35" fmla="*/ 1906 h 776"/>
                              <a:gd name="T36" fmla="+- 0 7570 7219"/>
                              <a:gd name="T37" fmla="*/ T36 w 389"/>
                              <a:gd name="T38" fmla="+- 0 1911 1824"/>
                              <a:gd name="T39" fmla="*/ 1911 h 776"/>
                              <a:gd name="T40" fmla="+- 0 7570 7219"/>
                              <a:gd name="T41" fmla="*/ T40 w 389"/>
                              <a:gd name="T42" fmla="+- 0 1918 1824"/>
                              <a:gd name="T43" fmla="*/ 1918 h 776"/>
                              <a:gd name="T44" fmla="+- 0 7561 7219"/>
                              <a:gd name="T45" fmla="*/ T44 w 389"/>
                              <a:gd name="T46" fmla="+- 0 1935 1824"/>
                              <a:gd name="T47" fmla="*/ 1935 h 776"/>
                              <a:gd name="T48" fmla="+- 0 7608 7219"/>
                              <a:gd name="T49" fmla="*/ T48 w 389"/>
                              <a:gd name="T50" fmla="+- 0 1959 1824"/>
                              <a:gd name="T51" fmla="*/ 1959 h 776"/>
                              <a:gd name="T52" fmla="+- 0 7608 7219"/>
                              <a:gd name="T53" fmla="*/ T52 w 389"/>
                              <a:gd name="T54" fmla="+- 0 1906 1824"/>
                              <a:gd name="T55" fmla="*/ 1906 h 776"/>
                              <a:gd name="T56" fmla="+- 0 7560 7219"/>
                              <a:gd name="T57" fmla="*/ T56 w 389"/>
                              <a:gd name="T58" fmla="+- 0 1906 1824"/>
                              <a:gd name="T59" fmla="*/ 1906 h 776"/>
                              <a:gd name="T60" fmla="+- 0 7555 7219"/>
                              <a:gd name="T61" fmla="*/ T60 w 389"/>
                              <a:gd name="T62" fmla="+- 0 1911 1824"/>
                              <a:gd name="T63" fmla="*/ 1911 h 776"/>
                              <a:gd name="T64" fmla="+- 0 7546 7219"/>
                              <a:gd name="T65" fmla="*/ T64 w 389"/>
                              <a:gd name="T66" fmla="+- 0 1928 1824"/>
                              <a:gd name="T67" fmla="*/ 1928 h 776"/>
                              <a:gd name="T68" fmla="+- 0 7561 7219"/>
                              <a:gd name="T69" fmla="*/ T68 w 389"/>
                              <a:gd name="T70" fmla="+- 0 1935 1824"/>
                              <a:gd name="T71" fmla="*/ 1935 h 776"/>
                              <a:gd name="T72" fmla="+- 0 7570 7219"/>
                              <a:gd name="T73" fmla="*/ T72 w 389"/>
                              <a:gd name="T74" fmla="+- 0 1918 1824"/>
                              <a:gd name="T75" fmla="*/ 1918 h 776"/>
                              <a:gd name="T76" fmla="+- 0 7570 7219"/>
                              <a:gd name="T77" fmla="*/ T76 w 389"/>
                              <a:gd name="T78" fmla="+- 0 1911 1824"/>
                              <a:gd name="T79" fmla="*/ 1911 h 776"/>
                              <a:gd name="T80" fmla="+- 0 7560 7219"/>
                              <a:gd name="T81" fmla="*/ T80 w 389"/>
                              <a:gd name="T82" fmla="+- 0 1906 1824"/>
                              <a:gd name="T83" fmla="*/ 1906 h 776"/>
                              <a:gd name="T84" fmla="+- 0 7608 7219"/>
                              <a:gd name="T85" fmla="*/ T84 w 389"/>
                              <a:gd name="T86" fmla="+- 0 1824 1824"/>
                              <a:gd name="T87" fmla="*/ 1824 h 776"/>
                              <a:gd name="T88" fmla="+- 0 7500 7219"/>
                              <a:gd name="T89" fmla="*/ T88 w 389"/>
                              <a:gd name="T90" fmla="+- 0 1906 1824"/>
                              <a:gd name="T91" fmla="*/ 1906 h 776"/>
                              <a:gd name="T92" fmla="+- 0 7546 7219"/>
                              <a:gd name="T93" fmla="*/ T92 w 389"/>
                              <a:gd name="T94" fmla="+- 0 1928 1824"/>
                              <a:gd name="T95" fmla="*/ 1928 h 776"/>
                              <a:gd name="T96" fmla="+- 0 7555 7219"/>
                              <a:gd name="T97" fmla="*/ T96 w 389"/>
                              <a:gd name="T98" fmla="+- 0 1911 1824"/>
                              <a:gd name="T99" fmla="*/ 1911 h 776"/>
                              <a:gd name="T100" fmla="+- 0 7560 7219"/>
                              <a:gd name="T101" fmla="*/ T100 w 389"/>
                              <a:gd name="T102" fmla="+- 0 1906 1824"/>
                              <a:gd name="T103" fmla="*/ 1906 h 776"/>
                              <a:gd name="T104" fmla="+- 0 7608 7219"/>
                              <a:gd name="T105" fmla="*/ T104 w 389"/>
                              <a:gd name="T106" fmla="+- 0 1906 1824"/>
                              <a:gd name="T107" fmla="*/ 1906 h 776"/>
                              <a:gd name="T108" fmla="+- 0 7608 7219"/>
                              <a:gd name="T109" fmla="*/ T108 w 389"/>
                              <a:gd name="T110" fmla="+- 0 1824 1824"/>
                              <a:gd name="T111" fmla="*/ 1824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89" h="776">
                                <a:moveTo>
                                  <a:pt x="327" y="104"/>
                                </a:moveTo>
                                <a:lnTo>
                                  <a:pt x="0" y="763"/>
                                </a:lnTo>
                                <a:lnTo>
                                  <a:pt x="0" y="771"/>
                                </a:lnTo>
                                <a:lnTo>
                                  <a:pt x="10" y="775"/>
                                </a:lnTo>
                                <a:lnTo>
                                  <a:pt x="15" y="771"/>
                                </a:lnTo>
                                <a:lnTo>
                                  <a:pt x="342" y="111"/>
                                </a:lnTo>
                                <a:lnTo>
                                  <a:pt x="327" y="104"/>
                                </a:lnTo>
                                <a:close/>
                                <a:moveTo>
                                  <a:pt x="389" y="82"/>
                                </a:moveTo>
                                <a:lnTo>
                                  <a:pt x="341" y="82"/>
                                </a:lnTo>
                                <a:lnTo>
                                  <a:pt x="351" y="87"/>
                                </a:lnTo>
                                <a:lnTo>
                                  <a:pt x="351" y="94"/>
                                </a:lnTo>
                                <a:lnTo>
                                  <a:pt x="342" y="111"/>
                                </a:lnTo>
                                <a:lnTo>
                                  <a:pt x="389" y="135"/>
                                </a:lnTo>
                                <a:lnTo>
                                  <a:pt x="389" y="82"/>
                                </a:lnTo>
                                <a:close/>
                                <a:moveTo>
                                  <a:pt x="341" y="82"/>
                                </a:moveTo>
                                <a:lnTo>
                                  <a:pt x="336" y="87"/>
                                </a:lnTo>
                                <a:lnTo>
                                  <a:pt x="327" y="104"/>
                                </a:lnTo>
                                <a:lnTo>
                                  <a:pt x="342" y="111"/>
                                </a:lnTo>
                                <a:lnTo>
                                  <a:pt x="351" y="94"/>
                                </a:lnTo>
                                <a:lnTo>
                                  <a:pt x="351" y="87"/>
                                </a:lnTo>
                                <a:lnTo>
                                  <a:pt x="341" y="82"/>
                                </a:lnTo>
                                <a:close/>
                                <a:moveTo>
                                  <a:pt x="389" y="0"/>
                                </a:moveTo>
                                <a:lnTo>
                                  <a:pt x="281" y="82"/>
                                </a:lnTo>
                                <a:lnTo>
                                  <a:pt x="327" y="104"/>
                                </a:lnTo>
                                <a:lnTo>
                                  <a:pt x="336" y="87"/>
                                </a:lnTo>
                                <a:lnTo>
                                  <a:pt x="341" y="82"/>
                                </a:lnTo>
                                <a:lnTo>
                                  <a:pt x="389" y="82"/>
                                </a:lnTo>
                                <a:lnTo>
                                  <a:pt x="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188"/>
                        <wps:cNvSpPr>
                          <a:spLocks/>
                        </wps:cNvSpPr>
                        <wps:spPr bwMode="auto">
                          <a:xfrm>
                            <a:off x="7608" y="2971"/>
                            <a:ext cx="3068" cy="1126"/>
                          </a:xfrm>
                          <a:custGeom>
                            <a:avLst/>
                            <a:gdLst>
                              <a:gd name="T0" fmla="+- 0 7795 7608"/>
                              <a:gd name="T1" fmla="*/ T0 w 3068"/>
                              <a:gd name="T2" fmla="+- 0 2971 2971"/>
                              <a:gd name="T3" fmla="*/ 2971 h 1126"/>
                              <a:gd name="T4" fmla="+- 0 7722 7608"/>
                              <a:gd name="T5" fmla="*/ T4 w 3068"/>
                              <a:gd name="T6" fmla="+- 0 2986 2971"/>
                              <a:gd name="T7" fmla="*/ 2986 h 1126"/>
                              <a:gd name="T8" fmla="+- 0 7663 7608"/>
                              <a:gd name="T9" fmla="*/ T8 w 3068"/>
                              <a:gd name="T10" fmla="+- 0 3026 2971"/>
                              <a:gd name="T11" fmla="*/ 3026 h 1126"/>
                              <a:gd name="T12" fmla="+- 0 7623 7608"/>
                              <a:gd name="T13" fmla="*/ T12 w 3068"/>
                              <a:gd name="T14" fmla="+- 0 3086 2971"/>
                              <a:gd name="T15" fmla="*/ 3086 h 1126"/>
                              <a:gd name="T16" fmla="+- 0 7608 7608"/>
                              <a:gd name="T17" fmla="*/ T16 w 3068"/>
                              <a:gd name="T18" fmla="+- 0 3159 2971"/>
                              <a:gd name="T19" fmla="*/ 3159 h 1126"/>
                              <a:gd name="T20" fmla="+- 0 7608 7608"/>
                              <a:gd name="T21" fmla="*/ T20 w 3068"/>
                              <a:gd name="T22" fmla="+- 0 3910 2971"/>
                              <a:gd name="T23" fmla="*/ 3910 h 1126"/>
                              <a:gd name="T24" fmla="+- 0 7623 7608"/>
                              <a:gd name="T25" fmla="*/ T24 w 3068"/>
                              <a:gd name="T26" fmla="+- 0 3983 2971"/>
                              <a:gd name="T27" fmla="*/ 3983 h 1126"/>
                              <a:gd name="T28" fmla="+- 0 7663 7608"/>
                              <a:gd name="T29" fmla="*/ T28 w 3068"/>
                              <a:gd name="T30" fmla="+- 0 4042 2971"/>
                              <a:gd name="T31" fmla="*/ 4042 h 1126"/>
                              <a:gd name="T32" fmla="+- 0 7722 7608"/>
                              <a:gd name="T33" fmla="*/ T32 w 3068"/>
                              <a:gd name="T34" fmla="+- 0 4082 2971"/>
                              <a:gd name="T35" fmla="*/ 4082 h 1126"/>
                              <a:gd name="T36" fmla="+- 0 7795 7608"/>
                              <a:gd name="T37" fmla="*/ T36 w 3068"/>
                              <a:gd name="T38" fmla="+- 0 4097 2971"/>
                              <a:gd name="T39" fmla="*/ 4097 h 1126"/>
                              <a:gd name="T40" fmla="+- 0 10488 7608"/>
                              <a:gd name="T41" fmla="*/ T40 w 3068"/>
                              <a:gd name="T42" fmla="+- 0 4097 2971"/>
                              <a:gd name="T43" fmla="*/ 4097 h 1126"/>
                              <a:gd name="T44" fmla="+- 0 10561 7608"/>
                              <a:gd name="T45" fmla="*/ T44 w 3068"/>
                              <a:gd name="T46" fmla="+- 0 4082 2971"/>
                              <a:gd name="T47" fmla="*/ 4082 h 1126"/>
                              <a:gd name="T48" fmla="+- 0 10620 7608"/>
                              <a:gd name="T49" fmla="*/ T48 w 3068"/>
                              <a:gd name="T50" fmla="+- 0 4042 2971"/>
                              <a:gd name="T51" fmla="*/ 4042 h 1126"/>
                              <a:gd name="T52" fmla="+- 0 10660 7608"/>
                              <a:gd name="T53" fmla="*/ T52 w 3068"/>
                              <a:gd name="T54" fmla="+- 0 3983 2971"/>
                              <a:gd name="T55" fmla="*/ 3983 h 1126"/>
                              <a:gd name="T56" fmla="+- 0 10675 7608"/>
                              <a:gd name="T57" fmla="*/ T56 w 3068"/>
                              <a:gd name="T58" fmla="+- 0 3910 2971"/>
                              <a:gd name="T59" fmla="*/ 3910 h 1126"/>
                              <a:gd name="T60" fmla="+- 0 10675 7608"/>
                              <a:gd name="T61" fmla="*/ T60 w 3068"/>
                              <a:gd name="T62" fmla="+- 0 3159 2971"/>
                              <a:gd name="T63" fmla="*/ 3159 h 1126"/>
                              <a:gd name="T64" fmla="+- 0 10660 7608"/>
                              <a:gd name="T65" fmla="*/ T64 w 3068"/>
                              <a:gd name="T66" fmla="+- 0 3086 2971"/>
                              <a:gd name="T67" fmla="*/ 3086 h 1126"/>
                              <a:gd name="T68" fmla="+- 0 10620 7608"/>
                              <a:gd name="T69" fmla="*/ T68 w 3068"/>
                              <a:gd name="T70" fmla="+- 0 3026 2971"/>
                              <a:gd name="T71" fmla="*/ 3026 h 1126"/>
                              <a:gd name="T72" fmla="+- 0 10561 7608"/>
                              <a:gd name="T73" fmla="*/ T72 w 3068"/>
                              <a:gd name="T74" fmla="+- 0 2986 2971"/>
                              <a:gd name="T75" fmla="*/ 2986 h 1126"/>
                              <a:gd name="T76" fmla="+- 0 10488 7608"/>
                              <a:gd name="T77" fmla="*/ T76 w 3068"/>
                              <a:gd name="T78" fmla="+- 0 2971 2971"/>
                              <a:gd name="T79" fmla="*/ 2971 h 1126"/>
                              <a:gd name="T80" fmla="+- 0 7795 7608"/>
                              <a:gd name="T81" fmla="*/ T80 w 3068"/>
                              <a:gd name="T82" fmla="+- 0 2971 2971"/>
                              <a:gd name="T83" fmla="*/ 297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68" h="1126">
                                <a:moveTo>
                                  <a:pt x="187" y="0"/>
                                </a:moveTo>
                                <a:lnTo>
                                  <a:pt x="114" y="15"/>
                                </a:lnTo>
                                <a:lnTo>
                                  <a:pt x="55" y="55"/>
                                </a:lnTo>
                                <a:lnTo>
                                  <a:pt x="15" y="115"/>
                                </a:lnTo>
                                <a:lnTo>
                                  <a:pt x="0" y="188"/>
                                </a:lnTo>
                                <a:lnTo>
                                  <a:pt x="0" y="939"/>
                                </a:lnTo>
                                <a:lnTo>
                                  <a:pt x="15" y="1012"/>
                                </a:lnTo>
                                <a:lnTo>
                                  <a:pt x="55" y="1071"/>
                                </a:lnTo>
                                <a:lnTo>
                                  <a:pt x="114" y="1111"/>
                                </a:lnTo>
                                <a:lnTo>
                                  <a:pt x="187" y="1126"/>
                                </a:lnTo>
                                <a:lnTo>
                                  <a:pt x="2880" y="1126"/>
                                </a:lnTo>
                                <a:lnTo>
                                  <a:pt x="2953" y="1111"/>
                                </a:lnTo>
                                <a:lnTo>
                                  <a:pt x="3012" y="1071"/>
                                </a:lnTo>
                                <a:lnTo>
                                  <a:pt x="3052" y="1012"/>
                                </a:lnTo>
                                <a:lnTo>
                                  <a:pt x="3067" y="939"/>
                                </a:lnTo>
                                <a:lnTo>
                                  <a:pt x="3067" y="188"/>
                                </a:lnTo>
                                <a:lnTo>
                                  <a:pt x="3052" y="115"/>
                                </a:lnTo>
                                <a:lnTo>
                                  <a:pt x="3012" y="55"/>
                                </a:lnTo>
                                <a:lnTo>
                                  <a:pt x="2953" y="15"/>
                                </a:lnTo>
                                <a:lnTo>
                                  <a:pt x="2880" y="0"/>
                                </a:lnTo>
                                <a:lnTo>
                                  <a:pt x="1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AutoShape 1187"/>
                        <wps:cNvSpPr>
                          <a:spLocks/>
                        </wps:cNvSpPr>
                        <wps:spPr bwMode="auto">
                          <a:xfrm>
                            <a:off x="7219" y="2585"/>
                            <a:ext cx="401" cy="1011"/>
                          </a:xfrm>
                          <a:custGeom>
                            <a:avLst/>
                            <a:gdLst>
                              <a:gd name="T0" fmla="+- 0 7558 7219"/>
                              <a:gd name="T1" fmla="*/ T0 w 401"/>
                              <a:gd name="T2" fmla="+- 0 3486 2585"/>
                              <a:gd name="T3" fmla="*/ 3486 h 1011"/>
                              <a:gd name="T4" fmla="+- 0 7510 7219"/>
                              <a:gd name="T5" fmla="*/ T4 w 401"/>
                              <a:gd name="T6" fmla="+- 0 3504 2585"/>
                              <a:gd name="T7" fmla="*/ 3504 h 1011"/>
                              <a:gd name="T8" fmla="+- 0 7608 7219"/>
                              <a:gd name="T9" fmla="*/ T8 w 401"/>
                              <a:gd name="T10" fmla="+- 0 3595 2585"/>
                              <a:gd name="T11" fmla="*/ 3595 h 1011"/>
                              <a:gd name="T12" fmla="+- 0 7616 7219"/>
                              <a:gd name="T13" fmla="*/ T12 w 401"/>
                              <a:gd name="T14" fmla="+- 0 3509 2585"/>
                              <a:gd name="T15" fmla="*/ 3509 h 1011"/>
                              <a:gd name="T16" fmla="+- 0 7570 7219"/>
                              <a:gd name="T17" fmla="*/ T16 w 401"/>
                              <a:gd name="T18" fmla="+- 0 3509 2585"/>
                              <a:gd name="T19" fmla="*/ 3509 h 1011"/>
                              <a:gd name="T20" fmla="+- 0 7565 7219"/>
                              <a:gd name="T21" fmla="*/ T20 w 401"/>
                              <a:gd name="T22" fmla="+- 0 3504 2585"/>
                              <a:gd name="T23" fmla="*/ 3504 h 1011"/>
                              <a:gd name="T24" fmla="+- 0 7558 7219"/>
                              <a:gd name="T25" fmla="*/ T24 w 401"/>
                              <a:gd name="T26" fmla="+- 0 3486 2585"/>
                              <a:gd name="T27" fmla="*/ 3486 h 1011"/>
                              <a:gd name="T28" fmla="+- 0 7572 7219"/>
                              <a:gd name="T29" fmla="*/ T28 w 401"/>
                              <a:gd name="T30" fmla="+- 0 3481 2585"/>
                              <a:gd name="T31" fmla="*/ 3481 h 1011"/>
                              <a:gd name="T32" fmla="+- 0 7558 7219"/>
                              <a:gd name="T33" fmla="*/ T32 w 401"/>
                              <a:gd name="T34" fmla="+- 0 3486 2585"/>
                              <a:gd name="T35" fmla="*/ 3486 h 1011"/>
                              <a:gd name="T36" fmla="+- 0 7565 7219"/>
                              <a:gd name="T37" fmla="*/ T36 w 401"/>
                              <a:gd name="T38" fmla="+- 0 3504 2585"/>
                              <a:gd name="T39" fmla="*/ 3504 h 1011"/>
                              <a:gd name="T40" fmla="+- 0 7570 7219"/>
                              <a:gd name="T41" fmla="*/ T40 w 401"/>
                              <a:gd name="T42" fmla="+- 0 3509 2585"/>
                              <a:gd name="T43" fmla="*/ 3509 h 1011"/>
                              <a:gd name="T44" fmla="+- 0 7574 7219"/>
                              <a:gd name="T45" fmla="*/ T44 w 401"/>
                              <a:gd name="T46" fmla="+- 0 3509 2585"/>
                              <a:gd name="T47" fmla="*/ 3509 h 1011"/>
                              <a:gd name="T48" fmla="+- 0 7579 7219"/>
                              <a:gd name="T49" fmla="*/ T48 w 401"/>
                              <a:gd name="T50" fmla="+- 0 3507 2585"/>
                              <a:gd name="T51" fmla="*/ 3507 h 1011"/>
                              <a:gd name="T52" fmla="+- 0 7579 7219"/>
                              <a:gd name="T53" fmla="*/ T52 w 401"/>
                              <a:gd name="T54" fmla="+- 0 3499 2585"/>
                              <a:gd name="T55" fmla="*/ 3499 h 1011"/>
                              <a:gd name="T56" fmla="+- 0 7572 7219"/>
                              <a:gd name="T57" fmla="*/ T56 w 401"/>
                              <a:gd name="T58" fmla="+- 0 3481 2585"/>
                              <a:gd name="T59" fmla="*/ 3481 h 1011"/>
                              <a:gd name="T60" fmla="+- 0 7620 7219"/>
                              <a:gd name="T61" fmla="*/ T60 w 401"/>
                              <a:gd name="T62" fmla="+- 0 3463 2585"/>
                              <a:gd name="T63" fmla="*/ 3463 h 1011"/>
                              <a:gd name="T64" fmla="+- 0 7572 7219"/>
                              <a:gd name="T65" fmla="*/ T64 w 401"/>
                              <a:gd name="T66" fmla="+- 0 3481 2585"/>
                              <a:gd name="T67" fmla="*/ 3481 h 1011"/>
                              <a:gd name="T68" fmla="+- 0 7579 7219"/>
                              <a:gd name="T69" fmla="*/ T68 w 401"/>
                              <a:gd name="T70" fmla="+- 0 3499 2585"/>
                              <a:gd name="T71" fmla="*/ 3499 h 1011"/>
                              <a:gd name="T72" fmla="+- 0 7579 7219"/>
                              <a:gd name="T73" fmla="*/ T72 w 401"/>
                              <a:gd name="T74" fmla="+- 0 3507 2585"/>
                              <a:gd name="T75" fmla="*/ 3507 h 1011"/>
                              <a:gd name="T76" fmla="+- 0 7574 7219"/>
                              <a:gd name="T77" fmla="*/ T76 w 401"/>
                              <a:gd name="T78" fmla="+- 0 3509 2585"/>
                              <a:gd name="T79" fmla="*/ 3509 h 1011"/>
                              <a:gd name="T80" fmla="+- 0 7616 7219"/>
                              <a:gd name="T81" fmla="*/ T80 w 401"/>
                              <a:gd name="T82" fmla="+- 0 3509 2585"/>
                              <a:gd name="T83" fmla="*/ 3509 h 1011"/>
                              <a:gd name="T84" fmla="+- 0 7620 7219"/>
                              <a:gd name="T85" fmla="*/ T84 w 401"/>
                              <a:gd name="T86" fmla="+- 0 3463 2585"/>
                              <a:gd name="T87" fmla="*/ 3463 h 1011"/>
                              <a:gd name="T88" fmla="+- 0 7231 7219"/>
                              <a:gd name="T89" fmla="*/ T88 w 401"/>
                              <a:gd name="T90" fmla="+- 0 2585 2585"/>
                              <a:gd name="T91" fmla="*/ 2585 h 1011"/>
                              <a:gd name="T92" fmla="+- 0 7224 7219"/>
                              <a:gd name="T93" fmla="*/ T92 w 401"/>
                              <a:gd name="T94" fmla="+- 0 2585 2585"/>
                              <a:gd name="T95" fmla="*/ 2585 h 1011"/>
                              <a:gd name="T96" fmla="+- 0 7219 7219"/>
                              <a:gd name="T97" fmla="*/ T96 w 401"/>
                              <a:gd name="T98" fmla="+- 0 2587 2585"/>
                              <a:gd name="T99" fmla="*/ 2587 h 1011"/>
                              <a:gd name="T100" fmla="+- 0 7219 7219"/>
                              <a:gd name="T101" fmla="*/ T100 w 401"/>
                              <a:gd name="T102" fmla="+- 0 2595 2585"/>
                              <a:gd name="T103" fmla="*/ 2595 h 1011"/>
                              <a:gd name="T104" fmla="+- 0 7558 7219"/>
                              <a:gd name="T105" fmla="*/ T104 w 401"/>
                              <a:gd name="T106" fmla="+- 0 3486 2585"/>
                              <a:gd name="T107" fmla="*/ 3486 h 1011"/>
                              <a:gd name="T108" fmla="+- 0 7572 7219"/>
                              <a:gd name="T109" fmla="*/ T108 w 401"/>
                              <a:gd name="T110" fmla="+- 0 3481 2585"/>
                              <a:gd name="T111" fmla="*/ 3481 h 1011"/>
                              <a:gd name="T112" fmla="+- 0 7234 7219"/>
                              <a:gd name="T113" fmla="*/ T112 w 401"/>
                              <a:gd name="T114" fmla="+- 0 2587 2585"/>
                              <a:gd name="T115" fmla="*/ 2587 h 1011"/>
                              <a:gd name="T116" fmla="+- 0 7231 7219"/>
                              <a:gd name="T117" fmla="*/ T116 w 401"/>
                              <a:gd name="T118" fmla="+- 0 2585 2585"/>
                              <a:gd name="T119" fmla="*/ 2585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01" h="1011">
                                <a:moveTo>
                                  <a:pt x="339" y="901"/>
                                </a:moveTo>
                                <a:lnTo>
                                  <a:pt x="291" y="919"/>
                                </a:lnTo>
                                <a:lnTo>
                                  <a:pt x="389" y="1010"/>
                                </a:lnTo>
                                <a:lnTo>
                                  <a:pt x="397" y="924"/>
                                </a:lnTo>
                                <a:lnTo>
                                  <a:pt x="351" y="924"/>
                                </a:lnTo>
                                <a:lnTo>
                                  <a:pt x="346" y="919"/>
                                </a:lnTo>
                                <a:lnTo>
                                  <a:pt x="339" y="901"/>
                                </a:lnTo>
                                <a:close/>
                                <a:moveTo>
                                  <a:pt x="353" y="896"/>
                                </a:moveTo>
                                <a:lnTo>
                                  <a:pt x="339" y="901"/>
                                </a:lnTo>
                                <a:lnTo>
                                  <a:pt x="346" y="919"/>
                                </a:lnTo>
                                <a:lnTo>
                                  <a:pt x="351" y="924"/>
                                </a:lnTo>
                                <a:lnTo>
                                  <a:pt x="355" y="924"/>
                                </a:lnTo>
                                <a:lnTo>
                                  <a:pt x="360" y="922"/>
                                </a:lnTo>
                                <a:lnTo>
                                  <a:pt x="360" y="914"/>
                                </a:lnTo>
                                <a:lnTo>
                                  <a:pt x="353" y="896"/>
                                </a:lnTo>
                                <a:close/>
                                <a:moveTo>
                                  <a:pt x="401" y="878"/>
                                </a:moveTo>
                                <a:lnTo>
                                  <a:pt x="353" y="896"/>
                                </a:lnTo>
                                <a:lnTo>
                                  <a:pt x="360" y="914"/>
                                </a:lnTo>
                                <a:lnTo>
                                  <a:pt x="360" y="922"/>
                                </a:lnTo>
                                <a:lnTo>
                                  <a:pt x="355" y="924"/>
                                </a:lnTo>
                                <a:lnTo>
                                  <a:pt x="397" y="924"/>
                                </a:lnTo>
                                <a:lnTo>
                                  <a:pt x="401" y="878"/>
                                </a:lnTo>
                                <a:close/>
                                <a:moveTo>
                                  <a:pt x="12" y="0"/>
                                </a:moveTo>
                                <a:lnTo>
                                  <a:pt x="5" y="0"/>
                                </a:lnTo>
                                <a:lnTo>
                                  <a:pt x="0" y="2"/>
                                </a:lnTo>
                                <a:lnTo>
                                  <a:pt x="0" y="10"/>
                                </a:lnTo>
                                <a:lnTo>
                                  <a:pt x="339" y="901"/>
                                </a:lnTo>
                                <a:lnTo>
                                  <a:pt x="353" y="896"/>
                                </a:lnTo>
                                <a:lnTo>
                                  <a:pt x="15"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Text Box 1186"/>
                        <wps:cNvSpPr txBox="1">
                          <a:spLocks noChangeArrowheads="1"/>
                        </wps:cNvSpPr>
                        <wps:spPr bwMode="auto">
                          <a:xfrm>
                            <a:off x="2626" y="1425"/>
                            <a:ext cx="1602"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C965" w14:textId="77777777" w:rsidR="0032008C" w:rsidRDefault="0032008C">
                              <w:pPr>
                                <w:spacing w:line="245" w:lineRule="exact"/>
                                <w:jc w:val="center"/>
                                <w:rPr>
                                  <w:b/>
                                  <w:sz w:val="24"/>
                                </w:rPr>
                              </w:pPr>
                              <w:r>
                                <w:rPr>
                                  <w:b/>
                                  <w:sz w:val="24"/>
                                </w:rPr>
                                <w:t>выступает как</w:t>
                              </w:r>
                            </w:p>
                            <w:p w14:paraId="56D2E176" w14:textId="77777777" w:rsidR="0032008C" w:rsidRDefault="0032008C">
                              <w:pPr>
                                <w:ind w:left="4" w:right="1" w:firstLine="2"/>
                                <w:jc w:val="center"/>
                                <w:rPr>
                                  <w:b/>
                                  <w:sz w:val="24"/>
                                </w:rPr>
                              </w:pPr>
                              <w:r>
                                <w:rPr>
                                  <w:b/>
                                  <w:sz w:val="24"/>
                                </w:rPr>
                                <w:t>совокупность общественных отношений</w:t>
                              </w:r>
                            </w:p>
                          </w:txbxContent>
                        </wps:txbx>
                        <wps:bodyPr rot="0" vert="horz" wrap="square" lIns="0" tIns="0" rIns="0" bIns="0" anchor="t" anchorCtr="0" upright="1">
                          <a:noAutofit/>
                        </wps:bodyPr>
                      </wps:wsp>
                      <wps:wsp>
                        <wps:cNvPr id="1567" name="Text Box 1185"/>
                        <wps:cNvSpPr txBox="1">
                          <a:spLocks noChangeArrowheads="1"/>
                        </wps:cNvSpPr>
                        <wps:spPr bwMode="auto">
                          <a:xfrm>
                            <a:off x="8086" y="1429"/>
                            <a:ext cx="2114"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11F74" w14:textId="77777777" w:rsidR="0032008C" w:rsidRDefault="0032008C">
                              <w:pPr>
                                <w:spacing w:line="245" w:lineRule="exact"/>
                                <w:jc w:val="center"/>
                                <w:rPr>
                                  <w:b/>
                                  <w:sz w:val="24"/>
                                </w:rPr>
                              </w:pPr>
                              <w:r>
                                <w:rPr>
                                  <w:b/>
                                  <w:sz w:val="24"/>
                                </w:rPr>
                                <w:t>труд, материально-</w:t>
                              </w:r>
                            </w:p>
                            <w:p w14:paraId="01006C8D" w14:textId="77777777" w:rsidR="0032008C" w:rsidRDefault="0032008C">
                              <w:pPr>
                                <w:ind w:left="295" w:right="293" w:hanging="1"/>
                                <w:jc w:val="center"/>
                                <w:rPr>
                                  <w:b/>
                                  <w:sz w:val="24"/>
                                </w:rPr>
                              </w:pPr>
                              <w:r>
                                <w:rPr>
                                  <w:b/>
                                  <w:sz w:val="24"/>
                                </w:rPr>
                                <w:t>предметная, практическая деятельность</w:t>
                              </w:r>
                            </w:p>
                          </w:txbxContent>
                        </wps:txbx>
                        <wps:bodyPr rot="0" vert="horz" wrap="square" lIns="0" tIns="0" rIns="0" bIns="0" anchor="t" anchorCtr="0" upright="1">
                          <a:noAutofit/>
                        </wps:bodyPr>
                      </wps:wsp>
                      <wps:wsp>
                        <wps:cNvPr id="1568" name="Text Box 1184"/>
                        <wps:cNvSpPr txBox="1">
                          <a:spLocks noChangeArrowheads="1"/>
                        </wps:cNvSpPr>
                        <wps:spPr bwMode="auto">
                          <a:xfrm>
                            <a:off x="2513" y="2985"/>
                            <a:ext cx="15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CDD9" w14:textId="77777777" w:rsidR="0032008C" w:rsidRDefault="0032008C">
                              <w:pPr>
                                <w:spacing w:line="240" w:lineRule="exact"/>
                                <w:ind w:right="-20"/>
                                <w:rPr>
                                  <w:b/>
                                  <w:sz w:val="24"/>
                                </w:rPr>
                              </w:pPr>
                              <w:r>
                                <w:rPr>
                                  <w:b/>
                                  <w:sz w:val="24"/>
                                </w:rPr>
                                <w:t>духовный мир</w:t>
                              </w:r>
                            </w:p>
                          </w:txbxContent>
                        </wps:txbx>
                        <wps:bodyPr rot="0" vert="horz" wrap="square" lIns="0" tIns="0" rIns="0" bIns="0" anchor="t" anchorCtr="0" upright="1">
                          <a:noAutofit/>
                        </wps:bodyPr>
                      </wps:wsp>
                      <wps:wsp>
                        <wps:cNvPr id="1569" name="Text Box 1183"/>
                        <wps:cNvSpPr txBox="1">
                          <a:spLocks noChangeArrowheads="1"/>
                        </wps:cNvSpPr>
                        <wps:spPr bwMode="auto">
                          <a:xfrm>
                            <a:off x="5712" y="1924"/>
                            <a:ext cx="1043"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D3DFE" w14:textId="77777777" w:rsidR="0032008C" w:rsidRDefault="0032008C">
                              <w:pPr>
                                <w:spacing w:line="245" w:lineRule="exact"/>
                                <w:jc w:val="center"/>
                                <w:rPr>
                                  <w:b/>
                                  <w:sz w:val="24"/>
                                </w:rPr>
                              </w:pPr>
                              <w:r>
                                <w:rPr>
                                  <w:b/>
                                  <w:sz w:val="24"/>
                                </w:rPr>
                                <w:t>признаки</w:t>
                              </w:r>
                            </w:p>
                            <w:p w14:paraId="3EA00AB9" w14:textId="77777777" w:rsidR="0032008C" w:rsidRDefault="0032008C">
                              <w:pPr>
                                <w:ind w:left="16" w:right="13" w:hanging="3"/>
                                <w:jc w:val="center"/>
                                <w:rPr>
                                  <w:b/>
                                  <w:sz w:val="24"/>
                                </w:rPr>
                              </w:pPr>
                              <w:r>
                                <w:rPr>
                                  <w:b/>
                                  <w:sz w:val="24"/>
                                </w:rPr>
                                <w:t>человека как особого существа</w:t>
                              </w:r>
                            </w:p>
                          </w:txbxContent>
                        </wps:txbx>
                        <wps:bodyPr rot="0" vert="horz" wrap="square" lIns="0" tIns="0" rIns="0" bIns="0" anchor="t" anchorCtr="0" upright="1">
                          <a:noAutofit/>
                        </wps:bodyPr>
                      </wps:wsp>
                      <wps:wsp>
                        <wps:cNvPr id="1570" name="Text Box 1182"/>
                        <wps:cNvSpPr txBox="1">
                          <a:spLocks noChangeArrowheads="1"/>
                        </wps:cNvSpPr>
                        <wps:spPr bwMode="auto">
                          <a:xfrm>
                            <a:off x="2714" y="3729"/>
                            <a:ext cx="1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A3E4" w14:textId="77777777" w:rsidR="0032008C" w:rsidRDefault="0032008C">
                              <w:pPr>
                                <w:spacing w:line="240" w:lineRule="exact"/>
                                <w:ind w:right="-16"/>
                                <w:rPr>
                                  <w:b/>
                                  <w:sz w:val="24"/>
                                </w:rPr>
                              </w:pPr>
                              <w:r>
                                <w:rPr>
                                  <w:b/>
                                  <w:sz w:val="24"/>
                                </w:rPr>
                                <w:t>язык,</w:t>
                              </w:r>
                              <w:r>
                                <w:rPr>
                                  <w:b/>
                                  <w:spacing w:val="-6"/>
                                  <w:sz w:val="24"/>
                                </w:rPr>
                                <w:t xml:space="preserve"> </w:t>
                              </w:r>
                              <w:r>
                                <w:rPr>
                                  <w:b/>
                                  <w:sz w:val="24"/>
                                </w:rPr>
                                <w:t>речь</w:t>
                              </w:r>
                            </w:p>
                          </w:txbxContent>
                        </wps:txbx>
                        <wps:bodyPr rot="0" vert="horz" wrap="square" lIns="0" tIns="0" rIns="0" bIns="0" anchor="t" anchorCtr="0" upright="1">
                          <a:noAutofit/>
                        </wps:bodyPr>
                      </wps:wsp>
                      <wps:wsp>
                        <wps:cNvPr id="1571" name="Text Box 1181"/>
                        <wps:cNvSpPr txBox="1">
                          <a:spLocks noChangeArrowheads="1"/>
                        </wps:cNvSpPr>
                        <wps:spPr bwMode="auto">
                          <a:xfrm>
                            <a:off x="7894" y="3126"/>
                            <a:ext cx="249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5B0B" w14:textId="77777777" w:rsidR="0032008C" w:rsidRDefault="0032008C">
                              <w:pPr>
                                <w:spacing w:line="245" w:lineRule="exact"/>
                                <w:ind w:left="147" w:right="148"/>
                                <w:jc w:val="center"/>
                                <w:rPr>
                                  <w:b/>
                                  <w:sz w:val="24"/>
                                </w:rPr>
                              </w:pPr>
                              <w:r>
                                <w:rPr>
                                  <w:b/>
                                  <w:sz w:val="24"/>
                                </w:rPr>
                                <w:t>создание и</w:t>
                              </w:r>
                              <w:r>
                                <w:rPr>
                                  <w:b/>
                                  <w:spacing w:val="-10"/>
                                  <w:sz w:val="24"/>
                                </w:rPr>
                                <w:t xml:space="preserve"> </w:t>
                              </w:r>
                              <w:r>
                                <w:rPr>
                                  <w:b/>
                                  <w:sz w:val="24"/>
                                </w:rPr>
                                <w:t>усвоение</w:t>
                              </w:r>
                            </w:p>
                            <w:p w14:paraId="138FAD55" w14:textId="77777777" w:rsidR="0032008C" w:rsidRDefault="0032008C">
                              <w:pPr>
                                <w:spacing w:line="247" w:lineRule="auto"/>
                                <w:ind w:left="-1"/>
                                <w:jc w:val="center"/>
                                <w:rPr>
                                  <w:b/>
                                  <w:sz w:val="24"/>
                                </w:rPr>
                              </w:pPr>
                              <w:r>
                                <w:rPr>
                                  <w:b/>
                                  <w:sz w:val="24"/>
                                </w:rPr>
                                <w:t>достижений</w:t>
                              </w:r>
                              <w:r>
                                <w:rPr>
                                  <w:b/>
                                  <w:spacing w:val="-11"/>
                                  <w:sz w:val="24"/>
                                </w:rPr>
                                <w:t xml:space="preserve"> </w:t>
                              </w:r>
                              <w:r>
                                <w:rPr>
                                  <w:b/>
                                  <w:sz w:val="24"/>
                                </w:rPr>
                                <w:t>культуры, субъект</w:t>
                              </w:r>
                              <w:r>
                                <w:rPr>
                                  <w:b/>
                                  <w:spacing w:val="-6"/>
                                  <w:sz w:val="24"/>
                                </w:rPr>
                                <w:t xml:space="preserve"> </w:t>
                              </w:r>
                              <w:r>
                                <w:rPr>
                                  <w:b/>
                                  <w:sz w:val="24"/>
                                </w:rPr>
                                <w:t>истории</w:t>
                              </w:r>
                            </w:p>
                          </w:txbxContent>
                        </wps:txbx>
                        <wps:bodyPr rot="0" vert="horz" wrap="square" lIns="0" tIns="0" rIns="0" bIns="0" anchor="t" anchorCtr="0" upright="1">
                          <a:noAutofit/>
                        </wps:bodyPr>
                      </wps:wsp>
                      <wps:wsp>
                        <wps:cNvPr id="1572" name="Text Box 1180"/>
                        <wps:cNvSpPr txBox="1">
                          <a:spLocks noChangeArrowheads="1"/>
                        </wps:cNvSpPr>
                        <wps:spPr bwMode="auto">
                          <a:xfrm>
                            <a:off x="4373" y="322"/>
                            <a:ext cx="3831"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1CA24" w14:textId="77777777" w:rsidR="0032008C" w:rsidRDefault="0032008C">
                              <w:pPr>
                                <w:spacing w:before="68" w:line="247" w:lineRule="auto"/>
                                <w:ind w:left="462" w:right="275" w:hanging="188"/>
                                <w:rPr>
                                  <w:b/>
                                  <w:sz w:val="24"/>
                                </w:rPr>
                              </w:pPr>
                              <w:r>
                                <w:rPr>
                                  <w:b/>
                                  <w:sz w:val="24"/>
                                </w:rPr>
                                <w:t>носитель высшей социальной формы движения матер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9" o:spid="_x0000_s4417" style="position:absolute;margin-left:104.1pt;margin-top:15.7pt;width:430pt;height:209.9pt;z-index:252080640;mso-wrap-distance-left:0;mso-wrap-distance-right:0;mso-position-horizontal-relative:page;mso-position-vertical-relative:text" coordorigin="2083,314" coordsize="8600,41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">
                <v:shape id="Freeform 1199" o:spid="_x0000_s4418" style="position:absolute;left:5244;top:1491;width:1983;height:2391;visibility:visible;mso-wrap-style:square;v-text-anchor:top" coordsize="1983,2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ZP0wwAA&#10;AN0AAAAPAAAAZHJzL2Rvd25yZXYueG1sRE9NawIxEL0L/Q9hCt40q6LI1iitIOjNqqU9Dptxd9vN&#10;ZE2iu/rrTUHwNo/3ObNFaypxIedLywoG/QQEcWZ1ybmCw37Vm4LwAVljZZkUXMnDYv7SmWGqbcOf&#10;dNmFXMQQ9ikqKEKoUyl9VpBB37c1ceSO1hkMEbpcaodNDDeVHCbJRBosOTYUWNOyoOxvdzYK5P6w&#10;vv1sTrxtBl/29+P76LYkleq+tu9vIAK14Sl+uNc6zh+PR/D/TTxB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5ZP0wwAAAN0AAAAPAAAAAAAAAAAAAAAAAJcCAABkcnMvZG93&#10;bnJldi54bWxQSwUGAAAAAAQABAD1AAAAhwMAAAAA&#10;" path="m991,0l923,2,857,10,792,24,728,42,666,66,605,93,547,126,491,163,437,204,386,249,337,297,290,350,247,405,207,464,169,527,135,592,105,659,78,730,55,802,35,877,20,954,9,1033,2,1113,,1195,2,1277,9,1357,20,1436,35,1512,55,1587,78,1660,105,1730,135,1798,169,1863,207,1925,247,1984,290,2040,337,2092,386,2141,437,2186,491,2227,547,2264,605,2296,666,2324,728,2347,792,2366,857,2379,923,2387,991,2390,1059,2387,1126,2379,1191,2366,1255,2347,1317,2324,1377,2296,1435,2264,1491,2227,1545,2186,1597,2141,1646,2092,1692,2040,1735,1984,1776,1925,1813,1863,1847,1798,1878,1730,1904,1660,1928,1587,1947,1512,1962,1436,1973,1357,1980,1277,1982,1195,1980,1113,1973,1033,1962,954,1947,877,1928,802,1904,730,1878,659,1847,592,1813,527,1776,464,1735,405,1692,350,1646,297,1597,249,1545,204,1491,163,1435,126,1377,93,1317,66,1255,42,1191,24,1126,10,1059,2,991,0xe" filled="f">
                  <v:path arrowok="t" o:connecttype="custom" o:connectlocs="923,1493;792,1515;666,1557;547,1617;437,1695;337,1788;247,1896;169,2018;105,2150;55,2293;20,2445;2,2604;2,2768;20,2927;55,3078;105,3221;169,3354;247,3475;337,3583;437,3677;547,3755;666,3815;792,3857;923,3878;1059,3878;1191,3857;1317,3815;1435,3755;1545,3677;1646,3583;1735,3475;1813,3354;1878,3221;1928,3078;1962,2927;1980,2768;1980,2604;1962,2445;1928,2293;1878,2150;1813,2018;1735,1896;1646,1788;1545,1695;1435,1617;1317,1557;1191,1515;1059,1493" o:connectangles="0,0,0,0,0,0,0,0,0,0,0,0,0,0,0,0,0,0,0,0,0,0,0,0,0,0,0,0,0,0,0,0,0,0,0,0,0,0,0,0,0,0,0,0,0,0,0,0"/>
                </v:shape>
                <v:shape id="AutoShape 1198" o:spid="_x0000_s4419" style="position:absolute;left:6146;top:1068;width:120;height:430;visibility:visible;mso-wrap-style:square;v-text-anchor:top" coordsize="120,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6NrxQAA&#10;AN0AAAAPAAAAZHJzL2Rvd25yZXYueG1sRE9Na8JAEL0L/odlCr2IbhQVSV1FbIVGezF68TZkp0lq&#10;djbNbjX+e1cQepvH+5z5sjWVuFDjSssKhoMIBHFmdcm5guNh05+BcB5ZY2WZFNzIwXLR7cwx1vbK&#10;e7qkPhchhF2MCgrv61hKlxVk0A1sTRy4b9sY9AE2udQNXkO4qeQoiqbSYMmhocCa1gVl5/TPKKDt&#10;V2/3myQ/q/d0Mx3l5al2H4lSry/t6g2Ep9b/i5/uTx3mTyZjeHwTTp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Ho2vFAAAA3QAAAA8AAAAAAAAAAAAAAAAAlwIAAGRycy9k&#10;b3ducmV2LnhtbFBLBQYAAAAABAAEAPUAAACJAwAAAAA=&#10;" path="m60,94l56,96,53,101,53,423,56,427,60,430,65,427,68,423,68,101,65,96,60,94xm60,0l0,120,53,120,53,101,56,96,60,94,107,94,60,0xm107,94l60,94,65,96,68,101,68,120,120,120,107,94xe" fillcolor="black" stroked="f">
                  <v:path arrowok="t" o:connecttype="custom" o:connectlocs="60,1162;56,1164;53,1169;53,1491;56,1495;60,1498;65,1495;68,1491;68,1169;65,1164;60,1162;60,1068;0,1188;53,1188;53,1169;56,1164;60,1162;107,1162;60,1068;107,1162;60,1162;65,1164;68,1169;68,1188;120,1188;107,1162" o:connectangles="0,0,0,0,0,0,0,0,0,0,0,0,0,0,0,0,0,0,0,0,0,0,0,0,0,0"/>
                </v:shape>
                <v:shape id="AutoShape 1197" o:spid="_x0000_s4420" style="position:absolute;left:6173;top:3881;width:120;height:632;visibility:visible;mso-wrap-style:square;v-text-anchor:top" coordsize="120,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IXxQAA&#10;AN0AAAAPAAAAZHJzL2Rvd25yZXYueG1sRE/fa8IwEH4X/B/CCXsRTR12jM4oOhgMEUEnssejOdto&#10;cylNVqt//SIM9nYf38+bLTpbiZYabxwrmIwTEMS504YLBYevj9ErCB+QNVaOScGNPCzm/d4MM+2u&#10;vKN2HwoRQ9hnqKAMoc6k9HlJFv3Y1cSRO7nGYoiwKaRu8BrDbSWfk+RFWjQcG0qs6b2k/LL/sQqG&#10;G1q2p9UlnL/Xx4OemvN2a+5KPQ265RuIQF34F/+5P3Wcn6YpPL6JJ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j4hfFAAAA3QAAAA8AAAAAAAAAAAAAAAAAlwIAAGRycy9k&#10;b3ducmV2LnhtbFBLBQYAAAAABAAEAPUAAACJAwAAAAA=&#10;" path="m60,94l55,96,53,101,53,624,55,629,60,631,67,629,69,624,69,101,67,96,60,94xm60,0l0,120,53,120,53,101,55,96,60,94,107,94,60,0xm107,94l60,94,67,96,69,101,69,120,120,120,107,94xe" fillcolor="black" stroked="f">
                  <v:path arrowok="t" o:connecttype="custom" o:connectlocs="60,3975;55,3977;53,3982;53,4505;55,4510;60,4512;67,4510;69,4505;69,3982;67,3977;60,3975;60,3881;0,4001;53,4001;53,3982;55,3977;60,3975;107,3975;60,3881;107,3975;60,3975;67,3977;69,3982;69,4001;120,4001;107,3975" o:connectangles="0,0,0,0,0,0,0,0,0,0,0,0,0,0,0,0,0,0,0,0,0,0,0,0,0,0"/>
                </v:shape>
                <v:shape id="Freeform 1196" o:spid="_x0000_s4421" style="position:absolute;left:2090;top:1260;width:2676;height:1332;visibility:visible;mso-wrap-style:square;v-text-anchor:top" coordsize="2676,1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oHIxQAA&#10;AN0AAAAPAAAAZHJzL2Rvd25yZXYueG1sRE/fa8IwEH4f7H8IN9iLaLpBnVSjDFEY7MluMH07mrOt&#10;JpeSxNrtrzeDwd7u4/t5i9VgjejJh9axgqdJBoK4crrlWsHnx3Y8AxEiskbjmBR8U4DV8v5ugYV2&#10;V95RX8ZapBAOBSpoYuwKKUPVkMUwcR1x4o7OW4wJ+lpqj9cUbo18zrKptNhyamiwo3VD1bm8WAWH&#10;0XvuN3lv9l+mPV9eytNhtP5R6vFheJ2DiDTEf/Gf+02n+Xk+hd9v0gl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OgcjFAAAA3QAAAA8AAAAAAAAAAAAAAAAAlwIAAGRycy9k&#10;b3ducmV2LnhtbFBLBQYAAAAABAAEAPUAAACJAwAAAAA=&#10;" path="m224,0l153,11,92,43,44,90,12,151,,221,,1109,12,1179,44,1240,92,1289,153,1321,224,1332,2456,1332,2526,1321,2586,1289,2634,1240,2665,1179,2676,1109,2676,221,2665,151,2634,90,2586,43,2526,11,2456,,224,0xe" filled="f">
                  <v:path arrowok="t" o:connecttype="custom" o:connectlocs="224,1260;153,1271;92,1303;44,1350;12,1411;0,1481;0,2369;12,2439;44,2500;92,2549;153,2581;224,2592;2456,2592;2526,2581;2586,2549;2634,2500;2665,2439;2676,2369;2676,1481;2665,1411;2634,1350;2586,1303;2526,1271;2456,1260;224,1260" o:connectangles="0,0,0,0,0,0,0,0,0,0,0,0,0,0,0,0,0,0,0,0,0,0,0,0,0"/>
                </v:shape>
                <v:shape id="AutoShape 1195" o:spid="_x0000_s4422" style="position:absolute;left:4766;top:1824;width:485;height:869;visibility:visible;mso-wrap-style:square;v-text-anchor:top" coordsize="485,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A7ZwwAA&#10;AN0AAAAPAAAAZHJzL2Rvd25yZXYueG1sRE/NagIxEL4X+g5hCt40q1St60YpLYIIPWj7ANPNmKzd&#10;TLabuK5vbwpCb/Px/U6x7l0tOmpD5VnBeJSBIC69rtgo+PrcDF9AhIissfZMCq4UYL16fCgw1/7C&#10;e+oO0YgUwiFHBTbGJpcylJYchpFviBN39K3DmGBrpG7xksJdLSdZNpMOK04NFht6s1T+HM5OwZmv&#10;vwtDk+fdeBaNpe93u/k4KTV46l+XICL18V98d291mj+dzuHvm3SC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NA7ZwwAAAN0AAAAPAAAAAAAAAAAAAAAAAJcCAABkcnMvZG93&#10;bnJldi54bWxQSwUGAAAAAAQABAD1AAAAhwMAAAAA&#10;" path="m66,102l53,109,471,867,476,869,480,869,485,864,483,859,66,102xm0,0l8,135,53,109,44,91,41,87,46,82,51,79,106,79,111,77,,0xm51,79l46,82,41,87,44,91,53,109,66,102,56,84,51,79xm106,79l51,79,56,84,66,102,106,79xe" fillcolor="black" stroked="f">
                  <v:path arrowok="t" o:connecttype="custom" o:connectlocs="66,1926;53,1933;471,2691;476,2693;480,2693;485,2688;483,2683;66,1926;0,1824;8,1959;53,1933;44,1915;41,1911;46,1906;51,1903;106,1903;111,1901;0,1824;51,1903;46,1906;41,1911;44,1915;53,1933;66,1926;56,1908;51,1903;106,1903;51,1903;56,1908;66,1926;106,1903" o:connectangles="0,0,0,0,0,0,0,0,0,0,0,0,0,0,0,0,0,0,0,0,0,0,0,0,0,0,0,0,0,0,0"/>
                </v:shape>
                <v:shape id="Freeform 1194" o:spid="_x0000_s4423" style="position:absolute;left:2090;top:2861;width:2420;height:490;visibility:visible;mso-wrap-style:square;v-text-anchor:top" coordsize="2420,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m2XxQAA&#10;AN0AAAAPAAAAZHJzL2Rvd25yZXYueG1sRI9Pi8JADMXvC36HIYK3dargItVRRBHKXsQ/IN5CJ7bF&#10;TqZ0ZrX66c1hwVvCe3nvl/myc7W6UxsqzwZGwwQUce5txYWB03H7PQUVIrLF2jMZeFKA5aL3NcfU&#10;+gfv6X6IhZIQDikaKGNsUq1DXpLDMPQNsWhX3zqMsraFti0+JNzVepwkP9phxdJQYkPrkvLb4c8Z&#10;eO0u+zq5bl7jUYbHbHvD4oy/xgz63WoGKlIXP+b/68wK/mQiuPKNjKAX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bZfFAAAA3QAAAA8AAAAAAAAAAAAAAAAAlwIAAGRycy9k&#10;b3ducmV2LnhtbFBLBQYAAAAABAAEAPUAAACJAwAAAAA=&#10;" path="m82,0l50,7,24,25,7,51,,82,,408,7,440,24,466,50,483,82,490,2338,490,2370,483,2396,466,2413,440,2420,408,2420,82,2413,51,2396,25,2370,7,2338,,82,0xe" filled="f">
                  <v:path arrowok="t" o:connecttype="custom" o:connectlocs="82,2861;50,2868;24,2886;7,2912;0,2943;0,3269;7,3301;24,3327;50,3344;82,3351;2338,3351;2370,3344;2396,3327;2413,3301;2420,3269;2420,2943;2413,2912;2396,2886;2370,2868;2338,2861;82,2861" o:connectangles="0,0,0,0,0,0,0,0,0,0,0,0,0,0,0,0,0,0,0,0,0"/>
                </v:shape>
                <v:shape id="Freeform 1193" o:spid="_x0000_s4424" style="position:absolute;left:2090;top:3595;width:2420;height:502;visibility:visible;mso-wrap-style:square;v-text-anchor:top" coordsize="2420,5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hxzxwwAA&#10;AN0AAAAPAAAAZHJzL2Rvd25yZXYueG1sRE/basJAEH0v+A/LCH2rG0MtbXQjUhEKBSHGDxiyYxKT&#10;nU2zm0v/vlso9G0O5zq7/WxaMVLvassK1qsIBHFhdc2lgmt+enoF4TyyxtYyKfgmB/t08bDDRNuJ&#10;MxovvhQhhF2CCirvu0RKV1Rk0K1sRxy4m+0N+gD7UuoepxBuWhlH0Ys0WHNoqLCj94qK5jIYBc/n&#10;JjNrfx3umB/bz+wrdvnZKPW4nA9bEJ5m/y/+c3/oMH+zeYPfb8IJ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hxzxwwAAAN0AAAAPAAAAAAAAAAAAAAAAAJcCAABkcnMvZG93&#10;bnJldi54bWxQSwUGAAAAAAQABAD1AAAAhwMAAAAA&#10;" path="m84,0l52,7,25,25,7,52,,84,,420,7,452,25,478,52,496,84,502,2336,502,2368,496,2395,478,2413,452,2420,420,2420,84,2413,52,2395,25,2368,7,2336,,84,0xe" filled="f">
                  <v:path arrowok="t" o:connecttype="custom" o:connectlocs="84,3595;52,3602;25,3620;7,3647;0,3679;0,4015;7,4047;25,4073;52,4091;84,4097;2336,4097;2368,4091;2395,4073;2413,4047;2420,4015;2420,3679;2413,3647;2395,3620;2368,3602;2336,3595;84,3595" o:connectangles="0,0,0,0,0,0,0,0,0,0,0,0,0,0,0,0,0,0,0,0,0"/>
                </v:shape>
                <v:shape id="AutoShape 1192" o:spid="_x0000_s4425" style="position:absolute;left:4510;top:2679;width:742;height:1203;visibility:visible;mso-wrap-style:square;v-text-anchor:top" coordsize="742,1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h/sxQAA&#10;AN0AAAAPAAAAZHJzL2Rvd25yZXYueG1sRI9BSwNBDIXvgv9hiODNZhVsZdtpKQXRi0pbe+gt7KQ7&#10;S3cyy864Xf315iB4S3gv731ZrMbQmoH71ESxcD8pwLBU0TVSW/jcP989gUmZxFEbhS18c4LV8vpq&#10;QaWLF9nysMu10RBJJVnwOXclYqo8B0qT2LGodop9oKxrX6Pr6aLhocWHophioEa0wVPHG8/VefcV&#10;LLwdhWY/B3xB3OaZvPtBqs2Htbc343oOJvOY/81/169O8R+nyq/f6Ai4/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SH+zFAAAA3QAAAA8AAAAAAAAAAAAAAAAAlwIAAGRycy9k&#10;b3ducmV2LnhtbFBLBQYAAAAABAAEAPUAAACJAwAAAAA=&#10;" path="m12,1068l0,1202,112,1132,101,1125,52,1125,48,1123,43,1118,45,1113,56,1096,12,1068xm56,1096l45,1113,43,1118,48,1123,52,1125,57,1120,68,1104,56,1096xm68,1104l57,1120,52,1125,101,1125,68,1104xm736,0l732,,727,4,56,1096,68,1104,739,12,741,4,736,0xe" fillcolor="black" stroked="f">
                  <v:path arrowok="t" o:connecttype="custom" o:connectlocs="12,3747;0,3881;112,3811;101,3804;52,3804;48,3802;43,3797;45,3792;56,3775;12,3747;56,3775;45,3792;43,3797;48,3802;52,3804;57,3799;68,3783;56,3775;68,3783;57,3799;52,3804;101,3804;68,3783;736,2679;732,2679;727,2683;56,3775;68,3783;739,2691;741,2683;736,2679" o:connectangles="0,0,0,0,0,0,0,0,0,0,0,0,0,0,0,0,0,0,0,0,0,0,0,0,0,0,0,0,0,0,0"/>
                </v:shape>
                <v:shape id="AutoShape 1191" o:spid="_x0000_s4426" style="position:absolute;left:4510;top:2679;width:742;height:423;visibility:visible;mso-wrap-style:square;v-text-anchor:top" coordsize="742,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OeJwwAA&#10;AN0AAAAPAAAAZHJzL2Rvd25yZXYueG1sRE9Na8JAEL0X/A/LCF6KbhQMNrpKCYQKPUhtex+yYxKS&#10;nQ27qyb/visIvc3jfc7uMJhO3Mj5xrKC5SIBQVxa3XCl4Oe7mG9A+ICssbNMCkbycNhPXnaYaXvn&#10;L7qdQyViCPsMFdQh9JmUvqzJoF/YnjhyF+sMhghdJbXDeww3nVwlSSoNNhwbauwpr6lsz1ej4DT+&#10;vnbFx1txubar9DP3ebtxo1Kz6fC+BRFoCP/ip/uo4/x1uoTHN/EEu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VOeJwwAAAN0AAAAPAAAAAAAAAAAAAAAAAJcCAABkcnMvZG93&#10;bnJldi54bWxQSwUGAAAAAAQABAD1AAAAhwMAAAAA&#10;" path="m74,312l0,422,134,415,114,381,84,381,79,376,79,372,81,367,100,356,74,312xm100,356l81,367,79,372,79,376,84,381,91,379,108,369,100,356xm108,369l91,379,84,381,114,381,108,369xm734,0l729,,100,356,108,369,736,14,741,9,739,4,734,0xe" fillcolor="black" stroked="f">
                  <v:path arrowok="t" o:connecttype="custom" o:connectlocs="74,2991;0,3101;134,3094;114,3060;84,3060;79,3055;79,3051;81,3046;100,3035;74,2991;100,3035;81,3046;79,3051;79,3055;84,3060;91,3058;108,3048;100,3035;108,3048;91,3058;84,3060;114,3060;108,3048;734,2679;729,2679;100,3035;108,3048;736,2693;741,2688;739,2683;734,2679" o:connectangles="0,0,0,0,0,0,0,0,0,0,0,0,0,0,0,0,0,0,0,0,0,0,0,0,0,0,0,0,0,0,0"/>
                </v:shape>
                <v:shape id="Freeform 1190" o:spid="_x0000_s4427" style="position:absolute;left:7608;top:1260;width:3068;height:1426;visibility:visible;mso-wrap-style:square;v-text-anchor:top" coordsize="3068,1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17xQAA&#10;AN0AAAAPAAAAZHJzL2Rvd25yZXYueG1sRE/basJAEH0v9B+WKfStbgxeU1dRQSpUEC/YPg7ZaRLN&#10;zobs1sS/7woF3+ZwrjOZtaYUV6pdYVlBtxOBIE6tLjhTcDys3kYgnEfWWFomBTdyMJs+P00w0bbh&#10;HV33PhMhhF2CCnLvq0RKl+Zk0HVsRRy4H1sb9AHWmdQ1NiHclDKOooE0WHBoyLGiZU7pZf9rFDSr&#10;z494N96cu+VpuMia7be2Xz2lXl/a+TsIT61/iP/dax3m9wcx3L8JJ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2fXvFAAAA3QAAAA8AAAAAAAAAAAAAAAAAlwIAAGRycy9k&#10;b3ducmV2LnhtbFBLBQYAAAAABAAEAPUAAACJAwAAAAA=&#10;" path="m238,0l162,12,97,46,46,97,12,162,,238,,1188,12,1264,46,1329,97,1380,162,1414,238,1426,2830,1426,2905,1414,2970,1380,3022,1329,3055,1264,3067,1188,3067,238,3055,162,3022,97,2970,46,2905,12,2830,,238,0xe" filled="f">
                  <v:path arrowok="t" o:connecttype="custom" o:connectlocs="238,1260;162,1272;97,1306;46,1357;12,1422;0,1498;0,2448;12,2524;46,2589;97,2640;162,2674;238,2686;2830,2686;2905,2674;2970,2640;3022,2589;3055,2524;3067,2448;3067,1498;3055,1422;3022,1357;2970,1306;2905,1272;2830,1260;238,1260" o:connectangles="0,0,0,0,0,0,0,0,0,0,0,0,0,0,0,0,0,0,0,0,0,0,0,0,0"/>
                </v:shape>
                <v:shape id="AutoShape 1189" o:spid="_x0000_s4428" style="position:absolute;left:7219;top:1824;width:389;height:776;visibility:visible;mso-wrap-style:square;v-text-anchor:top" coordsize="389,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LHqxgAA&#10;AN0AAAAPAAAAZHJzL2Rvd25yZXYueG1sRE9LS8NAEL4L/odlBC+l3bRikdht0dZgexFMH17H7JiE&#10;Zmfj7raJ/94VCt7m43vObNGbRpzJ+dqygvEoAUFcWF1zqWC3zYYPIHxA1thYJgU/5GExv76aYapt&#10;x+90zkMpYgj7FBVUIbSplL6oyKAf2ZY4cl/WGQwRulJqh10MN42cJMlUGqw5NlTY0rKi4pifjILs&#10;ZTXIN8ft+vv09vGaZ3t36J4/lbq96Z8eQQTqw7/44l7rOP9+egd/38QT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PLHqxgAAAN0AAAAPAAAAAAAAAAAAAAAAAJcCAABkcnMv&#10;ZG93bnJldi54bWxQSwUGAAAAAAQABAD1AAAAigMAAAAA&#10;" path="m327,104l0,763,,771,10,775,15,771,342,111,327,104xm389,82l341,82,351,87,351,94,342,111,389,135,389,82xm341,82l336,87,327,104,342,111,351,94,351,87,341,82xm389,0l281,82,327,104,336,87,341,82,389,82,389,0xe" fillcolor="black" stroked="f">
                  <v:path arrowok="t" o:connecttype="custom" o:connectlocs="327,1928;0,2587;0,2595;10,2599;15,2595;342,1935;327,1928;389,1906;341,1906;351,1911;351,1918;342,1935;389,1959;389,1906;341,1906;336,1911;327,1928;342,1935;351,1918;351,1911;341,1906;389,1824;281,1906;327,1928;336,1911;341,1906;389,1906;389,1824" o:connectangles="0,0,0,0,0,0,0,0,0,0,0,0,0,0,0,0,0,0,0,0,0,0,0,0,0,0,0,0"/>
                </v:shape>
                <v:shape id="Freeform 1188" o:spid="_x0000_s4429" style="position:absolute;left:7608;top:2971;width:3068;height:1126;visibility:visible;mso-wrap-style:square;v-text-anchor:top" coordsize="3068,1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9z8xAAA&#10;AN0AAAAPAAAAZHJzL2Rvd25yZXYueG1sRE/JasMwEL0H+g9iCrklck2W4kYxpU4g0EPIQnsdrKlt&#10;ao2MpcbK30eFQG7zeOus8mBacaHeNZYVvEwTEMSl1Q1XCs6n7eQVhPPIGlvLpOBKDvL102iFmbYD&#10;H+hy9JWIIewyVFB732VSurImg25qO+LI/djeoI+wr6TucYjhppVpkiykwYZjQ40dfdRU/h7/jIJk&#10;H4bv5WaoitOnu26K8KWLZarU+Dm8v4HwFPxDfHfvdJw/X8zg/5t4gl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fc/MQAAADdAAAADwAAAAAAAAAAAAAAAACXAgAAZHJzL2Rv&#10;d25yZXYueG1sUEsFBgAAAAAEAAQA9QAAAIgDAAAAAA==&#10;" path="m187,0l114,15,55,55,15,115,,188,,939,15,1012,55,1071,114,1111,187,1126,2880,1126,2953,1111,3012,1071,3052,1012,3067,939,3067,188,3052,115,3012,55,2953,15,2880,,187,0xe" filled="f">
                  <v:path arrowok="t" o:connecttype="custom" o:connectlocs="187,2971;114,2986;55,3026;15,3086;0,3159;0,3910;15,3983;55,4042;114,4082;187,4097;2880,4097;2953,4082;3012,4042;3052,3983;3067,3910;3067,3159;3052,3086;3012,3026;2953,2986;2880,2971;187,2971" o:connectangles="0,0,0,0,0,0,0,0,0,0,0,0,0,0,0,0,0,0,0,0,0"/>
                </v:shape>
                <v:shape id="AutoShape 1187" o:spid="_x0000_s4430" style="position:absolute;left:7219;top:2585;width:401;height:1011;visibility:visible;mso-wrap-style:square;v-text-anchor:top" coordsize="401,10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7gGwgAA&#10;AN0AAAAPAAAAZHJzL2Rvd25yZXYueG1sRE89b8IwEN2R+h+sq9QNHBCgNsWggITK2pCl2zU+nEB8&#10;DrGB8O9rJKRu9/Q+b7HqbSOu1PnasYLxKAFBXDpds1FQ7LfDdxA+IGtsHJOCO3lYLV8GC0y1u/E3&#10;XfNgRAxhn6KCKoQ2ldKXFVn0I9cSR+7gOoshws5I3eEthttGTpJkLi3WHBsqbGlTUXnKL1bBR7Y1&#10;5+LnMpUmw/X+96uWx02u1Ntrn32CCNSHf/HTvdNx/mw+g8c38QS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fuAbCAAAA3QAAAA8AAAAAAAAAAAAAAAAAlwIAAGRycy9kb3du&#10;cmV2LnhtbFBLBQYAAAAABAAEAPUAAACGAwAAAAA=&#10;" path="m339,901l291,919,389,1010,397,924,351,924,346,919,339,901xm353,896l339,901,346,919,351,924,355,924,360,922,360,914,353,896xm401,878l353,896,360,914,360,922,355,924,397,924,401,878xm12,0l5,,,2,,10,339,901,353,896,15,2,12,0xe" fillcolor="black" stroked="f">
                  <v:path arrowok="t" o:connecttype="custom" o:connectlocs="339,3486;291,3504;389,3595;397,3509;351,3509;346,3504;339,3486;353,3481;339,3486;346,3504;351,3509;355,3509;360,3507;360,3499;353,3481;401,3463;353,3481;360,3499;360,3507;355,3509;397,3509;401,3463;12,2585;5,2585;0,2587;0,2595;339,3486;353,3481;15,2587;12,2585" o:connectangles="0,0,0,0,0,0,0,0,0,0,0,0,0,0,0,0,0,0,0,0,0,0,0,0,0,0,0,0,0,0"/>
                </v:shape>
                <v:shape id="Text Box 1186" o:spid="_x0000_s4431" type="#_x0000_t202" style="position:absolute;left:2626;top:1425;width:1602;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BpzxAAA&#10;AN0AAAAPAAAAZHJzL2Rvd25yZXYueG1sRE9Na8JAEL0X/A/LCL3VjYWGNroRkRaEQjHGg8cxO0kW&#10;s7NpdtX033eFQm/zeJ+zXI22E1cavHGsYD5LQBBXThtuFBzKj6dXED4ga+wck4If8rDKJw9LzLS7&#10;cUHXfWhEDGGfoYI2hD6T0lctWfQz1xNHrnaDxRDh0Eg94C2G204+J0kqLRqODS32tGmpOu8vVsH6&#10;yMW7+f467Yq6MGX5lvBnelbqcTquFyACjeFf/Ofe6jj/JU3h/k08Qe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4wac8QAAADdAAAADwAAAAAAAAAAAAAAAACXAgAAZHJzL2Rv&#10;d25yZXYueG1sUEsFBgAAAAAEAAQA9QAAAIgDAAAAAA==&#10;" filled="f" stroked="f">
                  <v:textbox inset="0,0,0,0">
                    <w:txbxContent>
                      <w:p w14:paraId="0A78C965" w14:textId="77777777" w:rsidR="0032008C" w:rsidRDefault="0032008C">
                        <w:pPr>
                          <w:spacing w:line="245" w:lineRule="exact"/>
                          <w:jc w:val="center"/>
                          <w:rPr>
                            <w:b/>
                            <w:sz w:val="24"/>
                          </w:rPr>
                        </w:pPr>
                        <w:r>
                          <w:rPr>
                            <w:b/>
                            <w:sz w:val="24"/>
                          </w:rPr>
                          <w:t>выступает как</w:t>
                        </w:r>
                      </w:p>
                      <w:p w14:paraId="56D2E176" w14:textId="77777777" w:rsidR="0032008C" w:rsidRDefault="0032008C">
                        <w:pPr>
                          <w:ind w:left="4" w:right="1" w:firstLine="2"/>
                          <w:jc w:val="center"/>
                          <w:rPr>
                            <w:b/>
                            <w:sz w:val="24"/>
                          </w:rPr>
                        </w:pPr>
                        <w:r>
                          <w:rPr>
                            <w:b/>
                            <w:sz w:val="24"/>
                          </w:rPr>
                          <w:t>совокупность общественных отношений</w:t>
                        </w:r>
                      </w:p>
                    </w:txbxContent>
                  </v:textbox>
                </v:shape>
                <v:shape id="Text Box 1185" o:spid="_x0000_s4432" type="#_x0000_t202" style="position:absolute;left:8086;top:1429;width:2114;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L/oxAAA&#10;AN0AAAAPAAAAZHJzL2Rvd25yZXYueG1sRE9Na8JAEL0L/odlCr3ppkJTG11FpIVCoZjEQ49jdkwW&#10;s7Mxu9X033eFgrd5vM9Zrgfbigv13jhW8DRNQBBXThuuFezL98kchA/IGlvHpOCXPKxX49ESM+2u&#10;nNOlCLWIIewzVNCE0GVS+qohi37qOuLIHV1vMUTY11L3eI3htpWzJEmlRcOxocGOtg1Vp+LHKth8&#10;c/5mzl+HXX7MTVm+JvyZnpR6fBg2CxCBhnAX/7s/dJz/nL7A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C/6MQAAADdAAAADwAAAAAAAAAAAAAAAACXAgAAZHJzL2Rv&#10;d25yZXYueG1sUEsFBgAAAAAEAAQA9QAAAIgDAAAAAA==&#10;" filled="f" stroked="f">
                  <v:textbox inset="0,0,0,0">
                    <w:txbxContent>
                      <w:p w14:paraId="38611F74" w14:textId="77777777" w:rsidR="0032008C" w:rsidRDefault="0032008C">
                        <w:pPr>
                          <w:spacing w:line="245" w:lineRule="exact"/>
                          <w:jc w:val="center"/>
                          <w:rPr>
                            <w:b/>
                            <w:sz w:val="24"/>
                          </w:rPr>
                        </w:pPr>
                        <w:r>
                          <w:rPr>
                            <w:b/>
                            <w:sz w:val="24"/>
                          </w:rPr>
                          <w:t>труд, материально-</w:t>
                        </w:r>
                      </w:p>
                      <w:p w14:paraId="01006C8D" w14:textId="77777777" w:rsidR="0032008C" w:rsidRDefault="0032008C">
                        <w:pPr>
                          <w:ind w:left="295" w:right="293" w:hanging="1"/>
                          <w:jc w:val="center"/>
                          <w:rPr>
                            <w:b/>
                            <w:sz w:val="24"/>
                          </w:rPr>
                        </w:pPr>
                        <w:r>
                          <w:rPr>
                            <w:b/>
                            <w:sz w:val="24"/>
                          </w:rPr>
                          <w:t>предметная, практическая деятельность</w:t>
                        </w:r>
                      </w:p>
                    </w:txbxContent>
                  </v:textbox>
                </v:shape>
                <v:shape id="Text Box 1184" o:spid="_x0000_s4433" type="#_x0000_t202" style="position:absolute;left:2513;top:2985;width:157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yuaxwAA&#10;AN0AAAAPAAAAZHJzL2Rvd25yZXYueG1sRI9Ba8JAEIXvQv/DMgVvumnBUFNXkWKhUJDG9NDjNDsm&#10;i9nZmN1q+u+dQ6G3Gd6b975ZbUbfqQsN0QU28DDPQBHXwTpuDHxWr7MnUDEhW+wCk4FfirBZ301W&#10;WNhw5ZIuh9QoCeFYoIE2pb7QOtYteYzz0BOLdgyDxyTr0Gg74FXCfacfsyzXHh1LQ4s9vbRUnw4/&#10;3sD2i8udO++/P8pj6apqmfF7fjJmej9un0ElGtO/+e/6zQr+Ihd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V8rmscAAADdAAAADwAAAAAAAAAAAAAAAACXAgAAZHJz&#10;L2Rvd25yZXYueG1sUEsFBgAAAAAEAAQA9QAAAIsDAAAAAA==&#10;" filled="f" stroked="f">
                  <v:textbox inset="0,0,0,0">
                    <w:txbxContent>
                      <w:p w14:paraId="2992CDD9" w14:textId="77777777" w:rsidR="0032008C" w:rsidRDefault="0032008C">
                        <w:pPr>
                          <w:spacing w:line="240" w:lineRule="exact"/>
                          <w:ind w:right="-20"/>
                          <w:rPr>
                            <w:b/>
                            <w:sz w:val="24"/>
                          </w:rPr>
                        </w:pPr>
                        <w:r>
                          <w:rPr>
                            <w:b/>
                            <w:sz w:val="24"/>
                          </w:rPr>
                          <w:t>духовный мир</w:t>
                        </w:r>
                      </w:p>
                    </w:txbxContent>
                  </v:textbox>
                </v:shape>
                <v:shape id="Text Box 1183" o:spid="_x0000_s4434" type="#_x0000_t202" style="position:absolute;left:5712;top:1924;width:1043;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44BwwAA&#10;AN0AAAAPAAAAZHJzL2Rvd25yZXYueG1sRE9Na8JAEL0L/Q/LCL3pRqGhpq4iRUEoFGM8eJxmx2Qx&#10;Oxuzq6b/visUvM3jfc582dtG3KjzxrGCyTgBQVw6bbhScCg2o3cQPiBrbByTgl/ysFy8DOaYaXfn&#10;nG77UIkYwj5DBXUIbSalL2uy6MeuJY7cyXUWQ4RdJXWH9xhuGzlNklRaNBwbamzps6byvL9aBasj&#10;52tz+f7Z5afcFMUs4a/0rNTrsF99gAjUh6f4373Vcf5bOoP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E44BwwAAAN0AAAAPAAAAAAAAAAAAAAAAAJcCAABkcnMvZG93&#10;bnJldi54bWxQSwUGAAAAAAQABAD1AAAAhwMAAAAA&#10;" filled="f" stroked="f">
                  <v:textbox inset="0,0,0,0">
                    <w:txbxContent>
                      <w:p w14:paraId="2CDD3DFE" w14:textId="77777777" w:rsidR="0032008C" w:rsidRDefault="0032008C">
                        <w:pPr>
                          <w:spacing w:line="245" w:lineRule="exact"/>
                          <w:jc w:val="center"/>
                          <w:rPr>
                            <w:b/>
                            <w:sz w:val="24"/>
                          </w:rPr>
                        </w:pPr>
                        <w:r>
                          <w:rPr>
                            <w:b/>
                            <w:sz w:val="24"/>
                          </w:rPr>
                          <w:t>признаки</w:t>
                        </w:r>
                      </w:p>
                      <w:p w14:paraId="3EA00AB9" w14:textId="77777777" w:rsidR="0032008C" w:rsidRDefault="0032008C">
                        <w:pPr>
                          <w:ind w:left="16" w:right="13" w:hanging="3"/>
                          <w:jc w:val="center"/>
                          <w:rPr>
                            <w:b/>
                            <w:sz w:val="24"/>
                          </w:rPr>
                        </w:pPr>
                        <w:r>
                          <w:rPr>
                            <w:b/>
                            <w:sz w:val="24"/>
                          </w:rPr>
                          <w:t>человека как особого существа</w:t>
                        </w:r>
                      </w:p>
                    </w:txbxContent>
                  </v:textbox>
                </v:shape>
                <v:shape id="Text Box 1182" o:spid="_x0000_s4435" type="#_x0000_t202" style="position:absolute;left:2714;top:3729;width:117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LFBxwAA&#10;AN0AAAAPAAAAZHJzL2Rvd25yZXYueG1sRI9Ba8JAEIXvhf6HZQq91Y2F2hpdRUoLhYI0xoPHMTsm&#10;i9nZNLvV+O+dg9DbDO/Ne9/Ml4Nv1Yn66AIbGI8yUMRVsI5rA9vy8+kNVEzIFtvAZOBCEZaL+7s5&#10;5jacuaDTJtVKQjjmaKBJqcu1jlVDHuModMSiHULvMcna19r2eJZw3+rnLJtoj46locGO3huqjps/&#10;b2C14+LD/a73P8WhcGU5zfh7cjTm8WFYzUAlGtK/+Xb9ZQX/5VX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vCxQccAAADdAAAADwAAAAAAAAAAAAAAAACXAgAAZHJz&#10;L2Rvd25yZXYueG1sUEsFBgAAAAAEAAQA9QAAAIsDAAAAAA==&#10;" filled="f" stroked="f">
                  <v:textbox inset="0,0,0,0">
                    <w:txbxContent>
                      <w:p w14:paraId="4474A3E4" w14:textId="77777777" w:rsidR="0032008C" w:rsidRDefault="0032008C">
                        <w:pPr>
                          <w:spacing w:line="240" w:lineRule="exact"/>
                          <w:ind w:right="-16"/>
                          <w:rPr>
                            <w:b/>
                            <w:sz w:val="24"/>
                          </w:rPr>
                        </w:pPr>
                        <w:r>
                          <w:rPr>
                            <w:b/>
                            <w:sz w:val="24"/>
                          </w:rPr>
                          <w:t>язык,</w:t>
                        </w:r>
                        <w:r>
                          <w:rPr>
                            <w:b/>
                            <w:spacing w:val="-6"/>
                            <w:sz w:val="24"/>
                          </w:rPr>
                          <w:t xml:space="preserve"> </w:t>
                        </w:r>
                        <w:r>
                          <w:rPr>
                            <w:b/>
                            <w:sz w:val="24"/>
                          </w:rPr>
                          <w:t>речь</w:t>
                        </w:r>
                      </w:p>
                    </w:txbxContent>
                  </v:textbox>
                </v:shape>
                <v:shape id="Text Box 1181" o:spid="_x0000_s4436" type="#_x0000_t202" style="position:absolute;left:7894;top:3126;width:2497;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BTaxAAA&#10;AN0AAAAPAAAAZHJzL2Rvd25yZXYueG1sRE9Na8JAEL0X/A/LCL3VjYXaGrOKiEKhII3x4HHMTpLF&#10;7Gya3Wr6791Cobd5vM/JVoNtxZV6bxwrmE4SEMSl04ZrBcdi9/QGwgdkja1jUvBDHlbL0UOGqXY3&#10;zul6CLWIIexTVNCE0KVS+rIhi37iOuLIVa63GCLsa6l7vMVw28rnJJlJi4ZjQ4MdbRoqL4dvq2B9&#10;4nxrvvbnz7zKTVHME/6YXZR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U2sQAAADdAAAADwAAAAAAAAAAAAAAAACXAgAAZHJzL2Rv&#10;d25yZXYueG1sUEsFBgAAAAAEAAQA9QAAAIgDAAAAAA==&#10;" filled="f" stroked="f">
                  <v:textbox inset="0,0,0,0">
                    <w:txbxContent>
                      <w:p w14:paraId="6C765B0B" w14:textId="77777777" w:rsidR="0032008C" w:rsidRDefault="0032008C">
                        <w:pPr>
                          <w:spacing w:line="245" w:lineRule="exact"/>
                          <w:ind w:left="147" w:right="148"/>
                          <w:jc w:val="center"/>
                          <w:rPr>
                            <w:b/>
                            <w:sz w:val="24"/>
                          </w:rPr>
                        </w:pPr>
                        <w:r>
                          <w:rPr>
                            <w:b/>
                            <w:sz w:val="24"/>
                          </w:rPr>
                          <w:t>создание и</w:t>
                        </w:r>
                        <w:r>
                          <w:rPr>
                            <w:b/>
                            <w:spacing w:val="-10"/>
                            <w:sz w:val="24"/>
                          </w:rPr>
                          <w:t xml:space="preserve"> </w:t>
                        </w:r>
                        <w:r>
                          <w:rPr>
                            <w:b/>
                            <w:sz w:val="24"/>
                          </w:rPr>
                          <w:t>усвоение</w:t>
                        </w:r>
                      </w:p>
                      <w:p w14:paraId="138FAD55" w14:textId="77777777" w:rsidR="0032008C" w:rsidRDefault="0032008C">
                        <w:pPr>
                          <w:spacing w:line="247" w:lineRule="auto"/>
                          <w:ind w:left="-1"/>
                          <w:jc w:val="center"/>
                          <w:rPr>
                            <w:b/>
                            <w:sz w:val="24"/>
                          </w:rPr>
                        </w:pPr>
                        <w:r>
                          <w:rPr>
                            <w:b/>
                            <w:sz w:val="24"/>
                          </w:rPr>
                          <w:t>достижений</w:t>
                        </w:r>
                        <w:r>
                          <w:rPr>
                            <w:b/>
                            <w:spacing w:val="-11"/>
                            <w:sz w:val="24"/>
                          </w:rPr>
                          <w:t xml:space="preserve"> </w:t>
                        </w:r>
                        <w:r>
                          <w:rPr>
                            <w:b/>
                            <w:sz w:val="24"/>
                          </w:rPr>
                          <w:t>культуры, субъект</w:t>
                        </w:r>
                        <w:r>
                          <w:rPr>
                            <w:b/>
                            <w:spacing w:val="-6"/>
                            <w:sz w:val="24"/>
                          </w:rPr>
                          <w:t xml:space="preserve"> </w:t>
                        </w:r>
                        <w:r>
                          <w:rPr>
                            <w:b/>
                            <w:sz w:val="24"/>
                          </w:rPr>
                          <w:t>истории</w:t>
                        </w:r>
                      </w:p>
                    </w:txbxContent>
                  </v:textbox>
                </v:shape>
                <v:shape id="Text Box 1180" o:spid="_x0000_s4437" type="#_x0000_t202" style="position:absolute;left:4373;top:322;width:3831;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9L8xQAA&#10;AN0AAAAPAAAAZHJzL2Rvd25yZXYueG1sRE9La8JAEL4X/A/LCL2UulGwlTQbEbHQg0h9FHscsmM2&#10;JDsbslsT/71bKPQ2H99zsuVgG3GlzleOFUwnCQjiwumKSwWn4/vzAoQPyBobx6TgRh6W+eghw1S7&#10;nvd0PYRSxBD2KSowIbSplL4wZNFPXEscuYvrLIYIu1LqDvsYbhs5S5IXabHi2GCwpbWhoj78WAX1&#10;znzuz9v1d/EkqS77r+S8uG2UehwPqzcQgYbwL/5zf+g4f/46g9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n0vzFAAAA3QAAAA8AAAAAAAAAAAAAAAAAlwIAAGRycy9k&#10;b3ducmV2LnhtbFBLBQYAAAAABAAEAPUAAACJAwAAAAA=&#10;" filled="f">
                  <v:textbox inset="0,0,0,0">
                    <w:txbxContent>
                      <w:p w14:paraId="3FA1CA24" w14:textId="77777777" w:rsidR="0032008C" w:rsidRDefault="0032008C">
                        <w:pPr>
                          <w:spacing w:before="68" w:line="247" w:lineRule="auto"/>
                          <w:ind w:left="462" w:right="275" w:hanging="188"/>
                          <w:rPr>
                            <w:b/>
                            <w:sz w:val="24"/>
                          </w:rPr>
                        </w:pPr>
                        <w:r>
                          <w:rPr>
                            <w:b/>
                            <w:sz w:val="24"/>
                          </w:rPr>
                          <w:t>носитель высшей социальной формы движения материи</w:t>
                        </w:r>
                      </w:p>
                    </w:txbxContent>
                  </v:textbox>
                </v:shape>
                <w10:wrap type="topAndBottom" anchorx="page"/>
              </v:group>
            </w:pict>
          </mc:Fallback>
        </mc:AlternateContent>
      </w:r>
    </w:p>
    <w:p w14:paraId="3FD08A90" w14:textId="77777777" w:rsidR="002D1471" w:rsidRDefault="002D1471">
      <w:pPr>
        <w:rPr>
          <w:sz w:val="23"/>
        </w:rPr>
        <w:sectPr w:rsidR="002D1471">
          <w:pgSz w:w="11910" w:h="16840"/>
          <w:pgMar w:top="1080" w:right="1120" w:bottom="940" w:left="1680" w:header="0" w:footer="760" w:gutter="0"/>
          <w:cols w:space="720"/>
        </w:sectPr>
      </w:pPr>
    </w:p>
    <w:p w14:paraId="3E608477" w14:textId="77777777" w:rsidR="002D1471" w:rsidRDefault="00D15C2C">
      <w:pPr>
        <w:spacing w:before="34"/>
        <w:ind w:left="688"/>
        <w:rPr>
          <w:b/>
          <w:sz w:val="31"/>
        </w:rPr>
      </w:pPr>
      <w:r>
        <w:rPr>
          <w:b/>
          <w:sz w:val="31"/>
        </w:rPr>
        <w:lastRenderedPageBreak/>
        <w:t>Схема № 5 Образы человека в истории философии</w:t>
      </w:r>
    </w:p>
    <w:p w14:paraId="17C68E04" w14:textId="77777777" w:rsidR="002D1471" w:rsidRDefault="00D15C2C">
      <w:pPr>
        <w:pStyle w:val="a3"/>
        <w:spacing w:before="6"/>
        <w:rPr>
          <w:b/>
          <w:sz w:val="20"/>
        </w:rPr>
      </w:pPr>
      <w:r>
        <w:rPr>
          <w:noProof/>
          <w:lang w:eastAsia="ru-RU"/>
        </w:rPr>
        <mc:AlternateContent>
          <mc:Choice Requires="wpg">
            <w:drawing>
              <wp:anchor distT="0" distB="0" distL="0" distR="0" simplePos="0" relativeHeight="252081664" behindDoc="0" locked="0" layoutInCell="1" allowOverlap="1" wp14:anchorId="773FF368" wp14:editId="6B69DDA8">
                <wp:simplePos x="0" y="0"/>
                <wp:positionH relativeFrom="page">
                  <wp:posOffset>1176020</wp:posOffset>
                </wp:positionH>
                <wp:positionV relativeFrom="paragraph">
                  <wp:posOffset>174625</wp:posOffset>
                </wp:positionV>
                <wp:extent cx="5590540" cy="2658745"/>
                <wp:effectExtent l="0" t="0" r="2540" b="11430"/>
                <wp:wrapTopAndBottom/>
                <wp:docPr id="1532"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658745"/>
                          <a:chOff x="1853" y="276"/>
                          <a:chExt cx="8804" cy="4187"/>
                        </a:xfrm>
                      </wpg:grpSpPr>
                      <wps:wsp>
                        <wps:cNvPr id="1533" name="Freeform 1178"/>
                        <wps:cNvSpPr>
                          <a:spLocks/>
                        </wps:cNvSpPr>
                        <wps:spPr bwMode="auto">
                          <a:xfrm>
                            <a:off x="2242" y="461"/>
                            <a:ext cx="1304" cy="449"/>
                          </a:xfrm>
                          <a:custGeom>
                            <a:avLst/>
                            <a:gdLst>
                              <a:gd name="T0" fmla="+- 0 2316 2242"/>
                              <a:gd name="T1" fmla="*/ T0 w 1304"/>
                              <a:gd name="T2" fmla="+- 0 461 461"/>
                              <a:gd name="T3" fmla="*/ 461 h 449"/>
                              <a:gd name="T4" fmla="+- 0 2287 2242"/>
                              <a:gd name="T5" fmla="*/ T4 w 1304"/>
                              <a:gd name="T6" fmla="+- 0 467 461"/>
                              <a:gd name="T7" fmla="*/ 467 h 449"/>
                              <a:gd name="T8" fmla="+- 0 2263 2242"/>
                              <a:gd name="T9" fmla="*/ T8 w 1304"/>
                              <a:gd name="T10" fmla="+- 0 483 461"/>
                              <a:gd name="T11" fmla="*/ 483 h 449"/>
                              <a:gd name="T12" fmla="+- 0 2247 2242"/>
                              <a:gd name="T13" fmla="*/ T12 w 1304"/>
                              <a:gd name="T14" fmla="+- 0 507 461"/>
                              <a:gd name="T15" fmla="*/ 507 h 449"/>
                              <a:gd name="T16" fmla="+- 0 2242 2242"/>
                              <a:gd name="T17" fmla="*/ T16 w 1304"/>
                              <a:gd name="T18" fmla="+- 0 535 461"/>
                              <a:gd name="T19" fmla="*/ 535 h 449"/>
                              <a:gd name="T20" fmla="+- 0 2242 2242"/>
                              <a:gd name="T21" fmla="*/ T20 w 1304"/>
                              <a:gd name="T22" fmla="+- 0 835 461"/>
                              <a:gd name="T23" fmla="*/ 835 h 449"/>
                              <a:gd name="T24" fmla="+- 0 2247 2242"/>
                              <a:gd name="T25" fmla="*/ T24 w 1304"/>
                              <a:gd name="T26" fmla="+- 0 864 461"/>
                              <a:gd name="T27" fmla="*/ 864 h 449"/>
                              <a:gd name="T28" fmla="+- 0 2263 2242"/>
                              <a:gd name="T29" fmla="*/ T28 w 1304"/>
                              <a:gd name="T30" fmla="+- 0 888 461"/>
                              <a:gd name="T31" fmla="*/ 888 h 449"/>
                              <a:gd name="T32" fmla="+- 0 2287 2242"/>
                              <a:gd name="T33" fmla="*/ T32 w 1304"/>
                              <a:gd name="T34" fmla="+- 0 904 461"/>
                              <a:gd name="T35" fmla="*/ 904 h 449"/>
                              <a:gd name="T36" fmla="+- 0 2316 2242"/>
                              <a:gd name="T37" fmla="*/ T36 w 1304"/>
                              <a:gd name="T38" fmla="+- 0 910 461"/>
                              <a:gd name="T39" fmla="*/ 910 h 449"/>
                              <a:gd name="T40" fmla="+- 0 3470 2242"/>
                              <a:gd name="T41" fmla="*/ T40 w 1304"/>
                              <a:gd name="T42" fmla="+- 0 910 461"/>
                              <a:gd name="T43" fmla="*/ 910 h 449"/>
                              <a:gd name="T44" fmla="+- 0 3499 2242"/>
                              <a:gd name="T45" fmla="*/ T44 w 1304"/>
                              <a:gd name="T46" fmla="+- 0 904 461"/>
                              <a:gd name="T47" fmla="*/ 904 h 449"/>
                              <a:gd name="T48" fmla="+- 0 3523 2242"/>
                              <a:gd name="T49" fmla="*/ T48 w 1304"/>
                              <a:gd name="T50" fmla="+- 0 888 461"/>
                              <a:gd name="T51" fmla="*/ 888 h 449"/>
                              <a:gd name="T52" fmla="+- 0 3539 2242"/>
                              <a:gd name="T53" fmla="*/ T52 w 1304"/>
                              <a:gd name="T54" fmla="+- 0 864 461"/>
                              <a:gd name="T55" fmla="*/ 864 h 449"/>
                              <a:gd name="T56" fmla="+- 0 3545 2242"/>
                              <a:gd name="T57" fmla="*/ T56 w 1304"/>
                              <a:gd name="T58" fmla="+- 0 835 461"/>
                              <a:gd name="T59" fmla="*/ 835 h 449"/>
                              <a:gd name="T60" fmla="+- 0 3545 2242"/>
                              <a:gd name="T61" fmla="*/ T60 w 1304"/>
                              <a:gd name="T62" fmla="+- 0 535 461"/>
                              <a:gd name="T63" fmla="*/ 535 h 449"/>
                              <a:gd name="T64" fmla="+- 0 3539 2242"/>
                              <a:gd name="T65" fmla="*/ T64 w 1304"/>
                              <a:gd name="T66" fmla="+- 0 507 461"/>
                              <a:gd name="T67" fmla="*/ 507 h 449"/>
                              <a:gd name="T68" fmla="+- 0 3523 2242"/>
                              <a:gd name="T69" fmla="*/ T68 w 1304"/>
                              <a:gd name="T70" fmla="+- 0 483 461"/>
                              <a:gd name="T71" fmla="*/ 483 h 449"/>
                              <a:gd name="T72" fmla="+- 0 3499 2242"/>
                              <a:gd name="T73" fmla="*/ T72 w 1304"/>
                              <a:gd name="T74" fmla="+- 0 467 461"/>
                              <a:gd name="T75" fmla="*/ 467 h 449"/>
                              <a:gd name="T76" fmla="+- 0 3470 2242"/>
                              <a:gd name="T77" fmla="*/ T76 w 1304"/>
                              <a:gd name="T78" fmla="+- 0 461 461"/>
                              <a:gd name="T79" fmla="*/ 461 h 449"/>
                              <a:gd name="T80" fmla="+- 0 2316 2242"/>
                              <a:gd name="T81" fmla="*/ T80 w 1304"/>
                              <a:gd name="T82" fmla="+- 0 461 461"/>
                              <a:gd name="T83" fmla="*/ 46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4" h="449">
                                <a:moveTo>
                                  <a:pt x="74" y="0"/>
                                </a:moveTo>
                                <a:lnTo>
                                  <a:pt x="45" y="6"/>
                                </a:lnTo>
                                <a:lnTo>
                                  <a:pt x="21" y="22"/>
                                </a:lnTo>
                                <a:lnTo>
                                  <a:pt x="5" y="46"/>
                                </a:lnTo>
                                <a:lnTo>
                                  <a:pt x="0" y="74"/>
                                </a:lnTo>
                                <a:lnTo>
                                  <a:pt x="0" y="374"/>
                                </a:lnTo>
                                <a:lnTo>
                                  <a:pt x="5" y="403"/>
                                </a:lnTo>
                                <a:lnTo>
                                  <a:pt x="21" y="427"/>
                                </a:lnTo>
                                <a:lnTo>
                                  <a:pt x="45" y="443"/>
                                </a:lnTo>
                                <a:lnTo>
                                  <a:pt x="74" y="449"/>
                                </a:lnTo>
                                <a:lnTo>
                                  <a:pt x="1228" y="449"/>
                                </a:lnTo>
                                <a:lnTo>
                                  <a:pt x="1257" y="443"/>
                                </a:lnTo>
                                <a:lnTo>
                                  <a:pt x="1281" y="427"/>
                                </a:lnTo>
                                <a:lnTo>
                                  <a:pt x="1297" y="403"/>
                                </a:lnTo>
                                <a:lnTo>
                                  <a:pt x="1303" y="374"/>
                                </a:lnTo>
                                <a:lnTo>
                                  <a:pt x="1303" y="74"/>
                                </a:lnTo>
                                <a:lnTo>
                                  <a:pt x="1297" y="46"/>
                                </a:lnTo>
                                <a:lnTo>
                                  <a:pt x="1281" y="22"/>
                                </a:lnTo>
                                <a:lnTo>
                                  <a:pt x="1257" y="6"/>
                                </a:lnTo>
                                <a:lnTo>
                                  <a:pt x="1228" y="0"/>
                                </a:lnTo>
                                <a:lnTo>
                                  <a:pt x="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AutoShape 1177"/>
                        <wps:cNvSpPr>
                          <a:spLocks/>
                        </wps:cNvSpPr>
                        <wps:spPr bwMode="auto">
                          <a:xfrm>
                            <a:off x="3538" y="646"/>
                            <a:ext cx="524" cy="120"/>
                          </a:xfrm>
                          <a:custGeom>
                            <a:avLst/>
                            <a:gdLst>
                              <a:gd name="T0" fmla="+- 0 3941 3538"/>
                              <a:gd name="T1" fmla="*/ T0 w 524"/>
                              <a:gd name="T2" fmla="+- 0 646 646"/>
                              <a:gd name="T3" fmla="*/ 646 h 120"/>
                              <a:gd name="T4" fmla="+- 0 3941 3538"/>
                              <a:gd name="T5" fmla="*/ T4 w 524"/>
                              <a:gd name="T6" fmla="+- 0 766 646"/>
                              <a:gd name="T7" fmla="*/ 766 h 120"/>
                              <a:gd name="T8" fmla="+- 0 4046 3538"/>
                              <a:gd name="T9" fmla="*/ T8 w 524"/>
                              <a:gd name="T10" fmla="+- 0 713 646"/>
                              <a:gd name="T11" fmla="*/ 713 h 120"/>
                              <a:gd name="T12" fmla="+- 0 3960 3538"/>
                              <a:gd name="T13" fmla="*/ T12 w 524"/>
                              <a:gd name="T14" fmla="+- 0 713 646"/>
                              <a:gd name="T15" fmla="*/ 713 h 120"/>
                              <a:gd name="T16" fmla="+- 0 3967 3538"/>
                              <a:gd name="T17" fmla="*/ T16 w 524"/>
                              <a:gd name="T18" fmla="+- 0 711 646"/>
                              <a:gd name="T19" fmla="*/ 711 h 120"/>
                              <a:gd name="T20" fmla="+- 0 3970 3538"/>
                              <a:gd name="T21" fmla="*/ T20 w 524"/>
                              <a:gd name="T22" fmla="+- 0 706 646"/>
                              <a:gd name="T23" fmla="*/ 706 h 120"/>
                              <a:gd name="T24" fmla="+- 0 3967 3538"/>
                              <a:gd name="T25" fmla="*/ T24 w 524"/>
                              <a:gd name="T26" fmla="+- 0 701 646"/>
                              <a:gd name="T27" fmla="*/ 701 h 120"/>
                              <a:gd name="T28" fmla="+- 0 3960 3538"/>
                              <a:gd name="T29" fmla="*/ T28 w 524"/>
                              <a:gd name="T30" fmla="+- 0 699 646"/>
                              <a:gd name="T31" fmla="*/ 699 h 120"/>
                              <a:gd name="T32" fmla="+- 0 4046 3538"/>
                              <a:gd name="T33" fmla="*/ T32 w 524"/>
                              <a:gd name="T34" fmla="+- 0 699 646"/>
                              <a:gd name="T35" fmla="*/ 699 h 120"/>
                              <a:gd name="T36" fmla="+- 0 3941 3538"/>
                              <a:gd name="T37" fmla="*/ T36 w 524"/>
                              <a:gd name="T38" fmla="+- 0 646 646"/>
                              <a:gd name="T39" fmla="*/ 646 h 120"/>
                              <a:gd name="T40" fmla="+- 0 3941 3538"/>
                              <a:gd name="T41" fmla="*/ T40 w 524"/>
                              <a:gd name="T42" fmla="+- 0 699 646"/>
                              <a:gd name="T43" fmla="*/ 699 h 120"/>
                              <a:gd name="T44" fmla="+- 0 3545 3538"/>
                              <a:gd name="T45" fmla="*/ T44 w 524"/>
                              <a:gd name="T46" fmla="+- 0 699 646"/>
                              <a:gd name="T47" fmla="*/ 699 h 120"/>
                              <a:gd name="T48" fmla="+- 0 3540 3538"/>
                              <a:gd name="T49" fmla="*/ T48 w 524"/>
                              <a:gd name="T50" fmla="+- 0 701 646"/>
                              <a:gd name="T51" fmla="*/ 701 h 120"/>
                              <a:gd name="T52" fmla="+- 0 3538 3538"/>
                              <a:gd name="T53" fmla="*/ T52 w 524"/>
                              <a:gd name="T54" fmla="+- 0 706 646"/>
                              <a:gd name="T55" fmla="*/ 706 h 120"/>
                              <a:gd name="T56" fmla="+- 0 3540 3538"/>
                              <a:gd name="T57" fmla="*/ T56 w 524"/>
                              <a:gd name="T58" fmla="+- 0 711 646"/>
                              <a:gd name="T59" fmla="*/ 711 h 120"/>
                              <a:gd name="T60" fmla="+- 0 3545 3538"/>
                              <a:gd name="T61" fmla="*/ T60 w 524"/>
                              <a:gd name="T62" fmla="+- 0 713 646"/>
                              <a:gd name="T63" fmla="*/ 713 h 120"/>
                              <a:gd name="T64" fmla="+- 0 3941 3538"/>
                              <a:gd name="T65" fmla="*/ T64 w 524"/>
                              <a:gd name="T66" fmla="+- 0 713 646"/>
                              <a:gd name="T67" fmla="*/ 713 h 120"/>
                              <a:gd name="T68" fmla="+- 0 3941 3538"/>
                              <a:gd name="T69" fmla="*/ T68 w 524"/>
                              <a:gd name="T70" fmla="+- 0 699 646"/>
                              <a:gd name="T71" fmla="*/ 699 h 120"/>
                              <a:gd name="T72" fmla="+- 0 4046 3538"/>
                              <a:gd name="T73" fmla="*/ T72 w 524"/>
                              <a:gd name="T74" fmla="+- 0 699 646"/>
                              <a:gd name="T75" fmla="*/ 699 h 120"/>
                              <a:gd name="T76" fmla="+- 0 3960 3538"/>
                              <a:gd name="T77" fmla="*/ T76 w 524"/>
                              <a:gd name="T78" fmla="+- 0 699 646"/>
                              <a:gd name="T79" fmla="*/ 699 h 120"/>
                              <a:gd name="T80" fmla="+- 0 3967 3538"/>
                              <a:gd name="T81" fmla="*/ T80 w 524"/>
                              <a:gd name="T82" fmla="+- 0 701 646"/>
                              <a:gd name="T83" fmla="*/ 701 h 120"/>
                              <a:gd name="T84" fmla="+- 0 3970 3538"/>
                              <a:gd name="T85" fmla="*/ T84 w 524"/>
                              <a:gd name="T86" fmla="+- 0 706 646"/>
                              <a:gd name="T87" fmla="*/ 706 h 120"/>
                              <a:gd name="T88" fmla="+- 0 3967 3538"/>
                              <a:gd name="T89" fmla="*/ T88 w 524"/>
                              <a:gd name="T90" fmla="+- 0 711 646"/>
                              <a:gd name="T91" fmla="*/ 711 h 120"/>
                              <a:gd name="T92" fmla="+- 0 3960 3538"/>
                              <a:gd name="T93" fmla="*/ T92 w 524"/>
                              <a:gd name="T94" fmla="+- 0 713 646"/>
                              <a:gd name="T95" fmla="*/ 713 h 120"/>
                              <a:gd name="T96" fmla="+- 0 4046 3538"/>
                              <a:gd name="T97" fmla="*/ T96 w 524"/>
                              <a:gd name="T98" fmla="+- 0 713 646"/>
                              <a:gd name="T99" fmla="*/ 713 h 120"/>
                              <a:gd name="T100" fmla="+- 0 4061 3538"/>
                              <a:gd name="T101" fmla="*/ T100 w 524"/>
                              <a:gd name="T102" fmla="+- 0 706 646"/>
                              <a:gd name="T103" fmla="*/ 706 h 120"/>
                              <a:gd name="T104" fmla="+- 0 4046 3538"/>
                              <a:gd name="T105" fmla="*/ T104 w 524"/>
                              <a:gd name="T106" fmla="+- 0 699 646"/>
                              <a:gd name="T107" fmla="*/ 6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4" h="120">
                                <a:moveTo>
                                  <a:pt x="403" y="0"/>
                                </a:moveTo>
                                <a:lnTo>
                                  <a:pt x="403" y="120"/>
                                </a:lnTo>
                                <a:lnTo>
                                  <a:pt x="508" y="67"/>
                                </a:lnTo>
                                <a:lnTo>
                                  <a:pt x="422" y="67"/>
                                </a:lnTo>
                                <a:lnTo>
                                  <a:pt x="429" y="65"/>
                                </a:lnTo>
                                <a:lnTo>
                                  <a:pt x="432" y="60"/>
                                </a:lnTo>
                                <a:lnTo>
                                  <a:pt x="429" y="55"/>
                                </a:lnTo>
                                <a:lnTo>
                                  <a:pt x="422" y="53"/>
                                </a:lnTo>
                                <a:lnTo>
                                  <a:pt x="508" y="53"/>
                                </a:lnTo>
                                <a:lnTo>
                                  <a:pt x="403" y="0"/>
                                </a:lnTo>
                                <a:close/>
                                <a:moveTo>
                                  <a:pt x="403" y="53"/>
                                </a:moveTo>
                                <a:lnTo>
                                  <a:pt x="7" y="53"/>
                                </a:lnTo>
                                <a:lnTo>
                                  <a:pt x="2" y="55"/>
                                </a:lnTo>
                                <a:lnTo>
                                  <a:pt x="0" y="60"/>
                                </a:lnTo>
                                <a:lnTo>
                                  <a:pt x="2" y="65"/>
                                </a:lnTo>
                                <a:lnTo>
                                  <a:pt x="7" y="67"/>
                                </a:lnTo>
                                <a:lnTo>
                                  <a:pt x="403" y="67"/>
                                </a:lnTo>
                                <a:lnTo>
                                  <a:pt x="403" y="53"/>
                                </a:lnTo>
                                <a:close/>
                                <a:moveTo>
                                  <a:pt x="508" y="53"/>
                                </a:moveTo>
                                <a:lnTo>
                                  <a:pt x="422" y="53"/>
                                </a:lnTo>
                                <a:lnTo>
                                  <a:pt x="429" y="55"/>
                                </a:lnTo>
                                <a:lnTo>
                                  <a:pt x="432" y="60"/>
                                </a:lnTo>
                                <a:lnTo>
                                  <a:pt x="429" y="65"/>
                                </a:lnTo>
                                <a:lnTo>
                                  <a:pt x="422" y="67"/>
                                </a:lnTo>
                                <a:lnTo>
                                  <a:pt x="508" y="67"/>
                                </a:lnTo>
                                <a:lnTo>
                                  <a:pt x="523" y="60"/>
                                </a:lnTo>
                                <a:lnTo>
                                  <a:pt x="50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176"/>
                        <wps:cNvSpPr>
                          <a:spLocks/>
                        </wps:cNvSpPr>
                        <wps:spPr bwMode="auto">
                          <a:xfrm>
                            <a:off x="2242" y="1507"/>
                            <a:ext cx="1304" cy="408"/>
                          </a:xfrm>
                          <a:custGeom>
                            <a:avLst/>
                            <a:gdLst>
                              <a:gd name="T0" fmla="+- 0 2309 2242"/>
                              <a:gd name="T1" fmla="*/ T0 w 1304"/>
                              <a:gd name="T2" fmla="+- 0 1507 1507"/>
                              <a:gd name="T3" fmla="*/ 1507 h 408"/>
                              <a:gd name="T4" fmla="+- 0 2282 2242"/>
                              <a:gd name="T5" fmla="*/ T4 w 1304"/>
                              <a:gd name="T6" fmla="+- 0 1513 1507"/>
                              <a:gd name="T7" fmla="*/ 1513 h 408"/>
                              <a:gd name="T8" fmla="+- 0 2261 2242"/>
                              <a:gd name="T9" fmla="*/ T8 w 1304"/>
                              <a:gd name="T10" fmla="+- 0 1528 1507"/>
                              <a:gd name="T11" fmla="*/ 1528 h 408"/>
                              <a:gd name="T12" fmla="+- 0 2247 2242"/>
                              <a:gd name="T13" fmla="*/ T12 w 1304"/>
                              <a:gd name="T14" fmla="+- 0 1550 1507"/>
                              <a:gd name="T15" fmla="*/ 1550 h 408"/>
                              <a:gd name="T16" fmla="+- 0 2242 2242"/>
                              <a:gd name="T17" fmla="*/ T16 w 1304"/>
                              <a:gd name="T18" fmla="+- 0 1577 1507"/>
                              <a:gd name="T19" fmla="*/ 1577 h 408"/>
                              <a:gd name="T20" fmla="+- 0 2242 2242"/>
                              <a:gd name="T21" fmla="*/ T20 w 1304"/>
                              <a:gd name="T22" fmla="+- 0 1848 1507"/>
                              <a:gd name="T23" fmla="*/ 1848 h 408"/>
                              <a:gd name="T24" fmla="+- 0 2247 2242"/>
                              <a:gd name="T25" fmla="*/ T24 w 1304"/>
                              <a:gd name="T26" fmla="+- 0 1874 1507"/>
                              <a:gd name="T27" fmla="*/ 1874 h 408"/>
                              <a:gd name="T28" fmla="+- 0 2261 2242"/>
                              <a:gd name="T29" fmla="*/ T28 w 1304"/>
                              <a:gd name="T30" fmla="+- 0 1895 1507"/>
                              <a:gd name="T31" fmla="*/ 1895 h 408"/>
                              <a:gd name="T32" fmla="+- 0 2282 2242"/>
                              <a:gd name="T33" fmla="*/ T32 w 1304"/>
                              <a:gd name="T34" fmla="+- 0 1910 1507"/>
                              <a:gd name="T35" fmla="*/ 1910 h 408"/>
                              <a:gd name="T36" fmla="+- 0 2309 2242"/>
                              <a:gd name="T37" fmla="*/ T36 w 1304"/>
                              <a:gd name="T38" fmla="+- 0 1915 1507"/>
                              <a:gd name="T39" fmla="*/ 1915 h 408"/>
                              <a:gd name="T40" fmla="+- 0 3478 2242"/>
                              <a:gd name="T41" fmla="*/ T40 w 1304"/>
                              <a:gd name="T42" fmla="+- 0 1915 1507"/>
                              <a:gd name="T43" fmla="*/ 1915 h 408"/>
                              <a:gd name="T44" fmla="+- 0 3503 2242"/>
                              <a:gd name="T45" fmla="*/ T44 w 1304"/>
                              <a:gd name="T46" fmla="+- 0 1910 1507"/>
                              <a:gd name="T47" fmla="*/ 1910 h 408"/>
                              <a:gd name="T48" fmla="+- 0 3525 2242"/>
                              <a:gd name="T49" fmla="*/ T48 w 1304"/>
                              <a:gd name="T50" fmla="+- 0 1895 1507"/>
                              <a:gd name="T51" fmla="*/ 1895 h 408"/>
                              <a:gd name="T52" fmla="+- 0 3539 2242"/>
                              <a:gd name="T53" fmla="*/ T52 w 1304"/>
                              <a:gd name="T54" fmla="+- 0 1874 1507"/>
                              <a:gd name="T55" fmla="*/ 1874 h 408"/>
                              <a:gd name="T56" fmla="+- 0 3545 2242"/>
                              <a:gd name="T57" fmla="*/ T56 w 1304"/>
                              <a:gd name="T58" fmla="+- 0 1848 1507"/>
                              <a:gd name="T59" fmla="*/ 1848 h 408"/>
                              <a:gd name="T60" fmla="+- 0 3545 2242"/>
                              <a:gd name="T61" fmla="*/ T60 w 1304"/>
                              <a:gd name="T62" fmla="+- 0 1577 1507"/>
                              <a:gd name="T63" fmla="*/ 1577 h 408"/>
                              <a:gd name="T64" fmla="+- 0 3539 2242"/>
                              <a:gd name="T65" fmla="*/ T64 w 1304"/>
                              <a:gd name="T66" fmla="+- 0 1550 1507"/>
                              <a:gd name="T67" fmla="*/ 1550 h 408"/>
                              <a:gd name="T68" fmla="+- 0 3525 2242"/>
                              <a:gd name="T69" fmla="*/ T68 w 1304"/>
                              <a:gd name="T70" fmla="+- 0 1528 1507"/>
                              <a:gd name="T71" fmla="*/ 1528 h 408"/>
                              <a:gd name="T72" fmla="+- 0 3503 2242"/>
                              <a:gd name="T73" fmla="*/ T72 w 1304"/>
                              <a:gd name="T74" fmla="+- 0 1513 1507"/>
                              <a:gd name="T75" fmla="*/ 1513 h 408"/>
                              <a:gd name="T76" fmla="+- 0 3478 2242"/>
                              <a:gd name="T77" fmla="*/ T76 w 1304"/>
                              <a:gd name="T78" fmla="+- 0 1507 1507"/>
                              <a:gd name="T79" fmla="*/ 1507 h 408"/>
                              <a:gd name="T80" fmla="+- 0 2309 2242"/>
                              <a:gd name="T81" fmla="*/ T80 w 1304"/>
                              <a:gd name="T82" fmla="+- 0 1507 1507"/>
                              <a:gd name="T83" fmla="*/ 150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4" h="408">
                                <a:moveTo>
                                  <a:pt x="67" y="0"/>
                                </a:moveTo>
                                <a:lnTo>
                                  <a:pt x="40" y="6"/>
                                </a:lnTo>
                                <a:lnTo>
                                  <a:pt x="19" y="21"/>
                                </a:lnTo>
                                <a:lnTo>
                                  <a:pt x="5" y="43"/>
                                </a:lnTo>
                                <a:lnTo>
                                  <a:pt x="0" y="70"/>
                                </a:lnTo>
                                <a:lnTo>
                                  <a:pt x="0" y="341"/>
                                </a:lnTo>
                                <a:lnTo>
                                  <a:pt x="5" y="367"/>
                                </a:lnTo>
                                <a:lnTo>
                                  <a:pt x="19" y="388"/>
                                </a:lnTo>
                                <a:lnTo>
                                  <a:pt x="40" y="403"/>
                                </a:lnTo>
                                <a:lnTo>
                                  <a:pt x="67" y="408"/>
                                </a:lnTo>
                                <a:lnTo>
                                  <a:pt x="1236" y="408"/>
                                </a:lnTo>
                                <a:lnTo>
                                  <a:pt x="1261" y="403"/>
                                </a:lnTo>
                                <a:lnTo>
                                  <a:pt x="1283" y="388"/>
                                </a:lnTo>
                                <a:lnTo>
                                  <a:pt x="1297" y="367"/>
                                </a:lnTo>
                                <a:lnTo>
                                  <a:pt x="1303" y="341"/>
                                </a:lnTo>
                                <a:lnTo>
                                  <a:pt x="1303" y="70"/>
                                </a:lnTo>
                                <a:lnTo>
                                  <a:pt x="1297" y="43"/>
                                </a:lnTo>
                                <a:lnTo>
                                  <a:pt x="1283" y="21"/>
                                </a:lnTo>
                                <a:lnTo>
                                  <a:pt x="1261" y="6"/>
                                </a:lnTo>
                                <a:lnTo>
                                  <a:pt x="1236" y="0"/>
                                </a:lnTo>
                                <a:lnTo>
                                  <a:pt x="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AutoShape 1175"/>
                        <wps:cNvSpPr>
                          <a:spLocks/>
                        </wps:cNvSpPr>
                        <wps:spPr bwMode="auto">
                          <a:xfrm>
                            <a:off x="3538" y="1678"/>
                            <a:ext cx="524" cy="120"/>
                          </a:xfrm>
                          <a:custGeom>
                            <a:avLst/>
                            <a:gdLst>
                              <a:gd name="T0" fmla="+- 0 3941 3538"/>
                              <a:gd name="T1" fmla="*/ T0 w 524"/>
                              <a:gd name="T2" fmla="+- 0 1678 1678"/>
                              <a:gd name="T3" fmla="*/ 1678 h 120"/>
                              <a:gd name="T4" fmla="+- 0 3941 3538"/>
                              <a:gd name="T5" fmla="*/ T4 w 524"/>
                              <a:gd name="T6" fmla="+- 0 1798 1678"/>
                              <a:gd name="T7" fmla="*/ 1798 h 120"/>
                              <a:gd name="T8" fmla="+- 0 4046 3538"/>
                              <a:gd name="T9" fmla="*/ T8 w 524"/>
                              <a:gd name="T10" fmla="+- 0 1745 1678"/>
                              <a:gd name="T11" fmla="*/ 1745 h 120"/>
                              <a:gd name="T12" fmla="+- 0 3960 3538"/>
                              <a:gd name="T13" fmla="*/ T12 w 524"/>
                              <a:gd name="T14" fmla="+- 0 1745 1678"/>
                              <a:gd name="T15" fmla="*/ 1745 h 120"/>
                              <a:gd name="T16" fmla="+- 0 3967 3538"/>
                              <a:gd name="T17" fmla="*/ T16 w 524"/>
                              <a:gd name="T18" fmla="+- 0 1743 1678"/>
                              <a:gd name="T19" fmla="*/ 1743 h 120"/>
                              <a:gd name="T20" fmla="+- 0 3970 3538"/>
                              <a:gd name="T21" fmla="*/ T20 w 524"/>
                              <a:gd name="T22" fmla="+- 0 1738 1678"/>
                              <a:gd name="T23" fmla="*/ 1738 h 120"/>
                              <a:gd name="T24" fmla="+- 0 3967 3538"/>
                              <a:gd name="T25" fmla="*/ T24 w 524"/>
                              <a:gd name="T26" fmla="+- 0 1733 1678"/>
                              <a:gd name="T27" fmla="*/ 1733 h 120"/>
                              <a:gd name="T28" fmla="+- 0 3960 3538"/>
                              <a:gd name="T29" fmla="*/ T28 w 524"/>
                              <a:gd name="T30" fmla="+- 0 1731 1678"/>
                              <a:gd name="T31" fmla="*/ 1731 h 120"/>
                              <a:gd name="T32" fmla="+- 0 4046 3538"/>
                              <a:gd name="T33" fmla="*/ T32 w 524"/>
                              <a:gd name="T34" fmla="+- 0 1731 1678"/>
                              <a:gd name="T35" fmla="*/ 1731 h 120"/>
                              <a:gd name="T36" fmla="+- 0 3941 3538"/>
                              <a:gd name="T37" fmla="*/ T36 w 524"/>
                              <a:gd name="T38" fmla="+- 0 1678 1678"/>
                              <a:gd name="T39" fmla="*/ 1678 h 120"/>
                              <a:gd name="T40" fmla="+- 0 3941 3538"/>
                              <a:gd name="T41" fmla="*/ T40 w 524"/>
                              <a:gd name="T42" fmla="+- 0 1731 1678"/>
                              <a:gd name="T43" fmla="*/ 1731 h 120"/>
                              <a:gd name="T44" fmla="+- 0 3545 3538"/>
                              <a:gd name="T45" fmla="*/ T44 w 524"/>
                              <a:gd name="T46" fmla="+- 0 1731 1678"/>
                              <a:gd name="T47" fmla="*/ 1731 h 120"/>
                              <a:gd name="T48" fmla="+- 0 3540 3538"/>
                              <a:gd name="T49" fmla="*/ T48 w 524"/>
                              <a:gd name="T50" fmla="+- 0 1733 1678"/>
                              <a:gd name="T51" fmla="*/ 1733 h 120"/>
                              <a:gd name="T52" fmla="+- 0 3538 3538"/>
                              <a:gd name="T53" fmla="*/ T52 w 524"/>
                              <a:gd name="T54" fmla="+- 0 1738 1678"/>
                              <a:gd name="T55" fmla="*/ 1738 h 120"/>
                              <a:gd name="T56" fmla="+- 0 3540 3538"/>
                              <a:gd name="T57" fmla="*/ T56 w 524"/>
                              <a:gd name="T58" fmla="+- 0 1743 1678"/>
                              <a:gd name="T59" fmla="*/ 1743 h 120"/>
                              <a:gd name="T60" fmla="+- 0 3545 3538"/>
                              <a:gd name="T61" fmla="*/ T60 w 524"/>
                              <a:gd name="T62" fmla="+- 0 1745 1678"/>
                              <a:gd name="T63" fmla="*/ 1745 h 120"/>
                              <a:gd name="T64" fmla="+- 0 3941 3538"/>
                              <a:gd name="T65" fmla="*/ T64 w 524"/>
                              <a:gd name="T66" fmla="+- 0 1745 1678"/>
                              <a:gd name="T67" fmla="*/ 1745 h 120"/>
                              <a:gd name="T68" fmla="+- 0 3941 3538"/>
                              <a:gd name="T69" fmla="*/ T68 w 524"/>
                              <a:gd name="T70" fmla="+- 0 1731 1678"/>
                              <a:gd name="T71" fmla="*/ 1731 h 120"/>
                              <a:gd name="T72" fmla="+- 0 4046 3538"/>
                              <a:gd name="T73" fmla="*/ T72 w 524"/>
                              <a:gd name="T74" fmla="+- 0 1731 1678"/>
                              <a:gd name="T75" fmla="*/ 1731 h 120"/>
                              <a:gd name="T76" fmla="+- 0 3960 3538"/>
                              <a:gd name="T77" fmla="*/ T76 w 524"/>
                              <a:gd name="T78" fmla="+- 0 1731 1678"/>
                              <a:gd name="T79" fmla="*/ 1731 h 120"/>
                              <a:gd name="T80" fmla="+- 0 3967 3538"/>
                              <a:gd name="T81" fmla="*/ T80 w 524"/>
                              <a:gd name="T82" fmla="+- 0 1733 1678"/>
                              <a:gd name="T83" fmla="*/ 1733 h 120"/>
                              <a:gd name="T84" fmla="+- 0 3970 3538"/>
                              <a:gd name="T85" fmla="*/ T84 w 524"/>
                              <a:gd name="T86" fmla="+- 0 1738 1678"/>
                              <a:gd name="T87" fmla="*/ 1738 h 120"/>
                              <a:gd name="T88" fmla="+- 0 3967 3538"/>
                              <a:gd name="T89" fmla="*/ T88 w 524"/>
                              <a:gd name="T90" fmla="+- 0 1743 1678"/>
                              <a:gd name="T91" fmla="*/ 1743 h 120"/>
                              <a:gd name="T92" fmla="+- 0 3960 3538"/>
                              <a:gd name="T93" fmla="*/ T92 w 524"/>
                              <a:gd name="T94" fmla="+- 0 1745 1678"/>
                              <a:gd name="T95" fmla="*/ 1745 h 120"/>
                              <a:gd name="T96" fmla="+- 0 4046 3538"/>
                              <a:gd name="T97" fmla="*/ T96 w 524"/>
                              <a:gd name="T98" fmla="+- 0 1745 1678"/>
                              <a:gd name="T99" fmla="*/ 1745 h 120"/>
                              <a:gd name="T100" fmla="+- 0 4061 3538"/>
                              <a:gd name="T101" fmla="*/ T100 w 524"/>
                              <a:gd name="T102" fmla="+- 0 1738 1678"/>
                              <a:gd name="T103" fmla="*/ 1738 h 120"/>
                              <a:gd name="T104" fmla="+- 0 4046 3538"/>
                              <a:gd name="T105" fmla="*/ T104 w 524"/>
                              <a:gd name="T106" fmla="+- 0 1731 1678"/>
                              <a:gd name="T107" fmla="*/ 17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4" h="120">
                                <a:moveTo>
                                  <a:pt x="403" y="0"/>
                                </a:moveTo>
                                <a:lnTo>
                                  <a:pt x="403" y="120"/>
                                </a:lnTo>
                                <a:lnTo>
                                  <a:pt x="508" y="67"/>
                                </a:lnTo>
                                <a:lnTo>
                                  <a:pt x="422" y="67"/>
                                </a:lnTo>
                                <a:lnTo>
                                  <a:pt x="429" y="65"/>
                                </a:lnTo>
                                <a:lnTo>
                                  <a:pt x="432" y="60"/>
                                </a:lnTo>
                                <a:lnTo>
                                  <a:pt x="429" y="55"/>
                                </a:lnTo>
                                <a:lnTo>
                                  <a:pt x="422" y="53"/>
                                </a:lnTo>
                                <a:lnTo>
                                  <a:pt x="508" y="53"/>
                                </a:lnTo>
                                <a:lnTo>
                                  <a:pt x="403" y="0"/>
                                </a:lnTo>
                                <a:close/>
                                <a:moveTo>
                                  <a:pt x="403" y="53"/>
                                </a:moveTo>
                                <a:lnTo>
                                  <a:pt x="7" y="53"/>
                                </a:lnTo>
                                <a:lnTo>
                                  <a:pt x="2" y="55"/>
                                </a:lnTo>
                                <a:lnTo>
                                  <a:pt x="0" y="60"/>
                                </a:lnTo>
                                <a:lnTo>
                                  <a:pt x="2" y="65"/>
                                </a:lnTo>
                                <a:lnTo>
                                  <a:pt x="7" y="67"/>
                                </a:lnTo>
                                <a:lnTo>
                                  <a:pt x="403" y="67"/>
                                </a:lnTo>
                                <a:lnTo>
                                  <a:pt x="403" y="53"/>
                                </a:lnTo>
                                <a:close/>
                                <a:moveTo>
                                  <a:pt x="508" y="53"/>
                                </a:moveTo>
                                <a:lnTo>
                                  <a:pt x="422" y="53"/>
                                </a:lnTo>
                                <a:lnTo>
                                  <a:pt x="429" y="55"/>
                                </a:lnTo>
                                <a:lnTo>
                                  <a:pt x="432" y="60"/>
                                </a:lnTo>
                                <a:lnTo>
                                  <a:pt x="429" y="65"/>
                                </a:lnTo>
                                <a:lnTo>
                                  <a:pt x="422" y="67"/>
                                </a:lnTo>
                                <a:lnTo>
                                  <a:pt x="508" y="67"/>
                                </a:lnTo>
                                <a:lnTo>
                                  <a:pt x="523" y="60"/>
                                </a:lnTo>
                                <a:lnTo>
                                  <a:pt x="50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Line 1174"/>
                        <wps:cNvCnPr/>
                        <wps:spPr bwMode="auto">
                          <a:xfrm>
                            <a:off x="1860" y="706"/>
                            <a:ext cx="0" cy="2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38" name="Picture 117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853" y="1678"/>
                            <a:ext cx="38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9" name="Freeform 1172"/>
                        <wps:cNvSpPr>
                          <a:spLocks/>
                        </wps:cNvSpPr>
                        <wps:spPr bwMode="auto">
                          <a:xfrm>
                            <a:off x="2242" y="2295"/>
                            <a:ext cx="1616" cy="449"/>
                          </a:xfrm>
                          <a:custGeom>
                            <a:avLst/>
                            <a:gdLst>
                              <a:gd name="T0" fmla="+- 0 2316 2242"/>
                              <a:gd name="T1" fmla="*/ T0 w 1616"/>
                              <a:gd name="T2" fmla="+- 0 2295 2295"/>
                              <a:gd name="T3" fmla="*/ 2295 h 449"/>
                              <a:gd name="T4" fmla="+- 0 2287 2242"/>
                              <a:gd name="T5" fmla="*/ T4 w 1616"/>
                              <a:gd name="T6" fmla="+- 0 2300 2295"/>
                              <a:gd name="T7" fmla="*/ 2300 h 449"/>
                              <a:gd name="T8" fmla="+- 0 2263 2242"/>
                              <a:gd name="T9" fmla="*/ T8 w 1616"/>
                              <a:gd name="T10" fmla="+- 0 2316 2295"/>
                              <a:gd name="T11" fmla="*/ 2316 h 449"/>
                              <a:gd name="T12" fmla="+- 0 2247 2242"/>
                              <a:gd name="T13" fmla="*/ T12 w 1616"/>
                              <a:gd name="T14" fmla="+- 0 2340 2295"/>
                              <a:gd name="T15" fmla="*/ 2340 h 449"/>
                              <a:gd name="T16" fmla="+- 0 2242 2242"/>
                              <a:gd name="T17" fmla="*/ T16 w 1616"/>
                              <a:gd name="T18" fmla="+- 0 2369 2295"/>
                              <a:gd name="T19" fmla="*/ 2369 h 449"/>
                              <a:gd name="T20" fmla="+- 0 2242 2242"/>
                              <a:gd name="T21" fmla="*/ T20 w 1616"/>
                              <a:gd name="T22" fmla="+- 0 2669 2295"/>
                              <a:gd name="T23" fmla="*/ 2669 h 449"/>
                              <a:gd name="T24" fmla="+- 0 2247 2242"/>
                              <a:gd name="T25" fmla="*/ T24 w 1616"/>
                              <a:gd name="T26" fmla="+- 0 2698 2295"/>
                              <a:gd name="T27" fmla="*/ 2698 h 449"/>
                              <a:gd name="T28" fmla="+- 0 2263 2242"/>
                              <a:gd name="T29" fmla="*/ T28 w 1616"/>
                              <a:gd name="T30" fmla="+- 0 2721 2295"/>
                              <a:gd name="T31" fmla="*/ 2721 h 449"/>
                              <a:gd name="T32" fmla="+- 0 2287 2242"/>
                              <a:gd name="T33" fmla="*/ T32 w 1616"/>
                              <a:gd name="T34" fmla="+- 0 2737 2295"/>
                              <a:gd name="T35" fmla="*/ 2737 h 449"/>
                              <a:gd name="T36" fmla="+- 0 2316 2242"/>
                              <a:gd name="T37" fmla="*/ T36 w 1616"/>
                              <a:gd name="T38" fmla="+- 0 2743 2295"/>
                              <a:gd name="T39" fmla="*/ 2743 h 449"/>
                              <a:gd name="T40" fmla="+- 0 3782 2242"/>
                              <a:gd name="T41" fmla="*/ T40 w 1616"/>
                              <a:gd name="T42" fmla="+- 0 2743 2295"/>
                              <a:gd name="T43" fmla="*/ 2743 h 449"/>
                              <a:gd name="T44" fmla="+- 0 3811 2242"/>
                              <a:gd name="T45" fmla="*/ T44 w 1616"/>
                              <a:gd name="T46" fmla="+- 0 2737 2295"/>
                              <a:gd name="T47" fmla="*/ 2737 h 449"/>
                              <a:gd name="T48" fmla="+- 0 3835 2242"/>
                              <a:gd name="T49" fmla="*/ T48 w 1616"/>
                              <a:gd name="T50" fmla="+- 0 2721 2295"/>
                              <a:gd name="T51" fmla="*/ 2721 h 449"/>
                              <a:gd name="T52" fmla="+- 0 3851 2242"/>
                              <a:gd name="T53" fmla="*/ T52 w 1616"/>
                              <a:gd name="T54" fmla="+- 0 2698 2295"/>
                              <a:gd name="T55" fmla="*/ 2698 h 449"/>
                              <a:gd name="T56" fmla="+- 0 3857 2242"/>
                              <a:gd name="T57" fmla="*/ T56 w 1616"/>
                              <a:gd name="T58" fmla="+- 0 2669 2295"/>
                              <a:gd name="T59" fmla="*/ 2669 h 449"/>
                              <a:gd name="T60" fmla="+- 0 3857 2242"/>
                              <a:gd name="T61" fmla="*/ T60 w 1616"/>
                              <a:gd name="T62" fmla="+- 0 2369 2295"/>
                              <a:gd name="T63" fmla="*/ 2369 h 449"/>
                              <a:gd name="T64" fmla="+- 0 3851 2242"/>
                              <a:gd name="T65" fmla="*/ T64 w 1616"/>
                              <a:gd name="T66" fmla="+- 0 2340 2295"/>
                              <a:gd name="T67" fmla="*/ 2340 h 449"/>
                              <a:gd name="T68" fmla="+- 0 3835 2242"/>
                              <a:gd name="T69" fmla="*/ T68 w 1616"/>
                              <a:gd name="T70" fmla="+- 0 2316 2295"/>
                              <a:gd name="T71" fmla="*/ 2316 h 449"/>
                              <a:gd name="T72" fmla="+- 0 3811 2242"/>
                              <a:gd name="T73" fmla="*/ T72 w 1616"/>
                              <a:gd name="T74" fmla="+- 0 2300 2295"/>
                              <a:gd name="T75" fmla="*/ 2300 h 449"/>
                              <a:gd name="T76" fmla="+- 0 3782 2242"/>
                              <a:gd name="T77" fmla="*/ T76 w 1616"/>
                              <a:gd name="T78" fmla="+- 0 2295 2295"/>
                              <a:gd name="T79" fmla="*/ 2295 h 449"/>
                              <a:gd name="T80" fmla="+- 0 2316 2242"/>
                              <a:gd name="T81" fmla="*/ T80 w 1616"/>
                              <a:gd name="T82" fmla="+- 0 2295 2295"/>
                              <a:gd name="T83" fmla="*/ 2295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6" h="449">
                                <a:moveTo>
                                  <a:pt x="74" y="0"/>
                                </a:moveTo>
                                <a:lnTo>
                                  <a:pt x="45" y="5"/>
                                </a:lnTo>
                                <a:lnTo>
                                  <a:pt x="21" y="21"/>
                                </a:lnTo>
                                <a:lnTo>
                                  <a:pt x="5" y="45"/>
                                </a:lnTo>
                                <a:lnTo>
                                  <a:pt x="0" y="74"/>
                                </a:lnTo>
                                <a:lnTo>
                                  <a:pt x="0" y="374"/>
                                </a:lnTo>
                                <a:lnTo>
                                  <a:pt x="5" y="403"/>
                                </a:lnTo>
                                <a:lnTo>
                                  <a:pt x="21" y="426"/>
                                </a:lnTo>
                                <a:lnTo>
                                  <a:pt x="45" y="442"/>
                                </a:lnTo>
                                <a:lnTo>
                                  <a:pt x="74" y="448"/>
                                </a:lnTo>
                                <a:lnTo>
                                  <a:pt x="1540" y="448"/>
                                </a:lnTo>
                                <a:lnTo>
                                  <a:pt x="1569" y="442"/>
                                </a:lnTo>
                                <a:lnTo>
                                  <a:pt x="1593" y="426"/>
                                </a:lnTo>
                                <a:lnTo>
                                  <a:pt x="1609" y="403"/>
                                </a:lnTo>
                                <a:lnTo>
                                  <a:pt x="1615" y="374"/>
                                </a:lnTo>
                                <a:lnTo>
                                  <a:pt x="1615" y="74"/>
                                </a:lnTo>
                                <a:lnTo>
                                  <a:pt x="1609" y="45"/>
                                </a:lnTo>
                                <a:lnTo>
                                  <a:pt x="1593" y="21"/>
                                </a:lnTo>
                                <a:lnTo>
                                  <a:pt x="1569" y="5"/>
                                </a:lnTo>
                                <a:lnTo>
                                  <a:pt x="1540" y="0"/>
                                </a:lnTo>
                                <a:lnTo>
                                  <a:pt x="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AutoShape 1171"/>
                        <wps:cNvSpPr>
                          <a:spLocks/>
                        </wps:cNvSpPr>
                        <wps:spPr bwMode="auto">
                          <a:xfrm>
                            <a:off x="3850" y="2494"/>
                            <a:ext cx="605" cy="120"/>
                          </a:xfrm>
                          <a:custGeom>
                            <a:avLst/>
                            <a:gdLst>
                              <a:gd name="T0" fmla="+- 0 4334 3850"/>
                              <a:gd name="T1" fmla="*/ T0 w 605"/>
                              <a:gd name="T2" fmla="+- 0 2494 2494"/>
                              <a:gd name="T3" fmla="*/ 2494 h 120"/>
                              <a:gd name="T4" fmla="+- 0 4334 3850"/>
                              <a:gd name="T5" fmla="*/ T4 w 605"/>
                              <a:gd name="T6" fmla="+- 0 2614 2494"/>
                              <a:gd name="T7" fmla="*/ 2614 h 120"/>
                              <a:gd name="T8" fmla="+- 0 4440 3850"/>
                              <a:gd name="T9" fmla="*/ T8 w 605"/>
                              <a:gd name="T10" fmla="+- 0 2561 2494"/>
                              <a:gd name="T11" fmla="*/ 2561 h 120"/>
                              <a:gd name="T12" fmla="+- 0 4356 3850"/>
                              <a:gd name="T13" fmla="*/ T12 w 605"/>
                              <a:gd name="T14" fmla="+- 0 2561 2494"/>
                              <a:gd name="T15" fmla="*/ 2561 h 120"/>
                              <a:gd name="T16" fmla="+- 0 4361 3850"/>
                              <a:gd name="T17" fmla="*/ T16 w 605"/>
                              <a:gd name="T18" fmla="+- 0 2559 2494"/>
                              <a:gd name="T19" fmla="*/ 2559 h 120"/>
                              <a:gd name="T20" fmla="+- 0 4363 3850"/>
                              <a:gd name="T21" fmla="*/ T20 w 605"/>
                              <a:gd name="T22" fmla="+- 0 2554 2494"/>
                              <a:gd name="T23" fmla="*/ 2554 h 120"/>
                              <a:gd name="T24" fmla="+- 0 4361 3850"/>
                              <a:gd name="T25" fmla="*/ T24 w 605"/>
                              <a:gd name="T26" fmla="+- 0 2549 2494"/>
                              <a:gd name="T27" fmla="*/ 2549 h 120"/>
                              <a:gd name="T28" fmla="+- 0 4356 3850"/>
                              <a:gd name="T29" fmla="*/ T28 w 605"/>
                              <a:gd name="T30" fmla="+- 0 2547 2494"/>
                              <a:gd name="T31" fmla="*/ 2547 h 120"/>
                              <a:gd name="T32" fmla="+- 0 4440 3850"/>
                              <a:gd name="T33" fmla="*/ T32 w 605"/>
                              <a:gd name="T34" fmla="+- 0 2547 2494"/>
                              <a:gd name="T35" fmla="*/ 2547 h 120"/>
                              <a:gd name="T36" fmla="+- 0 4334 3850"/>
                              <a:gd name="T37" fmla="*/ T36 w 605"/>
                              <a:gd name="T38" fmla="+- 0 2494 2494"/>
                              <a:gd name="T39" fmla="*/ 2494 h 120"/>
                              <a:gd name="T40" fmla="+- 0 4334 3850"/>
                              <a:gd name="T41" fmla="*/ T40 w 605"/>
                              <a:gd name="T42" fmla="+- 0 2547 2494"/>
                              <a:gd name="T43" fmla="*/ 2547 h 120"/>
                              <a:gd name="T44" fmla="+- 0 3857 3850"/>
                              <a:gd name="T45" fmla="*/ T44 w 605"/>
                              <a:gd name="T46" fmla="+- 0 2547 2494"/>
                              <a:gd name="T47" fmla="*/ 2547 h 120"/>
                              <a:gd name="T48" fmla="+- 0 3852 3850"/>
                              <a:gd name="T49" fmla="*/ T48 w 605"/>
                              <a:gd name="T50" fmla="+- 0 2549 2494"/>
                              <a:gd name="T51" fmla="*/ 2549 h 120"/>
                              <a:gd name="T52" fmla="+- 0 3850 3850"/>
                              <a:gd name="T53" fmla="*/ T52 w 605"/>
                              <a:gd name="T54" fmla="+- 0 2554 2494"/>
                              <a:gd name="T55" fmla="*/ 2554 h 120"/>
                              <a:gd name="T56" fmla="+- 0 3852 3850"/>
                              <a:gd name="T57" fmla="*/ T56 w 605"/>
                              <a:gd name="T58" fmla="+- 0 2559 2494"/>
                              <a:gd name="T59" fmla="*/ 2559 h 120"/>
                              <a:gd name="T60" fmla="+- 0 3857 3850"/>
                              <a:gd name="T61" fmla="*/ T60 w 605"/>
                              <a:gd name="T62" fmla="+- 0 2561 2494"/>
                              <a:gd name="T63" fmla="*/ 2561 h 120"/>
                              <a:gd name="T64" fmla="+- 0 4334 3850"/>
                              <a:gd name="T65" fmla="*/ T64 w 605"/>
                              <a:gd name="T66" fmla="+- 0 2561 2494"/>
                              <a:gd name="T67" fmla="*/ 2561 h 120"/>
                              <a:gd name="T68" fmla="+- 0 4334 3850"/>
                              <a:gd name="T69" fmla="*/ T68 w 605"/>
                              <a:gd name="T70" fmla="+- 0 2547 2494"/>
                              <a:gd name="T71" fmla="*/ 2547 h 120"/>
                              <a:gd name="T72" fmla="+- 0 4440 3850"/>
                              <a:gd name="T73" fmla="*/ T72 w 605"/>
                              <a:gd name="T74" fmla="+- 0 2547 2494"/>
                              <a:gd name="T75" fmla="*/ 2547 h 120"/>
                              <a:gd name="T76" fmla="+- 0 4356 3850"/>
                              <a:gd name="T77" fmla="*/ T76 w 605"/>
                              <a:gd name="T78" fmla="+- 0 2547 2494"/>
                              <a:gd name="T79" fmla="*/ 2547 h 120"/>
                              <a:gd name="T80" fmla="+- 0 4361 3850"/>
                              <a:gd name="T81" fmla="*/ T80 w 605"/>
                              <a:gd name="T82" fmla="+- 0 2549 2494"/>
                              <a:gd name="T83" fmla="*/ 2549 h 120"/>
                              <a:gd name="T84" fmla="+- 0 4363 3850"/>
                              <a:gd name="T85" fmla="*/ T84 w 605"/>
                              <a:gd name="T86" fmla="+- 0 2554 2494"/>
                              <a:gd name="T87" fmla="*/ 2554 h 120"/>
                              <a:gd name="T88" fmla="+- 0 4361 3850"/>
                              <a:gd name="T89" fmla="*/ T88 w 605"/>
                              <a:gd name="T90" fmla="+- 0 2559 2494"/>
                              <a:gd name="T91" fmla="*/ 2559 h 120"/>
                              <a:gd name="T92" fmla="+- 0 4356 3850"/>
                              <a:gd name="T93" fmla="*/ T92 w 605"/>
                              <a:gd name="T94" fmla="+- 0 2561 2494"/>
                              <a:gd name="T95" fmla="*/ 2561 h 120"/>
                              <a:gd name="T96" fmla="+- 0 4440 3850"/>
                              <a:gd name="T97" fmla="*/ T96 w 605"/>
                              <a:gd name="T98" fmla="+- 0 2561 2494"/>
                              <a:gd name="T99" fmla="*/ 2561 h 120"/>
                              <a:gd name="T100" fmla="+- 0 4454 3850"/>
                              <a:gd name="T101" fmla="*/ T100 w 605"/>
                              <a:gd name="T102" fmla="+- 0 2554 2494"/>
                              <a:gd name="T103" fmla="*/ 2554 h 120"/>
                              <a:gd name="T104" fmla="+- 0 4440 3850"/>
                              <a:gd name="T105" fmla="*/ T104 w 605"/>
                              <a:gd name="T106" fmla="+- 0 2547 2494"/>
                              <a:gd name="T107" fmla="*/ 254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5" h="120">
                                <a:moveTo>
                                  <a:pt x="484" y="0"/>
                                </a:moveTo>
                                <a:lnTo>
                                  <a:pt x="484" y="120"/>
                                </a:lnTo>
                                <a:lnTo>
                                  <a:pt x="590" y="67"/>
                                </a:lnTo>
                                <a:lnTo>
                                  <a:pt x="506" y="67"/>
                                </a:lnTo>
                                <a:lnTo>
                                  <a:pt x="511" y="65"/>
                                </a:lnTo>
                                <a:lnTo>
                                  <a:pt x="513" y="60"/>
                                </a:lnTo>
                                <a:lnTo>
                                  <a:pt x="511" y="55"/>
                                </a:lnTo>
                                <a:lnTo>
                                  <a:pt x="506" y="53"/>
                                </a:lnTo>
                                <a:lnTo>
                                  <a:pt x="590" y="53"/>
                                </a:lnTo>
                                <a:lnTo>
                                  <a:pt x="484" y="0"/>
                                </a:lnTo>
                                <a:close/>
                                <a:moveTo>
                                  <a:pt x="484" y="53"/>
                                </a:moveTo>
                                <a:lnTo>
                                  <a:pt x="7" y="53"/>
                                </a:lnTo>
                                <a:lnTo>
                                  <a:pt x="2" y="55"/>
                                </a:lnTo>
                                <a:lnTo>
                                  <a:pt x="0" y="60"/>
                                </a:lnTo>
                                <a:lnTo>
                                  <a:pt x="2" y="65"/>
                                </a:lnTo>
                                <a:lnTo>
                                  <a:pt x="7" y="67"/>
                                </a:lnTo>
                                <a:lnTo>
                                  <a:pt x="484" y="67"/>
                                </a:lnTo>
                                <a:lnTo>
                                  <a:pt x="484" y="53"/>
                                </a:lnTo>
                                <a:close/>
                                <a:moveTo>
                                  <a:pt x="590" y="53"/>
                                </a:moveTo>
                                <a:lnTo>
                                  <a:pt x="506" y="53"/>
                                </a:lnTo>
                                <a:lnTo>
                                  <a:pt x="511" y="55"/>
                                </a:lnTo>
                                <a:lnTo>
                                  <a:pt x="513" y="60"/>
                                </a:lnTo>
                                <a:lnTo>
                                  <a:pt x="511" y="65"/>
                                </a:lnTo>
                                <a:lnTo>
                                  <a:pt x="506" y="67"/>
                                </a:lnTo>
                                <a:lnTo>
                                  <a:pt x="590" y="67"/>
                                </a:lnTo>
                                <a:lnTo>
                                  <a:pt x="604" y="60"/>
                                </a:lnTo>
                                <a:lnTo>
                                  <a:pt x="5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1" name="Picture 117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853" y="2494"/>
                            <a:ext cx="38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 name="Picture 116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853" y="646"/>
                            <a:ext cx="38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3" name="Freeform 1168"/>
                        <wps:cNvSpPr>
                          <a:spLocks/>
                        </wps:cNvSpPr>
                        <wps:spPr bwMode="auto">
                          <a:xfrm>
                            <a:off x="2242" y="3055"/>
                            <a:ext cx="8393" cy="1400"/>
                          </a:xfrm>
                          <a:custGeom>
                            <a:avLst/>
                            <a:gdLst>
                              <a:gd name="T0" fmla="+- 0 2474 2242"/>
                              <a:gd name="T1" fmla="*/ T0 w 8393"/>
                              <a:gd name="T2" fmla="+- 0 3055 3055"/>
                              <a:gd name="T3" fmla="*/ 3055 h 1400"/>
                              <a:gd name="T4" fmla="+- 0 2400 2242"/>
                              <a:gd name="T5" fmla="*/ T4 w 8393"/>
                              <a:gd name="T6" fmla="+- 0 3067 3055"/>
                              <a:gd name="T7" fmla="*/ 3067 h 1400"/>
                              <a:gd name="T8" fmla="+- 0 2336 2242"/>
                              <a:gd name="T9" fmla="*/ T8 w 8393"/>
                              <a:gd name="T10" fmla="+- 0 3101 3055"/>
                              <a:gd name="T11" fmla="*/ 3101 h 1400"/>
                              <a:gd name="T12" fmla="+- 0 2286 2242"/>
                              <a:gd name="T13" fmla="*/ T12 w 8393"/>
                              <a:gd name="T14" fmla="+- 0 3151 3055"/>
                              <a:gd name="T15" fmla="*/ 3151 h 1400"/>
                              <a:gd name="T16" fmla="+- 0 2253 2242"/>
                              <a:gd name="T17" fmla="*/ T16 w 8393"/>
                              <a:gd name="T18" fmla="+- 0 3215 3055"/>
                              <a:gd name="T19" fmla="*/ 3215 h 1400"/>
                              <a:gd name="T20" fmla="+- 0 2242 2242"/>
                              <a:gd name="T21" fmla="*/ T20 w 8393"/>
                              <a:gd name="T22" fmla="+- 0 3288 3055"/>
                              <a:gd name="T23" fmla="*/ 3288 h 1400"/>
                              <a:gd name="T24" fmla="+- 0 2242 2242"/>
                              <a:gd name="T25" fmla="*/ T24 w 8393"/>
                              <a:gd name="T26" fmla="+- 0 4222 3055"/>
                              <a:gd name="T27" fmla="*/ 4222 h 1400"/>
                              <a:gd name="T28" fmla="+- 0 2253 2242"/>
                              <a:gd name="T29" fmla="*/ T28 w 8393"/>
                              <a:gd name="T30" fmla="+- 0 4296 3055"/>
                              <a:gd name="T31" fmla="*/ 4296 h 1400"/>
                              <a:gd name="T32" fmla="+- 0 2286 2242"/>
                              <a:gd name="T33" fmla="*/ T32 w 8393"/>
                              <a:gd name="T34" fmla="+- 0 4360 3055"/>
                              <a:gd name="T35" fmla="*/ 4360 h 1400"/>
                              <a:gd name="T36" fmla="+- 0 2336 2242"/>
                              <a:gd name="T37" fmla="*/ T36 w 8393"/>
                              <a:gd name="T38" fmla="+- 0 4410 3055"/>
                              <a:gd name="T39" fmla="*/ 4410 h 1400"/>
                              <a:gd name="T40" fmla="+- 0 2400 2242"/>
                              <a:gd name="T41" fmla="*/ T40 w 8393"/>
                              <a:gd name="T42" fmla="+- 0 4443 3055"/>
                              <a:gd name="T43" fmla="*/ 4443 h 1400"/>
                              <a:gd name="T44" fmla="+- 0 2474 2242"/>
                              <a:gd name="T45" fmla="*/ T44 w 8393"/>
                              <a:gd name="T46" fmla="+- 0 4455 3055"/>
                              <a:gd name="T47" fmla="*/ 4455 h 1400"/>
                              <a:gd name="T48" fmla="+- 0 10402 2242"/>
                              <a:gd name="T49" fmla="*/ T48 w 8393"/>
                              <a:gd name="T50" fmla="+- 0 4455 3055"/>
                              <a:gd name="T51" fmla="*/ 4455 h 1400"/>
                              <a:gd name="T52" fmla="+- 0 10476 2242"/>
                              <a:gd name="T53" fmla="*/ T52 w 8393"/>
                              <a:gd name="T54" fmla="+- 0 4443 3055"/>
                              <a:gd name="T55" fmla="*/ 4443 h 1400"/>
                              <a:gd name="T56" fmla="+- 0 10540 2242"/>
                              <a:gd name="T57" fmla="*/ T56 w 8393"/>
                              <a:gd name="T58" fmla="+- 0 4410 3055"/>
                              <a:gd name="T59" fmla="*/ 4410 h 1400"/>
                              <a:gd name="T60" fmla="+- 0 10590 2242"/>
                              <a:gd name="T61" fmla="*/ T60 w 8393"/>
                              <a:gd name="T62" fmla="+- 0 4360 3055"/>
                              <a:gd name="T63" fmla="*/ 4360 h 1400"/>
                              <a:gd name="T64" fmla="+- 0 10623 2242"/>
                              <a:gd name="T65" fmla="*/ T64 w 8393"/>
                              <a:gd name="T66" fmla="+- 0 4296 3055"/>
                              <a:gd name="T67" fmla="*/ 4296 h 1400"/>
                              <a:gd name="T68" fmla="+- 0 10634 2242"/>
                              <a:gd name="T69" fmla="*/ T68 w 8393"/>
                              <a:gd name="T70" fmla="+- 0 4222 3055"/>
                              <a:gd name="T71" fmla="*/ 4222 h 1400"/>
                              <a:gd name="T72" fmla="+- 0 10634 2242"/>
                              <a:gd name="T73" fmla="*/ T72 w 8393"/>
                              <a:gd name="T74" fmla="+- 0 3288 3055"/>
                              <a:gd name="T75" fmla="*/ 3288 h 1400"/>
                              <a:gd name="T76" fmla="+- 0 10623 2242"/>
                              <a:gd name="T77" fmla="*/ T76 w 8393"/>
                              <a:gd name="T78" fmla="+- 0 3215 3055"/>
                              <a:gd name="T79" fmla="*/ 3215 h 1400"/>
                              <a:gd name="T80" fmla="+- 0 10590 2242"/>
                              <a:gd name="T81" fmla="*/ T80 w 8393"/>
                              <a:gd name="T82" fmla="+- 0 3151 3055"/>
                              <a:gd name="T83" fmla="*/ 3151 h 1400"/>
                              <a:gd name="T84" fmla="+- 0 10540 2242"/>
                              <a:gd name="T85" fmla="*/ T84 w 8393"/>
                              <a:gd name="T86" fmla="+- 0 3101 3055"/>
                              <a:gd name="T87" fmla="*/ 3101 h 1400"/>
                              <a:gd name="T88" fmla="+- 0 10476 2242"/>
                              <a:gd name="T89" fmla="*/ T88 w 8393"/>
                              <a:gd name="T90" fmla="+- 0 3067 3055"/>
                              <a:gd name="T91" fmla="*/ 3067 h 1400"/>
                              <a:gd name="T92" fmla="+- 0 10402 2242"/>
                              <a:gd name="T93" fmla="*/ T92 w 8393"/>
                              <a:gd name="T94" fmla="+- 0 3055 3055"/>
                              <a:gd name="T95" fmla="*/ 3055 h 1400"/>
                              <a:gd name="T96" fmla="+- 0 2474 2242"/>
                              <a:gd name="T97" fmla="*/ T96 w 8393"/>
                              <a:gd name="T98" fmla="+- 0 3055 3055"/>
                              <a:gd name="T99" fmla="*/ 3055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93" h="1400">
                                <a:moveTo>
                                  <a:pt x="232" y="0"/>
                                </a:moveTo>
                                <a:lnTo>
                                  <a:pt x="158" y="12"/>
                                </a:lnTo>
                                <a:lnTo>
                                  <a:pt x="94" y="46"/>
                                </a:lnTo>
                                <a:lnTo>
                                  <a:pt x="44" y="96"/>
                                </a:lnTo>
                                <a:lnTo>
                                  <a:pt x="11" y="160"/>
                                </a:lnTo>
                                <a:lnTo>
                                  <a:pt x="0" y="233"/>
                                </a:lnTo>
                                <a:lnTo>
                                  <a:pt x="0" y="1167"/>
                                </a:lnTo>
                                <a:lnTo>
                                  <a:pt x="11" y="1241"/>
                                </a:lnTo>
                                <a:lnTo>
                                  <a:pt x="44" y="1305"/>
                                </a:lnTo>
                                <a:lnTo>
                                  <a:pt x="94" y="1355"/>
                                </a:lnTo>
                                <a:lnTo>
                                  <a:pt x="158" y="1388"/>
                                </a:lnTo>
                                <a:lnTo>
                                  <a:pt x="232" y="1400"/>
                                </a:lnTo>
                                <a:lnTo>
                                  <a:pt x="8160" y="1400"/>
                                </a:lnTo>
                                <a:lnTo>
                                  <a:pt x="8234" y="1388"/>
                                </a:lnTo>
                                <a:lnTo>
                                  <a:pt x="8298" y="1355"/>
                                </a:lnTo>
                                <a:lnTo>
                                  <a:pt x="8348" y="1305"/>
                                </a:lnTo>
                                <a:lnTo>
                                  <a:pt x="8381" y="1241"/>
                                </a:lnTo>
                                <a:lnTo>
                                  <a:pt x="8392" y="1167"/>
                                </a:lnTo>
                                <a:lnTo>
                                  <a:pt x="8392" y="233"/>
                                </a:lnTo>
                                <a:lnTo>
                                  <a:pt x="8381" y="160"/>
                                </a:lnTo>
                                <a:lnTo>
                                  <a:pt x="8348" y="96"/>
                                </a:lnTo>
                                <a:lnTo>
                                  <a:pt x="8298" y="46"/>
                                </a:lnTo>
                                <a:lnTo>
                                  <a:pt x="8234" y="12"/>
                                </a:lnTo>
                                <a:lnTo>
                                  <a:pt x="8160" y="0"/>
                                </a:lnTo>
                                <a:lnTo>
                                  <a:pt x="2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4" name="Picture 116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853" y="3473"/>
                            <a:ext cx="38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 name="Text Box 1166"/>
                        <wps:cNvSpPr txBox="1">
                          <a:spLocks noChangeArrowheads="1"/>
                        </wps:cNvSpPr>
                        <wps:spPr bwMode="auto">
                          <a:xfrm>
                            <a:off x="2489" y="582"/>
                            <a:ext cx="80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0CFF" w14:textId="77777777" w:rsidR="0032008C" w:rsidRDefault="0032008C">
                              <w:pPr>
                                <w:spacing w:line="240" w:lineRule="exact"/>
                                <w:ind w:right="-19"/>
                                <w:rPr>
                                  <w:b/>
                                  <w:sz w:val="24"/>
                                </w:rPr>
                              </w:pPr>
                              <w:r>
                                <w:rPr>
                                  <w:b/>
                                  <w:sz w:val="24"/>
                                </w:rPr>
                                <w:t>Сократ</w:t>
                              </w:r>
                            </w:p>
                          </w:txbxContent>
                        </wps:txbx>
                        <wps:bodyPr rot="0" vert="horz" wrap="square" lIns="0" tIns="0" rIns="0" bIns="0" anchor="t" anchorCtr="0" upright="1">
                          <a:noAutofit/>
                        </wps:bodyPr>
                      </wps:wsp>
                      <wps:wsp>
                        <wps:cNvPr id="1546" name="Text Box 1165"/>
                        <wps:cNvSpPr txBox="1">
                          <a:spLocks noChangeArrowheads="1"/>
                        </wps:cNvSpPr>
                        <wps:spPr bwMode="auto">
                          <a:xfrm>
                            <a:off x="2482" y="1629"/>
                            <a:ext cx="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DFD2" w14:textId="77777777" w:rsidR="0032008C" w:rsidRDefault="0032008C">
                              <w:pPr>
                                <w:spacing w:line="240" w:lineRule="exact"/>
                                <w:ind w:right="-18"/>
                                <w:rPr>
                                  <w:b/>
                                  <w:sz w:val="24"/>
                                </w:rPr>
                              </w:pPr>
                              <w:r>
                                <w:rPr>
                                  <w:b/>
                                  <w:sz w:val="24"/>
                                </w:rPr>
                                <w:t>Платон</w:t>
                              </w:r>
                            </w:p>
                          </w:txbxContent>
                        </wps:txbx>
                        <wps:bodyPr rot="0" vert="horz" wrap="square" lIns="0" tIns="0" rIns="0" bIns="0" anchor="t" anchorCtr="0" upright="1">
                          <a:noAutofit/>
                        </wps:bodyPr>
                      </wps:wsp>
                      <wps:wsp>
                        <wps:cNvPr id="1547" name="Text Box 1164"/>
                        <wps:cNvSpPr txBox="1">
                          <a:spLocks noChangeArrowheads="1"/>
                        </wps:cNvSpPr>
                        <wps:spPr bwMode="auto">
                          <a:xfrm>
                            <a:off x="2410" y="2416"/>
                            <a:ext cx="1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9A50" w14:textId="77777777" w:rsidR="0032008C" w:rsidRDefault="0032008C">
                              <w:pPr>
                                <w:spacing w:line="240" w:lineRule="exact"/>
                                <w:ind w:right="-20"/>
                                <w:rPr>
                                  <w:b/>
                                  <w:sz w:val="24"/>
                                </w:rPr>
                              </w:pPr>
                              <w:r>
                                <w:rPr>
                                  <w:b/>
                                  <w:sz w:val="24"/>
                                </w:rPr>
                                <w:t>Аристотель</w:t>
                              </w:r>
                            </w:p>
                          </w:txbxContent>
                        </wps:txbx>
                        <wps:bodyPr rot="0" vert="horz" wrap="square" lIns="0" tIns="0" rIns="0" bIns="0" anchor="t" anchorCtr="0" upright="1">
                          <a:noAutofit/>
                        </wps:bodyPr>
                      </wps:wsp>
                      <wps:wsp>
                        <wps:cNvPr id="1548" name="Text Box 1163"/>
                        <wps:cNvSpPr txBox="1">
                          <a:spLocks noChangeArrowheads="1"/>
                        </wps:cNvSpPr>
                        <wps:spPr bwMode="auto">
                          <a:xfrm>
                            <a:off x="2498" y="3225"/>
                            <a:ext cx="7876"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BD78" w14:textId="77777777" w:rsidR="0032008C" w:rsidRDefault="0032008C">
                              <w:pPr>
                                <w:spacing w:line="245" w:lineRule="exact"/>
                                <w:ind w:left="-1"/>
                                <w:jc w:val="center"/>
                                <w:rPr>
                                  <w:b/>
                                  <w:sz w:val="24"/>
                                </w:rPr>
                              </w:pPr>
                              <w:r>
                                <w:rPr>
                                  <w:b/>
                                  <w:sz w:val="24"/>
                                </w:rPr>
                                <w:t>сила разума - суть человека, общий источник истины и морали и в</w:t>
                              </w:r>
                              <w:r>
                                <w:rPr>
                                  <w:b/>
                                  <w:spacing w:val="-30"/>
                                  <w:sz w:val="24"/>
                                </w:rPr>
                                <w:t xml:space="preserve"> </w:t>
                              </w:r>
                              <w:r>
                                <w:rPr>
                                  <w:b/>
                                  <w:sz w:val="24"/>
                                </w:rPr>
                                <w:t>этом</w:t>
                              </w:r>
                            </w:p>
                            <w:p w14:paraId="169D6329" w14:textId="77777777" w:rsidR="0032008C" w:rsidRDefault="0032008C">
                              <w:pPr>
                                <w:spacing w:line="242" w:lineRule="auto"/>
                                <w:ind w:left="4"/>
                                <w:jc w:val="center"/>
                                <w:rPr>
                                  <w:b/>
                                  <w:sz w:val="24"/>
                                </w:rPr>
                              </w:pPr>
                              <w:r>
                                <w:rPr>
                                  <w:b/>
                                  <w:sz w:val="24"/>
                                </w:rPr>
                                <w:t>человек целиком зависит от самого себя, здесь он свободен, автономен, самодостаточен. Но «в греческой философии не было сколько- нибудь ясной идеи личности» /Н.Бердяев/</w:t>
                              </w:r>
                            </w:p>
                          </w:txbxContent>
                        </wps:txbx>
                        <wps:bodyPr rot="0" vert="horz" wrap="square" lIns="0" tIns="0" rIns="0" bIns="0" anchor="t" anchorCtr="0" upright="1">
                          <a:noAutofit/>
                        </wps:bodyPr>
                      </wps:wsp>
                      <wps:wsp>
                        <wps:cNvPr id="1549" name="Text Box 1162"/>
                        <wps:cNvSpPr txBox="1">
                          <a:spLocks noChangeArrowheads="1"/>
                        </wps:cNvSpPr>
                        <wps:spPr bwMode="auto">
                          <a:xfrm>
                            <a:off x="4061" y="283"/>
                            <a:ext cx="6588"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734D4" w14:textId="77777777" w:rsidR="0032008C" w:rsidRDefault="0032008C">
                              <w:pPr>
                                <w:spacing w:before="71" w:line="242" w:lineRule="auto"/>
                                <w:ind w:left="227" w:right="225" w:hanging="8"/>
                                <w:jc w:val="center"/>
                                <w:rPr>
                                  <w:b/>
                                  <w:sz w:val="24"/>
                                </w:rPr>
                              </w:pPr>
                              <w:r>
                                <w:rPr>
                                  <w:b/>
                                  <w:sz w:val="24"/>
                                </w:rPr>
                                <w:t>человек- существо, получив разумный вопрос, дает разумный ответ; постоянно ищет самого себя, исходя из установки «Познай самого себя» и размышляет о себе</w:t>
                              </w:r>
                            </w:p>
                          </w:txbxContent>
                        </wps:txbx>
                        <wps:bodyPr rot="0" vert="horz" wrap="square" lIns="0" tIns="0" rIns="0" bIns="0" anchor="t" anchorCtr="0" upright="1">
                          <a:noAutofit/>
                        </wps:bodyPr>
                      </wps:wsp>
                      <wps:wsp>
                        <wps:cNvPr id="1550" name="Text Box 1161"/>
                        <wps:cNvSpPr txBox="1">
                          <a:spLocks noChangeArrowheads="1"/>
                        </wps:cNvSpPr>
                        <wps:spPr bwMode="auto">
                          <a:xfrm>
                            <a:off x="4061" y="1507"/>
                            <a:ext cx="6588" cy="5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74F600" w14:textId="77777777" w:rsidR="0032008C" w:rsidRDefault="0032008C">
                              <w:pPr>
                                <w:spacing w:before="78"/>
                                <w:ind w:left="280"/>
                                <w:rPr>
                                  <w:b/>
                                  <w:sz w:val="24"/>
                                </w:rPr>
                              </w:pPr>
                              <w:r>
                                <w:rPr>
                                  <w:b/>
                                  <w:sz w:val="24"/>
                                </w:rPr>
                                <w:t>бессмертная душа- суть человека как живого существа</w:t>
                              </w:r>
                            </w:p>
                          </w:txbxContent>
                        </wps:txbx>
                        <wps:bodyPr rot="0" vert="horz" wrap="square" lIns="0" tIns="0" rIns="0" bIns="0" anchor="t" anchorCtr="0" upright="1">
                          <a:noAutofit/>
                        </wps:bodyPr>
                      </wps:wsp>
                      <wps:wsp>
                        <wps:cNvPr id="1551" name="Text Box 1160"/>
                        <wps:cNvSpPr txBox="1">
                          <a:spLocks noChangeArrowheads="1"/>
                        </wps:cNvSpPr>
                        <wps:spPr bwMode="auto">
                          <a:xfrm>
                            <a:off x="4454" y="2295"/>
                            <a:ext cx="6195" cy="4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85902" w14:textId="77777777" w:rsidR="0032008C" w:rsidRDefault="0032008C">
                              <w:pPr>
                                <w:spacing w:before="78"/>
                                <w:ind w:left="268"/>
                                <w:rPr>
                                  <w:b/>
                                  <w:sz w:val="24"/>
                                </w:rPr>
                              </w:pPr>
                              <w:r>
                                <w:rPr>
                                  <w:b/>
                                  <w:sz w:val="24"/>
                                </w:rPr>
                                <w:t>человек- общественное животное с разумной душо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9" o:spid="_x0000_s4438" style="position:absolute;margin-left:92.6pt;margin-top:13.75pt;width:440.2pt;height:209.35pt;z-index:252081664;mso-wrap-distance-left:0;mso-wrap-distance-right:0;mso-position-horizontal-relative:page;mso-position-vertical-relative:text" coordorigin="1853,276" coordsize="8804,41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">
                <v:shape id="Freeform 1178" o:spid="_x0000_s4439" style="position:absolute;left:2242;top:461;width:1304;height:449;visibility:visible;mso-wrap-style:square;v-text-anchor:top" coordsize="1304,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Yg2wwAA&#10;AN0AAAAPAAAAZHJzL2Rvd25yZXYueG1sRE/JasMwEL0H8g9iAr0lchOaFDeySQKF3oKzHHobrKlt&#10;ao2MpCpuv74qFHKbx1tnW46mF5Gc7ywreFxkIIhrqztuFFzOr/NnED4ga+wtk4Jv8lAW08kWc21v&#10;XFE8hUakEPY5KmhDGHIpfd2SQb+wA3HiPqwzGBJ0jdQObync9HKZZWtpsOPU0OJAh5bqz9OXUbDh&#10;Q1XFwbxH1Puf/TG6I12dUg+zcfcCItAY7uJ/95tO859WK/j7Jp0g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rYg2wwAAAN0AAAAPAAAAAAAAAAAAAAAAAJcCAABkcnMvZG93&#10;bnJldi54bWxQSwUGAAAAAAQABAD1AAAAhwMAAAAA&#10;" path="m74,0l45,6,21,22,5,46,,74,,374,5,403,21,427,45,443,74,449,1228,449,1257,443,1281,427,1297,403,1303,374,1303,74,1297,46,1281,22,1257,6,1228,,74,0xe" filled="f">
                  <v:path arrowok="t" o:connecttype="custom" o:connectlocs="74,461;45,467;21,483;5,507;0,535;0,835;5,864;21,888;45,904;74,910;1228,910;1257,904;1281,888;1297,864;1303,835;1303,535;1297,507;1281,483;1257,467;1228,461;74,461" o:connectangles="0,0,0,0,0,0,0,0,0,0,0,0,0,0,0,0,0,0,0,0,0"/>
                </v:shape>
                <v:shape id="AutoShape 1177" o:spid="_x0000_s4440" style="position:absolute;left:3538;top:646;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g7DwgAA&#10;AN0AAAAPAAAAZHJzL2Rvd25yZXYueG1sRE9Na4NAEL0H+h+WKfQW1zZNW0w2oS0IXk0suQ7uREV3&#10;1rhbtf++GwjkNo/3Odv9bDox0uAaywqeoxgEcWl1w5WC4pguP0A4j6yxs0wK/sjBfvew2GKi7cQ5&#10;jQdfiRDCLkEFtfd9IqUrazLoItsTB+5sB4M+wKGSesAphJtOvsTxmzTYcGiosafvmsr28GsUXIoi&#10;b1fylBfvzqfmpz1dvjJW6ulx/tyA8DT7u/jmznSYv169wvWbcIL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SDsPCAAAA3QAAAA8AAAAAAAAAAAAAAAAAlwIAAGRycy9kb3du&#10;cmV2LnhtbFBLBQYAAAAABAAEAPUAAACGAwAAAAA=&#10;" path="m403,0l403,120,508,67,422,67,429,65,432,60,429,55,422,53,508,53,403,0xm403,53l7,53,2,55,,60,2,65,7,67,403,67,403,53xm508,53l422,53,429,55,432,60,429,65,422,67,508,67,523,60,508,53xe" fillcolor="black" stroked="f">
                  <v:path arrowok="t" o:connecttype="custom" o:connectlocs="403,646;403,766;508,713;422,713;429,711;432,706;429,701;422,699;508,699;403,646;403,699;7,699;2,701;0,706;2,711;7,713;403,713;403,699;508,699;422,699;429,701;432,706;429,711;422,713;508,713;523,706;508,699" o:connectangles="0,0,0,0,0,0,0,0,0,0,0,0,0,0,0,0,0,0,0,0,0,0,0,0,0,0,0"/>
                </v:shape>
                <v:shape id="Freeform 1176" o:spid="_x0000_s4441" style="position:absolute;left:2242;top:1507;width:1304;height:408;visibility:visible;mso-wrap-style:square;v-text-anchor:top" coordsize="1304,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QjAwgAA&#10;AN0AAAAPAAAAZHJzL2Rvd25yZXYueG1sRE9LawIxEL4X+h/CFHqrSR9bZTVKqQo9VuvF27AZd6Ob&#10;yZJEd/33TaHgbT6+58wWg2vFhUK0njU8jxQI4soby7WG3c/6aQIiJmSDrWfScKUIi/n93QxL43ve&#10;0GWbapFDOJaooUmpK6WMVUMO48h3xJk7+OAwZRhqaQL2Ody18kWpd+nQcm5osKPPhqrT9uw0LKM9&#10;bbqD66/Ftw3VUan923il9ePD8DEFkWhIN/G/+8vk+cVrAX/f5BPk/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BCMDCAAAA3QAAAA8AAAAAAAAAAAAAAAAAlwIAAGRycy9kb3du&#10;cmV2LnhtbFBLBQYAAAAABAAEAPUAAACGAwAAAAA=&#10;" path="m67,0l40,6,19,21,5,43,,70,,341,5,367,19,388,40,403,67,408,1236,408,1261,403,1283,388,1297,367,1303,341,1303,70,1297,43,1283,21,1261,6,1236,,67,0xe" filled="f">
                  <v:path arrowok="t" o:connecttype="custom" o:connectlocs="67,1507;40,1513;19,1528;5,1550;0,1577;0,1848;5,1874;19,1895;40,1910;67,1915;1236,1915;1261,1910;1283,1895;1297,1874;1303,1848;1303,1577;1297,1550;1283,1528;1261,1513;1236,1507;67,1507" o:connectangles="0,0,0,0,0,0,0,0,0,0,0,0,0,0,0,0,0,0,0,0,0"/>
                </v:shape>
                <v:shape id="AutoShape 1175" o:spid="_x0000_s4442" style="position:absolute;left:3538;top:1678;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UvwAAA&#10;AN0AAAAPAAAAZHJzL2Rvd25yZXYueG1sRE/LqsIwEN1f8B/CCO6uqVd8UI3iFQS31YrboRnb0mZS&#10;m6j1740guJvDec5y3Zla3Kl1pWUFo2EEgjizuuRcQXrc/c5BOI+ssbZMCp7kYL3q/Swx1vbBCd0P&#10;PhchhF2MCgrvm1hKlxVk0A1tQxy4i20N+gDbXOoWHyHc1PIviqbSYMmhocCGtgVl1eFmFFzTNKnG&#10;8pykM+d35lSdr/97VmrQ7zYLEJ46/xV/3Hsd5k/GU3h/E06Qq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DUvwAAAAN0AAAAPAAAAAAAAAAAAAAAAAJcCAABkcnMvZG93bnJl&#10;di54bWxQSwUGAAAAAAQABAD1AAAAhAMAAAAA&#10;" path="m403,0l403,120,508,67,422,67,429,65,432,60,429,55,422,53,508,53,403,0xm403,53l7,53,2,55,,60,2,65,7,67,403,67,403,53xm508,53l422,53,429,55,432,60,429,65,422,67,508,67,523,60,508,53xe" fillcolor="black" stroked="f">
                  <v:path arrowok="t" o:connecttype="custom" o:connectlocs="403,1678;403,1798;508,1745;422,1745;429,1743;432,1738;429,1733;422,1731;508,1731;403,1678;403,1731;7,1731;2,1733;0,1738;2,1743;7,1745;403,1745;403,1731;508,1731;422,1731;429,1733;432,1738;429,1743;422,1745;508,1745;523,1738;508,1731" o:connectangles="0,0,0,0,0,0,0,0,0,0,0,0,0,0,0,0,0,0,0,0,0,0,0,0,0,0,0"/>
                </v:shape>
                <v:line id="Line 1174" o:spid="_x0000_s4443" style="position:absolute;visibility:visible;mso-wrap-style:square" from="1860,706" to="1860,35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V41sYAAADdAAAADwAAAGRycy9kb3ducmV2LnhtbERPTWvCQBC9F/wPyxR6q5tWmkp0FWkp&#10;aA9FraDHMTsmsdnZsLtN0n/vCgVv83ifM533phYtOV9ZVvA0TEAQ51ZXXCjYfX88jkH4gKyxtkwK&#10;/sjDfDa4m2KmbccbarehEDGEfYYKyhCaTEqfl2TQD21DHLmTdQZDhK6Q2mEXw00tn5MklQYrjg0l&#10;NvRWUv6z/TUKvkbrtF2sPpf9fpUe8/fN8XDunFIP9/1iAiJQH27if/dSx/kvo1e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FeNbGAAAA3QAAAA8AAAAAAAAA&#10;AAAAAAAAoQIAAGRycy9kb3ducmV2LnhtbFBLBQYAAAAABAAEAPkAAACUAwAAAAA=&#10;"/>
                <v:shape id="Picture 1173" o:spid="_x0000_s4444" type="#_x0000_t75" style="position:absolute;left:1853;top:1678;width:389;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m&#10;ExPIAAAA3QAAAA8AAABkcnMvZG93bnJldi54bWxEj0FrwkAQhe8F/8MyhV6KbmqplOgqIm0piget&#10;B70N2TFJzc6G7DaJ/945FLzN8N68981s0btKtdSE0rOBl1ECijjztuTcwOHnc/gOKkRki5VnMnCl&#10;AIv54GGGqfUd76jdx1xJCIcUDRQx1qnWISvIYRj5mli0s28cRlmbXNsGOwl3lR4nyUQ7LFkaCqxp&#10;VVB22f85A9suGa/bE/8+Lz9Wh82Z4/Gr3hrz9Ngvp6Ai9fFu/r/+toL/9iq48o2MoOc3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2phMTyAAAAN0AAAAPAAAAAAAAAAAAAAAA&#10;AJwCAABkcnMvZG93bnJldi54bWxQSwUGAAAAAAQABAD3AAAAkQMAAAAA&#10;">
                  <v:imagedata r:id="rId307" o:title=""/>
                </v:shape>
                <v:shape id="Freeform 1172" o:spid="_x0000_s4445" style="position:absolute;left:2242;top:2295;width:1616;height:449;visibility:visible;mso-wrap-style:square;v-text-anchor:top" coordsize="1616,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QwUxAAA&#10;AN0AAAAPAAAAZHJzL2Rvd25yZXYueG1sRE9Na8JAEL0L/odlCr0E3VRRNHUVKYi14KFRD96G7DQJ&#10;zc6G3dWk/74rFHqbx/uc1aY3jbiT87VlBS/jFARxYXXNpYLzaTdagPABWWNjmRT8kIfNejhYYaZt&#10;x590z0MpYgj7DBVUIbSZlL6oyKAf25Y4cl/WGQwRulJqh10MN42cpOlcGqw5NlTY0ltFxXd+Mwo+&#10;9nuXJNODnRyxy3fJjY6XKyn1/NRvX0EE6sO/+M/9ruP82XQJj2/iC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kMFMQAAADdAAAADwAAAAAAAAAAAAAAAACXAgAAZHJzL2Rv&#10;d25yZXYueG1sUEsFBgAAAAAEAAQA9QAAAIgDAAAAAA==&#10;" path="m74,0l45,5,21,21,5,45,,74,,374,5,403,21,426,45,442,74,448,1540,448,1569,442,1593,426,1609,403,1615,374,1615,74,1609,45,1593,21,1569,5,1540,,74,0xe" filled="f">
                  <v:path arrowok="t" o:connecttype="custom" o:connectlocs="74,2295;45,2300;21,2316;5,2340;0,2369;0,2669;5,2698;21,2721;45,2737;74,2743;1540,2743;1569,2737;1593,2721;1609,2698;1615,2669;1615,2369;1609,2340;1593,2316;1569,2300;1540,2295;74,2295" o:connectangles="0,0,0,0,0,0,0,0,0,0,0,0,0,0,0,0,0,0,0,0,0"/>
                </v:shape>
                <v:shape id="AutoShape 1171" o:spid="_x0000_s4446" style="position:absolute;left:3850;top:2494;width:605;height:120;visibility:visible;mso-wrap-style:square;v-text-anchor:top" coordsize="60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HfhxgAA&#10;AN0AAAAPAAAAZHJzL2Rvd25yZXYueG1sRI9LT8NADITvSPyHlStxo5uitqpCtxVPiSKo6OtuZU0S&#10;kfVGWZOGf48PSNxszXjm83I9hMb01KU6soPJOANDXERfc+ngeHi+XoBJguyxiUwOfijBenV5scTc&#10;xzPvqN9LaTSEU44OKpE2tzYVFQVM49gSq/YZu4Cia1da3+FZw0Njb7JsbgPWrA0VtvRQUfG1/w4O&#10;Nn57epT50+7jvq/p8P42e53Kxrmr0XB3C0ZokH/z3/WLV/zZVPn1Gx3B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KHfhxgAAAN0AAAAPAAAAAAAAAAAAAAAAAJcCAABkcnMv&#10;ZG93bnJldi54bWxQSwUGAAAAAAQABAD1AAAAigMAAAAA&#10;" path="m484,0l484,120,590,67,506,67,511,65,513,60,511,55,506,53,590,53,484,0xm484,53l7,53,2,55,,60,2,65,7,67,484,67,484,53xm590,53l506,53,511,55,513,60,511,65,506,67,590,67,604,60,590,53xe" fillcolor="black" stroked="f">
                  <v:path arrowok="t" o:connecttype="custom" o:connectlocs="484,2494;484,2614;590,2561;506,2561;511,2559;513,2554;511,2549;506,2547;590,2547;484,2494;484,2547;7,2547;2,2549;0,2554;2,2559;7,2561;484,2561;484,2547;590,2547;506,2547;511,2549;513,2554;511,2559;506,2561;590,2561;604,2554;590,2547" o:connectangles="0,0,0,0,0,0,0,0,0,0,0,0,0,0,0,0,0,0,0,0,0,0,0,0,0,0,0"/>
                </v:shape>
                <v:shape id="Picture 1170" o:spid="_x0000_s4447" type="#_x0000_t75" style="position:absolute;left:1853;top:2494;width:389;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10;yfPFAAAA3QAAAA8AAABkcnMvZG93bnJldi54bWxET0trwkAQvhf8D8sIXopuFCsSXUWkLaXiwcdB&#10;b0N2TKLZ2ZBdk/jvu4LQ23x8z5kvW1OImiqXW1YwHEQgiBOrc04VHA9f/SkI55E1FpZJwYMcLBed&#10;tznG2ja8o3rvUxFC2MWoIPO+jKV0SUYG3cCWxIG72MqgD7BKpa6wCeGmkKMomkiDOYeGDEtaZ5Tc&#10;9nejYNtEo9/6zNf31ef6uLmwP32XW6V63XY1A+Gp9f/il/tHh/kf4yE8vwknyM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snzxQAAAN0AAAAPAAAAAAAAAAAAAAAAAJwC&#10;AABkcnMvZG93bnJldi54bWxQSwUGAAAAAAQABAD3AAAAjgMAAAAA&#10;">
                  <v:imagedata r:id="rId308" o:title=""/>
                </v:shape>
                <v:shape id="Picture 1169" o:spid="_x0000_s4448" type="#_x0000_t75" style="position:absolute;left:1853;top:646;width:389;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I&#10;V4TFAAAA3QAAAA8AAABkcnMvZG93bnJldi54bWxET01rwkAQvRf6H5Yp9FJ002CLRFcRURHFg9aD&#10;3obsmMRmZ0N2m8R/7wpCb/N4nzOedqYUDdWusKzgsx+BIE6tLjhTcPxZ9oYgnEfWWFomBTdyMJ28&#10;vowx0bblPTUHn4kQwi5BBbn3VSKlS3My6Pq2Ig7cxdYGfYB1JnWNbQg3pYyj6FsaLDg05FjRPKf0&#10;9/BnFOzaKN40Z75+zBbz4/bC/rSqdkq9v3WzEQhPnf8XP91rHeZ/DWJ4fBNOkJ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SFeExQAAAN0AAAAPAAAAAAAAAAAAAAAAAJwC&#10;AABkcnMvZG93bnJldi54bWxQSwUGAAAAAAQABAD3AAAAjgMAAAAA&#10;">
                  <v:imagedata r:id="rId309" o:title=""/>
                </v:shape>
                <v:shape id="Freeform 1168" o:spid="_x0000_s4449" style="position:absolute;left:2242;top:3055;width:8393;height:1400;visibility:visible;mso-wrap-style:square;v-text-anchor:top" coordsize="8393,1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hgzxAAA&#10;AN0AAAAPAAAAZHJzL2Rvd25yZXYueG1sRE/NasJAEL4LfYdlCr3pxlaLxGxEAqUtHqQxDzBkxySY&#10;nU2zG5O+fVcQvM3H9zvJbjKtuFLvGssKlosIBHFpdcOVguL0Md+AcB5ZY2uZFPyRg136NEsw1nbk&#10;H7rmvhIhhF2MCmrvu1hKV9Zk0C1sRxy4s+0N+gD7SuoexxBuWvkaRe/SYMOhocaOsprKSz4YBetM&#10;H8aiGbLvc/m5+c2Laj8cR6Venqf9FoSnyT/Ed/eXDvPXqze4fRNO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IYM8QAAADdAAAADwAAAAAAAAAAAAAAAACXAgAAZHJzL2Rv&#10;d25yZXYueG1sUEsFBgAAAAAEAAQA9QAAAIgDAAAAAA==&#10;" path="m232,0l158,12,94,46,44,96,11,160,,233,,1167,11,1241,44,1305,94,1355,158,1388,232,1400,8160,1400,8234,1388,8298,1355,8348,1305,8381,1241,8392,1167,8392,233,8381,160,8348,96,8298,46,8234,12,8160,,232,0xe" filled="f">
                  <v:path arrowok="t" o:connecttype="custom" o:connectlocs="232,3055;158,3067;94,3101;44,3151;11,3215;0,3288;0,4222;11,4296;44,4360;94,4410;158,4443;232,4455;8160,4455;8234,4443;8298,4410;8348,4360;8381,4296;8392,4222;8392,3288;8381,3215;8348,3151;8298,3101;8234,3067;8160,3055;232,3055" o:connectangles="0,0,0,0,0,0,0,0,0,0,0,0,0,0,0,0,0,0,0,0,0,0,0,0,0"/>
                </v:shape>
                <v:shape id="Picture 1167" o:spid="_x0000_s4450" type="#_x0000_t75" style="position:absolute;left:1853;top:3473;width:389;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4&#10;IKbDAAAA3QAAAA8AAABkcnMvZG93bnJldi54bWxET0uLwjAQvgv+hzDC3jT1VaVrFFm6iyfBxx68&#10;zTazbbGZlCZq/fdGELzNx/ecxao1lbhS40rLCoaDCARxZnXJuYLj4bs/B+E8ssbKMim4k4PVsttZ&#10;YKLtjXd03ftchBB2CSoovK8TKV1WkEE3sDVx4P5tY9AH2ORSN3gL4aaSoyiKpcGSQ0OBNX0VlJ33&#10;F6PA/KZ/dTqOT+N7bE/by+z4Mz+kSn302vUnCE+tf4tf7o0O86eTCTy/CSf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7ggpsMAAADdAAAADwAAAAAAAAAAAAAAAACcAgAA&#10;ZHJzL2Rvd25yZXYueG1sUEsFBgAAAAAEAAQA9wAAAIwDAAAAAA==&#10;">
                  <v:imagedata r:id="rId310" o:title=""/>
                </v:shape>
                <v:shape id="Text Box 1166" o:spid="_x0000_s4451" type="#_x0000_t202" style="position:absolute;left:2489;top:582;width:804;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9hkxAAA&#10;AN0AAAAPAAAAZHJzL2Rvd25yZXYueG1sRE9Na8JAEL0X+h+WKXirmxYVm7oRKQqCUBrTQ4/T7Jgs&#10;yc7G7Krx37uFgrd5vM9ZLAfbijP13jhW8DJOQBCXThuuFHwXm+c5CB+QNbaOScGVPCyzx4cFptpd&#10;OKfzPlQihrBPUUEdQpdK6cuaLPqx64gjd3C9xRBhX0nd4yWG21a+JslMWjQcG2rs6KOmstmfrILV&#10;D+drc/z8/coPuSmKt4R3s0ap0dOwegcRaAh38b97q+P86WQK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vYZMQAAADdAAAADwAAAAAAAAAAAAAAAACXAgAAZHJzL2Rv&#10;d25yZXYueG1sUEsFBgAAAAAEAAQA9QAAAIgDAAAAAA==&#10;" filled="f" stroked="f">
                  <v:textbox inset="0,0,0,0">
                    <w:txbxContent>
                      <w:p w14:paraId="410F0CFF" w14:textId="77777777" w:rsidR="0032008C" w:rsidRDefault="0032008C">
                        <w:pPr>
                          <w:spacing w:line="240" w:lineRule="exact"/>
                          <w:ind w:right="-19"/>
                          <w:rPr>
                            <w:b/>
                            <w:sz w:val="24"/>
                          </w:rPr>
                        </w:pPr>
                        <w:r>
                          <w:rPr>
                            <w:b/>
                            <w:sz w:val="24"/>
                          </w:rPr>
                          <w:t>Сократ</w:t>
                        </w:r>
                      </w:p>
                    </w:txbxContent>
                  </v:textbox>
                </v:shape>
                <v:shape id="Text Box 1165" o:spid="_x0000_s4452" type="#_x0000_t202" style="position:absolute;left:2482;top:1629;width:82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UYTxAAA&#10;AN0AAAAPAAAAZHJzL2Rvd25yZXYueG1sRE9Na8JAEL0X/A/LFLzVTYsGG11FpAVBkMZ46HHMjsli&#10;djbNrpr++65Q8DaP9znzZW8bcaXOG8cKXkcJCOLSacOVgkPx+TIF4QOyxsYxKfglD8vF4GmOmXY3&#10;zum6D5WIIewzVFCH0GZS+rImi37kWuLInVxnMUTYVVJ3eIvhtpFvSZJKi4ZjQ40trWsqz/uLVbD6&#10;5vzD/OyOX/kpN0XxnvA2PSs1fO5XMxCB+vAQ/7s3Os6fjF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lGE8QAAADdAAAADwAAAAAAAAAAAAAAAACXAgAAZHJzL2Rv&#10;d25yZXYueG1sUEsFBgAAAAAEAAQA9QAAAIgDAAAAAA==&#10;" filled="f" stroked="f">
                  <v:textbox inset="0,0,0,0">
                    <w:txbxContent>
                      <w:p w14:paraId="34DDDFD2" w14:textId="77777777" w:rsidR="0032008C" w:rsidRDefault="0032008C">
                        <w:pPr>
                          <w:spacing w:line="240" w:lineRule="exact"/>
                          <w:ind w:right="-18"/>
                          <w:rPr>
                            <w:b/>
                            <w:sz w:val="24"/>
                          </w:rPr>
                        </w:pPr>
                        <w:r>
                          <w:rPr>
                            <w:b/>
                            <w:sz w:val="24"/>
                          </w:rPr>
                          <w:t>Платон</w:t>
                        </w:r>
                      </w:p>
                    </w:txbxContent>
                  </v:textbox>
                </v:shape>
                <v:shape id="Text Box 1164" o:spid="_x0000_s4453" type="#_x0000_t202" style="position:absolute;left:2410;top:2416;width:127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eOIxAAA&#10;AN0AAAAPAAAAZHJzL2Rvd25yZXYueG1sRE9Na8JAEL0X/A/LCN7qRrFqo6tIqVAQijE99DjNjsli&#10;djZmV43/vlsoeJvH+5zlurO1uFLrjWMFo2ECgrhw2nCp4CvfPs9B+ICssXZMCu7kYb3qPS0x1e7G&#10;GV0PoRQxhH2KCqoQmlRKX1Rk0Q9dQxy5o2sthgjbUuoWbzHc1nKcJFNp0XBsqLCht4qK0+FiFWy+&#10;OXs358+ffXbMTJ6/JrybnpQa9LvNAkSgLjzE/+4PHee/TG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3XjiMQAAADdAAAADwAAAAAAAAAAAAAAAACXAgAAZHJzL2Rv&#10;d25yZXYueG1sUEsFBgAAAAAEAAQA9QAAAIgDAAAAAA==&#10;" filled="f" stroked="f">
                  <v:textbox inset="0,0,0,0">
                    <w:txbxContent>
                      <w:p w14:paraId="40149A50" w14:textId="77777777" w:rsidR="0032008C" w:rsidRDefault="0032008C">
                        <w:pPr>
                          <w:spacing w:line="240" w:lineRule="exact"/>
                          <w:ind w:right="-20"/>
                          <w:rPr>
                            <w:b/>
                            <w:sz w:val="24"/>
                          </w:rPr>
                        </w:pPr>
                        <w:r>
                          <w:rPr>
                            <w:b/>
                            <w:sz w:val="24"/>
                          </w:rPr>
                          <w:t>Аристотель</w:t>
                        </w:r>
                      </w:p>
                    </w:txbxContent>
                  </v:textbox>
                </v:shape>
                <v:shape id="Text Box 1163" o:spid="_x0000_s4454" type="#_x0000_t202" style="position:absolute;left:2498;top:3225;width:7876;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nf6xwAA&#10;AN0AAAAPAAAAZHJzL2Rvd25yZXYueG1sRI9BS8NAEIXvgv9hGaE3u1G0aOy2FFEoFKRJPPQ4zU6T&#10;pdnZmN228d87h4K3Gd6b976ZL0ffqTMN0QU28DDNQBHXwTpuDHxXn/cvoGJCttgFJgO/FGG5uL2Z&#10;Y27DhQs6l6lREsIxRwNtSn2udaxb8hinoScW7RAGj0nWodF2wIuE+04/ZtlMe3QsDS329N5SfSxP&#10;3sBqx8WH+/nab4tD4arqNePN7GjM5G5cvYFKNKZ/8/V6bQX/+Ulw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up3+scAAADdAAAADwAAAAAAAAAAAAAAAACXAgAAZHJz&#10;L2Rvd25yZXYueG1sUEsFBgAAAAAEAAQA9QAAAIsDAAAAAA==&#10;" filled="f" stroked="f">
                  <v:textbox inset="0,0,0,0">
                    <w:txbxContent>
                      <w:p w14:paraId="111CBD78" w14:textId="77777777" w:rsidR="0032008C" w:rsidRDefault="0032008C">
                        <w:pPr>
                          <w:spacing w:line="245" w:lineRule="exact"/>
                          <w:ind w:left="-1"/>
                          <w:jc w:val="center"/>
                          <w:rPr>
                            <w:b/>
                            <w:sz w:val="24"/>
                          </w:rPr>
                        </w:pPr>
                        <w:r>
                          <w:rPr>
                            <w:b/>
                            <w:sz w:val="24"/>
                          </w:rPr>
                          <w:t>сила разума - суть человека, общий источник истины и морали и в</w:t>
                        </w:r>
                        <w:r>
                          <w:rPr>
                            <w:b/>
                            <w:spacing w:val="-30"/>
                            <w:sz w:val="24"/>
                          </w:rPr>
                          <w:t xml:space="preserve"> </w:t>
                        </w:r>
                        <w:r>
                          <w:rPr>
                            <w:b/>
                            <w:sz w:val="24"/>
                          </w:rPr>
                          <w:t>этом</w:t>
                        </w:r>
                      </w:p>
                      <w:p w14:paraId="169D6329" w14:textId="77777777" w:rsidR="0032008C" w:rsidRDefault="0032008C">
                        <w:pPr>
                          <w:spacing w:line="242" w:lineRule="auto"/>
                          <w:ind w:left="4"/>
                          <w:jc w:val="center"/>
                          <w:rPr>
                            <w:b/>
                            <w:sz w:val="24"/>
                          </w:rPr>
                        </w:pPr>
                        <w:r>
                          <w:rPr>
                            <w:b/>
                            <w:sz w:val="24"/>
                          </w:rPr>
                          <w:t>человек целиком зависит от самого себя, здесь он свободен, автономен, самодостаточен. Но «в греческой философии не было сколько- нибудь ясной идеи личности» /Н.Бердяев/</w:t>
                        </w:r>
                      </w:p>
                    </w:txbxContent>
                  </v:textbox>
                </v:shape>
                <v:shape id="Text Box 1162" o:spid="_x0000_s4455" type="#_x0000_t202" style="position:absolute;left:4061;top:283;width:6588;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4owxQAA&#10;AN0AAAAPAAAAZHJzL2Rvd25yZXYueG1sRE9Na8JAEL0L/Q/LCL2IblraotFVirTQg4haRY9DdsyG&#10;ZGdDdmviv3eFgrd5vM+ZLTpbiQs1vnCs4GWUgCDOnC44V7D//R6OQfiArLFyTAqu5GExf+rNMNWu&#10;5S1ddiEXMYR9igpMCHUqpc8MWfQjVxNH7uwaiyHCJpe6wTaG20q+JsmHtFhwbDBY09JQVu7+rIJy&#10;bTbb42p5ygaSyrw9JMfx9Uup5373OQURqAsP8b/7R8f5728TuH8TT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vijDFAAAA3QAAAA8AAAAAAAAAAAAAAAAAlwIAAGRycy9k&#10;b3ducmV2LnhtbFBLBQYAAAAABAAEAPUAAACJAwAAAAA=&#10;" filled="f">
                  <v:textbox inset="0,0,0,0">
                    <w:txbxContent>
                      <w:p w14:paraId="118734D4" w14:textId="77777777" w:rsidR="0032008C" w:rsidRDefault="0032008C">
                        <w:pPr>
                          <w:spacing w:before="71" w:line="242" w:lineRule="auto"/>
                          <w:ind w:left="227" w:right="225" w:hanging="8"/>
                          <w:jc w:val="center"/>
                          <w:rPr>
                            <w:b/>
                            <w:sz w:val="24"/>
                          </w:rPr>
                        </w:pPr>
                        <w:r>
                          <w:rPr>
                            <w:b/>
                            <w:sz w:val="24"/>
                          </w:rPr>
                          <w:t>человек- существо, получив разумный вопрос, дает разумный ответ; постоянно ищет самого себя, исходя из установки «Познай самого себя» и размышляет о себе</w:t>
                        </w:r>
                      </w:p>
                    </w:txbxContent>
                  </v:textbox>
                </v:shape>
                <v:shape id="Text Box 1161" o:spid="_x0000_s4456" type="#_x0000_t202" style="position:absolute;left:4061;top:1507;width:6588;height: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LVwxwAA&#10;AN0AAAAPAAAAZHJzL2Rvd25yZXYueG1sRI9Pa8MwDMXvg30Ho8Euo3U26Chp3VLKBjuM0b+0RxGr&#10;cUgsh9hr0m8/HQq7Sbyn936aLwffqCt1sQps4HWcgSIugq24NHDYf46moGJCttgEJgM3irBcPD7M&#10;Mbeh5y1dd6lUEsIxRwMupTbXOhaOPMZxaIlFu4TOY5K1K7XtsJdw3+i3LHvXHiuWBoctrR0V9e7X&#10;G6h/3GZ7+l6fixdNddkfs9P09mHM89OwmoFKNKR/8/36ywr+ZCL88o2Mo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Ay1cMcAAADdAAAADwAAAAAAAAAAAAAAAACXAgAAZHJz&#10;L2Rvd25yZXYueG1sUEsFBgAAAAAEAAQA9QAAAIsDAAAAAA==&#10;" filled="f">
                  <v:textbox inset="0,0,0,0">
                    <w:txbxContent>
                      <w:p w14:paraId="7574F600" w14:textId="77777777" w:rsidR="0032008C" w:rsidRDefault="0032008C">
                        <w:pPr>
                          <w:spacing w:before="78"/>
                          <w:ind w:left="280"/>
                          <w:rPr>
                            <w:b/>
                            <w:sz w:val="24"/>
                          </w:rPr>
                        </w:pPr>
                        <w:r>
                          <w:rPr>
                            <w:b/>
                            <w:sz w:val="24"/>
                          </w:rPr>
                          <w:t>бессмертная душа- суть человека как живого существа</w:t>
                        </w:r>
                      </w:p>
                    </w:txbxContent>
                  </v:textbox>
                </v:shape>
                <v:shape id="Text Box 1160" o:spid="_x0000_s4457" type="#_x0000_t202" style="position:absolute;left:4454;top:2295;width:6195;height: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BDrxAAA&#10;AN0AAAAPAAAAZHJzL2Rvd25yZXYueG1sRE9Na8JAEL0X/A/LCL0U3ShYJGYjIhY8lFKtoschO2ZD&#10;srMhuzXx33cLhd7m8T4nWw+2EXfqfOVYwWyagCAunK64VHD6epssQfiArLFxTAoe5GGdj54yTLXr&#10;+UD3YyhFDGGfogITQptK6QtDFv3UtcSRu7nOYoiwK6XusI/htpHzJHmVFiuODQZb2hoq6uO3VVB/&#10;mM/D5X17LV4k1WV/Ti7Lx06p5/GwWYEINIR/8Z97r+P8xWIG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0AQ68QAAADdAAAADwAAAAAAAAAAAAAAAACXAgAAZHJzL2Rv&#10;d25yZXYueG1sUEsFBgAAAAAEAAQA9QAAAIgDAAAAAA==&#10;" filled="f">
                  <v:textbox inset="0,0,0,0">
                    <w:txbxContent>
                      <w:p w14:paraId="7A185902" w14:textId="77777777" w:rsidR="0032008C" w:rsidRDefault="0032008C">
                        <w:pPr>
                          <w:spacing w:before="78"/>
                          <w:ind w:left="268"/>
                          <w:rPr>
                            <w:b/>
                            <w:sz w:val="24"/>
                          </w:rPr>
                        </w:pPr>
                        <w:r>
                          <w:rPr>
                            <w:b/>
                            <w:sz w:val="24"/>
                          </w:rPr>
                          <w:t>человек- общественное животное с разумной душой</w:t>
                        </w:r>
                      </w:p>
                    </w:txbxContent>
                  </v:textbox>
                </v:shape>
                <w10:wrap type="topAndBottom" anchorx="page"/>
              </v:group>
            </w:pict>
          </mc:Fallback>
        </mc:AlternateContent>
      </w:r>
      <w:r>
        <w:rPr>
          <w:noProof/>
          <w:lang w:eastAsia="ru-RU"/>
        </w:rPr>
        <mc:AlternateContent>
          <mc:Choice Requires="wpg">
            <w:drawing>
              <wp:anchor distT="0" distB="0" distL="0" distR="0" simplePos="0" relativeHeight="252082688" behindDoc="0" locked="0" layoutInCell="1" allowOverlap="1" wp14:anchorId="5769600E" wp14:editId="0096D3D4">
                <wp:simplePos x="0" y="0"/>
                <wp:positionH relativeFrom="page">
                  <wp:posOffset>1176020</wp:posOffset>
                </wp:positionH>
                <wp:positionV relativeFrom="paragraph">
                  <wp:posOffset>2991485</wp:posOffset>
                </wp:positionV>
                <wp:extent cx="5590540" cy="2382520"/>
                <wp:effectExtent l="0" t="0" r="2540" b="10795"/>
                <wp:wrapTopAndBottom/>
                <wp:docPr id="1518"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382520"/>
                          <a:chOff x="1853" y="4711"/>
                          <a:chExt cx="8804" cy="3752"/>
                        </a:xfrm>
                      </wpg:grpSpPr>
                      <wps:wsp>
                        <wps:cNvPr id="1519" name="Freeform 1158"/>
                        <wps:cNvSpPr>
                          <a:spLocks/>
                        </wps:cNvSpPr>
                        <wps:spPr bwMode="auto">
                          <a:xfrm>
                            <a:off x="2446" y="4719"/>
                            <a:ext cx="1697" cy="759"/>
                          </a:xfrm>
                          <a:custGeom>
                            <a:avLst/>
                            <a:gdLst>
                              <a:gd name="T0" fmla="+- 0 2570 2446"/>
                              <a:gd name="T1" fmla="*/ T0 w 1697"/>
                              <a:gd name="T2" fmla="+- 0 4719 4719"/>
                              <a:gd name="T3" fmla="*/ 4719 h 759"/>
                              <a:gd name="T4" fmla="+- 0 2522 2446"/>
                              <a:gd name="T5" fmla="*/ T4 w 1697"/>
                              <a:gd name="T6" fmla="+- 0 4728 4719"/>
                              <a:gd name="T7" fmla="*/ 4728 h 759"/>
                              <a:gd name="T8" fmla="+- 0 2482 2446"/>
                              <a:gd name="T9" fmla="*/ T8 w 1697"/>
                              <a:gd name="T10" fmla="+- 0 4755 4719"/>
                              <a:gd name="T11" fmla="*/ 4755 h 759"/>
                              <a:gd name="T12" fmla="+- 0 2455 2446"/>
                              <a:gd name="T13" fmla="*/ T12 w 1697"/>
                              <a:gd name="T14" fmla="+- 0 4795 4719"/>
                              <a:gd name="T15" fmla="*/ 4795 h 759"/>
                              <a:gd name="T16" fmla="+- 0 2446 2446"/>
                              <a:gd name="T17" fmla="*/ T16 w 1697"/>
                              <a:gd name="T18" fmla="+- 0 4846 4719"/>
                              <a:gd name="T19" fmla="*/ 4846 h 759"/>
                              <a:gd name="T20" fmla="+- 0 2446 2446"/>
                              <a:gd name="T21" fmla="*/ T20 w 1697"/>
                              <a:gd name="T22" fmla="+- 0 5352 4719"/>
                              <a:gd name="T23" fmla="*/ 5352 h 759"/>
                              <a:gd name="T24" fmla="+- 0 2455 2446"/>
                              <a:gd name="T25" fmla="*/ T24 w 1697"/>
                              <a:gd name="T26" fmla="+- 0 5401 4719"/>
                              <a:gd name="T27" fmla="*/ 5401 h 759"/>
                              <a:gd name="T28" fmla="+- 0 2482 2446"/>
                              <a:gd name="T29" fmla="*/ T28 w 1697"/>
                              <a:gd name="T30" fmla="+- 0 5441 4719"/>
                              <a:gd name="T31" fmla="*/ 5441 h 759"/>
                              <a:gd name="T32" fmla="+- 0 2522 2446"/>
                              <a:gd name="T33" fmla="*/ T32 w 1697"/>
                              <a:gd name="T34" fmla="+- 0 5467 4719"/>
                              <a:gd name="T35" fmla="*/ 5467 h 759"/>
                              <a:gd name="T36" fmla="+- 0 2570 2446"/>
                              <a:gd name="T37" fmla="*/ T36 w 1697"/>
                              <a:gd name="T38" fmla="+- 0 5477 4719"/>
                              <a:gd name="T39" fmla="*/ 5477 h 759"/>
                              <a:gd name="T40" fmla="+- 0 4015 2446"/>
                              <a:gd name="T41" fmla="*/ T40 w 1697"/>
                              <a:gd name="T42" fmla="+- 0 5477 4719"/>
                              <a:gd name="T43" fmla="*/ 5477 h 759"/>
                              <a:gd name="T44" fmla="+- 0 4064 2446"/>
                              <a:gd name="T45" fmla="*/ T44 w 1697"/>
                              <a:gd name="T46" fmla="+- 0 5467 4719"/>
                              <a:gd name="T47" fmla="*/ 5467 h 759"/>
                              <a:gd name="T48" fmla="+- 0 4105 2446"/>
                              <a:gd name="T49" fmla="*/ T48 w 1697"/>
                              <a:gd name="T50" fmla="+- 0 5441 4719"/>
                              <a:gd name="T51" fmla="*/ 5441 h 759"/>
                              <a:gd name="T52" fmla="+- 0 4132 2446"/>
                              <a:gd name="T53" fmla="*/ T52 w 1697"/>
                              <a:gd name="T54" fmla="+- 0 5401 4719"/>
                              <a:gd name="T55" fmla="*/ 5401 h 759"/>
                              <a:gd name="T56" fmla="+- 0 4142 2446"/>
                              <a:gd name="T57" fmla="*/ T56 w 1697"/>
                              <a:gd name="T58" fmla="+- 0 5352 4719"/>
                              <a:gd name="T59" fmla="*/ 5352 h 759"/>
                              <a:gd name="T60" fmla="+- 0 4142 2446"/>
                              <a:gd name="T61" fmla="*/ T60 w 1697"/>
                              <a:gd name="T62" fmla="+- 0 4846 4719"/>
                              <a:gd name="T63" fmla="*/ 4846 h 759"/>
                              <a:gd name="T64" fmla="+- 0 4132 2446"/>
                              <a:gd name="T65" fmla="*/ T64 w 1697"/>
                              <a:gd name="T66" fmla="+- 0 4795 4719"/>
                              <a:gd name="T67" fmla="*/ 4795 h 759"/>
                              <a:gd name="T68" fmla="+- 0 4105 2446"/>
                              <a:gd name="T69" fmla="*/ T68 w 1697"/>
                              <a:gd name="T70" fmla="+- 0 4755 4719"/>
                              <a:gd name="T71" fmla="*/ 4755 h 759"/>
                              <a:gd name="T72" fmla="+- 0 4064 2446"/>
                              <a:gd name="T73" fmla="*/ T72 w 1697"/>
                              <a:gd name="T74" fmla="+- 0 4728 4719"/>
                              <a:gd name="T75" fmla="*/ 4728 h 759"/>
                              <a:gd name="T76" fmla="+- 0 4015 2446"/>
                              <a:gd name="T77" fmla="*/ T76 w 1697"/>
                              <a:gd name="T78" fmla="+- 0 4719 4719"/>
                              <a:gd name="T79" fmla="*/ 4719 h 759"/>
                              <a:gd name="T80" fmla="+- 0 2570 2446"/>
                              <a:gd name="T81" fmla="*/ T80 w 1697"/>
                              <a:gd name="T82" fmla="+- 0 4719 4719"/>
                              <a:gd name="T83" fmla="*/ 4719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7" h="759">
                                <a:moveTo>
                                  <a:pt x="124" y="0"/>
                                </a:moveTo>
                                <a:lnTo>
                                  <a:pt x="76" y="9"/>
                                </a:lnTo>
                                <a:lnTo>
                                  <a:pt x="36" y="36"/>
                                </a:lnTo>
                                <a:lnTo>
                                  <a:pt x="9" y="76"/>
                                </a:lnTo>
                                <a:lnTo>
                                  <a:pt x="0" y="127"/>
                                </a:lnTo>
                                <a:lnTo>
                                  <a:pt x="0" y="633"/>
                                </a:lnTo>
                                <a:lnTo>
                                  <a:pt x="9" y="682"/>
                                </a:lnTo>
                                <a:lnTo>
                                  <a:pt x="36" y="722"/>
                                </a:lnTo>
                                <a:lnTo>
                                  <a:pt x="76" y="748"/>
                                </a:lnTo>
                                <a:lnTo>
                                  <a:pt x="124" y="758"/>
                                </a:lnTo>
                                <a:lnTo>
                                  <a:pt x="1569" y="758"/>
                                </a:lnTo>
                                <a:lnTo>
                                  <a:pt x="1618" y="748"/>
                                </a:lnTo>
                                <a:lnTo>
                                  <a:pt x="1659" y="722"/>
                                </a:lnTo>
                                <a:lnTo>
                                  <a:pt x="1686" y="682"/>
                                </a:lnTo>
                                <a:lnTo>
                                  <a:pt x="1696" y="633"/>
                                </a:lnTo>
                                <a:lnTo>
                                  <a:pt x="1696" y="127"/>
                                </a:lnTo>
                                <a:lnTo>
                                  <a:pt x="1686" y="76"/>
                                </a:lnTo>
                                <a:lnTo>
                                  <a:pt x="1659" y="36"/>
                                </a:lnTo>
                                <a:lnTo>
                                  <a:pt x="1618" y="9"/>
                                </a:lnTo>
                                <a:lnTo>
                                  <a:pt x="1569" y="0"/>
                                </a:lnTo>
                                <a:lnTo>
                                  <a:pt x="12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AutoShape 1157"/>
                        <wps:cNvSpPr>
                          <a:spLocks/>
                        </wps:cNvSpPr>
                        <wps:spPr bwMode="auto">
                          <a:xfrm>
                            <a:off x="4135" y="5052"/>
                            <a:ext cx="658" cy="120"/>
                          </a:xfrm>
                          <a:custGeom>
                            <a:avLst/>
                            <a:gdLst>
                              <a:gd name="T0" fmla="+- 0 4673 4135"/>
                              <a:gd name="T1" fmla="*/ T0 w 658"/>
                              <a:gd name="T2" fmla="+- 0 5052 5052"/>
                              <a:gd name="T3" fmla="*/ 5052 h 120"/>
                              <a:gd name="T4" fmla="+- 0 4673 4135"/>
                              <a:gd name="T5" fmla="*/ T4 w 658"/>
                              <a:gd name="T6" fmla="+- 0 5172 5052"/>
                              <a:gd name="T7" fmla="*/ 5172 h 120"/>
                              <a:gd name="T8" fmla="+- 0 4778 4135"/>
                              <a:gd name="T9" fmla="*/ T8 w 658"/>
                              <a:gd name="T10" fmla="+- 0 5119 5052"/>
                              <a:gd name="T11" fmla="*/ 5119 h 120"/>
                              <a:gd name="T12" fmla="+- 0 4694 4135"/>
                              <a:gd name="T13" fmla="*/ T12 w 658"/>
                              <a:gd name="T14" fmla="+- 0 5119 5052"/>
                              <a:gd name="T15" fmla="*/ 5119 h 120"/>
                              <a:gd name="T16" fmla="+- 0 4699 4135"/>
                              <a:gd name="T17" fmla="*/ T16 w 658"/>
                              <a:gd name="T18" fmla="+- 0 5117 5052"/>
                              <a:gd name="T19" fmla="*/ 5117 h 120"/>
                              <a:gd name="T20" fmla="+- 0 4702 4135"/>
                              <a:gd name="T21" fmla="*/ T20 w 658"/>
                              <a:gd name="T22" fmla="+- 0 5112 5052"/>
                              <a:gd name="T23" fmla="*/ 5112 h 120"/>
                              <a:gd name="T24" fmla="+- 0 4699 4135"/>
                              <a:gd name="T25" fmla="*/ T24 w 658"/>
                              <a:gd name="T26" fmla="+- 0 5107 5052"/>
                              <a:gd name="T27" fmla="*/ 5107 h 120"/>
                              <a:gd name="T28" fmla="+- 0 4694 4135"/>
                              <a:gd name="T29" fmla="*/ T28 w 658"/>
                              <a:gd name="T30" fmla="+- 0 5105 5052"/>
                              <a:gd name="T31" fmla="*/ 5105 h 120"/>
                              <a:gd name="T32" fmla="+- 0 4778 4135"/>
                              <a:gd name="T33" fmla="*/ T32 w 658"/>
                              <a:gd name="T34" fmla="+- 0 5105 5052"/>
                              <a:gd name="T35" fmla="*/ 5105 h 120"/>
                              <a:gd name="T36" fmla="+- 0 4673 4135"/>
                              <a:gd name="T37" fmla="*/ T36 w 658"/>
                              <a:gd name="T38" fmla="+- 0 5052 5052"/>
                              <a:gd name="T39" fmla="*/ 5052 h 120"/>
                              <a:gd name="T40" fmla="+- 0 4673 4135"/>
                              <a:gd name="T41" fmla="*/ T40 w 658"/>
                              <a:gd name="T42" fmla="+- 0 5105 5052"/>
                              <a:gd name="T43" fmla="*/ 5105 h 120"/>
                              <a:gd name="T44" fmla="+- 0 4142 4135"/>
                              <a:gd name="T45" fmla="*/ T44 w 658"/>
                              <a:gd name="T46" fmla="+- 0 5105 5052"/>
                              <a:gd name="T47" fmla="*/ 5105 h 120"/>
                              <a:gd name="T48" fmla="+- 0 4138 4135"/>
                              <a:gd name="T49" fmla="*/ T48 w 658"/>
                              <a:gd name="T50" fmla="+- 0 5107 5052"/>
                              <a:gd name="T51" fmla="*/ 5107 h 120"/>
                              <a:gd name="T52" fmla="+- 0 4135 4135"/>
                              <a:gd name="T53" fmla="*/ T52 w 658"/>
                              <a:gd name="T54" fmla="+- 0 5112 5052"/>
                              <a:gd name="T55" fmla="*/ 5112 h 120"/>
                              <a:gd name="T56" fmla="+- 0 4138 4135"/>
                              <a:gd name="T57" fmla="*/ T56 w 658"/>
                              <a:gd name="T58" fmla="+- 0 5117 5052"/>
                              <a:gd name="T59" fmla="*/ 5117 h 120"/>
                              <a:gd name="T60" fmla="+- 0 4142 4135"/>
                              <a:gd name="T61" fmla="*/ T60 w 658"/>
                              <a:gd name="T62" fmla="+- 0 5119 5052"/>
                              <a:gd name="T63" fmla="*/ 5119 h 120"/>
                              <a:gd name="T64" fmla="+- 0 4673 4135"/>
                              <a:gd name="T65" fmla="*/ T64 w 658"/>
                              <a:gd name="T66" fmla="+- 0 5119 5052"/>
                              <a:gd name="T67" fmla="*/ 5119 h 120"/>
                              <a:gd name="T68" fmla="+- 0 4673 4135"/>
                              <a:gd name="T69" fmla="*/ T68 w 658"/>
                              <a:gd name="T70" fmla="+- 0 5105 5052"/>
                              <a:gd name="T71" fmla="*/ 5105 h 120"/>
                              <a:gd name="T72" fmla="+- 0 4778 4135"/>
                              <a:gd name="T73" fmla="*/ T72 w 658"/>
                              <a:gd name="T74" fmla="+- 0 5105 5052"/>
                              <a:gd name="T75" fmla="*/ 5105 h 120"/>
                              <a:gd name="T76" fmla="+- 0 4694 4135"/>
                              <a:gd name="T77" fmla="*/ T76 w 658"/>
                              <a:gd name="T78" fmla="+- 0 5105 5052"/>
                              <a:gd name="T79" fmla="*/ 5105 h 120"/>
                              <a:gd name="T80" fmla="+- 0 4699 4135"/>
                              <a:gd name="T81" fmla="*/ T80 w 658"/>
                              <a:gd name="T82" fmla="+- 0 5107 5052"/>
                              <a:gd name="T83" fmla="*/ 5107 h 120"/>
                              <a:gd name="T84" fmla="+- 0 4702 4135"/>
                              <a:gd name="T85" fmla="*/ T84 w 658"/>
                              <a:gd name="T86" fmla="+- 0 5112 5052"/>
                              <a:gd name="T87" fmla="*/ 5112 h 120"/>
                              <a:gd name="T88" fmla="+- 0 4699 4135"/>
                              <a:gd name="T89" fmla="*/ T88 w 658"/>
                              <a:gd name="T90" fmla="+- 0 5117 5052"/>
                              <a:gd name="T91" fmla="*/ 5117 h 120"/>
                              <a:gd name="T92" fmla="+- 0 4694 4135"/>
                              <a:gd name="T93" fmla="*/ T92 w 658"/>
                              <a:gd name="T94" fmla="+- 0 5119 5052"/>
                              <a:gd name="T95" fmla="*/ 5119 h 120"/>
                              <a:gd name="T96" fmla="+- 0 4778 4135"/>
                              <a:gd name="T97" fmla="*/ T96 w 658"/>
                              <a:gd name="T98" fmla="+- 0 5119 5052"/>
                              <a:gd name="T99" fmla="*/ 5119 h 120"/>
                              <a:gd name="T100" fmla="+- 0 4793 4135"/>
                              <a:gd name="T101" fmla="*/ T100 w 658"/>
                              <a:gd name="T102" fmla="+- 0 5112 5052"/>
                              <a:gd name="T103" fmla="*/ 5112 h 120"/>
                              <a:gd name="T104" fmla="+- 0 4778 4135"/>
                              <a:gd name="T105" fmla="*/ T104 w 658"/>
                              <a:gd name="T106" fmla="+- 0 5105 5052"/>
                              <a:gd name="T107" fmla="*/ 51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58" h="120">
                                <a:moveTo>
                                  <a:pt x="538" y="0"/>
                                </a:moveTo>
                                <a:lnTo>
                                  <a:pt x="538" y="120"/>
                                </a:lnTo>
                                <a:lnTo>
                                  <a:pt x="643" y="67"/>
                                </a:lnTo>
                                <a:lnTo>
                                  <a:pt x="559" y="67"/>
                                </a:lnTo>
                                <a:lnTo>
                                  <a:pt x="564" y="65"/>
                                </a:lnTo>
                                <a:lnTo>
                                  <a:pt x="567" y="60"/>
                                </a:lnTo>
                                <a:lnTo>
                                  <a:pt x="564" y="55"/>
                                </a:lnTo>
                                <a:lnTo>
                                  <a:pt x="559" y="53"/>
                                </a:lnTo>
                                <a:lnTo>
                                  <a:pt x="643" y="53"/>
                                </a:lnTo>
                                <a:lnTo>
                                  <a:pt x="538" y="0"/>
                                </a:lnTo>
                                <a:close/>
                                <a:moveTo>
                                  <a:pt x="538" y="53"/>
                                </a:moveTo>
                                <a:lnTo>
                                  <a:pt x="7" y="53"/>
                                </a:lnTo>
                                <a:lnTo>
                                  <a:pt x="3" y="55"/>
                                </a:lnTo>
                                <a:lnTo>
                                  <a:pt x="0" y="60"/>
                                </a:lnTo>
                                <a:lnTo>
                                  <a:pt x="3" y="65"/>
                                </a:lnTo>
                                <a:lnTo>
                                  <a:pt x="7" y="67"/>
                                </a:lnTo>
                                <a:lnTo>
                                  <a:pt x="538" y="67"/>
                                </a:lnTo>
                                <a:lnTo>
                                  <a:pt x="538" y="53"/>
                                </a:lnTo>
                                <a:close/>
                                <a:moveTo>
                                  <a:pt x="643" y="53"/>
                                </a:moveTo>
                                <a:lnTo>
                                  <a:pt x="559" y="53"/>
                                </a:lnTo>
                                <a:lnTo>
                                  <a:pt x="564" y="55"/>
                                </a:lnTo>
                                <a:lnTo>
                                  <a:pt x="567" y="60"/>
                                </a:lnTo>
                                <a:lnTo>
                                  <a:pt x="564" y="65"/>
                                </a:lnTo>
                                <a:lnTo>
                                  <a:pt x="559" y="67"/>
                                </a:lnTo>
                                <a:lnTo>
                                  <a:pt x="643" y="67"/>
                                </a:lnTo>
                                <a:lnTo>
                                  <a:pt x="658" y="60"/>
                                </a:lnTo>
                                <a:lnTo>
                                  <a:pt x="64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Line 1156"/>
                        <wps:cNvCnPr/>
                        <wps:spPr bwMode="auto">
                          <a:xfrm>
                            <a:off x="1860" y="5112"/>
                            <a:ext cx="0" cy="2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AutoShape 1155"/>
                        <wps:cNvSpPr>
                          <a:spLocks/>
                        </wps:cNvSpPr>
                        <wps:spPr bwMode="auto">
                          <a:xfrm>
                            <a:off x="1853" y="5052"/>
                            <a:ext cx="593" cy="120"/>
                          </a:xfrm>
                          <a:custGeom>
                            <a:avLst/>
                            <a:gdLst>
                              <a:gd name="T0" fmla="+- 0 2326 1853"/>
                              <a:gd name="T1" fmla="*/ T0 w 593"/>
                              <a:gd name="T2" fmla="+- 0 5052 5052"/>
                              <a:gd name="T3" fmla="*/ 5052 h 120"/>
                              <a:gd name="T4" fmla="+- 0 2326 1853"/>
                              <a:gd name="T5" fmla="*/ T4 w 593"/>
                              <a:gd name="T6" fmla="+- 0 5172 5052"/>
                              <a:gd name="T7" fmla="*/ 5172 h 120"/>
                              <a:gd name="T8" fmla="+- 0 2431 1853"/>
                              <a:gd name="T9" fmla="*/ T8 w 593"/>
                              <a:gd name="T10" fmla="+- 0 5119 5052"/>
                              <a:gd name="T11" fmla="*/ 5119 h 120"/>
                              <a:gd name="T12" fmla="+- 0 2345 1853"/>
                              <a:gd name="T13" fmla="*/ T12 w 593"/>
                              <a:gd name="T14" fmla="+- 0 5119 5052"/>
                              <a:gd name="T15" fmla="*/ 5119 h 120"/>
                              <a:gd name="T16" fmla="+- 0 2350 1853"/>
                              <a:gd name="T17" fmla="*/ T16 w 593"/>
                              <a:gd name="T18" fmla="+- 0 5117 5052"/>
                              <a:gd name="T19" fmla="*/ 5117 h 120"/>
                              <a:gd name="T20" fmla="+- 0 2352 1853"/>
                              <a:gd name="T21" fmla="*/ T20 w 593"/>
                              <a:gd name="T22" fmla="+- 0 5112 5052"/>
                              <a:gd name="T23" fmla="*/ 5112 h 120"/>
                              <a:gd name="T24" fmla="+- 0 2350 1853"/>
                              <a:gd name="T25" fmla="*/ T24 w 593"/>
                              <a:gd name="T26" fmla="+- 0 5107 5052"/>
                              <a:gd name="T27" fmla="*/ 5107 h 120"/>
                              <a:gd name="T28" fmla="+- 0 2345 1853"/>
                              <a:gd name="T29" fmla="*/ T28 w 593"/>
                              <a:gd name="T30" fmla="+- 0 5105 5052"/>
                              <a:gd name="T31" fmla="*/ 5105 h 120"/>
                              <a:gd name="T32" fmla="+- 0 2431 1853"/>
                              <a:gd name="T33" fmla="*/ T32 w 593"/>
                              <a:gd name="T34" fmla="+- 0 5105 5052"/>
                              <a:gd name="T35" fmla="*/ 5105 h 120"/>
                              <a:gd name="T36" fmla="+- 0 2326 1853"/>
                              <a:gd name="T37" fmla="*/ T36 w 593"/>
                              <a:gd name="T38" fmla="+- 0 5052 5052"/>
                              <a:gd name="T39" fmla="*/ 5052 h 120"/>
                              <a:gd name="T40" fmla="+- 0 2326 1853"/>
                              <a:gd name="T41" fmla="*/ T40 w 593"/>
                              <a:gd name="T42" fmla="+- 0 5105 5052"/>
                              <a:gd name="T43" fmla="*/ 5105 h 120"/>
                              <a:gd name="T44" fmla="+- 0 1860 1853"/>
                              <a:gd name="T45" fmla="*/ T44 w 593"/>
                              <a:gd name="T46" fmla="+- 0 5105 5052"/>
                              <a:gd name="T47" fmla="*/ 5105 h 120"/>
                              <a:gd name="T48" fmla="+- 0 1855 1853"/>
                              <a:gd name="T49" fmla="*/ T48 w 593"/>
                              <a:gd name="T50" fmla="+- 0 5107 5052"/>
                              <a:gd name="T51" fmla="*/ 5107 h 120"/>
                              <a:gd name="T52" fmla="+- 0 1853 1853"/>
                              <a:gd name="T53" fmla="*/ T52 w 593"/>
                              <a:gd name="T54" fmla="+- 0 5112 5052"/>
                              <a:gd name="T55" fmla="*/ 5112 h 120"/>
                              <a:gd name="T56" fmla="+- 0 1855 1853"/>
                              <a:gd name="T57" fmla="*/ T56 w 593"/>
                              <a:gd name="T58" fmla="+- 0 5117 5052"/>
                              <a:gd name="T59" fmla="*/ 5117 h 120"/>
                              <a:gd name="T60" fmla="+- 0 1860 1853"/>
                              <a:gd name="T61" fmla="*/ T60 w 593"/>
                              <a:gd name="T62" fmla="+- 0 5119 5052"/>
                              <a:gd name="T63" fmla="*/ 5119 h 120"/>
                              <a:gd name="T64" fmla="+- 0 2326 1853"/>
                              <a:gd name="T65" fmla="*/ T64 w 593"/>
                              <a:gd name="T66" fmla="+- 0 5119 5052"/>
                              <a:gd name="T67" fmla="*/ 5119 h 120"/>
                              <a:gd name="T68" fmla="+- 0 2326 1853"/>
                              <a:gd name="T69" fmla="*/ T68 w 593"/>
                              <a:gd name="T70" fmla="+- 0 5105 5052"/>
                              <a:gd name="T71" fmla="*/ 5105 h 120"/>
                              <a:gd name="T72" fmla="+- 0 2431 1853"/>
                              <a:gd name="T73" fmla="*/ T72 w 593"/>
                              <a:gd name="T74" fmla="+- 0 5105 5052"/>
                              <a:gd name="T75" fmla="*/ 5105 h 120"/>
                              <a:gd name="T76" fmla="+- 0 2345 1853"/>
                              <a:gd name="T77" fmla="*/ T76 w 593"/>
                              <a:gd name="T78" fmla="+- 0 5105 5052"/>
                              <a:gd name="T79" fmla="*/ 5105 h 120"/>
                              <a:gd name="T80" fmla="+- 0 2350 1853"/>
                              <a:gd name="T81" fmla="*/ T80 w 593"/>
                              <a:gd name="T82" fmla="+- 0 5107 5052"/>
                              <a:gd name="T83" fmla="*/ 5107 h 120"/>
                              <a:gd name="T84" fmla="+- 0 2352 1853"/>
                              <a:gd name="T85" fmla="*/ T84 w 593"/>
                              <a:gd name="T86" fmla="+- 0 5112 5052"/>
                              <a:gd name="T87" fmla="*/ 5112 h 120"/>
                              <a:gd name="T88" fmla="+- 0 2350 1853"/>
                              <a:gd name="T89" fmla="*/ T88 w 593"/>
                              <a:gd name="T90" fmla="+- 0 5117 5052"/>
                              <a:gd name="T91" fmla="*/ 5117 h 120"/>
                              <a:gd name="T92" fmla="+- 0 2345 1853"/>
                              <a:gd name="T93" fmla="*/ T92 w 593"/>
                              <a:gd name="T94" fmla="+- 0 5119 5052"/>
                              <a:gd name="T95" fmla="*/ 5119 h 120"/>
                              <a:gd name="T96" fmla="+- 0 2431 1853"/>
                              <a:gd name="T97" fmla="*/ T96 w 593"/>
                              <a:gd name="T98" fmla="+- 0 5119 5052"/>
                              <a:gd name="T99" fmla="*/ 5119 h 120"/>
                              <a:gd name="T100" fmla="+- 0 2446 1853"/>
                              <a:gd name="T101" fmla="*/ T100 w 593"/>
                              <a:gd name="T102" fmla="+- 0 5112 5052"/>
                              <a:gd name="T103" fmla="*/ 5112 h 120"/>
                              <a:gd name="T104" fmla="+- 0 2431 1853"/>
                              <a:gd name="T105" fmla="*/ T104 w 593"/>
                              <a:gd name="T106" fmla="+- 0 5105 5052"/>
                              <a:gd name="T107" fmla="*/ 51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3" h="120">
                                <a:moveTo>
                                  <a:pt x="473" y="0"/>
                                </a:moveTo>
                                <a:lnTo>
                                  <a:pt x="473" y="120"/>
                                </a:lnTo>
                                <a:lnTo>
                                  <a:pt x="578" y="67"/>
                                </a:lnTo>
                                <a:lnTo>
                                  <a:pt x="492" y="67"/>
                                </a:lnTo>
                                <a:lnTo>
                                  <a:pt x="497" y="65"/>
                                </a:lnTo>
                                <a:lnTo>
                                  <a:pt x="499" y="60"/>
                                </a:lnTo>
                                <a:lnTo>
                                  <a:pt x="497" y="55"/>
                                </a:lnTo>
                                <a:lnTo>
                                  <a:pt x="492" y="53"/>
                                </a:lnTo>
                                <a:lnTo>
                                  <a:pt x="578" y="53"/>
                                </a:lnTo>
                                <a:lnTo>
                                  <a:pt x="473" y="0"/>
                                </a:lnTo>
                                <a:close/>
                                <a:moveTo>
                                  <a:pt x="473" y="53"/>
                                </a:moveTo>
                                <a:lnTo>
                                  <a:pt x="7" y="53"/>
                                </a:lnTo>
                                <a:lnTo>
                                  <a:pt x="2" y="55"/>
                                </a:lnTo>
                                <a:lnTo>
                                  <a:pt x="0" y="60"/>
                                </a:lnTo>
                                <a:lnTo>
                                  <a:pt x="2" y="65"/>
                                </a:lnTo>
                                <a:lnTo>
                                  <a:pt x="7" y="67"/>
                                </a:lnTo>
                                <a:lnTo>
                                  <a:pt x="473" y="67"/>
                                </a:lnTo>
                                <a:lnTo>
                                  <a:pt x="473" y="53"/>
                                </a:lnTo>
                                <a:close/>
                                <a:moveTo>
                                  <a:pt x="578" y="53"/>
                                </a:moveTo>
                                <a:lnTo>
                                  <a:pt x="492" y="53"/>
                                </a:lnTo>
                                <a:lnTo>
                                  <a:pt x="497" y="55"/>
                                </a:lnTo>
                                <a:lnTo>
                                  <a:pt x="499" y="60"/>
                                </a:lnTo>
                                <a:lnTo>
                                  <a:pt x="497" y="65"/>
                                </a:lnTo>
                                <a:lnTo>
                                  <a:pt x="492" y="67"/>
                                </a:lnTo>
                                <a:lnTo>
                                  <a:pt x="578" y="67"/>
                                </a:lnTo>
                                <a:lnTo>
                                  <a:pt x="593" y="60"/>
                                </a:lnTo>
                                <a:lnTo>
                                  <a:pt x="5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154"/>
                        <wps:cNvSpPr>
                          <a:spLocks/>
                        </wps:cNvSpPr>
                        <wps:spPr bwMode="auto">
                          <a:xfrm>
                            <a:off x="2446" y="5791"/>
                            <a:ext cx="1767" cy="747"/>
                          </a:xfrm>
                          <a:custGeom>
                            <a:avLst/>
                            <a:gdLst>
                              <a:gd name="T0" fmla="+- 0 2570 2446"/>
                              <a:gd name="T1" fmla="*/ T0 w 1767"/>
                              <a:gd name="T2" fmla="+- 0 5791 5791"/>
                              <a:gd name="T3" fmla="*/ 5791 h 747"/>
                              <a:gd name="T4" fmla="+- 0 2522 2446"/>
                              <a:gd name="T5" fmla="*/ T4 w 1767"/>
                              <a:gd name="T6" fmla="+- 0 5801 5791"/>
                              <a:gd name="T7" fmla="*/ 5801 h 747"/>
                              <a:gd name="T8" fmla="+- 0 2482 2446"/>
                              <a:gd name="T9" fmla="*/ T8 w 1767"/>
                              <a:gd name="T10" fmla="+- 0 5828 5791"/>
                              <a:gd name="T11" fmla="*/ 5828 h 747"/>
                              <a:gd name="T12" fmla="+- 0 2455 2446"/>
                              <a:gd name="T13" fmla="*/ T12 w 1767"/>
                              <a:gd name="T14" fmla="+- 0 5867 5791"/>
                              <a:gd name="T15" fmla="*/ 5867 h 747"/>
                              <a:gd name="T16" fmla="+- 0 2446 2446"/>
                              <a:gd name="T17" fmla="*/ T16 w 1767"/>
                              <a:gd name="T18" fmla="+- 0 5916 5791"/>
                              <a:gd name="T19" fmla="*/ 5916 h 747"/>
                              <a:gd name="T20" fmla="+- 0 2446 2446"/>
                              <a:gd name="T21" fmla="*/ T20 w 1767"/>
                              <a:gd name="T22" fmla="+- 0 6413 5791"/>
                              <a:gd name="T23" fmla="*/ 6413 h 747"/>
                              <a:gd name="T24" fmla="+- 0 2455 2446"/>
                              <a:gd name="T25" fmla="*/ T24 w 1767"/>
                              <a:gd name="T26" fmla="+- 0 6462 5791"/>
                              <a:gd name="T27" fmla="*/ 6462 h 747"/>
                              <a:gd name="T28" fmla="+- 0 2482 2446"/>
                              <a:gd name="T29" fmla="*/ T28 w 1767"/>
                              <a:gd name="T30" fmla="+- 0 6501 5791"/>
                              <a:gd name="T31" fmla="*/ 6501 h 747"/>
                              <a:gd name="T32" fmla="+- 0 2522 2446"/>
                              <a:gd name="T33" fmla="*/ T32 w 1767"/>
                              <a:gd name="T34" fmla="+- 0 6528 5791"/>
                              <a:gd name="T35" fmla="*/ 6528 h 747"/>
                              <a:gd name="T36" fmla="+- 0 2570 2446"/>
                              <a:gd name="T37" fmla="*/ T36 w 1767"/>
                              <a:gd name="T38" fmla="+- 0 6538 5791"/>
                              <a:gd name="T39" fmla="*/ 6538 h 747"/>
                              <a:gd name="T40" fmla="+- 0 4087 2446"/>
                              <a:gd name="T41" fmla="*/ T40 w 1767"/>
                              <a:gd name="T42" fmla="+- 0 6538 5791"/>
                              <a:gd name="T43" fmla="*/ 6538 h 747"/>
                              <a:gd name="T44" fmla="+- 0 4135 2446"/>
                              <a:gd name="T45" fmla="*/ T44 w 1767"/>
                              <a:gd name="T46" fmla="+- 0 6528 5791"/>
                              <a:gd name="T47" fmla="*/ 6528 h 747"/>
                              <a:gd name="T48" fmla="+- 0 4175 2446"/>
                              <a:gd name="T49" fmla="*/ T48 w 1767"/>
                              <a:gd name="T50" fmla="+- 0 6501 5791"/>
                              <a:gd name="T51" fmla="*/ 6501 h 747"/>
                              <a:gd name="T52" fmla="+- 0 4202 2446"/>
                              <a:gd name="T53" fmla="*/ T52 w 1767"/>
                              <a:gd name="T54" fmla="+- 0 6462 5791"/>
                              <a:gd name="T55" fmla="*/ 6462 h 747"/>
                              <a:gd name="T56" fmla="+- 0 4212 2446"/>
                              <a:gd name="T57" fmla="*/ T56 w 1767"/>
                              <a:gd name="T58" fmla="+- 0 6413 5791"/>
                              <a:gd name="T59" fmla="*/ 6413 h 747"/>
                              <a:gd name="T60" fmla="+- 0 4212 2446"/>
                              <a:gd name="T61" fmla="*/ T60 w 1767"/>
                              <a:gd name="T62" fmla="+- 0 5916 5791"/>
                              <a:gd name="T63" fmla="*/ 5916 h 747"/>
                              <a:gd name="T64" fmla="+- 0 4202 2446"/>
                              <a:gd name="T65" fmla="*/ T64 w 1767"/>
                              <a:gd name="T66" fmla="+- 0 5867 5791"/>
                              <a:gd name="T67" fmla="*/ 5867 h 747"/>
                              <a:gd name="T68" fmla="+- 0 4175 2446"/>
                              <a:gd name="T69" fmla="*/ T68 w 1767"/>
                              <a:gd name="T70" fmla="+- 0 5828 5791"/>
                              <a:gd name="T71" fmla="*/ 5828 h 747"/>
                              <a:gd name="T72" fmla="+- 0 4135 2446"/>
                              <a:gd name="T73" fmla="*/ T72 w 1767"/>
                              <a:gd name="T74" fmla="+- 0 5801 5791"/>
                              <a:gd name="T75" fmla="*/ 5801 h 747"/>
                              <a:gd name="T76" fmla="+- 0 4087 2446"/>
                              <a:gd name="T77" fmla="*/ T76 w 1767"/>
                              <a:gd name="T78" fmla="+- 0 5791 5791"/>
                              <a:gd name="T79" fmla="*/ 5791 h 747"/>
                              <a:gd name="T80" fmla="+- 0 2570 2446"/>
                              <a:gd name="T81" fmla="*/ T80 w 1767"/>
                              <a:gd name="T82" fmla="+- 0 5791 5791"/>
                              <a:gd name="T83" fmla="*/ 5791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7" h="747">
                                <a:moveTo>
                                  <a:pt x="124" y="0"/>
                                </a:moveTo>
                                <a:lnTo>
                                  <a:pt x="76" y="10"/>
                                </a:lnTo>
                                <a:lnTo>
                                  <a:pt x="36" y="37"/>
                                </a:lnTo>
                                <a:lnTo>
                                  <a:pt x="9" y="76"/>
                                </a:lnTo>
                                <a:lnTo>
                                  <a:pt x="0" y="125"/>
                                </a:lnTo>
                                <a:lnTo>
                                  <a:pt x="0" y="622"/>
                                </a:lnTo>
                                <a:lnTo>
                                  <a:pt x="9" y="671"/>
                                </a:lnTo>
                                <a:lnTo>
                                  <a:pt x="36" y="710"/>
                                </a:lnTo>
                                <a:lnTo>
                                  <a:pt x="76" y="737"/>
                                </a:lnTo>
                                <a:lnTo>
                                  <a:pt x="124" y="747"/>
                                </a:lnTo>
                                <a:lnTo>
                                  <a:pt x="1641" y="747"/>
                                </a:lnTo>
                                <a:lnTo>
                                  <a:pt x="1689" y="737"/>
                                </a:lnTo>
                                <a:lnTo>
                                  <a:pt x="1729" y="710"/>
                                </a:lnTo>
                                <a:lnTo>
                                  <a:pt x="1756" y="671"/>
                                </a:lnTo>
                                <a:lnTo>
                                  <a:pt x="1766" y="622"/>
                                </a:lnTo>
                                <a:lnTo>
                                  <a:pt x="1766" y="125"/>
                                </a:lnTo>
                                <a:lnTo>
                                  <a:pt x="1756" y="76"/>
                                </a:lnTo>
                                <a:lnTo>
                                  <a:pt x="1729" y="37"/>
                                </a:lnTo>
                                <a:lnTo>
                                  <a:pt x="1689" y="10"/>
                                </a:lnTo>
                                <a:lnTo>
                                  <a:pt x="1641" y="0"/>
                                </a:lnTo>
                                <a:lnTo>
                                  <a:pt x="12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AutoShape 1153"/>
                        <wps:cNvSpPr>
                          <a:spLocks/>
                        </wps:cNvSpPr>
                        <wps:spPr bwMode="auto">
                          <a:xfrm>
                            <a:off x="4202" y="6099"/>
                            <a:ext cx="591" cy="120"/>
                          </a:xfrm>
                          <a:custGeom>
                            <a:avLst/>
                            <a:gdLst>
                              <a:gd name="T0" fmla="+- 0 4673 4202"/>
                              <a:gd name="T1" fmla="*/ T0 w 591"/>
                              <a:gd name="T2" fmla="+- 0 6099 6099"/>
                              <a:gd name="T3" fmla="*/ 6099 h 120"/>
                              <a:gd name="T4" fmla="+- 0 4673 4202"/>
                              <a:gd name="T5" fmla="*/ T4 w 591"/>
                              <a:gd name="T6" fmla="+- 0 6219 6099"/>
                              <a:gd name="T7" fmla="*/ 6219 h 120"/>
                              <a:gd name="T8" fmla="+- 0 4778 4202"/>
                              <a:gd name="T9" fmla="*/ T8 w 591"/>
                              <a:gd name="T10" fmla="+- 0 6166 6099"/>
                              <a:gd name="T11" fmla="*/ 6166 h 120"/>
                              <a:gd name="T12" fmla="+- 0 4694 4202"/>
                              <a:gd name="T13" fmla="*/ T12 w 591"/>
                              <a:gd name="T14" fmla="+- 0 6166 6099"/>
                              <a:gd name="T15" fmla="*/ 6166 h 120"/>
                              <a:gd name="T16" fmla="+- 0 4699 4202"/>
                              <a:gd name="T17" fmla="*/ T16 w 591"/>
                              <a:gd name="T18" fmla="+- 0 6163 6099"/>
                              <a:gd name="T19" fmla="*/ 6163 h 120"/>
                              <a:gd name="T20" fmla="+- 0 4702 4202"/>
                              <a:gd name="T21" fmla="*/ T20 w 591"/>
                              <a:gd name="T22" fmla="+- 0 6159 6099"/>
                              <a:gd name="T23" fmla="*/ 6159 h 120"/>
                              <a:gd name="T24" fmla="+- 0 4699 4202"/>
                              <a:gd name="T25" fmla="*/ T24 w 591"/>
                              <a:gd name="T26" fmla="+- 0 6154 6099"/>
                              <a:gd name="T27" fmla="*/ 6154 h 120"/>
                              <a:gd name="T28" fmla="+- 0 4694 4202"/>
                              <a:gd name="T29" fmla="*/ T28 w 591"/>
                              <a:gd name="T30" fmla="+- 0 6151 6099"/>
                              <a:gd name="T31" fmla="*/ 6151 h 120"/>
                              <a:gd name="T32" fmla="+- 0 4778 4202"/>
                              <a:gd name="T33" fmla="*/ T32 w 591"/>
                              <a:gd name="T34" fmla="+- 0 6151 6099"/>
                              <a:gd name="T35" fmla="*/ 6151 h 120"/>
                              <a:gd name="T36" fmla="+- 0 4673 4202"/>
                              <a:gd name="T37" fmla="*/ T36 w 591"/>
                              <a:gd name="T38" fmla="+- 0 6099 6099"/>
                              <a:gd name="T39" fmla="*/ 6099 h 120"/>
                              <a:gd name="T40" fmla="+- 0 4673 4202"/>
                              <a:gd name="T41" fmla="*/ T40 w 591"/>
                              <a:gd name="T42" fmla="+- 0 6151 6099"/>
                              <a:gd name="T43" fmla="*/ 6151 h 120"/>
                              <a:gd name="T44" fmla="+- 0 4212 4202"/>
                              <a:gd name="T45" fmla="*/ T44 w 591"/>
                              <a:gd name="T46" fmla="+- 0 6151 6099"/>
                              <a:gd name="T47" fmla="*/ 6151 h 120"/>
                              <a:gd name="T48" fmla="+- 0 4205 4202"/>
                              <a:gd name="T49" fmla="*/ T48 w 591"/>
                              <a:gd name="T50" fmla="+- 0 6154 6099"/>
                              <a:gd name="T51" fmla="*/ 6154 h 120"/>
                              <a:gd name="T52" fmla="+- 0 4202 4202"/>
                              <a:gd name="T53" fmla="*/ T52 w 591"/>
                              <a:gd name="T54" fmla="+- 0 6159 6099"/>
                              <a:gd name="T55" fmla="*/ 6159 h 120"/>
                              <a:gd name="T56" fmla="+- 0 4205 4202"/>
                              <a:gd name="T57" fmla="*/ T56 w 591"/>
                              <a:gd name="T58" fmla="+- 0 6163 6099"/>
                              <a:gd name="T59" fmla="*/ 6163 h 120"/>
                              <a:gd name="T60" fmla="+- 0 4212 4202"/>
                              <a:gd name="T61" fmla="*/ T60 w 591"/>
                              <a:gd name="T62" fmla="+- 0 6166 6099"/>
                              <a:gd name="T63" fmla="*/ 6166 h 120"/>
                              <a:gd name="T64" fmla="+- 0 4673 4202"/>
                              <a:gd name="T65" fmla="*/ T64 w 591"/>
                              <a:gd name="T66" fmla="+- 0 6166 6099"/>
                              <a:gd name="T67" fmla="*/ 6166 h 120"/>
                              <a:gd name="T68" fmla="+- 0 4673 4202"/>
                              <a:gd name="T69" fmla="*/ T68 w 591"/>
                              <a:gd name="T70" fmla="+- 0 6151 6099"/>
                              <a:gd name="T71" fmla="*/ 6151 h 120"/>
                              <a:gd name="T72" fmla="+- 0 4778 4202"/>
                              <a:gd name="T73" fmla="*/ T72 w 591"/>
                              <a:gd name="T74" fmla="+- 0 6151 6099"/>
                              <a:gd name="T75" fmla="*/ 6151 h 120"/>
                              <a:gd name="T76" fmla="+- 0 4694 4202"/>
                              <a:gd name="T77" fmla="*/ T76 w 591"/>
                              <a:gd name="T78" fmla="+- 0 6151 6099"/>
                              <a:gd name="T79" fmla="*/ 6151 h 120"/>
                              <a:gd name="T80" fmla="+- 0 4699 4202"/>
                              <a:gd name="T81" fmla="*/ T80 w 591"/>
                              <a:gd name="T82" fmla="+- 0 6154 6099"/>
                              <a:gd name="T83" fmla="*/ 6154 h 120"/>
                              <a:gd name="T84" fmla="+- 0 4702 4202"/>
                              <a:gd name="T85" fmla="*/ T84 w 591"/>
                              <a:gd name="T86" fmla="+- 0 6159 6099"/>
                              <a:gd name="T87" fmla="*/ 6159 h 120"/>
                              <a:gd name="T88" fmla="+- 0 4699 4202"/>
                              <a:gd name="T89" fmla="*/ T88 w 591"/>
                              <a:gd name="T90" fmla="+- 0 6163 6099"/>
                              <a:gd name="T91" fmla="*/ 6163 h 120"/>
                              <a:gd name="T92" fmla="+- 0 4694 4202"/>
                              <a:gd name="T93" fmla="*/ T92 w 591"/>
                              <a:gd name="T94" fmla="+- 0 6166 6099"/>
                              <a:gd name="T95" fmla="*/ 6166 h 120"/>
                              <a:gd name="T96" fmla="+- 0 4778 4202"/>
                              <a:gd name="T97" fmla="*/ T96 w 591"/>
                              <a:gd name="T98" fmla="+- 0 6166 6099"/>
                              <a:gd name="T99" fmla="*/ 6166 h 120"/>
                              <a:gd name="T100" fmla="+- 0 4793 4202"/>
                              <a:gd name="T101" fmla="*/ T100 w 591"/>
                              <a:gd name="T102" fmla="+- 0 6159 6099"/>
                              <a:gd name="T103" fmla="*/ 6159 h 120"/>
                              <a:gd name="T104" fmla="+- 0 4778 4202"/>
                              <a:gd name="T105" fmla="*/ T104 w 591"/>
                              <a:gd name="T106" fmla="+- 0 6151 6099"/>
                              <a:gd name="T107" fmla="*/ 61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1" h="120">
                                <a:moveTo>
                                  <a:pt x="471" y="0"/>
                                </a:moveTo>
                                <a:lnTo>
                                  <a:pt x="471" y="120"/>
                                </a:lnTo>
                                <a:lnTo>
                                  <a:pt x="576" y="67"/>
                                </a:lnTo>
                                <a:lnTo>
                                  <a:pt x="492" y="67"/>
                                </a:lnTo>
                                <a:lnTo>
                                  <a:pt x="497" y="64"/>
                                </a:lnTo>
                                <a:lnTo>
                                  <a:pt x="500" y="60"/>
                                </a:lnTo>
                                <a:lnTo>
                                  <a:pt x="497" y="55"/>
                                </a:lnTo>
                                <a:lnTo>
                                  <a:pt x="492" y="52"/>
                                </a:lnTo>
                                <a:lnTo>
                                  <a:pt x="576" y="52"/>
                                </a:lnTo>
                                <a:lnTo>
                                  <a:pt x="471" y="0"/>
                                </a:lnTo>
                                <a:close/>
                                <a:moveTo>
                                  <a:pt x="471" y="52"/>
                                </a:moveTo>
                                <a:lnTo>
                                  <a:pt x="10" y="52"/>
                                </a:lnTo>
                                <a:lnTo>
                                  <a:pt x="3" y="55"/>
                                </a:lnTo>
                                <a:lnTo>
                                  <a:pt x="0" y="60"/>
                                </a:lnTo>
                                <a:lnTo>
                                  <a:pt x="3" y="64"/>
                                </a:lnTo>
                                <a:lnTo>
                                  <a:pt x="10" y="67"/>
                                </a:lnTo>
                                <a:lnTo>
                                  <a:pt x="471" y="67"/>
                                </a:lnTo>
                                <a:lnTo>
                                  <a:pt x="471" y="52"/>
                                </a:lnTo>
                                <a:close/>
                                <a:moveTo>
                                  <a:pt x="576" y="52"/>
                                </a:moveTo>
                                <a:lnTo>
                                  <a:pt x="492" y="52"/>
                                </a:lnTo>
                                <a:lnTo>
                                  <a:pt x="497" y="55"/>
                                </a:lnTo>
                                <a:lnTo>
                                  <a:pt x="500" y="60"/>
                                </a:lnTo>
                                <a:lnTo>
                                  <a:pt x="497" y="64"/>
                                </a:lnTo>
                                <a:lnTo>
                                  <a:pt x="492" y="67"/>
                                </a:lnTo>
                                <a:lnTo>
                                  <a:pt x="576" y="67"/>
                                </a:lnTo>
                                <a:lnTo>
                                  <a:pt x="591" y="60"/>
                                </a:lnTo>
                                <a:lnTo>
                                  <a:pt x="57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AutoShape 1152"/>
                        <wps:cNvSpPr>
                          <a:spLocks/>
                        </wps:cNvSpPr>
                        <wps:spPr bwMode="auto">
                          <a:xfrm>
                            <a:off x="1853" y="6099"/>
                            <a:ext cx="593" cy="120"/>
                          </a:xfrm>
                          <a:custGeom>
                            <a:avLst/>
                            <a:gdLst>
                              <a:gd name="T0" fmla="+- 0 2326 1853"/>
                              <a:gd name="T1" fmla="*/ T0 w 593"/>
                              <a:gd name="T2" fmla="+- 0 6099 6099"/>
                              <a:gd name="T3" fmla="*/ 6099 h 120"/>
                              <a:gd name="T4" fmla="+- 0 2326 1853"/>
                              <a:gd name="T5" fmla="*/ T4 w 593"/>
                              <a:gd name="T6" fmla="+- 0 6219 6099"/>
                              <a:gd name="T7" fmla="*/ 6219 h 120"/>
                              <a:gd name="T8" fmla="+- 0 2431 1853"/>
                              <a:gd name="T9" fmla="*/ T8 w 593"/>
                              <a:gd name="T10" fmla="+- 0 6166 6099"/>
                              <a:gd name="T11" fmla="*/ 6166 h 120"/>
                              <a:gd name="T12" fmla="+- 0 2345 1853"/>
                              <a:gd name="T13" fmla="*/ T12 w 593"/>
                              <a:gd name="T14" fmla="+- 0 6166 6099"/>
                              <a:gd name="T15" fmla="*/ 6166 h 120"/>
                              <a:gd name="T16" fmla="+- 0 2350 1853"/>
                              <a:gd name="T17" fmla="*/ T16 w 593"/>
                              <a:gd name="T18" fmla="+- 0 6163 6099"/>
                              <a:gd name="T19" fmla="*/ 6163 h 120"/>
                              <a:gd name="T20" fmla="+- 0 2352 1853"/>
                              <a:gd name="T21" fmla="*/ T20 w 593"/>
                              <a:gd name="T22" fmla="+- 0 6159 6099"/>
                              <a:gd name="T23" fmla="*/ 6159 h 120"/>
                              <a:gd name="T24" fmla="+- 0 2350 1853"/>
                              <a:gd name="T25" fmla="*/ T24 w 593"/>
                              <a:gd name="T26" fmla="+- 0 6154 6099"/>
                              <a:gd name="T27" fmla="*/ 6154 h 120"/>
                              <a:gd name="T28" fmla="+- 0 2345 1853"/>
                              <a:gd name="T29" fmla="*/ T28 w 593"/>
                              <a:gd name="T30" fmla="+- 0 6151 6099"/>
                              <a:gd name="T31" fmla="*/ 6151 h 120"/>
                              <a:gd name="T32" fmla="+- 0 2431 1853"/>
                              <a:gd name="T33" fmla="*/ T32 w 593"/>
                              <a:gd name="T34" fmla="+- 0 6151 6099"/>
                              <a:gd name="T35" fmla="*/ 6151 h 120"/>
                              <a:gd name="T36" fmla="+- 0 2326 1853"/>
                              <a:gd name="T37" fmla="*/ T36 w 593"/>
                              <a:gd name="T38" fmla="+- 0 6099 6099"/>
                              <a:gd name="T39" fmla="*/ 6099 h 120"/>
                              <a:gd name="T40" fmla="+- 0 2326 1853"/>
                              <a:gd name="T41" fmla="*/ T40 w 593"/>
                              <a:gd name="T42" fmla="+- 0 6151 6099"/>
                              <a:gd name="T43" fmla="*/ 6151 h 120"/>
                              <a:gd name="T44" fmla="+- 0 1860 1853"/>
                              <a:gd name="T45" fmla="*/ T44 w 593"/>
                              <a:gd name="T46" fmla="+- 0 6151 6099"/>
                              <a:gd name="T47" fmla="*/ 6151 h 120"/>
                              <a:gd name="T48" fmla="+- 0 1855 1853"/>
                              <a:gd name="T49" fmla="*/ T48 w 593"/>
                              <a:gd name="T50" fmla="+- 0 6154 6099"/>
                              <a:gd name="T51" fmla="*/ 6154 h 120"/>
                              <a:gd name="T52" fmla="+- 0 1853 1853"/>
                              <a:gd name="T53" fmla="*/ T52 w 593"/>
                              <a:gd name="T54" fmla="+- 0 6159 6099"/>
                              <a:gd name="T55" fmla="*/ 6159 h 120"/>
                              <a:gd name="T56" fmla="+- 0 1855 1853"/>
                              <a:gd name="T57" fmla="*/ T56 w 593"/>
                              <a:gd name="T58" fmla="+- 0 6163 6099"/>
                              <a:gd name="T59" fmla="*/ 6163 h 120"/>
                              <a:gd name="T60" fmla="+- 0 1860 1853"/>
                              <a:gd name="T61" fmla="*/ T60 w 593"/>
                              <a:gd name="T62" fmla="+- 0 6166 6099"/>
                              <a:gd name="T63" fmla="*/ 6166 h 120"/>
                              <a:gd name="T64" fmla="+- 0 2326 1853"/>
                              <a:gd name="T65" fmla="*/ T64 w 593"/>
                              <a:gd name="T66" fmla="+- 0 6166 6099"/>
                              <a:gd name="T67" fmla="*/ 6166 h 120"/>
                              <a:gd name="T68" fmla="+- 0 2326 1853"/>
                              <a:gd name="T69" fmla="*/ T68 w 593"/>
                              <a:gd name="T70" fmla="+- 0 6151 6099"/>
                              <a:gd name="T71" fmla="*/ 6151 h 120"/>
                              <a:gd name="T72" fmla="+- 0 2431 1853"/>
                              <a:gd name="T73" fmla="*/ T72 w 593"/>
                              <a:gd name="T74" fmla="+- 0 6151 6099"/>
                              <a:gd name="T75" fmla="*/ 6151 h 120"/>
                              <a:gd name="T76" fmla="+- 0 2345 1853"/>
                              <a:gd name="T77" fmla="*/ T76 w 593"/>
                              <a:gd name="T78" fmla="+- 0 6151 6099"/>
                              <a:gd name="T79" fmla="*/ 6151 h 120"/>
                              <a:gd name="T80" fmla="+- 0 2350 1853"/>
                              <a:gd name="T81" fmla="*/ T80 w 593"/>
                              <a:gd name="T82" fmla="+- 0 6154 6099"/>
                              <a:gd name="T83" fmla="*/ 6154 h 120"/>
                              <a:gd name="T84" fmla="+- 0 2352 1853"/>
                              <a:gd name="T85" fmla="*/ T84 w 593"/>
                              <a:gd name="T86" fmla="+- 0 6159 6099"/>
                              <a:gd name="T87" fmla="*/ 6159 h 120"/>
                              <a:gd name="T88" fmla="+- 0 2350 1853"/>
                              <a:gd name="T89" fmla="*/ T88 w 593"/>
                              <a:gd name="T90" fmla="+- 0 6163 6099"/>
                              <a:gd name="T91" fmla="*/ 6163 h 120"/>
                              <a:gd name="T92" fmla="+- 0 2345 1853"/>
                              <a:gd name="T93" fmla="*/ T92 w 593"/>
                              <a:gd name="T94" fmla="+- 0 6166 6099"/>
                              <a:gd name="T95" fmla="*/ 6166 h 120"/>
                              <a:gd name="T96" fmla="+- 0 2431 1853"/>
                              <a:gd name="T97" fmla="*/ T96 w 593"/>
                              <a:gd name="T98" fmla="+- 0 6166 6099"/>
                              <a:gd name="T99" fmla="*/ 6166 h 120"/>
                              <a:gd name="T100" fmla="+- 0 2446 1853"/>
                              <a:gd name="T101" fmla="*/ T100 w 593"/>
                              <a:gd name="T102" fmla="+- 0 6159 6099"/>
                              <a:gd name="T103" fmla="*/ 6159 h 120"/>
                              <a:gd name="T104" fmla="+- 0 2431 1853"/>
                              <a:gd name="T105" fmla="*/ T104 w 593"/>
                              <a:gd name="T106" fmla="+- 0 6151 6099"/>
                              <a:gd name="T107" fmla="*/ 61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3" h="120">
                                <a:moveTo>
                                  <a:pt x="473" y="0"/>
                                </a:moveTo>
                                <a:lnTo>
                                  <a:pt x="473" y="120"/>
                                </a:lnTo>
                                <a:lnTo>
                                  <a:pt x="578" y="67"/>
                                </a:lnTo>
                                <a:lnTo>
                                  <a:pt x="492" y="67"/>
                                </a:lnTo>
                                <a:lnTo>
                                  <a:pt x="497" y="64"/>
                                </a:lnTo>
                                <a:lnTo>
                                  <a:pt x="499" y="60"/>
                                </a:lnTo>
                                <a:lnTo>
                                  <a:pt x="497" y="55"/>
                                </a:lnTo>
                                <a:lnTo>
                                  <a:pt x="492" y="52"/>
                                </a:lnTo>
                                <a:lnTo>
                                  <a:pt x="578" y="52"/>
                                </a:lnTo>
                                <a:lnTo>
                                  <a:pt x="473" y="0"/>
                                </a:lnTo>
                                <a:close/>
                                <a:moveTo>
                                  <a:pt x="473" y="52"/>
                                </a:moveTo>
                                <a:lnTo>
                                  <a:pt x="7" y="52"/>
                                </a:lnTo>
                                <a:lnTo>
                                  <a:pt x="2" y="55"/>
                                </a:lnTo>
                                <a:lnTo>
                                  <a:pt x="0" y="60"/>
                                </a:lnTo>
                                <a:lnTo>
                                  <a:pt x="2" y="64"/>
                                </a:lnTo>
                                <a:lnTo>
                                  <a:pt x="7" y="67"/>
                                </a:lnTo>
                                <a:lnTo>
                                  <a:pt x="473" y="67"/>
                                </a:lnTo>
                                <a:lnTo>
                                  <a:pt x="473" y="52"/>
                                </a:lnTo>
                                <a:close/>
                                <a:moveTo>
                                  <a:pt x="578" y="52"/>
                                </a:moveTo>
                                <a:lnTo>
                                  <a:pt x="492" y="52"/>
                                </a:lnTo>
                                <a:lnTo>
                                  <a:pt x="497" y="55"/>
                                </a:lnTo>
                                <a:lnTo>
                                  <a:pt x="499" y="60"/>
                                </a:lnTo>
                                <a:lnTo>
                                  <a:pt x="497" y="64"/>
                                </a:lnTo>
                                <a:lnTo>
                                  <a:pt x="492" y="67"/>
                                </a:lnTo>
                                <a:lnTo>
                                  <a:pt x="578" y="67"/>
                                </a:lnTo>
                                <a:lnTo>
                                  <a:pt x="593" y="60"/>
                                </a:lnTo>
                                <a:lnTo>
                                  <a:pt x="57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AutoShape 1151"/>
                        <wps:cNvSpPr>
                          <a:spLocks/>
                        </wps:cNvSpPr>
                        <wps:spPr bwMode="auto">
                          <a:xfrm>
                            <a:off x="1853" y="7308"/>
                            <a:ext cx="687" cy="120"/>
                          </a:xfrm>
                          <a:custGeom>
                            <a:avLst/>
                            <a:gdLst>
                              <a:gd name="T0" fmla="+- 0 2419 1853"/>
                              <a:gd name="T1" fmla="*/ T0 w 687"/>
                              <a:gd name="T2" fmla="+- 0 7308 7308"/>
                              <a:gd name="T3" fmla="*/ 7308 h 120"/>
                              <a:gd name="T4" fmla="+- 0 2419 1853"/>
                              <a:gd name="T5" fmla="*/ T4 w 687"/>
                              <a:gd name="T6" fmla="+- 0 7428 7308"/>
                              <a:gd name="T7" fmla="*/ 7428 h 120"/>
                              <a:gd name="T8" fmla="+- 0 2525 1853"/>
                              <a:gd name="T9" fmla="*/ T8 w 687"/>
                              <a:gd name="T10" fmla="+- 0 7375 7308"/>
                              <a:gd name="T11" fmla="*/ 7375 h 120"/>
                              <a:gd name="T12" fmla="+- 0 2438 1853"/>
                              <a:gd name="T13" fmla="*/ T12 w 687"/>
                              <a:gd name="T14" fmla="+- 0 7375 7308"/>
                              <a:gd name="T15" fmla="*/ 7375 h 120"/>
                              <a:gd name="T16" fmla="+- 0 2443 1853"/>
                              <a:gd name="T17" fmla="*/ T16 w 687"/>
                              <a:gd name="T18" fmla="+- 0 7373 7308"/>
                              <a:gd name="T19" fmla="*/ 7373 h 120"/>
                              <a:gd name="T20" fmla="+- 0 2446 1853"/>
                              <a:gd name="T21" fmla="*/ T20 w 687"/>
                              <a:gd name="T22" fmla="+- 0 7368 7308"/>
                              <a:gd name="T23" fmla="*/ 7368 h 120"/>
                              <a:gd name="T24" fmla="+- 0 2443 1853"/>
                              <a:gd name="T25" fmla="*/ T24 w 687"/>
                              <a:gd name="T26" fmla="+- 0 7363 7308"/>
                              <a:gd name="T27" fmla="*/ 7363 h 120"/>
                              <a:gd name="T28" fmla="+- 0 2438 1853"/>
                              <a:gd name="T29" fmla="*/ T28 w 687"/>
                              <a:gd name="T30" fmla="+- 0 7361 7308"/>
                              <a:gd name="T31" fmla="*/ 7361 h 120"/>
                              <a:gd name="T32" fmla="+- 0 2525 1853"/>
                              <a:gd name="T33" fmla="*/ T32 w 687"/>
                              <a:gd name="T34" fmla="+- 0 7361 7308"/>
                              <a:gd name="T35" fmla="*/ 7361 h 120"/>
                              <a:gd name="T36" fmla="+- 0 2419 1853"/>
                              <a:gd name="T37" fmla="*/ T36 w 687"/>
                              <a:gd name="T38" fmla="+- 0 7308 7308"/>
                              <a:gd name="T39" fmla="*/ 7308 h 120"/>
                              <a:gd name="T40" fmla="+- 0 2419 1853"/>
                              <a:gd name="T41" fmla="*/ T40 w 687"/>
                              <a:gd name="T42" fmla="+- 0 7361 7308"/>
                              <a:gd name="T43" fmla="*/ 7361 h 120"/>
                              <a:gd name="T44" fmla="+- 0 1860 1853"/>
                              <a:gd name="T45" fmla="*/ T44 w 687"/>
                              <a:gd name="T46" fmla="+- 0 7361 7308"/>
                              <a:gd name="T47" fmla="*/ 7361 h 120"/>
                              <a:gd name="T48" fmla="+- 0 1855 1853"/>
                              <a:gd name="T49" fmla="*/ T48 w 687"/>
                              <a:gd name="T50" fmla="+- 0 7363 7308"/>
                              <a:gd name="T51" fmla="*/ 7363 h 120"/>
                              <a:gd name="T52" fmla="+- 0 1853 1853"/>
                              <a:gd name="T53" fmla="*/ T52 w 687"/>
                              <a:gd name="T54" fmla="+- 0 7368 7308"/>
                              <a:gd name="T55" fmla="*/ 7368 h 120"/>
                              <a:gd name="T56" fmla="+- 0 1855 1853"/>
                              <a:gd name="T57" fmla="*/ T56 w 687"/>
                              <a:gd name="T58" fmla="+- 0 7373 7308"/>
                              <a:gd name="T59" fmla="*/ 7373 h 120"/>
                              <a:gd name="T60" fmla="+- 0 1860 1853"/>
                              <a:gd name="T61" fmla="*/ T60 w 687"/>
                              <a:gd name="T62" fmla="+- 0 7375 7308"/>
                              <a:gd name="T63" fmla="*/ 7375 h 120"/>
                              <a:gd name="T64" fmla="+- 0 2419 1853"/>
                              <a:gd name="T65" fmla="*/ T64 w 687"/>
                              <a:gd name="T66" fmla="+- 0 7375 7308"/>
                              <a:gd name="T67" fmla="*/ 7375 h 120"/>
                              <a:gd name="T68" fmla="+- 0 2419 1853"/>
                              <a:gd name="T69" fmla="*/ T68 w 687"/>
                              <a:gd name="T70" fmla="+- 0 7361 7308"/>
                              <a:gd name="T71" fmla="*/ 7361 h 120"/>
                              <a:gd name="T72" fmla="+- 0 2525 1853"/>
                              <a:gd name="T73" fmla="*/ T72 w 687"/>
                              <a:gd name="T74" fmla="+- 0 7361 7308"/>
                              <a:gd name="T75" fmla="*/ 7361 h 120"/>
                              <a:gd name="T76" fmla="+- 0 2438 1853"/>
                              <a:gd name="T77" fmla="*/ T76 w 687"/>
                              <a:gd name="T78" fmla="+- 0 7361 7308"/>
                              <a:gd name="T79" fmla="*/ 7361 h 120"/>
                              <a:gd name="T80" fmla="+- 0 2443 1853"/>
                              <a:gd name="T81" fmla="*/ T80 w 687"/>
                              <a:gd name="T82" fmla="+- 0 7363 7308"/>
                              <a:gd name="T83" fmla="*/ 7363 h 120"/>
                              <a:gd name="T84" fmla="+- 0 2446 1853"/>
                              <a:gd name="T85" fmla="*/ T84 w 687"/>
                              <a:gd name="T86" fmla="+- 0 7368 7308"/>
                              <a:gd name="T87" fmla="*/ 7368 h 120"/>
                              <a:gd name="T88" fmla="+- 0 2443 1853"/>
                              <a:gd name="T89" fmla="*/ T88 w 687"/>
                              <a:gd name="T90" fmla="+- 0 7373 7308"/>
                              <a:gd name="T91" fmla="*/ 7373 h 120"/>
                              <a:gd name="T92" fmla="+- 0 2438 1853"/>
                              <a:gd name="T93" fmla="*/ T92 w 687"/>
                              <a:gd name="T94" fmla="+- 0 7375 7308"/>
                              <a:gd name="T95" fmla="*/ 7375 h 120"/>
                              <a:gd name="T96" fmla="+- 0 2525 1853"/>
                              <a:gd name="T97" fmla="*/ T96 w 687"/>
                              <a:gd name="T98" fmla="+- 0 7375 7308"/>
                              <a:gd name="T99" fmla="*/ 7375 h 120"/>
                              <a:gd name="T100" fmla="+- 0 2539 1853"/>
                              <a:gd name="T101" fmla="*/ T100 w 687"/>
                              <a:gd name="T102" fmla="+- 0 7368 7308"/>
                              <a:gd name="T103" fmla="*/ 7368 h 120"/>
                              <a:gd name="T104" fmla="+- 0 2525 1853"/>
                              <a:gd name="T105" fmla="*/ T104 w 687"/>
                              <a:gd name="T106" fmla="+- 0 7361 7308"/>
                              <a:gd name="T107" fmla="*/ 73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7" h="120">
                                <a:moveTo>
                                  <a:pt x="566" y="0"/>
                                </a:moveTo>
                                <a:lnTo>
                                  <a:pt x="566" y="120"/>
                                </a:lnTo>
                                <a:lnTo>
                                  <a:pt x="672" y="67"/>
                                </a:lnTo>
                                <a:lnTo>
                                  <a:pt x="585" y="67"/>
                                </a:lnTo>
                                <a:lnTo>
                                  <a:pt x="590" y="65"/>
                                </a:lnTo>
                                <a:lnTo>
                                  <a:pt x="593" y="60"/>
                                </a:lnTo>
                                <a:lnTo>
                                  <a:pt x="590" y="55"/>
                                </a:lnTo>
                                <a:lnTo>
                                  <a:pt x="585" y="53"/>
                                </a:lnTo>
                                <a:lnTo>
                                  <a:pt x="672" y="53"/>
                                </a:lnTo>
                                <a:lnTo>
                                  <a:pt x="566" y="0"/>
                                </a:lnTo>
                                <a:close/>
                                <a:moveTo>
                                  <a:pt x="566" y="53"/>
                                </a:moveTo>
                                <a:lnTo>
                                  <a:pt x="7" y="53"/>
                                </a:lnTo>
                                <a:lnTo>
                                  <a:pt x="2" y="55"/>
                                </a:lnTo>
                                <a:lnTo>
                                  <a:pt x="0" y="60"/>
                                </a:lnTo>
                                <a:lnTo>
                                  <a:pt x="2" y="65"/>
                                </a:lnTo>
                                <a:lnTo>
                                  <a:pt x="7" y="67"/>
                                </a:lnTo>
                                <a:lnTo>
                                  <a:pt x="566" y="67"/>
                                </a:lnTo>
                                <a:lnTo>
                                  <a:pt x="566" y="53"/>
                                </a:lnTo>
                                <a:close/>
                                <a:moveTo>
                                  <a:pt x="672" y="53"/>
                                </a:moveTo>
                                <a:lnTo>
                                  <a:pt x="585" y="53"/>
                                </a:lnTo>
                                <a:lnTo>
                                  <a:pt x="590" y="55"/>
                                </a:lnTo>
                                <a:lnTo>
                                  <a:pt x="593" y="60"/>
                                </a:lnTo>
                                <a:lnTo>
                                  <a:pt x="590" y="65"/>
                                </a:lnTo>
                                <a:lnTo>
                                  <a:pt x="585" y="67"/>
                                </a:lnTo>
                                <a:lnTo>
                                  <a:pt x="672" y="67"/>
                                </a:lnTo>
                                <a:lnTo>
                                  <a:pt x="686" y="60"/>
                                </a:lnTo>
                                <a:lnTo>
                                  <a:pt x="6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Text Box 1150"/>
                        <wps:cNvSpPr txBox="1">
                          <a:spLocks noChangeArrowheads="1"/>
                        </wps:cNvSpPr>
                        <wps:spPr bwMode="auto">
                          <a:xfrm>
                            <a:off x="2647" y="4857"/>
                            <a:ext cx="129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05C2" w14:textId="77777777" w:rsidR="0032008C" w:rsidRDefault="0032008C">
                              <w:pPr>
                                <w:spacing w:line="245" w:lineRule="exact"/>
                                <w:ind w:right="3"/>
                                <w:jc w:val="center"/>
                                <w:rPr>
                                  <w:b/>
                                  <w:sz w:val="24"/>
                                </w:rPr>
                              </w:pPr>
                              <w:r>
                                <w:rPr>
                                  <w:b/>
                                  <w:sz w:val="24"/>
                                </w:rPr>
                                <w:t>Августин</w:t>
                              </w:r>
                            </w:p>
                            <w:p w14:paraId="3F339BF9" w14:textId="77777777" w:rsidR="0032008C" w:rsidRDefault="0032008C">
                              <w:pPr>
                                <w:spacing w:line="271" w:lineRule="exact"/>
                                <w:jc w:val="center"/>
                                <w:rPr>
                                  <w:b/>
                                  <w:sz w:val="24"/>
                                </w:rPr>
                              </w:pPr>
                              <w:r>
                                <w:rPr>
                                  <w:b/>
                                  <w:spacing w:val="-1"/>
                                  <w:sz w:val="24"/>
                                </w:rPr>
                                <w:t>Блаженный</w:t>
                              </w:r>
                            </w:p>
                          </w:txbxContent>
                        </wps:txbx>
                        <wps:bodyPr rot="0" vert="horz" wrap="square" lIns="0" tIns="0" rIns="0" bIns="0" anchor="t" anchorCtr="0" upright="1">
                          <a:noAutofit/>
                        </wps:bodyPr>
                      </wps:wsp>
                      <wps:wsp>
                        <wps:cNvPr id="1528" name="Text Box 1149"/>
                        <wps:cNvSpPr txBox="1">
                          <a:spLocks noChangeArrowheads="1"/>
                        </wps:cNvSpPr>
                        <wps:spPr bwMode="auto">
                          <a:xfrm>
                            <a:off x="2707" y="5927"/>
                            <a:ext cx="124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ED20" w14:textId="77777777" w:rsidR="0032008C" w:rsidRDefault="0032008C">
                              <w:pPr>
                                <w:spacing w:line="245" w:lineRule="exact"/>
                                <w:jc w:val="center"/>
                                <w:rPr>
                                  <w:b/>
                                  <w:sz w:val="24"/>
                                </w:rPr>
                              </w:pPr>
                              <w:r>
                                <w:rPr>
                                  <w:b/>
                                  <w:sz w:val="24"/>
                                </w:rPr>
                                <w:t>Фома</w:t>
                              </w:r>
                            </w:p>
                            <w:p w14:paraId="1832CBF4" w14:textId="77777777" w:rsidR="0032008C" w:rsidRDefault="0032008C">
                              <w:pPr>
                                <w:spacing w:line="271" w:lineRule="exact"/>
                                <w:jc w:val="center"/>
                                <w:rPr>
                                  <w:b/>
                                  <w:sz w:val="24"/>
                                </w:rPr>
                              </w:pPr>
                              <w:r>
                                <w:rPr>
                                  <w:b/>
                                  <w:sz w:val="24"/>
                                </w:rPr>
                                <w:t>Аквинский</w:t>
                              </w:r>
                            </w:p>
                          </w:txbxContent>
                        </wps:txbx>
                        <wps:bodyPr rot="0" vert="horz" wrap="square" lIns="0" tIns="0" rIns="0" bIns="0" anchor="t" anchorCtr="0" upright="1">
                          <a:noAutofit/>
                        </wps:bodyPr>
                      </wps:wsp>
                      <wps:wsp>
                        <wps:cNvPr id="1529" name="Text Box 1148"/>
                        <wps:cNvSpPr txBox="1">
                          <a:spLocks noChangeArrowheads="1"/>
                        </wps:cNvSpPr>
                        <wps:spPr bwMode="auto">
                          <a:xfrm>
                            <a:off x="4793" y="4719"/>
                            <a:ext cx="5856"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567A0" w14:textId="77777777" w:rsidR="0032008C" w:rsidRDefault="0032008C">
                              <w:pPr>
                                <w:spacing w:before="68" w:line="247" w:lineRule="auto"/>
                                <w:ind w:left="1187" w:right="347" w:hanging="838"/>
                                <w:rPr>
                                  <w:b/>
                                  <w:sz w:val="24"/>
                                </w:rPr>
                              </w:pPr>
                              <w:r>
                                <w:rPr>
                                  <w:b/>
                                  <w:sz w:val="24"/>
                                </w:rPr>
                                <w:t>суть человека - самосознание, т.е. «внутренний человек», устремленный к Богу</w:t>
                              </w:r>
                            </w:p>
                          </w:txbxContent>
                        </wps:txbx>
                        <wps:bodyPr rot="0" vert="horz" wrap="square" lIns="0" tIns="0" rIns="0" bIns="0" anchor="t" anchorCtr="0" upright="1">
                          <a:noAutofit/>
                        </wps:bodyPr>
                      </wps:wsp>
                      <wps:wsp>
                        <wps:cNvPr id="1530" name="Text Box 1147"/>
                        <wps:cNvSpPr txBox="1">
                          <a:spLocks noChangeArrowheads="1"/>
                        </wps:cNvSpPr>
                        <wps:spPr bwMode="auto">
                          <a:xfrm>
                            <a:off x="4793" y="5791"/>
                            <a:ext cx="5856"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DFD24" w14:textId="77777777" w:rsidR="0032008C" w:rsidRDefault="0032008C">
                              <w:pPr>
                                <w:spacing w:before="68" w:line="247" w:lineRule="auto"/>
                                <w:ind w:left="1132" w:right="145" w:hanging="982"/>
                                <w:rPr>
                                  <w:b/>
                                  <w:sz w:val="24"/>
                                </w:rPr>
                              </w:pPr>
                              <w:r>
                                <w:rPr>
                                  <w:b/>
                                  <w:sz w:val="24"/>
                                </w:rPr>
                                <w:t>сущность человека- разумная душа, которая после смерти тела обретает бессмертие</w:t>
                              </w:r>
                            </w:p>
                          </w:txbxContent>
                        </wps:txbx>
                        <wps:bodyPr rot="0" vert="horz" wrap="square" lIns="0" tIns="0" rIns="0" bIns="0" anchor="t" anchorCtr="0" upright="1">
                          <a:noAutofit/>
                        </wps:bodyPr>
                      </wps:wsp>
                      <wps:wsp>
                        <wps:cNvPr id="1531" name="Text Box 1146"/>
                        <wps:cNvSpPr txBox="1">
                          <a:spLocks noChangeArrowheads="1"/>
                        </wps:cNvSpPr>
                        <wps:spPr bwMode="auto">
                          <a:xfrm>
                            <a:off x="2539" y="6893"/>
                            <a:ext cx="8096" cy="1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3EBDE0" w14:textId="77777777" w:rsidR="0032008C" w:rsidRDefault="0032008C">
                              <w:pPr>
                                <w:spacing w:before="68" w:line="242" w:lineRule="auto"/>
                                <w:ind w:left="150" w:right="152" w:firstLine="2"/>
                                <w:jc w:val="center"/>
                                <w:rPr>
                                  <w:b/>
                                  <w:sz w:val="24"/>
                                </w:rPr>
                              </w:pPr>
                              <w:r>
                                <w:rPr>
                                  <w:b/>
                                  <w:sz w:val="24"/>
                                </w:rPr>
                                <w:t>христианство рассматривает человека как безуславную ценность и подчеркивает значимость в нем его внутреннего духовного мира, индивидуального начала и освободило «человека от власти космической бесконечности…Оно поставило его на ноги, укрепило</w:t>
                              </w:r>
                              <w:r>
                                <w:rPr>
                                  <w:b/>
                                  <w:spacing w:val="-38"/>
                                  <w:sz w:val="24"/>
                                </w:rPr>
                                <w:t xml:space="preserve"> </w:t>
                              </w:r>
                              <w:r>
                                <w:rPr>
                                  <w:b/>
                                  <w:sz w:val="24"/>
                                </w:rPr>
                                <w:t>его, поставило его в зависимость от Бога, а не от природы»</w:t>
                              </w:r>
                              <w:r>
                                <w:rPr>
                                  <w:b/>
                                  <w:spacing w:val="-32"/>
                                  <w:sz w:val="24"/>
                                </w:rPr>
                                <w:t xml:space="preserve"> </w:t>
                              </w:r>
                              <w:r>
                                <w:rPr>
                                  <w:b/>
                                  <w:sz w:val="24"/>
                                </w:rPr>
                                <w:t>/Н.Бердяе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5" o:spid="_x0000_s4458" style="position:absolute;margin-left:92.6pt;margin-top:235.55pt;width:440.2pt;height:187.6pt;z-index:252082688;mso-wrap-distance-left:0;mso-wrap-distance-right:0;mso-position-horizontal-relative:page;mso-position-vertical-relative:text" coordorigin="1853,4711" coordsize="8804,3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">
                <v:shape id="Freeform 1158" o:spid="_x0000_s4459" style="position:absolute;left:2446;top:4719;width:1697;height:759;visibility:visible;mso-wrap-style:square;v-text-anchor:top" coordsize="1697,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H7lxQAA&#10;AN0AAAAPAAAAZHJzL2Rvd25yZXYueG1sRE9La8JAEL4X+h+WKfRWNzb4ilkl9AG9FKvxoLchOybB&#10;7GzIrjH9965Q6G0+vuek68E0oqfO1ZYVjEcRCOLC6ppLBfv882UOwnlkjY1lUvBLDtarx4cUE22v&#10;vKV+50sRQtglqKDyvk2kdEVFBt3ItsSBO9nOoA+wK6Xu8BrCTSNfo2gqDdYcGips6a2i4ry7GAUf&#10;0SyeHX7i92M/uWCd5d/n6UYr9fw0ZEsQngb/L/5zf+kwfzJewP2bcIJ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AfuXFAAAA3QAAAA8AAAAAAAAAAAAAAAAAlwIAAGRycy9k&#10;b3ducmV2LnhtbFBLBQYAAAAABAAEAPUAAACJAwAAAAA=&#10;" path="m124,0l76,9,36,36,9,76,,127,,633,9,682,36,722,76,748,124,758,1569,758,1618,748,1659,722,1686,682,1696,633,1696,127,1686,76,1659,36,1618,9,1569,,124,0xe" filled="f">
                  <v:path arrowok="t" o:connecttype="custom" o:connectlocs="124,4719;76,4728;36,4755;9,4795;0,4846;0,5352;9,5401;36,5441;76,5467;124,5477;1569,5477;1618,5467;1659,5441;1686,5401;1696,5352;1696,4846;1686,4795;1659,4755;1618,4728;1569,4719;124,4719" o:connectangles="0,0,0,0,0,0,0,0,0,0,0,0,0,0,0,0,0,0,0,0,0"/>
                </v:shape>
                <v:shape id="AutoShape 1157" o:spid="_x0000_s4460" style="position:absolute;left:4135;top:5052;width:658;height:120;visibility:visible;mso-wrap-style:square;v-text-anchor:top" coordsize="65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IWXyAAA&#10;AN0AAAAPAAAAZHJzL2Rvd25yZXYueG1sRI9PT8JAEMXvJn6HzZh4IbAFg2kKCzGg0YMH5N956I5t&#10;tTvbdFda+fTOgcTbTN6b934zX/auVmdqQ+XZwHiUgCLOva24MLDfvQxTUCEiW6w9k4FfCrBc3N7M&#10;MbO+4w86b2OhJIRDhgbKGJtM65CX5DCMfEMs2qdvHUZZ20LbFjsJd7WeJMmjdlixNJTY0Kqk/Hv7&#10;4wwc0r3H4+DSn9Lp+PX963m96R4uxtzf9U8zUJH6+G++Xr9ZwZ9OhF++kRH04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KIhZfIAAAA3QAAAA8AAAAAAAAAAAAAAAAAlwIAAGRy&#10;cy9kb3ducmV2LnhtbFBLBQYAAAAABAAEAPUAAACMAwAAAAA=&#10;" path="m538,0l538,120,643,67,559,67,564,65,567,60,564,55,559,53,643,53,538,0xm538,53l7,53,3,55,,60,3,65,7,67,538,67,538,53xm643,53l559,53,564,55,567,60,564,65,559,67,643,67,658,60,643,53xe" fillcolor="black" stroked="f">
                  <v:path arrowok="t" o:connecttype="custom" o:connectlocs="538,5052;538,5172;643,5119;559,5119;564,5117;567,5112;564,5107;559,5105;643,5105;538,5052;538,5105;7,5105;3,5107;0,5112;3,5117;7,5119;538,5119;538,5105;643,5105;559,5105;564,5107;567,5112;564,5117;559,5119;643,5119;658,5112;643,5105" o:connectangles="0,0,0,0,0,0,0,0,0,0,0,0,0,0,0,0,0,0,0,0,0,0,0,0,0,0,0"/>
                </v:shape>
                <v:line id="Line 1156" o:spid="_x0000_s4461" style="position:absolute;visibility:visible;mso-wrap-style:square" from="1860,5112" to="1860,7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nT5MUAAADdAAAADwAAAGRycy9kb3ducmV2LnhtbERPS2vCQBC+C/0PyxS86UalQVJXkZaC&#10;9iA+Cu1xzI5JbHY27G6T9N+7QqG3+fies1j1phYtOV9ZVjAZJyCIc6srLhR8nN5GcxA+IGusLZOC&#10;X/KwWj4MFphp2/GB2mMoRAxhn6GCMoQmk9LnJRn0Y9sQR+5incEQoSukdtjFcFPLaZKk0mDFsaHE&#10;hl5Kyr+PP0bBbrZP2/X2fdN/btNz/no4f107p9TwsV8/gwjUh3/xn3uj4/yn6QTu38QT5P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jnT5MUAAADdAAAADwAAAAAAAAAA&#10;AAAAAAChAgAAZHJzL2Rvd25yZXYueG1sUEsFBgAAAAAEAAQA+QAAAJMDAAAAAA==&#10;"/>
                <v:shape id="AutoShape 1155" o:spid="_x0000_s4462" style="position:absolute;left:1853;top:5052;width:593;height:120;visibility:visible;mso-wrap-style:square;v-text-anchor:top" coordsize="5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XajwwAA&#10;AN0AAAAPAAAAZHJzL2Rvd25yZXYueG1sRE9Na8JAEL0L/odlhN5000CDRFcpRcHWU6OBeBuyYxKa&#10;nQ3Z1aT/visUvM3jfc56O5pW3Kl3jWUFr4sIBHFpdcOVgvNpP1+CcB5ZY2uZFPySg+1mOlljqu3A&#10;33TPfCVCCLsUFdTed6mUrqzJoFvYjjhwV9sb9AH2ldQ9DiHctDKOokQabDg01NjRR03lT3YzCvh0&#10;zosysZ3+uhxzl12Kz/3uoNTLbHxfgfA0+qf4333QYf5bHMPjm3CC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xXajwwAAAN0AAAAPAAAAAAAAAAAAAAAAAJcCAABkcnMvZG93&#10;bnJldi54bWxQSwUGAAAAAAQABAD1AAAAhwMAAAAA&#10;" path="m473,0l473,120,578,67,492,67,497,65,499,60,497,55,492,53,578,53,473,0xm473,53l7,53,2,55,,60,2,65,7,67,473,67,473,53xm578,53l492,53,497,55,499,60,497,65,492,67,578,67,593,60,578,53xe" fillcolor="black" stroked="f">
                  <v:path arrowok="t" o:connecttype="custom" o:connectlocs="473,5052;473,5172;578,5119;492,5119;497,5117;499,5112;497,5107;492,5105;578,5105;473,5052;473,5105;7,5105;2,5107;0,5112;2,5117;7,5119;473,5119;473,5105;578,5105;492,5105;497,5107;499,5112;497,5117;492,5119;578,5119;593,5112;578,5105" o:connectangles="0,0,0,0,0,0,0,0,0,0,0,0,0,0,0,0,0,0,0,0,0,0,0,0,0,0,0"/>
                </v:shape>
                <v:shape id="Freeform 1154" o:spid="_x0000_s4463" style="position:absolute;left:2446;top:5791;width:1767;height:747;visibility:visible;mso-wrap-style:square;v-text-anchor:top" coordsize="1767,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BIaxAAA&#10;AN0AAAAPAAAAZHJzL2Rvd25yZXYueG1sRE/fa8IwEH4f+D+EE/Y2Ux2TrZpKESaCQzfn3o/mbEqb&#10;S2kyrf71Rhjs7T6+nzdf9LYRJ+p85VjBeJSAIC6crrhUcPh+f3oF4QOyxsYxKbiQh0U2eJhjqt2Z&#10;v+i0D6WIIexTVGBCaFMpfWHIoh+5ljhyR9dZDBF2pdQdnmO4beQkSabSYsWxwWBLS0NFvf+1CjaX&#10;1erTmGu9DW8JXQ8f+c8uz5V6HPb5DESgPvyL/9xrHee/TJ7h/k08QW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gSGsQAAADdAAAADwAAAAAAAAAAAAAAAACXAgAAZHJzL2Rv&#10;d25yZXYueG1sUEsFBgAAAAAEAAQA9QAAAIgDAAAAAA==&#10;" path="m124,0l76,10,36,37,9,76,,125,,622,9,671,36,710,76,737,124,747,1641,747,1689,737,1729,710,1756,671,1766,622,1766,125,1756,76,1729,37,1689,10,1641,,124,0xe" filled="f">
                  <v:path arrowok="t" o:connecttype="custom" o:connectlocs="124,5791;76,5801;36,5828;9,5867;0,5916;0,6413;9,6462;36,6501;76,6528;124,6538;1641,6538;1689,6528;1729,6501;1756,6462;1766,6413;1766,5916;1756,5867;1729,5828;1689,5801;1641,5791;124,5791" o:connectangles="0,0,0,0,0,0,0,0,0,0,0,0,0,0,0,0,0,0,0,0,0"/>
                </v:shape>
                <v:shape id="AutoShape 1153" o:spid="_x0000_s4464" style="position:absolute;left:4202;top:6099;width:591;height:120;visibility:visible;mso-wrap-style:square;v-text-anchor:top" coordsize="59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9iL9xAAA&#10;AN0AAAAPAAAAZHJzL2Rvd25yZXYueG1sRE/dasIwFL4f7B3CGXgzNK3okM60SEEQ2Rg6H+DQnLXB&#10;5qQ0aa17+mUw2N35+H7PtphsK0bqvXGsIF0kIIgrpw3XCi6f+/kGhA/IGlvHpOBOHor88WGLmXY3&#10;PtF4DrWIIewzVNCE0GVS+qohi37hOuLIfbneYoiwr6Xu8RbDbSuXSfIiLRqODQ12VDZUXc+DVVBe&#10;3o5j+s4f6wFX5vv5mppwapWaPU27VxCBpvAv/nMfdJy/Xq7g95t4g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i/cQAAADdAAAADwAAAAAAAAAAAAAAAACXAgAAZHJzL2Rv&#10;d25yZXYueG1sUEsFBgAAAAAEAAQA9QAAAIgDAAAAAA==&#10;" path="m471,0l471,120,576,67,492,67,497,64,500,60,497,55,492,52,576,52,471,0xm471,52l10,52,3,55,,60,3,64,10,67,471,67,471,52xm576,52l492,52,497,55,500,60,497,64,492,67,576,67,591,60,576,52xe" fillcolor="black" stroked="f">
                  <v:path arrowok="t" o:connecttype="custom" o:connectlocs="471,6099;471,6219;576,6166;492,6166;497,6163;500,6159;497,6154;492,6151;576,6151;471,6099;471,6151;10,6151;3,6154;0,6159;3,6163;10,6166;471,6166;471,6151;576,6151;492,6151;497,6154;500,6159;497,6163;492,6166;576,6166;591,6159;576,6151" o:connectangles="0,0,0,0,0,0,0,0,0,0,0,0,0,0,0,0,0,0,0,0,0,0,0,0,0,0,0"/>
                </v:shape>
                <v:shape id="AutoShape 1152" o:spid="_x0000_s4465" style="position:absolute;left:1853;top:6099;width:593;height:120;visibility:visible;mso-wrap-style:square;v-text-anchor:top" coordsize="5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O7XwQAA&#10;AN0AAAAPAAAAZHJzL2Rvd25yZXYueG1sRE9Ni8IwEL0v+B/CCN7WVEGRahQRBVdPtgp6G5qxLTaT&#10;0mS1/nsjCN7m8T5ntmhNJe7UuNKygkE/AkGcWV1yruCYbn4nIJxH1lhZJgVPcrCYd35mGGv74APd&#10;E5+LEMIuRgWF93UspcsKMuj6tiYO3NU2Bn2ATS51g48Qbio5jKKxNFhyaCiwplVB2S35Nwo4PZ7O&#10;2djWenfZn1xyOf9t1lulet12OQXhqfVf8ce91WH+aDiC9zfhBD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zu18EAAADdAAAADwAAAAAAAAAAAAAAAACXAgAAZHJzL2Rvd25y&#10;ZXYueG1sUEsFBgAAAAAEAAQA9QAAAIUDAAAAAA==&#10;" path="m473,0l473,120,578,67,492,67,497,64,499,60,497,55,492,52,578,52,473,0xm473,52l7,52,2,55,,60,2,64,7,67,473,67,473,52xm578,52l492,52,497,55,499,60,497,64,492,67,578,67,593,60,578,52xe" fillcolor="black" stroked="f">
                  <v:path arrowok="t" o:connecttype="custom" o:connectlocs="473,6099;473,6219;578,6166;492,6166;497,6163;499,6159;497,6154;492,6151;578,6151;473,6099;473,6151;7,6151;2,6154;0,6159;2,6163;7,6166;473,6166;473,6151;578,6151;492,6151;497,6154;499,6159;497,6163;492,6166;578,6166;593,6159;578,6151" o:connectangles="0,0,0,0,0,0,0,0,0,0,0,0,0,0,0,0,0,0,0,0,0,0,0,0,0,0,0"/>
                </v:shape>
                <v:shape id="AutoShape 1151" o:spid="_x0000_s4466" style="position:absolute;left:1853;top:7308;width:687;height:120;visibility:visible;mso-wrap-style:square;v-text-anchor:top" coordsize="687,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zVXwAAA&#10;AN0AAAAPAAAAZHJzL2Rvd25yZXYueG1sRE/bisIwEH0X/Icwwr5pqqIsXaOsglAWX7x8wNCMTd1m&#10;UpJou3+/EQTf5nCus9r0thEP8qF2rGA6yUAQl07XXCm4nPfjTxAhImtsHJOCPwqwWQ8HK8y16/hI&#10;j1OsRArhkKMCE2ObSxlKQxbDxLXEibs6bzEm6CupPXYp3DZylmVLabHm1GCwpZ2h8vd0twp+OqPL&#10;OZvbNrbFfEf+YHURlPoY9d9fICL18S1+uQud5i9mS3h+k06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UzVXwAAAAN0AAAAPAAAAAAAAAAAAAAAAAJcCAABkcnMvZG93bnJl&#10;di54bWxQSwUGAAAAAAQABAD1AAAAhAMAAAAA&#10;" path="m566,0l566,120,672,67,585,67,590,65,593,60,590,55,585,53,672,53,566,0xm566,53l7,53,2,55,,60,2,65,7,67,566,67,566,53xm672,53l585,53,590,55,593,60,590,65,585,67,672,67,686,60,672,53xe" fillcolor="black" stroked="f">
                  <v:path arrowok="t" o:connecttype="custom" o:connectlocs="566,7308;566,7428;672,7375;585,7375;590,7373;593,7368;590,7363;585,7361;672,7361;566,7308;566,7361;7,7361;2,7363;0,7368;2,7373;7,7375;566,7375;566,7361;672,7361;585,7361;590,7363;593,7368;590,7373;585,7375;672,7375;686,7368;672,7361" o:connectangles="0,0,0,0,0,0,0,0,0,0,0,0,0,0,0,0,0,0,0,0,0,0,0,0,0,0,0"/>
                </v:shape>
                <v:shape id="Text Box 1150" o:spid="_x0000_s4467" type="#_x0000_t202" style="position:absolute;left:2647;top:4857;width:1295;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gYoxAAA&#10;AN0AAAAPAAAAZHJzL2Rvd25yZXYueG1sRE9Na8JAEL0X+h+WKXirmwpqTbOKlBaEgjTGg8cxO0kW&#10;s7NpdtX037sFobd5vM/JVoNtxYV6bxwreBknIIhLpw3XCvbF5/MrCB+QNbaOScEveVgtHx8yTLW7&#10;ck6XXahFDGGfooImhC6V0pcNWfRj1xFHrnK9xRBhX0vd4zWG21ZOkmQmLRqODQ129N5QedqdrYL1&#10;gfMP87M9fudVbopikfDX7KTU6GlYv4EINIR/8d290XH+dDKH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oGKMQAAADdAAAADwAAAAAAAAAAAAAAAACXAgAAZHJzL2Rv&#10;d25yZXYueG1sUEsFBgAAAAAEAAQA9QAAAIgDAAAAAA==&#10;" filled="f" stroked="f">
                  <v:textbox inset="0,0,0,0">
                    <w:txbxContent>
                      <w:p w14:paraId="27D205C2" w14:textId="77777777" w:rsidR="0032008C" w:rsidRDefault="0032008C">
                        <w:pPr>
                          <w:spacing w:line="245" w:lineRule="exact"/>
                          <w:ind w:right="3"/>
                          <w:jc w:val="center"/>
                          <w:rPr>
                            <w:b/>
                            <w:sz w:val="24"/>
                          </w:rPr>
                        </w:pPr>
                        <w:r>
                          <w:rPr>
                            <w:b/>
                            <w:sz w:val="24"/>
                          </w:rPr>
                          <w:t>Августин</w:t>
                        </w:r>
                      </w:p>
                      <w:p w14:paraId="3F339BF9" w14:textId="77777777" w:rsidR="0032008C" w:rsidRDefault="0032008C">
                        <w:pPr>
                          <w:spacing w:line="271" w:lineRule="exact"/>
                          <w:jc w:val="center"/>
                          <w:rPr>
                            <w:b/>
                            <w:sz w:val="24"/>
                          </w:rPr>
                        </w:pPr>
                        <w:r>
                          <w:rPr>
                            <w:b/>
                            <w:spacing w:val="-1"/>
                            <w:sz w:val="24"/>
                          </w:rPr>
                          <w:t>Блаженный</w:t>
                        </w:r>
                      </w:p>
                    </w:txbxContent>
                  </v:textbox>
                </v:shape>
                <v:shape id="Text Box 1149" o:spid="_x0000_s4468" type="#_x0000_t202" style="position:absolute;left:2707;top:5927;width:1240;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ZJaxgAA&#10;AN0AAAAPAAAAZHJzL2Rvd25yZXYueG1sRI9Ba8JAEIXvhf6HZQre6kZBqdFVpLQgFKQxHnqcZsdk&#10;MTubZldN/71zKPQ2w3vz3jerzeBbdaU+usAGJuMMFHEVrOPawLF8f34BFROyxTYwGfilCJv148MK&#10;cxtuXND1kGolIRxzNNCk1OVax6ohj3EcOmLRTqH3mGTta217vEm4b/U0y+bao2NpaLCj14aq8+Hi&#10;DWy/uHhzP/vvz+JUuLJcZPwxPxszehq2S1CJhvRv/rveWcGfTQVX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NZJaxgAAAN0AAAAPAAAAAAAAAAAAAAAAAJcCAABkcnMv&#10;ZG93bnJldi54bWxQSwUGAAAAAAQABAD1AAAAigMAAAAA&#10;" filled="f" stroked="f">
                  <v:textbox inset="0,0,0,0">
                    <w:txbxContent>
                      <w:p w14:paraId="4C41ED20" w14:textId="77777777" w:rsidR="0032008C" w:rsidRDefault="0032008C">
                        <w:pPr>
                          <w:spacing w:line="245" w:lineRule="exact"/>
                          <w:jc w:val="center"/>
                          <w:rPr>
                            <w:b/>
                            <w:sz w:val="24"/>
                          </w:rPr>
                        </w:pPr>
                        <w:r>
                          <w:rPr>
                            <w:b/>
                            <w:sz w:val="24"/>
                          </w:rPr>
                          <w:t>Фома</w:t>
                        </w:r>
                      </w:p>
                      <w:p w14:paraId="1832CBF4" w14:textId="77777777" w:rsidR="0032008C" w:rsidRDefault="0032008C">
                        <w:pPr>
                          <w:spacing w:line="271" w:lineRule="exact"/>
                          <w:jc w:val="center"/>
                          <w:rPr>
                            <w:b/>
                            <w:sz w:val="24"/>
                          </w:rPr>
                        </w:pPr>
                        <w:r>
                          <w:rPr>
                            <w:b/>
                            <w:sz w:val="24"/>
                          </w:rPr>
                          <w:t>Аквинский</w:t>
                        </w:r>
                      </w:p>
                    </w:txbxContent>
                  </v:textbox>
                </v:shape>
                <v:shape id="Text Box 1148" o:spid="_x0000_s4469" type="#_x0000_t202" style="position:absolute;left:4793;top:4719;width:5856;height:7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G+QxAAA&#10;AN0AAAAPAAAAZHJzL2Rvd25yZXYueG1sRE9La8JAEL4X/A/LCF5K3ShYbOoqIgo9FKkv9Dhkp9mQ&#10;7GzIrib+e1co9DYf33Nmi85W4kaNLxwrGA0TEMSZ0wXnCo6HzdsUhA/IGivHpOBOHhbz3ssMU+1a&#10;3tFtH3IRQ9inqMCEUKdS+syQRT90NXHkfl1jMUTY5FI32MZwW8lxkrxLiwXHBoM1rQxl5f5qFZRb&#10;87M7f68u2aukMm9PyXl6Xys16HfLTxCBuvAv/nN/6Th/Mv6A5zf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BvkMQAAADdAAAADwAAAAAAAAAAAAAAAACXAgAAZHJzL2Rv&#10;d25yZXYueG1sUEsFBgAAAAAEAAQA9QAAAIgDAAAAAA==&#10;" filled="f">
                  <v:textbox inset="0,0,0,0">
                    <w:txbxContent>
                      <w:p w14:paraId="439567A0" w14:textId="77777777" w:rsidR="0032008C" w:rsidRDefault="0032008C">
                        <w:pPr>
                          <w:spacing w:before="68" w:line="247" w:lineRule="auto"/>
                          <w:ind w:left="1187" w:right="347" w:hanging="838"/>
                          <w:rPr>
                            <w:b/>
                            <w:sz w:val="24"/>
                          </w:rPr>
                        </w:pPr>
                        <w:r>
                          <w:rPr>
                            <w:b/>
                            <w:sz w:val="24"/>
                          </w:rPr>
                          <w:t>суть человека - самосознание, т.е. «внутренний человек», устремленный к Богу</w:t>
                        </w:r>
                      </w:p>
                    </w:txbxContent>
                  </v:textbox>
                </v:shape>
                <v:shape id="Text Box 1147" o:spid="_x0000_s4470" type="#_x0000_t202" style="position:absolute;left:4793;top:5791;width:5856;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1DQyAAA&#10;AN0AAAAPAAAAZHJzL2Rvd25yZXYueG1sRI9Pa8MwDMXvg30Ho0Evo3W2slHSumWUDXYYY/1HexSx&#10;FofEcojdJv321WGwm8R7eu+nxWrwjbpQF6vABp4mGSjiItiKSwP73cd4BiomZItNYDJwpQir5f3d&#10;AnMbet7QZZtKJSEcczTgUmpzrWPhyGOchJZYtN/QeUyydqW2HfYS7hv9nGWv2mPF0uCwpbWjot6e&#10;vYH62/1sjl/rU/GoqS77Q3acXd+NGT0Mb3NQiYb0b/67/rSC/zIVfvlGRtDL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XTUNDIAAAA3QAAAA8AAAAAAAAAAAAAAAAAlwIAAGRy&#10;cy9kb3ducmV2LnhtbFBLBQYAAAAABAAEAPUAAACMAwAAAAA=&#10;" filled="f">
                  <v:textbox inset="0,0,0,0">
                    <w:txbxContent>
                      <w:p w14:paraId="27DDFD24" w14:textId="77777777" w:rsidR="0032008C" w:rsidRDefault="0032008C">
                        <w:pPr>
                          <w:spacing w:before="68" w:line="247" w:lineRule="auto"/>
                          <w:ind w:left="1132" w:right="145" w:hanging="982"/>
                          <w:rPr>
                            <w:b/>
                            <w:sz w:val="24"/>
                          </w:rPr>
                        </w:pPr>
                        <w:r>
                          <w:rPr>
                            <w:b/>
                            <w:sz w:val="24"/>
                          </w:rPr>
                          <w:t>сущность человека- разумная душа, которая после смерти тела обретает бессмертие</w:t>
                        </w:r>
                      </w:p>
                    </w:txbxContent>
                  </v:textbox>
                </v:shape>
                <v:shape id="Text Box 1146" o:spid="_x0000_s4471" type="#_x0000_t202" style="position:absolute;left:2539;top:6893;width:8096;height:1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VLxQAA&#10;AN0AAAAPAAAAZHJzL2Rvd25yZXYueG1sRE9La8JAEL4X/A/LCL2UurHSImk2IqLQg0h9FHscsmM2&#10;JDsbslsT/71bKPQ2H99zssVgG3GlzleOFUwnCQjiwumKSwWn4+Z5DsIHZI2NY1JwIw+LfPSQYapd&#10;z3u6HkIpYgj7FBWYENpUSl8YsugnriWO3MV1FkOEXSl1h30Mt418SZI3abHi2GCwpZWhoj78WAX1&#10;znzuz9vVd/EkqS77r+Q8v62VehwPy3cQgYbwL/5zf+g4/3U2hd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f9UvFAAAA3QAAAA8AAAAAAAAAAAAAAAAAlwIAAGRycy9k&#10;b3ducmV2LnhtbFBLBQYAAAAABAAEAPUAAACJAwAAAAA=&#10;" filled="f">
                  <v:textbox inset="0,0,0,0">
                    <w:txbxContent>
                      <w:p w14:paraId="193EBDE0" w14:textId="77777777" w:rsidR="0032008C" w:rsidRDefault="0032008C">
                        <w:pPr>
                          <w:spacing w:before="68" w:line="242" w:lineRule="auto"/>
                          <w:ind w:left="150" w:right="152" w:firstLine="2"/>
                          <w:jc w:val="center"/>
                          <w:rPr>
                            <w:b/>
                            <w:sz w:val="24"/>
                          </w:rPr>
                        </w:pPr>
                        <w:r>
                          <w:rPr>
                            <w:b/>
                            <w:sz w:val="24"/>
                          </w:rPr>
                          <w:t>христианство рассматривает человека как безуславную ценность и подчеркивает значимость в нем его внутреннего духовного мира, индивидуального начала и освободило «человека от власти космической бесконечности…Оно поставило его на ноги, укрепило</w:t>
                        </w:r>
                        <w:r>
                          <w:rPr>
                            <w:b/>
                            <w:spacing w:val="-38"/>
                            <w:sz w:val="24"/>
                          </w:rPr>
                          <w:t xml:space="preserve"> </w:t>
                        </w:r>
                        <w:r>
                          <w:rPr>
                            <w:b/>
                            <w:sz w:val="24"/>
                          </w:rPr>
                          <w:t>его, поставило его в зависимость от Бога, а не от природы»</w:t>
                        </w:r>
                        <w:r>
                          <w:rPr>
                            <w:b/>
                            <w:spacing w:val="-32"/>
                            <w:sz w:val="24"/>
                          </w:rPr>
                          <w:t xml:space="preserve"> </w:t>
                        </w:r>
                        <w:r>
                          <w:rPr>
                            <w:b/>
                            <w:sz w:val="24"/>
                          </w:rPr>
                          <w:t>/Н.Бердяев/</w:t>
                        </w:r>
                      </w:p>
                    </w:txbxContent>
                  </v:textbox>
                </v:shape>
                <w10:wrap type="topAndBottom" anchorx="page"/>
              </v:group>
            </w:pict>
          </mc:Fallback>
        </mc:AlternateContent>
      </w:r>
      <w:r>
        <w:rPr>
          <w:noProof/>
          <w:lang w:eastAsia="ru-RU"/>
        </w:rPr>
        <mc:AlternateContent>
          <mc:Choice Requires="wpg">
            <w:drawing>
              <wp:anchor distT="0" distB="0" distL="0" distR="0" simplePos="0" relativeHeight="252083712" behindDoc="0" locked="0" layoutInCell="1" allowOverlap="1" wp14:anchorId="35491E38" wp14:editId="511918A5">
                <wp:simplePos x="0" y="0"/>
                <wp:positionH relativeFrom="page">
                  <wp:posOffset>1279525</wp:posOffset>
                </wp:positionH>
                <wp:positionV relativeFrom="paragraph">
                  <wp:posOffset>5514975</wp:posOffset>
                </wp:positionV>
                <wp:extent cx="5487035" cy="2995295"/>
                <wp:effectExtent l="0" t="0" r="2540" b="11430"/>
                <wp:wrapTopAndBottom/>
                <wp:docPr id="149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2995295"/>
                          <a:chOff x="2016" y="8685"/>
                          <a:chExt cx="8641" cy="4717"/>
                        </a:xfrm>
                      </wpg:grpSpPr>
                      <wps:wsp>
                        <wps:cNvPr id="1499" name="Freeform 1144"/>
                        <wps:cNvSpPr>
                          <a:spLocks/>
                        </wps:cNvSpPr>
                        <wps:spPr bwMode="auto">
                          <a:xfrm>
                            <a:off x="2539" y="8693"/>
                            <a:ext cx="1767" cy="776"/>
                          </a:xfrm>
                          <a:custGeom>
                            <a:avLst/>
                            <a:gdLst>
                              <a:gd name="T0" fmla="+- 0 2669 2539"/>
                              <a:gd name="T1" fmla="*/ T0 w 1767"/>
                              <a:gd name="T2" fmla="+- 0 8693 8693"/>
                              <a:gd name="T3" fmla="*/ 8693 h 776"/>
                              <a:gd name="T4" fmla="+- 0 2618 2539"/>
                              <a:gd name="T5" fmla="*/ T4 w 1767"/>
                              <a:gd name="T6" fmla="+- 0 8703 8693"/>
                              <a:gd name="T7" fmla="*/ 8703 h 776"/>
                              <a:gd name="T8" fmla="+- 0 2577 2539"/>
                              <a:gd name="T9" fmla="*/ T8 w 1767"/>
                              <a:gd name="T10" fmla="+- 0 8732 8693"/>
                              <a:gd name="T11" fmla="*/ 8732 h 776"/>
                              <a:gd name="T12" fmla="+- 0 2549 2539"/>
                              <a:gd name="T13" fmla="*/ T12 w 1767"/>
                              <a:gd name="T14" fmla="+- 0 8773 8693"/>
                              <a:gd name="T15" fmla="*/ 8773 h 776"/>
                              <a:gd name="T16" fmla="+- 0 2539 2539"/>
                              <a:gd name="T17" fmla="*/ T16 w 1767"/>
                              <a:gd name="T18" fmla="+- 0 8823 8693"/>
                              <a:gd name="T19" fmla="*/ 8823 h 776"/>
                              <a:gd name="T20" fmla="+- 0 2539 2539"/>
                              <a:gd name="T21" fmla="*/ T20 w 1767"/>
                              <a:gd name="T22" fmla="+- 0 9339 8693"/>
                              <a:gd name="T23" fmla="*/ 9339 h 776"/>
                              <a:gd name="T24" fmla="+- 0 2549 2539"/>
                              <a:gd name="T25" fmla="*/ T24 w 1767"/>
                              <a:gd name="T26" fmla="+- 0 9389 8693"/>
                              <a:gd name="T27" fmla="*/ 9389 h 776"/>
                              <a:gd name="T28" fmla="+- 0 2577 2539"/>
                              <a:gd name="T29" fmla="*/ T28 w 1767"/>
                              <a:gd name="T30" fmla="+- 0 9430 8693"/>
                              <a:gd name="T31" fmla="*/ 9430 h 776"/>
                              <a:gd name="T32" fmla="+- 0 2618 2539"/>
                              <a:gd name="T33" fmla="*/ T32 w 1767"/>
                              <a:gd name="T34" fmla="+- 0 9458 8693"/>
                              <a:gd name="T35" fmla="*/ 9458 h 776"/>
                              <a:gd name="T36" fmla="+- 0 2669 2539"/>
                              <a:gd name="T37" fmla="*/ T36 w 1767"/>
                              <a:gd name="T38" fmla="+- 0 9468 8693"/>
                              <a:gd name="T39" fmla="*/ 9468 h 776"/>
                              <a:gd name="T40" fmla="+- 0 4176 2539"/>
                              <a:gd name="T41" fmla="*/ T40 w 1767"/>
                              <a:gd name="T42" fmla="+- 0 9468 8693"/>
                              <a:gd name="T43" fmla="*/ 9468 h 776"/>
                              <a:gd name="T44" fmla="+- 0 4227 2539"/>
                              <a:gd name="T45" fmla="*/ T44 w 1767"/>
                              <a:gd name="T46" fmla="+- 0 9458 8693"/>
                              <a:gd name="T47" fmla="*/ 9458 h 776"/>
                              <a:gd name="T48" fmla="+- 0 4268 2539"/>
                              <a:gd name="T49" fmla="*/ T48 w 1767"/>
                              <a:gd name="T50" fmla="+- 0 9430 8693"/>
                              <a:gd name="T51" fmla="*/ 9430 h 776"/>
                              <a:gd name="T52" fmla="+- 0 4295 2539"/>
                              <a:gd name="T53" fmla="*/ T52 w 1767"/>
                              <a:gd name="T54" fmla="+- 0 9389 8693"/>
                              <a:gd name="T55" fmla="*/ 9389 h 776"/>
                              <a:gd name="T56" fmla="+- 0 4306 2539"/>
                              <a:gd name="T57" fmla="*/ T56 w 1767"/>
                              <a:gd name="T58" fmla="+- 0 9339 8693"/>
                              <a:gd name="T59" fmla="*/ 9339 h 776"/>
                              <a:gd name="T60" fmla="+- 0 4306 2539"/>
                              <a:gd name="T61" fmla="*/ T60 w 1767"/>
                              <a:gd name="T62" fmla="+- 0 8823 8693"/>
                              <a:gd name="T63" fmla="*/ 8823 h 776"/>
                              <a:gd name="T64" fmla="+- 0 4295 2539"/>
                              <a:gd name="T65" fmla="*/ T64 w 1767"/>
                              <a:gd name="T66" fmla="+- 0 8773 8693"/>
                              <a:gd name="T67" fmla="*/ 8773 h 776"/>
                              <a:gd name="T68" fmla="+- 0 4268 2539"/>
                              <a:gd name="T69" fmla="*/ T68 w 1767"/>
                              <a:gd name="T70" fmla="+- 0 8732 8693"/>
                              <a:gd name="T71" fmla="*/ 8732 h 776"/>
                              <a:gd name="T72" fmla="+- 0 4227 2539"/>
                              <a:gd name="T73" fmla="*/ T72 w 1767"/>
                              <a:gd name="T74" fmla="+- 0 8703 8693"/>
                              <a:gd name="T75" fmla="*/ 8703 h 776"/>
                              <a:gd name="T76" fmla="+- 0 4176 2539"/>
                              <a:gd name="T77" fmla="*/ T76 w 1767"/>
                              <a:gd name="T78" fmla="+- 0 8693 8693"/>
                              <a:gd name="T79" fmla="*/ 8693 h 776"/>
                              <a:gd name="T80" fmla="+- 0 2669 2539"/>
                              <a:gd name="T81" fmla="*/ T80 w 1767"/>
                              <a:gd name="T82" fmla="+- 0 8693 8693"/>
                              <a:gd name="T83" fmla="*/ 8693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7" h="776">
                                <a:moveTo>
                                  <a:pt x="130" y="0"/>
                                </a:moveTo>
                                <a:lnTo>
                                  <a:pt x="79" y="10"/>
                                </a:lnTo>
                                <a:lnTo>
                                  <a:pt x="38" y="39"/>
                                </a:lnTo>
                                <a:lnTo>
                                  <a:pt x="10" y="80"/>
                                </a:lnTo>
                                <a:lnTo>
                                  <a:pt x="0" y="130"/>
                                </a:lnTo>
                                <a:lnTo>
                                  <a:pt x="0" y="646"/>
                                </a:lnTo>
                                <a:lnTo>
                                  <a:pt x="10" y="696"/>
                                </a:lnTo>
                                <a:lnTo>
                                  <a:pt x="38" y="737"/>
                                </a:lnTo>
                                <a:lnTo>
                                  <a:pt x="79" y="765"/>
                                </a:lnTo>
                                <a:lnTo>
                                  <a:pt x="130" y="775"/>
                                </a:lnTo>
                                <a:lnTo>
                                  <a:pt x="1637" y="775"/>
                                </a:lnTo>
                                <a:lnTo>
                                  <a:pt x="1688" y="765"/>
                                </a:lnTo>
                                <a:lnTo>
                                  <a:pt x="1729" y="737"/>
                                </a:lnTo>
                                <a:lnTo>
                                  <a:pt x="1756" y="696"/>
                                </a:lnTo>
                                <a:lnTo>
                                  <a:pt x="1767" y="646"/>
                                </a:lnTo>
                                <a:lnTo>
                                  <a:pt x="1767" y="130"/>
                                </a:lnTo>
                                <a:lnTo>
                                  <a:pt x="1756" y="80"/>
                                </a:lnTo>
                                <a:lnTo>
                                  <a:pt x="1729" y="39"/>
                                </a:lnTo>
                                <a:lnTo>
                                  <a:pt x="1688" y="10"/>
                                </a:lnTo>
                                <a:lnTo>
                                  <a:pt x="1637"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143"/>
                        <wps:cNvCnPr/>
                        <wps:spPr bwMode="auto">
                          <a:xfrm>
                            <a:off x="2023" y="9075"/>
                            <a:ext cx="0" cy="3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 name="AutoShape 1142"/>
                        <wps:cNvSpPr>
                          <a:spLocks/>
                        </wps:cNvSpPr>
                        <wps:spPr bwMode="auto">
                          <a:xfrm>
                            <a:off x="2016" y="9015"/>
                            <a:ext cx="524" cy="120"/>
                          </a:xfrm>
                          <a:custGeom>
                            <a:avLst/>
                            <a:gdLst>
                              <a:gd name="T0" fmla="+- 0 2419 2016"/>
                              <a:gd name="T1" fmla="*/ T0 w 524"/>
                              <a:gd name="T2" fmla="+- 0 9015 9015"/>
                              <a:gd name="T3" fmla="*/ 9015 h 120"/>
                              <a:gd name="T4" fmla="+- 0 2419 2016"/>
                              <a:gd name="T5" fmla="*/ T4 w 524"/>
                              <a:gd name="T6" fmla="+- 0 9135 9015"/>
                              <a:gd name="T7" fmla="*/ 9135 h 120"/>
                              <a:gd name="T8" fmla="+- 0 2525 2016"/>
                              <a:gd name="T9" fmla="*/ T8 w 524"/>
                              <a:gd name="T10" fmla="+- 0 9082 9015"/>
                              <a:gd name="T11" fmla="*/ 9082 h 120"/>
                              <a:gd name="T12" fmla="+- 0 2438 2016"/>
                              <a:gd name="T13" fmla="*/ T12 w 524"/>
                              <a:gd name="T14" fmla="+- 0 9082 9015"/>
                              <a:gd name="T15" fmla="*/ 9082 h 120"/>
                              <a:gd name="T16" fmla="+- 0 2443 2016"/>
                              <a:gd name="T17" fmla="*/ T16 w 524"/>
                              <a:gd name="T18" fmla="+- 0 9079 9015"/>
                              <a:gd name="T19" fmla="*/ 9079 h 120"/>
                              <a:gd name="T20" fmla="+- 0 2446 2016"/>
                              <a:gd name="T21" fmla="*/ T20 w 524"/>
                              <a:gd name="T22" fmla="+- 0 9075 9015"/>
                              <a:gd name="T23" fmla="*/ 9075 h 120"/>
                              <a:gd name="T24" fmla="+- 0 2443 2016"/>
                              <a:gd name="T25" fmla="*/ T24 w 524"/>
                              <a:gd name="T26" fmla="+- 0 9070 9015"/>
                              <a:gd name="T27" fmla="*/ 9070 h 120"/>
                              <a:gd name="T28" fmla="+- 0 2438 2016"/>
                              <a:gd name="T29" fmla="*/ T28 w 524"/>
                              <a:gd name="T30" fmla="+- 0 9067 9015"/>
                              <a:gd name="T31" fmla="*/ 9067 h 120"/>
                              <a:gd name="T32" fmla="+- 0 2525 2016"/>
                              <a:gd name="T33" fmla="*/ T32 w 524"/>
                              <a:gd name="T34" fmla="+- 0 9067 9015"/>
                              <a:gd name="T35" fmla="*/ 9067 h 120"/>
                              <a:gd name="T36" fmla="+- 0 2419 2016"/>
                              <a:gd name="T37" fmla="*/ T36 w 524"/>
                              <a:gd name="T38" fmla="+- 0 9015 9015"/>
                              <a:gd name="T39" fmla="*/ 9015 h 120"/>
                              <a:gd name="T40" fmla="+- 0 2419 2016"/>
                              <a:gd name="T41" fmla="*/ T40 w 524"/>
                              <a:gd name="T42" fmla="+- 0 9067 9015"/>
                              <a:gd name="T43" fmla="*/ 9067 h 120"/>
                              <a:gd name="T44" fmla="+- 0 2023 2016"/>
                              <a:gd name="T45" fmla="*/ T44 w 524"/>
                              <a:gd name="T46" fmla="+- 0 9067 9015"/>
                              <a:gd name="T47" fmla="*/ 9067 h 120"/>
                              <a:gd name="T48" fmla="+- 0 2018 2016"/>
                              <a:gd name="T49" fmla="*/ T48 w 524"/>
                              <a:gd name="T50" fmla="+- 0 9070 9015"/>
                              <a:gd name="T51" fmla="*/ 9070 h 120"/>
                              <a:gd name="T52" fmla="+- 0 2016 2016"/>
                              <a:gd name="T53" fmla="*/ T52 w 524"/>
                              <a:gd name="T54" fmla="+- 0 9075 9015"/>
                              <a:gd name="T55" fmla="*/ 9075 h 120"/>
                              <a:gd name="T56" fmla="+- 0 2018 2016"/>
                              <a:gd name="T57" fmla="*/ T56 w 524"/>
                              <a:gd name="T58" fmla="+- 0 9079 9015"/>
                              <a:gd name="T59" fmla="*/ 9079 h 120"/>
                              <a:gd name="T60" fmla="+- 0 2023 2016"/>
                              <a:gd name="T61" fmla="*/ T60 w 524"/>
                              <a:gd name="T62" fmla="+- 0 9082 9015"/>
                              <a:gd name="T63" fmla="*/ 9082 h 120"/>
                              <a:gd name="T64" fmla="+- 0 2419 2016"/>
                              <a:gd name="T65" fmla="*/ T64 w 524"/>
                              <a:gd name="T66" fmla="+- 0 9082 9015"/>
                              <a:gd name="T67" fmla="*/ 9082 h 120"/>
                              <a:gd name="T68" fmla="+- 0 2419 2016"/>
                              <a:gd name="T69" fmla="*/ T68 w 524"/>
                              <a:gd name="T70" fmla="+- 0 9067 9015"/>
                              <a:gd name="T71" fmla="*/ 9067 h 120"/>
                              <a:gd name="T72" fmla="+- 0 2525 2016"/>
                              <a:gd name="T73" fmla="*/ T72 w 524"/>
                              <a:gd name="T74" fmla="+- 0 9067 9015"/>
                              <a:gd name="T75" fmla="*/ 9067 h 120"/>
                              <a:gd name="T76" fmla="+- 0 2438 2016"/>
                              <a:gd name="T77" fmla="*/ T76 w 524"/>
                              <a:gd name="T78" fmla="+- 0 9067 9015"/>
                              <a:gd name="T79" fmla="*/ 9067 h 120"/>
                              <a:gd name="T80" fmla="+- 0 2443 2016"/>
                              <a:gd name="T81" fmla="*/ T80 w 524"/>
                              <a:gd name="T82" fmla="+- 0 9070 9015"/>
                              <a:gd name="T83" fmla="*/ 9070 h 120"/>
                              <a:gd name="T84" fmla="+- 0 2446 2016"/>
                              <a:gd name="T85" fmla="*/ T84 w 524"/>
                              <a:gd name="T86" fmla="+- 0 9075 9015"/>
                              <a:gd name="T87" fmla="*/ 9075 h 120"/>
                              <a:gd name="T88" fmla="+- 0 2443 2016"/>
                              <a:gd name="T89" fmla="*/ T88 w 524"/>
                              <a:gd name="T90" fmla="+- 0 9079 9015"/>
                              <a:gd name="T91" fmla="*/ 9079 h 120"/>
                              <a:gd name="T92" fmla="+- 0 2438 2016"/>
                              <a:gd name="T93" fmla="*/ T92 w 524"/>
                              <a:gd name="T94" fmla="+- 0 9082 9015"/>
                              <a:gd name="T95" fmla="*/ 9082 h 120"/>
                              <a:gd name="T96" fmla="+- 0 2525 2016"/>
                              <a:gd name="T97" fmla="*/ T96 w 524"/>
                              <a:gd name="T98" fmla="+- 0 9082 9015"/>
                              <a:gd name="T99" fmla="*/ 9082 h 120"/>
                              <a:gd name="T100" fmla="+- 0 2539 2016"/>
                              <a:gd name="T101" fmla="*/ T100 w 524"/>
                              <a:gd name="T102" fmla="+- 0 9075 9015"/>
                              <a:gd name="T103" fmla="*/ 9075 h 120"/>
                              <a:gd name="T104" fmla="+- 0 2525 2016"/>
                              <a:gd name="T105" fmla="*/ T104 w 524"/>
                              <a:gd name="T106" fmla="+- 0 9067 9015"/>
                              <a:gd name="T107" fmla="*/ 90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4" h="120">
                                <a:moveTo>
                                  <a:pt x="403" y="0"/>
                                </a:moveTo>
                                <a:lnTo>
                                  <a:pt x="403" y="120"/>
                                </a:lnTo>
                                <a:lnTo>
                                  <a:pt x="509" y="67"/>
                                </a:lnTo>
                                <a:lnTo>
                                  <a:pt x="422" y="67"/>
                                </a:lnTo>
                                <a:lnTo>
                                  <a:pt x="427" y="64"/>
                                </a:lnTo>
                                <a:lnTo>
                                  <a:pt x="430" y="60"/>
                                </a:lnTo>
                                <a:lnTo>
                                  <a:pt x="427" y="55"/>
                                </a:lnTo>
                                <a:lnTo>
                                  <a:pt x="422" y="52"/>
                                </a:lnTo>
                                <a:lnTo>
                                  <a:pt x="509" y="52"/>
                                </a:lnTo>
                                <a:lnTo>
                                  <a:pt x="403" y="0"/>
                                </a:lnTo>
                                <a:close/>
                                <a:moveTo>
                                  <a:pt x="403" y="52"/>
                                </a:moveTo>
                                <a:lnTo>
                                  <a:pt x="7" y="52"/>
                                </a:lnTo>
                                <a:lnTo>
                                  <a:pt x="2" y="55"/>
                                </a:lnTo>
                                <a:lnTo>
                                  <a:pt x="0" y="60"/>
                                </a:lnTo>
                                <a:lnTo>
                                  <a:pt x="2" y="64"/>
                                </a:lnTo>
                                <a:lnTo>
                                  <a:pt x="7" y="67"/>
                                </a:lnTo>
                                <a:lnTo>
                                  <a:pt x="403" y="67"/>
                                </a:lnTo>
                                <a:lnTo>
                                  <a:pt x="403" y="52"/>
                                </a:lnTo>
                                <a:close/>
                                <a:moveTo>
                                  <a:pt x="509" y="52"/>
                                </a:moveTo>
                                <a:lnTo>
                                  <a:pt x="422" y="52"/>
                                </a:lnTo>
                                <a:lnTo>
                                  <a:pt x="427" y="55"/>
                                </a:lnTo>
                                <a:lnTo>
                                  <a:pt x="430" y="60"/>
                                </a:lnTo>
                                <a:lnTo>
                                  <a:pt x="427" y="64"/>
                                </a:lnTo>
                                <a:lnTo>
                                  <a:pt x="422" y="67"/>
                                </a:lnTo>
                                <a:lnTo>
                                  <a:pt x="509" y="67"/>
                                </a:lnTo>
                                <a:lnTo>
                                  <a:pt x="523" y="60"/>
                                </a:lnTo>
                                <a:lnTo>
                                  <a:pt x="50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141"/>
                        <wps:cNvSpPr>
                          <a:spLocks/>
                        </wps:cNvSpPr>
                        <wps:spPr bwMode="auto">
                          <a:xfrm>
                            <a:off x="2539" y="9610"/>
                            <a:ext cx="2064" cy="816"/>
                          </a:xfrm>
                          <a:custGeom>
                            <a:avLst/>
                            <a:gdLst>
                              <a:gd name="T0" fmla="+- 0 2674 2539"/>
                              <a:gd name="T1" fmla="*/ T0 w 2064"/>
                              <a:gd name="T2" fmla="+- 0 9610 9610"/>
                              <a:gd name="T3" fmla="*/ 9610 h 816"/>
                              <a:gd name="T4" fmla="+- 0 2621 2539"/>
                              <a:gd name="T5" fmla="*/ T4 w 2064"/>
                              <a:gd name="T6" fmla="+- 0 9620 9610"/>
                              <a:gd name="T7" fmla="*/ 9620 h 816"/>
                              <a:gd name="T8" fmla="+- 0 2578 2539"/>
                              <a:gd name="T9" fmla="*/ T8 w 2064"/>
                              <a:gd name="T10" fmla="+- 0 9649 9610"/>
                              <a:gd name="T11" fmla="*/ 9649 h 816"/>
                              <a:gd name="T12" fmla="+- 0 2550 2539"/>
                              <a:gd name="T13" fmla="*/ T12 w 2064"/>
                              <a:gd name="T14" fmla="+- 0 9693 9610"/>
                              <a:gd name="T15" fmla="*/ 9693 h 816"/>
                              <a:gd name="T16" fmla="+- 0 2539 2539"/>
                              <a:gd name="T17" fmla="*/ T16 w 2064"/>
                              <a:gd name="T18" fmla="+- 0 9747 9610"/>
                              <a:gd name="T19" fmla="*/ 9747 h 816"/>
                              <a:gd name="T20" fmla="+- 0 2539 2539"/>
                              <a:gd name="T21" fmla="*/ T20 w 2064"/>
                              <a:gd name="T22" fmla="+- 0 10289 9610"/>
                              <a:gd name="T23" fmla="*/ 10289 h 816"/>
                              <a:gd name="T24" fmla="+- 0 2550 2539"/>
                              <a:gd name="T25" fmla="*/ T24 w 2064"/>
                              <a:gd name="T26" fmla="+- 0 10342 9610"/>
                              <a:gd name="T27" fmla="*/ 10342 h 816"/>
                              <a:gd name="T28" fmla="+- 0 2578 2539"/>
                              <a:gd name="T29" fmla="*/ T28 w 2064"/>
                              <a:gd name="T30" fmla="+- 0 10385 9610"/>
                              <a:gd name="T31" fmla="*/ 10385 h 816"/>
                              <a:gd name="T32" fmla="+- 0 2621 2539"/>
                              <a:gd name="T33" fmla="*/ T32 w 2064"/>
                              <a:gd name="T34" fmla="+- 0 10415 9610"/>
                              <a:gd name="T35" fmla="*/ 10415 h 816"/>
                              <a:gd name="T36" fmla="+- 0 2674 2539"/>
                              <a:gd name="T37" fmla="*/ T36 w 2064"/>
                              <a:gd name="T38" fmla="+- 0 10426 9610"/>
                              <a:gd name="T39" fmla="*/ 10426 h 816"/>
                              <a:gd name="T40" fmla="+- 0 4469 2539"/>
                              <a:gd name="T41" fmla="*/ T40 w 2064"/>
                              <a:gd name="T42" fmla="+- 0 10426 9610"/>
                              <a:gd name="T43" fmla="*/ 10426 h 816"/>
                              <a:gd name="T44" fmla="+- 0 4521 2539"/>
                              <a:gd name="T45" fmla="*/ T44 w 2064"/>
                              <a:gd name="T46" fmla="+- 0 10415 9610"/>
                              <a:gd name="T47" fmla="*/ 10415 h 816"/>
                              <a:gd name="T48" fmla="+- 0 4564 2539"/>
                              <a:gd name="T49" fmla="*/ T48 w 2064"/>
                              <a:gd name="T50" fmla="+- 0 10385 9610"/>
                              <a:gd name="T51" fmla="*/ 10385 h 816"/>
                              <a:gd name="T52" fmla="+- 0 4593 2539"/>
                              <a:gd name="T53" fmla="*/ T52 w 2064"/>
                              <a:gd name="T54" fmla="+- 0 10342 9610"/>
                              <a:gd name="T55" fmla="*/ 10342 h 816"/>
                              <a:gd name="T56" fmla="+- 0 4603 2539"/>
                              <a:gd name="T57" fmla="*/ T56 w 2064"/>
                              <a:gd name="T58" fmla="+- 0 10289 9610"/>
                              <a:gd name="T59" fmla="*/ 10289 h 816"/>
                              <a:gd name="T60" fmla="+- 0 4603 2539"/>
                              <a:gd name="T61" fmla="*/ T60 w 2064"/>
                              <a:gd name="T62" fmla="+- 0 9747 9610"/>
                              <a:gd name="T63" fmla="*/ 9747 h 816"/>
                              <a:gd name="T64" fmla="+- 0 4593 2539"/>
                              <a:gd name="T65" fmla="*/ T64 w 2064"/>
                              <a:gd name="T66" fmla="+- 0 9693 9610"/>
                              <a:gd name="T67" fmla="*/ 9693 h 816"/>
                              <a:gd name="T68" fmla="+- 0 4564 2539"/>
                              <a:gd name="T69" fmla="*/ T68 w 2064"/>
                              <a:gd name="T70" fmla="+- 0 9649 9610"/>
                              <a:gd name="T71" fmla="*/ 9649 h 816"/>
                              <a:gd name="T72" fmla="+- 0 4521 2539"/>
                              <a:gd name="T73" fmla="*/ T72 w 2064"/>
                              <a:gd name="T74" fmla="+- 0 9620 9610"/>
                              <a:gd name="T75" fmla="*/ 9620 h 816"/>
                              <a:gd name="T76" fmla="+- 0 4469 2539"/>
                              <a:gd name="T77" fmla="*/ T76 w 2064"/>
                              <a:gd name="T78" fmla="+- 0 9610 9610"/>
                              <a:gd name="T79" fmla="*/ 9610 h 816"/>
                              <a:gd name="T80" fmla="+- 0 2674 2539"/>
                              <a:gd name="T81" fmla="*/ T80 w 2064"/>
                              <a:gd name="T82" fmla="+- 0 9610 9610"/>
                              <a:gd name="T83" fmla="*/ 9610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64" h="816">
                                <a:moveTo>
                                  <a:pt x="135" y="0"/>
                                </a:moveTo>
                                <a:lnTo>
                                  <a:pt x="82" y="10"/>
                                </a:lnTo>
                                <a:lnTo>
                                  <a:pt x="39" y="39"/>
                                </a:lnTo>
                                <a:lnTo>
                                  <a:pt x="11" y="83"/>
                                </a:lnTo>
                                <a:lnTo>
                                  <a:pt x="0" y="137"/>
                                </a:lnTo>
                                <a:lnTo>
                                  <a:pt x="0" y="679"/>
                                </a:lnTo>
                                <a:lnTo>
                                  <a:pt x="11" y="732"/>
                                </a:lnTo>
                                <a:lnTo>
                                  <a:pt x="39" y="775"/>
                                </a:lnTo>
                                <a:lnTo>
                                  <a:pt x="82" y="805"/>
                                </a:lnTo>
                                <a:lnTo>
                                  <a:pt x="135" y="816"/>
                                </a:lnTo>
                                <a:lnTo>
                                  <a:pt x="1930" y="816"/>
                                </a:lnTo>
                                <a:lnTo>
                                  <a:pt x="1982" y="805"/>
                                </a:lnTo>
                                <a:lnTo>
                                  <a:pt x="2025" y="775"/>
                                </a:lnTo>
                                <a:lnTo>
                                  <a:pt x="2054" y="732"/>
                                </a:lnTo>
                                <a:lnTo>
                                  <a:pt x="2064" y="679"/>
                                </a:lnTo>
                                <a:lnTo>
                                  <a:pt x="2064" y="137"/>
                                </a:lnTo>
                                <a:lnTo>
                                  <a:pt x="2054" y="83"/>
                                </a:lnTo>
                                <a:lnTo>
                                  <a:pt x="2025" y="39"/>
                                </a:lnTo>
                                <a:lnTo>
                                  <a:pt x="1982" y="10"/>
                                </a:lnTo>
                                <a:lnTo>
                                  <a:pt x="1930"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AutoShape 1140"/>
                        <wps:cNvSpPr>
                          <a:spLocks/>
                        </wps:cNvSpPr>
                        <wps:spPr bwMode="auto">
                          <a:xfrm>
                            <a:off x="2016" y="9939"/>
                            <a:ext cx="524" cy="120"/>
                          </a:xfrm>
                          <a:custGeom>
                            <a:avLst/>
                            <a:gdLst>
                              <a:gd name="T0" fmla="+- 0 2419 2016"/>
                              <a:gd name="T1" fmla="*/ T0 w 524"/>
                              <a:gd name="T2" fmla="+- 0 9939 9939"/>
                              <a:gd name="T3" fmla="*/ 9939 h 120"/>
                              <a:gd name="T4" fmla="+- 0 2419 2016"/>
                              <a:gd name="T5" fmla="*/ T4 w 524"/>
                              <a:gd name="T6" fmla="+- 0 10059 9939"/>
                              <a:gd name="T7" fmla="*/ 10059 h 120"/>
                              <a:gd name="T8" fmla="+- 0 2525 2016"/>
                              <a:gd name="T9" fmla="*/ T8 w 524"/>
                              <a:gd name="T10" fmla="+- 0 10006 9939"/>
                              <a:gd name="T11" fmla="*/ 10006 h 120"/>
                              <a:gd name="T12" fmla="+- 0 2438 2016"/>
                              <a:gd name="T13" fmla="*/ T12 w 524"/>
                              <a:gd name="T14" fmla="+- 0 10006 9939"/>
                              <a:gd name="T15" fmla="*/ 10006 h 120"/>
                              <a:gd name="T16" fmla="+- 0 2443 2016"/>
                              <a:gd name="T17" fmla="*/ T16 w 524"/>
                              <a:gd name="T18" fmla="+- 0 10003 9939"/>
                              <a:gd name="T19" fmla="*/ 10003 h 120"/>
                              <a:gd name="T20" fmla="+- 0 2446 2016"/>
                              <a:gd name="T21" fmla="*/ T20 w 524"/>
                              <a:gd name="T22" fmla="+- 0 9999 9939"/>
                              <a:gd name="T23" fmla="*/ 9999 h 120"/>
                              <a:gd name="T24" fmla="+- 0 2443 2016"/>
                              <a:gd name="T25" fmla="*/ T24 w 524"/>
                              <a:gd name="T26" fmla="+- 0 9994 9939"/>
                              <a:gd name="T27" fmla="*/ 9994 h 120"/>
                              <a:gd name="T28" fmla="+- 0 2438 2016"/>
                              <a:gd name="T29" fmla="*/ T28 w 524"/>
                              <a:gd name="T30" fmla="+- 0 9991 9939"/>
                              <a:gd name="T31" fmla="*/ 9991 h 120"/>
                              <a:gd name="T32" fmla="+- 0 2525 2016"/>
                              <a:gd name="T33" fmla="*/ T32 w 524"/>
                              <a:gd name="T34" fmla="+- 0 9991 9939"/>
                              <a:gd name="T35" fmla="*/ 9991 h 120"/>
                              <a:gd name="T36" fmla="+- 0 2419 2016"/>
                              <a:gd name="T37" fmla="*/ T36 w 524"/>
                              <a:gd name="T38" fmla="+- 0 9939 9939"/>
                              <a:gd name="T39" fmla="*/ 9939 h 120"/>
                              <a:gd name="T40" fmla="+- 0 2419 2016"/>
                              <a:gd name="T41" fmla="*/ T40 w 524"/>
                              <a:gd name="T42" fmla="+- 0 9991 9939"/>
                              <a:gd name="T43" fmla="*/ 9991 h 120"/>
                              <a:gd name="T44" fmla="+- 0 2023 2016"/>
                              <a:gd name="T45" fmla="*/ T44 w 524"/>
                              <a:gd name="T46" fmla="+- 0 9991 9939"/>
                              <a:gd name="T47" fmla="*/ 9991 h 120"/>
                              <a:gd name="T48" fmla="+- 0 2018 2016"/>
                              <a:gd name="T49" fmla="*/ T48 w 524"/>
                              <a:gd name="T50" fmla="+- 0 9994 9939"/>
                              <a:gd name="T51" fmla="*/ 9994 h 120"/>
                              <a:gd name="T52" fmla="+- 0 2016 2016"/>
                              <a:gd name="T53" fmla="*/ T52 w 524"/>
                              <a:gd name="T54" fmla="+- 0 9999 9939"/>
                              <a:gd name="T55" fmla="*/ 9999 h 120"/>
                              <a:gd name="T56" fmla="+- 0 2018 2016"/>
                              <a:gd name="T57" fmla="*/ T56 w 524"/>
                              <a:gd name="T58" fmla="+- 0 10003 9939"/>
                              <a:gd name="T59" fmla="*/ 10003 h 120"/>
                              <a:gd name="T60" fmla="+- 0 2023 2016"/>
                              <a:gd name="T61" fmla="*/ T60 w 524"/>
                              <a:gd name="T62" fmla="+- 0 10006 9939"/>
                              <a:gd name="T63" fmla="*/ 10006 h 120"/>
                              <a:gd name="T64" fmla="+- 0 2419 2016"/>
                              <a:gd name="T65" fmla="*/ T64 w 524"/>
                              <a:gd name="T66" fmla="+- 0 10006 9939"/>
                              <a:gd name="T67" fmla="*/ 10006 h 120"/>
                              <a:gd name="T68" fmla="+- 0 2419 2016"/>
                              <a:gd name="T69" fmla="*/ T68 w 524"/>
                              <a:gd name="T70" fmla="+- 0 9991 9939"/>
                              <a:gd name="T71" fmla="*/ 9991 h 120"/>
                              <a:gd name="T72" fmla="+- 0 2525 2016"/>
                              <a:gd name="T73" fmla="*/ T72 w 524"/>
                              <a:gd name="T74" fmla="+- 0 9991 9939"/>
                              <a:gd name="T75" fmla="*/ 9991 h 120"/>
                              <a:gd name="T76" fmla="+- 0 2438 2016"/>
                              <a:gd name="T77" fmla="*/ T76 w 524"/>
                              <a:gd name="T78" fmla="+- 0 9991 9939"/>
                              <a:gd name="T79" fmla="*/ 9991 h 120"/>
                              <a:gd name="T80" fmla="+- 0 2443 2016"/>
                              <a:gd name="T81" fmla="*/ T80 w 524"/>
                              <a:gd name="T82" fmla="+- 0 9994 9939"/>
                              <a:gd name="T83" fmla="*/ 9994 h 120"/>
                              <a:gd name="T84" fmla="+- 0 2446 2016"/>
                              <a:gd name="T85" fmla="*/ T84 w 524"/>
                              <a:gd name="T86" fmla="+- 0 9999 9939"/>
                              <a:gd name="T87" fmla="*/ 9999 h 120"/>
                              <a:gd name="T88" fmla="+- 0 2443 2016"/>
                              <a:gd name="T89" fmla="*/ T88 w 524"/>
                              <a:gd name="T90" fmla="+- 0 10003 9939"/>
                              <a:gd name="T91" fmla="*/ 10003 h 120"/>
                              <a:gd name="T92" fmla="+- 0 2438 2016"/>
                              <a:gd name="T93" fmla="*/ T92 w 524"/>
                              <a:gd name="T94" fmla="+- 0 10006 9939"/>
                              <a:gd name="T95" fmla="*/ 10006 h 120"/>
                              <a:gd name="T96" fmla="+- 0 2525 2016"/>
                              <a:gd name="T97" fmla="*/ T96 w 524"/>
                              <a:gd name="T98" fmla="+- 0 10006 9939"/>
                              <a:gd name="T99" fmla="*/ 10006 h 120"/>
                              <a:gd name="T100" fmla="+- 0 2539 2016"/>
                              <a:gd name="T101" fmla="*/ T100 w 524"/>
                              <a:gd name="T102" fmla="+- 0 9999 9939"/>
                              <a:gd name="T103" fmla="*/ 9999 h 120"/>
                              <a:gd name="T104" fmla="+- 0 2525 2016"/>
                              <a:gd name="T105" fmla="*/ T104 w 524"/>
                              <a:gd name="T106" fmla="+- 0 9991 9939"/>
                              <a:gd name="T107" fmla="*/ 99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4" h="120">
                                <a:moveTo>
                                  <a:pt x="403" y="0"/>
                                </a:moveTo>
                                <a:lnTo>
                                  <a:pt x="403" y="120"/>
                                </a:lnTo>
                                <a:lnTo>
                                  <a:pt x="509" y="67"/>
                                </a:lnTo>
                                <a:lnTo>
                                  <a:pt x="422" y="67"/>
                                </a:lnTo>
                                <a:lnTo>
                                  <a:pt x="427" y="64"/>
                                </a:lnTo>
                                <a:lnTo>
                                  <a:pt x="430" y="60"/>
                                </a:lnTo>
                                <a:lnTo>
                                  <a:pt x="427" y="55"/>
                                </a:lnTo>
                                <a:lnTo>
                                  <a:pt x="422" y="52"/>
                                </a:lnTo>
                                <a:lnTo>
                                  <a:pt x="509" y="52"/>
                                </a:lnTo>
                                <a:lnTo>
                                  <a:pt x="403" y="0"/>
                                </a:lnTo>
                                <a:close/>
                                <a:moveTo>
                                  <a:pt x="403" y="52"/>
                                </a:moveTo>
                                <a:lnTo>
                                  <a:pt x="7" y="52"/>
                                </a:lnTo>
                                <a:lnTo>
                                  <a:pt x="2" y="55"/>
                                </a:lnTo>
                                <a:lnTo>
                                  <a:pt x="0" y="60"/>
                                </a:lnTo>
                                <a:lnTo>
                                  <a:pt x="2" y="64"/>
                                </a:lnTo>
                                <a:lnTo>
                                  <a:pt x="7" y="67"/>
                                </a:lnTo>
                                <a:lnTo>
                                  <a:pt x="403" y="67"/>
                                </a:lnTo>
                                <a:lnTo>
                                  <a:pt x="403" y="52"/>
                                </a:lnTo>
                                <a:close/>
                                <a:moveTo>
                                  <a:pt x="509" y="52"/>
                                </a:moveTo>
                                <a:lnTo>
                                  <a:pt x="422" y="52"/>
                                </a:lnTo>
                                <a:lnTo>
                                  <a:pt x="427" y="55"/>
                                </a:lnTo>
                                <a:lnTo>
                                  <a:pt x="430" y="60"/>
                                </a:lnTo>
                                <a:lnTo>
                                  <a:pt x="427" y="64"/>
                                </a:lnTo>
                                <a:lnTo>
                                  <a:pt x="422" y="67"/>
                                </a:lnTo>
                                <a:lnTo>
                                  <a:pt x="509" y="67"/>
                                </a:lnTo>
                                <a:lnTo>
                                  <a:pt x="523" y="60"/>
                                </a:lnTo>
                                <a:lnTo>
                                  <a:pt x="50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139"/>
                        <wps:cNvSpPr>
                          <a:spLocks/>
                        </wps:cNvSpPr>
                        <wps:spPr bwMode="auto">
                          <a:xfrm>
                            <a:off x="2621" y="10949"/>
                            <a:ext cx="1440" cy="764"/>
                          </a:xfrm>
                          <a:custGeom>
                            <a:avLst/>
                            <a:gdLst>
                              <a:gd name="T0" fmla="+- 0 2748 2621"/>
                              <a:gd name="T1" fmla="*/ T0 w 1440"/>
                              <a:gd name="T2" fmla="+- 0 10949 10949"/>
                              <a:gd name="T3" fmla="*/ 10949 h 764"/>
                              <a:gd name="T4" fmla="+- 0 2699 2621"/>
                              <a:gd name="T5" fmla="*/ T4 w 1440"/>
                              <a:gd name="T6" fmla="+- 0 10959 10949"/>
                              <a:gd name="T7" fmla="*/ 10959 h 764"/>
                              <a:gd name="T8" fmla="+- 0 2658 2621"/>
                              <a:gd name="T9" fmla="*/ T8 w 1440"/>
                              <a:gd name="T10" fmla="+- 0 10986 10949"/>
                              <a:gd name="T11" fmla="*/ 10986 h 764"/>
                              <a:gd name="T12" fmla="+- 0 2631 2621"/>
                              <a:gd name="T13" fmla="*/ T12 w 1440"/>
                              <a:gd name="T14" fmla="+- 0 11027 10949"/>
                              <a:gd name="T15" fmla="*/ 11027 h 764"/>
                              <a:gd name="T16" fmla="+- 0 2621 2621"/>
                              <a:gd name="T17" fmla="*/ T16 w 1440"/>
                              <a:gd name="T18" fmla="+- 0 11076 10949"/>
                              <a:gd name="T19" fmla="*/ 11076 h 764"/>
                              <a:gd name="T20" fmla="+- 0 2621 2621"/>
                              <a:gd name="T21" fmla="*/ T20 w 1440"/>
                              <a:gd name="T22" fmla="+- 0 11585 10949"/>
                              <a:gd name="T23" fmla="*/ 11585 h 764"/>
                              <a:gd name="T24" fmla="+- 0 2631 2621"/>
                              <a:gd name="T25" fmla="*/ T24 w 1440"/>
                              <a:gd name="T26" fmla="+- 0 11634 10949"/>
                              <a:gd name="T27" fmla="*/ 11634 h 764"/>
                              <a:gd name="T28" fmla="+- 0 2658 2621"/>
                              <a:gd name="T29" fmla="*/ T28 w 1440"/>
                              <a:gd name="T30" fmla="+- 0 11675 10949"/>
                              <a:gd name="T31" fmla="*/ 11675 h 764"/>
                              <a:gd name="T32" fmla="+- 0 2699 2621"/>
                              <a:gd name="T33" fmla="*/ T32 w 1440"/>
                              <a:gd name="T34" fmla="+- 0 11702 10949"/>
                              <a:gd name="T35" fmla="*/ 11702 h 764"/>
                              <a:gd name="T36" fmla="+- 0 2748 2621"/>
                              <a:gd name="T37" fmla="*/ T36 w 1440"/>
                              <a:gd name="T38" fmla="+- 0 11712 10949"/>
                              <a:gd name="T39" fmla="*/ 11712 h 764"/>
                              <a:gd name="T40" fmla="+- 0 3934 2621"/>
                              <a:gd name="T41" fmla="*/ T40 w 1440"/>
                              <a:gd name="T42" fmla="+- 0 11712 10949"/>
                              <a:gd name="T43" fmla="*/ 11712 h 764"/>
                              <a:gd name="T44" fmla="+- 0 3983 2621"/>
                              <a:gd name="T45" fmla="*/ T44 w 1440"/>
                              <a:gd name="T46" fmla="+- 0 11702 10949"/>
                              <a:gd name="T47" fmla="*/ 11702 h 764"/>
                              <a:gd name="T48" fmla="+- 0 4023 2621"/>
                              <a:gd name="T49" fmla="*/ T48 w 1440"/>
                              <a:gd name="T50" fmla="+- 0 11675 10949"/>
                              <a:gd name="T51" fmla="*/ 11675 h 764"/>
                              <a:gd name="T52" fmla="+- 0 4051 2621"/>
                              <a:gd name="T53" fmla="*/ T52 w 1440"/>
                              <a:gd name="T54" fmla="+- 0 11634 10949"/>
                              <a:gd name="T55" fmla="*/ 11634 h 764"/>
                              <a:gd name="T56" fmla="+- 0 4061 2621"/>
                              <a:gd name="T57" fmla="*/ T56 w 1440"/>
                              <a:gd name="T58" fmla="+- 0 11585 10949"/>
                              <a:gd name="T59" fmla="*/ 11585 h 764"/>
                              <a:gd name="T60" fmla="+- 0 4061 2621"/>
                              <a:gd name="T61" fmla="*/ T60 w 1440"/>
                              <a:gd name="T62" fmla="+- 0 11076 10949"/>
                              <a:gd name="T63" fmla="*/ 11076 h 764"/>
                              <a:gd name="T64" fmla="+- 0 4051 2621"/>
                              <a:gd name="T65" fmla="*/ T64 w 1440"/>
                              <a:gd name="T66" fmla="+- 0 11027 10949"/>
                              <a:gd name="T67" fmla="*/ 11027 h 764"/>
                              <a:gd name="T68" fmla="+- 0 4023 2621"/>
                              <a:gd name="T69" fmla="*/ T68 w 1440"/>
                              <a:gd name="T70" fmla="+- 0 10986 10949"/>
                              <a:gd name="T71" fmla="*/ 10986 h 764"/>
                              <a:gd name="T72" fmla="+- 0 3983 2621"/>
                              <a:gd name="T73" fmla="*/ T72 w 1440"/>
                              <a:gd name="T74" fmla="+- 0 10959 10949"/>
                              <a:gd name="T75" fmla="*/ 10959 h 764"/>
                              <a:gd name="T76" fmla="+- 0 3934 2621"/>
                              <a:gd name="T77" fmla="*/ T76 w 1440"/>
                              <a:gd name="T78" fmla="+- 0 10949 10949"/>
                              <a:gd name="T79" fmla="*/ 10949 h 764"/>
                              <a:gd name="T80" fmla="+- 0 2748 2621"/>
                              <a:gd name="T81" fmla="*/ T80 w 1440"/>
                              <a:gd name="T82" fmla="+- 0 10949 10949"/>
                              <a:gd name="T83" fmla="*/ 10949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764">
                                <a:moveTo>
                                  <a:pt x="127" y="0"/>
                                </a:moveTo>
                                <a:lnTo>
                                  <a:pt x="78" y="10"/>
                                </a:lnTo>
                                <a:lnTo>
                                  <a:pt x="37" y="37"/>
                                </a:lnTo>
                                <a:lnTo>
                                  <a:pt x="10" y="78"/>
                                </a:lnTo>
                                <a:lnTo>
                                  <a:pt x="0" y="127"/>
                                </a:lnTo>
                                <a:lnTo>
                                  <a:pt x="0" y="636"/>
                                </a:lnTo>
                                <a:lnTo>
                                  <a:pt x="10" y="685"/>
                                </a:lnTo>
                                <a:lnTo>
                                  <a:pt x="37" y="726"/>
                                </a:lnTo>
                                <a:lnTo>
                                  <a:pt x="78" y="753"/>
                                </a:lnTo>
                                <a:lnTo>
                                  <a:pt x="127" y="763"/>
                                </a:lnTo>
                                <a:lnTo>
                                  <a:pt x="1313" y="763"/>
                                </a:lnTo>
                                <a:lnTo>
                                  <a:pt x="1362" y="753"/>
                                </a:lnTo>
                                <a:lnTo>
                                  <a:pt x="1402" y="726"/>
                                </a:lnTo>
                                <a:lnTo>
                                  <a:pt x="1430" y="685"/>
                                </a:lnTo>
                                <a:lnTo>
                                  <a:pt x="1440" y="636"/>
                                </a:lnTo>
                                <a:lnTo>
                                  <a:pt x="1440" y="127"/>
                                </a:lnTo>
                                <a:lnTo>
                                  <a:pt x="1430" y="78"/>
                                </a:lnTo>
                                <a:lnTo>
                                  <a:pt x="1402" y="37"/>
                                </a:lnTo>
                                <a:lnTo>
                                  <a:pt x="1362" y="10"/>
                                </a:lnTo>
                                <a:lnTo>
                                  <a:pt x="1313"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AutoShape 1138"/>
                        <wps:cNvSpPr>
                          <a:spLocks/>
                        </wps:cNvSpPr>
                        <wps:spPr bwMode="auto">
                          <a:xfrm>
                            <a:off x="2016" y="11268"/>
                            <a:ext cx="605" cy="120"/>
                          </a:xfrm>
                          <a:custGeom>
                            <a:avLst/>
                            <a:gdLst>
                              <a:gd name="T0" fmla="+- 0 2503 2016"/>
                              <a:gd name="T1" fmla="*/ T0 w 605"/>
                              <a:gd name="T2" fmla="+- 0 11268 11268"/>
                              <a:gd name="T3" fmla="*/ 11268 h 120"/>
                              <a:gd name="T4" fmla="+- 0 2502 2016"/>
                              <a:gd name="T5" fmla="*/ T4 w 605"/>
                              <a:gd name="T6" fmla="+- 0 11321 11268"/>
                              <a:gd name="T7" fmla="*/ 11321 h 120"/>
                              <a:gd name="T8" fmla="+- 0 2520 2016"/>
                              <a:gd name="T9" fmla="*/ T8 w 605"/>
                              <a:gd name="T10" fmla="+- 0 11321 11268"/>
                              <a:gd name="T11" fmla="*/ 11321 h 120"/>
                              <a:gd name="T12" fmla="+- 0 2527 2016"/>
                              <a:gd name="T13" fmla="*/ T12 w 605"/>
                              <a:gd name="T14" fmla="+- 0 11323 11268"/>
                              <a:gd name="T15" fmla="*/ 11323 h 120"/>
                              <a:gd name="T16" fmla="+- 0 2530 2016"/>
                              <a:gd name="T17" fmla="*/ T16 w 605"/>
                              <a:gd name="T18" fmla="+- 0 11328 11268"/>
                              <a:gd name="T19" fmla="*/ 11328 h 120"/>
                              <a:gd name="T20" fmla="+- 0 2527 2016"/>
                              <a:gd name="T21" fmla="*/ T20 w 605"/>
                              <a:gd name="T22" fmla="+- 0 11333 11268"/>
                              <a:gd name="T23" fmla="*/ 11333 h 120"/>
                              <a:gd name="T24" fmla="+- 0 2520 2016"/>
                              <a:gd name="T25" fmla="*/ T24 w 605"/>
                              <a:gd name="T26" fmla="+- 0 11335 11268"/>
                              <a:gd name="T27" fmla="*/ 11335 h 120"/>
                              <a:gd name="T28" fmla="+- 0 2502 2016"/>
                              <a:gd name="T29" fmla="*/ T28 w 605"/>
                              <a:gd name="T30" fmla="+- 0 11335 11268"/>
                              <a:gd name="T31" fmla="*/ 11335 h 120"/>
                              <a:gd name="T32" fmla="+- 0 2501 2016"/>
                              <a:gd name="T33" fmla="*/ T32 w 605"/>
                              <a:gd name="T34" fmla="+- 0 11388 11268"/>
                              <a:gd name="T35" fmla="*/ 11388 h 120"/>
                              <a:gd name="T36" fmla="+- 0 2611 2016"/>
                              <a:gd name="T37" fmla="*/ T36 w 605"/>
                              <a:gd name="T38" fmla="+- 0 11335 11268"/>
                              <a:gd name="T39" fmla="*/ 11335 h 120"/>
                              <a:gd name="T40" fmla="+- 0 2520 2016"/>
                              <a:gd name="T41" fmla="*/ T40 w 605"/>
                              <a:gd name="T42" fmla="+- 0 11335 11268"/>
                              <a:gd name="T43" fmla="*/ 11335 h 120"/>
                              <a:gd name="T44" fmla="+- 0 2502 2016"/>
                              <a:gd name="T45" fmla="*/ T44 w 605"/>
                              <a:gd name="T46" fmla="+- 0 11335 11268"/>
                              <a:gd name="T47" fmla="*/ 11335 h 120"/>
                              <a:gd name="T48" fmla="+- 0 2612 2016"/>
                              <a:gd name="T49" fmla="*/ T48 w 605"/>
                              <a:gd name="T50" fmla="+- 0 11335 11268"/>
                              <a:gd name="T51" fmla="*/ 11335 h 120"/>
                              <a:gd name="T52" fmla="+- 0 2621 2016"/>
                              <a:gd name="T53" fmla="*/ T52 w 605"/>
                              <a:gd name="T54" fmla="+- 0 11331 11268"/>
                              <a:gd name="T55" fmla="*/ 11331 h 120"/>
                              <a:gd name="T56" fmla="+- 0 2503 2016"/>
                              <a:gd name="T57" fmla="*/ T56 w 605"/>
                              <a:gd name="T58" fmla="+- 0 11268 11268"/>
                              <a:gd name="T59" fmla="*/ 11268 h 120"/>
                              <a:gd name="T60" fmla="+- 0 2502 2016"/>
                              <a:gd name="T61" fmla="*/ T60 w 605"/>
                              <a:gd name="T62" fmla="+- 0 11321 11268"/>
                              <a:gd name="T63" fmla="*/ 11321 h 120"/>
                              <a:gd name="T64" fmla="+- 0 2502 2016"/>
                              <a:gd name="T65" fmla="*/ T64 w 605"/>
                              <a:gd name="T66" fmla="+- 0 11335 11268"/>
                              <a:gd name="T67" fmla="*/ 11335 h 120"/>
                              <a:gd name="T68" fmla="+- 0 2520 2016"/>
                              <a:gd name="T69" fmla="*/ T68 w 605"/>
                              <a:gd name="T70" fmla="+- 0 11335 11268"/>
                              <a:gd name="T71" fmla="*/ 11335 h 120"/>
                              <a:gd name="T72" fmla="+- 0 2527 2016"/>
                              <a:gd name="T73" fmla="*/ T72 w 605"/>
                              <a:gd name="T74" fmla="+- 0 11333 11268"/>
                              <a:gd name="T75" fmla="*/ 11333 h 120"/>
                              <a:gd name="T76" fmla="+- 0 2530 2016"/>
                              <a:gd name="T77" fmla="*/ T76 w 605"/>
                              <a:gd name="T78" fmla="+- 0 11328 11268"/>
                              <a:gd name="T79" fmla="*/ 11328 h 120"/>
                              <a:gd name="T80" fmla="+- 0 2527 2016"/>
                              <a:gd name="T81" fmla="*/ T80 w 605"/>
                              <a:gd name="T82" fmla="+- 0 11323 11268"/>
                              <a:gd name="T83" fmla="*/ 11323 h 120"/>
                              <a:gd name="T84" fmla="+- 0 2520 2016"/>
                              <a:gd name="T85" fmla="*/ T84 w 605"/>
                              <a:gd name="T86" fmla="+- 0 11321 11268"/>
                              <a:gd name="T87" fmla="*/ 11321 h 120"/>
                              <a:gd name="T88" fmla="+- 0 2502 2016"/>
                              <a:gd name="T89" fmla="*/ T88 w 605"/>
                              <a:gd name="T90" fmla="+- 0 11321 11268"/>
                              <a:gd name="T91" fmla="*/ 11321 h 120"/>
                              <a:gd name="T92" fmla="+- 0 2023 2016"/>
                              <a:gd name="T93" fmla="*/ T92 w 605"/>
                              <a:gd name="T94" fmla="+- 0 11309 11268"/>
                              <a:gd name="T95" fmla="*/ 11309 h 120"/>
                              <a:gd name="T96" fmla="+- 0 2018 2016"/>
                              <a:gd name="T97" fmla="*/ T96 w 605"/>
                              <a:gd name="T98" fmla="+- 0 11311 11268"/>
                              <a:gd name="T99" fmla="*/ 11311 h 120"/>
                              <a:gd name="T100" fmla="+- 0 2016 2016"/>
                              <a:gd name="T101" fmla="*/ T100 w 605"/>
                              <a:gd name="T102" fmla="+- 0 11316 11268"/>
                              <a:gd name="T103" fmla="*/ 11316 h 120"/>
                              <a:gd name="T104" fmla="+- 0 2018 2016"/>
                              <a:gd name="T105" fmla="*/ T104 w 605"/>
                              <a:gd name="T106" fmla="+- 0 11323 11268"/>
                              <a:gd name="T107" fmla="*/ 11323 h 120"/>
                              <a:gd name="T108" fmla="+- 0 2023 2016"/>
                              <a:gd name="T109" fmla="*/ T108 w 605"/>
                              <a:gd name="T110" fmla="+- 0 11326 11268"/>
                              <a:gd name="T111" fmla="*/ 11326 h 120"/>
                              <a:gd name="T112" fmla="+- 0 2502 2016"/>
                              <a:gd name="T113" fmla="*/ T112 w 605"/>
                              <a:gd name="T114" fmla="+- 0 11335 11268"/>
                              <a:gd name="T115" fmla="*/ 11335 h 120"/>
                              <a:gd name="T116" fmla="+- 0 2502 2016"/>
                              <a:gd name="T117" fmla="*/ T116 w 605"/>
                              <a:gd name="T118" fmla="+- 0 11321 11268"/>
                              <a:gd name="T119" fmla="*/ 11321 h 120"/>
                              <a:gd name="T120" fmla="+- 0 2023 2016"/>
                              <a:gd name="T121" fmla="*/ T120 w 605"/>
                              <a:gd name="T122" fmla="+- 0 11309 11268"/>
                              <a:gd name="T123" fmla="*/ 113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5" h="120">
                                <a:moveTo>
                                  <a:pt x="487" y="0"/>
                                </a:moveTo>
                                <a:lnTo>
                                  <a:pt x="486" y="53"/>
                                </a:lnTo>
                                <a:lnTo>
                                  <a:pt x="504" y="53"/>
                                </a:lnTo>
                                <a:lnTo>
                                  <a:pt x="511" y="55"/>
                                </a:lnTo>
                                <a:lnTo>
                                  <a:pt x="514" y="60"/>
                                </a:lnTo>
                                <a:lnTo>
                                  <a:pt x="511" y="65"/>
                                </a:lnTo>
                                <a:lnTo>
                                  <a:pt x="504" y="67"/>
                                </a:lnTo>
                                <a:lnTo>
                                  <a:pt x="486" y="67"/>
                                </a:lnTo>
                                <a:lnTo>
                                  <a:pt x="485" y="120"/>
                                </a:lnTo>
                                <a:lnTo>
                                  <a:pt x="595" y="67"/>
                                </a:lnTo>
                                <a:lnTo>
                                  <a:pt x="504" y="67"/>
                                </a:lnTo>
                                <a:lnTo>
                                  <a:pt x="486" y="67"/>
                                </a:lnTo>
                                <a:lnTo>
                                  <a:pt x="596" y="67"/>
                                </a:lnTo>
                                <a:lnTo>
                                  <a:pt x="605" y="63"/>
                                </a:lnTo>
                                <a:lnTo>
                                  <a:pt x="487" y="0"/>
                                </a:lnTo>
                                <a:close/>
                                <a:moveTo>
                                  <a:pt x="486" y="53"/>
                                </a:moveTo>
                                <a:lnTo>
                                  <a:pt x="486" y="67"/>
                                </a:lnTo>
                                <a:lnTo>
                                  <a:pt x="504" y="67"/>
                                </a:lnTo>
                                <a:lnTo>
                                  <a:pt x="511" y="65"/>
                                </a:lnTo>
                                <a:lnTo>
                                  <a:pt x="514" y="60"/>
                                </a:lnTo>
                                <a:lnTo>
                                  <a:pt x="511" y="55"/>
                                </a:lnTo>
                                <a:lnTo>
                                  <a:pt x="504" y="53"/>
                                </a:lnTo>
                                <a:lnTo>
                                  <a:pt x="486" y="53"/>
                                </a:lnTo>
                                <a:close/>
                                <a:moveTo>
                                  <a:pt x="7" y="41"/>
                                </a:moveTo>
                                <a:lnTo>
                                  <a:pt x="2" y="43"/>
                                </a:lnTo>
                                <a:lnTo>
                                  <a:pt x="0" y="48"/>
                                </a:lnTo>
                                <a:lnTo>
                                  <a:pt x="2" y="55"/>
                                </a:lnTo>
                                <a:lnTo>
                                  <a:pt x="7" y="58"/>
                                </a:lnTo>
                                <a:lnTo>
                                  <a:pt x="486" y="67"/>
                                </a:lnTo>
                                <a:lnTo>
                                  <a:pt x="486"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137"/>
                        <wps:cNvSpPr>
                          <a:spLocks/>
                        </wps:cNvSpPr>
                        <wps:spPr bwMode="auto">
                          <a:xfrm>
                            <a:off x="2606" y="12281"/>
                            <a:ext cx="8028" cy="1114"/>
                          </a:xfrm>
                          <a:custGeom>
                            <a:avLst/>
                            <a:gdLst>
                              <a:gd name="T0" fmla="+- 0 2794 2606"/>
                              <a:gd name="T1" fmla="*/ T0 w 8028"/>
                              <a:gd name="T2" fmla="+- 0 12281 12281"/>
                              <a:gd name="T3" fmla="*/ 12281 h 1114"/>
                              <a:gd name="T4" fmla="+- 0 2721 2606"/>
                              <a:gd name="T5" fmla="*/ T4 w 8028"/>
                              <a:gd name="T6" fmla="+- 0 12295 12281"/>
                              <a:gd name="T7" fmla="*/ 12295 h 1114"/>
                              <a:gd name="T8" fmla="+- 0 2661 2606"/>
                              <a:gd name="T9" fmla="*/ T8 w 8028"/>
                              <a:gd name="T10" fmla="+- 0 12335 12281"/>
                              <a:gd name="T11" fmla="*/ 12335 h 1114"/>
                              <a:gd name="T12" fmla="+- 0 2621 2606"/>
                              <a:gd name="T13" fmla="*/ T12 w 8028"/>
                              <a:gd name="T14" fmla="+- 0 12393 12281"/>
                              <a:gd name="T15" fmla="*/ 12393 h 1114"/>
                              <a:gd name="T16" fmla="+- 0 2606 2606"/>
                              <a:gd name="T17" fmla="*/ T16 w 8028"/>
                              <a:gd name="T18" fmla="+- 0 12466 12281"/>
                              <a:gd name="T19" fmla="*/ 12466 h 1114"/>
                              <a:gd name="T20" fmla="+- 0 2606 2606"/>
                              <a:gd name="T21" fmla="*/ T20 w 8028"/>
                              <a:gd name="T22" fmla="+- 0 13207 12281"/>
                              <a:gd name="T23" fmla="*/ 13207 h 1114"/>
                              <a:gd name="T24" fmla="+- 0 2621 2606"/>
                              <a:gd name="T25" fmla="*/ T24 w 8028"/>
                              <a:gd name="T26" fmla="+- 0 13280 12281"/>
                              <a:gd name="T27" fmla="*/ 13280 h 1114"/>
                              <a:gd name="T28" fmla="+- 0 2661 2606"/>
                              <a:gd name="T29" fmla="*/ T28 w 8028"/>
                              <a:gd name="T30" fmla="+- 0 13340 12281"/>
                              <a:gd name="T31" fmla="*/ 13340 h 1114"/>
                              <a:gd name="T32" fmla="+- 0 2721 2606"/>
                              <a:gd name="T33" fmla="*/ T32 w 8028"/>
                              <a:gd name="T34" fmla="+- 0 13380 12281"/>
                              <a:gd name="T35" fmla="*/ 13380 h 1114"/>
                              <a:gd name="T36" fmla="+- 0 2794 2606"/>
                              <a:gd name="T37" fmla="*/ T36 w 8028"/>
                              <a:gd name="T38" fmla="+- 0 13395 12281"/>
                              <a:gd name="T39" fmla="*/ 13395 h 1114"/>
                              <a:gd name="T40" fmla="+- 0 10450 2606"/>
                              <a:gd name="T41" fmla="*/ T40 w 8028"/>
                              <a:gd name="T42" fmla="+- 0 13395 12281"/>
                              <a:gd name="T43" fmla="*/ 13395 h 1114"/>
                              <a:gd name="T44" fmla="+- 0 10522 2606"/>
                              <a:gd name="T45" fmla="*/ T44 w 8028"/>
                              <a:gd name="T46" fmla="+- 0 13380 12281"/>
                              <a:gd name="T47" fmla="*/ 13380 h 1114"/>
                              <a:gd name="T48" fmla="+- 0 10581 2606"/>
                              <a:gd name="T49" fmla="*/ T48 w 8028"/>
                              <a:gd name="T50" fmla="+- 0 13340 12281"/>
                              <a:gd name="T51" fmla="*/ 13340 h 1114"/>
                              <a:gd name="T52" fmla="+- 0 10620 2606"/>
                              <a:gd name="T53" fmla="*/ T52 w 8028"/>
                              <a:gd name="T54" fmla="+- 0 13280 12281"/>
                              <a:gd name="T55" fmla="*/ 13280 h 1114"/>
                              <a:gd name="T56" fmla="+- 0 10634 2606"/>
                              <a:gd name="T57" fmla="*/ T56 w 8028"/>
                              <a:gd name="T58" fmla="+- 0 13207 12281"/>
                              <a:gd name="T59" fmla="*/ 13207 h 1114"/>
                              <a:gd name="T60" fmla="+- 0 10634 2606"/>
                              <a:gd name="T61" fmla="*/ T60 w 8028"/>
                              <a:gd name="T62" fmla="+- 0 12466 12281"/>
                              <a:gd name="T63" fmla="*/ 12466 h 1114"/>
                              <a:gd name="T64" fmla="+- 0 10620 2606"/>
                              <a:gd name="T65" fmla="*/ T64 w 8028"/>
                              <a:gd name="T66" fmla="+- 0 12393 12281"/>
                              <a:gd name="T67" fmla="*/ 12393 h 1114"/>
                              <a:gd name="T68" fmla="+- 0 10581 2606"/>
                              <a:gd name="T69" fmla="*/ T68 w 8028"/>
                              <a:gd name="T70" fmla="+- 0 12335 12281"/>
                              <a:gd name="T71" fmla="*/ 12335 h 1114"/>
                              <a:gd name="T72" fmla="+- 0 10522 2606"/>
                              <a:gd name="T73" fmla="*/ T72 w 8028"/>
                              <a:gd name="T74" fmla="+- 0 12295 12281"/>
                              <a:gd name="T75" fmla="*/ 12295 h 1114"/>
                              <a:gd name="T76" fmla="+- 0 10450 2606"/>
                              <a:gd name="T77" fmla="*/ T76 w 8028"/>
                              <a:gd name="T78" fmla="+- 0 12281 12281"/>
                              <a:gd name="T79" fmla="*/ 12281 h 1114"/>
                              <a:gd name="T80" fmla="+- 0 2794 2606"/>
                              <a:gd name="T81" fmla="*/ T80 w 8028"/>
                              <a:gd name="T82" fmla="+- 0 12281 12281"/>
                              <a:gd name="T83" fmla="*/ 1228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28" h="1114">
                                <a:moveTo>
                                  <a:pt x="188" y="0"/>
                                </a:moveTo>
                                <a:lnTo>
                                  <a:pt x="115" y="14"/>
                                </a:lnTo>
                                <a:lnTo>
                                  <a:pt x="55" y="54"/>
                                </a:lnTo>
                                <a:lnTo>
                                  <a:pt x="15" y="112"/>
                                </a:lnTo>
                                <a:lnTo>
                                  <a:pt x="0" y="185"/>
                                </a:lnTo>
                                <a:lnTo>
                                  <a:pt x="0" y="926"/>
                                </a:lnTo>
                                <a:lnTo>
                                  <a:pt x="15" y="999"/>
                                </a:lnTo>
                                <a:lnTo>
                                  <a:pt x="55" y="1059"/>
                                </a:lnTo>
                                <a:lnTo>
                                  <a:pt x="115" y="1099"/>
                                </a:lnTo>
                                <a:lnTo>
                                  <a:pt x="188" y="1114"/>
                                </a:lnTo>
                                <a:lnTo>
                                  <a:pt x="7844" y="1114"/>
                                </a:lnTo>
                                <a:lnTo>
                                  <a:pt x="7916" y="1099"/>
                                </a:lnTo>
                                <a:lnTo>
                                  <a:pt x="7975" y="1059"/>
                                </a:lnTo>
                                <a:lnTo>
                                  <a:pt x="8014" y="999"/>
                                </a:lnTo>
                                <a:lnTo>
                                  <a:pt x="8028" y="926"/>
                                </a:lnTo>
                                <a:lnTo>
                                  <a:pt x="8028" y="185"/>
                                </a:lnTo>
                                <a:lnTo>
                                  <a:pt x="8014" y="112"/>
                                </a:lnTo>
                                <a:lnTo>
                                  <a:pt x="7975" y="54"/>
                                </a:lnTo>
                                <a:lnTo>
                                  <a:pt x="7916" y="14"/>
                                </a:lnTo>
                                <a:lnTo>
                                  <a:pt x="7844" y="0"/>
                                </a:lnTo>
                                <a:lnTo>
                                  <a:pt x="1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AutoShape 1136"/>
                        <wps:cNvSpPr>
                          <a:spLocks/>
                        </wps:cNvSpPr>
                        <wps:spPr bwMode="auto">
                          <a:xfrm>
                            <a:off x="2016" y="12778"/>
                            <a:ext cx="605" cy="120"/>
                          </a:xfrm>
                          <a:custGeom>
                            <a:avLst/>
                            <a:gdLst>
                              <a:gd name="T0" fmla="+- 0 2501 2016"/>
                              <a:gd name="T1" fmla="*/ T0 w 605"/>
                              <a:gd name="T2" fmla="+- 0 12778 12778"/>
                              <a:gd name="T3" fmla="*/ 12778 h 120"/>
                              <a:gd name="T4" fmla="+- 0 2501 2016"/>
                              <a:gd name="T5" fmla="*/ T4 w 605"/>
                              <a:gd name="T6" fmla="+- 0 12898 12778"/>
                              <a:gd name="T7" fmla="*/ 12898 h 120"/>
                              <a:gd name="T8" fmla="+- 0 2606 2016"/>
                              <a:gd name="T9" fmla="*/ T8 w 605"/>
                              <a:gd name="T10" fmla="+- 0 12845 12778"/>
                              <a:gd name="T11" fmla="*/ 12845 h 120"/>
                              <a:gd name="T12" fmla="+- 0 2520 2016"/>
                              <a:gd name="T13" fmla="*/ T12 w 605"/>
                              <a:gd name="T14" fmla="+- 0 12845 12778"/>
                              <a:gd name="T15" fmla="*/ 12845 h 120"/>
                              <a:gd name="T16" fmla="+- 0 2527 2016"/>
                              <a:gd name="T17" fmla="*/ T16 w 605"/>
                              <a:gd name="T18" fmla="+- 0 12843 12778"/>
                              <a:gd name="T19" fmla="*/ 12843 h 120"/>
                              <a:gd name="T20" fmla="+- 0 2530 2016"/>
                              <a:gd name="T21" fmla="*/ T20 w 605"/>
                              <a:gd name="T22" fmla="+- 0 12838 12778"/>
                              <a:gd name="T23" fmla="*/ 12838 h 120"/>
                              <a:gd name="T24" fmla="+- 0 2527 2016"/>
                              <a:gd name="T25" fmla="*/ T24 w 605"/>
                              <a:gd name="T26" fmla="+- 0 12833 12778"/>
                              <a:gd name="T27" fmla="*/ 12833 h 120"/>
                              <a:gd name="T28" fmla="+- 0 2520 2016"/>
                              <a:gd name="T29" fmla="*/ T28 w 605"/>
                              <a:gd name="T30" fmla="+- 0 12831 12778"/>
                              <a:gd name="T31" fmla="*/ 12831 h 120"/>
                              <a:gd name="T32" fmla="+- 0 2606 2016"/>
                              <a:gd name="T33" fmla="*/ T32 w 605"/>
                              <a:gd name="T34" fmla="+- 0 12831 12778"/>
                              <a:gd name="T35" fmla="*/ 12831 h 120"/>
                              <a:gd name="T36" fmla="+- 0 2501 2016"/>
                              <a:gd name="T37" fmla="*/ T36 w 605"/>
                              <a:gd name="T38" fmla="+- 0 12778 12778"/>
                              <a:gd name="T39" fmla="*/ 12778 h 120"/>
                              <a:gd name="T40" fmla="+- 0 2501 2016"/>
                              <a:gd name="T41" fmla="*/ T40 w 605"/>
                              <a:gd name="T42" fmla="+- 0 12831 12778"/>
                              <a:gd name="T43" fmla="*/ 12831 h 120"/>
                              <a:gd name="T44" fmla="+- 0 2023 2016"/>
                              <a:gd name="T45" fmla="*/ T44 w 605"/>
                              <a:gd name="T46" fmla="+- 0 12831 12778"/>
                              <a:gd name="T47" fmla="*/ 12831 h 120"/>
                              <a:gd name="T48" fmla="+- 0 2018 2016"/>
                              <a:gd name="T49" fmla="*/ T48 w 605"/>
                              <a:gd name="T50" fmla="+- 0 12833 12778"/>
                              <a:gd name="T51" fmla="*/ 12833 h 120"/>
                              <a:gd name="T52" fmla="+- 0 2016 2016"/>
                              <a:gd name="T53" fmla="*/ T52 w 605"/>
                              <a:gd name="T54" fmla="+- 0 12838 12778"/>
                              <a:gd name="T55" fmla="*/ 12838 h 120"/>
                              <a:gd name="T56" fmla="+- 0 2018 2016"/>
                              <a:gd name="T57" fmla="*/ T56 w 605"/>
                              <a:gd name="T58" fmla="+- 0 12843 12778"/>
                              <a:gd name="T59" fmla="*/ 12843 h 120"/>
                              <a:gd name="T60" fmla="+- 0 2023 2016"/>
                              <a:gd name="T61" fmla="*/ T60 w 605"/>
                              <a:gd name="T62" fmla="+- 0 12845 12778"/>
                              <a:gd name="T63" fmla="*/ 12845 h 120"/>
                              <a:gd name="T64" fmla="+- 0 2501 2016"/>
                              <a:gd name="T65" fmla="*/ T64 w 605"/>
                              <a:gd name="T66" fmla="+- 0 12845 12778"/>
                              <a:gd name="T67" fmla="*/ 12845 h 120"/>
                              <a:gd name="T68" fmla="+- 0 2501 2016"/>
                              <a:gd name="T69" fmla="*/ T68 w 605"/>
                              <a:gd name="T70" fmla="+- 0 12831 12778"/>
                              <a:gd name="T71" fmla="*/ 12831 h 120"/>
                              <a:gd name="T72" fmla="+- 0 2606 2016"/>
                              <a:gd name="T73" fmla="*/ T72 w 605"/>
                              <a:gd name="T74" fmla="+- 0 12831 12778"/>
                              <a:gd name="T75" fmla="*/ 12831 h 120"/>
                              <a:gd name="T76" fmla="+- 0 2520 2016"/>
                              <a:gd name="T77" fmla="*/ T76 w 605"/>
                              <a:gd name="T78" fmla="+- 0 12831 12778"/>
                              <a:gd name="T79" fmla="*/ 12831 h 120"/>
                              <a:gd name="T80" fmla="+- 0 2527 2016"/>
                              <a:gd name="T81" fmla="*/ T80 w 605"/>
                              <a:gd name="T82" fmla="+- 0 12833 12778"/>
                              <a:gd name="T83" fmla="*/ 12833 h 120"/>
                              <a:gd name="T84" fmla="+- 0 2530 2016"/>
                              <a:gd name="T85" fmla="*/ T84 w 605"/>
                              <a:gd name="T86" fmla="+- 0 12838 12778"/>
                              <a:gd name="T87" fmla="*/ 12838 h 120"/>
                              <a:gd name="T88" fmla="+- 0 2527 2016"/>
                              <a:gd name="T89" fmla="*/ T88 w 605"/>
                              <a:gd name="T90" fmla="+- 0 12843 12778"/>
                              <a:gd name="T91" fmla="*/ 12843 h 120"/>
                              <a:gd name="T92" fmla="+- 0 2520 2016"/>
                              <a:gd name="T93" fmla="*/ T92 w 605"/>
                              <a:gd name="T94" fmla="+- 0 12845 12778"/>
                              <a:gd name="T95" fmla="*/ 12845 h 120"/>
                              <a:gd name="T96" fmla="+- 0 2606 2016"/>
                              <a:gd name="T97" fmla="*/ T96 w 605"/>
                              <a:gd name="T98" fmla="+- 0 12845 12778"/>
                              <a:gd name="T99" fmla="*/ 12845 h 120"/>
                              <a:gd name="T100" fmla="+- 0 2621 2016"/>
                              <a:gd name="T101" fmla="*/ T100 w 605"/>
                              <a:gd name="T102" fmla="+- 0 12838 12778"/>
                              <a:gd name="T103" fmla="*/ 12838 h 120"/>
                              <a:gd name="T104" fmla="+- 0 2606 2016"/>
                              <a:gd name="T105" fmla="*/ T104 w 605"/>
                              <a:gd name="T106" fmla="+- 0 12831 12778"/>
                              <a:gd name="T107" fmla="*/ 128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5" h="120">
                                <a:moveTo>
                                  <a:pt x="485" y="0"/>
                                </a:moveTo>
                                <a:lnTo>
                                  <a:pt x="485" y="120"/>
                                </a:lnTo>
                                <a:lnTo>
                                  <a:pt x="590" y="67"/>
                                </a:lnTo>
                                <a:lnTo>
                                  <a:pt x="504" y="67"/>
                                </a:lnTo>
                                <a:lnTo>
                                  <a:pt x="511" y="65"/>
                                </a:lnTo>
                                <a:lnTo>
                                  <a:pt x="514" y="60"/>
                                </a:lnTo>
                                <a:lnTo>
                                  <a:pt x="511" y="55"/>
                                </a:lnTo>
                                <a:lnTo>
                                  <a:pt x="504" y="53"/>
                                </a:lnTo>
                                <a:lnTo>
                                  <a:pt x="590" y="53"/>
                                </a:lnTo>
                                <a:lnTo>
                                  <a:pt x="485" y="0"/>
                                </a:lnTo>
                                <a:close/>
                                <a:moveTo>
                                  <a:pt x="485" y="53"/>
                                </a:moveTo>
                                <a:lnTo>
                                  <a:pt x="7" y="53"/>
                                </a:lnTo>
                                <a:lnTo>
                                  <a:pt x="2" y="55"/>
                                </a:lnTo>
                                <a:lnTo>
                                  <a:pt x="0" y="60"/>
                                </a:lnTo>
                                <a:lnTo>
                                  <a:pt x="2" y="65"/>
                                </a:lnTo>
                                <a:lnTo>
                                  <a:pt x="7" y="67"/>
                                </a:lnTo>
                                <a:lnTo>
                                  <a:pt x="485" y="67"/>
                                </a:lnTo>
                                <a:lnTo>
                                  <a:pt x="485" y="53"/>
                                </a:lnTo>
                                <a:close/>
                                <a:moveTo>
                                  <a:pt x="590" y="53"/>
                                </a:moveTo>
                                <a:lnTo>
                                  <a:pt x="504" y="53"/>
                                </a:lnTo>
                                <a:lnTo>
                                  <a:pt x="511" y="55"/>
                                </a:lnTo>
                                <a:lnTo>
                                  <a:pt x="514" y="60"/>
                                </a:lnTo>
                                <a:lnTo>
                                  <a:pt x="511" y="65"/>
                                </a:lnTo>
                                <a:lnTo>
                                  <a:pt x="504" y="67"/>
                                </a:lnTo>
                                <a:lnTo>
                                  <a:pt x="590" y="67"/>
                                </a:lnTo>
                                <a:lnTo>
                                  <a:pt x="605" y="60"/>
                                </a:lnTo>
                                <a:lnTo>
                                  <a:pt x="5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AutoShape 1135"/>
                        <wps:cNvSpPr>
                          <a:spLocks/>
                        </wps:cNvSpPr>
                        <wps:spPr bwMode="auto">
                          <a:xfrm>
                            <a:off x="4298" y="9015"/>
                            <a:ext cx="593" cy="120"/>
                          </a:xfrm>
                          <a:custGeom>
                            <a:avLst/>
                            <a:gdLst>
                              <a:gd name="T0" fmla="+- 0 4771 4298"/>
                              <a:gd name="T1" fmla="*/ T0 w 593"/>
                              <a:gd name="T2" fmla="+- 0 9015 9015"/>
                              <a:gd name="T3" fmla="*/ 9015 h 120"/>
                              <a:gd name="T4" fmla="+- 0 4771 4298"/>
                              <a:gd name="T5" fmla="*/ T4 w 593"/>
                              <a:gd name="T6" fmla="+- 0 9135 9015"/>
                              <a:gd name="T7" fmla="*/ 9135 h 120"/>
                              <a:gd name="T8" fmla="+- 0 4877 4298"/>
                              <a:gd name="T9" fmla="*/ T8 w 593"/>
                              <a:gd name="T10" fmla="+- 0 9082 9015"/>
                              <a:gd name="T11" fmla="*/ 9082 h 120"/>
                              <a:gd name="T12" fmla="+- 0 4790 4298"/>
                              <a:gd name="T13" fmla="*/ T12 w 593"/>
                              <a:gd name="T14" fmla="+- 0 9082 9015"/>
                              <a:gd name="T15" fmla="*/ 9082 h 120"/>
                              <a:gd name="T16" fmla="+- 0 4795 4298"/>
                              <a:gd name="T17" fmla="*/ T16 w 593"/>
                              <a:gd name="T18" fmla="+- 0 9079 9015"/>
                              <a:gd name="T19" fmla="*/ 9079 h 120"/>
                              <a:gd name="T20" fmla="+- 0 4798 4298"/>
                              <a:gd name="T21" fmla="*/ T20 w 593"/>
                              <a:gd name="T22" fmla="+- 0 9075 9015"/>
                              <a:gd name="T23" fmla="*/ 9075 h 120"/>
                              <a:gd name="T24" fmla="+- 0 4795 4298"/>
                              <a:gd name="T25" fmla="*/ T24 w 593"/>
                              <a:gd name="T26" fmla="+- 0 9070 9015"/>
                              <a:gd name="T27" fmla="*/ 9070 h 120"/>
                              <a:gd name="T28" fmla="+- 0 4790 4298"/>
                              <a:gd name="T29" fmla="*/ T28 w 593"/>
                              <a:gd name="T30" fmla="+- 0 9067 9015"/>
                              <a:gd name="T31" fmla="*/ 9067 h 120"/>
                              <a:gd name="T32" fmla="+- 0 4877 4298"/>
                              <a:gd name="T33" fmla="*/ T32 w 593"/>
                              <a:gd name="T34" fmla="+- 0 9067 9015"/>
                              <a:gd name="T35" fmla="*/ 9067 h 120"/>
                              <a:gd name="T36" fmla="+- 0 4771 4298"/>
                              <a:gd name="T37" fmla="*/ T36 w 593"/>
                              <a:gd name="T38" fmla="+- 0 9015 9015"/>
                              <a:gd name="T39" fmla="*/ 9015 h 120"/>
                              <a:gd name="T40" fmla="+- 0 4771 4298"/>
                              <a:gd name="T41" fmla="*/ T40 w 593"/>
                              <a:gd name="T42" fmla="+- 0 9067 9015"/>
                              <a:gd name="T43" fmla="*/ 9067 h 120"/>
                              <a:gd name="T44" fmla="+- 0 4306 4298"/>
                              <a:gd name="T45" fmla="*/ T44 w 593"/>
                              <a:gd name="T46" fmla="+- 0 9067 9015"/>
                              <a:gd name="T47" fmla="*/ 9067 h 120"/>
                              <a:gd name="T48" fmla="+- 0 4301 4298"/>
                              <a:gd name="T49" fmla="*/ T48 w 593"/>
                              <a:gd name="T50" fmla="+- 0 9070 9015"/>
                              <a:gd name="T51" fmla="*/ 9070 h 120"/>
                              <a:gd name="T52" fmla="+- 0 4298 4298"/>
                              <a:gd name="T53" fmla="*/ T52 w 593"/>
                              <a:gd name="T54" fmla="+- 0 9075 9015"/>
                              <a:gd name="T55" fmla="*/ 9075 h 120"/>
                              <a:gd name="T56" fmla="+- 0 4301 4298"/>
                              <a:gd name="T57" fmla="*/ T56 w 593"/>
                              <a:gd name="T58" fmla="+- 0 9079 9015"/>
                              <a:gd name="T59" fmla="*/ 9079 h 120"/>
                              <a:gd name="T60" fmla="+- 0 4306 4298"/>
                              <a:gd name="T61" fmla="*/ T60 w 593"/>
                              <a:gd name="T62" fmla="+- 0 9082 9015"/>
                              <a:gd name="T63" fmla="*/ 9082 h 120"/>
                              <a:gd name="T64" fmla="+- 0 4771 4298"/>
                              <a:gd name="T65" fmla="*/ T64 w 593"/>
                              <a:gd name="T66" fmla="+- 0 9082 9015"/>
                              <a:gd name="T67" fmla="*/ 9082 h 120"/>
                              <a:gd name="T68" fmla="+- 0 4771 4298"/>
                              <a:gd name="T69" fmla="*/ T68 w 593"/>
                              <a:gd name="T70" fmla="+- 0 9067 9015"/>
                              <a:gd name="T71" fmla="*/ 9067 h 120"/>
                              <a:gd name="T72" fmla="+- 0 4877 4298"/>
                              <a:gd name="T73" fmla="*/ T72 w 593"/>
                              <a:gd name="T74" fmla="+- 0 9067 9015"/>
                              <a:gd name="T75" fmla="*/ 9067 h 120"/>
                              <a:gd name="T76" fmla="+- 0 4790 4298"/>
                              <a:gd name="T77" fmla="*/ T76 w 593"/>
                              <a:gd name="T78" fmla="+- 0 9067 9015"/>
                              <a:gd name="T79" fmla="*/ 9067 h 120"/>
                              <a:gd name="T80" fmla="+- 0 4795 4298"/>
                              <a:gd name="T81" fmla="*/ T80 w 593"/>
                              <a:gd name="T82" fmla="+- 0 9070 9015"/>
                              <a:gd name="T83" fmla="*/ 9070 h 120"/>
                              <a:gd name="T84" fmla="+- 0 4798 4298"/>
                              <a:gd name="T85" fmla="*/ T84 w 593"/>
                              <a:gd name="T86" fmla="+- 0 9075 9015"/>
                              <a:gd name="T87" fmla="*/ 9075 h 120"/>
                              <a:gd name="T88" fmla="+- 0 4795 4298"/>
                              <a:gd name="T89" fmla="*/ T88 w 593"/>
                              <a:gd name="T90" fmla="+- 0 9079 9015"/>
                              <a:gd name="T91" fmla="*/ 9079 h 120"/>
                              <a:gd name="T92" fmla="+- 0 4790 4298"/>
                              <a:gd name="T93" fmla="*/ T92 w 593"/>
                              <a:gd name="T94" fmla="+- 0 9082 9015"/>
                              <a:gd name="T95" fmla="*/ 9082 h 120"/>
                              <a:gd name="T96" fmla="+- 0 4877 4298"/>
                              <a:gd name="T97" fmla="*/ T96 w 593"/>
                              <a:gd name="T98" fmla="+- 0 9082 9015"/>
                              <a:gd name="T99" fmla="*/ 9082 h 120"/>
                              <a:gd name="T100" fmla="+- 0 4891 4298"/>
                              <a:gd name="T101" fmla="*/ T100 w 593"/>
                              <a:gd name="T102" fmla="+- 0 9075 9015"/>
                              <a:gd name="T103" fmla="*/ 9075 h 120"/>
                              <a:gd name="T104" fmla="+- 0 4877 4298"/>
                              <a:gd name="T105" fmla="*/ T104 w 593"/>
                              <a:gd name="T106" fmla="+- 0 9067 9015"/>
                              <a:gd name="T107" fmla="*/ 90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3" h="120">
                                <a:moveTo>
                                  <a:pt x="473" y="0"/>
                                </a:moveTo>
                                <a:lnTo>
                                  <a:pt x="473" y="120"/>
                                </a:lnTo>
                                <a:lnTo>
                                  <a:pt x="579" y="67"/>
                                </a:lnTo>
                                <a:lnTo>
                                  <a:pt x="492" y="67"/>
                                </a:lnTo>
                                <a:lnTo>
                                  <a:pt x="497" y="64"/>
                                </a:lnTo>
                                <a:lnTo>
                                  <a:pt x="500" y="60"/>
                                </a:lnTo>
                                <a:lnTo>
                                  <a:pt x="497" y="55"/>
                                </a:lnTo>
                                <a:lnTo>
                                  <a:pt x="492" y="52"/>
                                </a:lnTo>
                                <a:lnTo>
                                  <a:pt x="579" y="52"/>
                                </a:lnTo>
                                <a:lnTo>
                                  <a:pt x="473" y="0"/>
                                </a:lnTo>
                                <a:close/>
                                <a:moveTo>
                                  <a:pt x="473" y="52"/>
                                </a:moveTo>
                                <a:lnTo>
                                  <a:pt x="8" y="52"/>
                                </a:lnTo>
                                <a:lnTo>
                                  <a:pt x="3" y="55"/>
                                </a:lnTo>
                                <a:lnTo>
                                  <a:pt x="0" y="60"/>
                                </a:lnTo>
                                <a:lnTo>
                                  <a:pt x="3" y="64"/>
                                </a:lnTo>
                                <a:lnTo>
                                  <a:pt x="8" y="67"/>
                                </a:lnTo>
                                <a:lnTo>
                                  <a:pt x="473" y="67"/>
                                </a:lnTo>
                                <a:lnTo>
                                  <a:pt x="473" y="52"/>
                                </a:lnTo>
                                <a:close/>
                                <a:moveTo>
                                  <a:pt x="579" y="52"/>
                                </a:moveTo>
                                <a:lnTo>
                                  <a:pt x="492" y="52"/>
                                </a:lnTo>
                                <a:lnTo>
                                  <a:pt x="497" y="55"/>
                                </a:lnTo>
                                <a:lnTo>
                                  <a:pt x="500" y="60"/>
                                </a:lnTo>
                                <a:lnTo>
                                  <a:pt x="497" y="64"/>
                                </a:lnTo>
                                <a:lnTo>
                                  <a:pt x="492" y="67"/>
                                </a:lnTo>
                                <a:lnTo>
                                  <a:pt x="579" y="67"/>
                                </a:lnTo>
                                <a:lnTo>
                                  <a:pt x="593" y="60"/>
                                </a:lnTo>
                                <a:lnTo>
                                  <a:pt x="57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9" name="Picture 11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596" y="9939"/>
                            <a:ext cx="2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 name="AutoShape 1133"/>
                        <wps:cNvSpPr>
                          <a:spLocks/>
                        </wps:cNvSpPr>
                        <wps:spPr bwMode="auto">
                          <a:xfrm>
                            <a:off x="4054" y="11271"/>
                            <a:ext cx="838" cy="120"/>
                          </a:xfrm>
                          <a:custGeom>
                            <a:avLst/>
                            <a:gdLst>
                              <a:gd name="T0" fmla="+- 0 4771 4054"/>
                              <a:gd name="T1" fmla="*/ T0 w 838"/>
                              <a:gd name="T2" fmla="+- 0 11271 11271"/>
                              <a:gd name="T3" fmla="*/ 11271 h 120"/>
                              <a:gd name="T4" fmla="+- 0 4771 4054"/>
                              <a:gd name="T5" fmla="*/ T4 w 838"/>
                              <a:gd name="T6" fmla="+- 0 11391 11271"/>
                              <a:gd name="T7" fmla="*/ 11391 h 120"/>
                              <a:gd name="T8" fmla="+- 0 4877 4054"/>
                              <a:gd name="T9" fmla="*/ T8 w 838"/>
                              <a:gd name="T10" fmla="+- 0 11338 11271"/>
                              <a:gd name="T11" fmla="*/ 11338 h 120"/>
                              <a:gd name="T12" fmla="+- 0 4790 4054"/>
                              <a:gd name="T13" fmla="*/ T12 w 838"/>
                              <a:gd name="T14" fmla="+- 0 11338 11271"/>
                              <a:gd name="T15" fmla="*/ 11338 h 120"/>
                              <a:gd name="T16" fmla="+- 0 4795 4054"/>
                              <a:gd name="T17" fmla="*/ T16 w 838"/>
                              <a:gd name="T18" fmla="+- 0 11335 11271"/>
                              <a:gd name="T19" fmla="*/ 11335 h 120"/>
                              <a:gd name="T20" fmla="+- 0 4798 4054"/>
                              <a:gd name="T21" fmla="*/ T20 w 838"/>
                              <a:gd name="T22" fmla="+- 0 11331 11271"/>
                              <a:gd name="T23" fmla="*/ 11331 h 120"/>
                              <a:gd name="T24" fmla="+- 0 4795 4054"/>
                              <a:gd name="T25" fmla="*/ T24 w 838"/>
                              <a:gd name="T26" fmla="+- 0 11326 11271"/>
                              <a:gd name="T27" fmla="*/ 11326 h 120"/>
                              <a:gd name="T28" fmla="+- 0 4790 4054"/>
                              <a:gd name="T29" fmla="*/ T28 w 838"/>
                              <a:gd name="T30" fmla="+- 0 11323 11271"/>
                              <a:gd name="T31" fmla="*/ 11323 h 120"/>
                              <a:gd name="T32" fmla="+- 0 4877 4054"/>
                              <a:gd name="T33" fmla="*/ T32 w 838"/>
                              <a:gd name="T34" fmla="+- 0 11323 11271"/>
                              <a:gd name="T35" fmla="*/ 11323 h 120"/>
                              <a:gd name="T36" fmla="+- 0 4771 4054"/>
                              <a:gd name="T37" fmla="*/ T36 w 838"/>
                              <a:gd name="T38" fmla="+- 0 11271 11271"/>
                              <a:gd name="T39" fmla="*/ 11271 h 120"/>
                              <a:gd name="T40" fmla="+- 0 4771 4054"/>
                              <a:gd name="T41" fmla="*/ T40 w 838"/>
                              <a:gd name="T42" fmla="+- 0 11323 11271"/>
                              <a:gd name="T43" fmla="*/ 11323 h 120"/>
                              <a:gd name="T44" fmla="+- 0 4061 4054"/>
                              <a:gd name="T45" fmla="*/ T44 w 838"/>
                              <a:gd name="T46" fmla="+- 0 11323 11271"/>
                              <a:gd name="T47" fmla="*/ 11323 h 120"/>
                              <a:gd name="T48" fmla="+- 0 4056 4054"/>
                              <a:gd name="T49" fmla="*/ T48 w 838"/>
                              <a:gd name="T50" fmla="+- 0 11326 11271"/>
                              <a:gd name="T51" fmla="*/ 11326 h 120"/>
                              <a:gd name="T52" fmla="+- 0 4054 4054"/>
                              <a:gd name="T53" fmla="*/ T52 w 838"/>
                              <a:gd name="T54" fmla="+- 0 11331 11271"/>
                              <a:gd name="T55" fmla="*/ 11331 h 120"/>
                              <a:gd name="T56" fmla="+- 0 4056 4054"/>
                              <a:gd name="T57" fmla="*/ T56 w 838"/>
                              <a:gd name="T58" fmla="+- 0 11335 11271"/>
                              <a:gd name="T59" fmla="*/ 11335 h 120"/>
                              <a:gd name="T60" fmla="+- 0 4061 4054"/>
                              <a:gd name="T61" fmla="*/ T60 w 838"/>
                              <a:gd name="T62" fmla="+- 0 11338 11271"/>
                              <a:gd name="T63" fmla="*/ 11338 h 120"/>
                              <a:gd name="T64" fmla="+- 0 4771 4054"/>
                              <a:gd name="T65" fmla="*/ T64 w 838"/>
                              <a:gd name="T66" fmla="+- 0 11338 11271"/>
                              <a:gd name="T67" fmla="*/ 11338 h 120"/>
                              <a:gd name="T68" fmla="+- 0 4771 4054"/>
                              <a:gd name="T69" fmla="*/ T68 w 838"/>
                              <a:gd name="T70" fmla="+- 0 11323 11271"/>
                              <a:gd name="T71" fmla="*/ 11323 h 120"/>
                              <a:gd name="T72" fmla="+- 0 4877 4054"/>
                              <a:gd name="T73" fmla="*/ T72 w 838"/>
                              <a:gd name="T74" fmla="+- 0 11323 11271"/>
                              <a:gd name="T75" fmla="*/ 11323 h 120"/>
                              <a:gd name="T76" fmla="+- 0 4790 4054"/>
                              <a:gd name="T77" fmla="*/ T76 w 838"/>
                              <a:gd name="T78" fmla="+- 0 11323 11271"/>
                              <a:gd name="T79" fmla="*/ 11323 h 120"/>
                              <a:gd name="T80" fmla="+- 0 4795 4054"/>
                              <a:gd name="T81" fmla="*/ T80 w 838"/>
                              <a:gd name="T82" fmla="+- 0 11326 11271"/>
                              <a:gd name="T83" fmla="*/ 11326 h 120"/>
                              <a:gd name="T84" fmla="+- 0 4798 4054"/>
                              <a:gd name="T85" fmla="*/ T84 w 838"/>
                              <a:gd name="T86" fmla="+- 0 11331 11271"/>
                              <a:gd name="T87" fmla="*/ 11331 h 120"/>
                              <a:gd name="T88" fmla="+- 0 4795 4054"/>
                              <a:gd name="T89" fmla="*/ T88 w 838"/>
                              <a:gd name="T90" fmla="+- 0 11335 11271"/>
                              <a:gd name="T91" fmla="*/ 11335 h 120"/>
                              <a:gd name="T92" fmla="+- 0 4790 4054"/>
                              <a:gd name="T93" fmla="*/ T92 w 838"/>
                              <a:gd name="T94" fmla="+- 0 11338 11271"/>
                              <a:gd name="T95" fmla="*/ 11338 h 120"/>
                              <a:gd name="T96" fmla="+- 0 4877 4054"/>
                              <a:gd name="T97" fmla="*/ T96 w 838"/>
                              <a:gd name="T98" fmla="+- 0 11338 11271"/>
                              <a:gd name="T99" fmla="*/ 11338 h 120"/>
                              <a:gd name="T100" fmla="+- 0 4891 4054"/>
                              <a:gd name="T101" fmla="*/ T100 w 838"/>
                              <a:gd name="T102" fmla="+- 0 11331 11271"/>
                              <a:gd name="T103" fmla="*/ 11331 h 120"/>
                              <a:gd name="T104" fmla="+- 0 4877 4054"/>
                              <a:gd name="T105" fmla="*/ T104 w 838"/>
                              <a:gd name="T106" fmla="+- 0 11323 11271"/>
                              <a:gd name="T107" fmla="*/ 113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8" h="120">
                                <a:moveTo>
                                  <a:pt x="717" y="0"/>
                                </a:moveTo>
                                <a:lnTo>
                                  <a:pt x="717" y="120"/>
                                </a:lnTo>
                                <a:lnTo>
                                  <a:pt x="823" y="67"/>
                                </a:lnTo>
                                <a:lnTo>
                                  <a:pt x="736" y="67"/>
                                </a:lnTo>
                                <a:lnTo>
                                  <a:pt x="741" y="64"/>
                                </a:lnTo>
                                <a:lnTo>
                                  <a:pt x="744" y="60"/>
                                </a:lnTo>
                                <a:lnTo>
                                  <a:pt x="741" y="55"/>
                                </a:lnTo>
                                <a:lnTo>
                                  <a:pt x="736" y="52"/>
                                </a:lnTo>
                                <a:lnTo>
                                  <a:pt x="823" y="52"/>
                                </a:lnTo>
                                <a:lnTo>
                                  <a:pt x="717" y="0"/>
                                </a:lnTo>
                                <a:close/>
                                <a:moveTo>
                                  <a:pt x="717" y="52"/>
                                </a:moveTo>
                                <a:lnTo>
                                  <a:pt x="7" y="52"/>
                                </a:lnTo>
                                <a:lnTo>
                                  <a:pt x="2" y="55"/>
                                </a:lnTo>
                                <a:lnTo>
                                  <a:pt x="0" y="60"/>
                                </a:lnTo>
                                <a:lnTo>
                                  <a:pt x="2" y="64"/>
                                </a:lnTo>
                                <a:lnTo>
                                  <a:pt x="7" y="67"/>
                                </a:lnTo>
                                <a:lnTo>
                                  <a:pt x="717" y="67"/>
                                </a:lnTo>
                                <a:lnTo>
                                  <a:pt x="717" y="52"/>
                                </a:lnTo>
                                <a:close/>
                                <a:moveTo>
                                  <a:pt x="823" y="52"/>
                                </a:moveTo>
                                <a:lnTo>
                                  <a:pt x="736" y="52"/>
                                </a:lnTo>
                                <a:lnTo>
                                  <a:pt x="741" y="55"/>
                                </a:lnTo>
                                <a:lnTo>
                                  <a:pt x="744" y="60"/>
                                </a:lnTo>
                                <a:lnTo>
                                  <a:pt x="741" y="64"/>
                                </a:lnTo>
                                <a:lnTo>
                                  <a:pt x="736" y="67"/>
                                </a:lnTo>
                                <a:lnTo>
                                  <a:pt x="823" y="67"/>
                                </a:lnTo>
                                <a:lnTo>
                                  <a:pt x="837" y="60"/>
                                </a:lnTo>
                                <a:lnTo>
                                  <a:pt x="82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Text Box 1132"/>
                        <wps:cNvSpPr txBox="1">
                          <a:spLocks noChangeArrowheads="1"/>
                        </wps:cNvSpPr>
                        <wps:spPr bwMode="auto">
                          <a:xfrm>
                            <a:off x="2729" y="8831"/>
                            <a:ext cx="138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CBC9" w14:textId="77777777" w:rsidR="0032008C" w:rsidRDefault="0032008C">
                              <w:pPr>
                                <w:spacing w:line="245" w:lineRule="exact"/>
                                <w:jc w:val="center"/>
                                <w:rPr>
                                  <w:b/>
                                  <w:sz w:val="24"/>
                                </w:rPr>
                              </w:pPr>
                              <w:r>
                                <w:rPr>
                                  <w:b/>
                                  <w:sz w:val="24"/>
                                </w:rPr>
                                <w:t>Пико</w:t>
                              </w:r>
                              <w:r>
                                <w:rPr>
                                  <w:b/>
                                  <w:spacing w:val="57"/>
                                  <w:sz w:val="24"/>
                                </w:rPr>
                                <w:t xml:space="preserve"> </w:t>
                              </w:r>
                              <w:r>
                                <w:rPr>
                                  <w:b/>
                                  <w:sz w:val="24"/>
                                </w:rPr>
                                <w:t>дела</w:t>
                              </w:r>
                            </w:p>
                            <w:p w14:paraId="58F98282" w14:textId="77777777" w:rsidR="0032008C" w:rsidRDefault="0032008C">
                              <w:pPr>
                                <w:spacing w:line="271" w:lineRule="exact"/>
                                <w:jc w:val="center"/>
                                <w:rPr>
                                  <w:b/>
                                  <w:sz w:val="24"/>
                                </w:rPr>
                              </w:pPr>
                              <w:r>
                                <w:rPr>
                                  <w:b/>
                                  <w:sz w:val="24"/>
                                </w:rPr>
                                <w:t>Мирандолла</w:t>
                              </w:r>
                            </w:p>
                          </w:txbxContent>
                        </wps:txbx>
                        <wps:bodyPr rot="0" vert="horz" wrap="square" lIns="0" tIns="0" rIns="0" bIns="0" anchor="t" anchorCtr="0" upright="1">
                          <a:noAutofit/>
                        </wps:bodyPr>
                      </wps:wsp>
                      <wps:wsp>
                        <wps:cNvPr id="1512" name="Text Box 1131"/>
                        <wps:cNvSpPr txBox="1">
                          <a:spLocks noChangeArrowheads="1"/>
                        </wps:cNvSpPr>
                        <wps:spPr bwMode="auto">
                          <a:xfrm>
                            <a:off x="2736" y="9750"/>
                            <a:ext cx="166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DDEB" w14:textId="77777777" w:rsidR="0032008C" w:rsidRDefault="0032008C">
                              <w:pPr>
                                <w:spacing w:line="245" w:lineRule="exact"/>
                                <w:jc w:val="center"/>
                                <w:rPr>
                                  <w:b/>
                                  <w:sz w:val="24"/>
                                </w:rPr>
                              </w:pPr>
                              <w:r>
                                <w:rPr>
                                  <w:b/>
                                  <w:sz w:val="24"/>
                                </w:rPr>
                                <w:t>Эразм</w:t>
                              </w:r>
                            </w:p>
                            <w:p w14:paraId="5A7E6EE4" w14:textId="77777777" w:rsidR="0032008C" w:rsidRDefault="0032008C">
                              <w:pPr>
                                <w:spacing w:before="7" w:line="271" w:lineRule="exact"/>
                                <w:jc w:val="center"/>
                                <w:rPr>
                                  <w:b/>
                                  <w:sz w:val="24"/>
                                </w:rPr>
                              </w:pPr>
                              <w:r>
                                <w:rPr>
                                  <w:b/>
                                  <w:sz w:val="24"/>
                                </w:rPr>
                                <w:t>Роттердамский</w:t>
                              </w:r>
                            </w:p>
                          </w:txbxContent>
                        </wps:txbx>
                        <wps:bodyPr rot="0" vert="horz" wrap="square" lIns="0" tIns="0" rIns="0" bIns="0" anchor="t" anchorCtr="0" upright="1">
                          <a:noAutofit/>
                        </wps:bodyPr>
                      </wps:wsp>
                      <wps:wsp>
                        <wps:cNvPr id="1513" name="Text Box 1130"/>
                        <wps:cNvSpPr txBox="1">
                          <a:spLocks noChangeArrowheads="1"/>
                        </wps:cNvSpPr>
                        <wps:spPr bwMode="auto">
                          <a:xfrm>
                            <a:off x="2875" y="11087"/>
                            <a:ext cx="93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76918" w14:textId="77777777" w:rsidR="0032008C" w:rsidRDefault="0032008C">
                              <w:pPr>
                                <w:spacing w:line="245" w:lineRule="exact"/>
                                <w:ind w:left="197" w:right="198"/>
                                <w:jc w:val="center"/>
                                <w:rPr>
                                  <w:b/>
                                  <w:sz w:val="24"/>
                                </w:rPr>
                              </w:pPr>
                              <w:r>
                                <w:rPr>
                                  <w:b/>
                                  <w:sz w:val="24"/>
                                </w:rPr>
                                <w:t>Блез</w:t>
                              </w:r>
                            </w:p>
                            <w:p w14:paraId="41E7A69E" w14:textId="77777777" w:rsidR="0032008C" w:rsidRDefault="0032008C">
                              <w:pPr>
                                <w:spacing w:line="271" w:lineRule="exact"/>
                                <w:ind w:left="-1"/>
                                <w:jc w:val="center"/>
                                <w:rPr>
                                  <w:b/>
                                  <w:sz w:val="24"/>
                                </w:rPr>
                              </w:pPr>
                              <w:r>
                                <w:rPr>
                                  <w:b/>
                                  <w:spacing w:val="-1"/>
                                  <w:sz w:val="24"/>
                                </w:rPr>
                                <w:t>Паскаль</w:t>
                              </w:r>
                            </w:p>
                          </w:txbxContent>
                        </wps:txbx>
                        <wps:bodyPr rot="0" vert="horz" wrap="square" lIns="0" tIns="0" rIns="0" bIns="0" anchor="t" anchorCtr="0" upright="1">
                          <a:noAutofit/>
                        </wps:bodyPr>
                      </wps:wsp>
                      <wps:wsp>
                        <wps:cNvPr id="1514" name="Text Box 1129"/>
                        <wps:cNvSpPr txBox="1">
                          <a:spLocks noChangeArrowheads="1"/>
                        </wps:cNvSpPr>
                        <wps:spPr bwMode="auto">
                          <a:xfrm>
                            <a:off x="2825" y="12436"/>
                            <a:ext cx="759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432E" w14:textId="77777777" w:rsidR="0032008C" w:rsidRDefault="0032008C">
                              <w:pPr>
                                <w:spacing w:line="245" w:lineRule="exact"/>
                                <w:ind w:left="-1"/>
                                <w:jc w:val="center"/>
                                <w:rPr>
                                  <w:b/>
                                  <w:sz w:val="24"/>
                                </w:rPr>
                              </w:pPr>
                              <w:r>
                                <w:rPr>
                                  <w:b/>
                                  <w:sz w:val="24"/>
                                </w:rPr>
                                <w:t>антропоцентризм  Возрождения: трактовка человеческого бытия</w:t>
                              </w:r>
                              <w:r>
                                <w:rPr>
                                  <w:b/>
                                  <w:spacing w:val="-34"/>
                                  <w:sz w:val="24"/>
                                </w:rPr>
                                <w:t xml:space="preserve"> </w:t>
                              </w:r>
                              <w:r>
                                <w:rPr>
                                  <w:b/>
                                  <w:sz w:val="24"/>
                                </w:rPr>
                                <w:t>как</w:t>
                              </w:r>
                            </w:p>
                            <w:p w14:paraId="43E2E24D" w14:textId="77777777" w:rsidR="0032008C" w:rsidRDefault="0032008C">
                              <w:pPr>
                                <w:spacing w:line="247" w:lineRule="auto"/>
                                <w:ind w:left="1"/>
                                <w:jc w:val="center"/>
                                <w:rPr>
                                  <w:b/>
                                  <w:sz w:val="24"/>
                                </w:rPr>
                              </w:pPr>
                              <w:r>
                                <w:rPr>
                                  <w:b/>
                                  <w:sz w:val="24"/>
                                </w:rPr>
                                <w:t>цели мирового процесса, а позиции человека в мире являются центральной проблемой культуры и философии</w:t>
                              </w:r>
                            </w:p>
                          </w:txbxContent>
                        </wps:txbx>
                        <wps:bodyPr rot="0" vert="horz" wrap="square" lIns="0" tIns="0" rIns="0" bIns="0" anchor="t" anchorCtr="0" upright="1">
                          <a:noAutofit/>
                        </wps:bodyPr>
                      </wps:wsp>
                      <wps:wsp>
                        <wps:cNvPr id="1515" name="Text Box 1128"/>
                        <wps:cNvSpPr txBox="1">
                          <a:spLocks noChangeArrowheads="1"/>
                        </wps:cNvSpPr>
                        <wps:spPr bwMode="auto">
                          <a:xfrm>
                            <a:off x="4891" y="8693"/>
                            <a:ext cx="5758"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19A45D" w14:textId="77777777" w:rsidR="0032008C" w:rsidRDefault="0032008C">
                              <w:pPr>
                                <w:spacing w:before="71" w:line="247" w:lineRule="auto"/>
                                <w:ind w:left="146" w:right="146" w:firstLine="264"/>
                                <w:rPr>
                                  <w:b/>
                                  <w:sz w:val="24"/>
                                </w:rPr>
                              </w:pPr>
                              <w:r>
                                <w:rPr>
                                  <w:b/>
                                  <w:sz w:val="24"/>
                                </w:rPr>
                                <w:t>человек может творить самого себя и менять присущие ему свойства и значит быть свободным</w:t>
                              </w:r>
                            </w:p>
                          </w:txbxContent>
                        </wps:txbx>
                        <wps:bodyPr rot="0" vert="horz" wrap="square" lIns="0" tIns="0" rIns="0" bIns="0" anchor="t" anchorCtr="0" upright="1">
                          <a:noAutofit/>
                        </wps:bodyPr>
                      </wps:wsp>
                      <wps:wsp>
                        <wps:cNvPr id="1516" name="Text Box 1127"/>
                        <wps:cNvSpPr txBox="1">
                          <a:spLocks noChangeArrowheads="1"/>
                        </wps:cNvSpPr>
                        <wps:spPr bwMode="auto">
                          <a:xfrm>
                            <a:off x="4891" y="9610"/>
                            <a:ext cx="5758"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8115D" w14:textId="77777777" w:rsidR="0032008C" w:rsidRDefault="0032008C">
                              <w:pPr>
                                <w:spacing w:before="68"/>
                                <w:ind w:left="174" w:right="179"/>
                                <w:jc w:val="center"/>
                                <w:rPr>
                                  <w:b/>
                                  <w:sz w:val="24"/>
                                </w:rPr>
                              </w:pPr>
                              <w:r>
                                <w:rPr>
                                  <w:b/>
                                  <w:sz w:val="24"/>
                                </w:rPr>
                                <w:t>«человек- странное животное, состоящее из души и тела», между которыми идет постоянная борьба. Центром и ядром души выступает разум</w:t>
                              </w:r>
                            </w:p>
                          </w:txbxContent>
                        </wps:txbx>
                        <wps:bodyPr rot="0" vert="horz" wrap="square" lIns="0" tIns="0" rIns="0" bIns="0" anchor="t" anchorCtr="0" upright="1">
                          <a:noAutofit/>
                        </wps:bodyPr>
                      </wps:wsp>
                      <wps:wsp>
                        <wps:cNvPr id="1517" name="Text Box 1126"/>
                        <wps:cNvSpPr txBox="1">
                          <a:spLocks noChangeArrowheads="1"/>
                        </wps:cNvSpPr>
                        <wps:spPr bwMode="auto">
                          <a:xfrm>
                            <a:off x="4891" y="10949"/>
                            <a:ext cx="5744"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50375" w14:textId="77777777" w:rsidR="0032008C" w:rsidRDefault="0032008C">
                              <w:pPr>
                                <w:spacing w:before="71"/>
                                <w:ind w:left="168" w:right="171"/>
                                <w:jc w:val="center"/>
                                <w:rPr>
                                  <w:b/>
                                  <w:sz w:val="24"/>
                                </w:rPr>
                              </w:pPr>
                              <w:r>
                                <w:rPr>
                                  <w:b/>
                                  <w:sz w:val="24"/>
                                </w:rPr>
                                <w:t>«Величие человека- в его способности мыслить»,</w:t>
                              </w:r>
                            </w:p>
                            <w:p w14:paraId="56C29524" w14:textId="77777777" w:rsidR="0032008C" w:rsidRDefault="0032008C">
                              <w:pPr>
                                <w:spacing w:line="247" w:lineRule="auto"/>
                                <w:ind w:left="167" w:right="171"/>
                                <w:jc w:val="center"/>
                                <w:rPr>
                                  <w:b/>
                                  <w:sz w:val="24"/>
                                </w:rPr>
                              </w:pPr>
                              <w:r>
                                <w:rPr>
                                  <w:b/>
                                  <w:sz w:val="24"/>
                                </w:rPr>
                                <w:t>«человек- всего лишь тростник, слабейший из творений природы, но он- мыслящий тростн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5" o:spid="_x0000_s4472" style="position:absolute;margin-left:100.75pt;margin-top:434.25pt;width:432.05pt;height:235.85pt;z-index:252083712;mso-wrap-distance-left:0;mso-wrap-distance-right:0;mso-position-horizontal-relative:page;mso-position-vertical-relative:text" coordorigin="2016,8685" coordsize="8641,47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">
                <v:shape id="Freeform 1144" o:spid="_x0000_s4473" style="position:absolute;left:2539;top:8693;width:1767;height:776;visibility:visible;mso-wrap-style:square;v-text-anchor:top" coordsize="1767,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I5IxAAA&#10;AN0AAAAPAAAAZHJzL2Rvd25yZXYueG1sRE9NawIxEL0L/ocwhV6kZhXRuhpFWkqF0kPXUvA2bqbZ&#10;xc1kSVJd/30jCN7m8T5nue5sI07kQ+1YwWiYgSAuna7ZKPjevT09gwgRWWPjmBRcKMB61e8tMdfu&#10;zF90KqIRKYRDjgqqGNtcylBWZDEMXUucuF/nLcYEvZHa4zmF20aOs2wqLdacGips6aWi8lj8WQUb&#10;ycfPV6M/6P3HD8xlvJ/Fw16px4duswARqYt38c291Wn+ZD6H6zfpB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OSMQAAADdAAAADwAAAAAAAAAAAAAAAACXAgAAZHJzL2Rv&#10;d25yZXYueG1sUEsFBgAAAAAEAAQA9QAAAIgDAAAAAA==&#10;" path="m130,0l79,10,38,39,10,80,,130,,646,10,696,38,737,79,765,130,775,1637,775,1688,765,1729,737,1756,696,1767,646,1767,130,1756,80,1729,39,1688,10,1637,,130,0xe" filled="f">
                  <v:path arrowok="t" o:connecttype="custom" o:connectlocs="130,8693;79,8703;38,8732;10,8773;0,8823;0,9339;10,9389;38,9430;79,9458;130,9468;1637,9468;1688,9458;1729,9430;1756,9389;1767,9339;1767,8823;1756,8773;1729,8732;1688,8703;1637,8693;130,8693" o:connectangles="0,0,0,0,0,0,0,0,0,0,0,0,0,0,0,0,0,0,0,0,0"/>
                </v:shape>
                <v:line id="Line 1143" o:spid="_x0000_s4474" style="position:absolute;visibility:visible;mso-wrap-style:square" from="2023,9075" to="2023,12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AqH8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E375RkbQq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sAqH8gAAADdAAAADwAAAAAA&#10;AAAAAAAAAAChAgAAZHJzL2Rvd25yZXYueG1sUEsFBgAAAAAEAAQA+QAAAJYDAAAAAA==&#10;"/>
                <v:shape id="AutoShape 1142" o:spid="_x0000_s4475" style="position:absolute;left:2016;top:9015;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fmvwAA&#10;AN0AAAAPAAAAZHJzL2Rvd25yZXYueG1sRE/LqsIwEN0L/kMY4e401YsPqlFUENxWK26HZmxLm0lt&#10;ovb+/Y0guJvDec5q05laPKl1pWUF41EEgjizuuRcQXo+DBcgnEfWWFsmBX/kYLPu91YYa/vihJ4n&#10;n4sQwi5GBYX3TSylywoy6Ea2IQ7czbYGfYBtLnWLrxBuajmJopk0WHJoKLChfUFZdXoYBfc0Tapf&#10;eU3SufMHc6mu992RlfoZdNslCE+d/4o/7qMO86fRGN7fhBP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JZ+a/AAAA3QAAAA8AAAAAAAAAAAAAAAAAlwIAAGRycy9kb3ducmV2&#10;LnhtbFBLBQYAAAAABAAEAPUAAACDAwAAAAA=&#10;" path="m403,0l403,120,509,67,422,67,427,64,430,60,427,55,422,52,509,52,403,0xm403,52l7,52,2,55,,60,2,64,7,67,403,67,403,52xm509,52l422,52,427,55,430,60,427,64,422,67,509,67,523,60,509,52xe" fillcolor="black" stroked="f">
                  <v:path arrowok="t" o:connecttype="custom" o:connectlocs="403,9015;403,9135;509,9082;422,9082;427,9079;430,9075;427,9070;422,9067;509,9067;403,9015;403,9067;7,9067;2,9070;0,9075;2,9079;7,9082;403,9082;403,9067;509,9067;422,9067;427,9070;430,9075;427,9079;422,9082;509,9082;523,9075;509,9067" o:connectangles="0,0,0,0,0,0,0,0,0,0,0,0,0,0,0,0,0,0,0,0,0,0,0,0,0,0,0"/>
                </v:shape>
                <v:shape id="Freeform 1141" o:spid="_x0000_s4476" style="position:absolute;left:2539;top:9610;width:2064;height:816;visibility:visible;mso-wrap-style:square;v-text-anchor:top" coordsize="2064,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YpRwgAA&#10;AN0AAAAPAAAAZHJzL2Rvd25yZXYueG1sRE9Na8JAEL0X/A/LCN7qxoBtiK6htAQET1oPHofsNEm7&#10;OxuzaxL/vVso9DaP9znbYrJGDNT71rGC1TIBQVw53XKt4PxZPmcgfEDWaByTgjt5KHazpy3m2o18&#10;pOEUahFD2OeooAmhy6X0VUMW/dJ1xJH7cr3FEGFfS93jGMOtkWmSvEiLLceGBjt6b6j6Od2sgvJg&#10;LqXRw81lr/I4XEv/8T1mSi3m09sGRKAp/Iv/3Hsd56+TFH6/iSfI3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RilHCAAAA3QAAAA8AAAAAAAAAAAAAAAAAlwIAAGRycy9kb3du&#10;cmV2LnhtbFBLBQYAAAAABAAEAPUAAACGAwAAAAA=&#10;" path="m135,0l82,10,39,39,11,83,,137,,679,11,732,39,775,82,805,135,816,1930,816,1982,805,2025,775,2054,732,2064,679,2064,137,2054,83,2025,39,1982,10,1930,,135,0xe" filled="f">
                  <v:path arrowok="t" o:connecttype="custom" o:connectlocs="135,9610;82,9620;39,9649;11,9693;0,9747;0,10289;11,10342;39,10385;82,10415;135,10426;1930,10426;1982,10415;2025,10385;2054,10342;2064,10289;2064,9747;2054,9693;2025,9649;1982,9620;1930,9610;135,9610" o:connectangles="0,0,0,0,0,0,0,0,0,0,0,0,0,0,0,0,0,0,0,0,0"/>
                </v:shape>
                <v:shape id="AutoShape 1140" o:spid="_x0000_s4477" style="position:absolute;left:2016;top:9939;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1wKwQAA&#10;AN0AAAAPAAAAZHJzL2Rvd25yZXYueG1sRE9Na8JAEL0L/Q/LFLzpphVrSV2DCgGvsRGvQ3aahGRn&#10;k+zWpP++Kwje5vE+Z5tMphU3GlxtWcHbMgJBXFhdc6kg/04XnyCcR9bYWiYFf+Qg2b3MthhrO3JG&#10;t7MvRQhhF6OCyvsultIVFRl0S9sRB+7HDgZ9gEMp9YBjCDetfI+iD2mw5tBQYUfHiorm/GsU9Hme&#10;NSt5zfKN86m5NNf+cGKl5q/T/guEp8k/xQ/3SYf562gF92/CCXL3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BdcCsEAAADdAAAADwAAAAAAAAAAAAAAAACXAgAAZHJzL2Rvd25y&#10;ZXYueG1sUEsFBgAAAAAEAAQA9QAAAIUDAAAAAA==&#10;" path="m403,0l403,120,509,67,422,67,427,64,430,60,427,55,422,52,509,52,403,0xm403,52l7,52,2,55,,60,2,64,7,67,403,67,403,52xm509,52l422,52,427,55,430,60,427,64,422,67,509,67,523,60,509,52xe" fillcolor="black" stroked="f">
                  <v:path arrowok="t" o:connecttype="custom" o:connectlocs="403,9939;403,10059;509,10006;422,10006;427,10003;430,9999;427,9994;422,9991;509,9991;403,9939;403,9991;7,9991;2,9994;0,9999;2,10003;7,10006;403,10006;403,9991;509,9991;422,9991;427,9994;430,9999;427,10003;422,10006;509,10006;523,9999;509,9991" o:connectangles="0,0,0,0,0,0,0,0,0,0,0,0,0,0,0,0,0,0,0,0,0,0,0,0,0,0,0"/>
                </v:shape>
                <v:shape id="Freeform 1139" o:spid="_x0000_s4478" style="position:absolute;left:2621;top:10949;width:1440;height:764;visibility:visible;mso-wrap-style:square;v-text-anchor:top" coordsize="1440,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eF0wQAA&#10;AN0AAAAPAAAAZHJzL2Rvd25yZXYueG1sRE9NawIxEL0X+h/CFLzVrMUtsjXK4lLpVevF25CMu0s3&#10;kyWJa+yvbwqF3ubxPme9TXYQE/nQO1awmBcgiLUzPbcKTp/vzysQISIbHByTgjsF2G4eH9ZYGXfj&#10;A03H2IocwqFCBV2MYyVl0B1ZDHM3Emfu4rzFmKFvpfF4y+F2kC9F8Sot9pwbOhxp15H+Ol6tgmZo&#10;Fhdb1vX3mVM6OL0vfbRKzZ5S/QYiUor/4j/3h8nzy2IJv9/kE+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sXhdMEAAADdAAAADwAAAAAAAAAAAAAAAACXAgAAZHJzL2Rvd25y&#10;ZXYueG1sUEsFBgAAAAAEAAQA9QAAAIUDAAAAAA==&#10;" path="m127,0l78,10,37,37,10,78,,127,,636,10,685,37,726,78,753,127,763,1313,763,1362,753,1402,726,1430,685,1440,636,1440,127,1430,78,1402,37,1362,10,1313,,127,0xe" filled="f">
                  <v:path arrowok="t" o:connecttype="custom" o:connectlocs="127,10949;78,10959;37,10986;10,11027;0,11076;0,11585;10,11634;37,11675;78,11702;127,11712;1313,11712;1362,11702;1402,11675;1430,11634;1440,11585;1440,11076;1430,11027;1402,10986;1362,10959;1313,10949;127,10949" o:connectangles="0,0,0,0,0,0,0,0,0,0,0,0,0,0,0,0,0,0,0,0,0"/>
                </v:shape>
                <v:shape id="AutoShape 1138" o:spid="_x0000_s4479" style="position:absolute;left:2016;top:11268;width:605;height:120;visibility:visible;mso-wrap-style:square;v-text-anchor:top" coordsize="60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W25wwAA&#10;AN0AAAAPAAAAZHJzL2Rvd25yZXYueG1sRE/bSsNAEH0X/IdlBN/sRmmKpN2WtlawotLr+5CdJsHs&#10;bMiOafr3XUHwbQ7nOpNZ72rVURsqzwYeBwko4tzbigsDh/3rwzOoIMgWa89k4EIBZtPbmwlm1p95&#10;S91OChVDOGRooBRpMq1DXpLDMPANceROvnUoEbaFti2eY7ir9VOSjLTDimNDiQ0tS8q/dz/OwNp+&#10;HV9ktNpuFl1F+8+P9H0oa2Pu7/r5GJRQL//iP/ebjfPTJIXfb+IJen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W25wwAAAN0AAAAPAAAAAAAAAAAAAAAAAJcCAABkcnMvZG93&#10;bnJldi54bWxQSwUGAAAAAAQABAD1AAAAhwMAAAAA&#10;" path="m487,0l486,53,504,53,511,55,514,60,511,65,504,67,486,67,485,120,595,67,504,67,486,67,596,67,605,63,487,0xm486,53l486,67,504,67,511,65,514,60,511,55,504,53,486,53xm7,41l2,43,,48,2,55,7,58,486,67,486,53,7,41xe" fillcolor="black" stroked="f">
                  <v:path arrowok="t" o:connecttype="custom" o:connectlocs="487,11268;486,11321;504,11321;511,11323;514,11328;511,11333;504,11335;486,11335;485,11388;595,11335;504,11335;486,11335;596,11335;605,11331;487,11268;486,11321;486,11335;504,11335;511,11333;514,11328;511,11323;504,11321;486,11321;7,11309;2,11311;0,11316;2,11323;7,11326;486,11335;486,11321;7,11309" o:connectangles="0,0,0,0,0,0,0,0,0,0,0,0,0,0,0,0,0,0,0,0,0,0,0,0,0,0,0,0,0,0,0"/>
                </v:shape>
                <v:shape id="Freeform 1137" o:spid="_x0000_s4480" style="position:absolute;left:2606;top:12281;width:8028;height:1114;visibility:visible;mso-wrap-style:square;v-text-anchor:top" coordsize="8028,1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p2CwgAA&#10;AN0AAAAPAAAAZHJzL2Rvd25yZXYueG1sRE9LawIxEL4L/ocwhd7crIJit0YpC0JBL1pLr9PN7IMm&#10;k7CJuv57Iwi9zcf3nNVmsEZcqA+dYwXTLAdBXDndcaPg9LWdLEGEiKzROCYFNwqwWY9HKyy0u/KB&#10;LsfYiBTCoUAFbYy+kDJULVkMmfPEiatdbzEm2DdS93hN4dbIWZ4vpMWOU0OLnsqWqr/j2SrYzX++&#10;99Pf8s2XZnkzB1+bXS2Ven0ZPt5BRBriv/jp/tRp/jxfwOObdIJ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ynYLCAAAA3QAAAA8AAAAAAAAAAAAAAAAAlwIAAGRycy9kb3du&#10;cmV2LnhtbFBLBQYAAAAABAAEAPUAAACGAwAAAAA=&#10;" path="m188,0l115,14,55,54,15,112,,185,,926,15,999,55,1059,115,1099,188,1114,7844,1114,7916,1099,7975,1059,8014,999,8028,926,8028,185,8014,112,7975,54,7916,14,7844,,188,0xe" filled="f">
                  <v:path arrowok="t" o:connecttype="custom" o:connectlocs="188,12281;115,12295;55,12335;15,12393;0,12466;0,13207;15,13280;55,13340;115,13380;188,13395;7844,13395;7916,13380;7975,13340;8014,13280;8028,13207;8028,12466;8014,12393;7975,12335;7916,12295;7844,12281;188,12281" o:connectangles="0,0,0,0,0,0,0,0,0,0,0,0,0,0,0,0,0,0,0,0,0"/>
                </v:shape>
                <v:shape id="AutoShape 1136" o:spid="_x0000_s4481" style="position:absolute;left:2016;top:12778;width:605;height:120;visibility:visible;mso-wrap-style:square;v-text-anchor:top" coordsize="60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1ZVxAAA&#10;AN0AAAAPAAAAZHJzL2Rvd25yZXYueG1sRE/basJAEH0v+A/LCL7VjaVaia5iWwtV2uKt70N2moRm&#10;Z0N2jOnfu4VC3+ZwrjNfdq5SLTWh9GxgNExAEWfelpwbOB1fbqeggiBbrDyTgR8KsFz0buaYWn/h&#10;PbUHyVUM4ZCigUKkTrUOWUEOw9DXxJH78o1DibDJtW3wEsNdpe+SZKIdlhwbCqzpqaDs+3B2Bjb2&#10;4/NZJuv97rEt6fj+Nt7ey8aYQb9bzUAJdfIv/nO/2jh/nDzA7zfxBL2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tWVcQAAADdAAAADwAAAAAAAAAAAAAAAACXAgAAZHJzL2Rv&#10;d25yZXYueG1sUEsFBgAAAAAEAAQA9QAAAIgDAAAAAA==&#10;" path="m485,0l485,120,590,67,504,67,511,65,514,60,511,55,504,53,590,53,485,0xm485,53l7,53,2,55,,60,2,65,7,67,485,67,485,53xm590,53l504,53,511,55,514,60,511,65,504,67,590,67,605,60,590,53xe" fillcolor="black" stroked="f">
                  <v:path arrowok="t" o:connecttype="custom" o:connectlocs="485,12778;485,12898;590,12845;504,12845;511,12843;514,12838;511,12833;504,12831;590,12831;485,12778;485,12831;7,12831;2,12833;0,12838;2,12843;7,12845;485,12845;485,12831;590,12831;504,12831;511,12833;514,12838;511,12843;504,12845;590,12845;605,12838;590,12831" o:connectangles="0,0,0,0,0,0,0,0,0,0,0,0,0,0,0,0,0,0,0,0,0,0,0,0,0,0,0"/>
                </v:shape>
                <v:shape id="AutoShape 1135" o:spid="_x0000_s4482" style="position:absolute;left:4298;top:9015;width:593;height:120;visibility:visible;mso-wrap-style:square;v-text-anchor:top" coordsize="5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B0pxQAA&#10;AN0AAAAPAAAAZHJzL2Rvd25yZXYueG1sRI9Pi8JADMXvwn6HIQt706kLK1IdRWQF/5y2KugtdGJb&#10;7GRKZ9T67c1hwVvCe3nvl+m8c7W6UxsqzwaGgwQUce5txYWBw37VH4MKEdli7ZkMPCnAfPbRm2Jq&#10;/YP/6J7FQkkIhxQNlDE2qdYhL8lhGPiGWLSLbx1GWdtC2xYfEu5q/Z0kI+2wYmkosaFlSfk1uzkD&#10;vD8cT/nIN3Z73h1Ddj5tVr9rY74+u8UEVKQuvs3/12sr+D+J4Mo3MoKe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YHSnFAAAA3QAAAA8AAAAAAAAAAAAAAAAAlwIAAGRycy9k&#10;b3ducmV2LnhtbFBLBQYAAAAABAAEAPUAAACJAwAAAAA=&#10;" path="m473,0l473,120,579,67,492,67,497,64,500,60,497,55,492,52,579,52,473,0xm473,52l8,52,3,55,,60,3,64,8,67,473,67,473,52xm579,52l492,52,497,55,500,60,497,64,492,67,579,67,593,60,579,52xe" fillcolor="black" stroked="f">
                  <v:path arrowok="t" o:connecttype="custom" o:connectlocs="473,9015;473,9135;579,9082;492,9082;497,9079;500,9075;497,9070;492,9067;579,9067;473,9015;473,9067;8,9067;3,9070;0,9075;3,9079;8,9082;473,9082;473,9067;579,9067;492,9067;497,9070;500,9075;497,9079;492,9082;579,9082;593,9075;579,9067" o:connectangles="0,0,0,0,0,0,0,0,0,0,0,0,0,0,0,0,0,0,0,0,0,0,0,0,0,0,0"/>
                </v:shape>
                <v:shape id="Picture 1134" o:spid="_x0000_s4483" type="#_x0000_t75" style="position:absolute;left:4596;top:9939;width:295;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10;iC3DAAAA3QAAAA8AAABkcnMvZG93bnJldi54bWxET9tqwkAQfRf8h2UE3+qmll6MrqIFoaU+ePuA&#10;ITsmsdnZmJ1o+vfdQsG3OZzrzBadq9SVmlB6NvA4SkARZ96WnBs4HtYPb6CCIFusPJOBHwqwmPd7&#10;M0ytv/GOrnvJVQzhkKKBQqROtQ5ZQQ7DyNfEkTv5xqFE2OTaNniL4a7S4yR50Q5Ljg0F1vReUPa9&#10;b52By5OUtN18tafPtqKWZXd+Pa+MGQ665RSUUCd38b/7w8b5z8kE/r6JJ+j5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4aILcMAAADdAAAADwAAAAAAAAAAAAAAAACcAgAA&#10;ZHJzL2Rvd25yZXYueG1sUEsFBgAAAAAEAAQA9wAAAIwDAAAAAA==&#10;">
                  <v:imagedata r:id="rId311" o:title=""/>
                </v:shape>
                <v:shape id="AutoShape 1133" o:spid="_x0000_s4484" style="position:absolute;left:4054;top:11271;width:838;height:120;visibility:visible;mso-wrap-style:square;v-text-anchor:top" coordsize="83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64exQAA&#10;AN0AAAAPAAAAZHJzL2Rvd25yZXYueG1sRI/BbsJADETvlfoPKyNxKxuKQCiwIEQpcEIi8AFW1iRp&#10;s94ou0Dg6/GhUm+2ZjzzPF92rlY3akPl2cBwkIAizr2tuDBwPn1/TEGFiGyx9kwGHhRguXh/m2Nq&#10;/Z2PdMtioSSEQ4oGyhibVOuQl+QwDHxDLNrFtw6jrG2hbYt3CXe1/kySiXZYsTSU2NC6pPw3uzoD&#10;P9f4OH0dRpvtbjMK01Bkl+d+bUy/161moCJ18d/8d723gj8eCr98IyPox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nrh7FAAAA3QAAAA8AAAAAAAAAAAAAAAAAlwIAAGRycy9k&#10;b3ducmV2LnhtbFBLBQYAAAAABAAEAPUAAACJAwAAAAA=&#10;" path="m717,0l717,120,823,67,736,67,741,64,744,60,741,55,736,52,823,52,717,0xm717,52l7,52,2,55,,60,2,64,7,67,717,67,717,52xm823,52l736,52,741,55,744,60,741,64,736,67,823,67,837,60,823,52xe" fillcolor="black" stroked="f">
                  <v:path arrowok="t" o:connecttype="custom" o:connectlocs="717,11271;717,11391;823,11338;736,11338;741,11335;744,11331;741,11326;736,11323;823,11323;717,11271;717,11323;7,11323;2,11326;0,11331;2,11335;7,11338;717,11338;717,11323;823,11323;736,11323;741,11326;744,11331;741,11335;736,11338;823,11338;837,11331;823,11323" o:connectangles="0,0,0,0,0,0,0,0,0,0,0,0,0,0,0,0,0,0,0,0,0,0,0,0,0,0,0"/>
                </v:shape>
                <v:shape id="Text Box 1132" o:spid="_x0000_s4485" type="#_x0000_t202" style="position:absolute;left:2729;top:8831;width:1389;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F6wwAA&#10;AN0AAAAPAAAAZHJzL2Rvd25yZXYueG1sRE9Na8JAEL0L/odlhN50k0KlRlcRsVAoFGM8eByzY7KY&#10;nY3Zrab/visUvM3jfc5i1dtG3KjzxrGCdJKAIC6dNlwpOBQf43cQPiBrbByTgl/ysFoOBwvMtLtz&#10;Trd9qEQMYZ+hgjqENpPSlzVZ9BPXEkfu7DqLIcKukrrDewy3jXxNkqm0aDg21NjSpqbysv+xCtZH&#10;zrfm+n3a5efcFMUs4a/pRamXUb+egwjUh6f43/2p4/y3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Y/F6wwAAAN0AAAAPAAAAAAAAAAAAAAAAAJcCAABkcnMvZG93&#10;bnJldi54bWxQSwUGAAAAAAQABAD1AAAAhwMAAAAA&#10;" filled="f" stroked="f">
                  <v:textbox inset="0,0,0,0">
                    <w:txbxContent>
                      <w:p w14:paraId="00BFCBC9" w14:textId="77777777" w:rsidR="0032008C" w:rsidRDefault="0032008C">
                        <w:pPr>
                          <w:spacing w:line="245" w:lineRule="exact"/>
                          <w:jc w:val="center"/>
                          <w:rPr>
                            <w:b/>
                            <w:sz w:val="24"/>
                          </w:rPr>
                        </w:pPr>
                        <w:r>
                          <w:rPr>
                            <w:b/>
                            <w:sz w:val="24"/>
                          </w:rPr>
                          <w:t>Пико</w:t>
                        </w:r>
                        <w:r>
                          <w:rPr>
                            <w:b/>
                            <w:spacing w:val="57"/>
                            <w:sz w:val="24"/>
                          </w:rPr>
                          <w:t xml:space="preserve"> </w:t>
                        </w:r>
                        <w:r>
                          <w:rPr>
                            <w:b/>
                            <w:sz w:val="24"/>
                          </w:rPr>
                          <w:t>дела</w:t>
                        </w:r>
                      </w:p>
                      <w:p w14:paraId="58F98282" w14:textId="77777777" w:rsidR="0032008C" w:rsidRDefault="0032008C">
                        <w:pPr>
                          <w:spacing w:line="271" w:lineRule="exact"/>
                          <w:jc w:val="center"/>
                          <w:rPr>
                            <w:b/>
                            <w:sz w:val="24"/>
                          </w:rPr>
                        </w:pPr>
                        <w:r>
                          <w:rPr>
                            <w:b/>
                            <w:sz w:val="24"/>
                          </w:rPr>
                          <w:t>Мирандолла</w:t>
                        </w:r>
                      </w:p>
                    </w:txbxContent>
                  </v:textbox>
                </v:shape>
                <v:shape id="Text Box 1131" o:spid="_x0000_s4486" type="#_x0000_t202" style="position:absolute;left:2736;top:9750;width:1669;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W8NwwAA&#10;AN0AAAAPAAAAZHJzL2Rvd25yZXYueG1sRE9Ni8IwEL0L/ocwgjdNFRStRpFFYUFYtnYPexybsQ02&#10;k26T1frvNwuCt3m8z1lvO1uLG7XeOFYwGScgiAunDZcKvvLDaAHCB2SNtWNS8CAP202/t8ZUuztn&#10;dDuFUsQQ9ikqqEJoUil9UZFFP3YNceQurrUYImxLqVu8x3Bby2mSzKVFw7GhwobeKiqup1+rYPfN&#10;2d78fJw/s0tm8nyZ8HF+VWo46HYrEIG68BI/3e86zp9Np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W8NwwAAAN0AAAAPAAAAAAAAAAAAAAAAAJcCAABkcnMvZG93&#10;bnJldi54bWxQSwUGAAAAAAQABAD1AAAAhwMAAAAA&#10;" filled="f" stroked="f">
                  <v:textbox inset="0,0,0,0">
                    <w:txbxContent>
                      <w:p w14:paraId="53F0DDEB" w14:textId="77777777" w:rsidR="0032008C" w:rsidRDefault="0032008C">
                        <w:pPr>
                          <w:spacing w:line="245" w:lineRule="exact"/>
                          <w:jc w:val="center"/>
                          <w:rPr>
                            <w:b/>
                            <w:sz w:val="24"/>
                          </w:rPr>
                        </w:pPr>
                        <w:r>
                          <w:rPr>
                            <w:b/>
                            <w:sz w:val="24"/>
                          </w:rPr>
                          <w:t>Эразм</w:t>
                        </w:r>
                      </w:p>
                      <w:p w14:paraId="5A7E6EE4" w14:textId="77777777" w:rsidR="0032008C" w:rsidRDefault="0032008C">
                        <w:pPr>
                          <w:spacing w:before="7" w:line="271" w:lineRule="exact"/>
                          <w:jc w:val="center"/>
                          <w:rPr>
                            <w:b/>
                            <w:sz w:val="24"/>
                          </w:rPr>
                        </w:pPr>
                        <w:r>
                          <w:rPr>
                            <w:b/>
                            <w:sz w:val="24"/>
                          </w:rPr>
                          <w:t>Роттердамский</w:t>
                        </w:r>
                      </w:p>
                    </w:txbxContent>
                  </v:textbox>
                </v:shape>
                <v:shape id="Text Box 1130" o:spid="_x0000_s4487" type="#_x0000_t202" style="position:absolute;left:2875;top:11087;width:933;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qWxAAA&#10;AN0AAAAPAAAAZHJzL2Rvd25yZXYueG1sRE9Na8JAEL0X/A/LCL3VjS2VGrOKiEKhUBrjweOYnSSL&#10;2dk0u9X4791Cobd5vM/JVoNtxYV6bxwrmE4SEMSl04ZrBYdi9/QGwgdkja1jUnAjD6vl6CHDVLsr&#10;53TZh1rEEPYpKmhC6FIpfdmQRT9xHXHkKtdbDBH2tdQ9XmO4beVzksykRcOxocGONg2V5/2PVbA+&#10;cr4135+nr7zKTVHME/6YnZV6HA/rBYhAQ/gX/7nfdZz/On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KlsQAAADdAAAADwAAAAAAAAAAAAAAAACXAgAAZHJzL2Rv&#10;d25yZXYueG1sUEsFBgAAAAAEAAQA9QAAAIgDAAAAAA==&#10;" filled="f" stroked="f">
                  <v:textbox inset="0,0,0,0">
                    <w:txbxContent>
                      <w:p w14:paraId="6BD76918" w14:textId="77777777" w:rsidR="0032008C" w:rsidRDefault="0032008C">
                        <w:pPr>
                          <w:spacing w:line="245" w:lineRule="exact"/>
                          <w:ind w:left="197" w:right="198"/>
                          <w:jc w:val="center"/>
                          <w:rPr>
                            <w:b/>
                            <w:sz w:val="24"/>
                          </w:rPr>
                        </w:pPr>
                        <w:r>
                          <w:rPr>
                            <w:b/>
                            <w:sz w:val="24"/>
                          </w:rPr>
                          <w:t>Блез</w:t>
                        </w:r>
                      </w:p>
                      <w:p w14:paraId="41E7A69E" w14:textId="77777777" w:rsidR="0032008C" w:rsidRDefault="0032008C">
                        <w:pPr>
                          <w:spacing w:line="271" w:lineRule="exact"/>
                          <w:ind w:left="-1"/>
                          <w:jc w:val="center"/>
                          <w:rPr>
                            <w:b/>
                            <w:sz w:val="24"/>
                          </w:rPr>
                        </w:pPr>
                        <w:r>
                          <w:rPr>
                            <w:b/>
                            <w:spacing w:val="-1"/>
                            <w:sz w:val="24"/>
                          </w:rPr>
                          <w:t>Паскаль</w:t>
                        </w:r>
                      </w:p>
                    </w:txbxContent>
                  </v:textbox>
                </v:shape>
                <v:shape id="Text Box 1129" o:spid="_x0000_s4488" type="#_x0000_t202" style="position:absolute;left:2825;top:12436;width:7592;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FLixAAA&#10;AN0AAAAPAAAAZHJzL2Rvd25yZXYueG1sRE9Na8JAEL0X/A/LCL3VjaWVGrOKiEKhUBrjweOYnSSL&#10;2dk0u9X4791Cobd5vM/JVoNtxYV6bxwrmE4SEMSl04ZrBYdi9/QGwgdkja1jUnAjD6vl6CHDVLsr&#10;53TZh1rEEPYpKmhC6FIpfdmQRT9xHXHkKtdbDBH2tdQ9XmO4beVzksykRcOxocGONg2V5/2PVbA+&#10;cr4135+nr7zKTVHME/6YnZV6HA/rBYhAQ/gX/7nfdZz/On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RS4sQAAADdAAAADwAAAAAAAAAAAAAAAACXAgAAZHJzL2Rv&#10;d25yZXYueG1sUEsFBgAAAAAEAAQA9QAAAIgDAAAAAA==&#10;" filled="f" stroked="f">
                  <v:textbox inset="0,0,0,0">
                    <w:txbxContent>
                      <w:p w14:paraId="0389432E" w14:textId="77777777" w:rsidR="0032008C" w:rsidRDefault="0032008C">
                        <w:pPr>
                          <w:spacing w:line="245" w:lineRule="exact"/>
                          <w:ind w:left="-1"/>
                          <w:jc w:val="center"/>
                          <w:rPr>
                            <w:b/>
                            <w:sz w:val="24"/>
                          </w:rPr>
                        </w:pPr>
                        <w:r>
                          <w:rPr>
                            <w:b/>
                            <w:sz w:val="24"/>
                          </w:rPr>
                          <w:t>антропоцентризм  Возрождения: трактовка человеческого бытия</w:t>
                        </w:r>
                        <w:r>
                          <w:rPr>
                            <w:b/>
                            <w:spacing w:val="-34"/>
                            <w:sz w:val="24"/>
                          </w:rPr>
                          <w:t xml:space="preserve"> </w:t>
                        </w:r>
                        <w:r>
                          <w:rPr>
                            <w:b/>
                            <w:sz w:val="24"/>
                          </w:rPr>
                          <w:t>как</w:t>
                        </w:r>
                      </w:p>
                      <w:p w14:paraId="43E2E24D" w14:textId="77777777" w:rsidR="0032008C" w:rsidRDefault="0032008C">
                        <w:pPr>
                          <w:spacing w:line="247" w:lineRule="auto"/>
                          <w:ind w:left="1"/>
                          <w:jc w:val="center"/>
                          <w:rPr>
                            <w:b/>
                            <w:sz w:val="24"/>
                          </w:rPr>
                        </w:pPr>
                        <w:r>
                          <w:rPr>
                            <w:b/>
                            <w:sz w:val="24"/>
                          </w:rPr>
                          <w:t>цели мирового процесса, а позиции человека в мире являются центральной проблемой культуры и философии</w:t>
                        </w:r>
                      </w:p>
                    </w:txbxContent>
                  </v:textbox>
                </v:shape>
                <v:shape id="Text Box 1128" o:spid="_x0000_s4489" type="#_x0000_t202" style="position:absolute;left:4891;top:8693;width:5758;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a8oxAAA&#10;AN0AAAAPAAAAZHJzL2Rvd25yZXYueG1sRE9Na8JAEL0X/A/LCL0U3ShYJGYjIhY8lFKtoschO2ZD&#10;srMhuzXx33cLhd7m8T4nWw+2EXfqfOVYwWyagCAunK64VHD6epssQfiArLFxTAoe5GGdj54yTLXr&#10;+UD3YyhFDGGfogITQptK6QtDFv3UtcSRu7nOYoiwK6XusI/htpHzJHmVFiuODQZb2hoq6uO3VVB/&#10;mM/D5X17LV4k1WV/Ti7Lx06p5/GwWYEINIR/8Z97r+P8xWwB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GvKMQAAADdAAAADwAAAAAAAAAAAAAAAACXAgAAZHJzL2Rv&#10;d25yZXYueG1sUEsFBgAAAAAEAAQA9QAAAIgDAAAAAA==&#10;" filled="f">
                  <v:textbox inset="0,0,0,0">
                    <w:txbxContent>
                      <w:p w14:paraId="7B19A45D" w14:textId="77777777" w:rsidR="0032008C" w:rsidRDefault="0032008C">
                        <w:pPr>
                          <w:spacing w:before="71" w:line="247" w:lineRule="auto"/>
                          <w:ind w:left="146" w:right="146" w:firstLine="264"/>
                          <w:rPr>
                            <w:b/>
                            <w:sz w:val="24"/>
                          </w:rPr>
                        </w:pPr>
                        <w:r>
                          <w:rPr>
                            <w:b/>
                            <w:sz w:val="24"/>
                          </w:rPr>
                          <w:t>человек может творить самого себя и менять присущие ему свойства и значит быть свободным</w:t>
                        </w:r>
                      </w:p>
                    </w:txbxContent>
                  </v:textbox>
                </v:shape>
                <v:shape id="Text Box 1127" o:spid="_x0000_s4490" type="#_x0000_t202" style="position:absolute;left:4891;top:9610;width:5758;height: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FfxAAA&#10;AN0AAAAPAAAAZHJzL2Rvd25yZXYueG1sRE9Na8JAEL0X/A/LCL0U3VhQJGYjIhZ6KFKtoschO2ZD&#10;srMhuzXx33cLhd7m8T4nWw+2EXfqfOVYwWyagCAunK64VHD6epssQfiArLFxTAoe5GGdj54yTLXr&#10;+UD3YyhFDGGfogITQptK6QtDFv3UtcSRu7nOYoiwK6XusI/htpGvSbKQFiuODQZb2hoq6uO3VVDv&#10;zefh8rG9Fi+S6rI/J5flY6fU83jYrEAEGsK/+M/9ruP8+WwB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xX8QAAADdAAAADwAAAAAAAAAAAAAAAACXAgAAZHJzL2Rv&#10;d25yZXYueG1sUEsFBgAAAAAEAAQA9QAAAIgDAAAAAA==&#10;" filled="f">
                  <v:textbox inset="0,0,0,0">
                    <w:txbxContent>
                      <w:p w14:paraId="64C8115D" w14:textId="77777777" w:rsidR="0032008C" w:rsidRDefault="0032008C">
                        <w:pPr>
                          <w:spacing w:before="68"/>
                          <w:ind w:left="174" w:right="179"/>
                          <w:jc w:val="center"/>
                          <w:rPr>
                            <w:b/>
                            <w:sz w:val="24"/>
                          </w:rPr>
                        </w:pPr>
                        <w:r>
                          <w:rPr>
                            <w:b/>
                            <w:sz w:val="24"/>
                          </w:rPr>
                          <w:t>«человек- странное животное, состоящее из души и тела», между которыми идет постоянная борьба. Центром и ядром души выступает разум</w:t>
                        </w:r>
                      </w:p>
                    </w:txbxContent>
                  </v:textbox>
                </v:shape>
                <v:shape id="Text Box 1126" o:spid="_x0000_s4491" type="#_x0000_t202" style="position:absolute;left:4891;top:10949;width:5744;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5TExQAA&#10;AN0AAAAPAAAAZHJzL2Rvd25yZXYueG1sRE9La8JAEL4X/A/LCL2UurFgK2k2IqLQg0h9FHscsmM2&#10;JDsbslsT/71bKPQ2H99zssVgG3GlzleOFUwnCQjiwumKSwWn4+Z5DsIHZI2NY1JwIw+LfPSQYapd&#10;z3u6HkIpYgj7FBWYENpUSl8YsugnriWO3MV1FkOEXSl1h30Mt418SZJXabHi2GCwpZWhoj78WAX1&#10;znzuz9vVd/EkqS77r+Q8v62VehwPy3cQgYbwL/5zf+g4fzZ9g9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PlMTFAAAA3QAAAA8AAAAAAAAAAAAAAAAAlwIAAGRycy9k&#10;b3ducmV2LnhtbFBLBQYAAAAABAAEAPUAAACJAwAAAAA=&#10;" filled="f">
                  <v:textbox inset="0,0,0,0">
                    <w:txbxContent>
                      <w:p w14:paraId="72E50375" w14:textId="77777777" w:rsidR="0032008C" w:rsidRDefault="0032008C">
                        <w:pPr>
                          <w:spacing w:before="71"/>
                          <w:ind w:left="168" w:right="171"/>
                          <w:jc w:val="center"/>
                          <w:rPr>
                            <w:b/>
                            <w:sz w:val="24"/>
                          </w:rPr>
                        </w:pPr>
                        <w:r>
                          <w:rPr>
                            <w:b/>
                            <w:sz w:val="24"/>
                          </w:rPr>
                          <w:t>«Величие человека- в его способности мыслить»,</w:t>
                        </w:r>
                      </w:p>
                      <w:p w14:paraId="56C29524" w14:textId="77777777" w:rsidR="0032008C" w:rsidRDefault="0032008C">
                        <w:pPr>
                          <w:spacing w:line="247" w:lineRule="auto"/>
                          <w:ind w:left="167" w:right="171"/>
                          <w:jc w:val="center"/>
                          <w:rPr>
                            <w:b/>
                            <w:sz w:val="24"/>
                          </w:rPr>
                        </w:pPr>
                        <w:r>
                          <w:rPr>
                            <w:b/>
                            <w:sz w:val="24"/>
                          </w:rPr>
                          <w:t>«человек- всего лишь тростник, слабейший из творений природы, но он- мыслящий тростник»</w:t>
                        </w:r>
                      </w:p>
                    </w:txbxContent>
                  </v:textbox>
                </v:shape>
                <w10:wrap type="topAndBottom" anchorx="page"/>
              </v:group>
            </w:pict>
          </mc:Fallback>
        </mc:AlternateContent>
      </w:r>
    </w:p>
    <w:p w14:paraId="3742FF8D" w14:textId="77777777" w:rsidR="002D1471" w:rsidRDefault="002D1471">
      <w:pPr>
        <w:pStyle w:val="a3"/>
        <w:spacing w:before="8"/>
        <w:rPr>
          <w:b/>
          <w:sz w:val="15"/>
        </w:rPr>
      </w:pPr>
    </w:p>
    <w:p w14:paraId="2052A4BC" w14:textId="77777777" w:rsidR="002D1471" w:rsidRDefault="002D1471">
      <w:pPr>
        <w:pStyle w:val="a3"/>
        <w:spacing w:before="5"/>
        <w:rPr>
          <w:b/>
          <w:sz w:val="13"/>
        </w:rPr>
      </w:pPr>
    </w:p>
    <w:p w14:paraId="1D8671FA" w14:textId="77777777" w:rsidR="002D1471" w:rsidRDefault="002D1471">
      <w:pPr>
        <w:rPr>
          <w:sz w:val="13"/>
        </w:rPr>
        <w:sectPr w:rsidR="002D1471">
          <w:pgSz w:w="11910" w:h="16840"/>
          <w:pgMar w:top="1080" w:right="1140" w:bottom="940" w:left="1680" w:header="0" w:footer="760" w:gutter="0"/>
          <w:cols w:space="720"/>
        </w:sectPr>
      </w:pPr>
    </w:p>
    <w:p w14:paraId="49CF47B4" w14:textId="77777777" w:rsidR="002D1471" w:rsidRDefault="00D15C2C">
      <w:pPr>
        <w:pStyle w:val="Heading2"/>
        <w:ind w:left="3247" w:hanging="3118"/>
        <w:jc w:val="left"/>
      </w:pPr>
      <w:bookmarkStart w:id="180" w:name="_Toc372606250"/>
      <w:r>
        <w:rPr>
          <w:noProof/>
          <w:lang w:eastAsia="ru-RU"/>
        </w:rPr>
        <w:lastRenderedPageBreak/>
        <mc:AlternateContent>
          <mc:Choice Requires="wpg">
            <w:drawing>
              <wp:anchor distT="0" distB="0" distL="0" distR="0" simplePos="0" relativeHeight="252084736" behindDoc="0" locked="0" layoutInCell="1" allowOverlap="1" wp14:anchorId="4AD3502A" wp14:editId="27B731BA">
                <wp:simplePos x="0" y="0"/>
                <wp:positionH relativeFrom="page">
                  <wp:posOffset>1279525</wp:posOffset>
                </wp:positionH>
                <wp:positionV relativeFrom="paragraph">
                  <wp:posOffset>529590</wp:posOffset>
                </wp:positionV>
                <wp:extent cx="5478145" cy="3161665"/>
                <wp:effectExtent l="0" t="0" r="11430" b="4445"/>
                <wp:wrapTopAndBottom/>
                <wp:docPr id="1477"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3161665"/>
                          <a:chOff x="2016" y="834"/>
                          <a:chExt cx="8627" cy="4979"/>
                        </a:xfrm>
                      </wpg:grpSpPr>
                      <wps:wsp>
                        <wps:cNvPr id="1478" name="Freeform 1124"/>
                        <wps:cNvSpPr>
                          <a:spLocks/>
                        </wps:cNvSpPr>
                        <wps:spPr bwMode="auto">
                          <a:xfrm>
                            <a:off x="2472" y="4718"/>
                            <a:ext cx="8069" cy="1088"/>
                          </a:xfrm>
                          <a:custGeom>
                            <a:avLst/>
                            <a:gdLst>
                              <a:gd name="T0" fmla="+- 0 2652 2472"/>
                              <a:gd name="T1" fmla="*/ T0 w 8069"/>
                              <a:gd name="T2" fmla="+- 0 4718 4718"/>
                              <a:gd name="T3" fmla="*/ 4718 h 1088"/>
                              <a:gd name="T4" fmla="+- 0 2581 2472"/>
                              <a:gd name="T5" fmla="*/ T4 w 8069"/>
                              <a:gd name="T6" fmla="+- 0 4732 4718"/>
                              <a:gd name="T7" fmla="*/ 4732 h 1088"/>
                              <a:gd name="T8" fmla="+- 0 2524 2472"/>
                              <a:gd name="T9" fmla="*/ T8 w 8069"/>
                              <a:gd name="T10" fmla="+- 0 4771 4718"/>
                              <a:gd name="T11" fmla="*/ 4771 h 1088"/>
                              <a:gd name="T12" fmla="+- 0 2486 2472"/>
                              <a:gd name="T13" fmla="*/ T12 w 8069"/>
                              <a:gd name="T14" fmla="+- 0 4828 4718"/>
                              <a:gd name="T15" fmla="*/ 4828 h 1088"/>
                              <a:gd name="T16" fmla="+- 0 2472 2472"/>
                              <a:gd name="T17" fmla="*/ T16 w 8069"/>
                              <a:gd name="T18" fmla="+- 0 4898 4718"/>
                              <a:gd name="T19" fmla="*/ 4898 h 1088"/>
                              <a:gd name="T20" fmla="+- 0 2472 2472"/>
                              <a:gd name="T21" fmla="*/ T20 w 8069"/>
                              <a:gd name="T22" fmla="+- 0 5623 4718"/>
                              <a:gd name="T23" fmla="*/ 5623 h 1088"/>
                              <a:gd name="T24" fmla="+- 0 2486 2472"/>
                              <a:gd name="T25" fmla="*/ T24 w 8069"/>
                              <a:gd name="T26" fmla="+- 0 5694 4718"/>
                              <a:gd name="T27" fmla="*/ 5694 h 1088"/>
                              <a:gd name="T28" fmla="+- 0 2524 2472"/>
                              <a:gd name="T29" fmla="*/ T28 w 8069"/>
                              <a:gd name="T30" fmla="+- 0 5752 4718"/>
                              <a:gd name="T31" fmla="*/ 5752 h 1088"/>
                              <a:gd name="T32" fmla="+- 0 2581 2472"/>
                              <a:gd name="T33" fmla="*/ T32 w 8069"/>
                              <a:gd name="T34" fmla="+- 0 5791 4718"/>
                              <a:gd name="T35" fmla="*/ 5791 h 1088"/>
                              <a:gd name="T36" fmla="+- 0 2652 2472"/>
                              <a:gd name="T37" fmla="*/ T36 w 8069"/>
                              <a:gd name="T38" fmla="+- 0 5805 4718"/>
                              <a:gd name="T39" fmla="*/ 5805 h 1088"/>
                              <a:gd name="T40" fmla="+- 0 10361 2472"/>
                              <a:gd name="T41" fmla="*/ T40 w 8069"/>
                              <a:gd name="T42" fmla="+- 0 5805 4718"/>
                              <a:gd name="T43" fmla="*/ 5805 h 1088"/>
                              <a:gd name="T44" fmla="+- 0 10430 2472"/>
                              <a:gd name="T45" fmla="*/ T44 w 8069"/>
                              <a:gd name="T46" fmla="+- 0 5791 4718"/>
                              <a:gd name="T47" fmla="*/ 5791 h 1088"/>
                              <a:gd name="T48" fmla="+- 0 10488 2472"/>
                              <a:gd name="T49" fmla="*/ T48 w 8069"/>
                              <a:gd name="T50" fmla="+- 0 5752 4718"/>
                              <a:gd name="T51" fmla="*/ 5752 h 1088"/>
                              <a:gd name="T52" fmla="+- 0 10527 2472"/>
                              <a:gd name="T53" fmla="*/ T52 w 8069"/>
                              <a:gd name="T54" fmla="+- 0 5694 4718"/>
                              <a:gd name="T55" fmla="*/ 5694 h 1088"/>
                              <a:gd name="T56" fmla="+- 0 10541 2472"/>
                              <a:gd name="T57" fmla="*/ T56 w 8069"/>
                              <a:gd name="T58" fmla="+- 0 5623 4718"/>
                              <a:gd name="T59" fmla="*/ 5623 h 1088"/>
                              <a:gd name="T60" fmla="+- 0 10541 2472"/>
                              <a:gd name="T61" fmla="*/ T60 w 8069"/>
                              <a:gd name="T62" fmla="+- 0 4898 4718"/>
                              <a:gd name="T63" fmla="*/ 4898 h 1088"/>
                              <a:gd name="T64" fmla="+- 0 10527 2472"/>
                              <a:gd name="T65" fmla="*/ T64 w 8069"/>
                              <a:gd name="T66" fmla="+- 0 4828 4718"/>
                              <a:gd name="T67" fmla="*/ 4828 h 1088"/>
                              <a:gd name="T68" fmla="+- 0 10488 2472"/>
                              <a:gd name="T69" fmla="*/ T68 w 8069"/>
                              <a:gd name="T70" fmla="+- 0 4771 4718"/>
                              <a:gd name="T71" fmla="*/ 4771 h 1088"/>
                              <a:gd name="T72" fmla="+- 0 10430 2472"/>
                              <a:gd name="T73" fmla="*/ T72 w 8069"/>
                              <a:gd name="T74" fmla="+- 0 4732 4718"/>
                              <a:gd name="T75" fmla="*/ 4732 h 1088"/>
                              <a:gd name="T76" fmla="+- 0 10361 2472"/>
                              <a:gd name="T77" fmla="*/ T76 w 8069"/>
                              <a:gd name="T78" fmla="+- 0 4718 4718"/>
                              <a:gd name="T79" fmla="*/ 4718 h 1088"/>
                              <a:gd name="T80" fmla="+- 0 2652 2472"/>
                              <a:gd name="T81" fmla="*/ T80 w 8069"/>
                              <a:gd name="T82" fmla="+- 0 4718 4718"/>
                              <a:gd name="T83" fmla="*/ 4718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69" h="1088">
                                <a:moveTo>
                                  <a:pt x="180" y="0"/>
                                </a:moveTo>
                                <a:lnTo>
                                  <a:pt x="109" y="14"/>
                                </a:lnTo>
                                <a:lnTo>
                                  <a:pt x="52" y="53"/>
                                </a:lnTo>
                                <a:lnTo>
                                  <a:pt x="14" y="110"/>
                                </a:lnTo>
                                <a:lnTo>
                                  <a:pt x="0" y="180"/>
                                </a:lnTo>
                                <a:lnTo>
                                  <a:pt x="0" y="905"/>
                                </a:lnTo>
                                <a:lnTo>
                                  <a:pt x="14" y="976"/>
                                </a:lnTo>
                                <a:lnTo>
                                  <a:pt x="52" y="1034"/>
                                </a:lnTo>
                                <a:lnTo>
                                  <a:pt x="109" y="1073"/>
                                </a:lnTo>
                                <a:lnTo>
                                  <a:pt x="180" y="1087"/>
                                </a:lnTo>
                                <a:lnTo>
                                  <a:pt x="7889" y="1087"/>
                                </a:lnTo>
                                <a:lnTo>
                                  <a:pt x="7958" y="1073"/>
                                </a:lnTo>
                                <a:lnTo>
                                  <a:pt x="8016" y="1034"/>
                                </a:lnTo>
                                <a:lnTo>
                                  <a:pt x="8055" y="976"/>
                                </a:lnTo>
                                <a:lnTo>
                                  <a:pt x="8069" y="905"/>
                                </a:lnTo>
                                <a:lnTo>
                                  <a:pt x="8069" y="180"/>
                                </a:lnTo>
                                <a:lnTo>
                                  <a:pt x="8055" y="110"/>
                                </a:lnTo>
                                <a:lnTo>
                                  <a:pt x="8016" y="53"/>
                                </a:lnTo>
                                <a:lnTo>
                                  <a:pt x="7958" y="14"/>
                                </a:lnTo>
                                <a:lnTo>
                                  <a:pt x="7889"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1123"/>
                        <wps:cNvSpPr>
                          <a:spLocks/>
                        </wps:cNvSpPr>
                        <wps:spPr bwMode="auto">
                          <a:xfrm>
                            <a:off x="2446" y="842"/>
                            <a:ext cx="1344" cy="792"/>
                          </a:xfrm>
                          <a:custGeom>
                            <a:avLst/>
                            <a:gdLst>
                              <a:gd name="T0" fmla="+- 0 2578 2446"/>
                              <a:gd name="T1" fmla="*/ T0 w 1344"/>
                              <a:gd name="T2" fmla="+- 0 842 842"/>
                              <a:gd name="T3" fmla="*/ 842 h 792"/>
                              <a:gd name="T4" fmla="+- 0 2526 2446"/>
                              <a:gd name="T5" fmla="*/ T4 w 1344"/>
                              <a:gd name="T6" fmla="+- 0 852 842"/>
                              <a:gd name="T7" fmla="*/ 852 h 792"/>
                              <a:gd name="T8" fmla="+- 0 2484 2446"/>
                              <a:gd name="T9" fmla="*/ T8 w 1344"/>
                              <a:gd name="T10" fmla="+- 0 881 842"/>
                              <a:gd name="T11" fmla="*/ 881 h 792"/>
                              <a:gd name="T12" fmla="+- 0 2456 2446"/>
                              <a:gd name="T13" fmla="*/ T12 w 1344"/>
                              <a:gd name="T14" fmla="+- 0 923 842"/>
                              <a:gd name="T15" fmla="*/ 923 h 792"/>
                              <a:gd name="T16" fmla="+- 0 2446 2446"/>
                              <a:gd name="T17" fmla="*/ T16 w 1344"/>
                              <a:gd name="T18" fmla="+- 0 974 842"/>
                              <a:gd name="T19" fmla="*/ 974 h 792"/>
                              <a:gd name="T20" fmla="+- 0 2446 2446"/>
                              <a:gd name="T21" fmla="*/ T20 w 1344"/>
                              <a:gd name="T22" fmla="+- 0 1502 842"/>
                              <a:gd name="T23" fmla="*/ 1502 h 792"/>
                              <a:gd name="T24" fmla="+- 0 2456 2446"/>
                              <a:gd name="T25" fmla="*/ T24 w 1344"/>
                              <a:gd name="T26" fmla="+- 0 1554 842"/>
                              <a:gd name="T27" fmla="*/ 1554 h 792"/>
                              <a:gd name="T28" fmla="+- 0 2484 2446"/>
                              <a:gd name="T29" fmla="*/ T28 w 1344"/>
                              <a:gd name="T30" fmla="+- 0 1596 842"/>
                              <a:gd name="T31" fmla="*/ 1596 h 792"/>
                              <a:gd name="T32" fmla="+- 0 2526 2446"/>
                              <a:gd name="T33" fmla="*/ T32 w 1344"/>
                              <a:gd name="T34" fmla="+- 0 1624 842"/>
                              <a:gd name="T35" fmla="*/ 1624 h 792"/>
                              <a:gd name="T36" fmla="+- 0 2578 2446"/>
                              <a:gd name="T37" fmla="*/ T36 w 1344"/>
                              <a:gd name="T38" fmla="+- 0 1634 842"/>
                              <a:gd name="T39" fmla="*/ 1634 h 792"/>
                              <a:gd name="T40" fmla="+- 0 3658 2446"/>
                              <a:gd name="T41" fmla="*/ T40 w 1344"/>
                              <a:gd name="T42" fmla="+- 0 1634 842"/>
                              <a:gd name="T43" fmla="*/ 1634 h 792"/>
                              <a:gd name="T44" fmla="+- 0 3709 2446"/>
                              <a:gd name="T45" fmla="*/ T44 w 1344"/>
                              <a:gd name="T46" fmla="+- 0 1624 842"/>
                              <a:gd name="T47" fmla="*/ 1624 h 792"/>
                              <a:gd name="T48" fmla="+- 0 3751 2446"/>
                              <a:gd name="T49" fmla="*/ T48 w 1344"/>
                              <a:gd name="T50" fmla="+- 0 1596 842"/>
                              <a:gd name="T51" fmla="*/ 1596 h 792"/>
                              <a:gd name="T52" fmla="+- 0 3779 2446"/>
                              <a:gd name="T53" fmla="*/ T52 w 1344"/>
                              <a:gd name="T54" fmla="+- 0 1554 842"/>
                              <a:gd name="T55" fmla="*/ 1554 h 792"/>
                              <a:gd name="T56" fmla="+- 0 3790 2446"/>
                              <a:gd name="T57" fmla="*/ T56 w 1344"/>
                              <a:gd name="T58" fmla="+- 0 1502 842"/>
                              <a:gd name="T59" fmla="*/ 1502 h 792"/>
                              <a:gd name="T60" fmla="+- 0 3790 2446"/>
                              <a:gd name="T61" fmla="*/ T60 w 1344"/>
                              <a:gd name="T62" fmla="+- 0 974 842"/>
                              <a:gd name="T63" fmla="*/ 974 h 792"/>
                              <a:gd name="T64" fmla="+- 0 3779 2446"/>
                              <a:gd name="T65" fmla="*/ T64 w 1344"/>
                              <a:gd name="T66" fmla="+- 0 923 842"/>
                              <a:gd name="T67" fmla="*/ 923 h 792"/>
                              <a:gd name="T68" fmla="+- 0 3751 2446"/>
                              <a:gd name="T69" fmla="*/ T68 w 1344"/>
                              <a:gd name="T70" fmla="+- 0 881 842"/>
                              <a:gd name="T71" fmla="*/ 881 h 792"/>
                              <a:gd name="T72" fmla="+- 0 3709 2446"/>
                              <a:gd name="T73" fmla="*/ T72 w 1344"/>
                              <a:gd name="T74" fmla="+- 0 852 842"/>
                              <a:gd name="T75" fmla="*/ 852 h 792"/>
                              <a:gd name="T76" fmla="+- 0 3658 2446"/>
                              <a:gd name="T77" fmla="*/ T76 w 1344"/>
                              <a:gd name="T78" fmla="+- 0 842 842"/>
                              <a:gd name="T79" fmla="*/ 842 h 792"/>
                              <a:gd name="T80" fmla="+- 0 2578 2446"/>
                              <a:gd name="T81" fmla="*/ T80 w 1344"/>
                              <a:gd name="T82" fmla="+- 0 842 842"/>
                              <a:gd name="T83" fmla="*/ 842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4" h="792">
                                <a:moveTo>
                                  <a:pt x="132" y="0"/>
                                </a:moveTo>
                                <a:lnTo>
                                  <a:pt x="80" y="10"/>
                                </a:lnTo>
                                <a:lnTo>
                                  <a:pt x="38" y="39"/>
                                </a:lnTo>
                                <a:lnTo>
                                  <a:pt x="10" y="81"/>
                                </a:lnTo>
                                <a:lnTo>
                                  <a:pt x="0" y="132"/>
                                </a:lnTo>
                                <a:lnTo>
                                  <a:pt x="0" y="660"/>
                                </a:lnTo>
                                <a:lnTo>
                                  <a:pt x="10" y="712"/>
                                </a:lnTo>
                                <a:lnTo>
                                  <a:pt x="38" y="754"/>
                                </a:lnTo>
                                <a:lnTo>
                                  <a:pt x="80" y="782"/>
                                </a:lnTo>
                                <a:lnTo>
                                  <a:pt x="132" y="792"/>
                                </a:lnTo>
                                <a:lnTo>
                                  <a:pt x="1212" y="792"/>
                                </a:lnTo>
                                <a:lnTo>
                                  <a:pt x="1263" y="782"/>
                                </a:lnTo>
                                <a:lnTo>
                                  <a:pt x="1305" y="754"/>
                                </a:lnTo>
                                <a:lnTo>
                                  <a:pt x="1333" y="712"/>
                                </a:lnTo>
                                <a:lnTo>
                                  <a:pt x="1344" y="660"/>
                                </a:lnTo>
                                <a:lnTo>
                                  <a:pt x="1344" y="132"/>
                                </a:lnTo>
                                <a:lnTo>
                                  <a:pt x="1333" y="81"/>
                                </a:lnTo>
                                <a:lnTo>
                                  <a:pt x="1305" y="39"/>
                                </a:lnTo>
                                <a:lnTo>
                                  <a:pt x="1263" y="10"/>
                                </a:lnTo>
                                <a:lnTo>
                                  <a:pt x="1212"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Rectangle 1122"/>
                        <wps:cNvSpPr>
                          <a:spLocks noChangeArrowheads="1"/>
                        </wps:cNvSpPr>
                        <wps:spPr bwMode="auto">
                          <a:xfrm>
                            <a:off x="4250" y="842"/>
                            <a:ext cx="6384" cy="1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AutoShape 1121"/>
                        <wps:cNvSpPr>
                          <a:spLocks/>
                        </wps:cNvSpPr>
                        <wps:spPr bwMode="auto">
                          <a:xfrm>
                            <a:off x="3782" y="1207"/>
                            <a:ext cx="468" cy="120"/>
                          </a:xfrm>
                          <a:custGeom>
                            <a:avLst/>
                            <a:gdLst>
                              <a:gd name="T0" fmla="+- 0 4130 3782"/>
                              <a:gd name="T1" fmla="*/ T0 w 468"/>
                              <a:gd name="T2" fmla="+- 0 1207 1207"/>
                              <a:gd name="T3" fmla="*/ 1207 h 120"/>
                              <a:gd name="T4" fmla="+- 0 4130 3782"/>
                              <a:gd name="T5" fmla="*/ T4 w 468"/>
                              <a:gd name="T6" fmla="+- 0 1327 1207"/>
                              <a:gd name="T7" fmla="*/ 1327 h 120"/>
                              <a:gd name="T8" fmla="+- 0 4231 3782"/>
                              <a:gd name="T9" fmla="*/ T8 w 468"/>
                              <a:gd name="T10" fmla="+- 0 1276 1207"/>
                              <a:gd name="T11" fmla="*/ 1276 h 120"/>
                              <a:gd name="T12" fmla="+- 0 4152 3782"/>
                              <a:gd name="T13" fmla="*/ T12 w 468"/>
                              <a:gd name="T14" fmla="+- 0 1276 1207"/>
                              <a:gd name="T15" fmla="*/ 1276 h 120"/>
                              <a:gd name="T16" fmla="+- 0 4157 3782"/>
                              <a:gd name="T17" fmla="*/ T16 w 468"/>
                              <a:gd name="T18" fmla="+- 0 1274 1207"/>
                              <a:gd name="T19" fmla="*/ 1274 h 120"/>
                              <a:gd name="T20" fmla="+- 0 4159 3782"/>
                              <a:gd name="T21" fmla="*/ T20 w 468"/>
                              <a:gd name="T22" fmla="+- 0 1267 1207"/>
                              <a:gd name="T23" fmla="*/ 1267 h 120"/>
                              <a:gd name="T24" fmla="+- 0 4157 3782"/>
                              <a:gd name="T25" fmla="*/ T24 w 468"/>
                              <a:gd name="T26" fmla="+- 0 1262 1207"/>
                              <a:gd name="T27" fmla="*/ 1262 h 120"/>
                              <a:gd name="T28" fmla="+- 0 4152 3782"/>
                              <a:gd name="T29" fmla="*/ T28 w 468"/>
                              <a:gd name="T30" fmla="+- 0 1259 1207"/>
                              <a:gd name="T31" fmla="*/ 1259 h 120"/>
                              <a:gd name="T32" fmla="+- 0 4236 3782"/>
                              <a:gd name="T33" fmla="*/ T32 w 468"/>
                              <a:gd name="T34" fmla="+- 0 1259 1207"/>
                              <a:gd name="T35" fmla="*/ 1259 h 120"/>
                              <a:gd name="T36" fmla="+- 0 4130 3782"/>
                              <a:gd name="T37" fmla="*/ T36 w 468"/>
                              <a:gd name="T38" fmla="+- 0 1207 1207"/>
                              <a:gd name="T39" fmla="*/ 1207 h 120"/>
                              <a:gd name="T40" fmla="+- 0 4130 3782"/>
                              <a:gd name="T41" fmla="*/ T40 w 468"/>
                              <a:gd name="T42" fmla="+- 0 1259 1207"/>
                              <a:gd name="T43" fmla="*/ 1259 h 120"/>
                              <a:gd name="T44" fmla="+- 0 3790 3782"/>
                              <a:gd name="T45" fmla="*/ T44 w 468"/>
                              <a:gd name="T46" fmla="+- 0 1259 1207"/>
                              <a:gd name="T47" fmla="*/ 1259 h 120"/>
                              <a:gd name="T48" fmla="+- 0 3785 3782"/>
                              <a:gd name="T49" fmla="*/ T48 w 468"/>
                              <a:gd name="T50" fmla="+- 0 1262 1207"/>
                              <a:gd name="T51" fmla="*/ 1262 h 120"/>
                              <a:gd name="T52" fmla="+- 0 3782 3782"/>
                              <a:gd name="T53" fmla="*/ T52 w 468"/>
                              <a:gd name="T54" fmla="+- 0 1267 1207"/>
                              <a:gd name="T55" fmla="*/ 1267 h 120"/>
                              <a:gd name="T56" fmla="+- 0 3785 3782"/>
                              <a:gd name="T57" fmla="*/ T56 w 468"/>
                              <a:gd name="T58" fmla="+- 0 1274 1207"/>
                              <a:gd name="T59" fmla="*/ 1274 h 120"/>
                              <a:gd name="T60" fmla="+- 0 3790 3782"/>
                              <a:gd name="T61" fmla="*/ T60 w 468"/>
                              <a:gd name="T62" fmla="+- 0 1276 1207"/>
                              <a:gd name="T63" fmla="*/ 1276 h 120"/>
                              <a:gd name="T64" fmla="+- 0 4130 3782"/>
                              <a:gd name="T65" fmla="*/ T64 w 468"/>
                              <a:gd name="T66" fmla="+- 0 1276 1207"/>
                              <a:gd name="T67" fmla="*/ 1276 h 120"/>
                              <a:gd name="T68" fmla="+- 0 4130 3782"/>
                              <a:gd name="T69" fmla="*/ T68 w 468"/>
                              <a:gd name="T70" fmla="+- 0 1259 1207"/>
                              <a:gd name="T71" fmla="*/ 1259 h 120"/>
                              <a:gd name="T72" fmla="+- 0 4236 3782"/>
                              <a:gd name="T73" fmla="*/ T72 w 468"/>
                              <a:gd name="T74" fmla="+- 0 1259 1207"/>
                              <a:gd name="T75" fmla="*/ 1259 h 120"/>
                              <a:gd name="T76" fmla="+- 0 4152 3782"/>
                              <a:gd name="T77" fmla="*/ T76 w 468"/>
                              <a:gd name="T78" fmla="+- 0 1259 1207"/>
                              <a:gd name="T79" fmla="*/ 1259 h 120"/>
                              <a:gd name="T80" fmla="+- 0 4157 3782"/>
                              <a:gd name="T81" fmla="*/ T80 w 468"/>
                              <a:gd name="T82" fmla="+- 0 1262 1207"/>
                              <a:gd name="T83" fmla="*/ 1262 h 120"/>
                              <a:gd name="T84" fmla="+- 0 4159 3782"/>
                              <a:gd name="T85" fmla="*/ T84 w 468"/>
                              <a:gd name="T86" fmla="+- 0 1267 1207"/>
                              <a:gd name="T87" fmla="*/ 1267 h 120"/>
                              <a:gd name="T88" fmla="+- 0 4157 3782"/>
                              <a:gd name="T89" fmla="*/ T88 w 468"/>
                              <a:gd name="T90" fmla="+- 0 1274 1207"/>
                              <a:gd name="T91" fmla="*/ 1274 h 120"/>
                              <a:gd name="T92" fmla="+- 0 4152 3782"/>
                              <a:gd name="T93" fmla="*/ T92 w 468"/>
                              <a:gd name="T94" fmla="+- 0 1276 1207"/>
                              <a:gd name="T95" fmla="*/ 1276 h 120"/>
                              <a:gd name="T96" fmla="+- 0 4231 3782"/>
                              <a:gd name="T97" fmla="*/ T96 w 468"/>
                              <a:gd name="T98" fmla="+- 0 1276 1207"/>
                              <a:gd name="T99" fmla="*/ 1276 h 120"/>
                              <a:gd name="T100" fmla="+- 0 4250 3782"/>
                              <a:gd name="T101" fmla="*/ T100 w 468"/>
                              <a:gd name="T102" fmla="+- 0 1267 1207"/>
                              <a:gd name="T103" fmla="*/ 1267 h 120"/>
                              <a:gd name="T104" fmla="+- 0 4236 3782"/>
                              <a:gd name="T105" fmla="*/ T104 w 468"/>
                              <a:gd name="T106" fmla="+- 0 1259 1207"/>
                              <a:gd name="T107" fmla="*/ 1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68" h="120">
                                <a:moveTo>
                                  <a:pt x="348" y="0"/>
                                </a:moveTo>
                                <a:lnTo>
                                  <a:pt x="348" y="120"/>
                                </a:lnTo>
                                <a:lnTo>
                                  <a:pt x="449" y="69"/>
                                </a:lnTo>
                                <a:lnTo>
                                  <a:pt x="370" y="69"/>
                                </a:lnTo>
                                <a:lnTo>
                                  <a:pt x="375" y="67"/>
                                </a:lnTo>
                                <a:lnTo>
                                  <a:pt x="377" y="60"/>
                                </a:lnTo>
                                <a:lnTo>
                                  <a:pt x="375" y="55"/>
                                </a:lnTo>
                                <a:lnTo>
                                  <a:pt x="370" y="52"/>
                                </a:lnTo>
                                <a:lnTo>
                                  <a:pt x="454" y="52"/>
                                </a:lnTo>
                                <a:lnTo>
                                  <a:pt x="348" y="0"/>
                                </a:lnTo>
                                <a:close/>
                                <a:moveTo>
                                  <a:pt x="348" y="52"/>
                                </a:moveTo>
                                <a:lnTo>
                                  <a:pt x="8" y="52"/>
                                </a:lnTo>
                                <a:lnTo>
                                  <a:pt x="3" y="55"/>
                                </a:lnTo>
                                <a:lnTo>
                                  <a:pt x="0" y="60"/>
                                </a:lnTo>
                                <a:lnTo>
                                  <a:pt x="3" y="67"/>
                                </a:lnTo>
                                <a:lnTo>
                                  <a:pt x="8" y="69"/>
                                </a:lnTo>
                                <a:lnTo>
                                  <a:pt x="348" y="69"/>
                                </a:lnTo>
                                <a:lnTo>
                                  <a:pt x="348" y="52"/>
                                </a:lnTo>
                                <a:close/>
                                <a:moveTo>
                                  <a:pt x="454" y="52"/>
                                </a:moveTo>
                                <a:lnTo>
                                  <a:pt x="370" y="52"/>
                                </a:lnTo>
                                <a:lnTo>
                                  <a:pt x="375" y="55"/>
                                </a:lnTo>
                                <a:lnTo>
                                  <a:pt x="377" y="60"/>
                                </a:lnTo>
                                <a:lnTo>
                                  <a:pt x="375" y="67"/>
                                </a:lnTo>
                                <a:lnTo>
                                  <a:pt x="370" y="69"/>
                                </a:lnTo>
                                <a:lnTo>
                                  <a:pt x="449" y="69"/>
                                </a:lnTo>
                                <a:lnTo>
                                  <a:pt x="468" y="60"/>
                                </a:lnTo>
                                <a:lnTo>
                                  <a:pt x="45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Line 1120"/>
                        <wps:cNvCnPr/>
                        <wps:spPr bwMode="auto">
                          <a:xfrm>
                            <a:off x="2023" y="1173"/>
                            <a:ext cx="0" cy="4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AutoShape 1119"/>
                        <wps:cNvSpPr>
                          <a:spLocks/>
                        </wps:cNvSpPr>
                        <wps:spPr bwMode="auto">
                          <a:xfrm>
                            <a:off x="2016" y="1113"/>
                            <a:ext cx="456" cy="120"/>
                          </a:xfrm>
                          <a:custGeom>
                            <a:avLst/>
                            <a:gdLst>
                              <a:gd name="T0" fmla="+- 0 2352 2016"/>
                              <a:gd name="T1" fmla="*/ T0 w 456"/>
                              <a:gd name="T2" fmla="+- 0 1113 1113"/>
                              <a:gd name="T3" fmla="*/ 1113 h 120"/>
                              <a:gd name="T4" fmla="+- 0 2352 2016"/>
                              <a:gd name="T5" fmla="*/ T4 w 456"/>
                              <a:gd name="T6" fmla="+- 0 1233 1113"/>
                              <a:gd name="T7" fmla="*/ 1233 h 120"/>
                              <a:gd name="T8" fmla="+- 0 2458 2016"/>
                              <a:gd name="T9" fmla="*/ T8 w 456"/>
                              <a:gd name="T10" fmla="+- 0 1180 1113"/>
                              <a:gd name="T11" fmla="*/ 1180 h 120"/>
                              <a:gd name="T12" fmla="+- 0 2371 2016"/>
                              <a:gd name="T13" fmla="*/ T12 w 456"/>
                              <a:gd name="T14" fmla="+- 0 1180 1113"/>
                              <a:gd name="T15" fmla="*/ 1180 h 120"/>
                              <a:gd name="T16" fmla="+- 0 2376 2016"/>
                              <a:gd name="T17" fmla="*/ T16 w 456"/>
                              <a:gd name="T18" fmla="+- 0 1178 1113"/>
                              <a:gd name="T19" fmla="*/ 1178 h 120"/>
                              <a:gd name="T20" fmla="+- 0 2378 2016"/>
                              <a:gd name="T21" fmla="*/ T20 w 456"/>
                              <a:gd name="T22" fmla="+- 0 1173 1113"/>
                              <a:gd name="T23" fmla="*/ 1173 h 120"/>
                              <a:gd name="T24" fmla="+- 0 2376 2016"/>
                              <a:gd name="T25" fmla="*/ T24 w 456"/>
                              <a:gd name="T26" fmla="+- 0 1168 1113"/>
                              <a:gd name="T27" fmla="*/ 1168 h 120"/>
                              <a:gd name="T28" fmla="+- 0 2371 2016"/>
                              <a:gd name="T29" fmla="*/ T28 w 456"/>
                              <a:gd name="T30" fmla="+- 0 1166 1113"/>
                              <a:gd name="T31" fmla="*/ 1166 h 120"/>
                              <a:gd name="T32" fmla="+- 0 2458 2016"/>
                              <a:gd name="T33" fmla="*/ T32 w 456"/>
                              <a:gd name="T34" fmla="+- 0 1166 1113"/>
                              <a:gd name="T35" fmla="*/ 1166 h 120"/>
                              <a:gd name="T36" fmla="+- 0 2352 2016"/>
                              <a:gd name="T37" fmla="*/ T36 w 456"/>
                              <a:gd name="T38" fmla="+- 0 1113 1113"/>
                              <a:gd name="T39" fmla="*/ 1113 h 120"/>
                              <a:gd name="T40" fmla="+- 0 2352 2016"/>
                              <a:gd name="T41" fmla="*/ T40 w 456"/>
                              <a:gd name="T42" fmla="+- 0 1166 1113"/>
                              <a:gd name="T43" fmla="*/ 1166 h 120"/>
                              <a:gd name="T44" fmla="+- 0 2023 2016"/>
                              <a:gd name="T45" fmla="*/ T44 w 456"/>
                              <a:gd name="T46" fmla="+- 0 1166 1113"/>
                              <a:gd name="T47" fmla="*/ 1166 h 120"/>
                              <a:gd name="T48" fmla="+- 0 2018 2016"/>
                              <a:gd name="T49" fmla="*/ T48 w 456"/>
                              <a:gd name="T50" fmla="+- 0 1168 1113"/>
                              <a:gd name="T51" fmla="*/ 1168 h 120"/>
                              <a:gd name="T52" fmla="+- 0 2016 2016"/>
                              <a:gd name="T53" fmla="*/ T52 w 456"/>
                              <a:gd name="T54" fmla="+- 0 1173 1113"/>
                              <a:gd name="T55" fmla="*/ 1173 h 120"/>
                              <a:gd name="T56" fmla="+- 0 2018 2016"/>
                              <a:gd name="T57" fmla="*/ T56 w 456"/>
                              <a:gd name="T58" fmla="+- 0 1178 1113"/>
                              <a:gd name="T59" fmla="*/ 1178 h 120"/>
                              <a:gd name="T60" fmla="+- 0 2023 2016"/>
                              <a:gd name="T61" fmla="*/ T60 w 456"/>
                              <a:gd name="T62" fmla="+- 0 1180 1113"/>
                              <a:gd name="T63" fmla="*/ 1180 h 120"/>
                              <a:gd name="T64" fmla="+- 0 2352 2016"/>
                              <a:gd name="T65" fmla="*/ T64 w 456"/>
                              <a:gd name="T66" fmla="+- 0 1180 1113"/>
                              <a:gd name="T67" fmla="*/ 1180 h 120"/>
                              <a:gd name="T68" fmla="+- 0 2352 2016"/>
                              <a:gd name="T69" fmla="*/ T68 w 456"/>
                              <a:gd name="T70" fmla="+- 0 1166 1113"/>
                              <a:gd name="T71" fmla="*/ 1166 h 120"/>
                              <a:gd name="T72" fmla="+- 0 2458 2016"/>
                              <a:gd name="T73" fmla="*/ T72 w 456"/>
                              <a:gd name="T74" fmla="+- 0 1166 1113"/>
                              <a:gd name="T75" fmla="*/ 1166 h 120"/>
                              <a:gd name="T76" fmla="+- 0 2371 2016"/>
                              <a:gd name="T77" fmla="*/ T76 w 456"/>
                              <a:gd name="T78" fmla="+- 0 1166 1113"/>
                              <a:gd name="T79" fmla="*/ 1166 h 120"/>
                              <a:gd name="T80" fmla="+- 0 2376 2016"/>
                              <a:gd name="T81" fmla="*/ T80 w 456"/>
                              <a:gd name="T82" fmla="+- 0 1168 1113"/>
                              <a:gd name="T83" fmla="*/ 1168 h 120"/>
                              <a:gd name="T84" fmla="+- 0 2378 2016"/>
                              <a:gd name="T85" fmla="*/ T84 w 456"/>
                              <a:gd name="T86" fmla="+- 0 1173 1113"/>
                              <a:gd name="T87" fmla="*/ 1173 h 120"/>
                              <a:gd name="T88" fmla="+- 0 2376 2016"/>
                              <a:gd name="T89" fmla="*/ T88 w 456"/>
                              <a:gd name="T90" fmla="+- 0 1178 1113"/>
                              <a:gd name="T91" fmla="*/ 1178 h 120"/>
                              <a:gd name="T92" fmla="+- 0 2371 2016"/>
                              <a:gd name="T93" fmla="*/ T92 w 456"/>
                              <a:gd name="T94" fmla="+- 0 1180 1113"/>
                              <a:gd name="T95" fmla="*/ 1180 h 120"/>
                              <a:gd name="T96" fmla="+- 0 2458 2016"/>
                              <a:gd name="T97" fmla="*/ T96 w 456"/>
                              <a:gd name="T98" fmla="+- 0 1180 1113"/>
                              <a:gd name="T99" fmla="*/ 1180 h 120"/>
                              <a:gd name="T100" fmla="+- 0 2472 2016"/>
                              <a:gd name="T101" fmla="*/ T100 w 456"/>
                              <a:gd name="T102" fmla="+- 0 1173 1113"/>
                              <a:gd name="T103" fmla="*/ 1173 h 120"/>
                              <a:gd name="T104" fmla="+- 0 2458 2016"/>
                              <a:gd name="T105" fmla="*/ T104 w 456"/>
                              <a:gd name="T106" fmla="+- 0 1166 1113"/>
                              <a:gd name="T107" fmla="*/ 116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6" h="120">
                                <a:moveTo>
                                  <a:pt x="336" y="0"/>
                                </a:moveTo>
                                <a:lnTo>
                                  <a:pt x="336" y="120"/>
                                </a:lnTo>
                                <a:lnTo>
                                  <a:pt x="442" y="67"/>
                                </a:lnTo>
                                <a:lnTo>
                                  <a:pt x="355" y="67"/>
                                </a:lnTo>
                                <a:lnTo>
                                  <a:pt x="360" y="65"/>
                                </a:lnTo>
                                <a:lnTo>
                                  <a:pt x="362" y="60"/>
                                </a:lnTo>
                                <a:lnTo>
                                  <a:pt x="360" y="55"/>
                                </a:lnTo>
                                <a:lnTo>
                                  <a:pt x="355" y="53"/>
                                </a:lnTo>
                                <a:lnTo>
                                  <a:pt x="442" y="53"/>
                                </a:lnTo>
                                <a:lnTo>
                                  <a:pt x="336" y="0"/>
                                </a:lnTo>
                                <a:close/>
                                <a:moveTo>
                                  <a:pt x="336" y="53"/>
                                </a:moveTo>
                                <a:lnTo>
                                  <a:pt x="7" y="53"/>
                                </a:lnTo>
                                <a:lnTo>
                                  <a:pt x="2" y="55"/>
                                </a:lnTo>
                                <a:lnTo>
                                  <a:pt x="0" y="60"/>
                                </a:lnTo>
                                <a:lnTo>
                                  <a:pt x="2" y="65"/>
                                </a:lnTo>
                                <a:lnTo>
                                  <a:pt x="7" y="67"/>
                                </a:lnTo>
                                <a:lnTo>
                                  <a:pt x="336" y="67"/>
                                </a:lnTo>
                                <a:lnTo>
                                  <a:pt x="336" y="53"/>
                                </a:lnTo>
                                <a:close/>
                                <a:moveTo>
                                  <a:pt x="442" y="53"/>
                                </a:moveTo>
                                <a:lnTo>
                                  <a:pt x="355" y="53"/>
                                </a:lnTo>
                                <a:lnTo>
                                  <a:pt x="360" y="55"/>
                                </a:lnTo>
                                <a:lnTo>
                                  <a:pt x="362" y="60"/>
                                </a:lnTo>
                                <a:lnTo>
                                  <a:pt x="360" y="65"/>
                                </a:lnTo>
                                <a:lnTo>
                                  <a:pt x="355" y="67"/>
                                </a:lnTo>
                                <a:lnTo>
                                  <a:pt x="442" y="67"/>
                                </a:lnTo>
                                <a:lnTo>
                                  <a:pt x="456" y="60"/>
                                </a:lnTo>
                                <a:lnTo>
                                  <a:pt x="44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118"/>
                        <wps:cNvSpPr>
                          <a:spLocks/>
                        </wps:cNvSpPr>
                        <wps:spPr bwMode="auto">
                          <a:xfrm>
                            <a:off x="2446" y="2395"/>
                            <a:ext cx="1467" cy="869"/>
                          </a:xfrm>
                          <a:custGeom>
                            <a:avLst/>
                            <a:gdLst>
                              <a:gd name="T0" fmla="+- 0 2590 2446"/>
                              <a:gd name="T1" fmla="*/ T0 w 1467"/>
                              <a:gd name="T2" fmla="+- 0 2395 2395"/>
                              <a:gd name="T3" fmla="*/ 2395 h 869"/>
                              <a:gd name="T4" fmla="+- 0 2534 2446"/>
                              <a:gd name="T5" fmla="*/ T4 w 1467"/>
                              <a:gd name="T6" fmla="+- 0 2406 2395"/>
                              <a:gd name="T7" fmla="*/ 2406 h 869"/>
                              <a:gd name="T8" fmla="+- 0 2488 2446"/>
                              <a:gd name="T9" fmla="*/ T8 w 1467"/>
                              <a:gd name="T10" fmla="+- 0 2437 2395"/>
                              <a:gd name="T11" fmla="*/ 2437 h 869"/>
                              <a:gd name="T12" fmla="+- 0 2457 2446"/>
                              <a:gd name="T13" fmla="*/ T12 w 1467"/>
                              <a:gd name="T14" fmla="+- 0 2483 2395"/>
                              <a:gd name="T15" fmla="*/ 2483 h 869"/>
                              <a:gd name="T16" fmla="+- 0 2446 2446"/>
                              <a:gd name="T17" fmla="*/ T16 w 1467"/>
                              <a:gd name="T18" fmla="+- 0 2539 2395"/>
                              <a:gd name="T19" fmla="*/ 2539 h 869"/>
                              <a:gd name="T20" fmla="+- 0 2446 2446"/>
                              <a:gd name="T21" fmla="*/ T20 w 1467"/>
                              <a:gd name="T22" fmla="+- 0 3119 2395"/>
                              <a:gd name="T23" fmla="*/ 3119 h 869"/>
                              <a:gd name="T24" fmla="+- 0 2457 2446"/>
                              <a:gd name="T25" fmla="*/ T24 w 1467"/>
                              <a:gd name="T26" fmla="+- 0 3175 2395"/>
                              <a:gd name="T27" fmla="*/ 3175 h 869"/>
                              <a:gd name="T28" fmla="+- 0 2488 2446"/>
                              <a:gd name="T29" fmla="*/ T28 w 1467"/>
                              <a:gd name="T30" fmla="+- 0 3221 2395"/>
                              <a:gd name="T31" fmla="*/ 3221 h 869"/>
                              <a:gd name="T32" fmla="+- 0 2534 2446"/>
                              <a:gd name="T33" fmla="*/ T32 w 1467"/>
                              <a:gd name="T34" fmla="+- 0 3252 2395"/>
                              <a:gd name="T35" fmla="*/ 3252 h 869"/>
                              <a:gd name="T36" fmla="+- 0 2590 2446"/>
                              <a:gd name="T37" fmla="*/ T36 w 1467"/>
                              <a:gd name="T38" fmla="+- 0 3263 2395"/>
                              <a:gd name="T39" fmla="*/ 3263 h 869"/>
                              <a:gd name="T40" fmla="+- 0 3766 2446"/>
                              <a:gd name="T41" fmla="*/ T40 w 1467"/>
                              <a:gd name="T42" fmla="+- 0 3263 2395"/>
                              <a:gd name="T43" fmla="*/ 3263 h 869"/>
                              <a:gd name="T44" fmla="+- 0 3823 2446"/>
                              <a:gd name="T45" fmla="*/ T44 w 1467"/>
                              <a:gd name="T46" fmla="+- 0 3252 2395"/>
                              <a:gd name="T47" fmla="*/ 3252 h 869"/>
                              <a:gd name="T48" fmla="+- 0 3869 2446"/>
                              <a:gd name="T49" fmla="*/ T48 w 1467"/>
                              <a:gd name="T50" fmla="+- 0 3221 2395"/>
                              <a:gd name="T51" fmla="*/ 3221 h 869"/>
                              <a:gd name="T52" fmla="+- 0 3901 2446"/>
                              <a:gd name="T53" fmla="*/ T52 w 1467"/>
                              <a:gd name="T54" fmla="+- 0 3175 2395"/>
                              <a:gd name="T55" fmla="*/ 3175 h 869"/>
                              <a:gd name="T56" fmla="+- 0 3912 2446"/>
                              <a:gd name="T57" fmla="*/ T56 w 1467"/>
                              <a:gd name="T58" fmla="+- 0 3119 2395"/>
                              <a:gd name="T59" fmla="*/ 3119 h 869"/>
                              <a:gd name="T60" fmla="+- 0 3912 2446"/>
                              <a:gd name="T61" fmla="*/ T60 w 1467"/>
                              <a:gd name="T62" fmla="+- 0 2539 2395"/>
                              <a:gd name="T63" fmla="*/ 2539 h 869"/>
                              <a:gd name="T64" fmla="+- 0 3901 2446"/>
                              <a:gd name="T65" fmla="*/ T64 w 1467"/>
                              <a:gd name="T66" fmla="+- 0 2483 2395"/>
                              <a:gd name="T67" fmla="*/ 2483 h 869"/>
                              <a:gd name="T68" fmla="+- 0 3869 2446"/>
                              <a:gd name="T69" fmla="*/ T68 w 1467"/>
                              <a:gd name="T70" fmla="+- 0 2437 2395"/>
                              <a:gd name="T71" fmla="*/ 2437 h 869"/>
                              <a:gd name="T72" fmla="+- 0 3823 2446"/>
                              <a:gd name="T73" fmla="*/ T72 w 1467"/>
                              <a:gd name="T74" fmla="+- 0 2406 2395"/>
                              <a:gd name="T75" fmla="*/ 2406 h 869"/>
                              <a:gd name="T76" fmla="+- 0 3766 2446"/>
                              <a:gd name="T77" fmla="*/ T76 w 1467"/>
                              <a:gd name="T78" fmla="+- 0 2395 2395"/>
                              <a:gd name="T79" fmla="*/ 2395 h 869"/>
                              <a:gd name="T80" fmla="+- 0 2590 2446"/>
                              <a:gd name="T81" fmla="*/ T80 w 1467"/>
                              <a:gd name="T82" fmla="+- 0 2395 2395"/>
                              <a:gd name="T83" fmla="*/ 2395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7" h="869">
                                <a:moveTo>
                                  <a:pt x="144" y="0"/>
                                </a:moveTo>
                                <a:lnTo>
                                  <a:pt x="88" y="11"/>
                                </a:lnTo>
                                <a:lnTo>
                                  <a:pt x="42" y="42"/>
                                </a:lnTo>
                                <a:lnTo>
                                  <a:pt x="11" y="88"/>
                                </a:lnTo>
                                <a:lnTo>
                                  <a:pt x="0" y="144"/>
                                </a:lnTo>
                                <a:lnTo>
                                  <a:pt x="0" y="724"/>
                                </a:lnTo>
                                <a:lnTo>
                                  <a:pt x="11" y="780"/>
                                </a:lnTo>
                                <a:lnTo>
                                  <a:pt x="42" y="826"/>
                                </a:lnTo>
                                <a:lnTo>
                                  <a:pt x="88" y="857"/>
                                </a:lnTo>
                                <a:lnTo>
                                  <a:pt x="144" y="868"/>
                                </a:lnTo>
                                <a:lnTo>
                                  <a:pt x="1320" y="868"/>
                                </a:lnTo>
                                <a:lnTo>
                                  <a:pt x="1377" y="857"/>
                                </a:lnTo>
                                <a:lnTo>
                                  <a:pt x="1423" y="826"/>
                                </a:lnTo>
                                <a:lnTo>
                                  <a:pt x="1455" y="780"/>
                                </a:lnTo>
                                <a:lnTo>
                                  <a:pt x="1466" y="724"/>
                                </a:lnTo>
                                <a:lnTo>
                                  <a:pt x="1466" y="144"/>
                                </a:lnTo>
                                <a:lnTo>
                                  <a:pt x="1455" y="88"/>
                                </a:lnTo>
                                <a:lnTo>
                                  <a:pt x="1423" y="42"/>
                                </a:lnTo>
                                <a:lnTo>
                                  <a:pt x="1377" y="11"/>
                                </a:lnTo>
                                <a:lnTo>
                                  <a:pt x="1320" y="0"/>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5" name="Picture 11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3902" y="2769"/>
                            <a:ext cx="3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6" name="AutoShape 1116"/>
                        <wps:cNvSpPr>
                          <a:spLocks/>
                        </wps:cNvSpPr>
                        <wps:spPr bwMode="auto">
                          <a:xfrm>
                            <a:off x="2016" y="2769"/>
                            <a:ext cx="430" cy="120"/>
                          </a:xfrm>
                          <a:custGeom>
                            <a:avLst/>
                            <a:gdLst>
                              <a:gd name="T0" fmla="+- 0 2326 2016"/>
                              <a:gd name="T1" fmla="*/ T0 w 430"/>
                              <a:gd name="T2" fmla="+- 0 2769 2769"/>
                              <a:gd name="T3" fmla="*/ 2769 h 120"/>
                              <a:gd name="T4" fmla="+- 0 2326 2016"/>
                              <a:gd name="T5" fmla="*/ T4 w 430"/>
                              <a:gd name="T6" fmla="+- 0 2889 2769"/>
                              <a:gd name="T7" fmla="*/ 2889 h 120"/>
                              <a:gd name="T8" fmla="+- 0 2431 2016"/>
                              <a:gd name="T9" fmla="*/ T8 w 430"/>
                              <a:gd name="T10" fmla="+- 0 2836 2769"/>
                              <a:gd name="T11" fmla="*/ 2836 h 120"/>
                              <a:gd name="T12" fmla="+- 0 2345 2016"/>
                              <a:gd name="T13" fmla="*/ T12 w 430"/>
                              <a:gd name="T14" fmla="+- 0 2836 2769"/>
                              <a:gd name="T15" fmla="*/ 2836 h 120"/>
                              <a:gd name="T16" fmla="+- 0 2350 2016"/>
                              <a:gd name="T17" fmla="*/ T16 w 430"/>
                              <a:gd name="T18" fmla="+- 0 2834 2769"/>
                              <a:gd name="T19" fmla="*/ 2834 h 120"/>
                              <a:gd name="T20" fmla="+- 0 2352 2016"/>
                              <a:gd name="T21" fmla="*/ T20 w 430"/>
                              <a:gd name="T22" fmla="+- 0 2829 2769"/>
                              <a:gd name="T23" fmla="*/ 2829 h 120"/>
                              <a:gd name="T24" fmla="+- 0 2350 2016"/>
                              <a:gd name="T25" fmla="*/ T24 w 430"/>
                              <a:gd name="T26" fmla="+- 0 2824 2769"/>
                              <a:gd name="T27" fmla="*/ 2824 h 120"/>
                              <a:gd name="T28" fmla="+- 0 2345 2016"/>
                              <a:gd name="T29" fmla="*/ T28 w 430"/>
                              <a:gd name="T30" fmla="+- 0 2822 2769"/>
                              <a:gd name="T31" fmla="*/ 2822 h 120"/>
                              <a:gd name="T32" fmla="+- 0 2431 2016"/>
                              <a:gd name="T33" fmla="*/ T32 w 430"/>
                              <a:gd name="T34" fmla="+- 0 2822 2769"/>
                              <a:gd name="T35" fmla="*/ 2822 h 120"/>
                              <a:gd name="T36" fmla="+- 0 2326 2016"/>
                              <a:gd name="T37" fmla="*/ T36 w 430"/>
                              <a:gd name="T38" fmla="+- 0 2769 2769"/>
                              <a:gd name="T39" fmla="*/ 2769 h 120"/>
                              <a:gd name="T40" fmla="+- 0 2326 2016"/>
                              <a:gd name="T41" fmla="*/ T40 w 430"/>
                              <a:gd name="T42" fmla="+- 0 2822 2769"/>
                              <a:gd name="T43" fmla="*/ 2822 h 120"/>
                              <a:gd name="T44" fmla="+- 0 2023 2016"/>
                              <a:gd name="T45" fmla="*/ T44 w 430"/>
                              <a:gd name="T46" fmla="+- 0 2822 2769"/>
                              <a:gd name="T47" fmla="*/ 2822 h 120"/>
                              <a:gd name="T48" fmla="+- 0 2018 2016"/>
                              <a:gd name="T49" fmla="*/ T48 w 430"/>
                              <a:gd name="T50" fmla="+- 0 2824 2769"/>
                              <a:gd name="T51" fmla="*/ 2824 h 120"/>
                              <a:gd name="T52" fmla="+- 0 2016 2016"/>
                              <a:gd name="T53" fmla="*/ T52 w 430"/>
                              <a:gd name="T54" fmla="+- 0 2829 2769"/>
                              <a:gd name="T55" fmla="*/ 2829 h 120"/>
                              <a:gd name="T56" fmla="+- 0 2018 2016"/>
                              <a:gd name="T57" fmla="*/ T56 w 430"/>
                              <a:gd name="T58" fmla="+- 0 2834 2769"/>
                              <a:gd name="T59" fmla="*/ 2834 h 120"/>
                              <a:gd name="T60" fmla="+- 0 2023 2016"/>
                              <a:gd name="T61" fmla="*/ T60 w 430"/>
                              <a:gd name="T62" fmla="+- 0 2836 2769"/>
                              <a:gd name="T63" fmla="*/ 2836 h 120"/>
                              <a:gd name="T64" fmla="+- 0 2326 2016"/>
                              <a:gd name="T65" fmla="*/ T64 w 430"/>
                              <a:gd name="T66" fmla="+- 0 2836 2769"/>
                              <a:gd name="T67" fmla="*/ 2836 h 120"/>
                              <a:gd name="T68" fmla="+- 0 2326 2016"/>
                              <a:gd name="T69" fmla="*/ T68 w 430"/>
                              <a:gd name="T70" fmla="+- 0 2822 2769"/>
                              <a:gd name="T71" fmla="*/ 2822 h 120"/>
                              <a:gd name="T72" fmla="+- 0 2431 2016"/>
                              <a:gd name="T73" fmla="*/ T72 w 430"/>
                              <a:gd name="T74" fmla="+- 0 2822 2769"/>
                              <a:gd name="T75" fmla="*/ 2822 h 120"/>
                              <a:gd name="T76" fmla="+- 0 2345 2016"/>
                              <a:gd name="T77" fmla="*/ T76 w 430"/>
                              <a:gd name="T78" fmla="+- 0 2822 2769"/>
                              <a:gd name="T79" fmla="*/ 2822 h 120"/>
                              <a:gd name="T80" fmla="+- 0 2350 2016"/>
                              <a:gd name="T81" fmla="*/ T80 w 430"/>
                              <a:gd name="T82" fmla="+- 0 2824 2769"/>
                              <a:gd name="T83" fmla="*/ 2824 h 120"/>
                              <a:gd name="T84" fmla="+- 0 2352 2016"/>
                              <a:gd name="T85" fmla="*/ T84 w 430"/>
                              <a:gd name="T86" fmla="+- 0 2829 2769"/>
                              <a:gd name="T87" fmla="*/ 2829 h 120"/>
                              <a:gd name="T88" fmla="+- 0 2350 2016"/>
                              <a:gd name="T89" fmla="*/ T88 w 430"/>
                              <a:gd name="T90" fmla="+- 0 2834 2769"/>
                              <a:gd name="T91" fmla="*/ 2834 h 120"/>
                              <a:gd name="T92" fmla="+- 0 2345 2016"/>
                              <a:gd name="T93" fmla="*/ T92 w 430"/>
                              <a:gd name="T94" fmla="+- 0 2836 2769"/>
                              <a:gd name="T95" fmla="*/ 2836 h 120"/>
                              <a:gd name="T96" fmla="+- 0 2431 2016"/>
                              <a:gd name="T97" fmla="*/ T96 w 430"/>
                              <a:gd name="T98" fmla="+- 0 2836 2769"/>
                              <a:gd name="T99" fmla="*/ 2836 h 120"/>
                              <a:gd name="T100" fmla="+- 0 2446 2016"/>
                              <a:gd name="T101" fmla="*/ T100 w 430"/>
                              <a:gd name="T102" fmla="+- 0 2829 2769"/>
                              <a:gd name="T103" fmla="*/ 2829 h 120"/>
                              <a:gd name="T104" fmla="+- 0 2431 2016"/>
                              <a:gd name="T105" fmla="*/ T104 w 430"/>
                              <a:gd name="T106" fmla="+- 0 2822 2769"/>
                              <a:gd name="T107" fmla="*/ 28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30" h="120">
                                <a:moveTo>
                                  <a:pt x="310" y="0"/>
                                </a:moveTo>
                                <a:lnTo>
                                  <a:pt x="310" y="120"/>
                                </a:lnTo>
                                <a:lnTo>
                                  <a:pt x="415" y="67"/>
                                </a:lnTo>
                                <a:lnTo>
                                  <a:pt x="329" y="67"/>
                                </a:lnTo>
                                <a:lnTo>
                                  <a:pt x="334" y="65"/>
                                </a:lnTo>
                                <a:lnTo>
                                  <a:pt x="336" y="60"/>
                                </a:lnTo>
                                <a:lnTo>
                                  <a:pt x="334" y="55"/>
                                </a:lnTo>
                                <a:lnTo>
                                  <a:pt x="329" y="53"/>
                                </a:lnTo>
                                <a:lnTo>
                                  <a:pt x="415" y="53"/>
                                </a:lnTo>
                                <a:lnTo>
                                  <a:pt x="310" y="0"/>
                                </a:lnTo>
                                <a:close/>
                                <a:moveTo>
                                  <a:pt x="310" y="53"/>
                                </a:moveTo>
                                <a:lnTo>
                                  <a:pt x="7" y="53"/>
                                </a:lnTo>
                                <a:lnTo>
                                  <a:pt x="2" y="55"/>
                                </a:lnTo>
                                <a:lnTo>
                                  <a:pt x="0" y="60"/>
                                </a:lnTo>
                                <a:lnTo>
                                  <a:pt x="2" y="65"/>
                                </a:lnTo>
                                <a:lnTo>
                                  <a:pt x="7" y="67"/>
                                </a:lnTo>
                                <a:lnTo>
                                  <a:pt x="310" y="67"/>
                                </a:lnTo>
                                <a:lnTo>
                                  <a:pt x="310" y="53"/>
                                </a:lnTo>
                                <a:close/>
                                <a:moveTo>
                                  <a:pt x="415" y="53"/>
                                </a:moveTo>
                                <a:lnTo>
                                  <a:pt x="329" y="53"/>
                                </a:lnTo>
                                <a:lnTo>
                                  <a:pt x="334" y="55"/>
                                </a:lnTo>
                                <a:lnTo>
                                  <a:pt x="336" y="60"/>
                                </a:lnTo>
                                <a:lnTo>
                                  <a:pt x="334" y="65"/>
                                </a:lnTo>
                                <a:lnTo>
                                  <a:pt x="329" y="67"/>
                                </a:lnTo>
                                <a:lnTo>
                                  <a:pt x="415" y="67"/>
                                </a:lnTo>
                                <a:lnTo>
                                  <a:pt x="430" y="60"/>
                                </a:lnTo>
                                <a:lnTo>
                                  <a:pt x="4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115"/>
                        <wps:cNvSpPr>
                          <a:spLocks/>
                        </wps:cNvSpPr>
                        <wps:spPr bwMode="auto">
                          <a:xfrm>
                            <a:off x="2472" y="3563"/>
                            <a:ext cx="1440" cy="747"/>
                          </a:xfrm>
                          <a:custGeom>
                            <a:avLst/>
                            <a:gdLst>
                              <a:gd name="T0" fmla="+- 0 2594 2472"/>
                              <a:gd name="T1" fmla="*/ T0 w 1440"/>
                              <a:gd name="T2" fmla="+- 0 3563 3563"/>
                              <a:gd name="T3" fmla="*/ 3563 h 747"/>
                              <a:gd name="T4" fmla="+- 0 2547 2472"/>
                              <a:gd name="T5" fmla="*/ T4 w 1440"/>
                              <a:gd name="T6" fmla="+- 0 3573 3563"/>
                              <a:gd name="T7" fmla="*/ 3573 h 747"/>
                              <a:gd name="T8" fmla="+- 0 2508 2472"/>
                              <a:gd name="T9" fmla="*/ T8 w 1440"/>
                              <a:gd name="T10" fmla="+- 0 3600 3563"/>
                              <a:gd name="T11" fmla="*/ 3600 h 747"/>
                              <a:gd name="T12" fmla="+- 0 2482 2472"/>
                              <a:gd name="T13" fmla="*/ T12 w 1440"/>
                              <a:gd name="T14" fmla="+- 0 3639 3563"/>
                              <a:gd name="T15" fmla="*/ 3639 h 747"/>
                              <a:gd name="T16" fmla="+- 0 2472 2472"/>
                              <a:gd name="T17" fmla="*/ T16 w 1440"/>
                              <a:gd name="T18" fmla="+- 0 3688 3563"/>
                              <a:gd name="T19" fmla="*/ 3688 h 747"/>
                              <a:gd name="T20" fmla="+- 0 2472 2472"/>
                              <a:gd name="T21" fmla="*/ T20 w 1440"/>
                              <a:gd name="T22" fmla="+- 0 4185 3563"/>
                              <a:gd name="T23" fmla="*/ 4185 h 747"/>
                              <a:gd name="T24" fmla="+- 0 2482 2472"/>
                              <a:gd name="T25" fmla="*/ T24 w 1440"/>
                              <a:gd name="T26" fmla="+- 0 4234 3563"/>
                              <a:gd name="T27" fmla="*/ 4234 h 747"/>
                              <a:gd name="T28" fmla="+- 0 2508 2472"/>
                              <a:gd name="T29" fmla="*/ T28 w 1440"/>
                              <a:gd name="T30" fmla="+- 0 4274 3563"/>
                              <a:gd name="T31" fmla="*/ 4274 h 747"/>
                              <a:gd name="T32" fmla="+- 0 2547 2472"/>
                              <a:gd name="T33" fmla="*/ T32 w 1440"/>
                              <a:gd name="T34" fmla="+- 0 4300 3563"/>
                              <a:gd name="T35" fmla="*/ 4300 h 747"/>
                              <a:gd name="T36" fmla="+- 0 2594 2472"/>
                              <a:gd name="T37" fmla="*/ T36 w 1440"/>
                              <a:gd name="T38" fmla="+- 0 4310 3563"/>
                              <a:gd name="T39" fmla="*/ 4310 h 747"/>
                              <a:gd name="T40" fmla="+- 0 3787 2472"/>
                              <a:gd name="T41" fmla="*/ T40 w 1440"/>
                              <a:gd name="T42" fmla="+- 0 4310 3563"/>
                              <a:gd name="T43" fmla="*/ 4310 h 747"/>
                              <a:gd name="T44" fmla="+- 0 3835 2472"/>
                              <a:gd name="T45" fmla="*/ T44 w 1440"/>
                              <a:gd name="T46" fmla="+- 0 4300 3563"/>
                              <a:gd name="T47" fmla="*/ 4300 h 747"/>
                              <a:gd name="T48" fmla="+- 0 3875 2472"/>
                              <a:gd name="T49" fmla="*/ T48 w 1440"/>
                              <a:gd name="T50" fmla="+- 0 4274 3563"/>
                              <a:gd name="T51" fmla="*/ 4274 h 747"/>
                              <a:gd name="T52" fmla="+- 0 3902 2472"/>
                              <a:gd name="T53" fmla="*/ T52 w 1440"/>
                              <a:gd name="T54" fmla="+- 0 4234 3563"/>
                              <a:gd name="T55" fmla="*/ 4234 h 747"/>
                              <a:gd name="T56" fmla="+- 0 3912 2472"/>
                              <a:gd name="T57" fmla="*/ T56 w 1440"/>
                              <a:gd name="T58" fmla="+- 0 4185 3563"/>
                              <a:gd name="T59" fmla="*/ 4185 h 747"/>
                              <a:gd name="T60" fmla="+- 0 3912 2472"/>
                              <a:gd name="T61" fmla="*/ T60 w 1440"/>
                              <a:gd name="T62" fmla="+- 0 3688 3563"/>
                              <a:gd name="T63" fmla="*/ 3688 h 747"/>
                              <a:gd name="T64" fmla="+- 0 3902 2472"/>
                              <a:gd name="T65" fmla="*/ T64 w 1440"/>
                              <a:gd name="T66" fmla="+- 0 3639 3563"/>
                              <a:gd name="T67" fmla="*/ 3639 h 747"/>
                              <a:gd name="T68" fmla="+- 0 3875 2472"/>
                              <a:gd name="T69" fmla="*/ T68 w 1440"/>
                              <a:gd name="T70" fmla="+- 0 3600 3563"/>
                              <a:gd name="T71" fmla="*/ 3600 h 747"/>
                              <a:gd name="T72" fmla="+- 0 3835 2472"/>
                              <a:gd name="T73" fmla="*/ T72 w 1440"/>
                              <a:gd name="T74" fmla="+- 0 3573 3563"/>
                              <a:gd name="T75" fmla="*/ 3573 h 747"/>
                              <a:gd name="T76" fmla="+- 0 3787 2472"/>
                              <a:gd name="T77" fmla="*/ T76 w 1440"/>
                              <a:gd name="T78" fmla="+- 0 3563 3563"/>
                              <a:gd name="T79" fmla="*/ 3563 h 747"/>
                              <a:gd name="T80" fmla="+- 0 2594 2472"/>
                              <a:gd name="T81" fmla="*/ T80 w 1440"/>
                              <a:gd name="T82" fmla="+- 0 3563 3563"/>
                              <a:gd name="T83" fmla="*/ 3563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747">
                                <a:moveTo>
                                  <a:pt x="122" y="0"/>
                                </a:moveTo>
                                <a:lnTo>
                                  <a:pt x="75" y="10"/>
                                </a:lnTo>
                                <a:lnTo>
                                  <a:pt x="36" y="37"/>
                                </a:lnTo>
                                <a:lnTo>
                                  <a:pt x="10" y="76"/>
                                </a:lnTo>
                                <a:lnTo>
                                  <a:pt x="0" y="125"/>
                                </a:lnTo>
                                <a:lnTo>
                                  <a:pt x="0" y="622"/>
                                </a:lnTo>
                                <a:lnTo>
                                  <a:pt x="10" y="671"/>
                                </a:lnTo>
                                <a:lnTo>
                                  <a:pt x="36" y="711"/>
                                </a:lnTo>
                                <a:lnTo>
                                  <a:pt x="75" y="737"/>
                                </a:lnTo>
                                <a:lnTo>
                                  <a:pt x="122" y="747"/>
                                </a:lnTo>
                                <a:lnTo>
                                  <a:pt x="1315" y="747"/>
                                </a:lnTo>
                                <a:lnTo>
                                  <a:pt x="1363" y="737"/>
                                </a:lnTo>
                                <a:lnTo>
                                  <a:pt x="1403" y="711"/>
                                </a:lnTo>
                                <a:lnTo>
                                  <a:pt x="1430" y="671"/>
                                </a:lnTo>
                                <a:lnTo>
                                  <a:pt x="1440" y="622"/>
                                </a:lnTo>
                                <a:lnTo>
                                  <a:pt x="1440" y="125"/>
                                </a:lnTo>
                                <a:lnTo>
                                  <a:pt x="1430" y="76"/>
                                </a:lnTo>
                                <a:lnTo>
                                  <a:pt x="1403" y="37"/>
                                </a:lnTo>
                                <a:lnTo>
                                  <a:pt x="1363" y="10"/>
                                </a:lnTo>
                                <a:lnTo>
                                  <a:pt x="1315" y="0"/>
                                </a:lnTo>
                                <a:lnTo>
                                  <a:pt x="1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8" name="Picture 111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3902" y="3897"/>
                            <a:ext cx="3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9" name="AutoShape 1113"/>
                        <wps:cNvSpPr>
                          <a:spLocks/>
                        </wps:cNvSpPr>
                        <wps:spPr bwMode="auto">
                          <a:xfrm>
                            <a:off x="2016" y="3897"/>
                            <a:ext cx="456" cy="120"/>
                          </a:xfrm>
                          <a:custGeom>
                            <a:avLst/>
                            <a:gdLst>
                              <a:gd name="T0" fmla="+- 0 2352 2016"/>
                              <a:gd name="T1" fmla="*/ T0 w 456"/>
                              <a:gd name="T2" fmla="+- 0 3897 3897"/>
                              <a:gd name="T3" fmla="*/ 3897 h 120"/>
                              <a:gd name="T4" fmla="+- 0 2352 2016"/>
                              <a:gd name="T5" fmla="*/ T4 w 456"/>
                              <a:gd name="T6" fmla="+- 0 4017 3897"/>
                              <a:gd name="T7" fmla="*/ 4017 h 120"/>
                              <a:gd name="T8" fmla="+- 0 2458 2016"/>
                              <a:gd name="T9" fmla="*/ T8 w 456"/>
                              <a:gd name="T10" fmla="+- 0 3964 3897"/>
                              <a:gd name="T11" fmla="*/ 3964 h 120"/>
                              <a:gd name="T12" fmla="+- 0 2371 2016"/>
                              <a:gd name="T13" fmla="*/ T12 w 456"/>
                              <a:gd name="T14" fmla="+- 0 3964 3897"/>
                              <a:gd name="T15" fmla="*/ 3964 h 120"/>
                              <a:gd name="T16" fmla="+- 0 2376 2016"/>
                              <a:gd name="T17" fmla="*/ T16 w 456"/>
                              <a:gd name="T18" fmla="+- 0 3962 3897"/>
                              <a:gd name="T19" fmla="*/ 3962 h 120"/>
                              <a:gd name="T20" fmla="+- 0 2378 2016"/>
                              <a:gd name="T21" fmla="*/ T20 w 456"/>
                              <a:gd name="T22" fmla="+- 0 3957 3897"/>
                              <a:gd name="T23" fmla="*/ 3957 h 120"/>
                              <a:gd name="T24" fmla="+- 0 2376 2016"/>
                              <a:gd name="T25" fmla="*/ T24 w 456"/>
                              <a:gd name="T26" fmla="+- 0 3952 3897"/>
                              <a:gd name="T27" fmla="*/ 3952 h 120"/>
                              <a:gd name="T28" fmla="+- 0 2371 2016"/>
                              <a:gd name="T29" fmla="*/ T28 w 456"/>
                              <a:gd name="T30" fmla="+- 0 3950 3897"/>
                              <a:gd name="T31" fmla="*/ 3950 h 120"/>
                              <a:gd name="T32" fmla="+- 0 2458 2016"/>
                              <a:gd name="T33" fmla="*/ T32 w 456"/>
                              <a:gd name="T34" fmla="+- 0 3950 3897"/>
                              <a:gd name="T35" fmla="*/ 3950 h 120"/>
                              <a:gd name="T36" fmla="+- 0 2352 2016"/>
                              <a:gd name="T37" fmla="*/ T36 w 456"/>
                              <a:gd name="T38" fmla="+- 0 3897 3897"/>
                              <a:gd name="T39" fmla="*/ 3897 h 120"/>
                              <a:gd name="T40" fmla="+- 0 2352 2016"/>
                              <a:gd name="T41" fmla="*/ T40 w 456"/>
                              <a:gd name="T42" fmla="+- 0 3950 3897"/>
                              <a:gd name="T43" fmla="*/ 3950 h 120"/>
                              <a:gd name="T44" fmla="+- 0 2023 2016"/>
                              <a:gd name="T45" fmla="*/ T44 w 456"/>
                              <a:gd name="T46" fmla="+- 0 3950 3897"/>
                              <a:gd name="T47" fmla="*/ 3950 h 120"/>
                              <a:gd name="T48" fmla="+- 0 2018 2016"/>
                              <a:gd name="T49" fmla="*/ T48 w 456"/>
                              <a:gd name="T50" fmla="+- 0 3952 3897"/>
                              <a:gd name="T51" fmla="*/ 3952 h 120"/>
                              <a:gd name="T52" fmla="+- 0 2016 2016"/>
                              <a:gd name="T53" fmla="*/ T52 w 456"/>
                              <a:gd name="T54" fmla="+- 0 3957 3897"/>
                              <a:gd name="T55" fmla="*/ 3957 h 120"/>
                              <a:gd name="T56" fmla="+- 0 2018 2016"/>
                              <a:gd name="T57" fmla="*/ T56 w 456"/>
                              <a:gd name="T58" fmla="+- 0 3962 3897"/>
                              <a:gd name="T59" fmla="*/ 3962 h 120"/>
                              <a:gd name="T60" fmla="+- 0 2023 2016"/>
                              <a:gd name="T61" fmla="*/ T60 w 456"/>
                              <a:gd name="T62" fmla="+- 0 3964 3897"/>
                              <a:gd name="T63" fmla="*/ 3964 h 120"/>
                              <a:gd name="T64" fmla="+- 0 2352 2016"/>
                              <a:gd name="T65" fmla="*/ T64 w 456"/>
                              <a:gd name="T66" fmla="+- 0 3964 3897"/>
                              <a:gd name="T67" fmla="*/ 3964 h 120"/>
                              <a:gd name="T68" fmla="+- 0 2352 2016"/>
                              <a:gd name="T69" fmla="*/ T68 w 456"/>
                              <a:gd name="T70" fmla="+- 0 3950 3897"/>
                              <a:gd name="T71" fmla="*/ 3950 h 120"/>
                              <a:gd name="T72" fmla="+- 0 2458 2016"/>
                              <a:gd name="T73" fmla="*/ T72 w 456"/>
                              <a:gd name="T74" fmla="+- 0 3950 3897"/>
                              <a:gd name="T75" fmla="*/ 3950 h 120"/>
                              <a:gd name="T76" fmla="+- 0 2371 2016"/>
                              <a:gd name="T77" fmla="*/ T76 w 456"/>
                              <a:gd name="T78" fmla="+- 0 3950 3897"/>
                              <a:gd name="T79" fmla="*/ 3950 h 120"/>
                              <a:gd name="T80" fmla="+- 0 2376 2016"/>
                              <a:gd name="T81" fmla="*/ T80 w 456"/>
                              <a:gd name="T82" fmla="+- 0 3952 3897"/>
                              <a:gd name="T83" fmla="*/ 3952 h 120"/>
                              <a:gd name="T84" fmla="+- 0 2378 2016"/>
                              <a:gd name="T85" fmla="*/ T84 w 456"/>
                              <a:gd name="T86" fmla="+- 0 3957 3897"/>
                              <a:gd name="T87" fmla="*/ 3957 h 120"/>
                              <a:gd name="T88" fmla="+- 0 2376 2016"/>
                              <a:gd name="T89" fmla="*/ T88 w 456"/>
                              <a:gd name="T90" fmla="+- 0 3962 3897"/>
                              <a:gd name="T91" fmla="*/ 3962 h 120"/>
                              <a:gd name="T92" fmla="+- 0 2371 2016"/>
                              <a:gd name="T93" fmla="*/ T92 w 456"/>
                              <a:gd name="T94" fmla="+- 0 3964 3897"/>
                              <a:gd name="T95" fmla="*/ 3964 h 120"/>
                              <a:gd name="T96" fmla="+- 0 2458 2016"/>
                              <a:gd name="T97" fmla="*/ T96 w 456"/>
                              <a:gd name="T98" fmla="+- 0 3964 3897"/>
                              <a:gd name="T99" fmla="*/ 3964 h 120"/>
                              <a:gd name="T100" fmla="+- 0 2472 2016"/>
                              <a:gd name="T101" fmla="*/ T100 w 456"/>
                              <a:gd name="T102" fmla="+- 0 3957 3897"/>
                              <a:gd name="T103" fmla="*/ 3957 h 120"/>
                              <a:gd name="T104" fmla="+- 0 2458 2016"/>
                              <a:gd name="T105" fmla="*/ T104 w 456"/>
                              <a:gd name="T106" fmla="+- 0 3950 3897"/>
                              <a:gd name="T107" fmla="*/ 39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6" h="120">
                                <a:moveTo>
                                  <a:pt x="336" y="0"/>
                                </a:moveTo>
                                <a:lnTo>
                                  <a:pt x="336" y="120"/>
                                </a:lnTo>
                                <a:lnTo>
                                  <a:pt x="442" y="67"/>
                                </a:lnTo>
                                <a:lnTo>
                                  <a:pt x="355" y="67"/>
                                </a:lnTo>
                                <a:lnTo>
                                  <a:pt x="360" y="65"/>
                                </a:lnTo>
                                <a:lnTo>
                                  <a:pt x="362" y="60"/>
                                </a:lnTo>
                                <a:lnTo>
                                  <a:pt x="360" y="55"/>
                                </a:lnTo>
                                <a:lnTo>
                                  <a:pt x="355" y="53"/>
                                </a:lnTo>
                                <a:lnTo>
                                  <a:pt x="442" y="53"/>
                                </a:lnTo>
                                <a:lnTo>
                                  <a:pt x="336" y="0"/>
                                </a:lnTo>
                                <a:close/>
                                <a:moveTo>
                                  <a:pt x="336" y="53"/>
                                </a:moveTo>
                                <a:lnTo>
                                  <a:pt x="7" y="53"/>
                                </a:lnTo>
                                <a:lnTo>
                                  <a:pt x="2" y="55"/>
                                </a:lnTo>
                                <a:lnTo>
                                  <a:pt x="0" y="60"/>
                                </a:lnTo>
                                <a:lnTo>
                                  <a:pt x="2" y="65"/>
                                </a:lnTo>
                                <a:lnTo>
                                  <a:pt x="7" y="67"/>
                                </a:lnTo>
                                <a:lnTo>
                                  <a:pt x="336" y="67"/>
                                </a:lnTo>
                                <a:lnTo>
                                  <a:pt x="336" y="53"/>
                                </a:lnTo>
                                <a:close/>
                                <a:moveTo>
                                  <a:pt x="442" y="53"/>
                                </a:moveTo>
                                <a:lnTo>
                                  <a:pt x="355" y="53"/>
                                </a:lnTo>
                                <a:lnTo>
                                  <a:pt x="360" y="55"/>
                                </a:lnTo>
                                <a:lnTo>
                                  <a:pt x="362" y="60"/>
                                </a:lnTo>
                                <a:lnTo>
                                  <a:pt x="360" y="65"/>
                                </a:lnTo>
                                <a:lnTo>
                                  <a:pt x="355" y="67"/>
                                </a:lnTo>
                                <a:lnTo>
                                  <a:pt x="442" y="67"/>
                                </a:lnTo>
                                <a:lnTo>
                                  <a:pt x="456" y="60"/>
                                </a:lnTo>
                                <a:lnTo>
                                  <a:pt x="44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AutoShape 1112"/>
                        <wps:cNvSpPr>
                          <a:spLocks/>
                        </wps:cNvSpPr>
                        <wps:spPr bwMode="auto">
                          <a:xfrm>
                            <a:off x="2016" y="5351"/>
                            <a:ext cx="456" cy="120"/>
                          </a:xfrm>
                          <a:custGeom>
                            <a:avLst/>
                            <a:gdLst>
                              <a:gd name="T0" fmla="+- 0 2352 2016"/>
                              <a:gd name="T1" fmla="*/ T0 w 456"/>
                              <a:gd name="T2" fmla="+- 0 5351 5351"/>
                              <a:gd name="T3" fmla="*/ 5351 h 120"/>
                              <a:gd name="T4" fmla="+- 0 2352 2016"/>
                              <a:gd name="T5" fmla="*/ T4 w 456"/>
                              <a:gd name="T6" fmla="+- 0 5471 5351"/>
                              <a:gd name="T7" fmla="*/ 5471 h 120"/>
                              <a:gd name="T8" fmla="+- 0 2458 2016"/>
                              <a:gd name="T9" fmla="*/ T8 w 456"/>
                              <a:gd name="T10" fmla="+- 0 5419 5351"/>
                              <a:gd name="T11" fmla="*/ 5419 h 120"/>
                              <a:gd name="T12" fmla="+- 0 2371 2016"/>
                              <a:gd name="T13" fmla="*/ T12 w 456"/>
                              <a:gd name="T14" fmla="+- 0 5419 5351"/>
                              <a:gd name="T15" fmla="*/ 5419 h 120"/>
                              <a:gd name="T16" fmla="+- 0 2376 2016"/>
                              <a:gd name="T17" fmla="*/ T16 w 456"/>
                              <a:gd name="T18" fmla="+- 0 5416 5351"/>
                              <a:gd name="T19" fmla="*/ 5416 h 120"/>
                              <a:gd name="T20" fmla="+- 0 2378 2016"/>
                              <a:gd name="T21" fmla="*/ T20 w 456"/>
                              <a:gd name="T22" fmla="+- 0 5411 5351"/>
                              <a:gd name="T23" fmla="*/ 5411 h 120"/>
                              <a:gd name="T24" fmla="+- 0 2376 2016"/>
                              <a:gd name="T25" fmla="*/ T24 w 456"/>
                              <a:gd name="T26" fmla="+- 0 5404 5351"/>
                              <a:gd name="T27" fmla="*/ 5404 h 120"/>
                              <a:gd name="T28" fmla="+- 0 2458 2016"/>
                              <a:gd name="T29" fmla="*/ T28 w 456"/>
                              <a:gd name="T30" fmla="+- 0 5404 5351"/>
                              <a:gd name="T31" fmla="*/ 5404 h 120"/>
                              <a:gd name="T32" fmla="+- 0 2352 2016"/>
                              <a:gd name="T33" fmla="*/ T32 w 456"/>
                              <a:gd name="T34" fmla="+- 0 5351 5351"/>
                              <a:gd name="T35" fmla="*/ 5351 h 120"/>
                              <a:gd name="T36" fmla="+- 0 2352 2016"/>
                              <a:gd name="T37" fmla="*/ T36 w 456"/>
                              <a:gd name="T38" fmla="+- 0 5404 5351"/>
                              <a:gd name="T39" fmla="*/ 5404 h 120"/>
                              <a:gd name="T40" fmla="+- 0 2018 2016"/>
                              <a:gd name="T41" fmla="*/ T40 w 456"/>
                              <a:gd name="T42" fmla="+- 0 5404 5351"/>
                              <a:gd name="T43" fmla="*/ 5404 h 120"/>
                              <a:gd name="T44" fmla="+- 0 2016 2016"/>
                              <a:gd name="T45" fmla="*/ T44 w 456"/>
                              <a:gd name="T46" fmla="+- 0 5411 5351"/>
                              <a:gd name="T47" fmla="*/ 5411 h 120"/>
                              <a:gd name="T48" fmla="+- 0 2018 2016"/>
                              <a:gd name="T49" fmla="*/ T48 w 456"/>
                              <a:gd name="T50" fmla="+- 0 5416 5351"/>
                              <a:gd name="T51" fmla="*/ 5416 h 120"/>
                              <a:gd name="T52" fmla="+- 0 2023 2016"/>
                              <a:gd name="T53" fmla="*/ T52 w 456"/>
                              <a:gd name="T54" fmla="+- 0 5419 5351"/>
                              <a:gd name="T55" fmla="*/ 5419 h 120"/>
                              <a:gd name="T56" fmla="+- 0 2352 2016"/>
                              <a:gd name="T57" fmla="*/ T56 w 456"/>
                              <a:gd name="T58" fmla="+- 0 5419 5351"/>
                              <a:gd name="T59" fmla="*/ 5419 h 120"/>
                              <a:gd name="T60" fmla="+- 0 2352 2016"/>
                              <a:gd name="T61" fmla="*/ T60 w 456"/>
                              <a:gd name="T62" fmla="+- 0 5404 5351"/>
                              <a:gd name="T63" fmla="*/ 5404 h 120"/>
                              <a:gd name="T64" fmla="+- 0 2458 2016"/>
                              <a:gd name="T65" fmla="*/ T64 w 456"/>
                              <a:gd name="T66" fmla="+- 0 5404 5351"/>
                              <a:gd name="T67" fmla="*/ 5404 h 120"/>
                              <a:gd name="T68" fmla="+- 0 2376 2016"/>
                              <a:gd name="T69" fmla="*/ T68 w 456"/>
                              <a:gd name="T70" fmla="+- 0 5404 5351"/>
                              <a:gd name="T71" fmla="*/ 5404 h 120"/>
                              <a:gd name="T72" fmla="+- 0 2378 2016"/>
                              <a:gd name="T73" fmla="*/ T72 w 456"/>
                              <a:gd name="T74" fmla="+- 0 5411 5351"/>
                              <a:gd name="T75" fmla="*/ 5411 h 120"/>
                              <a:gd name="T76" fmla="+- 0 2376 2016"/>
                              <a:gd name="T77" fmla="*/ T76 w 456"/>
                              <a:gd name="T78" fmla="+- 0 5416 5351"/>
                              <a:gd name="T79" fmla="*/ 5416 h 120"/>
                              <a:gd name="T80" fmla="+- 0 2371 2016"/>
                              <a:gd name="T81" fmla="*/ T80 w 456"/>
                              <a:gd name="T82" fmla="+- 0 5419 5351"/>
                              <a:gd name="T83" fmla="*/ 5419 h 120"/>
                              <a:gd name="T84" fmla="+- 0 2458 2016"/>
                              <a:gd name="T85" fmla="*/ T84 w 456"/>
                              <a:gd name="T86" fmla="+- 0 5419 5351"/>
                              <a:gd name="T87" fmla="*/ 5419 h 120"/>
                              <a:gd name="T88" fmla="+- 0 2472 2016"/>
                              <a:gd name="T89" fmla="*/ T88 w 456"/>
                              <a:gd name="T90" fmla="+- 0 5411 5351"/>
                              <a:gd name="T91" fmla="*/ 5411 h 120"/>
                              <a:gd name="T92" fmla="+- 0 2458 2016"/>
                              <a:gd name="T93" fmla="*/ T92 w 456"/>
                              <a:gd name="T94" fmla="+- 0 5404 5351"/>
                              <a:gd name="T95" fmla="*/ 54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6" h="120">
                                <a:moveTo>
                                  <a:pt x="336" y="0"/>
                                </a:moveTo>
                                <a:lnTo>
                                  <a:pt x="336" y="120"/>
                                </a:lnTo>
                                <a:lnTo>
                                  <a:pt x="442" y="68"/>
                                </a:lnTo>
                                <a:lnTo>
                                  <a:pt x="355" y="68"/>
                                </a:lnTo>
                                <a:lnTo>
                                  <a:pt x="360" y="65"/>
                                </a:lnTo>
                                <a:lnTo>
                                  <a:pt x="362" y="60"/>
                                </a:lnTo>
                                <a:lnTo>
                                  <a:pt x="360" y="53"/>
                                </a:lnTo>
                                <a:lnTo>
                                  <a:pt x="442" y="53"/>
                                </a:lnTo>
                                <a:lnTo>
                                  <a:pt x="336" y="0"/>
                                </a:lnTo>
                                <a:close/>
                                <a:moveTo>
                                  <a:pt x="336" y="53"/>
                                </a:moveTo>
                                <a:lnTo>
                                  <a:pt x="2" y="53"/>
                                </a:lnTo>
                                <a:lnTo>
                                  <a:pt x="0" y="60"/>
                                </a:lnTo>
                                <a:lnTo>
                                  <a:pt x="2" y="65"/>
                                </a:lnTo>
                                <a:lnTo>
                                  <a:pt x="7" y="68"/>
                                </a:lnTo>
                                <a:lnTo>
                                  <a:pt x="336" y="68"/>
                                </a:lnTo>
                                <a:lnTo>
                                  <a:pt x="336" y="53"/>
                                </a:lnTo>
                                <a:close/>
                                <a:moveTo>
                                  <a:pt x="442" y="53"/>
                                </a:moveTo>
                                <a:lnTo>
                                  <a:pt x="360" y="53"/>
                                </a:lnTo>
                                <a:lnTo>
                                  <a:pt x="362" y="60"/>
                                </a:lnTo>
                                <a:lnTo>
                                  <a:pt x="360" y="65"/>
                                </a:lnTo>
                                <a:lnTo>
                                  <a:pt x="355" y="68"/>
                                </a:lnTo>
                                <a:lnTo>
                                  <a:pt x="442" y="68"/>
                                </a:lnTo>
                                <a:lnTo>
                                  <a:pt x="456" y="60"/>
                                </a:lnTo>
                                <a:lnTo>
                                  <a:pt x="44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Text Box 1111"/>
                        <wps:cNvSpPr txBox="1">
                          <a:spLocks noChangeArrowheads="1"/>
                        </wps:cNvSpPr>
                        <wps:spPr bwMode="auto">
                          <a:xfrm>
                            <a:off x="2724" y="980"/>
                            <a:ext cx="78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0026" w14:textId="77777777" w:rsidR="0032008C" w:rsidRDefault="0032008C">
                              <w:pPr>
                                <w:spacing w:line="245" w:lineRule="exact"/>
                                <w:jc w:val="center"/>
                                <w:rPr>
                                  <w:b/>
                                  <w:sz w:val="24"/>
                                </w:rPr>
                              </w:pPr>
                              <w:r>
                                <w:rPr>
                                  <w:b/>
                                  <w:sz w:val="24"/>
                                </w:rPr>
                                <w:t>Рене</w:t>
                              </w:r>
                            </w:p>
                            <w:p w14:paraId="3E736954" w14:textId="77777777" w:rsidR="0032008C" w:rsidRDefault="0032008C">
                              <w:pPr>
                                <w:spacing w:before="7" w:line="271" w:lineRule="exact"/>
                                <w:jc w:val="center"/>
                                <w:rPr>
                                  <w:b/>
                                  <w:sz w:val="24"/>
                                </w:rPr>
                              </w:pPr>
                              <w:r>
                                <w:rPr>
                                  <w:b/>
                                  <w:sz w:val="24"/>
                                </w:rPr>
                                <w:t>Декарт</w:t>
                              </w:r>
                            </w:p>
                          </w:txbxContent>
                        </wps:txbx>
                        <wps:bodyPr rot="0" vert="horz" wrap="square" lIns="0" tIns="0" rIns="0" bIns="0" anchor="t" anchorCtr="0" upright="1">
                          <a:noAutofit/>
                        </wps:bodyPr>
                      </wps:wsp>
                      <wps:wsp>
                        <wps:cNvPr id="1492" name="Text Box 1110"/>
                        <wps:cNvSpPr txBox="1">
                          <a:spLocks noChangeArrowheads="1"/>
                        </wps:cNvSpPr>
                        <wps:spPr bwMode="auto">
                          <a:xfrm>
                            <a:off x="2666" y="2537"/>
                            <a:ext cx="102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08CC" w14:textId="77777777" w:rsidR="0032008C" w:rsidRDefault="0032008C">
                              <w:pPr>
                                <w:spacing w:line="245" w:lineRule="exact"/>
                                <w:ind w:left="50" w:right="-20" w:hanging="51"/>
                                <w:rPr>
                                  <w:b/>
                                  <w:sz w:val="24"/>
                                </w:rPr>
                              </w:pPr>
                              <w:r>
                                <w:rPr>
                                  <w:b/>
                                  <w:sz w:val="24"/>
                                </w:rPr>
                                <w:t>Бенедикт</w:t>
                              </w:r>
                            </w:p>
                            <w:p w14:paraId="00705D8B" w14:textId="77777777" w:rsidR="0032008C" w:rsidRDefault="0032008C">
                              <w:pPr>
                                <w:spacing w:before="7" w:line="271" w:lineRule="exact"/>
                                <w:ind w:left="50" w:right="-20"/>
                                <w:rPr>
                                  <w:b/>
                                  <w:sz w:val="24"/>
                                </w:rPr>
                              </w:pPr>
                              <w:r>
                                <w:rPr>
                                  <w:b/>
                                  <w:sz w:val="24"/>
                                </w:rPr>
                                <w:t>Спиноза</w:t>
                              </w:r>
                            </w:p>
                          </w:txbxContent>
                        </wps:txbx>
                        <wps:bodyPr rot="0" vert="horz" wrap="square" lIns="0" tIns="0" rIns="0" bIns="0" anchor="t" anchorCtr="0" upright="1">
                          <a:noAutofit/>
                        </wps:bodyPr>
                      </wps:wsp>
                      <wps:wsp>
                        <wps:cNvPr id="1493" name="Text Box 1109"/>
                        <wps:cNvSpPr txBox="1">
                          <a:spLocks noChangeArrowheads="1"/>
                        </wps:cNvSpPr>
                        <wps:spPr bwMode="auto">
                          <a:xfrm>
                            <a:off x="2652" y="3699"/>
                            <a:ext cx="95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CFAD" w14:textId="77777777" w:rsidR="0032008C" w:rsidRDefault="0032008C">
                              <w:pPr>
                                <w:spacing w:line="245" w:lineRule="exact"/>
                                <w:ind w:right="-20"/>
                                <w:rPr>
                                  <w:b/>
                                  <w:sz w:val="24"/>
                                </w:rPr>
                              </w:pPr>
                              <w:r>
                                <w:rPr>
                                  <w:b/>
                                  <w:sz w:val="24"/>
                                </w:rPr>
                                <w:t>Готлиб</w:t>
                              </w:r>
                            </w:p>
                            <w:p w14:paraId="5565DCEA" w14:textId="77777777" w:rsidR="0032008C" w:rsidRDefault="0032008C">
                              <w:pPr>
                                <w:spacing w:line="271" w:lineRule="exact"/>
                                <w:ind w:right="-20"/>
                                <w:rPr>
                                  <w:b/>
                                  <w:sz w:val="24"/>
                                </w:rPr>
                              </w:pPr>
                              <w:r>
                                <w:rPr>
                                  <w:b/>
                                  <w:sz w:val="24"/>
                                </w:rPr>
                                <w:t>Лейбниц</w:t>
                              </w:r>
                            </w:p>
                          </w:txbxContent>
                        </wps:txbx>
                        <wps:bodyPr rot="0" vert="horz" wrap="square" lIns="0" tIns="0" rIns="0" bIns="0" anchor="t" anchorCtr="0" upright="1">
                          <a:noAutofit/>
                        </wps:bodyPr>
                      </wps:wsp>
                      <wps:wsp>
                        <wps:cNvPr id="1494" name="Text Box 1108"/>
                        <wps:cNvSpPr txBox="1">
                          <a:spLocks noChangeArrowheads="1"/>
                        </wps:cNvSpPr>
                        <wps:spPr bwMode="auto">
                          <a:xfrm>
                            <a:off x="2904" y="4870"/>
                            <a:ext cx="720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B20B" w14:textId="77777777" w:rsidR="0032008C" w:rsidRDefault="0032008C">
                              <w:pPr>
                                <w:spacing w:line="245" w:lineRule="exact"/>
                                <w:jc w:val="center"/>
                                <w:rPr>
                                  <w:b/>
                                  <w:sz w:val="24"/>
                                </w:rPr>
                              </w:pPr>
                              <w:r>
                                <w:rPr>
                                  <w:b/>
                                  <w:sz w:val="24"/>
                                </w:rPr>
                                <w:t>разум- универсальное средство совершенствования общества и</w:t>
                              </w:r>
                            </w:p>
                            <w:p w14:paraId="45D44E2D" w14:textId="77777777" w:rsidR="0032008C" w:rsidRDefault="0032008C">
                              <w:pPr>
                                <w:spacing w:line="247" w:lineRule="auto"/>
                                <w:jc w:val="center"/>
                                <w:rPr>
                                  <w:b/>
                                  <w:sz w:val="24"/>
                                </w:rPr>
                              </w:pPr>
                              <w:r>
                                <w:rPr>
                                  <w:b/>
                                  <w:sz w:val="24"/>
                                </w:rPr>
                                <w:t>обеспечивает относительную цельность личности, отвращая ее</w:t>
                              </w:r>
                              <w:r>
                                <w:rPr>
                                  <w:b/>
                                  <w:spacing w:val="-29"/>
                                  <w:sz w:val="24"/>
                                </w:rPr>
                                <w:t xml:space="preserve"> </w:t>
                              </w:r>
                              <w:r>
                                <w:rPr>
                                  <w:b/>
                                  <w:sz w:val="24"/>
                                </w:rPr>
                                <w:t>от пороков,</w:t>
                              </w:r>
                              <w:r>
                                <w:rPr>
                                  <w:b/>
                                  <w:spacing w:val="-8"/>
                                  <w:sz w:val="24"/>
                                </w:rPr>
                                <w:t xml:space="preserve"> </w:t>
                              </w:r>
                              <w:r>
                                <w:rPr>
                                  <w:b/>
                                  <w:sz w:val="24"/>
                                </w:rPr>
                                <w:t>страстей</w:t>
                              </w:r>
                            </w:p>
                          </w:txbxContent>
                        </wps:txbx>
                        <wps:bodyPr rot="0" vert="horz" wrap="square" lIns="0" tIns="0" rIns="0" bIns="0" anchor="t" anchorCtr="0" upright="1">
                          <a:noAutofit/>
                        </wps:bodyPr>
                      </wps:wsp>
                      <wps:wsp>
                        <wps:cNvPr id="1495" name="Text Box 1107"/>
                        <wps:cNvSpPr txBox="1">
                          <a:spLocks noChangeArrowheads="1"/>
                        </wps:cNvSpPr>
                        <wps:spPr bwMode="auto">
                          <a:xfrm>
                            <a:off x="4250" y="842"/>
                            <a:ext cx="6384" cy="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D00DF" w14:textId="77777777" w:rsidR="0032008C" w:rsidRDefault="0032008C">
                              <w:pPr>
                                <w:spacing w:before="68" w:line="242" w:lineRule="auto"/>
                                <w:ind w:left="155" w:right="153" w:firstLine="1"/>
                                <w:jc w:val="center"/>
                                <w:rPr>
                                  <w:b/>
                                  <w:sz w:val="24"/>
                                </w:rPr>
                              </w:pPr>
                              <w:r>
                                <w:rPr>
                                  <w:b/>
                                  <w:sz w:val="24"/>
                                </w:rPr>
                                <w:t>только у человека имеется разум, способный размышлять о себе –«универсальное средство, могущее служить при самых разных обстоятельствах» и проявлением которого выступает речь</w:t>
                              </w:r>
                            </w:p>
                          </w:txbxContent>
                        </wps:txbx>
                        <wps:bodyPr rot="0" vert="horz" wrap="square" lIns="0" tIns="0" rIns="0" bIns="0" anchor="t" anchorCtr="0" upright="1">
                          <a:noAutofit/>
                        </wps:bodyPr>
                      </wps:wsp>
                      <wps:wsp>
                        <wps:cNvPr id="1496" name="Text Box 1106"/>
                        <wps:cNvSpPr txBox="1">
                          <a:spLocks noChangeArrowheads="1"/>
                        </wps:cNvSpPr>
                        <wps:spPr bwMode="auto">
                          <a:xfrm>
                            <a:off x="4250" y="2395"/>
                            <a:ext cx="6384" cy="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D561D" w14:textId="77777777" w:rsidR="0032008C" w:rsidRDefault="0032008C">
                              <w:pPr>
                                <w:spacing w:before="68"/>
                                <w:ind w:left="160" w:right="157" w:hanging="1"/>
                                <w:jc w:val="center"/>
                                <w:rPr>
                                  <w:b/>
                                  <w:sz w:val="24"/>
                                </w:rPr>
                              </w:pPr>
                              <w:r>
                                <w:rPr>
                                  <w:b/>
                                  <w:sz w:val="24"/>
                                </w:rPr>
                                <w:t>человек- интегральная «частичка» природы и потому подчиняется ее законам, его атрибут –мышление; душа обладает способность осознавать и собственные идеи</w:t>
                              </w:r>
                            </w:p>
                          </w:txbxContent>
                        </wps:txbx>
                        <wps:bodyPr rot="0" vert="horz" wrap="square" lIns="0" tIns="0" rIns="0" bIns="0" anchor="t" anchorCtr="0" upright="1">
                          <a:noAutofit/>
                        </wps:bodyPr>
                      </wps:wsp>
                      <wps:wsp>
                        <wps:cNvPr id="1497" name="Text Box 1105"/>
                        <wps:cNvSpPr txBox="1">
                          <a:spLocks noChangeArrowheads="1"/>
                        </wps:cNvSpPr>
                        <wps:spPr bwMode="auto">
                          <a:xfrm>
                            <a:off x="4250" y="3563"/>
                            <a:ext cx="6291"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FA976" w14:textId="77777777" w:rsidR="0032008C" w:rsidRDefault="0032008C">
                              <w:pPr>
                                <w:spacing w:before="68" w:line="247" w:lineRule="auto"/>
                                <w:ind w:left="1406" w:right="226" w:hanging="1176"/>
                                <w:rPr>
                                  <w:b/>
                                  <w:sz w:val="24"/>
                                </w:rPr>
                              </w:pPr>
                              <w:r>
                                <w:rPr>
                                  <w:b/>
                                  <w:sz w:val="24"/>
                                </w:rPr>
                                <w:t>человек есть познающий и самопознающий дух, ядро которого составляет мышл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4" o:spid="_x0000_s4492" style="position:absolute;left:0;text-align:left;margin-left:100.75pt;margin-top:41.7pt;width:431.35pt;height:248.95pt;z-index:252084736;mso-wrap-distance-left:0;mso-wrap-distance-right:0;mso-position-horizontal-relative:page;mso-position-vertical-relative:text" coordorigin="2016,834" coordsize="8627,49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">
                <v:shape id="Freeform 1124" o:spid="_x0000_s4493" style="position:absolute;left:2472;top:4718;width:8069;height:1088;visibility:visible;mso-wrap-style:square;v-text-anchor:top" coordsize="8069,1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4CxAAA&#10;AN0AAAAPAAAAZHJzL2Rvd25yZXYueG1sRI9BSwMxEIXvQv9DmII3m20RlbVpKYWCoJdWxeuwmd0E&#10;N5MlSbdbf71zELzN8N689816O4VejZSyj2xguahAETfReu4MfLwf7p5A5YJssY9MBq6UYbuZ3ayx&#10;tvHCRxpPpVMSwrlGA66UodY6N44C5kUciEVrYwpYZE2dtgkvEh56vaqqBx3QszQ4HGjvqPk+nYOB&#10;NH7t7U9I/tq6Q2iPmF/955sxt/Np9wyq0FT+zX/XL1bw7x8FV76REf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uAsQAAADdAAAADwAAAAAAAAAAAAAAAACXAgAAZHJzL2Rv&#10;d25yZXYueG1sUEsFBgAAAAAEAAQA9QAAAIgDAAAAAA==&#10;" path="m180,0l109,14,52,53,14,110,,180,,905,14,976,52,1034,109,1073,180,1087,7889,1087,7958,1073,8016,1034,8055,976,8069,905,8069,180,8055,110,8016,53,7958,14,7889,,180,0xe" filled="f">
                  <v:path arrowok="t" o:connecttype="custom" o:connectlocs="180,4718;109,4732;52,4771;14,4828;0,4898;0,5623;14,5694;52,5752;109,5791;180,5805;7889,5805;7958,5791;8016,5752;8055,5694;8069,5623;8069,4898;8055,4828;8016,4771;7958,4732;7889,4718;180,4718" o:connectangles="0,0,0,0,0,0,0,0,0,0,0,0,0,0,0,0,0,0,0,0,0"/>
                </v:shape>
                <v:shape id="Freeform 1123" o:spid="_x0000_s4494" style="position:absolute;left:2446;top:842;width:1344;height:792;visibility:visible;mso-wrap-style:square;v-text-anchor:top" coordsize="134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18GwwAA&#10;AN0AAAAPAAAAZHJzL2Rvd25yZXYueG1sRE9Na8JAEL0X/A/LCL3VjaVUja4ilYIXD9p68DZkxySY&#10;nY3ZMUn99V2h0Ns83ucsVr2rVEtNKD0bGI8SUMSZtyXnBr6/Pl+moIIgW6w8k4EfCrBaDp4WmFrf&#10;8Z7ag+QqhnBI0UAhUqdah6wgh2Hka+LInX3jUCJscm0b7GK4q/RrkrxrhyXHhgJr+igouxxuzsBO&#10;rvV5NtmeNrqz66NtJTverTHPw349ByXUy7/4z721cf7bZAaPb+IJ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g18GwwAAAN0AAAAPAAAAAAAAAAAAAAAAAJcCAABkcnMvZG93&#10;bnJldi54bWxQSwUGAAAAAAQABAD1AAAAhwMAAAAA&#10;" path="m132,0l80,10,38,39,10,81,,132,,660,10,712,38,754,80,782,132,792,1212,792,1263,782,1305,754,1333,712,1344,660,1344,132,1333,81,1305,39,1263,10,1212,,132,0xe" filled="f">
                  <v:path arrowok="t" o:connecttype="custom" o:connectlocs="132,842;80,852;38,881;10,923;0,974;0,1502;10,1554;38,1596;80,1624;132,1634;1212,1634;1263,1624;1305,1596;1333,1554;1344,1502;1344,974;1333,923;1305,881;1263,852;1212,842;132,842" o:connectangles="0,0,0,0,0,0,0,0,0,0,0,0,0,0,0,0,0,0,0,0,0"/>
                </v:shape>
                <v:rect id="Rectangle 1122" o:spid="_x0000_s4495" style="position:absolute;left:4250;top:842;width:6384;height:1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KgIxgAA&#10;AN0AAAAPAAAAZHJzL2Rvd25yZXYueG1sRI9Pa8JAEMXvBb/DMkJvdddWg0ZXKQWh0HrwD3gdsmMS&#10;zM7G7Krpt+8cCr3N8N6895vluveNulMX68AWxiMDirgIrubSwvGweZmBignZYROYLPxQhPVq8LTE&#10;3IUH7+i+T6WSEI45WqhSanOtY1GRxzgKLbFo59B5TLJ2pXYdPiTcN/rVmEx7rFkaKmzpo6Lisr95&#10;C5hN3HV7fvs+fN0ynJe92UxPxtrnYf++AJWoT//mv+tPJ/iTmfDLNzKCX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RKgIxgAAAN0AAAAPAAAAAAAAAAAAAAAAAJcCAABkcnMv&#10;ZG93bnJldi54bWxQSwUGAAAAAAQABAD1AAAAigMAAAAA&#10;" stroked="f"/>
                <v:shape id="AutoShape 1121" o:spid="_x0000_s4496" style="position:absolute;left:3782;top:1207;width:468;height:120;visibility:visible;mso-wrap-style:square;v-text-anchor:top" coordsize="46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mo5wwAA&#10;AN0AAAAPAAAAZHJzL2Rvd25yZXYueG1sRE/fa8IwEH4X9j+EG+xNU0VGqUYpuoHsbVXHHs/m1hSb&#10;S0ky2/33y2Dg2318P2+9HW0nbuRD61jBfJaBIK6dbrlRcDq+TnMQISJr7ByTgh8KsN08TNZYaDfw&#10;O92q2IgUwqFABSbGvpAy1IYshpnriRP35bzFmKBvpPY4pHDbyUWWPUuLLacGgz3tDNXX6tsqKD/e&#10;qjK/fJq9Xgy9P+935uVaKfX0OJYrEJHGeBf/uw86zV/mc/j7Jp0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Vmo5wwAAAN0AAAAPAAAAAAAAAAAAAAAAAJcCAABkcnMvZG93&#10;bnJldi54bWxQSwUGAAAAAAQABAD1AAAAhwMAAAAA&#10;" path="m348,0l348,120,449,69,370,69,375,67,377,60,375,55,370,52,454,52,348,0xm348,52l8,52,3,55,,60,3,67,8,69,348,69,348,52xm454,52l370,52,375,55,377,60,375,67,370,69,449,69,468,60,454,52xe" fillcolor="black" stroked="f">
                  <v:path arrowok="t" o:connecttype="custom" o:connectlocs="348,1207;348,1327;449,1276;370,1276;375,1274;377,1267;375,1262;370,1259;454,1259;348,1207;348,1259;8,1259;3,1262;0,1267;3,1274;8,1276;348,1276;348,1259;454,1259;370,1259;375,1262;377,1267;375,1274;370,1276;449,1276;468,1267;454,1259" o:connectangles="0,0,0,0,0,0,0,0,0,0,0,0,0,0,0,0,0,0,0,0,0,0,0,0,0,0,0"/>
                </v:shape>
                <v:line id="Line 1120" o:spid="_x0000_s4497" style="position:absolute;visibility:visible;mso-wrap-style:square" from="2023,1173" to="2023,5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wdNMUAAADdAAAADwAAAGRycy9kb3ducmV2LnhtbERPTWvCQBC9F/wPywi91U1tCZK6iiiC&#10;ehC1hfY4ZqdJanY27K5J+u9dodDbPN7nTOe9qUVLzleWFTyPEhDEudUVFwo+3tdPExA+IGusLZOC&#10;X/Iwnw0epphp2/GR2lMoRAxhn6GCMoQmk9LnJRn0I9sQR+7bOoMhQldI7bCL4aaW4yRJpcGKY0OJ&#10;DS1Lyi+nq1Gwfzmk7WK72/Sf2/Scr47nr5/OKfU47BdvIAL14V/8597oOP91Mob7N/EEOb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mwdNMUAAADdAAAADwAAAAAAAAAA&#10;AAAAAAChAgAAZHJzL2Rvd25yZXYueG1sUEsFBgAAAAAEAAQA+QAAAJMDAAAAAA==&#10;"/>
                <v:shape id="AutoShape 1119" o:spid="_x0000_s4498" style="position:absolute;left:2016;top:1113;width:456;height:120;visibility:visible;mso-wrap-style:square;v-text-anchor:top" coordsize="45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qAWwwAA&#10;AN0AAAAPAAAAZHJzL2Rvd25yZXYueG1sRE9LawIxEL4L/Q9hCr1ptg902RpFBIvQkw/sddhMd4Ob&#10;yZrEdfXXm0LB23x8z5nOe9uIjnwwjhW8jjIQxKXThisF+91qmIMIEVlj45gUXCnAfPY0mGKh3YU3&#10;1G1jJVIIhwIV1DG2hZShrMliGLmWOHG/zluMCfpKao+XFG4b+ZZlY2nRcGqosaVlTeVxe7YKlrdc&#10;/uwnX2blzvZgzdqfuuO3Ui/P/eITRKQ+PsT/7rVO8z/yd/j7Jp0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sqAWwwAAAN0AAAAPAAAAAAAAAAAAAAAAAJcCAABkcnMvZG93&#10;bnJldi54bWxQSwUGAAAAAAQABAD1AAAAhwMAAAAA&#10;" path="m336,0l336,120,442,67,355,67,360,65,362,60,360,55,355,53,442,53,336,0xm336,53l7,53,2,55,,60,2,65,7,67,336,67,336,53xm442,53l355,53,360,55,362,60,360,65,355,67,442,67,456,60,442,53xe" fillcolor="black" stroked="f">
                  <v:path arrowok="t" o:connecttype="custom" o:connectlocs="336,1113;336,1233;442,1180;355,1180;360,1178;362,1173;360,1168;355,1166;442,1166;336,1113;336,1166;7,1166;2,1168;0,1173;2,1178;7,1180;336,1180;336,1166;442,1166;355,1166;360,1168;362,1173;360,1178;355,1180;442,1180;456,1173;442,1166" o:connectangles="0,0,0,0,0,0,0,0,0,0,0,0,0,0,0,0,0,0,0,0,0,0,0,0,0,0,0"/>
                </v:shape>
                <v:shape id="Freeform 1118" o:spid="_x0000_s4499" style="position:absolute;left:2446;top:2395;width:1467;height:869;visibility:visible;mso-wrap-style:square;v-text-anchor:top" coordsize="1467,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fPVxAAA&#10;AN0AAAAPAAAAZHJzL2Rvd25yZXYueG1sRE/fa8IwEH4X9j+EG/im6YYUqUbRycDBYKwT1LejOZtq&#10;cylJ1O6/XwaDvd3H9/Pmy9624kY+NI4VPI0zEMSV0w3XCnZfr6MpiBCRNbaOScE3BVguHgZzLLS7&#10;8yfdyliLFMKhQAUmxq6QMlSGLIax64gTd3LeYkzQ11J7vKdw28rnLMulxYZTg8GOXgxVl/JqFXz4&#10;fVv6w/vxateNNm/5JubnjVLDx341AxGpj//iP/dWp/mT6QR+v0kn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Hz1cQAAADdAAAADwAAAAAAAAAAAAAAAACXAgAAZHJzL2Rv&#10;d25yZXYueG1sUEsFBgAAAAAEAAQA9QAAAIgDAAAAAA==&#10;" path="m144,0l88,11,42,42,11,88,,144,,724,11,780,42,826,88,857,144,868,1320,868,1377,857,1423,826,1455,780,1466,724,1466,144,1455,88,1423,42,1377,11,1320,,144,0xe" filled="f">
                  <v:path arrowok="t" o:connecttype="custom" o:connectlocs="144,2395;88,2406;42,2437;11,2483;0,2539;0,3119;11,3175;42,3221;88,3252;144,3263;1320,3263;1377,3252;1423,3221;1455,3175;1466,3119;1466,2539;1455,2483;1423,2437;1377,2406;1320,2395;144,2395" o:connectangles="0,0,0,0,0,0,0,0,0,0,0,0,0,0,0,0,0,0,0,0,0"/>
                </v:shape>
                <v:shape id="Picture 1117" o:spid="_x0000_s4500" type="#_x0000_t75" style="position:absolute;left:3902;top:2769;width:34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x&#10;2Y3BAAAA3QAAAA8AAABkcnMvZG93bnJldi54bWxET02LwjAQvS/4H8II3tbUxVWpRhFhQehetgri&#10;bWjGtthMQhNt/fdGEPY2j/c5q01vGnGn1teWFUzGCQjiwuqaSwXHw8/nAoQPyBoby6TgQR4268HH&#10;ClNtO/6jex5KEUPYp6igCsGlUvqiIoN+bB1x5C62NRgibEupW+xiuGnkV5LMpMGaY0OFjnYVFdf8&#10;ZhTMMj29zTN36rz1WbnL3a/tzkqNhv12CSJQH/7Fb/dex/nTxTe8voknyP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cx2Y3BAAAA3QAAAA8AAAAAAAAAAAAAAAAAnAIAAGRy&#10;cy9kb3ducmV2LnhtbFBLBQYAAAAABAAEAPcAAACKAwAAAAA=&#10;">
                  <v:imagedata r:id="rId313" o:title=""/>
                </v:shape>
                <v:shape id="AutoShape 1116" o:spid="_x0000_s4501" style="position:absolute;left:2016;top:2769;width:430;height:120;visibility:visible;mso-wrap-style:square;v-text-anchor:top" coordsize="43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MoxAAA&#10;AN0AAAAPAAAAZHJzL2Rvd25yZXYueG1sRE9Na8JAEL0X/A/LCN6ajUXSEF1FBEFoL009mNuQHZNo&#10;djZk1yTtr+8WCr3N433OZjeZVgzUu8aygmUUgyAurW64UnD+PD6nIJxH1thaJgVf5GC3nT1tMNN2&#10;5A8acl+JEMIuQwW1910mpStrMugi2xEH7mp7gz7AvpK6xzGEm1a+xHEiDTYcGmrs6FBTec8fRkGS&#10;Xro38z0Wp8fr7X5uSvl+LK5KLebTfg3C0+T/xX/ukw7zV2kCv9+EE+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kTKMQAAADdAAAADwAAAAAAAAAAAAAAAACXAgAAZHJzL2Rv&#10;d25yZXYueG1sUEsFBgAAAAAEAAQA9QAAAIgDAAAAAA==&#10;" path="m310,0l310,120,415,67,329,67,334,65,336,60,334,55,329,53,415,53,310,0xm310,53l7,53,2,55,,60,2,65,7,67,310,67,310,53xm415,53l329,53,334,55,336,60,334,65,329,67,415,67,430,60,415,53xe" fillcolor="black" stroked="f">
                  <v:path arrowok="t" o:connecttype="custom" o:connectlocs="310,2769;310,2889;415,2836;329,2836;334,2834;336,2829;334,2824;329,2822;415,2822;310,2769;310,2822;7,2822;2,2824;0,2829;2,2834;7,2836;310,2836;310,2822;415,2822;329,2822;334,2824;336,2829;334,2834;329,2836;415,2836;430,2829;415,2822" o:connectangles="0,0,0,0,0,0,0,0,0,0,0,0,0,0,0,0,0,0,0,0,0,0,0,0,0,0,0"/>
                </v:shape>
                <v:shape id="Freeform 1115" o:spid="_x0000_s4502" style="position:absolute;left:2472;top:3563;width:1440;height:747;visibility:visible;mso-wrap-style:square;v-text-anchor:top" coordsize="1440,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IiYxQAA&#10;AN0AAAAPAAAAZHJzL2Rvd25yZXYueG1sRI/BbsIwEETvSPyDtUi9FQdaCgQMqqoW9UYDfMAqXuK0&#10;9jqK3RD+HleqxG1XMztvdr3tnRUdtaH2rGAyzkAQl17XXCk4HT8eFyBCRNZoPZOCKwXYboaDNeba&#10;X7ig7hArkUI45KjAxNjkUobSkMMw9g1x0s6+dRjT2lZSt3hJ4c7KaZa9SIc1J4LBht4MlT+HX5cg&#10;T/3surPv32Vli1nxxbrbm6VSD6P+dQUiUh/v5v/rT53qPy/m8PdNGkF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MiJjFAAAA3QAAAA8AAAAAAAAAAAAAAAAAlwIAAGRycy9k&#10;b3ducmV2LnhtbFBLBQYAAAAABAAEAPUAAACJAwAAAAA=&#10;" path="m122,0l75,10,36,37,10,76,,125,,622,10,671,36,711,75,737,122,747,1315,747,1363,737,1403,711,1430,671,1440,622,1440,125,1430,76,1403,37,1363,10,1315,,122,0xe" filled="f">
                  <v:path arrowok="t" o:connecttype="custom" o:connectlocs="122,3563;75,3573;36,3600;10,3639;0,3688;0,4185;10,4234;36,4274;75,4300;122,4310;1315,4310;1363,4300;1403,4274;1430,4234;1440,4185;1440,3688;1430,3639;1403,3600;1363,3573;1315,3563;122,3563" o:connectangles="0,0,0,0,0,0,0,0,0,0,0,0,0,0,0,0,0,0,0,0,0"/>
                </v:shape>
                <v:shape id="Picture 1114" o:spid="_x0000_s4503" type="#_x0000_t75" style="position:absolute;left:3902;top:3897;width:34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w&#10;dhPFAAAA3QAAAA8AAABkcnMvZG93bnJldi54bWxEj0FrwzAMhe+F/QejQW+ts1K6ktUNI1AopJdl&#10;g7GbiLUkLJZN7DbZv58Ohd0k3tN7nw7F7AZ1ozH2ng08rTNQxI23PbcGPt5Pqz2omJAtDp7JwC9F&#10;KI4PiwPm1k/8Rrc6tUpCOOZooEsp5FrHpiOHce0DsWjffnSYZB1bbUecJNwNepNlO+2wZ2noMFDZ&#10;UfNTX52BXWW31+cqfE7Rx6ot63Dx05cxy8f59QVUojn9m+/XZyv4273gyjcygj7+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MHYTxQAAAN0AAAAPAAAAAAAAAAAAAAAAAJwC&#10;AABkcnMvZG93bnJldi54bWxQSwUGAAAAAAQABAD3AAAAjgMAAAAA&#10;">
                  <v:imagedata r:id="rId314" o:title=""/>
                </v:shape>
                <v:shape id="AutoShape 1113" o:spid="_x0000_s4504" style="position:absolute;left:2016;top:3897;width:456;height:120;visibility:visible;mso-wrap-style:square;v-text-anchor:top" coordsize="45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f8wwAA&#10;AN0AAAAPAAAAZHJzL2Rvd25yZXYueG1sRE9NawIxEL0X/A9hCr3VbIvYdWsUERTBU1X0Omymu8HN&#10;ZJvEdeuvN4WCt3m8z5nOe9uIjnwwjhW8DTMQxKXThisFh/3qNQcRIrLGxjEp+KUA89ngaYqFdlf+&#10;om4XK5FCOBSooI6xLaQMZU0Ww9C1xIn7dt5iTNBXUnu8pnDbyPcsG0uLhlNDjS0tayrPu4tVsLzl&#10;8nT4WJuVu9ijNRv/0523Sr0894tPEJH6+BD/uzc6zR/lE/j7Jp0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pf8wwAAAN0AAAAPAAAAAAAAAAAAAAAAAJcCAABkcnMvZG93&#10;bnJldi54bWxQSwUGAAAAAAQABAD1AAAAhwMAAAAA&#10;" path="m336,0l336,120,442,67,355,67,360,65,362,60,360,55,355,53,442,53,336,0xm336,53l7,53,2,55,,60,2,65,7,67,336,67,336,53xm442,53l355,53,360,55,362,60,360,65,355,67,442,67,456,60,442,53xe" fillcolor="black" stroked="f">
                  <v:path arrowok="t" o:connecttype="custom" o:connectlocs="336,3897;336,4017;442,3964;355,3964;360,3962;362,3957;360,3952;355,3950;442,3950;336,3897;336,3950;7,3950;2,3952;0,3957;2,3962;7,3964;336,3964;336,3950;442,3950;355,3950;360,3952;362,3957;360,3962;355,3964;442,3964;456,3957;442,3950" o:connectangles="0,0,0,0,0,0,0,0,0,0,0,0,0,0,0,0,0,0,0,0,0,0,0,0,0,0,0"/>
                </v:shape>
                <v:shape id="AutoShape 1112" o:spid="_x0000_s4505" style="position:absolute;left:2016;top:5351;width:456;height:120;visibility:visible;mso-wrap-style:square;v-text-anchor:top" coordsize="45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ai8xgAA&#10;AN0AAAAPAAAAZHJzL2Rvd25yZXYueG1sRI9BawIxEIXvhf6HMIXearZSWl2NUgSL4KlW6nXYjLvB&#10;zWRN4rr113cOhd5meG/e+2a+HHyreorJBTbwPCpAEVfBOq4N7L/WTxNQKSNbbAOTgR9KsFzc382x&#10;tOHKn9Tvcq0khFOJBpqcu1LrVDXkMY1CRyzaMUSPWdZYaxvxKuG+1eOieNUeHUtDgx2tGqpOu4s3&#10;sLpN9GH/9uHW4eK/vdvEc3/aGvP4MLzPQGUa8r/573pjBf9lKvzyjYy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uai8xgAAAN0AAAAPAAAAAAAAAAAAAAAAAJcCAABkcnMv&#10;ZG93bnJldi54bWxQSwUGAAAAAAQABAD1AAAAigMAAAAA&#10;" path="m336,0l336,120,442,68,355,68,360,65,362,60,360,53,442,53,336,0xm336,53l2,53,,60,2,65,7,68,336,68,336,53xm442,53l360,53,362,60,360,65,355,68,442,68,456,60,442,53xe" fillcolor="black" stroked="f">
                  <v:path arrowok="t" o:connecttype="custom" o:connectlocs="336,5351;336,5471;442,5419;355,5419;360,5416;362,5411;360,5404;442,5404;336,5351;336,5404;2,5404;0,5411;2,5416;7,5419;336,5419;336,5404;442,5404;360,5404;362,5411;360,5416;355,5419;442,5419;456,5411;442,5404" o:connectangles="0,0,0,0,0,0,0,0,0,0,0,0,0,0,0,0,0,0,0,0,0,0,0,0"/>
                </v:shape>
                <v:shape id="Text Box 1111" o:spid="_x0000_s4506" type="#_x0000_t202" style="position:absolute;left:2724;top:980;width:78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29xAAA&#10;AN0AAAAPAAAAZHJzL2Rvd25yZXYueG1sRE9Na8JAEL0X/A/LCN7qxiJSoxsRaaEgFGN68DhmJ8li&#10;djbNbjX++65Q6G0e73PWm8G24kq9N44VzKYJCOLSacO1gq/i/fkVhA/IGlvHpOBOHjbZ6GmNqXY3&#10;zul6DLWIIexTVNCE0KVS+rIhi37qOuLIVa63GCLsa6l7vMVw28qXJFlIi4ZjQ4Md7RoqL8cfq2B7&#10;4vzNfH+eD3mVm6JYJrxfXJSajIftCkSgIfyL/9wfOs6fL2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1H9vcQAAADdAAAADwAAAAAAAAAAAAAAAACXAgAAZHJzL2Rv&#10;d25yZXYueG1sUEsFBgAAAAAEAAQA9QAAAIgDAAAAAA==&#10;" filled="f" stroked="f">
                  <v:textbox inset="0,0,0,0">
                    <w:txbxContent>
                      <w:p w14:paraId="18D50026" w14:textId="77777777" w:rsidR="0032008C" w:rsidRDefault="0032008C">
                        <w:pPr>
                          <w:spacing w:line="245" w:lineRule="exact"/>
                          <w:jc w:val="center"/>
                          <w:rPr>
                            <w:b/>
                            <w:sz w:val="24"/>
                          </w:rPr>
                        </w:pPr>
                        <w:r>
                          <w:rPr>
                            <w:b/>
                            <w:sz w:val="24"/>
                          </w:rPr>
                          <w:t>Рене</w:t>
                        </w:r>
                      </w:p>
                      <w:p w14:paraId="3E736954" w14:textId="77777777" w:rsidR="0032008C" w:rsidRDefault="0032008C">
                        <w:pPr>
                          <w:spacing w:before="7" w:line="271" w:lineRule="exact"/>
                          <w:jc w:val="center"/>
                          <w:rPr>
                            <w:b/>
                            <w:sz w:val="24"/>
                          </w:rPr>
                        </w:pPr>
                        <w:r>
                          <w:rPr>
                            <w:b/>
                            <w:sz w:val="24"/>
                          </w:rPr>
                          <w:t>Декарт</w:t>
                        </w:r>
                      </w:p>
                    </w:txbxContent>
                  </v:textbox>
                </v:shape>
                <v:shape id="Text Box 1110" o:spid="_x0000_s4507" type="#_x0000_t202" style="position:absolute;left:2666;top:2537;width:1025;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2PKwwAA&#10;AN0AAAAPAAAAZHJzL2Rvd25yZXYueG1sRE9Ni8IwEL0L/ocwgjdNFRGtRpFFYUFYttbDHmebsQ02&#10;k26T1frvNwuCt3m8z1lvO1uLG7XeOFYwGScgiAunDZcKzvlhtADhA7LG2jEpeJCH7abfW2Oq3Z0z&#10;up1CKWII+xQVVCE0qZS+qMiiH7uGOHIX11oMEbal1C3eY7it5TRJ5tKi4dhQYUNvFRXX069VsPvi&#10;bG9+Pr4/s0tm8nyZ8HF+VWo46HYrEIG68BI/3e86zp8tp/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g2PKwwAAAN0AAAAPAAAAAAAAAAAAAAAAAJcCAABkcnMvZG93&#10;bnJldi54bWxQSwUGAAAAAAQABAD1AAAAhwMAAAAA&#10;" filled="f" stroked="f">
                  <v:textbox inset="0,0,0,0">
                    <w:txbxContent>
                      <w:p w14:paraId="4F3A08CC" w14:textId="77777777" w:rsidR="0032008C" w:rsidRDefault="0032008C">
                        <w:pPr>
                          <w:spacing w:line="245" w:lineRule="exact"/>
                          <w:ind w:left="50" w:right="-20" w:hanging="51"/>
                          <w:rPr>
                            <w:b/>
                            <w:sz w:val="24"/>
                          </w:rPr>
                        </w:pPr>
                        <w:r>
                          <w:rPr>
                            <w:b/>
                            <w:sz w:val="24"/>
                          </w:rPr>
                          <w:t>Бенедикт</w:t>
                        </w:r>
                      </w:p>
                      <w:p w14:paraId="00705D8B" w14:textId="77777777" w:rsidR="0032008C" w:rsidRDefault="0032008C">
                        <w:pPr>
                          <w:spacing w:before="7" w:line="271" w:lineRule="exact"/>
                          <w:ind w:left="50" w:right="-20"/>
                          <w:rPr>
                            <w:b/>
                            <w:sz w:val="24"/>
                          </w:rPr>
                        </w:pPr>
                        <w:r>
                          <w:rPr>
                            <w:b/>
                            <w:sz w:val="24"/>
                          </w:rPr>
                          <w:t>Спиноза</w:t>
                        </w:r>
                      </w:p>
                    </w:txbxContent>
                  </v:textbox>
                </v:shape>
                <v:shape id="Text Box 1109" o:spid="_x0000_s4508" type="#_x0000_t202" style="position:absolute;left:2652;top:3699;width:959;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8ZRwwAA&#10;AN0AAAAPAAAAZHJzL2Rvd25yZXYueG1sRE9Na8JAEL0X/A/LCL3Vja2Ipq4iolAQxJgeepxmx2Qx&#10;O5tmtxr/vSsI3ubxPme26GwtztR641jBcJCAIC6cNlwq+M43bxMQPiBrrB2Tgit5WMx7LzNMtbtw&#10;RudDKEUMYZ+igiqEJpXSFxVZ9APXEEfu6FqLIcK2lLrFSwy3tXxPkrG0aDg2VNjQqqLidPi3CpY/&#10;nK3N3+53nx0zk+fThLfjk1Kv/W75CSJQF57ih/tLx/mj6Qf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z8ZRwwAAAN0AAAAPAAAAAAAAAAAAAAAAAJcCAABkcnMvZG93&#10;bnJldi54bWxQSwUGAAAAAAQABAD1AAAAhwMAAAAA&#10;" filled="f" stroked="f">
                  <v:textbox inset="0,0,0,0">
                    <w:txbxContent>
                      <w:p w14:paraId="2082CFAD" w14:textId="77777777" w:rsidR="0032008C" w:rsidRDefault="0032008C">
                        <w:pPr>
                          <w:spacing w:line="245" w:lineRule="exact"/>
                          <w:ind w:right="-20"/>
                          <w:rPr>
                            <w:b/>
                            <w:sz w:val="24"/>
                          </w:rPr>
                        </w:pPr>
                        <w:r>
                          <w:rPr>
                            <w:b/>
                            <w:sz w:val="24"/>
                          </w:rPr>
                          <w:t>Готлиб</w:t>
                        </w:r>
                      </w:p>
                      <w:p w14:paraId="5565DCEA" w14:textId="77777777" w:rsidR="0032008C" w:rsidRDefault="0032008C">
                        <w:pPr>
                          <w:spacing w:line="271" w:lineRule="exact"/>
                          <w:ind w:right="-20"/>
                          <w:rPr>
                            <w:b/>
                            <w:sz w:val="24"/>
                          </w:rPr>
                        </w:pPr>
                        <w:r>
                          <w:rPr>
                            <w:b/>
                            <w:sz w:val="24"/>
                          </w:rPr>
                          <w:t>Лейбниц</w:t>
                        </w:r>
                      </w:p>
                    </w:txbxContent>
                  </v:textbox>
                </v:shape>
                <v:shape id="Text Box 1108" o:spid="_x0000_s4509" type="#_x0000_t202" style="position:absolute;left:2904;top:4870;width:7203;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l4lwwAA&#10;AN0AAAAPAAAAZHJzL2Rvd25yZXYueG1sRE9Ni8IwEL0L/ocwwt40VUS0GkUWFxaExVoPe5xtxjbY&#10;TLpNVuu/3wiCt3m8z1ltOluLK7XeOFYwHiUgiAunDZcKTvnHcA7CB2SNtWNScCcPm3W/t8JUuxtn&#10;dD2GUsQQ9ikqqEJoUil9UZFFP3INceTOrrUYImxLqVu8xXBby0mSzKRFw7GhwobeKyouxz+rYPvN&#10;2c78fv0csnNm8nyR8H52Uept0G2XIAJ14SV+uj91nD9dTOHx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l4lwwAAAN0AAAAPAAAAAAAAAAAAAAAAAJcCAABkcnMvZG93&#10;bnJldi54bWxQSwUGAAAAAAQABAD1AAAAhwMAAAAA&#10;" filled="f" stroked="f">
                  <v:textbox inset="0,0,0,0">
                    <w:txbxContent>
                      <w:p w14:paraId="7CEDB20B" w14:textId="77777777" w:rsidR="0032008C" w:rsidRDefault="0032008C">
                        <w:pPr>
                          <w:spacing w:line="245" w:lineRule="exact"/>
                          <w:jc w:val="center"/>
                          <w:rPr>
                            <w:b/>
                            <w:sz w:val="24"/>
                          </w:rPr>
                        </w:pPr>
                        <w:r>
                          <w:rPr>
                            <w:b/>
                            <w:sz w:val="24"/>
                          </w:rPr>
                          <w:t>разум- универсальное средство совершенствования общества и</w:t>
                        </w:r>
                      </w:p>
                      <w:p w14:paraId="45D44E2D" w14:textId="77777777" w:rsidR="0032008C" w:rsidRDefault="0032008C">
                        <w:pPr>
                          <w:spacing w:line="247" w:lineRule="auto"/>
                          <w:jc w:val="center"/>
                          <w:rPr>
                            <w:b/>
                            <w:sz w:val="24"/>
                          </w:rPr>
                        </w:pPr>
                        <w:r>
                          <w:rPr>
                            <w:b/>
                            <w:sz w:val="24"/>
                          </w:rPr>
                          <w:t>обеспечивает относительную цельность личности, отвращая ее</w:t>
                        </w:r>
                        <w:r>
                          <w:rPr>
                            <w:b/>
                            <w:spacing w:val="-29"/>
                            <w:sz w:val="24"/>
                          </w:rPr>
                          <w:t xml:space="preserve"> </w:t>
                        </w:r>
                        <w:r>
                          <w:rPr>
                            <w:b/>
                            <w:sz w:val="24"/>
                          </w:rPr>
                          <w:t>от пороков,</w:t>
                        </w:r>
                        <w:r>
                          <w:rPr>
                            <w:b/>
                            <w:spacing w:val="-8"/>
                            <w:sz w:val="24"/>
                          </w:rPr>
                          <w:t xml:space="preserve"> </w:t>
                        </w:r>
                        <w:r>
                          <w:rPr>
                            <w:b/>
                            <w:sz w:val="24"/>
                          </w:rPr>
                          <w:t>страстей</w:t>
                        </w:r>
                      </w:p>
                    </w:txbxContent>
                  </v:textbox>
                </v:shape>
                <v:shape id="Text Box 1107" o:spid="_x0000_s4510" type="#_x0000_t202" style="position:absolute;left:4250;top:842;width:6384;height:1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6PvxQAA&#10;AN0AAAAPAAAAZHJzL2Rvd25yZXYueG1sRE9Na8JAEL0L/Q/LCL2IblraotFVirTQg4haRY9DdsyG&#10;ZGdDdmviv3eFgrd5vM+ZLTpbiQs1vnCs4GWUgCDOnC44V7D//R6OQfiArLFyTAqu5GExf+rNMNWu&#10;5S1ddiEXMYR9igpMCHUqpc8MWfQjVxNH7uwaiyHCJpe6wTaG20q+JsmHtFhwbDBY09JQVu7+rIJy&#10;bTbb42p5ygaSyrw9JMfx9Uup5373OQURqAsP8b/7R8f5b5N3uH8TT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jo+/FAAAA3QAAAA8AAAAAAAAAAAAAAAAAlwIAAGRycy9k&#10;b3ducmV2LnhtbFBLBQYAAAAABAAEAPUAAACJAwAAAAA=&#10;" filled="f">
                  <v:textbox inset="0,0,0,0">
                    <w:txbxContent>
                      <w:p w14:paraId="1C5D00DF" w14:textId="77777777" w:rsidR="0032008C" w:rsidRDefault="0032008C">
                        <w:pPr>
                          <w:spacing w:before="68" w:line="242" w:lineRule="auto"/>
                          <w:ind w:left="155" w:right="153" w:firstLine="1"/>
                          <w:jc w:val="center"/>
                          <w:rPr>
                            <w:b/>
                            <w:sz w:val="24"/>
                          </w:rPr>
                        </w:pPr>
                        <w:r>
                          <w:rPr>
                            <w:b/>
                            <w:sz w:val="24"/>
                          </w:rPr>
                          <w:t>только у человека имеется разум, способный размышлять о себе –«универсальное средство, могущее служить при самых разных обстоятельствах» и проявлением которого выступает речь</w:t>
                        </w:r>
                      </w:p>
                    </w:txbxContent>
                  </v:textbox>
                </v:shape>
                <v:shape id="Text Box 1106" o:spid="_x0000_s4511" type="#_x0000_t202" style="position:absolute;left:4250;top:2395;width:6384;height: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T2YxAAA&#10;AN0AAAAPAAAAZHJzL2Rvd25yZXYueG1sRE9La8JAEL4L/odlBC9SN0oRm7qKiIKHUuoLPQ7ZaTYk&#10;Oxuyq4n/vlso9DYf33MWq85W4kGNLxwrmIwTEMSZ0wXnCs6n3cschA/IGivHpOBJHlbLfm+BqXYt&#10;H+hxDLmIIexTVGBCqFMpfWbIoh+7mjhy366xGCJscqkbbGO4reQ0SWbSYsGxwWBNG0NZebxbBeWn&#10;+TpcPza3bCSpzNtLcp0/t0oNB936HUSgLvyL/9x7Hee/vs3g95t4g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E9mMQAAADdAAAADwAAAAAAAAAAAAAAAACXAgAAZHJzL2Rv&#10;d25yZXYueG1sUEsFBgAAAAAEAAQA9QAAAIgDAAAAAA==&#10;" filled="f">
                  <v:textbox inset="0,0,0,0">
                    <w:txbxContent>
                      <w:p w14:paraId="43DD561D" w14:textId="77777777" w:rsidR="0032008C" w:rsidRDefault="0032008C">
                        <w:pPr>
                          <w:spacing w:before="68"/>
                          <w:ind w:left="160" w:right="157" w:hanging="1"/>
                          <w:jc w:val="center"/>
                          <w:rPr>
                            <w:b/>
                            <w:sz w:val="24"/>
                          </w:rPr>
                        </w:pPr>
                        <w:r>
                          <w:rPr>
                            <w:b/>
                            <w:sz w:val="24"/>
                          </w:rPr>
                          <w:t>человек- интегральная «частичка» природы и потому подчиняется ее законам, его атрибут –мышление; душа обладает способность осознавать и собственные идеи</w:t>
                        </w:r>
                      </w:p>
                    </w:txbxContent>
                  </v:textbox>
                </v:shape>
                <v:shape id="Text Box 1105" o:spid="_x0000_s4512" type="#_x0000_t202" style="position:absolute;left:4250;top:3563;width:6291;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ZgDxQAA&#10;AN0AAAAPAAAAZHJzL2Rvd25yZXYueG1sRE9Na8JAEL0L/Q/LCL2IblpKq9FVirTQg4haRY9DdsyG&#10;ZGdDdmviv3eFgrd5vM+ZLTpbiQs1vnCs4GWUgCDOnC44V7D//R6OQfiArLFyTAqu5GExf+rNMNWu&#10;5S1ddiEXMYR9igpMCHUqpc8MWfQjVxNH7uwaiyHCJpe6wTaG20q+Jsm7tFhwbDBY09JQVu7+rIJy&#10;bTbb42p5ygaSyrw9JMfx9Uup5373OQURqAsP8b/7R8f5b5MPuH8TT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9mAPFAAAA3QAAAA8AAAAAAAAAAAAAAAAAlwIAAGRycy9k&#10;b3ducmV2LnhtbFBLBQYAAAAABAAEAPUAAACJAwAAAAA=&#10;" filled="f">
                  <v:textbox inset="0,0,0,0">
                    <w:txbxContent>
                      <w:p w14:paraId="589FA976" w14:textId="77777777" w:rsidR="0032008C" w:rsidRDefault="0032008C">
                        <w:pPr>
                          <w:spacing w:before="68" w:line="247" w:lineRule="auto"/>
                          <w:ind w:left="1406" w:right="226" w:hanging="1176"/>
                          <w:rPr>
                            <w:b/>
                            <w:sz w:val="24"/>
                          </w:rPr>
                        </w:pPr>
                        <w:r>
                          <w:rPr>
                            <w:b/>
                            <w:sz w:val="24"/>
                          </w:rPr>
                          <w:t>человек есть познающий и самопознающий дух, ядро которого составляет мышление</w:t>
                        </w:r>
                      </w:p>
                    </w:txbxContent>
                  </v:textbox>
                </v:shape>
                <w10:wrap type="topAndBottom" anchorx="page"/>
              </v:group>
            </w:pict>
          </mc:Fallback>
        </mc:AlternateContent>
      </w:r>
      <w:r>
        <w:rPr>
          <w:noProof/>
          <w:lang w:eastAsia="ru-RU"/>
        </w:rPr>
        <mc:AlternateContent>
          <mc:Choice Requires="wps">
            <w:drawing>
              <wp:anchor distT="0" distB="0" distL="114300" distR="114300" simplePos="0" relativeHeight="252887552" behindDoc="1" locked="0" layoutInCell="1" allowOverlap="1" wp14:anchorId="39FB7793" wp14:editId="7F27156B">
                <wp:simplePos x="0" y="0"/>
                <wp:positionH relativeFrom="page">
                  <wp:posOffset>2698750</wp:posOffset>
                </wp:positionH>
                <wp:positionV relativeFrom="paragraph">
                  <wp:posOffset>534035</wp:posOffset>
                </wp:positionV>
                <wp:extent cx="4053840" cy="845820"/>
                <wp:effectExtent l="6350" t="635" r="3810" b="4445"/>
                <wp:wrapNone/>
                <wp:docPr id="1476"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85C6" w14:textId="77777777" w:rsidR="0032008C" w:rsidRDefault="0032008C">
                            <w:pPr>
                              <w:spacing w:before="181"/>
                              <w:ind w:left="1504"/>
                              <w:rPr>
                                <w:b/>
                                <w:sz w:val="24"/>
                              </w:rPr>
                            </w:pPr>
                            <w:r>
                              <w:rPr>
                                <w:b/>
                                <w:sz w:val="24"/>
                              </w:rPr>
                              <w:t>ч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4513" type="#_x0000_t202" style="position:absolute;left:0;text-align:left;margin-left:212.5pt;margin-top:42.05pt;width:319.2pt;height:66.6pt;z-index:-2504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" filled="f" stroked="f">
                <v:textbox inset="0,0,0,0">
                  <w:txbxContent>
                    <w:p w14:paraId="09F785C6" w14:textId="77777777" w:rsidR="0032008C" w:rsidRDefault="0032008C">
                      <w:pPr>
                        <w:spacing w:before="181"/>
                        <w:ind w:left="1504"/>
                        <w:rPr>
                          <w:b/>
                          <w:sz w:val="24"/>
                        </w:rPr>
                      </w:pPr>
                      <w:r>
                        <w:rPr>
                          <w:b/>
                          <w:sz w:val="24"/>
                        </w:rPr>
                        <w:t>чит</w:t>
                      </w:r>
                    </w:p>
                  </w:txbxContent>
                </v:textbox>
                <w10:wrap anchorx="page"/>
              </v:shape>
            </w:pict>
          </mc:Fallback>
        </mc:AlternateContent>
      </w:r>
      <w:r>
        <w:t>Схема №6 Образы человека в философии Нового времени (продолжение)</w:t>
      </w:r>
      <w:bookmarkEnd w:id="180"/>
    </w:p>
    <w:p w14:paraId="2FFEB3F6" w14:textId="77777777" w:rsidR="002D1471" w:rsidRDefault="002D1471">
      <w:pPr>
        <w:pStyle w:val="a3"/>
        <w:rPr>
          <w:b/>
          <w:sz w:val="20"/>
        </w:rPr>
      </w:pPr>
    </w:p>
    <w:p w14:paraId="594AA99A" w14:textId="77777777" w:rsidR="002D1471" w:rsidRDefault="00D15C2C">
      <w:pPr>
        <w:pStyle w:val="a3"/>
        <w:spacing w:before="9"/>
        <w:rPr>
          <w:b/>
          <w:sz w:val="11"/>
        </w:rPr>
      </w:pPr>
      <w:r>
        <w:rPr>
          <w:noProof/>
          <w:lang w:eastAsia="ru-RU"/>
        </w:rPr>
        <mc:AlternateContent>
          <mc:Choice Requires="wpg">
            <w:drawing>
              <wp:anchor distT="0" distB="0" distL="0" distR="0" simplePos="0" relativeHeight="252085760" behindDoc="0" locked="0" layoutInCell="1" allowOverlap="1" wp14:anchorId="196DB3F7" wp14:editId="209DDB95">
                <wp:simplePos x="0" y="0"/>
                <wp:positionH relativeFrom="page">
                  <wp:posOffset>1279525</wp:posOffset>
                </wp:positionH>
                <wp:positionV relativeFrom="paragraph">
                  <wp:posOffset>110490</wp:posOffset>
                </wp:positionV>
                <wp:extent cx="5418455" cy="4400550"/>
                <wp:effectExtent l="0" t="0" r="7620" b="10160"/>
                <wp:wrapTopAndBottom/>
                <wp:docPr id="1452"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4400550"/>
                          <a:chOff x="2016" y="175"/>
                          <a:chExt cx="8533" cy="6930"/>
                        </a:xfrm>
                      </wpg:grpSpPr>
                      <wps:wsp>
                        <wps:cNvPr id="1453" name="Freeform 1102"/>
                        <wps:cNvSpPr>
                          <a:spLocks/>
                        </wps:cNvSpPr>
                        <wps:spPr bwMode="auto">
                          <a:xfrm>
                            <a:off x="2539" y="182"/>
                            <a:ext cx="1589" cy="828"/>
                          </a:xfrm>
                          <a:custGeom>
                            <a:avLst/>
                            <a:gdLst>
                              <a:gd name="T0" fmla="+- 0 2678 2539"/>
                              <a:gd name="T1" fmla="*/ T0 w 1589"/>
                              <a:gd name="T2" fmla="+- 0 182 182"/>
                              <a:gd name="T3" fmla="*/ 182 h 828"/>
                              <a:gd name="T4" fmla="+- 0 2624 2539"/>
                              <a:gd name="T5" fmla="*/ T4 w 1589"/>
                              <a:gd name="T6" fmla="+- 0 193 182"/>
                              <a:gd name="T7" fmla="*/ 193 h 828"/>
                              <a:gd name="T8" fmla="+- 0 2580 2539"/>
                              <a:gd name="T9" fmla="*/ T8 w 1589"/>
                              <a:gd name="T10" fmla="+- 0 223 182"/>
                              <a:gd name="T11" fmla="*/ 223 h 828"/>
                              <a:gd name="T12" fmla="+- 0 2550 2539"/>
                              <a:gd name="T13" fmla="*/ T12 w 1589"/>
                              <a:gd name="T14" fmla="+- 0 266 182"/>
                              <a:gd name="T15" fmla="*/ 266 h 828"/>
                              <a:gd name="T16" fmla="+- 0 2539 2539"/>
                              <a:gd name="T17" fmla="*/ T16 w 1589"/>
                              <a:gd name="T18" fmla="+- 0 319 182"/>
                              <a:gd name="T19" fmla="*/ 319 h 828"/>
                              <a:gd name="T20" fmla="+- 0 2539 2539"/>
                              <a:gd name="T21" fmla="*/ T20 w 1589"/>
                              <a:gd name="T22" fmla="+- 0 871 182"/>
                              <a:gd name="T23" fmla="*/ 871 h 828"/>
                              <a:gd name="T24" fmla="+- 0 2550 2539"/>
                              <a:gd name="T25" fmla="*/ T24 w 1589"/>
                              <a:gd name="T26" fmla="+- 0 925 182"/>
                              <a:gd name="T27" fmla="*/ 925 h 828"/>
                              <a:gd name="T28" fmla="+- 0 2580 2539"/>
                              <a:gd name="T29" fmla="*/ T28 w 1589"/>
                              <a:gd name="T30" fmla="+- 0 970 182"/>
                              <a:gd name="T31" fmla="*/ 970 h 828"/>
                              <a:gd name="T32" fmla="+- 0 2624 2539"/>
                              <a:gd name="T33" fmla="*/ T32 w 1589"/>
                              <a:gd name="T34" fmla="+- 0 999 182"/>
                              <a:gd name="T35" fmla="*/ 999 h 828"/>
                              <a:gd name="T36" fmla="+- 0 2678 2539"/>
                              <a:gd name="T37" fmla="*/ T36 w 1589"/>
                              <a:gd name="T38" fmla="+- 0 1010 182"/>
                              <a:gd name="T39" fmla="*/ 1010 h 828"/>
                              <a:gd name="T40" fmla="+- 0 3991 2539"/>
                              <a:gd name="T41" fmla="*/ T40 w 1589"/>
                              <a:gd name="T42" fmla="+- 0 1010 182"/>
                              <a:gd name="T43" fmla="*/ 1010 h 828"/>
                              <a:gd name="T44" fmla="+- 0 4045 2539"/>
                              <a:gd name="T45" fmla="*/ T44 w 1589"/>
                              <a:gd name="T46" fmla="+- 0 999 182"/>
                              <a:gd name="T47" fmla="*/ 999 h 828"/>
                              <a:gd name="T48" fmla="+- 0 4088 2539"/>
                              <a:gd name="T49" fmla="*/ T48 w 1589"/>
                              <a:gd name="T50" fmla="+- 0 970 182"/>
                              <a:gd name="T51" fmla="*/ 970 h 828"/>
                              <a:gd name="T52" fmla="+- 0 4117 2539"/>
                              <a:gd name="T53" fmla="*/ T52 w 1589"/>
                              <a:gd name="T54" fmla="+- 0 925 182"/>
                              <a:gd name="T55" fmla="*/ 925 h 828"/>
                              <a:gd name="T56" fmla="+- 0 4128 2539"/>
                              <a:gd name="T57" fmla="*/ T56 w 1589"/>
                              <a:gd name="T58" fmla="+- 0 871 182"/>
                              <a:gd name="T59" fmla="*/ 871 h 828"/>
                              <a:gd name="T60" fmla="+- 0 4128 2539"/>
                              <a:gd name="T61" fmla="*/ T60 w 1589"/>
                              <a:gd name="T62" fmla="+- 0 319 182"/>
                              <a:gd name="T63" fmla="*/ 319 h 828"/>
                              <a:gd name="T64" fmla="+- 0 4117 2539"/>
                              <a:gd name="T65" fmla="*/ T64 w 1589"/>
                              <a:gd name="T66" fmla="+- 0 266 182"/>
                              <a:gd name="T67" fmla="*/ 266 h 828"/>
                              <a:gd name="T68" fmla="+- 0 4088 2539"/>
                              <a:gd name="T69" fmla="*/ T68 w 1589"/>
                              <a:gd name="T70" fmla="+- 0 223 182"/>
                              <a:gd name="T71" fmla="*/ 223 h 828"/>
                              <a:gd name="T72" fmla="+- 0 4045 2539"/>
                              <a:gd name="T73" fmla="*/ T72 w 1589"/>
                              <a:gd name="T74" fmla="+- 0 193 182"/>
                              <a:gd name="T75" fmla="*/ 193 h 828"/>
                              <a:gd name="T76" fmla="+- 0 3991 2539"/>
                              <a:gd name="T77" fmla="*/ T76 w 1589"/>
                              <a:gd name="T78" fmla="+- 0 182 182"/>
                              <a:gd name="T79" fmla="*/ 182 h 828"/>
                              <a:gd name="T80" fmla="+- 0 2678 2539"/>
                              <a:gd name="T81" fmla="*/ T80 w 1589"/>
                              <a:gd name="T82" fmla="+- 0 182 182"/>
                              <a:gd name="T83" fmla="*/ 182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9" h="828">
                                <a:moveTo>
                                  <a:pt x="139" y="0"/>
                                </a:moveTo>
                                <a:lnTo>
                                  <a:pt x="85" y="11"/>
                                </a:lnTo>
                                <a:lnTo>
                                  <a:pt x="41" y="41"/>
                                </a:lnTo>
                                <a:lnTo>
                                  <a:pt x="11" y="84"/>
                                </a:lnTo>
                                <a:lnTo>
                                  <a:pt x="0" y="137"/>
                                </a:lnTo>
                                <a:lnTo>
                                  <a:pt x="0" y="689"/>
                                </a:lnTo>
                                <a:lnTo>
                                  <a:pt x="11" y="743"/>
                                </a:lnTo>
                                <a:lnTo>
                                  <a:pt x="41" y="788"/>
                                </a:lnTo>
                                <a:lnTo>
                                  <a:pt x="85" y="817"/>
                                </a:lnTo>
                                <a:lnTo>
                                  <a:pt x="139" y="828"/>
                                </a:lnTo>
                                <a:lnTo>
                                  <a:pt x="1452" y="828"/>
                                </a:lnTo>
                                <a:lnTo>
                                  <a:pt x="1506" y="817"/>
                                </a:lnTo>
                                <a:lnTo>
                                  <a:pt x="1549" y="788"/>
                                </a:lnTo>
                                <a:lnTo>
                                  <a:pt x="1578" y="743"/>
                                </a:lnTo>
                                <a:lnTo>
                                  <a:pt x="1589" y="689"/>
                                </a:lnTo>
                                <a:lnTo>
                                  <a:pt x="1589" y="137"/>
                                </a:lnTo>
                                <a:lnTo>
                                  <a:pt x="1578" y="84"/>
                                </a:lnTo>
                                <a:lnTo>
                                  <a:pt x="1549" y="41"/>
                                </a:lnTo>
                                <a:lnTo>
                                  <a:pt x="1506" y="11"/>
                                </a:lnTo>
                                <a:lnTo>
                                  <a:pt x="1452" y="0"/>
                                </a:lnTo>
                                <a:lnTo>
                                  <a:pt x="1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101"/>
                        <wps:cNvCnPr/>
                        <wps:spPr bwMode="auto">
                          <a:xfrm>
                            <a:off x="2023" y="547"/>
                            <a:ext cx="0" cy="5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AutoShape 1100"/>
                        <wps:cNvSpPr>
                          <a:spLocks/>
                        </wps:cNvSpPr>
                        <wps:spPr bwMode="auto">
                          <a:xfrm>
                            <a:off x="2016" y="487"/>
                            <a:ext cx="524" cy="120"/>
                          </a:xfrm>
                          <a:custGeom>
                            <a:avLst/>
                            <a:gdLst>
                              <a:gd name="T0" fmla="+- 0 2419 2016"/>
                              <a:gd name="T1" fmla="*/ T0 w 524"/>
                              <a:gd name="T2" fmla="+- 0 487 487"/>
                              <a:gd name="T3" fmla="*/ 487 h 120"/>
                              <a:gd name="T4" fmla="+- 0 2419 2016"/>
                              <a:gd name="T5" fmla="*/ T4 w 524"/>
                              <a:gd name="T6" fmla="+- 0 607 487"/>
                              <a:gd name="T7" fmla="*/ 607 h 120"/>
                              <a:gd name="T8" fmla="+- 0 2520 2016"/>
                              <a:gd name="T9" fmla="*/ T8 w 524"/>
                              <a:gd name="T10" fmla="+- 0 557 487"/>
                              <a:gd name="T11" fmla="*/ 557 h 120"/>
                              <a:gd name="T12" fmla="+- 0 2441 2016"/>
                              <a:gd name="T13" fmla="*/ T12 w 524"/>
                              <a:gd name="T14" fmla="+- 0 557 487"/>
                              <a:gd name="T15" fmla="*/ 557 h 120"/>
                              <a:gd name="T16" fmla="+- 0 2446 2016"/>
                              <a:gd name="T17" fmla="*/ T16 w 524"/>
                              <a:gd name="T18" fmla="+- 0 554 487"/>
                              <a:gd name="T19" fmla="*/ 554 h 120"/>
                              <a:gd name="T20" fmla="+- 0 2448 2016"/>
                              <a:gd name="T21" fmla="*/ T20 w 524"/>
                              <a:gd name="T22" fmla="+- 0 547 487"/>
                              <a:gd name="T23" fmla="*/ 547 h 120"/>
                              <a:gd name="T24" fmla="+- 0 2446 2016"/>
                              <a:gd name="T25" fmla="*/ T24 w 524"/>
                              <a:gd name="T26" fmla="+- 0 542 487"/>
                              <a:gd name="T27" fmla="*/ 542 h 120"/>
                              <a:gd name="T28" fmla="+- 0 2441 2016"/>
                              <a:gd name="T29" fmla="*/ T28 w 524"/>
                              <a:gd name="T30" fmla="+- 0 540 487"/>
                              <a:gd name="T31" fmla="*/ 540 h 120"/>
                              <a:gd name="T32" fmla="+- 0 2525 2016"/>
                              <a:gd name="T33" fmla="*/ T32 w 524"/>
                              <a:gd name="T34" fmla="+- 0 540 487"/>
                              <a:gd name="T35" fmla="*/ 540 h 120"/>
                              <a:gd name="T36" fmla="+- 0 2419 2016"/>
                              <a:gd name="T37" fmla="*/ T36 w 524"/>
                              <a:gd name="T38" fmla="+- 0 487 487"/>
                              <a:gd name="T39" fmla="*/ 487 h 120"/>
                              <a:gd name="T40" fmla="+- 0 2419 2016"/>
                              <a:gd name="T41" fmla="*/ T40 w 524"/>
                              <a:gd name="T42" fmla="+- 0 540 487"/>
                              <a:gd name="T43" fmla="*/ 540 h 120"/>
                              <a:gd name="T44" fmla="+- 0 2023 2016"/>
                              <a:gd name="T45" fmla="*/ T44 w 524"/>
                              <a:gd name="T46" fmla="+- 0 540 487"/>
                              <a:gd name="T47" fmla="*/ 540 h 120"/>
                              <a:gd name="T48" fmla="+- 0 2018 2016"/>
                              <a:gd name="T49" fmla="*/ T48 w 524"/>
                              <a:gd name="T50" fmla="+- 0 542 487"/>
                              <a:gd name="T51" fmla="*/ 542 h 120"/>
                              <a:gd name="T52" fmla="+- 0 2016 2016"/>
                              <a:gd name="T53" fmla="*/ T52 w 524"/>
                              <a:gd name="T54" fmla="+- 0 547 487"/>
                              <a:gd name="T55" fmla="*/ 547 h 120"/>
                              <a:gd name="T56" fmla="+- 0 2018 2016"/>
                              <a:gd name="T57" fmla="*/ T56 w 524"/>
                              <a:gd name="T58" fmla="+- 0 554 487"/>
                              <a:gd name="T59" fmla="*/ 554 h 120"/>
                              <a:gd name="T60" fmla="+- 0 2023 2016"/>
                              <a:gd name="T61" fmla="*/ T60 w 524"/>
                              <a:gd name="T62" fmla="+- 0 557 487"/>
                              <a:gd name="T63" fmla="*/ 557 h 120"/>
                              <a:gd name="T64" fmla="+- 0 2419 2016"/>
                              <a:gd name="T65" fmla="*/ T64 w 524"/>
                              <a:gd name="T66" fmla="+- 0 557 487"/>
                              <a:gd name="T67" fmla="*/ 557 h 120"/>
                              <a:gd name="T68" fmla="+- 0 2419 2016"/>
                              <a:gd name="T69" fmla="*/ T68 w 524"/>
                              <a:gd name="T70" fmla="+- 0 540 487"/>
                              <a:gd name="T71" fmla="*/ 540 h 120"/>
                              <a:gd name="T72" fmla="+- 0 2525 2016"/>
                              <a:gd name="T73" fmla="*/ T72 w 524"/>
                              <a:gd name="T74" fmla="+- 0 540 487"/>
                              <a:gd name="T75" fmla="*/ 540 h 120"/>
                              <a:gd name="T76" fmla="+- 0 2441 2016"/>
                              <a:gd name="T77" fmla="*/ T76 w 524"/>
                              <a:gd name="T78" fmla="+- 0 540 487"/>
                              <a:gd name="T79" fmla="*/ 540 h 120"/>
                              <a:gd name="T80" fmla="+- 0 2446 2016"/>
                              <a:gd name="T81" fmla="*/ T80 w 524"/>
                              <a:gd name="T82" fmla="+- 0 542 487"/>
                              <a:gd name="T83" fmla="*/ 542 h 120"/>
                              <a:gd name="T84" fmla="+- 0 2448 2016"/>
                              <a:gd name="T85" fmla="*/ T84 w 524"/>
                              <a:gd name="T86" fmla="+- 0 547 487"/>
                              <a:gd name="T87" fmla="*/ 547 h 120"/>
                              <a:gd name="T88" fmla="+- 0 2446 2016"/>
                              <a:gd name="T89" fmla="*/ T88 w 524"/>
                              <a:gd name="T90" fmla="+- 0 554 487"/>
                              <a:gd name="T91" fmla="*/ 554 h 120"/>
                              <a:gd name="T92" fmla="+- 0 2441 2016"/>
                              <a:gd name="T93" fmla="*/ T92 w 524"/>
                              <a:gd name="T94" fmla="+- 0 557 487"/>
                              <a:gd name="T95" fmla="*/ 557 h 120"/>
                              <a:gd name="T96" fmla="+- 0 2520 2016"/>
                              <a:gd name="T97" fmla="*/ T96 w 524"/>
                              <a:gd name="T98" fmla="+- 0 557 487"/>
                              <a:gd name="T99" fmla="*/ 557 h 120"/>
                              <a:gd name="T100" fmla="+- 0 2539 2016"/>
                              <a:gd name="T101" fmla="*/ T100 w 524"/>
                              <a:gd name="T102" fmla="+- 0 547 487"/>
                              <a:gd name="T103" fmla="*/ 547 h 120"/>
                              <a:gd name="T104" fmla="+- 0 2525 2016"/>
                              <a:gd name="T105" fmla="*/ T104 w 524"/>
                              <a:gd name="T106" fmla="+- 0 540 487"/>
                              <a:gd name="T107" fmla="*/ 5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4" h="120">
                                <a:moveTo>
                                  <a:pt x="403" y="0"/>
                                </a:moveTo>
                                <a:lnTo>
                                  <a:pt x="403" y="120"/>
                                </a:lnTo>
                                <a:lnTo>
                                  <a:pt x="504" y="70"/>
                                </a:lnTo>
                                <a:lnTo>
                                  <a:pt x="425" y="70"/>
                                </a:lnTo>
                                <a:lnTo>
                                  <a:pt x="430" y="67"/>
                                </a:lnTo>
                                <a:lnTo>
                                  <a:pt x="432" y="60"/>
                                </a:lnTo>
                                <a:lnTo>
                                  <a:pt x="430" y="55"/>
                                </a:lnTo>
                                <a:lnTo>
                                  <a:pt x="425" y="53"/>
                                </a:lnTo>
                                <a:lnTo>
                                  <a:pt x="509" y="53"/>
                                </a:lnTo>
                                <a:lnTo>
                                  <a:pt x="403" y="0"/>
                                </a:lnTo>
                                <a:close/>
                                <a:moveTo>
                                  <a:pt x="403" y="53"/>
                                </a:moveTo>
                                <a:lnTo>
                                  <a:pt x="7" y="53"/>
                                </a:lnTo>
                                <a:lnTo>
                                  <a:pt x="2" y="55"/>
                                </a:lnTo>
                                <a:lnTo>
                                  <a:pt x="0" y="60"/>
                                </a:lnTo>
                                <a:lnTo>
                                  <a:pt x="2" y="67"/>
                                </a:lnTo>
                                <a:lnTo>
                                  <a:pt x="7" y="70"/>
                                </a:lnTo>
                                <a:lnTo>
                                  <a:pt x="403" y="70"/>
                                </a:lnTo>
                                <a:lnTo>
                                  <a:pt x="403" y="53"/>
                                </a:lnTo>
                                <a:close/>
                                <a:moveTo>
                                  <a:pt x="509" y="53"/>
                                </a:moveTo>
                                <a:lnTo>
                                  <a:pt x="425" y="53"/>
                                </a:lnTo>
                                <a:lnTo>
                                  <a:pt x="430" y="55"/>
                                </a:lnTo>
                                <a:lnTo>
                                  <a:pt x="432" y="60"/>
                                </a:lnTo>
                                <a:lnTo>
                                  <a:pt x="430" y="67"/>
                                </a:lnTo>
                                <a:lnTo>
                                  <a:pt x="425" y="70"/>
                                </a:lnTo>
                                <a:lnTo>
                                  <a:pt x="504" y="70"/>
                                </a:lnTo>
                                <a:lnTo>
                                  <a:pt x="523" y="60"/>
                                </a:lnTo>
                                <a:lnTo>
                                  <a:pt x="50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099"/>
                        <wps:cNvSpPr>
                          <a:spLocks/>
                        </wps:cNvSpPr>
                        <wps:spPr bwMode="auto">
                          <a:xfrm>
                            <a:off x="2539" y="1459"/>
                            <a:ext cx="1440" cy="788"/>
                          </a:xfrm>
                          <a:custGeom>
                            <a:avLst/>
                            <a:gdLst>
                              <a:gd name="T0" fmla="+- 0 2671 2539"/>
                              <a:gd name="T1" fmla="*/ T0 w 1440"/>
                              <a:gd name="T2" fmla="+- 0 1459 1459"/>
                              <a:gd name="T3" fmla="*/ 1459 h 788"/>
                              <a:gd name="T4" fmla="+- 0 2620 2539"/>
                              <a:gd name="T5" fmla="*/ T4 w 1440"/>
                              <a:gd name="T6" fmla="+- 0 1469 1459"/>
                              <a:gd name="T7" fmla="*/ 1469 h 788"/>
                              <a:gd name="T8" fmla="+- 0 2578 2539"/>
                              <a:gd name="T9" fmla="*/ T8 w 1440"/>
                              <a:gd name="T10" fmla="+- 0 1497 1459"/>
                              <a:gd name="T11" fmla="*/ 1497 h 788"/>
                              <a:gd name="T12" fmla="+- 0 2550 2539"/>
                              <a:gd name="T13" fmla="*/ T12 w 1440"/>
                              <a:gd name="T14" fmla="+- 0 1538 1459"/>
                              <a:gd name="T15" fmla="*/ 1538 h 788"/>
                              <a:gd name="T16" fmla="+- 0 2539 2539"/>
                              <a:gd name="T17" fmla="*/ T16 w 1440"/>
                              <a:gd name="T18" fmla="+- 0 1589 1459"/>
                              <a:gd name="T19" fmla="*/ 1589 h 788"/>
                              <a:gd name="T20" fmla="+- 0 2539 2539"/>
                              <a:gd name="T21" fmla="*/ T20 w 1440"/>
                              <a:gd name="T22" fmla="+- 0 2114 1459"/>
                              <a:gd name="T23" fmla="*/ 2114 h 788"/>
                              <a:gd name="T24" fmla="+- 0 2550 2539"/>
                              <a:gd name="T25" fmla="*/ T24 w 1440"/>
                              <a:gd name="T26" fmla="+- 0 2165 1459"/>
                              <a:gd name="T27" fmla="*/ 2165 h 788"/>
                              <a:gd name="T28" fmla="+- 0 2578 2539"/>
                              <a:gd name="T29" fmla="*/ T28 w 1440"/>
                              <a:gd name="T30" fmla="+- 0 2207 1459"/>
                              <a:gd name="T31" fmla="*/ 2207 h 788"/>
                              <a:gd name="T32" fmla="+- 0 2620 2539"/>
                              <a:gd name="T33" fmla="*/ T32 w 1440"/>
                              <a:gd name="T34" fmla="+- 0 2236 1459"/>
                              <a:gd name="T35" fmla="*/ 2236 h 788"/>
                              <a:gd name="T36" fmla="+- 0 2671 2539"/>
                              <a:gd name="T37" fmla="*/ T36 w 1440"/>
                              <a:gd name="T38" fmla="+- 0 2246 1459"/>
                              <a:gd name="T39" fmla="*/ 2246 h 788"/>
                              <a:gd name="T40" fmla="+- 0 3850 2539"/>
                              <a:gd name="T41" fmla="*/ T40 w 1440"/>
                              <a:gd name="T42" fmla="+- 0 2246 1459"/>
                              <a:gd name="T43" fmla="*/ 2246 h 788"/>
                              <a:gd name="T44" fmla="+- 0 3900 2539"/>
                              <a:gd name="T45" fmla="*/ T44 w 1440"/>
                              <a:gd name="T46" fmla="+- 0 2236 1459"/>
                              <a:gd name="T47" fmla="*/ 2236 h 788"/>
                              <a:gd name="T48" fmla="+- 0 3941 2539"/>
                              <a:gd name="T49" fmla="*/ T48 w 1440"/>
                              <a:gd name="T50" fmla="+- 0 2207 1459"/>
                              <a:gd name="T51" fmla="*/ 2207 h 788"/>
                              <a:gd name="T52" fmla="+- 0 3969 2539"/>
                              <a:gd name="T53" fmla="*/ T52 w 1440"/>
                              <a:gd name="T54" fmla="+- 0 2165 1459"/>
                              <a:gd name="T55" fmla="*/ 2165 h 788"/>
                              <a:gd name="T56" fmla="+- 0 3979 2539"/>
                              <a:gd name="T57" fmla="*/ T56 w 1440"/>
                              <a:gd name="T58" fmla="+- 0 2114 1459"/>
                              <a:gd name="T59" fmla="*/ 2114 h 788"/>
                              <a:gd name="T60" fmla="+- 0 3979 2539"/>
                              <a:gd name="T61" fmla="*/ T60 w 1440"/>
                              <a:gd name="T62" fmla="+- 0 1589 1459"/>
                              <a:gd name="T63" fmla="*/ 1589 h 788"/>
                              <a:gd name="T64" fmla="+- 0 3969 2539"/>
                              <a:gd name="T65" fmla="*/ T64 w 1440"/>
                              <a:gd name="T66" fmla="+- 0 1538 1459"/>
                              <a:gd name="T67" fmla="*/ 1538 h 788"/>
                              <a:gd name="T68" fmla="+- 0 3941 2539"/>
                              <a:gd name="T69" fmla="*/ T68 w 1440"/>
                              <a:gd name="T70" fmla="+- 0 1497 1459"/>
                              <a:gd name="T71" fmla="*/ 1497 h 788"/>
                              <a:gd name="T72" fmla="+- 0 3900 2539"/>
                              <a:gd name="T73" fmla="*/ T72 w 1440"/>
                              <a:gd name="T74" fmla="+- 0 1469 1459"/>
                              <a:gd name="T75" fmla="*/ 1469 h 788"/>
                              <a:gd name="T76" fmla="+- 0 3850 2539"/>
                              <a:gd name="T77" fmla="*/ T76 w 1440"/>
                              <a:gd name="T78" fmla="+- 0 1459 1459"/>
                              <a:gd name="T79" fmla="*/ 1459 h 788"/>
                              <a:gd name="T80" fmla="+- 0 2671 2539"/>
                              <a:gd name="T81" fmla="*/ T80 w 1440"/>
                              <a:gd name="T82" fmla="+- 0 1459 1459"/>
                              <a:gd name="T83" fmla="*/ 1459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788">
                                <a:moveTo>
                                  <a:pt x="132" y="0"/>
                                </a:moveTo>
                                <a:lnTo>
                                  <a:pt x="81" y="10"/>
                                </a:lnTo>
                                <a:lnTo>
                                  <a:pt x="39" y="38"/>
                                </a:lnTo>
                                <a:lnTo>
                                  <a:pt x="11" y="79"/>
                                </a:lnTo>
                                <a:lnTo>
                                  <a:pt x="0" y="130"/>
                                </a:lnTo>
                                <a:lnTo>
                                  <a:pt x="0" y="655"/>
                                </a:lnTo>
                                <a:lnTo>
                                  <a:pt x="11" y="706"/>
                                </a:lnTo>
                                <a:lnTo>
                                  <a:pt x="39" y="748"/>
                                </a:lnTo>
                                <a:lnTo>
                                  <a:pt x="81" y="777"/>
                                </a:lnTo>
                                <a:lnTo>
                                  <a:pt x="132" y="787"/>
                                </a:lnTo>
                                <a:lnTo>
                                  <a:pt x="1311" y="787"/>
                                </a:lnTo>
                                <a:lnTo>
                                  <a:pt x="1361" y="777"/>
                                </a:lnTo>
                                <a:lnTo>
                                  <a:pt x="1402" y="748"/>
                                </a:lnTo>
                                <a:lnTo>
                                  <a:pt x="1430" y="706"/>
                                </a:lnTo>
                                <a:lnTo>
                                  <a:pt x="1440" y="655"/>
                                </a:lnTo>
                                <a:lnTo>
                                  <a:pt x="1440" y="130"/>
                                </a:lnTo>
                                <a:lnTo>
                                  <a:pt x="1430" y="79"/>
                                </a:lnTo>
                                <a:lnTo>
                                  <a:pt x="1402" y="38"/>
                                </a:lnTo>
                                <a:lnTo>
                                  <a:pt x="1361" y="10"/>
                                </a:lnTo>
                                <a:lnTo>
                                  <a:pt x="1311"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AutoShape 1098"/>
                        <wps:cNvSpPr>
                          <a:spLocks/>
                        </wps:cNvSpPr>
                        <wps:spPr bwMode="auto">
                          <a:xfrm>
                            <a:off x="2016" y="1750"/>
                            <a:ext cx="524" cy="120"/>
                          </a:xfrm>
                          <a:custGeom>
                            <a:avLst/>
                            <a:gdLst>
                              <a:gd name="T0" fmla="+- 0 2422 2016"/>
                              <a:gd name="T1" fmla="*/ T0 w 524"/>
                              <a:gd name="T2" fmla="+- 0 1750 1750"/>
                              <a:gd name="T3" fmla="*/ 1750 h 120"/>
                              <a:gd name="T4" fmla="+- 0 2421 2016"/>
                              <a:gd name="T5" fmla="*/ T4 w 524"/>
                              <a:gd name="T6" fmla="+- 0 1802 1750"/>
                              <a:gd name="T7" fmla="*/ 1802 h 120"/>
                              <a:gd name="T8" fmla="+- 0 2441 2016"/>
                              <a:gd name="T9" fmla="*/ T8 w 524"/>
                              <a:gd name="T10" fmla="+- 0 1802 1750"/>
                              <a:gd name="T11" fmla="*/ 1802 h 120"/>
                              <a:gd name="T12" fmla="+- 0 2446 2016"/>
                              <a:gd name="T13" fmla="*/ T12 w 524"/>
                              <a:gd name="T14" fmla="+- 0 1805 1750"/>
                              <a:gd name="T15" fmla="*/ 1805 h 120"/>
                              <a:gd name="T16" fmla="+- 0 2448 2016"/>
                              <a:gd name="T17" fmla="*/ T16 w 524"/>
                              <a:gd name="T18" fmla="+- 0 1810 1750"/>
                              <a:gd name="T19" fmla="*/ 1810 h 120"/>
                              <a:gd name="T20" fmla="+- 0 2446 2016"/>
                              <a:gd name="T21" fmla="*/ T20 w 524"/>
                              <a:gd name="T22" fmla="+- 0 1814 1750"/>
                              <a:gd name="T23" fmla="*/ 1814 h 120"/>
                              <a:gd name="T24" fmla="+- 0 2441 2016"/>
                              <a:gd name="T25" fmla="*/ T24 w 524"/>
                              <a:gd name="T26" fmla="+- 0 1817 1750"/>
                              <a:gd name="T27" fmla="*/ 1817 h 120"/>
                              <a:gd name="T28" fmla="+- 0 2420 2016"/>
                              <a:gd name="T29" fmla="*/ T28 w 524"/>
                              <a:gd name="T30" fmla="+- 0 1817 1750"/>
                              <a:gd name="T31" fmla="*/ 1817 h 120"/>
                              <a:gd name="T32" fmla="+- 0 2419 2016"/>
                              <a:gd name="T33" fmla="*/ T32 w 524"/>
                              <a:gd name="T34" fmla="+- 0 1870 1750"/>
                              <a:gd name="T35" fmla="*/ 1870 h 120"/>
                              <a:gd name="T36" fmla="+- 0 2529 2016"/>
                              <a:gd name="T37" fmla="*/ T36 w 524"/>
                              <a:gd name="T38" fmla="+- 0 1817 1750"/>
                              <a:gd name="T39" fmla="*/ 1817 h 120"/>
                              <a:gd name="T40" fmla="+- 0 2441 2016"/>
                              <a:gd name="T41" fmla="*/ T40 w 524"/>
                              <a:gd name="T42" fmla="+- 0 1817 1750"/>
                              <a:gd name="T43" fmla="*/ 1817 h 120"/>
                              <a:gd name="T44" fmla="+- 0 2420 2016"/>
                              <a:gd name="T45" fmla="*/ T44 w 524"/>
                              <a:gd name="T46" fmla="+- 0 1816 1750"/>
                              <a:gd name="T47" fmla="*/ 1816 h 120"/>
                              <a:gd name="T48" fmla="+- 0 2530 2016"/>
                              <a:gd name="T49" fmla="*/ T48 w 524"/>
                              <a:gd name="T50" fmla="+- 0 1816 1750"/>
                              <a:gd name="T51" fmla="*/ 1816 h 120"/>
                              <a:gd name="T52" fmla="+- 0 2539 2016"/>
                              <a:gd name="T53" fmla="*/ T52 w 524"/>
                              <a:gd name="T54" fmla="+- 0 1812 1750"/>
                              <a:gd name="T55" fmla="*/ 1812 h 120"/>
                              <a:gd name="T56" fmla="+- 0 2422 2016"/>
                              <a:gd name="T57" fmla="*/ T56 w 524"/>
                              <a:gd name="T58" fmla="+- 0 1750 1750"/>
                              <a:gd name="T59" fmla="*/ 1750 h 120"/>
                              <a:gd name="T60" fmla="+- 0 2421 2016"/>
                              <a:gd name="T61" fmla="*/ T60 w 524"/>
                              <a:gd name="T62" fmla="+- 0 1802 1750"/>
                              <a:gd name="T63" fmla="*/ 1802 h 120"/>
                              <a:gd name="T64" fmla="+- 0 2420 2016"/>
                              <a:gd name="T65" fmla="*/ T64 w 524"/>
                              <a:gd name="T66" fmla="+- 0 1816 1750"/>
                              <a:gd name="T67" fmla="*/ 1816 h 120"/>
                              <a:gd name="T68" fmla="+- 0 2441 2016"/>
                              <a:gd name="T69" fmla="*/ T68 w 524"/>
                              <a:gd name="T70" fmla="+- 0 1817 1750"/>
                              <a:gd name="T71" fmla="*/ 1817 h 120"/>
                              <a:gd name="T72" fmla="+- 0 2446 2016"/>
                              <a:gd name="T73" fmla="*/ T72 w 524"/>
                              <a:gd name="T74" fmla="+- 0 1814 1750"/>
                              <a:gd name="T75" fmla="*/ 1814 h 120"/>
                              <a:gd name="T76" fmla="+- 0 2448 2016"/>
                              <a:gd name="T77" fmla="*/ T76 w 524"/>
                              <a:gd name="T78" fmla="+- 0 1810 1750"/>
                              <a:gd name="T79" fmla="*/ 1810 h 120"/>
                              <a:gd name="T80" fmla="+- 0 2446 2016"/>
                              <a:gd name="T81" fmla="*/ T80 w 524"/>
                              <a:gd name="T82" fmla="+- 0 1805 1750"/>
                              <a:gd name="T83" fmla="*/ 1805 h 120"/>
                              <a:gd name="T84" fmla="+- 0 2441 2016"/>
                              <a:gd name="T85" fmla="*/ T84 w 524"/>
                              <a:gd name="T86" fmla="+- 0 1802 1750"/>
                              <a:gd name="T87" fmla="*/ 1802 h 120"/>
                              <a:gd name="T88" fmla="+- 0 2421 2016"/>
                              <a:gd name="T89" fmla="*/ T88 w 524"/>
                              <a:gd name="T90" fmla="+- 0 1802 1750"/>
                              <a:gd name="T91" fmla="*/ 1802 h 120"/>
                              <a:gd name="T92" fmla="+- 0 2023 2016"/>
                              <a:gd name="T93" fmla="*/ T92 w 524"/>
                              <a:gd name="T94" fmla="+- 0 1790 1750"/>
                              <a:gd name="T95" fmla="*/ 1790 h 120"/>
                              <a:gd name="T96" fmla="+- 0 2018 2016"/>
                              <a:gd name="T97" fmla="*/ T96 w 524"/>
                              <a:gd name="T98" fmla="+- 0 1793 1750"/>
                              <a:gd name="T99" fmla="*/ 1793 h 120"/>
                              <a:gd name="T100" fmla="+- 0 2016 2016"/>
                              <a:gd name="T101" fmla="*/ T100 w 524"/>
                              <a:gd name="T102" fmla="+- 0 1798 1750"/>
                              <a:gd name="T103" fmla="*/ 1798 h 120"/>
                              <a:gd name="T104" fmla="+- 0 2018 2016"/>
                              <a:gd name="T105" fmla="*/ T104 w 524"/>
                              <a:gd name="T106" fmla="+- 0 1802 1750"/>
                              <a:gd name="T107" fmla="*/ 1802 h 120"/>
                              <a:gd name="T108" fmla="+- 0 2023 2016"/>
                              <a:gd name="T109" fmla="*/ T108 w 524"/>
                              <a:gd name="T110" fmla="+- 0 1805 1750"/>
                              <a:gd name="T111" fmla="*/ 1805 h 120"/>
                              <a:gd name="T112" fmla="+- 0 2420 2016"/>
                              <a:gd name="T113" fmla="*/ T112 w 524"/>
                              <a:gd name="T114" fmla="+- 0 1816 1750"/>
                              <a:gd name="T115" fmla="*/ 1816 h 120"/>
                              <a:gd name="T116" fmla="+- 0 2421 2016"/>
                              <a:gd name="T117" fmla="*/ T116 w 524"/>
                              <a:gd name="T118" fmla="+- 0 1802 1750"/>
                              <a:gd name="T119" fmla="*/ 1802 h 120"/>
                              <a:gd name="T120" fmla="+- 0 2023 2016"/>
                              <a:gd name="T121" fmla="*/ T120 w 524"/>
                              <a:gd name="T122" fmla="+- 0 1790 1750"/>
                              <a:gd name="T123" fmla="*/ 17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4" h="120">
                                <a:moveTo>
                                  <a:pt x="406" y="0"/>
                                </a:moveTo>
                                <a:lnTo>
                                  <a:pt x="405" y="52"/>
                                </a:lnTo>
                                <a:lnTo>
                                  <a:pt x="425" y="52"/>
                                </a:lnTo>
                                <a:lnTo>
                                  <a:pt x="430" y="55"/>
                                </a:lnTo>
                                <a:lnTo>
                                  <a:pt x="432" y="60"/>
                                </a:lnTo>
                                <a:lnTo>
                                  <a:pt x="430" y="64"/>
                                </a:lnTo>
                                <a:lnTo>
                                  <a:pt x="425" y="67"/>
                                </a:lnTo>
                                <a:lnTo>
                                  <a:pt x="404" y="67"/>
                                </a:lnTo>
                                <a:lnTo>
                                  <a:pt x="403" y="120"/>
                                </a:lnTo>
                                <a:lnTo>
                                  <a:pt x="513" y="67"/>
                                </a:lnTo>
                                <a:lnTo>
                                  <a:pt x="425" y="67"/>
                                </a:lnTo>
                                <a:lnTo>
                                  <a:pt x="404" y="66"/>
                                </a:lnTo>
                                <a:lnTo>
                                  <a:pt x="514" y="66"/>
                                </a:lnTo>
                                <a:lnTo>
                                  <a:pt x="523" y="62"/>
                                </a:lnTo>
                                <a:lnTo>
                                  <a:pt x="406" y="0"/>
                                </a:lnTo>
                                <a:close/>
                                <a:moveTo>
                                  <a:pt x="405" y="52"/>
                                </a:moveTo>
                                <a:lnTo>
                                  <a:pt x="404" y="66"/>
                                </a:lnTo>
                                <a:lnTo>
                                  <a:pt x="425" y="67"/>
                                </a:lnTo>
                                <a:lnTo>
                                  <a:pt x="430" y="64"/>
                                </a:lnTo>
                                <a:lnTo>
                                  <a:pt x="432" y="60"/>
                                </a:lnTo>
                                <a:lnTo>
                                  <a:pt x="430" y="55"/>
                                </a:lnTo>
                                <a:lnTo>
                                  <a:pt x="425" y="52"/>
                                </a:lnTo>
                                <a:lnTo>
                                  <a:pt x="405" y="52"/>
                                </a:lnTo>
                                <a:close/>
                                <a:moveTo>
                                  <a:pt x="7" y="40"/>
                                </a:moveTo>
                                <a:lnTo>
                                  <a:pt x="2" y="43"/>
                                </a:lnTo>
                                <a:lnTo>
                                  <a:pt x="0" y="48"/>
                                </a:lnTo>
                                <a:lnTo>
                                  <a:pt x="2" y="52"/>
                                </a:lnTo>
                                <a:lnTo>
                                  <a:pt x="7" y="55"/>
                                </a:lnTo>
                                <a:lnTo>
                                  <a:pt x="404" y="66"/>
                                </a:lnTo>
                                <a:lnTo>
                                  <a:pt x="405" y="52"/>
                                </a:lnTo>
                                <a:lnTo>
                                  <a:pt x="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097"/>
                        <wps:cNvSpPr>
                          <a:spLocks/>
                        </wps:cNvSpPr>
                        <wps:spPr bwMode="auto">
                          <a:xfrm>
                            <a:off x="2539" y="2546"/>
                            <a:ext cx="1440" cy="761"/>
                          </a:xfrm>
                          <a:custGeom>
                            <a:avLst/>
                            <a:gdLst>
                              <a:gd name="T0" fmla="+- 0 2666 2539"/>
                              <a:gd name="T1" fmla="*/ T0 w 1440"/>
                              <a:gd name="T2" fmla="+- 0 2546 2546"/>
                              <a:gd name="T3" fmla="*/ 2546 h 761"/>
                              <a:gd name="T4" fmla="+- 0 2617 2539"/>
                              <a:gd name="T5" fmla="*/ T4 w 1440"/>
                              <a:gd name="T6" fmla="+- 0 2556 2546"/>
                              <a:gd name="T7" fmla="*/ 2556 h 761"/>
                              <a:gd name="T8" fmla="+- 0 2577 2539"/>
                              <a:gd name="T9" fmla="*/ T8 w 1440"/>
                              <a:gd name="T10" fmla="+- 0 2584 2546"/>
                              <a:gd name="T11" fmla="*/ 2584 h 761"/>
                              <a:gd name="T12" fmla="+- 0 2549 2539"/>
                              <a:gd name="T13" fmla="*/ T12 w 1440"/>
                              <a:gd name="T14" fmla="+- 0 2624 2546"/>
                              <a:gd name="T15" fmla="*/ 2624 h 761"/>
                              <a:gd name="T16" fmla="+- 0 2539 2539"/>
                              <a:gd name="T17" fmla="*/ T16 w 1440"/>
                              <a:gd name="T18" fmla="+- 0 2674 2546"/>
                              <a:gd name="T19" fmla="*/ 2674 h 761"/>
                              <a:gd name="T20" fmla="+- 0 2539 2539"/>
                              <a:gd name="T21" fmla="*/ T20 w 1440"/>
                              <a:gd name="T22" fmla="+- 0 3180 2546"/>
                              <a:gd name="T23" fmla="*/ 3180 h 761"/>
                              <a:gd name="T24" fmla="+- 0 2549 2539"/>
                              <a:gd name="T25" fmla="*/ T24 w 1440"/>
                              <a:gd name="T26" fmla="+- 0 3229 2546"/>
                              <a:gd name="T27" fmla="*/ 3229 h 761"/>
                              <a:gd name="T28" fmla="+- 0 2577 2539"/>
                              <a:gd name="T29" fmla="*/ T28 w 1440"/>
                              <a:gd name="T30" fmla="+- 0 3270 2546"/>
                              <a:gd name="T31" fmla="*/ 3270 h 761"/>
                              <a:gd name="T32" fmla="+- 0 2617 2539"/>
                              <a:gd name="T33" fmla="*/ T32 w 1440"/>
                              <a:gd name="T34" fmla="+- 0 3297 2546"/>
                              <a:gd name="T35" fmla="*/ 3297 h 761"/>
                              <a:gd name="T36" fmla="+- 0 2666 2539"/>
                              <a:gd name="T37" fmla="*/ T36 w 1440"/>
                              <a:gd name="T38" fmla="+- 0 3307 2546"/>
                              <a:gd name="T39" fmla="*/ 3307 h 761"/>
                              <a:gd name="T40" fmla="+- 0 3854 2539"/>
                              <a:gd name="T41" fmla="*/ T40 w 1440"/>
                              <a:gd name="T42" fmla="+- 0 3307 2546"/>
                              <a:gd name="T43" fmla="*/ 3307 h 761"/>
                              <a:gd name="T44" fmla="+- 0 3903 2539"/>
                              <a:gd name="T45" fmla="*/ T44 w 1440"/>
                              <a:gd name="T46" fmla="+- 0 3297 2546"/>
                              <a:gd name="T47" fmla="*/ 3297 h 761"/>
                              <a:gd name="T48" fmla="+- 0 3943 2539"/>
                              <a:gd name="T49" fmla="*/ T48 w 1440"/>
                              <a:gd name="T50" fmla="+- 0 3270 2546"/>
                              <a:gd name="T51" fmla="*/ 3270 h 761"/>
                              <a:gd name="T52" fmla="+- 0 3969 2539"/>
                              <a:gd name="T53" fmla="*/ T52 w 1440"/>
                              <a:gd name="T54" fmla="+- 0 3229 2546"/>
                              <a:gd name="T55" fmla="*/ 3229 h 761"/>
                              <a:gd name="T56" fmla="+- 0 3979 2539"/>
                              <a:gd name="T57" fmla="*/ T56 w 1440"/>
                              <a:gd name="T58" fmla="+- 0 3180 2546"/>
                              <a:gd name="T59" fmla="*/ 3180 h 761"/>
                              <a:gd name="T60" fmla="+- 0 3979 2539"/>
                              <a:gd name="T61" fmla="*/ T60 w 1440"/>
                              <a:gd name="T62" fmla="+- 0 2674 2546"/>
                              <a:gd name="T63" fmla="*/ 2674 h 761"/>
                              <a:gd name="T64" fmla="+- 0 3969 2539"/>
                              <a:gd name="T65" fmla="*/ T64 w 1440"/>
                              <a:gd name="T66" fmla="+- 0 2624 2546"/>
                              <a:gd name="T67" fmla="*/ 2624 h 761"/>
                              <a:gd name="T68" fmla="+- 0 3943 2539"/>
                              <a:gd name="T69" fmla="*/ T68 w 1440"/>
                              <a:gd name="T70" fmla="+- 0 2584 2546"/>
                              <a:gd name="T71" fmla="*/ 2584 h 761"/>
                              <a:gd name="T72" fmla="+- 0 3903 2539"/>
                              <a:gd name="T73" fmla="*/ T72 w 1440"/>
                              <a:gd name="T74" fmla="+- 0 2556 2546"/>
                              <a:gd name="T75" fmla="*/ 2556 h 761"/>
                              <a:gd name="T76" fmla="+- 0 3854 2539"/>
                              <a:gd name="T77" fmla="*/ T76 w 1440"/>
                              <a:gd name="T78" fmla="+- 0 2546 2546"/>
                              <a:gd name="T79" fmla="*/ 2546 h 761"/>
                              <a:gd name="T80" fmla="+- 0 2666 2539"/>
                              <a:gd name="T81" fmla="*/ T80 w 1440"/>
                              <a:gd name="T82" fmla="+- 0 2546 2546"/>
                              <a:gd name="T83" fmla="*/ 254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761">
                                <a:moveTo>
                                  <a:pt x="127" y="0"/>
                                </a:moveTo>
                                <a:lnTo>
                                  <a:pt x="78" y="10"/>
                                </a:lnTo>
                                <a:lnTo>
                                  <a:pt x="38" y="38"/>
                                </a:lnTo>
                                <a:lnTo>
                                  <a:pt x="10" y="78"/>
                                </a:lnTo>
                                <a:lnTo>
                                  <a:pt x="0" y="128"/>
                                </a:lnTo>
                                <a:lnTo>
                                  <a:pt x="0" y="634"/>
                                </a:lnTo>
                                <a:lnTo>
                                  <a:pt x="10" y="683"/>
                                </a:lnTo>
                                <a:lnTo>
                                  <a:pt x="38" y="724"/>
                                </a:lnTo>
                                <a:lnTo>
                                  <a:pt x="78" y="751"/>
                                </a:lnTo>
                                <a:lnTo>
                                  <a:pt x="127" y="761"/>
                                </a:lnTo>
                                <a:lnTo>
                                  <a:pt x="1315" y="761"/>
                                </a:lnTo>
                                <a:lnTo>
                                  <a:pt x="1364" y="751"/>
                                </a:lnTo>
                                <a:lnTo>
                                  <a:pt x="1404" y="724"/>
                                </a:lnTo>
                                <a:lnTo>
                                  <a:pt x="1430" y="683"/>
                                </a:lnTo>
                                <a:lnTo>
                                  <a:pt x="1440" y="634"/>
                                </a:lnTo>
                                <a:lnTo>
                                  <a:pt x="1440" y="128"/>
                                </a:lnTo>
                                <a:lnTo>
                                  <a:pt x="1430" y="78"/>
                                </a:lnTo>
                                <a:lnTo>
                                  <a:pt x="1404" y="38"/>
                                </a:lnTo>
                                <a:lnTo>
                                  <a:pt x="1364" y="10"/>
                                </a:lnTo>
                                <a:lnTo>
                                  <a:pt x="1315"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AutoShape 1096"/>
                        <wps:cNvSpPr>
                          <a:spLocks/>
                        </wps:cNvSpPr>
                        <wps:spPr bwMode="auto">
                          <a:xfrm>
                            <a:off x="2016" y="2834"/>
                            <a:ext cx="524" cy="120"/>
                          </a:xfrm>
                          <a:custGeom>
                            <a:avLst/>
                            <a:gdLst>
                              <a:gd name="T0" fmla="+- 0 2422 2016"/>
                              <a:gd name="T1" fmla="*/ T0 w 524"/>
                              <a:gd name="T2" fmla="+- 0 2834 2834"/>
                              <a:gd name="T3" fmla="*/ 2834 h 120"/>
                              <a:gd name="T4" fmla="+- 0 2421 2016"/>
                              <a:gd name="T5" fmla="*/ T4 w 524"/>
                              <a:gd name="T6" fmla="+- 0 2887 2834"/>
                              <a:gd name="T7" fmla="*/ 2887 h 120"/>
                              <a:gd name="T8" fmla="+- 0 2441 2016"/>
                              <a:gd name="T9" fmla="*/ T8 w 524"/>
                              <a:gd name="T10" fmla="+- 0 2887 2834"/>
                              <a:gd name="T11" fmla="*/ 2887 h 120"/>
                              <a:gd name="T12" fmla="+- 0 2446 2016"/>
                              <a:gd name="T13" fmla="*/ T12 w 524"/>
                              <a:gd name="T14" fmla="+- 0 2890 2834"/>
                              <a:gd name="T15" fmla="*/ 2890 h 120"/>
                              <a:gd name="T16" fmla="+- 0 2448 2016"/>
                              <a:gd name="T17" fmla="*/ T16 w 524"/>
                              <a:gd name="T18" fmla="+- 0 2897 2834"/>
                              <a:gd name="T19" fmla="*/ 2897 h 120"/>
                              <a:gd name="T20" fmla="+- 0 2446 2016"/>
                              <a:gd name="T21" fmla="*/ T20 w 524"/>
                              <a:gd name="T22" fmla="+- 0 2902 2834"/>
                              <a:gd name="T23" fmla="*/ 2902 h 120"/>
                              <a:gd name="T24" fmla="+- 0 2441 2016"/>
                              <a:gd name="T25" fmla="*/ T24 w 524"/>
                              <a:gd name="T26" fmla="+- 0 2904 2834"/>
                              <a:gd name="T27" fmla="*/ 2904 h 120"/>
                              <a:gd name="T28" fmla="+- 0 2420 2016"/>
                              <a:gd name="T29" fmla="*/ T28 w 524"/>
                              <a:gd name="T30" fmla="+- 0 2904 2834"/>
                              <a:gd name="T31" fmla="*/ 2904 h 120"/>
                              <a:gd name="T32" fmla="+- 0 2419 2016"/>
                              <a:gd name="T33" fmla="*/ T32 w 524"/>
                              <a:gd name="T34" fmla="+- 0 2954 2834"/>
                              <a:gd name="T35" fmla="*/ 2954 h 120"/>
                              <a:gd name="T36" fmla="+- 0 2529 2016"/>
                              <a:gd name="T37" fmla="*/ T36 w 524"/>
                              <a:gd name="T38" fmla="+- 0 2904 2834"/>
                              <a:gd name="T39" fmla="*/ 2904 h 120"/>
                              <a:gd name="T40" fmla="+- 0 2441 2016"/>
                              <a:gd name="T41" fmla="*/ T40 w 524"/>
                              <a:gd name="T42" fmla="+- 0 2904 2834"/>
                              <a:gd name="T43" fmla="*/ 2904 h 120"/>
                              <a:gd name="T44" fmla="+- 0 2420 2016"/>
                              <a:gd name="T45" fmla="*/ T44 w 524"/>
                              <a:gd name="T46" fmla="+- 0 2903 2834"/>
                              <a:gd name="T47" fmla="*/ 2903 h 120"/>
                              <a:gd name="T48" fmla="+- 0 2530 2016"/>
                              <a:gd name="T49" fmla="*/ T48 w 524"/>
                              <a:gd name="T50" fmla="+- 0 2903 2834"/>
                              <a:gd name="T51" fmla="*/ 2903 h 120"/>
                              <a:gd name="T52" fmla="+- 0 2539 2016"/>
                              <a:gd name="T53" fmla="*/ T52 w 524"/>
                              <a:gd name="T54" fmla="+- 0 2899 2834"/>
                              <a:gd name="T55" fmla="*/ 2899 h 120"/>
                              <a:gd name="T56" fmla="+- 0 2422 2016"/>
                              <a:gd name="T57" fmla="*/ T56 w 524"/>
                              <a:gd name="T58" fmla="+- 0 2834 2834"/>
                              <a:gd name="T59" fmla="*/ 2834 h 120"/>
                              <a:gd name="T60" fmla="+- 0 2421 2016"/>
                              <a:gd name="T61" fmla="*/ T60 w 524"/>
                              <a:gd name="T62" fmla="+- 0 2887 2834"/>
                              <a:gd name="T63" fmla="*/ 2887 h 120"/>
                              <a:gd name="T64" fmla="+- 0 2420 2016"/>
                              <a:gd name="T65" fmla="*/ T64 w 524"/>
                              <a:gd name="T66" fmla="+- 0 2903 2834"/>
                              <a:gd name="T67" fmla="*/ 2903 h 120"/>
                              <a:gd name="T68" fmla="+- 0 2441 2016"/>
                              <a:gd name="T69" fmla="*/ T68 w 524"/>
                              <a:gd name="T70" fmla="+- 0 2904 2834"/>
                              <a:gd name="T71" fmla="*/ 2904 h 120"/>
                              <a:gd name="T72" fmla="+- 0 2446 2016"/>
                              <a:gd name="T73" fmla="*/ T72 w 524"/>
                              <a:gd name="T74" fmla="+- 0 2902 2834"/>
                              <a:gd name="T75" fmla="*/ 2902 h 120"/>
                              <a:gd name="T76" fmla="+- 0 2448 2016"/>
                              <a:gd name="T77" fmla="*/ T76 w 524"/>
                              <a:gd name="T78" fmla="+- 0 2897 2834"/>
                              <a:gd name="T79" fmla="*/ 2897 h 120"/>
                              <a:gd name="T80" fmla="+- 0 2446 2016"/>
                              <a:gd name="T81" fmla="*/ T80 w 524"/>
                              <a:gd name="T82" fmla="+- 0 2890 2834"/>
                              <a:gd name="T83" fmla="*/ 2890 h 120"/>
                              <a:gd name="T84" fmla="+- 0 2441 2016"/>
                              <a:gd name="T85" fmla="*/ T84 w 524"/>
                              <a:gd name="T86" fmla="+- 0 2887 2834"/>
                              <a:gd name="T87" fmla="*/ 2887 h 120"/>
                              <a:gd name="T88" fmla="+- 0 2421 2016"/>
                              <a:gd name="T89" fmla="*/ T88 w 524"/>
                              <a:gd name="T90" fmla="+- 0 2887 2834"/>
                              <a:gd name="T91" fmla="*/ 2887 h 120"/>
                              <a:gd name="T92" fmla="+- 0 2023 2016"/>
                              <a:gd name="T93" fmla="*/ T92 w 524"/>
                              <a:gd name="T94" fmla="+- 0 2878 2834"/>
                              <a:gd name="T95" fmla="*/ 2878 h 120"/>
                              <a:gd name="T96" fmla="+- 0 2018 2016"/>
                              <a:gd name="T97" fmla="*/ T96 w 524"/>
                              <a:gd name="T98" fmla="+- 0 2880 2834"/>
                              <a:gd name="T99" fmla="*/ 2880 h 120"/>
                              <a:gd name="T100" fmla="+- 0 2016 2016"/>
                              <a:gd name="T101" fmla="*/ T100 w 524"/>
                              <a:gd name="T102" fmla="+- 0 2885 2834"/>
                              <a:gd name="T103" fmla="*/ 2885 h 120"/>
                              <a:gd name="T104" fmla="+- 0 2018 2016"/>
                              <a:gd name="T105" fmla="*/ T104 w 524"/>
                              <a:gd name="T106" fmla="+- 0 2890 2834"/>
                              <a:gd name="T107" fmla="*/ 2890 h 120"/>
                              <a:gd name="T108" fmla="+- 0 2023 2016"/>
                              <a:gd name="T109" fmla="*/ T108 w 524"/>
                              <a:gd name="T110" fmla="+- 0 2892 2834"/>
                              <a:gd name="T111" fmla="*/ 2892 h 120"/>
                              <a:gd name="T112" fmla="+- 0 2420 2016"/>
                              <a:gd name="T113" fmla="*/ T112 w 524"/>
                              <a:gd name="T114" fmla="+- 0 2903 2834"/>
                              <a:gd name="T115" fmla="*/ 2903 h 120"/>
                              <a:gd name="T116" fmla="+- 0 2421 2016"/>
                              <a:gd name="T117" fmla="*/ T116 w 524"/>
                              <a:gd name="T118" fmla="+- 0 2887 2834"/>
                              <a:gd name="T119" fmla="*/ 2887 h 120"/>
                              <a:gd name="T120" fmla="+- 0 2023 2016"/>
                              <a:gd name="T121" fmla="*/ T120 w 524"/>
                              <a:gd name="T122" fmla="+- 0 2878 2834"/>
                              <a:gd name="T123" fmla="*/ 287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4" h="120">
                                <a:moveTo>
                                  <a:pt x="406" y="0"/>
                                </a:moveTo>
                                <a:lnTo>
                                  <a:pt x="405" y="53"/>
                                </a:lnTo>
                                <a:lnTo>
                                  <a:pt x="425" y="53"/>
                                </a:lnTo>
                                <a:lnTo>
                                  <a:pt x="430" y="56"/>
                                </a:lnTo>
                                <a:lnTo>
                                  <a:pt x="432" y="63"/>
                                </a:lnTo>
                                <a:lnTo>
                                  <a:pt x="430" y="68"/>
                                </a:lnTo>
                                <a:lnTo>
                                  <a:pt x="425" y="70"/>
                                </a:lnTo>
                                <a:lnTo>
                                  <a:pt x="404" y="70"/>
                                </a:lnTo>
                                <a:lnTo>
                                  <a:pt x="403" y="120"/>
                                </a:lnTo>
                                <a:lnTo>
                                  <a:pt x="513" y="70"/>
                                </a:lnTo>
                                <a:lnTo>
                                  <a:pt x="425" y="70"/>
                                </a:lnTo>
                                <a:lnTo>
                                  <a:pt x="404" y="69"/>
                                </a:lnTo>
                                <a:lnTo>
                                  <a:pt x="514" y="69"/>
                                </a:lnTo>
                                <a:lnTo>
                                  <a:pt x="523" y="65"/>
                                </a:lnTo>
                                <a:lnTo>
                                  <a:pt x="406" y="0"/>
                                </a:lnTo>
                                <a:close/>
                                <a:moveTo>
                                  <a:pt x="405" y="53"/>
                                </a:moveTo>
                                <a:lnTo>
                                  <a:pt x="404" y="69"/>
                                </a:lnTo>
                                <a:lnTo>
                                  <a:pt x="425" y="70"/>
                                </a:lnTo>
                                <a:lnTo>
                                  <a:pt x="430" y="68"/>
                                </a:lnTo>
                                <a:lnTo>
                                  <a:pt x="432" y="63"/>
                                </a:lnTo>
                                <a:lnTo>
                                  <a:pt x="430" y="56"/>
                                </a:lnTo>
                                <a:lnTo>
                                  <a:pt x="425" y="53"/>
                                </a:lnTo>
                                <a:lnTo>
                                  <a:pt x="405" y="53"/>
                                </a:lnTo>
                                <a:close/>
                                <a:moveTo>
                                  <a:pt x="7" y="44"/>
                                </a:moveTo>
                                <a:lnTo>
                                  <a:pt x="2" y="46"/>
                                </a:lnTo>
                                <a:lnTo>
                                  <a:pt x="0" y="51"/>
                                </a:lnTo>
                                <a:lnTo>
                                  <a:pt x="2" y="56"/>
                                </a:lnTo>
                                <a:lnTo>
                                  <a:pt x="7" y="58"/>
                                </a:lnTo>
                                <a:lnTo>
                                  <a:pt x="404" y="69"/>
                                </a:lnTo>
                                <a:lnTo>
                                  <a:pt x="405" y="53"/>
                                </a:lnTo>
                                <a:lnTo>
                                  <a:pt x="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095"/>
                        <wps:cNvSpPr>
                          <a:spLocks/>
                        </wps:cNvSpPr>
                        <wps:spPr bwMode="auto">
                          <a:xfrm>
                            <a:off x="2609" y="4109"/>
                            <a:ext cx="1642" cy="773"/>
                          </a:xfrm>
                          <a:custGeom>
                            <a:avLst/>
                            <a:gdLst>
                              <a:gd name="T0" fmla="+- 0 2736 2609"/>
                              <a:gd name="T1" fmla="*/ T0 w 1642"/>
                              <a:gd name="T2" fmla="+- 0 4109 4109"/>
                              <a:gd name="T3" fmla="*/ 4109 h 773"/>
                              <a:gd name="T4" fmla="+- 0 2687 2609"/>
                              <a:gd name="T5" fmla="*/ T4 w 1642"/>
                              <a:gd name="T6" fmla="+- 0 4119 4109"/>
                              <a:gd name="T7" fmla="*/ 4119 h 773"/>
                              <a:gd name="T8" fmla="+- 0 2646 2609"/>
                              <a:gd name="T9" fmla="*/ T8 w 1642"/>
                              <a:gd name="T10" fmla="+- 0 4146 4109"/>
                              <a:gd name="T11" fmla="*/ 4146 h 773"/>
                              <a:gd name="T12" fmla="+- 0 2619 2609"/>
                              <a:gd name="T13" fmla="*/ T12 w 1642"/>
                              <a:gd name="T14" fmla="+- 0 4187 4109"/>
                              <a:gd name="T15" fmla="*/ 4187 h 773"/>
                              <a:gd name="T16" fmla="+- 0 2609 2609"/>
                              <a:gd name="T17" fmla="*/ T16 w 1642"/>
                              <a:gd name="T18" fmla="+- 0 4236 4109"/>
                              <a:gd name="T19" fmla="*/ 4236 h 773"/>
                              <a:gd name="T20" fmla="+- 0 2609 2609"/>
                              <a:gd name="T21" fmla="*/ T20 w 1642"/>
                              <a:gd name="T22" fmla="+- 0 4752 4109"/>
                              <a:gd name="T23" fmla="*/ 4752 h 773"/>
                              <a:gd name="T24" fmla="+- 0 2619 2609"/>
                              <a:gd name="T25" fmla="*/ T24 w 1642"/>
                              <a:gd name="T26" fmla="+- 0 4803 4109"/>
                              <a:gd name="T27" fmla="*/ 4803 h 773"/>
                              <a:gd name="T28" fmla="+- 0 2646 2609"/>
                              <a:gd name="T29" fmla="*/ T28 w 1642"/>
                              <a:gd name="T30" fmla="+- 0 4844 4109"/>
                              <a:gd name="T31" fmla="*/ 4844 h 773"/>
                              <a:gd name="T32" fmla="+- 0 2687 2609"/>
                              <a:gd name="T33" fmla="*/ T32 w 1642"/>
                              <a:gd name="T34" fmla="+- 0 4871 4109"/>
                              <a:gd name="T35" fmla="*/ 4871 h 773"/>
                              <a:gd name="T36" fmla="+- 0 2736 2609"/>
                              <a:gd name="T37" fmla="*/ T36 w 1642"/>
                              <a:gd name="T38" fmla="+- 0 4882 4109"/>
                              <a:gd name="T39" fmla="*/ 4882 h 773"/>
                              <a:gd name="T40" fmla="+- 0 4121 2609"/>
                              <a:gd name="T41" fmla="*/ T40 w 1642"/>
                              <a:gd name="T42" fmla="+- 0 4882 4109"/>
                              <a:gd name="T43" fmla="*/ 4882 h 773"/>
                              <a:gd name="T44" fmla="+- 0 4171 2609"/>
                              <a:gd name="T45" fmla="*/ T44 w 1642"/>
                              <a:gd name="T46" fmla="+- 0 4871 4109"/>
                              <a:gd name="T47" fmla="*/ 4871 h 773"/>
                              <a:gd name="T48" fmla="+- 0 4213 2609"/>
                              <a:gd name="T49" fmla="*/ T48 w 1642"/>
                              <a:gd name="T50" fmla="+- 0 4844 4109"/>
                              <a:gd name="T51" fmla="*/ 4844 h 773"/>
                              <a:gd name="T52" fmla="+- 0 4240 2609"/>
                              <a:gd name="T53" fmla="*/ T52 w 1642"/>
                              <a:gd name="T54" fmla="+- 0 4803 4109"/>
                              <a:gd name="T55" fmla="*/ 4803 h 773"/>
                              <a:gd name="T56" fmla="+- 0 4250 2609"/>
                              <a:gd name="T57" fmla="*/ T56 w 1642"/>
                              <a:gd name="T58" fmla="+- 0 4752 4109"/>
                              <a:gd name="T59" fmla="*/ 4752 h 773"/>
                              <a:gd name="T60" fmla="+- 0 4250 2609"/>
                              <a:gd name="T61" fmla="*/ T60 w 1642"/>
                              <a:gd name="T62" fmla="+- 0 4236 4109"/>
                              <a:gd name="T63" fmla="*/ 4236 h 773"/>
                              <a:gd name="T64" fmla="+- 0 4240 2609"/>
                              <a:gd name="T65" fmla="*/ T64 w 1642"/>
                              <a:gd name="T66" fmla="+- 0 4187 4109"/>
                              <a:gd name="T67" fmla="*/ 4187 h 773"/>
                              <a:gd name="T68" fmla="+- 0 4213 2609"/>
                              <a:gd name="T69" fmla="*/ T68 w 1642"/>
                              <a:gd name="T70" fmla="+- 0 4146 4109"/>
                              <a:gd name="T71" fmla="*/ 4146 h 773"/>
                              <a:gd name="T72" fmla="+- 0 4171 2609"/>
                              <a:gd name="T73" fmla="*/ T72 w 1642"/>
                              <a:gd name="T74" fmla="+- 0 4119 4109"/>
                              <a:gd name="T75" fmla="*/ 4119 h 773"/>
                              <a:gd name="T76" fmla="+- 0 4121 2609"/>
                              <a:gd name="T77" fmla="*/ T76 w 1642"/>
                              <a:gd name="T78" fmla="+- 0 4109 4109"/>
                              <a:gd name="T79" fmla="*/ 4109 h 773"/>
                              <a:gd name="T80" fmla="+- 0 2736 2609"/>
                              <a:gd name="T81" fmla="*/ T80 w 1642"/>
                              <a:gd name="T82" fmla="+- 0 4109 4109"/>
                              <a:gd name="T83" fmla="*/ 4109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2" h="773">
                                <a:moveTo>
                                  <a:pt x="127" y="0"/>
                                </a:moveTo>
                                <a:lnTo>
                                  <a:pt x="78" y="10"/>
                                </a:lnTo>
                                <a:lnTo>
                                  <a:pt x="37" y="37"/>
                                </a:lnTo>
                                <a:lnTo>
                                  <a:pt x="10" y="78"/>
                                </a:lnTo>
                                <a:lnTo>
                                  <a:pt x="0" y="127"/>
                                </a:lnTo>
                                <a:lnTo>
                                  <a:pt x="0" y="643"/>
                                </a:lnTo>
                                <a:lnTo>
                                  <a:pt x="10" y="694"/>
                                </a:lnTo>
                                <a:lnTo>
                                  <a:pt x="37" y="735"/>
                                </a:lnTo>
                                <a:lnTo>
                                  <a:pt x="78" y="762"/>
                                </a:lnTo>
                                <a:lnTo>
                                  <a:pt x="127" y="773"/>
                                </a:lnTo>
                                <a:lnTo>
                                  <a:pt x="1512" y="773"/>
                                </a:lnTo>
                                <a:lnTo>
                                  <a:pt x="1562" y="762"/>
                                </a:lnTo>
                                <a:lnTo>
                                  <a:pt x="1604" y="735"/>
                                </a:lnTo>
                                <a:lnTo>
                                  <a:pt x="1631" y="694"/>
                                </a:lnTo>
                                <a:lnTo>
                                  <a:pt x="1641" y="643"/>
                                </a:lnTo>
                                <a:lnTo>
                                  <a:pt x="1641" y="127"/>
                                </a:lnTo>
                                <a:lnTo>
                                  <a:pt x="1631" y="78"/>
                                </a:lnTo>
                                <a:lnTo>
                                  <a:pt x="1604" y="37"/>
                                </a:lnTo>
                                <a:lnTo>
                                  <a:pt x="1562" y="10"/>
                                </a:lnTo>
                                <a:lnTo>
                                  <a:pt x="1512"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AutoShape 1094"/>
                        <wps:cNvSpPr>
                          <a:spLocks/>
                        </wps:cNvSpPr>
                        <wps:spPr bwMode="auto">
                          <a:xfrm>
                            <a:off x="2016" y="4399"/>
                            <a:ext cx="593" cy="120"/>
                          </a:xfrm>
                          <a:custGeom>
                            <a:avLst/>
                            <a:gdLst>
                              <a:gd name="T0" fmla="+- 0 2489 2016"/>
                              <a:gd name="T1" fmla="*/ T0 w 593"/>
                              <a:gd name="T2" fmla="+- 0 4399 4399"/>
                              <a:gd name="T3" fmla="*/ 4399 h 120"/>
                              <a:gd name="T4" fmla="+- 0 2488 2016"/>
                              <a:gd name="T5" fmla="*/ T4 w 593"/>
                              <a:gd name="T6" fmla="+- 0 4451 4399"/>
                              <a:gd name="T7" fmla="*/ 4451 h 120"/>
                              <a:gd name="T8" fmla="+- 0 2508 2016"/>
                              <a:gd name="T9" fmla="*/ T8 w 593"/>
                              <a:gd name="T10" fmla="+- 0 4452 4399"/>
                              <a:gd name="T11" fmla="*/ 4452 h 120"/>
                              <a:gd name="T12" fmla="+- 0 2513 2016"/>
                              <a:gd name="T13" fmla="*/ T12 w 593"/>
                              <a:gd name="T14" fmla="+- 0 4454 4399"/>
                              <a:gd name="T15" fmla="*/ 4454 h 120"/>
                              <a:gd name="T16" fmla="+- 0 2515 2016"/>
                              <a:gd name="T17" fmla="*/ T16 w 593"/>
                              <a:gd name="T18" fmla="+- 0 4459 4399"/>
                              <a:gd name="T19" fmla="*/ 4459 h 120"/>
                              <a:gd name="T20" fmla="+- 0 2513 2016"/>
                              <a:gd name="T21" fmla="*/ T20 w 593"/>
                              <a:gd name="T22" fmla="+- 0 4464 4399"/>
                              <a:gd name="T23" fmla="*/ 4464 h 120"/>
                              <a:gd name="T24" fmla="+- 0 2508 2016"/>
                              <a:gd name="T25" fmla="*/ T24 w 593"/>
                              <a:gd name="T26" fmla="+- 0 4466 4399"/>
                              <a:gd name="T27" fmla="*/ 4466 h 120"/>
                              <a:gd name="T28" fmla="+- 0 2487 2016"/>
                              <a:gd name="T29" fmla="*/ T28 w 593"/>
                              <a:gd name="T30" fmla="+- 0 4466 4399"/>
                              <a:gd name="T31" fmla="*/ 4466 h 120"/>
                              <a:gd name="T32" fmla="+- 0 2486 2016"/>
                              <a:gd name="T33" fmla="*/ T32 w 593"/>
                              <a:gd name="T34" fmla="+- 0 4519 4399"/>
                              <a:gd name="T35" fmla="*/ 4519 h 120"/>
                              <a:gd name="T36" fmla="+- 0 2599 2016"/>
                              <a:gd name="T37" fmla="*/ T36 w 593"/>
                              <a:gd name="T38" fmla="+- 0 4466 4399"/>
                              <a:gd name="T39" fmla="*/ 4466 h 120"/>
                              <a:gd name="T40" fmla="+- 0 2508 2016"/>
                              <a:gd name="T41" fmla="*/ T40 w 593"/>
                              <a:gd name="T42" fmla="+- 0 4466 4399"/>
                              <a:gd name="T43" fmla="*/ 4466 h 120"/>
                              <a:gd name="T44" fmla="+- 0 2487 2016"/>
                              <a:gd name="T45" fmla="*/ T44 w 593"/>
                              <a:gd name="T46" fmla="+- 0 4466 4399"/>
                              <a:gd name="T47" fmla="*/ 4466 h 120"/>
                              <a:gd name="T48" fmla="+- 0 2600 2016"/>
                              <a:gd name="T49" fmla="*/ T48 w 593"/>
                              <a:gd name="T50" fmla="+- 0 4466 4399"/>
                              <a:gd name="T51" fmla="*/ 4466 h 120"/>
                              <a:gd name="T52" fmla="+- 0 2609 2016"/>
                              <a:gd name="T53" fmla="*/ T52 w 593"/>
                              <a:gd name="T54" fmla="+- 0 4462 4399"/>
                              <a:gd name="T55" fmla="*/ 4462 h 120"/>
                              <a:gd name="T56" fmla="+- 0 2489 2016"/>
                              <a:gd name="T57" fmla="*/ T56 w 593"/>
                              <a:gd name="T58" fmla="+- 0 4399 4399"/>
                              <a:gd name="T59" fmla="*/ 4399 h 120"/>
                              <a:gd name="T60" fmla="+- 0 2488 2016"/>
                              <a:gd name="T61" fmla="*/ T60 w 593"/>
                              <a:gd name="T62" fmla="+- 0 4451 4399"/>
                              <a:gd name="T63" fmla="*/ 4451 h 120"/>
                              <a:gd name="T64" fmla="+- 0 2487 2016"/>
                              <a:gd name="T65" fmla="*/ T64 w 593"/>
                              <a:gd name="T66" fmla="+- 0 4466 4399"/>
                              <a:gd name="T67" fmla="*/ 4466 h 120"/>
                              <a:gd name="T68" fmla="+- 0 2508 2016"/>
                              <a:gd name="T69" fmla="*/ T68 w 593"/>
                              <a:gd name="T70" fmla="+- 0 4466 4399"/>
                              <a:gd name="T71" fmla="*/ 4466 h 120"/>
                              <a:gd name="T72" fmla="+- 0 2513 2016"/>
                              <a:gd name="T73" fmla="*/ T72 w 593"/>
                              <a:gd name="T74" fmla="+- 0 4464 4399"/>
                              <a:gd name="T75" fmla="*/ 4464 h 120"/>
                              <a:gd name="T76" fmla="+- 0 2515 2016"/>
                              <a:gd name="T77" fmla="*/ T76 w 593"/>
                              <a:gd name="T78" fmla="+- 0 4459 4399"/>
                              <a:gd name="T79" fmla="*/ 4459 h 120"/>
                              <a:gd name="T80" fmla="+- 0 2513 2016"/>
                              <a:gd name="T81" fmla="*/ T80 w 593"/>
                              <a:gd name="T82" fmla="+- 0 4454 4399"/>
                              <a:gd name="T83" fmla="*/ 4454 h 120"/>
                              <a:gd name="T84" fmla="+- 0 2508 2016"/>
                              <a:gd name="T85" fmla="*/ T84 w 593"/>
                              <a:gd name="T86" fmla="+- 0 4452 4399"/>
                              <a:gd name="T87" fmla="*/ 4452 h 120"/>
                              <a:gd name="T88" fmla="+- 0 2488 2016"/>
                              <a:gd name="T89" fmla="*/ T88 w 593"/>
                              <a:gd name="T90" fmla="+- 0 4451 4399"/>
                              <a:gd name="T91" fmla="*/ 4451 h 120"/>
                              <a:gd name="T92" fmla="+- 0 2023 2016"/>
                              <a:gd name="T93" fmla="*/ T92 w 593"/>
                              <a:gd name="T94" fmla="+- 0 4440 4399"/>
                              <a:gd name="T95" fmla="*/ 4440 h 120"/>
                              <a:gd name="T96" fmla="+- 0 2018 2016"/>
                              <a:gd name="T97" fmla="*/ T96 w 593"/>
                              <a:gd name="T98" fmla="+- 0 4442 4399"/>
                              <a:gd name="T99" fmla="*/ 4442 h 120"/>
                              <a:gd name="T100" fmla="+- 0 2016 2016"/>
                              <a:gd name="T101" fmla="*/ T100 w 593"/>
                              <a:gd name="T102" fmla="+- 0 4447 4399"/>
                              <a:gd name="T103" fmla="*/ 4447 h 120"/>
                              <a:gd name="T104" fmla="+- 0 2018 2016"/>
                              <a:gd name="T105" fmla="*/ T104 w 593"/>
                              <a:gd name="T106" fmla="+- 0 4452 4399"/>
                              <a:gd name="T107" fmla="*/ 4452 h 120"/>
                              <a:gd name="T108" fmla="+- 0 2023 2016"/>
                              <a:gd name="T109" fmla="*/ T108 w 593"/>
                              <a:gd name="T110" fmla="+- 0 4454 4399"/>
                              <a:gd name="T111" fmla="*/ 4454 h 120"/>
                              <a:gd name="T112" fmla="+- 0 2487 2016"/>
                              <a:gd name="T113" fmla="*/ T112 w 593"/>
                              <a:gd name="T114" fmla="+- 0 4466 4399"/>
                              <a:gd name="T115" fmla="*/ 4466 h 120"/>
                              <a:gd name="T116" fmla="+- 0 2488 2016"/>
                              <a:gd name="T117" fmla="*/ T116 w 593"/>
                              <a:gd name="T118" fmla="+- 0 4451 4399"/>
                              <a:gd name="T119" fmla="*/ 4451 h 120"/>
                              <a:gd name="T120" fmla="+- 0 2023 2016"/>
                              <a:gd name="T121" fmla="*/ T120 w 593"/>
                              <a:gd name="T122" fmla="+- 0 4440 4399"/>
                              <a:gd name="T123" fmla="*/ 444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3" h="120">
                                <a:moveTo>
                                  <a:pt x="473" y="0"/>
                                </a:moveTo>
                                <a:lnTo>
                                  <a:pt x="472" y="52"/>
                                </a:lnTo>
                                <a:lnTo>
                                  <a:pt x="492" y="53"/>
                                </a:lnTo>
                                <a:lnTo>
                                  <a:pt x="497" y="55"/>
                                </a:lnTo>
                                <a:lnTo>
                                  <a:pt x="499" y="60"/>
                                </a:lnTo>
                                <a:lnTo>
                                  <a:pt x="497" y="65"/>
                                </a:lnTo>
                                <a:lnTo>
                                  <a:pt x="492" y="67"/>
                                </a:lnTo>
                                <a:lnTo>
                                  <a:pt x="471" y="67"/>
                                </a:lnTo>
                                <a:lnTo>
                                  <a:pt x="470" y="120"/>
                                </a:lnTo>
                                <a:lnTo>
                                  <a:pt x="583" y="67"/>
                                </a:lnTo>
                                <a:lnTo>
                                  <a:pt x="492" y="67"/>
                                </a:lnTo>
                                <a:lnTo>
                                  <a:pt x="471" y="67"/>
                                </a:lnTo>
                                <a:lnTo>
                                  <a:pt x="584" y="67"/>
                                </a:lnTo>
                                <a:lnTo>
                                  <a:pt x="593" y="63"/>
                                </a:lnTo>
                                <a:lnTo>
                                  <a:pt x="473" y="0"/>
                                </a:lnTo>
                                <a:close/>
                                <a:moveTo>
                                  <a:pt x="472" y="52"/>
                                </a:moveTo>
                                <a:lnTo>
                                  <a:pt x="471" y="67"/>
                                </a:lnTo>
                                <a:lnTo>
                                  <a:pt x="492" y="67"/>
                                </a:lnTo>
                                <a:lnTo>
                                  <a:pt x="497" y="65"/>
                                </a:lnTo>
                                <a:lnTo>
                                  <a:pt x="499" y="60"/>
                                </a:lnTo>
                                <a:lnTo>
                                  <a:pt x="497" y="55"/>
                                </a:lnTo>
                                <a:lnTo>
                                  <a:pt x="492" y="53"/>
                                </a:lnTo>
                                <a:lnTo>
                                  <a:pt x="472" y="52"/>
                                </a:lnTo>
                                <a:close/>
                                <a:moveTo>
                                  <a:pt x="7" y="41"/>
                                </a:moveTo>
                                <a:lnTo>
                                  <a:pt x="2" y="43"/>
                                </a:lnTo>
                                <a:lnTo>
                                  <a:pt x="0" y="48"/>
                                </a:lnTo>
                                <a:lnTo>
                                  <a:pt x="2" y="53"/>
                                </a:lnTo>
                                <a:lnTo>
                                  <a:pt x="7" y="55"/>
                                </a:lnTo>
                                <a:lnTo>
                                  <a:pt x="471" y="67"/>
                                </a:lnTo>
                                <a:lnTo>
                                  <a:pt x="472"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AutoShape 1093"/>
                        <wps:cNvSpPr>
                          <a:spLocks/>
                        </wps:cNvSpPr>
                        <wps:spPr bwMode="auto">
                          <a:xfrm>
                            <a:off x="2016" y="6331"/>
                            <a:ext cx="593" cy="120"/>
                          </a:xfrm>
                          <a:custGeom>
                            <a:avLst/>
                            <a:gdLst>
                              <a:gd name="T0" fmla="+- 0 2489 2016"/>
                              <a:gd name="T1" fmla="*/ T0 w 593"/>
                              <a:gd name="T2" fmla="+- 0 6331 6331"/>
                              <a:gd name="T3" fmla="*/ 6331 h 120"/>
                              <a:gd name="T4" fmla="+- 0 2489 2016"/>
                              <a:gd name="T5" fmla="*/ T4 w 593"/>
                              <a:gd name="T6" fmla="+- 0 6451 6331"/>
                              <a:gd name="T7" fmla="*/ 6451 h 120"/>
                              <a:gd name="T8" fmla="+- 0 2594 2016"/>
                              <a:gd name="T9" fmla="*/ T8 w 593"/>
                              <a:gd name="T10" fmla="+- 0 6398 6331"/>
                              <a:gd name="T11" fmla="*/ 6398 h 120"/>
                              <a:gd name="T12" fmla="+- 0 2508 2016"/>
                              <a:gd name="T13" fmla="*/ T12 w 593"/>
                              <a:gd name="T14" fmla="+- 0 6398 6331"/>
                              <a:gd name="T15" fmla="*/ 6398 h 120"/>
                              <a:gd name="T16" fmla="+- 0 2513 2016"/>
                              <a:gd name="T17" fmla="*/ T16 w 593"/>
                              <a:gd name="T18" fmla="+- 0 6396 6331"/>
                              <a:gd name="T19" fmla="*/ 6396 h 120"/>
                              <a:gd name="T20" fmla="+- 0 2515 2016"/>
                              <a:gd name="T21" fmla="*/ T20 w 593"/>
                              <a:gd name="T22" fmla="+- 0 6391 6331"/>
                              <a:gd name="T23" fmla="*/ 6391 h 120"/>
                              <a:gd name="T24" fmla="+- 0 2513 2016"/>
                              <a:gd name="T25" fmla="*/ T24 w 593"/>
                              <a:gd name="T26" fmla="+- 0 6384 6331"/>
                              <a:gd name="T27" fmla="*/ 6384 h 120"/>
                              <a:gd name="T28" fmla="+- 0 2508 2016"/>
                              <a:gd name="T29" fmla="*/ T28 w 593"/>
                              <a:gd name="T30" fmla="+- 0 6382 6331"/>
                              <a:gd name="T31" fmla="*/ 6382 h 120"/>
                              <a:gd name="T32" fmla="+- 0 2590 2016"/>
                              <a:gd name="T33" fmla="*/ T32 w 593"/>
                              <a:gd name="T34" fmla="+- 0 6382 6331"/>
                              <a:gd name="T35" fmla="*/ 6382 h 120"/>
                              <a:gd name="T36" fmla="+- 0 2489 2016"/>
                              <a:gd name="T37" fmla="*/ T36 w 593"/>
                              <a:gd name="T38" fmla="+- 0 6331 6331"/>
                              <a:gd name="T39" fmla="*/ 6331 h 120"/>
                              <a:gd name="T40" fmla="+- 0 2489 2016"/>
                              <a:gd name="T41" fmla="*/ T40 w 593"/>
                              <a:gd name="T42" fmla="+- 0 6382 6331"/>
                              <a:gd name="T43" fmla="*/ 6382 h 120"/>
                              <a:gd name="T44" fmla="+- 0 2023 2016"/>
                              <a:gd name="T45" fmla="*/ T44 w 593"/>
                              <a:gd name="T46" fmla="+- 0 6382 6331"/>
                              <a:gd name="T47" fmla="*/ 6382 h 120"/>
                              <a:gd name="T48" fmla="+- 0 2018 2016"/>
                              <a:gd name="T49" fmla="*/ T48 w 593"/>
                              <a:gd name="T50" fmla="+- 0 6384 6331"/>
                              <a:gd name="T51" fmla="*/ 6384 h 120"/>
                              <a:gd name="T52" fmla="+- 0 2016 2016"/>
                              <a:gd name="T53" fmla="*/ T52 w 593"/>
                              <a:gd name="T54" fmla="+- 0 6391 6331"/>
                              <a:gd name="T55" fmla="*/ 6391 h 120"/>
                              <a:gd name="T56" fmla="+- 0 2018 2016"/>
                              <a:gd name="T57" fmla="*/ T56 w 593"/>
                              <a:gd name="T58" fmla="+- 0 6396 6331"/>
                              <a:gd name="T59" fmla="*/ 6396 h 120"/>
                              <a:gd name="T60" fmla="+- 0 2023 2016"/>
                              <a:gd name="T61" fmla="*/ T60 w 593"/>
                              <a:gd name="T62" fmla="+- 0 6398 6331"/>
                              <a:gd name="T63" fmla="*/ 6398 h 120"/>
                              <a:gd name="T64" fmla="+- 0 2489 2016"/>
                              <a:gd name="T65" fmla="*/ T64 w 593"/>
                              <a:gd name="T66" fmla="+- 0 6398 6331"/>
                              <a:gd name="T67" fmla="*/ 6398 h 120"/>
                              <a:gd name="T68" fmla="+- 0 2489 2016"/>
                              <a:gd name="T69" fmla="*/ T68 w 593"/>
                              <a:gd name="T70" fmla="+- 0 6382 6331"/>
                              <a:gd name="T71" fmla="*/ 6382 h 120"/>
                              <a:gd name="T72" fmla="+- 0 2590 2016"/>
                              <a:gd name="T73" fmla="*/ T72 w 593"/>
                              <a:gd name="T74" fmla="+- 0 6382 6331"/>
                              <a:gd name="T75" fmla="*/ 6382 h 120"/>
                              <a:gd name="T76" fmla="+- 0 2508 2016"/>
                              <a:gd name="T77" fmla="*/ T76 w 593"/>
                              <a:gd name="T78" fmla="+- 0 6382 6331"/>
                              <a:gd name="T79" fmla="*/ 6382 h 120"/>
                              <a:gd name="T80" fmla="+- 0 2513 2016"/>
                              <a:gd name="T81" fmla="*/ T80 w 593"/>
                              <a:gd name="T82" fmla="+- 0 6384 6331"/>
                              <a:gd name="T83" fmla="*/ 6384 h 120"/>
                              <a:gd name="T84" fmla="+- 0 2515 2016"/>
                              <a:gd name="T85" fmla="*/ T84 w 593"/>
                              <a:gd name="T86" fmla="+- 0 6391 6331"/>
                              <a:gd name="T87" fmla="*/ 6391 h 120"/>
                              <a:gd name="T88" fmla="+- 0 2513 2016"/>
                              <a:gd name="T89" fmla="*/ T88 w 593"/>
                              <a:gd name="T90" fmla="+- 0 6396 6331"/>
                              <a:gd name="T91" fmla="*/ 6396 h 120"/>
                              <a:gd name="T92" fmla="+- 0 2508 2016"/>
                              <a:gd name="T93" fmla="*/ T92 w 593"/>
                              <a:gd name="T94" fmla="+- 0 6398 6331"/>
                              <a:gd name="T95" fmla="*/ 6398 h 120"/>
                              <a:gd name="T96" fmla="+- 0 2594 2016"/>
                              <a:gd name="T97" fmla="*/ T96 w 593"/>
                              <a:gd name="T98" fmla="+- 0 6398 6331"/>
                              <a:gd name="T99" fmla="*/ 6398 h 120"/>
                              <a:gd name="T100" fmla="+- 0 2609 2016"/>
                              <a:gd name="T101" fmla="*/ T100 w 593"/>
                              <a:gd name="T102" fmla="+- 0 6391 6331"/>
                              <a:gd name="T103" fmla="*/ 6391 h 120"/>
                              <a:gd name="T104" fmla="+- 0 2590 2016"/>
                              <a:gd name="T105" fmla="*/ T104 w 593"/>
                              <a:gd name="T106" fmla="+- 0 6382 6331"/>
                              <a:gd name="T107" fmla="*/ 63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3" h="120">
                                <a:moveTo>
                                  <a:pt x="473" y="0"/>
                                </a:moveTo>
                                <a:lnTo>
                                  <a:pt x="473" y="120"/>
                                </a:lnTo>
                                <a:lnTo>
                                  <a:pt x="578" y="67"/>
                                </a:lnTo>
                                <a:lnTo>
                                  <a:pt x="492" y="67"/>
                                </a:lnTo>
                                <a:lnTo>
                                  <a:pt x="497" y="65"/>
                                </a:lnTo>
                                <a:lnTo>
                                  <a:pt x="499" y="60"/>
                                </a:lnTo>
                                <a:lnTo>
                                  <a:pt x="497" y="53"/>
                                </a:lnTo>
                                <a:lnTo>
                                  <a:pt x="492" y="51"/>
                                </a:lnTo>
                                <a:lnTo>
                                  <a:pt x="574" y="51"/>
                                </a:lnTo>
                                <a:lnTo>
                                  <a:pt x="473" y="0"/>
                                </a:lnTo>
                                <a:close/>
                                <a:moveTo>
                                  <a:pt x="473" y="51"/>
                                </a:moveTo>
                                <a:lnTo>
                                  <a:pt x="7" y="51"/>
                                </a:lnTo>
                                <a:lnTo>
                                  <a:pt x="2" y="53"/>
                                </a:lnTo>
                                <a:lnTo>
                                  <a:pt x="0" y="60"/>
                                </a:lnTo>
                                <a:lnTo>
                                  <a:pt x="2" y="65"/>
                                </a:lnTo>
                                <a:lnTo>
                                  <a:pt x="7" y="67"/>
                                </a:lnTo>
                                <a:lnTo>
                                  <a:pt x="473" y="67"/>
                                </a:lnTo>
                                <a:lnTo>
                                  <a:pt x="473" y="51"/>
                                </a:lnTo>
                                <a:close/>
                                <a:moveTo>
                                  <a:pt x="574" y="51"/>
                                </a:moveTo>
                                <a:lnTo>
                                  <a:pt x="492" y="51"/>
                                </a:lnTo>
                                <a:lnTo>
                                  <a:pt x="497" y="53"/>
                                </a:lnTo>
                                <a:lnTo>
                                  <a:pt x="499" y="60"/>
                                </a:lnTo>
                                <a:lnTo>
                                  <a:pt x="497" y="65"/>
                                </a:lnTo>
                                <a:lnTo>
                                  <a:pt x="492" y="67"/>
                                </a:lnTo>
                                <a:lnTo>
                                  <a:pt x="578" y="67"/>
                                </a:lnTo>
                                <a:lnTo>
                                  <a:pt x="593" y="60"/>
                                </a:lnTo>
                                <a:lnTo>
                                  <a:pt x="57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3" name="Picture 109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4121" y="487"/>
                            <a:ext cx="27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4" name="AutoShape 1091"/>
                        <wps:cNvSpPr>
                          <a:spLocks/>
                        </wps:cNvSpPr>
                        <wps:spPr bwMode="auto">
                          <a:xfrm>
                            <a:off x="3972" y="1752"/>
                            <a:ext cx="428" cy="120"/>
                          </a:xfrm>
                          <a:custGeom>
                            <a:avLst/>
                            <a:gdLst>
                              <a:gd name="T0" fmla="+- 0 4279 3972"/>
                              <a:gd name="T1" fmla="*/ T0 w 428"/>
                              <a:gd name="T2" fmla="+- 0 1752 1752"/>
                              <a:gd name="T3" fmla="*/ 1752 h 120"/>
                              <a:gd name="T4" fmla="+- 0 4279 3972"/>
                              <a:gd name="T5" fmla="*/ T4 w 428"/>
                              <a:gd name="T6" fmla="+- 0 1872 1752"/>
                              <a:gd name="T7" fmla="*/ 1872 h 120"/>
                              <a:gd name="T8" fmla="+- 0 4385 3972"/>
                              <a:gd name="T9" fmla="*/ T8 w 428"/>
                              <a:gd name="T10" fmla="+- 0 1819 1752"/>
                              <a:gd name="T11" fmla="*/ 1819 h 120"/>
                              <a:gd name="T12" fmla="+- 0 4301 3972"/>
                              <a:gd name="T13" fmla="*/ T12 w 428"/>
                              <a:gd name="T14" fmla="+- 0 1819 1752"/>
                              <a:gd name="T15" fmla="*/ 1819 h 120"/>
                              <a:gd name="T16" fmla="+- 0 4306 3972"/>
                              <a:gd name="T17" fmla="*/ T16 w 428"/>
                              <a:gd name="T18" fmla="+- 0 1817 1752"/>
                              <a:gd name="T19" fmla="*/ 1817 h 120"/>
                              <a:gd name="T20" fmla="+- 0 4308 3972"/>
                              <a:gd name="T21" fmla="*/ T20 w 428"/>
                              <a:gd name="T22" fmla="+- 0 1812 1752"/>
                              <a:gd name="T23" fmla="*/ 1812 h 120"/>
                              <a:gd name="T24" fmla="+- 0 4306 3972"/>
                              <a:gd name="T25" fmla="*/ T24 w 428"/>
                              <a:gd name="T26" fmla="+- 0 1807 1752"/>
                              <a:gd name="T27" fmla="*/ 1807 h 120"/>
                              <a:gd name="T28" fmla="+- 0 4301 3972"/>
                              <a:gd name="T29" fmla="*/ T28 w 428"/>
                              <a:gd name="T30" fmla="+- 0 1805 1752"/>
                              <a:gd name="T31" fmla="*/ 1805 h 120"/>
                              <a:gd name="T32" fmla="+- 0 4385 3972"/>
                              <a:gd name="T33" fmla="*/ T32 w 428"/>
                              <a:gd name="T34" fmla="+- 0 1805 1752"/>
                              <a:gd name="T35" fmla="*/ 1805 h 120"/>
                              <a:gd name="T36" fmla="+- 0 4279 3972"/>
                              <a:gd name="T37" fmla="*/ T36 w 428"/>
                              <a:gd name="T38" fmla="+- 0 1752 1752"/>
                              <a:gd name="T39" fmla="*/ 1752 h 120"/>
                              <a:gd name="T40" fmla="+- 0 4279 3972"/>
                              <a:gd name="T41" fmla="*/ T40 w 428"/>
                              <a:gd name="T42" fmla="+- 0 1805 1752"/>
                              <a:gd name="T43" fmla="*/ 1805 h 120"/>
                              <a:gd name="T44" fmla="+- 0 3979 3972"/>
                              <a:gd name="T45" fmla="*/ T44 w 428"/>
                              <a:gd name="T46" fmla="+- 0 1805 1752"/>
                              <a:gd name="T47" fmla="*/ 1805 h 120"/>
                              <a:gd name="T48" fmla="+- 0 3974 3972"/>
                              <a:gd name="T49" fmla="*/ T48 w 428"/>
                              <a:gd name="T50" fmla="+- 0 1807 1752"/>
                              <a:gd name="T51" fmla="*/ 1807 h 120"/>
                              <a:gd name="T52" fmla="+- 0 3972 3972"/>
                              <a:gd name="T53" fmla="*/ T52 w 428"/>
                              <a:gd name="T54" fmla="+- 0 1812 1752"/>
                              <a:gd name="T55" fmla="*/ 1812 h 120"/>
                              <a:gd name="T56" fmla="+- 0 3974 3972"/>
                              <a:gd name="T57" fmla="*/ T56 w 428"/>
                              <a:gd name="T58" fmla="+- 0 1817 1752"/>
                              <a:gd name="T59" fmla="*/ 1817 h 120"/>
                              <a:gd name="T60" fmla="+- 0 3979 3972"/>
                              <a:gd name="T61" fmla="*/ T60 w 428"/>
                              <a:gd name="T62" fmla="+- 0 1819 1752"/>
                              <a:gd name="T63" fmla="*/ 1819 h 120"/>
                              <a:gd name="T64" fmla="+- 0 4279 3972"/>
                              <a:gd name="T65" fmla="*/ T64 w 428"/>
                              <a:gd name="T66" fmla="+- 0 1819 1752"/>
                              <a:gd name="T67" fmla="*/ 1819 h 120"/>
                              <a:gd name="T68" fmla="+- 0 4279 3972"/>
                              <a:gd name="T69" fmla="*/ T68 w 428"/>
                              <a:gd name="T70" fmla="+- 0 1805 1752"/>
                              <a:gd name="T71" fmla="*/ 1805 h 120"/>
                              <a:gd name="T72" fmla="+- 0 4385 3972"/>
                              <a:gd name="T73" fmla="*/ T72 w 428"/>
                              <a:gd name="T74" fmla="+- 0 1805 1752"/>
                              <a:gd name="T75" fmla="*/ 1805 h 120"/>
                              <a:gd name="T76" fmla="+- 0 4301 3972"/>
                              <a:gd name="T77" fmla="*/ T76 w 428"/>
                              <a:gd name="T78" fmla="+- 0 1805 1752"/>
                              <a:gd name="T79" fmla="*/ 1805 h 120"/>
                              <a:gd name="T80" fmla="+- 0 4306 3972"/>
                              <a:gd name="T81" fmla="*/ T80 w 428"/>
                              <a:gd name="T82" fmla="+- 0 1807 1752"/>
                              <a:gd name="T83" fmla="*/ 1807 h 120"/>
                              <a:gd name="T84" fmla="+- 0 4308 3972"/>
                              <a:gd name="T85" fmla="*/ T84 w 428"/>
                              <a:gd name="T86" fmla="+- 0 1812 1752"/>
                              <a:gd name="T87" fmla="*/ 1812 h 120"/>
                              <a:gd name="T88" fmla="+- 0 4306 3972"/>
                              <a:gd name="T89" fmla="*/ T88 w 428"/>
                              <a:gd name="T90" fmla="+- 0 1817 1752"/>
                              <a:gd name="T91" fmla="*/ 1817 h 120"/>
                              <a:gd name="T92" fmla="+- 0 4301 3972"/>
                              <a:gd name="T93" fmla="*/ T92 w 428"/>
                              <a:gd name="T94" fmla="+- 0 1819 1752"/>
                              <a:gd name="T95" fmla="*/ 1819 h 120"/>
                              <a:gd name="T96" fmla="+- 0 4385 3972"/>
                              <a:gd name="T97" fmla="*/ T96 w 428"/>
                              <a:gd name="T98" fmla="+- 0 1819 1752"/>
                              <a:gd name="T99" fmla="*/ 1819 h 120"/>
                              <a:gd name="T100" fmla="+- 0 4399 3972"/>
                              <a:gd name="T101" fmla="*/ T100 w 428"/>
                              <a:gd name="T102" fmla="+- 0 1812 1752"/>
                              <a:gd name="T103" fmla="*/ 1812 h 120"/>
                              <a:gd name="T104" fmla="+- 0 4385 3972"/>
                              <a:gd name="T105" fmla="*/ T104 w 428"/>
                              <a:gd name="T106" fmla="+- 0 1805 1752"/>
                              <a:gd name="T107" fmla="*/ 18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20">
                                <a:moveTo>
                                  <a:pt x="307" y="0"/>
                                </a:moveTo>
                                <a:lnTo>
                                  <a:pt x="307" y="120"/>
                                </a:lnTo>
                                <a:lnTo>
                                  <a:pt x="413" y="67"/>
                                </a:lnTo>
                                <a:lnTo>
                                  <a:pt x="329" y="67"/>
                                </a:lnTo>
                                <a:lnTo>
                                  <a:pt x="334" y="65"/>
                                </a:lnTo>
                                <a:lnTo>
                                  <a:pt x="336" y="60"/>
                                </a:lnTo>
                                <a:lnTo>
                                  <a:pt x="334" y="55"/>
                                </a:lnTo>
                                <a:lnTo>
                                  <a:pt x="329" y="53"/>
                                </a:lnTo>
                                <a:lnTo>
                                  <a:pt x="413" y="53"/>
                                </a:lnTo>
                                <a:lnTo>
                                  <a:pt x="307" y="0"/>
                                </a:lnTo>
                                <a:close/>
                                <a:moveTo>
                                  <a:pt x="307" y="53"/>
                                </a:moveTo>
                                <a:lnTo>
                                  <a:pt x="7" y="53"/>
                                </a:lnTo>
                                <a:lnTo>
                                  <a:pt x="2" y="55"/>
                                </a:lnTo>
                                <a:lnTo>
                                  <a:pt x="0" y="60"/>
                                </a:lnTo>
                                <a:lnTo>
                                  <a:pt x="2" y="65"/>
                                </a:lnTo>
                                <a:lnTo>
                                  <a:pt x="7" y="67"/>
                                </a:lnTo>
                                <a:lnTo>
                                  <a:pt x="307" y="67"/>
                                </a:lnTo>
                                <a:lnTo>
                                  <a:pt x="307" y="53"/>
                                </a:lnTo>
                                <a:close/>
                                <a:moveTo>
                                  <a:pt x="413" y="53"/>
                                </a:moveTo>
                                <a:lnTo>
                                  <a:pt x="329" y="53"/>
                                </a:lnTo>
                                <a:lnTo>
                                  <a:pt x="334" y="55"/>
                                </a:lnTo>
                                <a:lnTo>
                                  <a:pt x="336" y="60"/>
                                </a:lnTo>
                                <a:lnTo>
                                  <a:pt x="334" y="65"/>
                                </a:lnTo>
                                <a:lnTo>
                                  <a:pt x="329" y="67"/>
                                </a:lnTo>
                                <a:lnTo>
                                  <a:pt x="413" y="67"/>
                                </a:lnTo>
                                <a:lnTo>
                                  <a:pt x="427" y="60"/>
                                </a:lnTo>
                                <a:lnTo>
                                  <a:pt x="4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AutoShape 1090"/>
                        <wps:cNvSpPr>
                          <a:spLocks/>
                        </wps:cNvSpPr>
                        <wps:spPr bwMode="auto">
                          <a:xfrm>
                            <a:off x="3972" y="2839"/>
                            <a:ext cx="428" cy="120"/>
                          </a:xfrm>
                          <a:custGeom>
                            <a:avLst/>
                            <a:gdLst>
                              <a:gd name="T0" fmla="+- 0 4279 3972"/>
                              <a:gd name="T1" fmla="*/ T0 w 428"/>
                              <a:gd name="T2" fmla="+- 0 2839 2839"/>
                              <a:gd name="T3" fmla="*/ 2839 h 120"/>
                              <a:gd name="T4" fmla="+- 0 4279 3972"/>
                              <a:gd name="T5" fmla="*/ T4 w 428"/>
                              <a:gd name="T6" fmla="+- 0 2959 2839"/>
                              <a:gd name="T7" fmla="*/ 2959 h 120"/>
                              <a:gd name="T8" fmla="+- 0 4385 3972"/>
                              <a:gd name="T9" fmla="*/ T8 w 428"/>
                              <a:gd name="T10" fmla="+- 0 2906 2839"/>
                              <a:gd name="T11" fmla="*/ 2906 h 120"/>
                              <a:gd name="T12" fmla="+- 0 4301 3972"/>
                              <a:gd name="T13" fmla="*/ T12 w 428"/>
                              <a:gd name="T14" fmla="+- 0 2906 2839"/>
                              <a:gd name="T15" fmla="*/ 2906 h 120"/>
                              <a:gd name="T16" fmla="+- 0 4306 3972"/>
                              <a:gd name="T17" fmla="*/ T16 w 428"/>
                              <a:gd name="T18" fmla="+- 0 2904 2839"/>
                              <a:gd name="T19" fmla="*/ 2904 h 120"/>
                              <a:gd name="T20" fmla="+- 0 4308 3972"/>
                              <a:gd name="T21" fmla="*/ T20 w 428"/>
                              <a:gd name="T22" fmla="+- 0 2899 2839"/>
                              <a:gd name="T23" fmla="*/ 2899 h 120"/>
                              <a:gd name="T24" fmla="+- 0 4306 3972"/>
                              <a:gd name="T25" fmla="*/ T24 w 428"/>
                              <a:gd name="T26" fmla="+- 0 2892 2839"/>
                              <a:gd name="T27" fmla="*/ 2892 h 120"/>
                              <a:gd name="T28" fmla="+- 0 4301 3972"/>
                              <a:gd name="T29" fmla="*/ T28 w 428"/>
                              <a:gd name="T30" fmla="+- 0 2890 2839"/>
                              <a:gd name="T31" fmla="*/ 2890 h 120"/>
                              <a:gd name="T32" fmla="+- 0 4380 3972"/>
                              <a:gd name="T33" fmla="*/ T32 w 428"/>
                              <a:gd name="T34" fmla="+- 0 2890 2839"/>
                              <a:gd name="T35" fmla="*/ 2890 h 120"/>
                              <a:gd name="T36" fmla="+- 0 4279 3972"/>
                              <a:gd name="T37" fmla="*/ T36 w 428"/>
                              <a:gd name="T38" fmla="+- 0 2839 2839"/>
                              <a:gd name="T39" fmla="*/ 2839 h 120"/>
                              <a:gd name="T40" fmla="+- 0 4279 3972"/>
                              <a:gd name="T41" fmla="*/ T40 w 428"/>
                              <a:gd name="T42" fmla="+- 0 2890 2839"/>
                              <a:gd name="T43" fmla="*/ 2890 h 120"/>
                              <a:gd name="T44" fmla="+- 0 3979 3972"/>
                              <a:gd name="T45" fmla="*/ T44 w 428"/>
                              <a:gd name="T46" fmla="+- 0 2890 2839"/>
                              <a:gd name="T47" fmla="*/ 2890 h 120"/>
                              <a:gd name="T48" fmla="+- 0 3974 3972"/>
                              <a:gd name="T49" fmla="*/ T48 w 428"/>
                              <a:gd name="T50" fmla="+- 0 2892 2839"/>
                              <a:gd name="T51" fmla="*/ 2892 h 120"/>
                              <a:gd name="T52" fmla="+- 0 3972 3972"/>
                              <a:gd name="T53" fmla="*/ T52 w 428"/>
                              <a:gd name="T54" fmla="+- 0 2899 2839"/>
                              <a:gd name="T55" fmla="*/ 2899 h 120"/>
                              <a:gd name="T56" fmla="+- 0 3974 3972"/>
                              <a:gd name="T57" fmla="*/ T56 w 428"/>
                              <a:gd name="T58" fmla="+- 0 2904 2839"/>
                              <a:gd name="T59" fmla="*/ 2904 h 120"/>
                              <a:gd name="T60" fmla="+- 0 3979 3972"/>
                              <a:gd name="T61" fmla="*/ T60 w 428"/>
                              <a:gd name="T62" fmla="+- 0 2906 2839"/>
                              <a:gd name="T63" fmla="*/ 2906 h 120"/>
                              <a:gd name="T64" fmla="+- 0 4279 3972"/>
                              <a:gd name="T65" fmla="*/ T64 w 428"/>
                              <a:gd name="T66" fmla="+- 0 2906 2839"/>
                              <a:gd name="T67" fmla="*/ 2906 h 120"/>
                              <a:gd name="T68" fmla="+- 0 4279 3972"/>
                              <a:gd name="T69" fmla="*/ T68 w 428"/>
                              <a:gd name="T70" fmla="+- 0 2890 2839"/>
                              <a:gd name="T71" fmla="*/ 2890 h 120"/>
                              <a:gd name="T72" fmla="+- 0 4380 3972"/>
                              <a:gd name="T73" fmla="*/ T72 w 428"/>
                              <a:gd name="T74" fmla="+- 0 2890 2839"/>
                              <a:gd name="T75" fmla="*/ 2890 h 120"/>
                              <a:gd name="T76" fmla="+- 0 4301 3972"/>
                              <a:gd name="T77" fmla="*/ T76 w 428"/>
                              <a:gd name="T78" fmla="+- 0 2890 2839"/>
                              <a:gd name="T79" fmla="*/ 2890 h 120"/>
                              <a:gd name="T80" fmla="+- 0 4306 3972"/>
                              <a:gd name="T81" fmla="*/ T80 w 428"/>
                              <a:gd name="T82" fmla="+- 0 2892 2839"/>
                              <a:gd name="T83" fmla="*/ 2892 h 120"/>
                              <a:gd name="T84" fmla="+- 0 4308 3972"/>
                              <a:gd name="T85" fmla="*/ T84 w 428"/>
                              <a:gd name="T86" fmla="+- 0 2899 2839"/>
                              <a:gd name="T87" fmla="*/ 2899 h 120"/>
                              <a:gd name="T88" fmla="+- 0 4306 3972"/>
                              <a:gd name="T89" fmla="*/ T88 w 428"/>
                              <a:gd name="T90" fmla="+- 0 2904 2839"/>
                              <a:gd name="T91" fmla="*/ 2904 h 120"/>
                              <a:gd name="T92" fmla="+- 0 4301 3972"/>
                              <a:gd name="T93" fmla="*/ T92 w 428"/>
                              <a:gd name="T94" fmla="+- 0 2906 2839"/>
                              <a:gd name="T95" fmla="*/ 2906 h 120"/>
                              <a:gd name="T96" fmla="+- 0 4385 3972"/>
                              <a:gd name="T97" fmla="*/ T96 w 428"/>
                              <a:gd name="T98" fmla="+- 0 2906 2839"/>
                              <a:gd name="T99" fmla="*/ 2906 h 120"/>
                              <a:gd name="T100" fmla="+- 0 4399 3972"/>
                              <a:gd name="T101" fmla="*/ T100 w 428"/>
                              <a:gd name="T102" fmla="+- 0 2899 2839"/>
                              <a:gd name="T103" fmla="*/ 2899 h 120"/>
                              <a:gd name="T104" fmla="+- 0 4380 3972"/>
                              <a:gd name="T105" fmla="*/ T104 w 428"/>
                              <a:gd name="T106" fmla="+- 0 2890 2839"/>
                              <a:gd name="T107" fmla="*/ 289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20">
                                <a:moveTo>
                                  <a:pt x="307" y="0"/>
                                </a:moveTo>
                                <a:lnTo>
                                  <a:pt x="307" y="120"/>
                                </a:lnTo>
                                <a:lnTo>
                                  <a:pt x="413" y="67"/>
                                </a:lnTo>
                                <a:lnTo>
                                  <a:pt x="329" y="67"/>
                                </a:lnTo>
                                <a:lnTo>
                                  <a:pt x="334" y="65"/>
                                </a:lnTo>
                                <a:lnTo>
                                  <a:pt x="336" y="60"/>
                                </a:lnTo>
                                <a:lnTo>
                                  <a:pt x="334" y="53"/>
                                </a:lnTo>
                                <a:lnTo>
                                  <a:pt x="329" y="51"/>
                                </a:lnTo>
                                <a:lnTo>
                                  <a:pt x="408" y="51"/>
                                </a:lnTo>
                                <a:lnTo>
                                  <a:pt x="307" y="0"/>
                                </a:lnTo>
                                <a:close/>
                                <a:moveTo>
                                  <a:pt x="307" y="51"/>
                                </a:moveTo>
                                <a:lnTo>
                                  <a:pt x="7" y="51"/>
                                </a:lnTo>
                                <a:lnTo>
                                  <a:pt x="2" y="53"/>
                                </a:lnTo>
                                <a:lnTo>
                                  <a:pt x="0" y="60"/>
                                </a:lnTo>
                                <a:lnTo>
                                  <a:pt x="2" y="65"/>
                                </a:lnTo>
                                <a:lnTo>
                                  <a:pt x="7" y="67"/>
                                </a:lnTo>
                                <a:lnTo>
                                  <a:pt x="307" y="67"/>
                                </a:lnTo>
                                <a:lnTo>
                                  <a:pt x="307" y="51"/>
                                </a:lnTo>
                                <a:close/>
                                <a:moveTo>
                                  <a:pt x="408" y="51"/>
                                </a:moveTo>
                                <a:lnTo>
                                  <a:pt x="329" y="51"/>
                                </a:lnTo>
                                <a:lnTo>
                                  <a:pt x="334" y="53"/>
                                </a:lnTo>
                                <a:lnTo>
                                  <a:pt x="336" y="60"/>
                                </a:lnTo>
                                <a:lnTo>
                                  <a:pt x="334" y="65"/>
                                </a:lnTo>
                                <a:lnTo>
                                  <a:pt x="329" y="67"/>
                                </a:lnTo>
                                <a:lnTo>
                                  <a:pt x="413" y="67"/>
                                </a:lnTo>
                                <a:lnTo>
                                  <a:pt x="427" y="60"/>
                                </a:lnTo>
                                <a:lnTo>
                                  <a:pt x="40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6" name="Picture 108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4243" y="4495"/>
                            <a:ext cx="29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7" name="Text Box 1088"/>
                        <wps:cNvSpPr txBox="1">
                          <a:spLocks noChangeArrowheads="1"/>
                        </wps:cNvSpPr>
                        <wps:spPr bwMode="auto">
                          <a:xfrm>
                            <a:off x="2748" y="323"/>
                            <a:ext cx="117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9DD1" w14:textId="77777777" w:rsidR="0032008C" w:rsidRDefault="0032008C">
                              <w:pPr>
                                <w:spacing w:line="245" w:lineRule="exact"/>
                                <w:ind w:right="3"/>
                                <w:jc w:val="center"/>
                                <w:rPr>
                                  <w:b/>
                                  <w:sz w:val="24"/>
                                </w:rPr>
                              </w:pPr>
                              <w:r>
                                <w:rPr>
                                  <w:b/>
                                  <w:sz w:val="24"/>
                                </w:rPr>
                                <w:t>Клод</w:t>
                              </w:r>
                            </w:p>
                            <w:p w14:paraId="11140710" w14:textId="77777777" w:rsidR="0032008C" w:rsidRDefault="0032008C">
                              <w:pPr>
                                <w:spacing w:before="7" w:line="271" w:lineRule="exact"/>
                                <w:jc w:val="center"/>
                                <w:rPr>
                                  <w:b/>
                                  <w:sz w:val="24"/>
                                </w:rPr>
                              </w:pPr>
                              <w:r>
                                <w:rPr>
                                  <w:b/>
                                  <w:sz w:val="24"/>
                                </w:rPr>
                                <w:t>Гельвеций</w:t>
                              </w:r>
                            </w:p>
                          </w:txbxContent>
                        </wps:txbx>
                        <wps:bodyPr rot="0" vert="horz" wrap="square" lIns="0" tIns="0" rIns="0" bIns="0" anchor="t" anchorCtr="0" upright="1">
                          <a:noAutofit/>
                        </wps:bodyPr>
                      </wps:wsp>
                      <wps:wsp>
                        <wps:cNvPr id="1468" name="Text Box 1087"/>
                        <wps:cNvSpPr txBox="1">
                          <a:spLocks noChangeArrowheads="1"/>
                        </wps:cNvSpPr>
                        <wps:spPr bwMode="auto">
                          <a:xfrm>
                            <a:off x="2782" y="1597"/>
                            <a:ext cx="95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5D76" w14:textId="77777777" w:rsidR="0032008C" w:rsidRDefault="0032008C">
                              <w:pPr>
                                <w:spacing w:line="245" w:lineRule="exact"/>
                                <w:ind w:right="-3" w:firstLine="14"/>
                                <w:rPr>
                                  <w:b/>
                                  <w:sz w:val="24"/>
                                </w:rPr>
                              </w:pPr>
                              <w:r>
                                <w:rPr>
                                  <w:b/>
                                  <w:sz w:val="24"/>
                                </w:rPr>
                                <w:t>Жюльен</w:t>
                              </w:r>
                            </w:p>
                            <w:p w14:paraId="468047BE" w14:textId="77777777" w:rsidR="0032008C" w:rsidRDefault="0032008C">
                              <w:pPr>
                                <w:spacing w:before="7" w:line="271" w:lineRule="exact"/>
                                <w:ind w:right="-20"/>
                                <w:rPr>
                                  <w:b/>
                                  <w:sz w:val="24"/>
                                </w:rPr>
                              </w:pPr>
                              <w:r>
                                <w:rPr>
                                  <w:b/>
                                  <w:sz w:val="24"/>
                                </w:rPr>
                                <w:t>Ламетри</w:t>
                              </w:r>
                            </w:p>
                          </w:txbxContent>
                        </wps:txbx>
                        <wps:bodyPr rot="0" vert="horz" wrap="square" lIns="0" tIns="0" rIns="0" bIns="0" anchor="t" anchorCtr="0" upright="1">
                          <a:noAutofit/>
                        </wps:bodyPr>
                      </wps:wsp>
                      <wps:wsp>
                        <wps:cNvPr id="1469" name="Text Box 1086"/>
                        <wps:cNvSpPr txBox="1">
                          <a:spLocks noChangeArrowheads="1"/>
                        </wps:cNvSpPr>
                        <wps:spPr bwMode="auto">
                          <a:xfrm>
                            <a:off x="2786" y="2684"/>
                            <a:ext cx="94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5188" w14:textId="77777777" w:rsidR="0032008C" w:rsidRDefault="0032008C">
                              <w:pPr>
                                <w:spacing w:line="245" w:lineRule="exact"/>
                                <w:ind w:left="21" w:right="-18" w:hanging="22"/>
                                <w:rPr>
                                  <w:b/>
                                  <w:sz w:val="24"/>
                                </w:rPr>
                              </w:pPr>
                              <w:r>
                                <w:rPr>
                                  <w:b/>
                                  <w:sz w:val="24"/>
                                </w:rPr>
                                <w:t>Франсуа</w:t>
                              </w:r>
                            </w:p>
                            <w:p w14:paraId="140D912C" w14:textId="77777777" w:rsidR="0032008C" w:rsidRDefault="0032008C">
                              <w:pPr>
                                <w:spacing w:line="271" w:lineRule="exact"/>
                                <w:ind w:left="21" w:right="-18"/>
                                <w:rPr>
                                  <w:b/>
                                  <w:sz w:val="24"/>
                                </w:rPr>
                              </w:pPr>
                              <w:r>
                                <w:rPr>
                                  <w:b/>
                                  <w:sz w:val="24"/>
                                </w:rPr>
                                <w:t>Вольтер</w:t>
                              </w:r>
                            </w:p>
                          </w:txbxContent>
                        </wps:txbx>
                        <wps:bodyPr rot="0" vert="horz" wrap="square" lIns="0" tIns="0" rIns="0" bIns="0" anchor="t" anchorCtr="0" upright="1">
                          <a:noAutofit/>
                        </wps:bodyPr>
                      </wps:wsp>
                      <wps:wsp>
                        <wps:cNvPr id="1470" name="Text Box 1085"/>
                        <wps:cNvSpPr txBox="1">
                          <a:spLocks noChangeArrowheads="1"/>
                        </wps:cNvSpPr>
                        <wps:spPr bwMode="auto">
                          <a:xfrm>
                            <a:off x="2834" y="4247"/>
                            <a:ext cx="119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C304" w14:textId="77777777" w:rsidR="0032008C" w:rsidRDefault="0032008C">
                              <w:pPr>
                                <w:spacing w:line="245" w:lineRule="exact"/>
                                <w:ind w:left="23" w:right="-12" w:hanging="24"/>
                                <w:rPr>
                                  <w:b/>
                                  <w:sz w:val="24"/>
                                </w:rPr>
                              </w:pPr>
                              <w:r>
                                <w:rPr>
                                  <w:b/>
                                  <w:spacing w:val="-1"/>
                                  <w:sz w:val="24"/>
                                </w:rPr>
                                <w:t>Ж.Ж.Руссо</w:t>
                              </w:r>
                            </w:p>
                            <w:p w14:paraId="0DFF3E62" w14:textId="77777777" w:rsidR="0032008C" w:rsidRDefault="0032008C">
                              <w:pPr>
                                <w:spacing w:line="271" w:lineRule="exact"/>
                                <w:ind w:left="23" w:right="-12"/>
                                <w:rPr>
                                  <w:b/>
                                  <w:sz w:val="24"/>
                                </w:rPr>
                              </w:pPr>
                              <w:r>
                                <w:rPr>
                                  <w:b/>
                                  <w:sz w:val="24"/>
                                </w:rPr>
                                <w:t>П.Гольбах</w:t>
                              </w:r>
                            </w:p>
                          </w:txbxContent>
                        </wps:txbx>
                        <wps:bodyPr rot="0" vert="horz" wrap="square" lIns="0" tIns="0" rIns="0" bIns="0" anchor="t" anchorCtr="0" upright="1">
                          <a:noAutofit/>
                        </wps:bodyPr>
                      </wps:wsp>
                      <wps:wsp>
                        <wps:cNvPr id="1471" name="Text Box 1084"/>
                        <wps:cNvSpPr txBox="1">
                          <a:spLocks noChangeArrowheads="1"/>
                        </wps:cNvSpPr>
                        <wps:spPr bwMode="auto">
                          <a:xfrm>
                            <a:off x="4399" y="182"/>
                            <a:ext cx="6142" cy="10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87C25" w14:textId="77777777" w:rsidR="0032008C" w:rsidRDefault="0032008C">
                              <w:pPr>
                                <w:spacing w:before="68" w:line="242" w:lineRule="auto"/>
                                <w:ind w:left="246" w:right="247" w:hanging="1"/>
                                <w:jc w:val="center"/>
                                <w:rPr>
                                  <w:b/>
                                  <w:sz w:val="24"/>
                                </w:rPr>
                              </w:pPr>
                              <w:r>
                                <w:rPr>
                                  <w:b/>
                                  <w:sz w:val="24"/>
                                </w:rPr>
                                <w:t>человек- природное существо, исходящий в своих действиях из себялюбия, основанного на инстинкте самосохрнанения и личного интереса</w:t>
                              </w:r>
                            </w:p>
                          </w:txbxContent>
                        </wps:txbx>
                        <wps:bodyPr rot="0" vert="horz" wrap="square" lIns="0" tIns="0" rIns="0" bIns="0" anchor="t" anchorCtr="0" upright="1">
                          <a:noAutofit/>
                        </wps:bodyPr>
                      </wps:wsp>
                      <wps:wsp>
                        <wps:cNvPr id="1472" name="Text Box 1083"/>
                        <wps:cNvSpPr txBox="1">
                          <a:spLocks noChangeArrowheads="1"/>
                        </wps:cNvSpPr>
                        <wps:spPr bwMode="auto">
                          <a:xfrm>
                            <a:off x="4399" y="1459"/>
                            <a:ext cx="6142" cy="7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E5F43" w14:textId="77777777" w:rsidR="0032008C" w:rsidRDefault="0032008C">
                              <w:pPr>
                                <w:spacing w:before="68" w:line="247" w:lineRule="auto"/>
                                <w:ind w:left="148" w:right="143" w:firstLine="120"/>
                                <w:rPr>
                                  <w:b/>
                                  <w:sz w:val="24"/>
                                </w:rPr>
                              </w:pPr>
                              <w:r>
                                <w:rPr>
                                  <w:b/>
                                  <w:sz w:val="24"/>
                                </w:rPr>
                                <w:t>человек- не просто обычная машина, а инструмент природы, способная  ощущать, чувствовать,мыслить</w:t>
                              </w:r>
                            </w:p>
                          </w:txbxContent>
                        </wps:txbx>
                        <wps:bodyPr rot="0" vert="horz" wrap="square" lIns="0" tIns="0" rIns="0" bIns="0" anchor="t" anchorCtr="0" upright="1">
                          <a:noAutofit/>
                        </wps:bodyPr>
                      </wps:wsp>
                      <wps:wsp>
                        <wps:cNvPr id="1473" name="Text Box 1082"/>
                        <wps:cNvSpPr txBox="1">
                          <a:spLocks noChangeArrowheads="1"/>
                        </wps:cNvSpPr>
                        <wps:spPr bwMode="auto">
                          <a:xfrm>
                            <a:off x="4399" y="2532"/>
                            <a:ext cx="6142" cy="12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1E102" w14:textId="77777777" w:rsidR="0032008C" w:rsidRDefault="0032008C">
                              <w:pPr>
                                <w:spacing w:before="68" w:line="242" w:lineRule="auto"/>
                                <w:ind w:left="160" w:right="159" w:hanging="3"/>
                                <w:jc w:val="center"/>
                                <w:rPr>
                                  <w:b/>
                                  <w:sz w:val="24"/>
                                </w:rPr>
                              </w:pPr>
                              <w:r>
                                <w:rPr>
                                  <w:b/>
                                  <w:sz w:val="24"/>
                                </w:rPr>
                                <w:t>человек занимает свое место в природе,  он причастен добру и злу, удовольствию и страданию, он наделен страстями, чтобы действовать и разумом, чтобы управлять своими поступками</w:t>
                              </w:r>
                            </w:p>
                          </w:txbxContent>
                        </wps:txbx>
                        <wps:bodyPr rot="0" vert="horz" wrap="square" lIns="0" tIns="0" rIns="0" bIns="0" anchor="t" anchorCtr="0" upright="1">
                          <a:noAutofit/>
                        </wps:bodyPr>
                      </wps:wsp>
                      <wps:wsp>
                        <wps:cNvPr id="1474" name="Text Box 1081"/>
                        <wps:cNvSpPr txBox="1">
                          <a:spLocks noChangeArrowheads="1"/>
                        </wps:cNvSpPr>
                        <wps:spPr bwMode="auto">
                          <a:xfrm>
                            <a:off x="4536" y="4109"/>
                            <a:ext cx="6005" cy="1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A80BBC" w14:textId="77777777" w:rsidR="0032008C" w:rsidRDefault="0032008C">
                              <w:pPr>
                                <w:spacing w:before="68" w:line="242" w:lineRule="auto"/>
                                <w:ind w:left="201" w:right="207" w:firstLine="2"/>
                                <w:jc w:val="center"/>
                                <w:rPr>
                                  <w:b/>
                                  <w:sz w:val="24"/>
                                </w:rPr>
                              </w:pPr>
                              <w:r>
                                <w:rPr>
                                  <w:b/>
                                  <w:sz w:val="24"/>
                                </w:rPr>
                                <w:t>человек таков, каким делает его социальная среда, общество, если африканскому ребенку дать европейское образование и воспитание, то он будет отличается от европейских собратьев только цветом кожи</w:t>
                              </w:r>
                            </w:p>
                          </w:txbxContent>
                        </wps:txbx>
                        <wps:bodyPr rot="0" vert="horz" wrap="square" lIns="0" tIns="0" rIns="0" bIns="0" anchor="t" anchorCtr="0" upright="1">
                          <a:noAutofit/>
                        </wps:bodyPr>
                      </wps:wsp>
                      <wps:wsp>
                        <wps:cNvPr id="1475" name="Text Box 1080"/>
                        <wps:cNvSpPr txBox="1">
                          <a:spLocks noChangeArrowheads="1"/>
                        </wps:cNvSpPr>
                        <wps:spPr bwMode="auto">
                          <a:xfrm>
                            <a:off x="2609" y="5846"/>
                            <a:ext cx="7851" cy="12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1AC9F" w14:textId="77777777" w:rsidR="0032008C" w:rsidRDefault="0032008C">
                              <w:pPr>
                                <w:spacing w:before="68"/>
                                <w:ind w:left="491" w:right="358" w:hanging="135"/>
                                <w:rPr>
                                  <w:b/>
                                  <w:sz w:val="24"/>
                                </w:rPr>
                              </w:pPr>
                              <w:r>
                                <w:rPr>
                                  <w:b/>
                                  <w:sz w:val="24"/>
                                </w:rPr>
                                <w:t>человек рассматривался как природное существо, все свойства и потребности которого телесны и определены  природой; культ</w:t>
                              </w:r>
                            </w:p>
                            <w:p w14:paraId="5FC82FE5" w14:textId="77777777" w:rsidR="0032008C" w:rsidRDefault="0032008C">
                              <w:pPr>
                                <w:ind w:left="534" w:right="358" w:hanging="164"/>
                                <w:rPr>
                                  <w:b/>
                                  <w:sz w:val="24"/>
                                </w:rPr>
                              </w:pPr>
                              <w:r>
                                <w:rPr>
                                  <w:b/>
                                  <w:sz w:val="24"/>
                                </w:rPr>
                                <w:t>«автономного человека», способного глубоко и трезво оценивать явления, идеи, свои нравственные поступки и их последств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9" o:spid="_x0000_s4514" style="position:absolute;margin-left:100.75pt;margin-top:8.7pt;width:426.65pt;height:346.5pt;z-index:252085760;mso-wrap-distance-left:0;mso-wrap-distance-right:0;mso-position-horizontal-relative:page;mso-position-vertical-relative:text" coordorigin="2016,175" coordsize="8533,69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">
                <v:shape id="Freeform 1102" o:spid="_x0000_s4515" style="position:absolute;left:2539;top:182;width:1589;height:828;visibility:visible;mso-wrap-style:square;v-text-anchor:top" coordsize="1589,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msVwwAA&#10;AN0AAAAPAAAAZHJzL2Rvd25yZXYueG1sRE9tS8MwEP4u+B/CCX5ziU7F1WVjOAaCOLHdDzibs+3W&#10;XEpybvXfG0Hw2z08rzdfjr5XR4qpC2zhemJAEdfBddxY2FWbqwdQSZAd9oHJwjclWC7Oz+ZYuHDi&#10;dzqW0qgcwqlAC63IUGid6pY8pkkYiDP3GaJHyTA22kU85XDf6xtj7rXHjnNDiwM9tVQfyi9vod9W&#10;UsrL2uw3JsY3t3+tPszM2suLcfUISmiUf/Gf+9nl+bd3U/j9Jp+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6msVwwAAAN0AAAAPAAAAAAAAAAAAAAAAAJcCAABkcnMvZG93&#10;bnJldi54bWxQSwUGAAAAAAQABAD1AAAAhwMAAAAA&#10;" path="m139,0l85,11,41,41,11,84,,137,,689,11,743,41,788,85,817,139,828,1452,828,1506,817,1549,788,1578,743,1589,689,1589,137,1578,84,1549,41,1506,11,1452,,139,0xe" filled="f">
                  <v:path arrowok="t" o:connecttype="custom" o:connectlocs="139,182;85,193;41,223;11,266;0,319;0,871;11,925;41,970;85,999;139,1010;1452,1010;1506,999;1549,970;1578,925;1589,871;1589,319;1578,266;1549,223;1506,193;1452,182;139,182" o:connectangles="0,0,0,0,0,0,0,0,0,0,0,0,0,0,0,0,0,0,0,0,0"/>
                </v:shape>
                <v:line id="Line 1101" o:spid="_x0000_s4516" style="position:absolute;visibility:visible;mso-wrap-style:square" from="2023,547" to="2023,6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kMnMYAAADdAAAADwAAAGRycy9kb3ducmV2LnhtbERPTWvCQBC9F/oflil4q5u2Nkh0FWkp&#10;aA9FraDHMTsmabOzYXdN0n/vCkJv83ifM533phYtOV9ZVvA0TEAQ51ZXXCjYfX88jkH4gKyxtkwK&#10;/sjDfHZ/N8VM24431G5DIWII+wwVlCE0mZQ+L8mgH9qGOHIn6wyGCF0htcMuhptaPidJKg1WHBtK&#10;bOitpPx3ezYKvl7WabtYfS77/So95u+b4+Gnc0oNHvrFBESgPvyLb+6ljvNHryO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ypDJzGAAAA3QAAAA8AAAAAAAAA&#10;AAAAAAAAoQIAAGRycy9kb3ducmV2LnhtbFBLBQYAAAAABAAEAPkAAACUAwAAAAA=&#10;"/>
                <v:shape id="AutoShape 1100" o:spid="_x0000_s4517" style="position:absolute;left:2016;top:487;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EFlwgAA&#10;AN0AAAAPAAAAZHJzL2Rvd25yZXYueG1sRE9Na4NAEL0H+h+WKfQW16axLSab0BQEryaWXAd3oqI7&#10;a9ytsf++Gyj0No/3Odv9bHox0ehaywqeoxgEcWV1y7WC8pQt30E4j6yxt0wKfsjBfvew2GKq7Y0L&#10;mo6+FiGEXYoKGu+HVEpXNWTQRXYgDtzFjgZ9gGMt9Yi3EG56uYrjV2mw5dDQ4ECfDVXd8dsouJZl&#10;0b3Ic1G+OZ+Zr+58PeSs1NPj/LEB4Wn2/+I/d67D/HWSwP2bcIL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gQWXCAAAA3QAAAA8AAAAAAAAAAAAAAAAAlwIAAGRycy9kb3du&#10;cmV2LnhtbFBLBQYAAAAABAAEAPUAAACGAwAAAAA=&#10;" path="m403,0l403,120,504,70,425,70,430,67,432,60,430,55,425,53,509,53,403,0xm403,53l7,53,2,55,,60,2,67,7,70,403,70,403,53xm509,53l425,53,430,55,432,60,430,67,425,70,504,70,523,60,509,53xe" fillcolor="black" stroked="f">
                  <v:path arrowok="t" o:connecttype="custom" o:connectlocs="403,487;403,607;504,557;425,557;430,554;432,547;430,542;425,540;509,540;403,487;403,540;7,540;2,542;0,547;2,554;7,557;403,557;403,540;509,540;425,540;430,542;432,547;430,554;425,557;504,557;523,547;509,540" o:connectangles="0,0,0,0,0,0,0,0,0,0,0,0,0,0,0,0,0,0,0,0,0,0,0,0,0,0,0"/>
                </v:shape>
                <v:shape id="Freeform 1099" o:spid="_x0000_s4518" style="position:absolute;left:2539;top:1459;width:1440;height:788;visibility:visible;mso-wrap-style:square;v-text-anchor:top" coordsize="1440,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B+5wwAA&#10;AN0AAAAPAAAAZHJzL2Rvd25yZXYueG1sRE9Na8JAEL0X/A/LCL3pJqWKRNdQhJb2UjBGz0N2TGKz&#10;s0l2G9N/7wpCb/N4n7NJR9OIgXpXW1YQzyMQxIXVNZcK8sP7bAXCeWSNjWVS8EcO0u3kaYOJtlfe&#10;05D5UoQQdgkqqLxvEyldUZFBN7ctceDOtjfoA+xLqXu8hnDTyJcoWkqDNYeGClvaVVT8ZL9GwfDd&#10;XUq3z3eLLv/KzEnGH113VOp5Or6tQXga/b/44f7UYf7rYgn3b8IJcn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B+5wwAAAN0AAAAPAAAAAAAAAAAAAAAAAJcCAABkcnMvZG93&#10;bnJldi54bWxQSwUGAAAAAAQABAD1AAAAhwMAAAAA&#10;" path="m132,0l81,10,39,38,11,79,,130,,655,11,706,39,748,81,777,132,787,1311,787,1361,777,1402,748,1430,706,1440,655,1440,130,1430,79,1402,38,1361,10,1311,,132,0xe" filled="f">
                  <v:path arrowok="t" o:connecttype="custom" o:connectlocs="132,1459;81,1469;39,1497;11,1538;0,1589;0,2114;11,2165;39,2207;81,2236;132,2246;1311,2246;1361,2236;1402,2207;1430,2165;1440,2114;1440,1589;1430,1538;1402,1497;1361,1469;1311,1459;132,1459" o:connectangles="0,0,0,0,0,0,0,0,0,0,0,0,0,0,0,0,0,0,0,0,0"/>
                </v:shape>
                <v:shape id="AutoShape 1098" o:spid="_x0000_s4519" style="position:absolute;left:2016;top:1750;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nqJwgAA&#10;AN0AAAAPAAAAZHJzL2Rvd25yZXYueG1sRE9Na4NAEL0H+h+WKeSWrGmbWkw2oS0IXjWWXAd3qqI7&#10;a9ytMf++WyjkNo/3OfvjbHox0ehaywo26wgEcWV1y7WC8pSu3kA4j6yxt0wKbuTgeHhY7DHR9so5&#10;TYWvRQhhl6CCxvshkdJVDRl0azsQB+7bjgZ9gGMt9YjXEG56+RRFr9Jgy6GhwYE+G6q64scouJRl&#10;3j3Lc17GzqfmqztfPjJWavk4v+9AeJr9XfzvznSY/7KN4e+bcII8/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eonCAAAA3QAAAA8AAAAAAAAAAAAAAAAAlwIAAGRycy9kb3du&#10;cmV2LnhtbFBLBQYAAAAABAAEAPUAAACGAwAAAAA=&#10;" path="m406,0l405,52,425,52,430,55,432,60,430,64,425,67,404,67,403,120,513,67,425,67,404,66,514,66,523,62,406,0xm405,52l404,66,425,67,430,64,432,60,430,55,425,52,405,52xm7,40l2,43,,48,2,52,7,55,404,66,405,52,7,40xe" fillcolor="black" stroked="f">
                  <v:path arrowok="t" o:connecttype="custom" o:connectlocs="406,1750;405,1802;425,1802;430,1805;432,1810;430,1814;425,1817;404,1817;403,1870;513,1817;425,1817;404,1816;514,1816;523,1812;406,1750;405,1802;404,1816;425,1817;430,1814;432,1810;430,1805;425,1802;405,1802;7,1790;2,1793;0,1798;2,1802;7,1805;404,1816;405,1802;7,1790" o:connectangles="0,0,0,0,0,0,0,0,0,0,0,0,0,0,0,0,0,0,0,0,0,0,0,0,0,0,0,0,0,0,0"/>
                </v:shape>
                <v:shape id="Freeform 1097" o:spid="_x0000_s4520" style="position:absolute;left:2539;top:2546;width:1440;height:761;visibility:visible;mso-wrap-style:square;v-text-anchor:top" coordsize="1440,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ZEDxQAA&#10;AN0AAAAPAAAAZHJzL2Rvd25yZXYueG1sRI9BT8MwDIXvSPsPkSdxY+k6mFBZNk2gSdyAbRJX05i2&#10;rHGqxGzl3+MDEjdb7/m9z6vNGHpzppS7yA7mswIMcR19x42D42F3cw8mC7LHPjI5+KEMm/XkaoWV&#10;jxd+o/NeGqMhnCt00IoMlbW5bilgnsWBWLXPmAKKrqmxPuFFw0Nvy6JY2oAda0OLAz22VJ/238FB&#10;Wg4SZL4oy6f3Rf3xcvx6HXcH566n4/YBjNAo/+a/62ev+Ld3iqvf6Ah2/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tkQPFAAAA3QAAAA8AAAAAAAAAAAAAAAAAlwIAAGRycy9k&#10;b3ducmV2LnhtbFBLBQYAAAAABAAEAPUAAACJAwAAAAA=&#10;" path="m127,0l78,10,38,38,10,78,,128,,634,10,683,38,724,78,751,127,761,1315,761,1364,751,1404,724,1430,683,1440,634,1440,128,1430,78,1404,38,1364,10,1315,,127,0xe" filled="f">
                  <v:path arrowok="t" o:connecttype="custom" o:connectlocs="127,2546;78,2556;38,2584;10,2624;0,2674;0,3180;10,3229;38,3270;78,3297;127,3307;1315,3307;1364,3297;1404,3270;1430,3229;1440,3180;1440,2674;1430,2624;1404,2584;1364,2556;1315,2546;127,2546" o:connectangles="0,0,0,0,0,0,0,0,0,0,0,0,0,0,0,0,0,0,0,0,0"/>
                </v:shape>
                <v:shape id="AutoShape 1096" o:spid="_x0000_s4521" style="position:absolute;left:2016;top:2834;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UtgwQAA&#10;AN0AAAAPAAAAZHJzL2Rvd25yZXYueG1sRE9Ni8IwEL0L+x/CLHjTdHd11WoUVxC81q14HZqxLW0m&#10;tYla/70RBG/zeJ+zWHWmFldqXWlZwdcwAkGcWV1yriD93w6mIJxH1lhbJgV3crBafvQWGGt744Su&#10;e5+LEMIuRgWF900spcsKMuiGtiEO3Mm2Bn2AbS51i7cQbmr5HUW/0mDJoaHAhjYFZdX+YhSc0zSp&#10;fuQxSSfOb82hOp7/dqxU/7Nbz0F46vxb/HLvdJg/Gs/g+U04QS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K1LYMEAAADdAAAADwAAAAAAAAAAAAAAAACXAgAAZHJzL2Rvd25y&#10;ZXYueG1sUEsFBgAAAAAEAAQA9QAAAIUDAAAAAA==&#10;" path="m406,0l405,53,425,53,430,56,432,63,430,68,425,70,404,70,403,120,513,70,425,70,404,69,514,69,523,65,406,0xm405,53l404,69,425,70,430,68,432,63,430,56,425,53,405,53xm7,44l2,46,,51,2,56,7,58,404,69,405,53,7,44xe" fillcolor="black" stroked="f">
                  <v:path arrowok="t" o:connecttype="custom" o:connectlocs="406,2834;405,2887;425,2887;430,2890;432,2897;430,2902;425,2904;404,2904;403,2954;513,2904;425,2904;404,2903;514,2903;523,2899;406,2834;405,2887;404,2903;425,2904;430,2902;432,2897;430,2890;425,2887;405,2887;7,2878;2,2880;0,2885;2,2890;7,2892;404,2903;405,2887;7,2878" o:connectangles="0,0,0,0,0,0,0,0,0,0,0,0,0,0,0,0,0,0,0,0,0,0,0,0,0,0,0,0,0,0,0"/>
                </v:shape>
                <v:shape id="Freeform 1095" o:spid="_x0000_s4522" style="position:absolute;left:2609;top:4109;width:1642;height:773;visibility:visible;mso-wrap-style:square;v-text-anchor:top" coordsize="1642,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TUWxAAA&#10;AN0AAAAPAAAAZHJzL2Rvd25yZXYueG1sRI9Pa8MwDMXvg30Ho8Euo3VWRglp3bINChv00r9nEatx&#10;aCx7sddm3746DHqTeE/v/TRfDr5TF+pTG9jA67gARVwH23JjYL9bjUpQKSNb7AKTgT9KsFw8Psyx&#10;suHKG7psc6MkhFOFBlzOsdI61Y48pnGIxKKdQu8xy9o32vZ4lXDf6UlRTLXHlqXBYaRPR/V5++sN&#10;fBxi98J8LI/FpGRe/US/dt/GPD8N7zNQmYZ8N/9ff1nBf5sKv3wjI+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k1FsQAAADdAAAADwAAAAAAAAAAAAAAAACXAgAAZHJzL2Rv&#10;d25yZXYueG1sUEsFBgAAAAAEAAQA9QAAAIgDAAAAAA==&#10;" path="m127,0l78,10,37,37,10,78,,127,,643,10,694,37,735,78,762,127,773,1512,773,1562,762,1604,735,1631,694,1641,643,1641,127,1631,78,1604,37,1562,10,1512,,127,0xe" filled="f">
                  <v:path arrowok="t" o:connecttype="custom" o:connectlocs="127,4109;78,4119;37,4146;10,4187;0,4236;0,4752;10,4803;37,4844;78,4871;127,4882;1512,4882;1562,4871;1604,4844;1631,4803;1641,4752;1641,4236;1631,4187;1604,4146;1562,4119;1512,4109;127,4109" o:connectangles="0,0,0,0,0,0,0,0,0,0,0,0,0,0,0,0,0,0,0,0,0"/>
                </v:shape>
                <v:shape id="AutoShape 1094" o:spid="_x0000_s4523" style="position:absolute;left:2016;top:4399;width:593;height:120;visibility:visible;mso-wrap-style:square;v-text-anchor:top" coordsize="5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F6JxAAA&#10;AN0AAAAPAAAAZHJzL2Rvd25yZXYueG1sRE9Na4NAEL0X8h+WCfRW15QixWYTQohg21NNBL0N7lQl&#10;7qy428T8+2yh0Ns83uest7MZxIUm11tWsIpiEMSN1T23Ck7H7OkVhPPIGgfLpOBGDrabxcMaU22v&#10;/EWXwrcihLBLUUHn/ZhK6ZqODLrIjsSB+7aTQR/g1Eo94TWEm0E+x3EiDfYcGjocad9Rcy5+jAI+&#10;nsqqSeyoP+rP0hV19Z4dcqUel/PuDYSn2f+L/9y5DvNfkhX8fhNOkJ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xeicQAAADdAAAADwAAAAAAAAAAAAAAAACXAgAAZHJzL2Rv&#10;d25yZXYueG1sUEsFBgAAAAAEAAQA9QAAAIgDAAAAAA==&#10;" path="m473,0l472,52,492,53,497,55,499,60,497,65,492,67,471,67,470,120,583,67,492,67,471,67,584,67,593,63,473,0xm472,52l471,67,492,67,497,65,499,60,497,55,492,53,472,52xm7,41l2,43,,48,2,53,7,55,471,67,472,52,7,41xe" fillcolor="black" stroked="f">
                  <v:path arrowok="t" o:connecttype="custom" o:connectlocs="473,4399;472,4451;492,4452;497,4454;499,4459;497,4464;492,4466;471,4466;470,4519;583,4466;492,4466;471,4466;584,4466;593,4462;473,4399;472,4451;471,4466;492,4466;497,4464;499,4459;497,4454;492,4452;472,4451;7,4440;2,4442;0,4447;2,4452;7,4454;471,4466;472,4451;7,4440" o:connectangles="0,0,0,0,0,0,0,0,0,0,0,0,0,0,0,0,0,0,0,0,0,0,0,0,0,0,0,0,0,0,0"/>
                </v:shape>
                <v:shape id="AutoShape 1093" o:spid="_x0000_s4524" style="position:absolute;left:2016;top:6331;width:593;height:120;visibility:visible;mso-wrap-style:square;v-text-anchor:top" coordsize="5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sD+wwAA&#10;AN0AAAAPAAAAZHJzL2Rvd25yZXYueG1sRE9Na8JAEL0L/odlBG+6qZQg0VVKMZDaU5MIehuyYxKa&#10;nQ3ZVdN/3y0UvM3jfc52P5pO3GlwrWUFL8sIBHFldcu1grJIF2sQziNr7CyTgh9ysN9NJ1tMtH3w&#10;F91zX4sQwi5BBY33fSKlqxoy6Ja2Jw7c1Q4GfYBDLfWAjxBuOrmKolgabDk0NNjTe0PVd34zCrgo&#10;T+cqtr0+Xj5PLr+cP9JDptR8Nr5tQHga/VP87850mP8ar+Dvm3CC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TsD+wwAAAN0AAAAPAAAAAAAAAAAAAAAAAJcCAABkcnMvZG93&#10;bnJldi54bWxQSwUGAAAAAAQABAD1AAAAhwMAAAAA&#10;" path="m473,0l473,120,578,67,492,67,497,65,499,60,497,53,492,51,574,51,473,0xm473,51l7,51,2,53,,60,2,65,7,67,473,67,473,51xm574,51l492,51,497,53,499,60,497,65,492,67,578,67,593,60,574,51xe" fillcolor="black" stroked="f">
                  <v:path arrowok="t" o:connecttype="custom" o:connectlocs="473,6331;473,6451;578,6398;492,6398;497,6396;499,6391;497,6384;492,6382;574,6382;473,6331;473,6382;7,6382;2,6384;0,6391;2,6396;7,6398;473,6398;473,6382;574,6382;492,6382;497,6384;499,6391;497,6396;492,6398;578,6398;593,6391;574,6382" o:connectangles="0,0,0,0,0,0,0,0,0,0,0,0,0,0,0,0,0,0,0,0,0,0,0,0,0,0,0"/>
                </v:shape>
                <v:shape id="Picture 1092" o:spid="_x0000_s4525" type="#_x0000_t75" style="position:absolute;left:4121;top:487;width:27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7&#10;BP/BAAAA3QAAAA8AAABkcnMvZG93bnJldi54bWxET01rAjEQvRf8D2GE3mpWLSqrUUQqFXqqyp6H&#10;zbhZ3UyWJHXXf28Khd7m8T5nteltI+7kQ+1YwXiUgSAuna65UnA+7d8WIEJE1tg4JgUPCrBZD15W&#10;mGvX8Tfdj7ESKYRDjgpMjG0uZSgNWQwj1xIn7uK8xZigr6T22KVw28hJls2kxZpTg8GWdobK2/HH&#10;KujitWBDxaP4DPNuYm9fH27ulXod9tsliEh9/Bf/uQ86zX+fTeH3m3SCX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F7BP/BAAAA3QAAAA8AAAAAAAAAAAAAAAAAnAIAAGRy&#10;cy9kb3ducmV2LnhtbFBLBQYAAAAABAAEAPcAAACKAwAAAAA=&#10;">
                  <v:imagedata r:id="rId317" o:title=""/>
                </v:shape>
                <v:shape id="AutoShape 1091" o:spid="_x0000_s4526" style="position:absolute;left:3972;top:1752;width:428;height:120;visibility:visible;mso-wrap-style:square;v-text-anchor:top" coordsize="42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1uUwgAA&#10;AN0AAAAPAAAAZHJzL2Rvd25yZXYueG1sRE9Ni8IwEL0v+B/CCN7WVCllqUZRURH2tO7ieUjGttpM&#10;ahNt/fdmYWFv83ifM1/2thYPan3lWMFknIAg1s5UXCj4+d69f4DwAdlg7ZgUPMnDcjF4m2NuXMdf&#10;9DiGQsQQ9jkqKENocim9LsmiH7uGOHJn11oMEbaFNC12MdzWcpokmbRYcWwosaFNSfp6vFsF+jk9&#10;bbW/dPvuttqtP6tDtr6lSo2G/WoGIlAf/sV/7oOJ89Mshd9v4gl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nW5TCAAAA3QAAAA8AAAAAAAAAAAAAAAAAlwIAAGRycy9kb3du&#10;cmV2LnhtbFBLBQYAAAAABAAEAPUAAACGAwAAAAA=&#10;" path="m307,0l307,120,413,67,329,67,334,65,336,60,334,55,329,53,413,53,307,0xm307,53l7,53,2,55,,60,2,65,7,67,307,67,307,53xm413,53l329,53,334,55,336,60,334,65,329,67,413,67,427,60,413,53xe" fillcolor="black" stroked="f">
                  <v:path arrowok="t" o:connecttype="custom" o:connectlocs="307,1752;307,1872;413,1819;329,1819;334,1817;336,1812;334,1807;329,1805;413,1805;307,1752;307,1805;7,1805;2,1807;0,1812;2,1817;7,1819;307,1819;307,1805;413,1805;329,1805;334,1807;336,1812;334,1817;329,1819;413,1819;427,1812;413,1805" o:connectangles="0,0,0,0,0,0,0,0,0,0,0,0,0,0,0,0,0,0,0,0,0,0,0,0,0,0,0"/>
                </v:shape>
                <v:shape id="AutoShape 1090" o:spid="_x0000_s4527" style="position:absolute;left:3972;top:2839;width:428;height:120;visibility:visible;mso-wrap-style:square;v-text-anchor:top" coordsize="42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4PwgAA&#10;AN0AAAAPAAAAZHJzL2Rvd25yZXYueG1sRE9Ni8IwEL0v7H8Is7C3NV3RItUouugieFoVz0MyttVm&#10;Upto6783woK3ebzPmcw6W4kbNb50rOC7l4Ag1s6UnCvY71ZfIxA+IBusHJOCO3mYTd/fJpgZ1/If&#10;3bYhFzGEfYYKihDqTEqvC7Loe64mjtzRNRZDhE0uTYNtDLeV7CdJKi2WHBsKrOmnIH3eXq0Cfe8f&#10;ltqf2t/2Ml8tNuU6XVwGSn1+dPMxiEBdeIn/3WsT5w/SITy/iS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r/g/CAAAA3QAAAA8AAAAAAAAAAAAAAAAAlwIAAGRycy9kb3du&#10;cmV2LnhtbFBLBQYAAAAABAAEAPUAAACGAwAAAAA=&#10;" path="m307,0l307,120,413,67,329,67,334,65,336,60,334,53,329,51,408,51,307,0xm307,51l7,51,2,53,,60,2,65,7,67,307,67,307,51xm408,51l329,51,334,53,336,60,334,65,329,67,413,67,427,60,408,51xe" fillcolor="black" stroked="f">
                  <v:path arrowok="t" o:connecttype="custom" o:connectlocs="307,2839;307,2959;413,2906;329,2906;334,2904;336,2899;334,2892;329,2890;408,2890;307,2839;307,2890;7,2890;2,2892;0,2899;2,2904;7,2906;307,2906;307,2890;408,2890;329,2890;334,2892;336,2899;334,2904;329,2906;413,2906;427,2899;408,2890" o:connectangles="0,0,0,0,0,0,0,0,0,0,0,0,0,0,0,0,0,0,0,0,0,0,0,0,0,0,0"/>
                </v:shape>
                <v:shape id="Picture 1089" o:spid="_x0000_s4528" type="#_x0000_t75" style="position:absolute;left:4243;top:4495;width:293;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y&#10;hyfEAAAA3QAAAA8AAABkcnMvZG93bnJldi54bWxET01rwkAQvRf6H5Yp9FY3bTVqdBWVCj0VjV68&#10;DdkxG8zOhuw2pv31bkHobR7vc+bL3taio9ZXjhW8DhIQxIXTFZcKjoftywSED8gaa8ek4Ic8LBeP&#10;D3PMtLvynro8lCKGsM9QgQmhyaT0hSGLfuAa4sidXWsxRNiWUrd4jeG2lm9JkkqLFccGgw1tDBWX&#10;/NsqeCd/Cflu+DU9FR+/Y9OtN6PTXqnnp341AxGoD//iu/tTx/nDNIW/b+IJcn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yhyfEAAAA3QAAAA8AAAAAAAAAAAAAAAAAnAIA&#10;AGRycy9kb3ducmV2LnhtbFBLBQYAAAAABAAEAPcAAACNAwAAAAA=&#10;">
                  <v:imagedata r:id="rId318" o:title=""/>
                </v:shape>
                <v:shape id="Text Box 1088" o:spid="_x0000_s4529" type="#_x0000_t202" style="position:absolute;left:2748;top:323;width:117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bB1xAAA&#10;AN0AAAAPAAAAZHJzL2Rvd25yZXYueG1sRE9Na8JAEL0L/odlCr3pplJSG11FpIVCoZjEQ49jdkwW&#10;s7Mxu9X033eFgrd5vM9Zrgfbigv13jhW8DRNQBBXThuuFezL98kchA/IGlvHpOCXPKxX49ESM+2u&#10;nNOlCLWIIewzVNCE0GVS+qohi37qOuLIHV1vMUTY11L3eI3htpWzJEmlRcOxocGOtg1Vp+LHKth8&#10;c/5mzl+HXX7MTVm+JvyZnpR6fBg2CxCBhnAX/7s/dJz/nL7A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GwdcQAAADdAAAADwAAAAAAAAAAAAAAAACXAgAAZHJzL2Rv&#10;d25yZXYueG1sUEsFBgAAAAAEAAQA9QAAAIgDAAAAAA==&#10;" filled="f" stroked="f">
                  <v:textbox inset="0,0,0,0">
                    <w:txbxContent>
                      <w:p w14:paraId="0FD59DD1" w14:textId="77777777" w:rsidR="0032008C" w:rsidRDefault="0032008C">
                        <w:pPr>
                          <w:spacing w:line="245" w:lineRule="exact"/>
                          <w:ind w:right="3"/>
                          <w:jc w:val="center"/>
                          <w:rPr>
                            <w:b/>
                            <w:sz w:val="24"/>
                          </w:rPr>
                        </w:pPr>
                        <w:r>
                          <w:rPr>
                            <w:b/>
                            <w:sz w:val="24"/>
                          </w:rPr>
                          <w:t>Клод</w:t>
                        </w:r>
                      </w:p>
                      <w:p w14:paraId="11140710" w14:textId="77777777" w:rsidR="0032008C" w:rsidRDefault="0032008C">
                        <w:pPr>
                          <w:spacing w:before="7" w:line="271" w:lineRule="exact"/>
                          <w:jc w:val="center"/>
                          <w:rPr>
                            <w:b/>
                            <w:sz w:val="24"/>
                          </w:rPr>
                        </w:pPr>
                        <w:r>
                          <w:rPr>
                            <w:b/>
                            <w:sz w:val="24"/>
                          </w:rPr>
                          <w:t>Гельвеций</w:t>
                        </w:r>
                      </w:p>
                    </w:txbxContent>
                  </v:textbox>
                </v:shape>
                <v:shape id="Text Box 1087" o:spid="_x0000_s4530" type="#_x0000_t202" style="position:absolute;left:2782;top:1597;width:959;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iQHxwAA&#10;AN0AAAAPAAAAZHJzL2Rvd25yZXYueG1sRI9Ba8JAEIXvQv/DMgVvummRUFNXkWKhUJDG9NDjNDsm&#10;i9nZmN1q+u+dQ6G3Gd6b975ZbUbfqQsN0QU28DDPQBHXwTpuDHxWr7MnUDEhW+wCk4FfirBZ301W&#10;WNhw5ZIuh9QoCeFYoIE2pb7QOtYteYzz0BOLdgyDxyTr0Gg74FXCfacfsyzXHh1LQ4s9vbRUnw4/&#10;3sD2i8udO++/P8pj6apqmfF7fjJmej9un0ElGtO/+e/6zQr+Ihd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74kB8cAAADdAAAADwAAAAAAAAAAAAAAAACXAgAAZHJz&#10;L2Rvd25yZXYueG1sUEsFBgAAAAAEAAQA9QAAAIsDAAAAAA==&#10;" filled="f" stroked="f">
                  <v:textbox inset="0,0,0,0">
                    <w:txbxContent>
                      <w:p w14:paraId="181A5D76" w14:textId="77777777" w:rsidR="0032008C" w:rsidRDefault="0032008C">
                        <w:pPr>
                          <w:spacing w:line="245" w:lineRule="exact"/>
                          <w:ind w:right="-3" w:firstLine="14"/>
                          <w:rPr>
                            <w:b/>
                            <w:sz w:val="24"/>
                          </w:rPr>
                        </w:pPr>
                        <w:r>
                          <w:rPr>
                            <w:b/>
                            <w:sz w:val="24"/>
                          </w:rPr>
                          <w:t>Жюльен</w:t>
                        </w:r>
                      </w:p>
                      <w:p w14:paraId="468047BE" w14:textId="77777777" w:rsidR="0032008C" w:rsidRDefault="0032008C">
                        <w:pPr>
                          <w:spacing w:before="7" w:line="271" w:lineRule="exact"/>
                          <w:ind w:right="-20"/>
                          <w:rPr>
                            <w:b/>
                            <w:sz w:val="24"/>
                          </w:rPr>
                        </w:pPr>
                        <w:r>
                          <w:rPr>
                            <w:b/>
                            <w:sz w:val="24"/>
                          </w:rPr>
                          <w:t>Ламетри</w:t>
                        </w:r>
                      </w:p>
                    </w:txbxContent>
                  </v:textbox>
                </v:shape>
                <v:shape id="Text Box 1086" o:spid="_x0000_s4531" type="#_x0000_t202" style="position:absolute;left:2786;top:2684;width:946;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oGcwwAA&#10;AN0AAAAPAAAAZHJzL2Rvd25yZXYueG1sRE9Na8JAEL0L/Q/LCL3pRimhpq4iRUEoFGM8eJxmx2Qx&#10;Oxuzq6b/visUvM3jfc582dtG3KjzxrGCyTgBQVw6bbhScCg2o3cQPiBrbByTgl/ysFy8DOaYaXfn&#10;nG77UIkYwj5DBXUIbSalL2uy6MeuJY7cyXUWQ4RdJXWH9xhuGzlNklRaNBwbamzps6byvL9aBasj&#10;52tz+f7Z5afcFMUs4a/0rNTrsF99gAjUh6f4373Vcf5bOoP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8oGcwwAAAN0AAAAPAAAAAAAAAAAAAAAAAJcCAABkcnMvZG93&#10;bnJldi54bWxQSwUGAAAAAAQABAD1AAAAhwMAAAAA&#10;" filled="f" stroked="f">
                  <v:textbox inset="0,0,0,0">
                    <w:txbxContent>
                      <w:p w14:paraId="215D5188" w14:textId="77777777" w:rsidR="0032008C" w:rsidRDefault="0032008C">
                        <w:pPr>
                          <w:spacing w:line="245" w:lineRule="exact"/>
                          <w:ind w:left="21" w:right="-18" w:hanging="22"/>
                          <w:rPr>
                            <w:b/>
                            <w:sz w:val="24"/>
                          </w:rPr>
                        </w:pPr>
                        <w:r>
                          <w:rPr>
                            <w:b/>
                            <w:sz w:val="24"/>
                          </w:rPr>
                          <w:t>Франсуа</w:t>
                        </w:r>
                      </w:p>
                      <w:p w14:paraId="140D912C" w14:textId="77777777" w:rsidR="0032008C" w:rsidRDefault="0032008C">
                        <w:pPr>
                          <w:spacing w:line="271" w:lineRule="exact"/>
                          <w:ind w:left="21" w:right="-18"/>
                          <w:rPr>
                            <w:b/>
                            <w:sz w:val="24"/>
                          </w:rPr>
                        </w:pPr>
                        <w:r>
                          <w:rPr>
                            <w:b/>
                            <w:sz w:val="24"/>
                          </w:rPr>
                          <w:t>Вольтер</w:t>
                        </w:r>
                      </w:p>
                    </w:txbxContent>
                  </v:textbox>
                </v:shape>
                <v:shape id="Text Box 1085" o:spid="_x0000_s4532" type="#_x0000_t202" style="position:absolute;left:2834;top:4247;width:1193;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b7cxwAA&#10;AN0AAAAPAAAAZHJzL2Rvd25yZXYueG1sRI9Ba8JAEIXvhf6HZQq91Y2l2BpdRUoLhYI0xoPHMTsm&#10;i9nZNLvV+O+dg9DbDO/Ne9/Ml4Nv1Yn66AIbGI8yUMRVsI5rA9vy8+kNVEzIFtvAZOBCEZaL+7s5&#10;5jacuaDTJtVKQjjmaKBJqcu1jlVDHuModMSiHULvMcna19r2eJZw3+rnLJtoj46locGO3huqjps/&#10;b2C14+LD/a73P8WhcGU5zfh7cjTm8WFYzUAlGtK/+Xb9ZQX/5VX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BG+3McAAADdAAAADwAAAAAAAAAAAAAAAACXAgAAZHJz&#10;L2Rvd25yZXYueG1sUEsFBgAAAAAEAAQA9QAAAIsDAAAAAA==&#10;" filled="f" stroked="f">
                  <v:textbox inset="0,0,0,0">
                    <w:txbxContent>
                      <w:p w14:paraId="3F0DC304" w14:textId="77777777" w:rsidR="0032008C" w:rsidRDefault="0032008C">
                        <w:pPr>
                          <w:spacing w:line="245" w:lineRule="exact"/>
                          <w:ind w:left="23" w:right="-12" w:hanging="24"/>
                          <w:rPr>
                            <w:b/>
                            <w:sz w:val="24"/>
                          </w:rPr>
                        </w:pPr>
                        <w:r>
                          <w:rPr>
                            <w:b/>
                            <w:spacing w:val="-1"/>
                            <w:sz w:val="24"/>
                          </w:rPr>
                          <w:t>Ж.Ж.Руссо</w:t>
                        </w:r>
                      </w:p>
                      <w:p w14:paraId="0DFF3E62" w14:textId="77777777" w:rsidR="0032008C" w:rsidRDefault="0032008C">
                        <w:pPr>
                          <w:spacing w:line="271" w:lineRule="exact"/>
                          <w:ind w:left="23" w:right="-12"/>
                          <w:rPr>
                            <w:b/>
                            <w:sz w:val="24"/>
                          </w:rPr>
                        </w:pPr>
                        <w:r>
                          <w:rPr>
                            <w:b/>
                            <w:sz w:val="24"/>
                          </w:rPr>
                          <w:t>П.Гольбах</w:t>
                        </w:r>
                      </w:p>
                    </w:txbxContent>
                  </v:textbox>
                </v:shape>
                <v:shape id="Text Box 1084" o:spid="_x0000_s4533" type="#_x0000_t202" style="position:absolute;left:4399;top:182;width:6142;height:1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EMWxQAA&#10;AN0AAAAPAAAAZHJzL2Rvd25yZXYueG1sRE9La8JAEL4X/A/LCL2UurFIK2k2IqLQg0h9FHscsmM2&#10;JDsbslsT/71bKPQ2H99zssVgG3GlzleOFUwnCQjiwumKSwWn4+Z5DsIHZI2NY1JwIw+LfPSQYapd&#10;z3u6HkIpYgj7FBWYENpUSl8YsugnriWO3MV1FkOEXSl1h30Mt418SZJXabHi2GCwpZWhoj78WAX1&#10;znzuz9vVd/EkqS77r+Q8v62VehwPy3cQgYbwL/5zf+g4f/Y2hd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UQxbFAAAA3QAAAA8AAAAAAAAAAAAAAAAAlwIAAGRycy9k&#10;b3ducmV2LnhtbFBLBQYAAAAABAAEAPUAAACJAwAAAAA=&#10;" filled="f">
                  <v:textbox inset="0,0,0,0">
                    <w:txbxContent>
                      <w:p w14:paraId="34587C25" w14:textId="77777777" w:rsidR="0032008C" w:rsidRDefault="0032008C">
                        <w:pPr>
                          <w:spacing w:before="68" w:line="242" w:lineRule="auto"/>
                          <w:ind w:left="246" w:right="247" w:hanging="1"/>
                          <w:jc w:val="center"/>
                          <w:rPr>
                            <w:b/>
                            <w:sz w:val="24"/>
                          </w:rPr>
                        </w:pPr>
                        <w:r>
                          <w:rPr>
                            <w:b/>
                            <w:sz w:val="24"/>
                          </w:rPr>
                          <w:t>человек- природное существо, исходящий в своих действиях из себялюбия, основанного на инстинкте самосохрнанения и личного интереса</w:t>
                        </w:r>
                      </w:p>
                    </w:txbxContent>
                  </v:textbox>
                </v:shape>
                <v:shape id="Text Box 1083" o:spid="_x0000_s4534" type="#_x0000_t202" style="position:absolute;left:4399;top:1459;width:6142;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t1hxQAA&#10;AN0AAAAPAAAAZHJzL2Rvd25yZXYueG1sRE9La8JAEL4X/A/LCL2UulGklTQbEbHQg0h9FHscsmM2&#10;JDsbslsT/71bKPQ2H99zsuVgG3GlzleOFUwnCQjiwumKSwWn4/vzAoQPyBobx6TgRh6W+eghw1S7&#10;nvd0PYRSxBD2KSowIbSplL4wZNFPXEscuYvrLIYIu1LqDvsYbhs5S5IXabHi2GCwpbWhoj78WAX1&#10;znzuz9v1d/EkqS77r+S8uG2UehwPqzcQgYbwL/5zf+g4f/46g9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G3WHFAAAA3QAAAA8AAAAAAAAAAAAAAAAAlwIAAGRycy9k&#10;b3ducmV2LnhtbFBLBQYAAAAABAAEAPUAAACJAwAAAAA=&#10;" filled="f">
                  <v:textbox inset="0,0,0,0">
                    <w:txbxContent>
                      <w:p w14:paraId="1D9E5F43" w14:textId="77777777" w:rsidR="0032008C" w:rsidRDefault="0032008C">
                        <w:pPr>
                          <w:spacing w:before="68" w:line="247" w:lineRule="auto"/>
                          <w:ind w:left="148" w:right="143" w:firstLine="120"/>
                          <w:rPr>
                            <w:b/>
                            <w:sz w:val="24"/>
                          </w:rPr>
                        </w:pPr>
                        <w:r>
                          <w:rPr>
                            <w:b/>
                            <w:sz w:val="24"/>
                          </w:rPr>
                          <w:t>человек- не просто обычная машина, а инструмент природы, способная  ощущать, чувствовать,мыслить</w:t>
                        </w:r>
                      </w:p>
                    </w:txbxContent>
                  </v:textbox>
                </v:shape>
                <v:shape id="Text Box 1082" o:spid="_x0000_s4535" type="#_x0000_t202" style="position:absolute;left:4399;top:2532;width:6142;height:1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nj6xQAA&#10;AN0AAAAPAAAAZHJzL2Rvd25yZXYueG1sRE9Na8JAEL0X/A/LCL2UurGKlegqIhY8lFJjix6H7JgN&#10;yc6G7NbEf98tCL3N433Oct3bWlyp9aVjBeNRAoI4d7rkQsHX8e15DsIHZI21Y1JwIw/r1eBhial2&#10;HR/omoVCxBD2KSowITSplD43ZNGPXEMcuYtrLYYI20LqFrsYbmv5kiQzabHk2GCwoa2hvMp+rILq&#10;w3weTu/bc/4kqSq67+Q0v+2Uehz2mwWIQH34F9/dex3nT18n8PdNPEG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KePrFAAAA3QAAAA8AAAAAAAAAAAAAAAAAlwIAAGRycy9k&#10;b3ducmV2LnhtbFBLBQYAAAAABAAEAPUAAACJAwAAAAA=&#10;" filled="f">
                  <v:textbox inset="0,0,0,0">
                    <w:txbxContent>
                      <w:p w14:paraId="6131E102" w14:textId="77777777" w:rsidR="0032008C" w:rsidRDefault="0032008C">
                        <w:pPr>
                          <w:spacing w:before="68" w:line="242" w:lineRule="auto"/>
                          <w:ind w:left="160" w:right="159" w:hanging="3"/>
                          <w:jc w:val="center"/>
                          <w:rPr>
                            <w:b/>
                            <w:sz w:val="24"/>
                          </w:rPr>
                        </w:pPr>
                        <w:r>
                          <w:rPr>
                            <w:b/>
                            <w:sz w:val="24"/>
                          </w:rPr>
                          <w:t>человек занимает свое место в природе,  он причастен добру и злу, удовольствию и страданию, он наделен страстями, чтобы действовать и разумом, чтобы управлять своими поступками</w:t>
                        </w:r>
                      </w:p>
                    </w:txbxContent>
                  </v:textbox>
                </v:shape>
                <v:shape id="Text Box 1081" o:spid="_x0000_s4536" type="#_x0000_t202" style="position:absolute;left:4536;top:4109;width:6005;height:1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COxAAA&#10;AN0AAAAPAAAAZHJzL2Rvd25yZXYueG1sRE9La8JAEL4X+h+WKXgpummRKtFVirTgQcQnehyy02xI&#10;djZkVxP/vSsUvM3H95zpvLOVuFLjC8cKPgYJCOLM6YJzBYf9b38MwgdkjZVjUnAjD/PZ68sUU+1a&#10;3tJ1F3IRQ9inqMCEUKdS+syQRT9wNXHk/lxjMUTY5FI32MZwW8nPJPmSFguODQZrWhjKyt3FKijX&#10;ZrM9rRbn7F1SmbfH5DS+/SjVe+u+JyACdeEp/ncvdZw/HA3h8U08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PgjsQAAADdAAAADwAAAAAAAAAAAAAAAACXAgAAZHJzL2Rv&#10;d25yZXYueG1sUEsFBgAAAAAEAAQA9QAAAIgDAAAAAA==&#10;" filled="f">
                  <v:textbox inset="0,0,0,0">
                    <w:txbxContent>
                      <w:p w14:paraId="69A80BBC" w14:textId="77777777" w:rsidR="0032008C" w:rsidRDefault="0032008C">
                        <w:pPr>
                          <w:spacing w:before="68" w:line="242" w:lineRule="auto"/>
                          <w:ind w:left="201" w:right="207" w:firstLine="2"/>
                          <w:jc w:val="center"/>
                          <w:rPr>
                            <w:b/>
                            <w:sz w:val="24"/>
                          </w:rPr>
                        </w:pPr>
                        <w:r>
                          <w:rPr>
                            <w:b/>
                            <w:sz w:val="24"/>
                          </w:rPr>
                          <w:t>человек таков, каким делает его социальная среда, общество, если африканскому ребенку дать европейское образование и воспитание, то он будет отличается от европейских собратьев только цветом кожи</w:t>
                        </w:r>
                      </w:p>
                    </w:txbxContent>
                  </v:textbox>
                </v:shape>
                <v:shape id="Text Box 1080" o:spid="_x0000_s4537" type="#_x0000_t202" style="position:absolute;left:2609;top:5846;width:7851;height:12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0UVxQAA&#10;AN0AAAAPAAAAZHJzL2Rvd25yZXYueG1sRE9Na8JAEL0X/A/LCL2UurGolegqIhY8lFJjix6H7JgN&#10;yc6G7NbEf98tCL3N433Oct3bWlyp9aVjBeNRAoI4d7rkQsHX8e15DsIHZI21Y1JwIw/r1eBhial2&#10;HR/omoVCxBD2KSowITSplD43ZNGPXEMcuYtrLYYI20LqFrsYbmv5kiQzabHk2GCwoa2hvMp+rILq&#10;w3weTu/bc/4kqSq67+Q0v+2Uehz2mwWIQH34F9/dex3nT16n8PdNPEG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vRRXFAAAA3QAAAA8AAAAAAAAAAAAAAAAAlwIAAGRycy9k&#10;b3ducmV2LnhtbFBLBQYAAAAABAAEAPUAAACJAwAAAAA=&#10;" filled="f">
                  <v:textbox inset="0,0,0,0">
                    <w:txbxContent>
                      <w:p w14:paraId="4E81AC9F" w14:textId="77777777" w:rsidR="0032008C" w:rsidRDefault="0032008C">
                        <w:pPr>
                          <w:spacing w:before="68"/>
                          <w:ind w:left="491" w:right="358" w:hanging="135"/>
                          <w:rPr>
                            <w:b/>
                            <w:sz w:val="24"/>
                          </w:rPr>
                        </w:pPr>
                        <w:r>
                          <w:rPr>
                            <w:b/>
                            <w:sz w:val="24"/>
                          </w:rPr>
                          <w:t>человек рассматривался как природное существо, все свойства и потребности которого телесны и определены  природой; культ</w:t>
                        </w:r>
                      </w:p>
                      <w:p w14:paraId="5FC82FE5" w14:textId="77777777" w:rsidR="0032008C" w:rsidRDefault="0032008C">
                        <w:pPr>
                          <w:ind w:left="534" w:right="358" w:hanging="164"/>
                          <w:rPr>
                            <w:b/>
                            <w:sz w:val="24"/>
                          </w:rPr>
                        </w:pPr>
                        <w:r>
                          <w:rPr>
                            <w:b/>
                            <w:sz w:val="24"/>
                          </w:rPr>
                          <w:t>«автономного человека», способного глубоко и трезво оценивать явления, идеи, свои нравственные поступки и их последствия</w:t>
                        </w:r>
                      </w:p>
                    </w:txbxContent>
                  </v:textbox>
                </v:shape>
                <w10:wrap type="topAndBottom" anchorx="page"/>
              </v:group>
            </w:pict>
          </mc:Fallback>
        </mc:AlternateContent>
      </w:r>
    </w:p>
    <w:p w14:paraId="20594C7E" w14:textId="77777777" w:rsidR="002D1471" w:rsidRDefault="002D1471">
      <w:pPr>
        <w:rPr>
          <w:sz w:val="11"/>
        </w:rPr>
        <w:sectPr w:rsidR="002D1471">
          <w:pgSz w:w="11910" w:h="16840"/>
          <w:pgMar w:top="1080" w:right="1160" w:bottom="940" w:left="1680" w:header="0" w:footer="760" w:gutter="0"/>
          <w:cols w:space="720"/>
        </w:sectPr>
      </w:pPr>
    </w:p>
    <w:p w14:paraId="1CD8458F" w14:textId="77777777" w:rsidR="002D1471" w:rsidRDefault="00D15C2C">
      <w:pPr>
        <w:spacing w:before="34"/>
        <w:ind w:left="359"/>
        <w:rPr>
          <w:b/>
          <w:sz w:val="31"/>
        </w:rPr>
      </w:pPr>
      <w:r>
        <w:rPr>
          <w:b/>
          <w:sz w:val="31"/>
        </w:rPr>
        <w:lastRenderedPageBreak/>
        <w:t>Схема № 7 Понимание человека в философии XIX века</w:t>
      </w:r>
    </w:p>
    <w:p w14:paraId="2FF132E0" w14:textId="77777777" w:rsidR="002D1471" w:rsidRDefault="00D15C2C">
      <w:pPr>
        <w:pStyle w:val="a3"/>
        <w:spacing w:before="1"/>
        <w:rPr>
          <w:b/>
          <w:sz w:val="10"/>
        </w:rPr>
      </w:pPr>
      <w:r>
        <w:rPr>
          <w:noProof/>
          <w:lang w:eastAsia="ru-RU"/>
        </w:rPr>
        <mc:AlternateContent>
          <mc:Choice Requires="wpg">
            <w:drawing>
              <wp:anchor distT="0" distB="0" distL="0" distR="0" simplePos="0" relativeHeight="252086784" behindDoc="0" locked="0" layoutInCell="1" allowOverlap="1" wp14:anchorId="62FD963A" wp14:editId="35792AA1">
                <wp:simplePos x="0" y="0"/>
                <wp:positionH relativeFrom="page">
                  <wp:posOffset>1313180</wp:posOffset>
                </wp:positionH>
                <wp:positionV relativeFrom="paragraph">
                  <wp:posOffset>98425</wp:posOffset>
                </wp:positionV>
                <wp:extent cx="5342255" cy="4218940"/>
                <wp:effectExtent l="5080" t="0" r="12065" b="13335"/>
                <wp:wrapTopAndBottom/>
                <wp:docPr id="1425"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4218940"/>
                          <a:chOff x="2068" y="156"/>
                          <a:chExt cx="8413" cy="6644"/>
                        </a:xfrm>
                      </wpg:grpSpPr>
                      <wps:wsp>
                        <wps:cNvPr id="1426" name="Freeform 1078"/>
                        <wps:cNvSpPr>
                          <a:spLocks/>
                        </wps:cNvSpPr>
                        <wps:spPr bwMode="auto">
                          <a:xfrm>
                            <a:off x="2513" y="843"/>
                            <a:ext cx="1248" cy="476"/>
                          </a:xfrm>
                          <a:custGeom>
                            <a:avLst/>
                            <a:gdLst>
                              <a:gd name="T0" fmla="+- 0 2592 2513"/>
                              <a:gd name="T1" fmla="*/ T0 w 1248"/>
                              <a:gd name="T2" fmla="+- 0 843 843"/>
                              <a:gd name="T3" fmla="*/ 843 h 476"/>
                              <a:gd name="T4" fmla="+- 0 2560 2513"/>
                              <a:gd name="T5" fmla="*/ T4 w 1248"/>
                              <a:gd name="T6" fmla="+- 0 849 843"/>
                              <a:gd name="T7" fmla="*/ 849 h 476"/>
                              <a:gd name="T8" fmla="+- 0 2535 2513"/>
                              <a:gd name="T9" fmla="*/ T8 w 1248"/>
                              <a:gd name="T10" fmla="+- 0 866 843"/>
                              <a:gd name="T11" fmla="*/ 866 h 476"/>
                              <a:gd name="T12" fmla="+- 0 2519 2513"/>
                              <a:gd name="T13" fmla="*/ T12 w 1248"/>
                              <a:gd name="T14" fmla="+- 0 891 843"/>
                              <a:gd name="T15" fmla="*/ 891 h 476"/>
                              <a:gd name="T16" fmla="+- 0 2513 2513"/>
                              <a:gd name="T17" fmla="*/ T16 w 1248"/>
                              <a:gd name="T18" fmla="+- 0 922 843"/>
                              <a:gd name="T19" fmla="*/ 922 h 476"/>
                              <a:gd name="T20" fmla="+- 0 2513 2513"/>
                              <a:gd name="T21" fmla="*/ T20 w 1248"/>
                              <a:gd name="T22" fmla="+- 0 1239 843"/>
                              <a:gd name="T23" fmla="*/ 1239 h 476"/>
                              <a:gd name="T24" fmla="+- 0 2519 2513"/>
                              <a:gd name="T25" fmla="*/ T24 w 1248"/>
                              <a:gd name="T26" fmla="+- 0 1269 843"/>
                              <a:gd name="T27" fmla="*/ 1269 h 476"/>
                              <a:gd name="T28" fmla="+- 0 2535 2513"/>
                              <a:gd name="T29" fmla="*/ T28 w 1248"/>
                              <a:gd name="T30" fmla="+- 0 1294 843"/>
                              <a:gd name="T31" fmla="*/ 1294 h 476"/>
                              <a:gd name="T32" fmla="+- 0 2560 2513"/>
                              <a:gd name="T33" fmla="*/ T32 w 1248"/>
                              <a:gd name="T34" fmla="+- 0 1311 843"/>
                              <a:gd name="T35" fmla="*/ 1311 h 476"/>
                              <a:gd name="T36" fmla="+- 0 2592 2513"/>
                              <a:gd name="T37" fmla="*/ T36 w 1248"/>
                              <a:gd name="T38" fmla="+- 0 1318 843"/>
                              <a:gd name="T39" fmla="*/ 1318 h 476"/>
                              <a:gd name="T40" fmla="+- 0 3682 2513"/>
                              <a:gd name="T41" fmla="*/ T40 w 1248"/>
                              <a:gd name="T42" fmla="+- 0 1318 843"/>
                              <a:gd name="T43" fmla="*/ 1318 h 476"/>
                              <a:gd name="T44" fmla="+- 0 3713 2513"/>
                              <a:gd name="T45" fmla="*/ T44 w 1248"/>
                              <a:gd name="T46" fmla="+- 0 1311 843"/>
                              <a:gd name="T47" fmla="*/ 1311 h 476"/>
                              <a:gd name="T48" fmla="+- 0 3738 2513"/>
                              <a:gd name="T49" fmla="*/ T48 w 1248"/>
                              <a:gd name="T50" fmla="+- 0 1294 843"/>
                              <a:gd name="T51" fmla="*/ 1294 h 476"/>
                              <a:gd name="T52" fmla="+- 0 3755 2513"/>
                              <a:gd name="T53" fmla="*/ T52 w 1248"/>
                              <a:gd name="T54" fmla="+- 0 1269 843"/>
                              <a:gd name="T55" fmla="*/ 1269 h 476"/>
                              <a:gd name="T56" fmla="+- 0 3761 2513"/>
                              <a:gd name="T57" fmla="*/ T56 w 1248"/>
                              <a:gd name="T58" fmla="+- 0 1239 843"/>
                              <a:gd name="T59" fmla="*/ 1239 h 476"/>
                              <a:gd name="T60" fmla="+- 0 3761 2513"/>
                              <a:gd name="T61" fmla="*/ T60 w 1248"/>
                              <a:gd name="T62" fmla="+- 0 922 843"/>
                              <a:gd name="T63" fmla="*/ 922 h 476"/>
                              <a:gd name="T64" fmla="+- 0 3755 2513"/>
                              <a:gd name="T65" fmla="*/ T64 w 1248"/>
                              <a:gd name="T66" fmla="+- 0 891 843"/>
                              <a:gd name="T67" fmla="*/ 891 h 476"/>
                              <a:gd name="T68" fmla="+- 0 3738 2513"/>
                              <a:gd name="T69" fmla="*/ T68 w 1248"/>
                              <a:gd name="T70" fmla="+- 0 866 843"/>
                              <a:gd name="T71" fmla="*/ 866 h 476"/>
                              <a:gd name="T72" fmla="+- 0 3713 2513"/>
                              <a:gd name="T73" fmla="*/ T72 w 1248"/>
                              <a:gd name="T74" fmla="+- 0 849 843"/>
                              <a:gd name="T75" fmla="*/ 849 h 476"/>
                              <a:gd name="T76" fmla="+- 0 3682 2513"/>
                              <a:gd name="T77" fmla="*/ T76 w 1248"/>
                              <a:gd name="T78" fmla="+- 0 843 843"/>
                              <a:gd name="T79" fmla="*/ 843 h 476"/>
                              <a:gd name="T80" fmla="+- 0 2592 2513"/>
                              <a:gd name="T81" fmla="*/ T80 w 1248"/>
                              <a:gd name="T82" fmla="+- 0 843 843"/>
                              <a:gd name="T83" fmla="*/ 843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8" h="476">
                                <a:moveTo>
                                  <a:pt x="79" y="0"/>
                                </a:moveTo>
                                <a:lnTo>
                                  <a:pt x="47" y="6"/>
                                </a:lnTo>
                                <a:lnTo>
                                  <a:pt x="22" y="23"/>
                                </a:lnTo>
                                <a:lnTo>
                                  <a:pt x="6" y="48"/>
                                </a:lnTo>
                                <a:lnTo>
                                  <a:pt x="0" y="79"/>
                                </a:lnTo>
                                <a:lnTo>
                                  <a:pt x="0" y="396"/>
                                </a:lnTo>
                                <a:lnTo>
                                  <a:pt x="6" y="426"/>
                                </a:lnTo>
                                <a:lnTo>
                                  <a:pt x="22" y="451"/>
                                </a:lnTo>
                                <a:lnTo>
                                  <a:pt x="47" y="468"/>
                                </a:lnTo>
                                <a:lnTo>
                                  <a:pt x="79" y="475"/>
                                </a:lnTo>
                                <a:lnTo>
                                  <a:pt x="1169" y="475"/>
                                </a:lnTo>
                                <a:lnTo>
                                  <a:pt x="1200" y="468"/>
                                </a:lnTo>
                                <a:lnTo>
                                  <a:pt x="1225" y="451"/>
                                </a:lnTo>
                                <a:lnTo>
                                  <a:pt x="1242" y="426"/>
                                </a:lnTo>
                                <a:lnTo>
                                  <a:pt x="1248" y="396"/>
                                </a:lnTo>
                                <a:lnTo>
                                  <a:pt x="1248" y="79"/>
                                </a:lnTo>
                                <a:lnTo>
                                  <a:pt x="1242" y="48"/>
                                </a:lnTo>
                                <a:lnTo>
                                  <a:pt x="1225" y="23"/>
                                </a:lnTo>
                                <a:lnTo>
                                  <a:pt x="1200" y="6"/>
                                </a:lnTo>
                                <a:lnTo>
                                  <a:pt x="1169" y="0"/>
                                </a:lnTo>
                                <a:lnTo>
                                  <a:pt x="7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1077"/>
                        <wps:cNvSpPr>
                          <a:spLocks/>
                        </wps:cNvSpPr>
                        <wps:spPr bwMode="auto">
                          <a:xfrm>
                            <a:off x="2417" y="3449"/>
                            <a:ext cx="1834" cy="478"/>
                          </a:xfrm>
                          <a:custGeom>
                            <a:avLst/>
                            <a:gdLst>
                              <a:gd name="T0" fmla="+- 0 2496 2417"/>
                              <a:gd name="T1" fmla="*/ T0 w 1834"/>
                              <a:gd name="T2" fmla="+- 0 3449 3449"/>
                              <a:gd name="T3" fmla="*/ 3449 h 478"/>
                              <a:gd name="T4" fmla="+- 0 2465 2417"/>
                              <a:gd name="T5" fmla="*/ T4 w 1834"/>
                              <a:gd name="T6" fmla="+- 0 3455 3449"/>
                              <a:gd name="T7" fmla="*/ 3455 h 478"/>
                              <a:gd name="T8" fmla="+- 0 2440 2417"/>
                              <a:gd name="T9" fmla="*/ T8 w 1834"/>
                              <a:gd name="T10" fmla="+- 0 3473 3449"/>
                              <a:gd name="T11" fmla="*/ 3473 h 478"/>
                              <a:gd name="T12" fmla="+- 0 2423 2417"/>
                              <a:gd name="T13" fmla="*/ T12 w 1834"/>
                              <a:gd name="T14" fmla="+- 0 3499 3449"/>
                              <a:gd name="T15" fmla="*/ 3499 h 478"/>
                              <a:gd name="T16" fmla="+- 0 2417 2417"/>
                              <a:gd name="T17" fmla="*/ T16 w 1834"/>
                              <a:gd name="T18" fmla="+- 0 3531 3449"/>
                              <a:gd name="T19" fmla="*/ 3531 h 478"/>
                              <a:gd name="T20" fmla="+- 0 2417 2417"/>
                              <a:gd name="T21" fmla="*/ T20 w 1834"/>
                              <a:gd name="T22" fmla="+- 0 3847 3449"/>
                              <a:gd name="T23" fmla="*/ 3847 h 478"/>
                              <a:gd name="T24" fmla="+- 0 2423 2417"/>
                              <a:gd name="T25" fmla="*/ T24 w 1834"/>
                              <a:gd name="T26" fmla="+- 0 3878 3449"/>
                              <a:gd name="T27" fmla="*/ 3878 h 478"/>
                              <a:gd name="T28" fmla="+- 0 2440 2417"/>
                              <a:gd name="T29" fmla="*/ T28 w 1834"/>
                              <a:gd name="T30" fmla="+- 0 3903 3449"/>
                              <a:gd name="T31" fmla="*/ 3903 h 478"/>
                              <a:gd name="T32" fmla="+- 0 2465 2417"/>
                              <a:gd name="T33" fmla="*/ T32 w 1834"/>
                              <a:gd name="T34" fmla="+- 0 3920 3449"/>
                              <a:gd name="T35" fmla="*/ 3920 h 478"/>
                              <a:gd name="T36" fmla="+- 0 2496 2417"/>
                              <a:gd name="T37" fmla="*/ T36 w 1834"/>
                              <a:gd name="T38" fmla="+- 0 3927 3449"/>
                              <a:gd name="T39" fmla="*/ 3927 h 478"/>
                              <a:gd name="T40" fmla="+- 0 4171 2417"/>
                              <a:gd name="T41" fmla="*/ T40 w 1834"/>
                              <a:gd name="T42" fmla="+- 0 3927 3449"/>
                              <a:gd name="T43" fmla="*/ 3927 h 478"/>
                              <a:gd name="T44" fmla="+- 0 4202 2417"/>
                              <a:gd name="T45" fmla="*/ T44 w 1834"/>
                              <a:gd name="T46" fmla="+- 0 3920 3449"/>
                              <a:gd name="T47" fmla="*/ 3920 h 478"/>
                              <a:gd name="T48" fmla="+- 0 4227 2417"/>
                              <a:gd name="T49" fmla="*/ T48 w 1834"/>
                              <a:gd name="T50" fmla="+- 0 3903 3449"/>
                              <a:gd name="T51" fmla="*/ 3903 h 478"/>
                              <a:gd name="T52" fmla="+- 0 4244 2417"/>
                              <a:gd name="T53" fmla="*/ T52 w 1834"/>
                              <a:gd name="T54" fmla="+- 0 3878 3449"/>
                              <a:gd name="T55" fmla="*/ 3878 h 478"/>
                              <a:gd name="T56" fmla="+- 0 4250 2417"/>
                              <a:gd name="T57" fmla="*/ T56 w 1834"/>
                              <a:gd name="T58" fmla="+- 0 3847 3449"/>
                              <a:gd name="T59" fmla="*/ 3847 h 478"/>
                              <a:gd name="T60" fmla="+- 0 4250 2417"/>
                              <a:gd name="T61" fmla="*/ T60 w 1834"/>
                              <a:gd name="T62" fmla="+- 0 3531 3449"/>
                              <a:gd name="T63" fmla="*/ 3531 h 478"/>
                              <a:gd name="T64" fmla="+- 0 4244 2417"/>
                              <a:gd name="T65" fmla="*/ T64 w 1834"/>
                              <a:gd name="T66" fmla="+- 0 3499 3449"/>
                              <a:gd name="T67" fmla="*/ 3499 h 478"/>
                              <a:gd name="T68" fmla="+- 0 4227 2417"/>
                              <a:gd name="T69" fmla="*/ T68 w 1834"/>
                              <a:gd name="T70" fmla="+- 0 3473 3449"/>
                              <a:gd name="T71" fmla="*/ 3473 h 478"/>
                              <a:gd name="T72" fmla="+- 0 4202 2417"/>
                              <a:gd name="T73" fmla="*/ T72 w 1834"/>
                              <a:gd name="T74" fmla="+- 0 3455 3449"/>
                              <a:gd name="T75" fmla="*/ 3455 h 478"/>
                              <a:gd name="T76" fmla="+- 0 4171 2417"/>
                              <a:gd name="T77" fmla="*/ T76 w 1834"/>
                              <a:gd name="T78" fmla="+- 0 3449 3449"/>
                              <a:gd name="T79" fmla="*/ 3449 h 478"/>
                              <a:gd name="T80" fmla="+- 0 2496 2417"/>
                              <a:gd name="T81" fmla="*/ T80 w 1834"/>
                              <a:gd name="T82" fmla="+- 0 3449 3449"/>
                              <a:gd name="T83" fmla="*/ 344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4" h="478">
                                <a:moveTo>
                                  <a:pt x="79" y="0"/>
                                </a:moveTo>
                                <a:lnTo>
                                  <a:pt x="48" y="6"/>
                                </a:lnTo>
                                <a:lnTo>
                                  <a:pt x="23" y="24"/>
                                </a:lnTo>
                                <a:lnTo>
                                  <a:pt x="6" y="50"/>
                                </a:lnTo>
                                <a:lnTo>
                                  <a:pt x="0" y="82"/>
                                </a:lnTo>
                                <a:lnTo>
                                  <a:pt x="0" y="398"/>
                                </a:lnTo>
                                <a:lnTo>
                                  <a:pt x="6" y="429"/>
                                </a:lnTo>
                                <a:lnTo>
                                  <a:pt x="23" y="454"/>
                                </a:lnTo>
                                <a:lnTo>
                                  <a:pt x="48" y="471"/>
                                </a:lnTo>
                                <a:lnTo>
                                  <a:pt x="79" y="478"/>
                                </a:lnTo>
                                <a:lnTo>
                                  <a:pt x="1754" y="478"/>
                                </a:lnTo>
                                <a:lnTo>
                                  <a:pt x="1785" y="471"/>
                                </a:lnTo>
                                <a:lnTo>
                                  <a:pt x="1810" y="454"/>
                                </a:lnTo>
                                <a:lnTo>
                                  <a:pt x="1827" y="429"/>
                                </a:lnTo>
                                <a:lnTo>
                                  <a:pt x="1833" y="398"/>
                                </a:lnTo>
                                <a:lnTo>
                                  <a:pt x="1833" y="82"/>
                                </a:lnTo>
                                <a:lnTo>
                                  <a:pt x="1827" y="50"/>
                                </a:lnTo>
                                <a:lnTo>
                                  <a:pt x="1810" y="24"/>
                                </a:lnTo>
                                <a:lnTo>
                                  <a:pt x="1785" y="6"/>
                                </a:lnTo>
                                <a:lnTo>
                                  <a:pt x="1754" y="0"/>
                                </a:lnTo>
                                <a:lnTo>
                                  <a:pt x="7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Line 1076"/>
                        <wps:cNvCnPr/>
                        <wps:spPr bwMode="auto">
                          <a:xfrm>
                            <a:off x="2076" y="379"/>
                            <a:ext cx="0" cy="5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9" name="Picture 107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069" y="3622"/>
                            <a:ext cx="3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0" name="Freeform 1074"/>
                        <wps:cNvSpPr>
                          <a:spLocks/>
                        </wps:cNvSpPr>
                        <wps:spPr bwMode="auto">
                          <a:xfrm>
                            <a:off x="2417" y="4591"/>
                            <a:ext cx="1740" cy="516"/>
                          </a:xfrm>
                          <a:custGeom>
                            <a:avLst/>
                            <a:gdLst>
                              <a:gd name="T0" fmla="+- 0 2503 2417"/>
                              <a:gd name="T1" fmla="*/ T0 w 1740"/>
                              <a:gd name="T2" fmla="+- 0 4591 4591"/>
                              <a:gd name="T3" fmla="*/ 4591 h 516"/>
                              <a:gd name="T4" fmla="+- 0 2469 2417"/>
                              <a:gd name="T5" fmla="*/ T4 w 1740"/>
                              <a:gd name="T6" fmla="+- 0 4598 4591"/>
                              <a:gd name="T7" fmla="*/ 4598 h 516"/>
                              <a:gd name="T8" fmla="+- 0 2442 2417"/>
                              <a:gd name="T9" fmla="*/ T8 w 1740"/>
                              <a:gd name="T10" fmla="+- 0 4617 4591"/>
                              <a:gd name="T11" fmla="*/ 4617 h 516"/>
                              <a:gd name="T12" fmla="+- 0 2424 2417"/>
                              <a:gd name="T13" fmla="*/ T12 w 1740"/>
                              <a:gd name="T14" fmla="+- 0 4644 4591"/>
                              <a:gd name="T15" fmla="*/ 4644 h 516"/>
                              <a:gd name="T16" fmla="+- 0 2417 2417"/>
                              <a:gd name="T17" fmla="*/ T16 w 1740"/>
                              <a:gd name="T18" fmla="+- 0 4678 4591"/>
                              <a:gd name="T19" fmla="*/ 4678 h 516"/>
                              <a:gd name="T20" fmla="+- 0 2417 2417"/>
                              <a:gd name="T21" fmla="*/ T20 w 1740"/>
                              <a:gd name="T22" fmla="+- 0 5021 4591"/>
                              <a:gd name="T23" fmla="*/ 5021 h 516"/>
                              <a:gd name="T24" fmla="+- 0 2424 2417"/>
                              <a:gd name="T25" fmla="*/ T24 w 1740"/>
                              <a:gd name="T26" fmla="+- 0 5055 4591"/>
                              <a:gd name="T27" fmla="*/ 5055 h 516"/>
                              <a:gd name="T28" fmla="+- 0 2442 2417"/>
                              <a:gd name="T29" fmla="*/ T28 w 1740"/>
                              <a:gd name="T30" fmla="+- 0 5082 4591"/>
                              <a:gd name="T31" fmla="*/ 5082 h 516"/>
                              <a:gd name="T32" fmla="+- 0 2469 2417"/>
                              <a:gd name="T33" fmla="*/ T32 w 1740"/>
                              <a:gd name="T34" fmla="+- 0 5101 4591"/>
                              <a:gd name="T35" fmla="*/ 5101 h 516"/>
                              <a:gd name="T36" fmla="+- 0 2503 2417"/>
                              <a:gd name="T37" fmla="*/ T36 w 1740"/>
                              <a:gd name="T38" fmla="+- 0 5107 4591"/>
                              <a:gd name="T39" fmla="*/ 5107 h 516"/>
                              <a:gd name="T40" fmla="+- 0 4070 2417"/>
                              <a:gd name="T41" fmla="*/ T40 w 1740"/>
                              <a:gd name="T42" fmla="+- 0 5107 4591"/>
                              <a:gd name="T43" fmla="*/ 5107 h 516"/>
                              <a:gd name="T44" fmla="+- 0 4104 2417"/>
                              <a:gd name="T45" fmla="*/ T44 w 1740"/>
                              <a:gd name="T46" fmla="+- 0 5101 4591"/>
                              <a:gd name="T47" fmla="*/ 5101 h 516"/>
                              <a:gd name="T48" fmla="+- 0 4132 2417"/>
                              <a:gd name="T49" fmla="*/ T48 w 1740"/>
                              <a:gd name="T50" fmla="+- 0 5082 4591"/>
                              <a:gd name="T51" fmla="*/ 5082 h 516"/>
                              <a:gd name="T52" fmla="+- 0 4150 2417"/>
                              <a:gd name="T53" fmla="*/ T52 w 1740"/>
                              <a:gd name="T54" fmla="+- 0 5055 4591"/>
                              <a:gd name="T55" fmla="*/ 5055 h 516"/>
                              <a:gd name="T56" fmla="+- 0 4157 2417"/>
                              <a:gd name="T57" fmla="*/ T56 w 1740"/>
                              <a:gd name="T58" fmla="+- 0 5021 4591"/>
                              <a:gd name="T59" fmla="*/ 5021 h 516"/>
                              <a:gd name="T60" fmla="+- 0 4157 2417"/>
                              <a:gd name="T61" fmla="*/ T60 w 1740"/>
                              <a:gd name="T62" fmla="+- 0 4678 4591"/>
                              <a:gd name="T63" fmla="*/ 4678 h 516"/>
                              <a:gd name="T64" fmla="+- 0 4150 2417"/>
                              <a:gd name="T65" fmla="*/ T64 w 1740"/>
                              <a:gd name="T66" fmla="+- 0 4644 4591"/>
                              <a:gd name="T67" fmla="*/ 4644 h 516"/>
                              <a:gd name="T68" fmla="+- 0 4132 2417"/>
                              <a:gd name="T69" fmla="*/ T68 w 1740"/>
                              <a:gd name="T70" fmla="+- 0 4617 4591"/>
                              <a:gd name="T71" fmla="*/ 4617 h 516"/>
                              <a:gd name="T72" fmla="+- 0 4104 2417"/>
                              <a:gd name="T73" fmla="*/ T72 w 1740"/>
                              <a:gd name="T74" fmla="+- 0 4598 4591"/>
                              <a:gd name="T75" fmla="*/ 4598 h 516"/>
                              <a:gd name="T76" fmla="+- 0 4070 2417"/>
                              <a:gd name="T77" fmla="*/ T76 w 1740"/>
                              <a:gd name="T78" fmla="+- 0 4591 4591"/>
                              <a:gd name="T79" fmla="*/ 4591 h 516"/>
                              <a:gd name="T80" fmla="+- 0 2503 2417"/>
                              <a:gd name="T81" fmla="*/ T80 w 1740"/>
                              <a:gd name="T82" fmla="+- 0 4591 4591"/>
                              <a:gd name="T83" fmla="*/ 4591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0" h="516">
                                <a:moveTo>
                                  <a:pt x="86" y="0"/>
                                </a:moveTo>
                                <a:lnTo>
                                  <a:pt x="52" y="7"/>
                                </a:lnTo>
                                <a:lnTo>
                                  <a:pt x="25" y="26"/>
                                </a:lnTo>
                                <a:lnTo>
                                  <a:pt x="7" y="53"/>
                                </a:lnTo>
                                <a:lnTo>
                                  <a:pt x="0" y="87"/>
                                </a:lnTo>
                                <a:lnTo>
                                  <a:pt x="0" y="430"/>
                                </a:lnTo>
                                <a:lnTo>
                                  <a:pt x="7" y="464"/>
                                </a:lnTo>
                                <a:lnTo>
                                  <a:pt x="25" y="491"/>
                                </a:lnTo>
                                <a:lnTo>
                                  <a:pt x="52" y="510"/>
                                </a:lnTo>
                                <a:lnTo>
                                  <a:pt x="86" y="516"/>
                                </a:lnTo>
                                <a:lnTo>
                                  <a:pt x="1653" y="516"/>
                                </a:lnTo>
                                <a:lnTo>
                                  <a:pt x="1687" y="510"/>
                                </a:lnTo>
                                <a:lnTo>
                                  <a:pt x="1715" y="491"/>
                                </a:lnTo>
                                <a:lnTo>
                                  <a:pt x="1733" y="464"/>
                                </a:lnTo>
                                <a:lnTo>
                                  <a:pt x="1740" y="430"/>
                                </a:lnTo>
                                <a:lnTo>
                                  <a:pt x="1740" y="87"/>
                                </a:lnTo>
                                <a:lnTo>
                                  <a:pt x="1733" y="53"/>
                                </a:lnTo>
                                <a:lnTo>
                                  <a:pt x="1715" y="26"/>
                                </a:lnTo>
                                <a:lnTo>
                                  <a:pt x="1687" y="7"/>
                                </a:lnTo>
                                <a:lnTo>
                                  <a:pt x="1653" y="0"/>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1" name="Picture 107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2069" y="4771"/>
                            <a:ext cx="3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2" name="Freeform 1072"/>
                        <wps:cNvSpPr>
                          <a:spLocks/>
                        </wps:cNvSpPr>
                        <wps:spPr bwMode="auto">
                          <a:xfrm>
                            <a:off x="2417" y="5731"/>
                            <a:ext cx="8057" cy="1061"/>
                          </a:xfrm>
                          <a:custGeom>
                            <a:avLst/>
                            <a:gdLst>
                              <a:gd name="T0" fmla="+- 0 2594 2417"/>
                              <a:gd name="T1" fmla="*/ T0 w 8057"/>
                              <a:gd name="T2" fmla="+- 0 5731 5731"/>
                              <a:gd name="T3" fmla="*/ 5731 h 1061"/>
                              <a:gd name="T4" fmla="+- 0 2525 2417"/>
                              <a:gd name="T5" fmla="*/ T4 w 8057"/>
                              <a:gd name="T6" fmla="+- 0 5745 5731"/>
                              <a:gd name="T7" fmla="*/ 5745 h 1061"/>
                              <a:gd name="T8" fmla="+- 0 2469 2417"/>
                              <a:gd name="T9" fmla="*/ T8 w 8057"/>
                              <a:gd name="T10" fmla="+- 0 5783 5731"/>
                              <a:gd name="T11" fmla="*/ 5783 h 1061"/>
                              <a:gd name="T12" fmla="+- 0 2431 2417"/>
                              <a:gd name="T13" fmla="*/ T12 w 8057"/>
                              <a:gd name="T14" fmla="+- 0 5840 5731"/>
                              <a:gd name="T15" fmla="*/ 5840 h 1061"/>
                              <a:gd name="T16" fmla="+- 0 2417 2417"/>
                              <a:gd name="T17" fmla="*/ T16 w 8057"/>
                              <a:gd name="T18" fmla="+- 0 5909 5731"/>
                              <a:gd name="T19" fmla="*/ 5909 h 1061"/>
                              <a:gd name="T20" fmla="+- 0 2417 2417"/>
                              <a:gd name="T21" fmla="*/ T20 w 8057"/>
                              <a:gd name="T22" fmla="+- 0 6615 5731"/>
                              <a:gd name="T23" fmla="*/ 6615 h 1061"/>
                              <a:gd name="T24" fmla="+- 0 2431 2417"/>
                              <a:gd name="T25" fmla="*/ T24 w 8057"/>
                              <a:gd name="T26" fmla="+- 0 6684 5731"/>
                              <a:gd name="T27" fmla="*/ 6684 h 1061"/>
                              <a:gd name="T28" fmla="+- 0 2469 2417"/>
                              <a:gd name="T29" fmla="*/ T28 w 8057"/>
                              <a:gd name="T30" fmla="+- 0 6740 5731"/>
                              <a:gd name="T31" fmla="*/ 6740 h 1061"/>
                              <a:gd name="T32" fmla="+- 0 2525 2417"/>
                              <a:gd name="T33" fmla="*/ T32 w 8057"/>
                              <a:gd name="T34" fmla="+- 0 6778 5731"/>
                              <a:gd name="T35" fmla="*/ 6778 h 1061"/>
                              <a:gd name="T36" fmla="+- 0 2594 2417"/>
                              <a:gd name="T37" fmla="*/ T36 w 8057"/>
                              <a:gd name="T38" fmla="+- 0 6792 5731"/>
                              <a:gd name="T39" fmla="*/ 6792 h 1061"/>
                              <a:gd name="T40" fmla="+- 0 10296 2417"/>
                              <a:gd name="T41" fmla="*/ T40 w 8057"/>
                              <a:gd name="T42" fmla="+- 0 6792 5731"/>
                              <a:gd name="T43" fmla="*/ 6792 h 1061"/>
                              <a:gd name="T44" fmla="+- 0 10365 2417"/>
                              <a:gd name="T45" fmla="*/ T44 w 8057"/>
                              <a:gd name="T46" fmla="+- 0 6778 5731"/>
                              <a:gd name="T47" fmla="*/ 6778 h 1061"/>
                              <a:gd name="T48" fmla="+- 0 10422 2417"/>
                              <a:gd name="T49" fmla="*/ T48 w 8057"/>
                              <a:gd name="T50" fmla="+- 0 6740 5731"/>
                              <a:gd name="T51" fmla="*/ 6740 h 1061"/>
                              <a:gd name="T52" fmla="+- 0 10460 2417"/>
                              <a:gd name="T53" fmla="*/ T52 w 8057"/>
                              <a:gd name="T54" fmla="+- 0 6684 5731"/>
                              <a:gd name="T55" fmla="*/ 6684 h 1061"/>
                              <a:gd name="T56" fmla="+- 0 10474 2417"/>
                              <a:gd name="T57" fmla="*/ T56 w 8057"/>
                              <a:gd name="T58" fmla="+- 0 6615 5731"/>
                              <a:gd name="T59" fmla="*/ 6615 h 1061"/>
                              <a:gd name="T60" fmla="+- 0 10474 2417"/>
                              <a:gd name="T61" fmla="*/ T60 w 8057"/>
                              <a:gd name="T62" fmla="+- 0 5909 5731"/>
                              <a:gd name="T63" fmla="*/ 5909 h 1061"/>
                              <a:gd name="T64" fmla="+- 0 10460 2417"/>
                              <a:gd name="T65" fmla="*/ T64 w 8057"/>
                              <a:gd name="T66" fmla="+- 0 5840 5731"/>
                              <a:gd name="T67" fmla="*/ 5840 h 1061"/>
                              <a:gd name="T68" fmla="+- 0 10422 2417"/>
                              <a:gd name="T69" fmla="*/ T68 w 8057"/>
                              <a:gd name="T70" fmla="+- 0 5783 5731"/>
                              <a:gd name="T71" fmla="*/ 5783 h 1061"/>
                              <a:gd name="T72" fmla="+- 0 10365 2417"/>
                              <a:gd name="T73" fmla="*/ T72 w 8057"/>
                              <a:gd name="T74" fmla="+- 0 5745 5731"/>
                              <a:gd name="T75" fmla="*/ 5745 h 1061"/>
                              <a:gd name="T76" fmla="+- 0 10296 2417"/>
                              <a:gd name="T77" fmla="*/ T76 w 8057"/>
                              <a:gd name="T78" fmla="+- 0 5731 5731"/>
                              <a:gd name="T79" fmla="*/ 5731 h 1061"/>
                              <a:gd name="T80" fmla="+- 0 2594 2417"/>
                              <a:gd name="T81" fmla="*/ T80 w 8057"/>
                              <a:gd name="T82" fmla="+- 0 5731 5731"/>
                              <a:gd name="T83" fmla="*/ 5731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57" h="1061">
                                <a:moveTo>
                                  <a:pt x="177" y="0"/>
                                </a:moveTo>
                                <a:lnTo>
                                  <a:pt x="108" y="14"/>
                                </a:lnTo>
                                <a:lnTo>
                                  <a:pt x="52" y="52"/>
                                </a:lnTo>
                                <a:lnTo>
                                  <a:pt x="14" y="109"/>
                                </a:lnTo>
                                <a:lnTo>
                                  <a:pt x="0" y="178"/>
                                </a:lnTo>
                                <a:lnTo>
                                  <a:pt x="0" y="884"/>
                                </a:lnTo>
                                <a:lnTo>
                                  <a:pt x="14" y="953"/>
                                </a:lnTo>
                                <a:lnTo>
                                  <a:pt x="52" y="1009"/>
                                </a:lnTo>
                                <a:lnTo>
                                  <a:pt x="108" y="1047"/>
                                </a:lnTo>
                                <a:lnTo>
                                  <a:pt x="177" y="1061"/>
                                </a:lnTo>
                                <a:lnTo>
                                  <a:pt x="7879" y="1061"/>
                                </a:lnTo>
                                <a:lnTo>
                                  <a:pt x="7948" y="1047"/>
                                </a:lnTo>
                                <a:lnTo>
                                  <a:pt x="8005" y="1009"/>
                                </a:lnTo>
                                <a:lnTo>
                                  <a:pt x="8043" y="953"/>
                                </a:lnTo>
                                <a:lnTo>
                                  <a:pt x="8057" y="884"/>
                                </a:lnTo>
                                <a:lnTo>
                                  <a:pt x="8057" y="178"/>
                                </a:lnTo>
                                <a:lnTo>
                                  <a:pt x="8043" y="109"/>
                                </a:lnTo>
                                <a:lnTo>
                                  <a:pt x="8005" y="52"/>
                                </a:lnTo>
                                <a:lnTo>
                                  <a:pt x="7948" y="14"/>
                                </a:lnTo>
                                <a:lnTo>
                                  <a:pt x="7879" y="0"/>
                                </a:lnTo>
                                <a:lnTo>
                                  <a:pt x="1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 name="Picture 107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2069" y="6175"/>
                            <a:ext cx="3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4" name="AutoShape 1070"/>
                        <wps:cNvSpPr>
                          <a:spLocks/>
                        </wps:cNvSpPr>
                        <wps:spPr bwMode="auto">
                          <a:xfrm>
                            <a:off x="2069" y="319"/>
                            <a:ext cx="1692" cy="120"/>
                          </a:xfrm>
                          <a:custGeom>
                            <a:avLst/>
                            <a:gdLst>
                              <a:gd name="T0" fmla="+- 0 3641 2069"/>
                              <a:gd name="T1" fmla="*/ T0 w 1692"/>
                              <a:gd name="T2" fmla="+- 0 319 319"/>
                              <a:gd name="T3" fmla="*/ 319 h 120"/>
                              <a:gd name="T4" fmla="+- 0 3641 2069"/>
                              <a:gd name="T5" fmla="*/ T4 w 1692"/>
                              <a:gd name="T6" fmla="+- 0 439 319"/>
                              <a:gd name="T7" fmla="*/ 439 h 120"/>
                              <a:gd name="T8" fmla="+- 0 3746 2069"/>
                              <a:gd name="T9" fmla="*/ T8 w 1692"/>
                              <a:gd name="T10" fmla="+- 0 387 319"/>
                              <a:gd name="T11" fmla="*/ 387 h 120"/>
                              <a:gd name="T12" fmla="+- 0 3667 2069"/>
                              <a:gd name="T13" fmla="*/ T12 w 1692"/>
                              <a:gd name="T14" fmla="+- 0 387 319"/>
                              <a:gd name="T15" fmla="*/ 387 h 120"/>
                              <a:gd name="T16" fmla="+- 0 3670 2069"/>
                              <a:gd name="T17" fmla="*/ T16 w 1692"/>
                              <a:gd name="T18" fmla="+- 0 379 319"/>
                              <a:gd name="T19" fmla="*/ 379 h 120"/>
                              <a:gd name="T20" fmla="+- 0 3667 2069"/>
                              <a:gd name="T21" fmla="*/ T20 w 1692"/>
                              <a:gd name="T22" fmla="+- 0 375 319"/>
                              <a:gd name="T23" fmla="*/ 375 h 120"/>
                              <a:gd name="T24" fmla="+- 0 3662 2069"/>
                              <a:gd name="T25" fmla="*/ T24 w 1692"/>
                              <a:gd name="T26" fmla="+- 0 372 319"/>
                              <a:gd name="T27" fmla="*/ 372 h 120"/>
                              <a:gd name="T28" fmla="+- 0 3746 2069"/>
                              <a:gd name="T29" fmla="*/ T28 w 1692"/>
                              <a:gd name="T30" fmla="+- 0 372 319"/>
                              <a:gd name="T31" fmla="*/ 372 h 120"/>
                              <a:gd name="T32" fmla="+- 0 3641 2069"/>
                              <a:gd name="T33" fmla="*/ T32 w 1692"/>
                              <a:gd name="T34" fmla="+- 0 319 319"/>
                              <a:gd name="T35" fmla="*/ 319 h 120"/>
                              <a:gd name="T36" fmla="+- 0 3641 2069"/>
                              <a:gd name="T37" fmla="*/ T36 w 1692"/>
                              <a:gd name="T38" fmla="+- 0 372 319"/>
                              <a:gd name="T39" fmla="*/ 372 h 120"/>
                              <a:gd name="T40" fmla="+- 0 2076 2069"/>
                              <a:gd name="T41" fmla="*/ T40 w 1692"/>
                              <a:gd name="T42" fmla="+- 0 372 319"/>
                              <a:gd name="T43" fmla="*/ 372 h 120"/>
                              <a:gd name="T44" fmla="+- 0 2071 2069"/>
                              <a:gd name="T45" fmla="*/ T44 w 1692"/>
                              <a:gd name="T46" fmla="+- 0 375 319"/>
                              <a:gd name="T47" fmla="*/ 375 h 120"/>
                              <a:gd name="T48" fmla="+- 0 2069 2069"/>
                              <a:gd name="T49" fmla="*/ T48 w 1692"/>
                              <a:gd name="T50" fmla="+- 0 379 319"/>
                              <a:gd name="T51" fmla="*/ 379 h 120"/>
                              <a:gd name="T52" fmla="+- 0 2071 2069"/>
                              <a:gd name="T53" fmla="*/ T52 w 1692"/>
                              <a:gd name="T54" fmla="+- 0 387 319"/>
                              <a:gd name="T55" fmla="*/ 387 h 120"/>
                              <a:gd name="T56" fmla="+- 0 3641 2069"/>
                              <a:gd name="T57" fmla="*/ T56 w 1692"/>
                              <a:gd name="T58" fmla="+- 0 387 319"/>
                              <a:gd name="T59" fmla="*/ 387 h 120"/>
                              <a:gd name="T60" fmla="+- 0 3641 2069"/>
                              <a:gd name="T61" fmla="*/ T60 w 1692"/>
                              <a:gd name="T62" fmla="+- 0 372 319"/>
                              <a:gd name="T63" fmla="*/ 372 h 120"/>
                              <a:gd name="T64" fmla="+- 0 3746 2069"/>
                              <a:gd name="T65" fmla="*/ T64 w 1692"/>
                              <a:gd name="T66" fmla="+- 0 372 319"/>
                              <a:gd name="T67" fmla="*/ 372 h 120"/>
                              <a:gd name="T68" fmla="+- 0 3662 2069"/>
                              <a:gd name="T69" fmla="*/ T68 w 1692"/>
                              <a:gd name="T70" fmla="+- 0 372 319"/>
                              <a:gd name="T71" fmla="*/ 372 h 120"/>
                              <a:gd name="T72" fmla="+- 0 3667 2069"/>
                              <a:gd name="T73" fmla="*/ T72 w 1692"/>
                              <a:gd name="T74" fmla="+- 0 375 319"/>
                              <a:gd name="T75" fmla="*/ 375 h 120"/>
                              <a:gd name="T76" fmla="+- 0 3670 2069"/>
                              <a:gd name="T77" fmla="*/ T76 w 1692"/>
                              <a:gd name="T78" fmla="+- 0 379 319"/>
                              <a:gd name="T79" fmla="*/ 379 h 120"/>
                              <a:gd name="T80" fmla="+- 0 3667 2069"/>
                              <a:gd name="T81" fmla="*/ T80 w 1692"/>
                              <a:gd name="T82" fmla="+- 0 387 319"/>
                              <a:gd name="T83" fmla="*/ 387 h 120"/>
                              <a:gd name="T84" fmla="+- 0 3746 2069"/>
                              <a:gd name="T85" fmla="*/ T84 w 1692"/>
                              <a:gd name="T86" fmla="+- 0 387 319"/>
                              <a:gd name="T87" fmla="*/ 387 h 120"/>
                              <a:gd name="T88" fmla="+- 0 3761 2069"/>
                              <a:gd name="T89" fmla="*/ T88 w 1692"/>
                              <a:gd name="T90" fmla="+- 0 379 319"/>
                              <a:gd name="T91" fmla="*/ 379 h 120"/>
                              <a:gd name="T92" fmla="+- 0 3746 2069"/>
                              <a:gd name="T93" fmla="*/ T92 w 1692"/>
                              <a:gd name="T94" fmla="+- 0 372 319"/>
                              <a:gd name="T95" fmla="*/ 3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92" h="120">
                                <a:moveTo>
                                  <a:pt x="1572" y="0"/>
                                </a:moveTo>
                                <a:lnTo>
                                  <a:pt x="1572" y="120"/>
                                </a:lnTo>
                                <a:lnTo>
                                  <a:pt x="1677" y="68"/>
                                </a:lnTo>
                                <a:lnTo>
                                  <a:pt x="1598" y="68"/>
                                </a:lnTo>
                                <a:lnTo>
                                  <a:pt x="1601" y="60"/>
                                </a:lnTo>
                                <a:lnTo>
                                  <a:pt x="1598" y="56"/>
                                </a:lnTo>
                                <a:lnTo>
                                  <a:pt x="1593" y="53"/>
                                </a:lnTo>
                                <a:lnTo>
                                  <a:pt x="1677" y="53"/>
                                </a:lnTo>
                                <a:lnTo>
                                  <a:pt x="1572" y="0"/>
                                </a:lnTo>
                                <a:close/>
                                <a:moveTo>
                                  <a:pt x="1572" y="53"/>
                                </a:moveTo>
                                <a:lnTo>
                                  <a:pt x="7" y="53"/>
                                </a:lnTo>
                                <a:lnTo>
                                  <a:pt x="2" y="56"/>
                                </a:lnTo>
                                <a:lnTo>
                                  <a:pt x="0" y="60"/>
                                </a:lnTo>
                                <a:lnTo>
                                  <a:pt x="2" y="68"/>
                                </a:lnTo>
                                <a:lnTo>
                                  <a:pt x="1572" y="68"/>
                                </a:lnTo>
                                <a:lnTo>
                                  <a:pt x="1572" y="53"/>
                                </a:lnTo>
                                <a:close/>
                                <a:moveTo>
                                  <a:pt x="1677" y="53"/>
                                </a:moveTo>
                                <a:lnTo>
                                  <a:pt x="1593" y="53"/>
                                </a:lnTo>
                                <a:lnTo>
                                  <a:pt x="1598" y="56"/>
                                </a:lnTo>
                                <a:lnTo>
                                  <a:pt x="1601" y="60"/>
                                </a:lnTo>
                                <a:lnTo>
                                  <a:pt x="1598" y="68"/>
                                </a:lnTo>
                                <a:lnTo>
                                  <a:pt x="1677" y="68"/>
                                </a:lnTo>
                                <a:lnTo>
                                  <a:pt x="1692" y="60"/>
                                </a:lnTo>
                                <a:lnTo>
                                  <a:pt x="167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AutoShape 1069"/>
                        <wps:cNvSpPr>
                          <a:spLocks/>
                        </wps:cNvSpPr>
                        <wps:spPr bwMode="auto">
                          <a:xfrm>
                            <a:off x="2069" y="1008"/>
                            <a:ext cx="444" cy="120"/>
                          </a:xfrm>
                          <a:custGeom>
                            <a:avLst/>
                            <a:gdLst>
                              <a:gd name="T0" fmla="+- 0 2393 2069"/>
                              <a:gd name="T1" fmla="*/ T0 w 444"/>
                              <a:gd name="T2" fmla="+- 0 1008 1008"/>
                              <a:gd name="T3" fmla="*/ 1008 h 120"/>
                              <a:gd name="T4" fmla="+- 0 2392 2069"/>
                              <a:gd name="T5" fmla="*/ T4 w 444"/>
                              <a:gd name="T6" fmla="+- 0 1063 1008"/>
                              <a:gd name="T7" fmla="*/ 1063 h 120"/>
                              <a:gd name="T8" fmla="+- 0 2412 2069"/>
                              <a:gd name="T9" fmla="*/ T8 w 444"/>
                              <a:gd name="T10" fmla="+- 0 1063 1008"/>
                              <a:gd name="T11" fmla="*/ 1063 h 120"/>
                              <a:gd name="T12" fmla="+- 0 2417 2069"/>
                              <a:gd name="T13" fmla="*/ T12 w 444"/>
                              <a:gd name="T14" fmla="+- 0 1066 1008"/>
                              <a:gd name="T15" fmla="*/ 1066 h 120"/>
                              <a:gd name="T16" fmla="+- 0 2419 2069"/>
                              <a:gd name="T17" fmla="*/ T16 w 444"/>
                              <a:gd name="T18" fmla="+- 0 1071 1008"/>
                              <a:gd name="T19" fmla="*/ 1071 h 120"/>
                              <a:gd name="T20" fmla="+- 0 2417 2069"/>
                              <a:gd name="T21" fmla="*/ T20 w 444"/>
                              <a:gd name="T22" fmla="+- 0 1075 1008"/>
                              <a:gd name="T23" fmla="*/ 1075 h 120"/>
                              <a:gd name="T24" fmla="+- 0 2412 2069"/>
                              <a:gd name="T25" fmla="*/ T24 w 444"/>
                              <a:gd name="T26" fmla="+- 0 1078 1008"/>
                              <a:gd name="T27" fmla="*/ 1078 h 120"/>
                              <a:gd name="T28" fmla="+- 0 2391 2069"/>
                              <a:gd name="T29" fmla="*/ T28 w 444"/>
                              <a:gd name="T30" fmla="+- 0 1078 1008"/>
                              <a:gd name="T31" fmla="*/ 1078 h 120"/>
                              <a:gd name="T32" fmla="+- 0 2390 2069"/>
                              <a:gd name="T33" fmla="*/ T32 w 444"/>
                              <a:gd name="T34" fmla="+- 0 1128 1008"/>
                              <a:gd name="T35" fmla="*/ 1128 h 120"/>
                              <a:gd name="T36" fmla="+- 0 2502 2069"/>
                              <a:gd name="T37" fmla="*/ T36 w 444"/>
                              <a:gd name="T38" fmla="+- 0 1078 1008"/>
                              <a:gd name="T39" fmla="*/ 1078 h 120"/>
                              <a:gd name="T40" fmla="+- 0 2412 2069"/>
                              <a:gd name="T41" fmla="*/ T40 w 444"/>
                              <a:gd name="T42" fmla="+- 0 1078 1008"/>
                              <a:gd name="T43" fmla="*/ 1078 h 120"/>
                              <a:gd name="T44" fmla="+- 0 2391 2069"/>
                              <a:gd name="T45" fmla="*/ T44 w 444"/>
                              <a:gd name="T46" fmla="+- 0 1077 1008"/>
                              <a:gd name="T47" fmla="*/ 1077 h 120"/>
                              <a:gd name="T48" fmla="+- 0 2504 2069"/>
                              <a:gd name="T49" fmla="*/ T48 w 444"/>
                              <a:gd name="T50" fmla="+- 0 1077 1008"/>
                              <a:gd name="T51" fmla="*/ 1077 h 120"/>
                              <a:gd name="T52" fmla="+- 0 2513 2069"/>
                              <a:gd name="T53" fmla="*/ T52 w 444"/>
                              <a:gd name="T54" fmla="+- 0 1073 1008"/>
                              <a:gd name="T55" fmla="*/ 1073 h 120"/>
                              <a:gd name="T56" fmla="+- 0 2393 2069"/>
                              <a:gd name="T57" fmla="*/ T56 w 444"/>
                              <a:gd name="T58" fmla="+- 0 1008 1008"/>
                              <a:gd name="T59" fmla="*/ 1008 h 120"/>
                              <a:gd name="T60" fmla="+- 0 2392 2069"/>
                              <a:gd name="T61" fmla="*/ T60 w 444"/>
                              <a:gd name="T62" fmla="+- 0 1063 1008"/>
                              <a:gd name="T63" fmla="*/ 1063 h 120"/>
                              <a:gd name="T64" fmla="+- 0 2391 2069"/>
                              <a:gd name="T65" fmla="*/ T64 w 444"/>
                              <a:gd name="T66" fmla="+- 0 1077 1008"/>
                              <a:gd name="T67" fmla="*/ 1077 h 120"/>
                              <a:gd name="T68" fmla="+- 0 2412 2069"/>
                              <a:gd name="T69" fmla="*/ T68 w 444"/>
                              <a:gd name="T70" fmla="+- 0 1078 1008"/>
                              <a:gd name="T71" fmla="*/ 1078 h 120"/>
                              <a:gd name="T72" fmla="+- 0 2417 2069"/>
                              <a:gd name="T73" fmla="*/ T72 w 444"/>
                              <a:gd name="T74" fmla="+- 0 1075 1008"/>
                              <a:gd name="T75" fmla="*/ 1075 h 120"/>
                              <a:gd name="T76" fmla="+- 0 2419 2069"/>
                              <a:gd name="T77" fmla="*/ T76 w 444"/>
                              <a:gd name="T78" fmla="+- 0 1071 1008"/>
                              <a:gd name="T79" fmla="*/ 1071 h 120"/>
                              <a:gd name="T80" fmla="+- 0 2417 2069"/>
                              <a:gd name="T81" fmla="*/ T80 w 444"/>
                              <a:gd name="T82" fmla="+- 0 1066 1008"/>
                              <a:gd name="T83" fmla="*/ 1066 h 120"/>
                              <a:gd name="T84" fmla="+- 0 2412 2069"/>
                              <a:gd name="T85" fmla="*/ T84 w 444"/>
                              <a:gd name="T86" fmla="+- 0 1063 1008"/>
                              <a:gd name="T87" fmla="*/ 1063 h 120"/>
                              <a:gd name="T88" fmla="+- 0 2392 2069"/>
                              <a:gd name="T89" fmla="*/ T88 w 444"/>
                              <a:gd name="T90" fmla="+- 0 1063 1008"/>
                              <a:gd name="T91" fmla="*/ 1063 h 120"/>
                              <a:gd name="T92" fmla="+- 0 2078 2069"/>
                              <a:gd name="T93" fmla="*/ T92 w 444"/>
                              <a:gd name="T94" fmla="+- 0 1051 1008"/>
                              <a:gd name="T95" fmla="*/ 1051 h 120"/>
                              <a:gd name="T96" fmla="+- 0 2071 2069"/>
                              <a:gd name="T97" fmla="*/ T96 w 444"/>
                              <a:gd name="T98" fmla="+- 0 1054 1008"/>
                              <a:gd name="T99" fmla="*/ 1054 h 120"/>
                              <a:gd name="T100" fmla="+- 0 2069 2069"/>
                              <a:gd name="T101" fmla="*/ T100 w 444"/>
                              <a:gd name="T102" fmla="+- 0 1059 1008"/>
                              <a:gd name="T103" fmla="*/ 1059 h 120"/>
                              <a:gd name="T104" fmla="+- 0 2071 2069"/>
                              <a:gd name="T105" fmla="*/ T104 w 444"/>
                              <a:gd name="T106" fmla="+- 0 1063 1008"/>
                              <a:gd name="T107" fmla="*/ 1063 h 120"/>
                              <a:gd name="T108" fmla="+- 0 2076 2069"/>
                              <a:gd name="T109" fmla="*/ T108 w 444"/>
                              <a:gd name="T110" fmla="+- 0 1066 1008"/>
                              <a:gd name="T111" fmla="*/ 1066 h 120"/>
                              <a:gd name="T112" fmla="+- 0 2391 2069"/>
                              <a:gd name="T113" fmla="*/ T112 w 444"/>
                              <a:gd name="T114" fmla="+- 0 1077 1008"/>
                              <a:gd name="T115" fmla="*/ 1077 h 120"/>
                              <a:gd name="T116" fmla="+- 0 2392 2069"/>
                              <a:gd name="T117" fmla="*/ T116 w 444"/>
                              <a:gd name="T118" fmla="+- 0 1063 1008"/>
                              <a:gd name="T119" fmla="*/ 1063 h 120"/>
                              <a:gd name="T120" fmla="+- 0 2078 2069"/>
                              <a:gd name="T121" fmla="*/ T120 w 444"/>
                              <a:gd name="T122" fmla="+- 0 1051 1008"/>
                              <a:gd name="T123" fmla="*/ 10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44" h="120">
                                <a:moveTo>
                                  <a:pt x="324" y="0"/>
                                </a:moveTo>
                                <a:lnTo>
                                  <a:pt x="323" y="55"/>
                                </a:lnTo>
                                <a:lnTo>
                                  <a:pt x="343" y="55"/>
                                </a:lnTo>
                                <a:lnTo>
                                  <a:pt x="348" y="58"/>
                                </a:lnTo>
                                <a:lnTo>
                                  <a:pt x="350" y="63"/>
                                </a:lnTo>
                                <a:lnTo>
                                  <a:pt x="348" y="67"/>
                                </a:lnTo>
                                <a:lnTo>
                                  <a:pt x="343" y="70"/>
                                </a:lnTo>
                                <a:lnTo>
                                  <a:pt x="322" y="70"/>
                                </a:lnTo>
                                <a:lnTo>
                                  <a:pt x="321" y="120"/>
                                </a:lnTo>
                                <a:lnTo>
                                  <a:pt x="433" y="70"/>
                                </a:lnTo>
                                <a:lnTo>
                                  <a:pt x="343" y="70"/>
                                </a:lnTo>
                                <a:lnTo>
                                  <a:pt x="322" y="69"/>
                                </a:lnTo>
                                <a:lnTo>
                                  <a:pt x="435" y="69"/>
                                </a:lnTo>
                                <a:lnTo>
                                  <a:pt x="444" y="65"/>
                                </a:lnTo>
                                <a:lnTo>
                                  <a:pt x="324" y="0"/>
                                </a:lnTo>
                                <a:close/>
                                <a:moveTo>
                                  <a:pt x="323" y="55"/>
                                </a:moveTo>
                                <a:lnTo>
                                  <a:pt x="322" y="69"/>
                                </a:lnTo>
                                <a:lnTo>
                                  <a:pt x="343" y="70"/>
                                </a:lnTo>
                                <a:lnTo>
                                  <a:pt x="348" y="67"/>
                                </a:lnTo>
                                <a:lnTo>
                                  <a:pt x="350" y="63"/>
                                </a:lnTo>
                                <a:lnTo>
                                  <a:pt x="348" y="58"/>
                                </a:lnTo>
                                <a:lnTo>
                                  <a:pt x="343" y="55"/>
                                </a:lnTo>
                                <a:lnTo>
                                  <a:pt x="323" y="55"/>
                                </a:lnTo>
                                <a:close/>
                                <a:moveTo>
                                  <a:pt x="9" y="43"/>
                                </a:moveTo>
                                <a:lnTo>
                                  <a:pt x="2" y="46"/>
                                </a:lnTo>
                                <a:lnTo>
                                  <a:pt x="0" y="51"/>
                                </a:lnTo>
                                <a:lnTo>
                                  <a:pt x="2" y="55"/>
                                </a:lnTo>
                                <a:lnTo>
                                  <a:pt x="7" y="58"/>
                                </a:lnTo>
                                <a:lnTo>
                                  <a:pt x="322" y="69"/>
                                </a:lnTo>
                                <a:lnTo>
                                  <a:pt x="323" y="55"/>
                                </a:lnTo>
                                <a:lnTo>
                                  <a:pt x="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068"/>
                        <wps:cNvSpPr>
                          <a:spLocks/>
                        </wps:cNvSpPr>
                        <wps:spPr bwMode="auto">
                          <a:xfrm>
                            <a:off x="2417" y="2093"/>
                            <a:ext cx="1344" cy="432"/>
                          </a:xfrm>
                          <a:custGeom>
                            <a:avLst/>
                            <a:gdLst>
                              <a:gd name="T0" fmla="+- 0 2489 2417"/>
                              <a:gd name="T1" fmla="*/ T0 w 1344"/>
                              <a:gd name="T2" fmla="+- 0 2093 2093"/>
                              <a:gd name="T3" fmla="*/ 2093 h 432"/>
                              <a:gd name="T4" fmla="+- 0 2461 2417"/>
                              <a:gd name="T5" fmla="*/ T4 w 1344"/>
                              <a:gd name="T6" fmla="+- 0 2098 2093"/>
                              <a:gd name="T7" fmla="*/ 2098 h 432"/>
                              <a:gd name="T8" fmla="+- 0 2438 2417"/>
                              <a:gd name="T9" fmla="*/ T8 w 1344"/>
                              <a:gd name="T10" fmla="+- 0 2114 2093"/>
                              <a:gd name="T11" fmla="*/ 2114 h 432"/>
                              <a:gd name="T12" fmla="+- 0 2423 2417"/>
                              <a:gd name="T13" fmla="*/ T12 w 1344"/>
                              <a:gd name="T14" fmla="+- 0 2136 2093"/>
                              <a:gd name="T15" fmla="*/ 2136 h 432"/>
                              <a:gd name="T16" fmla="+- 0 2417 2417"/>
                              <a:gd name="T17" fmla="*/ T16 w 1344"/>
                              <a:gd name="T18" fmla="+- 0 2165 2093"/>
                              <a:gd name="T19" fmla="*/ 2165 h 432"/>
                              <a:gd name="T20" fmla="+- 0 2417 2417"/>
                              <a:gd name="T21" fmla="*/ T20 w 1344"/>
                              <a:gd name="T22" fmla="+- 0 2453 2093"/>
                              <a:gd name="T23" fmla="*/ 2453 h 432"/>
                              <a:gd name="T24" fmla="+- 0 2423 2417"/>
                              <a:gd name="T25" fmla="*/ T24 w 1344"/>
                              <a:gd name="T26" fmla="+- 0 2481 2093"/>
                              <a:gd name="T27" fmla="*/ 2481 h 432"/>
                              <a:gd name="T28" fmla="+- 0 2438 2417"/>
                              <a:gd name="T29" fmla="*/ T28 w 1344"/>
                              <a:gd name="T30" fmla="+- 0 2504 2093"/>
                              <a:gd name="T31" fmla="*/ 2504 h 432"/>
                              <a:gd name="T32" fmla="+- 0 2461 2417"/>
                              <a:gd name="T33" fmla="*/ T32 w 1344"/>
                              <a:gd name="T34" fmla="+- 0 2519 2093"/>
                              <a:gd name="T35" fmla="*/ 2519 h 432"/>
                              <a:gd name="T36" fmla="+- 0 2489 2417"/>
                              <a:gd name="T37" fmla="*/ T36 w 1344"/>
                              <a:gd name="T38" fmla="+- 0 2525 2093"/>
                              <a:gd name="T39" fmla="*/ 2525 h 432"/>
                              <a:gd name="T40" fmla="+- 0 3689 2417"/>
                              <a:gd name="T41" fmla="*/ T40 w 1344"/>
                              <a:gd name="T42" fmla="+- 0 2525 2093"/>
                              <a:gd name="T43" fmla="*/ 2525 h 432"/>
                              <a:gd name="T44" fmla="+- 0 3717 2417"/>
                              <a:gd name="T45" fmla="*/ T44 w 1344"/>
                              <a:gd name="T46" fmla="+- 0 2519 2093"/>
                              <a:gd name="T47" fmla="*/ 2519 h 432"/>
                              <a:gd name="T48" fmla="+- 0 3740 2417"/>
                              <a:gd name="T49" fmla="*/ T48 w 1344"/>
                              <a:gd name="T50" fmla="+- 0 2504 2093"/>
                              <a:gd name="T51" fmla="*/ 2504 h 432"/>
                              <a:gd name="T52" fmla="+- 0 3755 2417"/>
                              <a:gd name="T53" fmla="*/ T52 w 1344"/>
                              <a:gd name="T54" fmla="+- 0 2481 2093"/>
                              <a:gd name="T55" fmla="*/ 2481 h 432"/>
                              <a:gd name="T56" fmla="+- 0 3761 2417"/>
                              <a:gd name="T57" fmla="*/ T56 w 1344"/>
                              <a:gd name="T58" fmla="+- 0 2453 2093"/>
                              <a:gd name="T59" fmla="*/ 2453 h 432"/>
                              <a:gd name="T60" fmla="+- 0 3761 2417"/>
                              <a:gd name="T61" fmla="*/ T60 w 1344"/>
                              <a:gd name="T62" fmla="+- 0 2165 2093"/>
                              <a:gd name="T63" fmla="*/ 2165 h 432"/>
                              <a:gd name="T64" fmla="+- 0 3755 2417"/>
                              <a:gd name="T65" fmla="*/ T64 w 1344"/>
                              <a:gd name="T66" fmla="+- 0 2136 2093"/>
                              <a:gd name="T67" fmla="*/ 2136 h 432"/>
                              <a:gd name="T68" fmla="+- 0 3740 2417"/>
                              <a:gd name="T69" fmla="*/ T68 w 1344"/>
                              <a:gd name="T70" fmla="+- 0 2114 2093"/>
                              <a:gd name="T71" fmla="*/ 2114 h 432"/>
                              <a:gd name="T72" fmla="+- 0 3717 2417"/>
                              <a:gd name="T73" fmla="*/ T72 w 1344"/>
                              <a:gd name="T74" fmla="+- 0 2098 2093"/>
                              <a:gd name="T75" fmla="*/ 2098 h 432"/>
                              <a:gd name="T76" fmla="+- 0 3689 2417"/>
                              <a:gd name="T77" fmla="*/ T76 w 1344"/>
                              <a:gd name="T78" fmla="+- 0 2093 2093"/>
                              <a:gd name="T79" fmla="*/ 2093 h 432"/>
                              <a:gd name="T80" fmla="+- 0 2489 2417"/>
                              <a:gd name="T81" fmla="*/ T80 w 1344"/>
                              <a:gd name="T82" fmla="+- 0 2093 2093"/>
                              <a:gd name="T83" fmla="*/ 2093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44" h="432">
                                <a:moveTo>
                                  <a:pt x="72" y="0"/>
                                </a:moveTo>
                                <a:lnTo>
                                  <a:pt x="44" y="5"/>
                                </a:lnTo>
                                <a:lnTo>
                                  <a:pt x="21" y="21"/>
                                </a:lnTo>
                                <a:lnTo>
                                  <a:pt x="6" y="43"/>
                                </a:lnTo>
                                <a:lnTo>
                                  <a:pt x="0" y="72"/>
                                </a:lnTo>
                                <a:lnTo>
                                  <a:pt x="0" y="360"/>
                                </a:lnTo>
                                <a:lnTo>
                                  <a:pt x="6" y="388"/>
                                </a:lnTo>
                                <a:lnTo>
                                  <a:pt x="21" y="411"/>
                                </a:lnTo>
                                <a:lnTo>
                                  <a:pt x="44" y="426"/>
                                </a:lnTo>
                                <a:lnTo>
                                  <a:pt x="72" y="432"/>
                                </a:lnTo>
                                <a:lnTo>
                                  <a:pt x="1272" y="432"/>
                                </a:lnTo>
                                <a:lnTo>
                                  <a:pt x="1300" y="426"/>
                                </a:lnTo>
                                <a:lnTo>
                                  <a:pt x="1323" y="411"/>
                                </a:lnTo>
                                <a:lnTo>
                                  <a:pt x="1338" y="388"/>
                                </a:lnTo>
                                <a:lnTo>
                                  <a:pt x="1344" y="360"/>
                                </a:lnTo>
                                <a:lnTo>
                                  <a:pt x="1344" y="72"/>
                                </a:lnTo>
                                <a:lnTo>
                                  <a:pt x="1338" y="43"/>
                                </a:lnTo>
                                <a:lnTo>
                                  <a:pt x="1323" y="21"/>
                                </a:lnTo>
                                <a:lnTo>
                                  <a:pt x="1300" y="5"/>
                                </a:lnTo>
                                <a:lnTo>
                                  <a:pt x="1272" y="0"/>
                                </a:lnTo>
                                <a:lnTo>
                                  <a:pt x="7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7" name="Picture 106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069" y="2235"/>
                            <a:ext cx="3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 name="Picture 10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754" y="1013"/>
                            <a:ext cx="3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9" name="Picture 10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754" y="2235"/>
                            <a:ext cx="3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0" name="Picture 106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4243" y="3622"/>
                            <a:ext cx="28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1" name="Picture 106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4150" y="4776"/>
                            <a:ext cx="3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2" name="Text Box 1062"/>
                        <wps:cNvSpPr txBox="1">
                          <a:spLocks noChangeArrowheads="1"/>
                        </wps:cNvSpPr>
                        <wps:spPr bwMode="auto">
                          <a:xfrm>
                            <a:off x="2738" y="973"/>
                            <a:ext cx="79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A79B" w14:textId="77777777" w:rsidR="0032008C" w:rsidRDefault="0032008C">
                              <w:pPr>
                                <w:spacing w:line="240" w:lineRule="exact"/>
                                <w:ind w:right="-20"/>
                                <w:rPr>
                                  <w:b/>
                                  <w:sz w:val="24"/>
                                </w:rPr>
                              </w:pPr>
                              <w:r>
                                <w:rPr>
                                  <w:b/>
                                  <w:sz w:val="24"/>
                                </w:rPr>
                                <w:t>И.Кант</w:t>
                              </w:r>
                            </w:p>
                          </w:txbxContent>
                        </wps:txbx>
                        <wps:bodyPr rot="0" vert="horz" wrap="square" lIns="0" tIns="0" rIns="0" bIns="0" anchor="t" anchorCtr="0" upright="1">
                          <a:noAutofit/>
                        </wps:bodyPr>
                      </wps:wsp>
                      <wps:wsp>
                        <wps:cNvPr id="1443" name="Text Box 1061"/>
                        <wps:cNvSpPr txBox="1">
                          <a:spLocks noChangeArrowheads="1"/>
                        </wps:cNvSpPr>
                        <wps:spPr bwMode="auto">
                          <a:xfrm>
                            <a:off x="2638" y="2214"/>
                            <a:ext cx="9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E66B" w14:textId="77777777" w:rsidR="0032008C" w:rsidRDefault="0032008C">
                              <w:pPr>
                                <w:spacing w:line="240" w:lineRule="exact"/>
                                <w:ind w:right="-19"/>
                                <w:rPr>
                                  <w:b/>
                                  <w:sz w:val="24"/>
                                </w:rPr>
                              </w:pPr>
                              <w:r>
                                <w:rPr>
                                  <w:b/>
                                  <w:sz w:val="24"/>
                                </w:rPr>
                                <w:t>Г.Фихте</w:t>
                              </w:r>
                            </w:p>
                          </w:txbxContent>
                        </wps:txbx>
                        <wps:bodyPr rot="0" vert="horz" wrap="square" lIns="0" tIns="0" rIns="0" bIns="0" anchor="t" anchorCtr="0" upright="1">
                          <a:noAutofit/>
                        </wps:bodyPr>
                      </wps:wsp>
                      <wps:wsp>
                        <wps:cNvPr id="1444" name="Text Box 1060"/>
                        <wps:cNvSpPr txBox="1">
                          <a:spLocks noChangeArrowheads="1"/>
                        </wps:cNvSpPr>
                        <wps:spPr bwMode="auto">
                          <a:xfrm>
                            <a:off x="2616" y="3580"/>
                            <a:ext cx="14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D4568" w14:textId="77777777" w:rsidR="0032008C" w:rsidRDefault="0032008C">
                              <w:pPr>
                                <w:spacing w:line="240" w:lineRule="exact"/>
                                <w:ind w:right="-9"/>
                                <w:rPr>
                                  <w:b/>
                                  <w:sz w:val="24"/>
                                </w:rPr>
                              </w:pPr>
                              <w:r>
                                <w:rPr>
                                  <w:b/>
                                  <w:spacing w:val="-1"/>
                                  <w:sz w:val="24"/>
                                </w:rPr>
                                <w:t>Г.В.Ф.Гегель</w:t>
                              </w:r>
                            </w:p>
                          </w:txbxContent>
                        </wps:txbx>
                        <wps:bodyPr rot="0" vert="horz" wrap="square" lIns="0" tIns="0" rIns="0" bIns="0" anchor="t" anchorCtr="0" upright="1">
                          <a:noAutofit/>
                        </wps:bodyPr>
                      </wps:wsp>
                      <wps:wsp>
                        <wps:cNvPr id="1445" name="Text Box 1059"/>
                        <wps:cNvSpPr txBox="1">
                          <a:spLocks noChangeArrowheads="1"/>
                        </wps:cNvSpPr>
                        <wps:spPr bwMode="auto">
                          <a:xfrm>
                            <a:off x="2642" y="4725"/>
                            <a:ext cx="12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1914" w14:textId="77777777" w:rsidR="0032008C" w:rsidRDefault="0032008C">
                              <w:pPr>
                                <w:spacing w:line="240" w:lineRule="exact"/>
                                <w:ind w:right="-19"/>
                                <w:rPr>
                                  <w:b/>
                                  <w:sz w:val="24"/>
                                </w:rPr>
                              </w:pPr>
                              <w:r>
                                <w:rPr>
                                  <w:b/>
                                  <w:sz w:val="24"/>
                                </w:rPr>
                                <w:t>Л.Фейербах</w:t>
                              </w:r>
                            </w:p>
                          </w:txbxContent>
                        </wps:txbx>
                        <wps:bodyPr rot="0" vert="horz" wrap="square" lIns="0" tIns="0" rIns="0" bIns="0" anchor="t" anchorCtr="0" upright="1">
                          <a:noAutofit/>
                        </wps:bodyPr>
                      </wps:wsp>
                      <wps:wsp>
                        <wps:cNvPr id="1446" name="Text Box 1058"/>
                        <wps:cNvSpPr txBox="1">
                          <a:spLocks noChangeArrowheads="1"/>
                        </wps:cNvSpPr>
                        <wps:spPr bwMode="auto">
                          <a:xfrm>
                            <a:off x="2839" y="5884"/>
                            <a:ext cx="7214"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6C41" w14:textId="77777777" w:rsidR="0032008C" w:rsidRDefault="0032008C">
                              <w:pPr>
                                <w:spacing w:line="245" w:lineRule="exact"/>
                                <w:ind w:left="40" w:right="-20" w:hanging="41"/>
                                <w:rPr>
                                  <w:b/>
                                  <w:sz w:val="24"/>
                                </w:rPr>
                              </w:pPr>
                              <w:r>
                                <w:rPr>
                                  <w:b/>
                                  <w:sz w:val="24"/>
                                </w:rPr>
                                <w:t>рассмотрение человека было сконцентрировано вокруг принципа</w:t>
                              </w:r>
                            </w:p>
                            <w:p w14:paraId="0279D913" w14:textId="77777777" w:rsidR="0032008C" w:rsidRDefault="0032008C">
                              <w:pPr>
                                <w:ind w:left="784" w:right="22" w:hanging="744"/>
                                <w:rPr>
                                  <w:b/>
                                  <w:sz w:val="24"/>
                                </w:rPr>
                              </w:pPr>
                              <w:r>
                                <w:rPr>
                                  <w:b/>
                                  <w:sz w:val="24"/>
                                </w:rPr>
                                <w:t>свободы и проанализированы трудности и препятствия, которые возникают на пути ее реализации в жизнь человека</w:t>
                              </w:r>
                            </w:p>
                          </w:txbxContent>
                        </wps:txbx>
                        <wps:bodyPr rot="0" vert="horz" wrap="square" lIns="0" tIns="0" rIns="0" bIns="0" anchor="t" anchorCtr="0" upright="1">
                          <a:noAutofit/>
                        </wps:bodyPr>
                      </wps:wsp>
                      <wps:wsp>
                        <wps:cNvPr id="1447" name="Text Box 1057"/>
                        <wps:cNvSpPr txBox="1">
                          <a:spLocks noChangeArrowheads="1"/>
                        </wps:cNvSpPr>
                        <wps:spPr bwMode="auto">
                          <a:xfrm>
                            <a:off x="3761" y="163"/>
                            <a:ext cx="4973" cy="5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C53CC2" w14:textId="77777777" w:rsidR="0032008C" w:rsidRDefault="0032008C">
                              <w:pPr>
                                <w:spacing w:before="75"/>
                                <w:ind w:left="203"/>
                                <w:rPr>
                                  <w:b/>
                                  <w:sz w:val="24"/>
                                </w:rPr>
                              </w:pPr>
                              <w:r>
                                <w:rPr>
                                  <w:b/>
                                  <w:sz w:val="24"/>
                                </w:rPr>
                                <w:t>рационалистическая парадигма человека</w:t>
                              </w:r>
                            </w:p>
                          </w:txbxContent>
                        </wps:txbx>
                        <wps:bodyPr rot="0" vert="horz" wrap="square" lIns="0" tIns="0" rIns="0" bIns="0" anchor="t" anchorCtr="0" upright="1">
                          <a:noAutofit/>
                        </wps:bodyPr>
                      </wps:wsp>
                      <wps:wsp>
                        <wps:cNvPr id="1448" name="Text Box 1056"/>
                        <wps:cNvSpPr txBox="1">
                          <a:spLocks noChangeArrowheads="1"/>
                        </wps:cNvSpPr>
                        <wps:spPr bwMode="auto">
                          <a:xfrm>
                            <a:off x="4061" y="843"/>
                            <a:ext cx="6413" cy="1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F2D60" w14:textId="77777777" w:rsidR="0032008C" w:rsidRDefault="0032008C">
                              <w:pPr>
                                <w:spacing w:before="68" w:line="242" w:lineRule="auto"/>
                                <w:ind w:left="398" w:right="400" w:hanging="4"/>
                                <w:jc w:val="center"/>
                                <w:rPr>
                                  <w:b/>
                                  <w:sz w:val="24"/>
                                </w:rPr>
                              </w:pPr>
                              <w:r>
                                <w:rPr>
                                  <w:b/>
                                  <w:sz w:val="24"/>
                                </w:rPr>
                                <w:t>суть человека как разумного существа составляют свобода и нравственность; человек и в его лице все человечество выступают как абсолютные цели</w:t>
                              </w:r>
                            </w:p>
                          </w:txbxContent>
                        </wps:txbx>
                        <wps:bodyPr rot="0" vert="horz" wrap="square" lIns="0" tIns="0" rIns="0" bIns="0" anchor="t" anchorCtr="0" upright="1">
                          <a:noAutofit/>
                        </wps:bodyPr>
                      </wps:wsp>
                      <wps:wsp>
                        <wps:cNvPr id="1449" name="Text Box 1055"/>
                        <wps:cNvSpPr txBox="1">
                          <a:spLocks noChangeArrowheads="1"/>
                        </wps:cNvSpPr>
                        <wps:spPr bwMode="auto">
                          <a:xfrm>
                            <a:off x="4061" y="2093"/>
                            <a:ext cx="6413" cy="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36869" w14:textId="77777777" w:rsidR="0032008C" w:rsidRDefault="0032008C">
                              <w:pPr>
                                <w:spacing w:before="68"/>
                                <w:ind w:left="174" w:right="176"/>
                                <w:jc w:val="center"/>
                                <w:rPr>
                                  <w:b/>
                                  <w:sz w:val="24"/>
                                </w:rPr>
                              </w:pPr>
                              <w:r>
                                <w:rPr>
                                  <w:b/>
                                  <w:sz w:val="24"/>
                                </w:rPr>
                                <w:t xml:space="preserve">сущность человека составляет </w:t>
                              </w:r>
                              <w:r>
                                <w:rPr>
                                  <w:b/>
                                  <w:i/>
                                  <w:sz w:val="24"/>
                                </w:rPr>
                                <w:t>Я</w:t>
                              </w:r>
                              <w:r>
                                <w:rPr>
                                  <w:b/>
                                  <w:sz w:val="24"/>
                                </w:rPr>
                                <w:t>, творческого, активно действующего, свободного и наделенного самосознанием, он должен сам определять себя</w:t>
                              </w:r>
                            </w:p>
                          </w:txbxContent>
                        </wps:txbx>
                        <wps:bodyPr rot="0" vert="horz" wrap="square" lIns="0" tIns="0" rIns="0" bIns="0" anchor="t" anchorCtr="0" upright="1">
                          <a:noAutofit/>
                        </wps:bodyPr>
                      </wps:wsp>
                      <wps:wsp>
                        <wps:cNvPr id="1450" name="Text Box 1054"/>
                        <wps:cNvSpPr txBox="1">
                          <a:spLocks noChangeArrowheads="1"/>
                        </wps:cNvSpPr>
                        <wps:spPr bwMode="auto">
                          <a:xfrm>
                            <a:off x="4524" y="3449"/>
                            <a:ext cx="5950" cy="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402F7E" w14:textId="77777777" w:rsidR="0032008C" w:rsidRDefault="0032008C">
                              <w:pPr>
                                <w:spacing w:before="71" w:line="247" w:lineRule="auto"/>
                                <w:ind w:left="1142" w:right="151" w:hanging="989"/>
                                <w:rPr>
                                  <w:b/>
                                  <w:sz w:val="24"/>
                                </w:rPr>
                              </w:pPr>
                              <w:r>
                                <w:rPr>
                                  <w:b/>
                                  <w:sz w:val="24"/>
                                </w:rPr>
                                <w:t>человек есть субъективное проявление абсолютной идеи в форме субъективного духа</w:t>
                              </w:r>
                            </w:p>
                          </w:txbxContent>
                        </wps:txbx>
                        <wps:bodyPr rot="0" vert="horz" wrap="square" lIns="0" tIns="0" rIns="0" bIns="0" anchor="t" anchorCtr="0" upright="1">
                          <a:noAutofit/>
                        </wps:bodyPr>
                      </wps:wsp>
                      <wps:wsp>
                        <wps:cNvPr id="1451" name="Text Box 1053"/>
                        <wps:cNvSpPr txBox="1">
                          <a:spLocks noChangeArrowheads="1"/>
                        </wps:cNvSpPr>
                        <wps:spPr bwMode="auto">
                          <a:xfrm>
                            <a:off x="4524" y="4591"/>
                            <a:ext cx="5950"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99444" w14:textId="77777777" w:rsidR="0032008C" w:rsidRDefault="0032008C">
                              <w:pPr>
                                <w:spacing w:before="68" w:line="247" w:lineRule="auto"/>
                                <w:ind w:left="278" w:right="275" w:firstLine="352"/>
                                <w:rPr>
                                  <w:b/>
                                  <w:sz w:val="24"/>
                                </w:rPr>
                              </w:pPr>
                              <w:r>
                                <w:rPr>
                                  <w:b/>
                                  <w:sz w:val="24"/>
                                </w:rPr>
                                <w:t>человек высший продукт природы, все его качества обусловлены природой, в нем все ценн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2" o:spid="_x0000_s4538" style="position:absolute;margin-left:103.4pt;margin-top:7.75pt;width:420.65pt;height:332.2pt;z-index:252086784;mso-wrap-distance-left:0;mso-wrap-distance-right:0;mso-position-horizontal-relative:page;mso-position-vertical-relative:text" coordorigin="2068,156" coordsize="8413,66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">
                <v:shape id="Freeform 1078" o:spid="_x0000_s4539" style="position:absolute;left:2513;top:843;width:1248;height:476;visibility:visible;mso-wrap-style:square;v-text-anchor:top" coordsize="1248,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MhTxQAA&#10;AN0AAAAPAAAAZHJzL2Rvd25yZXYueG1sRE9La8JAEL4X/A/LCF5K3RhUSuoqpdCieKr1QW/T7DQb&#10;zc6G7Brjv+8KQm/z8T1ntuhsJVpqfOlYwWiYgCDOnS65ULD9en96BuEDssbKMSm4kofFvPcww0y7&#10;C39SuwmFiCHsM1RgQqgzKX1uyKIfupo4cr+usRgibAqpG7zEcFvJNEmm0mLJscFgTW+G8tPmbBWs&#10;fxK3+ja7DzqmdnRoH+tw3U+UGvS71xcQgbrwL767lzrOH6dTuH0TT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4yFPFAAAA3QAAAA8AAAAAAAAAAAAAAAAAlwIAAGRycy9k&#10;b3ducmV2LnhtbFBLBQYAAAAABAAEAPUAAACJAwAAAAA=&#10;" path="m79,0l47,6,22,23,6,48,,79,,396,6,426,22,451,47,468,79,475,1169,475,1200,468,1225,451,1242,426,1248,396,1248,79,1242,48,1225,23,1200,6,1169,,79,0xe" filled="f">
                  <v:path arrowok="t" o:connecttype="custom" o:connectlocs="79,843;47,849;22,866;6,891;0,922;0,1239;6,1269;22,1294;47,1311;79,1318;1169,1318;1200,1311;1225,1294;1242,1269;1248,1239;1248,922;1242,891;1225,866;1200,849;1169,843;79,843" o:connectangles="0,0,0,0,0,0,0,0,0,0,0,0,0,0,0,0,0,0,0,0,0"/>
                </v:shape>
                <v:shape id="Freeform 1077" o:spid="_x0000_s4540" style="position:absolute;left:2417;top:3449;width:1834;height:478;visibility:visible;mso-wrap-style:square;v-text-anchor:top" coordsize="1834,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RatwwAA&#10;AN0AAAAPAAAAZHJzL2Rvd25yZXYueG1sRE9Na8JAEL0L/odlBG91o5aq0VVswVIQQaMHj0N2TILZ&#10;2ZBdY9pf3xUEb/N4n7NYtaYUDdWusKxgOIhAEKdWF5wpOB03b1MQziNrLC2Tgl9ysFp2OwuMtb3z&#10;gZrEZyKEsItRQe59FUvp0pwMuoGtiAN3sbVBH2CdSV3jPYSbUo6i6EMaLDg05FjRV07pNbkZBeed&#10;1O5v++3a4/iy18mnbw6znVL9Xrueg/DU+pf46f7RYf77aAKPb8IJ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vRatwwAAAN0AAAAPAAAAAAAAAAAAAAAAAJcCAABkcnMvZG93&#10;bnJldi54bWxQSwUGAAAAAAQABAD1AAAAhwMAAAAA&#10;" path="m79,0l48,6,23,24,6,50,,82,,398,6,429,23,454,48,471,79,478,1754,478,1785,471,1810,454,1827,429,1833,398,1833,82,1827,50,1810,24,1785,6,1754,,79,0xe" filled="f">
                  <v:path arrowok="t" o:connecttype="custom" o:connectlocs="79,3449;48,3455;23,3473;6,3499;0,3531;0,3847;6,3878;23,3903;48,3920;79,3927;1754,3927;1785,3920;1810,3903;1827,3878;1833,3847;1833,3531;1827,3499;1810,3473;1785,3455;1754,3449;79,3449" o:connectangles="0,0,0,0,0,0,0,0,0,0,0,0,0,0,0,0,0,0,0,0,0"/>
                </v:shape>
                <v:line id="Line 1076" o:spid="_x0000_s4541" style="position:absolute;visibility:visible;mso-wrap-style:square" from="2076,379" to="2076,6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J15MgAAADdAAAADwAAAGRycy9kb3ducmV2LnhtbESPT0vDQBDF70K/wzIFb3ZjlSCx21IU&#10;ofUg9g+0x2l2TKLZ2bC7JvHbOwfB2wzvzXu/WaxG16qeQmw8G7idZaCIS28brgwcDy83D6BiQrbY&#10;eiYDPxRhtZxcLbCwfuAd9ftUKQnhWKCBOqWu0DqWNTmMM98Ri/bhg8Mka6i0DThIuGv1PMty7bBh&#10;aaixo6eayq/9tzPwdvee9+vt62Y8bfNL+by7nD+HYMz1dFw/gko0pn/z3/XGCv79XH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eJ15MgAAADdAAAADwAAAAAA&#10;AAAAAAAAAAChAgAAZHJzL2Rvd25yZXYueG1sUEsFBgAAAAAEAAQA+QAAAJYDAAAAAA==&#10;"/>
                <v:shape id="Picture 1075" o:spid="_x0000_s4542" type="#_x0000_t75" style="position:absolute;left:2069;top:3622;width:34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0&#10;+Y7DAAAA3QAAAA8AAABkcnMvZG93bnJldi54bWxET0trAjEQvgv9D2EKvWm2oYhujVIKCz0URe3j&#10;Omymm6WbSbpJ3fXfm0LB23x8z1ltRteJE/Wx9azhflaAIK69abnR8HaspgsQMSEb7DyThjNF2Kxv&#10;JissjR94T6dDakQO4ViiBptSKKWMtSWHceYDcea+fO8wZdg30vQ45HDXSVUUc+mw5dxgMdCzpfr7&#10;8Os0VOpVDfZD/ah5tdwOnxh277ug9d3t+PQIItGYruJ/94vJ8x/UEv6+ySfI9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7T5jsMAAADdAAAADwAAAAAAAAAAAAAAAACcAgAA&#10;ZHJzL2Rvd25yZXYueG1sUEsFBgAAAAAEAAQA9wAAAIwDAAAAAA==&#10;">
                  <v:imagedata r:id="rId324" o:title=""/>
                </v:shape>
                <v:shape id="Freeform 1074" o:spid="_x0000_s4543" style="position:absolute;left:2417;top:4591;width:1740;height:516;visibility:visible;mso-wrap-style:square;v-text-anchor:top" coordsize="1740,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YyxwAA&#10;AN0AAAAPAAAAZHJzL2Rvd25yZXYueG1sRI/NbsJADITvSH2HlSv1Vjb9oYKUBVWNQIVD1Sb0bmXd&#10;JCLrTbMLhLfHh0rcbM145vN8ObhWHakPjWcDD+MEFHHpbcOVgV2xup+CChHZYuuZDJwpwHJxM5pj&#10;av2Jv+mYx0pJCIcUDdQxdqnWoazJYRj7jli0X987jLL2lbY9niTctfoxSV60w4alocaO3msq9/nB&#10;GZjsw0++/vuKn7PZgTZFk2XbrDDm7nZ4ewUVaYhX8//1hxX85yfhl29kBL2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GMscAAADdAAAADwAAAAAAAAAAAAAAAACXAgAAZHJz&#10;L2Rvd25yZXYueG1sUEsFBgAAAAAEAAQA9QAAAIsDAAAAAA==&#10;" path="m86,0l52,7,25,26,7,53,,87,,430,7,464,25,491,52,510,86,516,1653,516,1687,510,1715,491,1733,464,1740,430,1740,87,1733,53,1715,26,1687,7,1653,,86,0xe" filled="f">
                  <v:path arrowok="t" o:connecttype="custom" o:connectlocs="86,4591;52,4598;25,4617;7,4644;0,4678;0,5021;7,5055;25,5082;52,5101;86,5107;1653,5107;1687,5101;1715,5082;1733,5055;1740,5021;1740,4678;1733,4644;1715,4617;1687,4598;1653,4591;86,4591" o:connectangles="0,0,0,0,0,0,0,0,0,0,0,0,0,0,0,0,0,0,0,0,0"/>
                </v:shape>
                <v:shape id="Picture 1073" o:spid="_x0000_s4544" type="#_x0000_t75" style="position:absolute;left:2069;top:4771;width:34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H&#10;2QDCAAAA3QAAAA8AAABkcnMvZG93bnJldi54bWxET01rAjEQvQv+hzBCb5q1rSJbo0iLRQ8e3Pbg&#10;cdhMs8HNZEnSdfvvTaHQ2zze56y3g2tFTyFazwrmswIEce21ZaPg82M/XYGICVlj65kU/FCE7WY8&#10;WmOp/Y3P1FfJiBzCsUQFTUpdKWWsG3IYZ74jztyXDw5ThsFIHfCWw10rH4tiKR1azg0NdvTaUH2t&#10;vp2CKvTMFytbY/d4fBtMtzi9H5V6mAy7FxCJhvQv/nMfdJ7//DSH32/yCXJz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Qx9kAwgAAAN0AAAAPAAAAAAAAAAAAAAAAAJwCAABk&#10;cnMvZG93bnJldi54bWxQSwUGAAAAAAQABAD3AAAAiwMAAAAA&#10;">
                  <v:imagedata r:id="rId325" o:title=""/>
                </v:shape>
                <v:shape id="Freeform 1072" o:spid="_x0000_s4545" style="position:absolute;left:2417;top:5731;width:8057;height:1061;visibility:visible;mso-wrap-style:square;v-text-anchor:top" coordsize="8057,10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i8pxAAA&#10;AN0AAAAPAAAAZHJzL2Rvd25yZXYueG1sRE9Na8JAEL0X/A/LCL3VTWKtErOKCIX20lrNxduQHZPo&#10;7mzIbjX++26h0Ns83ucU68EacaXet44VpJMEBHHldMu1gvLw+rQA4QOyRuOYFNzJw3o1eigw1+7G&#10;X3Tdh1rEEPY5KmhC6HIpfdWQRT9xHXHkTq63GCLsa6l7vMVwa2SWJC/SYsuxocGOtg1Vl/23VfA+&#10;G87Vx1yW5rOe7aZldkzvplPqcTxsliACDeFf/Od+03H+8zSD32/iCX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YvKcQAAADdAAAADwAAAAAAAAAAAAAAAACXAgAAZHJzL2Rv&#10;d25yZXYueG1sUEsFBgAAAAAEAAQA9QAAAIgDAAAAAA==&#10;" path="m177,0l108,14,52,52,14,109,,178,,884,14,953,52,1009,108,1047,177,1061,7879,1061,7948,1047,8005,1009,8043,953,8057,884,8057,178,8043,109,8005,52,7948,14,7879,,177,0xe" filled="f">
                  <v:path arrowok="t" o:connecttype="custom" o:connectlocs="177,5731;108,5745;52,5783;14,5840;0,5909;0,6615;14,6684;52,6740;108,6778;177,6792;7879,6792;7948,6778;8005,6740;8043,6684;8057,6615;8057,5909;8043,5840;8005,5783;7948,5745;7879,5731;177,5731" o:connectangles="0,0,0,0,0,0,0,0,0,0,0,0,0,0,0,0,0,0,0,0,0"/>
                </v:shape>
                <v:shape id="Picture 1071" o:spid="_x0000_s4546" type="#_x0000_t75" style="position:absolute;left:2069;top:6175;width:34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10;+bDGAAAA3QAAAA8AAABkcnMvZG93bnJldi54bWxET0trAjEQvgv+hzBCL6Vm2xVpt0YpfSF6KFqh&#10;PQ6bcbO4mWyTqFt/fSMUvM3H95zJrLONOJAPtWMFt8MMBHHpdM2Vgs3n2809iBCRNTaOScEvBZhN&#10;+70JFtodeUWHdaxECuFQoAITY1tIGUpDFsPQtcSJ2zpvMSboK6k9HlO4beRdlo2lxZpTg8GWng2V&#10;u/XeKliWDzw/LX7yj+vX95f22/jN6ssrdTXonh5BROriRfzvnus0f5TncP4mnSC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975sMYAAADdAAAADwAAAAAAAAAAAAAAAACc&#10;AgAAZHJzL2Rvd25yZXYueG1sUEsFBgAAAAAEAAQA9wAAAI8DAAAAAA==&#10;">
                  <v:imagedata r:id="rId326" o:title=""/>
                </v:shape>
                <v:shape id="AutoShape 1070" o:spid="_x0000_s4547" style="position:absolute;left:2069;top:319;width:1692;height:120;visibility:visible;mso-wrap-style:square;v-text-anchor:top" coordsize="169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8PDwAAA&#10;AN0AAAAPAAAAZHJzL2Rvd25yZXYueG1sRE9Na8JAEL0X+h+WKXirm9QgJXUVEQoevDSx92l23Cxm&#10;Z0N2NfHfuwXB2zze56w2k+vElYZgPSvI5xkI4sZry0bBsf5+/wQRIrLGzjMpuFGAzfr1ZYWl9iP/&#10;0LWKRqQQDiUqaGPsSylD05LDMPc9ceJOfnAYExyM1AOOKdx18iPLltKh5dTQYk+7lppzdXEKRjnm&#10;ruLq0P05+5vX+dZ4aZSavU3bLxCRpvgUP9x7neYXiwL+v0kn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Z8PDwAAAAN0AAAAPAAAAAAAAAAAAAAAAAJcCAABkcnMvZG93bnJl&#10;di54bWxQSwUGAAAAAAQABAD1AAAAhAMAAAAA&#10;" path="m1572,0l1572,120,1677,68,1598,68,1601,60,1598,56,1593,53,1677,53,1572,0xm1572,53l7,53,2,56,,60,2,68,1572,68,1572,53xm1677,53l1593,53,1598,56,1601,60,1598,68,1677,68,1692,60,1677,53xe" fillcolor="black" stroked="f">
                  <v:path arrowok="t" o:connecttype="custom" o:connectlocs="1572,319;1572,439;1677,387;1598,387;1601,379;1598,375;1593,372;1677,372;1572,319;1572,372;7,372;2,375;0,379;2,387;1572,387;1572,372;1677,372;1593,372;1598,375;1601,379;1598,387;1677,387;1692,379;1677,372" o:connectangles="0,0,0,0,0,0,0,0,0,0,0,0,0,0,0,0,0,0,0,0,0,0,0,0"/>
                </v:shape>
                <v:shape id="AutoShape 1069" o:spid="_x0000_s4548" style="position:absolute;left:2069;top:1008;width:444;height:120;visibility:visible;mso-wrap-style:square;v-text-anchor:top" coordsize="4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T+hxAAA&#10;AN0AAAAPAAAAZHJzL2Rvd25yZXYueG1sRE9Na8JAEL0X+h+WKXiRZqPWImlWUUGUejIW2uM0Oyah&#10;2dmwu2r8992C0Ns83ufki9604kLON5YVjJIUBHFpdcOVgo/j5nkGwgdkja1lUnAjD4v540OOmbZX&#10;PtClCJWIIewzVFCH0GVS+rImgz6xHXHkTtYZDBG6SmqH1xhuWjlO01dpsOHYUGNH65rKn+JsFGy/&#10;dqfP9/HoiLPVUtNw475xvVdq8NQv30AE6sO/+O7e6Tj/ZTKFv2/iC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ocQAAADdAAAADwAAAAAAAAAAAAAAAACXAgAAZHJzL2Rv&#10;d25yZXYueG1sUEsFBgAAAAAEAAQA9QAAAIgDAAAAAA==&#10;" path="m324,0l323,55,343,55,348,58,350,63,348,67,343,70,322,70,321,120,433,70,343,70,322,69,435,69,444,65,324,0xm323,55l322,69,343,70,348,67,350,63,348,58,343,55,323,55xm9,43l2,46,,51,2,55,7,58,322,69,323,55,9,43xe" fillcolor="black" stroked="f">
                  <v:path arrowok="t" o:connecttype="custom" o:connectlocs="324,1008;323,1063;343,1063;348,1066;350,1071;348,1075;343,1078;322,1078;321,1128;433,1078;343,1078;322,1077;435,1077;444,1073;324,1008;323,1063;322,1077;343,1078;348,1075;350,1071;348,1066;343,1063;323,1063;9,1051;2,1054;0,1059;2,1063;7,1066;322,1077;323,1063;9,1051" o:connectangles="0,0,0,0,0,0,0,0,0,0,0,0,0,0,0,0,0,0,0,0,0,0,0,0,0,0,0,0,0,0,0"/>
                </v:shape>
                <v:shape id="Freeform 1068" o:spid="_x0000_s4549" style="position:absolute;left:2417;top:2093;width:1344;height:432;visibility:visible;mso-wrap-style:square;v-text-anchor:top" coordsize="1344,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F58wgAA&#10;AN0AAAAPAAAAZHJzL2Rvd25yZXYueG1sRE9Li8IwEL4v+B/CCN62qQ9EqlFEVDzIwrpFPI7N2Bab&#10;SWmirf/eLCzsbT6+5yxWnanEkxpXWlYwjGIQxJnVJecK0p/d5wyE88gaK8uk4EUOVsvexwITbVv+&#10;pufJ5yKEsEtQQeF9nUjpsoIMusjWxIG72cagD7DJpW6wDeGmkqM4nkqDJYeGAmvaFJTdTw+jQNfH&#10;vUwzmXaXr+2wLcno8/Ws1KDfrecgPHX+X/znPugwfzKewu834QS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MXnzCAAAA3QAAAA8AAAAAAAAAAAAAAAAAlwIAAGRycy9kb3du&#10;cmV2LnhtbFBLBQYAAAAABAAEAPUAAACGAwAAAAA=&#10;" path="m72,0l44,5,21,21,6,43,,72,,360,6,388,21,411,44,426,72,432,1272,432,1300,426,1323,411,1338,388,1344,360,1344,72,1338,43,1323,21,1300,5,1272,,72,0xe" filled="f">
                  <v:path arrowok="t" o:connecttype="custom" o:connectlocs="72,2093;44,2098;21,2114;6,2136;0,2165;0,2453;6,2481;21,2504;44,2519;72,2525;1272,2525;1300,2519;1323,2504;1338,2481;1344,2453;1344,2165;1338,2136;1323,2114;1300,2098;1272,2093;72,2093" o:connectangles="0,0,0,0,0,0,0,0,0,0,0,0,0,0,0,0,0,0,0,0,0"/>
                </v:shape>
                <v:shape id="Picture 1067" o:spid="_x0000_s4550" type="#_x0000_t75" style="position:absolute;left:2069;top:2235;width:34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10;XrrEAAAA3QAAAA8AAABkcnMvZG93bnJldi54bWxET01LAzEQvQv+hzCCN5s1llrXpkWEBQ/SYm3r&#10;ddiMm8XNJG5id/vvTUHwNo/3OYvV6DpxpD62njXcTgoQxLU3LTcadu/VzRxETMgGO8+k4UQRVsvL&#10;iwWWxg/8RsdtakQO4ViiBptSKKWMtSWHceIDceY+fe8wZdg30vQ45HDXSVUUM+mw5dxgMdCzpfpr&#10;++M0VOpVDfagvtWselgPHxg2+03Q+vpqfHoEkWhM/+I/94vJ86d393D+Jp8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C+XrrEAAAA3QAAAA8AAAAAAAAAAAAAAAAAnAIA&#10;AGRycy9kb3ducmV2LnhtbFBLBQYAAAAABAAEAPcAAACNAwAAAAA=&#10;">
                  <v:imagedata r:id="rId327" o:title=""/>
                </v:shape>
                <v:shape id="Picture 1066" o:spid="_x0000_s4551" type="#_x0000_t75" style="position:absolute;left:3754;top:1013;width:30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Q&#10;UbDHAAAA3QAAAA8AAABkcnMvZG93bnJldi54bWxEj0FvwjAMhe+T9h8iI3FBkG6wCXUEhNiQmLhs&#10;wA8wjddWNE6VhNL9e3yYtJut9/ze58Wqd43qKMTas4GnSQaKuPC25tLA6bgdz0HFhGyx8UwGfinC&#10;avn4sMDc+ht/U3dIpZIQjjkaqFJqc61jUZHDOPEtsWg/PjhMsoZS24A3CXeNfs6yV+2wZmmosKVN&#10;RcXlcHUG9u9fR13O1915Gs4ffrRpefv5Ysxw0K/fQCXq07/573pnBX82FVz5RkbQyz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cQUbDHAAAA3QAAAA8AAAAAAAAAAAAAAAAA&#10;nAIAAGRycy9kb3ducmV2LnhtbFBLBQYAAAAABAAEAPcAAACQAwAAAAA=&#10;">
                  <v:imagedata r:id="rId328" o:title=""/>
                </v:shape>
                <v:shape id="Picture 1065" o:spid="_x0000_s4552" type="#_x0000_t75" style="position:absolute;left:3754;top:2235;width:30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c&#10;9CvEAAAA3QAAAA8AAABkcnMvZG93bnJldi54bWxET9tqwkAQfS/0H5Yp+CLNpmpLTF1FbAWlL94+&#10;YMxOk9DsbNjdxvTvXUHo2xzOdWaL3jSiI+drywpekhQEcWF1zaWC03H9nIHwAVljY5kU/JGHxfzx&#10;YYa5thfeU3cIpYgh7HNUUIXQ5lL6oiKDPrEtceS+rTMYInSl1A4vMdw0cpSmb9JgzbGhwpZWFRU/&#10;h1+j4Otjd5RltuzOY3f+tMNVy+vtq1KDp375DiJQH/7Fd/dGx/mT8RRu38QT5Pw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hc9CvEAAAA3QAAAA8AAAAAAAAAAAAAAAAAnAIA&#10;AGRycy9kb3ducmV2LnhtbFBLBQYAAAAABAAEAPcAAACNAwAAAAA=&#10;">
                  <v:imagedata r:id="rId329" o:title=""/>
                </v:shape>
                <v:shape id="Picture 1064" o:spid="_x0000_s4553" type="#_x0000_t75" style="position:absolute;left:4243;top:3622;width:281;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7&#10;zgjGAAAA3QAAAA8AAABkcnMvZG93bnJldi54bWxEj0FrwkAQhe+C/2EZoRepG0sQia5SpaWFejFW&#10;8Dhkx2xodjZkt5r++86h0NsM781736y3g2/VjfrYBDYwn2WgiKtgG64NfJ5eH5egYkK22AYmAz8U&#10;YbsZj9ZY2HDnI93KVCsJ4VigAZdSV2gdK0ce4yx0xKJdQ+8xydrX2vZ4l3Df6qcsW2iPDUuDw472&#10;jqqv8tsbOLcvdHnTwzTk84/z7tBpd2quxjxMhucVqERD+jf/Xb9bwc9z4ZdvZAS9+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vvOCMYAAADdAAAADwAAAAAAAAAAAAAAAACc&#10;AgAAZHJzL2Rvd25yZXYueG1sUEsFBgAAAAAEAAQA9wAAAI8DAAAAAA==&#10;">
                  <v:imagedata r:id="rId330" o:title=""/>
                </v:shape>
                <v:shape id="Picture 1063" o:spid="_x0000_s4554" type="#_x0000_t75" style="position:absolute;left:4150;top:4776;width:374;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f&#10;KQvEAAAA3QAAAA8AAABkcnMvZG93bnJldi54bWxET01rwkAQvRf8D8sI3uomKkWjq1hLqVAUjF68&#10;DbtjEszOhuxW03/vCoXe5vE+Z7HqbC1u1PrKsYJ0mIAg1s5UXCg4HT9fpyB8QDZYOyYFv+Rhtey9&#10;LDAz7s4HuuWhEDGEfYYKyhCaTEqvS7Loh64hjtzFtRZDhG0hTYv3GG5rOUqSN2mx4thQYkObkvQ1&#10;/7EKxpv3r31Rfexm4bwffeepnp23WqlBv1vPQQTqwr/4z701cf5kksLzm3iCX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fKQvEAAAA3QAAAA8AAAAAAAAAAAAAAAAAnAIA&#10;AGRycy9kb3ducmV2LnhtbFBLBQYAAAAABAAEAPcAAACNAwAAAAA=&#10;">
                  <v:imagedata r:id="rId331" o:title=""/>
                </v:shape>
                <v:shape id="Text Box 1062" o:spid="_x0000_s4555" type="#_x0000_t202" style="position:absolute;left:2738;top:973;width:79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0+NxAAA&#10;AN0AAAAPAAAAZHJzL2Rvd25yZXYueG1sRE9Na8JAEL0X/A/LFHqrm4pIm7oREYWCUIzx4HGaHZMl&#10;2dmYXTX++65Q6G0e73Pmi8G24kq9N44VvI0TEMSl04YrBYdi8/oOwgdkja1jUnAnD4ts9DTHVLsb&#10;53Tdh0rEEPYpKqhD6FIpfVmTRT92HXHkTq63GCLsK6l7vMVw28pJksykRcOxocaOVjWVzf5iFSyP&#10;nK/N+ftnl59yUxQfCW9njVIvz8PyE0SgIfyL/9xfOs6fTi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NPjcQAAADdAAAADwAAAAAAAAAAAAAAAACXAgAAZHJzL2Rv&#10;d25yZXYueG1sUEsFBgAAAAAEAAQA9QAAAIgDAAAAAA==&#10;" filled="f" stroked="f">
                  <v:textbox inset="0,0,0,0">
                    <w:txbxContent>
                      <w:p w14:paraId="0BB4A79B" w14:textId="77777777" w:rsidR="0032008C" w:rsidRDefault="0032008C">
                        <w:pPr>
                          <w:spacing w:line="240" w:lineRule="exact"/>
                          <w:ind w:right="-20"/>
                          <w:rPr>
                            <w:b/>
                            <w:sz w:val="24"/>
                          </w:rPr>
                        </w:pPr>
                        <w:r>
                          <w:rPr>
                            <w:b/>
                            <w:sz w:val="24"/>
                          </w:rPr>
                          <w:t>И.Кант</w:t>
                        </w:r>
                      </w:p>
                    </w:txbxContent>
                  </v:textbox>
                </v:shape>
                <v:shape id="Text Box 1061" o:spid="_x0000_s4556" type="#_x0000_t202" style="position:absolute;left:2638;top:2214;width:90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oWxAAA&#10;AN0AAAAPAAAAZHJzL2Rvd25yZXYueG1sRE9Na8JAEL0X+h+WKXirm1YRm7oRKQqCUBrTQ4/T7Jgs&#10;yc7G7Krx37uFgrd5vM9ZLAfbijP13jhW8DJOQBCXThuuFHwXm+c5CB+QNbaOScGVPCyzx4cFptpd&#10;OKfzPlQihrBPUUEdQpdK6cuaLPqx64gjd3C9xRBhX0nd4yWG21a+JslMWjQcG2rs6KOmstmfrILV&#10;D+drc/z8/coPuSmKt4R3s0ap0dOwegcRaAh38b97q+P86XQC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qFsQAAADdAAAADwAAAAAAAAAAAAAAAACXAgAAZHJzL2Rv&#10;d25yZXYueG1sUEsFBgAAAAAEAAQA9QAAAIgDAAAAAA==&#10;" filled="f" stroked="f">
                  <v:textbox inset="0,0,0,0">
                    <w:txbxContent>
                      <w:p w14:paraId="7881E66B" w14:textId="77777777" w:rsidR="0032008C" w:rsidRDefault="0032008C">
                        <w:pPr>
                          <w:spacing w:line="240" w:lineRule="exact"/>
                          <w:ind w:right="-19"/>
                          <w:rPr>
                            <w:b/>
                            <w:sz w:val="24"/>
                          </w:rPr>
                        </w:pPr>
                        <w:r>
                          <w:rPr>
                            <w:b/>
                            <w:sz w:val="24"/>
                          </w:rPr>
                          <w:t>Г.Фихте</w:t>
                        </w:r>
                      </w:p>
                    </w:txbxContent>
                  </v:textbox>
                </v:shape>
                <v:shape id="Text Box 1060" o:spid="_x0000_s4557" type="#_x0000_t202" style="position:absolute;left:2616;top:3580;width:143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nJixAAA&#10;AN0AAAAPAAAAZHJzL2Rvd25yZXYueG1sRE9Na8JAEL0X+h+WKfRWN5YgGt2ISAuFgjTGQ4/T7CRZ&#10;zM7G7FbTf+8WBG/zeJ+zWo+2E2cavHGsYDpJQBBXThtuFBzK95c5CB+QNXaOScEfeVjnjw8rzLS7&#10;cEHnfWhEDGGfoYI2hD6T0lctWfQT1xNHrnaDxRDh0Eg94CWG206+JslMWjQcG1rsadtSddz/WgWb&#10;by7ezGn381XUhSnLRcKfs6NSz0/jZgki0Bju4pv7Q8f5aZrC/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ZyYsQAAADdAAAADwAAAAAAAAAAAAAAAACXAgAAZHJzL2Rv&#10;d25yZXYueG1sUEsFBgAAAAAEAAQA9QAAAIgDAAAAAA==&#10;" filled="f" stroked="f">
                  <v:textbox inset="0,0,0,0">
                    <w:txbxContent>
                      <w:p w14:paraId="5FFD4568" w14:textId="77777777" w:rsidR="0032008C" w:rsidRDefault="0032008C">
                        <w:pPr>
                          <w:spacing w:line="240" w:lineRule="exact"/>
                          <w:ind w:right="-9"/>
                          <w:rPr>
                            <w:b/>
                            <w:sz w:val="24"/>
                          </w:rPr>
                        </w:pPr>
                        <w:r>
                          <w:rPr>
                            <w:b/>
                            <w:spacing w:val="-1"/>
                            <w:sz w:val="24"/>
                          </w:rPr>
                          <w:t>Г.В.Ф.Гегель</w:t>
                        </w:r>
                      </w:p>
                    </w:txbxContent>
                  </v:textbox>
                </v:shape>
                <v:shape id="Text Box 1059" o:spid="_x0000_s4558" type="#_x0000_t202" style="position:absolute;left:2642;top:4725;width:129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f5wwAA&#10;AN0AAAAPAAAAZHJzL2Rvd25yZXYueG1sRE9Na8JAEL0X+h+WKXirmxYrmrqKFAWhII3x4HHMjsli&#10;djZmV43/3hUK3ubxPmcy62wtLtR641jBRz8BQVw4bbhUsM2X7yMQPiBrrB2Tght5mE1fXyaYanfl&#10;jC6bUIoYwj5FBVUITSqlLyqy6PuuIY7cwbUWQ4RtKXWL1xhua/mZJENp0XBsqLChn4qK4+ZsFcx3&#10;nC3Mab3/yw6ZyfNxwr/Do1K9t27+DSJQF57if/dKx/mDwRc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f5wwAAAN0AAAAPAAAAAAAAAAAAAAAAAJcCAABkcnMvZG93&#10;bnJldi54bWxQSwUGAAAAAAQABAD1AAAAhwMAAAAA&#10;" filled="f" stroked="f">
                  <v:textbox inset="0,0,0,0">
                    <w:txbxContent>
                      <w:p w14:paraId="05991914" w14:textId="77777777" w:rsidR="0032008C" w:rsidRDefault="0032008C">
                        <w:pPr>
                          <w:spacing w:line="240" w:lineRule="exact"/>
                          <w:ind w:right="-19"/>
                          <w:rPr>
                            <w:b/>
                            <w:sz w:val="24"/>
                          </w:rPr>
                        </w:pPr>
                        <w:r>
                          <w:rPr>
                            <w:b/>
                            <w:sz w:val="24"/>
                          </w:rPr>
                          <w:t>Л.Фейербах</w:t>
                        </w:r>
                      </w:p>
                    </w:txbxContent>
                  </v:textbox>
                </v:shape>
                <v:shape id="Text Box 1058" o:spid="_x0000_s4559" type="#_x0000_t202" style="position:absolute;left:2839;top:5884;width:7214;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EmOxAAA&#10;AN0AAAAPAAAAZHJzL2Rvd25yZXYueG1sRE9Na8JAEL0X+h+WKfRWNxYJNboRkRYKQjHGQ4/T7CRZ&#10;zM7G7Fbjv+8KBW/zeJ+zXI22E2cavHGsYDpJQBBXThtuFBzKj5c3ED4ga+wck4IreVjljw9LzLS7&#10;cEHnfWhEDGGfoYI2hD6T0lctWfQT1xNHrnaDxRDh0Eg94CWG206+JkkqLRqODS32tGmpOu5/rYL1&#10;Nxfv5vT1syvqwpTlPOFtelTq+WlcL0AEGsNd/O/+1HH+bJbC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hJjsQAAADdAAAADwAAAAAAAAAAAAAAAACXAgAAZHJzL2Rv&#10;d25yZXYueG1sUEsFBgAAAAAEAAQA9QAAAIgDAAAAAA==&#10;" filled="f" stroked="f">
                  <v:textbox inset="0,0,0,0">
                    <w:txbxContent>
                      <w:p w14:paraId="58C46C41" w14:textId="77777777" w:rsidR="0032008C" w:rsidRDefault="0032008C">
                        <w:pPr>
                          <w:spacing w:line="245" w:lineRule="exact"/>
                          <w:ind w:left="40" w:right="-20" w:hanging="41"/>
                          <w:rPr>
                            <w:b/>
                            <w:sz w:val="24"/>
                          </w:rPr>
                        </w:pPr>
                        <w:r>
                          <w:rPr>
                            <w:b/>
                            <w:sz w:val="24"/>
                          </w:rPr>
                          <w:t>рассмотрение человека было сконцентрировано вокруг принципа</w:t>
                        </w:r>
                      </w:p>
                      <w:p w14:paraId="0279D913" w14:textId="77777777" w:rsidR="0032008C" w:rsidRDefault="0032008C">
                        <w:pPr>
                          <w:ind w:left="784" w:right="22" w:hanging="744"/>
                          <w:rPr>
                            <w:b/>
                            <w:sz w:val="24"/>
                          </w:rPr>
                        </w:pPr>
                        <w:r>
                          <w:rPr>
                            <w:b/>
                            <w:sz w:val="24"/>
                          </w:rPr>
                          <w:t>свободы и проанализированы трудности и препятствия, которые возникают на пути ее реализации в жизнь человека</w:t>
                        </w:r>
                      </w:p>
                    </w:txbxContent>
                  </v:textbox>
                </v:shape>
                <v:shape id="Text Box 1057" o:spid="_x0000_s4560" type="#_x0000_t202" style="position:absolute;left:3761;top:163;width:4973;height: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3bRExAAA&#10;AN0AAAAPAAAAZHJzL2Rvd25yZXYueG1sRE9La8JAEL4X+h+WKXgpummRKtFVirTgQcQnehyy02xI&#10;djZkVxP/vSsUvM3H95zpvLOVuFLjC8cKPgYJCOLM6YJzBYf9b38MwgdkjZVjUnAjD/PZ68sUU+1a&#10;3tJ1F3IRQ9inqMCEUKdS+syQRT9wNXHk/lxjMUTY5FI32MZwW8nPJPmSFguODQZrWhjKyt3FKijX&#10;ZrM9rRbn7F1SmbfH5DS+/SjVe+u+JyACdeEp/ncvdZw/HI7g8U08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N20RMQAAADdAAAADwAAAAAAAAAAAAAAAACXAgAAZHJzL2Rv&#10;d25yZXYueG1sUEsFBgAAAAAEAAQA9QAAAIgDAAAAAA==&#10;" filled="f">
                  <v:textbox inset="0,0,0,0">
                    <w:txbxContent>
                      <w:p w14:paraId="0EC53CC2" w14:textId="77777777" w:rsidR="0032008C" w:rsidRDefault="0032008C">
                        <w:pPr>
                          <w:spacing w:before="75"/>
                          <w:ind w:left="203"/>
                          <w:rPr>
                            <w:b/>
                            <w:sz w:val="24"/>
                          </w:rPr>
                        </w:pPr>
                        <w:r>
                          <w:rPr>
                            <w:b/>
                            <w:sz w:val="24"/>
                          </w:rPr>
                          <w:t>рационалистическая парадигма человека</w:t>
                        </w:r>
                      </w:p>
                    </w:txbxContent>
                  </v:textbox>
                </v:shape>
                <v:shape id="Text Box 1056" o:spid="_x0000_s4561" type="#_x0000_t202" style="position:absolute;left:4061;top:843;width:6413;height:1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iA2xwAA&#10;AN0AAAAPAAAAZHJzL2Rvd25yZXYueG1sRI9Pa8MwDMXvg30Ho8Euo3U2yihp3VLKBjuM0b+0RxGr&#10;cUgsh9hr0m8/HQq7Sbyn936aLwffqCt1sQps4HWcgSIugq24NHDYf46moGJCttgEJgM3irBcPD7M&#10;Mbeh5y1dd6lUEsIxRwMupTbXOhaOPMZxaIlFu4TOY5K1K7XtsJdw3+i3LHvXHiuWBoctrR0V9e7X&#10;G6h/3GZ7+l6fixdNddkfs9P09mHM89OwmoFKNKR/8/36ywr+ZCK48o2Mo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UIgNscAAADdAAAADwAAAAAAAAAAAAAAAACXAgAAZHJz&#10;L2Rvd25yZXYueG1sUEsFBgAAAAAEAAQA9QAAAIsDAAAAAA==&#10;" filled="f">
                  <v:textbox inset="0,0,0,0">
                    <w:txbxContent>
                      <w:p w14:paraId="26EF2D60" w14:textId="77777777" w:rsidR="0032008C" w:rsidRDefault="0032008C">
                        <w:pPr>
                          <w:spacing w:before="68" w:line="242" w:lineRule="auto"/>
                          <w:ind w:left="398" w:right="400" w:hanging="4"/>
                          <w:jc w:val="center"/>
                          <w:rPr>
                            <w:b/>
                            <w:sz w:val="24"/>
                          </w:rPr>
                        </w:pPr>
                        <w:r>
                          <w:rPr>
                            <w:b/>
                            <w:sz w:val="24"/>
                          </w:rPr>
                          <w:t>суть человека как разумного существа составляют свобода и нравственность; человек и в его лице все человечество выступают как абсолютные цели</w:t>
                        </w:r>
                      </w:p>
                    </w:txbxContent>
                  </v:textbox>
                </v:shape>
                <v:shape id="Text Box 1055" o:spid="_x0000_s4562" type="#_x0000_t202" style="position:absolute;left:4061;top:2093;width:6413;height: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oWtxAAA&#10;AN0AAAAPAAAAZHJzL2Rvd25yZXYueG1sRE9Na8JAEL0L/odlBC9SNxURm7pKkRZ6EFFb0eOQnWZD&#10;srMhuzXx37uC4G0e73MWq85W4kKNLxwreB0nIIgzpwvOFfz+fL3MQfiArLFyTAqu5GG17PcWmGrX&#10;8p4uh5CLGMI+RQUmhDqV0meGLPqxq4kj9+caiyHCJpe6wTaG20pOkmQmLRYcGwzWtDaUlYd/q6Dc&#10;mt3+tFmfs5GkMm+PyWl+/VRqOOg+3kEE6sJT/HB/6zh/On2D+zfxBL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g6FrcQAAADdAAAADwAAAAAAAAAAAAAAAACXAgAAZHJzL2Rv&#10;d25yZXYueG1sUEsFBgAAAAAEAAQA9QAAAIgDAAAAAA==&#10;" filled="f">
                  <v:textbox inset="0,0,0,0">
                    <w:txbxContent>
                      <w:p w14:paraId="34636869" w14:textId="77777777" w:rsidR="0032008C" w:rsidRDefault="0032008C">
                        <w:pPr>
                          <w:spacing w:before="68"/>
                          <w:ind w:left="174" w:right="176"/>
                          <w:jc w:val="center"/>
                          <w:rPr>
                            <w:b/>
                            <w:sz w:val="24"/>
                          </w:rPr>
                        </w:pPr>
                        <w:r>
                          <w:rPr>
                            <w:b/>
                            <w:sz w:val="24"/>
                          </w:rPr>
                          <w:t xml:space="preserve">сущность человека составляет </w:t>
                        </w:r>
                        <w:r>
                          <w:rPr>
                            <w:b/>
                            <w:i/>
                            <w:sz w:val="24"/>
                          </w:rPr>
                          <w:t>Я</w:t>
                        </w:r>
                        <w:r>
                          <w:rPr>
                            <w:b/>
                            <w:sz w:val="24"/>
                          </w:rPr>
                          <w:t>, творческого, активно действующего, свободного и наделенного самосознанием, он должен сам определять себя</w:t>
                        </w:r>
                      </w:p>
                    </w:txbxContent>
                  </v:textbox>
                </v:shape>
                <v:shape id="Text Box 1054" o:spid="_x0000_s4563" type="#_x0000_t202" style="position:absolute;left:4524;top:3449;width:5950;height: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rtyAAA&#10;AN0AAAAPAAAAZHJzL2Rvd25yZXYueG1sRI9Pa8MwDMXvg30Ho0Evo3U2ulHSumWUDXYYY/1HexSx&#10;FofEcojdJv321WGwm8R7eu+nxWrwjbpQF6vABp4mGSjiItiKSwP73cd4BiomZItNYDJwpQir5f3d&#10;AnMbet7QZZtKJSEcczTgUmpzrWPhyGOchJZYtN/QeUyydqW2HfYS7hv9nGWv2mPF0uCwpbWjot6e&#10;vYH62/1sjl/rU/GoqS77Q3acXd+NGT0Mb3NQiYb0b/67/rSCP30RfvlGRtDL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7tuu3IAAAA3QAAAA8AAAAAAAAAAAAAAAAAlwIAAGRy&#10;cy9kb3ducmV2LnhtbFBLBQYAAAAABAAEAPUAAACMAwAAAAA=&#10;" filled="f">
                  <v:textbox inset="0,0,0,0">
                    <w:txbxContent>
                      <w:p w14:paraId="4C402F7E" w14:textId="77777777" w:rsidR="0032008C" w:rsidRDefault="0032008C">
                        <w:pPr>
                          <w:spacing w:before="71" w:line="247" w:lineRule="auto"/>
                          <w:ind w:left="1142" w:right="151" w:hanging="989"/>
                          <w:rPr>
                            <w:b/>
                            <w:sz w:val="24"/>
                          </w:rPr>
                        </w:pPr>
                        <w:r>
                          <w:rPr>
                            <w:b/>
                            <w:sz w:val="24"/>
                          </w:rPr>
                          <w:t>человек есть субъективное проявление абсолютной идеи в форме субъективного духа</w:t>
                        </w:r>
                      </w:p>
                    </w:txbxContent>
                  </v:textbox>
                </v:shape>
                <v:shape id="Text Box 1053" o:spid="_x0000_s4564" type="#_x0000_t202" style="position:absolute;left:4524;top:4591;width:5950;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R92xQAA&#10;AN0AAAAPAAAAZHJzL2Rvd25yZXYueG1sRE9La8JAEL4X/A/LCL2UurHYImk2IqLQg0h9FHscsmM2&#10;JDsbslsT/71bKPQ2H99zssVgG3GlzleOFUwnCQjiwumKSwWn4+Z5DsIHZI2NY1JwIw+LfPSQYapd&#10;z3u6HkIpYgj7FBWYENpUSl8YsugnriWO3MV1FkOEXSl1h30Mt418SZI3abHi2GCwpZWhoj78WAX1&#10;znzuz9vVd/EkqS77r+Q8v62VehwPy3cQgYbwL/5zf+g4f/Y6hd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hH3bFAAAA3QAAAA8AAAAAAAAAAAAAAAAAlwIAAGRycy9k&#10;b3ducmV2LnhtbFBLBQYAAAAABAAEAPUAAACJAwAAAAA=&#10;" filled="f">
                  <v:textbox inset="0,0,0,0">
                    <w:txbxContent>
                      <w:p w14:paraId="7D099444" w14:textId="77777777" w:rsidR="0032008C" w:rsidRDefault="0032008C">
                        <w:pPr>
                          <w:spacing w:before="68" w:line="247" w:lineRule="auto"/>
                          <w:ind w:left="278" w:right="275" w:firstLine="352"/>
                          <w:rPr>
                            <w:b/>
                            <w:sz w:val="24"/>
                          </w:rPr>
                        </w:pPr>
                        <w:r>
                          <w:rPr>
                            <w:b/>
                            <w:sz w:val="24"/>
                          </w:rPr>
                          <w:t>человек высший продукт природы, все его качества обусловлены природой, в нем все ценно</w:t>
                        </w:r>
                      </w:p>
                    </w:txbxContent>
                  </v:textbox>
                </v:shape>
                <w10:wrap type="topAndBottom" anchorx="page"/>
              </v:group>
            </w:pict>
          </mc:Fallback>
        </mc:AlternateContent>
      </w:r>
      <w:r>
        <w:rPr>
          <w:noProof/>
          <w:lang w:eastAsia="ru-RU"/>
        </w:rPr>
        <mc:AlternateContent>
          <mc:Choice Requires="wpg">
            <w:drawing>
              <wp:anchor distT="0" distB="0" distL="0" distR="0" simplePos="0" relativeHeight="252087808" behindDoc="0" locked="0" layoutInCell="1" allowOverlap="1" wp14:anchorId="04652A20" wp14:editId="380DB39D">
                <wp:simplePos x="0" y="0"/>
                <wp:positionH relativeFrom="page">
                  <wp:posOffset>1313180</wp:posOffset>
                </wp:positionH>
                <wp:positionV relativeFrom="paragraph">
                  <wp:posOffset>4505960</wp:posOffset>
                </wp:positionV>
                <wp:extent cx="5262880" cy="4107815"/>
                <wp:effectExtent l="5080" t="0" r="2540" b="9525"/>
                <wp:wrapTopAndBottom/>
                <wp:docPr id="1396"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4107815"/>
                          <a:chOff x="2068" y="7097"/>
                          <a:chExt cx="8288" cy="6469"/>
                        </a:xfrm>
                      </wpg:grpSpPr>
                      <wps:wsp>
                        <wps:cNvPr id="1397" name="Freeform 1051"/>
                        <wps:cNvSpPr>
                          <a:spLocks/>
                        </wps:cNvSpPr>
                        <wps:spPr bwMode="auto">
                          <a:xfrm>
                            <a:off x="2513" y="7104"/>
                            <a:ext cx="4280" cy="531"/>
                          </a:xfrm>
                          <a:custGeom>
                            <a:avLst/>
                            <a:gdLst>
                              <a:gd name="T0" fmla="+- 0 2599 2513"/>
                              <a:gd name="T1" fmla="*/ T0 w 4280"/>
                              <a:gd name="T2" fmla="+- 0 7104 7104"/>
                              <a:gd name="T3" fmla="*/ 7104 h 531"/>
                              <a:gd name="T4" fmla="+- 0 2565 2513"/>
                              <a:gd name="T5" fmla="*/ T4 w 4280"/>
                              <a:gd name="T6" fmla="+- 0 7111 7104"/>
                              <a:gd name="T7" fmla="*/ 7111 h 531"/>
                              <a:gd name="T8" fmla="+- 0 2538 2513"/>
                              <a:gd name="T9" fmla="*/ T8 w 4280"/>
                              <a:gd name="T10" fmla="+- 0 7131 7104"/>
                              <a:gd name="T11" fmla="*/ 7131 h 531"/>
                              <a:gd name="T12" fmla="+- 0 2520 2513"/>
                              <a:gd name="T13" fmla="*/ T12 w 4280"/>
                              <a:gd name="T14" fmla="+- 0 7159 7104"/>
                              <a:gd name="T15" fmla="*/ 7159 h 531"/>
                              <a:gd name="T16" fmla="+- 0 2513 2513"/>
                              <a:gd name="T17" fmla="*/ T16 w 4280"/>
                              <a:gd name="T18" fmla="+- 0 7193 7104"/>
                              <a:gd name="T19" fmla="*/ 7193 h 531"/>
                              <a:gd name="T20" fmla="+- 0 2513 2513"/>
                              <a:gd name="T21" fmla="*/ T20 w 4280"/>
                              <a:gd name="T22" fmla="+- 0 7546 7104"/>
                              <a:gd name="T23" fmla="*/ 7546 h 531"/>
                              <a:gd name="T24" fmla="+- 0 2520 2513"/>
                              <a:gd name="T25" fmla="*/ T24 w 4280"/>
                              <a:gd name="T26" fmla="+- 0 7581 7104"/>
                              <a:gd name="T27" fmla="*/ 7581 h 531"/>
                              <a:gd name="T28" fmla="+- 0 2538 2513"/>
                              <a:gd name="T29" fmla="*/ T28 w 4280"/>
                              <a:gd name="T30" fmla="+- 0 7609 7104"/>
                              <a:gd name="T31" fmla="*/ 7609 h 531"/>
                              <a:gd name="T32" fmla="+- 0 2565 2513"/>
                              <a:gd name="T33" fmla="*/ T32 w 4280"/>
                              <a:gd name="T34" fmla="+- 0 7628 7104"/>
                              <a:gd name="T35" fmla="*/ 7628 h 531"/>
                              <a:gd name="T36" fmla="+- 0 2599 2513"/>
                              <a:gd name="T37" fmla="*/ T36 w 4280"/>
                              <a:gd name="T38" fmla="+- 0 7635 7104"/>
                              <a:gd name="T39" fmla="*/ 7635 h 531"/>
                              <a:gd name="T40" fmla="+- 0 6703 2513"/>
                              <a:gd name="T41" fmla="*/ T40 w 4280"/>
                              <a:gd name="T42" fmla="+- 0 7635 7104"/>
                              <a:gd name="T43" fmla="*/ 7635 h 531"/>
                              <a:gd name="T44" fmla="+- 0 6737 2513"/>
                              <a:gd name="T45" fmla="*/ T44 w 4280"/>
                              <a:gd name="T46" fmla="+- 0 7628 7104"/>
                              <a:gd name="T47" fmla="*/ 7628 h 531"/>
                              <a:gd name="T48" fmla="+- 0 6766 2513"/>
                              <a:gd name="T49" fmla="*/ T48 w 4280"/>
                              <a:gd name="T50" fmla="+- 0 7609 7104"/>
                              <a:gd name="T51" fmla="*/ 7609 h 531"/>
                              <a:gd name="T52" fmla="+- 0 6785 2513"/>
                              <a:gd name="T53" fmla="*/ T52 w 4280"/>
                              <a:gd name="T54" fmla="+- 0 7581 7104"/>
                              <a:gd name="T55" fmla="*/ 7581 h 531"/>
                              <a:gd name="T56" fmla="+- 0 6792 2513"/>
                              <a:gd name="T57" fmla="*/ T56 w 4280"/>
                              <a:gd name="T58" fmla="+- 0 7546 7104"/>
                              <a:gd name="T59" fmla="*/ 7546 h 531"/>
                              <a:gd name="T60" fmla="+- 0 6792 2513"/>
                              <a:gd name="T61" fmla="*/ T60 w 4280"/>
                              <a:gd name="T62" fmla="+- 0 7193 7104"/>
                              <a:gd name="T63" fmla="*/ 7193 h 531"/>
                              <a:gd name="T64" fmla="+- 0 6785 2513"/>
                              <a:gd name="T65" fmla="*/ T64 w 4280"/>
                              <a:gd name="T66" fmla="+- 0 7159 7104"/>
                              <a:gd name="T67" fmla="*/ 7159 h 531"/>
                              <a:gd name="T68" fmla="+- 0 6766 2513"/>
                              <a:gd name="T69" fmla="*/ T68 w 4280"/>
                              <a:gd name="T70" fmla="+- 0 7131 7104"/>
                              <a:gd name="T71" fmla="*/ 7131 h 531"/>
                              <a:gd name="T72" fmla="+- 0 6737 2513"/>
                              <a:gd name="T73" fmla="*/ T72 w 4280"/>
                              <a:gd name="T74" fmla="+- 0 7111 7104"/>
                              <a:gd name="T75" fmla="*/ 7111 h 531"/>
                              <a:gd name="T76" fmla="+- 0 6703 2513"/>
                              <a:gd name="T77" fmla="*/ T76 w 4280"/>
                              <a:gd name="T78" fmla="+- 0 7104 7104"/>
                              <a:gd name="T79" fmla="*/ 7104 h 531"/>
                              <a:gd name="T80" fmla="+- 0 2599 2513"/>
                              <a:gd name="T81" fmla="*/ T80 w 4280"/>
                              <a:gd name="T82" fmla="+- 0 7104 7104"/>
                              <a:gd name="T83" fmla="*/ 710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80" h="531">
                                <a:moveTo>
                                  <a:pt x="86" y="0"/>
                                </a:moveTo>
                                <a:lnTo>
                                  <a:pt x="52" y="7"/>
                                </a:lnTo>
                                <a:lnTo>
                                  <a:pt x="25" y="27"/>
                                </a:lnTo>
                                <a:lnTo>
                                  <a:pt x="7" y="55"/>
                                </a:lnTo>
                                <a:lnTo>
                                  <a:pt x="0" y="89"/>
                                </a:lnTo>
                                <a:lnTo>
                                  <a:pt x="0" y="442"/>
                                </a:lnTo>
                                <a:lnTo>
                                  <a:pt x="7" y="477"/>
                                </a:lnTo>
                                <a:lnTo>
                                  <a:pt x="25" y="505"/>
                                </a:lnTo>
                                <a:lnTo>
                                  <a:pt x="52" y="524"/>
                                </a:lnTo>
                                <a:lnTo>
                                  <a:pt x="86" y="531"/>
                                </a:lnTo>
                                <a:lnTo>
                                  <a:pt x="4190" y="531"/>
                                </a:lnTo>
                                <a:lnTo>
                                  <a:pt x="4224" y="524"/>
                                </a:lnTo>
                                <a:lnTo>
                                  <a:pt x="4253" y="505"/>
                                </a:lnTo>
                                <a:lnTo>
                                  <a:pt x="4272" y="477"/>
                                </a:lnTo>
                                <a:lnTo>
                                  <a:pt x="4279" y="442"/>
                                </a:lnTo>
                                <a:lnTo>
                                  <a:pt x="4279" y="89"/>
                                </a:lnTo>
                                <a:lnTo>
                                  <a:pt x="4272" y="55"/>
                                </a:lnTo>
                                <a:lnTo>
                                  <a:pt x="4253" y="27"/>
                                </a:lnTo>
                                <a:lnTo>
                                  <a:pt x="4224" y="7"/>
                                </a:lnTo>
                                <a:lnTo>
                                  <a:pt x="4190" y="0"/>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050"/>
                        <wps:cNvCnPr/>
                        <wps:spPr bwMode="auto">
                          <a:xfrm>
                            <a:off x="2076" y="7337"/>
                            <a:ext cx="0" cy="5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AutoShape 1049"/>
                        <wps:cNvSpPr>
                          <a:spLocks/>
                        </wps:cNvSpPr>
                        <wps:spPr bwMode="auto">
                          <a:xfrm>
                            <a:off x="2069" y="7277"/>
                            <a:ext cx="416" cy="120"/>
                          </a:xfrm>
                          <a:custGeom>
                            <a:avLst/>
                            <a:gdLst>
                              <a:gd name="T0" fmla="+- 0 2364 2069"/>
                              <a:gd name="T1" fmla="*/ T0 w 416"/>
                              <a:gd name="T2" fmla="+- 0 7277 7277"/>
                              <a:gd name="T3" fmla="*/ 7277 h 120"/>
                              <a:gd name="T4" fmla="+- 0 2364 2069"/>
                              <a:gd name="T5" fmla="*/ T4 w 416"/>
                              <a:gd name="T6" fmla="+- 0 7397 7277"/>
                              <a:gd name="T7" fmla="*/ 7397 h 120"/>
                              <a:gd name="T8" fmla="+- 0 2470 2069"/>
                              <a:gd name="T9" fmla="*/ T8 w 416"/>
                              <a:gd name="T10" fmla="+- 0 7344 7277"/>
                              <a:gd name="T11" fmla="*/ 7344 h 120"/>
                              <a:gd name="T12" fmla="+- 0 2386 2069"/>
                              <a:gd name="T13" fmla="*/ T12 w 416"/>
                              <a:gd name="T14" fmla="+- 0 7344 7277"/>
                              <a:gd name="T15" fmla="*/ 7344 h 120"/>
                              <a:gd name="T16" fmla="+- 0 2390 2069"/>
                              <a:gd name="T17" fmla="*/ T16 w 416"/>
                              <a:gd name="T18" fmla="+- 0 7342 7277"/>
                              <a:gd name="T19" fmla="*/ 7342 h 120"/>
                              <a:gd name="T20" fmla="+- 0 2393 2069"/>
                              <a:gd name="T21" fmla="*/ T20 w 416"/>
                              <a:gd name="T22" fmla="+- 0 7337 7277"/>
                              <a:gd name="T23" fmla="*/ 7337 h 120"/>
                              <a:gd name="T24" fmla="+- 0 2390 2069"/>
                              <a:gd name="T25" fmla="*/ T24 w 416"/>
                              <a:gd name="T26" fmla="+- 0 7330 7277"/>
                              <a:gd name="T27" fmla="*/ 7330 h 120"/>
                              <a:gd name="T28" fmla="+- 0 2470 2069"/>
                              <a:gd name="T29" fmla="*/ T28 w 416"/>
                              <a:gd name="T30" fmla="+- 0 7330 7277"/>
                              <a:gd name="T31" fmla="*/ 7330 h 120"/>
                              <a:gd name="T32" fmla="+- 0 2364 2069"/>
                              <a:gd name="T33" fmla="*/ T32 w 416"/>
                              <a:gd name="T34" fmla="+- 0 7277 7277"/>
                              <a:gd name="T35" fmla="*/ 7277 h 120"/>
                              <a:gd name="T36" fmla="+- 0 2364 2069"/>
                              <a:gd name="T37" fmla="*/ T36 w 416"/>
                              <a:gd name="T38" fmla="+- 0 7330 7277"/>
                              <a:gd name="T39" fmla="*/ 7330 h 120"/>
                              <a:gd name="T40" fmla="+- 0 2071 2069"/>
                              <a:gd name="T41" fmla="*/ T40 w 416"/>
                              <a:gd name="T42" fmla="+- 0 7330 7277"/>
                              <a:gd name="T43" fmla="*/ 7330 h 120"/>
                              <a:gd name="T44" fmla="+- 0 2069 2069"/>
                              <a:gd name="T45" fmla="*/ T44 w 416"/>
                              <a:gd name="T46" fmla="+- 0 7337 7277"/>
                              <a:gd name="T47" fmla="*/ 7337 h 120"/>
                              <a:gd name="T48" fmla="+- 0 2071 2069"/>
                              <a:gd name="T49" fmla="*/ T48 w 416"/>
                              <a:gd name="T50" fmla="+- 0 7342 7277"/>
                              <a:gd name="T51" fmla="*/ 7342 h 120"/>
                              <a:gd name="T52" fmla="+- 0 2076 2069"/>
                              <a:gd name="T53" fmla="*/ T52 w 416"/>
                              <a:gd name="T54" fmla="+- 0 7344 7277"/>
                              <a:gd name="T55" fmla="*/ 7344 h 120"/>
                              <a:gd name="T56" fmla="+- 0 2364 2069"/>
                              <a:gd name="T57" fmla="*/ T56 w 416"/>
                              <a:gd name="T58" fmla="+- 0 7344 7277"/>
                              <a:gd name="T59" fmla="*/ 7344 h 120"/>
                              <a:gd name="T60" fmla="+- 0 2364 2069"/>
                              <a:gd name="T61" fmla="*/ T60 w 416"/>
                              <a:gd name="T62" fmla="+- 0 7330 7277"/>
                              <a:gd name="T63" fmla="*/ 7330 h 120"/>
                              <a:gd name="T64" fmla="+- 0 2470 2069"/>
                              <a:gd name="T65" fmla="*/ T64 w 416"/>
                              <a:gd name="T66" fmla="+- 0 7330 7277"/>
                              <a:gd name="T67" fmla="*/ 7330 h 120"/>
                              <a:gd name="T68" fmla="+- 0 2390 2069"/>
                              <a:gd name="T69" fmla="*/ T68 w 416"/>
                              <a:gd name="T70" fmla="+- 0 7330 7277"/>
                              <a:gd name="T71" fmla="*/ 7330 h 120"/>
                              <a:gd name="T72" fmla="+- 0 2393 2069"/>
                              <a:gd name="T73" fmla="*/ T72 w 416"/>
                              <a:gd name="T74" fmla="+- 0 7337 7277"/>
                              <a:gd name="T75" fmla="*/ 7337 h 120"/>
                              <a:gd name="T76" fmla="+- 0 2390 2069"/>
                              <a:gd name="T77" fmla="*/ T76 w 416"/>
                              <a:gd name="T78" fmla="+- 0 7342 7277"/>
                              <a:gd name="T79" fmla="*/ 7342 h 120"/>
                              <a:gd name="T80" fmla="+- 0 2386 2069"/>
                              <a:gd name="T81" fmla="*/ T80 w 416"/>
                              <a:gd name="T82" fmla="+- 0 7344 7277"/>
                              <a:gd name="T83" fmla="*/ 7344 h 120"/>
                              <a:gd name="T84" fmla="+- 0 2470 2069"/>
                              <a:gd name="T85" fmla="*/ T84 w 416"/>
                              <a:gd name="T86" fmla="+- 0 7344 7277"/>
                              <a:gd name="T87" fmla="*/ 7344 h 120"/>
                              <a:gd name="T88" fmla="+- 0 2484 2069"/>
                              <a:gd name="T89" fmla="*/ T88 w 416"/>
                              <a:gd name="T90" fmla="+- 0 7337 7277"/>
                              <a:gd name="T91" fmla="*/ 7337 h 120"/>
                              <a:gd name="T92" fmla="+- 0 2470 2069"/>
                              <a:gd name="T93" fmla="*/ T92 w 416"/>
                              <a:gd name="T94" fmla="+- 0 7330 7277"/>
                              <a:gd name="T95" fmla="*/ 73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6" h="120">
                                <a:moveTo>
                                  <a:pt x="295" y="0"/>
                                </a:moveTo>
                                <a:lnTo>
                                  <a:pt x="295" y="120"/>
                                </a:lnTo>
                                <a:lnTo>
                                  <a:pt x="401" y="67"/>
                                </a:lnTo>
                                <a:lnTo>
                                  <a:pt x="317" y="67"/>
                                </a:lnTo>
                                <a:lnTo>
                                  <a:pt x="321" y="65"/>
                                </a:lnTo>
                                <a:lnTo>
                                  <a:pt x="324" y="60"/>
                                </a:lnTo>
                                <a:lnTo>
                                  <a:pt x="321" y="53"/>
                                </a:lnTo>
                                <a:lnTo>
                                  <a:pt x="401" y="53"/>
                                </a:lnTo>
                                <a:lnTo>
                                  <a:pt x="295" y="0"/>
                                </a:lnTo>
                                <a:close/>
                                <a:moveTo>
                                  <a:pt x="295" y="53"/>
                                </a:moveTo>
                                <a:lnTo>
                                  <a:pt x="2" y="53"/>
                                </a:lnTo>
                                <a:lnTo>
                                  <a:pt x="0" y="60"/>
                                </a:lnTo>
                                <a:lnTo>
                                  <a:pt x="2" y="65"/>
                                </a:lnTo>
                                <a:lnTo>
                                  <a:pt x="7" y="67"/>
                                </a:lnTo>
                                <a:lnTo>
                                  <a:pt x="295" y="67"/>
                                </a:lnTo>
                                <a:lnTo>
                                  <a:pt x="295" y="53"/>
                                </a:lnTo>
                                <a:close/>
                                <a:moveTo>
                                  <a:pt x="401" y="53"/>
                                </a:moveTo>
                                <a:lnTo>
                                  <a:pt x="321" y="53"/>
                                </a:lnTo>
                                <a:lnTo>
                                  <a:pt x="324" y="60"/>
                                </a:lnTo>
                                <a:lnTo>
                                  <a:pt x="321" y="65"/>
                                </a:lnTo>
                                <a:lnTo>
                                  <a:pt x="317" y="67"/>
                                </a:lnTo>
                                <a:lnTo>
                                  <a:pt x="401" y="67"/>
                                </a:lnTo>
                                <a:lnTo>
                                  <a:pt x="415" y="60"/>
                                </a:lnTo>
                                <a:lnTo>
                                  <a:pt x="40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Picture 104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2069" y="12912"/>
                            <a:ext cx="3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1" name="Freeform 1047"/>
                        <wps:cNvSpPr>
                          <a:spLocks/>
                        </wps:cNvSpPr>
                        <wps:spPr bwMode="auto">
                          <a:xfrm>
                            <a:off x="2513" y="7920"/>
                            <a:ext cx="1412" cy="761"/>
                          </a:xfrm>
                          <a:custGeom>
                            <a:avLst/>
                            <a:gdLst>
                              <a:gd name="T0" fmla="+- 0 2638 2513"/>
                              <a:gd name="T1" fmla="*/ T0 w 1412"/>
                              <a:gd name="T2" fmla="+- 0 7920 7920"/>
                              <a:gd name="T3" fmla="*/ 7920 h 761"/>
                              <a:gd name="T4" fmla="+- 0 2589 2513"/>
                              <a:gd name="T5" fmla="*/ T4 w 1412"/>
                              <a:gd name="T6" fmla="+- 0 7930 7920"/>
                              <a:gd name="T7" fmla="*/ 7930 h 761"/>
                              <a:gd name="T8" fmla="+- 0 2549 2513"/>
                              <a:gd name="T9" fmla="*/ T8 w 1412"/>
                              <a:gd name="T10" fmla="+- 0 7958 7920"/>
                              <a:gd name="T11" fmla="*/ 7958 h 761"/>
                              <a:gd name="T12" fmla="+- 0 2523 2513"/>
                              <a:gd name="T13" fmla="*/ T12 w 1412"/>
                              <a:gd name="T14" fmla="+- 0 7998 7920"/>
                              <a:gd name="T15" fmla="*/ 7998 h 761"/>
                              <a:gd name="T16" fmla="+- 0 2513 2513"/>
                              <a:gd name="T17" fmla="*/ T16 w 1412"/>
                              <a:gd name="T18" fmla="+- 0 8047 7920"/>
                              <a:gd name="T19" fmla="*/ 8047 h 761"/>
                              <a:gd name="T20" fmla="+- 0 2513 2513"/>
                              <a:gd name="T21" fmla="*/ T20 w 1412"/>
                              <a:gd name="T22" fmla="+- 0 8554 7920"/>
                              <a:gd name="T23" fmla="*/ 8554 h 761"/>
                              <a:gd name="T24" fmla="+- 0 2523 2513"/>
                              <a:gd name="T25" fmla="*/ T24 w 1412"/>
                              <a:gd name="T26" fmla="+- 0 8603 7920"/>
                              <a:gd name="T27" fmla="*/ 8603 h 761"/>
                              <a:gd name="T28" fmla="+- 0 2549 2513"/>
                              <a:gd name="T29" fmla="*/ T28 w 1412"/>
                              <a:gd name="T30" fmla="+- 0 8643 7920"/>
                              <a:gd name="T31" fmla="*/ 8643 h 761"/>
                              <a:gd name="T32" fmla="+- 0 2589 2513"/>
                              <a:gd name="T33" fmla="*/ T32 w 1412"/>
                              <a:gd name="T34" fmla="+- 0 8671 7920"/>
                              <a:gd name="T35" fmla="*/ 8671 h 761"/>
                              <a:gd name="T36" fmla="+- 0 2638 2513"/>
                              <a:gd name="T37" fmla="*/ T36 w 1412"/>
                              <a:gd name="T38" fmla="+- 0 8681 7920"/>
                              <a:gd name="T39" fmla="*/ 8681 h 761"/>
                              <a:gd name="T40" fmla="+- 0 3799 2513"/>
                              <a:gd name="T41" fmla="*/ T40 w 1412"/>
                              <a:gd name="T42" fmla="+- 0 8681 7920"/>
                              <a:gd name="T43" fmla="*/ 8681 h 761"/>
                              <a:gd name="T44" fmla="+- 0 3848 2513"/>
                              <a:gd name="T45" fmla="*/ T44 w 1412"/>
                              <a:gd name="T46" fmla="+- 0 8671 7920"/>
                              <a:gd name="T47" fmla="*/ 8671 h 761"/>
                              <a:gd name="T48" fmla="+- 0 3888 2513"/>
                              <a:gd name="T49" fmla="*/ T48 w 1412"/>
                              <a:gd name="T50" fmla="+- 0 8643 7920"/>
                              <a:gd name="T51" fmla="*/ 8643 h 761"/>
                              <a:gd name="T52" fmla="+- 0 3914 2513"/>
                              <a:gd name="T53" fmla="*/ T52 w 1412"/>
                              <a:gd name="T54" fmla="+- 0 8603 7920"/>
                              <a:gd name="T55" fmla="*/ 8603 h 761"/>
                              <a:gd name="T56" fmla="+- 0 3924 2513"/>
                              <a:gd name="T57" fmla="*/ T56 w 1412"/>
                              <a:gd name="T58" fmla="+- 0 8554 7920"/>
                              <a:gd name="T59" fmla="*/ 8554 h 761"/>
                              <a:gd name="T60" fmla="+- 0 3924 2513"/>
                              <a:gd name="T61" fmla="*/ T60 w 1412"/>
                              <a:gd name="T62" fmla="+- 0 8047 7920"/>
                              <a:gd name="T63" fmla="*/ 8047 h 761"/>
                              <a:gd name="T64" fmla="+- 0 3914 2513"/>
                              <a:gd name="T65" fmla="*/ T64 w 1412"/>
                              <a:gd name="T66" fmla="+- 0 7998 7920"/>
                              <a:gd name="T67" fmla="*/ 7998 h 761"/>
                              <a:gd name="T68" fmla="+- 0 3888 2513"/>
                              <a:gd name="T69" fmla="*/ T68 w 1412"/>
                              <a:gd name="T70" fmla="+- 0 7958 7920"/>
                              <a:gd name="T71" fmla="*/ 7958 h 761"/>
                              <a:gd name="T72" fmla="+- 0 3848 2513"/>
                              <a:gd name="T73" fmla="*/ T72 w 1412"/>
                              <a:gd name="T74" fmla="+- 0 7930 7920"/>
                              <a:gd name="T75" fmla="*/ 7930 h 761"/>
                              <a:gd name="T76" fmla="+- 0 3799 2513"/>
                              <a:gd name="T77" fmla="*/ T76 w 1412"/>
                              <a:gd name="T78" fmla="+- 0 7920 7920"/>
                              <a:gd name="T79" fmla="*/ 7920 h 761"/>
                              <a:gd name="T80" fmla="+- 0 2638 2513"/>
                              <a:gd name="T81" fmla="*/ T80 w 1412"/>
                              <a:gd name="T82" fmla="+- 0 7920 7920"/>
                              <a:gd name="T83" fmla="*/ 7920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2" h="761">
                                <a:moveTo>
                                  <a:pt x="125" y="0"/>
                                </a:moveTo>
                                <a:lnTo>
                                  <a:pt x="76" y="10"/>
                                </a:lnTo>
                                <a:lnTo>
                                  <a:pt x="36" y="38"/>
                                </a:lnTo>
                                <a:lnTo>
                                  <a:pt x="10" y="78"/>
                                </a:lnTo>
                                <a:lnTo>
                                  <a:pt x="0" y="127"/>
                                </a:lnTo>
                                <a:lnTo>
                                  <a:pt x="0" y="634"/>
                                </a:lnTo>
                                <a:lnTo>
                                  <a:pt x="10" y="683"/>
                                </a:lnTo>
                                <a:lnTo>
                                  <a:pt x="36" y="723"/>
                                </a:lnTo>
                                <a:lnTo>
                                  <a:pt x="76" y="751"/>
                                </a:lnTo>
                                <a:lnTo>
                                  <a:pt x="125" y="761"/>
                                </a:lnTo>
                                <a:lnTo>
                                  <a:pt x="1286" y="761"/>
                                </a:lnTo>
                                <a:lnTo>
                                  <a:pt x="1335" y="751"/>
                                </a:lnTo>
                                <a:lnTo>
                                  <a:pt x="1375" y="723"/>
                                </a:lnTo>
                                <a:lnTo>
                                  <a:pt x="1401" y="683"/>
                                </a:lnTo>
                                <a:lnTo>
                                  <a:pt x="1411" y="634"/>
                                </a:lnTo>
                                <a:lnTo>
                                  <a:pt x="1411" y="127"/>
                                </a:lnTo>
                                <a:lnTo>
                                  <a:pt x="1401" y="78"/>
                                </a:lnTo>
                                <a:lnTo>
                                  <a:pt x="1375" y="38"/>
                                </a:lnTo>
                                <a:lnTo>
                                  <a:pt x="1335" y="10"/>
                                </a:lnTo>
                                <a:lnTo>
                                  <a:pt x="1286"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AutoShape 1046"/>
                        <wps:cNvSpPr>
                          <a:spLocks/>
                        </wps:cNvSpPr>
                        <wps:spPr bwMode="auto">
                          <a:xfrm>
                            <a:off x="2069" y="8256"/>
                            <a:ext cx="444" cy="120"/>
                          </a:xfrm>
                          <a:custGeom>
                            <a:avLst/>
                            <a:gdLst>
                              <a:gd name="T0" fmla="+- 0 2393 2069"/>
                              <a:gd name="T1" fmla="*/ T0 w 444"/>
                              <a:gd name="T2" fmla="+- 0 8256 8256"/>
                              <a:gd name="T3" fmla="*/ 8256 h 120"/>
                              <a:gd name="T4" fmla="+- 0 2393 2069"/>
                              <a:gd name="T5" fmla="*/ T4 w 444"/>
                              <a:gd name="T6" fmla="+- 0 8376 8256"/>
                              <a:gd name="T7" fmla="*/ 8376 h 120"/>
                              <a:gd name="T8" fmla="+- 0 2498 2069"/>
                              <a:gd name="T9" fmla="*/ T8 w 444"/>
                              <a:gd name="T10" fmla="+- 0 8323 8256"/>
                              <a:gd name="T11" fmla="*/ 8323 h 120"/>
                              <a:gd name="T12" fmla="+- 0 2412 2069"/>
                              <a:gd name="T13" fmla="*/ T12 w 444"/>
                              <a:gd name="T14" fmla="+- 0 8323 8256"/>
                              <a:gd name="T15" fmla="*/ 8323 h 120"/>
                              <a:gd name="T16" fmla="+- 0 2417 2069"/>
                              <a:gd name="T17" fmla="*/ T16 w 444"/>
                              <a:gd name="T18" fmla="+- 0 8321 8256"/>
                              <a:gd name="T19" fmla="*/ 8321 h 120"/>
                              <a:gd name="T20" fmla="+- 0 2419 2069"/>
                              <a:gd name="T21" fmla="*/ T20 w 444"/>
                              <a:gd name="T22" fmla="+- 0 8316 8256"/>
                              <a:gd name="T23" fmla="*/ 8316 h 120"/>
                              <a:gd name="T24" fmla="+- 0 2417 2069"/>
                              <a:gd name="T25" fmla="*/ T24 w 444"/>
                              <a:gd name="T26" fmla="+- 0 8309 8256"/>
                              <a:gd name="T27" fmla="*/ 8309 h 120"/>
                              <a:gd name="T28" fmla="+- 0 2412 2069"/>
                              <a:gd name="T29" fmla="*/ T28 w 444"/>
                              <a:gd name="T30" fmla="+- 0 8307 8256"/>
                              <a:gd name="T31" fmla="*/ 8307 h 120"/>
                              <a:gd name="T32" fmla="+- 0 2494 2069"/>
                              <a:gd name="T33" fmla="*/ T32 w 444"/>
                              <a:gd name="T34" fmla="+- 0 8307 8256"/>
                              <a:gd name="T35" fmla="*/ 8307 h 120"/>
                              <a:gd name="T36" fmla="+- 0 2393 2069"/>
                              <a:gd name="T37" fmla="*/ T36 w 444"/>
                              <a:gd name="T38" fmla="+- 0 8256 8256"/>
                              <a:gd name="T39" fmla="*/ 8256 h 120"/>
                              <a:gd name="T40" fmla="+- 0 2393 2069"/>
                              <a:gd name="T41" fmla="*/ T40 w 444"/>
                              <a:gd name="T42" fmla="+- 0 8307 8256"/>
                              <a:gd name="T43" fmla="*/ 8307 h 120"/>
                              <a:gd name="T44" fmla="+- 0 2076 2069"/>
                              <a:gd name="T45" fmla="*/ T44 w 444"/>
                              <a:gd name="T46" fmla="+- 0 8307 8256"/>
                              <a:gd name="T47" fmla="*/ 8307 h 120"/>
                              <a:gd name="T48" fmla="+- 0 2071 2069"/>
                              <a:gd name="T49" fmla="*/ T48 w 444"/>
                              <a:gd name="T50" fmla="+- 0 8309 8256"/>
                              <a:gd name="T51" fmla="*/ 8309 h 120"/>
                              <a:gd name="T52" fmla="+- 0 2069 2069"/>
                              <a:gd name="T53" fmla="*/ T52 w 444"/>
                              <a:gd name="T54" fmla="+- 0 8316 8256"/>
                              <a:gd name="T55" fmla="*/ 8316 h 120"/>
                              <a:gd name="T56" fmla="+- 0 2071 2069"/>
                              <a:gd name="T57" fmla="*/ T56 w 444"/>
                              <a:gd name="T58" fmla="+- 0 8321 8256"/>
                              <a:gd name="T59" fmla="*/ 8321 h 120"/>
                              <a:gd name="T60" fmla="+- 0 2076 2069"/>
                              <a:gd name="T61" fmla="*/ T60 w 444"/>
                              <a:gd name="T62" fmla="+- 0 8323 8256"/>
                              <a:gd name="T63" fmla="*/ 8323 h 120"/>
                              <a:gd name="T64" fmla="+- 0 2393 2069"/>
                              <a:gd name="T65" fmla="*/ T64 w 444"/>
                              <a:gd name="T66" fmla="+- 0 8323 8256"/>
                              <a:gd name="T67" fmla="*/ 8323 h 120"/>
                              <a:gd name="T68" fmla="+- 0 2393 2069"/>
                              <a:gd name="T69" fmla="*/ T68 w 444"/>
                              <a:gd name="T70" fmla="+- 0 8307 8256"/>
                              <a:gd name="T71" fmla="*/ 8307 h 120"/>
                              <a:gd name="T72" fmla="+- 0 2494 2069"/>
                              <a:gd name="T73" fmla="*/ T72 w 444"/>
                              <a:gd name="T74" fmla="+- 0 8307 8256"/>
                              <a:gd name="T75" fmla="*/ 8307 h 120"/>
                              <a:gd name="T76" fmla="+- 0 2412 2069"/>
                              <a:gd name="T77" fmla="*/ T76 w 444"/>
                              <a:gd name="T78" fmla="+- 0 8307 8256"/>
                              <a:gd name="T79" fmla="*/ 8307 h 120"/>
                              <a:gd name="T80" fmla="+- 0 2417 2069"/>
                              <a:gd name="T81" fmla="*/ T80 w 444"/>
                              <a:gd name="T82" fmla="+- 0 8309 8256"/>
                              <a:gd name="T83" fmla="*/ 8309 h 120"/>
                              <a:gd name="T84" fmla="+- 0 2419 2069"/>
                              <a:gd name="T85" fmla="*/ T84 w 444"/>
                              <a:gd name="T86" fmla="+- 0 8316 8256"/>
                              <a:gd name="T87" fmla="*/ 8316 h 120"/>
                              <a:gd name="T88" fmla="+- 0 2417 2069"/>
                              <a:gd name="T89" fmla="*/ T88 w 444"/>
                              <a:gd name="T90" fmla="+- 0 8321 8256"/>
                              <a:gd name="T91" fmla="*/ 8321 h 120"/>
                              <a:gd name="T92" fmla="+- 0 2412 2069"/>
                              <a:gd name="T93" fmla="*/ T92 w 444"/>
                              <a:gd name="T94" fmla="+- 0 8323 8256"/>
                              <a:gd name="T95" fmla="*/ 8323 h 120"/>
                              <a:gd name="T96" fmla="+- 0 2498 2069"/>
                              <a:gd name="T97" fmla="*/ T96 w 444"/>
                              <a:gd name="T98" fmla="+- 0 8323 8256"/>
                              <a:gd name="T99" fmla="*/ 8323 h 120"/>
                              <a:gd name="T100" fmla="+- 0 2513 2069"/>
                              <a:gd name="T101" fmla="*/ T100 w 444"/>
                              <a:gd name="T102" fmla="+- 0 8316 8256"/>
                              <a:gd name="T103" fmla="*/ 8316 h 120"/>
                              <a:gd name="T104" fmla="+- 0 2494 2069"/>
                              <a:gd name="T105" fmla="*/ T104 w 444"/>
                              <a:gd name="T106" fmla="+- 0 8307 8256"/>
                              <a:gd name="T107" fmla="*/ 83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4" h="120">
                                <a:moveTo>
                                  <a:pt x="324" y="0"/>
                                </a:moveTo>
                                <a:lnTo>
                                  <a:pt x="324" y="120"/>
                                </a:lnTo>
                                <a:lnTo>
                                  <a:pt x="429" y="67"/>
                                </a:lnTo>
                                <a:lnTo>
                                  <a:pt x="343" y="67"/>
                                </a:lnTo>
                                <a:lnTo>
                                  <a:pt x="348" y="65"/>
                                </a:lnTo>
                                <a:lnTo>
                                  <a:pt x="350" y="60"/>
                                </a:lnTo>
                                <a:lnTo>
                                  <a:pt x="348" y="53"/>
                                </a:lnTo>
                                <a:lnTo>
                                  <a:pt x="343" y="51"/>
                                </a:lnTo>
                                <a:lnTo>
                                  <a:pt x="425" y="51"/>
                                </a:lnTo>
                                <a:lnTo>
                                  <a:pt x="324" y="0"/>
                                </a:lnTo>
                                <a:close/>
                                <a:moveTo>
                                  <a:pt x="324" y="51"/>
                                </a:moveTo>
                                <a:lnTo>
                                  <a:pt x="7" y="51"/>
                                </a:lnTo>
                                <a:lnTo>
                                  <a:pt x="2" y="53"/>
                                </a:lnTo>
                                <a:lnTo>
                                  <a:pt x="0" y="60"/>
                                </a:lnTo>
                                <a:lnTo>
                                  <a:pt x="2" y="65"/>
                                </a:lnTo>
                                <a:lnTo>
                                  <a:pt x="7" y="67"/>
                                </a:lnTo>
                                <a:lnTo>
                                  <a:pt x="324" y="67"/>
                                </a:lnTo>
                                <a:lnTo>
                                  <a:pt x="324" y="51"/>
                                </a:lnTo>
                                <a:close/>
                                <a:moveTo>
                                  <a:pt x="425" y="51"/>
                                </a:moveTo>
                                <a:lnTo>
                                  <a:pt x="343" y="51"/>
                                </a:lnTo>
                                <a:lnTo>
                                  <a:pt x="348" y="53"/>
                                </a:lnTo>
                                <a:lnTo>
                                  <a:pt x="350" y="60"/>
                                </a:lnTo>
                                <a:lnTo>
                                  <a:pt x="348" y="65"/>
                                </a:lnTo>
                                <a:lnTo>
                                  <a:pt x="343" y="67"/>
                                </a:lnTo>
                                <a:lnTo>
                                  <a:pt x="429" y="67"/>
                                </a:lnTo>
                                <a:lnTo>
                                  <a:pt x="444" y="60"/>
                                </a:lnTo>
                                <a:lnTo>
                                  <a:pt x="4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045"/>
                        <wps:cNvSpPr>
                          <a:spLocks/>
                        </wps:cNvSpPr>
                        <wps:spPr bwMode="auto">
                          <a:xfrm>
                            <a:off x="2484" y="9036"/>
                            <a:ext cx="1440" cy="759"/>
                          </a:xfrm>
                          <a:custGeom>
                            <a:avLst/>
                            <a:gdLst>
                              <a:gd name="T0" fmla="+- 0 2611 2484"/>
                              <a:gd name="T1" fmla="*/ T0 w 1440"/>
                              <a:gd name="T2" fmla="+- 0 9036 9036"/>
                              <a:gd name="T3" fmla="*/ 9036 h 759"/>
                              <a:gd name="T4" fmla="+- 0 2562 2484"/>
                              <a:gd name="T5" fmla="*/ T4 w 1440"/>
                              <a:gd name="T6" fmla="+- 0 9046 9036"/>
                              <a:gd name="T7" fmla="*/ 9046 h 759"/>
                              <a:gd name="T8" fmla="+- 0 2521 2484"/>
                              <a:gd name="T9" fmla="*/ T8 w 1440"/>
                              <a:gd name="T10" fmla="+- 0 9072 9036"/>
                              <a:gd name="T11" fmla="*/ 9072 h 759"/>
                              <a:gd name="T12" fmla="+- 0 2494 2484"/>
                              <a:gd name="T13" fmla="*/ T12 w 1440"/>
                              <a:gd name="T14" fmla="+- 0 9112 9036"/>
                              <a:gd name="T15" fmla="*/ 9112 h 759"/>
                              <a:gd name="T16" fmla="+- 0 2484 2484"/>
                              <a:gd name="T17" fmla="*/ T16 w 1440"/>
                              <a:gd name="T18" fmla="+- 0 9161 9036"/>
                              <a:gd name="T19" fmla="*/ 9161 h 759"/>
                              <a:gd name="T20" fmla="+- 0 2484 2484"/>
                              <a:gd name="T21" fmla="*/ T20 w 1440"/>
                              <a:gd name="T22" fmla="+- 0 9667 9036"/>
                              <a:gd name="T23" fmla="*/ 9667 h 759"/>
                              <a:gd name="T24" fmla="+- 0 2494 2484"/>
                              <a:gd name="T25" fmla="*/ T24 w 1440"/>
                              <a:gd name="T26" fmla="+- 0 9718 9036"/>
                              <a:gd name="T27" fmla="*/ 9718 h 759"/>
                              <a:gd name="T28" fmla="+- 0 2521 2484"/>
                              <a:gd name="T29" fmla="*/ T28 w 1440"/>
                              <a:gd name="T30" fmla="+- 0 9758 9036"/>
                              <a:gd name="T31" fmla="*/ 9758 h 759"/>
                              <a:gd name="T32" fmla="+- 0 2562 2484"/>
                              <a:gd name="T33" fmla="*/ T32 w 1440"/>
                              <a:gd name="T34" fmla="+- 0 9785 9036"/>
                              <a:gd name="T35" fmla="*/ 9785 h 759"/>
                              <a:gd name="T36" fmla="+- 0 2611 2484"/>
                              <a:gd name="T37" fmla="*/ T36 w 1440"/>
                              <a:gd name="T38" fmla="+- 0 9795 9036"/>
                              <a:gd name="T39" fmla="*/ 9795 h 759"/>
                              <a:gd name="T40" fmla="+- 0 3799 2484"/>
                              <a:gd name="T41" fmla="*/ T40 w 1440"/>
                              <a:gd name="T42" fmla="+- 0 9795 9036"/>
                              <a:gd name="T43" fmla="*/ 9795 h 759"/>
                              <a:gd name="T44" fmla="+- 0 3848 2484"/>
                              <a:gd name="T45" fmla="*/ T44 w 1440"/>
                              <a:gd name="T46" fmla="+- 0 9785 9036"/>
                              <a:gd name="T47" fmla="*/ 9785 h 759"/>
                              <a:gd name="T48" fmla="+- 0 3888 2484"/>
                              <a:gd name="T49" fmla="*/ T48 w 1440"/>
                              <a:gd name="T50" fmla="+- 0 9758 9036"/>
                              <a:gd name="T51" fmla="*/ 9758 h 759"/>
                              <a:gd name="T52" fmla="+- 0 3914 2484"/>
                              <a:gd name="T53" fmla="*/ T52 w 1440"/>
                              <a:gd name="T54" fmla="+- 0 9718 9036"/>
                              <a:gd name="T55" fmla="*/ 9718 h 759"/>
                              <a:gd name="T56" fmla="+- 0 3924 2484"/>
                              <a:gd name="T57" fmla="*/ T56 w 1440"/>
                              <a:gd name="T58" fmla="+- 0 9667 9036"/>
                              <a:gd name="T59" fmla="*/ 9667 h 759"/>
                              <a:gd name="T60" fmla="+- 0 3924 2484"/>
                              <a:gd name="T61" fmla="*/ T60 w 1440"/>
                              <a:gd name="T62" fmla="+- 0 9161 9036"/>
                              <a:gd name="T63" fmla="*/ 9161 h 759"/>
                              <a:gd name="T64" fmla="+- 0 3914 2484"/>
                              <a:gd name="T65" fmla="*/ T64 w 1440"/>
                              <a:gd name="T66" fmla="+- 0 9112 9036"/>
                              <a:gd name="T67" fmla="*/ 9112 h 759"/>
                              <a:gd name="T68" fmla="+- 0 3888 2484"/>
                              <a:gd name="T69" fmla="*/ T68 w 1440"/>
                              <a:gd name="T70" fmla="+- 0 9072 9036"/>
                              <a:gd name="T71" fmla="*/ 9072 h 759"/>
                              <a:gd name="T72" fmla="+- 0 3848 2484"/>
                              <a:gd name="T73" fmla="*/ T72 w 1440"/>
                              <a:gd name="T74" fmla="+- 0 9046 9036"/>
                              <a:gd name="T75" fmla="*/ 9046 h 759"/>
                              <a:gd name="T76" fmla="+- 0 3799 2484"/>
                              <a:gd name="T77" fmla="*/ T76 w 1440"/>
                              <a:gd name="T78" fmla="+- 0 9036 9036"/>
                              <a:gd name="T79" fmla="*/ 9036 h 759"/>
                              <a:gd name="T80" fmla="+- 0 2611 2484"/>
                              <a:gd name="T81" fmla="*/ T80 w 1440"/>
                              <a:gd name="T82" fmla="+- 0 9036 9036"/>
                              <a:gd name="T83" fmla="*/ 9036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759">
                                <a:moveTo>
                                  <a:pt x="127" y="0"/>
                                </a:moveTo>
                                <a:lnTo>
                                  <a:pt x="78" y="10"/>
                                </a:lnTo>
                                <a:lnTo>
                                  <a:pt x="37" y="36"/>
                                </a:lnTo>
                                <a:lnTo>
                                  <a:pt x="10" y="76"/>
                                </a:lnTo>
                                <a:lnTo>
                                  <a:pt x="0" y="125"/>
                                </a:lnTo>
                                <a:lnTo>
                                  <a:pt x="0" y="631"/>
                                </a:lnTo>
                                <a:lnTo>
                                  <a:pt x="10" y="682"/>
                                </a:lnTo>
                                <a:lnTo>
                                  <a:pt x="37" y="722"/>
                                </a:lnTo>
                                <a:lnTo>
                                  <a:pt x="78" y="749"/>
                                </a:lnTo>
                                <a:lnTo>
                                  <a:pt x="127" y="759"/>
                                </a:lnTo>
                                <a:lnTo>
                                  <a:pt x="1315" y="759"/>
                                </a:lnTo>
                                <a:lnTo>
                                  <a:pt x="1364" y="749"/>
                                </a:lnTo>
                                <a:lnTo>
                                  <a:pt x="1404" y="722"/>
                                </a:lnTo>
                                <a:lnTo>
                                  <a:pt x="1430" y="682"/>
                                </a:lnTo>
                                <a:lnTo>
                                  <a:pt x="1440" y="631"/>
                                </a:lnTo>
                                <a:lnTo>
                                  <a:pt x="1440" y="125"/>
                                </a:lnTo>
                                <a:lnTo>
                                  <a:pt x="1430" y="76"/>
                                </a:lnTo>
                                <a:lnTo>
                                  <a:pt x="1404" y="36"/>
                                </a:lnTo>
                                <a:lnTo>
                                  <a:pt x="1364" y="10"/>
                                </a:lnTo>
                                <a:lnTo>
                                  <a:pt x="1315"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AutoShape 1044"/>
                        <wps:cNvSpPr>
                          <a:spLocks/>
                        </wps:cNvSpPr>
                        <wps:spPr bwMode="auto">
                          <a:xfrm>
                            <a:off x="2069" y="9382"/>
                            <a:ext cx="416" cy="120"/>
                          </a:xfrm>
                          <a:custGeom>
                            <a:avLst/>
                            <a:gdLst>
                              <a:gd name="T0" fmla="+- 0 2364 2069"/>
                              <a:gd name="T1" fmla="*/ T0 w 416"/>
                              <a:gd name="T2" fmla="+- 0 9382 9382"/>
                              <a:gd name="T3" fmla="*/ 9382 h 120"/>
                              <a:gd name="T4" fmla="+- 0 2364 2069"/>
                              <a:gd name="T5" fmla="*/ T4 w 416"/>
                              <a:gd name="T6" fmla="+- 0 9502 9382"/>
                              <a:gd name="T7" fmla="*/ 9502 h 120"/>
                              <a:gd name="T8" fmla="+- 0 2470 2069"/>
                              <a:gd name="T9" fmla="*/ T8 w 416"/>
                              <a:gd name="T10" fmla="+- 0 9449 9382"/>
                              <a:gd name="T11" fmla="*/ 9449 h 120"/>
                              <a:gd name="T12" fmla="+- 0 2386 2069"/>
                              <a:gd name="T13" fmla="*/ T12 w 416"/>
                              <a:gd name="T14" fmla="+- 0 9449 9382"/>
                              <a:gd name="T15" fmla="*/ 9449 h 120"/>
                              <a:gd name="T16" fmla="+- 0 2390 2069"/>
                              <a:gd name="T17" fmla="*/ T16 w 416"/>
                              <a:gd name="T18" fmla="+- 0 9447 9382"/>
                              <a:gd name="T19" fmla="*/ 9447 h 120"/>
                              <a:gd name="T20" fmla="+- 0 2393 2069"/>
                              <a:gd name="T21" fmla="*/ T20 w 416"/>
                              <a:gd name="T22" fmla="+- 0 9442 9382"/>
                              <a:gd name="T23" fmla="*/ 9442 h 120"/>
                              <a:gd name="T24" fmla="+- 0 2390 2069"/>
                              <a:gd name="T25" fmla="*/ T24 w 416"/>
                              <a:gd name="T26" fmla="+- 0 9437 9382"/>
                              <a:gd name="T27" fmla="*/ 9437 h 120"/>
                              <a:gd name="T28" fmla="+- 0 2386 2069"/>
                              <a:gd name="T29" fmla="*/ T28 w 416"/>
                              <a:gd name="T30" fmla="+- 0 9435 9382"/>
                              <a:gd name="T31" fmla="*/ 9435 h 120"/>
                              <a:gd name="T32" fmla="+- 0 2470 2069"/>
                              <a:gd name="T33" fmla="*/ T32 w 416"/>
                              <a:gd name="T34" fmla="+- 0 9435 9382"/>
                              <a:gd name="T35" fmla="*/ 9435 h 120"/>
                              <a:gd name="T36" fmla="+- 0 2364 2069"/>
                              <a:gd name="T37" fmla="*/ T36 w 416"/>
                              <a:gd name="T38" fmla="+- 0 9382 9382"/>
                              <a:gd name="T39" fmla="*/ 9382 h 120"/>
                              <a:gd name="T40" fmla="+- 0 2364 2069"/>
                              <a:gd name="T41" fmla="*/ T40 w 416"/>
                              <a:gd name="T42" fmla="+- 0 9435 9382"/>
                              <a:gd name="T43" fmla="*/ 9435 h 120"/>
                              <a:gd name="T44" fmla="+- 0 2076 2069"/>
                              <a:gd name="T45" fmla="*/ T44 w 416"/>
                              <a:gd name="T46" fmla="+- 0 9435 9382"/>
                              <a:gd name="T47" fmla="*/ 9435 h 120"/>
                              <a:gd name="T48" fmla="+- 0 2071 2069"/>
                              <a:gd name="T49" fmla="*/ T48 w 416"/>
                              <a:gd name="T50" fmla="+- 0 9437 9382"/>
                              <a:gd name="T51" fmla="*/ 9437 h 120"/>
                              <a:gd name="T52" fmla="+- 0 2069 2069"/>
                              <a:gd name="T53" fmla="*/ T52 w 416"/>
                              <a:gd name="T54" fmla="+- 0 9442 9382"/>
                              <a:gd name="T55" fmla="*/ 9442 h 120"/>
                              <a:gd name="T56" fmla="+- 0 2071 2069"/>
                              <a:gd name="T57" fmla="*/ T56 w 416"/>
                              <a:gd name="T58" fmla="+- 0 9447 9382"/>
                              <a:gd name="T59" fmla="*/ 9447 h 120"/>
                              <a:gd name="T60" fmla="+- 0 2076 2069"/>
                              <a:gd name="T61" fmla="*/ T60 w 416"/>
                              <a:gd name="T62" fmla="+- 0 9449 9382"/>
                              <a:gd name="T63" fmla="*/ 9449 h 120"/>
                              <a:gd name="T64" fmla="+- 0 2364 2069"/>
                              <a:gd name="T65" fmla="*/ T64 w 416"/>
                              <a:gd name="T66" fmla="+- 0 9449 9382"/>
                              <a:gd name="T67" fmla="*/ 9449 h 120"/>
                              <a:gd name="T68" fmla="+- 0 2364 2069"/>
                              <a:gd name="T69" fmla="*/ T68 w 416"/>
                              <a:gd name="T70" fmla="+- 0 9435 9382"/>
                              <a:gd name="T71" fmla="*/ 9435 h 120"/>
                              <a:gd name="T72" fmla="+- 0 2470 2069"/>
                              <a:gd name="T73" fmla="*/ T72 w 416"/>
                              <a:gd name="T74" fmla="+- 0 9435 9382"/>
                              <a:gd name="T75" fmla="*/ 9435 h 120"/>
                              <a:gd name="T76" fmla="+- 0 2386 2069"/>
                              <a:gd name="T77" fmla="*/ T76 w 416"/>
                              <a:gd name="T78" fmla="+- 0 9435 9382"/>
                              <a:gd name="T79" fmla="*/ 9435 h 120"/>
                              <a:gd name="T80" fmla="+- 0 2390 2069"/>
                              <a:gd name="T81" fmla="*/ T80 w 416"/>
                              <a:gd name="T82" fmla="+- 0 9437 9382"/>
                              <a:gd name="T83" fmla="*/ 9437 h 120"/>
                              <a:gd name="T84" fmla="+- 0 2393 2069"/>
                              <a:gd name="T85" fmla="*/ T84 w 416"/>
                              <a:gd name="T86" fmla="+- 0 9442 9382"/>
                              <a:gd name="T87" fmla="*/ 9442 h 120"/>
                              <a:gd name="T88" fmla="+- 0 2390 2069"/>
                              <a:gd name="T89" fmla="*/ T88 w 416"/>
                              <a:gd name="T90" fmla="+- 0 9447 9382"/>
                              <a:gd name="T91" fmla="*/ 9447 h 120"/>
                              <a:gd name="T92" fmla="+- 0 2386 2069"/>
                              <a:gd name="T93" fmla="*/ T92 w 416"/>
                              <a:gd name="T94" fmla="+- 0 9449 9382"/>
                              <a:gd name="T95" fmla="*/ 9449 h 120"/>
                              <a:gd name="T96" fmla="+- 0 2470 2069"/>
                              <a:gd name="T97" fmla="*/ T96 w 416"/>
                              <a:gd name="T98" fmla="+- 0 9449 9382"/>
                              <a:gd name="T99" fmla="*/ 9449 h 120"/>
                              <a:gd name="T100" fmla="+- 0 2484 2069"/>
                              <a:gd name="T101" fmla="*/ T100 w 416"/>
                              <a:gd name="T102" fmla="+- 0 9442 9382"/>
                              <a:gd name="T103" fmla="*/ 9442 h 120"/>
                              <a:gd name="T104" fmla="+- 0 2470 2069"/>
                              <a:gd name="T105" fmla="*/ T104 w 416"/>
                              <a:gd name="T106" fmla="+- 0 9435 9382"/>
                              <a:gd name="T107" fmla="*/ 94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6" h="120">
                                <a:moveTo>
                                  <a:pt x="295" y="0"/>
                                </a:moveTo>
                                <a:lnTo>
                                  <a:pt x="295" y="120"/>
                                </a:lnTo>
                                <a:lnTo>
                                  <a:pt x="401" y="67"/>
                                </a:lnTo>
                                <a:lnTo>
                                  <a:pt x="317" y="67"/>
                                </a:lnTo>
                                <a:lnTo>
                                  <a:pt x="321" y="65"/>
                                </a:lnTo>
                                <a:lnTo>
                                  <a:pt x="324" y="60"/>
                                </a:lnTo>
                                <a:lnTo>
                                  <a:pt x="321" y="55"/>
                                </a:lnTo>
                                <a:lnTo>
                                  <a:pt x="317" y="53"/>
                                </a:lnTo>
                                <a:lnTo>
                                  <a:pt x="401" y="53"/>
                                </a:lnTo>
                                <a:lnTo>
                                  <a:pt x="295" y="0"/>
                                </a:lnTo>
                                <a:close/>
                                <a:moveTo>
                                  <a:pt x="295" y="53"/>
                                </a:moveTo>
                                <a:lnTo>
                                  <a:pt x="7" y="53"/>
                                </a:lnTo>
                                <a:lnTo>
                                  <a:pt x="2" y="55"/>
                                </a:lnTo>
                                <a:lnTo>
                                  <a:pt x="0" y="60"/>
                                </a:lnTo>
                                <a:lnTo>
                                  <a:pt x="2" y="65"/>
                                </a:lnTo>
                                <a:lnTo>
                                  <a:pt x="7" y="67"/>
                                </a:lnTo>
                                <a:lnTo>
                                  <a:pt x="295" y="67"/>
                                </a:lnTo>
                                <a:lnTo>
                                  <a:pt x="295" y="53"/>
                                </a:lnTo>
                                <a:close/>
                                <a:moveTo>
                                  <a:pt x="401" y="53"/>
                                </a:moveTo>
                                <a:lnTo>
                                  <a:pt x="317" y="53"/>
                                </a:lnTo>
                                <a:lnTo>
                                  <a:pt x="321" y="55"/>
                                </a:lnTo>
                                <a:lnTo>
                                  <a:pt x="324" y="60"/>
                                </a:lnTo>
                                <a:lnTo>
                                  <a:pt x="321" y="65"/>
                                </a:lnTo>
                                <a:lnTo>
                                  <a:pt x="317" y="67"/>
                                </a:lnTo>
                                <a:lnTo>
                                  <a:pt x="401" y="67"/>
                                </a:lnTo>
                                <a:lnTo>
                                  <a:pt x="415" y="60"/>
                                </a:lnTo>
                                <a:lnTo>
                                  <a:pt x="40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043"/>
                        <wps:cNvSpPr>
                          <a:spLocks/>
                        </wps:cNvSpPr>
                        <wps:spPr bwMode="auto">
                          <a:xfrm>
                            <a:off x="2513" y="10366"/>
                            <a:ext cx="1644" cy="747"/>
                          </a:xfrm>
                          <a:custGeom>
                            <a:avLst/>
                            <a:gdLst>
                              <a:gd name="T0" fmla="+- 0 2638 2513"/>
                              <a:gd name="T1" fmla="*/ T0 w 1644"/>
                              <a:gd name="T2" fmla="+- 0 10366 10366"/>
                              <a:gd name="T3" fmla="*/ 10366 h 747"/>
                              <a:gd name="T4" fmla="+- 0 2589 2513"/>
                              <a:gd name="T5" fmla="*/ T4 w 1644"/>
                              <a:gd name="T6" fmla="+- 0 10375 10366"/>
                              <a:gd name="T7" fmla="*/ 10375 h 747"/>
                              <a:gd name="T8" fmla="+- 0 2549 2513"/>
                              <a:gd name="T9" fmla="*/ T8 w 1644"/>
                              <a:gd name="T10" fmla="+- 0 10402 10366"/>
                              <a:gd name="T11" fmla="*/ 10402 h 747"/>
                              <a:gd name="T12" fmla="+- 0 2523 2513"/>
                              <a:gd name="T13" fmla="*/ T12 w 1644"/>
                              <a:gd name="T14" fmla="+- 0 10442 10366"/>
                              <a:gd name="T15" fmla="*/ 10442 h 747"/>
                              <a:gd name="T16" fmla="+- 0 2513 2513"/>
                              <a:gd name="T17" fmla="*/ T16 w 1644"/>
                              <a:gd name="T18" fmla="+- 0 10491 10366"/>
                              <a:gd name="T19" fmla="*/ 10491 h 747"/>
                              <a:gd name="T20" fmla="+- 0 2513 2513"/>
                              <a:gd name="T21" fmla="*/ T20 w 1644"/>
                              <a:gd name="T22" fmla="+- 0 10990 10366"/>
                              <a:gd name="T23" fmla="*/ 10990 h 747"/>
                              <a:gd name="T24" fmla="+- 0 2523 2513"/>
                              <a:gd name="T25" fmla="*/ T24 w 1644"/>
                              <a:gd name="T26" fmla="+- 0 11037 10366"/>
                              <a:gd name="T27" fmla="*/ 11037 h 747"/>
                              <a:gd name="T28" fmla="+- 0 2549 2513"/>
                              <a:gd name="T29" fmla="*/ T28 w 1644"/>
                              <a:gd name="T30" fmla="+- 0 11076 10366"/>
                              <a:gd name="T31" fmla="*/ 11076 h 747"/>
                              <a:gd name="T32" fmla="+- 0 2589 2513"/>
                              <a:gd name="T33" fmla="*/ T32 w 1644"/>
                              <a:gd name="T34" fmla="+- 0 11102 10366"/>
                              <a:gd name="T35" fmla="*/ 11102 h 747"/>
                              <a:gd name="T36" fmla="+- 0 2638 2513"/>
                              <a:gd name="T37" fmla="*/ T36 w 1644"/>
                              <a:gd name="T38" fmla="+- 0 11112 10366"/>
                              <a:gd name="T39" fmla="*/ 11112 h 747"/>
                              <a:gd name="T40" fmla="+- 0 4032 2513"/>
                              <a:gd name="T41" fmla="*/ T40 w 1644"/>
                              <a:gd name="T42" fmla="+- 0 11112 10366"/>
                              <a:gd name="T43" fmla="*/ 11112 h 747"/>
                              <a:gd name="T44" fmla="+- 0 4080 2513"/>
                              <a:gd name="T45" fmla="*/ T44 w 1644"/>
                              <a:gd name="T46" fmla="+- 0 11102 10366"/>
                              <a:gd name="T47" fmla="*/ 11102 h 747"/>
                              <a:gd name="T48" fmla="+- 0 4120 2513"/>
                              <a:gd name="T49" fmla="*/ T48 w 1644"/>
                              <a:gd name="T50" fmla="+- 0 11076 10366"/>
                              <a:gd name="T51" fmla="*/ 11076 h 747"/>
                              <a:gd name="T52" fmla="+- 0 4147 2513"/>
                              <a:gd name="T53" fmla="*/ T52 w 1644"/>
                              <a:gd name="T54" fmla="+- 0 11037 10366"/>
                              <a:gd name="T55" fmla="*/ 11037 h 747"/>
                              <a:gd name="T56" fmla="+- 0 4157 2513"/>
                              <a:gd name="T57" fmla="*/ T56 w 1644"/>
                              <a:gd name="T58" fmla="+- 0 10990 10366"/>
                              <a:gd name="T59" fmla="*/ 10990 h 747"/>
                              <a:gd name="T60" fmla="+- 0 4157 2513"/>
                              <a:gd name="T61" fmla="*/ T60 w 1644"/>
                              <a:gd name="T62" fmla="+- 0 10491 10366"/>
                              <a:gd name="T63" fmla="*/ 10491 h 747"/>
                              <a:gd name="T64" fmla="+- 0 4147 2513"/>
                              <a:gd name="T65" fmla="*/ T64 w 1644"/>
                              <a:gd name="T66" fmla="+- 0 10442 10366"/>
                              <a:gd name="T67" fmla="*/ 10442 h 747"/>
                              <a:gd name="T68" fmla="+- 0 4120 2513"/>
                              <a:gd name="T69" fmla="*/ T68 w 1644"/>
                              <a:gd name="T70" fmla="+- 0 10402 10366"/>
                              <a:gd name="T71" fmla="*/ 10402 h 747"/>
                              <a:gd name="T72" fmla="+- 0 4080 2513"/>
                              <a:gd name="T73" fmla="*/ T72 w 1644"/>
                              <a:gd name="T74" fmla="+- 0 10375 10366"/>
                              <a:gd name="T75" fmla="*/ 10375 h 747"/>
                              <a:gd name="T76" fmla="+- 0 4032 2513"/>
                              <a:gd name="T77" fmla="*/ T76 w 1644"/>
                              <a:gd name="T78" fmla="+- 0 10366 10366"/>
                              <a:gd name="T79" fmla="*/ 10366 h 747"/>
                              <a:gd name="T80" fmla="+- 0 2638 2513"/>
                              <a:gd name="T81" fmla="*/ T80 w 1644"/>
                              <a:gd name="T82" fmla="+- 0 10366 10366"/>
                              <a:gd name="T83" fmla="*/ 10366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4" h="747">
                                <a:moveTo>
                                  <a:pt x="125" y="0"/>
                                </a:moveTo>
                                <a:lnTo>
                                  <a:pt x="76" y="9"/>
                                </a:lnTo>
                                <a:lnTo>
                                  <a:pt x="36" y="36"/>
                                </a:lnTo>
                                <a:lnTo>
                                  <a:pt x="10" y="76"/>
                                </a:lnTo>
                                <a:lnTo>
                                  <a:pt x="0" y="125"/>
                                </a:lnTo>
                                <a:lnTo>
                                  <a:pt x="0" y="624"/>
                                </a:lnTo>
                                <a:lnTo>
                                  <a:pt x="10" y="671"/>
                                </a:lnTo>
                                <a:lnTo>
                                  <a:pt x="36" y="710"/>
                                </a:lnTo>
                                <a:lnTo>
                                  <a:pt x="76" y="736"/>
                                </a:lnTo>
                                <a:lnTo>
                                  <a:pt x="125" y="746"/>
                                </a:lnTo>
                                <a:lnTo>
                                  <a:pt x="1519" y="746"/>
                                </a:lnTo>
                                <a:lnTo>
                                  <a:pt x="1567" y="736"/>
                                </a:lnTo>
                                <a:lnTo>
                                  <a:pt x="1607" y="710"/>
                                </a:lnTo>
                                <a:lnTo>
                                  <a:pt x="1634" y="671"/>
                                </a:lnTo>
                                <a:lnTo>
                                  <a:pt x="1644" y="624"/>
                                </a:lnTo>
                                <a:lnTo>
                                  <a:pt x="1644" y="125"/>
                                </a:lnTo>
                                <a:lnTo>
                                  <a:pt x="1634" y="76"/>
                                </a:lnTo>
                                <a:lnTo>
                                  <a:pt x="1607" y="36"/>
                                </a:lnTo>
                                <a:lnTo>
                                  <a:pt x="1567" y="9"/>
                                </a:lnTo>
                                <a:lnTo>
                                  <a:pt x="1519"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AutoShape 1042"/>
                        <wps:cNvSpPr>
                          <a:spLocks/>
                        </wps:cNvSpPr>
                        <wps:spPr bwMode="auto">
                          <a:xfrm>
                            <a:off x="2069" y="10659"/>
                            <a:ext cx="444" cy="120"/>
                          </a:xfrm>
                          <a:custGeom>
                            <a:avLst/>
                            <a:gdLst>
                              <a:gd name="T0" fmla="+- 0 2393 2069"/>
                              <a:gd name="T1" fmla="*/ T0 w 444"/>
                              <a:gd name="T2" fmla="+- 0 10659 10659"/>
                              <a:gd name="T3" fmla="*/ 10659 h 120"/>
                              <a:gd name="T4" fmla="+- 0 2393 2069"/>
                              <a:gd name="T5" fmla="*/ T4 w 444"/>
                              <a:gd name="T6" fmla="+- 0 10779 10659"/>
                              <a:gd name="T7" fmla="*/ 10779 h 120"/>
                              <a:gd name="T8" fmla="+- 0 2498 2069"/>
                              <a:gd name="T9" fmla="*/ T8 w 444"/>
                              <a:gd name="T10" fmla="+- 0 10726 10659"/>
                              <a:gd name="T11" fmla="*/ 10726 h 120"/>
                              <a:gd name="T12" fmla="+- 0 2412 2069"/>
                              <a:gd name="T13" fmla="*/ T12 w 444"/>
                              <a:gd name="T14" fmla="+- 0 10726 10659"/>
                              <a:gd name="T15" fmla="*/ 10726 h 120"/>
                              <a:gd name="T16" fmla="+- 0 2417 2069"/>
                              <a:gd name="T17" fmla="*/ T16 w 444"/>
                              <a:gd name="T18" fmla="+- 0 10723 10659"/>
                              <a:gd name="T19" fmla="*/ 10723 h 120"/>
                              <a:gd name="T20" fmla="+- 0 2419 2069"/>
                              <a:gd name="T21" fmla="*/ T20 w 444"/>
                              <a:gd name="T22" fmla="+- 0 10719 10659"/>
                              <a:gd name="T23" fmla="*/ 10719 h 120"/>
                              <a:gd name="T24" fmla="+- 0 2417 2069"/>
                              <a:gd name="T25" fmla="*/ T24 w 444"/>
                              <a:gd name="T26" fmla="+- 0 10714 10659"/>
                              <a:gd name="T27" fmla="*/ 10714 h 120"/>
                              <a:gd name="T28" fmla="+- 0 2412 2069"/>
                              <a:gd name="T29" fmla="*/ T28 w 444"/>
                              <a:gd name="T30" fmla="+- 0 10711 10659"/>
                              <a:gd name="T31" fmla="*/ 10711 h 120"/>
                              <a:gd name="T32" fmla="+- 0 2498 2069"/>
                              <a:gd name="T33" fmla="*/ T32 w 444"/>
                              <a:gd name="T34" fmla="+- 0 10711 10659"/>
                              <a:gd name="T35" fmla="*/ 10711 h 120"/>
                              <a:gd name="T36" fmla="+- 0 2393 2069"/>
                              <a:gd name="T37" fmla="*/ T36 w 444"/>
                              <a:gd name="T38" fmla="+- 0 10659 10659"/>
                              <a:gd name="T39" fmla="*/ 10659 h 120"/>
                              <a:gd name="T40" fmla="+- 0 2393 2069"/>
                              <a:gd name="T41" fmla="*/ T40 w 444"/>
                              <a:gd name="T42" fmla="+- 0 10711 10659"/>
                              <a:gd name="T43" fmla="*/ 10711 h 120"/>
                              <a:gd name="T44" fmla="+- 0 2076 2069"/>
                              <a:gd name="T45" fmla="*/ T44 w 444"/>
                              <a:gd name="T46" fmla="+- 0 10711 10659"/>
                              <a:gd name="T47" fmla="*/ 10711 h 120"/>
                              <a:gd name="T48" fmla="+- 0 2071 2069"/>
                              <a:gd name="T49" fmla="*/ T48 w 444"/>
                              <a:gd name="T50" fmla="+- 0 10714 10659"/>
                              <a:gd name="T51" fmla="*/ 10714 h 120"/>
                              <a:gd name="T52" fmla="+- 0 2069 2069"/>
                              <a:gd name="T53" fmla="*/ T52 w 444"/>
                              <a:gd name="T54" fmla="+- 0 10719 10659"/>
                              <a:gd name="T55" fmla="*/ 10719 h 120"/>
                              <a:gd name="T56" fmla="+- 0 2071 2069"/>
                              <a:gd name="T57" fmla="*/ T56 w 444"/>
                              <a:gd name="T58" fmla="+- 0 10723 10659"/>
                              <a:gd name="T59" fmla="*/ 10723 h 120"/>
                              <a:gd name="T60" fmla="+- 0 2076 2069"/>
                              <a:gd name="T61" fmla="*/ T60 w 444"/>
                              <a:gd name="T62" fmla="+- 0 10726 10659"/>
                              <a:gd name="T63" fmla="*/ 10726 h 120"/>
                              <a:gd name="T64" fmla="+- 0 2393 2069"/>
                              <a:gd name="T65" fmla="*/ T64 w 444"/>
                              <a:gd name="T66" fmla="+- 0 10726 10659"/>
                              <a:gd name="T67" fmla="*/ 10726 h 120"/>
                              <a:gd name="T68" fmla="+- 0 2393 2069"/>
                              <a:gd name="T69" fmla="*/ T68 w 444"/>
                              <a:gd name="T70" fmla="+- 0 10711 10659"/>
                              <a:gd name="T71" fmla="*/ 10711 h 120"/>
                              <a:gd name="T72" fmla="+- 0 2498 2069"/>
                              <a:gd name="T73" fmla="*/ T72 w 444"/>
                              <a:gd name="T74" fmla="+- 0 10711 10659"/>
                              <a:gd name="T75" fmla="*/ 10711 h 120"/>
                              <a:gd name="T76" fmla="+- 0 2412 2069"/>
                              <a:gd name="T77" fmla="*/ T76 w 444"/>
                              <a:gd name="T78" fmla="+- 0 10711 10659"/>
                              <a:gd name="T79" fmla="*/ 10711 h 120"/>
                              <a:gd name="T80" fmla="+- 0 2417 2069"/>
                              <a:gd name="T81" fmla="*/ T80 w 444"/>
                              <a:gd name="T82" fmla="+- 0 10714 10659"/>
                              <a:gd name="T83" fmla="*/ 10714 h 120"/>
                              <a:gd name="T84" fmla="+- 0 2419 2069"/>
                              <a:gd name="T85" fmla="*/ T84 w 444"/>
                              <a:gd name="T86" fmla="+- 0 10719 10659"/>
                              <a:gd name="T87" fmla="*/ 10719 h 120"/>
                              <a:gd name="T88" fmla="+- 0 2417 2069"/>
                              <a:gd name="T89" fmla="*/ T88 w 444"/>
                              <a:gd name="T90" fmla="+- 0 10723 10659"/>
                              <a:gd name="T91" fmla="*/ 10723 h 120"/>
                              <a:gd name="T92" fmla="+- 0 2412 2069"/>
                              <a:gd name="T93" fmla="*/ T92 w 444"/>
                              <a:gd name="T94" fmla="+- 0 10726 10659"/>
                              <a:gd name="T95" fmla="*/ 10726 h 120"/>
                              <a:gd name="T96" fmla="+- 0 2498 2069"/>
                              <a:gd name="T97" fmla="*/ T96 w 444"/>
                              <a:gd name="T98" fmla="+- 0 10726 10659"/>
                              <a:gd name="T99" fmla="*/ 10726 h 120"/>
                              <a:gd name="T100" fmla="+- 0 2513 2069"/>
                              <a:gd name="T101" fmla="*/ T100 w 444"/>
                              <a:gd name="T102" fmla="+- 0 10719 10659"/>
                              <a:gd name="T103" fmla="*/ 10719 h 120"/>
                              <a:gd name="T104" fmla="+- 0 2498 2069"/>
                              <a:gd name="T105" fmla="*/ T104 w 444"/>
                              <a:gd name="T106" fmla="+- 0 10711 10659"/>
                              <a:gd name="T107" fmla="*/ 107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4" h="120">
                                <a:moveTo>
                                  <a:pt x="324" y="0"/>
                                </a:moveTo>
                                <a:lnTo>
                                  <a:pt x="324" y="120"/>
                                </a:lnTo>
                                <a:lnTo>
                                  <a:pt x="429" y="67"/>
                                </a:lnTo>
                                <a:lnTo>
                                  <a:pt x="343" y="67"/>
                                </a:lnTo>
                                <a:lnTo>
                                  <a:pt x="348" y="64"/>
                                </a:lnTo>
                                <a:lnTo>
                                  <a:pt x="350" y="60"/>
                                </a:lnTo>
                                <a:lnTo>
                                  <a:pt x="348" y="55"/>
                                </a:lnTo>
                                <a:lnTo>
                                  <a:pt x="343" y="52"/>
                                </a:lnTo>
                                <a:lnTo>
                                  <a:pt x="429" y="52"/>
                                </a:lnTo>
                                <a:lnTo>
                                  <a:pt x="324" y="0"/>
                                </a:lnTo>
                                <a:close/>
                                <a:moveTo>
                                  <a:pt x="324" y="52"/>
                                </a:moveTo>
                                <a:lnTo>
                                  <a:pt x="7" y="52"/>
                                </a:lnTo>
                                <a:lnTo>
                                  <a:pt x="2" y="55"/>
                                </a:lnTo>
                                <a:lnTo>
                                  <a:pt x="0" y="60"/>
                                </a:lnTo>
                                <a:lnTo>
                                  <a:pt x="2" y="64"/>
                                </a:lnTo>
                                <a:lnTo>
                                  <a:pt x="7" y="67"/>
                                </a:lnTo>
                                <a:lnTo>
                                  <a:pt x="324" y="67"/>
                                </a:lnTo>
                                <a:lnTo>
                                  <a:pt x="324" y="52"/>
                                </a:lnTo>
                                <a:close/>
                                <a:moveTo>
                                  <a:pt x="429" y="52"/>
                                </a:moveTo>
                                <a:lnTo>
                                  <a:pt x="343" y="52"/>
                                </a:lnTo>
                                <a:lnTo>
                                  <a:pt x="348" y="55"/>
                                </a:lnTo>
                                <a:lnTo>
                                  <a:pt x="350" y="60"/>
                                </a:lnTo>
                                <a:lnTo>
                                  <a:pt x="348" y="64"/>
                                </a:lnTo>
                                <a:lnTo>
                                  <a:pt x="343" y="67"/>
                                </a:lnTo>
                                <a:lnTo>
                                  <a:pt x="429" y="67"/>
                                </a:lnTo>
                                <a:lnTo>
                                  <a:pt x="444" y="60"/>
                                </a:lnTo>
                                <a:lnTo>
                                  <a:pt x="42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041"/>
                        <wps:cNvSpPr>
                          <a:spLocks/>
                        </wps:cNvSpPr>
                        <wps:spPr bwMode="auto">
                          <a:xfrm>
                            <a:off x="2484" y="11345"/>
                            <a:ext cx="1673" cy="788"/>
                          </a:xfrm>
                          <a:custGeom>
                            <a:avLst/>
                            <a:gdLst>
                              <a:gd name="T0" fmla="+- 0 2616 2484"/>
                              <a:gd name="T1" fmla="*/ T0 w 1673"/>
                              <a:gd name="T2" fmla="+- 0 11345 11345"/>
                              <a:gd name="T3" fmla="*/ 11345 h 788"/>
                              <a:gd name="T4" fmla="+- 0 2565 2484"/>
                              <a:gd name="T5" fmla="*/ T4 w 1673"/>
                              <a:gd name="T6" fmla="+- 0 11355 11345"/>
                              <a:gd name="T7" fmla="*/ 11355 h 788"/>
                              <a:gd name="T8" fmla="+- 0 2523 2484"/>
                              <a:gd name="T9" fmla="*/ T8 w 1673"/>
                              <a:gd name="T10" fmla="+- 0 11383 11345"/>
                              <a:gd name="T11" fmla="*/ 11383 h 788"/>
                              <a:gd name="T12" fmla="+- 0 2494 2484"/>
                              <a:gd name="T13" fmla="*/ T12 w 1673"/>
                              <a:gd name="T14" fmla="+- 0 11424 11345"/>
                              <a:gd name="T15" fmla="*/ 11424 h 788"/>
                              <a:gd name="T16" fmla="+- 0 2484 2484"/>
                              <a:gd name="T17" fmla="*/ T16 w 1673"/>
                              <a:gd name="T18" fmla="+- 0 11475 11345"/>
                              <a:gd name="T19" fmla="*/ 11475 h 788"/>
                              <a:gd name="T20" fmla="+- 0 2484 2484"/>
                              <a:gd name="T21" fmla="*/ T20 w 1673"/>
                              <a:gd name="T22" fmla="+- 0 12000 11345"/>
                              <a:gd name="T23" fmla="*/ 12000 h 788"/>
                              <a:gd name="T24" fmla="+- 0 2494 2484"/>
                              <a:gd name="T25" fmla="*/ T24 w 1673"/>
                              <a:gd name="T26" fmla="+- 0 12051 11345"/>
                              <a:gd name="T27" fmla="*/ 12051 h 788"/>
                              <a:gd name="T28" fmla="+- 0 2523 2484"/>
                              <a:gd name="T29" fmla="*/ T28 w 1673"/>
                              <a:gd name="T30" fmla="+- 0 12093 11345"/>
                              <a:gd name="T31" fmla="*/ 12093 h 788"/>
                              <a:gd name="T32" fmla="+- 0 2565 2484"/>
                              <a:gd name="T33" fmla="*/ T32 w 1673"/>
                              <a:gd name="T34" fmla="+- 0 12122 11345"/>
                              <a:gd name="T35" fmla="*/ 12122 h 788"/>
                              <a:gd name="T36" fmla="+- 0 2616 2484"/>
                              <a:gd name="T37" fmla="*/ T36 w 1673"/>
                              <a:gd name="T38" fmla="+- 0 12132 11345"/>
                              <a:gd name="T39" fmla="*/ 12132 h 788"/>
                              <a:gd name="T40" fmla="+- 0 4025 2484"/>
                              <a:gd name="T41" fmla="*/ T40 w 1673"/>
                              <a:gd name="T42" fmla="+- 0 12132 11345"/>
                              <a:gd name="T43" fmla="*/ 12132 h 788"/>
                              <a:gd name="T44" fmla="+- 0 4076 2484"/>
                              <a:gd name="T45" fmla="*/ T44 w 1673"/>
                              <a:gd name="T46" fmla="+- 0 12122 11345"/>
                              <a:gd name="T47" fmla="*/ 12122 h 788"/>
                              <a:gd name="T48" fmla="+- 0 4118 2484"/>
                              <a:gd name="T49" fmla="*/ T48 w 1673"/>
                              <a:gd name="T50" fmla="+- 0 12093 11345"/>
                              <a:gd name="T51" fmla="*/ 12093 h 788"/>
                              <a:gd name="T52" fmla="+- 0 4146 2484"/>
                              <a:gd name="T53" fmla="*/ T52 w 1673"/>
                              <a:gd name="T54" fmla="+- 0 12051 11345"/>
                              <a:gd name="T55" fmla="*/ 12051 h 788"/>
                              <a:gd name="T56" fmla="+- 0 4157 2484"/>
                              <a:gd name="T57" fmla="*/ T56 w 1673"/>
                              <a:gd name="T58" fmla="+- 0 12000 11345"/>
                              <a:gd name="T59" fmla="*/ 12000 h 788"/>
                              <a:gd name="T60" fmla="+- 0 4157 2484"/>
                              <a:gd name="T61" fmla="*/ T60 w 1673"/>
                              <a:gd name="T62" fmla="+- 0 11475 11345"/>
                              <a:gd name="T63" fmla="*/ 11475 h 788"/>
                              <a:gd name="T64" fmla="+- 0 4146 2484"/>
                              <a:gd name="T65" fmla="*/ T64 w 1673"/>
                              <a:gd name="T66" fmla="+- 0 11424 11345"/>
                              <a:gd name="T67" fmla="*/ 11424 h 788"/>
                              <a:gd name="T68" fmla="+- 0 4118 2484"/>
                              <a:gd name="T69" fmla="*/ T68 w 1673"/>
                              <a:gd name="T70" fmla="+- 0 11383 11345"/>
                              <a:gd name="T71" fmla="*/ 11383 h 788"/>
                              <a:gd name="T72" fmla="+- 0 4076 2484"/>
                              <a:gd name="T73" fmla="*/ T72 w 1673"/>
                              <a:gd name="T74" fmla="+- 0 11355 11345"/>
                              <a:gd name="T75" fmla="*/ 11355 h 788"/>
                              <a:gd name="T76" fmla="+- 0 4025 2484"/>
                              <a:gd name="T77" fmla="*/ T76 w 1673"/>
                              <a:gd name="T78" fmla="+- 0 11345 11345"/>
                              <a:gd name="T79" fmla="*/ 11345 h 788"/>
                              <a:gd name="T80" fmla="+- 0 2616 2484"/>
                              <a:gd name="T81" fmla="*/ T80 w 1673"/>
                              <a:gd name="T82" fmla="+- 0 11345 11345"/>
                              <a:gd name="T83" fmla="*/ 11345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73" h="788">
                                <a:moveTo>
                                  <a:pt x="132" y="0"/>
                                </a:moveTo>
                                <a:lnTo>
                                  <a:pt x="81" y="10"/>
                                </a:lnTo>
                                <a:lnTo>
                                  <a:pt x="39" y="38"/>
                                </a:lnTo>
                                <a:lnTo>
                                  <a:pt x="10" y="79"/>
                                </a:lnTo>
                                <a:lnTo>
                                  <a:pt x="0" y="130"/>
                                </a:lnTo>
                                <a:lnTo>
                                  <a:pt x="0" y="655"/>
                                </a:lnTo>
                                <a:lnTo>
                                  <a:pt x="10" y="706"/>
                                </a:lnTo>
                                <a:lnTo>
                                  <a:pt x="39" y="748"/>
                                </a:lnTo>
                                <a:lnTo>
                                  <a:pt x="81" y="777"/>
                                </a:lnTo>
                                <a:lnTo>
                                  <a:pt x="132" y="787"/>
                                </a:lnTo>
                                <a:lnTo>
                                  <a:pt x="1541" y="787"/>
                                </a:lnTo>
                                <a:lnTo>
                                  <a:pt x="1592" y="777"/>
                                </a:lnTo>
                                <a:lnTo>
                                  <a:pt x="1634" y="748"/>
                                </a:lnTo>
                                <a:lnTo>
                                  <a:pt x="1662" y="706"/>
                                </a:lnTo>
                                <a:lnTo>
                                  <a:pt x="1673" y="655"/>
                                </a:lnTo>
                                <a:lnTo>
                                  <a:pt x="1673" y="130"/>
                                </a:lnTo>
                                <a:lnTo>
                                  <a:pt x="1662" y="79"/>
                                </a:lnTo>
                                <a:lnTo>
                                  <a:pt x="1634" y="38"/>
                                </a:lnTo>
                                <a:lnTo>
                                  <a:pt x="1592" y="10"/>
                                </a:lnTo>
                                <a:lnTo>
                                  <a:pt x="1541"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AutoShape 1040"/>
                        <wps:cNvSpPr>
                          <a:spLocks/>
                        </wps:cNvSpPr>
                        <wps:spPr bwMode="auto">
                          <a:xfrm>
                            <a:off x="2069" y="11664"/>
                            <a:ext cx="416" cy="120"/>
                          </a:xfrm>
                          <a:custGeom>
                            <a:avLst/>
                            <a:gdLst>
                              <a:gd name="T0" fmla="+- 0 2364 2069"/>
                              <a:gd name="T1" fmla="*/ T0 w 416"/>
                              <a:gd name="T2" fmla="+- 0 11664 11664"/>
                              <a:gd name="T3" fmla="*/ 11664 h 120"/>
                              <a:gd name="T4" fmla="+- 0 2364 2069"/>
                              <a:gd name="T5" fmla="*/ T4 w 416"/>
                              <a:gd name="T6" fmla="+- 0 11784 11664"/>
                              <a:gd name="T7" fmla="*/ 11784 h 120"/>
                              <a:gd name="T8" fmla="+- 0 2470 2069"/>
                              <a:gd name="T9" fmla="*/ T8 w 416"/>
                              <a:gd name="T10" fmla="+- 0 11731 11664"/>
                              <a:gd name="T11" fmla="*/ 11731 h 120"/>
                              <a:gd name="T12" fmla="+- 0 2386 2069"/>
                              <a:gd name="T13" fmla="*/ T12 w 416"/>
                              <a:gd name="T14" fmla="+- 0 11731 11664"/>
                              <a:gd name="T15" fmla="*/ 11731 h 120"/>
                              <a:gd name="T16" fmla="+- 0 2390 2069"/>
                              <a:gd name="T17" fmla="*/ T16 w 416"/>
                              <a:gd name="T18" fmla="+- 0 11729 11664"/>
                              <a:gd name="T19" fmla="*/ 11729 h 120"/>
                              <a:gd name="T20" fmla="+- 0 2393 2069"/>
                              <a:gd name="T21" fmla="*/ T20 w 416"/>
                              <a:gd name="T22" fmla="+- 0 11724 11664"/>
                              <a:gd name="T23" fmla="*/ 11724 h 120"/>
                              <a:gd name="T24" fmla="+- 0 2390 2069"/>
                              <a:gd name="T25" fmla="*/ T24 w 416"/>
                              <a:gd name="T26" fmla="+- 0 11717 11664"/>
                              <a:gd name="T27" fmla="*/ 11717 h 120"/>
                              <a:gd name="T28" fmla="+- 0 2386 2069"/>
                              <a:gd name="T29" fmla="*/ T28 w 416"/>
                              <a:gd name="T30" fmla="+- 0 11715 11664"/>
                              <a:gd name="T31" fmla="*/ 11715 h 120"/>
                              <a:gd name="T32" fmla="+- 0 2465 2069"/>
                              <a:gd name="T33" fmla="*/ T32 w 416"/>
                              <a:gd name="T34" fmla="+- 0 11715 11664"/>
                              <a:gd name="T35" fmla="*/ 11715 h 120"/>
                              <a:gd name="T36" fmla="+- 0 2364 2069"/>
                              <a:gd name="T37" fmla="*/ T36 w 416"/>
                              <a:gd name="T38" fmla="+- 0 11664 11664"/>
                              <a:gd name="T39" fmla="*/ 11664 h 120"/>
                              <a:gd name="T40" fmla="+- 0 2364 2069"/>
                              <a:gd name="T41" fmla="*/ T40 w 416"/>
                              <a:gd name="T42" fmla="+- 0 11715 11664"/>
                              <a:gd name="T43" fmla="*/ 11715 h 120"/>
                              <a:gd name="T44" fmla="+- 0 2076 2069"/>
                              <a:gd name="T45" fmla="*/ T44 w 416"/>
                              <a:gd name="T46" fmla="+- 0 11715 11664"/>
                              <a:gd name="T47" fmla="*/ 11715 h 120"/>
                              <a:gd name="T48" fmla="+- 0 2071 2069"/>
                              <a:gd name="T49" fmla="*/ T48 w 416"/>
                              <a:gd name="T50" fmla="+- 0 11717 11664"/>
                              <a:gd name="T51" fmla="*/ 11717 h 120"/>
                              <a:gd name="T52" fmla="+- 0 2069 2069"/>
                              <a:gd name="T53" fmla="*/ T52 w 416"/>
                              <a:gd name="T54" fmla="+- 0 11724 11664"/>
                              <a:gd name="T55" fmla="*/ 11724 h 120"/>
                              <a:gd name="T56" fmla="+- 0 2071 2069"/>
                              <a:gd name="T57" fmla="*/ T56 w 416"/>
                              <a:gd name="T58" fmla="+- 0 11729 11664"/>
                              <a:gd name="T59" fmla="*/ 11729 h 120"/>
                              <a:gd name="T60" fmla="+- 0 2076 2069"/>
                              <a:gd name="T61" fmla="*/ T60 w 416"/>
                              <a:gd name="T62" fmla="+- 0 11731 11664"/>
                              <a:gd name="T63" fmla="*/ 11731 h 120"/>
                              <a:gd name="T64" fmla="+- 0 2364 2069"/>
                              <a:gd name="T65" fmla="*/ T64 w 416"/>
                              <a:gd name="T66" fmla="+- 0 11731 11664"/>
                              <a:gd name="T67" fmla="*/ 11731 h 120"/>
                              <a:gd name="T68" fmla="+- 0 2364 2069"/>
                              <a:gd name="T69" fmla="*/ T68 w 416"/>
                              <a:gd name="T70" fmla="+- 0 11715 11664"/>
                              <a:gd name="T71" fmla="*/ 11715 h 120"/>
                              <a:gd name="T72" fmla="+- 0 2465 2069"/>
                              <a:gd name="T73" fmla="*/ T72 w 416"/>
                              <a:gd name="T74" fmla="+- 0 11715 11664"/>
                              <a:gd name="T75" fmla="*/ 11715 h 120"/>
                              <a:gd name="T76" fmla="+- 0 2386 2069"/>
                              <a:gd name="T77" fmla="*/ T76 w 416"/>
                              <a:gd name="T78" fmla="+- 0 11715 11664"/>
                              <a:gd name="T79" fmla="*/ 11715 h 120"/>
                              <a:gd name="T80" fmla="+- 0 2390 2069"/>
                              <a:gd name="T81" fmla="*/ T80 w 416"/>
                              <a:gd name="T82" fmla="+- 0 11717 11664"/>
                              <a:gd name="T83" fmla="*/ 11717 h 120"/>
                              <a:gd name="T84" fmla="+- 0 2393 2069"/>
                              <a:gd name="T85" fmla="*/ T84 w 416"/>
                              <a:gd name="T86" fmla="+- 0 11724 11664"/>
                              <a:gd name="T87" fmla="*/ 11724 h 120"/>
                              <a:gd name="T88" fmla="+- 0 2390 2069"/>
                              <a:gd name="T89" fmla="*/ T88 w 416"/>
                              <a:gd name="T90" fmla="+- 0 11729 11664"/>
                              <a:gd name="T91" fmla="*/ 11729 h 120"/>
                              <a:gd name="T92" fmla="+- 0 2386 2069"/>
                              <a:gd name="T93" fmla="*/ T92 w 416"/>
                              <a:gd name="T94" fmla="+- 0 11731 11664"/>
                              <a:gd name="T95" fmla="*/ 11731 h 120"/>
                              <a:gd name="T96" fmla="+- 0 2470 2069"/>
                              <a:gd name="T97" fmla="*/ T96 w 416"/>
                              <a:gd name="T98" fmla="+- 0 11731 11664"/>
                              <a:gd name="T99" fmla="*/ 11731 h 120"/>
                              <a:gd name="T100" fmla="+- 0 2484 2069"/>
                              <a:gd name="T101" fmla="*/ T100 w 416"/>
                              <a:gd name="T102" fmla="+- 0 11724 11664"/>
                              <a:gd name="T103" fmla="*/ 11724 h 120"/>
                              <a:gd name="T104" fmla="+- 0 2465 2069"/>
                              <a:gd name="T105" fmla="*/ T104 w 416"/>
                              <a:gd name="T106" fmla="+- 0 11715 11664"/>
                              <a:gd name="T107" fmla="*/ 117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6" h="120">
                                <a:moveTo>
                                  <a:pt x="295" y="0"/>
                                </a:moveTo>
                                <a:lnTo>
                                  <a:pt x="295" y="120"/>
                                </a:lnTo>
                                <a:lnTo>
                                  <a:pt x="401" y="67"/>
                                </a:lnTo>
                                <a:lnTo>
                                  <a:pt x="317" y="67"/>
                                </a:lnTo>
                                <a:lnTo>
                                  <a:pt x="321" y="65"/>
                                </a:lnTo>
                                <a:lnTo>
                                  <a:pt x="324" y="60"/>
                                </a:lnTo>
                                <a:lnTo>
                                  <a:pt x="321" y="53"/>
                                </a:lnTo>
                                <a:lnTo>
                                  <a:pt x="317" y="51"/>
                                </a:lnTo>
                                <a:lnTo>
                                  <a:pt x="396" y="51"/>
                                </a:lnTo>
                                <a:lnTo>
                                  <a:pt x="295" y="0"/>
                                </a:lnTo>
                                <a:close/>
                                <a:moveTo>
                                  <a:pt x="295" y="51"/>
                                </a:moveTo>
                                <a:lnTo>
                                  <a:pt x="7" y="51"/>
                                </a:lnTo>
                                <a:lnTo>
                                  <a:pt x="2" y="53"/>
                                </a:lnTo>
                                <a:lnTo>
                                  <a:pt x="0" y="60"/>
                                </a:lnTo>
                                <a:lnTo>
                                  <a:pt x="2" y="65"/>
                                </a:lnTo>
                                <a:lnTo>
                                  <a:pt x="7" y="67"/>
                                </a:lnTo>
                                <a:lnTo>
                                  <a:pt x="295" y="67"/>
                                </a:lnTo>
                                <a:lnTo>
                                  <a:pt x="295" y="51"/>
                                </a:lnTo>
                                <a:close/>
                                <a:moveTo>
                                  <a:pt x="396" y="51"/>
                                </a:moveTo>
                                <a:lnTo>
                                  <a:pt x="317" y="51"/>
                                </a:lnTo>
                                <a:lnTo>
                                  <a:pt x="321" y="53"/>
                                </a:lnTo>
                                <a:lnTo>
                                  <a:pt x="324" y="60"/>
                                </a:lnTo>
                                <a:lnTo>
                                  <a:pt x="321" y="65"/>
                                </a:lnTo>
                                <a:lnTo>
                                  <a:pt x="317" y="67"/>
                                </a:lnTo>
                                <a:lnTo>
                                  <a:pt x="401" y="67"/>
                                </a:lnTo>
                                <a:lnTo>
                                  <a:pt x="415" y="60"/>
                                </a:lnTo>
                                <a:lnTo>
                                  <a:pt x="39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AutoShape 1039"/>
                        <wps:cNvSpPr>
                          <a:spLocks/>
                        </wps:cNvSpPr>
                        <wps:spPr bwMode="auto">
                          <a:xfrm>
                            <a:off x="6782" y="7277"/>
                            <a:ext cx="946" cy="120"/>
                          </a:xfrm>
                          <a:custGeom>
                            <a:avLst/>
                            <a:gdLst>
                              <a:gd name="T0" fmla="+- 0 7608 6782"/>
                              <a:gd name="T1" fmla="*/ T0 w 946"/>
                              <a:gd name="T2" fmla="+- 0 7277 7277"/>
                              <a:gd name="T3" fmla="*/ 7277 h 120"/>
                              <a:gd name="T4" fmla="+- 0 7608 6782"/>
                              <a:gd name="T5" fmla="*/ T4 w 946"/>
                              <a:gd name="T6" fmla="+- 0 7397 7277"/>
                              <a:gd name="T7" fmla="*/ 7397 h 120"/>
                              <a:gd name="T8" fmla="+- 0 7714 6782"/>
                              <a:gd name="T9" fmla="*/ T8 w 946"/>
                              <a:gd name="T10" fmla="+- 0 7344 7277"/>
                              <a:gd name="T11" fmla="*/ 7344 h 120"/>
                              <a:gd name="T12" fmla="+- 0 7630 6782"/>
                              <a:gd name="T13" fmla="*/ T12 w 946"/>
                              <a:gd name="T14" fmla="+- 0 7344 7277"/>
                              <a:gd name="T15" fmla="*/ 7344 h 120"/>
                              <a:gd name="T16" fmla="+- 0 7634 6782"/>
                              <a:gd name="T17" fmla="*/ T16 w 946"/>
                              <a:gd name="T18" fmla="+- 0 7342 7277"/>
                              <a:gd name="T19" fmla="*/ 7342 h 120"/>
                              <a:gd name="T20" fmla="+- 0 7637 6782"/>
                              <a:gd name="T21" fmla="*/ T20 w 946"/>
                              <a:gd name="T22" fmla="+- 0 7337 7277"/>
                              <a:gd name="T23" fmla="*/ 7337 h 120"/>
                              <a:gd name="T24" fmla="+- 0 7634 6782"/>
                              <a:gd name="T25" fmla="*/ T24 w 946"/>
                              <a:gd name="T26" fmla="+- 0 7330 7277"/>
                              <a:gd name="T27" fmla="*/ 7330 h 120"/>
                              <a:gd name="T28" fmla="+- 0 7714 6782"/>
                              <a:gd name="T29" fmla="*/ T28 w 946"/>
                              <a:gd name="T30" fmla="+- 0 7330 7277"/>
                              <a:gd name="T31" fmla="*/ 7330 h 120"/>
                              <a:gd name="T32" fmla="+- 0 7608 6782"/>
                              <a:gd name="T33" fmla="*/ T32 w 946"/>
                              <a:gd name="T34" fmla="+- 0 7277 7277"/>
                              <a:gd name="T35" fmla="*/ 7277 h 120"/>
                              <a:gd name="T36" fmla="+- 0 7608 6782"/>
                              <a:gd name="T37" fmla="*/ T36 w 946"/>
                              <a:gd name="T38" fmla="+- 0 7330 7277"/>
                              <a:gd name="T39" fmla="*/ 7330 h 120"/>
                              <a:gd name="T40" fmla="+- 0 6785 6782"/>
                              <a:gd name="T41" fmla="*/ T40 w 946"/>
                              <a:gd name="T42" fmla="+- 0 7330 7277"/>
                              <a:gd name="T43" fmla="*/ 7330 h 120"/>
                              <a:gd name="T44" fmla="+- 0 6782 6782"/>
                              <a:gd name="T45" fmla="*/ T44 w 946"/>
                              <a:gd name="T46" fmla="+- 0 7337 7277"/>
                              <a:gd name="T47" fmla="*/ 7337 h 120"/>
                              <a:gd name="T48" fmla="+- 0 6785 6782"/>
                              <a:gd name="T49" fmla="*/ T48 w 946"/>
                              <a:gd name="T50" fmla="+- 0 7342 7277"/>
                              <a:gd name="T51" fmla="*/ 7342 h 120"/>
                              <a:gd name="T52" fmla="+- 0 6792 6782"/>
                              <a:gd name="T53" fmla="*/ T52 w 946"/>
                              <a:gd name="T54" fmla="+- 0 7344 7277"/>
                              <a:gd name="T55" fmla="*/ 7344 h 120"/>
                              <a:gd name="T56" fmla="+- 0 7608 6782"/>
                              <a:gd name="T57" fmla="*/ T56 w 946"/>
                              <a:gd name="T58" fmla="+- 0 7344 7277"/>
                              <a:gd name="T59" fmla="*/ 7344 h 120"/>
                              <a:gd name="T60" fmla="+- 0 7608 6782"/>
                              <a:gd name="T61" fmla="*/ T60 w 946"/>
                              <a:gd name="T62" fmla="+- 0 7330 7277"/>
                              <a:gd name="T63" fmla="*/ 7330 h 120"/>
                              <a:gd name="T64" fmla="+- 0 7714 6782"/>
                              <a:gd name="T65" fmla="*/ T64 w 946"/>
                              <a:gd name="T66" fmla="+- 0 7330 7277"/>
                              <a:gd name="T67" fmla="*/ 7330 h 120"/>
                              <a:gd name="T68" fmla="+- 0 7634 6782"/>
                              <a:gd name="T69" fmla="*/ T68 w 946"/>
                              <a:gd name="T70" fmla="+- 0 7330 7277"/>
                              <a:gd name="T71" fmla="*/ 7330 h 120"/>
                              <a:gd name="T72" fmla="+- 0 7637 6782"/>
                              <a:gd name="T73" fmla="*/ T72 w 946"/>
                              <a:gd name="T74" fmla="+- 0 7337 7277"/>
                              <a:gd name="T75" fmla="*/ 7337 h 120"/>
                              <a:gd name="T76" fmla="+- 0 7634 6782"/>
                              <a:gd name="T77" fmla="*/ T76 w 946"/>
                              <a:gd name="T78" fmla="+- 0 7342 7277"/>
                              <a:gd name="T79" fmla="*/ 7342 h 120"/>
                              <a:gd name="T80" fmla="+- 0 7630 6782"/>
                              <a:gd name="T81" fmla="*/ T80 w 946"/>
                              <a:gd name="T82" fmla="+- 0 7344 7277"/>
                              <a:gd name="T83" fmla="*/ 7344 h 120"/>
                              <a:gd name="T84" fmla="+- 0 7714 6782"/>
                              <a:gd name="T85" fmla="*/ T84 w 946"/>
                              <a:gd name="T86" fmla="+- 0 7344 7277"/>
                              <a:gd name="T87" fmla="*/ 7344 h 120"/>
                              <a:gd name="T88" fmla="+- 0 7728 6782"/>
                              <a:gd name="T89" fmla="*/ T88 w 946"/>
                              <a:gd name="T90" fmla="+- 0 7337 7277"/>
                              <a:gd name="T91" fmla="*/ 7337 h 120"/>
                              <a:gd name="T92" fmla="+- 0 7714 6782"/>
                              <a:gd name="T93" fmla="*/ T92 w 946"/>
                              <a:gd name="T94" fmla="+- 0 7330 7277"/>
                              <a:gd name="T95" fmla="*/ 73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6" h="120">
                                <a:moveTo>
                                  <a:pt x="826" y="0"/>
                                </a:moveTo>
                                <a:lnTo>
                                  <a:pt x="826" y="120"/>
                                </a:lnTo>
                                <a:lnTo>
                                  <a:pt x="932" y="67"/>
                                </a:lnTo>
                                <a:lnTo>
                                  <a:pt x="848" y="67"/>
                                </a:lnTo>
                                <a:lnTo>
                                  <a:pt x="852" y="65"/>
                                </a:lnTo>
                                <a:lnTo>
                                  <a:pt x="855" y="60"/>
                                </a:lnTo>
                                <a:lnTo>
                                  <a:pt x="852" y="53"/>
                                </a:lnTo>
                                <a:lnTo>
                                  <a:pt x="932" y="53"/>
                                </a:lnTo>
                                <a:lnTo>
                                  <a:pt x="826" y="0"/>
                                </a:lnTo>
                                <a:close/>
                                <a:moveTo>
                                  <a:pt x="826" y="53"/>
                                </a:moveTo>
                                <a:lnTo>
                                  <a:pt x="3" y="53"/>
                                </a:lnTo>
                                <a:lnTo>
                                  <a:pt x="0" y="60"/>
                                </a:lnTo>
                                <a:lnTo>
                                  <a:pt x="3" y="65"/>
                                </a:lnTo>
                                <a:lnTo>
                                  <a:pt x="10" y="67"/>
                                </a:lnTo>
                                <a:lnTo>
                                  <a:pt x="826" y="67"/>
                                </a:lnTo>
                                <a:lnTo>
                                  <a:pt x="826" y="53"/>
                                </a:lnTo>
                                <a:close/>
                                <a:moveTo>
                                  <a:pt x="932" y="53"/>
                                </a:moveTo>
                                <a:lnTo>
                                  <a:pt x="852" y="53"/>
                                </a:lnTo>
                                <a:lnTo>
                                  <a:pt x="855" y="60"/>
                                </a:lnTo>
                                <a:lnTo>
                                  <a:pt x="852" y="65"/>
                                </a:lnTo>
                                <a:lnTo>
                                  <a:pt x="848" y="67"/>
                                </a:lnTo>
                                <a:lnTo>
                                  <a:pt x="932" y="67"/>
                                </a:lnTo>
                                <a:lnTo>
                                  <a:pt x="946" y="60"/>
                                </a:lnTo>
                                <a:lnTo>
                                  <a:pt x="93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AutoShape 1038"/>
                        <wps:cNvSpPr>
                          <a:spLocks/>
                        </wps:cNvSpPr>
                        <wps:spPr bwMode="auto">
                          <a:xfrm>
                            <a:off x="3917" y="8256"/>
                            <a:ext cx="416" cy="120"/>
                          </a:xfrm>
                          <a:custGeom>
                            <a:avLst/>
                            <a:gdLst>
                              <a:gd name="T0" fmla="+- 0 4212 3917"/>
                              <a:gd name="T1" fmla="*/ T0 w 416"/>
                              <a:gd name="T2" fmla="+- 0 8256 8256"/>
                              <a:gd name="T3" fmla="*/ 8256 h 120"/>
                              <a:gd name="T4" fmla="+- 0 4212 3917"/>
                              <a:gd name="T5" fmla="*/ T4 w 416"/>
                              <a:gd name="T6" fmla="+- 0 8376 8256"/>
                              <a:gd name="T7" fmla="*/ 8376 h 120"/>
                              <a:gd name="T8" fmla="+- 0 4318 3917"/>
                              <a:gd name="T9" fmla="*/ T8 w 416"/>
                              <a:gd name="T10" fmla="+- 0 8323 8256"/>
                              <a:gd name="T11" fmla="*/ 8323 h 120"/>
                              <a:gd name="T12" fmla="+- 0 4231 3917"/>
                              <a:gd name="T13" fmla="*/ T12 w 416"/>
                              <a:gd name="T14" fmla="+- 0 8323 8256"/>
                              <a:gd name="T15" fmla="*/ 8323 h 120"/>
                              <a:gd name="T16" fmla="+- 0 4238 3917"/>
                              <a:gd name="T17" fmla="*/ T16 w 416"/>
                              <a:gd name="T18" fmla="+- 0 8321 8256"/>
                              <a:gd name="T19" fmla="*/ 8321 h 120"/>
                              <a:gd name="T20" fmla="+- 0 4238 3917"/>
                              <a:gd name="T21" fmla="*/ T20 w 416"/>
                              <a:gd name="T22" fmla="+- 0 8309 8256"/>
                              <a:gd name="T23" fmla="*/ 8309 h 120"/>
                              <a:gd name="T24" fmla="+- 0 4231 3917"/>
                              <a:gd name="T25" fmla="*/ T24 w 416"/>
                              <a:gd name="T26" fmla="+- 0 8307 8256"/>
                              <a:gd name="T27" fmla="*/ 8307 h 120"/>
                              <a:gd name="T28" fmla="+- 0 4313 3917"/>
                              <a:gd name="T29" fmla="*/ T28 w 416"/>
                              <a:gd name="T30" fmla="+- 0 8307 8256"/>
                              <a:gd name="T31" fmla="*/ 8307 h 120"/>
                              <a:gd name="T32" fmla="+- 0 4212 3917"/>
                              <a:gd name="T33" fmla="*/ T32 w 416"/>
                              <a:gd name="T34" fmla="+- 0 8256 8256"/>
                              <a:gd name="T35" fmla="*/ 8256 h 120"/>
                              <a:gd name="T36" fmla="+- 0 4212 3917"/>
                              <a:gd name="T37" fmla="*/ T36 w 416"/>
                              <a:gd name="T38" fmla="+- 0 8307 8256"/>
                              <a:gd name="T39" fmla="*/ 8307 h 120"/>
                              <a:gd name="T40" fmla="+- 0 3924 3917"/>
                              <a:gd name="T41" fmla="*/ T40 w 416"/>
                              <a:gd name="T42" fmla="+- 0 8307 8256"/>
                              <a:gd name="T43" fmla="*/ 8307 h 120"/>
                              <a:gd name="T44" fmla="+- 0 3919 3917"/>
                              <a:gd name="T45" fmla="*/ T44 w 416"/>
                              <a:gd name="T46" fmla="+- 0 8309 8256"/>
                              <a:gd name="T47" fmla="*/ 8309 h 120"/>
                              <a:gd name="T48" fmla="+- 0 3917 3917"/>
                              <a:gd name="T49" fmla="*/ T48 w 416"/>
                              <a:gd name="T50" fmla="+- 0 8316 8256"/>
                              <a:gd name="T51" fmla="*/ 8316 h 120"/>
                              <a:gd name="T52" fmla="+- 0 3919 3917"/>
                              <a:gd name="T53" fmla="*/ T52 w 416"/>
                              <a:gd name="T54" fmla="+- 0 8321 8256"/>
                              <a:gd name="T55" fmla="*/ 8321 h 120"/>
                              <a:gd name="T56" fmla="+- 0 3924 3917"/>
                              <a:gd name="T57" fmla="*/ T56 w 416"/>
                              <a:gd name="T58" fmla="+- 0 8323 8256"/>
                              <a:gd name="T59" fmla="*/ 8323 h 120"/>
                              <a:gd name="T60" fmla="+- 0 4212 3917"/>
                              <a:gd name="T61" fmla="*/ T60 w 416"/>
                              <a:gd name="T62" fmla="+- 0 8323 8256"/>
                              <a:gd name="T63" fmla="*/ 8323 h 120"/>
                              <a:gd name="T64" fmla="+- 0 4212 3917"/>
                              <a:gd name="T65" fmla="*/ T64 w 416"/>
                              <a:gd name="T66" fmla="+- 0 8307 8256"/>
                              <a:gd name="T67" fmla="*/ 8307 h 120"/>
                              <a:gd name="T68" fmla="+- 0 4313 3917"/>
                              <a:gd name="T69" fmla="*/ T68 w 416"/>
                              <a:gd name="T70" fmla="+- 0 8307 8256"/>
                              <a:gd name="T71" fmla="*/ 8307 h 120"/>
                              <a:gd name="T72" fmla="+- 0 4231 3917"/>
                              <a:gd name="T73" fmla="*/ T72 w 416"/>
                              <a:gd name="T74" fmla="+- 0 8307 8256"/>
                              <a:gd name="T75" fmla="*/ 8307 h 120"/>
                              <a:gd name="T76" fmla="+- 0 4238 3917"/>
                              <a:gd name="T77" fmla="*/ T76 w 416"/>
                              <a:gd name="T78" fmla="+- 0 8309 8256"/>
                              <a:gd name="T79" fmla="*/ 8309 h 120"/>
                              <a:gd name="T80" fmla="+- 0 4238 3917"/>
                              <a:gd name="T81" fmla="*/ T80 w 416"/>
                              <a:gd name="T82" fmla="+- 0 8321 8256"/>
                              <a:gd name="T83" fmla="*/ 8321 h 120"/>
                              <a:gd name="T84" fmla="+- 0 4231 3917"/>
                              <a:gd name="T85" fmla="*/ T84 w 416"/>
                              <a:gd name="T86" fmla="+- 0 8323 8256"/>
                              <a:gd name="T87" fmla="*/ 8323 h 120"/>
                              <a:gd name="T88" fmla="+- 0 4318 3917"/>
                              <a:gd name="T89" fmla="*/ T88 w 416"/>
                              <a:gd name="T90" fmla="+- 0 8323 8256"/>
                              <a:gd name="T91" fmla="*/ 8323 h 120"/>
                              <a:gd name="T92" fmla="+- 0 4332 3917"/>
                              <a:gd name="T93" fmla="*/ T92 w 416"/>
                              <a:gd name="T94" fmla="+- 0 8316 8256"/>
                              <a:gd name="T95" fmla="*/ 8316 h 120"/>
                              <a:gd name="T96" fmla="+- 0 4313 3917"/>
                              <a:gd name="T97" fmla="*/ T96 w 416"/>
                              <a:gd name="T98" fmla="+- 0 8307 8256"/>
                              <a:gd name="T99" fmla="*/ 83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6" h="120">
                                <a:moveTo>
                                  <a:pt x="295" y="0"/>
                                </a:moveTo>
                                <a:lnTo>
                                  <a:pt x="295" y="120"/>
                                </a:lnTo>
                                <a:lnTo>
                                  <a:pt x="401" y="67"/>
                                </a:lnTo>
                                <a:lnTo>
                                  <a:pt x="314" y="67"/>
                                </a:lnTo>
                                <a:lnTo>
                                  <a:pt x="321" y="65"/>
                                </a:lnTo>
                                <a:lnTo>
                                  <a:pt x="321" y="53"/>
                                </a:lnTo>
                                <a:lnTo>
                                  <a:pt x="314" y="51"/>
                                </a:lnTo>
                                <a:lnTo>
                                  <a:pt x="396" y="51"/>
                                </a:lnTo>
                                <a:lnTo>
                                  <a:pt x="295" y="0"/>
                                </a:lnTo>
                                <a:close/>
                                <a:moveTo>
                                  <a:pt x="295" y="51"/>
                                </a:moveTo>
                                <a:lnTo>
                                  <a:pt x="7" y="51"/>
                                </a:lnTo>
                                <a:lnTo>
                                  <a:pt x="2" y="53"/>
                                </a:lnTo>
                                <a:lnTo>
                                  <a:pt x="0" y="60"/>
                                </a:lnTo>
                                <a:lnTo>
                                  <a:pt x="2" y="65"/>
                                </a:lnTo>
                                <a:lnTo>
                                  <a:pt x="7" y="67"/>
                                </a:lnTo>
                                <a:lnTo>
                                  <a:pt x="295" y="67"/>
                                </a:lnTo>
                                <a:lnTo>
                                  <a:pt x="295" y="51"/>
                                </a:lnTo>
                                <a:close/>
                                <a:moveTo>
                                  <a:pt x="396" y="51"/>
                                </a:moveTo>
                                <a:lnTo>
                                  <a:pt x="314" y="51"/>
                                </a:lnTo>
                                <a:lnTo>
                                  <a:pt x="321" y="53"/>
                                </a:lnTo>
                                <a:lnTo>
                                  <a:pt x="321" y="65"/>
                                </a:lnTo>
                                <a:lnTo>
                                  <a:pt x="314" y="67"/>
                                </a:lnTo>
                                <a:lnTo>
                                  <a:pt x="401" y="67"/>
                                </a:lnTo>
                                <a:lnTo>
                                  <a:pt x="415" y="60"/>
                                </a:lnTo>
                                <a:lnTo>
                                  <a:pt x="39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AutoShape 1037"/>
                        <wps:cNvSpPr>
                          <a:spLocks/>
                        </wps:cNvSpPr>
                        <wps:spPr bwMode="auto">
                          <a:xfrm>
                            <a:off x="3917" y="9382"/>
                            <a:ext cx="416" cy="120"/>
                          </a:xfrm>
                          <a:custGeom>
                            <a:avLst/>
                            <a:gdLst>
                              <a:gd name="T0" fmla="+- 0 4212 3917"/>
                              <a:gd name="T1" fmla="*/ T0 w 416"/>
                              <a:gd name="T2" fmla="+- 0 9382 9382"/>
                              <a:gd name="T3" fmla="*/ 9382 h 120"/>
                              <a:gd name="T4" fmla="+- 0 4212 3917"/>
                              <a:gd name="T5" fmla="*/ T4 w 416"/>
                              <a:gd name="T6" fmla="+- 0 9502 9382"/>
                              <a:gd name="T7" fmla="*/ 9502 h 120"/>
                              <a:gd name="T8" fmla="+- 0 4318 3917"/>
                              <a:gd name="T9" fmla="*/ T8 w 416"/>
                              <a:gd name="T10" fmla="+- 0 9449 9382"/>
                              <a:gd name="T11" fmla="*/ 9449 h 120"/>
                              <a:gd name="T12" fmla="+- 0 4231 3917"/>
                              <a:gd name="T13" fmla="*/ T12 w 416"/>
                              <a:gd name="T14" fmla="+- 0 9449 9382"/>
                              <a:gd name="T15" fmla="*/ 9449 h 120"/>
                              <a:gd name="T16" fmla="+- 0 4238 3917"/>
                              <a:gd name="T17" fmla="*/ T16 w 416"/>
                              <a:gd name="T18" fmla="+- 0 9447 9382"/>
                              <a:gd name="T19" fmla="*/ 9447 h 120"/>
                              <a:gd name="T20" fmla="+- 0 4238 3917"/>
                              <a:gd name="T21" fmla="*/ T20 w 416"/>
                              <a:gd name="T22" fmla="+- 0 9437 9382"/>
                              <a:gd name="T23" fmla="*/ 9437 h 120"/>
                              <a:gd name="T24" fmla="+- 0 4231 3917"/>
                              <a:gd name="T25" fmla="*/ T24 w 416"/>
                              <a:gd name="T26" fmla="+- 0 9435 9382"/>
                              <a:gd name="T27" fmla="*/ 9435 h 120"/>
                              <a:gd name="T28" fmla="+- 0 4318 3917"/>
                              <a:gd name="T29" fmla="*/ T28 w 416"/>
                              <a:gd name="T30" fmla="+- 0 9435 9382"/>
                              <a:gd name="T31" fmla="*/ 9435 h 120"/>
                              <a:gd name="T32" fmla="+- 0 4212 3917"/>
                              <a:gd name="T33" fmla="*/ T32 w 416"/>
                              <a:gd name="T34" fmla="+- 0 9382 9382"/>
                              <a:gd name="T35" fmla="*/ 9382 h 120"/>
                              <a:gd name="T36" fmla="+- 0 4212 3917"/>
                              <a:gd name="T37" fmla="*/ T36 w 416"/>
                              <a:gd name="T38" fmla="+- 0 9435 9382"/>
                              <a:gd name="T39" fmla="*/ 9435 h 120"/>
                              <a:gd name="T40" fmla="+- 0 3924 3917"/>
                              <a:gd name="T41" fmla="*/ T40 w 416"/>
                              <a:gd name="T42" fmla="+- 0 9435 9382"/>
                              <a:gd name="T43" fmla="*/ 9435 h 120"/>
                              <a:gd name="T44" fmla="+- 0 3919 3917"/>
                              <a:gd name="T45" fmla="*/ T44 w 416"/>
                              <a:gd name="T46" fmla="+- 0 9437 9382"/>
                              <a:gd name="T47" fmla="*/ 9437 h 120"/>
                              <a:gd name="T48" fmla="+- 0 3917 3917"/>
                              <a:gd name="T49" fmla="*/ T48 w 416"/>
                              <a:gd name="T50" fmla="+- 0 9442 9382"/>
                              <a:gd name="T51" fmla="*/ 9442 h 120"/>
                              <a:gd name="T52" fmla="+- 0 3919 3917"/>
                              <a:gd name="T53" fmla="*/ T52 w 416"/>
                              <a:gd name="T54" fmla="+- 0 9447 9382"/>
                              <a:gd name="T55" fmla="*/ 9447 h 120"/>
                              <a:gd name="T56" fmla="+- 0 3924 3917"/>
                              <a:gd name="T57" fmla="*/ T56 w 416"/>
                              <a:gd name="T58" fmla="+- 0 9449 9382"/>
                              <a:gd name="T59" fmla="*/ 9449 h 120"/>
                              <a:gd name="T60" fmla="+- 0 4212 3917"/>
                              <a:gd name="T61" fmla="*/ T60 w 416"/>
                              <a:gd name="T62" fmla="+- 0 9449 9382"/>
                              <a:gd name="T63" fmla="*/ 9449 h 120"/>
                              <a:gd name="T64" fmla="+- 0 4212 3917"/>
                              <a:gd name="T65" fmla="*/ T64 w 416"/>
                              <a:gd name="T66" fmla="+- 0 9435 9382"/>
                              <a:gd name="T67" fmla="*/ 9435 h 120"/>
                              <a:gd name="T68" fmla="+- 0 4318 3917"/>
                              <a:gd name="T69" fmla="*/ T68 w 416"/>
                              <a:gd name="T70" fmla="+- 0 9435 9382"/>
                              <a:gd name="T71" fmla="*/ 9435 h 120"/>
                              <a:gd name="T72" fmla="+- 0 4231 3917"/>
                              <a:gd name="T73" fmla="*/ T72 w 416"/>
                              <a:gd name="T74" fmla="+- 0 9435 9382"/>
                              <a:gd name="T75" fmla="*/ 9435 h 120"/>
                              <a:gd name="T76" fmla="+- 0 4238 3917"/>
                              <a:gd name="T77" fmla="*/ T76 w 416"/>
                              <a:gd name="T78" fmla="+- 0 9437 9382"/>
                              <a:gd name="T79" fmla="*/ 9437 h 120"/>
                              <a:gd name="T80" fmla="+- 0 4238 3917"/>
                              <a:gd name="T81" fmla="*/ T80 w 416"/>
                              <a:gd name="T82" fmla="+- 0 9447 9382"/>
                              <a:gd name="T83" fmla="*/ 9447 h 120"/>
                              <a:gd name="T84" fmla="+- 0 4231 3917"/>
                              <a:gd name="T85" fmla="*/ T84 w 416"/>
                              <a:gd name="T86" fmla="+- 0 9449 9382"/>
                              <a:gd name="T87" fmla="*/ 9449 h 120"/>
                              <a:gd name="T88" fmla="+- 0 4318 3917"/>
                              <a:gd name="T89" fmla="*/ T88 w 416"/>
                              <a:gd name="T90" fmla="+- 0 9449 9382"/>
                              <a:gd name="T91" fmla="*/ 9449 h 120"/>
                              <a:gd name="T92" fmla="+- 0 4332 3917"/>
                              <a:gd name="T93" fmla="*/ T92 w 416"/>
                              <a:gd name="T94" fmla="+- 0 9442 9382"/>
                              <a:gd name="T95" fmla="*/ 9442 h 120"/>
                              <a:gd name="T96" fmla="+- 0 4318 3917"/>
                              <a:gd name="T97" fmla="*/ T96 w 416"/>
                              <a:gd name="T98" fmla="+- 0 9435 9382"/>
                              <a:gd name="T99" fmla="*/ 94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6" h="120">
                                <a:moveTo>
                                  <a:pt x="295" y="0"/>
                                </a:moveTo>
                                <a:lnTo>
                                  <a:pt x="295" y="120"/>
                                </a:lnTo>
                                <a:lnTo>
                                  <a:pt x="401" y="67"/>
                                </a:lnTo>
                                <a:lnTo>
                                  <a:pt x="314" y="67"/>
                                </a:lnTo>
                                <a:lnTo>
                                  <a:pt x="321" y="65"/>
                                </a:lnTo>
                                <a:lnTo>
                                  <a:pt x="321" y="55"/>
                                </a:lnTo>
                                <a:lnTo>
                                  <a:pt x="314" y="53"/>
                                </a:lnTo>
                                <a:lnTo>
                                  <a:pt x="401" y="53"/>
                                </a:lnTo>
                                <a:lnTo>
                                  <a:pt x="295" y="0"/>
                                </a:lnTo>
                                <a:close/>
                                <a:moveTo>
                                  <a:pt x="295" y="53"/>
                                </a:moveTo>
                                <a:lnTo>
                                  <a:pt x="7" y="53"/>
                                </a:lnTo>
                                <a:lnTo>
                                  <a:pt x="2" y="55"/>
                                </a:lnTo>
                                <a:lnTo>
                                  <a:pt x="0" y="60"/>
                                </a:lnTo>
                                <a:lnTo>
                                  <a:pt x="2" y="65"/>
                                </a:lnTo>
                                <a:lnTo>
                                  <a:pt x="7" y="67"/>
                                </a:lnTo>
                                <a:lnTo>
                                  <a:pt x="295" y="67"/>
                                </a:lnTo>
                                <a:lnTo>
                                  <a:pt x="295" y="53"/>
                                </a:lnTo>
                                <a:close/>
                                <a:moveTo>
                                  <a:pt x="401" y="53"/>
                                </a:moveTo>
                                <a:lnTo>
                                  <a:pt x="314" y="53"/>
                                </a:lnTo>
                                <a:lnTo>
                                  <a:pt x="321" y="55"/>
                                </a:lnTo>
                                <a:lnTo>
                                  <a:pt x="321" y="65"/>
                                </a:lnTo>
                                <a:lnTo>
                                  <a:pt x="314" y="67"/>
                                </a:lnTo>
                                <a:lnTo>
                                  <a:pt x="401" y="67"/>
                                </a:lnTo>
                                <a:lnTo>
                                  <a:pt x="415" y="60"/>
                                </a:lnTo>
                                <a:lnTo>
                                  <a:pt x="40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2" name="Picture 103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4150" y="10659"/>
                            <a:ext cx="1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 name="Picture 103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4150" y="11664"/>
                            <a:ext cx="18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4" name="Text Box 1034"/>
                        <wps:cNvSpPr txBox="1">
                          <a:spLocks noChangeArrowheads="1"/>
                        </wps:cNvSpPr>
                        <wps:spPr bwMode="auto">
                          <a:xfrm>
                            <a:off x="2746" y="7237"/>
                            <a:ext cx="38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741A" w14:textId="77777777" w:rsidR="0032008C" w:rsidRDefault="0032008C">
                              <w:pPr>
                                <w:spacing w:line="240" w:lineRule="exact"/>
                                <w:ind w:right="-5"/>
                                <w:rPr>
                                  <w:b/>
                                  <w:sz w:val="24"/>
                                </w:rPr>
                              </w:pPr>
                              <w:r>
                                <w:rPr>
                                  <w:b/>
                                  <w:sz w:val="24"/>
                                </w:rPr>
                                <w:t>марксистская концепция</w:t>
                              </w:r>
                              <w:r>
                                <w:rPr>
                                  <w:b/>
                                  <w:spacing w:val="-18"/>
                                  <w:sz w:val="24"/>
                                </w:rPr>
                                <w:t xml:space="preserve"> </w:t>
                              </w:r>
                              <w:r>
                                <w:rPr>
                                  <w:b/>
                                  <w:sz w:val="24"/>
                                </w:rPr>
                                <w:t>человека</w:t>
                              </w:r>
                            </w:p>
                          </w:txbxContent>
                        </wps:txbx>
                        <wps:bodyPr rot="0" vert="horz" wrap="square" lIns="0" tIns="0" rIns="0" bIns="0" anchor="t" anchorCtr="0" upright="1">
                          <a:noAutofit/>
                        </wps:bodyPr>
                      </wps:wsp>
                      <wps:wsp>
                        <wps:cNvPr id="1415" name="Text Box 1033"/>
                        <wps:cNvSpPr txBox="1">
                          <a:spLocks noChangeArrowheads="1"/>
                        </wps:cNvSpPr>
                        <wps:spPr bwMode="auto">
                          <a:xfrm>
                            <a:off x="2700" y="8058"/>
                            <a:ext cx="103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FF07" w14:textId="77777777" w:rsidR="0032008C" w:rsidRDefault="0032008C">
                              <w:pPr>
                                <w:spacing w:line="245" w:lineRule="exact"/>
                                <w:ind w:left="23" w:right="-19" w:hanging="24"/>
                                <w:rPr>
                                  <w:b/>
                                  <w:sz w:val="24"/>
                                </w:rPr>
                              </w:pPr>
                              <w:r>
                                <w:rPr>
                                  <w:b/>
                                  <w:sz w:val="24"/>
                                </w:rPr>
                                <w:t>проблема</w:t>
                              </w:r>
                            </w:p>
                            <w:p w14:paraId="0714893C" w14:textId="77777777" w:rsidR="0032008C" w:rsidRDefault="0032008C">
                              <w:pPr>
                                <w:spacing w:line="271" w:lineRule="exact"/>
                                <w:ind w:left="23" w:right="-19"/>
                                <w:rPr>
                                  <w:b/>
                                  <w:sz w:val="24"/>
                                </w:rPr>
                              </w:pPr>
                              <w:r>
                                <w:rPr>
                                  <w:b/>
                                  <w:sz w:val="24"/>
                                </w:rPr>
                                <w:t>человека</w:t>
                              </w:r>
                            </w:p>
                          </w:txbxContent>
                        </wps:txbx>
                        <wps:bodyPr rot="0" vert="horz" wrap="square" lIns="0" tIns="0" rIns="0" bIns="0" anchor="t" anchorCtr="0" upright="1">
                          <a:noAutofit/>
                        </wps:bodyPr>
                      </wps:wsp>
                      <wps:wsp>
                        <wps:cNvPr id="1416" name="Text Box 1032"/>
                        <wps:cNvSpPr txBox="1">
                          <a:spLocks noChangeArrowheads="1"/>
                        </wps:cNvSpPr>
                        <wps:spPr bwMode="auto">
                          <a:xfrm>
                            <a:off x="2686" y="9172"/>
                            <a:ext cx="103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F10A" w14:textId="77777777" w:rsidR="0032008C" w:rsidRDefault="0032008C">
                              <w:pPr>
                                <w:spacing w:line="245" w:lineRule="exact"/>
                                <w:ind w:left="23" w:right="-19" w:hanging="24"/>
                                <w:rPr>
                                  <w:b/>
                                  <w:sz w:val="24"/>
                                </w:rPr>
                              </w:pPr>
                              <w:r>
                                <w:rPr>
                                  <w:b/>
                                  <w:sz w:val="24"/>
                                </w:rPr>
                                <w:t>сущность</w:t>
                              </w:r>
                            </w:p>
                            <w:p w14:paraId="5215DA1C" w14:textId="77777777" w:rsidR="0032008C" w:rsidRDefault="0032008C">
                              <w:pPr>
                                <w:spacing w:line="271" w:lineRule="exact"/>
                                <w:ind w:left="23" w:right="-19"/>
                                <w:rPr>
                                  <w:b/>
                                  <w:sz w:val="24"/>
                                </w:rPr>
                              </w:pPr>
                              <w:r>
                                <w:rPr>
                                  <w:b/>
                                  <w:sz w:val="24"/>
                                </w:rPr>
                                <w:t>человека</w:t>
                              </w:r>
                            </w:p>
                          </w:txbxContent>
                        </wps:txbx>
                        <wps:bodyPr rot="0" vert="horz" wrap="square" lIns="0" tIns="0" rIns="0" bIns="0" anchor="t" anchorCtr="0" upright="1">
                          <a:noAutofit/>
                        </wps:bodyPr>
                      </wps:wsp>
                      <wps:wsp>
                        <wps:cNvPr id="1417" name="Text Box 1031"/>
                        <wps:cNvSpPr txBox="1">
                          <a:spLocks noChangeArrowheads="1"/>
                        </wps:cNvSpPr>
                        <wps:spPr bwMode="auto">
                          <a:xfrm>
                            <a:off x="2695" y="10504"/>
                            <a:ext cx="127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96EB" w14:textId="77777777" w:rsidR="0032008C" w:rsidRDefault="0032008C">
                              <w:pPr>
                                <w:spacing w:line="245" w:lineRule="exact"/>
                                <w:ind w:left="-1"/>
                                <w:jc w:val="center"/>
                                <w:rPr>
                                  <w:b/>
                                  <w:sz w:val="24"/>
                                </w:rPr>
                              </w:pPr>
                              <w:r>
                                <w:rPr>
                                  <w:b/>
                                  <w:spacing w:val="-1"/>
                                  <w:sz w:val="24"/>
                                </w:rPr>
                                <w:t>отчуждение</w:t>
                              </w:r>
                            </w:p>
                            <w:p w14:paraId="0E349283" w14:textId="77777777" w:rsidR="0032008C" w:rsidRDefault="0032008C">
                              <w:pPr>
                                <w:spacing w:line="271" w:lineRule="exact"/>
                                <w:jc w:val="center"/>
                                <w:rPr>
                                  <w:b/>
                                  <w:sz w:val="24"/>
                                </w:rPr>
                              </w:pPr>
                              <w:r>
                                <w:rPr>
                                  <w:b/>
                                  <w:sz w:val="24"/>
                                </w:rPr>
                                <w:t>человека</w:t>
                              </w:r>
                            </w:p>
                          </w:txbxContent>
                        </wps:txbx>
                        <wps:bodyPr rot="0" vert="horz" wrap="square" lIns="0" tIns="0" rIns="0" bIns="0" anchor="t" anchorCtr="0" upright="1">
                          <a:noAutofit/>
                        </wps:bodyPr>
                      </wps:wsp>
                      <wps:wsp>
                        <wps:cNvPr id="1418" name="Text Box 1030"/>
                        <wps:cNvSpPr txBox="1">
                          <a:spLocks noChangeArrowheads="1"/>
                        </wps:cNvSpPr>
                        <wps:spPr bwMode="auto">
                          <a:xfrm>
                            <a:off x="2671" y="11483"/>
                            <a:ext cx="130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0F77" w14:textId="77777777" w:rsidR="0032008C" w:rsidRDefault="0032008C">
                              <w:pPr>
                                <w:spacing w:line="245" w:lineRule="exact"/>
                                <w:jc w:val="center"/>
                                <w:rPr>
                                  <w:b/>
                                  <w:sz w:val="24"/>
                                </w:rPr>
                              </w:pPr>
                              <w:r>
                                <w:rPr>
                                  <w:b/>
                                  <w:sz w:val="24"/>
                                </w:rPr>
                                <w:t>истоки</w:t>
                              </w:r>
                            </w:p>
                            <w:p w14:paraId="4FB60093" w14:textId="77777777" w:rsidR="0032008C" w:rsidRDefault="0032008C">
                              <w:pPr>
                                <w:spacing w:before="7" w:line="271" w:lineRule="exact"/>
                                <w:jc w:val="center"/>
                                <w:rPr>
                                  <w:b/>
                                  <w:sz w:val="24"/>
                                </w:rPr>
                              </w:pPr>
                              <w:r>
                                <w:rPr>
                                  <w:b/>
                                  <w:spacing w:val="-1"/>
                                  <w:sz w:val="24"/>
                                </w:rPr>
                                <w:t>отчуждения</w:t>
                              </w:r>
                            </w:p>
                          </w:txbxContent>
                        </wps:txbx>
                        <wps:bodyPr rot="0" vert="horz" wrap="square" lIns="0" tIns="0" rIns="0" bIns="0" anchor="t" anchorCtr="0" upright="1">
                          <a:noAutofit/>
                        </wps:bodyPr>
                      </wps:wsp>
                      <wps:wsp>
                        <wps:cNvPr id="1419" name="Text Box 1029"/>
                        <wps:cNvSpPr txBox="1">
                          <a:spLocks noChangeArrowheads="1"/>
                        </wps:cNvSpPr>
                        <wps:spPr bwMode="auto">
                          <a:xfrm>
                            <a:off x="7728" y="7104"/>
                            <a:ext cx="2621" cy="5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7B1E2" w14:textId="77777777" w:rsidR="0032008C" w:rsidRDefault="0032008C">
                              <w:pPr>
                                <w:spacing w:before="78"/>
                                <w:ind w:left="474"/>
                                <w:rPr>
                                  <w:b/>
                                  <w:sz w:val="24"/>
                                </w:rPr>
                              </w:pPr>
                              <w:r>
                                <w:rPr>
                                  <w:b/>
                                  <w:sz w:val="24"/>
                                </w:rPr>
                                <w:t>социоцентризм</w:t>
                              </w:r>
                            </w:p>
                          </w:txbxContent>
                        </wps:txbx>
                        <wps:bodyPr rot="0" vert="horz" wrap="square" lIns="0" tIns="0" rIns="0" bIns="0" anchor="t" anchorCtr="0" upright="1">
                          <a:noAutofit/>
                        </wps:bodyPr>
                      </wps:wsp>
                      <wps:wsp>
                        <wps:cNvPr id="1420" name="Text Box 1028"/>
                        <wps:cNvSpPr txBox="1">
                          <a:spLocks noChangeArrowheads="1"/>
                        </wps:cNvSpPr>
                        <wps:spPr bwMode="auto">
                          <a:xfrm>
                            <a:off x="4332" y="7920"/>
                            <a:ext cx="6017" cy="7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34F73" w14:textId="77777777" w:rsidR="0032008C" w:rsidRDefault="0032008C">
                              <w:pPr>
                                <w:spacing w:before="71" w:line="247" w:lineRule="auto"/>
                                <w:ind w:left="342" w:right="194" w:hanging="149"/>
                                <w:rPr>
                                  <w:b/>
                                  <w:sz w:val="24"/>
                                </w:rPr>
                              </w:pPr>
                              <w:r>
                                <w:rPr>
                                  <w:b/>
                                  <w:sz w:val="24"/>
                                </w:rPr>
                                <w:t>сущность и существование человека, его свободы и рабства, отчуждение человека и его преодоление</w:t>
                              </w:r>
                            </w:p>
                          </w:txbxContent>
                        </wps:txbx>
                        <wps:bodyPr rot="0" vert="horz" wrap="square" lIns="0" tIns="0" rIns="0" bIns="0" anchor="t" anchorCtr="0" upright="1">
                          <a:noAutofit/>
                        </wps:bodyPr>
                      </wps:wsp>
                      <wps:wsp>
                        <wps:cNvPr id="1421" name="Text Box 1027"/>
                        <wps:cNvSpPr txBox="1">
                          <a:spLocks noChangeArrowheads="1"/>
                        </wps:cNvSpPr>
                        <wps:spPr bwMode="auto">
                          <a:xfrm>
                            <a:off x="4332" y="9036"/>
                            <a:ext cx="6017"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976F7" w14:textId="77777777" w:rsidR="0032008C" w:rsidRDefault="0032008C">
                              <w:pPr>
                                <w:spacing w:before="68" w:line="242" w:lineRule="auto"/>
                                <w:ind w:left="213" w:right="218" w:firstLine="3"/>
                                <w:jc w:val="center"/>
                                <w:rPr>
                                  <w:b/>
                                  <w:sz w:val="24"/>
                                </w:rPr>
                              </w:pPr>
                              <w:r>
                                <w:rPr>
                                  <w:b/>
                                  <w:sz w:val="24"/>
                                </w:rPr>
                                <w:t>человек как разумное и нравственное существо есть итог воздействия мировой истории, культурных традиций и общественных отношений</w:t>
                              </w:r>
                            </w:p>
                          </w:txbxContent>
                        </wps:txbx>
                        <wps:bodyPr rot="0" vert="horz" wrap="square" lIns="0" tIns="0" rIns="0" bIns="0" anchor="t" anchorCtr="0" upright="1">
                          <a:noAutofit/>
                        </wps:bodyPr>
                      </wps:wsp>
                      <wps:wsp>
                        <wps:cNvPr id="1422" name="Text Box 1026"/>
                        <wps:cNvSpPr txBox="1">
                          <a:spLocks noChangeArrowheads="1"/>
                        </wps:cNvSpPr>
                        <wps:spPr bwMode="auto">
                          <a:xfrm>
                            <a:off x="4332" y="10366"/>
                            <a:ext cx="6017"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2221E" w14:textId="77777777" w:rsidR="0032008C" w:rsidRDefault="0032008C">
                              <w:pPr>
                                <w:spacing w:before="68" w:line="247" w:lineRule="auto"/>
                                <w:ind w:left="299" w:right="196" w:hanging="101"/>
                                <w:rPr>
                                  <w:b/>
                                  <w:sz w:val="24"/>
                                </w:rPr>
                              </w:pPr>
                              <w:r>
                                <w:rPr>
                                  <w:b/>
                                  <w:sz w:val="24"/>
                                </w:rPr>
                                <w:t>в социальной реальности человек утрачивает свою собственную сущность, свое человеческое начало</w:t>
                              </w:r>
                            </w:p>
                          </w:txbxContent>
                        </wps:txbx>
                        <wps:bodyPr rot="0" vert="horz" wrap="square" lIns="0" tIns="0" rIns="0" bIns="0" anchor="t" anchorCtr="0" upright="1">
                          <a:noAutofit/>
                        </wps:bodyPr>
                      </wps:wsp>
                      <wps:wsp>
                        <wps:cNvPr id="1423" name="Text Box 1025"/>
                        <wps:cNvSpPr txBox="1">
                          <a:spLocks noChangeArrowheads="1"/>
                        </wps:cNvSpPr>
                        <wps:spPr bwMode="auto">
                          <a:xfrm>
                            <a:off x="4332" y="11412"/>
                            <a:ext cx="6017" cy="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5F07A" w14:textId="77777777" w:rsidR="0032008C" w:rsidRDefault="0032008C">
                              <w:pPr>
                                <w:spacing w:before="68" w:line="247" w:lineRule="auto"/>
                                <w:ind w:left="438" w:right="298" w:hanging="140"/>
                                <w:rPr>
                                  <w:b/>
                                  <w:sz w:val="24"/>
                                </w:rPr>
                              </w:pPr>
                              <w:r>
                                <w:rPr>
                                  <w:b/>
                                  <w:sz w:val="24"/>
                                </w:rPr>
                                <w:t>отношения частной собственности, эксплуатация человека человеком и социальное неравенство</w:t>
                              </w:r>
                            </w:p>
                          </w:txbxContent>
                        </wps:txbx>
                        <wps:bodyPr rot="0" vert="horz" wrap="square" lIns="0" tIns="0" rIns="0" bIns="0" anchor="t" anchorCtr="0" upright="1">
                          <a:noAutofit/>
                        </wps:bodyPr>
                      </wps:wsp>
                      <wps:wsp>
                        <wps:cNvPr id="1424" name="Text Box 1024"/>
                        <wps:cNvSpPr txBox="1">
                          <a:spLocks noChangeArrowheads="1"/>
                        </wps:cNvSpPr>
                        <wps:spPr bwMode="auto">
                          <a:xfrm>
                            <a:off x="2417" y="12497"/>
                            <a:ext cx="7932" cy="10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7ABC3" w14:textId="77777777" w:rsidR="0032008C" w:rsidRDefault="0032008C">
                              <w:pPr>
                                <w:spacing w:before="71" w:line="242" w:lineRule="auto"/>
                                <w:ind w:left="263" w:right="262"/>
                                <w:jc w:val="center"/>
                                <w:rPr>
                                  <w:b/>
                                  <w:sz w:val="24"/>
                                </w:rPr>
                              </w:pPr>
                              <w:r>
                                <w:rPr>
                                  <w:b/>
                                  <w:sz w:val="24"/>
                                </w:rPr>
                                <w:t>преодоление отчуждения в процессе преобразования общественных отношений станет предпосылкой создания условий для всестороннего и гормоничного развития челов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3" o:spid="_x0000_s4565" style="position:absolute;margin-left:103.4pt;margin-top:354.8pt;width:414.4pt;height:323.45pt;z-index:252087808;mso-wrap-distance-left:0;mso-wrap-distance-right:0;mso-position-horizontal-relative:page;mso-position-vertical-relative:text" coordorigin="2068,7097" coordsize="8288,64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">
                <v:shape id="Freeform 1051" o:spid="_x0000_s4566" style="position:absolute;left:2513;top:7104;width:4280;height:531;visibility:visible;mso-wrap-style:square;v-text-anchor:top" coordsize="4280,5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id2wwAA&#10;AN0AAAAPAAAAZHJzL2Rvd25yZXYueG1sRE/basJAEH0v9B+WKfimGxXSGl2lSEVbEOvlA4bsmASz&#10;s0t2TdK/7xaEvs3hXGex6k0tWmp8ZVnBeJSAIM6trrhQcDlvhm8gfEDWWFsmBT/kYbV8flpgpm3H&#10;R2pPoRAxhH2GCsoQXCalz0sy6EfWEUfuahuDIcKmkLrBLoabWk6SJJUGK44NJTpal5TfTnejoE31&#10;fq3T6kN2k0/9ddi47fTbKTV46d/nIAL14V/8cO90nD+dvcLfN/E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pid2wwAAAN0AAAAPAAAAAAAAAAAAAAAAAJcCAABkcnMvZG93&#10;bnJldi54bWxQSwUGAAAAAAQABAD1AAAAhwMAAAAA&#10;" path="m86,0l52,7,25,27,7,55,,89,,442,7,477,25,505,52,524,86,531,4190,531,4224,524,4253,505,4272,477,4279,442,4279,89,4272,55,4253,27,4224,7,4190,,86,0xe" filled="f">
                  <v:path arrowok="t" o:connecttype="custom" o:connectlocs="86,7104;52,7111;25,7131;7,7159;0,7193;0,7546;7,7581;25,7609;52,7628;86,7635;4190,7635;4224,7628;4253,7609;4272,7581;4279,7546;4279,7193;4272,7159;4253,7131;4224,7111;4190,7104;86,7104" o:connectangles="0,0,0,0,0,0,0,0,0,0,0,0,0,0,0,0,0,0,0,0,0"/>
                </v:shape>
                <v:line id="Line 1050" o:spid="_x0000_s4567" style="position:absolute;visibility:visible;mso-wrap-style:square" from="2076,7337" to="2076,12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dxZsgAAADdAAAADwAAAGRycy9kb3ducmV2LnhtbESPT0vDQBDF70K/wzIFb3ajhaCx21IU&#10;ofUg9g+0x2l2TKLZ2bC7JvHbOwfB2wzvzXu/WaxG16qeQmw8G7idZaCIS28brgwcDy8396BiQrbY&#10;eiYDPxRhtZxcLbCwfuAd9ftUKQnhWKCBOqWu0DqWNTmMM98Ri/bhg8Mka6i0DThIuGv1XZbl2mHD&#10;0lBjR081lV/7b2fgbf6e9+vt62Y8bfNL+by7nD+HYMz1dFw/gko0pn/z3/XGCv78QX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vdxZsgAAADdAAAADwAAAAAA&#10;AAAAAAAAAAChAgAAZHJzL2Rvd25yZXYueG1sUEsFBgAAAAAEAAQA+QAAAJYDAAAAAA==&#10;"/>
                <v:shape id="AutoShape 1049" o:spid="_x0000_s4568" style="position:absolute;left:2069;top:7277;width:416;height:120;visibility:visible;mso-wrap-style:square;v-text-anchor:top" coordsize="4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PYqxQAA&#10;AN0AAAAPAAAAZHJzL2Rvd25yZXYueG1sRE9NT8JAEL2b+B82Y+KFyFYxhBYWogYTCOEA6n2yO7TV&#10;7mztjlD/vWtCwm1e3ufMFr1v1JG6WAc2cD/MQBHb4GouDby/vd5NQEVBdtgEJgO/FGExv76aYeHC&#10;iXd03EupUgjHAg1UIm2hdbQVeYzD0BIn7hA6j5JgV2rX4SmF+0Y/ZNlYe6w5NVTY0ktF9mv/4w34&#10;wfpxJB/fsty2n6vBcmyf84015vamf5qCEurlIj67Vy7NH+U5/H+TTt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09irFAAAA3QAAAA8AAAAAAAAAAAAAAAAAlwIAAGRycy9k&#10;b3ducmV2LnhtbFBLBQYAAAAABAAEAPUAAACJAwAAAAA=&#10;" path="m295,0l295,120,401,67,317,67,321,65,324,60,321,53,401,53,295,0xm295,53l2,53,,60,2,65,7,67,295,67,295,53xm401,53l321,53,324,60,321,65,317,67,401,67,415,60,401,53xe" fillcolor="black" stroked="f">
                  <v:path arrowok="t" o:connecttype="custom" o:connectlocs="295,7277;295,7397;401,7344;317,7344;321,7342;324,7337;321,7330;401,7330;295,7277;295,7330;2,7330;0,7337;2,7342;7,7344;295,7344;295,7330;401,7330;321,7330;324,7337;321,7342;317,7344;401,7344;415,7337;401,7330" o:connectangles="0,0,0,0,0,0,0,0,0,0,0,0,0,0,0,0,0,0,0,0,0,0,0,0"/>
                </v:shape>
                <v:shape id="Picture 1048" o:spid="_x0000_s4569" type="#_x0000_t75" style="position:absolute;left:2069;top:12912;width:34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M&#10;3fvEAAAA3QAAAA8AAABkcnMvZG93bnJldi54bWxEj0FrwkAQhe8F/8Mygre6qYhI6iqiFIIX0Xrw&#10;OGSn2dDsbMiuSfrvnYPQ2wzvzXvfbHajb1RPXawDG/iYZ6CIy2Brrgzcvr/e16BiQrbYBCYDfxRh&#10;t528bTC3YeAL9ddUKQnhmKMBl1Kbax1LRx7jPLTEov2EzmOStau07XCQcN/oRZattMeapcFhSwdH&#10;5e/14Q00x7Xdc98uBl3cT/pQuFV9vhgzm477T1CJxvRvfl0XVvCXmfDLNzKC3j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M3fvEAAAA3QAAAA8AAAAAAAAAAAAAAAAAnAIA&#10;AGRycy9kb3ducmV2LnhtbFBLBQYAAAAABAAEAPcAAACNAwAAAAA=&#10;">
                  <v:imagedata r:id="rId335" o:title=""/>
                </v:shape>
                <v:shape id="Freeform 1047" o:spid="_x0000_s4570" style="position:absolute;left:2513;top:7920;width:1412;height:761;visibility:visible;mso-wrap-style:square;v-text-anchor:top" coordsize="1412,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FSZwQAA&#10;AN0AAAAPAAAAZHJzL2Rvd25yZXYueG1sRE9Ni8IwEL0v+B/CLHhb04qKVFNZBEW2J6sXb0MztqXN&#10;pDRR67/fCIK3ebzPWW8G04o79a62rCCeRCCIC6trLhWcT7ufJQjnkTW2lknBkxxs0tHXGhNtH3yk&#10;e+5LEULYJaig8r5LpHRFRQbdxHbEgbva3qAPsC+l7vERwk0rp1G0kAZrDg0VdrStqGjym1FQMM+u&#10;cTa/DDLDrJnnu/3ir1Vq/D38rkB4GvxH/HYfdJg/i2J4fRNOkO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BUmcEAAADdAAAADwAAAAAAAAAAAAAAAACXAgAAZHJzL2Rvd25y&#10;ZXYueG1sUEsFBgAAAAAEAAQA9QAAAIUDAAAAAA==&#10;" path="m125,0l76,10,36,38,10,78,,127,,634,10,683,36,723,76,751,125,761,1286,761,1335,751,1375,723,1401,683,1411,634,1411,127,1401,78,1375,38,1335,10,1286,,125,0xe" filled="f">
                  <v:path arrowok="t" o:connecttype="custom" o:connectlocs="125,7920;76,7930;36,7958;10,7998;0,8047;0,8554;10,8603;36,8643;76,8671;125,8681;1286,8681;1335,8671;1375,8643;1401,8603;1411,8554;1411,8047;1401,7998;1375,7958;1335,7930;1286,7920;125,7920" o:connectangles="0,0,0,0,0,0,0,0,0,0,0,0,0,0,0,0,0,0,0,0,0"/>
                </v:shape>
                <v:shape id="AutoShape 1046" o:spid="_x0000_s4571" style="position:absolute;left:2069;top:8256;width:444;height:120;visibility:visible;mso-wrap-style:square;v-text-anchor:top" coordsize="4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G1owgAA&#10;AN0AAAAPAAAAZHJzL2Rvd25yZXYueG1sRE9Li8IwEL4L/ocwghdZU8si0jWKCqKsJx/gHmebsS02&#10;k5JErf/eLCx4m4/vOdN5a2pxJ+crywpGwwQEcW51xYWC03H9MQHhA7LG2jIpeJKH+azbmWKm7YP3&#10;dD+EQsQQ9hkqKENoMil9XpJBP7QNceQu1hkMEbpCaoePGG5qmSbJWBqsODaU2NCqpPx6uBkFm5/t&#10;5fydjo44WS40DdbuF1c7pfq9dvEFIlAb3uJ/91bH+Z9JCn/fxBP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MbWjCAAAA3QAAAA8AAAAAAAAAAAAAAAAAlwIAAGRycy9kb3du&#10;cmV2LnhtbFBLBQYAAAAABAAEAPUAAACGAwAAAAA=&#10;" path="m324,0l324,120,429,67,343,67,348,65,350,60,348,53,343,51,425,51,324,0xm324,51l7,51,2,53,,60,2,65,7,67,324,67,324,51xm425,51l343,51,348,53,350,60,348,65,343,67,429,67,444,60,425,51xe" fillcolor="black" stroked="f">
                  <v:path arrowok="t" o:connecttype="custom" o:connectlocs="324,8256;324,8376;429,8323;343,8323;348,8321;350,8316;348,8309;343,8307;425,8307;324,8256;324,8307;7,8307;2,8309;0,8316;2,8321;7,8323;324,8323;324,8307;425,8307;343,8307;348,8309;350,8316;348,8321;343,8323;429,8323;444,8316;425,8307" o:connectangles="0,0,0,0,0,0,0,0,0,0,0,0,0,0,0,0,0,0,0,0,0,0,0,0,0,0,0"/>
                </v:shape>
                <v:shape id="Freeform 1045" o:spid="_x0000_s4572" style="position:absolute;left:2484;top:9036;width:1440;height:759;visibility:visible;mso-wrap-style:square;v-text-anchor:top" coordsize="1440,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q/twgAA&#10;AN0AAAAPAAAAZHJzL2Rvd25yZXYueG1sRE9NSwMxEL0L/ocwgjebWEttt5stRS32Jta252EzzQY3&#10;k2UTu+u/N4LgbR7vc8r16FtxoT66wBruJwoEcR2MY6vh8LG9W4CICdlgG5g0fFOEdXV9VWJhwsDv&#10;dNknK3IIxwI1NCl1hZSxbshjnISOOHPn0HtMGfZWmh6HHO5bOVVqLj06zg0NdvTUUP25//IaXk5H&#10;N41v7VAfXzu/VBv7+Oys1rc342YFItGY/sV/7p3J82fqAX6/ySfI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ir+3CAAAA3QAAAA8AAAAAAAAAAAAAAAAAlwIAAGRycy9kb3du&#10;cmV2LnhtbFBLBQYAAAAABAAEAPUAAACGAwAAAAA=&#10;" path="m127,0l78,10,37,36,10,76,,125,,631,10,682,37,722,78,749,127,759,1315,759,1364,749,1404,722,1430,682,1440,631,1440,125,1430,76,1404,36,1364,10,1315,,127,0xe" filled="f">
                  <v:path arrowok="t" o:connecttype="custom" o:connectlocs="127,9036;78,9046;37,9072;10,9112;0,9161;0,9667;10,9718;37,9758;78,9785;127,9795;1315,9795;1364,9785;1404,9758;1430,9718;1440,9667;1440,9161;1430,9112;1404,9072;1364,9046;1315,9036;127,9036" o:connectangles="0,0,0,0,0,0,0,0,0,0,0,0,0,0,0,0,0,0,0,0,0"/>
                </v:shape>
                <v:shape id="AutoShape 1044" o:spid="_x0000_s4573" style="position:absolute;left:2069;top:9382;width:416;height:120;visibility:visible;mso-wrap-style:square;v-text-anchor:top" coordsize="4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QFWxQAA&#10;AN0AAAAPAAAAZHJzL2Rvd25yZXYueG1sRE9LS8NAEL4L/odlBC+l3VhDaWO3xZYKFfFgH/dhd0yi&#10;2dk0O7bx37uC4G0+vufMl71v1Jm6WAc2cDfKQBHb4GouDRz2T8MpqCjIDpvAZOCbIiwX11dzLFy4&#10;8Budd1KqFMKxQAOVSFtoHW1FHuMotMSJew+dR0mwK7Xr8JLCfaPHWTbRHmtODRW2tK7Ifu6+vAE/&#10;eM7v5XiSzWv7sR1sJnY1e7HG3N70jw+ghHr5F/+5ty7Nz7Mcfr9JJ+j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VAVbFAAAA3QAAAA8AAAAAAAAAAAAAAAAAlwIAAGRycy9k&#10;b3ducmV2LnhtbFBLBQYAAAAABAAEAPUAAACJAwAAAAA=&#10;" path="m295,0l295,120,401,67,317,67,321,65,324,60,321,55,317,53,401,53,295,0xm295,53l7,53,2,55,,60,2,65,7,67,295,67,295,53xm401,53l317,53,321,55,324,60,321,65,317,67,401,67,415,60,401,53xe" fillcolor="black" stroked="f">
                  <v:path arrowok="t" o:connecttype="custom" o:connectlocs="295,9382;295,9502;401,9449;317,9449;321,9447;324,9442;321,9437;317,9435;401,9435;295,9382;295,9435;7,9435;2,9437;0,9442;2,9447;7,9449;295,9449;295,9435;401,9435;317,9435;321,9437;324,9442;321,9447;317,9449;401,9449;415,9442;401,9435" o:connectangles="0,0,0,0,0,0,0,0,0,0,0,0,0,0,0,0,0,0,0,0,0,0,0,0,0,0,0"/>
                </v:shape>
                <v:shape id="Freeform 1043" o:spid="_x0000_s4574" style="position:absolute;left:2513;top:10366;width:1644;height:747;visibility:visible;mso-wrap-style:square;v-text-anchor:top" coordsize="1644,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Qq9xwAA&#10;AN0AAAAPAAAAZHJzL2Rvd25yZXYueG1sRE9La8JAEL4L/Q/LFLyIbipVJLpKEEstPZT6AL1Ns9Mk&#10;bXY23d3G9N93CwVv8/E9Z7HqTC1acr6yrOBulIAgzq2uuFBw2D8MZyB8QNZYWyYFP+RhtbzpLTDV&#10;9sKv1O5CIWII+xQVlCE0qZQ+L8mgH9mGOHLv1hkMEbpCaoeXGG5qOU6SqTRYcWwosaF1Sfnn7tso&#10;eGmzU3je2PPbxq2zwdd28vhxfFKqf9tlcxCBunAV/7u3Os6/Tybw9008QS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TkKvccAAADdAAAADwAAAAAAAAAAAAAAAACXAgAAZHJz&#10;L2Rvd25yZXYueG1sUEsFBgAAAAAEAAQA9QAAAIsDAAAAAA==&#10;" path="m125,0l76,9,36,36,10,76,,125,,624,10,671,36,710,76,736,125,746,1519,746,1567,736,1607,710,1634,671,1644,624,1644,125,1634,76,1607,36,1567,9,1519,,125,0xe" filled="f">
                  <v:path arrowok="t" o:connecttype="custom" o:connectlocs="125,10366;76,10375;36,10402;10,10442;0,10491;0,10990;10,11037;36,11076;76,11102;125,11112;1519,11112;1567,11102;1607,11076;1634,11037;1644,10990;1644,10491;1634,10442;1607,10402;1567,10375;1519,10366;125,10366" o:connectangles="0,0,0,0,0,0,0,0,0,0,0,0,0,0,0,0,0,0,0,0,0"/>
                </v:shape>
                <v:shape id="AutoShape 1042" o:spid="_x0000_s4575" style="position:absolute;left:2069;top:10659;width:444;height:120;visibility:visible;mso-wrap-style:square;v-text-anchor:top" coordsize="44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2trxAAA&#10;AN0AAAAPAAAAZHJzL2Rvd25yZXYueG1sRE9Na8JAEL0L/Q/LFLxI3RiKSHQVFYKhPVUL9ThmxySY&#10;nQ27q0n/fbdQ6G0e73NWm8G04kHON5YVzKYJCOLS6oYrBZ+n/GUBwgdkja1lUvBNHjbrp9EKM217&#10;/qDHMVQihrDPUEEdQpdJ6cuaDPqp7Ygjd7XOYIjQVVI77GO4aWWaJHNpsOHYUGNH+5rK2/FuFBzO&#10;xfXrLZ2dcLHbaprk7oL7d6XGz8N2CSLQEP7Ff+5Cx/mvyRx+v4kn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dra8QAAADdAAAADwAAAAAAAAAAAAAAAACXAgAAZHJzL2Rv&#10;d25yZXYueG1sUEsFBgAAAAAEAAQA9QAAAIgDAAAAAA==&#10;" path="m324,0l324,120,429,67,343,67,348,64,350,60,348,55,343,52,429,52,324,0xm324,52l7,52,2,55,,60,2,64,7,67,324,67,324,52xm429,52l343,52,348,55,350,60,348,64,343,67,429,67,444,60,429,52xe" fillcolor="black" stroked="f">
                  <v:path arrowok="t" o:connecttype="custom" o:connectlocs="324,10659;324,10779;429,10726;343,10726;348,10723;350,10719;348,10714;343,10711;429,10711;324,10659;324,10711;7,10711;2,10714;0,10719;2,10723;7,10726;324,10726;324,10711;429,10711;343,10711;348,10714;350,10719;348,10723;343,10726;429,10726;444,10719;429,10711" o:connectangles="0,0,0,0,0,0,0,0,0,0,0,0,0,0,0,0,0,0,0,0,0,0,0,0,0,0,0"/>
                </v:shape>
                <v:shape id="Freeform 1041" o:spid="_x0000_s4576" style="position:absolute;left:2484;top:11345;width:1673;height:788;visibility:visible;mso-wrap-style:square;v-text-anchor:top" coordsize="1673,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AEOxQAA&#10;AN0AAAAPAAAAZHJzL2Rvd25yZXYueG1sRE9La8JAEL4X/A/LFLzVjVq0xKwiorZQL4lF8DZkJw+a&#10;nQ3Z1aT99d1Cobf5+J6TbAbTiDt1rrasYDqJQBDnVtdcKvg4H55eQDiPrLGxTAq+yMFmPXpIMNa2&#10;55TumS9FCGEXo4LK+zaW0uUVGXQT2xIHrrCdQR9gV0rdYR/CTSNnUbSQBmsODRW2tKso/8xuRsH+&#10;dHk9Nbv5NXVpUS+O08v3ez9Tavw4bFcgPA3+X/znftNh/nO0hN9vwgl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IAQ7FAAAA3QAAAA8AAAAAAAAAAAAAAAAAlwIAAGRycy9k&#10;b3ducmV2LnhtbFBLBQYAAAAABAAEAPUAAACJAwAAAAA=&#10;" path="m132,0l81,10,39,38,10,79,,130,,655,10,706,39,748,81,777,132,787,1541,787,1592,777,1634,748,1662,706,1673,655,1673,130,1662,79,1634,38,1592,10,1541,,132,0xe" filled="f">
                  <v:path arrowok="t" o:connecttype="custom" o:connectlocs="132,11345;81,11355;39,11383;10,11424;0,11475;0,12000;10,12051;39,12093;81,12122;132,12132;1541,12132;1592,12122;1634,12093;1662,12051;1673,12000;1673,11475;1662,11424;1634,11383;1592,11355;1541,11345;132,11345" o:connectangles="0,0,0,0,0,0,0,0,0,0,0,0,0,0,0,0,0,0,0,0,0"/>
                </v:shape>
                <v:shape id="AutoShape 1040" o:spid="_x0000_s4577" style="position:absolute;left:2069;top:11664;width:416;height:120;visibility:visible;mso-wrap-style:square;v-text-anchor:top" coordsize="4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AtTxwAA&#10;AN0AAAAPAAAAZHJzL2Rvd25yZXYueG1sRI9BSwNBDIXvBf/DEMFLsbNqKbrttKhUaCkerPYeZuLu&#10;6k5m3Ynt+u/NQfCW8F7e+7JYDbE1R+pzk9jB1aQAQ+xTaLhy8Pb6dHkLJgtywDYxOfihDKvl2WiB&#10;ZUgnfqHjXiqjIZxLdFCLdKW12dcUMU9SR6zae+ojiq59ZUOPJw2Prb0uipmN2LA21NjRY03+c/8d&#10;HcTxdnojhy9ZP3cfm/F65h/udt65i/Phfg5GaJB/89/1Jij+tFBc/UZHs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BgLU8cAAADdAAAADwAAAAAAAAAAAAAAAACXAgAAZHJz&#10;L2Rvd25yZXYueG1sUEsFBgAAAAAEAAQA9QAAAIsDAAAAAA==&#10;" path="m295,0l295,120,401,67,317,67,321,65,324,60,321,53,317,51,396,51,295,0xm295,51l7,51,2,53,,60,2,65,7,67,295,67,295,51xm396,51l317,51,321,53,324,60,321,65,317,67,401,67,415,60,396,51xe" fillcolor="black" stroked="f">
                  <v:path arrowok="t" o:connecttype="custom" o:connectlocs="295,11664;295,11784;401,11731;317,11731;321,11729;324,11724;321,11717;317,11715;396,11715;295,11664;295,11715;7,11715;2,11717;0,11724;2,11729;7,11731;295,11731;295,11715;396,11715;317,11715;321,11717;324,11724;321,11729;317,11731;401,11731;415,11724;396,11715" o:connectangles="0,0,0,0,0,0,0,0,0,0,0,0,0,0,0,0,0,0,0,0,0,0,0,0,0,0,0"/>
                </v:shape>
                <v:shape id="AutoShape 1039" o:spid="_x0000_s4578" style="position:absolute;left:6782;top:7277;width:946;height:120;visibility:visible;mso-wrap-style:square;v-text-anchor:top" coordsize="94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IH5wwAA&#10;AN0AAAAPAAAAZHJzL2Rvd25yZXYueG1sRE9Li8IwEL4L+x/CLHjTVBFxq1GWBR94EXVZ8TY0Y1va&#10;TEoSbf33mwVhb/PxPWex6kwtHuR8aVnBaJiAIM6sLjlX8H1eD2YgfEDWWFsmBU/ysFq+9RaYatvy&#10;kR6nkIsYwj5FBUUITSqlzwoy6Ie2IY7czTqDIUKXS+2wjeGmluMkmUqDJceGAhv6KiirTnejYH9o&#10;zMFVk/X5uNtUPyO6tNdsq1T/vfucgwjUhX/xy73Tcf4k+YC/b+IJ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tIH5wwAAAN0AAAAPAAAAAAAAAAAAAAAAAJcCAABkcnMvZG93&#10;bnJldi54bWxQSwUGAAAAAAQABAD1AAAAhwMAAAAA&#10;" path="m826,0l826,120,932,67,848,67,852,65,855,60,852,53,932,53,826,0xm826,53l3,53,,60,3,65,10,67,826,67,826,53xm932,53l852,53,855,60,852,65,848,67,932,67,946,60,932,53xe" fillcolor="black" stroked="f">
                  <v:path arrowok="t" o:connecttype="custom" o:connectlocs="826,7277;826,7397;932,7344;848,7344;852,7342;855,7337;852,7330;932,7330;826,7277;826,7330;3,7330;0,7337;3,7342;10,7344;826,7344;826,7330;932,7330;852,7330;855,7337;852,7342;848,7344;932,7344;946,7337;932,7330" o:connectangles="0,0,0,0,0,0,0,0,0,0,0,0,0,0,0,0,0,0,0,0,0,0,0,0"/>
                </v:shape>
                <v:shape id="AutoShape 1038" o:spid="_x0000_s4579" style="position:absolute;left:3917;top:8256;width:416;height:120;visibility:visible;mso-wrap-style:square;v-text-anchor:top" coordsize="4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5GIxwAA&#10;AN0AAAAPAAAAZHJzL2Rvd25yZXYueG1sRI9BSwNBDIXvQv/DEMFLsbPVUnTttKhUqEgPrXoPM3F3&#10;7U5m3Ynt+u/NQfCW8F7e+7JYDbE1R+pzk9jBdFKAIfYpNFw5eHt9urwBkwU5YJuYHPxQhtVydLbA&#10;MqQT7+i4l8poCOcSHdQiXWlt9jVFzJPUEav2kfqIomtf2dDjScNja6+KYm4jNqwNNXb0WJM/7L+j&#10;gzh+nl3L+5est93nZrye+4fbF+/cxflwfwdGaJB/89/1Jij+bKr8+o2OY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7eRiMcAAADdAAAADwAAAAAAAAAAAAAAAACXAgAAZHJz&#10;L2Rvd25yZXYueG1sUEsFBgAAAAAEAAQA9QAAAIsDAAAAAA==&#10;" path="m295,0l295,120,401,67,314,67,321,65,321,53,314,51,396,51,295,0xm295,51l7,51,2,53,,60,2,65,7,67,295,67,295,51xm396,51l314,51,321,53,321,65,314,67,401,67,415,60,396,51xe" fillcolor="black" stroked="f">
                  <v:path arrowok="t" o:connecttype="custom" o:connectlocs="295,8256;295,8376;401,8323;314,8323;321,8321;321,8309;314,8307;396,8307;295,8256;295,8307;7,8307;2,8309;0,8316;2,8321;7,8323;295,8323;295,8307;396,8307;314,8307;321,8309;321,8321;314,8323;401,8323;415,8316;396,8307" o:connectangles="0,0,0,0,0,0,0,0,0,0,0,0,0,0,0,0,0,0,0,0,0,0,0,0,0"/>
                </v:shape>
                <v:shape id="AutoShape 1037" o:spid="_x0000_s4580" style="position:absolute;left:3917;top:9382;width:416;height:120;visibility:visible;mso-wrap-style:square;v-text-anchor:top" coordsize="4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QTxQAA&#10;AN0AAAAPAAAAZHJzL2Rvd25yZXYueG1sRE9NT8JAEL2T+B82Y+KFyLZIiFYWAgQTCPEg6n2yO7aV&#10;7mzpjlD/vWti4m1e3ufMFr1v1Jm6WAc2kI8yUMQ2uJpLA2+vT7f3oKIgO2wCk4FvirCYXw1mWLhw&#10;4Rc6H6RUKYRjgQYqkbbQOtqKPMZRaIkT9xE6j5JgV2rX4SWF+0aPs2yqPdacGipsaV2RPR6+vAE/&#10;3E3u5P0km+f2czvcTO3qYW+Nubnul4+ghHr5F/+5ty7Nn+Q5/H6TTt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7NBPFAAAA3QAAAA8AAAAAAAAAAAAAAAAAlwIAAGRycy9k&#10;b3ducmV2LnhtbFBLBQYAAAAABAAEAPUAAACJAwAAAAA=&#10;" path="m295,0l295,120,401,67,314,67,321,65,321,55,314,53,401,53,295,0xm295,53l7,53,2,55,,60,2,65,7,67,295,67,295,53xm401,53l314,53,321,55,321,65,314,67,401,67,415,60,401,53xe" fillcolor="black" stroked="f">
                  <v:path arrowok="t" o:connecttype="custom" o:connectlocs="295,9382;295,9502;401,9449;314,9449;321,9447;321,9437;314,9435;401,9435;295,9382;295,9435;7,9435;2,9437;0,9442;2,9447;7,9449;295,9449;295,9435;401,9435;314,9435;321,9437;321,9447;314,9449;401,9449;415,9442;401,9435" o:connectangles="0,0,0,0,0,0,0,0,0,0,0,0,0,0,0,0,0,0,0,0,0,0,0,0,0"/>
                </v:shape>
                <v:shape id="Picture 1036" o:spid="_x0000_s4581" type="#_x0000_t75" style="position:absolute;left:4150;top:10659;width:18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v&#10;g+DAAAAA3QAAAA8AAABkcnMvZG93bnJldi54bWxET02LwjAQvS/4H8II3tZUWWSpRhFBcd3Tuut9&#10;aMa2tJmUJLbx35sFwds83uesNtG0oifna8sKZtMMBHFhdc2lgr/f/fsnCB+QNbaWScGdPGzWo7cV&#10;5toO/EP9OZQihbDPUUEVQpdL6YuKDPqp7YgTd7XOYEjQlVI7HFK4aeU8yxbSYM2pocKOdhUVzflm&#10;FCzi0F4PAzeH5qs/Xb7xGF1nlZqM43YJIlAML/HTfdRp/sdsDv/fpBPk+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W+D4MAAAADdAAAADwAAAAAAAAAAAAAAAACcAgAAZHJz&#10;L2Rvd25yZXYueG1sUEsFBgAAAAAEAAQA9wAAAIkDAAAAAA==&#10;">
                  <v:imagedata r:id="rId336" o:title=""/>
                </v:shape>
                <v:shape id="Picture 1035" o:spid="_x0000_s4582" type="#_x0000_t75" style="position:absolute;left:4150;top:11664;width:18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10;HCDFAAAA3QAAAA8AAABkcnMvZG93bnJldi54bWxET99rwjAQfh/4P4QT9jI0rY4h1SgiDMaYDN1Q&#10;H2/Jra02l9Jkbf3vzWCwt/v4ft5i1dtKtNT40rGCdJyAINbOlJwr+Px4Hs1A+IBssHJMCq7kYbUc&#10;3C0wM67jHbX7kIsYwj5DBUUIdSal1wVZ9GNXE0fu2zUWQ4RNLk2DXQy3lZwkyZO0WHJsKLCmTUH6&#10;sv+xCs7rNt1O3qujffs6hf71oB8unVbqftiv5yAC9eFf/Od+MXH+YzqF32/iCX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xwgxQAAAN0AAAAPAAAAAAAAAAAAAAAAAJwC&#10;AABkcnMvZG93bnJldi54bWxQSwUGAAAAAAQABAD3AAAAjgMAAAAA&#10;">
                  <v:imagedata r:id="rId337" o:title=""/>
                </v:shape>
                <v:shape id="Text Box 1034" o:spid="_x0000_s4583" type="#_x0000_t202" style="position:absolute;left:2746;top:7237;width:3814;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V1/wwAA&#10;AN0AAAAPAAAAZHJzL2Rvd25yZXYueG1sRE9Ni8IwEL0v+B/CCN7W1EVktxpFZAVBWKz14HFsxjbY&#10;TGoTtf77jbCwt3m8z5ktOluLO7XeOFYwGiYgiAunDZcKDvn6/ROED8gaa8ek4EkeFvPe2wxT7R6c&#10;0X0fShFD2KeooAqhSaX0RUUW/dA1xJE7u9ZiiLAtpW7xEcNtLT+SZCItGo4NFTa0qqi47G9WwfLI&#10;2be5/px22Tkzef6V8HZyUWrQ75ZTEIG68C/+c290nD8ejeH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9V1/wwAAAN0AAAAPAAAAAAAAAAAAAAAAAJcCAABkcnMvZG93&#10;bnJldi54bWxQSwUGAAAAAAQABAD1AAAAhwMAAAAA&#10;" filled="f" stroked="f">
                  <v:textbox inset="0,0,0,0">
                    <w:txbxContent>
                      <w:p w14:paraId="0C43741A" w14:textId="77777777" w:rsidR="0032008C" w:rsidRDefault="0032008C">
                        <w:pPr>
                          <w:spacing w:line="240" w:lineRule="exact"/>
                          <w:ind w:right="-5"/>
                          <w:rPr>
                            <w:b/>
                            <w:sz w:val="24"/>
                          </w:rPr>
                        </w:pPr>
                        <w:r>
                          <w:rPr>
                            <w:b/>
                            <w:sz w:val="24"/>
                          </w:rPr>
                          <w:t>марксистская концепция</w:t>
                        </w:r>
                        <w:r>
                          <w:rPr>
                            <w:b/>
                            <w:spacing w:val="-18"/>
                            <w:sz w:val="24"/>
                          </w:rPr>
                          <w:t xml:space="preserve"> </w:t>
                        </w:r>
                        <w:r>
                          <w:rPr>
                            <w:b/>
                            <w:sz w:val="24"/>
                          </w:rPr>
                          <w:t>человека</w:t>
                        </w:r>
                      </w:p>
                    </w:txbxContent>
                  </v:textbox>
                </v:shape>
                <v:shape id="Text Box 1033" o:spid="_x0000_s4584" type="#_x0000_t202" style="position:absolute;left:2700;top:8058;width:1037;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fjkxAAA&#10;AN0AAAAPAAAAZHJzL2Rvd25yZXYueG1sRE9Na8JAEL0X/A/LCL3VjaWVGrOKiEKhUBrjweOYnSSL&#10;2dk0u9X4791Cobd5vM/JVoNtxYV6bxwrmE4SEMSl04ZrBYdi9/QGwgdkja1jUnAjD6vl6CHDVLsr&#10;53TZh1rEEPYpKmhC6FIpfdmQRT9xHXHkKtdbDBH2tdQ9XmO4beVzksykRcOxocGONg2V5/2PVbA+&#10;cr4135+nr7zKTVHME/6YnZV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n45MQAAADdAAAADwAAAAAAAAAAAAAAAACXAgAAZHJzL2Rv&#10;d25yZXYueG1sUEsFBgAAAAAEAAQA9QAAAIgDAAAAAA==&#10;" filled="f" stroked="f">
                  <v:textbox inset="0,0,0,0">
                    <w:txbxContent>
                      <w:p w14:paraId="6010FF07" w14:textId="77777777" w:rsidR="0032008C" w:rsidRDefault="0032008C">
                        <w:pPr>
                          <w:spacing w:line="245" w:lineRule="exact"/>
                          <w:ind w:left="23" w:right="-19" w:hanging="24"/>
                          <w:rPr>
                            <w:b/>
                            <w:sz w:val="24"/>
                          </w:rPr>
                        </w:pPr>
                        <w:r>
                          <w:rPr>
                            <w:b/>
                            <w:sz w:val="24"/>
                          </w:rPr>
                          <w:t>проблема</w:t>
                        </w:r>
                      </w:p>
                      <w:p w14:paraId="0714893C" w14:textId="77777777" w:rsidR="0032008C" w:rsidRDefault="0032008C">
                        <w:pPr>
                          <w:spacing w:line="271" w:lineRule="exact"/>
                          <w:ind w:left="23" w:right="-19"/>
                          <w:rPr>
                            <w:b/>
                            <w:sz w:val="24"/>
                          </w:rPr>
                        </w:pPr>
                        <w:r>
                          <w:rPr>
                            <w:b/>
                            <w:sz w:val="24"/>
                          </w:rPr>
                          <w:t>человека</w:t>
                        </w:r>
                      </w:p>
                    </w:txbxContent>
                  </v:textbox>
                </v:shape>
                <v:shape id="Text Box 1032" o:spid="_x0000_s4585" type="#_x0000_t202" style="position:absolute;left:2686;top:9172;width:1039;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2aTwwAA&#10;AN0AAAAPAAAAZHJzL2Rvd25yZXYueG1sRE9Na8JAEL0L/odlhN50YymhRlcRsVAoFGM8eByzY7KY&#10;nY3Zrab/visUvM3jfc5i1dtG3KjzxrGC6SQBQVw6bbhScCg+xu8gfEDW2DgmBb/kYbUcDhaYaXfn&#10;nG77UIkYwj5DBXUIbSalL2uy6CeuJY7c2XUWQ4RdJXWH9xhuG/maJKm0aDg21NjSpqbysv+xCtZH&#10;zrfm+n3a5efcFMUs4a/0otTLqF/PQQTqw1P87/7Ucf7b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2aTwwAAAN0AAAAPAAAAAAAAAAAAAAAAAJcCAABkcnMvZG93&#10;bnJldi54bWxQSwUGAAAAAAQABAD1AAAAhwMAAAAA&#10;" filled="f" stroked="f">
                  <v:textbox inset="0,0,0,0">
                    <w:txbxContent>
                      <w:p w14:paraId="1BF2F10A" w14:textId="77777777" w:rsidR="0032008C" w:rsidRDefault="0032008C">
                        <w:pPr>
                          <w:spacing w:line="245" w:lineRule="exact"/>
                          <w:ind w:left="23" w:right="-19" w:hanging="24"/>
                          <w:rPr>
                            <w:b/>
                            <w:sz w:val="24"/>
                          </w:rPr>
                        </w:pPr>
                        <w:r>
                          <w:rPr>
                            <w:b/>
                            <w:sz w:val="24"/>
                          </w:rPr>
                          <w:t>сущность</w:t>
                        </w:r>
                      </w:p>
                      <w:p w14:paraId="5215DA1C" w14:textId="77777777" w:rsidR="0032008C" w:rsidRDefault="0032008C">
                        <w:pPr>
                          <w:spacing w:line="271" w:lineRule="exact"/>
                          <w:ind w:left="23" w:right="-19"/>
                          <w:rPr>
                            <w:b/>
                            <w:sz w:val="24"/>
                          </w:rPr>
                        </w:pPr>
                        <w:r>
                          <w:rPr>
                            <w:b/>
                            <w:sz w:val="24"/>
                          </w:rPr>
                          <w:t>человека</w:t>
                        </w:r>
                      </w:p>
                    </w:txbxContent>
                  </v:textbox>
                </v:shape>
                <v:shape id="Text Box 1031" o:spid="_x0000_s4586" type="#_x0000_t202" style="position:absolute;left:2695;top:10504;width:1277;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8MIxAAA&#10;AN0AAAAPAAAAZHJzL2Rvd25yZXYueG1sRE9Na8JAEL0X/A/LCL3VjaXYGrOKiEKhII3x4HHMTpLF&#10;7Gya3Wr6791Cobd5vM/JVoNtxZV6bxwrmE4SEMSl04ZrBcdi9/QGwgdkja1jUvBDHlbL0UOGqXY3&#10;zul6CLWIIexTVNCE0KVS+rIhi37iOuLIVa63GCLsa6l7vMVw28rnJJlJi4ZjQ4MdbRoqL4dvq2B9&#10;4nxrvvbnz7zKTVHME/6YXZR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fDCMQAAADdAAAADwAAAAAAAAAAAAAAAACXAgAAZHJzL2Rv&#10;d25yZXYueG1sUEsFBgAAAAAEAAQA9QAAAIgDAAAAAA==&#10;" filled="f" stroked="f">
                  <v:textbox inset="0,0,0,0">
                    <w:txbxContent>
                      <w:p w14:paraId="321296EB" w14:textId="77777777" w:rsidR="0032008C" w:rsidRDefault="0032008C">
                        <w:pPr>
                          <w:spacing w:line="245" w:lineRule="exact"/>
                          <w:ind w:left="-1"/>
                          <w:jc w:val="center"/>
                          <w:rPr>
                            <w:b/>
                            <w:sz w:val="24"/>
                          </w:rPr>
                        </w:pPr>
                        <w:r>
                          <w:rPr>
                            <w:b/>
                            <w:spacing w:val="-1"/>
                            <w:sz w:val="24"/>
                          </w:rPr>
                          <w:t>отчуждение</w:t>
                        </w:r>
                      </w:p>
                      <w:p w14:paraId="0E349283" w14:textId="77777777" w:rsidR="0032008C" w:rsidRDefault="0032008C">
                        <w:pPr>
                          <w:spacing w:line="271" w:lineRule="exact"/>
                          <w:jc w:val="center"/>
                          <w:rPr>
                            <w:b/>
                            <w:sz w:val="24"/>
                          </w:rPr>
                        </w:pPr>
                        <w:r>
                          <w:rPr>
                            <w:b/>
                            <w:sz w:val="24"/>
                          </w:rPr>
                          <w:t>человека</w:t>
                        </w:r>
                      </w:p>
                    </w:txbxContent>
                  </v:textbox>
                </v:shape>
                <v:shape id="Text Box 1030" o:spid="_x0000_s4587" type="#_x0000_t202" style="position:absolute;left:2671;top:11483;width:1301;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Fd6xgAA&#10;AN0AAAAPAAAAZHJzL2Rvd25yZXYueG1sRI9Ba8JAEIXvQv/DMkJvulGK2OgqUioIhdKYHnqcZsdk&#10;MTubZldN/33nUPA2w3vz3jfr7eBbdaU+usAGZtMMFHEVrOPawGe5nyxBxYRssQ1MBn4pwnbzMFpj&#10;bsONC7oeU60khGOOBpqUulzrWDXkMU5DRyzaKfQek6x9rW2PNwn3rZ5n2UJ7dCwNDXb00lB1Pl68&#10;gd0XF6/u5/37ozgVriyfM35bnI15HA+7FahEQ7qb/68PVvCfZoIr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uFd6xgAAAN0AAAAPAAAAAAAAAAAAAAAAAJcCAABkcnMv&#10;ZG93bnJldi54bWxQSwUGAAAAAAQABAD1AAAAigMAAAAA&#10;" filled="f" stroked="f">
                  <v:textbox inset="0,0,0,0">
                    <w:txbxContent>
                      <w:p w14:paraId="26380F77" w14:textId="77777777" w:rsidR="0032008C" w:rsidRDefault="0032008C">
                        <w:pPr>
                          <w:spacing w:line="245" w:lineRule="exact"/>
                          <w:jc w:val="center"/>
                          <w:rPr>
                            <w:b/>
                            <w:sz w:val="24"/>
                          </w:rPr>
                        </w:pPr>
                        <w:r>
                          <w:rPr>
                            <w:b/>
                            <w:sz w:val="24"/>
                          </w:rPr>
                          <w:t>истоки</w:t>
                        </w:r>
                      </w:p>
                      <w:p w14:paraId="4FB60093" w14:textId="77777777" w:rsidR="0032008C" w:rsidRDefault="0032008C">
                        <w:pPr>
                          <w:spacing w:before="7" w:line="271" w:lineRule="exact"/>
                          <w:jc w:val="center"/>
                          <w:rPr>
                            <w:b/>
                            <w:sz w:val="24"/>
                          </w:rPr>
                        </w:pPr>
                        <w:r>
                          <w:rPr>
                            <w:b/>
                            <w:spacing w:val="-1"/>
                            <w:sz w:val="24"/>
                          </w:rPr>
                          <w:t>отчуждения</w:t>
                        </w:r>
                      </w:p>
                    </w:txbxContent>
                  </v:textbox>
                </v:shape>
                <v:shape id="Text Box 1029" o:spid="_x0000_s4588" type="#_x0000_t202" style="position:absolute;left:7728;top:7104;width:2621;height: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aqwxAAA&#10;AN0AAAAPAAAAZHJzL2Rvd25yZXYueG1sRE9La8JAEL4X/A/LCF5K3ShSbOoqIgo9FKkv9Dhkp9mQ&#10;7GzIrib+e1co9DYf33Nmi85W4kaNLxwrGA0TEMSZ0wXnCo6HzdsUhA/IGivHpOBOHhbz3ssMU+1a&#10;3tFtH3IRQ9inqMCEUKdS+syQRT90NXHkfl1jMUTY5FI32MZwW8lxkrxLiwXHBoM1rQxl5f5qFZRb&#10;87M7f68u2aukMm9PyXl6Xys16HfLTxCBuvAv/nN/6Th/MvqA5zf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2qsMQAAADdAAAADwAAAAAAAAAAAAAAAACXAgAAZHJzL2Rv&#10;d25yZXYueG1sUEsFBgAAAAAEAAQA9QAAAIgDAAAAAA==&#10;" filled="f">
                  <v:textbox inset="0,0,0,0">
                    <w:txbxContent>
                      <w:p w14:paraId="1B77B1E2" w14:textId="77777777" w:rsidR="0032008C" w:rsidRDefault="0032008C">
                        <w:pPr>
                          <w:spacing w:before="78"/>
                          <w:ind w:left="474"/>
                          <w:rPr>
                            <w:b/>
                            <w:sz w:val="24"/>
                          </w:rPr>
                        </w:pPr>
                        <w:r>
                          <w:rPr>
                            <w:b/>
                            <w:sz w:val="24"/>
                          </w:rPr>
                          <w:t>социоцентризм</w:t>
                        </w:r>
                      </w:p>
                    </w:txbxContent>
                  </v:textbox>
                </v:shape>
                <v:shape id="Text Box 1028" o:spid="_x0000_s4589" type="#_x0000_t202" style="position:absolute;left:4332;top:7920;width:6017;height:7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8mQxwAA&#10;AN0AAAAPAAAAZHJzL2Rvd25yZXYueG1sRI9Ba8JAEIXvhf6HZQq9FN1USpHoKiIVeihFbUWPQ3bM&#10;hmRnQ3Y18d93DkJvM7w3730zXw6+UVfqYhXYwOs4A0VcBFtxaeD3ZzOagooJ2WITmAzcKMJy8fgw&#10;x9yGnnd03adSSQjHHA24lNpc61g48hjHoSUW7Rw6j0nWrtS2w17CfaMnWfauPVYsDQ5bWjsq6v3F&#10;G6i/3XZ3/FqfihdNddkfsuP09mHM89OwmoFKNKR/8/360wr+20T4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uvJkMcAAADdAAAADwAAAAAAAAAAAAAAAACXAgAAZHJz&#10;L2Rvd25yZXYueG1sUEsFBgAAAAAEAAQA9QAAAIsDAAAAAA==&#10;" filled="f">
                  <v:textbox inset="0,0,0,0">
                    <w:txbxContent>
                      <w:p w14:paraId="64234F73" w14:textId="77777777" w:rsidR="0032008C" w:rsidRDefault="0032008C">
                        <w:pPr>
                          <w:spacing w:before="71" w:line="247" w:lineRule="auto"/>
                          <w:ind w:left="342" w:right="194" w:hanging="149"/>
                          <w:rPr>
                            <w:b/>
                            <w:sz w:val="24"/>
                          </w:rPr>
                        </w:pPr>
                        <w:r>
                          <w:rPr>
                            <w:b/>
                            <w:sz w:val="24"/>
                          </w:rPr>
                          <w:t>сущность и существование человека, его свободы и рабства, отчуждение человека и его преодоление</w:t>
                        </w:r>
                      </w:p>
                    </w:txbxContent>
                  </v:textbox>
                </v:shape>
                <v:shape id="Text Box 1027" o:spid="_x0000_s4590" type="#_x0000_t202" style="position:absolute;left:4332;top:9036;width:6017;height:10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2wLxAAA&#10;AN0AAAAPAAAAZHJzL2Rvd25yZXYueG1sRE9Na8JAEL0X/A/LCL0U3SilSMxGRCz0UIpaRY9DdsyG&#10;ZGdDdmviv+8Khd7m8T4nWw22ETfqfOVYwWyagCAunK64VHD8fp8sQPiArLFxTAru5GGVj54yTLXr&#10;eU+3QyhFDGGfogITQptK6QtDFv3UtcSRu7rOYoiwK6XusI/htpHzJHmTFiuODQZb2hgq6sOPVVB/&#10;md3+/Lm5FC+S6rI/JefFfavU83hYL0EEGsK/+M/9oeP81/kMHt/EE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dsC8QAAADdAAAADwAAAAAAAAAAAAAAAACXAgAAZHJzL2Rv&#10;d25yZXYueG1sUEsFBgAAAAAEAAQA9QAAAIgDAAAAAA==&#10;" filled="f">
                  <v:textbox inset="0,0,0,0">
                    <w:txbxContent>
                      <w:p w14:paraId="126976F7" w14:textId="77777777" w:rsidR="0032008C" w:rsidRDefault="0032008C">
                        <w:pPr>
                          <w:spacing w:before="68" w:line="242" w:lineRule="auto"/>
                          <w:ind w:left="213" w:right="218" w:firstLine="3"/>
                          <w:jc w:val="center"/>
                          <w:rPr>
                            <w:b/>
                            <w:sz w:val="24"/>
                          </w:rPr>
                        </w:pPr>
                        <w:r>
                          <w:rPr>
                            <w:b/>
                            <w:sz w:val="24"/>
                          </w:rPr>
                          <w:t>человек как разумное и нравственное существо есть итог воздействия мировой истории, культурных традиций и общественных отношений</w:t>
                        </w:r>
                      </w:p>
                    </w:txbxContent>
                  </v:textbox>
                </v:shape>
                <v:shape id="Text Box 1026" o:spid="_x0000_s4591" type="#_x0000_t202" style="position:absolute;left:4332;top:10366;width:6017;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fJ8xQAA&#10;AN0AAAAPAAAAZHJzL2Rvd25yZXYueG1sRE/JasMwEL0H+g9iCr2EWq4pJThWQgkt9BBCtpIcB2tq&#10;GVsjY6mx8/dVoJDbPN46xXK0rbhQ72vHCl6SFARx6XTNlYLj4fN5BsIHZI2tY1JwJQ/LxcOkwFy7&#10;gXd02YdKxBD2OSowIXS5lL40ZNEnriOO3I/rLYYI+0rqHocYbluZpembtFhzbDDY0cpQ2ex/rYJm&#10;Y7a703p1LqeSmmr4Tk+z64dST4/j+xxEoDHcxf/uLx3nv2YZ3L6JJ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18nzFAAAA3QAAAA8AAAAAAAAAAAAAAAAAlwIAAGRycy9k&#10;b3ducmV2LnhtbFBLBQYAAAAABAAEAPUAAACJAwAAAAA=&#10;" filled="f">
                  <v:textbox inset="0,0,0,0">
                    <w:txbxContent>
                      <w:p w14:paraId="3862221E" w14:textId="77777777" w:rsidR="0032008C" w:rsidRDefault="0032008C">
                        <w:pPr>
                          <w:spacing w:before="68" w:line="247" w:lineRule="auto"/>
                          <w:ind w:left="299" w:right="196" w:hanging="101"/>
                          <w:rPr>
                            <w:b/>
                            <w:sz w:val="24"/>
                          </w:rPr>
                        </w:pPr>
                        <w:r>
                          <w:rPr>
                            <w:b/>
                            <w:sz w:val="24"/>
                          </w:rPr>
                          <w:t>в социальной реальности человек утрачивает свою собственную сущность, свое человеческое начало</w:t>
                        </w:r>
                      </w:p>
                    </w:txbxContent>
                  </v:textbox>
                </v:shape>
                <v:shape id="Text Box 1025" o:spid="_x0000_s4592" type="#_x0000_t202" style="position:absolute;left:4332;top:11412;width:6017;height: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VfnxQAA&#10;AN0AAAAPAAAAZHJzL2Rvd25yZXYueG1sRE9La8JAEL4X/A/LCL2UulFLkTQbEbHQg0h9FHscsmM2&#10;JDsbslsT/71bKPQ2H99zsuVgG3GlzleOFUwnCQjiwumKSwWn4/vzAoQPyBobx6TgRh6W+eghw1S7&#10;nvd0PYRSxBD2KSowIbSplL4wZNFPXEscuYvrLIYIu1LqDvsYbhs5S5JXabHi2GCwpbWhoj78WAX1&#10;znzuz9v1d/EkqS77r+S8uG2UehwPqzcQgYbwL/5zf+g4/2U2h9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5V+fFAAAA3QAAAA8AAAAAAAAAAAAAAAAAlwIAAGRycy9k&#10;b3ducmV2LnhtbFBLBQYAAAAABAAEAPUAAACJAwAAAAA=&#10;" filled="f">
                  <v:textbox inset="0,0,0,0">
                    <w:txbxContent>
                      <w:p w14:paraId="16B5F07A" w14:textId="77777777" w:rsidR="0032008C" w:rsidRDefault="0032008C">
                        <w:pPr>
                          <w:spacing w:before="68" w:line="247" w:lineRule="auto"/>
                          <w:ind w:left="438" w:right="298" w:hanging="140"/>
                          <w:rPr>
                            <w:b/>
                            <w:sz w:val="24"/>
                          </w:rPr>
                        </w:pPr>
                        <w:r>
                          <w:rPr>
                            <w:b/>
                            <w:sz w:val="24"/>
                          </w:rPr>
                          <w:t>отношения частной собственности, эксплуатация человека человеком и социальное неравенство</w:t>
                        </w:r>
                      </w:p>
                    </w:txbxContent>
                  </v:textbox>
                </v:shape>
                <v:shape id="Text Box 1024" o:spid="_x0000_s4593" type="#_x0000_t202" style="position:absolute;left:2417;top:12497;width:7932;height:1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M+TxAAA&#10;AN0AAAAPAAAAZHJzL2Rvd25yZXYueG1sRE9Na8JAEL0X/A/LCL0U3VSkSMxGRCx4KKVaRY9DdsyG&#10;ZGdDdjXx33cLhd7m8T4nWw22EXfqfOVYwes0AUFcOF1xqeD4/T5ZgPABWWPjmBQ8yMMqHz1lmGrX&#10;857uh1CKGMI+RQUmhDaV0heGLPqpa4kjd3WdxRBhV0rdYR/DbSNnSfImLVYcGwy2tDFU1IebVVB/&#10;mq/9+WNzKV4k1WV/Ss6Lx1ap5/GwXoIINIR/8Z97p+P8+WwO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DPk8QAAADdAAAADwAAAAAAAAAAAAAAAACXAgAAZHJzL2Rv&#10;d25yZXYueG1sUEsFBgAAAAAEAAQA9QAAAIgDAAAAAA==&#10;" filled="f">
                  <v:textbox inset="0,0,0,0">
                    <w:txbxContent>
                      <w:p w14:paraId="47B7ABC3" w14:textId="77777777" w:rsidR="0032008C" w:rsidRDefault="0032008C">
                        <w:pPr>
                          <w:spacing w:before="71" w:line="242" w:lineRule="auto"/>
                          <w:ind w:left="263" w:right="262"/>
                          <w:jc w:val="center"/>
                          <w:rPr>
                            <w:b/>
                            <w:sz w:val="24"/>
                          </w:rPr>
                        </w:pPr>
                        <w:r>
                          <w:rPr>
                            <w:b/>
                            <w:sz w:val="24"/>
                          </w:rPr>
                          <w:t>преодоление отчуждения в процессе преобразования общественных отношений станет предпосылкой создания условий для всестороннего и гормоничного развития человека</w:t>
                        </w:r>
                      </w:p>
                    </w:txbxContent>
                  </v:textbox>
                </v:shape>
                <w10:wrap type="topAndBottom" anchorx="page"/>
              </v:group>
            </w:pict>
          </mc:Fallback>
        </mc:AlternateContent>
      </w:r>
    </w:p>
    <w:p w14:paraId="5339907E" w14:textId="77777777" w:rsidR="002D1471" w:rsidRDefault="002D1471">
      <w:pPr>
        <w:pStyle w:val="a3"/>
        <w:spacing w:before="10"/>
        <w:rPr>
          <w:b/>
          <w:sz w:val="19"/>
        </w:rPr>
      </w:pPr>
    </w:p>
    <w:p w14:paraId="626918CC" w14:textId="77777777" w:rsidR="002D1471" w:rsidRDefault="002D1471">
      <w:pPr>
        <w:rPr>
          <w:sz w:val="19"/>
        </w:rPr>
        <w:sectPr w:rsidR="002D1471">
          <w:pgSz w:w="11910" w:h="16840"/>
          <w:pgMar w:top="1080" w:right="1320" w:bottom="940" w:left="1680" w:header="0" w:footer="760" w:gutter="0"/>
          <w:cols w:space="720"/>
        </w:sectPr>
      </w:pPr>
    </w:p>
    <w:p w14:paraId="74E940F1" w14:textId="77777777" w:rsidR="002D1471" w:rsidRDefault="00D15C2C">
      <w:pPr>
        <w:pStyle w:val="Heading2"/>
        <w:ind w:left="12" w:right="434"/>
      </w:pPr>
      <w:bookmarkStart w:id="181" w:name="_Toc372606251"/>
      <w:r>
        <w:lastRenderedPageBreak/>
        <w:t>Схема № 8 Философская  антропология ХХ в.</w:t>
      </w:r>
      <w:bookmarkEnd w:id="181"/>
    </w:p>
    <w:p w14:paraId="336D60E7" w14:textId="77777777" w:rsidR="002D1471" w:rsidRDefault="002D1471">
      <w:pPr>
        <w:pStyle w:val="a3"/>
        <w:rPr>
          <w:b/>
          <w:sz w:val="20"/>
        </w:rPr>
      </w:pPr>
    </w:p>
    <w:p w14:paraId="062B416F" w14:textId="77777777" w:rsidR="002D1471" w:rsidRDefault="00D15C2C">
      <w:pPr>
        <w:pStyle w:val="a3"/>
        <w:rPr>
          <w:b/>
          <w:sz w:val="20"/>
        </w:rPr>
      </w:pPr>
      <w:r>
        <w:rPr>
          <w:noProof/>
          <w:lang w:eastAsia="ru-RU"/>
        </w:rPr>
        <mc:AlternateContent>
          <mc:Choice Requires="wpg">
            <w:drawing>
              <wp:anchor distT="0" distB="0" distL="0" distR="0" simplePos="0" relativeHeight="252088832" behindDoc="0" locked="0" layoutInCell="1" allowOverlap="1" wp14:anchorId="00B06B66" wp14:editId="0B14E7F9">
                <wp:simplePos x="0" y="0"/>
                <wp:positionH relativeFrom="page">
                  <wp:posOffset>1279525</wp:posOffset>
                </wp:positionH>
                <wp:positionV relativeFrom="paragraph">
                  <wp:posOffset>170815</wp:posOffset>
                </wp:positionV>
                <wp:extent cx="5409565" cy="3452495"/>
                <wp:effectExtent l="0" t="0" r="3810" b="8890"/>
                <wp:wrapTopAndBottom/>
                <wp:docPr id="1370"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3452495"/>
                          <a:chOff x="2016" y="269"/>
                          <a:chExt cx="8519" cy="5437"/>
                        </a:xfrm>
                      </wpg:grpSpPr>
                      <wps:wsp>
                        <wps:cNvPr id="1371" name="Freeform 1022"/>
                        <wps:cNvSpPr>
                          <a:spLocks/>
                        </wps:cNvSpPr>
                        <wps:spPr bwMode="auto">
                          <a:xfrm>
                            <a:off x="2023" y="1282"/>
                            <a:ext cx="2242" cy="1440"/>
                          </a:xfrm>
                          <a:custGeom>
                            <a:avLst/>
                            <a:gdLst>
                              <a:gd name="T0" fmla="+- 0 2263 2023"/>
                              <a:gd name="T1" fmla="*/ T0 w 2242"/>
                              <a:gd name="T2" fmla="+- 0 1282 1282"/>
                              <a:gd name="T3" fmla="*/ 1282 h 1440"/>
                              <a:gd name="T4" fmla="+- 0 2188 2023"/>
                              <a:gd name="T5" fmla="*/ T4 w 2242"/>
                              <a:gd name="T6" fmla="+- 0 1294 1282"/>
                              <a:gd name="T7" fmla="*/ 1294 h 1440"/>
                              <a:gd name="T8" fmla="+- 0 2122 2023"/>
                              <a:gd name="T9" fmla="*/ T8 w 2242"/>
                              <a:gd name="T10" fmla="+- 0 1329 1282"/>
                              <a:gd name="T11" fmla="*/ 1329 h 1440"/>
                              <a:gd name="T12" fmla="+- 0 2070 2023"/>
                              <a:gd name="T13" fmla="*/ T12 w 2242"/>
                              <a:gd name="T14" fmla="+- 0 1381 1282"/>
                              <a:gd name="T15" fmla="*/ 1381 h 1440"/>
                              <a:gd name="T16" fmla="+- 0 2035 2023"/>
                              <a:gd name="T17" fmla="*/ T16 w 2242"/>
                              <a:gd name="T18" fmla="+- 0 1447 1282"/>
                              <a:gd name="T19" fmla="*/ 1447 h 1440"/>
                              <a:gd name="T20" fmla="+- 0 2023 2023"/>
                              <a:gd name="T21" fmla="*/ T20 w 2242"/>
                              <a:gd name="T22" fmla="+- 0 1522 1282"/>
                              <a:gd name="T23" fmla="*/ 1522 h 1440"/>
                              <a:gd name="T24" fmla="+- 0 2023 2023"/>
                              <a:gd name="T25" fmla="*/ T24 w 2242"/>
                              <a:gd name="T26" fmla="+- 0 2482 1282"/>
                              <a:gd name="T27" fmla="*/ 2482 h 1440"/>
                              <a:gd name="T28" fmla="+- 0 2035 2023"/>
                              <a:gd name="T29" fmla="*/ T28 w 2242"/>
                              <a:gd name="T30" fmla="+- 0 2558 1282"/>
                              <a:gd name="T31" fmla="*/ 2558 h 1440"/>
                              <a:gd name="T32" fmla="+- 0 2070 2023"/>
                              <a:gd name="T33" fmla="*/ T32 w 2242"/>
                              <a:gd name="T34" fmla="+- 0 2624 1282"/>
                              <a:gd name="T35" fmla="*/ 2624 h 1440"/>
                              <a:gd name="T36" fmla="+- 0 2122 2023"/>
                              <a:gd name="T37" fmla="*/ T36 w 2242"/>
                              <a:gd name="T38" fmla="+- 0 2676 1282"/>
                              <a:gd name="T39" fmla="*/ 2676 h 1440"/>
                              <a:gd name="T40" fmla="+- 0 2188 2023"/>
                              <a:gd name="T41" fmla="*/ T40 w 2242"/>
                              <a:gd name="T42" fmla="+- 0 2710 1282"/>
                              <a:gd name="T43" fmla="*/ 2710 h 1440"/>
                              <a:gd name="T44" fmla="+- 0 2263 2023"/>
                              <a:gd name="T45" fmla="*/ T44 w 2242"/>
                              <a:gd name="T46" fmla="+- 0 2722 1282"/>
                              <a:gd name="T47" fmla="*/ 2722 h 1440"/>
                              <a:gd name="T48" fmla="+- 0 4025 2023"/>
                              <a:gd name="T49" fmla="*/ T48 w 2242"/>
                              <a:gd name="T50" fmla="+- 0 2722 1282"/>
                              <a:gd name="T51" fmla="*/ 2722 h 1440"/>
                              <a:gd name="T52" fmla="+- 0 4100 2023"/>
                              <a:gd name="T53" fmla="*/ T52 w 2242"/>
                              <a:gd name="T54" fmla="+- 0 2710 1282"/>
                              <a:gd name="T55" fmla="*/ 2710 h 1440"/>
                              <a:gd name="T56" fmla="+- 0 4166 2023"/>
                              <a:gd name="T57" fmla="*/ T56 w 2242"/>
                              <a:gd name="T58" fmla="+- 0 2676 1282"/>
                              <a:gd name="T59" fmla="*/ 2676 h 1440"/>
                              <a:gd name="T60" fmla="+- 0 4218 2023"/>
                              <a:gd name="T61" fmla="*/ T60 w 2242"/>
                              <a:gd name="T62" fmla="+- 0 2624 1282"/>
                              <a:gd name="T63" fmla="*/ 2624 h 1440"/>
                              <a:gd name="T64" fmla="+- 0 4253 2023"/>
                              <a:gd name="T65" fmla="*/ T64 w 2242"/>
                              <a:gd name="T66" fmla="+- 0 2558 1282"/>
                              <a:gd name="T67" fmla="*/ 2558 h 1440"/>
                              <a:gd name="T68" fmla="+- 0 4265 2023"/>
                              <a:gd name="T69" fmla="*/ T68 w 2242"/>
                              <a:gd name="T70" fmla="+- 0 2482 1282"/>
                              <a:gd name="T71" fmla="*/ 2482 h 1440"/>
                              <a:gd name="T72" fmla="+- 0 4265 2023"/>
                              <a:gd name="T73" fmla="*/ T72 w 2242"/>
                              <a:gd name="T74" fmla="+- 0 1522 1282"/>
                              <a:gd name="T75" fmla="*/ 1522 h 1440"/>
                              <a:gd name="T76" fmla="+- 0 4253 2023"/>
                              <a:gd name="T77" fmla="*/ T76 w 2242"/>
                              <a:gd name="T78" fmla="+- 0 1447 1282"/>
                              <a:gd name="T79" fmla="*/ 1447 h 1440"/>
                              <a:gd name="T80" fmla="+- 0 4218 2023"/>
                              <a:gd name="T81" fmla="*/ T80 w 2242"/>
                              <a:gd name="T82" fmla="+- 0 1381 1282"/>
                              <a:gd name="T83" fmla="*/ 1381 h 1440"/>
                              <a:gd name="T84" fmla="+- 0 4166 2023"/>
                              <a:gd name="T85" fmla="*/ T84 w 2242"/>
                              <a:gd name="T86" fmla="+- 0 1329 1282"/>
                              <a:gd name="T87" fmla="*/ 1329 h 1440"/>
                              <a:gd name="T88" fmla="+- 0 4100 2023"/>
                              <a:gd name="T89" fmla="*/ T88 w 2242"/>
                              <a:gd name="T90" fmla="+- 0 1294 1282"/>
                              <a:gd name="T91" fmla="*/ 1294 h 1440"/>
                              <a:gd name="T92" fmla="+- 0 4025 2023"/>
                              <a:gd name="T93" fmla="*/ T92 w 2242"/>
                              <a:gd name="T94" fmla="+- 0 1282 1282"/>
                              <a:gd name="T95" fmla="*/ 1282 h 1440"/>
                              <a:gd name="T96" fmla="+- 0 2263 2023"/>
                              <a:gd name="T97" fmla="*/ T96 w 2242"/>
                              <a:gd name="T98" fmla="+- 0 1282 1282"/>
                              <a:gd name="T99" fmla="*/ 128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42" h="1440">
                                <a:moveTo>
                                  <a:pt x="240" y="0"/>
                                </a:moveTo>
                                <a:lnTo>
                                  <a:pt x="165" y="12"/>
                                </a:lnTo>
                                <a:lnTo>
                                  <a:pt x="99" y="47"/>
                                </a:lnTo>
                                <a:lnTo>
                                  <a:pt x="47" y="99"/>
                                </a:lnTo>
                                <a:lnTo>
                                  <a:pt x="12" y="165"/>
                                </a:lnTo>
                                <a:lnTo>
                                  <a:pt x="0" y="240"/>
                                </a:lnTo>
                                <a:lnTo>
                                  <a:pt x="0" y="1200"/>
                                </a:lnTo>
                                <a:lnTo>
                                  <a:pt x="12" y="1276"/>
                                </a:lnTo>
                                <a:lnTo>
                                  <a:pt x="47" y="1342"/>
                                </a:lnTo>
                                <a:lnTo>
                                  <a:pt x="99" y="1394"/>
                                </a:lnTo>
                                <a:lnTo>
                                  <a:pt x="165" y="1428"/>
                                </a:lnTo>
                                <a:lnTo>
                                  <a:pt x="240" y="1440"/>
                                </a:lnTo>
                                <a:lnTo>
                                  <a:pt x="2002" y="1440"/>
                                </a:lnTo>
                                <a:lnTo>
                                  <a:pt x="2077" y="1428"/>
                                </a:lnTo>
                                <a:lnTo>
                                  <a:pt x="2143" y="1394"/>
                                </a:lnTo>
                                <a:lnTo>
                                  <a:pt x="2195" y="1342"/>
                                </a:lnTo>
                                <a:lnTo>
                                  <a:pt x="2230" y="1276"/>
                                </a:lnTo>
                                <a:lnTo>
                                  <a:pt x="2242" y="1200"/>
                                </a:lnTo>
                                <a:lnTo>
                                  <a:pt x="2242" y="240"/>
                                </a:lnTo>
                                <a:lnTo>
                                  <a:pt x="2230" y="165"/>
                                </a:lnTo>
                                <a:lnTo>
                                  <a:pt x="2195" y="99"/>
                                </a:lnTo>
                                <a:lnTo>
                                  <a:pt x="2143" y="47"/>
                                </a:lnTo>
                                <a:lnTo>
                                  <a:pt x="2077" y="12"/>
                                </a:lnTo>
                                <a:lnTo>
                                  <a:pt x="2002"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2" name="Picture 10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077" y="989"/>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3" name="Freeform 1020"/>
                        <wps:cNvSpPr>
                          <a:spLocks/>
                        </wps:cNvSpPr>
                        <wps:spPr bwMode="auto">
                          <a:xfrm>
                            <a:off x="2023" y="2912"/>
                            <a:ext cx="2242" cy="1440"/>
                          </a:xfrm>
                          <a:custGeom>
                            <a:avLst/>
                            <a:gdLst>
                              <a:gd name="T0" fmla="+- 0 2263 2023"/>
                              <a:gd name="T1" fmla="*/ T0 w 2242"/>
                              <a:gd name="T2" fmla="+- 0 2912 2912"/>
                              <a:gd name="T3" fmla="*/ 2912 h 1440"/>
                              <a:gd name="T4" fmla="+- 0 2188 2023"/>
                              <a:gd name="T5" fmla="*/ T4 w 2242"/>
                              <a:gd name="T6" fmla="+- 0 2924 2912"/>
                              <a:gd name="T7" fmla="*/ 2924 h 1440"/>
                              <a:gd name="T8" fmla="+- 0 2122 2023"/>
                              <a:gd name="T9" fmla="*/ T8 w 2242"/>
                              <a:gd name="T10" fmla="+- 0 2958 2912"/>
                              <a:gd name="T11" fmla="*/ 2958 h 1440"/>
                              <a:gd name="T12" fmla="+- 0 2070 2023"/>
                              <a:gd name="T13" fmla="*/ T12 w 2242"/>
                              <a:gd name="T14" fmla="+- 0 3010 2912"/>
                              <a:gd name="T15" fmla="*/ 3010 h 1440"/>
                              <a:gd name="T16" fmla="+- 0 2035 2023"/>
                              <a:gd name="T17" fmla="*/ T16 w 2242"/>
                              <a:gd name="T18" fmla="+- 0 3076 2912"/>
                              <a:gd name="T19" fmla="*/ 3076 h 1440"/>
                              <a:gd name="T20" fmla="+- 0 2023 2023"/>
                              <a:gd name="T21" fmla="*/ T20 w 2242"/>
                              <a:gd name="T22" fmla="+- 0 3152 2912"/>
                              <a:gd name="T23" fmla="*/ 3152 h 1440"/>
                              <a:gd name="T24" fmla="+- 0 2023 2023"/>
                              <a:gd name="T25" fmla="*/ T24 w 2242"/>
                              <a:gd name="T26" fmla="+- 0 4112 2912"/>
                              <a:gd name="T27" fmla="*/ 4112 h 1440"/>
                              <a:gd name="T28" fmla="+- 0 2035 2023"/>
                              <a:gd name="T29" fmla="*/ T28 w 2242"/>
                              <a:gd name="T30" fmla="+- 0 4187 2912"/>
                              <a:gd name="T31" fmla="*/ 4187 h 1440"/>
                              <a:gd name="T32" fmla="+- 0 2070 2023"/>
                              <a:gd name="T33" fmla="*/ T32 w 2242"/>
                              <a:gd name="T34" fmla="+- 0 4253 2912"/>
                              <a:gd name="T35" fmla="*/ 4253 h 1440"/>
                              <a:gd name="T36" fmla="+- 0 2122 2023"/>
                              <a:gd name="T37" fmla="*/ T36 w 2242"/>
                              <a:gd name="T38" fmla="+- 0 4305 2912"/>
                              <a:gd name="T39" fmla="*/ 4305 h 1440"/>
                              <a:gd name="T40" fmla="+- 0 2188 2023"/>
                              <a:gd name="T41" fmla="*/ T40 w 2242"/>
                              <a:gd name="T42" fmla="+- 0 4339 2912"/>
                              <a:gd name="T43" fmla="*/ 4339 h 1440"/>
                              <a:gd name="T44" fmla="+- 0 2263 2023"/>
                              <a:gd name="T45" fmla="*/ T44 w 2242"/>
                              <a:gd name="T46" fmla="+- 0 4352 2912"/>
                              <a:gd name="T47" fmla="*/ 4352 h 1440"/>
                              <a:gd name="T48" fmla="+- 0 4025 2023"/>
                              <a:gd name="T49" fmla="*/ T48 w 2242"/>
                              <a:gd name="T50" fmla="+- 0 4352 2912"/>
                              <a:gd name="T51" fmla="*/ 4352 h 1440"/>
                              <a:gd name="T52" fmla="+- 0 4100 2023"/>
                              <a:gd name="T53" fmla="*/ T52 w 2242"/>
                              <a:gd name="T54" fmla="+- 0 4339 2912"/>
                              <a:gd name="T55" fmla="*/ 4339 h 1440"/>
                              <a:gd name="T56" fmla="+- 0 4166 2023"/>
                              <a:gd name="T57" fmla="*/ T56 w 2242"/>
                              <a:gd name="T58" fmla="+- 0 4305 2912"/>
                              <a:gd name="T59" fmla="*/ 4305 h 1440"/>
                              <a:gd name="T60" fmla="+- 0 4218 2023"/>
                              <a:gd name="T61" fmla="*/ T60 w 2242"/>
                              <a:gd name="T62" fmla="+- 0 4253 2912"/>
                              <a:gd name="T63" fmla="*/ 4253 h 1440"/>
                              <a:gd name="T64" fmla="+- 0 4253 2023"/>
                              <a:gd name="T65" fmla="*/ T64 w 2242"/>
                              <a:gd name="T66" fmla="+- 0 4187 2912"/>
                              <a:gd name="T67" fmla="*/ 4187 h 1440"/>
                              <a:gd name="T68" fmla="+- 0 4265 2023"/>
                              <a:gd name="T69" fmla="*/ T68 w 2242"/>
                              <a:gd name="T70" fmla="+- 0 4112 2912"/>
                              <a:gd name="T71" fmla="*/ 4112 h 1440"/>
                              <a:gd name="T72" fmla="+- 0 4265 2023"/>
                              <a:gd name="T73" fmla="*/ T72 w 2242"/>
                              <a:gd name="T74" fmla="+- 0 3152 2912"/>
                              <a:gd name="T75" fmla="*/ 3152 h 1440"/>
                              <a:gd name="T76" fmla="+- 0 4253 2023"/>
                              <a:gd name="T77" fmla="*/ T76 w 2242"/>
                              <a:gd name="T78" fmla="+- 0 3076 2912"/>
                              <a:gd name="T79" fmla="*/ 3076 h 1440"/>
                              <a:gd name="T80" fmla="+- 0 4218 2023"/>
                              <a:gd name="T81" fmla="*/ T80 w 2242"/>
                              <a:gd name="T82" fmla="+- 0 3010 2912"/>
                              <a:gd name="T83" fmla="*/ 3010 h 1440"/>
                              <a:gd name="T84" fmla="+- 0 4166 2023"/>
                              <a:gd name="T85" fmla="*/ T84 w 2242"/>
                              <a:gd name="T86" fmla="+- 0 2958 2912"/>
                              <a:gd name="T87" fmla="*/ 2958 h 1440"/>
                              <a:gd name="T88" fmla="+- 0 4100 2023"/>
                              <a:gd name="T89" fmla="*/ T88 w 2242"/>
                              <a:gd name="T90" fmla="+- 0 2924 2912"/>
                              <a:gd name="T91" fmla="*/ 2924 h 1440"/>
                              <a:gd name="T92" fmla="+- 0 4025 2023"/>
                              <a:gd name="T93" fmla="*/ T92 w 2242"/>
                              <a:gd name="T94" fmla="+- 0 2912 2912"/>
                              <a:gd name="T95" fmla="*/ 2912 h 1440"/>
                              <a:gd name="T96" fmla="+- 0 2263 2023"/>
                              <a:gd name="T97" fmla="*/ T96 w 2242"/>
                              <a:gd name="T98" fmla="+- 0 2912 2912"/>
                              <a:gd name="T99" fmla="*/ 291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42" h="1440">
                                <a:moveTo>
                                  <a:pt x="240" y="0"/>
                                </a:moveTo>
                                <a:lnTo>
                                  <a:pt x="165" y="12"/>
                                </a:lnTo>
                                <a:lnTo>
                                  <a:pt x="99" y="46"/>
                                </a:lnTo>
                                <a:lnTo>
                                  <a:pt x="47" y="98"/>
                                </a:lnTo>
                                <a:lnTo>
                                  <a:pt x="12" y="164"/>
                                </a:lnTo>
                                <a:lnTo>
                                  <a:pt x="0" y="240"/>
                                </a:lnTo>
                                <a:lnTo>
                                  <a:pt x="0" y="1200"/>
                                </a:lnTo>
                                <a:lnTo>
                                  <a:pt x="12" y="1275"/>
                                </a:lnTo>
                                <a:lnTo>
                                  <a:pt x="47" y="1341"/>
                                </a:lnTo>
                                <a:lnTo>
                                  <a:pt x="99" y="1393"/>
                                </a:lnTo>
                                <a:lnTo>
                                  <a:pt x="165" y="1427"/>
                                </a:lnTo>
                                <a:lnTo>
                                  <a:pt x="240" y="1440"/>
                                </a:lnTo>
                                <a:lnTo>
                                  <a:pt x="2002" y="1440"/>
                                </a:lnTo>
                                <a:lnTo>
                                  <a:pt x="2077" y="1427"/>
                                </a:lnTo>
                                <a:lnTo>
                                  <a:pt x="2143" y="1393"/>
                                </a:lnTo>
                                <a:lnTo>
                                  <a:pt x="2195" y="1341"/>
                                </a:lnTo>
                                <a:lnTo>
                                  <a:pt x="2230" y="1275"/>
                                </a:lnTo>
                                <a:lnTo>
                                  <a:pt x="2242" y="1200"/>
                                </a:lnTo>
                                <a:lnTo>
                                  <a:pt x="2242" y="240"/>
                                </a:lnTo>
                                <a:lnTo>
                                  <a:pt x="2230" y="164"/>
                                </a:lnTo>
                                <a:lnTo>
                                  <a:pt x="2195" y="98"/>
                                </a:lnTo>
                                <a:lnTo>
                                  <a:pt x="2143" y="46"/>
                                </a:lnTo>
                                <a:lnTo>
                                  <a:pt x="2077" y="12"/>
                                </a:lnTo>
                                <a:lnTo>
                                  <a:pt x="2002"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4" name="Picture 101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077" y="2715"/>
                            <a:ext cx="1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5" name="Freeform 1018"/>
                        <wps:cNvSpPr>
                          <a:spLocks/>
                        </wps:cNvSpPr>
                        <wps:spPr bwMode="auto">
                          <a:xfrm>
                            <a:off x="4440" y="1282"/>
                            <a:ext cx="3084" cy="1440"/>
                          </a:xfrm>
                          <a:custGeom>
                            <a:avLst/>
                            <a:gdLst>
                              <a:gd name="T0" fmla="+- 0 4680 4440"/>
                              <a:gd name="T1" fmla="*/ T0 w 3084"/>
                              <a:gd name="T2" fmla="+- 0 1282 1282"/>
                              <a:gd name="T3" fmla="*/ 1282 h 1440"/>
                              <a:gd name="T4" fmla="+- 0 4604 4440"/>
                              <a:gd name="T5" fmla="*/ T4 w 3084"/>
                              <a:gd name="T6" fmla="+- 0 1294 1282"/>
                              <a:gd name="T7" fmla="*/ 1294 h 1440"/>
                              <a:gd name="T8" fmla="+- 0 4538 4440"/>
                              <a:gd name="T9" fmla="*/ T8 w 3084"/>
                              <a:gd name="T10" fmla="+- 0 1329 1282"/>
                              <a:gd name="T11" fmla="*/ 1329 h 1440"/>
                              <a:gd name="T12" fmla="+- 0 4486 4440"/>
                              <a:gd name="T13" fmla="*/ T12 w 3084"/>
                              <a:gd name="T14" fmla="+- 0 1381 1282"/>
                              <a:gd name="T15" fmla="*/ 1381 h 1440"/>
                              <a:gd name="T16" fmla="+- 0 4452 4440"/>
                              <a:gd name="T17" fmla="*/ T16 w 3084"/>
                              <a:gd name="T18" fmla="+- 0 1447 1282"/>
                              <a:gd name="T19" fmla="*/ 1447 h 1440"/>
                              <a:gd name="T20" fmla="+- 0 4440 4440"/>
                              <a:gd name="T21" fmla="*/ T20 w 3084"/>
                              <a:gd name="T22" fmla="+- 0 1522 1282"/>
                              <a:gd name="T23" fmla="*/ 1522 h 1440"/>
                              <a:gd name="T24" fmla="+- 0 4440 4440"/>
                              <a:gd name="T25" fmla="*/ T24 w 3084"/>
                              <a:gd name="T26" fmla="+- 0 2482 1282"/>
                              <a:gd name="T27" fmla="*/ 2482 h 1440"/>
                              <a:gd name="T28" fmla="+- 0 4452 4440"/>
                              <a:gd name="T29" fmla="*/ T28 w 3084"/>
                              <a:gd name="T30" fmla="+- 0 2558 1282"/>
                              <a:gd name="T31" fmla="*/ 2558 h 1440"/>
                              <a:gd name="T32" fmla="+- 0 4486 4440"/>
                              <a:gd name="T33" fmla="*/ T32 w 3084"/>
                              <a:gd name="T34" fmla="+- 0 2624 1282"/>
                              <a:gd name="T35" fmla="*/ 2624 h 1440"/>
                              <a:gd name="T36" fmla="+- 0 4538 4440"/>
                              <a:gd name="T37" fmla="*/ T36 w 3084"/>
                              <a:gd name="T38" fmla="+- 0 2676 1282"/>
                              <a:gd name="T39" fmla="*/ 2676 h 1440"/>
                              <a:gd name="T40" fmla="+- 0 4604 4440"/>
                              <a:gd name="T41" fmla="*/ T40 w 3084"/>
                              <a:gd name="T42" fmla="+- 0 2710 1282"/>
                              <a:gd name="T43" fmla="*/ 2710 h 1440"/>
                              <a:gd name="T44" fmla="+- 0 4680 4440"/>
                              <a:gd name="T45" fmla="*/ T44 w 3084"/>
                              <a:gd name="T46" fmla="+- 0 2722 1282"/>
                              <a:gd name="T47" fmla="*/ 2722 h 1440"/>
                              <a:gd name="T48" fmla="+- 0 7284 4440"/>
                              <a:gd name="T49" fmla="*/ T48 w 3084"/>
                              <a:gd name="T50" fmla="+- 0 2722 1282"/>
                              <a:gd name="T51" fmla="*/ 2722 h 1440"/>
                              <a:gd name="T52" fmla="+- 0 7361 4440"/>
                              <a:gd name="T53" fmla="*/ T52 w 3084"/>
                              <a:gd name="T54" fmla="+- 0 2710 1282"/>
                              <a:gd name="T55" fmla="*/ 2710 h 1440"/>
                              <a:gd name="T56" fmla="+- 0 7427 4440"/>
                              <a:gd name="T57" fmla="*/ T56 w 3084"/>
                              <a:gd name="T58" fmla="+- 0 2676 1282"/>
                              <a:gd name="T59" fmla="*/ 2676 h 1440"/>
                              <a:gd name="T60" fmla="+- 0 7478 4440"/>
                              <a:gd name="T61" fmla="*/ T60 w 3084"/>
                              <a:gd name="T62" fmla="+- 0 2624 1282"/>
                              <a:gd name="T63" fmla="*/ 2624 h 1440"/>
                              <a:gd name="T64" fmla="+- 0 7512 4440"/>
                              <a:gd name="T65" fmla="*/ T64 w 3084"/>
                              <a:gd name="T66" fmla="+- 0 2558 1282"/>
                              <a:gd name="T67" fmla="*/ 2558 h 1440"/>
                              <a:gd name="T68" fmla="+- 0 7524 4440"/>
                              <a:gd name="T69" fmla="*/ T68 w 3084"/>
                              <a:gd name="T70" fmla="+- 0 2482 1282"/>
                              <a:gd name="T71" fmla="*/ 2482 h 1440"/>
                              <a:gd name="T72" fmla="+- 0 7524 4440"/>
                              <a:gd name="T73" fmla="*/ T72 w 3084"/>
                              <a:gd name="T74" fmla="+- 0 1522 1282"/>
                              <a:gd name="T75" fmla="*/ 1522 h 1440"/>
                              <a:gd name="T76" fmla="+- 0 7512 4440"/>
                              <a:gd name="T77" fmla="*/ T76 w 3084"/>
                              <a:gd name="T78" fmla="+- 0 1447 1282"/>
                              <a:gd name="T79" fmla="*/ 1447 h 1440"/>
                              <a:gd name="T80" fmla="+- 0 7478 4440"/>
                              <a:gd name="T81" fmla="*/ T80 w 3084"/>
                              <a:gd name="T82" fmla="+- 0 1381 1282"/>
                              <a:gd name="T83" fmla="*/ 1381 h 1440"/>
                              <a:gd name="T84" fmla="+- 0 7427 4440"/>
                              <a:gd name="T85" fmla="*/ T84 w 3084"/>
                              <a:gd name="T86" fmla="+- 0 1329 1282"/>
                              <a:gd name="T87" fmla="*/ 1329 h 1440"/>
                              <a:gd name="T88" fmla="+- 0 7361 4440"/>
                              <a:gd name="T89" fmla="*/ T88 w 3084"/>
                              <a:gd name="T90" fmla="+- 0 1294 1282"/>
                              <a:gd name="T91" fmla="*/ 1294 h 1440"/>
                              <a:gd name="T92" fmla="+- 0 7284 4440"/>
                              <a:gd name="T93" fmla="*/ T92 w 3084"/>
                              <a:gd name="T94" fmla="+- 0 1282 1282"/>
                              <a:gd name="T95" fmla="*/ 1282 h 1440"/>
                              <a:gd name="T96" fmla="+- 0 4680 4440"/>
                              <a:gd name="T97" fmla="*/ T96 w 3084"/>
                              <a:gd name="T98" fmla="+- 0 1282 1282"/>
                              <a:gd name="T99" fmla="*/ 128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84" h="1440">
                                <a:moveTo>
                                  <a:pt x="240" y="0"/>
                                </a:moveTo>
                                <a:lnTo>
                                  <a:pt x="164" y="12"/>
                                </a:lnTo>
                                <a:lnTo>
                                  <a:pt x="98" y="47"/>
                                </a:lnTo>
                                <a:lnTo>
                                  <a:pt x="46" y="99"/>
                                </a:lnTo>
                                <a:lnTo>
                                  <a:pt x="12" y="165"/>
                                </a:lnTo>
                                <a:lnTo>
                                  <a:pt x="0" y="240"/>
                                </a:lnTo>
                                <a:lnTo>
                                  <a:pt x="0" y="1200"/>
                                </a:lnTo>
                                <a:lnTo>
                                  <a:pt x="12" y="1276"/>
                                </a:lnTo>
                                <a:lnTo>
                                  <a:pt x="46" y="1342"/>
                                </a:lnTo>
                                <a:lnTo>
                                  <a:pt x="98" y="1394"/>
                                </a:lnTo>
                                <a:lnTo>
                                  <a:pt x="164" y="1428"/>
                                </a:lnTo>
                                <a:lnTo>
                                  <a:pt x="240" y="1440"/>
                                </a:lnTo>
                                <a:lnTo>
                                  <a:pt x="2844" y="1440"/>
                                </a:lnTo>
                                <a:lnTo>
                                  <a:pt x="2921" y="1428"/>
                                </a:lnTo>
                                <a:lnTo>
                                  <a:pt x="2987" y="1394"/>
                                </a:lnTo>
                                <a:lnTo>
                                  <a:pt x="3038" y="1342"/>
                                </a:lnTo>
                                <a:lnTo>
                                  <a:pt x="3072" y="1276"/>
                                </a:lnTo>
                                <a:lnTo>
                                  <a:pt x="3084" y="1200"/>
                                </a:lnTo>
                                <a:lnTo>
                                  <a:pt x="3084" y="240"/>
                                </a:lnTo>
                                <a:lnTo>
                                  <a:pt x="3072" y="165"/>
                                </a:lnTo>
                                <a:lnTo>
                                  <a:pt x="3038" y="99"/>
                                </a:lnTo>
                                <a:lnTo>
                                  <a:pt x="2987" y="47"/>
                                </a:lnTo>
                                <a:lnTo>
                                  <a:pt x="2921" y="12"/>
                                </a:lnTo>
                                <a:lnTo>
                                  <a:pt x="2844"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6" name="Picture 10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5815" y="989"/>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 name="Freeform 1016"/>
                        <wps:cNvSpPr>
                          <a:spLocks/>
                        </wps:cNvSpPr>
                        <wps:spPr bwMode="auto">
                          <a:xfrm>
                            <a:off x="4510" y="2979"/>
                            <a:ext cx="3015" cy="1440"/>
                          </a:xfrm>
                          <a:custGeom>
                            <a:avLst/>
                            <a:gdLst>
                              <a:gd name="T0" fmla="+- 0 4750 4510"/>
                              <a:gd name="T1" fmla="*/ T0 w 3015"/>
                              <a:gd name="T2" fmla="+- 0 2979 2979"/>
                              <a:gd name="T3" fmla="*/ 2979 h 1440"/>
                              <a:gd name="T4" fmla="+- 0 4673 4510"/>
                              <a:gd name="T5" fmla="*/ T4 w 3015"/>
                              <a:gd name="T6" fmla="+- 0 2991 2979"/>
                              <a:gd name="T7" fmla="*/ 2991 h 1440"/>
                              <a:gd name="T8" fmla="+- 0 4607 4510"/>
                              <a:gd name="T9" fmla="*/ T8 w 3015"/>
                              <a:gd name="T10" fmla="+- 0 3025 2979"/>
                              <a:gd name="T11" fmla="*/ 3025 h 1440"/>
                              <a:gd name="T12" fmla="+- 0 4555 4510"/>
                              <a:gd name="T13" fmla="*/ T12 w 3015"/>
                              <a:gd name="T14" fmla="+- 0 3077 2979"/>
                              <a:gd name="T15" fmla="*/ 3077 h 1440"/>
                              <a:gd name="T16" fmla="+- 0 4522 4510"/>
                              <a:gd name="T17" fmla="*/ T16 w 3015"/>
                              <a:gd name="T18" fmla="+- 0 3143 2979"/>
                              <a:gd name="T19" fmla="*/ 3143 h 1440"/>
                              <a:gd name="T20" fmla="+- 0 4510 4510"/>
                              <a:gd name="T21" fmla="*/ T20 w 3015"/>
                              <a:gd name="T22" fmla="+- 0 3219 2979"/>
                              <a:gd name="T23" fmla="*/ 3219 h 1440"/>
                              <a:gd name="T24" fmla="+- 0 4510 4510"/>
                              <a:gd name="T25" fmla="*/ T24 w 3015"/>
                              <a:gd name="T26" fmla="+- 0 4179 2979"/>
                              <a:gd name="T27" fmla="*/ 4179 h 1440"/>
                              <a:gd name="T28" fmla="+- 0 4522 4510"/>
                              <a:gd name="T29" fmla="*/ T28 w 3015"/>
                              <a:gd name="T30" fmla="+- 0 4256 2979"/>
                              <a:gd name="T31" fmla="*/ 4256 h 1440"/>
                              <a:gd name="T32" fmla="+- 0 4555 4510"/>
                              <a:gd name="T33" fmla="*/ T32 w 3015"/>
                              <a:gd name="T34" fmla="+- 0 4322 2979"/>
                              <a:gd name="T35" fmla="*/ 4322 h 1440"/>
                              <a:gd name="T36" fmla="+- 0 4607 4510"/>
                              <a:gd name="T37" fmla="*/ T36 w 3015"/>
                              <a:gd name="T38" fmla="+- 0 4373 2979"/>
                              <a:gd name="T39" fmla="*/ 4373 h 1440"/>
                              <a:gd name="T40" fmla="+- 0 4673 4510"/>
                              <a:gd name="T41" fmla="*/ T40 w 3015"/>
                              <a:gd name="T42" fmla="+- 0 4407 2979"/>
                              <a:gd name="T43" fmla="*/ 4407 h 1440"/>
                              <a:gd name="T44" fmla="+- 0 4750 4510"/>
                              <a:gd name="T45" fmla="*/ T44 w 3015"/>
                              <a:gd name="T46" fmla="+- 0 4419 2979"/>
                              <a:gd name="T47" fmla="*/ 4419 h 1440"/>
                              <a:gd name="T48" fmla="+- 0 7284 4510"/>
                              <a:gd name="T49" fmla="*/ T48 w 3015"/>
                              <a:gd name="T50" fmla="+- 0 4419 2979"/>
                              <a:gd name="T51" fmla="*/ 4419 h 1440"/>
                              <a:gd name="T52" fmla="+- 0 7361 4510"/>
                              <a:gd name="T53" fmla="*/ T52 w 3015"/>
                              <a:gd name="T54" fmla="+- 0 4407 2979"/>
                              <a:gd name="T55" fmla="*/ 4407 h 1440"/>
                              <a:gd name="T56" fmla="+- 0 7427 4510"/>
                              <a:gd name="T57" fmla="*/ T56 w 3015"/>
                              <a:gd name="T58" fmla="+- 0 4373 2979"/>
                              <a:gd name="T59" fmla="*/ 4373 h 1440"/>
                              <a:gd name="T60" fmla="+- 0 7478 4510"/>
                              <a:gd name="T61" fmla="*/ T60 w 3015"/>
                              <a:gd name="T62" fmla="+- 0 4322 2979"/>
                              <a:gd name="T63" fmla="*/ 4322 h 1440"/>
                              <a:gd name="T64" fmla="+- 0 7512 4510"/>
                              <a:gd name="T65" fmla="*/ T64 w 3015"/>
                              <a:gd name="T66" fmla="+- 0 4256 2979"/>
                              <a:gd name="T67" fmla="*/ 4256 h 1440"/>
                              <a:gd name="T68" fmla="+- 0 7524 4510"/>
                              <a:gd name="T69" fmla="*/ T68 w 3015"/>
                              <a:gd name="T70" fmla="+- 0 4179 2979"/>
                              <a:gd name="T71" fmla="*/ 4179 h 1440"/>
                              <a:gd name="T72" fmla="+- 0 7524 4510"/>
                              <a:gd name="T73" fmla="*/ T72 w 3015"/>
                              <a:gd name="T74" fmla="+- 0 3219 2979"/>
                              <a:gd name="T75" fmla="*/ 3219 h 1440"/>
                              <a:gd name="T76" fmla="+- 0 7512 4510"/>
                              <a:gd name="T77" fmla="*/ T76 w 3015"/>
                              <a:gd name="T78" fmla="+- 0 3143 2979"/>
                              <a:gd name="T79" fmla="*/ 3143 h 1440"/>
                              <a:gd name="T80" fmla="+- 0 7478 4510"/>
                              <a:gd name="T81" fmla="*/ T80 w 3015"/>
                              <a:gd name="T82" fmla="+- 0 3077 2979"/>
                              <a:gd name="T83" fmla="*/ 3077 h 1440"/>
                              <a:gd name="T84" fmla="+- 0 7427 4510"/>
                              <a:gd name="T85" fmla="*/ T84 w 3015"/>
                              <a:gd name="T86" fmla="+- 0 3025 2979"/>
                              <a:gd name="T87" fmla="*/ 3025 h 1440"/>
                              <a:gd name="T88" fmla="+- 0 7361 4510"/>
                              <a:gd name="T89" fmla="*/ T88 w 3015"/>
                              <a:gd name="T90" fmla="+- 0 2991 2979"/>
                              <a:gd name="T91" fmla="*/ 2991 h 1440"/>
                              <a:gd name="T92" fmla="+- 0 7284 4510"/>
                              <a:gd name="T93" fmla="*/ T92 w 3015"/>
                              <a:gd name="T94" fmla="+- 0 2979 2979"/>
                              <a:gd name="T95" fmla="*/ 2979 h 1440"/>
                              <a:gd name="T96" fmla="+- 0 4750 4510"/>
                              <a:gd name="T97" fmla="*/ T96 w 3015"/>
                              <a:gd name="T98" fmla="+- 0 2979 2979"/>
                              <a:gd name="T99" fmla="*/ 2979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15" h="1440">
                                <a:moveTo>
                                  <a:pt x="240" y="0"/>
                                </a:moveTo>
                                <a:lnTo>
                                  <a:pt x="163" y="12"/>
                                </a:lnTo>
                                <a:lnTo>
                                  <a:pt x="97" y="46"/>
                                </a:lnTo>
                                <a:lnTo>
                                  <a:pt x="45" y="98"/>
                                </a:lnTo>
                                <a:lnTo>
                                  <a:pt x="12" y="164"/>
                                </a:lnTo>
                                <a:lnTo>
                                  <a:pt x="0" y="240"/>
                                </a:lnTo>
                                <a:lnTo>
                                  <a:pt x="0" y="1200"/>
                                </a:lnTo>
                                <a:lnTo>
                                  <a:pt x="12" y="1277"/>
                                </a:lnTo>
                                <a:lnTo>
                                  <a:pt x="45" y="1343"/>
                                </a:lnTo>
                                <a:lnTo>
                                  <a:pt x="97" y="1394"/>
                                </a:lnTo>
                                <a:lnTo>
                                  <a:pt x="163" y="1428"/>
                                </a:lnTo>
                                <a:lnTo>
                                  <a:pt x="240" y="1440"/>
                                </a:lnTo>
                                <a:lnTo>
                                  <a:pt x="2774" y="1440"/>
                                </a:lnTo>
                                <a:lnTo>
                                  <a:pt x="2851" y="1428"/>
                                </a:lnTo>
                                <a:lnTo>
                                  <a:pt x="2917" y="1394"/>
                                </a:lnTo>
                                <a:lnTo>
                                  <a:pt x="2968" y="1343"/>
                                </a:lnTo>
                                <a:lnTo>
                                  <a:pt x="3002" y="1277"/>
                                </a:lnTo>
                                <a:lnTo>
                                  <a:pt x="3014" y="1200"/>
                                </a:lnTo>
                                <a:lnTo>
                                  <a:pt x="3014" y="240"/>
                                </a:lnTo>
                                <a:lnTo>
                                  <a:pt x="3002" y="164"/>
                                </a:lnTo>
                                <a:lnTo>
                                  <a:pt x="2968" y="98"/>
                                </a:lnTo>
                                <a:lnTo>
                                  <a:pt x="2917" y="46"/>
                                </a:lnTo>
                                <a:lnTo>
                                  <a:pt x="2851" y="12"/>
                                </a:lnTo>
                                <a:lnTo>
                                  <a:pt x="2774"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8" name="Picture 101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5820" y="2715"/>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9" name="AutoShape 1014"/>
                        <wps:cNvSpPr>
                          <a:spLocks/>
                        </wps:cNvSpPr>
                        <wps:spPr bwMode="auto">
                          <a:xfrm>
                            <a:off x="2933" y="4306"/>
                            <a:ext cx="3024" cy="408"/>
                          </a:xfrm>
                          <a:custGeom>
                            <a:avLst/>
                            <a:gdLst>
                              <a:gd name="T0" fmla="+- 0 3054 2933"/>
                              <a:gd name="T1" fmla="*/ T0 w 3024"/>
                              <a:gd name="T2" fmla="+- 0 4359 4306"/>
                              <a:gd name="T3" fmla="*/ 4359 h 408"/>
                              <a:gd name="T4" fmla="+- 0 3052 2933"/>
                              <a:gd name="T5" fmla="*/ T4 w 3024"/>
                              <a:gd name="T6" fmla="+- 0 4373 4306"/>
                              <a:gd name="T7" fmla="*/ 4373 h 408"/>
                              <a:gd name="T8" fmla="+- 0 5947 2933"/>
                              <a:gd name="T9" fmla="*/ T8 w 3024"/>
                              <a:gd name="T10" fmla="+- 0 4714 4306"/>
                              <a:gd name="T11" fmla="*/ 4714 h 408"/>
                              <a:gd name="T12" fmla="+- 0 5954 2933"/>
                              <a:gd name="T13" fmla="*/ T12 w 3024"/>
                              <a:gd name="T14" fmla="+- 0 4712 4306"/>
                              <a:gd name="T15" fmla="*/ 4712 h 408"/>
                              <a:gd name="T16" fmla="+- 0 5957 2933"/>
                              <a:gd name="T17" fmla="*/ T16 w 3024"/>
                              <a:gd name="T18" fmla="+- 0 4707 4306"/>
                              <a:gd name="T19" fmla="*/ 4707 h 408"/>
                              <a:gd name="T20" fmla="+- 0 5954 2933"/>
                              <a:gd name="T21" fmla="*/ T20 w 3024"/>
                              <a:gd name="T22" fmla="+- 0 4702 4306"/>
                              <a:gd name="T23" fmla="*/ 4702 h 408"/>
                              <a:gd name="T24" fmla="+- 0 5950 2933"/>
                              <a:gd name="T25" fmla="*/ T24 w 3024"/>
                              <a:gd name="T26" fmla="+- 0 4700 4306"/>
                              <a:gd name="T27" fmla="*/ 4700 h 408"/>
                              <a:gd name="T28" fmla="+- 0 3054 2933"/>
                              <a:gd name="T29" fmla="*/ T28 w 3024"/>
                              <a:gd name="T30" fmla="+- 0 4359 4306"/>
                              <a:gd name="T31" fmla="*/ 4359 h 408"/>
                              <a:gd name="T32" fmla="+- 0 3060 2933"/>
                              <a:gd name="T33" fmla="*/ T32 w 3024"/>
                              <a:gd name="T34" fmla="+- 0 4306 4306"/>
                              <a:gd name="T35" fmla="*/ 4306 h 408"/>
                              <a:gd name="T36" fmla="+- 0 2933 2933"/>
                              <a:gd name="T37" fmla="*/ T36 w 3024"/>
                              <a:gd name="T38" fmla="+- 0 4352 4306"/>
                              <a:gd name="T39" fmla="*/ 4352 h 408"/>
                              <a:gd name="T40" fmla="+- 0 3046 2933"/>
                              <a:gd name="T41" fmla="*/ T40 w 3024"/>
                              <a:gd name="T42" fmla="+- 0 4426 4306"/>
                              <a:gd name="T43" fmla="*/ 4426 h 408"/>
                              <a:gd name="T44" fmla="+- 0 3052 2933"/>
                              <a:gd name="T45" fmla="*/ T44 w 3024"/>
                              <a:gd name="T46" fmla="+- 0 4373 4306"/>
                              <a:gd name="T47" fmla="*/ 4373 h 408"/>
                              <a:gd name="T48" fmla="+- 0 3031 2933"/>
                              <a:gd name="T49" fmla="*/ T48 w 3024"/>
                              <a:gd name="T50" fmla="+- 0 4371 4306"/>
                              <a:gd name="T51" fmla="*/ 4371 h 408"/>
                              <a:gd name="T52" fmla="+- 0 3026 2933"/>
                              <a:gd name="T53" fmla="*/ T52 w 3024"/>
                              <a:gd name="T54" fmla="+- 0 4369 4306"/>
                              <a:gd name="T55" fmla="*/ 4369 h 408"/>
                              <a:gd name="T56" fmla="+- 0 3024 2933"/>
                              <a:gd name="T57" fmla="*/ T56 w 3024"/>
                              <a:gd name="T58" fmla="+- 0 4364 4306"/>
                              <a:gd name="T59" fmla="*/ 4364 h 408"/>
                              <a:gd name="T60" fmla="+- 0 3029 2933"/>
                              <a:gd name="T61" fmla="*/ T60 w 3024"/>
                              <a:gd name="T62" fmla="+- 0 4359 4306"/>
                              <a:gd name="T63" fmla="*/ 4359 h 408"/>
                              <a:gd name="T64" fmla="+- 0 3034 2933"/>
                              <a:gd name="T65" fmla="*/ T64 w 3024"/>
                              <a:gd name="T66" fmla="+- 0 4357 4306"/>
                              <a:gd name="T67" fmla="*/ 4357 h 408"/>
                              <a:gd name="T68" fmla="+- 0 3054 2933"/>
                              <a:gd name="T69" fmla="*/ T68 w 3024"/>
                              <a:gd name="T70" fmla="+- 0 4357 4306"/>
                              <a:gd name="T71" fmla="*/ 4357 h 408"/>
                              <a:gd name="T72" fmla="+- 0 3060 2933"/>
                              <a:gd name="T73" fmla="*/ T72 w 3024"/>
                              <a:gd name="T74" fmla="+- 0 4306 4306"/>
                              <a:gd name="T75" fmla="*/ 4306 h 408"/>
                              <a:gd name="T76" fmla="+- 0 3034 2933"/>
                              <a:gd name="T77" fmla="*/ T76 w 3024"/>
                              <a:gd name="T78" fmla="+- 0 4357 4306"/>
                              <a:gd name="T79" fmla="*/ 4357 h 408"/>
                              <a:gd name="T80" fmla="+- 0 3029 2933"/>
                              <a:gd name="T81" fmla="*/ T80 w 3024"/>
                              <a:gd name="T82" fmla="+- 0 4359 4306"/>
                              <a:gd name="T83" fmla="*/ 4359 h 408"/>
                              <a:gd name="T84" fmla="+- 0 3024 2933"/>
                              <a:gd name="T85" fmla="*/ T84 w 3024"/>
                              <a:gd name="T86" fmla="+- 0 4364 4306"/>
                              <a:gd name="T87" fmla="*/ 4364 h 408"/>
                              <a:gd name="T88" fmla="+- 0 3026 2933"/>
                              <a:gd name="T89" fmla="*/ T88 w 3024"/>
                              <a:gd name="T90" fmla="+- 0 4369 4306"/>
                              <a:gd name="T91" fmla="*/ 4369 h 408"/>
                              <a:gd name="T92" fmla="+- 0 3031 2933"/>
                              <a:gd name="T93" fmla="*/ T92 w 3024"/>
                              <a:gd name="T94" fmla="+- 0 4371 4306"/>
                              <a:gd name="T95" fmla="*/ 4371 h 408"/>
                              <a:gd name="T96" fmla="+- 0 3052 2933"/>
                              <a:gd name="T97" fmla="*/ T96 w 3024"/>
                              <a:gd name="T98" fmla="+- 0 4373 4306"/>
                              <a:gd name="T99" fmla="*/ 4373 h 408"/>
                              <a:gd name="T100" fmla="+- 0 3054 2933"/>
                              <a:gd name="T101" fmla="*/ T100 w 3024"/>
                              <a:gd name="T102" fmla="+- 0 4359 4306"/>
                              <a:gd name="T103" fmla="*/ 4359 h 408"/>
                              <a:gd name="T104" fmla="+- 0 3034 2933"/>
                              <a:gd name="T105" fmla="*/ T104 w 3024"/>
                              <a:gd name="T106" fmla="+- 0 4357 4306"/>
                              <a:gd name="T107" fmla="*/ 4357 h 408"/>
                              <a:gd name="T108" fmla="+- 0 3054 2933"/>
                              <a:gd name="T109" fmla="*/ T108 w 3024"/>
                              <a:gd name="T110" fmla="+- 0 4357 4306"/>
                              <a:gd name="T111" fmla="*/ 4357 h 408"/>
                              <a:gd name="T112" fmla="+- 0 3034 2933"/>
                              <a:gd name="T113" fmla="*/ T112 w 3024"/>
                              <a:gd name="T114" fmla="+- 0 4357 4306"/>
                              <a:gd name="T115" fmla="*/ 4357 h 408"/>
                              <a:gd name="T116" fmla="+- 0 3054 2933"/>
                              <a:gd name="T117" fmla="*/ T116 w 3024"/>
                              <a:gd name="T118" fmla="+- 0 4359 4306"/>
                              <a:gd name="T119" fmla="*/ 4359 h 408"/>
                              <a:gd name="T120" fmla="+- 0 3054 2933"/>
                              <a:gd name="T121" fmla="*/ T120 w 3024"/>
                              <a:gd name="T122" fmla="+- 0 4357 4306"/>
                              <a:gd name="T123" fmla="*/ 435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24" h="408">
                                <a:moveTo>
                                  <a:pt x="121" y="53"/>
                                </a:moveTo>
                                <a:lnTo>
                                  <a:pt x="119" y="67"/>
                                </a:lnTo>
                                <a:lnTo>
                                  <a:pt x="3014" y="408"/>
                                </a:lnTo>
                                <a:lnTo>
                                  <a:pt x="3021" y="406"/>
                                </a:lnTo>
                                <a:lnTo>
                                  <a:pt x="3024" y="401"/>
                                </a:lnTo>
                                <a:lnTo>
                                  <a:pt x="3021" y="396"/>
                                </a:lnTo>
                                <a:lnTo>
                                  <a:pt x="3017" y="394"/>
                                </a:lnTo>
                                <a:lnTo>
                                  <a:pt x="121" y="53"/>
                                </a:lnTo>
                                <a:close/>
                                <a:moveTo>
                                  <a:pt x="127" y="0"/>
                                </a:moveTo>
                                <a:lnTo>
                                  <a:pt x="0" y="46"/>
                                </a:lnTo>
                                <a:lnTo>
                                  <a:pt x="113" y="120"/>
                                </a:lnTo>
                                <a:lnTo>
                                  <a:pt x="119" y="67"/>
                                </a:lnTo>
                                <a:lnTo>
                                  <a:pt x="98" y="65"/>
                                </a:lnTo>
                                <a:lnTo>
                                  <a:pt x="93" y="63"/>
                                </a:lnTo>
                                <a:lnTo>
                                  <a:pt x="91" y="58"/>
                                </a:lnTo>
                                <a:lnTo>
                                  <a:pt x="96" y="53"/>
                                </a:lnTo>
                                <a:lnTo>
                                  <a:pt x="101" y="51"/>
                                </a:lnTo>
                                <a:lnTo>
                                  <a:pt x="121" y="51"/>
                                </a:lnTo>
                                <a:lnTo>
                                  <a:pt x="127" y="0"/>
                                </a:lnTo>
                                <a:close/>
                                <a:moveTo>
                                  <a:pt x="101" y="51"/>
                                </a:moveTo>
                                <a:lnTo>
                                  <a:pt x="96" y="53"/>
                                </a:lnTo>
                                <a:lnTo>
                                  <a:pt x="91" y="58"/>
                                </a:lnTo>
                                <a:lnTo>
                                  <a:pt x="93" y="63"/>
                                </a:lnTo>
                                <a:lnTo>
                                  <a:pt x="98" y="65"/>
                                </a:lnTo>
                                <a:lnTo>
                                  <a:pt x="119" y="67"/>
                                </a:lnTo>
                                <a:lnTo>
                                  <a:pt x="121" y="53"/>
                                </a:lnTo>
                                <a:lnTo>
                                  <a:pt x="101" y="51"/>
                                </a:lnTo>
                                <a:close/>
                                <a:moveTo>
                                  <a:pt x="121" y="51"/>
                                </a:moveTo>
                                <a:lnTo>
                                  <a:pt x="101" y="51"/>
                                </a:lnTo>
                                <a:lnTo>
                                  <a:pt x="121" y="53"/>
                                </a:lnTo>
                                <a:lnTo>
                                  <a:pt x="12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013"/>
                        <wps:cNvSpPr>
                          <a:spLocks/>
                        </wps:cNvSpPr>
                        <wps:spPr bwMode="auto">
                          <a:xfrm>
                            <a:off x="7742" y="1282"/>
                            <a:ext cx="2717" cy="1440"/>
                          </a:xfrm>
                          <a:custGeom>
                            <a:avLst/>
                            <a:gdLst>
                              <a:gd name="T0" fmla="+- 0 7982 7742"/>
                              <a:gd name="T1" fmla="*/ T0 w 2717"/>
                              <a:gd name="T2" fmla="+- 0 1282 1282"/>
                              <a:gd name="T3" fmla="*/ 1282 h 1440"/>
                              <a:gd name="T4" fmla="+- 0 7907 7742"/>
                              <a:gd name="T5" fmla="*/ T4 w 2717"/>
                              <a:gd name="T6" fmla="+- 0 1294 1282"/>
                              <a:gd name="T7" fmla="*/ 1294 h 1440"/>
                              <a:gd name="T8" fmla="+- 0 7841 7742"/>
                              <a:gd name="T9" fmla="*/ T8 w 2717"/>
                              <a:gd name="T10" fmla="+- 0 1329 1282"/>
                              <a:gd name="T11" fmla="*/ 1329 h 1440"/>
                              <a:gd name="T12" fmla="+- 0 7789 7742"/>
                              <a:gd name="T13" fmla="*/ T12 w 2717"/>
                              <a:gd name="T14" fmla="+- 0 1381 1282"/>
                              <a:gd name="T15" fmla="*/ 1381 h 1440"/>
                              <a:gd name="T16" fmla="+- 0 7755 7742"/>
                              <a:gd name="T17" fmla="*/ T16 w 2717"/>
                              <a:gd name="T18" fmla="+- 0 1447 1282"/>
                              <a:gd name="T19" fmla="*/ 1447 h 1440"/>
                              <a:gd name="T20" fmla="+- 0 7742 7742"/>
                              <a:gd name="T21" fmla="*/ T20 w 2717"/>
                              <a:gd name="T22" fmla="+- 0 1522 1282"/>
                              <a:gd name="T23" fmla="*/ 1522 h 1440"/>
                              <a:gd name="T24" fmla="+- 0 7742 7742"/>
                              <a:gd name="T25" fmla="*/ T24 w 2717"/>
                              <a:gd name="T26" fmla="+- 0 2482 1282"/>
                              <a:gd name="T27" fmla="*/ 2482 h 1440"/>
                              <a:gd name="T28" fmla="+- 0 7755 7742"/>
                              <a:gd name="T29" fmla="*/ T28 w 2717"/>
                              <a:gd name="T30" fmla="+- 0 2558 1282"/>
                              <a:gd name="T31" fmla="*/ 2558 h 1440"/>
                              <a:gd name="T32" fmla="+- 0 7789 7742"/>
                              <a:gd name="T33" fmla="*/ T32 w 2717"/>
                              <a:gd name="T34" fmla="+- 0 2624 1282"/>
                              <a:gd name="T35" fmla="*/ 2624 h 1440"/>
                              <a:gd name="T36" fmla="+- 0 7841 7742"/>
                              <a:gd name="T37" fmla="*/ T36 w 2717"/>
                              <a:gd name="T38" fmla="+- 0 2676 1282"/>
                              <a:gd name="T39" fmla="*/ 2676 h 1440"/>
                              <a:gd name="T40" fmla="+- 0 7907 7742"/>
                              <a:gd name="T41" fmla="*/ T40 w 2717"/>
                              <a:gd name="T42" fmla="+- 0 2710 1282"/>
                              <a:gd name="T43" fmla="*/ 2710 h 1440"/>
                              <a:gd name="T44" fmla="+- 0 7982 7742"/>
                              <a:gd name="T45" fmla="*/ T44 w 2717"/>
                              <a:gd name="T46" fmla="+- 0 2722 1282"/>
                              <a:gd name="T47" fmla="*/ 2722 h 1440"/>
                              <a:gd name="T48" fmla="+- 0 10219 7742"/>
                              <a:gd name="T49" fmla="*/ T48 w 2717"/>
                              <a:gd name="T50" fmla="+- 0 2722 1282"/>
                              <a:gd name="T51" fmla="*/ 2722 h 1440"/>
                              <a:gd name="T52" fmla="+- 0 10295 7742"/>
                              <a:gd name="T53" fmla="*/ T52 w 2717"/>
                              <a:gd name="T54" fmla="+- 0 2710 1282"/>
                              <a:gd name="T55" fmla="*/ 2710 h 1440"/>
                              <a:gd name="T56" fmla="+- 0 10361 7742"/>
                              <a:gd name="T57" fmla="*/ T56 w 2717"/>
                              <a:gd name="T58" fmla="+- 0 2676 1282"/>
                              <a:gd name="T59" fmla="*/ 2676 h 1440"/>
                              <a:gd name="T60" fmla="+- 0 10413 7742"/>
                              <a:gd name="T61" fmla="*/ T60 w 2717"/>
                              <a:gd name="T62" fmla="+- 0 2624 1282"/>
                              <a:gd name="T63" fmla="*/ 2624 h 1440"/>
                              <a:gd name="T64" fmla="+- 0 10447 7742"/>
                              <a:gd name="T65" fmla="*/ T64 w 2717"/>
                              <a:gd name="T66" fmla="+- 0 2558 1282"/>
                              <a:gd name="T67" fmla="*/ 2558 h 1440"/>
                              <a:gd name="T68" fmla="+- 0 10459 7742"/>
                              <a:gd name="T69" fmla="*/ T68 w 2717"/>
                              <a:gd name="T70" fmla="+- 0 2482 1282"/>
                              <a:gd name="T71" fmla="*/ 2482 h 1440"/>
                              <a:gd name="T72" fmla="+- 0 10459 7742"/>
                              <a:gd name="T73" fmla="*/ T72 w 2717"/>
                              <a:gd name="T74" fmla="+- 0 1522 1282"/>
                              <a:gd name="T75" fmla="*/ 1522 h 1440"/>
                              <a:gd name="T76" fmla="+- 0 10447 7742"/>
                              <a:gd name="T77" fmla="*/ T76 w 2717"/>
                              <a:gd name="T78" fmla="+- 0 1447 1282"/>
                              <a:gd name="T79" fmla="*/ 1447 h 1440"/>
                              <a:gd name="T80" fmla="+- 0 10413 7742"/>
                              <a:gd name="T81" fmla="*/ T80 w 2717"/>
                              <a:gd name="T82" fmla="+- 0 1381 1282"/>
                              <a:gd name="T83" fmla="*/ 1381 h 1440"/>
                              <a:gd name="T84" fmla="+- 0 10361 7742"/>
                              <a:gd name="T85" fmla="*/ T84 w 2717"/>
                              <a:gd name="T86" fmla="+- 0 1329 1282"/>
                              <a:gd name="T87" fmla="*/ 1329 h 1440"/>
                              <a:gd name="T88" fmla="+- 0 10295 7742"/>
                              <a:gd name="T89" fmla="*/ T88 w 2717"/>
                              <a:gd name="T90" fmla="+- 0 1294 1282"/>
                              <a:gd name="T91" fmla="*/ 1294 h 1440"/>
                              <a:gd name="T92" fmla="+- 0 10219 7742"/>
                              <a:gd name="T93" fmla="*/ T92 w 2717"/>
                              <a:gd name="T94" fmla="+- 0 1282 1282"/>
                              <a:gd name="T95" fmla="*/ 1282 h 1440"/>
                              <a:gd name="T96" fmla="+- 0 7982 7742"/>
                              <a:gd name="T97" fmla="*/ T96 w 2717"/>
                              <a:gd name="T98" fmla="+- 0 1282 1282"/>
                              <a:gd name="T99" fmla="*/ 128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17" h="1440">
                                <a:moveTo>
                                  <a:pt x="240" y="0"/>
                                </a:moveTo>
                                <a:lnTo>
                                  <a:pt x="165" y="12"/>
                                </a:lnTo>
                                <a:lnTo>
                                  <a:pt x="99" y="47"/>
                                </a:lnTo>
                                <a:lnTo>
                                  <a:pt x="47" y="99"/>
                                </a:lnTo>
                                <a:lnTo>
                                  <a:pt x="13" y="165"/>
                                </a:lnTo>
                                <a:lnTo>
                                  <a:pt x="0" y="240"/>
                                </a:lnTo>
                                <a:lnTo>
                                  <a:pt x="0" y="1200"/>
                                </a:lnTo>
                                <a:lnTo>
                                  <a:pt x="13" y="1276"/>
                                </a:lnTo>
                                <a:lnTo>
                                  <a:pt x="47" y="1342"/>
                                </a:lnTo>
                                <a:lnTo>
                                  <a:pt x="99" y="1394"/>
                                </a:lnTo>
                                <a:lnTo>
                                  <a:pt x="165" y="1428"/>
                                </a:lnTo>
                                <a:lnTo>
                                  <a:pt x="240" y="1440"/>
                                </a:lnTo>
                                <a:lnTo>
                                  <a:pt x="2477" y="1440"/>
                                </a:lnTo>
                                <a:lnTo>
                                  <a:pt x="2553" y="1428"/>
                                </a:lnTo>
                                <a:lnTo>
                                  <a:pt x="2619" y="1394"/>
                                </a:lnTo>
                                <a:lnTo>
                                  <a:pt x="2671" y="1342"/>
                                </a:lnTo>
                                <a:lnTo>
                                  <a:pt x="2705" y="1276"/>
                                </a:lnTo>
                                <a:lnTo>
                                  <a:pt x="2717" y="1200"/>
                                </a:lnTo>
                                <a:lnTo>
                                  <a:pt x="2717" y="240"/>
                                </a:lnTo>
                                <a:lnTo>
                                  <a:pt x="2705" y="165"/>
                                </a:lnTo>
                                <a:lnTo>
                                  <a:pt x="2671" y="99"/>
                                </a:lnTo>
                                <a:lnTo>
                                  <a:pt x="2619" y="47"/>
                                </a:lnTo>
                                <a:lnTo>
                                  <a:pt x="2553" y="12"/>
                                </a:lnTo>
                                <a:lnTo>
                                  <a:pt x="2477"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 name="Picture 101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9007" y="989"/>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2" name="Freeform 1011"/>
                        <wps:cNvSpPr>
                          <a:spLocks/>
                        </wps:cNvSpPr>
                        <wps:spPr bwMode="auto">
                          <a:xfrm>
                            <a:off x="7865" y="2979"/>
                            <a:ext cx="2595" cy="1440"/>
                          </a:xfrm>
                          <a:custGeom>
                            <a:avLst/>
                            <a:gdLst>
                              <a:gd name="T0" fmla="+- 0 8105 7865"/>
                              <a:gd name="T1" fmla="*/ T0 w 2595"/>
                              <a:gd name="T2" fmla="+- 0 2979 2979"/>
                              <a:gd name="T3" fmla="*/ 2979 h 1440"/>
                              <a:gd name="T4" fmla="+- 0 8029 7865"/>
                              <a:gd name="T5" fmla="*/ T4 w 2595"/>
                              <a:gd name="T6" fmla="+- 0 2991 2979"/>
                              <a:gd name="T7" fmla="*/ 2991 h 1440"/>
                              <a:gd name="T8" fmla="+- 0 7963 7865"/>
                              <a:gd name="T9" fmla="*/ T8 w 2595"/>
                              <a:gd name="T10" fmla="+- 0 3025 2979"/>
                              <a:gd name="T11" fmla="*/ 3025 h 1440"/>
                              <a:gd name="T12" fmla="+- 0 7911 7865"/>
                              <a:gd name="T13" fmla="*/ T12 w 2595"/>
                              <a:gd name="T14" fmla="+- 0 3077 2979"/>
                              <a:gd name="T15" fmla="*/ 3077 h 1440"/>
                              <a:gd name="T16" fmla="+- 0 7877 7865"/>
                              <a:gd name="T17" fmla="*/ T16 w 2595"/>
                              <a:gd name="T18" fmla="+- 0 3143 2979"/>
                              <a:gd name="T19" fmla="*/ 3143 h 1440"/>
                              <a:gd name="T20" fmla="+- 0 7865 7865"/>
                              <a:gd name="T21" fmla="*/ T20 w 2595"/>
                              <a:gd name="T22" fmla="+- 0 3219 2979"/>
                              <a:gd name="T23" fmla="*/ 3219 h 1440"/>
                              <a:gd name="T24" fmla="+- 0 7865 7865"/>
                              <a:gd name="T25" fmla="*/ T24 w 2595"/>
                              <a:gd name="T26" fmla="+- 0 4179 2979"/>
                              <a:gd name="T27" fmla="*/ 4179 h 1440"/>
                              <a:gd name="T28" fmla="+- 0 7877 7865"/>
                              <a:gd name="T29" fmla="*/ T28 w 2595"/>
                              <a:gd name="T30" fmla="+- 0 4256 2979"/>
                              <a:gd name="T31" fmla="*/ 4256 h 1440"/>
                              <a:gd name="T32" fmla="+- 0 7911 7865"/>
                              <a:gd name="T33" fmla="*/ T32 w 2595"/>
                              <a:gd name="T34" fmla="+- 0 4322 2979"/>
                              <a:gd name="T35" fmla="*/ 4322 h 1440"/>
                              <a:gd name="T36" fmla="+- 0 7963 7865"/>
                              <a:gd name="T37" fmla="*/ T36 w 2595"/>
                              <a:gd name="T38" fmla="+- 0 4373 2979"/>
                              <a:gd name="T39" fmla="*/ 4373 h 1440"/>
                              <a:gd name="T40" fmla="+- 0 8029 7865"/>
                              <a:gd name="T41" fmla="*/ T40 w 2595"/>
                              <a:gd name="T42" fmla="+- 0 4407 2979"/>
                              <a:gd name="T43" fmla="*/ 4407 h 1440"/>
                              <a:gd name="T44" fmla="+- 0 8105 7865"/>
                              <a:gd name="T45" fmla="*/ T44 w 2595"/>
                              <a:gd name="T46" fmla="+- 0 4419 2979"/>
                              <a:gd name="T47" fmla="*/ 4419 h 1440"/>
                              <a:gd name="T48" fmla="+- 0 10219 7865"/>
                              <a:gd name="T49" fmla="*/ T48 w 2595"/>
                              <a:gd name="T50" fmla="+- 0 4419 2979"/>
                              <a:gd name="T51" fmla="*/ 4419 h 1440"/>
                              <a:gd name="T52" fmla="+- 0 10295 7865"/>
                              <a:gd name="T53" fmla="*/ T52 w 2595"/>
                              <a:gd name="T54" fmla="+- 0 4407 2979"/>
                              <a:gd name="T55" fmla="*/ 4407 h 1440"/>
                              <a:gd name="T56" fmla="+- 0 10361 7865"/>
                              <a:gd name="T57" fmla="*/ T56 w 2595"/>
                              <a:gd name="T58" fmla="+- 0 4373 2979"/>
                              <a:gd name="T59" fmla="*/ 4373 h 1440"/>
                              <a:gd name="T60" fmla="+- 0 10413 7865"/>
                              <a:gd name="T61" fmla="*/ T60 w 2595"/>
                              <a:gd name="T62" fmla="+- 0 4322 2979"/>
                              <a:gd name="T63" fmla="*/ 4322 h 1440"/>
                              <a:gd name="T64" fmla="+- 0 10447 7865"/>
                              <a:gd name="T65" fmla="*/ T64 w 2595"/>
                              <a:gd name="T66" fmla="+- 0 4256 2979"/>
                              <a:gd name="T67" fmla="*/ 4256 h 1440"/>
                              <a:gd name="T68" fmla="+- 0 10459 7865"/>
                              <a:gd name="T69" fmla="*/ T68 w 2595"/>
                              <a:gd name="T70" fmla="+- 0 4179 2979"/>
                              <a:gd name="T71" fmla="*/ 4179 h 1440"/>
                              <a:gd name="T72" fmla="+- 0 10459 7865"/>
                              <a:gd name="T73" fmla="*/ T72 w 2595"/>
                              <a:gd name="T74" fmla="+- 0 3219 2979"/>
                              <a:gd name="T75" fmla="*/ 3219 h 1440"/>
                              <a:gd name="T76" fmla="+- 0 10447 7865"/>
                              <a:gd name="T77" fmla="*/ T76 w 2595"/>
                              <a:gd name="T78" fmla="+- 0 3143 2979"/>
                              <a:gd name="T79" fmla="*/ 3143 h 1440"/>
                              <a:gd name="T80" fmla="+- 0 10413 7865"/>
                              <a:gd name="T81" fmla="*/ T80 w 2595"/>
                              <a:gd name="T82" fmla="+- 0 3077 2979"/>
                              <a:gd name="T83" fmla="*/ 3077 h 1440"/>
                              <a:gd name="T84" fmla="+- 0 10361 7865"/>
                              <a:gd name="T85" fmla="*/ T84 w 2595"/>
                              <a:gd name="T86" fmla="+- 0 3025 2979"/>
                              <a:gd name="T87" fmla="*/ 3025 h 1440"/>
                              <a:gd name="T88" fmla="+- 0 10295 7865"/>
                              <a:gd name="T89" fmla="*/ T88 w 2595"/>
                              <a:gd name="T90" fmla="+- 0 2991 2979"/>
                              <a:gd name="T91" fmla="*/ 2991 h 1440"/>
                              <a:gd name="T92" fmla="+- 0 10219 7865"/>
                              <a:gd name="T93" fmla="*/ T92 w 2595"/>
                              <a:gd name="T94" fmla="+- 0 2979 2979"/>
                              <a:gd name="T95" fmla="*/ 2979 h 1440"/>
                              <a:gd name="T96" fmla="+- 0 8105 7865"/>
                              <a:gd name="T97" fmla="*/ T96 w 2595"/>
                              <a:gd name="T98" fmla="+- 0 2979 2979"/>
                              <a:gd name="T99" fmla="*/ 2979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95" h="1440">
                                <a:moveTo>
                                  <a:pt x="240" y="0"/>
                                </a:moveTo>
                                <a:lnTo>
                                  <a:pt x="164" y="12"/>
                                </a:lnTo>
                                <a:lnTo>
                                  <a:pt x="98" y="46"/>
                                </a:lnTo>
                                <a:lnTo>
                                  <a:pt x="46" y="98"/>
                                </a:lnTo>
                                <a:lnTo>
                                  <a:pt x="12" y="164"/>
                                </a:lnTo>
                                <a:lnTo>
                                  <a:pt x="0" y="240"/>
                                </a:lnTo>
                                <a:lnTo>
                                  <a:pt x="0" y="1200"/>
                                </a:lnTo>
                                <a:lnTo>
                                  <a:pt x="12" y="1277"/>
                                </a:lnTo>
                                <a:lnTo>
                                  <a:pt x="46" y="1343"/>
                                </a:lnTo>
                                <a:lnTo>
                                  <a:pt x="98" y="1394"/>
                                </a:lnTo>
                                <a:lnTo>
                                  <a:pt x="164" y="1428"/>
                                </a:lnTo>
                                <a:lnTo>
                                  <a:pt x="240" y="1440"/>
                                </a:lnTo>
                                <a:lnTo>
                                  <a:pt x="2354" y="1440"/>
                                </a:lnTo>
                                <a:lnTo>
                                  <a:pt x="2430" y="1428"/>
                                </a:lnTo>
                                <a:lnTo>
                                  <a:pt x="2496" y="1394"/>
                                </a:lnTo>
                                <a:lnTo>
                                  <a:pt x="2548" y="1343"/>
                                </a:lnTo>
                                <a:lnTo>
                                  <a:pt x="2582" y="1277"/>
                                </a:lnTo>
                                <a:lnTo>
                                  <a:pt x="2594" y="1200"/>
                                </a:lnTo>
                                <a:lnTo>
                                  <a:pt x="2594" y="240"/>
                                </a:lnTo>
                                <a:lnTo>
                                  <a:pt x="2582" y="164"/>
                                </a:lnTo>
                                <a:lnTo>
                                  <a:pt x="2548" y="98"/>
                                </a:lnTo>
                                <a:lnTo>
                                  <a:pt x="2496" y="46"/>
                                </a:lnTo>
                                <a:lnTo>
                                  <a:pt x="2430" y="12"/>
                                </a:lnTo>
                                <a:lnTo>
                                  <a:pt x="2354"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3" name="Picture 10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9012" y="2715"/>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 name="AutoShape 1009"/>
                        <wps:cNvSpPr>
                          <a:spLocks/>
                        </wps:cNvSpPr>
                        <wps:spPr bwMode="auto">
                          <a:xfrm>
                            <a:off x="5942" y="4371"/>
                            <a:ext cx="3255" cy="344"/>
                          </a:xfrm>
                          <a:custGeom>
                            <a:avLst/>
                            <a:gdLst>
                              <a:gd name="T0" fmla="+- 0 9076 5942"/>
                              <a:gd name="T1" fmla="*/ T0 w 3255"/>
                              <a:gd name="T2" fmla="+- 0 4423 4371"/>
                              <a:gd name="T3" fmla="*/ 4423 h 344"/>
                              <a:gd name="T4" fmla="+- 0 5947 5942"/>
                              <a:gd name="T5" fmla="*/ T4 w 3255"/>
                              <a:gd name="T6" fmla="+- 0 4700 4371"/>
                              <a:gd name="T7" fmla="*/ 4700 h 344"/>
                              <a:gd name="T8" fmla="+- 0 5942 5942"/>
                              <a:gd name="T9" fmla="*/ T8 w 3255"/>
                              <a:gd name="T10" fmla="+- 0 4702 4371"/>
                              <a:gd name="T11" fmla="*/ 4702 h 344"/>
                              <a:gd name="T12" fmla="+- 0 5942 5942"/>
                              <a:gd name="T13" fmla="*/ T12 w 3255"/>
                              <a:gd name="T14" fmla="+- 0 4707 4371"/>
                              <a:gd name="T15" fmla="*/ 4707 h 344"/>
                              <a:gd name="T16" fmla="+- 0 5945 5942"/>
                              <a:gd name="T17" fmla="*/ T16 w 3255"/>
                              <a:gd name="T18" fmla="+- 0 4712 4371"/>
                              <a:gd name="T19" fmla="*/ 4712 h 344"/>
                              <a:gd name="T20" fmla="+- 0 5950 5942"/>
                              <a:gd name="T21" fmla="*/ T20 w 3255"/>
                              <a:gd name="T22" fmla="+- 0 4714 4371"/>
                              <a:gd name="T23" fmla="*/ 4714 h 344"/>
                              <a:gd name="T24" fmla="+- 0 9077 5942"/>
                              <a:gd name="T25" fmla="*/ T24 w 3255"/>
                              <a:gd name="T26" fmla="+- 0 4437 4371"/>
                              <a:gd name="T27" fmla="*/ 4437 h 344"/>
                              <a:gd name="T28" fmla="+- 0 9076 5942"/>
                              <a:gd name="T29" fmla="*/ T28 w 3255"/>
                              <a:gd name="T30" fmla="+- 0 4423 4371"/>
                              <a:gd name="T31" fmla="*/ 4423 h 344"/>
                              <a:gd name="T32" fmla="+- 0 9193 5942"/>
                              <a:gd name="T33" fmla="*/ T32 w 3255"/>
                              <a:gd name="T34" fmla="+- 0 4421 4371"/>
                              <a:gd name="T35" fmla="*/ 4421 h 344"/>
                              <a:gd name="T36" fmla="+- 0 9096 5942"/>
                              <a:gd name="T37" fmla="*/ T36 w 3255"/>
                              <a:gd name="T38" fmla="+- 0 4421 4371"/>
                              <a:gd name="T39" fmla="*/ 4421 h 344"/>
                              <a:gd name="T40" fmla="+- 0 9101 5942"/>
                              <a:gd name="T41" fmla="*/ T40 w 3255"/>
                              <a:gd name="T42" fmla="+- 0 4424 4371"/>
                              <a:gd name="T43" fmla="*/ 4424 h 344"/>
                              <a:gd name="T44" fmla="+- 0 9103 5942"/>
                              <a:gd name="T45" fmla="*/ T44 w 3255"/>
                              <a:gd name="T46" fmla="+- 0 4429 4371"/>
                              <a:gd name="T47" fmla="*/ 4429 h 344"/>
                              <a:gd name="T48" fmla="+- 0 9103 5942"/>
                              <a:gd name="T49" fmla="*/ T48 w 3255"/>
                              <a:gd name="T50" fmla="+- 0 4433 4371"/>
                              <a:gd name="T51" fmla="*/ 4433 h 344"/>
                              <a:gd name="T52" fmla="+- 0 9096 5942"/>
                              <a:gd name="T53" fmla="*/ T52 w 3255"/>
                              <a:gd name="T54" fmla="+- 0 4436 4371"/>
                              <a:gd name="T55" fmla="*/ 4436 h 344"/>
                              <a:gd name="T56" fmla="+- 0 9077 5942"/>
                              <a:gd name="T57" fmla="*/ T56 w 3255"/>
                              <a:gd name="T58" fmla="+- 0 4437 4371"/>
                              <a:gd name="T59" fmla="*/ 4437 h 344"/>
                              <a:gd name="T60" fmla="+- 0 9082 5942"/>
                              <a:gd name="T61" fmla="*/ T60 w 3255"/>
                              <a:gd name="T62" fmla="+- 0 4491 4371"/>
                              <a:gd name="T63" fmla="*/ 4491 h 344"/>
                              <a:gd name="T64" fmla="+- 0 9193 5942"/>
                              <a:gd name="T65" fmla="*/ T64 w 3255"/>
                              <a:gd name="T66" fmla="+- 0 4421 4371"/>
                              <a:gd name="T67" fmla="*/ 4421 h 344"/>
                              <a:gd name="T68" fmla="+- 0 9096 5942"/>
                              <a:gd name="T69" fmla="*/ T68 w 3255"/>
                              <a:gd name="T70" fmla="+- 0 4421 4371"/>
                              <a:gd name="T71" fmla="*/ 4421 h 344"/>
                              <a:gd name="T72" fmla="+- 0 9076 5942"/>
                              <a:gd name="T73" fmla="*/ T72 w 3255"/>
                              <a:gd name="T74" fmla="+- 0 4423 4371"/>
                              <a:gd name="T75" fmla="*/ 4423 h 344"/>
                              <a:gd name="T76" fmla="+- 0 9077 5942"/>
                              <a:gd name="T77" fmla="*/ T76 w 3255"/>
                              <a:gd name="T78" fmla="+- 0 4437 4371"/>
                              <a:gd name="T79" fmla="*/ 4437 h 344"/>
                              <a:gd name="T80" fmla="+- 0 9096 5942"/>
                              <a:gd name="T81" fmla="*/ T80 w 3255"/>
                              <a:gd name="T82" fmla="+- 0 4436 4371"/>
                              <a:gd name="T83" fmla="*/ 4436 h 344"/>
                              <a:gd name="T84" fmla="+- 0 9103 5942"/>
                              <a:gd name="T85" fmla="*/ T84 w 3255"/>
                              <a:gd name="T86" fmla="+- 0 4433 4371"/>
                              <a:gd name="T87" fmla="*/ 4433 h 344"/>
                              <a:gd name="T88" fmla="+- 0 9103 5942"/>
                              <a:gd name="T89" fmla="*/ T88 w 3255"/>
                              <a:gd name="T90" fmla="+- 0 4429 4371"/>
                              <a:gd name="T91" fmla="*/ 4429 h 344"/>
                              <a:gd name="T92" fmla="+- 0 9101 5942"/>
                              <a:gd name="T93" fmla="*/ T92 w 3255"/>
                              <a:gd name="T94" fmla="+- 0 4424 4371"/>
                              <a:gd name="T95" fmla="*/ 4424 h 344"/>
                              <a:gd name="T96" fmla="+- 0 9096 5942"/>
                              <a:gd name="T97" fmla="*/ T96 w 3255"/>
                              <a:gd name="T98" fmla="+- 0 4421 4371"/>
                              <a:gd name="T99" fmla="*/ 4421 h 344"/>
                              <a:gd name="T100" fmla="+- 0 9072 5942"/>
                              <a:gd name="T101" fmla="*/ T100 w 3255"/>
                              <a:gd name="T102" fmla="+- 0 4371 4371"/>
                              <a:gd name="T103" fmla="*/ 4371 h 344"/>
                              <a:gd name="T104" fmla="+- 0 9076 5942"/>
                              <a:gd name="T105" fmla="*/ T104 w 3255"/>
                              <a:gd name="T106" fmla="+- 0 4423 4371"/>
                              <a:gd name="T107" fmla="*/ 4423 h 344"/>
                              <a:gd name="T108" fmla="+- 0 9096 5942"/>
                              <a:gd name="T109" fmla="*/ T108 w 3255"/>
                              <a:gd name="T110" fmla="+- 0 4421 4371"/>
                              <a:gd name="T111" fmla="*/ 4421 h 344"/>
                              <a:gd name="T112" fmla="+- 0 9193 5942"/>
                              <a:gd name="T113" fmla="*/ T112 w 3255"/>
                              <a:gd name="T114" fmla="+- 0 4421 4371"/>
                              <a:gd name="T115" fmla="*/ 4421 h 344"/>
                              <a:gd name="T116" fmla="+- 0 9197 5942"/>
                              <a:gd name="T117" fmla="*/ T116 w 3255"/>
                              <a:gd name="T118" fmla="+- 0 4419 4371"/>
                              <a:gd name="T119" fmla="*/ 4419 h 344"/>
                              <a:gd name="T120" fmla="+- 0 9072 5942"/>
                              <a:gd name="T121" fmla="*/ T120 w 3255"/>
                              <a:gd name="T122" fmla="+- 0 4371 4371"/>
                              <a:gd name="T123" fmla="*/ 437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55" h="344">
                                <a:moveTo>
                                  <a:pt x="3134" y="52"/>
                                </a:moveTo>
                                <a:lnTo>
                                  <a:pt x="5" y="329"/>
                                </a:lnTo>
                                <a:lnTo>
                                  <a:pt x="0" y="331"/>
                                </a:lnTo>
                                <a:lnTo>
                                  <a:pt x="0" y="336"/>
                                </a:lnTo>
                                <a:lnTo>
                                  <a:pt x="3" y="341"/>
                                </a:lnTo>
                                <a:lnTo>
                                  <a:pt x="8" y="343"/>
                                </a:lnTo>
                                <a:lnTo>
                                  <a:pt x="3135" y="66"/>
                                </a:lnTo>
                                <a:lnTo>
                                  <a:pt x="3134" y="52"/>
                                </a:lnTo>
                                <a:close/>
                                <a:moveTo>
                                  <a:pt x="3251" y="50"/>
                                </a:moveTo>
                                <a:lnTo>
                                  <a:pt x="3154" y="50"/>
                                </a:lnTo>
                                <a:lnTo>
                                  <a:pt x="3159" y="53"/>
                                </a:lnTo>
                                <a:lnTo>
                                  <a:pt x="3161" y="58"/>
                                </a:lnTo>
                                <a:lnTo>
                                  <a:pt x="3161" y="62"/>
                                </a:lnTo>
                                <a:lnTo>
                                  <a:pt x="3154" y="65"/>
                                </a:lnTo>
                                <a:lnTo>
                                  <a:pt x="3135" y="66"/>
                                </a:lnTo>
                                <a:lnTo>
                                  <a:pt x="3140" y="120"/>
                                </a:lnTo>
                                <a:lnTo>
                                  <a:pt x="3251" y="50"/>
                                </a:lnTo>
                                <a:close/>
                                <a:moveTo>
                                  <a:pt x="3154" y="50"/>
                                </a:moveTo>
                                <a:lnTo>
                                  <a:pt x="3134" y="52"/>
                                </a:lnTo>
                                <a:lnTo>
                                  <a:pt x="3135" y="66"/>
                                </a:lnTo>
                                <a:lnTo>
                                  <a:pt x="3154" y="65"/>
                                </a:lnTo>
                                <a:lnTo>
                                  <a:pt x="3161" y="62"/>
                                </a:lnTo>
                                <a:lnTo>
                                  <a:pt x="3161" y="58"/>
                                </a:lnTo>
                                <a:lnTo>
                                  <a:pt x="3159" y="53"/>
                                </a:lnTo>
                                <a:lnTo>
                                  <a:pt x="3154" y="50"/>
                                </a:lnTo>
                                <a:close/>
                                <a:moveTo>
                                  <a:pt x="3130" y="0"/>
                                </a:moveTo>
                                <a:lnTo>
                                  <a:pt x="3134" y="52"/>
                                </a:lnTo>
                                <a:lnTo>
                                  <a:pt x="3154" y="50"/>
                                </a:lnTo>
                                <a:lnTo>
                                  <a:pt x="3251" y="50"/>
                                </a:lnTo>
                                <a:lnTo>
                                  <a:pt x="3255" y="48"/>
                                </a:lnTo>
                                <a:lnTo>
                                  <a:pt x="3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5" name="Picture 100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5890" y="4419"/>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6" name="Text Box 1007"/>
                        <wps:cNvSpPr txBox="1">
                          <a:spLocks noChangeArrowheads="1"/>
                        </wps:cNvSpPr>
                        <wps:spPr bwMode="auto">
                          <a:xfrm>
                            <a:off x="2273" y="1454"/>
                            <a:ext cx="1737"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AAE" w14:textId="77777777" w:rsidR="0032008C" w:rsidRDefault="0032008C">
                              <w:pPr>
                                <w:spacing w:line="245" w:lineRule="exact"/>
                                <w:jc w:val="center"/>
                                <w:rPr>
                                  <w:b/>
                                  <w:sz w:val="24"/>
                                </w:rPr>
                              </w:pPr>
                              <w:r>
                                <w:rPr>
                                  <w:b/>
                                  <w:sz w:val="24"/>
                                </w:rPr>
                                <w:t>проблема:</w:t>
                              </w:r>
                            </w:p>
                            <w:p w14:paraId="19F3E414" w14:textId="77777777" w:rsidR="0032008C" w:rsidRDefault="0032008C">
                              <w:pPr>
                                <w:spacing w:line="242" w:lineRule="auto"/>
                                <w:jc w:val="center"/>
                                <w:rPr>
                                  <w:b/>
                                  <w:sz w:val="24"/>
                                </w:rPr>
                              </w:pPr>
                              <w:r>
                                <w:rPr>
                                  <w:b/>
                                  <w:sz w:val="24"/>
                                </w:rPr>
                                <w:t>истоки, мотивы человечских поступков</w:t>
                              </w:r>
                            </w:p>
                          </w:txbxContent>
                        </wps:txbx>
                        <wps:bodyPr rot="0" vert="horz" wrap="square" lIns="0" tIns="0" rIns="0" bIns="0" anchor="t" anchorCtr="0" upright="1">
                          <a:noAutofit/>
                        </wps:bodyPr>
                      </wps:wsp>
                      <wps:wsp>
                        <wps:cNvPr id="1387" name="Text Box 1006"/>
                        <wps:cNvSpPr txBox="1">
                          <a:spLocks noChangeArrowheads="1"/>
                        </wps:cNvSpPr>
                        <wps:spPr bwMode="auto">
                          <a:xfrm>
                            <a:off x="4769" y="1454"/>
                            <a:ext cx="2429"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7E71" w14:textId="77777777" w:rsidR="0032008C" w:rsidRDefault="0032008C">
                              <w:pPr>
                                <w:spacing w:line="245" w:lineRule="exact"/>
                                <w:ind w:left="-1"/>
                                <w:jc w:val="center"/>
                                <w:rPr>
                                  <w:b/>
                                  <w:sz w:val="24"/>
                                </w:rPr>
                              </w:pPr>
                              <w:r>
                                <w:rPr>
                                  <w:b/>
                                  <w:sz w:val="24"/>
                                </w:rPr>
                                <w:t>жизненно-</w:t>
                              </w:r>
                              <w:r>
                                <w:rPr>
                                  <w:b/>
                                  <w:spacing w:val="-13"/>
                                  <w:sz w:val="24"/>
                                </w:rPr>
                                <w:t xml:space="preserve"> </w:t>
                              </w:r>
                              <w:r>
                                <w:rPr>
                                  <w:b/>
                                  <w:sz w:val="24"/>
                                </w:rPr>
                                <w:t>смысловые</w:t>
                              </w:r>
                            </w:p>
                            <w:p w14:paraId="279995DC" w14:textId="77777777" w:rsidR="0032008C" w:rsidRDefault="0032008C">
                              <w:pPr>
                                <w:spacing w:line="242" w:lineRule="auto"/>
                                <w:ind w:left="1"/>
                                <w:jc w:val="center"/>
                                <w:rPr>
                                  <w:b/>
                                  <w:sz w:val="24"/>
                                </w:rPr>
                              </w:pPr>
                              <w:r>
                                <w:rPr>
                                  <w:b/>
                                  <w:sz w:val="24"/>
                                </w:rPr>
                                <w:t>проблемы существования человека, его свободы</w:t>
                              </w:r>
                            </w:p>
                          </w:txbxContent>
                        </wps:txbx>
                        <wps:bodyPr rot="0" vert="horz" wrap="square" lIns="0" tIns="0" rIns="0" bIns="0" anchor="t" anchorCtr="0" upright="1">
                          <a:noAutofit/>
                        </wps:bodyPr>
                      </wps:wsp>
                      <wps:wsp>
                        <wps:cNvPr id="1388" name="Text Box 1005"/>
                        <wps:cNvSpPr txBox="1">
                          <a:spLocks noChangeArrowheads="1"/>
                        </wps:cNvSpPr>
                        <wps:spPr bwMode="auto">
                          <a:xfrm>
                            <a:off x="8213" y="1454"/>
                            <a:ext cx="1775"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89B8" w14:textId="77777777" w:rsidR="0032008C" w:rsidRDefault="0032008C">
                              <w:pPr>
                                <w:spacing w:line="245" w:lineRule="exact"/>
                                <w:jc w:val="center"/>
                                <w:rPr>
                                  <w:b/>
                                  <w:sz w:val="24"/>
                                </w:rPr>
                              </w:pPr>
                              <w:r>
                                <w:rPr>
                                  <w:b/>
                                  <w:sz w:val="24"/>
                                </w:rPr>
                                <w:t>проблема</w:t>
                              </w:r>
                            </w:p>
                            <w:p w14:paraId="3C7448E9" w14:textId="77777777" w:rsidR="0032008C" w:rsidRDefault="0032008C">
                              <w:pPr>
                                <w:spacing w:line="242" w:lineRule="auto"/>
                                <w:jc w:val="center"/>
                                <w:rPr>
                                  <w:b/>
                                  <w:sz w:val="24"/>
                                </w:rPr>
                              </w:pPr>
                              <w:r>
                                <w:rPr>
                                  <w:b/>
                                  <w:sz w:val="24"/>
                                </w:rPr>
                                <w:t>самореализации личности, ее духовный опыт</w:t>
                              </w:r>
                            </w:p>
                          </w:txbxContent>
                        </wps:txbx>
                        <wps:bodyPr rot="0" vert="horz" wrap="square" lIns="0" tIns="0" rIns="0" bIns="0" anchor="t" anchorCtr="0" upright="1">
                          <a:noAutofit/>
                        </wps:bodyPr>
                      </wps:wsp>
                      <wps:wsp>
                        <wps:cNvPr id="1389" name="Text Box 1004"/>
                        <wps:cNvSpPr txBox="1">
                          <a:spLocks noChangeArrowheads="1"/>
                        </wps:cNvSpPr>
                        <wps:spPr bwMode="auto">
                          <a:xfrm>
                            <a:off x="2261" y="3083"/>
                            <a:ext cx="1765"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DC41" w14:textId="77777777" w:rsidR="0032008C" w:rsidRDefault="0032008C">
                              <w:pPr>
                                <w:spacing w:line="245" w:lineRule="exact"/>
                                <w:ind w:right="3"/>
                                <w:jc w:val="center"/>
                                <w:rPr>
                                  <w:b/>
                                  <w:sz w:val="24"/>
                                </w:rPr>
                              </w:pPr>
                              <w:r>
                                <w:rPr>
                                  <w:b/>
                                  <w:sz w:val="24"/>
                                </w:rPr>
                                <w:t>предмет:</w:t>
                              </w:r>
                            </w:p>
                            <w:p w14:paraId="5F2F74C4" w14:textId="77777777" w:rsidR="0032008C" w:rsidRDefault="0032008C">
                              <w:pPr>
                                <w:spacing w:line="242" w:lineRule="auto"/>
                                <w:jc w:val="center"/>
                                <w:rPr>
                                  <w:b/>
                                  <w:sz w:val="24"/>
                                </w:rPr>
                              </w:pPr>
                              <w:r>
                                <w:rPr>
                                  <w:b/>
                                  <w:spacing w:val="-1"/>
                                  <w:sz w:val="24"/>
                                </w:rPr>
                                <w:t xml:space="preserve">бессознательное </w:t>
                              </w:r>
                              <w:r>
                                <w:rPr>
                                  <w:b/>
                                  <w:sz w:val="24"/>
                                </w:rPr>
                                <w:t>как ядро сознания</w:t>
                              </w:r>
                            </w:p>
                          </w:txbxContent>
                        </wps:txbx>
                        <wps:bodyPr rot="0" vert="horz" wrap="square" lIns="0" tIns="0" rIns="0" bIns="0" anchor="t" anchorCtr="0" upright="1">
                          <a:noAutofit/>
                        </wps:bodyPr>
                      </wps:wsp>
                      <wps:wsp>
                        <wps:cNvPr id="1390" name="Text Box 1003"/>
                        <wps:cNvSpPr txBox="1">
                          <a:spLocks noChangeArrowheads="1"/>
                        </wps:cNvSpPr>
                        <wps:spPr bwMode="auto">
                          <a:xfrm>
                            <a:off x="4802" y="3151"/>
                            <a:ext cx="242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25463" w14:textId="77777777" w:rsidR="0032008C" w:rsidRDefault="0032008C">
                              <w:pPr>
                                <w:spacing w:line="245" w:lineRule="exact"/>
                                <w:ind w:left="710" w:right="710"/>
                                <w:jc w:val="center"/>
                                <w:rPr>
                                  <w:b/>
                                  <w:sz w:val="24"/>
                                </w:rPr>
                              </w:pPr>
                              <w:r>
                                <w:rPr>
                                  <w:b/>
                                  <w:sz w:val="24"/>
                                </w:rPr>
                                <w:t>предмет:</w:t>
                              </w:r>
                            </w:p>
                            <w:p w14:paraId="12FC0520" w14:textId="77777777" w:rsidR="0032008C" w:rsidRDefault="0032008C">
                              <w:pPr>
                                <w:ind w:left="-1" w:hanging="1"/>
                                <w:jc w:val="center"/>
                                <w:rPr>
                                  <w:b/>
                                  <w:sz w:val="24"/>
                                </w:rPr>
                              </w:pPr>
                              <w:r>
                                <w:rPr>
                                  <w:b/>
                                  <w:sz w:val="24"/>
                                </w:rPr>
                                <w:t>существование человека в его жизненных ситуациях</w:t>
                              </w:r>
                            </w:p>
                          </w:txbxContent>
                        </wps:txbx>
                        <wps:bodyPr rot="0" vert="horz" wrap="square" lIns="0" tIns="0" rIns="0" bIns="0" anchor="t" anchorCtr="0" upright="1">
                          <a:noAutofit/>
                        </wps:bodyPr>
                      </wps:wsp>
                      <wps:wsp>
                        <wps:cNvPr id="1391" name="Text Box 1002"/>
                        <wps:cNvSpPr txBox="1">
                          <a:spLocks noChangeArrowheads="1"/>
                        </wps:cNvSpPr>
                        <wps:spPr bwMode="auto">
                          <a:xfrm>
                            <a:off x="8090" y="3151"/>
                            <a:ext cx="214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9DBC" w14:textId="77777777" w:rsidR="0032008C" w:rsidRDefault="0032008C">
                              <w:pPr>
                                <w:spacing w:line="245" w:lineRule="exact"/>
                                <w:ind w:left="31" w:right="31"/>
                                <w:jc w:val="center"/>
                                <w:rPr>
                                  <w:b/>
                                  <w:sz w:val="24"/>
                                </w:rPr>
                              </w:pPr>
                              <w:r>
                                <w:rPr>
                                  <w:b/>
                                  <w:sz w:val="24"/>
                                </w:rPr>
                                <w:t>предмет: личность</w:t>
                              </w:r>
                            </w:p>
                            <w:p w14:paraId="11A6004E" w14:textId="77777777" w:rsidR="0032008C" w:rsidRDefault="0032008C">
                              <w:pPr>
                                <w:ind w:hanging="2"/>
                                <w:jc w:val="center"/>
                                <w:rPr>
                                  <w:b/>
                                  <w:sz w:val="24"/>
                                </w:rPr>
                              </w:pPr>
                              <w:r>
                                <w:rPr>
                                  <w:b/>
                                  <w:sz w:val="24"/>
                                </w:rPr>
                                <w:t>в его отношении к высшим ценностям человечества</w:t>
                              </w:r>
                            </w:p>
                          </w:txbxContent>
                        </wps:txbx>
                        <wps:bodyPr rot="0" vert="horz" wrap="square" lIns="0" tIns="0" rIns="0" bIns="0" anchor="t" anchorCtr="0" upright="1">
                          <a:noAutofit/>
                        </wps:bodyPr>
                      </wps:wsp>
                      <wps:wsp>
                        <wps:cNvPr id="1392" name="Text Box 1001"/>
                        <wps:cNvSpPr txBox="1">
                          <a:spLocks noChangeArrowheads="1"/>
                        </wps:cNvSpPr>
                        <wps:spPr bwMode="auto">
                          <a:xfrm>
                            <a:off x="2023" y="277"/>
                            <a:ext cx="2242"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A6000" w14:textId="77777777" w:rsidR="0032008C" w:rsidRDefault="0032008C">
                              <w:pPr>
                                <w:spacing w:before="71" w:line="247" w:lineRule="auto"/>
                                <w:ind w:left="227" w:firstLine="158"/>
                                <w:rPr>
                                  <w:b/>
                                  <w:sz w:val="24"/>
                                </w:rPr>
                              </w:pPr>
                              <w:r>
                                <w:rPr>
                                  <w:b/>
                                  <w:sz w:val="24"/>
                                </w:rPr>
                                <w:t>психоанализ: З.Фрейд, К.Юнг</w:t>
                              </w:r>
                            </w:p>
                          </w:txbxContent>
                        </wps:txbx>
                        <wps:bodyPr rot="0" vert="horz" wrap="square" lIns="0" tIns="0" rIns="0" bIns="0" anchor="t" anchorCtr="0" upright="1">
                          <a:noAutofit/>
                        </wps:bodyPr>
                      </wps:wsp>
                      <wps:wsp>
                        <wps:cNvPr id="1393" name="Text Box 1000"/>
                        <wps:cNvSpPr txBox="1">
                          <a:spLocks noChangeArrowheads="1"/>
                        </wps:cNvSpPr>
                        <wps:spPr bwMode="auto">
                          <a:xfrm>
                            <a:off x="4440" y="277"/>
                            <a:ext cx="3084"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772C5C" w14:textId="77777777" w:rsidR="0032008C" w:rsidRDefault="0032008C">
                              <w:pPr>
                                <w:spacing w:before="71" w:line="247" w:lineRule="auto"/>
                                <w:ind w:left="162" w:right="155" w:firstLine="396"/>
                                <w:rPr>
                                  <w:b/>
                                  <w:sz w:val="24"/>
                                </w:rPr>
                              </w:pPr>
                              <w:r>
                                <w:rPr>
                                  <w:b/>
                                  <w:sz w:val="24"/>
                                </w:rPr>
                                <w:t>экзистенциализм: М.Хайдеггер, Ж.П.Сартр</w:t>
                              </w:r>
                            </w:p>
                          </w:txbxContent>
                        </wps:txbx>
                        <wps:bodyPr rot="0" vert="horz" wrap="square" lIns="0" tIns="0" rIns="0" bIns="0" anchor="t" anchorCtr="0" upright="1">
                          <a:noAutofit/>
                        </wps:bodyPr>
                      </wps:wsp>
                      <wps:wsp>
                        <wps:cNvPr id="1394" name="Text Box 999"/>
                        <wps:cNvSpPr txBox="1">
                          <a:spLocks noChangeArrowheads="1"/>
                        </wps:cNvSpPr>
                        <wps:spPr bwMode="auto">
                          <a:xfrm>
                            <a:off x="7673" y="277"/>
                            <a:ext cx="2854"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907CF" w14:textId="77777777" w:rsidR="0032008C" w:rsidRDefault="0032008C">
                              <w:pPr>
                                <w:spacing w:before="71" w:line="247" w:lineRule="auto"/>
                                <w:ind w:left="669" w:right="147" w:hanging="516"/>
                                <w:rPr>
                                  <w:b/>
                                  <w:sz w:val="24"/>
                                </w:rPr>
                              </w:pPr>
                              <w:r>
                                <w:rPr>
                                  <w:b/>
                                  <w:sz w:val="24"/>
                                </w:rPr>
                                <w:t>персонализм: Э.Мунье, Мерло-Понти</w:t>
                              </w:r>
                            </w:p>
                          </w:txbxContent>
                        </wps:txbx>
                        <wps:bodyPr rot="0" vert="horz" wrap="square" lIns="0" tIns="0" rIns="0" bIns="0" anchor="t" anchorCtr="0" upright="1">
                          <a:noAutofit/>
                        </wps:bodyPr>
                      </wps:wsp>
                      <wps:wsp>
                        <wps:cNvPr id="1395" name="Text Box 998"/>
                        <wps:cNvSpPr txBox="1">
                          <a:spLocks noChangeArrowheads="1"/>
                        </wps:cNvSpPr>
                        <wps:spPr bwMode="auto">
                          <a:xfrm>
                            <a:off x="2023" y="4707"/>
                            <a:ext cx="8436"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57E4C" w14:textId="77777777" w:rsidR="0032008C" w:rsidRDefault="0032008C">
                              <w:pPr>
                                <w:spacing w:before="68"/>
                                <w:ind w:left="160" w:right="159" w:hanging="5"/>
                                <w:jc w:val="center"/>
                                <w:rPr>
                                  <w:b/>
                                  <w:sz w:val="24"/>
                                </w:rPr>
                              </w:pPr>
                              <w:r>
                                <w:rPr>
                                  <w:b/>
                                  <w:sz w:val="24"/>
                                </w:rPr>
                                <w:t>рассматривают человека в  целостности  духовного мира,  анализируют его преживания, чувства, настроения, опираясь на достижения искусства, литературы, осмысление мифа и религии и всей культу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 o:spid="_x0000_s4594" style="position:absolute;margin-left:100.75pt;margin-top:13.45pt;width:425.95pt;height:271.85pt;z-index:252088832;mso-wrap-distance-left:0;mso-wrap-distance-right:0;mso-position-horizontal-relative:page;mso-position-vertical-relative:text" coordorigin="2016,269" coordsize="8519,5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">
                <v:shape id="Freeform 1022" o:spid="_x0000_s4595" style="position:absolute;left:2023;top:1282;width:2242;height:1440;visibility:visible;mso-wrap-style:square;v-text-anchor:top" coordsize="2242,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VquxQAA&#10;AN0AAAAPAAAAZHJzL2Rvd25yZXYueG1sRE9Na8JAEL0L/Q/LFHozGy1aTV0lSEsF8VArgrcxO03S&#10;ZmdDdmuiv94VhN7m8T5ntuhMJU7UuNKygkEUgyDOrC45V7D7eu9PQDiPrLGyTArO5GAxf+jNMNG2&#10;5U86bX0uQgi7BBUU3teJlC4ryKCLbE0cuG/bGPQBNrnUDbYh3FRyGMdjabDk0FBgTcuCst/tn1Fw&#10;wI+VP76N9KUkmf7sN+00W6dKPT126SsIT53/F9/dKx3mP78M4PZNOEH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BWq7FAAAA3QAAAA8AAAAAAAAAAAAAAAAAlwIAAGRycy9k&#10;b3ducmV2LnhtbFBLBQYAAAAABAAEAPUAAACJAwAAAAA=&#10;" path="m240,0l165,12,99,47,47,99,12,165,,240,,1200,12,1276,47,1342,99,1394,165,1428,240,1440,2002,1440,2077,1428,2143,1394,2195,1342,2230,1276,2242,1200,2242,240,2230,165,2195,99,2143,47,2077,12,2002,,240,0xe" filled="f">
                  <v:path arrowok="t" o:connecttype="custom" o:connectlocs="240,1282;165,1294;99,1329;47,1381;12,1447;0,1522;0,2482;12,2558;47,2624;99,2676;165,2710;240,2722;2002,2722;2077,2710;2143,2676;2195,2624;2230,2558;2242,2482;2242,1522;2230,1447;2195,1381;2143,1329;2077,1294;2002,1282;240,1282" o:connectangles="0,0,0,0,0,0,0,0,0,0,0,0,0,0,0,0,0,0,0,0,0,0,0,0,0"/>
                </v:shape>
                <v:shape id="Picture 1021" o:spid="_x0000_s4596" type="#_x0000_t75" style="position:absolute;left:3077;top:989;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8&#10;8oXCAAAA3QAAAA8AAABkcnMvZG93bnJldi54bWxET0uLwjAQvi/4H8II3ta0Cq50jSKC4GsPvmCP&#10;s83Ylm0mJYla/70RFvY2H99zJrPW1OJGzleWFaT9BARxbnXFhYLTcfk+BuEDssbaMil4kIfZtPM2&#10;wUzbO+/pdgiFiCHsM1RQhtBkUvq8JIO+bxviyF2sMxgidIXUDu8x3NRykCQjabDi2FBiQ4uS8t/D&#10;1Shozy792eLFfqM5b9bp166oq51SvW47/wQRqA3/4j/3Ssf5w48BvL6JJ8jp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PPKFwgAAAN0AAAAPAAAAAAAAAAAAAAAAAJwCAABk&#10;cnMvZG93bnJldi54bWxQSwUGAAAAAAQABAD3AAAAiwMAAAAA&#10;">
                  <v:imagedata r:id="rId342" o:title=""/>
                </v:shape>
                <v:shape id="Freeform 1020" o:spid="_x0000_s4597" style="position:absolute;left:2023;top:2912;width:2242;height:1440;visibility:visible;mso-wrap-style:square;v-text-anchor:top" coordsize="2242,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2FCxAAA&#10;AN0AAAAPAAAAZHJzL2Rvd25yZXYueG1sRE9La8JAEL4X/A/LFLw1myp9RVcJoiiIh2opeBuzYxLN&#10;zobsatL++q5Q8DYf33PG085U4kqNKy0reI5iEMSZ1SXnCr52i6d3EM4ja6wsk4IfcjCd9B7GmGjb&#10;8iddtz4XIYRdggoK7+tESpcVZNBFtiYO3NE2Bn2ATS51g20IN5UcxPGrNFhyaCiwpllB2Xl7MQr2&#10;uFz5w/xF/5Yk09P3pv3I1qlS/ccuHYHw1Pm7+N+90mH+8G0It2/CCXL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9hQsQAAADdAAAADwAAAAAAAAAAAAAAAACXAgAAZHJzL2Rv&#10;d25yZXYueG1sUEsFBgAAAAAEAAQA9QAAAIgDAAAAAA==&#10;" path="m240,0l165,12,99,46,47,98,12,164,,240,,1200,12,1275,47,1341,99,1393,165,1427,240,1440,2002,1440,2077,1427,2143,1393,2195,1341,2230,1275,2242,1200,2242,240,2230,164,2195,98,2143,46,2077,12,2002,,240,0xe" filled="f">
                  <v:path arrowok="t" o:connecttype="custom" o:connectlocs="240,2912;165,2924;99,2958;47,3010;12,3076;0,3152;0,4112;12,4187;47,4253;99,4305;165,4339;240,4352;2002,4352;2077,4339;2143,4305;2195,4253;2230,4187;2242,4112;2242,3152;2230,3076;2195,3010;2143,2958;2077,2924;2002,2912;240,2912" o:connectangles="0,0,0,0,0,0,0,0,0,0,0,0,0,0,0,0,0,0,0,0,0,0,0,0,0"/>
                </v:shape>
                <v:shape id="Picture 1019" o:spid="_x0000_s4598" type="#_x0000_t75" style="position:absolute;left:3077;top:2715;width:120;height:1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u&#10;EpLDAAAA3QAAAA8AAABkcnMvZG93bnJldi54bWxET0trwkAQvgv9D8sIvenGByrRVYpg24MXYyke&#10;h+xsEszOhuw2if++KxR6m4/vObvDYGvRUesrxwpm0wQEce50xYWCr+tpsgHhA7LG2jEpeJCHw/5l&#10;tMNUu54v1GWhEDGEfYoKyhCaVEqfl2TRT11DHDnjWoshwraQusU+httazpNkJS1WHBtKbOhYUn7P&#10;fqyCc2+K73cpF4/Z7WPYmM4055NR6nU8vG1BBBrCv/jP/anj/MV6Cc9v4gl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m4SksMAAADdAAAADwAAAAAAAAAAAAAAAACcAgAA&#10;ZHJzL2Rvd25yZXYueG1sUEsFBgAAAAAEAAQA9wAAAIwDAAAAAA==&#10;">
                  <v:imagedata r:id="rId343" o:title=""/>
                </v:shape>
                <v:shape id="Freeform 1018" o:spid="_x0000_s4599" style="position:absolute;left:4440;top:1282;width:3084;height:1440;visibility:visible;mso-wrap-style:square;v-text-anchor:top" coordsize="3084,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alywwAA&#10;AN0AAAAPAAAAZHJzL2Rvd25yZXYueG1sRE9Na8JAEL0X+h+WKfSmmzaoIboJpUXQY7VVvA3ZMQnN&#10;zm6zq8Z/3xWE3ubxPmdRDqYTZ+p9a1nByzgBQVxZ3XKt4Gu7HGUgfEDW2FkmBVfyUBaPDwvMtb3w&#10;J503oRYxhH2OCpoQXC6lrxoy6MfWEUfuaHuDIcK+lrrHSww3nXxNkqk02HJsaNDRe0PVz+ZkFMzW&#10;++Wh2v2mbvWdtjJwtv9wmVLPT8PbHESgIfyL7+6VjvPT2QRu38QTZ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RalywwAAAN0AAAAPAAAAAAAAAAAAAAAAAJcCAABkcnMvZG93&#10;bnJldi54bWxQSwUGAAAAAAQABAD1AAAAhwMAAAAA&#10;" path="m240,0l164,12,98,47,46,99,12,165,,240,,1200,12,1276,46,1342,98,1394,164,1428,240,1440,2844,1440,2921,1428,2987,1394,3038,1342,3072,1276,3084,1200,3084,240,3072,165,3038,99,2987,47,2921,12,2844,,240,0xe" filled="f">
                  <v:path arrowok="t" o:connecttype="custom" o:connectlocs="240,1282;164,1294;98,1329;46,1381;12,1447;0,1522;0,2482;12,2558;46,2624;98,2676;164,2710;240,2722;2844,2722;2921,2710;2987,2676;3038,2624;3072,2558;3084,2482;3084,1522;3072,1447;3038,1381;2987,1329;2921,1294;2844,1282;240,1282" o:connectangles="0,0,0,0,0,0,0,0,0,0,0,0,0,0,0,0,0,0,0,0,0,0,0,0,0"/>
                </v:shape>
                <v:shape id="Picture 1017" o:spid="_x0000_s4600" type="#_x0000_t75" style="position:absolute;left:5815;top:989;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L&#10;ZarEAAAA3QAAAA8AAABkcnMvZG93bnJldi54bWxET0trwkAQvhf8D8sI3upGBavRVYIYKPQBPg4e&#10;x+yYDWZnY3ar6b/vFgq9zcf3nOW6s7W4U+srxwpGwwQEceF0xaWC4yF/noHwAVlj7ZgUfJOH9ar3&#10;tMRUuwfv6L4PpYgh7FNUYEJoUil9YciiH7qGOHIX11oMEbal1C0+Yrit5ThJptJixbHBYEMbQ8V1&#10;/2UVzI29ZW/nyeepO76fszz/2M78XKlBv8sWIAJ14V/8537Vcf7kZQq/38QT5O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rLZarEAAAA3QAAAA8AAAAAAAAAAAAAAAAAnAIA&#10;AGRycy9kb3ducmV2LnhtbFBLBQYAAAAABAAEAPcAAACNAwAAAAA=&#10;">
                  <v:imagedata r:id="rId344" o:title=""/>
                </v:shape>
                <v:shape id="Freeform 1016" o:spid="_x0000_s4601" style="position:absolute;left:4510;top:2979;width:3015;height:1440;visibility:visible;mso-wrap-style:square;v-text-anchor:top" coordsize="3015,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RnwwAA&#10;AN0AAAAPAAAAZHJzL2Rvd25yZXYueG1sRE/NasJAEL4XfIdlBG91Y1u1RldpBcWTtLYPMGTHbDQ7&#10;G7Jrkvr0riD0Nh/f7yxWnS1FQ7UvHCsYDRMQxJnTBecKfn82z+8gfEDWWDomBX/kYbXsPS0w1a7l&#10;b2oOIRcxhH2KCkwIVSqlzwxZ9ENXEUfu6GqLIcI6l7rGNobbUr4kyURaLDg2GKxobSg7Hy5WQXna&#10;m4nGtvvcX5vr17jY4Wz7ptSg333MQQTqwr/44d7pOP91OoX7N/EE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RnwwAAAN0AAAAPAAAAAAAAAAAAAAAAAJcCAABkcnMvZG93&#10;bnJldi54bWxQSwUGAAAAAAQABAD1AAAAhwMAAAAA&#10;" path="m240,0l163,12,97,46,45,98,12,164,,240,,1200,12,1277,45,1343,97,1394,163,1428,240,1440,2774,1440,2851,1428,2917,1394,2968,1343,3002,1277,3014,1200,3014,240,3002,164,2968,98,2917,46,2851,12,2774,,240,0xe" filled="f">
                  <v:path arrowok="t" o:connecttype="custom" o:connectlocs="240,2979;163,2991;97,3025;45,3077;12,3143;0,3219;0,4179;12,4256;45,4322;97,4373;163,4407;240,4419;2774,4419;2851,4407;2917,4373;2968,4322;3002,4256;3014,4179;3014,3219;3002,3143;2968,3077;2917,3025;2851,2991;2774,2979;240,2979" o:connectangles="0,0,0,0,0,0,0,0,0,0,0,0,0,0,0,0,0,0,0,0,0,0,0,0,0"/>
                </v:shape>
                <v:shape id="Picture 1015" o:spid="_x0000_s4602" type="#_x0000_t75" style="position:absolute;left:5820;top:2715;width:120;height: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D&#10;wHjHAAAA3QAAAA8AAABkcnMvZG93bnJldi54bWxEj81uwkAMhO9IfYeVK/XWbPojKIEFVVWhXBAq&#10;bThbWZOkZL1pdoH07fGhEjdbM575PJ33rlEn6kLt2cBDkoIiLrytuTTw/bW4fwEVIrLFxjMZ+KMA&#10;89nNYIqZ9Wf+pNM2lkpCOGRooIqxzbQORUUOQ+JbYtH2vnMYZe1KbTs8S7hr9GOaDrXDmqWhwpbe&#10;KioO26MzgIf8fZPvlotl7j7i73NY/xzXY2PubvvXCahIfbya/69XVvCfRoIr38gIenY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IDwHjHAAAA3QAAAA8AAAAAAAAAAAAAAAAA&#10;nAIAAGRycy9kb3ducmV2LnhtbFBLBQYAAAAABAAEAPcAAACQAwAAAAA=&#10;">
                  <v:imagedata r:id="rId345" o:title=""/>
                </v:shape>
                <v:shape id="AutoShape 1014" o:spid="_x0000_s4603" style="position:absolute;left:2933;top:4306;width:3024;height:408;visibility:visible;mso-wrap-style:square;v-text-anchor:top" coordsize="3024,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LJ6wQAA&#10;AN0AAAAPAAAAZHJzL2Rvd25yZXYueG1sRE9Ni8IwEL0L+x/CLHjTdBV1txplEcQFT1rxPDTTpthM&#10;SpNq/fcbQfA2j/c5q01va3Gj1leOFXyNExDEudMVlwrO2W70DcIHZI21Y1LwIA+b9cdghal2dz7S&#10;7RRKEUPYp6jAhNCkUvrckEU/dg1x5ArXWgwRtqXULd5juK3lJEnm0mLFscFgQ1tD+fXUWQU02z9m&#10;u6xyC2kOl22XeV2cc6WGn/3vEkSgPrzFL/efjvOnix94fhNP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iyesEAAADdAAAADwAAAAAAAAAAAAAAAACXAgAAZHJzL2Rvd25y&#10;ZXYueG1sUEsFBgAAAAAEAAQA9QAAAIUDAAAAAA==&#10;" path="m121,53l119,67,3014,408,3021,406,3024,401,3021,396,3017,394,121,53xm127,0l0,46,113,120,119,67,98,65,93,63,91,58,96,53,101,51,121,51,127,0xm101,51l96,53,91,58,93,63,98,65,119,67,121,53,101,51xm121,51l101,51,121,53,121,51xe" fillcolor="black" stroked="f">
                  <v:path arrowok="t" o:connecttype="custom" o:connectlocs="121,4359;119,4373;3014,4714;3021,4712;3024,4707;3021,4702;3017,4700;121,4359;127,4306;0,4352;113,4426;119,4373;98,4371;93,4369;91,4364;96,4359;101,4357;121,4357;127,4306;101,4357;96,4359;91,4364;93,4369;98,4371;119,4373;121,4359;101,4357;121,4357;101,4357;121,4359;121,4357" o:connectangles="0,0,0,0,0,0,0,0,0,0,0,0,0,0,0,0,0,0,0,0,0,0,0,0,0,0,0,0,0,0,0"/>
                </v:shape>
                <v:shape id="Freeform 1013" o:spid="_x0000_s4604" style="position:absolute;left:7742;top:1282;width:2717;height:1440;visibility:visible;mso-wrap-style:square;v-text-anchor:top" coordsize="2717,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vhxgAA&#10;AN0AAAAPAAAAZHJzL2Rvd25yZXYueG1sRI9BSwMxEIXvgv8hjODNZrVQytq0iGgptCC21uJtSMbd&#10;xc0kJLHd/nvnIPQ2w3vz3jezxeB7daSUu8AG7kcVKGIbXMeNgY/d690UVC7IDvvAZOBMGRbz66sZ&#10;1i6c+J2O29IoCeFco4G2lFhrnW1LHvMoRGLRvkPyWGRNjXYJTxLue/1QVRPtsWNpaDHSc0v2Z/vr&#10;DbzkVbTpbf+53i913Hylg63iwZjbm+HpEVShoVzM/9crJ/jjqfDLNzKCn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bvhxgAAAN0AAAAPAAAAAAAAAAAAAAAAAJcCAABkcnMv&#10;ZG93bnJldi54bWxQSwUGAAAAAAQABAD1AAAAigMAAAAA&#10;" path="m240,0l165,12,99,47,47,99,13,165,,240,,1200,13,1276,47,1342,99,1394,165,1428,240,1440,2477,1440,2553,1428,2619,1394,2671,1342,2705,1276,2717,1200,2717,240,2705,165,2671,99,2619,47,2553,12,2477,,240,0xe" filled="f">
                  <v:path arrowok="t" o:connecttype="custom" o:connectlocs="240,1282;165,1294;99,1329;47,1381;13,1447;0,1522;0,2482;13,2558;47,2624;99,2676;165,2710;240,2722;2477,2722;2553,2710;2619,2676;2671,2624;2705,2558;2717,2482;2717,1522;2705,1447;2671,1381;2619,1329;2553,1294;2477,1282;240,1282" o:connectangles="0,0,0,0,0,0,0,0,0,0,0,0,0,0,0,0,0,0,0,0,0,0,0,0,0"/>
                </v:shape>
                <v:shape id="Picture 1012" o:spid="_x0000_s4605" type="#_x0000_t75" style="position:absolute;left:9007;top:989;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2&#10;c+XAAAAA3QAAAA8AAABkcnMvZG93bnJldi54bWxET0uLwjAQvi/4H8IIXhZN64qUahSpiOvRB57H&#10;ZmyLzaQ0Ueu/N8LC3ubje8582ZlaPKh1lWUF8SgCQZxbXXGh4HTcDBMQziNrrC2Tghc5WC56X3NM&#10;tX3ynh4HX4gQwi5FBaX3TSqly0sy6Ea2IQ7c1bYGfYBtIXWLzxBuajmOoqk0WHFoKLGhrKT8drgb&#10;BUivSGfn9fm6TXZxojO6TOhbqUG/W81AeOr8v/jP/avD/J8khs834QS5e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3Zz5cAAAADdAAAADwAAAAAAAAAAAAAAAACcAgAAZHJz&#10;L2Rvd25yZXYueG1sUEsFBgAAAAAEAAQA9wAAAIkDAAAAAA==&#10;">
                  <v:imagedata r:id="rId346" o:title=""/>
                </v:shape>
                <v:shape id="Freeform 1011" o:spid="_x0000_s4606" style="position:absolute;left:7865;top:2979;width:2595;height:1440;visibility:visible;mso-wrap-style:square;v-text-anchor:top" coordsize="2595,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xvawQAA&#10;AN0AAAAPAAAAZHJzL2Rvd25yZXYueG1sRE9La4NAEL4X+h+WCeRW1xgIYl0laUnwWltKj4M7Pog7&#10;K+42Mf8+Wwj0Nh/fc/JyMaO40OwGywo2UQyCuLF64E7B1+fxJQXhPLLG0TIpuJGDsnh+yjHT9sof&#10;dKl9J0IIuwwV9N5PmZSu6cmgi+xEHLjWzgZ9gHMn9YzXEG5GmcTxThocODT0ONFbT825/jUK9t/b&#10;96o96PGHZIt8TJNm8iel1qtl/wrC0+L/xQ93pcP8bZrA3zfhB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wsb2sEAAADdAAAADwAAAAAAAAAAAAAAAACXAgAAZHJzL2Rvd25y&#10;ZXYueG1sUEsFBgAAAAAEAAQA9QAAAIUDAAAAAA==&#10;" path="m240,0l164,12,98,46,46,98,12,164,,240,,1200,12,1277,46,1343,98,1394,164,1428,240,1440,2354,1440,2430,1428,2496,1394,2548,1343,2582,1277,2594,1200,2594,240,2582,164,2548,98,2496,46,2430,12,2354,,240,0xe" filled="f">
                  <v:path arrowok="t" o:connecttype="custom" o:connectlocs="240,2979;164,2991;98,3025;46,3077;12,3143;0,3219;0,4179;12,4256;46,4322;98,4373;164,4407;240,4419;2354,4419;2430,4407;2496,4373;2548,4322;2582,4256;2594,4179;2594,3219;2582,3143;2548,3077;2496,3025;2430,2991;2354,2979;240,2979" o:connectangles="0,0,0,0,0,0,0,0,0,0,0,0,0,0,0,0,0,0,0,0,0,0,0,0,0"/>
                </v:shape>
                <v:shape id="Picture 1010" o:spid="_x0000_s4607" type="#_x0000_t75" style="position:absolute;left:9012;top:2715;width:120;height: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y&#10;Ii7EAAAA3QAAAA8AAABkcnMvZG93bnJldi54bWxET0trwkAQvhf8D8sIvdWNVYpN3QSR+riINDWe&#10;h+w0iWZn0+yq8d93C4Xe5uN7zjztTSOu1LnasoLxKAJBXFhdc6ng8Ll6moFwHlljY5kU3MlBmgwe&#10;5hhre+MPuma+FCGEXYwKKu/bWEpXVGTQjWxLHLgv2xn0AXal1B3eQrhp5HMUvUiDNYeGCltaVlSc&#10;s4tRgOf8fZ8f16t1bjb+e+p2p8vuVanHYb94A+Gp9//iP/dWh/mT2QR+vwknyOQ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lyIi7EAAAA3QAAAA8AAAAAAAAAAAAAAAAAnAIA&#10;AGRycy9kb3ducmV2LnhtbFBLBQYAAAAABAAEAPcAAACNAwAAAAA=&#10;">
                  <v:imagedata r:id="rId347" o:title=""/>
                </v:shape>
                <v:shape id="AutoShape 1009" o:spid="_x0000_s4608" style="position:absolute;left:5942;top:4371;width:3255;height:344;visibility:visible;mso-wrap-style:square;v-text-anchor:top" coordsize="3255,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ULywwAA&#10;AN0AAAAPAAAAZHJzL2Rvd25yZXYueG1sRE9Na8JAEL0L/odlCr2UujEWidFVpKXUi9BqvQ/ZySY0&#10;OxuyG03/vSsI3ubxPme1GWwjztT52rGC6SQBQVw4XbNR8Hv8fM1A+ICssXFMCv7Jw2Y9Hq0w1+7C&#10;P3Q+BCNiCPscFVQhtLmUvqjIop+4ljhypesshgg7I3WHlxhuG5kmyVxarDk2VNjSe0XF36G3CoyR&#10;ffmVfmSLlx6/94WblunipNTz07Bdggg0hIf47t7pOH+WvcHtm3iCX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rULywwAAAN0AAAAPAAAAAAAAAAAAAAAAAJcCAABkcnMvZG93&#10;bnJldi54bWxQSwUGAAAAAAQABAD1AAAAhwMAAAAA&#10;" path="m3134,52l5,329,,331,,336,3,341,8,343,3135,66,3134,52xm3251,50l3154,50,3159,53,3161,58,3161,62,3154,65,3135,66,3140,120,3251,50xm3154,50l3134,52,3135,66,3154,65,3161,62,3161,58,3159,53,3154,50xm3130,0l3134,52,3154,50,3251,50,3255,48,3130,0xe" fillcolor="black" stroked="f">
                  <v:path arrowok="t" o:connecttype="custom" o:connectlocs="3134,4423;5,4700;0,4702;0,4707;3,4712;8,4714;3135,4437;3134,4423;3251,4421;3154,4421;3159,4424;3161,4429;3161,4433;3154,4436;3135,4437;3140,4491;3251,4421;3154,4421;3134,4423;3135,4437;3154,4436;3161,4433;3161,4429;3159,4424;3154,4421;3130,4371;3134,4423;3154,4421;3251,4421;3255,4419;3130,4371" o:connectangles="0,0,0,0,0,0,0,0,0,0,0,0,0,0,0,0,0,0,0,0,0,0,0,0,0,0,0,0,0,0,0"/>
                </v:shape>
                <v:shape id="Picture 1008" o:spid="_x0000_s4609" type="#_x0000_t75" style="position:absolute;left:5890;top:4419;width:120;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4&#10;aQnEAAAA3QAAAA8AAABkcnMvZG93bnJldi54bWxET9tqwkAQfS/4D8sIfasbUyqSuooIoSmVgpf2&#10;eciO2dDsbMhuk/j3XaHg2xzOdVab0Taip87XjhXMZwkI4tLpmisF51P+tAThA7LGxjEpuJKHzXry&#10;sMJMu4EP1B9DJWII+wwVmBDaTEpfGrLoZ64ljtzFdRZDhF0ldYdDDLeNTJNkIS3WHBsMtrQzVP4c&#10;f60Cff343i/MxZze876o3hx9bdNPpR6n4/YVRKAx3MX/7kLH+c/LF7h9E0+Q6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84aQnEAAAA3QAAAA8AAAAAAAAAAAAAAAAAnAIA&#10;AGRycy9kb3ducmV2LnhtbFBLBQYAAAAABAAEAPcAAACNAwAAAAA=&#10;">
                  <v:imagedata r:id="rId348" o:title=""/>
                </v:shape>
                <v:shape id="Text Box 1007" o:spid="_x0000_s4610" type="#_x0000_t202" style="position:absolute;left:2273;top:1454;width:1737;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z5xwwAA&#10;AN0AAAAPAAAAZHJzL2Rvd25yZXYueG1sRE9Na8JAEL0L/Q/LFHrTjRaCRlcRsVAoFGM89DjNjsli&#10;djZmt5r+e1cQvM3jfc5i1dtGXKjzxrGC8SgBQVw6bbhScCg+hlMQPiBrbByTgn/ysFq+DBaYaXfl&#10;nC77UIkYwj5DBXUIbSalL2uy6EeuJY7c0XUWQ4RdJXWH1xhuGzlJklRaNBwbamxpU1N52v9ZBesf&#10;zrfm/P27y4+5KYpZwl/pSam31349BxGoD0/xw/2p4/z3aQr3b+IJ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yz5xwwAAAN0AAAAPAAAAAAAAAAAAAAAAAJcCAABkcnMvZG93&#10;bnJldi54bWxQSwUGAAAAAAQABAD1AAAAhwMAAAAA&#10;" filled="f" stroked="f">
                  <v:textbox inset="0,0,0,0">
                    <w:txbxContent>
                      <w:p w14:paraId="34CC3AAE" w14:textId="77777777" w:rsidR="0032008C" w:rsidRDefault="0032008C">
                        <w:pPr>
                          <w:spacing w:line="245" w:lineRule="exact"/>
                          <w:jc w:val="center"/>
                          <w:rPr>
                            <w:b/>
                            <w:sz w:val="24"/>
                          </w:rPr>
                        </w:pPr>
                        <w:r>
                          <w:rPr>
                            <w:b/>
                            <w:sz w:val="24"/>
                          </w:rPr>
                          <w:t>проблема:</w:t>
                        </w:r>
                      </w:p>
                      <w:p w14:paraId="19F3E414" w14:textId="77777777" w:rsidR="0032008C" w:rsidRDefault="0032008C">
                        <w:pPr>
                          <w:spacing w:line="242" w:lineRule="auto"/>
                          <w:jc w:val="center"/>
                          <w:rPr>
                            <w:b/>
                            <w:sz w:val="24"/>
                          </w:rPr>
                        </w:pPr>
                        <w:r>
                          <w:rPr>
                            <w:b/>
                            <w:sz w:val="24"/>
                          </w:rPr>
                          <w:t>истоки, мотивы человечских поступков</w:t>
                        </w:r>
                      </w:p>
                    </w:txbxContent>
                  </v:textbox>
                </v:shape>
                <v:shape id="Text Box 1006" o:spid="_x0000_s4611" type="#_x0000_t202" style="position:absolute;left:4769;top:1454;width:2429;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5vqxAAA&#10;AN0AAAAPAAAAZHJzL2Rvd25yZXYueG1sRE9Na8JAEL0X+h+WKfRWN61gNXUjUioIQmmMB49jdkyW&#10;ZGfT7Fbjv3cLgrd5vM+ZLwbbihP13jhW8DpKQBCXThuuFOyK1csUhA/IGlvHpOBCHhbZ48McU+3O&#10;nNNpGyoRQ9inqKAOoUul9GVNFv3IdcSRO7reYoiwr6Tu8RzDbSvfkmQiLRqODTV29FlT2Wz/rILl&#10;nvMv8/t9+MmPuSmKWcKbSaPU89Ow/AARaAh38c291nH+ePoO/9/EE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eb6sQAAADdAAAADwAAAAAAAAAAAAAAAACXAgAAZHJzL2Rv&#10;d25yZXYueG1sUEsFBgAAAAAEAAQA9QAAAIgDAAAAAA==&#10;" filled="f" stroked="f">
                  <v:textbox inset="0,0,0,0">
                    <w:txbxContent>
                      <w:p w14:paraId="52627E71" w14:textId="77777777" w:rsidR="0032008C" w:rsidRDefault="0032008C">
                        <w:pPr>
                          <w:spacing w:line="245" w:lineRule="exact"/>
                          <w:ind w:left="-1"/>
                          <w:jc w:val="center"/>
                          <w:rPr>
                            <w:b/>
                            <w:sz w:val="24"/>
                          </w:rPr>
                        </w:pPr>
                        <w:r>
                          <w:rPr>
                            <w:b/>
                            <w:sz w:val="24"/>
                          </w:rPr>
                          <w:t>жизненно-</w:t>
                        </w:r>
                        <w:r>
                          <w:rPr>
                            <w:b/>
                            <w:spacing w:val="-13"/>
                            <w:sz w:val="24"/>
                          </w:rPr>
                          <w:t xml:space="preserve"> </w:t>
                        </w:r>
                        <w:r>
                          <w:rPr>
                            <w:b/>
                            <w:sz w:val="24"/>
                          </w:rPr>
                          <w:t>смысловые</w:t>
                        </w:r>
                      </w:p>
                      <w:p w14:paraId="279995DC" w14:textId="77777777" w:rsidR="0032008C" w:rsidRDefault="0032008C">
                        <w:pPr>
                          <w:spacing w:line="242" w:lineRule="auto"/>
                          <w:ind w:left="1"/>
                          <w:jc w:val="center"/>
                          <w:rPr>
                            <w:b/>
                            <w:sz w:val="24"/>
                          </w:rPr>
                        </w:pPr>
                        <w:r>
                          <w:rPr>
                            <w:b/>
                            <w:sz w:val="24"/>
                          </w:rPr>
                          <w:t>проблемы существования человека, его свободы</w:t>
                        </w:r>
                      </w:p>
                    </w:txbxContent>
                  </v:textbox>
                </v:shape>
                <v:shape id="Text Box 1005" o:spid="_x0000_s4612" type="#_x0000_t202" style="position:absolute;left:8213;top:1454;width:1775;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A+YxgAA&#10;AN0AAAAPAAAAZHJzL2Rvd25yZXYueG1sRI9Ba8JAEIXvhf6HZQre6sYWxEZXkdJCQRBjeuhxmh2T&#10;xexsmt1q/PfOQfA2w3vz3jeL1eBbdaI+usAGJuMMFHEVrOPawHf5+TwDFROyxTYwGbhQhNXy8WGB&#10;uQ1nLui0T7WSEI45GmhS6nKtY9WQxzgOHbFoh9B7TLL2tbY9niXct/oly6bao2NpaLCj94aq4/7f&#10;G1j/cPHh/ra/u+JQuLJ8y3gzPRozehrWc1CJhnQ3366/rOC/zgR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GA+YxgAAAN0AAAAPAAAAAAAAAAAAAAAAAJcCAABkcnMv&#10;ZG93bnJldi54bWxQSwUGAAAAAAQABAD1AAAAigMAAAAA&#10;" filled="f" stroked="f">
                  <v:textbox inset="0,0,0,0">
                    <w:txbxContent>
                      <w:p w14:paraId="6B9489B8" w14:textId="77777777" w:rsidR="0032008C" w:rsidRDefault="0032008C">
                        <w:pPr>
                          <w:spacing w:line="245" w:lineRule="exact"/>
                          <w:jc w:val="center"/>
                          <w:rPr>
                            <w:b/>
                            <w:sz w:val="24"/>
                          </w:rPr>
                        </w:pPr>
                        <w:r>
                          <w:rPr>
                            <w:b/>
                            <w:sz w:val="24"/>
                          </w:rPr>
                          <w:t>проблема</w:t>
                        </w:r>
                      </w:p>
                      <w:p w14:paraId="3C7448E9" w14:textId="77777777" w:rsidR="0032008C" w:rsidRDefault="0032008C">
                        <w:pPr>
                          <w:spacing w:line="242" w:lineRule="auto"/>
                          <w:jc w:val="center"/>
                          <w:rPr>
                            <w:b/>
                            <w:sz w:val="24"/>
                          </w:rPr>
                        </w:pPr>
                        <w:r>
                          <w:rPr>
                            <w:b/>
                            <w:sz w:val="24"/>
                          </w:rPr>
                          <w:t>самореализации личности, ее духовный опыт</w:t>
                        </w:r>
                      </w:p>
                    </w:txbxContent>
                  </v:textbox>
                </v:shape>
                <v:shape id="Text Box 1004" o:spid="_x0000_s4613" type="#_x0000_t202" style="position:absolute;left:2261;top:3083;width:1765;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KoDxAAA&#10;AN0AAAAPAAAAZHJzL2Rvd25yZXYueG1sRE9Na8JAEL0X+h+WKXirm1oQk7oRKRYKgjTGQ4/T7CRZ&#10;zM6m2a3Gf98VBG/zeJ+zXI22EycavHGs4GWagCCunDbcKDiUH88LED4ga+wck4ILeVjljw9LzLQ7&#10;c0GnfWhEDGGfoYI2hD6T0lctWfRT1xNHrnaDxRDh0Eg94DmG207OkmQuLRqODS329N5Sddz/WQXr&#10;by425nf381XUhSnLNOHt/KjU5Glcv4EINIa7+Ob+1HH+6yKF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SqA8QAAADdAAAADwAAAAAAAAAAAAAAAACXAgAAZHJzL2Rv&#10;d25yZXYueG1sUEsFBgAAAAAEAAQA9QAAAIgDAAAAAA==&#10;" filled="f" stroked="f">
                  <v:textbox inset="0,0,0,0">
                    <w:txbxContent>
                      <w:p w14:paraId="1B95DC41" w14:textId="77777777" w:rsidR="0032008C" w:rsidRDefault="0032008C">
                        <w:pPr>
                          <w:spacing w:line="245" w:lineRule="exact"/>
                          <w:ind w:right="3"/>
                          <w:jc w:val="center"/>
                          <w:rPr>
                            <w:b/>
                            <w:sz w:val="24"/>
                          </w:rPr>
                        </w:pPr>
                        <w:r>
                          <w:rPr>
                            <w:b/>
                            <w:sz w:val="24"/>
                          </w:rPr>
                          <w:t>предмет:</w:t>
                        </w:r>
                      </w:p>
                      <w:p w14:paraId="5F2F74C4" w14:textId="77777777" w:rsidR="0032008C" w:rsidRDefault="0032008C">
                        <w:pPr>
                          <w:spacing w:line="242" w:lineRule="auto"/>
                          <w:jc w:val="center"/>
                          <w:rPr>
                            <w:b/>
                            <w:sz w:val="24"/>
                          </w:rPr>
                        </w:pPr>
                        <w:r>
                          <w:rPr>
                            <w:b/>
                            <w:spacing w:val="-1"/>
                            <w:sz w:val="24"/>
                          </w:rPr>
                          <w:t xml:space="preserve">бессознательное </w:t>
                        </w:r>
                        <w:r>
                          <w:rPr>
                            <w:b/>
                            <w:sz w:val="24"/>
                          </w:rPr>
                          <w:t>как ядро сознания</w:t>
                        </w:r>
                      </w:p>
                    </w:txbxContent>
                  </v:textbox>
                </v:shape>
                <v:shape id="Text Box 1003" o:spid="_x0000_s4614" type="#_x0000_t202" style="position:absolute;left:4802;top:3151;width:2428;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5VDxgAA&#10;AN0AAAAPAAAAZHJzL2Rvd25yZXYueG1sRI9Ba8JAEIXvhf6HZQRvdWMFqamrSLFQEEpjPHicZsdk&#10;MTsbs1uN/75zKPQ2w3vz3jfL9eBbdaU+usAGppMMFHEVrOPawKF8f3oBFROyxTYwGbhThPXq8WGJ&#10;uQ03Lui6T7WSEI45GmhS6nKtY9WQxzgJHbFop9B7TLL2tbY93iTct/o5y+bao2NpaLCjt4aq8/7H&#10;G9gcudi6y+f3V3EqXFkuMt7Nz8aMR8PmFVSiIf2b/64/rODPFsIv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t5VDxgAAAN0AAAAPAAAAAAAAAAAAAAAAAJcCAABkcnMv&#10;ZG93bnJldi54bWxQSwUGAAAAAAQABAD1AAAAigMAAAAA&#10;" filled="f" stroked="f">
                  <v:textbox inset="0,0,0,0">
                    <w:txbxContent>
                      <w:p w14:paraId="0FD25463" w14:textId="77777777" w:rsidR="0032008C" w:rsidRDefault="0032008C">
                        <w:pPr>
                          <w:spacing w:line="245" w:lineRule="exact"/>
                          <w:ind w:left="710" w:right="710"/>
                          <w:jc w:val="center"/>
                          <w:rPr>
                            <w:b/>
                            <w:sz w:val="24"/>
                          </w:rPr>
                        </w:pPr>
                        <w:r>
                          <w:rPr>
                            <w:b/>
                            <w:sz w:val="24"/>
                          </w:rPr>
                          <w:t>предмет:</w:t>
                        </w:r>
                      </w:p>
                      <w:p w14:paraId="12FC0520" w14:textId="77777777" w:rsidR="0032008C" w:rsidRDefault="0032008C">
                        <w:pPr>
                          <w:ind w:left="-1" w:hanging="1"/>
                          <w:jc w:val="center"/>
                          <w:rPr>
                            <w:b/>
                            <w:sz w:val="24"/>
                          </w:rPr>
                        </w:pPr>
                        <w:r>
                          <w:rPr>
                            <w:b/>
                            <w:sz w:val="24"/>
                          </w:rPr>
                          <w:t>существование человека в его жизненных ситуациях</w:t>
                        </w:r>
                      </w:p>
                    </w:txbxContent>
                  </v:textbox>
                </v:shape>
                <v:shape id="Text Box 1002" o:spid="_x0000_s4615" type="#_x0000_t202" style="position:absolute;left:8090;top:3151;width:2148;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YxAAA&#10;AN0AAAAPAAAAZHJzL2Rvd25yZXYueG1sRE9Na8JAEL0X/A/LCN7qxgpSoxsRaaEgFGN68DhmJ8li&#10;djbNbjX++65Q6G0e73PWm8G24kq9N44VzKYJCOLSacO1gq/i/fkVhA/IGlvHpOBOHjbZ6GmNqXY3&#10;zul6DLWIIexTVNCE0KVS+rIhi37qOuLIVa63GCLsa6l7vMVw28qXJFlIi4ZjQ4Md7RoqL8cfq2B7&#10;4vzNfH+eD3mVm6JYJrxfXJSajIftCkSgIfyL/9wfOs6fL2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2MQAAADdAAAADwAAAAAAAAAAAAAAAACXAgAAZHJzL2Rv&#10;d25yZXYueG1sUEsFBgAAAAAEAAQA9QAAAIgDAAAAAA==&#10;" filled="f" stroked="f">
                  <v:textbox inset="0,0,0,0">
                    <w:txbxContent>
                      <w:p w14:paraId="3F6E9DBC" w14:textId="77777777" w:rsidR="0032008C" w:rsidRDefault="0032008C">
                        <w:pPr>
                          <w:spacing w:line="245" w:lineRule="exact"/>
                          <w:ind w:left="31" w:right="31"/>
                          <w:jc w:val="center"/>
                          <w:rPr>
                            <w:b/>
                            <w:sz w:val="24"/>
                          </w:rPr>
                        </w:pPr>
                        <w:r>
                          <w:rPr>
                            <w:b/>
                            <w:sz w:val="24"/>
                          </w:rPr>
                          <w:t>предмет: личность</w:t>
                        </w:r>
                      </w:p>
                      <w:p w14:paraId="11A6004E" w14:textId="77777777" w:rsidR="0032008C" w:rsidRDefault="0032008C">
                        <w:pPr>
                          <w:ind w:hanging="2"/>
                          <w:jc w:val="center"/>
                          <w:rPr>
                            <w:b/>
                            <w:sz w:val="24"/>
                          </w:rPr>
                        </w:pPr>
                        <w:r>
                          <w:rPr>
                            <w:b/>
                            <w:sz w:val="24"/>
                          </w:rPr>
                          <w:t>в его отношении к высшим ценностям человечества</w:t>
                        </w:r>
                      </w:p>
                    </w:txbxContent>
                  </v:textbox>
                </v:shape>
                <v:shape id="Text Box 1001" o:spid="_x0000_s4616" type="#_x0000_t202" style="position:absolute;left:2023;top:277;width:224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Pb+xAAA&#10;AN0AAAAPAAAAZHJzL2Rvd25yZXYueG1sRE9La8JAEL4X/A/LCF5K3ahQbOoqIgo9FKkv9Dhkp9mQ&#10;7GzIrib+e1co9DYf33Nmi85W4kaNLxwrGA0TEMSZ0wXnCo6HzdsUhA/IGivHpOBOHhbz3ssMU+1a&#10;3tFtH3IRQ9inqMCEUKdS+syQRT90NXHkfl1jMUTY5FI32MZwW8lxkrxLiwXHBoM1rQxl5f5qFZRb&#10;87M7f68u2aukMm9PyXl6Xys16HfLTxCBuvAv/nN/6Th/8jGG5zf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D2/sQAAADdAAAADwAAAAAAAAAAAAAAAACXAgAAZHJzL2Rv&#10;d25yZXYueG1sUEsFBgAAAAAEAAQA9QAAAIgDAAAAAA==&#10;" filled="f">
                  <v:textbox inset="0,0,0,0">
                    <w:txbxContent>
                      <w:p w14:paraId="7A0A6000" w14:textId="77777777" w:rsidR="0032008C" w:rsidRDefault="0032008C">
                        <w:pPr>
                          <w:spacing w:before="71" w:line="247" w:lineRule="auto"/>
                          <w:ind w:left="227" w:firstLine="158"/>
                          <w:rPr>
                            <w:b/>
                            <w:sz w:val="24"/>
                          </w:rPr>
                        </w:pPr>
                        <w:r>
                          <w:rPr>
                            <w:b/>
                            <w:sz w:val="24"/>
                          </w:rPr>
                          <w:t>психоанализ: З.Фрейд, К.Юнг</w:t>
                        </w:r>
                      </w:p>
                    </w:txbxContent>
                  </v:textbox>
                </v:shape>
                <v:shape id="Text Box 1000" o:spid="_x0000_s4617" type="#_x0000_t202" style="position:absolute;left:4440;top:277;width:308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LFNlxAAA&#10;AN0AAAAPAAAAZHJzL2Rvd25yZXYueG1sRE9Na8JAEL0L/odlBC9SN1UQm7pKkRZ6EFFb0eOQnWZD&#10;srMhuzXx37uC4G0e73MWq85W4kKNLxwreB0nIIgzpwvOFfz+fL3MQfiArLFyTAqu5GG17PcWmGrX&#10;8p4uh5CLGMI+RQUmhDqV0meGLPqxq4kj9+caiyHCJpe6wTaG20pOkmQmLRYcGwzWtDaUlYd/q6Dc&#10;mt3+tFmfs5GkMm+PyWl+/VRqOOg+3kEE6sJT/HB/6zh/+jaF+zfxBL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xTZcQAAADdAAAADwAAAAAAAAAAAAAAAACXAgAAZHJzL2Rv&#10;d25yZXYueG1sUEsFBgAAAAAEAAQA9QAAAIgDAAAAAA==&#10;" filled="f">
                  <v:textbox inset="0,0,0,0">
                    <w:txbxContent>
                      <w:p w14:paraId="76772C5C" w14:textId="77777777" w:rsidR="0032008C" w:rsidRDefault="0032008C">
                        <w:pPr>
                          <w:spacing w:before="71" w:line="247" w:lineRule="auto"/>
                          <w:ind w:left="162" w:right="155" w:firstLine="396"/>
                          <w:rPr>
                            <w:b/>
                            <w:sz w:val="24"/>
                          </w:rPr>
                        </w:pPr>
                        <w:r>
                          <w:rPr>
                            <w:b/>
                            <w:sz w:val="24"/>
                          </w:rPr>
                          <w:t>экзистенциализм: М.Хайдеггер, Ж.П.Сартр</w:t>
                        </w:r>
                      </w:p>
                    </w:txbxContent>
                  </v:textbox>
                </v:shape>
                <v:shape id="Text Box 999" o:spid="_x0000_s4618" type="#_x0000_t202" style="position:absolute;left:7673;top:277;width:28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csRxAAA&#10;AN0AAAAPAAAAZHJzL2Rvd25yZXYueG1sRE9La8JAEL4L/Q/LCL2IbvqgaHSVIi30IKJW0eOQHbMh&#10;2dmQ3Zr4712h4G0+vufMFp2txIUaXzhW8DJKQBBnThecK9j/fg/HIHxA1lg5JgVX8rCYP/VmmGrX&#10;8pYuu5CLGMI+RQUmhDqV0meGLPqRq4kjd3aNxRBhk0vdYBvDbSVfk+RDWiw4NhisaWkoK3d/VkG5&#10;NpvtcbU8ZQNJZd4ekuP4+qXUc7/7nIII1IWH+N/9o+P8t8k73L+JJ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XLEcQAAADdAAAADwAAAAAAAAAAAAAAAACXAgAAZHJzL2Rv&#10;d25yZXYueG1sUEsFBgAAAAAEAAQA9QAAAIgDAAAAAA==&#10;" filled="f">
                  <v:textbox inset="0,0,0,0">
                    <w:txbxContent>
                      <w:p w14:paraId="3D0907CF" w14:textId="77777777" w:rsidR="0032008C" w:rsidRDefault="0032008C">
                        <w:pPr>
                          <w:spacing w:before="71" w:line="247" w:lineRule="auto"/>
                          <w:ind w:left="669" w:right="147" w:hanging="516"/>
                          <w:rPr>
                            <w:b/>
                            <w:sz w:val="24"/>
                          </w:rPr>
                        </w:pPr>
                        <w:r>
                          <w:rPr>
                            <w:b/>
                            <w:sz w:val="24"/>
                          </w:rPr>
                          <w:t>персонализм: Э.Мунье, Мерло-Понти</w:t>
                        </w:r>
                      </w:p>
                    </w:txbxContent>
                  </v:textbox>
                </v:shape>
                <v:shape id="Text Box 998" o:spid="_x0000_s4619" type="#_x0000_t202" style="position:absolute;left:2023;top:4707;width:8436;height: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W6KxQAA&#10;AN0AAAAPAAAAZHJzL2Rvd25yZXYueG1sRE9Na8JAEL0L/Q/LCL2IbtrSotFVirTQg4haRY9DdsyG&#10;ZGdDdmviv3eFgrd5vM+ZLTpbiQs1vnCs4GWUgCDOnC44V7D//R6OQfiArLFyTAqu5GExf+rNMNWu&#10;5S1ddiEXMYR9igpMCHUqpc8MWfQjVxNH7uwaiyHCJpe6wTaG20q+JsmHtFhwbDBY09JQVu7+rIJy&#10;bTbb42p5ygaSyrw9JMfx9Uup5373OQURqAsP8b/7R8f5b5N3uH8TT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JborFAAAA3QAAAA8AAAAAAAAAAAAAAAAAlwIAAGRycy9k&#10;b3ducmV2LnhtbFBLBQYAAAAABAAEAPUAAACJAwAAAAA=&#10;" filled="f">
                  <v:textbox inset="0,0,0,0">
                    <w:txbxContent>
                      <w:p w14:paraId="4B657E4C" w14:textId="77777777" w:rsidR="0032008C" w:rsidRDefault="0032008C">
                        <w:pPr>
                          <w:spacing w:before="68"/>
                          <w:ind w:left="160" w:right="159" w:hanging="5"/>
                          <w:jc w:val="center"/>
                          <w:rPr>
                            <w:b/>
                            <w:sz w:val="24"/>
                          </w:rPr>
                        </w:pPr>
                        <w:r>
                          <w:rPr>
                            <w:b/>
                            <w:sz w:val="24"/>
                          </w:rPr>
                          <w:t>рассматривают человека в  целостности  духовного мира,  анализируют его преживания, чувства, настроения, опираясь на достижения искусства, литературы, осмысление мифа и религии и всей культуры</w:t>
                        </w:r>
                      </w:p>
                    </w:txbxContent>
                  </v:textbox>
                </v:shape>
                <w10:wrap type="topAndBottom" anchorx="page"/>
              </v:group>
            </w:pict>
          </mc:Fallback>
        </mc:AlternateContent>
      </w:r>
    </w:p>
    <w:p w14:paraId="4479E5B0" w14:textId="77777777" w:rsidR="002D1471" w:rsidRDefault="002D1471">
      <w:pPr>
        <w:pStyle w:val="a3"/>
        <w:spacing w:before="5"/>
        <w:rPr>
          <w:b/>
          <w:sz w:val="33"/>
        </w:rPr>
      </w:pPr>
    </w:p>
    <w:p w14:paraId="136D6AC8" w14:textId="77777777" w:rsidR="002D1471" w:rsidRDefault="00D15C2C">
      <w:pPr>
        <w:ind w:left="13" w:right="434"/>
        <w:jc w:val="center"/>
        <w:rPr>
          <w:b/>
          <w:sz w:val="31"/>
        </w:rPr>
      </w:pPr>
      <w:r>
        <w:rPr>
          <w:b/>
          <w:sz w:val="31"/>
        </w:rPr>
        <w:t>Схема №9 Человек: жизнь и смерть</w:t>
      </w:r>
    </w:p>
    <w:p w14:paraId="67A625F6" w14:textId="77777777" w:rsidR="002D1471" w:rsidRDefault="002D1471">
      <w:pPr>
        <w:pStyle w:val="a3"/>
        <w:rPr>
          <w:b/>
          <w:sz w:val="30"/>
        </w:rPr>
      </w:pPr>
    </w:p>
    <w:p w14:paraId="6C0B4E1E" w14:textId="77777777" w:rsidR="002D1471" w:rsidRDefault="00D15C2C">
      <w:pPr>
        <w:spacing w:before="204"/>
        <w:ind w:left="16" w:right="434"/>
        <w:jc w:val="center"/>
        <w:rPr>
          <w:b/>
          <w:sz w:val="24"/>
        </w:rPr>
      </w:pPr>
      <w:r>
        <w:rPr>
          <w:noProof/>
          <w:lang w:eastAsia="ru-RU"/>
        </w:rPr>
        <mc:AlternateContent>
          <mc:Choice Requires="wpg">
            <w:drawing>
              <wp:anchor distT="0" distB="0" distL="114300" distR="114300" simplePos="0" relativeHeight="252888576" behindDoc="1" locked="0" layoutInCell="1" allowOverlap="1" wp14:anchorId="3C13EC9D" wp14:editId="63690801">
                <wp:simplePos x="0" y="0"/>
                <wp:positionH relativeFrom="page">
                  <wp:posOffset>1339215</wp:posOffset>
                </wp:positionH>
                <wp:positionV relativeFrom="paragraph">
                  <wp:posOffset>39370</wp:posOffset>
                </wp:positionV>
                <wp:extent cx="2219325" cy="1312545"/>
                <wp:effectExtent l="5715" t="1270" r="10160" b="6985"/>
                <wp:wrapNone/>
                <wp:docPr id="1365"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312545"/>
                          <a:chOff x="2109" y="63"/>
                          <a:chExt cx="3495" cy="2067"/>
                        </a:xfrm>
                      </wpg:grpSpPr>
                      <wps:wsp>
                        <wps:cNvPr id="1366" name="Freeform 996"/>
                        <wps:cNvSpPr>
                          <a:spLocks/>
                        </wps:cNvSpPr>
                        <wps:spPr bwMode="auto">
                          <a:xfrm>
                            <a:off x="2117" y="70"/>
                            <a:ext cx="2624" cy="476"/>
                          </a:xfrm>
                          <a:custGeom>
                            <a:avLst/>
                            <a:gdLst>
                              <a:gd name="T0" fmla="+- 0 2196 2117"/>
                              <a:gd name="T1" fmla="*/ T0 w 2624"/>
                              <a:gd name="T2" fmla="+- 0 70 70"/>
                              <a:gd name="T3" fmla="*/ 70 h 476"/>
                              <a:gd name="T4" fmla="+- 0 2165 2117"/>
                              <a:gd name="T5" fmla="*/ T4 w 2624"/>
                              <a:gd name="T6" fmla="+- 0 77 70"/>
                              <a:gd name="T7" fmla="*/ 77 h 476"/>
                              <a:gd name="T8" fmla="+- 0 2140 2117"/>
                              <a:gd name="T9" fmla="*/ T8 w 2624"/>
                              <a:gd name="T10" fmla="+- 0 94 70"/>
                              <a:gd name="T11" fmla="*/ 94 h 476"/>
                              <a:gd name="T12" fmla="+- 0 2123 2117"/>
                              <a:gd name="T13" fmla="*/ T12 w 2624"/>
                              <a:gd name="T14" fmla="+- 0 119 70"/>
                              <a:gd name="T15" fmla="*/ 119 h 476"/>
                              <a:gd name="T16" fmla="+- 0 2117 2117"/>
                              <a:gd name="T17" fmla="*/ T16 w 2624"/>
                              <a:gd name="T18" fmla="+- 0 150 70"/>
                              <a:gd name="T19" fmla="*/ 150 h 476"/>
                              <a:gd name="T20" fmla="+- 0 2117 2117"/>
                              <a:gd name="T21" fmla="*/ T20 w 2624"/>
                              <a:gd name="T22" fmla="+- 0 466 70"/>
                              <a:gd name="T23" fmla="*/ 466 h 476"/>
                              <a:gd name="T24" fmla="+- 0 2123 2117"/>
                              <a:gd name="T25" fmla="*/ T24 w 2624"/>
                              <a:gd name="T26" fmla="+- 0 497 70"/>
                              <a:gd name="T27" fmla="*/ 497 h 476"/>
                              <a:gd name="T28" fmla="+- 0 2140 2117"/>
                              <a:gd name="T29" fmla="*/ T28 w 2624"/>
                              <a:gd name="T30" fmla="+- 0 522 70"/>
                              <a:gd name="T31" fmla="*/ 522 h 476"/>
                              <a:gd name="T32" fmla="+- 0 2165 2117"/>
                              <a:gd name="T33" fmla="*/ T32 w 2624"/>
                              <a:gd name="T34" fmla="+- 0 539 70"/>
                              <a:gd name="T35" fmla="*/ 539 h 476"/>
                              <a:gd name="T36" fmla="+- 0 2196 2117"/>
                              <a:gd name="T37" fmla="*/ T36 w 2624"/>
                              <a:gd name="T38" fmla="+- 0 546 70"/>
                              <a:gd name="T39" fmla="*/ 546 h 476"/>
                              <a:gd name="T40" fmla="+- 0 4661 2117"/>
                              <a:gd name="T41" fmla="*/ T40 w 2624"/>
                              <a:gd name="T42" fmla="+- 0 546 70"/>
                              <a:gd name="T43" fmla="*/ 546 h 476"/>
                              <a:gd name="T44" fmla="+- 0 4691 2117"/>
                              <a:gd name="T45" fmla="*/ T44 w 2624"/>
                              <a:gd name="T46" fmla="+- 0 539 70"/>
                              <a:gd name="T47" fmla="*/ 539 h 476"/>
                              <a:gd name="T48" fmla="+- 0 4717 2117"/>
                              <a:gd name="T49" fmla="*/ T48 w 2624"/>
                              <a:gd name="T50" fmla="+- 0 522 70"/>
                              <a:gd name="T51" fmla="*/ 522 h 476"/>
                              <a:gd name="T52" fmla="+- 0 4734 2117"/>
                              <a:gd name="T53" fmla="*/ T52 w 2624"/>
                              <a:gd name="T54" fmla="+- 0 497 70"/>
                              <a:gd name="T55" fmla="*/ 497 h 476"/>
                              <a:gd name="T56" fmla="+- 0 4740 2117"/>
                              <a:gd name="T57" fmla="*/ T56 w 2624"/>
                              <a:gd name="T58" fmla="+- 0 466 70"/>
                              <a:gd name="T59" fmla="*/ 466 h 476"/>
                              <a:gd name="T60" fmla="+- 0 4740 2117"/>
                              <a:gd name="T61" fmla="*/ T60 w 2624"/>
                              <a:gd name="T62" fmla="+- 0 150 70"/>
                              <a:gd name="T63" fmla="*/ 150 h 476"/>
                              <a:gd name="T64" fmla="+- 0 4734 2117"/>
                              <a:gd name="T65" fmla="*/ T64 w 2624"/>
                              <a:gd name="T66" fmla="+- 0 119 70"/>
                              <a:gd name="T67" fmla="*/ 119 h 476"/>
                              <a:gd name="T68" fmla="+- 0 4717 2117"/>
                              <a:gd name="T69" fmla="*/ T68 w 2624"/>
                              <a:gd name="T70" fmla="+- 0 94 70"/>
                              <a:gd name="T71" fmla="*/ 94 h 476"/>
                              <a:gd name="T72" fmla="+- 0 4691 2117"/>
                              <a:gd name="T73" fmla="*/ T72 w 2624"/>
                              <a:gd name="T74" fmla="+- 0 77 70"/>
                              <a:gd name="T75" fmla="*/ 77 h 476"/>
                              <a:gd name="T76" fmla="+- 0 4661 2117"/>
                              <a:gd name="T77" fmla="*/ T76 w 2624"/>
                              <a:gd name="T78" fmla="+- 0 70 70"/>
                              <a:gd name="T79" fmla="*/ 70 h 476"/>
                              <a:gd name="T80" fmla="+- 0 2196 2117"/>
                              <a:gd name="T81" fmla="*/ T80 w 2624"/>
                              <a:gd name="T82" fmla="+- 0 70 70"/>
                              <a:gd name="T83" fmla="*/ 70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24" h="476">
                                <a:moveTo>
                                  <a:pt x="79" y="0"/>
                                </a:moveTo>
                                <a:lnTo>
                                  <a:pt x="48" y="7"/>
                                </a:lnTo>
                                <a:lnTo>
                                  <a:pt x="23" y="24"/>
                                </a:lnTo>
                                <a:lnTo>
                                  <a:pt x="6" y="49"/>
                                </a:lnTo>
                                <a:lnTo>
                                  <a:pt x="0" y="80"/>
                                </a:lnTo>
                                <a:lnTo>
                                  <a:pt x="0" y="396"/>
                                </a:lnTo>
                                <a:lnTo>
                                  <a:pt x="6" y="427"/>
                                </a:lnTo>
                                <a:lnTo>
                                  <a:pt x="23" y="452"/>
                                </a:lnTo>
                                <a:lnTo>
                                  <a:pt x="48" y="469"/>
                                </a:lnTo>
                                <a:lnTo>
                                  <a:pt x="79" y="476"/>
                                </a:lnTo>
                                <a:lnTo>
                                  <a:pt x="2544" y="476"/>
                                </a:lnTo>
                                <a:lnTo>
                                  <a:pt x="2574" y="469"/>
                                </a:lnTo>
                                <a:lnTo>
                                  <a:pt x="2600" y="452"/>
                                </a:lnTo>
                                <a:lnTo>
                                  <a:pt x="2617" y="427"/>
                                </a:lnTo>
                                <a:lnTo>
                                  <a:pt x="2623" y="396"/>
                                </a:lnTo>
                                <a:lnTo>
                                  <a:pt x="2623" y="80"/>
                                </a:lnTo>
                                <a:lnTo>
                                  <a:pt x="2617" y="49"/>
                                </a:lnTo>
                                <a:lnTo>
                                  <a:pt x="2600" y="24"/>
                                </a:lnTo>
                                <a:lnTo>
                                  <a:pt x="2574" y="7"/>
                                </a:lnTo>
                                <a:lnTo>
                                  <a:pt x="2544" y="0"/>
                                </a:lnTo>
                                <a:lnTo>
                                  <a:pt x="7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7" name="Picture 99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3456" y="538"/>
                            <a:ext cx="12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8" name="Text Box 994"/>
                        <wps:cNvSpPr txBox="1">
                          <a:spLocks noChangeArrowheads="1"/>
                        </wps:cNvSpPr>
                        <wps:spPr bwMode="auto">
                          <a:xfrm>
                            <a:off x="2109" y="63"/>
                            <a:ext cx="263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7C90" w14:textId="77777777" w:rsidR="0032008C" w:rsidRDefault="0032008C">
                              <w:pPr>
                                <w:spacing w:before="107"/>
                                <w:ind w:left="504"/>
                                <w:rPr>
                                  <w:b/>
                                  <w:sz w:val="24"/>
                                </w:rPr>
                              </w:pPr>
                              <w:r>
                                <w:rPr>
                                  <w:b/>
                                  <w:sz w:val="24"/>
                                </w:rPr>
                                <w:t>понятие жизни</w:t>
                              </w:r>
                            </w:p>
                          </w:txbxContent>
                        </wps:txbx>
                        <wps:bodyPr rot="0" vert="horz" wrap="square" lIns="0" tIns="0" rIns="0" bIns="0" anchor="t" anchorCtr="0" upright="1">
                          <a:noAutofit/>
                        </wps:bodyPr>
                      </wps:wsp>
                      <wps:wsp>
                        <wps:cNvPr id="1369" name="Text Box 993"/>
                        <wps:cNvSpPr txBox="1">
                          <a:spLocks noChangeArrowheads="1"/>
                        </wps:cNvSpPr>
                        <wps:spPr bwMode="auto">
                          <a:xfrm>
                            <a:off x="2117" y="846"/>
                            <a:ext cx="3480" cy="12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E4137" w14:textId="77777777" w:rsidR="0032008C" w:rsidRDefault="0032008C">
                              <w:pPr>
                                <w:spacing w:before="68" w:line="242" w:lineRule="auto"/>
                                <w:ind w:left="177" w:right="177"/>
                                <w:jc w:val="center"/>
                                <w:rPr>
                                  <w:b/>
                                  <w:sz w:val="24"/>
                                </w:rPr>
                              </w:pPr>
                              <w:r>
                                <w:rPr>
                                  <w:b/>
                                  <w:sz w:val="24"/>
                                </w:rPr>
                                <w:t>биологический аспект: рост, размножение, способность реагировать на внешние воздействия, актив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 o:spid="_x0000_s4620" style="position:absolute;left:0;text-align:left;margin-left:105.45pt;margin-top:3.1pt;width:174.75pt;height:103.35pt;z-index:-250427904;mso-position-horizontal-relative:page;mso-position-vertical-relative:text" coordorigin="2109,63" coordsize="3495,20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">
                <v:shape id="Freeform 996" o:spid="_x0000_s4621" style="position:absolute;left:2117;top:70;width:2624;height:476;visibility:visible;mso-wrap-style:square;v-text-anchor:top" coordsize="2624,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UBHwQAA&#10;AN0AAAAPAAAAZHJzL2Rvd25yZXYueG1sRE/dasIwFL4f+A7hCN7N1AlFqlFEGRV2Mao+wCE5tsXm&#10;pCRZ7fb0y2Dg3fn4fs9mN9pODORD61jBYp6BINbOtFwruF7eX1cgQkQ22DkmBd8UYLedvGywMO7B&#10;FQ3nWIsUwqFABU2MfSFl0A1ZDHPXEyfu5rzFmKCvpfH4SOG2k29ZlkuLLaeGBns6NKTv5y+rIJxo&#10;qNxFZ/rzg6qIvix/jqVSs+m4X4OINMan+N99Mmn+Ms/h75t0gt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1AR8EAAADdAAAADwAAAAAAAAAAAAAAAACXAgAAZHJzL2Rvd25y&#10;ZXYueG1sUEsFBgAAAAAEAAQA9QAAAIUDAAAAAA==&#10;" path="m79,0l48,7,23,24,6,49,,80,,396,6,427,23,452,48,469,79,476,2544,476,2574,469,2600,452,2617,427,2623,396,2623,80,2617,49,2600,24,2574,7,2544,,79,0xe" filled="f">
                  <v:path arrowok="t" o:connecttype="custom" o:connectlocs="79,70;48,77;23,94;6,119;0,150;0,466;6,497;23,522;48,539;79,546;2544,546;2574,539;2600,522;2617,497;2623,466;2623,150;2617,119;2600,94;2574,77;2544,70;79,70" o:connectangles="0,0,0,0,0,0,0,0,0,0,0,0,0,0,0,0,0,0,0,0,0"/>
                </v:shape>
                <v:shape id="Picture 995" o:spid="_x0000_s4622" type="#_x0000_t75" style="position:absolute;left:3456;top:538;width:120;height:3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S&#10;fSPDAAAA3QAAAA8AAABkcnMvZG93bnJldi54bWxET9uKwjAQfRf8hzCCb5q64oVqlGUXRZbCYlff&#10;h2Zsi82kNFGrX78RBN/mcK6zXLemEldqXGlZwWgYgSDOrC45V3D42wzmIJxH1lhZJgV3crBedTtL&#10;jLW98Z6uqc9FCGEXo4LC+zqW0mUFGXRDWxMH7mQbgz7AJpe6wVsIN5X8iKKpNFhyaCiwpq+CsnN6&#10;MQqSbfptLpPZMfndmPM4eWTV/scp1e+1nwsQnlr/Fr/cOx3mj6czeH4TTp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5J9I8MAAADdAAAADwAAAAAAAAAAAAAAAACcAgAA&#10;ZHJzL2Rvd25yZXYueG1sUEsFBgAAAAAEAAQA9wAAAIwDAAAAAA==&#10;">
                  <v:imagedata r:id="rId350" o:title=""/>
                </v:shape>
                <v:shape id="Text Box 994" o:spid="_x0000_s4623" type="#_x0000_t202" style="position:absolute;left:2109;top:63;width:2639;height:7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OlixwAA&#10;AN0AAAAPAAAAZHJzL2Rvd25yZXYueG1sRI9Ba8JAEIXvQv/DMgVvummFUFNXkWKhUJDG9NDjNDsm&#10;i9nZmN1q+u+dQ6G3Gd6b975ZbUbfqQsN0QU28DDPQBHXwTpuDHxWr7MnUDEhW+wCk4FfirBZ301W&#10;WNhw5ZIuh9QoCeFYoIE2pb7QOtYteYzz0BOLdgyDxyTr0Gg74FXCfacfsyzXHh1LQ4s9vbRUnw4/&#10;3sD2i8udO++/P8pj6apqmfF7fjJmej9un0ElGtO/+e/6zQr+Ihd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xTpYscAAADdAAAADwAAAAAAAAAAAAAAAACXAgAAZHJz&#10;L2Rvd25yZXYueG1sUEsFBgAAAAAEAAQA9QAAAIsDAAAAAA==&#10;" filled="f" stroked="f">
                  <v:textbox inset="0,0,0,0">
                    <w:txbxContent>
                      <w:p w14:paraId="2F5F7C90" w14:textId="77777777" w:rsidR="0032008C" w:rsidRDefault="0032008C">
                        <w:pPr>
                          <w:spacing w:before="107"/>
                          <w:ind w:left="504"/>
                          <w:rPr>
                            <w:b/>
                            <w:sz w:val="24"/>
                          </w:rPr>
                        </w:pPr>
                        <w:r>
                          <w:rPr>
                            <w:b/>
                            <w:sz w:val="24"/>
                          </w:rPr>
                          <w:t>понятие жизни</w:t>
                        </w:r>
                      </w:p>
                    </w:txbxContent>
                  </v:textbox>
                </v:shape>
                <v:shape id="Text Box 993" o:spid="_x0000_s4624" type="#_x0000_t202" style="position:absolute;left:2117;top:846;width:3480;height:1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RSoxAAA&#10;AN0AAAAPAAAAZHJzL2Rvd25yZXYueG1sRE9La8JAEL4L/odlBC9SN1oQm7qKiIKHUuoLPQ7ZaTYk&#10;Oxuyq4n/vlso9DYf33MWq85W4kGNLxwrmIwTEMSZ0wXnCs6n3cschA/IGivHpOBJHlbLfm+BqXYt&#10;H+hxDLmIIexTVGBCqFMpfWbIoh+7mjhy366xGCJscqkbbGO4reQ0SWbSYsGxwWBNG0NZebxbBeWn&#10;+TpcPza3bCSpzNtLcp0/t0oNB936HUSgLvyL/9x7Hee/zt7g95t4g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EUqMQAAADdAAAADwAAAAAAAAAAAAAAAACXAgAAZHJzL2Rv&#10;d25yZXYueG1sUEsFBgAAAAAEAAQA9QAAAIgDAAAAAA==&#10;" filled="f">
                  <v:textbox inset="0,0,0,0">
                    <w:txbxContent>
                      <w:p w14:paraId="442E4137" w14:textId="77777777" w:rsidR="0032008C" w:rsidRDefault="0032008C">
                        <w:pPr>
                          <w:spacing w:before="68" w:line="242" w:lineRule="auto"/>
                          <w:ind w:left="177" w:right="177"/>
                          <w:jc w:val="center"/>
                          <w:rPr>
                            <w:b/>
                            <w:sz w:val="24"/>
                          </w:rPr>
                        </w:pPr>
                        <w:r>
                          <w:rPr>
                            <w:b/>
                            <w:sz w:val="24"/>
                          </w:rPr>
                          <w:t>биологический аспект: рост, размножение, способность реагировать на внешние воздействия, активность</w:t>
                        </w:r>
                      </w:p>
                    </w:txbxContent>
                  </v:textbox>
                </v:shape>
                <w10:wrap anchorx="page"/>
              </v:group>
            </w:pict>
          </mc:Fallback>
        </mc:AlternateContent>
      </w:r>
      <w:r>
        <w:rPr>
          <w:noProof/>
          <w:lang w:eastAsia="ru-RU"/>
        </w:rPr>
        <mc:AlternateContent>
          <mc:Choice Requires="wpg">
            <w:drawing>
              <wp:anchor distT="0" distB="0" distL="114300" distR="114300" simplePos="0" relativeHeight="252889600" behindDoc="1" locked="0" layoutInCell="1" allowOverlap="1" wp14:anchorId="4F65031A" wp14:editId="7134D622">
                <wp:simplePos x="0" y="0"/>
                <wp:positionH relativeFrom="page">
                  <wp:posOffset>3952875</wp:posOffset>
                </wp:positionH>
                <wp:positionV relativeFrom="paragraph">
                  <wp:posOffset>39370</wp:posOffset>
                </wp:positionV>
                <wp:extent cx="2693670" cy="1312545"/>
                <wp:effectExtent l="0" t="1270" r="8255" b="6985"/>
                <wp:wrapNone/>
                <wp:docPr id="1360"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1312545"/>
                          <a:chOff x="6225" y="63"/>
                          <a:chExt cx="4242" cy="2067"/>
                        </a:xfrm>
                      </wpg:grpSpPr>
                      <wps:wsp>
                        <wps:cNvPr id="1361" name="Freeform 991"/>
                        <wps:cNvSpPr>
                          <a:spLocks/>
                        </wps:cNvSpPr>
                        <wps:spPr bwMode="auto">
                          <a:xfrm>
                            <a:off x="7673" y="70"/>
                            <a:ext cx="2787" cy="449"/>
                          </a:xfrm>
                          <a:custGeom>
                            <a:avLst/>
                            <a:gdLst>
                              <a:gd name="T0" fmla="+- 0 7750 7673"/>
                              <a:gd name="T1" fmla="*/ T0 w 2787"/>
                              <a:gd name="T2" fmla="+- 0 70 70"/>
                              <a:gd name="T3" fmla="*/ 70 h 449"/>
                              <a:gd name="T4" fmla="+- 0 7719 7673"/>
                              <a:gd name="T5" fmla="*/ T4 w 2787"/>
                              <a:gd name="T6" fmla="+- 0 76 70"/>
                              <a:gd name="T7" fmla="*/ 76 h 449"/>
                              <a:gd name="T8" fmla="+- 0 7695 7673"/>
                              <a:gd name="T9" fmla="*/ T8 w 2787"/>
                              <a:gd name="T10" fmla="+- 0 92 70"/>
                              <a:gd name="T11" fmla="*/ 92 h 449"/>
                              <a:gd name="T12" fmla="+- 0 7679 7673"/>
                              <a:gd name="T13" fmla="*/ T12 w 2787"/>
                              <a:gd name="T14" fmla="+- 0 116 70"/>
                              <a:gd name="T15" fmla="*/ 116 h 449"/>
                              <a:gd name="T16" fmla="+- 0 7673 7673"/>
                              <a:gd name="T17" fmla="*/ T16 w 2787"/>
                              <a:gd name="T18" fmla="+- 0 145 70"/>
                              <a:gd name="T19" fmla="*/ 145 h 449"/>
                              <a:gd name="T20" fmla="+- 0 7673 7673"/>
                              <a:gd name="T21" fmla="*/ T20 w 2787"/>
                              <a:gd name="T22" fmla="+- 0 445 70"/>
                              <a:gd name="T23" fmla="*/ 445 h 449"/>
                              <a:gd name="T24" fmla="+- 0 7679 7673"/>
                              <a:gd name="T25" fmla="*/ T24 w 2787"/>
                              <a:gd name="T26" fmla="+- 0 474 70"/>
                              <a:gd name="T27" fmla="*/ 474 h 449"/>
                              <a:gd name="T28" fmla="+- 0 7695 7673"/>
                              <a:gd name="T29" fmla="*/ T28 w 2787"/>
                              <a:gd name="T30" fmla="+- 0 497 70"/>
                              <a:gd name="T31" fmla="*/ 497 h 449"/>
                              <a:gd name="T32" fmla="+- 0 7719 7673"/>
                              <a:gd name="T33" fmla="*/ T32 w 2787"/>
                              <a:gd name="T34" fmla="+- 0 513 70"/>
                              <a:gd name="T35" fmla="*/ 513 h 449"/>
                              <a:gd name="T36" fmla="+- 0 7750 7673"/>
                              <a:gd name="T37" fmla="*/ T36 w 2787"/>
                              <a:gd name="T38" fmla="+- 0 519 70"/>
                              <a:gd name="T39" fmla="*/ 519 h 449"/>
                              <a:gd name="T40" fmla="+- 0 10385 7673"/>
                              <a:gd name="T41" fmla="*/ T40 w 2787"/>
                              <a:gd name="T42" fmla="+- 0 519 70"/>
                              <a:gd name="T43" fmla="*/ 519 h 449"/>
                              <a:gd name="T44" fmla="+- 0 10414 7673"/>
                              <a:gd name="T45" fmla="*/ T44 w 2787"/>
                              <a:gd name="T46" fmla="+- 0 513 70"/>
                              <a:gd name="T47" fmla="*/ 513 h 449"/>
                              <a:gd name="T48" fmla="+- 0 10437 7673"/>
                              <a:gd name="T49" fmla="*/ T48 w 2787"/>
                              <a:gd name="T50" fmla="+- 0 497 70"/>
                              <a:gd name="T51" fmla="*/ 497 h 449"/>
                              <a:gd name="T52" fmla="+- 0 10453 7673"/>
                              <a:gd name="T53" fmla="*/ T52 w 2787"/>
                              <a:gd name="T54" fmla="+- 0 474 70"/>
                              <a:gd name="T55" fmla="*/ 474 h 449"/>
                              <a:gd name="T56" fmla="+- 0 10459 7673"/>
                              <a:gd name="T57" fmla="*/ T56 w 2787"/>
                              <a:gd name="T58" fmla="+- 0 445 70"/>
                              <a:gd name="T59" fmla="*/ 445 h 449"/>
                              <a:gd name="T60" fmla="+- 0 10459 7673"/>
                              <a:gd name="T61" fmla="*/ T60 w 2787"/>
                              <a:gd name="T62" fmla="+- 0 145 70"/>
                              <a:gd name="T63" fmla="*/ 145 h 449"/>
                              <a:gd name="T64" fmla="+- 0 10453 7673"/>
                              <a:gd name="T65" fmla="*/ T64 w 2787"/>
                              <a:gd name="T66" fmla="+- 0 116 70"/>
                              <a:gd name="T67" fmla="*/ 116 h 449"/>
                              <a:gd name="T68" fmla="+- 0 10437 7673"/>
                              <a:gd name="T69" fmla="*/ T68 w 2787"/>
                              <a:gd name="T70" fmla="+- 0 92 70"/>
                              <a:gd name="T71" fmla="*/ 92 h 449"/>
                              <a:gd name="T72" fmla="+- 0 10414 7673"/>
                              <a:gd name="T73" fmla="*/ T72 w 2787"/>
                              <a:gd name="T74" fmla="+- 0 76 70"/>
                              <a:gd name="T75" fmla="*/ 76 h 449"/>
                              <a:gd name="T76" fmla="+- 0 10385 7673"/>
                              <a:gd name="T77" fmla="*/ T76 w 2787"/>
                              <a:gd name="T78" fmla="+- 0 70 70"/>
                              <a:gd name="T79" fmla="*/ 70 h 449"/>
                              <a:gd name="T80" fmla="+- 0 7750 7673"/>
                              <a:gd name="T81" fmla="*/ T80 w 2787"/>
                              <a:gd name="T82" fmla="+- 0 70 70"/>
                              <a:gd name="T83" fmla="*/ 7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87" h="449">
                                <a:moveTo>
                                  <a:pt x="77" y="0"/>
                                </a:moveTo>
                                <a:lnTo>
                                  <a:pt x="46" y="6"/>
                                </a:lnTo>
                                <a:lnTo>
                                  <a:pt x="22" y="22"/>
                                </a:lnTo>
                                <a:lnTo>
                                  <a:pt x="6" y="46"/>
                                </a:lnTo>
                                <a:lnTo>
                                  <a:pt x="0" y="75"/>
                                </a:lnTo>
                                <a:lnTo>
                                  <a:pt x="0" y="375"/>
                                </a:lnTo>
                                <a:lnTo>
                                  <a:pt x="6" y="404"/>
                                </a:lnTo>
                                <a:lnTo>
                                  <a:pt x="22" y="427"/>
                                </a:lnTo>
                                <a:lnTo>
                                  <a:pt x="46" y="443"/>
                                </a:lnTo>
                                <a:lnTo>
                                  <a:pt x="77" y="449"/>
                                </a:lnTo>
                                <a:lnTo>
                                  <a:pt x="2712" y="449"/>
                                </a:lnTo>
                                <a:lnTo>
                                  <a:pt x="2741" y="443"/>
                                </a:lnTo>
                                <a:lnTo>
                                  <a:pt x="2764" y="427"/>
                                </a:lnTo>
                                <a:lnTo>
                                  <a:pt x="2780" y="404"/>
                                </a:lnTo>
                                <a:lnTo>
                                  <a:pt x="2786" y="375"/>
                                </a:lnTo>
                                <a:lnTo>
                                  <a:pt x="2786" y="75"/>
                                </a:lnTo>
                                <a:lnTo>
                                  <a:pt x="2780" y="46"/>
                                </a:lnTo>
                                <a:lnTo>
                                  <a:pt x="2764" y="22"/>
                                </a:lnTo>
                                <a:lnTo>
                                  <a:pt x="2741" y="6"/>
                                </a:lnTo>
                                <a:lnTo>
                                  <a:pt x="2712" y="0"/>
                                </a:lnTo>
                                <a:lnTo>
                                  <a:pt x="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 name="Picture 99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8614" y="512"/>
                            <a:ext cx="12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3" name="Text Box 989"/>
                        <wps:cNvSpPr txBox="1">
                          <a:spLocks noChangeArrowheads="1"/>
                        </wps:cNvSpPr>
                        <wps:spPr bwMode="auto">
                          <a:xfrm>
                            <a:off x="7665" y="63"/>
                            <a:ext cx="2802"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BA2" w14:textId="77777777" w:rsidR="0032008C" w:rsidRDefault="0032008C">
                              <w:pPr>
                                <w:spacing w:before="98"/>
                                <w:ind w:left="185"/>
                                <w:rPr>
                                  <w:b/>
                                  <w:sz w:val="24"/>
                                </w:rPr>
                              </w:pPr>
                              <w:r>
                                <w:rPr>
                                  <w:b/>
                                  <w:sz w:val="24"/>
                                </w:rPr>
                                <w:t>в отношении к смерти</w:t>
                              </w:r>
                            </w:p>
                          </w:txbxContent>
                        </wps:txbx>
                        <wps:bodyPr rot="0" vert="horz" wrap="square" lIns="0" tIns="0" rIns="0" bIns="0" anchor="t" anchorCtr="0" upright="1">
                          <a:noAutofit/>
                        </wps:bodyPr>
                      </wps:wsp>
                      <wps:wsp>
                        <wps:cNvPr id="1364" name="Text Box 988"/>
                        <wps:cNvSpPr txBox="1">
                          <a:spLocks noChangeArrowheads="1"/>
                        </wps:cNvSpPr>
                        <wps:spPr bwMode="auto">
                          <a:xfrm>
                            <a:off x="6233" y="846"/>
                            <a:ext cx="4227" cy="12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07759" w14:textId="77777777" w:rsidR="0032008C" w:rsidRDefault="0032008C">
                              <w:pPr>
                                <w:spacing w:before="68" w:line="242" w:lineRule="auto"/>
                                <w:ind w:left="196" w:right="194"/>
                                <w:jc w:val="center"/>
                                <w:rPr>
                                  <w:b/>
                                  <w:sz w:val="24"/>
                                </w:rPr>
                              </w:pPr>
                              <w:r>
                                <w:rPr>
                                  <w:b/>
                                  <w:sz w:val="24"/>
                                </w:rPr>
                                <w:t>биологический аспект: конечность жизни, прекращение физиологических процессов в организм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7" o:spid="_x0000_s4625" style="position:absolute;left:0;text-align:left;margin-left:311.25pt;margin-top:3.1pt;width:212.1pt;height:103.35pt;z-index:-250426880;mso-position-horizontal-relative:page;mso-position-vertical-relative:text" coordorigin="6225,63" coordsize="4242,20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">
                <v:shape id="Freeform 991" o:spid="_x0000_s4626" style="position:absolute;left:7673;top:70;width:2787;height:449;visibility:visible;mso-wrap-style:square;v-text-anchor:top" coordsize="2787,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GTBxQAA&#10;AN0AAAAPAAAAZHJzL2Rvd25yZXYueG1sRE9La8JAEL4L/Q/LFHrTTVIQia7Shgql2EO16HXIjkls&#10;djZk1zz89d2C0Nt8fM9ZbQZTi45aV1lWEM8iEMS51RUXCr4P2+kChPPIGmvLpGAkB5v1w2SFqbY9&#10;f1G394UIIexSVFB636RSurwkg25mG+LAnW1r0AfYFlK32IdwU8skiubSYMWhocSGspLyn/3VKLj2&#10;l9NnNtz8a5K9jdtjszicPnZKPT0OL0sQngb/L76733WY/zyP4e+bcIJ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gZMHFAAAA3QAAAA8AAAAAAAAAAAAAAAAAlwIAAGRycy9k&#10;b3ducmV2LnhtbFBLBQYAAAAABAAEAPUAAACJAwAAAAA=&#10;" path="m77,0l46,6,22,22,6,46,,75,,375,6,404,22,427,46,443,77,449,2712,449,2741,443,2764,427,2780,404,2786,375,2786,75,2780,46,2764,22,2741,6,2712,,77,0xe" filled="f">
                  <v:path arrowok="t" o:connecttype="custom" o:connectlocs="77,70;46,76;22,92;6,116;0,145;0,445;6,474;22,497;46,513;77,519;2712,519;2741,513;2764,497;2780,474;2786,445;2786,145;2780,116;2764,92;2741,76;2712,70;77,70" o:connectangles="0,0,0,0,0,0,0,0,0,0,0,0,0,0,0,0,0,0,0,0,0"/>
                </v:shape>
                <v:shape id="Picture 990" o:spid="_x0000_s4627" type="#_x0000_t75" style="position:absolute;left:8614;top:512;width:120;height: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10;mw3FAAAA3QAAAA8AAABkcnMvZG93bnJldi54bWxET9tKw0AQfRf8h2WEvki7sUpaYrfFFiqRgtAL&#10;9XXIjklqdjZkxzb+vVsQfJvDuc5s0btGnakLtWcDD6MEFHHhbc2lgcN+PZyCCoJssfFMBn4owGJ+&#10;ezPDzPoLb+m8k1LFEA4ZGqhE2kzrUFTkMIx8Sxy5T985lAi7UtsOLzHcNXqcJKl2WHNsqLClVUXF&#10;1+7bGXiSt1Qmp2OLH/n9Nn3NN++n5caYwV3/8gxKqJd/8Z87t3H+YzqG6zfxBD3/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n5sNxQAAAN0AAAAPAAAAAAAAAAAAAAAAAJwC&#10;AABkcnMvZG93bnJldi54bWxQSwUGAAAAAAQABAD3AAAAjgMAAAAA&#10;">
                  <v:imagedata r:id="rId352" o:title=""/>
                </v:shape>
                <v:shape id="Text Box 989" o:spid="_x0000_s4628" type="#_x0000_t202" style="position:absolute;left:7665;top:63;width:2802;height:7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HsTxAAA&#10;AN0AAAAPAAAAZHJzL2Rvd25yZXYueG1sRE9Na8JAEL0X+h+WKfRWN1YINboRkRYKQjHGQ4/T7CRZ&#10;zM7G7Fbjv+8KBW/zeJ+zXI22E2cavHGsYDpJQBBXThtuFBzKj5c3ED4ga+wck4IreVjljw9LzLS7&#10;cEHnfWhEDGGfoYI2hD6T0lctWfQT1xNHrnaDxRDh0Eg94CWG206+JkkqLRqODS32tGmpOu5/rYL1&#10;Nxfv5vT1syvqwpTlPOFtelTq+WlcL0AEGsNd/O/+1HH+LJ3B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B7E8QAAADdAAAADwAAAAAAAAAAAAAAAACXAgAAZHJzL2Rv&#10;d25yZXYueG1sUEsFBgAAAAAEAAQA9QAAAIgDAAAAAA==&#10;" filled="f" stroked="f">
                  <v:textbox inset="0,0,0,0">
                    <w:txbxContent>
                      <w:p w14:paraId="40C16BA2" w14:textId="77777777" w:rsidR="0032008C" w:rsidRDefault="0032008C">
                        <w:pPr>
                          <w:spacing w:before="98"/>
                          <w:ind w:left="185"/>
                          <w:rPr>
                            <w:b/>
                            <w:sz w:val="24"/>
                          </w:rPr>
                        </w:pPr>
                        <w:r>
                          <w:rPr>
                            <w:b/>
                            <w:sz w:val="24"/>
                          </w:rPr>
                          <w:t>в отношении к смерти</w:t>
                        </w:r>
                      </w:p>
                    </w:txbxContent>
                  </v:textbox>
                </v:shape>
                <v:shape id="Text Box 988" o:spid="_x0000_s4629" type="#_x0000_t202" style="position:absolute;left:6233;top:846;width:4227;height:1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Ls2xQAA&#10;AN0AAAAPAAAAZHJzL2Rvd25yZXYueG1sRE9Na8JAEL0L/odlhF6kbmpFJM1GRCr0UIraFnscsmM2&#10;JDsbslsT/323IHibx/ucbD3YRlyo85VjBU+zBARx4XTFpYKvz93jCoQPyBobx6TgSh7W+XiUYapd&#10;zwe6HEMpYgj7FBWYENpUSl8YsuhnriWO3Nl1FkOEXSl1h30Mt42cJ8lSWqw4NhhsaWuoqI+/VkH9&#10;YfaH0/v2p5hKqsv+Ozmtrq9KPUyGzQuIQEO4i2/uNx3nPy8X8P9NPEH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QuzbFAAAA3QAAAA8AAAAAAAAAAAAAAAAAlwIAAGRycy9k&#10;b3ducmV2LnhtbFBLBQYAAAAABAAEAPUAAACJAwAAAAA=&#10;" filled="f">
                  <v:textbox inset="0,0,0,0">
                    <w:txbxContent>
                      <w:p w14:paraId="73907759" w14:textId="77777777" w:rsidR="0032008C" w:rsidRDefault="0032008C">
                        <w:pPr>
                          <w:spacing w:before="68" w:line="242" w:lineRule="auto"/>
                          <w:ind w:left="196" w:right="194"/>
                          <w:jc w:val="center"/>
                          <w:rPr>
                            <w:b/>
                            <w:sz w:val="24"/>
                          </w:rPr>
                        </w:pPr>
                        <w:r>
                          <w:rPr>
                            <w:b/>
                            <w:sz w:val="24"/>
                          </w:rPr>
                          <w:t>биологический аспект: конечность жизни, прекращение физиологических процессов в организме</w:t>
                        </w:r>
                      </w:p>
                    </w:txbxContent>
                  </v:textbox>
                </v:shape>
                <w10:wrap anchorx="page"/>
              </v:group>
            </w:pict>
          </mc:Fallback>
        </mc:AlternateContent>
      </w:r>
      <w:r>
        <w:rPr>
          <w:b/>
          <w:sz w:val="24"/>
        </w:rPr>
        <w:t>рассматривается</w:t>
      </w:r>
    </w:p>
    <w:p w14:paraId="08C0C97E" w14:textId="77777777" w:rsidR="002D1471" w:rsidRDefault="002D1471">
      <w:pPr>
        <w:pStyle w:val="a3"/>
        <w:rPr>
          <w:b/>
          <w:sz w:val="20"/>
        </w:rPr>
      </w:pPr>
    </w:p>
    <w:p w14:paraId="66FE8C29" w14:textId="77777777" w:rsidR="002D1471" w:rsidRDefault="002D1471">
      <w:pPr>
        <w:pStyle w:val="a3"/>
        <w:rPr>
          <w:b/>
          <w:sz w:val="20"/>
        </w:rPr>
      </w:pPr>
    </w:p>
    <w:p w14:paraId="4E53F33C" w14:textId="77777777" w:rsidR="002D1471" w:rsidRDefault="002D1471">
      <w:pPr>
        <w:pStyle w:val="a3"/>
        <w:rPr>
          <w:b/>
          <w:sz w:val="20"/>
        </w:rPr>
      </w:pPr>
    </w:p>
    <w:p w14:paraId="05A725AF" w14:textId="77777777" w:rsidR="002D1471" w:rsidRDefault="002D1471">
      <w:pPr>
        <w:pStyle w:val="a3"/>
        <w:rPr>
          <w:b/>
          <w:sz w:val="20"/>
        </w:rPr>
      </w:pPr>
    </w:p>
    <w:p w14:paraId="785D58BA" w14:textId="77777777" w:rsidR="002D1471" w:rsidRDefault="002D1471">
      <w:pPr>
        <w:pStyle w:val="a3"/>
        <w:rPr>
          <w:b/>
          <w:sz w:val="20"/>
        </w:rPr>
      </w:pPr>
    </w:p>
    <w:p w14:paraId="3021D394" w14:textId="77777777" w:rsidR="002D1471" w:rsidRDefault="002D1471">
      <w:pPr>
        <w:pStyle w:val="a3"/>
        <w:rPr>
          <w:b/>
          <w:sz w:val="20"/>
        </w:rPr>
      </w:pPr>
    </w:p>
    <w:p w14:paraId="1CBE9FEC" w14:textId="77777777" w:rsidR="002D1471" w:rsidRDefault="002D1471">
      <w:pPr>
        <w:pStyle w:val="a3"/>
        <w:rPr>
          <w:b/>
          <w:sz w:val="20"/>
        </w:rPr>
      </w:pPr>
    </w:p>
    <w:p w14:paraId="5809DB54" w14:textId="77777777" w:rsidR="002D1471" w:rsidRDefault="002D1471">
      <w:pPr>
        <w:pStyle w:val="a3"/>
        <w:spacing w:before="10"/>
        <w:rPr>
          <w:b/>
          <w:sz w:val="28"/>
        </w:rPr>
      </w:pPr>
    </w:p>
    <w:p w14:paraId="0D300102" w14:textId="77777777" w:rsidR="002D1471" w:rsidRDefault="002D1471">
      <w:pPr>
        <w:rPr>
          <w:sz w:val="28"/>
        </w:rPr>
        <w:sectPr w:rsidR="002D1471">
          <w:footerReference w:type="default" r:id="rId353"/>
          <w:pgSz w:w="11910" w:h="16840"/>
          <w:pgMar w:top="1080" w:right="1260" w:bottom="940" w:left="1680" w:header="0" w:footer="760" w:gutter="0"/>
          <w:pgNumType w:start="210"/>
          <w:cols w:space="720"/>
        </w:sectPr>
      </w:pPr>
    </w:p>
    <w:p w14:paraId="05A354E4" w14:textId="77777777" w:rsidR="002D1471" w:rsidRDefault="00D15C2C">
      <w:pPr>
        <w:spacing w:before="69" w:line="242" w:lineRule="auto"/>
        <w:ind w:left="743"/>
        <w:jc w:val="center"/>
        <w:rPr>
          <w:b/>
          <w:sz w:val="24"/>
        </w:rPr>
      </w:pPr>
      <w:r>
        <w:rPr>
          <w:noProof/>
          <w:lang w:eastAsia="ru-RU"/>
        </w:rPr>
        <w:lastRenderedPageBreak/>
        <mc:AlternateContent>
          <mc:Choice Requires="wpg">
            <w:drawing>
              <wp:anchor distT="0" distB="0" distL="114300" distR="114300" simplePos="0" relativeHeight="252890624" behindDoc="1" locked="0" layoutInCell="1" allowOverlap="1" wp14:anchorId="1307C074" wp14:editId="2B6EDD69">
                <wp:simplePos x="0" y="0"/>
                <wp:positionH relativeFrom="page">
                  <wp:posOffset>1339215</wp:posOffset>
                </wp:positionH>
                <wp:positionV relativeFrom="paragraph">
                  <wp:posOffset>-194310</wp:posOffset>
                </wp:positionV>
                <wp:extent cx="5349875" cy="1277620"/>
                <wp:effectExtent l="0" t="27529790" r="49025810" b="0"/>
                <wp:wrapNone/>
                <wp:docPr id="1355"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277620"/>
                          <a:chOff x="2109" y="-307"/>
                          <a:chExt cx="8425" cy="2012"/>
                        </a:xfrm>
                      </wpg:grpSpPr>
                      <wps:wsp>
                        <wps:cNvPr id="1356" name="AutoShape 986"/>
                        <wps:cNvSpPr>
                          <a:spLocks/>
                        </wps:cNvSpPr>
                        <wps:spPr bwMode="auto">
                          <a:xfrm>
                            <a:off x="17640" y="-43670"/>
                            <a:ext cx="70080" cy="12000"/>
                          </a:xfrm>
                          <a:custGeom>
                            <a:avLst/>
                            <a:gdLst>
                              <a:gd name="T0" fmla="+- 0 2357 17640"/>
                              <a:gd name="T1" fmla="*/ T0 w 70080"/>
                              <a:gd name="T2" fmla="+- 0 -69 -43670"/>
                              <a:gd name="T3" fmla="*/ -69 h 12000"/>
                              <a:gd name="T4" fmla="+- 0 2281 17640"/>
                              <a:gd name="T5" fmla="*/ T4 w 70080"/>
                              <a:gd name="T6" fmla="+- 0 -57 -43670"/>
                              <a:gd name="T7" fmla="*/ -57 h 12000"/>
                              <a:gd name="T8" fmla="+- 0 2215 17640"/>
                              <a:gd name="T9" fmla="*/ T8 w 70080"/>
                              <a:gd name="T10" fmla="+- 0 -23 -43670"/>
                              <a:gd name="T11" fmla="*/ -23 h 12000"/>
                              <a:gd name="T12" fmla="+- 0 2163 17640"/>
                              <a:gd name="T13" fmla="*/ T12 w 70080"/>
                              <a:gd name="T14" fmla="+- 0 29 -43670"/>
                              <a:gd name="T15" fmla="*/ 29 h 12000"/>
                              <a:gd name="T16" fmla="+- 0 2129 17640"/>
                              <a:gd name="T17" fmla="*/ T16 w 70080"/>
                              <a:gd name="T18" fmla="+- 0 95 -43670"/>
                              <a:gd name="T19" fmla="*/ 95 h 12000"/>
                              <a:gd name="T20" fmla="+- 0 2117 17640"/>
                              <a:gd name="T21" fmla="*/ T20 w 70080"/>
                              <a:gd name="T22" fmla="+- 0 171 -43670"/>
                              <a:gd name="T23" fmla="*/ 171 h 12000"/>
                              <a:gd name="T24" fmla="+- 0 2117 17640"/>
                              <a:gd name="T25" fmla="*/ T24 w 70080"/>
                              <a:gd name="T26" fmla="+- 0 1131 -43670"/>
                              <a:gd name="T27" fmla="*/ 1131 h 12000"/>
                              <a:gd name="T28" fmla="+- 0 2129 17640"/>
                              <a:gd name="T29" fmla="*/ T28 w 70080"/>
                              <a:gd name="T30" fmla="+- 0 1206 -43670"/>
                              <a:gd name="T31" fmla="*/ 1206 h 12000"/>
                              <a:gd name="T32" fmla="+- 0 2163 17640"/>
                              <a:gd name="T33" fmla="*/ T32 w 70080"/>
                              <a:gd name="T34" fmla="+- 0 1272 -43670"/>
                              <a:gd name="T35" fmla="*/ 1272 h 12000"/>
                              <a:gd name="T36" fmla="+- 0 2215 17640"/>
                              <a:gd name="T37" fmla="*/ T36 w 70080"/>
                              <a:gd name="T38" fmla="+- 0 1324 -43670"/>
                              <a:gd name="T39" fmla="*/ 1324 h 12000"/>
                              <a:gd name="T40" fmla="+- 0 2281 17640"/>
                              <a:gd name="T41" fmla="*/ T40 w 70080"/>
                              <a:gd name="T42" fmla="+- 0 1358 -43670"/>
                              <a:gd name="T43" fmla="*/ 1358 h 12000"/>
                              <a:gd name="T44" fmla="+- 0 2357 17640"/>
                              <a:gd name="T45" fmla="*/ T44 w 70080"/>
                              <a:gd name="T46" fmla="+- 0 1371 -43670"/>
                              <a:gd name="T47" fmla="*/ 1371 h 12000"/>
                              <a:gd name="T48" fmla="+- 0 5357 17640"/>
                              <a:gd name="T49" fmla="*/ T48 w 70080"/>
                              <a:gd name="T50" fmla="+- 0 1371 -43670"/>
                              <a:gd name="T51" fmla="*/ 1371 h 12000"/>
                              <a:gd name="T52" fmla="+- 0 5432 17640"/>
                              <a:gd name="T53" fmla="*/ T52 w 70080"/>
                              <a:gd name="T54" fmla="+- 0 1358 -43670"/>
                              <a:gd name="T55" fmla="*/ 1358 h 12000"/>
                              <a:gd name="T56" fmla="+- 0 5498 17640"/>
                              <a:gd name="T57" fmla="*/ T56 w 70080"/>
                              <a:gd name="T58" fmla="+- 0 1324 -43670"/>
                              <a:gd name="T59" fmla="*/ 1324 h 12000"/>
                              <a:gd name="T60" fmla="+- 0 5550 17640"/>
                              <a:gd name="T61" fmla="*/ T60 w 70080"/>
                              <a:gd name="T62" fmla="+- 0 1272 -43670"/>
                              <a:gd name="T63" fmla="*/ 1272 h 12000"/>
                              <a:gd name="T64" fmla="+- 0 5585 17640"/>
                              <a:gd name="T65" fmla="*/ T64 w 70080"/>
                              <a:gd name="T66" fmla="+- 0 1206 -43670"/>
                              <a:gd name="T67" fmla="*/ 1206 h 12000"/>
                              <a:gd name="T68" fmla="+- 0 5597 17640"/>
                              <a:gd name="T69" fmla="*/ T68 w 70080"/>
                              <a:gd name="T70" fmla="+- 0 1131 -43670"/>
                              <a:gd name="T71" fmla="*/ 1131 h 12000"/>
                              <a:gd name="T72" fmla="+- 0 5597 17640"/>
                              <a:gd name="T73" fmla="*/ T72 w 70080"/>
                              <a:gd name="T74" fmla="+- 0 171 -43670"/>
                              <a:gd name="T75" fmla="*/ 171 h 12000"/>
                              <a:gd name="T76" fmla="+- 0 5585 17640"/>
                              <a:gd name="T77" fmla="*/ T76 w 70080"/>
                              <a:gd name="T78" fmla="+- 0 95 -43670"/>
                              <a:gd name="T79" fmla="*/ 95 h 12000"/>
                              <a:gd name="T80" fmla="+- 0 5550 17640"/>
                              <a:gd name="T81" fmla="*/ T80 w 70080"/>
                              <a:gd name="T82" fmla="+- 0 29 -43670"/>
                              <a:gd name="T83" fmla="*/ 29 h 12000"/>
                              <a:gd name="T84" fmla="+- 0 5498 17640"/>
                              <a:gd name="T85" fmla="*/ T84 w 70080"/>
                              <a:gd name="T86" fmla="+- 0 -23 -43670"/>
                              <a:gd name="T87" fmla="*/ -23 h 12000"/>
                              <a:gd name="T88" fmla="+- 0 5432 17640"/>
                              <a:gd name="T89" fmla="*/ T88 w 70080"/>
                              <a:gd name="T90" fmla="+- 0 -57 -43670"/>
                              <a:gd name="T91" fmla="*/ -57 h 12000"/>
                              <a:gd name="T92" fmla="+- 0 5357 17640"/>
                              <a:gd name="T93" fmla="*/ T92 w 70080"/>
                              <a:gd name="T94" fmla="+- 0 -69 -43670"/>
                              <a:gd name="T95" fmla="*/ -69 h 12000"/>
                              <a:gd name="T96" fmla="+- 0 2357 17640"/>
                              <a:gd name="T97" fmla="*/ T96 w 70080"/>
                              <a:gd name="T98" fmla="+- 0 -69 -43670"/>
                              <a:gd name="T99" fmla="*/ -69 h 12000"/>
                              <a:gd name="T100" fmla="+- 0 6463 17640"/>
                              <a:gd name="T101" fmla="*/ T100 w 70080"/>
                              <a:gd name="T102" fmla="+- 0 -2 -43670"/>
                              <a:gd name="T103" fmla="*/ -2 h 12000"/>
                              <a:gd name="T104" fmla="+- 0 6390 17640"/>
                              <a:gd name="T105" fmla="*/ T104 w 70080"/>
                              <a:gd name="T106" fmla="+- 0 10 -43670"/>
                              <a:gd name="T107" fmla="*/ 10 h 12000"/>
                              <a:gd name="T108" fmla="+- 0 6327 17640"/>
                              <a:gd name="T109" fmla="*/ T108 w 70080"/>
                              <a:gd name="T110" fmla="+- 0 42 -43670"/>
                              <a:gd name="T111" fmla="*/ 42 h 12000"/>
                              <a:gd name="T112" fmla="+- 0 6277 17640"/>
                              <a:gd name="T113" fmla="*/ T112 w 70080"/>
                              <a:gd name="T114" fmla="+- 0 92 -43670"/>
                              <a:gd name="T115" fmla="*/ 92 h 12000"/>
                              <a:gd name="T116" fmla="+- 0 6245 17640"/>
                              <a:gd name="T117" fmla="*/ T116 w 70080"/>
                              <a:gd name="T118" fmla="+- 0 154 -43670"/>
                              <a:gd name="T119" fmla="*/ 154 h 12000"/>
                              <a:gd name="T120" fmla="+- 0 6233 17640"/>
                              <a:gd name="T121" fmla="*/ T120 w 70080"/>
                              <a:gd name="T122" fmla="+- 0 226 -43670"/>
                              <a:gd name="T123" fmla="*/ 226 h 12000"/>
                              <a:gd name="T124" fmla="+- 0 6233 17640"/>
                              <a:gd name="T125" fmla="*/ T124 w 70080"/>
                              <a:gd name="T126" fmla="+- 0 1143 -43670"/>
                              <a:gd name="T127" fmla="*/ 1143 h 12000"/>
                              <a:gd name="T128" fmla="+- 0 6245 17640"/>
                              <a:gd name="T129" fmla="*/ T128 w 70080"/>
                              <a:gd name="T130" fmla="+- 0 1214 -43670"/>
                              <a:gd name="T131" fmla="*/ 1214 h 12000"/>
                              <a:gd name="T132" fmla="+- 0 6277 17640"/>
                              <a:gd name="T133" fmla="*/ T132 w 70080"/>
                              <a:gd name="T134" fmla="+- 0 1277 -43670"/>
                              <a:gd name="T135" fmla="*/ 1277 h 12000"/>
                              <a:gd name="T136" fmla="+- 0 6327 17640"/>
                              <a:gd name="T137" fmla="*/ T136 w 70080"/>
                              <a:gd name="T138" fmla="+- 0 1326 -43670"/>
                              <a:gd name="T139" fmla="*/ 1326 h 12000"/>
                              <a:gd name="T140" fmla="+- 0 6390 17640"/>
                              <a:gd name="T141" fmla="*/ T140 w 70080"/>
                              <a:gd name="T142" fmla="+- 0 1359 -43670"/>
                              <a:gd name="T143" fmla="*/ 1359 h 12000"/>
                              <a:gd name="T144" fmla="+- 0 6463 17640"/>
                              <a:gd name="T145" fmla="*/ T144 w 70080"/>
                              <a:gd name="T146" fmla="+- 0 1371 -43670"/>
                              <a:gd name="T147" fmla="*/ 1371 h 12000"/>
                              <a:gd name="T148" fmla="+- 0 10298 17640"/>
                              <a:gd name="T149" fmla="*/ T148 w 70080"/>
                              <a:gd name="T150" fmla="+- 0 1371 -43670"/>
                              <a:gd name="T151" fmla="*/ 1371 h 12000"/>
                              <a:gd name="T152" fmla="+- 0 10371 17640"/>
                              <a:gd name="T153" fmla="*/ T152 w 70080"/>
                              <a:gd name="T154" fmla="+- 0 1359 -43670"/>
                              <a:gd name="T155" fmla="*/ 1359 h 12000"/>
                              <a:gd name="T156" fmla="+- 0 10434 17640"/>
                              <a:gd name="T157" fmla="*/ T156 w 70080"/>
                              <a:gd name="T158" fmla="+- 0 1326 -43670"/>
                              <a:gd name="T159" fmla="*/ 1326 h 12000"/>
                              <a:gd name="T160" fmla="+- 0 10483 17640"/>
                              <a:gd name="T161" fmla="*/ T160 w 70080"/>
                              <a:gd name="T162" fmla="+- 0 1277 -43670"/>
                              <a:gd name="T163" fmla="*/ 1277 h 12000"/>
                              <a:gd name="T164" fmla="+- 0 10515 17640"/>
                              <a:gd name="T165" fmla="*/ T164 w 70080"/>
                              <a:gd name="T166" fmla="+- 0 1214 -43670"/>
                              <a:gd name="T167" fmla="*/ 1214 h 12000"/>
                              <a:gd name="T168" fmla="+- 0 10526 17640"/>
                              <a:gd name="T169" fmla="*/ T168 w 70080"/>
                              <a:gd name="T170" fmla="+- 0 1143 -43670"/>
                              <a:gd name="T171" fmla="*/ 1143 h 12000"/>
                              <a:gd name="T172" fmla="+- 0 10526 17640"/>
                              <a:gd name="T173" fmla="*/ T172 w 70080"/>
                              <a:gd name="T174" fmla="+- 0 226 -43670"/>
                              <a:gd name="T175" fmla="*/ 226 h 12000"/>
                              <a:gd name="T176" fmla="+- 0 10515 17640"/>
                              <a:gd name="T177" fmla="*/ T176 w 70080"/>
                              <a:gd name="T178" fmla="+- 0 154 -43670"/>
                              <a:gd name="T179" fmla="*/ 154 h 12000"/>
                              <a:gd name="T180" fmla="+- 0 10483 17640"/>
                              <a:gd name="T181" fmla="*/ T180 w 70080"/>
                              <a:gd name="T182" fmla="+- 0 92 -43670"/>
                              <a:gd name="T183" fmla="*/ 92 h 12000"/>
                              <a:gd name="T184" fmla="+- 0 10434 17640"/>
                              <a:gd name="T185" fmla="*/ T184 w 70080"/>
                              <a:gd name="T186" fmla="+- 0 42 -43670"/>
                              <a:gd name="T187" fmla="*/ 42 h 12000"/>
                              <a:gd name="T188" fmla="+- 0 10371 17640"/>
                              <a:gd name="T189" fmla="*/ T188 w 70080"/>
                              <a:gd name="T190" fmla="+- 0 10 -43670"/>
                              <a:gd name="T191" fmla="*/ 10 h 12000"/>
                              <a:gd name="T192" fmla="+- 0 10298 17640"/>
                              <a:gd name="T193" fmla="*/ T192 w 70080"/>
                              <a:gd name="T194" fmla="+- 0 -2 -43670"/>
                              <a:gd name="T195" fmla="*/ -2 h 12000"/>
                              <a:gd name="T196" fmla="+- 0 6463 17640"/>
                              <a:gd name="T197" fmla="*/ T196 w 70080"/>
                              <a:gd name="T198" fmla="+- 0 -2 -43670"/>
                              <a:gd name="T199" fmla="*/ -2 h 1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0080" h="12000">
                                <a:moveTo>
                                  <a:pt x="-15283" y="43601"/>
                                </a:moveTo>
                                <a:lnTo>
                                  <a:pt x="-15359" y="43613"/>
                                </a:lnTo>
                                <a:lnTo>
                                  <a:pt x="-15425" y="43647"/>
                                </a:lnTo>
                                <a:lnTo>
                                  <a:pt x="-15477" y="43699"/>
                                </a:lnTo>
                                <a:lnTo>
                                  <a:pt x="-15511" y="43765"/>
                                </a:lnTo>
                                <a:lnTo>
                                  <a:pt x="-15523" y="43841"/>
                                </a:lnTo>
                                <a:lnTo>
                                  <a:pt x="-15523" y="44801"/>
                                </a:lnTo>
                                <a:lnTo>
                                  <a:pt x="-15511" y="44876"/>
                                </a:lnTo>
                                <a:lnTo>
                                  <a:pt x="-15477" y="44942"/>
                                </a:lnTo>
                                <a:lnTo>
                                  <a:pt x="-15425" y="44994"/>
                                </a:lnTo>
                                <a:lnTo>
                                  <a:pt x="-15359" y="45028"/>
                                </a:lnTo>
                                <a:lnTo>
                                  <a:pt x="-15283" y="45041"/>
                                </a:lnTo>
                                <a:lnTo>
                                  <a:pt x="-12283" y="45041"/>
                                </a:lnTo>
                                <a:lnTo>
                                  <a:pt x="-12208" y="45028"/>
                                </a:lnTo>
                                <a:lnTo>
                                  <a:pt x="-12142" y="44994"/>
                                </a:lnTo>
                                <a:lnTo>
                                  <a:pt x="-12090" y="44942"/>
                                </a:lnTo>
                                <a:lnTo>
                                  <a:pt x="-12055" y="44876"/>
                                </a:lnTo>
                                <a:lnTo>
                                  <a:pt x="-12043" y="44801"/>
                                </a:lnTo>
                                <a:lnTo>
                                  <a:pt x="-12043" y="43841"/>
                                </a:lnTo>
                                <a:lnTo>
                                  <a:pt x="-12055" y="43765"/>
                                </a:lnTo>
                                <a:lnTo>
                                  <a:pt x="-12090" y="43699"/>
                                </a:lnTo>
                                <a:lnTo>
                                  <a:pt x="-12142" y="43647"/>
                                </a:lnTo>
                                <a:lnTo>
                                  <a:pt x="-12208" y="43613"/>
                                </a:lnTo>
                                <a:lnTo>
                                  <a:pt x="-12283" y="43601"/>
                                </a:lnTo>
                                <a:lnTo>
                                  <a:pt x="-15283" y="43601"/>
                                </a:lnTo>
                                <a:close/>
                                <a:moveTo>
                                  <a:pt x="-11177" y="43668"/>
                                </a:moveTo>
                                <a:lnTo>
                                  <a:pt x="-11250" y="43680"/>
                                </a:lnTo>
                                <a:lnTo>
                                  <a:pt x="-11313" y="43712"/>
                                </a:lnTo>
                                <a:lnTo>
                                  <a:pt x="-11363" y="43762"/>
                                </a:lnTo>
                                <a:lnTo>
                                  <a:pt x="-11395" y="43824"/>
                                </a:lnTo>
                                <a:lnTo>
                                  <a:pt x="-11407" y="43896"/>
                                </a:lnTo>
                                <a:lnTo>
                                  <a:pt x="-11407" y="44813"/>
                                </a:lnTo>
                                <a:lnTo>
                                  <a:pt x="-11395" y="44884"/>
                                </a:lnTo>
                                <a:lnTo>
                                  <a:pt x="-11363" y="44947"/>
                                </a:lnTo>
                                <a:lnTo>
                                  <a:pt x="-11313" y="44996"/>
                                </a:lnTo>
                                <a:lnTo>
                                  <a:pt x="-11250" y="45029"/>
                                </a:lnTo>
                                <a:lnTo>
                                  <a:pt x="-11177" y="45041"/>
                                </a:lnTo>
                                <a:lnTo>
                                  <a:pt x="-7342" y="45041"/>
                                </a:lnTo>
                                <a:lnTo>
                                  <a:pt x="-7269" y="45029"/>
                                </a:lnTo>
                                <a:lnTo>
                                  <a:pt x="-7206" y="44996"/>
                                </a:lnTo>
                                <a:lnTo>
                                  <a:pt x="-7157" y="44947"/>
                                </a:lnTo>
                                <a:lnTo>
                                  <a:pt x="-7125" y="44884"/>
                                </a:lnTo>
                                <a:lnTo>
                                  <a:pt x="-7114" y="44813"/>
                                </a:lnTo>
                                <a:lnTo>
                                  <a:pt x="-7114" y="43896"/>
                                </a:lnTo>
                                <a:lnTo>
                                  <a:pt x="-7125" y="43824"/>
                                </a:lnTo>
                                <a:lnTo>
                                  <a:pt x="-7157" y="43762"/>
                                </a:lnTo>
                                <a:lnTo>
                                  <a:pt x="-7206" y="43712"/>
                                </a:lnTo>
                                <a:lnTo>
                                  <a:pt x="-7269" y="43680"/>
                                </a:lnTo>
                                <a:lnTo>
                                  <a:pt x="-7342" y="43668"/>
                                </a:lnTo>
                                <a:lnTo>
                                  <a:pt x="-11177" y="436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985"/>
                        <wps:cNvSpPr>
                          <a:spLocks/>
                        </wps:cNvSpPr>
                        <wps:spPr bwMode="auto">
                          <a:xfrm>
                            <a:off x="3516" y="1327"/>
                            <a:ext cx="4920" cy="377"/>
                          </a:xfrm>
                          <a:custGeom>
                            <a:avLst/>
                            <a:gdLst>
                              <a:gd name="T0" fmla="+- 0 8436 3516"/>
                              <a:gd name="T1" fmla="*/ T0 w 4920"/>
                              <a:gd name="T2" fmla="+- 0 1371 1327"/>
                              <a:gd name="T3" fmla="*/ 1371 h 377"/>
                              <a:gd name="T4" fmla="+- 0 8309 3516"/>
                              <a:gd name="T5" fmla="*/ T4 w 4920"/>
                              <a:gd name="T6" fmla="+- 0 1327 1327"/>
                              <a:gd name="T7" fmla="*/ 1327 h 377"/>
                              <a:gd name="T8" fmla="+- 0 8315 3516"/>
                              <a:gd name="T9" fmla="*/ T8 w 4920"/>
                              <a:gd name="T10" fmla="+- 0 1378 1327"/>
                              <a:gd name="T11" fmla="*/ 1378 h 377"/>
                              <a:gd name="T12" fmla="+- 0 5948 3516"/>
                              <a:gd name="T13" fmla="*/ T12 w 4920"/>
                              <a:gd name="T14" fmla="+- 0 1690 1327"/>
                              <a:gd name="T15" fmla="*/ 1690 h 377"/>
                              <a:gd name="T16" fmla="+- 0 3637 3516"/>
                              <a:gd name="T17" fmla="*/ T16 w 4920"/>
                              <a:gd name="T18" fmla="+- 0 1378 1327"/>
                              <a:gd name="T19" fmla="*/ 1378 h 377"/>
                              <a:gd name="T20" fmla="+- 0 3637 3516"/>
                              <a:gd name="T21" fmla="*/ T20 w 4920"/>
                              <a:gd name="T22" fmla="+- 0 1375 1327"/>
                              <a:gd name="T23" fmla="*/ 1375 h 377"/>
                              <a:gd name="T24" fmla="+- 0 3643 3516"/>
                              <a:gd name="T25" fmla="*/ T24 w 4920"/>
                              <a:gd name="T26" fmla="+- 0 1327 1327"/>
                              <a:gd name="T27" fmla="*/ 1327 h 377"/>
                              <a:gd name="T28" fmla="+- 0 3516 3516"/>
                              <a:gd name="T29" fmla="*/ T28 w 4920"/>
                              <a:gd name="T30" fmla="+- 0 1371 1327"/>
                              <a:gd name="T31" fmla="*/ 1371 h 377"/>
                              <a:gd name="T32" fmla="+- 0 3629 3516"/>
                              <a:gd name="T33" fmla="*/ T32 w 4920"/>
                              <a:gd name="T34" fmla="+- 0 1445 1327"/>
                              <a:gd name="T35" fmla="*/ 1445 h 377"/>
                              <a:gd name="T36" fmla="+- 0 3635 3516"/>
                              <a:gd name="T37" fmla="*/ T36 w 4920"/>
                              <a:gd name="T38" fmla="+- 0 1395 1327"/>
                              <a:gd name="T39" fmla="*/ 1395 h 377"/>
                              <a:gd name="T40" fmla="+- 0 5947 3516"/>
                              <a:gd name="T41" fmla="*/ T40 w 4920"/>
                              <a:gd name="T42" fmla="+- 0 1704 1327"/>
                              <a:gd name="T43" fmla="*/ 1704 h 377"/>
                              <a:gd name="T44" fmla="+- 0 5949 3516"/>
                              <a:gd name="T45" fmla="*/ T44 w 4920"/>
                              <a:gd name="T46" fmla="+- 0 1704 1327"/>
                              <a:gd name="T47" fmla="*/ 1704 h 377"/>
                              <a:gd name="T48" fmla="+- 0 5950 3516"/>
                              <a:gd name="T49" fmla="*/ T48 w 4920"/>
                              <a:gd name="T50" fmla="+- 0 1704 1327"/>
                              <a:gd name="T51" fmla="*/ 1704 h 377"/>
                              <a:gd name="T52" fmla="+- 0 8317 3516"/>
                              <a:gd name="T53" fmla="*/ T52 w 4920"/>
                              <a:gd name="T54" fmla="+- 0 1393 1327"/>
                              <a:gd name="T55" fmla="*/ 1393 h 377"/>
                              <a:gd name="T56" fmla="+- 0 8323 3516"/>
                              <a:gd name="T57" fmla="*/ T56 w 4920"/>
                              <a:gd name="T58" fmla="+- 0 1445 1327"/>
                              <a:gd name="T59" fmla="*/ 1445 h 377"/>
                              <a:gd name="T60" fmla="+- 0 8429 3516"/>
                              <a:gd name="T61" fmla="*/ T60 w 4920"/>
                              <a:gd name="T62" fmla="+- 0 1375 1327"/>
                              <a:gd name="T63" fmla="*/ 1375 h 377"/>
                              <a:gd name="T64" fmla="+- 0 8436 3516"/>
                              <a:gd name="T65" fmla="*/ T64 w 4920"/>
                              <a:gd name="T66" fmla="+- 0 1371 1327"/>
                              <a:gd name="T67" fmla="*/ 137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20" h="377">
                                <a:moveTo>
                                  <a:pt x="4920" y="44"/>
                                </a:moveTo>
                                <a:lnTo>
                                  <a:pt x="4793" y="0"/>
                                </a:lnTo>
                                <a:lnTo>
                                  <a:pt x="4799" y="51"/>
                                </a:lnTo>
                                <a:lnTo>
                                  <a:pt x="2432" y="363"/>
                                </a:lnTo>
                                <a:lnTo>
                                  <a:pt x="121" y="51"/>
                                </a:lnTo>
                                <a:lnTo>
                                  <a:pt x="121" y="48"/>
                                </a:lnTo>
                                <a:lnTo>
                                  <a:pt x="127" y="0"/>
                                </a:lnTo>
                                <a:lnTo>
                                  <a:pt x="0" y="44"/>
                                </a:lnTo>
                                <a:lnTo>
                                  <a:pt x="113" y="118"/>
                                </a:lnTo>
                                <a:lnTo>
                                  <a:pt x="119" y="68"/>
                                </a:lnTo>
                                <a:lnTo>
                                  <a:pt x="2431" y="377"/>
                                </a:lnTo>
                                <a:lnTo>
                                  <a:pt x="2433" y="377"/>
                                </a:lnTo>
                                <a:lnTo>
                                  <a:pt x="2434" y="377"/>
                                </a:lnTo>
                                <a:lnTo>
                                  <a:pt x="4801" y="66"/>
                                </a:lnTo>
                                <a:lnTo>
                                  <a:pt x="4807" y="118"/>
                                </a:lnTo>
                                <a:lnTo>
                                  <a:pt x="4913" y="48"/>
                                </a:lnTo>
                                <a:lnTo>
                                  <a:pt x="4920"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8" name="Picture 98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3540" y="-307"/>
                            <a:ext cx="12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9" name="Picture 98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8695" y="-307"/>
                            <a:ext cx="12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82" o:spid="_x0000_s1026" style="position:absolute;margin-left:105.45pt;margin-top:-15.25pt;width:421.25pt;height:100.6pt;z-index:-250425856;mso-position-horizontal-relative:page" coordorigin="2109,-307" coordsize="8425,2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">
                <v:shape id="AutoShape 986" o:spid="_x0000_s1027" style="position:absolute;left:17640;top:-43670;width:70080;height:12000;visibility:visible;mso-wrap-style:square;v-text-anchor:top" coordsize="70080,1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NtRxQAA&#10;AN0AAAAPAAAAZHJzL2Rvd25yZXYueG1sRI/BbsIwEETvSP0HaytxI06KGlUpJmqrInHgEuADVvGS&#10;hMbr1HZD4OtxpUq97Wpm3s6uysn0YiTnO8sKsiQFQVxb3XGj4HjYLF5A+ICssbdMCq7koVw/zFZY&#10;aHvhisZ9aESEsC9QQRvCUEjp65YM+sQOxFE7WWcwxNU1Uju8RLjp5VOa5tJgx/FCiwN9tFR/7X9M&#10;pOSV+6y+s3xXv4fMbIYz7vCm1PxxensFEWgK/+a/9FbH+svnHH6/iSPI9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w21HFAAAA3QAAAA8AAAAAAAAAAAAAAAAAlwIAAGRycy9k&#10;b3ducmV2LnhtbFBLBQYAAAAABAAEAPUAAACJAwAAAAA=&#10;" path="m-15283,43601l-15359,43613,-15425,43647,-15477,43699,-15511,43765,-15523,43841,-15523,44801,-15511,44876,-15477,44942,-15425,44994,-15359,45028,-15283,45041,-12283,45041,-12208,45028,-12142,44994,-12090,44942,-12055,44876,-12043,44801,-12043,43841,-12055,43765,-12090,43699,-12142,43647,-12208,43613,-12283,43601,-15283,43601xm-11177,43668l-11250,43680,-11313,43712,-11363,43762,-11395,43824,-11407,43896,-11407,44813,-11395,44884,-11363,44947,-11313,44996,-11250,45029,-11177,45041,-7342,45041,-7269,45029,-7206,44996,-7157,44947,-7125,44884,-7114,44813,-7114,43896,-7125,43824,-7157,43762,-7206,43712,-7269,43680,-7342,43668,-11177,43668xe" filled="f">
                  <v:path arrowok="t" o:connecttype="custom" o:connectlocs="-15283,-69;-15359,-57;-15425,-23;-15477,29;-15511,95;-15523,171;-15523,1131;-15511,1206;-15477,1272;-15425,1324;-15359,1358;-15283,1371;-12283,1371;-12208,1358;-12142,1324;-12090,1272;-12055,1206;-12043,1131;-12043,171;-12055,95;-12090,29;-12142,-23;-12208,-57;-12283,-69;-15283,-69;-11177,-2;-11250,10;-11313,42;-11363,92;-11395,154;-11407,226;-11407,1143;-11395,1214;-11363,1277;-11313,1326;-11250,1359;-11177,1371;-7342,1371;-7269,1359;-7206,1326;-7157,1277;-7125,1214;-7114,1143;-7114,226;-7125,154;-7157,92;-7206,42;-7269,10;-7342,-2;-11177,-2" o:connectangles="0,0,0,0,0,0,0,0,0,0,0,0,0,0,0,0,0,0,0,0,0,0,0,0,0,0,0,0,0,0,0,0,0,0,0,0,0,0,0,0,0,0,0,0,0,0,0,0,0,0"/>
                </v:shape>
                <v:polyline id="Freeform 985" o:spid="_x0000_s1028" style="position:absolute;visibility:visible;mso-wrap-style:square;v-text-anchor:top" points="8436,1371,8309,1327,8315,1378,5948,1690,3637,1378,3637,1375,3643,1327,3516,1371,3629,1445,3635,1395,5947,1704,5949,1704,5950,1704,8317,1393,8323,1445,8429,1375,8436,1371" coordsize="4920,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B7CxAAA&#10;AN0AAAAPAAAAZHJzL2Rvd25yZXYueG1sRE9La8JAEL4X/A/LCF6KbrRUJbqGUFB6KBSf5zE7JtHs&#10;bJrdxvTfdwsFb/PxPWeZdKYSLTWutKxgPIpAEGdWl5wrOOzXwzkI55E1VpZJwQ85SFa9pyXG2t55&#10;S+3O5yKEsItRQeF9HUvpsoIMupGtiQN3sY1BH2CTS93gPYSbSk6iaCoNlhwaCqzpraDstvs2Cmau&#10;fP6cfuHHsTqv2226OV3r60apQb9LFyA8df4h/ne/6zD/5XUGf9+EE+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gewsQAAADdAAAADwAAAAAAAAAAAAAAAACXAgAAZHJzL2Rv&#10;d25yZXYueG1sUEsFBgAAAAAEAAQA9QAAAIgDAAAAAA==&#10;" fillcolor="black" stroked="f">
                  <v:path arrowok="t" o:connecttype="custom" o:connectlocs="4920,1371;4793,1327;4799,1378;2432,1690;121,1378;121,1375;127,1327;0,1371;113,1445;119,1395;2431,1704;2433,1704;2434,1704;4801,1393;4807,1445;4913,1375;4920,1371" o:connectangles="0,0,0,0,0,0,0,0,0,0,0,0,0,0,0,0,0"/>
                </v:polyline>
                <v:shape id="Picture 984" o:spid="_x0000_s1029" type="#_x0000_t75" style="position:absolute;left:3540;top:-307;width:120;height: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d&#10;AqfHAAAA3QAAAA8AAABkcnMvZG93bnJldi54bWxEj09rwzAMxe+Dfgejwm6rsz8tI61bSsdYYWyw&#10;doce1ViNw2I52F6SffvpMNhN4j2999NqM/pW9RRTE9jA7awARVwF23Bt4PP4fPMIKmVki21gMvBD&#10;CTbrydUKSxsG/qD+kGslIZxKNOBy7kqtU+XIY5qFjli0S4ges6yx1jbiIOG+1XdFsdAeG5YGhx3t&#10;HFVfh29voI5PQ28ftqe3l4vb7efFK76fzsZcT8ftElSmMf+b/673VvDv54Ir38gIev0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idAqfHAAAA3QAAAA8AAAAAAAAAAAAAAAAA&#10;nAIAAGRycy9kb3ducmV2LnhtbFBLBQYAAAAABAAEAPcAAACQAwAAAAA=&#10;">
                  <v:imagedata r:id="rId362" o:title=""/>
                </v:shape>
                <v:shape id="Picture 983" o:spid="_x0000_s1030" type="#_x0000_t75" style="position:absolute;left:8695;top:-307;width:120;height: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P&#10;kfnBAAAA3QAAAA8AAABkcnMvZG93bnJldi54bWxET02LwjAQvS/4H8II3tZUxaVWo4goiOBB170P&#10;zdgWm0lJoq3/3gjC3ubxPmex6kwtHuR8ZVnBaJiAIM6trrhQcPndfacgfEDWWFsmBU/ysFr2vhaY&#10;advyiR7nUIgYwj5DBWUITSalz0sy6Ie2IY7c1TqDIUJXSO2wjeGmluMk+ZEGK44NJTa0KSm/ne9G&#10;wWTsbmlyGrV/3qXHfbrb6s3hotSg363nIAJ14V/8ce91nD+ZzuD9TTxBL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uPkfnBAAAA3QAAAA8AAAAAAAAAAAAAAAAAnAIAAGRy&#10;cy9kb3ducmV2LnhtbFBLBQYAAAAABAAEAPcAAACKAwAAAAA=&#10;">
                  <v:imagedata r:id="rId363" o:title=""/>
                </v:shape>
                <w10:wrap anchorx="page"/>
              </v:group>
            </w:pict>
          </mc:Fallback>
        </mc:AlternateContent>
      </w:r>
      <w:r>
        <w:rPr>
          <w:b/>
          <w:sz w:val="24"/>
        </w:rPr>
        <w:t>духовный аспект: эмоции, переживания, чувства, настроение, страдания, размышления и т.д.</w:t>
      </w:r>
    </w:p>
    <w:p w14:paraId="65FC53EA" w14:textId="77777777" w:rsidR="002D1471" w:rsidRDefault="00D15C2C">
      <w:pPr>
        <w:spacing w:before="134"/>
        <w:ind w:left="743" w:right="533"/>
        <w:jc w:val="center"/>
        <w:rPr>
          <w:b/>
          <w:sz w:val="24"/>
        </w:rPr>
      </w:pPr>
      <w:r>
        <w:br w:type="column"/>
      </w:r>
      <w:r>
        <w:rPr>
          <w:b/>
          <w:sz w:val="24"/>
        </w:rPr>
        <w:lastRenderedPageBreak/>
        <w:t>духовный аспект: прекращение мыслительных процессов, переживаний, чувств, эмоций, страданий и т.д.</w:t>
      </w:r>
    </w:p>
    <w:p w14:paraId="1C2C34D7" w14:textId="77777777" w:rsidR="002D1471" w:rsidRDefault="002D1471">
      <w:pPr>
        <w:jc w:val="center"/>
        <w:rPr>
          <w:sz w:val="24"/>
        </w:rPr>
        <w:sectPr w:rsidR="002D1471">
          <w:type w:val="continuous"/>
          <w:pgSz w:w="11910" w:h="16840"/>
          <w:pgMar w:top="1080" w:right="1260" w:bottom="280" w:left="1680" w:header="720" w:footer="720" w:gutter="0"/>
          <w:cols w:num="2" w:space="720" w:equalWidth="0">
            <w:col w:w="3611" w:space="613"/>
            <w:col w:w="4746"/>
          </w:cols>
        </w:sectPr>
      </w:pPr>
    </w:p>
    <w:p w14:paraId="66F3E71B" w14:textId="77777777" w:rsidR="002D1471" w:rsidRDefault="002D1471">
      <w:pPr>
        <w:pStyle w:val="a3"/>
        <w:rPr>
          <w:b/>
          <w:sz w:val="20"/>
        </w:rPr>
      </w:pPr>
    </w:p>
    <w:p w14:paraId="35F5F032" w14:textId="77777777" w:rsidR="002D1471" w:rsidRDefault="002D1471">
      <w:pPr>
        <w:pStyle w:val="a3"/>
        <w:spacing w:before="3"/>
        <w:rPr>
          <w:b/>
          <w:sz w:val="19"/>
        </w:rPr>
      </w:pPr>
    </w:p>
    <w:p w14:paraId="370C6B88" w14:textId="77777777" w:rsidR="002D1471" w:rsidRDefault="00D15C2C">
      <w:pPr>
        <w:pStyle w:val="a3"/>
        <w:ind w:left="362"/>
        <w:rPr>
          <w:sz w:val="20"/>
        </w:rPr>
      </w:pPr>
      <w:r>
        <w:rPr>
          <w:noProof/>
          <w:sz w:val="20"/>
          <w:lang w:eastAsia="ru-RU"/>
        </w:rPr>
        <mc:AlternateContent>
          <mc:Choice Requires="wpg">
            <w:drawing>
              <wp:inline distT="0" distB="0" distL="0" distR="0" wp14:anchorId="5730D29F" wp14:editId="070CF090">
                <wp:extent cx="5349875" cy="1703070"/>
                <wp:effectExtent l="0" t="0" r="9525" b="11430"/>
                <wp:docPr id="1350"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703070"/>
                          <a:chOff x="0" y="0"/>
                          <a:chExt cx="8425" cy="2682"/>
                        </a:xfrm>
                      </wpg:grpSpPr>
                      <wps:wsp>
                        <wps:cNvPr id="1351" name="Freeform 981"/>
                        <wps:cNvSpPr>
                          <a:spLocks/>
                        </wps:cNvSpPr>
                        <wps:spPr bwMode="auto">
                          <a:xfrm>
                            <a:off x="75" y="1299"/>
                            <a:ext cx="8343" cy="1376"/>
                          </a:xfrm>
                          <a:custGeom>
                            <a:avLst/>
                            <a:gdLst>
                              <a:gd name="T0" fmla="+- 0 305 75"/>
                              <a:gd name="T1" fmla="*/ T0 w 8343"/>
                              <a:gd name="T2" fmla="+- 0 1299 1299"/>
                              <a:gd name="T3" fmla="*/ 1299 h 1376"/>
                              <a:gd name="T4" fmla="+- 0 232 75"/>
                              <a:gd name="T5" fmla="*/ T4 w 8343"/>
                              <a:gd name="T6" fmla="+- 0 1310 1299"/>
                              <a:gd name="T7" fmla="*/ 1310 h 1376"/>
                              <a:gd name="T8" fmla="+- 0 169 75"/>
                              <a:gd name="T9" fmla="*/ T8 w 8343"/>
                              <a:gd name="T10" fmla="+- 0 1342 1299"/>
                              <a:gd name="T11" fmla="*/ 1342 h 1376"/>
                              <a:gd name="T12" fmla="+- 0 119 75"/>
                              <a:gd name="T13" fmla="*/ T12 w 8343"/>
                              <a:gd name="T14" fmla="+- 0 1391 1299"/>
                              <a:gd name="T15" fmla="*/ 1391 h 1376"/>
                              <a:gd name="T16" fmla="+- 0 86 75"/>
                              <a:gd name="T17" fmla="*/ T16 w 8343"/>
                              <a:gd name="T18" fmla="+- 0 1454 1299"/>
                              <a:gd name="T19" fmla="*/ 1454 h 1376"/>
                              <a:gd name="T20" fmla="+- 0 75 75"/>
                              <a:gd name="T21" fmla="*/ T20 w 8343"/>
                              <a:gd name="T22" fmla="+- 0 1527 1299"/>
                              <a:gd name="T23" fmla="*/ 1527 h 1376"/>
                              <a:gd name="T24" fmla="+- 0 75 75"/>
                              <a:gd name="T25" fmla="*/ T24 w 8343"/>
                              <a:gd name="T26" fmla="+- 0 2446 1299"/>
                              <a:gd name="T27" fmla="*/ 2446 h 1376"/>
                              <a:gd name="T28" fmla="+- 0 86 75"/>
                              <a:gd name="T29" fmla="*/ T28 w 8343"/>
                              <a:gd name="T30" fmla="+- 0 2518 1299"/>
                              <a:gd name="T31" fmla="*/ 2518 h 1376"/>
                              <a:gd name="T32" fmla="+- 0 119 75"/>
                              <a:gd name="T33" fmla="*/ T32 w 8343"/>
                              <a:gd name="T34" fmla="+- 0 2581 1299"/>
                              <a:gd name="T35" fmla="*/ 2581 h 1376"/>
                              <a:gd name="T36" fmla="+- 0 169 75"/>
                              <a:gd name="T37" fmla="*/ T36 w 8343"/>
                              <a:gd name="T38" fmla="+- 0 2630 1299"/>
                              <a:gd name="T39" fmla="*/ 2630 h 1376"/>
                              <a:gd name="T40" fmla="+- 0 232 75"/>
                              <a:gd name="T41" fmla="*/ T40 w 8343"/>
                              <a:gd name="T42" fmla="+- 0 2662 1299"/>
                              <a:gd name="T43" fmla="*/ 2662 h 1376"/>
                              <a:gd name="T44" fmla="+- 0 305 75"/>
                              <a:gd name="T45" fmla="*/ T44 w 8343"/>
                              <a:gd name="T46" fmla="+- 0 2674 1299"/>
                              <a:gd name="T47" fmla="*/ 2674 h 1376"/>
                              <a:gd name="T48" fmla="+- 0 8187 75"/>
                              <a:gd name="T49" fmla="*/ T48 w 8343"/>
                              <a:gd name="T50" fmla="+- 0 2674 1299"/>
                              <a:gd name="T51" fmla="*/ 2674 h 1376"/>
                              <a:gd name="T52" fmla="+- 0 8260 75"/>
                              <a:gd name="T53" fmla="*/ T52 w 8343"/>
                              <a:gd name="T54" fmla="+- 0 2662 1299"/>
                              <a:gd name="T55" fmla="*/ 2662 h 1376"/>
                              <a:gd name="T56" fmla="+- 0 8323 75"/>
                              <a:gd name="T57" fmla="*/ T56 w 8343"/>
                              <a:gd name="T58" fmla="+- 0 2630 1299"/>
                              <a:gd name="T59" fmla="*/ 2630 h 1376"/>
                              <a:gd name="T60" fmla="+- 0 8373 75"/>
                              <a:gd name="T61" fmla="*/ T60 w 8343"/>
                              <a:gd name="T62" fmla="+- 0 2581 1299"/>
                              <a:gd name="T63" fmla="*/ 2581 h 1376"/>
                              <a:gd name="T64" fmla="+- 0 8405 75"/>
                              <a:gd name="T65" fmla="*/ T64 w 8343"/>
                              <a:gd name="T66" fmla="+- 0 2518 1299"/>
                              <a:gd name="T67" fmla="*/ 2518 h 1376"/>
                              <a:gd name="T68" fmla="+- 0 8417 75"/>
                              <a:gd name="T69" fmla="*/ T68 w 8343"/>
                              <a:gd name="T70" fmla="+- 0 2446 1299"/>
                              <a:gd name="T71" fmla="*/ 2446 h 1376"/>
                              <a:gd name="T72" fmla="+- 0 8417 75"/>
                              <a:gd name="T73" fmla="*/ T72 w 8343"/>
                              <a:gd name="T74" fmla="+- 0 1527 1299"/>
                              <a:gd name="T75" fmla="*/ 1527 h 1376"/>
                              <a:gd name="T76" fmla="+- 0 8405 75"/>
                              <a:gd name="T77" fmla="*/ T76 w 8343"/>
                              <a:gd name="T78" fmla="+- 0 1454 1299"/>
                              <a:gd name="T79" fmla="*/ 1454 h 1376"/>
                              <a:gd name="T80" fmla="+- 0 8373 75"/>
                              <a:gd name="T81" fmla="*/ T80 w 8343"/>
                              <a:gd name="T82" fmla="+- 0 1391 1299"/>
                              <a:gd name="T83" fmla="*/ 1391 h 1376"/>
                              <a:gd name="T84" fmla="+- 0 8323 75"/>
                              <a:gd name="T85" fmla="*/ T84 w 8343"/>
                              <a:gd name="T86" fmla="+- 0 1342 1299"/>
                              <a:gd name="T87" fmla="*/ 1342 h 1376"/>
                              <a:gd name="T88" fmla="+- 0 8260 75"/>
                              <a:gd name="T89" fmla="*/ T88 w 8343"/>
                              <a:gd name="T90" fmla="+- 0 1310 1299"/>
                              <a:gd name="T91" fmla="*/ 1310 h 1376"/>
                              <a:gd name="T92" fmla="+- 0 8187 75"/>
                              <a:gd name="T93" fmla="*/ T92 w 8343"/>
                              <a:gd name="T94" fmla="+- 0 1299 1299"/>
                              <a:gd name="T95" fmla="*/ 1299 h 1376"/>
                              <a:gd name="T96" fmla="+- 0 305 75"/>
                              <a:gd name="T97" fmla="*/ T96 w 8343"/>
                              <a:gd name="T98" fmla="+- 0 1299 1299"/>
                              <a:gd name="T99" fmla="*/ 1299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43" h="1376">
                                <a:moveTo>
                                  <a:pt x="230" y="0"/>
                                </a:moveTo>
                                <a:lnTo>
                                  <a:pt x="157" y="11"/>
                                </a:lnTo>
                                <a:lnTo>
                                  <a:pt x="94" y="43"/>
                                </a:lnTo>
                                <a:lnTo>
                                  <a:pt x="44" y="92"/>
                                </a:lnTo>
                                <a:lnTo>
                                  <a:pt x="11" y="155"/>
                                </a:lnTo>
                                <a:lnTo>
                                  <a:pt x="0" y="228"/>
                                </a:lnTo>
                                <a:lnTo>
                                  <a:pt x="0" y="1147"/>
                                </a:lnTo>
                                <a:lnTo>
                                  <a:pt x="11" y="1219"/>
                                </a:lnTo>
                                <a:lnTo>
                                  <a:pt x="44" y="1282"/>
                                </a:lnTo>
                                <a:lnTo>
                                  <a:pt x="94" y="1331"/>
                                </a:lnTo>
                                <a:lnTo>
                                  <a:pt x="157" y="1363"/>
                                </a:lnTo>
                                <a:lnTo>
                                  <a:pt x="230" y="1375"/>
                                </a:lnTo>
                                <a:lnTo>
                                  <a:pt x="8112" y="1375"/>
                                </a:lnTo>
                                <a:lnTo>
                                  <a:pt x="8185" y="1363"/>
                                </a:lnTo>
                                <a:lnTo>
                                  <a:pt x="8248" y="1331"/>
                                </a:lnTo>
                                <a:lnTo>
                                  <a:pt x="8298" y="1282"/>
                                </a:lnTo>
                                <a:lnTo>
                                  <a:pt x="8330" y="1219"/>
                                </a:lnTo>
                                <a:lnTo>
                                  <a:pt x="8342" y="1147"/>
                                </a:lnTo>
                                <a:lnTo>
                                  <a:pt x="8342" y="228"/>
                                </a:lnTo>
                                <a:lnTo>
                                  <a:pt x="8330" y="155"/>
                                </a:lnTo>
                                <a:lnTo>
                                  <a:pt x="8298" y="92"/>
                                </a:lnTo>
                                <a:lnTo>
                                  <a:pt x="8248" y="43"/>
                                </a:lnTo>
                                <a:lnTo>
                                  <a:pt x="8185" y="11"/>
                                </a:lnTo>
                                <a:lnTo>
                                  <a:pt x="8112" y="0"/>
                                </a:lnTo>
                                <a:lnTo>
                                  <a:pt x="2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2" name="Picture 9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848" y="992"/>
                            <a:ext cx="12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3" name="Text Box 979"/>
                        <wps:cNvSpPr txBox="1">
                          <a:spLocks noChangeArrowheads="1"/>
                        </wps:cNvSpPr>
                        <wps:spPr bwMode="auto">
                          <a:xfrm>
                            <a:off x="67" y="992"/>
                            <a:ext cx="8358"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47D0" w14:textId="77777777" w:rsidR="0032008C" w:rsidRDefault="0032008C">
                              <w:pPr>
                                <w:rPr>
                                  <w:b/>
                                  <w:sz w:val="24"/>
                                </w:rPr>
                              </w:pPr>
                            </w:p>
                            <w:p w14:paraId="31A9B368" w14:textId="77777777" w:rsidR="0032008C" w:rsidRDefault="0032008C">
                              <w:pPr>
                                <w:spacing w:before="167"/>
                                <w:ind w:left="314" w:right="308"/>
                                <w:jc w:val="center"/>
                                <w:rPr>
                                  <w:b/>
                                  <w:sz w:val="24"/>
                                </w:rPr>
                              </w:pPr>
                              <w:r>
                                <w:rPr>
                                  <w:b/>
                                  <w:sz w:val="24"/>
                                </w:rPr>
                                <w:t>А.Шопенгауэр считает, что если бы не было смерти, то и не было бы философии, которая на протяжении всей своей истории не дала ответа на вопрос о том, что есть жизнь человека, она до сих пор остается загадкой, тайной: «Что же такое жизнь? Никто не знает» /Т.Манн/</w:t>
                              </w:r>
                            </w:p>
                          </w:txbxContent>
                        </wps:txbx>
                        <wps:bodyPr rot="0" vert="horz" wrap="square" lIns="0" tIns="0" rIns="0" bIns="0" anchor="t" anchorCtr="0" upright="1">
                          <a:noAutofit/>
                        </wps:bodyPr>
                      </wps:wsp>
                      <wps:wsp>
                        <wps:cNvPr id="1354" name="Text Box 978"/>
                        <wps:cNvSpPr txBox="1">
                          <a:spLocks noChangeArrowheads="1"/>
                        </wps:cNvSpPr>
                        <wps:spPr bwMode="auto">
                          <a:xfrm>
                            <a:off x="8" y="8"/>
                            <a:ext cx="8410"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6C250E" w14:textId="77777777" w:rsidR="0032008C" w:rsidRDefault="0032008C">
                              <w:pPr>
                                <w:spacing w:before="68"/>
                                <w:ind w:left="530" w:right="526"/>
                                <w:jc w:val="center"/>
                                <w:rPr>
                                  <w:b/>
                                  <w:sz w:val="24"/>
                                </w:rPr>
                              </w:pPr>
                              <w:r>
                                <w:rPr>
                                  <w:b/>
                                  <w:sz w:val="24"/>
                                </w:rPr>
                                <w:t>трагизм человеческой жизни состоит в том, что человек осознает неизбежность и неотвратимость смерти и пред ним встает вопрос о смысле жизни, стоит ли жизнь того, чтобы ее прожить</w:t>
                              </w:r>
                            </w:p>
                          </w:txbxContent>
                        </wps:txbx>
                        <wps:bodyPr rot="0" vert="horz" wrap="square" lIns="0" tIns="0" rIns="0" bIns="0" anchor="t" anchorCtr="0" upright="1">
                          <a:noAutofit/>
                        </wps:bodyPr>
                      </wps:wsp>
                    </wpg:wgp>
                  </a:graphicData>
                </a:graphic>
              </wp:inline>
            </w:drawing>
          </mc:Choice>
          <mc:Fallback>
            <w:pict>
              <v:group id="Group 977" o:spid="_x0000_s4630" style="width:421.25pt;height:134.1pt;mso-position-horizontal-relative:char;mso-position-vertical-relative:line" coordsize="8425,26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">
                <v:shape id="Freeform 981" o:spid="_x0000_s4631" style="position:absolute;left:75;top:1299;width:8343;height:1376;visibility:visible;mso-wrap-style:square;v-text-anchor:top" coordsize="8343,1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SdowgAA&#10;AN0AAAAPAAAAZHJzL2Rvd25yZXYueG1sRE9NawIxEL0X+h/CFLwUzap0K6tRSqHiwUvV3ofNuLu4&#10;mWyTqNFfbwTB2zze58wW0bTiRM43lhUMBxkI4tLqhisFu+1PfwLCB2SNrWVScCEPi/nrywwLbc/8&#10;S6dNqEQKYV+ggjqErpDSlzUZ9APbESdub53BkKCrpHZ4TuGmlaMsy6XBhlNDjR1911QeNkej4NNV&#10;+3c6Xu3/Mm5HefwzOa+NUr23+DUFESiGp/jhXuk0f/wxhPs36QQ5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BJ2jCAAAA3QAAAA8AAAAAAAAAAAAAAAAAlwIAAGRycy9kb3du&#10;cmV2LnhtbFBLBQYAAAAABAAEAPUAAACGAwAAAAA=&#10;" path="m230,0l157,11,94,43,44,92,11,155,,228,,1147,11,1219,44,1282,94,1331,157,1363,230,1375,8112,1375,8185,1363,8248,1331,8298,1282,8330,1219,8342,1147,8342,228,8330,155,8298,92,8248,43,8185,11,8112,,230,0xe" filled="f">
                  <v:path arrowok="t" o:connecttype="custom" o:connectlocs="230,1299;157,1310;94,1342;44,1391;11,1454;0,1527;0,2446;11,2518;44,2581;94,2630;157,2662;230,2674;8112,2674;8185,2662;8248,2630;8298,2581;8330,2518;8342,2446;8342,1527;8330,1454;8298,1391;8248,1342;8185,1310;8112,1299;230,1299" o:connectangles="0,0,0,0,0,0,0,0,0,0,0,0,0,0,0,0,0,0,0,0,0,0,0,0,0"/>
                </v:shape>
                <v:shape id="Picture 980" o:spid="_x0000_s4632" type="#_x0000_t75" style="position:absolute;left:3848;top:992;width:120;height:3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8&#10;iMrEAAAA3QAAAA8AAABkcnMvZG93bnJldi54bWxET9tqAjEQfS/4D2GEvhTNVnGR1ShFEFspiBd8&#10;HjbjZtvNZElSd/v3TaHQtzmc6yzXvW3EnXyoHSt4HmcgiEuna64UXM7b0RxEiMgaG8ek4JsCrFeD&#10;hyUW2nV8pPspViKFcChQgYmxLaQMpSGLYexa4sTdnLcYE/SV1B67FG4bOcmyXFqsOTUYbGljqPw8&#10;fVkF3Xv+hnj1vf/Y7572+eZmprODUo/D/mUBIlIf/8V/7led5k9nE/j9Jp0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n8iMrEAAAA3QAAAA8AAAAAAAAAAAAAAAAAnAIA&#10;AGRycy9kb3ducmV2LnhtbFBLBQYAAAAABAAEAPcAAACNAwAAAAA=&#10;">
                  <v:imagedata r:id="rId364" o:title=""/>
                </v:shape>
                <v:shape id="Text Box 979" o:spid="_x0000_s4633" type="#_x0000_t202" style="position:absolute;left:67;top:992;width:8358;height:1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LGuwwAA&#10;AN0AAAAPAAAAZHJzL2Rvd25yZXYueG1sRE9Na8JAEL0X+h+WKXirm1YqmrqKFAWhII3x4HHMjsli&#10;djZmV43/3hUK3ubxPmcy62wtLtR641jBRz8BQVw4bbhUsM2X7yMQPiBrrB2Tght5mE1fXyaYanfl&#10;jC6bUIoYwj5FBVUITSqlLyqy6PuuIY7cwbUWQ4RtKXWL1xhua/mZJENp0XBsqLChn4qK4+ZsFcx3&#10;nC3Mab3/yw6ZyfNxwr/Do1K9t27+DSJQF57if/dKx/mDrwE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3LGuwwAAAN0AAAAPAAAAAAAAAAAAAAAAAJcCAABkcnMvZG93&#10;bnJldi54bWxQSwUGAAAAAAQABAD1AAAAhwMAAAAA&#10;" filled="f" stroked="f">
                  <v:textbox inset="0,0,0,0">
                    <w:txbxContent>
                      <w:p w14:paraId="09A247D0" w14:textId="77777777" w:rsidR="0032008C" w:rsidRDefault="0032008C">
                        <w:pPr>
                          <w:rPr>
                            <w:b/>
                            <w:sz w:val="24"/>
                          </w:rPr>
                        </w:pPr>
                      </w:p>
                      <w:p w14:paraId="31A9B368" w14:textId="77777777" w:rsidR="0032008C" w:rsidRDefault="0032008C">
                        <w:pPr>
                          <w:spacing w:before="167"/>
                          <w:ind w:left="314" w:right="308"/>
                          <w:jc w:val="center"/>
                          <w:rPr>
                            <w:b/>
                            <w:sz w:val="24"/>
                          </w:rPr>
                        </w:pPr>
                        <w:r>
                          <w:rPr>
                            <w:b/>
                            <w:sz w:val="24"/>
                          </w:rPr>
                          <w:t>А.Шопенгауэр считает, что если бы не было смерти, то и не было бы философии, которая на протяжении всей своей истории не дала ответа на вопрос о том, что есть жизнь человека, она до сих пор остается загадкой, тайной: «Что же такое жизнь? Никто не знает» /Т.Манн/</w:t>
                        </w:r>
                      </w:p>
                    </w:txbxContent>
                  </v:textbox>
                </v:shape>
                <v:shape id="Text Box 978" o:spid="_x0000_s4634" type="#_x0000_t202" style="position:absolute;left:8;top:8;width:8410;height: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HGLxQAA&#10;AN0AAAAPAAAAZHJzL2Rvd25yZXYueG1sRE9Na8JAEL0X/A/LCL2UurFqkegqIhY8lFJjix6H7JgN&#10;yc6G7NbEf98tCL3N433Oct3bWlyp9aVjBeNRAoI4d7rkQsHX8e15DsIHZI21Y1JwIw/r1eBhial2&#10;HR/omoVCxBD2KSowITSplD43ZNGPXEMcuYtrLYYI20LqFrsYbmv5kiSv0mLJscFgQ1tDeZX9WAXV&#10;h/k8nN635/xJUlV038lpftsp9TjsNwsQgfrwL7679zrOn8ym8PdNPEG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8cYvFAAAA3QAAAA8AAAAAAAAAAAAAAAAAlwIAAGRycy9k&#10;b3ducmV2LnhtbFBLBQYAAAAABAAEAPUAAACJAwAAAAA=&#10;" filled="f">
                  <v:textbox inset="0,0,0,0">
                    <w:txbxContent>
                      <w:p w14:paraId="7E6C250E" w14:textId="77777777" w:rsidR="0032008C" w:rsidRDefault="0032008C">
                        <w:pPr>
                          <w:spacing w:before="68"/>
                          <w:ind w:left="530" w:right="526"/>
                          <w:jc w:val="center"/>
                          <w:rPr>
                            <w:b/>
                            <w:sz w:val="24"/>
                          </w:rPr>
                        </w:pPr>
                        <w:r>
                          <w:rPr>
                            <w:b/>
                            <w:sz w:val="24"/>
                          </w:rPr>
                          <w:t>трагизм человеческой жизни состоит в том, что человек осознает неизбежность и неотвратимость смерти и пред ним встает вопрос о смысле жизни, стоит ли жизнь того, чтобы ее прожить</w:t>
                        </w:r>
                      </w:p>
                    </w:txbxContent>
                  </v:textbox>
                </v:shape>
                <w10:anchorlock/>
              </v:group>
            </w:pict>
          </mc:Fallback>
        </mc:AlternateContent>
      </w:r>
    </w:p>
    <w:p w14:paraId="7286112D" w14:textId="77777777" w:rsidR="002D1471" w:rsidRDefault="002D1471">
      <w:pPr>
        <w:rPr>
          <w:sz w:val="20"/>
        </w:rPr>
        <w:sectPr w:rsidR="002D1471">
          <w:type w:val="continuous"/>
          <w:pgSz w:w="11910" w:h="16840"/>
          <w:pgMar w:top="1080" w:right="1260" w:bottom="280" w:left="1680" w:header="720" w:footer="720" w:gutter="0"/>
          <w:cols w:space="720"/>
        </w:sectPr>
      </w:pPr>
    </w:p>
    <w:p w14:paraId="1C4DE436" w14:textId="77777777" w:rsidR="002D1471" w:rsidRDefault="00D15C2C">
      <w:pPr>
        <w:pStyle w:val="Heading2"/>
        <w:ind w:left="539" w:right="984"/>
      </w:pPr>
      <w:bookmarkStart w:id="182" w:name="_Toc372606252"/>
      <w:r>
        <w:rPr>
          <w:noProof/>
          <w:lang w:eastAsia="ru-RU"/>
        </w:rPr>
        <w:lastRenderedPageBreak/>
        <mc:AlternateContent>
          <mc:Choice Requires="wpg">
            <w:drawing>
              <wp:anchor distT="0" distB="0" distL="114300" distR="114300" simplePos="0" relativeHeight="252891648" behindDoc="1" locked="0" layoutInCell="1" allowOverlap="1" wp14:anchorId="16756CC7" wp14:editId="31DAC511">
                <wp:simplePos x="0" y="0"/>
                <wp:positionH relativeFrom="page">
                  <wp:posOffset>1546225</wp:posOffset>
                </wp:positionH>
                <wp:positionV relativeFrom="page">
                  <wp:posOffset>7702550</wp:posOffset>
                </wp:positionV>
                <wp:extent cx="5159375" cy="1320165"/>
                <wp:effectExtent l="0" t="18141950" r="49149000" b="0"/>
                <wp:wrapNone/>
                <wp:docPr id="1340"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1320165"/>
                          <a:chOff x="2436" y="12130"/>
                          <a:chExt cx="8125" cy="2079"/>
                        </a:xfrm>
                      </wpg:grpSpPr>
                      <wps:wsp>
                        <wps:cNvPr id="1341" name="AutoShape 976"/>
                        <wps:cNvSpPr>
                          <a:spLocks/>
                        </wps:cNvSpPr>
                        <wps:spPr bwMode="auto">
                          <a:xfrm>
                            <a:off x="20360" y="-16449"/>
                            <a:ext cx="36800" cy="11320"/>
                          </a:xfrm>
                          <a:custGeom>
                            <a:avLst/>
                            <a:gdLst>
                              <a:gd name="T0" fmla="+- 0 2669 20360"/>
                              <a:gd name="T1" fmla="*/ T0 w 36800"/>
                              <a:gd name="T2" fmla="+- 0 12843 -16449"/>
                              <a:gd name="T3" fmla="*/ 12843 h 11320"/>
                              <a:gd name="T4" fmla="+- 0 2597 20360"/>
                              <a:gd name="T5" fmla="*/ T4 w 36800"/>
                              <a:gd name="T6" fmla="+- 0 12855 -16449"/>
                              <a:gd name="T7" fmla="*/ 12855 h 11320"/>
                              <a:gd name="T8" fmla="+- 0 2535 20360"/>
                              <a:gd name="T9" fmla="*/ T8 w 36800"/>
                              <a:gd name="T10" fmla="+- 0 12887 -16449"/>
                              <a:gd name="T11" fmla="*/ 12887 h 11320"/>
                              <a:gd name="T12" fmla="+- 0 2487 20360"/>
                              <a:gd name="T13" fmla="*/ T12 w 36800"/>
                              <a:gd name="T14" fmla="+- 0 12936 -16449"/>
                              <a:gd name="T15" fmla="*/ 12936 h 11320"/>
                              <a:gd name="T16" fmla="+- 0 2455 20360"/>
                              <a:gd name="T17" fmla="*/ T16 w 36800"/>
                              <a:gd name="T18" fmla="+- 0 12999 -16449"/>
                              <a:gd name="T19" fmla="*/ 12999 h 11320"/>
                              <a:gd name="T20" fmla="+- 0 2443 20360"/>
                              <a:gd name="T21" fmla="*/ T20 w 36800"/>
                              <a:gd name="T22" fmla="+- 0 13071 -16449"/>
                              <a:gd name="T23" fmla="*/ 13071 h 11320"/>
                              <a:gd name="T24" fmla="+- 0 2443 20360"/>
                              <a:gd name="T25" fmla="*/ T24 w 36800"/>
                              <a:gd name="T26" fmla="+- 0 13976 -16449"/>
                              <a:gd name="T27" fmla="*/ 13976 h 11320"/>
                              <a:gd name="T28" fmla="+- 0 2455 20360"/>
                              <a:gd name="T29" fmla="*/ T28 w 36800"/>
                              <a:gd name="T30" fmla="+- 0 14048 -16449"/>
                              <a:gd name="T31" fmla="*/ 14048 h 11320"/>
                              <a:gd name="T32" fmla="+- 0 2487 20360"/>
                              <a:gd name="T33" fmla="*/ T32 w 36800"/>
                              <a:gd name="T34" fmla="+- 0 14110 -16449"/>
                              <a:gd name="T35" fmla="*/ 14110 h 11320"/>
                              <a:gd name="T36" fmla="+- 0 2535 20360"/>
                              <a:gd name="T37" fmla="*/ T36 w 36800"/>
                              <a:gd name="T38" fmla="+- 0 14158 -16449"/>
                              <a:gd name="T39" fmla="*/ 14158 h 11320"/>
                              <a:gd name="T40" fmla="+- 0 2597 20360"/>
                              <a:gd name="T41" fmla="*/ T40 w 36800"/>
                              <a:gd name="T42" fmla="+- 0 14190 -16449"/>
                              <a:gd name="T43" fmla="*/ 14190 h 11320"/>
                              <a:gd name="T44" fmla="+- 0 2669 20360"/>
                              <a:gd name="T45" fmla="*/ T44 w 36800"/>
                              <a:gd name="T46" fmla="+- 0 14202 -16449"/>
                              <a:gd name="T47" fmla="*/ 14202 h 11320"/>
                              <a:gd name="T48" fmla="+- 0 4351 20360"/>
                              <a:gd name="T49" fmla="*/ T48 w 36800"/>
                              <a:gd name="T50" fmla="+- 0 14202 -16449"/>
                              <a:gd name="T51" fmla="*/ 14202 h 11320"/>
                              <a:gd name="T52" fmla="+- 0 4423 20360"/>
                              <a:gd name="T53" fmla="*/ T52 w 36800"/>
                              <a:gd name="T54" fmla="+- 0 14190 -16449"/>
                              <a:gd name="T55" fmla="*/ 14190 h 11320"/>
                              <a:gd name="T56" fmla="+- 0 4485 20360"/>
                              <a:gd name="T57" fmla="*/ T56 w 36800"/>
                              <a:gd name="T58" fmla="+- 0 14158 -16449"/>
                              <a:gd name="T59" fmla="*/ 14158 h 11320"/>
                              <a:gd name="T60" fmla="+- 0 4533 20360"/>
                              <a:gd name="T61" fmla="*/ T60 w 36800"/>
                              <a:gd name="T62" fmla="+- 0 14110 -16449"/>
                              <a:gd name="T63" fmla="*/ 14110 h 11320"/>
                              <a:gd name="T64" fmla="+- 0 4565 20360"/>
                              <a:gd name="T65" fmla="*/ T64 w 36800"/>
                              <a:gd name="T66" fmla="+- 0 14048 -16449"/>
                              <a:gd name="T67" fmla="*/ 14048 h 11320"/>
                              <a:gd name="T68" fmla="+- 0 4577 20360"/>
                              <a:gd name="T69" fmla="*/ T68 w 36800"/>
                              <a:gd name="T70" fmla="+- 0 13976 -16449"/>
                              <a:gd name="T71" fmla="*/ 13976 h 11320"/>
                              <a:gd name="T72" fmla="+- 0 4577 20360"/>
                              <a:gd name="T73" fmla="*/ T72 w 36800"/>
                              <a:gd name="T74" fmla="+- 0 13071 -16449"/>
                              <a:gd name="T75" fmla="*/ 13071 h 11320"/>
                              <a:gd name="T76" fmla="+- 0 4565 20360"/>
                              <a:gd name="T77" fmla="*/ T76 w 36800"/>
                              <a:gd name="T78" fmla="+- 0 12999 -16449"/>
                              <a:gd name="T79" fmla="*/ 12999 h 11320"/>
                              <a:gd name="T80" fmla="+- 0 4533 20360"/>
                              <a:gd name="T81" fmla="*/ T80 w 36800"/>
                              <a:gd name="T82" fmla="+- 0 12936 -16449"/>
                              <a:gd name="T83" fmla="*/ 12936 h 11320"/>
                              <a:gd name="T84" fmla="+- 0 4485 20360"/>
                              <a:gd name="T85" fmla="*/ T84 w 36800"/>
                              <a:gd name="T86" fmla="+- 0 12887 -16449"/>
                              <a:gd name="T87" fmla="*/ 12887 h 11320"/>
                              <a:gd name="T88" fmla="+- 0 4423 20360"/>
                              <a:gd name="T89" fmla="*/ T88 w 36800"/>
                              <a:gd name="T90" fmla="+- 0 12855 -16449"/>
                              <a:gd name="T91" fmla="*/ 12855 h 11320"/>
                              <a:gd name="T92" fmla="+- 0 4351 20360"/>
                              <a:gd name="T93" fmla="*/ T92 w 36800"/>
                              <a:gd name="T94" fmla="+- 0 12843 -16449"/>
                              <a:gd name="T95" fmla="*/ 12843 h 11320"/>
                              <a:gd name="T96" fmla="+- 0 2669 20360"/>
                              <a:gd name="T97" fmla="*/ T96 w 36800"/>
                              <a:gd name="T98" fmla="+- 0 12843 -16449"/>
                              <a:gd name="T99" fmla="*/ 12843 h 11320"/>
                              <a:gd name="T100" fmla="+- 0 5158 20360"/>
                              <a:gd name="T101" fmla="*/ T100 w 36800"/>
                              <a:gd name="T102" fmla="+- 0 12843 -16449"/>
                              <a:gd name="T103" fmla="*/ 12843 h 11320"/>
                              <a:gd name="T104" fmla="+- 0 5085 20360"/>
                              <a:gd name="T105" fmla="*/ T104 w 36800"/>
                              <a:gd name="T106" fmla="+- 0 12855 -16449"/>
                              <a:gd name="T107" fmla="*/ 12855 h 11320"/>
                              <a:gd name="T108" fmla="+- 0 5022 20360"/>
                              <a:gd name="T109" fmla="*/ T108 w 36800"/>
                              <a:gd name="T110" fmla="+- 0 12887 -16449"/>
                              <a:gd name="T111" fmla="*/ 12887 h 11320"/>
                              <a:gd name="T112" fmla="+- 0 4973 20360"/>
                              <a:gd name="T113" fmla="*/ T112 w 36800"/>
                              <a:gd name="T114" fmla="+- 0 12936 -16449"/>
                              <a:gd name="T115" fmla="*/ 12936 h 11320"/>
                              <a:gd name="T116" fmla="+- 0 4941 20360"/>
                              <a:gd name="T117" fmla="*/ T116 w 36800"/>
                              <a:gd name="T118" fmla="+- 0 12999 -16449"/>
                              <a:gd name="T119" fmla="*/ 12999 h 11320"/>
                              <a:gd name="T120" fmla="+- 0 4930 20360"/>
                              <a:gd name="T121" fmla="*/ T120 w 36800"/>
                              <a:gd name="T122" fmla="+- 0 13071 -16449"/>
                              <a:gd name="T123" fmla="*/ 13071 h 11320"/>
                              <a:gd name="T124" fmla="+- 0 4930 20360"/>
                              <a:gd name="T125" fmla="*/ T124 w 36800"/>
                              <a:gd name="T126" fmla="+- 0 13976 -16449"/>
                              <a:gd name="T127" fmla="*/ 13976 h 11320"/>
                              <a:gd name="T128" fmla="+- 0 4941 20360"/>
                              <a:gd name="T129" fmla="*/ T128 w 36800"/>
                              <a:gd name="T130" fmla="+- 0 14048 -16449"/>
                              <a:gd name="T131" fmla="*/ 14048 h 11320"/>
                              <a:gd name="T132" fmla="+- 0 4973 20360"/>
                              <a:gd name="T133" fmla="*/ T132 w 36800"/>
                              <a:gd name="T134" fmla="+- 0 14110 -16449"/>
                              <a:gd name="T135" fmla="*/ 14110 h 11320"/>
                              <a:gd name="T136" fmla="+- 0 5022 20360"/>
                              <a:gd name="T137" fmla="*/ T136 w 36800"/>
                              <a:gd name="T138" fmla="+- 0 14158 -16449"/>
                              <a:gd name="T139" fmla="*/ 14158 h 11320"/>
                              <a:gd name="T140" fmla="+- 0 5085 20360"/>
                              <a:gd name="T141" fmla="*/ T140 w 36800"/>
                              <a:gd name="T142" fmla="+- 0 14190 -16449"/>
                              <a:gd name="T143" fmla="*/ 14190 h 11320"/>
                              <a:gd name="T144" fmla="+- 0 5158 20360"/>
                              <a:gd name="T145" fmla="*/ T144 w 36800"/>
                              <a:gd name="T146" fmla="+- 0 14202 -16449"/>
                              <a:gd name="T147" fmla="*/ 14202 h 11320"/>
                              <a:gd name="T148" fmla="+- 0 6634 20360"/>
                              <a:gd name="T149" fmla="*/ T148 w 36800"/>
                              <a:gd name="T150" fmla="+- 0 14202 -16449"/>
                              <a:gd name="T151" fmla="*/ 14202 h 11320"/>
                              <a:gd name="T152" fmla="+- 0 6705 20360"/>
                              <a:gd name="T153" fmla="*/ T152 w 36800"/>
                              <a:gd name="T154" fmla="+- 0 14190 -16449"/>
                              <a:gd name="T155" fmla="*/ 14190 h 11320"/>
                              <a:gd name="T156" fmla="+- 0 6767 20360"/>
                              <a:gd name="T157" fmla="*/ T156 w 36800"/>
                              <a:gd name="T158" fmla="+- 0 14158 -16449"/>
                              <a:gd name="T159" fmla="*/ 14158 h 11320"/>
                              <a:gd name="T160" fmla="+- 0 6816 20360"/>
                              <a:gd name="T161" fmla="*/ T160 w 36800"/>
                              <a:gd name="T162" fmla="+- 0 14110 -16449"/>
                              <a:gd name="T163" fmla="*/ 14110 h 11320"/>
                              <a:gd name="T164" fmla="+- 0 6848 20360"/>
                              <a:gd name="T165" fmla="*/ T164 w 36800"/>
                              <a:gd name="T166" fmla="+- 0 14048 -16449"/>
                              <a:gd name="T167" fmla="*/ 14048 h 11320"/>
                              <a:gd name="T168" fmla="+- 0 6859 20360"/>
                              <a:gd name="T169" fmla="*/ T168 w 36800"/>
                              <a:gd name="T170" fmla="+- 0 13976 -16449"/>
                              <a:gd name="T171" fmla="*/ 13976 h 11320"/>
                              <a:gd name="T172" fmla="+- 0 6859 20360"/>
                              <a:gd name="T173" fmla="*/ T172 w 36800"/>
                              <a:gd name="T174" fmla="+- 0 13071 -16449"/>
                              <a:gd name="T175" fmla="*/ 13071 h 11320"/>
                              <a:gd name="T176" fmla="+- 0 6848 20360"/>
                              <a:gd name="T177" fmla="*/ T176 w 36800"/>
                              <a:gd name="T178" fmla="+- 0 12999 -16449"/>
                              <a:gd name="T179" fmla="*/ 12999 h 11320"/>
                              <a:gd name="T180" fmla="+- 0 6816 20360"/>
                              <a:gd name="T181" fmla="*/ T180 w 36800"/>
                              <a:gd name="T182" fmla="+- 0 12936 -16449"/>
                              <a:gd name="T183" fmla="*/ 12936 h 11320"/>
                              <a:gd name="T184" fmla="+- 0 6767 20360"/>
                              <a:gd name="T185" fmla="*/ T184 w 36800"/>
                              <a:gd name="T186" fmla="+- 0 12887 -16449"/>
                              <a:gd name="T187" fmla="*/ 12887 h 11320"/>
                              <a:gd name="T188" fmla="+- 0 6705 20360"/>
                              <a:gd name="T189" fmla="*/ T188 w 36800"/>
                              <a:gd name="T190" fmla="+- 0 12855 -16449"/>
                              <a:gd name="T191" fmla="*/ 12855 h 11320"/>
                              <a:gd name="T192" fmla="+- 0 6634 20360"/>
                              <a:gd name="T193" fmla="*/ T192 w 36800"/>
                              <a:gd name="T194" fmla="+- 0 12843 -16449"/>
                              <a:gd name="T195" fmla="*/ 12843 h 11320"/>
                              <a:gd name="T196" fmla="+- 0 5158 20360"/>
                              <a:gd name="T197" fmla="*/ T196 w 36800"/>
                              <a:gd name="T198" fmla="+- 0 12843 -16449"/>
                              <a:gd name="T199" fmla="*/ 12843 h 1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6800" h="11320">
                                <a:moveTo>
                                  <a:pt x="-17691" y="29292"/>
                                </a:moveTo>
                                <a:lnTo>
                                  <a:pt x="-17763" y="29304"/>
                                </a:lnTo>
                                <a:lnTo>
                                  <a:pt x="-17825" y="29336"/>
                                </a:lnTo>
                                <a:lnTo>
                                  <a:pt x="-17873" y="29385"/>
                                </a:lnTo>
                                <a:lnTo>
                                  <a:pt x="-17905" y="29448"/>
                                </a:lnTo>
                                <a:lnTo>
                                  <a:pt x="-17917" y="29520"/>
                                </a:lnTo>
                                <a:lnTo>
                                  <a:pt x="-17917" y="30425"/>
                                </a:lnTo>
                                <a:lnTo>
                                  <a:pt x="-17905" y="30497"/>
                                </a:lnTo>
                                <a:lnTo>
                                  <a:pt x="-17873" y="30559"/>
                                </a:lnTo>
                                <a:lnTo>
                                  <a:pt x="-17825" y="30607"/>
                                </a:lnTo>
                                <a:lnTo>
                                  <a:pt x="-17763" y="30639"/>
                                </a:lnTo>
                                <a:lnTo>
                                  <a:pt x="-17691" y="30651"/>
                                </a:lnTo>
                                <a:lnTo>
                                  <a:pt x="-16009" y="30651"/>
                                </a:lnTo>
                                <a:lnTo>
                                  <a:pt x="-15937" y="30639"/>
                                </a:lnTo>
                                <a:lnTo>
                                  <a:pt x="-15875" y="30607"/>
                                </a:lnTo>
                                <a:lnTo>
                                  <a:pt x="-15827" y="30559"/>
                                </a:lnTo>
                                <a:lnTo>
                                  <a:pt x="-15795" y="30497"/>
                                </a:lnTo>
                                <a:lnTo>
                                  <a:pt x="-15783" y="30425"/>
                                </a:lnTo>
                                <a:lnTo>
                                  <a:pt x="-15783" y="29520"/>
                                </a:lnTo>
                                <a:lnTo>
                                  <a:pt x="-15795" y="29448"/>
                                </a:lnTo>
                                <a:lnTo>
                                  <a:pt x="-15827" y="29385"/>
                                </a:lnTo>
                                <a:lnTo>
                                  <a:pt x="-15875" y="29336"/>
                                </a:lnTo>
                                <a:lnTo>
                                  <a:pt x="-15937" y="29304"/>
                                </a:lnTo>
                                <a:lnTo>
                                  <a:pt x="-16009" y="29292"/>
                                </a:lnTo>
                                <a:lnTo>
                                  <a:pt x="-17691" y="29292"/>
                                </a:lnTo>
                                <a:close/>
                                <a:moveTo>
                                  <a:pt x="-15202" y="29292"/>
                                </a:moveTo>
                                <a:lnTo>
                                  <a:pt x="-15275" y="29304"/>
                                </a:lnTo>
                                <a:lnTo>
                                  <a:pt x="-15338" y="29336"/>
                                </a:lnTo>
                                <a:lnTo>
                                  <a:pt x="-15387" y="29385"/>
                                </a:lnTo>
                                <a:lnTo>
                                  <a:pt x="-15419" y="29448"/>
                                </a:lnTo>
                                <a:lnTo>
                                  <a:pt x="-15430" y="29520"/>
                                </a:lnTo>
                                <a:lnTo>
                                  <a:pt x="-15430" y="30425"/>
                                </a:lnTo>
                                <a:lnTo>
                                  <a:pt x="-15419" y="30497"/>
                                </a:lnTo>
                                <a:lnTo>
                                  <a:pt x="-15387" y="30559"/>
                                </a:lnTo>
                                <a:lnTo>
                                  <a:pt x="-15338" y="30607"/>
                                </a:lnTo>
                                <a:lnTo>
                                  <a:pt x="-15275" y="30639"/>
                                </a:lnTo>
                                <a:lnTo>
                                  <a:pt x="-15202" y="30651"/>
                                </a:lnTo>
                                <a:lnTo>
                                  <a:pt x="-13726" y="30651"/>
                                </a:lnTo>
                                <a:lnTo>
                                  <a:pt x="-13655" y="30639"/>
                                </a:lnTo>
                                <a:lnTo>
                                  <a:pt x="-13593" y="30607"/>
                                </a:lnTo>
                                <a:lnTo>
                                  <a:pt x="-13544" y="30559"/>
                                </a:lnTo>
                                <a:lnTo>
                                  <a:pt x="-13512" y="30497"/>
                                </a:lnTo>
                                <a:lnTo>
                                  <a:pt x="-13501" y="30425"/>
                                </a:lnTo>
                                <a:lnTo>
                                  <a:pt x="-13501" y="29520"/>
                                </a:lnTo>
                                <a:lnTo>
                                  <a:pt x="-13512" y="29448"/>
                                </a:lnTo>
                                <a:lnTo>
                                  <a:pt x="-13544" y="29385"/>
                                </a:lnTo>
                                <a:lnTo>
                                  <a:pt x="-13593" y="29336"/>
                                </a:lnTo>
                                <a:lnTo>
                                  <a:pt x="-13655" y="29304"/>
                                </a:lnTo>
                                <a:lnTo>
                                  <a:pt x="-13726" y="29292"/>
                                </a:lnTo>
                                <a:lnTo>
                                  <a:pt x="-15202" y="292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AutoShape 975"/>
                        <wps:cNvSpPr>
                          <a:spLocks/>
                        </wps:cNvSpPr>
                        <wps:spPr bwMode="auto">
                          <a:xfrm>
                            <a:off x="3557" y="12579"/>
                            <a:ext cx="3120" cy="315"/>
                          </a:xfrm>
                          <a:custGeom>
                            <a:avLst/>
                            <a:gdLst>
                              <a:gd name="T0" fmla="+- 0 3672 3557"/>
                              <a:gd name="T1" fmla="*/ T0 w 3120"/>
                              <a:gd name="T2" fmla="+- 0 12774 12579"/>
                              <a:gd name="T3" fmla="*/ 12774 h 315"/>
                              <a:gd name="T4" fmla="+- 0 3557 3557"/>
                              <a:gd name="T5" fmla="*/ T4 w 3120"/>
                              <a:gd name="T6" fmla="+- 0 12843 12579"/>
                              <a:gd name="T7" fmla="*/ 12843 h 315"/>
                              <a:gd name="T8" fmla="+- 0 3682 3557"/>
                              <a:gd name="T9" fmla="*/ T8 w 3120"/>
                              <a:gd name="T10" fmla="+- 0 12894 12579"/>
                              <a:gd name="T11" fmla="*/ 12894 h 315"/>
                              <a:gd name="T12" fmla="+- 0 3678 3557"/>
                              <a:gd name="T13" fmla="*/ T12 w 3120"/>
                              <a:gd name="T14" fmla="+- 0 12843 12579"/>
                              <a:gd name="T15" fmla="*/ 12843 h 315"/>
                              <a:gd name="T16" fmla="+- 0 3658 3557"/>
                              <a:gd name="T17" fmla="*/ T16 w 3120"/>
                              <a:gd name="T18" fmla="+- 0 12843 12579"/>
                              <a:gd name="T19" fmla="*/ 12843 h 315"/>
                              <a:gd name="T20" fmla="+- 0 3653 3557"/>
                              <a:gd name="T21" fmla="*/ T20 w 3120"/>
                              <a:gd name="T22" fmla="+- 0 12841 12579"/>
                              <a:gd name="T23" fmla="*/ 12841 h 315"/>
                              <a:gd name="T24" fmla="+- 0 3650 3557"/>
                              <a:gd name="T25" fmla="*/ T24 w 3120"/>
                              <a:gd name="T26" fmla="+- 0 12836 12579"/>
                              <a:gd name="T27" fmla="*/ 12836 h 315"/>
                              <a:gd name="T28" fmla="+- 0 3653 3557"/>
                              <a:gd name="T29" fmla="*/ T28 w 3120"/>
                              <a:gd name="T30" fmla="+- 0 12831 12579"/>
                              <a:gd name="T31" fmla="*/ 12831 h 315"/>
                              <a:gd name="T32" fmla="+- 0 3658 3557"/>
                              <a:gd name="T33" fmla="*/ T32 w 3120"/>
                              <a:gd name="T34" fmla="+- 0 12829 12579"/>
                              <a:gd name="T35" fmla="*/ 12829 h 315"/>
                              <a:gd name="T36" fmla="+- 0 3676 3557"/>
                              <a:gd name="T37" fmla="*/ T36 w 3120"/>
                              <a:gd name="T38" fmla="+- 0 12827 12579"/>
                              <a:gd name="T39" fmla="*/ 12827 h 315"/>
                              <a:gd name="T40" fmla="+- 0 3672 3557"/>
                              <a:gd name="T41" fmla="*/ T40 w 3120"/>
                              <a:gd name="T42" fmla="+- 0 12774 12579"/>
                              <a:gd name="T43" fmla="*/ 12774 h 315"/>
                              <a:gd name="T44" fmla="+- 0 3676 3557"/>
                              <a:gd name="T45" fmla="*/ T44 w 3120"/>
                              <a:gd name="T46" fmla="+- 0 12827 12579"/>
                              <a:gd name="T47" fmla="*/ 12827 h 315"/>
                              <a:gd name="T48" fmla="+- 0 3658 3557"/>
                              <a:gd name="T49" fmla="*/ T48 w 3120"/>
                              <a:gd name="T50" fmla="+- 0 12829 12579"/>
                              <a:gd name="T51" fmla="*/ 12829 h 315"/>
                              <a:gd name="T52" fmla="+- 0 3653 3557"/>
                              <a:gd name="T53" fmla="*/ T52 w 3120"/>
                              <a:gd name="T54" fmla="+- 0 12831 12579"/>
                              <a:gd name="T55" fmla="*/ 12831 h 315"/>
                              <a:gd name="T56" fmla="+- 0 3650 3557"/>
                              <a:gd name="T57" fmla="*/ T56 w 3120"/>
                              <a:gd name="T58" fmla="+- 0 12836 12579"/>
                              <a:gd name="T59" fmla="*/ 12836 h 315"/>
                              <a:gd name="T60" fmla="+- 0 3653 3557"/>
                              <a:gd name="T61" fmla="*/ T60 w 3120"/>
                              <a:gd name="T62" fmla="+- 0 12841 12579"/>
                              <a:gd name="T63" fmla="*/ 12841 h 315"/>
                              <a:gd name="T64" fmla="+- 0 3658 3557"/>
                              <a:gd name="T65" fmla="*/ T64 w 3120"/>
                              <a:gd name="T66" fmla="+- 0 12843 12579"/>
                              <a:gd name="T67" fmla="*/ 12843 h 315"/>
                              <a:gd name="T68" fmla="+- 0 3677 3557"/>
                              <a:gd name="T69" fmla="*/ T68 w 3120"/>
                              <a:gd name="T70" fmla="+- 0 12842 12579"/>
                              <a:gd name="T71" fmla="*/ 12842 h 315"/>
                              <a:gd name="T72" fmla="+- 0 3676 3557"/>
                              <a:gd name="T73" fmla="*/ T72 w 3120"/>
                              <a:gd name="T74" fmla="+- 0 12827 12579"/>
                              <a:gd name="T75" fmla="*/ 12827 h 315"/>
                              <a:gd name="T76" fmla="+- 0 3677 3557"/>
                              <a:gd name="T77" fmla="*/ T76 w 3120"/>
                              <a:gd name="T78" fmla="+- 0 12842 12579"/>
                              <a:gd name="T79" fmla="*/ 12842 h 315"/>
                              <a:gd name="T80" fmla="+- 0 3658 3557"/>
                              <a:gd name="T81" fmla="*/ T80 w 3120"/>
                              <a:gd name="T82" fmla="+- 0 12843 12579"/>
                              <a:gd name="T83" fmla="*/ 12843 h 315"/>
                              <a:gd name="T84" fmla="+- 0 3678 3557"/>
                              <a:gd name="T85" fmla="*/ T84 w 3120"/>
                              <a:gd name="T86" fmla="+- 0 12843 12579"/>
                              <a:gd name="T87" fmla="*/ 12843 h 315"/>
                              <a:gd name="T88" fmla="+- 0 3677 3557"/>
                              <a:gd name="T89" fmla="*/ T88 w 3120"/>
                              <a:gd name="T90" fmla="+- 0 12842 12579"/>
                              <a:gd name="T91" fmla="*/ 12842 h 315"/>
                              <a:gd name="T92" fmla="+- 0 6674 3557"/>
                              <a:gd name="T93" fmla="*/ T92 w 3120"/>
                              <a:gd name="T94" fmla="+- 0 12579 12579"/>
                              <a:gd name="T95" fmla="*/ 12579 h 315"/>
                              <a:gd name="T96" fmla="+- 0 6667 3557"/>
                              <a:gd name="T97" fmla="*/ T96 w 3120"/>
                              <a:gd name="T98" fmla="+- 0 12579 12579"/>
                              <a:gd name="T99" fmla="*/ 12579 h 315"/>
                              <a:gd name="T100" fmla="+- 0 3676 3557"/>
                              <a:gd name="T101" fmla="*/ T100 w 3120"/>
                              <a:gd name="T102" fmla="+- 0 12827 12579"/>
                              <a:gd name="T103" fmla="*/ 12827 h 315"/>
                              <a:gd name="T104" fmla="+- 0 3677 3557"/>
                              <a:gd name="T105" fmla="*/ T104 w 3120"/>
                              <a:gd name="T106" fmla="+- 0 12842 12579"/>
                              <a:gd name="T107" fmla="*/ 12842 h 315"/>
                              <a:gd name="T108" fmla="+- 0 6670 3557"/>
                              <a:gd name="T109" fmla="*/ T108 w 3120"/>
                              <a:gd name="T110" fmla="+- 0 12594 12579"/>
                              <a:gd name="T111" fmla="*/ 12594 h 315"/>
                              <a:gd name="T112" fmla="+- 0 6674 3557"/>
                              <a:gd name="T113" fmla="*/ T112 w 3120"/>
                              <a:gd name="T114" fmla="+- 0 12591 12579"/>
                              <a:gd name="T115" fmla="*/ 12591 h 315"/>
                              <a:gd name="T116" fmla="+- 0 6677 3557"/>
                              <a:gd name="T117" fmla="*/ T116 w 3120"/>
                              <a:gd name="T118" fmla="+- 0 12584 12579"/>
                              <a:gd name="T119" fmla="*/ 12584 h 315"/>
                              <a:gd name="T120" fmla="+- 0 6674 3557"/>
                              <a:gd name="T121" fmla="*/ T120 w 3120"/>
                              <a:gd name="T122" fmla="+- 0 12579 12579"/>
                              <a:gd name="T123" fmla="*/ 12579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20" h="315">
                                <a:moveTo>
                                  <a:pt x="115" y="195"/>
                                </a:moveTo>
                                <a:lnTo>
                                  <a:pt x="0" y="264"/>
                                </a:lnTo>
                                <a:lnTo>
                                  <a:pt x="125" y="315"/>
                                </a:lnTo>
                                <a:lnTo>
                                  <a:pt x="121" y="264"/>
                                </a:lnTo>
                                <a:lnTo>
                                  <a:pt x="101" y="264"/>
                                </a:lnTo>
                                <a:lnTo>
                                  <a:pt x="96" y="262"/>
                                </a:lnTo>
                                <a:lnTo>
                                  <a:pt x="93" y="257"/>
                                </a:lnTo>
                                <a:lnTo>
                                  <a:pt x="96" y="252"/>
                                </a:lnTo>
                                <a:lnTo>
                                  <a:pt x="101" y="250"/>
                                </a:lnTo>
                                <a:lnTo>
                                  <a:pt x="119" y="248"/>
                                </a:lnTo>
                                <a:lnTo>
                                  <a:pt x="115" y="195"/>
                                </a:lnTo>
                                <a:close/>
                                <a:moveTo>
                                  <a:pt x="119" y="248"/>
                                </a:moveTo>
                                <a:lnTo>
                                  <a:pt x="101" y="250"/>
                                </a:lnTo>
                                <a:lnTo>
                                  <a:pt x="96" y="252"/>
                                </a:lnTo>
                                <a:lnTo>
                                  <a:pt x="93" y="257"/>
                                </a:lnTo>
                                <a:lnTo>
                                  <a:pt x="96" y="262"/>
                                </a:lnTo>
                                <a:lnTo>
                                  <a:pt x="101" y="264"/>
                                </a:lnTo>
                                <a:lnTo>
                                  <a:pt x="120" y="263"/>
                                </a:lnTo>
                                <a:lnTo>
                                  <a:pt x="119" y="248"/>
                                </a:lnTo>
                                <a:close/>
                                <a:moveTo>
                                  <a:pt x="120" y="263"/>
                                </a:moveTo>
                                <a:lnTo>
                                  <a:pt x="101" y="264"/>
                                </a:lnTo>
                                <a:lnTo>
                                  <a:pt x="121" y="264"/>
                                </a:lnTo>
                                <a:lnTo>
                                  <a:pt x="120" y="263"/>
                                </a:lnTo>
                                <a:close/>
                                <a:moveTo>
                                  <a:pt x="3117" y="0"/>
                                </a:moveTo>
                                <a:lnTo>
                                  <a:pt x="3110" y="0"/>
                                </a:lnTo>
                                <a:lnTo>
                                  <a:pt x="119" y="248"/>
                                </a:lnTo>
                                <a:lnTo>
                                  <a:pt x="120" y="263"/>
                                </a:lnTo>
                                <a:lnTo>
                                  <a:pt x="3113" y="15"/>
                                </a:lnTo>
                                <a:lnTo>
                                  <a:pt x="3117" y="12"/>
                                </a:lnTo>
                                <a:lnTo>
                                  <a:pt x="3120" y="5"/>
                                </a:lnTo>
                                <a:lnTo>
                                  <a:pt x="3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AutoShape 974"/>
                        <wps:cNvSpPr>
                          <a:spLocks/>
                        </wps:cNvSpPr>
                        <wps:spPr bwMode="auto">
                          <a:xfrm>
                            <a:off x="58960" y="-16449"/>
                            <a:ext cx="28980" cy="11320"/>
                          </a:xfrm>
                          <a:custGeom>
                            <a:avLst/>
                            <a:gdLst>
                              <a:gd name="T0" fmla="+- 0 9490 58960"/>
                              <a:gd name="T1" fmla="*/ T0 w 28980"/>
                              <a:gd name="T2" fmla="+- 0 12843 -16449"/>
                              <a:gd name="T3" fmla="*/ 12843 h 11320"/>
                              <a:gd name="T4" fmla="+- 0 9422 58960"/>
                              <a:gd name="T5" fmla="*/ T4 w 28980"/>
                              <a:gd name="T6" fmla="+- 0 12854 -16449"/>
                              <a:gd name="T7" fmla="*/ 12854 h 11320"/>
                              <a:gd name="T8" fmla="+- 0 9364 58960"/>
                              <a:gd name="T9" fmla="*/ T8 w 28980"/>
                              <a:gd name="T10" fmla="+- 0 12885 -16449"/>
                              <a:gd name="T11" fmla="*/ 12885 h 11320"/>
                              <a:gd name="T12" fmla="+- 0 9317 58960"/>
                              <a:gd name="T13" fmla="*/ T12 w 28980"/>
                              <a:gd name="T14" fmla="+- 0 12931 -16449"/>
                              <a:gd name="T15" fmla="*/ 12931 h 11320"/>
                              <a:gd name="T16" fmla="+- 0 9287 58960"/>
                              <a:gd name="T17" fmla="*/ T16 w 28980"/>
                              <a:gd name="T18" fmla="+- 0 12990 -16449"/>
                              <a:gd name="T19" fmla="*/ 12990 h 11320"/>
                              <a:gd name="T20" fmla="+- 0 9276 58960"/>
                              <a:gd name="T21" fmla="*/ T20 w 28980"/>
                              <a:gd name="T22" fmla="+- 0 13057 -16449"/>
                              <a:gd name="T23" fmla="*/ 13057 h 11320"/>
                              <a:gd name="T24" fmla="+- 0 9276 58960"/>
                              <a:gd name="T25" fmla="*/ T24 w 28980"/>
                              <a:gd name="T26" fmla="+- 0 13991 -16449"/>
                              <a:gd name="T27" fmla="*/ 13991 h 11320"/>
                              <a:gd name="T28" fmla="+- 0 9287 58960"/>
                              <a:gd name="T29" fmla="*/ T28 w 28980"/>
                              <a:gd name="T30" fmla="+- 0 14058 -16449"/>
                              <a:gd name="T31" fmla="*/ 14058 h 11320"/>
                              <a:gd name="T32" fmla="+- 0 9317 58960"/>
                              <a:gd name="T33" fmla="*/ T32 w 28980"/>
                              <a:gd name="T34" fmla="+- 0 14116 -16449"/>
                              <a:gd name="T35" fmla="*/ 14116 h 11320"/>
                              <a:gd name="T36" fmla="+- 0 9364 58960"/>
                              <a:gd name="T37" fmla="*/ T36 w 28980"/>
                              <a:gd name="T38" fmla="+- 0 14161 -16449"/>
                              <a:gd name="T39" fmla="*/ 14161 h 11320"/>
                              <a:gd name="T40" fmla="+- 0 9422 58960"/>
                              <a:gd name="T41" fmla="*/ T40 w 28980"/>
                              <a:gd name="T42" fmla="+- 0 14191 -16449"/>
                              <a:gd name="T43" fmla="*/ 14191 h 11320"/>
                              <a:gd name="T44" fmla="+- 0 9490 58960"/>
                              <a:gd name="T45" fmla="*/ T44 w 28980"/>
                              <a:gd name="T46" fmla="+- 0 14202 -16449"/>
                              <a:gd name="T47" fmla="*/ 14202 h 11320"/>
                              <a:gd name="T48" fmla="+- 0 10342 58960"/>
                              <a:gd name="T49" fmla="*/ T48 w 28980"/>
                              <a:gd name="T50" fmla="+- 0 14202 -16449"/>
                              <a:gd name="T51" fmla="*/ 14202 h 11320"/>
                              <a:gd name="T52" fmla="+- 0 10409 58960"/>
                              <a:gd name="T53" fmla="*/ T52 w 28980"/>
                              <a:gd name="T54" fmla="+- 0 14191 -16449"/>
                              <a:gd name="T55" fmla="*/ 14191 h 11320"/>
                              <a:gd name="T56" fmla="+- 0 10467 58960"/>
                              <a:gd name="T57" fmla="*/ T56 w 28980"/>
                              <a:gd name="T58" fmla="+- 0 14161 -16449"/>
                              <a:gd name="T59" fmla="*/ 14161 h 11320"/>
                              <a:gd name="T60" fmla="+- 0 10512 58960"/>
                              <a:gd name="T61" fmla="*/ T60 w 28980"/>
                              <a:gd name="T62" fmla="+- 0 14116 -16449"/>
                              <a:gd name="T63" fmla="*/ 14116 h 11320"/>
                              <a:gd name="T64" fmla="+- 0 10542 58960"/>
                              <a:gd name="T65" fmla="*/ T64 w 28980"/>
                              <a:gd name="T66" fmla="+- 0 14058 -16449"/>
                              <a:gd name="T67" fmla="*/ 14058 h 11320"/>
                              <a:gd name="T68" fmla="+- 0 10553 58960"/>
                              <a:gd name="T69" fmla="*/ T68 w 28980"/>
                              <a:gd name="T70" fmla="+- 0 13991 -16449"/>
                              <a:gd name="T71" fmla="*/ 13991 h 11320"/>
                              <a:gd name="T72" fmla="+- 0 10553 58960"/>
                              <a:gd name="T73" fmla="*/ T72 w 28980"/>
                              <a:gd name="T74" fmla="+- 0 13057 -16449"/>
                              <a:gd name="T75" fmla="*/ 13057 h 11320"/>
                              <a:gd name="T76" fmla="+- 0 10542 58960"/>
                              <a:gd name="T77" fmla="*/ T76 w 28980"/>
                              <a:gd name="T78" fmla="+- 0 12990 -16449"/>
                              <a:gd name="T79" fmla="*/ 12990 h 11320"/>
                              <a:gd name="T80" fmla="+- 0 10512 58960"/>
                              <a:gd name="T81" fmla="*/ T80 w 28980"/>
                              <a:gd name="T82" fmla="+- 0 12931 -16449"/>
                              <a:gd name="T83" fmla="*/ 12931 h 11320"/>
                              <a:gd name="T84" fmla="+- 0 10467 58960"/>
                              <a:gd name="T85" fmla="*/ T84 w 28980"/>
                              <a:gd name="T86" fmla="+- 0 12885 -16449"/>
                              <a:gd name="T87" fmla="*/ 12885 h 11320"/>
                              <a:gd name="T88" fmla="+- 0 10409 58960"/>
                              <a:gd name="T89" fmla="*/ T88 w 28980"/>
                              <a:gd name="T90" fmla="+- 0 12854 -16449"/>
                              <a:gd name="T91" fmla="*/ 12854 h 11320"/>
                              <a:gd name="T92" fmla="+- 0 10342 58960"/>
                              <a:gd name="T93" fmla="*/ T92 w 28980"/>
                              <a:gd name="T94" fmla="+- 0 12843 -16449"/>
                              <a:gd name="T95" fmla="*/ 12843 h 11320"/>
                              <a:gd name="T96" fmla="+- 0 9490 58960"/>
                              <a:gd name="T97" fmla="*/ T96 w 28980"/>
                              <a:gd name="T98" fmla="+- 0 12843 -16449"/>
                              <a:gd name="T99" fmla="*/ 12843 h 11320"/>
                              <a:gd name="T100" fmla="+- 0 7303 58960"/>
                              <a:gd name="T101" fmla="*/ T100 w 28980"/>
                              <a:gd name="T102" fmla="+- 0 12843 -16449"/>
                              <a:gd name="T103" fmla="*/ 12843 h 11320"/>
                              <a:gd name="T104" fmla="+- 0 7232 58960"/>
                              <a:gd name="T105" fmla="*/ T104 w 28980"/>
                              <a:gd name="T106" fmla="+- 0 12855 -16449"/>
                              <a:gd name="T107" fmla="*/ 12855 h 11320"/>
                              <a:gd name="T108" fmla="+- 0 7169 58960"/>
                              <a:gd name="T109" fmla="*/ T108 w 28980"/>
                              <a:gd name="T110" fmla="+- 0 12887 -16449"/>
                              <a:gd name="T111" fmla="*/ 12887 h 11320"/>
                              <a:gd name="T112" fmla="+- 0 7120 58960"/>
                              <a:gd name="T113" fmla="*/ T112 w 28980"/>
                              <a:gd name="T114" fmla="+- 0 12936 -16449"/>
                              <a:gd name="T115" fmla="*/ 12936 h 11320"/>
                              <a:gd name="T116" fmla="+- 0 7087 58960"/>
                              <a:gd name="T117" fmla="*/ T116 w 28980"/>
                              <a:gd name="T118" fmla="+- 0 12999 -16449"/>
                              <a:gd name="T119" fmla="*/ 12999 h 11320"/>
                              <a:gd name="T120" fmla="+- 0 7075 58960"/>
                              <a:gd name="T121" fmla="*/ T120 w 28980"/>
                              <a:gd name="T122" fmla="+- 0 13071 -16449"/>
                              <a:gd name="T123" fmla="*/ 13071 h 11320"/>
                              <a:gd name="T124" fmla="+- 0 7075 58960"/>
                              <a:gd name="T125" fmla="*/ T124 w 28980"/>
                              <a:gd name="T126" fmla="+- 0 13976 -16449"/>
                              <a:gd name="T127" fmla="*/ 13976 h 11320"/>
                              <a:gd name="T128" fmla="+- 0 7087 58960"/>
                              <a:gd name="T129" fmla="*/ T128 w 28980"/>
                              <a:gd name="T130" fmla="+- 0 14048 -16449"/>
                              <a:gd name="T131" fmla="*/ 14048 h 11320"/>
                              <a:gd name="T132" fmla="+- 0 7120 58960"/>
                              <a:gd name="T133" fmla="*/ T132 w 28980"/>
                              <a:gd name="T134" fmla="+- 0 14110 -16449"/>
                              <a:gd name="T135" fmla="*/ 14110 h 11320"/>
                              <a:gd name="T136" fmla="+- 0 7169 58960"/>
                              <a:gd name="T137" fmla="*/ T136 w 28980"/>
                              <a:gd name="T138" fmla="+- 0 14158 -16449"/>
                              <a:gd name="T139" fmla="*/ 14158 h 11320"/>
                              <a:gd name="T140" fmla="+- 0 7232 58960"/>
                              <a:gd name="T141" fmla="*/ T140 w 28980"/>
                              <a:gd name="T142" fmla="+- 0 14190 -16449"/>
                              <a:gd name="T143" fmla="*/ 14190 h 11320"/>
                              <a:gd name="T144" fmla="+- 0 7303 58960"/>
                              <a:gd name="T145" fmla="*/ T144 w 28980"/>
                              <a:gd name="T146" fmla="+- 0 14202 -16449"/>
                              <a:gd name="T147" fmla="*/ 14202 h 11320"/>
                              <a:gd name="T148" fmla="+- 0 8834 58960"/>
                              <a:gd name="T149" fmla="*/ T148 w 28980"/>
                              <a:gd name="T150" fmla="+- 0 14202 -16449"/>
                              <a:gd name="T151" fmla="*/ 14202 h 11320"/>
                              <a:gd name="T152" fmla="+- 0 8906 58960"/>
                              <a:gd name="T153" fmla="*/ T152 w 28980"/>
                              <a:gd name="T154" fmla="+- 0 14190 -16449"/>
                              <a:gd name="T155" fmla="*/ 14190 h 11320"/>
                              <a:gd name="T156" fmla="+- 0 8968 58960"/>
                              <a:gd name="T157" fmla="*/ T156 w 28980"/>
                              <a:gd name="T158" fmla="+- 0 14158 -16449"/>
                              <a:gd name="T159" fmla="*/ 14158 h 11320"/>
                              <a:gd name="T160" fmla="+- 0 9017 58960"/>
                              <a:gd name="T161" fmla="*/ T160 w 28980"/>
                              <a:gd name="T162" fmla="+- 0 14110 -16449"/>
                              <a:gd name="T163" fmla="*/ 14110 h 11320"/>
                              <a:gd name="T164" fmla="+- 0 9049 58960"/>
                              <a:gd name="T165" fmla="*/ T164 w 28980"/>
                              <a:gd name="T166" fmla="+- 0 14048 -16449"/>
                              <a:gd name="T167" fmla="*/ 14048 h 11320"/>
                              <a:gd name="T168" fmla="+- 0 9060 58960"/>
                              <a:gd name="T169" fmla="*/ T168 w 28980"/>
                              <a:gd name="T170" fmla="+- 0 13976 -16449"/>
                              <a:gd name="T171" fmla="*/ 13976 h 11320"/>
                              <a:gd name="T172" fmla="+- 0 9060 58960"/>
                              <a:gd name="T173" fmla="*/ T172 w 28980"/>
                              <a:gd name="T174" fmla="+- 0 13071 -16449"/>
                              <a:gd name="T175" fmla="*/ 13071 h 11320"/>
                              <a:gd name="T176" fmla="+- 0 9049 58960"/>
                              <a:gd name="T177" fmla="*/ T176 w 28980"/>
                              <a:gd name="T178" fmla="+- 0 12999 -16449"/>
                              <a:gd name="T179" fmla="*/ 12999 h 11320"/>
                              <a:gd name="T180" fmla="+- 0 9017 58960"/>
                              <a:gd name="T181" fmla="*/ T180 w 28980"/>
                              <a:gd name="T182" fmla="+- 0 12936 -16449"/>
                              <a:gd name="T183" fmla="*/ 12936 h 11320"/>
                              <a:gd name="T184" fmla="+- 0 8968 58960"/>
                              <a:gd name="T185" fmla="*/ T184 w 28980"/>
                              <a:gd name="T186" fmla="+- 0 12887 -16449"/>
                              <a:gd name="T187" fmla="*/ 12887 h 11320"/>
                              <a:gd name="T188" fmla="+- 0 8906 58960"/>
                              <a:gd name="T189" fmla="*/ T188 w 28980"/>
                              <a:gd name="T190" fmla="+- 0 12855 -16449"/>
                              <a:gd name="T191" fmla="*/ 12855 h 11320"/>
                              <a:gd name="T192" fmla="+- 0 8834 58960"/>
                              <a:gd name="T193" fmla="*/ T192 w 28980"/>
                              <a:gd name="T194" fmla="+- 0 12843 -16449"/>
                              <a:gd name="T195" fmla="*/ 12843 h 11320"/>
                              <a:gd name="T196" fmla="+- 0 7303 58960"/>
                              <a:gd name="T197" fmla="*/ T196 w 28980"/>
                              <a:gd name="T198" fmla="+- 0 12843 -16449"/>
                              <a:gd name="T199" fmla="*/ 12843 h 1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8980" h="11320">
                                <a:moveTo>
                                  <a:pt x="-49470" y="29292"/>
                                </a:moveTo>
                                <a:lnTo>
                                  <a:pt x="-49538" y="29303"/>
                                </a:lnTo>
                                <a:lnTo>
                                  <a:pt x="-49596" y="29334"/>
                                </a:lnTo>
                                <a:lnTo>
                                  <a:pt x="-49643" y="29380"/>
                                </a:lnTo>
                                <a:lnTo>
                                  <a:pt x="-49673" y="29439"/>
                                </a:lnTo>
                                <a:lnTo>
                                  <a:pt x="-49684" y="29506"/>
                                </a:lnTo>
                                <a:lnTo>
                                  <a:pt x="-49684" y="30440"/>
                                </a:lnTo>
                                <a:lnTo>
                                  <a:pt x="-49673" y="30507"/>
                                </a:lnTo>
                                <a:lnTo>
                                  <a:pt x="-49643" y="30565"/>
                                </a:lnTo>
                                <a:lnTo>
                                  <a:pt x="-49596" y="30610"/>
                                </a:lnTo>
                                <a:lnTo>
                                  <a:pt x="-49538" y="30640"/>
                                </a:lnTo>
                                <a:lnTo>
                                  <a:pt x="-49470" y="30651"/>
                                </a:lnTo>
                                <a:lnTo>
                                  <a:pt x="-48618" y="30651"/>
                                </a:lnTo>
                                <a:lnTo>
                                  <a:pt x="-48551" y="30640"/>
                                </a:lnTo>
                                <a:lnTo>
                                  <a:pt x="-48493" y="30610"/>
                                </a:lnTo>
                                <a:lnTo>
                                  <a:pt x="-48448" y="30565"/>
                                </a:lnTo>
                                <a:lnTo>
                                  <a:pt x="-48418" y="30507"/>
                                </a:lnTo>
                                <a:lnTo>
                                  <a:pt x="-48407" y="30440"/>
                                </a:lnTo>
                                <a:lnTo>
                                  <a:pt x="-48407" y="29506"/>
                                </a:lnTo>
                                <a:lnTo>
                                  <a:pt x="-48418" y="29439"/>
                                </a:lnTo>
                                <a:lnTo>
                                  <a:pt x="-48448" y="29380"/>
                                </a:lnTo>
                                <a:lnTo>
                                  <a:pt x="-48493" y="29334"/>
                                </a:lnTo>
                                <a:lnTo>
                                  <a:pt x="-48551" y="29303"/>
                                </a:lnTo>
                                <a:lnTo>
                                  <a:pt x="-48618" y="29292"/>
                                </a:lnTo>
                                <a:lnTo>
                                  <a:pt x="-49470" y="29292"/>
                                </a:lnTo>
                                <a:close/>
                                <a:moveTo>
                                  <a:pt x="-51657" y="29292"/>
                                </a:moveTo>
                                <a:lnTo>
                                  <a:pt x="-51728" y="29304"/>
                                </a:lnTo>
                                <a:lnTo>
                                  <a:pt x="-51791" y="29336"/>
                                </a:lnTo>
                                <a:lnTo>
                                  <a:pt x="-51840" y="29385"/>
                                </a:lnTo>
                                <a:lnTo>
                                  <a:pt x="-51873" y="29448"/>
                                </a:lnTo>
                                <a:lnTo>
                                  <a:pt x="-51885" y="29520"/>
                                </a:lnTo>
                                <a:lnTo>
                                  <a:pt x="-51885" y="30425"/>
                                </a:lnTo>
                                <a:lnTo>
                                  <a:pt x="-51873" y="30497"/>
                                </a:lnTo>
                                <a:lnTo>
                                  <a:pt x="-51840" y="30559"/>
                                </a:lnTo>
                                <a:lnTo>
                                  <a:pt x="-51791" y="30607"/>
                                </a:lnTo>
                                <a:lnTo>
                                  <a:pt x="-51728" y="30639"/>
                                </a:lnTo>
                                <a:lnTo>
                                  <a:pt x="-51657" y="30651"/>
                                </a:lnTo>
                                <a:lnTo>
                                  <a:pt x="-50126" y="30651"/>
                                </a:lnTo>
                                <a:lnTo>
                                  <a:pt x="-50054" y="30639"/>
                                </a:lnTo>
                                <a:lnTo>
                                  <a:pt x="-49992" y="30607"/>
                                </a:lnTo>
                                <a:lnTo>
                                  <a:pt x="-49943" y="30559"/>
                                </a:lnTo>
                                <a:lnTo>
                                  <a:pt x="-49911" y="30497"/>
                                </a:lnTo>
                                <a:lnTo>
                                  <a:pt x="-49900" y="30425"/>
                                </a:lnTo>
                                <a:lnTo>
                                  <a:pt x="-49900" y="29520"/>
                                </a:lnTo>
                                <a:lnTo>
                                  <a:pt x="-49911" y="29448"/>
                                </a:lnTo>
                                <a:lnTo>
                                  <a:pt x="-49943" y="29385"/>
                                </a:lnTo>
                                <a:lnTo>
                                  <a:pt x="-49992" y="29336"/>
                                </a:lnTo>
                                <a:lnTo>
                                  <a:pt x="-50054" y="29304"/>
                                </a:lnTo>
                                <a:lnTo>
                                  <a:pt x="-50126" y="29292"/>
                                </a:lnTo>
                                <a:lnTo>
                                  <a:pt x="-51657" y="292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973"/>
                        <wps:cNvSpPr>
                          <a:spLocks/>
                        </wps:cNvSpPr>
                        <wps:spPr bwMode="auto">
                          <a:xfrm>
                            <a:off x="5786" y="12579"/>
                            <a:ext cx="4131" cy="315"/>
                          </a:xfrm>
                          <a:custGeom>
                            <a:avLst/>
                            <a:gdLst>
                              <a:gd name="T0" fmla="+- 0 9917 5786"/>
                              <a:gd name="T1" fmla="*/ T0 w 4131"/>
                              <a:gd name="T2" fmla="+- 0 12843 12579"/>
                              <a:gd name="T3" fmla="*/ 12843 h 315"/>
                              <a:gd name="T4" fmla="+- 0 9891 5786"/>
                              <a:gd name="T5" fmla="*/ T4 w 4131"/>
                              <a:gd name="T6" fmla="+- 0 12828 12579"/>
                              <a:gd name="T7" fmla="*/ 12828 h 315"/>
                              <a:gd name="T8" fmla="+- 0 9802 5786"/>
                              <a:gd name="T9" fmla="*/ T8 w 4131"/>
                              <a:gd name="T10" fmla="+- 0 12774 12579"/>
                              <a:gd name="T11" fmla="*/ 12774 h 315"/>
                              <a:gd name="T12" fmla="+- 0 9797 5786"/>
                              <a:gd name="T13" fmla="*/ T12 w 4131"/>
                              <a:gd name="T14" fmla="+- 0 12828 12579"/>
                              <a:gd name="T15" fmla="*/ 12828 h 315"/>
                              <a:gd name="T16" fmla="+- 0 6672 5786"/>
                              <a:gd name="T17" fmla="*/ T16 w 4131"/>
                              <a:gd name="T18" fmla="+- 0 12580 12579"/>
                              <a:gd name="T19" fmla="*/ 12580 h 315"/>
                              <a:gd name="T20" fmla="+- 0 6672 5786"/>
                              <a:gd name="T21" fmla="*/ T20 w 4131"/>
                              <a:gd name="T22" fmla="+- 0 12579 12579"/>
                              <a:gd name="T23" fmla="*/ 12579 h 315"/>
                              <a:gd name="T24" fmla="+- 0 6670 5786"/>
                              <a:gd name="T25" fmla="*/ T24 w 4131"/>
                              <a:gd name="T26" fmla="+- 0 12579 12579"/>
                              <a:gd name="T27" fmla="*/ 12579 h 315"/>
                              <a:gd name="T28" fmla="+- 0 6667 5786"/>
                              <a:gd name="T29" fmla="*/ T28 w 4131"/>
                              <a:gd name="T30" fmla="+- 0 12579 12579"/>
                              <a:gd name="T31" fmla="*/ 12579 h 315"/>
                              <a:gd name="T32" fmla="+- 0 6665 5786"/>
                              <a:gd name="T33" fmla="*/ T32 w 4131"/>
                              <a:gd name="T34" fmla="+- 0 12579 12579"/>
                              <a:gd name="T35" fmla="*/ 12579 h 315"/>
                              <a:gd name="T36" fmla="+- 0 6664 5786"/>
                              <a:gd name="T37" fmla="*/ T36 w 4131"/>
                              <a:gd name="T38" fmla="+- 0 12580 12579"/>
                              <a:gd name="T39" fmla="*/ 12580 h 315"/>
                              <a:gd name="T40" fmla="+- 0 5900 5786"/>
                              <a:gd name="T41" fmla="*/ T40 w 4131"/>
                              <a:gd name="T42" fmla="+- 0 12804 12579"/>
                              <a:gd name="T43" fmla="*/ 12804 h 315"/>
                              <a:gd name="T44" fmla="+- 0 5885 5786"/>
                              <a:gd name="T45" fmla="*/ T44 w 4131"/>
                              <a:gd name="T46" fmla="+- 0 12752 12579"/>
                              <a:gd name="T47" fmla="*/ 12752 h 315"/>
                              <a:gd name="T48" fmla="+- 0 5786 5786"/>
                              <a:gd name="T49" fmla="*/ T48 w 4131"/>
                              <a:gd name="T50" fmla="+- 0 12843 12579"/>
                              <a:gd name="T51" fmla="*/ 12843 h 315"/>
                              <a:gd name="T52" fmla="+- 0 5918 5786"/>
                              <a:gd name="T53" fmla="*/ T52 w 4131"/>
                              <a:gd name="T54" fmla="+- 0 12867 12579"/>
                              <a:gd name="T55" fmla="*/ 12867 h 315"/>
                              <a:gd name="T56" fmla="+- 0 5906 5786"/>
                              <a:gd name="T57" fmla="*/ T56 w 4131"/>
                              <a:gd name="T58" fmla="+- 0 12824 12579"/>
                              <a:gd name="T59" fmla="*/ 12824 h 315"/>
                              <a:gd name="T60" fmla="+- 0 5904 5786"/>
                              <a:gd name="T61" fmla="*/ T60 w 4131"/>
                              <a:gd name="T62" fmla="+- 0 12819 12579"/>
                              <a:gd name="T63" fmla="*/ 12819 h 315"/>
                              <a:gd name="T64" fmla="+- 0 6670 5786"/>
                              <a:gd name="T65" fmla="*/ T64 w 4131"/>
                              <a:gd name="T66" fmla="+- 0 12594 12579"/>
                              <a:gd name="T67" fmla="*/ 12594 h 315"/>
                              <a:gd name="T68" fmla="+- 0 7949 5786"/>
                              <a:gd name="T69" fmla="*/ T68 w 4131"/>
                              <a:gd name="T70" fmla="+- 0 12830 12579"/>
                              <a:gd name="T71" fmla="*/ 12830 h 315"/>
                              <a:gd name="T72" fmla="+- 0 7939 5786"/>
                              <a:gd name="T73" fmla="*/ T72 w 4131"/>
                              <a:gd name="T74" fmla="+- 0 12882 12579"/>
                              <a:gd name="T75" fmla="*/ 12882 h 315"/>
                              <a:gd name="T76" fmla="+- 0 8069 5786"/>
                              <a:gd name="T77" fmla="*/ T76 w 4131"/>
                              <a:gd name="T78" fmla="+- 0 12843 12579"/>
                              <a:gd name="T79" fmla="*/ 12843 h 315"/>
                              <a:gd name="T80" fmla="+- 0 8056 5786"/>
                              <a:gd name="T81" fmla="*/ T80 w 4131"/>
                              <a:gd name="T82" fmla="+- 0 12834 12579"/>
                              <a:gd name="T83" fmla="*/ 12834 h 315"/>
                              <a:gd name="T84" fmla="+- 0 7961 5786"/>
                              <a:gd name="T85" fmla="*/ T84 w 4131"/>
                              <a:gd name="T86" fmla="+- 0 12764 12579"/>
                              <a:gd name="T87" fmla="*/ 12764 h 315"/>
                              <a:gd name="T88" fmla="+- 0 7951 5786"/>
                              <a:gd name="T89" fmla="*/ T88 w 4131"/>
                              <a:gd name="T90" fmla="+- 0 12816 12579"/>
                              <a:gd name="T91" fmla="*/ 12816 h 315"/>
                              <a:gd name="T92" fmla="+- 0 6808 5786"/>
                              <a:gd name="T93" fmla="*/ T92 w 4131"/>
                              <a:gd name="T94" fmla="+- 0 12605 12579"/>
                              <a:gd name="T95" fmla="*/ 12605 h 315"/>
                              <a:gd name="T96" fmla="+- 0 9796 5786"/>
                              <a:gd name="T97" fmla="*/ T96 w 4131"/>
                              <a:gd name="T98" fmla="+- 0 12842 12579"/>
                              <a:gd name="T99" fmla="*/ 12842 h 315"/>
                              <a:gd name="T100" fmla="+- 0 9792 5786"/>
                              <a:gd name="T101" fmla="*/ T100 w 4131"/>
                              <a:gd name="T102" fmla="+- 0 12894 12579"/>
                              <a:gd name="T103" fmla="*/ 12894 h 315"/>
                              <a:gd name="T104" fmla="+- 0 9917 5786"/>
                              <a:gd name="T105" fmla="*/ T104 w 4131"/>
                              <a:gd name="T106" fmla="+- 0 12843 12579"/>
                              <a:gd name="T107" fmla="*/ 12843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31" h="315">
                                <a:moveTo>
                                  <a:pt x="4131" y="264"/>
                                </a:moveTo>
                                <a:lnTo>
                                  <a:pt x="4105" y="249"/>
                                </a:lnTo>
                                <a:lnTo>
                                  <a:pt x="4016" y="195"/>
                                </a:lnTo>
                                <a:lnTo>
                                  <a:pt x="4011" y="249"/>
                                </a:lnTo>
                                <a:lnTo>
                                  <a:pt x="886" y="1"/>
                                </a:lnTo>
                                <a:lnTo>
                                  <a:pt x="886" y="0"/>
                                </a:lnTo>
                                <a:lnTo>
                                  <a:pt x="884" y="0"/>
                                </a:lnTo>
                                <a:lnTo>
                                  <a:pt x="881" y="0"/>
                                </a:lnTo>
                                <a:lnTo>
                                  <a:pt x="879" y="0"/>
                                </a:lnTo>
                                <a:lnTo>
                                  <a:pt x="878" y="1"/>
                                </a:lnTo>
                                <a:lnTo>
                                  <a:pt x="114" y="225"/>
                                </a:lnTo>
                                <a:lnTo>
                                  <a:pt x="99" y="173"/>
                                </a:lnTo>
                                <a:lnTo>
                                  <a:pt x="0" y="264"/>
                                </a:lnTo>
                                <a:lnTo>
                                  <a:pt x="132" y="288"/>
                                </a:lnTo>
                                <a:lnTo>
                                  <a:pt x="120" y="245"/>
                                </a:lnTo>
                                <a:lnTo>
                                  <a:pt x="118" y="240"/>
                                </a:lnTo>
                                <a:lnTo>
                                  <a:pt x="884" y="15"/>
                                </a:lnTo>
                                <a:lnTo>
                                  <a:pt x="2163" y="251"/>
                                </a:lnTo>
                                <a:lnTo>
                                  <a:pt x="2153" y="303"/>
                                </a:lnTo>
                                <a:lnTo>
                                  <a:pt x="2283" y="264"/>
                                </a:lnTo>
                                <a:lnTo>
                                  <a:pt x="2270" y="255"/>
                                </a:lnTo>
                                <a:lnTo>
                                  <a:pt x="2175" y="185"/>
                                </a:lnTo>
                                <a:lnTo>
                                  <a:pt x="2165" y="237"/>
                                </a:lnTo>
                                <a:lnTo>
                                  <a:pt x="1022" y="26"/>
                                </a:lnTo>
                                <a:lnTo>
                                  <a:pt x="4010" y="263"/>
                                </a:lnTo>
                                <a:lnTo>
                                  <a:pt x="4006" y="315"/>
                                </a:lnTo>
                                <a:lnTo>
                                  <a:pt x="4131" y="2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Text Box 972"/>
                        <wps:cNvSpPr txBox="1">
                          <a:spLocks noChangeArrowheads="1"/>
                        </wps:cNvSpPr>
                        <wps:spPr bwMode="auto">
                          <a:xfrm>
                            <a:off x="2695" y="13010"/>
                            <a:ext cx="1632"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500F" w14:textId="77777777" w:rsidR="0032008C" w:rsidRDefault="0032008C">
                              <w:pPr>
                                <w:spacing w:line="245" w:lineRule="exact"/>
                                <w:jc w:val="center"/>
                                <w:rPr>
                                  <w:b/>
                                  <w:sz w:val="24"/>
                                </w:rPr>
                              </w:pPr>
                              <w:r>
                                <w:rPr>
                                  <w:b/>
                                  <w:sz w:val="24"/>
                                </w:rPr>
                                <w:t>смысл жизни</w:t>
                              </w:r>
                              <w:r>
                                <w:rPr>
                                  <w:b/>
                                  <w:spacing w:val="-7"/>
                                  <w:sz w:val="24"/>
                                </w:rPr>
                                <w:t xml:space="preserve"> </w:t>
                              </w:r>
                              <w:r>
                                <w:rPr>
                                  <w:b/>
                                  <w:sz w:val="24"/>
                                </w:rPr>
                                <w:t>в</w:t>
                              </w:r>
                            </w:p>
                            <w:p w14:paraId="670B4370" w14:textId="77777777" w:rsidR="0032008C" w:rsidRDefault="0032008C">
                              <w:pPr>
                                <w:ind w:left="117" w:right="118" w:firstLine="3"/>
                                <w:jc w:val="center"/>
                                <w:rPr>
                                  <w:b/>
                                  <w:sz w:val="24"/>
                                </w:rPr>
                              </w:pPr>
                              <w:r>
                                <w:rPr>
                                  <w:b/>
                                  <w:sz w:val="24"/>
                                </w:rPr>
                                <w:t>ее духовных основах, в самой жизни</w:t>
                              </w:r>
                            </w:p>
                          </w:txbxContent>
                        </wps:txbx>
                        <wps:bodyPr rot="0" vert="horz" wrap="square" lIns="0" tIns="0" rIns="0" bIns="0" anchor="t" anchorCtr="0" upright="1">
                          <a:noAutofit/>
                        </wps:bodyPr>
                      </wps:wsp>
                      <wps:wsp>
                        <wps:cNvPr id="1346" name="Text Box 971"/>
                        <wps:cNvSpPr txBox="1">
                          <a:spLocks noChangeArrowheads="1"/>
                        </wps:cNvSpPr>
                        <wps:spPr bwMode="auto">
                          <a:xfrm>
                            <a:off x="5174" y="13010"/>
                            <a:ext cx="1441"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F5D2" w14:textId="77777777" w:rsidR="0032008C" w:rsidRDefault="0032008C">
                              <w:pPr>
                                <w:spacing w:line="245" w:lineRule="exact"/>
                                <w:ind w:right="-16"/>
                                <w:rPr>
                                  <w:b/>
                                  <w:sz w:val="24"/>
                                </w:rPr>
                              </w:pPr>
                              <w:r>
                                <w:rPr>
                                  <w:b/>
                                  <w:sz w:val="24"/>
                                </w:rPr>
                                <w:t>смысл</w:t>
                              </w:r>
                              <w:r>
                                <w:rPr>
                                  <w:b/>
                                  <w:spacing w:val="-7"/>
                                  <w:sz w:val="24"/>
                                </w:rPr>
                                <w:t xml:space="preserve"> </w:t>
                              </w:r>
                              <w:r>
                                <w:rPr>
                                  <w:b/>
                                  <w:sz w:val="24"/>
                                </w:rPr>
                                <w:t>жизни</w:t>
                              </w:r>
                            </w:p>
                            <w:p w14:paraId="10AE30D0" w14:textId="77777777" w:rsidR="0032008C" w:rsidRDefault="0032008C">
                              <w:pPr>
                                <w:spacing w:line="247" w:lineRule="auto"/>
                                <w:ind w:left="23" w:right="-18" w:hanging="24"/>
                                <w:rPr>
                                  <w:b/>
                                  <w:sz w:val="24"/>
                                </w:rPr>
                              </w:pPr>
                              <w:r>
                                <w:rPr>
                                  <w:b/>
                                  <w:sz w:val="24"/>
                                </w:rPr>
                                <w:t>за пределами самой жизни</w:t>
                              </w:r>
                            </w:p>
                          </w:txbxContent>
                        </wps:txbx>
                        <wps:bodyPr rot="0" vert="horz" wrap="square" lIns="0" tIns="0" rIns="0" bIns="0" anchor="t" anchorCtr="0" upright="1">
                          <a:noAutofit/>
                        </wps:bodyPr>
                      </wps:wsp>
                      <wps:wsp>
                        <wps:cNvPr id="1347" name="Text Box 970"/>
                        <wps:cNvSpPr txBox="1">
                          <a:spLocks noChangeArrowheads="1"/>
                        </wps:cNvSpPr>
                        <wps:spPr bwMode="auto">
                          <a:xfrm>
                            <a:off x="7342" y="13010"/>
                            <a:ext cx="1452"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BCDD" w14:textId="77777777" w:rsidR="0032008C" w:rsidRDefault="0032008C">
                              <w:pPr>
                                <w:spacing w:line="245" w:lineRule="exact"/>
                                <w:ind w:left="-2"/>
                                <w:jc w:val="center"/>
                                <w:rPr>
                                  <w:b/>
                                  <w:sz w:val="24"/>
                                </w:rPr>
                              </w:pPr>
                              <w:r>
                                <w:rPr>
                                  <w:b/>
                                  <w:sz w:val="24"/>
                                </w:rPr>
                                <w:t>смысл</w:t>
                              </w:r>
                              <w:r>
                                <w:rPr>
                                  <w:b/>
                                  <w:spacing w:val="-7"/>
                                  <w:sz w:val="24"/>
                                </w:rPr>
                                <w:t xml:space="preserve"> </w:t>
                              </w:r>
                              <w:r>
                                <w:rPr>
                                  <w:b/>
                                  <w:sz w:val="24"/>
                                </w:rPr>
                                <w:t>жизни</w:t>
                              </w:r>
                            </w:p>
                            <w:p w14:paraId="04322662" w14:textId="77777777" w:rsidR="0032008C" w:rsidRDefault="0032008C">
                              <w:pPr>
                                <w:jc w:val="center"/>
                                <w:rPr>
                                  <w:b/>
                                  <w:sz w:val="24"/>
                                </w:rPr>
                              </w:pPr>
                              <w:r>
                                <w:rPr>
                                  <w:b/>
                                  <w:sz w:val="24"/>
                                </w:rPr>
                                <w:t>определяется самим человеком</w:t>
                              </w:r>
                            </w:p>
                          </w:txbxContent>
                        </wps:txbx>
                        <wps:bodyPr rot="0" vert="horz" wrap="square" lIns="0" tIns="0" rIns="0" bIns="0" anchor="t" anchorCtr="0" upright="1">
                          <a:noAutofit/>
                        </wps:bodyPr>
                      </wps:wsp>
                      <wps:wsp>
                        <wps:cNvPr id="1348" name="Text Box 969"/>
                        <wps:cNvSpPr txBox="1">
                          <a:spLocks noChangeArrowheads="1"/>
                        </wps:cNvSpPr>
                        <wps:spPr bwMode="auto">
                          <a:xfrm>
                            <a:off x="9509" y="13001"/>
                            <a:ext cx="816"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8A67" w14:textId="77777777" w:rsidR="0032008C" w:rsidRDefault="0032008C">
                              <w:pPr>
                                <w:spacing w:line="245" w:lineRule="exact"/>
                                <w:ind w:right="1"/>
                                <w:jc w:val="center"/>
                                <w:rPr>
                                  <w:b/>
                                  <w:sz w:val="24"/>
                                </w:rPr>
                              </w:pPr>
                              <w:r>
                                <w:rPr>
                                  <w:b/>
                                  <w:sz w:val="24"/>
                                </w:rPr>
                                <w:t>жизнь</w:t>
                              </w:r>
                            </w:p>
                            <w:p w14:paraId="3CDB4C0D" w14:textId="77777777" w:rsidR="0032008C" w:rsidRDefault="0032008C">
                              <w:pPr>
                                <w:jc w:val="center"/>
                                <w:rPr>
                                  <w:b/>
                                  <w:sz w:val="24"/>
                                </w:rPr>
                              </w:pPr>
                              <w:r>
                                <w:rPr>
                                  <w:b/>
                                  <w:spacing w:val="-1"/>
                                  <w:sz w:val="24"/>
                                </w:rPr>
                                <w:t xml:space="preserve">смысла </w:t>
                              </w:r>
                              <w:r>
                                <w:rPr>
                                  <w:b/>
                                  <w:sz w:val="24"/>
                                </w:rPr>
                                <w:t>не имеет</w:t>
                              </w:r>
                            </w:p>
                          </w:txbxContent>
                        </wps:txbx>
                        <wps:bodyPr rot="0" vert="horz" wrap="square" lIns="0" tIns="0" rIns="0" bIns="0" anchor="t" anchorCtr="0" upright="1">
                          <a:noAutofit/>
                        </wps:bodyPr>
                      </wps:wsp>
                      <wps:wsp>
                        <wps:cNvPr id="1349" name="Text Box 968"/>
                        <wps:cNvSpPr txBox="1">
                          <a:spLocks noChangeArrowheads="1"/>
                        </wps:cNvSpPr>
                        <wps:spPr bwMode="auto">
                          <a:xfrm>
                            <a:off x="5093" y="12138"/>
                            <a:ext cx="3192" cy="4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A3633" w14:textId="77777777" w:rsidR="0032008C" w:rsidRDefault="0032008C">
                              <w:pPr>
                                <w:spacing w:before="75"/>
                                <w:ind w:left="203"/>
                                <w:rPr>
                                  <w:b/>
                                  <w:sz w:val="24"/>
                                </w:rPr>
                              </w:pPr>
                              <w:r>
                                <w:rPr>
                                  <w:b/>
                                  <w:sz w:val="24"/>
                                </w:rPr>
                                <w:t>варианты смысла жизн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7" o:spid="_x0000_s4635" style="position:absolute;left:0;text-align:left;margin-left:121.75pt;margin-top:606.5pt;width:406.25pt;height:103.95pt;z-index:-250424832;mso-position-horizontal-relative:page;mso-position-vertical-relative:page" coordorigin="2436,12130" coordsize="8125,20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">
                <v:shape id="AutoShape 976" o:spid="_x0000_s4636" style="position:absolute;left:20360;top:-16449;width:36800;height:11320;visibility:visible;mso-wrap-style:square;v-text-anchor:top" coordsize="36800,11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DK3xAAA&#10;AN0AAAAPAAAAZHJzL2Rvd25yZXYueG1sRE9La8JAEL4X/A/LFLzpxlpU0mxECoIHe1CTPm5DdpqE&#10;ZmdDdk3Sf98VhN7m43tOsh1NI3rqXG1ZwWIegSAurK65VJBd9rMNCOeRNTaWScEvOdimk4cEY20H&#10;PlF/9qUIIexiVFB538ZSuqIig25uW+LAfdvOoA+wK6XucAjhppFPUbSSBmsODRW29FpR8XO+GgX1&#10;sBnfizzL1h9vJ3K2d/nX51Gp6eO4ewHhafT/4rv7oMP85fMCbt+EE2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gyt8QAAADdAAAADwAAAAAAAAAAAAAAAACXAgAAZHJzL2Rv&#10;d25yZXYueG1sUEsFBgAAAAAEAAQA9QAAAIgDAAAAAA==&#10;" path="m-17691,29292l-17763,29304,-17825,29336,-17873,29385,-17905,29448,-17917,29520,-17917,30425,-17905,30497,-17873,30559,-17825,30607,-17763,30639,-17691,30651,-16009,30651,-15937,30639,-15875,30607,-15827,30559,-15795,30497,-15783,30425,-15783,29520,-15795,29448,-15827,29385,-15875,29336,-15937,29304,-16009,29292,-17691,29292xm-15202,29292l-15275,29304,-15338,29336,-15387,29385,-15419,29448,-15430,29520,-15430,30425,-15419,30497,-15387,30559,-15338,30607,-15275,30639,-15202,30651,-13726,30651,-13655,30639,-13593,30607,-13544,30559,-13512,30497,-13501,30425,-13501,29520,-13512,29448,-13544,29385,-13593,29336,-13655,29304,-13726,29292,-15202,29292xe" filled="f">
                  <v:path arrowok="t" o:connecttype="custom" o:connectlocs="-17691,12843;-17763,12855;-17825,12887;-17873,12936;-17905,12999;-17917,13071;-17917,13976;-17905,14048;-17873,14110;-17825,14158;-17763,14190;-17691,14202;-16009,14202;-15937,14190;-15875,14158;-15827,14110;-15795,14048;-15783,13976;-15783,13071;-15795,12999;-15827,12936;-15875,12887;-15937,12855;-16009,12843;-17691,12843;-15202,12843;-15275,12855;-15338,12887;-15387,12936;-15419,12999;-15430,13071;-15430,13976;-15419,14048;-15387,14110;-15338,14158;-15275,14190;-15202,14202;-13726,14202;-13655,14190;-13593,14158;-13544,14110;-13512,14048;-13501,13976;-13501,13071;-13512,12999;-13544,12936;-13593,12887;-13655,12855;-13726,12843;-15202,12843" o:connectangles="0,0,0,0,0,0,0,0,0,0,0,0,0,0,0,0,0,0,0,0,0,0,0,0,0,0,0,0,0,0,0,0,0,0,0,0,0,0,0,0,0,0,0,0,0,0,0,0,0,0"/>
                </v:shape>
                <v:shape id="AutoShape 975" o:spid="_x0000_s4637" style="position:absolute;left:3557;top:12579;width:3120;height:315;visibility:visible;mso-wrap-style:square;v-text-anchor:top" coordsize="3120,3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iTIxAAA&#10;AN0AAAAPAAAAZHJzL2Rvd25yZXYueG1sRE9La8JAEL4L/Q/LFLzppokVSV1FC0o9FW0RvA3ZyYNk&#10;Z9PsmqT/vlso9DYf33PW29E0oqfOVZYVPM0jEMSZ1RUXCj4/DrMVCOeRNTaWScE3OdhuHiZrTLUd&#10;+Ez9xRcihLBLUUHpfZtK6bKSDLq5bYkDl9vOoA+wK6TucAjhppFxFC2lwYpDQ4ktvZaU1Ze7UbDn&#10;ZPF1zrN82R5v1+f3VX3Sp1qp6eO4ewHhafT/4j/3mw7zk0UMv9+EE+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IkyMQAAADdAAAADwAAAAAAAAAAAAAAAACXAgAAZHJzL2Rv&#10;d25yZXYueG1sUEsFBgAAAAAEAAQA9QAAAIgDAAAAAA==&#10;" path="m115,195l0,264,125,315,121,264,101,264,96,262,93,257,96,252,101,250,119,248,115,195xm119,248l101,250,96,252,93,257,96,262,101,264,120,263,119,248xm120,263l101,264,121,264,120,263xm3117,0l3110,,119,248,120,263,3113,15,3117,12,3120,5,3117,0xe" fillcolor="black" stroked="f">
                  <v:path arrowok="t" o:connecttype="custom" o:connectlocs="115,12774;0,12843;125,12894;121,12843;101,12843;96,12841;93,12836;96,12831;101,12829;119,12827;115,12774;119,12827;101,12829;96,12831;93,12836;96,12841;101,12843;120,12842;119,12827;120,12842;101,12843;121,12843;120,12842;3117,12579;3110,12579;119,12827;120,12842;3113,12594;3117,12591;3120,12584;3117,12579" o:connectangles="0,0,0,0,0,0,0,0,0,0,0,0,0,0,0,0,0,0,0,0,0,0,0,0,0,0,0,0,0,0,0"/>
                </v:shape>
                <v:shape id="AutoShape 974" o:spid="_x0000_s4638" style="position:absolute;left:58960;top:-16449;width:28980;height:11320;visibility:visible;mso-wrap-style:square;v-text-anchor:top" coordsize="28980,11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9y7wgAA&#10;AN0AAAAPAAAAZHJzL2Rvd25yZXYueG1sRE/JigIxEL0P+A+hBG9j2lFEWqOoMC5Hl4u3slO90J1K&#10;k0Tt+fuJMDC3ery1FqvONOJJzleWFYyGCQjizOqKCwXXy/fnDIQPyBoby6Tghzyslr2PBabavvhE&#10;z3MoRAxhn6KCMoQ2ldJnJRn0Q9sSRy63zmCI0BVSO3zFcNPIrySZSoMVx4YSW9qWlNXnh1FwvGz2&#10;99lxV9xcXtt8XU+6PLFKDfrdeg4iUBf+xX/ug47zx5MxvL+JJ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X3LvCAAAA3QAAAA8AAAAAAAAAAAAAAAAAlwIAAGRycy9kb3du&#10;cmV2LnhtbFBLBQYAAAAABAAEAPUAAACGAwAAAAA=&#10;" path="m-49470,29292l-49538,29303,-49596,29334,-49643,29380,-49673,29439,-49684,29506,-49684,30440,-49673,30507,-49643,30565,-49596,30610,-49538,30640,-49470,30651,-48618,30651,-48551,30640,-48493,30610,-48448,30565,-48418,30507,-48407,30440,-48407,29506,-48418,29439,-48448,29380,-48493,29334,-48551,29303,-48618,29292,-49470,29292xm-51657,29292l-51728,29304,-51791,29336,-51840,29385,-51873,29448,-51885,29520,-51885,30425,-51873,30497,-51840,30559,-51791,30607,-51728,30639,-51657,30651,-50126,30651,-50054,30639,-49992,30607,-49943,30559,-49911,30497,-49900,30425,-49900,29520,-49911,29448,-49943,29385,-49992,29336,-50054,29304,-50126,29292,-51657,29292xe" filled="f">
                  <v:path arrowok="t" o:connecttype="custom" o:connectlocs="-49470,12843;-49538,12854;-49596,12885;-49643,12931;-49673,12990;-49684,13057;-49684,13991;-49673,14058;-49643,14116;-49596,14161;-49538,14191;-49470,14202;-48618,14202;-48551,14191;-48493,14161;-48448,14116;-48418,14058;-48407,13991;-48407,13057;-48418,12990;-48448,12931;-48493,12885;-48551,12854;-48618,12843;-49470,12843;-51657,12843;-51728,12855;-51791,12887;-51840,12936;-51873,12999;-51885,13071;-51885,13976;-51873,14048;-51840,14110;-51791,14158;-51728,14190;-51657,14202;-50126,14202;-50054,14190;-49992,14158;-49943,14110;-49911,14048;-49900,13976;-49900,13071;-49911,12999;-49943,12936;-49992,12887;-50054,12855;-50126,12843;-51657,12843" o:connectangles="0,0,0,0,0,0,0,0,0,0,0,0,0,0,0,0,0,0,0,0,0,0,0,0,0,0,0,0,0,0,0,0,0,0,0,0,0,0,0,0,0,0,0,0,0,0,0,0,0,0"/>
                </v:shape>
                <v:polyline id="Freeform 973" o:spid="_x0000_s4639" style="position:absolute;visibility:visible;mso-wrap-style:square;v-text-anchor:top" points="9917,12843,9891,12828,9802,12774,9797,12828,6672,12580,6672,12579,6670,12579,6667,12579,6665,12579,6664,12580,5900,12804,5885,12752,5786,12843,5918,12867,5906,12824,5904,12819,6670,12594,7949,12830,7939,12882,8069,12843,8056,12834,7961,12764,7951,12816,6808,12605,9796,12842,9792,12894,9917,12843" coordsize="4131,3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HjnwwAA&#10;AN0AAAAPAAAAZHJzL2Rvd25yZXYueG1sRE/basJAEH0X+g/LFPpWN7YiEl1FtIWWgmAs9nXITi6Y&#10;nQ3ZUVO/3i0UfJvDuc582btGnakLtWcDo2ECijj3tubSwPf+/XkKKgiyxcYzGfilAMvFw2COqfUX&#10;3tE5k1LFEA4pGqhE2lTrkFfkMAx9Sxy5wncOJcKu1LbDSwx3jX5Jkol2WHNsqLCldUX5MTs5A+3h&#10;54QFbuWLP0ns6ngt3g4bY54e+9UMlFAvd/G/+8PG+a/jMfx9E0/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xHjnwwAAAN0AAAAPAAAAAAAAAAAAAAAAAJcCAABkcnMvZG93&#10;bnJldi54bWxQSwUGAAAAAAQABAD1AAAAhwMAAAAA&#10;" fillcolor="black" stroked="f">
                  <v:path arrowok="t" o:connecttype="custom" o:connectlocs="4131,12843;4105,12828;4016,12774;4011,12828;886,12580;886,12579;884,12579;881,12579;879,12579;878,12580;114,12804;99,12752;0,12843;132,12867;120,12824;118,12819;884,12594;2163,12830;2153,12882;2283,12843;2270,12834;2175,12764;2165,12816;1022,12605;4010,12842;4006,12894;4131,12843" o:connectangles="0,0,0,0,0,0,0,0,0,0,0,0,0,0,0,0,0,0,0,0,0,0,0,0,0,0,0"/>
                </v:polyline>
                <v:shape id="Text Box 972" o:spid="_x0000_s4640" type="#_x0000_t202" style="position:absolute;left:2695;top:13010;width:1632;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qcxAAA&#10;AN0AAAAPAAAAZHJzL2Rvd25yZXYueG1sRE9La8JAEL4L/Q/LFHrTTR+Kpq4iUkEQpDEePE6zY7KY&#10;nY3Zrab/3hWE3ubje8503tlaXKj1xrGC10ECgrhw2nCpYJ+v+mMQPiBrrB2Tgj/yMJ899aaYanfl&#10;jC67UIoYwj5FBVUITSqlLyqy6AeuIY7c0bUWQ4RtKXWL1xhua/mWJCNp0XBsqLChZUXFafdrFSwO&#10;nH2Z8/bnOztmJs8nCW9GJ6VenrvFJ4hAXfgXP9xrHee/fwzh/k0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anMQAAADdAAAADwAAAAAAAAAAAAAAAACXAgAAZHJzL2Rv&#10;d25yZXYueG1sUEsFBgAAAAAEAAQA9QAAAIgDAAAAAA==&#10;" filled="f" stroked="f">
                  <v:textbox inset="0,0,0,0">
                    <w:txbxContent>
                      <w:p w14:paraId="620B500F" w14:textId="77777777" w:rsidR="0032008C" w:rsidRDefault="0032008C">
                        <w:pPr>
                          <w:spacing w:line="245" w:lineRule="exact"/>
                          <w:jc w:val="center"/>
                          <w:rPr>
                            <w:b/>
                            <w:sz w:val="24"/>
                          </w:rPr>
                        </w:pPr>
                        <w:r>
                          <w:rPr>
                            <w:b/>
                            <w:sz w:val="24"/>
                          </w:rPr>
                          <w:t>смысл жизни</w:t>
                        </w:r>
                        <w:r>
                          <w:rPr>
                            <w:b/>
                            <w:spacing w:val="-7"/>
                            <w:sz w:val="24"/>
                          </w:rPr>
                          <w:t xml:space="preserve"> </w:t>
                        </w:r>
                        <w:r>
                          <w:rPr>
                            <w:b/>
                            <w:sz w:val="24"/>
                          </w:rPr>
                          <w:t>в</w:t>
                        </w:r>
                      </w:p>
                      <w:p w14:paraId="670B4370" w14:textId="77777777" w:rsidR="0032008C" w:rsidRDefault="0032008C">
                        <w:pPr>
                          <w:ind w:left="117" w:right="118" w:firstLine="3"/>
                          <w:jc w:val="center"/>
                          <w:rPr>
                            <w:b/>
                            <w:sz w:val="24"/>
                          </w:rPr>
                        </w:pPr>
                        <w:r>
                          <w:rPr>
                            <w:b/>
                            <w:sz w:val="24"/>
                          </w:rPr>
                          <w:t>ее духовных основах, в самой жизни</w:t>
                        </w:r>
                      </w:p>
                    </w:txbxContent>
                  </v:textbox>
                </v:shape>
                <v:shape id="Text Box 971" o:spid="_x0000_s4641" type="#_x0000_t202" style="position:absolute;left:5174;top:13010;width:1441;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oTrxAAA&#10;AN0AAAAPAAAAZHJzL2Rvd25yZXYueG1sRE9Na8JAEL0X/A/LFLzVTasEG11FpAVBkMZ46HHMjsli&#10;djbNrpr++65Q8DaP9znzZW8bcaXOG8cKXkcJCOLSacOVgkPx+TIF4QOyxsYxKfglD8vF4GmOmXY3&#10;zum6D5WIIewzVFCH0GZS+rImi37kWuLInVxnMUTYVVJ3eIvhtpFvSZJKi4ZjQ40trWsqz/uLVbD6&#10;5vzD/OyOX/kpN0XxnvA2PSs1fO5XMxCB+vAQ/7s3Os4fT1K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E68QAAADdAAAADwAAAAAAAAAAAAAAAACXAgAAZHJzL2Rv&#10;d25yZXYueG1sUEsFBgAAAAAEAAQA9QAAAIgDAAAAAA==&#10;" filled="f" stroked="f">
                  <v:textbox inset="0,0,0,0">
                    <w:txbxContent>
                      <w:p w14:paraId="1147F5D2" w14:textId="77777777" w:rsidR="0032008C" w:rsidRDefault="0032008C">
                        <w:pPr>
                          <w:spacing w:line="245" w:lineRule="exact"/>
                          <w:ind w:right="-16"/>
                          <w:rPr>
                            <w:b/>
                            <w:sz w:val="24"/>
                          </w:rPr>
                        </w:pPr>
                        <w:r>
                          <w:rPr>
                            <w:b/>
                            <w:sz w:val="24"/>
                          </w:rPr>
                          <w:t>смысл</w:t>
                        </w:r>
                        <w:r>
                          <w:rPr>
                            <w:b/>
                            <w:spacing w:val="-7"/>
                            <w:sz w:val="24"/>
                          </w:rPr>
                          <w:t xml:space="preserve"> </w:t>
                        </w:r>
                        <w:r>
                          <w:rPr>
                            <w:b/>
                            <w:sz w:val="24"/>
                          </w:rPr>
                          <w:t>жизни</w:t>
                        </w:r>
                      </w:p>
                      <w:p w14:paraId="10AE30D0" w14:textId="77777777" w:rsidR="0032008C" w:rsidRDefault="0032008C">
                        <w:pPr>
                          <w:spacing w:line="247" w:lineRule="auto"/>
                          <w:ind w:left="23" w:right="-18" w:hanging="24"/>
                          <w:rPr>
                            <w:b/>
                            <w:sz w:val="24"/>
                          </w:rPr>
                        </w:pPr>
                        <w:r>
                          <w:rPr>
                            <w:b/>
                            <w:sz w:val="24"/>
                          </w:rPr>
                          <w:t>за пределами самой жизни</w:t>
                        </w:r>
                      </w:p>
                    </w:txbxContent>
                  </v:textbox>
                </v:shape>
                <v:shape id="Text Box 970" o:spid="_x0000_s4642" type="#_x0000_t202" style="position:absolute;left:7342;top:13010;width:1452;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iFwxAAA&#10;AN0AAAAPAAAAZHJzL2Rvd25yZXYueG1sRE9Na8JAEL0X/A/LCN7qRi1qo6tIqVAQijE99DjNjsli&#10;djZmV43/vlsoeJvH+5zlurO1uFLrjWMFo2ECgrhw2nCp4CvfPs9B+ICssXZMCu7kYb3qPS0x1e7G&#10;GV0PoRQxhH2KCqoQmlRKX1Rk0Q9dQxy5o2sthgjbUuoWbzHc1nKcJFNp0XBsqLCht4qK0+FiFWy+&#10;OXs358+ffXbMTJ6/JrybnpQa9LvNAkSgLjzE/+4PHedPXm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4hcMQAAADdAAAADwAAAAAAAAAAAAAAAACXAgAAZHJzL2Rv&#10;d25yZXYueG1sUEsFBgAAAAAEAAQA9QAAAIgDAAAAAA==&#10;" filled="f" stroked="f">
                  <v:textbox inset="0,0,0,0">
                    <w:txbxContent>
                      <w:p w14:paraId="02B8BCDD" w14:textId="77777777" w:rsidR="0032008C" w:rsidRDefault="0032008C">
                        <w:pPr>
                          <w:spacing w:line="245" w:lineRule="exact"/>
                          <w:ind w:left="-2"/>
                          <w:jc w:val="center"/>
                          <w:rPr>
                            <w:b/>
                            <w:sz w:val="24"/>
                          </w:rPr>
                        </w:pPr>
                        <w:r>
                          <w:rPr>
                            <w:b/>
                            <w:sz w:val="24"/>
                          </w:rPr>
                          <w:t>смысл</w:t>
                        </w:r>
                        <w:r>
                          <w:rPr>
                            <w:b/>
                            <w:spacing w:val="-7"/>
                            <w:sz w:val="24"/>
                          </w:rPr>
                          <w:t xml:space="preserve"> </w:t>
                        </w:r>
                        <w:r>
                          <w:rPr>
                            <w:b/>
                            <w:sz w:val="24"/>
                          </w:rPr>
                          <w:t>жизни</w:t>
                        </w:r>
                      </w:p>
                      <w:p w14:paraId="04322662" w14:textId="77777777" w:rsidR="0032008C" w:rsidRDefault="0032008C">
                        <w:pPr>
                          <w:jc w:val="center"/>
                          <w:rPr>
                            <w:b/>
                            <w:sz w:val="24"/>
                          </w:rPr>
                        </w:pPr>
                        <w:r>
                          <w:rPr>
                            <w:b/>
                            <w:sz w:val="24"/>
                          </w:rPr>
                          <w:t>определяется самим человеком</w:t>
                        </w:r>
                      </w:p>
                    </w:txbxContent>
                  </v:textbox>
                </v:shape>
                <v:shape id="Text Box 969" o:spid="_x0000_s4643" type="#_x0000_t202" style="position:absolute;left:9509;top:13001;width:816;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bUCxwAA&#10;AN0AAAAPAAAAZHJzL2Rvd25yZXYueG1sRI9Pa8MwDMXvg30Ho0Fvq7M/lC2rW8rYoFAYTbJDj2qs&#10;JqaxnMVum3376VDYTeI9vffTfDn6Tp1piC6wgYdpBoq4DtZxY+C7+rx/ARUTssUuMBn4pQjLxe3N&#10;HHMbLlzQuUyNkhCOORpoU+pzrWPdksc4DT2xaIcweEyyDo22A14k3Hf6Mctm2qNjaWixp/eW6mN5&#10;8gZWOy4+3M/XflscCldVrxlvZkdjJnfj6g1UojH9m6/Xayv4T8+CK9/ICHr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G1AscAAADdAAAADwAAAAAAAAAAAAAAAACXAgAAZHJz&#10;L2Rvd25yZXYueG1sUEsFBgAAAAAEAAQA9QAAAIsDAAAAAA==&#10;" filled="f" stroked="f">
                  <v:textbox inset="0,0,0,0">
                    <w:txbxContent>
                      <w:p w14:paraId="2E458A67" w14:textId="77777777" w:rsidR="0032008C" w:rsidRDefault="0032008C">
                        <w:pPr>
                          <w:spacing w:line="245" w:lineRule="exact"/>
                          <w:ind w:right="1"/>
                          <w:jc w:val="center"/>
                          <w:rPr>
                            <w:b/>
                            <w:sz w:val="24"/>
                          </w:rPr>
                        </w:pPr>
                        <w:r>
                          <w:rPr>
                            <w:b/>
                            <w:sz w:val="24"/>
                          </w:rPr>
                          <w:t>жизнь</w:t>
                        </w:r>
                      </w:p>
                      <w:p w14:paraId="3CDB4C0D" w14:textId="77777777" w:rsidR="0032008C" w:rsidRDefault="0032008C">
                        <w:pPr>
                          <w:jc w:val="center"/>
                          <w:rPr>
                            <w:b/>
                            <w:sz w:val="24"/>
                          </w:rPr>
                        </w:pPr>
                        <w:r>
                          <w:rPr>
                            <w:b/>
                            <w:spacing w:val="-1"/>
                            <w:sz w:val="24"/>
                          </w:rPr>
                          <w:t xml:space="preserve">смысла </w:t>
                        </w:r>
                        <w:r>
                          <w:rPr>
                            <w:b/>
                            <w:sz w:val="24"/>
                          </w:rPr>
                          <w:t>не имеет</w:t>
                        </w:r>
                      </w:p>
                    </w:txbxContent>
                  </v:textbox>
                </v:shape>
                <v:shape id="Text Box 968" o:spid="_x0000_s4644" type="#_x0000_t202" style="position:absolute;left:5093;top:12138;width:3192;height: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EjIxAAA&#10;AN0AAAAPAAAAZHJzL2Rvd25yZXYueG1sRE9La8JAEL4L/Q/LCL2IbvqgaHSVIi30IKJW0eOQHbMh&#10;2dmQ3Zr4712h4G0+vufMFp2txIUaXzhW8DJKQBBnThecK9j/fg/HIHxA1lg5JgVX8rCYP/VmmGrX&#10;8pYuu5CLGMI+RQUmhDqV0meGLPqRq4kjd3aNxRBhk0vdYBvDbSVfk+RDWiw4NhisaWkoK3d/VkG5&#10;NpvtcbU8ZQNJZd4ekuP4+qXUc7/7nIII1IWH+N/9o+P8t/cJ3L+JJ8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RIyMQAAADdAAAADwAAAAAAAAAAAAAAAACXAgAAZHJzL2Rv&#10;d25yZXYueG1sUEsFBgAAAAAEAAQA9QAAAIgDAAAAAA==&#10;" filled="f">
                  <v:textbox inset="0,0,0,0">
                    <w:txbxContent>
                      <w:p w14:paraId="02FA3633" w14:textId="77777777" w:rsidR="0032008C" w:rsidRDefault="0032008C">
                        <w:pPr>
                          <w:spacing w:before="75"/>
                          <w:ind w:left="203"/>
                          <w:rPr>
                            <w:b/>
                            <w:sz w:val="24"/>
                          </w:rPr>
                        </w:pPr>
                        <w:r>
                          <w:rPr>
                            <w:b/>
                            <w:sz w:val="24"/>
                          </w:rPr>
                          <w:t>варианты смысла жизни</w:t>
                        </w:r>
                      </w:p>
                    </w:txbxContent>
                  </v:textbox>
                </v:shape>
                <w10:wrap anchorx="page" anchory="page"/>
              </v:group>
            </w:pict>
          </mc:Fallback>
        </mc:AlternateContent>
      </w:r>
      <w:r>
        <w:t>Схема №11 Р.Лифтон: модусы (способы) достижения бессмертия</w:t>
      </w:r>
      <w:bookmarkEnd w:id="182"/>
    </w:p>
    <w:p w14:paraId="73389EA4" w14:textId="77777777" w:rsidR="002D1471" w:rsidRDefault="00D15C2C">
      <w:pPr>
        <w:pStyle w:val="a3"/>
        <w:rPr>
          <w:b/>
          <w:sz w:val="16"/>
        </w:rPr>
      </w:pPr>
      <w:r>
        <w:rPr>
          <w:noProof/>
          <w:lang w:eastAsia="ru-RU"/>
        </w:rPr>
        <mc:AlternateContent>
          <mc:Choice Requires="wpg">
            <w:drawing>
              <wp:anchor distT="0" distB="0" distL="0" distR="0" simplePos="0" relativeHeight="252089856" behindDoc="0" locked="0" layoutInCell="1" allowOverlap="1" wp14:anchorId="30C6EE8D" wp14:editId="5ABA54BD">
                <wp:simplePos x="0" y="0"/>
                <wp:positionH relativeFrom="page">
                  <wp:posOffset>1287145</wp:posOffset>
                </wp:positionH>
                <wp:positionV relativeFrom="paragraph">
                  <wp:posOffset>141605</wp:posOffset>
                </wp:positionV>
                <wp:extent cx="5349875" cy="320675"/>
                <wp:effectExtent l="4445" t="1905" r="5080" b="7620"/>
                <wp:wrapTopAndBottom/>
                <wp:docPr id="1337"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320675"/>
                          <a:chOff x="2028" y="223"/>
                          <a:chExt cx="8425" cy="505"/>
                        </a:xfrm>
                      </wpg:grpSpPr>
                      <wps:wsp>
                        <wps:cNvPr id="1338" name="Freeform 966"/>
                        <wps:cNvSpPr>
                          <a:spLocks/>
                        </wps:cNvSpPr>
                        <wps:spPr bwMode="auto">
                          <a:xfrm>
                            <a:off x="2035" y="231"/>
                            <a:ext cx="8410" cy="490"/>
                          </a:xfrm>
                          <a:custGeom>
                            <a:avLst/>
                            <a:gdLst>
                              <a:gd name="T0" fmla="+- 0 2117 2035"/>
                              <a:gd name="T1" fmla="*/ T0 w 8410"/>
                              <a:gd name="T2" fmla="+- 0 231 231"/>
                              <a:gd name="T3" fmla="*/ 231 h 490"/>
                              <a:gd name="T4" fmla="+- 0 2086 2035"/>
                              <a:gd name="T5" fmla="*/ T4 w 8410"/>
                              <a:gd name="T6" fmla="+- 0 237 231"/>
                              <a:gd name="T7" fmla="*/ 237 h 490"/>
                              <a:gd name="T8" fmla="+- 0 2060 2035"/>
                              <a:gd name="T9" fmla="*/ T8 w 8410"/>
                              <a:gd name="T10" fmla="+- 0 254 231"/>
                              <a:gd name="T11" fmla="*/ 254 h 490"/>
                              <a:gd name="T12" fmla="+- 0 2042 2035"/>
                              <a:gd name="T13" fmla="*/ T12 w 8410"/>
                              <a:gd name="T14" fmla="+- 0 280 231"/>
                              <a:gd name="T15" fmla="*/ 280 h 490"/>
                              <a:gd name="T16" fmla="+- 0 2035 2035"/>
                              <a:gd name="T17" fmla="*/ T16 w 8410"/>
                              <a:gd name="T18" fmla="+- 0 312 231"/>
                              <a:gd name="T19" fmla="*/ 312 h 490"/>
                              <a:gd name="T20" fmla="+- 0 2035 2035"/>
                              <a:gd name="T21" fmla="*/ T20 w 8410"/>
                              <a:gd name="T22" fmla="+- 0 639 231"/>
                              <a:gd name="T23" fmla="*/ 639 h 490"/>
                              <a:gd name="T24" fmla="+- 0 2042 2035"/>
                              <a:gd name="T25" fmla="*/ T24 w 8410"/>
                              <a:gd name="T26" fmla="+- 0 671 231"/>
                              <a:gd name="T27" fmla="*/ 671 h 490"/>
                              <a:gd name="T28" fmla="+- 0 2060 2035"/>
                              <a:gd name="T29" fmla="*/ T28 w 8410"/>
                              <a:gd name="T30" fmla="+- 0 696 231"/>
                              <a:gd name="T31" fmla="*/ 696 h 490"/>
                              <a:gd name="T32" fmla="+- 0 2086 2035"/>
                              <a:gd name="T33" fmla="*/ T32 w 8410"/>
                              <a:gd name="T34" fmla="+- 0 714 231"/>
                              <a:gd name="T35" fmla="*/ 714 h 490"/>
                              <a:gd name="T36" fmla="+- 0 2117 2035"/>
                              <a:gd name="T37" fmla="*/ T36 w 8410"/>
                              <a:gd name="T38" fmla="+- 0 720 231"/>
                              <a:gd name="T39" fmla="*/ 720 h 490"/>
                              <a:gd name="T40" fmla="+- 0 10366 2035"/>
                              <a:gd name="T41" fmla="*/ T40 w 8410"/>
                              <a:gd name="T42" fmla="+- 0 720 231"/>
                              <a:gd name="T43" fmla="*/ 720 h 490"/>
                              <a:gd name="T44" fmla="+- 0 10396 2035"/>
                              <a:gd name="T45" fmla="*/ T44 w 8410"/>
                              <a:gd name="T46" fmla="+- 0 714 231"/>
                              <a:gd name="T47" fmla="*/ 714 h 490"/>
                              <a:gd name="T48" fmla="+- 0 10421 2035"/>
                              <a:gd name="T49" fmla="*/ T48 w 8410"/>
                              <a:gd name="T50" fmla="+- 0 696 231"/>
                              <a:gd name="T51" fmla="*/ 696 h 490"/>
                              <a:gd name="T52" fmla="+- 0 10438 2035"/>
                              <a:gd name="T53" fmla="*/ T52 w 8410"/>
                              <a:gd name="T54" fmla="+- 0 671 231"/>
                              <a:gd name="T55" fmla="*/ 671 h 490"/>
                              <a:gd name="T56" fmla="+- 0 10445 2035"/>
                              <a:gd name="T57" fmla="*/ T56 w 8410"/>
                              <a:gd name="T58" fmla="+- 0 639 231"/>
                              <a:gd name="T59" fmla="*/ 639 h 490"/>
                              <a:gd name="T60" fmla="+- 0 10445 2035"/>
                              <a:gd name="T61" fmla="*/ T60 w 8410"/>
                              <a:gd name="T62" fmla="+- 0 312 231"/>
                              <a:gd name="T63" fmla="*/ 312 h 490"/>
                              <a:gd name="T64" fmla="+- 0 10438 2035"/>
                              <a:gd name="T65" fmla="*/ T64 w 8410"/>
                              <a:gd name="T66" fmla="+- 0 280 231"/>
                              <a:gd name="T67" fmla="*/ 280 h 490"/>
                              <a:gd name="T68" fmla="+- 0 10421 2035"/>
                              <a:gd name="T69" fmla="*/ T68 w 8410"/>
                              <a:gd name="T70" fmla="+- 0 254 231"/>
                              <a:gd name="T71" fmla="*/ 254 h 490"/>
                              <a:gd name="T72" fmla="+- 0 10396 2035"/>
                              <a:gd name="T73" fmla="*/ T72 w 8410"/>
                              <a:gd name="T74" fmla="+- 0 237 231"/>
                              <a:gd name="T75" fmla="*/ 237 h 490"/>
                              <a:gd name="T76" fmla="+- 0 10366 2035"/>
                              <a:gd name="T77" fmla="*/ T76 w 8410"/>
                              <a:gd name="T78" fmla="+- 0 231 231"/>
                              <a:gd name="T79" fmla="*/ 231 h 490"/>
                              <a:gd name="T80" fmla="+- 0 2117 2035"/>
                              <a:gd name="T81" fmla="*/ T80 w 8410"/>
                              <a:gd name="T82" fmla="+- 0 231 231"/>
                              <a:gd name="T83" fmla="*/ 23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10" h="490">
                                <a:moveTo>
                                  <a:pt x="82" y="0"/>
                                </a:moveTo>
                                <a:lnTo>
                                  <a:pt x="51" y="6"/>
                                </a:lnTo>
                                <a:lnTo>
                                  <a:pt x="25" y="23"/>
                                </a:lnTo>
                                <a:lnTo>
                                  <a:pt x="7" y="49"/>
                                </a:lnTo>
                                <a:lnTo>
                                  <a:pt x="0" y="81"/>
                                </a:lnTo>
                                <a:lnTo>
                                  <a:pt x="0" y="408"/>
                                </a:lnTo>
                                <a:lnTo>
                                  <a:pt x="7" y="440"/>
                                </a:lnTo>
                                <a:lnTo>
                                  <a:pt x="25" y="465"/>
                                </a:lnTo>
                                <a:lnTo>
                                  <a:pt x="51" y="483"/>
                                </a:lnTo>
                                <a:lnTo>
                                  <a:pt x="82" y="489"/>
                                </a:lnTo>
                                <a:lnTo>
                                  <a:pt x="8331" y="489"/>
                                </a:lnTo>
                                <a:lnTo>
                                  <a:pt x="8361" y="483"/>
                                </a:lnTo>
                                <a:lnTo>
                                  <a:pt x="8386" y="465"/>
                                </a:lnTo>
                                <a:lnTo>
                                  <a:pt x="8403" y="440"/>
                                </a:lnTo>
                                <a:lnTo>
                                  <a:pt x="8410" y="408"/>
                                </a:lnTo>
                                <a:lnTo>
                                  <a:pt x="8410" y="81"/>
                                </a:lnTo>
                                <a:lnTo>
                                  <a:pt x="8403" y="49"/>
                                </a:lnTo>
                                <a:lnTo>
                                  <a:pt x="8386" y="23"/>
                                </a:lnTo>
                                <a:lnTo>
                                  <a:pt x="8361" y="6"/>
                                </a:lnTo>
                                <a:lnTo>
                                  <a:pt x="8331" y="0"/>
                                </a:lnTo>
                                <a:lnTo>
                                  <a:pt x="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Text Box 965"/>
                        <wps:cNvSpPr txBox="1">
                          <a:spLocks noChangeArrowheads="1"/>
                        </wps:cNvSpPr>
                        <wps:spPr bwMode="auto">
                          <a:xfrm>
                            <a:off x="2028" y="223"/>
                            <a:ext cx="842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D373" w14:textId="77777777" w:rsidR="0032008C" w:rsidRDefault="0032008C">
                              <w:pPr>
                                <w:spacing w:before="107"/>
                                <w:ind w:left="237"/>
                                <w:rPr>
                                  <w:b/>
                                  <w:sz w:val="24"/>
                                </w:rPr>
                              </w:pPr>
                              <w:r>
                                <w:rPr>
                                  <w:b/>
                                  <w:sz w:val="24"/>
                                </w:rPr>
                                <w:t>«Страх смерти живет в нас, вопреки попыткам отрицать его» /Э.Фром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 o:spid="_x0000_s4645" style="position:absolute;margin-left:101.35pt;margin-top:11.15pt;width:421.25pt;height:25.25pt;z-index:252089856;mso-wrap-distance-left:0;mso-wrap-distance-right:0;mso-position-horizontal-relative:page;mso-position-vertical-relative:text" coordorigin="2028,223" coordsize="8425,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">
                <v:shape id="Freeform 966" o:spid="_x0000_s4646" style="position:absolute;left:2035;top:231;width:8410;height:490;visibility:visible;mso-wrap-style:square;v-text-anchor:top" coordsize="8410,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bTKxAAA&#10;AN0AAAAPAAAAZHJzL2Rvd25yZXYueG1sRI9Ba8JAEIXvBf/DMoK3uqlCKamrSFHxJNSq0NuQHbPB&#10;7GzIrib5986h0NsM78173yxWva/Vg9pYBTbwNs1AERfBVlwaOP1sXz9AxYRssQ5MBgaKsFqOXhaY&#10;29DxNz2OqVQSwjFHAy6lJtc6Fo48xmloiEW7htZjkrUttW2xk3Bf61mWvWuPFUuDw4a+HBW3490b&#10;2HWHzW39O1wHh2faOkx8uVhjJuN+/QkqUZ/+zX/Xeyv487ngyjcyg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20ysQAAADdAAAADwAAAAAAAAAAAAAAAACXAgAAZHJzL2Rv&#10;d25yZXYueG1sUEsFBgAAAAAEAAQA9QAAAIgDAAAAAA==&#10;" path="m82,0l51,6,25,23,7,49,,81,,408,7,440,25,465,51,483,82,489,8331,489,8361,483,8386,465,8403,440,8410,408,8410,81,8403,49,8386,23,8361,6,8331,,82,0xe" filled="f">
                  <v:path arrowok="t" o:connecttype="custom" o:connectlocs="82,231;51,237;25,254;7,280;0,312;0,639;7,671;25,696;51,714;82,720;8331,720;8361,714;8386,696;8403,671;8410,639;8410,312;8403,280;8386,254;8361,237;8331,231;82,231" o:connectangles="0,0,0,0,0,0,0,0,0,0,0,0,0,0,0,0,0,0,0,0,0"/>
                </v:shape>
                <v:shape id="Text Box 965" o:spid="_x0000_s4647" type="#_x0000_t202" style="position:absolute;left:2028;top:223;width:8425;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62PkwwAA&#10;AN0AAAAPAAAAZHJzL2Rvd25yZXYueG1sRE9Ni8IwEL0L/ocwwt40VUG0GkUWFxaExVoPe5xtxjbY&#10;TLpNVuu/3wiCt3m8z1ltOluLK7XeOFYwHiUgiAunDZcKTvnHcA7CB2SNtWNScCcPm3W/t8JUuxtn&#10;dD2GUsQQ9ikqqEJoUil9UZFFP3INceTOrrUYImxLqVu8xXBby0mSzKRFw7GhwobeKyouxz+rYPvN&#10;2c78fv0csnNm8nyR8H52Uept0G2XIAJ14SV+uj91nD+dLuDx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62PkwwAAAN0AAAAPAAAAAAAAAAAAAAAAAJcCAABkcnMvZG93&#10;bnJldi54bWxQSwUGAAAAAAQABAD1AAAAhwMAAAAA&#10;" filled="f" stroked="f">
                  <v:textbox inset="0,0,0,0">
                    <w:txbxContent>
                      <w:p w14:paraId="510CD373" w14:textId="77777777" w:rsidR="0032008C" w:rsidRDefault="0032008C">
                        <w:pPr>
                          <w:spacing w:before="107"/>
                          <w:ind w:left="237"/>
                          <w:rPr>
                            <w:b/>
                            <w:sz w:val="24"/>
                          </w:rPr>
                        </w:pPr>
                        <w:r>
                          <w:rPr>
                            <w:b/>
                            <w:sz w:val="24"/>
                          </w:rPr>
                          <w:t>«Страх смерти живет в нас, вопреки попыткам отрицать его» /Э.Фромм/</w:t>
                        </w:r>
                      </w:p>
                    </w:txbxContent>
                  </v:textbox>
                </v:shape>
                <w10:wrap type="topAndBottom" anchorx="page"/>
              </v:group>
            </w:pict>
          </mc:Fallback>
        </mc:AlternateContent>
      </w:r>
      <w:r>
        <w:rPr>
          <w:noProof/>
          <w:lang w:eastAsia="ru-RU"/>
        </w:rPr>
        <mc:AlternateContent>
          <mc:Choice Requires="wpg">
            <w:drawing>
              <wp:anchor distT="0" distB="0" distL="0" distR="0" simplePos="0" relativeHeight="252090880" behindDoc="0" locked="0" layoutInCell="1" allowOverlap="1" wp14:anchorId="3951B55F" wp14:editId="0EA7C7C5">
                <wp:simplePos x="0" y="0"/>
                <wp:positionH relativeFrom="page">
                  <wp:posOffset>1287145</wp:posOffset>
                </wp:positionH>
                <wp:positionV relativeFrom="paragraph">
                  <wp:posOffset>615315</wp:posOffset>
                </wp:positionV>
                <wp:extent cx="5349875" cy="502285"/>
                <wp:effectExtent l="4445" t="5715" r="5080" b="12700"/>
                <wp:wrapTopAndBottom/>
                <wp:docPr id="1332"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502285"/>
                          <a:chOff x="2028" y="969"/>
                          <a:chExt cx="8425" cy="791"/>
                        </a:xfrm>
                      </wpg:grpSpPr>
                      <wps:wsp>
                        <wps:cNvPr id="1333" name="Freeform 963"/>
                        <wps:cNvSpPr>
                          <a:spLocks/>
                        </wps:cNvSpPr>
                        <wps:spPr bwMode="auto">
                          <a:xfrm>
                            <a:off x="2035" y="977"/>
                            <a:ext cx="2038" cy="776"/>
                          </a:xfrm>
                          <a:custGeom>
                            <a:avLst/>
                            <a:gdLst>
                              <a:gd name="T0" fmla="+- 0 2165 2035"/>
                              <a:gd name="T1" fmla="*/ T0 w 2038"/>
                              <a:gd name="T2" fmla="+- 0 977 977"/>
                              <a:gd name="T3" fmla="*/ 977 h 776"/>
                              <a:gd name="T4" fmla="+- 0 2114 2035"/>
                              <a:gd name="T5" fmla="*/ T4 w 2038"/>
                              <a:gd name="T6" fmla="+- 0 987 977"/>
                              <a:gd name="T7" fmla="*/ 987 h 776"/>
                              <a:gd name="T8" fmla="+- 0 2073 2035"/>
                              <a:gd name="T9" fmla="*/ T8 w 2038"/>
                              <a:gd name="T10" fmla="+- 0 1015 977"/>
                              <a:gd name="T11" fmla="*/ 1015 h 776"/>
                              <a:gd name="T12" fmla="+- 0 2045 2035"/>
                              <a:gd name="T13" fmla="*/ T12 w 2038"/>
                              <a:gd name="T14" fmla="+- 0 1056 977"/>
                              <a:gd name="T15" fmla="*/ 1056 h 776"/>
                              <a:gd name="T16" fmla="+- 0 2035 2035"/>
                              <a:gd name="T17" fmla="*/ T16 w 2038"/>
                              <a:gd name="T18" fmla="+- 0 1107 977"/>
                              <a:gd name="T19" fmla="*/ 1107 h 776"/>
                              <a:gd name="T20" fmla="+- 0 2035 2035"/>
                              <a:gd name="T21" fmla="*/ T20 w 2038"/>
                              <a:gd name="T22" fmla="+- 0 1623 977"/>
                              <a:gd name="T23" fmla="*/ 1623 h 776"/>
                              <a:gd name="T24" fmla="+- 0 2045 2035"/>
                              <a:gd name="T25" fmla="*/ T24 w 2038"/>
                              <a:gd name="T26" fmla="+- 0 1673 977"/>
                              <a:gd name="T27" fmla="*/ 1673 h 776"/>
                              <a:gd name="T28" fmla="+- 0 2073 2035"/>
                              <a:gd name="T29" fmla="*/ T28 w 2038"/>
                              <a:gd name="T30" fmla="+- 0 1714 977"/>
                              <a:gd name="T31" fmla="*/ 1714 h 776"/>
                              <a:gd name="T32" fmla="+- 0 2114 2035"/>
                              <a:gd name="T33" fmla="*/ T32 w 2038"/>
                              <a:gd name="T34" fmla="+- 0 1742 977"/>
                              <a:gd name="T35" fmla="*/ 1742 h 776"/>
                              <a:gd name="T36" fmla="+- 0 2165 2035"/>
                              <a:gd name="T37" fmla="*/ T36 w 2038"/>
                              <a:gd name="T38" fmla="+- 0 1752 977"/>
                              <a:gd name="T39" fmla="*/ 1752 h 776"/>
                              <a:gd name="T40" fmla="+- 0 3946 2035"/>
                              <a:gd name="T41" fmla="*/ T40 w 2038"/>
                              <a:gd name="T42" fmla="+- 0 1752 977"/>
                              <a:gd name="T43" fmla="*/ 1752 h 776"/>
                              <a:gd name="T44" fmla="+- 0 3995 2035"/>
                              <a:gd name="T45" fmla="*/ T44 w 2038"/>
                              <a:gd name="T46" fmla="+- 0 1742 977"/>
                              <a:gd name="T47" fmla="*/ 1742 h 776"/>
                              <a:gd name="T48" fmla="+- 0 4035 2035"/>
                              <a:gd name="T49" fmla="*/ T48 w 2038"/>
                              <a:gd name="T50" fmla="+- 0 1714 977"/>
                              <a:gd name="T51" fmla="*/ 1714 h 776"/>
                              <a:gd name="T52" fmla="+- 0 4063 2035"/>
                              <a:gd name="T53" fmla="*/ T52 w 2038"/>
                              <a:gd name="T54" fmla="+- 0 1673 977"/>
                              <a:gd name="T55" fmla="*/ 1673 h 776"/>
                              <a:gd name="T56" fmla="+- 0 4073 2035"/>
                              <a:gd name="T57" fmla="*/ T56 w 2038"/>
                              <a:gd name="T58" fmla="+- 0 1623 977"/>
                              <a:gd name="T59" fmla="*/ 1623 h 776"/>
                              <a:gd name="T60" fmla="+- 0 4073 2035"/>
                              <a:gd name="T61" fmla="*/ T60 w 2038"/>
                              <a:gd name="T62" fmla="+- 0 1107 977"/>
                              <a:gd name="T63" fmla="*/ 1107 h 776"/>
                              <a:gd name="T64" fmla="+- 0 4063 2035"/>
                              <a:gd name="T65" fmla="*/ T64 w 2038"/>
                              <a:gd name="T66" fmla="+- 0 1056 977"/>
                              <a:gd name="T67" fmla="*/ 1056 h 776"/>
                              <a:gd name="T68" fmla="+- 0 4035 2035"/>
                              <a:gd name="T69" fmla="*/ T68 w 2038"/>
                              <a:gd name="T70" fmla="+- 0 1015 977"/>
                              <a:gd name="T71" fmla="*/ 1015 h 776"/>
                              <a:gd name="T72" fmla="+- 0 3995 2035"/>
                              <a:gd name="T73" fmla="*/ T72 w 2038"/>
                              <a:gd name="T74" fmla="+- 0 987 977"/>
                              <a:gd name="T75" fmla="*/ 987 h 776"/>
                              <a:gd name="T76" fmla="+- 0 3946 2035"/>
                              <a:gd name="T77" fmla="*/ T76 w 2038"/>
                              <a:gd name="T78" fmla="+- 0 977 977"/>
                              <a:gd name="T79" fmla="*/ 977 h 776"/>
                              <a:gd name="T80" fmla="+- 0 2165 2035"/>
                              <a:gd name="T81" fmla="*/ T80 w 2038"/>
                              <a:gd name="T82" fmla="+- 0 977 977"/>
                              <a:gd name="T83" fmla="*/ 977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8" h="776">
                                <a:moveTo>
                                  <a:pt x="130" y="0"/>
                                </a:moveTo>
                                <a:lnTo>
                                  <a:pt x="79" y="10"/>
                                </a:lnTo>
                                <a:lnTo>
                                  <a:pt x="38" y="38"/>
                                </a:lnTo>
                                <a:lnTo>
                                  <a:pt x="10" y="79"/>
                                </a:lnTo>
                                <a:lnTo>
                                  <a:pt x="0" y="130"/>
                                </a:lnTo>
                                <a:lnTo>
                                  <a:pt x="0" y="646"/>
                                </a:lnTo>
                                <a:lnTo>
                                  <a:pt x="10" y="696"/>
                                </a:lnTo>
                                <a:lnTo>
                                  <a:pt x="38" y="737"/>
                                </a:lnTo>
                                <a:lnTo>
                                  <a:pt x="79" y="765"/>
                                </a:lnTo>
                                <a:lnTo>
                                  <a:pt x="130" y="775"/>
                                </a:lnTo>
                                <a:lnTo>
                                  <a:pt x="1911" y="775"/>
                                </a:lnTo>
                                <a:lnTo>
                                  <a:pt x="1960" y="765"/>
                                </a:lnTo>
                                <a:lnTo>
                                  <a:pt x="2000" y="737"/>
                                </a:lnTo>
                                <a:lnTo>
                                  <a:pt x="2028" y="696"/>
                                </a:lnTo>
                                <a:lnTo>
                                  <a:pt x="2038" y="646"/>
                                </a:lnTo>
                                <a:lnTo>
                                  <a:pt x="2038" y="130"/>
                                </a:lnTo>
                                <a:lnTo>
                                  <a:pt x="2028" y="79"/>
                                </a:lnTo>
                                <a:lnTo>
                                  <a:pt x="2000" y="38"/>
                                </a:lnTo>
                                <a:lnTo>
                                  <a:pt x="1960" y="10"/>
                                </a:lnTo>
                                <a:lnTo>
                                  <a:pt x="1911"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AutoShape 962"/>
                        <wps:cNvSpPr>
                          <a:spLocks/>
                        </wps:cNvSpPr>
                        <wps:spPr bwMode="auto">
                          <a:xfrm>
                            <a:off x="4066" y="1308"/>
                            <a:ext cx="512" cy="120"/>
                          </a:xfrm>
                          <a:custGeom>
                            <a:avLst/>
                            <a:gdLst>
                              <a:gd name="T0" fmla="+- 0 4457 4066"/>
                              <a:gd name="T1" fmla="*/ T0 w 512"/>
                              <a:gd name="T2" fmla="+- 0 1360 1308"/>
                              <a:gd name="T3" fmla="*/ 1360 h 120"/>
                              <a:gd name="T4" fmla="+- 0 4454 4066"/>
                              <a:gd name="T5" fmla="*/ T4 w 512"/>
                              <a:gd name="T6" fmla="+- 0 1428 1308"/>
                              <a:gd name="T7" fmla="*/ 1428 h 120"/>
                              <a:gd name="T8" fmla="+- 0 4567 4066"/>
                              <a:gd name="T9" fmla="*/ T8 w 512"/>
                              <a:gd name="T10" fmla="+- 0 1375 1308"/>
                              <a:gd name="T11" fmla="*/ 1375 h 120"/>
                              <a:gd name="T12" fmla="+- 0 4476 4066"/>
                              <a:gd name="T13" fmla="*/ T12 w 512"/>
                              <a:gd name="T14" fmla="+- 0 1375 1308"/>
                              <a:gd name="T15" fmla="*/ 1375 h 120"/>
                              <a:gd name="T16" fmla="+- 0 4457 4066"/>
                              <a:gd name="T17" fmla="*/ T16 w 512"/>
                              <a:gd name="T18" fmla="+- 0 1375 1308"/>
                              <a:gd name="T19" fmla="*/ 1375 h 120"/>
                              <a:gd name="T20" fmla="+- 0 4483 4066"/>
                              <a:gd name="T21" fmla="*/ T20 w 512"/>
                              <a:gd name="T22" fmla="+- 0 1375 1308"/>
                              <a:gd name="T23" fmla="*/ 1375 h 120"/>
                              <a:gd name="T24" fmla="+- 0 4486 4066"/>
                              <a:gd name="T25" fmla="*/ T24 w 512"/>
                              <a:gd name="T26" fmla="+- 0 1368 1308"/>
                              <a:gd name="T27" fmla="*/ 1368 h 120"/>
                              <a:gd name="T28" fmla="+- 0 4483 4066"/>
                              <a:gd name="T29" fmla="*/ T28 w 512"/>
                              <a:gd name="T30" fmla="+- 0 1363 1308"/>
                              <a:gd name="T31" fmla="*/ 1363 h 120"/>
                              <a:gd name="T32" fmla="+- 0 4478 4066"/>
                              <a:gd name="T33" fmla="*/ T32 w 512"/>
                              <a:gd name="T34" fmla="+- 0 1361 1308"/>
                              <a:gd name="T35" fmla="*/ 1361 h 120"/>
                              <a:gd name="T36" fmla="+- 0 4457 4066"/>
                              <a:gd name="T37" fmla="*/ T36 w 512"/>
                              <a:gd name="T38" fmla="+- 0 1360 1308"/>
                              <a:gd name="T39" fmla="*/ 1360 h 120"/>
                              <a:gd name="T40" fmla="+- 0 4483 4066"/>
                              <a:gd name="T41" fmla="*/ T40 w 512"/>
                              <a:gd name="T42" fmla="+- 0 1375 1308"/>
                              <a:gd name="T43" fmla="*/ 1375 h 120"/>
                              <a:gd name="T44" fmla="+- 0 4457 4066"/>
                              <a:gd name="T45" fmla="*/ T44 w 512"/>
                              <a:gd name="T46" fmla="+- 0 1375 1308"/>
                              <a:gd name="T47" fmla="*/ 1375 h 120"/>
                              <a:gd name="T48" fmla="+- 0 4476 4066"/>
                              <a:gd name="T49" fmla="*/ T48 w 512"/>
                              <a:gd name="T50" fmla="+- 0 1375 1308"/>
                              <a:gd name="T51" fmla="*/ 1375 h 120"/>
                              <a:gd name="T52" fmla="+- 0 4483 4066"/>
                              <a:gd name="T53" fmla="*/ T52 w 512"/>
                              <a:gd name="T54" fmla="+- 0 1375 1308"/>
                              <a:gd name="T55" fmla="*/ 1375 h 120"/>
                              <a:gd name="T56" fmla="+- 0 4483 4066"/>
                              <a:gd name="T57" fmla="*/ T56 w 512"/>
                              <a:gd name="T58" fmla="+- 0 1375 1308"/>
                              <a:gd name="T59" fmla="*/ 1375 h 120"/>
                              <a:gd name="T60" fmla="+- 0 4459 4066"/>
                              <a:gd name="T61" fmla="*/ T60 w 512"/>
                              <a:gd name="T62" fmla="+- 0 1308 1308"/>
                              <a:gd name="T63" fmla="*/ 1308 h 120"/>
                              <a:gd name="T64" fmla="+- 0 4457 4066"/>
                              <a:gd name="T65" fmla="*/ T64 w 512"/>
                              <a:gd name="T66" fmla="+- 0 1360 1308"/>
                              <a:gd name="T67" fmla="*/ 1360 h 120"/>
                              <a:gd name="T68" fmla="+- 0 4478 4066"/>
                              <a:gd name="T69" fmla="*/ T68 w 512"/>
                              <a:gd name="T70" fmla="+- 0 1361 1308"/>
                              <a:gd name="T71" fmla="*/ 1361 h 120"/>
                              <a:gd name="T72" fmla="+- 0 4483 4066"/>
                              <a:gd name="T73" fmla="*/ T72 w 512"/>
                              <a:gd name="T74" fmla="+- 0 1363 1308"/>
                              <a:gd name="T75" fmla="*/ 1363 h 120"/>
                              <a:gd name="T76" fmla="+- 0 4486 4066"/>
                              <a:gd name="T77" fmla="*/ T76 w 512"/>
                              <a:gd name="T78" fmla="+- 0 1368 1308"/>
                              <a:gd name="T79" fmla="*/ 1368 h 120"/>
                              <a:gd name="T80" fmla="+- 0 4483 4066"/>
                              <a:gd name="T81" fmla="*/ T80 w 512"/>
                              <a:gd name="T82" fmla="+- 0 1375 1308"/>
                              <a:gd name="T83" fmla="*/ 1375 h 120"/>
                              <a:gd name="T84" fmla="+- 0 4567 4066"/>
                              <a:gd name="T85" fmla="*/ T84 w 512"/>
                              <a:gd name="T86" fmla="+- 0 1375 1308"/>
                              <a:gd name="T87" fmla="*/ 1375 h 120"/>
                              <a:gd name="T88" fmla="+- 0 4577 4066"/>
                              <a:gd name="T89" fmla="*/ T88 w 512"/>
                              <a:gd name="T90" fmla="+- 0 1371 1308"/>
                              <a:gd name="T91" fmla="*/ 1371 h 120"/>
                              <a:gd name="T92" fmla="+- 0 4459 4066"/>
                              <a:gd name="T93" fmla="*/ T92 w 512"/>
                              <a:gd name="T94" fmla="+- 0 1308 1308"/>
                              <a:gd name="T95" fmla="*/ 1308 h 120"/>
                              <a:gd name="T96" fmla="+- 0 4075 4066"/>
                              <a:gd name="T97" fmla="*/ T96 w 512"/>
                              <a:gd name="T98" fmla="+- 0 1349 1308"/>
                              <a:gd name="T99" fmla="*/ 1349 h 120"/>
                              <a:gd name="T100" fmla="+- 0 4068 4066"/>
                              <a:gd name="T101" fmla="*/ T100 w 512"/>
                              <a:gd name="T102" fmla="+- 0 1351 1308"/>
                              <a:gd name="T103" fmla="*/ 1351 h 120"/>
                              <a:gd name="T104" fmla="+- 0 4066 4066"/>
                              <a:gd name="T105" fmla="*/ T104 w 512"/>
                              <a:gd name="T106" fmla="+- 0 1356 1308"/>
                              <a:gd name="T107" fmla="*/ 1356 h 120"/>
                              <a:gd name="T108" fmla="+- 0 4068 4066"/>
                              <a:gd name="T109" fmla="*/ T108 w 512"/>
                              <a:gd name="T110" fmla="+- 0 1363 1308"/>
                              <a:gd name="T111" fmla="*/ 1363 h 120"/>
                              <a:gd name="T112" fmla="+- 0 4073 4066"/>
                              <a:gd name="T113" fmla="*/ T112 w 512"/>
                              <a:gd name="T114" fmla="+- 0 1366 1308"/>
                              <a:gd name="T115" fmla="*/ 1366 h 120"/>
                              <a:gd name="T116" fmla="+- 0 4457 4066"/>
                              <a:gd name="T117" fmla="*/ T116 w 512"/>
                              <a:gd name="T118" fmla="+- 0 1375 1308"/>
                              <a:gd name="T119" fmla="*/ 1375 h 120"/>
                              <a:gd name="T120" fmla="+- 0 4457 4066"/>
                              <a:gd name="T121" fmla="*/ T120 w 512"/>
                              <a:gd name="T122" fmla="+- 0 1360 1308"/>
                              <a:gd name="T123" fmla="*/ 1360 h 120"/>
                              <a:gd name="T124" fmla="+- 0 4075 4066"/>
                              <a:gd name="T125" fmla="*/ T124 w 512"/>
                              <a:gd name="T126" fmla="+- 0 1349 1308"/>
                              <a:gd name="T127" fmla="*/ 13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2" h="120">
                                <a:moveTo>
                                  <a:pt x="391" y="52"/>
                                </a:moveTo>
                                <a:lnTo>
                                  <a:pt x="388" y="120"/>
                                </a:lnTo>
                                <a:lnTo>
                                  <a:pt x="501" y="67"/>
                                </a:lnTo>
                                <a:lnTo>
                                  <a:pt x="410" y="67"/>
                                </a:lnTo>
                                <a:lnTo>
                                  <a:pt x="391" y="67"/>
                                </a:lnTo>
                                <a:lnTo>
                                  <a:pt x="417" y="67"/>
                                </a:lnTo>
                                <a:lnTo>
                                  <a:pt x="420" y="60"/>
                                </a:lnTo>
                                <a:lnTo>
                                  <a:pt x="417" y="55"/>
                                </a:lnTo>
                                <a:lnTo>
                                  <a:pt x="412" y="53"/>
                                </a:lnTo>
                                <a:lnTo>
                                  <a:pt x="391" y="52"/>
                                </a:lnTo>
                                <a:close/>
                                <a:moveTo>
                                  <a:pt x="417" y="67"/>
                                </a:moveTo>
                                <a:lnTo>
                                  <a:pt x="391" y="67"/>
                                </a:lnTo>
                                <a:lnTo>
                                  <a:pt x="410" y="67"/>
                                </a:lnTo>
                                <a:lnTo>
                                  <a:pt x="417" y="67"/>
                                </a:lnTo>
                                <a:close/>
                                <a:moveTo>
                                  <a:pt x="393" y="0"/>
                                </a:moveTo>
                                <a:lnTo>
                                  <a:pt x="391" y="52"/>
                                </a:lnTo>
                                <a:lnTo>
                                  <a:pt x="412" y="53"/>
                                </a:lnTo>
                                <a:lnTo>
                                  <a:pt x="417" y="55"/>
                                </a:lnTo>
                                <a:lnTo>
                                  <a:pt x="420" y="60"/>
                                </a:lnTo>
                                <a:lnTo>
                                  <a:pt x="417" y="67"/>
                                </a:lnTo>
                                <a:lnTo>
                                  <a:pt x="501" y="67"/>
                                </a:lnTo>
                                <a:lnTo>
                                  <a:pt x="511" y="63"/>
                                </a:lnTo>
                                <a:lnTo>
                                  <a:pt x="393" y="0"/>
                                </a:lnTo>
                                <a:close/>
                                <a:moveTo>
                                  <a:pt x="9" y="41"/>
                                </a:moveTo>
                                <a:lnTo>
                                  <a:pt x="2" y="43"/>
                                </a:lnTo>
                                <a:lnTo>
                                  <a:pt x="0" y="48"/>
                                </a:lnTo>
                                <a:lnTo>
                                  <a:pt x="2" y="55"/>
                                </a:lnTo>
                                <a:lnTo>
                                  <a:pt x="7" y="58"/>
                                </a:lnTo>
                                <a:lnTo>
                                  <a:pt x="391" y="67"/>
                                </a:lnTo>
                                <a:lnTo>
                                  <a:pt x="391" y="52"/>
                                </a:lnTo>
                                <a:lnTo>
                                  <a:pt x="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Text Box 961"/>
                        <wps:cNvSpPr txBox="1">
                          <a:spLocks noChangeArrowheads="1"/>
                        </wps:cNvSpPr>
                        <wps:spPr bwMode="auto">
                          <a:xfrm>
                            <a:off x="2028" y="969"/>
                            <a:ext cx="2550"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8DF8" w14:textId="77777777" w:rsidR="0032008C" w:rsidRDefault="0032008C">
                              <w:pPr>
                                <w:spacing w:before="114"/>
                                <w:ind w:left="710" w:right="683" w:hanging="507"/>
                                <w:rPr>
                                  <w:b/>
                                  <w:sz w:val="24"/>
                                </w:rPr>
                              </w:pPr>
                              <w:r>
                                <w:rPr>
                                  <w:b/>
                                  <w:sz w:val="24"/>
                                </w:rPr>
                                <w:t>биологический модус</w:t>
                              </w:r>
                            </w:p>
                          </w:txbxContent>
                        </wps:txbx>
                        <wps:bodyPr rot="0" vert="horz" wrap="square" lIns="0" tIns="0" rIns="0" bIns="0" anchor="t" anchorCtr="0" upright="1">
                          <a:noAutofit/>
                        </wps:bodyPr>
                      </wps:wsp>
                      <wps:wsp>
                        <wps:cNvPr id="1336" name="Text Box 960"/>
                        <wps:cNvSpPr txBox="1">
                          <a:spLocks noChangeArrowheads="1"/>
                        </wps:cNvSpPr>
                        <wps:spPr bwMode="auto">
                          <a:xfrm>
                            <a:off x="4577" y="977"/>
                            <a:ext cx="5868" cy="7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3B841" w14:textId="77777777" w:rsidR="0032008C" w:rsidRDefault="0032008C">
                              <w:pPr>
                                <w:spacing w:before="71" w:line="247" w:lineRule="auto"/>
                                <w:ind w:left="554" w:right="294" w:hanging="257"/>
                                <w:rPr>
                                  <w:b/>
                                  <w:sz w:val="24"/>
                                </w:rPr>
                              </w:pPr>
                              <w:r>
                                <w:rPr>
                                  <w:b/>
                                  <w:sz w:val="24"/>
                                </w:rPr>
                                <w:t>жизнь человека может найти продолжение в его потомстве, без которого иссякнет тради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 o:spid="_x0000_s4648" style="position:absolute;margin-left:101.35pt;margin-top:48.45pt;width:421.25pt;height:39.55pt;z-index:252090880;mso-wrap-distance-left:0;mso-wrap-distance-right:0;mso-position-horizontal-relative:page;mso-position-vertical-relative:text" coordorigin="2028,969" coordsize="8425,7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">
                <v:shape id="Freeform 963" o:spid="_x0000_s4649" style="position:absolute;left:2035;top:977;width:2038;height:776;visibility:visible;mso-wrap-style:square;v-text-anchor:top" coordsize="2038,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jXJwwAA&#10;AN0AAAAPAAAAZHJzL2Rvd25yZXYueG1sRE9Ni8IwEL0v7H8Is+BtTXeri1SjFGFFEA/qgh6HZmy7&#10;NpOSRK3/3giCt3m8z5nMOtOICzlfW1bw1U9AEBdW11wq+Nv9fo5A+ICssbFMCm7kYTZ9f5tgpu2V&#10;N3TZhlLEEPYZKqhCaDMpfVGRQd+3LXHkjtYZDBG6UmqH1xhuGvmdJD/SYM2xocKW5hUVp+3ZKBj+&#10;z3M9WMmwW9fFfpG7w2p0skr1Prp8DCJQF17ip3up4/w0TeHxTTxB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jXJwwAAAN0AAAAPAAAAAAAAAAAAAAAAAJcCAABkcnMvZG93&#10;bnJldi54bWxQSwUGAAAAAAQABAD1AAAAhwMAAAAA&#10;" path="m130,0l79,10,38,38,10,79,,130,,646,10,696,38,737,79,765,130,775,1911,775,1960,765,2000,737,2028,696,2038,646,2038,130,2028,79,2000,38,1960,10,1911,,130,0xe" filled="f">
                  <v:path arrowok="t" o:connecttype="custom" o:connectlocs="130,977;79,987;38,1015;10,1056;0,1107;0,1623;10,1673;38,1714;79,1742;130,1752;1911,1752;1960,1742;2000,1714;2028,1673;2038,1623;2038,1107;2028,1056;2000,1015;1960,987;1911,977;130,977" o:connectangles="0,0,0,0,0,0,0,0,0,0,0,0,0,0,0,0,0,0,0,0,0"/>
                </v:shape>
                <v:shape id="AutoShape 962" o:spid="_x0000_s4650" style="position:absolute;left:4066;top:1308;width:512;height:120;visibility:visible;mso-wrap-style:square;v-text-anchor:top" coordsize="51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FdhwgAA&#10;AN0AAAAPAAAAZHJzL2Rvd25yZXYueG1sRE9Li8IwEL4L/ocwC3vT1Aci1SiLIu5lD9qi16EZ02Iz&#10;KU2q9d9vhIW9zcf3nPW2t7V4UOsrxwom4wQEceF0xUZBnh1GSxA+IGusHZOCF3nYboaDNabaPflE&#10;j3MwIoawT1FBGUKTSumLkiz6sWuII3dzrcUQYWukbvEZw20tp0mykBYrjg0lNrQrqbifO6vgsjhl&#10;h+PVTLD76c3+dcnzaZco9fnRf61ABOrDv/jP/a3j/NlsDu9v4gl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QV2HCAAAA3QAAAA8AAAAAAAAAAAAAAAAAlwIAAGRycy9kb3du&#10;cmV2LnhtbFBLBQYAAAAABAAEAPUAAACGAwAAAAA=&#10;" path="m391,52l388,120,501,67,410,67,391,67,417,67,420,60,417,55,412,53,391,52xm417,67l391,67,410,67,417,67xm393,0l391,52,412,53,417,55,420,60,417,67,501,67,511,63,393,0xm9,41l2,43,,48,2,55,7,58,391,67,391,52,9,41xe" fillcolor="black" stroked="f">
                  <v:path arrowok="t" o:connecttype="custom" o:connectlocs="391,1360;388,1428;501,1375;410,1375;391,1375;417,1375;420,1368;417,1363;412,1361;391,1360;417,1375;391,1375;410,1375;417,1375;417,1375;393,1308;391,1360;412,1361;417,1363;420,1368;417,1375;501,1375;511,1371;393,1308;9,1349;2,1351;0,1356;2,1363;7,1366;391,1375;391,1360;9,1349" o:connectangles="0,0,0,0,0,0,0,0,0,0,0,0,0,0,0,0,0,0,0,0,0,0,0,0,0,0,0,0,0,0,0,0"/>
                </v:shape>
                <v:shape id="Text Box 961" o:spid="_x0000_s4651" type="#_x0000_t202" style="position:absolute;left:2028;top:969;width:2550;height: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mnhwwAA&#10;AN0AAAAPAAAAZHJzL2Rvd25yZXYueG1sRE9Na8JAEL0X+h+WKXirm1YqmrqKFAWhII3x4HHMjsli&#10;djZmV43/3hUK3ubxPmcy62wtLtR641jBRz8BQVw4bbhUsM2X7yMQPiBrrB2Tght5mE1fXyaYanfl&#10;jC6bUIoYwj5FBVUITSqlLyqy6PuuIY7cwbUWQ4RtKXWL1xhua/mZJENp0XBsqLChn4qK4+ZsFcx3&#10;nC3Mab3/yw6ZyfNxwr/Do1K9t27+DSJQF57if/dKx/mDwRc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mnhwwAAAN0AAAAPAAAAAAAAAAAAAAAAAJcCAABkcnMvZG93&#10;bnJldi54bWxQSwUGAAAAAAQABAD1AAAAhwMAAAAA&#10;" filled="f" stroked="f">
                  <v:textbox inset="0,0,0,0">
                    <w:txbxContent>
                      <w:p w14:paraId="768F8DF8" w14:textId="77777777" w:rsidR="0032008C" w:rsidRDefault="0032008C">
                        <w:pPr>
                          <w:spacing w:before="114"/>
                          <w:ind w:left="710" w:right="683" w:hanging="507"/>
                          <w:rPr>
                            <w:b/>
                            <w:sz w:val="24"/>
                          </w:rPr>
                        </w:pPr>
                        <w:r>
                          <w:rPr>
                            <w:b/>
                            <w:sz w:val="24"/>
                          </w:rPr>
                          <w:t>биологический модус</w:t>
                        </w:r>
                      </w:p>
                    </w:txbxContent>
                  </v:textbox>
                </v:shape>
                <v:shape id="Text Box 960" o:spid="_x0000_s4652" type="#_x0000_t202" style="position:absolute;left:4577;top:977;width:5868;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a/HxQAA&#10;AN0AAAAPAAAAZHJzL2Rvd25yZXYueG1sRE/JasMwEL0X8g9iAr2URm4DwbiWQwgp9FBKs5EeB2tq&#10;GVsjY6mx8/dVIJDbPN46+XK0rThT72vHCl5mCQji0umaKwWH/ftzCsIHZI2tY1JwIQ/LYvKQY6bd&#10;wFs670IlYgj7DBWYELpMSl8asuhnriOO3K/rLYYI+0rqHocYblv5miQLabHm2GCwo7Whstn9WQXN&#10;l/nenj7XP+WTpKYajskpvWyUepyOqzcQgcZwF9/cHzrOn88XcP0mni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9r8fFAAAA3QAAAA8AAAAAAAAAAAAAAAAAlwIAAGRycy9k&#10;b3ducmV2LnhtbFBLBQYAAAAABAAEAPUAAACJAwAAAAA=&#10;" filled="f">
                  <v:textbox inset="0,0,0,0">
                    <w:txbxContent>
                      <w:p w14:paraId="3253B841" w14:textId="77777777" w:rsidR="0032008C" w:rsidRDefault="0032008C">
                        <w:pPr>
                          <w:spacing w:before="71" w:line="247" w:lineRule="auto"/>
                          <w:ind w:left="554" w:right="294" w:hanging="257"/>
                          <w:rPr>
                            <w:b/>
                            <w:sz w:val="24"/>
                          </w:rPr>
                        </w:pPr>
                        <w:r>
                          <w:rPr>
                            <w:b/>
                            <w:sz w:val="24"/>
                          </w:rPr>
                          <w:t>жизнь человека может найти продолжение в его потомстве, без которого иссякнет традиц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2091904" behindDoc="0" locked="0" layoutInCell="1" allowOverlap="1" wp14:anchorId="55A78444" wp14:editId="168A0B48">
                <wp:simplePos x="0" y="0"/>
                <wp:positionH relativeFrom="page">
                  <wp:posOffset>1287145</wp:posOffset>
                </wp:positionH>
                <wp:positionV relativeFrom="paragraph">
                  <wp:posOffset>1263015</wp:posOffset>
                </wp:positionV>
                <wp:extent cx="5349875" cy="483870"/>
                <wp:effectExtent l="4445" t="5715" r="5080" b="5715"/>
                <wp:wrapTopAndBottom/>
                <wp:docPr id="1327"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483870"/>
                          <a:chOff x="2028" y="1989"/>
                          <a:chExt cx="8425" cy="762"/>
                        </a:xfrm>
                      </wpg:grpSpPr>
                      <wps:wsp>
                        <wps:cNvPr id="1328" name="Freeform 958"/>
                        <wps:cNvSpPr>
                          <a:spLocks/>
                        </wps:cNvSpPr>
                        <wps:spPr bwMode="auto">
                          <a:xfrm>
                            <a:off x="2035" y="1997"/>
                            <a:ext cx="2038" cy="747"/>
                          </a:xfrm>
                          <a:custGeom>
                            <a:avLst/>
                            <a:gdLst>
                              <a:gd name="T0" fmla="+- 0 2160 2035"/>
                              <a:gd name="T1" fmla="*/ T0 w 2038"/>
                              <a:gd name="T2" fmla="+- 0 1997 1997"/>
                              <a:gd name="T3" fmla="*/ 1997 h 747"/>
                              <a:gd name="T4" fmla="+- 0 2112 2035"/>
                              <a:gd name="T5" fmla="*/ T4 w 2038"/>
                              <a:gd name="T6" fmla="+- 0 2007 1997"/>
                              <a:gd name="T7" fmla="*/ 2007 h 747"/>
                              <a:gd name="T8" fmla="+- 0 2072 2035"/>
                              <a:gd name="T9" fmla="*/ T8 w 2038"/>
                              <a:gd name="T10" fmla="+- 0 2033 1997"/>
                              <a:gd name="T11" fmla="*/ 2033 h 747"/>
                              <a:gd name="T12" fmla="+- 0 2045 2035"/>
                              <a:gd name="T13" fmla="*/ T12 w 2038"/>
                              <a:gd name="T14" fmla="+- 0 2073 1997"/>
                              <a:gd name="T15" fmla="*/ 2073 h 747"/>
                              <a:gd name="T16" fmla="+- 0 2035 2035"/>
                              <a:gd name="T17" fmla="*/ T16 w 2038"/>
                              <a:gd name="T18" fmla="+- 0 2122 1997"/>
                              <a:gd name="T19" fmla="*/ 2122 h 747"/>
                              <a:gd name="T20" fmla="+- 0 2035 2035"/>
                              <a:gd name="T21" fmla="*/ T20 w 2038"/>
                              <a:gd name="T22" fmla="+- 0 2619 1997"/>
                              <a:gd name="T23" fmla="*/ 2619 h 747"/>
                              <a:gd name="T24" fmla="+- 0 2045 2035"/>
                              <a:gd name="T25" fmla="*/ T24 w 2038"/>
                              <a:gd name="T26" fmla="+- 0 2667 1997"/>
                              <a:gd name="T27" fmla="*/ 2667 h 747"/>
                              <a:gd name="T28" fmla="+- 0 2072 2035"/>
                              <a:gd name="T29" fmla="*/ T28 w 2038"/>
                              <a:gd name="T30" fmla="+- 0 2707 1997"/>
                              <a:gd name="T31" fmla="*/ 2707 h 747"/>
                              <a:gd name="T32" fmla="+- 0 2112 2035"/>
                              <a:gd name="T33" fmla="*/ T32 w 2038"/>
                              <a:gd name="T34" fmla="+- 0 2734 1997"/>
                              <a:gd name="T35" fmla="*/ 2734 h 747"/>
                              <a:gd name="T36" fmla="+- 0 2160 2035"/>
                              <a:gd name="T37" fmla="*/ T36 w 2038"/>
                              <a:gd name="T38" fmla="+- 0 2743 1997"/>
                              <a:gd name="T39" fmla="*/ 2743 h 747"/>
                              <a:gd name="T40" fmla="+- 0 3950 2035"/>
                              <a:gd name="T41" fmla="*/ T40 w 2038"/>
                              <a:gd name="T42" fmla="+- 0 2743 1997"/>
                              <a:gd name="T43" fmla="*/ 2743 h 747"/>
                              <a:gd name="T44" fmla="+- 0 3998 2035"/>
                              <a:gd name="T45" fmla="*/ T44 w 2038"/>
                              <a:gd name="T46" fmla="+- 0 2734 1997"/>
                              <a:gd name="T47" fmla="*/ 2734 h 747"/>
                              <a:gd name="T48" fmla="+- 0 4037 2035"/>
                              <a:gd name="T49" fmla="*/ T48 w 2038"/>
                              <a:gd name="T50" fmla="+- 0 2707 1997"/>
                              <a:gd name="T51" fmla="*/ 2707 h 747"/>
                              <a:gd name="T52" fmla="+- 0 4063 2035"/>
                              <a:gd name="T53" fmla="*/ T52 w 2038"/>
                              <a:gd name="T54" fmla="+- 0 2667 1997"/>
                              <a:gd name="T55" fmla="*/ 2667 h 747"/>
                              <a:gd name="T56" fmla="+- 0 4073 2035"/>
                              <a:gd name="T57" fmla="*/ T56 w 2038"/>
                              <a:gd name="T58" fmla="+- 0 2619 1997"/>
                              <a:gd name="T59" fmla="*/ 2619 h 747"/>
                              <a:gd name="T60" fmla="+- 0 4073 2035"/>
                              <a:gd name="T61" fmla="*/ T60 w 2038"/>
                              <a:gd name="T62" fmla="+- 0 2122 1997"/>
                              <a:gd name="T63" fmla="*/ 2122 h 747"/>
                              <a:gd name="T64" fmla="+- 0 4063 2035"/>
                              <a:gd name="T65" fmla="*/ T64 w 2038"/>
                              <a:gd name="T66" fmla="+- 0 2073 1997"/>
                              <a:gd name="T67" fmla="*/ 2073 h 747"/>
                              <a:gd name="T68" fmla="+- 0 4037 2035"/>
                              <a:gd name="T69" fmla="*/ T68 w 2038"/>
                              <a:gd name="T70" fmla="+- 0 2033 1997"/>
                              <a:gd name="T71" fmla="*/ 2033 h 747"/>
                              <a:gd name="T72" fmla="+- 0 3998 2035"/>
                              <a:gd name="T73" fmla="*/ T72 w 2038"/>
                              <a:gd name="T74" fmla="+- 0 2007 1997"/>
                              <a:gd name="T75" fmla="*/ 2007 h 747"/>
                              <a:gd name="T76" fmla="+- 0 3950 2035"/>
                              <a:gd name="T77" fmla="*/ T76 w 2038"/>
                              <a:gd name="T78" fmla="+- 0 1997 1997"/>
                              <a:gd name="T79" fmla="*/ 1997 h 747"/>
                              <a:gd name="T80" fmla="+- 0 2160 2035"/>
                              <a:gd name="T81" fmla="*/ T80 w 2038"/>
                              <a:gd name="T82" fmla="+- 0 1997 1997"/>
                              <a:gd name="T83" fmla="*/ 199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8" h="747">
                                <a:moveTo>
                                  <a:pt x="125" y="0"/>
                                </a:moveTo>
                                <a:lnTo>
                                  <a:pt x="77" y="10"/>
                                </a:lnTo>
                                <a:lnTo>
                                  <a:pt x="37" y="36"/>
                                </a:lnTo>
                                <a:lnTo>
                                  <a:pt x="10" y="76"/>
                                </a:lnTo>
                                <a:lnTo>
                                  <a:pt x="0" y="125"/>
                                </a:lnTo>
                                <a:lnTo>
                                  <a:pt x="0" y="622"/>
                                </a:lnTo>
                                <a:lnTo>
                                  <a:pt x="10" y="670"/>
                                </a:lnTo>
                                <a:lnTo>
                                  <a:pt x="37" y="710"/>
                                </a:lnTo>
                                <a:lnTo>
                                  <a:pt x="77" y="737"/>
                                </a:lnTo>
                                <a:lnTo>
                                  <a:pt x="125" y="746"/>
                                </a:lnTo>
                                <a:lnTo>
                                  <a:pt x="1915" y="746"/>
                                </a:lnTo>
                                <a:lnTo>
                                  <a:pt x="1963" y="737"/>
                                </a:lnTo>
                                <a:lnTo>
                                  <a:pt x="2002" y="710"/>
                                </a:lnTo>
                                <a:lnTo>
                                  <a:pt x="2028" y="670"/>
                                </a:lnTo>
                                <a:lnTo>
                                  <a:pt x="2038" y="622"/>
                                </a:lnTo>
                                <a:lnTo>
                                  <a:pt x="2038" y="125"/>
                                </a:lnTo>
                                <a:lnTo>
                                  <a:pt x="2028" y="76"/>
                                </a:lnTo>
                                <a:lnTo>
                                  <a:pt x="2002" y="36"/>
                                </a:lnTo>
                                <a:lnTo>
                                  <a:pt x="1963" y="10"/>
                                </a:lnTo>
                                <a:lnTo>
                                  <a:pt x="1915"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utoShape 957"/>
                        <wps:cNvSpPr>
                          <a:spLocks/>
                        </wps:cNvSpPr>
                        <wps:spPr bwMode="auto">
                          <a:xfrm>
                            <a:off x="4066" y="2331"/>
                            <a:ext cx="512" cy="120"/>
                          </a:xfrm>
                          <a:custGeom>
                            <a:avLst/>
                            <a:gdLst>
                              <a:gd name="T0" fmla="+- 0 4457 4066"/>
                              <a:gd name="T1" fmla="*/ T0 w 512"/>
                              <a:gd name="T2" fmla="+- 0 2331 2331"/>
                              <a:gd name="T3" fmla="*/ 2331 h 120"/>
                              <a:gd name="T4" fmla="+- 0 4457 4066"/>
                              <a:gd name="T5" fmla="*/ T4 w 512"/>
                              <a:gd name="T6" fmla="+- 0 2451 2331"/>
                              <a:gd name="T7" fmla="*/ 2451 h 120"/>
                              <a:gd name="T8" fmla="+- 0 4562 4066"/>
                              <a:gd name="T9" fmla="*/ T8 w 512"/>
                              <a:gd name="T10" fmla="+- 0 2398 2331"/>
                              <a:gd name="T11" fmla="*/ 2398 h 120"/>
                              <a:gd name="T12" fmla="+- 0 4476 4066"/>
                              <a:gd name="T13" fmla="*/ T12 w 512"/>
                              <a:gd name="T14" fmla="+- 0 2398 2331"/>
                              <a:gd name="T15" fmla="*/ 2398 h 120"/>
                              <a:gd name="T16" fmla="+- 0 4483 4066"/>
                              <a:gd name="T17" fmla="*/ T16 w 512"/>
                              <a:gd name="T18" fmla="+- 0 2395 2331"/>
                              <a:gd name="T19" fmla="*/ 2395 h 120"/>
                              <a:gd name="T20" fmla="+- 0 4486 4066"/>
                              <a:gd name="T21" fmla="*/ T20 w 512"/>
                              <a:gd name="T22" fmla="+- 0 2391 2331"/>
                              <a:gd name="T23" fmla="*/ 2391 h 120"/>
                              <a:gd name="T24" fmla="+- 0 4483 4066"/>
                              <a:gd name="T25" fmla="*/ T24 w 512"/>
                              <a:gd name="T26" fmla="+- 0 2386 2331"/>
                              <a:gd name="T27" fmla="*/ 2386 h 120"/>
                              <a:gd name="T28" fmla="+- 0 4476 4066"/>
                              <a:gd name="T29" fmla="*/ T28 w 512"/>
                              <a:gd name="T30" fmla="+- 0 2383 2331"/>
                              <a:gd name="T31" fmla="*/ 2383 h 120"/>
                              <a:gd name="T32" fmla="+- 0 4562 4066"/>
                              <a:gd name="T33" fmla="*/ T32 w 512"/>
                              <a:gd name="T34" fmla="+- 0 2383 2331"/>
                              <a:gd name="T35" fmla="*/ 2383 h 120"/>
                              <a:gd name="T36" fmla="+- 0 4457 4066"/>
                              <a:gd name="T37" fmla="*/ T36 w 512"/>
                              <a:gd name="T38" fmla="+- 0 2331 2331"/>
                              <a:gd name="T39" fmla="*/ 2331 h 120"/>
                              <a:gd name="T40" fmla="+- 0 4457 4066"/>
                              <a:gd name="T41" fmla="*/ T40 w 512"/>
                              <a:gd name="T42" fmla="+- 0 2383 2331"/>
                              <a:gd name="T43" fmla="*/ 2383 h 120"/>
                              <a:gd name="T44" fmla="+- 0 4073 4066"/>
                              <a:gd name="T45" fmla="*/ T44 w 512"/>
                              <a:gd name="T46" fmla="+- 0 2383 2331"/>
                              <a:gd name="T47" fmla="*/ 2383 h 120"/>
                              <a:gd name="T48" fmla="+- 0 4068 4066"/>
                              <a:gd name="T49" fmla="*/ T48 w 512"/>
                              <a:gd name="T50" fmla="+- 0 2386 2331"/>
                              <a:gd name="T51" fmla="*/ 2386 h 120"/>
                              <a:gd name="T52" fmla="+- 0 4066 4066"/>
                              <a:gd name="T53" fmla="*/ T52 w 512"/>
                              <a:gd name="T54" fmla="+- 0 2391 2331"/>
                              <a:gd name="T55" fmla="*/ 2391 h 120"/>
                              <a:gd name="T56" fmla="+- 0 4068 4066"/>
                              <a:gd name="T57" fmla="*/ T56 w 512"/>
                              <a:gd name="T58" fmla="+- 0 2395 2331"/>
                              <a:gd name="T59" fmla="*/ 2395 h 120"/>
                              <a:gd name="T60" fmla="+- 0 4073 4066"/>
                              <a:gd name="T61" fmla="*/ T60 w 512"/>
                              <a:gd name="T62" fmla="+- 0 2398 2331"/>
                              <a:gd name="T63" fmla="*/ 2398 h 120"/>
                              <a:gd name="T64" fmla="+- 0 4457 4066"/>
                              <a:gd name="T65" fmla="*/ T64 w 512"/>
                              <a:gd name="T66" fmla="+- 0 2398 2331"/>
                              <a:gd name="T67" fmla="*/ 2398 h 120"/>
                              <a:gd name="T68" fmla="+- 0 4457 4066"/>
                              <a:gd name="T69" fmla="*/ T68 w 512"/>
                              <a:gd name="T70" fmla="+- 0 2383 2331"/>
                              <a:gd name="T71" fmla="*/ 2383 h 120"/>
                              <a:gd name="T72" fmla="+- 0 4562 4066"/>
                              <a:gd name="T73" fmla="*/ T72 w 512"/>
                              <a:gd name="T74" fmla="+- 0 2383 2331"/>
                              <a:gd name="T75" fmla="*/ 2383 h 120"/>
                              <a:gd name="T76" fmla="+- 0 4476 4066"/>
                              <a:gd name="T77" fmla="*/ T76 w 512"/>
                              <a:gd name="T78" fmla="+- 0 2383 2331"/>
                              <a:gd name="T79" fmla="*/ 2383 h 120"/>
                              <a:gd name="T80" fmla="+- 0 4483 4066"/>
                              <a:gd name="T81" fmla="*/ T80 w 512"/>
                              <a:gd name="T82" fmla="+- 0 2386 2331"/>
                              <a:gd name="T83" fmla="*/ 2386 h 120"/>
                              <a:gd name="T84" fmla="+- 0 4486 4066"/>
                              <a:gd name="T85" fmla="*/ T84 w 512"/>
                              <a:gd name="T86" fmla="+- 0 2391 2331"/>
                              <a:gd name="T87" fmla="*/ 2391 h 120"/>
                              <a:gd name="T88" fmla="+- 0 4483 4066"/>
                              <a:gd name="T89" fmla="*/ T88 w 512"/>
                              <a:gd name="T90" fmla="+- 0 2395 2331"/>
                              <a:gd name="T91" fmla="*/ 2395 h 120"/>
                              <a:gd name="T92" fmla="+- 0 4476 4066"/>
                              <a:gd name="T93" fmla="*/ T92 w 512"/>
                              <a:gd name="T94" fmla="+- 0 2398 2331"/>
                              <a:gd name="T95" fmla="*/ 2398 h 120"/>
                              <a:gd name="T96" fmla="+- 0 4562 4066"/>
                              <a:gd name="T97" fmla="*/ T96 w 512"/>
                              <a:gd name="T98" fmla="+- 0 2398 2331"/>
                              <a:gd name="T99" fmla="*/ 2398 h 120"/>
                              <a:gd name="T100" fmla="+- 0 4577 4066"/>
                              <a:gd name="T101" fmla="*/ T100 w 512"/>
                              <a:gd name="T102" fmla="+- 0 2391 2331"/>
                              <a:gd name="T103" fmla="*/ 2391 h 120"/>
                              <a:gd name="T104" fmla="+- 0 4562 4066"/>
                              <a:gd name="T105" fmla="*/ T104 w 512"/>
                              <a:gd name="T106" fmla="+- 0 2383 2331"/>
                              <a:gd name="T107" fmla="*/ 238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12" h="120">
                                <a:moveTo>
                                  <a:pt x="391" y="0"/>
                                </a:moveTo>
                                <a:lnTo>
                                  <a:pt x="391" y="120"/>
                                </a:lnTo>
                                <a:lnTo>
                                  <a:pt x="496" y="67"/>
                                </a:lnTo>
                                <a:lnTo>
                                  <a:pt x="410" y="67"/>
                                </a:lnTo>
                                <a:lnTo>
                                  <a:pt x="417" y="64"/>
                                </a:lnTo>
                                <a:lnTo>
                                  <a:pt x="420" y="60"/>
                                </a:lnTo>
                                <a:lnTo>
                                  <a:pt x="417" y="55"/>
                                </a:lnTo>
                                <a:lnTo>
                                  <a:pt x="410" y="52"/>
                                </a:lnTo>
                                <a:lnTo>
                                  <a:pt x="496" y="52"/>
                                </a:lnTo>
                                <a:lnTo>
                                  <a:pt x="391" y="0"/>
                                </a:lnTo>
                                <a:close/>
                                <a:moveTo>
                                  <a:pt x="391" y="52"/>
                                </a:moveTo>
                                <a:lnTo>
                                  <a:pt x="7" y="52"/>
                                </a:lnTo>
                                <a:lnTo>
                                  <a:pt x="2" y="55"/>
                                </a:lnTo>
                                <a:lnTo>
                                  <a:pt x="0" y="60"/>
                                </a:lnTo>
                                <a:lnTo>
                                  <a:pt x="2" y="64"/>
                                </a:lnTo>
                                <a:lnTo>
                                  <a:pt x="7" y="67"/>
                                </a:lnTo>
                                <a:lnTo>
                                  <a:pt x="391" y="67"/>
                                </a:lnTo>
                                <a:lnTo>
                                  <a:pt x="391" y="52"/>
                                </a:lnTo>
                                <a:close/>
                                <a:moveTo>
                                  <a:pt x="496" y="52"/>
                                </a:moveTo>
                                <a:lnTo>
                                  <a:pt x="410" y="52"/>
                                </a:lnTo>
                                <a:lnTo>
                                  <a:pt x="417" y="55"/>
                                </a:lnTo>
                                <a:lnTo>
                                  <a:pt x="420" y="60"/>
                                </a:lnTo>
                                <a:lnTo>
                                  <a:pt x="417" y="64"/>
                                </a:lnTo>
                                <a:lnTo>
                                  <a:pt x="410" y="67"/>
                                </a:lnTo>
                                <a:lnTo>
                                  <a:pt x="496" y="67"/>
                                </a:lnTo>
                                <a:lnTo>
                                  <a:pt x="511" y="60"/>
                                </a:lnTo>
                                <a:lnTo>
                                  <a:pt x="49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Text Box 956"/>
                        <wps:cNvSpPr txBox="1">
                          <a:spLocks noChangeArrowheads="1"/>
                        </wps:cNvSpPr>
                        <wps:spPr bwMode="auto">
                          <a:xfrm>
                            <a:off x="2028" y="1989"/>
                            <a:ext cx="255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0330" w14:textId="77777777" w:rsidR="0032008C" w:rsidRDefault="0032008C">
                              <w:pPr>
                                <w:spacing w:before="112"/>
                                <w:ind w:left="713" w:right="872" w:hanging="320"/>
                                <w:rPr>
                                  <w:b/>
                                  <w:sz w:val="24"/>
                                </w:rPr>
                              </w:pPr>
                              <w:r>
                                <w:rPr>
                                  <w:b/>
                                  <w:sz w:val="24"/>
                                </w:rPr>
                                <w:t>творческий модус</w:t>
                              </w:r>
                            </w:p>
                          </w:txbxContent>
                        </wps:txbx>
                        <wps:bodyPr rot="0" vert="horz" wrap="square" lIns="0" tIns="0" rIns="0" bIns="0" anchor="t" anchorCtr="0" upright="1">
                          <a:noAutofit/>
                        </wps:bodyPr>
                      </wps:wsp>
                      <wps:wsp>
                        <wps:cNvPr id="1331" name="Text Box 955"/>
                        <wps:cNvSpPr txBox="1">
                          <a:spLocks noChangeArrowheads="1"/>
                        </wps:cNvSpPr>
                        <wps:spPr bwMode="auto">
                          <a:xfrm>
                            <a:off x="4577" y="1997"/>
                            <a:ext cx="5868"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6CE8A" w14:textId="77777777" w:rsidR="0032008C" w:rsidRDefault="0032008C">
                              <w:pPr>
                                <w:spacing w:before="68" w:line="247" w:lineRule="auto"/>
                                <w:ind w:left="1672" w:right="171" w:hanging="1500"/>
                                <w:rPr>
                                  <w:b/>
                                  <w:sz w:val="24"/>
                                </w:rPr>
                              </w:pPr>
                              <w:r>
                                <w:rPr>
                                  <w:b/>
                                  <w:sz w:val="24"/>
                                </w:rPr>
                                <w:t>продолжение жизни утверждается через созидание культурных ценност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4" o:spid="_x0000_s4653" style="position:absolute;margin-left:101.35pt;margin-top:99.45pt;width:421.25pt;height:38.1pt;z-index:252091904;mso-wrap-distance-left:0;mso-wrap-distance-right:0;mso-position-horizontal-relative:page;mso-position-vertical-relative:text" coordorigin="2028,1989" coordsize="8425,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">
                <v:shape id="Freeform 958" o:spid="_x0000_s4654" style="position:absolute;left:2035;top:1997;width:2038;height:747;visibility:visible;mso-wrap-style:square;v-text-anchor:top" coordsize="2038,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MNxyAAA&#10;AN0AAAAPAAAAZHJzL2Rvd25yZXYueG1sRI9Ba8JAEIXvQv/DMoVepG4apUjqKqWtIAiK2kOPQ3ZM&#10;gtnZmN2a+O+dg+BthvfmvW9mi97V6kJtqDwbeBsloIhzbysuDPwelq9TUCEiW6w9k4ErBVjMnwYz&#10;zKzveEeXfSyUhHDI0EAZY5NpHfKSHIaRb4hFO/rWYZS1LbRtsZNwV+s0Sd61w4qlocSGvkrKT/t/&#10;Z6Db/WzPw8Pke/M3PaXr1fJ41pOtMS/P/ecHqEh9fJjv1ysr+ONUcOUbGUHP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hkw3HIAAAA3QAAAA8AAAAAAAAAAAAAAAAAlwIAAGRy&#10;cy9kb3ducmV2LnhtbFBLBQYAAAAABAAEAPUAAACMAwAAAAA=&#10;" path="m125,0l77,10,37,36,10,76,,125,,622,10,670,37,710,77,737,125,746,1915,746,1963,737,2002,710,2028,670,2038,622,2038,125,2028,76,2002,36,1963,10,1915,,125,0xe" filled="f">
                  <v:path arrowok="t" o:connecttype="custom" o:connectlocs="125,1997;77,2007;37,2033;10,2073;0,2122;0,2619;10,2667;37,2707;77,2734;125,2743;1915,2743;1963,2734;2002,2707;2028,2667;2038,2619;2038,2122;2028,2073;2002,2033;1963,2007;1915,1997;125,1997" o:connectangles="0,0,0,0,0,0,0,0,0,0,0,0,0,0,0,0,0,0,0,0,0"/>
                </v:shape>
                <v:shape id="AutoShape 957" o:spid="_x0000_s4655" style="position:absolute;left:4066;top:2331;width:512;height:120;visibility:visible;mso-wrap-style:square;v-text-anchor:top" coordsize="51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G4iwgAA&#10;AN0AAAAPAAAAZHJzL2Rvd25yZXYueG1sRE9Ni8IwEL0L+x/CLOxNUyuIdo0iiriXPahFr0Mzmxab&#10;SWlSrf9+Iwje5vE+Z7HqbS1u1PrKsYLxKAFBXDhdsVGQn3bDGQgfkDXWjknBgzyslh+DBWba3flA&#10;t2MwIoawz1BBGUKTSemLkiz6kWuII/fnWoshwtZI3eI9httapkkylRYrjg0lNrQpqbgeO6vgPD2c&#10;dvuLGWP325vt45znaZco9fXZr79BBOrDW/xy/+g4f5LO4flNPEE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IbiLCAAAA3QAAAA8AAAAAAAAAAAAAAAAAlwIAAGRycy9kb3du&#10;cmV2LnhtbFBLBQYAAAAABAAEAPUAAACGAwAAAAA=&#10;" path="m391,0l391,120,496,67,410,67,417,64,420,60,417,55,410,52,496,52,391,0xm391,52l7,52,2,55,,60,2,64,7,67,391,67,391,52xm496,52l410,52,417,55,420,60,417,64,410,67,496,67,511,60,496,52xe" fillcolor="black" stroked="f">
                  <v:path arrowok="t" o:connecttype="custom" o:connectlocs="391,2331;391,2451;496,2398;410,2398;417,2395;420,2391;417,2386;410,2383;496,2383;391,2331;391,2383;7,2383;2,2386;0,2391;2,2395;7,2398;391,2398;391,2383;496,2383;410,2383;417,2386;420,2391;417,2395;410,2398;496,2398;511,2391;496,2383" o:connectangles="0,0,0,0,0,0,0,0,0,0,0,0,0,0,0,0,0,0,0,0,0,0,0,0,0,0,0"/>
                </v:shape>
                <v:shape id="Text Box 956" o:spid="_x0000_s4656" type="#_x0000_t202" style="position:absolute;left:2028;top:1989;width:2550;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0cp5xgAA&#10;AN0AAAAPAAAAZHJzL2Rvd25yZXYueG1sRI9Ba8JAEIXvhf6HZQq91Y0KUqOrSFEoFIoxHnqcZsdk&#10;MTubZldN/33nIPQ2w3vz3jfL9eBbdaU+usAGxqMMFHEVrOPawLHcvbyCignZYhuYDPxShPXq8WGJ&#10;uQ03Luh6SLWSEI45GmhS6nKtY9WQxzgKHbFop9B7TLL2tbY93iTct3qSZTPt0bE0NNjRW0PV+XDx&#10;BjZfXGzdz+f3vjgVriznGX/MzsY8Pw2bBahEQ/o336/freBPp8Iv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0cp5xgAAAN0AAAAPAAAAAAAAAAAAAAAAAJcCAABkcnMv&#10;ZG93bnJldi54bWxQSwUGAAAAAAQABAD1AAAAigMAAAAA&#10;" filled="f" stroked="f">
                  <v:textbox inset="0,0,0,0">
                    <w:txbxContent>
                      <w:p w14:paraId="67A10330" w14:textId="77777777" w:rsidR="0032008C" w:rsidRDefault="0032008C">
                        <w:pPr>
                          <w:spacing w:before="112"/>
                          <w:ind w:left="713" w:right="872" w:hanging="320"/>
                          <w:rPr>
                            <w:b/>
                            <w:sz w:val="24"/>
                          </w:rPr>
                        </w:pPr>
                        <w:r>
                          <w:rPr>
                            <w:b/>
                            <w:sz w:val="24"/>
                          </w:rPr>
                          <w:t>творческий модус</w:t>
                        </w:r>
                      </w:p>
                    </w:txbxContent>
                  </v:textbox>
                </v:shape>
                <v:shape id="Text Box 955" o:spid="_x0000_s4657" type="#_x0000_t202" style="position:absolute;left:4577;top:1997;width:5868;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DezxAAA&#10;AN0AAAAPAAAAZHJzL2Rvd25yZXYueG1sRE9Na8JAEL0X/A/LCL0U3ahQJGYjIhY8lFKtoschO2ZD&#10;srMhuzXx33cLhd7m8T4nWw+2EXfqfOVYwWyagCAunK64VHD6epssQfiArLFxTAoe5GGdj54yTLXr&#10;+UD3YyhFDGGfogITQptK6QtDFv3UtcSRu7nOYoiwK6XusI/htpHzJHmVFiuODQZb2hoq6uO3VVB/&#10;mM/D5X17LV4k1WV/Ti7Lx06p5/GwWYEINIR/8Z97r+P8xWIG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Q3s8QAAADdAAAADwAAAAAAAAAAAAAAAACXAgAAZHJzL2Rv&#10;d25yZXYueG1sUEsFBgAAAAAEAAQA9QAAAIgDAAAAAA==&#10;" filled="f">
                  <v:textbox inset="0,0,0,0">
                    <w:txbxContent>
                      <w:p w14:paraId="6A46CE8A" w14:textId="77777777" w:rsidR="0032008C" w:rsidRDefault="0032008C">
                        <w:pPr>
                          <w:spacing w:before="68" w:line="247" w:lineRule="auto"/>
                          <w:ind w:left="1672" w:right="171" w:hanging="1500"/>
                          <w:rPr>
                            <w:b/>
                            <w:sz w:val="24"/>
                          </w:rPr>
                        </w:pPr>
                        <w:r>
                          <w:rPr>
                            <w:b/>
                            <w:sz w:val="24"/>
                          </w:rPr>
                          <w:t>продолжение жизни утверждается через созидание культурных ценностей</w:t>
                        </w:r>
                      </w:p>
                    </w:txbxContent>
                  </v:textbox>
                </v:shape>
                <w10:wrap type="topAndBottom" anchorx="page"/>
              </v:group>
            </w:pict>
          </mc:Fallback>
        </mc:AlternateContent>
      </w:r>
      <w:r>
        <w:rPr>
          <w:noProof/>
          <w:lang w:eastAsia="ru-RU"/>
        </w:rPr>
        <mc:AlternateContent>
          <mc:Choice Requires="wpg">
            <w:drawing>
              <wp:anchor distT="0" distB="0" distL="0" distR="0" simplePos="0" relativeHeight="252092928" behindDoc="0" locked="0" layoutInCell="1" allowOverlap="1" wp14:anchorId="48DF962F" wp14:editId="4491586C">
                <wp:simplePos x="0" y="0"/>
                <wp:positionH relativeFrom="page">
                  <wp:posOffset>1287145</wp:posOffset>
                </wp:positionH>
                <wp:positionV relativeFrom="paragraph">
                  <wp:posOffset>1918335</wp:posOffset>
                </wp:positionV>
                <wp:extent cx="5349875" cy="518795"/>
                <wp:effectExtent l="4445" t="635" r="5080" b="13970"/>
                <wp:wrapTopAndBottom/>
                <wp:docPr id="1322"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518795"/>
                          <a:chOff x="2028" y="3021"/>
                          <a:chExt cx="8425" cy="817"/>
                        </a:xfrm>
                      </wpg:grpSpPr>
                      <wps:wsp>
                        <wps:cNvPr id="1323" name="Freeform 953"/>
                        <wps:cNvSpPr>
                          <a:spLocks/>
                        </wps:cNvSpPr>
                        <wps:spPr bwMode="auto">
                          <a:xfrm>
                            <a:off x="2035" y="3029"/>
                            <a:ext cx="2038" cy="802"/>
                          </a:xfrm>
                          <a:custGeom>
                            <a:avLst/>
                            <a:gdLst>
                              <a:gd name="T0" fmla="+- 0 2170 2035"/>
                              <a:gd name="T1" fmla="*/ T0 w 2038"/>
                              <a:gd name="T2" fmla="+- 0 3029 3029"/>
                              <a:gd name="T3" fmla="*/ 3029 h 802"/>
                              <a:gd name="T4" fmla="+- 0 2117 2035"/>
                              <a:gd name="T5" fmla="*/ T4 w 2038"/>
                              <a:gd name="T6" fmla="+- 0 3039 3029"/>
                              <a:gd name="T7" fmla="*/ 3039 h 802"/>
                              <a:gd name="T8" fmla="+- 0 2074 2035"/>
                              <a:gd name="T9" fmla="*/ T8 w 2038"/>
                              <a:gd name="T10" fmla="+- 0 3068 3029"/>
                              <a:gd name="T11" fmla="*/ 3068 h 802"/>
                              <a:gd name="T12" fmla="+- 0 2046 2035"/>
                              <a:gd name="T13" fmla="*/ T12 w 2038"/>
                              <a:gd name="T14" fmla="+- 0 3110 3029"/>
                              <a:gd name="T15" fmla="*/ 3110 h 802"/>
                              <a:gd name="T16" fmla="+- 0 2035 2035"/>
                              <a:gd name="T17" fmla="*/ T16 w 2038"/>
                              <a:gd name="T18" fmla="+- 0 3161 3029"/>
                              <a:gd name="T19" fmla="*/ 3161 h 802"/>
                              <a:gd name="T20" fmla="+- 0 2035 2035"/>
                              <a:gd name="T21" fmla="*/ T20 w 2038"/>
                              <a:gd name="T22" fmla="+- 0 3696 3029"/>
                              <a:gd name="T23" fmla="*/ 3696 h 802"/>
                              <a:gd name="T24" fmla="+- 0 2046 2035"/>
                              <a:gd name="T25" fmla="*/ T24 w 2038"/>
                              <a:gd name="T26" fmla="+- 0 3749 3029"/>
                              <a:gd name="T27" fmla="*/ 3749 h 802"/>
                              <a:gd name="T28" fmla="+- 0 2074 2035"/>
                              <a:gd name="T29" fmla="*/ T28 w 2038"/>
                              <a:gd name="T30" fmla="+- 0 3791 3029"/>
                              <a:gd name="T31" fmla="*/ 3791 h 802"/>
                              <a:gd name="T32" fmla="+- 0 2117 2035"/>
                              <a:gd name="T33" fmla="*/ T32 w 2038"/>
                              <a:gd name="T34" fmla="+- 0 3820 3029"/>
                              <a:gd name="T35" fmla="*/ 3820 h 802"/>
                              <a:gd name="T36" fmla="+- 0 2170 2035"/>
                              <a:gd name="T37" fmla="*/ T36 w 2038"/>
                              <a:gd name="T38" fmla="+- 0 3831 3029"/>
                              <a:gd name="T39" fmla="*/ 3831 h 802"/>
                              <a:gd name="T40" fmla="+- 0 3941 2035"/>
                              <a:gd name="T41" fmla="*/ T40 w 2038"/>
                              <a:gd name="T42" fmla="+- 0 3831 3029"/>
                              <a:gd name="T43" fmla="*/ 3831 h 802"/>
                              <a:gd name="T44" fmla="+- 0 3993 2035"/>
                              <a:gd name="T45" fmla="*/ T44 w 2038"/>
                              <a:gd name="T46" fmla="+- 0 3820 3029"/>
                              <a:gd name="T47" fmla="*/ 3820 h 802"/>
                              <a:gd name="T48" fmla="+- 0 4035 2035"/>
                              <a:gd name="T49" fmla="*/ T48 w 2038"/>
                              <a:gd name="T50" fmla="+- 0 3791 3029"/>
                              <a:gd name="T51" fmla="*/ 3791 h 802"/>
                              <a:gd name="T52" fmla="+- 0 4063 2035"/>
                              <a:gd name="T53" fmla="*/ T52 w 2038"/>
                              <a:gd name="T54" fmla="+- 0 3749 3029"/>
                              <a:gd name="T55" fmla="*/ 3749 h 802"/>
                              <a:gd name="T56" fmla="+- 0 4073 2035"/>
                              <a:gd name="T57" fmla="*/ T56 w 2038"/>
                              <a:gd name="T58" fmla="+- 0 3696 3029"/>
                              <a:gd name="T59" fmla="*/ 3696 h 802"/>
                              <a:gd name="T60" fmla="+- 0 4073 2035"/>
                              <a:gd name="T61" fmla="*/ T60 w 2038"/>
                              <a:gd name="T62" fmla="+- 0 3161 3029"/>
                              <a:gd name="T63" fmla="*/ 3161 h 802"/>
                              <a:gd name="T64" fmla="+- 0 4063 2035"/>
                              <a:gd name="T65" fmla="*/ T64 w 2038"/>
                              <a:gd name="T66" fmla="+- 0 3110 3029"/>
                              <a:gd name="T67" fmla="*/ 3110 h 802"/>
                              <a:gd name="T68" fmla="+- 0 4035 2035"/>
                              <a:gd name="T69" fmla="*/ T68 w 2038"/>
                              <a:gd name="T70" fmla="+- 0 3068 3029"/>
                              <a:gd name="T71" fmla="*/ 3068 h 802"/>
                              <a:gd name="T72" fmla="+- 0 3993 2035"/>
                              <a:gd name="T73" fmla="*/ T72 w 2038"/>
                              <a:gd name="T74" fmla="+- 0 3039 3029"/>
                              <a:gd name="T75" fmla="*/ 3039 h 802"/>
                              <a:gd name="T76" fmla="+- 0 3941 2035"/>
                              <a:gd name="T77" fmla="*/ T76 w 2038"/>
                              <a:gd name="T78" fmla="+- 0 3029 3029"/>
                              <a:gd name="T79" fmla="*/ 3029 h 802"/>
                              <a:gd name="T80" fmla="+- 0 2170 2035"/>
                              <a:gd name="T81" fmla="*/ T80 w 2038"/>
                              <a:gd name="T82" fmla="+- 0 3029 3029"/>
                              <a:gd name="T83" fmla="*/ 3029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8" h="802">
                                <a:moveTo>
                                  <a:pt x="135" y="0"/>
                                </a:moveTo>
                                <a:lnTo>
                                  <a:pt x="82" y="10"/>
                                </a:lnTo>
                                <a:lnTo>
                                  <a:pt x="39" y="39"/>
                                </a:lnTo>
                                <a:lnTo>
                                  <a:pt x="11" y="81"/>
                                </a:lnTo>
                                <a:lnTo>
                                  <a:pt x="0" y="132"/>
                                </a:lnTo>
                                <a:lnTo>
                                  <a:pt x="0" y="667"/>
                                </a:lnTo>
                                <a:lnTo>
                                  <a:pt x="11" y="720"/>
                                </a:lnTo>
                                <a:lnTo>
                                  <a:pt x="39" y="762"/>
                                </a:lnTo>
                                <a:lnTo>
                                  <a:pt x="82" y="791"/>
                                </a:lnTo>
                                <a:lnTo>
                                  <a:pt x="135" y="802"/>
                                </a:lnTo>
                                <a:lnTo>
                                  <a:pt x="1906" y="802"/>
                                </a:lnTo>
                                <a:lnTo>
                                  <a:pt x="1958" y="791"/>
                                </a:lnTo>
                                <a:lnTo>
                                  <a:pt x="2000" y="762"/>
                                </a:lnTo>
                                <a:lnTo>
                                  <a:pt x="2028" y="720"/>
                                </a:lnTo>
                                <a:lnTo>
                                  <a:pt x="2038" y="667"/>
                                </a:lnTo>
                                <a:lnTo>
                                  <a:pt x="2038" y="132"/>
                                </a:lnTo>
                                <a:lnTo>
                                  <a:pt x="2028" y="81"/>
                                </a:lnTo>
                                <a:lnTo>
                                  <a:pt x="2000" y="39"/>
                                </a:lnTo>
                                <a:lnTo>
                                  <a:pt x="1958" y="10"/>
                                </a:lnTo>
                                <a:lnTo>
                                  <a:pt x="1906"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AutoShape 952"/>
                        <wps:cNvSpPr>
                          <a:spLocks/>
                        </wps:cNvSpPr>
                        <wps:spPr bwMode="auto">
                          <a:xfrm>
                            <a:off x="4066" y="3387"/>
                            <a:ext cx="512" cy="120"/>
                          </a:xfrm>
                          <a:custGeom>
                            <a:avLst/>
                            <a:gdLst>
                              <a:gd name="T0" fmla="+- 0 4457 4066"/>
                              <a:gd name="T1" fmla="*/ T0 w 512"/>
                              <a:gd name="T2" fmla="+- 0 3439 3387"/>
                              <a:gd name="T3" fmla="*/ 3439 h 120"/>
                              <a:gd name="T4" fmla="+- 0 4454 4066"/>
                              <a:gd name="T5" fmla="*/ T4 w 512"/>
                              <a:gd name="T6" fmla="+- 0 3507 3387"/>
                              <a:gd name="T7" fmla="*/ 3507 h 120"/>
                              <a:gd name="T8" fmla="+- 0 4567 4066"/>
                              <a:gd name="T9" fmla="*/ T8 w 512"/>
                              <a:gd name="T10" fmla="+- 0 3454 3387"/>
                              <a:gd name="T11" fmla="*/ 3454 h 120"/>
                              <a:gd name="T12" fmla="+- 0 4476 4066"/>
                              <a:gd name="T13" fmla="*/ T12 w 512"/>
                              <a:gd name="T14" fmla="+- 0 3454 3387"/>
                              <a:gd name="T15" fmla="*/ 3454 h 120"/>
                              <a:gd name="T16" fmla="+- 0 4457 4066"/>
                              <a:gd name="T17" fmla="*/ T16 w 512"/>
                              <a:gd name="T18" fmla="+- 0 3453 3387"/>
                              <a:gd name="T19" fmla="*/ 3453 h 120"/>
                              <a:gd name="T20" fmla="+- 0 4477 4066"/>
                              <a:gd name="T21" fmla="*/ T20 w 512"/>
                              <a:gd name="T22" fmla="+- 0 3453 3387"/>
                              <a:gd name="T23" fmla="*/ 3453 h 120"/>
                              <a:gd name="T24" fmla="+- 0 4483 4066"/>
                              <a:gd name="T25" fmla="*/ T24 w 512"/>
                              <a:gd name="T26" fmla="+- 0 3451 3387"/>
                              <a:gd name="T27" fmla="*/ 3451 h 120"/>
                              <a:gd name="T28" fmla="+- 0 4486 4066"/>
                              <a:gd name="T29" fmla="*/ T28 w 512"/>
                              <a:gd name="T30" fmla="+- 0 3447 3387"/>
                              <a:gd name="T31" fmla="*/ 3447 h 120"/>
                              <a:gd name="T32" fmla="+- 0 4483 4066"/>
                              <a:gd name="T33" fmla="*/ T32 w 512"/>
                              <a:gd name="T34" fmla="+- 0 3442 3387"/>
                              <a:gd name="T35" fmla="*/ 3442 h 120"/>
                              <a:gd name="T36" fmla="+- 0 4478 4066"/>
                              <a:gd name="T37" fmla="*/ T36 w 512"/>
                              <a:gd name="T38" fmla="+- 0 3439 3387"/>
                              <a:gd name="T39" fmla="*/ 3439 h 120"/>
                              <a:gd name="T40" fmla="+- 0 4457 4066"/>
                              <a:gd name="T41" fmla="*/ T40 w 512"/>
                              <a:gd name="T42" fmla="+- 0 3439 3387"/>
                              <a:gd name="T43" fmla="*/ 3439 h 120"/>
                              <a:gd name="T44" fmla="+- 0 4477 4066"/>
                              <a:gd name="T45" fmla="*/ T44 w 512"/>
                              <a:gd name="T46" fmla="+- 0 3453 3387"/>
                              <a:gd name="T47" fmla="*/ 3453 h 120"/>
                              <a:gd name="T48" fmla="+- 0 4457 4066"/>
                              <a:gd name="T49" fmla="*/ T48 w 512"/>
                              <a:gd name="T50" fmla="+- 0 3453 3387"/>
                              <a:gd name="T51" fmla="*/ 3453 h 120"/>
                              <a:gd name="T52" fmla="+- 0 4476 4066"/>
                              <a:gd name="T53" fmla="*/ T52 w 512"/>
                              <a:gd name="T54" fmla="+- 0 3454 3387"/>
                              <a:gd name="T55" fmla="*/ 3454 h 120"/>
                              <a:gd name="T56" fmla="+- 0 4477 4066"/>
                              <a:gd name="T57" fmla="*/ T56 w 512"/>
                              <a:gd name="T58" fmla="+- 0 3453 3387"/>
                              <a:gd name="T59" fmla="*/ 3453 h 120"/>
                              <a:gd name="T60" fmla="+- 0 4459 4066"/>
                              <a:gd name="T61" fmla="*/ T60 w 512"/>
                              <a:gd name="T62" fmla="+- 0 3387 3387"/>
                              <a:gd name="T63" fmla="*/ 3387 h 120"/>
                              <a:gd name="T64" fmla="+- 0 4457 4066"/>
                              <a:gd name="T65" fmla="*/ T64 w 512"/>
                              <a:gd name="T66" fmla="+- 0 3439 3387"/>
                              <a:gd name="T67" fmla="*/ 3439 h 120"/>
                              <a:gd name="T68" fmla="+- 0 4478 4066"/>
                              <a:gd name="T69" fmla="*/ T68 w 512"/>
                              <a:gd name="T70" fmla="+- 0 3439 3387"/>
                              <a:gd name="T71" fmla="*/ 3439 h 120"/>
                              <a:gd name="T72" fmla="+- 0 4483 4066"/>
                              <a:gd name="T73" fmla="*/ T72 w 512"/>
                              <a:gd name="T74" fmla="+- 0 3442 3387"/>
                              <a:gd name="T75" fmla="*/ 3442 h 120"/>
                              <a:gd name="T76" fmla="+- 0 4486 4066"/>
                              <a:gd name="T77" fmla="*/ T76 w 512"/>
                              <a:gd name="T78" fmla="+- 0 3447 3387"/>
                              <a:gd name="T79" fmla="*/ 3447 h 120"/>
                              <a:gd name="T80" fmla="+- 0 4483 4066"/>
                              <a:gd name="T81" fmla="*/ T80 w 512"/>
                              <a:gd name="T82" fmla="+- 0 3451 3387"/>
                              <a:gd name="T83" fmla="*/ 3451 h 120"/>
                              <a:gd name="T84" fmla="+- 0 4476 4066"/>
                              <a:gd name="T85" fmla="*/ T84 w 512"/>
                              <a:gd name="T86" fmla="+- 0 3454 3387"/>
                              <a:gd name="T87" fmla="*/ 3454 h 120"/>
                              <a:gd name="T88" fmla="+- 0 4567 4066"/>
                              <a:gd name="T89" fmla="*/ T88 w 512"/>
                              <a:gd name="T90" fmla="+- 0 3454 3387"/>
                              <a:gd name="T91" fmla="*/ 3454 h 120"/>
                              <a:gd name="T92" fmla="+- 0 4577 4066"/>
                              <a:gd name="T93" fmla="*/ T92 w 512"/>
                              <a:gd name="T94" fmla="+- 0 3449 3387"/>
                              <a:gd name="T95" fmla="*/ 3449 h 120"/>
                              <a:gd name="T96" fmla="+- 0 4459 4066"/>
                              <a:gd name="T97" fmla="*/ T96 w 512"/>
                              <a:gd name="T98" fmla="+- 0 3387 3387"/>
                              <a:gd name="T99" fmla="*/ 3387 h 120"/>
                              <a:gd name="T100" fmla="+- 0 4075 4066"/>
                              <a:gd name="T101" fmla="*/ T100 w 512"/>
                              <a:gd name="T102" fmla="+- 0 3430 3387"/>
                              <a:gd name="T103" fmla="*/ 3430 h 120"/>
                              <a:gd name="T104" fmla="+- 0 4068 4066"/>
                              <a:gd name="T105" fmla="*/ T104 w 512"/>
                              <a:gd name="T106" fmla="+- 0 3432 3387"/>
                              <a:gd name="T107" fmla="*/ 3432 h 120"/>
                              <a:gd name="T108" fmla="+- 0 4066 4066"/>
                              <a:gd name="T109" fmla="*/ T108 w 512"/>
                              <a:gd name="T110" fmla="+- 0 3437 3387"/>
                              <a:gd name="T111" fmla="*/ 3437 h 120"/>
                              <a:gd name="T112" fmla="+- 0 4068 4066"/>
                              <a:gd name="T113" fmla="*/ T112 w 512"/>
                              <a:gd name="T114" fmla="+- 0 3442 3387"/>
                              <a:gd name="T115" fmla="*/ 3442 h 120"/>
                              <a:gd name="T116" fmla="+- 0 4073 4066"/>
                              <a:gd name="T117" fmla="*/ T116 w 512"/>
                              <a:gd name="T118" fmla="+- 0 3444 3387"/>
                              <a:gd name="T119" fmla="*/ 3444 h 120"/>
                              <a:gd name="T120" fmla="+- 0 4457 4066"/>
                              <a:gd name="T121" fmla="*/ T120 w 512"/>
                              <a:gd name="T122" fmla="+- 0 3453 3387"/>
                              <a:gd name="T123" fmla="*/ 3453 h 120"/>
                              <a:gd name="T124" fmla="+- 0 4457 4066"/>
                              <a:gd name="T125" fmla="*/ T124 w 512"/>
                              <a:gd name="T126" fmla="+- 0 3439 3387"/>
                              <a:gd name="T127" fmla="*/ 3439 h 120"/>
                              <a:gd name="T128" fmla="+- 0 4075 4066"/>
                              <a:gd name="T129" fmla="*/ T128 w 512"/>
                              <a:gd name="T130" fmla="+- 0 3430 3387"/>
                              <a:gd name="T131" fmla="*/ 34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2" h="120">
                                <a:moveTo>
                                  <a:pt x="391" y="52"/>
                                </a:moveTo>
                                <a:lnTo>
                                  <a:pt x="388" y="120"/>
                                </a:lnTo>
                                <a:lnTo>
                                  <a:pt x="501" y="67"/>
                                </a:lnTo>
                                <a:lnTo>
                                  <a:pt x="410" y="67"/>
                                </a:lnTo>
                                <a:lnTo>
                                  <a:pt x="391" y="66"/>
                                </a:lnTo>
                                <a:lnTo>
                                  <a:pt x="411" y="66"/>
                                </a:lnTo>
                                <a:lnTo>
                                  <a:pt x="417" y="64"/>
                                </a:lnTo>
                                <a:lnTo>
                                  <a:pt x="420" y="60"/>
                                </a:lnTo>
                                <a:lnTo>
                                  <a:pt x="417" y="55"/>
                                </a:lnTo>
                                <a:lnTo>
                                  <a:pt x="412" y="52"/>
                                </a:lnTo>
                                <a:lnTo>
                                  <a:pt x="391" y="52"/>
                                </a:lnTo>
                                <a:close/>
                                <a:moveTo>
                                  <a:pt x="411" y="66"/>
                                </a:moveTo>
                                <a:lnTo>
                                  <a:pt x="391" y="66"/>
                                </a:lnTo>
                                <a:lnTo>
                                  <a:pt x="410" y="67"/>
                                </a:lnTo>
                                <a:lnTo>
                                  <a:pt x="411" y="66"/>
                                </a:lnTo>
                                <a:close/>
                                <a:moveTo>
                                  <a:pt x="393" y="0"/>
                                </a:moveTo>
                                <a:lnTo>
                                  <a:pt x="391" y="52"/>
                                </a:lnTo>
                                <a:lnTo>
                                  <a:pt x="412" y="52"/>
                                </a:lnTo>
                                <a:lnTo>
                                  <a:pt x="417" y="55"/>
                                </a:lnTo>
                                <a:lnTo>
                                  <a:pt x="420" y="60"/>
                                </a:lnTo>
                                <a:lnTo>
                                  <a:pt x="417" y="64"/>
                                </a:lnTo>
                                <a:lnTo>
                                  <a:pt x="410" y="67"/>
                                </a:lnTo>
                                <a:lnTo>
                                  <a:pt x="501" y="67"/>
                                </a:lnTo>
                                <a:lnTo>
                                  <a:pt x="511" y="62"/>
                                </a:lnTo>
                                <a:lnTo>
                                  <a:pt x="393" y="0"/>
                                </a:lnTo>
                                <a:close/>
                                <a:moveTo>
                                  <a:pt x="9" y="43"/>
                                </a:moveTo>
                                <a:lnTo>
                                  <a:pt x="2" y="45"/>
                                </a:lnTo>
                                <a:lnTo>
                                  <a:pt x="0" y="50"/>
                                </a:lnTo>
                                <a:lnTo>
                                  <a:pt x="2" y="55"/>
                                </a:lnTo>
                                <a:lnTo>
                                  <a:pt x="7" y="57"/>
                                </a:lnTo>
                                <a:lnTo>
                                  <a:pt x="391" y="66"/>
                                </a:lnTo>
                                <a:lnTo>
                                  <a:pt x="391" y="52"/>
                                </a:lnTo>
                                <a:lnTo>
                                  <a:pt x="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Text Box 951"/>
                        <wps:cNvSpPr txBox="1">
                          <a:spLocks noChangeArrowheads="1"/>
                        </wps:cNvSpPr>
                        <wps:spPr bwMode="auto">
                          <a:xfrm>
                            <a:off x="2028" y="3021"/>
                            <a:ext cx="2550"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A4C6" w14:textId="77777777" w:rsidR="0032008C" w:rsidRDefault="0032008C">
                              <w:pPr>
                                <w:spacing w:before="114" w:line="247" w:lineRule="auto"/>
                                <w:ind w:left="713" w:right="697" w:hanging="490"/>
                                <w:rPr>
                                  <w:b/>
                                  <w:sz w:val="24"/>
                                </w:rPr>
                              </w:pPr>
                              <w:r>
                                <w:rPr>
                                  <w:b/>
                                  <w:sz w:val="24"/>
                                </w:rPr>
                                <w:t>теологический модус</w:t>
                              </w:r>
                            </w:p>
                          </w:txbxContent>
                        </wps:txbx>
                        <wps:bodyPr rot="0" vert="horz" wrap="square" lIns="0" tIns="0" rIns="0" bIns="0" anchor="t" anchorCtr="0" upright="1">
                          <a:noAutofit/>
                        </wps:bodyPr>
                      </wps:wsp>
                      <wps:wsp>
                        <wps:cNvPr id="1326" name="Text Box 950"/>
                        <wps:cNvSpPr txBox="1">
                          <a:spLocks noChangeArrowheads="1"/>
                        </wps:cNvSpPr>
                        <wps:spPr bwMode="auto">
                          <a:xfrm>
                            <a:off x="4577" y="3029"/>
                            <a:ext cx="5868" cy="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507C5" w14:textId="77777777" w:rsidR="0032008C" w:rsidRDefault="0032008C">
                              <w:pPr>
                                <w:spacing w:before="68" w:line="247" w:lineRule="auto"/>
                                <w:ind w:left="1226" w:right="423" w:hanging="797"/>
                                <w:rPr>
                                  <w:b/>
                                  <w:sz w:val="24"/>
                                </w:rPr>
                              </w:pPr>
                              <w:r>
                                <w:rPr>
                                  <w:b/>
                                  <w:sz w:val="24"/>
                                </w:rPr>
                                <w:t>предлагает бессмертие души, ее воскрешение, переселение и перевоплоще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 o:spid="_x0000_s4658" style="position:absolute;margin-left:101.35pt;margin-top:151.05pt;width:421.25pt;height:40.85pt;z-index:252092928;mso-wrap-distance-left:0;mso-wrap-distance-right:0;mso-position-horizontal-relative:page;mso-position-vertical-relative:text" coordorigin="2028,3021" coordsize="8425,8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">
                <v:shape id="Freeform 953" o:spid="_x0000_s4659" style="position:absolute;left:2035;top:3029;width:2038;height:802;visibility:visible;mso-wrap-style:square;v-text-anchor:top" coordsize="203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H54wwAA&#10;AN0AAAAPAAAAZHJzL2Rvd25yZXYueG1sRE/dasIwFL4XfIdwhN1pOstEOqNMYT/sQmjXBzg0x7bY&#10;nIQk086nN4PB7s7H93s2u9EM4kI+9JYVPC4yEMSN1T23Cuqv1/kaRIjIGgfLpOCHAuy208kGC22v&#10;XNKliq1IIRwKVNDF6AopQ9ORwbCwjjhxJ+sNxgR9K7XHawo3g1xm2Uoa7Dk1dOjo0FFzrr6NAnor&#10;gx/G8v3Yur1+crr+zG+1Ug+z8eUZRKQx/ov/3B86zc+XOfx+k06Q2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9H54wwAAAN0AAAAPAAAAAAAAAAAAAAAAAJcCAABkcnMvZG93&#10;bnJldi54bWxQSwUGAAAAAAQABAD1AAAAhwMAAAAA&#10;" path="m135,0l82,10,39,39,11,81,,132,,667,11,720,39,762,82,791,135,802,1906,802,1958,791,2000,762,2028,720,2038,667,2038,132,2028,81,2000,39,1958,10,1906,,135,0xe" filled="f">
                  <v:path arrowok="t" o:connecttype="custom" o:connectlocs="135,3029;82,3039;39,3068;11,3110;0,3161;0,3696;11,3749;39,3791;82,3820;135,3831;1906,3831;1958,3820;2000,3791;2028,3749;2038,3696;2038,3161;2028,3110;2000,3068;1958,3039;1906,3029;135,3029" o:connectangles="0,0,0,0,0,0,0,0,0,0,0,0,0,0,0,0,0,0,0,0,0"/>
                </v:shape>
                <v:shape id="AutoShape 952" o:spid="_x0000_s4660" style="position:absolute;left:4066;top:3387;width:512;height:120;visibility:visible;mso-wrap-style:square;v-text-anchor:top" coordsize="51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cG8wgAA&#10;AN0AAAAPAAAAZHJzL2Rvd25yZXYueG1sRE9Ni8IwEL0L+x/CLOxNU6uIdI0iiriXPahFr0Mzmxab&#10;SWlSrf9+Iwje5vE+Z7HqbS1u1PrKsYLxKAFBXDhdsVGQn3bDOQgfkDXWjknBgzyslh+DBWba3flA&#10;t2MwIoawz1BBGUKTSemLkiz6kWuII/fnWoshwtZI3eI9httapkkykxYrjg0lNrQpqbgeO6vgPDuc&#10;dvuLGWP325vt45znaZco9fXZr79BBOrDW/xy/+g4f5JO4flNPEE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wbzCAAAA3QAAAA8AAAAAAAAAAAAAAAAAlwIAAGRycy9kb3du&#10;cmV2LnhtbFBLBQYAAAAABAAEAPUAAACGAwAAAAA=&#10;" path="m391,52l388,120,501,67,410,67,391,66,411,66,417,64,420,60,417,55,412,52,391,52xm411,66l391,66,410,67,411,66xm393,0l391,52,412,52,417,55,420,60,417,64,410,67,501,67,511,62,393,0xm9,43l2,45,,50,2,55,7,57,391,66,391,52,9,43xe" fillcolor="black" stroked="f">
                  <v:path arrowok="t" o:connecttype="custom" o:connectlocs="391,3439;388,3507;501,3454;410,3454;391,3453;411,3453;417,3451;420,3447;417,3442;412,3439;391,3439;411,3453;391,3453;410,3454;411,3453;393,3387;391,3439;412,3439;417,3442;420,3447;417,3451;410,3454;501,3454;511,3449;393,3387;9,3430;2,3432;0,3437;2,3442;7,3444;391,3453;391,3439;9,3430" o:connectangles="0,0,0,0,0,0,0,0,0,0,0,0,0,0,0,0,0,0,0,0,0,0,0,0,0,0,0,0,0,0,0,0,0"/>
                </v:shape>
                <v:shape id="Text Box 951" o:spid="_x0000_s4661" type="#_x0000_t202" style="position:absolute;left:2028;top:3021;width:2550;height: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88xAAA&#10;AN0AAAAPAAAAZHJzL2Rvd25yZXYueG1sRE9Na8JAEL0L/Q/LFLzppkqlpllFSgtCoTTGg8cxO0kW&#10;s7NpdtX4791Cobd5vM/J1oNtxYV6bxwreJomIIhLpw3XCvbFx+QFhA/IGlvHpOBGHtarh1GGqXZX&#10;zumyC7WIIexTVNCE0KVS+rIhi37qOuLIVa63GCLsa6l7vMZw28pZkiykRcOxocGO3hoqT7uzVbA5&#10;cP5ufr6O33mVm6JYJvy5OCk1fhw2ryACDeFf/Ofe6jh/PnuG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3//PMQAAADdAAAADwAAAAAAAAAAAAAAAACXAgAAZHJzL2Rv&#10;d25yZXYueG1sUEsFBgAAAAAEAAQA9QAAAIgDAAAAAA==&#10;" filled="f" stroked="f">
                  <v:textbox inset="0,0,0,0">
                    <w:txbxContent>
                      <w:p w14:paraId="6033A4C6" w14:textId="77777777" w:rsidR="0032008C" w:rsidRDefault="0032008C">
                        <w:pPr>
                          <w:spacing w:before="114" w:line="247" w:lineRule="auto"/>
                          <w:ind w:left="713" w:right="697" w:hanging="490"/>
                          <w:rPr>
                            <w:b/>
                            <w:sz w:val="24"/>
                          </w:rPr>
                        </w:pPr>
                        <w:r>
                          <w:rPr>
                            <w:b/>
                            <w:sz w:val="24"/>
                          </w:rPr>
                          <w:t>теологический модус</w:t>
                        </w:r>
                      </w:p>
                    </w:txbxContent>
                  </v:textbox>
                </v:shape>
                <v:shape id="Text Box 950" o:spid="_x0000_s4662" type="#_x0000_t202" style="position:absolute;left:4577;top:3029;width:5868;height: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DkaxAAA&#10;AN0AAAAPAAAAZHJzL2Rvd25yZXYueG1sRE9Na8JAEL0X/A/LCL0U3dSCSMxGRCx4KKVaRY9DdsyG&#10;ZGdDdjXx33cLhd7m8T4nWw22EXfqfOVYwes0AUFcOF1xqeD4/T5ZgPABWWPjmBQ8yMMqHz1lmGrX&#10;857uh1CKGMI+RQUmhDaV0heGLPqpa4kjd3WdxRBhV0rdYR/DbSNnSTKXFiuODQZb2hgq6sPNKqg/&#10;zdf+/LG5FC+S6rI/JefFY6vU83hYL0EEGsK/+M+903H+22wO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Q5GsQAAADdAAAADwAAAAAAAAAAAAAAAACXAgAAZHJzL2Rv&#10;d25yZXYueG1sUEsFBgAAAAAEAAQA9QAAAIgDAAAAAA==&#10;" filled="f">
                  <v:textbox inset="0,0,0,0">
                    <w:txbxContent>
                      <w:p w14:paraId="512507C5" w14:textId="77777777" w:rsidR="0032008C" w:rsidRDefault="0032008C">
                        <w:pPr>
                          <w:spacing w:before="68" w:line="247" w:lineRule="auto"/>
                          <w:ind w:left="1226" w:right="423" w:hanging="797"/>
                          <w:rPr>
                            <w:b/>
                            <w:sz w:val="24"/>
                          </w:rPr>
                        </w:pPr>
                        <w:r>
                          <w:rPr>
                            <w:b/>
                            <w:sz w:val="24"/>
                          </w:rPr>
                          <w:t>предлагает бессмертие души, ее воскрешение, переселение и перевоплощение</w:t>
                        </w:r>
                      </w:p>
                    </w:txbxContent>
                  </v:textbox>
                </v:shape>
                <w10:wrap type="topAndBottom" anchorx="page"/>
              </v:group>
            </w:pict>
          </mc:Fallback>
        </mc:AlternateContent>
      </w:r>
      <w:r>
        <w:rPr>
          <w:noProof/>
          <w:lang w:eastAsia="ru-RU"/>
        </w:rPr>
        <mc:AlternateContent>
          <mc:Choice Requires="wpg">
            <w:drawing>
              <wp:anchor distT="0" distB="0" distL="0" distR="0" simplePos="0" relativeHeight="252093952" behindDoc="0" locked="0" layoutInCell="1" allowOverlap="1" wp14:anchorId="16FA0ECA" wp14:editId="12160FE9">
                <wp:simplePos x="0" y="0"/>
                <wp:positionH relativeFrom="page">
                  <wp:posOffset>1287145</wp:posOffset>
                </wp:positionH>
                <wp:positionV relativeFrom="paragraph">
                  <wp:posOffset>2625725</wp:posOffset>
                </wp:positionV>
                <wp:extent cx="5349875" cy="500380"/>
                <wp:effectExtent l="4445" t="0" r="5080" b="10795"/>
                <wp:wrapTopAndBottom/>
                <wp:docPr id="1317"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500380"/>
                          <a:chOff x="2028" y="4135"/>
                          <a:chExt cx="8425" cy="788"/>
                        </a:xfrm>
                      </wpg:grpSpPr>
                      <wps:wsp>
                        <wps:cNvPr id="1318" name="Freeform 948"/>
                        <wps:cNvSpPr>
                          <a:spLocks/>
                        </wps:cNvSpPr>
                        <wps:spPr bwMode="auto">
                          <a:xfrm>
                            <a:off x="2035" y="4143"/>
                            <a:ext cx="2038" cy="773"/>
                          </a:xfrm>
                          <a:custGeom>
                            <a:avLst/>
                            <a:gdLst>
                              <a:gd name="T0" fmla="+- 0 2165 2035"/>
                              <a:gd name="T1" fmla="*/ T0 w 2038"/>
                              <a:gd name="T2" fmla="+- 0 4143 4143"/>
                              <a:gd name="T3" fmla="*/ 4143 h 773"/>
                              <a:gd name="T4" fmla="+- 0 2114 2035"/>
                              <a:gd name="T5" fmla="*/ T4 w 2038"/>
                              <a:gd name="T6" fmla="+- 0 4153 4143"/>
                              <a:gd name="T7" fmla="*/ 4153 h 773"/>
                              <a:gd name="T8" fmla="+- 0 2073 2035"/>
                              <a:gd name="T9" fmla="*/ T8 w 2038"/>
                              <a:gd name="T10" fmla="+- 0 4180 4143"/>
                              <a:gd name="T11" fmla="*/ 4180 h 773"/>
                              <a:gd name="T12" fmla="+- 0 2045 2035"/>
                              <a:gd name="T13" fmla="*/ T12 w 2038"/>
                              <a:gd name="T14" fmla="+- 0 4222 4143"/>
                              <a:gd name="T15" fmla="*/ 4222 h 773"/>
                              <a:gd name="T16" fmla="+- 0 2035 2035"/>
                              <a:gd name="T17" fmla="*/ T16 w 2038"/>
                              <a:gd name="T18" fmla="+- 0 4272 4143"/>
                              <a:gd name="T19" fmla="*/ 4272 h 773"/>
                              <a:gd name="T20" fmla="+- 0 2035 2035"/>
                              <a:gd name="T21" fmla="*/ T20 w 2038"/>
                              <a:gd name="T22" fmla="+- 0 4788 4143"/>
                              <a:gd name="T23" fmla="*/ 4788 h 773"/>
                              <a:gd name="T24" fmla="+- 0 2045 2035"/>
                              <a:gd name="T25" fmla="*/ T24 w 2038"/>
                              <a:gd name="T26" fmla="+- 0 4837 4143"/>
                              <a:gd name="T27" fmla="*/ 4837 h 773"/>
                              <a:gd name="T28" fmla="+- 0 2073 2035"/>
                              <a:gd name="T29" fmla="*/ T28 w 2038"/>
                              <a:gd name="T30" fmla="+- 0 4878 4143"/>
                              <a:gd name="T31" fmla="*/ 4878 h 773"/>
                              <a:gd name="T32" fmla="+- 0 2114 2035"/>
                              <a:gd name="T33" fmla="*/ T32 w 2038"/>
                              <a:gd name="T34" fmla="+- 0 4905 4143"/>
                              <a:gd name="T35" fmla="*/ 4905 h 773"/>
                              <a:gd name="T36" fmla="+- 0 2165 2035"/>
                              <a:gd name="T37" fmla="*/ T36 w 2038"/>
                              <a:gd name="T38" fmla="+- 0 4915 4143"/>
                              <a:gd name="T39" fmla="*/ 4915 h 773"/>
                              <a:gd name="T40" fmla="+- 0 3946 2035"/>
                              <a:gd name="T41" fmla="*/ T40 w 2038"/>
                              <a:gd name="T42" fmla="+- 0 4915 4143"/>
                              <a:gd name="T43" fmla="*/ 4915 h 773"/>
                              <a:gd name="T44" fmla="+- 0 3995 2035"/>
                              <a:gd name="T45" fmla="*/ T44 w 2038"/>
                              <a:gd name="T46" fmla="+- 0 4905 4143"/>
                              <a:gd name="T47" fmla="*/ 4905 h 773"/>
                              <a:gd name="T48" fmla="+- 0 4035 2035"/>
                              <a:gd name="T49" fmla="*/ T48 w 2038"/>
                              <a:gd name="T50" fmla="+- 0 4878 4143"/>
                              <a:gd name="T51" fmla="*/ 4878 h 773"/>
                              <a:gd name="T52" fmla="+- 0 4063 2035"/>
                              <a:gd name="T53" fmla="*/ T52 w 2038"/>
                              <a:gd name="T54" fmla="+- 0 4837 4143"/>
                              <a:gd name="T55" fmla="*/ 4837 h 773"/>
                              <a:gd name="T56" fmla="+- 0 4073 2035"/>
                              <a:gd name="T57" fmla="*/ T56 w 2038"/>
                              <a:gd name="T58" fmla="+- 0 4788 4143"/>
                              <a:gd name="T59" fmla="*/ 4788 h 773"/>
                              <a:gd name="T60" fmla="+- 0 4073 2035"/>
                              <a:gd name="T61" fmla="*/ T60 w 2038"/>
                              <a:gd name="T62" fmla="+- 0 4272 4143"/>
                              <a:gd name="T63" fmla="*/ 4272 h 773"/>
                              <a:gd name="T64" fmla="+- 0 4063 2035"/>
                              <a:gd name="T65" fmla="*/ T64 w 2038"/>
                              <a:gd name="T66" fmla="+- 0 4222 4143"/>
                              <a:gd name="T67" fmla="*/ 4222 h 773"/>
                              <a:gd name="T68" fmla="+- 0 4035 2035"/>
                              <a:gd name="T69" fmla="*/ T68 w 2038"/>
                              <a:gd name="T70" fmla="+- 0 4180 4143"/>
                              <a:gd name="T71" fmla="*/ 4180 h 773"/>
                              <a:gd name="T72" fmla="+- 0 3995 2035"/>
                              <a:gd name="T73" fmla="*/ T72 w 2038"/>
                              <a:gd name="T74" fmla="+- 0 4153 4143"/>
                              <a:gd name="T75" fmla="*/ 4153 h 773"/>
                              <a:gd name="T76" fmla="+- 0 3946 2035"/>
                              <a:gd name="T77" fmla="*/ T76 w 2038"/>
                              <a:gd name="T78" fmla="+- 0 4143 4143"/>
                              <a:gd name="T79" fmla="*/ 4143 h 773"/>
                              <a:gd name="T80" fmla="+- 0 2165 2035"/>
                              <a:gd name="T81" fmla="*/ T80 w 2038"/>
                              <a:gd name="T82" fmla="+- 0 4143 4143"/>
                              <a:gd name="T83" fmla="*/ 4143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8" h="773">
                                <a:moveTo>
                                  <a:pt x="130" y="0"/>
                                </a:moveTo>
                                <a:lnTo>
                                  <a:pt x="79" y="10"/>
                                </a:lnTo>
                                <a:lnTo>
                                  <a:pt x="38" y="37"/>
                                </a:lnTo>
                                <a:lnTo>
                                  <a:pt x="10" y="79"/>
                                </a:lnTo>
                                <a:lnTo>
                                  <a:pt x="0" y="129"/>
                                </a:lnTo>
                                <a:lnTo>
                                  <a:pt x="0" y="645"/>
                                </a:lnTo>
                                <a:lnTo>
                                  <a:pt x="10" y="694"/>
                                </a:lnTo>
                                <a:lnTo>
                                  <a:pt x="38" y="735"/>
                                </a:lnTo>
                                <a:lnTo>
                                  <a:pt x="79" y="762"/>
                                </a:lnTo>
                                <a:lnTo>
                                  <a:pt x="130" y="772"/>
                                </a:lnTo>
                                <a:lnTo>
                                  <a:pt x="1911" y="772"/>
                                </a:lnTo>
                                <a:lnTo>
                                  <a:pt x="1960" y="762"/>
                                </a:lnTo>
                                <a:lnTo>
                                  <a:pt x="2000" y="735"/>
                                </a:lnTo>
                                <a:lnTo>
                                  <a:pt x="2028" y="694"/>
                                </a:lnTo>
                                <a:lnTo>
                                  <a:pt x="2038" y="645"/>
                                </a:lnTo>
                                <a:lnTo>
                                  <a:pt x="2038" y="129"/>
                                </a:lnTo>
                                <a:lnTo>
                                  <a:pt x="2028" y="79"/>
                                </a:lnTo>
                                <a:lnTo>
                                  <a:pt x="2000" y="37"/>
                                </a:lnTo>
                                <a:lnTo>
                                  <a:pt x="1960" y="10"/>
                                </a:lnTo>
                                <a:lnTo>
                                  <a:pt x="1911"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AutoShape 947"/>
                        <wps:cNvSpPr>
                          <a:spLocks/>
                        </wps:cNvSpPr>
                        <wps:spPr bwMode="auto">
                          <a:xfrm>
                            <a:off x="4066" y="4500"/>
                            <a:ext cx="512" cy="120"/>
                          </a:xfrm>
                          <a:custGeom>
                            <a:avLst/>
                            <a:gdLst>
                              <a:gd name="T0" fmla="+- 0 4457 4066"/>
                              <a:gd name="T1" fmla="*/ T0 w 512"/>
                              <a:gd name="T2" fmla="+- 0 4552 4500"/>
                              <a:gd name="T3" fmla="*/ 4552 h 120"/>
                              <a:gd name="T4" fmla="+- 0 4454 4066"/>
                              <a:gd name="T5" fmla="*/ T4 w 512"/>
                              <a:gd name="T6" fmla="+- 0 4620 4500"/>
                              <a:gd name="T7" fmla="*/ 4620 h 120"/>
                              <a:gd name="T8" fmla="+- 0 4567 4066"/>
                              <a:gd name="T9" fmla="*/ T8 w 512"/>
                              <a:gd name="T10" fmla="+- 0 4567 4500"/>
                              <a:gd name="T11" fmla="*/ 4567 h 120"/>
                              <a:gd name="T12" fmla="+- 0 4476 4066"/>
                              <a:gd name="T13" fmla="*/ T12 w 512"/>
                              <a:gd name="T14" fmla="+- 0 4567 4500"/>
                              <a:gd name="T15" fmla="*/ 4567 h 120"/>
                              <a:gd name="T16" fmla="+- 0 4457 4066"/>
                              <a:gd name="T17" fmla="*/ T16 w 512"/>
                              <a:gd name="T18" fmla="+- 0 4567 4500"/>
                              <a:gd name="T19" fmla="*/ 4567 h 120"/>
                              <a:gd name="T20" fmla="+- 0 4483 4066"/>
                              <a:gd name="T21" fmla="*/ T20 w 512"/>
                              <a:gd name="T22" fmla="+- 0 4567 4500"/>
                              <a:gd name="T23" fmla="*/ 4567 h 120"/>
                              <a:gd name="T24" fmla="+- 0 4486 4066"/>
                              <a:gd name="T25" fmla="*/ T24 w 512"/>
                              <a:gd name="T26" fmla="+- 0 4560 4500"/>
                              <a:gd name="T27" fmla="*/ 4560 h 120"/>
                              <a:gd name="T28" fmla="+- 0 4483 4066"/>
                              <a:gd name="T29" fmla="*/ T28 w 512"/>
                              <a:gd name="T30" fmla="+- 0 4555 4500"/>
                              <a:gd name="T31" fmla="*/ 4555 h 120"/>
                              <a:gd name="T32" fmla="+- 0 4478 4066"/>
                              <a:gd name="T33" fmla="*/ T32 w 512"/>
                              <a:gd name="T34" fmla="+- 0 4553 4500"/>
                              <a:gd name="T35" fmla="*/ 4553 h 120"/>
                              <a:gd name="T36" fmla="+- 0 4457 4066"/>
                              <a:gd name="T37" fmla="*/ T36 w 512"/>
                              <a:gd name="T38" fmla="+- 0 4552 4500"/>
                              <a:gd name="T39" fmla="*/ 4552 h 120"/>
                              <a:gd name="T40" fmla="+- 0 4483 4066"/>
                              <a:gd name="T41" fmla="*/ T40 w 512"/>
                              <a:gd name="T42" fmla="+- 0 4567 4500"/>
                              <a:gd name="T43" fmla="*/ 4567 h 120"/>
                              <a:gd name="T44" fmla="+- 0 4457 4066"/>
                              <a:gd name="T45" fmla="*/ T44 w 512"/>
                              <a:gd name="T46" fmla="+- 0 4567 4500"/>
                              <a:gd name="T47" fmla="*/ 4567 h 120"/>
                              <a:gd name="T48" fmla="+- 0 4476 4066"/>
                              <a:gd name="T49" fmla="*/ T48 w 512"/>
                              <a:gd name="T50" fmla="+- 0 4567 4500"/>
                              <a:gd name="T51" fmla="*/ 4567 h 120"/>
                              <a:gd name="T52" fmla="+- 0 4483 4066"/>
                              <a:gd name="T53" fmla="*/ T52 w 512"/>
                              <a:gd name="T54" fmla="+- 0 4567 4500"/>
                              <a:gd name="T55" fmla="*/ 4567 h 120"/>
                              <a:gd name="T56" fmla="+- 0 4483 4066"/>
                              <a:gd name="T57" fmla="*/ T56 w 512"/>
                              <a:gd name="T58" fmla="+- 0 4567 4500"/>
                              <a:gd name="T59" fmla="*/ 4567 h 120"/>
                              <a:gd name="T60" fmla="+- 0 4459 4066"/>
                              <a:gd name="T61" fmla="*/ T60 w 512"/>
                              <a:gd name="T62" fmla="+- 0 4500 4500"/>
                              <a:gd name="T63" fmla="*/ 4500 h 120"/>
                              <a:gd name="T64" fmla="+- 0 4457 4066"/>
                              <a:gd name="T65" fmla="*/ T64 w 512"/>
                              <a:gd name="T66" fmla="+- 0 4552 4500"/>
                              <a:gd name="T67" fmla="*/ 4552 h 120"/>
                              <a:gd name="T68" fmla="+- 0 4478 4066"/>
                              <a:gd name="T69" fmla="*/ T68 w 512"/>
                              <a:gd name="T70" fmla="+- 0 4553 4500"/>
                              <a:gd name="T71" fmla="*/ 4553 h 120"/>
                              <a:gd name="T72" fmla="+- 0 4483 4066"/>
                              <a:gd name="T73" fmla="*/ T72 w 512"/>
                              <a:gd name="T74" fmla="+- 0 4555 4500"/>
                              <a:gd name="T75" fmla="*/ 4555 h 120"/>
                              <a:gd name="T76" fmla="+- 0 4486 4066"/>
                              <a:gd name="T77" fmla="*/ T76 w 512"/>
                              <a:gd name="T78" fmla="+- 0 4560 4500"/>
                              <a:gd name="T79" fmla="*/ 4560 h 120"/>
                              <a:gd name="T80" fmla="+- 0 4483 4066"/>
                              <a:gd name="T81" fmla="*/ T80 w 512"/>
                              <a:gd name="T82" fmla="+- 0 4567 4500"/>
                              <a:gd name="T83" fmla="*/ 4567 h 120"/>
                              <a:gd name="T84" fmla="+- 0 4567 4066"/>
                              <a:gd name="T85" fmla="*/ T84 w 512"/>
                              <a:gd name="T86" fmla="+- 0 4567 4500"/>
                              <a:gd name="T87" fmla="*/ 4567 h 120"/>
                              <a:gd name="T88" fmla="+- 0 4577 4066"/>
                              <a:gd name="T89" fmla="*/ T88 w 512"/>
                              <a:gd name="T90" fmla="+- 0 4563 4500"/>
                              <a:gd name="T91" fmla="*/ 4563 h 120"/>
                              <a:gd name="T92" fmla="+- 0 4459 4066"/>
                              <a:gd name="T93" fmla="*/ T92 w 512"/>
                              <a:gd name="T94" fmla="+- 0 4500 4500"/>
                              <a:gd name="T95" fmla="*/ 4500 h 120"/>
                              <a:gd name="T96" fmla="+- 0 4075 4066"/>
                              <a:gd name="T97" fmla="*/ T96 w 512"/>
                              <a:gd name="T98" fmla="+- 0 4543 4500"/>
                              <a:gd name="T99" fmla="*/ 4543 h 120"/>
                              <a:gd name="T100" fmla="+- 0 4068 4066"/>
                              <a:gd name="T101" fmla="*/ T100 w 512"/>
                              <a:gd name="T102" fmla="+- 0 4546 4500"/>
                              <a:gd name="T103" fmla="*/ 4546 h 120"/>
                              <a:gd name="T104" fmla="+- 0 4066 4066"/>
                              <a:gd name="T105" fmla="*/ T104 w 512"/>
                              <a:gd name="T106" fmla="+- 0 4551 4500"/>
                              <a:gd name="T107" fmla="*/ 4551 h 120"/>
                              <a:gd name="T108" fmla="+- 0 4068 4066"/>
                              <a:gd name="T109" fmla="*/ T108 w 512"/>
                              <a:gd name="T110" fmla="+- 0 4555 4500"/>
                              <a:gd name="T111" fmla="*/ 4555 h 120"/>
                              <a:gd name="T112" fmla="+- 0 4073 4066"/>
                              <a:gd name="T113" fmla="*/ T112 w 512"/>
                              <a:gd name="T114" fmla="+- 0 4558 4500"/>
                              <a:gd name="T115" fmla="*/ 4558 h 120"/>
                              <a:gd name="T116" fmla="+- 0 4457 4066"/>
                              <a:gd name="T117" fmla="*/ T116 w 512"/>
                              <a:gd name="T118" fmla="+- 0 4567 4500"/>
                              <a:gd name="T119" fmla="*/ 4567 h 120"/>
                              <a:gd name="T120" fmla="+- 0 4457 4066"/>
                              <a:gd name="T121" fmla="*/ T120 w 512"/>
                              <a:gd name="T122" fmla="+- 0 4552 4500"/>
                              <a:gd name="T123" fmla="*/ 4552 h 120"/>
                              <a:gd name="T124" fmla="+- 0 4075 4066"/>
                              <a:gd name="T125" fmla="*/ T124 w 512"/>
                              <a:gd name="T126" fmla="+- 0 4543 4500"/>
                              <a:gd name="T127" fmla="*/ 45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2" h="120">
                                <a:moveTo>
                                  <a:pt x="391" y="52"/>
                                </a:moveTo>
                                <a:lnTo>
                                  <a:pt x="388" y="120"/>
                                </a:lnTo>
                                <a:lnTo>
                                  <a:pt x="501" y="67"/>
                                </a:lnTo>
                                <a:lnTo>
                                  <a:pt x="410" y="67"/>
                                </a:lnTo>
                                <a:lnTo>
                                  <a:pt x="391" y="67"/>
                                </a:lnTo>
                                <a:lnTo>
                                  <a:pt x="417" y="67"/>
                                </a:lnTo>
                                <a:lnTo>
                                  <a:pt x="420" y="60"/>
                                </a:lnTo>
                                <a:lnTo>
                                  <a:pt x="417" y="55"/>
                                </a:lnTo>
                                <a:lnTo>
                                  <a:pt x="412" y="53"/>
                                </a:lnTo>
                                <a:lnTo>
                                  <a:pt x="391" y="52"/>
                                </a:lnTo>
                                <a:close/>
                                <a:moveTo>
                                  <a:pt x="417" y="67"/>
                                </a:moveTo>
                                <a:lnTo>
                                  <a:pt x="391" y="67"/>
                                </a:lnTo>
                                <a:lnTo>
                                  <a:pt x="410" y="67"/>
                                </a:lnTo>
                                <a:lnTo>
                                  <a:pt x="417" y="67"/>
                                </a:lnTo>
                                <a:close/>
                                <a:moveTo>
                                  <a:pt x="393" y="0"/>
                                </a:moveTo>
                                <a:lnTo>
                                  <a:pt x="391" y="52"/>
                                </a:lnTo>
                                <a:lnTo>
                                  <a:pt x="412" y="53"/>
                                </a:lnTo>
                                <a:lnTo>
                                  <a:pt x="417" y="55"/>
                                </a:lnTo>
                                <a:lnTo>
                                  <a:pt x="420" y="60"/>
                                </a:lnTo>
                                <a:lnTo>
                                  <a:pt x="417" y="67"/>
                                </a:lnTo>
                                <a:lnTo>
                                  <a:pt x="501" y="67"/>
                                </a:lnTo>
                                <a:lnTo>
                                  <a:pt x="511" y="63"/>
                                </a:lnTo>
                                <a:lnTo>
                                  <a:pt x="393" y="0"/>
                                </a:lnTo>
                                <a:close/>
                                <a:moveTo>
                                  <a:pt x="9" y="43"/>
                                </a:moveTo>
                                <a:lnTo>
                                  <a:pt x="2" y="46"/>
                                </a:lnTo>
                                <a:lnTo>
                                  <a:pt x="0" y="51"/>
                                </a:lnTo>
                                <a:lnTo>
                                  <a:pt x="2" y="55"/>
                                </a:lnTo>
                                <a:lnTo>
                                  <a:pt x="7" y="58"/>
                                </a:lnTo>
                                <a:lnTo>
                                  <a:pt x="391" y="67"/>
                                </a:lnTo>
                                <a:lnTo>
                                  <a:pt x="391" y="52"/>
                                </a:lnTo>
                                <a:lnTo>
                                  <a:pt x="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Text Box 946"/>
                        <wps:cNvSpPr txBox="1">
                          <a:spLocks noChangeArrowheads="1"/>
                        </wps:cNvSpPr>
                        <wps:spPr bwMode="auto">
                          <a:xfrm>
                            <a:off x="2028" y="4135"/>
                            <a:ext cx="255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FDA2" w14:textId="77777777" w:rsidR="0032008C" w:rsidRDefault="0032008C">
                              <w:pPr>
                                <w:spacing w:before="114"/>
                                <w:ind w:left="300" w:right="772" w:hanging="8"/>
                                <w:rPr>
                                  <w:b/>
                                  <w:sz w:val="24"/>
                                </w:rPr>
                              </w:pPr>
                              <w:r>
                                <w:rPr>
                                  <w:b/>
                                  <w:sz w:val="24"/>
                                </w:rPr>
                                <w:t>натуралисти- ческий модус</w:t>
                              </w:r>
                            </w:p>
                          </w:txbxContent>
                        </wps:txbx>
                        <wps:bodyPr rot="0" vert="horz" wrap="square" lIns="0" tIns="0" rIns="0" bIns="0" anchor="t" anchorCtr="0" upright="1">
                          <a:noAutofit/>
                        </wps:bodyPr>
                      </wps:wsp>
                      <wps:wsp>
                        <wps:cNvPr id="1321" name="Text Box 945"/>
                        <wps:cNvSpPr txBox="1">
                          <a:spLocks noChangeArrowheads="1"/>
                        </wps:cNvSpPr>
                        <wps:spPr bwMode="auto">
                          <a:xfrm>
                            <a:off x="4577" y="4143"/>
                            <a:ext cx="5868"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CD2FFF" w14:textId="77777777" w:rsidR="0032008C" w:rsidRDefault="0032008C">
                              <w:pPr>
                                <w:spacing w:before="68" w:line="247" w:lineRule="auto"/>
                                <w:ind w:left="314" w:right="310" w:firstLine="81"/>
                                <w:rPr>
                                  <w:b/>
                                  <w:sz w:val="24"/>
                                </w:rPr>
                              </w:pPr>
                              <w:r>
                                <w:rPr>
                                  <w:b/>
                                  <w:sz w:val="24"/>
                                </w:rPr>
                                <w:t>стремление увековечить себя через единение с природой, с ее вечной силой, ее возвеличива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4" o:spid="_x0000_s4663" style="position:absolute;margin-left:101.35pt;margin-top:206.75pt;width:421.25pt;height:39.4pt;z-index:252093952;mso-wrap-distance-left:0;mso-wrap-distance-right:0;mso-position-horizontal-relative:page;mso-position-vertical-relative:text" coordorigin="2028,4135" coordsize="8425,7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">
                <v:shape id="Freeform 948" o:spid="_x0000_s4664" style="position:absolute;left:2035;top:4143;width:2038;height:773;visibility:visible;mso-wrap-style:square;v-text-anchor:top" coordsize="2038,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DUyxwAA&#10;AN0AAAAPAAAAZHJzL2Rvd25yZXYueG1sRI9Ba8JAEIXvQv/DMkJvdaO2tkZXaYViT0pVKN7G7JgE&#10;s7Mhu2rsr+8cCt5meG/e+2Y6b12lLtSE0rOBfi8BRZx5W3JuYLf9fHoDFSKyxcozGbhRgPnsoTPF&#10;1Porf9NlE3MlIRxSNFDEWKdah6wgh6Hna2LRjr5xGGVtcm0bvEq4q/QgSUbaYcnSUGBNi4Ky0+bs&#10;DJxWrx/jnH+WeBw+/x4G+xe3rvfGPHbb9wmoSG28m/+vv6zgD/uCK9/ICHr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qQ1MscAAADdAAAADwAAAAAAAAAAAAAAAACXAgAAZHJz&#10;L2Rvd25yZXYueG1sUEsFBgAAAAAEAAQA9QAAAIsDAAAAAA==&#10;" path="m130,0l79,10,38,37,10,79,,129,,645,10,694,38,735,79,762,130,772,1911,772,1960,762,2000,735,2028,694,2038,645,2038,129,2028,79,2000,37,1960,10,1911,,130,0xe" filled="f">
                  <v:path arrowok="t" o:connecttype="custom" o:connectlocs="130,4143;79,4153;38,4180;10,4222;0,4272;0,4788;10,4837;38,4878;79,4905;130,4915;1911,4915;1960,4905;2000,4878;2028,4837;2038,4788;2038,4272;2028,4222;2000,4180;1960,4153;1911,4143;130,4143" o:connectangles="0,0,0,0,0,0,0,0,0,0,0,0,0,0,0,0,0,0,0,0,0"/>
                </v:shape>
                <v:shape id="AutoShape 947" o:spid="_x0000_s4665" style="position:absolute;left:4066;top:4500;width:512;height:120;visibility:visible;mso-wrap-style:square;v-text-anchor:top" coordsize="51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KSfwgAA&#10;AN0AAAAPAAAAZHJzL2Rvd25yZXYueG1sRE9Ni8IwEL0v+B/CCN7WtC6IW40iiqwXD2pxr0MzpsVm&#10;UppU6783Cwve5vE+Z7HqbS3u1PrKsYJ0nIAgLpyu2CjIz7vPGQgfkDXWjknBkzysloOPBWbaPfhI&#10;91MwIoawz1BBGUKTSemLkiz6sWuII3d1rcUQYWukbvERw20tJ0kylRYrjg0lNrQpqbidOqvgMj2e&#10;dz+/JsXu0Jvt85Lnky5RajTs13MQgfrwFv+79zrO/0q/4e+beIJ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pJ/CAAAA3QAAAA8AAAAAAAAAAAAAAAAAlwIAAGRycy9kb3du&#10;cmV2LnhtbFBLBQYAAAAABAAEAPUAAACGAwAAAAA=&#10;" path="m391,52l388,120,501,67,410,67,391,67,417,67,420,60,417,55,412,53,391,52xm417,67l391,67,410,67,417,67xm393,0l391,52,412,53,417,55,420,60,417,67,501,67,511,63,393,0xm9,43l2,46,,51,2,55,7,58,391,67,391,52,9,43xe" fillcolor="black" stroked="f">
                  <v:path arrowok="t" o:connecttype="custom" o:connectlocs="391,4552;388,4620;501,4567;410,4567;391,4567;417,4567;420,4560;417,4555;412,4553;391,4552;417,4567;391,4567;410,4567;417,4567;417,4567;393,4500;391,4552;412,4553;417,4555;420,4560;417,4567;501,4567;511,4563;393,4500;9,4543;2,4546;0,4551;2,4555;7,4558;391,4567;391,4552;9,4543" o:connectangles="0,0,0,0,0,0,0,0,0,0,0,0,0,0,0,0,0,0,0,0,0,0,0,0,0,0,0,0,0,0,0,0"/>
                </v:shape>
                <v:shape id="Text Box 946" o:spid="_x0000_s4666" type="#_x0000_t202" style="position:absolute;left:2028;top:4135;width:2550;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FykxgAA&#10;AN0AAAAPAAAAZHJzL2Rvd25yZXYueG1sRI9Ba8JAEIXvhf6HZQre6kYFqdFVpLQgFKQxHnqcZsdk&#10;MTubZldN/71zKPQ2w3vz3jerzeBbdaU+usAGJuMMFHEVrOPawLF8f34BFROyxTYwGfilCJv148MK&#10;cxtuXND1kGolIRxzNNCk1OVax6ohj3EcOmLRTqH3mGTta217vEm4b/U0y+bao2NpaLCj14aq8+Hi&#10;DWy/uHhzP/vvz+JUuLJcZPwxPxszehq2S1CJhvRv/rveWcGfTYVf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CFykxgAAAN0AAAAPAAAAAAAAAAAAAAAAAJcCAABkcnMv&#10;ZG93bnJldi54bWxQSwUGAAAAAAQABAD1AAAAigMAAAAA&#10;" filled="f" stroked="f">
                  <v:textbox inset="0,0,0,0">
                    <w:txbxContent>
                      <w:p w14:paraId="0717FDA2" w14:textId="77777777" w:rsidR="0032008C" w:rsidRDefault="0032008C">
                        <w:pPr>
                          <w:spacing w:before="114"/>
                          <w:ind w:left="300" w:right="772" w:hanging="8"/>
                          <w:rPr>
                            <w:b/>
                            <w:sz w:val="24"/>
                          </w:rPr>
                        </w:pPr>
                        <w:r>
                          <w:rPr>
                            <w:b/>
                            <w:sz w:val="24"/>
                          </w:rPr>
                          <w:t>натуралисти- ческий модус</w:t>
                        </w:r>
                      </w:p>
                    </w:txbxContent>
                  </v:textbox>
                </v:shape>
                <v:shape id="Text Box 945" o:spid="_x0000_s4667" type="#_x0000_t202" style="position:absolute;left:4577;top:4143;width:5868;height: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aFuxAAA&#10;AN0AAAAPAAAAZHJzL2Rvd25yZXYueG1sRE9Na8JAEL0X/A/LCL0U3WihSMxGRCz0UIpaRY9DdsyG&#10;ZGdDdmviv+8Khd7m8T4nWw22ETfqfOVYwWyagCAunK64VHD8fp8sQPiArLFxTAru5GGVj54yTLXr&#10;eU+3QyhFDGGfogITQptK6QtDFv3UtcSRu7rOYoiwK6XusI/htpHzJHmTFiuODQZb2hgq6sOPVVB/&#10;md3+/Lm5FC+S6rI/JefFfavU83hYL0EEGsK/+M/9oeP81/kMHt/EE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2hbsQAAADdAAAADwAAAAAAAAAAAAAAAACXAgAAZHJzL2Rv&#10;d25yZXYueG1sUEsFBgAAAAAEAAQA9QAAAIgDAAAAAA==&#10;" filled="f">
                  <v:textbox inset="0,0,0,0">
                    <w:txbxContent>
                      <w:p w14:paraId="7DCD2FFF" w14:textId="77777777" w:rsidR="0032008C" w:rsidRDefault="0032008C">
                        <w:pPr>
                          <w:spacing w:before="68" w:line="247" w:lineRule="auto"/>
                          <w:ind w:left="314" w:right="310" w:firstLine="81"/>
                          <w:rPr>
                            <w:b/>
                            <w:sz w:val="24"/>
                          </w:rPr>
                        </w:pPr>
                        <w:r>
                          <w:rPr>
                            <w:b/>
                            <w:sz w:val="24"/>
                          </w:rPr>
                          <w:t>стремление увековечить себя через единение с природой, с ее вечной силой, ее возвеличивание</w:t>
                        </w:r>
                      </w:p>
                    </w:txbxContent>
                  </v:textbox>
                </v:shape>
                <w10:wrap type="topAndBottom" anchorx="page"/>
              </v:group>
            </w:pict>
          </mc:Fallback>
        </mc:AlternateContent>
      </w:r>
      <w:r>
        <w:rPr>
          <w:noProof/>
          <w:lang w:eastAsia="ru-RU"/>
        </w:rPr>
        <mc:AlternateContent>
          <mc:Choice Requires="wpg">
            <w:drawing>
              <wp:anchor distT="0" distB="0" distL="0" distR="0" simplePos="0" relativeHeight="252094976" behindDoc="0" locked="0" layoutInCell="1" allowOverlap="1" wp14:anchorId="736D1DC8" wp14:editId="3C1C6E14">
                <wp:simplePos x="0" y="0"/>
                <wp:positionH relativeFrom="page">
                  <wp:posOffset>1287145</wp:posOffset>
                </wp:positionH>
                <wp:positionV relativeFrom="paragraph">
                  <wp:posOffset>3315970</wp:posOffset>
                </wp:positionV>
                <wp:extent cx="5349875" cy="500380"/>
                <wp:effectExtent l="4445" t="1270" r="5080" b="6350"/>
                <wp:wrapTopAndBottom/>
                <wp:docPr id="1312"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500380"/>
                          <a:chOff x="2028" y="5222"/>
                          <a:chExt cx="8425" cy="788"/>
                        </a:xfrm>
                      </wpg:grpSpPr>
                      <wps:wsp>
                        <wps:cNvPr id="1313" name="Freeform 943"/>
                        <wps:cNvSpPr>
                          <a:spLocks/>
                        </wps:cNvSpPr>
                        <wps:spPr bwMode="auto">
                          <a:xfrm>
                            <a:off x="2035" y="5230"/>
                            <a:ext cx="2038" cy="773"/>
                          </a:xfrm>
                          <a:custGeom>
                            <a:avLst/>
                            <a:gdLst>
                              <a:gd name="T0" fmla="+- 0 2165 2035"/>
                              <a:gd name="T1" fmla="*/ T0 w 2038"/>
                              <a:gd name="T2" fmla="+- 0 5230 5230"/>
                              <a:gd name="T3" fmla="*/ 5230 h 773"/>
                              <a:gd name="T4" fmla="+- 0 2114 2035"/>
                              <a:gd name="T5" fmla="*/ T4 w 2038"/>
                              <a:gd name="T6" fmla="+- 0 5240 5230"/>
                              <a:gd name="T7" fmla="*/ 5240 h 773"/>
                              <a:gd name="T8" fmla="+- 0 2073 2035"/>
                              <a:gd name="T9" fmla="*/ T8 w 2038"/>
                              <a:gd name="T10" fmla="+- 0 5268 5230"/>
                              <a:gd name="T11" fmla="*/ 5268 h 773"/>
                              <a:gd name="T12" fmla="+- 0 2045 2035"/>
                              <a:gd name="T13" fmla="*/ T12 w 2038"/>
                              <a:gd name="T14" fmla="+- 0 5309 5230"/>
                              <a:gd name="T15" fmla="*/ 5309 h 773"/>
                              <a:gd name="T16" fmla="+- 0 2035 2035"/>
                              <a:gd name="T17" fmla="*/ T16 w 2038"/>
                              <a:gd name="T18" fmla="+- 0 5359 5230"/>
                              <a:gd name="T19" fmla="*/ 5359 h 773"/>
                              <a:gd name="T20" fmla="+- 0 2035 2035"/>
                              <a:gd name="T21" fmla="*/ T20 w 2038"/>
                              <a:gd name="T22" fmla="+- 0 5875 5230"/>
                              <a:gd name="T23" fmla="*/ 5875 h 773"/>
                              <a:gd name="T24" fmla="+- 0 2045 2035"/>
                              <a:gd name="T25" fmla="*/ T24 w 2038"/>
                              <a:gd name="T26" fmla="+- 0 5925 5230"/>
                              <a:gd name="T27" fmla="*/ 5925 h 773"/>
                              <a:gd name="T28" fmla="+- 0 2073 2035"/>
                              <a:gd name="T29" fmla="*/ T28 w 2038"/>
                              <a:gd name="T30" fmla="+- 0 5965 5230"/>
                              <a:gd name="T31" fmla="*/ 5965 h 773"/>
                              <a:gd name="T32" fmla="+- 0 2114 2035"/>
                              <a:gd name="T33" fmla="*/ T32 w 2038"/>
                              <a:gd name="T34" fmla="+- 0 5992 5230"/>
                              <a:gd name="T35" fmla="*/ 5992 h 773"/>
                              <a:gd name="T36" fmla="+- 0 2165 2035"/>
                              <a:gd name="T37" fmla="*/ T36 w 2038"/>
                              <a:gd name="T38" fmla="+- 0 6003 5230"/>
                              <a:gd name="T39" fmla="*/ 6003 h 773"/>
                              <a:gd name="T40" fmla="+- 0 3946 2035"/>
                              <a:gd name="T41" fmla="*/ T40 w 2038"/>
                              <a:gd name="T42" fmla="+- 0 6003 5230"/>
                              <a:gd name="T43" fmla="*/ 6003 h 773"/>
                              <a:gd name="T44" fmla="+- 0 3995 2035"/>
                              <a:gd name="T45" fmla="*/ T44 w 2038"/>
                              <a:gd name="T46" fmla="+- 0 5992 5230"/>
                              <a:gd name="T47" fmla="*/ 5992 h 773"/>
                              <a:gd name="T48" fmla="+- 0 4035 2035"/>
                              <a:gd name="T49" fmla="*/ T48 w 2038"/>
                              <a:gd name="T50" fmla="+- 0 5965 5230"/>
                              <a:gd name="T51" fmla="*/ 5965 h 773"/>
                              <a:gd name="T52" fmla="+- 0 4063 2035"/>
                              <a:gd name="T53" fmla="*/ T52 w 2038"/>
                              <a:gd name="T54" fmla="+- 0 5925 5230"/>
                              <a:gd name="T55" fmla="*/ 5925 h 773"/>
                              <a:gd name="T56" fmla="+- 0 4073 2035"/>
                              <a:gd name="T57" fmla="*/ T56 w 2038"/>
                              <a:gd name="T58" fmla="+- 0 5875 5230"/>
                              <a:gd name="T59" fmla="*/ 5875 h 773"/>
                              <a:gd name="T60" fmla="+- 0 4073 2035"/>
                              <a:gd name="T61" fmla="*/ T60 w 2038"/>
                              <a:gd name="T62" fmla="+- 0 5359 5230"/>
                              <a:gd name="T63" fmla="*/ 5359 h 773"/>
                              <a:gd name="T64" fmla="+- 0 4063 2035"/>
                              <a:gd name="T65" fmla="*/ T64 w 2038"/>
                              <a:gd name="T66" fmla="+- 0 5309 5230"/>
                              <a:gd name="T67" fmla="*/ 5309 h 773"/>
                              <a:gd name="T68" fmla="+- 0 4035 2035"/>
                              <a:gd name="T69" fmla="*/ T68 w 2038"/>
                              <a:gd name="T70" fmla="+- 0 5268 5230"/>
                              <a:gd name="T71" fmla="*/ 5268 h 773"/>
                              <a:gd name="T72" fmla="+- 0 3995 2035"/>
                              <a:gd name="T73" fmla="*/ T72 w 2038"/>
                              <a:gd name="T74" fmla="+- 0 5240 5230"/>
                              <a:gd name="T75" fmla="*/ 5240 h 773"/>
                              <a:gd name="T76" fmla="+- 0 3946 2035"/>
                              <a:gd name="T77" fmla="*/ T76 w 2038"/>
                              <a:gd name="T78" fmla="+- 0 5230 5230"/>
                              <a:gd name="T79" fmla="*/ 5230 h 773"/>
                              <a:gd name="T80" fmla="+- 0 2165 2035"/>
                              <a:gd name="T81" fmla="*/ T80 w 2038"/>
                              <a:gd name="T82" fmla="+- 0 5230 5230"/>
                              <a:gd name="T83" fmla="*/ 5230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38" h="773">
                                <a:moveTo>
                                  <a:pt x="130" y="0"/>
                                </a:moveTo>
                                <a:lnTo>
                                  <a:pt x="79" y="10"/>
                                </a:lnTo>
                                <a:lnTo>
                                  <a:pt x="38" y="38"/>
                                </a:lnTo>
                                <a:lnTo>
                                  <a:pt x="10" y="79"/>
                                </a:lnTo>
                                <a:lnTo>
                                  <a:pt x="0" y="129"/>
                                </a:lnTo>
                                <a:lnTo>
                                  <a:pt x="0" y="645"/>
                                </a:lnTo>
                                <a:lnTo>
                                  <a:pt x="10" y="695"/>
                                </a:lnTo>
                                <a:lnTo>
                                  <a:pt x="38" y="735"/>
                                </a:lnTo>
                                <a:lnTo>
                                  <a:pt x="79" y="762"/>
                                </a:lnTo>
                                <a:lnTo>
                                  <a:pt x="130" y="773"/>
                                </a:lnTo>
                                <a:lnTo>
                                  <a:pt x="1911" y="773"/>
                                </a:lnTo>
                                <a:lnTo>
                                  <a:pt x="1960" y="762"/>
                                </a:lnTo>
                                <a:lnTo>
                                  <a:pt x="2000" y="735"/>
                                </a:lnTo>
                                <a:lnTo>
                                  <a:pt x="2028" y="695"/>
                                </a:lnTo>
                                <a:lnTo>
                                  <a:pt x="2038" y="645"/>
                                </a:lnTo>
                                <a:lnTo>
                                  <a:pt x="2038" y="129"/>
                                </a:lnTo>
                                <a:lnTo>
                                  <a:pt x="2028" y="79"/>
                                </a:lnTo>
                                <a:lnTo>
                                  <a:pt x="2000" y="38"/>
                                </a:lnTo>
                                <a:lnTo>
                                  <a:pt x="1960" y="10"/>
                                </a:lnTo>
                                <a:lnTo>
                                  <a:pt x="1911"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AutoShape 942"/>
                        <wps:cNvSpPr>
                          <a:spLocks/>
                        </wps:cNvSpPr>
                        <wps:spPr bwMode="auto">
                          <a:xfrm>
                            <a:off x="4066" y="5590"/>
                            <a:ext cx="512" cy="120"/>
                          </a:xfrm>
                          <a:custGeom>
                            <a:avLst/>
                            <a:gdLst>
                              <a:gd name="T0" fmla="+- 0 4457 4066"/>
                              <a:gd name="T1" fmla="*/ T0 w 512"/>
                              <a:gd name="T2" fmla="+- 0 5590 5590"/>
                              <a:gd name="T3" fmla="*/ 5590 h 120"/>
                              <a:gd name="T4" fmla="+- 0 4457 4066"/>
                              <a:gd name="T5" fmla="*/ T4 w 512"/>
                              <a:gd name="T6" fmla="+- 0 5710 5590"/>
                              <a:gd name="T7" fmla="*/ 5710 h 120"/>
                              <a:gd name="T8" fmla="+- 0 4562 4066"/>
                              <a:gd name="T9" fmla="*/ T8 w 512"/>
                              <a:gd name="T10" fmla="+- 0 5657 5590"/>
                              <a:gd name="T11" fmla="*/ 5657 h 120"/>
                              <a:gd name="T12" fmla="+- 0 4476 4066"/>
                              <a:gd name="T13" fmla="*/ T12 w 512"/>
                              <a:gd name="T14" fmla="+- 0 5657 5590"/>
                              <a:gd name="T15" fmla="*/ 5657 h 120"/>
                              <a:gd name="T16" fmla="+- 0 4483 4066"/>
                              <a:gd name="T17" fmla="*/ T16 w 512"/>
                              <a:gd name="T18" fmla="+- 0 5655 5590"/>
                              <a:gd name="T19" fmla="*/ 5655 h 120"/>
                              <a:gd name="T20" fmla="+- 0 4486 4066"/>
                              <a:gd name="T21" fmla="*/ T20 w 512"/>
                              <a:gd name="T22" fmla="+- 0 5650 5590"/>
                              <a:gd name="T23" fmla="*/ 5650 h 120"/>
                              <a:gd name="T24" fmla="+- 0 4483 4066"/>
                              <a:gd name="T25" fmla="*/ T24 w 512"/>
                              <a:gd name="T26" fmla="+- 0 5645 5590"/>
                              <a:gd name="T27" fmla="*/ 5645 h 120"/>
                              <a:gd name="T28" fmla="+- 0 4476 4066"/>
                              <a:gd name="T29" fmla="*/ T28 w 512"/>
                              <a:gd name="T30" fmla="+- 0 5643 5590"/>
                              <a:gd name="T31" fmla="*/ 5643 h 120"/>
                              <a:gd name="T32" fmla="+- 0 4562 4066"/>
                              <a:gd name="T33" fmla="*/ T32 w 512"/>
                              <a:gd name="T34" fmla="+- 0 5643 5590"/>
                              <a:gd name="T35" fmla="*/ 5643 h 120"/>
                              <a:gd name="T36" fmla="+- 0 4457 4066"/>
                              <a:gd name="T37" fmla="*/ T36 w 512"/>
                              <a:gd name="T38" fmla="+- 0 5590 5590"/>
                              <a:gd name="T39" fmla="*/ 5590 h 120"/>
                              <a:gd name="T40" fmla="+- 0 4457 4066"/>
                              <a:gd name="T41" fmla="*/ T40 w 512"/>
                              <a:gd name="T42" fmla="+- 0 5643 5590"/>
                              <a:gd name="T43" fmla="*/ 5643 h 120"/>
                              <a:gd name="T44" fmla="+- 0 4073 4066"/>
                              <a:gd name="T45" fmla="*/ T44 w 512"/>
                              <a:gd name="T46" fmla="+- 0 5643 5590"/>
                              <a:gd name="T47" fmla="*/ 5643 h 120"/>
                              <a:gd name="T48" fmla="+- 0 4068 4066"/>
                              <a:gd name="T49" fmla="*/ T48 w 512"/>
                              <a:gd name="T50" fmla="+- 0 5645 5590"/>
                              <a:gd name="T51" fmla="*/ 5645 h 120"/>
                              <a:gd name="T52" fmla="+- 0 4066 4066"/>
                              <a:gd name="T53" fmla="*/ T52 w 512"/>
                              <a:gd name="T54" fmla="+- 0 5650 5590"/>
                              <a:gd name="T55" fmla="*/ 5650 h 120"/>
                              <a:gd name="T56" fmla="+- 0 4068 4066"/>
                              <a:gd name="T57" fmla="*/ T56 w 512"/>
                              <a:gd name="T58" fmla="+- 0 5655 5590"/>
                              <a:gd name="T59" fmla="*/ 5655 h 120"/>
                              <a:gd name="T60" fmla="+- 0 4073 4066"/>
                              <a:gd name="T61" fmla="*/ T60 w 512"/>
                              <a:gd name="T62" fmla="+- 0 5657 5590"/>
                              <a:gd name="T63" fmla="*/ 5657 h 120"/>
                              <a:gd name="T64" fmla="+- 0 4457 4066"/>
                              <a:gd name="T65" fmla="*/ T64 w 512"/>
                              <a:gd name="T66" fmla="+- 0 5657 5590"/>
                              <a:gd name="T67" fmla="*/ 5657 h 120"/>
                              <a:gd name="T68" fmla="+- 0 4457 4066"/>
                              <a:gd name="T69" fmla="*/ T68 w 512"/>
                              <a:gd name="T70" fmla="+- 0 5643 5590"/>
                              <a:gd name="T71" fmla="*/ 5643 h 120"/>
                              <a:gd name="T72" fmla="+- 0 4562 4066"/>
                              <a:gd name="T73" fmla="*/ T72 w 512"/>
                              <a:gd name="T74" fmla="+- 0 5643 5590"/>
                              <a:gd name="T75" fmla="*/ 5643 h 120"/>
                              <a:gd name="T76" fmla="+- 0 4476 4066"/>
                              <a:gd name="T77" fmla="*/ T76 w 512"/>
                              <a:gd name="T78" fmla="+- 0 5643 5590"/>
                              <a:gd name="T79" fmla="*/ 5643 h 120"/>
                              <a:gd name="T80" fmla="+- 0 4483 4066"/>
                              <a:gd name="T81" fmla="*/ T80 w 512"/>
                              <a:gd name="T82" fmla="+- 0 5645 5590"/>
                              <a:gd name="T83" fmla="*/ 5645 h 120"/>
                              <a:gd name="T84" fmla="+- 0 4486 4066"/>
                              <a:gd name="T85" fmla="*/ T84 w 512"/>
                              <a:gd name="T86" fmla="+- 0 5650 5590"/>
                              <a:gd name="T87" fmla="*/ 5650 h 120"/>
                              <a:gd name="T88" fmla="+- 0 4483 4066"/>
                              <a:gd name="T89" fmla="*/ T88 w 512"/>
                              <a:gd name="T90" fmla="+- 0 5655 5590"/>
                              <a:gd name="T91" fmla="*/ 5655 h 120"/>
                              <a:gd name="T92" fmla="+- 0 4476 4066"/>
                              <a:gd name="T93" fmla="*/ T92 w 512"/>
                              <a:gd name="T94" fmla="+- 0 5657 5590"/>
                              <a:gd name="T95" fmla="*/ 5657 h 120"/>
                              <a:gd name="T96" fmla="+- 0 4562 4066"/>
                              <a:gd name="T97" fmla="*/ T96 w 512"/>
                              <a:gd name="T98" fmla="+- 0 5657 5590"/>
                              <a:gd name="T99" fmla="*/ 5657 h 120"/>
                              <a:gd name="T100" fmla="+- 0 4577 4066"/>
                              <a:gd name="T101" fmla="*/ T100 w 512"/>
                              <a:gd name="T102" fmla="+- 0 5650 5590"/>
                              <a:gd name="T103" fmla="*/ 5650 h 120"/>
                              <a:gd name="T104" fmla="+- 0 4562 4066"/>
                              <a:gd name="T105" fmla="*/ T104 w 512"/>
                              <a:gd name="T106" fmla="+- 0 5643 5590"/>
                              <a:gd name="T107" fmla="*/ 56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12" h="120">
                                <a:moveTo>
                                  <a:pt x="391" y="0"/>
                                </a:moveTo>
                                <a:lnTo>
                                  <a:pt x="391" y="120"/>
                                </a:lnTo>
                                <a:lnTo>
                                  <a:pt x="496" y="67"/>
                                </a:lnTo>
                                <a:lnTo>
                                  <a:pt x="410" y="67"/>
                                </a:lnTo>
                                <a:lnTo>
                                  <a:pt x="417" y="65"/>
                                </a:lnTo>
                                <a:lnTo>
                                  <a:pt x="420" y="60"/>
                                </a:lnTo>
                                <a:lnTo>
                                  <a:pt x="417" y="55"/>
                                </a:lnTo>
                                <a:lnTo>
                                  <a:pt x="410" y="53"/>
                                </a:lnTo>
                                <a:lnTo>
                                  <a:pt x="496" y="53"/>
                                </a:lnTo>
                                <a:lnTo>
                                  <a:pt x="391" y="0"/>
                                </a:lnTo>
                                <a:close/>
                                <a:moveTo>
                                  <a:pt x="391" y="53"/>
                                </a:moveTo>
                                <a:lnTo>
                                  <a:pt x="7" y="53"/>
                                </a:lnTo>
                                <a:lnTo>
                                  <a:pt x="2" y="55"/>
                                </a:lnTo>
                                <a:lnTo>
                                  <a:pt x="0" y="60"/>
                                </a:lnTo>
                                <a:lnTo>
                                  <a:pt x="2" y="65"/>
                                </a:lnTo>
                                <a:lnTo>
                                  <a:pt x="7" y="67"/>
                                </a:lnTo>
                                <a:lnTo>
                                  <a:pt x="391" y="67"/>
                                </a:lnTo>
                                <a:lnTo>
                                  <a:pt x="391" y="53"/>
                                </a:lnTo>
                                <a:close/>
                                <a:moveTo>
                                  <a:pt x="496" y="53"/>
                                </a:moveTo>
                                <a:lnTo>
                                  <a:pt x="410" y="53"/>
                                </a:lnTo>
                                <a:lnTo>
                                  <a:pt x="417" y="55"/>
                                </a:lnTo>
                                <a:lnTo>
                                  <a:pt x="420" y="60"/>
                                </a:lnTo>
                                <a:lnTo>
                                  <a:pt x="417" y="65"/>
                                </a:lnTo>
                                <a:lnTo>
                                  <a:pt x="410" y="67"/>
                                </a:lnTo>
                                <a:lnTo>
                                  <a:pt x="496" y="67"/>
                                </a:lnTo>
                                <a:lnTo>
                                  <a:pt x="511" y="60"/>
                                </a:lnTo>
                                <a:lnTo>
                                  <a:pt x="4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Text Box 941"/>
                        <wps:cNvSpPr txBox="1">
                          <a:spLocks noChangeArrowheads="1"/>
                        </wps:cNvSpPr>
                        <wps:spPr bwMode="auto">
                          <a:xfrm>
                            <a:off x="2028" y="5222"/>
                            <a:ext cx="255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91F4" w14:textId="77777777" w:rsidR="0032008C" w:rsidRDefault="0032008C">
                              <w:pPr>
                                <w:spacing w:before="114"/>
                                <w:ind w:left="420" w:right="781" w:hanging="118"/>
                                <w:rPr>
                                  <w:b/>
                                  <w:sz w:val="24"/>
                                </w:rPr>
                              </w:pPr>
                              <w:r>
                                <w:rPr>
                                  <w:b/>
                                  <w:sz w:val="24"/>
                                </w:rPr>
                                <w:t>психологиче- ский модус</w:t>
                              </w:r>
                            </w:p>
                          </w:txbxContent>
                        </wps:txbx>
                        <wps:bodyPr rot="0" vert="horz" wrap="square" lIns="0" tIns="0" rIns="0" bIns="0" anchor="t" anchorCtr="0" upright="1">
                          <a:noAutofit/>
                        </wps:bodyPr>
                      </wps:wsp>
                      <wps:wsp>
                        <wps:cNvPr id="1316" name="Text Box 940"/>
                        <wps:cNvSpPr txBox="1">
                          <a:spLocks noChangeArrowheads="1"/>
                        </wps:cNvSpPr>
                        <wps:spPr bwMode="auto">
                          <a:xfrm>
                            <a:off x="4577" y="5230"/>
                            <a:ext cx="5868"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589D2" w14:textId="77777777" w:rsidR="0032008C" w:rsidRDefault="0032008C">
                              <w:pPr>
                                <w:spacing w:before="68" w:line="247" w:lineRule="auto"/>
                                <w:ind w:left="220" w:right="218" w:firstLine="268"/>
                                <w:rPr>
                                  <w:b/>
                                  <w:sz w:val="24"/>
                                </w:rPr>
                              </w:pPr>
                              <w:r>
                                <w:rPr>
                                  <w:b/>
                                  <w:sz w:val="24"/>
                                </w:rPr>
                                <w:t>попытки обрести себя в измененных формах сознания посредством медитации, самоотреч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9" o:spid="_x0000_s4668" style="position:absolute;margin-left:101.35pt;margin-top:261.1pt;width:421.25pt;height:39.4pt;z-index:252094976;mso-wrap-distance-left:0;mso-wrap-distance-right:0;mso-position-horizontal-relative:page;mso-position-vertical-relative:text" coordorigin="2028,5222" coordsize="8425,7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">
                <v:shape id="Freeform 943" o:spid="_x0000_s4669" style="position:absolute;left:2035;top:5230;width:2038;height:773;visibility:visible;mso-wrap-style:square;v-text-anchor:top" coordsize="2038,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dDxAAA&#10;AN0AAAAPAAAAZHJzL2Rvd25yZXYueG1sRE9Na8JAEL0X/A/LCN7qRlOtRlfRQtFTS21BvI3ZMQlm&#10;Z0N2q9Ff7wqCt3m8z5nOG1OKE9WusKyg141AEKdWF5wp+Pv9fB2BcB5ZY2mZFFzIwXzWepliou2Z&#10;f+i08ZkIIewSVJB7XyVSujQng65rK+LAHWxt0AdYZ1LXeA7hppT9KBpKgwWHhhwr+sgpPW7+jYLj&#10;1/tynPF2hYf47brv7wbmu9op1Wk3iwkIT41/ih/utQ7z414M92/CCX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CnQ8QAAADdAAAADwAAAAAAAAAAAAAAAACXAgAAZHJzL2Rv&#10;d25yZXYueG1sUEsFBgAAAAAEAAQA9QAAAIgDAAAAAA==&#10;" path="m130,0l79,10,38,38,10,79,,129,,645,10,695,38,735,79,762,130,773,1911,773,1960,762,2000,735,2028,695,2038,645,2038,129,2028,79,2000,38,1960,10,1911,,130,0xe" filled="f">
                  <v:path arrowok="t" o:connecttype="custom" o:connectlocs="130,5230;79,5240;38,5268;10,5309;0,5359;0,5875;10,5925;38,5965;79,5992;130,6003;1911,6003;1960,5992;2000,5965;2028,5925;2038,5875;2038,5359;2028,5309;2000,5268;1960,5240;1911,5230;130,5230" o:connectangles="0,0,0,0,0,0,0,0,0,0,0,0,0,0,0,0,0,0,0,0,0"/>
                </v:shape>
                <v:shape id="AutoShape 942" o:spid="_x0000_s4670" style="position:absolute;left:4066;top:5590;width:512;height:120;visibility:visible;mso-wrap-style:square;v-text-anchor:top" coordsize="51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QsBwgAA&#10;AN0AAAAPAAAAZHJzL2Rvd25yZXYueG1sRE9Ni8IwEL0v+B/CCN7WtO4iSzWKKLJePKjFvQ7NmBab&#10;SWlSrf/eLAje5vE+Z77sbS1u1PrKsYJ0nIAgLpyu2CjIT9vPHxA+IGusHZOCB3lYLgYfc8y0u/OB&#10;bsdgRAxhn6GCMoQmk9IXJVn0Y9cQR+7iWoshwtZI3eI9httaTpJkKi1WHBtKbGhdUnE9dlbBeXo4&#10;bX//TIrdvjebxznPJ12i1GjYr2YgAvXhLX65dzrO/0q/4f+beIJ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lCwHCAAAA3QAAAA8AAAAAAAAAAAAAAAAAlwIAAGRycy9kb3du&#10;cmV2LnhtbFBLBQYAAAAABAAEAPUAAACGAwAAAAA=&#10;" path="m391,0l391,120,496,67,410,67,417,65,420,60,417,55,410,53,496,53,391,0xm391,53l7,53,2,55,,60,2,65,7,67,391,67,391,53xm496,53l410,53,417,55,420,60,417,65,410,67,496,67,511,60,496,53xe" fillcolor="black" stroked="f">
                  <v:path arrowok="t" o:connecttype="custom" o:connectlocs="391,5590;391,5710;496,5657;410,5657;417,5655;420,5650;417,5645;410,5643;496,5643;391,5590;391,5643;7,5643;2,5645;0,5650;2,5655;7,5657;391,5657;391,5643;496,5643;410,5643;417,5645;420,5650;417,5655;410,5657;496,5657;511,5650;496,5643" o:connectangles="0,0,0,0,0,0,0,0,0,0,0,0,0,0,0,0,0,0,0,0,0,0,0,0,0,0,0"/>
                </v:shape>
                <v:shape id="Text Box 941" o:spid="_x0000_s4671" type="#_x0000_t202" style="position:absolute;left:2028;top:5222;width:2550;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WBxAAA&#10;AN0AAAAPAAAAZHJzL2Rvd25yZXYueG1sRE9Na8JAEL0X/A/LCL3VjS2VGrOKiEKhUBrjweOYnSSL&#10;2dk0u9X4791Cobd5vM/JVoNtxYV6bxwrmE4SEMSl04ZrBYdi9/QGwgdkja1jUnAjD6vl6CHDVLsr&#10;53TZh1rEEPYpKmhC6FIpfdmQRT9xHXHkKtdbDBH2tdQ9XmO4beVzksykRcOxocGONg2V5/2PVbA+&#10;cr4135+nr7zKTVHME/6YnZV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1gcQAAADdAAAADwAAAAAAAAAAAAAAAACXAgAAZHJzL2Rv&#10;d25yZXYueG1sUEsFBgAAAAAEAAQA9QAAAIgDAAAAAA==&#10;" filled="f" stroked="f">
                  <v:textbox inset="0,0,0,0">
                    <w:txbxContent>
                      <w:p w14:paraId="695391F4" w14:textId="77777777" w:rsidR="0032008C" w:rsidRDefault="0032008C">
                        <w:pPr>
                          <w:spacing w:before="114"/>
                          <w:ind w:left="420" w:right="781" w:hanging="118"/>
                          <w:rPr>
                            <w:b/>
                            <w:sz w:val="24"/>
                          </w:rPr>
                        </w:pPr>
                        <w:r>
                          <w:rPr>
                            <w:b/>
                            <w:sz w:val="24"/>
                          </w:rPr>
                          <w:t>психологиче- ский модус</w:t>
                        </w:r>
                      </w:p>
                    </w:txbxContent>
                  </v:textbox>
                </v:shape>
                <v:shape id="Text Box 940" o:spid="_x0000_s4672" type="#_x0000_t202" style="position:absolute;left:4577;top:5230;width:5868;height: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POnxAAA&#10;AN0AAAAPAAAAZHJzL2Rvd25yZXYueG1sRE9Na8JAEL0X/A/LCL0U3VhBJGYjIhZ6KFKtoschO2ZD&#10;srMhuzXx33cLhd7m8T4nWw+2EXfqfOVYwWyagCAunK64VHD6epssQfiArLFxTAoe5GGdj54yTLXr&#10;+UD3YyhFDGGfogITQptK6QtDFv3UtcSRu7nOYoiwK6XusI/htpGvSbKQFiuODQZb2hoq6uO3VVDv&#10;zefh8rG9Fi+S6rI/J5flY6fU83jYrEAEGsK/+M/9ruP8+WwB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jzp8QAAADdAAAADwAAAAAAAAAAAAAAAACXAgAAZHJzL2Rv&#10;d25yZXYueG1sUEsFBgAAAAAEAAQA9QAAAIgDAAAAAA==&#10;" filled="f">
                  <v:textbox inset="0,0,0,0">
                    <w:txbxContent>
                      <w:p w14:paraId="69C589D2" w14:textId="77777777" w:rsidR="0032008C" w:rsidRDefault="0032008C">
                        <w:pPr>
                          <w:spacing w:before="68" w:line="247" w:lineRule="auto"/>
                          <w:ind w:left="220" w:right="218" w:firstLine="268"/>
                          <w:rPr>
                            <w:b/>
                            <w:sz w:val="24"/>
                          </w:rPr>
                        </w:pPr>
                        <w:r>
                          <w:rPr>
                            <w:b/>
                            <w:sz w:val="24"/>
                          </w:rPr>
                          <w:t>попытки обрести себя в измененных формах сознания посредством медитации, самоотречения</w:t>
                        </w:r>
                      </w:p>
                    </w:txbxContent>
                  </v:textbox>
                </v:shape>
                <w10:wrap type="topAndBottom" anchorx="page"/>
              </v:group>
            </w:pict>
          </mc:Fallback>
        </mc:AlternateContent>
      </w:r>
    </w:p>
    <w:p w14:paraId="5E2AEE2A" w14:textId="77777777" w:rsidR="002D1471" w:rsidRDefault="002D1471">
      <w:pPr>
        <w:pStyle w:val="a3"/>
        <w:spacing w:before="1"/>
        <w:rPr>
          <w:b/>
          <w:sz w:val="15"/>
        </w:rPr>
      </w:pPr>
    </w:p>
    <w:p w14:paraId="2FFFB360" w14:textId="77777777" w:rsidR="002D1471" w:rsidRDefault="002D1471">
      <w:pPr>
        <w:pStyle w:val="a3"/>
        <w:rPr>
          <w:b/>
          <w:sz w:val="14"/>
        </w:rPr>
      </w:pPr>
    </w:p>
    <w:p w14:paraId="7F9135D9" w14:textId="77777777" w:rsidR="002D1471" w:rsidRDefault="002D1471">
      <w:pPr>
        <w:pStyle w:val="a3"/>
        <w:spacing w:before="7"/>
        <w:rPr>
          <w:b/>
          <w:sz w:val="17"/>
        </w:rPr>
      </w:pPr>
    </w:p>
    <w:p w14:paraId="00CBCD15" w14:textId="77777777" w:rsidR="002D1471" w:rsidRDefault="002D1471">
      <w:pPr>
        <w:pStyle w:val="a3"/>
        <w:spacing w:before="10"/>
        <w:rPr>
          <w:b/>
          <w:sz w:val="19"/>
        </w:rPr>
      </w:pPr>
    </w:p>
    <w:p w14:paraId="25874CDD" w14:textId="77777777" w:rsidR="002D1471" w:rsidRDefault="002D1471">
      <w:pPr>
        <w:pStyle w:val="a3"/>
        <w:spacing w:before="1"/>
        <w:rPr>
          <w:b/>
          <w:sz w:val="20"/>
        </w:rPr>
      </w:pPr>
    </w:p>
    <w:p w14:paraId="529C7089" w14:textId="77777777" w:rsidR="002D1471" w:rsidRDefault="002D1471">
      <w:pPr>
        <w:pStyle w:val="a3"/>
        <w:spacing w:before="10"/>
        <w:rPr>
          <w:b/>
          <w:sz w:val="34"/>
        </w:rPr>
      </w:pPr>
    </w:p>
    <w:p w14:paraId="56960A3A" w14:textId="77777777" w:rsidR="002D1471" w:rsidRDefault="00D15C2C">
      <w:pPr>
        <w:ind w:left="539" w:right="978"/>
        <w:jc w:val="center"/>
        <w:rPr>
          <w:b/>
          <w:sz w:val="31"/>
        </w:rPr>
      </w:pPr>
      <w:r>
        <w:rPr>
          <w:b/>
          <w:sz w:val="31"/>
        </w:rPr>
        <w:t>Схема №12 Смысл человеческой жизни</w:t>
      </w:r>
    </w:p>
    <w:p w14:paraId="55133C1E" w14:textId="77777777" w:rsidR="002D1471" w:rsidRDefault="00D15C2C">
      <w:pPr>
        <w:pStyle w:val="a3"/>
        <w:spacing w:before="9"/>
        <w:rPr>
          <w:b/>
          <w:sz w:val="15"/>
        </w:rPr>
      </w:pPr>
      <w:r>
        <w:rPr>
          <w:noProof/>
          <w:lang w:eastAsia="ru-RU"/>
        </w:rPr>
        <mc:AlternateContent>
          <mc:Choice Requires="wpg">
            <w:drawing>
              <wp:anchor distT="0" distB="0" distL="0" distR="0" simplePos="0" relativeHeight="252096000" behindDoc="0" locked="0" layoutInCell="1" allowOverlap="1" wp14:anchorId="29B7C8D0" wp14:editId="0A9F9B59">
                <wp:simplePos x="0" y="0"/>
                <wp:positionH relativeFrom="page">
                  <wp:posOffset>1287145</wp:posOffset>
                </wp:positionH>
                <wp:positionV relativeFrom="paragraph">
                  <wp:posOffset>139700</wp:posOffset>
                </wp:positionV>
                <wp:extent cx="5418455" cy="2108200"/>
                <wp:effectExtent l="4445" t="0" r="12700" b="0"/>
                <wp:wrapTopAndBottom/>
                <wp:docPr id="1292"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108200"/>
                          <a:chOff x="2028" y="221"/>
                          <a:chExt cx="8533" cy="3320"/>
                        </a:xfrm>
                      </wpg:grpSpPr>
                      <wps:wsp>
                        <wps:cNvPr id="1293" name="Freeform 938"/>
                        <wps:cNvSpPr>
                          <a:spLocks/>
                        </wps:cNvSpPr>
                        <wps:spPr bwMode="auto">
                          <a:xfrm>
                            <a:off x="2443" y="228"/>
                            <a:ext cx="2201" cy="816"/>
                          </a:xfrm>
                          <a:custGeom>
                            <a:avLst/>
                            <a:gdLst>
                              <a:gd name="T0" fmla="+- 0 2578 2443"/>
                              <a:gd name="T1" fmla="*/ T0 w 2201"/>
                              <a:gd name="T2" fmla="+- 0 228 228"/>
                              <a:gd name="T3" fmla="*/ 228 h 816"/>
                              <a:gd name="T4" fmla="+- 0 2525 2443"/>
                              <a:gd name="T5" fmla="*/ T4 w 2201"/>
                              <a:gd name="T6" fmla="+- 0 239 228"/>
                              <a:gd name="T7" fmla="*/ 239 h 816"/>
                              <a:gd name="T8" fmla="+- 0 2482 2443"/>
                              <a:gd name="T9" fmla="*/ T8 w 2201"/>
                              <a:gd name="T10" fmla="+- 0 269 228"/>
                              <a:gd name="T11" fmla="*/ 269 h 816"/>
                              <a:gd name="T12" fmla="+- 0 2454 2443"/>
                              <a:gd name="T13" fmla="*/ T12 w 2201"/>
                              <a:gd name="T14" fmla="+- 0 312 228"/>
                              <a:gd name="T15" fmla="*/ 312 h 816"/>
                              <a:gd name="T16" fmla="+- 0 2443 2443"/>
                              <a:gd name="T17" fmla="*/ T16 w 2201"/>
                              <a:gd name="T18" fmla="+- 0 365 228"/>
                              <a:gd name="T19" fmla="*/ 365 h 816"/>
                              <a:gd name="T20" fmla="+- 0 2443 2443"/>
                              <a:gd name="T21" fmla="*/ T20 w 2201"/>
                              <a:gd name="T22" fmla="+- 0 907 228"/>
                              <a:gd name="T23" fmla="*/ 907 h 816"/>
                              <a:gd name="T24" fmla="+- 0 2454 2443"/>
                              <a:gd name="T25" fmla="*/ T24 w 2201"/>
                              <a:gd name="T26" fmla="+- 0 960 228"/>
                              <a:gd name="T27" fmla="*/ 960 h 816"/>
                              <a:gd name="T28" fmla="+- 0 2482 2443"/>
                              <a:gd name="T29" fmla="*/ T28 w 2201"/>
                              <a:gd name="T30" fmla="+- 0 1004 228"/>
                              <a:gd name="T31" fmla="*/ 1004 h 816"/>
                              <a:gd name="T32" fmla="+- 0 2525 2443"/>
                              <a:gd name="T33" fmla="*/ T32 w 2201"/>
                              <a:gd name="T34" fmla="+- 0 1033 228"/>
                              <a:gd name="T35" fmla="*/ 1033 h 816"/>
                              <a:gd name="T36" fmla="+- 0 2578 2443"/>
                              <a:gd name="T37" fmla="*/ T36 w 2201"/>
                              <a:gd name="T38" fmla="+- 0 1044 228"/>
                              <a:gd name="T39" fmla="*/ 1044 h 816"/>
                              <a:gd name="T40" fmla="+- 0 4510 2443"/>
                              <a:gd name="T41" fmla="*/ T40 w 2201"/>
                              <a:gd name="T42" fmla="+- 0 1044 228"/>
                              <a:gd name="T43" fmla="*/ 1044 h 816"/>
                              <a:gd name="T44" fmla="+- 0 4562 2443"/>
                              <a:gd name="T45" fmla="*/ T44 w 2201"/>
                              <a:gd name="T46" fmla="+- 0 1033 228"/>
                              <a:gd name="T47" fmla="*/ 1033 h 816"/>
                              <a:gd name="T48" fmla="+- 0 4605 2443"/>
                              <a:gd name="T49" fmla="*/ T48 w 2201"/>
                              <a:gd name="T50" fmla="+- 0 1004 228"/>
                              <a:gd name="T51" fmla="*/ 1004 h 816"/>
                              <a:gd name="T52" fmla="+- 0 4633 2443"/>
                              <a:gd name="T53" fmla="*/ T52 w 2201"/>
                              <a:gd name="T54" fmla="+- 0 960 228"/>
                              <a:gd name="T55" fmla="*/ 960 h 816"/>
                              <a:gd name="T56" fmla="+- 0 4644 2443"/>
                              <a:gd name="T57" fmla="*/ T56 w 2201"/>
                              <a:gd name="T58" fmla="+- 0 907 228"/>
                              <a:gd name="T59" fmla="*/ 907 h 816"/>
                              <a:gd name="T60" fmla="+- 0 4644 2443"/>
                              <a:gd name="T61" fmla="*/ T60 w 2201"/>
                              <a:gd name="T62" fmla="+- 0 365 228"/>
                              <a:gd name="T63" fmla="*/ 365 h 816"/>
                              <a:gd name="T64" fmla="+- 0 4633 2443"/>
                              <a:gd name="T65" fmla="*/ T64 w 2201"/>
                              <a:gd name="T66" fmla="+- 0 312 228"/>
                              <a:gd name="T67" fmla="*/ 312 h 816"/>
                              <a:gd name="T68" fmla="+- 0 4605 2443"/>
                              <a:gd name="T69" fmla="*/ T68 w 2201"/>
                              <a:gd name="T70" fmla="+- 0 269 228"/>
                              <a:gd name="T71" fmla="*/ 269 h 816"/>
                              <a:gd name="T72" fmla="+- 0 4562 2443"/>
                              <a:gd name="T73" fmla="*/ T72 w 2201"/>
                              <a:gd name="T74" fmla="+- 0 239 228"/>
                              <a:gd name="T75" fmla="*/ 239 h 816"/>
                              <a:gd name="T76" fmla="+- 0 4510 2443"/>
                              <a:gd name="T77" fmla="*/ T76 w 2201"/>
                              <a:gd name="T78" fmla="+- 0 228 228"/>
                              <a:gd name="T79" fmla="*/ 228 h 816"/>
                              <a:gd name="T80" fmla="+- 0 2578 2443"/>
                              <a:gd name="T81" fmla="*/ T80 w 2201"/>
                              <a:gd name="T82" fmla="+- 0 228 228"/>
                              <a:gd name="T83" fmla="*/ 228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01" h="816">
                                <a:moveTo>
                                  <a:pt x="135" y="0"/>
                                </a:moveTo>
                                <a:lnTo>
                                  <a:pt x="82" y="11"/>
                                </a:lnTo>
                                <a:lnTo>
                                  <a:pt x="39" y="41"/>
                                </a:lnTo>
                                <a:lnTo>
                                  <a:pt x="11" y="84"/>
                                </a:lnTo>
                                <a:lnTo>
                                  <a:pt x="0" y="137"/>
                                </a:lnTo>
                                <a:lnTo>
                                  <a:pt x="0" y="679"/>
                                </a:lnTo>
                                <a:lnTo>
                                  <a:pt x="11" y="732"/>
                                </a:lnTo>
                                <a:lnTo>
                                  <a:pt x="39" y="776"/>
                                </a:lnTo>
                                <a:lnTo>
                                  <a:pt x="82" y="805"/>
                                </a:lnTo>
                                <a:lnTo>
                                  <a:pt x="135" y="816"/>
                                </a:lnTo>
                                <a:lnTo>
                                  <a:pt x="2067" y="816"/>
                                </a:lnTo>
                                <a:lnTo>
                                  <a:pt x="2119" y="805"/>
                                </a:lnTo>
                                <a:lnTo>
                                  <a:pt x="2162" y="776"/>
                                </a:lnTo>
                                <a:lnTo>
                                  <a:pt x="2190" y="732"/>
                                </a:lnTo>
                                <a:lnTo>
                                  <a:pt x="2201" y="679"/>
                                </a:lnTo>
                                <a:lnTo>
                                  <a:pt x="2201" y="137"/>
                                </a:lnTo>
                                <a:lnTo>
                                  <a:pt x="2190" y="84"/>
                                </a:lnTo>
                                <a:lnTo>
                                  <a:pt x="2162" y="41"/>
                                </a:lnTo>
                                <a:lnTo>
                                  <a:pt x="2119" y="11"/>
                                </a:lnTo>
                                <a:lnTo>
                                  <a:pt x="2067"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AutoShape 937"/>
                        <wps:cNvSpPr>
                          <a:spLocks/>
                        </wps:cNvSpPr>
                        <wps:spPr bwMode="auto">
                          <a:xfrm>
                            <a:off x="4637" y="555"/>
                            <a:ext cx="524" cy="120"/>
                          </a:xfrm>
                          <a:custGeom>
                            <a:avLst/>
                            <a:gdLst>
                              <a:gd name="T0" fmla="+- 0 5040 4637"/>
                              <a:gd name="T1" fmla="*/ T0 w 524"/>
                              <a:gd name="T2" fmla="+- 0 555 555"/>
                              <a:gd name="T3" fmla="*/ 555 h 120"/>
                              <a:gd name="T4" fmla="+- 0 5040 4637"/>
                              <a:gd name="T5" fmla="*/ T4 w 524"/>
                              <a:gd name="T6" fmla="+- 0 675 555"/>
                              <a:gd name="T7" fmla="*/ 675 h 120"/>
                              <a:gd name="T8" fmla="+- 0 5146 4637"/>
                              <a:gd name="T9" fmla="*/ T8 w 524"/>
                              <a:gd name="T10" fmla="+- 0 622 555"/>
                              <a:gd name="T11" fmla="*/ 622 h 120"/>
                              <a:gd name="T12" fmla="+- 0 5062 4637"/>
                              <a:gd name="T13" fmla="*/ T12 w 524"/>
                              <a:gd name="T14" fmla="+- 0 622 555"/>
                              <a:gd name="T15" fmla="*/ 622 h 120"/>
                              <a:gd name="T16" fmla="+- 0 5066 4637"/>
                              <a:gd name="T17" fmla="*/ T16 w 524"/>
                              <a:gd name="T18" fmla="+- 0 619 555"/>
                              <a:gd name="T19" fmla="*/ 619 h 120"/>
                              <a:gd name="T20" fmla="+- 0 5069 4637"/>
                              <a:gd name="T21" fmla="*/ T20 w 524"/>
                              <a:gd name="T22" fmla="+- 0 615 555"/>
                              <a:gd name="T23" fmla="*/ 615 h 120"/>
                              <a:gd name="T24" fmla="+- 0 5066 4637"/>
                              <a:gd name="T25" fmla="*/ T24 w 524"/>
                              <a:gd name="T26" fmla="+- 0 607 555"/>
                              <a:gd name="T27" fmla="*/ 607 h 120"/>
                              <a:gd name="T28" fmla="+- 0 5146 4637"/>
                              <a:gd name="T29" fmla="*/ T28 w 524"/>
                              <a:gd name="T30" fmla="+- 0 607 555"/>
                              <a:gd name="T31" fmla="*/ 607 h 120"/>
                              <a:gd name="T32" fmla="+- 0 5040 4637"/>
                              <a:gd name="T33" fmla="*/ T32 w 524"/>
                              <a:gd name="T34" fmla="+- 0 555 555"/>
                              <a:gd name="T35" fmla="*/ 555 h 120"/>
                              <a:gd name="T36" fmla="+- 0 5040 4637"/>
                              <a:gd name="T37" fmla="*/ T36 w 524"/>
                              <a:gd name="T38" fmla="+- 0 607 555"/>
                              <a:gd name="T39" fmla="*/ 607 h 120"/>
                              <a:gd name="T40" fmla="+- 0 4639 4637"/>
                              <a:gd name="T41" fmla="*/ T40 w 524"/>
                              <a:gd name="T42" fmla="+- 0 607 555"/>
                              <a:gd name="T43" fmla="*/ 607 h 120"/>
                              <a:gd name="T44" fmla="+- 0 4637 4637"/>
                              <a:gd name="T45" fmla="*/ T44 w 524"/>
                              <a:gd name="T46" fmla="+- 0 615 555"/>
                              <a:gd name="T47" fmla="*/ 615 h 120"/>
                              <a:gd name="T48" fmla="+- 0 4639 4637"/>
                              <a:gd name="T49" fmla="*/ T48 w 524"/>
                              <a:gd name="T50" fmla="+- 0 619 555"/>
                              <a:gd name="T51" fmla="*/ 619 h 120"/>
                              <a:gd name="T52" fmla="+- 0 4644 4637"/>
                              <a:gd name="T53" fmla="*/ T52 w 524"/>
                              <a:gd name="T54" fmla="+- 0 622 555"/>
                              <a:gd name="T55" fmla="*/ 622 h 120"/>
                              <a:gd name="T56" fmla="+- 0 5040 4637"/>
                              <a:gd name="T57" fmla="*/ T56 w 524"/>
                              <a:gd name="T58" fmla="+- 0 622 555"/>
                              <a:gd name="T59" fmla="*/ 622 h 120"/>
                              <a:gd name="T60" fmla="+- 0 5040 4637"/>
                              <a:gd name="T61" fmla="*/ T60 w 524"/>
                              <a:gd name="T62" fmla="+- 0 607 555"/>
                              <a:gd name="T63" fmla="*/ 607 h 120"/>
                              <a:gd name="T64" fmla="+- 0 5146 4637"/>
                              <a:gd name="T65" fmla="*/ T64 w 524"/>
                              <a:gd name="T66" fmla="+- 0 607 555"/>
                              <a:gd name="T67" fmla="*/ 607 h 120"/>
                              <a:gd name="T68" fmla="+- 0 5066 4637"/>
                              <a:gd name="T69" fmla="*/ T68 w 524"/>
                              <a:gd name="T70" fmla="+- 0 607 555"/>
                              <a:gd name="T71" fmla="*/ 607 h 120"/>
                              <a:gd name="T72" fmla="+- 0 5069 4637"/>
                              <a:gd name="T73" fmla="*/ T72 w 524"/>
                              <a:gd name="T74" fmla="+- 0 615 555"/>
                              <a:gd name="T75" fmla="*/ 615 h 120"/>
                              <a:gd name="T76" fmla="+- 0 5066 4637"/>
                              <a:gd name="T77" fmla="*/ T76 w 524"/>
                              <a:gd name="T78" fmla="+- 0 619 555"/>
                              <a:gd name="T79" fmla="*/ 619 h 120"/>
                              <a:gd name="T80" fmla="+- 0 5062 4637"/>
                              <a:gd name="T81" fmla="*/ T80 w 524"/>
                              <a:gd name="T82" fmla="+- 0 622 555"/>
                              <a:gd name="T83" fmla="*/ 622 h 120"/>
                              <a:gd name="T84" fmla="+- 0 5146 4637"/>
                              <a:gd name="T85" fmla="*/ T84 w 524"/>
                              <a:gd name="T86" fmla="+- 0 622 555"/>
                              <a:gd name="T87" fmla="*/ 622 h 120"/>
                              <a:gd name="T88" fmla="+- 0 5160 4637"/>
                              <a:gd name="T89" fmla="*/ T88 w 524"/>
                              <a:gd name="T90" fmla="+- 0 615 555"/>
                              <a:gd name="T91" fmla="*/ 615 h 120"/>
                              <a:gd name="T92" fmla="+- 0 5146 4637"/>
                              <a:gd name="T93" fmla="*/ T92 w 524"/>
                              <a:gd name="T94" fmla="+- 0 607 555"/>
                              <a:gd name="T95" fmla="*/ 6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24" h="120">
                                <a:moveTo>
                                  <a:pt x="403" y="0"/>
                                </a:moveTo>
                                <a:lnTo>
                                  <a:pt x="403" y="120"/>
                                </a:lnTo>
                                <a:lnTo>
                                  <a:pt x="509" y="67"/>
                                </a:lnTo>
                                <a:lnTo>
                                  <a:pt x="425" y="67"/>
                                </a:lnTo>
                                <a:lnTo>
                                  <a:pt x="429" y="64"/>
                                </a:lnTo>
                                <a:lnTo>
                                  <a:pt x="432" y="60"/>
                                </a:lnTo>
                                <a:lnTo>
                                  <a:pt x="429" y="52"/>
                                </a:lnTo>
                                <a:lnTo>
                                  <a:pt x="509" y="52"/>
                                </a:lnTo>
                                <a:lnTo>
                                  <a:pt x="403" y="0"/>
                                </a:lnTo>
                                <a:close/>
                                <a:moveTo>
                                  <a:pt x="403" y="52"/>
                                </a:moveTo>
                                <a:lnTo>
                                  <a:pt x="2" y="52"/>
                                </a:lnTo>
                                <a:lnTo>
                                  <a:pt x="0" y="60"/>
                                </a:lnTo>
                                <a:lnTo>
                                  <a:pt x="2" y="64"/>
                                </a:lnTo>
                                <a:lnTo>
                                  <a:pt x="7" y="67"/>
                                </a:lnTo>
                                <a:lnTo>
                                  <a:pt x="403" y="67"/>
                                </a:lnTo>
                                <a:lnTo>
                                  <a:pt x="403" y="52"/>
                                </a:lnTo>
                                <a:close/>
                                <a:moveTo>
                                  <a:pt x="509" y="52"/>
                                </a:moveTo>
                                <a:lnTo>
                                  <a:pt x="429" y="52"/>
                                </a:lnTo>
                                <a:lnTo>
                                  <a:pt x="432" y="60"/>
                                </a:lnTo>
                                <a:lnTo>
                                  <a:pt x="429" y="64"/>
                                </a:lnTo>
                                <a:lnTo>
                                  <a:pt x="425" y="67"/>
                                </a:lnTo>
                                <a:lnTo>
                                  <a:pt x="509" y="67"/>
                                </a:lnTo>
                                <a:lnTo>
                                  <a:pt x="523" y="60"/>
                                </a:lnTo>
                                <a:lnTo>
                                  <a:pt x="50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Line 936"/>
                        <wps:cNvCnPr/>
                        <wps:spPr bwMode="auto">
                          <a:xfrm>
                            <a:off x="2035" y="615"/>
                            <a:ext cx="0" cy="1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 name="AutoShape 935"/>
                        <wps:cNvSpPr>
                          <a:spLocks/>
                        </wps:cNvSpPr>
                        <wps:spPr bwMode="auto">
                          <a:xfrm>
                            <a:off x="2028" y="555"/>
                            <a:ext cx="416" cy="120"/>
                          </a:xfrm>
                          <a:custGeom>
                            <a:avLst/>
                            <a:gdLst>
                              <a:gd name="T0" fmla="+- 0 2323 2028"/>
                              <a:gd name="T1" fmla="*/ T0 w 416"/>
                              <a:gd name="T2" fmla="+- 0 555 555"/>
                              <a:gd name="T3" fmla="*/ 555 h 120"/>
                              <a:gd name="T4" fmla="+- 0 2323 2028"/>
                              <a:gd name="T5" fmla="*/ T4 w 416"/>
                              <a:gd name="T6" fmla="+- 0 675 555"/>
                              <a:gd name="T7" fmla="*/ 675 h 120"/>
                              <a:gd name="T8" fmla="+- 0 2429 2028"/>
                              <a:gd name="T9" fmla="*/ T8 w 416"/>
                              <a:gd name="T10" fmla="+- 0 622 555"/>
                              <a:gd name="T11" fmla="*/ 622 h 120"/>
                              <a:gd name="T12" fmla="+- 0 2342 2028"/>
                              <a:gd name="T13" fmla="*/ T12 w 416"/>
                              <a:gd name="T14" fmla="+- 0 622 555"/>
                              <a:gd name="T15" fmla="*/ 622 h 120"/>
                              <a:gd name="T16" fmla="+- 0 2347 2028"/>
                              <a:gd name="T17" fmla="*/ T16 w 416"/>
                              <a:gd name="T18" fmla="+- 0 619 555"/>
                              <a:gd name="T19" fmla="*/ 619 h 120"/>
                              <a:gd name="T20" fmla="+- 0 2350 2028"/>
                              <a:gd name="T21" fmla="*/ T20 w 416"/>
                              <a:gd name="T22" fmla="+- 0 615 555"/>
                              <a:gd name="T23" fmla="*/ 615 h 120"/>
                              <a:gd name="T24" fmla="+- 0 2347 2028"/>
                              <a:gd name="T25" fmla="*/ T24 w 416"/>
                              <a:gd name="T26" fmla="+- 0 607 555"/>
                              <a:gd name="T27" fmla="*/ 607 h 120"/>
                              <a:gd name="T28" fmla="+- 0 2429 2028"/>
                              <a:gd name="T29" fmla="*/ T28 w 416"/>
                              <a:gd name="T30" fmla="+- 0 607 555"/>
                              <a:gd name="T31" fmla="*/ 607 h 120"/>
                              <a:gd name="T32" fmla="+- 0 2323 2028"/>
                              <a:gd name="T33" fmla="*/ T32 w 416"/>
                              <a:gd name="T34" fmla="+- 0 555 555"/>
                              <a:gd name="T35" fmla="*/ 555 h 120"/>
                              <a:gd name="T36" fmla="+- 0 2323 2028"/>
                              <a:gd name="T37" fmla="*/ T36 w 416"/>
                              <a:gd name="T38" fmla="+- 0 607 555"/>
                              <a:gd name="T39" fmla="*/ 607 h 120"/>
                              <a:gd name="T40" fmla="+- 0 2030 2028"/>
                              <a:gd name="T41" fmla="*/ T40 w 416"/>
                              <a:gd name="T42" fmla="+- 0 607 555"/>
                              <a:gd name="T43" fmla="*/ 607 h 120"/>
                              <a:gd name="T44" fmla="+- 0 2028 2028"/>
                              <a:gd name="T45" fmla="*/ T44 w 416"/>
                              <a:gd name="T46" fmla="+- 0 615 555"/>
                              <a:gd name="T47" fmla="*/ 615 h 120"/>
                              <a:gd name="T48" fmla="+- 0 2030 2028"/>
                              <a:gd name="T49" fmla="*/ T48 w 416"/>
                              <a:gd name="T50" fmla="+- 0 619 555"/>
                              <a:gd name="T51" fmla="*/ 619 h 120"/>
                              <a:gd name="T52" fmla="+- 0 2035 2028"/>
                              <a:gd name="T53" fmla="*/ T52 w 416"/>
                              <a:gd name="T54" fmla="+- 0 622 555"/>
                              <a:gd name="T55" fmla="*/ 622 h 120"/>
                              <a:gd name="T56" fmla="+- 0 2323 2028"/>
                              <a:gd name="T57" fmla="*/ T56 w 416"/>
                              <a:gd name="T58" fmla="+- 0 622 555"/>
                              <a:gd name="T59" fmla="*/ 622 h 120"/>
                              <a:gd name="T60" fmla="+- 0 2323 2028"/>
                              <a:gd name="T61" fmla="*/ T60 w 416"/>
                              <a:gd name="T62" fmla="+- 0 607 555"/>
                              <a:gd name="T63" fmla="*/ 607 h 120"/>
                              <a:gd name="T64" fmla="+- 0 2429 2028"/>
                              <a:gd name="T65" fmla="*/ T64 w 416"/>
                              <a:gd name="T66" fmla="+- 0 607 555"/>
                              <a:gd name="T67" fmla="*/ 607 h 120"/>
                              <a:gd name="T68" fmla="+- 0 2347 2028"/>
                              <a:gd name="T69" fmla="*/ T68 w 416"/>
                              <a:gd name="T70" fmla="+- 0 607 555"/>
                              <a:gd name="T71" fmla="*/ 607 h 120"/>
                              <a:gd name="T72" fmla="+- 0 2350 2028"/>
                              <a:gd name="T73" fmla="*/ T72 w 416"/>
                              <a:gd name="T74" fmla="+- 0 615 555"/>
                              <a:gd name="T75" fmla="*/ 615 h 120"/>
                              <a:gd name="T76" fmla="+- 0 2347 2028"/>
                              <a:gd name="T77" fmla="*/ T76 w 416"/>
                              <a:gd name="T78" fmla="+- 0 619 555"/>
                              <a:gd name="T79" fmla="*/ 619 h 120"/>
                              <a:gd name="T80" fmla="+- 0 2342 2028"/>
                              <a:gd name="T81" fmla="*/ T80 w 416"/>
                              <a:gd name="T82" fmla="+- 0 622 555"/>
                              <a:gd name="T83" fmla="*/ 622 h 120"/>
                              <a:gd name="T84" fmla="+- 0 2429 2028"/>
                              <a:gd name="T85" fmla="*/ T84 w 416"/>
                              <a:gd name="T86" fmla="+- 0 622 555"/>
                              <a:gd name="T87" fmla="*/ 622 h 120"/>
                              <a:gd name="T88" fmla="+- 0 2443 2028"/>
                              <a:gd name="T89" fmla="*/ T88 w 416"/>
                              <a:gd name="T90" fmla="+- 0 615 555"/>
                              <a:gd name="T91" fmla="*/ 615 h 120"/>
                              <a:gd name="T92" fmla="+- 0 2429 2028"/>
                              <a:gd name="T93" fmla="*/ T92 w 416"/>
                              <a:gd name="T94" fmla="+- 0 607 555"/>
                              <a:gd name="T95" fmla="*/ 6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6" h="120">
                                <a:moveTo>
                                  <a:pt x="295" y="0"/>
                                </a:moveTo>
                                <a:lnTo>
                                  <a:pt x="295" y="120"/>
                                </a:lnTo>
                                <a:lnTo>
                                  <a:pt x="401" y="67"/>
                                </a:lnTo>
                                <a:lnTo>
                                  <a:pt x="314" y="67"/>
                                </a:lnTo>
                                <a:lnTo>
                                  <a:pt x="319" y="64"/>
                                </a:lnTo>
                                <a:lnTo>
                                  <a:pt x="322" y="60"/>
                                </a:lnTo>
                                <a:lnTo>
                                  <a:pt x="319" y="52"/>
                                </a:lnTo>
                                <a:lnTo>
                                  <a:pt x="401" y="52"/>
                                </a:lnTo>
                                <a:lnTo>
                                  <a:pt x="295" y="0"/>
                                </a:lnTo>
                                <a:close/>
                                <a:moveTo>
                                  <a:pt x="295" y="52"/>
                                </a:moveTo>
                                <a:lnTo>
                                  <a:pt x="2" y="52"/>
                                </a:lnTo>
                                <a:lnTo>
                                  <a:pt x="0" y="60"/>
                                </a:lnTo>
                                <a:lnTo>
                                  <a:pt x="2" y="64"/>
                                </a:lnTo>
                                <a:lnTo>
                                  <a:pt x="7" y="67"/>
                                </a:lnTo>
                                <a:lnTo>
                                  <a:pt x="295" y="67"/>
                                </a:lnTo>
                                <a:lnTo>
                                  <a:pt x="295" y="52"/>
                                </a:lnTo>
                                <a:close/>
                                <a:moveTo>
                                  <a:pt x="401" y="52"/>
                                </a:moveTo>
                                <a:lnTo>
                                  <a:pt x="319" y="52"/>
                                </a:lnTo>
                                <a:lnTo>
                                  <a:pt x="322" y="60"/>
                                </a:lnTo>
                                <a:lnTo>
                                  <a:pt x="319" y="64"/>
                                </a:lnTo>
                                <a:lnTo>
                                  <a:pt x="314" y="67"/>
                                </a:lnTo>
                                <a:lnTo>
                                  <a:pt x="401" y="67"/>
                                </a:lnTo>
                                <a:lnTo>
                                  <a:pt x="415" y="60"/>
                                </a:lnTo>
                                <a:lnTo>
                                  <a:pt x="40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934"/>
                        <wps:cNvSpPr>
                          <a:spLocks/>
                        </wps:cNvSpPr>
                        <wps:spPr bwMode="auto">
                          <a:xfrm>
                            <a:off x="2443" y="1330"/>
                            <a:ext cx="2134" cy="788"/>
                          </a:xfrm>
                          <a:custGeom>
                            <a:avLst/>
                            <a:gdLst>
                              <a:gd name="T0" fmla="+- 0 2575 2443"/>
                              <a:gd name="T1" fmla="*/ T0 w 2134"/>
                              <a:gd name="T2" fmla="+- 0 1330 1330"/>
                              <a:gd name="T3" fmla="*/ 1330 h 788"/>
                              <a:gd name="T4" fmla="+- 0 2523 2443"/>
                              <a:gd name="T5" fmla="*/ T4 w 2134"/>
                              <a:gd name="T6" fmla="+- 0 1340 1330"/>
                              <a:gd name="T7" fmla="*/ 1340 h 788"/>
                              <a:gd name="T8" fmla="+- 0 2481 2443"/>
                              <a:gd name="T9" fmla="*/ T8 w 2134"/>
                              <a:gd name="T10" fmla="+- 0 1368 1330"/>
                              <a:gd name="T11" fmla="*/ 1368 h 788"/>
                              <a:gd name="T12" fmla="+- 0 2453 2443"/>
                              <a:gd name="T13" fmla="*/ T12 w 2134"/>
                              <a:gd name="T14" fmla="+- 0 1410 1330"/>
                              <a:gd name="T15" fmla="*/ 1410 h 788"/>
                              <a:gd name="T16" fmla="+- 0 2443 2443"/>
                              <a:gd name="T17" fmla="*/ T16 w 2134"/>
                              <a:gd name="T18" fmla="+- 0 1462 1330"/>
                              <a:gd name="T19" fmla="*/ 1462 h 788"/>
                              <a:gd name="T20" fmla="+- 0 2443 2443"/>
                              <a:gd name="T21" fmla="*/ T20 w 2134"/>
                              <a:gd name="T22" fmla="+- 0 1987 1330"/>
                              <a:gd name="T23" fmla="*/ 1987 h 788"/>
                              <a:gd name="T24" fmla="+- 0 2453 2443"/>
                              <a:gd name="T25" fmla="*/ T24 w 2134"/>
                              <a:gd name="T26" fmla="+- 0 2038 1330"/>
                              <a:gd name="T27" fmla="*/ 2038 h 788"/>
                              <a:gd name="T28" fmla="+- 0 2481 2443"/>
                              <a:gd name="T29" fmla="*/ T28 w 2134"/>
                              <a:gd name="T30" fmla="+- 0 2079 1330"/>
                              <a:gd name="T31" fmla="*/ 2079 h 788"/>
                              <a:gd name="T32" fmla="+- 0 2523 2443"/>
                              <a:gd name="T33" fmla="*/ T32 w 2134"/>
                              <a:gd name="T34" fmla="+- 0 2107 1330"/>
                              <a:gd name="T35" fmla="*/ 2107 h 788"/>
                              <a:gd name="T36" fmla="+- 0 2575 2443"/>
                              <a:gd name="T37" fmla="*/ T36 w 2134"/>
                              <a:gd name="T38" fmla="+- 0 2117 1330"/>
                              <a:gd name="T39" fmla="*/ 2117 h 788"/>
                              <a:gd name="T40" fmla="+- 0 4445 2443"/>
                              <a:gd name="T41" fmla="*/ T40 w 2134"/>
                              <a:gd name="T42" fmla="+- 0 2117 1330"/>
                              <a:gd name="T43" fmla="*/ 2117 h 788"/>
                              <a:gd name="T44" fmla="+- 0 4497 2443"/>
                              <a:gd name="T45" fmla="*/ T44 w 2134"/>
                              <a:gd name="T46" fmla="+- 0 2107 1330"/>
                              <a:gd name="T47" fmla="*/ 2107 h 788"/>
                              <a:gd name="T48" fmla="+- 0 4539 2443"/>
                              <a:gd name="T49" fmla="*/ T48 w 2134"/>
                              <a:gd name="T50" fmla="+- 0 2079 1330"/>
                              <a:gd name="T51" fmla="*/ 2079 h 788"/>
                              <a:gd name="T52" fmla="+- 0 4567 2443"/>
                              <a:gd name="T53" fmla="*/ T52 w 2134"/>
                              <a:gd name="T54" fmla="+- 0 2038 1330"/>
                              <a:gd name="T55" fmla="*/ 2038 h 788"/>
                              <a:gd name="T56" fmla="+- 0 4577 2443"/>
                              <a:gd name="T57" fmla="*/ T56 w 2134"/>
                              <a:gd name="T58" fmla="+- 0 1987 1330"/>
                              <a:gd name="T59" fmla="*/ 1987 h 788"/>
                              <a:gd name="T60" fmla="+- 0 4577 2443"/>
                              <a:gd name="T61" fmla="*/ T60 w 2134"/>
                              <a:gd name="T62" fmla="+- 0 1462 1330"/>
                              <a:gd name="T63" fmla="*/ 1462 h 788"/>
                              <a:gd name="T64" fmla="+- 0 4567 2443"/>
                              <a:gd name="T65" fmla="*/ T64 w 2134"/>
                              <a:gd name="T66" fmla="+- 0 1410 1330"/>
                              <a:gd name="T67" fmla="*/ 1410 h 788"/>
                              <a:gd name="T68" fmla="+- 0 4539 2443"/>
                              <a:gd name="T69" fmla="*/ T68 w 2134"/>
                              <a:gd name="T70" fmla="+- 0 1368 1330"/>
                              <a:gd name="T71" fmla="*/ 1368 h 788"/>
                              <a:gd name="T72" fmla="+- 0 4497 2443"/>
                              <a:gd name="T73" fmla="*/ T72 w 2134"/>
                              <a:gd name="T74" fmla="+- 0 1340 1330"/>
                              <a:gd name="T75" fmla="*/ 1340 h 788"/>
                              <a:gd name="T76" fmla="+- 0 4445 2443"/>
                              <a:gd name="T77" fmla="*/ T76 w 2134"/>
                              <a:gd name="T78" fmla="+- 0 1330 1330"/>
                              <a:gd name="T79" fmla="*/ 1330 h 788"/>
                              <a:gd name="T80" fmla="+- 0 2575 2443"/>
                              <a:gd name="T81" fmla="*/ T80 w 2134"/>
                              <a:gd name="T82" fmla="+- 0 1330 1330"/>
                              <a:gd name="T83" fmla="*/ 1330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34" h="788">
                                <a:moveTo>
                                  <a:pt x="132" y="0"/>
                                </a:moveTo>
                                <a:lnTo>
                                  <a:pt x="80" y="10"/>
                                </a:lnTo>
                                <a:lnTo>
                                  <a:pt x="38" y="38"/>
                                </a:lnTo>
                                <a:lnTo>
                                  <a:pt x="10" y="80"/>
                                </a:lnTo>
                                <a:lnTo>
                                  <a:pt x="0" y="132"/>
                                </a:lnTo>
                                <a:lnTo>
                                  <a:pt x="0" y="657"/>
                                </a:lnTo>
                                <a:lnTo>
                                  <a:pt x="10" y="708"/>
                                </a:lnTo>
                                <a:lnTo>
                                  <a:pt x="38" y="749"/>
                                </a:lnTo>
                                <a:lnTo>
                                  <a:pt x="80" y="777"/>
                                </a:lnTo>
                                <a:lnTo>
                                  <a:pt x="132" y="787"/>
                                </a:lnTo>
                                <a:lnTo>
                                  <a:pt x="2002" y="787"/>
                                </a:lnTo>
                                <a:lnTo>
                                  <a:pt x="2054" y="777"/>
                                </a:lnTo>
                                <a:lnTo>
                                  <a:pt x="2096" y="749"/>
                                </a:lnTo>
                                <a:lnTo>
                                  <a:pt x="2124" y="708"/>
                                </a:lnTo>
                                <a:lnTo>
                                  <a:pt x="2134" y="657"/>
                                </a:lnTo>
                                <a:lnTo>
                                  <a:pt x="2134" y="132"/>
                                </a:lnTo>
                                <a:lnTo>
                                  <a:pt x="2124" y="80"/>
                                </a:lnTo>
                                <a:lnTo>
                                  <a:pt x="2096" y="38"/>
                                </a:lnTo>
                                <a:lnTo>
                                  <a:pt x="2054" y="10"/>
                                </a:lnTo>
                                <a:lnTo>
                                  <a:pt x="2002"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AutoShape 933"/>
                        <wps:cNvSpPr>
                          <a:spLocks/>
                        </wps:cNvSpPr>
                        <wps:spPr bwMode="auto">
                          <a:xfrm>
                            <a:off x="4570" y="1637"/>
                            <a:ext cx="591" cy="120"/>
                          </a:xfrm>
                          <a:custGeom>
                            <a:avLst/>
                            <a:gdLst>
                              <a:gd name="T0" fmla="+- 0 5042 4570"/>
                              <a:gd name="T1" fmla="*/ T0 w 591"/>
                              <a:gd name="T2" fmla="+- 0 1637 1637"/>
                              <a:gd name="T3" fmla="*/ 1637 h 120"/>
                              <a:gd name="T4" fmla="+- 0 5041 4570"/>
                              <a:gd name="T5" fmla="*/ T4 w 591"/>
                              <a:gd name="T6" fmla="+- 0 1689 1637"/>
                              <a:gd name="T7" fmla="*/ 1689 h 120"/>
                              <a:gd name="T8" fmla="+- 0 5062 4570"/>
                              <a:gd name="T9" fmla="*/ T8 w 591"/>
                              <a:gd name="T10" fmla="+- 0 1690 1637"/>
                              <a:gd name="T11" fmla="*/ 1690 h 120"/>
                              <a:gd name="T12" fmla="+- 0 5066 4570"/>
                              <a:gd name="T13" fmla="*/ T12 w 591"/>
                              <a:gd name="T14" fmla="+- 0 1692 1637"/>
                              <a:gd name="T15" fmla="*/ 1692 h 120"/>
                              <a:gd name="T16" fmla="+- 0 5069 4570"/>
                              <a:gd name="T17" fmla="*/ T16 w 591"/>
                              <a:gd name="T18" fmla="+- 0 1699 1637"/>
                              <a:gd name="T19" fmla="*/ 1699 h 120"/>
                              <a:gd name="T20" fmla="+- 0 5066 4570"/>
                              <a:gd name="T21" fmla="*/ T20 w 591"/>
                              <a:gd name="T22" fmla="+- 0 1704 1637"/>
                              <a:gd name="T23" fmla="*/ 1704 h 120"/>
                              <a:gd name="T24" fmla="+- 0 5062 4570"/>
                              <a:gd name="T25" fmla="*/ T24 w 591"/>
                              <a:gd name="T26" fmla="+- 0 1707 1637"/>
                              <a:gd name="T27" fmla="*/ 1707 h 120"/>
                              <a:gd name="T28" fmla="+- 0 5041 4570"/>
                              <a:gd name="T29" fmla="*/ T28 w 591"/>
                              <a:gd name="T30" fmla="+- 0 1707 1637"/>
                              <a:gd name="T31" fmla="*/ 1707 h 120"/>
                              <a:gd name="T32" fmla="+- 0 5040 4570"/>
                              <a:gd name="T33" fmla="*/ T32 w 591"/>
                              <a:gd name="T34" fmla="+- 0 1757 1637"/>
                              <a:gd name="T35" fmla="*/ 1757 h 120"/>
                              <a:gd name="T36" fmla="+- 0 5150 4570"/>
                              <a:gd name="T37" fmla="*/ T36 w 591"/>
                              <a:gd name="T38" fmla="+- 0 1707 1637"/>
                              <a:gd name="T39" fmla="*/ 1707 h 120"/>
                              <a:gd name="T40" fmla="+- 0 5062 4570"/>
                              <a:gd name="T41" fmla="*/ T40 w 591"/>
                              <a:gd name="T42" fmla="+- 0 1707 1637"/>
                              <a:gd name="T43" fmla="*/ 1707 h 120"/>
                              <a:gd name="T44" fmla="+- 0 5041 4570"/>
                              <a:gd name="T45" fmla="*/ T44 w 591"/>
                              <a:gd name="T46" fmla="+- 0 1706 1637"/>
                              <a:gd name="T47" fmla="*/ 1706 h 120"/>
                              <a:gd name="T48" fmla="+- 0 5151 4570"/>
                              <a:gd name="T49" fmla="*/ T48 w 591"/>
                              <a:gd name="T50" fmla="+- 0 1706 1637"/>
                              <a:gd name="T51" fmla="*/ 1706 h 120"/>
                              <a:gd name="T52" fmla="+- 0 5160 4570"/>
                              <a:gd name="T53" fmla="*/ T52 w 591"/>
                              <a:gd name="T54" fmla="+- 0 1702 1637"/>
                              <a:gd name="T55" fmla="*/ 1702 h 120"/>
                              <a:gd name="T56" fmla="+- 0 5042 4570"/>
                              <a:gd name="T57" fmla="*/ T56 w 591"/>
                              <a:gd name="T58" fmla="+- 0 1637 1637"/>
                              <a:gd name="T59" fmla="*/ 1637 h 120"/>
                              <a:gd name="T60" fmla="+- 0 5041 4570"/>
                              <a:gd name="T61" fmla="*/ T60 w 591"/>
                              <a:gd name="T62" fmla="+- 0 1689 1637"/>
                              <a:gd name="T63" fmla="*/ 1689 h 120"/>
                              <a:gd name="T64" fmla="+- 0 5041 4570"/>
                              <a:gd name="T65" fmla="*/ T64 w 591"/>
                              <a:gd name="T66" fmla="+- 0 1706 1637"/>
                              <a:gd name="T67" fmla="*/ 1706 h 120"/>
                              <a:gd name="T68" fmla="+- 0 5062 4570"/>
                              <a:gd name="T69" fmla="*/ T68 w 591"/>
                              <a:gd name="T70" fmla="+- 0 1707 1637"/>
                              <a:gd name="T71" fmla="*/ 1707 h 120"/>
                              <a:gd name="T72" fmla="+- 0 5066 4570"/>
                              <a:gd name="T73" fmla="*/ T72 w 591"/>
                              <a:gd name="T74" fmla="+- 0 1704 1637"/>
                              <a:gd name="T75" fmla="*/ 1704 h 120"/>
                              <a:gd name="T76" fmla="+- 0 5069 4570"/>
                              <a:gd name="T77" fmla="*/ T76 w 591"/>
                              <a:gd name="T78" fmla="+- 0 1699 1637"/>
                              <a:gd name="T79" fmla="*/ 1699 h 120"/>
                              <a:gd name="T80" fmla="+- 0 5066 4570"/>
                              <a:gd name="T81" fmla="*/ T80 w 591"/>
                              <a:gd name="T82" fmla="+- 0 1692 1637"/>
                              <a:gd name="T83" fmla="*/ 1692 h 120"/>
                              <a:gd name="T84" fmla="+- 0 5062 4570"/>
                              <a:gd name="T85" fmla="*/ T84 w 591"/>
                              <a:gd name="T86" fmla="+- 0 1690 1637"/>
                              <a:gd name="T87" fmla="*/ 1690 h 120"/>
                              <a:gd name="T88" fmla="+- 0 5041 4570"/>
                              <a:gd name="T89" fmla="*/ T88 w 591"/>
                              <a:gd name="T90" fmla="+- 0 1689 1637"/>
                              <a:gd name="T91" fmla="*/ 1689 h 120"/>
                              <a:gd name="T92" fmla="+- 0 4577 4570"/>
                              <a:gd name="T93" fmla="*/ T92 w 591"/>
                              <a:gd name="T94" fmla="+- 0 1680 1637"/>
                              <a:gd name="T95" fmla="*/ 1680 h 120"/>
                              <a:gd name="T96" fmla="+- 0 4572 4570"/>
                              <a:gd name="T97" fmla="*/ T96 w 591"/>
                              <a:gd name="T98" fmla="+- 0 1680 1637"/>
                              <a:gd name="T99" fmla="*/ 1680 h 120"/>
                              <a:gd name="T100" fmla="+- 0 4570 4570"/>
                              <a:gd name="T101" fmla="*/ T100 w 591"/>
                              <a:gd name="T102" fmla="+- 0 1687 1637"/>
                              <a:gd name="T103" fmla="*/ 1687 h 120"/>
                              <a:gd name="T104" fmla="+- 0 4572 4570"/>
                              <a:gd name="T105" fmla="*/ T104 w 591"/>
                              <a:gd name="T106" fmla="+- 0 1692 1637"/>
                              <a:gd name="T107" fmla="*/ 1692 h 120"/>
                              <a:gd name="T108" fmla="+- 0 4577 4570"/>
                              <a:gd name="T109" fmla="*/ T108 w 591"/>
                              <a:gd name="T110" fmla="+- 0 1695 1637"/>
                              <a:gd name="T111" fmla="*/ 1695 h 120"/>
                              <a:gd name="T112" fmla="+- 0 5041 4570"/>
                              <a:gd name="T113" fmla="*/ T112 w 591"/>
                              <a:gd name="T114" fmla="+- 0 1706 1637"/>
                              <a:gd name="T115" fmla="*/ 1706 h 120"/>
                              <a:gd name="T116" fmla="+- 0 5041 4570"/>
                              <a:gd name="T117" fmla="*/ T116 w 591"/>
                              <a:gd name="T118" fmla="+- 0 1689 1637"/>
                              <a:gd name="T119" fmla="*/ 1689 h 120"/>
                              <a:gd name="T120" fmla="+- 0 4577 4570"/>
                              <a:gd name="T121" fmla="*/ T120 w 591"/>
                              <a:gd name="T122" fmla="+- 0 1680 1637"/>
                              <a:gd name="T123" fmla="*/ 16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1" h="120">
                                <a:moveTo>
                                  <a:pt x="472" y="0"/>
                                </a:moveTo>
                                <a:lnTo>
                                  <a:pt x="471" y="52"/>
                                </a:lnTo>
                                <a:lnTo>
                                  <a:pt x="492" y="53"/>
                                </a:lnTo>
                                <a:lnTo>
                                  <a:pt x="496" y="55"/>
                                </a:lnTo>
                                <a:lnTo>
                                  <a:pt x="499" y="62"/>
                                </a:lnTo>
                                <a:lnTo>
                                  <a:pt x="496" y="67"/>
                                </a:lnTo>
                                <a:lnTo>
                                  <a:pt x="492" y="70"/>
                                </a:lnTo>
                                <a:lnTo>
                                  <a:pt x="471" y="70"/>
                                </a:lnTo>
                                <a:lnTo>
                                  <a:pt x="470" y="120"/>
                                </a:lnTo>
                                <a:lnTo>
                                  <a:pt x="580" y="70"/>
                                </a:lnTo>
                                <a:lnTo>
                                  <a:pt x="492" y="70"/>
                                </a:lnTo>
                                <a:lnTo>
                                  <a:pt x="471" y="69"/>
                                </a:lnTo>
                                <a:lnTo>
                                  <a:pt x="581" y="69"/>
                                </a:lnTo>
                                <a:lnTo>
                                  <a:pt x="590" y="65"/>
                                </a:lnTo>
                                <a:lnTo>
                                  <a:pt x="472" y="0"/>
                                </a:lnTo>
                                <a:close/>
                                <a:moveTo>
                                  <a:pt x="471" y="52"/>
                                </a:moveTo>
                                <a:lnTo>
                                  <a:pt x="471" y="69"/>
                                </a:lnTo>
                                <a:lnTo>
                                  <a:pt x="492" y="70"/>
                                </a:lnTo>
                                <a:lnTo>
                                  <a:pt x="496" y="67"/>
                                </a:lnTo>
                                <a:lnTo>
                                  <a:pt x="499" y="62"/>
                                </a:lnTo>
                                <a:lnTo>
                                  <a:pt x="496" y="55"/>
                                </a:lnTo>
                                <a:lnTo>
                                  <a:pt x="492" y="53"/>
                                </a:lnTo>
                                <a:lnTo>
                                  <a:pt x="471" y="52"/>
                                </a:lnTo>
                                <a:close/>
                                <a:moveTo>
                                  <a:pt x="7" y="43"/>
                                </a:moveTo>
                                <a:lnTo>
                                  <a:pt x="2" y="43"/>
                                </a:lnTo>
                                <a:lnTo>
                                  <a:pt x="0" y="50"/>
                                </a:lnTo>
                                <a:lnTo>
                                  <a:pt x="2" y="55"/>
                                </a:lnTo>
                                <a:lnTo>
                                  <a:pt x="7" y="58"/>
                                </a:lnTo>
                                <a:lnTo>
                                  <a:pt x="471" y="69"/>
                                </a:lnTo>
                                <a:lnTo>
                                  <a:pt x="471" y="52"/>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932"/>
                        <wps:cNvSpPr>
                          <a:spLocks/>
                        </wps:cNvSpPr>
                        <wps:spPr bwMode="auto">
                          <a:xfrm>
                            <a:off x="2443" y="2652"/>
                            <a:ext cx="3778" cy="557"/>
                          </a:xfrm>
                          <a:custGeom>
                            <a:avLst/>
                            <a:gdLst>
                              <a:gd name="T0" fmla="+- 0 2537 2443"/>
                              <a:gd name="T1" fmla="*/ T0 w 3778"/>
                              <a:gd name="T2" fmla="+- 0 2652 2652"/>
                              <a:gd name="T3" fmla="*/ 2652 h 557"/>
                              <a:gd name="T4" fmla="+- 0 2500 2443"/>
                              <a:gd name="T5" fmla="*/ T4 w 3778"/>
                              <a:gd name="T6" fmla="+- 0 2660 2652"/>
                              <a:gd name="T7" fmla="*/ 2660 h 557"/>
                              <a:gd name="T8" fmla="+- 0 2470 2443"/>
                              <a:gd name="T9" fmla="*/ T8 w 3778"/>
                              <a:gd name="T10" fmla="+- 0 2680 2652"/>
                              <a:gd name="T11" fmla="*/ 2680 h 557"/>
                              <a:gd name="T12" fmla="+- 0 2450 2443"/>
                              <a:gd name="T13" fmla="*/ T12 w 3778"/>
                              <a:gd name="T14" fmla="+- 0 2710 2652"/>
                              <a:gd name="T15" fmla="*/ 2710 h 557"/>
                              <a:gd name="T16" fmla="+- 0 2443 2443"/>
                              <a:gd name="T17" fmla="*/ T16 w 3778"/>
                              <a:gd name="T18" fmla="+- 0 2746 2652"/>
                              <a:gd name="T19" fmla="*/ 2746 h 557"/>
                              <a:gd name="T20" fmla="+- 0 2443 2443"/>
                              <a:gd name="T21" fmla="*/ T20 w 3778"/>
                              <a:gd name="T22" fmla="+- 0 3118 2652"/>
                              <a:gd name="T23" fmla="*/ 3118 h 557"/>
                              <a:gd name="T24" fmla="+- 0 2450 2443"/>
                              <a:gd name="T25" fmla="*/ T24 w 3778"/>
                              <a:gd name="T26" fmla="+- 0 3153 2652"/>
                              <a:gd name="T27" fmla="*/ 3153 h 557"/>
                              <a:gd name="T28" fmla="+- 0 2470 2443"/>
                              <a:gd name="T29" fmla="*/ T28 w 3778"/>
                              <a:gd name="T30" fmla="+- 0 3182 2652"/>
                              <a:gd name="T31" fmla="*/ 3182 h 557"/>
                              <a:gd name="T32" fmla="+- 0 2500 2443"/>
                              <a:gd name="T33" fmla="*/ T32 w 3778"/>
                              <a:gd name="T34" fmla="+- 0 3202 2652"/>
                              <a:gd name="T35" fmla="*/ 3202 h 557"/>
                              <a:gd name="T36" fmla="+- 0 2537 2443"/>
                              <a:gd name="T37" fmla="*/ T36 w 3778"/>
                              <a:gd name="T38" fmla="+- 0 3209 2652"/>
                              <a:gd name="T39" fmla="*/ 3209 h 557"/>
                              <a:gd name="T40" fmla="+- 0 6127 2443"/>
                              <a:gd name="T41" fmla="*/ T40 w 3778"/>
                              <a:gd name="T42" fmla="+- 0 3209 2652"/>
                              <a:gd name="T43" fmla="*/ 3209 h 557"/>
                              <a:gd name="T44" fmla="+- 0 6164 2443"/>
                              <a:gd name="T45" fmla="*/ T44 w 3778"/>
                              <a:gd name="T46" fmla="+- 0 3202 2652"/>
                              <a:gd name="T47" fmla="*/ 3202 h 557"/>
                              <a:gd name="T48" fmla="+- 0 6194 2443"/>
                              <a:gd name="T49" fmla="*/ T48 w 3778"/>
                              <a:gd name="T50" fmla="+- 0 3182 2652"/>
                              <a:gd name="T51" fmla="*/ 3182 h 557"/>
                              <a:gd name="T52" fmla="+- 0 6214 2443"/>
                              <a:gd name="T53" fmla="*/ T52 w 3778"/>
                              <a:gd name="T54" fmla="+- 0 3153 2652"/>
                              <a:gd name="T55" fmla="*/ 3153 h 557"/>
                              <a:gd name="T56" fmla="+- 0 6221 2443"/>
                              <a:gd name="T57" fmla="*/ T56 w 3778"/>
                              <a:gd name="T58" fmla="+- 0 3118 2652"/>
                              <a:gd name="T59" fmla="*/ 3118 h 557"/>
                              <a:gd name="T60" fmla="+- 0 6221 2443"/>
                              <a:gd name="T61" fmla="*/ T60 w 3778"/>
                              <a:gd name="T62" fmla="+- 0 2746 2652"/>
                              <a:gd name="T63" fmla="*/ 2746 h 557"/>
                              <a:gd name="T64" fmla="+- 0 6214 2443"/>
                              <a:gd name="T65" fmla="*/ T64 w 3778"/>
                              <a:gd name="T66" fmla="+- 0 2710 2652"/>
                              <a:gd name="T67" fmla="*/ 2710 h 557"/>
                              <a:gd name="T68" fmla="+- 0 6194 2443"/>
                              <a:gd name="T69" fmla="*/ T68 w 3778"/>
                              <a:gd name="T70" fmla="+- 0 2680 2652"/>
                              <a:gd name="T71" fmla="*/ 2680 h 557"/>
                              <a:gd name="T72" fmla="+- 0 6164 2443"/>
                              <a:gd name="T73" fmla="*/ T72 w 3778"/>
                              <a:gd name="T74" fmla="+- 0 2660 2652"/>
                              <a:gd name="T75" fmla="*/ 2660 h 557"/>
                              <a:gd name="T76" fmla="+- 0 6127 2443"/>
                              <a:gd name="T77" fmla="*/ T76 w 3778"/>
                              <a:gd name="T78" fmla="+- 0 2652 2652"/>
                              <a:gd name="T79" fmla="*/ 2652 h 557"/>
                              <a:gd name="T80" fmla="+- 0 2537 2443"/>
                              <a:gd name="T81" fmla="*/ T80 w 3778"/>
                              <a:gd name="T82" fmla="+- 0 2652 2652"/>
                              <a:gd name="T83" fmla="*/ 265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78" h="557">
                                <a:moveTo>
                                  <a:pt x="94" y="0"/>
                                </a:moveTo>
                                <a:lnTo>
                                  <a:pt x="57" y="8"/>
                                </a:lnTo>
                                <a:lnTo>
                                  <a:pt x="27" y="28"/>
                                </a:lnTo>
                                <a:lnTo>
                                  <a:pt x="7" y="58"/>
                                </a:lnTo>
                                <a:lnTo>
                                  <a:pt x="0" y="94"/>
                                </a:lnTo>
                                <a:lnTo>
                                  <a:pt x="0" y="466"/>
                                </a:lnTo>
                                <a:lnTo>
                                  <a:pt x="7" y="501"/>
                                </a:lnTo>
                                <a:lnTo>
                                  <a:pt x="27" y="530"/>
                                </a:lnTo>
                                <a:lnTo>
                                  <a:pt x="57" y="550"/>
                                </a:lnTo>
                                <a:lnTo>
                                  <a:pt x="94" y="557"/>
                                </a:lnTo>
                                <a:lnTo>
                                  <a:pt x="3684" y="557"/>
                                </a:lnTo>
                                <a:lnTo>
                                  <a:pt x="3721" y="550"/>
                                </a:lnTo>
                                <a:lnTo>
                                  <a:pt x="3751" y="530"/>
                                </a:lnTo>
                                <a:lnTo>
                                  <a:pt x="3771" y="501"/>
                                </a:lnTo>
                                <a:lnTo>
                                  <a:pt x="3778" y="466"/>
                                </a:lnTo>
                                <a:lnTo>
                                  <a:pt x="3778" y="94"/>
                                </a:lnTo>
                                <a:lnTo>
                                  <a:pt x="3771" y="58"/>
                                </a:lnTo>
                                <a:lnTo>
                                  <a:pt x="3751" y="28"/>
                                </a:lnTo>
                                <a:lnTo>
                                  <a:pt x="3721" y="8"/>
                                </a:lnTo>
                                <a:lnTo>
                                  <a:pt x="3684"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931"/>
                        <wps:cNvSpPr>
                          <a:spLocks/>
                        </wps:cNvSpPr>
                        <wps:spPr bwMode="auto">
                          <a:xfrm>
                            <a:off x="6926" y="2652"/>
                            <a:ext cx="3627" cy="557"/>
                          </a:xfrm>
                          <a:custGeom>
                            <a:avLst/>
                            <a:gdLst>
                              <a:gd name="T0" fmla="+- 0 7020 6926"/>
                              <a:gd name="T1" fmla="*/ T0 w 3627"/>
                              <a:gd name="T2" fmla="+- 0 2652 2652"/>
                              <a:gd name="T3" fmla="*/ 2652 h 557"/>
                              <a:gd name="T4" fmla="+- 0 6984 6926"/>
                              <a:gd name="T5" fmla="*/ T4 w 3627"/>
                              <a:gd name="T6" fmla="+- 0 2660 2652"/>
                              <a:gd name="T7" fmla="*/ 2660 h 557"/>
                              <a:gd name="T8" fmla="+- 0 6954 6926"/>
                              <a:gd name="T9" fmla="*/ T8 w 3627"/>
                              <a:gd name="T10" fmla="+- 0 2680 2652"/>
                              <a:gd name="T11" fmla="*/ 2680 h 557"/>
                              <a:gd name="T12" fmla="+- 0 6934 6926"/>
                              <a:gd name="T13" fmla="*/ T12 w 3627"/>
                              <a:gd name="T14" fmla="+- 0 2710 2652"/>
                              <a:gd name="T15" fmla="*/ 2710 h 557"/>
                              <a:gd name="T16" fmla="+- 0 6926 6926"/>
                              <a:gd name="T17" fmla="*/ T16 w 3627"/>
                              <a:gd name="T18" fmla="+- 0 2746 2652"/>
                              <a:gd name="T19" fmla="*/ 2746 h 557"/>
                              <a:gd name="T20" fmla="+- 0 6926 6926"/>
                              <a:gd name="T21" fmla="*/ T20 w 3627"/>
                              <a:gd name="T22" fmla="+- 0 3118 2652"/>
                              <a:gd name="T23" fmla="*/ 3118 h 557"/>
                              <a:gd name="T24" fmla="+- 0 6934 6926"/>
                              <a:gd name="T25" fmla="*/ T24 w 3627"/>
                              <a:gd name="T26" fmla="+- 0 3153 2652"/>
                              <a:gd name="T27" fmla="*/ 3153 h 557"/>
                              <a:gd name="T28" fmla="+- 0 6954 6926"/>
                              <a:gd name="T29" fmla="*/ T28 w 3627"/>
                              <a:gd name="T30" fmla="+- 0 3182 2652"/>
                              <a:gd name="T31" fmla="*/ 3182 h 557"/>
                              <a:gd name="T32" fmla="+- 0 6984 6926"/>
                              <a:gd name="T33" fmla="*/ T32 w 3627"/>
                              <a:gd name="T34" fmla="+- 0 3202 2652"/>
                              <a:gd name="T35" fmla="*/ 3202 h 557"/>
                              <a:gd name="T36" fmla="+- 0 7020 6926"/>
                              <a:gd name="T37" fmla="*/ T36 w 3627"/>
                              <a:gd name="T38" fmla="+- 0 3209 2652"/>
                              <a:gd name="T39" fmla="*/ 3209 h 557"/>
                              <a:gd name="T40" fmla="+- 0 10462 6926"/>
                              <a:gd name="T41" fmla="*/ T40 w 3627"/>
                              <a:gd name="T42" fmla="+- 0 3209 2652"/>
                              <a:gd name="T43" fmla="*/ 3209 h 557"/>
                              <a:gd name="T44" fmla="+- 0 10497 6926"/>
                              <a:gd name="T45" fmla="*/ T44 w 3627"/>
                              <a:gd name="T46" fmla="+- 0 3202 2652"/>
                              <a:gd name="T47" fmla="*/ 3202 h 557"/>
                              <a:gd name="T48" fmla="+- 0 10526 6926"/>
                              <a:gd name="T49" fmla="*/ T48 w 3627"/>
                              <a:gd name="T50" fmla="+- 0 3182 2652"/>
                              <a:gd name="T51" fmla="*/ 3182 h 557"/>
                              <a:gd name="T52" fmla="+- 0 10546 6926"/>
                              <a:gd name="T53" fmla="*/ T52 w 3627"/>
                              <a:gd name="T54" fmla="+- 0 3153 2652"/>
                              <a:gd name="T55" fmla="*/ 3153 h 557"/>
                              <a:gd name="T56" fmla="+- 0 10553 6926"/>
                              <a:gd name="T57" fmla="*/ T56 w 3627"/>
                              <a:gd name="T58" fmla="+- 0 3118 2652"/>
                              <a:gd name="T59" fmla="*/ 3118 h 557"/>
                              <a:gd name="T60" fmla="+- 0 10553 6926"/>
                              <a:gd name="T61" fmla="*/ T60 w 3627"/>
                              <a:gd name="T62" fmla="+- 0 2746 2652"/>
                              <a:gd name="T63" fmla="*/ 2746 h 557"/>
                              <a:gd name="T64" fmla="+- 0 10546 6926"/>
                              <a:gd name="T65" fmla="*/ T64 w 3627"/>
                              <a:gd name="T66" fmla="+- 0 2710 2652"/>
                              <a:gd name="T67" fmla="*/ 2710 h 557"/>
                              <a:gd name="T68" fmla="+- 0 10526 6926"/>
                              <a:gd name="T69" fmla="*/ T68 w 3627"/>
                              <a:gd name="T70" fmla="+- 0 2680 2652"/>
                              <a:gd name="T71" fmla="*/ 2680 h 557"/>
                              <a:gd name="T72" fmla="+- 0 10497 6926"/>
                              <a:gd name="T73" fmla="*/ T72 w 3627"/>
                              <a:gd name="T74" fmla="+- 0 2660 2652"/>
                              <a:gd name="T75" fmla="*/ 2660 h 557"/>
                              <a:gd name="T76" fmla="+- 0 10462 6926"/>
                              <a:gd name="T77" fmla="*/ T76 w 3627"/>
                              <a:gd name="T78" fmla="+- 0 2652 2652"/>
                              <a:gd name="T79" fmla="*/ 2652 h 557"/>
                              <a:gd name="T80" fmla="+- 0 7020 6926"/>
                              <a:gd name="T81" fmla="*/ T80 w 3627"/>
                              <a:gd name="T82" fmla="+- 0 2652 2652"/>
                              <a:gd name="T83" fmla="*/ 265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7" h="557">
                                <a:moveTo>
                                  <a:pt x="94" y="0"/>
                                </a:moveTo>
                                <a:lnTo>
                                  <a:pt x="58" y="8"/>
                                </a:lnTo>
                                <a:lnTo>
                                  <a:pt x="28" y="28"/>
                                </a:lnTo>
                                <a:lnTo>
                                  <a:pt x="8" y="58"/>
                                </a:lnTo>
                                <a:lnTo>
                                  <a:pt x="0" y="94"/>
                                </a:lnTo>
                                <a:lnTo>
                                  <a:pt x="0" y="466"/>
                                </a:lnTo>
                                <a:lnTo>
                                  <a:pt x="8" y="501"/>
                                </a:lnTo>
                                <a:lnTo>
                                  <a:pt x="28" y="530"/>
                                </a:lnTo>
                                <a:lnTo>
                                  <a:pt x="58" y="550"/>
                                </a:lnTo>
                                <a:lnTo>
                                  <a:pt x="94" y="557"/>
                                </a:lnTo>
                                <a:lnTo>
                                  <a:pt x="3536" y="557"/>
                                </a:lnTo>
                                <a:lnTo>
                                  <a:pt x="3571" y="550"/>
                                </a:lnTo>
                                <a:lnTo>
                                  <a:pt x="3600" y="530"/>
                                </a:lnTo>
                                <a:lnTo>
                                  <a:pt x="3620" y="501"/>
                                </a:lnTo>
                                <a:lnTo>
                                  <a:pt x="3627" y="466"/>
                                </a:lnTo>
                                <a:lnTo>
                                  <a:pt x="3627" y="94"/>
                                </a:lnTo>
                                <a:lnTo>
                                  <a:pt x="3620" y="58"/>
                                </a:lnTo>
                                <a:lnTo>
                                  <a:pt x="3600" y="28"/>
                                </a:lnTo>
                                <a:lnTo>
                                  <a:pt x="3571" y="8"/>
                                </a:lnTo>
                                <a:lnTo>
                                  <a:pt x="3536"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AutoShape 930"/>
                        <wps:cNvSpPr>
                          <a:spLocks/>
                        </wps:cNvSpPr>
                        <wps:spPr bwMode="auto">
                          <a:xfrm>
                            <a:off x="4073" y="2110"/>
                            <a:ext cx="3298" cy="584"/>
                          </a:xfrm>
                          <a:custGeom>
                            <a:avLst/>
                            <a:gdLst>
                              <a:gd name="T0" fmla="+- 0 4183 4073"/>
                              <a:gd name="T1" fmla="*/ T0 w 3298"/>
                              <a:gd name="T2" fmla="+- 0 2575 2110"/>
                              <a:gd name="T3" fmla="*/ 2575 h 584"/>
                              <a:gd name="T4" fmla="+- 0 4073 4073"/>
                              <a:gd name="T5" fmla="*/ T4 w 3298"/>
                              <a:gd name="T6" fmla="+- 0 2652 2110"/>
                              <a:gd name="T7" fmla="*/ 2652 h 584"/>
                              <a:gd name="T8" fmla="+- 0 4202 4073"/>
                              <a:gd name="T9" fmla="*/ T8 w 3298"/>
                              <a:gd name="T10" fmla="+- 0 2693 2110"/>
                              <a:gd name="T11" fmla="*/ 2693 h 584"/>
                              <a:gd name="T12" fmla="+- 0 4195 4073"/>
                              <a:gd name="T13" fmla="*/ T12 w 3298"/>
                              <a:gd name="T14" fmla="+- 0 2645 2110"/>
                              <a:gd name="T15" fmla="*/ 2645 h 584"/>
                              <a:gd name="T16" fmla="+- 0 4174 4073"/>
                              <a:gd name="T17" fmla="*/ T16 w 3298"/>
                              <a:gd name="T18" fmla="+- 0 2645 2110"/>
                              <a:gd name="T19" fmla="*/ 2645 h 584"/>
                              <a:gd name="T20" fmla="+- 0 4169 4073"/>
                              <a:gd name="T21" fmla="*/ T20 w 3298"/>
                              <a:gd name="T22" fmla="+- 0 2643 2110"/>
                              <a:gd name="T23" fmla="*/ 2643 h 584"/>
                              <a:gd name="T24" fmla="+- 0 4166 4073"/>
                              <a:gd name="T25" fmla="*/ T24 w 3298"/>
                              <a:gd name="T26" fmla="+- 0 2638 2110"/>
                              <a:gd name="T27" fmla="*/ 2638 h 584"/>
                              <a:gd name="T28" fmla="+- 0 4166 4073"/>
                              <a:gd name="T29" fmla="*/ T28 w 3298"/>
                              <a:gd name="T30" fmla="+- 0 2633 2110"/>
                              <a:gd name="T31" fmla="*/ 2633 h 584"/>
                              <a:gd name="T32" fmla="+- 0 4171 4073"/>
                              <a:gd name="T33" fmla="*/ T32 w 3298"/>
                              <a:gd name="T34" fmla="+- 0 2628 2110"/>
                              <a:gd name="T35" fmla="*/ 2628 h 584"/>
                              <a:gd name="T36" fmla="+- 0 4191 4073"/>
                              <a:gd name="T37" fmla="*/ T36 w 3298"/>
                              <a:gd name="T38" fmla="+- 0 2625 2110"/>
                              <a:gd name="T39" fmla="*/ 2625 h 584"/>
                              <a:gd name="T40" fmla="+- 0 4183 4073"/>
                              <a:gd name="T41" fmla="*/ T40 w 3298"/>
                              <a:gd name="T42" fmla="+- 0 2575 2110"/>
                              <a:gd name="T43" fmla="*/ 2575 h 584"/>
                              <a:gd name="T44" fmla="+- 0 4191 4073"/>
                              <a:gd name="T45" fmla="*/ T44 w 3298"/>
                              <a:gd name="T46" fmla="+- 0 2625 2110"/>
                              <a:gd name="T47" fmla="*/ 2625 h 584"/>
                              <a:gd name="T48" fmla="+- 0 4171 4073"/>
                              <a:gd name="T49" fmla="*/ T48 w 3298"/>
                              <a:gd name="T50" fmla="+- 0 2628 2110"/>
                              <a:gd name="T51" fmla="*/ 2628 h 584"/>
                              <a:gd name="T52" fmla="+- 0 4166 4073"/>
                              <a:gd name="T53" fmla="*/ T52 w 3298"/>
                              <a:gd name="T54" fmla="+- 0 2633 2110"/>
                              <a:gd name="T55" fmla="*/ 2633 h 584"/>
                              <a:gd name="T56" fmla="+- 0 4166 4073"/>
                              <a:gd name="T57" fmla="*/ T56 w 3298"/>
                              <a:gd name="T58" fmla="+- 0 2638 2110"/>
                              <a:gd name="T59" fmla="*/ 2638 h 584"/>
                              <a:gd name="T60" fmla="+- 0 4169 4073"/>
                              <a:gd name="T61" fmla="*/ T60 w 3298"/>
                              <a:gd name="T62" fmla="+- 0 2643 2110"/>
                              <a:gd name="T63" fmla="*/ 2643 h 584"/>
                              <a:gd name="T64" fmla="+- 0 4174 4073"/>
                              <a:gd name="T65" fmla="*/ T64 w 3298"/>
                              <a:gd name="T66" fmla="+- 0 2645 2110"/>
                              <a:gd name="T67" fmla="*/ 2645 h 584"/>
                              <a:gd name="T68" fmla="+- 0 4194 4073"/>
                              <a:gd name="T69" fmla="*/ T68 w 3298"/>
                              <a:gd name="T70" fmla="+- 0 2642 2110"/>
                              <a:gd name="T71" fmla="*/ 2642 h 584"/>
                              <a:gd name="T72" fmla="+- 0 4191 4073"/>
                              <a:gd name="T73" fmla="*/ T72 w 3298"/>
                              <a:gd name="T74" fmla="+- 0 2625 2110"/>
                              <a:gd name="T75" fmla="*/ 2625 h 584"/>
                              <a:gd name="T76" fmla="+- 0 4194 4073"/>
                              <a:gd name="T77" fmla="*/ T76 w 3298"/>
                              <a:gd name="T78" fmla="+- 0 2642 2110"/>
                              <a:gd name="T79" fmla="*/ 2642 h 584"/>
                              <a:gd name="T80" fmla="+- 0 4174 4073"/>
                              <a:gd name="T81" fmla="*/ T80 w 3298"/>
                              <a:gd name="T82" fmla="+- 0 2645 2110"/>
                              <a:gd name="T83" fmla="*/ 2645 h 584"/>
                              <a:gd name="T84" fmla="+- 0 4195 4073"/>
                              <a:gd name="T85" fmla="*/ T84 w 3298"/>
                              <a:gd name="T86" fmla="+- 0 2645 2110"/>
                              <a:gd name="T87" fmla="*/ 2645 h 584"/>
                              <a:gd name="T88" fmla="+- 0 4194 4073"/>
                              <a:gd name="T89" fmla="*/ T88 w 3298"/>
                              <a:gd name="T90" fmla="+- 0 2642 2110"/>
                              <a:gd name="T91" fmla="*/ 2642 h 584"/>
                              <a:gd name="T92" fmla="+- 0 7361 4073"/>
                              <a:gd name="T93" fmla="*/ T92 w 3298"/>
                              <a:gd name="T94" fmla="+- 0 2110 2110"/>
                              <a:gd name="T95" fmla="*/ 2110 h 584"/>
                              <a:gd name="T96" fmla="+- 0 4191 4073"/>
                              <a:gd name="T97" fmla="*/ T96 w 3298"/>
                              <a:gd name="T98" fmla="+- 0 2625 2110"/>
                              <a:gd name="T99" fmla="*/ 2625 h 584"/>
                              <a:gd name="T100" fmla="+- 0 4194 4073"/>
                              <a:gd name="T101" fmla="*/ T100 w 3298"/>
                              <a:gd name="T102" fmla="+- 0 2642 2110"/>
                              <a:gd name="T103" fmla="*/ 2642 h 584"/>
                              <a:gd name="T104" fmla="+- 0 7363 4073"/>
                              <a:gd name="T105" fmla="*/ T104 w 3298"/>
                              <a:gd name="T106" fmla="+- 0 2124 2110"/>
                              <a:gd name="T107" fmla="*/ 2124 h 584"/>
                              <a:gd name="T108" fmla="+- 0 7368 4073"/>
                              <a:gd name="T109" fmla="*/ T108 w 3298"/>
                              <a:gd name="T110" fmla="+- 0 2122 2110"/>
                              <a:gd name="T111" fmla="*/ 2122 h 584"/>
                              <a:gd name="T112" fmla="+- 0 7370 4073"/>
                              <a:gd name="T113" fmla="*/ T112 w 3298"/>
                              <a:gd name="T114" fmla="+- 0 2117 2110"/>
                              <a:gd name="T115" fmla="*/ 2117 h 584"/>
                              <a:gd name="T116" fmla="+- 0 7366 4073"/>
                              <a:gd name="T117" fmla="*/ T116 w 3298"/>
                              <a:gd name="T118" fmla="+- 0 2112 2110"/>
                              <a:gd name="T119" fmla="*/ 2112 h 584"/>
                              <a:gd name="T120" fmla="+- 0 7361 4073"/>
                              <a:gd name="T121" fmla="*/ T120 w 3298"/>
                              <a:gd name="T122" fmla="+- 0 2110 2110"/>
                              <a:gd name="T123" fmla="*/ 211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98" h="584">
                                <a:moveTo>
                                  <a:pt x="110" y="465"/>
                                </a:moveTo>
                                <a:lnTo>
                                  <a:pt x="0" y="542"/>
                                </a:lnTo>
                                <a:lnTo>
                                  <a:pt x="129" y="583"/>
                                </a:lnTo>
                                <a:lnTo>
                                  <a:pt x="122" y="535"/>
                                </a:lnTo>
                                <a:lnTo>
                                  <a:pt x="101" y="535"/>
                                </a:lnTo>
                                <a:lnTo>
                                  <a:pt x="96" y="533"/>
                                </a:lnTo>
                                <a:lnTo>
                                  <a:pt x="93" y="528"/>
                                </a:lnTo>
                                <a:lnTo>
                                  <a:pt x="93" y="523"/>
                                </a:lnTo>
                                <a:lnTo>
                                  <a:pt x="98" y="518"/>
                                </a:lnTo>
                                <a:lnTo>
                                  <a:pt x="118" y="515"/>
                                </a:lnTo>
                                <a:lnTo>
                                  <a:pt x="110" y="465"/>
                                </a:lnTo>
                                <a:close/>
                                <a:moveTo>
                                  <a:pt x="118" y="515"/>
                                </a:moveTo>
                                <a:lnTo>
                                  <a:pt x="98" y="518"/>
                                </a:lnTo>
                                <a:lnTo>
                                  <a:pt x="93" y="523"/>
                                </a:lnTo>
                                <a:lnTo>
                                  <a:pt x="93" y="528"/>
                                </a:lnTo>
                                <a:lnTo>
                                  <a:pt x="96" y="533"/>
                                </a:lnTo>
                                <a:lnTo>
                                  <a:pt x="101" y="535"/>
                                </a:lnTo>
                                <a:lnTo>
                                  <a:pt x="121" y="532"/>
                                </a:lnTo>
                                <a:lnTo>
                                  <a:pt x="118" y="515"/>
                                </a:lnTo>
                                <a:close/>
                                <a:moveTo>
                                  <a:pt x="121" y="532"/>
                                </a:moveTo>
                                <a:lnTo>
                                  <a:pt x="101" y="535"/>
                                </a:lnTo>
                                <a:lnTo>
                                  <a:pt x="122" y="535"/>
                                </a:lnTo>
                                <a:lnTo>
                                  <a:pt x="121" y="532"/>
                                </a:lnTo>
                                <a:close/>
                                <a:moveTo>
                                  <a:pt x="3288" y="0"/>
                                </a:moveTo>
                                <a:lnTo>
                                  <a:pt x="118" y="515"/>
                                </a:lnTo>
                                <a:lnTo>
                                  <a:pt x="121" y="532"/>
                                </a:lnTo>
                                <a:lnTo>
                                  <a:pt x="3290" y="14"/>
                                </a:lnTo>
                                <a:lnTo>
                                  <a:pt x="3295" y="12"/>
                                </a:lnTo>
                                <a:lnTo>
                                  <a:pt x="3297" y="7"/>
                                </a:lnTo>
                                <a:lnTo>
                                  <a:pt x="3293" y="2"/>
                                </a:lnTo>
                                <a:lnTo>
                                  <a:pt x="3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AutoShape 929"/>
                        <wps:cNvSpPr>
                          <a:spLocks/>
                        </wps:cNvSpPr>
                        <wps:spPr bwMode="auto">
                          <a:xfrm>
                            <a:off x="7356" y="2110"/>
                            <a:ext cx="1270" cy="552"/>
                          </a:xfrm>
                          <a:custGeom>
                            <a:avLst/>
                            <a:gdLst>
                              <a:gd name="T0" fmla="+- 0 8511 7356"/>
                              <a:gd name="T1" fmla="*/ T0 w 1270"/>
                              <a:gd name="T2" fmla="+- 0 2613 2110"/>
                              <a:gd name="T3" fmla="*/ 2613 h 552"/>
                              <a:gd name="T4" fmla="+- 0 8491 7356"/>
                              <a:gd name="T5" fmla="*/ T4 w 1270"/>
                              <a:gd name="T6" fmla="+- 0 2662 2110"/>
                              <a:gd name="T7" fmla="*/ 2662 h 552"/>
                              <a:gd name="T8" fmla="+- 0 8626 7356"/>
                              <a:gd name="T9" fmla="*/ T8 w 1270"/>
                              <a:gd name="T10" fmla="+- 0 2652 2110"/>
                              <a:gd name="T11" fmla="*/ 2652 h 552"/>
                              <a:gd name="T12" fmla="+- 0 8598 7356"/>
                              <a:gd name="T13" fmla="*/ T12 w 1270"/>
                              <a:gd name="T14" fmla="+- 0 2621 2110"/>
                              <a:gd name="T15" fmla="*/ 2621 h 552"/>
                              <a:gd name="T16" fmla="+- 0 8530 7356"/>
                              <a:gd name="T17" fmla="*/ T16 w 1270"/>
                              <a:gd name="T18" fmla="+- 0 2621 2110"/>
                              <a:gd name="T19" fmla="*/ 2621 h 552"/>
                              <a:gd name="T20" fmla="+- 0 8511 7356"/>
                              <a:gd name="T21" fmla="*/ T20 w 1270"/>
                              <a:gd name="T22" fmla="+- 0 2613 2110"/>
                              <a:gd name="T23" fmla="*/ 2613 h 552"/>
                              <a:gd name="T24" fmla="+- 0 8517 7356"/>
                              <a:gd name="T25" fmla="*/ T24 w 1270"/>
                              <a:gd name="T26" fmla="+- 0 2598 2110"/>
                              <a:gd name="T27" fmla="*/ 2598 h 552"/>
                              <a:gd name="T28" fmla="+- 0 8511 7356"/>
                              <a:gd name="T29" fmla="*/ T28 w 1270"/>
                              <a:gd name="T30" fmla="+- 0 2613 2110"/>
                              <a:gd name="T31" fmla="*/ 2613 h 552"/>
                              <a:gd name="T32" fmla="+- 0 8530 7356"/>
                              <a:gd name="T33" fmla="*/ T32 w 1270"/>
                              <a:gd name="T34" fmla="+- 0 2621 2110"/>
                              <a:gd name="T35" fmla="*/ 2621 h 552"/>
                              <a:gd name="T36" fmla="+- 0 8537 7356"/>
                              <a:gd name="T37" fmla="*/ T36 w 1270"/>
                              <a:gd name="T38" fmla="+- 0 2621 2110"/>
                              <a:gd name="T39" fmla="*/ 2621 h 552"/>
                              <a:gd name="T40" fmla="+- 0 8539 7356"/>
                              <a:gd name="T41" fmla="*/ T40 w 1270"/>
                              <a:gd name="T42" fmla="+- 0 2616 2110"/>
                              <a:gd name="T43" fmla="*/ 2616 h 552"/>
                              <a:gd name="T44" fmla="+- 0 8539 7356"/>
                              <a:gd name="T45" fmla="*/ T44 w 1270"/>
                              <a:gd name="T46" fmla="+- 0 2611 2110"/>
                              <a:gd name="T47" fmla="*/ 2611 h 552"/>
                              <a:gd name="T48" fmla="+- 0 8537 7356"/>
                              <a:gd name="T49" fmla="*/ T48 w 1270"/>
                              <a:gd name="T50" fmla="+- 0 2607 2110"/>
                              <a:gd name="T51" fmla="*/ 2607 h 552"/>
                              <a:gd name="T52" fmla="+- 0 8517 7356"/>
                              <a:gd name="T53" fmla="*/ T52 w 1270"/>
                              <a:gd name="T54" fmla="+- 0 2598 2110"/>
                              <a:gd name="T55" fmla="*/ 2598 h 552"/>
                              <a:gd name="T56" fmla="+- 0 8537 7356"/>
                              <a:gd name="T57" fmla="*/ T56 w 1270"/>
                              <a:gd name="T58" fmla="+- 0 2551 2110"/>
                              <a:gd name="T59" fmla="*/ 2551 h 552"/>
                              <a:gd name="T60" fmla="+- 0 8517 7356"/>
                              <a:gd name="T61" fmla="*/ T60 w 1270"/>
                              <a:gd name="T62" fmla="+- 0 2598 2110"/>
                              <a:gd name="T63" fmla="*/ 2598 h 552"/>
                              <a:gd name="T64" fmla="+- 0 8537 7356"/>
                              <a:gd name="T65" fmla="*/ T64 w 1270"/>
                              <a:gd name="T66" fmla="+- 0 2607 2110"/>
                              <a:gd name="T67" fmla="*/ 2607 h 552"/>
                              <a:gd name="T68" fmla="+- 0 8539 7356"/>
                              <a:gd name="T69" fmla="*/ T68 w 1270"/>
                              <a:gd name="T70" fmla="+- 0 2611 2110"/>
                              <a:gd name="T71" fmla="*/ 2611 h 552"/>
                              <a:gd name="T72" fmla="+- 0 8539 7356"/>
                              <a:gd name="T73" fmla="*/ T72 w 1270"/>
                              <a:gd name="T74" fmla="+- 0 2616 2110"/>
                              <a:gd name="T75" fmla="*/ 2616 h 552"/>
                              <a:gd name="T76" fmla="+- 0 8537 7356"/>
                              <a:gd name="T77" fmla="*/ T76 w 1270"/>
                              <a:gd name="T78" fmla="+- 0 2621 2110"/>
                              <a:gd name="T79" fmla="*/ 2621 h 552"/>
                              <a:gd name="T80" fmla="+- 0 8598 7356"/>
                              <a:gd name="T81" fmla="*/ T80 w 1270"/>
                              <a:gd name="T82" fmla="+- 0 2621 2110"/>
                              <a:gd name="T83" fmla="*/ 2621 h 552"/>
                              <a:gd name="T84" fmla="+- 0 8537 7356"/>
                              <a:gd name="T85" fmla="*/ T84 w 1270"/>
                              <a:gd name="T86" fmla="+- 0 2551 2110"/>
                              <a:gd name="T87" fmla="*/ 2551 h 552"/>
                              <a:gd name="T88" fmla="+- 0 7366 7356"/>
                              <a:gd name="T89" fmla="*/ T88 w 1270"/>
                              <a:gd name="T90" fmla="+- 0 2110 2110"/>
                              <a:gd name="T91" fmla="*/ 2110 h 552"/>
                              <a:gd name="T92" fmla="+- 0 7358 7356"/>
                              <a:gd name="T93" fmla="*/ T92 w 1270"/>
                              <a:gd name="T94" fmla="+- 0 2112 2110"/>
                              <a:gd name="T95" fmla="*/ 2112 h 552"/>
                              <a:gd name="T96" fmla="+- 0 7356 7356"/>
                              <a:gd name="T97" fmla="*/ T96 w 1270"/>
                              <a:gd name="T98" fmla="+- 0 2115 2110"/>
                              <a:gd name="T99" fmla="*/ 2115 h 552"/>
                              <a:gd name="T100" fmla="+- 0 7356 7356"/>
                              <a:gd name="T101" fmla="*/ T100 w 1270"/>
                              <a:gd name="T102" fmla="+- 0 2122 2110"/>
                              <a:gd name="T103" fmla="*/ 2122 h 552"/>
                              <a:gd name="T104" fmla="+- 0 7358 7356"/>
                              <a:gd name="T105" fmla="*/ T104 w 1270"/>
                              <a:gd name="T106" fmla="+- 0 2124 2110"/>
                              <a:gd name="T107" fmla="*/ 2124 h 552"/>
                              <a:gd name="T108" fmla="+- 0 8511 7356"/>
                              <a:gd name="T109" fmla="*/ T108 w 1270"/>
                              <a:gd name="T110" fmla="+- 0 2613 2110"/>
                              <a:gd name="T111" fmla="*/ 2613 h 552"/>
                              <a:gd name="T112" fmla="+- 0 8517 7356"/>
                              <a:gd name="T113" fmla="*/ T112 w 1270"/>
                              <a:gd name="T114" fmla="+- 0 2598 2110"/>
                              <a:gd name="T115" fmla="*/ 2598 h 552"/>
                              <a:gd name="T116" fmla="+- 0 7366 7356"/>
                              <a:gd name="T117" fmla="*/ T116 w 1270"/>
                              <a:gd name="T118" fmla="+- 0 2110 2110"/>
                              <a:gd name="T119" fmla="*/ 2110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70" h="552">
                                <a:moveTo>
                                  <a:pt x="1155" y="503"/>
                                </a:moveTo>
                                <a:lnTo>
                                  <a:pt x="1135" y="552"/>
                                </a:lnTo>
                                <a:lnTo>
                                  <a:pt x="1270" y="542"/>
                                </a:lnTo>
                                <a:lnTo>
                                  <a:pt x="1242" y="511"/>
                                </a:lnTo>
                                <a:lnTo>
                                  <a:pt x="1174" y="511"/>
                                </a:lnTo>
                                <a:lnTo>
                                  <a:pt x="1155" y="503"/>
                                </a:lnTo>
                                <a:close/>
                                <a:moveTo>
                                  <a:pt x="1161" y="488"/>
                                </a:moveTo>
                                <a:lnTo>
                                  <a:pt x="1155" y="503"/>
                                </a:lnTo>
                                <a:lnTo>
                                  <a:pt x="1174" y="511"/>
                                </a:lnTo>
                                <a:lnTo>
                                  <a:pt x="1181" y="511"/>
                                </a:lnTo>
                                <a:lnTo>
                                  <a:pt x="1183" y="506"/>
                                </a:lnTo>
                                <a:lnTo>
                                  <a:pt x="1183" y="501"/>
                                </a:lnTo>
                                <a:lnTo>
                                  <a:pt x="1181" y="497"/>
                                </a:lnTo>
                                <a:lnTo>
                                  <a:pt x="1161" y="488"/>
                                </a:lnTo>
                                <a:close/>
                                <a:moveTo>
                                  <a:pt x="1181" y="441"/>
                                </a:moveTo>
                                <a:lnTo>
                                  <a:pt x="1161" y="488"/>
                                </a:lnTo>
                                <a:lnTo>
                                  <a:pt x="1181" y="497"/>
                                </a:lnTo>
                                <a:lnTo>
                                  <a:pt x="1183" y="501"/>
                                </a:lnTo>
                                <a:lnTo>
                                  <a:pt x="1183" y="506"/>
                                </a:lnTo>
                                <a:lnTo>
                                  <a:pt x="1181" y="511"/>
                                </a:lnTo>
                                <a:lnTo>
                                  <a:pt x="1242" y="511"/>
                                </a:lnTo>
                                <a:lnTo>
                                  <a:pt x="1181" y="441"/>
                                </a:lnTo>
                                <a:close/>
                                <a:moveTo>
                                  <a:pt x="10" y="0"/>
                                </a:moveTo>
                                <a:lnTo>
                                  <a:pt x="2" y="2"/>
                                </a:lnTo>
                                <a:lnTo>
                                  <a:pt x="0" y="5"/>
                                </a:lnTo>
                                <a:lnTo>
                                  <a:pt x="0" y="12"/>
                                </a:lnTo>
                                <a:lnTo>
                                  <a:pt x="2" y="14"/>
                                </a:lnTo>
                                <a:lnTo>
                                  <a:pt x="1155" y="503"/>
                                </a:lnTo>
                                <a:lnTo>
                                  <a:pt x="1161" y="48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AutoShape 928"/>
                        <wps:cNvSpPr>
                          <a:spLocks/>
                        </wps:cNvSpPr>
                        <wps:spPr bwMode="auto">
                          <a:xfrm>
                            <a:off x="4066" y="3202"/>
                            <a:ext cx="2604" cy="339"/>
                          </a:xfrm>
                          <a:custGeom>
                            <a:avLst/>
                            <a:gdLst>
                              <a:gd name="T0" fmla="+- 0 6549 4066"/>
                              <a:gd name="T1" fmla="*/ T0 w 2604"/>
                              <a:gd name="T2" fmla="+- 0 3490 3202"/>
                              <a:gd name="T3" fmla="*/ 3490 h 339"/>
                              <a:gd name="T4" fmla="+- 0 6542 4066"/>
                              <a:gd name="T5" fmla="*/ T4 w 2604"/>
                              <a:gd name="T6" fmla="+- 0 3540 3202"/>
                              <a:gd name="T7" fmla="*/ 3540 h 339"/>
                              <a:gd name="T8" fmla="+- 0 6670 4066"/>
                              <a:gd name="T9" fmla="*/ T8 w 2604"/>
                              <a:gd name="T10" fmla="+- 0 3495 3202"/>
                              <a:gd name="T11" fmla="*/ 3495 h 339"/>
                              <a:gd name="T12" fmla="+- 0 6666 4066"/>
                              <a:gd name="T13" fmla="*/ T12 w 2604"/>
                              <a:gd name="T14" fmla="+- 0 3492 3202"/>
                              <a:gd name="T15" fmla="*/ 3492 h 339"/>
                              <a:gd name="T16" fmla="+- 0 6569 4066"/>
                              <a:gd name="T17" fmla="*/ T16 w 2604"/>
                              <a:gd name="T18" fmla="+- 0 3492 3202"/>
                              <a:gd name="T19" fmla="*/ 3492 h 339"/>
                              <a:gd name="T20" fmla="+- 0 6549 4066"/>
                              <a:gd name="T21" fmla="*/ T20 w 2604"/>
                              <a:gd name="T22" fmla="+- 0 3490 3202"/>
                              <a:gd name="T23" fmla="*/ 3490 h 339"/>
                              <a:gd name="T24" fmla="+- 0 6551 4066"/>
                              <a:gd name="T25" fmla="*/ T24 w 2604"/>
                              <a:gd name="T26" fmla="+- 0 3473 3202"/>
                              <a:gd name="T27" fmla="*/ 3473 h 339"/>
                              <a:gd name="T28" fmla="+- 0 6549 4066"/>
                              <a:gd name="T29" fmla="*/ T28 w 2604"/>
                              <a:gd name="T30" fmla="+- 0 3490 3202"/>
                              <a:gd name="T31" fmla="*/ 3490 h 339"/>
                              <a:gd name="T32" fmla="+- 0 6569 4066"/>
                              <a:gd name="T33" fmla="*/ T32 w 2604"/>
                              <a:gd name="T34" fmla="+- 0 3492 3202"/>
                              <a:gd name="T35" fmla="*/ 3492 h 339"/>
                              <a:gd name="T36" fmla="+- 0 6574 4066"/>
                              <a:gd name="T37" fmla="*/ T36 w 2604"/>
                              <a:gd name="T38" fmla="+- 0 3490 3202"/>
                              <a:gd name="T39" fmla="*/ 3490 h 339"/>
                              <a:gd name="T40" fmla="+- 0 6576 4066"/>
                              <a:gd name="T41" fmla="*/ T40 w 2604"/>
                              <a:gd name="T42" fmla="+- 0 3485 3202"/>
                              <a:gd name="T43" fmla="*/ 3485 h 339"/>
                              <a:gd name="T44" fmla="+- 0 6576 4066"/>
                              <a:gd name="T45" fmla="*/ T44 w 2604"/>
                              <a:gd name="T46" fmla="+- 0 3480 3202"/>
                              <a:gd name="T47" fmla="*/ 3480 h 339"/>
                              <a:gd name="T48" fmla="+- 0 6571 4066"/>
                              <a:gd name="T49" fmla="*/ T48 w 2604"/>
                              <a:gd name="T50" fmla="+- 0 3475 3202"/>
                              <a:gd name="T51" fmla="*/ 3475 h 339"/>
                              <a:gd name="T52" fmla="+- 0 6551 4066"/>
                              <a:gd name="T53" fmla="*/ T52 w 2604"/>
                              <a:gd name="T54" fmla="+- 0 3473 3202"/>
                              <a:gd name="T55" fmla="*/ 3473 h 339"/>
                              <a:gd name="T56" fmla="+- 0 6557 4066"/>
                              <a:gd name="T57" fmla="*/ T56 w 2604"/>
                              <a:gd name="T58" fmla="+- 0 3423 3202"/>
                              <a:gd name="T59" fmla="*/ 3423 h 339"/>
                              <a:gd name="T60" fmla="+- 0 6551 4066"/>
                              <a:gd name="T61" fmla="*/ T60 w 2604"/>
                              <a:gd name="T62" fmla="+- 0 3473 3202"/>
                              <a:gd name="T63" fmla="*/ 3473 h 339"/>
                              <a:gd name="T64" fmla="+- 0 6571 4066"/>
                              <a:gd name="T65" fmla="*/ T64 w 2604"/>
                              <a:gd name="T66" fmla="+- 0 3475 3202"/>
                              <a:gd name="T67" fmla="*/ 3475 h 339"/>
                              <a:gd name="T68" fmla="+- 0 6576 4066"/>
                              <a:gd name="T69" fmla="*/ T68 w 2604"/>
                              <a:gd name="T70" fmla="+- 0 3480 3202"/>
                              <a:gd name="T71" fmla="*/ 3480 h 339"/>
                              <a:gd name="T72" fmla="+- 0 6576 4066"/>
                              <a:gd name="T73" fmla="*/ T72 w 2604"/>
                              <a:gd name="T74" fmla="+- 0 3485 3202"/>
                              <a:gd name="T75" fmla="*/ 3485 h 339"/>
                              <a:gd name="T76" fmla="+- 0 6574 4066"/>
                              <a:gd name="T77" fmla="*/ T76 w 2604"/>
                              <a:gd name="T78" fmla="+- 0 3490 3202"/>
                              <a:gd name="T79" fmla="*/ 3490 h 339"/>
                              <a:gd name="T80" fmla="+- 0 6569 4066"/>
                              <a:gd name="T81" fmla="*/ T80 w 2604"/>
                              <a:gd name="T82" fmla="+- 0 3492 3202"/>
                              <a:gd name="T83" fmla="*/ 3492 h 339"/>
                              <a:gd name="T84" fmla="+- 0 6666 4066"/>
                              <a:gd name="T85" fmla="*/ T84 w 2604"/>
                              <a:gd name="T86" fmla="+- 0 3492 3202"/>
                              <a:gd name="T87" fmla="*/ 3492 h 339"/>
                              <a:gd name="T88" fmla="+- 0 6557 4066"/>
                              <a:gd name="T89" fmla="*/ T88 w 2604"/>
                              <a:gd name="T90" fmla="+- 0 3423 3202"/>
                              <a:gd name="T91" fmla="*/ 3423 h 339"/>
                              <a:gd name="T92" fmla="+- 0 4075 4066"/>
                              <a:gd name="T93" fmla="*/ T92 w 2604"/>
                              <a:gd name="T94" fmla="+- 0 3202 3202"/>
                              <a:gd name="T95" fmla="*/ 3202 h 339"/>
                              <a:gd name="T96" fmla="+- 0 4070 4066"/>
                              <a:gd name="T97" fmla="*/ T96 w 2604"/>
                              <a:gd name="T98" fmla="+- 0 3204 3202"/>
                              <a:gd name="T99" fmla="*/ 3204 h 339"/>
                              <a:gd name="T100" fmla="+- 0 4066 4066"/>
                              <a:gd name="T101" fmla="*/ T100 w 2604"/>
                              <a:gd name="T102" fmla="+- 0 3209 3202"/>
                              <a:gd name="T103" fmla="*/ 3209 h 339"/>
                              <a:gd name="T104" fmla="+- 0 4068 4066"/>
                              <a:gd name="T105" fmla="*/ T104 w 2604"/>
                              <a:gd name="T106" fmla="+- 0 3214 3202"/>
                              <a:gd name="T107" fmla="*/ 3214 h 339"/>
                              <a:gd name="T108" fmla="+- 0 4073 4066"/>
                              <a:gd name="T109" fmla="*/ T108 w 2604"/>
                              <a:gd name="T110" fmla="+- 0 3216 3202"/>
                              <a:gd name="T111" fmla="*/ 3216 h 339"/>
                              <a:gd name="T112" fmla="+- 0 6549 4066"/>
                              <a:gd name="T113" fmla="*/ T112 w 2604"/>
                              <a:gd name="T114" fmla="+- 0 3490 3202"/>
                              <a:gd name="T115" fmla="*/ 3490 h 339"/>
                              <a:gd name="T116" fmla="+- 0 6551 4066"/>
                              <a:gd name="T117" fmla="*/ T116 w 2604"/>
                              <a:gd name="T118" fmla="+- 0 3473 3202"/>
                              <a:gd name="T119" fmla="*/ 3473 h 339"/>
                              <a:gd name="T120" fmla="+- 0 4075 4066"/>
                              <a:gd name="T121" fmla="*/ T120 w 2604"/>
                              <a:gd name="T122" fmla="+- 0 3202 3202"/>
                              <a:gd name="T123" fmla="*/ 320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04" h="339">
                                <a:moveTo>
                                  <a:pt x="2483" y="288"/>
                                </a:moveTo>
                                <a:lnTo>
                                  <a:pt x="2476" y="338"/>
                                </a:lnTo>
                                <a:lnTo>
                                  <a:pt x="2604" y="293"/>
                                </a:lnTo>
                                <a:lnTo>
                                  <a:pt x="2600" y="290"/>
                                </a:lnTo>
                                <a:lnTo>
                                  <a:pt x="2503" y="290"/>
                                </a:lnTo>
                                <a:lnTo>
                                  <a:pt x="2483" y="288"/>
                                </a:lnTo>
                                <a:close/>
                                <a:moveTo>
                                  <a:pt x="2485" y="271"/>
                                </a:moveTo>
                                <a:lnTo>
                                  <a:pt x="2483" y="288"/>
                                </a:lnTo>
                                <a:lnTo>
                                  <a:pt x="2503" y="290"/>
                                </a:lnTo>
                                <a:lnTo>
                                  <a:pt x="2508" y="288"/>
                                </a:lnTo>
                                <a:lnTo>
                                  <a:pt x="2510" y="283"/>
                                </a:lnTo>
                                <a:lnTo>
                                  <a:pt x="2510" y="278"/>
                                </a:lnTo>
                                <a:lnTo>
                                  <a:pt x="2505" y="273"/>
                                </a:lnTo>
                                <a:lnTo>
                                  <a:pt x="2485" y="271"/>
                                </a:lnTo>
                                <a:close/>
                                <a:moveTo>
                                  <a:pt x="2491" y="221"/>
                                </a:moveTo>
                                <a:lnTo>
                                  <a:pt x="2485" y="271"/>
                                </a:lnTo>
                                <a:lnTo>
                                  <a:pt x="2505" y="273"/>
                                </a:lnTo>
                                <a:lnTo>
                                  <a:pt x="2510" y="278"/>
                                </a:lnTo>
                                <a:lnTo>
                                  <a:pt x="2510" y="283"/>
                                </a:lnTo>
                                <a:lnTo>
                                  <a:pt x="2508" y="288"/>
                                </a:lnTo>
                                <a:lnTo>
                                  <a:pt x="2503" y="290"/>
                                </a:lnTo>
                                <a:lnTo>
                                  <a:pt x="2600" y="290"/>
                                </a:lnTo>
                                <a:lnTo>
                                  <a:pt x="2491" y="221"/>
                                </a:lnTo>
                                <a:close/>
                                <a:moveTo>
                                  <a:pt x="9" y="0"/>
                                </a:moveTo>
                                <a:lnTo>
                                  <a:pt x="4" y="2"/>
                                </a:lnTo>
                                <a:lnTo>
                                  <a:pt x="0" y="7"/>
                                </a:lnTo>
                                <a:lnTo>
                                  <a:pt x="2" y="12"/>
                                </a:lnTo>
                                <a:lnTo>
                                  <a:pt x="7" y="14"/>
                                </a:lnTo>
                                <a:lnTo>
                                  <a:pt x="2483" y="288"/>
                                </a:lnTo>
                                <a:lnTo>
                                  <a:pt x="2485" y="27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AutoShape 927"/>
                        <wps:cNvSpPr>
                          <a:spLocks/>
                        </wps:cNvSpPr>
                        <wps:spPr bwMode="auto">
                          <a:xfrm>
                            <a:off x="6670" y="3202"/>
                            <a:ext cx="1964" cy="336"/>
                          </a:xfrm>
                          <a:custGeom>
                            <a:avLst/>
                            <a:gdLst>
                              <a:gd name="T0" fmla="+- 0 6780 6670"/>
                              <a:gd name="T1" fmla="*/ T0 w 1964"/>
                              <a:gd name="T2" fmla="+- 0 3418 3202"/>
                              <a:gd name="T3" fmla="*/ 3418 h 336"/>
                              <a:gd name="T4" fmla="+- 0 6670 6670"/>
                              <a:gd name="T5" fmla="*/ T4 w 1964"/>
                              <a:gd name="T6" fmla="+- 0 3495 3202"/>
                              <a:gd name="T7" fmla="*/ 3495 h 336"/>
                              <a:gd name="T8" fmla="+- 0 6797 6670"/>
                              <a:gd name="T9" fmla="*/ T8 w 1964"/>
                              <a:gd name="T10" fmla="+- 0 3538 3202"/>
                              <a:gd name="T11" fmla="*/ 3538 h 336"/>
                              <a:gd name="T12" fmla="+- 0 6790 6670"/>
                              <a:gd name="T13" fmla="*/ T12 w 1964"/>
                              <a:gd name="T14" fmla="+- 0 3487 3202"/>
                              <a:gd name="T15" fmla="*/ 3487 h 336"/>
                              <a:gd name="T16" fmla="+- 0 6763 6670"/>
                              <a:gd name="T17" fmla="*/ T16 w 1964"/>
                              <a:gd name="T18" fmla="+- 0 3487 3202"/>
                              <a:gd name="T19" fmla="*/ 3487 h 336"/>
                              <a:gd name="T20" fmla="+- 0 6761 6670"/>
                              <a:gd name="T21" fmla="*/ T20 w 1964"/>
                              <a:gd name="T22" fmla="+- 0 3483 3202"/>
                              <a:gd name="T23" fmla="*/ 3483 h 336"/>
                              <a:gd name="T24" fmla="+- 0 6763 6670"/>
                              <a:gd name="T25" fmla="*/ T24 w 1964"/>
                              <a:gd name="T26" fmla="+- 0 3475 3202"/>
                              <a:gd name="T27" fmla="*/ 3475 h 336"/>
                              <a:gd name="T28" fmla="+- 0 6768 6670"/>
                              <a:gd name="T29" fmla="*/ T28 w 1964"/>
                              <a:gd name="T30" fmla="+- 0 3473 3202"/>
                              <a:gd name="T31" fmla="*/ 3473 h 336"/>
                              <a:gd name="T32" fmla="+- 0 6787 6670"/>
                              <a:gd name="T33" fmla="*/ T32 w 1964"/>
                              <a:gd name="T34" fmla="+- 0 3470 3202"/>
                              <a:gd name="T35" fmla="*/ 3470 h 336"/>
                              <a:gd name="T36" fmla="+- 0 6780 6670"/>
                              <a:gd name="T37" fmla="*/ T36 w 1964"/>
                              <a:gd name="T38" fmla="+- 0 3418 3202"/>
                              <a:gd name="T39" fmla="*/ 3418 h 336"/>
                              <a:gd name="T40" fmla="+- 0 6787 6670"/>
                              <a:gd name="T41" fmla="*/ T40 w 1964"/>
                              <a:gd name="T42" fmla="+- 0 3470 3202"/>
                              <a:gd name="T43" fmla="*/ 3470 h 336"/>
                              <a:gd name="T44" fmla="+- 0 6768 6670"/>
                              <a:gd name="T45" fmla="*/ T44 w 1964"/>
                              <a:gd name="T46" fmla="+- 0 3473 3202"/>
                              <a:gd name="T47" fmla="*/ 3473 h 336"/>
                              <a:gd name="T48" fmla="+- 0 6763 6670"/>
                              <a:gd name="T49" fmla="*/ T48 w 1964"/>
                              <a:gd name="T50" fmla="+- 0 3475 3202"/>
                              <a:gd name="T51" fmla="*/ 3475 h 336"/>
                              <a:gd name="T52" fmla="+- 0 6761 6670"/>
                              <a:gd name="T53" fmla="*/ T52 w 1964"/>
                              <a:gd name="T54" fmla="+- 0 3483 3202"/>
                              <a:gd name="T55" fmla="*/ 3483 h 336"/>
                              <a:gd name="T56" fmla="+- 0 6763 6670"/>
                              <a:gd name="T57" fmla="*/ T56 w 1964"/>
                              <a:gd name="T58" fmla="+- 0 3487 3202"/>
                              <a:gd name="T59" fmla="*/ 3487 h 336"/>
                              <a:gd name="T60" fmla="+- 0 6768 6670"/>
                              <a:gd name="T61" fmla="*/ T60 w 1964"/>
                              <a:gd name="T62" fmla="+- 0 3487 3202"/>
                              <a:gd name="T63" fmla="*/ 3487 h 336"/>
                              <a:gd name="T64" fmla="+- 0 6789 6670"/>
                              <a:gd name="T65" fmla="*/ T64 w 1964"/>
                              <a:gd name="T66" fmla="+- 0 3484 3202"/>
                              <a:gd name="T67" fmla="*/ 3484 h 336"/>
                              <a:gd name="T68" fmla="+- 0 6787 6670"/>
                              <a:gd name="T69" fmla="*/ T68 w 1964"/>
                              <a:gd name="T70" fmla="+- 0 3470 3202"/>
                              <a:gd name="T71" fmla="*/ 3470 h 336"/>
                              <a:gd name="T72" fmla="+- 0 6789 6670"/>
                              <a:gd name="T73" fmla="*/ T72 w 1964"/>
                              <a:gd name="T74" fmla="+- 0 3484 3202"/>
                              <a:gd name="T75" fmla="*/ 3484 h 336"/>
                              <a:gd name="T76" fmla="+- 0 6768 6670"/>
                              <a:gd name="T77" fmla="*/ T76 w 1964"/>
                              <a:gd name="T78" fmla="+- 0 3487 3202"/>
                              <a:gd name="T79" fmla="*/ 3487 h 336"/>
                              <a:gd name="T80" fmla="+- 0 6790 6670"/>
                              <a:gd name="T81" fmla="*/ T80 w 1964"/>
                              <a:gd name="T82" fmla="+- 0 3487 3202"/>
                              <a:gd name="T83" fmla="*/ 3487 h 336"/>
                              <a:gd name="T84" fmla="+- 0 6789 6670"/>
                              <a:gd name="T85" fmla="*/ T84 w 1964"/>
                              <a:gd name="T86" fmla="+- 0 3484 3202"/>
                              <a:gd name="T87" fmla="*/ 3484 h 336"/>
                              <a:gd name="T88" fmla="+- 0 8623 6670"/>
                              <a:gd name="T89" fmla="*/ T88 w 1964"/>
                              <a:gd name="T90" fmla="+- 0 3202 3202"/>
                              <a:gd name="T91" fmla="*/ 3202 h 336"/>
                              <a:gd name="T92" fmla="+- 0 6787 6670"/>
                              <a:gd name="T93" fmla="*/ T92 w 1964"/>
                              <a:gd name="T94" fmla="+- 0 3470 3202"/>
                              <a:gd name="T95" fmla="*/ 3470 h 336"/>
                              <a:gd name="T96" fmla="+- 0 6789 6670"/>
                              <a:gd name="T97" fmla="*/ T96 w 1964"/>
                              <a:gd name="T98" fmla="+- 0 3484 3202"/>
                              <a:gd name="T99" fmla="*/ 3484 h 336"/>
                              <a:gd name="T100" fmla="+- 0 8626 6670"/>
                              <a:gd name="T101" fmla="*/ T100 w 1964"/>
                              <a:gd name="T102" fmla="+- 0 3216 3202"/>
                              <a:gd name="T103" fmla="*/ 3216 h 336"/>
                              <a:gd name="T104" fmla="+- 0 8630 6670"/>
                              <a:gd name="T105" fmla="*/ T104 w 1964"/>
                              <a:gd name="T106" fmla="+- 0 3214 3202"/>
                              <a:gd name="T107" fmla="*/ 3214 h 336"/>
                              <a:gd name="T108" fmla="+- 0 8633 6670"/>
                              <a:gd name="T109" fmla="*/ T108 w 1964"/>
                              <a:gd name="T110" fmla="+- 0 3209 3202"/>
                              <a:gd name="T111" fmla="*/ 3209 h 336"/>
                              <a:gd name="T112" fmla="+- 0 8630 6670"/>
                              <a:gd name="T113" fmla="*/ T112 w 1964"/>
                              <a:gd name="T114" fmla="+- 0 3204 3202"/>
                              <a:gd name="T115" fmla="*/ 3204 h 336"/>
                              <a:gd name="T116" fmla="+- 0 8623 6670"/>
                              <a:gd name="T117" fmla="*/ T116 w 1964"/>
                              <a:gd name="T118" fmla="+- 0 3202 3202"/>
                              <a:gd name="T119" fmla="*/ 320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64" h="336">
                                <a:moveTo>
                                  <a:pt x="110" y="216"/>
                                </a:moveTo>
                                <a:lnTo>
                                  <a:pt x="0" y="293"/>
                                </a:lnTo>
                                <a:lnTo>
                                  <a:pt x="127" y="336"/>
                                </a:lnTo>
                                <a:lnTo>
                                  <a:pt x="120" y="285"/>
                                </a:lnTo>
                                <a:lnTo>
                                  <a:pt x="93" y="285"/>
                                </a:lnTo>
                                <a:lnTo>
                                  <a:pt x="91" y="281"/>
                                </a:lnTo>
                                <a:lnTo>
                                  <a:pt x="93" y="273"/>
                                </a:lnTo>
                                <a:lnTo>
                                  <a:pt x="98" y="271"/>
                                </a:lnTo>
                                <a:lnTo>
                                  <a:pt x="117" y="268"/>
                                </a:lnTo>
                                <a:lnTo>
                                  <a:pt x="110" y="216"/>
                                </a:lnTo>
                                <a:close/>
                                <a:moveTo>
                                  <a:pt x="117" y="268"/>
                                </a:moveTo>
                                <a:lnTo>
                                  <a:pt x="98" y="271"/>
                                </a:lnTo>
                                <a:lnTo>
                                  <a:pt x="93" y="273"/>
                                </a:lnTo>
                                <a:lnTo>
                                  <a:pt x="91" y="281"/>
                                </a:lnTo>
                                <a:lnTo>
                                  <a:pt x="93" y="285"/>
                                </a:lnTo>
                                <a:lnTo>
                                  <a:pt x="98" y="285"/>
                                </a:lnTo>
                                <a:lnTo>
                                  <a:pt x="119" y="282"/>
                                </a:lnTo>
                                <a:lnTo>
                                  <a:pt x="117" y="268"/>
                                </a:lnTo>
                                <a:close/>
                                <a:moveTo>
                                  <a:pt x="119" y="282"/>
                                </a:moveTo>
                                <a:lnTo>
                                  <a:pt x="98" y="285"/>
                                </a:lnTo>
                                <a:lnTo>
                                  <a:pt x="120" y="285"/>
                                </a:lnTo>
                                <a:lnTo>
                                  <a:pt x="119" y="282"/>
                                </a:lnTo>
                                <a:close/>
                                <a:moveTo>
                                  <a:pt x="1953" y="0"/>
                                </a:moveTo>
                                <a:lnTo>
                                  <a:pt x="117" y="268"/>
                                </a:lnTo>
                                <a:lnTo>
                                  <a:pt x="119" y="282"/>
                                </a:lnTo>
                                <a:lnTo>
                                  <a:pt x="1956" y="14"/>
                                </a:lnTo>
                                <a:lnTo>
                                  <a:pt x="1960" y="12"/>
                                </a:lnTo>
                                <a:lnTo>
                                  <a:pt x="1963" y="7"/>
                                </a:lnTo>
                                <a:lnTo>
                                  <a:pt x="1960" y="2"/>
                                </a:lnTo>
                                <a:lnTo>
                                  <a:pt x="19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AutoShape 926"/>
                        <wps:cNvSpPr>
                          <a:spLocks/>
                        </wps:cNvSpPr>
                        <wps:spPr bwMode="auto">
                          <a:xfrm>
                            <a:off x="2028" y="1750"/>
                            <a:ext cx="416" cy="120"/>
                          </a:xfrm>
                          <a:custGeom>
                            <a:avLst/>
                            <a:gdLst>
                              <a:gd name="T0" fmla="+- 0 2323 2028"/>
                              <a:gd name="T1" fmla="*/ T0 w 416"/>
                              <a:gd name="T2" fmla="+- 0 1750 1750"/>
                              <a:gd name="T3" fmla="*/ 1750 h 120"/>
                              <a:gd name="T4" fmla="+- 0 2323 2028"/>
                              <a:gd name="T5" fmla="*/ T4 w 416"/>
                              <a:gd name="T6" fmla="+- 0 1870 1750"/>
                              <a:gd name="T7" fmla="*/ 1870 h 120"/>
                              <a:gd name="T8" fmla="+- 0 2429 2028"/>
                              <a:gd name="T9" fmla="*/ T8 w 416"/>
                              <a:gd name="T10" fmla="+- 0 1817 1750"/>
                              <a:gd name="T11" fmla="*/ 1817 h 120"/>
                              <a:gd name="T12" fmla="+- 0 2342 2028"/>
                              <a:gd name="T13" fmla="*/ T12 w 416"/>
                              <a:gd name="T14" fmla="+- 0 1817 1750"/>
                              <a:gd name="T15" fmla="*/ 1817 h 120"/>
                              <a:gd name="T16" fmla="+- 0 2347 2028"/>
                              <a:gd name="T17" fmla="*/ T16 w 416"/>
                              <a:gd name="T18" fmla="+- 0 1815 1750"/>
                              <a:gd name="T19" fmla="*/ 1815 h 120"/>
                              <a:gd name="T20" fmla="+- 0 2350 2028"/>
                              <a:gd name="T21" fmla="*/ T20 w 416"/>
                              <a:gd name="T22" fmla="+- 0 1810 1750"/>
                              <a:gd name="T23" fmla="*/ 1810 h 120"/>
                              <a:gd name="T24" fmla="+- 0 2347 2028"/>
                              <a:gd name="T25" fmla="*/ T24 w 416"/>
                              <a:gd name="T26" fmla="+- 0 1805 1750"/>
                              <a:gd name="T27" fmla="*/ 1805 h 120"/>
                              <a:gd name="T28" fmla="+- 0 2342 2028"/>
                              <a:gd name="T29" fmla="*/ T28 w 416"/>
                              <a:gd name="T30" fmla="+- 0 1803 1750"/>
                              <a:gd name="T31" fmla="*/ 1803 h 120"/>
                              <a:gd name="T32" fmla="+- 0 2429 2028"/>
                              <a:gd name="T33" fmla="*/ T32 w 416"/>
                              <a:gd name="T34" fmla="+- 0 1803 1750"/>
                              <a:gd name="T35" fmla="*/ 1803 h 120"/>
                              <a:gd name="T36" fmla="+- 0 2323 2028"/>
                              <a:gd name="T37" fmla="*/ T36 w 416"/>
                              <a:gd name="T38" fmla="+- 0 1750 1750"/>
                              <a:gd name="T39" fmla="*/ 1750 h 120"/>
                              <a:gd name="T40" fmla="+- 0 2323 2028"/>
                              <a:gd name="T41" fmla="*/ T40 w 416"/>
                              <a:gd name="T42" fmla="+- 0 1803 1750"/>
                              <a:gd name="T43" fmla="*/ 1803 h 120"/>
                              <a:gd name="T44" fmla="+- 0 2035 2028"/>
                              <a:gd name="T45" fmla="*/ T44 w 416"/>
                              <a:gd name="T46" fmla="+- 0 1803 1750"/>
                              <a:gd name="T47" fmla="*/ 1803 h 120"/>
                              <a:gd name="T48" fmla="+- 0 2030 2028"/>
                              <a:gd name="T49" fmla="*/ T48 w 416"/>
                              <a:gd name="T50" fmla="+- 0 1805 1750"/>
                              <a:gd name="T51" fmla="*/ 1805 h 120"/>
                              <a:gd name="T52" fmla="+- 0 2028 2028"/>
                              <a:gd name="T53" fmla="*/ T52 w 416"/>
                              <a:gd name="T54" fmla="+- 0 1810 1750"/>
                              <a:gd name="T55" fmla="*/ 1810 h 120"/>
                              <a:gd name="T56" fmla="+- 0 2030 2028"/>
                              <a:gd name="T57" fmla="*/ T56 w 416"/>
                              <a:gd name="T58" fmla="+- 0 1815 1750"/>
                              <a:gd name="T59" fmla="*/ 1815 h 120"/>
                              <a:gd name="T60" fmla="+- 0 2035 2028"/>
                              <a:gd name="T61" fmla="*/ T60 w 416"/>
                              <a:gd name="T62" fmla="+- 0 1817 1750"/>
                              <a:gd name="T63" fmla="*/ 1817 h 120"/>
                              <a:gd name="T64" fmla="+- 0 2323 2028"/>
                              <a:gd name="T65" fmla="*/ T64 w 416"/>
                              <a:gd name="T66" fmla="+- 0 1817 1750"/>
                              <a:gd name="T67" fmla="*/ 1817 h 120"/>
                              <a:gd name="T68" fmla="+- 0 2323 2028"/>
                              <a:gd name="T69" fmla="*/ T68 w 416"/>
                              <a:gd name="T70" fmla="+- 0 1803 1750"/>
                              <a:gd name="T71" fmla="*/ 1803 h 120"/>
                              <a:gd name="T72" fmla="+- 0 2429 2028"/>
                              <a:gd name="T73" fmla="*/ T72 w 416"/>
                              <a:gd name="T74" fmla="+- 0 1803 1750"/>
                              <a:gd name="T75" fmla="*/ 1803 h 120"/>
                              <a:gd name="T76" fmla="+- 0 2342 2028"/>
                              <a:gd name="T77" fmla="*/ T76 w 416"/>
                              <a:gd name="T78" fmla="+- 0 1803 1750"/>
                              <a:gd name="T79" fmla="*/ 1803 h 120"/>
                              <a:gd name="T80" fmla="+- 0 2347 2028"/>
                              <a:gd name="T81" fmla="*/ T80 w 416"/>
                              <a:gd name="T82" fmla="+- 0 1805 1750"/>
                              <a:gd name="T83" fmla="*/ 1805 h 120"/>
                              <a:gd name="T84" fmla="+- 0 2350 2028"/>
                              <a:gd name="T85" fmla="*/ T84 w 416"/>
                              <a:gd name="T86" fmla="+- 0 1810 1750"/>
                              <a:gd name="T87" fmla="*/ 1810 h 120"/>
                              <a:gd name="T88" fmla="+- 0 2347 2028"/>
                              <a:gd name="T89" fmla="*/ T88 w 416"/>
                              <a:gd name="T90" fmla="+- 0 1815 1750"/>
                              <a:gd name="T91" fmla="*/ 1815 h 120"/>
                              <a:gd name="T92" fmla="+- 0 2342 2028"/>
                              <a:gd name="T93" fmla="*/ T92 w 416"/>
                              <a:gd name="T94" fmla="+- 0 1817 1750"/>
                              <a:gd name="T95" fmla="*/ 1817 h 120"/>
                              <a:gd name="T96" fmla="+- 0 2429 2028"/>
                              <a:gd name="T97" fmla="*/ T96 w 416"/>
                              <a:gd name="T98" fmla="+- 0 1817 1750"/>
                              <a:gd name="T99" fmla="*/ 1817 h 120"/>
                              <a:gd name="T100" fmla="+- 0 2443 2028"/>
                              <a:gd name="T101" fmla="*/ T100 w 416"/>
                              <a:gd name="T102" fmla="+- 0 1810 1750"/>
                              <a:gd name="T103" fmla="*/ 1810 h 120"/>
                              <a:gd name="T104" fmla="+- 0 2429 2028"/>
                              <a:gd name="T105" fmla="*/ T104 w 416"/>
                              <a:gd name="T106" fmla="+- 0 1803 1750"/>
                              <a:gd name="T107" fmla="*/ 18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6" h="120">
                                <a:moveTo>
                                  <a:pt x="295" y="0"/>
                                </a:moveTo>
                                <a:lnTo>
                                  <a:pt x="295" y="120"/>
                                </a:lnTo>
                                <a:lnTo>
                                  <a:pt x="401" y="67"/>
                                </a:lnTo>
                                <a:lnTo>
                                  <a:pt x="314" y="67"/>
                                </a:lnTo>
                                <a:lnTo>
                                  <a:pt x="319" y="65"/>
                                </a:lnTo>
                                <a:lnTo>
                                  <a:pt x="322" y="60"/>
                                </a:lnTo>
                                <a:lnTo>
                                  <a:pt x="319" y="55"/>
                                </a:lnTo>
                                <a:lnTo>
                                  <a:pt x="314" y="53"/>
                                </a:lnTo>
                                <a:lnTo>
                                  <a:pt x="401" y="53"/>
                                </a:lnTo>
                                <a:lnTo>
                                  <a:pt x="295" y="0"/>
                                </a:lnTo>
                                <a:close/>
                                <a:moveTo>
                                  <a:pt x="295" y="53"/>
                                </a:moveTo>
                                <a:lnTo>
                                  <a:pt x="7" y="53"/>
                                </a:lnTo>
                                <a:lnTo>
                                  <a:pt x="2" y="55"/>
                                </a:lnTo>
                                <a:lnTo>
                                  <a:pt x="0" y="60"/>
                                </a:lnTo>
                                <a:lnTo>
                                  <a:pt x="2" y="65"/>
                                </a:lnTo>
                                <a:lnTo>
                                  <a:pt x="7" y="67"/>
                                </a:lnTo>
                                <a:lnTo>
                                  <a:pt x="295" y="67"/>
                                </a:lnTo>
                                <a:lnTo>
                                  <a:pt x="295" y="53"/>
                                </a:lnTo>
                                <a:close/>
                                <a:moveTo>
                                  <a:pt x="401" y="53"/>
                                </a:moveTo>
                                <a:lnTo>
                                  <a:pt x="314" y="53"/>
                                </a:lnTo>
                                <a:lnTo>
                                  <a:pt x="319" y="55"/>
                                </a:lnTo>
                                <a:lnTo>
                                  <a:pt x="322" y="60"/>
                                </a:lnTo>
                                <a:lnTo>
                                  <a:pt x="319" y="65"/>
                                </a:lnTo>
                                <a:lnTo>
                                  <a:pt x="314" y="67"/>
                                </a:lnTo>
                                <a:lnTo>
                                  <a:pt x="401" y="67"/>
                                </a:lnTo>
                                <a:lnTo>
                                  <a:pt x="415" y="60"/>
                                </a:lnTo>
                                <a:lnTo>
                                  <a:pt x="40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Text Box 925"/>
                        <wps:cNvSpPr txBox="1">
                          <a:spLocks noChangeArrowheads="1"/>
                        </wps:cNvSpPr>
                        <wps:spPr bwMode="auto">
                          <a:xfrm>
                            <a:off x="2662" y="369"/>
                            <a:ext cx="176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C6AA" w14:textId="77777777" w:rsidR="0032008C" w:rsidRDefault="0032008C">
                              <w:pPr>
                                <w:spacing w:line="245" w:lineRule="exact"/>
                                <w:jc w:val="center"/>
                                <w:rPr>
                                  <w:b/>
                                  <w:sz w:val="24"/>
                                </w:rPr>
                              </w:pPr>
                              <w:r>
                                <w:rPr>
                                  <w:b/>
                                  <w:sz w:val="24"/>
                                </w:rPr>
                                <w:t>понятие</w:t>
                              </w:r>
                              <w:r>
                                <w:rPr>
                                  <w:b/>
                                  <w:spacing w:val="-8"/>
                                  <w:sz w:val="24"/>
                                </w:rPr>
                                <w:t xml:space="preserve"> </w:t>
                              </w:r>
                              <w:r>
                                <w:rPr>
                                  <w:b/>
                                  <w:sz w:val="24"/>
                                </w:rPr>
                                <w:t>смысла</w:t>
                              </w:r>
                            </w:p>
                            <w:p w14:paraId="23DF2D71" w14:textId="77777777" w:rsidR="0032008C" w:rsidRDefault="0032008C">
                              <w:pPr>
                                <w:spacing w:before="7" w:line="271" w:lineRule="exact"/>
                                <w:ind w:left="2"/>
                                <w:jc w:val="center"/>
                                <w:rPr>
                                  <w:b/>
                                  <w:sz w:val="24"/>
                                </w:rPr>
                              </w:pPr>
                              <w:r>
                                <w:rPr>
                                  <w:b/>
                                  <w:sz w:val="24"/>
                                </w:rPr>
                                <w:t>жизни</w:t>
                              </w:r>
                            </w:p>
                          </w:txbxContent>
                        </wps:txbx>
                        <wps:bodyPr rot="0" vert="horz" wrap="square" lIns="0" tIns="0" rIns="0" bIns="0" anchor="t" anchorCtr="0" upright="1">
                          <a:noAutofit/>
                        </wps:bodyPr>
                      </wps:wsp>
                      <wps:wsp>
                        <wps:cNvPr id="1307" name="Text Box 924"/>
                        <wps:cNvSpPr txBox="1">
                          <a:spLocks noChangeArrowheads="1"/>
                        </wps:cNvSpPr>
                        <wps:spPr bwMode="auto">
                          <a:xfrm>
                            <a:off x="2729" y="1468"/>
                            <a:ext cx="156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BE6A" w14:textId="77777777" w:rsidR="0032008C" w:rsidRDefault="0032008C">
                              <w:pPr>
                                <w:spacing w:line="245" w:lineRule="exact"/>
                                <w:jc w:val="center"/>
                                <w:rPr>
                                  <w:b/>
                                  <w:sz w:val="24"/>
                                </w:rPr>
                              </w:pPr>
                              <w:r>
                                <w:rPr>
                                  <w:b/>
                                  <w:sz w:val="24"/>
                                </w:rPr>
                                <w:t>проблема</w:t>
                              </w:r>
                            </w:p>
                            <w:p w14:paraId="3AB3C50B" w14:textId="77777777" w:rsidR="0032008C" w:rsidRDefault="0032008C">
                              <w:pPr>
                                <w:spacing w:before="7" w:line="271" w:lineRule="exact"/>
                                <w:jc w:val="center"/>
                                <w:rPr>
                                  <w:b/>
                                  <w:sz w:val="24"/>
                                </w:rPr>
                              </w:pPr>
                              <w:r>
                                <w:rPr>
                                  <w:b/>
                                  <w:sz w:val="24"/>
                                </w:rPr>
                                <w:t>смысла</w:t>
                              </w:r>
                              <w:r>
                                <w:rPr>
                                  <w:b/>
                                  <w:spacing w:val="-8"/>
                                  <w:sz w:val="24"/>
                                </w:rPr>
                                <w:t xml:space="preserve"> </w:t>
                              </w:r>
                              <w:r>
                                <w:rPr>
                                  <w:b/>
                                  <w:sz w:val="24"/>
                                </w:rPr>
                                <w:t>жизни</w:t>
                              </w:r>
                            </w:p>
                          </w:txbxContent>
                        </wps:txbx>
                        <wps:bodyPr rot="0" vert="horz" wrap="square" lIns="0" tIns="0" rIns="0" bIns="0" anchor="t" anchorCtr="0" upright="1">
                          <a:noAutofit/>
                        </wps:bodyPr>
                      </wps:wsp>
                      <wps:wsp>
                        <wps:cNvPr id="1308" name="Text Box 923"/>
                        <wps:cNvSpPr txBox="1">
                          <a:spLocks noChangeArrowheads="1"/>
                        </wps:cNvSpPr>
                        <wps:spPr bwMode="auto">
                          <a:xfrm>
                            <a:off x="2904" y="2788"/>
                            <a:ext cx="28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BDD1" w14:textId="77777777" w:rsidR="0032008C" w:rsidRDefault="0032008C">
                              <w:pPr>
                                <w:spacing w:line="240" w:lineRule="exact"/>
                                <w:ind w:right="-20"/>
                                <w:rPr>
                                  <w:b/>
                                  <w:sz w:val="24"/>
                                </w:rPr>
                              </w:pPr>
                              <w:r>
                                <w:rPr>
                                  <w:b/>
                                  <w:sz w:val="24"/>
                                </w:rPr>
                                <w:t>личностный смысл жизни</w:t>
                              </w:r>
                            </w:p>
                          </w:txbxContent>
                        </wps:txbx>
                        <wps:bodyPr rot="0" vert="horz" wrap="square" lIns="0" tIns="0" rIns="0" bIns="0" anchor="t" anchorCtr="0" upright="1">
                          <a:noAutofit/>
                        </wps:bodyPr>
                      </wps:wsp>
                      <wps:wsp>
                        <wps:cNvPr id="1309" name="Text Box 922"/>
                        <wps:cNvSpPr txBox="1">
                          <a:spLocks noChangeArrowheads="1"/>
                        </wps:cNvSpPr>
                        <wps:spPr bwMode="auto">
                          <a:xfrm>
                            <a:off x="7183" y="2788"/>
                            <a:ext cx="31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11A5" w14:textId="77777777" w:rsidR="0032008C" w:rsidRDefault="0032008C">
                              <w:pPr>
                                <w:spacing w:line="240" w:lineRule="exact"/>
                                <w:ind w:right="-10"/>
                                <w:rPr>
                                  <w:b/>
                                  <w:sz w:val="24"/>
                                </w:rPr>
                              </w:pPr>
                              <w:r>
                                <w:rPr>
                                  <w:b/>
                                  <w:sz w:val="24"/>
                                </w:rPr>
                                <w:t>общественный смысл</w:t>
                              </w:r>
                              <w:r>
                                <w:rPr>
                                  <w:b/>
                                  <w:spacing w:val="-13"/>
                                  <w:sz w:val="24"/>
                                </w:rPr>
                                <w:t xml:space="preserve"> </w:t>
                              </w:r>
                              <w:r>
                                <w:rPr>
                                  <w:b/>
                                  <w:sz w:val="24"/>
                                </w:rPr>
                                <w:t>жизни</w:t>
                              </w:r>
                            </w:p>
                          </w:txbxContent>
                        </wps:txbx>
                        <wps:bodyPr rot="0" vert="horz" wrap="square" lIns="0" tIns="0" rIns="0" bIns="0" anchor="t" anchorCtr="0" upright="1">
                          <a:noAutofit/>
                        </wps:bodyPr>
                      </wps:wsp>
                      <wps:wsp>
                        <wps:cNvPr id="1310" name="Text Box 921"/>
                        <wps:cNvSpPr txBox="1">
                          <a:spLocks noChangeArrowheads="1"/>
                        </wps:cNvSpPr>
                        <wps:spPr bwMode="auto">
                          <a:xfrm>
                            <a:off x="5160" y="228"/>
                            <a:ext cx="5393" cy="8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15880" w14:textId="77777777" w:rsidR="0032008C" w:rsidRDefault="0032008C">
                              <w:pPr>
                                <w:spacing w:before="71" w:line="247" w:lineRule="auto"/>
                                <w:ind w:left="256" w:right="251" w:firstLine="204"/>
                                <w:rPr>
                                  <w:b/>
                                  <w:sz w:val="24"/>
                                </w:rPr>
                              </w:pPr>
                              <w:r>
                                <w:rPr>
                                  <w:b/>
                                  <w:sz w:val="24"/>
                                </w:rPr>
                                <w:t>размышления о цели и предназначении человека, о содержании и значимости жизни</w:t>
                              </w:r>
                            </w:p>
                          </w:txbxContent>
                        </wps:txbx>
                        <wps:bodyPr rot="0" vert="horz" wrap="square" lIns="0" tIns="0" rIns="0" bIns="0" anchor="t" anchorCtr="0" upright="1">
                          <a:noAutofit/>
                        </wps:bodyPr>
                      </wps:wsp>
                      <wps:wsp>
                        <wps:cNvPr id="1311" name="Text Box 920"/>
                        <wps:cNvSpPr txBox="1">
                          <a:spLocks noChangeArrowheads="1"/>
                        </wps:cNvSpPr>
                        <wps:spPr bwMode="auto">
                          <a:xfrm>
                            <a:off x="5160" y="1397"/>
                            <a:ext cx="5393"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4671E" w14:textId="77777777" w:rsidR="0032008C" w:rsidRDefault="0032008C">
                              <w:pPr>
                                <w:spacing w:before="71" w:line="247" w:lineRule="auto"/>
                                <w:ind w:left="1288" w:right="253" w:hanging="1030"/>
                                <w:rPr>
                                  <w:b/>
                                  <w:sz w:val="24"/>
                                </w:rPr>
                              </w:pPr>
                              <w:r>
                                <w:rPr>
                                  <w:b/>
                                  <w:sz w:val="24"/>
                                </w:rPr>
                                <w:t>стоит ли жить, для чего жить, если человека неотвратимо ждет смер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9" o:spid="_x0000_s4673" style="position:absolute;margin-left:101.35pt;margin-top:11pt;width:426.65pt;height:166pt;z-index:252096000;mso-wrap-distance-left:0;mso-wrap-distance-right:0;mso-position-horizontal-relative:page;mso-position-vertical-relative:text" coordorigin="2028,221" coordsize="8533,3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">
                <v:shape id="Freeform 938" o:spid="_x0000_s4674" style="position:absolute;left:2443;top:228;width:2201;height:816;visibility:visible;mso-wrap-style:square;v-text-anchor:top" coordsize="2201,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wsqxQAA&#10;AN0AAAAPAAAAZHJzL2Rvd25yZXYueG1sRE/NasJAEL4LvsMyQi+iGyOIpq4iQltFD8b6ANPsNAlm&#10;Z0N2q6lP7wqCt/n4fme+bE0lLtS40rKC0TACQZxZXXKu4PT9MZiCcB5ZY2WZFPyTg+Wi25ljou2V&#10;U7ocfS5CCLsEFRTe14mULivIoBvamjhwv7Yx6ANscqkbvIZwU8k4iibSYMmhocCa1gVl5+OfUbDd&#10;j7/6eTxNRz/14fN22pXppr9W6q3Xrt5BeGr9S/x0b3SYH8/G8PgmnC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rCyrFAAAA3QAAAA8AAAAAAAAAAAAAAAAAlwIAAGRycy9k&#10;b3ducmV2LnhtbFBLBQYAAAAABAAEAPUAAACJAwAAAAA=&#10;" path="m135,0l82,11,39,41,11,84,,137,,679,11,732,39,776,82,805,135,816,2067,816,2119,805,2162,776,2190,732,2201,679,2201,137,2190,84,2162,41,2119,11,2067,,135,0xe" filled="f">
                  <v:path arrowok="t" o:connecttype="custom" o:connectlocs="135,228;82,239;39,269;11,312;0,365;0,907;11,960;39,1004;82,1033;135,1044;2067,1044;2119,1033;2162,1004;2190,960;2201,907;2201,365;2190,312;2162,269;2119,239;2067,228;135,228" o:connectangles="0,0,0,0,0,0,0,0,0,0,0,0,0,0,0,0,0,0,0,0,0"/>
                </v:shape>
                <v:shape id="AutoShape 937" o:spid="_x0000_s4675" style="position:absolute;left:4637;top:555;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pycwgAA&#10;AN0AAAAPAAAAZHJzL2Rvd25yZXYueG1sRE9Na8JAEL0X+h+WEbzVjbbUNroJtSB4jUa8DtkxCcnO&#10;xuyaxH/fLRR6m8f7nG06mVYM1LvasoLlIgJBXFhdc6kgP+1fPkA4j6yxtUwKHuQgTZ6fthhrO3JG&#10;w9GXIoSwi1FB5X0XS+mKigy6he2IA3e1vUEfYF9K3eMYwk0rV1H0Lg3WHBoq7Oi7oqI53o2CW55n&#10;zau8ZPna+b05N5fb7sBKzWfT1waEp8n/i//cBx3mrz7f4PebcIJM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enJzCAAAA3QAAAA8AAAAAAAAAAAAAAAAAlwIAAGRycy9kb3du&#10;cmV2LnhtbFBLBQYAAAAABAAEAPUAAACGAwAAAAA=&#10;" path="m403,0l403,120,509,67,425,67,429,64,432,60,429,52,509,52,403,0xm403,52l2,52,,60,2,64,7,67,403,67,403,52xm509,52l429,52,432,60,429,64,425,67,509,67,523,60,509,52xe" fillcolor="black" stroked="f">
                  <v:path arrowok="t" o:connecttype="custom" o:connectlocs="403,555;403,675;509,622;425,622;429,619;432,615;429,607;509,607;403,555;403,607;2,607;0,615;2,619;7,622;403,622;403,607;509,607;429,607;432,615;429,619;425,622;509,622;523,615;509,607" o:connectangles="0,0,0,0,0,0,0,0,0,0,0,0,0,0,0,0,0,0,0,0,0,0,0,0"/>
                </v:shape>
                <v:line id="Line 936" o:spid="_x0000_s4676" style="position:absolute;visibility:visible;mso-wrap-style:square" from="2035,615" to="2035,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fRZcYAAADdAAAADwAAAGRycy9kb3ducmV2LnhtbERPTWvCQBC9F/wPyxR6q5taGmp0FWkp&#10;aA9FraDHMTsmsdnZsLtN0n/vCgVv83ifM533phYtOV9ZVvA0TEAQ51ZXXCjYfX88voLwAVljbZkU&#10;/JGH+WxwN8VM24431G5DIWII+wwVlCE0mZQ+L8mgH9qGOHIn6wyGCF0htcMuhptajpIklQYrjg0l&#10;NvRWUv6z/TUKvp7XabtYfS77/So95u+b4+HcOaUe7vvFBESgPtzE/+6ljvNH4xe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4X0WXGAAAA3QAAAA8AAAAAAAAA&#10;AAAAAAAAoQIAAGRycy9kb3ducmV2LnhtbFBLBQYAAAAABAAEAPkAAACUAwAAAAA=&#10;"/>
                <v:shape id="AutoShape 935" o:spid="_x0000_s4677" style="position:absolute;left:2028;top:555;width:416;height:120;visibility:visible;mso-wrap-style:square;v-text-anchor:top" coordsize="4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m3FxQAA&#10;AN0AAAAPAAAAZHJzL2Rvd25yZXYueG1sRE9NT8JAEL2b+B82Q8KFyFY0jVQWIgQTDOEg6n2yO7bF&#10;7mzpjlD/vWtiwm1e3ufMFr1v1Im6WAc2cDvOQBHb4GouDby/Pd88gIqC7LAJTAZ+KMJifn01w8KF&#10;M7/SaS+lSiEcCzRQibSF1tFW5DGOQ0ucuM/QeZQEu1K7Ds8p3Dd6kmW59lhzaqiwpVVF9mv/7Q34&#10;0cv9nXwcZb1rD5vROrfL6dYaMxz0T4+ghHq5iP/dG5fmT6Y5/H2TTt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KbcXFAAAA3QAAAA8AAAAAAAAAAAAAAAAAlwIAAGRycy9k&#10;b3ducmV2LnhtbFBLBQYAAAAABAAEAPUAAACJAwAAAAA=&#10;" path="m295,0l295,120,401,67,314,67,319,64,322,60,319,52,401,52,295,0xm295,52l2,52,,60,2,64,7,67,295,67,295,52xm401,52l319,52,322,60,319,64,314,67,401,67,415,60,401,52xe" fillcolor="black" stroked="f">
                  <v:path arrowok="t" o:connecttype="custom" o:connectlocs="295,555;295,675;401,622;314,622;319,619;322,615;319,607;401,607;295,555;295,607;2,607;0,615;2,619;7,622;295,622;295,607;401,607;319,607;322,615;319,619;314,622;401,622;415,615;401,607" o:connectangles="0,0,0,0,0,0,0,0,0,0,0,0,0,0,0,0,0,0,0,0,0,0,0,0"/>
                </v:shape>
                <v:shape id="Freeform 934" o:spid="_x0000_s4678" style="position:absolute;left:2443;top:1330;width:2134;height:788;visibility:visible;mso-wrap-style:square;v-text-anchor:top" coordsize="2134,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EZDxQAA&#10;AN0AAAAPAAAAZHJzL2Rvd25yZXYueG1sRE9Na8JAEL0X+h+WKfSmGy1oE11FAkoVEWrrwduYHZNo&#10;djZktxr/vSsIvc3jfc542ppKXKhxpWUFvW4EgjizuuRcwe/PvPMJwnlkjZVlUnAjB9PJ68sYE22v&#10;/E2Xrc9FCGGXoILC+zqR0mUFGXRdWxMH7mgbgz7AJpe6wWsIN5XsR9FAGiw5NBRYU1pQdt7+GQWL&#10;eLk/HtbLRS/dbU6rc7z5OKWk1PtbOxuB8NT6f/HT/aXD/H48hMc34QQ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kRkPFAAAA3QAAAA8AAAAAAAAAAAAAAAAAlwIAAGRycy9k&#10;b3ducmV2LnhtbFBLBQYAAAAABAAEAPUAAACJAwAAAAA=&#10;" path="m132,0l80,10,38,38,10,80,,132,,657,10,708,38,749,80,777,132,787,2002,787,2054,777,2096,749,2124,708,2134,657,2134,132,2124,80,2096,38,2054,10,2002,,132,0xe" filled="f">
                  <v:path arrowok="t" o:connecttype="custom" o:connectlocs="132,1330;80,1340;38,1368;10,1410;0,1462;0,1987;10,2038;38,2079;80,2107;132,2117;2002,2117;2054,2107;2096,2079;2124,2038;2134,1987;2134,1462;2124,1410;2096,1368;2054,1340;2002,1330;132,1330" o:connectangles="0,0,0,0,0,0,0,0,0,0,0,0,0,0,0,0,0,0,0,0,0"/>
                </v:shape>
                <v:shape id="AutoShape 933" o:spid="_x0000_s4679" style="position:absolute;left:4570;top:1637;width:591;height:120;visibility:visible;mso-wrap-style:square;v-text-anchor:top" coordsize="59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ix6xwAA&#10;AN0AAAAPAAAAZHJzL2Rvd25yZXYueG1sRI/RasJAEEXfC/2HZQq+FN1EtNTUVYpQEFGK1g8YstNk&#10;MTsbsmtM+/XOQ6FvM9w7955ZrgffqJ666AIbyCcZKOIyWMeVgfPXx/gVVEzIFpvAZOCHIqxXjw9L&#10;LGy48ZH6U6qUhHAs0ECdUltoHcuaPMZJaIlF+w6dxyRrV2nb4U3CfaOnWfaiPTqWhhpb2tRUXk5X&#10;b2Bz3u/6/MCf8yvO3O/zJXfp2Bgzehre30AlGtK/+e96awV/uhBc+UZG0K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4sescAAADdAAAADwAAAAAAAAAAAAAAAACXAgAAZHJz&#10;L2Rvd25yZXYueG1sUEsFBgAAAAAEAAQA9QAAAIsDAAAAAA==&#10;" path="m472,0l471,52,492,53,496,55,499,62,496,67,492,70,471,70,470,120,580,70,492,70,471,69,581,69,590,65,472,0xm471,52l471,69,492,70,496,67,499,62,496,55,492,53,471,52xm7,43l2,43,,50,2,55,7,58,471,69,471,52,7,43xe" fillcolor="black" stroked="f">
                  <v:path arrowok="t" o:connecttype="custom" o:connectlocs="472,1637;471,1689;492,1690;496,1692;499,1699;496,1704;492,1707;471,1707;470,1757;580,1707;492,1707;471,1706;581,1706;590,1702;472,1637;471,1689;471,1706;492,1707;496,1704;499,1699;496,1692;492,1690;471,1689;7,1680;2,1680;0,1687;2,1692;7,1695;471,1706;471,1689;7,1680" o:connectangles="0,0,0,0,0,0,0,0,0,0,0,0,0,0,0,0,0,0,0,0,0,0,0,0,0,0,0,0,0,0,0"/>
                </v:shape>
                <v:shape id="Freeform 932" o:spid="_x0000_s4680" style="position:absolute;left:2443;top:2652;width:3778;height:557;visibility:visible;mso-wrap-style:square;v-text-anchor:top" coordsize="3778,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OEsxAAA&#10;AN0AAAAPAAAAZHJzL2Rvd25yZXYueG1sRE9La4NAEL4X8h+WCfRW10qRxLgJeVCoJZfaEnIc3IlK&#10;3VlxN9H++24h0Nt8fM/JN5PpxI0G11pW8BzFIIgrq1uuFXx9vj4tQDiPrLGzTAp+yMFmPXvIMdN2&#10;5A+6lb4WIYRdhgoa7/tMSlc1ZNBFticO3MUOBn2AQy31gGMIN51M4jiVBlsODQ32tG+o+i6vRkGx&#10;dfW+SBa79J3lEQ/j6WV3Nko9zqftCoSnyf+L7+43HeYnyyX8fRNO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ThLMQAAADdAAAADwAAAAAAAAAAAAAAAACXAgAAZHJzL2Rv&#10;d25yZXYueG1sUEsFBgAAAAAEAAQA9QAAAIgDAAAAAA==&#10;" path="m94,0l57,8,27,28,7,58,,94,,466,7,501,27,530,57,550,94,557,3684,557,3721,550,3751,530,3771,501,3778,466,3778,94,3771,58,3751,28,3721,8,3684,,94,0xe" filled="f">
                  <v:path arrowok="t" o:connecttype="custom" o:connectlocs="94,2652;57,2660;27,2680;7,2710;0,2746;0,3118;7,3153;27,3182;57,3202;94,3209;3684,3209;3721,3202;3751,3182;3771,3153;3778,3118;3778,2746;3771,2710;3751,2680;3721,2660;3684,2652;94,2652" o:connectangles="0,0,0,0,0,0,0,0,0,0,0,0,0,0,0,0,0,0,0,0,0"/>
                </v:shape>
                <v:shape id="Freeform 931" o:spid="_x0000_s4681" style="position:absolute;left:6926;top:2652;width:3627;height:557;visibility:visible;mso-wrap-style:square;v-text-anchor:top" coordsize="3627,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rehxgAA&#10;AN0AAAAPAAAAZHJzL2Rvd25yZXYueG1sRI/NbsJADITvlXiHlSv1VjYBREvKghB/4oJQaXu3sm4S&#10;NesN2S0Jb48PlXqzNeOZz/Nl72p1pTZUng2kwwQUce5txYWBz4/d8yuoEJEt1p7JwI0CLBeDhzlm&#10;1nf8TtdzLJSEcMjQQBljk2kd8pIchqFviEX79q3DKGtbaNtiJ+Gu1qMkmWqHFUtDiQ2tS8p/zr/O&#10;wHF6Oc2a2SS1bvOy+tqv0+2l2xnz9Niv3kBF6uO/+e/6YAV/nAi/fCMj6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yrehxgAAAN0AAAAPAAAAAAAAAAAAAAAAAJcCAABkcnMv&#10;ZG93bnJldi54bWxQSwUGAAAAAAQABAD1AAAAigMAAAAA&#10;" path="m94,0l58,8,28,28,8,58,,94,,466,8,501,28,530,58,550,94,557,3536,557,3571,550,3600,530,3620,501,3627,466,3627,94,3620,58,3600,28,3571,8,3536,,94,0xe" filled="f">
                  <v:path arrowok="t" o:connecttype="custom" o:connectlocs="94,2652;58,2660;28,2680;8,2710;0,2746;0,3118;8,3153;28,3182;58,3202;94,3209;3536,3209;3571,3202;3600,3182;3620,3153;3627,3118;3627,2746;3620,2710;3600,2680;3571,2660;3536,2652;94,2652" o:connectangles="0,0,0,0,0,0,0,0,0,0,0,0,0,0,0,0,0,0,0,0,0"/>
                </v:shape>
                <v:shape id="AutoShape 930" o:spid="_x0000_s4682" style="position:absolute;left:4073;top:2110;width:3298;height:584;visibility:visible;mso-wrap-style:square;v-text-anchor:top" coordsize="3298,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t+ewwAA&#10;AN0AAAAPAAAAZHJzL2Rvd25yZXYueG1sRE9Na8JAEL0L/Q/LFLzpxgrFRtcgUqF4smmpHsfsNAnJ&#10;zi7ZVZN/3y0I3ubxPmeV9aYVV+p8bVnBbJqAIC6srrlU8P21myxA+ICssbVMCgbykK2fRitMtb3x&#10;J13zUIoYwj5FBVUILpXSFxUZ9FPriCP3azuDIcKulLrDWww3rXxJkldpsObYUKGjbUVFk1+MAtPs&#10;Dtuf/DScF24w78c32uzdRanxc79ZggjUh4f47v7Qcf48mcH/N/EE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Lt+ewwAAAN0AAAAPAAAAAAAAAAAAAAAAAJcCAABkcnMvZG93&#10;bnJldi54bWxQSwUGAAAAAAQABAD1AAAAhwMAAAAA&#10;" path="m110,465l0,542,129,583,122,535,101,535,96,533,93,528,93,523,98,518,118,515,110,465xm118,515l98,518,93,523,93,528,96,533,101,535,121,532,118,515xm121,532l101,535,122,535,121,532xm3288,0l118,515,121,532,3290,14,3295,12,3297,7,3293,2,3288,0xe" fillcolor="black" stroked="f">
                  <v:path arrowok="t" o:connecttype="custom" o:connectlocs="110,2575;0,2652;129,2693;122,2645;101,2645;96,2643;93,2638;93,2633;98,2628;118,2625;110,2575;118,2625;98,2628;93,2633;93,2638;96,2643;101,2645;121,2642;118,2625;121,2642;101,2645;122,2645;121,2642;3288,2110;118,2625;121,2642;3290,2124;3295,2122;3297,2117;3293,2112;3288,2110" o:connectangles="0,0,0,0,0,0,0,0,0,0,0,0,0,0,0,0,0,0,0,0,0,0,0,0,0,0,0,0,0,0,0"/>
                </v:shape>
                <v:shape id="AutoShape 929" o:spid="_x0000_s4683" style="position:absolute;left:7356;top:2110;width:1270;height:552;visibility:visible;mso-wrap-style:square;v-text-anchor:top" coordsize="1270,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JrAwgAA&#10;AN0AAAAPAAAAZHJzL2Rvd25yZXYueG1sRE9Li8IwEL4L/ocwwt5sqoJINcqyIgiefLHsbWjGptpM&#10;ShNr119vhIW9zcf3nMWqs5VoqfGlYwWjJAVBnDtdcqHgdNwMZyB8QNZYOSYFv+Rhtez3Fphp9+A9&#10;tYdQiBjCPkMFJoQ6k9Lnhiz6xNXEkbu4xmKIsCmkbvARw20lx2k6lRZLjg0Ga/oylN8Od6sgr8yP&#10;+95sw2zSnnej4rS+uvVTqY9B9zkHEagL/+I/91bH+ZN0DO9v4gl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msDCAAAA3QAAAA8AAAAAAAAAAAAAAAAAlwIAAGRycy9kb3du&#10;cmV2LnhtbFBLBQYAAAAABAAEAPUAAACGAwAAAAA=&#10;" path="m1155,503l1135,552,1270,542,1242,511,1174,511,1155,503xm1161,488l1155,503,1174,511,1181,511,1183,506,1183,501,1181,497,1161,488xm1181,441l1161,488,1181,497,1183,501,1183,506,1181,511,1242,511,1181,441xm10,0l2,2,,5,,12,2,14,1155,503,1161,488,10,0xe" fillcolor="black" stroked="f">
                  <v:path arrowok="t" o:connecttype="custom" o:connectlocs="1155,2613;1135,2662;1270,2652;1242,2621;1174,2621;1155,2613;1161,2598;1155,2613;1174,2621;1181,2621;1183,2616;1183,2611;1181,2607;1161,2598;1181,2551;1161,2598;1181,2607;1183,2611;1183,2616;1181,2621;1242,2621;1181,2551;10,2110;2,2112;0,2115;0,2122;2,2124;1155,2613;1161,2598;10,2110" o:connectangles="0,0,0,0,0,0,0,0,0,0,0,0,0,0,0,0,0,0,0,0,0,0,0,0,0,0,0,0,0,0"/>
                </v:shape>
                <v:shape id="AutoShape 928" o:spid="_x0000_s4684" style="position:absolute;left:4066;top:3202;width:2604;height:339;visibility:visible;mso-wrap-style:square;v-text-anchor:top" coordsize="2604,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41GwwAA&#10;AN0AAAAPAAAAZHJzL2Rvd25yZXYueG1sRE9Na8JAEL0X+h+WEXqrGw0tkroJrVLwUovRQ49jdtyE&#10;ZmdDdtX4711B8DaP9znzYrCtOFHvG8cKJuMEBHHldMNGwW77/ToD4QOyxtYxKbiQhyJ/fppjpt2Z&#10;N3QqgxExhH2GCuoQukxKX9Vk0Y9dRxy5g+sthgh7I3WP5xhuWzlNkndpseHYUGNHi5qq//JoFXz9&#10;vs3MXpfdYv3z54xJl2Y5bJV6GQ2fHyACDeEhvrtXOs5PkxRu38QT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341GwwAAAN0AAAAPAAAAAAAAAAAAAAAAAJcCAABkcnMvZG93&#10;bnJldi54bWxQSwUGAAAAAAQABAD1AAAAhwMAAAAA&#10;" path="m2483,288l2476,338,2604,293,2600,290,2503,290,2483,288xm2485,271l2483,288,2503,290,2508,288,2510,283,2510,278,2505,273,2485,271xm2491,221l2485,271,2505,273,2510,278,2510,283,2508,288,2503,290,2600,290,2491,221xm9,0l4,2,,7,2,12,7,14,2483,288,2485,271,9,0xe" fillcolor="black" stroked="f">
                  <v:path arrowok="t" o:connecttype="custom" o:connectlocs="2483,3490;2476,3540;2604,3495;2600,3492;2503,3492;2483,3490;2485,3473;2483,3490;2503,3492;2508,3490;2510,3485;2510,3480;2505,3475;2485,3473;2491,3423;2485,3473;2505,3475;2510,3480;2510,3485;2508,3490;2503,3492;2600,3492;2491,3423;9,3202;4,3204;0,3209;2,3214;7,3216;2483,3490;2485,3473;9,3202" o:connectangles="0,0,0,0,0,0,0,0,0,0,0,0,0,0,0,0,0,0,0,0,0,0,0,0,0,0,0,0,0,0,0"/>
                </v:shape>
                <v:shape id="AutoShape 927" o:spid="_x0000_s4685" style="position:absolute;left:6670;top:3202;width:1964;height:336;visibility:visible;mso-wrap-style:square;v-text-anchor:top" coordsize="1964,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82vxgAA&#10;AN0AAAAPAAAAZHJzL2Rvd25yZXYueG1sRE9Na8JAEL0L/odlhF6k2WhradOsUgoF6UVNPHgcstMk&#10;mJ1Ns1uN+fWuUPA2j/c56ao3jThR52rLCmZRDIK4sLrmUsE+/3p8BeE8ssbGMim4kIPVcjxKMdH2&#10;zDs6Zb4UIYRdggoq79tESldUZNBFtiUO3I/tDPoAu1LqDs8h3DRyHscv0mDNoaHClj4rKo7Zn1Fw&#10;+F5str8L3Myn/WEYhkv+tl/nSj1M+o93EJ56fxf/u9c6zH+Kn+H2TThBL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l82vxgAAAN0AAAAPAAAAAAAAAAAAAAAAAJcCAABkcnMv&#10;ZG93bnJldi54bWxQSwUGAAAAAAQABAD1AAAAigMAAAAA&#10;" path="m110,216l0,293,127,336,120,285,93,285,91,281,93,273,98,271,117,268,110,216xm117,268l98,271,93,273,91,281,93,285,98,285,119,282,117,268xm119,282l98,285,120,285,119,282xm1953,0l117,268,119,282,1956,14,1960,12,1963,7,1960,2,1953,0xe" fillcolor="black" stroked="f">
                  <v:path arrowok="t" o:connecttype="custom" o:connectlocs="110,3418;0,3495;127,3538;120,3487;93,3487;91,3483;93,3475;98,3473;117,3470;110,3418;117,3470;98,3473;93,3475;91,3483;93,3487;98,3487;119,3484;117,3470;119,3484;98,3487;120,3487;119,3484;1953,3202;117,3470;119,3484;1956,3216;1960,3214;1963,3209;1960,3204;1953,3202" o:connectangles="0,0,0,0,0,0,0,0,0,0,0,0,0,0,0,0,0,0,0,0,0,0,0,0,0,0,0,0,0,0"/>
                </v:shape>
                <v:shape id="AutoShape 926" o:spid="_x0000_s4686" style="position:absolute;left:2028;top:1750;width:416;height:120;visibility:visible;mso-wrap-style:square;v-text-anchor:top" coordsize="4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2moxQAA&#10;AN0AAAAPAAAAZHJzL2Rvd25yZXYueG1sRE9NTwIxEL2b+B+aMfFCoIsowZVCkEACMR4EvE/acXd1&#10;O123A6z/npqYeJuX9znTeedrdaI2VoENDAcZKGIbXMWFgcN+3Z+AioLssA5MBn4ownx2fTXF3IUz&#10;v9FpJ4VKIRxzNFCKNLnW0ZbkMQ5CQ5y4j9B6lATbQrsWzync1/ouy8baY8WpocSGliXZr93RG/C9&#10;7f1I3r9l9dp8bnqrsX1+fLHG3N50iydQQp38i//cG5fmj7IH+P0mna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zaajFAAAA3QAAAA8AAAAAAAAAAAAAAAAAlwIAAGRycy9k&#10;b3ducmV2LnhtbFBLBQYAAAAABAAEAPUAAACJAwAAAAA=&#10;" path="m295,0l295,120,401,67,314,67,319,65,322,60,319,55,314,53,401,53,295,0xm295,53l7,53,2,55,,60,2,65,7,67,295,67,295,53xm401,53l314,53,319,55,322,60,319,65,314,67,401,67,415,60,401,53xe" fillcolor="black" stroked="f">
                  <v:path arrowok="t" o:connecttype="custom" o:connectlocs="295,1750;295,1870;401,1817;314,1817;319,1815;322,1810;319,1805;314,1803;401,1803;295,1750;295,1803;7,1803;2,1805;0,1810;2,1815;7,1817;295,1817;295,1803;401,1803;314,1803;319,1805;322,1810;319,1815;314,1817;401,1817;415,1810;401,1803" o:connectangles="0,0,0,0,0,0,0,0,0,0,0,0,0,0,0,0,0,0,0,0,0,0,0,0,0,0,0"/>
                </v:shape>
                <v:shape id="Text Box 925" o:spid="_x0000_s4687" type="#_x0000_t202" style="position:absolute;left:2662;top:369;width:1766;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D0rwwAA&#10;AN0AAAAPAAAAZHJzL2Rvd25yZXYueG1sRE/fa8IwEH4f7H8IJ+xtJm5QXDWKjA2EgVi7hz2ezdkG&#10;m0vXRO3+eyMIe7uP7+fNl4NrxZn6YD1rmIwVCOLKG8u1hu/y83kKIkRkg61n0vBHAZaLx4c55sZf&#10;uKDzLtYihXDIUUMTY5dLGaqGHIax74gTd/C9w5hgX0vT4yWFu1a+KJVJh5ZTQ4MdvTdUHXcnp2H1&#10;w8WH/d3st8WhsGX5pvgrO2r9NBpWMxCRhvgvvrvXJs1/VRncvkkn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GD0rwwAAAN0AAAAPAAAAAAAAAAAAAAAAAJcCAABkcnMvZG93&#10;bnJldi54bWxQSwUGAAAAAAQABAD1AAAAhwMAAAAA&#10;" filled="f" stroked="f">
                  <v:textbox inset="0,0,0,0">
                    <w:txbxContent>
                      <w:p w14:paraId="2C71C6AA" w14:textId="77777777" w:rsidR="0032008C" w:rsidRDefault="0032008C">
                        <w:pPr>
                          <w:spacing w:line="245" w:lineRule="exact"/>
                          <w:jc w:val="center"/>
                          <w:rPr>
                            <w:b/>
                            <w:sz w:val="24"/>
                          </w:rPr>
                        </w:pPr>
                        <w:r>
                          <w:rPr>
                            <w:b/>
                            <w:sz w:val="24"/>
                          </w:rPr>
                          <w:t>понятие</w:t>
                        </w:r>
                        <w:r>
                          <w:rPr>
                            <w:b/>
                            <w:spacing w:val="-8"/>
                            <w:sz w:val="24"/>
                          </w:rPr>
                          <w:t xml:space="preserve"> </w:t>
                        </w:r>
                        <w:r>
                          <w:rPr>
                            <w:b/>
                            <w:sz w:val="24"/>
                          </w:rPr>
                          <w:t>смысла</w:t>
                        </w:r>
                      </w:p>
                      <w:p w14:paraId="23DF2D71" w14:textId="77777777" w:rsidR="0032008C" w:rsidRDefault="0032008C">
                        <w:pPr>
                          <w:spacing w:before="7" w:line="271" w:lineRule="exact"/>
                          <w:ind w:left="2"/>
                          <w:jc w:val="center"/>
                          <w:rPr>
                            <w:b/>
                            <w:sz w:val="24"/>
                          </w:rPr>
                        </w:pPr>
                        <w:r>
                          <w:rPr>
                            <w:b/>
                            <w:sz w:val="24"/>
                          </w:rPr>
                          <w:t>жизни</w:t>
                        </w:r>
                      </w:p>
                    </w:txbxContent>
                  </v:textbox>
                </v:shape>
                <v:shape id="Text Box 924" o:spid="_x0000_s4688" type="#_x0000_t202" style="position:absolute;left:2729;top:1468;width:1561;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JiwxAAA&#10;AN0AAAAPAAAAZHJzL2Rvd25yZXYueG1sRE9NawIxEL0X/A9hCr3VpBZsuzWKiIIgSNftocfpZtwN&#10;bibrJur6702h4G0e73Mms9414kxdsJ41vAwVCOLSG8uVhu9i9fwOIkRkg41n0nClALPp4GGCmfEX&#10;zum8i5VIIRwy1FDH2GZShrImh2HoW+LE7X3nMCbYVdJ0eEnhrpEjpcbSoeXUUGNLi5rKw+7kNMx/&#10;OF/a4/b3K9/ntig+FG/GB62fHvv5J4hIfbyL/91rk+a/qjf4+yad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1SYsMQAAADdAAAADwAAAAAAAAAAAAAAAACXAgAAZHJzL2Rv&#10;d25yZXYueG1sUEsFBgAAAAAEAAQA9QAAAIgDAAAAAA==&#10;" filled="f" stroked="f">
                  <v:textbox inset="0,0,0,0">
                    <w:txbxContent>
                      <w:p w14:paraId="61B6BE6A" w14:textId="77777777" w:rsidR="0032008C" w:rsidRDefault="0032008C">
                        <w:pPr>
                          <w:spacing w:line="245" w:lineRule="exact"/>
                          <w:jc w:val="center"/>
                          <w:rPr>
                            <w:b/>
                            <w:sz w:val="24"/>
                          </w:rPr>
                        </w:pPr>
                        <w:r>
                          <w:rPr>
                            <w:b/>
                            <w:sz w:val="24"/>
                          </w:rPr>
                          <w:t>проблема</w:t>
                        </w:r>
                      </w:p>
                      <w:p w14:paraId="3AB3C50B" w14:textId="77777777" w:rsidR="0032008C" w:rsidRDefault="0032008C">
                        <w:pPr>
                          <w:spacing w:before="7" w:line="271" w:lineRule="exact"/>
                          <w:jc w:val="center"/>
                          <w:rPr>
                            <w:b/>
                            <w:sz w:val="24"/>
                          </w:rPr>
                        </w:pPr>
                        <w:r>
                          <w:rPr>
                            <w:b/>
                            <w:sz w:val="24"/>
                          </w:rPr>
                          <w:t>смысла</w:t>
                        </w:r>
                        <w:r>
                          <w:rPr>
                            <w:b/>
                            <w:spacing w:val="-8"/>
                            <w:sz w:val="24"/>
                          </w:rPr>
                          <w:t xml:space="preserve"> </w:t>
                        </w:r>
                        <w:r>
                          <w:rPr>
                            <w:b/>
                            <w:sz w:val="24"/>
                          </w:rPr>
                          <w:t>жизни</w:t>
                        </w:r>
                      </w:p>
                    </w:txbxContent>
                  </v:textbox>
                </v:shape>
                <v:shape id="Text Box 923" o:spid="_x0000_s4689" type="#_x0000_t202" style="position:absolute;left:2904;top:2788;width:2859;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wzCxgAA&#10;AN0AAAAPAAAAZHJzL2Rvd25yZXYueG1sRI9BSwMxEIXvQv9DmII3m1Sh2LVpKUVBEMTt9tDjuJnu&#10;hm4m6ya26793DoK3Gd6b975ZbcbQqQsNyUe2MJ8ZUMR1dJ4bC4fq5e4RVMrIDrvIZOGHEmzWk5sV&#10;Fi5euaTLPjdKQjgVaKHNuS+0TnVLAdMs9sSineIQMMs6NNoNeJXw0Ol7YxY6oGdpaLGnXUv1ef8d&#10;LGyPXD77r/fPj/JU+qpaGn5bnK29nY7bJ1CZxvxv/rt+dYL/YARX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ywzCxgAAAN0AAAAPAAAAAAAAAAAAAAAAAJcCAABkcnMv&#10;ZG93bnJldi54bWxQSwUGAAAAAAQABAD1AAAAigMAAAAA&#10;" filled="f" stroked="f">
                  <v:textbox inset="0,0,0,0">
                    <w:txbxContent>
                      <w:p w14:paraId="62C1BDD1" w14:textId="77777777" w:rsidR="0032008C" w:rsidRDefault="0032008C">
                        <w:pPr>
                          <w:spacing w:line="240" w:lineRule="exact"/>
                          <w:ind w:right="-20"/>
                          <w:rPr>
                            <w:b/>
                            <w:sz w:val="24"/>
                          </w:rPr>
                        </w:pPr>
                        <w:r>
                          <w:rPr>
                            <w:b/>
                            <w:sz w:val="24"/>
                          </w:rPr>
                          <w:t>личностный смысл жизни</w:t>
                        </w:r>
                      </w:p>
                    </w:txbxContent>
                  </v:textbox>
                </v:shape>
                <v:shape id="Text Box 922" o:spid="_x0000_s4690" type="#_x0000_t202" style="position:absolute;left:7183;top:2788;width:311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6lZxAAA&#10;AN0AAAAPAAAAZHJzL2Rvd25yZXYueG1sRE/fa8IwEH4f+D+EE/Y2EzeQtRpFZIPBQFbrg49nc7bB&#10;5tI1mXb/vRkMfLuP7+ctVoNrxYX6YD1rmE4UCOLKG8u1hn35/vQKIkRkg61n0vBLAVbL0cMCc+Ov&#10;XNBlF2uRQjjkqKGJsculDFVDDsPEd8SJO/neYUywr6Xp8ZrCXSuflZpJh5ZTQ4MdbRqqzrsfp2F9&#10;4OLNfm+PX8WpsGWZKf6cnbV+HA/rOYhIQ7yL/90fJs1/URn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YepWcQAAADdAAAADwAAAAAAAAAAAAAAAACXAgAAZHJzL2Rv&#10;d25yZXYueG1sUEsFBgAAAAAEAAQA9QAAAIgDAAAAAA==&#10;" filled="f" stroked="f">
                  <v:textbox inset="0,0,0,0">
                    <w:txbxContent>
                      <w:p w14:paraId="1E8611A5" w14:textId="77777777" w:rsidR="0032008C" w:rsidRDefault="0032008C">
                        <w:pPr>
                          <w:spacing w:line="240" w:lineRule="exact"/>
                          <w:ind w:right="-10"/>
                          <w:rPr>
                            <w:b/>
                            <w:sz w:val="24"/>
                          </w:rPr>
                        </w:pPr>
                        <w:r>
                          <w:rPr>
                            <w:b/>
                            <w:sz w:val="24"/>
                          </w:rPr>
                          <w:t>общественный смысл</w:t>
                        </w:r>
                        <w:r>
                          <w:rPr>
                            <w:b/>
                            <w:spacing w:val="-13"/>
                            <w:sz w:val="24"/>
                          </w:rPr>
                          <w:t xml:space="preserve"> </w:t>
                        </w:r>
                        <w:r>
                          <w:rPr>
                            <w:b/>
                            <w:sz w:val="24"/>
                          </w:rPr>
                          <w:t>жизни</w:t>
                        </w:r>
                      </w:p>
                    </w:txbxContent>
                  </v:textbox>
                </v:shape>
                <v:shape id="Text Box 921" o:spid="_x0000_s4691" type="#_x0000_t202" style="position:absolute;left:5160;top:228;width:5393;height: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c5IxwAA&#10;AN0AAAAPAAAAZHJzL2Rvd25yZXYueG1sRI9Ba8JAEIXvhf6HZQpeim60UCS6ikgLPZSitqLHITtm&#10;Q7KzIbs18d93DkJvM7w3732zXA++UVfqYhXYwHSSgSIugq24NPDz/T6eg4oJ2WITmAzcKMJ69fiw&#10;xNyGnvd0PaRSSQjHHA24lNpc61g48hgnoSUW7RI6j0nWrtS2w17CfaNnWfaqPVYsDQ5b2joq6sOv&#10;N1B/ud3+9Lk9F8+a6rI/Zqf57c2Y0dOwWYBKNKR/8/36wwr+y1T45RsZQ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C3OSMcAAADdAAAADwAAAAAAAAAAAAAAAACXAgAAZHJz&#10;L2Rvd25yZXYueG1sUEsFBgAAAAAEAAQA9QAAAIsDAAAAAA==&#10;" filled="f">
                  <v:textbox inset="0,0,0,0">
                    <w:txbxContent>
                      <w:p w14:paraId="28715880" w14:textId="77777777" w:rsidR="0032008C" w:rsidRDefault="0032008C">
                        <w:pPr>
                          <w:spacing w:before="71" w:line="247" w:lineRule="auto"/>
                          <w:ind w:left="256" w:right="251" w:firstLine="204"/>
                          <w:rPr>
                            <w:b/>
                            <w:sz w:val="24"/>
                          </w:rPr>
                        </w:pPr>
                        <w:r>
                          <w:rPr>
                            <w:b/>
                            <w:sz w:val="24"/>
                          </w:rPr>
                          <w:t>размышления о цели и предназначении человека, о содержании и значимости жизни</w:t>
                        </w:r>
                      </w:p>
                    </w:txbxContent>
                  </v:textbox>
                </v:shape>
                <v:shape id="Text Box 920" o:spid="_x0000_s4692" type="#_x0000_t202" style="position:absolute;left:5160;top:1397;width:5393;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WvTxAAA&#10;AN0AAAAPAAAAZHJzL2Rvd25yZXYueG1sRE9La8JAEL4X+h+WKfRSdJMKItFVRBR6KKW+0OOQHbMh&#10;2dmQ3Zr4792C4G0+vufMFr2txZVaXzpWkA4TEMS50yUXCg77zWACwgdkjbVjUnAjD4v568sMM+06&#10;3tJ1FwoRQ9hnqMCE0GRS+tyQRT90DXHkLq61GCJsC6lb7GK4reVnkoylxZJjg8GGVobyavdnFVQ/&#10;5nd7+l6d8w9JVdEdk9Pktlbq/a1fTkEE6sNT/HB/6Th/lKbw/008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2Fr08QAAADdAAAADwAAAAAAAAAAAAAAAACXAgAAZHJzL2Rv&#10;d25yZXYueG1sUEsFBgAAAAAEAAQA9QAAAIgDAAAAAA==&#10;" filled="f">
                  <v:textbox inset="0,0,0,0">
                    <w:txbxContent>
                      <w:p w14:paraId="4A14671E" w14:textId="77777777" w:rsidR="0032008C" w:rsidRDefault="0032008C">
                        <w:pPr>
                          <w:spacing w:before="71" w:line="247" w:lineRule="auto"/>
                          <w:ind w:left="1288" w:right="253" w:hanging="1030"/>
                          <w:rPr>
                            <w:b/>
                            <w:sz w:val="24"/>
                          </w:rPr>
                        </w:pPr>
                        <w:r>
                          <w:rPr>
                            <w:b/>
                            <w:sz w:val="24"/>
                          </w:rPr>
                          <w:t>стоит ли жить, для чего жить, если человека неотвратимо ждет смерть</w:t>
                        </w:r>
                      </w:p>
                    </w:txbxContent>
                  </v:textbox>
                </v:shape>
                <w10:wrap type="topAndBottom" anchorx="page"/>
              </v:group>
            </w:pict>
          </mc:Fallback>
        </mc:AlternateContent>
      </w:r>
    </w:p>
    <w:p w14:paraId="5DF63E10" w14:textId="77777777" w:rsidR="002D1471" w:rsidRDefault="002D1471">
      <w:pPr>
        <w:pStyle w:val="a3"/>
        <w:rPr>
          <w:b/>
          <w:sz w:val="20"/>
        </w:rPr>
      </w:pPr>
    </w:p>
    <w:p w14:paraId="4AB7CC9F" w14:textId="77777777" w:rsidR="002D1471" w:rsidRDefault="002D1471">
      <w:pPr>
        <w:pStyle w:val="a3"/>
        <w:rPr>
          <w:b/>
          <w:sz w:val="20"/>
        </w:rPr>
      </w:pPr>
    </w:p>
    <w:p w14:paraId="0831BD51" w14:textId="77777777" w:rsidR="002D1471" w:rsidRDefault="002D1471">
      <w:pPr>
        <w:pStyle w:val="a3"/>
        <w:rPr>
          <w:b/>
          <w:sz w:val="20"/>
        </w:rPr>
      </w:pPr>
    </w:p>
    <w:p w14:paraId="77387FD3" w14:textId="77777777" w:rsidR="002D1471" w:rsidRDefault="002D1471">
      <w:pPr>
        <w:pStyle w:val="a3"/>
        <w:rPr>
          <w:b/>
          <w:sz w:val="20"/>
        </w:rPr>
      </w:pPr>
    </w:p>
    <w:p w14:paraId="4D8CB2B8" w14:textId="77777777" w:rsidR="002D1471" w:rsidRDefault="002D1471">
      <w:pPr>
        <w:pStyle w:val="a3"/>
        <w:rPr>
          <w:b/>
          <w:sz w:val="20"/>
        </w:rPr>
      </w:pPr>
    </w:p>
    <w:p w14:paraId="29B11A6E" w14:textId="77777777" w:rsidR="002D1471" w:rsidRDefault="002D1471">
      <w:pPr>
        <w:pStyle w:val="a3"/>
        <w:rPr>
          <w:b/>
          <w:sz w:val="20"/>
        </w:rPr>
      </w:pPr>
    </w:p>
    <w:p w14:paraId="0A4FC2C9" w14:textId="77777777" w:rsidR="002D1471" w:rsidRDefault="002D1471">
      <w:pPr>
        <w:pStyle w:val="a3"/>
        <w:rPr>
          <w:b/>
          <w:sz w:val="20"/>
        </w:rPr>
      </w:pPr>
    </w:p>
    <w:p w14:paraId="30F03DD0" w14:textId="77777777" w:rsidR="002D1471" w:rsidRDefault="002D1471">
      <w:pPr>
        <w:pStyle w:val="a3"/>
        <w:rPr>
          <w:b/>
          <w:sz w:val="20"/>
        </w:rPr>
      </w:pPr>
    </w:p>
    <w:p w14:paraId="0B800F29" w14:textId="77777777" w:rsidR="002D1471" w:rsidRDefault="00D15C2C">
      <w:pPr>
        <w:pStyle w:val="a3"/>
        <w:spacing w:before="8"/>
        <w:rPr>
          <w:b/>
          <w:sz w:val="26"/>
        </w:rPr>
      </w:pPr>
      <w:r>
        <w:rPr>
          <w:noProof/>
          <w:lang w:eastAsia="ru-RU"/>
        </w:rPr>
        <mc:AlternateContent>
          <mc:Choice Requires="wpg">
            <w:drawing>
              <wp:anchor distT="0" distB="0" distL="0" distR="0" simplePos="0" relativeHeight="252097024" behindDoc="0" locked="0" layoutInCell="1" allowOverlap="1" wp14:anchorId="28175942" wp14:editId="22C80E19">
                <wp:simplePos x="0" y="0"/>
                <wp:positionH relativeFrom="page">
                  <wp:posOffset>1546225</wp:posOffset>
                </wp:positionH>
                <wp:positionV relativeFrom="paragraph">
                  <wp:posOffset>219710</wp:posOffset>
                </wp:positionV>
                <wp:extent cx="5159375" cy="492760"/>
                <wp:effectExtent l="0" t="3810" r="12700" b="11430"/>
                <wp:wrapTopAndBottom/>
                <wp:docPr id="1289"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492760"/>
                          <a:chOff x="2436" y="346"/>
                          <a:chExt cx="8125" cy="776"/>
                        </a:xfrm>
                      </wpg:grpSpPr>
                      <wps:wsp>
                        <wps:cNvPr id="1290" name="Freeform 918"/>
                        <wps:cNvSpPr>
                          <a:spLocks/>
                        </wps:cNvSpPr>
                        <wps:spPr bwMode="auto">
                          <a:xfrm>
                            <a:off x="2443" y="354"/>
                            <a:ext cx="8110" cy="761"/>
                          </a:xfrm>
                          <a:custGeom>
                            <a:avLst/>
                            <a:gdLst>
                              <a:gd name="T0" fmla="+- 0 2570 2443"/>
                              <a:gd name="T1" fmla="*/ T0 w 8110"/>
                              <a:gd name="T2" fmla="+- 0 354 354"/>
                              <a:gd name="T3" fmla="*/ 354 h 761"/>
                              <a:gd name="T4" fmla="+- 0 2521 2443"/>
                              <a:gd name="T5" fmla="*/ T4 w 8110"/>
                              <a:gd name="T6" fmla="+- 0 364 354"/>
                              <a:gd name="T7" fmla="*/ 364 h 761"/>
                              <a:gd name="T8" fmla="+- 0 2481 2443"/>
                              <a:gd name="T9" fmla="*/ T8 w 8110"/>
                              <a:gd name="T10" fmla="+- 0 391 354"/>
                              <a:gd name="T11" fmla="*/ 391 h 761"/>
                              <a:gd name="T12" fmla="+- 0 2453 2443"/>
                              <a:gd name="T13" fmla="*/ T12 w 8110"/>
                              <a:gd name="T14" fmla="+- 0 432 354"/>
                              <a:gd name="T15" fmla="*/ 432 h 761"/>
                              <a:gd name="T16" fmla="+- 0 2443 2443"/>
                              <a:gd name="T17" fmla="*/ T16 w 8110"/>
                              <a:gd name="T18" fmla="+- 0 481 354"/>
                              <a:gd name="T19" fmla="*/ 481 h 761"/>
                              <a:gd name="T20" fmla="+- 0 2443 2443"/>
                              <a:gd name="T21" fmla="*/ T20 w 8110"/>
                              <a:gd name="T22" fmla="+- 0 987 354"/>
                              <a:gd name="T23" fmla="*/ 987 h 761"/>
                              <a:gd name="T24" fmla="+- 0 2453 2443"/>
                              <a:gd name="T25" fmla="*/ T24 w 8110"/>
                              <a:gd name="T26" fmla="+- 0 1036 354"/>
                              <a:gd name="T27" fmla="*/ 1036 h 761"/>
                              <a:gd name="T28" fmla="+- 0 2481 2443"/>
                              <a:gd name="T29" fmla="*/ T28 w 8110"/>
                              <a:gd name="T30" fmla="+- 0 1077 354"/>
                              <a:gd name="T31" fmla="*/ 1077 h 761"/>
                              <a:gd name="T32" fmla="+- 0 2521 2443"/>
                              <a:gd name="T33" fmla="*/ T32 w 8110"/>
                              <a:gd name="T34" fmla="+- 0 1104 354"/>
                              <a:gd name="T35" fmla="*/ 1104 h 761"/>
                              <a:gd name="T36" fmla="+- 0 2570 2443"/>
                              <a:gd name="T37" fmla="*/ T36 w 8110"/>
                              <a:gd name="T38" fmla="+- 0 1114 354"/>
                              <a:gd name="T39" fmla="*/ 1114 h 761"/>
                              <a:gd name="T40" fmla="+- 0 10428 2443"/>
                              <a:gd name="T41" fmla="*/ T40 w 8110"/>
                              <a:gd name="T42" fmla="+- 0 1114 354"/>
                              <a:gd name="T43" fmla="*/ 1114 h 761"/>
                              <a:gd name="T44" fmla="+- 0 10477 2443"/>
                              <a:gd name="T45" fmla="*/ T44 w 8110"/>
                              <a:gd name="T46" fmla="+- 0 1104 354"/>
                              <a:gd name="T47" fmla="*/ 1104 h 761"/>
                              <a:gd name="T48" fmla="+- 0 10516 2443"/>
                              <a:gd name="T49" fmla="*/ T48 w 8110"/>
                              <a:gd name="T50" fmla="+- 0 1077 354"/>
                              <a:gd name="T51" fmla="*/ 1077 h 761"/>
                              <a:gd name="T52" fmla="+- 0 10543 2443"/>
                              <a:gd name="T53" fmla="*/ T52 w 8110"/>
                              <a:gd name="T54" fmla="+- 0 1036 354"/>
                              <a:gd name="T55" fmla="*/ 1036 h 761"/>
                              <a:gd name="T56" fmla="+- 0 10553 2443"/>
                              <a:gd name="T57" fmla="*/ T56 w 8110"/>
                              <a:gd name="T58" fmla="+- 0 987 354"/>
                              <a:gd name="T59" fmla="*/ 987 h 761"/>
                              <a:gd name="T60" fmla="+- 0 10553 2443"/>
                              <a:gd name="T61" fmla="*/ T60 w 8110"/>
                              <a:gd name="T62" fmla="+- 0 481 354"/>
                              <a:gd name="T63" fmla="*/ 481 h 761"/>
                              <a:gd name="T64" fmla="+- 0 10543 2443"/>
                              <a:gd name="T65" fmla="*/ T64 w 8110"/>
                              <a:gd name="T66" fmla="+- 0 432 354"/>
                              <a:gd name="T67" fmla="*/ 432 h 761"/>
                              <a:gd name="T68" fmla="+- 0 10516 2443"/>
                              <a:gd name="T69" fmla="*/ T68 w 8110"/>
                              <a:gd name="T70" fmla="+- 0 391 354"/>
                              <a:gd name="T71" fmla="*/ 391 h 761"/>
                              <a:gd name="T72" fmla="+- 0 10477 2443"/>
                              <a:gd name="T73" fmla="*/ T72 w 8110"/>
                              <a:gd name="T74" fmla="+- 0 364 354"/>
                              <a:gd name="T75" fmla="*/ 364 h 761"/>
                              <a:gd name="T76" fmla="+- 0 10428 2443"/>
                              <a:gd name="T77" fmla="*/ T76 w 8110"/>
                              <a:gd name="T78" fmla="+- 0 354 354"/>
                              <a:gd name="T79" fmla="*/ 354 h 761"/>
                              <a:gd name="T80" fmla="+- 0 2570 2443"/>
                              <a:gd name="T81" fmla="*/ T80 w 8110"/>
                              <a:gd name="T82" fmla="+- 0 354 354"/>
                              <a:gd name="T83" fmla="*/ 354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10" h="761">
                                <a:moveTo>
                                  <a:pt x="127" y="0"/>
                                </a:moveTo>
                                <a:lnTo>
                                  <a:pt x="78" y="10"/>
                                </a:lnTo>
                                <a:lnTo>
                                  <a:pt x="38" y="37"/>
                                </a:lnTo>
                                <a:lnTo>
                                  <a:pt x="10" y="78"/>
                                </a:lnTo>
                                <a:lnTo>
                                  <a:pt x="0" y="127"/>
                                </a:lnTo>
                                <a:lnTo>
                                  <a:pt x="0" y="633"/>
                                </a:lnTo>
                                <a:lnTo>
                                  <a:pt x="10" y="682"/>
                                </a:lnTo>
                                <a:lnTo>
                                  <a:pt x="38" y="723"/>
                                </a:lnTo>
                                <a:lnTo>
                                  <a:pt x="78" y="750"/>
                                </a:lnTo>
                                <a:lnTo>
                                  <a:pt x="127" y="760"/>
                                </a:lnTo>
                                <a:lnTo>
                                  <a:pt x="7985" y="760"/>
                                </a:lnTo>
                                <a:lnTo>
                                  <a:pt x="8034" y="750"/>
                                </a:lnTo>
                                <a:lnTo>
                                  <a:pt x="8073" y="723"/>
                                </a:lnTo>
                                <a:lnTo>
                                  <a:pt x="8100" y="682"/>
                                </a:lnTo>
                                <a:lnTo>
                                  <a:pt x="8110" y="633"/>
                                </a:lnTo>
                                <a:lnTo>
                                  <a:pt x="8110" y="127"/>
                                </a:lnTo>
                                <a:lnTo>
                                  <a:pt x="8100" y="78"/>
                                </a:lnTo>
                                <a:lnTo>
                                  <a:pt x="8073" y="37"/>
                                </a:lnTo>
                                <a:lnTo>
                                  <a:pt x="8034" y="10"/>
                                </a:lnTo>
                                <a:lnTo>
                                  <a:pt x="7985"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Text Box 917"/>
                        <wps:cNvSpPr txBox="1">
                          <a:spLocks noChangeArrowheads="1"/>
                        </wps:cNvSpPr>
                        <wps:spPr bwMode="auto">
                          <a:xfrm>
                            <a:off x="2436" y="346"/>
                            <a:ext cx="8125"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0090" w14:textId="77777777" w:rsidR="0032008C" w:rsidRDefault="0032008C">
                              <w:pPr>
                                <w:spacing w:before="114"/>
                                <w:ind w:left="1181" w:right="309" w:hanging="848"/>
                                <w:rPr>
                                  <w:b/>
                                  <w:sz w:val="24"/>
                                </w:rPr>
                              </w:pPr>
                              <w:r>
                                <w:rPr>
                                  <w:b/>
                                  <w:sz w:val="24"/>
                                </w:rPr>
                                <w:t>суть состоит в том, чтобы жизнь сделать осмысленной и она должна иметь смысл  в самой себе, а не за своими предела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 o:spid="_x0000_s4693" style="position:absolute;margin-left:121.75pt;margin-top:17.3pt;width:406.25pt;height:38.8pt;z-index:252097024;mso-wrap-distance-left:0;mso-wrap-distance-right:0;mso-position-horizontal-relative:page;mso-position-vertical-relative:text" coordorigin="2436,346" coordsize="8125,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">
                <v:shape id="Freeform 918" o:spid="_x0000_s4694" style="position:absolute;left:2443;top:354;width:8110;height:761;visibility:visible;mso-wrap-style:square;v-text-anchor:top" coordsize="8110,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XXmyAAA&#10;AN0AAAAPAAAAZHJzL2Rvd25yZXYueG1sRI9Ba8JAEIXvBf/DMgVvdWMKxURXKYJFhB6attDjkB2T&#10;YHY27q6a9td3DoXeZnhv3vtmtRldr64UYufZwHyWgSKuve24MfDxvntYgIoJ2WLvmQx8U4TNenK3&#10;wtL6G7/RtUqNkhCOJRpoUxpKrWPdksM48wOxaEcfHCZZQ6NtwJuEu17nWfakHXYsDS0OtG2pPlUX&#10;Z2BfhXnxevncFo+L3dfPqc/PxeHFmOn9+LwElWhM/+a/670V/LwQfvlGRtD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JdebIAAAA3QAAAA8AAAAAAAAAAAAAAAAAlwIAAGRy&#10;cy9kb3ducmV2LnhtbFBLBQYAAAAABAAEAPUAAACMAwAAAAA=&#10;" path="m127,0l78,10,38,37,10,78,,127,,633,10,682,38,723,78,750,127,760,7985,760,8034,750,8073,723,8100,682,8110,633,8110,127,8100,78,8073,37,8034,10,7985,,127,0xe" filled="f">
                  <v:path arrowok="t" o:connecttype="custom" o:connectlocs="127,354;78,364;38,391;10,432;0,481;0,987;10,1036;38,1077;78,1104;127,1114;7985,1114;8034,1104;8073,1077;8100,1036;8110,987;8110,481;8100,432;8073,391;8034,364;7985,354;127,354" o:connectangles="0,0,0,0,0,0,0,0,0,0,0,0,0,0,0,0,0,0,0,0,0"/>
                </v:shape>
                <v:shape id="Text Box 917" o:spid="_x0000_s4695" type="#_x0000_t202" style="position:absolute;left:2436;top:346;width:8125;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j9FwgAA&#10;AN0AAAAPAAAAZHJzL2Rvd25yZXYueG1sRE9Ni8IwEL0L+x/CCN401YOs1SgiKywIYq0Hj2MztsFm&#10;Upus1n9vFhb2No/3OYtVZ2vxoNYbxwrGowQEceG04VLBKd8OP0H4gKyxdkwKXuRhtfzoLTDV7skZ&#10;PY6hFDGEfYoKqhCaVEpfVGTRj1xDHLmray2GCNtS6hafMdzWcpIkU2nRcGyosKFNRcXt+GMVrM+c&#10;fZn7/nLIrpnJ81nCu+lNqUG/W89BBOrCv/jP/a3j/MlsDL/fxBPk8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aP0XCAAAA3QAAAA8AAAAAAAAAAAAAAAAAlwIAAGRycy9kb3du&#10;cmV2LnhtbFBLBQYAAAAABAAEAPUAAACGAwAAAAA=&#10;" filled="f" stroked="f">
                  <v:textbox inset="0,0,0,0">
                    <w:txbxContent>
                      <w:p w14:paraId="18E90090" w14:textId="77777777" w:rsidR="0032008C" w:rsidRDefault="0032008C">
                        <w:pPr>
                          <w:spacing w:before="114"/>
                          <w:ind w:left="1181" w:right="309" w:hanging="848"/>
                          <w:rPr>
                            <w:b/>
                            <w:sz w:val="24"/>
                          </w:rPr>
                        </w:pPr>
                        <w:r>
                          <w:rPr>
                            <w:b/>
                            <w:sz w:val="24"/>
                          </w:rPr>
                          <w:t>суть состоит в том, чтобы жизнь сделать осмысленной и она должна иметь смысл  в самой себе, а не за своими пределами</w:t>
                        </w:r>
                      </w:p>
                    </w:txbxContent>
                  </v:textbox>
                </v:shape>
                <w10:wrap type="topAndBottom" anchorx="page"/>
              </v:group>
            </w:pict>
          </mc:Fallback>
        </mc:AlternateContent>
      </w:r>
    </w:p>
    <w:p w14:paraId="4AD24D05" w14:textId="77777777" w:rsidR="002D1471" w:rsidRDefault="002D1471">
      <w:pPr>
        <w:rPr>
          <w:sz w:val="26"/>
        </w:rPr>
        <w:sectPr w:rsidR="002D1471">
          <w:pgSz w:w="11910" w:h="16840"/>
          <w:pgMar w:top="1080" w:right="1240" w:bottom="940" w:left="1680" w:header="0" w:footer="760" w:gutter="0"/>
          <w:cols w:space="720"/>
        </w:sectPr>
      </w:pPr>
    </w:p>
    <w:p w14:paraId="00E18A58" w14:textId="77777777" w:rsidR="002D1471" w:rsidRDefault="00D15C2C">
      <w:pPr>
        <w:spacing w:before="34"/>
        <w:ind w:left="376" w:right="877"/>
        <w:jc w:val="center"/>
        <w:rPr>
          <w:b/>
          <w:sz w:val="31"/>
        </w:rPr>
      </w:pPr>
      <w:r>
        <w:rPr>
          <w:b/>
          <w:sz w:val="31"/>
        </w:rPr>
        <w:lastRenderedPageBreak/>
        <w:t>Схема № 13 Концепции смысла жизни</w:t>
      </w:r>
    </w:p>
    <w:p w14:paraId="6784F70E" w14:textId="77777777" w:rsidR="002D1471" w:rsidRDefault="00D15C2C">
      <w:pPr>
        <w:pStyle w:val="a3"/>
        <w:spacing w:before="9"/>
        <w:rPr>
          <w:b/>
          <w:sz w:val="21"/>
        </w:rPr>
      </w:pPr>
      <w:r>
        <w:rPr>
          <w:noProof/>
          <w:lang w:eastAsia="ru-RU"/>
        </w:rPr>
        <mc:AlternateContent>
          <mc:Choice Requires="wpg">
            <w:drawing>
              <wp:anchor distT="0" distB="0" distL="0" distR="0" simplePos="0" relativeHeight="252098048" behindDoc="0" locked="0" layoutInCell="1" allowOverlap="1" wp14:anchorId="6FD195BE" wp14:editId="566A90DC">
                <wp:simplePos x="0" y="0"/>
                <wp:positionH relativeFrom="page">
                  <wp:posOffset>1289050</wp:posOffset>
                </wp:positionH>
                <wp:positionV relativeFrom="paragraph">
                  <wp:posOffset>184150</wp:posOffset>
                </wp:positionV>
                <wp:extent cx="5409565" cy="683260"/>
                <wp:effectExtent l="6350" t="6350" r="6985" b="8890"/>
                <wp:wrapTopAndBottom/>
                <wp:docPr id="1284"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683260"/>
                          <a:chOff x="2030" y="290"/>
                          <a:chExt cx="8519" cy="1076"/>
                        </a:xfrm>
                      </wpg:grpSpPr>
                      <wps:wsp>
                        <wps:cNvPr id="1285" name="Freeform 915"/>
                        <wps:cNvSpPr>
                          <a:spLocks/>
                        </wps:cNvSpPr>
                        <wps:spPr bwMode="auto">
                          <a:xfrm>
                            <a:off x="2038" y="298"/>
                            <a:ext cx="1820" cy="1061"/>
                          </a:xfrm>
                          <a:custGeom>
                            <a:avLst/>
                            <a:gdLst>
                              <a:gd name="T0" fmla="+- 0 2213 2038"/>
                              <a:gd name="T1" fmla="*/ T0 w 1820"/>
                              <a:gd name="T2" fmla="+- 0 298 298"/>
                              <a:gd name="T3" fmla="*/ 298 h 1061"/>
                              <a:gd name="T4" fmla="+- 0 2145 2038"/>
                              <a:gd name="T5" fmla="*/ T4 w 1820"/>
                              <a:gd name="T6" fmla="+- 0 312 298"/>
                              <a:gd name="T7" fmla="*/ 312 h 1061"/>
                              <a:gd name="T8" fmla="+- 0 2089 2038"/>
                              <a:gd name="T9" fmla="*/ T8 w 1820"/>
                              <a:gd name="T10" fmla="+- 0 350 298"/>
                              <a:gd name="T11" fmla="*/ 350 h 1061"/>
                              <a:gd name="T12" fmla="+- 0 2051 2038"/>
                              <a:gd name="T13" fmla="*/ T12 w 1820"/>
                              <a:gd name="T14" fmla="+- 0 406 298"/>
                              <a:gd name="T15" fmla="*/ 406 h 1061"/>
                              <a:gd name="T16" fmla="+- 0 2038 2038"/>
                              <a:gd name="T17" fmla="*/ T16 w 1820"/>
                              <a:gd name="T18" fmla="+- 0 475 298"/>
                              <a:gd name="T19" fmla="*/ 475 h 1061"/>
                              <a:gd name="T20" fmla="+- 0 2038 2038"/>
                              <a:gd name="T21" fmla="*/ T20 w 1820"/>
                              <a:gd name="T22" fmla="+- 0 1181 298"/>
                              <a:gd name="T23" fmla="*/ 1181 h 1061"/>
                              <a:gd name="T24" fmla="+- 0 2051 2038"/>
                              <a:gd name="T25" fmla="*/ T24 w 1820"/>
                              <a:gd name="T26" fmla="+- 0 1250 298"/>
                              <a:gd name="T27" fmla="*/ 1250 h 1061"/>
                              <a:gd name="T28" fmla="+- 0 2089 2038"/>
                              <a:gd name="T29" fmla="*/ T28 w 1820"/>
                              <a:gd name="T30" fmla="+- 0 1307 298"/>
                              <a:gd name="T31" fmla="*/ 1307 h 1061"/>
                              <a:gd name="T32" fmla="+- 0 2145 2038"/>
                              <a:gd name="T33" fmla="*/ T32 w 1820"/>
                              <a:gd name="T34" fmla="+- 0 1345 298"/>
                              <a:gd name="T35" fmla="*/ 1345 h 1061"/>
                              <a:gd name="T36" fmla="+- 0 2213 2038"/>
                              <a:gd name="T37" fmla="*/ T36 w 1820"/>
                              <a:gd name="T38" fmla="+- 0 1359 298"/>
                              <a:gd name="T39" fmla="*/ 1359 h 1061"/>
                              <a:gd name="T40" fmla="+- 0 3679 2038"/>
                              <a:gd name="T41" fmla="*/ T40 w 1820"/>
                              <a:gd name="T42" fmla="+- 0 1359 298"/>
                              <a:gd name="T43" fmla="*/ 1359 h 1061"/>
                              <a:gd name="T44" fmla="+- 0 3748 2038"/>
                              <a:gd name="T45" fmla="*/ T44 w 1820"/>
                              <a:gd name="T46" fmla="+- 0 1345 298"/>
                              <a:gd name="T47" fmla="*/ 1345 h 1061"/>
                              <a:gd name="T48" fmla="+- 0 3805 2038"/>
                              <a:gd name="T49" fmla="*/ T48 w 1820"/>
                              <a:gd name="T50" fmla="+- 0 1307 298"/>
                              <a:gd name="T51" fmla="*/ 1307 h 1061"/>
                              <a:gd name="T52" fmla="+- 0 3843 2038"/>
                              <a:gd name="T53" fmla="*/ T52 w 1820"/>
                              <a:gd name="T54" fmla="+- 0 1250 298"/>
                              <a:gd name="T55" fmla="*/ 1250 h 1061"/>
                              <a:gd name="T56" fmla="+- 0 3857 2038"/>
                              <a:gd name="T57" fmla="*/ T56 w 1820"/>
                              <a:gd name="T58" fmla="+- 0 1181 298"/>
                              <a:gd name="T59" fmla="*/ 1181 h 1061"/>
                              <a:gd name="T60" fmla="+- 0 3857 2038"/>
                              <a:gd name="T61" fmla="*/ T60 w 1820"/>
                              <a:gd name="T62" fmla="+- 0 475 298"/>
                              <a:gd name="T63" fmla="*/ 475 h 1061"/>
                              <a:gd name="T64" fmla="+- 0 3843 2038"/>
                              <a:gd name="T65" fmla="*/ T64 w 1820"/>
                              <a:gd name="T66" fmla="+- 0 406 298"/>
                              <a:gd name="T67" fmla="*/ 406 h 1061"/>
                              <a:gd name="T68" fmla="+- 0 3805 2038"/>
                              <a:gd name="T69" fmla="*/ T68 w 1820"/>
                              <a:gd name="T70" fmla="+- 0 350 298"/>
                              <a:gd name="T71" fmla="*/ 350 h 1061"/>
                              <a:gd name="T72" fmla="+- 0 3748 2038"/>
                              <a:gd name="T73" fmla="*/ T72 w 1820"/>
                              <a:gd name="T74" fmla="+- 0 312 298"/>
                              <a:gd name="T75" fmla="*/ 312 h 1061"/>
                              <a:gd name="T76" fmla="+- 0 3679 2038"/>
                              <a:gd name="T77" fmla="*/ T76 w 1820"/>
                              <a:gd name="T78" fmla="+- 0 298 298"/>
                              <a:gd name="T79" fmla="*/ 298 h 1061"/>
                              <a:gd name="T80" fmla="+- 0 2213 2038"/>
                              <a:gd name="T81" fmla="*/ T80 w 1820"/>
                              <a:gd name="T82" fmla="+- 0 298 298"/>
                              <a:gd name="T83" fmla="*/ 298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0" h="1061">
                                <a:moveTo>
                                  <a:pt x="175" y="0"/>
                                </a:moveTo>
                                <a:lnTo>
                                  <a:pt x="107" y="14"/>
                                </a:lnTo>
                                <a:lnTo>
                                  <a:pt x="51" y="52"/>
                                </a:lnTo>
                                <a:lnTo>
                                  <a:pt x="13" y="108"/>
                                </a:lnTo>
                                <a:lnTo>
                                  <a:pt x="0" y="177"/>
                                </a:lnTo>
                                <a:lnTo>
                                  <a:pt x="0" y="883"/>
                                </a:lnTo>
                                <a:lnTo>
                                  <a:pt x="13" y="952"/>
                                </a:lnTo>
                                <a:lnTo>
                                  <a:pt x="51" y="1009"/>
                                </a:lnTo>
                                <a:lnTo>
                                  <a:pt x="107" y="1047"/>
                                </a:lnTo>
                                <a:lnTo>
                                  <a:pt x="175" y="1061"/>
                                </a:lnTo>
                                <a:lnTo>
                                  <a:pt x="1641" y="1061"/>
                                </a:lnTo>
                                <a:lnTo>
                                  <a:pt x="1710" y="1047"/>
                                </a:lnTo>
                                <a:lnTo>
                                  <a:pt x="1767" y="1009"/>
                                </a:lnTo>
                                <a:lnTo>
                                  <a:pt x="1805" y="952"/>
                                </a:lnTo>
                                <a:lnTo>
                                  <a:pt x="1819" y="883"/>
                                </a:lnTo>
                                <a:lnTo>
                                  <a:pt x="1819" y="177"/>
                                </a:lnTo>
                                <a:lnTo>
                                  <a:pt x="1805" y="108"/>
                                </a:lnTo>
                                <a:lnTo>
                                  <a:pt x="1767" y="52"/>
                                </a:lnTo>
                                <a:lnTo>
                                  <a:pt x="1710" y="14"/>
                                </a:lnTo>
                                <a:lnTo>
                                  <a:pt x="1641" y="0"/>
                                </a:lnTo>
                                <a:lnTo>
                                  <a:pt x="1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AutoShape 914"/>
                        <wps:cNvSpPr>
                          <a:spLocks/>
                        </wps:cNvSpPr>
                        <wps:spPr bwMode="auto">
                          <a:xfrm>
                            <a:off x="3850" y="751"/>
                            <a:ext cx="524" cy="120"/>
                          </a:xfrm>
                          <a:custGeom>
                            <a:avLst/>
                            <a:gdLst>
                              <a:gd name="T0" fmla="+- 0 4255 3850"/>
                              <a:gd name="T1" fmla="*/ T0 w 524"/>
                              <a:gd name="T2" fmla="+- 0 751 751"/>
                              <a:gd name="T3" fmla="*/ 751 h 120"/>
                              <a:gd name="T4" fmla="+- 0 4253 3850"/>
                              <a:gd name="T5" fmla="*/ T4 w 524"/>
                              <a:gd name="T6" fmla="+- 0 804 751"/>
                              <a:gd name="T7" fmla="*/ 804 h 120"/>
                              <a:gd name="T8" fmla="+- 0 4274 3850"/>
                              <a:gd name="T9" fmla="*/ T8 w 524"/>
                              <a:gd name="T10" fmla="+- 0 804 751"/>
                              <a:gd name="T11" fmla="*/ 804 h 120"/>
                              <a:gd name="T12" fmla="+- 0 4279 3850"/>
                              <a:gd name="T13" fmla="*/ T12 w 524"/>
                              <a:gd name="T14" fmla="+- 0 807 751"/>
                              <a:gd name="T15" fmla="*/ 807 h 120"/>
                              <a:gd name="T16" fmla="+- 0 4282 3850"/>
                              <a:gd name="T17" fmla="*/ T16 w 524"/>
                              <a:gd name="T18" fmla="+- 0 814 751"/>
                              <a:gd name="T19" fmla="*/ 814 h 120"/>
                              <a:gd name="T20" fmla="+- 0 4279 3850"/>
                              <a:gd name="T21" fmla="*/ T20 w 524"/>
                              <a:gd name="T22" fmla="+- 0 819 751"/>
                              <a:gd name="T23" fmla="*/ 819 h 120"/>
                              <a:gd name="T24" fmla="+- 0 4272 3850"/>
                              <a:gd name="T25" fmla="*/ T24 w 524"/>
                              <a:gd name="T26" fmla="+- 0 821 751"/>
                              <a:gd name="T27" fmla="*/ 821 h 120"/>
                              <a:gd name="T28" fmla="+- 0 4252 3850"/>
                              <a:gd name="T29" fmla="*/ T28 w 524"/>
                              <a:gd name="T30" fmla="+- 0 821 751"/>
                              <a:gd name="T31" fmla="*/ 821 h 120"/>
                              <a:gd name="T32" fmla="+- 0 4250 3850"/>
                              <a:gd name="T33" fmla="*/ T32 w 524"/>
                              <a:gd name="T34" fmla="+- 0 871 751"/>
                              <a:gd name="T35" fmla="*/ 871 h 120"/>
                              <a:gd name="T36" fmla="+- 0 4362 3850"/>
                              <a:gd name="T37" fmla="*/ T36 w 524"/>
                              <a:gd name="T38" fmla="+- 0 821 751"/>
                              <a:gd name="T39" fmla="*/ 821 h 120"/>
                              <a:gd name="T40" fmla="+- 0 4272 3850"/>
                              <a:gd name="T41" fmla="*/ T40 w 524"/>
                              <a:gd name="T42" fmla="+- 0 821 751"/>
                              <a:gd name="T43" fmla="*/ 821 h 120"/>
                              <a:gd name="T44" fmla="+- 0 4252 3850"/>
                              <a:gd name="T45" fmla="*/ T44 w 524"/>
                              <a:gd name="T46" fmla="+- 0 820 751"/>
                              <a:gd name="T47" fmla="*/ 820 h 120"/>
                              <a:gd name="T48" fmla="+- 0 4363 3850"/>
                              <a:gd name="T49" fmla="*/ T48 w 524"/>
                              <a:gd name="T50" fmla="+- 0 820 751"/>
                              <a:gd name="T51" fmla="*/ 820 h 120"/>
                              <a:gd name="T52" fmla="+- 0 4373 3850"/>
                              <a:gd name="T53" fmla="*/ T52 w 524"/>
                              <a:gd name="T54" fmla="+- 0 816 751"/>
                              <a:gd name="T55" fmla="*/ 816 h 120"/>
                              <a:gd name="T56" fmla="+- 0 4255 3850"/>
                              <a:gd name="T57" fmla="*/ T56 w 524"/>
                              <a:gd name="T58" fmla="+- 0 751 751"/>
                              <a:gd name="T59" fmla="*/ 751 h 120"/>
                              <a:gd name="T60" fmla="+- 0 4253 3850"/>
                              <a:gd name="T61" fmla="*/ T60 w 524"/>
                              <a:gd name="T62" fmla="+- 0 804 751"/>
                              <a:gd name="T63" fmla="*/ 804 h 120"/>
                              <a:gd name="T64" fmla="+- 0 4252 3850"/>
                              <a:gd name="T65" fmla="*/ T64 w 524"/>
                              <a:gd name="T66" fmla="+- 0 820 751"/>
                              <a:gd name="T67" fmla="*/ 820 h 120"/>
                              <a:gd name="T68" fmla="+- 0 4272 3850"/>
                              <a:gd name="T69" fmla="*/ T68 w 524"/>
                              <a:gd name="T70" fmla="+- 0 821 751"/>
                              <a:gd name="T71" fmla="*/ 821 h 120"/>
                              <a:gd name="T72" fmla="+- 0 4279 3850"/>
                              <a:gd name="T73" fmla="*/ T72 w 524"/>
                              <a:gd name="T74" fmla="+- 0 819 751"/>
                              <a:gd name="T75" fmla="*/ 819 h 120"/>
                              <a:gd name="T76" fmla="+- 0 4282 3850"/>
                              <a:gd name="T77" fmla="*/ T76 w 524"/>
                              <a:gd name="T78" fmla="+- 0 814 751"/>
                              <a:gd name="T79" fmla="*/ 814 h 120"/>
                              <a:gd name="T80" fmla="+- 0 4279 3850"/>
                              <a:gd name="T81" fmla="*/ T80 w 524"/>
                              <a:gd name="T82" fmla="+- 0 807 751"/>
                              <a:gd name="T83" fmla="*/ 807 h 120"/>
                              <a:gd name="T84" fmla="+- 0 4274 3850"/>
                              <a:gd name="T85" fmla="*/ T84 w 524"/>
                              <a:gd name="T86" fmla="+- 0 804 751"/>
                              <a:gd name="T87" fmla="*/ 804 h 120"/>
                              <a:gd name="T88" fmla="+- 0 4253 3850"/>
                              <a:gd name="T89" fmla="*/ T88 w 524"/>
                              <a:gd name="T90" fmla="+- 0 804 751"/>
                              <a:gd name="T91" fmla="*/ 804 h 120"/>
                              <a:gd name="T92" fmla="+- 0 3857 3850"/>
                              <a:gd name="T93" fmla="*/ T92 w 524"/>
                              <a:gd name="T94" fmla="+- 0 795 751"/>
                              <a:gd name="T95" fmla="*/ 795 h 120"/>
                              <a:gd name="T96" fmla="+- 0 3852 3850"/>
                              <a:gd name="T97" fmla="*/ T96 w 524"/>
                              <a:gd name="T98" fmla="+- 0 795 751"/>
                              <a:gd name="T99" fmla="*/ 795 h 120"/>
                              <a:gd name="T100" fmla="+- 0 3850 3850"/>
                              <a:gd name="T101" fmla="*/ T100 w 524"/>
                              <a:gd name="T102" fmla="+- 0 802 751"/>
                              <a:gd name="T103" fmla="*/ 802 h 120"/>
                              <a:gd name="T104" fmla="+- 0 3852 3850"/>
                              <a:gd name="T105" fmla="*/ T104 w 524"/>
                              <a:gd name="T106" fmla="+- 0 807 751"/>
                              <a:gd name="T107" fmla="*/ 807 h 120"/>
                              <a:gd name="T108" fmla="+- 0 3857 3850"/>
                              <a:gd name="T109" fmla="*/ T108 w 524"/>
                              <a:gd name="T110" fmla="+- 0 809 751"/>
                              <a:gd name="T111" fmla="*/ 809 h 120"/>
                              <a:gd name="T112" fmla="+- 0 4252 3850"/>
                              <a:gd name="T113" fmla="*/ T112 w 524"/>
                              <a:gd name="T114" fmla="+- 0 820 751"/>
                              <a:gd name="T115" fmla="*/ 820 h 120"/>
                              <a:gd name="T116" fmla="+- 0 4253 3850"/>
                              <a:gd name="T117" fmla="*/ T116 w 524"/>
                              <a:gd name="T118" fmla="+- 0 804 751"/>
                              <a:gd name="T119" fmla="*/ 804 h 120"/>
                              <a:gd name="T120" fmla="+- 0 3857 3850"/>
                              <a:gd name="T121" fmla="*/ T120 w 524"/>
                              <a:gd name="T122" fmla="+- 0 795 751"/>
                              <a:gd name="T123" fmla="*/ 7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4" h="120">
                                <a:moveTo>
                                  <a:pt x="405" y="0"/>
                                </a:moveTo>
                                <a:lnTo>
                                  <a:pt x="403" y="53"/>
                                </a:lnTo>
                                <a:lnTo>
                                  <a:pt x="424" y="53"/>
                                </a:lnTo>
                                <a:lnTo>
                                  <a:pt x="429" y="56"/>
                                </a:lnTo>
                                <a:lnTo>
                                  <a:pt x="432" y="63"/>
                                </a:lnTo>
                                <a:lnTo>
                                  <a:pt x="429" y="68"/>
                                </a:lnTo>
                                <a:lnTo>
                                  <a:pt x="422" y="70"/>
                                </a:lnTo>
                                <a:lnTo>
                                  <a:pt x="402" y="70"/>
                                </a:lnTo>
                                <a:lnTo>
                                  <a:pt x="400" y="120"/>
                                </a:lnTo>
                                <a:lnTo>
                                  <a:pt x="512" y="70"/>
                                </a:lnTo>
                                <a:lnTo>
                                  <a:pt x="422" y="70"/>
                                </a:lnTo>
                                <a:lnTo>
                                  <a:pt x="402" y="69"/>
                                </a:lnTo>
                                <a:lnTo>
                                  <a:pt x="513" y="69"/>
                                </a:lnTo>
                                <a:lnTo>
                                  <a:pt x="523" y="65"/>
                                </a:lnTo>
                                <a:lnTo>
                                  <a:pt x="405" y="0"/>
                                </a:lnTo>
                                <a:close/>
                                <a:moveTo>
                                  <a:pt x="403" y="53"/>
                                </a:moveTo>
                                <a:lnTo>
                                  <a:pt x="402" y="69"/>
                                </a:lnTo>
                                <a:lnTo>
                                  <a:pt x="422" y="70"/>
                                </a:lnTo>
                                <a:lnTo>
                                  <a:pt x="429" y="68"/>
                                </a:lnTo>
                                <a:lnTo>
                                  <a:pt x="432" y="63"/>
                                </a:lnTo>
                                <a:lnTo>
                                  <a:pt x="429" y="56"/>
                                </a:lnTo>
                                <a:lnTo>
                                  <a:pt x="424" y="53"/>
                                </a:lnTo>
                                <a:lnTo>
                                  <a:pt x="403" y="53"/>
                                </a:lnTo>
                                <a:close/>
                                <a:moveTo>
                                  <a:pt x="7" y="44"/>
                                </a:moveTo>
                                <a:lnTo>
                                  <a:pt x="2" y="44"/>
                                </a:lnTo>
                                <a:lnTo>
                                  <a:pt x="0" y="51"/>
                                </a:lnTo>
                                <a:lnTo>
                                  <a:pt x="2" y="56"/>
                                </a:lnTo>
                                <a:lnTo>
                                  <a:pt x="7" y="58"/>
                                </a:lnTo>
                                <a:lnTo>
                                  <a:pt x="402" y="69"/>
                                </a:lnTo>
                                <a:lnTo>
                                  <a:pt x="403" y="53"/>
                                </a:lnTo>
                                <a:lnTo>
                                  <a:pt x="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Text Box 913"/>
                        <wps:cNvSpPr txBox="1">
                          <a:spLocks noChangeArrowheads="1"/>
                        </wps:cNvSpPr>
                        <wps:spPr bwMode="auto">
                          <a:xfrm>
                            <a:off x="2030" y="290"/>
                            <a:ext cx="2343"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9044" w14:textId="77777777" w:rsidR="0032008C" w:rsidRDefault="0032008C">
                              <w:pPr>
                                <w:spacing w:before="129"/>
                                <w:ind w:left="228" w:right="737"/>
                                <w:jc w:val="center"/>
                                <w:rPr>
                                  <w:b/>
                                  <w:sz w:val="24"/>
                                </w:rPr>
                              </w:pPr>
                              <w:r>
                                <w:rPr>
                                  <w:b/>
                                  <w:sz w:val="24"/>
                                </w:rPr>
                                <w:t>эвдомонизм: античная философия</w:t>
                              </w:r>
                            </w:p>
                          </w:txbxContent>
                        </wps:txbx>
                        <wps:bodyPr rot="0" vert="horz" wrap="square" lIns="0" tIns="0" rIns="0" bIns="0" anchor="t" anchorCtr="0" upright="1">
                          <a:noAutofit/>
                        </wps:bodyPr>
                      </wps:wsp>
                      <wps:wsp>
                        <wps:cNvPr id="1288" name="Text Box 912"/>
                        <wps:cNvSpPr txBox="1">
                          <a:spLocks noChangeArrowheads="1"/>
                        </wps:cNvSpPr>
                        <wps:spPr bwMode="auto">
                          <a:xfrm>
                            <a:off x="4373" y="365"/>
                            <a:ext cx="6168" cy="8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A109C" w14:textId="77777777" w:rsidR="0032008C" w:rsidRDefault="0032008C">
                              <w:pPr>
                                <w:spacing w:before="71" w:line="247" w:lineRule="auto"/>
                                <w:ind w:left="542" w:right="286" w:hanging="257"/>
                                <w:rPr>
                                  <w:b/>
                                  <w:sz w:val="24"/>
                                </w:rPr>
                              </w:pPr>
                              <w:r>
                                <w:rPr>
                                  <w:b/>
                                  <w:sz w:val="24"/>
                                </w:rPr>
                                <w:t>стремление человека к счастью, которое в истории философии и культур понимается по- разном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1" o:spid="_x0000_s4696" style="position:absolute;margin-left:101.5pt;margin-top:14.5pt;width:425.95pt;height:53.8pt;z-index:252098048;mso-wrap-distance-left:0;mso-wrap-distance-right:0;mso-position-horizontal-relative:page;mso-position-vertical-relative:text" coordorigin="2030,290" coordsize="8519,10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">
                <v:shape id="Freeform 915" o:spid="_x0000_s4697" style="position:absolute;left:2038;top:298;width:1820;height:1061;visibility:visible;mso-wrap-style:square;v-text-anchor:top" coordsize="1820,10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7ugxAAA&#10;AN0AAAAPAAAAZHJzL2Rvd25yZXYueG1sRE/fa8IwEH4f7H8IN9jLmOkKinRGEelA9qBY3futOZvS&#10;5lKSqN1/vwiDvd3H9/MWq9H24ko+tI4VvE0yEMS10y03Ck7Hj9c5iBCRNfaOScEPBVgtHx8WWGh3&#10;4wNdq9iIFMKhQAUmxqGQMtSGLIaJG4gTd3beYkzQN1J7vKVw28s8y2bSYsupweBAG0N1V12sAl+t&#10;x3z//Xn+Kl+azWnXZaUpO6Wen8b1O4hIY/wX/7m3Os3P51O4f5NO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u7oMQAAADdAAAADwAAAAAAAAAAAAAAAACXAgAAZHJzL2Rv&#10;d25yZXYueG1sUEsFBgAAAAAEAAQA9QAAAIgDAAAAAA==&#10;" path="m175,0l107,14,51,52,13,108,,177,,883,13,952,51,1009,107,1047,175,1061,1641,1061,1710,1047,1767,1009,1805,952,1819,883,1819,177,1805,108,1767,52,1710,14,1641,,175,0xe" filled="f">
                  <v:path arrowok="t" o:connecttype="custom" o:connectlocs="175,298;107,312;51,350;13,406;0,475;0,1181;13,1250;51,1307;107,1345;175,1359;1641,1359;1710,1345;1767,1307;1805,1250;1819,1181;1819,475;1805,406;1767,350;1710,312;1641,298;175,298" o:connectangles="0,0,0,0,0,0,0,0,0,0,0,0,0,0,0,0,0,0,0,0,0"/>
                </v:shape>
                <v:shape id="AutoShape 914" o:spid="_x0000_s4698" style="position:absolute;left:3850;top:751;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TGtwgAA&#10;AN0AAAAPAAAAZHJzL2Rvd25yZXYueG1sRE9Na4NAEL0H+h+WKfSWrEkhFZtV0kLAq9aQ6+BOXdGd&#10;Ne42sf++Wyj0No/3OYdisaO40ex7xwq2mwQEcet0z52C5uO0TkH4gKxxdEwKvslDkT+sDphpd+eK&#10;bnXoRAxhn6ECE8KUSelbQxb9xk3Ekft0s8UQ4dxJPeM9httR7pJkLy32HBsMTvRuqB3qL6vg2jTV&#10;8CwvVfPiw8meh8v1rWSlnh6X4yuIQEv4F/+5Sx3n79I9/H4TT5D5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ZMa3CAAAA3QAAAA8AAAAAAAAAAAAAAAAAlwIAAGRycy9kb3du&#10;cmV2LnhtbFBLBQYAAAAABAAEAPUAAACGAwAAAAA=&#10;" path="m405,0l403,53,424,53,429,56,432,63,429,68,422,70,402,70,400,120,512,70,422,70,402,69,513,69,523,65,405,0xm403,53l402,69,422,70,429,68,432,63,429,56,424,53,403,53xm7,44l2,44,,51,2,56,7,58,402,69,403,53,7,44xe" fillcolor="black" stroked="f">
                  <v:path arrowok="t" o:connecttype="custom" o:connectlocs="405,751;403,804;424,804;429,807;432,814;429,819;422,821;402,821;400,871;512,821;422,821;402,820;513,820;523,816;405,751;403,804;402,820;422,821;429,819;432,814;429,807;424,804;403,804;7,795;2,795;0,802;2,807;7,809;402,820;403,804;7,795" o:connectangles="0,0,0,0,0,0,0,0,0,0,0,0,0,0,0,0,0,0,0,0,0,0,0,0,0,0,0,0,0,0,0"/>
                </v:shape>
                <v:shape id="Text Box 913" o:spid="_x0000_s4699" type="#_x0000_t202" style="position:absolute;left:2030;top:290;width:2343;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pR3wwAA&#10;AN0AAAAPAAAAZHJzL2Rvd25yZXYueG1sRE9Na8JAEL0X/A/LFHprNvVgNXUVEYWCUBrjweM0OyaL&#10;2dmYXTX++64geJvH+5zpvLeNuFDnjWMFH0kKgrh02nClYFes38cgfEDW2DgmBTfyMJ8NXqaYaXfl&#10;nC7bUIkYwj5DBXUIbSalL2uy6BPXEkfu4DqLIcKukrrDawy3jRym6UhaNBwbamxpWVN53J6tgsWe&#10;85U5/fz95ofcFMUk5c3oqNTba7/4AhGoD0/xw/2t4/zh+BPu38QT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ZpR3wwAAAN0AAAAPAAAAAAAAAAAAAAAAAJcCAABkcnMvZG93&#10;bnJldi54bWxQSwUGAAAAAAQABAD1AAAAhwMAAAAA&#10;" filled="f" stroked="f">
                  <v:textbox inset="0,0,0,0">
                    <w:txbxContent>
                      <w:p w14:paraId="256C9044" w14:textId="77777777" w:rsidR="0032008C" w:rsidRDefault="0032008C">
                        <w:pPr>
                          <w:spacing w:before="129"/>
                          <w:ind w:left="228" w:right="737"/>
                          <w:jc w:val="center"/>
                          <w:rPr>
                            <w:b/>
                            <w:sz w:val="24"/>
                          </w:rPr>
                        </w:pPr>
                        <w:r>
                          <w:rPr>
                            <w:b/>
                            <w:sz w:val="24"/>
                          </w:rPr>
                          <w:t>эвдомонизм: античная философия</w:t>
                        </w:r>
                      </w:p>
                    </w:txbxContent>
                  </v:textbox>
                </v:shape>
                <v:shape id="Text Box 912" o:spid="_x0000_s4700" type="#_x0000_t202" style="position:absolute;left:4373;top:365;width:6168;height: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FhUxwAA&#10;AN0AAAAPAAAAZHJzL2Rvd25yZXYueG1sRI9Pa8MwDMXvg30Ho8EuY3XaQwlZ3TLKCj2M0j8b3VHE&#10;WhwSyyF2m/TbV4fBbhLv6b2fFqvRt+pKfawDG5hOMlDEZbA1Vwa+TpvXHFRMyBbbwGTgRhFWy8eH&#10;BRY2DHyg6zFVSkI4FmjApdQVWsfSkcc4CR2xaL+h95hk7Sttexwk3Ld6lmVz7bFmaXDY0dpR2Rwv&#10;3kCzc/vD+XP9U75oaqrhOzvntw9jnp/G9zdQicb0b/673lrBn+WCK9/ICHp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LBYVMcAAADdAAAADwAAAAAAAAAAAAAAAACXAgAAZHJz&#10;L2Rvd25yZXYueG1sUEsFBgAAAAAEAAQA9QAAAIsDAAAAAA==&#10;" filled="f">
                  <v:textbox inset="0,0,0,0">
                    <w:txbxContent>
                      <w:p w14:paraId="546A109C" w14:textId="77777777" w:rsidR="0032008C" w:rsidRDefault="0032008C">
                        <w:pPr>
                          <w:spacing w:before="71" w:line="247" w:lineRule="auto"/>
                          <w:ind w:left="542" w:right="286" w:hanging="257"/>
                          <w:rPr>
                            <w:b/>
                            <w:sz w:val="24"/>
                          </w:rPr>
                        </w:pPr>
                        <w:r>
                          <w:rPr>
                            <w:b/>
                            <w:sz w:val="24"/>
                          </w:rPr>
                          <w:t>стремление человека к счастью, которое в истории философии и культур понимается по- разному</w:t>
                        </w:r>
                      </w:p>
                    </w:txbxContent>
                  </v:textbox>
                </v:shape>
                <w10:wrap type="topAndBottom" anchorx="page"/>
              </v:group>
            </w:pict>
          </mc:Fallback>
        </mc:AlternateContent>
      </w:r>
      <w:r>
        <w:rPr>
          <w:noProof/>
          <w:lang w:eastAsia="ru-RU"/>
        </w:rPr>
        <mc:AlternateContent>
          <mc:Choice Requires="wpg">
            <w:drawing>
              <wp:anchor distT="0" distB="0" distL="0" distR="0" simplePos="0" relativeHeight="252099072" behindDoc="0" locked="0" layoutInCell="1" allowOverlap="1" wp14:anchorId="5144250F" wp14:editId="3E4E81D2">
                <wp:simplePos x="0" y="0"/>
                <wp:positionH relativeFrom="page">
                  <wp:posOffset>1289050</wp:posOffset>
                </wp:positionH>
                <wp:positionV relativeFrom="paragraph">
                  <wp:posOffset>1045210</wp:posOffset>
                </wp:positionV>
                <wp:extent cx="5452110" cy="492760"/>
                <wp:effectExtent l="6350" t="3810" r="2540" b="11430"/>
                <wp:wrapTopAndBottom/>
                <wp:docPr id="1279"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492760"/>
                          <a:chOff x="2030" y="1646"/>
                          <a:chExt cx="8586" cy="776"/>
                        </a:xfrm>
                      </wpg:grpSpPr>
                      <wps:wsp>
                        <wps:cNvPr id="1280" name="Freeform 910"/>
                        <wps:cNvSpPr>
                          <a:spLocks/>
                        </wps:cNvSpPr>
                        <wps:spPr bwMode="auto">
                          <a:xfrm>
                            <a:off x="2038" y="1654"/>
                            <a:ext cx="1534" cy="761"/>
                          </a:xfrm>
                          <a:custGeom>
                            <a:avLst/>
                            <a:gdLst>
                              <a:gd name="T0" fmla="+- 0 2165 2038"/>
                              <a:gd name="T1" fmla="*/ T0 w 1534"/>
                              <a:gd name="T2" fmla="+- 0 1654 1654"/>
                              <a:gd name="T3" fmla="*/ 1654 h 761"/>
                              <a:gd name="T4" fmla="+- 0 2115 2038"/>
                              <a:gd name="T5" fmla="*/ T4 w 1534"/>
                              <a:gd name="T6" fmla="+- 0 1663 1654"/>
                              <a:gd name="T7" fmla="*/ 1663 h 761"/>
                              <a:gd name="T8" fmla="+- 0 2074 2038"/>
                              <a:gd name="T9" fmla="*/ T8 w 1534"/>
                              <a:gd name="T10" fmla="+- 0 1690 1654"/>
                              <a:gd name="T11" fmla="*/ 1690 h 761"/>
                              <a:gd name="T12" fmla="+- 0 2047 2038"/>
                              <a:gd name="T13" fmla="*/ T12 w 1534"/>
                              <a:gd name="T14" fmla="+- 0 1731 1654"/>
                              <a:gd name="T15" fmla="*/ 1731 h 761"/>
                              <a:gd name="T16" fmla="+- 0 2038 2038"/>
                              <a:gd name="T17" fmla="*/ T16 w 1534"/>
                              <a:gd name="T18" fmla="+- 0 1781 1654"/>
                              <a:gd name="T19" fmla="*/ 1781 h 761"/>
                              <a:gd name="T20" fmla="+- 0 2038 2038"/>
                              <a:gd name="T21" fmla="*/ T20 w 1534"/>
                              <a:gd name="T22" fmla="+- 0 2287 1654"/>
                              <a:gd name="T23" fmla="*/ 2287 h 761"/>
                              <a:gd name="T24" fmla="+- 0 2047 2038"/>
                              <a:gd name="T25" fmla="*/ T24 w 1534"/>
                              <a:gd name="T26" fmla="+- 0 2337 1654"/>
                              <a:gd name="T27" fmla="*/ 2337 h 761"/>
                              <a:gd name="T28" fmla="+- 0 2074 2038"/>
                              <a:gd name="T29" fmla="*/ T28 w 1534"/>
                              <a:gd name="T30" fmla="+- 0 2377 1654"/>
                              <a:gd name="T31" fmla="*/ 2377 h 761"/>
                              <a:gd name="T32" fmla="+- 0 2115 2038"/>
                              <a:gd name="T33" fmla="*/ T32 w 1534"/>
                              <a:gd name="T34" fmla="+- 0 2404 1654"/>
                              <a:gd name="T35" fmla="*/ 2404 h 761"/>
                              <a:gd name="T36" fmla="+- 0 2165 2038"/>
                              <a:gd name="T37" fmla="*/ T36 w 1534"/>
                              <a:gd name="T38" fmla="+- 0 2415 1654"/>
                              <a:gd name="T39" fmla="*/ 2415 h 761"/>
                              <a:gd name="T40" fmla="+- 0 3444 2038"/>
                              <a:gd name="T41" fmla="*/ T40 w 1534"/>
                              <a:gd name="T42" fmla="+- 0 2415 1654"/>
                              <a:gd name="T43" fmla="*/ 2415 h 761"/>
                              <a:gd name="T44" fmla="+- 0 3494 2038"/>
                              <a:gd name="T45" fmla="*/ T44 w 1534"/>
                              <a:gd name="T46" fmla="+- 0 2404 1654"/>
                              <a:gd name="T47" fmla="*/ 2404 h 761"/>
                              <a:gd name="T48" fmla="+- 0 3535 2038"/>
                              <a:gd name="T49" fmla="*/ T48 w 1534"/>
                              <a:gd name="T50" fmla="+- 0 2377 1654"/>
                              <a:gd name="T51" fmla="*/ 2377 h 761"/>
                              <a:gd name="T52" fmla="+- 0 3561 2038"/>
                              <a:gd name="T53" fmla="*/ T52 w 1534"/>
                              <a:gd name="T54" fmla="+- 0 2337 1654"/>
                              <a:gd name="T55" fmla="*/ 2337 h 761"/>
                              <a:gd name="T56" fmla="+- 0 3571 2038"/>
                              <a:gd name="T57" fmla="*/ T56 w 1534"/>
                              <a:gd name="T58" fmla="+- 0 2287 1654"/>
                              <a:gd name="T59" fmla="*/ 2287 h 761"/>
                              <a:gd name="T60" fmla="+- 0 3571 2038"/>
                              <a:gd name="T61" fmla="*/ T60 w 1534"/>
                              <a:gd name="T62" fmla="+- 0 1781 1654"/>
                              <a:gd name="T63" fmla="*/ 1781 h 761"/>
                              <a:gd name="T64" fmla="+- 0 3561 2038"/>
                              <a:gd name="T65" fmla="*/ T64 w 1534"/>
                              <a:gd name="T66" fmla="+- 0 1731 1654"/>
                              <a:gd name="T67" fmla="*/ 1731 h 761"/>
                              <a:gd name="T68" fmla="+- 0 3535 2038"/>
                              <a:gd name="T69" fmla="*/ T68 w 1534"/>
                              <a:gd name="T70" fmla="+- 0 1690 1654"/>
                              <a:gd name="T71" fmla="*/ 1690 h 761"/>
                              <a:gd name="T72" fmla="+- 0 3494 2038"/>
                              <a:gd name="T73" fmla="*/ T72 w 1534"/>
                              <a:gd name="T74" fmla="+- 0 1663 1654"/>
                              <a:gd name="T75" fmla="*/ 1663 h 761"/>
                              <a:gd name="T76" fmla="+- 0 3444 2038"/>
                              <a:gd name="T77" fmla="*/ T76 w 1534"/>
                              <a:gd name="T78" fmla="+- 0 1654 1654"/>
                              <a:gd name="T79" fmla="*/ 1654 h 761"/>
                              <a:gd name="T80" fmla="+- 0 2165 2038"/>
                              <a:gd name="T81" fmla="*/ T80 w 1534"/>
                              <a:gd name="T82" fmla="+- 0 1654 1654"/>
                              <a:gd name="T83" fmla="*/ 1654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4" h="761">
                                <a:moveTo>
                                  <a:pt x="127" y="0"/>
                                </a:moveTo>
                                <a:lnTo>
                                  <a:pt x="77" y="9"/>
                                </a:lnTo>
                                <a:lnTo>
                                  <a:pt x="36" y="36"/>
                                </a:lnTo>
                                <a:lnTo>
                                  <a:pt x="9" y="77"/>
                                </a:lnTo>
                                <a:lnTo>
                                  <a:pt x="0" y="127"/>
                                </a:lnTo>
                                <a:lnTo>
                                  <a:pt x="0" y="633"/>
                                </a:lnTo>
                                <a:lnTo>
                                  <a:pt x="9" y="683"/>
                                </a:lnTo>
                                <a:lnTo>
                                  <a:pt x="36" y="723"/>
                                </a:lnTo>
                                <a:lnTo>
                                  <a:pt x="77" y="750"/>
                                </a:lnTo>
                                <a:lnTo>
                                  <a:pt x="127" y="761"/>
                                </a:lnTo>
                                <a:lnTo>
                                  <a:pt x="1406" y="761"/>
                                </a:lnTo>
                                <a:lnTo>
                                  <a:pt x="1456" y="750"/>
                                </a:lnTo>
                                <a:lnTo>
                                  <a:pt x="1497" y="723"/>
                                </a:lnTo>
                                <a:lnTo>
                                  <a:pt x="1523" y="683"/>
                                </a:lnTo>
                                <a:lnTo>
                                  <a:pt x="1533" y="633"/>
                                </a:lnTo>
                                <a:lnTo>
                                  <a:pt x="1533" y="127"/>
                                </a:lnTo>
                                <a:lnTo>
                                  <a:pt x="1523" y="77"/>
                                </a:lnTo>
                                <a:lnTo>
                                  <a:pt x="1497" y="36"/>
                                </a:lnTo>
                                <a:lnTo>
                                  <a:pt x="1456" y="9"/>
                                </a:lnTo>
                                <a:lnTo>
                                  <a:pt x="1406"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AutoShape 909"/>
                        <wps:cNvSpPr>
                          <a:spLocks/>
                        </wps:cNvSpPr>
                        <wps:spPr bwMode="auto">
                          <a:xfrm>
                            <a:off x="3564" y="1975"/>
                            <a:ext cx="809" cy="120"/>
                          </a:xfrm>
                          <a:custGeom>
                            <a:avLst/>
                            <a:gdLst>
                              <a:gd name="T0" fmla="+- 0 4253 3564"/>
                              <a:gd name="T1" fmla="*/ T0 w 809"/>
                              <a:gd name="T2" fmla="+- 0 2042 1975"/>
                              <a:gd name="T3" fmla="*/ 2042 h 120"/>
                              <a:gd name="T4" fmla="+- 0 4253 3564"/>
                              <a:gd name="T5" fmla="*/ T4 w 809"/>
                              <a:gd name="T6" fmla="+- 0 2095 1975"/>
                              <a:gd name="T7" fmla="*/ 2095 h 120"/>
                              <a:gd name="T8" fmla="+- 0 4363 3564"/>
                              <a:gd name="T9" fmla="*/ T8 w 809"/>
                              <a:gd name="T10" fmla="+- 0 2043 1975"/>
                              <a:gd name="T11" fmla="*/ 2043 h 120"/>
                              <a:gd name="T12" fmla="+- 0 4272 3564"/>
                              <a:gd name="T13" fmla="*/ T12 w 809"/>
                              <a:gd name="T14" fmla="+- 0 2043 1975"/>
                              <a:gd name="T15" fmla="*/ 2043 h 120"/>
                              <a:gd name="T16" fmla="+- 0 4253 3564"/>
                              <a:gd name="T17" fmla="*/ T16 w 809"/>
                              <a:gd name="T18" fmla="+- 0 2042 1975"/>
                              <a:gd name="T19" fmla="*/ 2042 h 120"/>
                              <a:gd name="T20" fmla="+- 0 4253 3564"/>
                              <a:gd name="T21" fmla="*/ T20 w 809"/>
                              <a:gd name="T22" fmla="+- 0 2028 1975"/>
                              <a:gd name="T23" fmla="*/ 2028 h 120"/>
                              <a:gd name="T24" fmla="+- 0 4253 3564"/>
                              <a:gd name="T25" fmla="*/ T24 w 809"/>
                              <a:gd name="T26" fmla="+- 0 2042 1975"/>
                              <a:gd name="T27" fmla="*/ 2042 h 120"/>
                              <a:gd name="T28" fmla="+- 0 4272 3564"/>
                              <a:gd name="T29" fmla="*/ T28 w 809"/>
                              <a:gd name="T30" fmla="+- 0 2043 1975"/>
                              <a:gd name="T31" fmla="*/ 2043 h 120"/>
                              <a:gd name="T32" fmla="+- 0 4279 3564"/>
                              <a:gd name="T33" fmla="*/ T32 w 809"/>
                              <a:gd name="T34" fmla="+- 0 2040 1975"/>
                              <a:gd name="T35" fmla="*/ 2040 h 120"/>
                              <a:gd name="T36" fmla="+- 0 4282 3564"/>
                              <a:gd name="T37" fmla="*/ T36 w 809"/>
                              <a:gd name="T38" fmla="+- 0 2035 1975"/>
                              <a:gd name="T39" fmla="*/ 2035 h 120"/>
                              <a:gd name="T40" fmla="+- 0 4279 3564"/>
                              <a:gd name="T41" fmla="*/ T40 w 809"/>
                              <a:gd name="T42" fmla="+- 0 2031 1975"/>
                              <a:gd name="T43" fmla="*/ 2031 h 120"/>
                              <a:gd name="T44" fmla="+- 0 4272 3564"/>
                              <a:gd name="T45" fmla="*/ T44 w 809"/>
                              <a:gd name="T46" fmla="+- 0 2028 1975"/>
                              <a:gd name="T47" fmla="*/ 2028 h 120"/>
                              <a:gd name="T48" fmla="+- 0 4253 3564"/>
                              <a:gd name="T49" fmla="*/ T48 w 809"/>
                              <a:gd name="T50" fmla="+- 0 2028 1975"/>
                              <a:gd name="T51" fmla="*/ 2028 h 120"/>
                              <a:gd name="T52" fmla="+- 0 4253 3564"/>
                              <a:gd name="T53" fmla="*/ T52 w 809"/>
                              <a:gd name="T54" fmla="+- 0 1975 1975"/>
                              <a:gd name="T55" fmla="*/ 1975 h 120"/>
                              <a:gd name="T56" fmla="+- 0 4253 3564"/>
                              <a:gd name="T57" fmla="*/ T56 w 809"/>
                              <a:gd name="T58" fmla="+- 0 2028 1975"/>
                              <a:gd name="T59" fmla="*/ 2028 h 120"/>
                              <a:gd name="T60" fmla="+- 0 4272 3564"/>
                              <a:gd name="T61" fmla="*/ T60 w 809"/>
                              <a:gd name="T62" fmla="+- 0 2028 1975"/>
                              <a:gd name="T63" fmla="*/ 2028 h 120"/>
                              <a:gd name="T64" fmla="+- 0 4279 3564"/>
                              <a:gd name="T65" fmla="*/ T64 w 809"/>
                              <a:gd name="T66" fmla="+- 0 2031 1975"/>
                              <a:gd name="T67" fmla="*/ 2031 h 120"/>
                              <a:gd name="T68" fmla="+- 0 4282 3564"/>
                              <a:gd name="T69" fmla="*/ T68 w 809"/>
                              <a:gd name="T70" fmla="+- 0 2035 1975"/>
                              <a:gd name="T71" fmla="*/ 2035 h 120"/>
                              <a:gd name="T72" fmla="+- 0 4279 3564"/>
                              <a:gd name="T73" fmla="*/ T72 w 809"/>
                              <a:gd name="T74" fmla="+- 0 2040 1975"/>
                              <a:gd name="T75" fmla="*/ 2040 h 120"/>
                              <a:gd name="T76" fmla="+- 0 4272 3564"/>
                              <a:gd name="T77" fmla="*/ T76 w 809"/>
                              <a:gd name="T78" fmla="+- 0 2043 1975"/>
                              <a:gd name="T79" fmla="*/ 2043 h 120"/>
                              <a:gd name="T80" fmla="+- 0 4363 3564"/>
                              <a:gd name="T81" fmla="*/ T80 w 809"/>
                              <a:gd name="T82" fmla="+- 0 2043 1975"/>
                              <a:gd name="T83" fmla="*/ 2043 h 120"/>
                              <a:gd name="T84" fmla="+- 0 4373 3564"/>
                              <a:gd name="T85" fmla="*/ T84 w 809"/>
                              <a:gd name="T86" fmla="+- 0 2038 1975"/>
                              <a:gd name="T87" fmla="*/ 2038 h 120"/>
                              <a:gd name="T88" fmla="+- 0 4253 3564"/>
                              <a:gd name="T89" fmla="*/ T88 w 809"/>
                              <a:gd name="T90" fmla="+- 0 1975 1975"/>
                              <a:gd name="T91" fmla="*/ 1975 h 120"/>
                              <a:gd name="T92" fmla="+- 0 3571 3564"/>
                              <a:gd name="T93" fmla="*/ T92 w 809"/>
                              <a:gd name="T94" fmla="+- 0 2016 1975"/>
                              <a:gd name="T95" fmla="*/ 2016 h 120"/>
                              <a:gd name="T96" fmla="+- 0 3566 3564"/>
                              <a:gd name="T97" fmla="*/ T96 w 809"/>
                              <a:gd name="T98" fmla="+- 0 2019 1975"/>
                              <a:gd name="T99" fmla="*/ 2019 h 120"/>
                              <a:gd name="T100" fmla="+- 0 3564 3564"/>
                              <a:gd name="T101" fmla="*/ T100 w 809"/>
                              <a:gd name="T102" fmla="+- 0 2023 1975"/>
                              <a:gd name="T103" fmla="*/ 2023 h 120"/>
                              <a:gd name="T104" fmla="+- 0 3566 3564"/>
                              <a:gd name="T105" fmla="*/ T104 w 809"/>
                              <a:gd name="T106" fmla="+- 0 2031 1975"/>
                              <a:gd name="T107" fmla="*/ 2031 h 120"/>
                              <a:gd name="T108" fmla="+- 0 3571 3564"/>
                              <a:gd name="T109" fmla="*/ T108 w 809"/>
                              <a:gd name="T110" fmla="+- 0 2031 1975"/>
                              <a:gd name="T111" fmla="*/ 2031 h 120"/>
                              <a:gd name="T112" fmla="+- 0 4253 3564"/>
                              <a:gd name="T113" fmla="*/ T112 w 809"/>
                              <a:gd name="T114" fmla="+- 0 2042 1975"/>
                              <a:gd name="T115" fmla="*/ 2042 h 120"/>
                              <a:gd name="T116" fmla="+- 0 4253 3564"/>
                              <a:gd name="T117" fmla="*/ T116 w 809"/>
                              <a:gd name="T118" fmla="+- 0 2028 1975"/>
                              <a:gd name="T119" fmla="*/ 2028 h 120"/>
                              <a:gd name="T120" fmla="+- 0 3571 3564"/>
                              <a:gd name="T121" fmla="*/ T120 w 809"/>
                              <a:gd name="T122" fmla="+- 0 2016 1975"/>
                              <a:gd name="T123" fmla="*/ 20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09" h="120">
                                <a:moveTo>
                                  <a:pt x="689" y="67"/>
                                </a:moveTo>
                                <a:lnTo>
                                  <a:pt x="689" y="120"/>
                                </a:lnTo>
                                <a:lnTo>
                                  <a:pt x="799" y="68"/>
                                </a:lnTo>
                                <a:lnTo>
                                  <a:pt x="708" y="68"/>
                                </a:lnTo>
                                <a:lnTo>
                                  <a:pt x="689" y="67"/>
                                </a:lnTo>
                                <a:close/>
                                <a:moveTo>
                                  <a:pt x="689" y="53"/>
                                </a:moveTo>
                                <a:lnTo>
                                  <a:pt x="689" y="67"/>
                                </a:lnTo>
                                <a:lnTo>
                                  <a:pt x="708" y="68"/>
                                </a:lnTo>
                                <a:lnTo>
                                  <a:pt x="715" y="65"/>
                                </a:lnTo>
                                <a:lnTo>
                                  <a:pt x="718" y="60"/>
                                </a:lnTo>
                                <a:lnTo>
                                  <a:pt x="715" y="56"/>
                                </a:lnTo>
                                <a:lnTo>
                                  <a:pt x="708" y="53"/>
                                </a:lnTo>
                                <a:lnTo>
                                  <a:pt x="689" y="53"/>
                                </a:lnTo>
                                <a:close/>
                                <a:moveTo>
                                  <a:pt x="689" y="0"/>
                                </a:moveTo>
                                <a:lnTo>
                                  <a:pt x="689" y="53"/>
                                </a:lnTo>
                                <a:lnTo>
                                  <a:pt x="708" y="53"/>
                                </a:lnTo>
                                <a:lnTo>
                                  <a:pt x="715" y="56"/>
                                </a:lnTo>
                                <a:lnTo>
                                  <a:pt x="718" y="60"/>
                                </a:lnTo>
                                <a:lnTo>
                                  <a:pt x="715" y="65"/>
                                </a:lnTo>
                                <a:lnTo>
                                  <a:pt x="708" y="68"/>
                                </a:lnTo>
                                <a:lnTo>
                                  <a:pt x="799" y="68"/>
                                </a:lnTo>
                                <a:lnTo>
                                  <a:pt x="809" y="63"/>
                                </a:lnTo>
                                <a:lnTo>
                                  <a:pt x="689" y="0"/>
                                </a:lnTo>
                                <a:close/>
                                <a:moveTo>
                                  <a:pt x="7" y="41"/>
                                </a:moveTo>
                                <a:lnTo>
                                  <a:pt x="2" y="44"/>
                                </a:lnTo>
                                <a:lnTo>
                                  <a:pt x="0" y="48"/>
                                </a:lnTo>
                                <a:lnTo>
                                  <a:pt x="2" y="56"/>
                                </a:lnTo>
                                <a:lnTo>
                                  <a:pt x="7" y="56"/>
                                </a:lnTo>
                                <a:lnTo>
                                  <a:pt x="689" y="67"/>
                                </a:lnTo>
                                <a:lnTo>
                                  <a:pt x="689"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Text Box 908"/>
                        <wps:cNvSpPr txBox="1">
                          <a:spLocks noChangeArrowheads="1"/>
                        </wps:cNvSpPr>
                        <wps:spPr bwMode="auto">
                          <a:xfrm>
                            <a:off x="2030" y="1646"/>
                            <a:ext cx="234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61FE" w14:textId="77777777" w:rsidR="0032008C" w:rsidRDefault="0032008C">
                              <w:pPr>
                                <w:spacing w:before="114"/>
                                <w:ind w:left="233" w:right="1005" w:firstLine="7"/>
                                <w:rPr>
                                  <w:b/>
                                  <w:sz w:val="24"/>
                                </w:rPr>
                              </w:pPr>
                              <w:r>
                                <w:rPr>
                                  <w:b/>
                                  <w:sz w:val="24"/>
                                </w:rPr>
                                <w:t>гедонизм: Аристипп</w:t>
                              </w:r>
                            </w:p>
                          </w:txbxContent>
                        </wps:txbx>
                        <wps:bodyPr rot="0" vert="horz" wrap="square" lIns="0" tIns="0" rIns="0" bIns="0" anchor="t" anchorCtr="0" upright="1">
                          <a:noAutofit/>
                        </wps:bodyPr>
                      </wps:wsp>
                      <wps:wsp>
                        <wps:cNvPr id="1283" name="Text Box 907"/>
                        <wps:cNvSpPr txBox="1">
                          <a:spLocks noChangeArrowheads="1"/>
                        </wps:cNvSpPr>
                        <wps:spPr bwMode="auto">
                          <a:xfrm>
                            <a:off x="4373" y="1654"/>
                            <a:ext cx="6236" cy="7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37660" w14:textId="77777777" w:rsidR="0032008C" w:rsidRDefault="0032008C">
                              <w:pPr>
                                <w:spacing w:before="68" w:line="247" w:lineRule="auto"/>
                                <w:ind w:left="1264" w:right="407" w:hanging="857"/>
                                <w:rPr>
                                  <w:b/>
                                  <w:sz w:val="24"/>
                                </w:rPr>
                              </w:pPr>
                              <w:r>
                                <w:rPr>
                                  <w:b/>
                                  <w:sz w:val="24"/>
                                </w:rPr>
                                <w:t>целью жизни является наслаждение, счастье есть сумма испытанных удовольств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4701" style="position:absolute;margin-left:101.5pt;margin-top:82.3pt;width:429.3pt;height:38.8pt;z-index:252099072;mso-wrap-distance-left:0;mso-wrap-distance-right:0;mso-position-horizontal-relative:page;mso-position-vertical-relative:text" coordorigin="2030,1646" coordsize="8586,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">
                <v:shape id="Freeform 910" o:spid="_x0000_s4702" style="position:absolute;left:2038;top:1654;width:1534;height:761;visibility:visible;mso-wrap-style:square;v-text-anchor:top" coordsize="1534,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9gh9xgAA&#10;AN0AAAAPAAAAZHJzL2Rvd25yZXYueG1sRI9Bb8IwDIXvk/gPkSftNlI4TKwjIDQJCWnaYTAO3Ezj&#10;tYXGqZKUhn8/HybtZus9v/d5uc6uUzcKsfVsYDYtQBFX3rZcG/g+bJ8XoGJCtth5JgN3irBeTR6W&#10;WFo/8hfd9qlWEsKxRANNSn2pdawachinvicW7ccHh0nWUGsbcJRw1+l5Ubxohy1LQ4M9vTdUXfeD&#10;M3Ae8ke/ez1chs/jeJ2dQptduhvz9Jg3b6AS5fRv/rveWcGfL4RfvpER9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9gh9xgAAAN0AAAAPAAAAAAAAAAAAAAAAAJcCAABkcnMv&#10;ZG93bnJldi54bWxQSwUGAAAAAAQABAD1AAAAigMAAAAA&#10;" path="m127,0l77,9,36,36,9,77,,127,,633,9,683,36,723,77,750,127,761,1406,761,1456,750,1497,723,1523,683,1533,633,1533,127,1523,77,1497,36,1456,9,1406,,127,0xe" filled="f">
                  <v:path arrowok="t" o:connecttype="custom" o:connectlocs="127,1654;77,1663;36,1690;9,1731;0,1781;0,2287;9,2337;36,2377;77,2404;127,2415;1406,2415;1456,2404;1497,2377;1523,2337;1533,2287;1533,1781;1523,1731;1497,1690;1456,1663;1406,1654;127,1654" o:connectangles="0,0,0,0,0,0,0,0,0,0,0,0,0,0,0,0,0,0,0,0,0"/>
                </v:shape>
                <v:shape id="AutoShape 909" o:spid="_x0000_s4703" style="position:absolute;left:3564;top:1975;width:809;height:120;visibility:visible;mso-wrap-style:square;v-text-anchor:top" coordsize="80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DOTwQAA&#10;AN0AAAAPAAAAZHJzL2Rvd25yZXYueG1sRE9Ni8IwEL0L/ocwC9401YPaapTVRfAmWwWvQzOb1m0m&#10;pclq9debBcHbPN7nLNedrcWVWl85VjAeJSCIC6crNgpOx91wDsIHZI21Y1JwJw/rVb+3xEy7G3/T&#10;NQ9GxBD2GSooQ2gyKX1RkkU/cg1x5H5cazFE2BqpW7zFcFvLSZJMpcWKY0OJDW1LKn7zP6vgkJrk&#10;4vb5o7jUema+0k11NhulBh/d5wJEoC68xS/3Xsf5k/kY/r+JJ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UAzk8EAAADdAAAADwAAAAAAAAAAAAAAAACXAgAAZHJzL2Rvd25y&#10;ZXYueG1sUEsFBgAAAAAEAAQA9QAAAIUDAAAAAA==&#10;" path="m689,67l689,120,799,68,708,68,689,67xm689,53l689,67,708,68,715,65,718,60,715,56,708,53,689,53xm689,0l689,53,708,53,715,56,718,60,715,65,708,68,799,68,809,63,689,0xm7,41l2,44,,48,2,56,7,56,689,67,689,53,7,41xe" fillcolor="black" stroked="f">
                  <v:path arrowok="t" o:connecttype="custom" o:connectlocs="689,2042;689,2095;799,2043;708,2043;689,2042;689,2028;689,2042;708,2043;715,2040;718,2035;715,2031;708,2028;689,2028;689,1975;689,2028;708,2028;715,2031;718,2035;715,2040;708,2043;799,2043;809,2038;689,1975;7,2016;2,2019;0,2023;2,2031;7,2031;689,2042;689,2028;7,2016" o:connectangles="0,0,0,0,0,0,0,0,0,0,0,0,0,0,0,0,0,0,0,0,0,0,0,0,0,0,0,0,0,0,0"/>
                </v:shape>
                <v:shape id="Text Box 908" o:spid="_x0000_s4704" type="#_x0000_t202" style="position:absolute;left:2030;top:1646;width:2343;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TfvwwAA&#10;AN0AAAAPAAAAZHJzL2Rvd25yZXYueG1sRE9Ni8IwEL0v+B/CCN7W1B7ErUYRUVgQlq314HFsxjbY&#10;TGqT1e6/3wjC3ubxPmex6m0j7tR541jBZJyAIC6dNlwpOBa79xkIH5A1No5JwS95WC0HbwvMtHtw&#10;TvdDqEQMYZ+hgjqENpPSlzVZ9GPXEkfu4jqLIcKukrrDRwy3jUyTZCotGo4NNba0qam8Hn6sgvWJ&#10;8625fZ2/80tuiuIj4f30qtRo2K/nIAL14V/8cn/qOD+dpfD8Jp4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ETfvwwAAAN0AAAAPAAAAAAAAAAAAAAAAAJcCAABkcnMvZG93&#10;bnJldi54bWxQSwUGAAAAAAQABAD1AAAAhwMAAAAA&#10;" filled="f" stroked="f">
                  <v:textbox inset="0,0,0,0">
                    <w:txbxContent>
                      <w:p w14:paraId="5EA861FE" w14:textId="77777777" w:rsidR="0032008C" w:rsidRDefault="0032008C">
                        <w:pPr>
                          <w:spacing w:before="114"/>
                          <w:ind w:left="233" w:right="1005" w:firstLine="7"/>
                          <w:rPr>
                            <w:b/>
                            <w:sz w:val="24"/>
                          </w:rPr>
                        </w:pPr>
                        <w:r>
                          <w:rPr>
                            <w:b/>
                            <w:sz w:val="24"/>
                          </w:rPr>
                          <w:t>гедонизм: Аристипп</w:t>
                        </w:r>
                      </w:p>
                    </w:txbxContent>
                  </v:textbox>
                </v:shape>
                <v:shape id="Text Box 907" o:spid="_x0000_s4705" type="#_x0000_t202" style="position:absolute;left:4373;top:1654;width:6236;height:7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MolxQAA&#10;AN0AAAAPAAAAZHJzL2Rvd25yZXYueG1sRE/JasMwEL0X+g9iCr2URm4CwTiWQwkt9FBKtpIcB2tq&#10;GVsjY6mx8/dRIJDbPN46+XK0rThR72vHCt4mCQji0umaKwX73edrCsIHZI2tY1JwJg/L4vEhx0y7&#10;gTd02oZKxBD2GSowIXSZlL40ZNFPXEccuT/XWwwR9pXUPQ4x3LZymiRzabHm2GCwo5Whstn+WwXN&#10;j1lvDt+rY/kiqamG3+SQnj+Uen4a3xcgAo3hLr65v3ScP01ncP0mni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UyiXFAAAA3QAAAA8AAAAAAAAAAAAAAAAAlwIAAGRycy9k&#10;b3ducmV2LnhtbFBLBQYAAAAABAAEAPUAAACJAwAAAAA=&#10;" filled="f">
                  <v:textbox inset="0,0,0,0">
                    <w:txbxContent>
                      <w:p w14:paraId="0C037660" w14:textId="77777777" w:rsidR="0032008C" w:rsidRDefault="0032008C">
                        <w:pPr>
                          <w:spacing w:before="68" w:line="247" w:lineRule="auto"/>
                          <w:ind w:left="1264" w:right="407" w:hanging="857"/>
                          <w:rPr>
                            <w:b/>
                            <w:sz w:val="24"/>
                          </w:rPr>
                        </w:pPr>
                        <w:r>
                          <w:rPr>
                            <w:b/>
                            <w:sz w:val="24"/>
                          </w:rPr>
                          <w:t>целью жизни является наслаждение, счастье есть сумма испытанных удовольствий</w:t>
                        </w:r>
                      </w:p>
                    </w:txbxContent>
                  </v:textbox>
                </v:shape>
                <w10:wrap type="topAndBottom" anchorx="page"/>
              </v:group>
            </w:pict>
          </mc:Fallback>
        </mc:AlternateContent>
      </w:r>
      <w:r>
        <w:rPr>
          <w:noProof/>
          <w:lang w:eastAsia="ru-RU"/>
        </w:rPr>
        <mc:AlternateContent>
          <mc:Choice Requires="wpg">
            <w:drawing>
              <wp:anchor distT="0" distB="0" distL="0" distR="0" simplePos="0" relativeHeight="252100096" behindDoc="0" locked="0" layoutInCell="1" allowOverlap="1" wp14:anchorId="64D7392B" wp14:editId="2FB90555">
                <wp:simplePos x="0" y="0"/>
                <wp:positionH relativeFrom="page">
                  <wp:posOffset>1289050</wp:posOffset>
                </wp:positionH>
                <wp:positionV relativeFrom="paragraph">
                  <wp:posOffset>1665605</wp:posOffset>
                </wp:positionV>
                <wp:extent cx="5452110" cy="751840"/>
                <wp:effectExtent l="6350" t="1905" r="2540" b="8255"/>
                <wp:wrapTopAndBottom/>
                <wp:docPr id="1274"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751840"/>
                          <a:chOff x="2030" y="2623"/>
                          <a:chExt cx="8586" cy="1184"/>
                        </a:xfrm>
                      </wpg:grpSpPr>
                      <wps:wsp>
                        <wps:cNvPr id="1275" name="Freeform 905"/>
                        <wps:cNvSpPr>
                          <a:spLocks/>
                        </wps:cNvSpPr>
                        <wps:spPr bwMode="auto">
                          <a:xfrm>
                            <a:off x="2038" y="2631"/>
                            <a:ext cx="1928" cy="1169"/>
                          </a:xfrm>
                          <a:custGeom>
                            <a:avLst/>
                            <a:gdLst>
                              <a:gd name="T0" fmla="+- 0 2232 2038"/>
                              <a:gd name="T1" fmla="*/ T0 w 1928"/>
                              <a:gd name="T2" fmla="+- 0 2631 2631"/>
                              <a:gd name="T3" fmla="*/ 2631 h 1169"/>
                              <a:gd name="T4" fmla="+- 0 2156 2038"/>
                              <a:gd name="T5" fmla="*/ T4 w 1928"/>
                              <a:gd name="T6" fmla="+- 0 2646 2631"/>
                              <a:gd name="T7" fmla="*/ 2646 h 1169"/>
                              <a:gd name="T8" fmla="+- 0 2094 2038"/>
                              <a:gd name="T9" fmla="*/ T8 w 1928"/>
                              <a:gd name="T10" fmla="+- 0 2688 2631"/>
                              <a:gd name="T11" fmla="*/ 2688 h 1169"/>
                              <a:gd name="T12" fmla="+- 0 2053 2038"/>
                              <a:gd name="T13" fmla="*/ T12 w 1928"/>
                              <a:gd name="T14" fmla="+- 0 2750 2631"/>
                              <a:gd name="T15" fmla="*/ 2750 h 1169"/>
                              <a:gd name="T16" fmla="+- 0 2038 2038"/>
                              <a:gd name="T17" fmla="*/ T16 w 1928"/>
                              <a:gd name="T18" fmla="+- 0 2825 2631"/>
                              <a:gd name="T19" fmla="*/ 2825 h 1169"/>
                              <a:gd name="T20" fmla="+- 0 2038 2038"/>
                              <a:gd name="T21" fmla="*/ T20 w 1928"/>
                              <a:gd name="T22" fmla="+- 0 3605 2631"/>
                              <a:gd name="T23" fmla="*/ 3605 h 1169"/>
                              <a:gd name="T24" fmla="+- 0 2053 2038"/>
                              <a:gd name="T25" fmla="*/ T24 w 1928"/>
                              <a:gd name="T26" fmla="+- 0 3681 2631"/>
                              <a:gd name="T27" fmla="*/ 3681 h 1169"/>
                              <a:gd name="T28" fmla="+- 0 2094 2038"/>
                              <a:gd name="T29" fmla="*/ T28 w 1928"/>
                              <a:gd name="T30" fmla="+- 0 3743 2631"/>
                              <a:gd name="T31" fmla="*/ 3743 h 1169"/>
                              <a:gd name="T32" fmla="+- 0 2156 2038"/>
                              <a:gd name="T33" fmla="*/ T32 w 1928"/>
                              <a:gd name="T34" fmla="+- 0 3784 2631"/>
                              <a:gd name="T35" fmla="*/ 3784 h 1169"/>
                              <a:gd name="T36" fmla="+- 0 2232 2038"/>
                              <a:gd name="T37" fmla="*/ T36 w 1928"/>
                              <a:gd name="T38" fmla="+- 0 3799 2631"/>
                              <a:gd name="T39" fmla="*/ 3799 h 1169"/>
                              <a:gd name="T40" fmla="+- 0 3770 2038"/>
                              <a:gd name="T41" fmla="*/ T40 w 1928"/>
                              <a:gd name="T42" fmla="+- 0 3799 2631"/>
                              <a:gd name="T43" fmla="*/ 3799 h 1169"/>
                              <a:gd name="T44" fmla="+- 0 3846 2038"/>
                              <a:gd name="T45" fmla="*/ T44 w 1928"/>
                              <a:gd name="T46" fmla="+- 0 3784 2631"/>
                              <a:gd name="T47" fmla="*/ 3784 h 1169"/>
                              <a:gd name="T48" fmla="+- 0 3908 2038"/>
                              <a:gd name="T49" fmla="*/ T48 w 1928"/>
                              <a:gd name="T50" fmla="+- 0 3743 2631"/>
                              <a:gd name="T51" fmla="*/ 3743 h 1169"/>
                              <a:gd name="T52" fmla="+- 0 3950 2038"/>
                              <a:gd name="T53" fmla="*/ T52 w 1928"/>
                              <a:gd name="T54" fmla="+- 0 3681 2631"/>
                              <a:gd name="T55" fmla="*/ 3681 h 1169"/>
                              <a:gd name="T56" fmla="+- 0 3965 2038"/>
                              <a:gd name="T57" fmla="*/ T56 w 1928"/>
                              <a:gd name="T58" fmla="+- 0 3605 2631"/>
                              <a:gd name="T59" fmla="*/ 3605 h 1169"/>
                              <a:gd name="T60" fmla="+- 0 3965 2038"/>
                              <a:gd name="T61" fmla="*/ T60 w 1928"/>
                              <a:gd name="T62" fmla="+- 0 2825 2631"/>
                              <a:gd name="T63" fmla="*/ 2825 h 1169"/>
                              <a:gd name="T64" fmla="+- 0 3950 2038"/>
                              <a:gd name="T65" fmla="*/ T64 w 1928"/>
                              <a:gd name="T66" fmla="+- 0 2750 2631"/>
                              <a:gd name="T67" fmla="*/ 2750 h 1169"/>
                              <a:gd name="T68" fmla="+- 0 3908 2038"/>
                              <a:gd name="T69" fmla="*/ T68 w 1928"/>
                              <a:gd name="T70" fmla="+- 0 2688 2631"/>
                              <a:gd name="T71" fmla="*/ 2688 h 1169"/>
                              <a:gd name="T72" fmla="+- 0 3846 2038"/>
                              <a:gd name="T73" fmla="*/ T72 w 1928"/>
                              <a:gd name="T74" fmla="+- 0 2646 2631"/>
                              <a:gd name="T75" fmla="*/ 2646 h 1169"/>
                              <a:gd name="T76" fmla="+- 0 3770 2038"/>
                              <a:gd name="T77" fmla="*/ T76 w 1928"/>
                              <a:gd name="T78" fmla="+- 0 2631 2631"/>
                              <a:gd name="T79" fmla="*/ 2631 h 1169"/>
                              <a:gd name="T80" fmla="+- 0 2232 2038"/>
                              <a:gd name="T81" fmla="*/ T80 w 1928"/>
                              <a:gd name="T82" fmla="+- 0 2631 2631"/>
                              <a:gd name="T83" fmla="*/ 2631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8" h="1169">
                                <a:moveTo>
                                  <a:pt x="194" y="0"/>
                                </a:moveTo>
                                <a:lnTo>
                                  <a:pt x="118" y="15"/>
                                </a:lnTo>
                                <a:lnTo>
                                  <a:pt x="56" y="57"/>
                                </a:lnTo>
                                <a:lnTo>
                                  <a:pt x="15" y="119"/>
                                </a:lnTo>
                                <a:lnTo>
                                  <a:pt x="0" y="194"/>
                                </a:lnTo>
                                <a:lnTo>
                                  <a:pt x="0" y="974"/>
                                </a:lnTo>
                                <a:lnTo>
                                  <a:pt x="15" y="1050"/>
                                </a:lnTo>
                                <a:lnTo>
                                  <a:pt x="56" y="1112"/>
                                </a:lnTo>
                                <a:lnTo>
                                  <a:pt x="118" y="1153"/>
                                </a:lnTo>
                                <a:lnTo>
                                  <a:pt x="194" y="1168"/>
                                </a:lnTo>
                                <a:lnTo>
                                  <a:pt x="1732" y="1168"/>
                                </a:lnTo>
                                <a:lnTo>
                                  <a:pt x="1808" y="1153"/>
                                </a:lnTo>
                                <a:lnTo>
                                  <a:pt x="1870" y="1112"/>
                                </a:lnTo>
                                <a:lnTo>
                                  <a:pt x="1912" y="1050"/>
                                </a:lnTo>
                                <a:lnTo>
                                  <a:pt x="1927" y="974"/>
                                </a:lnTo>
                                <a:lnTo>
                                  <a:pt x="1927" y="194"/>
                                </a:lnTo>
                                <a:lnTo>
                                  <a:pt x="1912" y="119"/>
                                </a:lnTo>
                                <a:lnTo>
                                  <a:pt x="1870" y="57"/>
                                </a:lnTo>
                                <a:lnTo>
                                  <a:pt x="1808" y="15"/>
                                </a:lnTo>
                                <a:lnTo>
                                  <a:pt x="1732" y="0"/>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AutoShape 904"/>
                        <wps:cNvSpPr>
                          <a:spLocks/>
                        </wps:cNvSpPr>
                        <wps:spPr bwMode="auto">
                          <a:xfrm>
                            <a:off x="3958" y="3106"/>
                            <a:ext cx="416" cy="120"/>
                          </a:xfrm>
                          <a:custGeom>
                            <a:avLst/>
                            <a:gdLst>
                              <a:gd name="T0" fmla="+- 0 4253 3958"/>
                              <a:gd name="T1" fmla="*/ T0 w 416"/>
                              <a:gd name="T2" fmla="+- 0 3106 3106"/>
                              <a:gd name="T3" fmla="*/ 3106 h 120"/>
                              <a:gd name="T4" fmla="+- 0 4253 3958"/>
                              <a:gd name="T5" fmla="*/ T4 w 416"/>
                              <a:gd name="T6" fmla="+- 0 3226 3106"/>
                              <a:gd name="T7" fmla="*/ 3226 h 120"/>
                              <a:gd name="T8" fmla="+- 0 4358 3958"/>
                              <a:gd name="T9" fmla="*/ T8 w 416"/>
                              <a:gd name="T10" fmla="+- 0 3173 3106"/>
                              <a:gd name="T11" fmla="*/ 3173 h 120"/>
                              <a:gd name="T12" fmla="+- 0 4272 3958"/>
                              <a:gd name="T13" fmla="*/ T12 w 416"/>
                              <a:gd name="T14" fmla="+- 0 3173 3106"/>
                              <a:gd name="T15" fmla="*/ 3173 h 120"/>
                              <a:gd name="T16" fmla="+- 0 4279 3958"/>
                              <a:gd name="T17" fmla="*/ T16 w 416"/>
                              <a:gd name="T18" fmla="+- 0 3171 3106"/>
                              <a:gd name="T19" fmla="*/ 3171 h 120"/>
                              <a:gd name="T20" fmla="+- 0 4282 3958"/>
                              <a:gd name="T21" fmla="*/ T20 w 416"/>
                              <a:gd name="T22" fmla="+- 0 3166 3106"/>
                              <a:gd name="T23" fmla="*/ 3166 h 120"/>
                              <a:gd name="T24" fmla="+- 0 4279 3958"/>
                              <a:gd name="T25" fmla="*/ T24 w 416"/>
                              <a:gd name="T26" fmla="+- 0 3161 3106"/>
                              <a:gd name="T27" fmla="*/ 3161 h 120"/>
                              <a:gd name="T28" fmla="+- 0 4272 3958"/>
                              <a:gd name="T29" fmla="*/ T28 w 416"/>
                              <a:gd name="T30" fmla="+- 0 3159 3106"/>
                              <a:gd name="T31" fmla="*/ 3159 h 120"/>
                              <a:gd name="T32" fmla="+- 0 4358 3958"/>
                              <a:gd name="T33" fmla="*/ T32 w 416"/>
                              <a:gd name="T34" fmla="+- 0 3159 3106"/>
                              <a:gd name="T35" fmla="*/ 3159 h 120"/>
                              <a:gd name="T36" fmla="+- 0 4253 3958"/>
                              <a:gd name="T37" fmla="*/ T36 w 416"/>
                              <a:gd name="T38" fmla="+- 0 3106 3106"/>
                              <a:gd name="T39" fmla="*/ 3106 h 120"/>
                              <a:gd name="T40" fmla="+- 0 4253 3958"/>
                              <a:gd name="T41" fmla="*/ T40 w 416"/>
                              <a:gd name="T42" fmla="+- 0 3159 3106"/>
                              <a:gd name="T43" fmla="*/ 3159 h 120"/>
                              <a:gd name="T44" fmla="+- 0 3965 3958"/>
                              <a:gd name="T45" fmla="*/ T44 w 416"/>
                              <a:gd name="T46" fmla="+- 0 3159 3106"/>
                              <a:gd name="T47" fmla="*/ 3159 h 120"/>
                              <a:gd name="T48" fmla="+- 0 3960 3958"/>
                              <a:gd name="T49" fmla="*/ T48 w 416"/>
                              <a:gd name="T50" fmla="+- 0 3161 3106"/>
                              <a:gd name="T51" fmla="*/ 3161 h 120"/>
                              <a:gd name="T52" fmla="+- 0 3958 3958"/>
                              <a:gd name="T53" fmla="*/ T52 w 416"/>
                              <a:gd name="T54" fmla="+- 0 3166 3106"/>
                              <a:gd name="T55" fmla="*/ 3166 h 120"/>
                              <a:gd name="T56" fmla="+- 0 3960 3958"/>
                              <a:gd name="T57" fmla="*/ T56 w 416"/>
                              <a:gd name="T58" fmla="+- 0 3171 3106"/>
                              <a:gd name="T59" fmla="*/ 3171 h 120"/>
                              <a:gd name="T60" fmla="+- 0 3965 3958"/>
                              <a:gd name="T61" fmla="*/ T60 w 416"/>
                              <a:gd name="T62" fmla="+- 0 3173 3106"/>
                              <a:gd name="T63" fmla="*/ 3173 h 120"/>
                              <a:gd name="T64" fmla="+- 0 4253 3958"/>
                              <a:gd name="T65" fmla="*/ T64 w 416"/>
                              <a:gd name="T66" fmla="+- 0 3173 3106"/>
                              <a:gd name="T67" fmla="*/ 3173 h 120"/>
                              <a:gd name="T68" fmla="+- 0 4253 3958"/>
                              <a:gd name="T69" fmla="*/ T68 w 416"/>
                              <a:gd name="T70" fmla="+- 0 3159 3106"/>
                              <a:gd name="T71" fmla="*/ 3159 h 120"/>
                              <a:gd name="T72" fmla="+- 0 4358 3958"/>
                              <a:gd name="T73" fmla="*/ T72 w 416"/>
                              <a:gd name="T74" fmla="+- 0 3159 3106"/>
                              <a:gd name="T75" fmla="*/ 3159 h 120"/>
                              <a:gd name="T76" fmla="+- 0 4272 3958"/>
                              <a:gd name="T77" fmla="*/ T76 w 416"/>
                              <a:gd name="T78" fmla="+- 0 3159 3106"/>
                              <a:gd name="T79" fmla="*/ 3159 h 120"/>
                              <a:gd name="T80" fmla="+- 0 4279 3958"/>
                              <a:gd name="T81" fmla="*/ T80 w 416"/>
                              <a:gd name="T82" fmla="+- 0 3161 3106"/>
                              <a:gd name="T83" fmla="*/ 3161 h 120"/>
                              <a:gd name="T84" fmla="+- 0 4282 3958"/>
                              <a:gd name="T85" fmla="*/ T84 w 416"/>
                              <a:gd name="T86" fmla="+- 0 3166 3106"/>
                              <a:gd name="T87" fmla="*/ 3166 h 120"/>
                              <a:gd name="T88" fmla="+- 0 4279 3958"/>
                              <a:gd name="T89" fmla="*/ T88 w 416"/>
                              <a:gd name="T90" fmla="+- 0 3171 3106"/>
                              <a:gd name="T91" fmla="*/ 3171 h 120"/>
                              <a:gd name="T92" fmla="+- 0 4272 3958"/>
                              <a:gd name="T93" fmla="*/ T92 w 416"/>
                              <a:gd name="T94" fmla="+- 0 3173 3106"/>
                              <a:gd name="T95" fmla="*/ 3173 h 120"/>
                              <a:gd name="T96" fmla="+- 0 4358 3958"/>
                              <a:gd name="T97" fmla="*/ T96 w 416"/>
                              <a:gd name="T98" fmla="+- 0 3173 3106"/>
                              <a:gd name="T99" fmla="*/ 3173 h 120"/>
                              <a:gd name="T100" fmla="+- 0 4373 3958"/>
                              <a:gd name="T101" fmla="*/ T100 w 416"/>
                              <a:gd name="T102" fmla="+- 0 3166 3106"/>
                              <a:gd name="T103" fmla="*/ 3166 h 120"/>
                              <a:gd name="T104" fmla="+- 0 4358 3958"/>
                              <a:gd name="T105" fmla="*/ T104 w 416"/>
                              <a:gd name="T106" fmla="+- 0 3159 3106"/>
                              <a:gd name="T107" fmla="*/ 31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6" h="120">
                                <a:moveTo>
                                  <a:pt x="295" y="0"/>
                                </a:moveTo>
                                <a:lnTo>
                                  <a:pt x="295" y="120"/>
                                </a:lnTo>
                                <a:lnTo>
                                  <a:pt x="400" y="67"/>
                                </a:lnTo>
                                <a:lnTo>
                                  <a:pt x="314" y="67"/>
                                </a:lnTo>
                                <a:lnTo>
                                  <a:pt x="321" y="65"/>
                                </a:lnTo>
                                <a:lnTo>
                                  <a:pt x="324" y="60"/>
                                </a:lnTo>
                                <a:lnTo>
                                  <a:pt x="321" y="55"/>
                                </a:lnTo>
                                <a:lnTo>
                                  <a:pt x="314" y="53"/>
                                </a:lnTo>
                                <a:lnTo>
                                  <a:pt x="400" y="53"/>
                                </a:lnTo>
                                <a:lnTo>
                                  <a:pt x="295" y="0"/>
                                </a:lnTo>
                                <a:close/>
                                <a:moveTo>
                                  <a:pt x="295" y="53"/>
                                </a:moveTo>
                                <a:lnTo>
                                  <a:pt x="7" y="53"/>
                                </a:lnTo>
                                <a:lnTo>
                                  <a:pt x="2" y="55"/>
                                </a:lnTo>
                                <a:lnTo>
                                  <a:pt x="0" y="60"/>
                                </a:lnTo>
                                <a:lnTo>
                                  <a:pt x="2" y="65"/>
                                </a:lnTo>
                                <a:lnTo>
                                  <a:pt x="7" y="67"/>
                                </a:lnTo>
                                <a:lnTo>
                                  <a:pt x="295" y="67"/>
                                </a:lnTo>
                                <a:lnTo>
                                  <a:pt x="295" y="53"/>
                                </a:lnTo>
                                <a:close/>
                                <a:moveTo>
                                  <a:pt x="400" y="53"/>
                                </a:moveTo>
                                <a:lnTo>
                                  <a:pt x="314" y="53"/>
                                </a:lnTo>
                                <a:lnTo>
                                  <a:pt x="321" y="55"/>
                                </a:lnTo>
                                <a:lnTo>
                                  <a:pt x="324" y="60"/>
                                </a:lnTo>
                                <a:lnTo>
                                  <a:pt x="321" y="65"/>
                                </a:lnTo>
                                <a:lnTo>
                                  <a:pt x="314" y="67"/>
                                </a:lnTo>
                                <a:lnTo>
                                  <a:pt x="400" y="67"/>
                                </a:lnTo>
                                <a:lnTo>
                                  <a:pt x="415" y="60"/>
                                </a:lnTo>
                                <a:lnTo>
                                  <a:pt x="40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Text Box 903"/>
                        <wps:cNvSpPr txBox="1">
                          <a:spLocks noChangeArrowheads="1"/>
                        </wps:cNvSpPr>
                        <wps:spPr bwMode="auto">
                          <a:xfrm>
                            <a:off x="2030" y="2623"/>
                            <a:ext cx="2343"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B535" w14:textId="77777777" w:rsidR="0032008C" w:rsidRDefault="0032008C">
                              <w:pPr>
                                <w:spacing w:before="134" w:line="244" w:lineRule="auto"/>
                                <w:ind w:left="225" w:right="625" w:firstLine="1"/>
                                <w:jc w:val="center"/>
                                <w:rPr>
                                  <w:b/>
                                  <w:sz w:val="24"/>
                                </w:rPr>
                              </w:pPr>
                              <w:r>
                                <w:rPr>
                                  <w:b/>
                                  <w:sz w:val="24"/>
                                </w:rPr>
                                <w:t>аскетизм: буддизм, христианство</w:t>
                              </w:r>
                            </w:p>
                          </w:txbxContent>
                        </wps:txbx>
                        <wps:bodyPr rot="0" vert="horz" wrap="square" lIns="0" tIns="0" rIns="0" bIns="0" anchor="t" anchorCtr="0" upright="1">
                          <a:noAutofit/>
                        </wps:bodyPr>
                      </wps:wsp>
                      <wps:wsp>
                        <wps:cNvPr id="1278" name="Text Box 902"/>
                        <wps:cNvSpPr txBox="1">
                          <a:spLocks noChangeArrowheads="1"/>
                        </wps:cNvSpPr>
                        <wps:spPr bwMode="auto">
                          <a:xfrm>
                            <a:off x="4373" y="2779"/>
                            <a:ext cx="6236" cy="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76CF9" w14:textId="77777777" w:rsidR="0032008C" w:rsidRDefault="0032008C">
                              <w:pPr>
                                <w:spacing w:before="71" w:line="247" w:lineRule="auto"/>
                                <w:ind w:left="328" w:right="275" w:hanging="53"/>
                                <w:rPr>
                                  <w:b/>
                                  <w:sz w:val="24"/>
                                </w:rPr>
                              </w:pPr>
                              <w:r>
                                <w:rPr>
                                  <w:b/>
                                  <w:sz w:val="24"/>
                                </w:rPr>
                                <w:t>отречение от земной жизни, отказ от наслаждения и удовольствия и сосредоточение на духовной жизн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 o:spid="_x0000_s4706" style="position:absolute;margin-left:101.5pt;margin-top:131.15pt;width:429.3pt;height:59.2pt;z-index:252100096;mso-wrap-distance-left:0;mso-wrap-distance-right:0;mso-position-horizontal-relative:page;mso-position-vertical-relative:text" coordorigin="2030,2623" coordsize="8586,11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">
                <v:shape id="Freeform 905" o:spid="_x0000_s4707" style="position:absolute;left:2038;top:2631;width:1928;height:1169;visibility:visible;mso-wrap-style:square;v-text-anchor:top" coordsize="1928,1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CLCxQAA&#10;AN0AAAAPAAAAZHJzL2Rvd25yZXYueG1sRE9Na8JAEL0X+h+WKXirmwS1JboJRRAFi7TqxduQHZM0&#10;2dmQXU3677uFQm/zeJ+zykfTijv1rrasIJ5GIIgLq2suFZxPm+dXEM4ja2wtk4JvcpBnjw8rTLUd&#10;+JPuR1+KEMIuRQWV910qpSsqMuimtiMO3NX2Bn2AfSl1j0MIN61MomghDdYcGirsaF1R0RxvRsH6&#10;9PE1JJfZdh83TXSYvXdxjHOlJk/j2xKEp9H/i//cOx3mJy9z+P0mnC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AIsLFAAAA3QAAAA8AAAAAAAAAAAAAAAAAlwIAAGRycy9k&#10;b3ducmV2LnhtbFBLBQYAAAAABAAEAPUAAACJAwAAAAA=&#10;" path="m194,0l118,15,56,57,15,119,,194,,974,15,1050,56,1112,118,1153,194,1168,1732,1168,1808,1153,1870,1112,1912,1050,1927,974,1927,194,1912,119,1870,57,1808,15,1732,,194,0xe" filled="f">
                  <v:path arrowok="t" o:connecttype="custom" o:connectlocs="194,2631;118,2646;56,2688;15,2750;0,2825;0,3605;15,3681;56,3743;118,3784;194,3799;1732,3799;1808,3784;1870,3743;1912,3681;1927,3605;1927,2825;1912,2750;1870,2688;1808,2646;1732,2631;194,2631" o:connectangles="0,0,0,0,0,0,0,0,0,0,0,0,0,0,0,0,0,0,0,0,0"/>
                </v:shape>
                <v:shape id="AutoShape 904" o:spid="_x0000_s4708" style="position:absolute;left:3958;top:3106;width:416;height:120;visibility:visible;mso-wrap-style:square;v-text-anchor:top" coordsize="4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os/xQAA&#10;AN0AAAAPAAAAZHJzL2Rvd25yZXYueG1sRE9NT8JAEL2b+B82Y+KFwFYgRSsLUYMJxHgQ4T7ZHdtq&#10;d7Z2Byj/3jUx8TYv73Pmy9436khdrAMbuBlloIhtcDWXBnbvz8NbUFGQHTaBycCZIiwXlxdzLFw4&#10;8Rsdt1KqFMKxQAOVSFtoHW1FHuMotMSJ+widR0mwK7Xr8JTCfaPHWZZrjzWnhgpbeqrIfm0P3oAf&#10;bKYT2X/L6rX9XA9WuX28e7HGXF/1D/eghHr5F/+51y7NH89y+P0mna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Giz/FAAAA3QAAAA8AAAAAAAAAAAAAAAAAlwIAAGRycy9k&#10;b3ducmV2LnhtbFBLBQYAAAAABAAEAPUAAACJAwAAAAA=&#10;" path="m295,0l295,120,400,67,314,67,321,65,324,60,321,55,314,53,400,53,295,0xm295,53l7,53,2,55,,60,2,65,7,67,295,67,295,53xm400,53l314,53,321,55,324,60,321,65,314,67,400,67,415,60,400,53xe" fillcolor="black" stroked="f">
                  <v:path arrowok="t" o:connecttype="custom" o:connectlocs="295,3106;295,3226;400,3173;314,3173;321,3171;324,3166;321,3161;314,3159;400,3159;295,3106;295,3159;7,3159;2,3161;0,3166;2,3171;7,3173;295,3173;295,3159;400,3159;314,3159;321,3161;324,3166;321,3171;314,3173;400,3173;415,3166;400,3159" o:connectangles="0,0,0,0,0,0,0,0,0,0,0,0,0,0,0,0,0,0,0,0,0,0,0,0,0,0,0"/>
                </v:shape>
                <v:shape id="Text Box 903" o:spid="_x0000_s4709" type="#_x0000_t202" style="position:absolute;left:2030;top:2623;width:2343;height:1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RQxAAA&#10;AN0AAAAPAAAAZHJzL2Rvd25yZXYueG1sRE9Na8JAEL0X/A/LFHqrm3rQNnUjIgoFoRjjweM0OyZL&#10;srMxu2r8912h0Ns83ufMF4NtxZV6bxwreBsnIIhLpw1XCg7F5vUdhA/IGlvHpOBOHhbZ6GmOqXY3&#10;zum6D5WIIexTVFCH0KVS+rImi37sOuLInVxvMUTYV1L3eIvhtpWTJJlKi4ZjQ40drWoqm/3FKlge&#10;OV+b8/fPLj/lpig+Et5OG6VenoflJ4hAQ/gX/7m/dJw/mc3g8U08QW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bPkUMQAAADdAAAADwAAAAAAAAAAAAAAAACXAgAAZHJzL2Rv&#10;d25yZXYueG1sUEsFBgAAAAAEAAQA9QAAAIgDAAAAAA==&#10;" filled="f" stroked="f">
                  <v:textbox inset="0,0,0,0">
                    <w:txbxContent>
                      <w:p w14:paraId="7FCBB535" w14:textId="77777777" w:rsidR="0032008C" w:rsidRDefault="0032008C">
                        <w:pPr>
                          <w:spacing w:before="134" w:line="244" w:lineRule="auto"/>
                          <w:ind w:left="225" w:right="625" w:firstLine="1"/>
                          <w:jc w:val="center"/>
                          <w:rPr>
                            <w:b/>
                            <w:sz w:val="24"/>
                          </w:rPr>
                        </w:pPr>
                        <w:r>
                          <w:rPr>
                            <w:b/>
                            <w:sz w:val="24"/>
                          </w:rPr>
                          <w:t>аскетизм: буддизм, христианство</w:t>
                        </w:r>
                      </w:p>
                    </w:txbxContent>
                  </v:textbox>
                </v:shape>
                <v:shape id="Text Box 902" o:spid="_x0000_s4710" type="#_x0000_t202" style="position:absolute;left:4373;top:2779;width:6236;height: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ZShzxwAA&#10;AN0AAAAPAAAAZHJzL2Rvd25yZXYueG1sRI9Ba8JAEIXvhf6HZQq9FN3UQyvRVUQq9FCK2ooeh+yY&#10;DcnOhuxq4r/vHITeZnhv3vtmvhx8o67UxSqwgddxBoq4CLbi0sDvz2Y0BRUTssUmMBm4UYTl4vFh&#10;jrkNPe/ouk+lkhCOORpwKbW51rFw5DGOQ0ss2jl0HpOsXalth72E+0ZPsuxNe6xYGhy2tHZU1PuL&#10;N1B/u+3u+LU+FS+a6rI/ZMfp7cOY56dhNQOVaEj/5vv1pxX8ybvgyjcygl7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Uoc8cAAADdAAAADwAAAAAAAAAAAAAAAACXAgAAZHJz&#10;L2Rvd25yZXYueG1sUEsFBgAAAAAEAAQA9QAAAIsDAAAAAA==&#10;" filled="f">
                  <v:textbox inset="0,0,0,0">
                    <w:txbxContent>
                      <w:p w14:paraId="56176CF9" w14:textId="77777777" w:rsidR="0032008C" w:rsidRDefault="0032008C">
                        <w:pPr>
                          <w:spacing w:before="71" w:line="247" w:lineRule="auto"/>
                          <w:ind w:left="328" w:right="275" w:hanging="53"/>
                          <w:rPr>
                            <w:b/>
                            <w:sz w:val="24"/>
                          </w:rPr>
                        </w:pPr>
                        <w:r>
                          <w:rPr>
                            <w:b/>
                            <w:sz w:val="24"/>
                          </w:rPr>
                          <w:t>отречение от земной жизни, отказ от наслаждения и удовольствия и сосредоточение на духовной жизни</w:t>
                        </w:r>
                      </w:p>
                    </w:txbxContent>
                  </v:textbox>
                </v:shape>
                <w10:wrap type="topAndBottom" anchorx="page"/>
              </v:group>
            </w:pict>
          </mc:Fallback>
        </mc:AlternateContent>
      </w:r>
      <w:r>
        <w:rPr>
          <w:noProof/>
          <w:lang w:eastAsia="ru-RU"/>
        </w:rPr>
        <mc:AlternateContent>
          <mc:Choice Requires="wpg">
            <w:drawing>
              <wp:anchor distT="0" distB="0" distL="0" distR="0" simplePos="0" relativeHeight="252101120" behindDoc="0" locked="0" layoutInCell="1" allowOverlap="1" wp14:anchorId="680E5821" wp14:editId="0957EA6B">
                <wp:simplePos x="0" y="0"/>
                <wp:positionH relativeFrom="page">
                  <wp:posOffset>1289050</wp:posOffset>
                </wp:positionH>
                <wp:positionV relativeFrom="paragraph">
                  <wp:posOffset>2625725</wp:posOffset>
                </wp:positionV>
                <wp:extent cx="5452110" cy="683260"/>
                <wp:effectExtent l="6350" t="0" r="2540" b="5715"/>
                <wp:wrapTopAndBottom/>
                <wp:docPr id="1269"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683260"/>
                          <a:chOff x="2030" y="4135"/>
                          <a:chExt cx="8586" cy="1076"/>
                        </a:xfrm>
                      </wpg:grpSpPr>
                      <wps:wsp>
                        <wps:cNvPr id="1270" name="Freeform 900"/>
                        <wps:cNvSpPr>
                          <a:spLocks/>
                        </wps:cNvSpPr>
                        <wps:spPr bwMode="auto">
                          <a:xfrm>
                            <a:off x="2038" y="4143"/>
                            <a:ext cx="1820" cy="1061"/>
                          </a:xfrm>
                          <a:custGeom>
                            <a:avLst/>
                            <a:gdLst>
                              <a:gd name="T0" fmla="+- 0 2213 2038"/>
                              <a:gd name="T1" fmla="*/ T0 w 1820"/>
                              <a:gd name="T2" fmla="+- 0 4143 4143"/>
                              <a:gd name="T3" fmla="*/ 4143 h 1061"/>
                              <a:gd name="T4" fmla="+- 0 2145 2038"/>
                              <a:gd name="T5" fmla="*/ T4 w 1820"/>
                              <a:gd name="T6" fmla="+- 0 4156 4143"/>
                              <a:gd name="T7" fmla="*/ 4156 h 1061"/>
                              <a:gd name="T8" fmla="+- 0 2089 2038"/>
                              <a:gd name="T9" fmla="*/ T8 w 1820"/>
                              <a:gd name="T10" fmla="+- 0 4194 4143"/>
                              <a:gd name="T11" fmla="*/ 4194 h 1061"/>
                              <a:gd name="T12" fmla="+- 0 2051 2038"/>
                              <a:gd name="T13" fmla="*/ T12 w 1820"/>
                              <a:gd name="T14" fmla="+- 0 4251 4143"/>
                              <a:gd name="T15" fmla="*/ 4251 h 1061"/>
                              <a:gd name="T16" fmla="+- 0 2038 2038"/>
                              <a:gd name="T17" fmla="*/ T16 w 1820"/>
                              <a:gd name="T18" fmla="+- 0 4320 4143"/>
                              <a:gd name="T19" fmla="*/ 4320 h 1061"/>
                              <a:gd name="T20" fmla="+- 0 2038 2038"/>
                              <a:gd name="T21" fmla="*/ T20 w 1820"/>
                              <a:gd name="T22" fmla="+- 0 5026 4143"/>
                              <a:gd name="T23" fmla="*/ 5026 h 1061"/>
                              <a:gd name="T24" fmla="+- 0 2051 2038"/>
                              <a:gd name="T25" fmla="*/ T24 w 1820"/>
                              <a:gd name="T26" fmla="+- 0 5095 4143"/>
                              <a:gd name="T27" fmla="*/ 5095 h 1061"/>
                              <a:gd name="T28" fmla="+- 0 2089 2038"/>
                              <a:gd name="T29" fmla="*/ T28 w 1820"/>
                              <a:gd name="T30" fmla="+- 0 5151 4143"/>
                              <a:gd name="T31" fmla="*/ 5151 h 1061"/>
                              <a:gd name="T32" fmla="+- 0 2145 2038"/>
                              <a:gd name="T33" fmla="*/ T32 w 1820"/>
                              <a:gd name="T34" fmla="+- 0 5189 4143"/>
                              <a:gd name="T35" fmla="*/ 5189 h 1061"/>
                              <a:gd name="T36" fmla="+- 0 2213 2038"/>
                              <a:gd name="T37" fmla="*/ T36 w 1820"/>
                              <a:gd name="T38" fmla="+- 0 5203 4143"/>
                              <a:gd name="T39" fmla="*/ 5203 h 1061"/>
                              <a:gd name="T40" fmla="+- 0 3679 2038"/>
                              <a:gd name="T41" fmla="*/ T40 w 1820"/>
                              <a:gd name="T42" fmla="+- 0 5203 4143"/>
                              <a:gd name="T43" fmla="*/ 5203 h 1061"/>
                              <a:gd name="T44" fmla="+- 0 3748 2038"/>
                              <a:gd name="T45" fmla="*/ T44 w 1820"/>
                              <a:gd name="T46" fmla="+- 0 5189 4143"/>
                              <a:gd name="T47" fmla="*/ 5189 h 1061"/>
                              <a:gd name="T48" fmla="+- 0 3805 2038"/>
                              <a:gd name="T49" fmla="*/ T48 w 1820"/>
                              <a:gd name="T50" fmla="+- 0 5151 4143"/>
                              <a:gd name="T51" fmla="*/ 5151 h 1061"/>
                              <a:gd name="T52" fmla="+- 0 3843 2038"/>
                              <a:gd name="T53" fmla="*/ T52 w 1820"/>
                              <a:gd name="T54" fmla="+- 0 5095 4143"/>
                              <a:gd name="T55" fmla="*/ 5095 h 1061"/>
                              <a:gd name="T56" fmla="+- 0 3857 2038"/>
                              <a:gd name="T57" fmla="*/ T56 w 1820"/>
                              <a:gd name="T58" fmla="+- 0 5026 4143"/>
                              <a:gd name="T59" fmla="*/ 5026 h 1061"/>
                              <a:gd name="T60" fmla="+- 0 3857 2038"/>
                              <a:gd name="T61" fmla="*/ T60 w 1820"/>
                              <a:gd name="T62" fmla="+- 0 4320 4143"/>
                              <a:gd name="T63" fmla="*/ 4320 h 1061"/>
                              <a:gd name="T64" fmla="+- 0 3843 2038"/>
                              <a:gd name="T65" fmla="*/ T64 w 1820"/>
                              <a:gd name="T66" fmla="+- 0 4251 4143"/>
                              <a:gd name="T67" fmla="*/ 4251 h 1061"/>
                              <a:gd name="T68" fmla="+- 0 3805 2038"/>
                              <a:gd name="T69" fmla="*/ T68 w 1820"/>
                              <a:gd name="T70" fmla="+- 0 4194 4143"/>
                              <a:gd name="T71" fmla="*/ 4194 h 1061"/>
                              <a:gd name="T72" fmla="+- 0 3748 2038"/>
                              <a:gd name="T73" fmla="*/ T72 w 1820"/>
                              <a:gd name="T74" fmla="+- 0 4156 4143"/>
                              <a:gd name="T75" fmla="*/ 4156 h 1061"/>
                              <a:gd name="T76" fmla="+- 0 3679 2038"/>
                              <a:gd name="T77" fmla="*/ T76 w 1820"/>
                              <a:gd name="T78" fmla="+- 0 4143 4143"/>
                              <a:gd name="T79" fmla="*/ 4143 h 1061"/>
                              <a:gd name="T80" fmla="+- 0 2213 2038"/>
                              <a:gd name="T81" fmla="*/ T80 w 1820"/>
                              <a:gd name="T82" fmla="+- 0 4143 4143"/>
                              <a:gd name="T83" fmla="*/ 4143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0" h="1061">
                                <a:moveTo>
                                  <a:pt x="175" y="0"/>
                                </a:moveTo>
                                <a:lnTo>
                                  <a:pt x="107" y="13"/>
                                </a:lnTo>
                                <a:lnTo>
                                  <a:pt x="51" y="51"/>
                                </a:lnTo>
                                <a:lnTo>
                                  <a:pt x="13" y="108"/>
                                </a:lnTo>
                                <a:lnTo>
                                  <a:pt x="0" y="177"/>
                                </a:lnTo>
                                <a:lnTo>
                                  <a:pt x="0" y="883"/>
                                </a:lnTo>
                                <a:lnTo>
                                  <a:pt x="13" y="952"/>
                                </a:lnTo>
                                <a:lnTo>
                                  <a:pt x="51" y="1008"/>
                                </a:lnTo>
                                <a:lnTo>
                                  <a:pt x="107" y="1046"/>
                                </a:lnTo>
                                <a:lnTo>
                                  <a:pt x="175" y="1060"/>
                                </a:lnTo>
                                <a:lnTo>
                                  <a:pt x="1641" y="1060"/>
                                </a:lnTo>
                                <a:lnTo>
                                  <a:pt x="1710" y="1046"/>
                                </a:lnTo>
                                <a:lnTo>
                                  <a:pt x="1767" y="1008"/>
                                </a:lnTo>
                                <a:lnTo>
                                  <a:pt x="1805" y="952"/>
                                </a:lnTo>
                                <a:lnTo>
                                  <a:pt x="1819" y="883"/>
                                </a:lnTo>
                                <a:lnTo>
                                  <a:pt x="1819" y="177"/>
                                </a:lnTo>
                                <a:lnTo>
                                  <a:pt x="1805" y="108"/>
                                </a:lnTo>
                                <a:lnTo>
                                  <a:pt x="1767" y="51"/>
                                </a:lnTo>
                                <a:lnTo>
                                  <a:pt x="1710" y="13"/>
                                </a:lnTo>
                                <a:lnTo>
                                  <a:pt x="1641" y="0"/>
                                </a:lnTo>
                                <a:lnTo>
                                  <a:pt x="1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AutoShape 899"/>
                        <wps:cNvSpPr>
                          <a:spLocks/>
                        </wps:cNvSpPr>
                        <wps:spPr bwMode="auto">
                          <a:xfrm>
                            <a:off x="3850" y="4625"/>
                            <a:ext cx="524" cy="120"/>
                          </a:xfrm>
                          <a:custGeom>
                            <a:avLst/>
                            <a:gdLst>
                              <a:gd name="T0" fmla="+- 0 4253 3850"/>
                              <a:gd name="T1" fmla="*/ T0 w 524"/>
                              <a:gd name="T2" fmla="+- 0 4625 4625"/>
                              <a:gd name="T3" fmla="*/ 4625 h 120"/>
                              <a:gd name="T4" fmla="+- 0 4253 3850"/>
                              <a:gd name="T5" fmla="*/ T4 w 524"/>
                              <a:gd name="T6" fmla="+- 0 4745 4625"/>
                              <a:gd name="T7" fmla="*/ 4745 h 120"/>
                              <a:gd name="T8" fmla="+- 0 4354 3850"/>
                              <a:gd name="T9" fmla="*/ T8 w 524"/>
                              <a:gd name="T10" fmla="+- 0 4695 4625"/>
                              <a:gd name="T11" fmla="*/ 4695 h 120"/>
                              <a:gd name="T12" fmla="+- 0 4272 3850"/>
                              <a:gd name="T13" fmla="*/ T12 w 524"/>
                              <a:gd name="T14" fmla="+- 0 4695 4625"/>
                              <a:gd name="T15" fmla="*/ 4695 h 120"/>
                              <a:gd name="T16" fmla="+- 0 4279 3850"/>
                              <a:gd name="T17" fmla="*/ T16 w 524"/>
                              <a:gd name="T18" fmla="+- 0 4692 4625"/>
                              <a:gd name="T19" fmla="*/ 4692 h 120"/>
                              <a:gd name="T20" fmla="+- 0 4282 3850"/>
                              <a:gd name="T21" fmla="*/ T20 w 524"/>
                              <a:gd name="T22" fmla="+- 0 4685 4625"/>
                              <a:gd name="T23" fmla="*/ 4685 h 120"/>
                              <a:gd name="T24" fmla="+- 0 4279 3850"/>
                              <a:gd name="T25" fmla="*/ T24 w 524"/>
                              <a:gd name="T26" fmla="+- 0 4680 4625"/>
                              <a:gd name="T27" fmla="*/ 4680 h 120"/>
                              <a:gd name="T28" fmla="+- 0 4272 3850"/>
                              <a:gd name="T29" fmla="*/ T28 w 524"/>
                              <a:gd name="T30" fmla="+- 0 4678 4625"/>
                              <a:gd name="T31" fmla="*/ 4678 h 120"/>
                              <a:gd name="T32" fmla="+- 0 4358 3850"/>
                              <a:gd name="T33" fmla="*/ T32 w 524"/>
                              <a:gd name="T34" fmla="+- 0 4678 4625"/>
                              <a:gd name="T35" fmla="*/ 4678 h 120"/>
                              <a:gd name="T36" fmla="+- 0 4253 3850"/>
                              <a:gd name="T37" fmla="*/ T36 w 524"/>
                              <a:gd name="T38" fmla="+- 0 4625 4625"/>
                              <a:gd name="T39" fmla="*/ 4625 h 120"/>
                              <a:gd name="T40" fmla="+- 0 4253 3850"/>
                              <a:gd name="T41" fmla="*/ T40 w 524"/>
                              <a:gd name="T42" fmla="+- 0 4678 4625"/>
                              <a:gd name="T43" fmla="*/ 4678 h 120"/>
                              <a:gd name="T44" fmla="+- 0 3857 3850"/>
                              <a:gd name="T45" fmla="*/ T44 w 524"/>
                              <a:gd name="T46" fmla="+- 0 4678 4625"/>
                              <a:gd name="T47" fmla="*/ 4678 h 120"/>
                              <a:gd name="T48" fmla="+- 0 3852 3850"/>
                              <a:gd name="T49" fmla="*/ T48 w 524"/>
                              <a:gd name="T50" fmla="+- 0 4680 4625"/>
                              <a:gd name="T51" fmla="*/ 4680 h 120"/>
                              <a:gd name="T52" fmla="+- 0 3850 3850"/>
                              <a:gd name="T53" fmla="*/ T52 w 524"/>
                              <a:gd name="T54" fmla="+- 0 4685 4625"/>
                              <a:gd name="T55" fmla="*/ 4685 h 120"/>
                              <a:gd name="T56" fmla="+- 0 3852 3850"/>
                              <a:gd name="T57" fmla="*/ T56 w 524"/>
                              <a:gd name="T58" fmla="+- 0 4692 4625"/>
                              <a:gd name="T59" fmla="*/ 4692 h 120"/>
                              <a:gd name="T60" fmla="+- 0 3857 3850"/>
                              <a:gd name="T61" fmla="*/ T60 w 524"/>
                              <a:gd name="T62" fmla="+- 0 4695 4625"/>
                              <a:gd name="T63" fmla="*/ 4695 h 120"/>
                              <a:gd name="T64" fmla="+- 0 4253 3850"/>
                              <a:gd name="T65" fmla="*/ T64 w 524"/>
                              <a:gd name="T66" fmla="+- 0 4695 4625"/>
                              <a:gd name="T67" fmla="*/ 4695 h 120"/>
                              <a:gd name="T68" fmla="+- 0 4253 3850"/>
                              <a:gd name="T69" fmla="*/ T68 w 524"/>
                              <a:gd name="T70" fmla="+- 0 4678 4625"/>
                              <a:gd name="T71" fmla="*/ 4678 h 120"/>
                              <a:gd name="T72" fmla="+- 0 4358 3850"/>
                              <a:gd name="T73" fmla="*/ T72 w 524"/>
                              <a:gd name="T74" fmla="+- 0 4678 4625"/>
                              <a:gd name="T75" fmla="*/ 4678 h 120"/>
                              <a:gd name="T76" fmla="+- 0 4272 3850"/>
                              <a:gd name="T77" fmla="*/ T76 w 524"/>
                              <a:gd name="T78" fmla="+- 0 4678 4625"/>
                              <a:gd name="T79" fmla="*/ 4678 h 120"/>
                              <a:gd name="T80" fmla="+- 0 4279 3850"/>
                              <a:gd name="T81" fmla="*/ T80 w 524"/>
                              <a:gd name="T82" fmla="+- 0 4680 4625"/>
                              <a:gd name="T83" fmla="*/ 4680 h 120"/>
                              <a:gd name="T84" fmla="+- 0 4282 3850"/>
                              <a:gd name="T85" fmla="*/ T84 w 524"/>
                              <a:gd name="T86" fmla="+- 0 4685 4625"/>
                              <a:gd name="T87" fmla="*/ 4685 h 120"/>
                              <a:gd name="T88" fmla="+- 0 4279 3850"/>
                              <a:gd name="T89" fmla="*/ T88 w 524"/>
                              <a:gd name="T90" fmla="+- 0 4692 4625"/>
                              <a:gd name="T91" fmla="*/ 4692 h 120"/>
                              <a:gd name="T92" fmla="+- 0 4272 3850"/>
                              <a:gd name="T93" fmla="*/ T92 w 524"/>
                              <a:gd name="T94" fmla="+- 0 4695 4625"/>
                              <a:gd name="T95" fmla="*/ 4695 h 120"/>
                              <a:gd name="T96" fmla="+- 0 4354 3850"/>
                              <a:gd name="T97" fmla="*/ T96 w 524"/>
                              <a:gd name="T98" fmla="+- 0 4695 4625"/>
                              <a:gd name="T99" fmla="*/ 4695 h 120"/>
                              <a:gd name="T100" fmla="+- 0 4373 3850"/>
                              <a:gd name="T101" fmla="*/ T100 w 524"/>
                              <a:gd name="T102" fmla="+- 0 4685 4625"/>
                              <a:gd name="T103" fmla="*/ 4685 h 120"/>
                              <a:gd name="T104" fmla="+- 0 4358 3850"/>
                              <a:gd name="T105" fmla="*/ T104 w 524"/>
                              <a:gd name="T106" fmla="+- 0 4678 4625"/>
                              <a:gd name="T107" fmla="*/ 467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4" h="120">
                                <a:moveTo>
                                  <a:pt x="403" y="0"/>
                                </a:moveTo>
                                <a:lnTo>
                                  <a:pt x="403" y="120"/>
                                </a:lnTo>
                                <a:lnTo>
                                  <a:pt x="504" y="70"/>
                                </a:lnTo>
                                <a:lnTo>
                                  <a:pt x="422" y="70"/>
                                </a:lnTo>
                                <a:lnTo>
                                  <a:pt x="429" y="67"/>
                                </a:lnTo>
                                <a:lnTo>
                                  <a:pt x="432" y="60"/>
                                </a:lnTo>
                                <a:lnTo>
                                  <a:pt x="429" y="55"/>
                                </a:lnTo>
                                <a:lnTo>
                                  <a:pt x="422" y="53"/>
                                </a:lnTo>
                                <a:lnTo>
                                  <a:pt x="508" y="53"/>
                                </a:lnTo>
                                <a:lnTo>
                                  <a:pt x="403" y="0"/>
                                </a:lnTo>
                                <a:close/>
                                <a:moveTo>
                                  <a:pt x="403" y="53"/>
                                </a:moveTo>
                                <a:lnTo>
                                  <a:pt x="7" y="53"/>
                                </a:lnTo>
                                <a:lnTo>
                                  <a:pt x="2" y="55"/>
                                </a:lnTo>
                                <a:lnTo>
                                  <a:pt x="0" y="60"/>
                                </a:lnTo>
                                <a:lnTo>
                                  <a:pt x="2" y="67"/>
                                </a:lnTo>
                                <a:lnTo>
                                  <a:pt x="7" y="70"/>
                                </a:lnTo>
                                <a:lnTo>
                                  <a:pt x="403" y="70"/>
                                </a:lnTo>
                                <a:lnTo>
                                  <a:pt x="403" y="53"/>
                                </a:lnTo>
                                <a:close/>
                                <a:moveTo>
                                  <a:pt x="508" y="53"/>
                                </a:moveTo>
                                <a:lnTo>
                                  <a:pt x="422" y="53"/>
                                </a:lnTo>
                                <a:lnTo>
                                  <a:pt x="429" y="55"/>
                                </a:lnTo>
                                <a:lnTo>
                                  <a:pt x="432" y="60"/>
                                </a:lnTo>
                                <a:lnTo>
                                  <a:pt x="429" y="67"/>
                                </a:lnTo>
                                <a:lnTo>
                                  <a:pt x="422" y="70"/>
                                </a:lnTo>
                                <a:lnTo>
                                  <a:pt x="504" y="70"/>
                                </a:lnTo>
                                <a:lnTo>
                                  <a:pt x="523" y="60"/>
                                </a:lnTo>
                                <a:lnTo>
                                  <a:pt x="50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Text Box 898"/>
                        <wps:cNvSpPr txBox="1">
                          <a:spLocks noChangeArrowheads="1"/>
                        </wps:cNvSpPr>
                        <wps:spPr bwMode="auto">
                          <a:xfrm>
                            <a:off x="2030" y="4135"/>
                            <a:ext cx="2343"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8EE46" w14:textId="77777777" w:rsidR="0032008C" w:rsidRDefault="0032008C">
                              <w:pPr>
                                <w:spacing w:before="129"/>
                                <w:ind w:left="225" w:right="737"/>
                                <w:jc w:val="center"/>
                                <w:rPr>
                                  <w:b/>
                                  <w:sz w:val="24"/>
                                </w:rPr>
                              </w:pPr>
                              <w:r>
                                <w:rPr>
                                  <w:b/>
                                  <w:sz w:val="24"/>
                                </w:rPr>
                                <w:t>альтруизм или этика долга</w:t>
                              </w:r>
                            </w:p>
                          </w:txbxContent>
                        </wps:txbx>
                        <wps:bodyPr rot="0" vert="horz" wrap="square" lIns="0" tIns="0" rIns="0" bIns="0" anchor="t" anchorCtr="0" upright="1">
                          <a:noAutofit/>
                        </wps:bodyPr>
                      </wps:wsp>
                      <wps:wsp>
                        <wps:cNvPr id="1273" name="Text Box 897"/>
                        <wps:cNvSpPr txBox="1">
                          <a:spLocks noChangeArrowheads="1"/>
                        </wps:cNvSpPr>
                        <wps:spPr bwMode="auto">
                          <a:xfrm>
                            <a:off x="4373" y="4239"/>
                            <a:ext cx="6236" cy="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3F9DA" w14:textId="77777777" w:rsidR="0032008C" w:rsidRDefault="0032008C">
                              <w:pPr>
                                <w:spacing w:before="68" w:line="247" w:lineRule="auto"/>
                                <w:ind w:left="1406" w:right="268" w:hanging="1136"/>
                                <w:rPr>
                                  <w:b/>
                                  <w:sz w:val="24"/>
                                </w:rPr>
                              </w:pPr>
                              <w:r>
                                <w:rPr>
                                  <w:b/>
                                  <w:sz w:val="24"/>
                                </w:rPr>
                                <w:t>самопожертвование во имя служения долгу, идеалу, во имя интересов человече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 o:spid="_x0000_s4711" style="position:absolute;margin-left:101.5pt;margin-top:206.75pt;width:429.3pt;height:53.8pt;z-index:252101120;mso-wrap-distance-left:0;mso-wrap-distance-right:0;mso-position-horizontal-relative:page;mso-position-vertical-relative:text" coordorigin="2030,4135" coordsize="8586,10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">
                <v:shape id="Freeform 900" o:spid="_x0000_s4712" style="position:absolute;left:2038;top:4143;width:1820;height:1061;visibility:visible;mso-wrap-style:square;v-text-anchor:top" coordsize="1820,10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WgfxgAA&#10;AN0AAAAPAAAAZHJzL2Rvd25yZXYueG1sRI9BT8MwDIXvSPyHyJO4IJbSA6Bu2TRNRUIcQHTjbhqv&#10;qdo4VRK28u/xAYmbrff83uf1dvajOlNMfWAD98sCFHEbbM+dgePh+e4JVMrIFsfAZOCHEmw311dr&#10;rGy48Aedm9wpCeFUoQGX81RpnVpHHtMyTMSinUL0mGWNnbYRLxLuR10WxYP22LM0OJxo76gdmm9v&#10;IDa7uXz/ej191rfd/vg2FLWrB2NuFvNuBSrTnP/Nf9cvVvDLR+GXb2QEv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OWgfxgAAAN0AAAAPAAAAAAAAAAAAAAAAAJcCAABkcnMv&#10;ZG93bnJldi54bWxQSwUGAAAAAAQABAD1AAAAigMAAAAA&#10;" path="m175,0l107,13,51,51,13,108,,177,,883,13,952,51,1008,107,1046,175,1060,1641,1060,1710,1046,1767,1008,1805,952,1819,883,1819,177,1805,108,1767,51,1710,13,1641,,175,0xe" filled="f">
                  <v:path arrowok="t" o:connecttype="custom" o:connectlocs="175,4143;107,4156;51,4194;13,4251;0,4320;0,5026;13,5095;51,5151;107,5189;175,5203;1641,5203;1710,5189;1767,5151;1805,5095;1819,5026;1819,4320;1805,4251;1767,4194;1710,4156;1641,4143;175,4143" o:connectangles="0,0,0,0,0,0,0,0,0,0,0,0,0,0,0,0,0,0,0,0,0"/>
                </v:shape>
                <v:shape id="AutoShape 899" o:spid="_x0000_s4713" style="position:absolute;left:3850;top:4625;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dn+wQAA&#10;AN0AAAAPAAAAZHJzL2Rvd25yZXYueG1sRE9Na4NAEL0H+h+WKfQW11hois0a0oKQq6kh18GdqOjO&#10;qrtV+++7hUJv83ifcziuphczTa61rGAXxSCIK6tbrhWUn/n2FYTzyBp7y6Tgmxwcs4fNAVNtFy5o&#10;vvhahBB2KSpovB9SKV3VkEEX2YE4cHc7GfQBTrXUEy4h3PQyieMXabDl0NDgQB8NVd3lyygYy7Lo&#10;nuWtKPfO5+ba3cb3Myv19Lie3kB4Wv2/+M991mF+st/B7zfhBJn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XZ/sEAAADdAAAADwAAAAAAAAAAAAAAAACXAgAAZHJzL2Rvd25y&#10;ZXYueG1sUEsFBgAAAAAEAAQA9QAAAIUDAAAAAA==&#10;" path="m403,0l403,120,504,70,422,70,429,67,432,60,429,55,422,53,508,53,403,0xm403,53l7,53,2,55,,60,2,67,7,70,403,70,403,53xm508,53l422,53,429,55,432,60,429,67,422,70,504,70,523,60,508,53xe" fillcolor="black" stroked="f">
                  <v:path arrowok="t" o:connecttype="custom" o:connectlocs="403,4625;403,4745;504,4695;422,4695;429,4692;432,4685;429,4680;422,4678;508,4678;403,4625;403,4678;7,4678;2,4680;0,4685;2,4692;7,4695;403,4695;403,4678;508,4678;422,4678;429,4680;432,4685;429,4692;422,4695;504,4695;523,4685;508,4678" o:connectangles="0,0,0,0,0,0,0,0,0,0,0,0,0,0,0,0,0,0,0,0,0,0,0,0,0,0,0"/>
                </v:shape>
                <v:shape id="Text Box 898" o:spid="_x0000_s4714" type="#_x0000_t202" style="position:absolute;left:2030;top:4135;width:2343;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EfIwwAA&#10;AN0AAAAPAAAAZHJzL2Rvd25yZXYueG1sRE9Na8JAEL0X/A/LCL3VjTnYGl1FpAWhII3x4HHMjsli&#10;djZmV43/vlsoeJvH+5z5sreNuFHnjWMF41ECgrh02nClYF98vX2A8AFZY+OYFDzIw3IxeJljpt2d&#10;c7rtQiViCPsMFdQhtJmUvqzJoh+5ljhyJ9dZDBF2ldQd3mO4bWSaJBNp0XBsqLGldU3leXe1ClYH&#10;zj/NZXv8yU+5KYppwt+Ts1Kvw341AxGoD0/xv3uj4/z0PYW/b+IJ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EfIwwAAAN0AAAAPAAAAAAAAAAAAAAAAAJcCAABkcnMvZG93&#10;bnJldi54bWxQSwUGAAAAAAQABAD1AAAAhwMAAAAA&#10;" filled="f" stroked="f">
                  <v:textbox inset="0,0,0,0">
                    <w:txbxContent>
                      <w:p w14:paraId="64B8EE46" w14:textId="77777777" w:rsidR="0032008C" w:rsidRDefault="0032008C">
                        <w:pPr>
                          <w:spacing w:before="129"/>
                          <w:ind w:left="225" w:right="737"/>
                          <w:jc w:val="center"/>
                          <w:rPr>
                            <w:b/>
                            <w:sz w:val="24"/>
                          </w:rPr>
                        </w:pPr>
                        <w:r>
                          <w:rPr>
                            <w:b/>
                            <w:sz w:val="24"/>
                          </w:rPr>
                          <w:t>альтруизм или этика долга</w:t>
                        </w:r>
                      </w:p>
                    </w:txbxContent>
                  </v:textbox>
                </v:shape>
                <v:shape id="Text Box 897" o:spid="_x0000_s4715" type="#_x0000_t202" style="position:absolute;left:4373;top:4239;width:6236;height: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boCxQAA&#10;AN0AAAAPAAAAZHJzL2Rvd25yZXYueG1sRE9La8JAEL4X/A/LCL2UulGhlTQbEbHQg0h9FHscsmM2&#10;JDsbslsT/71bKPQ2H99zsuVgG3GlzleOFUwnCQjiwumKSwWn4/vzAoQPyBobx6TgRh6W+eghw1S7&#10;nvd0PYRSxBD2KSowIbSplL4wZNFPXEscuYvrLIYIu1LqDvsYbhs5S5IXabHi2GCwpbWhoj78WAX1&#10;znzuz9v1d/EkqS77r+S8uG2UehwPqzcQgYbwL/5zf+g4f/Y6h9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BugLFAAAA3QAAAA8AAAAAAAAAAAAAAAAAlwIAAGRycy9k&#10;b3ducmV2LnhtbFBLBQYAAAAABAAEAPUAAACJAwAAAAA=&#10;" filled="f">
                  <v:textbox inset="0,0,0,0">
                    <w:txbxContent>
                      <w:p w14:paraId="1913F9DA" w14:textId="77777777" w:rsidR="0032008C" w:rsidRDefault="0032008C">
                        <w:pPr>
                          <w:spacing w:before="68" w:line="247" w:lineRule="auto"/>
                          <w:ind w:left="1406" w:right="268" w:hanging="1136"/>
                          <w:rPr>
                            <w:b/>
                            <w:sz w:val="24"/>
                          </w:rPr>
                        </w:pPr>
                        <w:r>
                          <w:rPr>
                            <w:b/>
                            <w:sz w:val="24"/>
                          </w:rPr>
                          <w:t>самопожертвование во имя служения долгу, идеалу, во имя интересов человечества</w:t>
                        </w:r>
                      </w:p>
                    </w:txbxContent>
                  </v:textbox>
                </v:shape>
                <w10:wrap type="topAndBottom" anchorx="page"/>
              </v:group>
            </w:pict>
          </mc:Fallback>
        </mc:AlternateContent>
      </w:r>
      <w:r>
        <w:rPr>
          <w:noProof/>
          <w:lang w:eastAsia="ru-RU"/>
        </w:rPr>
        <mc:AlternateContent>
          <mc:Choice Requires="wpg">
            <w:drawing>
              <wp:anchor distT="0" distB="0" distL="0" distR="0" simplePos="0" relativeHeight="252102144" behindDoc="0" locked="0" layoutInCell="1" allowOverlap="1" wp14:anchorId="0CC8CB17" wp14:editId="0E23D806">
                <wp:simplePos x="0" y="0"/>
                <wp:positionH relativeFrom="page">
                  <wp:posOffset>1289050</wp:posOffset>
                </wp:positionH>
                <wp:positionV relativeFrom="paragraph">
                  <wp:posOffset>3488055</wp:posOffset>
                </wp:positionV>
                <wp:extent cx="5452110" cy="320675"/>
                <wp:effectExtent l="6350" t="0" r="2540" b="13970"/>
                <wp:wrapTopAndBottom/>
                <wp:docPr id="1264"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320675"/>
                          <a:chOff x="2030" y="5493"/>
                          <a:chExt cx="8586" cy="505"/>
                        </a:xfrm>
                      </wpg:grpSpPr>
                      <wps:wsp>
                        <wps:cNvPr id="1265" name="Freeform 895"/>
                        <wps:cNvSpPr>
                          <a:spLocks/>
                        </wps:cNvSpPr>
                        <wps:spPr bwMode="auto">
                          <a:xfrm>
                            <a:off x="2038" y="5501"/>
                            <a:ext cx="1820" cy="490"/>
                          </a:xfrm>
                          <a:custGeom>
                            <a:avLst/>
                            <a:gdLst>
                              <a:gd name="T0" fmla="+- 0 2119 2038"/>
                              <a:gd name="T1" fmla="*/ T0 w 1820"/>
                              <a:gd name="T2" fmla="+- 0 5501 5501"/>
                              <a:gd name="T3" fmla="*/ 5501 h 490"/>
                              <a:gd name="T4" fmla="+- 0 2087 2038"/>
                              <a:gd name="T5" fmla="*/ T4 w 1820"/>
                              <a:gd name="T6" fmla="+- 0 5507 5501"/>
                              <a:gd name="T7" fmla="*/ 5507 h 490"/>
                              <a:gd name="T8" fmla="+- 0 2061 2038"/>
                              <a:gd name="T9" fmla="*/ T8 w 1820"/>
                              <a:gd name="T10" fmla="+- 0 5525 5501"/>
                              <a:gd name="T11" fmla="*/ 5525 h 490"/>
                              <a:gd name="T12" fmla="+- 0 2044 2038"/>
                              <a:gd name="T13" fmla="*/ T12 w 1820"/>
                              <a:gd name="T14" fmla="+- 0 5551 5501"/>
                              <a:gd name="T15" fmla="*/ 5551 h 490"/>
                              <a:gd name="T16" fmla="+- 0 2038 2038"/>
                              <a:gd name="T17" fmla="*/ T16 w 1820"/>
                              <a:gd name="T18" fmla="+- 0 5583 5501"/>
                              <a:gd name="T19" fmla="*/ 5583 h 490"/>
                              <a:gd name="T20" fmla="+- 0 2038 2038"/>
                              <a:gd name="T21" fmla="*/ T20 w 1820"/>
                              <a:gd name="T22" fmla="+- 0 5909 5501"/>
                              <a:gd name="T23" fmla="*/ 5909 h 490"/>
                              <a:gd name="T24" fmla="+- 0 2044 2038"/>
                              <a:gd name="T25" fmla="*/ T24 w 1820"/>
                              <a:gd name="T26" fmla="+- 0 5941 5501"/>
                              <a:gd name="T27" fmla="*/ 5941 h 490"/>
                              <a:gd name="T28" fmla="+- 0 2061 2038"/>
                              <a:gd name="T29" fmla="*/ T28 w 1820"/>
                              <a:gd name="T30" fmla="+- 0 5967 5501"/>
                              <a:gd name="T31" fmla="*/ 5967 h 490"/>
                              <a:gd name="T32" fmla="+- 0 2087 2038"/>
                              <a:gd name="T33" fmla="*/ T32 w 1820"/>
                              <a:gd name="T34" fmla="+- 0 5984 5501"/>
                              <a:gd name="T35" fmla="*/ 5984 h 490"/>
                              <a:gd name="T36" fmla="+- 0 2119 2038"/>
                              <a:gd name="T37" fmla="*/ T36 w 1820"/>
                              <a:gd name="T38" fmla="+- 0 5991 5501"/>
                              <a:gd name="T39" fmla="*/ 5991 h 490"/>
                              <a:gd name="T40" fmla="+- 0 3775 2038"/>
                              <a:gd name="T41" fmla="*/ T40 w 1820"/>
                              <a:gd name="T42" fmla="+- 0 5991 5501"/>
                              <a:gd name="T43" fmla="*/ 5991 h 490"/>
                              <a:gd name="T44" fmla="+- 0 3807 2038"/>
                              <a:gd name="T45" fmla="*/ T44 w 1820"/>
                              <a:gd name="T46" fmla="+- 0 5984 5501"/>
                              <a:gd name="T47" fmla="*/ 5984 h 490"/>
                              <a:gd name="T48" fmla="+- 0 3833 2038"/>
                              <a:gd name="T49" fmla="*/ T48 w 1820"/>
                              <a:gd name="T50" fmla="+- 0 5967 5501"/>
                              <a:gd name="T51" fmla="*/ 5967 h 490"/>
                              <a:gd name="T52" fmla="+- 0 3850 2038"/>
                              <a:gd name="T53" fmla="*/ T52 w 1820"/>
                              <a:gd name="T54" fmla="+- 0 5941 5501"/>
                              <a:gd name="T55" fmla="*/ 5941 h 490"/>
                              <a:gd name="T56" fmla="+- 0 3857 2038"/>
                              <a:gd name="T57" fmla="*/ T56 w 1820"/>
                              <a:gd name="T58" fmla="+- 0 5909 5501"/>
                              <a:gd name="T59" fmla="*/ 5909 h 490"/>
                              <a:gd name="T60" fmla="+- 0 3857 2038"/>
                              <a:gd name="T61" fmla="*/ T60 w 1820"/>
                              <a:gd name="T62" fmla="+- 0 5583 5501"/>
                              <a:gd name="T63" fmla="*/ 5583 h 490"/>
                              <a:gd name="T64" fmla="+- 0 3850 2038"/>
                              <a:gd name="T65" fmla="*/ T64 w 1820"/>
                              <a:gd name="T66" fmla="+- 0 5551 5501"/>
                              <a:gd name="T67" fmla="*/ 5551 h 490"/>
                              <a:gd name="T68" fmla="+- 0 3833 2038"/>
                              <a:gd name="T69" fmla="*/ T68 w 1820"/>
                              <a:gd name="T70" fmla="+- 0 5525 5501"/>
                              <a:gd name="T71" fmla="*/ 5525 h 490"/>
                              <a:gd name="T72" fmla="+- 0 3807 2038"/>
                              <a:gd name="T73" fmla="*/ T72 w 1820"/>
                              <a:gd name="T74" fmla="+- 0 5507 5501"/>
                              <a:gd name="T75" fmla="*/ 5507 h 490"/>
                              <a:gd name="T76" fmla="+- 0 3775 2038"/>
                              <a:gd name="T77" fmla="*/ T76 w 1820"/>
                              <a:gd name="T78" fmla="+- 0 5501 5501"/>
                              <a:gd name="T79" fmla="*/ 5501 h 490"/>
                              <a:gd name="T80" fmla="+- 0 2119 2038"/>
                              <a:gd name="T81" fmla="*/ T80 w 1820"/>
                              <a:gd name="T82" fmla="+- 0 5501 5501"/>
                              <a:gd name="T83" fmla="*/ 550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0" h="490">
                                <a:moveTo>
                                  <a:pt x="81" y="0"/>
                                </a:moveTo>
                                <a:lnTo>
                                  <a:pt x="49" y="6"/>
                                </a:lnTo>
                                <a:lnTo>
                                  <a:pt x="23" y="24"/>
                                </a:lnTo>
                                <a:lnTo>
                                  <a:pt x="6" y="50"/>
                                </a:lnTo>
                                <a:lnTo>
                                  <a:pt x="0" y="82"/>
                                </a:lnTo>
                                <a:lnTo>
                                  <a:pt x="0" y="408"/>
                                </a:lnTo>
                                <a:lnTo>
                                  <a:pt x="6" y="440"/>
                                </a:lnTo>
                                <a:lnTo>
                                  <a:pt x="23" y="466"/>
                                </a:lnTo>
                                <a:lnTo>
                                  <a:pt x="49" y="483"/>
                                </a:lnTo>
                                <a:lnTo>
                                  <a:pt x="81" y="490"/>
                                </a:lnTo>
                                <a:lnTo>
                                  <a:pt x="1737" y="490"/>
                                </a:lnTo>
                                <a:lnTo>
                                  <a:pt x="1769" y="483"/>
                                </a:lnTo>
                                <a:lnTo>
                                  <a:pt x="1795" y="466"/>
                                </a:lnTo>
                                <a:lnTo>
                                  <a:pt x="1812" y="440"/>
                                </a:lnTo>
                                <a:lnTo>
                                  <a:pt x="1819" y="408"/>
                                </a:lnTo>
                                <a:lnTo>
                                  <a:pt x="1819" y="82"/>
                                </a:lnTo>
                                <a:lnTo>
                                  <a:pt x="1812" y="50"/>
                                </a:lnTo>
                                <a:lnTo>
                                  <a:pt x="1795" y="24"/>
                                </a:lnTo>
                                <a:lnTo>
                                  <a:pt x="1769" y="6"/>
                                </a:lnTo>
                                <a:lnTo>
                                  <a:pt x="1737" y="0"/>
                                </a:lnTo>
                                <a:lnTo>
                                  <a:pt x="8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AutoShape 894"/>
                        <wps:cNvSpPr>
                          <a:spLocks/>
                        </wps:cNvSpPr>
                        <wps:spPr bwMode="auto">
                          <a:xfrm>
                            <a:off x="3850" y="5688"/>
                            <a:ext cx="524" cy="120"/>
                          </a:xfrm>
                          <a:custGeom>
                            <a:avLst/>
                            <a:gdLst>
                              <a:gd name="T0" fmla="+- 0 4253 3850"/>
                              <a:gd name="T1" fmla="*/ T0 w 524"/>
                              <a:gd name="T2" fmla="+- 0 5688 5688"/>
                              <a:gd name="T3" fmla="*/ 5688 h 120"/>
                              <a:gd name="T4" fmla="+- 0 4253 3850"/>
                              <a:gd name="T5" fmla="*/ T4 w 524"/>
                              <a:gd name="T6" fmla="+- 0 5808 5688"/>
                              <a:gd name="T7" fmla="*/ 5808 h 120"/>
                              <a:gd name="T8" fmla="+- 0 4358 3850"/>
                              <a:gd name="T9" fmla="*/ T8 w 524"/>
                              <a:gd name="T10" fmla="+- 0 5755 5688"/>
                              <a:gd name="T11" fmla="*/ 5755 h 120"/>
                              <a:gd name="T12" fmla="+- 0 4272 3850"/>
                              <a:gd name="T13" fmla="*/ T12 w 524"/>
                              <a:gd name="T14" fmla="+- 0 5755 5688"/>
                              <a:gd name="T15" fmla="*/ 5755 h 120"/>
                              <a:gd name="T16" fmla="+- 0 4279 3850"/>
                              <a:gd name="T17" fmla="*/ T16 w 524"/>
                              <a:gd name="T18" fmla="+- 0 5753 5688"/>
                              <a:gd name="T19" fmla="*/ 5753 h 120"/>
                              <a:gd name="T20" fmla="+- 0 4282 3850"/>
                              <a:gd name="T21" fmla="*/ T20 w 524"/>
                              <a:gd name="T22" fmla="+- 0 5748 5688"/>
                              <a:gd name="T23" fmla="*/ 5748 h 120"/>
                              <a:gd name="T24" fmla="+- 0 4279 3850"/>
                              <a:gd name="T25" fmla="*/ T24 w 524"/>
                              <a:gd name="T26" fmla="+- 0 5741 5688"/>
                              <a:gd name="T27" fmla="*/ 5741 h 120"/>
                              <a:gd name="T28" fmla="+- 0 4272 3850"/>
                              <a:gd name="T29" fmla="*/ T28 w 524"/>
                              <a:gd name="T30" fmla="+- 0 5739 5688"/>
                              <a:gd name="T31" fmla="*/ 5739 h 120"/>
                              <a:gd name="T32" fmla="+- 0 4354 3850"/>
                              <a:gd name="T33" fmla="*/ T32 w 524"/>
                              <a:gd name="T34" fmla="+- 0 5739 5688"/>
                              <a:gd name="T35" fmla="*/ 5739 h 120"/>
                              <a:gd name="T36" fmla="+- 0 4253 3850"/>
                              <a:gd name="T37" fmla="*/ T36 w 524"/>
                              <a:gd name="T38" fmla="+- 0 5688 5688"/>
                              <a:gd name="T39" fmla="*/ 5688 h 120"/>
                              <a:gd name="T40" fmla="+- 0 4253 3850"/>
                              <a:gd name="T41" fmla="*/ T40 w 524"/>
                              <a:gd name="T42" fmla="+- 0 5739 5688"/>
                              <a:gd name="T43" fmla="*/ 5739 h 120"/>
                              <a:gd name="T44" fmla="+- 0 3857 3850"/>
                              <a:gd name="T45" fmla="*/ T44 w 524"/>
                              <a:gd name="T46" fmla="+- 0 5739 5688"/>
                              <a:gd name="T47" fmla="*/ 5739 h 120"/>
                              <a:gd name="T48" fmla="+- 0 3852 3850"/>
                              <a:gd name="T49" fmla="*/ T48 w 524"/>
                              <a:gd name="T50" fmla="+- 0 5741 5688"/>
                              <a:gd name="T51" fmla="*/ 5741 h 120"/>
                              <a:gd name="T52" fmla="+- 0 3850 3850"/>
                              <a:gd name="T53" fmla="*/ T52 w 524"/>
                              <a:gd name="T54" fmla="+- 0 5748 5688"/>
                              <a:gd name="T55" fmla="*/ 5748 h 120"/>
                              <a:gd name="T56" fmla="+- 0 3852 3850"/>
                              <a:gd name="T57" fmla="*/ T56 w 524"/>
                              <a:gd name="T58" fmla="+- 0 5753 5688"/>
                              <a:gd name="T59" fmla="*/ 5753 h 120"/>
                              <a:gd name="T60" fmla="+- 0 3857 3850"/>
                              <a:gd name="T61" fmla="*/ T60 w 524"/>
                              <a:gd name="T62" fmla="+- 0 5755 5688"/>
                              <a:gd name="T63" fmla="*/ 5755 h 120"/>
                              <a:gd name="T64" fmla="+- 0 4253 3850"/>
                              <a:gd name="T65" fmla="*/ T64 w 524"/>
                              <a:gd name="T66" fmla="+- 0 5755 5688"/>
                              <a:gd name="T67" fmla="*/ 5755 h 120"/>
                              <a:gd name="T68" fmla="+- 0 4253 3850"/>
                              <a:gd name="T69" fmla="*/ T68 w 524"/>
                              <a:gd name="T70" fmla="+- 0 5739 5688"/>
                              <a:gd name="T71" fmla="*/ 5739 h 120"/>
                              <a:gd name="T72" fmla="+- 0 4354 3850"/>
                              <a:gd name="T73" fmla="*/ T72 w 524"/>
                              <a:gd name="T74" fmla="+- 0 5739 5688"/>
                              <a:gd name="T75" fmla="*/ 5739 h 120"/>
                              <a:gd name="T76" fmla="+- 0 4272 3850"/>
                              <a:gd name="T77" fmla="*/ T76 w 524"/>
                              <a:gd name="T78" fmla="+- 0 5739 5688"/>
                              <a:gd name="T79" fmla="*/ 5739 h 120"/>
                              <a:gd name="T80" fmla="+- 0 4279 3850"/>
                              <a:gd name="T81" fmla="*/ T80 w 524"/>
                              <a:gd name="T82" fmla="+- 0 5741 5688"/>
                              <a:gd name="T83" fmla="*/ 5741 h 120"/>
                              <a:gd name="T84" fmla="+- 0 4282 3850"/>
                              <a:gd name="T85" fmla="*/ T84 w 524"/>
                              <a:gd name="T86" fmla="+- 0 5748 5688"/>
                              <a:gd name="T87" fmla="*/ 5748 h 120"/>
                              <a:gd name="T88" fmla="+- 0 4279 3850"/>
                              <a:gd name="T89" fmla="*/ T88 w 524"/>
                              <a:gd name="T90" fmla="+- 0 5753 5688"/>
                              <a:gd name="T91" fmla="*/ 5753 h 120"/>
                              <a:gd name="T92" fmla="+- 0 4272 3850"/>
                              <a:gd name="T93" fmla="*/ T92 w 524"/>
                              <a:gd name="T94" fmla="+- 0 5755 5688"/>
                              <a:gd name="T95" fmla="*/ 5755 h 120"/>
                              <a:gd name="T96" fmla="+- 0 4358 3850"/>
                              <a:gd name="T97" fmla="*/ T96 w 524"/>
                              <a:gd name="T98" fmla="+- 0 5755 5688"/>
                              <a:gd name="T99" fmla="*/ 5755 h 120"/>
                              <a:gd name="T100" fmla="+- 0 4373 3850"/>
                              <a:gd name="T101" fmla="*/ T100 w 524"/>
                              <a:gd name="T102" fmla="+- 0 5748 5688"/>
                              <a:gd name="T103" fmla="*/ 5748 h 120"/>
                              <a:gd name="T104" fmla="+- 0 4354 3850"/>
                              <a:gd name="T105" fmla="*/ T104 w 524"/>
                              <a:gd name="T106" fmla="+- 0 5739 5688"/>
                              <a:gd name="T107" fmla="*/ 57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4" h="120">
                                <a:moveTo>
                                  <a:pt x="403" y="0"/>
                                </a:moveTo>
                                <a:lnTo>
                                  <a:pt x="403" y="120"/>
                                </a:lnTo>
                                <a:lnTo>
                                  <a:pt x="508" y="67"/>
                                </a:lnTo>
                                <a:lnTo>
                                  <a:pt x="422" y="67"/>
                                </a:lnTo>
                                <a:lnTo>
                                  <a:pt x="429" y="65"/>
                                </a:lnTo>
                                <a:lnTo>
                                  <a:pt x="432" y="60"/>
                                </a:lnTo>
                                <a:lnTo>
                                  <a:pt x="429" y="53"/>
                                </a:lnTo>
                                <a:lnTo>
                                  <a:pt x="422" y="51"/>
                                </a:lnTo>
                                <a:lnTo>
                                  <a:pt x="504" y="51"/>
                                </a:lnTo>
                                <a:lnTo>
                                  <a:pt x="403" y="0"/>
                                </a:lnTo>
                                <a:close/>
                                <a:moveTo>
                                  <a:pt x="403" y="51"/>
                                </a:moveTo>
                                <a:lnTo>
                                  <a:pt x="7" y="51"/>
                                </a:lnTo>
                                <a:lnTo>
                                  <a:pt x="2" y="53"/>
                                </a:lnTo>
                                <a:lnTo>
                                  <a:pt x="0" y="60"/>
                                </a:lnTo>
                                <a:lnTo>
                                  <a:pt x="2" y="65"/>
                                </a:lnTo>
                                <a:lnTo>
                                  <a:pt x="7" y="67"/>
                                </a:lnTo>
                                <a:lnTo>
                                  <a:pt x="403" y="67"/>
                                </a:lnTo>
                                <a:lnTo>
                                  <a:pt x="403" y="51"/>
                                </a:lnTo>
                                <a:close/>
                                <a:moveTo>
                                  <a:pt x="504" y="51"/>
                                </a:moveTo>
                                <a:lnTo>
                                  <a:pt x="422" y="51"/>
                                </a:lnTo>
                                <a:lnTo>
                                  <a:pt x="429" y="53"/>
                                </a:lnTo>
                                <a:lnTo>
                                  <a:pt x="432" y="60"/>
                                </a:lnTo>
                                <a:lnTo>
                                  <a:pt x="429" y="65"/>
                                </a:lnTo>
                                <a:lnTo>
                                  <a:pt x="422" y="67"/>
                                </a:lnTo>
                                <a:lnTo>
                                  <a:pt x="508" y="67"/>
                                </a:lnTo>
                                <a:lnTo>
                                  <a:pt x="523" y="60"/>
                                </a:lnTo>
                                <a:lnTo>
                                  <a:pt x="504"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Text Box 893"/>
                        <wps:cNvSpPr txBox="1">
                          <a:spLocks noChangeArrowheads="1"/>
                        </wps:cNvSpPr>
                        <wps:spPr bwMode="auto">
                          <a:xfrm>
                            <a:off x="2030" y="5493"/>
                            <a:ext cx="2343"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4250" w14:textId="77777777" w:rsidR="0032008C" w:rsidRDefault="0032008C">
                              <w:pPr>
                                <w:spacing w:before="107"/>
                                <w:ind w:left="206" w:right="494"/>
                                <w:rPr>
                                  <w:b/>
                                  <w:sz w:val="24"/>
                                </w:rPr>
                              </w:pPr>
                              <w:r>
                                <w:rPr>
                                  <w:b/>
                                  <w:sz w:val="24"/>
                                </w:rPr>
                                <w:t>утилитаризм</w:t>
                              </w:r>
                            </w:p>
                          </w:txbxContent>
                        </wps:txbx>
                        <wps:bodyPr rot="0" vert="horz" wrap="square" lIns="0" tIns="0" rIns="0" bIns="0" anchor="t" anchorCtr="0" upright="1">
                          <a:noAutofit/>
                        </wps:bodyPr>
                      </wps:wsp>
                      <wps:wsp>
                        <wps:cNvPr id="1268" name="Text Box 892"/>
                        <wps:cNvSpPr txBox="1">
                          <a:spLocks noChangeArrowheads="1"/>
                        </wps:cNvSpPr>
                        <wps:spPr bwMode="auto">
                          <a:xfrm>
                            <a:off x="4373" y="5501"/>
                            <a:ext cx="6236" cy="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19B2D" w14:textId="77777777" w:rsidR="0032008C" w:rsidRDefault="0032008C">
                              <w:pPr>
                                <w:spacing w:before="75"/>
                                <w:ind w:left="506" w:right="407"/>
                                <w:rPr>
                                  <w:b/>
                                  <w:sz w:val="24"/>
                                </w:rPr>
                              </w:pPr>
                              <w:r>
                                <w:rPr>
                                  <w:b/>
                                  <w:sz w:val="24"/>
                                </w:rPr>
                                <w:t>из всего необходимо извлекать выгоду и польз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 o:spid="_x0000_s4716" style="position:absolute;margin-left:101.5pt;margin-top:274.65pt;width:429.3pt;height:25.25pt;z-index:252102144;mso-wrap-distance-left:0;mso-wrap-distance-right:0;mso-position-horizontal-relative:page;mso-position-vertical-relative:text" coordorigin="2030,5493" coordsize="8586,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">
                <v:shape id="Freeform 895" o:spid="_x0000_s4717" style="position:absolute;left:2038;top:5501;width:1820;height:490;visibility:visible;mso-wrap-style:square;v-text-anchor:top" coordsize="1820,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A+FwQAA&#10;AN0AAAAPAAAAZHJzL2Rvd25yZXYueG1sRE9Li8IwEL4v+B/CLHhb0xV0pRplUYrexNd9aGbbYjOp&#10;SazVX28EYW/z8T1ntuhMLVpyvrKs4HuQgCDOra64UHA8ZF8TED4ga6wtk4I7eVjMex8zTLW98Y7a&#10;fShEDGGfooIyhCaV0uclGfQD2xBH7s86gyFCV0jt8BbDTS2HSTKWBiuODSU2tCwpP++vRsE1zw6r&#10;n0d4jE5r11JmL2e3vSjV/+x+pyACdeFf/HZvdJw/HI/g9U0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gPhcEAAADdAAAADwAAAAAAAAAAAAAAAACXAgAAZHJzL2Rvd25y&#10;ZXYueG1sUEsFBgAAAAAEAAQA9QAAAIUDAAAAAA==&#10;" path="m81,0l49,6,23,24,6,50,,82,,408,6,440,23,466,49,483,81,490,1737,490,1769,483,1795,466,1812,440,1819,408,1819,82,1812,50,1795,24,1769,6,1737,,81,0xe" filled="f">
                  <v:path arrowok="t" o:connecttype="custom" o:connectlocs="81,5501;49,5507;23,5525;6,5551;0,5583;0,5909;6,5941;23,5967;49,5984;81,5991;1737,5991;1769,5984;1795,5967;1812,5941;1819,5909;1819,5583;1812,5551;1795,5525;1769,5507;1737,5501;81,5501" o:connectangles="0,0,0,0,0,0,0,0,0,0,0,0,0,0,0,0,0,0,0,0,0"/>
                </v:shape>
                <v:shape id="AutoShape 894" o:spid="_x0000_s4718" style="position:absolute;left:3850;top:5688;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ddXwQAA&#10;AN0AAAAPAAAAZHJzL2Rvd25yZXYueG1sRE9Na4NAEL0H+h+WKfSWrLFgi80mpIWAV60l18GdqujO&#10;qrtV+++7hUBu83ifczitphczTa61rGC/i0AQV1a3XCsoPy/bVxDOI2vsLZOCX3JwOj5sDphqu3BO&#10;c+FrEULYpaig8X5IpXRVQwbdzg7Egfu2k0Ef4FRLPeESwk0v4yhKpMGWQ0ODA300VHXFj1EwlmXe&#10;PctrXr44fzFf3XV8z1ipp8f1/AbC0+rv4ps702F+nCTw/004QR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XXV8EAAADdAAAADwAAAAAAAAAAAAAAAACXAgAAZHJzL2Rvd25y&#10;ZXYueG1sUEsFBgAAAAAEAAQA9QAAAIUDAAAAAA==&#10;" path="m403,0l403,120,508,67,422,67,429,65,432,60,429,53,422,51,504,51,403,0xm403,51l7,51,2,53,,60,2,65,7,67,403,67,403,51xm504,51l422,51,429,53,432,60,429,65,422,67,508,67,523,60,504,51xe" fillcolor="black" stroked="f">
                  <v:path arrowok="t" o:connecttype="custom" o:connectlocs="403,5688;403,5808;508,5755;422,5755;429,5753;432,5748;429,5741;422,5739;504,5739;403,5688;403,5739;7,5739;2,5741;0,5748;2,5753;7,5755;403,5755;403,5739;504,5739;422,5739;429,5741;432,5748;429,5753;422,5755;508,5755;523,5748;504,5739" o:connectangles="0,0,0,0,0,0,0,0,0,0,0,0,0,0,0,0,0,0,0,0,0,0,0,0,0,0,0"/>
                </v:shape>
                <v:shape id="Text Box 893" o:spid="_x0000_s4719" type="#_x0000_t202" style="position:absolute;left:2030;top:5493;width:2343;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nKNwwAA&#10;AN0AAAAPAAAAZHJzL2Rvd25yZXYueG1sRE9Na8JAEL0X+h+WKXirGz3EGl1FpIWCIMZ46HGaHZPF&#10;7GzMbjX+e1coeJvH+5z5sreNuFDnjWMFo2ECgrh02nCl4FB8vX+A8AFZY+OYFNzIw3Lx+jLHTLsr&#10;53TZh0rEEPYZKqhDaDMpfVmTRT90LXHkjq6zGCLsKqk7vMZw28hxkqTSouHYUGNL65rK0/7PKlj9&#10;cP5pztvfXX7MTVFME96kJ6UGb/1qBiJQH57if/e3jvPH6QQe38QT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anKNwwAAAN0AAAAPAAAAAAAAAAAAAAAAAJcCAABkcnMvZG93&#10;bnJldi54bWxQSwUGAAAAAAQABAD1AAAAhwMAAAAA&#10;" filled="f" stroked="f">
                  <v:textbox inset="0,0,0,0">
                    <w:txbxContent>
                      <w:p w14:paraId="6F9A4250" w14:textId="77777777" w:rsidR="0032008C" w:rsidRDefault="0032008C">
                        <w:pPr>
                          <w:spacing w:before="107"/>
                          <w:ind w:left="206" w:right="494"/>
                          <w:rPr>
                            <w:b/>
                            <w:sz w:val="24"/>
                          </w:rPr>
                        </w:pPr>
                        <w:r>
                          <w:rPr>
                            <w:b/>
                            <w:sz w:val="24"/>
                          </w:rPr>
                          <w:t>утилитаризм</w:t>
                        </w:r>
                      </w:p>
                    </w:txbxContent>
                  </v:textbox>
                </v:shape>
                <v:shape id="Text Box 892" o:spid="_x0000_s4720" type="#_x0000_t202" style="position:absolute;left:4373;top:5501;width:6236;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L6uxwAA&#10;AN0AAAAPAAAAZHJzL2Rvd25yZXYueG1sRI9Ba8JAEIXvhf6HZQpeim7qQSR1FZEWehCptkWPQ3bM&#10;hmRnQ3Y18d93DoK3Gd6b975ZrAbfqCt1sQps4G2SgSIugq24NPD78zmeg4oJ2WITmAzcKMJq+fy0&#10;wNyGnvd0PaRSSQjHHA24lNpc61g48hgnoSUW7Rw6j0nWrtS2w17CfaOnWTbTHiuWBoctbRwV9eHi&#10;DdQ7970/bjen4lVTXfZ/2XF++zBm9DKs30ElGtLDfL/+soI/nQmufCMj6O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Ly+rscAAADdAAAADwAAAAAAAAAAAAAAAACXAgAAZHJz&#10;L2Rvd25yZXYueG1sUEsFBgAAAAAEAAQA9QAAAIsDAAAAAA==&#10;" filled="f">
                  <v:textbox inset="0,0,0,0">
                    <w:txbxContent>
                      <w:p w14:paraId="69C19B2D" w14:textId="77777777" w:rsidR="0032008C" w:rsidRDefault="0032008C">
                        <w:pPr>
                          <w:spacing w:before="75"/>
                          <w:ind w:left="506" w:right="407"/>
                          <w:rPr>
                            <w:b/>
                            <w:sz w:val="24"/>
                          </w:rPr>
                        </w:pPr>
                        <w:r>
                          <w:rPr>
                            <w:b/>
                            <w:sz w:val="24"/>
                          </w:rPr>
                          <w:t>из всего необходимо извлекать выгоду и пользу</w:t>
                        </w:r>
                      </w:p>
                    </w:txbxContent>
                  </v:textbox>
                </v:shape>
                <w10:wrap type="topAndBottom" anchorx="page"/>
              </v:group>
            </w:pict>
          </mc:Fallback>
        </mc:AlternateContent>
      </w:r>
      <w:r>
        <w:rPr>
          <w:noProof/>
          <w:lang w:eastAsia="ru-RU"/>
        </w:rPr>
        <mc:AlternateContent>
          <mc:Choice Requires="wpg">
            <w:drawing>
              <wp:anchor distT="0" distB="0" distL="0" distR="0" simplePos="0" relativeHeight="252103168" behindDoc="0" locked="0" layoutInCell="1" allowOverlap="1" wp14:anchorId="1023072B" wp14:editId="2AD6BDCF">
                <wp:simplePos x="0" y="0"/>
                <wp:positionH relativeFrom="page">
                  <wp:posOffset>1289050</wp:posOffset>
                </wp:positionH>
                <wp:positionV relativeFrom="paragraph">
                  <wp:posOffset>4006215</wp:posOffset>
                </wp:positionV>
                <wp:extent cx="5452110" cy="346710"/>
                <wp:effectExtent l="6350" t="5715" r="2540" b="3175"/>
                <wp:wrapTopAndBottom/>
                <wp:docPr id="1259"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346710"/>
                          <a:chOff x="2030" y="6309"/>
                          <a:chExt cx="8586" cy="546"/>
                        </a:xfrm>
                      </wpg:grpSpPr>
                      <wps:wsp>
                        <wps:cNvPr id="1260" name="Freeform 890"/>
                        <wps:cNvSpPr>
                          <a:spLocks/>
                        </wps:cNvSpPr>
                        <wps:spPr bwMode="auto">
                          <a:xfrm>
                            <a:off x="2038" y="6317"/>
                            <a:ext cx="1820" cy="531"/>
                          </a:xfrm>
                          <a:custGeom>
                            <a:avLst/>
                            <a:gdLst>
                              <a:gd name="T0" fmla="+- 0 2126 2038"/>
                              <a:gd name="T1" fmla="*/ T0 w 1820"/>
                              <a:gd name="T2" fmla="+- 0 6317 6317"/>
                              <a:gd name="T3" fmla="*/ 6317 h 531"/>
                              <a:gd name="T4" fmla="+- 0 2091 2038"/>
                              <a:gd name="T5" fmla="*/ T4 w 1820"/>
                              <a:gd name="T6" fmla="+- 0 6324 6317"/>
                              <a:gd name="T7" fmla="*/ 6324 h 531"/>
                              <a:gd name="T8" fmla="+- 0 2063 2038"/>
                              <a:gd name="T9" fmla="*/ T8 w 1820"/>
                              <a:gd name="T10" fmla="+- 0 6343 6317"/>
                              <a:gd name="T11" fmla="*/ 6343 h 531"/>
                              <a:gd name="T12" fmla="+- 0 2044 2038"/>
                              <a:gd name="T13" fmla="*/ T12 w 1820"/>
                              <a:gd name="T14" fmla="+- 0 6372 6317"/>
                              <a:gd name="T15" fmla="*/ 6372 h 531"/>
                              <a:gd name="T16" fmla="+- 0 2038 2038"/>
                              <a:gd name="T17" fmla="*/ T16 w 1820"/>
                              <a:gd name="T18" fmla="+- 0 6406 6317"/>
                              <a:gd name="T19" fmla="*/ 6406 h 531"/>
                              <a:gd name="T20" fmla="+- 0 2038 2038"/>
                              <a:gd name="T21" fmla="*/ T20 w 1820"/>
                              <a:gd name="T22" fmla="+- 0 6759 6317"/>
                              <a:gd name="T23" fmla="*/ 6759 h 531"/>
                              <a:gd name="T24" fmla="+- 0 2044 2038"/>
                              <a:gd name="T25" fmla="*/ T24 w 1820"/>
                              <a:gd name="T26" fmla="+- 0 6793 6317"/>
                              <a:gd name="T27" fmla="*/ 6793 h 531"/>
                              <a:gd name="T28" fmla="+- 0 2063 2038"/>
                              <a:gd name="T29" fmla="*/ T28 w 1820"/>
                              <a:gd name="T30" fmla="+- 0 6821 6317"/>
                              <a:gd name="T31" fmla="*/ 6821 h 531"/>
                              <a:gd name="T32" fmla="+- 0 2091 2038"/>
                              <a:gd name="T33" fmla="*/ T32 w 1820"/>
                              <a:gd name="T34" fmla="+- 0 6840 6317"/>
                              <a:gd name="T35" fmla="*/ 6840 h 531"/>
                              <a:gd name="T36" fmla="+- 0 2126 2038"/>
                              <a:gd name="T37" fmla="*/ T36 w 1820"/>
                              <a:gd name="T38" fmla="+- 0 6847 6317"/>
                              <a:gd name="T39" fmla="*/ 6847 h 531"/>
                              <a:gd name="T40" fmla="+- 0 3768 2038"/>
                              <a:gd name="T41" fmla="*/ T40 w 1820"/>
                              <a:gd name="T42" fmla="+- 0 6847 6317"/>
                              <a:gd name="T43" fmla="*/ 6847 h 531"/>
                              <a:gd name="T44" fmla="+- 0 3803 2038"/>
                              <a:gd name="T45" fmla="*/ T44 w 1820"/>
                              <a:gd name="T46" fmla="+- 0 6840 6317"/>
                              <a:gd name="T47" fmla="*/ 6840 h 531"/>
                              <a:gd name="T48" fmla="+- 0 3831 2038"/>
                              <a:gd name="T49" fmla="*/ T48 w 1820"/>
                              <a:gd name="T50" fmla="+- 0 6821 6317"/>
                              <a:gd name="T51" fmla="*/ 6821 h 531"/>
                              <a:gd name="T52" fmla="+- 0 3850 2038"/>
                              <a:gd name="T53" fmla="*/ T52 w 1820"/>
                              <a:gd name="T54" fmla="+- 0 6793 6317"/>
                              <a:gd name="T55" fmla="*/ 6793 h 531"/>
                              <a:gd name="T56" fmla="+- 0 3857 2038"/>
                              <a:gd name="T57" fmla="*/ T56 w 1820"/>
                              <a:gd name="T58" fmla="+- 0 6759 6317"/>
                              <a:gd name="T59" fmla="*/ 6759 h 531"/>
                              <a:gd name="T60" fmla="+- 0 3857 2038"/>
                              <a:gd name="T61" fmla="*/ T60 w 1820"/>
                              <a:gd name="T62" fmla="+- 0 6406 6317"/>
                              <a:gd name="T63" fmla="*/ 6406 h 531"/>
                              <a:gd name="T64" fmla="+- 0 3850 2038"/>
                              <a:gd name="T65" fmla="*/ T64 w 1820"/>
                              <a:gd name="T66" fmla="+- 0 6372 6317"/>
                              <a:gd name="T67" fmla="*/ 6372 h 531"/>
                              <a:gd name="T68" fmla="+- 0 3831 2038"/>
                              <a:gd name="T69" fmla="*/ T68 w 1820"/>
                              <a:gd name="T70" fmla="+- 0 6343 6317"/>
                              <a:gd name="T71" fmla="*/ 6343 h 531"/>
                              <a:gd name="T72" fmla="+- 0 3803 2038"/>
                              <a:gd name="T73" fmla="*/ T72 w 1820"/>
                              <a:gd name="T74" fmla="+- 0 6324 6317"/>
                              <a:gd name="T75" fmla="*/ 6324 h 531"/>
                              <a:gd name="T76" fmla="+- 0 3768 2038"/>
                              <a:gd name="T77" fmla="*/ T76 w 1820"/>
                              <a:gd name="T78" fmla="+- 0 6317 6317"/>
                              <a:gd name="T79" fmla="*/ 6317 h 531"/>
                              <a:gd name="T80" fmla="+- 0 2126 2038"/>
                              <a:gd name="T81" fmla="*/ T80 w 1820"/>
                              <a:gd name="T82" fmla="+- 0 6317 6317"/>
                              <a:gd name="T83" fmla="*/ 631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0" h="531">
                                <a:moveTo>
                                  <a:pt x="88" y="0"/>
                                </a:moveTo>
                                <a:lnTo>
                                  <a:pt x="53" y="7"/>
                                </a:lnTo>
                                <a:lnTo>
                                  <a:pt x="25" y="26"/>
                                </a:lnTo>
                                <a:lnTo>
                                  <a:pt x="6" y="55"/>
                                </a:lnTo>
                                <a:lnTo>
                                  <a:pt x="0" y="89"/>
                                </a:lnTo>
                                <a:lnTo>
                                  <a:pt x="0" y="442"/>
                                </a:lnTo>
                                <a:lnTo>
                                  <a:pt x="6" y="476"/>
                                </a:lnTo>
                                <a:lnTo>
                                  <a:pt x="25" y="504"/>
                                </a:lnTo>
                                <a:lnTo>
                                  <a:pt x="53" y="523"/>
                                </a:lnTo>
                                <a:lnTo>
                                  <a:pt x="88" y="530"/>
                                </a:lnTo>
                                <a:lnTo>
                                  <a:pt x="1730" y="530"/>
                                </a:lnTo>
                                <a:lnTo>
                                  <a:pt x="1765" y="523"/>
                                </a:lnTo>
                                <a:lnTo>
                                  <a:pt x="1793" y="504"/>
                                </a:lnTo>
                                <a:lnTo>
                                  <a:pt x="1812" y="476"/>
                                </a:lnTo>
                                <a:lnTo>
                                  <a:pt x="1819" y="442"/>
                                </a:lnTo>
                                <a:lnTo>
                                  <a:pt x="1819" y="89"/>
                                </a:lnTo>
                                <a:lnTo>
                                  <a:pt x="1812" y="55"/>
                                </a:lnTo>
                                <a:lnTo>
                                  <a:pt x="1793" y="26"/>
                                </a:lnTo>
                                <a:lnTo>
                                  <a:pt x="1765" y="7"/>
                                </a:lnTo>
                                <a:lnTo>
                                  <a:pt x="1730" y="0"/>
                                </a:lnTo>
                                <a:lnTo>
                                  <a:pt x="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AutoShape 889"/>
                        <wps:cNvSpPr>
                          <a:spLocks/>
                        </wps:cNvSpPr>
                        <wps:spPr bwMode="auto">
                          <a:xfrm>
                            <a:off x="3850" y="6540"/>
                            <a:ext cx="524" cy="120"/>
                          </a:xfrm>
                          <a:custGeom>
                            <a:avLst/>
                            <a:gdLst>
                              <a:gd name="T0" fmla="+- 0 4255 3850"/>
                              <a:gd name="T1" fmla="*/ T0 w 524"/>
                              <a:gd name="T2" fmla="+- 0 6540 6540"/>
                              <a:gd name="T3" fmla="*/ 6540 h 120"/>
                              <a:gd name="T4" fmla="+- 0 4253 3850"/>
                              <a:gd name="T5" fmla="*/ T4 w 524"/>
                              <a:gd name="T6" fmla="+- 0 6592 6540"/>
                              <a:gd name="T7" fmla="*/ 6592 h 120"/>
                              <a:gd name="T8" fmla="+- 0 4274 3850"/>
                              <a:gd name="T9" fmla="*/ T8 w 524"/>
                              <a:gd name="T10" fmla="+- 0 6593 6540"/>
                              <a:gd name="T11" fmla="*/ 6593 h 120"/>
                              <a:gd name="T12" fmla="+- 0 4279 3850"/>
                              <a:gd name="T13" fmla="*/ T12 w 524"/>
                              <a:gd name="T14" fmla="+- 0 6595 6540"/>
                              <a:gd name="T15" fmla="*/ 6595 h 120"/>
                              <a:gd name="T16" fmla="+- 0 4282 3850"/>
                              <a:gd name="T17" fmla="*/ T16 w 524"/>
                              <a:gd name="T18" fmla="+- 0 6600 6540"/>
                              <a:gd name="T19" fmla="*/ 6600 h 120"/>
                              <a:gd name="T20" fmla="+- 0 4279 3850"/>
                              <a:gd name="T21" fmla="*/ T20 w 524"/>
                              <a:gd name="T22" fmla="+- 0 6605 6540"/>
                              <a:gd name="T23" fmla="*/ 6605 h 120"/>
                              <a:gd name="T24" fmla="+- 0 4272 3850"/>
                              <a:gd name="T25" fmla="*/ T24 w 524"/>
                              <a:gd name="T26" fmla="+- 0 6607 6540"/>
                              <a:gd name="T27" fmla="*/ 6607 h 120"/>
                              <a:gd name="T28" fmla="+- 0 4253 3850"/>
                              <a:gd name="T29" fmla="*/ T28 w 524"/>
                              <a:gd name="T30" fmla="+- 0 6607 6540"/>
                              <a:gd name="T31" fmla="*/ 6607 h 120"/>
                              <a:gd name="T32" fmla="+- 0 4250 3850"/>
                              <a:gd name="T33" fmla="*/ T32 w 524"/>
                              <a:gd name="T34" fmla="+- 0 6660 6540"/>
                              <a:gd name="T35" fmla="*/ 6660 h 120"/>
                              <a:gd name="T36" fmla="+- 0 4363 3850"/>
                              <a:gd name="T37" fmla="*/ T36 w 524"/>
                              <a:gd name="T38" fmla="+- 0 6607 6540"/>
                              <a:gd name="T39" fmla="*/ 6607 h 120"/>
                              <a:gd name="T40" fmla="+- 0 4272 3850"/>
                              <a:gd name="T41" fmla="*/ T40 w 524"/>
                              <a:gd name="T42" fmla="+- 0 6607 6540"/>
                              <a:gd name="T43" fmla="*/ 6607 h 120"/>
                              <a:gd name="T44" fmla="+- 0 4253 3850"/>
                              <a:gd name="T45" fmla="*/ T44 w 524"/>
                              <a:gd name="T46" fmla="+- 0 6607 6540"/>
                              <a:gd name="T47" fmla="*/ 6607 h 120"/>
                              <a:gd name="T48" fmla="+- 0 4364 3850"/>
                              <a:gd name="T49" fmla="*/ T48 w 524"/>
                              <a:gd name="T50" fmla="+- 0 6607 6540"/>
                              <a:gd name="T51" fmla="*/ 6607 h 120"/>
                              <a:gd name="T52" fmla="+- 0 4373 3850"/>
                              <a:gd name="T53" fmla="*/ T52 w 524"/>
                              <a:gd name="T54" fmla="+- 0 6603 6540"/>
                              <a:gd name="T55" fmla="*/ 6603 h 120"/>
                              <a:gd name="T56" fmla="+- 0 4255 3850"/>
                              <a:gd name="T57" fmla="*/ T56 w 524"/>
                              <a:gd name="T58" fmla="+- 0 6540 6540"/>
                              <a:gd name="T59" fmla="*/ 6540 h 120"/>
                              <a:gd name="T60" fmla="+- 0 4253 3850"/>
                              <a:gd name="T61" fmla="*/ T60 w 524"/>
                              <a:gd name="T62" fmla="+- 0 6592 6540"/>
                              <a:gd name="T63" fmla="*/ 6592 h 120"/>
                              <a:gd name="T64" fmla="+- 0 4253 3850"/>
                              <a:gd name="T65" fmla="*/ T64 w 524"/>
                              <a:gd name="T66" fmla="+- 0 6607 6540"/>
                              <a:gd name="T67" fmla="*/ 6607 h 120"/>
                              <a:gd name="T68" fmla="+- 0 4272 3850"/>
                              <a:gd name="T69" fmla="*/ T68 w 524"/>
                              <a:gd name="T70" fmla="+- 0 6607 6540"/>
                              <a:gd name="T71" fmla="*/ 6607 h 120"/>
                              <a:gd name="T72" fmla="+- 0 4279 3850"/>
                              <a:gd name="T73" fmla="*/ T72 w 524"/>
                              <a:gd name="T74" fmla="+- 0 6605 6540"/>
                              <a:gd name="T75" fmla="*/ 6605 h 120"/>
                              <a:gd name="T76" fmla="+- 0 4282 3850"/>
                              <a:gd name="T77" fmla="*/ T76 w 524"/>
                              <a:gd name="T78" fmla="+- 0 6600 6540"/>
                              <a:gd name="T79" fmla="*/ 6600 h 120"/>
                              <a:gd name="T80" fmla="+- 0 4279 3850"/>
                              <a:gd name="T81" fmla="*/ T80 w 524"/>
                              <a:gd name="T82" fmla="+- 0 6595 6540"/>
                              <a:gd name="T83" fmla="*/ 6595 h 120"/>
                              <a:gd name="T84" fmla="+- 0 4274 3850"/>
                              <a:gd name="T85" fmla="*/ T84 w 524"/>
                              <a:gd name="T86" fmla="+- 0 6593 6540"/>
                              <a:gd name="T87" fmla="*/ 6593 h 120"/>
                              <a:gd name="T88" fmla="+- 0 4253 3850"/>
                              <a:gd name="T89" fmla="*/ T88 w 524"/>
                              <a:gd name="T90" fmla="+- 0 6592 6540"/>
                              <a:gd name="T91" fmla="*/ 6592 h 120"/>
                              <a:gd name="T92" fmla="+- 0 3857 3850"/>
                              <a:gd name="T93" fmla="*/ T92 w 524"/>
                              <a:gd name="T94" fmla="+- 0 6581 6540"/>
                              <a:gd name="T95" fmla="*/ 6581 h 120"/>
                              <a:gd name="T96" fmla="+- 0 3852 3850"/>
                              <a:gd name="T97" fmla="*/ T96 w 524"/>
                              <a:gd name="T98" fmla="+- 0 6583 6540"/>
                              <a:gd name="T99" fmla="*/ 6583 h 120"/>
                              <a:gd name="T100" fmla="+- 0 3850 3850"/>
                              <a:gd name="T101" fmla="*/ T100 w 524"/>
                              <a:gd name="T102" fmla="+- 0 6588 6540"/>
                              <a:gd name="T103" fmla="*/ 6588 h 120"/>
                              <a:gd name="T104" fmla="+- 0 3852 3850"/>
                              <a:gd name="T105" fmla="*/ T104 w 524"/>
                              <a:gd name="T106" fmla="+- 0 6595 6540"/>
                              <a:gd name="T107" fmla="*/ 6595 h 120"/>
                              <a:gd name="T108" fmla="+- 0 3857 3850"/>
                              <a:gd name="T109" fmla="*/ T108 w 524"/>
                              <a:gd name="T110" fmla="+- 0 6598 6540"/>
                              <a:gd name="T111" fmla="*/ 6598 h 120"/>
                              <a:gd name="T112" fmla="+- 0 4253 3850"/>
                              <a:gd name="T113" fmla="*/ T112 w 524"/>
                              <a:gd name="T114" fmla="+- 0 6607 6540"/>
                              <a:gd name="T115" fmla="*/ 6607 h 120"/>
                              <a:gd name="T116" fmla="+- 0 4253 3850"/>
                              <a:gd name="T117" fmla="*/ T116 w 524"/>
                              <a:gd name="T118" fmla="+- 0 6592 6540"/>
                              <a:gd name="T119" fmla="*/ 6592 h 120"/>
                              <a:gd name="T120" fmla="+- 0 3857 3850"/>
                              <a:gd name="T121" fmla="*/ T120 w 524"/>
                              <a:gd name="T122" fmla="+- 0 6581 6540"/>
                              <a:gd name="T123" fmla="*/ 65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4" h="120">
                                <a:moveTo>
                                  <a:pt x="405" y="0"/>
                                </a:moveTo>
                                <a:lnTo>
                                  <a:pt x="403" y="52"/>
                                </a:lnTo>
                                <a:lnTo>
                                  <a:pt x="424" y="53"/>
                                </a:lnTo>
                                <a:lnTo>
                                  <a:pt x="429" y="55"/>
                                </a:lnTo>
                                <a:lnTo>
                                  <a:pt x="432" y="60"/>
                                </a:lnTo>
                                <a:lnTo>
                                  <a:pt x="429" y="65"/>
                                </a:lnTo>
                                <a:lnTo>
                                  <a:pt x="422" y="67"/>
                                </a:lnTo>
                                <a:lnTo>
                                  <a:pt x="403" y="67"/>
                                </a:lnTo>
                                <a:lnTo>
                                  <a:pt x="400" y="120"/>
                                </a:lnTo>
                                <a:lnTo>
                                  <a:pt x="513" y="67"/>
                                </a:lnTo>
                                <a:lnTo>
                                  <a:pt x="422" y="67"/>
                                </a:lnTo>
                                <a:lnTo>
                                  <a:pt x="403" y="67"/>
                                </a:lnTo>
                                <a:lnTo>
                                  <a:pt x="514" y="67"/>
                                </a:lnTo>
                                <a:lnTo>
                                  <a:pt x="523" y="63"/>
                                </a:lnTo>
                                <a:lnTo>
                                  <a:pt x="405" y="0"/>
                                </a:lnTo>
                                <a:close/>
                                <a:moveTo>
                                  <a:pt x="403" y="52"/>
                                </a:moveTo>
                                <a:lnTo>
                                  <a:pt x="403" y="67"/>
                                </a:lnTo>
                                <a:lnTo>
                                  <a:pt x="422" y="67"/>
                                </a:lnTo>
                                <a:lnTo>
                                  <a:pt x="429" y="65"/>
                                </a:lnTo>
                                <a:lnTo>
                                  <a:pt x="432" y="60"/>
                                </a:lnTo>
                                <a:lnTo>
                                  <a:pt x="429" y="55"/>
                                </a:lnTo>
                                <a:lnTo>
                                  <a:pt x="424" y="53"/>
                                </a:lnTo>
                                <a:lnTo>
                                  <a:pt x="403" y="52"/>
                                </a:lnTo>
                                <a:close/>
                                <a:moveTo>
                                  <a:pt x="7" y="41"/>
                                </a:moveTo>
                                <a:lnTo>
                                  <a:pt x="2" y="43"/>
                                </a:lnTo>
                                <a:lnTo>
                                  <a:pt x="0" y="48"/>
                                </a:lnTo>
                                <a:lnTo>
                                  <a:pt x="2" y="55"/>
                                </a:lnTo>
                                <a:lnTo>
                                  <a:pt x="7" y="58"/>
                                </a:lnTo>
                                <a:lnTo>
                                  <a:pt x="403" y="67"/>
                                </a:lnTo>
                                <a:lnTo>
                                  <a:pt x="403"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Text Box 888"/>
                        <wps:cNvSpPr txBox="1">
                          <a:spLocks noChangeArrowheads="1"/>
                        </wps:cNvSpPr>
                        <wps:spPr bwMode="auto">
                          <a:xfrm>
                            <a:off x="2030" y="6309"/>
                            <a:ext cx="234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35F" w14:textId="77777777" w:rsidR="0032008C" w:rsidRDefault="0032008C">
                              <w:pPr>
                                <w:spacing w:before="110"/>
                                <w:ind w:left="266" w:right="494"/>
                                <w:rPr>
                                  <w:b/>
                                  <w:sz w:val="24"/>
                                </w:rPr>
                              </w:pPr>
                              <w:r>
                                <w:rPr>
                                  <w:b/>
                                  <w:sz w:val="24"/>
                                </w:rPr>
                                <w:t>прагматизм</w:t>
                              </w:r>
                            </w:p>
                          </w:txbxContent>
                        </wps:txbx>
                        <wps:bodyPr rot="0" vert="horz" wrap="square" lIns="0" tIns="0" rIns="0" bIns="0" anchor="t" anchorCtr="0" upright="1">
                          <a:noAutofit/>
                        </wps:bodyPr>
                      </wps:wsp>
                      <wps:wsp>
                        <wps:cNvPr id="1263" name="Text Box 887"/>
                        <wps:cNvSpPr txBox="1">
                          <a:spLocks noChangeArrowheads="1"/>
                        </wps:cNvSpPr>
                        <wps:spPr bwMode="auto">
                          <a:xfrm>
                            <a:off x="4373" y="6317"/>
                            <a:ext cx="6236" cy="5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F405F" w14:textId="77777777" w:rsidR="0032008C" w:rsidRDefault="0032008C">
                              <w:pPr>
                                <w:spacing w:before="75"/>
                                <w:ind w:left="410" w:right="275"/>
                                <w:rPr>
                                  <w:b/>
                                  <w:sz w:val="24"/>
                                </w:rPr>
                              </w:pPr>
                              <w:r>
                                <w:rPr>
                                  <w:b/>
                                  <w:sz w:val="24"/>
                                </w:rPr>
                                <w:t>цель  оправдывает любое средство ее достиж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 o:spid="_x0000_s4721" style="position:absolute;margin-left:101.5pt;margin-top:315.45pt;width:429.3pt;height:27.3pt;z-index:252103168;mso-wrap-distance-left:0;mso-wrap-distance-right:0;mso-position-horizontal-relative:page;mso-position-vertical-relative:text" coordorigin="2030,6309" coordsize="8586,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">
                <v:shape id="Freeform 890" o:spid="_x0000_s4722" style="position:absolute;left:2038;top:6317;width:1820;height:531;visibility:visible;mso-wrap-style:square;v-text-anchor:top" coordsize="1820,5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cBbxgAA&#10;AN0AAAAPAAAAZHJzL2Rvd25yZXYueG1sRI9Ba8JAEIXvhf6HZYTe6kYrQaKrSEEpXmxj6XnIjtlg&#10;djZmtxr/vXMo9DbDe/PeN8v14Ft1pT42gQ1Mxhko4irYhmsD38ft6xxUTMgW28Bk4E4R1qvnpyUW&#10;Ntz4i65lqpWEcCzQgEupK7SOlSOPcRw6YtFOofeYZO1rbXu8Sbhv9TTLcu2xYWlw2NG7o+pc/noD&#10;+0k2zy8/F7ePs8/ztnprdrtDaczLaNgsQCUa0r/57/rDCv40F375RkbQq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acBbxgAAAN0AAAAPAAAAAAAAAAAAAAAAAJcCAABkcnMv&#10;ZG93bnJldi54bWxQSwUGAAAAAAQABAD1AAAAigMAAAAA&#10;" path="m88,0l53,7,25,26,6,55,,89,,442,6,476,25,504,53,523,88,530,1730,530,1765,523,1793,504,1812,476,1819,442,1819,89,1812,55,1793,26,1765,7,1730,,88,0xe" filled="f">
                  <v:path arrowok="t" o:connecttype="custom" o:connectlocs="88,6317;53,6324;25,6343;6,6372;0,6406;0,6759;6,6793;25,6821;53,6840;88,6847;1730,6847;1765,6840;1793,6821;1812,6793;1819,6759;1819,6406;1812,6372;1793,6343;1765,6324;1730,6317;88,6317" o:connectangles="0,0,0,0,0,0,0,0,0,0,0,0,0,0,0,0,0,0,0,0,0"/>
                </v:shape>
                <v:shape id="AutoShape 889" o:spid="_x0000_s4723" style="position:absolute;left:3850;top:6540;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8jwQAA&#10;AN0AAAAPAAAAZHJzL2Rvd25yZXYueG1sRE9Na4NAEL0H+h+WKfQW11hIi80a0oKQq6kh18GdqOjO&#10;qrtV+++7hUJv83ifcziuphczTa61rGAXxSCIK6tbrhWUn/n2FYTzyBp7y6Tgmxwcs4fNAVNtFy5o&#10;vvhahBB2KSpovB9SKV3VkEEX2YE4cHc7GfQBTrXUEy4h3PQyieO9NNhyaGhwoI+Gqu7yZRSMZVl0&#10;z/JWlC/O5+ba3cb3Myv19Lie3kB4Wv2/+M991mF+st/B7zfhBJn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vxPI8EAAADdAAAADwAAAAAAAAAAAAAAAACXAgAAZHJzL2Rvd25y&#10;ZXYueG1sUEsFBgAAAAAEAAQA9QAAAIUDAAAAAA==&#10;" path="m405,0l403,52,424,53,429,55,432,60,429,65,422,67,403,67,400,120,513,67,422,67,403,67,514,67,523,63,405,0xm403,52l403,67,422,67,429,65,432,60,429,55,424,53,403,52xm7,41l2,43,,48,2,55,7,58,403,67,403,52,7,41xe" fillcolor="black" stroked="f">
                  <v:path arrowok="t" o:connecttype="custom" o:connectlocs="405,6540;403,6592;424,6593;429,6595;432,6600;429,6605;422,6607;403,6607;400,6660;513,6607;422,6607;403,6607;514,6607;523,6603;405,6540;403,6592;403,6607;422,6607;429,6605;432,6600;429,6595;424,6593;403,6592;7,6581;2,6583;0,6588;2,6595;7,6598;403,6607;403,6592;7,6581" o:connectangles="0,0,0,0,0,0,0,0,0,0,0,0,0,0,0,0,0,0,0,0,0,0,0,0,0,0,0,0,0,0,0"/>
                </v:shape>
                <v:shape id="Text Box 888" o:spid="_x0000_s4724" type="#_x0000_t202" style="position:absolute;left:2030;top:6309;width:2343;height: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dEVwwAA&#10;AN0AAAAPAAAAZHJzL2Rvd25yZXYueG1sRE9Na8JAEL0X+h+WKfRWN+YQNHUVEQsFoRjjweM0OyaL&#10;2dmYXTX9911B8DaP9zmzxWBbcaXeG8cKxqMEBHHltOFawb78+piA8AFZY+uYFPyRh8X89WWGuXY3&#10;Lui6C7WIIexzVNCE0OVS+qohi37kOuLIHV1vMUTY11L3eIvhtpVpkmTSouHY0GBHq4aq0+5iFSwP&#10;XKzN+ed3WxwLU5bThDfZSan3t2H5CSLQEJ7ih/tbx/lplsL9m3iC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HdEVwwAAAN0AAAAPAAAAAAAAAAAAAAAAAJcCAABkcnMvZG93&#10;bnJldi54bWxQSwUGAAAAAAQABAD1AAAAhwMAAAAA&#10;" filled="f" stroked="f">
                  <v:textbox inset="0,0,0,0">
                    <w:txbxContent>
                      <w:p w14:paraId="7822835F" w14:textId="77777777" w:rsidR="0032008C" w:rsidRDefault="0032008C">
                        <w:pPr>
                          <w:spacing w:before="110"/>
                          <w:ind w:left="266" w:right="494"/>
                          <w:rPr>
                            <w:b/>
                            <w:sz w:val="24"/>
                          </w:rPr>
                        </w:pPr>
                        <w:r>
                          <w:rPr>
                            <w:b/>
                            <w:sz w:val="24"/>
                          </w:rPr>
                          <w:t>прагматизм</w:t>
                        </w:r>
                      </w:p>
                    </w:txbxContent>
                  </v:textbox>
                </v:shape>
                <v:shape id="Text Box 887" o:spid="_x0000_s4725" type="#_x0000_t202" style="position:absolute;left:4373;top:6317;width:6236;height: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CzfxAAA&#10;AN0AAAAPAAAAZHJzL2Rvd25yZXYueG1sRE9Na8JAEL0X/A/LCL0U3dSCSMxGRCx4KKVaRY9DdsyG&#10;ZGdDdjXx33cLhd7m8T4nWw22EXfqfOVYwes0AUFcOF1xqeD4/T5ZgPABWWPjmBQ8yMMqHz1lmGrX&#10;857uh1CKGMI+RQUmhDaV0heGLPqpa4kjd3WdxRBhV0rdYR/DbSNnSTKXFiuODQZb2hgq6sPNKqg/&#10;zdf+/LG5FC+S6rI/JefFY6vU83hYL0EEGsK/+M+903H+bP4G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gs38QAAADdAAAADwAAAAAAAAAAAAAAAACXAgAAZHJzL2Rv&#10;d25yZXYueG1sUEsFBgAAAAAEAAQA9QAAAIgDAAAAAA==&#10;" filled="f">
                  <v:textbox inset="0,0,0,0">
                    <w:txbxContent>
                      <w:p w14:paraId="0A2F405F" w14:textId="77777777" w:rsidR="0032008C" w:rsidRDefault="0032008C">
                        <w:pPr>
                          <w:spacing w:before="75"/>
                          <w:ind w:left="410" w:right="275"/>
                          <w:rPr>
                            <w:b/>
                            <w:sz w:val="24"/>
                          </w:rPr>
                        </w:pPr>
                        <w:r>
                          <w:rPr>
                            <w:b/>
                            <w:sz w:val="24"/>
                          </w:rPr>
                          <w:t>цель  оправдывает любое средство ее достижен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2104192" behindDoc="0" locked="0" layoutInCell="1" allowOverlap="1" wp14:anchorId="0B3C8917" wp14:editId="2C63F77F">
                <wp:simplePos x="0" y="0"/>
                <wp:positionH relativeFrom="page">
                  <wp:posOffset>1753870</wp:posOffset>
                </wp:positionH>
                <wp:positionV relativeFrom="paragraph">
                  <wp:posOffset>4559300</wp:posOffset>
                </wp:positionV>
                <wp:extent cx="4591050" cy="500380"/>
                <wp:effectExtent l="1270" t="0" r="5080" b="7620"/>
                <wp:wrapTopAndBottom/>
                <wp:docPr id="125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500380"/>
                          <a:chOff x="2762" y="7181"/>
                          <a:chExt cx="7230" cy="788"/>
                        </a:xfrm>
                      </wpg:grpSpPr>
                      <wps:wsp>
                        <wps:cNvPr id="1257" name="Freeform 885"/>
                        <wps:cNvSpPr>
                          <a:spLocks/>
                        </wps:cNvSpPr>
                        <wps:spPr bwMode="auto">
                          <a:xfrm>
                            <a:off x="2770" y="7188"/>
                            <a:ext cx="7215" cy="773"/>
                          </a:xfrm>
                          <a:custGeom>
                            <a:avLst/>
                            <a:gdLst>
                              <a:gd name="T0" fmla="+- 0 2899 2770"/>
                              <a:gd name="T1" fmla="*/ T0 w 7215"/>
                              <a:gd name="T2" fmla="+- 0 7188 7188"/>
                              <a:gd name="T3" fmla="*/ 7188 h 773"/>
                              <a:gd name="T4" fmla="+- 0 2849 2770"/>
                              <a:gd name="T5" fmla="*/ T4 w 7215"/>
                              <a:gd name="T6" fmla="+- 0 7198 7188"/>
                              <a:gd name="T7" fmla="*/ 7198 h 773"/>
                              <a:gd name="T8" fmla="+- 0 2807 2770"/>
                              <a:gd name="T9" fmla="*/ T8 w 7215"/>
                              <a:gd name="T10" fmla="+- 0 7226 7188"/>
                              <a:gd name="T11" fmla="*/ 7226 h 773"/>
                              <a:gd name="T12" fmla="+- 0 2780 2770"/>
                              <a:gd name="T13" fmla="*/ T12 w 7215"/>
                              <a:gd name="T14" fmla="+- 0 7266 7188"/>
                              <a:gd name="T15" fmla="*/ 7266 h 773"/>
                              <a:gd name="T16" fmla="+- 0 2770 2770"/>
                              <a:gd name="T17" fmla="*/ T16 w 7215"/>
                              <a:gd name="T18" fmla="+- 0 7315 7188"/>
                              <a:gd name="T19" fmla="*/ 7315 h 773"/>
                              <a:gd name="T20" fmla="+- 0 2770 2770"/>
                              <a:gd name="T21" fmla="*/ T20 w 7215"/>
                              <a:gd name="T22" fmla="+- 0 7831 7188"/>
                              <a:gd name="T23" fmla="*/ 7831 h 773"/>
                              <a:gd name="T24" fmla="+- 0 2780 2770"/>
                              <a:gd name="T25" fmla="*/ T24 w 7215"/>
                              <a:gd name="T26" fmla="+- 0 7882 7188"/>
                              <a:gd name="T27" fmla="*/ 7882 h 773"/>
                              <a:gd name="T28" fmla="+- 0 2807 2770"/>
                              <a:gd name="T29" fmla="*/ T28 w 7215"/>
                              <a:gd name="T30" fmla="+- 0 7923 7188"/>
                              <a:gd name="T31" fmla="*/ 7923 h 773"/>
                              <a:gd name="T32" fmla="+- 0 2849 2770"/>
                              <a:gd name="T33" fmla="*/ T32 w 7215"/>
                              <a:gd name="T34" fmla="+- 0 7951 7188"/>
                              <a:gd name="T35" fmla="*/ 7951 h 773"/>
                              <a:gd name="T36" fmla="+- 0 2899 2770"/>
                              <a:gd name="T37" fmla="*/ T36 w 7215"/>
                              <a:gd name="T38" fmla="+- 0 7961 7188"/>
                              <a:gd name="T39" fmla="*/ 7961 h 773"/>
                              <a:gd name="T40" fmla="+- 0 9854 2770"/>
                              <a:gd name="T41" fmla="*/ T40 w 7215"/>
                              <a:gd name="T42" fmla="+- 0 7961 7188"/>
                              <a:gd name="T43" fmla="*/ 7961 h 773"/>
                              <a:gd name="T44" fmla="+- 0 9905 2770"/>
                              <a:gd name="T45" fmla="*/ T44 w 7215"/>
                              <a:gd name="T46" fmla="+- 0 7951 7188"/>
                              <a:gd name="T47" fmla="*/ 7951 h 773"/>
                              <a:gd name="T48" fmla="+- 0 9946 2770"/>
                              <a:gd name="T49" fmla="*/ T48 w 7215"/>
                              <a:gd name="T50" fmla="+- 0 7923 7188"/>
                              <a:gd name="T51" fmla="*/ 7923 h 773"/>
                              <a:gd name="T52" fmla="+- 0 9974 2770"/>
                              <a:gd name="T53" fmla="*/ T52 w 7215"/>
                              <a:gd name="T54" fmla="+- 0 7882 7188"/>
                              <a:gd name="T55" fmla="*/ 7882 h 773"/>
                              <a:gd name="T56" fmla="+- 0 9984 2770"/>
                              <a:gd name="T57" fmla="*/ T56 w 7215"/>
                              <a:gd name="T58" fmla="+- 0 7831 7188"/>
                              <a:gd name="T59" fmla="*/ 7831 h 773"/>
                              <a:gd name="T60" fmla="+- 0 9984 2770"/>
                              <a:gd name="T61" fmla="*/ T60 w 7215"/>
                              <a:gd name="T62" fmla="+- 0 7315 7188"/>
                              <a:gd name="T63" fmla="*/ 7315 h 773"/>
                              <a:gd name="T64" fmla="+- 0 9974 2770"/>
                              <a:gd name="T65" fmla="*/ T64 w 7215"/>
                              <a:gd name="T66" fmla="+- 0 7266 7188"/>
                              <a:gd name="T67" fmla="*/ 7266 h 773"/>
                              <a:gd name="T68" fmla="+- 0 9946 2770"/>
                              <a:gd name="T69" fmla="*/ T68 w 7215"/>
                              <a:gd name="T70" fmla="+- 0 7226 7188"/>
                              <a:gd name="T71" fmla="*/ 7226 h 773"/>
                              <a:gd name="T72" fmla="+- 0 9905 2770"/>
                              <a:gd name="T73" fmla="*/ T72 w 7215"/>
                              <a:gd name="T74" fmla="+- 0 7198 7188"/>
                              <a:gd name="T75" fmla="*/ 7198 h 773"/>
                              <a:gd name="T76" fmla="+- 0 9854 2770"/>
                              <a:gd name="T77" fmla="*/ T76 w 7215"/>
                              <a:gd name="T78" fmla="+- 0 7188 7188"/>
                              <a:gd name="T79" fmla="*/ 7188 h 773"/>
                              <a:gd name="T80" fmla="+- 0 2899 2770"/>
                              <a:gd name="T81" fmla="*/ T80 w 7215"/>
                              <a:gd name="T82" fmla="+- 0 7188 7188"/>
                              <a:gd name="T83" fmla="*/ 7188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15" h="773">
                                <a:moveTo>
                                  <a:pt x="129" y="0"/>
                                </a:moveTo>
                                <a:lnTo>
                                  <a:pt x="79" y="10"/>
                                </a:lnTo>
                                <a:lnTo>
                                  <a:pt x="37" y="38"/>
                                </a:lnTo>
                                <a:lnTo>
                                  <a:pt x="10" y="78"/>
                                </a:lnTo>
                                <a:lnTo>
                                  <a:pt x="0" y="127"/>
                                </a:lnTo>
                                <a:lnTo>
                                  <a:pt x="0" y="643"/>
                                </a:lnTo>
                                <a:lnTo>
                                  <a:pt x="10" y="694"/>
                                </a:lnTo>
                                <a:lnTo>
                                  <a:pt x="37" y="735"/>
                                </a:lnTo>
                                <a:lnTo>
                                  <a:pt x="79" y="763"/>
                                </a:lnTo>
                                <a:lnTo>
                                  <a:pt x="129" y="773"/>
                                </a:lnTo>
                                <a:lnTo>
                                  <a:pt x="7084" y="773"/>
                                </a:lnTo>
                                <a:lnTo>
                                  <a:pt x="7135" y="763"/>
                                </a:lnTo>
                                <a:lnTo>
                                  <a:pt x="7176" y="735"/>
                                </a:lnTo>
                                <a:lnTo>
                                  <a:pt x="7204" y="694"/>
                                </a:lnTo>
                                <a:lnTo>
                                  <a:pt x="7214" y="643"/>
                                </a:lnTo>
                                <a:lnTo>
                                  <a:pt x="7214" y="127"/>
                                </a:lnTo>
                                <a:lnTo>
                                  <a:pt x="7204" y="78"/>
                                </a:lnTo>
                                <a:lnTo>
                                  <a:pt x="7176" y="38"/>
                                </a:lnTo>
                                <a:lnTo>
                                  <a:pt x="7135" y="10"/>
                                </a:lnTo>
                                <a:lnTo>
                                  <a:pt x="7084"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Text Box 884"/>
                        <wps:cNvSpPr txBox="1">
                          <a:spLocks noChangeArrowheads="1"/>
                        </wps:cNvSpPr>
                        <wps:spPr bwMode="auto">
                          <a:xfrm>
                            <a:off x="2762" y="7181"/>
                            <a:ext cx="723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EDAE" w14:textId="77777777" w:rsidR="0032008C" w:rsidRDefault="0032008C">
                              <w:pPr>
                                <w:spacing w:before="112"/>
                                <w:ind w:left="331" w:right="308" w:firstLine="175"/>
                                <w:rPr>
                                  <w:b/>
                                  <w:sz w:val="24"/>
                                </w:rPr>
                              </w:pPr>
                              <w:r>
                                <w:rPr>
                                  <w:b/>
                                  <w:sz w:val="24"/>
                                </w:rPr>
                                <w:t>все эти концепции носят гуманистический характер, ибо смысл жизни соотносят с человеком, с его жизнью и целя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3" o:spid="_x0000_s4726" style="position:absolute;margin-left:138.1pt;margin-top:359pt;width:361.5pt;height:39.4pt;z-index:252104192;mso-wrap-distance-left:0;mso-wrap-distance-right:0;mso-position-horizontal-relative:page;mso-position-vertical-relative:text" coordorigin="2762,7181" coordsize="7230,7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">
                <v:shape id="Freeform 885" o:spid="_x0000_s4727" style="position:absolute;left:2770;top:7188;width:7215;height:773;visibility:visible;mso-wrap-style:square;v-text-anchor:top" coordsize="7215,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dR5wgAA&#10;AN0AAAAPAAAAZHJzL2Rvd25yZXYueG1sRE9La8JAEL4X+h+WKfTWbAz4Sl1FhVIhJ7U9eJtmx2ww&#10;OxuyW43/3hUEb/PxPWe26G0jztT52rGCQZKCIC6drrlS8LP/+piA8AFZY+OYFFzJw2L++jLDXLsL&#10;b+m8C5WIIexzVGBCaHMpfWnIok9cSxy5o+sshgi7SuoOLzHcNjJL05G0WHNsMNjS2lB52v1bBcXB&#10;DP8Kyvx3Mz0t61Whfy1ppd7f+uUniEB9eIof7o2O87PhGO7fxB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J1HnCAAAA3QAAAA8AAAAAAAAAAAAAAAAAlwIAAGRycy9kb3du&#10;cmV2LnhtbFBLBQYAAAAABAAEAPUAAACGAwAAAAA=&#10;" path="m129,0l79,10,37,38,10,78,,127,,643,10,694,37,735,79,763,129,773,7084,773,7135,763,7176,735,7204,694,7214,643,7214,127,7204,78,7176,38,7135,10,7084,,129,0xe" filled="f">
                  <v:path arrowok="t" o:connecttype="custom" o:connectlocs="129,7188;79,7198;37,7226;10,7266;0,7315;0,7831;10,7882;37,7923;79,7951;129,7961;7084,7961;7135,7951;7176,7923;7204,7882;7214,7831;7214,7315;7204,7266;7176,7226;7135,7198;7084,7188;129,7188" o:connectangles="0,0,0,0,0,0,0,0,0,0,0,0,0,0,0,0,0,0,0,0,0"/>
                </v:shape>
                <v:shape id="Text Box 884" o:spid="_x0000_s4728" type="#_x0000_t202" style="position:absolute;left:2762;top:7181;width:7230;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SxCxgAA&#10;AN0AAAAPAAAAZHJzL2Rvd25yZXYueG1sRI9Ba8JAEIXvhf6HZQre6kZBqdFVpLQgFKQxHnqcZsdk&#10;MTubZldN/71zKPQ2w3vz3jerzeBbdaU+usAGJuMMFHEVrOPawLF8f34BFROyxTYwGfilCJv148MK&#10;cxtuXND1kGolIRxzNNCk1OVax6ohj3EcOmLRTqH3mGTta217vEm4b/U0y+bao2NpaLCj14aq8+Hi&#10;DWy/uHhzP/vvz+JUuLJcZPwxPxszehq2S1CJhvRv/rveWcGfzgRX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mSxCxgAAAN0AAAAPAAAAAAAAAAAAAAAAAJcCAABkcnMv&#10;ZG93bnJldi54bWxQSwUGAAAAAAQABAD1AAAAigMAAAAA&#10;" filled="f" stroked="f">
                  <v:textbox inset="0,0,0,0">
                    <w:txbxContent>
                      <w:p w14:paraId="14E2EDAE" w14:textId="77777777" w:rsidR="0032008C" w:rsidRDefault="0032008C">
                        <w:pPr>
                          <w:spacing w:before="112"/>
                          <w:ind w:left="331" w:right="308" w:firstLine="175"/>
                          <w:rPr>
                            <w:b/>
                            <w:sz w:val="24"/>
                          </w:rPr>
                        </w:pPr>
                        <w:r>
                          <w:rPr>
                            <w:b/>
                            <w:sz w:val="24"/>
                          </w:rPr>
                          <w:t>все эти концепции носят гуманистический характер, ибо смысл жизни соотносят с человеком, с его жизнью и целями</w:t>
                        </w:r>
                      </w:p>
                    </w:txbxContent>
                  </v:textbox>
                </v:shape>
                <w10:wrap type="topAndBottom" anchorx="page"/>
              </v:group>
            </w:pict>
          </mc:Fallback>
        </mc:AlternateContent>
      </w:r>
    </w:p>
    <w:p w14:paraId="7306D0EA" w14:textId="77777777" w:rsidR="002D1471" w:rsidRDefault="002D1471">
      <w:pPr>
        <w:pStyle w:val="a3"/>
        <w:spacing w:before="5"/>
        <w:rPr>
          <w:b/>
          <w:sz w:val="18"/>
        </w:rPr>
      </w:pPr>
    </w:p>
    <w:p w14:paraId="67899DD6" w14:textId="77777777" w:rsidR="002D1471" w:rsidRDefault="002D1471">
      <w:pPr>
        <w:pStyle w:val="a3"/>
        <w:spacing w:before="6"/>
        <w:rPr>
          <w:b/>
          <w:sz w:val="11"/>
        </w:rPr>
      </w:pPr>
    </w:p>
    <w:p w14:paraId="25790C43" w14:textId="77777777" w:rsidR="002D1471" w:rsidRDefault="002D1471">
      <w:pPr>
        <w:pStyle w:val="a3"/>
        <w:spacing w:before="7"/>
        <w:rPr>
          <w:b/>
          <w:sz w:val="22"/>
        </w:rPr>
      </w:pPr>
    </w:p>
    <w:p w14:paraId="2FD820EF" w14:textId="77777777" w:rsidR="002D1471" w:rsidRDefault="002D1471">
      <w:pPr>
        <w:pStyle w:val="a3"/>
        <w:spacing w:before="7"/>
        <w:rPr>
          <w:b/>
          <w:sz w:val="18"/>
        </w:rPr>
      </w:pPr>
    </w:p>
    <w:p w14:paraId="11744C51" w14:textId="77777777" w:rsidR="002D1471" w:rsidRDefault="002D1471">
      <w:pPr>
        <w:pStyle w:val="a3"/>
        <w:spacing w:before="1"/>
        <w:rPr>
          <w:b/>
          <w:sz w:val="21"/>
        </w:rPr>
      </w:pPr>
    </w:p>
    <w:p w14:paraId="35A06A96" w14:textId="77777777" w:rsidR="002D1471" w:rsidRDefault="002D1471">
      <w:pPr>
        <w:pStyle w:val="a3"/>
        <w:spacing w:before="4"/>
        <w:rPr>
          <w:b/>
          <w:sz w:val="22"/>
        </w:rPr>
      </w:pPr>
    </w:p>
    <w:p w14:paraId="6625C7F1" w14:textId="77777777" w:rsidR="002D1471" w:rsidRDefault="00D15C2C">
      <w:pPr>
        <w:spacing w:before="238"/>
        <w:ind w:left="376" w:right="877"/>
        <w:jc w:val="center"/>
        <w:rPr>
          <w:b/>
          <w:sz w:val="31"/>
        </w:rPr>
      </w:pPr>
      <w:r>
        <w:rPr>
          <w:b/>
          <w:sz w:val="31"/>
        </w:rPr>
        <w:t>Таблица № 14 Философы о смысле жизни</w:t>
      </w:r>
    </w:p>
    <w:p w14:paraId="52746561" w14:textId="77777777" w:rsidR="002D1471" w:rsidRDefault="002D1471">
      <w:pPr>
        <w:pStyle w:val="a3"/>
        <w:rPr>
          <w:b/>
          <w:sz w:val="24"/>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2"/>
        <w:gridCol w:w="4378"/>
      </w:tblGrid>
      <w:tr w:rsidR="002D1471" w14:paraId="63ED4C24" w14:textId="77777777">
        <w:trPr>
          <w:trHeight w:hRule="exact" w:val="1114"/>
        </w:trPr>
        <w:tc>
          <w:tcPr>
            <w:tcW w:w="4092" w:type="dxa"/>
          </w:tcPr>
          <w:p w14:paraId="56622B9B" w14:textId="77777777" w:rsidR="002D1471" w:rsidRDefault="00D15C2C">
            <w:pPr>
              <w:pStyle w:val="TableParagraph"/>
              <w:spacing w:line="273" w:lineRule="exact"/>
              <w:ind w:left="729" w:right="731"/>
              <w:jc w:val="center"/>
              <w:rPr>
                <w:b/>
                <w:sz w:val="24"/>
              </w:rPr>
            </w:pPr>
            <w:r>
              <w:rPr>
                <w:b/>
                <w:sz w:val="24"/>
              </w:rPr>
              <w:t>в действии, в движении</w:t>
            </w:r>
          </w:p>
          <w:p w14:paraId="0F2FAC55" w14:textId="77777777" w:rsidR="002D1471" w:rsidRDefault="00D15C2C">
            <w:pPr>
              <w:pStyle w:val="TableParagraph"/>
              <w:ind w:left="729" w:right="729"/>
              <w:jc w:val="center"/>
              <w:rPr>
                <w:b/>
                <w:sz w:val="24"/>
              </w:rPr>
            </w:pPr>
            <w:r>
              <w:rPr>
                <w:b/>
                <w:sz w:val="24"/>
              </w:rPr>
              <w:t>/Ж.Ж.Руссо/</w:t>
            </w:r>
          </w:p>
        </w:tc>
        <w:tc>
          <w:tcPr>
            <w:tcW w:w="4378" w:type="dxa"/>
          </w:tcPr>
          <w:p w14:paraId="32F2F63F" w14:textId="77777777" w:rsidR="002D1471" w:rsidRDefault="00D15C2C">
            <w:pPr>
              <w:pStyle w:val="TableParagraph"/>
              <w:spacing w:line="273" w:lineRule="exact"/>
              <w:ind w:left="111" w:right="112"/>
              <w:jc w:val="center"/>
              <w:rPr>
                <w:b/>
                <w:sz w:val="24"/>
              </w:rPr>
            </w:pPr>
            <w:r>
              <w:rPr>
                <w:b/>
                <w:sz w:val="24"/>
              </w:rPr>
              <w:t>в культивировании в себе</w:t>
            </w:r>
          </w:p>
          <w:p w14:paraId="2DDD9FA9" w14:textId="77777777" w:rsidR="002D1471" w:rsidRDefault="00D15C2C">
            <w:pPr>
              <w:pStyle w:val="TableParagraph"/>
              <w:ind w:left="111" w:right="111"/>
              <w:jc w:val="center"/>
              <w:rPr>
                <w:b/>
                <w:sz w:val="24"/>
              </w:rPr>
            </w:pPr>
            <w:r>
              <w:rPr>
                <w:b/>
                <w:sz w:val="24"/>
              </w:rPr>
              <w:t>«сверхчеловека» для достижения прекрасного и величественного</w:t>
            </w:r>
          </w:p>
          <w:p w14:paraId="2A42E8E4" w14:textId="77777777" w:rsidR="002D1471" w:rsidRDefault="00D15C2C">
            <w:pPr>
              <w:pStyle w:val="TableParagraph"/>
              <w:ind w:left="111" w:right="112"/>
              <w:jc w:val="center"/>
              <w:rPr>
                <w:b/>
                <w:sz w:val="24"/>
              </w:rPr>
            </w:pPr>
            <w:r>
              <w:rPr>
                <w:b/>
                <w:sz w:val="24"/>
              </w:rPr>
              <w:t>/Ф.Ницше/</w:t>
            </w:r>
          </w:p>
        </w:tc>
      </w:tr>
      <w:tr w:rsidR="002D1471" w14:paraId="7362CFB8" w14:textId="77777777">
        <w:trPr>
          <w:trHeight w:hRule="exact" w:val="838"/>
        </w:trPr>
        <w:tc>
          <w:tcPr>
            <w:tcW w:w="4092" w:type="dxa"/>
          </w:tcPr>
          <w:p w14:paraId="218EEEB3" w14:textId="77777777" w:rsidR="002D1471" w:rsidRDefault="00D15C2C">
            <w:pPr>
              <w:pStyle w:val="TableParagraph"/>
              <w:ind w:left="959" w:right="517" w:hanging="425"/>
              <w:rPr>
                <w:b/>
                <w:sz w:val="24"/>
              </w:rPr>
            </w:pPr>
            <w:r>
              <w:rPr>
                <w:b/>
                <w:sz w:val="24"/>
              </w:rPr>
              <w:t>в обогащении человечества знаниями /Д.Дидро/</w:t>
            </w:r>
          </w:p>
        </w:tc>
        <w:tc>
          <w:tcPr>
            <w:tcW w:w="4378" w:type="dxa"/>
          </w:tcPr>
          <w:p w14:paraId="036818E8" w14:textId="77777777" w:rsidR="002D1471" w:rsidRDefault="00D15C2C">
            <w:pPr>
              <w:pStyle w:val="TableParagraph"/>
              <w:ind w:left="110" w:right="112"/>
              <w:jc w:val="center"/>
              <w:rPr>
                <w:b/>
                <w:sz w:val="24"/>
              </w:rPr>
            </w:pPr>
            <w:r>
              <w:rPr>
                <w:b/>
                <w:sz w:val="24"/>
              </w:rPr>
              <w:t>в любви, в благе того, что вне человека, в творении добра</w:t>
            </w:r>
          </w:p>
          <w:p w14:paraId="4B902185" w14:textId="77777777" w:rsidR="002D1471" w:rsidRDefault="00D15C2C">
            <w:pPr>
              <w:pStyle w:val="TableParagraph"/>
              <w:ind w:left="111" w:right="112"/>
              <w:jc w:val="center"/>
              <w:rPr>
                <w:b/>
                <w:sz w:val="24"/>
              </w:rPr>
            </w:pPr>
            <w:r>
              <w:rPr>
                <w:b/>
                <w:sz w:val="24"/>
              </w:rPr>
              <w:t>/Л.Н.Толстой/</w:t>
            </w:r>
          </w:p>
        </w:tc>
      </w:tr>
      <w:tr w:rsidR="002D1471" w14:paraId="1F27656D" w14:textId="77777777">
        <w:trPr>
          <w:trHeight w:hRule="exact" w:val="564"/>
        </w:trPr>
        <w:tc>
          <w:tcPr>
            <w:tcW w:w="4092" w:type="dxa"/>
          </w:tcPr>
          <w:p w14:paraId="30C7AEF8" w14:textId="77777777" w:rsidR="002D1471" w:rsidRDefault="00D15C2C">
            <w:pPr>
              <w:pStyle w:val="TableParagraph"/>
              <w:ind w:left="338" w:right="325" w:firstLine="444"/>
              <w:rPr>
                <w:b/>
                <w:sz w:val="24"/>
              </w:rPr>
            </w:pPr>
            <w:r>
              <w:rPr>
                <w:b/>
                <w:sz w:val="24"/>
              </w:rPr>
              <w:t>в достижении свободы, нравственного идеала /И.Кант/</w:t>
            </w:r>
          </w:p>
        </w:tc>
        <w:tc>
          <w:tcPr>
            <w:tcW w:w="4378" w:type="dxa"/>
          </w:tcPr>
          <w:p w14:paraId="779033EF" w14:textId="77777777" w:rsidR="002D1471" w:rsidRDefault="00D15C2C">
            <w:pPr>
              <w:pStyle w:val="TableParagraph"/>
              <w:spacing w:line="273" w:lineRule="exact"/>
              <w:ind w:left="111" w:right="112"/>
              <w:jc w:val="center"/>
              <w:rPr>
                <w:b/>
                <w:sz w:val="24"/>
              </w:rPr>
            </w:pPr>
            <w:r>
              <w:rPr>
                <w:b/>
                <w:sz w:val="24"/>
              </w:rPr>
              <w:t>цель человека- стремление к счастью</w:t>
            </w:r>
          </w:p>
          <w:p w14:paraId="722561D7" w14:textId="77777777" w:rsidR="002D1471" w:rsidRDefault="00D15C2C">
            <w:pPr>
              <w:pStyle w:val="TableParagraph"/>
              <w:ind w:left="111" w:right="112"/>
              <w:jc w:val="center"/>
              <w:rPr>
                <w:b/>
                <w:sz w:val="24"/>
              </w:rPr>
            </w:pPr>
            <w:r>
              <w:rPr>
                <w:b/>
                <w:sz w:val="24"/>
              </w:rPr>
              <w:t>/Л.Фейербах/</w:t>
            </w:r>
          </w:p>
        </w:tc>
      </w:tr>
      <w:tr w:rsidR="002D1471" w14:paraId="2F37D32C" w14:textId="77777777">
        <w:trPr>
          <w:trHeight w:hRule="exact" w:val="1390"/>
        </w:trPr>
        <w:tc>
          <w:tcPr>
            <w:tcW w:w="4092" w:type="dxa"/>
          </w:tcPr>
          <w:p w14:paraId="456AC4DD" w14:textId="77777777" w:rsidR="002D1471" w:rsidRDefault="00D15C2C">
            <w:pPr>
              <w:pStyle w:val="TableParagraph"/>
              <w:ind w:left="151" w:right="154" w:firstLine="2"/>
              <w:jc w:val="center"/>
              <w:rPr>
                <w:b/>
                <w:sz w:val="24"/>
              </w:rPr>
            </w:pPr>
            <w:r>
              <w:rPr>
                <w:b/>
                <w:sz w:val="24"/>
              </w:rPr>
              <w:t>в максимальном содействии решению задач общественного пргресса, гуманизации общества и всестороннего развития человека</w:t>
            </w:r>
          </w:p>
          <w:p w14:paraId="2C0F29F4" w14:textId="77777777" w:rsidR="002D1471" w:rsidRDefault="00D15C2C">
            <w:pPr>
              <w:pStyle w:val="TableParagraph"/>
              <w:ind w:left="729" w:right="730"/>
              <w:jc w:val="center"/>
              <w:rPr>
                <w:b/>
                <w:sz w:val="24"/>
              </w:rPr>
            </w:pPr>
            <w:r>
              <w:rPr>
                <w:b/>
                <w:sz w:val="24"/>
              </w:rPr>
              <w:t>/К.Маркс/</w:t>
            </w:r>
          </w:p>
        </w:tc>
        <w:tc>
          <w:tcPr>
            <w:tcW w:w="4378" w:type="dxa"/>
          </w:tcPr>
          <w:p w14:paraId="5CC93D0C" w14:textId="77777777" w:rsidR="002D1471" w:rsidRDefault="00D15C2C">
            <w:pPr>
              <w:pStyle w:val="TableParagraph"/>
              <w:ind w:left="170" w:right="170" w:hanging="2"/>
              <w:jc w:val="center"/>
              <w:rPr>
                <w:b/>
                <w:sz w:val="24"/>
              </w:rPr>
            </w:pPr>
            <w:r>
              <w:rPr>
                <w:b/>
                <w:sz w:val="24"/>
              </w:rPr>
              <w:t>жизнь сама посебе представляет величайшую ценность, полную таинственной глубины. Мы творим добро, боремся, едим, любим, потому что живем / В.В.Вересаев/</w:t>
            </w:r>
          </w:p>
        </w:tc>
      </w:tr>
    </w:tbl>
    <w:p w14:paraId="0BAD0259" w14:textId="77777777" w:rsidR="002D1471" w:rsidRDefault="002D1471">
      <w:pPr>
        <w:jc w:val="center"/>
        <w:rPr>
          <w:sz w:val="24"/>
        </w:rPr>
        <w:sectPr w:rsidR="002D1471">
          <w:pgSz w:w="11910" w:h="16840"/>
          <w:pgMar w:top="1080" w:right="1180" w:bottom="940" w:left="1680" w:header="0" w:footer="760" w:gutter="0"/>
          <w:cols w:space="720"/>
        </w:sectPr>
      </w:pPr>
    </w:p>
    <w:p w14:paraId="073FCF20" w14:textId="77777777" w:rsidR="002D1471" w:rsidRDefault="00D15C2C">
      <w:pPr>
        <w:spacing w:before="34"/>
        <w:ind w:left="95" w:right="917"/>
        <w:jc w:val="center"/>
        <w:rPr>
          <w:b/>
          <w:sz w:val="31"/>
        </w:rPr>
      </w:pPr>
      <w:r>
        <w:rPr>
          <w:noProof/>
          <w:lang w:eastAsia="ru-RU"/>
        </w:rPr>
        <w:lastRenderedPageBreak/>
        <mc:AlternateContent>
          <mc:Choice Requires="wpg">
            <w:drawing>
              <wp:anchor distT="0" distB="0" distL="114300" distR="114300" simplePos="0" relativeHeight="252892672" behindDoc="1" locked="0" layoutInCell="1" allowOverlap="1" wp14:anchorId="121A8933" wp14:editId="1F0E16A3">
                <wp:simplePos x="0" y="0"/>
                <wp:positionH relativeFrom="page">
                  <wp:posOffset>1590675</wp:posOffset>
                </wp:positionH>
                <wp:positionV relativeFrom="page">
                  <wp:posOffset>6009005</wp:posOffset>
                </wp:positionV>
                <wp:extent cx="4916805" cy="1181735"/>
                <wp:effectExtent l="3175" t="1905" r="7620" b="10160"/>
                <wp:wrapNone/>
                <wp:docPr id="1251"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6805" cy="1181735"/>
                          <a:chOff x="2505" y="9464"/>
                          <a:chExt cx="7743" cy="1861"/>
                        </a:xfrm>
                      </wpg:grpSpPr>
                      <wps:wsp>
                        <wps:cNvPr id="1252" name="Freeform 882"/>
                        <wps:cNvSpPr>
                          <a:spLocks/>
                        </wps:cNvSpPr>
                        <wps:spPr bwMode="auto">
                          <a:xfrm>
                            <a:off x="2513" y="9471"/>
                            <a:ext cx="7728" cy="1073"/>
                          </a:xfrm>
                          <a:custGeom>
                            <a:avLst/>
                            <a:gdLst>
                              <a:gd name="T0" fmla="+- 0 2690 2513"/>
                              <a:gd name="T1" fmla="*/ T0 w 7728"/>
                              <a:gd name="T2" fmla="+- 0 9471 9471"/>
                              <a:gd name="T3" fmla="*/ 9471 h 1073"/>
                              <a:gd name="T4" fmla="+- 0 2621 2513"/>
                              <a:gd name="T5" fmla="*/ T4 w 7728"/>
                              <a:gd name="T6" fmla="+- 0 9485 9471"/>
                              <a:gd name="T7" fmla="*/ 9485 h 1073"/>
                              <a:gd name="T8" fmla="+- 0 2565 2513"/>
                              <a:gd name="T9" fmla="*/ T8 w 7728"/>
                              <a:gd name="T10" fmla="+- 0 9523 9471"/>
                              <a:gd name="T11" fmla="*/ 9523 h 1073"/>
                              <a:gd name="T12" fmla="+- 0 2527 2513"/>
                              <a:gd name="T13" fmla="*/ T12 w 7728"/>
                              <a:gd name="T14" fmla="+- 0 9580 9471"/>
                              <a:gd name="T15" fmla="*/ 9580 h 1073"/>
                              <a:gd name="T16" fmla="+- 0 2513 2513"/>
                              <a:gd name="T17" fmla="*/ T16 w 7728"/>
                              <a:gd name="T18" fmla="+- 0 9649 9471"/>
                              <a:gd name="T19" fmla="*/ 9649 h 1073"/>
                              <a:gd name="T20" fmla="+- 0 2513 2513"/>
                              <a:gd name="T21" fmla="*/ T20 w 7728"/>
                              <a:gd name="T22" fmla="+- 0 10364 9471"/>
                              <a:gd name="T23" fmla="*/ 10364 h 1073"/>
                              <a:gd name="T24" fmla="+- 0 2527 2513"/>
                              <a:gd name="T25" fmla="*/ T24 w 7728"/>
                              <a:gd name="T26" fmla="+- 0 10435 9471"/>
                              <a:gd name="T27" fmla="*/ 10435 h 1073"/>
                              <a:gd name="T28" fmla="+- 0 2565 2513"/>
                              <a:gd name="T29" fmla="*/ T28 w 7728"/>
                              <a:gd name="T30" fmla="+- 0 10492 9471"/>
                              <a:gd name="T31" fmla="*/ 10492 h 1073"/>
                              <a:gd name="T32" fmla="+- 0 2621 2513"/>
                              <a:gd name="T33" fmla="*/ T32 w 7728"/>
                              <a:gd name="T34" fmla="+- 0 10530 9471"/>
                              <a:gd name="T35" fmla="*/ 10530 h 1073"/>
                              <a:gd name="T36" fmla="+- 0 2690 2513"/>
                              <a:gd name="T37" fmla="*/ T36 w 7728"/>
                              <a:gd name="T38" fmla="+- 0 10544 9471"/>
                              <a:gd name="T39" fmla="*/ 10544 h 1073"/>
                              <a:gd name="T40" fmla="+- 0 10063 2513"/>
                              <a:gd name="T41" fmla="*/ T40 w 7728"/>
                              <a:gd name="T42" fmla="+- 0 10544 9471"/>
                              <a:gd name="T43" fmla="*/ 10544 h 1073"/>
                              <a:gd name="T44" fmla="+- 0 10132 2513"/>
                              <a:gd name="T45" fmla="*/ T44 w 7728"/>
                              <a:gd name="T46" fmla="+- 0 10530 9471"/>
                              <a:gd name="T47" fmla="*/ 10530 h 1073"/>
                              <a:gd name="T48" fmla="+- 0 10189 2513"/>
                              <a:gd name="T49" fmla="*/ T48 w 7728"/>
                              <a:gd name="T50" fmla="+- 0 10492 9471"/>
                              <a:gd name="T51" fmla="*/ 10492 h 1073"/>
                              <a:gd name="T52" fmla="+- 0 10227 2513"/>
                              <a:gd name="T53" fmla="*/ T52 w 7728"/>
                              <a:gd name="T54" fmla="+- 0 10435 9471"/>
                              <a:gd name="T55" fmla="*/ 10435 h 1073"/>
                              <a:gd name="T56" fmla="+- 0 10241 2513"/>
                              <a:gd name="T57" fmla="*/ T56 w 7728"/>
                              <a:gd name="T58" fmla="+- 0 10364 9471"/>
                              <a:gd name="T59" fmla="*/ 10364 h 1073"/>
                              <a:gd name="T60" fmla="+- 0 10241 2513"/>
                              <a:gd name="T61" fmla="*/ T60 w 7728"/>
                              <a:gd name="T62" fmla="+- 0 9649 9471"/>
                              <a:gd name="T63" fmla="*/ 9649 h 1073"/>
                              <a:gd name="T64" fmla="+- 0 10227 2513"/>
                              <a:gd name="T65" fmla="*/ T64 w 7728"/>
                              <a:gd name="T66" fmla="+- 0 9580 9471"/>
                              <a:gd name="T67" fmla="*/ 9580 h 1073"/>
                              <a:gd name="T68" fmla="+- 0 10189 2513"/>
                              <a:gd name="T69" fmla="*/ T68 w 7728"/>
                              <a:gd name="T70" fmla="+- 0 9523 9471"/>
                              <a:gd name="T71" fmla="*/ 9523 h 1073"/>
                              <a:gd name="T72" fmla="+- 0 10132 2513"/>
                              <a:gd name="T73" fmla="*/ T72 w 7728"/>
                              <a:gd name="T74" fmla="+- 0 9485 9471"/>
                              <a:gd name="T75" fmla="*/ 9485 h 1073"/>
                              <a:gd name="T76" fmla="+- 0 10063 2513"/>
                              <a:gd name="T77" fmla="*/ T76 w 7728"/>
                              <a:gd name="T78" fmla="+- 0 9471 9471"/>
                              <a:gd name="T79" fmla="*/ 9471 h 1073"/>
                              <a:gd name="T80" fmla="+- 0 2690 2513"/>
                              <a:gd name="T81" fmla="*/ T80 w 7728"/>
                              <a:gd name="T82" fmla="+- 0 9471 9471"/>
                              <a:gd name="T83" fmla="*/ 9471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28" h="1073">
                                <a:moveTo>
                                  <a:pt x="177" y="0"/>
                                </a:moveTo>
                                <a:lnTo>
                                  <a:pt x="108" y="14"/>
                                </a:lnTo>
                                <a:lnTo>
                                  <a:pt x="52" y="52"/>
                                </a:lnTo>
                                <a:lnTo>
                                  <a:pt x="14" y="109"/>
                                </a:lnTo>
                                <a:lnTo>
                                  <a:pt x="0" y="178"/>
                                </a:lnTo>
                                <a:lnTo>
                                  <a:pt x="0" y="893"/>
                                </a:lnTo>
                                <a:lnTo>
                                  <a:pt x="14" y="964"/>
                                </a:lnTo>
                                <a:lnTo>
                                  <a:pt x="52" y="1021"/>
                                </a:lnTo>
                                <a:lnTo>
                                  <a:pt x="108" y="1059"/>
                                </a:lnTo>
                                <a:lnTo>
                                  <a:pt x="177" y="1073"/>
                                </a:lnTo>
                                <a:lnTo>
                                  <a:pt x="7550" y="1073"/>
                                </a:lnTo>
                                <a:lnTo>
                                  <a:pt x="7619" y="1059"/>
                                </a:lnTo>
                                <a:lnTo>
                                  <a:pt x="7676" y="1021"/>
                                </a:lnTo>
                                <a:lnTo>
                                  <a:pt x="7714" y="964"/>
                                </a:lnTo>
                                <a:lnTo>
                                  <a:pt x="7728" y="893"/>
                                </a:lnTo>
                                <a:lnTo>
                                  <a:pt x="7728" y="178"/>
                                </a:lnTo>
                                <a:lnTo>
                                  <a:pt x="7714" y="109"/>
                                </a:lnTo>
                                <a:lnTo>
                                  <a:pt x="7676" y="52"/>
                                </a:lnTo>
                                <a:lnTo>
                                  <a:pt x="7619" y="14"/>
                                </a:lnTo>
                                <a:lnTo>
                                  <a:pt x="7550" y="0"/>
                                </a:lnTo>
                                <a:lnTo>
                                  <a:pt x="1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3" name="Picture 88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6257" y="10537"/>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4" name="Text Box 880"/>
                        <wps:cNvSpPr txBox="1">
                          <a:spLocks noChangeArrowheads="1"/>
                        </wps:cNvSpPr>
                        <wps:spPr bwMode="auto">
                          <a:xfrm>
                            <a:off x="2505" y="9464"/>
                            <a:ext cx="7743"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04F5" w14:textId="77777777" w:rsidR="0032008C" w:rsidRDefault="0032008C">
                              <w:pPr>
                                <w:spacing w:before="129"/>
                                <w:ind w:left="559" w:right="257" w:hanging="243"/>
                                <w:rPr>
                                  <w:b/>
                                  <w:sz w:val="24"/>
                                </w:rPr>
                              </w:pPr>
                              <w:r>
                                <w:rPr>
                                  <w:b/>
                                  <w:sz w:val="24"/>
                                </w:rPr>
                                <w:t>понятие «индивидуальность» утвердилось в эпоху Возрождения, и процесс индивидуализации начался также в этот период и достиг своей высшей точки только в современных условиях</w:t>
                              </w:r>
                            </w:p>
                          </w:txbxContent>
                        </wps:txbx>
                        <wps:bodyPr rot="0" vert="horz" wrap="square" lIns="0" tIns="0" rIns="0" bIns="0" anchor="t" anchorCtr="0" upright="1">
                          <a:noAutofit/>
                        </wps:bodyPr>
                      </wps:wsp>
                      <wps:wsp>
                        <wps:cNvPr id="1255" name="Text Box 879"/>
                        <wps:cNvSpPr txBox="1">
                          <a:spLocks noChangeArrowheads="1"/>
                        </wps:cNvSpPr>
                        <wps:spPr bwMode="auto">
                          <a:xfrm>
                            <a:off x="3953" y="10830"/>
                            <a:ext cx="4877" cy="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E902B9" w14:textId="77777777" w:rsidR="0032008C" w:rsidRDefault="0032008C">
                              <w:pPr>
                                <w:spacing w:before="75"/>
                                <w:ind w:left="304"/>
                                <w:rPr>
                                  <w:b/>
                                  <w:sz w:val="24"/>
                                </w:rPr>
                              </w:pPr>
                              <w:r>
                                <w:rPr>
                                  <w:b/>
                                  <w:sz w:val="24"/>
                                </w:rPr>
                                <w:t>условия и факторы индивидуализ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 o:spid="_x0000_s4729" style="position:absolute;left:0;text-align:left;margin-left:125.25pt;margin-top:473.15pt;width:387.15pt;height:93.05pt;z-index:-250423808;mso-position-horizontal-relative:page;mso-position-vertical-relative:page" coordorigin="2505,9464" coordsize="7743,18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">
                <v:shape id="Freeform 882" o:spid="_x0000_s4730" style="position:absolute;left:2513;top:9471;width:7728;height:1073;visibility:visible;mso-wrap-style:square;v-text-anchor:top" coordsize="7728,1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foBxAAA&#10;AN0AAAAPAAAAZHJzL2Rvd25yZXYueG1sRE9Na8JAEL0X/A/LFLzVjYGUEl1FIorS9mC09yE7TUKz&#10;syG7MdFf3y0UvM3jfc5yPZpGXKlztWUF81kEgriwuuZSweW8e3kD4TyyxsYyKbiRg/Vq8rTEVNuB&#10;T3TNfSlCCLsUFVTet6mUrqjIoJvZljhw37Yz6APsSqk7HEK4aWQcRa/SYM2hocKWsoqKn7w3Cu5f&#10;2WY/1P6UvH8eD/24zeX8I1Nq+jxuFiA8jf4h/ncfdJgfJzH8fRNO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236AcQAAADdAAAADwAAAAAAAAAAAAAAAACXAgAAZHJzL2Rv&#10;d25yZXYueG1sUEsFBgAAAAAEAAQA9QAAAIgDAAAAAA==&#10;" path="m177,0l108,14,52,52,14,109,,178,,893,14,964,52,1021,108,1059,177,1073,7550,1073,7619,1059,7676,1021,7714,964,7728,893,7728,178,7714,109,7676,52,7619,14,7550,,177,0xe" filled="f">
                  <v:path arrowok="t" o:connecttype="custom" o:connectlocs="177,9471;108,9485;52,9523;14,9580;0,9649;0,10364;14,10435;52,10492;108,10530;177,10544;7550,10544;7619,10530;7676,10492;7714,10435;7728,10364;7728,9649;7714,9580;7676,9523;7619,9485;7550,9471;177,9471" o:connectangles="0,0,0,0,0,0,0,0,0,0,0,0,0,0,0,0,0,0,0,0,0"/>
                </v:shape>
                <v:shape id="Picture 881" o:spid="_x0000_s4731" type="#_x0000_t75" style="position:absolute;left:6257;top:10537;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7&#10;A0PDAAAA3QAAAA8AAABkcnMvZG93bnJldi54bWxET81qAjEQvhf6DmEKvRRNtFR0NYpYhV4KuvoA&#10;42a6u3QzCZu4bt++EQRv8/H9zmLV20Z01IbasYbRUIEgLpypudRwOu4GUxAhIhtsHJOGPwqwWj4/&#10;LTAz7soH6vJYihTCIUMNVYw+kzIUFVkMQ+eJE/fjWosxwbaUpsVrCreNHCs1kRZrTg0VetpUVPzm&#10;F6vhrLZvu+3MG67V9yHv9mXx6fdav7706zmISH18iO/uL5Pmjz/e4fZNOkE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TsDQ8MAAADdAAAADwAAAAAAAAAAAAAAAACcAgAA&#10;ZHJzL2Rvd25yZXYueG1sUEsFBgAAAAAEAAQA9wAAAIwDAAAAAA==&#10;">
                  <v:imagedata r:id="rId366" o:title=""/>
                </v:shape>
                <v:shape id="Text Box 880" o:spid="_x0000_s4732" type="#_x0000_t202" style="position:absolute;left:2505;top:9464;width:7743;height:1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CZHxAAA&#10;AN0AAAAPAAAAZHJzL2Rvd25yZXYueG1sRE9Na8JAEL0L/Q/LFLzppmKlpllFSgtCoTTGg8cxO0kW&#10;s7NpdtX4791Cobd5vM/J1oNtxYV6bxwreJomIIhLpw3XCvbFx+QFhA/IGlvHpOBGHtarh1GGqXZX&#10;zumyC7WIIexTVNCE0KVS+rIhi37qOuLIVa63GCLsa6l7vMZw28pZkiykRcOxocGO3hoqT7uzVbA5&#10;cP5ufr6O33mVm6JYJvy5OCk1fhw2ryACDeFf/Ofe6jh/9jyH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QmR8QAAADdAAAADwAAAAAAAAAAAAAAAACXAgAAZHJzL2Rv&#10;d25yZXYueG1sUEsFBgAAAAAEAAQA9QAAAIgDAAAAAA==&#10;" filled="f" stroked="f">
                  <v:textbox inset="0,0,0,0">
                    <w:txbxContent>
                      <w:p w14:paraId="7D2204F5" w14:textId="77777777" w:rsidR="0032008C" w:rsidRDefault="0032008C">
                        <w:pPr>
                          <w:spacing w:before="129"/>
                          <w:ind w:left="559" w:right="257" w:hanging="243"/>
                          <w:rPr>
                            <w:b/>
                            <w:sz w:val="24"/>
                          </w:rPr>
                        </w:pPr>
                        <w:r>
                          <w:rPr>
                            <w:b/>
                            <w:sz w:val="24"/>
                          </w:rPr>
                          <w:t>понятие «индивидуальность» утвердилось в эпоху Возрождения, и процесс индивидуализации начался также в этот период и достиг своей высшей точки только в современных условиях</w:t>
                        </w:r>
                      </w:p>
                    </w:txbxContent>
                  </v:textbox>
                </v:shape>
                <v:shape id="Text Box 879" o:spid="_x0000_s4733" type="#_x0000_t202" style="position:absolute;left:3953;top:10830;width:4877;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duNxAAA&#10;AN0AAAAPAAAAZHJzL2Rvd25yZXYueG1sRE9Na8JAEL0X/A/LCL0U3VSwSMxGRCx4KKVaRY9DdsyG&#10;ZGdDdjXx33cLhd7m8T4nWw22EXfqfOVYwes0AUFcOF1xqeD4/T5ZgPABWWPjmBQ8yMMqHz1lmGrX&#10;857uh1CKGMI+RQUmhDaV0heGLPqpa4kjd3WdxRBhV0rdYR/DbSNnSfImLVYcGwy2tDFU1IebVVB/&#10;mq/9+WNzKV4k1WV/Ss6Lx1ap5/GwXoIINIR/8Z97p+P82XwO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HbjcQAAADdAAAADwAAAAAAAAAAAAAAAACXAgAAZHJzL2Rv&#10;d25yZXYueG1sUEsFBgAAAAAEAAQA9QAAAIgDAAAAAA==&#10;" filled="f">
                  <v:textbox inset="0,0,0,0">
                    <w:txbxContent>
                      <w:p w14:paraId="35E902B9" w14:textId="77777777" w:rsidR="0032008C" w:rsidRDefault="0032008C">
                        <w:pPr>
                          <w:spacing w:before="75"/>
                          <w:ind w:left="304"/>
                          <w:rPr>
                            <w:b/>
                            <w:sz w:val="24"/>
                          </w:rPr>
                        </w:pPr>
                        <w:r>
                          <w:rPr>
                            <w:b/>
                            <w:sz w:val="24"/>
                          </w:rPr>
                          <w:t>условия и факторы индивидуализации</w:t>
                        </w:r>
                      </w:p>
                    </w:txbxContent>
                  </v:textbox>
                </v:shape>
                <w10:wrap anchorx="page" anchory="page"/>
              </v:group>
            </w:pict>
          </mc:Fallback>
        </mc:AlternateContent>
      </w:r>
      <w:r>
        <w:rPr>
          <w:b/>
          <w:sz w:val="31"/>
        </w:rPr>
        <w:t>Схема № 15 Понятие индивида и его структура</w:t>
      </w:r>
    </w:p>
    <w:p w14:paraId="35F9BA58" w14:textId="77777777" w:rsidR="002D1471" w:rsidRDefault="00D15C2C">
      <w:pPr>
        <w:pStyle w:val="a3"/>
        <w:rPr>
          <w:b/>
          <w:sz w:val="22"/>
        </w:rPr>
      </w:pPr>
      <w:r>
        <w:rPr>
          <w:noProof/>
          <w:lang w:eastAsia="ru-RU"/>
        </w:rPr>
        <mc:AlternateContent>
          <mc:Choice Requires="wpg">
            <w:drawing>
              <wp:anchor distT="0" distB="0" distL="0" distR="0" simplePos="0" relativeHeight="252105216" behindDoc="0" locked="0" layoutInCell="1" allowOverlap="1" wp14:anchorId="7A872C06" wp14:editId="2EB0E6F4">
                <wp:simplePos x="0" y="0"/>
                <wp:positionH relativeFrom="page">
                  <wp:posOffset>1184910</wp:posOffset>
                </wp:positionH>
                <wp:positionV relativeFrom="paragraph">
                  <wp:posOffset>185420</wp:posOffset>
                </wp:positionV>
                <wp:extent cx="1786890" cy="2018665"/>
                <wp:effectExtent l="3810" t="0" r="12700" b="5715"/>
                <wp:wrapTopAndBottom/>
                <wp:docPr id="1246"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2018665"/>
                          <a:chOff x="1867" y="293"/>
                          <a:chExt cx="2814" cy="3179"/>
                        </a:xfrm>
                      </wpg:grpSpPr>
                      <wps:wsp>
                        <wps:cNvPr id="1247" name="Freeform 877"/>
                        <wps:cNvSpPr>
                          <a:spLocks/>
                        </wps:cNvSpPr>
                        <wps:spPr bwMode="auto">
                          <a:xfrm>
                            <a:off x="1874" y="1426"/>
                            <a:ext cx="2799" cy="2038"/>
                          </a:xfrm>
                          <a:custGeom>
                            <a:avLst/>
                            <a:gdLst>
                              <a:gd name="T0" fmla="+- 0 2213 1874"/>
                              <a:gd name="T1" fmla="*/ T0 w 2799"/>
                              <a:gd name="T2" fmla="+- 0 1426 1426"/>
                              <a:gd name="T3" fmla="*/ 1426 h 2038"/>
                              <a:gd name="T4" fmla="+- 0 2135 1874"/>
                              <a:gd name="T5" fmla="*/ T4 w 2799"/>
                              <a:gd name="T6" fmla="+- 0 1435 1426"/>
                              <a:gd name="T7" fmla="*/ 1435 h 2038"/>
                              <a:gd name="T8" fmla="+- 0 2064 1874"/>
                              <a:gd name="T9" fmla="*/ T8 w 2799"/>
                              <a:gd name="T10" fmla="+- 0 1461 1426"/>
                              <a:gd name="T11" fmla="*/ 1461 h 2038"/>
                              <a:gd name="T12" fmla="+- 0 2001 1874"/>
                              <a:gd name="T13" fmla="*/ T12 w 2799"/>
                              <a:gd name="T14" fmla="+- 0 1501 1426"/>
                              <a:gd name="T15" fmla="*/ 1501 h 2038"/>
                              <a:gd name="T16" fmla="+- 0 1949 1874"/>
                              <a:gd name="T17" fmla="*/ T16 w 2799"/>
                              <a:gd name="T18" fmla="+- 0 1554 1426"/>
                              <a:gd name="T19" fmla="*/ 1554 h 2038"/>
                              <a:gd name="T20" fmla="+- 0 1909 1874"/>
                              <a:gd name="T21" fmla="*/ T20 w 2799"/>
                              <a:gd name="T22" fmla="+- 0 1617 1426"/>
                              <a:gd name="T23" fmla="*/ 1617 h 2038"/>
                              <a:gd name="T24" fmla="+- 0 1883 1874"/>
                              <a:gd name="T25" fmla="*/ T24 w 2799"/>
                              <a:gd name="T26" fmla="+- 0 1689 1426"/>
                              <a:gd name="T27" fmla="*/ 1689 h 2038"/>
                              <a:gd name="T28" fmla="+- 0 1874 1874"/>
                              <a:gd name="T29" fmla="*/ T28 w 2799"/>
                              <a:gd name="T30" fmla="+- 0 1767 1426"/>
                              <a:gd name="T31" fmla="*/ 1767 h 2038"/>
                              <a:gd name="T32" fmla="+- 0 1874 1874"/>
                              <a:gd name="T33" fmla="*/ T32 w 2799"/>
                              <a:gd name="T34" fmla="+- 0 3125 1426"/>
                              <a:gd name="T35" fmla="*/ 3125 h 2038"/>
                              <a:gd name="T36" fmla="+- 0 1883 1874"/>
                              <a:gd name="T37" fmla="*/ T36 w 2799"/>
                              <a:gd name="T38" fmla="+- 0 3203 1426"/>
                              <a:gd name="T39" fmla="*/ 3203 h 2038"/>
                              <a:gd name="T40" fmla="+- 0 1909 1874"/>
                              <a:gd name="T41" fmla="*/ T40 w 2799"/>
                              <a:gd name="T42" fmla="+- 0 3274 1426"/>
                              <a:gd name="T43" fmla="*/ 3274 h 2038"/>
                              <a:gd name="T44" fmla="+- 0 1949 1874"/>
                              <a:gd name="T45" fmla="*/ T44 w 2799"/>
                              <a:gd name="T46" fmla="+- 0 3337 1426"/>
                              <a:gd name="T47" fmla="*/ 3337 h 2038"/>
                              <a:gd name="T48" fmla="+- 0 2001 1874"/>
                              <a:gd name="T49" fmla="*/ T48 w 2799"/>
                              <a:gd name="T50" fmla="+- 0 3389 1426"/>
                              <a:gd name="T51" fmla="*/ 3389 h 2038"/>
                              <a:gd name="T52" fmla="+- 0 2064 1874"/>
                              <a:gd name="T53" fmla="*/ T52 w 2799"/>
                              <a:gd name="T54" fmla="+- 0 3429 1426"/>
                              <a:gd name="T55" fmla="*/ 3429 h 2038"/>
                              <a:gd name="T56" fmla="+- 0 2135 1874"/>
                              <a:gd name="T57" fmla="*/ T56 w 2799"/>
                              <a:gd name="T58" fmla="+- 0 3454 1426"/>
                              <a:gd name="T59" fmla="*/ 3454 h 2038"/>
                              <a:gd name="T60" fmla="+- 0 2213 1874"/>
                              <a:gd name="T61" fmla="*/ T60 w 2799"/>
                              <a:gd name="T62" fmla="+- 0 3463 1426"/>
                              <a:gd name="T63" fmla="*/ 3463 h 2038"/>
                              <a:gd name="T64" fmla="+- 0 4332 1874"/>
                              <a:gd name="T65" fmla="*/ T64 w 2799"/>
                              <a:gd name="T66" fmla="+- 0 3463 1426"/>
                              <a:gd name="T67" fmla="*/ 3463 h 2038"/>
                              <a:gd name="T68" fmla="+- 0 4410 1874"/>
                              <a:gd name="T69" fmla="*/ T68 w 2799"/>
                              <a:gd name="T70" fmla="+- 0 3454 1426"/>
                              <a:gd name="T71" fmla="*/ 3454 h 2038"/>
                              <a:gd name="T72" fmla="+- 0 4481 1874"/>
                              <a:gd name="T73" fmla="*/ T72 w 2799"/>
                              <a:gd name="T74" fmla="+- 0 3429 1426"/>
                              <a:gd name="T75" fmla="*/ 3429 h 2038"/>
                              <a:gd name="T76" fmla="+- 0 4545 1874"/>
                              <a:gd name="T77" fmla="*/ T76 w 2799"/>
                              <a:gd name="T78" fmla="+- 0 3389 1426"/>
                              <a:gd name="T79" fmla="*/ 3389 h 2038"/>
                              <a:gd name="T80" fmla="+- 0 4598 1874"/>
                              <a:gd name="T81" fmla="*/ T80 w 2799"/>
                              <a:gd name="T82" fmla="+- 0 3337 1426"/>
                              <a:gd name="T83" fmla="*/ 3337 h 2038"/>
                              <a:gd name="T84" fmla="+- 0 4638 1874"/>
                              <a:gd name="T85" fmla="*/ T84 w 2799"/>
                              <a:gd name="T86" fmla="+- 0 3274 1426"/>
                              <a:gd name="T87" fmla="*/ 3274 h 2038"/>
                              <a:gd name="T88" fmla="+- 0 4664 1874"/>
                              <a:gd name="T89" fmla="*/ T88 w 2799"/>
                              <a:gd name="T90" fmla="+- 0 3203 1426"/>
                              <a:gd name="T91" fmla="*/ 3203 h 2038"/>
                              <a:gd name="T92" fmla="+- 0 4673 1874"/>
                              <a:gd name="T93" fmla="*/ T92 w 2799"/>
                              <a:gd name="T94" fmla="+- 0 3125 1426"/>
                              <a:gd name="T95" fmla="*/ 3125 h 2038"/>
                              <a:gd name="T96" fmla="+- 0 4673 1874"/>
                              <a:gd name="T97" fmla="*/ T96 w 2799"/>
                              <a:gd name="T98" fmla="+- 0 1767 1426"/>
                              <a:gd name="T99" fmla="*/ 1767 h 2038"/>
                              <a:gd name="T100" fmla="+- 0 4664 1874"/>
                              <a:gd name="T101" fmla="*/ T100 w 2799"/>
                              <a:gd name="T102" fmla="+- 0 1689 1426"/>
                              <a:gd name="T103" fmla="*/ 1689 h 2038"/>
                              <a:gd name="T104" fmla="+- 0 4638 1874"/>
                              <a:gd name="T105" fmla="*/ T104 w 2799"/>
                              <a:gd name="T106" fmla="+- 0 1617 1426"/>
                              <a:gd name="T107" fmla="*/ 1617 h 2038"/>
                              <a:gd name="T108" fmla="+- 0 4598 1874"/>
                              <a:gd name="T109" fmla="*/ T108 w 2799"/>
                              <a:gd name="T110" fmla="+- 0 1554 1426"/>
                              <a:gd name="T111" fmla="*/ 1554 h 2038"/>
                              <a:gd name="T112" fmla="+- 0 4545 1874"/>
                              <a:gd name="T113" fmla="*/ T112 w 2799"/>
                              <a:gd name="T114" fmla="+- 0 1501 1426"/>
                              <a:gd name="T115" fmla="*/ 1501 h 2038"/>
                              <a:gd name="T116" fmla="+- 0 4481 1874"/>
                              <a:gd name="T117" fmla="*/ T116 w 2799"/>
                              <a:gd name="T118" fmla="+- 0 1461 1426"/>
                              <a:gd name="T119" fmla="*/ 1461 h 2038"/>
                              <a:gd name="T120" fmla="+- 0 4410 1874"/>
                              <a:gd name="T121" fmla="*/ T120 w 2799"/>
                              <a:gd name="T122" fmla="+- 0 1435 1426"/>
                              <a:gd name="T123" fmla="*/ 1435 h 2038"/>
                              <a:gd name="T124" fmla="+- 0 4332 1874"/>
                              <a:gd name="T125" fmla="*/ T124 w 2799"/>
                              <a:gd name="T126" fmla="+- 0 1426 1426"/>
                              <a:gd name="T127" fmla="*/ 1426 h 2038"/>
                              <a:gd name="T128" fmla="+- 0 2213 1874"/>
                              <a:gd name="T129" fmla="*/ T128 w 2799"/>
                              <a:gd name="T130" fmla="+- 0 1426 1426"/>
                              <a:gd name="T131" fmla="*/ 1426 h 2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99" h="2038">
                                <a:moveTo>
                                  <a:pt x="339" y="0"/>
                                </a:moveTo>
                                <a:lnTo>
                                  <a:pt x="261" y="9"/>
                                </a:lnTo>
                                <a:lnTo>
                                  <a:pt x="190" y="35"/>
                                </a:lnTo>
                                <a:lnTo>
                                  <a:pt x="127" y="75"/>
                                </a:lnTo>
                                <a:lnTo>
                                  <a:pt x="75" y="128"/>
                                </a:lnTo>
                                <a:lnTo>
                                  <a:pt x="35" y="191"/>
                                </a:lnTo>
                                <a:lnTo>
                                  <a:pt x="9" y="263"/>
                                </a:lnTo>
                                <a:lnTo>
                                  <a:pt x="0" y="341"/>
                                </a:lnTo>
                                <a:lnTo>
                                  <a:pt x="0" y="1699"/>
                                </a:lnTo>
                                <a:lnTo>
                                  <a:pt x="9" y="1777"/>
                                </a:lnTo>
                                <a:lnTo>
                                  <a:pt x="35" y="1848"/>
                                </a:lnTo>
                                <a:lnTo>
                                  <a:pt x="75" y="1911"/>
                                </a:lnTo>
                                <a:lnTo>
                                  <a:pt x="127" y="1963"/>
                                </a:lnTo>
                                <a:lnTo>
                                  <a:pt x="190" y="2003"/>
                                </a:lnTo>
                                <a:lnTo>
                                  <a:pt x="261" y="2028"/>
                                </a:lnTo>
                                <a:lnTo>
                                  <a:pt x="339" y="2037"/>
                                </a:lnTo>
                                <a:lnTo>
                                  <a:pt x="2458" y="2037"/>
                                </a:lnTo>
                                <a:lnTo>
                                  <a:pt x="2536" y="2028"/>
                                </a:lnTo>
                                <a:lnTo>
                                  <a:pt x="2607" y="2003"/>
                                </a:lnTo>
                                <a:lnTo>
                                  <a:pt x="2671" y="1963"/>
                                </a:lnTo>
                                <a:lnTo>
                                  <a:pt x="2724" y="1911"/>
                                </a:lnTo>
                                <a:lnTo>
                                  <a:pt x="2764" y="1848"/>
                                </a:lnTo>
                                <a:lnTo>
                                  <a:pt x="2790" y="1777"/>
                                </a:lnTo>
                                <a:lnTo>
                                  <a:pt x="2799" y="1699"/>
                                </a:lnTo>
                                <a:lnTo>
                                  <a:pt x="2799" y="341"/>
                                </a:lnTo>
                                <a:lnTo>
                                  <a:pt x="2790" y="263"/>
                                </a:lnTo>
                                <a:lnTo>
                                  <a:pt x="2764" y="191"/>
                                </a:lnTo>
                                <a:lnTo>
                                  <a:pt x="2724" y="128"/>
                                </a:lnTo>
                                <a:lnTo>
                                  <a:pt x="2671" y="75"/>
                                </a:lnTo>
                                <a:lnTo>
                                  <a:pt x="2607" y="35"/>
                                </a:lnTo>
                                <a:lnTo>
                                  <a:pt x="2536" y="9"/>
                                </a:lnTo>
                                <a:lnTo>
                                  <a:pt x="2458" y="0"/>
                                </a:lnTo>
                                <a:lnTo>
                                  <a:pt x="3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8" name="Picture 87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266" y="1078"/>
                            <a:ext cx="12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9" name="Text Box 875"/>
                        <wps:cNvSpPr txBox="1">
                          <a:spLocks noChangeArrowheads="1"/>
                        </wps:cNvSpPr>
                        <wps:spPr bwMode="auto">
                          <a:xfrm>
                            <a:off x="1867" y="1078"/>
                            <a:ext cx="2814"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BE67" w14:textId="77777777" w:rsidR="0032008C" w:rsidRDefault="0032008C">
                              <w:pPr>
                                <w:rPr>
                                  <w:b/>
                                  <w:sz w:val="24"/>
                                </w:rPr>
                              </w:pPr>
                            </w:p>
                            <w:p w14:paraId="3EA35387" w14:textId="77777777" w:rsidR="0032008C" w:rsidRDefault="0032008C">
                              <w:pPr>
                                <w:rPr>
                                  <w:b/>
                                  <w:sz w:val="21"/>
                                </w:rPr>
                              </w:pPr>
                            </w:p>
                            <w:p w14:paraId="1AC84148" w14:textId="77777777" w:rsidR="0032008C" w:rsidRDefault="0032008C">
                              <w:pPr>
                                <w:ind w:left="249"/>
                                <w:rPr>
                                  <w:b/>
                                  <w:sz w:val="24"/>
                                </w:rPr>
                              </w:pPr>
                              <w:r>
                                <w:rPr>
                                  <w:b/>
                                  <w:sz w:val="24"/>
                                </w:rPr>
                                <w:t>-возростные</w:t>
                              </w:r>
                            </w:p>
                            <w:p w14:paraId="0F7D1577" w14:textId="77777777" w:rsidR="0032008C" w:rsidRDefault="0032008C">
                              <w:pPr>
                                <w:ind w:left="249"/>
                                <w:rPr>
                                  <w:b/>
                                  <w:sz w:val="24"/>
                                </w:rPr>
                              </w:pPr>
                              <w:r>
                                <w:rPr>
                                  <w:b/>
                                  <w:sz w:val="24"/>
                                </w:rPr>
                                <w:t>-половые</w:t>
                              </w:r>
                            </w:p>
                            <w:p w14:paraId="4CAD3372" w14:textId="77777777" w:rsidR="0032008C" w:rsidRDefault="0032008C">
                              <w:pPr>
                                <w:ind w:left="249"/>
                                <w:rPr>
                                  <w:b/>
                                  <w:sz w:val="24"/>
                                </w:rPr>
                              </w:pPr>
                              <w:r>
                                <w:rPr>
                                  <w:b/>
                                  <w:sz w:val="24"/>
                                </w:rPr>
                                <w:t>-нейродинамические</w:t>
                              </w:r>
                            </w:p>
                            <w:p w14:paraId="2B9B859D" w14:textId="77777777" w:rsidR="0032008C" w:rsidRDefault="0032008C">
                              <w:pPr>
                                <w:ind w:left="249"/>
                                <w:rPr>
                                  <w:b/>
                                  <w:sz w:val="24"/>
                                </w:rPr>
                              </w:pPr>
                              <w:r>
                                <w:rPr>
                                  <w:b/>
                                  <w:sz w:val="24"/>
                                </w:rPr>
                                <w:t>-биохимические</w:t>
                              </w:r>
                            </w:p>
                            <w:p w14:paraId="0861B2C7" w14:textId="77777777" w:rsidR="0032008C" w:rsidRDefault="0032008C">
                              <w:pPr>
                                <w:ind w:left="249"/>
                                <w:rPr>
                                  <w:b/>
                                  <w:sz w:val="24"/>
                                </w:rPr>
                              </w:pPr>
                              <w:r>
                                <w:rPr>
                                  <w:b/>
                                  <w:sz w:val="24"/>
                                </w:rPr>
                                <w:t>-чувственность</w:t>
                              </w:r>
                            </w:p>
                            <w:p w14:paraId="27142E7F" w14:textId="77777777" w:rsidR="0032008C" w:rsidRDefault="0032008C">
                              <w:pPr>
                                <w:spacing w:before="7"/>
                                <w:ind w:left="249"/>
                                <w:rPr>
                                  <w:b/>
                                  <w:sz w:val="24"/>
                                </w:rPr>
                              </w:pPr>
                              <w:r>
                                <w:rPr>
                                  <w:b/>
                                  <w:sz w:val="24"/>
                                </w:rPr>
                                <w:t>-бессознательное</w:t>
                              </w:r>
                            </w:p>
                          </w:txbxContent>
                        </wps:txbx>
                        <wps:bodyPr rot="0" vert="horz" wrap="square" lIns="0" tIns="0" rIns="0" bIns="0" anchor="t" anchorCtr="0" upright="1">
                          <a:noAutofit/>
                        </wps:bodyPr>
                      </wps:wsp>
                      <wps:wsp>
                        <wps:cNvPr id="1250" name="Text Box 874"/>
                        <wps:cNvSpPr txBox="1">
                          <a:spLocks noChangeArrowheads="1"/>
                        </wps:cNvSpPr>
                        <wps:spPr bwMode="auto">
                          <a:xfrm>
                            <a:off x="2201" y="300"/>
                            <a:ext cx="2472" cy="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07769" w14:textId="77777777" w:rsidR="0032008C" w:rsidRDefault="0032008C">
                              <w:pPr>
                                <w:spacing w:before="68" w:line="247" w:lineRule="auto"/>
                                <w:ind w:left="189" w:right="189" w:firstLine="429"/>
                                <w:rPr>
                                  <w:b/>
                                  <w:sz w:val="24"/>
                                </w:rPr>
                              </w:pPr>
                              <w:r>
                                <w:rPr>
                                  <w:b/>
                                  <w:sz w:val="24"/>
                                </w:rPr>
                                <w:t>природные свойства индивид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 o:spid="_x0000_s4734" style="position:absolute;margin-left:93.3pt;margin-top:14.6pt;width:140.7pt;height:158.95pt;z-index:252105216;mso-wrap-distance-left:0;mso-wrap-distance-right:0;mso-position-horizontal-relative:page;mso-position-vertical-relative:text" coordorigin="1867,293" coordsize="2814,31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">
                <v:shape id="Freeform 877" o:spid="_x0000_s4735" style="position:absolute;left:1874;top:1426;width:2799;height:2038;visibility:visible;mso-wrap-style:square;v-text-anchor:top" coordsize="2799,2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sOZxAAA&#10;AN0AAAAPAAAAZHJzL2Rvd25yZXYueG1sRE/fa8IwEH4f+D+EE3ybibrNUY3iBoOBMLFu4OPRnG0x&#10;uZQmq93+ejMY+HYf389brntnRUdtqD1rmIwVCOLCm5pLDZ+Ht/tnECEiG7SeScMPBVivBndLzIy/&#10;8J66PJYihXDIUEMVY5NJGYqKHIaxb4gTd/Ktw5hgW0rT4iWFOyunSj1JhzWnhgobeq2oOOffTsNB&#10;HR/tC/3OJ8ePL7WVO+5sPtN6NOw3CxCR+ngT/7vfTZo/fZjD3zfpBLm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DmcQAAADdAAAADwAAAAAAAAAAAAAAAACXAgAAZHJzL2Rv&#10;d25yZXYueG1sUEsFBgAAAAAEAAQA9QAAAIgDAAAAAA==&#10;" path="m339,0l261,9,190,35,127,75,75,128,35,191,9,263,,341,,1699,9,1777,35,1848,75,1911,127,1963,190,2003,261,2028,339,2037,2458,2037,2536,2028,2607,2003,2671,1963,2724,1911,2764,1848,2790,1777,2799,1699,2799,341,2790,263,2764,191,2724,128,2671,75,2607,35,2536,9,2458,,339,0xe" filled="f">
                  <v:path arrowok="t" o:connecttype="custom" o:connectlocs="339,1426;261,1435;190,1461;127,1501;75,1554;35,1617;9,1689;0,1767;0,3125;9,3203;35,3274;75,3337;127,3389;190,3429;261,3454;339,3463;2458,3463;2536,3454;2607,3429;2671,3389;2724,3337;2764,3274;2790,3203;2799,3125;2799,1767;2790,1689;2764,1617;2724,1554;2671,1501;2607,1461;2536,1435;2458,1426;339,1426" o:connectangles="0,0,0,0,0,0,0,0,0,0,0,0,0,0,0,0,0,0,0,0,0,0,0,0,0,0,0,0,0,0,0,0,0"/>
                </v:shape>
                <v:shape id="Picture 876" o:spid="_x0000_s4736" type="#_x0000_t75" style="position:absolute;left:3266;top:1078;width:120;height:3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E&#10;9fPIAAAA3QAAAA8AAABkcnMvZG93bnJldi54bWxEj09rwkAQxe8Fv8MyQi9SN03FltRVRCjopfgP&#10;Sm/T7DQbzM6m2VXTb985CL3N8N6895vZoveNulAX68AGHscZKOIy2JorA8fD28MLqJiQLTaBycAv&#10;RVjMB3czLGy48o4u+1QpCeFYoAGXUltoHUtHHuM4tMSifYfOY5K1q7Tt8CrhvtF5lk21x5qlwWFL&#10;K0flaX/2Bj7Xm6/Jzwnz4+o9jbbP/OGW2ydj7of98hVUoj79m2/Xayv4+URw5RsZQc//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2xPXzyAAAAN0AAAAPAAAAAAAAAAAAAAAA&#10;AJwCAABkcnMvZG93bnJldi54bWxQSwUGAAAAAAQABAD3AAAAkQMAAAAA&#10;">
                  <v:imagedata r:id="rId368" o:title=""/>
                </v:shape>
                <v:shape id="Text Box 875" o:spid="_x0000_s4737" type="#_x0000_t202" style="position:absolute;left:1867;top:1078;width:2814;height:23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B8EwwAA&#10;AN0AAAAPAAAAZHJzL2Rvd25yZXYueG1sRE9Ni8IwEL0L/ocwgjdNFRGtRpFFYUFYttbDHmebsQ02&#10;k26T1frvNwuCt3m8z1lvO1uLG7XeOFYwGScgiAunDZcKzvlhtADhA7LG2jEpeJCH7abfW2Oq3Z0z&#10;up1CKWII+xQVVCE0qZS+qMiiH7uGOHIX11oMEbal1C3eY7it5TRJ5tKi4dhQYUNvFRXX069VsPvi&#10;bG9+Pr4/s0tm8nyZ8HF+VWo46HYrEIG68BI/3e86zp/Ol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B8EwwAAAN0AAAAPAAAAAAAAAAAAAAAAAJcCAABkcnMvZG93&#10;bnJldi54bWxQSwUGAAAAAAQABAD1AAAAhwMAAAAA&#10;" filled="f" stroked="f">
                  <v:textbox inset="0,0,0,0">
                    <w:txbxContent>
                      <w:p w14:paraId="5666BE67" w14:textId="77777777" w:rsidR="0032008C" w:rsidRDefault="0032008C">
                        <w:pPr>
                          <w:rPr>
                            <w:b/>
                            <w:sz w:val="24"/>
                          </w:rPr>
                        </w:pPr>
                      </w:p>
                      <w:p w14:paraId="3EA35387" w14:textId="77777777" w:rsidR="0032008C" w:rsidRDefault="0032008C">
                        <w:pPr>
                          <w:rPr>
                            <w:b/>
                            <w:sz w:val="21"/>
                          </w:rPr>
                        </w:pPr>
                      </w:p>
                      <w:p w14:paraId="1AC84148" w14:textId="77777777" w:rsidR="0032008C" w:rsidRDefault="0032008C">
                        <w:pPr>
                          <w:ind w:left="249"/>
                          <w:rPr>
                            <w:b/>
                            <w:sz w:val="24"/>
                          </w:rPr>
                        </w:pPr>
                        <w:r>
                          <w:rPr>
                            <w:b/>
                            <w:sz w:val="24"/>
                          </w:rPr>
                          <w:t>-возростные</w:t>
                        </w:r>
                      </w:p>
                      <w:p w14:paraId="0F7D1577" w14:textId="77777777" w:rsidR="0032008C" w:rsidRDefault="0032008C">
                        <w:pPr>
                          <w:ind w:left="249"/>
                          <w:rPr>
                            <w:b/>
                            <w:sz w:val="24"/>
                          </w:rPr>
                        </w:pPr>
                        <w:r>
                          <w:rPr>
                            <w:b/>
                            <w:sz w:val="24"/>
                          </w:rPr>
                          <w:t>-половые</w:t>
                        </w:r>
                      </w:p>
                      <w:p w14:paraId="4CAD3372" w14:textId="77777777" w:rsidR="0032008C" w:rsidRDefault="0032008C">
                        <w:pPr>
                          <w:ind w:left="249"/>
                          <w:rPr>
                            <w:b/>
                            <w:sz w:val="24"/>
                          </w:rPr>
                        </w:pPr>
                        <w:r>
                          <w:rPr>
                            <w:b/>
                            <w:sz w:val="24"/>
                          </w:rPr>
                          <w:t>-нейродинамические</w:t>
                        </w:r>
                      </w:p>
                      <w:p w14:paraId="2B9B859D" w14:textId="77777777" w:rsidR="0032008C" w:rsidRDefault="0032008C">
                        <w:pPr>
                          <w:ind w:left="249"/>
                          <w:rPr>
                            <w:b/>
                            <w:sz w:val="24"/>
                          </w:rPr>
                        </w:pPr>
                        <w:r>
                          <w:rPr>
                            <w:b/>
                            <w:sz w:val="24"/>
                          </w:rPr>
                          <w:t>-биохимические</w:t>
                        </w:r>
                      </w:p>
                      <w:p w14:paraId="0861B2C7" w14:textId="77777777" w:rsidR="0032008C" w:rsidRDefault="0032008C">
                        <w:pPr>
                          <w:ind w:left="249"/>
                          <w:rPr>
                            <w:b/>
                            <w:sz w:val="24"/>
                          </w:rPr>
                        </w:pPr>
                        <w:r>
                          <w:rPr>
                            <w:b/>
                            <w:sz w:val="24"/>
                          </w:rPr>
                          <w:t>-чувственность</w:t>
                        </w:r>
                      </w:p>
                      <w:p w14:paraId="27142E7F" w14:textId="77777777" w:rsidR="0032008C" w:rsidRDefault="0032008C">
                        <w:pPr>
                          <w:spacing w:before="7"/>
                          <w:ind w:left="249"/>
                          <w:rPr>
                            <w:b/>
                            <w:sz w:val="24"/>
                          </w:rPr>
                        </w:pPr>
                        <w:r>
                          <w:rPr>
                            <w:b/>
                            <w:sz w:val="24"/>
                          </w:rPr>
                          <w:t>-бессознательное</w:t>
                        </w:r>
                      </w:p>
                    </w:txbxContent>
                  </v:textbox>
                </v:shape>
                <v:shape id="Text Box 874" o:spid="_x0000_s4738" type="#_x0000_t202" style="position:absolute;left:2201;top:300;width:2472;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ngVxwAA&#10;AN0AAAAPAAAAZHJzL2Rvd25yZXYueG1sRI9Ba8JAEIXvhf6HZQq9FN1UaJHoKiIVeihFbUWPQ3bM&#10;hmRnQ3Y18d93DkJvM7w3730zXw6+UVfqYhXYwOs4A0VcBFtxaeD3ZzOagooJ2WITmAzcKMJy8fgw&#10;x9yGnnd03adSSQjHHA24lNpc61g48hjHoSUW7Rw6j0nWrtS2w17CfaMnWfauPVYsDQ5bWjsq6v3F&#10;G6i/3XZ3/FqfihdNddkfsuP09mHM89OwmoFKNKR/8/360wr+5E34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KZ4FccAAADdAAAADwAAAAAAAAAAAAAAAACXAgAAZHJz&#10;L2Rvd25yZXYueG1sUEsFBgAAAAAEAAQA9QAAAIsDAAAAAA==&#10;" filled="f">
                  <v:textbox inset="0,0,0,0">
                    <w:txbxContent>
                      <w:p w14:paraId="16407769" w14:textId="77777777" w:rsidR="0032008C" w:rsidRDefault="0032008C">
                        <w:pPr>
                          <w:spacing w:before="68" w:line="247" w:lineRule="auto"/>
                          <w:ind w:left="189" w:right="189" w:firstLine="429"/>
                          <w:rPr>
                            <w:b/>
                            <w:sz w:val="24"/>
                          </w:rPr>
                        </w:pPr>
                        <w:r>
                          <w:rPr>
                            <w:b/>
                            <w:sz w:val="24"/>
                          </w:rPr>
                          <w:t>природные свойства индивида</w:t>
                        </w:r>
                      </w:p>
                    </w:txbxContent>
                  </v:textbox>
                </v:shape>
                <w10:wrap type="topAndBottom" anchorx="page"/>
              </v:group>
            </w:pict>
          </mc:Fallback>
        </mc:AlternateContent>
      </w:r>
      <w:r>
        <w:rPr>
          <w:noProof/>
          <w:lang w:eastAsia="ru-RU"/>
        </w:rPr>
        <mc:AlternateContent>
          <mc:Choice Requires="wpg">
            <w:drawing>
              <wp:anchor distT="0" distB="0" distL="0" distR="0" simplePos="0" relativeHeight="252106240" behindDoc="0" locked="0" layoutInCell="1" allowOverlap="1" wp14:anchorId="5398F362" wp14:editId="2DBDE127">
                <wp:simplePos x="0" y="0"/>
                <wp:positionH relativeFrom="page">
                  <wp:posOffset>3021330</wp:posOffset>
                </wp:positionH>
                <wp:positionV relativeFrom="paragraph">
                  <wp:posOffset>185420</wp:posOffset>
                </wp:positionV>
                <wp:extent cx="1209040" cy="2018665"/>
                <wp:effectExtent l="0" t="0" r="11430" b="5715"/>
                <wp:wrapTopAndBottom/>
                <wp:docPr id="1241"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2018665"/>
                          <a:chOff x="4759" y="293"/>
                          <a:chExt cx="1904" cy="3179"/>
                        </a:xfrm>
                      </wpg:grpSpPr>
                      <wps:wsp>
                        <wps:cNvPr id="1242" name="Freeform 872"/>
                        <wps:cNvSpPr>
                          <a:spLocks/>
                        </wps:cNvSpPr>
                        <wps:spPr bwMode="auto">
                          <a:xfrm>
                            <a:off x="4766" y="1493"/>
                            <a:ext cx="1889" cy="1971"/>
                          </a:xfrm>
                          <a:custGeom>
                            <a:avLst/>
                            <a:gdLst>
                              <a:gd name="T0" fmla="+- 0 5081 4766"/>
                              <a:gd name="T1" fmla="*/ T0 w 1889"/>
                              <a:gd name="T2" fmla="+- 0 1493 1493"/>
                              <a:gd name="T3" fmla="*/ 1493 h 1971"/>
                              <a:gd name="T4" fmla="+- 0 5009 4766"/>
                              <a:gd name="T5" fmla="*/ T4 w 1889"/>
                              <a:gd name="T6" fmla="+- 0 1501 1493"/>
                              <a:gd name="T7" fmla="*/ 1501 h 1971"/>
                              <a:gd name="T8" fmla="+- 0 4943 4766"/>
                              <a:gd name="T9" fmla="*/ T8 w 1889"/>
                              <a:gd name="T10" fmla="+- 0 1525 1493"/>
                              <a:gd name="T11" fmla="*/ 1525 h 1971"/>
                              <a:gd name="T12" fmla="+- 0 4885 4766"/>
                              <a:gd name="T13" fmla="*/ T12 w 1889"/>
                              <a:gd name="T14" fmla="+- 0 1562 1493"/>
                              <a:gd name="T15" fmla="*/ 1562 h 1971"/>
                              <a:gd name="T16" fmla="+- 0 4836 4766"/>
                              <a:gd name="T17" fmla="*/ T16 w 1889"/>
                              <a:gd name="T18" fmla="+- 0 1612 1493"/>
                              <a:gd name="T19" fmla="*/ 1612 h 1971"/>
                              <a:gd name="T20" fmla="+- 0 4799 4766"/>
                              <a:gd name="T21" fmla="*/ T20 w 1889"/>
                              <a:gd name="T22" fmla="+- 0 1670 1493"/>
                              <a:gd name="T23" fmla="*/ 1670 h 1971"/>
                              <a:gd name="T24" fmla="+- 0 4775 4766"/>
                              <a:gd name="T25" fmla="*/ T24 w 1889"/>
                              <a:gd name="T26" fmla="+- 0 1737 1493"/>
                              <a:gd name="T27" fmla="*/ 1737 h 1971"/>
                              <a:gd name="T28" fmla="+- 0 4766 4766"/>
                              <a:gd name="T29" fmla="*/ T28 w 1889"/>
                              <a:gd name="T30" fmla="+- 0 1810 1493"/>
                              <a:gd name="T31" fmla="*/ 1810 h 1971"/>
                              <a:gd name="T32" fmla="+- 0 4766 4766"/>
                              <a:gd name="T33" fmla="*/ T32 w 1889"/>
                              <a:gd name="T34" fmla="+- 0 3149 1493"/>
                              <a:gd name="T35" fmla="*/ 3149 h 1971"/>
                              <a:gd name="T36" fmla="+- 0 4775 4766"/>
                              <a:gd name="T37" fmla="*/ T36 w 1889"/>
                              <a:gd name="T38" fmla="+- 0 3222 1493"/>
                              <a:gd name="T39" fmla="*/ 3222 h 1971"/>
                              <a:gd name="T40" fmla="+- 0 4799 4766"/>
                              <a:gd name="T41" fmla="*/ T40 w 1889"/>
                              <a:gd name="T42" fmla="+- 0 3288 1493"/>
                              <a:gd name="T43" fmla="*/ 3288 h 1971"/>
                              <a:gd name="T44" fmla="+- 0 4836 4766"/>
                              <a:gd name="T45" fmla="*/ T44 w 1889"/>
                              <a:gd name="T46" fmla="+- 0 3346 1493"/>
                              <a:gd name="T47" fmla="*/ 3346 h 1971"/>
                              <a:gd name="T48" fmla="+- 0 4885 4766"/>
                              <a:gd name="T49" fmla="*/ T48 w 1889"/>
                              <a:gd name="T50" fmla="+- 0 3395 1493"/>
                              <a:gd name="T51" fmla="*/ 3395 h 1971"/>
                              <a:gd name="T52" fmla="+- 0 4943 4766"/>
                              <a:gd name="T53" fmla="*/ T52 w 1889"/>
                              <a:gd name="T54" fmla="+- 0 3432 1493"/>
                              <a:gd name="T55" fmla="*/ 3432 h 1971"/>
                              <a:gd name="T56" fmla="+- 0 5009 4766"/>
                              <a:gd name="T57" fmla="*/ T56 w 1889"/>
                              <a:gd name="T58" fmla="+- 0 3455 1493"/>
                              <a:gd name="T59" fmla="*/ 3455 h 1971"/>
                              <a:gd name="T60" fmla="+- 0 5081 4766"/>
                              <a:gd name="T61" fmla="*/ T60 w 1889"/>
                              <a:gd name="T62" fmla="+- 0 3463 1493"/>
                              <a:gd name="T63" fmla="*/ 3463 h 1971"/>
                              <a:gd name="T64" fmla="+- 0 6341 4766"/>
                              <a:gd name="T65" fmla="*/ T64 w 1889"/>
                              <a:gd name="T66" fmla="+- 0 3463 1493"/>
                              <a:gd name="T67" fmla="*/ 3463 h 1971"/>
                              <a:gd name="T68" fmla="+- 0 6413 4766"/>
                              <a:gd name="T69" fmla="*/ T68 w 1889"/>
                              <a:gd name="T70" fmla="+- 0 3455 1493"/>
                              <a:gd name="T71" fmla="*/ 3455 h 1971"/>
                              <a:gd name="T72" fmla="+- 0 6479 4766"/>
                              <a:gd name="T73" fmla="*/ T72 w 1889"/>
                              <a:gd name="T74" fmla="+- 0 3432 1493"/>
                              <a:gd name="T75" fmla="*/ 3432 h 1971"/>
                              <a:gd name="T76" fmla="+- 0 6537 4766"/>
                              <a:gd name="T77" fmla="*/ T76 w 1889"/>
                              <a:gd name="T78" fmla="+- 0 3395 1493"/>
                              <a:gd name="T79" fmla="*/ 3395 h 1971"/>
                              <a:gd name="T80" fmla="+- 0 6586 4766"/>
                              <a:gd name="T81" fmla="*/ T80 w 1889"/>
                              <a:gd name="T82" fmla="+- 0 3346 1493"/>
                              <a:gd name="T83" fmla="*/ 3346 h 1971"/>
                              <a:gd name="T84" fmla="+- 0 6623 4766"/>
                              <a:gd name="T85" fmla="*/ T84 w 1889"/>
                              <a:gd name="T86" fmla="+- 0 3288 1493"/>
                              <a:gd name="T87" fmla="*/ 3288 h 1971"/>
                              <a:gd name="T88" fmla="+- 0 6647 4766"/>
                              <a:gd name="T89" fmla="*/ T88 w 1889"/>
                              <a:gd name="T90" fmla="+- 0 3222 1493"/>
                              <a:gd name="T91" fmla="*/ 3222 h 1971"/>
                              <a:gd name="T92" fmla="+- 0 6655 4766"/>
                              <a:gd name="T93" fmla="*/ T92 w 1889"/>
                              <a:gd name="T94" fmla="+- 0 3149 1493"/>
                              <a:gd name="T95" fmla="*/ 3149 h 1971"/>
                              <a:gd name="T96" fmla="+- 0 6655 4766"/>
                              <a:gd name="T97" fmla="*/ T96 w 1889"/>
                              <a:gd name="T98" fmla="+- 0 1810 1493"/>
                              <a:gd name="T99" fmla="*/ 1810 h 1971"/>
                              <a:gd name="T100" fmla="+- 0 6647 4766"/>
                              <a:gd name="T101" fmla="*/ T100 w 1889"/>
                              <a:gd name="T102" fmla="+- 0 1737 1493"/>
                              <a:gd name="T103" fmla="*/ 1737 h 1971"/>
                              <a:gd name="T104" fmla="+- 0 6623 4766"/>
                              <a:gd name="T105" fmla="*/ T104 w 1889"/>
                              <a:gd name="T106" fmla="+- 0 1670 1493"/>
                              <a:gd name="T107" fmla="*/ 1670 h 1971"/>
                              <a:gd name="T108" fmla="+- 0 6586 4766"/>
                              <a:gd name="T109" fmla="*/ T108 w 1889"/>
                              <a:gd name="T110" fmla="+- 0 1612 1493"/>
                              <a:gd name="T111" fmla="*/ 1612 h 1971"/>
                              <a:gd name="T112" fmla="+- 0 6537 4766"/>
                              <a:gd name="T113" fmla="*/ T112 w 1889"/>
                              <a:gd name="T114" fmla="+- 0 1562 1493"/>
                              <a:gd name="T115" fmla="*/ 1562 h 1971"/>
                              <a:gd name="T116" fmla="+- 0 6479 4766"/>
                              <a:gd name="T117" fmla="*/ T116 w 1889"/>
                              <a:gd name="T118" fmla="+- 0 1525 1493"/>
                              <a:gd name="T119" fmla="*/ 1525 h 1971"/>
                              <a:gd name="T120" fmla="+- 0 6413 4766"/>
                              <a:gd name="T121" fmla="*/ T120 w 1889"/>
                              <a:gd name="T122" fmla="+- 0 1501 1493"/>
                              <a:gd name="T123" fmla="*/ 1501 h 1971"/>
                              <a:gd name="T124" fmla="+- 0 6341 4766"/>
                              <a:gd name="T125" fmla="*/ T124 w 1889"/>
                              <a:gd name="T126" fmla="+- 0 1493 1493"/>
                              <a:gd name="T127" fmla="*/ 1493 h 1971"/>
                              <a:gd name="T128" fmla="+- 0 5081 4766"/>
                              <a:gd name="T129" fmla="*/ T128 w 1889"/>
                              <a:gd name="T130" fmla="+- 0 1493 1493"/>
                              <a:gd name="T131" fmla="*/ 1493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89" h="1971">
                                <a:moveTo>
                                  <a:pt x="315" y="0"/>
                                </a:moveTo>
                                <a:lnTo>
                                  <a:pt x="243" y="8"/>
                                </a:lnTo>
                                <a:lnTo>
                                  <a:pt x="177" y="32"/>
                                </a:lnTo>
                                <a:lnTo>
                                  <a:pt x="119" y="69"/>
                                </a:lnTo>
                                <a:lnTo>
                                  <a:pt x="70" y="119"/>
                                </a:lnTo>
                                <a:lnTo>
                                  <a:pt x="33" y="177"/>
                                </a:lnTo>
                                <a:lnTo>
                                  <a:pt x="9" y="244"/>
                                </a:lnTo>
                                <a:lnTo>
                                  <a:pt x="0" y="317"/>
                                </a:lnTo>
                                <a:lnTo>
                                  <a:pt x="0" y="1656"/>
                                </a:lnTo>
                                <a:lnTo>
                                  <a:pt x="9" y="1729"/>
                                </a:lnTo>
                                <a:lnTo>
                                  <a:pt x="33" y="1795"/>
                                </a:lnTo>
                                <a:lnTo>
                                  <a:pt x="70" y="1853"/>
                                </a:lnTo>
                                <a:lnTo>
                                  <a:pt x="119" y="1902"/>
                                </a:lnTo>
                                <a:lnTo>
                                  <a:pt x="177" y="1939"/>
                                </a:lnTo>
                                <a:lnTo>
                                  <a:pt x="243" y="1962"/>
                                </a:lnTo>
                                <a:lnTo>
                                  <a:pt x="315" y="1970"/>
                                </a:lnTo>
                                <a:lnTo>
                                  <a:pt x="1575" y="1970"/>
                                </a:lnTo>
                                <a:lnTo>
                                  <a:pt x="1647" y="1962"/>
                                </a:lnTo>
                                <a:lnTo>
                                  <a:pt x="1713" y="1939"/>
                                </a:lnTo>
                                <a:lnTo>
                                  <a:pt x="1771" y="1902"/>
                                </a:lnTo>
                                <a:lnTo>
                                  <a:pt x="1820" y="1853"/>
                                </a:lnTo>
                                <a:lnTo>
                                  <a:pt x="1857" y="1795"/>
                                </a:lnTo>
                                <a:lnTo>
                                  <a:pt x="1881" y="1729"/>
                                </a:lnTo>
                                <a:lnTo>
                                  <a:pt x="1889" y="1656"/>
                                </a:lnTo>
                                <a:lnTo>
                                  <a:pt x="1889" y="317"/>
                                </a:lnTo>
                                <a:lnTo>
                                  <a:pt x="1881" y="244"/>
                                </a:lnTo>
                                <a:lnTo>
                                  <a:pt x="1857" y="177"/>
                                </a:lnTo>
                                <a:lnTo>
                                  <a:pt x="1820" y="119"/>
                                </a:lnTo>
                                <a:lnTo>
                                  <a:pt x="1771" y="69"/>
                                </a:lnTo>
                                <a:lnTo>
                                  <a:pt x="1713" y="32"/>
                                </a:lnTo>
                                <a:lnTo>
                                  <a:pt x="1647" y="8"/>
                                </a:lnTo>
                                <a:lnTo>
                                  <a:pt x="1575" y="0"/>
                                </a:lnTo>
                                <a:lnTo>
                                  <a:pt x="3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AutoShape 871"/>
                        <wps:cNvSpPr>
                          <a:spLocks/>
                        </wps:cNvSpPr>
                        <wps:spPr bwMode="auto">
                          <a:xfrm>
                            <a:off x="5669" y="1078"/>
                            <a:ext cx="120" cy="416"/>
                          </a:xfrm>
                          <a:custGeom>
                            <a:avLst/>
                            <a:gdLst>
                              <a:gd name="T0" fmla="+- 0 5721 5669"/>
                              <a:gd name="T1" fmla="*/ T0 w 120"/>
                              <a:gd name="T2" fmla="+- 0 1374 1078"/>
                              <a:gd name="T3" fmla="*/ 1374 h 416"/>
                              <a:gd name="T4" fmla="+- 0 5669 5669"/>
                              <a:gd name="T5" fmla="*/ T4 w 120"/>
                              <a:gd name="T6" fmla="+- 0 1375 1078"/>
                              <a:gd name="T7" fmla="*/ 1375 h 416"/>
                              <a:gd name="T8" fmla="+- 0 5731 5669"/>
                              <a:gd name="T9" fmla="*/ T8 w 120"/>
                              <a:gd name="T10" fmla="+- 0 1493 1078"/>
                              <a:gd name="T11" fmla="*/ 1493 h 416"/>
                              <a:gd name="T12" fmla="+- 0 5775 5669"/>
                              <a:gd name="T13" fmla="*/ T12 w 120"/>
                              <a:gd name="T14" fmla="+- 0 1402 1078"/>
                              <a:gd name="T15" fmla="*/ 1402 h 416"/>
                              <a:gd name="T16" fmla="+- 0 5729 5669"/>
                              <a:gd name="T17" fmla="*/ T16 w 120"/>
                              <a:gd name="T18" fmla="+- 0 1402 1078"/>
                              <a:gd name="T19" fmla="*/ 1402 h 416"/>
                              <a:gd name="T20" fmla="+- 0 5724 5669"/>
                              <a:gd name="T21" fmla="*/ T20 w 120"/>
                              <a:gd name="T22" fmla="+- 0 1399 1078"/>
                              <a:gd name="T23" fmla="*/ 1399 h 416"/>
                              <a:gd name="T24" fmla="+- 0 5722 5669"/>
                              <a:gd name="T25" fmla="*/ T24 w 120"/>
                              <a:gd name="T26" fmla="+- 0 1395 1078"/>
                              <a:gd name="T27" fmla="*/ 1395 h 416"/>
                              <a:gd name="T28" fmla="+- 0 5721 5669"/>
                              <a:gd name="T29" fmla="*/ T28 w 120"/>
                              <a:gd name="T30" fmla="+- 0 1374 1078"/>
                              <a:gd name="T31" fmla="*/ 1374 h 416"/>
                              <a:gd name="T32" fmla="+- 0 5735 5669"/>
                              <a:gd name="T33" fmla="*/ T32 w 120"/>
                              <a:gd name="T34" fmla="+- 0 1374 1078"/>
                              <a:gd name="T35" fmla="*/ 1374 h 416"/>
                              <a:gd name="T36" fmla="+- 0 5721 5669"/>
                              <a:gd name="T37" fmla="*/ T36 w 120"/>
                              <a:gd name="T38" fmla="+- 0 1374 1078"/>
                              <a:gd name="T39" fmla="*/ 1374 h 416"/>
                              <a:gd name="T40" fmla="+- 0 5722 5669"/>
                              <a:gd name="T41" fmla="*/ T40 w 120"/>
                              <a:gd name="T42" fmla="+- 0 1395 1078"/>
                              <a:gd name="T43" fmla="*/ 1395 h 416"/>
                              <a:gd name="T44" fmla="+- 0 5724 5669"/>
                              <a:gd name="T45" fmla="*/ T44 w 120"/>
                              <a:gd name="T46" fmla="+- 0 1399 1078"/>
                              <a:gd name="T47" fmla="*/ 1399 h 416"/>
                              <a:gd name="T48" fmla="+- 0 5729 5669"/>
                              <a:gd name="T49" fmla="*/ T48 w 120"/>
                              <a:gd name="T50" fmla="+- 0 1402 1078"/>
                              <a:gd name="T51" fmla="*/ 1402 h 416"/>
                              <a:gd name="T52" fmla="+- 0 5734 5669"/>
                              <a:gd name="T53" fmla="*/ T52 w 120"/>
                              <a:gd name="T54" fmla="+- 0 1399 1078"/>
                              <a:gd name="T55" fmla="*/ 1399 h 416"/>
                              <a:gd name="T56" fmla="+- 0 5736 5669"/>
                              <a:gd name="T57" fmla="*/ T56 w 120"/>
                              <a:gd name="T58" fmla="+- 0 1395 1078"/>
                              <a:gd name="T59" fmla="*/ 1395 h 416"/>
                              <a:gd name="T60" fmla="+- 0 5735 5669"/>
                              <a:gd name="T61" fmla="*/ T60 w 120"/>
                              <a:gd name="T62" fmla="+- 0 1374 1078"/>
                              <a:gd name="T63" fmla="*/ 1374 h 416"/>
                              <a:gd name="T64" fmla="+- 0 5789 5669"/>
                              <a:gd name="T65" fmla="*/ T64 w 120"/>
                              <a:gd name="T66" fmla="+- 0 1373 1078"/>
                              <a:gd name="T67" fmla="*/ 1373 h 416"/>
                              <a:gd name="T68" fmla="+- 0 5735 5669"/>
                              <a:gd name="T69" fmla="*/ T68 w 120"/>
                              <a:gd name="T70" fmla="+- 0 1374 1078"/>
                              <a:gd name="T71" fmla="*/ 1374 h 416"/>
                              <a:gd name="T72" fmla="+- 0 5736 5669"/>
                              <a:gd name="T73" fmla="*/ T72 w 120"/>
                              <a:gd name="T74" fmla="+- 0 1395 1078"/>
                              <a:gd name="T75" fmla="*/ 1395 h 416"/>
                              <a:gd name="T76" fmla="+- 0 5734 5669"/>
                              <a:gd name="T77" fmla="*/ T76 w 120"/>
                              <a:gd name="T78" fmla="+- 0 1399 1078"/>
                              <a:gd name="T79" fmla="*/ 1399 h 416"/>
                              <a:gd name="T80" fmla="+- 0 5729 5669"/>
                              <a:gd name="T81" fmla="*/ T80 w 120"/>
                              <a:gd name="T82" fmla="+- 0 1402 1078"/>
                              <a:gd name="T83" fmla="*/ 1402 h 416"/>
                              <a:gd name="T84" fmla="+- 0 5775 5669"/>
                              <a:gd name="T85" fmla="*/ T84 w 120"/>
                              <a:gd name="T86" fmla="+- 0 1402 1078"/>
                              <a:gd name="T87" fmla="*/ 1402 h 416"/>
                              <a:gd name="T88" fmla="+- 0 5789 5669"/>
                              <a:gd name="T89" fmla="*/ T88 w 120"/>
                              <a:gd name="T90" fmla="+- 0 1373 1078"/>
                              <a:gd name="T91" fmla="*/ 1373 h 416"/>
                              <a:gd name="T92" fmla="+- 0 5717 5669"/>
                              <a:gd name="T93" fmla="*/ T92 w 120"/>
                              <a:gd name="T94" fmla="+- 0 1078 1078"/>
                              <a:gd name="T95" fmla="*/ 1078 h 416"/>
                              <a:gd name="T96" fmla="+- 0 5712 5669"/>
                              <a:gd name="T97" fmla="*/ T96 w 120"/>
                              <a:gd name="T98" fmla="+- 0 1080 1078"/>
                              <a:gd name="T99" fmla="*/ 1080 h 416"/>
                              <a:gd name="T100" fmla="+- 0 5710 5669"/>
                              <a:gd name="T101" fmla="*/ T100 w 120"/>
                              <a:gd name="T102" fmla="+- 0 1087 1078"/>
                              <a:gd name="T103" fmla="*/ 1087 h 416"/>
                              <a:gd name="T104" fmla="+- 0 5721 5669"/>
                              <a:gd name="T105" fmla="*/ T104 w 120"/>
                              <a:gd name="T106" fmla="+- 0 1374 1078"/>
                              <a:gd name="T107" fmla="*/ 1374 h 416"/>
                              <a:gd name="T108" fmla="+- 0 5735 5669"/>
                              <a:gd name="T109" fmla="*/ T108 w 120"/>
                              <a:gd name="T110" fmla="+- 0 1374 1078"/>
                              <a:gd name="T111" fmla="*/ 1374 h 416"/>
                              <a:gd name="T112" fmla="+- 0 5726 5669"/>
                              <a:gd name="T113" fmla="*/ T112 w 120"/>
                              <a:gd name="T114" fmla="+- 0 1085 1078"/>
                              <a:gd name="T115" fmla="*/ 1085 h 416"/>
                              <a:gd name="T116" fmla="+- 0 5724 5669"/>
                              <a:gd name="T117" fmla="*/ T116 w 120"/>
                              <a:gd name="T118" fmla="+- 0 1080 1078"/>
                              <a:gd name="T119" fmla="*/ 1080 h 416"/>
                              <a:gd name="T120" fmla="+- 0 5717 5669"/>
                              <a:gd name="T121" fmla="*/ T120 w 120"/>
                              <a:gd name="T122" fmla="+- 0 1078 1078"/>
                              <a:gd name="T123" fmla="*/ 107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16">
                                <a:moveTo>
                                  <a:pt x="52" y="296"/>
                                </a:moveTo>
                                <a:lnTo>
                                  <a:pt x="0" y="297"/>
                                </a:lnTo>
                                <a:lnTo>
                                  <a:pt x="62" y="415"/>
                                </a:lnTo>
                                <a:lnTo>
                                  <a:pt x="106" y="324"/>
                                </a:lnTo>
                                <a:lnTo>
                                  <a:pt x="60" y="324"/>
                                </a:lnTo>
                                <a:lnTo>
                                  <a:pt x="55" y="321"/>
                                </a:lnTo>
                                <a:lnTo>
                                  <a:pt x="53" y="317"/>
                                </a:lnTo>
                                <a:lnTo>
                                  <a:pt x="52" y="296"/>
                                </a:lnTo>
                                <a:close/>
                                <a:moveTo>
                                  <a:pt x="66" y="296"/>
                                </a:moveTo>
                                <a:lnTo>
                                  <a:pt x="52" y="296"/>
                                </a:lnTo>
                                <a:lnTo>
                                  <a:pt x="53" y="317"/>
                                </a:lnTo>
                                <a:lnTo>
                                  <a:pt x="55" y="321"/>
                                </a:lnTo>
                                <a:lnTo>
                                  <a:pt x="60" y="324"/>
                                </a:lnTo>
                                <a:lnTo>
                                  <a:pt x="65" y="321"/>
                                </a:lnTo>
                                <a:lnTo>
                                  <a:pt x="67" y="317"/>
                                </a:lnTo>
                                <a:lnTo>
                                  <a:pt x="66" y="296"/>
                                </a:lnTo>
                                <a:close/>
                                <a:moveTo>
                                  <a:pt x="120" y="295"/>
                                </a:moveTo>
                                <a:lnTo>
                                  <a:pt x="66" y="296"/>
                                </a:lnTo>
                                <a:lnTo>
                                  <a:pt x="67" y="317"/>
                                </a:lnTo>
                                <a:lnTo>
                                  <a:pt x="65" y="321"/>
                                </a:lnTo>
                                <a:lnTo>
                                  <a:pt x="60" y="324"/>
                                </a:lnTo>
                                <a:lnTo>
                                  <a:pt x="106" y="324"/>
                                </a:lnTo>
                                <a:lnTo>
                                  <a:pt x="120" y="295"/>
                                </a:lnTo>
                                <a:close/>
                                <a:moveTo>
                                  <a:pt x="48" y="0"/>
                                </a:moveTo>
                                <a:lnTo>
                                  <a:pt x="43" y="2"/>
                                </a:lnTo>
                                <a:lnTo>
                                  <a:pt x="41" y="9"/>
                                </a:lnTo>
                                <a:lnTo>
                                  <a:pt x="52" y="296"/>
                                </a:lnTo>
                                <a:lnTo>
                                  <a:pt x="66" y="296"/>
                                </a:lnTo>
                                <a:lnTo>
                                  <a:pt x="57" y="7"/>
                                </a:lnTo>
                                <a:lnTo>
                                  <a:pt x="55" y="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Text Box 870"/>
                        <wps:cNvSpPr txBox="1">
                          <a:spLocks noChangeArrowheads="1"/>
                        </wps:cNvSpPr>
                        <wps:spPr bwMode="auto">
                          <a:xfrm>
                            <a:off x="4759" y="1078"/>
                            <a:ext cx="1904"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4443" w14:textId="77777777" w:rsidR="0032008C" w:rsidRDefault="0032008C">
                              <w:pPr>
                                <w:rPr>
                                  <w:b/>
                                  <w:sz w:val="24"/>
                                </w:rPr>
                              </w:pPr>
                            </w:p>
                            <w:p w14:paraId="0C3C68FA" w14:textId="77777777" w:rsidR="0032008C" w:rsidRDefault="0032008C">
                              <w:pPr>
                                <w:spacing w:before="6"/>
                                <w:rPr>
                                  <w:b/>
                                  <w:sz w:val="25"/>
                                </w:rPr>
                              </w:pPr>
                            </w:p>
                            <w:p w14:paraId="0493FFDD" w14:textId="77777777" w:rsidR="0032008C" w:rsidRDefault="0032008C">
                              <w:pPr>
                                <w:spacing w:before="1"/>
                                <w:ind w:left="237" w:right="265"/>
                                <w:rPr>
                                  <w:b/>
                                  <w:sz w:val="24"/>
                                </w:rPr>
                              </w:pPr>
                              <w:r>
                                <w:rPr>
                                  <w:b/>
                                  <w:sz w:val="24"/>
                                </w:rPr>
                                <w:t>- тело и телесная организация</w:t>
                              </w:r>
                            </w:p>
                            <w:p w14:paraId="3CCB67E0" w14:textId="77777777" w:rsidR="0032008C" w:rsidRDefault="0032008C">
                              <w:pPr>
                                <w:ind w:left="237" w:right="265"/>
                                <w:rPr>
                                  <w:b/>
                                  <w:sz w:val="24"/>
                                </w:rPr>
                              </w:pPr>
                              <w:r>
                                <w:rPr>
                                  <w:b/>
                                  <w:sz w:val="24"/>
                                </w:rPr>
                                <w:t>-быт</w:t>
                              </w:r>
                            </w:p>
                            <w:p w14:paraId="625CC4C1" w14:textId="77777777" w:rsidR="0032008C" w:rsidRDefault="0032008C">
                              <w:pPr>
                                <w:ind w:left="237" w:right="265"/>
                                <w:rPr>
                                  <w:b/>
                                  <w:sz w:val="24"/>
                                </w:rPr>
                              </w:pPr>
                              <w:r>
                                <w:rPr>
                                  <w:b/>
                                  <w:sz w:val="24"/>
                                </w:rPr>
                                <w:t>-одежда</w:t>
                              </w:r>
                            </w:p>
                            <w:p w14:paraId="1BF50BCA" w14:textId="77777777" w:rsidR="0032008C" w:rsidRDefault="0032008C">
                              <w:pPr>
                                <w:ind w:left="237" w:right="265"/>
                                <w:rPr>
                                  <w:b/>
                                  <w:sz w:val="24"/>
                                </w:rPr>
                              </w:pPr>
                              <w:r>
                                <w:rPr>
                                  <w:b/>
                                  <w:sz w:val="24"/>
                                </w:rPr>
                                <w:t>-пища и т.д.</w:t>
                              </w:r>
                            </w:p>
                          </w:txbxContent>
                        </wps:txbx>
                        <wps:bodyPr rot="0" vert="horz" wrap="square" lIns="0" tIns="0" rIns="0" bIns="0" anchor="t" anchorCtr="0" upright="1">
                          <a:noAutofit/>
                        </wps:bodyPr>
                      </wps:wsp>
                      <wps:wsp>
                        <wps:cNvPr id="1245" name="Text Box 869"/>
                        <wps:cNvSpPr txBox="1">
                          <a:spLocks noChangeArrowheads="1"/>
                        </wps:cNvSpPr>
                        <wps:spPr bwMode="auto">
                          <a:xfrm>
                            <a:off x="4889" y="300"/>
                            <a:ext cx="1767" cy="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8636D" w14:textId="77777777" w:rsidR="0032008C" w:rsidRDefault="0032008C">
                              <w:pPr>
                                <w:spacing w:before="68"/>
                                <w:ind w:left="237" w:right="237"/>
                                <w:jc w:val="center"/>
                                <w:rPr>
                                  <w:b/>
                                  <w:sz w:val="24"/>
                                </w:rPr>
                              </w:pPr>
                              <w:r>
                                <w:rPr>
                                  <w:b/>
                                  <w:sz w:val="24"/>
                                </w:rPr>
                                <w:t>физическое</w:t>
                              </w:r>
                            </w:p>
                            <w:p w14:paraId="4A4B4DA0" w14:textId="77777777" w:rsidR="0032008C" w:rsidRDefault="0032008C">
                              <w:pPr>
                                <w:spacing w:before="7"/>
                                <w:ind w:left="237" w:right="237"/>
                                <w:jc w:val="center"/>
                                <w:rPr>
                                  <w:b/>
                                  <w:sz w:val="24"/>
                                </w:rPr>
                              </w:pPr>
                              <w:r>
                                <w:rPr>
                                  <w:b/>
                                  <w:sz w:val="24"/>
                                </w:rPr>
                                <w:t>«</w:t>
                              </w:r>
                              <w:r>
                                <w:rPr>
                                  <w:b/>
                                  <w:i/>
                                  <w:sz w:val="24"/>
                                </w:rPr>
                                <w:t>Я</w:t>
                              </w:r>
                              <w:r>
                                <w:rPr>
                                  <w:b/>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8" o:spid="_x0000_s4739" style="position:absolute;margin-left:237.9pt;margin-top:14.6pt;width:95.2pt;height:158.95pt;z-index:252106240;mso-wrap-distance-left:0;mso-wrap-distance-right:0;mso-position-horizontal-relative:page;mso-position-vertical-relative:text" coordorigin="4759,293" coordsize="1904,3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">
                <v:shape id="Freeform 872" o:spid="_x0000_s4740" style="position:absolute;left:4766;top:1493;width:1889;height:1971;visibility:visible;mso-wrap-style:square;v-text-anchor:top" coordsize="1889,19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tVcxAAA&#10;AN0AAAAPAAAAZHJzL2Rvd25yZXYueG1sRE9La8JAEL4X/A/LCF6KbkxFJHUVEQShPfgC6W3ITpPU&#10;7Gzc3Zr033cFwdt8fM+ZLztTixs5X1lWMB4lIIhzqysuFJyOm+EMhA/IGmvLpOCPPCwXvZc5Ztq2&#10;vKfbIRQihrDPUEEZQpNJ6fOSDPqRbYgj922dwRChK6R22MZwU8s0SabSYMWxocSG1iXll8OvUXA9&#10;Bv/jzp8fr5iOL/vZV5u/1TulBv1u9Q4iUBee4od7q+P8dJLC/Zt4gl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7VXMQAAADdAAAADwAAAAAAAAAAAAAAAACXAgAAZHJzL2Rv&#10;d25yZXYueG1sUEsFBgAAAAAEAAQA9QAAAIgDAAAAAA==&#10;" path="m315,0l243,8,177,32,119,69,70,119,33,177,9,244,,317,,1656,9,1729,33,1795,70,1853,119,1902,177,1939,243,1962,315,1970,1575,1970,1647,1962,1713,1939,1771,1902,1820,1853,1857,1795,1881,1729,1889,1656,1889,317,1881,244,1857,177,1820,119,1771,69,1713,32,1647,8,1575,,315,0xe" filled="f">
                  <v:path arrowok="t" o:connecttype="custom" o:connectlocs="315,1493;243,1501;177,1525;119,1562;70,1612;33,1670;9,1737;0,1810;0,3149;9,3222;33,3288;70,3346;119,3395;177,3432;243,3455;315,3463;1575,3463;1647,3455;1713,3432;1771,3395;1820,3346;1857,3288;1881,3222;1889,3149;1889,1810;1881,1737;1857,1670;1820,1612;1771,1562;1713,1525;1647,1501;1575,1493;315,1493" o:connectangles="0,0,0,0,0,0,0,0,0,0,0,0,0,0,0,0,0,0,0,0,0,0,0,0,0,0,0,0,0,0,0,0,0"/>
                </v:shape>
                <v:shape id="AutoShape 871" o:spid="_x0000_s4741" style="position:absolute;left:5669;top:1078;width:120;height:416;visibility:visible;mso-wrap-style:square;v-text-anchor:top" coordsize="120,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jc2xAAA&#10;AN0AAAAPAAAAZHJzL2Rvd25yZXYueG1sRE/bagIxEH0X/IcwQl9KzXbVUrZGkUJpRZGq/YBpMt0s&#10;bibLJur690Yo+DaHc53pvHO1OFEbKs8KnocZCGLtTcWlgp/9x9MriBCRDdaeScGFAsxn/d4UC+PP&#10;vKXTLpYihXAoUIGNsSmkDNqSwzD0DXHi/nzrMCbYltK0eE7hrpZ5lr1IhxWnBosNvVvSh93RKfgc&#10;bXWzsmE/ebwcc/29pN/leqPUw6BbvIGI1MW7+N/9ZdL8fDyC2zfpBDm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I3NsQAAADdAAAADwAAAAAAAAAAAAAAAACXAgAAZHJzL2Rv&#10;d25yZXYueG1sUEsFBgAAAAAEAAQA9QAAAIgDAAAAAA==&#10;" path="m52,296l0,297,62,415,106,324,60,324,55,321,53,317,52,296xm66,296l52,296,53,317,55,321,60,324,65,321,67,317,66,296xm120,295l66,296,67,317,65,321,60,324,106,324,120,295xm48,0l43,2,41,9,52,296,66,296,57,7,55,2,48,0xe" fillcolor="black" stroked="f">
                  <v:path arrowok="t" o:connecttype="custom" o:connectlocs="52,1374;0,1375;62,1493;106,1402;60,1402;55,1399;53,1395;52,1374;66,1374;52,1374;53,1395;55,1399;60,1402;65,1399;67,1395;66,1374;120,1373;66,1374;67,1395;65,1399;60,1402;106,1402;120,1373;48,1078;43,1080;41,1087;52,1374;66,1374;57,1085;55,1080;48,1078" o:connectangles="0,0,0,0,0,0,0,0,0,0,0,0,0,0,0,0,0,0,0,0,0,0,0,0,0,0,0,0,0,0,0"/>
                </v:shape>
                <v:shape id="Text Box 870" o:spid="_x0000_s4742" type="#_x0000_t202" style="position:absolute;left:4759;top:1078;width:1904;height:23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bCaxAAA&#10;AN0AAAAPAAAAZHJzL2Rvd25yZXYueG1sRE9Na8JAEL0X/A/LFHqrm4pIm7oREYWCUIzx4HGaHZMl&#10;2dmYXTX++65Q6G0e73Pmi8G24kq9N44VvI0TEMSl04YrBYdi8/oOwgdkja1jUnAnD4ts9DTHVLsb&#10;53Tdh0rEEPYpKqhD6FIpfVmTRT92HXHkTq63GCLsK6l7vMVw28pJksykRcOxocaOVjWVzf5iFSyP&#10;nK/N+ftnl59yUxQfCW9njVIvz8PyE0SgIfyL/9xfOs6fTK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w2wmsQAAADdAAAADwAAAAAAAAAAAAAAAACXAgAAZHJzL2Rv&#10;d25yZXYueG1sUEsFBgAAAAAEAAQA9QAAAIgDAAAAAA==&#10;" filled="f" stroked="f">
                  <v:textbox inset="0,0,0,0">
                    <w:txbxContent>
                      <w:p w14:paraId="09794443" w14:textId="77777777" w:rsidR="0032008C" w:rsidRDefault="0032008C">
                        <w:pPr>
                          <w:rPr>
                            <w:b/>
                            <w:sz w:val="24"/>
                          </w:rPr>
                        </w:pPr>
                      </w:p>
                      <w:p w14:paraId="0C3C68FA" w14:textId="77777777" w:rsidR="0032008C" w:rsidRDefault="0032008C">
                        <w:pPr>
                          <w:spacing w:before="6"/>
                          <w:rPr>
                            <w:b/>
                            <w:sz w:val="25"/>
                          </w:rPr>
                        </w:pPr>
                      </w:p>
                      <w:p w14:paraId="0493FFDD" w14:textId="77777777" w:rsidR="0032008C" w:rsidRDefault="0032008C">
                        <w:pPr>
                          <w:spacing w:before="1"/>
                          <w:ind w:left="237" w:right="265"/>
                          <w:rPr>
                            <w:b/>
                            <w:sz w:val="24"/>
                          </w:rPr>
                        </w:pPr>
                        <w:r>
                          <w:rPr>
                            <w:b/>
                            <w:sz w:val="24"/>
                          </w:rPr>
                          <w:t>- тело и телесная организация</w:t>
                        </w:r>
                      </w:p>
                      <w:p w14:paraId="3CCB67E0" w14:textId="77777777" w:rsidR="0032008C" w:rsidRDefault="0032008C">
                        <w:pPr>
                          <w:ind w:left="237" w:right="265"/>
                          <w:rPr>
                            <w:b/>
                            <w:sz w:val="24"/>
                          </w:rPr>
                        </w:pPr>
                        <w:r>
                          <w:rPr>
                            <w:b/>
                            <w:sz w:val="24"/>
                          </w:rPr>
                          <w:t>-быт</w:t>
                        </w:r>
                      </w:p>
                      <w:p w14:paraId="625CC4C1" w14:textId="77777777" w:rsidR="0032008C" w:rsidRDefault="0032008C">
                        <w:pPr>
                          <w:ind w:left="237" w:right="265"/>
                          <w:rPr>
                            <w:b/>
                            <w:sz w:val="24"/>
                          </w:rPr>
                        </w:pPr>
                        <w:r>
                          <w:rPr>
                            <w:b/>
                            <w:sz w:val="24"/>
                          </w:rPr>
                          <w:t>-одежда</w:t>
                        </w:r>
                      </w:p>
                      <w:p w14:paraId="1BF50BCA" w14:textId="77777777" w:rsidR="0032008C" w:rsidRDefault="0032008C">
                        <w:pPr>
                          <w:ind w:left="237" w:right="265"/>
                          <w:rPr>
                            <w:b/>
                            <w:sz w:val="24"/>
                          </w:rPr>
                        </w:pPr>
                        <w:r>
                          <w:rPr>
                            <w:b/>
                            <w:sz w:val="24"/>
                          </w:rPr>
                          <w:t>-пища и т.д.</w:t>
                        </w:r>
                      </w:p>
                    </w:txbxContent>
                  </v:textbox>
                </v:shape>
                <v:shape id="Text Box 869" o:spid="_x0000_s4743" type="#_x0000_t202" style="position:absolute;left:4889;top:300;width:1767;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E1QxQAA&#10;AN0AAAAPAAAAZHJzL2Rvd25yZXYueG1sRE9La8JAEL4X/A/LCL2UulFskTQbEbHQg0h9FHscsmM2&#10;JDsbslsT/71bKPQ2H99zsuVgG3GlzleOFUwnCQjiwumKSwWn4/vzAoQPyBobx6TgRh6W+eghw1S7&#10;nvd0PYRSxBD2KSowIbSplL4wZNFPXEscuYvrLIYIu1LqDvsYbhs5S5JXabHi2GCwpbWhoj78WAX1&#10;znzuz9v1d/EkqS77r+S8uG2UehwPqzcQgYbwL/5zf+g4fzZ/gd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ITVDFAAAA3QAAAA8AAAAAAAAAAAAAAAAAlwIAAGRycy9k&#10;b3ducmV2LnhtbFBLBQYAAAAABAAEAPUAAACJAwAAAAA=&#10;" filled="f">
                  <v:textbox inset="0,0,0,0">
                    <w:txbxContent>
                      <w:p w14:paraId="6C38636D" w14:textId="77777777" w:rsidR="0032008C" w:rsidRDefault="0032008C">
                        <w:pPr>
                          <w:spacing w:before="68"/>
                          <w:ind w:left="237" w:right="237"/>
                          <w:jc w:val="center"/>
                          <w:rPr>
                            <w:b/>
                            <w:sz w:val="24"/>
                          </w:rPr>
                        </w:pPr>
                        <w:r>
                          <w:rPr>
                            <w:b/>
                            <w:sz w:val="24"/>
                          </w:rPr>
                          <w:t>физическое</w:t>
                        </w:r>
                      </w:p>
                      <w:p w14:paraId="4A4B4DA0" w14:textId="77777777" w:rsidR="0032008C" w:rsidRDefault="0032008C">
                        <w:pPr>
                          <w:spacing w:before="7"/>
                          <w:ind w:left="237" w:right="237"/>
                          <w:jc w:val="center"/>
                          <w:rPr>
                            <w:b/>
                            <w:sz w:val="24"/>
                          </w:rPr>
                        </w:pPr>
                        <w:r>
                          <w:rPr>
                            <w:b/>
                            <w:sz w:val="24"/>
                          </w:rPr>
                          <w:t>«</w:t>
                        </w:r>
                        <w:r>
                          <w:rPr>
                            <w:b/>
                            <w:i/>
                            <w:sz w:val="24"/>
                          </w:rPr>
                          <w:t>Я</w:t>
                        </w:r>
                        <w:r>
                          <w:rPr>
                            <w:b/>
                            <w:sz w:val="24"/>
                          </w:rPr>
                          <w:t>»</w:t>
                        </w:r>
                      </w:p>
                    </w:txbxContent>
                  </v:textbox>
                </v:shape>
                <w10:wrap type="topAndBottom" anchorx="page"/>
              </v:group>
            </w:pict>
          </mc:Fallback>
        </mc:AlternateContent>
      </w:r>
      <w:r>
        <w:rPr>
          <w:noProof/>
          <w:lang w:eastAsia="ru-RU"/>
        </w:rPr>
        <mc:AlternateContent>
          <mc:Choice Requires="wpg">
            <w:drawing>
              <wp:anchor distT="0" distB="0" distL="0" distR="0" simplePos="0" relativeHeight="252107264" behindDoc="0" locked="0" layoutInCell="1" allowOverlap="1" wp14:anchorId="687353E1" wp14:editId="2B65E037">
                <wp:simplePos x="0" y="0"/>
                <wp:positionH relativeFrom="page">
                  <wp:posOffset>4289425</wp:posOffset>
                </wp:positionH>
                <wp:positionV relativeFrom="paragraph">
                  <wp:posOffset>185420</wp:posOffset>
                </wp:positionV>
                <wp:extent cx="2649220" cy="2018665"/>
                <wp:effectExtent l="0" t="0" r="8255" b="5715"/>
                <wp:wrapTopAndBottom/>
                <wp:docPr id="1232"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2018665"/>
                          <a:chOff x="6756" y="293"/>
                          <a:chExt cx="4172" cy="3179"/>
                        </a:xfrm>
                      </wpg:grpSpPr>
                      <wps:wsp>
                        <wps:cNvPr id="1233" name="Freeform 867"/>
                        <wps:cNvSpPr>
                          <a:spLocks/>
                        </wps:cNvSpPr>
                        <wps:spPr bwMode="auto">
                          <a:xfrm>
                            <a:off x="6763" y="1493"/>
                            <a:ext cx="1997" cy="1971"/>
                          </a:xfrm>
                          <a:custGeom>
                            <a:avLst/>
                            <a:gdLst>
                              <a:gd name="T0" fmla="+- 0 7092 6763"/>
                              <a:gd name="T1" fmla="*/ T0 w 1997"/>
                              <a:gd name="T2" fmla="+- 0 1493 1493"/>
                              <a:gd name="T3" fmla="*/ 1493 h 1971"/>
                              <a:gd name="T4" fmla="+- 0 7017 6763"/>
                              <a:gd name="T5" fmla="*/ T4 w 1997"/>
                              <a:gd name="T6" fmla="+- 0 1502 1493"/>
                              <a:gd name="T7" fmla="*/ 1502 h 1971"/>
                              <a:gd name="T8" fmla="+- 0 6948 6763"/>
                              <a:gd name="T9" fmla="*/ T8 w 1997"/>
                              <a:gd name="T10" fmla="+- 0 1527 1493"/>
                              <a:gd name="T11" fmla="*/ 1527 h 1971"/>
                              <a:gd name="T12" fmla="+- 0 6887 6763"/>
                              <a:gd name="T13" fmla="*/ T12 w 1997"/>
                              <a:gd name="T14" fmla="+- 0 1566 1493"/>
                              <a:gd name="T15" fmla="*/ 1566 h 1971"/>
                              <a:gd name="T16" fmla="+- 0 6836 6763"/>
                              <a:gd name="T17" fmla="*/ T16 w 1997"/>
                              <a:gd name="T18" fmla="+- 0 1617 1493"/>
                              <a:gd name="T19" fmla="*/ 1617 h 1971"/>
                              <a:gd name="T20" fmla="+- 0 6797 6763"/>
                              <a:gd name="T21" fmla="*/ T20 w 1997"/>
                              <a:gd name="T22" fmla="+- 0 1678 1493"/>
                              <a:gd name="T23" fmla="*/ 1678 h 1971"/>
                              <a:gd name="T24" fmla="+- 0 6772 6763"/>
                              <a:gd name="T25" fmla="*/ T24 w 1997"/>
                              <a:gd name="T26" fmla="+- 0 1747 1493"/>
                              <a:gd name="T27" fmla="*/ 1747 h 1971"/>
                              <a:gd name="T28" fmla="+- 0 6763 6763"/>
                              <a:gd name="T29" fmla="*/ T28 w 1997"/>
                              <a:gd name="T30" fmla="+- 0 1822 1493"/>
                              <a:gd name="T31" fmla="*/ 1822 h 1971"/>
                              <a:gd name="T32" fmla="+- 0 6763 6763"/>
                              <a:gd name="T33" fmla="*/ T32 w 1997"/>
                              <a:gd name="T34" fmla="+- 0 3135 1493"/>
                              <a:gd name="T35" fmla="*/ 3135 h 1971"/>
                              <a:gd name="T36" fmla="+- 0 6772 6763"/>
                              <a:gd name="T37" fmla="*/ T36 w 1997"/>
                              <a:gd name="T38" fmla="+- 0 3210 1493"/>
                              <a:gd name="T39" fmla="*/ 3210 h 1971"/>
                              <a:gd name="T40" fmla="+- 0 6797 6763"/>
                              <a:gd name="T41" fmla="*/ T40 w 1997"/>
                              <a:gd name="T42" fmla="+- 0 3279 1493"/>
                              <a:gd name="T43" fmla="*/ 3279 h 1971"/>
                              <a:gd name="T44" fmla="+- 0 6836 6763"/>
                              <a:gd name="T45" fmla="*/ T44 w 1997"/>
                              <a:gd name="T46" fmla="+- 0 3341 1493"/>
                              <a:gd name="T47" fmla="*/ 3341 h 1971"/>
                              <a:gd name="T48" fmla="+- 0 6887 6763"/>
                              <a:gd name="T49" fmla="*/ T48 w 1997"/>
                              <a:gd name="T50" fmla="+- 0 3391 1493"/>
                              <a:gd name="T51" fmla="*/ 3391 h 1971"/>
                              <a:gd name="T52" fmla="+- 0 6948 6763"/>
                              <a:gd name="T53" fmla="*/ T52 w 1997"/>
                              <a:gd name="T54" fmla="+- 0 3430 1493"/>
                              <a:gd name="T55" fmla="*/ 3430 h 1971"/>
                              <a:gd name="T56" fmla="+- 0 7017 6763"/>
                              <a:gd name="T57" fmla="*/ T56 w 1997"/>
                              <a:gd name="T58" fmla="+- 0 3455 1493"/>
                              <a:gd name="T59" fmla="*/ 3455 h 1971"/>
                              <a:gd name="T60" fmla="+- 0 7092 6763"/>
                              <a:gd name="T61" fmla="*/ T60 w 1997"/>
                              <a:gd name="T62" fmla="+- 0 3463 1493"/>
                              <a:gd name="T63" fmla="*/ 3463 h 1971"/>
                              <a:gd name="T64" fmla="+- 0 8434 6763"/>
                              <a:gd name="T65" fmla="*/ T64 w 1997"/>
                              <a:gd name="T66" fmla="+- 0 3463 1493"/>
                              <a:gd name="T67" fmla="*/ 3463 h 1971"/>
                              <a:gd name="T68" fmla="+- 0 8508 6763"/>
                              <a:gd name="T69" fmla="*/ T68 w 1997"/>
                              <a:gd name="T70" fmla="+- 0 3455 1493"/>
                              <a:gd name="T71" fmla="*/ 3455 h 1971"/>
                              <a:gd name="T72" fmla="+- 0 8577 6763"/>
                              <a:gd name="T73" fmla="*/ T72 w 1997"/>
                              <a:gd name="T74" fmla="+- 0 3430 1493"/>
                              <a:gd name="T75" fmla="*/ 3430 h 1971"/>
                              <a:gd name="T76" fmla="+- 0 8638 6763"/>
                              <a:gd name="T77" fmla="*/ T76 w 1997"/>
                              <a:gd name="T78" fmla="+- 0 3391 1493"/>
                              <a:gd name="T79" fmla="*/ 3391 h 1971"/>
                              <a:gd name="T80" fmla="+- 0 8688 6763"/>
                              <a:gd name="T81" fmla="*/ T80 w 1997"/>
                              <a:gd name="T82" fmla="+- 0 3341 1493"/>
                              <a:gd name="T83" fmla="*/ 3341 h 1971"/>
                              <a:gd name="T84" fmla="+- 0 8727 6763"/>
                              <a:gd name="T85" fmla="*/ T84 w 1997"/>
                              <a:gd name="T86" fmla="+- 0 3279 1493"/>
                              <a:gd name="T87" fmla="*/ 3279 h 1971"/>
                              <a:gd name="T88" fmla="+- 0 8751 6763"/>
                              <a:gd name="T89" fmla="*/ T88 w 1997"/>
                              <a:gd name="T90" fmla="+- 0 3210 1493"/>
                              <a:gd name="T91" fmla="*/ 3210 h 1971"/>
                              <a:gd name="T92" fmla="+- 0 8760 6763"/>
                              <a:gd name="T93" fmla="*/ T92 w 1997"/>
                              <a:gd name="T94" fmla="+- 0 3135 1493"/>
                              <a:gd name="T95" fmla="*/ 3135 h 1971"/>
                              <a:gd name="T96" fmla="+- 0 8760 6763"/>
                              <a:gd name="T97" fmla="*/ T96 w 1997"/>
                              <a:gd name="T98" fmla="+- 0 1822 1493"/>
                              <a:gd name="T99" fmla="*/ 1822 h 1971"/>
                              <a:gd name="T100" fmla="+- 0 8751 6763"/>
                              <a:gd name="T101" fmla="*/ T100 w 1997"/>
                              <a:gd name="T102" fmla="+- 0 1747 1493"/>
                              <a:gd name="T103" fmla="*/ 1747 h 1971"/>
                              <a:gd name="T104" fmla="+- 0 8727 6763"/>
                              <a:gd name="T105" fmla="*/ T104 w 1997"/>
                              <a:gd name="T106" fmla="+- 0 1678 1493"/>
                              <a:gd name="T107" fmla="*/ 1678 h 1971"/>
                              <a:gd name="T108" fmla="+- 0 8688 6763"/>
                              <a:gd name="T109" fmla="*/ T108 w 1997"/>
                              <a:gd name="T110" fmla="+- 0 1617 1493"/>
                              <a:gd name="T111" fmla="*/ 1617 h 1971"/>
                              <a:gd name="T112" fmla="+- 0 8638 6763"/>
                              <a:gd name="T113" fmla="*/ T112 w 1997"/>
                              <a:gd name="T114" fmla="+- 0 1566 1493"/>
                              <a:gd name="T115" fmla="*/ 1566 h 1971"/>
                              <a:gd name="T116" fmla="+- 0 8577 6763"/>
                              <a:gd name="T117" fmla="*/ T116 w 1997"/>
                              <a:gd name="T118" fmla="+- 0 1527 1493"/>
                              <a:gd name="T119" fmla="*/ 1527 h 1971"/>
                              <a:gd name="T120" fmla="+- 0 8508 6763"/>
                              <a:gd name="T121" fmla="*/ T120 w 1997"/>
                              <a:gd name="T122" fmla="+- 0 1502 1493"/>
                              <a:gd name="T123" fmla="*/ 1502 h 1971"/>
                              <a:gd name="T124" fmla="+- 0 8434 6763"/>
                              <a:gd name="T125" fmla="*/ T124 w 1997"/>
                              <a:gd name="T126" fmla="+- 0 1493 1493"/>
                              <a:gd name="T127" fmla="*/ 1493 h 1971"/>
                              <a:gd name="T128" fmla="+- 0 7092 6763"/>
                              <a:gd name="T129" fmla="*/ T128 w 1997"/>
                              <a:gd name="T130" fmla="+- 0 1493 1493"/>
                              <a:gd name="T131" fmla="*/ 1493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97" h="1971">
                                <a:moveTo>
                                  <a:pt x="329" y="0"/>
                                </a:moveTo>
                                <a:lnTo>
                                  <a:pt x="254" y="9"/>
                                </a:lnTo>
                                <a:lnTo>
                                  <a:pt x="185" y="34"/>
                                </a:lnTo>
                                <a:lnTo>
                                  <a:pt x="124" y="73"/>
                                </a:lnTo>
                                <a:lnTo>
                                  <a:pt x="73" y="124"/>
                                </a:lnTo>
                                <a:lnTo>
                                  <a:pt x="34" y="185"/>
                                </a:lnTo>
                                <a:lnTo>
                                  <a:pt x="9" y="254"/>
                                </a:lnTo>
                                <a:lnTo>
                                  <a:pt x="0" y="329"/>
                                </a:lnTo>
                                <a:lnTo>
                                  <a:pt x="0" y="1642"/>
                                </a:lnTo>
                                <a:lnTo>
                                  <a:pt x="9" y="1717"/>
                                </a:lnTo>
                                <a:lnTo>
                                  <a:pt x="34" y="1786"/>
                                </a:lnTo>
                                <a:lnTo>
                                  <a:pt x="73" y="1848"/>
                                </a:lnTo>
                                <a:lnTo>
                                  <a:pt x="124" y="1898"/>
                                </a:lnTo>
                                <a:lnTo>
                                  <a:pt x="185" y="1937"/>
                                </a:lnTo>
                                <a:lnTo>
                                  <a:pt x="254" y="1962"/>
                                </a:lnTo>
                                <a:lnTo>
                                  <a:pt x="329" y="1970"/>
                                </a:lnTo>
                                <a:lnTo>
                                  <a:pt x="1671" y="1970"/>
                                </a:lnTo>
                                <a:lnTo>
                                  <a:pt x="1745" y="1962"/>
                                </a:lnTo>
                                <a:lnTo>
                                  <a:pt x="1814" y="1937"/>
                                </a:lnTo>
                                <a:lnTo>
                                  <a:pt x="1875" y="1898"/>
                                </a:lnTo>
                                <a:lnTo>
                                  <a:pt x="1925" y="1848"/>
                                </a:lnTo>
                                <a:lnTo>
                                  <a:pt x="1964" y="1786"/>
                                </a:lnTo>
                                <a:lnTo>
                                  <a:pt x="1988" y="1717"/>
                                </a:lnTo>
                                <a:lnTo>
                                  <a:pt x="1997" y="1642"/>
                                </a:lnTo>
                                <a:lnTo>
                                  <a:pt x="1997" y="329"/>
                                </a:lnTo>
                                <a:lnTo>
                                  <a:pt x="1988" y="254"/>
                                </a:lnTo>
                                <a:lnTo>
                                  <a:pt x="1964" y="185"/>
                                </a:lnTo>
                                <a:lnTo>
                                  <a:pt x="1925" y="124"/>
                                </a:lnTo>
                                <a:lnTo>
                                  <a:pt x="1875" y="73"/>
                                </a:lnTo>
                                <a:lnTo>
                                  <a:pt x="1814" y="34"/>
                                </a:lnTo>
                                <a:lnTo>
                                  <a:pt x="1745" y="9"/>
                                </a:lnTo>
                                <a:lnTo>
                                  <a:pt x="1671" y="0"/>
                                </a:lnTo>
                                <a:lnTo>
                                  <a:pt x="3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866"/>
                        <wps:cNvSpPr>
                          <a:spLocks/>
                        </wps:cNvSpPr>
                        <wps:spPr bwMode="auto">
                          <a:xfrm>
                            <a:off x="8830" y="1493"/>
                            <a:ext cx="2091" cy="1971"/>
                          </a:xfrm>
                          <a:custGeom>
                            <a:avLst/>
                            <a:gdLst>
                              <a:gd name="T0" fmla="+- 0 9158 8830"/>
                              <a:gd name="T1" fmla="*/ T0 w 2091"/>
                              <a:gd name="T2" fmla="+- 0 1493 1493"/>
                              <a:gd name="T3" fmla="*/ 1493 h 1971"/>
                              <a:gd name="T4" fmla="+- 0 9083 8830"/>
                              <a:gd name="T5" fmla="*/ T4 w 2091"/>
                              <a:gd name="T6" fmla="+- 0 1502 1493"/>
                              <a:gd name="T7" fmla="*/ 1502 h 1971"/>
                              <a:gd name="T8" fmla="+- 0 9013 8830"/>
                              <a:gd name="T9" fmla="*/ T8 w 2091"/>
                              <a:gd name="T10" fmla="+- 0 1527 1493"/>
                              <a:gd name="T11" fmla="*/ 1527 h 1971"/>
                              <a:gd name="T12" fmla="+- 0 8952 8830"/>
                              <a:gd name="T13" fmla="*/ T12 w 2091"/>
                              <a:gd name="T14" fmla="+- 0 1566 1493"/>
                              <a:gd name="T15" fmla="*/ 1566 h 1971"/>
                              <a:gd name="T16" fmla="+- 0 8902 8830"/>
                              <a:gd name="T17" fmla="*/ T16 w 2091"/>
                              <a:gd name="T18" fmla="+- 0 1617 1493"/>
                              <a:gd name="T19" fmla="*/ 1617 h 1971"/>
                              <a:gd name="T20" fmla="+- 0 8863 8830"/>
                              <a:gd name="T21" fmla="*/ T20 w 2091"/>
                              <a:gd name="T22" fmla="+- 0 1678 1493"/>
                              <a:gd name="T23" fmla="*/ 1678 h 1971"/>
                              <a:gd name="T24" fmla="+- 0 8838 8830"/>
                              <a:gd name="T25" fmla="*/ T24 w 2091"/>
                              <a:gd name="T26" fmla="+- 0 1747 1493"/>
                              <a:gd name="T27" fmla="*/ 1747 h 1971"/>
                              <a:gd name="T28" fmla="+- 0 8830 8830"/>
                              <a:gd name="T29" fmla="*/ T28 w 2091"/>
                              <a:gd name="T30" fmla="+- 0 1822 1493"/>
                              <a:gd name="T31" fmla="*/ 1822 h 1971"/>
                              <a:gd name="T32" fmla="+- 0 8830 8830"/>
                              <a:gd name="T33" fmla="*/ T32 w 2091"/>
                              <a:gd name="T34" fmla="+- 0 3135 1493"/>
                              <a:gd name="T35" fmla="*/ 3135 h 1971"/>
                              <a:gd name="T36" fmla="+- 0 8838 8830"/>
                              <a:gd name="T37" fmla="*/ T36 w 2091"/>
                              <a:gd name="T38" fmla="+- 0 3210 1493"/>
                              <a:gd name="T39" fmla="*/ 3210 h 1971"/>
                              <a:gd name="T40" fmla="+- 0 8863 8830"/>
                              <a:gd name="T41" fmla="*/ T40 w 2091"/>
                              <a:gd name="T42" fmla="+- 0 3279 1493"/>
                              <a:gd name="T43" fmla="*/ 3279 h 1971"/>
                              <a:gd name="T44" fmla="+- 0 8902 8830"/>
                              <a:gd name="T45" fmla="*/ T44 w 2091"/>
                              <a:gd name="T46" fmla="+- 0 3341 1493"/>
                              <a:gd name="T47" fmla="*/ 3341 h 1971"/>
                              <a:gd name="T48" fmla="+- 0 8952 8830"/>
                              <a:gd name="T49" fmla="*/ T48 w 2091"/>
                              <a:gd name="T50" fmla="+- 0 3391 1493"/>
                              <a:gd name="T51" fmla="*/ 3391 h 1971"/>
                              <a:gd name="T52" fmla="+- 0 9013 8830"/>
                              <a:gd name="T53" fmla="*/ T52 w 2091"/>
                              <a:gd name="T54" fmla="+- 0 3430 1493"/>
                              <a:gd name="T55" fmla="*/ 3430 h 1971"/>
                              <a:gd name="T56" fmla="+- 0 9083 8830"/>
                              <a:gd name="T57" fmla="*/ T56 w 2091"/>
                              <a:gd name="T58" fmla="+- 0 3455 1493"/>
                              <a:gd name="T59" fmla="*/ 3455 h 1971"/>
                              <a:gd name="T60" fmla="+- 0 9158 8830"/>
                              <a:gd name="T61" fmla="*/ T60 w 2091"/>
                              <a:gd name="T62" fmla="+- 0 3463 1493"/>
                              <a:gd name="T63" fmla="*/ 3463 h 1971"/>
                              <a:gd name="T64" fmla="+- 0 10594 8830"/>
                              <a:gd name="T65" fmla="*/ T64 w 2091"/>
                              <a:gd name="T66" fmla="+- 0 3463 1493"/>
                              <a:gd name="T67" fmla="*/ 3463 h 1971"/>
                              <a:gd name="T68" fmla="+- 0 10668 8830"/>
                              <a:gd name="T69" fmla="*/ T68 w 2091"/>
                              <a:gd name="T70" fmla="+- 0 3455 1493"/>
                              <a:gd name="T71" fmla="*/ 3455 h 1971"/>
                              <a:gd name="T72" fmla="+- 0 10737 8830"/>
                              <a:gd name="T73" fmla="*/ T72 w 2091"/>
                              <a:gd name="T74" fmla="+- 0 3430 1493"/>
                              <a:gd name="T75" fmla="*/ 3430 h 1971"/>
                              <a:gd name="T76" fmla="+- 0 10798 8830"/>
                              <a:gd name="T77" fmla="*/ T76 w 2091"/>
                              <a:gd name="T78" fmla="+- 0 3391 1493"/>
                              <a:gd name="T79" fmla="*/ 3391 h 1971"/>
                              <a:gd name="T80" fmla="+- 0 10848 8830"/>
                              <a:gd name="T81" fmla="*/ T80 w 2091"/>
                              <a:gd name="T82" fmla="+- 0 3341 1493"/>
                              <a:gd name="T83" fmla="*/ 3341 h 1971"/>
                              <a:gd name="T84" fmla="+- 0 10887 8830"/>
                              <a:gd name="T85" fmla="*/ T84 w 2091"/>
                              <a:gd name="T86" fmla="+- 0 3279 1493"/>
                              <a:gd name="T87" fmla="*/ 3279 h 1971"/>
                              <a:gd name="T88" fmla="+- 0 10911 8830"/>
                              <a:gd name="T89" fmla="*/ T88 w 2091"/>
                              <a:gd name="T90" fmla="+- 0 3210 1493"/>
                              <a:gd name="T91" fmla="*/ 3210 h 1971"/>
                              <a:gd name="T92" fmla="+- 0 10920 8830"/>
                              <a:gd name="T93" fmla="*/ T92 w 2091"/>
                              <a:gd name="T94" fmla="+- 0 3135 1493"/>
                              <a:gd name="T95" fmla="*/ 3135 h 1971"/>
                              <a:gd name="T96" fmla="+- 0 10920 8830"/>
                              <a:gd name="T97" fmla="*/ T96 w 2091"/>
                              <a:gd name="T98" fmla="+- 0 1822 1493"/>
                              <a:gd name="T99" fmla="*/ 1822 h 1971"/>
                              <a:gd name="T100" fmla="+- 0 10911 8830"/>
                              <a:gd name="T101" fmla="*/ T100 w 2091"/>
                              <a:gd name="T102" fmla="+- 0 1747 1493"/>
                              <a:gd name="T103" fmla="*/ 1747 h 1971"/>
                              <a:gd name="T104" fmla="+- 0 10887 8830"/>
                              <a:gd name="T105" fmla="*/ T104 w 2091"/>
                              <a:gd name="T106" fmla="+- 0 1678 1493"/>
                              <a:gd name="T107" fmla="*/ 1678 h 1971"/>
                              <a:gd name="T108" fmla="+- 0 10848 8830"/>
                              <a:gd name="T109" fmla="*/ T108 w 2091"/>
                              <a:gd name="T110" fmla="+- 0 1617 1493"/>
                              <a:gd name="T111" fmla="*/ 1617 h 1971"/>
                              <a:gd name="T112" fmla="+- 0 10798 8830"/>
                              <a:gd name="T113" fmla="*/ T112 w 2091"/>
                              <a:gd name="T114" fmla="+- 0 1566 1493"/>
                              <a:gd name="T115" fmla="*/ 1566 h 1971"/>
                              <a:gd name="T116" fmla="+- 0 10737 8830"/>
                              <a:gd name="T117" fmla="*/ T116 w 2091"/>
                              <a:gd name="T118" fmla="+- 0 1527 1493"/>
                              <a:gd name="T119" fmla="*/ 1527 h 1971"/>
                              <a:gd name="T120" fmla="+- 0 10668 8830"/>
                              <a:gd name="T121" fmla="*/ T120 w 2091"/>
                              <a:gd name="T122" fmla="+- 0 1502 1493"/>
                              <a:gd name="T123" fmla="*/ 1502 h 1971"/>
                              <a:gd name="T124" fmla="+- 0 10594 8830"/>
                              <a:gd name="T125" fmla="*/ T124 w 2091"/>
                              <a:gd name="T126" fmla="+- 0 1493 1493"/>
                              <a:gd name="T127" fmla="*/ 1493 h 1971"/>
                              <a:gd name="T128" fmla="+- 0 9158 8830"/>
                              <a:gd name="T129" fmla="*/ T128 w 2091"/>
                              <a:gd name="T130" fmla="+- 0 1493 1493"/>
                              <a:gd name="T131" fmla="*/ 1493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91" h="1971">
                                <a:moveTo>
                                  <a:pt x="328" y="0"/>
                                </a:moveTo>
                                <a:lnTo>
                                  <a:pt x="253" y="9"/>
                                </a:lnTo>
                                <a:lnTo>
                                  <a:pt x="183" y="34"/>
                                </a:lnTo>
                                <a:lnTo>
                                  <a:pt x="122" y="73"/>
                                </a:lnTo>
                                <a:lnTo>
                                  <a:pt x="72" y="124"/>
                                </a:lnTo>
                                <a:lnTo>
                                  <a:pt x="33" y="185"/>
                                </a:lnTo>
                                <a:lnTo>
                                  <a:pt x="8" y="254"/>
                                </a:lnTo>
                                <a:lnTo>
                                  <a:pt x="0" y="329"/>
                                </a:lnTo>
                                <a:lnTo>
                                  <a:pt x="0" y="1642"/>
                                </a:lnTo>
                                <a:lnTo>
                                  <a:pt x="8" y="1717"/>
                                </a:lnTo>
                                <a:lnTo>
                                  <a:pt x="33" y="1786"/>
                                </a:lnTo>
                                <a:lnTo>
                                  <a:pt x="72" y="1848"/>
                                </a:lnTo>
                                <a:lnTo>
                                  <a:pt x="122" y="1898"/>
                                </a:lnTo>
                                <a:lnTo>
                                  <a:pt x="183" y="1937"/>
                                </a:lnTo>
                                <a:lnTo>
                                  <a:pt x="253" y="1962"/>
                                </a:lnTo>
                                <a:lnTo>
                                  <a:pt x="328" y="1970"/>
                                </a:lnTo>
                                <a:lnTo>
                                  <a:pt x="1764" y="1970"/>
                                </a:lnTo>
                                <a:lnTo>
                                  <a:pt x="1838" y="1962"/>
                                </a:lnTo>
                                <a:lnTo>
                                  <a:pt x="1907" y="1937"/>
                                </a:lnTo>
                                <a:lnTo>
                                  <a:pt x="1968" y="1898"/>
                                </a:lnTo>
                                <a:lnTo>
                                  <a:pt x="2018" y="1848"/>
                                </a:lnTo>
                                <a:lnTo>
                                  <a:pt x="2057" y="1786"/>
                                </a:lnTo>
                                <a:lnTo>
                                  <a:pt x="2081" y="1717"/>
                                </a:lnTo>
                                <a:lnTo>
                                  <a:pt x="2090" y="1642"/>
                                </a:lnTo>
                                <a:lnTo>
                                  <a:pt x="2090" y="329"/>
                                </a:lnTo>
                                <a:lnTo>
                                  <a:pt x="2081" y="254"/>
                                </a:lnTo>
                                <a:lnTo>
                                  <a:pt x="2057" y="185"/>
                                </a:lnTo>
                                <a:lnTo>
                                  <a:pt x="2018" y="124"/>
                                </a:lnTo>
                                <a:lnTo>
                                  <a:pt x="1968" y="73"/>
                                </a:lnTo>
                                <a:lnTo>
                                  <a:pt x="1907" y="34"/>
                                </a:lnTo>
                                <a:lnTo>
                                  <a:pt x="1838" y="9"/>
                                </a:lnTo>
                                <a:lnTo>
                                  <a:pt x="1764" y="0"/>
                                </a:lnTo>
                                <a:lnTo>
                                  <a:pt x="3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AutoShape 865"/>
                        <wps:cNvSpPr>
                          <a:spLocks/>
                        </wps:cNvSpPr>
                        <wps:spPr bwMode="auto">
                          <a:xfrm>
                            <a:off x="7637" y="1078"/>
                            <a:ext cx="120" cy="416"/>
                          </a:xfrm>
                          <a:custGeom>
                            <a:avLst/>
                            <a:gdLst>
                              <a:gd name="T0" fmla="+- 0 7689 7637"/>
                              <a:gd name="T1" fmla="*/ T0 w 120"/>
                              <a:gd name="T2" fmla="+- 0 1374 1078"/>
                              <a:gd name="T3" fmla="*/ 1374 h 416"/>
                              <a:gd name="T4" fmla="+- 0 7637 7637"/>
                              <a:gd name="T5" fmla="*/ T4 w 120"/>
                              <a:gd name="T6" fmla="+- 0 1375 1078"/>
                              <a:gd name="T7" fmla="*/ 1375 h 416"/>
                              <a:gd name="T8" fmla="+- 0 7702 7637"/>
                              <a:gd name="T9" fmla="*/ T8 w 120"/>
                              <a:gd name="T10" fmla="+- 0 1493 1078"/>
                              <a:gd name="T11" fmla="*/ 1493 h 416"/>
                              <a:gd name="T12" fmla="+- 0 7744 7637"/>
                              <a:gd name="T13" fmla="*/ T12 w 120"/>
                              <a:gd name="T14" fmla="+- 0 1402 1078"/>
                              <a:gd name="T15" fmla="*/ 1402 h 416"/>
                              <a:gd name="T16" fmla="+- 0 7699 7637"/>
                              <a:gd name="T17" fmla="*/ T16 w 120"/>
                              <a:gd name="T18" fmla="+- 0 1402 1078"/>
                              <a:gd name="T19" fmla="*/ 1402 h 416"/>
                              <a:gd name="T20" fmla="+- 0 7692 7637"/>
                              <a:gd name="T21" fmla="*/ T20 w 120"/>
                              <a:gd name="T22" fmla="+- 0 1399 1078"/>
                              <a:gd name="T23" fmla="*/ 1399 h 416"/>
                              <a:gd name="T24" fmla="+- 0 7690 7637"/>
                              <a:gd name="T25" fmla="*/ T24 w 120"/>
                              <a:gd name="T26" fmla="+- 0 1395 1078"/>
                              <a:gd name="T27" fmla="*/ 1395 h 416"/>
                              <a:gd name="T28" fmla="+- 0 7689 7637"/>
                              <a:gd name="T29" fmla="*/ T28 w 120"/>
                              <a:gd name="T30" fmla="+- 0 1374 1078"/>
                              <a:gd name="T31" fmla="*/ 1374 h 416"/>
                              <a:gd name="T32" fmla="+- 0 7706 7637"/>
                              <a:gd name="T33" fmla="*/ T32 w 120"/>
                              <a:gd name="T34" fmla="+- 0 1374 1078"/>
                              <a:gd name="T35" fmla="*/ 1374 h 416"/>
                              <a:gd name="T36" fmla="+- 0 7689 7637"/>
                              <a:gd name="T37" fmla="*/ T36 w 120"/>
                              <a:gd name="T38" fmla="+- 0 1374 1078"/>
                              <a:gd name="T39" fmla="*/ 1374 h 416"/>
                              <a:gd name="T40" fmla="+- 0 7690 7637"/>
                              <a:gd name="T41" fmla="*/ T40 w 120"/>
                              <a:gd name="T42" fmla="+- 0 1395 1078"/>
                              <a:gd name="T43" fmla="*/ 1395 h 416"/>
                              <a:gd name="T44" fmla="+- 0 7692 7637"/>
                              <a:gd name="T45" fmla="*/ T44 w 120"/>
                              <a:gd name="T46" fmla="+- 0 1399 1078"/>
                              <a:gd name="T47" fmla="*/ 1399 h 416"/>
                              <a:gd name="T48" fmla="+- 0 7699 7637"/>
                              <a:gd name="T49" fmla="*/ T48 w 120"/>
                              <a:gd name="T50" fmla="+- 0 1402 1078"/>
                              <a:gd name="T51" fmla="*/ 1402 h 416"/>
                              <a:gd name="T52" fmla="+- 0 7704 7637"/>
                              <a:gd name="T53" fmla="*/ T52 w 120"/>
                              <a:gd name="T54" fmla="+- 0 1399 1078"/>
                              <a:gd name="T55" fmla="*/ 1399 h 416"/>
                              <a:gd name="T56" fmla="+- 0 7706 7637"/>
                              <a:gd name="T57" fmla="*/ T56 w 120"/>
                              <a:gd name="T58" fmla="+- 0 1395 1078"/>
                              <a:gd name="T59" fmla="*/ 1395 h 416"/>
                              <a:gd name="T60" fmla="+- 0 7706 7637"/>
                              <a:gd name="T61" fmla="*/ T60 w 120"/>
                              <a:gd name="T62" fmla="+- 0 1374 1078"/>
                              <a:gd name="T63" fmla="*/ 1374 h 416"/>
                              <a:gd name="T64" fmla="+- 0 7757 7637"/>
                              <a:gd name="T65" fmla="*/ T64 w 120"/>
                              <a:gd name="T66" fmla="+- 0 1373 1078"/>
                              <a:gd name="T67" fmla="*/ 1373 h 416"/>
                              <a:gd name="T68" fmla="+- 0 7706 7637"/>
                              <a:gd name="T69" fmla="*/ T68 w 120"/>
                              <a:gd name="T70" fmla="+- 0 1374 1078"/>
                              <a:gd name="T71" fmla="*/ 1374 h 416"/>
                              <a:gd name="T72" fmla="+- 0 7706 7637"/>
                              <a:gd name="T73" fmla="*/ T72 w 120"/>
                              <a:gd name="T74" fmla="+- 0 1395 1078"/>
                              <a:gd name="T75" fmla="*/ 1395 h 416"/>
                              <a:gd name="T76" fmla="+- 0 7704 7637"/>
                              <a:gd name="T77" fmla="*/ T76 w 120"/>
                              <a:gd name="T78" fmla="+- 0 1399 1078"/>
                              <a:gd name="T79" fmla="*/ 1399 h 416"/>
                              <a:gd name="T80" fmla="+- 0 7699 7637"/>
                              <a:gd name="T81" fmla="*/ T80 w 120"/>
                              <a:gd name="T82" fmla="+- 0 1402 1078"/>
                              <a:gd name="T83" fmla="*/ 1402 h 416"/>
                              <a:gd name="T84" fmla="+- 0 7744 7637"/>
                              <a:gd name="T85" fmla="*/ T84 w 120"/>
                              <a:gd name="T86" fmla="+- 0 1402 1078"/>
                              <a:gd name="T87" fmla="*/ 1402 h 416"/>
                              <a:gd name="T88" fmla="+- 0 7757 7637"/>
                              <a:gd name="T89" fmla="*/ T88 w 120"/>
                              <a:gd name="T90" fmla="+- 0 1373 1078"/>
                              <a:gd name="T91" fmla="*/ 1373 h 416"/>
                              <a:gd name="T92" fmla="+- 0 7687 7637"/>
                              <a:gd name="T93" fmla="*/ T92 w 120"/>
                              <a:gd name="T94" fmla="+- 0 1078 1078"/>
                              <a:gd name="T95" fmla="*/ 1078 h 416"/>
                              <a:gd name="T96" fmla="+- 0 7682 7637"/>
                              <a:gd name="T97" fmla="*/ T96 w 120"/>
                              <a:gd name="T98" fmla="+- 0 1080 1078"/>
                              <a:gd name="T99" fmla="*/ 1080 h 416"/>
                              <a:gd name="T100" fmla="+- 0 7680 7637"/>
                              <a:gd name="T101" fmla="*/ T100 w 120"/>
                              <a:gd name="T102" fmla="+- 0 1087 1078"/>
                              <a:gd name="T103" fmla="*/ 1087 h 416"/>
                              <a:gd name="T104" fmla="+- 0 7689 7637"/>
                              <a:gd name="T105" fmla="*/ T104 w 120"/>
                              <a:gd name="T106" fmla="+- 0 1374 1078"/>
                              <a:gd name="T107" fmla="*/ 1374 h 416"/>
                              <a:gd name="T108" fmla="+- 0 7706 7637"/>
                              <a:gd name="T109" fmla="*/ T108 w 120"/>
                              <a:gd name="T110" fmla="+- 0 1374 1078"/>
                              <a:gd name="T111" fmla="*/ 1374 h 416"/>
                              <a:gd name="T112" fmla="+- 0 7694 7637"/>
                              <a:gd name="T113" fmla="*/ T112 w 120"/>
                              <a:gd name="T114" fmla="+- 0 1085 1078"/>
                              <a:gd name="T115" fmla="*/ 1085 h 416"/>
                              <a:gd name="T116" fmla="+- 0 7692 7637"/>
                              <a:gd name="T117" fmla="*/ T116 w 120"/>
                              <a:gd name="T118" fmla="+- 0 1080 1078"/>
                              <a:gd name="T119" fmla="*/ 1080 h 416"/>
                              <a:gd name="T120" fmla="+- 0 7687 7637"/>
                              <a:gd name="T121" fmla="*/ T120 w 120"/>
                              <a:gd name="T122" fmla="+- 0 1078 1078"/>
                              <a:gd name="T123" fmla="*/ 107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16">
                                <a:moveTo>
                                  <a:pt x="52" y="296"/>
                                </a:moveTo>
                                <a:lnTo>
                                  <a:pt x="0" y="297"/>
                                </a:lnTo>
                                <a:lnTo>
                                  <a:pt x="65" y="415"/>
                                </a:lnTo>
                                <a:lnTo>
                                  <a:pt x="107" y="324"/>
                                </a:lnTo>
                                <a:lnTo>
                                  <a:pt x="62" y="324"/>
                                </a:lnTo>
                                <a:lnTo>
                                  <a:pt x="55" y="321"/>
                                </a:lnTo>
                                <a:lnTo>
                                  <a:pt x="53" y="317"/>
                                </a:lnTo>
                                <a:lnTo>
                                  <a:pt x="52" y="296"/>
                                </a:lnTo>
                                <a:close/>
                                <a:moveTo>
                                  <a:pt x="69" y="296"/>
                                </a:moveTo>
                                <a:lnTo>
                                  <a:pt x="52" y="296"/>
                                </a:lnTo>
                                <a:lnTo>
                                  <a:pt x="53" y="317"/>
                                </a:lnTo>
                                <a:lnTo>
                                  <a:pt x="55" y="321"/>
                                </a:lnTo>
                                <a:lnTo>
                                  <a:pt x="62" y="324"/>
                                </a:lnTo>
                                <a:lnTo>
                                  <a:pt x="67" y="321"/>
                                </a:lnTo>
                                <a:lnTo>
                                  <a:pt x="69" y="317"/>
                                </a:lnTo>
                                <a:lnTo>
                                  <a:pt x="69" y="296"/>
                                </a:lnTo>
                                <a:close/>
                                <a:moveTo>
                                  <a:pt x="120" y="295"/>
                                </a:moveTo>
                                <a:lnTo>
                                  <a:pt x="69" y="296"/>
                                </a:lnTo>
                                <a:lnTo>
                                  <a:pt x="69" y="317"/>
                                </a:lnTo>
                                <a:lnTo>
                                  <a:pt x="67" y="321"/>
                                </a:lnTo>
                                <a:lnTo>
                                  <a:pt x="62" y="324"/>
                                </a:lnTo>
                                <a:lnTo>
                                  <a:pt x="107" y="324"/>
                                </a:lnTo>
                                <a:lnTo>
                                  <a:pt x="120" y="295"/>
                                </a:lnTo>
                                <a:close/>
                                <a:moveTo>
                                  <a:pt x="50" y="0"/>
                                </a:moveTo>
                                <a:lnTo>
                                  <a:pt x="45" y="2"/>
                                </a:lnTo>
                                <a:lnTo>
                                  <a:pt x="43" y="9"/>
                                </a:lnTo>
                                <a:lnTo>
                                  <a:pt x="52" y="296"/>
                                </a:lnTo>
                                <a:lnTo>
                                  <a:pt x="69" y="296"/>
                                </a:lnTo>
                                <a:lnTo>
                                  <a:pt x="57" y="7"/>
                                </a:lnTo>
                                <a:lnTo>
                                  <a:pt x="55"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864"/>
                        <wps:cNvSpPr>
                          <a:spLocks/>
                        </wps:cNvSpPr>
                        <wps:spPr bwMode="auto">
                          <a:xfrm>
                            <a:off x="9703" y="1078"/>
                            <a:ext cx="120" cy="416"/>
                          </a:xfrm>
                          <a:custGeom>
                            <a:avLst/>
                            <a:gdLst>
                              <a:gd name="T0" fmla="+- 0 9755 9703"/>
                              <a:gd name="T1" fmla="*/ T0 w 120"/>
                              <a:gd name="T2" fmla="+- 0 1374 1078"/>
                              <a:gd name="T3" fmla="*/ 1374 h 416"/>
                              <a:gd name="T4" fmla="+- 0 9703 9703"/>
                              <a:gd name="T5" fmla="*/ T4 w 120"/>
                              <a:gd name="T6" fmla="+- 0 1375 1078"/>
                              <a:gd name="T7" fmla="*/ 1375 h 416"/>
                              <a:gd name="T8" fmla="+- 0 9766 9703"/>
                              <a:gd name="T9" fmla="*/ T8 w 120"/>
                              <a:gd name="T10" fmla="+- 0 1493 1078"/>
                              <a:gd name="T11" fmla="*/ 1493 h 416"/>
                              <a:gd name="T12" fmla="+- 0 9809 9703"/>
                              <a:gd name="T13" fmla="*/ T12 w 120"/>
                              <a:gd name="T14" fmla="+- 0 1402 1078"/>
                              <a:gd name="T15" fmla="*/ 1402 h 416"/>
                              <a:gd name="T16" fmla="+- 0 9763 9703"/>
                              <a:gd name="T17" fmla="*/ T16 w 120"/>
                              <a:gd name="T18" fmla="+- 0 1402 1078"/>
                              <a:gd name="T19" fmla="*/ 1402 h 416"/>
                              <a:gd name="T20" fmla="+- 0 9758 9703"/>
                              <a:gd name="T21" fmla="*/ T20 w 120"/>
                              <a:gd name="T22" fmla="+- 0 1399 1078"/>
                              <a:gd name="T23" fmla="*/ 1399 h 416"/>
                              <a:gd name="T24" fmla="+- 0 9756 9703"/>
                              <a:gd name="T25" fmla="*/ T24 w 120"/>
                              <a:gd name="T26" fmla="+- 0 1395 1078"/>
                              <a:gd name="T27" fmla="*/ 1395 h 416"/>
                              <a:gd name="T28" fmla="+- 0 9755 9703"/>
                              <a:gd name="T29" fmla="*/ T28 w 120"/>
                              <a:gd name="T30" fmla="+- 0 1374 1078"/>
                              <a:gd name="T31" fmla="*/ 1374 h 416"/>
                              <a:gd name="T32" fmla="+- 0 9770 9703"/>
                              <a:gd name="T33" fmla="*/ T32 w 120"/>
                              <a:gd name="T34" fmla="+- 0 1374 1078"/>
                              <a:gd name="T35" fmla="*/ 1374 h 416"/>
                              <a:gd name="T36" fmla="+- 0 9755 9703"/>
                              <a:gd name="T37" fmla="*/ T36 w 120"/>
                              <a:gd name="T38" fmla="+- 0 1374 1078"/>
                              <a:gd name="T39" fmla="*/ 1374 h 416"/>
                              <a:gd name="T40" fmla="+- 0 9756 9703"/>
                              <a:gd name="T41" fmla="*/ T40 w 120"/>
                              <a:gd name="T42" fmla="+- 0 1395 1078"/>
                              <a:gd name="T43" fmla="*/ 1395 h 416"/>
                              <a:gd name="T44" fmla="+- 0 9758 9703"/>
                              <a:gd name="T45" fmla="*/ T44 w 120"/>
                              <a:gd name="T46" fmla="+- 0 1399 1078"/>
                              <a:gd name="T47" fmla="*/ 1399 h 416"/>
                              <a:gd name="T48" fmla="+- 0 9763 9703"/>
                              <a:gd name="T49" fmla="*/ T48 w 120"/>
                              <a:gd name="T50" fmla="+- 0 1402 1078"/>
                              <a:gd name="T51" fmla="*/ 1402 h 416"/>
                              <a:gd name="T52" fmla="+- 0 9768 9703"/>
                              <a:gd name="T53" fmla="*/ T52 w 120"/>
                              <a:gd name="T54" fmla="+- 0 1399 1078"/>
                              <a:gd name="T55" fmla="*/ 1399 h 416"/>
                              <a:gd name="T56" fmla="+- 0 9770 9703"/>
                              <a:gd name="T57" fmla="*/ T56 w 120"/>
                              <a:gd name="T58" fmla="+- 0 1395 1078"/>
                              <a:gd name="T59" fmla="*/ 1395 h 416"/>
                              <a:gd name="T60" fmla="+- 0 9770 9703"/>
                              <a:gd name="T61" fmla="*/ T60 w 120"/>
                              <a:gd name="T62" fmla="+- 0 1374 1078"/>
                              <a:gd name="T63" fmla="*/ 1374 h 416"/>
                              <a:gd name="T64" fmla="+- 0 9823 9703"/>
                              <a:gd name="T65" fmla="*/ T64 w 120"/>
                              <a:gd name="T66" fmla="+- 0 1373 1078"/>
                              <a:gd name="T67" fmla="*/ 1373 h 416"/>
                              <a:gd name="T68" fmla="+- 0 9770 9703"/>
                              <a:gd name="T69" fmla="*/ T68 w 120"/>
                              <a:gd name="T70" fmla="+- 0 1374 1078"/>
                              <a:gd name="T71" fmla="*/ 1374 h 416"/>
                              <a:gd name="T72" fmla="+- 0 9770 9703"/>
                              <a:gd name="T73" fmla="*/ T72 w 120"/>
                              <a:gd name="T74" fmla="+- 0 1395 1078"/>
                              <a:gd name="T75" fmla="*/ 1395 h 416"/>
                              <a:gd name="T76" fmla="+- 0 9768 9703"/>
                              <a:gd name="T77" fmla="*/ T76 w 120"/>
                              <a:gd name="T78" fmla="+- 0 1399 1078"/>
                              <a:gd name="T79" fmla="*/ 1399 h 416"/>
                              <a:gd name="T80" fmla="+- 0 9763 9703"/>
                              <a:gd name="T81" fmla="*/ T80 w 120"/>
                              <a:gd name="T82" fmla="+- 0 1402 1078"/>
                              <a:gd name="T83" fmla="*/ 1402 h 416"/>
                              <a:gd name="T84" fmla="+- 0 9809 9703"/>
                              <a:gd name="T85" fmla="*/ T84 w 120"/>
                              <a:gd name="T86" fmla="+- 0 1402 1078"/>
                              <a:gd name="T87" fmla="*/ 1402 h 416"/>
                              <a:gd name="T88" fmla="+- 0 9823 9703"/>
                              <a:gd name="T89" fmla="*/ T88 w 120"/>
                              <a:gd name="T90" fmla="+- 0 1373 1078"/>
                              <a:gd name="T91" fmla="*/ 1373 h 416"/>
                              <a:gd name="T92" fmla="+- 0 9754 9703"/>
                              <a:gd name="T93" fmla="*/ T92 w 120"/>
                              <a:gd name="T94" fmla="+- 0 1078 1078"/>
                              <a:gd name="T95" fmla="*/ 1078 h 416"/>
                              <a:gd name="T96" fmla="+- 0 9746 9703"/>
                              <a:gd name="T97" fmla="*/ T96 w 120"/>
                              <a:gd name="T98" fmla="+- 0 1080 1078"/>
                              <a:gd name="T99" fmla="*/ 1080 h 416"/>
                              <a:gd name="T100" fmla="+- 0 9746 9703"/>
                              <a:gd name="T101" fmla="*/ T100 w 120"/>
                              <a:gd name="T102" fmla="+- 0 1087 1078"/>
                              <a:gd name="T103" fmla="*/ 1087 h 416"/>
                              <a:gd name="T104" fmla="+- 0 9755 9703"/>
                              <a:gd name="T105" fmla="*/ T104 w 120"/>
                              <a:gd name="T106" fmla="+- 0 1374 1078"/>
                              <a:gd name="T107" fmla="*/ 1374 h 416"/>
                              <a:gd name="T108" fmla="+- 0 9770 9703"/>
                              <a:gd name="T109" fmla="*/ T108 w 120"/>
                              <a:gd name="T110" fmla="+- 0 1374 1078"/>
                              <a:gd name="T111" fmla="*/ 1374 h 416"/>
                              <a:gd name="T112" fmla="+- 0 9761 9703"/>
                              <a:gd name="T113" fmla="*/ T112 w 120"/>
                              <a:gd name="T114" fmla="+- 0 1085 1078"/>
                              <a:gd name="T115" fmla="*/ 1085 h 416"/>
                              <a:gd name="T116" fmla="+- 0 9758 9703"/>
                              <a:gd name="T117" fmla="*/ T116 w 120"/>
                              <a:gd name="T118" fmla="+- 0 1080 1078"/>
                              <a:gd name="T119" fmla="*/ 1080 h 416"/>
                              <a:gd name="T120" fmla="+- 0 9754 9703"/>
                              <a:gd name="T121" fmla="*/ T120 w 120"/>
                              <a:gd name="T122" fmla="+- 0 1078 1078"/>
                              <a:gd name="T123" fmla="*/ 107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16">
                                <a:moveTo>
                                  <a:pt x="52" y="296"/>
                                </a:moveTo>
                                <a:lnTo>
                                  <a:pt x="0" y="297"/>
                                </a:lnTo>
                                <a:lnTo>
                                  <a:pt x="63" y="415"/>
                                </a:lnTo>
                                <a:lnTo>
                                  <a:pt x="106" y="324"/>
                                </a:lnTo>
                                <a:lnTo>
                                  <a:pt x="60" y="324"/>
                                </a:lnTo>
                                <a:lnTo>
                                  <a:pt x="55" y="321"/>
                                </a:lnTo>
                                <a:lnTo>
                                  <a:pt x="53" y="317"/>
                                </a:lnTo>
                                <a:lnTo>
                                  <a:pt x="52" y="296"/>
                                </a:lnTo>
                                <a:close/>
                                <a:moveTo>
                                  <a:pt x="67" y="296"/>
                                </a:moveTo>
                                <a:lnTo>
                                  <a:pt x="52" y="296"/>
                                </a:lnTo>
                                <a:lnTo>
                                  <a:pt x="53" y="317"/>
                                </a:lnTo>
                                <a:lnTo>
                                  <a:pt x="55" y="321"/>
                                </a:lnTo>
                                <a:lnTo>
                                  <a:pt x="60" y="324"/>
                                </a:lnTo>
                                <a:lnTo>
                                  <a:pt x="65" y="321"/>
                                </a:lnTo>
                                <a:lnTo>
                                  <a:pt x="67" y="317"/>
                                </a:lnTo>
                                <a:lnTo>
                                  <a:pt x="67" y="296"/>
                                </a:lnTo>
                                <a:close/>
                                <a:moveTo>
                                  <a:pt x="120" y="295"/>
                                </a:moveTo>
                                <a:lnTo>
                                  <a:pt x="67" y="296"/>
                                </a:lnTo>
                                <a:lnTo>
                                  <a:pt x="67" y="317"/>
                                </a:lnTo>
                                <a:lnTo>
                                  <a:pt x="65" y="321"/>
                                </a:lnTo>
                                <a:lnTo>
                                  <a:pt x="60" y="324"/>
                                </a:lnTo>
                                <a:lnTo>
                                  <a:pt x="106" y="324"/>
                                </a:lnTo>
                                <a:lnTo>
                                  <a:pt x="120" y="295"/>
                                </a:lnTo>
                                <a:close/>
                                <a:moveTo>
                                  <a:pt x="51" y="0"/>
                                </a:moveTo>
                                <a:lnTo>
                                  <a:pt x="43" y="2"/>
                                </a:lnTo>
                                <a:lnTo>
                                  <a:pt x="43" y="9"/>
                                </a:lnTo>
                                <a:lnTo>
                                  <a:pt x="52" y="296"/>
                                </a:lnTo>
                                <a:lnTo>
                                  <a:pt x="67" y="296"/>
                                </a:lnTo>
                                <a:lnTo>
                                  <a:pt x="58" y="7"/>
                                </a:lnTo>
                                <a:lnTo>
                                  <a:pt x="55" y="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Text Box 863"/>
                        <wps:cNvSpPr txBox="1">
                          <a:spLocks noChangeArrowheads="1"/>
                        </wps:cNvSpPr>
                        <wps:spPr bwMode="auto">
                          <a:xfrm>
                            <a:off x="6998" y="1684"/>
                            <a:ext cx="144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7F5E" w14:textId="77777777" w:rsidR="0032008C" w:rsidRDefault="0032008C">
                              <w:pPr>
                                <w:spacing w:line="245" w:lineRule="exact"/>
                                <w:ind w:right="-20"/>
                                <w:rPr>
                                  <w:b/>
                                  <w:sz w:val="24"/>
                                </w:rPr>
                              </w:pPr>
                              <w:r>
                                <w:rPr>
                                  <w:b/>
                                  <w:sz w:val="24"/>
                                </w:rPr>
                                <w:t>общение с:</w:t>
                              </w:r>
                            </w:p>
                            <w:p w14:paraId="0771299F" w14:textId="77777777" w:rsidR="0032008C" w:rsidRDefault="0032008C">
                              <w:pPr>
                                <w:ind w:right="-20"/>
                                <w:rPr>
                                  <w:b/>
                                  <w:sz w:val="24"/>
                                </w:rPr>
                              </w:pPr>
                              <w:r>
                                <w:rPr>
                                  <w:b/>
                                  <w:sz w:val="24"/>
                                </w:rPr>
                                <w:t>- родителями</w:t>
                              </w:r>
                            </w:p>
                            <w:p w14:paraId="1B565E87" w14:textId="77777777" w:rsidR="0032008C" w:rsidRDefault="0032008C">
                              <w:pPr>
                                <w:ind w:right="-20"/>
                                <w:rPr>
                                  <w:b/>
                                  <w:sz w:val="24"/>
                                </w:rPr>
                              </w:pPr>
                              <w:r>
                                <w:rPr>
                                  <w:b/>
                                  <w:sz w:val="24"/>
                                </w:rPr>
                                <w:t>-сородичами</w:t>
                              </w:r>
                            </w:p>
                            <w:p w14:paraId="5B75297F" w14:textId="77777777" w:rsidR="0032008C" w:rsidRDefault="0032008C">
                              <w:pPr>
                                <w:ind w:right="-20"/>
                                <w:rPr>
                                  <w:b/>
                                  <w:sz w:val="24"/>
                                </w:rPr>
                              </w:pPr>
                              <w:r>
                                <w:rPr>
                                  <w:b/>
                                  <w:sz w:val="24"/>
                                </w:rPr>
                                <w:t>-друзьями</w:t>
                              </w:r>
                            </w:p>
                            <w:p w14:paraId="38C5DFC7" w14:textId="77777777" w:rsidR="0032008C" w:rsidRDefault="0032008C">
                              <w:pPr>
                                <w:ind w:right="420"/>
                                <w:rPr>
                                  <w:b/>
                                  <w:sz w:val="24"/>
                                </w:rPr>
                              </w:pPr>
                              <w:r>
                                <w:rPr>
                                  <w:b/>
                                  <w:sz w:val="24"/>
                                </w:rPr>
                                <w:t>-другими людьми</w:t>
                              </w:r>
                            </w:p>
                          </w:txbxContent>
                        </wps:txbx>
                        <wps:bodyPr rot="0" vert="horz" wrap="square" lIns="0" tIns="0" rIns="0" bIns="0" anchor="t" anchorCtr="0" upright="1">
                          <a:noAutofit/>
                        </wps:bodyPr>
                      </wps:wsp>
                      <wps:wsp>
                        <wps:cNvPr id="1238" name="Text Box 862"/>
                        <wps:cNvSpPr txBox="1">
                          <a:spLocks noChangeArrowheads="1"/>
                        </wps:cNvSpPr>
                        <wps:spPr bwMode="auto">
                          <a:xfrm>
                            <a:off x="9070" y="1689"/>
                            <a:ext cx="155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42F9" w14:textId="77777777" w:rsidR="0032008C" w:rsidRDefault="0032008C">
                              <w:pPr>
                                <w:spacing w:line="245" w:lineRule="exact"/>
                                <w:ind w:right="-9"/>
                                <w:rPr>
                                  <w:b/>
                                  <w:sz w:val="24"/>
                                </w:rPr>
                              </w:pPr>
                              <w:r>
                                <w:rPr>
                                  <w:b/>
                                  <w:sz w:val="24"/>
                                </w:rPr>
                                <w:t>-сознание</w:t>
                              </w:r>
                            </w:p>
                            <w:p w14:paraId="71372199" w14:textId="77777777" w:rsidR="0032008C" w:rsidRDefault="0032008C">
                              <w:pPr>
                                <w:ind w:right="-9"/>
                                <w:rPr>
                                  <w:b/>
                                  <w:sz w:val="24"/>
                                </w:rPr>
                              </w:pPr>
                              <w:r>
                                <w:rPr>
                                  <w:b/>
                                  <w:spacing w:val="-1"/>
                                  <w:sz w:val="24"/>
                                </w:rPr>
                                <w:t>-самосознание</w:t>
                              </w:r>
                            </w:p>
                            <w:p w14:paraId="6B10CDEF" w14:textId="77777777" w:rsidR="0032008C" w:rsidRDefault="0032008C">
                              <w:pPr>
                                <w:ind w:right="-9"/>
                                <w:rPr>
                                  <w:b/>
                                  <w:sz w:val="24"/>
                                </w:rPr>
                              </w:pPr>
                              <w:r>
                                <w:rPr>
                                  <w:b/>
                                  <w:sz w:val="24"/>
                                </w:rPr>
                                <w:t>-духовность</w:t>
                              </w:r>
                            </w:p>
                            <w:p w14:paraId="7EB944A1" w14:textId="77777777" w:rsidR="0032008C" w:rsidRDefault="0032008C">
                              <w:pPr>
                                <w:ind w:right="2"/>
                                <w:rPr>
                                  <w:b/>
                                  <w:sz w:val="24"/>
                                </w:rPr>
                              </w:pPr>
                              <w:r>
                                <w:rPr>
                                  <w:b/>
                                  <w:sz w:val="24"/>
                                </w:rPr>
                                <w:t>-стремление к ценностям и идеалам</w:t>
                              </w:r>
                            </w:p>
                          </w:txbxContent>
                        </wps:txbx>
                        <wps:bodyPr rot="0" vert="horz" wrap="square" lIns="0" tIns="0" rIns="0" bIns="0" anchor="t" anchorCtr="0" upright="1">
                          <a:noAutofit/>
                        </wps:bodyPr>
                      </wps:wsp>
                      <wps:wsp>
                        <wps:cNvPr id="1239" name="Text Box 861"/>
                        <wps:cNvSpPr txBox="1">
                          <a:spLocks noChangeArrowheads="1"/>
                        </wps:cNvSpPr>
                        <wps:spPr bwMode="auto">
                          <a:xfrm>
                            <a:off x="6845" y="300"/>
                            <a:ext cx="1808" cy="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4EF2F" w14:textId="77777777" w:rsidR="0032008C" w:rsidRDefault="0032008C">
                              <w:pPr>
                                <w:spacing w:before="68"/>
                                <w:ind w:left="259" w:right="259"/>
                                <w:jc w:val="center"/>
                                <w:rPr>
                                  <w:b/>
                                  <w:sz w:val="24"/>
                                </w:rPr>
                              </w:pPr>
                              <w:r>
                                <w:rPr>
                                  <w:b/>
                                  <w:sz w:val="24"/>
                                </w:rPr>
                                <w:t>социальное</w:t>
                              </w:r>
                            </w:p>
                            <w:p w14:paraId="6A38E0E6" w14:textId="77777777" w:rsidR="0032008C" w:rsidRDefault="0032008C">
                              <w:pPr>
                                <w:spacing w:before="7"/>
                                <w:ind w:left="259" w:right="259"/>
                                <w:jc w:val="center"/>
                                <w:rPr>
                                  <w:b/>
                                  <w:sz w:val="24"/>
                                </w:rPr>
                              </w:pPr>
                              <w:r>
                                <w:rPr>
                                  <w:b/>
                                  <w:sz w:val="24"/>
                                </w:rPr>
                                <w:t>«</w:t>
                              </w:r>
                              <w:r>
                                <w:rPr>
                                  <w:b/>
                                  <w:i/>
                                  <w:sz w:val="24"/>
                                </w:rPr>
                                <w:t>Я</w:t>
                              </w:r>
                              <w:r>
                                <w:rPr>
                                  <w:b/>
                                  <w:sz w:val="24"/>
                                </w:rPr>
                                <w:t>»</w:t>
                              </w:r>
                            </w:p>
                          </w:txbxContent>
                        </wps:txbx>
                        <wps:bodyPr rot="0" vert="horz" wrap="square" lIns="0" tIns="0" rIns="0" bIns="0" anchor="t" anchorCtr="0" upright="1">
                          <a:noAutofit/>
                        </wps:bodyPr>
                      </wps:wsp>
                      <wps:wsp>
                        <wps:cNvPr id="1240" name="Text Box 860"/>
                        <wps:cNvSpPr txBox="1">
                          <a:spLocks noChangeArrowheads="1"/>
                        </wps:cNvSpPr>
                        <wps:spPr bwMode="auto">
                          <a:xfrm>
                            <a:off x="8923" y="300"/>
                            <a:ext cx="1767" cy="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4B78A" w14:textId="77777777" w:rsidR="0032008C" w:rsidRDefault="0032008C">
                              <w:pPr>
                                <w:spacing w:before="68"/>
                                <w:ind w:left="237" w:right="235"/>
                                <w:jc w:val="center"/>
                                <w:rPr>
                                  <w:b/>
                                  <w:sz w:val="24"/>
                                </w:rPr>
                              </w:pPr>
                              <w:r>
                                <w:rPr>
                                  <w:b/>
                                  <w:sz w:val="24"/>
                                </w:rPr>
                                <w:t>духовное</w:t>
                              </w:r>
                            </w:p>
                            <w:p w14:paraId="2F71D5DE" w14:textId="77777777" w:rsidR="0032008C" w:rsidRDefault="0032008C">
                              <w:pPr>
                                <w:spacing w:before="7"/>
                                <w:ind w:left="237" w:right="235"/>
                                <w:jc w:val="center"/>
                                <w:rPr>
                                  <w:b/>
                                  <w:sz w:val="24"/>
                                </w:rPr>
                              </w:pPr>
                              <w:r>
                                <w:rPr>
                                  <w:b/>
                                  <w:sz w:val="24"/>
                                </w:rPr>
                                <w:t>«</w:t>
                              </w:r>
                              <w:r>
                                <w:rPr>
                                  <w:b/>
                                  <w:i/>
                                  <w:sz w:val="24"/>
                                </w:rPr>
                                <w:t>Я</w:t>
                              </w:r>
                              <w:r>
                                <w:rPr>
                                  <w:b/>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4744" style="position:absolute;margin-left:337.75pt;margin-top:14.6pt;width:208.6pt;height:158.95pt;z-index:252107264;mso-wrap-distance-left:0;mso-wrap-distance-right:0;mso-position-horizontal-relative:page;mso-position-vertical-relative:text" coordorigin="6756,293" coordsize="4172,3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">
                <v:shape id="Freeform 867" o:spid="_x0000_s4745" style="position:absolute;left:6763;top:1493;width:1997;height:1971;visibility:visible;mso-wrap-style:square;v-text-anchor:top" coordsize="1997,19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CYdwgAA&#10;AN0AAAAPAAAAZHJzL2Rvd25yZXYueG1sRE9LawIxEL4L/Q9hCr1ptgqlrEYRwbIeivi6D5vpZtvN&#10;JCTpuv57UxB6m4/vOYvVYDvRU4itYwWvkwIEce10y42C82k7fgcRE7LGzjEpuFGE1fJptMBSuysf&#10;qD+mRuQQjiUqMCn5UspYG7IYJ84TZ+7LBYspw9BIHfCaw20np0XxJi22nBsMetoYqn+Ov1bBZfcZ&#10;trf9rqh8v4neVKcPWn8r9fI8rOcgEg3pX/xwVzrPn85m8PdNPkE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IJh3CAAAA3QAAAA8AAAAAAAAAAAAAAAAAlwIAAGRycy9kb3du&#10;cmV2LnhtbFBLBQYAAAAABAAEAPUAAACGAwAAAAA=&#10;" path="m329,0l254,9,185,34,124,73,73,124,34,185,9,254,,329,,1642,9,1717,34,1786,73,1848,124,1898,185,1937,254,1962,329,1970,1671,1970,1745,1962,1814,1937,1875,1898,1925,1848,1964,1786,1988,1717,1997,1642,1997,329,1988,254,1964,185,1925,124,1875,73,1814,34,1745,9,1671,,329,0xe" filled="f">
                  <v:path arrowok="t" o:connecttype="custom" o:connectlocs="329,1493;254,1502;185,1527;124,1566;73,1617;34,1678;9,1747;0,1822;0,3135;9,3210;34,3279;73,3341;124,3391;185,3430;254,3455;329,3463;1671,3463;1745,3455;1814,3430;1875,3391;1925,3341;1964,3279;1988,3210;1997,3135;1997,1822;1988,1747;1964,1678;1925,1617;1875,1566;1814,1527;1745,1502;1671,1493;329,1493" o:connectangles="0,0,0,0,0,0,0,0,0,0,0,0,0,0,0,0,0,0,0,0,0,0,0,0,0,0,0,0,0,0,0,0,0"/>
                </v:shape>
                <v:shape id="Freeform 866" o:spid="_x0000_s4746" style="position:absolute;left:8830;top:1493;width:2091;height:1971;visibility:visible;mso-wrap-style:square;v-text-anchor:top" coordsize="2091,19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fI4wwAA&#10;AN0AAAAPAAAAZHJzL2Rvd25yZXYueG1sRE9Li8IwEL4L/ocwC3sRm/rAdbtGEUHw4MUqC96GZvpg&#10;m0lpoq3/fiMI3ubje85q05ta3Kl1lWUFkygGQZxZXXGh4HLej5cgnEfWWFsmBQ9ysFkPBytMtO34&#10;RPfUFyKEsEtQQel9k0jpspIMusg2xIHLbWvQB9gWUrfYhXBTy2kcL6TBikNDiQ3tSsr+0ptRMPoa&#10;9fH+dO0ednL9veTfWd25o1KfH/32B4Sn3r/FL/dBh/nT2Rye34QT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fI4wwAAAN0AAAAPAAAAAAAAAAAAAAAAAJcCAABkcnMvZG93&#10;bnJldi54bWxQSwUGAAAAAAQABAD1AAAAhwMAAAAA&#10;" path="m328,0l253,9,183,34,122,73,72,124,33,185,8,254,,329,,1642,8,1717,33,1786,72,1848,122,1898,183,1937,253,1962,328,1970,1764,1970,1838,1962,1907,1937,1968,1898,2018,1848,2057,1786,2081,1717,2090,1642,2090,329,2081,254,2057,185,2018,124,1968,73,1907,34,1838,9,1764,,328,0xe" filled="f">
                  <v:path arrowok="t" o:connecttype="custom" o:connectlocs="328,1493;253,1502;183,1527;122,1566;72,1617;33,1678;8,1747;0,1822;0,3135;8,3210;33,3279;72,3341;122,3391;183,3430;253,3455;328,3463;1764,3463;1838,3455;1907,3430;1968,3391;2018,3341;2057,3279;2081,3210;2090,3135;2090,1822;2081,1747;2057,1678;2018,1617;1968,1566;1907,1527;1838,1502;1764,1493;328,1493" o:connectangles="0,0,0,0,0,0,0,0,0,0,0,0,0,0,0,0,0,0,0,0,0,0,0,0,0,0,0,0,0,0,0,0,0"/>
                </v:shape>
                <v:shape id="AutoShape 865" o:spid="_x0000_s4747" style="position:absolute;left:7637;top:1078;width:120;height:416;visibility:visible;mso-wrap-style:square;v-text-anchor:top" coordsize="120,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mkxAAA&#10;AN0AAAAPAAAAZHJzL2Rvd25yZXYueG1sRE/dasIwFL4XfIdwBrsZM7WijM4oIoxNHGJ1D3CWnDVl&#10;zUlpota3N4OBd+fj+z3zZe8acaYu1J4VjEcZCGLtTc2Vgq/j2/MLiBCRDTaeScGVAiwXw8EcC+Mv&#10;XNL5ECuRQjgUqMDG2BZSBm3JYRj5ljhxP75zGBPsKmk6vKRw18g8y2bSYc2pwWJLa0v693ByCt4n&#10;pW63NhynT9dTrvcb+t587pR6fOhXryAi9fEu/nd/mDQ/n0zh75t0gl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F5pMQAAADdAAAADwAAAAAAAAAAAAAAAACXAgAAZHJzL2Rv&#10;d25yZXYueG1sUEsFBgAAAAAEAAQA9QAAAIgDAAAAAA==&#10;" path="m52,296l0,297,65,415,107,324,62,324,55,321,53,317,52,296xm69,296l52,296,53,317,55,321,62,324,67,321,69,317,69,296xm120,295l69,296,69,317,67,321,62,324,107,324,120,295xm50,0l45,2,43,9,52,296,69,296,57,7,55,2,50,0xe" fillcolor="black" stroked="f">
                  <v:path arrowok="t" o:connecttype="custom" o:connectlocs="52,1374;0,1375;65,1493;107,1402;62,1402;55,1399;53,1395;52,1374;69,1374;52,1374;53,1395;55,1399;62,1402;67,1399;69,1395;69,1374;120,1373;69,1374;69,1395;67,1399;62,1402;107,1402;120,1373;50,1078;45,1080;43,1087;52,1374;69,1374;57,1085;55,1080;50,1078" o:connectangles="0,0,0,0,0,0,0,0,0,0,0,0,0,0,0,0,0,0,0,0,0,0,0,0,0,0,0,0,0,0,0"/>
                </v:shape>
                <v:shape id="AutoShape 864" o:spid="_x0000_s4748" style="position:absolute;left:9703;top:1078;width:120;height:416;visibility:visible;mso-wrap-style:square;v-text-anchor:top" coordsize="120,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fTxAAA&#10;AN0AAAAPAAAAZHJzL2Rvd25yZXYueG1sRE/bagIxEH0X+g9hCn0pNeuKIlujiCBVKuKlHzBNppul&#10;m8myibr+vSkUfJvDuc503rlaXKgNlWcFg34Gglh7U3Gp4Ou0epuACBHZYO2ZFNwowHz21JtiYfyV&#10;D3Q5xlKkEA4FKrAxNoWUQVtyGPq+IU7cj28dxgTbUpoWrync1TLPsrF0WHFqsNjQ0pL+PZ6dgo/h&#10;QTefNpxGr7dzrvcb+t5sd0q9PHeLdxCRuvgQ/7vXJs3Ph2P4+yad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Pn08QAAADdAAAADwAAAAAAAAAAAAAAAACXAgAAZHJzL2Rv&#10;d25yZXYueG1sUEsFBgAAAAAEAAQA9QAAAIgDAAAAAA==&#10;" path="m52,296l0,297,63,415,106,324,60,324,55,321,53,317,52,296xm67,296l52,296,53,317,55,321,60,324,65,321,67,317,67,296xm120,295l67,296,67,317,65,321,60,324,106,324,120,295xm51,0l43,2,43,9,52,296,67,296,58,7,55,2,51,0xe" fillcolor="black" stroked="f">
                  <v:path arrowok="t" o:connecttype="custom" o:connectlocs="52,1374;0,1375;63,1493;106,1402;60,1402;55,1399;53,1395;52,1374;67,1374;52,1374;53,1395;55,1399;60,1402;65,1399;67,1395;67,1374;120,1373;67,1374;67,1395;65,1399;60,1402;106,1402;120,1373;51,1078;43,1080;43,1087;52,1374;67,1374;58,1085;55,1080;51,1078" o:connectangles="0,0,0,0,0,0,0,0,0,0,0,0,0,0,0,0,0,0,0,0,0,0,0,0,0,0,0,0,0,0,0"/>
                </v:shape>
                <v:shape id="Text Box 863" o:spid="_x0000_s4749" type="#_x0000_t202" style="position:absolute;left:6998;top:1684;width:1444;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V2QxAAA&#10;AN0AAAAPAAAAZHJzL2Rvd25yZXYueG1sRE9Na8JAEL0X+h+WKXirmypoTbOKlBaEgjTGg8cxO0kW&#10;s7NpdtX037sFobd5vM/JVoNtxYV6bxwreBknIIhLpw3XCvbF5/MrCB+QNbaOScEveVgtHx8yTLW7&#10;ck6XXahFDGGfooImhC6V0pcNWfRj1xFHrnK9xRBhX0vd4zWG21ZOkmQmLRqODQ129N5QedqdrYL1&#10;gfMP87M9fudVbopikfDX7KTU6GlYv4EINIR/8d290XH+ZDqH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9ldkMQAAADdAAAADwAAAAAAAAAAAAAAAACXAgAAZHJzL2Rv&#10;d25yZXYueG1sUEsFBgAAAAAEAAQA9QAAAIgDAAAAAA==&#10;" filled="f" stroked="f">
                  <v:textbox inset="0,0,0,0">
                    <w:txbxContent>
                      <w:p w14:paraId="4DA67F5E" w14:textId="77777777" w:rsidR="0032008C" w:rsidRDefault="0032008C">
                        <w:pPr>
                          <w:spacing w:line="245" w:lineRule="exact"/>
                          <w:ind w:right="-20"/>
                          <w:rPr>
                            <w:b/>
                            <w:sz w:val="24"/>
                          </w:rPr>
                        </w:pPr>
                        <w:r>
                          <w:rPr>
                            <w:b/>
                            <w:sz w:val="24"/>
                          </w:rPr>
                          <w:t>общение с:</w:t>
                        </w:r>
                      </w:p>
                      <w:p w14:paraId="0771299F" w14:textId="77777777" w:rsidR="0032008C" w:rsidRDefault="0032008C">
                        <w:pPr>
                          <w:ind w:right="-20"/>
                          <w:rPr>
                            <w:b/>
                            <w:sz w:val="24"/>
                          </w:rPr>
                        </w:pPr>
                        <w:r>
                          <w:rPr>
                            <w:b/>
                            <w:sz w:val="24"/>
                          </w:rPr>
                          <w:t>- родителями</w:t>
                        </w:r>
                      </w:p>
                      <w:p w14:paraId="1B565E87" w14:textId="77777777" w:rsidR="0032008C" w:rsidRDefault="0032008C">
                        <w:pPr>
                          <w:ind w:right="-20"/>
                          <w:rPr>
                            <w:b/>
                            <w:sz w:val="24"/>
                          </w:rPr>
                        </w:pPr>
                        <w:r>
                          <w:rPr>
                            <w:b/>
                            <w:sz w:val="24"/>
                          </w:rPr>
                          <w:t>-сородичами</w:t>
                        </w:r>
                      </w:p>
                      <w:p w14:paraId="5B75297F" w14:textId="77777777" w:rsidR="0032008C" w:rsidRDefault="0032008C">
                        <w:pPr>
                          <w:ind w:right="-20"/>
                          <w:rPr>
                            <w:b/>
                            <w:sz w:val="24"/>
                          </w:rPr>
                        </w:pPr>
                        <w:r>
                          <w:rPr>
                            <w:b/>
                            <w:sz w:val="24"/>
                          </w:rPr>
                          <w:t>-друзьями</w:t>
                        </w:r>
                      </w:p>
                      <w:p w14:paraId="38C5DFC7" w14:textId="77777777" w:rsidR="0032008C" w:rsidRDefault="0032008C">
                        <w:pPr>
                          <w:ind w:right="420"/>
                          <w:rPr>
                            <w:b/>
                            <w:sz w:val="24"/>
                          </w:rPr>
                        </w:pPr>
                        <w:r>
                          <w:rPr>
                            <w:b/>
                            <w:sz w:val="24"/>
                          </w:rPr>
                          <w:t>-другими людьми</w:t>
                        </w:r>
                      </w:p>
                    </w:txbxContent>
                  </v:textbox>
                </v:shape>
                <v:shape id="Text Box 862" o:spid="_x0000_s4750" type="#_x0000_t202" style="position:absolute;left:9070;top:1689;width:1553;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nixgAA&#10;AN0AAAAPAAAAZHJzL2Rvd25yZXYueG1sRI9Ba8JAEIXvhf6HZQre6kYFqdFVpLQgFKQxHnqcZsdk&#10;MTubZldN/71zKPQ2w3vz3jerzeBbdaU+usAGJuMMFHEVrOPawLF8f34BFROyxTYwGfilCJv148MK&#10;cxtuXND1kGolIRxzNNCk1OVax6ohj3EcOmLRTqH3mGTta217vEm4b/U0y+bao2NpaLCj14aq8+Hi&#10;DWy/uHhzP/vvz+JUuLJcZPwxPxszehq2S1CJhvRv/rveWcGfzgRX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snixgAAAN0AAAAPAAAAAAAAAAAAAAAAAJcCAABkcnMv&#10;ZG93bnJldi54bWxQSwUGAAAAAAQABAD1AAAAigMAAAAA&#10;" filled="f" stroked="f">
                  <v:textbox inset="0,0,0,0">
                    <w:txbxContent>
                      <w:p w14:paraId="589542F9" w14:textId="77777777" w:rsidR="0032008C" w:rsidRDefault="0032008C">
                        <w:pPr>
                          <w:spacing w:line="245" w:lineRule="exact"/>
                          <w:ind w:right="-9"/>
                          <w:rPr>
                            <w:b/>
                            <w:sz w:val="24"/>
                          </w:rPr>
                        </w:pPr>
                        <w:r>
                          <w:rPr>
                            <w:b/>
                            <w:sz w:val="24"/>
                          </w:rPr>
                          <w:t>-сознание</w:t>
                        </w:r>
                      </w:p>
                      <w:p w14:paraId="71372199" w14:textId="77777777" w:rsidR="0032008C" w:rsidRDefault="0032008C">
                        <w:pPr>
                          <w:ind w:right="-9"/>
                          <w:rPr>
                            <w:b/>
                            <w:sz w:val="24"/>
                          </w:rPr>
                        </w:pPr>
                        <w:r>
                          <w:rPr>
                            <w:b/>
                            <w:spacing w:val="-1"/>
                            <w:sz w:val="24"/>
                          </w:rPr>
                          <w:t>-самосознание</w:t>
                        </w:r>
                      </w:p>
                      <w:p w14:paraId="6B10CDEF" w14:textId="77777777" w:rsidR="0032008C" w:rsidRDefault="0032008C">
                        <w:pPr>
                          <w:ind w:right="-9"/>
                          <w:rPr>
                            <w:b/>
                            <w:sz w:val="24"/>
                          </w:rPr>
                        </w:pPr>
                        <w:r>
                          <w:rPr>
                            <w:b/>
                            <w:sz w:val="24"/>
                          </w:rPr>
                          <w:t>-духовность</w:t>
                        </w:r>
                      </w:p>
                      <w:p w14:paraId="7EB944A1" w14:textId="77777777" w:rsidR="0032008C" w:rsidRDefault="0032008C">
                        <w:pPr>
                          <w:ind w:right="2"/>
                          <w:rPr>
                            <w:b/>
                            <w:sz w:val="24"/>
                          </w:rPr>
                        </w:pPr>
                        <w:r>
                          <w:rPr>
                            <w:b/>
                            <w:sz w:val="24"/>
                          </w:rPr>
                          <w:t>-стремление к ценностям и идеалам</w:t>
                        </w:r>
                      </w:p>
                    </w:txbxContent>
                  </v:textbox>
                </v:shape>
                <v:shape id="Text Box 861" o:spid="_x0000_s4751" type="#_x0000_t202" style="position:absolute;left:6845;top:300;width:1808;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zQoxAAA&#10;AN0AAAAPAAAAZHJzL2Rvd25yZXYueG1sRE9La8JAEL4X/A/LCF5K3ahQbOoqIgo9FKkv9Dhkp9mQ&#10;7GzIrib+e1co9DYf33Nmi85W4kaNLxwrGA0TEMSZ0wXnCo6HzdsUhA/IGivHpOBOHhbz3ssMU+1a&#10;3tFtH3IRQ9inqMCEUKdS+syQRT90NXHkfl1jMUTY5FI32MZwW8lxkrxLiwXHBoM1rQxl5f5qFZRb&#10;87M7f68u2aukMm9PyXl6Xys16HfLTxCBuvAv/nN/6Th/PPmA5zf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M0KMQAAADdAAAADwAAAAAAAAAAAAAAAACXAgAAZHJzL2Rv&#10;d25yZXYueG1sUEsFBgAAAAAEAAQA9QAAAIgDAAAAAA==&#10;" filled="f">
                  <v:textbox inset="0,0,0,0">
                    <w:txbxContent>
                      <w:p w14:paraId="7B64EF2F" w14:textId="77777777" w:rsidR="0032008C" w:rsidRDefault="0032008C">
                        <w:pPr>
                          <w:spacing w:before="68"/>
                          <w:ind w:left="259" w:right="259"/>
                          <w:jc w:val="center"/>
                          <w:rPr>
                            <w:b/>
                            <w:sz w:val="24"/>
                          </w:rPr>
                        </w:pPr>
                        <w:r>
                          <w:rPr>
                            <w:b/>
                            <w:sz w:val="24"/>
                          </w:rPr>
                          <w:t>социальное</w:t>
                        </w:r>
                      </w:p>
                      <w:p w14:paraId="6A38E0E6" w14:textId="77777777" w:rsidR="0032008C" w:rsidRDefault="0032008C">
                        <w:pPr>
                          <w:spacing w:before="7"/>
                          <w:ind w:left="259" w:right="259"/>
                          <w:jc w:val="center"/>
                          <w:rPr>
                            <w:b/>
                            <w:sz w:val="24"/>
                          </w:rPr>
                        </w:pPr>
                        <w:r>
                          <w:rPr>
                            <w:b/>
                            <w:sz w:val="24"/>
                          </w:rPr>
                          <w:t>«</w:t>
                        </w:r>
                        <w:r>
                          <w:rPr>
                            <w:b/>
                            <w:i/>
                            <w:sz w:val="24"/>
                          </w:rPr>
                          <w:t>Я</w:t>
                        </w:r>
                        <w:r>
                          <w:rPr>
                            <w:b/>
                            <w:sz w:val="24"/>
                          </w:rPr>
                          <w:t>»</w:t>
                        </w:r>
                      </w:p>
                    </w:txbxContent>
                  </v:textbox>
                </v:shape>
                <v:shape id="Text Box 860" o:spid="_x0000_s4752" type="#_x0000_t202" style="position:absolute;left:8923;top:300;width:1767;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7IxwAA&#10;AN0AAAAPAAAAZHJzL2Rvd25yZXYueG1sRI9Ba8JAEIXvhf6HZQq9FN1USpHoKiIVeihFbUWPQ3bM&#10;hmRnQ3Y18d93DkJvM7w3730zXw6+UVfqYhXYwOs4A0VcBFtxaeD3ZzOagooJ2WITmAzcKMJy8fgw&#10;x9yGnnd03adSSQjHHA24lNpc61g48hjHoSUW7Rw6j0nWrtS2w17CfaMnWfauPVYsDQ5bWjsq6v3F&#10;G6i/3XZ3/FqfihdNddkfsuP09mHM89OwmoFKNKR/8/360wr+5E34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uyMcAAADdAAAADwAAAAAAAAAAAAAAAACXAgAAZHJz&#10;L2Rvd25yZXYueG1sUEsFBgAAAAAEAAQA9QAAAIsDAAAAAA==&#10;" filled="f">
                  <v:textbox inset="0,0,0,0">
                    <w:txbxContent>
                      <w:p w14:paraId="0634B78A" w14:textId="77777777" w:rsidR="0032008C" w:rsidRDefault="0032008C">
                        <w:pPr>
                          <w:spacing w:before="68"/>
                          <w:ind w:left="237" w:right="235"/>
                          <w:jc w:val="center"/>
                          <w:rPr>
                            <w:b/>
                            <w:sz w:val="24"/>
                          </w:rPr>
                        </w:pPr>
                        <w:r>
                          <w:rPr>
                            <w:b/>
                            <w:sz w:val="24"/>
                          </w:rPr>
                          <w:t>духовное</w:t>
                        </w:r>
                      </w:p>
                      <w:p w14:paraId="2F71D5DE" w14:textId="77777777" w:rsidR="0032008C" w:rsidRDefault="0032008C">
                        <w:pPr>
                          <w:spacing w:before="7"/>
                          <w:ind w:left="237" w:right="235"/>
                          <w:jc w:val="center"/>
                          <w:rPr>
                            <w:b/>
                            <w:sz w:val="24"/>
                          </w:rPr>
                        </w:pPr>
                        <w:r>
                          <w:rPr>
                            <w:b/>
                            <w:sz w:val="24"/>
                          </w:rPr>
                          <w:t>«</w:t>
                        </w:r>
                        <w:r>
                          <w:rPr>
                            <w:b/>
                            <w:i/>
                            <w:sz w:val="24"/>
                          </w:rPr>
                          <w:t>Я</w:t>
                        </w:r>
                        <w:r>
                          <w:rPr>
                            <w:b/>
                            <w:sz w:val="24"/>
                          </w:rPr>
                          <w:t>»</w:t>
                        </w:r>
                      </w:p>
                    </w:txbxContent>
                  </v:textbox>
                </v:shape>
                <w10:wrap type="topAndBottom" anchorx="page"/>
              </v:group>
            </w:pict>
          </mc:Fallback>
        </mc:AlternateContent>
      </w:r>
      <w:r>
        <w:rPr>
          <w:noProof/>
          <w:lang w:eastAsia="ru-RU"/>
        </w:rPr>
        <mc:AlternateContent>
          <mc:Choice Requires="wps">
            <w:drawing>
              <wp:anchor distT="0" distB="0" distL="0" distR="0" simplePos="0" relativeHeight="252108288" behindDoc="0" locked="0" layoutInCell="1" allowOverlap="1" wp14:anchorId="7E577305" wp14:editId="7BE48D3C">
                <wp:simplePos x="0" y="0"/>
                <wp:positionH relativeFrom="page">
                  <wp:posOffset>1447800</wp:posOffset>
                </wp:positionH>
                <wp:positionV relativeFrom="paragraph">
                  <wp:posOffset>2406015</wp:posOffset>
                </wp:positionV>
                <wp:extent cx="5236845" cy="647700"/>
                <wp:effectExtent l="0" t="5715" r="8255" b="6985"/>
                <wp:wrapTopAndBottom/>
                <wp:docPr id="1231"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BCB534" w14:textId="77777777" w:rsidR="0032008C" w:rsidRDefault="0032008C">
                            <w:pPr>
                              <w:spacing w:before="68" w:line="242" w:lineRule="auto"/>
                              <w:ind w:left="413" w:right="410"/>
                              <w:jc w:val="center"/>
                              <w:rPr>
                                <w:b/>
                                <w:sz w:val="24"/>
                              </w:rPr>
                            </w:pPr>
                            <w:r>
                              <w:rPr>
                                <w:b/>
                                <w:sz w:val="24"/>
                              </w:rPr>
                              <w:t>«основным субъектом социального процесса является индивид: его стремления и тревоги, его склонность к добру и злу, поэтому его характер не может не влиять на этот процесс» /Э.Фро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4753" type="#_x0000_t202" style="position:absolute;margin-left:114pt;margin-top:189.45pt;width:412.35pt;height:51pt;z-index:25210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" filled="f">
                <v:textbox inset="0,0,0,0">
                  <w:txbxContent>
                    <w:p w14:paraId="05BCB534" w14:textId="77777777" w:rsidR="0032008C" w:rsidRDefault="0032008C">
                      <w:pPr>
                        <w:spacing w:before="68" w:line="242" w:lineRule="auto"/>
                        <w:ind w:left="413" w:right="410"/>
                        <w:jc w:val="center"/>
                        <w:rPr>
                          <w:b/>
                          <w:sz w:val="24"/>
                        </w:rPr>
                      </w:pPr>
                      <w:r>
                        <w:rPr>
                          <w:b/>
                          <w:sz w:val="24"/>
                        </w:rPr>
                        <w:t>«основным субъектом социального процесса является индивид: его стремления и тревоги, его склонность к добру и злу, поэтому его характер не может не влиять на этот процесс» /Э.Фромм/</w:t>
                      </w:r>
                    </w:p>
                  </w:txbxContent>
                </v:textbox>
                <w10:wrap type="topAndBottom" anchorx="page"/>
              </v:shape>
            </w:pict>
          </mc:Fallback>
        </mc:AlternateContent>
      </w:r>
    </w:p>
    <w:p w14:paraId="486E92E4" w14:textId="77777777" w:rsidR="002D1471" w:rsidRDefault="002D1471">
      <w:pPr>
        <w:pStyle w:val="a3"/>
        <w:spacing w:before="1"/>
        <w:rPr>
          <w:b/>
          <w:sz w:val="21"/>
        </w:rPr>
      </w:pPr>
    </w:p>
    <w:p w14:paraId="55061543" w14:textId="77777777" w:rsidR="002D1471" w:rsidRDefault="002D1471">
      <w:pPr>
        <w:pStyle w:val="a3"/>
        <w:spacing w:before="7"/>
        <w:rPr>
          <w:b/>
          <w:sz w:val="34"/>
        </w:rPr>
      </w:pPr>
    </w:p>
    <w:p w14:paraId="656A7C69" w14:textId="77777777" w:rsidR="002D1471" w:rsidRDefault="00D15C2C">
      <w:pPr>
        <w:pStyle w:val="Heading2"/>
        <w:spacing w:before="0"/>
        <w:ind w:left="98" w:right="917"/>
      </w:pPr>
      <w:bookmarkStart w:id="183" w:name="_Toc372606253"/>
      <w:r>
        <w:t>Схема № 16 Индивидуальность</w:t>
      </w:r>
      <w:bookmarkEnd w:id="183"/>
    </w:p>
    <w:p w14:paraId="4133B684" w14:textId="77777777" w:rsidR="002D1471" w:rsidRDefault="00D15C2C">
      <w:pPr>
        <w:pStyle w:val="a3"/>
        <w:spacing w:before="1"/>
        <w:rPr>
          <w:b/>
          <w:sz w:val="15"/>
        </w:rPr>
      </w:pPr>
      <w:r>
        <w:rPr>
          <w:noProof/>
          <w:lang w:eastAsia="ru-RU"/>
        </w:rPr>
        <mc:AlternateContent>
          <mc:Choice Requires="wpg">
            <w:drawing>
              <wp:anchor distT="0" distB="0" distL="0" distR="0" simplePos="0" relativeHeight="252109312" behindDoc="0" locked="0" layoutInCell="1" allowOverlap="1" wp14:anchorId="0A0B31E8" wp14:editId="6A86558A">
                <wp:simplePos x="0" y="0"/>
                <wp:positionH relativeFrom="page">
                  <wp:posOffset>1270635</wp:posOffset>
                </wp:positionH>
                <wp:positionV relativeFrom="paragraph">
                  <wp:posOffset>135255</wp:posOffset>
                </wp:positionV>
                <wp:extent cx="5592445" cy="500380"/>
                <wp:effectExtent l="635" t="0" r="7620" b="12065"/>
                <wp:wrapTopAndBottom/>
                <wp:docPr id="1226"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500380"/>
                          <a:chOff x="2001" y="213"/>
                          <a:chExt cx="8807" cy="788"/>
                        </a:xfrm>
                      </wpg:grpSpPr>
                      <wps:wsp>
                        <wps:cNvPr id="1227" name="Freeform 857"/>
                        <wps:cNvSpPr>
                          <a:spLocks/>
                        </wps:cNvSpPr>
                        <wps:spPr bwMode="auto">
                          <a:xfrm>
                            <a:off x="2009" y="221"/>
                            <a:ext cx="2568" cy="773"/>
                          </a:xfrm>
                          <a:custGeom>
                            <a:avLst/>
                            <a:gdLst>
                              <a:gd name="T0" fmla="+- 0 2138 2009"/>
                              <a:gd name="T1" fmla="*/ T0 w 2568"/>
                              <a:gd name="T2" fmla="+- 0 221 221"/>
                              <a:gd name="T3" fmla="*/ 221 h 773"/>
                              <a:gd name="T4" fmla="+- 0 2089 2009"/>
                              <a:gd name="T5" fmla="*/ T4 w 2568"/>
                              <a:gd name="T6" fmla="+- 0 231 221"/>
                              <a:gd name="T7" fmla="*/ 231 h 773"/>
                              <a:gd name="T8" fmla="+- 0 2047 2009"/>
                              <a:gd name="T9" fmla="*/ T8 w 2568"/>
                              <a:gd name="T10" fmla="+- 0 259 221"/>
                              <a:gd name="T11" fmla="*/ 259 h 773"/>
                              <a:gd name="T12" fmla="+- 0 2019 2009"/>
                              <a:gd name="T13" fmla="*/ T12 w 2568"/>
                              <a:gd name="T14" fmla="+- 0 300 221"/>
                              <a:gd name="T15" fmla="*/ 300 h 773"/>
                              <a:gd name="T16" fmla="+- 0 2009 2009"/>
                              <a:gd name="T17" fmla="*/ T16 w 2568"/>
                              <a:gd name="T18" fmla="+- 0 351 221"/>
                              <a:gd name="T19" fmla="*/ 351 h 773"/>
                              <a:gd name="T20" fmla="+- 0 2009 2009"/>
                              <a:gd name="T21" fmla="*/ T20 w 2568"/>
                              <a:gd name="T22" fmla="+- 0 867 221"/>
                              <a:gd name="T23" fmla="*/ 867 h 773"/>
                              <a:gd name="T24" fmla="+- 0 2019 2009"/>
                              <a:gd name="T25" fmla="*/ T24 w 2568"/>
                              <a:gd name="T26" fmla="+- 0 916 221"/>
                              <a:gd name="T27" fmla="*/ 916 h 773"/>
                              <a:gd name="T28" fmla="+- 0 2047 2009"/>
                              <a:gd name="T29" fmla="*/ T28 w 2568"/>
                              <a:gd name="T30" fmla="+- 0 956 221"/>
                              <a:gd name="T31" fmla="*/ 956 h 773"/>
                              <a:gd name="T32" fmla="+- 0 2089 2009"/>
                              <a:gd name="T33" fmla="*/ T32 w 2568"/>
                              <a:gd name="T34" fmla="+- 0 984 221"/>
                              <a:gd name="T35" fmla="*/ 984 h 773"/>
                              <a:gd name="T36" fmla="+- 0 2138 2009"/>
                              <a:gd name="T37" fmla="*/ T36 w 2568"/>
                              <a:gd name="T38" fmla="+- 0 994 221"/>
                              <a:gd name="T39" fmla="*/ 994 h 773"/>
                              <a:gd name="T40" fmla="+- 0 4447 2009"/>
                              <a:gd name="T41" fmla="*/ T40 w 2568"/>
                              <a:gd name="T42" fmla="+- 0 994 221"/>
                              <a:gd name="T43" fmla="*/ 994 h 773"/>
                              <a:gd name="T44" fmla="+- 0 4498 2009"/>
                              <a:gd name="T45" fmla="*/ T44 w 2568"/>
                              <a:gd name="T46" fmla="+- 0 984 221"/>
                              <a:gd name="T47" fmla="*/ 984 h 773"/>
                              <a:gd name="T48" fmla="+- 0 4539 2009"/>
                              <a:gd name="T49" fmla="*/ T48 w 2568"/>
                              <a:gd name="T50" fmla="+- 0 956 221"/>
                              <a:gd name="T51" fmla="*/ 956 h 773"/>
                              <a:gd name="T52" fmla="+- 0 4567 2009"/>
                              <a:gd name="T53" fmla="*/ T52 w 2568"/>
                              <a:gd name="T54" fmla="+- 0 916 221"/>
                              <a:gd name="T55" fmla="*/ 916 h 773"/>
                              <a:gd name="T56" fmla="+- 0 4577 2009"/>
                              <a:gd name="T57" fmla="*/ T56 w 2568"/>
                              <a:gd name="T58" fmla="+- 0 867 221"/>
                              <a:gd name="T59" fmla="*/ 867 h 773"/>
                              <a:gd name="T60" fmla="+- 0 4577 2009"/>
                              <a:gd name="T61" fmla="*/ T60 w 2568"/>
                              <a:gd name="T62" fmla="+- 0 351 221"/>
                              <a:gd name="T63" fmla="*/ 351 h 773"/>
                              <a:gd name="T64" fmla="+- 0 4567 2009"/>
                              <a:gd name="T65" fmla="*/ T64 w 2568"/>
                              <a:gd name="T66" fmla="+- 0 300 221"/>
                              <a:gd name="T67" fmla="*/ 300 h 773"/>
                              <a:gd name="T68" fmla="+- 0 4539 2009"/>
                              <a:gd name="T69" fmla="*/ T68 w 2568"/>
                              <a:gd name="T70" fmla="+- 0 259 221"/>
                              <a:gd name="T71" fmla="*/ 259 h 773"/>
                              <a:gd name="T72" fmla="+- 0 4498 2009"/>
                              <a:gd name="T73" fmla="*/ T72 w 2568"/>
                              <a:gd name="T74" fmla="+- 0 231 221"/>
                              <a:gd name="T75" fmla="*/ 231 h 773"/>
                              <a:gd name="T76" fmla="+- 0 4447 2009"/>
                              <a:gd name="T77" fmla="*/ T76 w 2568"/>
                              <a:gd name="T78" fmla="+- 0 221 221"/>
                              <a:gd name="T79" fmla="*/ 221 h 773"/>
                              <a:gd name="T80" fmla="+- 0 2138 2009"/>
                              <a:gd name="T81" fmla="*/ T80 w 2568"/>
                              <a:gd name="T82" fmla="+- 0 221 221"/>
                              <a:gd name="T83" fmla="*/ 221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8" h="773">
                                <a:moveTo>
                                  <a:pt x="129" y="0"/>
                                </a:moveTo>
                                <a:lnTo>
                                  <a:pt x="80" y="10"/>
                                </a:lnTo>
                                <a:lnTo>
                                  <a:pt x="38" y="38"/>
                                </a:lnTo>
                                <a:lnTo>
                                  <a:pt x="10" y="79"/>
                                </a:lnTo>
                                <a:lnTo>
                                  <a:pt x="0" y="130"/>
                                </a:lnTo>
                                <a:lnTo>
                                  <a:pt x="0" y="646"/>
                                </a:lnTo>
                                <a:lnTo>
                                  <a:pt x="10" y="695"/>
                                </a:lnTo>
                                <a:lnTo>
                                  <a:pt x="38" y="735"/>
                                </a:lnTo>
                                <a:lnTo>
                                  <a:pt x="80" y="763"/>
                                </a:lnTo>
                                <a:lnTo>
                                  <a:pt x="129" y="773"/>
                                </a:lnTo>
                                <a:lnTo>
                                  <a:pt x="2438" y="773"/>
                                </a:lnTo>
                                <a:lnTo>
                                  <a:pt x="2489" y="763"/>
                                </a:lnTo>
                                <a:lnTo>
                                  <a:pt x="2530" y="735"/>
                                </a:lnTo>
                                <a:lnTo>
                                  <a:pt x="2558" y="695"/>
                                </a:lnTo>
                                <a:lnTo>
                                  <a:pt x="2568" y="646"/>
                                </a:lnTo>
                                <a:lnTo>
                                  <a:pt x="2568" y="130"/>
                                </a:lnTo>
                                <a:lnTo>
                                  <a:pt x="2558" y="79"/>
                                </a:lnTo>
                                <a:lnTo>
                                  <a:pt x="2530" y="38"/>
                                </a:lnTo>
                                <a:lnTo>
                                  <a:pt x="2489" y="10"/>
                                </a:lnTo>
                                <a:lnTo>
                                  <a:pt x="2438"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AutoShape 856"/>
                        <wps:cNvSpPr>
                          <a:spLocks/>
                        </wps:cNvSpPr>
                        <wps:spPr bwMode="auto">
                          <a:xfrm>
                            <a:off x="4570" y="552"/>
                            <a:ext cx="740" cy="120"/>
                          </a:xfrm>
                          <a:custGeom>
                            <a:avLst/>
                            <a:gdLst>
                              <a:gd name="T0" fmla="+- 0 5191 4570"/>
                              <a:gd name="T1" fmla="*/ T0 w 740"/>
                              <a:gd name="T2" fmla="+- 0 552 552"/>
                              <a:gd name="T3" fmla="*/ 552 h 120"/>
                              <a:gd name="T4" fmla="+- 0 5190 4570"/>
                              <a:gd name="T5" fmla="*/ T4 w 740"/>
                              <a:gd name="T6" fmla="+- 0 605 552"/>
                              <a:gd name="T7" fmla="*/ 605 h 120"/>
                              <a:gd name="T8" fmla="+- 0 5210 4570"/>
                              <a:gd name="T9" fmla="*/ T8 w 740"/>
                              <a:gd name="T10" fmla="+- 0 605 552"/>
                              <a:gd name="T11" fmla="*/ 605 h 120"/>
                              <a:gd name="T12" fmla="+- 0 5215 4570"/>
                              <a:gd name="T13" fmla="*/ T12 w 740"/>
                              <a:gd name="T14" fmla="+- 0 607 552"/>
                              <a:gd name="T15" fmla="*/ 607 h 120"/>
                              <a:gd name="T16" fmla="+- 0 5218 4570"/>
                              <a:gd name="T17" fmla="*/ T16 w 740"/>
                              <a:gd name="T18" fmla="+- 0 612 552"/>
                              <a:gd name="T19" fmla="*/ 612 h 120"/>
                              <a:gd name="T20" fmla="+- 0 5215 4570"/>
                              <a:gd name="T21" fmla="*/ T20 w 740"/>
                              <a:gd name="T22" fmla="+- 0 617 552"/>
                              <a:gd name="T23" fmla="*/ 617 h 120"/>
                              <a:gd name="T24" fmla="+- 0 5210 4570"/>
                              <a:gd name="T25" fmla="*/ T24 w 740"/>
                              <a:gd name="T26" fmla="+- 0 619 552"/>
                              <a:gd name="T27" fmla="*/ 619 h 120"/>
                              <a:gd name="T28" fmla="+- 0 5190 4570"/>
                              <a:gd name="T29" fmla="*/ T28 w 740"/>
                              <a:gd name="T30" fmla="+- 0 619 552"/>
                              <a:gd name="T31" fmla="*/ 619 h 120"/>
                              <a:gd name="T32" fmla="+- 0 5189 4570"/>
                              <a:gd name="T33" fmla="*/ T32 w 740"/>
                              <a:gd name="T34" fmla="+- 0 672 552"/>
                              <a:gd name="T35" fmla="*/ 672 h 120"/>
                              <a:gd name="T36" fmla="+- 0 5299 4570"/>
                              <a:gd name="T37" fmla="*/ T36 w 740"/>
                              <a:gd name="T38" fmla="+- 0 619 552"/>
                              <a:gd name="T39" fmla="*/ 619 h 120"/>
                              <a:gd name="T40" fmla="+- 0 5210 4570"/>
                              <a:gd name="T41" fmla="*/ T40 w 740"/>
                              <a:gd name="T42" fmla="+- 0 619 552"/>
                              <a:gd name="T43" fmla="*/ 619 h 120"/>
                              <a:gd name="T44" fmla="+- 0 5190 4570"/>
                              <a:gd name="T45" fmla="*/ T44 w 740"/>
                              <a:gd name="T46" fmla="+- 0 619 552"/>
                              <a:gd name="T47" fmla="*/ 619 h 120"/>
                              <a:gd name="T48" fmla="+- 0 5300 4570"/>
                              <a:gd name="T49" fmla="*/ T48 w 740"/>
                              <a:gd name="T50" fmla="+- 0 619 552"/>
                              <a:gd name="T51" fmla="*/ 619 h 120"/>
                              <a:gd name="T52" fmla="+- 0 5309 4570"/>
                              <a:gd name="T53" fmla="*/ T52 w 740"/>
                              <a:gd name="T54" fmla="+- 0 615 552"/>
                              <a:gd name="T55" fmla="*/ 615 h 120"/>
                              <a:gd name="T56" fmla="+- 0 5191 4570"/>
                              <a:gd name="T57" fmla="*/ T56 w 740"/>
                              <a:gd name="T58" fmla="+- 0 552 552"/>
                              <a:gd name="T59" fmla="*/ 552 h 120"/>
                              <a:gd name="T60" fmla="+- 0 5190 4570"/>
                              <a:gd name="T61" fmla="*/ T60 w 740"/>
                              <a:gd name="T62" fmla="+- 0 605 552"/>
                              <a:gd name="T63" fmla="*/ 605 h 120"/>
                              <a:gd name="T64" fmla="+- 0 5190 4570"/>
                              <a:gd name="T65" fmla="*/ T64 w 740"/>
                              <a:gd name="T66" fmla="+- 0 619 552"/>
                              <a:gd name="T67" fmla="*/ 619 h 120"/>
                              <a:gd name="T68" fmla="+- 0 5210 4570"/>
                              <a:gd name="T69" fmla="*/ T68 w 740"/>
                              <a:gd name="T70" fmla="+- 0 619 552"/>
                              <a:gd name="T71" fmla="*/ 619 h 120"/>
                              <a:gd name="T72" fmla="+- 0 5215 4570"/>
                              <a:gd name="T73" fmla="*/ T72 w 740"/>
                              <a:gd name="T74" fmla="+- 0 617 552"/>
                              <a:gd name="T75" fmla="*/ 617 h 120"/>
                              <a:gd name="T76" fmla="+- 0 5218 4570"/>
                              <a:gd name="T77" fmla="*/ T76 w 740"/>
                              <a:gd name="T78" fmla="+- 0 612 552"/>
                              <a:gd name="T79" fmla="*/ 612 h 120"/>
                              <a:gd name="T80" fmla="+- 0 5215 4570"/>
                              <a:gd name="T81" fmla="*/ T80 w 740"/>
                              <a:gd name="T82" fmla="+- 0 607 552"/>
                              <a:gd name="T83" fmla="*/ 607 h 120"/>
                              <a:gd name="T84" fmla="+- 0 5210 4570"/>
                              <a:gd name="T85" fmla="*/ T84 w 740"/>
                              <a:gd name="T86" fmla="+- 0 605 552"/>
                              <a:gd name="T87" fmla="*/ 605 h 120"/>
                              <a:gd name="T88" fmla="+- 0 5190 4570"/>
                              <a:gd name="T89" fmla="*/ T88 w 740"/>
                              <a:gd name="T90" fmla="+- 0 605 552"/>
                              <a:gd name="T91" fmla="*/ 605 h 120"/>
                              <a:gd name="T92" fmla="+- 0 4577 4570"/>
                              <a:gd name="T93" fmla="*/ T92 w 740"/>
                              <a:gd name="T94" fmla="+- 0 593 552"/>
                              <a:gd name="T95" fmla="*/ 593 h 120"/>
                              <a:gd name="T96" fmla="+- 0 4572 4570"/>
                              <a:gd name="T97" fmla="*/ T96 w 740"/>
                              <a:gd name="T98" fmla="+- 0 595 552"/>
                              <a:gd name="T99" fmla="*/ 595 h 120"/>
                              <a:gd name="T100" fmla="+- 0 4570 4570"/>
                              <a:gd name="T101" fmla="*/ T100 w 740"/>
                              <a:gd name="T102" fmla="+- 0 600 552"/>
                              <a:gd name="T103" fmla="*/ 600 h 120"/>
                              <a:gd name="T104" fmla="+- 0 4572 4570"/>
                              <a:gd name="T105" fmla="*/ T104 w 740"/>
                              <a:gd name="T106" fmla="+- 0 605 552"/>
                              <a:gd name="T107" fmla="*/ 605 h 120"/>
                              <a:gd name="T108" fmla="+- 0 4577 4570"/>
                              <a:gd name="T109" fmla="*/ T108 w 740"/>
                              <a:gd name="T110" fmla="+- 0 607 552"/>
                              <a:gd name="T111" fmla="*/ 607 h 120"/>
                              <a:gd name="T112" fmla="+- 0 5190 4570"/>
                              <a:gd name="T113" fmla="*/ T112 w 740"/>
                              <a:gd name="T114" fmla="+- 0 619 552"/>
                              <a:gd name="T115" fmla="*/ 619 h 120"/>
                              <a:gd name="T116" fmla="+- 0 5190 4570"/>
                              <a:gd name="T117" fmla="*/ T116 w 740"/>
                              <a:gd name="T118" fmla="+- 0 605 552"/>
                              <a:gd name="T119" fmla="*/ 605 h 120"/>
                              <a:gd name="T120" fmla="+- 0 4577 4570"/>
                              <a:gd name="T121" fmla="*/ T120 w 740"/>
                              <a:gd name="T122" fmla="+- 0 593 552"/>
                              <a:gd name="T123" fmla="*/ 5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40" h="120">
                                <a:moveTo>
                                  <a:pt x="621" y="0"/>
                                </a:moveTo>
                                <a:lnTo>
                                  <a:pt x="620" y="53"/>
                                </a:lnTo>
                                <a:lnTo>
                                  <a:pt x="640" y="53"/>
                                </a:lnTo>
                                <a:lnTo>
                                  <a:pt x="645" y="55"/>
                                </a:lnTo>
                                <a:lnTo>
                                  <a:pt x="648" y="60"/>
                                </a:lnTo>
                                <a:lnTo>
                                  <a:pt x="645" y="65"/>
                                </a:lnTo>
                                <a:lnTo>
                                  <a:pt x="640" y="67"/>
                                </a:lnTo>
                                <a:lnTo>
                                  <a:pt x="620" y="67"/>
                                </a:lnTo>
                                <a:lnTo>
                                  <a:pt x="619" y="120"/>
                                </a:lnTo>
                                <a:lnTo>
                                  <a:pt x="729" y="67"/>
                                </a:lnTo>
                                <a:lnTo>
                                  <a:pt x="640" y="67"/>
                                </a:lnTo>
                                <a:lnTo>
                                  <a:pt x="620" y="67"/>
                                </a:lnTo>
                                <a:lnTo>
                                  <a:pt x="730" y="67"/>
                                </a:lnTo>
                                <a:lnTo>
                                  <a:pt x="739" y="63"/>
                                </a:lnTo>
                                <a:lnTo>
                                  <a:pt x="621" y="0"/>
                                </a:lnTo>
                                <a:close/>
                                <a:moveTo>
                                  <a:pt x="620" y="53"/>
                                </a:moveTo>
                                <a:lnTo>
                                  <a:pt x="620" y="67"/>
                                </a:lnTo>
                                <a:lnTo>
                                  <a:pt x="640" y="67"/>
                                </a:lnTo>
                                <a:lnTo>
                                  <a:pt x="645" y="65"/>
                                </a:lnTo>
                                <a:lnTo>
                                  <a:pt x="648" y="60"/>
                                </a:lnTo>
                                <a:lnTo>
                                  <a:pt x="645" y="55"/>
                                </a:lnTo>
                                <a:lnTo>
                                  <a:pt x="640" y="53"/>
                                </a:lnTo>
                                <a:lnTo>
                                  <a:pt x="620" y="53"/>
                                </a:lnTo>
                                <a:close/>
                                <a:moveTo>
                                  <a:pt x="7" y="41"/>
                                </a:moveTo>
                                <a:lnTo>
                                  <a:pt x="2" y="43"/>
                                </a:lnTo>
                                <a:lnTo>
                                  <a:pt x="0" y="48"/>
                                </a:lnTo>
                                <a:lnTo>
                                  <a:pt x="2" y="53"/>
                                </a:lnTo>
                                <a:lnTo>
                                  <a:pt x="7" y="55"/>
                                </a:lnTo>
                                <a:lnTo>
                                  <a:pt x="620" y="67"/>
                                </a:lnTo>
                                <a:lnTo>
                                  <a:pt x="620"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Text Box 855"/>
                        <wps:cNvSpPr txBox="1">
                          <a:spLocks noChangeArrowheads="1"/>
                        </wps:cNvSpPr>
                        <wps:spPr bwMode="auto">
                          <a:xfrm>
                            <a:off x="2001" y="213"/>
                            <a:ext cx="3308"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6D9" w14:textId="77777777" w:rsidR="0032008C" w:rsidRDefault="0032008C">
                              <w:pPr>
                                <w:spacing w:before="114"/>
                                <w:ind w:left="266" w:right="973" w:firstLine="578"/>
                                <w:rPr>
                                  <w:b/>
                                  <w:sz w:val="24"/>
                                </w:rPr>
                              </w:pPr>
                              <w:r>
                                <w:rPr>
                                  <w:b/>
                                  <w:sz w:val="24"/>
                                </w:rPr>
                                <w:t>понятие индивидуальности</w:t>
                              </w:r>
                            </w:p>
                          </w:txbxContent>
                        </wps:txbx>
                        <wps:bodyPr rot="0" vert="horz" wrap="square" lIns="0" tIns="0" rIns="0" bIns="0" anchor="t" anchorCtr="0" upright="1">
                          <a:noAutofit/>
                        </wps:bodyPr>
                      </wps:wsp>
                      <wps:wsp>
                        <wps:cNvPr id="1230" name="Text Box 854"/>
                        <wps:cNvSpPr txBox="1">
                          <a:spLocks noChangeArrowheads="1"/>
                        </wps:cNvSpPr>
                        <wps:spPr bwMode="auto">
                          <a:xfrm>
                            <a:off x="5309" y="221"/>
                            <a:ext cx="5492"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0C593" w14:textId="77777777" w:rsidR="0032008C" w:rsidRDefault="0032008C">
                              <w:pPr>
                                <w:spacing w:before="68" w:line="247" w:lineRule="auto"/>
                                <w:ind w:left="1602" w:right="191" w:hanging="1409"/>
                                <w:rPr>
                                  <w:b/>
                                  <w:sz w:val="24"/>
                                </w:rPr>
                              </w:pPr>
                              <w:r>
                                <w:rPr>
                                  <w:b/>
                                  <w:sz w:val="24"/>
                                </w:rPr>
                                <w:t>неповторимое своеобразие человека, набор его уникальных свойст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3" o:spid="_x0000_s4754" style="position:absolute;margin-left:100.05pt;margin-top:10.65pt;width:440.35pt;height:39.4pt;z-index:252109312;mso-wrap-distance-left:0;mso-wrap-distance-right:0;mso-position-horizontal-relative:page;mso-position-vertical-relative:text" coordorigin="2001,213" coordsize="8807,7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">
                <v:shape id="Freeform 857" o:spid="_x0000_s4755" style="position:absolute;left:2009;top:221;width:2568;height:773;visibility:visible;mso-wrap-style:square;v-text-anchor:top" coordsize="2568,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pdrwgAA&#10;AN0AAAAPAAAAZHJzL2Rvd25yZXYueG1sRE/NasJAEL4XfIdlhN7qxhyqRFcRwdL0pGkfYMiO2Wh2&#10;NuxuTfL23UKht/n4fme7H20nHuRD61jBcpGBIK6dbrlR8PV5elmDCBFZY+eYFEwUYL+bPW2x0G7g&#10;Cz2q2IgUwqFABSbGvpAy1IYshoXriRN3dd5iTNA3UnscUrjtZJ5lr9Jiy6nBYE9HQ/W9+rYK6s6c&#10;W13eymNZfUzs34bTdD0o9TwfDxsQkcb4L/5zv+s0P89X8PtNOkH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Ol2vCAAAA3QAAAA8AAAAAAAAAAAAAAAAAlwIAAGRycy9kb3du&#10;cmV2LnhtbFBLBQYAAAAABAAEAPUAAACGAwAAAAA=&#10;" path="m129,0l80,10,38,38,10,79,,130,,646,10,695,38,735,80,763,129,773,2438,773,2489,763,2530,735,2558,695,2568,646,2568,130,2558,79,2530,38,2489,10,2438,,129,0xe" filled="f">
                  <v:path arrowok="t" o:connecttype="custom" o:connectlocs="129,221;80,231;38,259;10,300;0,351;0,867;10,916;38,956;80,984;129,994;2438,994;2489,984;2530,956;2558,916;2568,867;2568,351;2558,300;2530,259;2489,231;2438,221;129,221" o:connectangles="0,0,0,0,0,0,0,0,0,0,0,0,0,0,0,0,0,0,0,0,0"/>
                </v:shape>
                <v:shape id="AutoShape 856" o:spid="_x0000_s4756" style="position:absolute;left:4570;top:552;width:740;height:120;visibility:visible;mso-wrap-style:square;v-text-anchor:top" coordsize="74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YesxgAA&#10;AN0AAAAPAAAAZHJzL2Rvd25yZXYueG1sRI/NbsJADITvSLzDyki9wYYcKkhZEEJNVVU9lJ/eTdYk&#10;EVlvlF1IePv6UImbrRnPfF5tBteoO3Wh9mxgPktAERfe1lwaOB3z6QJUiMgWG89k4EEBNuvxaIWZ&#10;9T3v6X6IpZIQDhkaqGJsM61DUZHDMPMtsWgX3zmMsnalth32Eu4anSbJq3ZYszRU2NKuouJ6uDkD&#10;71/H5XexX3ycH7dT3v/mP8Pl3BvzMhm2b6AiDfFp/r/+tIKfpoIr38gIev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zYesxgAAAN0AAAAPAAAAAAAAAAAAAAAAAJcCAABkcnMv&#10;ZG93bnJldi54bWxQSwUGAAAAAAQABAD1AAAAigMAAAAA&#10;" path="m621,0l620,53,640,53,645,55,648,60,645,65,640,67,620,67,619,120,729,67,640,67,620,67,730,67,739,63,621,0xm620,53l620,67,640,67,645,65,648,60,645,55,640,53,620,53xm7,41l2,43,,48,2,53,7,55,620,67,620,53,7,41xe" fillcolor="black" stroked="f">
                  <v:path arrowok="t" o:connecttype="custom" o:connectlocs="621,552;620,605;640,605;645,607;648,612;645,617;640,619;620,619;619,672;729,619;640,619;620,619;730,619;739,615;621,552;620,605;620,619;640,619;645,617;648,612;645,607;640,605;620,605;7,593;2,595;0,600;2,605;7,607;620,619;620,605;7,593" o:connectangles="0,0,0,0,0,0,0,0,0,0,0,0,0,0,0,0,0,0,0,0,0,0,0,0,0,0,0,0,0,0,0"/>
                </v:shape>
                <v:shape id="Text Box 855" o:spid="_x0000_s4757" type="#_x0000_t202" style="position:absolute;left:2001;top:213;width:3308;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qkwwAA&#10;AN0AAAAPAAAAZHJzL2Rvd25yZXYueG1sRE9Na8JAEL0L/Q/LCN7MxhykRleRUqEgFGM8eJxmx2Qx&#10;OxuzW03/vVso9DaP9zmrzWBbcafeG8cKZkkKgrhy2nCt4FTupq8gfEDW2DomBT/kYbN+Ga0w1+7B&#10;Bd2PoRYxhH2OCpoQulxKXzVk0SeuI47cxfUWQ4R9LXWPjxhuW5ml6VxaNBwbGuzoraHqevy2CrZn&#10;Lt7N7fPrUFwKU5aLlPfzq1KT8bBdggg0hH/xn/tDx/lZtoDfb+IJcv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0/qkwwAAAN0AAAAPAAAAAAAAAAAAAAAAAJcCAABkcnMvZG93&#10;bnJldi54bWxQSwUGAAAAAAQABAD1AAAAhwMAAAAA&#10;" filled="f" stroked="f">
                  <v:textbox inset="0,0,0,0">
                    <w:txbxContent>
                      <w:p w14:paraId="590076D9" w14:textId="77777777" w:rsidR="0032008C" w:rsidRDefault="0032008C">
                        <w:pPr>
                          <w:spacing w:before="114"/>
                          <w:ind w:left="266" w:right="973" w:firstLine="578"/>
                          <w:rPr>
                            <w:b/>
                            <w:sz w:val="24"/>
                          </w:rPr>
                        </w:pPr>
                        <w:r>
                          <w:rPr>
                            <w:b/>
                            <w:sz w:val="24"/>
                          </w:rPr>
                          <w:t>понятие индивидуальности</w:t>
                        </w:r>
                      </w:p>
                    </w:txbxContent>
                  </v:textbox>
                </v:shape>
                <v:shape id="Text Box 854" o:spid="_x0000_s4758" type="#_x0000_t202" style="position:absolute;left:5309;top:221;width:5492;height: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Z21xwAA&#10;AN0AAAAPAAAAZHJzL2Rvd25yZXYueG1sRI9Ba8JAEIXvhf6HZQq9FN3UQpHoKiIVeihFbUWPQ3bM&#10;hmRnQ3Y18d93DkJvM7w3730zXw6+UVfqYhXYwOs4A0VcBFtxaeD3ZzOagooJ2WITmAzcKMJy8fgw&#10;x9yGnnd03adSSQjHHA24lNpc61g48hjHoSUW7Rw6j0nWrtS2w17CfaMnWfauPVYsDQ5bWjsq6v3F&#10;G6i/3XZ3/FqfihdNddkfsuP09mHM89OwmoFKNKR/8/360wr+5E34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XmdtccAAADdAAAADwAAAAAAAAAAAAAAAACXAgAAZHJz&#10;L2Rvd25yZXYueG1sUEsFBgAAAAAEAAQA9QAAAIsDAAAAAA==&#10;" filled="f">
                  <v:textbox inset="0,0,0,0">
                    <w:txbxContent>
                      <w:p w14:paraId="78F0C593" w14:textId="77777777" w:rsidR="0032008C" w:rsidRDefault="0032008C">
                        <w:pPr>
                          <w:spacing w:before="68" w:line="247" w:lineRule="auto"/>
                          <w:ind w:left="1602" w:right="191" w:hanging="1409"/>
                          <w:rPr>
                            <w:b/>
                            <w:sz w:val="24"/>
                          </w:rPr>
                        </w:pPr>
                        <w:r>
                          <w:rPr>
                            <w:b/>
                            <w:sz w:val="24"/>
                          </w:rPr>
                          <w:t>неповторимое своеобразие человека, набор его уникальных свойств</w:t>
                        </w:r>
                      </w:p>
                    </w:txbxContent>
                  </v:textbox>
                </v:shape>
                <w10:wrap type="topAndBottom" anchorx="page"/>
              </v:group>
            </w:pict>
          </mc:Fallback>
        </mc:AlternateContent>
      </w:r>
      <w:r>
        <w:rPr>
          <w:noProof/>
          <w:lang w:eastAsia="ru-RU"/>
        </w:rPr>
        <mc:AlternateContent>
          <mc:Choice Requires="wpg">
            <w:drawing>
              <wp:anchor distT="0" distB="0" distL="0" distR="0" simplePos="0" relativeHeight="252110336" behindDoc="0" locked="0" layoutInCell="1" allowOverlap="1" wp14:anchorId="3E8C7B2E" wp14:editId="2E5E6AB4">
                <wp:simplePos x="0" y="0"/>
                <wp:positionH relativeFrom="page">
                  <wp:posOffset>1270635</wp:posOffset>
                </wp:positionH>
                <wp:positionV relativeFrom="paragraph">
                  <wp:posOffset>833120</wp:posOffset>
                </wp:positionV>
                <wp:extent cx="5592445" cy="518795"/>
                <wp:effectExtent l="635" t="0" r="7620" b="6985"/>
                <wp:wrapTopAndBottom/>
                <wp:docPr id="1221"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518795"/>
                          <a:chOff x="2001" y="1313"/>
                          <a:chExt cx="8807" cy="817"/>
                        </a:xfrm>
                      </wpg:grpSpPr>
                      <wps:wsp>
                        <wps:cNvPr id="1222" name="Freeform 852"/>
                        <wps:cNvSpPr>
                          <a:spLocks/>
                        </wps:cNvSpPr>
                        <wps:spPr bwMode="auto">
                          <a:xfrm>
                            <a:off x="2009" y="1320"/>
                            <a:ext cx="2568" cy="802"/>
                          </a:xfrm>
                          <a:custGeom>
                            <a:avLst/>
                            <a:gdLst>
                              <a:gd name="T0" fmla="+- 0 2143 2009"/>
                              <a:gd name="T1" fmla="*/ T0 w 2568"/>
                              <a:gd name="T2" fmla="+- 0 1320 1320"/>
                              <a:gd name="T3" fmla="*/ 1320 h 802"/>
                              <a:gd name="T4" fmla="+- 0 2091 2009"/>
                              <a:gd name="T5" fmla="*/ T4 w 2568"/>
                              <a:gd name="T6" fmla="+- 0 1331 1320"/>
                              <a:gd name="T7" fmla="*/ 1331 h 802"/>
                              <a:gd name="T8" fmla="+- 0 2048 2009"/>
                              <a:gd name="T9" fmla="*/ T8 w 2568"/>
                              <a:gd name="T10" fmla="+- 0 1359 1320"/>
                              <a:gd name="T11" fmla="*/ 1359 h 802"/>
                              <a:gd name="T12" fmla="+- 0 2019 2009"/>
                              <a:gd name="T13" fmla="*/ T12 w 2568"/>
                              <a:gd name="T14" fmla="+- 0 1402 1320"/>
                              <a:gd name="T15" fmla="*/ 1402 h 802"/>
                              <a:gd name="T16" fmla="+- 0 2009 2009"/>
                              <a:gd name="T17" fmla="*/ T16 w 2568"/>
                              <a:gd name="T18" fmla="+- 0 1455 1320"/>
                              <a:gd name="T19" fmla="*/ 1455 h 802"/>
                              <a:gd name="T20" fmla="+- 0 2009 2009"/>
                              <a:gd name="T21" fmla="*/ T20 w 2568"/>
                              <a:gd name="T22" fmla="+- 0 1990 1320"/>
                              <a:gd name="T23" fmla="*/ 1990 h 802"/>
                              <a:gd name="T24" fmla="+- 0 2019 2009"/>
                              <a:gd name="T25" fmla="*/ T24 w 2568"/>
                              <a:gd name="T26" fmla="+- 0 2041 1320"/>
                              <a:gd name="T27" fmla="*/ 2041 h 802"/>
                              <a:gd name="T28" fmla="+- 0 2048 2009"/>
                              <a:gd name="T29" fmla="*/ T28 w 2568"/>
                              <a:gd name="T30" fmla="+- 0 2083 1320"/>
                              <a:gd name="T31" fmla="*/ 2083 h 802"/>
                              <a:gd name="T32" fmla="+- 0 2091 2009"/>
                              <a:gd name="T33" fmla="*/ T32 w 2568"/>
                              <a:gd name="T34" fmla="+- 0 2111 1320"/>
                              <a:gd name="T35" fmla="*/ 2111 h 802"/>
                              <a:gd name="T36" fmla="+- 0 2143 2009"/>
                              <a:gd name="T37" fmla="*/ T36 w 2568"/>
                              <a:gd name="T38" fmla="+- 0 2122 1320"/>
                              <a:gd name="T39" fmla="*/ 2122 h 802"/>
                              <a:gd name="T40" fmla="+- 0 4442 2009"/>
                              <a:gd name="T41" fmla="*/ T40 w 2568"/>
                              <a:gd name="T42" fmla="+- 0 2122 1320"/>
                              <a:gd name="T43" fmla="*/ 2122 h 802"/>
                              <a:gd name="T44" fmla="+- 0 4495 2009"/>
                              <a:gd name="T45" fmla="*/ T44 w 2568"/>
                              <a:gd name="T46" fmla="+- 0 2111 1320"/>
                              <a:gd name="T47" fmla="*/ 2111 h 802"/>
                              <a:gd name="T48" fmla="+- 0 4537 2009"/>
                              <a:gd name="T49" fmla="*/ T48 w 2568"/>
                              <a:gd name="T50" fmla="+- 0 2083 1320"/>
                              <a:gd name="T51" fmla="*/ 2083 h 802"/>
                              <a:gd name="T52" fmla="+- 0 4566 2009"/>
                              <a:gd name="T53" fmla="*/ T52 w 2568"/>
                              <a:gd name="T54" fmla="+- 0 2041 1320"/>
                              <a:gd name="T55" fmla="*/ 2041 h 802"/>
                              <a:gd name="T56" fmla="+- 0 4577 2009"/>
                              <a:gd name="T57" fmla="*/ T56 w 2568"/>
                              <a:gd name="T58" fmla="+- 0 1990 1320"/>
                              <a:gd name="T59" fmla="*/ 1990 h 802"/>
                              <a:gd name="T60" fmla="+- 0 4577 2009"/>
                              <a:gd name="T61" fmla="*/ T60 w 2568"/>
                              <a:gd name="T62" fmla="+- 0 1455 1320"/>
                              <a:gd name="T63" fmla="*/ 1455 h 802"/>
                              <a:gd name="T64" fmla="+- 0 4566 2009"/>
                              <a:gd name="T65" fmla="*/ T64 w 2568"/>
                              <a:gd name="T66" fmla="+- 0 1402 1320"/>
                              <a:gd name="T67" fmla="*/ 1402 h 802"/>
                              <a:gd name="T68" fmla="+- 0 4537 2009"/>
                              <a:gd name="T69" fmla="*/ T68 w 2568"/>
                              <a:gd name="T70" fmla="+- 0 1359 1320"/>
                              <a:gd name="T71" fmla="*/ 1359 h 802"/>
                              <a:gd name="T72" fmla="+- 0 4495 2009"/>
                              <a:gd name="T73" fmla="*/ T72 w 2568"/>
                              <a:gd name="T74" fmla="+- 0 1331 1320"/>
                              <a:gd name="T75" fmla="*/ 1331 h 802"/>
                              <a:gd name="T76" fmla="+- 0 4442 2009"/>
                              <a:gd name="T77" fmla="*/ T76 w 2568"/>
                              <a:gd name="T78" fmla="+- 0 1320 1320"/>
                              <a:gd name="T79" fmla="*/ 1320 h 802"/>
                              <a:gd name="T80" fmla="+- 0 2143 2009"/>
                              <a:gd name="T81" fmla="*/ T80 w 2568"/>
                              <a:gd name="T82" fmla="+- 0 1320 1320"/>
                              <a:gd name="T83" fmla="*/ 132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8" h="802">
                                <a:moveTo>
                                  <a:pt x="134" y="0"/>
                                </a:moveTo>
                                <a:lnTo>
                                  <a:pt x="82" y="11"/>
                                </a:lnTo>
                                <a:lnTo>
                                  <a:pt x="39" y="39"/>
                                </a:lnTo>
                                <a:lnTo>
                                  <a:pt x="10" y="82"/>
                                </a:lnTo>
                                <a:lnTo>
                                  <a:pt x="0" y="135"/>
                                </a:lnTo>
                                <a:lnTo>
                                  <a:pt x="0" y="670"/>
                                </a:lnTo>
                                <a:lnTo>
                                  <a:pt x="10" y="721"/>
                                </a:lnTo>
                                <a:lnTo>
                                  <a:pt x="39" y="763"/>
                                </a:lnTo>
                                <a:lnTo>
                                  <a:pt x="82" y="791"/>
                                </a:lnTo>
                                <a:lnTo>
                                  <a:pt x="134" y="802"/>
                                </a:lnTo>
                                <a:lnTo>
                                  <a:pt x="2433" y="802"/>
                                </a:lnTo>
                                <a:lnTo>
                                  <a:pt x="2486" y="791"/>
                                </a:lnTo>
                                <a:lnTo>
                                  <a:pt x="2528" y="763"/>
                                </a:lnTo>
                                <a:lnTo>
                                  <a:pt x="2557" y="721"/>
                                </a:lnTo>
                                <a:lnTo>
                                  <a:pt x="2568" y="670"/>
                                </a:lnTo>
                                <a:lnTo>
                                  <a:pt x="2568" y="135"/>
                                </a:lnTo>
                                <a:lnTo>
                                  <a:pt x="2557" y="82"/>
                                </a:lnTo>
                                <a:lnTo>
                                  <a:pt x="2528" y="39"/>
                                </a:lnTo>
                                <a:lnTo>
                                  <a:pt x="2486" y="11"/>
                                </a:lnTo>
                                <a:lnTo>
                                  <a:pt x="2433"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AutoShape 851"/>
                        <wps:cNvSpPr>
                          <a:spLocks/>
                        </wps:cNvSpPr>
                        <wps:spPr bwMode="auto">
                          <a:xfrm>
                            <a:off x="4570" y="1642"/>
                            <a:ext cx="754" cy="120"/>
                          </a:xfrm>
                          <a:custGeom>
                            <a:avLst/>
                            <a:gdLst>
                              <a:gd name="T0" fmla="+- 0 5203 4570"/>
                              <a:gd name="T1" fmla="*/ T0 w 754"/>
                              <a:gd name="T2" fmla="+- 0 1642 1642"/>
                              <a:gd name="T3" fmla="*/ 1642 h 120"/>
                              <a:gd name="T4" fmla="+- 0 5203 4570"/>
                              <a:gd name="T5" fmla="*/ T4 w 754"/>
                              <a:gd name="T6" fmla="+- 0 1762 1642"/>
                              <a:gd name="T7" fmla="*/ 1762 h 120"/>
                              <a:gd name="T8" fmla="+- 0 5309 4570"/>
                              <a:gd name="T9" fmla="*/ T8 w 754"/>
                              <a:gd name="T10" fmla="+- 0 1709 1642"/>
                              <a:gd name="T11" fmla="*/ 1709 h 120"/>
                              <a:gd name="T12" fmla="+- 0 5225 4570"/>
                              <a:gd name="T13" fmla="*/ T12 w 754"/>
                              <a:gd name="T14" fmla="+- 0 1709 1642"/>
                              <a:gd name="T15" fmla="*/ 1709 h 120"/>
                              <a:gd name="T16" fmla="+- 0 5230 4570"/>
                              <a:gd name="T17" fmla="*/ T16 w 754"/>
                              <a:gd name="T18" fmla="+- 0 1707 1642"/>
                              <a:gd name="T19" fmla="*/ 1707 h 120"/>
                              <a:gd name="T20" fmla="+- 0 5232 4570"/>
                              <a:gd name="T21" fmla="*/ T20 w 754"/>
                              <a:gd name="T22" fmla="+- 0 1702 1642"/>
                              <a:gd name="T23" fmla="*/ 1702 h 120"/>
                              <a:gd name="T24" fmla="+- 0 5230 4570"/>
                              <a:gd name="T25" fmla="*/ T24 w 754"/>
                              <a:gd name="T26" fmla="+- 0 1697 1642"/>
                              <a:gd name="T27" fmla="*/ 1697 h 120"/>
                              <a:gd name="T28" fmla="+- 0 5225 4570"/>
                              <a:gd name="T29" fmla="*/ T28 w 754"/>
                              <a:gd name="T30" fmla="+- 0 1695 1642"/>
                              <a:gd name="T31" fmla="*/ 1695 h 120"/>
                              <a:gd name="T32" fmla="+- 0 5309 4570"/>
                              <a:gd name="T33" fmla="*/ T32 w 754"/>
                              <a:gd name="T34" fmla="+- 0 1695 1642"/>
                              <a:gd name="T35" fmla="*/ 1695 h 120"/>
                              <a:gd name="T36" fmla="+- 0 5203 4570"/>
                              <a:gd name="T37" fmla="*/ T36 w 754"/>
                              <a:gd name="T38" fmla="+- 0 1642 1642"/>
                              <a:gd name="T39" fmla="*/ 1642 h 120"/>
                              <a:gd name="T40" fmla="+- 0 5203 4570"/>
                              <a:gd name="T41" fmla="*/ T40 w 754"/>
                              <a:gd name="T42" fmla="+- 0 1695 1642"/>
                              <a:gd name="T43" fmla="*/ 1695 h 120"/>
                              <a:gd name="T44" fmla="+- 0 4577 4570"/>
                              <a:gd name="T45" fmla="*/ T44 w 754"/>
                              <a:gd name="T46" fmla="+- 0 1695 1642"/>
                              <a:gd name="T47" fmla="*/ 1695 h 120"/>
                              <a:gd name="T48" fmla="+- 0 4572 4570"/>
                              <a:gd name="T49" fmla="*/ T48 w 754"/>
                              <a:gd name="T50" fmla="+- 0 1697 1642"/>
                              <a:gd name="T51" fmla="*/ 1697 h 120"/>
                              <a:gd name="T52" fmla="+- 0 4570 4570"/>
                              <a:gd name="T53" fmla="*/ T52 w 754"/>
                              <a:gd name="T54" fmla="+- 0 1702 1642"/>
                              <a:gd name="T55" fmla="*/ 1702 h 120"/>
                              <a:gd name="T56" fmla="+- 0 4572 4570"/>
                              <a:gd name="T57" fmla="*/ T56 w 754"/>
                              <a:gd name="T58" fmla="+- 0 1707 1642"/>
                              <a:gd name="T59" fmla="*/ 1707 h 120"/>
                              <a:gd name="T60" fmla="+- 0 4577 4570"/>
                              <a:gd name="T61" fmla="*/ T60 w 754"/>
                              <a:gd name="T62" fmla="+- 0 1709 1642"/>
                              <a:gd name="T63" fmla="*/ 1709 h 120"/>
                              <a:gd name="T64" fmla="+- 0 5203 4570"/>
                              <a:gd name="T65" fmla="*/ T64 w 754"/>
                              <a:gd name="T66" fmla="+- 0 1709 1642"/>
                              <a:gd name="T67" fmla="*/ 1709 h 120"/>
                              <a:gd name="T68" fmla="+- 0 5203 4570"/>
                              <a:gd name="T69" fmla="*/ T68 w 754"/>
                              <a:gd name="T70" fmla="+- 0 1695 1642"/>
                              <a:gd name="T71" fmla="*/ 1695 h 120"/>
                              <a:gd name="T72" fmla="+- 0 5309 4570"/>
                              <a:gd name="T73" fmla="*/ T72 w 754"/>
                              <a:gd name="T74" fmla="+- 0 1695 1642"/>
                              <a:gd name="T75" fmla="*/ 1695 h 120"/>
                              <a:gd name="T76" fmla="+- 0 5225 4570"/>
                              <a:gd name="T77" fmla="*/ T76 w 754"/>
                              <a:gd name="T78" fmla="+- 0 1695 1642"/>
                              <a:gd name="T79" fmla="*/ 1695 h 120"/>
                              <a:gd name="T80" fmla="+- 0 5230 4570"/>
                              <a:gd name="T81" fmla="*/ T80 w 754"/>
                              <a:gd name="T82" fmla="+- 0 1697 1642"/>
                              <a:gd name="T83" fmla="*/ 1697 h 120"/>
                              <a:gd name="T84" fmla="+- 0 5232 4570"/>
                              <a:gd name="T85" fmla="*/ T84 w 754"/>
                              <a:gd name="T86" fmla="+- 0 1702 1642"/>
                              <a:gd name="T87" fmla="*/ 1702 h 120"/>
                              <a:gd name="T88" fmla="+- 0 5230 4570"/>
                              <a:gd name="T89" fmla="*/ T88 w 754"/>
                              <a:gd name="T90" fmla="+- 0 1707 1642"/>
                              <a:gd name="T91" fmla="*/ 1707 h 120"/>
                              <a:gd name="T92" fmla="+- 0 5225 4570"/>
                              <a:gd name="T93" fmla="*/ T92 w 754"/>
                              <a:gd name="T94" fmla="+- 0 1709 1642"/>
                              <a:gd name="T95" fmla="*/ 1709 h 120"/>
                              <a:gd name="T96" fmla="+- 0 5309 4570"/>
                              <a:gd name="T97" fmla="*/ T96 w 754"/>
                              <a:gd name="T98" fmla="+- 0 1709 1642"/>
                              <a:gd name="T99" fmla="*/ 1709 h 120"/>
                              <a:gd name="T100" fmla="+- 0 5323 4570"/>
                              <a:gd name="T101" fmla="*/ T100 w 754"/>
                              <a:gd name="T102" fmla="+- 0 1702 1642"/>
                              <a:gd name="T103" fmla="*/ 1702 h 120"/>
                              <a:gd name="T104" fmla="+- 0 5309 4570"/>
                              <a:gd name="T105" fmla="*/ T104 w 754"/>
                              <a:gd name="T106" fmla="+- 0 1695 1642"/>
                              <a:gd name="T107" fmla="*/ 16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4" h="120">
                                <a:moveTo>
                                  <a:pt x="633" y="0"/>
                                </a:moveTo>
                                <a:lnTo>
                                  <a:pt x="633" y="120"/>
                                </a:lnTo>
                                <a:lnTo>
                                  <a:pt x="739" y="67"/>
                                </a:lnTo>
                                <a:lnTo>
                                  <a:pt x="655" y="67"/>
                                </a:lnTo>
                                <a:lnTo>
                                  <a:pt x="660" y="65"/>
                                </a:lnTo>
                                <a:lnTo>
                                  <a:pt x="662" y="60"/>
                                </a:lnTo>
                                <a:lnTo>
                                  <a:pt x="660" y="55"/>
                                </a:lnTo>
                                <a:lnTo>
                                  <a:pt x="655" y="53"/>
                                </a:lnTo>
                                <a:lnTo>
                                  <a:pt x="739" y="53"/>
                                </a:lnTo>
                                <a:lnTo>
                                  <a:pt x="633" y="0"/>
                                </a:lnTo>
                                <a:close/>
                                <a:moveTo>
                                  <a:pt x="633" y="53"/>
                                </a:moveTo>
                                <a:lnTo>
                                  <a:pt x="7" y="53"/>
                                </a:lnTo>
                                <a:lnTo>
                                  <a:pt x="2" y="55"/>
                                </a:lnTo>
                                <a:lnTo>
                                  <a:pt x="0" y="60"/>
                                </a:lnTo>
                                <a:lnTo>
                                  <a:pt x="2" y="65"/>
                                </a:lnTo>
                                <a:lnTo>
                                  <a:pt x="7" y="67"/>
                                </a:lnTo>
                                <a:lnTo>
                                  <a:pt x="633" y="67"/>
                                </a:lnTo>
                                <a:lnTo>
                                  <a:pt x="633" y="53"/>
                                </a:lnTo>
                                <a:close/>
                                <a:moveTo>
                                  <a:pt x="739" y="53"/>
                                </a:moveTo>
                                <a:lnTo>
                                  <a:pt x="655" y="53"/>
                                </a:lnTo>
                                <a:lnTo>
                                  <a:pt x="660" y="55"/>
                                </a:lnTo>
                                <a:lnTo>
                                  <a:pt x="662" y="60"/>
                                </a:lnTo>
                                <a:lnTo>
                                  <a:pt x="660" y="65"/>
                                </a:lnTo>
                                <a:lnTo>
                                  <a:pt x="655" y="67"/>
                                </a:lnTo>
                                <a:lnTo>
                                  <a:pt x="739" y="67"/>
                                </a:lnTo>
                                <a:lnTo>
                                  <a:pt x="753" y="60"/>
                                </a:lnTo>
                                <a:lnTo>
                                  <a:pt x="7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Text Box 850"/>
                        <wps:cNvSpPr txBox="1">
                          <a:spLocks noChangeArrowheads="1"/>
                        </wps:cNvSpPr>
                        <wps:spPr bwMode="auto">
                          <a:xfrm>
                            <a:off x="2001" y="1313"/>
                            <a:ext cx="332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6FCE" w14:textId="77777777" w:rsidR="0032008C" w:rsidRDefault="0032008C">
                              <w:pPr>
                                <w:spacing w:before="117"/>
                                <w:ind w:left="257" w:right="975" w:firstLine="590"/>
                                <w:rPr>
                                  <w:b/>
                                  <w:sz w:val="24"/>
                                </w:rPr>
                              </w:pPr>
                              <w:r>
                                <w:rPr>
                                  <w:b/>
                                  <w:sz w:val="24"/>
                                </w:rPr>
                                <w:t>понятие индивидуализации</w:t>
                              </w:r>
                            </w:p>
                          </w:txbxContent>
                        </wps:txbx>
                        <wps:bodyPr rot="0" vert="horz" wrap="square" lIns="0" tIns="0" rIns="0" bIns="0" anchor="t" anchorCtr="0" upright="1">
                          <a:noAutofit/>
                        </wps:bodyPr>
                      </wps:wsp>
                      <wps:wsp>
                        <wps:cNvPr id="1225" name="Text Box 849"/>
                        <wps:cNvSpPr txBox="1">
                          <a:spLocks noChangeArrowheads="1"/>
                        </wps:cNvSpPr>
                        <wps:spPr bwMode="auto">
                          <a:xfrm>
                            <a:off x="5323" y="1320"/>
                            <a:ext cx="5477"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8F698" w14:textId="77777777" w:rsidR="0032008C" w:rsidRDefault="0032008C">
                              <w:pPr>
                                <w:spacing w:before="68" w:line="247" w:lineRule="auto"/>
                                <w:ind w:left="974" w:right="162" w:hanging="804"/>
                                <w:rPr>
                                  <w:b/>
                                  <w:sz w:val="24"/>
                                </w:rPr>
                              </w:pPr>
                              <w:r>
                                <w:rPr>
                                  <w:b/>
                                  <w:sz w:val="24"/>
                                </w:rPr>
                                <w:t>процесс освобождения индивида от первичных связей, его полного обособ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4759" style="position:absolute;margin-left:100.05pt;margin-top:65.6pt;width:440.35pt;height:40.85pt;z-index:252110336;mso-wrap-distance-left:0;mso-wrap-distance-right:0;mso-position-horizontal-relative:page;mso-position-vertical-relative:text" coordorigin="2001,1313" coordsize="8807,8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">
                <v:shape id="Freeform 852" o:spid="_x0000_s4760" style="position:absolute;left:2009;top:1320;width:2568;height:802;visibility:visible;mso-wrap-style:square;v-text-anchor:top" coordsize="256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qZUwwAA&#10;AN0AAAAPAAAAZHJzL2Rvd25yZXYueG1sRE9Na8JAEL0X/A/LCF5EN02pkegqUrG04MWo9yE7JsHs&#10;bMyuJv333YLQ2zze5yzXvanFg1pXWVbwOo1AEOdWV1woOB13kzkI55E11pZJwQ85WK8GL0tMte34&#10;QI/MFyKEsEtRQel9k0rp8pIMuqltiAN3sa1BH2BbSN1iF8JNLeMomkmDFYeGEhv6KCm/Znej4Pz2&#10;vs26C+8jnYyT7+Rw+8xuqNRo2G8WIDz1/l/8dH/pMD+OY/j7Jpw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qZUwwAAAN0AAAAPAAAAAAAAAAAAAAAAAJcCAABkcnMvZG93&#10;bnJldi54bWxQSwUGAAAAAAQABAD1AAAAhwMAAAAA&#10;" path="m134,0l82,11,39,39,10,82,,135,,670,10,721,39,763,82,791,134,802,2433,802,2486,791,2528,763,2557,721,2568,670,2568,135,2557,82,2528,39,2486,11,2433,,134,0xe" filled="f">
                  <v:path arrowok="t" o:connecttype="custom" o:connectlocs="134,1320;82,1331;39,1359;10,1402;0,1455;0,1990;10,2041;39,2083;82,2111;134,2122;2433,2122;2486,2111;2528,2083;2557,2041;2568,1990;2568,1455;2557,1402;2528,1359;2486,1331;2433,1320;134,1320" o:connectangles="0,0,0,0,0,0,0,0,0,0,0,0,0,0,0,0,0,0,0,0,0"/>
                </v:shape>
                <v:shape id="AutoShape 851" o:spid="_x0000_s4761" style="position:absolute;left:4570;top:1642;width:754;height:120;visibility:visible;mso-wrap-style:square;v-text-anchor:top" coordsize="75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rrLwgAA&#10;AN0AAAAPAAAAZHJzL2Rvd25yZXYueG1sRE9Li8IwEL4v+B/CLHhZ1tQKKl2jiMuCx/UBXodmTMs2&#10;k5JE2/57syB4m4/vOatNbxtxJx9qxwqmkwwEcel0zUbB+fTzuQQRIrLGxjEpGCjAZj16W2GhXccH&#10;uh+jESmEQ4EKqhjbQspQVmQxTFxLnLir8xZjgt5I7bFL4baReZbNpcWaU0OFLe0qKv+ON6ug88Nl&#10;9701N3NdtB+/y8bN3LBXavzeb79AROrjS/x073Wan+cz+P8mnS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CusvCAAAA3QAAAA8AAAAAAAAAAAAAAAAAlwIAAGRycy9kb3du&#10;cmV2LnhtbFBLBQYAAAAABAAEAPUAAACGAwAAAAA=&#10;" path="m633,0l633,120,739,67,655,67,660,65,662,60,660,55,655,53,739,53,633,0xm633,53l7,53,2,55,,60,2,65,7,67,633,67,633,53xm739,53l655,53,660,55,662,60,660,65,655,67,739,67,753,60,739,53xe" fillcolor="black" stroked="f">
                  <v:path arrowok="t" o:connecttype="custom" o:connectlocs="633,1642;633,1762;739,1709;655,1709;660,1707;662,1702;660,1697;655,1695;739,1695;633,1642;633,1695;7,1695;2,1697;0,1702;2,1707;7,1709;633,1709;633,1695;739,1695;655,1695;660,1697;662,1702;660,1707;655,1709;739,1709;753,1702;739,1695" o:connectangles="0,0,0,0,0,0,0,0,0,0,0,0,0,0,0,0,0,0,0,0,0,0,0,0,0,0,0"/>
                </v:shape>
                <v:shape id="Text Box 850" o:spid="_x0000_s4762" type="#_x0000_t202" style="position:absolute;left:2001;top:1313;width:3322;height: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0lU6wwAA&#10;AN0AAAAPAAAAZHJzL2Rvd25yZXYueG1sRE9Na8JAEL0X/A/LCL3VjaFIja4i0oJQKMZ48Dhmx2Qx&#10;Oxuzq6b/visUvM3jfc582dtG3KjzxrGC8SgBQVw6bbhSsC++3j5A+ICssXFMCn7Jw3IxeJljpt2d&#10;c7rtQiViCPsMFdQhtJmUvqzJoh+5ljhyJ9dZDBF2ldQd3mO4bWSaJBNp0XBsqLGldU3leXe1ClYH&#10;zj/N5ee4zU+5KYppwt+Ts1Kvw341AxGoD0/xv3uj4/w0fYf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0lU6wwAAAN0AAAAPAAAAAAAAAAAAAAAAAJcCAABkcnMvZG93&#10;bnJldi54bWxQSwUGAAAAAAQABAD1AAAAhwMAAAAA&#10;" filled="f" stroked="f">
                  <v:textbox inset="0,0,0,0">
                    <w:txbxContent>
                      <w:p w14:paraId="5C5D6FCE" w14:textId="77777777" w:rsidR="0032008C" w:rsidRDefault="0032008C">
                        <w:pPr>
                          <w:spacing w:before="117"/>
                          <w:ind w:left="257" w:right="975" w:firstLine="590"/>
                          <w:rPr>
                            <w:b/>
                            <w:sz w:val="24"/>
                          </w:rPr>
                        </w:pPr>
                        <w:r>
                          <w:rPr>
                            <w:b/>
                            <w:sz w:val="24"/>
                          </w:rPr>
                          <w:t>понятие индивидуализации</w:t>
                        </w:r>
                      </w:p>
                    </w:txbxContent>
                  </v:textbox>
                </v:shape>
                <v:shape id="Text Box 849" o:spid="_x0000_s4763" type="#_x0000_t202" style="position:absolute;left:5323;top:1320;width:5477;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6jwxQAA&#10;AN0AAAAPAAAAZHJzL2Rvd25yZXYueG1sRE/JasMwEL0H+g9iCr2EWq6hJThWQgkt9BBCtpIcB2tq&#10;GVsjY6mx8/dVoJDbPN46xXK0rbhQ72vHCl6SFARx6XTNlYLj4fN5BsIHZI2tY1JwJQ/LxcOkwFy7&#10;gXd02YdKxBD2OSowIXS5lL40ZNEnriOO3I/rLYYI+0rqHocYbluZpembtFhzbDDY0cpQ2ex/rYJm&#10;Y7a703p1LqeSmmr4Tk+z64dST4/j+xxEoDHcxf/uLx3nZ9kr3L6JJ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XqPDFAAAA3QAAAA8AAAAAAAAAAAAAAAAAlwIAAGRycy9k&#10;b3ducmV2LnhtbFBLBQYAAAAABAAEAPUAAACJAwAAAAA=&#10;" filled="f">
                  <v:textbox inset="0,0,0,0">
                    <w:txbxContent>
                      <w:p w14:paraId="4C08F698" w14:textId="77777777" w:rsidR="0032008C" w:rsidRDefault="0032008C">
                        <w:pPr>
                          <w:spacing w:before="68" w:line="247" w:lineRule="auto"/>
                          <w:ind w:left="974" w:right="162" w:hanging="804"/>
                          <w:rPr>
                            <w:b/>
                            <w:sz w:val="24"/>
                          </w:rPr>
                        </w:pPr>
                        <w:r>
                          <w:rPr>
                            <w:b/>
                            <w:sz w:val="24"/>
                          </w:rPr>
                          <w:t>процесс освобождения индивида от первичных связей, его полного обособления</w:t>
                        </w:r>
                      </w:p>
                    </w:txbxContent>
                  </v:textbox>
                </v:shape>
                <w10:wrap type="topAndBottom" anchorx="page"/>
              </v:group>
            </w:pict>
          </mc:Fallback>
        </mc:AlternateContent>
      </w:r>
    </w:p>
    <w:p w14:paraId="77EDAEC8" w14:textId="77777777" w:rsidR="002D1471" w:rsidRDefault="002D1471">
      <w:pPr>
        <w:pStyle w:val="a3"/>
        <w:spacing w:before="1"/>
        <w:rPr>
          <w:b/>
          <w:sz w:val="21"/>
        </w:rPr>
      </w:pPr>
    </w:p>
    <w:p w14:paraId="74571DC6" w14:textId="77777777" w:rsidR="002D1471" w:rsidRDefault="002D1471">
      <w:pPr>
        <w:pStyle w:val="a3"/>
        <w:rPr>
          <w:b/>
          <w:sz w:val="20"/>
        </w:rPr>
      </w:pPr>
    </w:p>
    <w:p w14:paraId="4D1E1D28" w14:textId="77777777" w:rsidR="002D1471" w:rsidRDefault="002D1471">
      <w:pPr>
        <w:pStyle w:val="a3"/>
        <w:rPr>
          <w:b/>
          <w:sz w:val="20"/>
        </w:rPr>
      </w:pPr>
    </w:p>
    <w:p w14:paraId="1751547C" w14:textId="77777777" w:rsidR="002D1471" w:rsidRDefault="002D1471">
      <w:pPr>
        <w:pStyle w:val="a3"/>
        <w:rPr>
          <w:b/>
          <w:sz w:val="20"/>
        </w:rPr>
      </w:pPr>
    </w:p>
    <w:p w14:paraId="2622E16E" w14:textId="77777777" w:rsidR="002D1471" w:rsidRDefault="002D1471">
      <w:pPr>
        <w:pStyle w:val="a3"/>
        <w:rPr>
          <w:b/>
          <w:sz w:val="20"/>
        </w:rPr>
      </w:pPr>
    </w:p>
    <w:p w14:paraId="232EFE46" w14:textId="77777777" w:rsidR="002D1471" w:rsidRDefault="002D1471">
      <w:pPr>
        <w:pStyle w:val="a3"/>
        <w:rPr>
          <w:b/>
          <w:sz w:val="20"/>
        </w:rPr>
      </w:pPr>
    </w:p>
    <w:p w14:paraId="5CDD7794" w14:textId="77777777" w:rsidR="002D1471" w:rsidRDefault="002D1471">
      <w:pPr>
        <w:pStyle w:val="a3"/>
        <w:rPr>
          <w:b/>
          <w:sz w:val="20"/>
        </w:rPr>
      </w:pPr>
    </w:p>
    <w:p w14:paraId="374152CA" w14:textId="77777777" w:rsidR="002D1471" w:rsidRDefault="002D1471">
      <w:pPr>
        <w:pStyle w:val="a3"/>
        <w:rPr>
          <w:b/>
          <w:sz w:val="20"/>
        </w:rPr>
      </w:pPr>
    </w:p>
    <w:p w14:paraId="6011EA0B" w14:textId="77777777" w:rsidR="002D1471" w:rsidRDefault="002D1471">
      <w:pPr>
        <w:pStyle w:val="a3"/>
        <w:rPr>
          <w:b/>
          <w:sz w:val="20"/>
        </w:rPr>
      </w:pPr>
    </w:p>
    <w:p w14:paraId="2A4C9FF5" w14:textId="77777777" w:rsidR="002D1471" w:rsidRDefault="00D15C2C">
      <w:pPr>
        <w:pStyle w:val="a3"/>
        <w:spacing w:before="9"/>
        <w:rPr>
          <w:b/>
          <w:sz w:val="15"/>
        </w:rPr>
      </w:pPr>
      <w:r>
        <w:rPr>
          <w:noProof/>
          <w:lang w:eastAsia="ru-RU"/>
        </w:rPr>
        <mc:AlternateContent>
          <mc:Choice Requires="wpg">
            <w:drawing>
              <wp:anchor distT="0" distB="0" distL="0" distR="0" simplePos="0" relativeHeight="252111360" behindDoc="0" locked="0" layoutInCell="1" allowOverlap="1" wp14:anchorId="773050CE" wp14:editId="1398F1BD">
                <wp:simplePos x="0" y="0"/>
                <wp:positionH relativeFrom="page">
                  <wp:posOffset>1270635</wp:posOffset>
                </wp:positionH>
                <wp:positionV relativeFrom="paragraph">
                  <wp:posOffset>140335</wp:posOffset>
                </wp:positionV>
                <wp:extent cx="5592445" cy="1977390"/>
                <wp:effectExtent l="635" t="635" r="7620" b="3175"/>
                <wp:wrapTopAndBottom/>
                <wp:docPr id="1198"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1977390"/>
                          <a:chOff x="2001" y="221"/>
                          <a:chExt cx="8807" cy="3114"/>
                        </a:xfrm>
                      </wpg:grpSpPr>
                      <wps:wsp>
                        <wps:cNvPr id="1199" name="Freeform 847"/>
                        <wps:cNvSpPr>
                          <a:spLocks/>
                        </wps:cNvSpPr>
                        <wps:spPr bwMode="auto">
                          <a:xfrm>
                            <a:off x="2009" y="502"/>
                            <a:ext cx="2988" cy="802"/>
                          </a:xfrm>
                          <a:custGeom>
                            <a:avLst/>
                            <a:gdLst>
                              <a:gd name="T0" fmla="+- 0 2143 2009"/>
                              <a:gd name="T1" fmla="*/ T0 w 2988"/>
                              <a:gd name="T2" fmla="+- 0 502 502"/>
                              <a:gd name="T3" fmla="*/ 502 h 802"/>
                              <a:gd name="T4" fmla="+- 0 2091 2009"/>
                              <a:gd name="T5" fmla="*/ T4 w 2988"/>
                              <a:gd name="T6" fmla="+- 0 513 502"/>
                              <a:gd name="T7" fmla="*/ 513 h 802"/>
                              <a:gd name="T8" fmla="+- 0 2048 2009"/>
                              <a:gd name="T9" fmla="*/ T8 w 2988"/>
                              <a:gd name="T10" fmla="+- 0 541 502"/>
                              <a:gd name="T11" fmla="*/ 541 h 802"/>
                              <a:gd name="T12" fmla="+- 0 2019 2009"/>
                              <a:gd name="T13" fmla="*/ T12 w 2988"/>
                              <a:gd name="T14" fmla="+- 0 583 502"/>
                              <a:gd name="T15" fmla="*/ 583 h 802"/>
                              <a:gd name="T16" fmla="+- 0 2009 2009"/>
                              <a:gd name="T17" fmla="*/ T16 w 2988"/>
                              <a:gd name="T18" fmla="+- 0 634 502"/>
                              <a:gd name="T19" fmla="*/ 634 h 802"/>
                              <a:gd name="T20" fmla="+- 0 2009 2009"/>
                              <a:gd name="T21" fmla="*/ T20 w 2988"/>
                              <a:gd name="T22" fmla="+- 0 1169 502"/>
                              <a:gd name="T23" fmla="*/ 1169 h 802"/>
                              <a:gd name="T24" fmla="+- 0 2019 2009"/>
                              <a:gd name="T25" fmla="*/ T24 w 2988"/>
                              <a:gd name="T26" fmla="+- 0 1222 502"/>
                              <a:gd name="T27" fmla="*/ 1222 h 802"/>
                              <a:gd name="T28" fmla="+- 0 2048 2009"/>
                              <a:gd name="T29" fmla="*/ T28 w 2988"/>
                              <a:gd name="T30" fmla="+- 0 1264 502"/>
                              <a:gd name="T31" fmla="*/ 1264 h 802"/>
                              <a:gd name="T32" fmla="+- 0 2091 2009"/>
                              <a:gd name="T33" fmla="*/ T32 w 2988"/>
                              <a:gd name="T34" fmla="+- 0 1293 502"/>
                              <a:gd name="T35" fmla="*/ 1293 h 802"/>
                              <a:gd name="T36" fmla="+- 0 2143 2009"/>
                              <a:gd name="T37" fmla="*/ T36 w 2988"/>
                              <a:gd name="T38" fmla="+- 0 1304 502"/>
                              <a:gd name="T39" fmla="*/ 1304 h 802"/>
                              <a:gd name="T40" fmla="+- 0 4865 2009"/>
                              <a:gd name="T41" fmla="*/ T40 w 2988"/>
                              <a:gd name="T42" fmla="+- 0 1304 502"/>
                              <a:gd name="T43" fmla="*/ 1304 h 802"/>
                              <a:gd name="T44" fmla="+- 0 4917 2009"/>
                              <a:gd name="T45" fmla="*/ T44 w 2988"/>
                              <a:gd name="T46" fmla="+- 0 1293 502"/>
                              <a:gd name="T47" fmla="*/ 1293 h 802"/>
                              <a:gd name="T48" fmla="+- 0 4959 2009"/>
                              <a:gd name="T49" fmla="*/ T48 w 2988"/>
                              <a:gd name="T50" fmla="+- 0 1264 502"/>
                              <a:gd name="T51" fmla="*/ 1264 h 802"/>
                              <a:gd name="T52" fmla="+- 0 4987 2009"/>
                              <a:gd name="T53" fmla="*/ T52 w 2988"/>
                              <a:gd name="T54" fmla="+- 0 1222 502"/>
                              <a:gd name="T55" fmla="*/ 1222 h 802"/>
                              <a:gd name="T56" fmla="+- 0 4997 2009"/>
                              <a:gd name="T57" fmla="*/ T56 w 2988"/>
                              <a:gd name="T58" fmla="+- 0 1169 502"/>
                              <a:gd name="T59" fmla="*/ 1169 h 802"/>
                              <a:gd name="T60" fmla="+- 0 4997 2009"/>
                              <a:gd name="T61" fmla="*/ T60 w 2988"/>
                              <a:gd name="T62" fmla="+- 0 634 502"/>
                              <a:gd name="T63" fmla="*/ 634 h 802"/>
                              <a:gd name="T64" fmla="+- 0 4987 2009"/>
                              <a:gd name="T65" fmla="*/ T64 w 2988"/>
                              <a:gd name="T66" fmla="+- 0 583 502"/>
                              <a:gd name="T67" fmla="*/ 583 h 802"/>
                              <a:gd name="T68" fmla="+- 0 4959 2009"/>
                              <a:gd name="T69" fmla="*/ T68 w 2988"/>
                              <a:gd name="T70" fmla="+- 0 541 502"/>
                              <a:gd name="T71" fmla="*/ 541 h 802"/>
                              <a:gd name="T72" fmla="+- 0 4917 2009"/>
                              <a:gd name="T73" fmla="*/ T72 w 2988"/>
                              <a:gd name="T74" fmla="+- 0 513 502"/>
                              <a:gd name="T75" fmla="*/ 513 h 802"/>
                              <a:gd name="T76" fmla="+- 0 4865 2009"/>
                              <a:gd name="T77" fmla="*/ T76 w 2988"/>
                              <a:gd name="T78" fmla="+- 0 502 502"/>
                              <a:gd name="T79" fmla="*/ 502 h 802"/>
                              <a:gd name="T80" fmla="+- 0 2143 2009"/>
                              <a:gd name="T81" fmla="*/ T80 w 2988"/>
                              <a:gd name="T82" fmla="+- 0 502 502"/>
                              <a:gd name="T83" fmla="*/ 502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88" h="802">
                                <a:moveTo>
                                  <a:pt x="134" y="0"/>
                                </a:moveTo>
                                <a:lnTo>
                                  <a:pt x="82" y="11"/>
                                </a:lnTo>
                                <a:lnTo>
                                  <a:pt x="39" y="39"/>
                                </a:lnTo>
                                <a:lnTo>
                                  <a:pt x="10" y="81"/>
                                </a:lnTo>
                                <a:lnTo>
                                  <a:pt x="0" y="132"/>
                                </a:lnTo>
                                <a:lnTo>
                                  <a:pt x="0" y="667"/>
                                </a:lnTo>
                                <a:lnTo>
                                  <a:pt x="10" y="720"/>
                                </a:lnTo>
                                <a:lnTo>
                                  <a:pt x="39" y="762"/>
                                </a:lnTo>
                                <a:lnTo>
                                  <a:pt x="82" y="791"/>
                                </a:lnTo>
                                <a:lnTo>
                                  <a:pt x="134" y="802"/>
                                </a:lnTo>
                                <a:lnTo>
                                  <a:pt x="2856" y="802"/>
                                </a:lnTo>
                                <a:lnTo>
                                  <a:pt x="2908" y="791"/>
                                </a:lnTo>
                                <a:lnTo>
                                  <a:pt x="2950" y="762"/>
                                </a:lnTo>
                                <a:lnTo>
                                  <a:pt x="2978" y="720"/>
                                </a:lnTo>
                                <a:lnTo>
                                  <a:pt x="2988" y="667"/>
                                </a:lnTo>
                                <a:lnTo>
                                  <a:pt x="2988" y="132"/>
                                </a:lnTo>
                                <a:lnTo>
                                  <a:pt x="2978" y="81"/>
                                </a:lnTo>
                                <a:lnTo>
                                  <a:pt x="2950" y="39"/>
                                </a:lnTo>
                                <a:lnTo>
                                  <a:pt x="2908" y="11"/>
                                </a:lnTo>
                                <a:lnTo>
                                  <a:pt x="2856"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846"/>
                        <wps:cNvSpPr>
                          <a:spLocks/>
                        </wps:cNvSpPr>
                        <wps:spPr bwMode="auto">
                          <a:xfrm>
                            <a:off x="5134" y="502"/>
                            <a:ext cx="2554" cy="802"/>
                          </a:xfrm>
                          <a:custGeom>
                            <a:avLst/>
                            <a:gdLst>
                              <a:gd name="T0" fmla="+- 0 5268 5134"/>
                              <a:gd name="T1" fmla="*/ T0 w 2554"/>
                              <a:gd name="T2" fmla="+- 0 502 502"/>
                              <a:gd name="T3" fmla="*/ 502 h 802"/>
                              <a:gd name="T4" fmla="+- 0 5216 5134"/>
                              <a:gd name="T5" fmla="*/ T4 w 2554"/>
                              <a:gd name="T6" fmla="+- 0 513 502"/>
                              <a:gd name="T7" fmla="*/ 513 h 802"/>
                              <a:gd name="T8" fmla="+- 0 5173 5134"/>
                              <a:gd name="T9" fmla="*/ T8 w 2554"/>
                              <a:gd name="T10" fmla="+- 0 541 502"/>
                              <a:gd name="T11" fmla="*/ 541 h 802"/>
                              <a:gd name="T12" fmla="+- 0 5144 5134"/>
                              <a:gd name="T13" fmla="*/ T12 w 2554"/>
                              <a:gd name="T14" fmla="+- 0 583 502"/>
                              <a:gd name="T15" fmla="*/ 583 h 802"/>
                              <a:gd name="T16" fmla="+- 0 5134 5134"/>
                              <a:gd name="T17" fmla="*/ T16 w 2554"/>
                              <a:gd name="T18" fmla="+- 0 634 502"/>
                              <a:gd name="T19" fmla="*/ 634 h 802"/>
                              <a:gd name="T20" fmla="+- 0 5134 5134"/>
                              <a:gd name="T21" fmla="*/ T20 w 2554"/>
                              <a:gd name="T22" fmla="+- 0 1169 502"/>
                              <a:gd name="T23" fmla="*/ 1169 h 802"/>
                              <a:gd name="T24" fmla="+- 0 5144 5134"/>
                              <a:gd name="T25" fmla="*/ T24 w 2554"/>
                              <a:gd name="T26" fmla="+- 0 1222 502"/>
                              <a:gd name="T27" fmla="*/ 1222 h 802"/>
                              <a:gd name="T28" fmla="+- 0 5173 5134"/>
                              <a:gd name="T29" fmla="*/ T28 w 2554"/>
                              <a:gd name="T30" fmla="+- 0 1264 502"/>
                              <a:gd name="T31" fmla="*/ 1264 h 802"/>
                              <a:gd name="T32" fmla="+- 0 5216 5134"/>
                              <a:gd name="T33" fmla="*/ T32 w 2554"/>
                              <a:gd name="T34" fmla="+- 0 1293 502"/>
                              <a:gd name="T35" fmla="*/ 1293 h 802"/>
                              <a:gd name="T36" fmla="+- 0 5268 5134"/>
                              <a:gd name="T37" fmla="*/ T36 w 2554"/>
                              <a:gd name="T38" fmla="+- 0 1304 502"/>
                              <a:gd name="T39" fmla="*/ 1304 h 802"/>
                              <a:gd name="T40" fmla="+- 0 7555 5134"/>
                              <a:gd name="T41" fmla="*/ T40 w 2554"/>
                              <a:gd name="T42" fmla="+- 0 1304 502"/>
                              <a:gd name="T43" fmla="*/ 1304 h 802"/>
                              <a:gd name="T44" fmla="+- 0 7606 5134"/>
                              <a:gd name="T45" fmla="*/ T44 w 2554"/>
                              <a:gd name="T46" fmla="+- 0 1293 502"/>
                              <a:gd name="T47" fmla="*/ 1293 h 802"/>
                              <a:gd name="T48" fmla="+- 0 7648 5134"/>
                              <a:gd name="T49" fmla="*/ T48 w 2554"/>
                              <a:gd name="T50" fmla="+- 0 1264 502"/>
                              <a:gd name="T51" fmla="*/ 1264 h 802"/>
                              <a:gd name="T52" fmla="+- 0 7677 5134"/>
                              <a:gd name="T53" fmla="*/ T52 w 2554"/>
                              <a:gd name="T54" fmla="+- 0 1222 502"/>
                              <a:gd name="T55" fmla="*/ 1222 h 802"/>
                              <a:gd name="T56" fmla="+- 0 7687 5134"/>
                              <a:gd name="T57" fmla="*/ T56 w 2554"/>
                              <a:gd name="T58" fmla="+- 0 1169 502"/>
                              <a:gd name="T59" fmla="*/ 1169 h 802"/>
                              <a:gd name="T60" fmla="+- 0 7687 5134"/>
                              <a:gd name="T61" fmla="*/ T60 w 2554"/>
                              <a:gd name="T62" fmla="+- 0 634 502"/>
                              <a:gd name="T63" fmla="*/ 634 h 802"/>
                              <a:gd name="T64" fmla="+- 0 7677 5134"/>
                              <a:gd name="T65" fmla="*/ T64 w 2554"/>
                              <a:gd name="T66" fmla="+- 0 583 502"/>
                              <a:gd name="T67" fmla="*/ 583 h 802"/>
                              <a:gd name="T68" fmla="+- 0 7648 5134"/>
                              <a:gd name="T69" fmla="*/ T68 w 2554"/>
                              <a:gd name="T70" fmla="+- 0 541 502"/>
                              <a:gd name="T71" fmla="*/ 541 h 802"/>
                              <a:gd name="T72" fmla="+- 0 7606 5134"/>
                              <a:gd name="T73" fmla="*/ T72 w 2554"/>
                              <a:gd name="T74" fmla="+- 0 513 502"/>
                              <a:gd name="T75" fmla="*/ 513 h 802"/>
                              <a:gd name="T76" fmla="+- 0 7555 5134"/>
                              <a:gd name="T77" fmla="*/ T76 w 2554"/>
                              <a:gd name="T78" fmla="+- 0 502 502"/>
                              <a:gd name="T79" fmla="*/ 502 h 802"/>
                              <a:gd name="T80" fmla="+- 0 5268 5134"/>
                              <a:gd name="T81" fmla="*/ T80 w 2554"/>
                              <a:gd name="T82" fmla="+- 0 502 502"/>
                              <a:gd name="T83" fmla="*/ 502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4" h="802">
                                <a:moveTo>
                                  <a:pt x="134" y="0"/>
                                </a:moveTo>
                                <a:lnTo>
                                  <a:pt x="82" y="11"/>
                                </a:lnTo>
                                <a:lnTo>
                                  <a:pt x="39" y="39"/>
                                </a:lnTo>
                                <a:lnTo>
                                  <a:pt x="10" y="81"/>
                                </a:lnTo>
                                <a:lnTo>
                                  <a:pt x="0" y="132"/>
                                </a:lnTo>
                                <a:lnTo>
                                  <a:pt x="0" y="667"/>
                                </a:lnTo>
                                <a:lnTo>
                                  <a:pt x="10" y="720"/>
                                </a:lnTo>
                                <a:lnTo>
                                  <a:pt x="39" y="762"/>
                                </a:lnTo>
                                <a:lnTo>
                                  <a:pt x="82" y="791"/>
                                </a:lnTo>
                                <a:lnTo>
                                  <a:pt x="134" y="802"/>
                                </a:lnTo>
                                <a:lnTo>
                                  <a:pt x="2421" y="802"/>
                                </a:lnTo>
                                <a:lnTo>
                                  <a:pt x="2472" y="791"/>
                                </a:lnTo>
                                <a:lnTo>
                                  <a:pt x="2514" y="762"/>
                                </a:lnTo>
                                <a:lnTo>
                                  <a:pt x="2543" y="720"/>
                                </a:lnTo>
                                <a:lnTo>
                                  <a:pt x="2553" y="667"/>
                                </a:lnTo>
                                <a:lnTo>
                                  <a:pt x="2553" y="132"/>
                                </a:lnTo>
                                <a:lnTo>
                                  <a:pt x="2543" y="81"/>
                                </a:lnTo>
                                <a:lnTo>
                                  <a:pt x="2514" y="39"/>
                                </a:lnTo>
                                <a:lnTo>
                                  <a:pt x="2472" y="11"/>
                                </a:lnTo>
                                <a:lnTo>
                                  <a:pt x="2421"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1" name="Picture 84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6257" y="221"/>
                            <a:ext cx="12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 name="AutoShape 844"/>
                        <wps:cNvSpPr>
                          <a:spLocks/>
                        </wps:cNvSpPr>
                        <wps:spPr bwMode="auto">
                          <a:xfrm>
                            <a:off x="3259" y="221"/>
                            <a:ext cx="3065" cy="329"/>
                          </a:xfrm>
                          <a:custGeom>
                            <a:avLst/>
                            <a:gdLst>
                              <a:gd name="T0" fmla="+- 0 3372 3259"/>
                              <a:gd name="T1" fmla="*/ T0 w 3065"/>
                              <a:gd name="T2" fmla="+- 0 430 221"/>
                              <a:gd name="T3" fmla="*/ 430 h 329"/>
                              <a:gd name="T4" fmla="+- 0 3259 3259"/>
                              <a:gd name="T5" fmla="*/ T4 w 3065"/>
                              <a:gd name="T6" fmla="+- 0 502 221"/>
                              <a:gd name="T7" fmla="*/ 502 h 329"/>
                              <a:gd name="T8" fmla="+- 0 3384 3259"/>
                              <a:gd name="T9" fmla="*/ T8 w 3065"/>
                              <a:gd name="T10" fmla="+- 0 550 221"/>
                              <a:gd name="T11" fmla="*/ 550 h 329"/>
                              <a:gd name="T12" fmla="+- 0 3379 3259"/>
                              <a:gd name="T13" fmla="*/ T12 w 3065"/>
                              <a:gd name="T14" fmla="+- 0 500 221"/>
                              <a:gd name="T15" fmla="*/ 500 h 329"/>
                              <a:gd name="T16" fmla="+- 0 3353 3259"/>
                              <a:gd name="T17" fmla="*/ T16 w 3065"/>
                              <a:gd name="T18" fmla="+- 0 500 221"/>
                              <a:gd name="T19" fmla="*/ 500 h 329"/>
                              <a:gd name="T20" fmla="+- 0 3350 3259"/>
                              <a:gd name="T21" fmla="*/ T20 w 3065"/>
                              <a:gd name="T22" fmla="+- 0 492 221"/>
                              <a:gd name="T23" fmla="*/ 492 h 329"/>
                              <a:gd name="T24" fmla="+- 0 3353 3259"/>
                              <a:gd name="T25" fmla="*/ T24 w 3065"/>
                              <a:gd name="T26" fmla="+- 0 488 221"/>
                              <a:gd name="T27" fmla="*/ 488 h 329"/>
                              <a:gd name="T28" fmla="+- 0 3358 3259"/>
                              <a:gd name="T29" fmla="*/ T28 w 3065"/>
                              <a:gd name="T30" fmla="+- 0 485 221"/>
                              <a:gd name="T31" fmla="*/ 485 h 329"/>
                              <a:gd name="T32" fmla="+- 0 3377 3259"/>
                              <a:gd name="T33" fmla="*/ T32 w 3065"/>
                              <a:gd name="T34" fmla="+- 0 483 221"/>
                              <a:gd name="T35" fmla="*/ 483 h 329"/>
                              <a:gd name="T36" fmla="+- 0 3372 3259"/>
                              <a:gd name="T37" fmla="*/ T36 w 3065"/>
                              <a:gd name="T38" fmla="+- 0 430 221"/>
                              <a:gd name="T39" fmla="*/ 430 h 329"/>
                              <a:gd name="T40" fmla="+- 0 3377 3259"/>
                              <a:gd name="T41" fmla="*/ T40 w 3065"/>
                              <a:gd name="T42" fmla="+- 0 483 221"/>
                              <a:gd name="T43" fmla="*/ 483 h 329"/>
                              <a:gd name="T44" fmla="+- 0 3358 3259"/>
                              <a:gd name="T45" fmla="*/ T44 w 3065"/>
                              <a:gd name="T46" fmla="+- 0 485 221"/>
                              <a:gd name="T47" fmla="*/ 485 h 329"/>
                              <a:gd name="T48" fmla="+- 0 3353 3259"/>
                              <a:gd name="T49" fmla="*/ T48 w 3065"/>
                              <a:gd name="T50" fmla="+- 0 488 221"/>
                              <a:gd name="T51" fmla="*/ 488 h 329"/>
                              <a:gd name="T52" fmla="+- 0 3350 3259"/>
                              <a:gd name="T53" fmla="*/ T52 w 3065"/>
                              <a:gd name="T54" fmla="+- 0 492 221"/>
                              <a:gd name="T55" fmla="*/ 492 h 329"/>
                              <a:gd name="T56" fmla="+- 0 3353 3259"/>
                              <a:gd name="T57" fmla="*/ T56 w 3065"/>
                              <a:gd name="T58" fmla="+- 0 500 221"/>
                              <a:gd name="T59" fmla="*/ 500 h 329"/>
                              <a:gd name="T60" fmla="+- 0 3360 3259"/>
                              <a:gd name="T61" fmla="*/ T60 w 3065"/>
                              <a:gd name="T62" fmla="+- 0 500 221"/>
                              <a:gd name="T63" fmla="*/ 500 h 329"/>
                              <a:gd name="T64" fmla="+- 0 3379 3259"/>
                              <a:gd name="T65" fmla="*/ T64 w 3065"/>
                              <a:gd name="T66" fmla="+- 0 498 221"/>
                              <a:gd name="T67" fmla="*/ 498 h 329"/>
                              <a:gd name="T68" fmla="+- 0 3377 3259"/>
                              <a:gd name="T69" fmla="*/ T68 w 3065"/>
                              <a:gd name="T70" fmla="+- 0 483 221"/>
                              <a:gd name="T71" fmla="*/ 483 h 329"/>
                              <a:gd name="T72" fmla="+- 0 3379 3259"/>
                              <a:gd name="T73" fmla="*/ T72 w 3065"/>
                              <a:gd name="T74" fmla="+- 0 498 221"/>
                              <a:gd name="T75" fmla="*/ 498 h 329"/>
                              <a:gd name="T76" fmla="+- 0 3360 3259"/>
                              <a:gd name="T77" fmla="*/ T76 w 3065"/>
                              <a:gd name="T78" fmla="+- 0 500 221"/>
                              <a:gd name="T79" fmla="*/ 500 h 329"/>
                              <a:gd name="T80" fmla="+- 0 3379 3259"/>
                              <a:gd name="T81" fmla="*/ T80 w 3065"/>
                              <a:gd name="T82" fmla="+- 0 500 221"/>
                              <a:gd name="T83" fmla="*/ 500 h 329"/>
                              <a:gd name="T84" fmla="+- 0 3379 3259"/>
                              <a:gd name="T85" fmla="*/ T84 w 3065"/>
                              <a:gd name="T86" fmla="+- 0 498 221"/>
                              <a:gd name="T87" fmla="*/ 498 h 329"/>
                              <a:gd name="T88" fmla="+- 0 6314 3259"/>
                              <a:gd name="T89" fmla="*/ T88 w 3065"/>
                              <a:gd name="T90" fmla="+- 0 221 221"/>
                              <a:gd name="T91" fmla="*/ 221 h 329"/>
                              <a:gd name="T92" fmla="+- 0 3377 3259"/>
                              <a:gd name="T93" fmla="*/ T92 w 3065"/>
                              <a:gd name="T94" fmla="+- 0 483 221"/>
                              <a:gd name="T95" fmla="*/ 483 h 329"/>
                              <a:gd name="T96" fmla="+- 0 3379 3259"/>
                              <a:gd name="T97" fmla="*/ T96 w 3065"/>
                              <a:gd name="T98" fmla="+- 0 498 221"/>
                              <a:gd name="T99" fmla="*/ 498 h 329"/>
                              <a:gd name="T100" fmla="+- 0 6317 3259"/>
                              <a:gd name="T101" fmla="*/ T100 w 3065"/>
                              <a:gd name="T102" fmla="+- 0 238 221"/>
                              <a:gd name="T103" fmla="*/ 238 h 329"/>
                              <a:gd name="T104" fmla="+- 0 6322 3259"/>
                              <a:gd name="T105" fmla="*/ T104 w 3065"/>
                              <a:gd name="T106" fmla="+- 0 233 221"/>
                              <a:gd name="T107" fmla="*/ 233 h 329"/>
                              <a:gd name="T108" fmla="+- 0 6324 3259"/>
                              <a:gd name="T109" fmla="*/ T108 w 3065"/>
                              <a:gd name="T110" fmla="+- 0 228 221"/>
                              <a:gd name="T111" fmla="*/ 228 h 329"/>
                              <a:gd name="T112" fmla="+- 0 6322 3259"/>
                              <a:gd name="T113" fmla="*/ T112 w 3065"/>
                              <a:gd name="T114" fmla="+- 0 224 221"/>
                              <a:gd name="T115" fmla="*/ 224 h 329"/>
                              <a:gd name="T116" fmla="+- 0 6314 3259"/>
                              <a:gd name="T117" fmla="*/ T116 w 3065"/>
                              <a:gd name="T118" fmla="+- 0 221 221"/>
                              <a:gd name="T119" fmla="*/ 221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65" h="329">
                                <a:moveTo>
                                  <a:pt x="113" y="209"/>
                                </a:moveTo>
                                <a:lnTo>
                                  <a:pt x="0" y="281"/>
                                </a:lnTo>
                                <a:lnTo>
                                  <a:pt x="125" y="329"/>
                                </a:lnTo>
                                <a:lnTo>
                                  <a:pt x="120" y="279"/>
                                </a:lnTo>
                                <a:lnTo>
                                  <a:pt x="94" y="279"/>
                                </a:lnTo>
                                <a:lnTo>
                                  <a:pt x="91" y="271"/>
                                </a:lnTo>
                                <a:lnTo>
                                  <a:pt x="94" y="267"/>
                                </a:lnTo>
                                <a:lnTo>
                                  <a:pt x="99" y="264"/>
                                </a:lnTo>
                                <a:lnTo>
                                  <a:pt x="118" y="262"/>
                                </a:lnTo>
                                <a:lnTo>
                                  <a:pt x="113" y="209"/>
                                </a:lnTo>
                                <a:close/>
                                <a:moveTo>
                                  <a:pt x="118" y="262"/>
                                </a:moveTo>
                                <a:lnTo>
                                  <a:pt x="99" y="264"/>
                                </a:lnTo>
                                <a:lnTo>
                                  <a:pt x="94" y="267"/>
                                </a:lnTo>
                                <a:lnTo>
                                  <a:pt x="91" y="271"/>
                                </a:lnTo>
                                <a:lnTo>
                                  <a:pt x="94" y="279"/>
                                </a:lnTo>
                                <a:lnTo>
                                  <a:pt x="101" y="279"/>
                                </a:lnTo>
                                <a:lnTo>
                                  <a:pt x="120" y="277"/>
                                </a:lnTo>
                                <a:lnTo>
                                  <a:pt x="118" y="262"/>
                                </a:lnTo>
                                <a:close/>
                                <a:moveTo>
                                  <a:pt x="120" y="277"/>
                                </a:moveTo>
                                <a:lnTo>
                                  <a:pt x="101" y="279"/>
                                </a:lnTo>
                                <a:lnTo>
                                  <a:pt x="120" y="279"/>
                                </a:lnTo>
                                <a:lnTo>
                                  <a:pt x="120" y="277"/>
                                </a:lnTo>
                                <a:close/>
                                <a:moveTo>
                                  <a:pt x="3055" y="0"/>
                                </a:moveTo>
                                <a:lnTo>
                                  <a:pt x="118" y="262"/>
                                </a:lnTo>
                                <a:lnTo>
                                  <a:pt x="120" y="277"/>
                                </a:lnTo>
                                <a:lnTo>
                                  <a:pt x="3058" y="17"/>
                                </a:lnTo>
                                <a:lnTo>
                                  <a:pt x="3063" y="12"/>
                                </a:lnTo>
                                <a:lnTo>
                                  <a:pt x="3065" y="7"/>
                                </a:lnTo>
                                <a:lnTo>
                                  <a:pt x="3063" y="3"/>
                                </a:lnTo>
                                <a:lnTo>
                                  <a:pt x="30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843"/>
                        <wps:cNvSpPr>
                          <a:spLocks/>
                        </wps:cNvSpPr>
                        <wps:spPr bwMode="auto">
                          <a:xfrm>
                            <a:off x="7836" y="502"/>
                            <a:ext cx="2964" cy="802"/>
                          </a:xfrm>
                          <a:custGeom>
                            <a:avLst/>
                            <a:gdLst>
                              <a:gd name="T0" fmla="+- 0 7970 7836"/>
                              <a:gd name="T1" fmla="*/ T0 w 2964"/>
                              <a:gd name="T2" fmla="+- 0 502 502"/>
                              <a:gd name="T3" fmla="*/ 502 h 802"/>
                              <a:gd name="T4" fmla="+- 0 7918 7836"/>
                              <a:gd name="T5" fmla="*/ T4 w 2964"/>
                              <a:gd name="T6" fmla="+- 0 513 502"/>
                              <a:gd name="T7" fmla="*/ 513 h 802"/>
                              <a:gd name="T8" fmla="+- 0 7875 7836"/>
                              <a:gd name="T9" fmla="*/ T8 w 2964"/>
                              <a:gd name="T10" fmla="+- 0 541 502"/>
                              <a:gd name="T11" fmla="*/ 541 h 802"/>
                              <a:gd name="T12" fmla="+- 0 7847 7836"/>
                              <a:gd name="T13" fmla="*/ T12 w 2964"/>
                              <a:gd name="T14" fmla="+- 0 583 502"/>
                              <a:gd name="T15" fmla="*/ 583 h 802"/>
                              <a:gd name="T16" fmla="+- 0 7836 7836"/>
                              <a:gd name="T17" fmla="*/ T16 w 2964"/>
                              <a:gd name="T18" fmla="+- 0 634 502"/>
                              <a:gd name="T19" fmla="*/ 634 h 802"/>
                              <a:gd name="T20" fmla="+- 0 7836 7836"/>
                              <a:gd name="T21" fmla="*/ T20 w 2964"/>
                              <a:gd name="T22" fmla="+- 0 1169 502"/>
                              <a:gd name="T23" fmla="*/ 1169 h 802"/>
                              <a:gd name="T24" fmla="+- 0 7847 7836"/>
                              <a:gd name="T25" fmla="*/ T24 w 2964"/>
                              <a:gd name="T26" fmla="+- 0 1222 502"/>
                              <a:gd name="T27" fmla="*/ 1222 h 802"/>
                              <a:gd name="T28" fmla="+- 0 7875 7836"/>
                              <a:gd name="T29" fmla="*/ T28 w 2964"/>
                              <a:gd name="T30" fmla="+- 0 1264 502"/>
                              <a:gd name="T31" fmla="*/ 1264 h 802"/>
                              <a:gd name="T32" fmla="+- 0 7918 7836"/>
                              <a:gd name="T33" fmla="*/ T32 w 2964"/>
                              <a:gd name="T34" fmla="+- 0 1293 502"/>
                              <a:gd name="T35" fmla="*/ 1293 h 802"/>
                              <a:gd name="T36" fmla="+- 0 7970 7836"/>
                              <a:gd name="T37" fmla="*/ T36 w 2964"/>
                              <a:gd name="T38" fmla="+- 0 1304 502"/>
                              <a:gd name="T39" fmla="*/ 1304 h 802"/>
                              <a:gd name="T40" fmla="+- 0 10666 7836"/>
                              <a:gd name="T41" fmla="*/ T40 w 2964"/>
                              <a:gd name="T42" fmla="+- 0 1304 502"/>
                              <a:gd name="T43" fmla="*/ 1304 h 802"/>
                              <a:gd name="T44" fmla="+- 0 10718 7836"/>
                              <a:gd name="T45" fmla="*/ T44 w 2964"/>
                              <a:gd name="T46" fmla="+- 0 1293 502"/>
                              <a:gd name="T47" fmla="*/ 1293 h 802"/>
                              <a:gd name="T48" fmla="+- 0 10761 7836"/>
                              <a:gd name="T49" fmla="*/ T48 w 2964"/>
                              <a:gd name="T50" fmla="+- 0 1264 502"/>
                              <a:gd name="T51" fmla="*/ 1264 h 802"/>
                              <a:gd name="T52" fmla="+- 0 10789 7836"/>
                              <a:gd name="T53" fmla="*/ T52 w 2964"/>
                              <a:gd name="T54" fmla="+- 0 1222 502"/>
                              <a:gd name="T55" fmla="*/ 1222 h 802"/>
                              <a:gd name="T56" fmla="+- 0 10800 7836"/>
                              <a:gd name="T57" fmla="*/ T56 w 2964"/>
                              <a:gd name="T58" fmla="+- 0 1169 502"/>
                              <a:gd name="T59" fmla="*/ 1169 h 802"/>
                              <a:gd name="T60" fmla="+- 0 10800 7836"/>
                              <a:gd name="T61" fmla="*/ T60 w 2964"/>
                              <a:gd name="T62" fmla="+- 0 634 502"/>
                              <a:gd name="T63" fmla="*/ 634 h 802"/>
                              <a:gd name="T64" fmla="+- 0 10789 7836"/>
                              <a:gd name="T65" fmla="*/ T64 w 2964"/>
                              <a:gd name="T66" fmla="+- 0 583 502"/>
                              <a:gd name="T67" fmla="*/ 583 h 802"/>
                              <a:gd name="T68" fmla="+- 0 10761 7836"/>
                              <a:gd name="T69" fmla="*/ T68 w 2964"/>
                              <a:gd name="T70" fmla="+- 0 541 502"/>
                              <a:gd name="T71" fmla="*/ 541 h 802"/>
                              <a:gd name="T72" fmla="+- 0 10718 7836"/>
                              <a:gd name="T73" fmla="*/ T72 w 2964"/>
                              <a:gd name="T74" fmla="+- 0 513 502"/>
                              <a:gd name="T75" fmla="*/ 513 h 802"/>
                              <a:gd name="T76" fmla="+- 0 10666 7836"/>
                              <a:gd name="T77" fmla="*/ T76 w 2964"/>
                              <a:gd name="T78" fmla="+- 0 502 502"/>
                              <a:gd name="T79" fmla="*/ 502 h 802"/>
                              <a:gd name="T80" fmla="+- 0 7970 7836"/>
                              <a:gd name="T81" fmla="*/ T80 w 2964"/>
                              <a:gd name="T82" fmla="+- 0 502 502"/>
                              <a:gd name="T83" fmla="*/ 502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64" h="802">
                                <a:moveTo>
                                  <a:pt x="134" y="0"/>
                                </a:moveTo>
                                <a:lnTo>
                                  <a:pt x="82" y="11"/>
                                </a:lnTo>
                                <a:lnTo>
                                  <a:pt x="39" y="39"/>
                                </a:lnTo>
                                <a:lnTo>
                                  <a:pt x="11" y="81"/>
                                </a:lnTo>
                                <a:lnTo>
                                  <a:pt x="0" y="132"/>
                                </a:lnTo>
                                <a:lnTo>
                                  <a:pt x="0" y="667"/>
                                </a:lnTo>
                                <a:lnTo>
                                  <a:pt x="11" y="720"/>
                                </a:lnTo>
                                <a:lnTo>
                                  <a:pt x="39" y="762"/>
                                </a:lnTo>
                                <a:lnTo>
                                  <a:pt x="82" y="791"/>
                                </a:lnTo>
                                <a:lnTo>
                                  <a:pt x="134" y="802"/>
                                </a:lnTo>
                                <a:lnTo>
                                  <a:pt x="2830" y="802"/>
                                </a:lnTo>
                                <a:lnTo>
                                  <a:pt x="2882" y="791"/>
                                </a:lnTo>
                                <a:lnTo>
                                  <a:pt x="2925" y="762"/>
                                </a:lnTo>
                                <a:lnTo>
                                  <a:pt x="2953" y="720"/>
                                </a:lnTo>
                                <a:lnTo>
                                  <a:pt x="2964" y="667"/>
                                </a:lnTo>
                                <a:lnTo>
                                  <a:pt x="2964" y="132"/>
                                </a:lnTo>
                                <a:lnTo>
                                  <a:pt x="2953" y="81"/>
                                </a:lnTo>
                                <a:lnTo>
                                  <a:pt x="2925" y="39"/>
                                </a:lnTo>
                                <a:lnTo>
                                  <a:pt x="2882" y="11"/>
                                </a:lnTo>
                                <a:lnTo>
                                  <a:pt x="2830"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AutoShape 842"/>
                        <wps:cNvSpPr>
                          <a:spLocks/>
                        </wps:cNvSpPr>
                        <wps:spPr bwMode="auto">
                          <a:xfrm>
                            <a:off x="6310" y="221"/>
                            <a:ext cx="2996" cy="329"/>
                          </a:xfrm>
                          <a:custGeom>
                            <a:avLst/>
                            <a:gdLst>
                              <a:gd name="T0" fmla="+- 0 9184 6310"/>
                              <a:gd name="T1" fmla="*/ T0 w 2996"/>
                              <a:gd name="T2" fmla="+- 0 498 221"/>
                              <a:gd name="T3" fmla="*/ 498 h 329"/>
                              <a:gd name="T4" fmla="+- 0 9180 6310"/>
                              <a:gd name="T5" fmla="*/ T4 w 2996"/>
                              <a:gd name="T6" fmla="+- 0 550 221"/>
                              <a:gd name="T7" fmla="*/ 550 h 329"/>
                              <a:gd name="T8" fmla="+- 0 9305 6310"/>
                              <a:gd name="T9" fmla="*/ T8 w 2996"/>
                              <a:gd name="T10" fmla="+- 0 502 221"/>
                              <a:gd name="T11" fmla="*/ 502 h 329"/>
                              <a:gd name="T12" fmla="+- 0 9301 6310"/>
                              <a:gd name="T13" fmla="*/ T12 w 2996"/>
                              <a:gd name="T14" fmla="+- 0 500 221"/>
                              <a:gd name="T15" fmla="*/ 500 h 329"/>
                              <a:gd name="T16" fmla="+- 0 9204 6310"/>
                              <a:gd name="T17" fmla="*/ T16 w 2996"/>
                              <a:gd name="T18" fmla="+- 0 500 221"/>
                              <a:gd name="T19" fmla="*/ 500 h 329"/>
                              <a:gd name="T20" fmla="+- 0 9184 6310"/>
                              <a:gd name="T21" fmla="*/ T20 w 2996"/>
                              <a:gd name="T22" fmla="+- 0 498 221"/>
                              <a:gd name="T23" fmla="*/ 498 h 329"/>
                              <a:gd name="T24" fmla="+- 0 9185 6310"/>
                              <a:gd name="T25" fmla="*/ T24 w 2996"/>
                              <a:gd name="T26" fmla="+- 0 484 221"/>
                              <a:gd name="T27" fmla="*/ 484 h 329"/>
                              <a:gd name="T28" fmla="+- 0 9184 6310"/>
                              <a:gd name="T29" fmla="*/ T28 w 2996"/>
                              <a:gd name="T30" fmla="+- 0 498 221"/>
                              <a:gd name="T31" fmla="*/ 498 h 329"/>
                              <a:gd name="T32" fmla="+- 0 9204 6310"/>
                              <a:gd name="T33" fmla="*/ T32 w 2996"/>
                              <a:gd name="T34" fmla="+- 0 500 221"/>
                              <a:gd name="T35" fmla="*/ 500 h 329"/>
                              <a:gd name="T36" fmla="+- 0 9209 6310"/>
                              <a:gd name="T37" fmla="*/ T36 w 2996"/>
                              <a:gd name="T38" fmla="+- 0 497 221"/>
                              <a:gd name="T39" fmla="*/ 497 h 329"/>
                              <a:gd name="T40" fmla="+- 0 9211 6310"/>
                              <a:gd name="T41" fmla="*/ T40 w 2996"/>
                              <a:gd name="T42" fmla="+- 0 492 221"/>
                              <a:gd name="T43" fmla="*/ 492 h 329"/>
                              <a:gd name="T44" fmla="+- 0 9211 6310"/>
                              <a:gd name="T45" fmla="*/ T44 w 2996"/>
                              <a:gd name="T46" fmla="+- 0 488 221"/>
                              <a:gd name="T47" fmla="*/ 488 h 329"/>
                              <a:gd name="T48" fmla="+- 0 9204 6310"/>
                              <a:gd name="T49" fmla="*/ T48 w 2996"/>
                              <a:gd name="T50" fmla="+- 0 485 221"/>
                              <a:gd name="T51" fmla="*/ 485 h 329"/>
                              <a:gd name="T52" fmla="+- 0 9185 6310"/>
                              <a:gd name="T53" fmla="*/ T52 w 2996"/>
                              <a:gd name="T54" fmla="+- 0 484 221"/>
                              <a:gd name="T55" fmla="*/ 484 h 329"/>
                              <a:gd name="T56" fmla="+- 0 9190 6310"/>
                              <a:gd name="T57" fmla="*/ T56 w 2996"/>
                              <a:gd name="T58" fmla="+- 0 430 221"/>
                              <a:gd name="T59" fmla="*/ 430 h 329"/>
                              <a:gd name="T60" fmla="+- 0 9185 6310"/>
                              <a:gd name="T61" fmla="*/ T60 w 2996"/>
                              <a:gd name="T62" fmla="+- 0 484 221"/>
                              <a:gd name="T63" fmla="*/ 484 h 329"/>
                              <a:gd name="T64" fmla="+- 0 9204 6310"/>
                              <a:gd name="T65" fmla="*/ T64 w 2996"/>
                              <a:gd name="T66" fmla="+- 0 485 221"/>
                              <a:gd name="T67" fmla="*/ 485 h 329"/>
                              <a:gd name="T68" fmla="+- 0 9211 6310"/>
                              <a:gd name="T69" fmla="*/ T68 w 2996"/>
                              <a:gd name="T70" fmla="+- 0 488 221"/>
                              <a:gd name="T71" fmla="*/ 488 h 329"/>
                              <a:gd name="T72" fmla="+- 0 9211 6310"/>
                              <a:gd name="T73" fmla="*/ T72 w 2996"/>
                              <a:gd name="T74" fmla="+- 0 492 221"/>
                              <a:gd name="T75" fmla="*/ 492 h 329"/>
                              <a:gd name="T76" fmla="+- 0 9209 6310"/>
                              <a:gd name="T77" fmla="*/ T76 w 2996"/>
                              <a:gd name="T78" fmla="+- 0 497 221"/>
                              <a:gd name="T79" fmla="*/ 497 h 329"/>
                              <a:gd name="T80" fmla="+- 0 9204 6310"/>
                              <a:gd name="T81" fmla="*/ T80 w 2996"/>
                              <a:gd name="T82" fmla="+- 0 500 221"/>
                              <a:gd name="T83" fmla="*/ 500 h 329"/>
                              <a:gd name="T84" fmla="+- 0 9301 6310"/>
                              <a:gd name="T85" fmla="*/ T84 w 2996"/>
                              <a:gd name="T86" fmla="+- 0 500 221"/>
                              <a:gd name="T87" fmla="*/ 500 h 329"/>
                              <a:gd name="T88" fmla="+- 0 9190 6310"/>
                              <a:gd name="T89" fmla="*/ T88 w 2996"/>
                              <a:gd name="T90" fmla="+- 0 430 221"/>
                              <a:gd name="T91" fmla="*/ 430 h 329"/>
                              <a:gd name="T92" fmla="+- 0 6317 6310"/>
                              <a:gd name="T93" fmla="*/ T92 w 2996"/>
                              <a:gd name="T94" fmla="+- 0 221 221"/>
                              <a:gd name="T95" fmla="*/ 221 h 329"/>
                              <a:gd name="T96" fmla="+- 0 6312 6310"/>
                              <a:gd name="T97" fmla="*/ T96 w 2996"/>
                              <a:gd name="T98" fmla="+- 0 224 221"/>
                              <a:gd name="T99" fmla="*/ 224 h 329"/>
                              <a:gd name="T100" fmla="+- 0 6310 6310"/>
                              <a:gd name="T101" fmla="*/ T100 w 2996"/>
                              <a:gd name="T102" fmla="+- 0 228 221"/>
                              <a:gd name="T103" fmla="*/ 228 h 329"/>
                              <a:gd name="T104" fmla="+- 0 6310 6310"/>
                              <a:gd name="T105" fmla="*/ T104 w 2996"/>
                              <a:gd name="T106" fmla="+- 0 233 221"/>
                              <a:gd name="T107" fmla="*/ 233 h 329"/>
                              <a:gd name="T108" fmla="+- 0 6314 6310"/>
                              <a:gd name="T109" fmla="*/ T108 w 2996"/>
                              <a:gd name="T110" fmla="+- 0 238 221"/>
                              <a:gd name="T111" fmla="*/ 238 h 329"/>
                              <a:gd name="T112" fmla="+- 0 9184 6310"/>
                              <a:gd name="T113" fmla="*/ T112 w 2996"/>
                              <a:gd name="T114" fmla="+- 0 498 221"/>
                              <a:gd name="T115" fmla="*/ 498 h 329"/>
                              <a:gd name="T116" fmla="+- 0 9185 6310"/>
                              <a:gd name="T117" fmla="*/ T116 w 2996"/>
                              <a:gd name="T118" fmla="+- 0 484 221"/>
                              <a:gd name="T119" fmla="*/ 484 h 329"/>
                              <a:gd name="T120" fmla="+- 0 6317 6310"/>
                              <a:gd name="T121" fmla="*/ T120 w 2996"/>
                              <a:gd name="T122" fmla="+- 0 221 221"/>
                              <a:gd name="T123" fmla="*/ 221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96" h="329">
                                <a:moveTo>
                                  <a:pt x="2874" y="277"/>
                                </a:moveTo>
                                <a:lnTo>
                                  <a:pt x="2870" y="329"/>
                                </a:lnTo>
                                <a:lnTo>
                                  <a:pt x="2995" y="281"/>
                                </a:lnTo>
                                <a:lnTo>
                                  <a:pt x="2991" y="279"/>
                                </a:lnTo>
                                <a:lnTo>
                                  <a:pt x="2894" y="279"/>
                                </a:lnTo>
                                <a:lnTo>
                                  <a:pt x="2874" y="277"/>
                                </a:lnTo>
                                <a:close/>
                                <a:moveTo>
                                  <a:pt x="2875" y="263"/>
                                </a:moveTo>
                                <a:lnTo>
                                  <a:pt x="2874" y="277"/>
                                </a:lnTo>
                                <a:lnTo>
                                  <a:pt x="2894" y="279"/>
                                </a:lnTo>
                                <a:lnTo>
                                  <a:pt x="2899" y="276"/>
                                </a:lnTo>
                                <a:lnTo>
                                  <a:pt x="2901" y="271"/>
                                </a:lnTo>
                                <a:lnTo>
                                  <a:pt x="2901" y="267"/>
                                </a:lnTo>
                                <a:lnTo>
                                  <a:pt x="2894" y="264"/>
                                </a:lnTo>
                                <a:lnTo>
                                  <a:pt x="2875" y="263"/>
                                </a:lnTo>
                                <a:close/>
                                <a:moveTo>
                                  <a:pt x="2880" y="209"/>
                                </a:moveTo>
                                <a:lnTo>
                                  <a:pt x="2875" y="263"/>
                                </a:lnTo>
                                <a:lnTo>
                                  <a:pt x="2894" y="264"/>
                                </a:lnTo>
                                <a:lnTo>
                                  <a:pt x="2901" y="267"/>
                                </a:lnTo>
                                <a:lnTo>
                                  <a:pt x="2901" y="271"/>
                                </a:lnTo>
                                <a:lnTo>
                                  <a:pt x="2899" y="276"/>
                                </a:lnTo>
                                <a:lnTo>
                                  <a:pt x="2894" y="279"/>
                                </a:lnTo>
                                <a:lnTo>
                                  <a:pt x="2991" y="279"/>
                                </a:lnTo>
                                <a:lnTo>
                                  <a:pt x="2880" y="209"/>
                                </a:lnTo>
                                <a:close/>
                                <a:moveTo>
                                  <a:pt x="7" y="0"/>
                                </a:moveTo>
                                <a:lnTo>
                                  <a:pt x="2" y="3"/>
                                </a:lnTo>
                                <a:lnTo>
                                  <a:pt x="0" y="7"/>
                                </a:lnTo>
                                <a:lnTo>
                                  <a:pt x="0" y="12"/>
                                </a:lnTo>
                                <a:lnTo>
                                  <a:pt x="4" y="17"/>
                                </a:lnTo>
                                <a:lnTo>
                                  <a:pt x="2874" y="277"/>
                                </a:lnTo>
                                <a:lnTo>
                                  <a:pt x="2875" y="26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841"/>
                        <wps:cNvSpPr>
                          <a:spLocks/>
                        </wps:cNvSpPr>
                        <wps:spPr bwMode="auto">
                          <a:xfrm>
                            <a:off x="4020" y="1724"/>
                            <a:ext cx="4810" cy="627"/>
                          </a:xfrm>
                          <a:custGeom>
                            <a:avLst/>
                            <a:gdLst>
                              <a:gd name="T0" fmla="+- 0 4123 4020"/>
                              <a:gd name="T1" fmla="*/ T0 w 4810"/>
                              <a:gd name="T2" fmla="+- 0 1724 1724"/>
                              <a:gd name="T3" fmla="*/ 1724 h 627"/>
                              <a:gd name="T4" fmla="+- 0 4083 4020"/>
                              <a:gd name="T5" fmla="*/ T4 w 4810"/>
                              <a:gd name="T6" fmla="+- 0 1732 1724"/>
                              <a:gd name="T7" fmla="*/ 1732 h 627"/>
                              <a:gd name="T8" fmla="+- 0 4050 4020"/>
                              <a:gd name="T9" fmla="*/ T8 w 4810"/>
                              <a:gd name="T10" fmla="+- 0 1755 1724"/>
                              <a:gd name="T11" fmla="*/ 1755 h 627"/>
                              <a:gd name="T12" fmla="+- 0 4028 4020"/>
                              <a:gd name="T13" fmla="*/ T12 w 4810"/>
                              <a:gd name="T14" fmla="+- 0 1788 1724"/>
                              <a:gd name="T15" fmla="*/ 1788 h 627"/>
                              <a:gd name="T16" fmla="+- 0 4020 4020"/>
                              <a:gd name="T17" fmla="*/ T16 w 4810"/>
                              <a:gd name="T18" fmla="+- 0 1829 1724"/>
                              <a:gd name="T19" fmla="*/ 1829 h 627"/>
                              <a:gd name="T20" fmla="+- 0 4020 4020"/>
                              <a:gd name="T21" fmla="*/ T20 w 4810"/>
                              <a:gd name="T22" fmla="+- 0 2244 1724"/>
                              <a:gd name="T23" fmla="*/ 2244 h 627"/>
                              <a:gd name="T24" fmla="+- 0 4028 4020"/>
                              <a:gd name="T25" fmla="*/ T24 w 4810"/>
                              <a:gd name="T26" fmla="+- 0 2285 1724"/>
                              <a:gd name="T27" fmla="*/ 2285 h 627"/>
                              <a:gd name="T28" fmla="+- 0 4050 4020"/>
                              <a:gd name="T29" fmla="*/ T28 w 4810"/>
                              <a:gd name="T30" fmla="+- 0 2319 1724"/>
                              <a:gd name="T31" fmla="*/ 2319 h 627"/>
                              <a:gd name="T32" fmla="+- 0 4083 4020"/>
                              <a:gd name="T33" fmla="*/ T32 w 4810"/>
                              <a:gd name="T34" fmla="+- 0 2342 1724"/>
                              <a:gd name="T35" fmla="*/ 2342 h 627"/>
                              <a:gd name="T36" fmla="+- 0 4123 4020"/>
                              <a:gd name="T37" fmla="*/ T36 w 4810"/>
                              <a:gd name="T38" fmla="+- 0 2350 1724"/>
                              <a:gd name="T39" fmla="*/ 2350 h 627"/>
                              <a:gd name="T40" fmla="+- 0 8724 4020"/>
                              <a:gd name="T41" fmla="*/ T40 w 4810"/>
                              <a:gd name="T42" fmla="+- 0 2350 1724"/>
                              <a:gd name="T43" fmla="*/ 2350 h 627"/>
                              <a:gd name="T44" fmla="+- 0 8765 4020"/>
                              <a:gd name="T45" fmla="*/ T44 w 4810"/>
                              <a:gd name="T46" fmla="+- 0 2342 1724"/>
                              <a:gd name="T47" fmla="*/ 2342 h 627"/>
                              <a:gd name="T48" fmla="+- 0 8798 4020"/>
                              <a:gd name="T49" fmla="*/ T48 w 4810"/>
                              <a:gd name="T50" fmla="+- 0 2319 1724"/>
                              <a:gd name="T51" fmla="*/ 2319 h 627"/>
                              <a:gd name="T52" fmla="+- 0 8821 4020"/>
                              <a:gd name="T53" fmla="*/ T52 w 4810"/>
                              <a:gd name="T54" fmla="+- 0 2285 1724"/>
                              <a:gd name="T55" fmla="*/ 2285 h 627"/>
                              <a:gd name="T56" fmla="+- 0 8830 4020"/>
                              <a:gd name="T57" fmla="*/ T56 w 4810"/>
                              <a:gd name="T58" fmla="+- 0 2244 1724"/>
                              <a:gd name="T59" fmla="*/ 2244 h 627"/>
                              <a:gd name="T60" fmla="+- 0 8830 4020"/>
                              <a:gd name="T61" fmla="*/ T60 w 4810"/>
                              <a:gd name="T62" fmla="+- 0 1829 1724"/>
                              <a:gd name="T63" fmla="*/ 1829 h 627"/>
                              <a:gd name="T64" fmla="+- 0 8821 4020"/>
                              <a:gd name="T65" fmla="*/ T64 w 4810"/>
                              <a:gd name="T66" fmla="+- 0 1788 1724"/>
                              <a:gd name="T67" fmla="*/ 1788 h 627"/>
                              <a:gd name="T68" fmla="+- 0 8798 4020"/>
                              <a:gd name="T69" fmla="*/ T68 w 4810"/>
                              <a:gd name="T70" fmla="+- 0 1755 1724"/>
                              <a:gd name="T71" fmla="*/ 1755 h 627"/>
                              <a:gd name="T72" fmla="+- 0 8765 4020"/>
                              <a:gd name="T73" fmla="*/ T72 w 4810"/>
                              <a:gd name="T74" fmla="+- 0 1732 1724"/>
                              <a:gd name="T75" fmla="*/ 1732 h 627"/>
                              <a:gd name="T76" fmla="+- 0 8724 4020"/>
                              <a:gd name="T77" fmla="*/ T76 w 4810"/>
                              <a:gd name="T78" fmla="+- 0 1724 1724"/>
                              <a:gd name="T79" fmla="*/ 1724 h 627"/>
                              <a:gd name="T80" fmla="+- 0 4123 4020"/>
                              <a:gd name="T81" fmla="*/ T80 w 4810"/>
                              <a:gd name="T82" fmla="+- 0 1724 1724"/>
                              <a:gd name="T83" fmla="*/ 1724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0" h="627">
                                <a:moveTo>
                                  <a:pt x="103" y="0"/>
                                </a:moveTo>
                                <a:lnTo>
                                  <a:pt x="63" y="8"/>
                                </a:lnTo>
                                <a:lnTo>
                                  <a:pt x="30" y="31"/>
                                </a:lnTo>
                                <a:lnTo>
                                  <a:pt x="8" y="64"/>
                                </a:lnTo>
                                <a:lnTo>
                                  <a:pt x="0" y="105"/>
                                </a:lnTo>
                                <a:lnTo>
                                  <a:pt x="0" y="520"/>
                                </a:lnTo>
                                <a:lnTo>
                                  <a:pt x="8" y="561"/>
                                </a:lnTo>
                                <a:lnTo>
                                  <a:pt x="30" y="595"/>
                                </a:lnTo>
                                <a:lnTo>
                                  <a:pt x="63" y="618"/>
                                </a:lnTo>
                                <a:lnTo>
                                  <a:pt x="103" y="626"/>
                                </a:lnTo>
                                <a:lnTo>
                                  <a:pt x="4704" y="626"/>
                                </a:lnTo>
                                <a:lnTo>
                                  <a:pt x="4745" y="618"/>
                                </a:lnTo>
                                <a:lnTo>
                                  <a:pt x="4778" y="595"/>
                                </a:lnTo>
                                <a:lnTo>
                                  <a:pt x="4801" y="561"/>
                                </a:lnTo>
                                <a:lnTo>
                                  <a:pt x="4810" y="520"/>
                                </a:lnTo>
                                <a:lnTo>
                                  <a:pt x="4810" y="105"/>
                                </a:lnTo>
                                <a:lnTo>
                                  <a:pt x="4801" y="64"/>
                                </a:lnTo>
                                <a:lnTo>
                                  <a:pt x="4778" y="31"/>
                                </a:lnTo>
                                <a:lnTo>
                                  <a:pt x="4745" y="8"/>
                                </a:lnTo>
                                <a:lnTo>
                                  <a:pt x="4704"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Rectangle 840"/>
                        <wps:cNvSpPr>
                          <a:spLocks noChangeArrowheads="1"/>
                        </wps:cNvSpPr>
                        <wps:spPr bwMode="auto">
                          <a:xfrm>
                            <a:off x="2131" y="2621"/>
                            <a:ext cx="2935"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Rectangle 839"/>
                        <wps:cNvSpPr>
                          <a:spLocks noChangeArrowheads="1"/>
                        </wps:cNvSpPr>
                        <wps:spPr bwMode="auto">
                          <a:xfrm>
                            <a:off x="5134" y="2621"/>
                            <a:ext cx="2594"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8" name="Picture 83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6365" y="2343"/>
                            <a:ext cx="1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9" name="AutoShape 837"/>
                        <wps:cNvSpPr>
                          <a:spLocks/>
                        </wps:cNvSpPr>
                        <wps:spPr bwMode="auto">
                          <a:xfrm>
                            <a:off x="3437" y="2343"/>
                            <a:ext cx="2996" cy="327"/>
                          </a:xfrm>
                          <a:custGeom>
                            <a:avLst/>
                            <a:gdLst>
                              <a:gd name="T0" fmla="+- 0 3550 3437"/>
                              <a:gd name="T1" fmla="*/ T0 w 2996"/>
                              <a:gd name="T2" fmla="+- 0 2549 2343"/>
                              <a:gd name="T3" fmla="*/ 2549 h 327"/>
                              <a:gd name="T4" fmla="+- 0 3437 3437"/>
                              <a:gd name="T5" fmla="*/ T4 w 2996"/>
                              <a:gd name="T6" fmla="+- 0 2621 2343"/>
                              <a:gd name="T7" fmla="*/ 2621 h 327"/>
                              <a:gd name="T8" fmla="+- 0 3562 3437"/>
                              <a:gd name="T9" fmla="*/ T8 w 2996"/>
                              <a:gd name="T10" fmla="+- 0 2669 2343"/>
                              <a:gd name="T11" fmla="*/ 2669 h 327"/>
                              <a:gd name="T12" fmla="+- 0 3557 3437"/>
                              <a:gd name="T13" fmla="*/ T12 w 2996"/>
                              <a:gd name="T14" fmla="+- 0 2619 2343"/>
                              <a:gd name="T15" fmla="*/ 2619 h 327"/>
                              <a:gd name="T16" fmla="+- 0 3535 3437"/>
                              <a:gd name="T17" fmla="*/ T16 w 2996"/>
                              <a:gd name="T18" fmla="+- 0 2619 2343"/>
                              <a:gd name="T19" fmla="*/ 2619 h 327"/>
                              <a:gd name="T20" fmla="+- 0 3530 3437"/>
                              <a:gd name="T21" fmla="*/ T20 w 2996"/>
                              <a:gd name="T22" fmla="+- 0 2616 2343"/>
                              <a:gd name="T23" fmla="*/ 2616 h 327"/>
                              <a:gd name="T24" fmla="+- 0 3528 3437"/>
                              <a:gd name="T25" fmla="*/ T24 w 2996"/>
                              <a:gd name="T26" fmla="+- 0 2612 2343"/>
                              <a:gd name="T27" fmla="*/ 2612 h 327"/>
                              <a:gd name="T28" fmla="+- 0 3530 3437"/>
                              <a:gd name="T29" fmla="*/ T28 w 2996"/>
                              <a:gd name="T30" fmla="+- 0 2607 2343"/>
                              <a:gd name="T31" fmla="*/ 2607 h 327"/>
                              <a:gd name="T32" fmla="+- 0 3535 3437"/>
                              <a:gd name="T33" fmla="*/ T32 w 2996"/>
                              <a:gd name="T34" fmla="+- 0 2604 2343"/>
                              <a:gd name="T35" fmla="*/ 2604 h 327"/>
                              <a:gd name="T36" fmla="+- 0 3555 3437"/>
                              <a:gd name="T37" fmla="*/ T36 w 2996"/>
                              <a:gd name="T38" fmla="+- 0 2603 2343"/>
                              <a:gd name="T39" fmla="*/ 2603 h 327"/>
                              <a:gd name="T40" fmla="+- 0 3550 3437"/>
                              <a:gd name="T41" fmla="*/ T40 w 2996"/>
                              <a:gd name="T42" fmla="+- 0 2549 2343"/>
                              <a:gd name="T43" fmla="*/ 2549 h 327"/>
                              <a:gd name="T44" fmla="+- 0 3555 3437"/>
                              <a:gd name="T45" fmla="*/ T44 w 2996"/>
                              <a:gd name="T46" fmla="+- 0 2603 2343"/>
                              <a:gd name="T47" fmla="*/ 2603 h 327"/>
                              <a:gd name="T48" fmla="+- 0 3535 3437"/>
                              <a:gd name="T49" fmla="*/ T48 w 2996"/>
                              <a:gd name="T50" fmla="+- 0 2604 2343"/>
                              <a:gd name="T51" fmla="*/ 2604 h 327"/>
                              <a:gd name="T52" fmla="+- 0 3530 3437"/>
                              <a:gd name="T53" fmla="*/ T52 w 2996"/>
                              <a:gd name="T54" fmla="+- 0 2607 2343"/>
                              <a:gd name="T55" fmla="*/ 2607 h 327"/>
                              <a:gd name="T56" fmla="+- 0 3528 3437"/>
                              <a:gd name="T57" fmla="*/ T56 w 2996"/>
                              <a:gd name="T58" fmla="+- 0 2612 2343"/>
                              <a:gd name="T59" fmla="*/ 2612 h 327"/>
                              <a:gd name="T60" fmla="+- 0 3530 3437"/>
                              <a:gd name="T61" fmla="*/ T60 w 2996"/>
                              <a:gd name="T62" fmla="+- 0 2616 2343"/>
                              <a:gd name="T63" fmla="*/ 2616 h 327"/>
                              <a:gd name="T64" fmla="+- 0 3535 3437"/>
                              <a:gd name="T65" fmla="*/ T64 w 2996"/>
                              <a:gd name="T66" fmla="+- 0 2619 2343"/>
                              <a:gd name="T67" fmla="*/ 2619 h 327"/>
                              <a:gd name="T68" fmla="+- 0 3556 3437"/>
                              <a:gd name="T69" fmla="*/ T68 w 2996"/>
                              <a:gd name="T70" fmla="+- 0 2617 2343"/>
                              <a:gd name="T71" fmla="*/ 2617 h 327"/>
                              <a:gd name="T72" fmla="+- 0 3555 3437"/>
                              <a:gd name="T73" fmla="*/ T72 w 2996"/>
                              <a:gd name="T74" fmla="+- 0 2603 2343"/>
                              <a:gd name="T75" fmla="*/ 2603 h 327"/>
                              <a:gd name="T76" fmla="+- 0 3556 3437"/>
                              <a:gd name="T77" fmla="*/ T76 w 2996"/>
                              <a:gd name="T78" fmla="+- 0 2617 2343"/>
                              <a:gd name="T79" fmla="*/ 2617 h 327"/>
                              <a:gd name="T80" fmla="+- 0 3535 3437"/>
                              <a:gd name="T81" fmla="*/ T80 w 2996"/>
                              <a:gd name="T82" fmla="+- 0 2619 2343"/>
                              <a:gd name="T83" fmla="*/ 2619 h 327"/>
                              <a:gd name="T84" fmla="+- 0 3557 3437"/>
                              <a:gd name="T85" fmla="*/ T84 w 2996"/>
                              <a:gd name="T86" fmla="+- 0 2619 2343"/>
                              <a:gd name="T87" fmla="*/ 2619 h 327"/>
                              <a:gd name="T88" fmla="+- 0 3556 3437"/>
                              <a:gd name="T89" fmla="*/ T88 w 2996"/>
                              <a:gd name="T90" fmla="+- 0 2617 2343"/>
                              <a:gd name="T91" fmla="*/ 2617 h 327"/>
                              <a:gd name="T92" fmla="+- 0 6430 3437"/>
                              <a:gd name="T93" fmla="*/ T92 w 2996"/>
                              <a:gd name="T94" fmla="+- 0 2343 2343"/>
                              <a:gd name="T95" fmla="*/ 2343 h 327"/>
                              <a:gd name="T96" fmla="+- 0 6422 3437"/>
                              <a:gd name="T97" fmla="*/ T96 w 2996"/>
                              <a:gd name="T98" fmla="+- 0 2343 2343"/>
                              <a:gd name="T99" fmla="*/ 2343 h 327"/>
                              <a:gd name="T100" fmla="+- 0 3555 3437"/>
                              <a:gd name="T101" fmla="*/ T100 w 2996"/>
                              <a:gd name="T102" fmla="+- 0 2603 2343"/>
                              <a:gd name="T103" fmla="*/ 2603 h 327"/>
                              <a:gd name="T104" fmla="+- 0 3556 3437"/>
                              <a:gd name="T105" fmla="*/ T104 w 2996"/>
                              <a:gd name="T106" fmla="+- 0 2617 2343"/>
                              <a:gd name="T107" fmla="*/ 2617 h 327"/>
                              <a:gd name="T108" fmla="+- 0 6425 3437"/>
                              <a:gd name="T109" fmla="*/ T108 w 2996"/>
                              <a:gd name="T110" fmla="+- 0 2357 2343"/>
                              <a:gd name="T111" fmla="*/ 2357 h 327"/>
                              <a:gd name="T112" fmla="+- 0 6430 3437"/>
                              <a:gd name="T113" fmla="*/ T112 w 2996"/>
                              <a:gd name="T114" fmla="+- 0 2355 2343"/>
                              <a:gd name="T115" fmla="*/ 2355 h 327"/>
                              <a:gd name="T116" fmla="+- 0 6432 3437"/>
                              <a:gd name="T117" fmla="*/ T116 w 2996"/>
                              <a:gd name="T118" fmla="+- 0 2348 2343"/>
                              <a:gd name="T119" fmla="*/ 2348 h 327"/>
                              <a:gd name="T120" fmla="+- 0 6430 3437"/>
                              <a:gd name="T121" fmla="*/ T120 w 2996"/>
                              <a:gd name="T122" fmla="+- 0 2343 2343"/>
                              <a:gd name="T123" fmla="*/ 234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96" h="327">
                                <a:moveTo>
                                  <a:pt x="113" y="206"/>
                                </a:moveTo>
                                <a:lnTo>
                                  <a:pt x="0" y="278"/>
                                </a:lnTo>
                                <a:lnTo>
                                  <a:pt x="125" y="326"/>
                                </a:lnTo>
                                <a:lnTo>
                                  <a:pt x="120" y="276"/>
                                </a:lnTo>
                                <a:lnTo>
                                  <a:pt x="98" y="276"/>
                                </a:lnTo>
                                <a:lnTo>
                                  <a:pt x="93" y="273"/>
                                </a:lnTo>
                                <a:lnTo>
                                  <a:pt x="91" y="269"/>
                                </a:lnTo>
                                <a:lnTo>
                                  <a:pt x="93" y="264"/>
                                </a:lnTo>
                                <a:lnTo>
                                  <a:pt x="98" y="261"/>
                                </a:lnTo>
                                <a:lnTo>
                                  <a:pt x="118" y="260"/>
                                </a:lnTo>
                                <a:lnTo>
                                  <a:pt x="113" y="206"/>
                                </a:lnTo>
                                <a:close/>
                                <a:moveTo>
                                  <a:pt x="118" y="260"/>
                                </a:moveTo>
                                <a:lnTo>
                                  <a:pt x="98" y="261"/>
                                </a:lnTo>
                                <a:lnTo>
                                  <a:pt x="93" y="264"/>
                                </a:lnTo>
                                <a:lnTo>
                                  <a:pt x="91" y="269"/>
                                </a:lnTo>
                                <a:lnTo>
                                  <a:pt x="93" y="273"/>
                                </a:lnTo>
                                <a:lnTo>
                                  <a:pt x="98" y="276"/>
                                </a:lnTo>
                                <a:lnTo>
                                  <a:pt x="119" y="274"/>
                                </a:lnTo>
                                <a:lnTo>
                                  <a:pt x="118" y="260"/>
                                </a:lnTo>
                                <a:close/>
                                <a:moveTo>
                                  <a:pt x="119" y="274"/>
                                </a:moveTo>
                                <a:lnTo>
                                  <a:pt x="98" y="276"/>
                                </a:lnTo>
                                <a:lnTo>
                                  <a:pt x="120" y="276"/>
                                </a:lnTo>
                                <a:lnTo>
                                  <a:pt x="119" y="274"/>
                                </a:lnTo>
                                <a:close/>
                                <a:moveTo>
                                  <a:pt x="2993" y="0"/>
                                </a:moveTo>
                                <a:lnTo>
                                  <a:pt x="2985" y="0"/>
                                </a:lnTo>
                                <a:lnTo>
                                  <a:pt x="118" y="260"/>
                                </a:lnTo>
                                <a:lnTo>
                                  <a:pt x="119" y="274"/>
                                </a:lnTo>
                                <a:lnTo>
                                  <a:pt x="2988" y="14"/>
                                </a:lnTo>
                                <a:lnTo>
                                  <a:pt x="2993" y="12"/>
                                </a:lnTo>
                                <a:lnTo>
                                  <a:pt x="2995" y="5"/>
                                </a:lnTo>
                                <a:lnTo>
                                  <a:pt x="29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AutoShape 836"/>
                        <wps:cNvSpPr>
                          <a:spLocks/>
                        </wps:cNvSpPr>
                        <wps:spPr bwMode="auto">
                          <a:xfrm>
                            <a:off x="6365" y="1304"/>
                            <a:ext cx="120" cy="428"/>
                          </a:xfrm>
                          <a:custGeom>
                            <a:avLst/>
                            <a:gdLst>
                              <a:gd name="T0" fmla="+- 0 6425 6365"/>
                              <a:gd name="T1" fmla="*/ T0 w 120"/>
                              <a:gd name="T2" fmla="+- 0 1395 1304"/>
                              <a:gd name="T3" fmla="*/ 1395 h 428"/>
                              <a:gd name="T4" fmla="+- 0 6418 6365"/>
                              <a:gd name="T5" fmla="*/ T4 w 120"/>
                              <a:gd name="T6" fmla="+- 0 1397 1304"/>
                              <a:gd name="T7" fmla="*/ 1397 h 428"/>
                              <a:gd name="T8" fmla="+- 0 6418 6365"/>
                              <a:gd name="T9" fmla="*/ T8 w 120"/>
                              <a:gd name="T10" fmla="+- 0 1731 1304"/>
                              <a:gd name="T11" fmla="*/ 1731 h 428"/>
                              <a:gd name="T12" fmla="+- 0 6430 6365"/>
                              <a:gd name="T13" fmla="*/ T12 w 120"/>
                              <a:gd name="T14" fmla="+- 0 1731 1304"/>
                              <a:gd name="T15" fmla="*/ 1731 h 428"/>
                              <a:gd name="T16" fmla="+- 0 6432 6365"/>
                              <a:gd name="T17" fmla="*/ T16 w 120"/>
                              <a:gd name="T18" fmla="+- 0 1724 1304"/>
                              <a:gd name="T19" fmla="*/ 1724 h 428"/>
                              <a:gd name="T20" fmla="+- 0 6432 6365"/>
                              <a:gd name="T21" fmla="*/ T20 w 120"/>
                              <a:gd name="T22" fmla="+- 0 1404 1304"/>
                              <a:gd name="T23" fmla="*/ 1404 h 428"/>
                              <a:gd name="T24" fmla="+- 0 6430 6365"/>
                              <a:gd name="T25" fmla="*/ T24 w 120"/>
                              <a:gd name="T26" fmla="+- 0 1397 1304"/>
                              <a:gd name="T27" fmla="*/ 1397 h 428"/>
                              <a:gd name="T28" fmla="+- 0 6425 6365"/>
                              <a:gd name="T29" fmla="*/ T28 w 120"/>
                              <a:gd name="T30" fmla="+- 0 1395 1304"/>
                              <a:gd name="T31" fmla="*/ 1395 h 428"/>
                              <a:gd name="T32" fmla="+- 0 6425 6365"/>
                              <a:gd name="T33" fmla="*/ T32 w 120"/>
                              <a:gd name="T34" fmla="+- 0 1304 1304"/>
                              <a:gd name="T35" fmla="*/ 1304 h 428"/>
                              <a:gd name="T36" fmla="+- 0 6365 6365"/>
                              <a:gd name="T37" fmla="*/ T36 w 120"/>
                              <a:gd name="T38" fmla="+- 0 1424 1304"/>
                              <a:gd name="T39" fmla="*/ 1424 h 428"/>
                              <a:gd name="T40" fmla="+- 0 6418 6365"/>
                              <a:gd name="T41" fmla="*/ T40 w 120"/>
                              <a:gd name="T42" fmla="+- 0 1424 1304"/>
                              <a:gd name="T43" fmla="*/ 1424 h 428"/>
                              <a:gd name="T44" fmla="+- 0 6418 6365"/>
                              <a:gd name="T45" fmla="*/ T44 w 120"/>
                              <a:gd name="T46" fmla="+- 0 1397 1304"/>
                              <a:gd name="T47" fmla="*/ 1397 h 428"/>
                              <a:gd name="T48" fmla="+- 0 6425 6365"/>
                              <a:gd name="T49" fmla="*/ T48 w 120"/>
                              <a:gd name="T50" fmla="+- 0 1395 1304"/>
                              <a:gd name="T51" fmla="*/ 1395 h 428"/>
                              <a:gd name="T52" fmla="+- 0 6470 6365"/>
                              <a:gd name="T53" fmla="*/ T52 w 120"/>
                              <a:gd name="T54" fmla="+- 0 1395 1304"/>
                              <a:gd name="T55" fmla="*/ 1395 h 428"/>
                              <a:gd name="T56" fmla="+- 0 6425 6365"/>
                              <a:gd name="T57" fmla="*/ T56 w 120"/>
                              <a:gd name="T58" fmla="+- 0 1304 1304"/>
                              <a:gd name="T59" fmla="*/ 1304 h 428"/>
                              <a:gd name="T60" fmla="+- 0 6470 6365"/>
                              <a:gd name="T61" fmla="*/ T60 w 120"/>
                              <a:gd name="T62" fmla="+- 0 1395 1304"/>
                              <a:gd name="T63" fmla="*/ 1395 h 428"/>
                              <a:gd name="T64" fmla="+- 0 6425 6365"/>
                              <a:gd name="T65" fmla="*/ T64 w 120"/>
                              <a:gd name="T66" fmla="+- 0 1395 1304"/>
                              <a:gd name="T67" fmla="*/ 1395 h 428"/>
                              <a:gd name="T68" fmla="+- 0 6430 6365"/>
                              <a:gd name="T69" fmla="*/ T68 w 120"/>
                              <a:gd name="T70" fmla="+- 0 1397 1304"/>
                              <a:gd name="T71" fmla="*/ 1397 h 428"/>
                              <a:gd name="T72" fmla="+- 0 6432 6365"/>
                              <a:gd name="T73" fmla="*/ T72 w 120"/>
                              <a:gd name="T74" fmla="+- 0 1404 1304"/>
                              <a:gd name="T75" fmla="*/ 1404 h 428"/>
                              <a:gd name="T76" fmla="+- 0 6432 6365"/>
                              <a:gd name="T77" fmla="*/ T76 w 120"/>
                              <a:gd name="T78" fmla="+- 0 1424 1304"/>
                              <a:gd name="T79" fmla="*/ 1424 h 428"/>
                              <a:gd name="T80" fmla="+- 0 6485 6365"/>
                              <a:gd name="T81" fmla="*/ T80 w 120"/>
                              <a:gd name="T82" fmla="+- 0 1424 1304"/>
                              <a:gd name="T83" fmla="*/ 1424 h 428"/>
                              <a:gd name="T84" fmla="+- 0 6470 6365"/>
                              <a:gd name="T85" fmla="*/ T84 w 120"/>
                              <a:gd name="T86" fmla="+- 0 1395 1304"/>
                              <a:gd name="T87" fmla="*/ 139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28">
                                <a:moveTo>
                                  <a:pt x="60" y="91"/>
                                </a:moveTo>
                                <a:lnTo>
                                  <a:pt x="53" y="93"/>
                                </a:lnTo>
                                <a:lnTo>
                                  <a:pt x="53" y="427"/>
                                </a:lnTo>
                                <a:lnTo>
                                  <a:pt x="65" y="427"/>
                                </a:lnTo>
                                <a:lnTo>
                                  <a:pt x="67" y="420"/>
                                </a:lnTo>
                                <a:lnTo>
                                  <a:pt x="67" y="100"/>
                                </a:lnTo>
                                <a:lnTo>
                                  <a:pt x="65" y="93"/>
                                </a:lnTo>
                                <a:lnTo>
                                  <a:pt x="60" y="91"/>
                                </a:lnTo>
                                <a:close/>
                                <a:moveTo>
                                  <a:pt x="60" y="0"/>
                                </a:moveTo>
                                <a:lnTo>
                                  <a:pt x="0" y="120"/>
                                </a:lnTo>
                                <a:lnTo>
                                  <a:pt x="53" y="120"/>
                                </a:lnTo>
                                <a:lnTo>
                                  <a:pt x="53" y="93"/>
                                </a:lnTo>
                                <a:lnTo>
                                  <a:pt x="60" y="91"/>
                                </a:lnTo>
                                <a:lnTo>
                                  <a:pt x="105" y="91"/>
                                </a:lnTo>
                                <a:lnTo>
                                  <a:pt x="60" y="0"/>
                                </a:lnTo>
                                <a:close/>
                                <a:moveTo>
                                  <a:pt x="105" y="91"/>
                                </a:moveTo>
                                <a:lnTo>
                                  <a:pt x="60" y="91"/>
                                </a:lnTo>
                                <a:lnTo>
                                  <a:pt x="65" y="93"/>
                                </a:lnTo>
                                <a:lnTo>
                                  <a:pt x="67" y="100"/>
                                </a:lnTo>
                                <a:lnTo>
                                  <a:pt x="67" y="120"/>
                                </a:lnTo>
                                <a:lnTo>
                                  <a:pt x="120" y="120"/>
                                </a:lnTo>
                                <a:lnTo>
                                  <a:pt x="10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AutoShape 835"/>
                        <wps:cNvSpPr>
                          <a:spLocks/>
                        </wps:cNvSpPr>
                        <wps:spPr bwMode="auto">
                          <a:xfrm>
                            <a:off x="3259" y="1260"/>
                            <a:ext cx="3173" cy="471"/>
                          </a:xfrm>
                          <a:custGeom>
                            <a:avLst/>
                            <a:gdLst>
                              <a:gd name="T0" fmla="+- 0 3379 3259"/>
                              <a:gd name="T1" fmla="*/ T0 w 3173"/>
                              <a:gd name="T2" fmla="+- 0 1311 1260"/>
                              <a:gd name="T3" fmla="*/ 1311 h 471"/>
                              <a:gd name="T4" fmla="+- 0 3377 3259"/>
                              <a:gd name="T5" fmla="*/ T4 w 3173"/>
                              <a:gd name="T6" fmla="+- 0 1328 1260"/>
                              <a:gd name="T7" fmla="*/ 1328 h 471"/>
                              <a:gd name="T8" fmla="+- 0 6422 3259"/>
                              <a:gd name="T9" fmla="*/ T8 w 3173"/>
                              <a:gd name="T10" fmla="+- 0 1731 1260"/>
                              <a:gd name="T11" fmla="*/ 1731 h 471"/>
                              <a:gd name="T12" fmla="+- 0 6430 3259"/>
                              <a:gd name="T13" fmla="*/ T12 w 3173"/>
                              <a:gd name="T14" fmla="+- 0 1731 1260"/>
                              <a:gd name="T15" fmla="*/ 1731 h 471"/>
                              <a:gd name="T16" fmla="+- 0 6432 3259"/>
                              <a:gd name="T17" fmla="*/ T16 w 3173"/>
                              <a:gd name="T18" fmla="+- 0 1726 1260"/>
                              <a:gd name="T19" fmla="*/ 1726 h 471"/>
                              <a:gd name="T20" fmla="+- 0 6430 3259"/>
                              <a:gd name="T21" fmla="*/ T20 w 3173"/>
                              <a:gd name="T22" fmla="+- 0 1719 1260"/>
                              <a:gd name="T23" fmla="*/ 1719 h 471"/>
                              <a:gd name="T24" fmla="+- 0 6425 3259"/>
                              <a:gd name="T25" fmla="*/ T24 w 3173"/>
                              <a:gd name="T26" fmla="+- 0 1716 1260"/>
                              <a:gd name="T27" fmla="*/ 1716 h 471"/>
                              <a:gd name="T28" fmla="+- 0 3379 3259"/>
                              <a:gd name="T29" fmla="*/ T28 w 3173"/>
                              <a:gd name="T30" fmla="+- 0 1311 1260"/>
                              <a:gd name="T31" fmla="*/ 1311 h 471"/>
                              <a:gd name="T32" fmla="+- 0 3386 3259"/>
                              <a:gd name="T33" fmla="*/ T32 w 3173"/>
                              <a:gd name="T34" fmla="+- 0 1260 1260"/>
                              <a:gd name="T35" fmla="*/ 1260 h 471"/>
                              <a:gd name="T36" fmla="+- 0 3259 3259"/>
                              <a:gd name="T37" fmla="*/ T36 w 3173"/>
                              <a:gd name="T38" fmla="+- 0 1304 1260"/>
                              <a:gd name="T39" fmla="*/ 1304 h 471"/>
                              <a:gd name="T40" fmla="+- 0 3370 3259"/>
                              <a:gd name="T41" fmla="*/ T40 w 3173"/>
                              <a:gd name="T42" fmla="+- 0 1378 1260"/>
                              <a:gd name="T43" fmla="*/ 1378 h 471"/>
                              <a:gd name="T44" fmla="+- 0 3377 3259"/>
                              <a:gd name="T45" fmla="*/ T44 w 3173"/>
                              <a:gd name="T46" fmla="+- 0 1328 1260"/>
                              <a:gd name="T47" fmla="*/ 1328 h 471"/>
                              <a:gd name="T48" fmla="+- 0 3358 3259"/>
                              <a:gd name="T49" fmla="*/ T48 w 3173"/>
                              <a:gd name="T50" fmla="+- 0 1325 1260"/>
                              <a:gd name="T51" fmla="*/ 1325 h 471"/>
                              <a:gd name="T52" fmla="+- 0 3353 3259"/>
                              <a:gd name="T53" fmla="*/ T52 w 3173"/>
                              <a:gd name="T54" fmla="+- 0 1320 1260"/>
                              <a:gd name="T55" fmla="*/ 1320 h 471"/>
                              <a:gd name="T56" fmla="+- 0 3350 3259"/>
                              <a:gd name="T57" fmla="*/ T56 w 3173"/>
                              <a:gd name="T58" fmla="+- 0 1316 1260"/>
                              <a:gd name="T59" fmla="*/ 1316 h 471"/>
                              <a:gd name="T60" fmla="+- 0 3353 3259"/>
                              <a:gd name="T61" fmla="*/ T60 w 3173"/>
                              <a:gd name="T62" fmla="+- 0 1311 1260"/>
                              <a:gd name="T63" fmla="*/ 1311 h 471"/>
                              <a:gd name="T64" fmla="+- 0 3360 3259"/>
                              <a:gd name="T65" fmla="*/ T64 w 3173"/>
                              <a:gd name="T66" fmla="+- 0 1308 1260"/>
                              <a:gd name="T67" fmla="*/ 1308 h 471"/>
                              <a:gd name="T68" fmla="+- 0 3380 3259"/>
                              <a:gd name="T69" fmla="*/ T68 w 3173"/>
                              <a:gd name="T70" fmla="+- 0 1308 1260"/>
                              <a:gd name="T71" fmla="*/ 1308 h 471"/>
                              <a:gd name="T72" fmla="+- 0 3386 3259"/>
                              <a:gd name="T73" fmla="*/ T72 w 3173"/>
                              <a:gd name="T74" fmla="+- 0 1260 1260"/>
                              <a:gd name="T75" fmla="*/ 1260 h 471"/>
                              <a:gd name="T76" fmla="+- 0 3360 3259"/>
                              <a:gd name="T77" fmla="*/ T76 w 3173"/>
                              <a:gd name="T78" fmla="+- 0 1308 1260"/>
                              <a:gd name="T79" fmla="*/ 1308 h 471"/>
                              <a:gd name="T80" fmla="+- 0 3353 3259"/>
                              <a:gd name="T81" fmla="*/ T80 w 3173"/>
                              <a:gd name="T82" fmla="+- 0 1311 1260"/>
                              <a:gd name="T83" fmla="*/ 1311 h 471"/>
                              <a:gd name="T84" fmla="+- 0 3350 3259"/>
                              <a:gd name="T85" fmla="*/ T84 w 3173"/>
                              <a:gd name="T86" fmla="+- 0 1316 1260"/>
                              <a:gd name="T87" fmla="*/ 1316 h 471"/>
                              <a:gd name="T88" fmla="+- 0 3353 3259"/>
                              <a:gd name="T89" fmla="*/ T88 w 3173"/>
                              <a:gd name="T90" fmla="+- 0 1320 1260"/>
                              <a:gd name="T91" fmla="*/ 1320 h 471"/>
                              <a:gd name="T92" fmla="+- 0 3358 3259"/>
                              <a:gd name="T93" fmla="*/ T92 w 3173"/>
                              <a:gd name="T94" fmla="+- 0 1325 1260"/>
                              <a:gd name="T95" fmla="*/ 1325 h 471"/>
                              <a:gd name="T96" fmla="+- 0 3377 3259"/>
                              <a:gd name="T97" fmla="*/ T96 w 3173"/>
                              <a:gd name="T98" fmla="+- 0 1328 1260"/>
                              <a:gd name="T99" fmla="*/ 1328 h 471"/>
                              <a:gd name="T100" fmla="+- 0 3379 3259"/>
                              <a:gd name="T101" fmla="*/ T100 w 3173"/>
                              <a:gd name="T102" fmla="+- 0 1311 1260"/>
                              <a:gd name="T103" fmla="*/ 1311 h 471"/>
                              <a:gd name="T104" fmla="+- 0 3360 3259"/>
                              <a:gd name="T105" fmla="*/ T104 w 3173"/>
                              <a:gd name="T106" fmla="+- 0 1308 1260"/>
                              <a:gd name="T107" fmla="*/ 1308 h 471"/>
                              <a:gd name="T108" fmla="+- 0 3380 3259"/>
                              <a:gd name="T109" fmla="*/ T108 w 3173"/>
                              <a:gd name="T110" fmla="+- 0 1308 1260"/>
                              <a:gd name="T111" fmla="*/ 1308 h 471"/>
                              <a:gd name="T112" fmla="+- 0 3360 3259"/>
                              <a:gd name="T113" fmla="*/ T112 w 3173"/>
                              <a:gd name="T114" fmla="+- 0 1308 1260"/>
                              <a:gd name="T115" fmla="*/ 1308 h 471"/>
                              <a:gd name="T116" fmla="+- 0 3379 3259"/>
                              <a:gd name="T117" fmla="*/ T116 w 3173"/>
                              <a:gd name="T118" fmla="+- 0 1311 1260"/>
                              <a:gd name="T119" fmla="*/ 1311 h 471"/>
                              <a:gd name="T120" fmla="+- 0 3380 3259"/>
                              <a:gd name="T121" fmla="*/ T120 w 3173"/>
                              <a:gd name="T122" fmla="+- 0 1308 1260"/>
                              <a:gd name="T123" fmla="*/ 1308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73" h="471">
                                <a:moveTo>
                                  <a:pt x="120" y="51"/>
                                </a:moveTo>
                                <a:lnTo>
                                  <a:pt x="118" y="68"/>
                                </a:lnTo>
                                <a:lnTo>
                                  <a:pt x="3163" y="471"/>
                                </a:lnTo>
                                <a:lnTo>
                                  <a:pt x="3171" y="471"/>
                                </a:lnTo>
                                <a:lnTo>
                                  <a:pt x="3173" y="466"/>
                                </a:lnTo>
                                <a:lnTo>
                                  <a:pt x="3171" y="459"/>
                                </a:lnTo>
                                <a:lnTo>
                                  <a:pt x="3166" y="456"/>
                                </a:lnTo>
                                <a:lnTo>
                                  <a:pt x="120" y="51"/>
                                </a:lnTo>
                                <a:close/>
                                <a:moveTo>
                                  <a:pt x="127" y="0"/>
                                </a:moveTo>
                                <a:lnTo>
                                  <a:pt x="0" y="44"/>
                                </a:lnTo>
                                <a:lnTo>
                                  <a:pt x="111" y="118"/>
                                </a:lnTo>
                                <a:lnTo>
                                  <a:pt x="118" y="68"/>
                                </a:lnTo>
                                <a:lnTo>
                                  <a:pt x="99" y="65"/>
                                </a:lnTo>
                                <a:lnTo>
                                  <a:pt x="94" y="60"/>
                                </a:lnTo>
                                <a:lnTo>
                                  <a:pt x="91" y="56"/>
                                </a:lnTo>
                                <a:lnTo>
                                  <a:pt x="94" y="51"/>
                                </a:lnTo>
                                <a:lnTo>
                                  <a:pt x="101" y="48"/>
                                </a:lnTo>
                                <a:lnTo>
                                  <a:pt x="121" y="48"/>
                                </a:lnTo>
                                <a:lnTo>
                                  <a:pt x="127" y="0"/>
                                </a:lnTo>
                                <a:close/>
                                <a:moveTo>
                                  <a:pt x="101" y="48"/>
                                </a:moveTo>
                                <a:lnTo>
                                  <a:pt x="94" y="51"/>
                                </a:lnTo>
                                <a:lnTo>
                                  <a:pt x="91" y="56"/>
                                </a:lnTo>
                                <a:lnTo>
                                  <a:pt x="94" y="60"/>
                                </a:lnTo>
                                <a:lnTo>
                                  <a:pt x="99" y="65"/>
                                </a:lnTo>
                                <a:lnTo>
                                  <a:pt x="118" y="68"/>
                                </a:lnTo>
                                <a:lnTo>
                                  <a:pt x="120" y="51"/>
                                </a:lnTo>
                                <a:lnTo>
                                  <a:pt x="101" y="48"/>
                                </a:lnTo>
                                <a:close/>
                                <a:moveTo>
                                  <a:pt x="121" y="48"/>
                                </a:moveTo>
                                <a:lnTo>
                                  <a:pt x="101" y="48"/>
                                </a:lnTo>
                                <a:lnTo>
                                  <a:pt x="120" y="51"/>
                                </a:lnTo>
                                <a:lnTo>
                                  <a:pt x="12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AutoShape 834"/>
                        <wps:cNvSpPr>
                          <a:spLocks/>
                        </wps:cNvSpPr>
                        <wps:spPr bwMode="auto">
                          <a:xfrm>
                            <a:off x="6418" y="1260"/>
                            <a:ext cx="2888" cy="471"/>
                          </a:xfrm>
                          <a:custGeom>
                            <a:avLst/>
                            <a:gdLst>
                              <a:gd name="T0" fmla="+- 0 9185 6418"/>
                              <a:gd name="T1" fmla="*/ T0 w 2888"/>
                              <a:gd name="T2" fmla="+- 0 1314 1260"/>
                              <a:gd name="T3" fmla="*/ 1314 h 471"/>
                              <a:gd name="T4" fmla="+- 0 6422 6418"/>
                              <a:gd name="T5" fmla="*/ T4 w 2888"/>
                              <a:gd name="T6" fmla="+- 0 1716 1260"/>
                              <a:gd name="T7" fmla="*/ 1716 h 471"/>
                              <a:gd name="T8" fmla="+- 0 6418 6418"/>
                              <a:gd name="T9" fmla="*/ T8 w 2888"/>
                              <a:gd name="T10" fmla="+- 0 1719 1260"/>
                              <a:gd name="T11" fmla="*/ 1719 h 471"/>
                              <a:gd name="T12" fmla="+- 0 6418 6418"/>
                              <a:gd name="T13" fmla="*/ T12 w 2888"/>
                              <a:gd name="T14" fmla="+- 0 1726 1260"/>
                              <a:gd name="T15" fmla="*/ 1726 h 471"/>
                              <a:gd name="T16" fmla="+- 0 6420 6418"/>
                              <a:gd name="T17" fmla="*/ T16 w 2888"/>
                              <a:gd name="T18" fmla="+- 0 1731 1260"/>
                              <a:gd name="T19" fmla="*/ 1731 h 471"/>
                              <a:gd name="T20" fmla="+- 0 6425 6418"/>
                              <a:gd name="T21" fmla="*/ T20 w 2888"/>
                              <a:gd name="T22" fmla="+- 0 1731 1260"/>
                              <a:gd name="T23" fmla="*/ 1731 h 471"/>
                              <a:gd name="T24" fmla="+- 0 9187 6418"/>
                              <a:gd name="T25" fmla="*/ T24 w 2888"/>
                              <a:gd name="T26" fmla="+- 0 1328 1260"/>
                              <a:gd name="T27" fmla="*/ 1328 h 471"/>
                              <a:gd name="T28" fmla="+- 0 9185 6418"/>
                              <a:gd name="T29" fmla="*/ T28 w 2888"/>
                              <a:gd name="T30" fmla="+- 0 1314 1260"/>
                              <a:gd name="T31" fmla="*/ 1314 h 471"/>
                              <a:gd name="T32" fmla="+- 0 9294 6418"/>
                              <a:gd name="T33" fmla="*/ T32 w 2888"/>
                              <a:gd name="T34" fmla="+- 0 1311 1260"/>
                              <a:gd name="T35" fmla="*/ 1311 h 471"/>
                              <a:gd name="T36" fmla="+- 0 9209 6418"/>
                              <a:gd name="T37" fmla="*/ T36 w 2888"/>
                              <a:gd name="T38" fmla="+- 0 1311 1260"/>
                              <a:gd name="T39" fmla="*/ 1311 h 471"/>
                              <a:gd name="T40" fmla="+- 0 9214 6418"/>
                              <a:gd name="T41" fmla="*/ T40 w 2888"/>
                              <a:gd name="T42" fmla="+- 0 1316 1260"/>
                              <a:gd name="T43" fmla="*/ 1316 h 471"/>
                              <a:gd name="T44" fmla="+- 0 9211 6418"/>
                              <a:gd name="T45" fmla="*/ T44 w 2888"/>
                              <a:gd name="T46" fmla="+- 0 1323 1260"/>
                              <a:gd name="T47" fmla="*/ 1323 h 471"/>
                              <a:gd name="T48" fmla="+- 0 9206 6418"/>
                              <a:gd name="T49" fmla="*/ T48 w 2888"/>
                              <a:gd name="T50" fmla="+- 0 1325 1260"/>
                              <a:gd name="T51" fmla="*/ 1325 h 471"/>
                              <a:gd name="T52" fmla="+- 0 9187 6418"/>
                              <a:gd name="T53" fmla="*/ T52 w 2888"/>
                              <a:gd name="T54" fmla="+- 0 1328 1260"/>
                              <a:gd name="T55" fmla="*/ 1328 h 471"/>
                              <a:gd name="T56" fmla="+- 0 9194 6418"/>
                              <a:gd name="T57" fmla="*/ T56 w 2888"/>
                              <a:gd name="T58" fmla="+- 0 1380 1260"/>
                              <a:gd name="T59" fmla="*/ 1380 h 471"/>
                              <a:gd name="T60" fmla="+- 0 9294 6418"/>
                              <a:gd name="T61" fmla="*/ T60 w 2888"/>
                              <a:gd name="T62" fmla="+- 0 1311 1260"/>
                              <a:gd name="T63" fmla="*/ 1311 h 471"/>
                              <a:gd name="T64" fmla="+- 0 9209 6418"/>
                              <a:gd name="T65" fmla="*/ T64 w 2888"/>
                              <a:gd name="T66" fmla="+- 0 1311 1260"/>
                              <a:gd name="T67" fmla="*/ 1311 h 471"/>
                              <a:gd name="T68" fmla="+- 0 9204 6418"/>
                              <a:gd name="T69" fmla="*/ T68 w 2888"/>
                              <a:gd name="T70" fmla="+- 0 1311 1260"/>
                              <a:gd name="T71" fmla="*/ 1311 h 471"/>
                              <a:gd name="T72" fmla="+- 0 9185 6418"/>
                              <a:gd name="T73" fmla="*/ T72 w 2888"/>
                              <a:gd name="T74" fmla="+- 0 1314 1260"/>
                              <a:gd name="T75" fmla="*/ 1314 h 471"/>
                              <a:gd name="T76" fmla="+- 0 9187 6418"/>
                              <a:gd name="T77" fmla="*/ T76 w 2888"/>
                              <a:gd name="T78" fmla="+- 0 1328 1260"/>
                              <a:gd name="T79" fmla="*/ 1328 h 471"/>
                              <a:gd name="T80" fmla="+- 0 9206 6418"/>
                              <a:gd name="T81" fmla="*/ T80 w 2888"/>
                              <a:gd name="T82" fmla="+- 0 1325 1260"/>
                              <a:gd name="T83" fmla="*/ 1325 h 471"/>
                              <a:gd name="T84" fmla="+- 0 9211 6418"/>
                              <a:gd name="T85" fmla="*/ T84 w 2888"/>
                              <a:gd name="T86" fmla="+- 0 1323 1260"/>
                              <a:gd name="T87" fmla="*/ 1323 h 471"/>
                              <a:gd name="T88" fmla="+- 0 9214 6418"/>
                              <a:gd name="T89" fmla="*/ T88 w 2888"/>
                              <a:gd name="T90" fmla="+- 0 1316 1260"/>
                              <a:gd name="T91" fmla="*/ 1316 h 471"/>
                              <a:gd name="T92" fmla="+- 0 9209 6418"/>
                              <a:gd name="T93" fmla="*/ T92 w 2888"/>
                              <a:gd name="T94" fmla="+- 0 1311 1260"/>
                              <a:gd name="T95" fmla="*/ 1311 h 471"/>
                              <a:gd name="T96" fmla="+- 0 9178 6418"/>
                              <a:gd name="T97" fmla="*/ T96 w 2888"/>
                              <a:gd name="T98" fmla="+- 0 1260 1260"/>
                              <a:gd name="T99" fmla="*/ 1260 h 471"/>
                              <a:gd name="T100" fmla="+- 0 9185 6418"/>
                              <a:gd name="T101" fmla="*/ T100 w 2888"/>
                              <a:gd name="T102" fmla="+- 0 1314 1260"/>
                              <a:gd name="T103" fmla="*/ 1314 h 471"/>
                              <a:gd name="T104" fmla="+- 0 9204 6418"/>
                              <a:gd name="T105" fmla="*/ T104 w 2888"/>
                              <a:gd name="T106" fmla="+- 0 1311 1260"/>
                              <a:gd name="T107" fmla="*/ 1311 h 471"/>
                              <a:gd name="T108" fmla="+- 0 9294 6418"/>
                              <a:gd name="T109" fmla="*/ T108 w 2888"/>
                              <a:gd name="T110" fmla="+- 0 1311 1260"/>
                              <a:gd name="T111" fmla="*/ 1311 h 471"/>
                              <a:gd name="T112" fmla="+- 0 9305 6418"/>
                              <a:gd name="T113" fmla="*/ T112 w 2888"/>
                              <a:gd name="T114" fmla="+- 0 1304 1260"/>
                              <a:gd name="T115" fmla="*/ 1304 h 471"/>
                              <a:gd name="T116" fmla="+- 0 9178 6418"/>
                              <a:gd name="T117" fmla="*/ T116 w 2888"/>
                              <a:gd name="T118" fmla="+- 0 1260 1260"/>
                              <a:gd name="T119" fmla="*/ 1260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88" h="471">
                                <a:moveTo>
                                  <a:pt x="2767" y="54"/>
                                </a:moveTo>
                                <a:lnTo>
                                  <a:pt x="4" y="456"/>
                                </a:lnTo>
                                <a:lnTo>
                                  <a:pt x="0" y="459"/>
                                </a:lnTo>
                                <a:lnTo>
                                  <a:pt x="0" y="466"/>
                                </a:lnTo>
                                <a:lnTo>
                                  <a:pt x="2" y="471"/>
                                </a:lnTo>
                                <a:lnTo>
                                  <a:pt x="7" y="471"/>
                                </a:lnTo>
                                <a:lnTo>
                                  <a:pt x="2769" y="68"/>
                                </a:lnTo>
                                <a:lnTo>
                                  <a:pt x="2767" y="54"/>
                                </a:lnTo>
                                <a:close/>
                                <a:moveTo>
                                  <a:pt x="2876" y="51"/>
                                </a:moveTo>
                                <a:lnTo>
                                  <a:pt x="2791" y="51"/>
                                </a:lnTo>
                                <a:lnTo>
                                  <a:pt x="2796" y="56"/>
                                </a:lnTo>
                                <a:lnTo>
                                  <a:pt x="2793" y="63"/>
                                </a:lnTo>
                                <a:lnTo>
                                  <a:pt x="2788" y="65"/>
                                </a:lnTo>
                                <a:lnTo>
                                  <a:pt x="2769" y="68"/>
                                </a:lnTo>
                                <a:lnTo>
                                  <a:pt x="2776" y="120"/>
                                </a:lnTo>
                                <a:lnTo>
                                  <a:pt x="2876" y="51"/>
                                </a:lnTo>
                                <a:close/>
                                <a:moveTo>
                                  <a:pt x="2791" y="51"/>
                                </a:moveTo>
                                <a:lnTo>
                                  <a:pt x="2786" y="51"/>
                                </a:lnTo>
                                <a:lnTo>
                                  <a:pt x="2767" y="54"/>
                                </a:lnTo>
                                <a:lnTo>
                                  <a:pt x="2769" y="68"/>
                                </a:lnTo>
                                <a:lnTo>
                                  <a:pt x="2788" y="65"/>
                                </a:lnTo>
                                <a:lnTo>
                                  <a:pt x="2793" y="63"/>
                                </a:lnTo>
                                <a:lnTo>
                                  <a:pt x="2796" y="56"/>
                                </a:lnTo>
                                <a:lnTo>
                                  <a:pt x="2791" y="51"/>
                                </a:lnTo>
                                <a:close/>
                                <a:moveTo>
                                  <a:pt x="2760" y="0"/>
                                </a:moveTo>
                                <a:lnTo>
                                  <a:pt x="2767" y="54"/>
                                </a:lnTo>
                                <a:lnTo>
                                  <a:pt x="2786" y="51"/>
                                </a:lnTo>
                                <a:lnTo>
                                  <a:pt x="2876" y="51"/>
                                </a:lnTo>
                                <a:lnTo>
                                  <a:pt x="2887" y="44"/>
                                </a:lnTo>
                                <a:lnTo>
                                  <a:pt x="27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AutoShape 833"/>
                        <wps:cNvSpPr>
                          <a:spLocks/>
                        </wps:cNvSpPr>
                        <wps:spPr bwMode="auto">
                          <a:xfrm>
                            <a:off x="6418" y="2343"/>
                            <a:ext cx="2888" cy="327"/>
                          </a:xfrm>
                          <a:custGeom>
                            <a:avLst/>
                            <a:gdLst>
                              <a:gd name="T0" fmla="+- 0 9184 6418"/>
                              <a:gd name="T1" fmla="*/ T0 w 2888"/>
                              <a:gd name="T2" fmla="+- 0 2617 2343"/>
                              <a:gd name="T3" fmla="*/ 2617 h 327"/>
                              <a:gd name="T4" fmla="+- 0 9180 6418"/>
                              <a:gd name="T5" fmla="*/ T4 w 2888"/>
                              <a:gd name="T6" fmla="+- 0 2669 2343"/>
                              <a:gd name="T7" fmla="*/ 2669 h 327"/>
                              <a:gd name="T8" fmla="+- 0 9305 6418"/>
                              <a:gd name="T9" fmla="*/ T8 w 2888"/>
                              <a:gd name="T10" fmla="+- 0 2621 2343"/>
                              <a:gd name="T11" fmla="*/ 2621 h 327"/>
                              <a:gd name="T12" fmla="+- 0 9301 6418"/>
                              <a:gd name="T13" fmla="*/ T12 w 2888"/>
                              <a:gd name="T14" fmla="+- 0 2619 2343"/>
                              <a:gd name="T15" fmla="*/ 2619 h 327"/>
                              <a:gd name="T16" fmla="+- 0 9204 6418"/>
                              <a:gd name="T17" fmla="*/ T16 w 2888"/>
                              <a:gd name="T18" fmla="+- 0 2619 2343"/>
                              <a:gd name="T19" fmla="*/ 2619 h 327"/>
                              <a:gd name="T20" fmla="+- 0 9184 6418"/>
                              <a:gd name="T21" fmla="*/ T20 w 2888"/>
                              <a:gd name="T22" fmla="+- 0 2617 2343"/>
                              <a:gd name="T23" fmla="*/ 2617 h 327"/>
                              <a:gd name="T24" fmla="+- 0 9185 6418"/>
                              <a:gd name="T25" fmla="*/ T24 w 2888"/>
                              <a:gd name="T26" fmla="+- 0 2603 2343"/>
                              <a:gd name="T27" fmla="*/ 2603 h 327"/>
                              <a:gd name="T28" fmla="+- 0 9184 6418"/>
                              <a:gd name="T29" fmla="*/ T28 w 2888"/>
                              <a:gd name="T30" fmla="+- 0 2617 2343"/>
                              <a:gd name="T31" fmla="*/ 2617 h 327"/>
                              <a:gd name="T32" fmla="+- 0 9204 6418"/>
                              <a:gd name="T33" fmla="*/ T32 w 2888"/>
                              <a:gd name="T34" fmla="+- 0 2619 2343"/>
                              <a:gd name="T35" fmla="*/ 2619 h 327"/>
                              <a:gd name="T36" fmla="+- 0 9209 6418"/>
                              <a:gd name="T37" fmla="*/ T36 w 2888"/>
                              <a:gd name="T38" fmla="+- 0 2616 2343"/>
                              <a:gd name="T39" fmla="*/ 2616 h 327"/>
                              <a:gd name="T40" fmla="+- 0 9211 6418"/>
                              <a:gd name="T41" fmla="*/ T40 w 2888"/>
                              <a:gd name="T42" fmla="+- 0 2612 2343"/>
                              <a:gd name="T43" fmla="*/ 2612 h 327"/>
                              <a:gd name="T44" fmla="+- 0 9211 6418"/>
                              <a:gd name="T45" fmla="*/ T44 w 2888"/>
                              <a:gd name="T46" fmla="+- 0 2607 2343"/>
                              <a:gd name="T47" fmla="*/ 2607 h 327"/>
                              <a:gd name="T48" fmla="+- 0 9204 6418"/>
                              <a:gd name="T49" fmla="*/ T48 w 2888"/>
                              <a:gd name="T50" fmla="+- 0 2604 2343"/>
                              <a:gd name="T51" fmla="*/ 2604 h 327"/>
                              <a:gd name="T52" fmla="+- 0 9185 6418"/>
                              <a:gd name="T53" fmla="*/ T52 w 2888"/>
                              <a:gd name="T54" fmla="+- 0 2603 2343"/>
                              <a:gd name="T55" fmla="*/ 2603 h 327"/>
                              <a:gd name="T56" fmla="+- 0 9190 6418"/>
                              <a:gd name="T57" fmla="*/ T56 w 2888"/>
                              <a:gd name="T58" fmla="+- 0 2549 2343"/>
                              <a:gd name="T59" fmla="*/ 2549 h 327"/>
                              <a:gd name="T60" fmla="+- 0 9185 6418"/>
                              <a:gd name="T61" fmla="*/ T60 w 2888"/>
                              <a:gd name="T62" fmla="+- 0 2603 2343"/>
                              <a:gd name="T63" fmla="*/ 2603 h 327"/>
                              <a:gd name="T64" fmla="+- 0 9204 6418"/>
                              <a:gd name="T65" fmla="*/ T64 w 2888"/>
                              <a:gd name="T66" fmla="+- 0 2604 2343"/>
                              <a:gd name="T67" fmla="*/ 2604 h 327"/>
                              <a:gd name="T68" fmla="+- 0 9211 6418"/>
                              <a:gd name="T69" fmla="*/ T68 w 2888"/>
                              <a:gd name="T70" fmla="+- 0 2607 2343"/>
                              <a:gd name="T71" fmla="*/ 2607 h 327"/>
                              <a:gd name="T72" fmla="+- 0 9211 6418"/>
                              <a:gd name="T73" fmla="*/ T72 w 2888"/>
                              <a:gd name="T74" fmla="+- 0 2612 2343"/>
                              <a:gd name="T75" fmla="*/ 2612 h 327"/>
                              <a:gd name="T76" fmla="+- 0 9209 6418"/>
                              <a:gd name="T77" fmla="*/ T76 w 2888"/>
                              <a:gd name="T78" fmla="+- 0 2616 2343"/>
                              <a:gd name="T79" fmla="*/ 2616 h 327"/>
                              <a:gd name="T80" fmla="+- 0 9204 6418"/>
                              <a:gd name="T81" fmla="*/ T80 w 2888"/>
                              <a:gd name="T82" fmla="+- 0 2619 2343"/>
                              <a:gd name="T83" fmla="*/ 2619 h 327"/>
                              <a:gd name="T84" fmla="+- 0 9301 6418"/>
                              <a:gd name="T85" fmla="*/ T84 w 2888"/>
                              <a:gd name="T86" fmla="+- 0 2619 2343"/>
                              <a:gd name="T87" fmla="*/ 2619 h 327"/>
                              <a:gd name="T88" fmla="+- 0 9190 6418"/>
                              <a:gd name="T89" fmla="*/ T88 w 2888"/>
                              <a:gd name="T90" fmla="+- 0 2549 2343"/>
                              <a:gd name="T91" fmla="*/ 2549 h 327"/>
                              <a:gd name="T92" fmla="+- 0 6425 6418"/>
                              <a:gd name="T93" fmla="*/ T92 w 2888"/>
                              <a:gd name="T94" fmla="+- 0 2343 2343"/>
                              <a:gd name="T95" fmla="*/ 2343 h 327"/>
                              <a:gd name="T96" fmla="+- 0 6420 6418"/>
                              <a:gd name="T97" fmla="*/ T96 w 2888"/>
                              <a:gd name="T98" fmla="+- 0 2343 2343"/>
                              <a:gd name="T99" fmla="*/ 2343 h 327"/>
                              <a:gd name="T100" fmla="+- 0 6418 6418"/>
                              <a:gd name="T101" fmla="*/ T100 w 2888"/>
                              <a:gd name="T102" fmla="+- 0 2348 2343"/>
                              <a:gd name="T103" fmla="*/ 2348 h 327"/>
                              <a:gd name="T104" fmla="+- 0 6418 6418"/>
                              <a:gd name="T105" fmla="*/ T104 w 2888"/>
                              <a:gd name="T106" fmla="+- 0 2355 2343"/>
                              <a:gd name="T107" fmla="*/ 2355 h 327"/>
                              <a:gd name="T108" fmla="+- 0 6422 6418"/>
                              <a:gd name="T109" fmla="*/ T108 w 2888"/>
                              <a:gd name="T110" fmla="+- 0 2357 2343"/>
                              <a:gd name="T111" fmla="*/ 2357 h 327"/>
                              <a:gd name="T112" fmla="+- 0 9184 6418"/>
                              <a:gd name="T113" fmla="*/ T112 w 2888"/>
                              <a:gd name="T114" fmla="+- 0 2617 2343"/>
                              <a:gd name="T115" fmla="*/ 2617 h 327"/>
                              <a:gd name="T116" fmla="+- 0 9185 6418"/>
                              <a:gd name="T117" fmla="*/ T116 w 2888"/>
                              <a:gd name="T118" fmla="+- 0 2603 2343"/>
                              <a:gd name="T119" fmla="*/ 2603 h 327"/>
                              <a:gd name="T120" fmla="+- 0 6425 6418"/>
                              <a:gd name="T121" fmla="*/ T120 w 2888"/>
                              <a:gd name="T122" fmla="+- 0 2343 2343"/>
                              <a:gd name="T123" fmla="*/ 234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88" h="327">
                                <a:moveTo>
                                  <a:pt x="2766" y="274"/>
                                </a:moveTo>
                                <a:lnTo>
                                  <a:pt x="2762" y="326"/>
                                </a:lnTo>
                                <a:lnTo>
                                  <a:pt x="2887" y="278"/>
                                </a:lnTo>
                                <a:lnTo>
                                  <a:pt x="2883" y="276"/>
                                </a:lnTo>
                                <a:lnTo>
                                  <a:pt x="2786" y="276"/>
                                </a:lnTo>
                                <a:lnTo>
                                  <a:pt x="2766" y="274"/>
                                </a:lnTo>
                                <a:close/>
                                <a:moveTo>
                                  <a:pt x="2767" y="260"/>
                                </a:moveTo>
                                <a:lnTo>
                                  <a:pt x="2766" y="274"/>
                                </a:lnTo>
                                <a:lnTo>
                                  <a:pt x="2786" y="276"/>
                                </a:lnTo>
                                <a:lnTo>
                                  <a:pt x="2791" y="273"/>
                                </a:lnTo>
                                <a:lnTo>
                                  <a:pt x="2793" y="269"/>
                                </a:lnTo>
                                <a:lnTo>
                                  <a:pt x="2793" y="264"/>
                                </a:lnTo>
                                <a:lnTo>
                                  <a:pt x="2786" y="261"/>
                                </a:lnTo>
                                <a:lnTo>
                                  <a:pt x="2767" y="260"/>
                                </a:lnTo>
                                <a:close/>
                                <a:moveTo>
                                  <a:pt x="2772" y="206"/>
                                </a:moveTo>
                                <a:lnTo>
                                  <a:pt x="2767" y="260"/>
                                </a:lnTo>
                                <a:lnTo>
                                  <a:pt x="2786" y="261"/>
                                </a:lnTo>
                                <a:lnTo>
                                  <a:pt x="2793" y="264"/>
                                </a:lnTo>
                                <a:lnTo>
                                  <a:pt x="2793" y="269"/>
                                </a:lnTo>
                                <a:lnTo>
                                  <a:pt x="2791" y="273"/>
                                </a:lnTo>
                                <a:lnTo>
                                  <a:pt x="2786" y="276"/>
                                </a:lnTo>
                                <a:lnTo>
                                  <a:pt x="2883" y="276"/>
                                </a:lnTo>
                                <a:lnTo>
                                  <a:pt x="2772" y="206"/>
                                </a:lnTo>
                                <a:close/>
                                <a:moveTo>
                                  <a:pt x="7" y="0"/>
                                </a:moveTo>
                                <a:lnTo>
                                  <a:pt x="2" y="0"/>
                                </a:lnTo>
                                <a:lnTo>
                                  <a:pt x="0" y="5"/>
                                </a:lnTo>
                                <a:lnTo>
                                  <a:pt x="0" y="12"/>
                                </a:lnTo>
                                <a:lnTo>
                                  <a:pt x="4" y="14"/>
                                </a:lnTo>
                                <a:lnTo>
                                  <a:pt x="2766" y="274"/>
                                </a:lnTo>
                                <a:lnTo>
                                  <a:pt x="2767" y="26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Text Box 832"/>
                        <wps:cNvSpPr txBox="1">
                          <a:spLocks noChangeArrowheads="1"/>
                        </wps:cNvSpPr>
                        <wps:spPr bwMode="auto">
                          <a:xfrm>
                            <a:off x="2131" y="2621"/>
                            <a:ext cx="296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EB04" w14:textId="77777777" w:rsidR="0032008C" w:rsidRDefault="0032008C">
                              <w:pPr>
                                <w:spacing w:before="76"/>
                                <w:ind w:left="175" w:right="188" w:firstLine="64"/>
                                <w:rPr>
                                  <w:b/>
                                  <w:sz w:val="24"/>
                                </w:rPr>
                              </w:pPr>
                              <w:r>
                                <w:rPr>
                                  <w:b/>
                                  <w:sz w:val="24"/>
                                </w:rPr>
                                <w:t>менталитет, духовный мир, система ценностей</w:t>
                              </w:r>
                            </w:p>
                          </w:txbxContent>
                        </wps:txbx>
                        <wps:bodyPr rot="0" vert="horz" wrap="square" lIns="0" tIns="0" rIns="0" bIns="0" anchor="t" anchorCtr="0" upright="1">
                          <a:noAutofit/>
                        </wps:bodyPr>
                      </wps:wsp>
                      <wps:wsp>
                        <wps:cNvPr id="1215" name="Text Box 831"/>
                        <wps:cNvSpPr txBox="1">
                          <a:spLocks noChangeArrowheads="1"/>
                        </wps:cNvSpPr>
                        <wps:spPr bwMode="auto">
                          <a:xfrm>
                            <a:off x="5100" y="2621"/>
                            <a:ext cx="262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7B01" w14:textId="77777777" w:rsidR="0032008C" w:rsidRDefault="0032008C">
                              <w:pPr>
                                <w:spacing w:before="76"/>
                                <w:ind w:left="194" w:right="137" w:firstLine="105"/>
                                <w:rPr>
                                  <w:b/>
                                  <w:sz w:val="24"/>
                                </w:rPr>
                              </w:pPr>
                              <w:r>
                                <w:rPr>
                                  <w:b/>
                                  <w:sz w:val="24"/>
                                </w:rPr>
                                <w:t>отношение к миру, другим людям и себе</w:t>
                              </w:r>
                            </w:p>
                          </w:txbxContent>
                        </wps:txbx>
                        <wps:bodyPr rot="0" vert="horz" wrap="square" lIns="0" tIns="0" rIns="0" bIns="0" anchor="t" anchorCtr="0" upright="1">
                          <a:noAutofit/>
                        </wps:bodyPr>
                      </wps:wsp>
                      <wps:wsp>
                        <wps:cNvPr id="1216" name="Text Box 830"/>
                        <wps:cNvSpPr txBox="1">
                          <a:spLocks noChangeArrowheads="1"/>
                        </wps:cNvSpPr>
                        <wps:spPr bwMode="auto">
                          <a:xfrm>
                            <a:off x="2237" y="640"/>
                            <a:ext cx="253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D773" w14:textId="77777777" w:rsidR="0032008C" w:rsidRDefault="0032008C">
                              <w:pPr>
                                <w:spacing w:line="245" w:lineRule="exact"/>
                                <w:ind w:right="-12" w:firstLine="38"/>
                                <w:rPr>
                                  <w:b/>
                                  <w:sz w:val="24"/>
                                </w:rPr>
                              </w:pPr>
                              <w:r>
                                <w:rPr>
                                  <w:b/>
                                  <w:sz w:val="24"/>
                                </w:rPr>
                                <w:t>общество, социальные</w:t>
                              </w:r>
                            </w:p>
                            <w:p w14:paraId="4D42455F" w14:textId="77777777" w:rsidR="0032008C" w:rsidRDefault="0032008C">
                              <w:pPr>
                                <w:spacing w:before="7" w:line="271" w:lineRule="exact"/>
                                <w:ind w:right="-12"/>
                                <w:rPr>
                                  <w:b/>
                                  <w:sz w:val="24"/>
                                </w:rPr>
                              </w:pPr>
                              <w:r>
                                <w:rPr>
                                  <w:b/>
                                  <w:sz w:val="24"/>
                                </w:rPr>
                                <w:t>общности и</w:t>
                              </w:r>
                              <w:r>
                                <w:rPr>
                                  <w:b/>
                                  <w:spacing w:val="-9"/>
                                  <w:sz w:val="24"/>
                                </w:rPr>
                                <w:t xml:space="preserve"> </w:t>
                              </w:r>
                              <w:r>
                                <w:rPr>
                                  <w:b/>
                                  <w:sz w:val="24"/>
                                </w:rPr>
                                <w:t>отношения</w:t>
                              </w:r>
                            </w:p>
                          </w:txbxContent>
                        </wps:txbx>
                        <wps:bodyPr rot="0" vert="horz" wrap="square" lIns="0" tIns="0" rIns="0" bIns="0" anchor="t" anchorCtr="0" upright="1">
                          <a:noAutofit/>
                        </wps:bodyPr>
                      </wps:wsp>
                      <wps:wsp>
                        <wps:cNvPr id="1217" name="Text Box 829"/>
                        <wps:cNvSpPr txBox="1">
                          <a:spLocks noChangeArrowheads="1"/>
                        </wps:cNvSpPr>
                        <wps:spPr bwMode="auto">
                          <a:xfrm>
                            <a:off x="5395" y="640"/>
                            <a:ext cx="203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F2A5" w14:textId="77777777" w:rsidR="0032008C" w:rsidRDefault="0032008C">
                              <w:pPr>
                                <w:spacing w:line="245" w:lineRule="exact"/>
                                <w:ind w:left="256" w:right="257"/>
                                <w:jc w:val="center"/>
                                <w:rPr>
                                  <w:b/>
                                  <w:sz w:val="24"/>
                                </w:rPr>
                              </w:pPr>
                              <w:r>
                                <w:rPr>
                                  <w:b/>
                                  <w:sz w:val="24"/>
                                </w:rPr>
                                <w:t>культура и</w:t>
                              </w:r>
                              <w:r>
                                <w:rPr>
                                  <w:b/>
                                  <w:spacing w:val="-5"/>
                                  <w:sz w:val="24"/>
                                </w:rPr>
                                <w:t xml:space="preserve"> </w:t>
                              </w:r>
                              <w:r>
                                <w:rPr>
                                  <w:b/>
                                  <w:sz w:val="24"/>
                                </w:rPr>
                                <w:t>ее</w:t>
                              </w:r>
                            </w:p>
                            <w:p w14:paraId="1A4066DB" w14:textId="77777777" w:rsidR="0032008C" w:rsidRDefault="0032008C">
                              <w:pPr>
                                <w:spacing w:before="7" w:line="271" w:lineRule="exact"/>
                                <w:ind w:left="-1"/>
                                <w:jc w:val="center"/>
                                <w:rPr>
                                  <w:b/>
                                  <w:sz w:val="24"/>
                                </w:rPr>
                              </w:pPr>
                              <w:r>
                                <w:rPr>
                                  <w:b/>
                                  <w:sz w:val="24"/>
                                </w:rPr>
                                <w:t>система</w:t>
                              </w:r>
                              <w:r>
                                <w:rPr>
                                  <w:b/>
                                  <w:spacing w:val="-5"/>
                                  <w:sz w:val="24"/>
                                </w:rPr>
                                <w:t xml:space="preserve"> </w:t>
                              </w:r>
                              <w:r>
                                <w:rPr>
                                  <w:b/>
                                  <w:sz w:val="24"/>
                                </w:rPr>
                                <w:t>ценностей</w:t>
                              </w:r>
                            </w:p>
                          </w:txbxContent>
                        </wps:txbx>
                        <wps:bodyPr rot="0" vert="horz" wrap="square" lIns="0" tIns="0" rIns="0" bIns="0" anchor="t" anchorCtr="0" upright="1">
                          <a:noAutofit/>
                        </wps:bodyPr>
                      </wps:wsp>
                      <wps:wsp>
                        <wps:cNvPr id="1218" name="Text Box 828"/>
                        <wps:cNvSpPr txBox="1">
                          <a:spLocks noChangeArrowheads="1"/>
                        </wps:cNvSpPr>
                        <wps:spPr bwMode="auto">
                          <a:xfrm>
                            <a:off x="8105" y="640"/>
                            <a:ext cx="248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80B0" w14:textId="77777777" w:rsidR="0032008C" w:rsidRDefault="0032008C">
                              <w:pPr>
                                <w:spacing w:line="245" w:lineRule="exact"/>
                                <w:ind w:left="31" w:right="-20" w:hanging="32"/>
                                <w:rPr>
                                  <w:b/>
                                  <w:sz w:val="24"/>
                                </w:rPr>
                              </w:pPr>
                              <w:r>
                                <w:rPr>
                                  <w:b/>
                                  <w:sz w:val="24"/>
                                </w:rPr>
                                <w:t>личность, ее духовный</w:t>
                              </w:r>
                            </w:p>
                            <w:p w14:paraId="06FC9DA5" w14:textId="77777777" w:rsidR="0032008C" w:rsidRDefault="0032008C">
                              <w:pPr>
                                <w:spacing w:before="7" w:line="271" w:lineRule="exact"/>
                                <w:ind w:left="31" w:right="-20"/>
                                <w:rPr>
                                  <w:b/>
                                  <w:sz w:val="24"/>
                                </w:rPr>
                              </w:pPr>
                              <w:r>
                                <w:rPr>
                                  <w:b/>
                                  <w:sz w:val="24"/>
                                </w:rPr>
                                <w:t>мир, интересы и цели</w:t>
                              </w:r>
                            </w:p>
                          </w:txbxContent>
                        </wps:txbx>
                        <wps:bodyPr rot="0" vert="horz" wrap="square" lIns="0" tIns="0" rIns="0" bIns="0" anchor="t" anchorCtr="0" upright="1">
                          <a:noAutofit/>
                        </wps:bodyPr>
                      </wps:wsp>
                      <wps:wsp>
                        <wps:cNvPr id="1219" name="Text Box 827"/>
                        <wps:cNvSpPr txBox="1">
                          <a:spLocks noChangeArrowheads="1"/>
                        </wps:cNvSpPr>
                        <wps:spPr bwMode="auto">
                          <a:xfrm>
                            <a:off x="4306" y="1864"/>
                            <a:ext cx="42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1A2C" w14:textId="77777777" w:rsidR="0032008C" w:rsidRDefault="0032008C">
                              <w:pPr>
                                <w:spacing w:line="240" w:lineRule="exact"/>
                                <w:ind w:right="-20"/>
                                <w:rPr>
                                  <w:b/>
                                  <w:sz w:val="24"/>
                                </w:rPr>
                              </w:pPr>
                              <w:r>
                                <w:rPr>
                                  <w:b/>
                                  <w:sz w:val="24"/>
                                </w:rPr>
                                <w:t>формы проявления индивидуальности</w:t>
                              </w:r>
                            </w:p>
                          </w:txbxContent>
                        </wps:txbx>
                        <wps:bodyPr rot="0" vert="horz" wrap="square" lIns="0" tIns="0" rIns="0" bIns="0" anchor="t" anchorCtr="0" upright="1">
                          <a:noAutofit/>
                        </wps:bodyPr>
                      </wps:wsp>
                      <wps:wsp>
                        <wps:cNvPr id="1220" name="Text Box 826"/>
                        <wps:cNvSpPr txBox="1">
                          <a:spLocks noChangeArrowheads="1"/>
                        </wps:cNvSpPr>
                        <wps:spPr bwMode="auto">
                          <a:xfrm>
                            <a:off x="7836" y="2621"/>
                            <a:ext cx="2964" cy="7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3AF49" w14:textId="77777777" w:rsidR="0032008C" w:rsidRDefault="0032008C">
                              <w:pPr>
                                <w:spacing w:before="68"/>
                                <w:ind w:left="179" w:right="174" w:firstLine="422"/>
                                <w:rPr>
                                  <w:b/>
                                  <w:sz w:val="24"/>
                                </w:rPr>
                              </w:pPr>
                              <w:r>
                                <w:rPr>
                                  <w:b/>
                                  <w:sz w:val="24"/>
                                </w:rPr>
                                <w:t>образ и способы действий и образ жизн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5" o:spid="_x0000_s4764" style="position:absolute;margin-left:100.05pt;margin-top:11.05pt;width:440.35pt;height:155.7pt;z-index:252111360;mso-wrap-distance-left:0;mso-wrap-distance-right:0;mso-position-horizontal-relative:page;mso-position-vertical-relative:text" coordorigin="2001,221" coordsize="8807,31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">
                <v:shape id="Freeform 847" o:spid="_x0000_s4765" style="position:absolute;left:2009;top:502;width:2988;height:802;visibility:visible;mso-wrap-style:square;v-text-anchor:top" coordsize="2988,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Ad+wwAA&#10;AN0AAAAPAAAAZHJzL2Rvd25yZXYueG1sRE9Ni8IwEL0L/ocwwl5EUz3oWo2y7CrrVVcFb0MzttVm&#10;0m1Srf/eCIK3ebzPmS0aU4grVS63rGDQj0AQJ1bnnCrY/a16nyCcR9ZYWCYFd3KwmLdbM4y1vfGG&#10;rlufihDCLkYFmfdlLKVLMjLo+rYkDtzJVgZ9gFUqdYW3EG4KOYyikTSYc2jIsKTvjJLLtjYKlnv+&#10;+T0c96dusVuN8/O5Xh//u0p9dJqvKQhPjX+LX+61DvMHkwk8vwkn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Ad+wwAAAN0AAAAPAAAAAAAAAAAAAAAAAJcCAABkcnMvZG93&#10;bnJldi54bWxQSwUGAAAAAAQABAD1AAAAhwMAAAAA&#10;" path="m134,0l82,11,39,39,10,81,,132,,667,10,720,39,762,82,791,134,802,2856,802,2908,791,2950,762,2978,720,2988,667,2988,132,2978,81,2950,39,2908,11,2856,,134,0xe" filled="f">
                  <v:path arrowok="t" o:connecttype="custom" o:connectlocs="134,502;82,513;39,541;10,583;0,634;0,1169;10,1222;39,1264;82,1293;134,1304;2856,1304;2908,1293;2950,1264;2978,1222;2988,1169;2988,634;2978,583;2950,541;2908,513;2856,502;134,502" o:connectangles="0,0,0,0,0,0,0,0,0,0,0,0,0,0,0,0,0,0,0,0,0"/>
                </v:shape>
                <v:shape id="Freeform 846" o:spid="_x0000_s4766" style="position:absolute;left:5134;top:502;width:2554;height:802;visibility:visible;mso-wrap-style:square;v-text-anchor:top" coordsize="2554,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c4IxAAA&#10;AN0AAAAPAAAAZHJzL2Rvd25yZXYueG1sRI/RisIwEEXfF/yHMIJva2rFZa1GEUEQxAftfsDYjG21&#10;mZQkat2v3wjCvs1w7z1zZ77sTCPu5HxtWcFomIAgLqyuuVTwk28+v0H4gKyxsUwKnuRhueh9zDHT&#10;9sEHuh9DKSKEfYYKqhDaTEpfVGTQD21LHLWzdQZDXF0ptcNHhJtGpknyJQ3WHC9U2NK6ouJ6vBkF&#10;tVzt23E6LQ67NP895yc3aS5OqUG/W81ABOrCv/md3upYPyLh9U0cQ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OCMQAAADdAAAADwAAAAAAAAAAAAAAAACXAgAAZHJzL2Rv&#10;d25yZXYueG1sUEsFBgAAAAAEAAQA9QAAAIgDAAAAAA==&#10;" path="m134,0l82,11,39,39,10,81,,132,,667,10,720,39,762,82,791,134,802,2421,802,2472,791,2514,762,2543,720,2553,667,2553,132,2543,81,2514,39,2472,11,2421,,134,0xe" filled="f">
                  <v:path arrowok="t" o:connecttype="custom" o:connectlocs="134,502;82,513;39,541;10,583;0,634;0,1169;10,1222;39,1264;82,1293;134,1304;2421,1304;2472,1293;2514,1264;2543,1222;2553,1169;2553,634;2543,583;2514,541;2472,513;2421,502;134,502" o:connectangles="0,0,0,0,0,0,0,0,0,0,0,0,0,0,0,0,0,0,0,0,0"/>
                </v:shape>
                <v:shape id="Picture 845" o:spid="_x0000_s4767" type="#_x0000_t75" style="position:absolute;left:6257;top:221;width:120;height:2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10;9njCAAAA3QAAAA8AAABkcnMvZG93bnJldi54bWxET01rAjEQvRf6H8IUeqtZhUpdjVKEYulBcHUF&#10;b8NmTBY3k2UTdf33RhB6m8f7nNmid424UBdqzwqGgwwEceV1zUbBbvvz8QUiRGSNjWdScKMAi/nr&#10;ywxz7a+8oUsRjUghHHJUYGNscylDZclhGPiWOHFH3zmMCXZG6g6vKdw1cpRlY+mw5tRgsaWlpepU&#10;nJ0CZ4rb2k2Wn/YvhIPZV+VKm1Kp97f+ewoiUh//xU/3r07zR9kQHt+kE+T8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P5/Z4wgAAAN0AAAAPAAAAAAAAAAAAAAAAAJwCAABk&#10;cnMvZG93bnJldi54bWxQSwUGAAAAAAQABAD3AAAAiwMAAAAA&#10;">
                  <v:imagedata r:id="rId371" o:title=""/>
                </v:shape>
                <v:shape id="AutoShape 844" o:spid="_x0000_s4768" style="position:absolute;left:3259;top:221;width:3065;height:329;visibility:visible;mso-wrap-style:square;v-text-anchor:top" coordsize="3065,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sg2wgAA&#10;AN0AAAAPAAAAZHJzL2Rvd25yZXYueG1sRE9La8MwDL4P9h+MBrutynIYXVq3jEHZ47CybvQsYjUO&#10;jeVgO2n27+dCoTd9fE8t15Pr1Mghtl40PM4KUCy1N600Gn5/Ng9zUDGRGOq8sIY/jrBe3d4sqTL+&#10;JN887lKjcojEijTYlPoKMdaWHcWZ71kyd/DBUcowNGgCnXK467Asiid01EpusNTzq+X6uBuchiHO&#10;cfMx7rEL9nPY4hs/9/5L6/u76WUBKvGUruKL+93k+WVRwvmbfAK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yyDbCAAAA3QAAAA8AAAAAAAAAAAAAAAAAlwIAAGRycy9kb3du&#10;cmV2LnhtbFBLBQYAAAAABAAEAPUAAACGAwAAAAA=&#10;" path="m113,209l0,281,125,329,120,279,94,279,91,271,94,267,99,264,118,262,113,209xm118,262l99,264,94,267,91,271,94,279,101,279,120,277,118,262xm120,277l101,279,120,279,120,277xm3055,0l118,262,120,277,3058,17,3063,12,3065,7,3063,3,3055,0xe" fillcolor="black" stroked="f">
                  <v:path arrowok="t" o:connecttype="custom" o:connectlocs="113,430;0,502;125,550;120,500;94,500;91,492;94,488;99,485;118,483;113,430;118,483;99,485;94,488;91,492;94,500;101,500;120,498;118,483;120,498;101,500;120,500;120,498;3055,221;118,483;120,498;3058,238;3063,233;3065,228;3063,224;3055,221" o:connectangles="0,0,0,0,0,0,0,0,0,0,0,0,0,0,0,0,0,0,0,0,0,0,0,0,0,0,0,0,0,0"/>
                </v:shape>
                <v:shape id="Freeform 843" o:spid="_x0000_s4769" style="position:absolute;left:7836;top:502;width:2964;height:802;visibility:visible;mso-wrap-style:square;v-text-anchor:top" coordsize="2964,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un5wAAA&#10;AN0AAAAPAAAAZHJzL2Rvd25yZXYueG1sRE9Ni8IwEL0v+B/CCN7WVIVFqlFUEISCsNWDx7EZ22Iz&#10;KU207b83guBtHu9zluvOVOJJjSstK5iMIxDEmdUl5wrOp/3vHITzyBory6SgJwfr1eBnibG2Lf/T&#10;M/W5CCHsYlRQeF/HUrqsIINubGviwN1sY9AH2ORSN9iGcFPJaRT9SYMlh4YCa9oVlN3Th1EgZ2Zr&#10;+8v1QYzXvr2kyTFpE6VGw26zAOGp81/xx33QYf40msH7m3CCX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0un5wAAAAN0AAAAPAAAAAAAAAAAAAAAAAJcCAABkcnMvZG93bnJl&#10;di54bWxQSwUGAAAAAAQABAD1AAAAhAMAAAAA&#10;" path="m134,0l82,11,39,39,11,81,,132,,667,11,720,39,762,82,791,134,802,2830,802,2882,791,2925,762,2953,720,2964,667,2964,132,2953,81,2925,39,2882,11,2830,,134,0xe" filled="f">
                  <v:path arrowok="t" o:connecttype="custom" o:connectlocs="134,502;82,513;39,541;11,583;0,634;0,1169;11,1222;39,1264;82,1293;134,1304;2830,1304;2882,1293;2925,1264;2953,1222;2964,1169;2964,634;2953,583;2925,541;2882,513;2830,502;134,502" o:connectangles="0,0,0,0,0,0,0,0,0,0,0,0,0,0,0,0,0,0,0,0,0"/>
                </v:shape>
                <v:shape id="AutoShape 842" o:spid="_x0000_s4770" style="position:absolute;left:6310;top:221;width:2996;height:329;visibility:visible;mso-wrap-style:square;v-text-anchor:top" coordsize="2996,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OxhwgAA&#10;AN0AAAAPAAAAZHJzL2Rvd25yZXYueG1sRE/dasIwFL4f+A7hCLubaYtOqUaRzcGQgVh9gENzbIvN&#10;SUli2739Mhjs7nx8v2ezG00renK+sawgnSUgiEurG64UXC8fLysQPiBrbC2Tgm/ysNtOnjaYazvw&#10;mfoiVCKGsM9RQR1Cl0vpy5oM+pntiCN3s85giNBVUjscYrhpZZYkr9Jgw7Ghxo7eairvxcMoGFgu&#10;Hr27LxeH41dqC8On4zsr9Twd92sQgcbwL/5zf+o4P0vm8PtNPEF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87GHCAAAA3QAAAA8AAAAAAAAAAAAAAAAAlwIAAGRycy9kb3du&#10;cmV2LnhtbFBLBQYAAAAABAAEAPUAAACGAwAAAAA=&#10;" path="m2874,277l2870,329,2995,281,2991,279,2894,279,2874,277xm2875,263l2874,277,2894,279,2899,276,2901,271,2901,267,2894,264,2875,263xm2880,209l2875,263,2894,264,2901,267,2901,271,2899,276,2894,279,2991,279,2880,209xm7,0l2,3,,7,,12,4,17,2874,277,2875,263,7,0xe" fillcolor="black" stroked="f">
                  <v:path arrowok="t" o:connecttype="custom" o:connectlocs="2874,498;2870,550;2995,502;2991,500;2894,500;2874,498;2875,484;2874,498;2894,500;2899,497;2901,492;2901,488;2894,485;2875,484;2880,430;2875,484;2894,485;2901,488;2901,492;2899,497;2894,500;2991,500;2880,430;7,221;2,224;0,228;0,233;4,238;2874,498;2875,484;7,221" o:connectangles="0,0,0,0,0,0,0,0,0,0,0,0,0,0,0,0,0,0,0,0,0,0,0,0,0,0,0,0,0,0,0"/>
                </v:shape>
                <v:shape id="Freeform 841" o:spid="_x0000_s4771" style="position:absolute;left:4020;top:1724;width:4810;height:627;visibility:visible;mso-wrap-style:square;v-text-anchor:top" coordsize="4810,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8ZKwgAA&#10;AN0AAAAPAAAAZHJzL2Rvd25yZXYueG1sRE9Ni8IwEL0L/ocwwl5kTbeoLNUouwuCIB6sPXgcmrEp&#10;NpPSRO3+eyMI3ubxPme57m0jbtT52rGCr0kCgrh0uuZKQXHcfH6D8AFZY+OYFPyTh/VqOFhipt2d&#10;D3TLQyViCPsMFZgQ2kxKXxqy6CeuJY7c2XUWQ4RdJXWH9xhuG5kmyVxarDk2GGzpz1B5ya9WQRrk&#10;aXfe7HfX/OiKaaHH5ndPSn2M+p8FiEB9eItf7q2O89NkBs9v4gl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nxkrCAAAA3QAAAA8AAAAAAAAAAAAAAAAAlwIAAGRycy9kb3du&#10;cmV2LnhtbFBLBQYAAAAABAAEAPUAAACGAwAAAAA=&#10;" path="m103,0l63,8,30,31,8,64,,105,,520,8,561,30,595,63,618,103,626,4704,626,4745,618,4778,595,4801,561,4810,520,4810,105,4801,64,4778,31,4745,8,4704,,103,0xe" filled="f">
                  <v:path arrowok="t" o:connecttype="custom" o:connectlocs="103,1724;63,1732;30,1755;8,1788;0,1829;0,2244;8,2285;30,2319;63,2342;103,2350;4704,2350;4745,2342;4778,2319;4801,2285;4810,2244;4810,1829;4801,1788;4778,1755;4745,1732;4704,1724;103,1724" o:connectangles="0,0,0,0,0,0,0,0,0,0,0,0,0,0,0,0,0,0,0,0,0"/>
                </v:shape>
                <v:rect id="Rectangle 840" o:spid="_x0000_s4772" style="position:absolute;left:2131;top:2621;width:2935;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CJswQAA&#10;AN0AAAAPAAAAZHJzL2Rvd25yZXYueG1sRE9Ni8IwEL0L/ocwgjdNV1CWrlG6ouBJWHdh9TY0s0mx&#10;mZQm2vrvzYLgbR7vc5br3tXiRm2oPCt4m2YgiEuvKzYKfr53k3cQISJrrD2TgjsFWK+GgyXm2nf8&#10;RbdjNCKFcMhRgY2xyaUMpSWHYeob4sT9+dZhTLA1UrfYpXBXy1mWLaTDilODxYY2lsrL8eoUbJvz&#10;oZibIIvfaE8X/9nt7MEoNR71xQeISH18iZ/uvU7zZ9kC/r9JJ8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cwibMEAAADdAAAADwAAAAAAAAAAAAAAAACXAgAAZHJzL2Rvd25y&#10;ZXYueG1sUEsFBgAAAAAEAAQA9QAAAIUDAAAAAA==&#10;" filled="f"/>
                <v:rect id="Rectangle 839" o:spid="_x0000_s4773" style="position:absolute;left:5134;top:2621;width:2594;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f3wwAA&#10;AN0AAAAPAAAAZHJzL2Rvd25yZXYueG1sRE/fa8IwEH4X9j+EG+xN0xXU0RlLJwp7EuYG296O5pYU&#10;m0tpoq3/vREGvt3H9/NW5ehacaY+NJ4VPM8yEMS11w0bBV+fu+kLiBCRNbaeScGFApTrh8kKC+0H&#10;/qDzIRqRQjgUqMDG2BVShtqSwzDzHXHi/nzvMCbYG6l7HFK4a2WeZQvpsOHUYLGjjaX6eDg5Bdvu&#10;d1/NTZDVd7Q/R/827OzeKPX0OFavICKN8S7+d7/rND/PlnD7Jp0g1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If3wwAAAN0AAAAPAAAAAAAAAAAAAAAAAJcCAABkcnMvZG93&#10;bnJldi54bWxQSwUGAAAAAAQABAD1AAAAhwMAAAAA&#10;" filled="f"/>
                <v:shape id="Picture 838" o:spid="_x0000_s4774" type="#_x0000_t75" style="position:absolute;left:6365;top:2343;width:120;height: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d&#10;U9zFAAAA3QAAAA8AAABkcnMvZG93bnJldi54bWxEj0FrwzAMhe+D/QejwW6r3Q7GyOqWMVrooZdm&#10;HeQoYi0JjeXMdpv031eHwm4S7+m9T8v15Ht1oZi6wBbmMwOKuA6u48bC8Xv78g4qZWSHfWCycKUE&#10;69XjwxILF0Y+0KXMjZIQTgVaaHMeCq1T3ZLHNAsDsWi/IXrMssZGu4ijhPteL4x50x47loYWB/pq&#10;qT6VZ29h3P9tpp/qNe5S1c3LI5tQ9Sdrn5+mzw9Qmab8b75f75zgL4zgyjcygl7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HVPcxQAAAN0AAAAPAAAAAAAAAAAAAAAAAJwC&#10;AABkcnMvZG93bnJldi54bWxQSwUGAAAAAAQABAD3AAAAjgMAAAAA&#10;">
                  <v:imagedata r:id="rId372" o:title=""/>
                </v:shape>
                <v:shape id="AutoShape 837" o:spid="_x0000_s4775" style="position:absolute;left:3437;top:2343;width:2996;height:327;visibility:visible;mso-wrap-style:square;v-text-anchor:top" coordsize="2996,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7UYExAAA&#10;AN0AAAAPAAAAZHJzL2Rvd25yZXYueG1sRE9La8JAEL4L/odlBG+6UbCN0VXaQlvRi6+D3sbsmASz&#10;syG71fjvXaHgbT6+50znjSnFlWpXWFYw6EcgiFOrC84U7HffvRiE88gaS8uk4E4O5rN2a4qJtjfe&#10;0HXrMxFC2CWoIPe+SqR0aU4GXd9WxIE729qgD7DOpK7xFsJNKYdR9CYNFhwacqzoK6f0sv0zCpbH&#10;32X8Y1cjtodj/Ln2p7MZvCvV7TQfExCeGv8S/7sXOswfRmN4fhNO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O1GBMQAAADdAAAADwAAAAAAAAAAAAAAAACXAgAAZHJzL2Rv&#10;d25yZXYueG1sUEsFBgAAAAAEAAQA9QAAAIgDAAAAAA==&#10;" path="m113,206l0,278,125,326,120,276,98,276,93,273,91,269,93,264,98,261,118,260,113,206xm118,260l98,261,93,264,91,269,93,273,98,276,119,274,118,260xm119,274l98,276,120,276,119,274xm2993,0l2985,,118,260,119,274,2988,14,2993,12,2995,5,2993,0xe" fillcolor="black" stroked="f">
                  <v:path arrowok="t" o:connecttype="custom" o:connectlocs="113,2549;0,2621;125,2669;120,2619;98,2619;93,2616;91,2612;93,2607;98,2604;118,2603;113,2549;118,2603;98,2604;93,2607;91,2612;93,2616;98,2619;119,2617;118,2603;119,2617;98,2619;120,2619;119,2617;2993,2343;2985,2343;118,2603;119,2617;2988,2357;2993,2355;2995,2348;2993,2343" o:connectangles="0,0,0,0,0,0,0,0,0,0,0,0,0,0,0,0,0,0,0,0,0,0,0,0,0,0,0,0,0,0,0"/>
                </v:shape>
                <v:shape id="AutoShape 836" o:spid="_x0000_s4776" style="position:absolute;left:6365;top:1304;width:120;height:428;visibility:visible;mso-wrap-style:square;v-text-anchor:top" coordsize="120,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esexgAA&#10;AN0AAAAPAAAAZHJzL2Rvd25yZXYueG1sRI9LawJBEITvgfyHoQPe4qweRDaOEswDkVziCsmx2el9&#10;6EzPsjO6679PH4Tcuqnqqq9Xm9E7daU+toENzKYZKOIy2JZrA8fi43kJKiZkiy4wGbhRhM368WGF&#10;uQ0Df9P1kGolIRxzNNCk1OVax7Ihj3EaOmLRqtB7TLL2tbY9DhLunZ5n2UJ7bFkaGuxo21B5Ply8&#10;Afdb+K+ft8KfBv1efeJYuf1WGzN5Gl9fQCUa07/5fr2zgj+fCb98IyPo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tesexgAAAN0AAAAPAAAAAAAAAAAAAAAAAJcCAABkcnMv&#10;ZG93bnJldi54bWxQSwUGAAAAAAQABAD1AAAAigMAAAAA&#10;" path="m60,91l53,93,53,427,65,427,67,420,67,100,65,93,60,91xm60,0l0,120,53,120,53,93,60,91,105,91,60,0xm105,91l60,91,65,93,67,100,67,120,120,120,105,91xe" fillcolor="black" stroked="f">
                  <v:path arrowok="t" o:connecttype="custom" o:connectlocs="60,1395;53,1397;53,1731;65,1731;67,1724;67,1404;65,1397;60,1395;60,1304;0,1424;53,1424;53,1397;60,1395;105,1395;60,1304;105,1395;60,1395;65,1397;67,1404;67,1424;120,1424;105,1395" o:connectangles="0,0,0,0,0,0,0,0,0,0,0,0,0,0,0,0,0,0,0,0,0,0"/>
                </v:shape>
                <v:shape id="AutoShape 835" o:spid="_x0000_s4777" style="position:absolute;left:3259;top:1260;width:3173;height:471;visibility:visible;mso-wrap-style:square;v-text-anchor:top" coordsize="3173,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ebawgAA&#10;AN0AAAAPAAAAZHJzL2Rvd25yZXYueG1sRE9Ni8IwEL0L/ocwgjdNKyrSNYoIgqArbPXgcbaZbco2&#10;k9JErf9+Iwh7m8f7nOW6s7W4U+srxwrScQKCuHC64lLB5bwbLUD4gKyxdkwKnuRhver3lphp9+Av&#10;uuehFDGEfYYKTAhNJqUvDFn0Y9cQR+7HtRZDhG0pdYuPGG5rOUmSubRYcWww2NDWUPGb36yC6/nz&#10;dtD7qbk233SqnSzcfHZUajjoNh8gAnXhX/x273WcP0lTeH0TT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d5trCAAAA3QAAAA8AAAAAAAAAAAAAAAAAlwIAAGRycy9kb3du&#10;cmV2LnhtbFBLBQYAAAAABAAEAPUAAACGAwAAAAA=&#10;" path="m120,51l118,68,3163,471,3171,471,3173,466,3171,459,3166,456,120,51xm127,0l0,44,111,118,118,68,99,65,94,60,91,56,94,51,101,48,121,48,127,0xm101,48l94,51,91,56,94,60,99,65,118,68,120,51,101,48xm121,48l101,48,120,51,121,48xe" fillcolor="black" stroked="f">
                  <v:path arrowok="t" o:connecttype="custom" o:connectlocs="120,1311;118,1328;3163,1731;3171,1731;3173,1726;3171,1719;3166,1716;120,1311;127,1260;0,1304;111,1378;118,1328;99,1325;94,1320;91,1316;94,1311;101,1308;121,1308;127,1260;101,1308;94,1311;91,1316;94,1320;99,1325;118,1328;120,1311;101,1308;121,1308;101,1308;120,1311;121,1308" o:connectangles="0,0,0,0,0,0,0,0,0,0,0,0,0,0,0,0,0,0,0,0,0,0,0,0,0,0,0,0,0,0,0"/>
                </v:shape>
                <v:shape id="AutoShape 834" o:spid="_x0000_s4778" style="position:absolute;left:6418;top:1260;width:2888;height:471;visibility:visible;mso-wrap-style:square;v-text-anchor:top" coordsize="2888,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q77wQAA&#10;AN0AAAAPAAAAZHJzL2Rvd25yZXYueG1sRE9La8JAEL4X/A/LCL3VTUKxErMR0RZyCz4OHofdMQlm&#10;Z0N2q+m/7xaE3ubje06xmWwv7jT6zrGCdJGAINbOdNwoOJ++3lYgfEA22DsmBT/kYVPOXgrMjXvw&#10;ge7H0IgYwj5HBW0IQy6l1y1Z9As3EEfu6kaLIcKxkWbERwy3vcySZCktdhwbWhxo15K+Hb+tgiGt&#10;P+tqnx7eJeI26Ivm04dW6nU+bdcgAk3hX/x0VybOz9IM/r6JJ8j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1Ku+8EAAADdAAAADwAAAAAAAAAAAAAAAACXAgAAZHJzL2Rvd25y&#10;ZXYueG1sUEsFBgAAAAAEAAQA9QAAAIUDAAAAAA==&#10;" path="m2767,54l4,456,,459,,466,2,471,7,471,2769,68,2767,54xm2876,51l2791,51,2796,56,2793,63,2788,65,2769,68,2776,120,2876,51xm2791,51l2786,51,2767,54,2769,68,2788,65,2793,63,2796,56,2791,51xm2760,0l2767,54,2786,51,2876,51,2887,44,2760,0xe" fillcolor="black" stroked="f">
                  <v:path arrowok="t" o:connecttype="custom" o:connectlocs="2767,1314;4,1716;0,1719;0,1726;2,1731;7,1731;2769,1328;2767,1314;2876,1311;2791,1311;2796,1316;2793,1323;2788,1325;2769,1328;2776,1380;2876,1311;2791,1311;2786,1311;2767,1314;2769,1328;2788,1325;2793,1323;2796,1316;2791,1311;2760,1260;2767,1314;2786,1311;2876,1311;2887,1304;2760,1260" o:connectangles="0,0,0,0,0,0,0,0,0,0,0,0,0,0,0,0,0,0,0,0,0,0,0,0,0,0,0,0,0,0"/>
                </v:shape>
                <v:shape id="AutoShape 833" o:spid="_x0000_s4779" style="position:absolute;left:6418;top:2343;width:2888;height:327;visibility:visible;mso-wrap-style:square;v-text-anchor:top" coordsize="2888,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yyxAAA&#10;AN0AAAAPAAAAZHJzL2Rvd25yZXYueG1sRE/bagIxEH0X/Icwhb7VrFpEVqMURSilhXoDH4fNuNl2&#10;M1mSuLv9+6ZQ8G0O5zrLdW9r0ZIPlWMF41EGgrhwuuJSwem4e5qDCBFZY+2YFPxQgPVqOFhirl3H&#10;e2oPsRQphEOOCkyMTS5lKAxZDCPXECfu6rzFmKAvpfbYpXBby0mWzaTFilODwYY2horvw80qmDp/&#10;/vj01e20/TJt9/72TLPyotTjQ/+yABGpj3fxv/tVp/mT8RT+vkkn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078ssQAAADdAAAADwAAAAAAAAAAAAAAAACXAgAAZHJzL2Rv&#10;d25yZXYueG1sUEsFBgAAAAAEAAQA9QAAAIgDAAAAAA==&#10;" path="m2766,274l2762,326,2887,278,2883,276,2786,276,2766,274xm2767,260l2766,274,2786,276,2791,273,2793,269,2793,264,2786,261,2767,260xm2772,206l2767,260,2786,261,2793,264,2793,269,2791,273,2786,276,2883,276,2772,206xm7,0l2,,,5,,12,4,14,2766,274,2767,260,7,0xe" fillcolor="black" stroked="f">
                  <v:path arrowok="t" o:connecttype="custom" o:connectlocs="2766,2617;2762,2669;2887,2621;2883,2619;2786,2619;2766,2617;2767,2603;2766,2617;2786,2619;2791,2616;2793,2612;2793,2607;2786,2604;2767,2603;2772,2549;2767,2603;2786,2604;2793,2607;2793,2612;2791,2616;2786,2619;2883,2619;2772,2549;7,2343;2,2343;0,2348;0,2355;4,2357;2766,2617;2767,2603;7,2343" o:connectangles="0,0,0,0,0,0,0,0,0,0,0,0,0,0,0,0,0,0,0,0,0,0,0,0,0,0,0,0,0,0,0"/>
                </v:shape>
                <v:shape id="Text Box 832" o:spid="_x0000_s4780" type="#_x0000_t202" style="position:absolute;left:2131;top:2621;width:2969;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p+HwwAA&#10;AN0AAAAPAAAAZHJzL2Rvd25yZXYueG1sRE9Ni8IwEL0L/ocwgjdNFRGtRpFFYUFYtnYPexybsQ02&#10;k26T1frvNwuCt3m8z1lvO1uLG7XeOFYwGScgiAunDZcKvvLDaAHCB2SNtWNS8CAP202/t8ZUuztn&#10;dDuFUsQQ9ikqqEJoUil9UZFFP3YNceQurrUYImxLqVu8x3Bby2mSzKVFw7GhwobeKiqup1+rYPfN&#10;2d78fJw/s0tm8nyZ8HF+VWo46HYrEIG68BI/3e86zp9OZ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p+HwwAAAN0AAAAPAAAAAAAAAAAAAAAAAJcCAABkcnMvZG93&#10;bnJldi54bWxQSwUGAAAAAAQABAD1AAAAhwMAAAAA&#10;" filled="f" stroked="f">
                  <v:textbox inset="0,0,0,0">
                    <w:txbxContent>
                      <w:p w14:paraId="1990EB04" w14:textId="77777777" w:rsidR="0032008C" w:rsidRDefault="0032008C">
                        <w:pPr>
                          <w:spacing w:before="76"/>
                          <w:ind w:left="175" w:right="188" w:firstLine="64"/>
                          <w:rPr>
                            <w:b/>
                            <w:sz w:val="24"/>
                          </w:rPr>
                        </w:pPr>
                        <w:r>
                          <w:rPr>
                            <w:b/>
                            <w:sz w:val="24"/>
                          </w:rPr>
                          <w:t>менталитет, духовный мир, система ценностей</w:t>
                        </w:r>
                      </w:p>
                    </w:txbxContent>
                  </v:textbox>
                </v:shape>
                <v:shape id="Text Box 831" o:spid="_x0000_s4781" type="#_x0000_t202" style="position:absolute;left:5100;top:2621;width:2628;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jocwwAA&#10;AN0AAAAPAAAAZHJzL2Rvd25yZXYueG1sRE9Ni8IwEL0L/ocwgjdNFRStRpFFYUFYtnYPexybsQ02&#10;k26T1frvNwuCt3m8z1lvO1uLG7XeOFYwGScgiAunDZcKvvLDaAHCB2SNtWNS8CAP202/t8ZUuztn&#10;dDuFUsQQ9ikqqEJoUil9UZFFP3YNceQurrUYImxLqVu8x3Bby2mSzKVFw7GhwobeKiqup1+rYPfN&#10;2d78fJw/s0tm8nyZ8HF+VWo46HYrEIG68BI/3e86zp9OZ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8jocwwAAAN0AAAAPAAAAAAAAAAAAAAAAAJcCAABkcnMvZG93&#10;bnJldi54bWxQSwUGAAAAAAQABAD1AAAAhwMAAAAA&#10;" filled="f" stroked="f">
                  <v:textbox inset="0,0,0,0">
                    <w:txbxContent>
                      <w:p w14:paraId="4D977B01" w14:textId="77777777" w:rsidR="0032008C" w:rsidRDefault="0032008C">
                        <w:pPr>
                          <w:spacing w:before="76"/>
                          <w:ind w:left="194" w:right="137" w:firstLine="105"/>
                          <w:rPr>
                            <w:b/>
                            <w:sz w:val="24"/>
                          </w:rPr>
                        </w:pPr>
                        <w:r>
                          <w:rPr>
                            <w:b/>
                            <w:sz w:val="24"/>
                          </w:rPr>
                          <w:t>отношение к миру, другим людям и себе</w:t>
                        </w:r>
                      </w:p>
                    </w:txbxContent>
                  </v:textbox>
                </v:shape>
                <v:shape id="Text Box 830" o:spid="_x0000_s4782" type="#_x0000_t202" style="position:absolute;left:2237;top:640;width:253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KRrwwAA&#10;AN0AAAAPAAAAZHJzL2Rvd25yZXYueG1sRE9Ni8IwEL0v+B/CCN7WVA9ltxpFREEQZGs9eBybsQ02&#10;k9pE7f77zcLC3ubxPme+7G0jntR541jBZJyAIC6dNlwpOBXb9w8QPiBrbByTgm/ysFwM3uaYaffi&#10;nJ7HUIkYwj5DBXUIbSalL2uy6MeuJY7c1XUWQ4RdJXWHrxhuGzlNklRaNBwbamxpXVN5Oz6sgtWZ&#10;8425Hy5f+TU3RfGZ8D69KTUa9qsZiEB9+Bf/uXc6zp9OUvj9Jp4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IKRrwwAAAN0AAAAPAAAAAAAAAAAAAAAAAJcCAABkcnMvZG93&#10;bnJldi54bWxQSwUGAAAAAAQABAD1AAAAhwMAAAAA&#10;" filled="f" stroked="f">
                  <v:textbox inset="0,0,0,0">
                    <w:txbxContent>
                      <w:p w14:paraId="62DCD773" w14:textId="77777777" w:rsidR="0032008C" w:rsidRDefault="0032008C">
                        <w:pPr>
                          <w:spacing w:line="245" w:lineRule="exact"/>
                          <w:ind w:right="-12" w:firstLine="38"/>
                          <w:rPr>
                            <w:b/>
                            <w:sz w:val="24"/>
                          </w:rPr>
                        </w:pPr>
                        <w:r>
                          <w:rPr>
                            <w:b/>
                            <w:sz w:val="24"/>
                          </w:rPr>
                          <w:t>общество, социальные</w:t>
                        </w:r>
                      </w:p>
                      <w:p w14:paraId="4D42455F" w14:textId="77777777" w:rsidR="0032008C" w:rsidRDefault="0032008C">
                        <w:pPr>
                          <w:spacing w:before="7" w:line="271" w:lineRule="exact"/>
                          <w:ind w:right="-12"/>
                          <w:rPr>
                            <w:b/>
                            <w:sz w:val="24"/>
                          </w:rPr>
                        </w:pPr>
                        <w:r>
                          <w:rPr>
                            <w:b/>
                            <w:sz w:val="24"/>
                          </w:rPr>
                          <w:t>общности и</w:t>
                        </w:r>
                        <w:r>
                          <w:rPr>
                            <w:b/>
                            <w:spacing w:val="-9"/>
                            <w:sz w:val="24"/>
                          </w:rPr>
                          <w:t xml:space="preserve"> </w:t>
                        </w:r>
                        <w:r>
                          <w:rPr>
                            <w:b/>
                            <w:sz w:val="24"/>
                          </w:rPr>
                          <w:t>отношения</w:t>
                        </w:r>
                      </w:p>
                    </w:txbxContent>
                  </v:textbox>
                </v:shape>
                <v:shape id="Text Box 829" o:spid="_x0000_s4783" type="#_x0000_t202" style="position:absolute;left:5395;top:640;width:2031;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AHwwwAA&#10;AN0AAAAPAAAAZHJzL2Rvd25yZXYueG1sRE9Na8JAEL0X/A/LCL01Gz1YG11FpAWhII3x4HHMjsli&#10;djZmV43/vlsQepvH+5z5sreNuFHnjWMFoyQFQVw6bbhSsC++3qYgfEDW2DgmBQ/ysFwMXuaYaXfn&#10;nG67UIkYwj5DBXUIbSalL2uy6BPXEkfu5DqLIcKukrrDewy3jRyn6URaNBwbamxpXVN53l2tgtWB&#10;809z2R5/8lNuiuIj5e/JWanXYb+agQjUh3/x073Rcf549A5/38QT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bAHwwwAAAN0AAAAPAAAAAAAAAAAAAAAAAJcCAABkcnMvZG93&#10;bnJldi54bWxQSwUGAAAAAAQABAD1AAAAhwMAAAAA&#10;" filled="f" stroked="f">
                  <v:textbox inset="0,0,0,0">
                    <w:txbxContent>
                      <w:p w14:paraId="0AC3F2A5" w14:textId="77777777" w:rsidR="0032008C" w:rsidRDefault="0032008C">
                        <w:pPr>
                          <w:spacing w:line="245" w:lineRule="exact"/>
                          <w:ind w:left="256" w:right="257"/>
                          <w:jc w:val="center"/>
                          <w:rPr>
                            <w:b/>
                            <w:sz w:val="24"/>
                          </w:rPr>
                        </w:pPr>
                        <w:r>
                          <w:rPr>
                            <w:b/>
                            <w:sz w:val="24"/>
                          </w:rPr>
                          <w:t>культура и</w:t>
                        </w:r>
                        <w:r>
                          <w:rPr>
                            <w:b/>
                            <w:spacing w:val="-5"/>
                            <w:sz w:val="24"/>
                          </w:rPr>
                          <w:t xml:space="preserve"> </w:t>
                        </w:r>
                        <w:r>
                          <w:rPr>
                            <w:b/>
                            <w:sz w:val="24"/>
                          </w:rPr>
                          <w:t>ее</w:t>
                        </w:r>
                      </w:p>
                      <w:p w14:paraId="1A4066DB" w14:textId="77777777" w:rsidR="0032008C" w:rsidRDefault="0032008C">
                        <w:pPr>
                          <w:spacing w:before="7" w:line="271" w:lineRule="exact"/>
                          <w:ind w:left="-1"/>
                          <w:jc w:val="center"/>
                          <w:rPr>
                            <w:b/>
                            <w:sz w:val="24"/>
                          </w:rPr>
                        </w:pPr>
                        <w:r>
                          <w:rPr>
                            <w:b/>
                            <w:sz w:val="24"/>
                          </w:rPr>
                          <w:t>система</w:t>
                        </w:r>
                        <w:r>
                          <w:rPr>
                            <w:b/>
                            <w:spacing w:val="-5"/>
                            <w:sz w:val="24"/>
                          </w:rPr>
                          <w:t xml:space="preserve"> </w:t>
                        </w:r>
                        <w:r>
                          <w:rPr>
                            <w:b/>
                            <w:sz w:val="24"/>
                          </w:rPr>
                          <w:t>ценностей</w:t>
                        </w:r>
                      </w:p>
                    </w:txbxContent>
                  </v:textbox>
                </v:shape>
                <v:shape id="Text Box 828" o:spid="_x0000_s4784" type="#_x0000_t202" style="position:absolute;left:8105;top:640;width:2485;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5WCxgAA&#10;AN0AAAAPAAAAZHJzL2Rvd25yZXYueG1sRI9Ba8JAEIXvhf6HZQRvdaMH0dRVRCoUhNKYHnqcZsdk&#10;MTsbs1tN/33nIHib4b1575vVZvCtulIfXWAD00kGirgK1nFt4KvcvyxAxYRssQ1MBv4owmb9/LTC&#10;3IYbF3Q9plpJCMccDTQpdbnWsWrIY5yEjli0U+g9Jln7WtsebxLuWz3Lsrn26FgaGuxo11B1Pv56&#10;A9tvLt7c5ePnszgVriyXGR/mZ2PGo2H7CirRkB7m+/W7FfzZVHDlGxlB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85WCxgAAAN0AAAAPAAAAAAAAAAAAAAAAAJcCAABkcnMv&#10;ZG93bnJldi54bWxQSwUGAAAAAAQABAD1AAAAigMAAAAA&#10;" filled="f" stroked="f">
                  <v:textbox inset="0,0,0,0">
                    <w:txbxContent>
                      <w:p w14:paraId="02D380B0" w14:textId="77777777" w:rsidR="0032008C" w:rsidRDefault="0032008C">
                        <w:pPr>
                          <w:spacing w:line="245" w:lineRule="exact"/>
                          <w:ind w:left="31" w:right="-20" w:hanging="32"/>
                          <w:rPr>
                            <w:b/>
                            <w:sz w:val="24"/>
                          </w:rPr>
                        </w:pPr>
                        <w:r>
                          <w:rPr>
                            <w:b/>
                            <w:sz w:val="24"/>
                          </w:rPr>
                          <w:t>личность, ее духовный</w:t>
                        </w:r>
                      </w:p>
                      <w:p w14:paraId="06FC9DA5" w14:textId="77777777" w:rsidR="0032008C" w:rsidRDefault="0032008C">
                        <w:pPr>
                          <w:spacing w:before="7" w:line="271" w:lineRule="exact"/>
                          <w:ind w:left="31" w:right="-20"/>
                          <w:rPr>
                            <w:b/>
                            <w:sz w:val="24"/>
                          </w:rPr>
                        </w:pPr>
                        <w:r>
                          <w:rPr>
                            <w:b/>
                            <w:sz w:val="24"/>
                          </w:rPr>
                          <w:t>мир, интересы и цели</w:t>
                        </w:r>
                      </w:p>
                    </w:txbxContent>
                  </v:textbox>
                </v:shape>
                <v:shape id="Text Box 827" o:spid="_x0000_s4785" type="#_x0000_t202" style="position:absolute;left:4306;top:1864;width:423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zAZwgAA&#10;AN0AAAAPAAAAZHJzL2Rvd25yZXYueG1sRE9Ni8IwEL0L+x/CCN401YOs1SgiKywIYq0Hj2MztsFm&#10;Upus1n9vFhb2No/3OYtVZ2vxoNYbxwrGowQEceG04VLBKd8OP0H4gKyxdkwKXuRhtfzoLTDV7skZ&#10;PY6hFDGEfYoKqhCaVEpfVGTRj1xDHLmray2GCNtS6hafMdzWcpIkU2nRcGyosKFNRcXt+GMVrM+c&#10;fZn7/nLIrpnJ81nCu+lNqUG/W89BBOrCv/jP/a3j/Ml4Br/fxBPk8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MBnCAAAA3QAAAA8AAAAAAAAAAAAAAAAAlwIAAGRycy9kb3du&#10;cmV2LnhtbFBLBQYAAAAABAAEAPUAAACGAwAAAAA=&#10;" filled="f" stroked="f">
                  <v:textbox inset="0,0,0,0">
                    <w:txbxContent>
                      <w:p w14:paraId="259B1A2C" w14:textId="77777777" w:rsidR="0032008C" w:rsidRDefault="0032008C">
                        <w:pPr>
                          <w:spacing w:line="240" w:lineRule="exact"/>
                          <w:ind w:right="-20"/>
                          <w:rPr>
                            <w:b/>
                            <w:sz w:val="24"/>
                          </w:rPr>
                        </w:pPr>
                        <w:r>
                          <w:rPr>
                            <w:b/>
                            <w:sz w:val="24"/>
                          </w:rPr>
                          <w:t>формы проявления индивидуальности</w:t>
                        </w:r>
                      </w:p>
                    </w:txbxContent>
                  </v:textbox>
                </v:shape>
                <v:shape id="Text Box 826" o:spid="_x0000_s4786" type="#_x0000_t202" style="position:absolute;left:7836;top:2621;width:2964;height:7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AtoxwAA&#10;AN0AAAAPAAAAZHJzL2Rvd25yZXYueG1sRI9Pa8MwDMXvg30Ho8EuY3WaQylZ3TLKCj2M0j8b3VHE&#10;WhwSyyF2m/TbV4fBbhLv6b2fFqvRt+pKfawDG5hOMlDEZbA1Vwa+TpvXOaiYkC22gcnAjSKslo8P&#10;CyxsGPhA12OqlIRwLNCAS6krtI6lI49xEjpi0X5D7zHJ2lfa9jhIuG91nmUz7bFmaXDY0dpR2Rwv&#10;3kCzc/vD+XP9U75oaqrhOzvPbx/GPD+N72+gEo3p3/x3vbWCn+fCL9/ICHp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ALaMcAAADdAAAADwAAAAAAAAAAAAAAAACXAgAAZHJz&#10;L2Rvd25yZXYueG1sUEsFBgAAAAAEAAQA9QAAAIsDAAAAAA==&#10;" filled="f">
                  <v:textbox inset="0,0,0,0">
                    <w:txbxContent>
                      <w:p w14:paraId="3F83AF49" w14:textId="77777777" w:rsidR="0032008C" w:rsidRDefault="0032008C">
                        <w:pPr>
                          <w:spacing w:before="68"/>
                          <w:ind w:left="179" w:right="174" w:firstLine="422"/>
                          <w:rPr>
                            <w:b/>
                            <w:sz w:val="24"/>
                          </w:rPr>
                        </w:pPr>
                        <w:r>
                          <w:rPr>
                            <w:b/>
                            <w:sz w:val="24"/>
                          </w:rPr>
                          <w:t>образ и способы действий и образ жизни</w:t>
                        </w:r>
                      </w:p>
                    </w:txbxContent>
                  </v:textbox>
                </v:shape>
                <w10:wrap type="topAndBottom" anchorx="page"/>
              </v:group>
            </w:pict>
          </mc:Fallback>
        </mc:AlternateContent>
      </w:r>
    </w:p>
    <w:p w14:paraId="58A14C6D" w14:textId="77777777" w:rsidR="002D1471" w:rsidRDefault="002D1471">
      <w:pPr>
        <w:rPr>
          <w:sz w:val="15"/>
        </w:rPr>
        <w:sectPr w:rsidR="002D1471">
          <w:pgSz w:w="11910" w:h="16840"/>
          <w:pgMar w:top="1080" w:right="860" w:bottom="940" w:left="1680" w:header="0" w:footer="760" w:gutter="0"/>
          <w:cols w:space="720"/>
        </w:sectPr>
      </w:pPr>
    </w:p>
    <w:p w14:paraId="3EFDC3F2" w14:textId="77777777" w:rsidR="002D1471" w:rsidRDefault="00D15C2C">
      <w:pPr>
        <w:spacing w:before="34"/>
        <w:ind w:left="1934"/>
        <w:rPr>
          <w:b/>
          <w:sz w:val="31"/>
        </w:rPr>
      </w:pPr>
      <w:r>
        <w:rPr>
          <w:b/>
          <w:sz w:val="31"/>
        </w:rPr>
        <w:lastRenderedPageBreak/>
        <w:t>Схема № 17 Типология личности</w:t>
      </w:r>
    </w:p>
    <w:p w14:paraId="2852E64B" w14:textId="77777777" w:rsidR="002D1471" w:rsidRDefault="002D1471">
      <w:pPr>
        <w:pStyle w:val="a3"/>
        <w:rPr>
          <w:b/>
          <w:sz w:val="20"/>
        </w:rPr>
      </w:pPr>
    </w:p>
    <w:p w14:paraId="0F599AC0" w14:textId="77777777" w:rsidR="002D1471" w:rsidRDefault="00D15C2C">
      <w:pPr>
        <w:pStyle w:val="a3"/>
        <w:spacing w:before="10"/>
        <w:rPr>
          <w:b/>
          <w:sz w:val="22"/>
        </w:rPr>
      </w:pPr>
      <w:r>
        <w:rPr>
          <w:noProof/>
          <w:lang w:eastAsia="ru-RU"/>
        </w:rPr>
        <mc:AlternateContent>
          <mc:Choice Requires="wpg">
            <w:drawing>
              <wp:anchor distT="0" distB="0" distL="0" distR="0" simplePos="0" relativeHeight="252112384" behindDoc="0" locked="0" layoutInCell="1" allowOverlap="1" wp14:anchorId="6D7E9FB9" wp14:editId="2DC261A9">
                <wp:simplePos x="0" y="0"/>
                <wp:positionH relativeFrom="page">
                  <wp:posOffset>1305560</wp:posOffset>
                </wp:positionH>
                <wp:positionV relativeFrom="paragraph">
                  <wp:posOffset>191770</wp:posOffset>
                </wp:positionV>
                <wp:extent cx="5521960" cy="4508500"/>
                <wp:effectExtent l="0" t="1270" r="5080" b="11430"/>
                <wp:wrapTopAndBottom/>
                <wp:docPr id="1171"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960" cy="4508500"/>
                          <a:chOff x="2056" y="303"/>
                          <a:chExt cx="8696" cy="7100"/>
                        </a:xfrm>
                      </wpg:grpSpPr>
                      <wps:wsp>
                        <wps:cNvPr id="1172" name="Freeform 824"/>
                        <wps:cNvSpPr>
                          <a:spLocks/>
                        </wps:cNvSpPr>
                        <wps:spPr bwMode="auto">
                          <a:xfrm>
                            <a:off x="5419" y="310"/>
                            <a:ext cx="1930" cy="483"/>
                          </a:xfrm>
                          <a:custGeom>
                            <a:avLst/>
                            <a:gdLst>
                              <a:gd name="T0" fmla="+- 0 5498 5419"/>
                              <a:gd name="T1" fmla="*/ T0 w 1930"/>
                              <a:gd name="T2" fmla="+- 0 310 310"/>
                              <a:gd name="T3" fmla="*/ 310 h 483"/>
                              <a:gd name="T4" fmla="+- 0 5468 5419"/>
                              <a:gd name="T5" fmla="*/ T4 w 1930"/>
                              <a:gd name="T6" fmla="+- 0 316 310"/>
                              <a:gd name="T7" fmla="*/ 316 h 483"/>
                              <a:gd name="T8" fmla="+- 0 5443 5419"/>
                              <a:gd name="T9" fmla="*/ T8 w 1930"/>
                              <a:gd name="T10" fmla="+- 0 334 310"/>
                              <a:gd name="T11" fmla="*/ 334 h 483"/>
                              <a:gd name="T12" fmla="+- 0 5425 5419"/>
                              <a:gd name="T13" fmla="*/ T12 w 1930"/>
                              <a:gd name="T14" fmla="+- 0 359 310"/>
                              <a:gd name="T15" fmla="*/ 359 h 483"/>
                              <a:gd name="T16" fmla="+- 0 5419 5419"/>
                              <a:gd name="T17" fmla="*/ T16 w 1930"/>
                              <a:gd name="T18" fmla="+- 0 389 310"/>
                              <a:gd name="T19" fmla="*/ 389 h 483"/>
                              <a:gd name="T20" fmla="+- 0 5419 5419"/>
                              <a:gd name="T21" fmla="*/ T20 w 1930"/>
                              <a:gd name="T22" fmla="+- 0 713 310"/>
                              <a:gd name="T23" fmla="*/ 713 h 483"/>
                              <a:gd name="T24" fmla="+- 0 5425 5419"/>
                              <a:gd name="T25" fmla="*/ T24 w 1930"/>
                              <a:gd name="T26" fmla="+- 0 744 310"/>
                              <a:gd name="T27" fmla="*/ 744 h 483"/>
                              <a:gd name="T28" fmla="+- 0 5443 5419"/>
                              <a:gd name="T29" fmla="*/ T28 w 1930"/>
                              <a:gd name="T30" fmla="+- 0 769 310"/>
                              <a:gd name="T31" fmla="*/ 769 h 483"/>
                              <a:gd name="T32" fmla="+- 0 5468 5419"/>
                              <a:gd name="T33" fmla="*/ T32 w 1930"/>
                              <a:gd name="T34" fmla="+- 0 786 310"/>
                              <a:gd name="T35" fmla="*/ 786 h 483"/>
                              <a:gd name="T36" fmla="+- 0 5498 5419"/>
                              <a:gd name="T37" fmla="*/ T36 w 1930"/>
                              <a:gd name="T38" fmla="+- 0 793 310"/>
                              <a:gd name="T39" fmla="*/ 793 h 483"/>
                              <a:gd name="T40" fmla="+- 0 7267 5419"/>
                              <a:gd name="T41" fmla="*/ T40 w 1930"/>
                              <a:gd name="T42" fmla="+- 0 793 310"/>
                              <a:gd name="T43" fmla="*/ 793 h 483"/>
                              <a:gd name="T44" fmla="+- 0 7299 5419"/>
                              <a:gd name="T45" fmla="*/ T44 w 1930"/>
                              <a:gd name="T46" fmla="+- 0 786 310"/>
                              <a:gd name="T47" fmla="*/ 786 h 483"/>
                              <a:gd name="T48" fmla="+- 0 7325 5419"/>
                              <a:gd name="T49" fmla="*/ T48 w 1930"/>
                              <a:gd name="T50" fmla="+- 0 769 310"/>
                              <a:gd name="T51" fmla="*/ 769 h 483"/>
                              <a:gd name="T52" fmla="+- 0 7342 5419"/>
                              <a:gd name="T53" fmla="*/ T52 w 1930"/>
                              <a:gd name="T54" fmla="+- 0 744 310"/>
                              <a:gd name="T55" fmla="*/ 744 h 483"/>
                              <a:gd name="T56" fmla="+- 0 7349 5419"/>
                              <a:gd name="T57" fmla="*/ T56 w 1930"/>
                              <a:gd name="T58" fmla="+- 0 713 310"/>
                              <a:gd name="T59" fmla="*/ 713 h 483"/>
                              <a:gd name="T60" fmla="+- 0 7349 5419"/>
                              <a:gd name="T61" fmla="*/ T60 w 1930"/>
                              <a:gd name="T62" fmla="+- 0 389 310"/>
                              <a:gd name="T63" fmla="*/ 389 h 483"/>
                              <a:gd name="T64" fmla="+- 0 7342 5419"/>
                              <a:gd name="T65" fmla="*/ T64 w 1930"/>
                              <a:gd name="T66" fmla="+- 0 359 310"/>
                              <a:gd name="T67" fmla="*/ 359 h 483"/>
                              <a:gd name="T68" fmla="+- 0 7325 5419"/>
                              <a:gd name="T69" fmla="*/ T68 w 1930"/>
                              <a:gd name="T70" fmla="+- 0 334 310"/>
                              <a:gd name="T71" fmla="*/ 334 h 483"/>
                              <a:gd name="T72" fmla="+- 0 7299 5419"/>
                              <a:gd name="T73" fmla="*/ T72 w 1930"/>
                              <a:gd name="T74" fmla="+- 0 316 310"/>
                              <a:gd name="T75" fmla="*/ 316 h 483"/>
                              <a:gd name="T76" fmla="+- 0 7267 5419"/>
                              <a:gd name="T77" fmla="*/ T76 w 1930"/>
                              <a:gd name="T78" fmla="+- 0 310 310"/>
                              <a:gd name="T79" fmla="*/ 310 h 483"/>
                              <a:gd name="T80" fmla="+- 0 5498 5419"/>
                              <a:gd name="T81" fmla="*/ T80 w 1930"/>
                              <a:gd name="T82" fmla="+- 0 310 310"/>
                              <a:gd name="T83" fmla="*/ 31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0" h="483">
                                <a:moveTo>
                                  <a:pt x="79" y="0"/>
                                </a:moveTo>
                                <a:lnTo>
                                  <a:pt x="49" y="6"/>
                                </a:lnTo>
                                <a:lnTo>
                                  <a:pt x="24" y="24"/>
                                </a:lnTo>
                                <a:lnTo>
                                  <a:pt x="6" y="49"/>
                                </a:lnTo>
                                <a:lnTo>
                                  <a:pt x="0" y="79"/>
                                </a:lnTo>
                                <a:lnTo>
                                  <a:pt x="0" y="403"/>
                                </a:lnTo>
                                <a:lnTo>
                                  <a:pt x="6" y="434"/>
                                </a:lnTo>
                                <a:lnTo>
                                  <a:pt x="24" y="459"/>
                                </a:lnTo>
                                <a:lnTo>
                                  <a:pt x="49" y="476"/>
                                </a:lnTo>
                                <a:lnTo>
                                  <a:pt x="79" y="483"/>
                                </a:lnTo>
                                <a:lnTo>
                                  <a:pt x="1848" y="483"/>
                                </a:lnTo>
                                <a:lnTo>
                                  <a:pt x="1880" y="476"/>
                                </a:lnTo>
                                <a:lnTo>
                                  <a:pt x="1906" y="459"/>
                                </a:lnTo>
                                <a:lnTo>
                                  <a:pt x="1923" y="434"/>
                                </a:lnTo>
                                <a:lnTo>
                                  <a:pt x="1930" y="403"/>
                                </a:lnTo>
                                <a:lnTo>
                                  <a:pt x="1930" y="79"/>
                                </a:lnTo>
                                <a:lnTo>
                                  <a:pt x="1923" y="49"/>
                                </a:lnTo>
                                <a:lnTo>
                                  <a:pt x="1906" y="24"/>
                                </a:lnTo>
                                <a:lnTo>
                                  <a:pt x="1880" y="6"/>
                                </a:lnTo>
                                <a:lnTo>
                                  <a:pt x="1848" y="0"/>
                                </a:lnTo>
                                <a:lnTo>
                                  <a:pt x="7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AutoShape 823"/>
                        <wps:cNvSpPr>
                          <a:spLocks/>
                        </wps:cNvSpPr>
                        <wps:spPr bwMode="auto">
                          <a:xfrm>
                            <a:off x="4061" y="488"/>
                            <a:ext cx="1366" cy="120"/>
                          </a:xfrm>
                          <a:custGeom>
                            <a:avLst/>
                            <a:gdLst>
                              <a:gd name="T0" fmla="+- 0 4181 4061"/>
                              <a:gd name="T1" fmla="*/ T0 w 1366"/>
                              <a:gd name="T2" fmla="+- 0 488 488"/>
                              <a:gd name="T3" fmla="*/ 488 h 120"/>
                              <a:gd name="T4" fmla="+- 0 4061 4061"/>
                              <a:gd name="T5" fmla="*/ T4 w 1366"/>
                              <a:gd name="T6" fmla="+- 0 548 488"/>
                              <a:gd name="T7" fmla="*/ 548 h 120"/>
                              <a:gd name="T8" fmla="+- 0 4181 4061"/>
                              <a:gd name="T9" fmla="*/ T8 w 1366"/>
                              <a:gd name="T10" fmla="+- 0 608 488"/>
                              <a:gd name="T11" fmla="*/ 608 h 120"/>
                              <a:gd name="T12" fmla="+- 0 4181 4061"/>
                              <a:gd name="T13" fmla="*/ T12 w 1366"/>
                              <a:gd name="T14" fmla="+- 0 555 488"/>
                              <a:gd name="T15" fmla="*/ 555 h 120"/>
                              <a:gd name="T16" fmla="+- 0 4162 4061"/>
                              <a:gd name="T17" fmla="*/ T16 w 1366"/>
                              <a:gd name="T18" fmla="+- 0 555 488"/>
                              <a:gd name="T19" fmla="*/ 555 h 120"/>
                              <a:gd name="T20" fmla="+- 0 4157 4061"/>
                              <a:gd name="T21" fmla="*/ T20 w 1366"/>
                              <a:gd name="T22" fmla="+- 0 553 488"/>
                              <a:gd name="T23" fmla="*/ 553 h 120"/>
                              <a:gd name="T24" fmla="+- 0 4154 4061"/>
                              <a:gd name="T25" fmla="*/ T24 w 1366"/>
                              <a:gd name="T26" fmla="+- 0 548 488"/>
                              <a:gd name="T27" fmla="*/ 548 h 120"/>
                              <a:gd name="T28" fmla="+- 0 4154 4061"/>
                              <a:gd name="T29" fmla="*/ T28 w 1366"/>
                              <a:gd name="T30" fmla="+- 0 543 488"/>
                              <a:gd name="T31" fmla="*/ 543 h 120"/>
                              <a:gd name="T32" fmla="+- 0 4162 4061"/>
                              <a:gd name="T33" fmla="*/ T32 w 1366"/>
                              <a:gd name="T34" fmla="+- 0 541 488"/>
                              <a:gd name="T35" fmla="*/ 541 h 120"/>
                              <a:gd name="T36" fmla="+- 0 4181 4061"/>
                              <a:gd name="T37" fmla="*/ T36 w 1366"/>
                              <a:gd name="T38" fmla="+- 0 540 488"/>
                              <a:gd name="T39" fmla="*/ 540 h 120"/>
                              <a:gd name="T40" fmla="+- 0 4181 4061"/>
                              <a:gd name="T41" fmla="*/ T40 w 1366"/>
                              <a:gd name="T42" fmla="+- 0 488 488"/>
                              <a:gd name="T43" fmla="*/ 488 h 120"/>
                              <a:gd name="T44" fmla="+- 0 4181 4061"/>
                              <a:gd name="T45" fmla="*/ T44 w 1366"/>
                              <a:gd name="T46" fmla="+- 0 540 488"/>
                              <a:gd name="T47" fmla="*/ 540 h 120"/>
                              <a:gd name="T48" fmla="+- 0 4162 4061"/>
                              <a:gd name="T49" fmla="*/ T48 w 1366"/>
                              <a:gd name="T50" fmla="+- 0 541 488"/>
                              <a:gd name="T51" fmla="*/ 541 h 120"/>
                              <a:gd name="T52" fmla="+- 0 4154 4061"/>
                              <a:gd name="T53" fmla="*/ T52 w 1366"/>
                              <a:gd name="T54" fmla="+- 0 543 488"/>
                              <a:gd name="T55" fmla="*/ 543 h 120"/>
                              <a:gd name="T56" fmla="+- 0 4154 4061"/>
                              <a:gd name="T57" fmla="*/ T56 w 1366"/>
                              <a:gd name="T58" fmla="+- 0 548 488"/>
                              <a:gd name="T59" fmla="*/ 548 h 120"/>
                              <a:gd name="T60" fmla="+- 0 4157 4061"/>
                              <a:gd name="T61" fmla="*/ T60 w 1366"/>
                              <a:gd name="T62" fmla="+- 0 553 488"/>
                              <a:gd name="T63" fmla="*/ 553 h 120"/>
                              <a:gd name="T64" fmla="+- 0 4162 4061"/>
                              <a:gd name="T65" fmla="*/ T64 w 1366"/>
                              <a:gd name="T66" fmla="+- 0 555 488"/>
                              <a:gd name="T67" fmla="*/ 555 h 120"/>
                              <a:gd name="T68" fmla="+- 0 4181 4061"/>
                              <a:gd name="T69" fmla="*/ T68 w 1366"/>
                              <a:gd name="T70" fmla="+- 0 555 488"/>
                              <a:gd name="T71" fmla="*/ 555 h 120"/>
                              <a:gd name="T72" fmla="+- 0 4181 4061"/>
                              <a:gd name="T73" fmla="*/ T72 w 1366"/>
                              <a:gd name="T74" fmla="+- 0 540 488"/>
                              <a:gd name="T75" fmla="*/ 540 h 120"/>
                              <a:gd name="T76" fmla="+- 0 4181 4061"/>
                              <a:gd name="T77" fmla="*/ T76 w 1366"/>
                              <a:gd name="T78" fmla="+- 0 555 488"/>
                              <a:gd name="T79" fmla="*/ 555 h 120"/>
                              <a:gd name="T80" fmla="+- 0 4162 4061"/>
                              <a:gd name="T81" fmla="*/ T80 w 1366"/>
                              <a:gd name="T82" fmla="+- 0 555 488"/>
                              <a:gd name="T83" fmla="*/ 555 h 120"/>
                              <a:gd name="T84" fmla="+- 0 4181 4061"/>
                              <a:gd name="T85" fmla="*/ T84 w 1366"/>
                              <a:gd name="T86" fmla="+- 0 555 488"/>
                              <a:gd name="T87" fmla="*/ 555 h 120"/>
                              <a:gd name="T88" fmla="+- 0 4181 4061"/>
                              <a:gd name="T89" fmla="*/ T88 w 1366"/>
                              <a:gd name="T90" fmla="+- 0 555 488"/>
                              <a:gd name="T91" fmla="*/ 555 h 120"/>
                              <a:gd name="T92" fmla="+- 0 5424 4061"/>
                              <a:gd name="T93" fmla="*/ T92 w 1366"/>
                              <a:gd name="T94" fmla="+- 0 529 488"/>
                              <a:gd name="T95" fmla="*/ 529 h 120"/>
                              <a:gd name="T96" fmla="+- 0 5419 4061"/>
                              <a:gd name="T97" fmla="*/ T96 w 1366"/>
                              <a:gd name="T98" fmla="+- 0 529 488"/>
                              <a:gd name="T99" fmla="*/ 529 h 120"/>
                              <a:gd name="T100" fmla="+- 0 4181 4061"/>
                              <a:gd name="T101" fmla="*/ T100 w 1366"/>
                              <a:gd name="T102" fmla="+- 0 540 488"/>
                              <a:gd name="T103" fmla="*/ 540 h 120"/>
                              <a:gd name="T104" fmla="+- 0 4181 4061"/>
                              <a:gd name="T105" fmla="*/ T104 w 1366"/>
                              <a:gd name="T106" fmla="+- 0 555 488"/>
                              <a:gd name="T107" fmla="*/ 555 h 120"/>
                              <a:gd name="T108" fmla="+- 0 5419 4061"/>
                              <a:gd name="T109" fmla="*/ T108 w 1366"/>
                              <a:gd name="T110" fmla="+- 0 543 488"/>
                              <a:gd name="T111" fmla="*/ 543 h 120"/>
                              <a:gd name="T112" fmla="+- 0 5424 4061"/>
                              <a:gd name="T113" fmla="*/ T112 w 1366"/>
                              <a:gd name="T114" fmla="+- 0 541 488"/>
                              <a:gd name="T115" fmla="*/ 541 h 120"/>
                              <a:gd name="T116" fmla="+- 0 5426 4061"/>
                              <a:gd name="T117" fmla="*/ T116 w 1366"/>
                              <a:gd name="T118" fmla="+- 0 536 488"/>
                              <a:gd name="T119" fmla="*/ 536 h 120"/>
                              <a:gd name="T120" fmla="+- 0 5424 4061"/>
                              <a:gd name="T121" fmla="*/ T120 w 1366"/>
                              <a:gd name="T122" fmla="+- 0 529 488"/>
                              <a:gd name="T123" fmla="*/ 5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66" h="120">
                                <a:moveTo>
                                  <a:pt x="120" y="0"/>
                                </a:moveTo>
                                <a:lnTo>
                                  <a:pt x="0" y="60"/>
                                </a:lnTo>
                                <a:lnTo>
                                  <a:pt x="120" y="120"/>
                                </a:lnTo>
                                <a:lnTo>
                                  <a:pt x="120" y="67"/>
                                </a:lnTo>
                                <a:lnTo>
                                  <a:pt x="101" y="67"/>
                                </a:lnTo>
                                <a:lnTo>
                                  <a:pt x="96" y="65"/>
                                </a:lnTo>
                                <a:lnTo>
                                  <a:pt x="93" y="60"/>
                                </a:lnTo>
                                <a:lnTo>
                                  <a:pt x="93" y="55"/>
                                </a:lnTo>
                                <a:lnTo>
                                  <a:pt x="101" y="53"/>
                                </a:lnTo>
                                <a:lnTo>
                                  <a:pt x="120" y="52"/>
                                </a:lnTo>
                                <a:lnTo>
                                  <a:pt x="120" y="0"/>
                                </a:lnTo>
                                <a:close/>
                                <a:moveTo>
                                  <a:pt x="120" y="52"/>
                                </a:moveTo>
                                <a:lnTo>
                                  <a:pt x="101" y="53"/>
                                </a:lnTo>
                                <a:lnTo>
                                  <a:pt x="93" y="55"/>
                                </a:lnTo>
                                <a:lnTo>
                                  <a:pt x="93" y="60"/>
                                </a:lnTo>
                                <a:lnTo>
                                  <a:pt x="96" y="65"/>
                                </a:lnTo>
                                <a:lnTo>
                                  <a:pt x="101" y="67"/>
                                </a:lnTo>
                                <a:lnTo>
                                  <a:pt x="120" y="67"/>
                                </a:lnTo>
                                <a:lnTo>
                                  <a:pt x="120" y="52"/>
                                </a:lnTo>
                                <a:close/>
                                <a:moveTo>
                                  <a:pt x="120" y="67"/>
                                </a:moveTo>
                                <a:lnTo>
                                  <a:pt x="101" y="67"/>
                                </a:lnTo>
                                <a:lnTo>
                                  <a:pt x="120" y="67"/>
                                </a:lnTo>
                                <a:close/>
                                <a:moveTo>
                                  <a:pt x="1363" y="41"/>
                                </a:moveTo>
                                <a:lnTo>
                                  <a:pt x="1358" y="41"/>
                                </a:lnTo>
                                <a:lnTo>
                                  <a:pt x="120" y="52"/>
                                </a:lnTo>
                                <a:lnTo>
                                  <a:pt x="120" y="67"/>
                                </a:lnTo>
                                <a:lnTo>
                                  <a:pt x="1358" y="55"/>
                                </a:lnTo>
                                <a:lnTo>
                                  <a:pt x="1363" y="53"/>
                                </a:lnTo>
                                <a:lnTo>
                                  <a:pt x="1365" y="48"/>
                                </a:lnTo>
                                <a:lnTo>
                                  <a:pt x="136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AutoShape 822"/>
                        <wps:cNvSpPr>
                          <a:spLocks/>
                        </wps:cNvSpPr>
                        <wps:spPr bwMode="auto">
                          <a:xfrm>
                            <a:off x="7342" y="488"/>
                            <a:ext cx="903" cy="120"/>
                          </a:xfrm>
                          <a:custGeom>
                            <a:avLst/>
                            <a:gdLst>
                              <a:gd name="T0" fmla="+- 0 8124 7342"/>
                              <a:gd name="T1" fmla="*/ T0 w 903"/>
                              <a:gd name="T2" fmla="+- 0 488 488"/>
                              <a:gd name="T3" fmla="*/ 488 h 120"/>
                              <a:gd name="T4" fmla="+- 0 8124 7342"/>
                              <a:gd name="T5" fmla="*/ T4 w 903"/>
                              <a:gd name="T6" fmla="+- 0 608 488"/>
                              <a:gd name="T7" fmla="*/ 608 h 120"/>
                              <a:gd name="T8" fmla="+- 0 8230 7342"/>
                              <a:gd name="T9" fmla="*/ T8 w 903"/>
                              <a:gd name="T10" fmla="+- 0 555 488"/>
                              <a:gd name="T11" fmla="*/ 555 h 120"/>
                              <a:gd name="T12" fmla="+- 0 8146 7342"/>
                              <a:gd name="T13" fmla="*/ T12 w 903"/>
                              <a:gd name="T14" fmla="+- 0 555 488"/>
                              <a:gd name="T15" fmla="*/ 555 h 120"/>
                              <a:gd name="T16" fmla="+- 0 8150 7342"/>
                              <a:gd name="T17" fmla="*/ T16 w 903"/>
                              <a:gd name="T18" fmla="+- 0 553 488"/>
                              <a:gd name="T19" fmla="*/ 553 h 120"/>
                              <a:gd name="T20" fmla="+- 0 8153 7342"/>
                              <a:gd name="T21" fmla="*/ T20 w 903"/>
                              <a:gd name="T22" fmla="+- 0 548 488"/>
                              <a:gd name="T23" fmla="*/ 548 h 120"/>
                              <a:gd name="T24" fmla="+- 0 8150 7342"/>
                              <a:gd name="T25" fmla="*/ T24 w 903"/>
                              <a:gd name="T26" fmla="+- 0 543 488"/>
                              <a:gd name="T27" fmla="*/ 543 h 120"/>
                              <a:gd name="T28" fmla="+- 0 8146 7342"/>
                              <a:gd name="T29" fmla="*/ T28 w 903"/>
                              <a:gd name="T30" fmla="+- 0 541 488"/>
                              <a:gd name="T31" fmla="*/ 541 h 120"/>
                              <a:gd name="T32" fmla="+- 0 8230 7342"/>
                              <a:gd name="T33" fmla="*/ T32 w 903"/>
                              <a:gd name="T34" fmla="+- 0 541 488"/>
                              <a:gd name="T35" fmla="*/ 541 h 120"/>
                              <a:gd name="T36" fmla="+- 0 8124 7342"/>
                              <a:gd name="T37" fmla="*/ T36 w 903"/>
                              <a:gd name="T38" fmla="+- 0 488 488"/>
                              <a:gd name="T39" fmla="*/ 488 h 120"/>
                              <a:gd name="T40" fmla="+- 0 8124 7342"/>
                              <a:gd name="T41" fmla="*/ T40 w 903"/>
                              <a:gd name="T42" fmla="+- 0 541 488"/>
                              <a:gd name="T43" fmla="*/ 541 h 120"/>
                              <a:gd name="T44" fmla="+- 0 7349 7342"/>
                              <a:gd name="T45" fmla="*/ T44 w 903"/>
                              <a:gd name="T46" fmla="+- 0 541 488"/>
                              <a:gd name="T47" fmla="*/ 541 h 120"/>
                              <a:gd name="T48" fmla="+- 0 7342 7342"/>
                              <a:gd name="T49" fmla="*/ T48 w 903"/>
                              <a:gd name="T50" fmla="+- 0 543 488"/>
                              <a:gd name="T51" fmla="*/ 543 h 120"/>
                              <a:gd name="T52" fmla="+- 0 7342 7342"/>
                              <a:gd name="T53" fmla="*/ T52 w 903"/>
                              <a:gd name="T54" fmla="+- 0 553 488"/>
                              <a:gd name="T55" fmla="*/ 553 h 120"/>
                              <a:gd name="T56" fmla="+- 0 7349 7342"/>
                              <a:gd name="T57" fmla="*/ T56 w 903"/>
                              <a:gd name="T58" fmla="+- 0 555 488"/>
                              <a:gd name="T59" fmla="*/ 555 h 120"/>
                              <a:gd name="T60" fmla="+- 0 8124 7342"/>
                              <a:gd name="T61" fmla="*/ T60 w 903"/>
                              <a:gd name="T62" fmla="+- 0 555 488"/>
                              <a:gd name="T63" fmla="*/ 555 h 120"/>
                              <a:gd name="T64" fmla="+- 0 8124 7342"/>
                              <a:gd name="T65" fmla="*/ T64 w 903"/>
                              <a:gd name="T66" fmla="+- 0 541 488"/>
                              <a:gd name="T67" fmla="*/ 541 h 120"/>
                              <a:gd name="T68" fmla="+- 0 8230 7342"/>
                              <a:gd name="T69" fmla="*/ T68 w 903"/>
                              <a:gd name="T70" fmla="+- 0 541 488"/>
                              <a:gd name="T71" fmla="*/ 541 h 120"/>
                              <a:gd name="T72" fmla="+- 0 8146 7342"/>
                              <a:gd name="T73" fmla="*/ T72 w 903"/>
                              <a:gd name="T74" fmla="+- 0 541 488"/>
                              <a:gd name="T75" fmla="*/ 541 h 120"/>
                              <a:gd name="T76" fmla="+- 0 8150 7342"/>
                              <a:gd name="T77" fmla="*/ T76 w 903"/>
                              <a:gd name="T78" fmla="+- 0 543 488"/>
                              <a:gd name="T79" fmla="*/ 543 h 120"/>
                              <a:gd name="T80" fmla="+- 0 8153 7342"/>
                              <a:gd name="T81" fmla="*/ T80 w 903"/>
                              <a:gd name="T82" fmla="+- 0 548 488"/>
                              <a:gd name="T83" fmla="*/ 548 h 120"/>
                              <a:gd name="T84" fmla="+- 0 8150 7342"/>
                              <a:gd name="T85" fmla="*/ T84 w 903"/>
                              <a:gd name="T86" fmla="+- 0 553 488"/>
                              <a:gd name="T87" fmla="*/ 553 h 120"/>
                              <a:gd name="T88" fmla="+- 0 8146 7342"/>
                              <a:gd name="T89" fmla="*/ T88 w 903"/>
                              <a:gd name="T90" fmla="+- 0 555 488"/>
                              <a:gd name="T91" fmla="*/ 555 h 120"/>
                              <a:gd name="T92" fmla="+- 0 8230 7342"/>
                              <a:gd name="T93" fmla="*/ T92 w 903"/>
                              <a:gd name="T94" fmla="+- 0 555 488"/>
                              <a:gd name="T95" fmla="*/ 555 h 120"/>
                              <a:gd name="T96" fmla="+- 0 8244 7342"/>
                              <a:gd name="T97" fmla="*/ T96 w 903"/>
                              <a:gd name="T98" fmla="+- 0 548 488"/>
                              <a:gd name="T99" fmla="*/ 548 h 120"/>
                              <a:gd name="T100" fmla="+- 0 8230 7342"/>
                              <a:gd name="T101" fmla="*/ T100 w 903"/>
                              <a:gd name="T102" fmla="+- 0 541 488"/>
                              <a:gd name="T103" fmla="*/ 5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3" h="120">
                                <a:moveTo>
                                  <a:pt x="782" y="0"/>
                                </a:moveTo>
                                <a:lnTo>
                                  <a:pt x="782" y="120"/>
                                </a:lnTo>
                                <a:lnTo>
                                  <a:pt x="888" y="67"/>
                                </a:lnTo>
                                <a:lnTo>
                                  <a:pt x="804" y="67"/>
                                </a:lnTo>
                                <a:lnTo>
                                  <a:pt x="808" y="65"/>
                                </a:lnTo>
                                <a:lnTo>
                                  <a:pt x="811" y="60"/>
                                </a:lnTo>
                                <a:lnTo>
                                  <a:pt x="808" y="55"/>
                                </a:lnTo>
                                <a:lnTo>
                                  <a:pt x="804" y="53"/>
                                </a:lnTo>
                                <a:lnTo>
                                  <a:pt x="888" y="53"/>
                                </a:lnTo>
                                <a:lnTo>
                                  <a:pt x="782" y="0"/>
                                </a:lnTo>
                                <a:close/>
                                <a:moveTo>
                                  <a:pt x="782" y="53"/>
                                </a:moveTo>
                                <a:lnTo>
                                  <a:pt x="7" y="53"/>
                                </a:lnTo>
                                <a:lnTo>
                                  <a:pt x="0" y="55"/>
                                </a:lnTo>
                                <a:lnTo>
                                  <a:pt x="0" y="65"/>
                                </a:lnTo>
                                <a:lnTo>
                                  <a:pt x="7" y="67"/>
                                </a:lnTo>
                                <a:lnTo>
                                  <a:pt x="782" y="67"/>
                                </a:lnTo>
                                <a:lnTo>
                                  <a:pt x="782" y="53"/>
                                </a:lnTo>
                                <a:close/>
                                <a:moveTo>
                                  <a:pt x="888" y="53"/>
                                </a:moveTo>
                                <a:lnTo>
                                  <a:pt x="804" y="53"/>
                                </a:lnTo>
                                <a:lnTo>
                                  <a:pt x="808" y="55"/>
                                </a:lnTo>
                                <a:lnTo>
                                  <a:pt x="811" y="60"/>
                                </a:lnTo>
                                <a:lnTo>
                                  <a:pt x="808" y="65"/>
                                </a:lnTo>
                                <a:lnTo>
                                  <a:pt x="804" y="67"/>
                                </a:lnTo>
                                <a:lnTo>
                                  <a:pt x="888" y="67"/>
                                </a:lnTo>
                                <a:lnTo>
                                  <a:pt x="902" y="60"/>
                                </a:lnTo>
                                <a:lnTo>
                                  <a:pt x="8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821"/>
                        <wps:cNvSpPr>
                          <a:spLocks/>
                        </wps:cNvSpPr>
                        <wps:spPr bwMode="auto">
                          <a:xfrm>
                            <a:off x="2268" y="1160"/>
                            <a:ext cx="2079" cy="735"/>
                          </a:xfrm>
                          <a:custGeom>
                            <a:avLst/>
                            <a:gdLst>
                              <a:gd name="T0" fmla="+- 0 2390 2268"/>
                              <a:gd name="T1" fmla="*/ T0 w 2079"/>
                              <a:gd name="T2" fmla="+- 0 1160 1160"/>
                              <a:gd name="T3" fmla="*/ 1160 h 735"/>
                              <a:gd name="T4" fmla="+- 0 2343 2268"/>
                              <a:gd name="T5" fmla="*/ T4 w 2079"/>
                              <a:gd name="T6" fmla="+- 0 1169 1160"/>
                              <a:gd name="T7" fmla="*/ 1169 h 735"/>
                              <a:gd name="T8" fmla="+- 0 2304 2268"/>
                              <a:gd name="T9" fmla="*/ T8 w 2079"/>
                              <a:gd name="T10" fmla="+- 0 1196 1160"/>
                              <a:gd name="T11" fmla="*/ 1196 h 735"/>
                              <a:gd name="T12" fmla="+- 0 2278 2268"/>
                              <a:gd name="T13" fmla="*/ T12 w 2079"/>
                              <a:gd name="T14" fmla="+- 0 1235 1160"/>
                              <a:gd name="T15" fmla="*/ 1235 h 735"/>
                              <a:gd name="T16" fmla="+- 0 2268 2268"/>
                              <a:gd name="T17" fmla="*/ T16 w 2079"/>
                              <a:gd name="T18" fmla="+- 0 1282 1160"/>
                              <a:gd name="T19" fmla="*/ 1282 h 735"/>
                              <a:gd name="T20" fmla="+- 0 2268 2268"/>
                              <a:gd name="T21" fmla="*/ T20 w 2079"/>
                              <a:gd name="T22" fmla="+- 0 1772 1160"/>
                              <a:gd name="T23" fmla="*/ 1772 h 735"/>
                              <a:gd name="T24" fmla="+- 0 2278 2268"/>
                              <a:gd name="T25" fmla="*/ T24 w 2079"/>
                              <a:gd name="T26" fmla="+- 0 1819 1160"/>
                              <a:gd name="T27" fmla="*/ 1819 h 735"/>
                              <a:gd name="T28" fmla="+- 0 2304 2268"/>
                              <a:gd name="T29" fmla="*/ T28 w 2079"/>
                              <a:gd name="T30" fmla="+- 0 1858 1160"/>
                              <a:gd name="T31" fmla="*/ 1858 h 735"/>
                              <a:gd name="T32" fmla="+- 0 2343 2268"/>
                              <a:gd name="T33" fmla="*/ T32 w 2079"/>
                              <a:gd name="T34" fmla="+- 0 1884 1160"/>
                              <a:gd name="T35" fmla="*/ 1884 h 735"/>
                              <a:gd name="T36" fmla="+- 0 2390 2268"/>
                              <a:gd name="T37" fmla="*/ T36 w 2079"/>
                              <a:gd name="T38" fmla="+- 0 1894 1160"/>
                              <a:gd name="T39" fmla="*/ 1894 h 735"/>
                              <a:gd name="T40" fmla="+- 0 4224 2268"/>
                              <a:gd name="T41" fmla="*/ T40 w 2079"/>
                              <a:gd name="T42" fmla="+- 0 1894 1160"/>
                              <a:gd name="T43" fmla="*/ 1894 h 735"/>
                              <a:gd name="T44" fmla="+- 0 4271 2268"/>
                              <a:gd name="T45" fmla="*/ T44 w 2079"/>
                              <a:gd name="T46" fmla="+- 0 1884 1160"/>
                              <a:gd name="T47" fmla="*/ 1884 h 735"/>
                              <a:gd name="T48" fmla="+- 0 4310 2268"/>
                              <a:gd name="T49" fmla="*/ T48 w 2079"/>
                              <a:gd name="T50" fmla="+- 0 1858 1160"/>
                              <a:gd name="T51" fmla="*/ 1858 h 735"/>
                              <a:gd name="T52" fmla="+- 0 4337 2268"/>
                              <a:gd name="T53" fmla="*/ T52 w 2079"/>
                              <a:gd name="T54" fmla="+- 0 1819 1160"/>
                              <a:gd name="T55" fmla="*/ 1819 h 735"/>
                              <a:gd name="T56" fmla="+- 0 4346 2268"/>
                              <a:gd name="T57" fmla="*/ T56 w 2079"/>
                              <a:gd name="T58" fmla="+- 0 1772 1160"/>
                              <a:gd name="T59" fmla="*/ 1772 h 735"/>
                              <a:gd name="T60" fmla="+- 0 4346 2268"/>
                              <a:gd name="T61" fmla="*/ T60 w 2079"/>
                              <a:gd name="T62" fmla="+- 0 1282 1160"/>
                              <a:gd name="T63" fmla="*/ 1282 h 735"/>
                              <a:gd name="T64" fmla="+- 0 4337 2268"/>
                              <a:gd name="T65" fmla="*/ T64 w 2079"/>
                              <a:gd name="T66" fmla="+- 0 1235 1160"/>
                              <a:gd name="T67" fmla="*/ 1235 h 735"/>
                              <a:gd name="T68" fmla="+- 0 4310 2268"/>
                              <a:gd name="T69" fmla="*/ T68 w 2079"/>
                              <a:gd name="T70" fmla="+- 0 1196 1160"/>
                              <a:gd name="T71" fmla="*/ 1196 h 735"/>
                              <a:gd name="T72" fmla="+- 0 4271 2268"/>
                              <a:gd name="T73" fmla="*/ T72 w 2079"/>
                              <a:gd name="T74" fmla="+- 0 1169 1160"/>
                              <a:gd name="T75" fmla="*/ 1169 h 735"/>
                              <a:gd name="T76" fmla="+- 0 4224 2268"/>
                              <a:gd name="T77" fmla="*/ T76 w 2079"/>
                              <a:gd name="T78" fmla="+- 0 1160 1160"/>
                              <a:gd name="T79" fmla="*/ 1160 h 735"/>
                              <a:gd name="T80" fmla="+- 0 2390 2268"/>
                              <a:gd name="T81" fmla="*/ T80 w 2079"/>
                              <a:gd name="T82" fmla="+- 0 1160 1160"/>
                              <a:gd name="T83" fmla="*/ 1160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9" h="735">
                                <a:moveTo>
                                  <a:pt x="122" y="0"/>
                                </a:moveTo>
                                <a:lnTo>
                                  <a:pt x="75" y="9"/>
                                </a:lnTo>
                                <a:lnTo>
                                  <a:pt x="36" y="36"/>
                                </a:lnTo>
                                <a:lnTo>
                                  <a:pt x="10" y="75"/>
                                </a:lnTo>
                                <a:lnTo>
                                  <a:pt x="0" y="122"/>
                                </a:lnTo>
                                <a:lnTo>
                                  <a:pt x="0" y="612"/>
                                </a:lnTo>
                                <a:lnTo>
                                  <a:pt x="10" y="659"/>
                                </a:lnTo>
                                <a:lnTo>
                                  <a:pt x="36" y="698"/>
                                </a:lnTo>
                                <a:lnTo>
                                  <a:pt x="75" y="724"/>
                                </a:lnTo>
                                <a:lnTo>
                                  <a:pt x="122" y="734"/>
                                </a:lnTo>
                                <a:lnTo>
                                  <a:pt x="1956" y="734"/>
                                </a:lnTo>
                                <a:lnTo>
                                  <a:pt x="2003" y="724"/>
                                </a:lnTo>
                                <a:lnTo>
                                  <a:pt x="2042" y="698"/>
                                </a:lnTo>
                                <a:lnTo>
                                  <a:pt x="2069" y="659"/>
                                </a:lnTo>
                                <a:lnTo>
                                  <a:pt x="2078" y="612"/>
                                </a:lnTo>
                                <a:lnTo>
                                  <a:pt x="2078" y="122"/>
                                </a:lnTo>
                                <a:lnTo>
                                  <a:pt x="2069" y="75"/>
                                </a:lnTo>
                                <a:lnTo>
                                  <a:pt x="2042" y="36"/>
                                </a:lnTo>
                                <a:lnTo>
                                  <a:pt x="2003" y="9"/>
                                </a:lnTo>
                                <a:lnTo>
                                  <a:pt x="1956" y="0"/>
                                </a:lnTo>
                                <a:lnTo>
                                  <a:pt x="1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820"/>
                        <wps:cNvSpPr>
                          <a:spLocks/>
                        </wps:cNvSpPr>
                        <wps:spPr bwMode="auto">
                          <a:xfrm>
                            <a:off x="4603" y="1160"/>
                            <a:ext cx="1767" cy="816"/>
                          </a:xfrm>
                          <a:custGeom>
                            <a:avLst/>
                            <a:gdLst>
                              <a:gd name="T0" fmla="+- 0 4740 4603"/>
                              <a:gd name="T1" fmla="*/ T0 w 1767"/>
                              <a:gd name="T2" fmla="+- 0 1160 1160"/>
                              <a:gd name="T3" fmla="*/ 1160 h 816"/>
                              <a:gd name="T4" fmla="+- 0 4687 4603"/>
                              <a:gd name="T5" fmla="*/ T4 w 1767"/>
                              <a:gd name="T6" fmla="+- 0 1170 1160"/>
                              <a:gd name="T7" fmla="*/ 1170 h 816"/>
                              <a:gd name="T8" fmla="+- 0 4644 4603"/>
                              <a:gd name="T9" fmla="*/ T8 w 1767"/>
                              <a:gd name="T10" fmla="+- 0 1199 1160"/>
                              <a:gd name="T11" fmla="*/ 1199 h 816"/>
                              <a:gd name="T12" fmla="+- 0 4614 4603"/>
                              <a:gd name="T13" fmla="*/ T12 w 1767"/>
                              <a:gd name="T14" fmla="+- 0 1242 1160"/>
                              <a:gd name="T15" fmla="*/ 1242 h 816"/>
                              <a:gd name="T16" fmla="+- 0 4603 4603"/>
                              <a:gd name="T17" fmla="*/ T16 w 1767"/>
                              <a:gd name="T18" fmla="+- 0 1294 1160"/>
                              <a:gd name="T19" fmla="*/ 1294 h 816"/>
                              <a:gd name="T20" fmla="+- 0 4603 4603"/>
                              <a:gd name="T21" fmla="*/ T20 w 1767"/>
                              <a:gd name="T22" fmla="+- 0 1839 1160"/>
                              <a:gd name="T23" fmla="*/ 1839 h 816"/>
                              <a:gd name="T24" fmla="+- 0 4614 4603"/>
                              <a:gd name="T25" fmla="*/ T24 w 1767"/>
                              <a:gd name="T26" fmla="+- 0 1892 1160"/>
                              <a:gd name="T27" fmla="*/ 1892 h 816"/>
                              <a:gd name="T28" fmla="+- 0 4644 4603"/>
                              <a:gd name="T29" fmla="*/ T28 w 1767"/>
                              <a:gd name="T30" fmla="+- 0 1935 1160"/>
                              <a:gd name="T31" fmla="*/ 1935 h 816"/>
                              <a:gd name="T32" fmla="+- 0 4687 4603"/>
                              <a:gd name="T33" fmla="*/ T32 w 1767"/>
                              <a:gd name="T34" fmla="+- 0 1965 1160"/>
                              <a:gd name="T35" fmla="*/ 1965 h 816"/>
                              <a:gd name="T36" fmla="+- 0 4740 4603"/>
                              <a:gd name="T37" fmla="*/ T36 w 1767"/>
                              <a:gd name="T38" fmla="+- 0 1976 1160"/>
                              <a:gd name="T39" fmla="*/ 1976 h 816"/>
                              <a:gd name="T40" fmla="+- 0 6233 4603"/>
                              <a:gd name="T41" fmla="*/ T40 w 1767"/>
                              <a:gd name="T42" fmla="+- 0 1976 1160"/>
                              <a:gd name="T43" fmla="*/ 1976 h 816"/>
                              <a:gd name="T44" fmla="+- 0 6287 4603"/>
                              <a:gd name="T45" fmla="*/ T44 w 1767"/>
                              <a:gd name="T46" fmla="+- 0 1965 1160"/>
                              <a:gd name="T47" fmla="*/ 1965 h 816"/>
                              <a:gd name="T48" fmla="+- 0 6330 4603"/>
                              <a:gd name="T49" fmla="*/ T48 w 1767"/>
                              <a:gd name="T50" fmla="+- 0 1935 1160"/>
                              <a:gd name="T51" fmla="*/ 1935 h 816"/>
                              <a:gd name="T52" fmla="+- 0 6359 4603"/>
                              <a:gd name="T53" fmla="*/ T52 w 1767"/>
                              <a:gd name="T54" fmla="+- 0 1892 1160"/>
                              <a:gd name="T55" fmla="*/ 1892 h 816"/>
                              <a:gd name="T56" fmla="+- 0 6370 4603"/>
                              <a:gd name="T57" fmla="*/ T56 w 1767"/>
                              <a:gd name="T58" fmla="+- 0 1839 1160"/>
                              <a:gd name="T59" fmla="*/ 1839 h 816"/>
                              <a:gd name="T60" fmla="+- 0 6370 4603"/>
                              <a:gd name="T61" fmla="*/ T60 w 1767"/>
                              <a:gd name="T62" fmla="+- 0 1294 1160"/>
                              <a:gd name="T63" fmla="*/ 1294 h 816"/>
                              <a:gd name="T64" fmla="+- 0 6359 4603"/>
                              <a:gd name="T65" fmla="*/ T64 w 1767"/>
                              <a:gd name="T66" fmla="+- 0 1242 1160"/>
                              <a:gd name="T67" fmla="*/ 1242 h 816"/>
                              <a:gd name="T68" fmla="+- 0 6330 4603"/>
                              <a:gd name="T69" fmla="*/ T68 w 1767"/>
                              <a:gd name="T70" fmla="+- 0 1199 1160"/>
                              <a:gd name="T71" fmla="*/ 1199 h 816"/>
                              <a:gd name="T72" fmla="+- 0 6287 4603"/>
                              <a:gd name="T73" fmla="*/ T72 w 1767"/>
                              <a:gd name="T74" fmla="+- 0 1170 1160"/>
                              <a:gd name="T75" fmla="*/ 1170 h 816"/>
                              <a:gd name="T76" fmla="+- 0 6233 4603"/>
                              <a:gd name="T77" fmla="*/ T76 w 1767"/>
                              <a:gd name="T78" fmla="+- 0 1160 1160"/>
                              <a:gd name="T79" fmla="*/ 1160 h 816"/>
                              <a:gd name="T80" fmla="+- 0 4740 4603"/>
                              <a:gd name="T81" fmla="*/ T80 w 1767"/>
                              <a:gd name="T82" fmla="+- 0 1160 1160"/>
                              <a:gd name="T83" fmla="*/ 1160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7" h="816">
                                <a:moveTo>
                                  <a:pt x="137" y="0"/>
                                </a:moveTo>
                                <a:lnTo>
                                  <a:pt x="84" y="10"/>
                                </a:lnTo>
                                <a:lnTo>
                                  <a:pt x="41" y="39"/>
                                </a:lnTo>
                                <a:lnTo>
                                  <a:pt x="11" y="82"/>
                                </a:lnTo>
                                <a:lnTo>
                                  <a:pt x="0" y="134"/>
                                </a:lnTo>
                                <a:lnTo>
                                  <a:pt x="0" y="679"/>
                                </a:lnTo>
                                <a:lnTo>
                                  <a:pt x="11" y="732"/>
                                </a:lnTo>
                                <a:lnTo>
                                  <a:pt x="41" y="775"/>
                                </a:lnTo>
                                <a:lnTo>
                                  <a:pt x="84" y="805"/>
                                </a:lnTo>
                                <a:lnTo>
                                  <a:pt x="137" y="816"/>
                                </a:lnTo>
                                <a:lnTo>
                                  <a:pt x="1630" y="816"/>
                                </a:lnTo>
                                <a:lnTo>
                                  <a:pt x="1684" y="805"/>
                                </a:lnTo>
                                <a:lnTo>
                                  <a:pt x="1727" y="775"/>
                                </a:lnTo>
                                <a:lnTo>
                                  <a:pt x="1756" y="732"/>
                                </a:lnTo>
                                <a:lnTo>
                                  <a:pt x="1767" y="679"/>
                                </a:lnTo>
                                <a:lnTo>
                                  <a:pt x="1767" y="134"/>
                                </a:lnTo>
                                <a:lnTo>
                                  <a:pt x="1756" y="82"/>
                                </a:lnTo>
                                <a:lnTo>
                                  <a:pt x="1727" y="39"/>
                                </a:lnTo>
                                <a:lnTo>
                                  <a:pt x="1684" y="10"/>
                                </a:lnTo>
                                <a:lnTo>
                                  <a:pt x="1630"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AutoShape 819"/>
                        <wps:cNvSpPr>
                          <a:spLocks/>
                        </wps:cNvSpPr>
                        <wps:spPr bwMode="auto">
                          <a:xfrm>
                            <a:off x="3110" y="785"/>
                            <a:ext cx="3267" cy="420"/>
                          </a:xfrm>
                          <a:custGeom>
                            <a:avLst/>
                            <a:gdLst>
                              <a:gd name="T0" fmla="+- 0 3223 3110"/>
                              <a:gd name="T1" fmla="*/ T0 w 3267"/>
                              <a:gd name="T2" fmla="+- 0 1085 785"/>
                              <a:gd name="T3" fmla="*/ 1085 h 420"/>
                              <a:gd name="T4" fmla="+- 0 3110 3110"/>
                              <a:gd name="T5" fmla="*/ T4 w 3267"/>
                              <a:gd name="T6" fmla="+- 0 1160 785"/>
                              <a:gd name="T7" fmla="*/ 1160 h 420"/>
                              <a:gd name="T8" fmla="+- 0 3235 3110"/>
                              <a:gd name="T9" fmla="*/ T8 w 3267"/>
                              <a:gd name="T10" fmla="+- 0 1205 785"/>
                              <a:gd name="T11" fmla="*/ 1205 h 420"/>
                              <a:gd name="T12" fmla="+- 0 3230 3110"/>
                              <a:gd name="T13" fmla="*/ T12 w 3267"/>
                              <a:gd name="T14" fmla="+- 0 1155 785"/>
                              <a:gd name="T15" fmla="*/ 1155 h 420"/>
                              <a:gd name="T16" fmla="+- 0 3204 3110"/>
                              <a:gd name="T17" fmla="*/ T16 w 3267"/>
                              <a:gd name="T18" fmla="+- 0 1155 785"/>
                              <a:gd name="T19" fmla="*/ 1155 h 420"/>
                              <a:gd name="T20" fmla="+- 0 3202 3110"/>
                              <a:gd name="T21" fmla="*/ T20 w 3267"/>
                              <a:gd name="T22" fmla="+- 0 1148 785"/>
                              <a:gd name="T23" fmla="*/ 1148 h 420"/>
                              <a:gd name="T24" fmla="+- 0 3204 3110"/>
                              <a:gd name="T25" fmla="*/ T24 w 3267"/>
                              <a:gd name="T26" fmla="+- 0 1143 785"/>
                              <a:gd name="T27" fmla="*/ 1143 h 420"/>
                              <a:gd name="T28" fmla="+- 0 3209 3110"/>
                              <a:gd name="T29" fmla="*/ T28 w 3267"/>
                              <a:gd name="T30" fmla="+- 0 1141 785"/>
                              <a:gd name="T31" fmla="*/ 1141 h 420"/>
                              <a:gd name="T32" fmla="+- 0 3228 3110"/>
                              <a:gd name="T33" fmla="*/ T32 w 3267"/>
                              <a:gd name="T34" fmla="+- 0 1138 785"/>
                              <a:gd name="T35" fmla="*/ 1138 h 420"/>
                              <a:gd name="T36" fmla="+- 0 3223 3110"/>
                              <a:gd name="T37" fmla="*/ T36 w 3267"/>
                              <a:gd name="T38" fmla="+- 0 1085 785"/>
                              <a:gd name="T39" fmla="*/ 1085 h 420"/>
                              <a:gd name="T40" fmla="+- 0 3228 3110"/>
                              <a:gd name="T41" fmla="*/ T40 w 3267"/>
                              <a:gd name="T42" fmla="+- 0 1138 785"/>
                              <a:gd name="T43" fmla="*/ 1138 h 420"/>
                              <a:gd name="T44" fmla="+- 0 3209 3110"/>
                              <a:gd name="T45" fmla="*/ T44 w 3267"/>
                              <a:gd name="T46" fmla="+- 0 1141 785"/>
                              <a:gd name="T47" fmla="*/ 1141 h 420"/>
                              <a:gd name="T48" fmla="+- 0 3204 3110"/>
                              <a:gd name="T49" fmla="*/ T48 w 3267"/>
                              <a:gd name="T50" fmla="+- 0 1143 785"/>
                              <a:gd name="T51" fmla="*/ 1143 h 420"/>
                              <a:gd name="T52" fmla="+- 0 3202 3110"/>
                              <a:gd name="T53" fmla="*/ T52 w 3267"/>
                              <a:gd name="T54" fmla="+- 0 1148 785"/>
                              <a:gd name="T55" fmla="*/ 1148 h 420"/>
                              <a:gd name="T56" fmla="+- 0 3204 3110"/>
                              <a:gd name="T57" fmla="*/ T56 w 3267"/>
                              <a:gd name="T58" fmla="+- 0 1155 785"/>
                              <a:gd name="T59" fmla="*/ 1155 h 420"/>
                              <a:gd name="T60" fmla="+- 0 3211 3110"/>
                              <a:gd name="T61" fmla="*/ T60 w 3267"/>
                              <a:gd name="T62" fmla="+- 0 1155 785"/>
                              <a:gd name="T63" fmla="*/ 1155 h 420"/>
                              <a:gd name="T64" fmla="+- 0 3230 3110"/>
                              <a:gd name="T65" fmla="*/ T64 w 3267"/>
                              <a:gd name="T66" fmla="+- 0 1153 785"/>
                              <a:gd name="T67" fmla="*/ 1153 h 420"/>
                              <a:gd name="T68" fmla="+- 0 3228 3110"/>
                              <a:gd name="T69" fmla="*/ T68 w 3267"/>
                              <a:gd name="T70" fmla="+- 0 1138 785"/>
                              <a:gd name="T71" fmla="*/ 1138 h 420"/>
                              <a:gd name="T72" fmla="+- 0 3230 3110"/>
                              <a:gd name="T73" fmla="*/ T72 w 3267"/>
                              <a:gd name="T74" fmla="+- 0 1153 785"/>
                              <a:gd name="T75" fmla="*/ 1153 h 420"/>
                              <a:gd name="T76" fmla="+- 0 3211 3110"/>
                              <a:gd name="T77" fmla="*/ T76 w 3267"/>
                              <a:gd name="T78" fmla="+- 0 1155 785"/>
                              <a:gd name="T79" fmla="*/ 1155 h 420"/>
                              <a:gd name="T80" fmla="+- 0 3230 3110"/>
                              <a:gd name="T81" fmla="*/ T80 w 3267"/>
                              <a:gd name="T82" fmla="+- 0 1155 785"/>
                              <a:gd name="T83" fmla="*/ 1155 h 420"/>
                              <a:gd name="T84" fmla="+- 0 3230 3110"/>
                              <a:gd name="T85" fmla="*/ T84 w 3267"/>
                              <a:gd name="T86" fmla="+- 0 1153 785"/>
                              <a:gd name="T87" fmla="*/ 1153 h 420"/>
                              <a:gd name="T88" fmla="+- 0 6370 3110"/>
                              <a:gd name="T89" fmla="*/ T88 w 3267"/>
                              <a:gd name="T90" fmla="+- 0 785 785"/>
                              <a:gd name="T91" fmla="*/ 785 h 420"/>
                              <a:gd name="T92" fmla="+- 0 3228 3110"/>
                              <a:gd name="T93" fmla="*/ T92 w 3267"/>
                              <a:gd name="T94" fmla="+- 0 1138 785"/>
                              <a:gd name="T95" fmla="*/ 1138 h 420"/>
                              <a:gd name="T96" fmla="+- 0 3230 3110"/>
                              <a:gd name="T97" fmla="*/ T96 w 3267"/>
                              <a:gd name="T98" fmla="+- 0 1153 785"/>
                              <a:gd name="T99" fmla="*/ 1153 h 420"/>
                              <a:gd name="T100" fmla="+- 0 6372 3110"/>
                              <a:gd name="T101" fmla="*/ T100 w 3267"/>
                              <a:gd name="T102" fmla="+- 0 800 785"/>
                              <a:gd name="T103" fmla="*/ 800 h 420"/>
                              <a:gd name="T104" fmla="+- 0 6377 3110"/>
                              <a:gd name="T105" fmla="*/ T104 w 3267"/>
                              <a:gd name="T106" fmla="+- 0 797 785"/>
                              <a:gd name="T107" fmla="*/ 797 h 420"/>
                              <a:gd name="T108" fmla="+- 0 6377 3110"/>
                              <a:gd name="T109" fmla="*/ T108 w 3267"/>
                              <a:gd name="T110" fmla="+- 0 793 785"/>
                              <a:gd name="T111" fmla="*/ 793 h 420"/>
                              <a:gd name="T112" fmla="+- 0 6374 3110"/>
                              <a:gd name="T113" fmla="*/ T112 w 3267"/>
                              <a:gd name="T114" fmla="+- 0 788 785"/>
                              <a:gd name="T115" fmla="*/ 788 h 420"/>
                              <a:gd name="T116" fmla="+- 0 6370 3110"/>
                              <a:gd name="T117" fmla="*/ T116 w 3267"/>
                              <a:gd name="T118" fmla="+- 0 785 785"/>
                              <a:gd name="T119" fmla="*/ 78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67" h="420">
                                <a:moveTo>
                                  <a:pt x="113" y="300"/>
                                </a:moveTo>
                                <a:lnTo>
                                  <a:pt x="0" y="375"/>
                                </a:lnTo>
                                <a:lnTo>
                                  <a:pt x="125" y="420"/>
                                </a:lnTo>
                                <a:lnTo>
                                  <a:pt x="120" y="370"/>
                                </a:lnTo>
                                <a:lnTo>
                                  <a:pt x="94" y="370"/>
                                </a:lnTo>
                                <a:lnTo>
                                  <a:pt x="92" y="363"/>
                                </a:lnTo>
                                <a:lnTo>
                                  <a:pt x="94" y="358"/>
                                </a:lnTo>
                                <a:lnTo>
                                  <a:pt x="99" y="356"/>
                                </a:lnTo>
                                <a:lnTo>
                                  <a:pt x="118" y="353"/>
                                </a:lnTo>
                                <a:lnTo>
                                  <a:pt x="113" y="300"/>
                                </a:lnTo>
                                <a:close/>
                                <a:moveTo>
                                  <a:pt x="118" y="353"/>
                                </a:moveTo>
                                <a:lnTo>
                                  <a:pt x="99" y="356"/>
                                </a:lnTo>
                                <a:lnTo>
                                  <a:pt x="94" y="358"/>
                                </a:lnTo>
                                <a:lnTo>
                                  <a:pt x="92" y="363"/>
                                </a:lnTo>
                                <a:lnTo>
                                  <a:pt x="94" y="370"/>
                                </a:lnTo>
                                <a:lnTo>
                                  <a:pt x="101" y="370"/>
                                </a:lnTo>
                                <a:lnTo>
                                  <a:pt x="120" y="368"/>
                                </a:lnTo>
                                <a:lnTo>
                                  <a:pt x="118" y="353"/>
                                </a:lnTo>
                                <a:close/>
                                <a:moveTo>
                                  <a:pt x="120" y="368"/>
                                </a:moveTo>
                                <a:lnTo>
                                  <a:pt x="101" y="370"/>
                                </a:lnTo>
                                <a:lnTo>
                                  <a:pt x="120" y="370"/>
                                </a:lnTo>
                                <a:lnTo>
                                  <a:pt x="120" y="368"/>
                                </a:lnTo>
                                <a:close/>
                                <a:moveTo>
                                  <a:pt x="3260" y="0"/>
                                </a:moveTo>
                                <a:lnTo>
                                  <a:pt x="118" y="353"/>
                                </a:lnTo>
                                <a:lnTo>
                                  <a:pt x="120" y="368"/>
                                </a:lnTo>
                                <a:lnTo>
                                  <a:pt x="3262" y="15"/>
                                </a:lnTo>
                                <a:lnTo>
                                  <a:pt x="3267" y="12"/>
                                </a:lnTo>
                                <a:lnTo>
                                  <a:pt x="3267" y="8"/>
                                </a:lnTo>
                                <a:lnTo>
                                  <a:pt x="3264" y="3"/>
                                </a:lnTo>
                                <a:lnTo>
                                  <a:pt x="3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AutoShape 818"/>
                        <wps:cNvSpPr>
                          <a:spLocks/>
                        </wps:cNvSpPr>
                        <wps:spPr bwMode="auto">
                          <a:xfrm>
                            <a:off x="5419" y="785"/>
                            <a:ext cx="958" cy="387"/>
                          </a:xfrm>
                          <a:custGeom>
                            <a:avLst/>
                            <a:gdLst>
                              <a:gd name="T0" fmla="+- 0 5510 5419"/>
                              <a:gd name="T1" fmla="*/ T0 w 958"/>
                              <a:gd name="T2" fmla="+- 0 1059 785"/>
                              <a:gd name="T3" fmla="*/ 1059 h 387"/>
                              <a:gd name="T4" fmla="+- 0 5419 5419"/>
                              <a:gd name="T5" fmla="*/ T4 w 958"/>
                              <a:gd name="T6" fmla="+- 0 1160 785"/>
                              <a:gd name="T7" fmla="*/ 1160 h 387"/>
                              <a:gd name="T8" fmla="+- 0 5554 5419"/>
                              <a:gd name="T9" fmla="*/ T8 w 958"/>
                              <a:gd name="T10" fmla="+- 0 1172 785"/>
                              <a:gd name="T11" fmla="*/ 1172 h 387"/>
                              <a:gd name="T12" fmla="+- 0 5538 5419"/>
                              <a:gd name="T13" fmla="*/ T12 w 958"/>
                              <a:gd name="T14" fmla="+- 0 1131 785"/>
                              <a:gd name="T15" fmla="*/ 1131 h 387"/>
                              <a:gd name="T16" fmla="+- 0 5510 5419"/>
                              <a:gd name="T17" fmla="*/ T16 w 958"/>
                              <a:gd name="T18" fmla="+- 0 1131 785"/>
                              <a:gd name="T19" fmla="*/ 1131 h 387"/>
                              <a:gd name="T20" fmla="+- 0 5506 5419"/>
                              <a:gd name="T21" fmla="*/ T20 w 958"/>
                              <a:gd name="T22" fmla="+- 0 1126 785"/>
                              <a:gd name="T23" fmla="*/ 1126 h 387"/>
                              <a:gd name="T24" fmla="+- 0 5506 5419"/>
                              <a:gd name="T25" fmla="*/ T24 w 958"/>
                              <a:gd name="T26" fmla="+- 0 1121 785"/>
                              <a:gd name="T27" fmla="*/ 1121 h 387"/>
                              <a:gd name="T28" fmla="+- 0 5510 5419"/>
                              <a:gd name="T29" fmla="*/ T28 w 958"/>
                              <a:gd name="T30" fmla="+- 0 1117 785"/>
                              <a:gd name="T31" fmla="*/ 1117 h 387"/>
                              <a:gd name="T32" fmla="+- 0 5530 5419"/>
                              <a:gd name="T33" fmla="*/ T32 w 958"/>
                              <a:gd name="T34" fmla="+- 0 1109 785"/>
                              <a:gd name="T35" fmla="*/ 1109 h 387"/>
                              <a:gd name="T36" fmla="+- 0 5510 5419"/>
                              <a:gd name="T37" fmla="*/ T36 w 958"/>
                              <a:gd name="T38" fmla="+- 0 1059 785"/>
                              <a:gd name="T39" fmla="*/ 1059 h 387"/>
                              <a:gd name="T40" fmla="+- 0 5530 5419"/>
                              <a:gd name="T41" fmla="*/ T40 w 958"/>
                              <a:gd name="T42" fmla="+- 0 1109 785"/>
                              <a:gd name="T43" fmla="*/ 1109 h 387"/>
                              <a:gd name="T44" fmla="+- 0 5510 5419"/>
                              <a:gd name="T45" fmla="*/ T44 w 958"/>
                              <a:gd name="T46" fmla="+- 0 1117 785"/>
                              <a:gd name="T47" fmla="*/ 1117 h 387"/>
                              <a:gd name="T48" fmla="+- 0 5506 5419"/>
                              <a:gd name="T49" fmla="*/ T48 w 958"/>
                              <a:gd name="T50" fmla="+- 0 1121 785"/>
                              <a:gd name="T51" fmla="*/ 1121 h 387"/>
                              <a:gd name="T52" fmla="+- 0 5506 5419"/>
                              <a:gd name="T53" fmla="*/ T52 w 958"/>
                              <a:gd name="T54" fmla="+- 0 1126 785"/>
                              <a:gd name="T55" fmla="*/ 1126 h 387"/>
                              <a:gd name="T56" fmla="+- 0 5510 5419"/>
                              <a:gd name="T57" fmla="*/ T56 w 958"/>
                              <a:gd name="T58" fmla="+- 0 1131 785"/>
                              <a:gd name="T59" fmla="*/ 1131 h 387"/>
                              <a:gd name="T60" fmla="+- 0 5515 5419"/>
                              <a:gd name="T61" fmla="*/ T60 w 958"/>
                              <a:gd name="T62" fmla="+- 0 1131 785"/>
                              <a:gd name="T63" fmla="*/ 1131 h 387"/>
                              <a:gd name="T64" fmla="+- 0 5535 5419"/>
                              <a:gd name="T65" fmla="*/ T64 w 958"/>
                              <a:gd name="T66" fmla="+- 0 1123 785"/>
                              <a:gd name="T67" fmla="*/ 1123 h 387"/>
                              <a:gd name="T68" fmla="+- 0 5530 5419"/>
                              <a:gd name="T69" fmla="*/ T68 w 958"/>
                              <a:gd name="T70" fmla="+- 0 1109 785"/>
                              <a:gd name="T71" fmla="*/ 1109 h 387"/>
                              <a:gd name="T72" fmla="+- 0 5535 5419"/>
                              <a:gd name="T73" fmla="*/ T72 w 958"/>
                              <a:gd name="T74" fmla="+- 0 1123 785"/>
                              <a:gd name="T75" fmla="*/ 1123 h 387"/>
                              <a:gd name="T76" fmla="+- 0 5515 5419"/>
                              <a:gd name="T77" fmla="*/ T76 w 958"/>
                              <a:gd name="T78" fmla="+- 0 1131 785"/>
                              <a:gd name="T79" fmla="*/ 1131 h 387"/>
                              <a:gd name="T80" fmla="+- 0 5538 5419"/>
                              <a:gd name="T81" fmla="*/ T80 w 958"/>
                              <a:gd name="T82" fmla="+- 0 1131 785"/>
                              <a:gd name="T83" fmla="*/ 1131 h 387"/>
                              <a:gd name="T84" fmla="+- 0 5535 5419"/>
                              <a:gd name="T85" fmla="*/ T84 w 958"/>
                              <a:gd name="T86" fmla="+- 0 1123 785"/>
                              <a:gd name="T87" fmla="*/ 1123 h 387"/>
                              <a:gd name="T88" fmla="+- 0 6372 5419"/>
                              <a:gd name="T89" fmla="*/ T88 w 958"/>
                              <a:gd name="T90" fmla="+- 0 785 785"/>
                              <a:gd name="T91" fmla="*/ 785 h 387"/>
                              <a:gd name="T92" fmla="+- 0 6367 5419"/>
                              <a:gd name="T93" fmla="*/ T92 w 958"/>
                              <a:gd name="T94" fmla="+- 0 785 785"/>
                              <a:gd name="T95" fmla="*/ 785 h 387"/>
                              <a:gd name="T96" fmla="+- 0 5530 5419"/>
                              <a:gd name="T97" fmla="*/ T96 w 958"/>
                              <a:gd name="T98" fmla="+- 0 1109 785"/>
                              <a:gd name="T99" fmla="*/ 1109 h 387"/>
                              <a:gd name="T100" fmla="+- 0 5535 5419"/>
                              <a:gd name="T101" fmla="*/ T100 w 958"/>
                              <a:gd name="T102" fmla="+- 0 1123 785"/>
                              <a:gd name="T103" fmla="*/ 1123 h 387"/>
                              <a:gd name="T104" fmla="+- 0 6372 5419"/>
                              <a:gd name="T105" fmla="*/ T104 w 958"/>
                              <a:gd name="T106" fmla="+- 0 800 785"/>
                              <a:gd name="T107" fmla="*/ 800 h 387"/>
                              <a:gd name="T108" fmla="+- 0 6377 5419"/>
                              <a:gd name="T109" fmla="*/ T108 w 958"/>
                              <a:gd name="T110" fmla="+- 0 797 785"/>
                              <a:gd name="T111" fmla="*/ 797 h 387"/>
                              <a:gd name="T112" fmla="+- 0 6377 5419"/>
                              <a:gd name="T113" fmla="*/ T112 w 958"/>
                              <a:gd name="T114" fmla="+- 0 790 785"/>
                              <a:gd name="T115" fmla="*/ 790 h 387"/>
                              <a:gd name="T116" fmla="+- 0 6372 5419"/>
                              <a:gd name="T117" fmla="*/ T116 w 958"/>
                              <a:gd name="T118" fmla="+- 0 785 785"/>
                              <a:gd name="T119" fmla="*/ 785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8" h="387">
                                <a:moveTo>
                                  <a:pt x="91" y="274"/>
                                </a:moveTo>
                                <a:lnTo>
                                  <a:pt x="0" y="375"/>
                                </a:lnTo>
                                <a:lnTo>
                                  <a:pt x="135" y="387"/>
                                </a:lnTo>
                                <a:lnTo>
                                  <a:pt x="119" y="346"/>
                                </a:lnTo>
                                <a:lnTo>
                                  <a:pt x="91" y="346"/>
                                </a:lnTo>
                                <a:lnTo>
                                  <a:pt x="87" y="341"/>
                                </a:lnTo>
                                <a:lnTo>
                                  <a:pt x="87" y="336"/>
                                </a:lnTo>
                                <a:lnTo>
                                  <a:pt x="91" y="332"/>
                                </a:lnTo>
                                <a:lnTo>
                                  <a:pt x="111" y="324"/>
                                </a:lnTo>
                                <a:lnTo>
                                  <a:pt x="91" y="274"/>
                                </a:lnTo>
                                <a:close/>
                                <a:moveTo>
                                  <a:pt x="111" y="324"/>
                                </a:moveTo>
                                <a:lnTo>
                                  <a:pt x="91" y="332"/>
                                </a:lnTo>
                                <a:lnTo>
                                  <a:pt x="87" y="336"/>
                                </a:lnTo>
                                <a:lnTo>
                                  <a:pt x="87" y="341"/>
                                </a:lnTo>
                                <a:lnTo>
                                  <a:pt x="91" y="346"/>
                                </a:lnTo>
                                <a:lnTo>
                                  <a:pt x="96" y="346"/>
                                </a:lnTo>
                                <a:lnTo>
                                  <a:pt x="116" y="338"/>
                                </a:lnTo>
                                <a:lnTo>
                                  <a:pt x="111" y="324"/>
                                </a:lnTo>
                                <a:close/>
                                <a:moveTo>
                                  <a:pt x="116" y="338"/>
                                </a:moveTo>
                                <a:lnTo>
                                  <a:pt x="96" y="346"/>
                                </a:lnTo>
                                <a:lnTo>
                                  <a:pt x="119" y="346"/>
                                </a:lnTo>
                                <a:lnTo>
                                  <a:pt x="116" y="338"/>
                                </a:lnTo>
                                <a:close/>
                                <a:moveTo>
                                  <a:pt x="953" y="0"/>
                                </a:moveTo>
                                <a:lnTo>
                                  <a:pt x="948" y="0"/>
                                </a:lnTo>
                                <a:lnTo>
                                  <a:pt x="111" y="324"/>
                                </a:lnTo>
                                <a:lnTo>
                                  <a:pt x="116" y="338"/>
                                </a:lnTo>
                                <a:lnTo>
                                  <a:pt x="953" y="15"/>
                                </a:lnTo>
                                <a:lnTo>
                                  <a:pt x="958" y="12"/>
                                </a:lnTo>
                                <a:lnTo>
                                  <a:pt x="958" y="5"/>
                                </a:lnTo>
                                <a:lnTo>
                                  <a:pt x="9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817"/>
                        <wps:cNvSpPr>
                          <a:spLocks/>
                        </wps:cNvSpPr>
                        <wps:spPr bwMode="auto">
                          <a:xfrm>
                            <a:off x="6614" y="1160"/>
                            <a:ext cx="2338" cy="816"/>
                          </a:xfrm>
                          <a:custGeom>
                            <a:avLst/>
                            <a:gdLst>
                              <a:gd name="T0" fmla="+- 0 6749 6614"/>
                              <a:gd name="T1" fmla="*/ T0 w 2338"/>
                              <a:gd name="T2" fmla="+- 0 1160 1160"/>
                              <a:gd name="T3" fmla="*/ 1160 h 816"/>
                              <a:gd name="T4" fmla="+- 0 6696 6614"/>
                              <a:gd name="T5" fmla="*/ T4 w 2338"/>
                              <a:gd name="T6" fmla="+- 0 1170 1160"/>
                              <a:gd name="T7" fmla="*/ 1170 h 816"/>
                              <a:gd name="T8" fmla="+- 0 6654 6614"/>
                              <a:gd name="T9" fmla="*/ T8 w 2338"/>
                              <a:gd name="T10" fmla="+- 0 1199 1160"/>
                              <a:gd name="T11" fmla="*/ 1199 h 816"/>
                              <a:gd name="T12" fmla="+- 0 6625 6614"/>
                              <a:gd name="T13" fmla="*/ T12 w 2338"/>
                              <a:gd name="T14" fmla="+- 0 1242 1160"/>
                              <a:gd name="T15" fmla="*/ 1242 h 816"/>
                              <a:gd name="T16" fmla="+- 0 6614 6614"/>
                              <a:gd name="T17" fmla="*/ T16 w 2338"/>
                              <a:gd name="T18" fmla="+- 0 1294 1160"/>
                              <a:gd name="T19" fmla="*/ 1294 h 816"/>
                              <a:gd name="T20" fmla="+- 0 6614 6614"/>
                              <a:gd name="T21" fmla="*/ T20 w 2338"/>
                              <a:gd name="T22" fmla="+- 0 1839 1160"/>
                              <a:gd name="T23" fmla="*/ 1839 h 816"/>
                              <a:gd name="T24" fmla="+- 0 6625 6614"/>
                              <a:gd name="T25" fmla="*/ T24 w 2338"/>
                              <a:gd name="T26" fmla="+- 0 1892 1160"/>
                              <a:gd name="T27" fmla="*/ 1892 h 816"/>
                              <a:gd name="T28" fmla="+- 0 6654 6614"/>
                              <a:gd name="T29" fmla="*/ T28 w 2338"/>
                              <a:gd name="T30" fmla="+- 0 1935 1160"/>
                              <a:gd name="T31" fmla="*/ 1935 h 816"/>
                              <a:gd name="T32" fmla="+- 0 6696 6614"/>
                              <a:gd name="T33" fmla="*/ T32 w 2338"/>
                              <a:gd name="T34" fmla="+- 0 1965 1160"/>
                              <a:gd name="T35" fmla="*/ 1965 h 816"/>
                              <a:gd name="T36" fmla="+- 0 6749 6614"/>
                              <a:gd name="T37" fmla="*/ T36 w 2338"/>
                              <a:gd name="T38" fmla="+- 0 1976 1160"/>
                              <a:gd name="T39" fmla="*/ 1976 h 816"/>
                              <a:gd name="T40" fmla="+- 0 8815 6614"/>
                              <a:gd name="T41" fmla="*/ T40 w 2338"/>
                              <a:gd name="T42" fmla="+- 0 1976 1160"/>
                              <a:gd name="T43" fmla="*/ 1976 h 816"/>
                              <a:gd name="T44" fmla="+- 0 8868 6614"/>
                              <a:gd name="T45" fmla="*/ T44 w 2338"/>
                              <a:gd name="T46" fmla="+- 0 1965 1160"/>
                              <a:gd name="T47" fmla="*/ 1965 h 816"/>
                              <a:gd name="T48" fmla="+- 0 8911 6614"/>
                              <a:gd name="T49" fmla="*/ T48 w 2338"/>
                              <a:gd name="T50" fmla="+- 0 1935 1160"/>
                              <a:gd name="T51" fmla="*/ 1935 h 816"/>
                              <a:gd name="T52" fmla="+- 0 8941 6614"/>
                              <a:gd name="T53" fmla="*/ T52 w 2338"/>
                              <a:gd name="T54" fmla="+- 0 1892 1160"/>
                              <a:gd name="T55" fmla="*/ 1892 h 816"/>
                              <a:gd name="T56" fmla="+- 0 8952 6614"/>
                              <a:gd name="T57" fmla="*/ T56 w 2338"/>
                              <a:gd name="T58" fmla="+- 0 1839 1160"/>
                              <a:gd name="T59" fmla="*/ 1839 h 816"/>
                              <a:gd name="T60" fmla="+- 0 8952 6614"/>
                              <a:gd name="T61" fmla="*/ T60 w 2338"/>
                              <a:gd name="T62" fmla="+- 0 1294 1160"/>
                              <a:gd name="T63" fmla="*/ 1294 h 816"/>
                              <a:gd name="T64" fmla="+- 0 8941 6614"/>
                              <a:gd name="T65" fmla="*/ T64 w 2338"/>
                              <a:gd name="T66" fmla="+- 0 1242 1160"/>
                              <a:gd name="T67" fmla="*/ 1242 h 816"/>
                              <a:gd name="T68" fmla="+- 0 8911 6614"/>
                              <a:gd name="T69" fmla="*/ T68 w 2338"/>
                              <a:gd name="T70" fmla="+- 0 1199 1160"/>
                              <a:gd name="T71" fmla="*/ 1199 h 816"/>
                              <a:gd name="T72" fmla="+- 0 8868 6614"/>
                              <a:gd name="T73" fmla="*/ T72 w 2338"/>
                              <a:gd name="T74" fmla="+- 0 1170 1160"/>
                              <a:gd name="T75" fmla="*/ 1170 h 816"/>
                              <a:gd name="T76" fmla="+- 0 8815 6614"/>
                              <a:gd name="T77" fmla="*/ T76 w 2338"/>
                              <a:gd name="T78" fmla="+- 0 1160 1160"/>
                              <a:gd name="T79" fmla="*/ 1160 h 816"/>
                              <a:gd name="T80" fmla="+- 0 6749 6614"/>
                              <a:gd name="T81" fmla="*/ T80 w 2338"/>
                              <a:gd name="T82" fmla="+- 0 1160 1160"/>
                              <a:gd name="T83" fmla="*/ 1160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8" h="816">
                                <a:moveTo>
                                  <a:pt x="135" y="0"/>
                                </a:moveTo>
                                <a:lnTo>
                                  <a:pt x="82" y="10"/>
                                </a:lnTo>
                                <a:lnTo>
                                  <a:pt x="40" y="39"/>
                                </a:lnTo>
                                <a:lnTo>
                                  <a:pt x="11" y="82"/>
                                </a:lnTo>
                                <a:lnTo>
                                  <a:pt x="0" y="134"/>
                                </a:lnTo>
                                <a:lnTo>
                                  <a:pt x="0" y="679"/>
                                </a:lnTo>
                                <a:lnTo>
                                  <a:pt x="11" y="732"/>
                                </a:lnTo>
                                <a:lnTo>
                                  <a:pt x="40" y="775"/>
                                </a:lnTo>
                                <a:lnTo>
                                  <a:pt x="82" y="805"/>
                                </a:lnTo>
                                <a:lnTo>
                                  <a:pt x="135" y="816"/>
                                </a:lnTo>
                                <a:lnTo>
                                  <a:pt x="2201" y="816"/>
                                </a:lnTo>
                                <a:lnTo>
                                  <a:pt x="2254" y="805"/>
                                </a:lnTo>
                                <a:lnTo>
                                  <a:pt x="2297" y="775"/>
                                </a:lnTo>
                                <a:lnTo>
                                  <a:pt x="2327" y="732"/>
                                </a:lnTo>
                                <a:lnTo>
                                  <a:pt x="2338" y="679"/>
                                </a:lnTo>
                                <a:lnTo>
                                  <a:pt x="2338" y="134"/>
                                </a:lnTo>
                                <a:lnTo>
                                  <a:pt x="2327" y="82"/>
                                </a:lnTo>
                                <a:lnTo>
                                  <a:pt x="2297" y="39"/>
                                </a:lnTo>
                                <a:lnTo>
                                  <a:pt x="2254" y="10"/>
                                </a:lnTo>
                                <a:lnTo>
                                  <a:pt x="2201"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AutoShape 816"/>
                        <wps:cNvSpPr>
                          <a:spLocks/>
                        </wps:cNvSpPr>
                        <wps:spPr bwMode="auto">
                          <a:xfrm>
                            <a:off x="6362" y="785"/>
                            <a:ext cx="1503" cy="404"/>
                          </a:xfrm>
                          <a:custGeom>
                            <a:avLst/>
                            <a:gdLst>
                              <a:gd name="T0" fmla="+- 0 7745 6362"/>
                              <a:gd name="T1" fmla="*/ T0 w 1503"/>
                              <a:gd name="T2" fmla="+- 0 1138 785"/>
                              <a:gd name="T3" fmla="*/ 1138 h 404"/>
                              <a:gd name="T4" fmla="+- 0 7733 6362"/>
                              <a:gd name="T5" fmla="*/ T4 w 1503"/>
                              <a:gd name="T6" fmla="+- 0 1189 785"/>
                              <a:gd name="T7" fmla="*/ 1189 h 404"/>
                              <a:gd name="T8" fmla="+- 0 7865 6362"/>
                              <a:gd name="T9" fmla="*/ T8 w 1503"/>
                              <a:gd name="T10" fmla="+- 0 1160 785"/>
                              <a:gd name="T11" fmla="*/ 1160 h 404"/>
                              <a:gd name="T12" fmla="+- 0 7845 6362"/>
                              <a:gd name="T13" fmla="*/ T12 w 1503"/>
                              <a:gd name="T14" fmla="+- 0 1143 785"/>
                              <a:gd name="T15" fmla="*/ 1143 h 404"/>
                              <a:gd name="T16" fmla="+- 0 7764 6362"/>
                              <a:gd name="T17" fmla="*/ T16 w 1503"/>
                              <a:gd name="T18" fmla="+- 0 1143 785"/>
                              <a:gd name="T19" fmla="*/ 1143 h 404"/>
                              <a:gd name="T20" fmla="+- 0 7745 6362"/>
                              <a:gd name="T21" fmla="*/ T20 w 1503"/>
                              <a:gd name="T22" fmla="+- 0 1138 785"/>
                              <a:gd name="T23" fmla="*/ 1138 h 404"/>
                              <a:gd name="T24" fmla="+- 0 7749 6362"/>
                              <a:gd name="T25" fmla="*/ T24 w 1503"/>
                              <a:gd name="T26" fmla="+- 0 1124 785"/>
                              <a:gd name="T27" fmla="*/ 1124 h 404"/>
                              <a:gd name="T28" fmla="+- 0 7745 6362"/>
                              <a:gd name="T29" fmla="*/ T28 w 1503"/>
                              <a:gd name="T30" fmla="+- 0 1138 785"/>
                              <a:gd name="T31" fmla="*/ 1138 h 404"/>
                              <a:gd name="T32" fmla="+- 0 7764 6362"/>
                              <a:gd name="T33" fmla="*/ T32 w 1503"/>
                              <a:gd name="T34" fmla="+- 0 1143 785"/>
                              <a:gd name="T35" fmla="*/ 1143 h 404"/>
                              <a:gd name="T36" fmla="+- 0 7771 6362"/>
                              <a:gd name="T37" fmla="*/ T36 w 1503"/>
                              <a:gd name="T38" fmla="+- 0 1143 785"/>
                              <a:gd name="T39" fmla="*/ 1143 h 404"/>
                              <a:gd name="T40" fmla="+- 0 7774 6362"/>
                              <a:gd name="T41" fmla="*/ T40 w 1503"/>
                              <a:gd name="T42" fmla="+- 0 1138 785"/>
                              <a:gd name="T43" fmla="*/ 1138 h 404"/>
                              <a:gd name="T44" fmla="+- 0 7774 6362"/>
                              <a:gd name="T45" fmla="*/ T44 w 1503"/>
                              <a:gd name="T46" fmla="+- 0 1131 785"/>
                              <a:gd name="T47" fmla="*/ 1131 h 404"/>
                              <a:gd name="T48" fmla="+- 0 7769 6362"/>
                              <a:gd name="T49" fmla="*/ T48 w 1503"/>
                              <a:gd name="T50" fmla="+- 0 1129 785"/>
                              <a:gd name="T51" fmla="*/ 1129 h 404"/>
                              <a:gd name="T52" fmla="+- 0 7749 6362"/>
                              <a:gd name="T53" fmla="*/ T52 w 1503"/>
                              <a:gd name="T54" fmla="+- 0 1124 785"/>
                              <a:gd name="T55" fmla="*/ 1124 h 404"/>
                              <a:gd name="T56" fmla="+- 0 7762 6362"/>
                              <a:gd name="T57" fmla="*/ T56 w 1503"/>
                              <a:gd name="T58" fmla="+- 0 1073 785"/>
                              <a:gd name="T59" fmla="*/ 1073 h 404"/>
                              <a:gd name="T60" fmla="+- 0 7749 6362"/>
                              <a:gd name="T61" fmla="*/ T60 w 1503"/>
                              <a:gd name="T62" fmla="+- 0 1124 785"/>
                              <a:gd name="T63" fmla="*/ 1124 h 404"/>
                              <a:gd name="T64" fmla="+- 0 7769 6362"/>
                              <a:gd name="T65" fmla="*/ T64 w 1503"/>
                              <a:gd name="T66" fmla="+- 0 1129 785"/>
                              <a:gd name="T67" fmla="*/ 1129 h 404"/>
                              <a:gd name="T68" fmla="+- 0 7774 6362"/>
                              <a:gd name="T69" fmla="*/ T68 w 1503"/>
                              <a:gd name="T70" fmla="+- 0 1131 785"/>
                              <a:gd name="T71" fmla="*/ 1131 h 404"/>
                              <a:gd name="T72" fmla="+- 0 7774 6362"/>
                              <a:gd name="T73" fmla="*/ T72 w 1503"/>
                              <a:gd name="T74" fmla="+- 0 1138 785"/>
                              <a:gd name="T75" fmla="*/ 1138 h 404"/>
                              <a:gd name="T76" fmla="+- 0 7771 6362"/>
                              <a:gd name="T77" fmla="*/ T76 w 1503"/>
                              <a:gd name="T78" fmla="+- 0 1143 785"/>
                              <a:gd name="T79" fmla="*/ 1143 h 404"/>
                              <a:gd name="T80" fmla="+- 0 7845 6362"/>
                              <a:gd name="T81" fmla="*/ T80 w 1503"/>
                              <a:gd name="T82" fmla="+- 0 1143 785"/>
                              <a:gd name="T83" fmla="*/ 1143 h 404"/>
                              <a:gd name="T84" fmla="+- 0 7762 6362"/>
                              <a:gd name="T85" fmla="*/ T84 w 1503"/>
                              <a:gd name="T86" fmla="+- 0 1073 785"/>
                              <a:gd name="T87" fmla="*/ 1073 h 404"/>
                              <a:gd name="T88" fmla="+- 0 6372 6362"/>
                              <a:gd name="T89" fmla="*/ T88 w 1503"/>
                              <a:gd name="T90" fmla="+- 0 785 785"/>
                              <a:gd name="T91" fmla="*/ 785 h 404"/>
                              <a:gd name="T92" fmla="+- 0 6362 6362"/>
                              <a:gd name="T93" fmla="*/ T92 w 1503"/>
                              <a:gd name="T94" fmla="+- 0 790 785"/>
                              <a:gd name="T95" fmla="*/ 790 h 404"/>
                              <a:gd name="T96" fmla="+- 0 6362 6362"/>
                              <a:gd name="T97" fmla="*/ T96 w 1503"/>
                              <a:gd name="T98" fmla="+- 0 797 785"/>
                              <a:gd name="T99" fmla="*/ 797 h 404"/>
                              <a:gd name="T100" fmla="+- 0 6367 6362"/>
                              <a:gd name="T101" fmla="*/ T100 w 1503"/>
                              <a:gd name="T102" fmla="+- 0 800 785"/>
                              <a:gd name="T103" fmla="*/ 800 h 404"/>
                              <a:gd name="T104" fmla="+- 0 7745 6362"/>
                              <a:gd name="T105" fmla="*/ T104 w 1503"/>
                              <a:gd name="T106" fmla="+- 0 1138 785"/>
                              <a:gd name="T107" fmla="*/ 1138 h 404"/>
                              <a:gd name="T108" fmla="+- 0 7749 6362"/>
                              <a:gd name="T109" fmla="*/ T108 w 1503"/>
                              <a:gd name="T110" fmla="+- 0 1124 785"/>
                              <a:gd name="T111" fmla="*/ 1124 h 404"/>
                              <a:gd name="T112" fmla="+- 0 6372 6362"/>
                              <a:gd name="T113" fmla="*/ T112 w 1503"/>
                              <a:gd name="T114" fmla="+- 0 785 785"/>
                              <a:gd name="T115" fmla="*/ 785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03" h="404">
                                <a:moveTo>
                                  <a:pt x="1383" y="353"/>
                                </a:moveTo>
                                <a:lnTo>
                                  <a:pt x="1371" y="404"/>
                                </a:lnTo>
                                <a:lnTo>
                                  <a:pt x="1503" y="375"/>
                                </a:lnTo>
                                <a:lnTo>
                                  <a:pt x="1483" y="358"/>
                                </a:lnTo>
                                <a:lnTo>
                                  <a:pt x="1402" y="358"/>
                                </a:lnTo>
                                <a:lnTo>
                                  <a:pt x="1383" y="353"/>
                                </a:lnTo>
                                <a:close/>
                                <a:moveTo>
                                  <a:pt x="1387" y="339"/>
                                </a:moveTo>
                                <a:lnTo>
                                  <a:pt x="1383" y="353"/>
                                </a:lnTo>
                                <a:lnTo>
                                  <a:pt x="1402" y="358"/>
                                </a:lnTo>
                                <a:lnTo>
                                  <a:pt x="1409" y="358"/>
                                </a:lnTo>
                                <a:lnTo>
                                  <a:pt x="1412" y="353"/>
                                </a:lnTo>
                                <a:lnTo>
                                  <a:pt x="1412" y="346"/>
                                </a:lnTo>
                                <a:lnTo>
                                  <a:pt x="1407" y="344"/>
                                </a:lnTo>
                                <a:lnTo>
                                  <a:pt x="1387" y="339"/>
                                </a:lnTo>
                                <a:close/>
                                <a:moveTo>
                                  <a:pt x="1400" y="288"/>
                                </a:moveTo>
                                <a:lnTo>
                                  <a:pt x="1387" y="339"/>
                                </a:lnTo>
                                <a:lnTo>
                                  <a:pt x="1407" y="344"/>
                                </a:lnTo>
                                <a:lnTo>
                                  <a:pt x="1412" y="346"/>
                                </a:lnTo>
                                <a:lnTo>
                                  <a:pt x="1412" y="353"/>
                                </a:lnTo>
                                <a:lnTo>
                                  <a:pt x="1409" y="358"/>
                                </a:lnTo>
                                <a:lnTo>
                                  <a:pt x="1483" y="358"/>
                                </a:lnTo>
                                <a:lnTo>
                                  <a:pt x="1400" y="288"/>
                                </a:lnTo>
                                <a:close/>
                                <a:moveTo>
                                  <a:pt x="10" y="0"/>
                                </a:moveTo>
                                <a:lnTo>
                                  <a:pt x="0" y="5"/>
                                </a:lnTo>
                                <a:lnTo>
                                  <a:pt x="0" y="12"/>
                                </a:lnTo>
                                <a:lnTo>
                                  <a:pt x="5" y="15"/>
                                </a:lnTo>
                                <a:lnTo>
                                  <a:pt x="1383" y="353"/>
                                </a:lnTo>
                                <a:lnTo>
                                  <a:pt x="1387" y="33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815"/>
                        <wps:cNvSpPr>
                          <a:spLocks/>
                        </wps:cNvSpPr>
                        <wps:spPr bwMode="auto">
                          <a:xfrm>
                            <a:off x="9046" y="1160"/>
                            <a:ext cx="1604" cy="816"/>
                          </a:xfrm>
                          <a:custGeom>
                            <a:avLst/>
                            <a:gdLst>
                              <a:gd name="T0" fmla="+- 0 9182 9046"/>
                              <a:gd name="T1" fmla="*/ T0 w 1604"/>
                              <a:gd name="T2" fmla="+- 0 1160 1160"/>
                              <a:gd name="T3" fmla="*/ 1160 h 816"/>
                              <a:gd name="T4" fmla="+- 0 9130 9046"/>
                              <a:gd name="T5" fmla="*/ T4 w 1604"/>
                              <a:gd name="T6" fmla="+- 0 1170 1160"/>
                              <a:gd name="T7" fmla="*/ 1170 h 816"/>
                              <a:gd name="T8" fmla="+- 0 9086 9046"/>
                              <a:gd name="T9" fmla="*/ T8 w 1604"/>
                              <a:gd name="T10" fmla="+- 0 1199 1160"/>
                              <a:gd name="T11" fmla="*/ 1199 h 816"/>
                              <a:gd name="T12" fmla="+- 0 9057 9046"/>
                              <a:gd name="T13" fmla="*/ T12 w 1604"/>
                              <a:gd name="T14" fmla="+- 0 1242 1160"/>
                              <a:gd name="T15" fmla="*/ 1242 h 816"/>
                              <a:gd name="T16" fmla="+- 0 9046 9046"/>
                              <a:gd name="T17" fmla="*/ T16 w 1604"/>
                              <a:gd name="T18" fmla="+- 0 1294 1160"/>
                              <a:gd name="T19" fmla="*/ 1294 h 816"/>
                              <a:gd name="T20" fmla="+- 0 9046 9046"/>
                              <a:gd name="T21" fmla="*/ T20 w 1604"/>
                              <a:gd name="T22" fmla="+- 0 1839 1160"/>
                              <a:gd name="T23" fmla="*/ 1839 h 816"/>
                              <a:gd name="T24" fmla="+- 0 9057 9046"/>
                              <a:gd name="T25" fmla="*/ T24 w 1604"/>
                              <a:gd name="T26" fmla="+- 0 1892 1160"/>
                              <a:gd name="T27" fmla="*/ 1892 h 816"/>
                              <a:gd name="T28" fmla="+- 0 9086 9046"/>
                              <a:gd name="T29" fmla="*/ T28 w 1604"/>
                              <a:gd name="T30" fmla="+- 0 1935 1160"/>
                              <a:gd name="T31" fmla="*/ 1935 h 816"/>
                              <a:gd name="T32" fmla="+- 0 9130 9046"/>
                              <a:gd name="T33" fmla="*/ T32 w 1604"/>
                              <a:gd name="T34" fmla="+- 0 1965 1160"/>
                              <a:gd name="T35" fmla="*/ 1965 h 816"/>
                              <a:gd name="T36" fmla="+- 0 9182 9046"/>
                              <a:gd name="T37" fmla="*/ T36 w 1604"/>
                              <a:gd name="T38" fmla="+- 0 1976 1160"/>
                              <a:gd name="T39" fmla="*/ 1976 h 816"/>
                              <a:gd name="T40" fmla="+- 0 10512 9046"/>
                              <a:gd name="T41" fmla="*/ T40 w 1604"/>
                              <a:gd name="T42" fmla="+- 0 1976 1160"/>
                              <a:gd name="T43" fmla="*/ 1976 h 816"/>
                              <a:gd name="T44" fmla="+- 0 10566 9046"/>
                              <a:gd name="T45" fmla="*/ T44 w 1604"/>
                              <a:gd name="T46" fmla="+- 0 1965 1160"/>
                              <a:gd name="T47" fmla="*/ 1965 h 816"/>
                              <a:gd name="T48" fmla="+- 0 10609 9046"/>
                              <a:gd name="T49" fmla="*/ T48 w 1604"/>
                              <a:gd name="T50" fmla="+- 0 1935 1160"/>
                              <a:gd name="T51" fmla="*/ 1935 h 816"/>
                              <a:gd name="T52" fmla="+- 0 10638 9046"/>
                              <a:gd name="T53" fmla="*/ T52 w 1604"/>
                              <a:gd name="T54" fmla="+- 0 1892 1160"/>
                              <a:gd name="T55" fmla="*/ 1892 h 816"/>
                              <a:gd name="T56" fmla="+- 0 10649 9046"/>
                              <a:gd name="T57" fmla="*/ T56 w 1604"/>
                              <a:gd name="T58" fmla="+- 0 1839 1160"/>
                              <a:gd name="T59" fmla="*/ 1839 h 816"/>
                              <a:gd name="T60" fmla="+- 0 10649 9046"/>
                              <a:gd name="T61" fmla="*/ T60 w 1604"/>
                              <a:gd name="T62" fmla="+- 0 1294 1160"/>
                              <a:gd name="T63" fmla="*/ 1294 h 816"/>
                              <a:gd name="T64" fmla="+- 0 10638 9046"/>
                              <a:gd name="T65" fmla="*/ T64 w 1604"/>
                              <a:gd name="T66" fmla="+- 0 1242 1160"/>
                              <a:gd name="T67" fmla="*/ 1242 h 816"/>
                              <a:gd name="T68" fmla="+- 0 10609 9046"/>
                              <a:gd name="T69" fmla="*/ T68 w 1604"/>
                              <a:gd name="T70" fmla="+- 0 1199 1160"/>
                              <a:gd name="T71" fmla="*/ 1199 h 816"/>
                              <a:gd name="T72" fmla="+- 0 10566 9046"/>
                              <a:gd name="T73" fmla="*/ T72 w 1604"/>
                              <a:gd name="T74" fmla="+- 0 1170 1160"/>
                              <a:gd name="T75" fmla="*/ 1170 h 816"/>
                              <a:gd name="T76" fmla="+- 0 10512 9046"/>
                              <a:gd name="T77" fmla="*/ T76 w 1604"/>
                              <a:gd name="T78" fmla="+- 0 1160 1160"/>
                              <a:gd name="T79" fmla="*/ 1160 h 816"/>
                              <a:gd name="T80" fmla="+- 0 9182 9046"/>
                              <a:gd name="T81" fmla="*/ T80 w 1604"/>
                              <a:gd name="T82" fmla="+- 0 1160 1160"/>
                              <a:gd name="T83" fmla="*/ 1160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4" h="816">
                                <a:moveTo>
                                  <a:pt x="136" y="0"/>
                                </a:moveTo>
                                <a:lnTo>
                                  <a:pt x="84" y="10"/>
                                </a:lnTo>
                                <a:lnTo>
                                  <a:pt x="40" y="39"/>
                                </a:lnTo>
                                <a:lnTo>
                                  <a:pt x="11" y="82"/>
                                </a:lnTo>
                                <a:lnTo>
                                  <a:pt x="0" y="134"/>
                                </a:lnTo>
                                <a:lnTo>
                                  <a:pt x="0" y="679"/>
                                </a:lnTo>
                                <a:lnTo>
                                  <a:pt x="11" y="732"/>
                                </a:lnTo>
                                <a:lnTo>
                                  <a:pt x="40" y="775"/>
                                </a:lnTo>
                                <a:lnTo>
                                  <a:pt x="84" y="805"/>
                                </a:lnTo>
                                <a:lnTo>
                                  <a:pt x="136" y="816"/>
                                </a:lnTo>
                                <a:lnTo>
                                  <a:pt x="1466" y="816"/>
                                </a:lnTo>
                                <a:lnTo>
                                  <a:pt x="1520" y="805"/>
                                </a:lnTo>
                                <a:lnTo>
                                  <a:pt x="1563" y="775"/>
                                </a:lnTo>
                                <a:lnTo>
                                  <a:pt x="1592" y="732"/>
                                </a:lnTo>
                                <a:lnTo>
                                  <a:pt x="1603" y="679"/>
                                </a:lnTo>
                                <a:lnTo>
                                  <a:pt x="1603" y="134"/>
                                </a:lnTo>
                                <a:lnTo>
                                  <a:pt x="1592" y="82"/>
                                </a:lnTo>
                                <a:lnTo>
                                  <a:pt x="1563" y="39"/>
                                </a:lnTo>
                                <a:lnTo>
                                  <a:pt x="1520" y="10"/>
                                </a:lnTo>
                                <a:lnTo>
                                  <a:pt x="1466" y="0"/>
                                </a:lnTo>
                                <a:lnTo>
                                  <a:pt x="1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AutoShape 814"/>
                        <wps:cNvSpPr>
                          <a:spLocks/>
                        </wps:cNvSpPr>
                        <wps:spPr bwMode="auto">
                          <a:xfrm>
                            <a:off x="6362" y="785"/>
                            <a:ext cx="3581" cy="423"/>
                          </a:xfrm>
                          <a:custGeom>
                            <a:avLst/>
                            <a:gdLst>
                              <a:gd name="T0" fmla="+- 0 9824 6362"/>
                              <a:gd name="T1" fmla="*/ T0 w 3581"/>
                              <a:gd name="T2" fmla="+- 0 1155 785"/>
                              <a:gd name="T3" fmla="*/ 1155 h 423"/>
                              <a:gd name="T4" fmla="+- 0 9818 6362"/>
                              <a:gd name="T5" fmla="*/ T4 w 3581"/>
                              <a:gd name="T6" fmla="+- 0 1208 785"/>
                              <a:gd name="T7" fmla="*/ 1208 h 423"/>
                              <a:gd name="T8" fmla="+- 0 9943 6362"/>
                              <a:gd name="T9" fmla="*/ T8 w 3581"/>
                              <a:gd name="T10" fmla="+- 0 1160 785"/>
                              <a:gd name="T11" fmla="*/ 1160 h 423"/>
                              <a:gd name="T12" fmla="+- 0 9939 6362"/>
                              <a:gd name="T13" fmla="*/ T12 w 3581"/>
                              <a:gd name="T14" fmla="+- 0 1157 785"/>
                              <a:gd name="T15" fmla="*/ 1157 h 423"/>
                              <a:gd name="T16" fmla="+- 0 9842 6362"/>
                              <a:gd name="T17" fmla="*/ T16 w 3581"/>
                              <a:gd name="T18" fmla="+- 0 1157 785"/>
                              <a:gd name="T19" fmla="*/ 1157 h 423"/>
                              <a:gd name="T20" fmla="+- 0 9824 6362"/>
                              <a:gd name="T21" fmla="*/ T20 w 3581"/>
                              <a:gd name="T22" fmla="+- 0 1155 785"/>
                              <a:gd name="T23" fmla="*/ 1155 h 423"/>
                              <a:gd name="T24" fmla="+- 0 9825 6362"/>
                              <a:gd name="T25" fmla="*/ T24 w 3581"/>
                              <a:gd name="T26" fmla="+- 0 1139 785"/>
                              <a:gd name="T27" fmla="*/ 1139 h 423"/>
                              <a:gd name="T28" fmla="+- 0 9824 6362"/>
                              <a:gd name="T29" fmla="*/ T28 w 3581"/>
                              <a:gd name="T30" fmla="+- 0 1155 785"/>
                              <a:gd name="T31" fmla="*/ 1155 h 423"/>
                              <a:gd name="T32" fmla="+- 0 9842 6362"/>
                              <a:gd name="T33" fmla="*/ T32 w 3581"/>
                              <a:gd name="T34" fmla="+- 0 1157 785"/>
                              <a:gd name="T35" fmla="*/ 1157 h 423"/>
                              <a:gd name="T36" fmla="+- 0 9847 6362"/>
                              <a:gd name="T37" fmla="*/ T36 w 3581"/>
                              <a:gd name="T38" fmla="+- 0 1155 785"/>
                              <a:gd name="T39" fmla="*/ 1155 h 423"/>
                              <a:gd name="T40" fmla="+- 0 9852 6362"/>
                              <a:gd name="T41" fmla="*/ T40 w 3581"/>
                              <a:gd name="T42" fmla="+- 0 1150 785"/>
                              <a:gd name="T43" fmla="*/ 1150 h 423"/>
                              <a:gd name="T44" fmla="+- 0 9850 6362"/>
                              <a:gd name="T45" fmla="*/ T44 w 3581"/>
                              <a:gd name="T46" fmla="+- 0 1145 785"/>
                              <a:gd name="T47" fmla="*/ 1145 h 423"/>
                              <a:gd name="T48" fmla="+- 0 9845 6362"/>
                              <a:gd name="T49" fmla="*/ T48 w 3581"/>
                              <a:gd name="T50" fmla="+- 0 1141 785"/>
                              <a:gd name="T51" fmla="*/ 1141 h 423"/>
                              <a:gd name="T52" fmla="+- 0 9825 6362"/>
                              <a:gd name="T53" fmla="*/ T52 w 3581"/>
                              <a:gd name="T54" fmla="+- 0 1139 785"/>
                              <a:gd name="T55" fmla="*/ 1139 h 423"/>
                              <a:gd name="T56" fmla="+- 0 9830 6362"/>
                              <a:gd name="T57" fmla="*/ T56 w 3581"/>
                              <a:gd name="T58" fmla="+- 0 1088 785"/>
                              <a:gd name="T59" fmla="*/ 1088 h 423"/>
                              <a:gd name="T60" fmla="+- 0 9825 6362"/>
                              <a:gd name="T61" fmla="*/ T60 w 3581"/>
                              <a:gd name="T62" fmla="+- 0 1139 785"/>
                              <a:gd name="T63" fmla="*/ 1139 h 423"/>
                              <a:gd name="T64" fmla="+- 0 9845 6362"/>
                              <a:gd name="T65" fmla="*/ T64 w 3581"/>
                              <a:gd name="T66" fmla="+- 0 1141 785"/>
                              <a:gd name="T67" fmla="*/ 1141 h 423"/>
                              <a:gd name="T68" fmla="+- 0 9850 6362"/>
                              <a:gd name="T69" fmla="*/ T68 w 3581"/>
                              <a:gd name="T70" fmla="+- 0 1145 785"/>
                              <a:gd name="T71" fmla="*/ 1145 h 423"/>
                              <a:gd name="T72" fmla="+- 0 9852 6362"/>
                              <a:gd name="T73" fmla="*/ T72 w 3581"/>
                              <a:gd name="T74" fmla="+- 0 1150 785"/>
                              <a:gd name="T75" fmla="*/ 1150 h 423"/>
                              <a:gd name="T76" fmla="+- 0 9847 6362"/>
                              <a:gd name="T77" fmla="*/ T76 w 3581"/>
                              <a:gd name="T78" fmla="+- 0 1155 785"/>
                              <a:gd name="T79" fmla="*/ 1155 h 423"/>
                              <a:gd name="T80" fmla="+- 0 9842 6362"/>
                              <a:gd name="T81" fmla="*/ T80 w 3581"/>
                              <a:gd name="T82" fmla="+- 0 1157 785"/>
                              <a:gd name="T83" fmla="*/ 1157 h 423"/>
                              <a:gd name="T84" fmla="+- 0 9939 6362"/>
                              <a:gd name="T85" fmla="*/ T84 w 3581"/>
                              <a:gd name="T86" fmla="+- 0 1157 785"/>
                              <a:gd name="T87" fmla="*/ 1157 h 423"/>
                              <a:gd name="T88" fmla="+- 0 9830 6362"/>
                              <a:gd name="T89" fmla="*/ T88 w 3581"/>
                              <a:gd name="T90" fmla="+- 0 1088 785"/>
                              <a:gd name="T91" fmla="*/ 1088 h 423"/>
                              <a:gd name="T92" fmla="+- 0 6370 6362"/>
                              <a:gd name="T93" fmla="*/ T92 w 3581"/>
                              <a:gd name="T94" fmla="+- 0 785 785"/>
                              <a:gd name="T95" fmla="*/ 785 h 423"/>
                              <a:gd name="T96" fmla="+- 0 6365 6362"/>
                              <a:gd name="T97" fmla="*/ T96 w 3581"/>
                              <a:gd name="T98" fmla="+- 0 788 785"/>
                              <a:gd name="T99" fmla="*/ 788 h 423"/>
                              <a:gd name="T100" fmla="+- 0 6362 6362"/>
                              <a:gd name="T101" fmla="*/ T100 w 3581"/>
                              <a:gd name="T102" fmla="+- 0 793 785"/>
                              <a:gd name="T103" fmla="*/ 793 h 423"/>
                              <a:gd name="T104" fmla="+- 0 6365 6362"/>
                              <a:gd name="T105" fmla="*/ T104 w 3581"/>
                              <a:gd name="T106" fmla="+- 0 797 785"/>
                              <a:gd name="T107" fmla="*/ 797 h 423"/>
                              <a:gd name="T108" fmla="+- 0 6370 6362"/>
                              <a:gd name="T109" fmla="*/ T108 w 3581"/>
                              <a:gd name="T110" fmla="+- 0 800 785"/>
                              <a:gd name="T111" fmla="*/ 800 h 423"/>
                              <a:gd name="T112" fmla="+- 0 9824 6362"/>
                              <a:gd name="T113" fmla="*/ T112 w 3581"/>
                              <a:gd name="T114" fmla="+- 0 1155 785"/>
                              <a:gd name="T115" fmla="*/ 1155 h 423"/>
                              <a:gd name="T116" fmla="+- 0 9825 6362"/>
                              <a:gd name="T117" fmla="*/ T116 w 3581"/>
                              <a:gd name="T118" fmla="+- 0 1139 785"/>
                              <a:gd name="T119" fmla="*/ 1139 h 423"/>
                              <a:gd name="T120" fmla="+- 0 6370 6362"/>
                              <a:gd name="T121" fmla="*/ T120 w 3581"/>
                              <a:gd name="T122" fmla="+- 0 785 785"/>
                              <a:gd name="T123" fmla="*/ 785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81" h="423">
                                <a:moveTo>
                                  <a:pt x="3462" y="370"/>
                                </a:moveTo>
                                <a:lnTo>
                                  <a:pt x="3456" y="423"/>
                                </a:lnTo>
                                <a:lnTo>
                                  <a:pt x="3581" y="375"/>
                                </a:lnTo>
                                <a:lnTo>
                                  <a:pt x="3577" y="372"/>
                                </a:lnTo>
                                <a:lnTo>
                                  <a:pt x="3480" y="372"/>
                                </a:lnTo>
                                <a:lnTo>
                                  <a:pt x="3462" y="370"/>
                                </a:lnTo>
                                <a:close/>
                                <a:moveTo>
                                  <a:pt x="3463" y="354"/>
                                </a:moveTo>
                                <a:lnTo>
                                  <a:pt x="3462" y="370"/>
                                </a:lnTo>
                                <a:lnTo>
                                  <a:pt x="3480" y="372"/>
                                </a:lnTo>
                                <a:lnTo>
                                  <a:pt x="3485" y="370"/>
                                </a:lnTo>
                                <a:lnTo>
                                  <a:pt x="3490" y="365"/>
                                </a:lnTo>
                                <a:lnTo>
                                  <a:pt x="3488" y="360"/>
                                </a:lnTo>
                                <a:lnTo>
                                  <a:pt x="3483" y="356"/>
                                </a:lnTo>
                                <a:lnTo>
                                  <a:pt x="3463" y="354"/>
                                </a:lnTo>
                                <a:close/>
                                <a:moveTo>
                                  <a:pt x="3468" y="303"/>
                                </a:moveTo>
                                <a:lnTo>
                                  <a:pt x="3463" y="354"/>
                                </a:lnTo>
                                <a:lnTo>
                                  <a:pt x="3483" y="356"/>
                                </a:lnTo>
                                <a:lnTo>
                                  <a:pt x="3488" y="360"/>
                                </a:lnTo>
                                <a:lnTo>
                                  <a:pt x="3490" y="365"/>
                                </a:lnTo>
                                <a:lnTo>
                                  <a:pt x="3485" y="370"/>
                                </a:lnTo>
                                <a:lnTo>
                                  <a:pt x="3480" y="372"/>
                                </a:lnTo>
                                <a:lnTo>
                                  <a:pt x="3577" y="372"/>
                                </a:lnTo>
                                <a:lnTo>
                                  <a:pt x="3468" y="303"/>
                                </a:lnTo>
                                <a:close/>
                                <a:moveTo>
                                  <a:pt x="8" y="0"/>
                                </a:moveTo>
                                <a:lnTo>
                                  <a:pt x="3" y="3"/>
                                </a:lnTo>
                                <a:lnTo>
                                  <a:pt x="0" y="8"/>
                                </a:lnTo>
                                <a:lnTo>
                                  <a:pt x="3" y="12"/>
                                </a:lnTo>
                                <a:lnTo>
                                  <a:pt x="8" y="15"/>
                                </a:lnTo>
                                <a:lnTo>
                                  <a:pt x="3462" y="370"/>
                                </a:lnTo>
                                <a:lnTo>
                                  <a:pt x="3463" y="35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3" name="Picture 8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3182" y="1885"/>
                            <a:ext cx="12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 name="Picture 81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5436" y="1969"/>
                            <a:ext cx="12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 name="Picture 8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7805" y="1969"/>
                            <a:ext cx="12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Picture 81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883" y="1969"/>
                            <a:ext cx="12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Text Box 809"/>
                        <wps:cNvSpPr txBox="1">
                          <a:spLocks noChangeArrowheads="1"/>
                        </wps:cNvSpPr>
                        <wps:spPr bwMode="auto">
                          <a:xfrm>
                            <a:off x="5873" y="441"/>
                            <a:ext cx="10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DB812" w14:textId="77777777" w:rsidR="0032008C" w:rsidRDefault="0032008C">
                              <w:pPr>
                                <w:spacing w:line="240" w:lineRule="exact"/>
                                <w:ind w:right="-18"/>
                                <w:rPr>
                                  <w:b/>
                                  <w:sz w:val="24"/>
                                </w:rPr>
                              </w:pPr>
                              <w:r>
                                <w:rPr>
                                  <w:b/>
                                  <w:sz w:val="24"/>
                                </w:rPr>
                                <w:t>личность</w:t>
                              </w:r>
                            </w:p>
                          </w:txbxContent>
                        </wps:txbx>
                        <wps:bodyPr rot="0" vert="horz" wrap="square" lIns="0" tIns="0" rIns="0" bIns="0" anchor="t" anchorCtr="0" upright="1">
                          <a:noAutofit/>
                        </wps:bodyPr>
                      </wps:wsp>
                      <wps:wsp>
                        <wps:cNvPr id="1188" name="Text Box 808"/>
                        <wps:cNvSpPr txBox="1">
                          <a:spLocks noChangeArrowheads="1"/>
                        </wps:cNvSpPr>
                        <wps:spPr bwMode="auto">
                          <a:xfrm>
                            <a:off x="2510" y="1303"/>
                            <a:ext cx="15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1140" w14:textId="77777777" w:rsidR="0032008C" w:rsidRDefault="0032008C">
                              <w:pPr>
                                <w:spacing w:line="240" w:lineRule="exact"/>
                                <w:ind w:right="-13"/>
                                <w:rPr>
                                  <w:b/>
                                  <w:sz w:val="24"/>
                                </w:rPr>
                              </w:pPr>
                              <w:r>
                                <w:rPr>
                                  <w:b/>
                                  <w:sz w:val="24"/>
                                </w:rPr>
                                <w:t>по</w:t>
                              </w:r>
                              <w:r>
                                <w:rPr>
                                  <w:b/>
                                  <w:spacing w:val="-8"/>
                                  <w:sz w:val="24"/>
                                </w:rPr>
                                <w:t xml:space="preserve"> </w:t>
                              </w:r>
                              <w:r>
                                <w:rPr>
                                  <w:b/>
                                  <w:sz w:val="24"/>
                                </w:rPr>
                                <w:t>формациям</w:t>
                              </w:r>
                            </w:p>
                          </w:txbxContent>
                        </wps:txbx>
                        <wps:bodyPr rot="0" vert="horz" wrap="square" lIns="0" tIns="0" rIns="0" bIns="0" anchor="t" anchorCtr="0" upright="1">
                          <a:noAutofit/>
                        </wps:bodyPr>
                      </wps:wsp>
                      <wps:wsp>
                        <wps:cNvPr id="1189" name="Text Box 807"/>
                        <wps:cNvSpPr txBox="1">
                          <a:spLocks noChangeArrowheads="1"/>
                        </wps:cNvSpPr>
                        <wps:spPr bwMode="auto">
                          <a:xfrm>
                            <a:off x="4901" y="1298"/>
                            <a:ext cx="117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417A" w14:textId="77777777" w:rsidR="0032008C" w:rsidRDefault="0032008C">
                              <w:pPr>
                                <w:spacing w:line="245" w:lineRule="exact"/>
                                <w:jc w:val="center"/>
                                <w:rPr>
                                  <w:b/>
                                  <w:sz w:val="24"/>
                                </w:rPr>
                              </w:pPr>
                              <w:r>
                                <w:rPr>
                                  <w:b/>
                                  <w:sz w:val="24"/>
                                </w:rPr>
                                <w:t>по степени</w:t>
                              </w:r>
                            </w:p>
                            <w:p w14:paraId="26B4B499" w14:textId="77777777" w:rsidR="0032008C" w:rsidRDefault="0032008C">
                              <w:pPr>
                                <w:spacing w:before="7" w:line="271" w:lineRule="exact"/>
                                <w:ind w:left="114" w:right="113"/>
                                <w:jc w:val="center"/>
                                <w:rPr>
                                  <w:b/>
                                  <w:sz w:val="24"/>
                                </w:rPr>
                              </w:pPr>
                              <w:r>
                                <w:rPr>
                                  <w:b/>
                                  <w:sz w:val="24"/>
                                </w:rPr>
                                <w:t>свободы</w:t>
                              </w:r>
                            </w:p>
                          </w:txbxContent>
                        </wps:txbx>
                        <wps:bodyPr rot="0" vert="horz" wrap="square" lIns="0" tIns="0" rIns="0" bIns="0" anchor="t" anchorCtr="0" upright="1">
                          <a:noAutofit/>
                        </wps:bodyPr>
                      </wps:wsp>
                      <wps:wsp>
                        <wps:cNvPr id="1190" name="Text Box 806"/>
                        <wps:cNvSpPr txBox="1">
                          <a:spLocks noChangeArrowheads="1"/>
                        </wps:cNvSpPr>
                        <wps:spPr bwMode="auto">
                          <a:xfrm>
                            <a:off x="6802" y="1298"/>
                            <a:ext cx="196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967B" w14:textId="77777777" w:rsidR="0032008C" w:rsidRDefault="0032008C">
                              <w:pPr>
                                <w:spacing w:line="245" w:lineRule="exact"/>
                                <w:jc w:val="center"/>
                                <w:rPr>
                                  <w:b/>
                                  <w:sz w:val="24"/>
                                </w:rPr>
                              </w:pPr>
                              <w:r>
                                <w:rPr>
                                  <w:b/>
                                  <w:sz w:val="24"/>
                                </w:rPr>
                                <w:t>социальные типы</w:t>
                              </w:r>
                            </w:p>
                            <w:p w14:paraId="76CFD2CF" w14:textId="77777777" w:rsidR="0032008C" w:rsidRDefault="0032008C">
                              <w:pPr>
                                <w:spacing w:before="7" w:line="271" w:lineRule="exact"/>
                                <w:ind w:right="1"/>
                                <w:jc w:val="center"/>
                                <w:rPr>
                                  <w:b/>
                                  <w:sz w:val="24"/>
                                </w:rPr>
                              </w:pPr>
                              <w:r>
                                <w:rPr>
                                  <w:b/>
                                  <w:sz w:val="24"/>
                                </w:rPr>
                                <w:t>личности</w:t>
                              </w:r>
                            </w:p>
                          </w:txbxContent>
                        </wps:txbx>
                        <wps:bodyPr rot="0" vert="horz" wrap="square" lIns="0" tIns="0" rIns="0" bIns="0" anchor="t" anchorCtr="0" upright="1">
                          <a:noAutofit/>
                        </wps:bodyPr>
                      </wps:wsp>
                      <wps:wsp>
                        <wps:cNvPr id="1191" name="Text Box 805"/>
                        <wps:cNvSpPr txBox="1">
                          <a:spLocks noChangeArrowheads="1"/>
                        </wps:cNvSpPr>
                        <wps:spPr bwMode="auto">
                          <a:xfrm>
                            <a:off x="9331" y="1298"/>
                            <a:ext cx="103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304D" w14:textId="77777777" w:rsidR="0032008C" w:rsidRDefault="0032008C">
                              <w:pPr>
                                <w:spacing w:line="245" w:lineRule="exact"/>
                                <w:jc w:val="center"/>
                                <w:rPr>
                                  <w:b/>
                                  <w:sz w:val="24"/>
                                </w:rPr>
                              </w:pPr>
                              <w:r>
                                <w:rPr>
                                  <w:b/>
                                  <w:sz w:val="24"/>
                                </w:rPr>
                                <w:t>виды</w:t>
                              </w:r>
                            </w:p>
                            <w:p w14:paraId="00AFED37" w14:textId="77777777" w:rsidR="0032008C" w:rsidRDefault="0032008C">
                              <w:pPr>
                                <w:spacing w:before="7" w:line="271" w:lineRule="exact"/>
                                <w:jc w:val="center"/>
                                <w:rPr>
                                  <w:b/>
                                  <w:sz w:val="24"/>
                                </w:rPr>
                              </w:pPr>
                              <w:r>
                                <w:rPr>
                                  <w:b/>
                                  <w:sz w:val="24"/>
                                </w:rPr>
                                <w:t>личности</w:t>
                              </w:r>
                            </w:p>
                          </w:txbxContent>
                        </wps:txbx>
                        <wps:bodyPr rot="0" vert="horz" wrap="square" lIns="0" tIns="0" rIns="0" bIns="0" anchor="t" anchorCtr="0" upright="1">
                          <a:noAutofit/>
                        </wps:bodyPr>
                      </wps:wsp>
                      <wps:wsp>
                        <wps:cNvPr id="1192" name="Text Box 804"/>
                        <wps:cNvSpPr txBox="1">
                          <a:spLocks noChangeArrowheads="1"/>
                        </wps:cNvSpPr>
                        <wps:spPr bwMode="auto">
                          <a:xfrm>
                            <a:off x="2268" y="310"/>
                            <a:ext cx="1793" cy="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0A41F" w14:textId="77777777" w:rsidR="0032008C" w:rsidRDefault="0032008C">
                              <w:pPr>
                                <w:spacing w:before="75"/>
                                <w:ind w:left="424"/>
                                <w:rPr>
                                  <w:b/>
                                  <w:sz w:val="24"/>
                                </w:rPr>
                              </w:pPr>
                              <w:r>
                                <w:rPr>
                                  <w:b/>
                                  <w:sz w:val="24"/>
                                </w:rPr>
                                <w:t>индивид</w:t>
                              </w:r>
                            </w:p>
                          </w:txbxContent>
                        </wps:txbx>
                        <wps:bodyPr rot="0" vert="horz" wrap="square" lIns="0" tIns="0" rIns="0" bIns="0" anchor="t" anchorCtr="0" upright="1">
                          <a:noAutofit/>
                        </wps:bodyPr>
                      </wps:wsp>
                      <wps:wsp>
                        <wps:cNvPr id="1193" name="Text Box 803"/>
                        <wps:cNvSpPr txBox="1">
                          <a:spLocks noChangeArrowheads="1"/>
                        </wps:cNvSpPr>
                        <wps:spPr bwMode="auto">
                          <a:xfrm>
                            <a:off x="8244" y="310"/>
                            <a:ext cx="2405" cy="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0C9B0" w14:textId="77777777" w:rsidR="0032008C" w:rsidRDefault="0032008C">
                              <w:pPr>
                                <w:spacing w:before="75"/>
                                <w:ind w:left="174"/>
                                <w:rPr>
                                  <w:b/>
                                  <w:sz w:val="24"/>
                                </w:rPr>
                              </w:pPr>
                              <w:r>
                                <w:rPr>
                                  <w:b/>
                                  <w:sz w:val="24"/>
                                </w:rPr>
                                <w:t>индивидуальность</w:t>
                              </w:r>
                            </w:p>
                          </w:txbxContent>
                        </wps:txbx>
                        <wps:bodyPr rot="0" vert="horz" wrap="square" lIns="0" tIns="0" rIns="0" bIns="0" anchor="t" anchorCtr="0" upright="1">
                          <a:noAutofit/>
                        </wps:bodyPr>
                      </wps:wsp>
                      <wps:wsp>
                        <wps:cNvPr id="1194" name="Text Box 802"/>
                        <wps:cNvSpPr txBox="1">
                          <a:spLocks noChangeArrowheads="1"/>
                        </wps:cNvSpPr>
                        <wps:spPr bwMode="auto">
                          <a:xfrm>
                            <a:off x="2064" y="2259"/>
                            <a:ext cx="2540" cy="4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B25" w14:textId="77777777" w:rsidR="0032008C" w:rsidRDefault="0032008C">
                              <w:pPr>
                                <w:spacing w:before="71"/>
                                <w:ind w:left="143" w:right="836"/>
                                <w:rPr>
                                  <w:b/>
                                  <w:sz w:val="24"/>
                                </w:rPr>
                              </w:pPr>
                              <w:r>
                                <w:rPr>
                                  <w:b/>
                                  <w:sz w:val="24"/>
                                </w:rPr>
                                <w:t>-личность первобытного общества</w:t>
                              </w:r>
                            </w:p>
                            <w:p w14:paraId="453D493A" w14:textId="77777777" w:rsidR="0032008C" w:rsidRDefault="0032008C">
                              <w:pPr>
                                <w:ind w:left="143" w:right="174"/>
                                <w:rPr>
                                  <w:b/>
                                  <w:sz w:val="24"/>
                                </w:rPr>
                              </w:pPr>
                              <w:r>
                                <w:rPr>
                                  <w:b/>
                                  <w:sz w:val="24"/>
                                </w:rPr>
                                <w:t>- личность рабовладельческого общества</w:t>
                              </w:r>
                            </w:p>
                            <w:p w14:paraId="5B2F074B" w14:textId="77777777" w:rsidR="0032008C" w:rsidRDefault="0032008C">
                              <w:pPr>
                                <w:ind w:left="143" w:right="994"/>
                                <w:rPr>
                                  <w:b/>
                                  <w:sz w:val="24"/>
                                </w:rPr>
                              </w:pPr>
                              <w:r>
                                <w:rPr>
                                  <w:b/>
                                  <w:sz w:val="24"/>
                                </w:rPr>
                                <w:t>-личность феодального общества</w:t>
                              </w:r>
                            </w:p>
                            <w:p w14:paraId="36379E31" w14:textId="77777777" w:rsidR="0032008C" w:rsidRDefault="0032008C">
                              <w:pPr>
                                <w:ind w:left="143" w:right="1005"/>
                                <w:rPr>
                                  <w:b/>
                                  <w:sz w:val="24"/>
                                </w:rPr>
                              </w:pPr>
                              <w:r>
                                <w:rPr>
                                  <w:b/>
                                  <w:sz w:val="24"/>
                                </w:rPr>
                                <w:t>-личность буржуазного общества</w:t>
                              </w:r>
                            </w:p>
                            <w:p w14:paraId="0EBC7E64" w14:textId="77777777" w:rsidR="0032008C" w:rsidRDefault="0032008C">
                              <w:pPr>
                                <w:ind w:left="143" w:right="282"/>
                                <w:rPr>
                                  <w:b/>
                                  <w:sz w:val="24"/>
                                </w:rPr>
                              </w:pPr>
                              <w:r>
                                <w:rPr>
                                  <w:b/>
                                  <w:sz w:val="24"/>
                                </w:rPr>
                                <w:t>-личность социалистического общества</w:t>
                              </w:r>
                            </w:p>
                          </w:txbxContent>
                        </wps:txbx>
                        <wps:bodyPr rot="0" vert="horz" wrap="square" lIns="0" tIns="0" rIns="0" bIns="0" anchor="t" anchorCtr="0" upright="1">
                          <a:noAutofit/>
                        </wps:bodyPr>
                      </wps:wsp>
                      <wps:wsp>
                        <wps:cNvPr id="1195" name="Text Box 801"/>
                        <wps:cNvSpPr txBox="1">
                          <a:spLocks noChangeArrowheads="1"/>
                        </wps:cNvSpPr>
                        <wps:spPr bwMode="auto">
                          <a:xfrm>
                            <a:off x="4699" y="2259"/>
                            <a:ext cx="1916" cy="34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64B7C" w14:textId="77777777" w:rsidR="0032008C" w:rsidRDefault="0032008C">
                              <w:pPr>
                                <w:spacing w:before="71"/>
                                <w:ind w:left="143" w:right="305"/>
                                <w:rPr>
                                  <w:b/>
                                  <w:sz w:val="24"/>
                                </w:rPr>
                              </w:pPr>
                              <w:r>
                                <w:rPr>
                                  <w:b/>
                                  <w:sz w:val="24"/>
                                </w:rPr>
                                <w:t>-свобода для рабовладель- ца и полная зависимость рабов</w:t>
                              </w:r>
                            </w:p>
                            <w:p w14:paraId="4B0ABD78" w14:textId="77777777" w:rsidR="0032008C" w:rsidRDefault="0032008C">
                              <w:pPr>
                                <w:ind w:left="143" w:right="190"/>
                                <w:rPr>
                                  <w:b/>
                                  <w:sz w:val="24"/>
                                </w:rPr>
                              </w:pPr>
                              <w:r>
                                <w:rPr>
                                  <w:b/>
                                  <w:sz w:val="24"/>
                                </w:rPr>
                                <w:t>-внешняя зависимость и политическая свобода</w:t>
                              </w:r>
                            </w:p>
                            <w:p w14:paraId="7613943C" w14:textId="77777777" w:rsidR="0032008C" w:rsidRDefault="0032008C">
                              <w:pPr>
                                <w:spacing w:line="242" w:lineRule="auto"/>
                                <w:ind w:left="143" w:right="190"/>
                                <w:rPr>
                                  <w:b/>
                                  <w:sz w:val="24"/>
                                </w:rPr>
                              </w:pPr>
                              <w:r>
                                <w:rPr>
                                  <w:b/>
                                  <w:sz w:val="24"/>
                                </w:rPr>
                                <w:t>-свободная индивидуаль- ность</w:t>
                              </w:r>
                            </w:p>
                          </w:txbxContent>
                        </wps:txbx>
                        <wps:bodyPr rot="0" vert="horz" wrap="square" lIns="0" tIns="0" rIns="0" bIns="0" anchor="t" anchorCtr="0" upright="1">
                          <a:noAutofit/>
                        </wps:bodyPr>
                      </wps:wsp>
                      <wps:wsp>
                        <wps:cNvPr id="1196" name="Text Box 800"/>
                        <wps:cNvSpPr txBox="1">
                          <a:spLocks noChangeArrowheads="1"/>
                        </wps:cNvSpPr>
                        <wps:spPr bwMode="auto">
                          <a:xfrm>
                            <a:off x="6737" y="2259"/>
                            <a:ext cx="2064" cy="5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62349" w14:textId="77777777" w:rsidR="0032008C" w:rsidRDefault="0032008C">
                              <w:pPr>
                                <w:spacing w:before="71"/>
                                <w:ind w:left="143" w:right="202"/>
                                <w:rPr>
                                  <w:b/>
                                  <w:sz w:val="24"/>
                                </w:rPr>
                              </w:pPr>
                              <w:r>
                                <w:rPr>
                                  <w:b/>
                                  <w:sz w:val="24"/>
                                </w:rPr>
                                <w:t>-деятельность: охотник, рыбак, ремесленник, геолог, педагог, политик, бизнесмен, менеджер и</w:t>
                              </w:r>
                              <w:r>
                                <w:rPr>
                                  <w:b/>
                                  <w:spacing w:val="-4"/>
                                  <w:sz w:val="24"/>
                                </w:rPr>
                                <w:t xml:space="preserve"> </w:t>
                              </w:r>
                              <w:r>
                                <w:rPr>
                                  <w:b/>
                                  <w:sz w:val="24"/>
                                </w:rPr>
                                <w:t>т.д.</w:t>
                              </w:r>
                            </w:p>
                            <w:p w14:paraId="089476A6" w14:textId="77777777" w:rsidR="0032008C" w:rsidRDefault="0032008C">
                              <w:pPr>
                                <w:ind w:left="143" w:right="514"/>
                                <w:rPr>
                                  <w:b/>
                                  <w:sz w:val="24"/>
                                </w:rPr>
                              </w:pPr>
                              <w:r>
                                <w:rPr>
                                  <w:b/>
                                  <w:sz w:val="24"/>
                                </w:rPr>
                                <w:t>-мыслитель: мудрецы, философы, ораторы, летописцы и т.д.</w:t>
                              </w:r>
                            </w:p>
                            <w:p w14:paraId="42986A96" w14:textId="77777777" w:rsidR="0032008C" w:rsidRDefault="0032008C">
                              <w:pPr>
                                <w:ind w:left="143" w:right="822"/>
                                <w:rPr>
                                  <w:b/>
                                  <w:sz w:val="24"/>
                                </w:rPr>
                              </w:pPr>
                              <w:r>
                                <w:rPr>
                                  <w:b/>
                                  <w:sz w:val="24"/>
                                </w:rPr>
                                <w:t>-деятели культуры</w:t>
                              </w:r>
                            </w:p>
                            <w:p w14:paraId="6C3DE3BE" w14:textId="77777777" w:rsidR="0032008C" w:rsidRDefault="0032008C">
                              <w:pPr>
                                <w:ind w:left="143" w:right="188"/>
                                <w:rPr>
                                  <w:b/>
                                  <w:sz w:val="24"/>
                                </w:rPr>
                              </w:pPr>
                              <w:r>
                                <w:rPr>
                                  <w:b/>
                                  <w:sz w:val="24"/>
                                </w:rPr>
                                <w:t>- подвижники и доброхоты</w:t>
                              </w:r>
                            </w:p>
                          </w:txbxContent>
                        </wps:txbx>
                        <wps:bodyPr rot="0" vert="horz" wrap="square" lIns="0" tIns="0" rIns="0" bIns="0" anchor="t" anchorCtr="0" upright="1">
                          <a:noAutofit/>
                        </wps:bodyPr>
                      </wps:wsp>
                      <wps:wsp>
                        <wps:cNvPr id="1197" name="Text Box 799"/>
                        <wps:cNvSpPr txBox="1">
                          <a:spLocks noChangeArrowheads="1"/>
                        </wps:cNvSpPr>
                        <wps:spPr bwMode="auto">
                          <a:xfrm>
                            <a:off x="8952" y="2259"/>
                            <a:ext cx="1793" cy="18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5A11E" w14:textId="77777777" w:rsidR="0032008C" w:rsidRDefault="0032008C">
                              <w:pPr>
                                <w:spacing w:before="71" w:line="242" w:lineRule="auto"/>
                                <w:ind w:left="146" w:right="144" w:hanging="3"/>
                                <w:jc w:val="center"/>
                                <w:rPr>
                                  <w:b/>
                                  <w:sz w:val="24"/>
                                </w:rPr>
                              </w:pPr>
                              <w:r>
                                <w:rPr>
                                  <w:b/>
                                  <w:sz w:val="24"/>
                                </w:rPr>
                                <w:t>ординарные личности выдающиеся личности исторические лич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4787" style="position:absolute;margin-left:102.8pt;margin-top:15.1pt;width:434.8pt;height:355pt;z-index:252112384;mso-wrap-distance-left:0;mso-wrap-distance-right:0;mso-position-horizontal-relative:page;mso-position-vertical-relative:text" coordorigin="2056,303" coordsize="8696,7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">
                <v:shape id="Freeform 824" o:spid="_x0000_s4788" style="position:absolute;left:5419;top:310;width:1930;height:483;visibility:visible;mso-wrap-style:square;v-text-anchor:top" coordsize="1930,4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J6CwgAA&#10;AN0AAAAPAAAAZHJzL2Rvd25yZXYueG1sRE9NawIxEL0X+h/CCL3VrClsZWsUKZaKF3Et9Dpsxs3S&#10;zWTZRE3/fSMIvc3jfc5ilVwvLjSGzrOG2bQAQdx403Gr4ev48TwHESKywd4zafilAKvl48MCK+Ov&#10;fKBLHVuRQzhUqMHGOFRShsaSwzD1A3HmTn50GDMcW2lGvOZw10tVFKV02HFusDjQu6Xmpz47DUcr&#10;cb/blt/l6bBJL6pQQ/pUWj9N0voNRKQU/8V399bk+bNXBbdv8gl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4noLCAAAA3QAAAA8AAAAAAAAAAAAAAAAAlwIAAGRycy9kb3du&#10;cmV2LnhtbFBLBQYAAAAABAAEAPUAAACGAwAAAAA=&#10;" path="m79,0l49,6,24,24,6,49,,79,,403,6,434,24,459,49,476,79,483,1848,483,1880,476,1906,459,1923,434,1930,403,1930,79,1923,49,1906,24,1880,6,1848,,79,0xe" filled="f">
                  <v:path arrowok="t" o:connecttype="custom" o:connectlocs="79,310;49,316;24,334;6,359;0,389;0,713;6,744;24,769;49,786;79,793;1848,793;1880,786;1906,769;1923,744;1930,713;1930,389;1923,359;1906,334;1880,316;1848,310;79,310" o:connectangles="0,0,0,0,0,0,0,0,0,0,0,0,0,0,0,0,0,0,0,0,0"/>
                </v:shape>
                <v:shape id="AutoShape 823" o:spid="_x0000_s4789" style="position:absolute;left:4061;top:488;width:1366;height:120;visibility:visible;mso-wrap-style:square;v-text-anchor:top" coordsize="136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tRewgAA&#10;AN0AAAAPAAAAZHJzL2Rvd25yZXYueG1sRE9Na8JAEL0X+h+WKfRWN0mlSnSVoih6rBHPY3ZMYrOz&#10;YXcb03/vFgre5vE+Z74cTCt6cr6xrCAdJSCIS6sbrhQci83bFIQPyBpby6TglzwsF89Pc8y1vfEX&#10;9YdQiRjCPkcFdQhdLqUvazLoR7YjjtzFOoMhQldJ7fAWw00rsyT5kAYbjg01drSqqfw+/BgF45Pb&#10;bJHTbXYtCPfn6XXdZ4VSry/D5wxEoCE8xP/unY7z08k7/H0TT5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W1F7CAAAA3QAAAA8AAAAAAAAAAAAAAAAAlwIAAGRycy9kb3du&#10;cmV2LnhtbFBLBQYAAAAABAAEAPUAAACGAwAAAAA=&#10;" path="m120,0l0,60,120,120,120,67,101,67,96,65,93,60,93,55,101,53,120,52,120,0xm120,52l101,53,93,55,93,60,96,65,101,67,120,67,120,52xm120,67l101,67,120,67xm1363,41l1358,41,120,52,120,67,1358,55,1363,53,1365,48,1363,41xe" fillcolor="black" stroked="f">
                  <v:path arrowok="t" o:connecttype="custom" o:connectlocs="120,488;0,548;120,608;120,555;101,555;96,553;93,548;93,543;101,541;120,540;120,488;120,540;101,541;93,543;93,548;96,553;101,555;120,555;120,540;120,555;101,555;120,555;120,555;1363,529;1358,529;120,540;120,555;1358,543;1363,541;1365,536;1363,529" o:connectangles="0,0,0,0,0,0,0,0,0,0,0,0,0,0,0,0,0,0,0,0,0,0,0,0,0,0,0,0,0,0,0"/>
                </v:shape>
                <v:shape id="AutoShape 822" o:spid="_x0000_s4790" style="position:absolute;left:7342;top:488;width:903;height:120;visibility:visible;mso-wrap-style:square;v-text-anchor:top" coordsize="90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JSHwwAA&#10;AN0AAAAPAAAAZHJzL2Rvd25yZXYueG1sRE9Na8JAEL0L/odlhN7MRimxpllFKoVCTsYe9DZmp0kw&#10;O5tmV03/fVcQvM3jfU62HkwrrtS7xrKCWRSDIC6tbrhS8L3/nL6BcB5ZY2uZFPyRg/VqPMow1fbG&#10;O7oWvhIhhF2KCmrvu1RKV9Zk0EW2Iw7cj+0N+gD7SuoebyHctHIex4k02HBoqLGjj5rKc3ExCryO&#10;nd20h2V+SvKLOW7xvM9/lXqZDJt3EJ4G/xQ/3F86zJ8tXuH+TThB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JSHwwAAAN0AAAAPAAAAAAAAAAAAAAAAAJcCAABkcnMvZG93&#10;bnJldi54bWxQSwUGAAAAAAQABAD1AAAAhwMAAAAA&#10;" path="m782,0l782,120,888,67,804,67,808,65,811,60,808,55,804,53,888,53,782,0xm782,53l7,53,,55,,65,7,67,782,67,782,53xm888,53l804,53,808,55,811,60,808,65,804,67,888,67,902,60,888,53xe" fillcolor="black" stroked="f">
                  <v:path arrowok="t" o:connecttype="custom" o:connectlocs="782,488;782,608;888,555;804,555;808,553;811,548;808,543;804,541;888,541;782,488;782,541;7,541;0,543;0,553;7,555;782,555;782,541;888,541;804,541;808,543;811,548;808,553;804,555;888,555;902,548;888,541" o:connectangles="0,0,0,0,0,0,0,0,0,0,0,0,0,0,0,0,0,0,0,0,0,0,0,0,0,0"/>
                </v:shape>
                <v:shape id="Freeform 821" o:spid="_x0000_s4791" style="position:absolute;left:2268;top:1160;width:2079;height:735;visibility:visible;mso-wrap-style:square;v-text-anchor:top" coordsize="2079,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C22xQAA&#10;AN0AAAAPAAAAZHJzL2Rvd25yZXYueG1sRE9Na8JAEL0X+h+WKXgpdVettaSuIkJFPGkiep1mp0k0&#10;OxuyW43/3i0UepvH+5zpvLO1uFDrK8caBn0Fgjh3puJCwz77fHkH4QOywdoxabiRh/ns8WGKiXFX&#10;3tElDYWIIewT1FCG0CRS+rwki77vGuLIfbvWYoiwLaRp8RrDbS2HSr1JixXHhhIbWpaUn9Mfq0Gt&#10;lufX4+YwWm1VU5++nrORdJnWvadu8QEiUBf+xX/utYnzB5Mx/H4TT5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LbbFAAAA3QAAAA8AAAAAAAAAAAAAAAAAlwIAAGRycy9k&#10;b3ducmV2LnhtbFBLBQYAAAAABAAEAPUAAACJAwAAAAA=&#10;" path="m122,0l75,9,36,36,10,75,,122,,612,10,659,36,698,75,724,122,734,1956,734,2003,724,2042,698,2069,659,2078,612,2078,122,2069,75,2042,36,2003,9,1956,,122,0xe" filled="f">
                  <v:path arrowok="t" o:connecttype="custom" o:connectlocs="122,1160;75,1169;36,1196;10,1235;0,1282;0,1772;10,1819;36,1858;75,1884;122,1894;1956,1894;2003,1884;2042,1858;2069,1819;2078,1772;2078,1282;2069,1235;2042,1196;2003,1169;1956,1160;122,1160" o:connectangles="0,0,0,0,0,0,0,0,0,0,0,0,0,0,0,0,0,0,0,0,0"/>
                </v:shape>
                <v:shape id="Freeform 820" o:spid="_x0000_s4792" style="position:absolute;left:4603;top:1160;width:1767;height:816;visibility:visible;mso-wrap-style:square;v-text-anchor:top" coordsize="1767,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IXVxAAA&#10;AN0AAAAPAAAAZHJzL2Rvd25yZXYueG1sRE9Na8JAEL0L/Q/LFHrTjTloSV1FCqWhF00M1uOQHZNo&#10;djZktyb++26h4G0e73NWm9G04ka9aywrmM8iEMSl1Q1XCorDx/QVhPPIGlvLpOBODjbrp8kKE20H&#10;zuiW+0qEEHYJKqi97xIpXVmTQTezHXHgzrY36APsK6l7HEK4aWUcRQtpsOHQUGNH7zWV1/zHKNhl&#10;2aXgYd+d3dcxPhQy/f7MT0q9PI/bNxCeRv8Q/7tTHebPlwv4+yac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yF1cQAAADdAAAADwAAAAAAAAAAAAAAAACXAgAAZHJzL2Rv&#10;d25yZXYueG1sUEsFBgAAAAAEAAQA9QAAAIgDAAAAAA==&#10;" path="m137,0l84,10,41,39,11,82,,134,,679,11,732,41,775,84,805,137,816,1630,816,1684,805,1727,775,1756,732,1767,679,1767,134,1756,82,1727,39,1684,10,1630,,137,0xe" filled="f">
                  <v:path arrowok="t" o:connecttype="custom" o:connectlocs="137,1160;84,1170;41,1199;11,1242;0,1294;0,1839;11,1892;41,1935;84,1965;137,1976;1630,1976;1684,1965;1727,1935;1756,1892;1767,1839;1767,1294;1756,1242;1727,1199;1684,1170;1630,1160;137,1160" o:connectangles="0,0,0,0,0,0,0,0,0,0,0,0,0,0,0,0,0,0,0,0,0"/>
                </v:shape>
                <v:shape id="AutoShape 819" o:spid="_x0000_s4793" style="position:absolute;left:3110;top:785;width:3267;height:420;visibility:visible;mso-wrap-style:square;v-text-anchor:top" coordsize="3267,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SCPxAAA&#10;AN0AAAAPAAAAZHJzL2Rvd25yZXYueG1sRE9Na8JAEL0X/A/LCN7qxlJUUlfRglAQwRp76G2aHZNo&#10;djbsrib+e1coeJvH+5zZojO1uJLzlWUFo2ECgji3uuJCwSFbv05B+ICssbZMCm7kYTHvvcww1bbl&#10;b7ruQyFiCPsUFZQhNKmUPi/JoB/ahjhyR+sMhghdIbXDNoabWr4lyVgarDg2lNjQZ0n5eX8xCrIf&#10;tzn5P79ddu/N5herdp2tdkoN+t3yA0SgLjzF/+4vHeePJhN4fBNP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0gj8QAAADdAAAADwAAAAAAAAAAAAAAAACXAgAAZHJzL2Rv&#10;d25yZXYueG1sUEsFBgAAAAAEAAQA9QAAAIgDAAAAAA==&#10;" path="m113,300l0,375,125,420,120,370,94,370,92,363,94,358,99,356,118,353,113,300xm118,353l99,356,94,358,92,363,94,370,101,370,120,368,118,353xm120,368l101,370,120,370,120,368xm3260,0l118,353,120,368,3262,15,3267,12,3267,8,3264,3,3260,0xe" fillcolor="black" stroked="f">
                  <v:path arrowok="t" o:connecttype="custom" o:connectlocs="113,1085;0,1160;125,1205;120,1155;94,1155;92,1148;94,1143;99,1141;118,1138;113,1085;118,1138;99,1141;94,1143;92,1148;94,1155;101,1155;120,1153;118,1138;120,1153;101,1155;120,1155;120,1153;3260,785;118,1138;120,1153;3262,800;3267,797;3267,793;3264,788;3260,785" o:connectangles="0,0,0,0,0,0,0,0,0,0,0,0,0,0,0,0,0,0,0,0,0,0,0,0,0,0,0,0,0,0"/>
                </v:shape>
                <v:shape id="AutoShape 818" o:spid="_x0000_s4794" style="position:absolute;left:5419;top:785;width:958;height:387;visibility:visible;mso-wrap-style:square;v-text-anchor:top" coordsize="958,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XgxQAA&#10;AN0AAAAPAAAAZHJzL2Rvd25yZXYueG1sRI9Ba8JAEIXvBf/DMoK3ulGkanQVFZQe2yjicciOSTA7&#10;G7Orpv++cyj0NsN78943y3XnavWkNlSeDYyGCSji3NuKCwOn4/59BipEZIu1ZzLwQwHWq97bElPr&#10;X/xNzywWSkI4pGigjLFJtQ55SQ7D0DfEol196zDK2hbatviScFfrcZJ8aIcVS0OJDe1Kym/ZwxnY&#10;HibHL73Lqvul9ofpfj57nO+5MYN+t1mAitTFf/Pf9acV/NFUcOUbGUG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59eDFAAAA3QAAAA8AAAAAAAAAAAAAAAAAlwIAAGRycy9k&#10;b3ducmV2LnhtbFBLBQYAAAAABAAEAPUAAACJAwAAAAA=&#10;" path="m91,274l0,375,135,387,119,346,91,346,87,341,87,336,91,332,111,324,91,274xm111,324l91,332,87,336,87,341,91,346,96,346,116,338,111,324xm116,338l96,346,119,346,116,338xm953,0l948,,111,324,116,338,953,15,958,12,958,5,953,0xe" fillcolor="black" stroked="f">
                  <v:path arrowok="t" o:connecttype="custom" o:connectlocs="91,1059;0,1160;135,1172;119,1131;91,1131;87,1126;87,1121;91,1117;111,1109;91,1059;111,1109;91,1117;87,1121;87,1126;91,1131;96,1131;116,1123;111,1109;116,1123;96,1131;119,1131;116,1123;953,785;948,785;111,1109;116,1123;953,800;958,797;958,790;953,785" o:connectangles="0,0,0,0,0,0,0,0,0,0,0,0,0,0,0,0,0,0,0,0,0,0,0,0,0,0,0,0,0,0"/>
                </v:shape>
                <v:shape id="Freeform 817" o:spid="_x0000_s4795" style="position:absolute;left:6614;top:1160;width:2338;height:816;visibility:visible;mso-wrap-style:square;v-text-anchor:top" coordsize="2338,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5+UxgAA&#10;AN0AAAAPAAAAZHJzL2Rvd25yZXYueG1sRI9Pi8IwEMXvgt8hjOBNU0XUrUbxD4IHWbC7hz0OzdhW&#10;m0ltonb30xthwdsM7837vZkvG1OKO9WusKxg0I9AEKdWF5wp+P7a9aYgnEfWWFomBb/kYLlot+YY&#10;a/vgI90Tn4kQwi5GBbn3VSylS3My6Pq2Ig7aydYGfVjrTOoaHyHclHIYRWNpsOBAyLGiTU7pJbmZ&#10;AFnv7fDnMxlNuDiMk9H1/HewW6W6nWY1A+Gp8W/z//Veh/qDyQe8vgkjyMU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5+UxgAAAN0AAAAPAAAAAAAAAAAAAAAAAJcCAABkcnMv&#10;ZG93bnJldi54bWxQSwUGAAAAAAQABAD1AAAAigMAAAAA&#10;" path="m135,0l82,10,40,39,11,82,,134,,679,11,732,40,775,82,805,135,816,2201,816,2254,805,2297,775,2327,732,2338,679,2338,134,2327,82,2297,39,2254,10,2201,,135,0xe" filled="f">
                  <v:path arrowok="t" o:connecttype="custom" o:connectlocs="135,1160;82,1170;40,1199;11,1242;0,1294;0,1839;11,1892;40,1935;82,1965;135,1976;2201,1976;2254,1965;2297,1935;2327,1892;2338,1839;2338,1294;2327,1242;2297,1199;2254,1170;2201,1160;135,1160" o:connectangles="0,0,0,0,0,0,0,0,0,0,0,0,0,0,0,0,0,0,0,0,0"/>
                </v:shape>
                <v:shape id="AutoShape 816" o:spid="_x0000_s4796" style="position:absolute;left:6362;top:785;width:1503;height:404;visibility:visible;mso-wrap-style:square;v-text-anchor:top" coordsize="1503,4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IhxQAA&#10;AN0AAAAPAAAAZHJzL2Rvd25yZXYueG1sRI9La8MwEITvhf4HsYXcGjmlCcaNEkJpS655EHrcWutH&#10;a62MpCb2v88eArntMrMz3y7Xg+vUmUJsPRuYTTNQxKW3LdcGjofP5xxUTMgWO89kYKQI69XjwxIL&#10;6y+8o/M+1UpCOBZooEmpL7SOZUMO49T3xKJVPjhMsoZa24AXCXedfsmyhXbYsjQ02NN7Q+Xf/t8Z&#10;oK9vPr1WBx3nYf5T/W7Gj3w3GjN5GjZvoBIN6W6+XW+t4M9y4ZdvZAS9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pciHFAAAA3QAAAA8AAAAAAAAAAAAAAAAAlwIAAGRycy9k&#10;b3ducmV2LnhtbFBLBQYAAAAABAAEAPUAAACJAwAAAAA=&#10;" path="m1383,353l1371,404,1503,375,1483,358,1402,358,1383,353xm1387,339l1383,353,1402,358,1409,358,1412,353,1412,346,1407,344,1387,339xm1400,288l1387,339,1407,344,1412,346,1412,353,1409,358,1483,358,1400,288xm10,0l0,5,,12,5,15,1383,353,1387,339,10,0xe" fillcolor="black" stroked="f">
                  <v:path arrowok="t" o:connecttype="custom" o:connectlocs="1383,1138;1371,1189;1503,1160;1483,1143;1402,1143;1383,1138;1387,1124;1383,1138;1402,1143;1409,1143;1412,1138;1412,1131;1407,1129;1387,1124;1400,1073;1387,1124;1407,1129;1412,1131;1412,1138;1409,1143;1483,1143;1400,1073;10,785;0,790;0,797;5,800;1383,1138;1387,1124;10,785" o:connectangles="0,0,0,0,0,0,0,0,0,0,0,0,0,0,0,0,0,0,0,0,0,0,0,0,0,0,0,0,0"/>
                </v:shape>
                <v:shape id="Freeform 815" o:spid="_x0000_s4797" style="position:absolute;left:9046;top:1160;width:1604;height:816;visibility:visible;mso-wrap-style:square;v-text-anchor:top" coordsize="1604,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BKkwgAA&#10;AN0AAAAPAAAAZHJzL2Rvd25yZXYueG1sRE89b8IwEN0r8R+sQ2IrdjqgNMUgSoVEhw4E2E/xNYka&#10;n0NsiPn3dSWkbvf0Pm+5jrYTNxp861hDNlcgiCtnWq41nI675xyED8gGO8ek4U4e1qvJ0xIL40Y+&#10;0K0MtUgh7AvU0ITQF1L6qiGLfu564sR9u8FiSHCopRlwTOG2ky9KLaTFllNDgz1tG6p+yqvVUF43&#10;l/O4UFVt1efHVx7fz91r1Ho2jZs3EIFi+Bc/3HuT5md5Bn/fpB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00EqTCAAAA3QAAAA8AAAAAAAAAAAAAAAAAlwIAAGRycy9kb3du&#10;cmV2LnhtbFBLBQYAAAAABAAEAPUAAACGAwAAAAA=&#10;" path="m136,0l84,10,40,39,11,82,,134,,679,11,732,40,775,84,805,136,816,1466,816,1520,805,1563,775,1592,732,1603,679,1603,134,1592,82,1563,39,1520,10,1466,,136,0xe" filled="f">
                  <v:path arrowok="t" o:connecttype="custom" o:connectlocs="136,1160;84,1170;40,1199;11,1242;0,1294;0,1839;11,1892;40,1935;84,1965;136,1976;1466,1976;1520,1965;1563,1935;1592,1892;1603,1839;1603,1294;1592,1242;1563,1199;1520,1170;1466,1160;136,1160" o:connectangles="0,0,0,0,0,0,0,0,0,0,0,0,0,0,0,0,0,0,0,0,0"/>
                </v:shape>
                <v:shape id="AutoShape 814" o:spid="_x0000_s4798" style="position:absolute;left:6362;top:785;width:3581;height:423;visibility:visible;mso-wrap-style:square;v-text-anchor:top" coordsize="3581,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uZwgAA&#10;AN0AAAAPAAAAZHJzL2Rvd25yZXYueG1sRE9Ni8IwEL0v+B/CCF6WNW0PpXSNIooge3Lr4nloxrZs&#10;MwlNqt1/b4QFb/N4n7PaTKYXNxp8Z1lBukxAENdWd9wo+DkfPgoQPiBr7C2Tgj/ysFnP3lZYanvn&#10;b7pVoRExhH2JCtoQXCmlr1sy6JfWEUfuageDIcKhkXrAeww3vcySJJcGO44NLTratVT/VqNRMGq3&#10;l7Z/z79O6V5fg7tsx91FqcV82n6CCDSFl/jffdRxflpk8Pwmni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3+5nCAAAA3QAAAA8AAAAAAAAAAAAAAAAAlwIAAGRycy9kb3du&#10;cmV2LnhtbFBLBQYAAAAABAAEAPUAAACGAwAAAAA=&#10;" path="m3462,370l3456,423,3581,375,3577,372,3480,372,3462,370xm3463,354l3462,370,3480,372,3485,370,3490,365,3488,360,3483,356,3463,354xm3468,303l3463,354,3483,356,3488,360,3490,365,3485,370,3480,372,3577,372,3468,303xm8,0l3,3,,8,3,12,8,15,3462,370,3463,354,8,0xe" fillcolor="black" stroked="f">
                  <v:path arrowok="t" o:connecttype="custom" o:connectlocs="3462,1155;3456,1208;3581,1160;3577,1157;3480,1157;3462,1155;3463,1139;3462,1155;3480,1157;3485,1155;3490,1150;3488,1145;3483,1141;3463,1139;3468,1088;3463,1139;3483,1141;3488,1145;3490,1150;3485,1155;3480,1157;3577,1157;3468,1088;8,785;3,788;0,793;3,797;8,800;3462,1155;3463,1139;8,785" o:connectangles="0,0,0,0,0,0,0,0,0,0,0,0,0,0,0,0,0,0,0,0,0,0,0,0,0,0,0,0,0,0,0"/>
                </v:shape>
                <v:shape id="Picture 813" o:spid="_x0000_s4799" type="#_x0000_t75" style="position:absolute;left:3182;top:1885;width:120;height:3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S&#10;72fDAAAA3QAAAA8AAABkcnMvZG93bnJldi54bWxET99rwjAQfh/sfwg38G2m3WAr1SjbYKDsxan4&#10;fDZnE2wuXZO19b83g4Fv9/H9vPlydI3oqQvWs4J8moEgrry2XCvY7z4fCxAhImtsPJOCCwVYLu7v&#10;5lhqP/A39dtYixTCoUQFJsa2lDJUhhyGqW+JE3fyncOYYFdL3eGQwl0jn7LsRTq0nBoMtvRhqDpv&#10;f52CYvjZHF6tWa9MzIuLff/qj+Go1ORhfJuBiDTGm/jfvdJpfl48w9836QS5u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hLvZ8MAAADdAAAADwAAAAAAAAAAAAAAAACcAgAA&#10;ZHJzL2Rvd25yZXYueG1sUEsFBgAAAAAEAAQA9wAAAIwDAAAAAA==&#10;">
                  <v:imagedata r:id="rId377" o:title=""/>
                </v:shape>
                <v:shape id="Picture 812" o:spid="_x0000_s4800" type="#_x0000_t75" style="position:absolute;left:5436;top:1969;width:120;height: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k&#10;hivBAAAA3QAAAA8AAABkcnMvZG93bnJldi54bWxET0uLwjAQvgv+hzDC3jStrEWqUUTcZS+CL/A6&#10;NmNTbCalyWr3328Ewdt8fM+ZLztbizu1vnKsIB0lIIgLpysuFZyOX8MpCB+QNdaOScEfeVgu+r05&#10;5to9eE/3QyhFDGGfowITQpNL6QtDFv3INcSRu7rWYoiwLaVu8RHDbS3HSZJJixXHBoMNrQ0Vt8Ov&#10;VTDZZOcC02Z73NW0upyN1dnuW6mPQbeagQjUhbf45f7RcX46/YTnN/EEufg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tkhivBAAAA3QAAAA8AAAAAAAAAAAAAAAAAnAIAAGRy&#10;cy9kb3ducmV2LnhtbFBLBQYAAAAABAAEAPcAAACKAwAAAAA=&#10;">
                  <v:imagedata r:id="rId378" o:title=""/>
                </v:shape>
                <v:shape id="Picture 811" o:spid="_x0000_s4801" type="#_x0000_t75" style="position:absolute;left:7805;top:1969;width:120;height: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I&#10;ptzCAAAA3QAAAA8AAABkcnMvZG93bnJldi54bWxET0trAjEQvgv+hzCCN80qWOxqlFLqo71pFa/D&#10;ZroJbibrJuq2v74pFLzNx/ec+bJ1lbhRE6xnBaNhBoK48NpyqeDwuRpMQYSIrLHyTAq+KcBy0e3M&#10;Mdf+zju67WMpUgiHHBWYGOtcylAYchiGviZO3JdvHMYEm1LqBu8p3FVynGVP0qHl1GCwpldDxXl/&#10;dQqea7syb/Tebs5h7S/+B+3p+KFUv9e+zEBEauND/O/e6jR/NJ3A3zfpBLn4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yKbcwgAAAN0AAAAPAAAAAAAAAAAAAAAAAJwCAABk&#10;cnMvZG93bnJldi54bWxQSwUGAAAAAAQABAD3AAAAiwMAAAAA&#10;">
                  <v:imagedata r:id="rId379" o:title=""/>
                </v:shape>
                <v:shape id="Picture 810" o:spid="_x0000_s4802" type="#_x0000_t75" style="position:absolute;left:9883;top:1969;width:120;height: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Y&#10;E8LEAAAA3QAAAA8AAABkcnMvZG93bnJldi54bWxET01rwkAQvRf8D8sUeil1kyISopughaLSU6OH&#10;ehuy0yRtdjbsrhr/vVsoeJvH+5xlOZpenMn5zrKCdJqAIK6t7rhRcNi/v2QgfEDW2FsmBVfyUBaT&#10;hyXm2l74k85VaEQMYZ+jgjaEIZfS1y0Z9FM7EEfu2zqDIULXSO3wEsNNL1+TZC4NdhwbWhzoraX6&#10;tzoZBZvKDKker+uPFc+qn93RWvf8pdTT47hagAg0hrv4373VcX6azeHvm3iCLG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1YE8LEAAAA3QAAAA8AAAAAAAAAAAAAAAAAnAIA&#10;AGRycy9kb3ducmV2LnhtbFBLBQYAAAAABAAEAPcAAACNAwAAAAA=&#10;">
                  <v:imagedata r:id="rId380" o:title=""/>
                </v:shape>
                <v:shape id="Text Box 809" o:spid="_x0000_s4803" type="#_x0000_t202" style="position:absolute;left:5873;top:441;width:102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ULwwAA&#10;AN0AAAAPAAAAZHJzL2Rvd25yZXYueG1sRE9Ni8IwEL0L/ocwwt401YOr1SiyuLAgLNbuYY9jM7bB&#10;ZtJtslr/vREEb/N4n7Ncd7YWF2q9caxgPEpAEBdOGy4V/OSfwxkIH5A11o5JwY08rFf93hJT7a6c&#10;0eUQShFD2KeooAqhSaX0RUUW/cg1xJE7udZiiLAtpW7xGsNtLSdJMpUWDceGChv6qKg4H/6tgs0v&#10;Z1vz933cZ6fM5Pk84d30rNTboNssQATqwkv8dH/pOH88e4fHN/EE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Q/ULwwAAAN0AAAAPAAAAAAAAAAAAAAAAAJcCAABkcnMvZG93&#10;bnJldi54bWxQSwUGAAAAAAQABAD1AAAAhwMAAAAA&#10;" filled="f" stroked="f">
                  <v:textbox inset="0,0,0,0">
                    <w:txbxContent>
                      <w:p w14:paraId="235DB812" w14:textId="77777777" w:rsidR="0032008C" w:rsidRDefault="0032008C">
                        <w:pPr>
                          <w:spacing w:line="240" w:lineRule="exact"/>
                          <w:ind w:right="-18"/>
                          <w:rPr>
                            <w:b/>
                            <w:sz w:val="24"/>
                          </w:rPr>
                        </w:pPr>
                        <w:r>
                          <w:rPr>
                            <w:b/>
                            <w:sz w:val="24"/>
                          </w:rPr>
                          <w:t>личность</w:t>
                        </w:r>
                      </w:p>
                    </w:txbxContent>
                  </v:textbox>
                </v:shape>
                <v:shape id="Text Box 808" o:spid="_x0000_s4804" type="#_x0000_t202" style="position:absolute;left:2510;top:1303;width:159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GF5xgAA&#10;AN0AAAAPAAAAZHJzL2Rvd25yZXYueG1sRI9Ba8JAEIXvhf6HZYTemo09iKauIlKhUCjG9NDjNDsm&#10;i9nZmN1q+u87B8HbDO/Ne98s16Pv1IWG6AIbmGY5KOI6WMeNga9q9zwHFROyxS4wGfijCOvV48MS&#10;CxuuXNLlkBolIRwLNNCm1Bdax7oljzELPbFoxzB4TLIOjbYDXiXcd/olz2fao2NpaLGnbUv16fDr&#10;DWy+uXxz58+ffXksXVUtcv6YnYx5moybV1CJxnQ3367freBP54Ir38gIe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3GF5xgAAAN0AAAAPAAAAAAAAAAAAAAAAAJcCAABkcnMv&#10;ZG93bnJldi54bWxQSwUGAAAAAAQABAD1AAAAigMAAAAA&#10;" filled="f" stroked="f">
                  <v:textbox inset="0,0,0,0">
                    <w:txbxContent>
                      <w:p w14:paraId="76341140" w14:textId="77777777" w:rsidR="0032008C" w:rsidRDefault="0032008C">
                        <w:pPr>
                          <w:spacing w:line="240" w:lineRule="exact"/>
                          <w:ind w:right="-13"/>
                          <w:rPr>
                            <w:b/>
                            <w:sz w:val="24"/>
                          </w:rPr>
                        </w:pPr>
                        <w:r>
                          <w:rPr>
                            <w:b/>
                            <w:sz w:val="24"/>
                          </w:rPr>
                          <w:t>по</w:t>
                        </w:r>
                        <w:r>
                          <w:rPr>
                            <w:b/>
                            <w:spacing w:val="-8"/>
                            <w:sz w:val="24"/>
                          </w:rPr>
                          <w:t xml:space="preserve"> </w:t>
                        </w:r>
                        <w:r>
                          <w:rPr>
                            <w:b/>
                            <w:sz w:val="24"/>
                          </w:rPr>
                          <w:t>формациям</w:t>
                        </w:r>
                      </w:p>
                    </w:txbxContent>
                  </v:textbox>
                </v:shape>
                <v:shape id="Text Box 807" o:spid="_x0000_s4805" type="#_x0000_t202" style="position:absolute;left:4901;top:1298;width:117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MTixAAA&#10;AN0AAAAPAAAAZHJzL2Rvd25yZXYueG1sRE9Na8JAEL0X/A/LFHqrGz0Eja5BigVBKI3poccxOyZL&#10;srNpdo3pv+8WCr3N433ONp9sJ0YavHGsYDFPQBBXThuuFXyUr88rED4ga+wck4Jv8pDvZg9bzLS7&#10;c0HjOdQihrDPUEETQp9J6auGLPq564kjd3WDxRDhUEs94D2G204ukySVFg3HhgZ7emmoas83q2D/&#10;ycXBfL1d3otrYcpynfApbZV6epz2GxCBpvAv/nMfdZy/WK3h95t4gt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DE4sQAAADdAAAADwAAAAAAAAAAAAAAAACXAgAAZHJzL2Rv&#10;d25yZXYueG1sUEsFBgAAAAAEAAQA9QAAAIgDAAAAAA==&#10;" filled="f" stroked="f">
                  <v:textbox inset="0,0,0,0">
                    <w:txbxContent>
                      <w:p w14:paraId="3BB8417A" w14:textId="77777777" w:rsidR="0032008C" w:rsidRDefault="0032008C">
                        <w:pPr>
                          <w:spacing w:line="245" w:lineRule="exact"/>
                          <w:jc w:val="center"/>
                          <w:rPr>
                            <w:b/>
                            <w:sz w:val="24"/>
                          </w:rPr>
                        </w:pPr>
                        <w:r>
                          <w:rPr>
                            <w:b/>
                            <w:sz w:val="24"/>
                          </w:rPr>
                          <w:t>по степени</w:t>
                        </w:r>
                      </w:p>
                      <w:p w14:paraId="26B4B499" w14:textId="77777777" w:rsidR="0032008C" w:rsidRDefault="0032008C">
                        <w:pPr>
                          <w:spacing w:before="7" w:line="271" w:lineRule="exact"/>
                          <w:ind w:left="114" w:right="113"/>
                          <w:jc w:val="center"/>
                          <w:rPr>
                            <w:b/>
                            <w:sz w:val="24"/>
                          </w:rPr>
                        </w:pPr>
                        <w:r>
                          <w:rPr>
                            <w:b/>
                            <w:sz w:val="24"/>
                          </w:rPr>
                          <w:t>свободы</w:t>
                        </w:r>
                      </w:p>
                    </w:txbxContent>
                  </v:textbox>
                </v:shape>
                <v:shape id="Text Box 806" o:spid="_x0000_s4806" type="#_x0000_t202" style="position:absolute;left:6802;top:1298;width:196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uixgAA&#10;AN0AAAAPAAAAZHJzL2Rvd25yZXYueG1sRI9Ba8JAEIXvhf6HZYTemo09iKauIlKhUCjG9NDjNDsm&#10;i9nZmN1q+u87B8HbDO/Ne98s16Pv1IWG6AIbmGY5KOI6WMeNga9q9zwHFROyxS4wGfijCOvV48MS&#10;CxuuXNLlkBolIRwLNNCm1Bdax7oljzELPbFoxzB4TLIOjbYDXiXcd/olz2fao2NpaLGnbUv16fDr&#10;DWy+uXxz58+ffXksXVUtcv6YnYx5moybV1CJxnQ3367freBPF8Iv38gIe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c/uixgAAAN0AAAAPAAAAAAAAAAAAAAAAAJcCAABkcnMv&#10;ZG93bnJldi54bWxQSwUGAAAAAAQABAD1AAAAigMAAAAA&#10;" filled="f" stroked="f">
                  <v:textbox inset="0,0,0,0">
                    <w:txbxContent>
                      <w:p w14:paraId="5AAE967B" w14:textId="77777777" w:rsidR="0032008C" w:rsidRDefault="0032008C">
                        <w:pPr>
                          <w:spacing w:line="245" w:lineRule="exact"/>
                          <w:jc w:val="center"/>
                          <w:rPr>
                            <w:b/>
                            <w:sz w:val="24"/>
                          </w:rPr>
                        </w:pPr>
                        <w:r>
                          <w:rPr>
                            <w:b/>
                            <w:sz w:val="24"/>
                          </w:rPr>
                          <w:t>социальные типы</w:t>
                        </w:r>
                      </w:p>
                      <w:p w14:paraId="76CFD2CF" w14:textId="77777777" w:rsidR="0032008C" w:rsidRDefault="0032008C">
                        <w:pPr>
                          <w:spacing w:before="7" w:line="271" w:lineRule="exact"/>
                          <w:ind w:right="1"/>
                          <w:jc w:val="center"/>
                          <w:rPr>
                            <w:b/>
                            <w:sz w:val="24"/>
                          </w:rPr>
                        </w:pPr>
                        <w:r>
                          <w:rPr>
                            <w:b/>
                            <w:sz w:val="24"/>
                          </w:rPr>
                          <w:t>личности</w:t>
                        </w:r>
                      </w:p>
                    </w:txbxContent>
                  </v:textbox>
                </v:shape>
                <v:shape id="Text Box 805" o:spid="_x0000_s4807" type="#_x0000_t202" style="position:absolute;left:9331;top:1298;width:1031;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145wwAA&#10;AN0AAAAPAAAAZHJzL2Rvd25yZXYueG1sRE9Ni8IwEL0v+B/CCN7WtHuQtRpFxAVBWLbWg8exGdtg&#10;M6lN1O6/3ywI3ubxPme+7G0j7tR541hBOk5AEJdOG64UHIqv908QPiBrbByTgl/ysFwM3uaYaffg&#10;nO77UIkYwj5DBXUIbSalL2uy6MeuJY7c2XUWQ4RdJXWHjxhuG/mRJBNp0XBsqLGldU3lZX+zClZH&#10;zjfm+n36yc+5KYppwrvJRanRsF/NQATqw0v8dG91nJ9OU/j/Jp4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P145wwAAAN0AAAAPAAAAAAAAAAAAAAAAAJcCAABkcnMvZG93&#10;bnJldi54bWxQSwUGAAAAAAQABAD1AAAAhwMAAAAA&#10;" filled="f" stroked="f">
                  <v:textbox inset="0,0,0,0">
                    <w:txbxContent>
                      <w:p w14:paraId="659E304D" w14:textId="77777777" w:rsidR="0032008C" w:rsidRDefault="0032008C">
                        <w:pPr>
                          <w:spacing w:line="245" w:lineRule="exact"/>
                          <w:jc w:val="center"/>
                          <w:rPr>
                            <w:b/>
                            <w:sz w:val="24"/>
                          </w:rPr>
                        </w:pPr>
                        <w:r>
                          <w:rPr>
                            <w:b/>
                            <w:sz w:val="24"/>
                          </w:rPr>
                          <w:t>виды</w:t>
                        </w:r>
                      </w:p>
                      <w:p w14:paraId="00AFED37" w14:textId="77777777" w:rsidR="0032008C" w:rsidRDefault="0032008C">
                        <w:pPr>
                          <w:spacing w:before="7" w:line="271" w:lineRule="exact"/>
                          <w:jc w:val="center"/>
                          <w:rPr>
                            <w:b/>
                            <w:sz w:val="24"/>
                          </w:rPr>
                        </w:pPr>
                        <w:r>
                          <w:rPr>
                            <w:b/>
                            <w:sz w:val="24"/>
                          </w:rPr>
                          <w:t>личности</w:t>
                        </w:r>
                      </w:p>
                    </w:txbxContent>
                  </v:textbox>
                </v:shape>
                <v:shape id="Text Box 804" o:spid="_x0000_s4808" type="#_x0000_t202" style="position:absolute;left:2268;top:310;width:1793;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JgfxAAA&#10;AN0AAAAPAAAAZHJzL2Rvd25yZXYueG1sRE9Na8JAEL0X/A/LCL0U3eihaHQTiij0UEq1ih6H7DQb&#10;kp0N2a2J/74rCL3N433OOh9sI67U+cqxgtk0AUFcOF1xqeD4vZssQPiArLFxTApu5CHPRk9rTLXr&#10;eU/XQyhFDGGfogITQptK6QtDFv3UtcSR+3GdxRBhV0rdYR/DbSPnSfIqLVYcGwy2tDFU1Idfq6D+&#10;NF/788fmUrxIqsv+lJwXt61Sz+PhbQUi0BD+xQ/3u47zZ8s53L+JJ8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SYH8QAAADdAAAADwAAAAAAAAAAAAAAAACXAgAAZHJzL2Rv&#10;d25yZXYueG1sUEsFBgAAAAAEAAQA9QAAAIgDAAAAAA==&#10;" filled="f">
                  <v:textbox inset="0,0,0,0">
                    <w:txbxContent>
                      <w:p w14:paraId="4EB0A41F" w14:textId="77777777" w:rsidR="0032008C" w:rsidRDefault="0032008C">
                        <w:pPr>
                          <w:spacing w:before="75"/>
                          <w:ind w:left="424"/>
                          <w:rPr>
                            <w:b/>
                            <w:sz w:val="24"/>
                          </w:rPr>
                        </w:pPr>
                        <w:r>
                          <w:rPr>
                            <w:b/>
                            <w:sz w:val="24"/>
                          </w:rPr>
                          <w:t>индивид</w:t>
                        </w:r>
                      </w:p>
                    </w:txbxContent>
                  </v:textbox>
                </v:shape>
                <v:shape id="Text Box 803" o:spid="_x0000_s4809" type="#_x0000_t202" style="position:absolute;left:8244;top:310;width:2405;height: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D2ExAAA&#10;AN0AAAAPAAAAZHJzL2Rvd25yZXYueG1sRE9La8JAEL4X/A/LCF5K3ahQbOoqIgo9FKkv9Dhkp9mQ&#10;7GzIrib+e1co9DYf33Nmi85W4kaNLxwrGA0TEMSZ0wXnCo6HzdsUhA/IGivHpOBOHhbz3ssMU+1a&#10;3tFtH3IRQ9inqMCEUKdS+syQRT90NXHkfl1jMUTY5FI32MZwW8lxkrxLiwXHBoM1rQxl5f5qFZRb&#10;87M7f68u2aukMm9PyXl6Xys16HfLTxCBuvAv/nN/6Th/9DGB5zf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g9hMQAAADdAAAADwAAAAAAAAAAAAAAAACXAgAAZHJzL2Rv&#10;d25yZXYueG1sUEsFBgAAAAAEAAQA9QAAAIgDAAAAAA==&#10;" filled="f">
                  <v:textbox inset="0,0,0,0">
                    <w:txbxContent>
                      <w:p w14:paraId="18D0C9B0" w14:textId="77777777" w:rsidR="0032008C" w:rsidRDefault="0032008C">
                        <w:pPr>
                          <w:spacing w:before="75"/>
                          <w:ind w:left="174"/>
                          <w:rPr>
                            <w:b/>
                            <w:sz w:val="24"/>
                          </w:rPr>
                        </w:pPr>
                        <w:r>
                          <w:rPr>
                            <w:b/>
                            <w:sz w:val="24"/>
                          </w:rPr>
                          <w:t>индивидуальность</w:t>
                        </w:r>
                      </w:p>
                    </w:txbxContent>
                  </v:textbox>
                </v:shape>
                <v:shape id="Text Box 802" o:spid="_x0000_s4810" type="#_x0000_t202" style="position:absolute;left:2064;top:2259;width:2540;height:4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aXwxAAA&#10;AN0AAAAPAAAAZHJzL2Rvd25yZXYueG1sRE9La8JAEL4X/A/LCF5K3ShSbOoqIgo9FKkv9Dhkp9mQ&#10;7GzIrib+e1co9DYf33Nmi85W4kaNLxwrGA0TEMSZ0wXnCo6HzdsUhA/IGivHpOBOHhbz3ssMU+1a&#10;3tFtH3IRQ9inqMCEUKdS+syQRT90NXHkfl1jMUTY5FI32MZwW8lxkrxLiwXHBoM1rQxl5f5qFZRb&#10;87M7f68u2aukMm9PyXl6Xys16HfLTxCBuvAv/nN/6Th/9DGB5zf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Gl8MQAAADdAAAADwAAAAAAAAAAAAAAAACXAgAAZHJzL2Rv&#10;d25yZXYueG1sUEsFBgAAAAAEAAQA9QAAAIgDAAAAAA==&#10;" filled="f">
                  <v:textbox inset="0,0,0,0">
                    <w:txbxContent>
                      <w:p w14:paraId="5C8A6B25" w14:textId="77777777" w:rsidR="0032008C" w:rsidRDefault="0032008C">
                        <w:pPr>
                          <w:spacing w:before="71"/>
                          <w:ind w:left="143" w:right="836"/>
                          <w:rPr>
                            <w:b/>
                            <w:sz w:val="24"/>
                          </w:rPr>
                        </w:pPr>
                        <w:r>
                          <w:rPr>
                            <w:b/>
                            <w:sz w:val="24"/>
                          </w:rPr>
                          <w:t>-личность первобытного общества</w:t>
                        </w:r>
                      </w:p>
                      <w:p w14:paraId="453D493A" w14:textId="77777777" w:rsidR="0032008C" w:rsidRDefault="0032008C">
                        <w:pPr>
                          <w:ind w:left="143" w:right="174"/>
                          <w:rPr>
                            <w:b/>
                            <w:sz w:val="24"/>
                          </w:rPr>
                        </w:pPr>
                        <w:r>
                          <w:rPr>
                            <w:b/>
                            <w:sz w:val="24"/>
                          </w:rPr>
                          <w:t>- личность рабовладельческого общества</w:t>
                        </w:r>
                      </w:p>
                      <w:p w14:paraId="5B2F074B" w14:textId="77777777" w:rsidR="0032008C" w:rsidRDefault="0032008C">
                        <w:pPr>
                          <w:ind w:left="143" w:right="994"/>
                          <w:rPr>
                            <w:b/>
                            <w:sz w:val="24"/>
                          </w:rPr>
                        </w:pPr>
                        <w:r>
                          <w:rPr>
                            <w:b/>
                            <w:sz w:val="24"/>
                          </w:rPr>
                          <w:t>-личность феодального общества</w:t>
                        </w:r>
                      </w:p>
                      <w:p w14:paraId="36379E31" w14:textId="77777777" w:rsidR="0032008C" w:rsidRDefault="0032008C">
                        <w:pPr>
                          <w:ind w:left="143" w:right="1005"/>
                          <w:rPr>
                            <w:b/>
                            <w:sz w:val="24"/>
                          </w:rPr>
                        </w:pPr>
                        <w:r>
                          <w:rPr>
                            <w:b/>
                            <w:sz w:val="24"/>
                          </w:rPr>
                          <w:t>-личность буржуазного общества</w:t>
                        </w:r>
                      </w:p>
                      <w:p w14:paraId="0EBC7E64" w14:textId="77777777" w:rsidR="0032008C" w:rsidRDefault="0032008C">
                        <w:pPr>
                          <w:ind w:left="143" w:right="282"/>
                          <w:rPr>
                            <w:b/>
                            <w:sz w:val="24"/>
                          </w:rPr>
                        </w:pPr>
                        <w:r>
                          <w:rPr>
                            <w:b/>
                            <w:sz w:val="24"/>
                          </w:rPr>
                          <w:t>-личность социалистического общества</w:t>
                        </w:r>
                      </w:p>
                    </w:txbxContent>
                  </v:textbox>
                </v:shape>
                <v:shape id="Text Box 801" o:spid="_x0000_s4811" type="#_x0000_t202" style="position:absolute;left:4699;top:2259;width:1916;height:3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QBrxAAA&#10;AN0AAAAPAAAAZHJzL2Rvd25yZXYueG1sRE9La8JAEL4X/A/LCF5K3ShYbOoqIgo9FKkv9Dhkp9mQ&#10;7GzIrib+e1co9DYf33Nmi85W4kaNLxwrGA0TEMSZ0wXnCo6HzdsUhA/IGivHpOBOHhbz3ssMU+1a&#10;3tFtH3IRQ9inqMCEUKdS+syQRT90NXHkfl1jMUTY5FI32MZwW8lxkrxLiwXHBoM1rQxl5f5qFZRb&#10;87M7f68u2aukMm9PyXl6Xys16HfLTxCBuvAv/nN/6Th/9DGB5zf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0Aa8QAAADdAAAADwAAAAAAAAAAAAAAAACXAgAAZHJzL2Rv&#10;d25yZXYueG1sUEsFBgAAAAAEAAQA9QAAAIgDAAAAAA==&#10;" filled="f">
                  <v:textbox inset="0,0,0,0">
                    <w:txbxContent>
                      <w:p w14:paraId="50864B7C" w14:textId="77777777" w:rsidR="0032008C" w:rsidRDefault="0032008C">
                        <w:pPr>
                          <w:spacing w:before="71"/>
                          <w:ind w:left="143" w:right="305"/>
                          <w:rPr>
                            <w:b/>
                            <w:sz w:val="24"/>
                          </w:rPr>
                        </w:pPr>
                        <w:r>
                          <w:rPr>
                            <w:b/>
                            <w:sz w:val="24"/>
                          </w:rPr>
                          <w:t>-свобода для рабовладель- ца и полная зависимость рабов</w:t>
                        </w:r>
                      </w:p>
                      <w:p w14:paraId="4B0ABD78" w14:textId="77777777" w:rsidR="0032008C" w:rsidRDefault="0032008C">
                        <w:pPr>
                          <w:ind w:left="143" w:right="190"/>
                          <w:rPr>
                            <w:b/>
                            <w:sz w:val="24"/>
                          </w:rPr>
                        </w:pPr>
                        <w:r>
                          <w:rPr>
                            <w:b/>
                            <w:sz w:val="24"/>
                          </w:rPr>
                          <w:t>-внешняя зависимость и политическая свобода</w:t>
                        </w:r>
                      </w:p>
                      <w:p w14:paraId="7613943C" w14:textId="77777777" w:rsidR="0032008C" w:rsidRDefault="0032008C">
                        <w:pPr>
                          <w:spacing w:line="242" w:lineRule="auto"/>
                          <w:ind w:left="143" w:right="190"/>
                          <w:rPr>
                            <w:b/>
                            <w:sz w:val="24"/>
                          </w:rPr>
                        </w:pPr>
                        <w:r>
                          <w:rPr>
                            <w:b/>
                            <w:sz w:val="24"/>
                          </w:rPr>
                          <w:t>-свободная индивидуаль- ность</w:t>
                        </w:r>
                      </w:p>
                    </w:txbxContent>
                  </v:textbox>
                </v:shape>
                <v:shape id="Text Box 800" o:spid="_x0000_s4812" type="#_x0000_t202" style="position:absolute;left:6737;top:2259;width:2064;height:51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54cxAAA&#10;AN0AAAAPAAAAZHJzL2Rvd25yZXYueG1sRE9Na8JAEL0L/odlhF6kbuxBbOomFFHwIFJtiz0O2Wk2&#10;JDsbsquJ/74rCL3N433OKh9sI67U+cqxgvksAUFcOF1xqeDrc/u8BOEDssbGMSm4kYc8G49WmGrX&#10;85Gup1CKGMI+RQUmhDaV0heGLPqZa4kj9+s6iyHCrpS6wz6G20a+JMlCWqw4NhhsaW2oqE8Xq6A+&#10;mI/jeb/+KaaS6rL/Ts7L20app8nw/gYi0BD+xQ/3Tsf589cF3L+JJ8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eHMQAAADdAAAADwAAAAAAAAAAAAAAAACXAgAAZHJzL2Rv&#10;d25yZXYueG1sUEsFBgAAAAAEAAQA9QAAAIgDAAAAAA==&#10;" filled="f">
                  <v:textbox inset="0,0,0,0">
                    <w:txbxContent>
                      <w:p w14:paraId="49562349" w14:textId="77777777" w:rsidR="0032008C" w:rsidRDefault="0032008C">
                        <w:pPr>
                          <w:spacing w:before="71"/>
                          <w:ind w:left="143" w:right="202"/>
                          <w:rPr>
                            <w:b/>
                            <w:sz w:val="24"/>
                          </w:rPr>
                        </w:pPr>
                        <w:r>
                          <w:rPr>
                            <w:b/>
                            <w:sz w:val="24"/>
                          </w:rPr>
                          <w:t>-деятельность: охотник, рыбак, ремесленник, геолог, педагог, политик, бизнесмен, менеджер и</w:t>
                        </w:r>
                        <w:r>
                          <w:rPr>
                            <w:b/>
                            <w:spacing w:val="-4"/>
                            <w:sz w:val="24"/>
                          </w:rPr>
                          <w:t xml:space="preserve"> </w:t>
                        </w:r>
                        <w:r>
                          <w:rPr>
                            <w:b/>
                            <w:sz w:val="24"/>
                          </w:rPr>
                          <w:t>т.д.</w:t>
                        </w:r>
                      </w:p>
                      <w:p w14:paraId="089476A6" w14:textId="77777777" w:rsidR="0032008C" w:rsidRDefault="0032008C">
                        <w:pPr>
                          <w:ind w:left="143" w:right="514"/>
                          <w:rPr>
                            <w:b/>
                            <w:sz w:val="24"/>
                          </w:rPr>
                        </w:pPr>
                        <w:r>
                          <w:rPr>
                            <w:b/>
                            <w:sz w:val="24"/>
                          </w:rPr>
                          <w:t>-мыслитель: мудрецы, философы, ораторы, летописцы и т.д.</w:t>
                        </w:r>
                      </w:p>
                      <w:p w14:paraId="42986A96" w14:textId="77777777" w:rsidR="0032008C" w:rsidRDefault="0032008C">
                        <w:pPr>
                          <w:ind w:left="143" w:right="822"/>
                          <w:rPr>
                            <w:b/>
                            <w:sz w:val="24"/>
                          </w:rPr>
                        </w:pPr>
                        <w:r>
                          <w:rPr>
                            <w:b/>
                            <w:sz w:val="24"/>
                          </w:rPr>
                          <w:t>-деятели культуры</w:t>
                        </w:r>
                      </w:p>
                      <w:p w14:paraId="6C3DE3BE" w14:textId="77777777" w:rsidR="0032008C" w:rsidRDefault="0032008C">
                        <w:pPr>
                          <w:ind w:left="143" w:right="188"/>
                          <w:rPr>
                            <w:b/>
                            <w:sz w:val="24"/>
                          </w:rPr>
                        </w:pPr>
                        <w:r>
                          <w:rPr>
                            <w:b/>
                            <w:sz w:val="24"/>
                          </w:rPr>
                          <w:t>- подвижники и доброхоты</w:t>
                        </w:r>
                      </w:p>
                    </w:txbxContent>
                  </v:textbox>
                </v:shape>
                <v:shape id="Text Box 799" o:spid="_x0000_s4813" type="#_x0000_t202" style="position:absolute;left:8952;top:2259;width:1793;height:1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zuHxAAA&#10;AN0AAAAPAAAAZHJzL2Rvd25yZXYueG1sRE9La8JAEL4X/A/LCF5K3ejB2tRVRBR6KFJf6HHITrMh&#10;2dmQXU38965Q6G0+vufMFp2txI0aXzhWMBomIIgzpwvOFRwPm7cpCB+QNVaOScGdPCzmvZcZptq1&#10;vKPbPuQihrBPUYEJoU6l9Jkhi37oauLI/brGYoiwyaVusI3htpLjJJlIiwXHBoM1rQxl5f5qFZRb&#10;87M7f68u2aukMm9PyXl6Xys16HfLTxCBuvAv/nN/6Th/9PEOz2/iCX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M7h8QAAADdAAAADwAAAAAAAAAAAAAAAACXAgAAZHJzL2Rv&#10;d25yZXYueG1sUEsFBgAAAAAEAAQA9QAAAIgDAAAAAA==&#10;" filled="f">
                  <v:textbox inset="0,0,0,0">
                    <w:txbxContent>
                      <w:p w14:paraId="2745A11E" w14:textId="77777777" w:rsidR="0032008C" w:rsidRDefault="0032008C">
                        <w:pPr>
                          <w:spacing w:before="71" w:line="242" w:lineRule="auto"/>
                          <w:ind w:left="146" w:right="144" w:hanging="3"/>
                          <w:jc w:val="center"/>
                          <w:rPr>
                            <w:b/>
                            <w:sz w:val="24"/>
                          </w:rPr>
                        </w:pPr>
                        <w:r>
                          <w:rPr>
                            <w:b/>
                            <w:sz w:val="24"/>
                          </w:rPr>
                          <w:t>ординарные личности выдающиеся личности исторические личности</w:t>
                        </w:r>
                      </w:p>
                    </w:txbxContent>
                  </v:textbox>
                </v:shape>
                <w10:wrap type="topAndBottom" anchorx="page"/>
              </v:group>
            </w:pict>
          </mc:Fallback>
        </mc:AlternateContent>
      </w:r>
    </w:p>
    <w:p w14:paraId="7B926082" w14:textId="77777777" w:rsidR="002D1471" w:rsidRDefault="002D1471">
      <w:pPr>
        <w:pStyle w:val="a3"/>
        <w:rPr>
          <w:b/>
          <w:sz w:val="30"/>
        </w:rPr>
      </w:pPr>
    </w:p>
    <w:p w14:paraId="398D543D" w14:textId="77777777" w:rsidR="002D1471" w:rsidRDefault="002D1471">
      <w:pPr>
        <w:pStyle w:val="a3"/>
        <w:spacing w:before="10"/>
        <w:rPr>
          <w:b/>
          <w:sz w:val="23"/>
        </w:rPr>
      </w:pPr>
    </w:p>
    <w:p w14:paraId="7DE5691F" w14:textId="77777777" w:rsidR="002D1471" w:rsidRDefault="00D15C2C">
      <w:pPr>
        <w:ind w:left="1120"/>
        <w:rPr>
          <w:b/>
          <w:sz w:val="31"/>
        </w:rPr>
      </w:pPr>
      <w:r>
        <w:rPr>
          <w:noProof/>
          <w:lang w:eastAsia="ru-RU"/>
        </w:rPr>
        <mc:AlternateContent>
          <mc:Choice Requires="wpg">
            <w:drawing>
              <wp:anchor distT="0" distB="0" distL="114300" distR="114300" simplePos="0" relativeHeight="252893696" behindDoc="1" locked="0" layoutInCell="1" allowOverlap="1" wp14:anchorId="15296823" wp14:editId="708CD516">
                <wp:simplePos x="0" y="0"/>
                <wp:positionH relativeFrom="page">
                  <wp:posOffset>1305560</wp:posOffset>
                </wp:positionH>
                <wp:positionV relativeFrom="paragraph">
                  <wp:posOffset>1340485</wp:posOffset>
                </wp:positionV>
                <wp:extent cx="1838325" cy="1890395"/>
                <wp:effectExtent l="0" t="0" r="5715" b="7620"/>
                <wp:wrapNone/>
                <wp:docPr id="1167"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890395"/>
                          <a:chOff x="2056" y="2111"/>
                          <a:chExt cx="2895" cy="2977"/>
                        </a:xfrm>
                      </wpg:grpSpPr>
                      <wps:wsp>
                        <wps:cNvPr id="1168" name="Freeform 797"/>
                        <wps:cNvSpPr>
                          <a:spLocks/>
                        </wps:cNvSpPr>
                        <wps:spPr bwMode="auto">
                          <a:xfrm>
                            <a:off x="2064" y="2445"/>
                            <a:ext cx="2880" cy="2636"/>
                          </a:xfrm>
                          <a:custGeom>
                            <a:avLst/>
                            <a:gdLst>
                              <a:gd name="T0" fmla="+- 0 2503 2064"/>
                              <a:gd name="T1" fmla="*/ T0 w 2880"/>
                              <a:gd name="T2" fmla="+- 0 2445 2445"/>
                              <a:gd name="T3" fmla="*/ 2445 h 2636"/>
                              <a:gd name="T4" fmla="+- 0 2432 2064"/>
                              <a:gd name="T5" fmla="*/ T4 w 2880"/>
                              <a:gd name="T6" fmla="+- 0 2450 2445"/>
                              <a:gd name="T7" fmla="*/ 2450 h 2636"/>
                              <a:gd name="T8" fmla="+- 0 2364 2064"/>
                              <a:gd name="T9" fmla="*/ T8 w 2880"/>
                              <a:gd name="T10" fmla="+- 0 2467 2445"/>
                              <a:gd name="T11" fmla="*/ 2467 h 2636"/>
                              <a:gd name="T12" fmla="+- 0 2301 2064"/>
                              <a:gd name="T13" fmla="*/ T12 w 2880"/>
                              <a:gd name="T14" fmla="+- 0 2494 2445"/>
                              <a:gd name="T15" fmla="*/ 2494 h 2636"/>
                              <a:gd name="T16" fmla="+- 0 2244 2064"/>
                              <a:gd name="T17" fmla="*/ T16 w 2880"/>
                              <a:gd name="T18" fmla="+- 0 2529 2445"/>
                              <a:gd name="T19" fmla="*/ 2529 h 2636"/>
                              <a:gd name="T20" fmla="+- 0 2193 2064"/>
                              <a:gd name="T21" fmla="*/ T20 w 2880"/>
                              <a:gd name="T22" fmla="+- 0 2573 2445"/>
                              <a:gd name="T23" fmla="*/ 2573 h 2636"/>
                              <a:gd name="T24" fmla="+- 0 2149 2064"/>
                              <a:gd name="T25" fmla="*/ T24 w 2880"/>
                              <a:gd name="T26" fmla="+- 0 2625 2445"/>
                              <a:gd name="T27" fmla="*/ 2625 h 2636"/>
                              <a:gd name="T28" fmla="+- 0 2113 2064"/>
                              <a:gd name="T29" fmla="*/ T28 w 2880"/>
                              <a:gd name="T30" fmla="+- 0 2682 2445"/>
                              <a:gd name="T31" fmla="*/ 2682 h 2636"/>
                              <a:gd name="T32" fmla="+- 0 2086 2064"/>
                              <a:gd name="T33" fmla="*/ T32 w 2880"/>
                              <a:gd name="T34" fmla="+- 0 2745 2445"/>
                              <a:gd name="T35" fmla="*/ 2745 h 2636"/>
                              <a:gd name="T36" fmla="+- 0 2070 2064"/>
                              <a:gd name="T37" fmla="*/ T36 w 2880"/>
                              <a:gd name="T38" fmla="+- 0 2813 2445"/>
                              <a:gd name="T39" fmla="*/ 2813 h 2636"/>
                              <a:gd name="T40" fmla="+- 0 2064 2064"/>
                              <a:gd name="T41" fmla="*/ T40 w 2880"/>
                              <a:gd name="T42" fmla="+- 0 2884 2445"/>
                              <a:gd name="T43" fmla="*/ 2884 h 2636"/>
                              <a:gd name="T44" fmla="+- 0 2064 2064"/>
                              <a:gd name="T45" fmla="*/ T44 w 2880"/>
                              <a:gd name="T46" fmla="+- 0 4641 2445"/>
                              <a:gd name="T47" fmla="*/ 4641 h 2636"/>
                              <a:gd name="T48" fmla="+- 0 2070 2064"/>
                              <a:gd name="T49" fmla="*/ T48 w 2880"/>
                              <a:gd name="T50" fmla="+- 0 4712 2445"/>
                              <a:gd name="T51" fmla="*/ 4712 h 2636"/>
                              <a:gd name="T52" fmla="+- 0 2086 2064"/>
                              <a:gd name="T53" fmla="*/ T52 w 2880"/>
                              <a:gd name="T54" fmla="+- 0 4779 2445"/>
                              <a:gd name="T55" fmla="*/ 4779 h 2636"/>
                              <a:gd name="T56" fmla="+- 0 2113 2064"/>
                              <a:gd name="T57" fmla="*/ T56 w 2880"/>
                              <a:gd name="T58" fmla="+- 0 4842 2445"/>
                              <a:gd name="T59" fmla="*/ 4842 h 2636"/>
                              <a:gd name="T60" fmla="+- 0 2149 2064"/>
                              <a:gd name="T61" fmla="*/ T60 w 2880"/>
                              <a:gd name="T62" fmla="+- 0 4900 2445"/>
                              <a:gd name="T63" fmla="*/ 4900 h 2636"/>
                              <a:gd name="T64" fmla="+- 0 2193 2064"/>
                              <a:gd name="T65" fmla="*/ T64 w 2880"/>
                              <a:gd name="T66" fmla="+- 0 4951 2445"/>
                              <a:gd name="T67" fmla="*/ 4951 h 2636"/>
                              <a:gd name="T68" fmla="+- 0 2244 2064"/>
                              <a:gd name="T69" fmla="*/ T68 w 2880"/>
                              <a:gd name="T70" fmla="+- 0 4995 2445"/>
                              <a:gd name="T71" fmla="*/ 4995 h 2636"/>
                              <a:gd name="T72" fmla="+- 0 2301 2064"/>
                              <a:gd name="T73" fmla="*/ T72 w 2880"/>
                              <a:gd name="T74" fmla="+- 0 5031 2445"/>
                              <a:gd name="T75" fmla="*/ 5031 h 2636"/>
                              <a:gd name="T76" fmla="+- 0 2364 2064"/>
                              <a:gd name="T77" fmla="*/ T76 w 2880"/>
                              <a:gd name="T78" fmla="+- 0 5057 2445"/>
                              <a:gd name="T79" fmla="*/ 5057 h 2636"/>
                              <a:gd name="T80" fmla="+- 0 2432 2064"/>
                              <a:gd name="T81" fmla="*/ T80 w 2880"/>
                              <a:gd name="T82" fmla="+- 0 5074 2445"/>
                              <a:gd name="T83" fmla="*/ 5074 h 2636"/>
                              <a:gd name="T84" fmla="+- 0 2503 2064"/>
                              <a:gd name="T85" fmla="*/ T84 w 2880"/>
                              <a:gd name="T86" fmla="+- 0 5080 2445"/>
                              <a:gd name="T87" fmla="*/ 5080 h 2636"/>
                              <a:gd name="T88" fmla="+- 0 4505 2064"/>
                              <a:gd name="T89" fmla="*/ T88 w 2880"/>
                              <a:gd name="T90" fmla="+- 0 5080 2445"/>
                              <a:gd name="T91" fmla="*/ 5080 h 2636"/>
                              <a:gd name="T92" fmla="+- 0 4576 2064"/>
                              <a:gd name="T93" fmla="*/ T92 w 2880"/>
                              <a:gd name="T94" fmla="+- 0 5074 2445"/>
                              <a:gd name="T95" fmla="*/ 5074 h 2636"/>
                              <a:gd name="T96" fmla="+- 0 4644 2064"/>
                              <a:gd name="T97" fmla="*/ T96 w 2880"/>
                              <a:gd name="T98" fmla="+- 0 5057 2445"/>
                              <a:gd name="T99" fmla="*/ 5057 h 2636"/>
                              <a:gd name="T100" fmla="+- 0 4707 2064"/>
                              <a:gd name="T101" fmla="*/ T100 w 2880"/>
                              <a:gd name="T102" fmla="+- 0 5031 2445"/>
                              <a:gd name="T103" fmla="*/ 5031 h 2636"/>
                              <a:gd name="T104" fmla="+- 0 4764 2064"/>
                              <a:gd name="T105" fmla="*/ T104 w 2880"/>
                              <a:gd name="T106" fmla="+- 0 4995 2445"/>
                              <a:gd name="T107" fmla="*/ 4995 h 2636"/>
                              <a:gd name="T108" fmla="+- 0 4815 2064"/>
                              <a:gd name="T109" fmla="*/ T108 w 2880"/>
                              <a:gd name="T110" fmla="+- 0 4951 2445"/>
                              <a:gd name="T111" fmla="*/ 4951 h 2636"/>
                              <a:gd name="T112" fmla="+- 0 4859 2064"/>
                              <a:gd name="T113" fmla="*/ T112 w 2880"/>
                              <a:gd name="T114" fmla="+- 0 4900 2445"/>
                              <a:gd name="T115" fmla="*/ 4900 h 2636"/>
                              <a:gd name="T116" fmla="+- 0 4895 2064"/>
                              <a:gd name="T117" fmla="*/ T116 w 2880"/>
                              <a:gd name="T118" fmla="+- 0 4842 2445"/>
                              <a:gd name="T119" fmla="*/ 4842 h 2636"/>
                              <a:gd name="T120" fmla="+- 0 4922 2064"/>
                              <a:gd name="T121" fmla="*/ T120 w 2880"/>
                              <a:gd name="T122" fmla="+- 0 4779 2445"/>
                              <a:gd name="T123" fmla="*/ 4779 h 2636"/>
                              <a:gd name="T124" fmla="+- 0 4938 2064"/>
                              <a:gd name="T125" fmla="*/ T124 w 2880"/>
                              <a:gd name="T126" fmla="+- 0 4712 2445"/>
                              <a:gd name="T127" fmla="*/ 4712 h 2636"/>
                              <a:gd name="T128" fmla="+- 0 4944 2064"/>
                              <a:gd name="T129" fmla="*/ T128 w 2880"/>
                              <a:gd name="T130" fmla="+- 0 4641 2445"/>
                              <a:gd name="T131" fmla="*/ 4641 h 2636"/>
                              <a:gd name="T132" fmla="+- 0 4944 2064"/>
                              <a:gd name="T133" fmla="*/ T132 w 2880"/>
                              <a:gd name="T134" fmla="+- 0 2884 2445"/>
                              <a:gd name="T135" fmla="*/ 2884 h 2636"/>
                              <a:gd name="T136" fmla="+- 0 4938 2064"/>
                              <a:gd name="T137" fmla="*/ T136 w 2880"/>
                              <a:gd name="T138" fmla="+- 0 2813 2445"/>
                              <a:gd name="T139" fmla="*/ 2813 h 2636"/>
                              <a:gd name="T140" fmla="+- 0 4922 2064"/>
                              <a:gd name="T141" fmla="*/ T140 w 2880"/>
                              <a:gd name="T142" fmla="+- 0 2745 2445"/>
                              <a:gd name="T143" fmla="*/ 2745 h 2636"/>
                              <a:gd name="T144" fmla="+- 0 4895 2064"/>
                              <a:gd name="T145" fmla="*/ T144 w 2880"/>
                              <a:gd name="T146" fmla="+- 0 2682 2445"/>
                              <a:gd name="T147" fmla="*/ 2682 h 2636"/>
                              <a:gd name="T148" fmla="+- 0 4859 2064"/>
                              <a:gd name="T149" fmla="*/ T148 w 2880"/>
                              <a:gd name="T150" fmla="+- 0 2625 2445"/>
                              <a:gd name="T151" fmla="*/ 2625 h 2636"/>
                              <a:gd name="T152" fmla="+- 0 4815 2064"/>
                              <a:gd name="T153" fmla="*/ T152 w 2880"/>
                              <a:gd name="T154" fmla="+- 0 2573 2445"/>
                              <a:gd name="T155" fmla="*/ 2573 h 2636"/>
                              <a:gd name="T156" fmla="+- 0 4764 2064"/>
                              <a:gd name="T157" fmla="*/ T156 w 2880"/>
                              <a:gd name="T158" fmla="+- 0 2529 2445"/>
                              <a:gd name="T159" fmla="*/ 2529 h 2636"/>
                              <a:gd name="T160" fmla="+- 0 4707 2064"/>
                              <a:gd name="T161" fmla="*/ T160 w 2880"/>
                              <a:gd name="T162" fmla="+- 0 2494 2445"/>
                              <a:gd name="T163" fmla="*/ 2494 h 2636"/>
                              <a:gd name="T164" fmla="+- 0 4644 2064"/>
                              <a:gd name="T165" fmla="*/ T164 w 2880"/>
                              <a:gd name="T166" fmla="+- 0 2467 2445"/>
                              <a:gd name="T167" fmla="*/ 2467 h 2636"/>
                              <a:gd name="T168" fmla="+- 0 4576 2064"/>
                              <a:gd name="T169" fmla="*/ T168 w 2880"/>
                              <a:gd name="T170" fmla="+- 0 2450 2445"/>
                              <a:gd name="T171" fmla="*/ 2450 h 2636"/>
                              <a:gd name="T172" fmla="+- 0 4505 2064"/>
                              <a:gd name="T173" fmla="*/ T172 w 2880"/>
                              <a:gd name="T174" fmla="+- 0 2445 2445"/>
                              <a:gd name="T175" fmla="*/ 2445 h 2636"/>
                              <a:gd name="T176" fmla="+- 0 2503 2064"/>
                              <a:gd name="T177" fmla="*/ T176 w 2880"/>
                              <a:gd name="T178" fmla="+- 0 2445 2445"/>
                              <a:gd name="T179" fmla="*/ 2445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80" h="2636">
                                <a:moveTo>
                                  <a:pt x="439" y="0"/>
                                </a:moveTo>
                                <a:lnTo>
                                  <a:pt x="368" y="5"/>
                                </a:lnTo>
                                <a:lnTo>
                                  <a:pt x="300" y="22"/>
                                </a:lnTo>
                                <a:lnTo>
                                  <a:pt x="237" y="49"/>
                                </a:lnTo>
                                <a:lnTo>
                                  <a:pt x="180" y="84"/>
                                </a:lnTo>
                                <a:lnTo>
                                  <a:pt x="129" y="128"/>
                                </a:lnTo>
                                <a:lnTo>
                                  <a:pt x="85" y="180"/>
                                </a:lnTo>
                                <a:lnTo>
                                  <a:pt x="49" y="237"/>
                                </a:lnTo>
                                <a:lnTo>
                                  <a:pt x="22" y="300"/>
                                </a:lnTo>
                                <a:lnTo>
                                  <a:pt x="6" y="368"/>
                                </a:lnTo>
                                <a:lnTo>
                                  <a:pt x="0" y="439"/>
                                </a:lnTo>
                                <a:lnTo>
                                  <a:pt x="0" y="2196"/>
                                </a:lnTo>
                                <a:lnTo>
                                  <a:pt x="6" y="2267"/>
                                </a:lnTo>
                                <a:lnTo>
                                  <a:pt x="22" y="2334"/>
                                </a:lnTo>
                                <a:lnTo>
                                  <a:pt x="49" y="2397"/>
                                </a:lnTo>
                                <a:lnTo>
                                  <a:pt x="85" y="2455"/>
                                </a:lnTo>
                                <a:lnTo>
                                  <a:pt x="129" y="2506"/>
                                </a:lnTo>
                                <a:lnTo>
                                  <a:pt x="180" y="2550"/>
                                </a:lnTo>
                                <a:lnTo>
                                  <a:pt x="237" y="2586"/>
                                </a:lnTo>
                                <a:lnTo>
                                  <a:pt x="300" y="2612"/>
                                </a:lnTo>
                                <a:lnTo>
                                  <a:pt x="368" y="2629"/>
                                </a:lnTo>
                                <a:lnTo>
                                  <a:pt x="439" y="2635"/>
                                </a:lnTo>
                                <a:lnTo>
                                  <a:pt x="2441" y="2635"/>
                                </a:lnTo>
                                <a:lnTo>
                                  <a:pt x="2512" y="2629"/>
                                </a:lnTo>
                                <a:lnTo>
                                  <a:pt x="2580" y="2612"/>
                                </a:lnTo>
                                <a:lnTo>
                                  <a:pt x="2643" y="2586"/>
                                </a:lnTo>
                                <a:lnTo>
                                  <a:pt x="2700" y="2550"/>
                                </a:lnTo>
                                <a:lnTo>
                                  <a:pt x="2751" y="2506"/>
                                </a:lnTo>
                                <a:lnTo>
                                  <a:pt x="2795" y="2455"/>
                                </a:lnTo>
                                <a:lnTo>
                                  <a:pt x="2831" y="2397"/>
                                </a:lnTo>
                                <a:lnTo>
                                  <a:pt x="2858" y="2334"/>
                                </a:lnTo>
                                <a:lnTo>
                                  <a:pt x="2874" y="2267"/>
                                </a:lnTo>
                                <a:lnTo>
                                  <a:pt x="2880" y="2196"/>
                                </a:lnTo>
                                <a:lnTo>
                                  <a:pt x="2880" y="439"/>
                                </a:lnTo>
                                <a:lnTo>
                                  <a:pt x="2874" y="368"/>
                                </a:lnTo>
                                <a:lnTo>
                                  <a:pt x="2858" y="300"/>
                                </a:lnTo>
                                <a:lnTo>
                                  <a:pt x="2831" y="237"/>
                                </a:lnTo>
                                <a:lnTo>
                                  <a:pt x="2795" y="180"/>
                                </a:lnTo>
                                <a:lnTo>
                                  <a:pt x="2751" y="128"/>
                                </a:lnTo>
                                <a:lnTo>
                                  <a:pt x="2700" y="84"/>
                                </a:lnTo>
                                <a:lnTo>
                                  <a:pt x="2643" y="49"/>
                                </a:lnTo>
                                <a:lnTo>
                                  <a:pt x="2580" y="22"/>
                                </a:lnTo>
                                <a:lnTo>
                                  <a:pt x="2512" y="5"/>
                                </a:lnTo>
                                <a:lnTo>
                                  <a:pt x="2441" y="0"/>
                                </a:lnTo>
                                <a:lnTo>
                                  <a:pt x="4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79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3185" y="2111"/>
                            <a:ext cx="12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0" name="Text Box 795"/>
                        <wps:cNvSpPr txBox="1">
                          <a:spLocks noChangeArrowheads="1"/>
                        </wps:cNvSpPr>
                        <wps:spPr bwMode="auto">
                          <a:xfrm>
                            <a:off x="2056" y="2111"/>
                            <a:ext cx="2895" cy="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7E08" w14:textId="77777777" w:rsidR="0032008C" w:rsidRDefault="0032008C">
                              <w:pPr>
                                <w:rPr>
                                  <w:b/>
                                  <w:sz w:val="24"/>
                                </w:rPr>
                              </w:pPr>
                            </w:p>
                            <w:p w14:paraId="6194E626" w14:textId="77777777" w:rsidR="0032008C" w:rsidRDefault="0032008C">
                              <w:pPr>
                                <w:rPr>
                                  <w:b/>
                                </w:rPr>
                              </w:pPr>
                            </w:p>
                            <w:p w14:paraId="284E3991" w14:textId="77777777" w:rsidR="0032008C" w:rsidRDefault="0032008C">
                              <w:pPr>
                                <w:ind w:left="283" w:right="283"/>
                                <w:jc w:val="center"/>
                                <w:rPr>
                                  <w:b/>
                                  <w:sz w:val="24"/>
                                </w:rPr>
                              </w:pPr>
                              <w:r>
                                <w:rPr>
                                  <w:b/>
                                  <w:sz w:val="24"/>
                                </w:rPr>
                                <w:t>место человека в системе общественных отношений (рабочий, крестянин, интеллегент, руководитель, подчиненный и т.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4814" style="position:absolute;left:0;text-align:left;margin-left:102.8pt;margin-top:105.55pt;width:144.75pt;height:148.85pt;z-index:-250422784;mso-position-horizontal-relative:page;mso-position-vertical-relative:text" coordorigin="2056,2111" coordsize="2895,29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">
                <v:shape id="Freeform 797" o:spid="_x0000_s4815" style="position:absolute;left:2064;top:2445;width:2880;height:2636;visibility:visible;mso-wrap-style:square;v-text-anchor:top" coordsize="2880,2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MvgxQAA&#10;AN0AAAAPAAAAZHJzL2Rvd25yZXYueG1sRI9BT8MwDIXvSPyHyEhcEEu7Q4XKsmmqhEBwKRs/wDRe&#10;U61xqiSs3b/HByRutt7ze583u8WP6kIxDYENlKsCFHEX7MC9ga/jy+MTqJSRLY6BycCVEuy2tzcb&#10;rG2Y+ZMuh9wrCeFUowGX81RrnTpHHtMqTMSinUL0mGWNvbYRZwn3o14XRaU9DiwNDidqHHXnw483&#10;8F02fm51u65i697P1jWvHw9XY+7vlv0zqExL/jf/Xb9ZwS8rwZVvZAS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0y+DFAAAA3QAAAA8AAAAAAAAAAAAAAAAAlwIAAGRycy9k&#10;b3ducmV2LnhtbFBLBQYAAAAABAAEAPUAAACJAwAAAAA=&#10;" path="m439,0l368,5,300,22,237,49,180,84,129,128,85,180,49,237,22,300,6,368,,439,,2196,6,2267,22,2334,49,2397,85,2455,129,2506,180,2550,237,2586,300,2612,368,2629,439,2635,2441,2635,2512,2629,2580,2612,2643,2586,2700,2550,2751,2506,2795,2455,2831,2397,2858,2334,2874,2267,2880,2196,2880,439,2874,368,2858,300,2831,237,2795,180,2751,128,2700,84,2643,49,2580,22,2512,5,2441,,439,0xe" filled="f">
                  <v:path arrowok="t" o:connecttype="custom" o:connectlocs="439,2445;368,2450;300,2467;237,2494;180,2529;129,2573;85,2625;49,2682;22,2745;6,2813;0,2884;0,4641;6,4712;22,4779;49,4842;85,4900;129,4951;180,4995;237,5031;300,5057;368,5074;439,5080;2441,5080;2512,5074;2580,5057;2643,5031;2700,4995;2751,4951;2795,4900;2831,4842;2858,4779;2874,4712;2880,4641;2880,2884;2874,2813;2858,2745;2831,2682;2795,2625;2751,2573;2700,2529;2643,2494;2580,2467;2512,2450;2441,2445;439,2445" o:connectangles="0,0,0,0,0,0,0,0,0,0,0,0,0,0,0,0,0,0,0,0,0,0,0,0,0,0,0,0,0,0,0,0,0,0,0,0,0,0,0,0,0,0,0,0,0"/>
                </v:shape>
                <v:shape id="Picture 796" o:spid="_x0000_s4816" type="#_x0000_t75" style="position:absolute;left:3185;top:2111;width:120;height: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t&#10;GYHAAAAA3QAAAA8AAABkcnMvZG93bnJldi54bWxET02LwjAQvQv7H8IIe7NpPRS3axSRFTysB13x&#10;PDSzTTGZlCZq/fdGELzN433OfDk4K67Uh9azgiLLQRDXXrfcKDj+bSYzECEia7SeScGdAiwXH6M5&#10;VtrfeE/XQ2xECuFQoQITY1dJGWpDDkPmO+LE/fveYUywb6Tu8ZbCnZXTPC+lw5ZTg8GO1obq8+Hi&#10;FOzsz8lIiuvifM+9HdpZ+UtBqc/xsPoGEWmIb/HLvdVpflF+wfObdIJcP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O0ZgcAAAADdAAAADwAAAAAAAAAAAAAAAACcAgAAZHJz&#10;L2Rvd25yZXYueG1sUEsFBgAAAAAEAAQA9wAAAIkDAAAAAA==&#10;">
                  <v:imagedata r:id="rId382" o:title=""/>
                </v:shape>
                <v:shape id="Text Box 795" o:spid="_x0000_s4817" type="#_x0000_t202" style="position:absolute;left:2056;top:2111;width:2895;height:2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x1YxgAA&#10;AN0AAAAPAAAAZHJzL2Rvd25yZXYueG1sRI9Ba8JAEIXvhf6HZQRvdWMP2kZXkdJCQRBjeuhxmh2T&#10;xexsmt1q/PfOQehthvfmvW+W68G36kx9dIENTCcZKOIqWMe1ga/y4+kFVEzIFtvAZOBKEdarx4cl&#10;5jZcuKDzIdVKQjjmaKBJqcu1jlVDHuMkdMSiHUPvMcna19r2eJFw3+rnLJtpj46locGO3hqqToc/&#10;b2DzzcW7+9397Itj4cryNePt7GTMeDRsFqASDenffL/+tII/nQu/fCMj6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fx1YxgAAAN0AAAAPAAAAAAAAAAAAAAAAAJcCAABkcnMv&#10;ZG93bnJldi54bWxQSwUGAAAAAAQABAD1AAAAigMAAAAA&#10;" filled="f" stroked="f">
                  <v:textbox inset="0,0,0,0">
                    <w:txbxContent>
                      <w:p w14:paraId="5DE97E08" w14:textId="77777777" w:rsidR="0032008C" w:rsidRDefault="0032008C">
                        <w:pPr>
                          <w:rPr>
                            <w:b/>
                            <w:sz w:val="24"/>
                          </w:rPr>
                        </w:pPr>
                      </w:p>
                      <w:p w14:paraId="6194E626" w14:textId="77777777" w:rsidR="0032008C" w:rsidRDefault="0032008C">
                        <w:pPr>
                          <w:rPr>
                            <w:b/>
                          </w:rPr>
                        </w:pPr>
                      </w:p>
                      <w:p w14:paraId="284E3991" w14:textId="77777777" w:rsidR="0032008C" w:rsidRDefault="0032008C">
                        <w:pPr>
                          <w:ind w:left="283" w:right="283"/>
                          <w:jc w:val="center"/>
                          <w:rPr>
                            <w:b/>
                            <w:sz w:val="24"/>
                          </w:rPr>
                        </w:pPr>
                        <w:r>
                          <w:rPr>
                            <w:b/>
                            <w:sz w:val="24"/>
                          </w:rPr>
                          <w:t>место человека в системе общественных отношений (рабочий, крестянин, интеллегент, руководитель, подчиненный и т.д.)</w:t>
                        </w:r>
                      </w:p>
                    </w:txbxContent>
                  </v:textbox>
                </v:shape>
                <w10:wrap anchorx="page"/>
              </v:group>
            </w:pict>
          </mc:Fallback>
        </mc:AlternateContent>
      </w:r>
      <w:r>
        <w:rPr>
          <w:noProof/>
          <w:lang w:eastAsia="ru-RU"/>
        </w:rPr>
        <mc:AlternateContent>
          <mc:Choice Requires="wpg">
            <w:drawing>
              <wp:anchor distT="0" distB="0" distL="114300" distR="114300" simplePos="0" relativeHeight="252894720" behindDoc="1" locked="0" layoutInCell="1" allowOverlap="1" wp14:anchorId="65D7AD0B" wp14:editId="1E16692C">
                <wp:simplePos x="0" y="0"/>
                <wp:positionH relativeFrom="page">
                  <wp:posOffset>3263900</wp:posOffset>
                </wp:positionH>
                <wp:positionV relativeFrom="paragraph">
                  <wp:posOffset>1340485</wp:posOffset>
                </wp:positionV>
                <wp:extent cx="1812925" cy="2036445"/>
                <wp:effectExtent l="0" t="0" r="3175" b="13970"/>
                <wp:wrapNone/>
                <wp:docPr id="1163"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2036445"/>
                          <a:chOff x="5140" y="2111"/>
                          <a:chExt cx="2855" cy="3207"/>
                        </a:xfrm>
                      </wpg:grpSpPr>
                      <wps:wsp>
                        <wps:cNvPr id="1164" name="Freeform 793"/>
                        <wps:cNvSpPr>
                          <a:spLocks/>
                        </wps:cNvSpPr>
                        <wps:spPr bwMode="auto">
                          <a:xfrm>
                            <a:off x="5148" y="2445"/>
                            <a:ext cx="2840" cy="2866"/>
                          </a:xfrm>
                          <a:custGeom>
                            <a:avLst/>
                            <a:gdLst>
                              <a:gd name="T0" fmla="+- 0 5621 5148"/>
                              <a:gd name="T1" fmla="*/ T0 w 2840"/>
                              <a:gd name="T2" fmla="+- 0 2445 2445"/>
                              <a:gd name="T3" fmla="*/ 2445 h 2866"/>
                              <a:gd name="T4" fmla="+- 0 5544 5148"/>
                              <a:gd name="T5" fmla="*/ T4 w 2840"/>
                              <a:gd name="T6" fmla="+- 0 2451 2445"/>
                              <a:gd name="T7" fmla="*/ 2451 h 2866"/>
                              <a:gd name="T8" fmla="+- 0 5471 5148"/>
                              <a:gd name="T9" fmla="*/ T8 w 2840"/>
                              <a:gd name="T10" fmla="+- 0 2469 2445"/>
                              <a:gd name="T11" fmla="*/ 2469 h 2866"/>
                              <a:gd name="T12" fmla="+- 0 5403 5148"/>
                              <a:gd name="T13" fmla="*/ T12 w 2840"/>
                              <a:gd name="T14" fmla="+- 0 2497 2445"/>
                              <a:gd name="T15" fmla="*/ 2497 h 2866"/>
                              <a:gd name="T16" fmla="+- 0 5341 5148"/>
                              <a:gd name="T17" fmla="*/ T16 w 2840"/>
                              <a:gd name="T18" fmla="+- 0 2536 2445"/>
                              <a:gd name="T19" fmla="*/ 2536 h 2866"/>
                              <a:gd name="T20" fmla="+- 0 5286 5148"/>
                              <a:gd name="T21" fmla="*/ T20 w 2840"/>
                              <a:gd name="T22" fmla="+- 0 2583 2445"/>
                              <a:gd name="T23" fmla="*/ 2583 h 2866"/>
                              <a:gd name="T24" fmla="+- 0 5239 5148"/>
                              <a:gd name="T25" fmla="*/ T24 w 2840"/>
                              <a:gd name="T26" fmla="+- 0 2638 2445"/>
                              <a:gd name="T27" fmla="*/ 2638 h 2866"/>
                              <a:gd name="T28" fmla="+- 0 5201 5148"/>
                              <a:gd name="T29" fmla="*/ T28 w 2840"/>
                              <a:gd name="T30" fmla="+- 0 2700 2445"/>
                              <a:gd name="T31" fmla="*/ 2700 h 2866"/>
                              <a:gd name="T32" fmla="+- 0 5172 5148"/>
                              <a:gd name="T33" fmla="*/ T32 w 2840"/>
                              <a:gd name="T34" fmla="+- 0 2768 2445"/>
                              <a:gd name="T35" fmla="*/ 2768 h 2866"/>
                              <a:gd name="T36" fmla="+- 0 5154 5148"/>
                              <a:gd name="T37" fmla="*/ T36 w 2840"/>
                              <a:gd name="T38" fmla="+- 0 2841 2445"/>
                              <a:gd name="T39" fmla="*/ 2841 h 2866"/>
                              <a:gd name="T40" fmla="+- 0 5148 5148"/>
                              <a:gd name="T41" fmla="*/ T40 w 2840"/>
                              <a:gd name="T42" fmla="+- 0 2917 2445"/>
                              <a:gd name="T43" fmla="*/ 2917 h 2866"/>
                              <a:gd name="T44" fmla="+- 0 5148 5148"/>
                              <a:gd name="T45" fmla="*/ T44 w 2840"/>
                              <a:gd name="T46" fmla="+- 0 4837 2445"/>
                              <a:gd name="T47" fmla="*/ 4837 h 2866"/>
                              <a:gd name="T48" fmla="+- 0 5154 5148"/>
                              <a:gd name="T49" fmla="*/ T48 w 2840"/>
                              <a:gd name="T50" fmla="+- 0 4914 2445"/>
                              <a:gd name="T51" fmla="*/ 4914 h 2866"/>
                              <a:gd name="T52" fmla="+- 0 5172 5148"/>
                              <a:gd name="T53" fmla="*/ T52 w 2840"/>
                              <a:gd name="T54" fmla="+- 0 4987 2445"/>
                              <a:gd name="T55" fmla="*/ 4987 h 2866"/>
                              <a:gd name="T56" fmla="+- 0 5201 5148"/>
                              <a:gd name="T57" fmla="*/ T56 w 2840"/>
                              <a:gd name="T58" fmla="+- 0 5055 2445"/>
                              <a:gd name="T59" fmla="*/ 5055 h 2866"/>
                              <a:gd name="T60" fmla="+- 0 5239 5148"/>
                              <a:gd name="T61" fmla="*/ T60 w 2840"/>
                              <a:gd name="T62" fmla="+- 0 5117 2445"/>
                              <a:gd name="T63" fmla="*/ 5117 h 2866"/>
                              <a:gd name="T64" fmla="+- 0 5286 5148"/>
                              <a:gd name="T65" fmla="*/ T64 w 2840"/>
                              <a:gd name="T66" fmla="+- 0 5172 2445"/>
                              <a:gd name="T67" fmla="*/ 5172 h 2866"/>
                              <a:gd name="T68" fmla="+- 0 5341 5148"/>
                              <a:gd name="T69" fmla="*/ T68 w 2840"/>
                              <a:gd name="T70" fmla="+- 0 5219 2445"/>
                              <a:gd name="T71" fmla="*/ 5219 h 2866"/>
                              <a:gd name="T72" fmla="+- 0 5403 5148"/>
                              <a:gd name="T73" fmla="*/ T72 w 2840"/>
                              <a:gd name="T74" fmla="+- 0 5258 2445"/>
                              <a:gd name="T75" fmla="*/ 5258 h 2866"/>
                              <a:gd name="T76" fmla="+- 0 5471 5148"/>
                              <a:gd name="T77" fmla="*/ T76 w 2840"/>
                              <a:gd name="T78" fmla="+- 0 5286 2445"/>
                              <a:gd name="T79" fmla="*/ 5286 h 2866"/>
                              <a:gd name="T80" fmla="+- 0 5544 5148"/>
                              <a:gd name="T81" fmla="*/ T80 w 2840"/>
                              <a:gd name="T82" fmla="+- 0 5304 2445"/>
                              <a:gd name="T83" fmla="*/ 5304 h 2866"/>
                              <a:gd name="T84" fmla="+- 0 5621 5148"/>
                              <a:gd name="T85" fmla="*/ T84 w 2840"/>
                              <a:gd name="T86" fmla="+- 0 5310 2445"/>
                              <a:gd name="T87" fmla="*/ 5310 h 2866"/>
                              <a:gd name="T88" fmla="+- 0 7514 5148"/>
                              <a:gd name="T89" fmla="*/ T88 w 2840"/>
                              <a:gd name="T90" fmla="+- 0 5310 2445"/>
                              <a:gd name="T91" fmla="*/ 5310 h 2866"/>
                              <a:gd name="T92" fmla="+- 0 7591 5148"/>
                              <a:gd name="T93" fmla="*/ T92 w 2840"/>
                              <a:gd name="T94" fmla="+- 0 5304 2445"/>
                              <a:gd name="T95" fmla="*/ 5304 h 2866"/>
                              <a:gd name="T96" fmla="+- 0 7664 5148"/>
                              <a:gd name="T97" fmla="*/ T96 w 2840"/>
                              <a:gd name="T98" fmla="+- 0 5286 2445"/>
                              <a:gd name="T99" fmla="*/ 5286 h 2866"/>
                              <a:gd name="T100" fmla="+- 0 7732 5148"/>
                              <a:gd name="T101" fmla="*/ T100 w 2840"/>
                              <a:gd name="T102" fmla="+- 0 5258 2445"/>
                              <a:gd name="T103" fmla="*/ 5258 h 2866"/>
                              <a:gd name="T104" fmla="+- 0 7794 5148"/>
                              <a:gd name="T105" fmla="*/ T104 w 2840"/>
                              <a:gd name="T106" fmla="+- 0 5219 2445"/>
                              <a:gd name="T107" fmla="*/ 5219 h 2866"/>
                              <a:gd name="T108" fmla="+- 0 7849 5148"/>
                              <a:gd name="T109" fmla="*/ T108 w 2840"/>
                              <a:gd name="T110" fmla="+- 0 5172 2445"/>
                              <a:gd name="T111" fmla="*/ 5172 h 2866"/>
                              <a:gd name="T112" fmla="+- 0 7896 5148"/>
                              <a:gd name="T113" fmla="*/ T112 w 2840"/>
                              <a:gd name="T114" fmla="+- 0 5117 2445"/>
                              <a:gd name="T115" fmla="*/ 5117 h 2866"/>
                              <a:gd name="T116" fmla="+- 0 7935 5148"/>
                              <a:gd name="T117" fmla="*/ T116 w 2840"/>
                              <a:gd name="T118" fmla="+- 0 5055 2445"/>
                              <a:gd name="T119" fmla="*/ 5055 h 2866"/>
                              <a:gd name="T120" fmla="+- 0 7963 5148"/>
                              <a:gd name="T121" fmla="*/ T120 w 2840"/>
                              <a:gd name="T122" fmla="+- 0 4987 2445"/>
                              <a:gd name="T123" fmla="*/ 4987 h 2866"/>
                              <a:gd name="T124" fmla="+- 0 7981 5148"/>
                              <a:gd name="T125" fmla="*/ T124 w 2840"/>
                              <a:gd name="T126" fmla="+- 0 4914 2445"/>
                              <a:gd name="T127" fmla="*/ 4914 h 2866"/>
                              <a:gd name="T128" fmla="+- 0 7987 5148"/>
                              <a:gd name="T129" fmla="*/ T128 w 2840"/>
                              <a:gd name="T130" fmla="+- 0 4837 2445"/>
                              <a:gd name="T131" fmla="*/ 4837 h 2866"/>
                              <a:gd name="T132" fmla="+- 0 7987 5148"/>
                              <a:gd name="T133" fmla="*/ T132 w 2840"/>
                              <a:gd name="T134" fmla="+- 0 2917 2445"/>
                              <a:gd name="T135" fmla="*/ 2917 h 2866"/>
                              <a:gd name="T136" fmla="+- 0 7981 5148"/>
                              <a:gd name="T137" fmla="*/ T136 w 2840"/>
                              <a:gd name="T138" fmla="+- 0 2841 2445"/>
                              <a:gd name="T139" fmla="*/ 2841 h 2866"/>
                              <a:gd name="T140" fmla="+- 0 7963 5148"/>
                              <a:gd name="T141" fmla="*/ T140 w 2840"/>
                              <a:gd name="T142" fmla="+- 0 2768 2445"/>
                              <a:gd name="T143" fmla="*/ 2768 h 2866"/>
                              <a:gd name="T144" fmla="+- 0 7935 5148"/>
                              <a:gd name="T145" fmla="*/ T144 w 2840"/>
                              <a:gd name="T146" fmla="+- 0 2700 2445"/>
                              <a:gd name="T147" fmla="*/ 2700 h 2866"/>
                              <a:gd name="T148" fmla="+- 0 7896 5148"/>
                              <a:gd name="T149" fmla="*/ T148 w 2840"/>
                              <a:gd name="T150" fmla="+- 0 2638 2445"/>
                              <a:gd name="T151" fmla="*/ 2638 h 2866"/>
                              <a:gd name="T152" fmla="+- 0 7849 5148"/>
                              <a:gd name="T153" fmla="*/ T152 w 2840"/>
                              <a:gd name="T154" fmla="+- 0 2583 2445"/>
                              <a:gd name="T155" fmla="*/ 2583 h 2866"/>
                              <a:gd name="T156" fmla="+- 0 7794 5148"/>
                              <a:gd name="T157" fmla="*/ T156 w 2840"/>
                              <a:gd name="T158" fmla="+- 0 2536 2445"/>
                              <a:gd name="T159" fmla="*/ 2536 h 2866"/>
                              <a:gd name="T160" fmla="+- 0 7732 5148"/>
                              <a:gd name="T161" fmla="*/ T160 w 2840"/>
                              <a:gd name="T162" fmla="+- 0 2497 2445"/>
                              <a:gd name="T163" fmla="*/ 2497 h 2866"/>
                              <a:gd name="T164" fmla="+- 0 7664 5148"/>
                              <a:gd name="T165" fmla="*/ T164 w 2840"/>
                              <a:gd name="T166" fmla="+- 0 2469 2445"/>
                              <a:gd name="T167" fmla="*/ 2469 h 2866"/>
                              <a:gd name="T168" fmla="+- 0 7591 5148"/>
                              <a:gd name="T169" fmla="*/ T168 w 2840"/>
                              <a:gd name="T170" fmla="+- 0 2451 2445"/>
                              <a:gd name="T171" fmla="*/ 2451 h 2866"/>
                              <a:gd name="T172" fmla="+- 0 7514 5148"/>
                              <a:gd name="T173" fmla="*/ T172 w 2840"/>
                              <a:gd name="T174" fmla="+- 0 2445 2445"/>
                              <a:gd name="T175" fmla="*/ 2445 h 2866"/>
                              <a:gd name="T176" fmla="+- 0 5621 5148"/>
                              <a:gd name="T177" fmla="*/ T176 w 2840"/>
                              <a:gd name="T178" fmla="+- 0 2445 2445"/>
                              <a:gd name="T179" fmla="*/ 2445 h 2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40" h="2866">
                                <a:moveTo>
                                  <a:pt x="473" y="0"/>
                                </a:moveTo>
                                <a:lnTo>
                                  <a:pt x="396" y="6"/>
                                </a:lnTo>
                                <a:lnTo>
                                  <a:pt x="323" y="24"/>
                                </a:lnTo>
                                <a:lnTo>
                                  <a:pt x="255" y="52"/>
                                </a:lnTo>
                                <a:lnTo>
                                  <a:pt x="193" y="91"/>
                                </a:lnTo>
                                <a:lnTo>
                                  <a:pt x="138" y="138"/>
                                </a:lnTo>
                                <a:lnTo>
                                  <a:pt x="91" y="193"/>
                                </a:lnTo>
                                <a:lnTo>
                                  <a:pt x="53" y="255"/>
                                </a:lnTo>
                                <a:lnTo>
                                  <a:pt x="24" y="323"/>
                                </a:lnTo>
                                <a:lnTo>
                                  <a:pt x="6" y="396"/>
                                </a:lnTo>
                                <a:lnTo>
                                  <a:pt x="0" y="472"/>
                                </a:lnTo>
                                <a:lnTo>
                                  <a:pt x="0" y="2392"/>
                                </a:lnTo>
                                <a:lnTo>
                                  <a:pt x="6" y="2469"/>
                                </a:lnTo>
                                <a:lnTo>
                                  <a:pt x="24" y="2542"/>
                                </a:lnTo>
                                <a:lnTo>
                                  <a:pt x="53" y="2610"/>
                                </a:lnTo>
                                <a:lnTo>
                                  <a:pt x="91" y="2672"/>
                                </a:lnTo>
                                <a:lnTo>
                                  <a:pt x="138" y="2727"/>
                                </a:lnTo>
                                <a:lnTo>
                                  <a:pt x="193" y="2774"/>
                                </a:lnTo>
                                <a:lnTo>
                                  <a:pt x="255" y="2813"/>
                                </a:lnTo>
                                <a:lnTo>
                                  <a:pt x="323" y="2841"/>
                                </a:lnTo>
                                <a:lnTo>
                                  <a:pt x="396" y="2859"/>
                                </a:lnTo>
                                <a:lnTo>
                                  <a:pt x="473" y="2865"/>
                                </a:lnTo>
                                <a:lnTo>
                                  <a:pt x="2366" y="2865"/>
                                </a:lnTo>
                                <a:lnTo>
                                  <a:pt x="2443" y="2859"/>
                                </a:lnTo>
                                <a:lnTo>
                                  <a:pt x="2516" y="2841"/>
                                </a:lnTo>
                                <a:lnTo>
                                  <a:pt x="2584" y="2813"/>
                                </a:lnTo>
                                <a:lnTo>
                                  <a:pt x="2646" y="2774"/>
                                </a:lnTo>
                                <a:lnTo>
                                  <a:pt x="2701" y="2727"/>
                                </a:lnTo>
                                <a:lnTo>
                                  <a:pt x="2748" y="2672"/>
                                </a:lnTo>
                                <a:lnTo>
                                  <a:pt x="2787" y="2610"/>
                                </a:lnTo>
                                <a:lnTo>
                                  <a:pt x="2815" y="2542"/>
                                </a:lnTo>
                                <a:lnTo>
                                  <a:pt x="2833" y="2469"/>
                                </a:lnTo>
                                <a:lnTo>
                                  <a:pt x="2839" y="2392"/>
                                </a:lnTo>
                                <a:lnTo>
                                  <a:pt x="2839" y="472"/>
                                </a:lnTo>
                                <a:lnTo>
                                  <a:pt x="2833" y="396"/>
                                </a:lnTo>
                                <a:lnTo>
                                  <a:pt x="2815" y="323"/>
                                </a:lnTo>
                                <a:lnTo>
                                  <a:pt x="2787" y="255"/>
                                </a:lnTo>
                                <a:lnTo>
                                  <a:pt x="2748" y="193"/>
                                </a:lnTo>
                                <a:lnTo>
                                  <a:pt x="2701" y="138"/>
                                </a:lnTo>
                                <a:lnTo>
                                  <a:pt x="2646" y="91"/>
                                </a:lnTo>
                                <a:lnTo>
                                  <a:pt x="2584" y="52"/>
                                </a:lnTo>
                                <a:lnTo>
                                  <a:pt x="2516" y="24"/>
                                </a:lnTo>
                                <a:lnTo>
                                  <a:pt x="2443" y="6"/>
                                </a:lnTo>
                                <a:lnTo>
                                  <a:pt x="2366" y="0"/>
                                </a:lnTo>
                                <a:lnTo>
                                  <a:pt x="4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5" name="Picture 79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6310" y="2111"/>
                            <a:ext cx="12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 name="Text Box 791"/>
                        <wps:cNvSpPr txBox="1">
                          <a:spLocks noChangeArrowheads="1"/>
                        </wps:cNvSpPr>
                        <wps:spPr bwMode="auto">
                          <a:xfrm>
                            <a:off x="5140" y="2111"/>
                            <a:ext cx="2855" cy="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B5DA" w14:textId="77777777" w:rsidR="0032008C" w:rsidRDefault="0032008C">
                              <w:pPr>
                                <w:rPr>
                                  <w:b/>
                                  <w:sz w:val="24"/>
                                </w:rPr>
                              </w:pPr>
                            </w:p>
                            <w:p w14:paraId="7FB91A33" w14:textId="77777777" w:rsidR="0032008C" w:rsidRDefault="0032008C">
                              <w:pPr>
                                <w:spacing w:before="5"/>
                                <w:rPr>
                                  <w:b/>
                                </w:rPr>
                              </w:pPr>
                            </w:p>
                            <w:p w14:paraId="7B2F0498" w14:textId="77777777" w:rsidR="0032008C" w:rsidRDefault="0032008C">
                              <w:pPr>
                                <w:ind w:left="451" w:right="449" w:hanging="2"/>
                                <w:jc w:val="center"/>
                                <w:rPr>
                                  <w:b/>
                                  <w:sz w:val="24"/>
                                </w:rPr>
                              </w:pPr>
                              <w:r>
                                <w:rPr>
                                  <w:b/>
                                  <w:sz w:val="24"/>
                                </w:rPr>
                                <w:t xml:space="preserve">образ поведения, одобренный нормативно и </w:t>
                              </w:r>
                              <w:r>
                                <w:rPr>
                                  <w:b/>
                                  <w:spacing w:val="-1"/>
                                  <w:sz w:val="24"/>
                                </w:rPr>
                                <w:t xml:space="preserve">соответствующий </w:t>
                              </w:r>
                              <w:r>
                                <w:rPr>
                                  <w:b/>
                                  <w:sz w:val="24"/>
                                </w:rPr>
                                <w:t>социальному статусу, имидж, формальная и реальная легитим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4818" style="position:absolute;left:0;text-align:left;margin-left:257pt;margin-top:105.55pt;width:142.75pt;height:160.35pt;z-index:-250421760;mso-position-horizontal-relative:page;mso-position-vertical-relative:text" coordorigin="5140,2111" coordsize="2855,32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">
                <v:shape id="Freeform 793" o:spid="_x0000_s4819" style="position:absolute;left:5148;top:2445;width:2840;height:2866;visibility:visible;mso-wrap-style:square;v-text-anchor:top" coordsize="2840,28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ACNxgAA&#10;AN0AAAAPAAAAZHJzL2Rvd25yZXYueG1sRI9BT8MwDIXvSPyHyEi7bWkR6lC3rAKkSd0NNsTZNF5T&#10;aJwuCV3h1xOkSdxsvfc9P6+ryfZiJB86xwryRQaCuHG641bB62E7vwcRIrLG3jEp+KYA1eb6ao2l&#10;dmd+oXEfW5FCOJSowMQ4lFKGxpDFsHADcdKOzluMafWt1B7PKdz28jbLCmmx43TB4EBPhprP/ZdN&#10;NXanx+nd2OefsTgt35Zt/bH1tVKzm+lhBSLSFP/NF7rWicuLO/j7Jo0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dACNxgAAAN0AAAAPAAAAAAAAAAAAAAAAAJcCAABkcnMv&#10;ZG93bnJldi54bWxQSwUGAAAAAAQABAD1AAAAigMAAAAA&#10;" path="m473,0l396,6,323,24,255,52,193,91,138,138,91,193,53,255,24,323,6,396,,472,,2392,6,2469,24,2542,53,2610,91,2672,138,2727,193,2774,255,2813,323,2841,396,2859,473,2865,2366,2865,2443,2859,2516,2841,2584,2813,2646,2774,2701,2727,2748,2672,2787,2610,2815,2542,2833,2469,2839,2392,2839,472,2833,396,2815,323,2787,255,2748,193,2701,138,2646,91,2584,52,2516,24,2443,6,2366,,473,0xe" filled="f">
                  <v:path arrowok="t" o:connecttype="custom" o:connectlocs="473,2445;396,2451;323,2469;255,2497;193,2536;138,2583;91,2638;53,2700;24,2768;6,2841;0,2917;0,4837;6,4914;24,4987;53,5055;91,5117;138,5172;193,5219;255,5258;323,5286;396,5304;473,5310;2366,5310;2443,5304;2516,5286;2584,5258;2646,5219;2701,5172;2748,5117;2787,5055;2815,4987;2833,4914;2839,4837;2839,2917;2833,2841;2815,2768;2787,2700;2748,2638;2701,2583;2646,2536;2584,2497;2516,2469;2443,2451;2366,2445;473,2445" o:connectangles="0,0,0,0,0,0,0,0,0,0,0,0,0,0,0,0,0,0,0,0,0,0,0,0,0,0,0,0,0,0,0,0,0,0,0,0,0,0,0,0,0,0,0,0,0"/>
                </v:shape>
                <v:shape id="Picture 792" o:spid="_x0000_s4820" type="#_x0000_t75" style="position:absolute;left:6310;top:2111;width:120;height: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w&#10;FMXEAAAA3QAAAA8AAABkcnMvZG93bnJldi54bWxET99rwjAQfh/4P4QTfJupQrtRjeImgiBs6gRf&#10;j+Zsi82lJrF2//0yGOztPr6fN1/2phEdOV9bVjAZJyCIC6trLhWcvjbPryB8QNbYWCYF3+RhuRg8&#10;zTHX9sEH6o6hFDGEfY4KqhDaXEpfVGTQj21LHLmLdQZDhK6U2uEjhptGTpMkkwZrjg0VtvReUXE9&#10;3o2CW79Lm+vh8+zesq6ozcsqXX/slRoN+9UMRKA+/Iv/3Fsd50+yFH6/iSfIx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wwFMXEAAAA3QAAAA8AAAAAAAAAAAAAAAAAnAIA&#10;AGRycy9kb3ducmV2LnhtbFBLBQYAAAAABAAEAPcAAACNAwAAAAA=&#10;">
                  <v:imagedata r:id="rId384" o:title=""/>
                </v:shape>
                <v:shape id="Text Box 791" o:spid="_x0000_s4821" type="#_x0000_t202" style="position:absolute;left:5140;top:2111;width:2855;height:3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7ZqwwAA&#10;AN0AAAAPAAAAZHJzL2Rvd25yZXYueG1sRE9Na8JAEL0L/odlCr3pJj0ETV1FioWCUIzpocdpdkwW&#10;s7Npdo3x37uFgrd5vM9ZbUbbioF6bxwrSOcJCOLKacO1gq/yfbYA4QOyxtYxKbiRh816Ollhrt2V&#10;CxqOoRYxhH2OCpoQulxKXzVk0c9dRxy5k+sthgj7WuoerzHctvIlSTJp0XBsaLCjt4aq8/FiFWy/&#10;udiZ38+fQ3EqTFkuE95nZ6Wen8btK4hAY3iI/90fOs5Pswz+vokn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A7ZqwwAAAN0AAAAPAAAAAAAAAAAAAAAAAJcCAABkcnMvZG93&#10;bnJldi54bWxQSwUGAAAAAAQABAD1AAAAhwMAAAAA&#10;" filled="f" stroked="f">
                  <v:textbox inset="0,0,0,0">
                    <w:txbxContent>
                      <w:p w14:paraId="005CB5DA" w14:textId="77777777" w:rsidR="0032008C" w:rsidRDefault="0032008C">
                        <w:pPr>
                          <w:rPr>
                            <w:b/>
                            <w:sz w:val="24"/>
                          </w:rPr>
                        </w:pPr>
                      </w:p>
                      <w:p w14:paraId="7FB91A33" w14:textId="77777777" w:rsidR="0032008C" w:rsidRDefault="0032008C">
                        <w:pPr>
                          <w:spacing w:before="5"/>
                          <w:rPr>
                            <w:b/>
                          </w:rPr>
                        </w:pPr>
                      </w:p>
                      <w:p w14:paraId="7B2F0498" w14:textId="77777777" w:rsidR="0032008C" w:rsidRDefault="0032008C">
                        <w:pPr>
                          <w:ind w:left="451" w:right="449" w:hanging="2"/>
                          <w:jc w:val="center"/>
                          <w:rPr>
                            <w:b/>
                            <w:sz w:val="24"/>
                          </w:rPr>
                        </w:pPr>
                        <w:r>
                          <w:rPr>
                            <w:b/>
                            <w:sz w:val="24"/>
                          </w:rPr>
                          <w:t xml:space="preserve">образ поведения, одобренный нормативно и </w:t>
                        </w:r>
                        <w:r>
                          <w:rPr>
                            <w:b/>
                            <w:spacing w:val="-1"/>
                            <w:sz w:val="24"/>
                          </w:rPr>
                          <w:t xml:space="preserve">соответствующий </w:t>
                        </w:r>
                        <w:r>
                          <w:rPr>
                            <w:b/>
                            <w:sz w:val="24"/>
                          </w:rPr>
                          <w:t>социальному статусу, имидж, формальная и реальная легитимность</w:t>
                        </w:r>
                      </w:p>
                    </w:txbxContent>
                  </v:textbox>
                </v:shape>
                <w10:wrap anchorx="page"/>
              </v:group>
            </w:pict>
          </mc:Fallback>
        </mc:AlternateContent>
      </w:r>
      <w:r>
        <w:rPr>
          <w:noProof/>
          <w:lang w:eastAsia="ru-RU"/>
        </w:rPr>
        <mc:AlternateContent>
          <mc:Choice Requires="wpg">
            <w:drawing>
              <wp:anchor distT="0" distB="0" distL="114300" distR="114300" simplePos="0" relativeHeight="252895744" behindDoc="1" locked="0" layoutInCell="1" allowOverlap="1" wp14:anchorId="5CCD7F38" wp14:editId="52967710">
                <wp:simplePos x="0" y="0"/>
                <wp:positionH relativeFrom="page">
                  <wp:posOffset>5411470</wp:posOffset>
                </wp:positionH>
                <wp:positionV relativeFrom="paragraph">
                  <wp:posOffset>1019810</wp:posOffset>
                </wp:positionV>
                <wp:extent cx="1355725" cy="1681480"/>
                <wp:effectExtent l="1270" t="0" r="14605" b="3810"/>
                <wp:wrapNone/>
                <wp:docPr id="1158"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681480"/>
                          <a:chOff x="8522" y="1607"/>
                          <a:chExt cx="2135" cy="2648"/>
                        </a:xfrm>
                      </wpg:grpSpPr>
                      <wps:wsp>
                        <wps:cNvPr id="1159" name="Freeform 789"/>
                        <wps:cNvSpPr>
                          <a:spLocks/>
                        </wps:cNvSpPr>
                        <wps:spPr bwMode="auto">
                          <a:xfrm>
                            <a:off x="8530" y="2512"/>
                            <a:ext cx="2120" cy="1736"/>
                          </a:xfrm>
                          <a:custGeom>
                            <a:avLst/>
                            <a:gdLst>
                              <a:gd name="T0" fmla="+- 0 8820 8530"/>
                              <a:gd name="T1" fmla="*/ T0 w 2120"/>
                              <a:gd name="T2" fmla="+- 0 2512 2512"/>
                              <a:gd name="T3" fmla="*/ 2512 h 1736"/>
                              <a:gd name="T4" fmla="+- 0 8743 8530"/>
                              <a:gd name="T5" fmla="*/ T4 w 2120"/>
                              <a:gd name="T6" fmla="+- 0 2522 2512"/>
                              <a:gd name="T7" fmla="*/ 2522 h 1736"/>
                              <a:gd name="T8" fmla="+- 0 8673 8530"/>
                              <a:gd name="T9" fmla="*/ T8 w 2120"/>
                              <a:gd name="T10" fmla="+- 0 2551 2512"/>
                              <a:gd name="T11" fmla="*/ 2551 h 1736"/>
                              <a:gd name="T12" fmla="+- 0 8614 8530"/>
                              <a:gd name="T13" fmla="*/ T12 w 2120"/>
                              <a:gd name="T14" fmla="+- 0 2597 2512"/>
                              <a:gd name="T15" fmla="*/ 2597 h 1736"/>
                              <a:gd name="T16" fmla="+- 0 8569 8530"/>
                              <a:gd name="T17" fmla="*/ T16 w 2120"/>
                              <a:gd name="T18" fmla="+- 0 2655 2512"/>
                              <a:gd name="T19" fmla="*/ 2655 h 1736"/>
                              <a:gd name="T20" fmla="+- 0 8540 8530"/>
                              <a:gd name="T21" fmla="*/ T20 w 2120"/>
                              <a:gd name="T22" fmla="+- 0 2725 2512"/>
                              <a:gd name="T23" fmla="*/ 2725 h 1736"/>
                              <a:gd name="T24" fmla="+- 0 8530 8530"/>
                              <a:gd name="T25" fmla="*/ T24 w 2120"/>
                              <a:gd name="T26" fmla="+- 0 2802 2512"/>
                              <a:gd name="T27" fmla="*/ 2802 h 1736"/>
                              <a:gd name="T28" fmla="+- 0 8530 8530"/>
                              <a:gd name="T29" fmla="*/ T28 w 2120"/>
                              <a:gd name="T30" fmla="+- 0 3957 2512"/>
                              <a:gd name="T31" fmla="*/ 3957 h 1736"/>
                              <a:gd name="T32" fmla="+- 0 8540 8530"/>
                              <a:gd name="T33" fmla="*/ T32 w 2120"/>
                              <a:gd name="T34" fmla="+- 0 4034 2512"/>
                              <a:gd name="T35" fmla="*/ 4034 h 1736"/>
                              <a:gd name="T36" fmla="+- 0 8569 8530"/>
                              <a:gd name="T37" fmla="*/ T36 w 2120"/>
                              <a:gd name="T38" fmla="+- 0 4103 2512"/>
                              <a:gd name="T39" fmla="*/ 4103 h 1736"/>
                              <a:gd name="T40" fmla="+- 0 8614 8530"/>
                              <a:gd name="T41" fmla="*/ T40 w 2120"/>
                              <a:gd name="T42" fmla="+- 0 4162 2512"/>
                              <a:gd name="T43" fmla="*/ 4162 h 1736"/>
                              <a:gd name="T44" fmla="+- 0 8673 8530"/>
                              <a:gd name="T45" fmla="*/ T44 w 2120"/>
                              <a:gd name="T46" fmla="+- 0 4207 2512"/>
                              <a:gd name="T47" fmla="*/ 4207 h 1736"/>
                              <a:gd name="T48" fmla="+- 0 8743 8530"/>
                              <a:gd name="T49" fmla="*/ T48 w 2120"/>
                              <a:gd name="T50" fmla="+- 0 4237 2512"/>
                              <a:gd name="T51" fmla="*/ 4237 h 1736"/>
                              <a:gd name="T52" fmla="+- 0 8820 8530"/>
                              <a:gd name="T53" fmla="*/ T52 w 2120"/>
                              <a:gd name="T54" fmla="+- 0 4247 2512"/>
                              <a:gd name="T55" fmla="*/ 4247 h 1736"/>
                              <a:gd name="T56" fmla="+- 0 10361 8530"/>
                              <a:gd name="T57" fmla="*/ T56 w 2120"/>
                              <a:gd name="T58" fmla="+- 0 4247 2512"/>
                              <a:gd name="T59" fmla="*/ 4247 h 1736"/>
                              <a:gd name="T60" fmla="+- 0 10437 8530"/>
                              <a:gd name="T61" fmla="*/ T60 w 2120"/>
                              <a:gd name="T62" fmla="+- 0 4237 2512"/>
                              <a:gd name="T63" fmla="*/ 4237 h 1736"/>
                              <a:gd name="T64" fmla="+- 0 10506 8530"/>
                              <a:gd name="T65" fmla="*/ T64 w 2120"/>
                              <a:gd name="T66" fmla="+- 0 4207 2512"/>
                              <a:gd name="T67" fmla="*/ 4207 h 1736"/>
                              <a:gd name="T68" fmla="+- 0 10564 8530"/>
                              <a:gd name="T69" fmla="*/ T68 w 2120"/>
                              <a:gd name="T70" fmla="+- 0 4162 2512"/>
                              <a:gd name="T71" fmla="*/ 4162 h 1736"/>
                              <a:gd name="T72" fmla="+- 0 10609 8530"/>
                              <a:gd name="T73" fmla="*/ T72 w 2120"/>
                              <a:gd name="T74" fmla="+- 0 4103 2512"/>
                              <a:gd name="T75" fmla="*/ 4103 h 1736"/>
                              <a:gd name="T76" fmla="+- 0 10638 8530"/>
                              <a:gd name="T77" fmla="*/ T76 w 2120"/>
                              <a:gd name="T78" fmla="+- 0 4034 2512"/>
                              <a:gd name="T79" fmla="*/ 4034 h 1736"/>
                              <a:gd name="T80" fmla="+- 0 10649 8530"/>
                              <a:gd name="T81" fmla="*/ T80 w 2120"/>
                              <a:gd name="T82" fmla="+- 0 3957 2512"/>
                              <a:gd name="T83" fmla="*/ 3957 h 1736"/>
                              <a:gd name="T84" fmla="+- 0 10649 8530"/>
                              <a:gd name="T85" fmla="*/ T84 w 2120"/>
                              <a:gd name="T86" fmla="+- 0 2802 2512"/>
                              <a:gd name="T87" fmla="*/ 2802 h 1736"/>
                              <a:gd name="T88" fmla="+- 0 10638 8530"/>
                              <a:gd name="T89" fmla="*/ T88 w 2120"/>
                              <a:gd name="T90" fmla="+- 0 2725 2512"/>
                              <a:gd name="T91" fmla="*/ 2725 h 1736"/>
                              <a:gd name="T92" fmla="+- 0 10609 8530"/>
                              <a:gd name="T93" fmla="*/ T92 w 2120"/>
                              <a:gd name="T94" fmla="+- 0 2655 2512"/>
                              <a:gd name="T95" fmla="*/ 2655 h 1736"/>
                              <a:gd name="T96" fmla="+- 0 10564 8530"/>
                              <a:gd name="T97" fmla="*/ T96 w 2120"/>
                              <a:gd name="T98" fmla="+- 0 2597 2512"/>
                              <a:gd name="T99" fmla="*/ 2597 h 1736"/>
                              <a:gd name="T100" fmla="+- 0 10506 8530"/>
                              <a:gd name="T101" fmla="*/ T100 w 2120"/>
                              <a:gd name="T102" fmla="+- 0 2551 2512"/>
                              <a:gd name="T103" fmla="*/ 2551 h 1736"/>
                              <a:gd name="T104" fmla="+- 0 10437 8530"/>
                              <a:gd name="T105" fmla="*/ T104 w 2120"/>
                              <a:gd name="T106" fmla="+- 0 2522 2512"/>
                              <a:gd name="T107" fmla="*/ 2522 h 1736"/>
                              <a:gd name="T108" fmla="+- 0 10361 8530"/>
                              <a:gd name="T109" fmla="*/ T108 w 2120"/>
                              <a:gd name="T110" fmla="+- 0 2512 2512"/>
                              <a:gd name="T111" fmla="*/ 2512 h 1736"/>
                              <a:gd name="T112" fmla="+- 0 8820 8530"/>
                              <a:gd name="T113" fmla="*/ T112 w 2120"/>
                              <a:gd name="T114" fmla="+- 0 2512 2512"/>
                              <a:gd name="T115" fmla="*/ 2512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20" h="1736">
                                <a:moveTo>
                                  <a:pt x="290" y="0"/>
                                </a:moveTo>
                                <a:lnTo>
                                  <a:pt x="213" y="10"/>
                                </a:lnTo>
                                <a:lnTo>
                                  <a:pt x="143" y="39"/>
                                </a:lnTo>
                                <a:lnTo>
                                  <a:pt x="84" y="85"/>
                                </a:lnTo>
                                <a:lnTo>
                                  <a:pt x="39" y="143"/>
                                </a:lnTo>
                                <a:lnTo>
                                  <a:pt x="10" y="213"/>
                                </a:lnTo>
                                <a:lnTo>
                                  <a:pt x="0" y="290"/>
                                </a:lnTo>
                                <a:lnTo>
                                  <a:pt x="0" y="1445"/>
                                </a:lnTo>
                                <a:lnTo>
                                  <a:pt x="10" y="1522"/>
                                </a:lnTo>
                                <a:lnTo>
                                  <a:pt x="39" y="1591"/>
                                </a:lnTo>
                                <a:lnTo>
                                  <a:pt x="84" y="1650"/>
                                </a:lnTo>
                                <a:lnTo>
                                  <a:pt x="143" y="1695"/>
                                </a:lnTo>
                                <a:lnTo>
                                  <a:pt x="213" y="1725"/>
                                </a:lnTo>
                                <a:lnTo>
                                  <a:pt x="290" y="1735"/>
                                </a:lnTo>
                                <a:lnTo>
                                  <a:pt x="1831" y="1735"/>
                                </a:lnTo>
                                <a:lnTo>
                                  <a:pt x="1907" y="1725"/>
                                </a:lnTo>
                                <a:lnTo>
                                  <a:pt x="1976" y="1695"/>
                                </a:lnTo>
                                <a:lnTo>
                                  <a:pt x="2034" y="1650"/>
                                </a:lnTo>
                                <a:lnTo>
                                  <a:pt x="2079" y="1591"/>
                                </a:lnTo>
                                <a:lnTo>
                                  <a:pt x="2108" y="1522"/>
                                </a:lnTo>
                                <a:lnTo>
                                  <a:pt x="2119" y="1445"/>
                                </a:lnTo>
                                <a:lnTo>
                                  <a:pt x="2119" y="290"/>
                                </a:lnTo>
                                <a:lnTo>
                                  <a:pt x="2108" y="213"/>
                                </a:lnTo>
                                <a:lnTo>
                                  <a:pt x="2079" y="143"/>
                                </a:lnTo>
                                <a:lnTo>
                                  <a:pt x="2034" y="85"/>
                                </a:lnTo>
                                <a:lnTo>
                                  <a:pt x="1976" y="39"/>
                                </a:lnTo>
                                <a:lnTo>
                                  <a:pt x="1907" y="10"/>
                                </a:lnTo>
                                <a:lnTo>
                                  <a:pt x="1831" y="0"/>
                                </a:lnTo>
                                <a:lnTo>
                                  <a:pt x="2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AutoShape 788"/>
                        <wps:cNvSpPr>
                          <a:spLocks/>
                        </wps:cNvSpPr>
                        <wps:spPr bwMode="auto">
                          <a:xfrm>
                            <a:off x="9665" y="2111"/>
                            <a:ext cx="120" cy="401"/>
                          </a:xfrm>
                          <a:custGeom>
                            <a:avLst/>
                            <a:gdLst>
                              <a:gd name="T0" fmla="+- 0 9718 9665"/>
                              <a:gd name="T1" fmla="*/ T0 w 120"/>
                              <a:gd name="T2" fmla="+- 0 2392 2111"/>
                              <a:gd name="T3" fmla="*/ 2392 h 401"/>
                              <a:gd name="T4" fmla="+- 0 9665 9665"/>
                              <a:gd name="T5" fmla="*/ T4 w 120"/>
                              <a:gd name="T6" fmla="+- 0 2392 2111"/>
                              <a:gd name="T7" fmla="*/ 2392 h 401"/>
                              <a:gd name="T8" fmla="+- 0 9725 9665"/>
                              <a:gd name="T9" fmla="*/ T8 w 120"/>
                              <a:gd name="T10" fmla="+- 0 2512 2111"/>
                              <a:gd name="T11" fmla="*/ 2512 h 401"/>
                              <a:gd name="T12" fmla="+- 0 9770 9665"/>
                              <a:gd name="T13" fmla="*/ T12 w 120"/>
                              <a:gd name="T14" fmla="+- 0 2421 2111"/>
                              <a:gd name="T15" fmla="*/ 2421 h 401"/>
                              <a:gd name="T16" fmla="+- 0 9725 9665"/>
                              <a:gd name="T17" fmla="*/ T16 w 120"/>
                              <a:gd name="T18" fmla="+- 0 2421 2111"/>
                              <a:gd name="T19" fmla="*/ 2421 h 401"/>
                              <a:gd name="T20" fmla="+- 0 9720 9665"/>
                              <a:gd name="T21" fmla="*/ T20 w 120"/>
                              <a:gd name="T22" fmla="+- 0 2418 2111"/>
                              <a:gd name="T23" fmla="*/ 2418 h 401"/>
                              <a:gd name="T24" fmla="+- 0 9718 9665"/>
                              <a:gd name="T25" fmla="*/ T24 w 120"/>
                              <a:gd name="T26" fmla="+- 0 2411 2111"/>
                              <a:gd name="T27" fmla="*/ 2411 h 401"/>
                              <a:gd name="T28" fmla="+- 0 9718 9665"/>
                              <a:gd name="T29" fmla="*/ T28 w 120"/>
                              <a:gd name="T30" fmla="+- 0 2392 2111"/>
                              <a:gd name="T31" fmla="*/ 2392 h 401"/>
                              <a:gd name="T32" fmla="+- 0 9725 9665"/>
                              <a:gd name="T33" fmla="*/ T32 w 120"/>
                              <a:gd name="T34" fmla="+- 0 2111 2111"/>
                              <a:gd name="T35" fmla="*/ 2111 h 401"/>
                              <a:gd name="T36" fmla="+- 0 9720 9665"/>
                              <a:gd name="T37" fmla="*/ T36 w 120"/>
                              <a:gd name="T38" fmla="+- 0 2113 2111"/>
                              <a:gd name="T39" fmla="*/ 2113 h 401"/>
                              <a:gd name="T40" fmla="+- 0 9718 9665"/>
                              <a:gd name="T41" fmla="*/ T40 w 120"/>
                              <a:gd name="T42" fmla="+- 0 2118 2111"/>
                              <a:gd name="T43" fmla="*/ 2118 h 401"/>
                              <a:gd name="T44" fmla="+- 0 9718 9665"/>
                              <a:gd name="T45" fmla="*/ T44 w 120"/>
                              <a:gd name="T46" fmla="+- 0 2411 2111"/>
                              <a:gd name="T47" fmla="*/ 2411 h 401"/>
                              <a:gd name="T48" fmla="+- 0 9720 9665"/>
                              <a:gd name="T49" fmla="*/ T48 w 120"/>
                              <a:gd name="T50" fmla="+- 0 2418 2111"/>
                              <a:gd name="T51" fmla="*/ 2418 h 401"/>
                              <a:gd name="T52" fmla="+- 0 9725 9665"/>
                              <a:gd name="T53" fmla="*/ T52 w 120"/>
                              <a:gd name="T54" fmla="+- 0 2421 2111"/>
                              <a:gd name="T55" fmla="*/ 2421 h 401"/>
                              <a:gd name="T56" fmla="+- 0 9732 9665"/>
                              <a:gd name="T57" fmla="*/ T56 w 120"/>
                              <a:gd name="T58" fmla="+- 0 2418 2111"/>
                              <a:gd name="T59" fmla="*/ 2418 h 401"/>
                              <a:gd name="T60" fmla="+- 0 9734 9665"/>
                              <a:gd name="T61" fmla="*/ T60 w 120"/>
                              <a:gd name="T62" fmla="+- 0 2411 2111"/>
                              <a:gd name="T63" fmla="*/ 2411 h 401"/>
                              <a:gd name="T64" fmla="+- 0 9734 9665"/>
                              <a:gd name="T65" fmla="*/ T64 w 120"/>
                              <a:gd name="T66" fmla="+- 0 2118 2111"/>
                              <a:gd name="T67" fmla="*/ 2118 h 401"/>
                              <a:gd name="T68" fmla="+- 0 9732 9665"/>
                              <a:gd name="T69" fmla="*/ T68 w 120"/>
                              <a:gd name="T70" fmla="+- 0 2113 2111"/>
                              <a:gd name="T71" fmla="*/ 2113 h 401"/>
                              <a:gd name="T72" fmla="+- 0 9725 9665"/>
                              <a:gd name="T73" fmla="*/ T72 w 120"/>
                              <a:gd name="T74" fmla="+- 0 2111 2111"/>
                              <a:gd name="T75" fmla="*/ 2111 h 401"/>
                              <a:gd name="T76" fmla="+- 0 9785 9665"/>
                              <a:gd name="T77" fmla="*/ T76 w 120"/>
                              <a:gd name="T78" fmla="+- 0 2392 2111"/>
                              <a:gd name="T79" fmla="*/ 2392 h 401"/>
                              <a:gd name="T80" fmla="+- 0 9734 9665"/>
                              <a:gd name="T81" fmla="*/ T80 w 120"/>
                              <a:gd name="T82" fmla="+- 0 2392 2111"/>
                              <a:gd name="T83" fmla="*/ 2392 h 401"/>
                              <a:gd name="T84" fmla="+- 0 9734 9665"/>
                              <a:gd name="T85" fmla="*/ T84 w 120"/>
                              <a:gd name="T86" fmla="+- 0 2411 2111"/>
                              <a:gd name="T87" fmla="*/ 2411 h 401"/>
                              <a:gd name="T88" fmla="+- 0 9732 9665"/>
                              <a:gd name="T89" fmla="*/ T88 w 120"/>
                              <a:gd name="T90" fmla="+- 0 2418 2111"/>
                              <a:gd name="T91" fmla="*/ 2418 h 401"/>
                              <a:gd name="T92" fmla="+- 0 9725 9665"/>
                              <a:gd name="T93" fmla="*/ T92 w 120"/>
                              <a:gd name="T94" fmla="+- 0 2421 2111"/>
                              <a:gd name="T95" fmla="*/ 2421 h 401"/>
                              <a:gd name="T96" fmla="+- 0 9770 9665"/>
                              <a:gd name="T97" fmla="*/ T96 w 120"/>
                              <a:gd name="T98" fmla="+- 0 2421 2111"/>
                              <a:gd name="T99" fmla="*/ 2421 h 401"/>
                              <a:gd name="T100" fmla="+- 0 9785 9665"/>
                              <a:gd name="T101" fmla="*/ T100 w 120"/>
                              <a:gd name="T102" fmla="+- 0 2392 2111"/>
                              <a:gd name="T103" fmla="*/ 239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01">
                                <a:moveTo>
                                  <a:pt x="53" y="281"/>
                                </a:moveTo>
                                <a:lnTo>
                                  <a:pt x="0" y="281"/>
                                </a:lnTo>
                                <a:lnTo>
                                  <a:pt x="60" y="401"/>
                                </a:lnTo>
                                <a:lnTo>
                                  <a:pt x="105" y="310"/>
                                </a:lnTo>
                                <a:lnTo>
                                  <a:pt x="60" y="310"/>
                                </a:lnTo>
                                <a:lnTo>
                                  <a:pt x="55" y="307"/>
                                </a:lnTo>
                                <a:lnTo>
                                  <a:pt x="53" y="300"/>
                                </a:lnTo>
                                <a:lnTo>
                                  <a:pt x="53" y="281"/>
                                </a:lnTo>
                                <a:close/>
                                <a:moveTo>
                                  <a:pt x="60" y="0"/>
                                </a:moveTo>
                                <a:lnTo>
                                  <a:pt x="55" y="2"/>
                                </a:lnTo>
                                <a:lnTo>
                                  <a:pt x="53" y="7"/>
                                </a:lnTo>
                                <a:lnTo>
                                  <a:pt x="53" y="300"/>
                                </a:lnTo>
                                <a:lnTo>
                                  <a:pt x="55" y="307"/>
                                </a:lnTo>
                                <a:lnTo>
                                  <a:pt x="60" y="310"/>
                                </a:lnTo>
                                <a:lnTo>
                                  <a:pt x="67" y="307"/>
                                </a:lnTo>
                                <a:lnTo>
                                  <a:pt x="69" y="300"/>
                                </a:lnTo>
                                <a:lnTo>
                                  <a:pt x="69" y="7"/>
                                </a:lnTo>
                                <a:lnTo>
                                  <a:pt x="67" y="2"/>
                                </a:lnTo>
                                <a:lnTo>
                                  <a:pt x="60" y="0"/>
                                </a:lnTo>
                                <a:close/>
                                <a:moveTo>
                                  <a:pt x="120" y="281"/>
                                </a:moveTo>
                                <a:lnTo>
                                  <a:pt x="69" y="281"/>
                                </a:lnTo>
                                <a:lnTo>
                                  <a:pt x="69" y="300"/>
                                </a:lnTo>
                                <a:lnTo>
                                  <a:pt x="67" y="307"/>
                                </a:lnTo>
                                <a:lnTo>
                                  <a:pt x="60" y="310"/>
                                </a:lnTo>
                                <a:lnTo>
                                  <a:pt x="105" y="310"/>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Text Box 787"/>
                        <wps:cNvSpPr txBox="1">
                          <a:spLocks noChangeArrowheads="1"/>
                        </wps:cNvSpPr>
                        <wps:spPr bwMode="auto">
                          <a:xfrm>
                            <a:off x="8522" y="2111"/>
                            <a:ext cx="2135"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2246" w14:textId="77777777" w:rsidR="0032008C" w:rsidRDefault="0032008C">
                              <w:pPr>
                                <w:rPr>
                                  <w:b/>
                                  <w:sz w:val="24"/>
                                </w:rPr>
                              </w:pPr>
                            </w:p>
                            <w:p w14:paraId="0CF0A8F5" w14:textId="77777777" w:rsidR="0032008C" w:rsidRDefault="0032008C">
                              <w:pPr>
                                <w:spacing w:before="1"/>
                                <w:rPr>
                                  <w:b/>
                                  <w:sz w:val="24"/>
                                </w:rPr>
                              </w:pPr>
                            </w:p>
                            <w:p w14:paraId="078E6419" w14:textId="77777777" w:rsidR="0032008C" w:rsidRDefault="0032008C">
                              <w:pPr>
                                <w:spacing w:line="242" w:lineRule="auto"/>
                                <w:ind w:left="269" w:right="263" w:hanging="3"/>
                                <w:jc w:val="center"/>
                                <w:rPr>
                                  <w:b/>
                                  <w:sz w:val="24"/>
                                </w:rPr>
                              </w:pPr>
                              <w:r>
                                <w:rPr>
                                  <w:b/>
                                  <w:sz w:val="24"/>
                                </w:rPr>
                                <w:t>потребности, интесесы, взгляды, идеал, мотивы поведения</w:t>
                              </w:r>
                            </w:p>
                          </w:txbxContent>
                        </wps:txbx>
                        <wps:bodyPr rot="0" vert="horz" wrap="square" lIns="0" tIns="0" rIns="0" bIns="0" anchor="t" anchorCtr="0" upright="1">
                          <a:noAutofit/>
                        </wps:bodyPr>
                      </wps:wsp>
                      <wps:wsp>
                        <wps:cNvPr id="1162" name="Text Box 786"/>
                        <wps:cNvSpPr txBox="1">
                          <a:spLocks noChangeArrowheads="1"/>
                        </wps:cNvSpPr>
                        <wps:spPr bwMode="auto">
                          <a:xfrm>
                            <a:off x="8530" y="1614"/>
                            <a:ext cx="2120"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6D372" w14:textId="77777777" w:rsidR="0032008C" w:rsidRDefault="0032008C">
                              <w:pPr>
                                <w:spacing w:before="78"/>
                                <w:ind w:left="167"/>
                                <w:rPr>
                                  <w:b/>
                                  <w:sz w:val="24"/>
                                </w:rPr>
                              </w:pPr>
                              <w:r>
                                <w:rPr>
                                  <w:b/>
                                  <w:sz w:val="24"/>
                                </w:rPr>
                                <w:t>направлен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5" o:spid="_x0000_s4822" style="position:absolute;left:0;text-align:left;margin-left:426.1pt;margin-top:80.3pt;width:106.75pt;height:132.4pt;z-index:-250420736;mso-position-horizontal-relative:page;mso-position-vertical-relative:text" coordorigin="8522,1607" coordsize="2135,2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">
                <v:shape id="Freeform 789" o:spid="_x0000_s4823" style="position:absolute;left:8530;top:2512;width:2120;height:1736;visibility:visible;mso-wrap-style:square;v-text-anchor:top" coordsize="2120,17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4WqwwAA&#10;AN0AAAAPAAAAZHJzL2Rvd25yZXYueG1sRE/fa8IwEH4f7H8IN9iLaKpQ0c4oogwKc4JVfD6asy1r&#10;LqWJGv/7RRjs7T6+n7dYBdOKG/WusaxgPEpAEJdWN1wpOB0/hzMQziNrbC2Tggc5WC1fXxaYaXvn&#10;A90KX4kYwi5DBbX3XSalK2sy6Ea2I47cxfYGfYR9JXWP9xhuWjlJkqk02HBsqLGjTU3lT3E1Cug4&#10;yIv9OX34fFJsL7PvsPtKg1Lvb2H9AcJT8P/iP3eu4/xxOofnN/E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4WqwwAAAN0AAAAPAAAAAAAAAAAAAAAAAJcCAABkcnMvZG93&#10;bnJldi54bWxQSwUGAAAAAAQABAD1AAAAhwMAAAAA&#10;" path="m290,0l213,10,143,39,84,85,39,143,10,213,,290,,1445,10,1522,39,1591,84,1650,143,1695,213,1725,290,1735,1831,1735,1907,1725,1976,1695,2034,1650,2079,1591,2108,1522,2119,1445,2119,290,2108,213,2079,143,2034,85,1976,39,1907,10,1831,,290,0xe" filled="f">
                  <v:path arrowok="t" o:connecttype="custom" o:connectlocs="290,2512;213,2522;143,2551;84,2597;39,2655;10,2725;0,2802;0,3957;10,4034;39,4103;84,4162;143,4207;213,4237;290,4247;1831,4247;1907,4237;1976,4207;2034,4162;2079,4103;2108,4034;2119,3957;2119,2802;2108,2725;2079,2655;2034,2597;1976,2551;1907,2522;1831,2512;290,2512" o:connectangles="0,0,0,0,0,0,0,0,0,0,0,0,0,0,0,0,0,0,0,0,0,0,0,0,0,0,0,0,0"/>
                </v:shape>
                <v:shape id="AutoShape 788" o:spid="_x0000_s4824" style="position:absolute;left:9665;top:2111;width:120;height:401;visibility:visible;mso-wrap-style:square;v-text-anchor:top" coordsize="120,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3KnxgAA&#10;AN0AAAAPAAAAZHJzL2Rvd25yZXYueG1sRI9Ba8JAEIXvBf/DMoKXUnftQUrqKq224EEL2tLzkB2T&#10;0OxsyG6T6K93DoK3ecz73rxZrAZfq47aWAW2MJsaUMR5cBUXFn6+P59eQMWE7LAOTBbOFGG1HD0s&#10;MHOh5wN1x1QoCeGYoYUypSbTOuYleYzT0BDL7hRaj0lkW2jXYi/hvtbPxsy1x4rlQokNrUvK/47/&#10;Xmqcevf16DrcfFy67W5fvP8aM1g7GQ9vr6ASDeluvtFbJ9xsLv3lGxlBL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D3KnxgAAAN0AAAAPAAAAAAAAAAAAAAAAAJcCAABkcnMv&#10;ZG93bnJldi54bWxQSwUGAAAAAAQABAD1AAAAigMAAAAA&#10;" path="m53,281l0,281,60,401,105,310,60,310,55,307,53,300,53,281xm60,0l55,2,53,7,53,300,55,307,60,310,67,307,69,300,69,7,67,2,60,0xm120,281l69,281,69,300,67,307,60,310,105,310,120,281xe" fillcolor="black" stroked="f">
                  <v:path arrowok="t" o:connecttype="custom" o:connectlocs="53,2392;0,2392;60,2512;105,2421;60,2421;55,2418;53,2411;53,2392;60,2111;55,2113;53,2118;53,2411;55,2418;60,2421;67,2418;69,2411;69,2118;67,2113;60,2111;120,2392;69,2392;69,2411;67,2418;60,2421;105,2421;120,2392" o:connectangles="0,0,0,0,0,0,0,0,0,0,0,0,0,0,0,0,0,0,0,0,0,0,0,0,0,0"/>
                </v:shape>
                <v:shape id="Text Box 787" o:spid="_x0000_s4825" type="#_x0000_t202" style="position:absolute;left:8522;top:2111;width:2135;height:2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i4exAAA&#10;AN0AAAAPAAAAZHJzL2Rvd25yZXYueG1sRE9Na8JAEL0L/Q/LCL3pJh5Cm7oRkQqCUBrTQ4/T7CRZ&#10;zM7G7Krpv+8WCr3N433OejPZXtxo9MaxgnSZgCCunTbcKvio9osnED4ga+wdk4Jv8rApHmZrzLW7&#10;c0m3U2hFDGGfo4IuhCGX0tcdWfRLNxBHrnGjxRDh2Eo94j2G216ukiSTFg3Hhg4H2nVUn09Xq2D7&#10;yeWrubx9vZdNaarqOeFjdlbqcT5tX0AEmsK/+M990HF+mqXw+008QR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uHsQAAADdAAAADwAAAAAAAAAAAAAAAACXAgAAZHJzL2Rv&#10;d25yZXYueG1sUEsFBgAAAAAEAAQA9QAAAIgDAAAAAA==&#10;" filled="f" stroked="f">
                  <v:textbox inset="0,0,0,0">
                    <w:txbxContent>
                      <w:p w14:paraId="31B52246" w14:textId="77777777" w:rsidR="0032008C" w:rsidRDefault="0032008C">
                        <w:pPr>
                          <w:rPr>
                            <w:b/>
                            <w:sz w:val="24"/>
                          </w:rPr>
                        </w:pPr>
                      </w:p>
                      <w:p w14:paraId="0CF0A8F5" w14:textId="77777777" w:rsidR="0032008C" w:rsidRDefault="0032008C">
                        <w:pPr>
                          <w:spacing w:before="1"/>
                          <w:rPr>
                            <w:b/>
                            <w:sz w:val="24"/>
                          </w:rPr>
                        </w:pPr>
                      </w:p>
                      <w:p w14:paraId="078E6419" w14:textId="77777777" w:rsidR="0032008C" w:rsidRDefault="0032008C">
                        <w:pPr>
                          <w:spacing w:line="242" w:lineRule="auto"/>
                          <w:ind w:left="269" w:right="263" w:hanging="3"/>
                          <w:jc w:val="center"/>
                          <w:rPr>
                            <w:b/>
                            <w:sz w:val="24"/>
                          </w:rPr>
                        </w:pPr>
                        <w:r>
                          <w:rPr>
                            <w:b/>
                            <w:sz w:val="24"/>
                          </w:rPr>
                          <w:t>потребности, интесесы, взгляды, идеал, мотивы поведения</w:t>
                        </w:r>
                      </w:p>
                    </w:txbxContent>
                  </v:textbox>
                </v:shape>
                <v:shape id="Text Box 786" o:spid="_x0000_s4826" type="#_x0000_t202" style="position:absolute;left:8530;top:1614;width:2120;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eg4xQAA&#10;AN0AAAAPAAAAZHJzL2Rvd25yZXYueG1sRE9La8JAEL4L/Q/LFHoR3eghSOoqRVrooRSjFj0O2Wk2&#10;JDsbsts8/n1XKPQ2H99ztvvRNqKnzleOFayWCQjiwumKSwWX89tiA8IHZI2NY1IwkYf97mG2xUy7&#10;gXPqT6EUMYR9hgpMCG0mpS8MWfRL1xJH7tt1FkOEXSl1h0MMt41cJ0kqLVYcGwy2dDBU1Kcfq6D+&#10;NMf8+nG4FXNJdTl8JdfN9KrU0+P48gwi0Bj+xX/udx3nr9I13L+JJ8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x6DjFAAAA3QAAAA8AAAAAAAAAAAAAAAAAlwIAAGRycy9k&#10;b3ducmV2LnhtbFBLBQYAAAAABAAEAPUAAACJAwAAAAA=&#10;" filled="f">
                  <v:textbox inset="0,0,0,0">
                    <w:txbxContent>
                      <w:p w14:paraId="0B26D372" w14:textId="77777777" w:rsidR="0032008C" w:rsidRDefault="0032008C">
                        <w:pPr>
                          <w:spacing w:before="78"/>
                          <w:ind w:left="167"/>
                          <w:rPr>
                            <w:b/>
                            <w:sz w:val="24"/>
                          </w:rPr>
                        </w:pPr>
                        <w:r>
                          <w:rPr>
                            <w:b/>
                            <w:sz w:val="24"/>
                          </w:rPr>
                          <w:t>направленность</w:t>
                        </w:r>
                      </w:p>
                    </w:txbxContent>
                  </v:textbox>
                </v:shape>
                <w10:wrap anchorx="page"/>
              </v:group>
            </w:pict>
          </mc:Fallback>
        </mc:AlternateContent>
      </w:r>
      <w:r>
        <w:rPr>
          <w:b/>
          <w:sz w:val="31"/>
        </w:rPr>
        <w:t>Схема №18 Социальная структура личности</w:t>
      </w:r>
    </w:p>
    <w:p w14:paraId="64FEB69B" w14:textId="77777777" w:rsidR="002D1471" w:rsidRDefault="00D15C2C">
      <w:pPr>
        <w:pStyle w:val="a3"/>
        <w:spacing w:before="4"/>
        <w:rPr>
          <w:b/>
          <w:sz w:val="16"/>
        </w:rPr>
      </w:pPr>
      <w:r>
        <w:rPr>
          <w:noProof/>
          <w:lang w:eastAsia="ru-RU"/>
        </w:rPr>
        <mc:AlternateContent>
          <mc:Choice Requires="wpg">
            <w:drawing>
              <wp:anchor distT="0" distB="0" distL="0" distR="0" simplePos="0" relativeHeight="252113408" behindDoc="0" locked="0" layoutInCell="1" allowOverlap="1" wp14:anchorId="716273FB" wp14:editId="690855D9">
                <wp:simplePos x="0" y="0"/>
                <wp:positionH relativeFrom="page">
                  <wp:posOffset>1390650</wp:posOffset>
                </wp:positionH>
                <wp:positionV relativeFrom="paragraph">
                  <wp:posOffset>144145</wp:posOffset>
                </wp:positionV>
                <wp:extent cx="4784090" cy="979170"/>
                <wp:effectExtent l="0" t="0" r="0" b="6985"/>
                <wp:wrapTopAndBottom/>
                <wp:docPr id="1150"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979170"/>
                          <a:chOff x="2191" y="228"/>
                          <a:chExt cx="7534" cy="1542"/>
                        </a:xfrm>
                      </wpg:grpSpPr>
                      <wps:wsp>
                        <wps:cNvPr id="1151" name="Freeform 784"/>
                        <wps:cNvSpPr>
                          <a:spLocks/>
                        </wps:cNvSpPr>
                        <wps:spPr bwMode="auto">
                          <a:xfrm>
                            <a:off x="5419" y="235"/>
                            <a:ext cx="1916" cy="516"/>
                          </a:xfrm>
                          <a:custGeom>
                            <a:avLst/>
                            <a:gdLst>
                              <a:gd name="T0" fmla="+- 0 5506 5419"/>
                              <a:gd name="T1" fmla="*/ T0 w 1916"/>
                              <a:gd name="T2" fmla="+- 0 235 235"/>
                              <a:gd name="T3" fmla="*/ 235 h 516"/>
                              <a:gd name="T4" fmla="+- 0 5472 5419"/>
                              <a:gd name="T5" fmla="*/ T4 w 1916"/>
                              <a:gd name="T6" fmla="+- 0 242 235"/>
                              <a:gd name="T7" fmla="*/ 242 h 516"/>
                              <a:gd name="T8" fmla="+- 0 5444 5419"/>
                              <a:gd name="T9" fmla="*/ T8 w 1916"/>
                              <a:gd name="T10" fmla="+- 0 261 235"/>
                              <a:gd name="T11" fmla="*/ 261 h 516"/>
                              <a:gd name="T12" fmla="+- 0 5426 5419"/>
                              <a:gd name="T13" fmla="*/ T12 w 1916"/>
                              <a:gd name="T14" fmla="+- 0 288 235"/>
                              <a:gd name="T15" fmla="*/ 288 h 516"/>
                              <a:gd name="T16" fmla="+- 0 5419 5419"/>
                              <a:gd name="T17" fmla="*/ T16 w 1916"/>
                              <a:gd name="T18" fmla="+- 0 322 235"/>
                              <a:gd name="T19" fmla="*/ 322 h 516"/>
                              <a:gd name="T20" fmla="+- 0 5419 5419"/>
                              <a:gd name="T21" fmla="*/ T20 w 1916"/>
                              <a:gd name="T22" fmla="+- 0 665 235"/>
                              <a:gd name="T23" fmla="*/ 665 h 516"/>
                              <a:gd name="T24" fmla="+- 0 5426 5419"/>
                              <a:gd name="T25" fmla="*/ T24 w 1916"/>
                              <a:gd name="T26" fmla="+- 0 699 235"/>
                              <a:gd name="T27" fmla="*/ 699 h 516"/>
                              <a:gd name="T28" fmla="+- 0 5444 5419"/>
                              <a:gd name="T29" fmla="*/ T28 w 1916"/>
                              <a:gd name="T30" fmla="+- 0 726 235"/>
                              <a:gd name="T31" fmla="*/ 726 h 516"/>
                              <a:gd name="T32" fmla="+- 0 5472 5419"/>
                              <a:gd name="T33" fmla="*/ T32 w 1916"/>
                              <a:gd name="T34" fmla="+- 0 745 235"/>
                              <a:gd name="T35" fmla="*/ 745 h 516"/>
                              <a:gd name="T36" fmla="+- 0 5506 5419"/>
                              <a:gd name="T37" fmla="*/ T36 w 1916"/>
                              <a:gd name="T38" fmla="+- 0 751 235"/>
                              <a:gd name="T39" fmla="*/ 751 h 516"/>
                              <a:gd name="T40" fmla="+- 0 7248 5419"/>
                              <a:gd name="T41" fmla="*/ T40 w 1916"/>
                              <a:gd name="T42" fmla="+- 0 751 235"/>
                              <a:gd name="T43" fmla="*/ 751 h 516"/>
                              <a:gd name="T44" fmla="+- 0 7282 5419"/>
                              <a:gd name="T45" fmla="*/ T44 w 1916"/>
                              <a:gd name="T46" fmla="+- 0 745 235"/>
                              <a:gd name="T47" fmla="*/ 745 h 516"/>
                              <a:gd name="T48" fmla="+- 0 7309 5419"/>
                              <a:gd name="T49" fmla="*/ T48 w 1916"/>
                              <a:gd name="T50" fmla="+- 0 726 235"/>
                              <a:gd name="T51" fmla="*/ 726 h 516"/>
                              <a:gd name="T52" fmla="+- 0 7328 5419"/>
                              <a:gd name="T53" fmla="*/ T52 w 1916"/>
                              <a:gd name="T54" fmla="+- 0 699 235"/>
                              <a:gd name="T55" fmla="*/ 699 h 516"/>
                              <a:gd name="T56" fmla="+- 0 7334 5419"/>
                              <a:gd name="T57" fmla="*/ T56 w 1916"/>
                              <a:gd name="T58" fmla="+- 0 665 235"/>
                              <a:gd name="T59" fmla="*/ 665 h 516"/>
                              <a:gd name="T60" fmla="+- 0 7334 5419"/>
                              <a:gd name="T61" fmla="*/ T60 w 1916"/>
                              <a:gd name="T62" fmla="+- 0 322 235"/>
                              <a:gd name="T63" fmla="*/ 322 h 516"/>
                              <a:gd name="T64" fmla="+- 0 7328 5419"/>
                              <a:gd name="T65" fmla="*/ T64 w 1916"/>
                              <a:gd name="T66" fmla="+- 0 288 235"/>
                              <a:gd name="T67" fmla="*/ 288 h 516"/>
                              <a:gd name="T68" fmla="+- 0 7309 5419"/>
                              <a:gd name="T69" fmla="*/ T68 w 1916"/>
                              <a:gd name="T70" fmla="+- 0 261 235"/>
                              <a:gd name="T71" fmla="*/ 261 h 516"/>
                              <a:gd name="T72" fmla="+- 0 7282 5419"/>
                              <a:gd name="T73" fmla="*/ T72 w 1916"/>
                              <a:gd name="T74" fmla="+- 0 242 235"/>
                              <a:gd name="T75" fmla="*/ 242 h 516"/>
                              <a:gd name="T76" fmla="+- 0 7248 5419"/>
                              <a:gd name="T77" fmla="*/ T76 w 1916"/>
                              <a:gd name="T78" fmla="+- 0 235 235"/>
                              <a:gd name="T79" fmla="*/ 235 h 516"/>
                              <a:gd name="T80" fmla="+- 0 5506 5419"/>
                              <a:gd name="T81" fmla="*/ T80 w 1916"/>
                              <a:gd name="T82" fmla="+- 0 235 235"/>
                              <a:gd name="T83" fmla="*/ 235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6" h="516">
                                <a:moveTo>
                                  <a:pt x="87" y="0"/>
                                </a:moveTo>
                                <a:lnTo>
                                  <a:pt x="53" y="7"/>
                                </a:lnTo>
                                <a:lnTo>
                                  <a:pt x="25" y="26"/>
                                </a:lnTo>
                                <a:lnTo>
                                  <a:pt x="7" y="53"/>
                                </a:lnTo>
                                <a:lnTo>
                                  <a:pt x="0" y="87"/>
                                </a:lnTo>
                                <a:lnTo>
                                  <a:pt x="0" y="430"/>
                                </a:lnTo>
                                <a:lnTo>
                                  <a:pt x="7" y="464"/>
                                </a:lnTo>
                                <a:lnTo>
                                  <a:pt x="25" y="491"/>
                                </a:lnTo>
                                <a:lnTo>
                                  <a:pt x="53" y="510"/>
                                </a:lnTo>
                                <a:lnTo>
                                  <a:pt x="87" y="516"/>
                                </a:lnTo>
                                <a:lnTo>
                                  <a:pt x="1829" y="516"/>
                                </a:lnTo>
                                <a:lnTo>
                                  <a:pt x="1863" y="510"/>
                                </a:lnTo>
                                <a:lnTo>
                                  <a:pt x="1890" y="491"/>
                                </a:lnTo>
                                <a:lnTo>
                                  <a:pt x="1909" y="464"/>
                                </a:lnTo>
                                <a:lnTo>
                                  <a:pt x="1915" y="430"/>
                                </a:lnTo>
                                <a:lnTo>
                                  <a:pt x="1915" y="87"/>
                                </a:lnTo>
                                <a:lnTo>
                                  <a:pt x="1909" y="53"/>
                                </a:lnTo>
                                <a:lnTo>
                                  <a:pt x="1890" y="26"/>
                                </a:lnTo>
                                <a:lnTo>
                                  <a:pt x="1863" y="7"/>
                                </a:lnTo>
                                <a:lnTo>
                                  <a:pt x="1829" y="0"/>
                                </a:lnTo>
                                <a:lnTo>
                                  <a:pt x="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AutoShape 783"/>
                        <wps:cNvSpPr>
                          <a:spLocks/>
                        </wps:cNvSpPr>
                        <wps:spPr bwMode="auto">
                          <a:xfrm>
                            <a:off x="6310" y="744"/>
                            <a:ext cx="120" cy="514"/>
                          </a:xfrm>
                          <a:custGeom>
                            <a:avLst/>
                            <a:gdLst>
                              <a:gd name="T0" fmla="+- 0 6362 6310"/>
                              <a:gd name="T1" fmla="*/ T0 w 120"/>
                              <a:gd name="T2" fmla="+- 0 1138 744"/>
                              <a:gd name="T3" fmla="*/ 1138 h 514"/>
                              <a:gd name="T4" fmla="+- 0 6310 6310"/>
                              <a:gd name="T5" fmla="*/ T4 w 120"/>
                              <a:gd name="T6" fmla="+- 0 1138 744"/>
                              <a:gd name="T7" fmla="*/ 1138 h 514"/>
                              <a:gd name="T8" fmla="+- 0 6370 6310"/>
                              <a:gd name="T9" fmla="*/ T8 w 120"/>
                              <a:gd name="T10" fmla="+- 0 1258 744"/>
                              <a:gd name="T11" fmla="*/ 1258 h 514"/>
                              <a:gd name="T12" fmla="+- 0 6415 6310"/>
                              <a:gd name="T13" fmla="*/ T12 w 120"/>
                              <a:gd name="T14" fmla="+- 0 1167 744"/>
                              <a:gd name="T15" fmla="*/ 1167 h 514"/>
                              <a:gd name="T16" fmla="+- 0 6370 6310"/>
                              <a:gd name="T17" fmla="*/ T16 w 120"/>
                              <a:gd name="T18" fmla="+- 0 1167 744"/>
                              <a:gd name="T19" fmla="*/ 1167 h 514"/>
                              <a:gd name="T20" fmla="+- 0 6365 6310"/>
                              <a:gd name="T21" fmla="*/ T20 w 120"/>
                              <a:gd name="T22" fmla="+- 0 1164 744"/>
                              <a:gd name="T23" fmla="*/ 1164 h 514"/>
                              <a:gd name="T24" fmla="+- 0 6362 6310"/>
                              <a:gd name="T25" fmla="*/ T24 w 120"/>
                              <a:gd name="T26" fmla="+- 0 1159 744"/>
                              <a:gd name="T27" fmla="*/ 1159 h 514"/>
                              <a:gd name="T28" fmla="+- 0 6362 6310"/>
                              <a:gd name="T29" fmla="*/ T28 w 120"/>
                              <a:gd name="T30" fmla="+- 0 1138 744"/>
                              <a:gd name="T31" fmla="*/ 1138 h 514"/>
                              <a:gd name="T32" fmla="+- 0 6370 6310"/>
                              <a:gd name="T33" fmla="*/ T32 w 120"/>
                              <a:gd name="T34" fmla="+- 0 744 744"/>
                              <a:gd name="T35" fmla="*/ 744 h 514"/>
                              <a:gd name="T36" fmla="+- 0 6365 6310"/>
                              <a:gd name="T37" fmla="*/ T36 w 120"/>
                              <a:gd name="T38" fmla="+- 0 747 744"/>
                              <a:gd name="T39" fmla="*/ 747 h 514"/>
                              <a:gd name="T40" fmla="+- 0 6362 6310"/>
                              <a:gd name="T41" fmla="*/ T40 w 120"/>
                              <a:gd name="T42" fmla="+- 0 751 744"/>
                              <a:gd name="T43" fmla="*/ 751 h 514"/>
                              <a:gd name="T44" fmla="+- 0 6362 6310"/>
                              <a:gd name="T45" fmla="*/ T44 w 120"/>
                              <a:gd name="T46" fmla="+- 0 1159 744"/>
                              <a:gd name="T47" fmla="*/ 1159 h 514"/>
                              <a:gd name="T48" fmla="+- 0 6365 6310"/>
                              <a:gd name="T49" fmla="*/ T48 w 120"/>
                              <a:gd name="T50" fmla="+- 0 1164 744"/>
                              <a:gd name="T51" fmla="*/ 1164 h 514"/>
                              <a:gd name="T52" fmla="+- 0 6370 6310"/>
                              <a:gd name="T53" fmla="*/ T52 w 120"/>
                              <a:gd name="T54" fmla="+- 0 1167 744"/>
                              <a:gd name="T55" fmla="*/ 1167 h 514"/>
                              <a:gd name="T56" fmla="+- 0 6374 6310"/>
                              <a:gd name="T57" fmla="*/ T56 w 120"/>
                              <a:gd name="T58" fmla="+- 0 1164 744"/>
                              <a:gd name="T59" fmla="*/ 1164 h 514"/>
                              <a:gd name="T60" fmla="+- 0 6377 6310"/>
                              <a:gd name="T61" fmla="*/ T60 w 120"/>
                              <a:gd name="T62" fmla="+- 0 1159 744"/>
                              <a:gd name="T63" fmla="*/ 1159 h 514"/>
                              <a:gd name="T64" fmla="+- 0 6377 6310"/>
                              <a:gd name="T65" fmla="*/ T64 w 120"/>
                              <a:gd name="T66" fmla="+- 0 751 744"/>
                              <a:gd name="T67" fmla="*/ 751 h 514"/>
                              <a:gd name="T68" fmla="+- 0 6374 6310"/>
                              <a:gd name="T69" fmla="*/ T68 w 120"/>
                              <a:gd name="T70" fmla="+- 0 747 744"/>
                              <a:gd name="T71" fmla="*/ 747 h 514"/>
                              <a:gd name="T72" fmla="+- 0 6370 6310"/>
                              <a:gd name="T73" fmla="*/ T72 w 120"/>
                              <a:gd name="T74" fmla="+- 0 744 744"/>
                              <a:gd name="T75" fmla="*/ 744 h 514"/>
                              <a:gd name="T76" fmla="+- 0 6430 6310"/>
                              <a:gd name="T77" fmla="*/ T76 w 120"/>
                              <a:gd name="T78" fmla="+- 0 1138 744"/>
                              <a:gd name="T79" fmla="*/ 1138 h 514"/>
                              <a:gd name="T80" fmla="+- 0 6377 6310"/>
                              <a:gd name="T81" fmla="*/ T80 w 120"/>
                              <a:gd name="T82" fmla="+- 0 1138 744"/>
                              <a:gd name="T83" fmla="*/ 1138 h 514"/>
                              <a:gd name="T84" fmla="+- 0 6377 6310"/>
                              <a:gd name="T85" fmla="*/ T84 w 120"/>
                              <a:gd name="T86" fmla="+- 0 1159 744"/>
                              <a:gd name="T87" fmla="*/ 1159 h 514"/>
                              <a:gd name="T88" fmla="+- 0 6374 6310"/>
                              <a:gd name="T89" fmla="*/ T88 w 120"/>
                              <a:gd name="T90" fmla="+- 0 1164 744"/>
                              <a:gd name="T91" fmla="*/ 1164 h 514"/>
                              <a:gd name="T92" fmla="+- 0 6370 6310"/>
                              <a:gd name="T93" fmla="*/ T92 w 120"/>
                              <a:gd name="T94" fmla="+- 0 1167 744"/>
                              <a:gd name="T95" fmla="*/ 1167 h 514"/>
                              <a:gd name="T96" fmla="+- 0 6415 6310"/>
                              <a:gd name="T97" fmla="*/ T96 w 120"/>
                              <a:gd name="T98" fmla="+- 0 1167 744"/>
                              <a:gd name="T99" fmla="*/ 1167 h 514"/>
                              <a:gd name="T100" fmla="+- 0 6430 6310"/>
                              <a:gd name="T101" fmla="*/ T100 w 120"/>
                              <a:gd name="T102" fmla="+- 0 1138 744"/>
                              <a:gd name="T103" fmla="*/ 113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514">
                                <a:moveTo>
                                  <a:pt x="52" y="394"/>
                                </a:moveTo>
                                <a:lnTo>
                                  <a:pt x="0" y="394"/>
                                </a:lnTo>
                                <a:lnTo>
                                  <a:pt x="60" y="514"/>
                                </a:lnTo>
                                <a:lnTo>
                                  <a:pt x="105" y="423"/>
                                </a:lnTo>
                                <a:lnTo>
                                  <a:pt x="60" y="423"/>
                                </a:lnTo>
                                <a:lnTo>
                                  <a:pt x="55" y="420"/>
                                </a:lnTo>
                                <a:lnTo>
                                  <a:pt x="52" y="415"/>
                                </a:lnTo>
                                <a:lnTo>
                                  <a:pt x="52" y="394"/>
                                </a:lnTo>
                                <a:close/>
                                <a:moveTo>
                                  <a:pt x="60" y="0"/>
                                </a:moveTo>
                                <a:lnTo>
                                  <a:pt x="55" y="3"/>
                                </a:lnTo>
                                <a:lnTo>
                                  <a:pt x="52" y="7"/>
                                </a:lnTo>
                                <a:lnTo>
                                  <a:pt x="52" y="415"/>
                                </a:lnTo>
                                <a:lnTo>
                                  <a:pt x="55" y="420"/>
                                </a:lnTo>
                                <a:lnTo>
                                  <a:pt x="60" y="423"/>
                                </a:lnTo>
                                <a:lnTo>
                                  <a:pt x="64" y="420"/>
                                </a:lnTo>
                                <a:lnTo>
                                  <a:pt x="67" y="415"/>
                                </a:lnTo>
                                <a:lnTo>
                                  <a:pt x="67" y="7"/>
                                </a:lnTo>
                                <a:lnTo>
                                  <a:pt x="64" y="3"/>
                                </a:lnTo>
                                <a:lnTo>
                                  <a:pt x="60" y="0"/>
                                </a:lnTo>
                                <a:close/>
                                <a:moveTo>
                                  <a:pt x="120" y="394"/>
                                </a:moveTo>
                                <a:lnTo>
                                  <a:pt x="67" y="394"/>
                                </a:lnTo>
                                <a:lnTo>
                                  <a:pt x="67" y="415"/>
                                </a:lnTo>
                                <a:lnTo>
                                  <a:pt x="64" y="420"/>
                                </a:lnTo>
                                <a:lnTo>
                                  <a:pt x="60" y="423"/>
                                </a:lnTo>
                                <a:lnTo>
                                  <a:pt x="105" y="423"/>
                                </a:lnTo>
                                <a:lnTo>
                                  <a:pt x="120" y="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782"/>
                        <wps:cNvSpPr>
                          <a:spLocks/>
                        </wps:cNvSpPr>
                        <wps:spPr bwMode="auto">
                          <a:xfrm>
                            <a:off x="3233" y="744"/>
                            <a:ext cx="3144" cy="555"/>
                          </a:xfrm>
                          <a:custGeom>
                            <a:avLst/>
                            <a:gdLst>
                              <a:gd name="T0" fmla="+- 0 3341 3233"/>
                              <a:gd name="T1" fmla="*/ T0 w 3144"/>
                              <a:gd name="T2" fmla="+- 0 1181 744"/>
                              <a:gd name="T3" fmla="*/ 1181 h 555"/>
                              <a:gd name="T4" fmla="+- 0 3233 3233"/>
                              <a:gd name="T5" fmla="*/ T4 w 3144"/>
                              <a:gd name="T6" fmla="+- 0 1258 744"/>
                              <a:gd name="T7" fmla="*/ 1258 h 555"/>
                              <a:gd name="T8" fmla="+- 0 3360 3233"/>
                              <a:gd name="T9" fmla="*/ T8 w 3144"/>
                              <a:gd name="T10" fmla="+- 0 1299 744"/>
                              <a:gd name="T11" fmla="*/ 1299 h 555"/>
                              <a:gd name="T12" fmla="+- 0 3352 3233"/>
                              <a:gd name="T13" fmla="*/ T12 w 3144"/>
                              <a:gd name="T14" fmla="+- 0 1251 744"/>
                              <a:gd name="T15" fmla="*/ 1251 h 555"/>
                              <a:gd name="T16" fmla="+- 0 3331 3233"/>
                              <a:gd name="T17" fmla="*/ T16 w 3144"/>
                              <a:gd name="T18" fmla="+- 0 1251 744"/>
                              <a:gd name="T19" fmla="*/ 1251 h 555"/>
                              <a:gd name="T20" fmla="+- 0 3326 3233"/>
                              <a:gd name="T21" fmla="*/ T20 w 3144"/>
                              <a:gd name="T22" fmla="+- 0 1248 744"/>
                              <a:gd name="T23" fmla="*/ 1248 h 555"/>
                              <a:gd name="T24" fmla="+- 0 3324 3233"/>
                              <a:gd name="T25" fmla="*/ T24 w 3144"/>
                              <a:gd name="T26" fmla="+- 0 1243 744"/>
                              <a:gd name="T27" fmla="*/ 1243 h 555"/>
                              <a:gd name="T28" fmla="+- 0 3324 3233"/>
                              <a:gd name="T29" fmla="*/ T28 w 3144"/>
                              <a:gd name="T30" fmla="+- 0 1239 744"/>
                              <a:gd name="T31" fmla="*/ 1239 h 555"/>
                              <a:gd name="T32" fmla="+- 0 3329 3233"/>
                              <a:gd name="T33" fmla="*/ T32 w 3144"/>
                              <a:gd name="T34" fmla="+- 0 1236 744"/>
                              <a:gd name="T35" fmla="*/ 1236 h 555"/>
                              <a:gd name="T36" fmla="+- 0 3349 3233"/>
                              <a:gd name="T37" fmla="*/ T36 w 3144"/>
                              <a:gd name="T38" fmla="+- 0 1233 744"/>
                              <a:gd name="T39" fmla="*/ 1233 h 555"/>
                              <a:gd name="T40" fmla="+- 0 3341 3233"/>
                              <a:gd name="T41" fmla="*/ T40 w 3144"/>
                              <a:gd name="T42" fmla="+- 0 1181 744"/>
                              <a:gd name="T43" fmla="*/ 1181 h 555"/>
                              <a:gd name="T44" fmla="+- 0 3349 3233"/>
                              <a:gd name="T45" fmla="*/ T44 w 3144"/>
                              <a:gd name="T46" fmla="+- 0 1233 744"/>
                              <a:gd name="T47" fmla="*/ 1233 h 555"/>
                              <a:gd name="T48" fmla="+- 0 3329 3233"/>
                              <a:gd name="T49" fmla="*/ T48 w 3144"/>
                              <a:gd name="T50" fmla="+- 0 1236 744"/>
                              <a:gd name="T51" fmla="*/ 1236 h 555"/>
                              <a:gd name="T52" fmla="+- 0 3324 3233"/>
                              <a:gd name="T53" fmla="*/ T52 w 3144"/>
                              <a:gd name="T54" fmla="+- 0 1239 744"/>
                              <a:gd name="T55" fmla="*/ 1239 h 555"/>
                              <a:gd name="T56" fmla="+- 0 3324 3233"/>
                              <a:gd name="T57" fmla="*/ T56 w 3144"/>
                              <a:gd name="T58" fmla="+- 0 1243 744"/>
                              <a:gd name="T59" fmla="*/ 1243 h 555"/>
                              <a:gd name="T60" fmla="+- 0 3326 3233"/>
                              <a:gd name="T61" fmla="*/ T60 w 3144"/>
                              <a:gd name="T62" fmla="+- 0 1248 744"/>
                              <a:gd name="T63" fmla="*/ 1248 h 555"/>
                              <a:gd name="T64" fmla="+- 0 3331 3233"/>
                              <a:gd name="T65" fmla="*/ T64 w 3144"/>
                              <a:gd name="T66" fmla="+- 0 1251 744"/>
                              <a:gd name="T67" fmla="*/ 1251 h 555"/>
                              <a:gd name="T68" fmla="+- 0 3352 3233"/>
                              <a:gd name="T69" fmla="*/ T68 w 3144"/>
                              <a:gd name="T70" fmla="+- 0 1247 744"/>
                              <a:gd name="T71" fmla="*/ 1247 h 555"/>
                              <a:gd name="T72" fmla="+- 0 3349 3233"/>
                              <a:gd name="T73" fmla="*/ T72 w 3144"/>
                              <a:gd name="T74" fmla="+- 0 1233 744"/>
                              <a:gd name="T75" fmla="*/ 1233 h 555"/>
                              <a:gd name="T76" fmla="+- 0 3352 3233"/>
                              <a:gd name="T77" fmla="*/ T76 w 3144"/>
                              <a:gd name="T78" fmla="+- 0 1247 744"/>
                              <a:gd name="T79" fmla="*/ 1247 h 555"/>
                              <a:gd name="T80" fmla="+- 0 3331 3233"/>
                              <a:gd name="T81" fmla="*/ T80 w 3144"/>
                              <a:gd name="T82" fmla="+- 0 1251 744"/>
                              <a:gd name="T83" fmla="*/ 1251 h 555"/>
                              <a:gd name="T84" fmla="+- 0 3352 3233"/>
                              <a:gd name="T85" fmla="*/ T84 w 3144"/>
                              <a:gd name="T86" fmla="+- 0 1251 744"/>
                              <a:gd name="T87" fmla="*/ 1251 h 555"/>
                              <a:gd name="T88" fmla="+- 0 3352 3233"/>
                              <a:gd name="T89" fmla="*/ T88 w 3144"/>
                              <a:gd name="T90" fmla="+- 0 1247 744"/>
                              <a:gd name="T91" fmla="*/ 1247 h 555"/>
                              <a:gd name="T92" fmla="+- 0 6370 3233"/>
                              <a:gd name="T93" fmla="*/ T92 w 3144"/>
                              <a:gd name="T94" fmla="+- 0 744 744"/>
                              <a:gd name="T95" fmla="*/ 744 h 555"/>
                              <a:gd name="T96" fmla="+- 0 3349 3233"/>
                              <a:gd name="T97" fmla="*/ T96 w 3144"/>
                              <a:gd name="T98" fmla="+- 0 1233 744"/>
                              <a:gd name="T99" fmla="*/ 1233 h 555"/>
                              <a:gd name="T100" fmla="+- 0 3352 3233"/>
                              <a:gd name="T101" fmla="*/ T100 w 3144"/>
                              <a:gd name="T102" fmla="+- 0 1247 744"/>
                              <a:gd name="T103" fmla="*/ 1247 h 555"/>
                              <a:gd name="T104" fmla="+- 0 6372 3233"/>
                              <a:gd name="T105" fmla="*/ T104 w 3144"/>
                              <a:gd name="T106" fmla="+- 0 759 744"/>
                              <a:gd name="T107" fmla="*/ 759 h 555"/>
                              <a:gd name="T108" fmla="+- 0 6377 3233"/>
                              <a:gd name="T109" fmla="*/ T108 w 3144"/>
                              <a:gd name="T110" fmla="+- 0 756 744"/>
                              <a:gd name="T111" fmla="*/ 756 h 555"/>
                              <a:gd name="T112" fmla="+- 0 6377 3233"/>
                              <a:gd name="T113" fmla="*/ T112 w 3144"/>
                              <a:gd name="T114" fmla="+- 0 751 744"/>
                              <a:gd name="T115" fmla="*/ 751 h 555"/>
                              <a:gd name="T116" fmla="+- 0 6374 3233"/>
                              <a:gd name="T117" fmla="*/ T116 w 3144"/>
                              <a:gd name="T118" fmla="+- 0 747 744"/>
                              <a:gd name="T119" fmla="*/ 747 h 555"/>
                              <a:gd name="T120" fmla="+- 0 6370 3233"/>
                              <a:gd name="T121" fmla="*/ T120 w 3144"/>
                              <a:gd name="T122" fmla="+- 0 744 744"/>
                              <a:gd name="T123" fmla="*/ 74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44" h="555">
                                <a:moveTo>
                                  <a:pt x="108" y="437"/>
                                </a:moveTo>
                                <a:lnTo>
                                  <a:pt x="0" y="514"/>
                                </a:lnTo>
                                <a:lnTo>
                                  <a:pt x="127" y="555"/>
                                </a:lnTo>
                                <a:lnTo>
                                  <a:pt x="119" y="507"/>
                                </a:lnTo>
                                <a:lnTo>
                                  <a:pt x="98" y="507"/>
                                </a:lnTo>
                                <a:lnTo>
                                  <a:pt x="93" y="504"/>
                                </a:lnTo>
                                <a:lnTo>
                                  <a:pt x="91" y="499"/>
                                </a:lnTo>
                                <a:lnTo>
                                  <a:pt x="91" y="495"/>
                                </a:lnTo>
                                <a:lnTo>
                                  <a:pt x="96" y="492"/>
                                </a:lnTo>
                                <a:lnTo>
                                  <a:pt x="116" y="489"/>
                                </a:lnTo>
                                <a:lnTo>
                                  <a:pt x="108" y="437"/>
                                </a:lnTo>
                                <a:close/>
                                <a:moveTo>
                                  <a:pt x="116" y="489"/>
                                </a:moveTo>
                                <a:lnTo>
                                  <a:pt x="96" y="492"/>
                                </a:lnTo>
                                <a:lnTo>
                                  <a:pt x="91" y="495"/>
                                </a:lnTo>
                                <a:lnTo>
                                  <a:pt x="91" y="499"/>
                                </a:lnTo>
                                <a:lnTo>
                                  <a:pt x="93" y="504"/>
                                </a:lnTo>
                                <a:lnTo>
                                  <a:pt x="98" y="507"/>
                                </a:lnTo>
                                <a:lnTo>
                                  <a:pt x="119" y="503"/>
                                </a:lnTo>
                                <a:lnTo>
                                  <a:pt x="116" y="489"/>
                                </a:lnTo>
                                <a:close/>
                                <a:moveTo>
                                  <a:pt x="119" y="503"/>
                                </a:moveTo>
                                <a:lnTo>
                                  <a:pt x="98" y="507"/>
                                </a:lnTo>
                                <a:lnTo>
                                  <a:pt x="119" y="507"/>
                                </a:lnTo>
                                <a:lnTo>
                                  <a:pt x="119" y="503"/>
                                </a:lnTo>
                                <a:close/>
                                <a:moveTo>
                                  <a:pt x="3137" y="0"/>
                                </a:moveTo>
                                <a:lnTo>
                                  <a:pt x="116" y="489"/>
                                </a:lnTo>
                                <a:lnTo>
                                  <a:pt x="119" y="503"/>
                                </a:lnTo>
                                <a:lnTo>
                                  <a:pt x="3139" y="15"/>
                                </a:lnTo>
                                <a:lnTo>
                                  <a:pt x="3144" y="12"/>
                                </a:lnTo>
                                <a:lnTo>
                                  <a:pt x="3144" y="7"/>
                                </a:lnTo>
                                <a:lnTo>
                                  <a:pt x="3141" y="3"/>
                                </a:lnTo>
                                <a:lnTo>
                                  <a:pt x="3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AutoShape 781"/>
                        <wps:cNvSpPr>
                          <a:spLocks/>
                        </wps:cNvSpPr>
                        <wps:spPr bwMode="auto">
                          <a:xfrm>
                            <a:off x="6362" y="744"/>
                            <a:ext cx="3363" cy="557"/>
                          </a:xfrm>
                          <a:custGeom>
                            <a:avLst/>
                            <a:gdLst>
                              <a:gd name="T0" fmla="+- 0 9606 6362"/>
                              <a:gd name="T1" fmla="*/ T0 w 3363"/>
                              <a:gd name="T2" fmla="+- 0 1247 744"/>
                              <a:gd name="T3" fmla="*/ 1247 h 557"/>
                              <a:gd name="T4" fmla="+- 0 9598 6362"/>
                              <a:gd name="T5" fmla="*/ T4 w 3363"/>
                              <a:gd name="T6" fmla="+- 0 1301 744"/>
                              <a:gd name="T7" fmla="*/ 1301 h 557"/>
                              <a:gd name="T8" fmla="+- 0 9725 6362"/>
                              <a:gd name="T9" fmla="*/ T8 w 3363"/>
                              <a:gd name="T10" fmla="+- 0 1258 744"/>
                              <a:gd name="T11" fmla="*/ 1258 h 557"/>
                              <a:gd name="T12" fmla="+- 0 9715 6362"/>
                              <a:gd name="T13" fmla="*/ T12 w 3363"/>
                              <a:gd name="T14" fmla="+- 0 1251 744"/>
                              <a:gd name="T15" fmla="*/ 1251 h 557"/>
                              <a:gd name="T16" fmla="+- 0 9626 6362"/>
                              <a:gd name="T17" fmla="*/ T16 w 3363"/>
                              <a:gd name="T18" fmla="+- 0 1251 744"/>
                              <a:gd name="T19" fmla="*/ 1251 h 557"/>
                              <a:gd name="T20" fmla="+- 0 9606 6362"/>
                              <a:gd name="T21" fmla="*/ T20 w 3363"/>
                              <a:gd name="T22" fmla="+- 0 1247 744"/>
                              <a:gd name="T23" fmla="*/ 1247 h 557"/>
                              <a:gd name="T24" fmla="+- 0 9608 6362"/>
                              <a:gd name="T25" fmla="*/ T24 w 3363"/>
                              <a:gd name="T26" fmla="+- 0 1233 744"/>
                              <a:gd name="T27" fmla="*/ 1233 h 557"/>
                              <a:gd name="T28" fmla="+- 0 9606 6362"/>
                              <a:gd name="T29" fmla="*/ T28 w 3363"/>
                              <a:gd name="T30" fmla="+- 0 1247 744"/>
                              <a:gd name="T31" fmla="*/ 1247 h 557"/>
                              <a:gd name="T32" fmla="+- 0 9626 6362"/>
                              <a:gd name="T33" fmla="*/ T32 w 3363"/>
                              <a:gd name="T34" fmla="+- 0 1251 744"/>
                              <a:gd name="T35" fmla="*/ 1251 h 557"/>
                              <a:gd name="T36" fmla="+- 0 9631 6362"/>
                              <a:gd name="T37" fmla="*/ T36 w 3363"/>
                              <a:gd name="T38" fmla="+- 0 1251 744"/>
                              <a:gd name="T39" fmla="*/ 1251 h 557"/>
                              <a:gd name="T40" fmla="+- 0 9634 6362"/>
                              <a:gd name="T41" fmla="*/ T40 w 3363"/>
                              <a:gd name="T42" fmla="+- 0 1246 744"/>
                              <a:gd name="T43" fmla="*/ 1246 h 557"/>
                              <a:gd name="T44" fmla="+- 0 9634 6362"/>
                              <a:gd name="T45" fmla="*/ T44 w 3363"/>
                              <a:gd name="T46" fmla="+- 0 1239 744"/>
                              <a:gd name="T47" fmla="*/ 1239 h 557"/>
                              <a:gd name="T48" fmla="+- 0 9629 6362"/>
                              <a:gd name="T49" fmla="*/ T48 w 3363"/>
                              <a:gd name="T50" fmla="+- 0 1236 744"/>
                              <a:gd name="T51" fmla="*/ 1236 h 557"/>
                              <a:gd name="T52" fmla="+- 0 9608 6362"/>
                              <a:gd name="T53" fmla="*/ T52 w 3363"/>
                              <a:gd name="T54" fmla="+- 0 1233 744"/>
                              <a:gd name="T55" fmla="*/ 1233 h 557"/>
                              <a:gd name="T56" fmla="+- 0 9617 6362"/>
                              <a:gd name="T57" fmla="*/ T56 w 3363"/>
                              <a:gd name="T58" fmla="+- 0 1181 744"/>
                              <a:gd name="T59" fmla="*/ 1181 h 557"/>
                              <a:gd name="T60" fmla="+- 0 9608 6362"/>
                              <a:gd name="T61" fmla="*/ T60 w 3363"/>
                              <a:gd name="T62" fmla="+- 0 1233 744"/>
                              <a:gd name="T63" fmla="*/ 1233 h 557"/>
                              <a:gd name="T64" fmla="+- 0 9629 6362"/>
                              <a:gd name="T65" fmla="*/ T64 w 3363"/>
                              <a:gd name="T66" fmla="+- 0 1236 744"/>
                              <a:gd name="T67" fmla="*/ 1236 h 557"/>
                              <a:gd name="T68" fmla="+- 0 9634 6362"/>
                              <a:gd name="T69" fmla="*/ T68 w 3363"/>
                              <a:gd name="T70" fmla="+- 0 1239 744"/>
                              <a:gd name="T71" fmla="*/ 1239 h 557"/>
                              <a:gd name="T72" fmla="+- 0 9634 6362"/>
                              <a:gd name="T73" fmla="*/ T72 w 3363"/>
                              <a:gd name="T74" fmla="+- 0 1246 744"/>
                              <a:gd name="T75" fmla="*/ 1246 h 557"/>
                              <a:gd name="T76" fmla="+- 0 9631 6362"/>
                              <a:gd name="T77" fmla="*/ T76 w 3363"/>
                              <a:gd name="T78" fmla="+- 0 1251 744"/>
                              <a:gd name="T79" fmla="*/ 1251 h 557"/>
                              <a:gd name="T80" fmla="+- 0 9715 6362"/>
                              <a:gd name="T81" fmla="*/ T80 w 3363"/>
                              <a:gd name="T82" fmla="+- 0 1251 744"/>
                              <a:gd name="T83" fmla="*/ 1251 h 557"/>
                              <a:gd name="T84" fmla="+- 0 9617 6362"/>
                              <a:gd name="T85" fmla="*/ T84 w 3363"/>
                              <a:gd name="T86" fmla="+- 0 1181 744"/>
                              <a:gd name="T87" fmla="*/ 1181 h 557"/>
                              <a:gd name="T88" fmla="+- 0 6372 6362"/>
                              <a:gd name="T89" fmla="*/ T88 w 3363"/>
                              <a:gd name="T90" fmla="+- 0 744 744"/>
                              <a:gd name="T91" fmla="*/ 744 h 557"/>
                              <a:gd name="T92" fmla="+- 0 6365 6362"/>
                              <a:gd name="T93" fmla="*/ T92 w 3363"/>
                              <a:gd name="T94" fmla="+- 0 747 744"/>
                              <a:gd name="T95" fmla="*/ 747 h 557"/>
                              <a:gd name="T96" fmla="+- 0 6362 6362"/>
                              <a:gd name="T97" fmla="*/ T96 w 3363"/>
                              <a:gd name="T98" fmla="+- 0 751 744"/>
                              <a:gd name="T99" fmla="*/ 751 h 557"/>
                              <a:gd name="T100" fmla="+- 0 6365 6362"/>
                              <a:gd name="T101" fmla="*/ T100 w 3363"/>
                              <a:gd name="T102" fmla="+- 0 756 744"/>
                              <a:gd name="T103" fmla="*/ 756 h 557"/>
                              <a:gd name="T104" fmla="+- 0 6370 6362"/>
                              <a:gd name="T105" fmla="*/ T104 w 3363"/>
                              <a:gd name="T106" fmla="+- 0 759 744"/>
                              <a:gd name="T107" fmla="*/ 759 h 557"/>
                              <a:gd name="T108" fmla="+- 0 9606 6362"/>
                              <a:gd name="T109" fmla="*/ T108 w 3363"/>
                              <a:gd name="T110" fmla="+- 0 1247 744"/>
                              <a:gd name="T111" fmla="*/ 1247 h 557"/>
                              <a:gd name="T112" fmla="+- 0 9608 6362"/>
                              <a:gd name="T113" fmla="*/ T112 w 3363"/>
                              <a:gd name="T114" fmla="+- 0 1233 744"/>
                              <a:gd name="T115" fmla="*/ 1233 h 557"/>
                              <a:gd name="T116" fmla="+- 0 6372 6362"/>
                              <a:gd name="T117" fmla="*/ T116 w 3363"/>
                              <a:gd name="T118" fmla="+- 0 744 744"/>
                              <a:gd name="T119" fmla="*/ 74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63" h="557">
                                <a:moveTo>
                                  <a:pt x="3244" y="503"/>
                                </a:moveTo>
                                <a:lnTo>
                                  <a:pt x="3236" y="557"/>
                                </a:lnTo>
                                <a:lnTo>
                                  <a:pt x="3363" y="514"/>
                                </a:lnTo>
                                <a:lnTo>
                                  <a:pt x="3353" y="507"/>
                                </a:lnTo>
                                <a:lnTo>
                                  <a:pt x="3264" y="507"/>
                                </a:lnTo>
                                <a:lnTo>
                                  <a:pt x="3244" y="503"/>
                                </a:lnTo>
                                <a:close/>
                                <a:moveTo>
                                  <a:pt x="3246" y="489"/>
                                </a:moveTo>
                                <a:lnTo>
                                  <a:pt x="3244" y="503"/>
                                </a:lnTo>
                                <a:lnTo>
                                  <a:pt x="3264" y="507"/>
                                </a:lnTo>
                                <a:lnTo>
                                  <a:pt x="3269" y="507"/>
                                </a:lnTo>
                                <a:lnTo>
                                  <a:pt x="3272" y="502"/>
                                </a:lnTo>
                                <a:lnTo>
                                  <a:pt x="3272" y="495"/>
                                </a:lnTo>
                                <a:lnTo>
                                  <a:pt x="3267" y="492"/>
                                </a:lnTo>
                                <a:lnTo>
                                  <a:pt x="3246" y="489"/>
                                </a:lnTo>
                                <a:close/>
                                <a:moveTo>
                                  <a:pt x="3255" y="437"/>
                                </a:moveTo>
                                <a:lnTo>
                                  <a:pt x="3246" y="489"/>
                                </a:lnTo>
                                <a:lnTo>
                                  <a:pt x="3267" y="492"/>
                                </a:lnTo>
                                <a:lnTo>
                                  <a:pt x="3272" y="495"/>
                                </a:lnTo>
                                <a:lnTo>
                                  <a:pt x="3272" y="502"/>
                                </a:lnTo>
                                <a:lnTo>
                                  <a:pt x="3269" y="507"/>
                                </a:lnTo>
                                <a:lnTo>
                                  <a:pt x="3353" y="507"/>
                                </a:lnTo>
                                <a:lnTo>
                                  <a:pt x="3255" y="437"/>
                                </a:lnTo>
                                <a:close/>
                                <a:moveTo>
                                  <a:pt x="10" y="0"/>
                                </a:moveTo>
                                <a:lnTo>
                                  <a:pt x="3" y="3"/>
                                </a:lnTo>
                                <a:lnTo>
                                  <a:pt x="0" y="7"/>
                                </a:lnTo>
                                <a:lnTo>
                                  <a:pt x="3" y="12"/>
                                </a:lnTo>
                                <a:lnTo>
                                  <a:pt x="8" y="15"/>
                                </a:lnTo>
                                <a:lnTo>
                                  <a:pt x="3244" y="503"/>
                                </a:lnTo>
                                <a:lnTo>
                                  <a:pt x="3246" y="48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Text Box 780"/>
                        <wps:cNvSpPr txBox="1">
                          <a:spLocks noChangeArrowheads="1"/>
                        </wps:cNvSpPr>
                        <wps:spPr bwMode="auto">
                          <a:xfrm>
                            <a:off x="5868" y="369"/>
                            <a:ext cx="10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B24" w14:textId="77777777" w:rsidR="0032008C" w:rsidRDefault="0032008C">
                              <w:pPr>
                                <w:spacing w:line="240" w:lineRule="exact"/>
                                <w:ind w:right="-18"/>
                                <w:rPr>
                                  <w:b/>
                                  <w:sz w:val="24"/>
                                </w:rPr>
                              </w:pPr>
                              <w:r>
                                <w:rPr>
                                  <w:b/>
                                  <w:sz w:val="24"/>
                                </w:rPr>
                                <w:t>личность</w:t>
                              </w:r>
                            </w:p>
                          </w:txbxContent>
                        </wps:txbx>
                        <wps:bodyPr rot="0" vert="horz" wrap="square" lIns="0" tIns="0" rIns="0" bIns="0" anchor="t" anchorCtr="0" upright="1">
                          <a:noAutofit/>
                        </wps:bodyPr>
                      </wps:wsp>
                      <wps:wsp>
                        <wps:cNvPr id="1156" name="Text Box 779"/>
                        <wps:cNvSpPr txBox="1">
                          <a:spLocks noChangeArrowheads="1"/>
                        </wps:cNvSpPr>
                        <wps:spPr bwMode="auto">
                          <a:xfrm>
                            <a:off x="2198" y="1258"/>
                            <a:ext cx="2405"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358CE" w14:textId="77777777" w:rsidR="0032008C" w:rsidRDefault="0032008C">
                              <w:pPr>
                                <w:spacing w:before="78"/>
                                <w:ind w:left="146"/>
                                <w:rPr>
                                  <w:b/>
                                  <w:sz w:val="24"/>
                                </w:rPr>
                              </w:pPr>
                              <w:r>
                                <w:rPr>
                                  <w:b/>
                                  <w:sz w:val="24"/>
                                </w:rPr>
                                <w:t>социальный статус</w:t>
                              </w:r>
                            </w:p>
                          </w:txbxContent>
                        </wps:txbx>
                        <wps:bodyPr rot="0" vert="horz" wrap="square" lIns="0" tIns="0" rIns="0" bIns="0" anchor="t" anchorCtr="0" upright="1">
                          <a:noAutofit/>
                        </wps:bodyPr>
                      </wps:wsp>
                      <wps:wsp>
                        <wps:cNvPr id="1157" name="Text Box 778"/>
                        <wps:cNvSpPr txBox="1">
                          <a:spLocks noChangeArrowheads="1"/>
                        </wps:cNvSpPr>
                        <wps:spPr bwMode="auto">
                          <a:xfrm>
                            <a:off x="5244" y="1258"/>
                            <a:ext cx="2540"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B57582" w14:textId="77777777" w:rsidR="0032008C" w:rsidRDefault="0032008C">
                              <w:pPr>
                                <w:spacing w:before="78"/>
                                <w:ind w:left="335" w:right="174"/>
                                <w:rPr>
                                  <w:b/>
                                  <w:sz w:val="24"/>
                                </w:rPr>
                              </w:pPr>
                              <w:r>
                                <w:rPr>
                                  <w:b/>
                                  <w:sz w:val="24"/>
                                </w:rPr>
                                <w:t>социальная рол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7" o:spid="_x0000_s4827" style="position:absolute;margin-left:109.5pt;margin-top:11.35pt;width:376.7pt;height:77.1pt;z-index:252113408;mso-wrap-distance-left:0;mso-wrap-distance-right:0;mso-position-horizontal-relative:page;mso-position-vertical-relative:text" coordorigin="2191,228" coordsize="7534,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">
                <v:shape id="Freeform 784" o:spid="_x0000_s4828" style="position:absolute;left:5419;top:235;width:1916;height:516;visibility:visible;mso-wrap-style:square;v-text-anchor:top" coordsize="1916,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dKrwgAA&#10;AN0AAAAPAAAAZHJzL2Rvd25yZXYueG1sRE9Ni8IwEL0L/ocwgjdNa3dFqlGWBUHwtF1d9jg0Y1Ns&#10;JqWJtv77zYLgbR7vcza7wTbiTp2vHStI5wkI4tLpmisFp+/9bAXCB2SNjWNS8CAPu+14tMFcu56/&#10;6F6ESsQQ9jkqMCG0uZS+NGTRz11LHLmL6yyGCLtK6g77GG4buUiSpbRYc2ww2NKnofJa3KyCJDv+&#10;mP6YNb+34u1clKcHnbNaqelk+FiDCDSEl/jpPug4P31P4f+beIL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90qvCAAAA3QAAAA8AAAAAAAAAAAAAAAAAlwIAAGRycy9kb3du&#10;cmV2LnhtbFBLBQYAAAAABAAEAPUAAACGAwAAAAA=&#10;" path="m87,0l53,7,25,26,7,53,,87,,430,7,464,25,491,53,510,87,516,1829,516,1863,510,1890,491,1909,464,1915,430,1915,87,1909,53,1890,26,1863,7,1829,,87,0xe" filled="f">
                  <v:path arrowok="t" o:connecttype="custom" o:connectlocs="87,235;53,242;25,261;7,288;0,322;0,665;7,699;25,726;53,745;87,751;1829,751;1863,745;1890,726;1909,699;1915,665;1915,322;1909,288;1890,261;1863,242;1829,235;87,235" o:connectangles="0,0,0,0,0,0,0,0,0,0,0,0,0,0,0,0,0,0,0,0,0"/>
                </v:shape>
                <v:shape id="AutoShape 783" o:spid="_x0000_s4829" style="position:absolute;left:6310;top:744;width:120;height:514;visibility:visible;mso-wrap-style:square;v-text-anchor:top" coordsize="120,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VdswQAA&#10;AN0AAAAPAAAAZHJzL2Rvd25yZXYueG1sRE/JasMwEL0X+g9iArk1skNaghvFhELBkJOznQdrYota&#10;I2OpsZ2vjwKF3ubx1tnko23FjXpvHCtIFwkI4sppw7WC0/H7bQ3CB2SNrWNSMJGHfPv6ssFMu4FL&#10;uh1CLWII+wwVNCF0mZS+asiiX7iOOHJX11sMEfa11D0OMdy2cpkkH9Ki4djQYEdfDVU/h1+rwKzK&#10;5FzQ9W6Gye6dDJM3l0mp+WzcfYIINIZ/8Z+70HF++r6E5zfxB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2VXbMEAAADdAAAADwAAAAAAAAAAAAAAAACXAgAAZHJzL2Rvd25y&#10;ZXYueG1sUEsFBgAAAAAEAAQA9QAAAIUDAAAAAA==&#10;" path="m52,394l0,394,60,514,105,423,60,423,55,420,52,415,52,394xm60,0l55,3,52,7,52,415,55,420,60,423,64,420,67,415,67,7,64,3,60,0xm120,394l67,394,67,415,64,420,60,423,105,423,120,394xe" fillcolor="black" stroked="f">
                  <v:path arrowok="t" o:connecttype="custom" o:connectlocs="52,1138;0,1138;60,1258;105,1167;60,1167;55,1164;52,1159;52,1138;60,744;55,747;52,751;52,1159;55,1164;60,1167;64,1164;67,1159;67,751;64,747;60,744;120,1138;67,1138;67,1159;64,1164;60,1167;105,1167;120,1138" o:connectangles="0,0,0,0,0,0,0,0,0,0,0,0,0,0,0,0,0,0,0,0,0,0,0,0,0,0"/>
                </v:shape>
                <v:shape id="AutoShape 782" o:spid="_x0000_s4830" style="position:absolute;left:3233;top:744;width:3144;height:555;visibility:visible;mso-wrap-style:square;v-text-anchor:top" coordsize="3144,5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lDwwgAA&#10;AN0AAAAPAAAAZHJzL2Rvd25yZXYueG1sRE9Li8IwEL4L/ocwgjdNVZSlNhUVfCx78nHwODRjW2wm&#10;pYla/fVmYWFv8/E9J1m0phIPalxpWcFoGIEgzqwuOVdwPm0GXyCcR9ZYWSYFL3KwSLudBGNtn3yg&#10;x9HnIoSwi1FB4X0dS+myggy6oa2JA3e1jUEfYJNL3eAzhJtKjqNoJg2WHBoKrGldUHY73o2Cd/R9&#10;mNQ7/pnJC+L5hWaz2m6V6vfa5RyEp9b/i//cex3mj6YT+P0mnCD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WUPDCAAAA3QAAAA8AAAAAAAAAAAAAAAAAlwIAAGRycy9kb3du&#10;cmV2LnhtbFBLBQYAAAAABAAEAPUAAACGAwAAAAA=&#10;" path="m108,437l0,514,127,555,119,507,98,507,93,504,91,499,91,495,96,492,116,489,108,437xm116,489l96,492,91,495,91,499,93,504,98,507,119,503,116,489xm119,503l98,507,119,507,119,503xm3137,0l116,489,119,503,3139,15,3144,12,3144,7,3141,3,3137,0xe" fillcolor="black" stroked="f">
                  <v:path arrowok="t" o:connecttype="custom" o:connectlocs="108,1181;0,1258;127,1299;119,1251;98,1251;93,1248;91,1243;91,1239;96,1236;116,1233;108,1181;116,1233;96,1236;91,1239;91,1243;93,1248;98,1251;119,1247;116,1233;119,1247;98,1251;119,1251;119,1247;3137,744;116,1233;119,1247;3139,759;3144,756;3144,751;3141,747;3137,744" o:connectangles="0,0,0,0,0,0,0,0,0,0,0,0,0,0,0,0,0,0,0,0,0,0,0,0,0,0,0,0,0,0,0"/>
                </v:shape>
                <v:shape id="AutoShape 781" o:spid="_x0000_s4831" style="position:absolute;left:6362;top:744;width:3363;height:557;visibility:visible;mso-wrap-style:square;v-text-anchor:top" coordsize="3363,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WntwwAA&#10;AN0AAAAPAAAAZHJzL2Rvd25yZXYueG1sRE9La8JAEL4X+h+WKfRWNzHWljSrFCEQ8GCr7X3ITh40&#10;Oxuy2yT+e1cQvM3H95xsO5tOjDS41rKCeBGBIC6tbrlW8HPKX95BOI+ssbNMCs7kYLt5fMgw1Xbi&#10;bxqPvhYhhF2KChrv+1RKVzZk0C1sTxy4yg4GfYBDLfWAUwg3nVxG0VoabDk0NNjTrqHy7/hvFNCy&#10;WOPbfpec8sr/fmGSHKqelXp+mj8/QHia/V18cxc6zI9fV3D9JpwgN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DWntwwAAAN0AAAAPAAAAAAAAAAAAAAAAAJcCAABkcnMvZG93&#10;bnJldi54bWxQSwUGAAAAAAQABAD1AAAAhwMAAAAA&#10;" path="m3244,503l3236,557,3363,514,3353,507,3264,507,3244,503xm3246,489l3244,503,3264,507,3269,507,3272,502,3272,495,3267,492,3246,489xm3255,437l3246,489,3267,492,3272,495,3272,502,3269,507,3353,507,3255,437xm10,0l3,3,,7,3,12,8,15,3244,503,3246,489,10,0xe" fillcolor="black" stroked="f">
                  <v:path arrowok="t" o:connecttype="custom" o:connectlocs="3244,1247;3236,1301;3363,1258;3353,1251;3264,1251;3244,1247;3246,1233;3244,1247;3264,1251;3269,1251;3272,1246;3272,1239;3267,1236;3246,1233;3255,1181;3246,1233;3267,1236;3272,1239;3272,1246;3269,1251;3353,1251;3255,1181;10,744;3,747;0,751;3,756;8,759;3244,1247;3246,1233;10,744" o:connectangles="0,0,0,0,0,0,0,0,0,0,0,0,0,0,0,0,0,0,0,0,0,0,0,0,0,0,0,0,0,0"/>
                </v:shape>
                <v:shape id="Text Box 780" o:spid="_x0000_s4832" type="#_x0000_t202" style="position:absolute;left:5868;top:369;width:102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eKgwwAA&#10;AN0AAAAPAAAAZHJzL2Rvd25yZXYueG1sRE9Ni8IwEL0v+B/CCN7W1AVltxpFZAVBWKz14HFsxjbY&#10;TGoTtf77jbCwt3m8z5ktOluLO7XeOFYwGiYgiAunDZcKDvn6/ROED8gaa8ek4EkeFvPe2wxT7R6c&#10;0X0fShFD2KeooAqhSaX0RUUW/dA1xJE7u9ZiiLAtpW7xEcNtLT+SZCItGo4NFTa0qqi47G9WwfLI&#10;2be5/px22Tkzef6V8HZyUWrQ75ZTEIG68C/+c290nD8aj+H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veKgwwAAAN0AAAAPAAAAAAAAAAAAAAAAAJcCAABkcnMvZG93&#10;bnJldi54bWxQSwUGAAAAAAQABAD1AAAAhwMAAAAA&#10;" filled="f" stroked="f">
                  <v:textbox inset="0,0,0,0">
                    <w:txbxContent>
                      <w:p w14:paraId="37F09B24" w14:textId="77777777" w:rsidR="0032008C" w:rsidRDefault="0032008C">
                        <w:pPr>
                          <w:spacing w:line="240" w:lineRule="exact"/>
                          <w:ind w:right="-18"/>
                          <w:rPr>
                            <w:b/>
                            <w:sz w:val="24"/>
                          </w:rPr>
                        </w:pPr>
                        <w:r>
                          <w:rPr>
                            <w:b/>
                            <w:sz w:val="24"/>
                          </w:rPr>
                          <w:t>личность</w:t>
                        </w:r>
                      </w:p>
                    </w:txbxContent>
                  </v:textbox>
                </v:shape>
                <v:shape id="Text Box 779" o:spid="_x0000_s4833" type="#_x0000_t202" style="position:absolute;left:2198;top:1258;width:2405;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iSGxAAA&#10;AN0AAAAPAAAAZHJzL2Rvd25yZXYueG1sRE9Na8JAEL0X/A/LCL0U3VhQJGYjIhZ6KFKtoschO2ZD&#10;srMhuzXx33cLhd7m8T4nWw+2EXfqfOVYwWyagCAunK64VHD6epssQfiArLFxTAoe5GGdj54yTLXr&#10;+UD3YyhFDGGfogITQptK6QtDFv3UtcSRu7nOYoiwK6XusI/htpGvSbKQFiuODQZb2hoq6uO3VVDv&#10;zefh8rG9Fi+S6rI/J5flY6fU83jYrEAEGsK/+M/9ruP82XwB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YkhsQAAADdAAAADwAAAAAAAAAAAAAAAACXAgAAZHJzL2Rv&#10;d25yZXYueG1sUEsFBgAAAAAEAAQA9QAAAIgDAAAAAA==&#10;" filled="f">
                  <v:textbox inset="0,0,0,0">
                    <w:txbxContent>
                      <w:p w14:paraId="576358CE" w14:textId="77777777" w:rsidR="0032008C" w:rsidRDefault="0032008C">
                        <w:pPr>
                          <w:spacing w:before="78"/>
                          <w:ind w:left="146"/>
                          <w:rPr>
                            <w:b/>
                            <w:sz w:val="24"/>
                          </w:rPr>
                        </w:pPr>
                        <w:r>
                          <w:rPr>
                            <w:b/>
                            <w:sz w:val="24"/>
                          </w:rPr>
                          <w:t>социальный статус</w:t>
                        </w:r>
                      </w:p>
                    </w:txbxContent>
                  </v:textbox>
                </v:shape>
                <v:shape id="Text Box 778" o:spid="_x0000_s4834" type="#_x0000_t202" style="position:absolute;left:5244;top:1258;width:2540;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oEdxQAA&#10;AN0AAAAPAAAAZHJzL2Rvd25yZXYueG1sRE9La8JAEL4X/A/LCL2UurFgK2k2IqLQg0h9FHscsmM2&#10;JDsbslsT/71bKPQ2H99zssVgG3GlzleOFUwnCQjiwumKSwWn4+Z5DsIHZI2NY1JwIw+LfPSQYapd&#10;z3u6HkIpYgj7FBWYENpUSl8YsugnriWO3MV1FkOEXSl1h30Mt418SZJXabHi2GCwpZWhoj78WAX1&#10;znzuz9vVd/EkqS77r+Q8v62VehwPy3cQgYbwL/5zf+g4fzp7g99v4gk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qgR3FAAAA3QAAAA8AAAAAAAAAAAAAAAAAlwIAAGRycy9k&#10;b3ducmV2LnhtbFBLBQYAAAAABAAEAPUAAACJAwAAAAA=&#10;" filled="f">
                  <v:textbox inset="0,0,0,0">
                    <w:txbxContent>
                      <w:p w14:paraId="13B57582" w14:textId="77777777" w:rsidR="0032008C" w:rsidRDefault="0032008C">
                        <w:pPr>
                          <w:spacing w:before="78"/>
                          <w:ind w:left="335" w:right="174"/>
                          <w:rPr>
                            <w:b/>
                            <w:sz w:val="24"/>
                          </w:rPr>
                        </w:pPr>
                        <w:r>
                          <w:rPr>
                            <w:b/>
                            <w:sz w:val="24"/>
                          </w:rPr>
                          <w:t>социальная роль</w:t>
                        </w:r>
                      </w:p>
                    </w:txbxContent>
                  </v:textbox>
                </v:shape>
                <w10:wrap type="topAndBottom" anchorx="page"/>
              </v:group>
            </w:pict>
          </mc:Fallback>
        </mc:AlternateContent>
      </w:r>
    </w:p>
    <w:p w14:paraId="1AB04B53" w14:textId="77777777" w:rsidR="002D1471" w:rsidRDefault="002D1471">
      <w:pPr>
        <w:rPr>
          <w:sz w:val="16"/>
        </w:rPr>
        <w:sectPr w:rsidR="002D1471">
          <w:pgSz w:w="11910" w:h="16840"/>
          <w:pgMar w:top="1080" w:right="1040" w:bottom="940" w:left="1680" w:header="0" w:footer="760" w:gutter="0"/>
          <w:cols w:space="720"/>
        </w:sectPr>
      </w:pPr>
    </w:p>
    <w:p w14:paraId="78468205" w14:textId="77777777" w:rsidR="002D1471" w:rsidRDefault="00D15C2C">
      <w:pPr>
        <w:spacing w:before="34"/>
        <w:ind w:left="434" w:right="898"/>
        <w:jc w:val="center"/>
        <w:rPr>
          <w:b/>
          <w:sz w:val="31"/>
        </w:rPr>
      </w:pPr>
      <w:r>
        <w:rPr>
          <w:b/>
          <w:sz w:val="31"/>
        </w:rPr>
        <w:lastRenderedPageBreak/>
        <w:t>Схема № 19 Место личности в жизни общества</w:t>
      </w:r>
    </w:p>
    <w:p w14:paraId="43F6F5F9" w14:textId="77777777" w:rsidR="002D1471" w:rsidRDefault="002D1471">
      <w:pPr>
        <w:pStyle w:val="a3"/>
        <w:rPr>
          <w:b/>
          <w:sz w:val="20"/>
        </w:rPr>
      </w:pPr>
    </w:p>
    <w:p w14:paraId="74472A8B" w14:textId="77777777" w:rsidR="002D1471" w:rsidRDefault="00D15C2C">
      <w:pPr>
        <w:pStyle w:val="a3"/>
        <w:rPr>
          <w:b/>
          <w:sz w:val="20"/>
        </w:rPr>
      </w:pPr>
      <w:r>
        <w:rPr>
          <w:noProof/>
          <w:lang w:eastAsia="ru-RU"/>
        </w:rPr>
        <mc:AlternateContent>
          <mc:Choice Requires="wpg">
            <w:drawing>
              <wp:anchor distT="0" distB="0" distL="0" distR="0" simplePos="0" relativeHeight="252114432" behindDoc="0" locked="0" layoutInCell="1" allowOverlap="1" wp14:anchorId="7FD254CC" wp14:editId="430C16B0">
                <wp:simplePos x="0" y="0"/>
                <wp:positionH relativeFrom="page">
                  <wp:posOffset>1244600</wp:posOffset>
                </wp:positionH>
                <wp:positionV relativeFrom="paragraph">
                  <wp:posOffset>170815</wp:posOffset>
                </wp:positionV>
                <wp:extent cx="5470525" cy="716915"/>
                <wp:effectExtent l="0" t="0" r="3175" b="13970"/>
                <wp:wrapTopAndBottom/>
                <wp:docPr id="1145"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525" cy="716915"/>
                          <a:chOff x="1961" y="269"/>
                          <a:chExt cx="8615" cy="1129"/>
                        </a:xfrm>
                      </wpg:grpSpPr>
                      <wps:wsp>
                        <wps:cNvPr id="1146" name="Freeform 776"/>
                        <wps:cNvSpPr>
                          <a:spLocks/>
                        </wps:cNvSpPr>
                        <wps:spPr bwMode="auto">
                          <a:xfrm>
                            <a:off x="1968" y="440"/>
                            <a:ext cx="1589" cy="761"/>
                          </a:xfrm>
                          <a:custGeom>
                            <a:avLst/>
                            <a:gdLst>
                              <a:gd name="T0" fmla="+- 0 2095 1968"/>
                              <a:gd name="T1" fmla="*/ T0 w 1589"/>
                              <a:gd name="T2" fmla="+- 0 440 440"/>
                              <a:gd name="T3" fmla="*/ 440 h 761"/>
                              <a:gd name="T4" fmla="+- 0 2046 1968"/>
                              <a:gd name="T5" fmla="*/ T4 w 1589"/>
                              <a:gd name="T6" fmla="+- 0 450 440"/>
                              <a:gd name="T7" fmla="*/ 450 h 761"/>
                              <a:gd name="T8" fmla="+- 0 2006 1968"/>
                              <a:gd name="T9" fmla="*/ T8 w 1589"/>
                              <a:gd name="T10" fmla="+- 0 477 440"/>
                              <a:gd name="T11" fmla="*/ 477 h 761"/>
                              <a:gd name="T12" fmla="+- 0 1978 1968"/>
                              <a:gd name="T13" fmla="*/ T12 w 1589"/>
                              <a:gd name="T14" fmla="+- 0 518 440"/>
                              <a:gd name="T15" fmla="*/ 518 h 761"/>
                              <a:gd name="T16" fmla="+- 0 1968 1968"/>
                              <a:gd name="T17" fmla="*/ T16 w 1589"/>
                              <a:gd name="T18" fmla="+- 0 567 440"/>
                              <a:gd name="T19" fmla="*/ 567 h 761"/>
                              <a:gd name="T20" fmla="+- 0 1968 1968"/>
                              <a:gd name="T21" fmla="*/ T20 w 1589"/>
                              <a:gd name="T22" fmla="+- 0 1073 440"/>
                              <a:gd name="T23" fmla="*/ 1073 h 761"/>
                              <a:gd name="T24" fmla="+- 0 1978 1968"/>
                              <a:gd name="T25" fmla="*/ T24 w 1589"/>
                              <a:gd name="T26" fmla="+- 0 1123 440"/>
                              <a:gd name="T27" fmla="*/ 1123 h 761"/>
                              <a:gd name="T28" fmla="+- 0 2006 1968"/>
                              <a:gd name="T29" fmla="*/ T28 w 1589"/>
                              <a:gd name="T30" fmla="+- 0 1163 440"/>
                              <a:gd name="T31" fmla="*/ 1163 h 761"/>
                              <a:gd name="T32" fmla="+- 0 2046 1968"/>
                              <a:gd name="T33" fmla="*/ T32 w 1589"/>
                              <a:gd name="T34" fmla="+- 0 1190 440"/>
                              <a:gd name="T35" fmla="*/ 1190 h 761"/>
                              <a:gd name="T36" fmla="+- 0 2095 1968"/>
                              <a:gd name="T37" fmla="*/ T36 w 1589"/>
                              <a:gd name="T38" fmla="+- 0 1201 440"/>
                              <a:gd name="T39" fmla="*/ 1201 h 761"/>
                              <a:gd name="T40" fmla="+- 0 3432 1968"/>
                              <a:gd name="T41" fmla="*/ T40 w 1589"/>
                              <a:gd name="T42" fmla="+- 0 1201 440"/>
                              <a:gd name="T43" fmla="*/ 1201 h 761"/>
                              <a:gd name="T44" fmla="+- 0 3481 1968"/>
                              <a:gd name="T45" fmla="*/ T44 w 1589"/>
                              <a:gd name="T46" fmla="+- 0 1190 440"/>
                              <a:gd name="T47" fmla="*/ 1190 h 761"/>
                              <a:gd name="T48" fmla="+- 0 3520 1968"/>
                              <a:gd name="T49" fmla="*/ T48 w 1589"/>
                              <a:gd name="T50" fmla="+- 0 1163 440"/>
                              <a:gd name="T51" fmla="*/ 1163 h 761"/>
                              <a:gd name="T52" fmla="+- 0 3547 1968"/>
                              <a:gd name="T53" fmla="*/ T52 w 1589"/>
                              <a:gd name="T54" fmla="+- 0 1123 440"/>
                              <a:gd name="T55" fmla="*/ 1123 h 761"/>
                              <a:gd name="T56" fmla="+- 0 3557 1968"/>
                              <a:gd name="T57" fmla="*/ T56 w 1589"/>
                              <a:gd name="T58" fmla="+- 0 1073 440"/>
                              <a:gd name="T59" fmla="*/ 1073 h 761"/>
                              <a:gd name="T60" fmla="+- 0 3557 1968"/>
                              <a:gd name="T61" fmla="*/ T60 w 1589"/>
                              <a:gd name="T62" fmla="+- 0 567 440"/>
                              <a:gd name="T63" fmla="*/ 567 h 761"/>
                              <a:gd name="T64" fmla="+- 0 3547 1968"/>
                              <a:gd name="T65" fmla="*/ T64 w 1589"/>
                              <a:gd name="T66" fmla="+- 0 518 440"/>
                              <a:gd name="T67" fmla="*/ 518 h 761"/>
                              <a:gd name="T68" fmla="+- 0 3520 1968"/>
                              <a:gd name="T69" fmla="*/ T68 w 1589"/>
                              <a:gd name="T70" fmla="+- 0 477 440"/>
                              <a:gd name="T71" fmla="*/ 477 h 761"/>
                              <a:gd name="T72" fmla="+- 0 3481 1968"/>
                              <a:gd name="T73" fmla="*/ T72 w 1589"/>
                              <a:gd name="T74" fmla="+- 0 450 440"/>
                              <a:gd name="T75" fmla="*/ 450 h 761"/>
                              <a:gd name="T76" fmla="+- 0 3432 1968"/>
                              <a:gd name="T77" fmla="*/ T76 w 1589"/>
                              <a:gd name="T78" fmla="+- 0 440 440"/>
                              <a:gd name="T79" fmla="*/ 440 h 761"/>
                              <a:gd name="T80" fmla="+- 0 2095 1968"/>
                              <a:gd name="T81" fmla="*/ T80 w 1589"/>
                              <a:gd name="T82" fmla="+- 0 440 440"/>
                              <a:gd name="T83" fmla="*/ 440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9" h="761">
                                <a:moveTo>
                                  <a:pt x="127" y="0"/>
                                </a:moveTo>
                                <a:lnTo>
                                  <a:pt x="78" y="10"/>
                                </a:lnTo>
                                <a:lnTo>
                                  <a:pt x="38" y="37"/>
                                </a:lnTo>
                                <a:lnTo>
                                  <a:pt x="10" y="78"/>
                                </a:lnTo>
                                <a:lnTo>
                                  <a:pt x="0" y="127"/>
                                </a:lnTo>
                                <a:lnTo>
                                  <a:pt x="0" y="633"/>
                                </a:lnTo>
                                <a:lnTo>
                                  <a:pt x="10" y="683"/>
                                </a:lnTo>
                                <a:lnTo>
                                  <a:pt x="38" y="723"/>
                                </a:lnTo>
                                <a:lnTo>
                                  <a:pt x="78" y="750"/>
                                </a:lnTo>
                                <a:lnTo>
                                  <a:pt x="127" y="761"/>
                                </a:lnTo>
                                <a:lnTo>
                                  <a:pt x="1464" y="761"/>
                                </a:lnTo>
                                <a:lnTo>
                                  <a:pt x="1513" y="750"/>
                                </a:lnTo>
                                <a:lnTo>
                                  <a:pt x="1552" y="723"/>
                                </a:lnTo>
                                <a:lnTo>
                                  <a:pt x="1579" y="683"/>
                                </a:lnTo>
                                <a:lnTo>
                                  <a:pt x="1589" y="633"/>
                                </a:lnTo>
                                <a:lnTo>
                                  <a:pt x="1589" y="127"/>
                                </a:lnTo>
                                <a:lnTo>
                                  <a:pt x="1579" y="78"/>
                                </a:lnTo>
                                <a:lnTo>
                                  <a:pt x="1552" y="37"/>
                                </a:lnTo>
                                <a:lnTo>
                                  <a:pt x="1513" y="10"/>
                                </a:lnTo>
                                <a:lnTo>
                                  <a:pt x="1464"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AutoShape 775"/>
                        <wps:cNvSpPr>
                          <a:spLocks/>
                        </wps:cNvSpPr>
                        <wps:spPr bwMode="auto">
                          <a:xfrm>
                            <a:off x="3550" y="747"/>
                            <a:ext cx="552" cy="120"/>
                          </a:xfrm>
                          <a:custGeom>
                            <a:avLst/>
                            <a:gdLst>
                              <a:gd name="T0" fmla="+- 0 3982 3550"/>
                              <a:gd name="T1" fmla="*/ T0 w 552"/>
                              <a:gd name="T2" fmla="+- 0 747 747"/>
                              <a:gd name="T3" fmla="*/ 747 h 120"/>
                              <a:gd name="T4" fmla="+- 0 3982 3550"/>
                              <a:gd name="T5" fmla="*/ T4 w 552"/>
                              <a:gd name="T6" fmla="+- 0 867 747"/>
                              <a:gd name="T7" fmla="*/ 867 h 120"/>
                              <a:gd name="T8" fmla="+- 0 4087 3550"/>
                              <a:gd name="T9" fmla="*/ T8 w 552"/>
                              <a:gd name="T10" fmla="+- 0 814 747"/>
                              <a:gd name="T11" fmla="*/ 814 h 120"/>
                              <a:gd name="T12" fmla="+- 0 4001 3550"/>
                              <a:gd name="T13" fmla="*/ T12 w 552"/>
                              <a:gd name="T14" fmla="+- 0 814 747"/>
                              <a:gd name="T15" fmla="*/ 814 h 120"/>
                              <a:gd name="T16" fmla="+- 0 4006 3550"/>
                              <a:gd name="T17" fmla="*/ T16 w 552"/>
                              <a:gd name="T18" fmla="+- 0 812 747"/>
                              <a:gd name="T19" fmla="*/ 812 h 120"/>
                              <a:gd name="T20" fmla="+- 0 4008 3550"/>
                              <a:gd name="T21" fmla="*/ T20 w 552"/>
                              <a:gd name="T22" fmla="+- 0 807 747"/>
                              <a:gd name="T23" fmla="*/ 807 h 120"/>
                              <a:gd name="T24" fmla="+- 0 4006 3550"/>
                              <a:gd name="T25" fmla="*/ T24 w 552"/>
                              <a:gd name="T26" fmla="+- 0 800 747"/>
                              <a:gd name="T27" fmla="*/ 800 h 120"/>
                              <a:gd name="T28" fmla="+- 0 4087 3550"/>
                              <a:gd name="T29" fmla="*/ T28 w 552"/>
                              <a:gd name="T30" fmla="+- 0 800 747"/>
                              <a:gd name="T31" fmla="*/ 800 h 120"/>
                              <a:gd name="T32" fmla="+- 0 3982 3550"/>
                              <a:gd name="T33" fmla="*/ T32 w 552"/>
                              <a:gd name="T34" fmla="+- 0 747 747"/>
                              <a:gd name="T35" fmla="*/ 747 h 120"/>
                              <a:gd name="T36" fmla="+- 0 3982 3550"/>
                              <a:gd name="T37" fmla="*/ T36 w 552"/>
                              <a:gd name="T38" fmla="+- 0 800 747"/>
                              <a:gd name="T39" fmla="*/ 800 h 120"/>
                              <a:gd name="T40" fmla="+- 0 3552 3550"/>
                              <a:gd name="T41" fmla="*/ T40 w 552"/>
                              <a:gd name="T42" fmla="+- 0 800 747"/>
                              <a:gd name="T43" fmla="*/ 800 h 120"/>
                              <a:gd name="T44" fmla="+- 0 3550 3550"/>
                              <a:gd name="T45" fmla="*/ T44 w 552"/>
                              <a:gd name="T46" fmla="+- 0 807 747"/>
                              <a:gd name="T47" fmla="*/ 807 h 120"/>
                              <a:gd name="T48" fmla="+- 0 3552 3550"/>
                              <a:gd name="T49" fmla="*/ T48 w 552"/>
                              <a:gd name="T50" fmla="+- 0 812 747"/>
                              <a:gd name="T51" fmla="*/ 812 h 120"/>
                              <a:gd name="T52" fmla="+- 0 3557 3550"/>
                              <a:gd name="T53" fmla="*/ T52 w 552"/>
                              <a:gd name="T54" fmla="+- 0 814 747"/>
                              <a:gd name="T55" fmla="*/ 814 h 120"/>
                              <a:gd name="T56" fmla="+- 0 3982 3550"/>
                              <a:gd name="T57" fmla="*/ T56 w 552"/>
                              <a:gd name="T58" fmla="+- 0 814 747"/>
                              <a:gd name="T59" fmla="*/ 814 h 120"/>
                              <a:gd name="T60" fmla="+- 0 3982 3550"/>
                              <a:gd name="T61" fmla="*/ T60 w 552"/>
                              <a:gd name="T62" fmla="+- 0 800 747"/>
                              <a:gd name="T63" fmla="*/ 800 h 120"/>
                              <a:gd name="T64" fmla="+- 0 4087 3550"/>
                              <a:gd name="T65" fmla="*/ T64 w 552"/>
                              <a:gd name="T66" fmla="+- 0 800 747"/>
                              <a:gd name="T67" fmla="*/ 800 h 120"/>
                              <a:gd name="T68" fmla="+- 0 4006 3550"/>
                              <a:gd name="T69" fmla="*/ T68 w 552"/>
                              <a:gd name="T70" fmla="+- 0 800 747"/>
                              <a:gd name="T71" fmla="*/ 800 h 120"/>
                              <a:gd name="T72" fmla="+- 0 4008 3550"/>
                              <a:gd name="T73" fmla="*/ T72 w 552"/>
                              <a:gd name="T74" fmla="+- 0 807 747"/>
                              <a:gd name="T75" fmla="*/ 807 h 120"/>
                              <a:gd name="T76" fmla="+- 0 4006 3550"/>
                              <a:gd name="T77" fmla="*/ T76 w 552"/>
                              <a:gd name="T78" fmla="+- 0 812 747"/>
                              <a:gd name="T79" fmla="*/ 812 h 120"/>
                              <a:gd name="T80" fmla="+- 0 4001 3550"/>
                              <a:gd name="T81" fmla="*/ T80 w 552"/>
                              <a:gd name="T82" fmla="+- 0 814 747"/>
                              <a:gd name="T83" fmla="*/ 814 h 120"/>
                              <a:gd name="T84" fmla="+- 0 4087 3550"/>
                              <a:gd name="T85" fmla="*/ T84 w 552"/>
                              <a:gd name="T86" fmla="+- 0 814 747"/>
                              <a:gd name="T87" fmla="*/ 814 h 120"/>
                              <a:gd name="T88" fmla="+- 0 4102 3550"/>
                              <a:gd name="T89" fmla="*/ T88 w 552"/>
                              <a:gd name="T90" fmla="+- 0 807 747"/>
                              <a:gd name="T91" fmla="*/ 807 h 120"/>
                              <a:gd name="T92" fmla="+- 0 4087 3550"/>
                              <a:gd name="T93" fmla="*/ T92 w 552"/>
                              <a:gd name="T94" fmla="+- 0 800 747"/>
                              <a:gd name="T95" fmla="*/ 8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2" h="120">
                                <a:moveTo>
                                  <a:pt x="432" y="0"/>
                                </a:moveTo>
                                <a:lnTo>
                                  <a:pt x="432" y="120"/>
                                </a:lnTo>
                                <a:lnTo>
                                  <a:pt x="537" y="67"/>
                                </a:lnTo>
                                <a:lnTo>
                                  <a:pt x="451" y="67"/>
                                </a:lnTo>
                                <a:lnTo>
                                  <a:pt x="456" y="65"/>
                                </a:lnTo>
                                <a:lnTo>
                                  <a:pt x="458" y="60"/>
                                </a:lnTo>
                                <a:lnTo>
                                  <a:pt x="456" y="53"/>
                                </a:lnTo>
                                <a:lnTo>
                                  <a:pt x="537" y="53"/>
                                </a:lnTo>
                                <a:lnTo>
                                  <a:pt x="432" y="0"/>
                                </a:lnTo>
                                <a:close/>
                                <a:moveTo>
                                  <a:pt x="432" y="53"/>
                                </a:moveTo>
                                <a:lnTo>
                                  <a:pt x="2" y="53"/>
                                </a:lnTo>
                                <a:lnTo>
                                  <a:pt x="0" y="60"/>
                                </a:lnTo>
                                <a:lnTo>
                                  <a:pt x="2" y="65"/>
                                </a:lnTo>
                                <a:lnTo>
                                  <a:pt x="7" y="67"/>
                                </a:lnTo>
                                <a:lnTo>
                                  <a:pt x="432" y="67"/>
                                </a:lnTo>
                                <a:lnTo>
                                  <a:pt x="432" y="53"/>
                                </a:lnTo>
                                <a:close/>
                                <a:moveTo>
                                  <a:pt x="537" y="53"/>
                                </a:moveTo>
                                <a:lnTo>
                                  <a:pt x="456" y="53"/>
                                </a:lnTo>
                                <a:lnTo>
                                  <a:pt x="458" y="60"/>
                                </a:lnTo>
                                <a:lnTo>
                                  <a:pt x="456" y="65"/>
                                </a:lnTo>
                                <a:lnTo>
                                  <a:pt x="451" y="67"/>
                                </a:lnTo>
                                <a:lnTo>
                                  <a:pt x="537" y="67"/>
                                </a:lnTo>
                                <a:lnTo>
                                  <a:pt x="552" y="60"/>
                                </a:lnTo>
                                <a:lnTo>
                                  <a:pt x="53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Text Box 774"/>
                        <wps:cNvSpPr txBox="1">
                          <a:spLocks noChangeArrowheads="1"/>
                        </wps:cNvSpPr>
                        <wps:spPr bwMode="auto">
                          <a:xfrm>
                            <a:off x="1961" y="432"/>
                            <a:ext cx="214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EC07" w14:textId="77777777" w:rsidR="0032008C" w:rsidRDefault="0032008C">
                              <w:pPr>
                                <w:spacing w:before="114"/>
                                <w:ind w:left="288" w:right="804" w:firstLine="69"/>
                                <w:rPr>
                                  <w:b/>
                                  <w:sz w:val="24"/>
                                </w:rPr>
                              </w:pPr>
                              <w:r>
                                <w:rPr>
                                  <w:b/>
                                  <w:sz w:val="24"/>
                                </w:rPr>
                                <w:t>понятие личности</w:t>
                              </w:r>
                            </w:p>
                          </w:txbxContent>
                        </wps:txbx>
                        <wps:bodyPr rot="0" vert="horz" wrap="square" lIns="0" tIns="0" rIns="0" bIns="0" anchor="t" anchorCtr="0" upright="1">
                          <a:noAutofit/>
                        </wps:bodyPr>
                      </wps:wsp>
                      <wps:wsp>
                        <wps:cNvPr id="1149" name="Text Box 773"/>
                        <wps:cNvSpPr txBox="1">
                          <a:spLocks noChangeArrowheads="1"/>
                        </wps:cNvSpPr>
                        <wps:spPr bwMode="auto">
                          <a:xfrm>
                            <a:off x="4102" y="277"/>
                            <a:ext cx="6466" cy="11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C744B" w14:textId="77777777" w:rsidR="0032008C" w:rsidRDefault="0032008C">
                              <w:pPr>
                                <w:spacing w:before="71" w:line="242" w:lineRule="auto"/>
                                <w:ind w:left="189" w:right="189"/>
                                <w:jc w:val="center"/>
                                <w:rPr>
                                  <w:b/>
                                  <w:sz w:val="24"/>
                                </w:rPr>
                              </w:pPr>
                              <w:r>
                                <w:rPr>
                                  <w:b/>
                                  <w:sz w:val="24"/>
                                </w:rPr>
                                <w:t>человеческий индивид, воплотивший в себе все многообразие социальных связей и отношений, выразивший потребности общества, нации, эпохи и т.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2" o:spid="_x0000_s4835" style="position:absolute;margin-left:98pt;margin-top:13.45pt;width:430.75pt;height:56.45pt;z-index:252114432;mso-wrap-distance-left:0;mso-wrap-distance-right:0;mso-position-horizontal-relative:page;mso-position-vertical-relative:text" coordorigin="1961,269" coordsize="8615,1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">
                <v:shape id="Freeform 776" o:spid="_x0000_s4836" style="position:absolute;left:1968;top:440;width:1589;height:761;visibility:visible;mso-wrap-style:square;v-text-anchor:top" coordsize="1589,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FwexQAA&#10;AN0AAAAPAAAAZHJzL2Rvd25yZXYueG1sRE/basJAEH0v+A/LCH0R3USKhugaakml0FLx8gHT7DQJ&#10;zc6G7Ebj33cLQt/mcK6zzgbTiAt1rrasIJ5FIIgLq2suFZxPr9MEhPPIGhvLpOBGDrLN6GGNqbZX&#10;PtDl6EsRQtilqKDyvk2ldEVFBt3MtsSB+7adQR9gV0rd4TWEm0bOo2ghDdYcGips6aWi4ufYGwW7&#10;j/NtOclLrr/m70m+o36/3X4q9TgenlcgPA3+X3x3v+kwP35awN834QS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EXB7FAAAA3QAAAA8AAAAAAAAAAAAAAAAAlwIAAGRycy9k&#10;b3ducmV2LnhtbFBLBQYAAAAABAAEAPUAAACJAwAAAAA=&#10;" path="m127,0l78,10,38,37,10,78,,127,,633,10,683,38,723,78,750,127,761,1464,761,1513,750,1552,723,1579,683,1589,633,1589,127,1579,78,1552,37,1513,10,1464,,127,0xe" filled="f">
                  <v:path arrowok="t" o:connecttype="custom" o:connectlocs="127,440;78,450;38,477;10,518;0,567;0,1073;10,1123;38,1163;78,1190;127,1201;1464,1201;1513,1190;1552,1163;1579,1123;1589,1073;1589,567;1579,518;1552,477;1513,450;1464,440;127,440" o:connectangles="0,0,0,0,0,0,0,0,0,0,0,0,0,0,0,0,0,0,0,0,0"/>
                </v:shape>
                <v:shape id="AutoShape 775" o:spid="_x0000_s4837" style="position:absolute;left:3550;top:747;width:552;height:120;visibility:visible;mso-wrap-style:square;v-text-anchor:top" coordsize="55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ywwAA&#10;AN0AAAAPAAAAZHJzL2Rvd25yZXYueG1sRE9La8JAEL4X/A/LCL3VjdLaEl3FJwqetKnnITsm0exs&#10;zG5j/PeuUOhtPr7njKetKUVDtSssK+j3IhDEqdUFZwqS7/XbFwjnkTWWlknBnRxMJ52XMcba3nhP&#10;zcFnIoSwi1FB7n0VS+nSnAy6nq2IA3eytUEfYJ1JXeMthJtSDqJoKA0WHBpyrGiRU3o5/BoFH7xM&#10;yvVi11xXP/dqmGxW8+M5Uuq1285GIDy1/l/8597qML///gnPb8IJcvI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W4ywwAAAN0AAAAPAAAAAAAAAAAAAAAAAJcCAABkcnMvZG93&#10;bnJldi54bWxQSwUGAAAAAAQABAD1AAAAhwMAAAAA&#10;" path="m432,0l432,120,537,67,451,67,456,65,458,60,456,53,537,53,432,0xm432,53l2,53,,60,2,65,7,67,432,67,432,53xm537,53l456,53,458,60,456,65,451,67,537,67,552,60,537,53xe" fillcolor="black" stroked="f">
                  <v:path arrowok="t" o:connecttype="custom" o:connectlocs="432,747;432,867;537,814;451,814;456,812;458,807;456,800;537,800;432,747;432,800;2,800;0,807;2,812;7,814;432,814;432,800;537,800;456,800;458,807;456,812;451,814;537,814;552,807;537,800" o:connectangles="0,0,0,0,0,0,0,0,0,0,0,0,0,0,0,0,0,0,0,0,0,0,0,0"/>
                </v:shape>
                <v:shape id="Text Box 774" o:spid="_x0000_s4838" type="#_x0000_t202" style="position:absolute;left:1961;top:432;width:2142;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dvjxgAA&#10;AN0AAAAPAAAAZHJzL2Rvd25yZXYueG1sRI9Ba8JAEIXvQv/DMkJvulGK2OgqUioIhdKYHnqcZsdk&#10;MTubZldN/33nUPA2w3vz3jfr7eBbdaU+usAGZtMMFHEVrOPawGe5nyxBxYRssQ1MBn4pwnbzMFpj&#10;bsONC7oeU60khGOOBpqUulzrWDXkMU5DRyzaKfQek6x9rW2PNwn3rZ5n2UJ7dCwNDXb00lB1Pl68&#10;gd0XF6/u5/37ozgVriyfM35bnI15HA+7FahEQ7qb/68PVvBnT4Ir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ZdvjxgAAAN0AAAAPAAAAAAAAAAAAAAAAAJcCAABkcnMv&#10;ZG93bnJldi54bWxQSwUGAAAAAAQABAD1AAAAigMAAAAA&#10;" filled="f" stroked="f">
                  <v:textbox inset="0,0,0,0">
                    <w:txbxContent>
                      <w:p w14:paraId="774FEC07" w14:textId="77777777" w:rsidR="0032008C" w:rsidRDefault="0032008C">
                        <w:pPr>
                          <w:spacing w:before="114"/>
                          <w:ind w:left="288" w:right="804" w:firstLine="69"/>
                          <w:rPr>
                            <w:b/>
                            <w:sz w:val="24"/>
                          </w:rPr>
                        </w:pPr>
                        <w:r>
                          <w:rPr>
                            <w:b/>
                            <w:sz w:val="24"/>
                          </w:rPr>
                          <w:t>понятие личности</w:t>
                        </w:r>
                      </w:p>
                    </w:txbxContent>
                  </v:textbox>
                </v:shape>
                <v:shape id="Text Box 773" o:spid="_x0000_s4839" type="#_x0000_t202" style="position:absolute;left:4102;top:277;width:6466;height:1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CYpxAAA&#10;AN0AAAAPAAAAZHJzL2Rvd25yZXYueG1sRE9La8JAEL4X/A/LCF5K3ShSbOoqIgo9FKkv9Dhkp9mQ&#10;7GzIrib+e1co9DYf33Nmi85W4kaNLxwrGA0TEMSZ0wXnCo6HzdsUhA/IGivHpOBOHhbz3ssMU+1a&#10;3tFtH3IRQ9inqMCEUKdS+syQRT90NXHkfl1jMUTY5FI32MZwW8lxkrxLiwXHBoM1rQxl5f5qFZRb&#10;87M7f68u2aukMm9PyXl6Xys16HfLTxCBuvAv/nN/6Th/NPmA5zf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AmKcQAAADdAAAADwAAAAAAAAAAAAAAAACXAgAAZHJzL2Rv&#10;d25yZXYueG1sUEsFBgAAAAAEAAQA9QAAAIgDAAAAAA==&#10;" filled="f">
                  <v:textbox inset="0,0,0,0">
                    <w:txbxContent>
                      <w:p w14:paraId="45AC744B" w14:textId="77777777" w:rsidR="0032008C" w:rsidRDefault="0032008C">
                        <w:pPr>
                          <w:spacing w:before="71" w:line="242" w:lineRule="auto"/>
                          <w:ind w:left="189" w:right="189"/>
                          <w:jc w:val="center"/>
                          <w:rPr>
                            <w:b/>
                            <w:sz w:val="24"/>
                          </w:rPr>
                        </w:pPr>
                        <w:r>
                          <w:rPr>
                            <w:b/>
                            <w:sz w:val="24"/>
                          </w:rPr>
                          <w:t>человеческий индивид, воплотивший в себе все многообразие социальных связей и отношений, выразивший потребности общества, нации, эпохи и т.д.</w:t>
                        </w:r>
                      </w:p>
                    </w:txbxContent>
                  </v:textbox>
                </v:shape>
                <w10:wrap type="topAndBottom" anchorx="page"/>
              </v:group>
            </w:pict>
          </mc:Fallback>
        </mc:AlternateContent>
      </w:r>
      <w:r>
        <w:rPr>
          <w:noProof/>
          <w:lang w:eastAsia="ru-RU"/>
        </w:rPr>
        <mc:AlternateContent>
          <mc:Choice Requires="wpg">
            <w:drawing>
              <wp:anchor distT="0" distB="0" distL="0" distR="0" simplePos="0" relativeHeight="252115456" behindDoc="0" locked="0" layoutInCell="1" allowOverlap="1" wp14:anchorId="41CF2C17" wp14:editId="43DB3324">
                <wp:simplePos x="0" y="0"/>
                <wp:positionH relativeFrom="page">
                  <wp:posOffset>1244600</wp:posOffset>
                </wp:positionH>
                <wp:positionV relativeFrom="paragraph">
                  <wp:posOffset>1110615</wp:posOffset>
                </wp:positionV>
                <wp:extent cx="5470525" cy="518795"/>
                <wp:effectExtent l="0" t="5715" r="3175" b="8890"/>
                <wp:wrapTopAndBottom/>
                <wp:docPr id="1140"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525" cy="518795"/>
                          <a:chOff x="1961" y="1750"/>
                          <a:chExt cx="8615" cy="817"/>
                        </a:xfrm>
                      </wpg:grpSpPr>
                      <wps:wsp>
                        <wps:cNvPr id="1141" name="Freeform 771"/>
                        <wps:cNvSpPr>
                          <a:spLocks/>
                        </wps:cNvSpPr>
                        <wps:spPr bwMode="auto">
                          <a:xfrm>
                            <a:off x="1968" y="1757"/>
                            <a:ext cx="1589" cy="802"/>
                          </a:xfrm>
                          <a:custGeom>
                            <a:avLst/>
                            <a:gdLst>
                              <a:gd name="T0" fmla="+- 0 2102 1968"/>
                              <a:gd name="T1" fmla="*/ T0 w 1589"/>
                              <a:gd name="T2" fmla="+- 0 1757 1757"/>
                              <a:gd name="T3" fmla="*/ 1757 h 802"/>
                              <a:gd name="T4" fmla="+- 0 2050 1968"/>
                              <a:gd name="T5" fmla="*/ T4 w 1589"/>
                              <a:gd name="T6" fmla="+- 0 1768 1757"/>
                              <a:gd name="T7" fmla="*/ 1768 h 802"/>
                              <a:gd name="T8" fmla="+- 0 2007 1968"/>
                              <a:gd name="T9" fmla="*/ T8 w 1589"/>
                              <a:gd name="T10" fmla="+- 0 1797 1757"/>
                              <a:gd name="T11" fmla="*/ 1797 h 802"/>
                              <a:gd name="T12" fmla="+- 0 1979 1968"/>
                              <a:gd name="T13" fmla="*/ T12 w 1589"/>
                              <a:gd name="T14" fmla="+- 0 1839 1757"/>
                              <a:gd name="T15" fmla="*/ 1839 h 802"/>
                              <a:gd name="T16" fmla="+- 0 1968 1968"/>
                              <a:gd name="T17" fmla="*/ T16 w 1589"/>
                              <a:gd name="T18" fmla="+- 0 1892 1757"/>
                              <a:gd name="T19" fmla="*/ 1892 h 802"/>
                              <a:gd name="T20" fmla="+- 0 1968 1968"/>
                              <a:gd name="T21" fmla="*/ T20 w 1589"/>
                              <a:gd name="T22" fmla="+- 0 2425 1757"/>
                              <a:gd name="T23" fmla="*/ 2425 h 802"/>
                              <a:gd name="T24" fmla="+- 0 1979 1968"/>
                              <a:gd name="T25" fmla="*/ T24 w 1589"/>
                              <a:gd name="T26" fmla="+- 0 2477 1757"/>
                              <a:gd name="T27" fmla="*/ 2477 h 802"/>
                              <a:gd name="T28" fmla="+- 0 2007 1968"/>
                              <a:gd name="T29" fmla="*/ T28 w 1589"/>
                              <a:gd name="T30" fmla="+- 0 2520 1757"/>
                              <a:gd name="T31" fmla="*/ 2520 h 802"/>
                              <a:gd name="T32" fmla="+- 0 2050 1968"/>
                              <a:gd name="T33" fmla="*/ T32 w 1589"/>
                              <a:gd name="T34" fmla="+- 0 2548 1757"/>
                              <a:gd name="T35" fmla="*/ 2548 h 802"/>
                              <a:gd name="T36" fmla="+- 0 2102 1968"/>
                              <a:gd name="T37" fmla="*/ T36 w 1589"/>
                              <a:gd name="T38" fmla="+- 0 2559 1757"/>
                              <a:gd name="T39" fmla="*/ 2559 h 802"/>
                              <a:gd name="T40" fmla="+- 0 3425 1968"/>
                              <a:gd name="T41" fmla="*/ T40 w 1589"/>
                              <a:gd name="T42" fmla="+- 0 2559 1757"/>
                              <a:gd name="T43" fmla="*/ 2559 h 802"/>
                              <a:gd name="T44" fmla="+- 0 3477 1968"/>
                              <a:gd name="T45" fmla="*/ T44 w 1589"/>
                              <a:gd name="T46" fmla="+- 0 2548 1757"/>
                              <a:gd name="T47" fmla="*/ 2548 h 802"/>
                              <a:gd name="T48" fmla="+- 0 3519 1968"/>
                              <a:gd name="T49" fmla="*/ T48 w 1589"/>
                              <a:gd name="T50" fmla="+- 0 2520 1757"/>
                              <a:gd name="T51" fmla="*/ 2520 h 802"/>
                              <a:gd name="T52" fmla="+- 0 3547 1968"/>
                              <a:gd name="T53" fmla="*/ T52 w 1589"/>
                              <a:gd name="T54" fmla="+- 0 2477 1757"/>
                              <a:gd name="T55" fmla="*/ 2477 h 802"/>
                              <a:gd name="T56" fmla="+- 0 3557 1968"/>
                              <a:gd name="T57" fmla="*/ T56 w 1589"/>
                              <a:gd name="T58" fmla="+- 0 2425 1757"/>
                              <a:gd name="T59" fmla="*/ 2425 h 802"/>
                              <a:gd name="T60" fmla="+- 0 3557 1968"/>
                              <a:gd name="T61" fmla="*/ T60 w 1589"/>
                              <a:gd name="T62" fmla="+- 0 1892 1757"/>
                              <a:gd name="T63" fmla="*/ 1892 h 802"/>
                              <a:gd name="T64" fmla="+- 0 3547 1968"/>
                              <a:gd name="T65" fmla="*/ T64 w 1589"/>
                              <a:gd name="T66" fmla="+- 0 1839 1757"/>
                              <a:gd name="T67" fmla="*/ 1839 h 802"/>
                              <a:gd name="T68" fmla="+- 0 3519 1968"/>
                              <a:gd name="T69" fmla="*/ T68 w 1589"/>
                              <a:gd name="T70" fmla="+- 0 1797 1757"/>
                              <a:gd name="T71" fmla="*/ 1797 h 802"/>
                              <a:gd name="T72" fmla="+- 0 3477 1968"/>
                              <a:gd name="T73" fmla="*/ T72 w 1589"/>
                              <a:gd name="T74" fmla="+- 0 1768 1757"/>
                              <a:gd name="T75" fmla="*/ 1768 h 802"/>
                              <a:gd name="T76" fmla="+- 0 3425 1968"/>
                              <a:gd name="T77" fmla="*/ T76 w 1589"/>
                              <a:gd name="T78" fmla="+- 0 1757 1757"/>
                              <a:gd name="T79" fmla="*/ 1757 h 802"/>
                              <a:gd name="T80" fmla="+- 0 2102 1968"/>
                              <a:gd name="T81" fmla="*/ T80 w 1589"/>
                              <a:gd name="T82" fmla="+- 0 1757 1757"/>
                              <a:gd name="T83" fmla="*/ 175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89" h="802">
                                <a:moveTo>
                                  <a:pt x="134" y="0"/>
                                </a:moveTo>
                                <a:lnTo>
                                  <a:pt x="82" y="11"/>
                                </a:lnTo>
                                <a:lnTo>
                                  <a:pt x="39" y="40"/>
                                </a:lnTo>
                                <a:lnTo>
                                  <a:pt x="11" y="82"/>
                                </a:lnTo>
                                <a:lnTo>
                                  <a:pt x="0" y="135"/>
                                </a:lnTo>
                                <a:lnTo>
                                  <a:pt x="0" y="668"/>
                                </a:lnTo>
                                <a:lnTo>
                                  <a:pt x="11" y="720"/>
                                </a:lnTo>
                                <a:lnTo>
                                  <a:pt x="39" y="763"/>
                                </a:lnTo>
                                <a:lnTo>
                                  <a:pt x="82" y="791"/>
                                </a:lnTo>
                                <a:lnTo>
                                  <a:pt x="134" y="802"/>
                                </a:lnTo>
                                <a:lnTo>
                                  <a:pt x="1457" y="802"/>
                                </a:lnTo>
                                <a:lnTo>
                                  <a:pt x="1509" y="791"/>
                                </a:lnTo>
                                <a:lnTo>
                                  <a:pt x="1551" y="763"/>
                                </a:lnTo>
                                <a:lnTo>
                                  <a:pt x="1579" y="720"/>
                                </a:lnTo>
                                <a:lnTo>
                                  <a:pt x="1589" y="668"/>
                                </a:lnTo>
                                <a:lnTo>
                                  <a:pt x="1589" y="135"/>
                                </a:lnTo>
                                <a:lnTo>
                                  <a:pt x="1579" y="82"/>
                                </a:lnTo>
                                <a:lnTo>
                                  <a:pt x="1551" y="40"/>
                                </a:lnTo>
                                <a:lnTo>
                                  <a:pt x="1509" y="11"/>
                                </a:lnTo>
                                <a:lnTo>
                                  <a:pt x="1457"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AutoShape 770"/>
                        <wps:cNvSpPr>
                          <a:spLocks/>
                        </wps:cNvSpPr>
                        <wps:spPr bwMode="auto">
                          <a:xfrm>
                            <a:off x="3550" y="2065"/>
                            <a:ext cx="552" cy="120"/>
                          </a:xfrm>
                          <a:custGeom>
                            <a:avLst/>
                            <a:gdLst>
                              <a:gd name="T0" fmla="+- 0 3982 3550"/>
                              <a:gd name="T1" fmla="*/ T0 w 552"/>
                              <a:gd name="T2" fmla="+- 0 2065 2065"/>
                              <a:gd name="T3" fmla="*/ 2065 h 120"/>
                              <a:gd name="T4" fmla="+- 0 3982 3550"/>
                              <a:gd name="T5" fmla="*/ T4 w 552"/>
                              <a:gd name="T6" fmla="+- 0 2185 2065"/>
                              <a:gd name="T7" fmla="*/ 2185 h 120"/>
                              <a:gd name="T8" fmla="+- 0 4087 3550"/>
                              <a:gd name="T9" fmla="*/ T8 w 552"/>
                              <a:gd name="T10" fmla="+- 0 2132 2065"/>
                              <a:gd name="T11" fmla="*/ 2132 h 120"/>
                              <a:gd name="T12" fmla="+- 0 4001 3550"/>
                              <a:gd name="T13" fmla="*/ T12 w 552"/>
                              <a:gd name="T14" fmla="+- 0 2132 2065"/>
                              <a:gd name="T15" fmla="*/ 2132 h 120"/>
                              <a:gd name="T16" fmla="+- 0 4006 3550"/>
                              <a:gd name="T17" fmla="*/ T16 w 552"/>
                              <a:gd name="T18" fmla="+- 0 2129 2065"/>
                              <a:gd name="T19" fmla="*/ 2129 h 120"/>
                              <a:gd name="T20" fmla="+- 0 4008 3550"/>
                              <a:gd name="T21" fmla="*/ T20 w 552"/>
                              <a:gd name="T22" fmla="+- 0 2125 2065"/>
                              <a:gd name="T23" fmla="*/ 2125 h 120"/>
                              <a:gd name="T24" fmla="+- 0 4006 3550"/>
                              <a:gd name="T25" fmla="*/ T24 w 552"/>
                              <a:gd name="T26" fmla="+- 0 2120 2065"/>
                              <a:gd name="T27" fmla="*/ 2120 h 120"/>
                              <a:gd name="T28" fmla="+- 0 4001 3550"/>
                              <a:gd name="T29" fmla="*/ T28 w 552"/>
                              <a:gd name="T30" fmla="+- 0 2117 2065"/>
                              <a:gd name="T31" fmla="*/ 2117 h 120"/>
                              <a:gd name="T32" fmla="+- 0 4087 3550"/>
                              <a:gd name="T33" fmla="*/ T32 w 552"/>
                              <a:gd name="T34" fmla="+- 0 2117 2065"/>
                              <a:gd name="T35" fmla="*/ 2117 h 120"/>
                              <a:gd name="T36" fmla="+- 0 3982 3550"/>
                              <a:gd name="T37" fmla="*/ T36 w 552"/>
                              <a:gd name="T38" fmla="+- 0 2065 2065"/>
                              <a:gd name="T39" fmla="*/ 2065 h 120"/>
                              <a:gd name="T40" fmla="+- 0 3982 3550"/>
                              <a:gd name="T41" fmla="*/ T40 w 552"/>
                              <a:gd name="T42" fmla="+- 0 2117 2065"/>
                              <a:gd name="T43" fmla="*/ 2117 h 120"/>
                              <a:gd name="T44" fmla="+- 0 3557 3550"/>
                              <a:gd name="T45" fmla="*/ T44 w 552"/>
                              <a:gd name="T46" fmla="+- 0 2117 2065"/>
                              <a:gd name="T47" fmla="*/ 2117 h 120"/>
                              <a:gd name="T48" fmla="+- 0 3552 3550"/>
                              <a:gd name="T49" fmla="*/ T48 w 552"/>
                              <a:gd name="T50" fmla="+- 0 2120 2065"/>
                              <a:gd name="T51" fmla="*/ 2120 h 120"/>
                              <a:gd name="T52" fmla="+- 0 3550 3550"/>
                              <a:gd name="T53" fmla="*/ T52 w 552"/>
                              <a:gd name="T54" fmla="+- 0 2125 2065"/>
                              <a:gd name="T55" fmla="*/ 2125 h 120"/>
                              <a:gd name="T56" fmla="+- 0 3552 3550"/>
                              <a:gd name="T57" fmla="*/ T56 w 552"/>
                              <a:gd name="T58" fmla="+- 0 2129 2065"/>
                              <a:gd name="T59" fmla="*/ 2129 h 120"/>
                              <a:gd name="T60" fmla="+- 0 3557 3550"/>
                              <a:gd name="T61" fmla="*/ T60 w 552"/>
                              <a:gd name="T62" fmla="+- 0 2132 2065"/>
                              <a:gd name="T63" fmla="*/ 2132 h 120"/>
                              <a:gd name="T64" fmla="+- 0 3982 3550"/>
                              <a:gd name="T65" fmla="*/ T64 w 552"/>
                              <a:gd name="T66" fmla="+- 0 2132 2065"/>
                              <a:gd name="T67" fmla="*/ 2132 h 120"/>
                              <a:gd name="T68" fmla="+- 0 3982 3550"/>
                              <a:gd name="T69" fmla="*/ T68 w 552"/>
                              <a:gd name="T70" fmla="+- 0 2117 2065"/>
                              <a:gd name="T71" fmla="*/ 2117 h 120"/>
                              <a:gd name="T72" fmla="+- 0 4087 3550"/>
                              <a:gd name="T73" fmla="*/ T72 w 552"/>
                              <a:gd name="T74" fmla="+- 0 2117 2065"/>
                              <a:gd name="T75" fmla="*/ 2117 h 120"/>
                              <a:gd name="T76" fmla="+- 0 4001 3550"/>
                              <a:gd name="T77" fmla="*/ T76 w 552"/>
                              <a:gd name="T78" fmla="+- 0 2117 2065"/>
                              <a:gd name="T79" fmla="*/ 2117 h 120"/>
                              <a:gd name="T80" fmla="+- 0 4006 3550"/>
                              <a:gd name="T81" fmla="*/ T80 w 552"/>
                              <a:gd name="T82" fmla="+- 0 2120 2065"/>
                              <a:gd name="T83" fmla="*/ 2120 h 120"/>
                              <a:gd name="T84" fmla="+- 0 4008 3550"/>
                              <a:gd name="T85" fmla="*/ T84 w 552"/>
                              <a:gd name="T86" fmla="+- 0 2125 2065"/>
                              <a:gd name="T87" fmla="*/ 2125 h 120"/>
                              <a:gd name="T88" fmla="+- 0 4006 3550"/>
                              <a:gd name="T89" fmla="*/ T88 w 552"/>
                              <a:gd name="T90" fmla="+- 0 2129 2065"/>
                              <a:gd name="T91" fmla="*/ 2129 h 120"/>
                              <a:gd name="T92" fmla="+- 0 4001 3550"/>
                              <a:gd name="T93" fmla="*/ T92 w 552"/>
                              <a:gd name="T94" fmla="+- 0 2132 2065"/>
                              <a:gd name="T95" fmla="*/ 2132 h 120"/>
                              <a:gd name="T96" fmla="+- 0 4087 3550"/>
                              <a:gd name="T97" fmla="*/ T96 w 552"/>
                              <a:gd name="T98" fmla="+- 0 2132 2065"/>
                              <a:gd name="T99" fmla="*/ 2132 h 120"/>
                              <a:gd name="T100" fmla="+- 0 4102 3550"/>
                              <a:gd name="T101" fmla="*/ T100 w 552"/>
                              <a:gd name="T102" fmla="+- 0 2125 2065"/>
                              <a:gd name="T103" fmla="*/ 2125 h 120"/>
                              <a:gd name="T104" fmla="+- 0 4087 3550"/>
                              <a:gd name="T105" fmla="*/ T104 w 552"/>
                              <a:gd name="T106" fmla="+- 0 2117 2065"/>
                              <a:gd name="T107" fmla="*/ 21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120">
                                <a:moveTo>
                                  <a:pt x="432" y="0"/>
                                </a:moveTo>
                                <a:lnTo>
                                  <a:pt x="432" y="120"/>
                                </a:lnTo>
                                <a:lnTo>
                                  <a:pt x="537" y="67"/>
                                </a:lnTo>
                                <a:lnTo>
                                  <a:pt x="451" y="67"/>
                                </a:lnTo>
                                <a:lnTo>
                                  <a:pt x="456" y="64"/>
                                </a:lnTo>
                                <a:lnTo>
                                  <a:pt x="458" y="60"/>
                                </a:lnTo>
                                <a:lnTo>
                                  <a:pt x="456" y="55"/>
                                </a:lnTo>
                                <a:lnTo>
                                  <a:pt x="451" y="52"/>
                                </a:lnTo>
                                <a:lnTo>
                                  <a:pt x="537" y="52"/>
                                </a:lnTo>
                                <a:lnTo>
                                  <a:pt x="432" y="0"/>
                                </a:lnTo>
                                <a:close/>
                                <a:moveTo>
                                  <a:pt x="432" y="52"/>
                                </a:moveTo>
                                <a:lnTo>
                                  <a:pt x="7" y="52"/>
                                </a:lnTo>
                                <a:lnTo>
                                  <a:pt x="2" y="55"/>
                                </a:lnTo>
                                <a:lnTo>
                                  <a:pt x="0" y="60"/>
                                </a:lnTo>
                                <a:lnTo>
                                  <a:pt x="2" y="64"/>
                                </a:lnTo>
                                <a:lnTo>
                                  <a:pt x="7" y="67"/>
                                </a:lnTo>
                                <a:lnTo>
                                  <a:pt x="432" y="67"/>
                                </a:lnTo>
                                <a:lnTo>
                                  <a:pt x="432" y="52"/>
                                </a:lnTo>
                                <a:close/>
                                <a:moveTo>
                                  <a:pt x="537" y="52"/>
                                </a:moveTo>
                                <a:lnTo>
                                  <a:pt x="451" y="52"/>
                                </a:lnTo>
                                <a:lnTo>
                                  <a:pt x="456" y="55"/>
                                </a:lnTo>
                                <a:lnTo>
                                  <a:pt x="458" y="60"/>
                                </a:lnTo>
                                <a:lnTo>
                                  <a:pt x="456" y="64"/>
                                </a:lnTo>
                                <a:lnTo>
                                  <a:pt x="451" y="67"/>
                                </a:lnTo>
                                <a:lnTo>
                                  <a:pt x="537" y="67"/>
                                </a:lnTo>
                                <a:lnTo>
                                  <a:pt x="552" y="60"/>
                                </a:lnTo>
                                <a:lnTo>
                                  <a:pt x="53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Text Box 769"/>
                        <wps:cNvSpPr txBox="1">
                          <a:spLocks noChangeArrowheads="1"/>
                        </wps:cNvSpPr>
                        <wps:spPr bwMode="auto">
                          <a:xfrm>
                            <a:off x="1961" y="1750"/>
                            <a:ext cx="214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FEA5" w14:textId="77777777" w:rsidR="0032008C" w:rsidRDefault="0032008C">
                              <w:pPr>
                                <w:spacing w:before="117" w:line="247" w:lineRule="auto"/>
                                <w:ind w:left="201" w:right="721" w:firstLine="91"/>
                                <w:rPr>
                                  <w:b/>
                                  <w:sz w:val="24"/>
                                </w:rPr>
                              </w:pPr>
                              <w:r>
                                <w:rPr>
                                  <w:b/>
                                  <w:sz w:val="24"/>
                                </w:rPr>
                                <w:t>личность как объект</w:t>
                              </w:r>
                            </w:p>
                          </w:txbxContent>
                        </wps:txbx>
                        <wps:bodyPr rot="0" vert="horz" wrap="square" lIns="0" tIns="0" rIns="0" bIns="0" anchor="t" anchorCtr="0" upright="1">
                          <a:noAutofit/>
                        </wps:bodyPr>
                      </wps:wsp>
                      <wps:wsp>
                        <wps:cNvPr id="1144" name="Text Box 768"/>
                        <wps:cNvSpPr txBox="1">
                          <a:spLocks noChangeArrowheads="1"/>
                        </wps:cNvSpPr>
                        <wps:spPr bwMode="auto">
                          <a:xfrm>
                            <a:off x="4102" y="1757"/>
                            <a:ext cx="6466" cy="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806D9" w14:textId="77777777" w:rsidR="0032008C" w:rsidRDefault="0032008C">
                              <w:pPr>
                                <w:spacing w:before="68" w:line="247" w:lineRule="auto"/>
                                <w:ind w:left="496" w:right="494" w:firstLine="62"/>
                                <w:rPr>
                                  <w:b/>
                                  <w:sz w:val="24"/>
                                </w:rPr>
                              </w:pPr>
                              <w:r>
                                <w:rPr>
                                  <w:b/>
                                  <w:sz w:val="24"/>
                                </w:rPr>
                                <w:t>объект общественных отношений, производства, воспитания, познания, управления, истории и т.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7" o:spid="_x0000_s4840" style="position:absolute;margin-left:98pt;margin-top:87.45pt;width:430.75pt;height:40.85pt;z-index:252115456;mso-wrap-distance-left:0;mso-wrap-distance-right:0;mso-position-horizontal-relative:page;mso-position-vertical-relative:text" coordorigin="1961,1750" coordsize="8615,8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">
                <v:shape id="Freeform 771" o:spid="_x0000_s4841" style="position:absolute;left:1968;top:1757;width:1589;height:802;visibility:visible;mso-wrap-style:square;v-text-anchor:top" coordsize="1589,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KGXxAAA&#10;AN0AAAAPAAAAZHJzL2Rvd25yZXYueG1sRE/fa8IwEH4f+D+EE/Y2024iUo0yBGHrgzCVTd+O5tYU&#10;m0tJYu3+ezMY7O0+vp+3XA+2FT350DhWkE8yEMSV0w3XCo6H7dMcRIjIGlvHpOCHAqxXo4clFtrd&#10;+IP6faxFCuFQoAITY1dIGSpDFsPEdcSJ+3beYkzQ11J7vKVw28rnLJtJiw2nBoMdbQxVl/3VKih3&#10;11P0L+azGcr+cn4/l7uvbKbU43h4XYCINMR/8Z/7Taf5+TSH32/S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ihl8QAAADdAAAADwAAAAAAAAAAAAAAAACXAgAAZHJzL2Rv&#10;d25yZXYueG1sUEsFBgAAAAAEAAQA9QAAAIgDAAAAAA==&#10;" path="m134,0l82,11,39,40,11,82,,135,,668,11,720,39,763,82,791,134,802,1457,802,1509,791,1551,763,1579,720,1589,668,1589,135,1579,82,1551,40,1509,11,1457,,134,0xe" filled="f">
                  <v:path arrowok="t" o:connecttype="custom" o:connectlocs="134,1757;82,1768;39,1797;11,1839;0,1892;0,2425;11,2477;39,2520;82,2548;134,2559;1457,2559;1509,2548;1551,2520;1579,2477;1589,2425;1589,1892;1579,1839;1551,1797;1509,1768;1457,1757;134,1757" o:connectangles="0,0,0,0,0,0,0,0,0,0,0,0,0,0,0,0,0,0,0,0,0"/>
                </v:shape>
                <v:shape id="AutoShape 770" o:spid="_x0000_s4842" style="position:absolute;left:3550;top:2065;width:552;height:120;visibility:visible;mso-wrap-style:square;v-text-anchor:top" coordsize="55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2qwwAA&#10;AN0AAAAPAAAAZHJzL2Rvd25yZXYueG1sRE9La8JAEL4L/odlhN50o1SR6Co+qeCpmvY8ZMckbXY2&#10;Zrcx/ntXEHqbj+8582VrStFQ7QrLCoaDCARxanXBmYLkvO9PQTiPrLG0TAru5GC56HbmGGt7409q&#10;Tj4TIYRdjApy76tYSpfmZNANbEUcuIutDfoA60zqGm8h3JRyFEUTabDg0JBjRZuc0t/Tn1Ew5m1S&#10;7jfH5rr7uleT5GO3/v6JlHrrtasZCE+t/xe/3Acd5g/fR/D8Jpw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s2qwwAAAN0AAAAPAAAAAAAAAAAAAAAAAJcCAABkcnMvZG93&#10;bnJldi54bWxQSwUGAAAAAAQABAD1AAAAhwMAAAAA&#10;" path="m432,0l432,120,537,67,451,67,456,64,458,60,456,55,451,52,537,52,432,0xm432,52l7,52,2,55,,60,2,64,7,67,432,67,432,52xm537,52l451,52,456,55,458,60,456,64,451,67,537,67,552,60,537,52xe" fillcolor="black" stroked="f">
                  <v:path arrowok="t" o:connecttype="custom" o:connectlocs="432,2065;432,2185;537,2132;451,2132;456,2129;458,2125;456,2120;451,2117;537,2117;432,2065;432,2117;7,2117;2,2120;0,2125;2,2129;7,2132;432,2132;432,2117;537,2117;451,2117;456,2120;458,2125;456,2129;451,2132;537,2132;552,2125;537,2117" o:connectangles="0,0,0,0,0,0,0,0,0,0,0,0,0,0,0,0,0,0,0,0,0,0,0,0,0,0,0"/>
                </v:shape>
                <v:shape id="Text Box 769" o:spid="_x0000_s4843" type="#_x0000_t202" style="position:absolute;left:1961;top:1750;width:2142;height: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UmSxAAA&#10;AN0AAAAPAAAAZHJzL2Rvd25yZXYueG1sRE9Na8JAEL0X/A/LCL3VjW2RGrOKiEKhUBrjweOYnSSL&#10;2dk0u9X4791Cobd5vM/JVoNtxYV6bxwrmE4SEMSl04ZrBYdi9/QGwgdkja1jUnAjD6vl6CHDVLsr&#10;53TZh1rEEPYpKmhC6FIpfdmQRT9xHXHkKtdbDBH2tdQ9XmO4beVzksykRcOxocGONg2V5/2PVbA+&#10;cr4135+nr7zKTVHME/6YnZV6HA/rBYhAQ/gX/7nfdZw/fX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FJksQAAADdAAAADwAAAAAAAAAAAAAAAACXAgAAZHJzL2Rv&#10;d25yZXYueG1sUEsFBgAAAAAEAAQA9QAAAIgDAAAAAA==&#10;" filled="f" stroked="f">
                  <v:textbox inset="0,0,0,0">
                    <w:txbxContent>
                      <w:p w14:paraId="16B5FEA5" w14:textId="77777777" w:rsidR="0032008C" w:rsidRDefault="0032008C">
                        <w:pPr>
                          <w:spacing w:before="117" w:line="247" w:lineRule="auto"/>
                          <w:ind w:left="201" w:right="721" w:firstLine="91"/>
                          <w:rPr>
                            <w:b/>
                            <w:sz w:val="24"/>
                          </w:rPr>
                        </w:pPr>
                        <w:r>
                          <w:rPr>
                            <w:b/>
                            <w:sz w:val="24"/>
                          </w:rPr>
                          <w:t>личность как объект</w:t>
                        </w:r>
                      </w:p>
                    </w:txbxContent>
                  </v:textbox>
                </v:shape>
                <v:shape id="Text Box 768" o:spid="_x0000_s4844" type="#_x0000_t202" style="position:absolute;left:4102;top:1757;width:6466;height: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Ym3xAAA&#10;AN0AAAAPAAAAZHJzL2Rvd25yZXYueG1sRE9Na8JAEL0X/A/LCL0U3ShSJGYjIhY8lFKtoschO2ZD&#10;srMhuzXx33cLhd7m8T4nWw+2EXfqfOVYwWyagCAunK64VHD6epssQfiArLFxTAoe5GGdj54yTLXr&#10;+UD3YyhFDGGfogITQptK6QtDFv3UtcSRu7nOYoiwK6XusI/htpHzJHmVFiuODQZb2hoq6uO3VVB/&#10;mM/D5X17LV4k1WV/Ti7Lx06p5/GwWYEINIR/8Z97r+P82WIBv9/EE2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GJt8QAAADdAAAADwAAAAAAAAAAAAAAAACXAgAAZHJzL2Rv&#10;d25yZXYueG1sUEsFBgAAAAAEAAQA9QAAAIgDAAAAAA==&#10;" filled="f">
                  <v:textbox inset="0,0,0,0">
                    <w:txbxContent>
                      <w:p w14:paraId="38D806D9" w14:textId="77777777" w:rsidR="0032008C" w:rsidRDefault="0032008C">
                        <w:pPr>
                          <w:spacing w:before="68" w:line="247" w:lineRule="auto"/>
                          <w:ind w:left="496" w:right="494" w:firstLine="62"/>
                          <w:rPr>
                            <w:b/>
                            <w:sz w:val="24"/>
                          </w:rPr>
                        </w:pPr>
                        <w:r>
                          <w:rPr>
                            <w:b/>
                            <w:sz w:val="24"/>
                          </w:rPr>
                          <w:t>объект общественных отношений, производства, воспитания, познания, управления, истории и т.д.</w:t>
                        </w:r>
                      </w:p>
                    </w:txbxContent>
                  </v:textbox>
                </v:shape>
                <w10:wrap type="topAndBottom" anchorx="page"/>
              </v:group>
            </w:pict>
          </mc:Fallback>
        </mc:AlternateContent>
      </w:r>
    </w:p>
    <w:p w14:paraId="69381593" w14:textId="77777777" w:rsidR="002D1471" w:rsidRDefault="002D1471">
      <w:pPr>
        <w:pStyle w:val="a3"/>
        <w:spacing w:before="8"/>
        <w:rPr>
          <w:b/>
          <w:sz w:val="24"/>
        </w:rPr>
      </w:pPr>
    </w:p>
    <w:p w14:paraId="27A084A4" w14:textId="77777777" w:rsidR="002D1471" w:rsidRDefault="002D1471">
      <w:pPr>
        <w:pStyle w:val="a3"/>
        <w:rPr>
          <w:b/>
          <w:sz w:val="20"/>
        </w:rPr>
      </w:pPr>
    </w:p>
    <w:p w14:paraId="540D520E" w14:textId="77777777" w:rsidR="002D1471" w:rsidRDefault="00D15C2C">
      <w:pPr>
        <w:pStyle w:val="a3"/>
        <w:spacing w:before="9"/>
        <w:rPr>
          <w:b/>
          <w:sz w:val="11"/>
        </w:rPr>
      </w:pPr>
      <w:r>
        <w:rPr>
          <w:noProof/>
          <w:lang w:eastAsia="ru-RU"/>
        </w:rPr>
        <mc:AlternateContent>
          <mc:Choice Requires="wpg">
            <w:drawing>
              <wp:anchor distT="0" distB="0" distL="0" distR="0" simplePos="0" relativeHeight="252116480" behindDoc="0" locked="0" layoutInCell="1" allowOverlap="1" wp14:anchorId="4B45BC2D" wp14:editId="4D50EADB">
                <wp:simplePos x="0" y="0"/>
                <wp:positionH relativeFrom="page">
                  <wp:posOffset>1244600</wp:posOffset>
                </wp:positionH>
                <wp:positionV relativeFrom="paragraph">
                  <wp:posOffset>110490</wp:posOffset>
                </wp:positionV>
                <wp:extent cx="5470525" cy="664845"/>
                <wp:effectExtent l="0" t="0" r="3175" b="12065"/>
                <wp:wrapTopAndBottom/>
                <wp:docPr id="1135"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525" cy="664845"/>
                          <a:chOff x="1961" y="175"/>
                          <a:chExt cx="8615" cy="1047"/>
                        </a:xfrm>
                      </wpg:grpSpPr>
                      <wps:wsp>
                        <wps:cNvPr id="1136" name="Freeform 766"/>
                        <wps:cNvSpPr>
                          <a:spLocks/>
                        </wps:cNvSpPr>
                        <wps:spPr bwMode="auto">
                          <a:xfrm>
                            <a:off x="1968" y="305"/>
                            <a:ext cx="1767" cy="814"/>
                          </a:xfrm>
                          <a:custGeom>
                            <a:avLst/>
                            <a:gdLst>
                              <a:gd name="T0" fmla="+- 0 2105 1968"/>
                              <a:gd name="T1" fmla="*/ T0 w 1767"/>
                              <a:gd name="T2" fmla="+- 0 305 305"/>
                              <a:gd name="T3" fmla="*/ 305 h 814"/>
                              <a:gd name="T4" fmla="+- 0 2051 1968"/>
                              <a:gd name="T5" fmla="*/ T4 w 1767"/>
                              <a:gd name="T6" fmla="+- 0 315 305"/>
                              <a:gd name="T7" fmla="*/ 315 h 814"/>
                              <a:gd name="T8" fmla="+- 0 2008 1968"/>
                              <a:gd name="T9" fmla="*/ T8 w 1767"/>
                              <a:gd name="T10" fmla="+- 0 344 305"/>
                              <a:gd name="T11" fmla="*/ 344 h 814"/>
                              <a:gd name="T12" fmla="+- 0 1979 1968"/>
                              <a:gd name="T13" fmla="*/ T12 w 1767"/>
                              <a:gd name="T14" fmla="+- 0 387 305"/>
                              <a:gd name="T15" fmla="*/ 387 h 814"/>
                              <a:gd name="T16" fmla="+- 0 1968 1968"/>
                              <a:gd name="T17" fmla="*/ T16 w 1767"/>
                              <a:gd name="T18" fmla="+- 0 439 305"/>
                              <a:gd name="T19" fmla="*/ 439 h 814"/>
                              <a:gd name="T20" fmla="+- 0 1968 1968"/>
                              <a:gd name="T21" fmla="*/ T20 w 1767"/>
                              <a:gd name="T22" fmla="+- 0 984 305"/>
                              <a:gd name="T23" fmla="*/ 984 h 814"/>
                              <a:gd name="T24" fmla="+- 0 1979 1968"/>
                              <a:gd name="T25" fmla="*/ T24 w 1767"/>
                              <a:gd name="T26" fmla="+- 0 1036 305"/>
                              <a:gd name="T27" fmla="*/ 1036 h 814"/>
                              <a:gd name="T28" fmla="+- 0 2008 1968"/>
                              <a:gd name="T29" fmla="*/ T28 w 1767"/>
                              <a:gd name="T30" fmla="+- 0 1079 305"/>
                              <a:gd name="T31" fmla="*/ 1079 h 814"/>
                              <a:gd name="T32" fmla="+- 0 2051 1968"/>
                              <a:gd name="T33" fmla="*/ T32 w 1767"/>
                              <a:gd name="T34" fmla="+- 0 1108 305"/>
                              <a:gd name="T35" fmla="*/ 1108 h 814"/>
                              <a:gd name="T36" fmla="+- 0 2105 1968"/>
                              <a:gd name="T37" fmla="*/ T36 w 1767"/>
                              <a:gd name="T38" fmla="+- 0 1118 305"/>
                              <a:gd name="T39" fmla="*/ 1118 h 814"/>
                              <a:gd name="T40" fmla="+- 0 3600 1968"/>
                              <a:gd name="T41" fmla="*/ T40 w 1767"/>
                              <a:gd name="T42" fmla="+- 0 1118 305"/>
                              <a:gd name="T43" fmla="*/ 1118 h 814"/>
                              <a:gd name="T44" fmla="+- 0 3652 1968"/>
                              <a:gd name="T45" fmla="*/ T44 w 1767"/>
                              <a:gd name="T46" fmla="+- 0 1108 305"/>
                              <a:gd name="T47" fmla="*/ 1108 h 814"/>
                              <a:gd name="T48" fmla="+- 0 3695 1968"/>
                              <a:gd name="T49" fmla="*/ T48 w 1767"/>
                              <a:gd name="T50" fmla="+- 0 1079 305"/>
                              <a:gd name="T51" fmla="*/ 1079 h 814"/>
                              <a:gd name="T52" fmla="+- 0 3724 1968"/>
                              <a:gd name="T53" fmla="*/ T52 w 1767"/>
                              <a:gd name="T54" fmla="+- 0 1036 305"/>
                              <a:gd name="T55" fmla="*/ 1036 h 814"/>
                              <a:gd name="T56" fmla="+- 0 3734 1968"/>
                              <a:gd name="T57" fmla="*/ T56 w 1767"/>
                              <a:gd name="T58" fmla="+- 0 984 305"/>
                              <a:gd name="T59" fmla="*/ 984 h 814"/>
                              <a:gd name="T60" fmla="+- 0 3734 1968"/>
                              <a:gd name="T61" fmla="*/ T60 w 1767"/>
                              <a:gd name="T62" fmla="+- 0 439 305"/>
                              <a:gd name="T63" fmla="*/ 439 h 814"/>
                              <a:gd name="T64" fmla="+- 0 3724 1968"/>
                              <a:gd name="T65" fmla="*/ T64 w 1767"/>
                              <a:gd name="T66" fmla="+- 0 387 305"/>
                              <a:gd name="T67" fmla="*/ 387 h 814"/>
                              <a:gd name="T68" fmla="+- 0 3695 1968"/>
                              <a:gd name="T69" fmla="*/ T68 w 1767"/>
                              <a:gd name="T70" fmla="+- 0 344 305"/>
                              <a:gd name="T71" fmla="*/ 344 h 814"/>
                              <a:gd name="T72" fmla="+- 0 3652 1968"/>
                              <a:gd name="T73" fmla="*/ T72 w 1767"/>
                              <a:gd name="T74" fmla="+- 0 315 305"/>
                              <a:gd name="T75" fmla="*/ 315 h 814"/>
                              <a:gd name="T76" fmla="+- 0 3600 1968"/>
                              <a:gd name="T77" fmla="*/ T76 w 1767"/>
                              <a:gd name="T78" fmla="+- 0 305 305"/>
                              <a:gd name="T79" fmla="*/ 305 h 814"/>
                              <a:gd name="T80" fmla="+- 0 2105 1968"/>
                              <a:gd name="T81" fmla="*/ T80 w 1767"/>
                              <a:gd name="T82" fmla="+- 0 305 305"/>
                              <a:gd name="T83" fmla="*/ 305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67" h="814">
                                <a:moveTo>
                                  <a:pt x="137" y="0"/>
                                </a:moveTo>
                                <a:lnTo>
                                  <a:pt x="83" y="10"/>
                                </a:lnTo>
                                <a:lnTo>
                                  <a:pt x="40" y="39"/>
                                </a:lnTo>
                                <a:lnTo>
                                  <a:pt x="11" y="82"/>
                                </a:lnTo>
                                <a:lnTo>
                                  <a:pt x="0" y="134"/>
                                </a:lnTo>
                                <a:lnTo>
                                  <a:pt x="0" y="679"/>
                                </a:lnTo>
                                <a:lnTo>
                                  <a:pt x="11" y="731"/>
                                </a:lnTo>
                                <a:lnTo>
                                  <a:pt x="40" y="774"/>
                                </a:lnTo>
                                <a:lnTo>
                                  <a:pt x="83" y="803"/>
                                </a:lnTo>
                                <a:lnTo>
                                  <a:pt x="137" y="813"/>
                                </a:lnTo>
                                <a:lnTo>
                                  <a:pt x="1632" y="813"/>
                                </a:lnTo>
                                <a:lnTo>
                                  <a:pt x="1684" y="803"/>
                                </a:lnTo>
                                <a:lnTo>
                                  <a:pt x="1727" y="774"/>
                                </a:lnTo>
                                <a:lnTo>
                                  <a:pt x="1756" y="731"/>
                                </a:lnTo>
                                <a:lnTo>
                                  <a:pt x="1766" y="679"/>
                                </a:lnTo>
                                <a:lnTo>
                                  <a:pt x="1766" y="134"/>
                                </a:lnTo>
                                <a:lnTo>
                                  <a:pt x="1756" y="82"/>
                                </a:lnTo>
                                <a:lnTo>
                                  <a:pt x="1727" y="39"/>
                                </a:lnTo>
                                <a:lnTo>
                                  <a:pt x="1684" y="10"/>
                                </a:lnTo>
                                <a:lnTo>
                                  <a:pt x="1632"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7" name="Picture 76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3727" y="610"/>
                            <a:ext cx="3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8" name="Text Box 764"/>
                        <wps:cNvSpPr txBox="1">
                          <a:spLocks noChangeArrowheads="1"/>
                        </wps:cNvSpPr>
                        <wps:spPr bwMode="auto">
                          <a:xfrm>
                            <a:off x="1961" y="297"/>
                            <a:ext cx="2142"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7C60" w14:textId="77777777" w:rsidR="0032008C" w:rsidRDefault="0032008C">
                              <w:pPr>
                                <w:spacing w:before="114" w:line="247" w:lineRule="auto"/>
                                <w:ind w:left="237" w:right="579" w:firstLine="144"/>
                                <w:rPr>
                                  <w:b/>
                                  <w:sz w:val="24"/>
                                </w:rPr>
                              </w:pPr>
                              <w:r>
                                <w:rPr>
                                  <w:b/>
                                  <w:sz w:val="24"/>
                                </w:rPr>
                                <w:t>личность как субъект</w:t>
                              </w:r>
                            </w:p>
                          </w:txbxContent>
                        </wps:txbx>
                        <wps:bodyPr rot="0" vert="horz" wrap="square" lIns="0" tIns="0" rIns="0" bIns="0" anchor="t" anchorCtr="0" upright="1">
                          <a:noAutofit/>
                        </wps:bodyPr>
                      </wps:wsp>
                      <wps:wsp>
                        <wps:cNvPr id="1139" name="Text Box 763"/>
                        <wps:cNvSpPr txBox="1">
                          <a:spLocks noChangeArrowheads="1"/>
                        </wps:cNvSpPr>
                        <wps:spPr bwMode="auto">
                          <a:xfrm>
                            <a:off x="4102" y="182"/>
                            <a:ext cx="6466" cy="10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BEBE5" w14:textId="77777777" w:rsidR="0032008C" w:rsidRDefault="0032008C">
                              <w:pPr>
                                <w:spacing w:before="68" w:line="242" w:lineRule="auto"/>
                                <w:ind w:left="185" w:right="189"/>
                                <w:jc w:val="center"/>
                                <w:rPr>
                                  <w:b/>
                                  <w:sz w:val="24"/>
                                </w:rPr>
                              </w:pPr>
                              <w:r>
                                <w:rPr>
                                  <w:b/>
                                  <w:sz w:val="24"/>
                                </w:rPr>
                                <w:t>субъект деятельности: производства, политики, познания, управления, реформ, революций, войн, творчества и т.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4845" style="position:absolute;margin-left:98pt;margin-top:8.7pt;width:430.75pt;height:52.35pt;z-index:252116480;mso-wrap-distance-left:0;mso-wrap-distance-right:0;mso-position-horizontal-relative:page;mso-position-vertical-relative:text" coordorigin="1961,175" coordsize="8615,10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">
                <v:shape id="Freeform 766" o:spid="_x0000_s4846" style="position:absolute;left:1968;top:305;width:1767;height:814;visibility:visible;mso-wrap-style:square;v-text-anchor:top" coordsize="1767,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HzKwwAA&#10;AN0AAAAPAAAAZHJzL2Rvd25yZXYueG1sRE/JasMwEL0H8g9iCr0lUpISUsdyCAHTQk9Zex2siW1q&#10;jYyl2O7fV4VCb/N466S70Taip87XjjUs5goEceFMzaWGyzmfbUD4gGywcUwavsnDLptOUkyMG/hI&#10;/SmUIoawT1BDFUKbSOmLiiz6uWuJI3d3ncUQYVdK0+EQw20jl0qtpcWaY0OFLR0qKr5OD6tBvvhj&#10;/qk+8tfDTd3CsGrezv1V6+encb8FEWgM/+I/97uJ8xerNfx+E0+Q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HzKwwAAAN0AAAAPAAAAAAAAAAAAAAAAAJcCAABkcnMvZG93&#10;bnJldi54bWxQSwUGAAAAAAQABAD1AAAAhwMAAAAA&#10;" path="m137,0l83,10,40,39,11,82,,134,,679,11,731,40,774,83,803,137,813,1632,813,1684,803,1727,774,1756,731,1766,679,1766,134,1756,82,1727,39,1684,10,1632,,137,0xe" filled="f">
                  <v:path arrowok="t" o:connecttype="custom" o:connectlocs="137,305;83,315;40,344;11,387;0,439;0,984;11,1036;40,1079;83,1108;137,1118;1632,1118;1684,1108;1727,1079;1756,1036;1766,984;1766,439;1756,387;1727,344;1684,315;1632,305;137,305" o:connectangles="0,0,0,0,0,0,0,0,0,0,0,0,0,0,0,0,0,0,0,0,0"/>
                </v:shape>
                <v:shape id="Picture 765" o:spid="_x0000_s4847" type="#_x0000_t75" style="position:absolute;left:3727;top:610;width:374;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k&#10;RBnDAAAA3QAAAA8AAABkcnMvZG93bnJldi54bWxET0trwkAQvgv+h2WE3nSjpVWiqwShUHIoVEXw&#10;NmTHJJidTbKbh/++Wyj0Nh/fc3aH0VSip9aVlhUsFxEI4szqknMFl/PHfAPCeWSNlWVS8CQHh/10&#10;ssNY24G/qT/5XIQQdjEqKLyvYyldVpBBt7A1ceDutjXoA2xzqVscQrip5CqK3qXBkkNDgTUdC8oe&#10;p84ouL5d0o6u0ddt8zRNkjbYDHWj1MtsTLYgPI3+X/zn/tRh/vJ1Db/fhBPk/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CREGcMAAADdAAAADwAAAAAAAAAAAAAAAACcAgAA&#10;ZHJzL2Rvd25yZXYueG1sUEsFBgAAAAAEAAQA9wAAAIwDAAAAAA==&#10;">
                  <v:imagedata r:id="rId386" o:title=""/>
                </v:shape>
                <v:shape id="Text Box 764" o:spid="_x0000_s4848" type="#_x0000_t202" style="position:absolute;left:1961;top:297;width:2142;height:8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6iexgAA&#10;AN0AAAAPAAAAZHJzL2Rvd25yZXYueG1sRI9Ba8JAEIXvQv/DMkJvutGC2OgqUioIhdKYHnqcZsdk&#10;MTubZldN/33nUPA2w3vz3jfr7eBbdaU+usAGZtMMFHEVrOPawGe5nyxBxYRssQ1MBn4pwnbzMFpj&#10;bsONC7oeU60khGOOBpqUulzrWDXkMU5DRyzaKfQek6x9rW2PNwn3rZ5n2UJ7dCwNDXb00lB1Pl68&#10;gd0XF6/u5/37ozgVriyfM35bnI15HA+7FahEQ7qb/68PVvBnT4Ir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Y6iexgAAAN0AAAAPAAAAAAAAAAAAAAAAAJcCAABkcnMv&#10;ZG93bnJldi54bWxQSwUGAAAAAAQABAD1AAAAigMAAAAA&#10;" filled="f" stroked="f">
                  <v:textbox inset="0,0,0,0">
                    <w:txbxContent>
                      <w:p w14:paraId="4B227C60" w14:textId="77777777" w:rsidR="0032008C" w:rsidRDefault="0032008C">
                        <w:pPr>
                          <w:spacing w:before="114" w:line="247" w:lineRule="auto"/>
                          <w:ind w:left="237" w:right="579" w:firstLine="144"/>
                          <w:rPr>
                            <w:b/>
                            <w:sz w:val="24"/>
                          </w:rPr>
                        </w:pPr>
                        <w:r>
                          <w:rPr>
                            <w:b/>
                            <w:sz w:val="24"/>
                          </w:rPr>
                          <w:t>личность как субъект</w:t>
                        </w:r>
                      </w:p>
                    </w:txbxContent>
                  </v:textbox>
                </v:shape>
                <v:shape id="Text Box 763" o:spid="_x0000_s4849" type="#_x0000_t202" style="position:absolute;left:4102;top:182;width:6466;height:1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lVUxAAA&#10;AN0AAAAPAAAAZHJzL2Rvd25yZXYueG1sRE9La8JAEL4X/A/LCF5K3ahQbOoqIgo9FKkv9Dhkp9mQ&#10;7GzIrib+e1co9DYf33Nmi85W4kaNLxwrGA0TEMSZ0wXnCo6HzdsUhA/IGivHpOBOHhbz3ssMU+1a&#10;3tFtH3IRQ9inqMCEUKdS+syQRT90NXHkfl1jMUTY5FI32MZwW8lxkrxLiwXHBoM1rQxl5f5qFZRb&#10;87M7f68u2aukMm9PyXl6Xys16HfLTxCBuvAv/nN/6Th/NPmA5zfxB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2ZVVMQAAADdAAAADwAAAAAAAAAAAAAAAACXAgAAZHJzL2Rv&#10;d25yZXYueG1sUEsFBgAAAAAEAAQA9QAAAIgDAAAAAA==&#10;" filled="f">
                  <v:textbox inset="0,0,0,0">
                    <w:txbxContent>
                      <w:p w14:paraId="78DBEBE5" w14:textId="77777777" w:rsidR="0032008C" w:rsidRDefault="0032008C">
                        <w:pPr>
                          <w:spacing w:before="68" w:line="242" w:lineRule="auto"/>
                          <w:ind w:left="185" w:right="189"/>
                          <w:jc w:val="center"/>
                          <w:rPr>
                            <w:b/>
                            <w:sz w:val="24"/>
                          </w:rPr>
                        </w:pPr>
                        <w:r>
                          <w:rPr>
                            <w:b/>
                            <w:sz w:val="24"/>
                          </w:rPr>
                          <w:t>субъект деятельности: производства, политики, познания, управления, реформ, революций, войн, творчества и т.д.</w:t>
                        </w:r>
                      </w:p>
                    </w:txbxContent>
                  </v:textbox>
                </v:shape>
                <w10:wrap type="topAndBottom" anchorx="page"/>
              </v:group>
            </w:pict>
          </mc:Fallback>
        </mc:AlternateContent>
      </w:r>
      <w:r>
        <w:rPr>
          <w:noProof/>
          <w:lang w:eastAsia="ru-RU"/>
        </w:rPr>
        <mc:AlternateContent>
          <mc:Choice Requires="wpg">
            <w:drawing>
              <wp:anchor distT="0" distB="0" distL="0" distR="0" simplePos="0" relativeHeight="252117504" behindDoc="0" locked="0" layoutInCell="1" allowOverlap="1" wp14:anchorId="344EAB9A" wp14:editId="4919F6D5">
                <wp:simplePos x="0" y="0"/>
                <wp:positionH relativeFrom="page">
                  <wp:posOffset>1685290</wp:posOffset>
                </wp:positionH>
                <wp:positionV relativeFrom="paragraph">
                  <wp:posOffset>1016000</wp:posOffset>
                </wp:positionV>
                <wp:extent cx="4537710" cy="732155"/>
                <wp:effectExtent l="0" t="0" r="12700" b="4445"/>
                <wp:wrapTopAndBottom/>
                <wp:docPr id="113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732155"/>
                          <a:chOff x="2654" y="1600"/>
                          <a:chExt cx="7146" cy="1153"/>
                        </a:xfrm>
                      </wpg:grpSpPr>
                      <wps:wsp>
                        <wps:cNvPr id="1133" name="Freeform 761"/>
                        <wps:cNvSpPr>
                          <a:spLocks/>
                        </wps:cNvSpPr>
                        <wps:spPr bwMode="auto">
                          <a:xfrm>
                            <a:off x="2662" y="1608"/>
                            <a:ext cx="7131" cy="1138"/>
                          </a:xfrm>
                          <a:custGeom>
                            <a:avLst/>
                            <a:gdLst>
                              <a:gd name="T0" fmla="+- 0 2851 2662"/>
                              <a:gd name="T1" fmla="*/ T0 w 7131"/>
                              <a:gd name="T2" fmla="+- 0 1608 1608"/>
                              <a:gd name="T3" fmla="*/ 1608 h 1138"/>
                              <a:gd name="T4" fmla="+- 0 2777 2662"/>
                              <a:gd name="T5" fmla="*/ T4 w 7131"/>
                              <a:gd name="T6" fmla="+- 0 1623 1608"/>
                              <a:gd name="T7" fmla="*/ 1623 h 1138"/>
                              <a:gd name="T8" fmla="+- 0 2717 2662"/>
                              <a:gd name="T9" fmla="*/ T8 w 7131"/>
                              <a:gd name="T10" fmla="+- 0 1664 1608"/>
                              <a:gd name="T11" fmla="*/ 1664 h 1138"/>
                              <a:gd name="T12" fmla="+- 0 2676 2662"/>
                              <a:gd name="T13" fmla="*/ T12 w 7131"/>
                              <a:gd name="T14" fmla="+- 0 1724 1608"/>
                              <a:gd name="T15" fmla="*/ 1724 h 1138"/>
                              <a:gd name="T16" fmla="+- 0 2662 2662"/>
                              <a:gd name="T17" fmla="*/ T16 w 7131"/>
                              <a:gd name="T18" fmla="+- 0 1798 1608"/>
                              <a:gd name="T19" fmla="*/ 1798 h 1138"/>
                              <a:gd name="T20" fmla="+- 0 2662 2662"/>
                              <a:gd name="T21" fmla="*/ T20 w 7131"/>
                              <a:gd name="T22" fmla="+- 0 2556 1608"/>
                              <a:gd name="T23" fmla="*/ 2556 h 1138"/>
                              <a:gd name="T24" fmla="+- 0 2676 2662"/>
                              <a:gd name="T25" fmla="*/ T24 w 7131"/>
                              <a:gd name="T26" fmla="+- 0 2629 1608"/>
                              <a:gd name="T27" fmla="*/ 2629 h 1138"/>
                              <a:gd name="T28" fmla="+- 0 2717 2662"/>
                              <a:gd name="T29" fmla="*/ T28 w 7131"/>
                              <a:gd name="T30" fmla="+- 0 2689 1608"/>
                              <a:gd name="T31" fmla="*/ 2689 h 1138"/>
                              <a:gd name="T32" fmla="+- 0 2777 2662"/>
                              <a:gd name="T33" fmla="*/ T32 w 7131"/>
                              <a:gd name="T34" fmla="+- 0 2730 1608"/>
                              <a:gd name="T35" fmla="*/ 2730 h 1138"/>
                              <a:gd name="T36" fmla="+- 0 2851 2662"/>
                              <a:gd name="T37" fmla="*/ T36 w 7131"/>
                              <a:gd name="T38" fmla="+- 0 2746 1608"/>
                              <a:gd name="T39" fmla="*/ 2746 h 1138"/>
                              <a:gd name="T40" fmla="+- 0 9602 2662"/>
                              <a:gd name="T41" fmla="*/ T40 w 7131"/>
                              <a:gd name="T42" fmla="+- 0 2746 1608"/>
                              <a:gd name="T43" fmla="*/ 2746 h 1138"/>
                              <a:gd name="T44" fmla="+- 0 9677 2662"/>
                              <a:gd name="T45" fmla="*/ T44 w 7131"/>
                              <a:gd name="T46" fmla="+- 0 2730 1608"/>
                              <a:gd name="T47" fmla="*/ 2730 h 1138"/>
                              <a:gd name="T48" fmla="+- 0 9737 2662"/>
                              <a:gd name="T49" fmla="*/ T48 w 7131"/>
                              <a:gd name="T50" fmla="+- 0 2689 1608"/>
                              <a:gd name="T51" fmla="*/ 2689 h 1138"/>
                              <a:gd name="T52" fmla="+- 0 9777 2662"/>
                              <a:gd name="T53" fmla="*/ T52 w 7131"/>
                              <a:gd name="T54" fmla="+- 0 2629 1608"/>
                              <a:gd name="T55" fmla="*/ 2629 h 1138"/>
                              <a:gd name="T56" fmla="+- 0 9792 2662"/>
                              <a:gd name="T57" fmla="*/ T56 w 7131"/>
                              <a:gd name="T58" fmla="+- 0 2556 1608"/>
                              <a:gd name="T59" fmla="*/ 2556 h 1138"/>
                              <a:gd name="T60" fmla="+- 0 9792 2662"/>
                              <a:gd name="T61" fmla="*/ T60 w 7131"/>
                              <a:gd name="T62" fmla="+- 0 1798 1608"/>
                              <a:gd name="T63" fmla="*/ 1798 h 1138"/>
                              <a:gd name="T64" fmla="+- 0 9777 2662"/>
                              <a:gd name="T65" fmla="*/ T64 w 7131"/>
                              <a:gd name="T66" fmla="+- 0 1724 1608"/>
                              <a:gd name="T67" fmla="*/ 1724 h 1138"/>
                              <a:gd name="T68" fmla="+- 0 9737 2662"/>
                              <a:gd name="T69" fmla="*/ T68 w 7131"/>
                              <a:gd name="T70" fmla="+- 0 1664 1608"/>
                              <a:gd name="T71" fmla="*/ 1664 h 1138"/>
                              <a:gd name="T72" fmla="+- 0 9677 2662"/>
                              <a:gd name="T73" fmla="*/ T72 w 7131"/>
                              <a:gd name="T74" fmla="+- 0 1623 1608"/>
                              <a:gd name="T75" fmla="*/ 1623 h 1138"/>
                              <a:gd name="T76" fmla="+- 0 9602 2662"/>
                              <a:gd name="T77" fmla="*/ T76 w 7131"/>
                              <a:gd name="T78" fmla="+- 0 1608 1608"/>
                              <a:gd name="T79" fmla="*/ 1608 h 1138"/>
                              <a:gd name="T80" fmla="+- 0 2851 2662"/>
                              <a:gd name="T81" fmla="*/ T80 w 7131"/>
                              <a:gd name="T82" fmla="+- 0 1608 1608"/>
                              <a:gd name="T83" fmla="*/ 1608 h 1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31" h="1138">
                                <a:moveTo>
                                  <a:pt x="189" y="0"/>
                                </a:moveTo>
                                <a:lnTo>
                                  <a:pt x="115" y="15"/>
                                </a:lnTo>
                                <a:lnTo>
                                  <a:pt x="55" y="56"/>
                                </a:lnTo>
                                <a:lnTo>
                                  <a:pt x="14" y="116"/>
                                </a:lnTo>
                                <a:lnTo>
                                  <a:pt x="0" y="190"/>
                                </a:lnTo>
                                <a:lnTo>
                                  <a:pt x="0" y="948"/>
                                </a:lnTo>
                                <a:lnTo>
                                  <a:pt x="14" y="1021"/>
                                </a:lnTo>
                                <a:lnTo>
                                  <a:pt x="55" y="1081"/>
                                </a:lnTo>
                                <a:lnTo>
                                  <a:pt x="115" y="1122"/>
                                </a:lnTo>
                                <a:lnTo>
                                  <a:pt x="189" y="1138"/>
                                </a:lnTo>
                                <a:lnTo>
                                  <a:pt x="6940" y="1138"/>
                                </a:lnTo>
                                <a:lnTo>
                                  <a:pt x="7015" y="1122"/>
                                </a:lnTo>
                                <a:lnTo>
                                  <a:pt x="7075" y="1081"/>
                                </a:lnTo>
                                <a:lnTo>
                                  <a:pt x="7115" y="1021"/>
                                </a:lnTo>
                                <a:lnTo>
                                  <a:pt x="7130" y="948"/>
                                </a:lnTo>
                                <a:lnTo>
                                  <a:pt x="7130" y="190"/>
                                </a:lnTo>
                                <a:lnTo>
                                  <a:pt x="7115" y="116"/>
                                </a:lnTo>
                                <a:lnTo>
                                  <a:pt x="7075" y="56"/>
                                </a:lnTo>
                                <a:lnTo>
                                  <a:pt x="7015" y="15"/>
                                </a:lnTo>
                                <a:lnTo>
                                  <a:pt x="6940" y="0"/>
                                </a:lnTo>
                                <a:lnTo>
                                  <a:pt x="1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Text Box 760"/>
                        <wps:cNvSpPr txBox="1">
                          <a:spLocks noChangeArrowheads="1"/>
                        </wps:cNvSpPr>
                        <wps:spPr bwMode="auto">
                          <a:xfrm>
                            <a:off x="2654" y="1600"/>
                            <a:ext cx="7146"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3857" w14:textId="77777777" w:rsidR="0032008C" w:rsidRDefault="0032008C">
                              <w:pPr>
                                <w:spacing w:before="134"/>
                                <w:ind w:left="208" w:right="206"/>
                                <w:jc w:val="center"/>
                                <w:rPr>
                                  <w:b/>
                                  <w:sz w:val="24"/>
                                </w:rPr>
                              </w:pPr>
                              <w:r>
                                <w:rPr>
                                  <w:b/>
                                  <w:sz w:val="24"/>
                                </w:rPr>
                                <w:t>личность- высшая ценность и цель общественного развития:</w:t>
                              </w:r>
                            </w:p>
                            <w:p w14:paraId="3CE61502" w14:textId="77777777" w:rsidR="0032008C" w:rsidRDefault="0032008C">
                              <w:pPr>
                                <w:spacing w:line="247" w:lineRule="auto"/>
                                <w:ind w:left="208" w:right="206"/>
                                <w:jc w:val="center"/>
                                <w:rPr>
                                  <w:b/>
                                  <w:sz w:val="24"/>
                                </w:rPr>
                              </w:pPr>
                              <w:r>
                                <w:rPr>
                                  <w:b/>
                                  <w:sz w:val="24"/>
                                </w:rPr>
                                <w:t>«Личность есть целостность и единство, обладающее безусловной и вечной ценностью» /Н.А.Бердяе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4850" style="position:absolute;margin-left:132.7pt;margin-top:80pt;width:357.3pt;height:57.65pt;z-index:252117504;mso-wrap-distance-left:0;mso-wrap-distance-right:0;mso-position-horizontal-relative:page;mso-position-vertical-relative:text" coordorigin="2654,1600" coordsize="7146,1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">
                <v:shape id="Freeform 761" o:spid="_x0000_s4851" style="position:absolute;left:2662;top:1608;width:7131;height:1138;visibility:visible;mso-wrap-style:square;v-text-anchor:top" coordsize="7131,1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r7CwQAA&#10;AN0AAAAPAAAAZHJzL2Rvd25yZXYueG1sRE9Ni8IwEL0L/ocwgjdNq7JI1yhaWNCTWD3scWimTbGZ&#10;lCar3X+/EYS9zeN9zmY32FY8qPeNYwXpPAFBXDrdcK3gdv2arUH4gKyxdUwKfsnDbjsebTDT7skX&#10;ehShFjGEfYYKTAhdJqUvDVn0c9cRR65yvcUQYV9L3eMzhttWLpLkQ1psODYY7Cg3VN6LH6vgEq6r&#10;Is2Nzg+Lszt9t9XhXEmlppNh/wki0BD+xW/3Ucf56XIJr2/iCX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KK+wsEAAADdAAAADwAAAAAAAAAAAAAAAACXAgAAZHJzL2Rvd25y&#10;ZXYueG1sUEsFBgAAAAAEAAQA9QAAAIUDAAAAAA==&#10;" path="m189,0l115,15,55,56,14,116,,190,,948,14,1021,55,1081,115,1122,189,1138,6940,1138,7015,1122,7075,1081,7115,1021,7130,948,7130,190,7115,116,7075,56,7015,15,6940,,189,0xe" filled="f">
                  <v:path arrowok="t" o:connecttype="custom" o:connectlocs="189,1608;115,1623;55,1664;14,1724;0,1798;0,2556;14,2629;55,2689;115,2730;189,2746;6940,2746;7015,2730;7075,2689;7115,2629;7130,2556;7130,1798;7115,1724;7075,1664;7015,1623;6940,1608;189,1608" o:connectangles="0,0,0,0,0,0,0,0,0,0,0,0,0,0,0,0,0,0,0,0,0"/>
                </v:shape>
                <v:shape id="Text Box 760" o:spid="_x0000_s4852" type="#_x0000_t202" style="position:absolute;left:2654;top:1600;width:7146;height:1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qKbxAAA&#10;AN0AAAAPAAAAZHJzL2Rvd25yZXYueG1sRE9Na8JAEL0X/A/LCL3VjW2RGrOKiEKhUBrjweOYnSSL&#10;2dk0u9X4791Cobd5vM/JVoNtxYV6bxwrmE4SEMSl04ZrBYdi9/QGwgdkja1jUnAjD6vl6CHDVLsr&#10;53TZh1rEEPYpKmhC6FIpfdmQRT9xHXHkKtdbDBH2tdQ9XmO4beVzksykRcOxocGONg2V5/2PVbA+&#10;cr4135+nr7zKTVHME/6YnZV6HA/rBYhAQ/gX/7nfdZw/fXm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6im8QAAADdAAAADwAAAAAAAAAAAAAAAACXAgAAZHJzL2Rv&#10;d25yZXYueG1sUEsFBgAAAAAEAAQA9QAAAIgDAAAAAA==&#10;" filled="f" stroked="f">
                  <v:textbox inset="0,0,0,0">
                    <w:txbxContent>
                      <w:p w14:paraId="18883857" w14:textId="77777777" w:rsidR="0032008C" w:rsidRDefault="0032008C">
                        <w:pPr>
                          <w:spacing w:before="134"/>
                          <w:ind w:left="208" w:right="206"/>
                          <w:jc w:val="center"/>
                          <w:rPr>
                            <w:b/>
                            <w:sz w:val="24"/>
                          </w:rPr>
                        </w:pPr>
                        <w:r>
                          <w:rPr>
                            <w:b/>
                            <w:sz w:val="24"/>
                          </w:rPr>
                          <w:t>личность- высшая ценность и цель общественного развития:</w:t>
                        </w:r>
                      </w:p>
                      <w:p w14:paraId="3CE61502" w14:textId="77777777" w:rsidR="0032008C" w:rsidRDefault="0032008C">
                        <w:pPr>
                          <w:spacing w:line="247" w:lineRule="auto"/>
                          <w:ind w:left="208" w:right="206"/>
                          <w:jc w:val="center"/>
                          <w:rPr>
                            <w:b/>
                            <w:sz w:val="24"/>
                          </w:rPr>
                        </w:pPr>
                        <w:r>
                          <w:rPr>
                            <w:b/>
                            <w:sz w:val="24"/>
                          </w:rPr>
                          <w:t>«Личность есть целостность и единство, обладающее безусловной и вечной ценностью» /Н.А.Бердяев/</w:t>
                        </w:r>
                      </w:p>
                    </w:txbxContent>
                  </v:textbox>
                </v:shape>
                <w10:wrap type="topAndBottom" anchorx="page"/>
              </v:group>
            </w:pict>
          </mc:Fallback>
        </mc:AlternateContent>
      </w:r>
    </w:p>
    <w:p w14:paraId="1E11D20F" w14:textId="77777777" w:rsidR="002D1471" w:rsidRDefault="002D1471">
      <w:pPr>
        <w:pStyle w:val="a3"/>
        <w:rPr>
          <w:b/>
          <w:sz w:val="27"/>
        </w:rPr>
      </w:pPr>
    </w:p>
    <w:p w14:paraId="2CB43D4D" w14:textId="77777777" w:rsidR="002D1471" w:rsidRDefault="002D1471">
      <w:pPr>
        <w:pStyle w:val="a3"/>
        <w:spacing w:before="5"/>
        <w:rPr>
          <w:b/>
          <w:sz w:val="44"/>
        </w:rPr>
      </w:pPr>
    </w:p>
    <w:p w14:paraId="19A08120" w14:textId="77777777" w:rsidR="002D1471" w:rsidRDefault="00D15C2C">
      <w:pPr>
        <w:ind w:left="434" w:right="898"/>
        <w:jc w:val="center"/>
        <w:rPr>
          <w:b/>
          <w:sz w:val="31"/>
        </w:rPr>
      </w:pPr>
      <w:r>
        <w:rPr>
          <w:b/>
          <w:sz w:val="31"/>
        </w:rPr>
        <w:t>Схема № 20 Роль личности в развитии общества</w:t>
      </w:r>
    </w:p>
    <w:p w14:paraId="3D866D69" w14:textId="77777777" w:rsidR="002D1471" w:rsidRDefault="002D1471">
      <w:pPr>
        <w:pStyle w:val="a3"/>
        <w:rPr>
          <w:b/>
          <w:sz w:val="20"/>
        </w:rPr>
      </w:pPr>
    </w:p>
    <w:p w14:paraId="6920253E" w14:textId="77777777" w:rsidR="002D1471" w:rsidRDefault="00D15C2C">
      <w:pPr>
        <w:pStyle w:val="a3"/>
        <w:spacing w:before="10"/>
        <w:rPr>
          <w:b/>
          <w:sz w:val="17"/>
        </w:rPr>
      </w:pPr>
      <w:r>
        <w:rPr>
          <w:noProof/>
          <w:lang w:eastAsia="ru-RU"/>
        </w:rPr>
        <mc:AlternateContent>
          <mc:Choice Requires="wpg">
            <w:drawing>
              <wp:anchor distT="0" distB="0" distL="0" distR="0" simplePos="0" relativeHeight="252118528" behindDoc="0" locked="0" layoutInCell="1" allowOverlap="1" wp14:anchorId="041F1296" wp14:editId="3718C9BA">
                <wp:simplePos x="0" y="0"/>
                <wp:positionH relativeFrom="page">
                  <wp:posOffset>1287145</wp:posOffset>
                </wp:positionH>
                <wp:positionV relativeFrom="paragraph">
                  <wp:posOffset>155575</wp:posOffset>
                </wp:positionV>
                <wp:extent cx="5427345" cy="3154045"/>
                <wp:effectExtent l="0" t="0" r="3810" b="5080"/>
                <wp:wrapTopAndBottom/>
                <wp:docPr id="1109"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345" cy="3154045"/>
                          <a:chOff x="2028" y="245"/>
                          <a:chExt cx="8547" cy="4967"/>
                        </a:xfrm>
                      </wpg:grpSpPr>
                      <wps:wsp>
                        <wps:cNvPr id="1110" name="Freeform 758"/>
                        <wps:cNvSpPr>
                          <a:spLocks/>
                        </wps:cNvSpPr>
                        <wps:spPr bwMode="auto">
                          <a:xfrm>
                            <a:off x="4102" y="1373"/>
                            <a:ext cx="4306" cy="1726"/>
                          </a:xfrm>
                          <a:custGeom>
                            <a:avLst/>
                            <a:gdLst>
                              <a:gd name="T0" fmla="+- 0 6150 4102"/>
                              <a:gd name="T1" fmla="*/ T0 w 4306"/>
                              <a:gd name="T2" fmla="+- 0 1374 1373"/>
                              <a:gd name="T3" fmla="*/ 1374 h 1726"/>
                              <a:gd name="T4" fmla="+- 0 5945 4102"/>
                              <a:gd name="T5" fmla="*/ T4 w 4306"/>
                              <a:gd name="T6" fmla="+- 0 1382 1373"/>
                              <a:gd name="T7" fmla="*/ 1382 h 1726"/>
                              <a:gd name="T8" fmla="+- 0 5746 4102"/>
                              <a:gd name="T9" fmla="*/ T8 w 4306"/>
                              <a:gd name="T10" fmla="+- 0 1397 1373"/>
                              <a:gd name="T11" fmla="*/ 1397 h 1726"/>
                              <a:gd name="T12" fmla="+- 0 5555 4102"/>
                              <a:gd name="T13" fmla="*/ T12 w 4306"/>
                              <a:gd name="T14" fmla="+- 0 1420 1373"/>
                              <a:gd name="T15" fmla="*/ 1420 h 1726"/>
                              <a:gd name="T16" fmla="+- 0 5371 4102"/>
                              <a:gd name="T17" fmla="*/ T16 w 4306"/>
                              <a:gd name="T18" fmla="+- 0 1449 1373"/>
                              <a:gd name="T19" fmla="*/ 1449 h 1726"/>
                              <a:gd name="T20" fmla="+- 0 5195 4102"/>
                              <a:gd name="T21" fmla="*/ T20 w 4306"/>
                              <a:gd name="T22" fmla="+- 0 1485 1373"/>
                              <a:gd name="T23" fmla="*/ 1485 h 1726"/>
                              <a:gd name="T24" fmla="+- 0 5030 4102"/>
                              <a:gd name="T25" fmla="*/ T24 w 4306"/>
                              <a:gd name="T26" fmla="+- 0 1526 1373"/>
                              <a:gd name="T27" fmla="*/ 1526 h 1726"/>
                              <a:gd name="T28" fmla="+- 0 4875 4102"/>
                              <a:gd name="T29" fmla="*/ T28 w 4306"/>
                              <a:gd name="T30" fmla="+- 0 1574 1373"/>
                              <a:gd name="T31" fmla="*/ 1574 h 1726"/>
                              <a:gd name="T32" fmla="+- 0 4732 4102"/>
                              <a:gd name="T33" fmla="*/ T32 w 4306"/>
                              <a:gd name="T34" fmla="+- 0 1626 1373"/>
                              <a:gd name="T35" fmla="*/ 1626 h 1726"/>
                              <a:gd name="T36" fmla="+- 0 4600 4102"/>
                              <a:gd name="T37" fmla="*/ T36 w 4306"/>
                              <a:gd name="T38" fmla="+- 0 1684 1373"/>
                              <a:gd name="T39" fmla="*/ 1684 h 1726"/>
                              <a:gd name="T40" fmla="+- 0 4483 4102"/>
                              <a:gd name="T41" fmla="*/ T40 w 4306"/>
                              <a:gd name="T42" fmla="+- 0 1746 1373"/>
                              <a:gd name="T43" fmla="*/ 1746 h 1726"/>
                              <a:gd name="T44" fmla="+- 0 4379 4102"/>
                              <a:gd name="T45" fmla="*/ T44 w 4306"/>
                              <a:gd name="T46" fmla="+- 0 1812 1373"/>
                              <a:gd name="T47" fmla="*/ 1812 h 1726"/>
                              <a:gd name="T48" fmla="+- 0 4218 4102"/>
                              <a:gd name="T49" fmla="*/ T48 w 4306"/>
                              <a:gd name="T50" fmla="+- 0 1957 1373"/>
                              <a:gd name="T51" fmla="*/ 1957 h 1726"/>
                              <a:gd name="T52" fmla="+- 0 4124 4102"/>
                              <a:gd name="T53" fmla="*/ T52 w 4306"/>
                              <a:gd name="T54" fmla="+- 0 2113 1373"/>
                              <a:gd name="T55" fmla="*/ 2113 h 1726"/>
                              <a:gd name="T56" fmla="+- 0 4102 4102"/>
                              <a:gd name="T57" fmla="*/ T56 w 4306"/>
                              <a:gd name="T58" fmla="+- 0 2237 1373"/>
                              <a:gd name="T59" fmla="*/ 2237 h 1726"/>
                              <a:gd name="T60" fmla="+- 0 4124 4102"/>
                              <a:gd name="T61" fmla="*/ T60 w 4306"/>
                              <a:gd name="T62" fmla="+- 0 2361 1373"/>
                              <a:gd name="T63" fmla="*/ 2361 h 1726"/>
                              <a:gd name="T64" fmla="+- 0 4218 4102"/>
                              <a:gd name="T65" fmla="*/ T64 w 4306"/>
                              <a:gd name="T66" fmla="+- 0 2517 1373"/>
                              <a:gd name="T67" fmla="*/ 2517 h 1726"/>
                              <a:gd name="T68" fmla="+- 0 4379 4102"/>
                              <a:gd name="T69" fmla="*/ T68 w 4306"/>
                              <a:gd name="T70" fmla="+- 0 2661 1373"/>
                              <a:gd name="T71" fmla="*/ 2661 h 1726"/>
                              <a:gd name="T72" fmla="+- 0 4483 4102"/>
                              <a:gd name="T73" fmla="*/ T72 w 4306"/>
                              <a:gd name="T74" fmla="+- 0 2727 1373"/>
                              <a:gd name="T75" fmla="*/ 2727 h 1726"/>
                              <a:gd name="T76" fmla="+- 0 4600 4102"/>
                              <a:gd name="T77" fmla="*/ T76 w 4306"/>
                              <a:gd name="T78" fmla="+- 0 2789 1373"/>
                              <a:gd name="T79" fmla="*/ 2789 h 1726"/>
                              <a:gd name="T80" fmla="+- 0 4732 4102"/>
                              <a:gd name="T81" fmla="*/ T80 w 4306"/>
                              <a:gd name="T82" fmla="+- 0 2846 1373"/>
                              <a:gd name="T83" fmla="*/ 2846 h 1726"/>
                              <a:gd name="T84" fmla="+- 0 4875 4102"/>
                              <a:gd name="T85" fmla="*/ T84 w 4306"/>
                              <a:gd name="T86" fmla="+- 0 2899 1373"/>
                              <a:gd name="T87" fmla="*/ 2899 h 1726"/>
                              <a:gd name="T88" fmla="+- 0 5030 4102"/>
                              <a:gd name="T89" fmla="*/ T88 w 4306"/>
                              <a:gd name="T90" fmla="+- 0 2946 1373"/>
                              <a:gd name="T91" fmla="*/ 2946 h 1726"/>
                              <a:gd name="T92" fmla="+- 0 5195 4102"/>
                              <a:gd name="T93" fmla="*/ T92 w 4306"/>
                              <a:gd name="T94" fmla="+- 0 2988 1373"/>
                              <a:gd name="T95" fmla="*/ 2988 h 1726"/>
                              <a:gd name="T96" fmla="+- 0 5371 4102"/>
                              <a:gd name="T97" fmla="*/ T96 w 4306"/>
                              <a:gd name="T98" fmla="+- 0 3023 1373"/>
                              <a:gd name="T99" fmla="*/ 3023 h 1726"/>
                              <a:gd name="T100" fmla="+- 0 5555 4102"/>
                              <a:gd name="T101" fmla="*/ T100 w 4306"/>
                              <a:gd name="T102" fmla="+- 0 3052 1373"/>
                              <a:gd name="T103" fmla="*/ 3052 h 1726"/>
                              <a:gd name="T104" fmla="+- 0 5746 4102"/>
                              <a:gd name="T105" fmla="*/ T104 w 4306"/>
                              <a:gd name="T106" fmla="+- 0 3075 1373"/>
                              <a:gd name="T107" fmla="*/ 3075 h 1726"/>
                              <a:gd name="T108" fmla="+- 0 5945 4102"/>
                              <a:gd name="T109" fmla="*/ T108 w 4306"/>
                              <a:gd name="T110" fmla="+- 0 3090 1373"/>
                              <a:gd name="T111" fmla="*/ 3090 h 1726"/>
                              <a:gd name="T112" fmla="+- 0 6150 4102"/>
                              <a:gd name="T113" fmla="*/ T112 w 4306"/>
                              <a:gd name="T114" fmla="+- 0 3098 1373"/>
                              <a:gd name="T115" fmla="*/ 3098 h 1726"/>
                              <a:gd name="T116" fmla="+- 0 6359 4102"/>
                              <a:gd name="T117" fmla="*/ T116 w 4306"/>
                              <a:gd name="T118" fmla="+- 0 3098 1373"/>
                              <a:gd name="T119" fmla="*/ 3098 h 1726"/>
                              <a:gd name="T120" fmla="+- 0 6564 4102"/>
                              <a:gd name="T121" fmla="*/ T120 w 4306"/>
                              <a:gd name="T122" fmla="+- 0 3090 1373"/>
                              <a:gd name="T123" fmla="*/ 3090 h 1726"/>
                              <a:gd name="T124" fmla="+- 0 6762 4102"/>
                              <a:gd name="T125" fmla="*/ T124 w 4306"/>
                              <a:gd name="T126" fmla="+- 0 3075 1373"/>
                              <a:gd name="T127" fmla="*/ 3075 h 1726"/>
                              <a:gd name="T128" fmla="+- 0 6954 4102"/>
                              <a:gd name="T129" fmla="*/ T128 w 4306"/>
                              <a:gd name="T130" fmla="+- 0 3052 1373"/>
                              <a:gd name="T131" fmla="*/ 3052 h 1726"/>
                              <a:gd name="T132" fmla="+- 0 7138 4102"/>
                              <a:gd name="T133" fmla="*/ T132 w 4306"/>
                              <a:gd name="T134" fmla="+- 0 3023 1373"/>
                              <a:gd name="T135" fmla="*/ 3023 h 1726"/>
                              <a:gd name="T136" fmla="+- 0 7313 4102"/>
                              <a:gd name="T137" fmla="*/ T136 w 4306"/>
                              <a:gd name="T138" fmla="+- 0 2988 1373"/>
                              <a:gd name="T139" fmla="*/ 2988 h 1726"/>
                              <a:gd name="T140" fmla="+- 0 7479 4102"/>
                              <a:gd name="T141" fmla="*/ T140 w 4306"/>
                              <a:gd name="T142" fmla="+- 0 2946 1373"/>
                              <a:gd name="T143" fmla="*/ 2946 h 1726"/>
                              <a:gd name="T144" fmla="+- 0 7634 4102"/>
                              <a:gd name="T145" fmla="*/ T144 w 4306"/>
                              <a:gd name="T146" fmla="+- 0 2899 1373"/>
                              <a:gd name="T147" fmla="*/ 2899 h 1726"/>
                              <a:gd name="T148" fmla="+- 0 7777 4102"/>
                              <a:gd name="T149" fmla="*/ T148 w 4306"/>
                              <a:gd name="T150" fmla="+- 0 2846 1373"/>
                              <a:gd name="T151" fmla="*/ 2846 h 1726"/>
                              <a:gd name="T152" fmla="+- 0 7908 4102"/>
                              <a:gd name="T153" fmla="*/ T152 w 4306"/>
                              <a:gd name="T154" fmla="+- 0 2789 1373"/>
                              <a:gd name="T155" fmla="*/ 2789 h 1726"/>
                              <a:gd name="T156" fmla="+- 0 8026 4102"/>
                              <a:gd name="T157" fmla="*/ T156 w 4306"/>
                              <a:gd name="T158" fmla="+- 0 2727 1373"/>
                              <a:gd name="T159" fmla="*/ 2727 h 1726"/>
                              <a:gd name="T160" fmla="+- 0 8130 4102"/>
                              <a:gd name="T161" fmla="*/ T160 w 4306"/>
                              <a:gd name="T162" fmla="+- 0 2661 1373"/>
                              <a:gd name="T163" fmla="*/ 2661 h 1726"/>
                              <a:gd name="T164" fmla="+- 0 8291 4102"/>
                              <a:gd name="T165" fmla="*/ T164 w 4306"/>
                              <a:gd name="T166" fmla="+- 0 2517 1373"/>
                              <a:gd name="T167" fmla="*/ 2517 h 1726"/>
                              <a:gd name="T168" fmla="+- 0 8385 4102"/>
                              <a:gd name="T169" fmla="*/ T168 w 4306"/>
                              <a:gd name="T170" fmla="+- 0 2361 1373"/>
                              <a:gd name="T171" fmla="*/ 2361 h 1726"/>
                              <a:gd name="T172" fmla="+- 0 8407 4102"/>
                              <a:gd name="T173" fmla="*/ T172 w 4306"/>
                              <a:gd name="T174" fmla="+- 0 2237 1373"/>
                              <a:gd name="T175" fmla="*/ 2237 h 1726"/>
                              <a:gd name="T176" fmla="+- 0 8385 4102"/>
                              <a:gd name="T177" fmla="*/ T176 w 4306"/>
                              <a:gd name="T178" fmla="+- 0 2113 1373"/>
                              <a:gd name="T179" fmla="*/ 2113 h 1726"/>
                              <a:gd name="T180" fmla="+- 0 8291 4102"/>
                              <a:gd name="T181" fmla="*/ T180 w 4306"/>
                              <a:gd name="T182" fmla="+- 0 1957 1373"/>
                              <a:gd name="T183" fmla="*/ 1957 h 1726"/>
                              <a:gd name="T184" fmla="+- 0 8130 4102"/>
                              <a:gd name="T185" fmla="*/ T184 w 4306"/>
                              <a:gd name="T186" fmla="+- 0 1812 1373"/>
                              <a:gd name="T187" fmla="*/ 1812 h 1726"/>
                              <a:gd name="T188" fmla="+- 0 8026 4102"/>
                              <a:gd name="T189" fmla="*/ T188 w 4306"/>
                              <a:gd name="T190" fmla="+- 0 1746 1373"/>
                              <a:gd name="T191" fmla="*/ 1746 h 1726"/>
                              <a:gd name="T192" fmla="+- 0 7908 4102"/>
                              <a:gd name="T193" fmla="*/ T192 w 4306"/>
                              <a:gd name="T194" fmla="+- 0 1684 1373"/>
                              <a:gd name="T195" fmla="*/ 1684 h 1726"/>
                              <a:gd name="T196" fmla="+- 0 7777 4102"/>
                              <a:gd name="T197" fmla="*/ T196 w 4306"/>
                              <a:gd name="T198" fmla="+- 0 1626 1373"/>
                              <a:gd name="T199" fmla="*/ 1626 h 1726"/>
                              <a:gd name="T200" fmla="+- 0 7634 4102"/>
                              <a:gd name="T201" fmla="*/ T200 w 4306"/>
                              <a:gd name="T202" fmla="+- 0 1574 1373"/>
                              <a:gd name="T203" fmla="*/ 1574 h 1726"/>
                              <a:gd name="T204" fmla="+- 0 7479 4102"/>
                              <a:gd name="T205" fmla="*/ T204 w 4306"/>
                              <a:gd name="T206" fmla="+- 0 1526 1373"/>
                              <a:gd name="T207" fmla="*/ 1526 h 1726"/>
                              <a:gd name="T208" fmla="+- 0 7313 4102"/>
                              <a:gd name="T209" fmla="*/ T208 w 4306"/>
                              <a:gd name="T210" fmla="+- 0 1485 1373"/>
                              <a:gd name="T211" fmla="*/ 1485 h 1726"/>
                              <a:gd name="T212" fmla="+- 0 7138 4102"/>
                              <a:gd name="T213" fmla="*/ T212 w 4306"/>
                              <a:gd name="T214" fmla="+- 0 1449 1373"/>
                              <a:gd name="T215" fmla="*/ 1449 h 1726"/>
                              <a:gd name="T216" fmla="+- 0 6954 4102"/>
                              <a:gd name="T217" fmla="*/ T216 w 4306"/>
                              <a:gd name="T218" fmla="+- 0 1420 1373"/>
                              <a:gd name="T219" fmla="*/ 1420 h 1726"/>
                              <a:gd name="T220" fmla="+- 0 6762 4102"/>
                              <a:gd name="T221" fmla="*/ T220 w 4306"/>
                              <a:gd name="T222" fmla="+- 0 1397 1373"/>
                              <a:gd name="T223" fmla="*/ 1397 h 1726"/>
                              <a:gd name="T224" fmla="+- 0 6564 4102"/>
                              <a:gd name="T225" fmla="*/ T224 w 4306"/>
                              <a:gd name="T226" fmla="+- 0 1382 1373"/>
                              <a:gd name="T227" fmla="*/ 1382 h 1726"/>
                              <a:gd name="T228" fmla="+- 0 6359 4102"/>
                              <a:gd name="T229" fmla="*/ T228 w 4306"/>
                              <a:gd name="T230" fmla="+- 0 1374 1373"/>
                              <a:gd name="T231" fmla="*/ 1374 h 1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306" h="1726">
                                <a:moveTo>
                                  <a:pt x="2152" y="0"/>
                                </a:moveTo>
                                <a:lnTo>
                                  <a:pt x="2048" y="1"/>
                                </a:lnTo>
                                <a:lnTo>
                                  <a:pt x="1945" y="4"/>
                                </a:lnTo>
                                <a:lnTo>
                                  <a:pt x="1843" y="9"/>
                                </a:lnTo>
                                <a:lnTo>
                                  <a:pt x="1743" y="16"/>
                                </a:lnTo>
                                <a:lnTo>
                                  <a:pt x="1644" y="24"/>
                                </a:lnTo>
                                <a:lnTo>
                                  <a:pt x="1548" y="35"/>
                                </a:lnTo>
                                <a:lnTo>
                                  <a:pt x="1453" y="47"/>
                                </a:lnTo>
                                <a:lnTo>
                                  <a:pt x="1360" y="61"/>
                                </a:lnTo>
                                <a:lnTo>
                                  <a:pt x="1269" y="76"/>
                                </a:lnTo>
                                <a:lnTo>
                                  <a:pt x="1180" y="93"/>
                                </a:lnTo>
                                <a:lnTo>
                                  <a:pt x="1093" y="112"/>
                                </a:lnTo>
                                <a:lnTo>
                                  <a:pt x="1009" y="132"/>
                                </a:lnTo>
                                <a:lnTo>
                                  <a:pt x="928" y="153"/>
                                </a:lnTo>
                                <a:lnTo>
                                  <a:pt x="849" y="176"/>
                                </a:lnTo>
                                <a:lnTo>
                                  <a:pt x="773" y="201"/>
                                </a:lnTo>
                                <a:lnTo>
                                  <a:pt x="700" y="226"/>
                                </a:lnTo>
                                <a:lnTo>
                                  <a:pt x="630" y="253"/>
                                </a:lnTo>
                                <a:lnTo>
                                  <a:pt x="562" y="281"/>
                                </a:lnTo>
                                <a:lnTo>
                                  <a:pt x="498" y="311"/>
                                </a:lnTo>
                                <a:lnTo>
                                  <a:pt x="438" y="341"/>
                                </a:lnTo>
                                <a:lnTo>
                                  <a:pt x="381" y="373"/>
                                </a:lnTo>
                                <a:lnTo>
                                  <a:pt x="327" y="406"/>
                                </a:lnTo>
                                <a:lnTo>
                                  <a:pt x="277" y="439"/>
                                </a:lnTo>
                                <a:lnTo>
                                  <a:pt x="188" y="510"/>
                                </a:lnTo>
                                <a:lnTo>
                                  <a:pt x="116" y="584"/>
                                </a:lnTo>
                                <a:lnTo>
                                  <a:pt x="60" y="661"/>
                                </a:lnTo>
                                <a:lnTo>
                                  <a:pt x="22" y="740"/>
                                </a:lnTo>
                                <a:lnTo>
                                  <a:pt x="2" y="822"/>
                                </a:lnTo>
                                <a:lnTo>
                                  <a:pt x="0" y="864"/>
                                </a:lnTo>
                                <a:lnTo>
                                  <a:pt x="2" y="906"/>
                                </a:lnTo>
                                <a:lnTo>
                                  <a:pt x="22" y="988"/>
                                </a:lnTo>
                                <a:lnTo>
                                  <a:pt x="60" y="1067"/>
                                </a:lnTo>
                                <a:lnTo>
                                  <a:pt x="116" y="1144"/>
                                </a:lnTo>
                                <a:lnTo>
                                  <a:pt x="188" y="1218"/>
                                </a:lnTo>
                                <a:lnTo>
                                  <a:pt x="277" y="1288"/>
                                </a:lnTo>
                                <a:lnTo>
                                  <a:pt x="327" y="1321"/>
                                </a:lnTo>
                                <a:lnTo>
                                  <a:pt x="381" y="1354"/>
                                </a:lnTo>
                                <a:lnTo>
                                  <a:pt x="438" y="1385"/>
                                </a:lnTo>
                                <a:lnTo>
                                  <a:pt x="498" y="1416"/>
                                </a:lnTo>
                                <a:lnTo>
                                  <a:pt x="562" y="1445"/>
                                </a:lnTo>
                                <a:lnTo>
                                  <a:pt x="630" y="1473"/>
                                </a:lnTo>
                                <a:lnTo>
                                  <a:pt x="700" y="1500"/>
                                </a:lnTo>
                                <a:lnTo>
                                  <a:pt x="773" y="1526"/>
                                </a:lnTo>
                                <a:lnTo>
                                  <a:pt x="849" y="1550"/>
                                </a:lnTo>
                                <a:lnTo>
                                  <a:pt x="928" y="1573"/>
                                </a:lnTo>
                                <a:lnTo>
                                  <a:pt x="1009" y="1595"/>
                                </a:lnTo>
                                <a:lnTo>
                                  <a:pt x="1093" y="1615"/>
                                </a:lnTo>
                                <a:lnTo>
                                  <a:pt x="1180" y="1633"/>
                                </a:lnTo>
                                <a:lnTo>
                                  <a:pt x="1269" y="1650"/>
                                </a:lnTo>
                                <a:lnTo>
                                  <a:pt x="1360" y="1666"/>
                                </a:lnTo>
                                <a:lnTo>
                                  <a:pt x="1453" y="1679"/>
                                </a:lnTo>
                                <a:lnTo>
                                  <a:pt x="1548" y="1692"/>
                                </a:lnTo>
                                <a:lnTo>
                                  <a:pt x="1644" y="1702"/>
                                </a:lnTo>
                                <a:lnTo>
                                  <a:pt x="1743" y="1710"/>
                                </a:lnTo>
                                <a:lnTo>
                                  <a:pt x="1843" y="1717"/>
                                </a:lnTo>
                                <a:lnTo>
                                  <a:pt x="1945" y="1722"/>
                                </a:lnTo>
                                <a:lnTo>
                                  <a:pt x="2048" y="1725"/>
                                </a:lnTo>
                                <a:lnTo>
                                  <a:pt x="2152" y="1726"/>
                                </a:lnTo>
                                <a:lnTo>
                                  <a:pt x="2257" y="1725"/>
                                </a:lnTo>
                                <a:lnTo>
                                  <a:pt x="2360" y="1722"/>
                                </a:lnTo>
                                <a:lnTo>
                                  <a:pt x="2462" y="1717"/>
                                </a:lnTo>
                                <a:lnTo>
                                  <a:pt x="2562" y="1710"/>
                                </a:lnTo>
                                <a:lnTo>
                                  <a:pt x="2660" y="1702"/>
                                </a:lnTo>
                                <a:lnTo>
                                  <a:pt x="2757" y="1692"/>
                                </a:lnTo>
                                <a:lnTo>
                                  <a:pt x="2852" y="1679"/>
                                </a:lnTo>
                                <a:lnTo>
                                  <a:pt x="2945" y="1666"/>
                                </a:lnTo>
                                <a:lnTo>
                                  <a:pt x="3036" y="1650"/>
                                </a:lnTo>
                                <a:lnTo>
                                  <a:pt x="3125" y="1633"/>
                                </a:lnTo>
                                <a:lnTo>
                                  <a:pt x="3211" y="1615"/>
                                </a:lnTo>
                                <a:lnTo>
                                  <a:pt x="3295" y="1595"/>
                                </a:lnTo>
                                <a:lnTo>
                                  <a:pt x="3377" y="1573"/>
                                </a:lnTo>
                                <a:lnTo>
                                  <a:pt x="3456" y="1550"/>
                                </a:lnTo>
                                <a:lnTo>
                                  <a:pt x="3532" y="1526"/>
                                </a:lnTo>
                                <a:lnTo>
                                  <a:pt x="3605" y="1500"/>
                                </a:lnTo>
                                <a:lnTo>
                                  <a:pt x="3675" y="1473"/>
                                </a:lnTo>
                                <a:lnTo>
                                  <a:pt x="3742" y="1445"/>
                                </a:lnTo>
                                <a:lnTo>
                                  <a:pt x="3806" y="1416"/>
                                </a:lnTo>
                                <a:lnTo>
                                  <a:pt x="3867" y="1385"/>
                                </a:lnTo>
                                <a:lnTo>
                                  <a:pt x="3924" y="1354"/>
                                </a:lnTo>
                                <a:lnTo>
                                  <a:pt x="3978" y="1321"/>
                                </a:lnTo>
                                <a:lnTo>
                                  <a:pt x="4028" y="1288"/>
                                </a:lnTo>
                                <a:lnTo>
                                  <a:pt x="4117" y="1218"/>
                                </a:lnTo>
                                <a:lnTo>
                                  <a:pt x="4189" y="1144"/>
                                </a:lnTo>
                                <a:lnTo>
                                  <a:pt x="4245" y="1067"/>
                                </a:lnTo>
                                <a:lnTo>
                                  <a:pt x="4283" y="988"/>
                                </a:lnTo>
                                <a:lnTo>
                                  <a:pt x="4303" y="906"/>
                                </a:lnTo>
                                <a:lnTo>
                                  <a:pt x="4305" y="864"/>
                                </a:lnTo>
                                <a:lnTo>
                                  <a:pt x="4303" y="822"/>
                                </a:lnTo>
                                <a:lnTo>
                                  <a:pt x="4283" y="740"/>
                                </a:lnTo>
                                <a:lnTo>
                                  <a:pt x="4245" y="661"/>
                                </a:lnTo>
                                <a:lnTo>
                                  <a:pt x="4189" y="584"/>
                                </a:lnTo>
                                <a:lnTo>
                                  <a:pt x="4117" y="510"/>
                                </a:lnTo>
                                <a:lnTo>
                                  <a:pt x="4028" y="439"/>
                                </a:lnTo>
                                <a:lnTo>
                                  <a:pt x="3978" y="406"/>
                                </a:lnTo>
                                <a:lnTo>
                                  <a:pt x="3924" y="373"/>
                                </a:lnTo>
                                <a:lnTo>
                                  <a:pt x="3867" y="341"/>
                                </a:lnTo>
                                <a:lnTo>
                                  <a:pt x="3806" y="311"/>
                                </a:lnTo>
                                <a:lnTo>
                                  <a:pt x="3742" y="281"/>
                                </a:lnTo>
                                <a:lnTo>
                                  <a:pt x="3675" y="253"/>
                                </a:lnTo>
                                <a:lnTo>
                                  <a:pt x="3605" y="226"/>
                                </a:lnTo>
                                <a:lnTo>
                                  <a:pt x="3532" y="201"/>
                                </a:lnTo>
                                <a:lnTo>
                                  <a:pt x="3456" y="176"/>
                                </a:lnTo>
                                <a:lnTo>
                                  <a:pt x="3377" y="153"/>
                                </a:lnTo>
                                <a:lnTo>
                                  <a:pt x="3295" y="132"/>
                                </a:lnTo>
                                <a:lnTo>
                                  <a:pt x="3211" y="112"/>
                                </a:lnTo>
                                <a:lnTo>
                                  <a:pt x="3125" y="93"/>
                                </a:lnTo>
                                <a:lnTo>
                                  <a:pt x="3036" y="76"/>
                                </a:lnTo>
                                <a:lnTo>
                                  <a:pt x="2945" y="61"/>
                                </a:lnTo>
                                <a:lnTo>
                                  <a:pt x="2852" y="47"/>
                                </a:lnTo>
                                <a:lnTo>
                                  <a:pt x="2757" y="35"/>
                                </a:lnTo>
                                <a:lnTo>
                                  <a:pt x="2660" y="24"/>
                                </a:lnTo>
                                <a:lnTo>
                                  <a:pt x="2562" y="16"/>
                                </a:lnTo>
                                <a:lnTo>
                                  <a:pt x="2462" y="9"/>
                                </a:lnTo>
                                <a:lnTo>
                                  <a:pt x="2360" y="4"/>
                                </a:lnTo>
                                <a:lnTo>
                                  <a:pt x="2257" y="1"/>
                                </a:lnTo>
                                <a:lnTo>
                                  <a:pt x="2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757"/>
                        <wps:cNvSpPr>
                          <a:spLocks/>
                        </wps:cNvSpPr>
                        <wps:spPr bwMode="auto">
                          <a:xfrm>
                            <a:off x="2035" y="1455"/>
                            <a:ext cx="1930" cy="1426"/>
                          </a:xfrm>
                          <a:custGeom>
                            <a:avLst/>
                            <a:gdLst>
                              <a:gd name="T0" fmla="+- 0 2273 2035"/>
                              <a:gd name="T1" fmla="*/ T0 w 1930"/>
                              <a:gd name="T2" fmla="+- 0 1455 1455"/>
                              <a:gd name="T3" fmla="*/ 1455 h 1426"/>
                              <a:gd name="T4" fmla="+- 0 2198 2035"/>
                              <a:gd name="T5" fmla="*/ T4 w 1930"/>
                              <a:gd name="T6" fmla="+- 0 1467 1455"/>
                              <a:gd name="T7" fmla="*/ 1467 h 1426"/>
                              <a:gd name="T8" fmla="+- 0 2133 2035"/>
                              <a:gd name="T9" fmla="*/ T8 w 1930"/>
                              <a:gd name="T10" fmla="+- 0 1501 1455"/>
                              <a:gd name="T11" fmla="*/ 1501 h 1426"/>
                              <a:gd name="T12" fmla="+- 0 2082 2035"/>
                              <a:gd name="T13" fmla="*/ T12 w 1930"/>
                              <a:gd name="T14" fmla="+- 0 1552 1455"/>
                              <a:gd name="T15" fmla="*/ 1552 h 1426"/>
                              <a:gd name="T16" fmla="+- 0 2047 2035"/>
                              <a:gd name="T17" fmla="*/ T16 w 1930"/>
                              <a:gd name="T18" fmla="+- 0 1617 1455"/>
                              <a:gd name="T19" fmla="*/ 1617 h 1426"/>
                              <a:gd name="T20" fmla="+- 0 2035 2035"/>
                              <a:gd name="T21" fmla="*/ T20 w 1930"/>
                              <a:gd name="T22" fmla="+- 0 1693 1455"/>
                              <a:gd name="T23" fmla="*/ 1693 h 1426"/>
                              <a:gd name="T24" fmla="+- 0 2035 2035"/>
                              <a:gd name="T25" fmla="*/ T24 w 1930"/>
                              <a:gd name="T26" fmla="+- 0 2643 1455"/>
                              <a:gd name="T27" fmla="*/ 2643 h 1426"/>
                              <a:gd name="T28" fmla="+- 0 2047 2035"/>
                              <a:gd name="T29" fmla="*/ T28 w 1930"/>
                              <a:gd name="T30" fmla="+- 0 2718 1455"/>
                              <a:gd name="T31" fmla="*/ 2718 h 1426"/>
                              <a:gd name="T32" fmla="+- 0 2082 2035"/>
                              <a:gd name="T33" fmla="*/ T32 w 1930"/>
                              <a:gd name="T34" fmla="+- 0 2784 1455"/>
                              <a:gd name="T35" fmla="*/ 2784 h 1426"/>
                              <a:gd name="T36" fmla="+- 0 2133 2035"/>
                              <a:gd name="T37" fmla="*/ T36 w 1930"/>
                              <a:gd name="T38" fmla="+- 0 2835 1455"/>
                              <a:gd name="T39" fmla="*/ 2835 h 1426"/>
                              <a:gd name="T40" fmla="+- 0 2198 2035"/>
                              <a:gd name="T41" fmla="*/ T40 w 1930"/>
                              <a:gd name="T42" fmla="+- 0 2869 1455"/>
                              <a:gd name="T43" fmla="*/ 2869 h 1426"/>
                              <a:gd name="T44" fmla="+- 0 2273 2035"/>
                              <a:gd name="T45" fmla="*/ T44 w 1930"/>
                              <a:gd name="T46" fmla="+- 0 2881 1455"/>
                              <a:gd name="T47" fmla="*/ 2881 h 1426"/>
                              <a:gd name="T48" fmla="+- 0 3727 2035"/>
                              <a:gd name="T49" fmla="*/ T48 w 1930"/>
                              <a:gd name="T50" fmla="+- 0 2881 1455"/>
                              <a:gd name="T51" fmla="*/ 2881 h 1426"/>
                              <a:gd name="T52" fmla="+- 0 3803 2035"/>
                              <a:gd name="T53" fmla="*/ T52 w 1930"/>
                              <a:gd name="T54" fmla="+- 0 2869 1455"/>
                              <a:gd name="T55" fmla="*/ 2869 h 1426"/>
                              <a:gd name="T56" fmla="+- 0 3868 2035"/>
                              <a:gd name="T57" fmla="*/ T56 w 1930"/>
                              <a:gd name="T58" fmla="+- 0 2835 1455"/>
                              <a:gd name="T59" fmla="*/ 2835 h 1426"/>
                              <a:gd name="T60" fmla="+- 0 3919 2035"/>
                              <a:gd name="T61" fmla="*/ T60 w 1930"/>
                              <a:gd name="T62" fmla="+- 0 2784 1455"/>
                              <a:gd name="T63" fmla="*/ 2784 h 1426"/>
                              <a:gd name="T64" fmla="+- 0 3953 2035"/>
                              <a:gd name="T65" fmla="*/ T64 w 1930"/>
                              <a:gd name="T66" fmla="+- 0 2718 1455"/>
                              <a:gd name="T67" fmla="*/ 2718 h 1426"/>
                              <a:gd name="T68" fmla="+- 0 3965 2035"/>
                              <a:gd name="T69" fmla="*/ T68 w 1930"/>
                              <a:gd name="T70" fmla="+- 0 2643 1455"/>
                              <a:gd name="T71" fmla="*/ 2643 h 1426"/>
                              <a:gd name="T72" fmla="+- 0 3965 2035"/>
                              <a:gd name="T73" fmla="*/ T72 w 1930"/>
                              <a:gd name="T74" fmla="+- 0 1693 1455"/>
                              <a:gd name="T75" fmla="*/ 1693 h 1426"/>
                              <a:gd name="T76" fmla="+- 0 3953 2035"/>
                              <a:gd name="T77" fmla="*/ T76 w 1930"/>
                              <a:gd name="T78" fmla="+- 0 1617 1455"/>
                              <a:gd name="T79" fmla="*/ 1617 h 1426"/>
                              <a:gd name="T80" fmla="+- 0 3919 2035"/>
                              <a:gd name="T81" fmla="*/ T80 w 1930"/>
                              <a:gd name="T82" fmla="+- 0 1552 1455"/>
                              <a:gd name="T83" fmla="*/ 1552 h 1426"/>
                              <a:gd name="T84" fmla="+- 0 3868 2035"/>
                              <a:gd name="T85" fmla="*/ T84 w 1930"/>
                              <a:gd name="T86" fmla="+- 0 1501 1455"/>
                              <a:gd name="T87" fmla="*/ 1501 h 1426"/>
                              <a:gd name="T88" fmla="+- 0 3803 2035"/>
                              <a:gd name="T89" fmla="*/ T88 w 1930"/>
                              <a:gd name="T90" fmla="+- 0 1467 1455"/>
                              <a:gd name="T91" fmla="*/ 1467 h 1426"/>
                              <a:gd name="T92" fmla="+- 0 3727 2035"/>
                              <a:gd name="T93" fmla="*/ T92 w 1930"/>
                              <a:gd name="T94" fmla="+- 0 1455 1455"/>
                              <a:gd name="T95" fmla="*/ 1455 h 1426"/>
                              <a:gd name="T96" fmla="+- 0 2273 2035"/>
                              <a:gd name="T97" fmla="*/ T96 w 1930"/>
                              <a:gd name="T98" fmla="+- 0 1455 1455"/>
                              <a:gd name="T99" fmla="*/ 1455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30" h="1426">
                                <a:moveTo>
                                  <a:pt x="238" y="0"/>
                                </a:moveTo>
                                <a:lnTo>
                                  <a:pt x="163" y="12"/>
                                </a:lnTo>
                                <a:lnTo>
                                  <a:pt x="98" y="46"/>
                                </a:lnTo>
                                <a:lnTo>
                                  <a:pt x="47" y="97"/>
                                </a:lnTo>
                                <a:lnTo>
                                  <a:pt x="12" y="162"/>
                                </a:lnTo>
                                <a:lnTo>
                                  <a:pt x="0" y="238"/>
                                </a:lnTo>
                                <a:lnTo>
                                  <a:pt x="0" y="1188"/>
                                </a:lnTo>
                                <a:lnTo>
                                  <a:pt x="12" y="1263"/>
                                </a:lnTo>
                                <a:lnTo>
                                  <a:pt x="47" y="1329"/>
                                </a:lnTo>
                                <a:lnTo>
                                  <a:pt x="98" y="1380"/>
                                </a:lnTo>
                                <a:lnTo>
                                  <a:pt x="163" y="1414"/>
                                </a:lnTo>
                                <a:lnTo>
                                  <a:pt x="238" y="1426"/>
                                </a:lnTo>
                                <a:lnTo>
                                  <a:pt x="1692" y="1426"/>
                                </a:lnTo>
                                <a:lnTo>
                                  <a:pt x="1768" y="1414"/>
                                </a:lnTo>
                                <a:lnTo>
                                  <a:pt x="1833" y="1380"/>
                                </a:lnTo>
                                <a:lnTo>
                                  <a:pt x="1884" y="1329"/>
                                </a:lnTo>
                                <a:lnTo>
                                  <a:pt x="1918" y="1263"/>
                                </a:lnTo>
                                <a:lnTo>
                                  <a:pt x="1930" y="1188"/>
                                </a:lnTo>
                                <a:lnTo>
                                  <a:pt x="1930" y="238"/>
                                </a:lnTo>
                                <a:lnTo>
                                  <a:pt x="1918" y="162"/>
                                </a:lnTo>
                                <a:lnTo>
                                  <a:pt x="1884" y="97"/>
                                </a:lnTo>
                                <a:lnTo>
                                  <a:pt x="1833" y="46"/>
                                </a:lnTo>
                                <a:lnTo>
                                  <a:pt x="1768" y="12"/>
                                </a:lnTo>
                                <a:lnTo>
                                  <a:pt x="1692" y="0"/>
                                </a:lnTo>
                                <a:lnTo>
                                  <a:pt x="2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756"/>
                        <wps:cNvSpPr>
                          <a:spLocks/>
                        </wps:cNvSpPr>
                        <wps:spPr bwMode="auto">
                          <a:xfrm>
                            <a:off x="2035" y="3289"/>
                            <a:ext cx="3588" cy="776"/>
                          </a:xfrm>
                          <a:custGeom>
                            <a:avLst/>
                            <a:gdLst>
                              <a:gd name="T0" fmla="+- 0 2165 2035"/>
                              <a:gd name="T1" fmla="*/ T0 w 3588"/>
                              <a:gd name="T2" fmla="+- 0 3289 3289"/>
                              <a:gd name="T3" fmla="*/ 3289 h 776"/>
                              <a:gd name="T4" fmla="+- 0 2114 2035"/>
                              <a:gd name="T5" fmla="*/ T4 w 3588"/>
                              <a:gd name="T6" fmla="+- 0 3299 3289"/>
                              <a:gd name="T7" fmla="*/ 3299 h 776"/>
                              <a:gd name="T8" fmla="+- 0 2073 2035"/>
                              <a:gd name="T9" fmla="*/ T8 w 3588"/>
                              <a:gd name="T10" fmla="+- 0 3326 3289"/>
                              <a:gd name="T11" fmla="*/ 3326 h 776"/>
                              <a:gd name="T12" fmla="+- 0 2045 2035"/>
                              <a:gd name="T13" fmla="*/ T12 w 3588"/>
                              <a:gd name="T14" fmla="+- 0 3368 3289"/>
                              <a:gd name="T15" fmla="*/ 3368 h 776"/>
                              <a:gd name="T16" fmla="+- 0 2035 2035"/>
                              <a:gd name="T17" fmla="*/ T16 w 3588"/>
                              <a:gd name="T18" fmla="+- 0 3418 3289"/>
                              <a:gd name="T19" fmla="*/ 3418 h 776"/>
                              <a:gd name="T20" fmla="+- 0 2035 2035"/>
                              <a:gd name="T21" fmla="*/ T20 w 3588"/>
                              <a:gd name="T22" fmla="+- 0 3934 3289"/>
                              <a:gd name="T23" fmla="*/ 3934 h 776"/>
                              <a:gd name="T24" fmla="+- 0 2045 2035"/>
                              <a:gd name="T25" fmla="*/ T24 w 3588"/>
                              <a:gd name="T26" fmla="+- 0 3985 3289"/>
                              <a:gd name="T27" fmla="*/ 3985 h 776"/>
                              <a:gd name="T28" fmla="+- 0 2073 2035"/>
                              <a:gd name="T29" fmla="*/ T28 w 3588"/>
                              <a:gd name="T30" fmla="+- 0 4026 3289"/>
                              <a:gd name="T31" fmla="*/ 4026 h 776"/>
                              <a:gd name="T32" fmla="+- 0 2114 2035"/>
                              <a:gd name="T33" fmla="*/ T32 w 3588"/>
                              <a:gd name="T34" fmla="+- 0 4054 3289"/>
                              <a:gd name="T35" fmla="*/ 4054 h 776"/>
                              <a:gd name="T36" fmla="+- 0 2165 2035"/>
                              <a:gd name="T37" fmla="*/ T36 w 3588"/>
                              <a:gd name="T38" fmla="+- 0 4064 3289"/>
                              <a:gd name="T39" fmla="*/ 4064 h 776"/>
                              <a:gd name="T40" fmla="+- 0 5494 2035"/>
                              <a:gd name="T41" fmla="*/ T40 w 3588"/>
                              <a:gd name="T42" fmla="+- 0 4064 3289"/>
                              <a:gd name="T43" fmla="*/ 4064 h 776"/>
                              <a:gd name="T44" fmla="+- 0 5544 2035"/>
                              <a:gd name="T45" fmla="*/ T44 w 3588"/>
                              <a:gd name="T46" fmla="+- 0 4054 3289"/>
                              <a:gd name="T47" fmla="*/ 4054 h 776"/>
                              <a:gd name="T48" fmla="+- 0 5585 2035"/>
                              <a:gd name="T49" fmla="*/ T48 w 3588"/>
                              <a:gd name="T50" fmla="+- 0 4026 3289"/>
                              <a:gd name="T51" fmla="*/ 4026 h 776"/>
                              <a:gd name="T52" fmla="+- 0 5613 2035"/>
                              <a:gd name="T53" fmla="*/ T52 w 3588"/>
                              <a:gd name="T54" fmla="+- 0 3985 3289"/>
                              <a:gd name="T55" fmla="*/ 3985 h 776"/>
                              <a:gd name="T56" fmla="+- 0 5623 2035"/>
                              <a:gd name="T57" fmla="*/ T56 w 3588"/>
                              <a:gd name="T58" fmla="+- 0 3934 3289"/>
                              <a:gd name="T59" fmla="*/ 3934 h 776"/>
                              <a:gd name="T60" fmla="+- 0 5623 2035"/>
                              <a:gd name="T61" fmla="*/ T60 w 3588"/>
                              <a:gd name="T62" fmla="+- 0 3418 3289"/>
                              <a:gd name="T63" fmla="*/ 3418 h 776"/>
                              <a:gd name="T64" fmla="+- 0 5613 2035"/>
                              <a:gd name="T65" fmla="*/ T64 w 3588"/>
                              <a:gd name="T66" fmla="+- 0 3368 3289"/>
                              <a:gd name="T67" fmla="*/ 3368 h 776"/>
                              <a:gd name="T68" fmla="+- 0 5585 2035"/>
                              <a:gd name="T69" fmla="*/ T68 w 3588"/>
                              <a:gd name="T70" fmla="+- 0 3326 3289"/>
                              <a:gd name="T71" fmla="*/ 3326 h 776"/>
                              <a:gd name="T72" fmla="+- 0 5544 2035"/>
                              <a:gd name="T73" fmla="*/ T72 w 3588"/>
                              <a:gd name="T74" fmla="+- 0 3299 3289"/>
                              <a:gd name="T75" fmla="*/ 3299 h 776"/>
                              <a:gd name="T76" fmla="+- 0 5494 2035"/>
                              <a:gd name="T77" fmla="*/ T76 w 3588"/>
                              <a:gd name="T78" fmla="+- 0 3289 3289"/>
                              <a:gd name="T79" fmla="*/ 3289 h 776"/>
                              <a:gd name="T80" fmla="+- 0 2165 2035"/>
                              <a:gd name="T81" fmla="*/ T80 w 3588"/>
                              <a:gd name="T82" fmla="+- 0 3289 3289"/>
                              <a:gd name="T83" fmla="*/ 3289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8" h="776">
                                <a:moveTo>
                                  <a:pt x="130" y="0"/>
                                </a:moveTo>
                                <a:lnTo>
                                  <a:pt x="79" y="10"/>
                                </a:lnTo>
                                <a:lnTo>
                                  <a:pt x="38" y="37"/>
                                </a:lnTo>
                                <a:lnTo>
                                  <a:pt x="10" y="79"/>
                                </a:lnTo>
                                <a:lnTo>
                                  <a:pt x="0" y="129"/>
                                </a:lnTo>
                                <a:lnTo>
                                  <a:pt x="0" y="645"/>
                                </a:lnTo>
                                <a:lnTo>
                                  <a:pt x="10" y="696"/>
                                </a:lnTo>
                                <a:lnTo>
                                  <a:pt x="38" y="737"/>
                                </a:lnTo>
                                <a:lnTo>
                                  <a:pt x="79" y="765"/>
                                </a:lnTo>
                                <a:lnTo>
                                  <a:pt x="130" y="775"/>
                                </a:lnTo>
                                <a:lnTo>
                                  <a:pt x="3459" y="775"/>
                                </a:lnTo>
                                <a:lnTo>
                                  <a:pt x="3509" y="765"/>
                                </a:lnTo>
                                <a:lnTo>
                                  <a:pt x="3550" y="737"/>
                                </a:lnTo>
                                <a:lnTo>
                                  <a:pt x="3578" y="696"/>
                                </a:lnTo>
                                <a:lnTo>
                                  <a:pt x="3588" y="645"/>
                                </a:lnTo>
                                <a:lnTo>
                                  <a:pt x="3588" y="129"/>
                                </a:lnTo>
                                <a:lnTo>
                                  <a:pt x="3578" y="79"/>
                                </a:lnTo>
                                <a:lnTo>
                                  <a:pt x="3550" y="37"/>
                                </a:lnTo>
                                <a:lnTo>
                                  <a:pt x="3509" y="10"/>
                                </a:lnTo>
                                <a:lnTo>
                                  <a:pt x="3459"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AutoShape 755"/>
                        <wps:cNvSpPr>
                          <a:spLocks/>
                        </wps:cNvSpPr>
                        <wps:spPr bwMode="auto">
                          <a:xfrm>
                            <a:off x="3550" y="2929"/>
                            <a:ext cx="1544" cy="368"/>
                          </a:xfrm>
                          <a:custGeom>
                            <a:avLst/>
                            <a:gdLst>
                              <a:gd name="T0" fmla="+- 0 4974 3550"/>
                              <a:gd name="T1" fmla="*/ T0 w 1544"/>
                              <a:gd name="T2" fmla="+- 0 2981 2929"/>
                              <a:gd name="T3" fmla="*/ 2981 h 368"/>
                              <a:gd name="T4" fmla="+- 0 3557 3550"/>
                              <a:gd name="T5" fmla="*/ T4 w 1544"/>
                              <a:gd name="T6" fmla="+- 0 3281 2929"/>
                              <a:gd name="T7" fmla="*/ 3281 h 368"/>
                              <a:gd name="T8" fmla="+- 0 3552 3550"/>
                              <a:gd name="T9" fmla="*/ T8 w 1544"/>
                              <a:gd name="T10" fmla="+- 0 3284 2929"/>
                              <a:gd name="T11" fmla="*/ 3284 h 368"/>
                              <a:gd name="T12" fmla="+- 0 3550 3550"/>
                              <a:gd name="T13" fmla="*/ T12 w 1544"/>
                              <a:gd name="T14" fmla="+- 0 3291 2929"/>
                              <a:gd name="T15" fmla="*/ 3291 h 368"/>
                              <a:gd name="T16" fmla="+- 0 3554 3550"/>
                              <a:gd name="T17" fmla="*/ T16 w 1544"/>
                              <a:gd name="T18" fmla="+- 0 3296 2929"/>
                              <a:gd name="T19" fmla="*/ 3296 h 368"/>
                              <a:gd name="T20" fmla="+- 0 3559 3550"/>
                              <a:gd name="T21" fmla="*/ T20 w 1544"/>
                              <a:gd name="T22" fmla="+- 0 3296 2929"/>
                              <a:gd name="T23" fmla="*/ 3296 h 368"/>
                              <a:gd name="T24" fmla="+- 0 4977 3550"/>
                              <a:gd name="T25" fmla="*/ T24 w 1544"/>
                              <a:gd name="T26" fmla="+- 0 2995 2929"/>
                              <a:gd name="T27" fmla="*/ 2995 h 368"/>
                              <a:gd name="T28" fmla="+- 0 4974 3550"/>
                              <a:gd name="T29" fmla="*/ T28 w 1544"/>
                              <a:gd name="T30" fmla="+- 0 2981 2929"/>
                              <a:gd name="T31" fmla="*/ 2981 h 368"/>
                              <a:gd name="T32" fmla="+- 0 5075 3550"/>
                              <a:gd name="T33" fmla="*/ T32 w 1544"/>
                              <a:gd name="T34" fmla="+- 0 2977 2929"/>
                              <a:gd name="T35" fmla="*/ 2977 h 368"/>
                              <a:gd name="T36" fmla="+- 0 4999 3550"/>
                              <a:gd name="T37" fmla="*/ T36 w 1544"/>
                              <a:gd name="T38" fmla="+- 0 2977 2929"/>
                              <a:gd name="T39" fmla="*/ 2977 h 368"/>
                              <a:gd name="T40" fmla="+- 0 5002 3550"/>
                              <a:gd name="T41" fmla="*/ T40 w 1544"/>
                              <a:gd name="T42" fmla="+- 0 2981 2929"/>
                              <a:gd name="T43" fmla="*/ 2981 h 368"/>
                              <a:gd name="T44" fmla="+- 0 5002 3550"/>
                              <a:gd name="T45" fmla="*/ T44 w 1544"/>
                              <a:gd name="T46" fmla="+- 0 2989 2929"/>
                              <a:gd name="T47" fmla="*/ 2989 h 368"/>
                              <a:gd name="T48" fmla="+- 0 4997 3550"/>
                              <a:gd name="T49" fmla="*/ T48 w 1544"/>
                              <a:gd name="T50" fmla="+- 0 2991 2929"/>
                              <a:gd name="T51" fmla="*/ 2991 h 368"/>
                              <a:gd name="T52" fmla="+- 0 4977 3550"/>
                              <a:gd name="T53" fmla="*/ T52 w 1544"/>
                              <a:gd name="T54" fmla="+- 0 2995 2929"/>
                              <a:gd name="T55" fmla="*/ 2995 h 368"/>
                              <a:gd name="T56" fmla="+- 0 4987 3550"/>
                              <a:gd name="T57" fmla="*/ T56 w 1544"/>
                              <a:gd name="T58" fmla="+- 0 3046 2929"/>
                              <a:gd name="T59" fmla="*/ 3046 h 368"/>
                              <a:gd name="T60" fmla="+- 0 5075 3550"/>
                              <a:gd name="T61" fmla="*/ T60 w 1544"/>
                              <a:gd name="T62" fmla="+- 0 2977 2929"/>
                              <a:gd name="T63" fmla="*/ 2977 h 368"/>
                              <a:gd name="T64" fmla="+- 0 4999 3550"/>
                              <a:gd name="T65" fmla="*/ T64 w 1544"/>
                              <a:gd name="T66" fmla="+- 0 2977 2929"/>
                              <a:gd name="T67" fmla="*/ 2977 h 368"/>
                              <a:gd name="T68" fmla="+- 0 4994 3550"/>
                              <a:gd name="T69" fmla="*/ T68 w 1544"/>
                              <a:gd name="T70" fmla="+- 0 2977 2929"/>
                              <a:gd name="T71" fmla="*/ 2977 h 368"/>
                              <a:gd name="T72" fmla="+- 0 4974 3550"/>
                              <a:gd name="T73" fmla="*/ T72 w 1544"/>
                              <a:gd name="T74" fmla="+- 0 2981 2929"/>
                              <a:gd name="T75" fmla="*/ 2981 h 368"/>
                              <a:gd name="T76" fmla="+- 0 4977 3550"/>
                              <a:gd name="T77" fmla="*/ T76 w 1544"/>
                              <a:gd name="T78" fmla="+- 0 2995 2929"/>
                              <a:gd name="T79" fmla="*/ 2995 h 368"/>
                              <a:gd name="T80" fmla="+- 0 4997 3550"/>
                              <a:gd name="T81" fmla="*/ T80 w 1544"/>
                              <a:gd name="T82" fmla="+- 0 2991 2929"/>
                              <a:gd name="T83" fmla="*/ 2991 h 368"/>
                              <a:gd name="T84" fmla="+- 0 5002 3550"/>
                              <a:gd name="T85" fmla="*/ T84 w 1544"/>
                              <a:gd name="T86" fmla="+- 0 2989 2929"/>
                              <a:gd name="T87" fmla="*/ 2989 h 368"/>
                              <a:gd name="T88" fmla="+- 0 5002 3550"/>
                              <a:gd name="T89" fmla="*/ T88 w 1544"/>
                              <a:gd name="T90" fmla="+- 0 2981 2929"/>
                              <a:gd name="T91" fmla="*/ 2981 h 368"/>
                              <a:gd name="T92" fmla="+- 0 4999 3550"/>
                              <a:gd name="T93" fmla="*/ T92 w 1544"/>
                              <a:gd name="T94" fmla="+- 0 2977 2929"/>
                              <a:gd name="T95" fmla="*/ 2977 h 368"/>
                              <a:gd name="T96" fmla="+- 0 4963 3550"/>
                              <a:gd name="T97" fmla="*/ T96 w 1544"/>
                              <a:gd name="T98" fmla="+- 0 2929 2929"/>
                              <a:gd name="T99" fmla="*/ 2929 h 368"/>
                              <a:gd name="T100" fmla="+- 0 4974 3550"/>
                              <a:gd name="T101" fmla="*/ T100 w 1544"/>
                              <a:gd name="T102" fmla="+- 0 2981 2929"/>
                              <a:gd name="T103" fmla="*/ 2981 h 368"/>
                              <a:gd name="T104" fmla="+- 0 4994 3550"/>
                              <a:gd name="T105" fmla="*/ T104 w 1544"/>
                              <a:gd name="T106" fmla="+- 0 2977 2929"/>
                              <a:gd name="T107" fmla="*/ 2977 h 368"/>
                              <a:gd name="T108" fmla="+- 0 5075 3550"/>
                              <a:gd name="T109" fmla="*/ T108 w 1544"/>
                              <a:gd name="T110" fmla="+- 0 2977 2929"/>
                              <a:gd name="T111" fmla="*/ 2977 h 368"/>
                              <a:gd name="T112" fmla="+- 0 5093 3550"/>
                              <a:gd name="T113" fmla="*/ T112 w 1544"/>
                              <a:gd name="T114" fmla="+- 0 2962 2929"/>
                              <a:gd name="T115" fmla="*/ 2962 h 368"/>
                              <a:gd name="T116" fmla="+- 0 4963 3550"/>
                              <a:gd name="T117" fmla="*/ T116 w 1544"/>
                              <a:gd name="T118" fmla="+- 0 2929 2929"/>
                              <a:gd name="T119" fmla="*/ 292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44" h="368">
                                <a:moveTo>
                                  <a:pt x="1424" y="52"/>
                                </a:moveTo>
                                <a:lnTo>
                                  <a:pt x="7" y="352"/>
                                </a:lnTo>
                                <a:lnTo>
                                  <a:pt x="2" y="355"/>
                                </a:lnTo>
                                <a:lnTo>
                                  <a:pt x="0" y="362"/>
                                </a:lnTo>
                                <a:lnTo>
                                  <a:pt x="4" y="367"/>
                                </a:lnTo>
                                <a:lnTo>
                                  <a:pt x="9" y="367"/>
                                </a:lnTo>
                                <a:lnTo>
                                  <a:pt x="1427" y="66"/>
                                </a:lnTo>
                                <a:lnTo>
                                  <a:pt x="1424" y="52"/>
                                </a:lnTo>
                                <a:close/>
                                <a:moveTo>
                                  <a:pt x="1525" y="48"/>
                                </a:moveTo>
                                <a:lnTo>
                                  <a:pt x="1449" y="48"/>
                                </a:lnTo>
                                <a:lnTo>
                                  <a:pt x="1452" y="52"/>
                                </a:lnTo>
                                <a:lnTo>
                                  <a:pt x="1452" y="60"/>
                                </a:lnTo>
                                <a:lnTo>
                                  <a:pt x="1447" y="62"/>
                                </a:lnTo>
                                <a:lnTo>
                                  <a:pt x="1427" y="66"/>
                                </a:lnTo>
                                <a:lnTo>
                                  <a:pt x="1437" y="117"/>
                                </a:lnTo>
                                <a:lnTo>
                                  <a:pt x="1525" y="48"/>
                                </a:lnTo>
                                <a:close/>
                                <a:moveTo>
                                  <a:pt x="1449" y="48"/>
                                </a:moveTo>
                                <a:lnTo>
                                  <a:pt x="1444" y="48"/>
                                </a:lnTo>
                                <a:lnTo>
                                  <a:pt x="1424" y="52"/>
                                </a:lnTo>
                                <a:lnTo>
                                  <a:pt x="1427" y="66"/>
                                </a:lnTo>
                                <a:lnTo>
                                  <a:pt x="1447" y="62"/>
                                </a:lnTo>
                                <a:lnTo>
                                  <a:pt x="1452" y="60"/>
                                </a:lnTo>
                                <a:lnTo>
                                  <a:pt x="1452" y="52"/>
                                </a:lnTo>
                                <a:lnTo>
                                  <a:pt x="1449" y="48"/>
                                </a:lnTo>
                                <a:close/>
                                <a:moveTo>
                                  <a:pt x="1413" y="0"/>
                                </a:moveTo>
                                <a:lnTo>
                                  <a:pt x="1424" y="52"/>
                                </a:lnTo>
                                <a:lnTo>
                                  <a:pt x="1444" y="48"/>
                                </a:lnTo>
                                <a:lnTo>
                                  <a:pt x="1525" y="48"/>
                                </a:lnTo>
                                <a:lnTo>
                                  <a:pt x="1543" y="33"/>
                                </a:lnTo>
                                <a:lnTo>
                                  <a:pt x="1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754"/>
                        <wps:cNvSpPr>
                          <a:spLocks/>
                        </wps:cNvSpPr>
                        <wps:spPr bwMode="auto">
                          <a:xfrm>
                            <a:off x="8530" y="1455"/>
                            <a:ext cx="2038" cy="1426"/>
                          </a:xfrm>
                          <a:custGeom>
                            <a:avLst/>
                            <a:gdLst>
                              <a:gd name="T0" fmla="+- 0 8767 8530"/>
                              <a:gd name="T1" fmla="*/ T0 w 2038"/>
                              <a:gd name="T2" fmla="+- 0 1455 1455"/>
                              <a:gd name="T3" fmla="*/ 1455 h 1426"/>
                              <a:gd name="T4" fmla="+- 0 8693 8530"/>
                              <a:gd name="T5" fmla="*/ T4 w 2038"/>
                              <a:gd name="T6" fmla="+- 0 1467 1455"/>
                              <a:gd name="T7" fmla="*/ 1467 h 1426"/>
                              <a:gd name="T8" fmla="+- 0 8628 8530"/>
                              <a:gd name="T9" fmla="*/ T8 w 2038"/>
                              <a:gd name="T10" fmla="+- 0 1501 1455"/>
                              <a:gd name="T11" fmla="*/ 1501 h 1426"/>
                              <a:gd name="T12" fmla="+- 0 8576 8530"/>
                              <a:gd name="T13" fmla="*/ T12 w 2038"/>
                              <a:gd name="T14" fmla="+- 0 1552 1455"/>
                              <a:gd name="T15" fmla="*/ 1552 h 1426"/>
                              <a:gd name="T16" fmla="+- 0 8542 8530"/>
                              <a:gd name="T17" fmla="*/ T16 w 2038"/>
                              <a:gd name="T18" fmla="+- 0 1617 1455"/>
                              <a:gd name="T19" fmla="*/ 1617 h 1426"/>
                              <a:gd name="T20" fmla="+- 0 8530 8530"/>
                              <a:gd name="T21" fmla="*/ T20 w 2038"/>
                              <a:gd name="T22" fmla="+- 0 1693 1455"/>
                              <a:gd name="T23" fmla="*/ 1693 h 1426"/>
                              <a:gd name="T24" fmla="+- 0 8530 8530"/>
                              <a:gd name="T25" fmla="*/ T24 w 2038"/>
                              <a:gd name="T26" fmla="+- 0 2643 1455"/>
                              <a:gd name="T27" fmla="*/ 2643 h 1426"/>
                              <a:gd name="T28" fmla="+- 0 8542 8530"/>
                              <a:gd name="T29" fmla="*/ T28 w 2038"/>
                              <a:gd name="T30" fmla="+- 0 2718 1455"/>
                              <a:gd name="T31" fmla="*/ 2718 h 1426"/>
                              <a:gd name="T32" fmla="+- 0 8576 8530"/>
                              <a:gd name="T33" fmla="*/ T32 w 2038"/>
                              <a:gd name="T34" fmla="+- 0 2784 1455"/>
                              <a:gd name="T35" fmla="*/ 2784 h 1426"/>
                              <a:gd name="T36" fmla="+- 0 8628 8530"/>
                              <a:gd name="T37" fmla="*/ T36 w 2038"/>
                              <a:gd name="T38" fmla="+- 0 2835 1455"/>
                              <a:gd name="T39" fmla="*/ 2835 h 1426"/>
                              <a:gd name="T40" fmla="+- 0 8693 8530"/>
                              <a:gd name="T41" fmla="*/ T40 w 2038"/>
                              <a:gd name="T42" fmla="+- 0 2869 1455"/>
                              <a:gd name="T43" fmla="*/ 2869 h 1426"/>
                              <a:gd name="T44" fmla="+- 0 8767 8530"/>
                              <a:gd name="T45" fmla="*/ T44 w 2038"/>
                              <a:gd name="T46" fmla="+- 0 2881 1455"/>
                              <a:gd name="T47" fmla="*/ 2881 h 1426"/>
                              <a:gd name="T48" fmla="+- 0 10330 8530"/>
                              <a:gd name="T49" fmla="*/ T48 w 2038"/>
                              <a:gd name="T50" fmla="+- 0 2881 1455"/>
                              <a:gd name="T51" fmla="*/ 2881 h 1426"/>
                              <a:gd name="T52" fmla="+- 0 10405 8530"/>
                              <a:gd name="T53" fmla="*/ T52 w 2038"/>
                              <a:gd name="T54" fmla="+- 0 2869 1455"/>
                              <a:gd name="T55" fmla="*/ 2869 h 1426"/>
                              <a:gd name="T56" fmla="+- 0 10470 8530"/>
                              <a:gd name="T57" fmla="*/ T56 w 2038"/>
                              <a:gd name="T58" fmla="+- 0 2835 1455"/>
                              <a:gd name="T59" fmla="*/ 2835 h 1426"/>
                              <a:gd name="T60" fmla="+- 0 10522 8530"/>
                              <a:gd name="T61" fmla="*/ T60 w 2038"/>
                              <a:gd name="T62" fmla="+- 0 2784 1455"/>
                              <a:gd name="T63" fmla="*/ 2784 h 1426"/>
                              <a:gd name="T64" fmla="+- 0 10555 8530"/>
                              <a:gd name="T65" fmla="*/ T64 w 2038"/>
                              <a:gd name="T66" fmla="+- 0 2718 1455"/>
                              <a:gd name="T67" fmla="*/ 2718 h 1426"/>
                              <a:gd name="T68" fmla="+- 0 10567 8530"/>
                              <a:gd name="T69" fmla="*/ T68 w 2038"/>
                              <a:gd name="T70" fmla="+- 0 2643 1455"/>
                              <a:gd name="T71" fmla="*/ 2643 h 1426"/>
                              <a:gd name="T72" fmla="+- 0 10567 8530"/>
                              <a:gd name="T73" fmla="*/ T72 w 2038"/>
                              <a:gd name="T74" fmla="+- 0 1693 1455"/>
                              <a:gd name="T75" fmla="*/ 1693 h 1426"/>
                              <a:gd name="T76" fmla="+- 0 10555 8530"/>
                              <a:gd name="T77" fmla="*/ T76 w 2038"/>
                              <a:gd name="T78" fmla="+- 0 1617 1455"/>
                              <a:gd name="T79" fmla="*/ 1617 h 1426"/>
                              <a:gd name="T80" fmla="+- 0 10522 8530"/>
                              <a:gd name="T81" fmla="*/ T80 w 2038"/>
                              <a:gd name="T82" fmla="+- 0 1552 1455"/>
                              <a:gd name="T83" fmla="*/ 1552 h 1426"/>
                              <a:gd name="T84" fmla="+- 0 10470 8530"/>
                              <a:gd name="T85" fmla="*/ T84 w 2038"/>
                              <a:gd name="T86" fmla="+- 0 1501 1455"/>
                              <a:gd name="T87" fmla="*/ 1501 h 1426"/>
                              <a:gd name="T88" fmla="+- 0 10405 8530"/>
                              <a:gd name="T89" fmla="*/ T88 w 2038"/>
                              <a:gd name="T90" fmla="+- 0 1467 1455"/>
                              <a:gd name="T91" fmla="*/ 1467 h 1426"/>
                              <a:gd name="T92" fmla="+- 0 10330 8530"/>
                              <a:gd name="T93" fmla="*/ T92 w 2038"/>
                              <a:gd name="T94" fmla="+- 0 1455 1455"/>
                              <a:gd name="T95" fmla="*/ 1455 h 1426"/>
                              <a:gd name="T96" fmla="+- 0 8767 8530"/>
                              <a:gd name="T97" fmla="*/ T96 w 2038"/>
                              <a:gd name="T98" fmla="+- 0 1455 1455"/>
                              <a:gd name="T99" fmla="*/ 1455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38" h="1426">
                                <a:moveTo>
                                  <a:pt x="237" y="0"/>
                                </a:moveTo>
                                <a:lnTo>
                                  <a:pt x="163" y="12"/>
                                </a:lnTo>
                                <a:lnTo>
                                  <a:pt x="98" y="46"/>
                                </a:lnTo>
                                <a:lnTo>
                                  <a:pt x="46" y="97"/>
                                </a:lnTo>
                                <a:lnTo>
                                  <a:pt x="12" y="162"/>
                                </a:lnTo>
                                <a:lnTo>
                                  <a:pt x="0" y="238"/>
                                </a:lnTo>
                                <a:lnTo>
                                  <a:pt x="0" y="1188"/>
                                </a:lnTo>
                                <a:lnTo>
                                  <a:pt x="12" y="1263"/>
                                </a:lnTo>
                                <a:lnTo>
                                  <a:pt x="46" y="1329"/>
                                </a:lnTo>
                                <a:lnTo>
                                  <a:pt x="98" y="1380"/>
                                </a:lnTo>
                                <a:lnTo>
                                  <a:pt x="163" y="1414"/>
                                </a:lnTo>
                                <a:lnTo>
                                  <a:pt x="237" y="1426"/>
                                </a:lnTo>
                                <a:lnTo>
                                  <a:pt x="1800" y="1426"/>
                                </a:lnTo>
                                <a:lnTo>
                                  <a:pt x="1875" y="1414"/>
                                </a:lnTo>
                                <a:lnTo>
                                  <a:pt x="1940" y="1380"/>
                                </a:lnTo>
                                <a:lnTo>
                                  <a:pt x="1992" y="1329"/>
                                </a:lnTo>
                                <a:lnTo>
                                  <a:pt x="2025" y="1263"/>
                                </a:lnTo>
                                <a:lnTo>
                                  <a:pt x="2037" y="1188"/>
                                </a:lnTo>
                                <a:lnTo>
                                  <a:pt x="2037" y="238"/>
                                </a:lnTo>
                                <a:lnTo>
                                  <a:pt x="2025" y="162"/>
                                </a:lnTo>
                                <a:lnTo>
                                  <a:pt x="1992" y="97"/>
                                </a:lnTo>
                                <a:lnTo>
                                  <a:pt x="1940" y="46"/>
                                </a:lnTo>
                                <a:lnTo>
                                  <a:pt x="1875" y="12"/>
                                </a:lnTo>
                                <a:lnTo>
                                  <a:pt x="1800" y="0"/>
                                </a:lnTo>
                                <a:lnTo>
                                  <a:pt x="2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753"/>
                        <wps:cNvSpPr>
                          <a:spLocks/>
                        </wps:cNvSpPr>
                        <wps:spPr bwMode="auto">
                          <a:xfrm>
                            <a:off x="6058" y="3289"/>
                            <a:ext cx="4510" cy="776"/>
                          </a:xfrm>
                          <a:custGeom>
                            <a:avLst/>
                            <a:gdLst>
                              <a:gd name="T0" fmla="+- 0 6187 6058"/>
                              <a:gd name="T1" fmla="*/ T0 w 4510"/>
                              <a:gd name="T2" fmla="+- 0 3289 3289"/>
                              <a:gd name="T3" fmla="*/ 3289 h 776"/>
                              <a:gd name="T4" fmla="+- 0 6137 6058"/>
                              <a:gd name="T5" fmla="*/ T4 w 4510"/>
                              <a:gd name="T6" fmla="+- 0 3299 3289"/>
                              <a:gd name="T7" fmla="*/ 3299 h 776"/>
                              <a:gd name="T8" fmla="+- 0 6095 6058"/>
                              <a:gd name="T9" fmla="*/ T8 w 4510"/>
                              <a:gd name="T10" fmla="+- 0 3326 3289"/>
                              <a:gd name="T11" fmla="*/ 3326 h 776"/>
                              <a:gd name="T12" fmla="+- 0 6068 6058"/>
                              <a:gd name="T13" fmla="*/ T12 w 4510"/>
                              <a:gd name="T14" fmla="+- 0 3368 3289"/>
                              <a:gd name="T15" fmla="*/ 3368 h 776"/>
                              <a:gd name="T16" fmla="+- 0 6058 6058"/>
                              <a:gd name="T17" fmla="*/ T16 w 4510"/>
                              <a:gd name="T18" fmla="+- 0 3418 3289"/>
                              <a:gd name="T19" fmla="*/ 3418 h 776"/>
                              <a:gd name="T20" fmla="+- 0 6058 6058"/>
                              <a:gd name="T21" fmla="*/ T20 w 4510"/>
                              <a:gd name="T22" fmla="+- 0 3934 3289"/>
                              <a:gd name="T23" fmla="*/ 3934 h 776"/>
                              <a:gd name="T24" fmla="+- 0 6068 6058"/>
                              <a:gd name="T25" fmla="*/ T24 w 4510"/>
                              <a:gd name="T26" fmla="+- 0 3985 3289"/>
                              <a:gd name="T27" fmla="*/ 3985 h 776"/>
                              <a:gd name="T28" fmla="+- 0 6095 6058"/>
                              <a:gd name="T29" fmla="*/ T28 w 4510"/>
                              <a:gd name="T30" fmla="+- 0 4026 3289"/>
                              <a:gd name="T31" fmla="*/ 4026 h 776"/>
                              <a:gd name="T32" fmla="+- 0 6137 6058"/>
                              <a:gd name="T33" fmla="*/ T32 w 4510"/>
                              <a:gd name="T34" fmla="+- 0 4054 3289"/>
                              <a:gd name="T35" fmla="*/ 4054 h 776"/>
                              <a:gd name="T36" fmla="+- 0 6187 6058"/>
                              <a:gd name="T37" fmla="*/ T36 w 4510"/>
                              <a:gd name="T38" fmla="+- 0 4064 3289"/>
                              <a:gd name="T39" fmla="*/ 4064 h 776"/>
                              <a:gd name="T40" fmla="+- 0 10438 6058"/>
                              <a:gd name="T41" fmla="*/ T40 w 4510"/>
                              <a:gd name="T42" fmla="+- 0 4064 3289"/>
                              <a:gd name="T43" fmla="*/ 4064 h 776"/>
                              <a:gd name="T44" fmla="+- 0 10488 6058"/>
                              <a:gd name="T45" fmla="*/ T44 w 4510"/>
                              <a:gd name="T46" fmla="+- 0 4054 3289"/>
                              <a:gd name="T47" fmla="*/ 4054 h 776"/>
                              <a:gd name="T48" fmla="+- 0 10529 6058"/>
                              <a:gd name="T49" fmla="*/ T48 w 4510"/>
                              <a:gd name="T50" fmla="+- 0 4026 3289"/>
                              <a:gd name="T51" fmla="*/ 4026 h 776"/>
                              <a:gd name="T52" fmla="+- 0 10557 6058"/>
                              <a:gd name="T53" fmla="*/ T52 w 4510"/>
                              <a:gd name="T54" fmla="+- 0 3985 3289"/>
                              <a:gd name="T55" fmla="*/ 3985 h 776"/>
                              <a:gd name="T56" fmla="+- 0 10567 6058"/>
                              <a:gd name="T57" fmla="*/ T56 w 4510"/>
                              <a:gd name="T58" fmla="+- 0 3934 3289"/>
                              <a:gd name="T59" fmla="*/ 3934 h 776"/>
                              <a:gd name="T60" fmla="+- 0 10567 6058"/>
                              <a:gd name="T61" fmla="*/ T60 w 4510"/>
                              <a:gd name="T62" fmla="+- 0 3418 3289"/>
                              <a:gd name="T63" fmla="*/ 3418 h 776"/>
                              <a:gd name="T64" fmla="+- 0 10557 6058"/>
                              <a:gd name="T65" fmla="*/ T64 w 4510"/>
                              <a:gd name="T66" fmla="+- 0 3368 3289"/>
                              <a:gd name="T67" fmla="*/ 3368 h 776"/>
                              <a:gd name="T68" fmla="+- 0 10529 6058"/>
                              <a:gd name="T69" fmla="*/ T68 w 4510"/>
                              <a:gd name="T70" fmla="+- 0 3326 3289"/>
                              <a:gd name="T71" fmla="*/ 3326 h 776"/>
                              <a:gd name="T72" fmla="+- 0 10488 6058"/>
                              <a:gd name="T73" fmla="*/ T72 w 4510"/>
                              <a:gd name="T74" fmla="+- 0 3299 3289"/>
                              <a:gd name="T75" fmla="*/ 3299 h 776"/>
                              <a:gd name="T76" fmla="+- 0 10438 6058"/>
                              <a:gd name="T77" fmla="*/ T76 w 4510"/>
                              <a:gd name="T78" fmla="+- 0 3289 3289"/>
                              <a:gd name="T79" fmla="*/ 3289 h 776"/>
                              <a:gd name="T80" fmla="+- 0 6187 6058"/>
                              <a:gd name="T81" fmla="*/ T80 w 4510"/>
                              <a:gd name="T82" fmla="+- 0 3289 3289"/>
                              <a:gd name="T83" fmla="*/ 3289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0" h="776">
                                <a:moveTo>
                                  <a:pt x="129" y="0"/>
                                </a:moveTo>
                                <a:lnTo>
                                  <a:pt x="79" y="10"/>
                                </a:lnTo>
                                <a:lnTo>
                                  <a:pt x="37" y="37"/>
                                </a:lnTo>
                                <a:lnTo>
                                  <a:pt x="10" y="79"/>
                                </a:lnTo>
                                <a:lnTo>
                                  <a:pt x="0" y="129"/>
                                </a:lnTo>
                                <a:lnTo>
                                  <a:pt x="0" y="645"/>
                                </a:lnTo>
                                <a:lnTo>
                                  <a:pt x="10" y="696"/>
                                </a:lnTo>
                                <a:lnTo>
                                  <a:pt x="37" y="737"/>
                                </a:lnTo>
                                <a:lnTo>
                                  <a:pt x="79" y="765"/>
                                </a:lnTo>
                                <a:lnTo>
                                  <a:pt x="129" y="775"/>
                                </a:lnTo>
                                <a:lnTo>
                                  <a:pt x="4380" y="775"/>
                                </a:lnTo>
                                <a:lnTo>
                                  <a:pt x="4430" y="765"/>
                                </a:lnTo>
                                <a:lnTo>
                                  <a:pt x="4471" y="737"/>
                                </a:lnTo>
                                <a:lnTo>
                                  <a:pt x="4499" y="696"/>
                                </a:lnTo>
                                <a:lnTo>
                                  <a:pt x="4509" y="645"/>
                                </a:lnTo>
                                <a:lnTo>
                                  <a:pt x="4509" y="129"/>
                                </a:lnTo>
                                <a:lnTo>
                                  <a:pt x="4499" y="79"/>
                                </a:lnTo>
                                <a:lnTo>
                                  <a:pt x="4471" y="37"/>
                                </a:lnTo>
                                <a:lnTo>
                                  <a:pt x="4430" y="10"/>
                                </a:lnTo>
                                <a:lnTo>
                                  <a:pt x="4380"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AutoShape 752"/>
                        <wps:cNvSpPr>
                          <a:spLocks/>
                        </wps:cNvSpPr>
                        <wps:spPr bwMode="auto">
                          <a:xfrm>
                            <a:off x="7212" y="2926"/>
                            <a:ext cx="1637" cy="370"/>
                          </a:xfrm>
                          <a:custGeom>
                            <a:avLst/>
                            <a:gdLst>
                              <a:gd name="T0" fmla="+- 0 7331 7212"/>
                              <a:gd name="T1" fmla="*/ T0 w 1637"/>
                              <a:gd name="T2" fmla="+- 0 2978 2926"/>
                              <a:gd name="T3" fmla="*/ 2978 h 370"/>
                              <a:gd name="T4" fmla="+- 0 7328 7212"/>
                              <a:gd name="T5" fmla="*/ T4 w 1637"/>
                              <a:gd name="T6" fmla="+- 0 2993 2926"/>
                              <a:gd name="T7" fmla="*/ 2993 h 370"/>
                              <a:gd name="T8" fmla="+- 0 8842 7212"/>
                              <a:gd name="T9" fmla="*/ T8 w 1637"/>
                              <a:gd name="T10" fmla="+- 0 3296 2926"/>
                              <a:gd name="T11" fmla="*/ 3296 h 370"/>
                              <a:gd name="T12" fmla="+- 0 8846 7212"/>
                              <a:gd name="T13" fmla="*/ T12 w 1637"/>
                              <a:gd name="T14" fmla="+- 0 3296 2926"/>
                              <a:gd name="T15" fmla="*/ 3296 h 370"/>
                              <a:gd name="T16" fmla="+- 0 8849 7212"/>
                              <a:gd name="T17" fmla="*/ T16 w 1637"/>
                              <a:gd name="T18" fmla="+- 0 3291 2926"/>
                              <a:gd name="T19" fmla="*/ 3291 h 370"/>
                              <a:gd name="T20" fmla="+- 0 8849 7212"/>
                              <a:gd name="T21" fmla="*/ T20 w 1637"/>
                              <a:gd name="T22" fmla="+- 0 3284 2926"/>
                              <a:gd name="T23" fmla="*/ 3284 h 370"/>
                              <a:gd name="T24" fmla="+- 0 8844 7212"/>
                              <a:gd name="T25" fmla="*/ T24 w 1637"/>
                              <a:gd name="T26" fmla="+- 0 3281 2926"/>
                              <a:gd name="T27" fmla="*/ 3281 h 370"/>
                              <a:gd name="T28" fmla="+- 0 7331 7212"/>
                              <a:gd name="T29" fmla="*/ T28 w 1637"/>
                              <a:gd name="T30" fmla="+- 0 2978 2926"/>
                              <a:gd name="T31" fmla="*/ 2978 h 370"/>
                              <a:gd name="T32" fmla="+- 0 7342 7212"/>
                              <a:gd name="T33" fmla="*/ T32 w 1637"/>
                              <a:gd name="T34" fmla="+- 0 2926 2926"/>
                              <a:gd name="T35" fmla="*/ 2926 h 370"/>
                              <a:gd name="T36" fmla="+- 0 7212 7212"/>
                              <a:gd name="T37" fmla="*/ T36 w 1637"/>
                              <a:gd name="T38" fmla="+- 0 2962 2926"/>
                              <a:gd name="T39" fmla="*/ 2962 h 370"/>
                              <a:gd name="T40" fmla="+- 0 7318 7212"/>
                              <a:gd name="T41" fmla="*/ T40 w 1637"/>
                              <a:gd name="T42" fmla="+- 0 3044 2926"/>
                              <a:gd name="T43" fmla="*/ 3044 h 370"/>
                              <a:gd name="T44" fmla="+- 0 7328 7212"/>
                              <a:gd name="T45" fmla="*/ T44 w 1637"/>
                              <a:gd name="T46" fmla="+- 0 2993 2926"/>
                              <a:gd name="T47" fmla="*/ 2993 h 370"/>
                              <a:gd name="T48" fmla="+- 0 7308 7212"/>
                              <a:gd name="T49" fmla="*/ T48 w 1637"/>
                              <a:gd name="T50" fmla="+- 0 2989 2926"/>
                              <a:gd name="T51" fmla="*/ 2989 h 370"/>
                              <a:gd name="T52" fmla="+- 0 7303 7212"/>
                              <a:gd name="T53" fmla="*/ T52 w 1637"/>
                              <a:gd name="T54" fmla="+- 0 2986 2926"/>
                              <a:gd name="T55" fmla="*/ 2986 h 370"/>
                              <a:gd name="T56" fmla="+- 0 7303 7212"/>
                              <a:gd name="T57" fmla="*/ T56 w 1637"/>
                              <a:gd name="T58" fmla="+- 0 2981 2926"/>
                              <a:gd name="T59" fmla="*/ 2981 h 370"/>
                              <a:gd name="T60" fmla="+- 0 7306 7212"/>
                              <a:gd name="T61" fmla="*/ T60 w 1637"/>
                              <a:gd name="T62" fmla="+- 0 2977 2926"/>
                              <a:gd name="T63" fmla="*/ 2977 h 370"/>
                              <a:gd name="T64" fmla="+- 0 7310 7212"/>
                              <a:gd name="T65" fmla="*/ T64 w 1637"/>
                              <a:gd name="T66" fmla="+- 0 2974 2926"/>
                              <a:gd name="T67" fmla="*/ 2974 h 370"/>
                              <a:gd name="T68" fmla="+- 0 7332 7212"/>
                              <a:gd name="T69" fmla="*/ T68 w 1637"/>
                              <a:gd name="T70" fmla="+- 0 2974 2926"/>
                              <a:gd name="T71" fmla="*/ 2974 h 370"/>
                              <a:gd name="T72" fmla="+- 0 7342 7212"/>
                              <a:gd name="T73" fmla="*/ T72 w 1637"/>
                              <a:gd name="T74" fmla="+- 0 2926 2926"/>
                              <a:gd name="T75" fmla="*/ 2926 h 370"/>
                              <a:gd name="T76" fmla="+- 0 7310 7212"/>
                              <a:gd name="T77" fmla="*/ T76 w 1637"/>
                              <a:gd name="T78" fmla="+- 0 2974 2926"/>
                              <a:gd name="T79" fmla="*/ 2974 h 370"/>
                              <a:gd name="T80" fmla="+- 0 7306 7212"/>
                              <a:gd name="T81" fmla="*/ T80 w 1637"/>
                              <a:gd name="T82" fmla="+- 0 2977 2926"/>
                              <a:gd name="T83" fmla="*/ 2977 h 370"/>
                              <a:gd name="T84" fmla="+- 0 7303 7212"/>
                              <a:gd name="T85" fmla="*/ T84 w 1637"/>
                              <a:gd name="T86" fmla="+- 0 2981 2926"/>
                              <a:gd name="T87" fmla="*/ 2981 h 370"/>
                              <a:gd name="T88" fmla="+- 0 7303 7212"/>
                              <a:gd name="T89" fmla="*/ T88 w 1637"/>
                              <a:gd name="T90" fmla="+- 0 2986 2926"/>
                              <a:gd name="T91" fmla="*/ 2986 h 370"/>
                              <a:gd name="T92" fmla="+- 0 7308 7212"/>
                              <a:gd name="T93" fmla="*/ T92 w 1637"/>
                              <a:gd name="T94" fmla="+- 0 2989 2926"/>
                              <a:gd name="T95" fmla="*/ 2989 h 370"/>
                              <a:gd name="T96" fmla="+- 0 7328 7212"/>
                              <a:gd name="T97" fmla="*/ T96 w 1637"/>
                              <a:gd name="T98" fmla="+- 0 2993 2926"/>
                              <a:gd name="T99" fmla="*/ 2993 h 370"/>
                              <a:gd name="T100" fmla="+- 0 7331 7212"/>
                              <a:gd name="T101" fmla="*/ T100 w 1637"/>
                              <a:gd name="T102" fmla="+- 0 2978 2926"/>
                              <a:gd name="T103" fmla="*/ 2978 h 370"/>
                              <a:gd name="T104" fmla="+- 0 7310 7212"/>
                              <a:gd name="T105" fmla="*/ T104 w 1637"/>
                              <a:gd name="T106" fmla="+- 0 2974 2926"/>
                              <a:gd name="T107" fmla="*/ 2974 h 370"/>
                              <a:gd name="T108" fmla="+- 0 7332 7212"/>
                              <a:gd name="T109" fmla="*/ T108 w 1637"/>
                              <a:gd name="T110" fmla="+- 0 2974 2926"/>
                              <a:gd name="T111" fmla="*/ 2974 h 370"/>
                              <a:gd name="T112" fmla="+- 0 7310 7212"/>
                              <a:gd name="T113" fmla="*/ T112 w 1637"/>
                              <a:gd name="T114" fmla="+- 0 2974 2926"/>
                              <a:gd name="T115" fmla="*/ 2974 h 370"/>
                              <a:gd name="T116" fmla="+- 0 7331 7212"/>
                              <a:gd name="T117" fmla="*/ T116 w 1637"/>
                              <a:gd name="T118" fmla="+- 0 2978 2926"/>
                              <a:gd name="T119" fmla="*/ 2978 h 370"/>
                              <a:gd name="T120" fmla="+- 0 7332 7212"/>
                              <a:gd name="T121" fmla="*/ T120 w 1637"/>
                              <a:gd name="T122" fmla="+- 0 2974 2926"/>
                              <a:gd name="T123" fmla="*/ 297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37" h="370">
                                <a:moveTo>
                                  <a:pt x="119" y="52"/>
                                </a:moveTo>
                                <a:lnTo>
                                  <a:pt x="116" y="67"/>
                                </a:lnTo>
                                <a:lnTo>
                                  <a:pt x="1630" y="370"/>
                                </a:lnTo>
                                <a:lnTo>
                                  <a:pt x="1634" y="370"/>
                                </a:lnTo>
                                <a:lnTo>
                                  <a:pt x="1637" y="365"/>
                                </a:lnTo>
                                <a:lnTo>
                                  <a:pt x="1637" y="358"/>
                                </a:lnTo>
                                <a:lnTo>
                                  <a:pt x="1632" y="355"/>
                                </a:lnTo>
                                <a:lnTo>
                                  <a:pt x="119" y="52"/>
                                </a:lnTo>
                                <a:close/>
                                <a:moveTo>
                                  <a:pt x="130" y="0"/>
                                </a:moveTo>
                                <a:lnTo>
                                  <a:pt x="0" y="36"/>
                                </a:lnTo>
                                <a:lnTo>
                                  <a:pt x="106" y="118"/>
                                </a:lnTo>
                                <a:lnTo>
                                  <a:pt x="116" y="67"/>
                                </a:lnTo>
                                <a:lnTo>
                                  <a:pt x="96" y="63"/>
                                </a:lnTo>
                                <a:lnTo>
                                  <a:pt x="91" y="60"/>
                                </a:lnTo>
                                <a:lnTo>
                                  <a:pt x="91" y="55"/>
                                </a:lnTo>
                                <a:lnTo>
                                  <a:pt x="94" y="51"/>
                                </a:lnTo>
                                <a:lnTo>
                                  <a:pt x="98" y="48"/>
                                </a:lnTo>
                                <a:lnTo>
                                  <a:pt x="120" y="48"/>
                                </a:lnTo>
                                <a:lnTo>
                                  <a:pt x="130" y="0"/>
                                </a:lnTo>
                                <a:close/>
                                <a:moveTo>
                                  <a:pt x="98" y="48"/>
                                </a:moveTo>
                                <a:lnTo>
                                  <a:pt x="94" y="51"/>
                                </a:lnTo>
                                <a:lnTo>
                                  <a:pt x="91" y="55"/>
                                </a:lnTo>
                                <a:lnTo>
                                  <a:pt x="91" y="60"/>
                                </a:lnTo>
                                <a:lnTo>
                                  <a:pt x="96" y="63"/>
                                </a:lnTo>
                                <a:lnTo>
                                  <a:pt x="116" y="67"/>
                                </a:lnTo>
                                <a:lnTo>
                                  <a:pt x="119" y="52"/>
                                </a:lnTo>
                                <a:lnTo>
                                  <a:pt x="98" y="48"/>
                                </a:lnTo>
                                <a:close/>
                                <a:moveTo>
                                  <a:pt x="120" y="48"/>
                                </a:moveTo>
                                <a:lnTo>
                                  <a:pt x="98" y="48"/>
                                </a:lnTo>
                                <a:lnTo>
                                  <a:pt x="119" y="52"/>
                                </a:lnTo>
                                <a:lnTo>
                                  <a:pt x="1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7" name="Picture 75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3958" y="2223"/>
                            <a:ext cx="14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 name="Picture 75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8407" y="2223"/>
                            <a:ext cx="13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9" name="AutoShape 749"/>
                        <wps:cNvSpPr>
                          <a:spLocks/>
                        </wps:cNvSpPr>
                        <wps:spPr bwMode="auto">
                          <a:xfrm>
                            <a:off x="3550" y="4057"/>
                            <a:ext cx="2508" cy="442"/>
                          </a:xfrm>
                          <a:custGeom>
                            <a:avLst/>
                            <a:gdLst>
                              <a:gd name="T0" fmla="+- 0 5939 3550"/>
                              <a:gd name="T1" fmla="*/ T0 w 2508"/>
                              <a:gd name="T2" fmla="+- 0 4447 4057"/>
                              <a:gd name="T3" fmla="*/ 4447 h 442"/>
                              <a:gd name="T4" fmla="+- 0 5930 3550"/>
                              <a:gd name="T5" fmla="*/ T4 w 2508"/>
                              <a:gd name="T6" fmla="+- 0 4498 4057"/>
                              <a:gd name="T7" fmla="*/ 4498 h 442"/>
                              <a:gd name="T8" fmla="+- 0 6058 3550"/>
                              <a:gd name="T9" fmla="*/ T8 w 2508"/>
                              <a:gd name="T10" fmla="+- 0 4457 4057"/>
                              <a:gd name="T11" fmla="*/ 4457 h 442"/>
                              <a:gd name="T12" fmla="+- 0 6047 3550"/>
                              <a:gd name="T13" fmla="*/ T12 w 2508"/>
                              <a:gd name="T14" fmla="+- 0 4450 4057"/>
                              <a:gd name="T15" fmla="*/ 4450 h 442"/>
                              <a:gd name="T16" fmla="+- 0 5959 3550"/>
                              <a:gd name="T17" fmla="*/ T16 w 2508"/>
                              <a:gd name="T18" fmla="+- 0 4450 4057"/>
                              <a:gd name="T19" fmla="*/ 4450 h 442"/>
                              <a:gd name="T20" fmla="+- 0 5939 3550"/>
                              <a:gd name="T21" fmla="*/ T20 w 2508"/>
                              <a:gd name="T22" fmla="+- 0 4447 4057"/>
                              <a:gd name="T23" fmla="*/ 4447 h 442"/>
                              <a:gd name="T24" fmla="+- 0 5941 3550"/>
                              <a:gd name="T25" fmla="*/ T24 w 2508"/>
                              <a:gd name="T26" fmla="+- 0 4433 4057"/>
                              <a:gd name="T27" fmla="*/ 4433 h 442"/>
                              <a:gd name="T28" fmla="+- 0 5939 3550"/>
                              <a:gd name="T29" fmla="*/ T28 w 2508"/>
                              <a:gd name="T30" fmla="+- 0 4447 4057"/>
                              <a:gd name="T31" fmla="*/ 4447 h 442"/>
                              <a:gd name="T32" fmla="+- 0 5959 3550"/>
                              <a:gd name="T33" fmla="*/ T32 w 2508"/>
                              <a:gd name="T34" fmla="+- 0 4450 4057"/>
                              <a:gd name="T35" fmla="*/ 4450 h 442"/>
                              <a:gd name="T36" fmla="+- 0 5964 3550"/>
                              <a:gd name="T37" fmla="*/ T36 w 2508"/>
                              <a:gd name="T38" fmla="+- 0 4448 4057"/>
                              <a:gd name="T39" fmla="*/ 4448 h 442"/>
                              <a:gd name="T40" fmla="+- 0 5966 3550"/>
                              <a:gd name="T41" fmla="*/ T40 w 2508"/>
                              <a:gd name="T42" fmla="+- 0 4443 4057"/>
                              <a:gd name="T43" fmla="*/ 4443 h 442"/>
                              <a:gd name="T44" fmla="+- 0 5966 3550"/>
                              <a:gd name="T45" fmla="*/ T44 w 2508"/>
                              <a:gd name="T46" fmla="+- 0 4438 4057"/>
                              <a:gd name="T47" fmla="*/ 4438 h 442"/>
                              <a:gd name="T48" fmla="+- 0 5959 3550"/>
                              <a:gd name="T49" fmla="*/ T48 w 2508"/>
                              <a:gd name="T50" fmla="+- 0 4436 4057"/>
                              <a:gd name="T51" fmla="*/ 4436 h 442"/>
                              <a:gd name="T52" fmla="+- 0 5941 3550"/>
                              <a:gd name="T53" fmla="*/ T52 w 2508"/>
                              <a:gd name="T54" fmla="+- 0 4433 4057"/>
                              <a:gd name="T55" fmla="*/ 4433 h 442"/>
                              <a:gd name="T56" fmla="+- 0 5950 3550"/>
                              <a:gd name="T57" fmla="*/ T56 w 2508"/>
                              <a:gd name="T58" fmla="+- 0 4381 4057"/>
                              <a:gd name="T59" fmla="*/ 4381 h 442"/>
                              <a:gd name="T60" fmla="+- 0 5941 3550"/>
                              <a:gd name="T61" fmla="*/ T60 w 2508"/>
                              <a:gd name="T62" fmla="+- 0 4433 4057"/>
                              <a:gd name="T63" fmla="*/ 4433 h 442"/>
                              <a:gd name="T64" fmla="+- 0 5959 3550"/>
                              <a:gd name="T65" fmla="*/ T64 w 2508"/>
                              <a:gd name="T66" fmla="+- 0 4436 4057"/>
                              <a:gd name="T67" fmla="*/ 4436 h 442"/>
                              <a:gd name="T68" fmla="+- 0 5966 3550"/>
                              <a:gd name="T69" fmla="*/ T68 w 2508"/>
                              <a:gd name="T70" fmla="+- 0 4438 4057"/>
                              <a:gd name="T71" fmla="*/ 4438 h 442"/>
                              <a:gd name="T72" fmla="+- 0 5966 3550"/>
                              <a:gd name="T73" fmla="*/ T72 w 2508"/>
                              <a:gd name="T74" fmla="+- 0 4443 4057"/>
                              <a:gd name="T75" fmla="*/ 4443 h 442"/>
                              <a:gd name="T76" fmla="+- 0 5964 3550"/>
                              <a:gd name="T77" fmla="*/ T76 w 2508"/>
                              <a:gd name="T78" fmla="+- 0 4448 4057"/>
                              <a:gd name="T79" fmla="*/ 4448 h 442"/>
                              <a:gd name="T80" fmla="+- 0 5959 3550"/>
                              <a:gd name="T81" fmla="*/ T80 w 2508"/>
                              <a:gd name="T82" fmla="+- 0 4450 4057"/>
                              <a:gd name="T83" fmla="*/ 4450 h 442"/>
                              <a:gd name="T84" fmla="+- 0 6047 3550"/>
                              <a:gd name="T85" fmla="*/ T84 w 2508"/>
                              <a:gd name="T86" fmla="+- 0 4450 4057"/>
                              <a:gd name="T87" fmla="*/ 4450 h 442"/>
                              <a:gd name="T88" fmla="+- 0 5950 3550"/>
                              <a:gd name="T89" fmla="*/ T88 w 2508"/>
                              <a:gd name="T90" fmla="+- 0 4381 4057"/>
                              <a:gd name="T91" fmla="*/ 4381 h 442"/>
                              <a:gd name="T92" fmla="+- 0 3559 3550"/>
                              <a:gd name="T93" fmla="*/ T92 w 2508"/>
                              <a:gd name="T94" fmla="+- 0 4057 4057"/>
                              <a:gd name="T95" fmla="*/ 4057 h 442"/>
                              <a:gd name="T96" fmla="+- 0 3554 3550"/>
                              <a:gd name="T97" fmla="*/ T96 w 2508"/>
                              <a:gd name="T98" fmla="+- 0 4057 4057"/>
                              <a:gd name="T99" fmla="*/ 4057 h 442"/>
                              <a:gd name="T100" fmla="+- 0 3550 3550"/>
                              <a:gd name="T101" fmla="*/ T100 w 2508"/>
                              <a:gd name="T102" fmla="+- 0 4061 4057"/>
                              <a:gd name="T103" fmla="*/ 4061 h 442"/>
                              <a:gd name="T104" fmla="+- 0 3552 3550"/>
                              <a:gd name="T105" fmla="*/ T104 w 2508"/>
                              <a:gd name="T106" fmla="+- 0 4069 4057"/>
                              <a:gd name="T107" fmla="*/ 4069 h 442"/>
                              <a:gd name="T108" fmla="+- 0 3557 3550"/>
                              <a:gd name="T109" fmla="*/ T108 w 2508"/>
                              <a:gd name="T110" fmla="+- 0 4071 4057"/>
                              <a:gd name="T111" fmla="*/ 4071 h 442"/>
                              <a:gd name="T112" fmla="+- 0 5939 3550"/>
                              <a:gd name="T113" fmla="*/ T112 w 2508"/>
                              <a:gd name="T114" fmla="+- 0 4447 4057"/>
                              <a:gd name="T115" fmla="*/ 4447 h 442"/>
                              <a:gd name="T116" fmla="+- 0 5941 3550"/>
                              <a:gd name="T117" fmla="*/ T116 w 2508"/>
                              <a:gd name="T118" fmla="+- 0 4433 4057"/>
                              <a:gd name="T119" fmla="*/ 4433 h 442"/>
                              <a:gd name="T120" fmla="+- 0 3559 3550"/>
                              <a:gd name="T121" fmla="*/ T120 w 2508"/>
                              <a:gd name="T122" fmla="+- 0 4057 4057"/>
                              <a:gd name="T123" fmla="*/ 405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08" h="442">
                                <a:moveTo>
                                  <a:pt x="2389" y="390"/>
                                </a:moveTo>
                                <a:lnTo>
                                  <a:pt x="2380" y="441"/>
                                </a:lnTo>
                                <a:lnTo>
                                  <a:pt x="2508" y="400"/>
                                </a:lnTo>
                                <a:lnTo>
                                  <a:pt x="2497" y="393"/>
                                </a:lnTo>
                                <a:lnTo>
                                  <a:pt x="2409" y="393"/>
                                </a:lnTo>
                                <a:lnTo>
                                  <a:pt x="2389" y="390"/>
                                </a:lnTo>
                                <a:close/>
                                <a:moveTo>
                                  <a:pt x="2391" y="376"/>
                                </a:moveTo>
                                <a:lnTo>
                                  <a:pt x="2389" y="390"/>
                                </a:lnTo>
                                <a:lnTo>
                                  <a:pt x="2409" y="393"/>
                                </a:lnTo>
                                <a:lnTo>
                                  <a:pt x="2414" y="391"/>
                                </a:lnTo>
                                <a:lnTo>
                                  <a:pt x="2416" y="386"/>
                                </a:lnTo>
                                <a:lnTo>
                                  <a:pt x="2416" y="381"/>
                                </a:lnTo>
                                <a:lnTo>
                                  <a:pt x="2409" y="379"/>
                                </a:lnTo>
                                <a:lnTo>
                                  <a:pt x="2391" y="376"/>
                                </a:lnTo>
                                <a:close/>
                                <a:moveTo>
                                  <a:pt x="2400" y="324"/>
                                </a:moveTo>
                                <a:lnTo>
                                  <a:pt x="2391" y="376"/>
                                </a:lnTo>
                                <a:lnTo>
                                  <a:pt x="2409" y="379"/>
                                </a:lnTo>
                                <a:lnTo>
                                  <a:pt x="2416" y="381"/>
                                </a:lnTo>
                                <a:lnTo>
                                  <a:pt x="2416" y="386"/>
                                </a:lnTo>
                                <a:lnTo>
                                  <a:pt x="2414" y="391"/>
                                </a:lnTo>
                                <a:lnTo>
                                  <a:pt x="2409" y="393"/>
                                </a:lnTo>
                                <a:lnTo>
                                  <a:pt x="2497" y="393"/>
                                </a:lnTo>
                                <a:lnTo>
                                  <a:pt x="2400" y="324"/>
                                </a:lnTo>
                                <a:close/>
                                <a:moveTo>
                                  <a:pt x="9" y="0"/>
                                </a:moveTo>
                                <a:lnTo>
                                  <a:pt x="4" y="0"/>
                                </a:lnTo>
                                <a:lnTo>
                                  <a:pt x="0" y="4"/>
                                </a:lnTo>
                                <a:lnTo>
                                  <a:pt x="2" y="12"/>
                                </a:lnTo>
                                <a:lnTo>
                                  <a:pt x="7" y="14"/>
                                </a:lnTo>
                                <a:lnTo>
                                  <a:pt x="2389" y="390"/>
                                </a:lnTo>
                                <a:lnTo>
                                  <a:pt x="2391" y="37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AutoShape 748"/>
                        <wps:cNvSpPr>
                          <a:spLocks/>
                        </wps:cNvSpPr>
                        <wps:spPr bwMode="auto">
                          <a:xfrm>
                            <a:off x="6058" y="4057"/>
                            <a:ext cx="2792" cy="444"/>
                          </a:xfrm>
                          <a:custGeom>
                            <a:avLst/>
                            <a:gdLst>
                              <a:gd name="T0" fmla="+- 0 6168 6058"/>
                              <a:gd name="T1" fmla="*/ T0 w 2792"/>
                              <a:gd name="T2" fmla="+- 0 4381 4057"/>
                              <a:gd name="T3" fmla="*/ 4381 h 444"/>
                              <a:gd name="T4" fmla="+- 0 6058 6058"/>
                              <a:gd name="T5" fmla="*/ T4 w 2792"/>
                              <a:gd name="T6" fmla="+- 0 4457 4057"/>
                              <a:gd name="T7" fmla="*/ 4457 h 444"/>
                              <a:gd name="T8" fmla="+- 0 6185 6058"/>
                              <a:gd name="T9" fmla="*/ T8 w 2792"/>
                              <a:gd name="T10" fmla="+- 0 4501 4057"/>
                              <a:gd name="T11" fmla="*/ 4501 h 444"/>
                              <a:gd name="T12" fmla="+- 0 6178 6058"/>
                              <a:gd name="T13" fmla="*/ T12 w 2792"/>
                              <a:gd name="T14" fmla="+- 0 4450 4057"/>
                              <a:gd name="T15" fmla="*/ 4450 h 444"/>
                              <a:gd name="T16" fmla="+- 0 6154 6058"/>
                              <a:gd name="T17" fmla="*/ T16 w 2792"/>
                              <a:gd name="T18" fmla="+- 0 4450 4057"/>
                              <a:gd name="T19" fmla="*/ 4450 h 444"/>
                              <a:gd name="T20" fmla="+- 0 6149 6058"/>
                              <a:gd name="T21" fmla="*/ T20 w 2792"/>
                              <a:gd name="T22" fmla="+- 0 4445 4057"/>
                              <a:gd name="T23" fmla="*/ 4445 h 444"/>
                              <a:gd name="T24" fmla="+- 0 6151 6058"/>
                              <a:gd name="T25" fmla="*/ T24 w 2792"/>
                              <a:gd name="T26" fmla="+- 0 4438 4057"/>
                              <a:gd name="T27" fmla="*/ 4438 h 444"/>
                              <a:gd name="T28" fmla="+- 0 6156 6058"/>
                              <a:gd name="T29" fmla="*/ T28 w 2792"/>
                              <a:gd name="T30" fmla="+- 0 4436 4057"/>
                              <a:gd name="T31" fmla="*/ 4436 h 444"/>
                              <a:gd name="T32" fmla="+- 0 6175 6058"/>
                              <a:gd name="T33" fmla="*/ T32 w 2792"/>
                              <a:gd name="T34" fmla="+- 0 4433 4057"/>
                              <a:gd name="T35" fmla="*/ 4433 h 444"/>
                              <a:gd name="T36" fmla="+- 0 6168 6058"/>
                              <a:gd name="T37" fmla="*/ T36 w 2792"/>
                              <a:gd name="T38" fmla="+- 0 4381 4057"/>
                              <a:gd name="T39" fmla="*/ 4381 h 444"/>
                              <a:gd name="T40" fmla="+- 0 6175 6058"/>
                              <a:gd name="T41" fmla="*/ T40 w 2792"/>
                              <a:gd name="T42" fmla="+- 0 4433 4057"/>
                              <a:gd name="T43" fmla="*/ 4433 h 444"/>
                              <a:gd name="T44" fmla="+- 0 6156 6058"/>
                              <a:gd name="T45" fmla="*/ T44 w 2792"/>
                              <a:gd name="T46" fmla="+- 0 4436 4057"/>
                              <a:gd name="T47" fmla="*/ 4436 h 444"/>
                              <a:gd name="T48" fmla="+- 0 6151 6058"/>
                              <a:gd name="T49" fmla="*/ T48 w 2792"/>
                              <a:gd name="T50" fmla="+- 0 4438 4057"/>
                              <a:gd name="T51" fmla="*/ 4438 h 444"/>
                              <a:gd name="T52" fmla="+- 0 6149 6058"/>
                              <a:gd name="T53" fmla="*/ T52 w 2792"/>
                              <a:gd name="T54" fmla="+- 0 4445 4057"/>
                              <a:gd name="T55" fmla="*/ 4445 h 444"/>
                              <a:gd name="T56" fmla="+- 0 6154 6058"/>
                              <a:gd name="T57" fmla="*/ T56 w 2792"/>
                              <a:gd name="T58" fmla="+- 0 4450 4057"/>
                              <a:gd name="T59" fmla="*/ 4450 h 444"/>
                              <a:gd name="T60" fmla="+- 0 6158 6058"/>
                              <a:gd name="T61" fmla="*/ T60 w 2792"/>
                              <a:gd name="T62" fmla="+- 0 4450 4057"/>
                              <a:gd name="T63" fmla="*/ 4450 h 444"/>
                              <a:gd name="T64" fmla="+- 0 6177 6058"/>
                              <a:gd name="T65" fmla="*/ T64 w 2792"/>
                              <a:gd name="T66" fmla="+- 0 4447 4057"/>
                              <a:gd name="T67" fmla="*/ 4447 h 444"/>
                              <a:gd name="T68" fmla="+- 0 6175 6058"/>
                              <a:gd name="T69" fmla="*/ T68 w 2792"/>
                              <a:gd name="T70" fmla="+- 0 4433 4057"/>
                              <a:gd name="T71" fmla="*/ 4433 h 444"/>
                              <a:gd name="T72" fmla="+- 0 6177 6058"/>
                              <a:gd name="T73" fmla="*/ T72 w 2792"/>
                              <a:gd name="T74" fmla="+- 0 4447 4057"/>
                              <a:gd name="T75" fmla="*/ 4447 h 444"/>
                              <a:gd name="T76" fmla="+- 0 6158 6058"/>
                              <a:gd name="T77" fmla="*/ T76 w 2792"/>
                              <a:gd name="T78" fmla="+- 0 4450 4057"/>
                              <a:gd name="T79" fmla="*/ 4450 h 444"/>
                              <a:gd name="T80" fmla="+- 0 6178 6058"/>
                              <a:gd name="T81" fmla="*/ T80 w 2792"/>
                              <a:gd name="T82" fmla="+- 0 4450 4057"/>
                              <a:gd name="T83" fmla="*/ 4450 h 444"/>
                              <a:gd name="T84" fmla="+- 0 6177 6058"/>
                              <a:gd name="T85" fmla="*/ T84 w 2792"/>
                              <a:gd name="T86" fmla="+- 0 4447 4057"/>
                              <a:gd name="T87" fmla="*/ 4447 h 444"/>
                              <a:gd name="T88" fmla="+- 0 8846 6058"/>
                              <a:gd name="T89" fmla="*/ T88 w 2792"/>
                              <a:gd name="T90" fmla="+- 0 4057 4057"/>
                              <a:gd name="T91" fmla="*/ 4057 h 444"/>
                              <a:gd name="T92" fmla="+- 0 8842 6058"/>
                              <a:gd name="T93" fmla="*/ T92 w 2792"/>
                              <a:gd name="T94" fmla="+- 0 4057 4057"/>
                              <a:gd name="T95" fmla="*/ 4057 h 444"/>
                              <a:gd name="T96" fmla="+- 0 6175 6058"/>
                              <a:gd name="T97" fmla="*/ T96 w 2792"/>
                              <a:gd name="T98" fmla="+- 0 4433 4057"/>
                              <a:gd name="T99" fmla="*/ 4433 h 444"/>
                              <a:gd name="T100" fmla="+- 0 6177 6058"/>
                              <a:gd name="T101" fmla="*/ T100 w 2792"/>
                              <a:gd name="T102" fmla="+- 0 4447 4057"/>
                              <a:gd name="T103" fmla="*/ 4447 h 444"/>
                              <a:gd name="T104" fmla="+- 0 8844 6058"/>
                              <a:gd name="T105" fmla="*/ T104 w 2792"/>
                              <a:gd name="T106" fmla="+- 0 4071 4057"/>
                              <a:gd name="T107" fmla="*/ 4071 h 444"/>
                              <a:gd name="T108" fmla="+- 0 8849 6058"/>
                              <a:gd name="T109" fmla="*/ T108 w 2792"/>
                              <a:gd name="T110" fmla="+- 0 4069 4057"/>
                              <a:gd name="T111" fmla="*/ 4069 h 444"/>
                              <a:gd name="T112" fmla="+- 0 8849 6058"/>
                              <a:gd name="T113" fmla="*/ T112 w 2792"/>
                              <a:gd name="T114" fmla="+- 0 4061 4057"/>
                              <a:gd name="T115" fmla="*/ 4061 h 444"/>
                              <a:gd name="T116" fmla="+- 0 8846 6058"/>
                              <a:gd name="T117" fmla="*/ T116 w 2792"/>
                              <a:gd name="T118" fmla="+- 0 4057 4057"/>
                              <a:gd name="T119" fmla="*/ 4057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92" h="444">
                                <a:moveTo>
                                  <a:pt x="110" y="324"/>
                                </a:moveTo>
                                <a:lnTo>
                                  <a:pt x="0" y="400"/>
                                </a:lnTo>
                                <a:lnTo>
                                  <a:pt x="127" y="444"/>
                                </a:lnTo>
                                <a:lnTo>
                                  <a:pt x="120" y="393"/>
                                </a:lnTo>
                                <a:lnTo>
                                  <a:pt x="96" y="393"/>
                                </a:lnTo>
                                <a:lnTo>
                                  <a:pt x="91" y="388"/>
                                </a:lnTo>
                                <a:lnTo>
                                  <a:pt x="93" y="381"/>
                                </a:lnTo>
                                <a:lnTo>
                                  <a:pt x="98" y="379"/>
                                </a:lnTo>
                                <a:lnTo>
                                  <a:pt x="117" y="376"/>
                                </a:lnTo>
                                <a:lnTo>
                                  <a:pt x="110" y="324"/>
                                </a:lnTo>
                                <a:close/>
                                <a:moveTo>
                                  <a:pt x="117" y="376"/>
                                </a:moveTo>
                                <a:lnTo>
                                  <a:pt x="98" y="379"/>
                                </a:lnTo>
                                <a:lnTo>
                                  <a:pt x="93" y="381"/>
                                </a:lnTo>
                                <a:lnTo>
                                  <a:pt x="91" y="388"/>
                                </a:lnTo>
                                <a:lnTo>
                                  <a:pt x="96" y="393"/>
                                </a:lnTo>
                                <a:lnTo>
                                  <a:pt x="100" y="393"/>
                                </a:lnTo>
                                <a:lnTo>
                                  <a:pt x="119" y="390"/>
                                </a:lnTo>
                                <a:lnTo>
                                  <a:pt x="117" y="376"/>
                                </a:lnTo>
                                <a:close/>
                                <a:moveTo>
                                  <a:pt x="119" y="390"/>
                                </a:moveTo>
                                <a:lnTo>
                                  <a:pt x="100" y="393"/>
                                </a:lnTo>
                                <a:lnTo>
                                  <a:pt x="120" y="393"/>
                                </a:lnTo>
                                <a:lnTo>
                                  <a:pt x="119" y="390"/>
                                </a:lnTo>
                                <a:close/>
                                <a:moveTo>
                                  <a:pt x="2788" y="0"/>
                                </a:moveTo>
                                <a:lnTo>
                                  <a:pt x="2784" y="0"/>
                                </a:lnTo>
                                <a:lnTo>
                                  <a:pt x="117" y="376"/>
                                </a:lnTo>
                                <a:lnTo>
                                  <a:pt x="119" y="390"/>
                                </a:lnTo>
                                <a:lnTo>
                                  <a:pt x="2786" y="14"/>
                                </a:lnTo>
                                <a:lnTo>
                                  <a:pt x="2791" y="12"/>
                                </a:lnTo>
                                <a:lnTo>
                                  <a:pt x="2791" y="4"/>
                                </a:lnTo>
                                <a:lnTo>
                                  <a:pt x="2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747"/>
                        <wps:cNvSpPr>
                          <a:spLocks/>
                        </wps:cNvSpPr>
                        <wps:spPr bwMode="auto">
                          <a:xfrm>
                            <a:off x="3041" y="253"/>
                            <a:ext cx="5991" cy="663"/>
                          </a:xfrm>
                          <a:custGeom>
                            <a:avLst/>
                            <a:gdLst>
                              <a:gd name="T0" fmla="+- 0 3151 3041"/>
                              <a:gd name="T1" fmla="*/ T0 w 5991"/>
                              <a:gd name="T2" fmla="+- 0 253 253"/>
                              <a:gd name="T3" fmla="*/ 253 h 663"/>
                              <a:gd name="T4" fmla="+- 0 3109 3041"/>
                              <a:gd name="T5" fmla="*/ T4 w 5991"/>
                              <a:gd name="T6" fmla="+- 0 261 253"/>
                              <a:gd name="T7" fmla="*/ 261 h 663"/>
                              <a:gd name="T8" fmla="+- 0 3073 3041"/>
                              <a:gd name="T9" fmla="*/ T8 w 5991"/>
                              <a:gd name="T10" fmla="+- 0 285 253"/>
                              <a:gd name="T11" fmla="*/ 285 h 663"/>
                              <a:gd name="T12" fmla="+- 0 3050 3041"/>
                              <a:gd name="T13" fmla="*/ T12 w 5991"/>
                              <a:gd name="T14" fmla="+- 0 320 253"/>
                              <a:gd name="T15" fmla="*/ 320 h 663"/>
                              <a:gd name="T16" fmla="+- 0 3041 3041"/>
                              <a:gd name="T17" fmla="*/ T16 w 5991"/>
                              <a:gd name="T18" fmla="+- 0 363 253"/>
                              <a:gd name="T19" fmla="*/ 363 h 663"/>
                              <a:gd name="T20" fmla="+- 0 3041 3041"/>
                              <a:gd name="T21" fmla="*/ T20 w 5991"/>
                              <a:gd name="T22" fmla="+- 0 805 253"/>
                              <a:gd name="T23" fmla="*/ 805 h 663"/>
                              <a:gd name="T24" fmla="+- 0 3050 3041"/>
                              <a:gd name="T25" fmla="*/ T24 w 5991"/>
                              <a:gd name="T26" fmla="+- 0 848 253"/>
                              <a:gd name="T27" fmla="*/ 848 h 663"/>
                              <a:gd name="T28" fmla="+- 0 3073 3041"/>
                              <a:gd name="T29" fmla="*/ T28 w 5991"/>
                              <a:gd name="T30" fmla="+- 0 883 253"/>
                              <a:gd name="T31" fmla="*/ 883 h 663"/>
                              <a:gd name="T32" fmla="+- 0 3109 3041"/>
                              <a:gd name="T33" fmla="*/ T32 w 5991"/>
                              <a:gd name="T34" fmla="+- 0 906 253"/>
                              <a:gd name="T35" fmla="*/ 906 h 663"/>
                              <a:gd name="T36" fmla="+- 0 3151 3041"/>
                              <a:gd name="T37" fmla="*/ T36 w 5991"/>
                              <a:gd name="T38" fmla="+- 0 915 253"/>
                              <a:gd name="T39" fmla="*/ 915 h 663"/>
                              <a:gd name="T40" fmla="+- 0 8921 3041"/>
                              <a:gd name="T41" fmla="*/ T40 w 5991"/>
                              <a:gd name="T42" fmla="+- 0 915 253"/>
                              <a:gd name="T43" fmla="*/ 915 h 663"/>
                              <a:gd name="T44" fmla="+- 0 8964 3041"/>
                              <a:gd name="T45" fmla="*/ T44 w 5991"/>
                              <a:gd name="T46" fmla="+- 0 906 253"/>
                              <a:gd name="T47" fmla="*/ 906 h 663"/>
                              <a:gd name="T48" fmla="+- 0 8999 3041"/>
                              <a:gd name="T49" fmla="*/ T48 w 5991"/>
                              <a:gd name="T50" fmla="+- 0 883 253"/>
                              <a:gd name="T51" fmla="*/ 883 h 663"/>
                              <a:gd name="T52" fmla="+- 0 9023 3041"/>
                              <a:gd name="T53" fmla="*/ T52 w 5991"/>
                              <a:gd name="T54" fmla="+- 0 848 253"/>
                              <a:gd name="T55" fmla="*/ 848 h 663"/>
                              <a:gd name="T56" fmla="+- 0 9031 3041"/>
                              <a:gd name="T57" fmla="*/ T56 w 5991"/>
                              <a:gd name="T58" fmla="+- 0 805 253"/>
                              <a:gd name="T59" fmla="*/ 805 h 663"/>
                              <a:gd name="T60" fmla="+- 0 9031 3041"/>
                              <a:gd name="T61" fmla="*/ T60 w 5991"/>
                              <a:gd name="T62" fmla="+- 0 363 253"/>
                              <a:gd name="T63" fmla="*/ 363 h 663"/>
                              <a:gd name="T64" fmla="+- 0 9023 3041"/>
                              <a:gd name="T65" fmla="*/ T64 w 5991"/>
                              <a:gd name="T66" fmla="+- 0 320 253"/>
                              <a:gd name="T67" fmla="*/ 320 h 663"/>
                              <a:gd name="T68" fmla="+- 0 8999 3041"/>
                              <a:gd name="T69" fmla="*/ T68 w 5991"/>
                              <a:gd name="T70" fmla="+- 0 285 253"/>
                              <a:gd name="T71" fmla="*/ 285 h 663"/>
                              <a:gd name="T72" fmla="+- 0 8964 3041"/>
                              <a:gd name="T73" fmla="*/ T72 w 5991"/>
                              <a:gd name="T74" fmla="+- 0 261 253"/>
                              <a:gd name="T75" fmla="*/ 261 h 663"/>
                              <a:gd name="T76" fmla="+- 0 8921 3041"/>
                              <a:gd name="T77" fmla="*/ T76 w 5991"/>
                              <a:gd name="T78" fmla="+- 0 253 253"/>
                              <a:gd name="T79" fmla="*/ 253 h 663"/>
                              <a:gd name="T80" fmla="+- 0 3151 3041"/>
                              <a:gd name="T81" fmla="*/ T80 w 5991"/>
                              <a:gd name="T82" fmla="+- 0 253 253"/>
                              <a:gd name="T83" fmla="*/ 253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1" h="663">
                                <a:moveTo>
                                  <a:pt x="110" y="0"/>
                                </a:moveTo>
                                <a:lnTo>
                                  <a:pt x="68" y="8"/>
                                </a:lnTo>
                                <a:lnTo>
                                  <a:pt x="32" y="32"/>
                                </a:lnTo>
                                <a:lnTo>
                                  <a:pt x="9" y="67"/>
                                </a:lnTo>
                                <a:lnTo>
                                  <a:pt x="0" y="110"/>
                                </a:lnTo>
                                <a:lnTo>
                                  <a:pt x="0" y="552"/>
                                </a:lnTo>
                                <a:lnTo>
                                  <a:pt x="9" y="595"/>
                                </a:lnTo>
                                <a:lnTo>
                                  <a:pt x="32" y="630"/>
                                </a:lnTo>
                                <a:lnTo>
                                  <a:pt x="68" y="653"/>
                                </a:lnTo>
                                <a:lnTo>
                                  <a:pt x="110" y="662"/>
                                </a:lnTo>
                                <a:lnTo>
                                  <a:pt x="5880" y="662"/>
                                </a:lnTo>
                                <a:lnTo>
                                  <a:pt x="5923" y="653"/>
                                </a:lnTo>
                                <a:lnTo>
                                  <a:pt x="5958" y="630"/>
                                </a:lnTo>
                                <a:lnTo>
                                  <a:pt x="5982" y="595"/>
                                </a:lnTo>
                                <a:lnTo>
                                  <a:pt x="5990" y="552"/>
                                </a:lnTo>
                                <a:lnTo>
                                  <a:pt x="5990" y="110"/>
                                </a:lnTo>
                                <a:lnTo>
                                  <a:pt x="5982" y="67"/>
                                </a:lnTo>
                                <a:lnTo>
                                  <a:pt x="5958" y="32"/>
                                </a:lnTo>
                                <a:lnTo>
                                  <a:pt x="5923" y="8"/>
                                </a:lnTo>
                                <a:lnTo>
                                  <a:pt x="5880" y="0"/>
                                </a:lnTo>
                                <a:lnTo>
                                  <a:pt x="1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AutoShape 746"/>
                        <wps:cNvSpPr>
                          <a:spLocks/>
                        </wps:cNvSpPr>
                        <wps:spPr bwMode="auto">
                          <a:xfrm>
                            <a:off x="2940" y="877"/>
                            <a:ext cx="3322" cy="586"/>
                          </a:xfrm>
                          <a:custGeom>
                            <a:avLst/>
                            <a:gdLst>
                              <a:gd name="T0" fmla="+- 0 6140 2940"/>
                              <a:gd name="T1" fmla="*/ T0 w 3322"/>
                              <a:gd name="T2" fmla="+- 0 928 877"/>
                              <a:gd name="T3" fmla="*/ 928 h 586"/>
                              <a:gd name="T4" fmla="+- 0 2945 2940"/>
                              <a:gd name="T5" fmla="*/ T4 w 3322"/>
                              <a:gd name="T6" fmla="+- 0 1448 877"/>
                              <a:gd name="T7" fmla="*/ 1448 h 586"/>
                              <a:gd name="T8" fmla="+- 0 2940 2940"/>
                              <a:gd name="T9" fmla="*/ T8 w 3322"/>
                              <a:gd name="T10" fmla="+- 0 1450 877"/>
                              <a:gd name="T11" fmla="*/ 1450 h 586"/>
                              <a:gd name="T12" fmla="+- 0 2940 2940"/>
                              <a:gd name="T13" fmla="*/ T12 w 3322"/>
                              <a:gd name="T14" fmla="+- 0 1455 877"/>
                              <a:gd name="T15" fmla="*/ 1455 h 586"/>
                              <a:gd name="T16" fmla="+- 0 2942 2940"/>
                              <a:gd name="T17" fmla="*/ T16 w 3322"/>
                              <a:gd name="T18" fmla="+- 0 1460 877"/>
                              <a:gd name="T19" fmla="*/ 1460 h 586"/>
                              <a:gd name="T20" fmla="+- 0 2947 2940"/>
                              <a:gd name="T21" fmla="*/ T20 w 3322"/>
                              <a:gd name="T22" fmla="+- 0 1462 877"/>
                              <a:gd name="T23" fmla="*/ 1462 h 586"/>
                              <a:gd name="T24" fmla="+- 0 6143 2940"/>
                              <a:gd name="T25" fmla="*/ T24 w 3322"/>
                              <a:gd name="T26" fmla="+- 0 942 877"/>
                              <a:gd name="T27" fmla="*/ 942 h 586"/>
                              <a:gd name="T28" fmla="+- 0 6140 2940"/>
                              <a:gd name="T29" fmla="*/ T28 w 3322"/>
                              <a:gd name="T30" fmla="+- 0 928 877"/>
                              <a:gd name="T31" fmla="*/ 928 h 586"/>
                              <a:gd name="T32" fmla="+- 0 6248 2940"/>
                              <a:gd name="T33" fmla="*/ T32 w 3322"/>
                              <a:gd name="T34" fmla="+- 0 925 877"/>
                              <a:gd name="T35" fmla="*/ 925 h 586"/>
                              <a:gd name="T36" fmla="+- 0 6166 2940"/>
                              <a:gd name="T37" fmla="*/ T36 w 3322"/>
                              <a:gd name="T38" fmla="+- 0 925 877"/>
                              <a:gd name="T39" fmla="*/ 925 h 586"/>
                              <a:gd name="T40" fmla="+- 0 6170 2940"/>
                              <a:gd name="T41" fmla="*/ T40 w 3322"/>
                              <a:gd name="T42" fmla="+- 0 929 877"/>
                              <a:gd name="T43" fmla="*/ 929 h 586"/>
                              <a:gd name="T44" fmla="+- 0 6168 2940"/>
                              <a:gd name="T45" fmla="*/ T44 w 3322"/>
                              <a:gd name="T46" fmla="+- 0 937 877"/>
                              <a:gd name="T47" fmla="*/ 937 h 586"/>
                              <a:gd name="T48" fmla="+- 0 6163 2940"/>
                              <a:gd name="T49" fmla="*/ T48 w 3322"/>
                              <a:gd name="T50" fmla="+- 0 939 877"/>
                              <a:gd name="T51" fmla="*/ 939 h 586"/>
                              <a:gd name="T52" fmla="+- 0 6143 2940"/>
                              <a:gd name="T53" fmla="*/ T52 w 3322"/>
                              <a:gd name="T54" fmla="+- 0 942 877"/>
                              <a:gd name="T55" fmla="*/ 942 h 586"/>
                              <a:gd name="T56" fmla="+- 0 6151 2940"/>
                              <a:gd name="T57" fmla="*/ T56 w 3322"/>
                              <a:gd name="T58" fmla="+- 0 994 877"/>
                              <a:gd name="T59" fmla="*/ 994 h 586"/>
                              <a:gd name="T60" fmla="+- 0 6248 2940"/>
                              <a:gd name="T61" fmla="*/ T60 w 3322"/>
                              <a:gd name="T62" fmla="+- 0 925 877"/>
                              <a:gd name="T63" fmla="*/ 925 h 586"/>
                              <a:gd name="T64" fmla="+- 0 6166 2940"/>
                              <a:gd name="T65" fmla="*/ T64 w 3322"/>
                              <a:gd name="T66" fmla="+- 0 925 877"/>
                              <a:gd name="T67" fmla="*/ 925 h 586"/>
                              <a:gd name="T68" fmla="+- 0 6161 2940"/>
                              <a:gd name="T69" fmla="*/ T68 w 3322"/>
                              <a:gd name="T70" fmla="+- 0 925 877"/>
                              <a:gd name="T71" fmla="*/ 925 h 586"/>
                              <a:gd name="T72" fmla="+- 0 6140 2940"/>
                              <a:gd name="T73" fmla="*/ T72 w 3322"/>
                              <a:gd name="T74" fmla="+- 0 928 877"/>
                              <a:gd name="T75" fmla="*/ 928 h 586"/>
                              <a:gd name="T76" fmla="+- 0 6143 2940"/>
                              <a:gd name="T77" fmla="*/ T76 w 3322"/>
                              <a:gd name="T78" fmla="+- 0 942 877"/>
                              <a:gd name="T79" fmla="*/ 942 h 586"/>
                              <a:gd name="T80" fmla="+- 0 6163 2940"/>
                              <a:gd name="T81" fmla="*/ T80 w 3322"/>
                              <a:gd name="T82" fmla="+- 0 939 877"/>
                              <a:gd name="T83" fmla="*/ 939 h 586"/>
                              <a:gd name="T84" fmla="+- 0 6168 2940"/>
                              <a:gd name="T85" fmla="*/ T84 w 3322"/>
                              <a:gd name="T86" fmla="+- 0 937 877"/>
                              <a:gd name="T87" fmla="*/ 937 h 586"/>
                              <a:gd name="T88" fmla="+- 0 6170 2940"/>
                              <a:gd name="T89" fmla="*/ T88 w 3322"/>
                              <a:gd name="T90" fmla="+- 0 929 877"/>
                              <a:gd name="T91" fmla="*/ 929 h 586"/>
                              <a:gd name="T92" fmla="+- 0 6166 2940"/>
                              <a:gd name="T93" fmla="*/ T92 w 3322"/>
                              <a:gd name="T94" fmla="+- 0 925 877"/>
                              <a:gd name="T95" fmla="*/ 925 h 586"/>
                              <a:gd name="T96" fmla="+- 0 6132 2940"/>
                              <a:gd name="T97" fmla="*/ T96 w 3322"/>
                              <a:gd name="T98" fmla="+- 0 877 877"/>
                              <a:gd name="T99" fmla="*/ 877 h 586"/>
                              <a:gd name="T100" fmla="+- 0 6140 2940"/>
                              <a:gd name="T101" fmla="*/ T100 w 3322"/>
                              <a:gd name="T102" fmla="+- 0 928 877"/>
                              <a:gd name="T103" fmla="*/ 928 h 586"/>
                              <a:gd name="T104" fmla="+- 0 6161 2940"/>
                              <a:gd name="T105" fmla="*/ T104 w 3322"/>
                              <a:gd name="T106" fmla="+- 0 925 877"/>
                              <a:gd name="T107" fmla="*/ 925 h 586"/>
                              <a:gd name="T108" fmla="+- 0 6248 2940"/>
                              <a:gd name="T109" fmla="*/ T108 w 3322"/>
                              <a:gd name="T110" fmla="+- 0 925 877"/>
                              <a:gd name="T111" fmla="*/ 925 h 586"/>
                              <a:gd name="T112" fmla="+- 0 6262 2940"/>
                              <a:gd name="T113" fmla="*/ T112 w 3322"/>
                              <a:gd name="T114" fmla="+- 0 915 877"/>
                              <a:gd name="T115" fmla="*/ 915 h 586"/>
                              <a:gd name="T116" fmla="+- 0 6132 2940"/>
                              <a:gd name="T117" fmla="*/ T116 w 3322"/>
                              <a:gd name="T118" fmla="+- 0 877 877"/>
                              <a:gd name="T119" fmla="*/ 87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22" h="586">
                                <a:moveTo>
                                  <a:pt x="3200" y="51"/>
                                </a:moveTo>
                                <a:lnTo>
                                  <a:pt x="5" y="571"/>
                                </a:lnTo>
                                <a:lnTo>
                                  <a:pt x="0" y="573"/>
                                </a:lnTo>
                                <a:lnTo>
                                  <a:pt x="0" y="578"/>
                                </a:lnTo>
                                <a:lnTo>
                                  <a:pt x="2" y="583"/>
                                </a:lnTo>
                                <a:lnTo>
                                  <a:pt x="7" y="585"/>
                                </a:lnTo>
                                <a:lnTo>
                                  <a:pt x="3203" y="65"/>
                                </a:lnTo>
                                <a:lnTo>
                                  <a:pt x="3200" y="51"/>
                                </a:lnTo>
                                <a:close/>
                                <a:moveTo>
                                  <a:pt x="3308" y="48"/>
                                </a:moveTo>
                                <a:lnTo>
                                  <a:pt x="3226" y="48"/>
                                </a:lnTo>
                                <a:lnTo>
                                  <a:pt x="3230" y="52"/>
                                </a:lnTo>
                                <a:lnTo>
                                  <a:pt x="3228" y="60"/>
                                </a:lnTo>
                                <a:lnTo>
                                  <a:pt x="3223" y="62"/>
                                </a:lnTo>
                                <a:lnTo>
                                  <a:pt x="3203" y="65"/>
                                </a:lnTo>
                                <a:lnTo>
                                  <a:pt x="3211" y="117"/>
                                </a:lnTo>
                                <a:lnTo>
                                  <a:pt x="3308" y="48"/>
                                </a:lnTo>
                                <a:close/>
                                <a:moveTo>
                                  <a:pt x="3226" y="48"/>
                                </a:moveTo>
                                <a:lnTo>
                                  <a:pt x="3221" y="48"/>
                                </a:lnTo>
                                <a:lnTo>
                                  <a:pt x="3200" y="51"/>
                                </a:lnTo>
                                <a:lnTo>
                                  <a:pt x="3203" y="65"/>
                                </a:lnTo>
                                <a:lnTo>
                                  <a:pt x="3223" y="62"/>
                                </a:lnTo>
                                <a:lnTo>
                                  <a:pt x="3228" y="60"/>
                                </a:lnTo>
                                <a:lnTo>
                                  <a:pt x="3230" y="52"/>
                                </a:lnTo>
                                <a:lnTo>
                                  <a:pt x="3226" y="48"/>
                                </a:lnTo>
                                <a:close/>
                                <a:moveTo>
                                  <a:pt x="3192" y="0"/>
                                </a:moveTo>
                                <a:lnTo>
                                  <a:pt x="3200" y="51"/>
                                </a:lnTo>
                                <a:lnTo>
                                  <a:pt x="3221" y="48"/>
                                </a:lnTo>
                                <a:lnTo>
                                  <a:pt x="3308" y="48"/>
                                </a:lnTo>
                                <a:lnTo>
                                  <a:pt x="3322" y="38"/>
                                </a:lnTo>
                                <a:lnTo>
                                  <a:pt x="3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AutoShape 745"/>
                        <wps:cNvSpPr>
                          <a:spLocks/>
                        </wps:cNvSpPr>
                        <wps:spPr bwMode="auto">
                          <a:xfrm>
                            <a:off x="6262" y="877"/>
                            <a:ext cx="3322" cy="586"/>
                          </a:xfrm>
                          <a:custGeom>
                            <a:avLst/>
                            <a:gdLst>
                              <a:gd name="T0" fmla="+- 0 6380 6262"/>
                              <a:gd name="T1" fmla="*/ T0 w 3322"/>
                              <a:gd name="T2" fmla="+- 0 928 877"/>
                              <a:gd name="T3" fmla="*/ 928 h 586"/>
                              <a:gd name="T4" fmla="+- 0 6378 6262"/>
                              <a:gd name="T5" fmla="*/ T4 w 3322"/>
                              <a:gd name="T6" fmla="+- 0 942 877"/>
                              <a:gd name="T7" fmla="*/ 942 h 586"/>
                              <a:gd name="T8" fmla="+- 0 9574 6262"/>
                              <a:gd name="T9" fmla="*/ T8 w 3322"/>
                              <a:gd name="T10" fmla="+- 0 1462 877"/>
                              <a:gd name="T11" fmla="*/ 1462 h 586"/>
                              <a:gd name="T12" fmla="+- 0 9581 6262"/>
                              <a:gd name="T13" fmla="*/ T12 w 3322"/>
                              <a:gd name="T14" fmla="+- 0 1460 877"/>
                              <a:gd name="T15" fmla="*/ 1460 h 586"/>
                              <a:gd name="T16" fmla="+- 0 9583 6262"/>
                              <a:gd name="T17" fmla="*/ T16 w 3322"/>
                              <a:gd name="T18" fmla="+- 0 1455 877"/>
                              <a:gd name="T19" fmla="*/ 1455 h 586"/>
                              <a:gd name="T20" fmla="+- 0 9583 6262"/>
                              <a:gd name="T21" fmla="*/ T20 w 3322"/>
                              <a:gd name="T22" fmla="+- 0 1450 877"/>
                              <a:gd name="T23" fmla="*/ 1450 h 586"/>
                              <a:gd name="T24" fmla="+- 0 9576 6262"/>
                              <a:gd name="T25" fmla="*/ T24 w 3322"/>
                              <a:gd name="T26" fmla="+- 0 1448 877"/>
                              <a:gd name="T27" fmla="*/ 1448 h 586"/>
                              <a:gd name="T28" fmla="+- 0 6380 6262"/>
                              <a:gd name="T29" fmla="*/ T28 w 3322"/>
                              <a:gd name="T30" fmla="+- 0 928 877"/>
                              <a:gd name="T31" fmla="*/ 928 h 586"/>
                              <a:gd name="T32" fmla="+- 0 6389 6262"/>
                              <a:gd name="T33" fmla="*/ T32 w 3322"/>
                              <a:gd name="T34" fmla="+- 0 877 877"/>
                              <a:gd name="T35" fmla="*/ 877 h 586"/>
                              <a:gd name="T36" fmla="+- 0 6262 6262"/>
                              <a:gd name="T37" fmla="*/ T36 w 3322"/>
                              <a:gd name="T38" fmla="+- 0 915 877"/>
                              <a:gd name="T39" fmla="*/ 915 h 586"/>
                              <a:gd name="T40" fmla="+- 0 6370 6262"/>
                              <a:gd name="T41" fmla="*/ T40 w 3322"/>
                              <a:gd name="T42" fmla="+- 0 994 877"/>
                              <a:gd name="T43" fmla="*/ 994 h 586"/>
                              <a:gd name="T44" fmla="+- 0 6378 6262"/>
                              <a:gd name="T45" fmla="*/ T44 w 3322"/>
                              <a:gd name="T46" fmla="+- 0 942 877"/>
                              <a:gd name="T47" fmla="*/ 942 h 586"/>
                              <a:gd name="T48" fmla="+- 0 6358 6262"/>
                              <a:gd name="T49" fmla="*/ T48 w 3322"/>
                              <a:gd name="T50" fmla="+- 0 939 877"/>
                              <a:gd name="T51" fmla="*/ 939 h 586"/>
                              <a:gd name="T52" fmla="+- 0 6353 6262"/>
                              <a:gd name="T53" fmla="*/ T52 w 3322"/>
                              <a:gd name="T54" fmla="+- 0 937 877"/>
                              <a:gd name="T55" fmla="*/ 937 h 586"/>
                              <a:gd name="T56" fmla="+- 0 6353 6262"/>
                              <a:gd name="T57" fmla="*/ T56 w 3322"/>
                              <a:gd name="T58" fmla="+- 0 929 877"/>
                              <a:gd name="T59" fmla="*/ 929 h 586"/>
                              <a:gd name="T60" fmla="+- 0 6355 6262"/>
                              <a:gd name="T61" fmla="*/ T60 w 3322"/>
                              <a:gd name="T62" fmla="+- 0 925 877"/>
                              <a:gd name="T63" fmla="*/ 925 h 586"/>
                              <a:gd name="T64" fmla="+- 0 6381 6262"/>
                              <a:gd name="T65" fmla="*/ T64 w 3322"/>
                              <a:gd name="T66" fmla="+- 0 925 877"/>
                              <a:gd name="T67" fmla="*/ 925 h 586"/>
                              <a:gd name="T68" fmla="+- 0 6389 6262"/>
                              <a:gd name="T69" fmla="*/ T68 w 3322"/>
                              <a:gd name="T70" fmla="+- 0 877 877"/>
                              <a:gd name="T71" fmla="*/ 877 h 586"/>
                              <a:gd name="T72" fmla="+- 0 6360 6262"/>
                              <a:gd name="T73" fmla="*/ T72 w 3322"/>
                              <a:gd name="T74" fmla="+- 0 925 877"/>
                              <a:gd name="T75" fmla="*/ 925 h 586"/>
                              <a:gd name="T76" fmla="+- 0 6355 6262"/>
                              <a:gd name="T77" fmla="*/ T76 w 3322"/>
                              <a:gd name="T78" fmla="+- 0 925 877"/>
                              <a:gd name="T79" fmla="*/ 925 h 586"/>
                              <a:gd name="T80" fmla="+- 0 6353 6262"/>
                              <a:gd name="T81" fmla="*/ T80 w 3322"/>
                              <a:gd name="T82" fmla="+- 0 929 877"/>
                              <a:gd name="T83" fmla="*/ 929 h 586"/>
                              <a:gd name="T84" fmla="+- 0 6353 6262"/>
                              <a:gd name="T85" fmla="*/ T84 w 3322"/>
                              <a:gd name="T86" fmla="+- 0 937 877"/>
                              <a:gd name="T87" fmla="*/ 937 h 586"/>
                              <a:gd name="T88" fmla="+- 0 6358 6262"/>
                              <a:gd name="T89" fmla="*/ T88 w 3322"/>
                              <a:gd name="T90" fmla="+- 0 939 877"/>
                              <a:gd name="T91" fmla="*/ 939 h 586"/>
                              <a:gd name="T92" fmla="+- 0 6378 6262"/>
                              <a:gd name="T93" fmla="*/ T92 w 3322"/>
                              <a:gd name="T94" fmla="+- 0 942 877"/>
                              <a:gd name="T95" fmla="*/ 942 h 586"/>
                              <a:gd name="T96" fmla="+- 0 6380 6262"/>
                              <a:gd name="T97" fmla="*/ T96 w 3322"/>
                              <a:gd name="T98" fmla="+- 0 928 877"/>
                              <a:gd name="T99" fmla="*/ 928 h 586"/>
                              <a:gd name="T100" fmla="+- 0 6360 6262"/>
                              <a:gd name="T101" fmla="*/ T100 w 3322"/>
                              <a:gd name="T102" fmla="+- 0 925 877"/>
                              <a:gd name="T103" fmla="*/ 925 h 586"/>
                              <a:gd name="T104" fmla="+- 0 6381 6262"/>
                              <a:gd name="T105" fmla="*/ T104 w 3322"/>
                              <a:gd name="T106" fmla="+- 0 925 877"/>
                              <a:gd name="T107" fmla="*/ 925 h 586"/>
                              <a:gd name="T108" fmla="+- 0 6360 6262"/>
                              <a:gd name="T109" fmla="*/ T108 w 3322"/>
                              <a:gd name="T110" fmla="+- 0 925 877"/>
                              <a:gd name="T111" fmla="*/ 925 h 586"/>
                              <a:gd name="T112" fmla="+- 0 6380 6262"/>
                              <a:gd name="T113" fmla="*/ T112 w 3322"/>
                              <a:gd name="T114" fmla="+- 0 928 877"/>
                              <a:gd name="T115" fmla="*/ 928 h 586"/>
                              <a:gd name="T116" fmla="+- 0 6381 6262"/>
                              <a:gd name="T117" fmla="*/ T116 w 3322"/>
                              <a:gd name="T118" fmla="+- 0 925 877"/>
                              <a:gd name="T119" fmla="*/ 92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22" h="586">
                                <a:moveTo>
                                  <a:pt x="118" y="51"/>
                                </a:moveTo>
                                <a:lnTo>
                                  <a:pt x="116" y="65"/>
                                </a:lnTo>
                                <a:lnTo>
                                  <a:pt x="3312" y="585"/>
                                </a:lnTo>
                                <a:lnTo>
                                  <a:pt x="3319" y="583"/>
                                </a:lnTo>
                                <a:lnTo>
                                  <a:pt x="3321" y="578"/>
                                </a:lnTo>
                                <a:lnTo>
                                  <a:pt x="3321" y="573"/>
                                </a:lnTo>
                                <a:lnTo>
                                  <a:pt x="3314" y="571"/>
                                </a:lnTo>
                                <a:lnTo>
                                  <a:pt x="118" y="51"/>
                                </a:lnTo>
                                <a:close/>
                                <a:moveTo>
                                  <a:pt x="127" y="0"/>
                                </a:moveTo>
                                <a:lnTo>
                                  <a:pt x="0" y="38"/>
                                </a:lnTo>
                                <a:lnTo>
                                  <a:pt x="108" y="117"/>
                                </a:lnTo>
                                <a:lnTo>
                                  <a:pt x="116" y="65"/>
                                </a:lnTo>
                                <a:lnTo>
                                  <a:pt x="96" y="62"/>
                                </a:lnTo>
                                <a:lnTo>
                                  <a:pt x="91" y="60"/>
                                </a:lnTo>
                                <a:lnTo>
                                  <a:pt x="91" y="52"/>
                                </a:lnTo>
                                <a:lnTo>
                                  <a:pt x="93" y="48"/>
                                </a:lnTo>
                                <a:lnTo>
                                  <a:pt x="119" y="48"/>
                                </a:lnTo>
                                <a:lnTo>
                                  <a:pt x="127" y="0"/>
                                </a:lnTo>
                                <a:close/>
                                <a:moveTo>
                                  <a:pt x="98" y="48"/>
                                </a:moveTo>
                                <a:lnTo>
                                  <a:pt x="93" y="48"/>
                                </a:lnTo>
                                <a:lnTo>
                                  <a:pt x="91" y="52"/>
                                </a:lnTo>
                                <a:lnTo>
                                  <a:pt x="91" y="60"/>
                                </a:lnTo>
                                <a:lnTo>
                                  <a:pt x="96" y="62"/>
                                </a:lnTo>
                                <a:lnTo>
                                  <a:pt x="116" y="65"/>
                                </a:lnTo>
                                <a:lnTo>
                                  <a:pt x="118" y="51"/>
                                </a:lnTo>
                                <a:lnTo>
                                  <a:pt x="98" y="48"/>
                                </a:lnTo>
                                <a:close/>
                                <a:moveTo>
                                  <a:pt x="119" y="48"/>
                                </a:moveTo>
                                <a:lnTo>
                                  <a:pt x="98" y="48"/>
                                </a:lnTo>
                                <a:lnTo>
                                  <a:pt x="118" y="51"/>
                                </a:lnTo>
                                <a:lnTo>
                                  <a:pt x="11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AutoShape 744"/>
                        <wps:cNvSpPr>
                          <a:spLocks/>
                        </wps:cNvSpPr>
                        <wps:spPr bwMode="auto">
                          <a:xfrm>
                            <a:off x="6202" y="908"/>
                            <a:ext cx="120" cy="466"/>
                          </a:xfrm>
                          <a:custGeom>
                            <a:avLst/>
                            <a:gdLst>
                              <a:gd name="T0" fmla="+- 0 6254 6202"/>
                              <a:gd name="T1" fmla="*/ T0 w 120"/>
                              <a:gd name="T2" fmla="+- 0 1253 908"/>
                              <a:gd name="T3" fmla="*/ 1253 h 466"/>
                              <a:gd name="T4" fmla="+- 0 6202 6202"/>
                              <a:gd name="T5" fmla="*/ T4 w 120"/>
                              <a:gd name="T6" fmla="+- 0 1253 908"/>
                              <a:gd name="T7" fmla="*/ 1253 h 466"/>
                              <a:gd name="T8" fmla="+- 0 6262 6202"/>
                              <a:gd name="T9" fmla="*/ T8 w 120"/>
                              <a:gd name="T10" fmla="+- 0 1373 908"/>
                              <a:gd name="T11" fmla="*/ 1373 h 466"/>
                              <a:gd name="T12" fmla="+- 0 6307 6202"/>
                              <a:gd name="T13" fmla="*/ T12 w 120"/>
                              <a:gd name="T14" fmla="+- 0 1282 908"/>
                              <a:gd name="T15" fmla="*/ 1282 h 466"/>
                              <a:gd name="T16" fmla="+- 0 6262 6202"/>
                              <a:gd name="T17" fmla="*/ T16 w 120"/>
                              <a:gd name="T18" fmla="+- 0 1282 908"/>
                              <a:gd name="T19" fmla="*/ 1282 h 466"/>
                              <a:gd name="T20" fmla="+- 0 6257 6202"/>
                              <a:gd name="T21" fmla="*/ T20 w 120"/>
                              <a:gd name="T22" fmla="+- 0 1280 908"/>
                              <a:gd name="T23" fmla="*/ 1280 h 466"/>
                              <a:gd name="T24" fmla="+- 0 6254 6202"/>
                              <a:gd name="T25" fmla="*/ T24 w 120"/>
                              <a:gd name="T26" fmla="+- 0 1273 908"/>
                              <a:gd name="T27" fmla="*/ 1273 h 466"/>
                              <a:gd name="T28" fmla="+- 0 6254 6202"/>
                              <a:gd name="T29" fmla="*/ T28 w 120"/>
                              <a:gd name="T30" fmla="+- 0 1253 908"/>
                              <a:gd name="T31" fmla="*/ 1253 h 466"/>
                              <a:gd name="T32" fmla="+- 0 6262 6202"/>
                              <a:gd name="T33" fmla="*/ T32 w 120"/>
                              <a:gd name="T34" fmla="+- 0 908 908"/>
                              <a:gd name="T35" fmla="*/ 908 h 466"/>
                              <a:gd name="T36" fmla="+- 0 6257 6202"/>
                              <a:gd name="T37" fmla="*/ T36 w 120"/>
                              <a:gd name="T38" fmla="+- 0 910 908"/>
                              <a:gd name="T39" fmla="*/ 910 h 466"/>
                              <a:gd name="T40" fmla="+- 0 6254 6202"/>
                              <a:gd name="T41" fmla="*/ T40 w 120"/>
                              <a:gd name="T42" fmla="+- 0 915 908"/>
                              <a:gd name="T43" fmla="*/ 915 h 466"/>
                              <a:gd name="T44" fmla="+- 0 6254 6202"/>
                              <a:gd name="T45" fmla="*/ T44 w 120"/>
                              <a:gd name="T46" fmla="+- 0 1273 908"/>
                              <a:gd name="T47" fmla="*/ 1273 h 466"/>
                              <a:gd name="T48" fmla="+- 0 6257 6202"/>
                              <a:gd name="T49" fmla="*/ T48 w 120"/>
                              <a:gd name="T50" fmla="+- 0 1280 908"/>
                              <a:gd name="T51" fmla="*/ 1280 h 466"/>
                              <a:gd name="T52" fmla="+- 0 6262 6202"/>
                              <a:gd name="T53" fmla="*/ T52 w 120"/>
                              <a:gd name="T54" fmla="+- 0 1282 908"/>
                              <a:gd name="T55" fmla="*/ 1282 h 466"/>
                              <a:gd name="T56" fmla="+- 0 6266 6202"/>
                              <a:gd name="T57" fmla="*/ T56 w 120"/>
                              <a:gd name="T58" fmla="+- 0 1280 908"/>
                              <a:gd name="T59" fmla="*/ 1280 h 466"/>
                              <a:gd name="T60" fmla="+- 0 6269 6202"/>
                              <a:gd name="T61" fmla="*/ T60 w 120"/>
                              <a:gd name="T62" fmla="+- 0 1273 908"/>
                              <a:gd name="T63" fmla="*/ 1273 h 466"/>
                              <a:gd name="T64" fmla="+- 0 6269 6202"/>
                              <a:gd name="T65" fmla="*/ T64 w 120"/>
                              <a:gd name="T66" fmla="+- 0 915 908"/>
                              <a:gd name="T67" fmla="*/ 915 h 466"/>
                              <a:gd name="T68" fmla="+- 0 6266 6202"/>
                              <a:gd name="T69" fmla="*/ T68 w 120"/>
                              <a:gd name="T70" fmla="+- 0 910 908"/>
                              <a:gd name="T71" fmla="*/ 910 h 466"/>
                              <a:gd name="T72" fmla="+- 0 6262 6202"/>
                              <a:gd name="T73" fmla="*/ T72 w 120"/>
                              <a:gd name="T74" fmla="+- 0 908 908"/>
                              <a:gd name="T75" fmla="*/ 908 h 466"/>
                              <a:gd name="T76" fmla="+- 0 6322 6202"/>
                              <a:gd name="T77" fmla="*/ T76 w 120"/>
                              <a:gd name="T78" fmla="+- 0 1253 908"/>
                              <a:gd name="T79" fmla="*/ 1253 h 466"/>
                              <a:gd name="T80" fmla="+- 0 6269 6202"/>
                              <a:gd name="T81" fmla="*/ T80 w 120"/>
                              <a:gd name="T82" fmla="+- 0 1253 908"/>
                              <a:gd name="T83" fmla="*/ 1253 h 466"/>
                              <a:gd name="T84" fmla="+- 0 6269 6202"/>
                              <a:gd name="T85" fmla="*/ T84 w 120"/>
                              <a:gd name="T86" fmla="+- 0 1273 908"/>
                              <a:gd name="T87" fmla="*/ 1273 h 466"/>
                              <a:gd name="T88" fmla="+- 0 6266 6202"/>
                              <a:gd name="T89" fmla="*/ T88 w 120"/>
                              <a:gd name="T90" fmla="+- 0 1280 908"/>
                              <a:gd name="T91" fmla="*/ 1280 h 466"/>
                              <a:gd name="T92" fmla="+- 0 6262 6202"/>
                              <a:gd name="T93" fmla="*/ T92 w 120"/>
                              <a:gd name="T94" fmla="+- 0 1282 908"/>
                              <a:gd name="T95" fmla="*/ 1282 h 466"/>
                              <a:gd name="T96" fmla="+- 0 6307 6202"/>
                              <a:gd name="T97" fmla="*/ T96 w 120"/>
                              <a:gd name="T98" fmla="+- 0 1282 908"/>
                              <a:gd name="T99" fmla="*/ 1282 h 466"/>
                              <a:gd name="T100" fmla="+- 0 6322 6202"/>
                              <a:gd name="T101" fmla="*/ T100 w 120"/>
                              <a:gd name="T102" fmla="+- 0 1253 908"/>
                              <a:gd name="T103" fmla="*/ 1253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66">
                                <a:moveTo>
                                  <a:pt x="52" y="345"/>
                                </a:moveTo>
                                <a:lnTo>
                                  <a:pt x="0" y="345"/>
                                </a:lnTo>
                                <a:lnTo>
                                  <a:pt x="60" y="465"/>
                                </a:lnTo>
                                <a:lnTo>
                                  <a:pt x="105" y="374"/>
                                </a:lnTo>
                                <a:lnTo>
                                  <a:pt x="60" y="374"/>
                                </a:lnTo>
                                <a:lnTo>
                                  <a:pt x="55" y="372"/>
                                </a:lnTo>
                                <a:lnTo>
                                  <a:pt x="52" y="365"/>
                                </a:lnTo>
                                <a:lnTo>
                                  <a:pt x="52" y="345"/>
                                </a:lnTo>
                                <a:close/>
                                <a:moveTo>
                                  <a:pt x="60" y="0"/>
                                </a:moveTo>
                                <a:lnTo>
                                  <a:pt x="55" y="2"/>
                                </a:lnTo>
                                <a:lnTo>
                                  <a:pt x="52" y="7"/>
                                </a:lnTo>
                                <a:lnTo>
                                  <a:pt x="52" y="365"/>
                                </a:lnTo>
                                <a:lnTo>
                                  <a:pt x="55" y="372"/>
                                </a:lnTo>
                                <a:lnTo>
                                  <a:pt x="60" y="374"/>
                                </a:lnTo>
                                <a:lnTo>
                                  <a:pt x="64" y="372"/>
                                </a:lnTo>
                                <a:lnTo>
                                  <a:pt x="67" y="365"/>
                                </a:lnTo>
                                <a:lnTo>
                                  <a:pt x="67" y="7"/>
                                </a:lnTo>
                                <a:lnTo>
                                  <a:pt x="64" y="2"/>
                                </a:lnTo>
                                <a:lnTo>
                                  <a:pt x="60" y="0"/>
                                </a:lnTo>
                                <a:close/>
                                <a:moveTo>
                                  <a:pt x="120" y="345"/>
                                </a:moveTo>
                                <a:lnTo>
                                  <a:pt x="67" y="345"/>
                                </a:lnTo>
                                <a:lnTo>
                                  <a:pt x="67" y="365"/>
                                </a:lnTo>
                                <a:lnTo>
                                  <a:pt x="64" y="372"/>
                                </a:lnTo>
                                <a:lnTo>
                                  <a:pt x="60" y="374"/>
                                </a:lnTo>
                                <a:lnTo>
                                  <a:pt x="105" y="374"/>
                                </a:lnTo>
                                <a:lnTo>
                                  <a:pt x="12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Text Box 743"/>
                        <wps:cNvSpPr txBox="1">
                          <a:spLocks noChangeArrowheads="1"/>
                        </wps:cNvSpPr>
                        <wps:spPr bwMode="auto">
                          <a:xfrm>
                            <a:off x="3463" y="393"/>
                            <a:ext cx="51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3179" w14:textId="77777777" w:rsidR="0032008C" w:rsidRDefault="0032008C">
                              <w:pPr>
                                <w:spacing w:line="240" w:lineRule="exact"/>
                                <w:ind w:right="-3"/>
                                <w:rPr>
                                  <w:b/>
                                  <w:sz w:val="24"/>
                                </w:rPr>
                              </w:pPr>
                              <w:r>
                                <w:rPr>
                                  <w:b/>
                                  <w:sz w:val="24"/>
                                </w:rPr>
                                <w:t>личность может опережать  развитие</w:t>
                              </w:r>
                              <w:r>
                                <w:rPr>
                                  <w:b/>
                                  <w:spacing w:val="-20"/>
                                  <w:sz w:val="24"/>
                                </w:rPr>
                                <w:t xml:space="preserve"> </w:t>
                              </w:r>
                              <w:r>
                                <w:rPr>
                                  <w:b/>
                                  <w:sz w:val="24"/>
                                </w:rPr>
                                <w:t>общества</w:t>
                              </w:r>
                            </w:p>
                          </w:txbxContent>
                        </wps:txbx>
                        <wps:bodyPr rot="0" vert="horz" wrap="square" lIns="0" tIns="0" rIns="0" bIns="0" anchor="t" anchorCtr="0" upright="1">
                          <a:noAutofit/>
                        </wps:bodyPr>
                      </wps:wsp>
                      <wps:wsp>
                        <wps:cNvPr id="1126" name="Text Box 742"/>
                        <wps:cNvSpPr txBox="1">
                          <a:spLocks noChangeArrowheads="1"/>
                        </wps:cNvSpPr>
                        <wps:spPr bwMode="auto">
                          <a:xfrm>
                            <a:off x="2266" y="1624"/>
                            <a:ext cx="147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207A" w14:textId="77777777" w:rsidR="0032008C" w:rsidRDefault="0032008C">
                              <w:pPr>
                                <w:spacing w:line="245" w:lineRule="exact"/>
                                <w:ind w:right="1"/>
                                <w:jc w:val="center"/>
                                <w:rPr>
                                  <w:b/>
                                  <w:sz w:val="24"/>
                                </w:rPr>
                              </w:pPr>
                              <w:r>
                                <w:rPr>
                                  <w:b/>
                                  <w:sz w:val="24"/>
                                </w:rPr>
                                <w:t>предвидит,</w:t>
                              </w:r>
                            </w:p>
                            <w:p w14:paraId="16B8A28B" w14:textId="77777777" w:rsidR="0032008C" w:rsidRDefault="0032008C">
                              <w:pPr>
                                <w:spacing w:line="242" w:lineRule="auto"/>
                                <w:jc w:val="center"/>
                                <w:rPr>
                                  <w:b/>
                                  <w:sz w:val="24"/>
                                </w:rPr>
                              </w:pPr>
                              <w:r>
                                <w:rPr>
                                  <w:b/>
                                  <w:spacing w:val="-1"/>
                                  <w:sz w:val="24"/>
                                </w:rPr>
                                <w:t xml:space="preserve">прогнозирует </w:t>
                              </w:r>
                              <w:r>
                                <w:rPr>
                                  <w:b/>
                                  <w:sz w:val="24"/>
                                </w:rPr>
                                <w:t>развитие общества</w:t>
                              </w:r>
                            </w:p>
                          </w:txbxContent>
                        </wps:txbx>
                        <wps:bodyPr rot="0" vert="horz" wrap="square" lIns="0" tIns="0" rIns="0" bIns="0" anchor="t" anchorCtr="0" upright="1">
                          <a:noAutofit/>
                        </wps:bodyPr>
                      </wps:wsp>
                      <wps:wsp>
                        <wps:cNvPr id="1127" name="Text Box 741"/>
                        <wps:cNvSpPr txBox="1">
                          <a:spLocks noChangeArrowheads="1"/>
                        </wps:cNvSpPr>
                        <wps:spPr bwMode="auto">
                          <a:xfrm>
                            <a:off x="5011" y="1711"/>
                            <a:ext cx="2486"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B634" w14:textId="77777777" w:rsidR="0032008C" w:rsidRDefault="0032008C">
                              <w:pPr>
                                <w:spacing w:line="245" w:lineRule="exact"/>
                                <w:ind w:left="-1"/>
                                <w:jc w:val="center"/>
                                <w:rPr>
                                  <w:b/>
                                  <w:sz w:val="24"/>
                                </w:rPr>
                              </w:pPr>
                              <w:r>
                                <w:rPr>
                                  <w:b/>
                                  <w:sz w:val="24"/>
                                </w:rPr>
                                <w:t>личность</w:t>
                              </w:r>
                              <w:r>
                                <w:rPr>
                                  <w:b/>
                                  <w:spacing w:val="-12"/>
                                  <w:sz w:val="24"/>
                                </w:rPr>
                                <w:t xml:space="preserve"> </w:t>
                              </w:r>
                              <w:r>
                                <w:rPr>
                                  <w:b/>
                                  <w:sz w:val="24"/>
                                </w:rPr>
                                <w:t>способствует</w:t>
                              </w:r>
                            </w:p>
                            <w:p w14:paraId="2377D8D6" w14:textId="77777777" w:rsidR="0032008C" w:rsidRDefault="0032008C">
                              <w:pPr>
                                <w:ind w:left="143" w:right="141"/>
                                <w:jc w:val="center"/>
                                <w:rPr>
                                  <w:b/>
                                  <w:sz w:val="24"/>
                                </w:rPr>
                              </w:pPr>
                              <w:r>
                                <w:rPr>
                                  <w:b/>
                                  <w:sz w:val="24"/>
                                </w:rPr>
                                <w:t>развитию общества, прогрессу человечества</w:t>
                              </w:r>
                            </w:p>
                          </w:txbxContent>
                        </wps:txbx>
                        <wps:bodyPr rot="0" vert="horz" wrap="square" lIns="0" tIns="0" rIns="0" bIns="0" anchor="t" anchorCtr="0" upright="1">
                          <a:noAutofit/>
                        </wps:bodyPr>
                      </wps:wsp>
                      <wps:wsp>
                        <wps:cNvPr id="1128" name="Text Box 740"/>
                        <wps:cNvSpPr txBox="1">
                          <a:spLocks noChangeArrowheads="1"/>
                        </wps:cNvSpPr>
                        <wps:spPr bwMode="auto">
                          <a:xfrm>
                            <a:off x="9012" y="1624"/>
                            <a:ext cx="1073"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4630" w14:textId="77777777" w:rsidR="0032008C" w:rsidRDefault="0032008C">
                              <w:pPr>
                                <w:spacing w:line="245" w:lineRule="exact"/>
                                <w:ind w:firstLine="156"/>
                                <w:rPr>
                                  <w:b/>
                                  <w:sz w:val="24"/>
                                </w:rPr>
                              </w:pPr>
                              <w:r>
                                <w:rPr>
                                  <w:b/>
                                  <w:sz w:val="24"/>
                                </w:rPr>
                                <w:t>творит</w:t>
                              </w:r>
                            </w:p>
                            <w:p w14:paraId="054460DB" w14:textId="77777777" w:rsidR="0032008C" w:rsidRDefault="0032008C">
                              <w:pPr>
                                <w:spacing w:line="242" w:lineRule="auto"/>
                                <w:ind w:left="4" w:hanging="5"/>
                                <w:jc w:val="both"/>
                                <w:rPr>
                                  <w:b/>
                                  <w:sz w:val="24"/>
                                </w:rPr>
                              </w:pPr>
                              <w:r>
                                <w:rPr>
                                  <w:b/>
                                  <w:sz w:val="24"/>
                                </w:rPr>
                                <w:t>культуру, создает ее ценности</w:t>
                              </w:r>
                            </w:p>
                          </w:txbxContent>
                        </wps:txbx>
                        <wps:bodyPr rot="0" vert="horz" wrap="square" lIns="0" tIns="0" rIns="0" bIns="0" anchor="t" anchorCtr="0" upright="1">
                          <a:noAutofit/>
                        </wps:bodyPr>
                      </wps:wsp>
                      <wps:wsp>
                        <wps:cNvPr id="1129" name="Text Box 739"/>
                        <wps:cNvSpPr txBox="1">
                          <a:spLocks noChangeArrowheads="1"/>
                        </wps:cNvSpPr>
                        <wps:spPr bwMode="auto">
                          <a:xfrm>
                            <a:off x="2314" y="3427"/>
                            <a:ext cx="302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5843" w14:textId="77777777" w:rsidR="0032008C" w:rsidRDefault="0032008C">
                              <w:pPr>
                                <w:spacing w:line="245" w:lineRule="exact"/>
                                <w:ind w:left="-1"/>
                                <w:jc w:val="center"/>
                                <w:rPr>
                                  <w:b/>
                                  <w:sz w:val="24"/>
                                </w:rPr>
                              </w:pPr>
                              <w:r>
                                <w:rPr>
                                  <w:b/>
                                  <w:sz w:val="24"/>
                                </w:rPr>
                                <w:t>реализует, делегируемые</w:t>
                              </w:r>
                              <w:r>
                                <w:rPr>
                                  <w:b/>
                                  <w:spacing w:val="-16"/>
                                  <w:sz w:val="24"/>
                                </w:rPr>
                                <w:t xml:space="preserve"> </w:t>
                              </w:r>
                              <w:r>
                                <w:rPr>
                                  <w:b/>
                                  <w:sz w:val="24"/>
                                </w:rPr>
                                <w:t>ей</w:t>
                              </w:r>
                            </w:p>
                            <w:p w14:paraId="0599EFE4" w14:textId="77777777" w:rsidR="0032008C" w:rsidRDefault="0032008C">
                              <w:pPr>
                                <w:spacing w:line="271" w:lineRule="exact"/>
                                <w:ind w:left="171" w:right="172"/>
                                <w:jc w:val="center"/>
                                <w:rPr>
                                  <w:b/>
                                  <w:sz w:val="24"/>
                                </w:rPr>
                              </w:pPr>
                              <w:r>
                                <w:rPr>
                                  <w:b/>
                                  <w:sz w:val="24"/>
                                </w:rPr>
                                <w:t>обществом, полномочия</w:t>
                              </w:r>
                            </w:p>
                          </w:txbxContent>
                        </wps:txbx>
                        <wps:bodyPr rot="0" vert="horz" wrap="square" lIns="0" tIns="0" rIns="0" bIns="0" anchor="t" anchorCtr="0" upright="1">
                          <a:noAutofit/>
                        </wps:bodyPr>
                      </wps:wsp>
                      <wps:wsp>
                        <wps:cNvPr id="1130" name="Text Box 738"/>
                        <wps:cNvSpPr txBox="1">
                          <a:spLocks noChangeArrowheads="1"/>
                        </wps:cNvSpPr>
                        <wps:spPr bwMode="auto">
                          <a:xfrm>
                            <a:off x="6274" y="3427"/>
                            <a:ext cx="407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EBFA" w14:textId="77777777" w:rsidR="0032008C" w:rsidRDefault="0032008C">
                              <w:pPr>
                                <w:spacing w:line="245" w:lineRule="exact"/>
                                <w:jc w:val="center"/>
                                <w:rPr>
                                  <w:b/>
                                  <w:sz w:val="24"/>
                                </w:rPr>
                              </w:pPr>
                              <w:r>
                                <w:rPr>
                                  <w:b/>
                                  <w:sz w:val="24"/>
                                </w:rPr>
                                <w:t>осуществляет функции в конкретной</w:t>
                              </w:r>
                            </w:p>
                            <w:p w14:paraId="080FB1C3" w14:textId="77777777" w:rsidR="0032008C" w:rsidRDefault="0032008C">
                              <w:pPr>
                                <w:spacing w:line="271" w:lineRule="exact"/>
                                <w:ind w:left="3"/>
                                <w:jc w:val="center"/>
                                <w:rPr>
                                  <w:b/>
                                  <w:sz w:val="24"/>
                                </w:rPr>
                              </w:pPr>
                              <w:r>
                                <w:rPr>
                                  <w:b/>
                                  <w:sz w:val="24"/>
                                </w:rPr>
                                <w:t>ситуации, в конкретных условиях</w:t>
                              </w:r>
                            </w:p>
                          </w:txbxContent>
                        </wps:txbx>
                        <wps:bodyPr rot="0" vert="horz" wrap="square" lIns="0" tIns="0" rIns="0" bIns="0" anchor="t" anchorCtr="0" upright="1">
                          <a:noAutofit/>
                        </wps:bodyPr>
                      </wps:wsp>
                      <wps:wsp>
                        <wps:cNvPr id="1131" name="Text Box 737"/>
                        <wps:cNvSpPr txBox="1">
                          <a:spLocks noChangeArrowheads="1"/>
                        </wps:cNvSpPr>
                        <wps:spPr bwMode="auto">
                          <a:xfrm>
                            <a:off x="3245" y="4457"/>
                            <a:ext cx="5991"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FD281" w14:textId="77777777" w:rsidR="0032008C" w:rsidRDefault="0032008C">
                              <w:pPr>
                                <w:spacing w:before="68" w:line="247" w:lineRule="auto"/>
                                <w:ind w:left="285" w:right="279" w:firstLine="542"/>
                                <w:rPr>
                                  <w:b/>
                                  <w:sz w:val="24"/>
                                </w:rPr>
                              </w:pPr>
                              <w:r>
                                <w:rPr>
                                  <w:b/>
                                  <w:sz w:val="24"/>
                                </w:rPr>
                                <w:t>некомпетентное исполнение функций и полномочий может тормозить развитие обще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o:spid="_x0000_s4853" style="position:absolute;margin-left:101.35pt;margin-top:12.25pt;width:427.35pt;height:248.35pt;z-index:252118528;mso-wrap-distance-left:0;mso-wrap-distance-right:0;mso-position-horizontal-relative:page;mso-position-vertical-relative:text" coordorigin="2028,245" coordsize="8547,4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">
                <v:shape id="Freeform 758" o:spid="_x0000_s4854" style="position:absolute;left:4102;top:1373;width:4306;height:1726;visibility:visible;mso-wrap-style:square;v-text-anchor:top" coordsize="4306,17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hYfyAAA&#10;AN0AAAAPAAAAZHJzL2Rvd25yZXYueG1sRI9BS8NAEIXvgv9hGcGb3aRgLWm3RQTBgCCmVtrbNDtN&#10;QrOzIbsm0V/vHARvM7w3732z3k6uVQP1ofFsIJ0loIhLbxuuDHzsnu+WoEJEtth6JgPfFGC7ub5a&#10;Y2b9yO80FLFSEsIhQwN1jF2mdShrchhmviMW7ex7h1HWvtK2x1HCXavnSbLQDhuWhho7eqqpvBRf&#10;zsC8eP18GPfF/Slf/izekv0xPwy5Mbc30+MKVKQp/pv/rl+s4Kep8Ms3MoLe/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eOFh/IAAAA3QAAAA8AAAAAAAAAAAAAAAAAlwIAAGRy&#10;cy9kb3ducmV2LnhtbFBLBQYAAAAABAAEAPUAAACMAwAAAAA=&#10;" path="m2152,0l2048,1,1945,4,1843,9,1743,16,1644,24,1548,35,1453,47,1360,61,1269,76,1180,93,1093,112,1009,132,928,153,849,176,773,201,700,226,630,253,562,281,498,311,438,341,381,373,327,406,277,439,188,510,116,584,60,661,22,740,2,822,,864,2,906,22,988,60,1067,116,1144,188,1218,277,1288,327,1321,381,1354,438,1385,498,1416,562,1445,630,1473,700,1500,773,1526,849,1550,928,1573,1009,1595,1093,1615,1180,1633,1269,1650,1360,1666,1453,1679,1548,1692,1644,1702,1743,1710,1843,1717,1945,1722,2048,1725,2152,1726,2257,1725,2360,1722,2462,1717,2562,1710,2660,1702,2757,1692,2852,1679,2945,1666,3036,1650,3125,1633,3211,1615,3295,1595,3377,1573,3456,1550,3532,1526,3605,1500,3675,1473,3742,1445,3806,1416,3867,1385,3924,1354,3978,1321,4028,1288,4117,1218,4189,1144,4245,1067,4283,988,4303,906,4305,864,4303,822,4283,740,4245,661,4189,584,4117,510,4028,439,3978,406,3924,373,3867,341,3806,311,3742,281,3675,253,3605,226,3532,201,3456,176,3377,153,3295,132,3211,112,3125,93,3036,76,2945,61,2852,47,2757,35,2660,24,2562,16,2462,9,2360,4,2257,1,2152,0xe" filled="f">
                  <v:path arrowok="t" o:connecttype="custom" o:connectlocs="2048,1374;1843,1382;1644,1397;1453,1420;1269,1449;1093,1485;928,1526;773,1574;630,1626;498,1684;381,1746;277,1812;116,1957;22,2113;0,2237;22,2361;116,2517;277,2661;381,2727;498,2789;630,2846;773,2899;928,2946;1093,2988;1269,3023;1453,3052;1644,3075;1843,3090;2048,3098;2257,3098;2462,3090;2660,3075;2852,3052;3036,3023;3211,2988;3377,2946;3532,2899;3675,2846;3806,2789;3924,2727;4028,2661;4189,2517;4283,2361;4305,2237;4283,2113;4189,1957;4028,1812;3924,1746;3806,1684;3675,1626;3532,1574;3377,1526;3211,1485;3036,1449;2852,1420;2660,1397;2462,1382;2257,1374" o:connectangles="0,0,0,0,0,0,0,0,0,0,0,0,0,0,0,0,0,0,0,0,0,0,0,0,0,0,0,0,0,0,0,0,0,0,0,0,0,0,0,0,0,0,0,0,0,0,0,0,0,0,0,0,0,0,0,0,0,0"/>
                </v:shape>
                <v:shape id="Freeform 757" o:spid="_x0000_s4855" style="position:absolute;left:2035;top:1455;width:1930;height:1426;visibility:visible;mso-wrap-style:square;v-text-anchor:top" coordsize="1930,1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5xpxQAA&#10;AN0AAAAPAAAAZHJzL2Rvd25yZXYueG1sRE/RasJAEHwv+A/HCn3Tiz6UEnOGImpb0RbTfsCS2+ZC&#10;cntp7qrx7z1B6DztMjszO1k+2FacqPe1YwWzaQKCuHS65krB99dm8gzCB2SNrWNScCEP+XL0kGGq&#10;3ZmPdCpCJaIJ+xQVmBC6VEpfGrLop64jjtyP6y2GuPaV1D2eo7lt5TxJnqTFmmOCwY5Whsqm+LMK&#10;NofZ6775LT8/DsXW7Fq3e3drVOpxPLwsQAQawv/xXf2m4/sRcGsTR5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3nGnFAAAA3QAAAA8AAAAAAAAAAAAAAAAAlwIAAGRycy9k&#10;b3ducmV2LnhtbFBLBQYAAAAABAAEAPUAAACJAwAAAAA=&#10;" path="m238,0l163,12,98,46,47,97,12,162,,238,,1188,12,1263,47,1329,98,1380,163,1414,238,1426,1692,1426,1768,1414,1833,1380,1884,1329,1918,1263,1930,1188,1930,238,1918,162,1884,97,1833,46,1768,12,1692,,238,0xe" filled="f">
                  <v:path arrowok="t" o:connecttype="custom" o:connectlocs="238,1455;163,1467;98,1501;47,1552;12,1617;0,1693;0,2643;12,2718;47,2784;98,2835;163,2869;238,2881;1692,2881;1768,2869;1833,2835;1884,2784;1918,2718;1930,2643;1930,1693;1918,1617;1884,1552;1833,1501;1768,1467;1692,1455;238,1455" o:connectangles="0,0,0,0,0,0,0,0,0,0,0,0,0,0,0,0,0,0,0,0,0,0,0,0,0"/>
                </v:shape>
                <v:shape id="Freeform 756" o:spid="_x0000_s4856" style="position:absolute;left:2035;top:3289;width:3588;height:776;visibility:visible;mso-wrap-style:square;v-text-anchor:top" coordsize="3588,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uf+wgAA&#10;AN0AAAAPAAAAZHJzL2Rvd25yZXYueG1sRE9La8JAEL4X+h+WKXhrNlGxJXUVKQgefRJ6G7LTJG12&#10;dsmuJv57VxC8zcf3nPlyMK24UOcbywqyJAVBXFrdcKXgeFi/f4LwAVlja5kUXMnDcvH6Msdc2553&#10;dNmHSsQQ9jkqqENwuZS+rMmgT6wjjtyv7QyGCLtK6g77GG5aOU7TmTTYcGyo0dF3TeX//mwUFO5j&#10;tXXr8+RUzMzftCxc6vsfpUZvw+oLRKAhPMUP90bH+Vk2hvs38QS5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i5/7CAAAA3QAAAA8AAAAAAAAAAAAAAAAAlwIAAGRycy9kb3du&#10;cmV2LnhtbFBLBQYAAAAABAAEAPUAAACGAwAAAAA=&#10;" path="m130,0l79,10,38,37,10,79,,129,,645,10,696,38,737,79,765,130,775,3459,775,3509,765,3550,737,3578,696,3588,645,3588,129,3578,79,3550,37,3509,10,3459,,130,0xe" filled="f">
                  <v:path arrowok="t" o:connecttype="custom" o:connectlocs="130,3289;79,3299;38,3326;10,3368;0,3418;0,3934;10,3985;38,4026;79,4054;130,4064;3459,4064;3509,4054;3550,4026;3578,3985;3588,3934;3588,3418;3578,3368;3550,3326;3509,3299;3459,3289;130,3289" o:connectangles="0,0,0,0,0,0,0,0,0,0,0,0,0,0,0,0,0,0,0,0,0"/>
                </v:shape>
                <v:shape id="AutoShape 755" o:spid="_x0000_s4857" style="position:absolute;left:3550;top:2929;width:1544;height:368;visibility:visible;mso-wrap-style:square;v-text-anchor:top" coordsize="1544,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MptwwAA&#10;AN0AAAAPAAAAZHJzL2Rvd25yZXYueG1sRE9La8JAEL4L/odlCt5084AgqZvQWgpF8FAVe51mp0lo&#10;djZktzH667uFgrf5+J6zKSfTiZEG11pWEK8iEMSV1S3XCk7H1+UahPPIGjvLpOBKDspiPttgru2F&#10;32k8+FqEEHY5Kmi873MpXdWQQbeyPXHgvuxg0Ac41FIPeAnhppNJFGXSYMuhocGetg1V34cfo+CG&#10;nPafz5TwRy3TfXbG/Uu2U2rxMD09gvA0+bv43/2mw/w4TuHvm3CC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hMptwwAAAN0AAAAPAAAAAAAAAAAAAAAAAJcCAABkcnMvZG93&#10;bnJldi54bWxQSwUGAAAAAAQABAD1AAAAhwMAAAAA&#10;" path="m1424,52l7,352,2,355,,362,4,367,9,367,1427,66,1424,52xm1525,48l1449,48,1452,52,1452,60,1447,62,1427,66,1437,117,1525,48xm1449,48l1444,48,1424,52,1427,66,1447,62,1452,60,1452,52,1449,48xm1413,0l1424,52,1444,48,1525,48,1543,33,1413,0xe" fillcolor="black" stroked="f">
                  <v:path arrowok="t" o:connecttype="custom" o:connectlocs="1424,2981;7,3281;2,3284;0,3291;4,3296;9,3296;1427,2995;1424,2981;1525,2977;1449,2977;1452,2981;1452,2989;1447,2991;1427,2995;1437,3046;1525,2977;1449,2977;1444,2977;1424,2981;1427,2995;1447,2991;1452,2989;1452,2981;1449,2977;1413,2929;1424,2981;1444,2977;1525,2977;1543,2962;1413,2929" o:connectangles="0,0,0,0,0,0,0,0,0,0,0,0,0,0,0,0,0,0,0,0,0,0,0,0,0,0,0,0,0,0"/>
                </v:shape>
                <v:shape id="Freeform 754" o:spid="_x0000_s4858" style="position:absolute;left:8530;top:1455;width:2038;height:1426;visibility:visible;mso-wrap-style:square;v-text-anchor:top" coordsize="2038,1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sZawwAA&#10;AN0AAAAPAAAAZHJzL2Rvd25yZXYueG1sRE/fa8IwEH4f+D+EE3ybaYeMrRql6ATZ25yKj0dzNsXm&#10;Uppos/31y2Cwt/v4ft5iFW0r7tT7xrGCfJqBIK6cbrhWcPjcPr6A8AFZY+uYFHyRh9Vy9LDAQruB&#10;P+i+D7VIIewLVGBC6AopfWXIop+6jjhxF9dbDAn2tdQ9DinctvIpy56lxYZTg8GO1oaq6/5mFZQy&#10;btz59Gri0TaHbzMr397rQanJOJZzEIFi+Bf/uXc6zc/zGfx+k06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XsZawwAAAN0AAAAPAAAAAAAAAAAAAAAAAJcCAABkcnMvZG93&#10;bnJldi54bWxQSwUGAAAAAAQABAD1AAAAhwMAAAAA&#10;" path="m237,0l163,12,98,46,46,97,12,162,,238,,1188,12,1263,46,1329,98,1380,163,1414,237,1426,1800,1426,1875,1414,1940,1380,1992,1329,2025,1263,2037,1188,2037,238,2025,162,1992,97,1940,46,1875,12,1800,,237,0xe" filled="f">
                  <v:path arrowok="t" o:connecttype="custom" o:connectlocs="237,1455;163,1467;98,1501;46,1552;12,1617;0,1693;0,2643;12,2718;46,2784;98,2835;163,2869;237,2881;1800,2881;1875,2869;1940,2835;1992,2784;2025,2718;2037,2643;2037,1693;2025,1617;1992,1552;1940,1501;1875,1467;1800,1455;237,1455" o:connectangles="0,0,0,0,0,0,0,0,0,0,0,0,0,0,0,0,0,0,0,0,0,0,0,0,0"/>
                </v:shape>
                <v:shape id="Freeform 753" o:spid="_x0000_s4859" style="position:absolute;left:6058;top:3289;width:4510;height:776;visibility:visible;mso-wrap-style:square;v-text-anchor:top" coordsize="4510,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W7zXwwAA&#10;AN0AAAAPAAAAZHJzL2Rvd25yZXYueG1sRE/bisIwEH1f8B/CCL6tacUu0jWKiIKIXfACy74NzWxb&#10;bCaliVr/3giCb3M415nOO1OLK7WusqwgHkYgiHOrKy4UnI7rzwkI55E11pZJwZ0czGe9jymm2t54&#10;T9eDL0QIYZeigtL7JpXS5SUZdEPbEAfu37YGfYBtIXWLtxBuajmKoi9psOLQUGJDy5Ly8+FiFNS/&#10;Jhn7Ktn+bLMVFn+7bJ8tM6UG/W7xDcJT59/il3ujw/w4TuD5TThB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W7zXwwAAAN0AAAAPAAAAAAAAAAAAAAAAAJcCAABkcnMvZG93&#10;bnJldi54bWxQSwUGAAAAAAQABAD1AAAAhwMAAAAA&#10;" path="m129,0l79,10,37,37,10,79,,129,,645,10,696,37,737,79,765,129,775,4380,775,4430,765,4471,737,4499,696,4509,645,4509,129,4499,79,4471,37,4430,10,4380,,129,0xe" filled="f">
                  <v:path arrowok="t" o:connecttype="custom" o:connectlocs="129,3289;79,3299;37,3326;10,3368;0,3418;0,3934;10,3985;37,4026;79,4054;129,4064;4380,4064;4430,4054;4471,4026;4499,3985;4509,3934;4509,3418;4499,3368;4471,3326;4430,3299;4380,3289;129,3289" o:connectangles="0,0,0,0,0,0,0,0,0,0,0,0,0,0,0,0,0,0,0,0,0"/>
                </v:shape>
                <v:shape id="AutoShape 752" o:spid="_x0000_s4860" style="position:absolute;left:7212;top:2926;width:1637;height:370;visibility:visible;mso-wrap-style:square;v-text-anchor:top" coordsize="1637,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9ywwAA&#10;AN0AAAAPAAAAZHJzL2Rvd25yZXYueG1sRE/fa8IwEH4X/B/CCXuRmXZgkWoUmQw6kMHqXnw7mrMt&#10;NpeQZNr994sw2Nt9fD9vsxvNIG7kQ29ZQb7IQBA3VvfcKvg6vT2vQISIrHGwTAp+KMBuO51ssNT2&#10;zp90q2MrUgiHEhV0MbpSytB0ZDAsrCNO3MV6gzFB30rt8Z7CzSBfsqyQBntODR06eu2oudbfRgH2&#10;h3N1DK44fMzrqlm+u5M/npV6mo37NYhIY/wX/7krnebneQGPb9IJ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b9ywwAAAN0AAAAPAAAAAAAAAAAAAAAAAJcCAABkcnMvZG93&#10;bnJldi54bWxQSwUGAAAAAAQABAD1AAAAhwMAAAAA&#10;" path="m119,52l116,67,1630,370,1634,370,1637,365,1637,358,1632,355,119,52xm130,0l0,36,106,118,116,67,96,63,91,60,91,55,94,51,98,48,120,48,130,0xm98,48l94,51,91,55,91,60,96,63,116,67,119,52,98,48xm120,48l98,48,119,52,120,48xe" fillcolor="black" stroked="f">
                  <v:path arrowok="t" o:connecttype="custom" o:connectlocs="119,2978;116,2993;1630,3296;1634,3296;1637,3291;1637,3284;1632,3281;119,2978;130,2926;0,2962;106,3044;116,2993;96,2989;91,2986;91,2981;94,2977;98,2974;120,2974;130,2926;98,2974;94,2977;91,2981;91,2986;96,2989;116,2993;119,2978;98,2974;120,2974;98,2974;119,2978;120,2974" o:connectangles="0,0,0,0,0,0,0,0,0,0,0,0,0,0,0,0,0,0,0,0,0,0,0,0,0,0,0,0,0,0,0"/>
                </v:shape>
                <v:shape id="Picture 751" o:spid="_x0000_s4861" type="#_x0000_t75" style="position:absolute;left:3958;top:2223;width:144;height:1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r&#10;LjLEAAAA3QAAAA8AAABkcnMvZG93bnJldi54bWxET01rwkAQvRf8D8sI3uomFVuJrmLFoNCTtmC9&#10;DdlpkpqdDburxn/vCoXe5vE+Z7boTCMu5HxtWUE6TEAQF1bXXCr4+syfJyB8QNbYWCYFN/KwmPee&#10;Zphpe+UdXfahFDGEfYYKqhDaTEpfVGTQD21LHLkf6wyGCF0ptcNrDDeNfEmSV2mw5thQYUuriorT&#10;/mwUfB+S34P7OK+343ySj8Juc3x3I6UG/W45BRGoC//iP/dWx/lp+gaPb+IJcn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krLjLEAAAA3QAAAA8AAAAAAAAAAAAAAAAAnAIA&#10;AGRycy9kb3ducmV2LnhtbFBLBQYAAAAABAAEAPcAAACNAwAAAAA=&#10;">
                  <v:imagedata r:id="rId389" o:title=""/>
                </v:shape>
                <v:shape id="Picture 750" o:spid="_x0000_s4862" type="#_x0000_t75" style="position:absolute;left:8407;top:2223;width:130;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K&#10;ySHGAAAA3QAAAA8AAABkcnMvZG93bnJldi54bWxEj0FrwkAQhe8F/8MyQm91kxZFUlcpQkUoCsbS&#10;XqfZaRKanY3ZbYz/3jkI3mZ4b977ZrEaXKN66kLt2UA6SUARF97WXBr4PL4/zUGFiGyx8UwGLhRg&#10;tRw9LDCz/swH6vNYKgnhkKGBKsY20zoUFTkME98Si/brO4dR1q7UtsOzhLtGPyfJTDusWRoqbGld&#10;UfGX/zsDpxf38VVuf/L1fnPpp243xfDdGvM4Ht5eQUUa4t18u95awU9TwZVvZAS9v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IrJIcYAAADdAAAADwAAAAAAAAAAAAAAAACc&#10;AgAAZHJzL2Rvd25yZXYueG1sUEsFBgAAAAAEAAQA9wAAAI8DAAAAAA==&#10;">
                  <v:imagedata r:id="rId390" o:title=""/>
                </v:shape>
                <v:shape id="AutoShape 749" o:spid="_x0000_s4863" style="position:absolute;left:3550;top:4057;width:2508;height:442;visibility:visible;mso-wrap-style:square;v-text-anchor:top" coordsize="2508,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eadwgAA&#10;AN0AAAAPAAAAZHJzL2Rvd25yZXYueG1sRE9NawIxEL0L/Q9hCl5Es6t0qVujVEEQb9320OOwGXcX&#10;N5OQRN3++0YQvM3jfc5qM5heXMmHzrKCfJaBIK6t7rhR8PO9n76DCBFZY2+ZFPxRgM36ZbTCUtsb&#10;f9G1io1IIRxKVNDG6EopQ92SwTCzjjhxJ+sNxgR9I7XHWwo3vZxnWSENdpwaWnS0a6k+VxejYBH0&#10;9uwuv1VP++Obn5wKt6iOSo1fh88PEJGG+BQ/3Aed5uf5Eu7fpBP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F5p3CAAAA3QAAAA8AAAAAAAAAAAAAAAAAlwIAAGRycy9kb3du&#10;cmV2LnhtbFBLBQYAAAAABAAEAPUAAACGAwAAAAA=&#10;" path="m2389,390l2380,441,2508,400,2497,393,2409,393,2389,390xm2391,376l2389,390,2409,393,2414,391,2416,386,2416,381,2409,379,2391,376xm2400,324l2391,376,2409,379,2416,381,2416,386,2414,391,2409,393,2497,393,2400,324xm9,0l4,,,4,2,12,7,14,2389,390,2391,376,9,0xe" fillcolor="black" stroked="f">
                  <v:path arrowok="t" o:connecttype="custom" o:connectlocs="2389,4447;2380,4498;2508,4457;2497,4450;2409,4450;2389,4447;2391,4433;2389,4447;2409,4450;2414,4448;2416,4443;2416,4438;2409,4436;2391,4433;2400,4381;2391,4433;2409,4436;2416,4438;2416,4443;2414,4448;2409,4450;2497,4450;2400,4381;9,4057;4,4057;0,4061;2,4069;7,4071;2389,4447;2391,4433;9,4057" o:connectangles="0,0,0,0,0,0,0,0,0,0,0,0,0,0,0,0,0,0,0,0,0,0,0,0,0,0,0,0,0,0,0"/>
                </v:shape>
                <v:shape id="AutoShape 748" o:spid="_x0000_s4864" style="position:absolute;left:6058;top:4057;width:2792;height:444;visibility:visible;mso-wrap-style:square;v-text-anchor:top" coordsize="2792,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fFBxgAA&#10;AN0AAAAPAAAAZHJzL2Rvd25yZXYueG1sRI9Pa8JAEMXvBb/DMkJvzSaBlhpdpQhCTy31H3gbs2MS&#10;m51Ns1tNv71zEHqb4b157zezxeBadaE+NJ4NZEkKirj0tuHKwHazenoFFSKyxdYzGfijAIv56GGG&#10;hfVX/qLLOlZKQjgUaKCOsSu0DmVNDkPiO2LRTr53GGXtK217vEq4a3Wepi/aYcPSUGNHy5rK7/Wv&#10;M/Czyz/zj/0x9Znd+OfDGV07QWMex8PbFFSkIf6b79fvVvCzXPjlGxlBz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XfFBxgAAAN0AAAAPAAAAAAAAAAAAAAAAAJcCAABkcnMv&#10;ZG93bnJldi54bWxQSwUGAAAAAAQABAD1AAAAigMAAAAA&#10;" path="m110,324l0,400,127,444,120,393,96,393,91,388,93,381,98,379,117,376,110,324xm117,376l98,379,93,381,91,388,96,393,100,393,119,390,117,376xm119,390l100,393,120,393,119,390xm2788,0l2784,,117,376,119,390,2786,14,2791,12,2791,4,2788,0xe" fillcolor="black" stroked="f">
                  <v:path arrowok="t" o:connecttype="custom" o:connectlocs="110,4381;0,4457;127,4501;120,4450;96,4450;91,4445;93,4438;98,4436;117,4433;110,4381;117,4433;98,4436;93,4438;91,4445;96,4450;100,4450;119,4447;117,4433;119,4447;100,4450;120,4450;119,4447;2788,4057;2784,4057;117,4433;119,4447;2786,4071;2791,4069;2791,4061;2788,4057" o:connectangles="0,0,0,0,0,0,0,0,0,0,0,0,0,0,0,0,0,0,0,0,0,0,0,0,0,0,0,0,0,0"/>
                </v:shape>
                <v:shape id="Freeform 747" o:spid="_x0000_s4865" style="position:absolute;left:3041;top:253;width:5991;height:663;visibility:visible;mso-wrap-style:square;v-text-anchor:top" coordsize="5991,6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IRBkwQAA&#10;AN0AAAAPAAAAZHJzL2Rvd25yZXYueG1sRE9Ni8IwEL0v+B/CCN7WtAoi1SgiCiKK6Mqex2Zsi82k&#10;NLGt/94IC3ubx/uc+bIzpWiodoVlBfEwAkGcWl1wpuD6s/2egnAeWWNpmRS8yMFy0fuaY6Jty2dq&#10;Lj4TIYRdggpy76tESpfmZNANbUUcuLutDfoA60zqGtsQbko5iqKJNFhwaMixonVO6ePyNAo20/YZ&#10;n29H52/702Glx7/j5mqUGvS71QyEp87/i//cOx3mx6MYPt+EE+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EQZMEAAADdAAAADwAAAAAAAAAAAAAAAACXAgAAZHJzL2Rvd25y&#10;ZXYueG1sUEsFBgAAAAAEAAQA9QAAAIUDAAAAAA==&#10;" path="m110,0l68,8,32,32,9,67,,110,,552,9,595,32,630,68,653,110,662,5880,662,5923,653,5958,630,5982,595,5990,552,5990,110,5982,67,5958,32,5923,8,5880,,110,0xe" filled="f">
                  <v:path arrowok="t" o:connecttype="custom" o:connectlocs="110,253;68,261;32,285;9,320;0,363;0,805;9,848;32,883;68,906;110,915;5880,915;5923,906;5958,883;5982,848;5990,805;5990,363;5982,320;5958,285;5923,261;5880,253;110,253" o:connectangles="0,0,0,0,0,0,0,0,0,0,0,0,0,0,0,0,0,0,0,0,0"/>
                </v:shape>
                <v:shape id="AutoShape 746" o:spid="_x0000_s4866" style="position:absolute;left:2940;top:877;width:3322;height:586;visibility:visible;mso-wrap-style:square;v-text-anchor:top" coordsize="3322,5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M45xAAA&#10;AN0AAAAPAAAAZHJzL2Rvd25yZXYueG1sRE9Na8JAEL0L/Q/LFHrTjSmIpG5CbREUelCbS29DdkzS&#10;ZmfD7qqxv94VBG/zeJ+zKAbTiRM531pWMJ0kIIgrq1uuFZTfq/EchA/IGjvLpOBCHor8abTATNsz&#10;7+i0D7WIIewzVNCE0GdS+qohg35ie+LIHawzGCJ0tdQOzzHcdDJNkpk02HJsaLCnj4aqv/3RKPjy&#10;P/9Lp5fbze9afpavM1lSf1Dq5Xl4fwMRaAgP8d291nH+NE3h9k08Qe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TOOcQAAADdAAAADwAAAAAAAAAAAAAAAACXAgAAZHJzL2Rv&#10;d25yZXYueG1sUEsFBgAAAAAEAAQA9QAAAIgDAAAAAA==&#10;" path="m3200,51l5,571,,573,,578,2,583,7,585,3203,65,3200,51xm3308,48l3226,48,3230,52,3228,60,3223,62,3203,65,3211,117,3308,48xm3226,48l3221,48,3200,51,3203,65,3223,62,3228,60,3230,52,3226,48xm3192,0l3200,51,3221,48,3308,48,3322,38,3192,0xe" fillcolor="black" stroked="f">
                  <v:path arrowok="t" o:connecttype="custom" o:connectlocs="3200,928;5,1448;0,1450;0,1455;2,1460;7,1462;3203,942;3200,928;3308,925;3226,925;3230,929;3228,937;3223,939;3203,942;3211,994;3308,925;3226,925;3221,925;3200,928;3203,942;3223,939;3228,937;3230,929;3226,925;3192,877;3200,928;3221,925;3308,925;3322,915;3192,877" o:connectangles="0,0,0,0,0,0,0,0,0,0,0,0,0,0,0,0,0,0,0,0,0,0,0,0,0,0,0,0,0,0"/>
                </v:shape>
                <v:shape id="AutoShape 745" o:spid="_x0000_s4867" style="position:absolute;left:6262;top:877;width:3322;height:586;visibility:visible;mso-wrap-style:square;v-text-anchor:top" coordsize="3322,5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GuixAAA&#10;AN0AAAAPAAAAZHJzL2Rvd25yZXYueG1sRE9Na8JAEL0X/A/LCL3VjQZCia6iloKFHmyai7chOybR&#10;7GzY3Zq0v94tFHqbx/uc1WY0nbiR861lBfNZAoK4srrlWkH5+fr0DMIHZI2dZVLwTR4268nDCnNt&#10;B/6gWxFqEUPY56igCaHPpfRVQwb9zPbEkTtbZzBE6GqpHQ4x3HRykSSZNNhybGiwp31D1bX4Mgre&#10;/eln5/Tu+HY5yJcyzWRJ/Vmpx+m4XYIINIZ/8Z/7oOP8+SKF32/iC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hrosQAAADdAAAADwAAAAAAAAAAAAAAAACXAgAAZHJzL2Rv&#10;d25yZXYueG1sUEsFBgAAAAAEAAQA9QAAAIgDAAAAAA==&#10;" path="m118,51l116,65,3312,585,3319,583,3321,578,3321,573,3314,571,118,51xm127,0l0,38,108,117,116,65,96,62,91,60,91,52,93,48,119,48,127,0xm98,48l93,48,91,52,91,60,96,62,116,65,118,51,98,48xm119,48l98,48,118,51,119,48xe" fillcolor="black" stroked="f">
                  <v:path arrowok="t" o:connecttype="custom" o:connectlocs="118,928;116,942;3312,1462;3319,1460;3321,1455;3321,1450;3314,1448;118,928;127,877;0,915;108,994;116,942;96,939;91,937;91,929;93,925;119,925;127,877;98,925;93,925;91,929;91,937;96,939;116,942;118,928;98,925;119,925;98,925;118,928;119,925" o:connectangles="0,0,0,0,0,0,0,0,0,0,0,0,0,0,0,0,0,0,0,0,0,0,0,0,0,0,0,0,0,0"/>
                </v:shape>
                <v:shape id="AutoShape 744" o:spid="_x0000_s4868" style="position:absolute;left:6202;top:908;width:120;height:466;visibility:visible;mso-wrap-style:square;v-text-anchor:top" coordsize="120,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fHPwQAA&#10;AN0AAAAPAAAAZHJzL2Rvd25yZXYueG1sRE9LawIxEL4L/Q9hCt7crA+kbI3SFhQ9utr7uJlulm4m&#10;yyaa7b9vBMHbfHzPWW0G24ob9b5xrGCa5SCIK6cbrhWcT9vJGwgfkDW2jknBH3nYrF9GKyy0i3yk&#10;WxlqkULYF6jAhNAVUvrKkEWfuY44cT+utxgS7Gupe4wp3LZyludLabHh1GCwoy9D1W95tQriUNF8&#10;b3af5tDGy/ZwseV3tEqNX4ePdxCBhvAUP9x7neZPZwu4f5NO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3xz8EAAADdAAAADwAAAAAAAAAAAAAAAACXAgAAZHJzL2Rvd25y&#10;ZXYueG1sUEsFBgAAAAAEAAQA9QAAAIUDAAAAAA==&#10;" path="m52,345l0,345,60,465,105,374,60,374,55,372,52,365,52,345xm60,0l55,2,52,7,52,365,55,372,60,374,64,372,67,365,67,7,64,2,60,0xm120,345l67,345,67,365,64,372,60,374,105,374,120,345xe" fillcolor="black" stroked="f">
                  <v:path arrowok="t" o:connecttype="custom" o:connectlocs="52,1253;0,1253;60,1373;105,1282;60,1282;55,1280;52,1273;52,1253;60,908;55,910;52,915;52,1273;55,1280;60,1282;64,1280;67,1273;67,915;64,910;60,908;120,1253;67,1253;67,1273;64,1280;60,1282;105,1282;120,1253" o:connectangles="0,0,0,0,0,0,0,0,0,0,0,0,0,0,0,0,0,0,0,0,0,0,0,0,0,0"/>
                </v:shape>
                <v:shape id="Text Box 743" o:spid="_x0000_s4869" type="#_x0000_t202" style="position:absolute;left:3463;top:393;width:514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5HdwwAA&#10;AN0AAAAPAAAAZHJzL2Rvd25yZXYueG1sRE9Ni8IwEL0L/ocwgjdNFRStRpFFYUFYtnYPexybsQ02&#10;k26T1frvNwuCt3m8z1lvO1uLG7XeOFYwGScgiAunDZcKvvLDaAHCB2SNtWNS8CAP202/t8ZUuztn&#10;dDuFUsQQ9ikqqEJoUil9UZFFP3YNceQurrUYImxLqVu8x3Bby2mSzKVFw7GhwobeKiqup1+rYPfN&#10;2d78fJw/s0tm8nyZ8HF+VWo46HYrEIG68BI/3e86zp9MZ/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u5HdwwAAAN0AAAAPAAAAAAAAAAAAAAAAAJcCAABkcnMvZG93&#10;bnJldi54bWxQSwUGAAAAAAQABAD1AAAAhwMAAAAA&#10;" filled="f" stroked="f">
                  <v:textbox inset="0,0,0,0">
                    <w:txbxContent>
                      <w:p w14:paraId="39703179" w14:textId="77777777" w:rsidR="0032008C" w:rsidRDefault="0032008C">
                        <w:pPr>
                          <w:spacing w:line="240" w:lineRule="exact"/>
                          <w:ind w:right="-3"/>
                          <w:rPr>
                            <w:b/>
                            <w:sz w:val="24"/>
                          </w:rPr>
                        </w:pPr>
                        <w:r>
                          <w:rPr>
                            <w:b/>
                            <w:sz w:val="24"/>
                          </w:rPr>
                          <w:t>личность может опережать  развитие</w:t>
                        </w:r>
                        <w:r>
                          <w:rPr>
                            <w:b/>
                            <w:spacing w:val="-20"/>
                            <w:sz w:val="24"/>
                          </w:rPr>
                          <w:t xml:space="preserve"> </w:t>
                        </w:r>
                        <w:r>
                          <w:rPr>
                            <w:b/>
                            <w:sz w:val="24"/>
                          </w:rPr>
                          <w:t>общества</w:t>
                        </w:r>
                      </w:p>
                    </w:txbxContent>
                  </v:textbox>
                </v:shape>
                <v:shape id="Text Box 742" o:spid="_x0000_s4870" type="#_x0000_t202" style="position:absolute;left:2266;top:1624;width:1471;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qwwAA&#10;AN0AAAAPAAAAZHJzL2Rvd25yZXYueG1sRE9Ni8IwEL0v+B/CCN7WVA9ltxpFREEQZGs9eBybsQ02&#10;k9pE7f77zcLC3ubxPme+7G0jntR541jBZJyAIC6dNlwpOBXb9w8QPiBrbByTgm/ysFwM3uaYaffi&#10;nJ7HUIkYwj5DBXUIbSalL2uy6MeuJY7c1XUWQ4RdJXWHrxhuGzlNklRaNBwbamxpXVN5Oz6sgtWZ&#10;8425Hy5f+TU3RfGZ8D69KTUa9qsZiEB9+Bf/uXc6zp9MU/j9Jp4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Q+qwwAAAN0AAAAPAAAAAAAAAAAAAAAAAJcCAABkcnMvZG93&#10;bnJldi54bWxQSwUGAAAAAAQABAD1AAAAhwMAAAAA&#10;" filled="f" stroked="f">
                  <v:textbox inset="0,0,0,0">
                    <w:txbxContent>
                      <w:p w14:paraId="0926207A" w14:textId="77777777" w:rsidR="0032008C" w:rsidRDefault="0032008C">
                        <w:pPr>
                          <w:spacing w:line="245" w:lineRule="exact"/>
                          <w:ind w:right="1"/>
                          <w:jc w:val="center"/>
                          <w:rPr>
                            <w:b/>
                            <w:sz w:val="24"/>
                          </w:rPr>
                        </w:pPr>
                        <w:r>
                          <w:rPr>
                            <w:b/>
                            <w:sz w:val="24"/>
                          </w:rPr>
                          <w:t>предвидит,</w:t>
                        </w:r>
                      </w:p>
                      <w:p w14:paraId="16B8A28B" w14:textId="77777777" w:rsidR="0032008C" w:rsidRDefault="0032008C">
                        <w:pPr>
                          <w:spacing w:line="242" w:lineRule="auto"/>
                          <w:jc w:val="center"/>
                          <w:rPr>
                            <w:b/>
                            <w:sz w:val="24"/>
                          </w:rPr>
                        </w:pPr>
                        <w:r>
                          <w:rPr>
                            <w:b/>
                            <w:spacing w:val="-1"/>
                            <w:sz w:val="24"/>
                          </w:rPr>
                          <w:t xml:space="preserve">прогнозирует </w:t>
                        </w:r>
                        <w:r>
                          <w:rPr>
                            <w:b/>
                            <w:sz w:val="24"/>
                          </w:rPr>
                          <w:t>развитие общества</w:t>
                        </w:r>
                      </w:p>
                    </w:txbxContent>
                  </v:textbox>
                </v:shape>
                <v:shape id="Text Box 741" o:spid="_x0000_s4871" type="#_x0000_t202" style="position:absolute;left:5011;top:1711;width:2486;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aoxwwAA&#10;AN0AAAAPAAAAZHJzL2Rvd25yZXYueG1sRE9Na8JAEL0X/A/LCL01Gz1YG11FpAWhII3x4HHMjsli&#10;djZmV43/vlsQepvH+5z5sreNuFHnjWMFoyQFQVw6bbhSsC++3qYgfEDW2DgmBQ/ysFwMXuaYaXfn&#10;nG67UIkYwj5DBXUIbSalL2uy6BPXEkfu5DqLIcKukrrDewy3jRyn6URaNBwbamxpXVN53l2tgtWB&#10;809z2R5/8lNuiuIj5e/JWanXYb+agQjUh3/x073Rcf5o/A5/38QT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JaoxwwAAAN0AAAAPAAAAAAAAAAAAAAAAAJcCAABkcnMvZG93&#10;bnJldi54bWxQSwUGAAAAAAQABAD1AAAAhwMAAAAA&#10;" filled="f" stroked="f">
                  <v:textbox inset="0,0,0,0">
                    <w:txbxContent>
                      <w:p w14:paraId="75C1B634" w14:textId="77777777" w:rsidR="0032008C" w:rsidRDefault="0032008C">
                        <w:pPr>
                          <w:spacing w:line="245" w:lineRule="exact"/>
                          <w:ind w:left="-1"/>
                          <w:jc w:val="center"/>
                          <w:rPr>
                            <w:b/>
                            <w:sz w:val="24"/>
                          </w:rPr>
                        </w:pPr>
                        <w:r>
                          <w:rPr>
                            <w:b/>
                            <w:sz w:val="24"/>
                          </w:rPr>
                          <w:t>личность</w:t>
                        </w:r>
                        <w:r>
                          <w:rPr>
                            <w:b/>
                            <w:spacing w:val="-12"/>
                            <w:sz w:val="24"/>
                          </w:rPr>
                          <w:t xml:space="preserve"> </w:t>
                        </w:r>
                        <w:r>
                          <w:rPr>
                            <w:b/>
                            <w:sz w:val="24"/>
                          </w:rPr>
                          <w:t>способствует</w:t>
                        </w:r>
                      </w:p>
                      <w:p w14:paraId="2377D8D6" w14:textId="77777777" w:rsidR="0032008C" w:rsidRDefault="0032008C">
                        <w:pPr>
                          <w:ind w:left="143" w:right="141"/>
                          <w:jc w:val="center"/>
                          <w:rPr>
                            <w:b/>
                            <w:sz w:val="24"/>
                          </w:rPr>
                        </w:pPr>
                        <w:r>
                          <w:rPr>
                            <w:b/>
                            <w:sz w:val="24"/>
                          </w:rPr>
                          <w:t>развитию общества, прогрессу человечества</w:t>
                        </w:r>
                      </w:p>
                    </w:txbxContent>
                  </v:textbox>
                </v:shape>
                <v:shape id="Text Box 740" o:spid="_x0000_s4872" type="#_x0000_t202" style="position:absolute;left:9012;top:1624;width:1073;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5DxgAA&#10;AN0AAAAPAAAAZHJzL2Rvd25yZXYueG1sRI9Ba8JAEIXvhf6HZQRvdaMH0dRVRCoUhNKYHnqcZsdk&#10;MTsbs1tN/33nIHib4b1575vVZvCtulIfXWAD00kGirgK1nFt4KvcvyxAxYRssQ1MBv4owmb9/LTC&#10;3IYbF3Q9plpJCMccDTQpdbnWsWrIY5yEjli0U+g9Jln7WtsebxLuWz3Lsrn26FgaGuxo11B1Pv56&#10;A9tvLt7c5ePnszgVriyXGR/mZ2PGo2H7CirRkB7m+/W7FfzpTHDlGxlBr/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uj5DxgAAAN0AAAAPAAAAAAAAAAAAAAAAAJcCAABkcnMv&#10;ZG93bnJldi54bWxQSwUGAAAAAAQABAD1AAAAigMAAAAA&#10;" filled="f" stroked="f">
                  <v:textbox inset="0,0,0,0">
                    <w:txbxContent>
                      <w:p w14:paraId="1D4F4630" w14:textId="77777777" w:rsidR="0032008C" w:rsidRDefault="0032008C">
                        <w:pPr>
                          <w:spacing w:line="245" w:lineRule="exact"/>
                          <w:ind w:firstLine="156"/>
                          <w:rPr>
                            <w:b/>
                            <w:sz w:val="24"/>
                          </w:rPr>
                        </w:pPr>
                        <w:r>
                          <w:rPr>
                            <w:b/>
                            <w:sz w:val="24"/>
                          </w:rPr>
                          <w:t>творит</w:t>
                        </w:r>
                      </w:p>
                      <w:p w14:paraId="054460DB" w14:textId="77777777" w:rsidR="0032008C" w:rsidRDefault="0032008C">
                        <w:pPr>
                          <w:spacing w:line="242" w:lineRule="auto"/>
                          <w:ind w:left="4" w:hanging="5"/>
                          <w:jc w:val="both"/>
                          <w:rPr>
                            <w:b/>
                            <w:sz w:val="24"/>
                          </w:rPr>
                        </w:pPr>
                        <w:r>
                          <w:rPr>
                            <w:b/>
                            <w:sz w:val="24"/>
                          </w:rPr>
                          <w:t>культуру, создает ее ценности</w:t>
                        </w:r>
                      </w:p>
                    </w:txbxContent>
                  </v:textbox>
                </v:shape>
                <v:shape id="Text Box 739" o:spid="_x0000_s4873" type="#_x0000_t202" style="position:absolute;left:2314;top:3427;width:3029;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pvYwgAA&#10;AN0AAAAPAAAAZHJzL2Rvd25yZXYueG1sRE9Ni8IwEL0L+x/CCN401YOs1SgiKywIYq0Hj2MztsFm&#10;Upus1n9vFhb2No/3OYtVZ2vxoNYbxwrGowQEceG04VLBKd8OP0H4gKyxdkwKXuRhtfzoLTDV7skZ&#10;PY6hFDGEfYoKqhCaVEpfVGTRj1xDHLmray2GCNtS6hafMdzWcpIkU2nRcGyosKFNRcXt+GMVrM+c&#10;fZn7/nLIrpnJ81nCu+lNqUG/W89BBOrCv/jP/a3j/PFkBr/fxBPk8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m9jCAAAA3QAAAA8AAAAAAAAAAAAAAAAAlwIAAGRycy9kb3du&#10;cmV2LnhtbFBLBQYAAAAABAAEAPUAAACGAwAAAAA=&#10;" filled="f" stroked="f">
                  <v:textbox inset="0,0,0,0">
                    <w:txbxContent>
                      <w:p w14:paraId="776F5843" w14:textId="77777777" w:rsidR="0032008C" w:rsidRDefault="0032008C">
                        <w:pPr>
                          <w:spacing w:line="245" w:lineRule="exact"/>
                          <w:ind w:left="-1"/>
                          <w:jc w:val="center"/>
                          <w:rPr>
                            <w:b/>
                            <w:sz w:val="24"/>
                          </w:rPr>
                        </w:pPr>
                        <w:r>
                          <w:rPr>
                            <w:b/>
                            <w:sz w:val="24"/>
                          </w:rPr>
                          <w:t>реализует, делегируемые</w:t>
                        </w:r>
                        <w:r>
                          <w:rPr>
                            <w:b/>
                            <w:spacing w:val="-16"/>
                            <w:sz w:val="24"/>
                          </w:rPr>
                          <w:t xml:space="preserve"> </w:t>
                        </w:r>
                        <w:r>
                          <w:rPr>
                            <w:b/>
                            <w:sz w:val="24"/>
                          </w:rPr>
                          <w:t>ей</w:t>
                        </w:r>
                      </w:p>
                      <w:p w14:paraId="0599EFE4" w14:textId="77777777" w:rsidR="0032008C" w:rsidRDefault="0032008C">
                        <w:pPr>
                          <w:spacing w:line="271" w:lineRule="exact"/>
                          <w:ind w:left="171" w:right="172"/>
                          <w:jc w:val="center"/>
                          <w:rPr>
                            <w:b/>
                            <w:sz w:val="24"/>
                          </w:rPr>
                        </w:pPr>
                        <w:r>
                          <w:rPr>
                            <w:b/>
                            <w:sz w:val="24"/>
                          </w:rPr>
                          <w:t>обществом, полномочия</w:t>
                        </w:r>
                      </w:p>
                    </w:txbxContent>
                  </v:textbox>
                </v:shape>
                <v:shape id="Text Box 738" o:spid="_x0000_s4874" type="#_x0000_t202" style="position:absolute;left:6274;top:3427;width:4075;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aSYxgAA&#10;AN0AAAAPAAAAZHJzL2Rvd25yZXYueG1sRI9Ba8JAEIXvQv/DMkJvutGC2OgqUioIhdKYHnqcZsdk&#10;MTubZldN/33nUPA2w3vz3jfr7eBbdaU+usAGZtMMFHEVrOPawGe5nyxBxYRssQ1MBn4pwnbzMFpj&#10;bsONC7oeU60khGOOBpqUulzrWDXkMU5DRyzaKfQek6x9rW2PNwn3rZ5n2UJ7dCwNDXb00lB1Pl68&#10;gd0XF6/u5/37ozgVriyfM35bnI15HA+7FahEQ7qb/68PVvBnT8Iv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FaSYxgAAAN0AAAAPAAAAAAAAAAAAAAAAAJcCAABkcnMv&#10;ZG93bnJldi54bWxQSwUGAAAAAAQABAD1AAAAigMAAAAA&#10;" filled="f" stroked="f">
                  <v:textbox inset="0,0,0,0">
                    <w:txbxContent>
                      <w:p w14:paraId="49DEEBFA" w14:textId="77777777" w:rsidR="0032008C" w:rsidRDefault="0032008C">
                        <w:pPr>
                          <w:spacing w:line="245" w:lineRule="exact"/>
                          <w:jc w:val="center"/>
                          <w:rPr>
                            <w:b/>
                            <w:sz w:val="24"/>
                          </w:rPr>
                        </w:pPr>
                        <w:r>
                          <w:rPr>
                            <w:b/>
                            <w:sz w:val="24"/>
                          </w:rPr>
                          <w:t>осуществляет функции в конкретной</w:t>
                        </w:r>
                      </w:p>
                      <w:p w14:paraId="080FB1C3" w14:textId="77777777" w:rsidR="0032008C" w:rsidRDefault="0032008C">
                        <w:pPr>
                          <w:spacing w:line="271" w:lineRule="exact"/>
                          <w:ind w:left="3"/>
                          <w:jc w:val="center"/>
                          <w:rPr>
                            <w:b/>
                            <w:sz w:val="24"/>
                          </w:rPr>
                        </w:pPr>
                        <w:r>
                          <w:rPr>
                            <w:b/>
                            <w:sz w:val="24"/>
                          </w:rPr>
                          <w:t>ситуации, в конкретных условиях</w:t>
                        </w:r>
                      </w:p>
                    </w:txbxContent>
                  </v:textbox>
                </v:shape>
                <v:shape id="Text Box 737" o:spid="_x0000_s4875" type="#_x0000_t202" style="position:absolute;left:3245;top:4457;width:5991;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FlSxAAA&#10;AN0AAAAPAAAAZHJzL2Rvd25yZXYueG1sRE9La8JAEL4X+h+WKfRSdJMKItFVRBR6KKW+0OOQHbMh&#10;2dmQ3Zr4792C4G0+vufMFr2txZVaXzpWkA4TEMS50yUXCg77zWACwgdkjbVjUnAjD4v568sMM+06&#10;3tJ1FwoRQ9hnqMCE0GRS+tyQRT90DXHkLq61GCJsC6lb7GK4reVnkoylxZJjg8GGVobyavdnFVQ/&#10;5nd7+l6d8w9JVdEdk9Pktlbq/a1fTkEE6sNT/HB/6Tg/HaXw/008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BZUsQAAADdAAAADwAAAAAAAAAAAAAAAACXAgAAZHJzL2Rv&#10;d25yZXYueG1sUEsFBgAAAAAEAAQA9QAAAIgDAAAAAA==&#10;" filled="f">
                  <v:textbox inset="0,0,0,0">
                    <w:txbxContent>
                      <w:p w14:paraId="2A9FD281" w14:textId="77777777" w:rsidR="0032008C" w:rsidRDefault="0032008C">
                        <w:pPr>
                          <w:spacing w:before="68" w:line="247" w:lineRule="auto"/>
                          <w:ind w:left="285" w:right="279" w:firstLine="542"/>
                          <w:rPr>
                            <w:b/>
                            <w:sz w:val="24"/>
                          </w:rPr>
                        </w:pPr>
                        <w:r>
                          <w:rPr>
                            <w:b/>
                            <w:sz w:val="24"/>
                          </w:rPr>
                          <w:t>некомпетентное исполнение функций и полномочий может тормозить развитие общества</w:t>
                        </w:r>
                      </w:p>
                    </w:txbxContent>
                  </v:textbox>
                </v:shape>
                <w10:wrap type="topAndBottom" anchorx="page"/>
              </v:group>
            </w:pict>
          </mc:Fallback>
        </mc:AlternateContent>
      </w:r>
      <w:r>
        <w:rPr>
          <w:noProof/>
          <w:lang w:eastAsia="ru-RU"/>
        </w:rPr>
        <mc:AlternateContent>
          <mc:Choice Requires="wpg">
            <w:drawing>
              <wp:anchor distT="0" distB="0" distL="0" distR="0" simplePos="0" relativeHeight="252119552" behindDoc="0" locked="0" layoutInCell="1" allowOverlap="1" wp14:anchorId="4CFFB81D" wp14:editId="09471EAF">
                <wp:simplePos x="0" y="0"/>
                <wp:positionH relativeFrom="page">
                  <wp:posOffset>1287145</wp:posOffset>
                </wp:positionH>
                <wp:positionV relativeFrom="paragraph">
                  <wp:posOffset>3529330</wp:posOffset>
                </wp:positionV>
                <wp:extent cx="5427345" cy="681990"/>
                <wp:effectExtent l="4445" t="0" r="3810" b="5080"/>
                <wp:wrapTopAndBottom/>
                <wp:docPr id="1106"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345" cy="681990"/>
                          <a:chOff x="2028" y="5559"/>
                          <a:chExt cx="8547" cy="1074"/>
                        </a:xfrm>
                      </wpg:grpSpPr>
                      <wps:wsp>
                        <wps:cNvPr id="1107" name="Freeform 735"/>
                        <wps:cNvSpPr>
                          <a:spLocks/>
                        </wps:cNvSpPr>
                        <wps:spPr bwMode="auto">
                          <a:xfrm>
                            <a:off x="2035" y="5566"/>
                            <a:ext cx="8532" cy="1059"/>
                          </a:xfrm>
                          <a:custGeom>
                            <a:avLst/>
                            <a:gdLst>
                              <a:gd name="T0" fmla="+- 0 2213 2035"/>
                              <a:gd name="T1" fmla="*/ T0 w 8532"/>
                              <a:gd name="T2" fmla="+- 0 5566 5566"/>
                              <a:gd name="T3" fmla="*/ 5566 h 1059"/>
                              <a:gd name="T4" fmla="+- 0 2144 2035"/>
                              <a:gd name="T5" fmla="*/ T4 w 8532"/>
                              <a:gd name="T6" fmla="+- 0 5580 5566"/>
                              <a:gd name="T7" fmla="*/ 5580 h 1059"/>
                              <a:gd name="T8" fmla="+- 0 2087 2035"/>
                              <a:gd name="T9" fmla="*/ T8 w 8532"/>
                              <a:gd name="T10" fmla="+- 0 5618 5566"/>
                              <a:gd name="T11" fmla="*/ 5618 h 1059"/>
                              <a:gd name="T12" fmla="+- 0 2049 2035"/>
                              <a:gd name="T13" fmla="*/ T12 w 8532"/>
                              <a:gd name="T14" fmla="+- 0 5673 5566"/>
                              <a:gd name="T15" fmla="*/ 5673 h 1059"/>
                              <a:gd name="T16" fmla="+- 0 2035 2035"/>
                              <a:gd name="T17" fmla="*/ T16 w 8532"/>
                              <a:gd name="T18" fmla="+- 0 5741 5566"/>
                              <a:gd name="T19" fmla="*/ 5741 h 1059"/>
                              <a:gd name="T20" fmla="+- 0 2035 2035"/>
                              <a:gd name="T21" fmla="*/ T20 w 8532"/>
                              <a:gd name="T22" fmla="+- 0 6447 5566"/>
                              <a:gd name="T23" fmla="*/ 6447 h 1059"/>
                              <a:gd name="T24" fmla="+- 0 2049 2035"/>
                              <a:gd name="T25" fmla="*/ T24 w 8532"/>
                              <a:gd name="T26" fmla="+- 0 6516 5566"/>
                              <a:gd name="T27" fmla="*/ 6516 h 1059"/>
                              <a:gd name="T28" fmla="+- 0 2087 2035"/>
                              <a:gd name="T29" fmla="*/ T28 w 8532"/>
                              <a:gd name="T30" fmla="+- 0 6573 5566"/>
                              <a:gd name="T31" fmla="*/ 6573 h 1059"/>
                              <a:gd name="T32" fmla="+- 0 2144 2035"/>
                              <a:gd name="T33" fmla="*/ T32 w 8532"/>
                              <a:gd name="T34" fmla="+- 0 6611 5566"/>
                              <a:gd name="T35" fmla="*/ 6611 h 1059"/>
                              <a:gd name="T36" fmla="+- 0 2213 2035"/>
                              <a:gd name="T37" fmla="*/ T36 w 8532"/>
                              <a:gd name="T38" fmla="+- 0 6625 5566"/>
                              <a:gd name="T39" fmla="*/ 6625 h 1059"/>
                              <a:gd name="T40" fmla="+- 0 10392 2035"/>
                              <a:gd name="T41" fmla="*/ T40 w 8532"/>
                              <a:gd name="T42" fmla="+- 0 6625 5566"/>
                              <a:gd name="T43" fmla="*/ 6625 h 1059"/>
                              <a:gd name="T44" fmla="+- 0 10460 2035"/>
                              <a:gd name="T45" fmla="*/ T44 w 8532"/>
                              <a:gd name="T46" fmla="+- 0 6611 5566"/>
                              <a:gd name="T47" fmla="*/ 6611 h 1059"/>
                              <a:gd name="T48" fmla="+- 0 10516 2035"/>
                              <a:gd name="T49" fmla="*/ T48 w 8532"/>
                              <a:gd name="T50" fmla="+- 0 6573 5566"/>
                              <a:gd name="T51" fmla="*/ 6573 h 1059"/>
                              <a:gd name="T52" fmla="+- 0 10553 2035"/>
                              <a:gd name="T53" fmla="*/ T52 w 8532"/>
                              <a:gd name="T54" fmla="+- 0 6516 5566"/>
                              <a:gd name="T55" fmla="*/ 6516 h 1059"/>
                              <a:gd name="T56" fmla="+- 0 10567 2035"/>
                              <a:gd name="T57" fmla="*/ T56 w 8532"/>
                              <a:gd name="T58" fmla="+- 0 6447 5566"/>
                              <a:gd name="T59" fmla="*/ 6447 h 1059"/>
                              <a:gd name="T60" fmla="+- 0 10567 2035"/>
                              <a:gd name="T61" fmla="*/ T60 w 8532"/>
                              <a:gd name="T62" fmla="+- 0 5741 5566"/>
                              <a:gd name="T63" fmla="*/ 5741 h 1059"/>
                              <a:gd name="T64" fmla="+- 0 10553 2035"/>
                              <a:gd name="T65" fmla="*/ T64 w 8532"/>
                              <a:gd name="T66" fmla="+- 0 5673 5566"/>
                              <a:gd name="T67" fmla="*/ 5673 h 1059"/>
                              <a:gd name="T68" fmla="+- 0 10516 2035"/>
                              <a:gd name="T69" fmla="*/ T68 w 8532"/>
                              <a:gd name="T70" fmla="+- 0 5618 5566"/>
                              <a:gd name="T71" fmla="*/ 5618 h 1059"/>
                              <a:gd name="T72" fmla="+- 0 10460 2035"/>
                              <a:gd name="T73" fmla="*/ T72 w 8532"/>
                              <a:gd name="T74" fmla="+- 0 5580 5566"/>
                              <a:gd name="T75" fmla="*/ 5580 h 1059"/>
                              <a:gd name="T76" fmla="+- 0 10392 2035"/>
                              <a:gd name="T77" fmla="*/ T76 w 8532"/>
                              <a:gd name="T78" fmla="+- 0 5566 5566"/>
                              <a:gd name="T79" fmla="*/ 5566 h 1059"/>
                              <a:gd name="T80" fmla="+- 0 2213 2035"/>
                              <a:gd name="T81" fmla="*/ T80 w 8532"/>
                              <a:gd name="T82" fmla="+- 0 5566 5566"/>
                              <a:gd name="T83" fmla="*/ 5566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32" h="1059">
                                <a:moveTo>
                                  <a:pt x="178" y="0"/>
                                </a:moveTo>
                                <a:lnTo>
                                  <a:pt x="109" y="14"/>
                                </a:lnTo>
                                <a:lnTo>
                                  <a:pt x="52" y="52"/>
                                </a:lnTo>
                                <a:lnTo>
                                  <a:pt x="14" y="107"/>
                                </a:lnTo>
                                <a:lnTo>
                                  <a:pt x="0" y="175"/>
                                </a:lnTo>
                                <a:lnTo>
                                  <a:pt x="0" y="881"/>
                                </a:lnTo>
                                <a:lnTo>
                                  <a:pt x="14" y="950"/>
                                </a:lnTo>
                                <a:lnTo>
                                  <a:pt x="52" y="1007"/>
                                </a:lnTo>
                                <a:lnTo>
                                  <a:pt x="109" y="1045"/>
                                </a:lnTo>
                                <a:lnTo>
                                  <a:pt x="178" y="1059"/>
                                </a:lnTo>
                                <a:lnTo>
                                  <a:pt x="8357" y="1059"/>
                                </a:lnTo>
                                <a:lnTo>
                                  <a:pt x="8425" y="1045"/>
                                </a:lnTo>
                                <a:lnTo>
                                  <a:pt x="8481" y="1007"/>
                                </a:lnTo>
                                <a:lnTo>
                                  <a:pt x="8518" y="950"/>
                                </a:lnTo>
                                <a:lnTo>
                                  <a:pt x="8532" y="881"/>
                                </a:lnTo>
                                <a:lnTo>
                                  <a:pt x="8532" y="175"/>
                                </a:lnTo>
                                <a:lnTo>
                                  <a:pt x="8518" y="107"/>
                                </a:lnTo>
                                <a:lnTo>
                                  <a:pt x="8481" y="52"/>
                                </a:lnTo>
                                <a:lnTo>
                                  <a:pt x="8425" y="14"/>
                                </a:lnTo>
                                <a:lnTo>
                                  <a:pt x="8357"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Text Box 734"/>
                        <wps:cNvSpPr txBox="1">
                          <a:spLocks noChangeArrowheads="1"/>
                        </wps:cNvSpPr>
                        <wps:spPr bwMode="auto">
                          <a:xfrm>
                            <a:off x="2028" y="5559"/>
                            <a:ext cx="8547"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74500" w14:textId="77777777" w:rsidR="0032008C" w:rsidRDefault="0032008C">
                              <w:pPr>
                                <w:spacing w:before="126"/>
                                <w:ind w:left="276" w:right="276"/>
                                <w:jc w:val="center"/>
                                <w:rPr>
                                  <w:b/>
                                  <w:sz w:val="24"/>
                                </w:rPr>
                              </w:pPr>
                              <w:r>
                                <w:rPr>
                                  <w:b/>
                                  <w:sz w:val="24"/>
                                </w:rPr>
                                <w:t>«человеческая личность и, следовательно, каждый единичный человек, есть возможность для осуществления неограниченной деятельности, или особая форма бесконечного содержания » /В.С.Соловье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 o:spid="_x0000_s4876" style="position:absolute;margin-left:101.35pt;margin-top:277.9pt;width:427.35pt;height:53.7pt;z-index:252119552;mso-wrap-distance-left:0;mso-wrap-distance-right:0;mso-position-horizontal-relative:page;mso-position-vertical-relative:text" coordorigin="2028,5559" coordsize="8547,10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">
                <v:shape id="Freeform 735" o:spid="_x0000_s4877" style="position:absolute;left:2035;top:5566;width:8532;height:1059;visibility:visible;mso-wrap-style:square;v-text-anchor:top" coordsize="8532,1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tVFxAAA&#10;AN0AAAAPAAAAZHJzL2Rvd25yZXYueG1sRE/fS8MwEH4X/B/CCXtzyfqwSbeslKEi2xCsMl+P5GyL&#10;zaU22Vr/eyMIvt3H9/M2xeQ6caEhtJ41LOYKBLHxtuVaw9vrw+0diBCRLXaeScM3BSi211cbzK0f&#10;+YUuVaxFCuGQo4Ymxj6XMpiGHIa574kT9+EHhzHBoZZ2wDGFu05mSi2lw5ZTQ4M97Royn9XZaXge&#10;d8ej6cv7d/P1WB1Utt+fsqXWs5upXIOINMV/8Z/7yab5C7WC32/SCX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LVRcQAAADdAAAADwAAAAAAAAAAAAAAAACXAgAAZHJzL2Rv&#10;d25yZXYueG1sUEsFBgAAAAAEAAQA9QAAAIgDAAAAAA==&#10;" path="m178,0l109,14,52,52,14,107,,175,,881,14,950,52,1007,109,1045,178,1059,8357,1059,8425,1045,8481,1007,8518,950,8532,881,8532,175,8518,107,8481,52,8425,14,8357,,178,0xe" filled="f">
                  <v:path arrowok="t" o:connecttype="custom" o:connectlocs="178,5566;109,5580;52,5618;14,5673;0,5741;0,6447;14,6516;52,6573;109,6611;178,6625;8357,6625;8425,6611;8481,6573;8518,6516;8532,6447;8532,5741;8518,5673;8481,5618;8425,5580;8357,5566;178,5566" o:connectangles="0,0,0,0,0,0,0,0,0,0,0,0,0,0,0,0,0,0,0,0,0"/>
                </v:shape>
                <v:shape id="Text Box 734" o:spid="_x0000_s4878" type="#_x0000_t202" style="position:absolute;left:2028;top:5559;width:8547;height:1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2IjxgAA&#10;AN0AAAAPAAAAZHJzL2Rvd25yZXYueG1sRI9Ba8MwDIXvg/4Ho8Juq90dypbVLWV0UBiMpelhRy1W&#10;E9NYTmO3zf79dBjsJvGe3vu0XI+hU1cako9sYT4zoIjr6Dw3Fg7V28MTqJSRHXaRycIPJVivJndL&#10;LFy8cUnXfW6UhHAq0EKbc19oneqWAqZZ7IlFO8YhYJZ1aLQb8CbhodOPxix0QM/S0GJPry3Vp/0l&#10;WNh8cbn154/vz/JY+qp6Nvy+OFl7Px03L6Ayjfnf/He9c4I/N4Ir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D2IjxgAAAN0AAAAPAAAAAAAAAAAAAAAAAJcCAABkcnMv&#10;ZG93bnJldi54bWxQSwUGAAAAAAQABAD1AAAAigMAAAAA&#10;" filled="f" stroked="f">
                  <v:textbox inset="0,0,0,0">
                    <w:txbxContent>
                      <w:p w14:paraId="60074500" w14:textId="77777777" w:rsidR="0032008C" w:rsidRDefault="0032008C">
                        <w:pPr>
                          <w:spacing w:before="126"/>
                          <w:ind w:left="276" w:right="276"/>
                          <w:jc w:val="center"/>
                          <w:rPr>
                            <w:b/>
                            <w:sz w:val="24"/>
                          </w:rPr>
                        </w:pPr>
                        <w:r>
                          <w:rPr>
                            <w:b/>
                            <w:sz w:val="24"/>
                          </w:rPr>
                          <w:t>«человеческая личность и, следовательно, каждый единичный человек, есть возможность для осуществления неограниченной деятельности, или особая форма бесконечного содержания » /В.С.Соловьев/</w:t>
                        </w:r>
                      </w:p>
                    </w:txbxContent>
                  </v:textbox>
                </v:shape>
                <w10:wrap type="topAndBottom" anchorx="page"/>
              </v:group>
            </w:pict>
          </mc:Fallback>
        </mc:AlternateContent>
      </w:r>
    </w:p>
    <w:p w14:paraId="11419C09" w14:textId="77777777" w:rsidR="002D1471" w:rsidRDefault="002D1471">
      <w:pPr>
        <w:pStyle w:val="a3"/>
        <w:spacing w:before="3"/>
        <w:rPr>
          <w:b/>
          <w:sz w:val="24"/>
        </w:rPr>
      </w:pPr>
    </w:p>
    <w:p w14:paraId="1D0BB6F3" w14:textId="77777777" w:rsidR="002D1471" w:rsidRDefault="002D1471">
      <w:pPr>
        <w:rPr>
          <w:sz w:val="24"/>
        </w:rPr>
        <w:sectPr w:rsidR="002D1471">
          <w:pgSz w:w="11910" w:h="16840"/>
          <w:pgMar w:top="1080" w:right="1220" w:bottom="940" w:left="1680" w:header="0" w:footer="760" w:gutter="0"/>
          <w:cols w:space="720"/>
        </w:sectPr>
      </w:pPr>
    </w:p>
    <w:p w14:paraId="65764C29" w14:textId="77777777" w:rsidR="002D1471" w:rsidRDefault="00D15C2C">
      <w:pPr>
        <w:spacing w:before="34"/>
        <w:ind w:left="712"/>
        <w:rPr>
          <w:b/>
          <w:sz w:val="31"/>
        </w:rPr>
      </w:pPr>
      <w:r>
        <w:rPr>
          <w:b/>
          <w:sz w:val="31"/>
        </w:rPr>
        <w:lastRenderedPageBreak/>
        <w:t>Схема № 21 Гуманизм как прославление человека</w:t>
      </w:r>
    </w:p>
    <w:p w14:paraId="0654B077" w14:textId="77777777" w:rsidR="002D1471" w:rsidRDefault="002D1471">
      <w:pPr>
        <w:pStyle w:val="a3"/>
        <w:rPr>
          <w:b/>
          <w:sz w:val="20"/>
        </w:rPr>
      </w:pPr>
    </w:p>
    <w:p w14:paraId="7A028A76" w14:textId="77777777" w:rsidR="002D1471" w:rsidRDefault="00D15C2C">
      <w:pPr>
        <w:pStyle w:val="a3"/>
        <w:spacing w:before="1"/>
        <w:rPr>
          <w:b/>
          <w:sz w:val="17"/>
        </w:rPr>
      </w:pPr>
      <w:r>
        <w:rPr>
          <w:noProof/>
          <w:lang w:eastAsia="ru-RU"/>
        </w:rPr>
        <mc:AlternateContent>
          <mc:Choice Requires="wps">
            <w:drawing>
              <wp:anchor distT="0" distB="0" distL="0" distR="0" simplePos="0" relativeHeight="252120576" behindDoc="0" locked="0" layoutInCell="1" allowOverlap="1" wp14:anchorId="0870D381" wp14:editId="6B6EAA9E">
                <wp:simplePos x="0" y="0"/>
                <wp:positionH relativeFrom="page">
                  <wp:posOffset>3262630</wp:posOffset>
                </wp:positionH>
                <wp:positionV relativeFrom="paragraph">
                  <wp:posOffset>149225</wp:posOffset>
                </wp:positionV>
                <wp:extent cx="360045" cy="76200"/>
                <wp:effectExtent l="0" t="0" r="9525" b="15875"/>
                <wp:wrapTopAndBottom/>
                <wp:docPr id="687"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6200"/>
                        </a:xfrm>
                        <a:custGeom>
                          <a:avLst/>
                          <a:gdLst>
                            <a:gd name="T0" fmla="+- 0 5585 5138"/>
                            <a:gd name="T1" fmla="*/ T0 w 567"/>
                            <a:gd name="T2" fmla="+- 0 236 236"/>
                            <a:gd name="T3" fmla="*/ 236 h 120"/>
                            <a:gd name="T4" fmla="+- 0 5584 5138"/>
                            <a:gd name="T5" fmla="*/ T4 w 567"/>
                            <a:gd name="T6" fmla="+- 0 288 236"/>
                            <a:gd name="T7" fmla="*/ 288 h 120"/>
                            <a:gd name="T8" fmla="+- 0 5604 5138"/>
                            <a:gd name="T9" fmla="*/ T8 w 567"/>
                            <a:gd name="T10" fmla="+- 0 289 236"/>
                            <a:gd name="T11" fmla="*/ 289 h 120"/>
                            <a:gd name="T12" fmla="+- 0 5609 5138"/>
                            <a:gd name="T13" fmla="*/ T12 w 567"/>
                            <a:gd name="T14" fmla="+- 0 291 236"/>
                            <a:gd name="T15" fmla="*/ 291 h 120"/>
                            <a:gd name="T16" fmla="+- 0 5611 5138"/>
                            <a:gd name="T17" fmla="*/ T16 w 567"/>
                            <a:gd name="T18" fmla="+- 0 298 236"/>
                            <a:gd name="T19" fmla="*/ 298 h 120"/>
                            <a:gd name="T20" fmla="+- 0 5609 5138"/>
                            <a:gd name="T21" fmla="*/ T20 w 567"/>
                            <a:gd name="T22" fmla="+- 0 303 236"/>
                            <a:gd name="T23" fmla="*/ 303 h 120"/>
                            <a:gd name="T24" fmla="+- 0 5604 5138"/>
                            <a:gd name="T25" fmla="*/ T24 w 567"/>
                            <a:gd name="T26" fmla="+- 0 305 236"/>
                            <a:gd name="T27" fmla="*/ 305 h 120"/>
                            <a:gd name="T28" fmla="+- 0 5583 5138"/>
                            <a:gd name="T29" fmla="*/ T28 w 567"/>
                            <a:gd name="T30" fmla="+- 0 305 236"/>
                            <a:gd name="T31" fmla="*/ 305 h 120"/>
                            <a:gd name="T32" fmla="+- 0 5582 5138"/>
                            <a:gd name="T33" fmla="*/ T32 w 567"/>
                            <a:gd name="T34" fmla="+- 0 356 236"/>
                            <a:gd name="T35" fmla="*/ 356 h 120"/>
                            <a:gd name="T36" fmla="+- 0 5689 5138"/>
                            <a:gd name="T37" fmla="*/ T36 w 567"/>
                            <a:gd name="T38" fmla="+- 0 305 236"/>
                            <a:gd name="T39" fmla="*/ 305 h 120"/>
                            <a:gd name="T40" fmla="+- 0 5604 5138"/>
                            <a:gd name="T41" fmla="*/ T40 w 567"/>
                            <a:gd name="T42" fmla="+- 0 305 236"/>
                            <a:gd name="T43" fmla="*/ 305 h 120"/>
                            <a:gd name="T44" fmla="+- 0 5583 5138"/>
                            <a:gd name="T45" fmla="*/ T44 w 567"/>
                            <a:gd name="T46" fmla="+- 0 305 236"/>
                            <a:gd name="T47" fmla="*/ 305 h 120"/>
                            <a:gd name="T48" fmla="+- 0 5691 5138"/>
                            <a:gd name="T49" fmla="*/ T48 w 567"/>
                            <a:gd name="T50" fmla="+- 0 305 236"/>
                            <a:gd name="T51" fmla="*/ 305 h 120"/>
                            <a:gd name="T52" fmla="+- 0 5705 5138"/>
                            <a:gd name="T53" fmla="*/ T52 w 567"/>
                            <a:gd name="T54" fmla="+- 0 298 236"/>
                            <a:gd name="T55" fmla="*/ 298 h 120"/>
                            <a:gd name="T56" fmla="+- 0 5585 5138"/>
                            <a:gd name="T57" fmla="*/ T56 w 567"/>
                            <a:gd name="T58" fmla="+- 0 236 236"/>
                            <a:gd name="T59" fmla="*/ 236 h 120"/>
                            <a:gd name="T60" fmla="+- 0 5584 5138"/>
                            <a:gd name="T61" fmla="*/ T60 w 567"/>
                            <a:gd name="T62" fmla="+- 0 288 236"/>
                            <a:gd name="T63" fmla="*/ 288 h 120"/>
                            <a:gd name="T64" fmla="+- 0 5583 5138"/>
                            <a:gd name="T65" fmla="*/ T64 w 567"/>
                            <a:gd name="T66" fmla="+- 0 305 236"/>
                            <a:gd name="T67" fmla="*/ 305 h 120"/>
                            <a:gd name="T68" fmla="+- 0 5604 5138"/>
                            <a:gd name="T69" fmla="*/ T68 w 567"/>
                            <a:gd name="T70" fmla="+- 0 305 236"/>
                            <a:gd name="T71" fmla="*/ 305 h 120"/>
                            <a:gd name="T72" fmla="+- 0 5609 5138"/>
                            <a:gd name="T73" fmla="*/ T72 w 567"/>
                            <a:gd name="T74" fmla="+- 0 303 236"/>
                            <a:gd name="T75" fmla="*/ 303 h 120"/>
                            <a:gd name="T76" fmla="+- 0 5611 5138"/>
                            <a:gd name="T77" fmla="*/ T76 w 567"/>
                            <a:gd name="T78" fmla="+- 0 298 236"/>
                            <a:gd name="T79" fmla="*/ 298 h 120"/>
                            <a:gd name="T80" fmla="+- 0 5609 5138"/>
                            <a:gd name="T81" fmla="*/ T80 w 567"/>
                            <a:gd name="T82" fmla="+- 0 291 236"/>
                            <a:gd name="T83" fmla="*/ 291 h 120"/>
                            <a:gd name="T84" fmla="+- 0 5604 5138"/>
                            <a:gd name="T85" fmla="*/ T84 w 567"/>
                            <a:gd name="T86" fmla="+- 0 289 236"/>
                            <a:gd name="T87" fmla="*/ 289 h 120"/>
                            <a:gd name="T88" fmla="+- 0 5584 5138"/>
                            <a:gd name="T89" fmla="*/ T88 w 567"/>
                            <a:gd name="T90" fmla="+- 0 288 236"/>
                            <a:gd name="T91" fmla="*/ 288 h 120"/>
                            <a:gd name="T92" fmla="+- 0 5148 5138"/>
                            <a:gd name="T93" fmla="*/ T92 w 567"/>
                            <a:gd name="T94" fmla="+- 0 279 236"/>
                            <a:gd name="T95" fmla="*/ 279 h 120"/>
                            <a:gd name="T96" fmla="+- 0 5141 5138"/>
                            <a:gd name="T97" fmla="*/ T96 w 567"/>
                            <a:gd name="T98" fmla="+- 0 281 236"/>
                            <a:gd name="T99" fmla="*/ 281 h 120"/>
                            <a:gd name="T100" fmla="+- 0 5138 5138"/>
                            <a:gd name="T101" fmla="*/ T100 w 567"/>
                            <a:gd name="T102" fmla="+- 0 286 236"/>
                            <a:gd name="T103" fmla="*/ 286 h 120"/>
                            <a:gd name="T104" fmla="+- 0 5141 5138"/>
                            <a:gd name="T105" fmla="*/ T104 w 567"/>
                            <a:gd name="T106" fmla="+- 0 291 236"/>
                            <a:gd name="T107" fmla="*/ 291 h 120"/>
                            <a:gd name="T108" fmla="+- 0 5148 5138"/>
                            <a:gd name="T109" fmla="*/ T108 w 567"/>
                            <a:gd name="T110" fmla="+- 0 293 236"/>
                            <a:gd name="T111" fmla="*/ 293 h 120"/>
                            <a:gd name="T112" fmla="+- 0 5583 5138"/>
                            <a:gd name="T113" fmla="*/ T112 w 567"/>
                            <a:gd name="T114" fmla="+- 0 305 236"/>
                            <a:gd name="T115" fmla="*/ 305 h 120"/>
                            <a:gd name="T116" fmla="+- 0 5584 5138"/>
                            <a:gd name="T117" fmla="*/ T116 w 567"/>
                            <a:gd name="T118" fmla="+- 0 288 236"/>
                            <a:gd name="T119" fmla="*/ 288 h 120"/>
                            <a:gd name="T120" fmla="+- 0 5148 5138"/>
                            <a:gd name="T121" fmla="*/ T120 w 567"/>
                            <a:gd name="T122" fmla="+- 0 279 236"/>
                            <a:gd name="T123" fmla="*/ 2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67" h="120">
                              <a:moveTo>
                                <a:pt x="447" y="0"/>
                              </a:moveTo>
                              <a:lnTo>
                                <a:pt x="446" y="52"/>
                              </a:lnTo>
                              <a:lnTo>
                                <a:pt x="466" y="53"/>
                              </a:lnTo>
                              <a:lnTo>
                                <a:pt x="471" y="55"/>
                              </a:lnTo>
                              <a:lnTo>
                                <a:pt x="473" y="62"/>
                              </a:lnTo>
                              <a:lnTo>
                                <a:pt x="471" y="67"/>
                              </a:lnTo>
                              <a:lnTo>
                                <a:pt x="466" y="69"/>
                              </a:lnTo>
                              <a:lnTo>
                                <a:pt x="445" y="69"/>
                              </a:lnTo>
                              <a:lnTo>
                                <a:pt x="444" y="120"/>
                              </a:lnTo>
                              <a:lnTo>
                                <a:pt x="551" y="69"/>
                              </a:lnTo>
                              <a:lnTo>
                                <a:pt x="466" y="69"/>
                              </a:lnTo>
                              <a:lnTo>
                                <a:pt x="445" y="69"/>
                              </a:lnTo>
                              <a:lnTo>
                                <a:pt x="553" y="69"/>
                              </a:lnTo>
                              <a:lnTo>
                                <a:pt x="567" y="62"/>
                              </a:lnTo>
                              <a:lnTo>
                                <a:pt x="447" y="0"/>
                              </a:lnTo>
                              <a:close/>
                              <a:moveTo>
                                <a:pt x="446" y="52"/>
                              </a:moveTo>
                              <a:lnTo>
                                <a:pt x="445" y="69"/>
                              </a:lnTo>
                              <a:lnTo>
                                <a:pt x="466" y="69"/>
                              </a:lnTo>
                              <a:lnTo>
                                <a:pt x="471" y="67"/>
                              </a:lnTo>
                              <a:lnTo>
                                <a:pt x="473" y="62"/>
                              </a:lnTo>
                              <a:lnTo>
                                <a:pt x="471" y="55"/>
                              </a:lnTo>
                              <a:lnTo>
                                <a:pt x="466" y="53"/>
                              </a:lnTo>
                              <a:lnTo>
                                <a:pt x="446" y="52"/>
                              </a:lnTo>
                              <a:close/>
                              <a:moveTo>
                                <a:pt x="10" y="43"/>
                              </a:moveTo>
                              <a:lnTo>
                                <a:pt x="3" y="45"/>
                              </a:lnTo>
                              <a:lnTo>
                                <a:pt x="0" y="50"/>
                              </a:lnTo>
                              <a:lnTo>
                                <a:pt x="3" y="55"/>
                              </a:lnTo>
                              <a:lnTo>
                                <a:pt x="10" y="57"/>
                              </a:lnTo>
                              <a:lnTo>
                                <a:pt x="445" y="69"/>
                              </a:lnTo>
                              <a:lnTo>
                                <a:pt x="446" y="52"/>
                              </a:lnTo>
                              <a:lnTo>
                                <a:pt x="1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2" o:spid="_x0000_s1026" style="position:absolute;margin-left:256.9pt;margin-top:11.75pt;width:28.35pt;height:6pt;z-index:25212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" path="m447,0l446,52,466,53,471,55,473,62,471,67,466,69,445,69,444,120,551,69,466,69,445,69,553,69,567,62,447,0xm446,52l445,69,466,69,471,67,473,62,471,55,466,53,446,52xm10,43l3,45,,50,3,55,10,57,445,69,446,52,10,43xe" fillcolor="black" stroked="f">
                <v:path arrowok="t" o:connecttype="custom" o:connectlocs="283845,149860;283210,182880;295910,183515;299085,184785;300355,189230;299085,192405;295910,193675;282575,193675;281940,226060;349885,193675;295910,193675;282575,193675;351155,193675;360045,189230;283845,149860;283210,182880;282575,193675;295910,193675;299085,192405;300355,189230;299085,184785;295910,183515;283210,182880;6350,177165;1905,178435;0,181610;1905,184785;6350,186055;282575,193675;283210,182880;6350,177165" o:connectangles="0,0,0,0,0,0,0,0,0,0,0,0,0,0,0,0,0,0,0,0,0,0,0,0,0,0,0,0,0,0,0"/>
                <w10:wrap type="topAndBottom" anchorx="page"/>
              </v:shape>
            </w:pict>
          </mc:Fallback>
        </mc:AlternateContent>
      </w:r>
    </w:p>
    <w:p w14:paraId="4E86CAC6" w14:textId="77777777" w:rsidR="002D1471" w:rsidRDefault="002D1471">
      <w:pPr>
        <w:pStyle w:val="a3"/>
        <w:rPr>
          <w:b/>
          <w:sz w:val="20"/>
        </w:rPr>
      </w:pPr>
    </w:p>
    <w:p w14:paraId="241DFC27" w14:textId="77777777" w:rsidR="002D1471" w:rsidRDefault="002D1471">
      <w:pPr>
        <w:pStyle w:val="a3"/>
        <w:spacing w:before="1"/>
        <w:rPr>
          <w:b/>
          <w:sz w:val="22"/>
        </w:rPr>
      </w:pPr>
    </w:p>
    <w:p w14:paraId="2D5F1F10" w14:textId="77777777" w:rsidR="002D1471" w:rsidRDefault="002D1471">
      <w:pPr>
        <w:sectPr w:rsidR="002D1471">
          <w:pgSz w:w="11910" w:h="16840"/>
          <w:pgMar w:top="1080" w:right="1240" w:bottom="940" w:left="1680" w:header="0" w:footer="760" w:gutter="0"/>
          <w:cols w:space="720"/>
        </w:sectPr>
      </w:pPr>
    </w:p>
    <w:p w14:paraId="353779D0" w14:textId="77777777" w:rsidR="002D1471" w:rsidRDefault="00D15C2C">
      <w:pPr>
        <w:spacing w:before="69"/>
        <w:ind w:left="573" w:hanging="2"/>
        <w:jc w:val="center"/>
        <w:rPr>
          <w:b/>
          <w:sz w:val="24"/>
        </w:rPr>
      </w:pPr>
      <w:r>
        <w:rPr>
          <w:noProof/>
          <w:lang w:eastAsia="ru-RU"/>
        </w:rPr>
        <w:lastRenderedPageBreak/>
        <mc:AlternateContent>
          <mc:Choice Requires="wpg">
            <w:drawing>
              <wp:anchor distT="0" distB="0" distL="114300" distR="114300" simplePos="0" relativeHeight="252896768" behindDoc="1" locked="0" layoutInCell="1" allowOverlap="1" wp14:anchorId="0F94566E" wp14:editId="48C46425">
                <wp:simplePos x="0" y="0"/>
                <wp:positionH relativeFrom="page">
                  <wp:posOffset>1253490</wp:posOffset>
                </wp:positionH>
                <wp:positionV relativeFrom="paragraph">
                  <wp:posOffset>-539115</wp:posOffset>
                </wp:positionV>
                <wp:extent cx="5314950" cy="1546225"/>
                <wp:effectExtent l="0" t="0" r="10160" b="8890"/>
                <wp:wrapNone/>
                <wp:docPr id="1098"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546225"/>
                          <a:chOff x="1975" y="-850"/>
                          <a:chExt cx="8370" cy="2435"/>
                        </a:xfrm>
                      </wpg:grpSpPr>
                      <wps:wsp>
                        <wps:cNvPr id="1099" name="Freeform 731"/>
                        <wps:cNvSpPr>
                          <a:spLocks/>
                        </wps:cNvSpPr>
                        <wps:spPr bwMode="auto">
                          <a:xfrm>
                            <a:off x="1982" y="-81"/>
                            <a:ext cx="3560" cy="1659"/>
                          </a:xfrm>
                          <a:custGeom>
                            <a:avLst/>
                            <a:gdLst>
                              <a:gd name="T0" fmla="+- 0 2258 1982"/>
                              <a:gd name="T1" fmla="*/ T0 w 3560"/>
                              <a:gd name="T2" fmla="+- 0 -81 -81"/>
                              <a:gd name="T3" fmla="*/ -81 h 1659"/>
                              <a:gd name="T4" fmla="+- 0 2185 1982"/>
                              <a:gd name="T5" fmla="*/ T4 w 3560"/>
                              <a:gd name="T6" fmla="+- 0 -71 -81"/>
                              <a:gd name="T7" fmla="*/ -71 h 1659"/>
                              <a:gd name="T8" fmla="+- 0 2119 1982"/>
                              <a:gd name="T9" fmla="*/ T8 w 3560"/>
                              <a:gd name="T10" fmla="+- 0 -43 -81"/>
                              <a:gd name="T11" fmla="*/ -43 h 1659"/>
                              <a:gd name="T12" fmla="+- 0 2063 1982"/>
                              <a:gd name="T13" fmla="*/ T12 w 3560"/>
                              <a:gd name="T14" fmla="+- 0 0 -81"/>
                              <a:gd name="T15" fmla="*/ 0 h 1659"/>
                              <a:gd name="T16" fmla="+- 0 2020 1982"/>
                              <a:gd name="T17" fmla="*/ T16 w 3560"/>
                              <a:gd name="T18" fmla="+- 0 56 -81"/>
                              <a:gd name="T19" fmla="*/ 56 h 1659"/>
                              <a:gd name="T20" fmla="+- 0 1992 1982"/>
                              <a:gd name="T21" fmla="*/ T20 w 3560"/>
                              <a:gd name="T22" fmla="+- 0 122 -81"/>
                              <a:gd name="T23" fmla="*/ 122 h 1659"/>
                              <a:gd name="T24" fmla="+- 0 1982 1982"/>
                              <a:gd name="T25" fmla="*/ T24 w 3560"/>
                              <a:gd name="T26" fmla="+- 0 195 -81"/>
                              <a:gd name="T27" fmla="*/ 195 h 1659"/>
                              <a:gd name="T28" fmla="+- 0 1982 1982"/>
                              <a:gd name="T29" fmla="*/ T28 w 3560"/>
                              <a:gd name="T30" fmla="+- 0 1301 -81"/>
                              <a:gd name="T31" fmla="*/ 1301 h 1659"/>
                              <a:gd name="T32" fmla="+- 0 1992 1982"/>
                              <a:gd name="T33" fmla="*/ T32 w 3560"/>
                              <a:gd name="T34" fmla="+- 0 1374 -81"/>
                              <a:gd name="T35" fmla="*/ 1374 h 1659"/>
                              <a:gd name="T36" fmla="+- 0 2020 1982"/>
                              <a:gd name="T37" fmla="*/ T36 w 3560"/>
                              <a:gd name="T38" fmla="+- 0 1440 -81"/>
                              <a:gd name="T39" fmla="*/ 1440 h 1659"/>
                              <a:gd name="T40" fmla="+- 0 2063 1982"/>
                              <a:gd name="T41" fmla="*/ T40 w 3560"/>
                              <a:gd name="T42" fmla="+- 0 1496 -81"/>
                              <a:gd name="T43" fmla="*/ 1496 h 1659"/>
                              <a:gd name="T44" fmla="+- 0 2119 1982"/>
                              <a:gd name="T45" fmla="*/ T44 w 3560"/>
                              <a:gd name="T46" fmla="+- 0 1539 -81"/>
                              <a:gd name="T47" fmla="*/ 1539 h 1659"/>
                              <a:gd name="T48" fmla="+- 0 2185 1982"/>
                              <a:gd name="T49" fmla="*/ T48 w 3560"/>
                              <a:gd name="T50" fmla="+- 0 1567 -81"/>
                              <a:gd name="T51" fmla="*/ 1567 h 1659"/>
                              <a:gd name="T52" fmla="+- 0 2258 1982"/>
                              <a:gd name="T53" fmla="*/ T52 w 3560"/>
                              <a:gd name="T54" fmla="+- 0 1577 -81"/>
                              <a:gd name="T55" fmla="*/ 1577 h 1659"/>
                              <a:gd name="T56" fmla="+- 0 5266 1982"/>
                              <a:gd name="T57" fmla="*/ T56 w 3560"/>
                              <a:gd name="T58" fmla="+- 0 1577 -81"/>
                              <a:gd name="T59" fmla="*/ 1577 h 1659"/>
                              <a:gd name="T60" fmla="+- 0 5339 1982"/>
                              <a:gd name="T61" fmla="*/ T60 w 3560"/>
                              <a:gd name="T62" fmla="+- 0 1567 -81"/>
                              <a:gd name="T63" fmla="*/ 1567 h 1659"/>
                              <a:gd name="T64" fmla="+- 0 5404 1982"/>
                              <a:gd name="T65" fmla="*/ T64 w 3560"/>
                              <a:gd name="T66" fmla="+- 0 1539 -81"/>
                              <a:gd name="T67" fmla="*/ 1539 h 1659"/>
                              <a:gd name="T68" fmla="+- 0 5460 1982"/>
                              <a:gd name="T69" fmla="*/ T68 w 3560"/>
                              <a:gd name="T70" fmla="+- 0 1496 -81"/>
                              <a:gd name="T71" fmla="*/ 1496 h 1659"/>
                              <a:gd name="T72" fmla="+- 0 5504 1982"/>
                              <a:gd name="T73" fmla="*/ T72 w 3560"/>
                              <a:gd name="T74" fmla="+- 0 1440 -81"/>
                              <a:gd name="T75" fmla="*/ 1440 h 1659"/>
                              <a:gd name="T76" fmla="+- 0 5532 1982"/>
                              <a:gd name="T77" fmla="*/ T76 w 3560"/>
                              <a:gd name="T78" fmla="+- 0 1374 -81"/>
                              <a:gd name="T79" fmla="*/ 1374 h 1659"/>
                              <a:gd name="T80" fmla="+- 0 5542 1982"/>
                              <a:gd name="T81" fmla="*/ T80 w 3560"/>
                              <a:gd name="T82" fmla="+- 0 1301 -81"/>
                              <a:gd name="T83" fmla="*/ 1301 h 1659"/>
                              <a:gd name="T84" fmla="+- 0 5542 1982"/>
                              <a:gd name="T85" fmla="*/ T84 w 3560"/>
                              <a:gd name="T86" fmla="+- 0 195 -81"/>
                              <a:gd name="T87" fmla="*/ 195 h 1659"/>
                              <a:gd name="T88" fmla="+- 0 5532 1982"/>
                              <a:gd name="T89" fmla="*/ T88 w 3560"/>
                              <a:gd name="T90" fmla="+- 0 122 -81"/>
                              <a:gd name="T91" fmla="*/ 122 h 1659"/>
                              <a:gd name="T92" fmla="+- 0 5504 1982"/>
                              <a:gd name="T93" fmla="*/ T92 w 3560"/>
                              <a:gd name="T94" fmla="+- 0 56 -81"/>
                              <a:gd name="T95" fmla="*/ 56 h 1659"/>
                              <a:gd name="T96" fmla="+- 0 5460 1982"/>
                              <a:gd name="T97" fmla="*/ T96 w 3560"/>
                              <a:gd name="T98" fmla="+- 0 0 -81"/>
                              <a:gd name="T99" fmla="*/ 0 h 1659"/>
                              <a:gd name="T100" fmla="+- 0 5404 1982"/>
                              <a:gd name="T101" fmla="*/ T100 w 3560"/>
                              <a:gd name="T102" fmla="+- 0 -43 -81"/>
                              <a:gd name="T103" fmla="*/ -43 h 1659"/>
                              <a:gd name="T104" fmla="+- 0 5339 1982"/>
                              <a:gd name="T105" fmla="*/ T104 w 3560"/>
                              <a:gd name="T106" fmla="+- 0 -71 -81"/>
                              <a:gd name="T107" fmla="*/ -71 h 1659"/>
                              <a:gd name="T108" fmla="+- 0 5266 1982"/>
                              <a:gd name="T109" fmla="*/ T108 w 3560"/>
                              <a:gd name="T110" fmla="+- 0 -81 -81"/>
                              <a:gd name="T111" fmla="*/ -81 h 1659"/>
                              <a:gd name="T112" fmla="+- 0 2258 1982"/>
                              <a:gd name="T113" fmla="*/ T112 w 3560"/>
                              <a:gd name="T114" fmla="+- 0 -81 -81"/>
                              <a:gd name="T115" fmla="*/ -81 h 1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560" h="1659">
                                <a:moveTo>
                                  <a:pt x="276" y="0"/>
                                </a:moveTo>
                                <a:lnTo>
                                  <a:pt x="203" y="10"/>
                                </a:lnTo>
                                <a:lnTo>
                                  <a:pt x="137" y="38"/>
                                </a:lnTo>
                                <a:lnTo>
                                  <a:pt x="81" y="81"/>
                                </a:lnTo>
                                <a:lnTo>
                                  <a:pt x="38" y="137"/>
                                </a:lnTo>
                                <a:lnTo>
                                  <a:pt x="10" y="203"/>
                                </a:lnTo>
                                <a:lnTo>
                                  <a:pt x="0" y="276"/>
                                </a:lnTo>
                                <a:lnTo>
                                  <a:pt x="0" y="1382"/>
                                </a:lnTo>
                                <a:lnTo>
                                  <a:pt x="10" y="1455"/>
                                </a:lnTo>
                                <a:lnTo>
                                  <a:pt x="38" y="1521"/>
                                </a:lnTo>
                                <a:lnTo>
                                  <a:pt x="81" y="1577"/>
                                </a:lnTo>
                                <a:lnTo>
                                  <a:pt x="137" y="1620"/>
                                </a:lnTo>
                                <a:lnTo>
                                  <a:pt x="203" y="1648"/>
                                </a:lnTo>
                                <a:lnTo>
                                  <a:pt x="276" y="1658"/>
                                </a:lnTo>
                                <a:lnTo>
                                  <a:pt x="3284" y="1658"/>
                                </a:lnTo>
                                <a:lnTo>
                                  <a:pt x="3357" y="1648"/>
                                </a:lnTo>
                                <a:lnTo>
                                  <a:pt x="3422" y="1620"/>
                                </a:lnTo>
                                <a:lnTo>
                                  <a:pt x="3478" y="1577"/>
                                </a:lnTo>
                                <a:lnTo>
                                  <a:pt x="3522" y="1521"/>
                                </a:lnTo>
                                <a:lnTo>
                                  <a:pt x="3550" y="1455"/>
                                </a:lnTo>
                                <a:lnTo>
                                  <a:pt x="3560" y="1382"/>
                                </a:lnTo>
                                <a:lnTo>
                                  <a:pt x="3560" y="276"/>
                                </a:lnTo>
                                <a:lnTo>
                                  <a:pt x="3550" y="203"/>
                                </a:lnTo>
                                <a:lnTo>
                                  <a:pt x="3522" y="137"/>
                                </a:lnTo>
                                <a:lnTo>
                                  <a:pt x="3478" y="81"/>
                                </a:lnTo>
                                <a:lnTo>
                                  <a:pt x="3422" y="38"/>
                                </a:lnTo>
                                <a:lnTo>
                                  <a:pt x="3357" y="10"/>
                                </a:lnTo>
                                <a:lnTo>
                                  <a:pt x="3284" y="0"/>
                                </a:lnTo>
                                <a:lnTo>
                                  <a:pt x="2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0" name="Picture 73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3634" y="-415"/>
                            <a:ext cx="12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1" name="Freeform 729"/>
                        <wps:cNvSpPr>
                          <a:spLocks/>
                        </wps:cNvSpPr>
                        <wps:spPr bwMode="auto">
                          <a:xfrm>
                            <a:off x="6641" y="-81"/>
                            <a:ext cx="3696" cy="1659"/>
                          </a:xfrm>
                          <a:custGeom>
                            <a:avLst/>
                            <a:gdLst>
                              <a:gd name="T0" fmla="+- 0 6919 6641"/>
                              <a:gd name="T1" fmla="*/ T0 w 3696"/>
                              <a:gd name="T2" fmla="+- 0 -81 -81"/>
                              <a:gd name="T3" fmla="*/ -81 h 1659"/>
                              <a:gd name="T4" fmla="+- 0 6845 6641"/>
                              <a:gd name="T5" fmla="*/ T4 w 3696"/>
                              <a:gd name="T6" fmla="+- 0 -71 -81"/>
                              <a:gd name="T7" fmla="*/ -71 h 1659"/>
                              <a:gd name="T8" fmla="+- 0 6779 6641"/>
                              <a:gd name="T9" fmla="*/ T8 w 3696"/>
                              <a:gd name="T10" fmla="+- 0 -43 -81"/>
                              <a:gd name="T11" fmla="*/ -43 h 1659"/>
                              <a:gd name="T12" fmla="+- 0 6722 6641"/>
                              <a:gd name="T13" fmla="*/ T12 w 3696"/>
                              <a:gd name="T14" fmla="+- 0 0 -81"/>
                              <a:gd name="T15" fmla="*/ 0 h 1659"/>
                              <a:gd name="T16" fmla="+- 0 6679 6641"/>
                              <a:gd name="T17" fmla="*/ T16 w 3696"/>
                              <a:gd name="T18" fmla="+- 0 56 -81"/>
                              <a:gd name="T19" fmla="*/ 56 h 1659"/>
                              <a:gd name="T20" fmla="+- 0 6651 6641"/>
                              <a:gd name="T21" fmla="*/ T20 w 3696"/>
                              <a:gd name="T22" fmla="+- 0 122 -81"/>
                              <a:gd name="T23" fmla="*/ 122 h 1659"/>
                              <a:gd name="T24" fmla="+- 0 6641 6641"/>
                              <a:gd name="T25" fmla="*/ T24 w 3696"/>
                              <a:gd name="T26" fmla="+- 0 195 -81"/>
                              <a:gd name="T27" fmla="*/ 195 h 1659"/>
                              <a:gd name="T28" fmla="+- 0 6641 6641"/>
                              <a:gd name="T29" fmla="*/ T28 w 3696"/>
                              <a:gd name="T30" fmla="+- 0 1301 -81"/>
                              <a:gd name="T31" fmla="*/ 1301 h 1659"/>
                              <a:gd name="T32" fmla="+- 0 6651 6641"/>
                              <a:gd name="T33" fmla="*/ T32 w 3696"/>
                              <a:gd name="T34" fmla="+- 0 1374 -81"/>
                              <a:gd name="T35" fmla="*/ 1374 h 1659"/>
                              <a:gd name="T36" fmla="+- 0 6679 6641"/>
                              <a:gd name="T37" fmla="*/ T36 w 3696"/>
                              <a:gd name="T38" fmla="+- 0 1440 -81"/>
                              <a:gd name="T39" fmla="*/ 1440 h 1659"/>
                              <a:gd name="T40" fmla="+- 0 6722 6641"/>
                              <a:gd name="T41" fmla="*/ T40 w 3696"/>
                              <a:gd name="T42" fmla="+- 0 1496 -81"/>
                              <a:gd name="T43" fmla="*/ 1496 h 1659"/>
                              <a:gd name="T44" fmla="+- 0 6779 6641"/>
                              <a:gd name="T45" fmla="*/ T44 w 3696"/>
                              <a:gd name="T46" fmla="+- 0 1539 -81"/>
                              <a:gd name="T47" fmla="*/ 1539 h 1659"/>
                              <a:gd name="T48" fmla="+- 0 6845 6641"/>
                              <a:gd name="T49" fmla="*/ T48 w 3696"/>
                              <a:gd name="T50" fmla="+- 0 1567 -81"/>
                              <a:gd name="T51" fmla="*/ 1567 h 1659"/>
                              <a:gd name="T52" fmla="+- 0 6919 6641"/>
                              <a:gd name="T53" fmla="*/ T52 w 3696"/>
                              <a:gd name="T54" fmla="+- 0 1577 -81"/>
                              <a:gd name="T55" fmla="*/ 1577 h 1659"/>
                              <a:gd name="T56" fmla="+- 0 10061 6641"/>
                              <a:gd name="T57" fmla="*/ T56 w 3696"/>
                              <a:gd name="T58" fmla="+- 0 1577 -81"/>
                              <a:gd name="T59" fmla="*/ 1577 h 1659"/>
                              <a:gd name="T60" fmla="+- 0 10134 6641"/>
                              <a:gd name="T61" fmla="*/ T60 w 3696"/>
                              <a:gd name="T62" fmla="+- 0 1567 -81"/>
                              <a:gd name="T63" fmla="*/ 1567 h 1659"/>
                              <a:gd name="T64" fmla="+- 0 10200 6641"/>
                              <a:gd name="T65" fmla="*/ T64 w 3696"/>
                              <a:gd name="T66" fmla="+- 0 1539 -81"/>
                              <a:gd name="T67" fmla="*/ 1539 h 1659"/>
                              <a:gd name="T68" fmla="+- 0 10255 6641"/>
                              <a:gd name="T69" fmla="*/ T68 w 3696"/>
                              <a:gd name="T70" fmla="+- 0 1496 -81"/>
                              <a:gd name="T71" fmla="*/ 1496 h 1659"/>
                              <a:gd name="T72" fmla="+- 0 10299 6641"/>
                              <a:gd name="T73" fmla="*/ T72 w 3696"/>
                              <a:gd name="T74" fmla="+- 0 1440 -81"/>
                              <a:gd name="T75" fmla="*/ 1440 h 1659"/>
                              <a:gd name="T76" fmla="+- 0 10327 6641"/>
                              <a:gd name="T77" fmla="*/ T76 w 3696"/>
                              <a:gd name="T78" fmla="+- 0 1374 -81"/>
                              <a:gd name="T79" fmla="*/ 1374 h 1659"/>
                              <a:gd name="T80" fmla="+- 0 10337 6641"/>
                              <a:gd name="T81" fmla="*/ T80 w 3696"/>
                              <a:gd name="T82" fmla="+- 0 1301 -81"/>
                              <a:gd name="T83" fmla="*/ 1301 h 1659"/>
                              <a:gd name="T84" fmla="+- 0 10337 6641"/>
                              <a:gd name="T85" fmla="*/ T84 w 3696"/>
                              <a:gd name="T86" fmla="+- 0 195 -81"/>
                              <a:gd name="T87" fmla="*/ 195 h 1659"/>
                              <a:gd name="T88" fmla="+- 0 10327 6641"/>
                              <a:gd name="T89" fmla="*/ T88 w 3696"/>
                              <a:gd name="T90" fmla="+- 0 122 -81"/>
                              <a:gd name="T91" fmla="*/ 122 h 1659"/>
                              <a:gd name="T92" fmla="+- 0 10299 6641"/>
                              <a:gd name="T93" fmla="*/ T92 w 3696"/>
                              <a:gd name="T94" fmla="+- 0 56 -81"/>
                              <a:gd name="T95" fmla="*/ 56 h 1659"/>
                              <a:gd name="T96" fmla="+- 0 10255 6641"/>
                              <a:gd name="T97" fmla="*/ T96 w 3696"/>
                              <a:gd name="T98" fmla="+- 0 0 -81"/>
                              <a:gd name="T99" fmla="*/ 0 h 1659"/>
                              <a:gd name="T100" fmla="+- 0 10200 6641"/>
                              <a:gd name="T101" fmla="*/ T100 w 3696"/>
                              <a:gd name="T102" fmla="+- 0 -43 -81"/>
                              <a:gd name="T103" fmla="*/ -43 h 1659"/>
                              <a:gd name="T104" fmla="+- 0 10134 6641"/>
                              <a:gd name="T105" fmla="*/ T104 w 3696"/>
                              <a:gd name="T106" fmla="+- 0 -71 -81"/>
                              <a:gd name="T107" fmla="*/ -71 h 1659"/>
                              <a:gd name="T108" fmla="+- 0 10061 6641"/>
                              <a:gd name="T109" fmla="*/ T108 w 3696"/>
                              <a:gd name="T110" fmla="+- 0 -81 -81"/>
                              <a:gd name="T111" fmla="*/ -81 h 1659"/>
                              <a:gd name="T112" fmla="+- 0 6919 6641"/>
                              <a:gd name="T113" fmla="*/ T112 w 3696"/>
                              <a:gd name="T114" fmla="+- 0 -81 -81"/>
                              <a:gd name="T115" fmla="*/ -81 h 1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96" h="1659">
                                <a:moveTo>
                                  <a:pt x="278" y="0"/>
                                </a:moveTo>
                                <a:lnTo>
                                  <a:pt x="204" y="10"/>
                                </a:lnTo>
                                <a:lnTo>
                                  <a:pt x="138" y="38"/>
                                </a:lnTo>
                                <a:lnTo>
                                  <a:pt x="81" y="81"/>
                                </a:lnTo>
                                <a:lnTo>
                                  <a:pt x="38" y="137"/>
                                </a:lnTo>
                                <a:lnTo>
                                  <a:pt x="10" y="203"/>
                                </a:lnTo>
                                <a:lnTo>
                                  <a:pt x="0" y="276"/>
                                </a:lnTo>
                                <a:lnTo>
                                  <a:pt x="0" y="1382"/>
                                </a:lnTo>
                                <a:lnTo>
                                  <a:pt x="10" y="1455"/>
                                </a:lnTo>
                                <a:lnTo>
                                  <a:pt x="38" y="1521"/>
                                </a:lnTo>
                                <a:lnTo>
                                  <a:pt x="81" y="1577"/>
                                </a:lnTo>
                                <a:lnTo>
                                  <a:pt x="138" y="1620"/>
                                </a:lnTo>
                                <a:lnTo>
                                  <a:pt x="204" y="1648"/>
                                </a:lnTo>
                                <a:lnTo>
                                  <a:pt x="278" y="1658"/>
                                </a:lnTo>
                                <a:lnTo>
                                  <a:pt x="3420" y="1658"/>
                                </a:lnTo>
                                <a:lnTo>
                                  <a:pt x="3493" y="1648"/>
                                </a:lnTo>
                                <a:lnTo>
                                  <a:pt x="3559" y="1620"/>
                                </a:lnTo>
                                <a:lnTo>
                                  <a:pt x="3614" y="1577"/>
                                </a:lnTo>
                                <a:lnTo>
                                  <a:pt x="3658" y="1521"/>
                                </a:lnTo>
                                <a:lnTo>
                                  <a:pt x="3686" y="1455"/>
                                </a:lnTo>
                                <a:lnTo>
                                  <a:pt x="3696" y="1382"/>
                                </a:lnTo>
                                <a:lnTo>
                                  <a:pt x="3696" y="276"/>
                                </a:lnTo>
                                <a:lnTo>
                                  <a:pt x="3686" y="203"/>
                                </a:lnTo>
                                <a:lnTo>
                                  <a:pt x="3658" y="137"/>
                                </a:lnTo>
                                <a:lnTo>
                                  <a:pt x="3614" y="81"/>
                                </a:lnTo>
                                <a:lnTo>
                                  <a:pt x="3559" y="38"/>
                                </a:lnTo>
                                <a:lnTo>
                                  <a:pt x="3493" y="10"/>
                                </a:lnTo>
                                <a:lnTo>
                                  <a:pt x="3420" y="0"/>
                                </a:lnTo>
                                <a:lnTo>
                                  <a:pt x="2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AutoShape 728"/>
                        <wps:cNvSpPr>
                          <a:spLocks/>
                        </wps:cNvSpPr>
                        <wps:spPr bwMode="auto">
                          <a:xfrm>
                            <a:off x="3686" y="-415"/>
                            <a:ext cx="5074" cy="387"/>
                          </a:xfrm>
                          <a:custGeom>
                            <a:avLst/>
                            <a:gdLst>
                              <a:gd name="T0" fmla="+- 0 8641 3686"/>
                              <a:gd name="T1" fmla="*/ T0 w 5074"/>
                              <a:gd name="T2" fmla="+- 0 -80 -415"/>
                              <a:gd name="T3" fmla="*/ -80 h 387"/>
                              <a:gd name="T4" fmla="+- 0 8638 3686"/>
                              <a:gd name="T5" fmla="*/ T4 w 5074"/>
                              <a:gd name="T6" fmla="+- 0 -29 -415"/>
                              <a:gd name="T7" fmla="*/ -29 h 387"/>
                              <a:gd name="T8" fmla="+- 0 8754 3686"/>
                              <a:gd name="T9" fmla="*/ T8 w 5074"/>
                              <a:gd name="T10" fmla="+- 0 -79 -415"/>
                              <a:gd name="T11" fmla="*/ -79 h 387"/>
                              <a:gd name="T12" fmla="+- 0 8662 3686"/>
                              <a:gd name="T13" fmla="*/ T12 w 5074"/>
                              <a:gd name="T14" fmla="+- 0 -79 -415"/>
                              <a:gd name="T15" fmla="*/ -79 h 387"/>
                              <a:gd name="T16" fmla="+- 0 8641 3686"/>
                              <a:gd name="T17" fmla="*/ T16 w 5074"/>
                              <a:gd name="T18" fmla="+- 0 -80 -415"/>
                              <a:gd name="T19" fmla="*/ -80 h 387"/>
                              <a:gd name="T20" fmla="+- 0 8642 3686"/>
                              <a:gd name="T21" fmla="*/ T20 w 5074"/>
                              <a:gd name="T22" fmla="+- 0 -97 -415"/>
                              <a:gd name="T23" fmla="*/ -97 h 387"/>
                              <a:gd name="T24" fmla="+- 0 8641 3686"/>
                              <a:gd name="T25" fmla="*/ T24 w 5074"/>
                              <a:gd name="T26" fmla="+- 0 -80 -415"/>
                              <a:gd name="T27" fmla="*/ -80 h 387"/>
                              <a:gd name="T28" fmla="+- 0 8662 3686"/>
                              <a:gd name="T29" fmla="*/ T28 w 5074"/>
                              <a:gd name="T30" fmla="+- 0 -79 -415"/>
                              <a:gd name="T31" fmla="*/ -79 h 387"/>
                              <a:gd name="T32" fmla="+- 0 8666 3686"/>
                              <a:gd name="T33" fmla="*/ T32 w 5074"/>
                              <a:gd name="T34" fmla="+- 0 -81 -415"/>
                              <a:gd name="T35" fmla="*/ -81 h 387"/>
                              <a:gd name="T36" fmla="+- 0 8669 3686"/>
                              <a:gd name="T37" fmla="*/ T36 w 5074"/>
                              <a:gd name="T38" fmla="+- 0 -86 -415"/>
                              <a:gd name="T39" fmla="*/ -86 h 387"/>
                              <a:gd name="T40" fmla="+- 0 8666 3686"/>
                              <a:gd name="T41" fmla="*/ T40 w 5074"/>
                              <a:gd name="T42" fmla="+- 0 -93 -415"/>
                              <a:gd name="T43" fmla="*/ -93 h 387"/>
                              <a:gd name="T44" fmla="+- 0 8662 3686"/>
                              <a:gd name="T45" fmla="*/ T44 w 5074"/>
                              <a:gd name="T46" fmla="+- 0 -96 -415"/>
                              <a:gd name="T47" fmla="*/ -96 h 387"/>
                              <a:gd name="T48" fmla="+- 0 8642 3686"/>
                              <a:gd name="T49" fmla="*/ T48 w 5074"/>
                              <a:gd name="T50" fmla="+- 0 -97 -415"/>
                              <a:gd name="T51" fmla="*/ -97 h 387"/>
                              <a:gd name="T52" fmla="+- 0 8645 3686"/>
                              <a:gd name="T53" fmla="*/ T52 w 5074"/>
                              <a:gd name="T54" fmla="+- 0 -149 -415"/>
                              <a:gd name="T55" fmla="*/ -149 h 387"/>
                              <a:gd name="T56" fmla="+- 0 8642 3686"/>
                              <a:gd name="T57" fmla="*/ T56 w 5074"/>
                              <a:gd name="T58" fmla="+- 0 -97 -415"/>
                              <a:gd name="T59" fmla="*/ -97 h 387"/>
                              <a:gd name="T60" fmla="+- 0 8662 3686"/>
                              <a:gd name="T61" fmla="*/ T60 w 5074"/>
                              <a:gd name="T62" fmla="+- 0 -96 -415"/>
                              <a:gd name="T63" fmla="*/ -96 h 387"/>
                              <a:gd name="T64" fmla="+- 0 8666 3686"/>
                              <a:gd name="T65" fmla="*/ T64 w 5074"/>
                              <a:gd name="T66" fmla="+- 0 -93 -415"/>
                              <a:gd name="T67" fmla="*/ -93 h 387"/>
                              <a:gd name="T68" fmla="+- 0 8669 3686"/>
                              <a:gd name="T69" fmla="*/ T68 w 5074"/>
                              <a:gd name="T70" fmla="+- 0 -86 -415"/>
                              <a:gd name="T71" fmla="*/ -86 h 387"/>
                              <a:gd name="T72" fmla="+- 0 8666 3686"/>
                              <a:gd name="T73" fmla="*/ T72 w 5074"/>
                              <a:gd name="T74" fmla="+- 0 -81 -415"/>
                              <a:gd name="T75" fmla="*/ -81 h 387"/>
                              <a:gd name="T76" fmla="+- 0 8662 3686"/>
                              <a:gd name="T77" fmla="*/ T76 w 5074"/>
                              <a:gd name="T78" fmla="+- 0 -79 -415"/>
                              <a:gd name="T79" fmla="*/ -79 h 387"/>
                              <a:gd name="T80" fmla="+- 0 8754 3686"/>
                              <a:gd name="T81" fmla="*/ T80 w 5074"/>
                              <a:gd name="T82" fmla="+- 0 -79 -415"/>
                              <a:gd name="T83" fmla="*/ -79 h 387"/>
                              <a:gd name="T84" fmla="+- 0 8760 3686"/>
                              <a:gd name="T85" fmla="*/ T84 w 5074"/>
                              <a:gd name="T86" fmla="+- 0 -81 -415"/>
                              <a:gd name="T87" fmla="*/ -81 h 387"/>
                              <a:gd name="T88" fmla="+- 0 8645 3686"/>
                              <a:gd name="T89" fmla="*/ T88 w 5074"/>
                              <a:gd name="T90" fmla="+- 0 -149 -415"/>
                              <a:gd name="T91" fmla="*/ -149 h 387"/>
                              <a:gd name="T92" fmla="+- 0 3694 3686"/>
                              <a:gd name="T93" fmla="*/ T92 w 5074"/>
                              <a:gd name="T94" fmla="+- 0 -415 -415"/>
                              <a:gd name="T95" fmla="*/ -415 h 387"/>
                              <a:gd name="T96" fmla="+- 0 3689 3686"/>
                              <a:gd name="T97" fmla="*/ T96 w 5074"/>
                              <a:gd name="T98" fmla="+- 0 -413 -415"/>
                              <a:gd name="T99" fmla="*/ -413 h 387"/>
                              <a:gd name="T100" fmla="+- 0 3686 3686"/>
                              <a:gd name="T101" fmla="*/ T100 w 5074"/>
                              <a:gd name="T102" fmla="+- 0 -408 -415"/>
                              <a:gd name="T103" fmla="*/ -408 h 387"/>
                              <a:gd name="T104" fmla="+- 0 3689 3686"/>
                              <a:gd name="T105" fmla="*/ T104 w 5074"/>
                              <a:gd name="T106" fmla="+- 0 -403 -415"/>
                              <a:gd name="T107" fmla="*/ -403 h 387"/>
                              <a:gd name="T108" fmla="+- 0 3694 3686"/>
                              <a:gd name="T109" fmla="*/ T108 w 5074"/>
                              <a:gd name="T110" fmla="+- 0 -401 -415"/>
                              <a:gd name="T111" fmla="*/ -401 h 387"/>
                              <a:gd name="T112" fmla="+- 0 8641 3686"/>
                              <a:gd name="T113" fmla="*/ T112 w 5074"/>
                              <a:gd name="T114" fmla="+- 0 -80 -415"/>
                              <a:gd name="T115" fmla="*/ -80 h 387"/>
                              <a:gd name="T116" fmla="+- 0 8642 3686"/>
                              <a:gd name="T117" fmla="*/ T116 w 5074"/>
                              <a:gd name="T118" fmla="+- 0 -97 -415"/>
                              <a:gd name="T119" fmla="*/ -97 h 387"/>
                              <a:gd name="T120" fmla="+- 0 3694 3686"/>
                              <a:gd name="T121" fmla="*/ T120 w 5074"/>
                              <a:gd name="T122" fmla="+- 0 -415 -415"/>
                              <a:gd name="T123" fmla="*/ -415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074" h="387">
                                <a:moveTo>
                                  <a:pt x="4955" y="335"/>
                                </a:moveTo>
                                <a:lnTo>
                                  <a:pt x="4952" y="386"/>
                                </a:lnTo>
                                <a:lnTo>
                                  <a:pt x="5068" y="336"/>
                                </a:lnTo>
                                <a:lnTo>
                                  <a:pt x="4976" y="336"/>
                                </a:lnTo>
                                <a:lnTo>
                                  <a:pt x="4955" y="335"/>
                                </a:lnTo>
                                <a:close/>
                                <a:moveTo>
                                  <a:pt x="4956" y="318"/>
                                </a:moveTo>
                                <a:lnTo>
                                  <a:pt x="4955" y="335"/>
                                </a:lnTo>
                                <a:lnTo>
                                  <a:pt x="4976" y="336"/>
                                </a:lnTo>
                                <a:lnTo>
                                  <a:pt x="4980" y="334"/>
                                </a:lnTo>
                                <a:lnTo>
                                  <a:pt x="4983" y="329"/>
                                </a:lnTo>
                                <a:lnTo>
                                  <a:pt x="4980" y="322"/>
                                </a:lnTo>
                                <a:lnTo>
                                  <a:pt x="4976" y="319"/>
                                </a:lnTo>
                                <a:lnTo>
                                  <a:pt x="4956" y="318"/>
                                </a:lnTo>
                                <a:close/>
                                <a:moveTo>
                                  <a:pt x="4959" y="266"/>
                                </a:moveTo>
                                <a:lnTo>
                                  <a:pt x="4956" y="318"/>
                                </a:lnTo>
                                <a:lnTo>
                                  <a:pt x="4976" y="319"/>
                                </a:lnTo>
                                <a:lnTo>
                                  <a:pt x="4980" y="322"/>
                                </a:lnTo>
                                <a:lnTo>
                                  <a:pt x="4983" y="329"/>
                                </a:lnTo>
                                <a:lnTo>
                                  <a:pt x="4980" y="334"/>
                                </a:lnTo>
                                <a:lnTo>
                                  <a:pt x="4976" y="336"/>
                                </a:lnTo>
                                <a:lnTo>
                                  <a:pt x="5068" y="336"/>
                                </a:lnTo>
                                <a:lnTo>
                                  <a:pt x="5074" y="334"/>
                                </a:lnTo>
                                <a:lnTo>
                                  <a:pt x="4959" y="266"/>
                                </a:lnTo>
                                <a:close/>
                                <a:moveTo>
                                  <a:pt x="8" y="0"/>
                                </a:moveTo>
                                <a:lnTo>
                                  <a:pt x="3" y="2"/>
                                </a:lnTo>
                                <a:lnTo>
                                  <a:pt x="0" y="7"/>
                                </a:lnTo>
                                <a:lnTo>
                                  <a:pt x="3" y="12"/>
                                </a:lnTo>
                                <a:lnTo>
                                  <a:pt x="8" y="14"/>
                                </a:lnTo>
                                <a:lnTo>
                                  <a:pt x="4955" y="335"/>
                                </a:lnTo>
                                <a:lnTo>
                                  <a:pt x="4956" y="31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Text Box 727"/>
                        <wps:cNvSpPr txBox="1">
                          <a:spLocks noChangeArrowheads="1"/>
                        </wps:cNvSpPr>
                        <wps:spPr bwMode="auto">
                          <a:xfrm>
                            <a:off x="2539" y="-842"/>
                            <a:ext cx="2609"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68414" w14:textId="77777777" w:rsidR="0032008C" w:rsidRDefault="0032008C">
                              <w:pPr>
                                <w:spacing w:before="71"/>
                                <w:ind w:left="234" w:right="152"/>
                                <w:rPr>
                                  <w:b/>
                                  <w:sz w:val="24"/>
                                </w:rPr>
                              </w:pPr>
                              <w:r>
                                <w:rPr>
                                  <w:b/>
                                  <w:sz w:val="24"/>
                                </w:rPr>
                                <w:t>понятие гуманизма</w:t>
                              </w:r>
                            </w:p>
                          </w:txbxContent>
                        </wps:txbx>
                        <wps:bodyPr rot="0" vert="horz" wrap="square" lIns="0" tIns="0" rIns="0" bIns="0" anchor="t" anchorCtr="0" upright="1">
                          <a:noAutofit/>
                        </wps:bodyPr>
                      </wps:wsp>
                      <wps:wsp>
                        <wps:cNvPr id="1104" name="Text Box 726"/>
                        <wps:cNvSpPr txBox="1">
                          <a:spLocks noChangeArrowheads="1"/>
                        </wps:cNvSpPr>
                        <wps:spPr bwMode="auto">
                          <a:xfrm>
                            <a:off x="5705" y="-842"/>
                            <a:ext cx="4172"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8F80C" w14:textId="77777777" w:rsidR="0032008C" w:rsidRDefault="0032008C">
                              <w:pPr>
                                <w:spacing w:before="71"/>
                                <w:ind w:left="333"/>
                                <w:rPr>
                                  <w:b/>
                                  <w:sz w:val="24"/>
                                </w:rPr>
                              </w:pPr>
                              <w:r>
                                <w:rPr>
                                  <w:b/>
                                  <w:sz w:val="24"/>
                                </w:rPr>
                                <w:t>от лат. humanitas- человеч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5" o:spid="_x0000_s4879" style="position:absolute;left:0;text-align:left;margin-left:98.7pt;margin-top:-42.4pt;width:418.5pt;height:121.75pt;z-index:-250419712;mso-position-horizontal-relative:page;mso-position-vertical-relative:text" coordorigin="1975,-850" coordsize="8370,2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">
                <v:shape id="Freeform 731" o:spid="_x0000_s4880" style="position:absolute;left:1982;top:-81;width:3560;height:1659;visibility:visible;mso-wrap-style:square;v-text-anchor:top" coordsize="3560,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BebvwAA&#10;AN0AAAAPAAAAZHJzL2Rvd25yZXYueG1sRE9Ni8IwEL0L+x/CLHjTpB6KVqOIsOC1rngem7HpbjMp&#10;TVarv34jCN7m8T5ntRlcK67Uh8azhmyqQBBX3jRcazh+f03mIEJENth6Jg13CrBZf4xWWBh/45Ku&#10;h1iLFMKhQA02xq6QMlSWHIap74gTd/G9w5hgX0vT4y2Fu1bOlMqlw4ZTg8WOdpaq38Of03Cu8lI9&#10;XPkgtvnJzMo2+7lnWo8/h+0SRKQhvsUv996k+WqxgOc36QS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kF5u/AAAA3QAAAA8AAAAAAAAAAAAAAAAAlwIAAGRycy9kb3ducmV2&#10;LnhtbFBLBQYAAAAABAAEAPUAAACDAwAAAAA=&#10;" path="m276,0l203,10,137,38,81,81,38,137,10,203,,276,,1382,10,1455,38,1521,81,1577,137,1620,203,1648,276,1658,3284,1658,3357,1648,3422,1620,3478,1577,3522,1521,3550,1455,3560,1382,3560,276,3550,203,3522,137,3478,81,3422,38,3357,10,3284,,276,0xe" filled="f">
                  <v:path arrowok="t" o:connecttype="custom" o:connectlocs="276,-81;203,-71;137,-43;81,0;38,56;10,122;0,195;0,1301;10,1374;38,1440;81,1496;137,1539;203,1567;276,1577;3284,1577;3357,1567;3422,1539;3478,1496;3522,1440;3550,1374;3560,1301;3560,195;3550,122;3522,56;3478,0;3422,-43;3357,-71;3284,-81;276,-81" o:connectangles="0,0,0,0,0,0,0,0,0,0,0,0,0,0,0,0,0,0,0,0,0,0,0,0,0,0,0,0,0"/>
                </v:shape>
                <v:shape id="Picture 730" o:spid="_x0000_s4881" type="#_x0000_t75" style="position:absolute;left:3634;top:-415;width:120;height: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2&#10;EkDFAAAA3QAAAA8AAABkcnMvZG93bnJldi54bWxEj0FrwkAQhe9C/8MyBW+6UbDU1FWkqNRjE6E9&#10;DtlpNjQ7G7JrTP31nUOhtxnem/e+2exG36qB+tgENrCYZ6CIq2Abrg1cyuPsGVRMyBbbwGTghyLs&#10;tg+TDeY23PidhiLVSkI45mjApdTlWsfKkcc4Dx2xaF+h95hk7Wtte7xJuG/1MsuetMeGpcFhR6+O&#10;qu/i6g0chnv8KM774+nstF2VzfpT360x08dx/wIq0Zj+zX/Xb1bwF5nwyzcygt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thJAxQAAAN0AAAAPAAAAAAAAAAAAAAAAAJwC&#10;AABkcnMvZG93bnJldi54bWxQSwUGAAAAAAQABAD3AAAAjgMAAAAA&#10;">
                  <v:imagedata r:id="rId392" o:title=""/>
                </v:shape>
                <v:shape id="Freeform 729" o:spid="_x0000_s4882" style="position:absolute;left:6641;top:-81;width:3696;height:1659;visibility:visible;mso-wrap-style:square;v-text-anchor:top" coordsize="3696,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LjcwgAA&#10;AN0AAAAPAAAAZHJzL2Rvd25yZXYueG1sRE/NagIxEL4X+g5hBC+lJqtQt1ujiCJ6Kqh9gOlmulnc&#10;TLabqOvbG6HQ23x8vzNb9K4RF+pC7VlDNlIgiEtvaq40fB03rzmIEJENNp5Jw40CLObPTzMsjL/y&#10;ni6HWIkUwqFADTbGtpAylJYchpFviRP34zuHMcGukqbDawp3jRwr9SYd1pwaLLa0slSeDmen4bxd&#10;v0f6tu5F/bbuM8/ZTnmi9XDQLz9AROrjv/jPvTNpfqYyeHyTTp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YuNzCAAAA3QAAAA8AAAAAAAAAAAAAAAAAlwIAAGRycy9kb3du&#10;cmV2LnhtbFBLBQYAAAAABAAEAPUAAACGAwAAAAA=&#10;" path="m278,0l204,10,138,38,81,81,38,137,10,203,,276,,1382,10,1455,38,1521,81,1577,138,1620,204,1648,278,1658,3420,1658,3493,1648,3559,1620,3614,1577,3658,1521,3686,1455,3696,1382,3696,276,3686,203,3658,137,3614,81,3559,38,3493,10,3420,,278,0xe" filled="f">
                  <v:path arrowok="t" o:connecttype="custom" o:connectlocs="278,-81;204,-71;138,-43;81,0;38,56;10,122;0,195;0,1301;10,1374;38,1440;81,1496;138,1539;204,1567;278,1577;3420,1577;3493,1567;3559,1539;3614,1496;3658,1440;3686,1374;3696,1301;3696,195;3686,122;3658,56;3614,0;3559,-43;3493,-71;3420,-81;278,-81" o:connectangles="0,0,0,0,0,0,0,0,0,0,0,0,0,0,0,0,0,0,0,0,0,0,0,0,0,0,0,0,0"/>
                </v:shape>
                <v:shape id="AutoShape 728" o:spid="_x0000_s4883" style="position:absolute;left:3686;top:-415;width:5074;height:387;visibility:visible;mso-wrap-style:square;v-text-anchor:top" coordsize="5074,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RjTvgAA&#10;AN0AAAAPAAAAZHJzL2Rvd25yZXYueG1sRE9Li8IwEL4L+x/CCHvTRJFFukaR4qJXX/ehmW1Km0lp&#10;Ulv/vVkQ9jYf33M2u9E14kFdqDxrWMwVCOLCm4pLDbfrz2wNIkRkg41n0vCkALvtx2SDmfEDn+lx&#10;iaVIIRwy1GBjbDMpQ2HJYZj7ljhxv75zGBPsSmk6HFK4a+RSqS/psOLUYLGl3FJRX3qnIa+r89H2&#10;7YrU4TDQnXx5zL3Wn9Nx/w0i0hj/xW/3yaT5C7WEv2/SCXL7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zaUY074AAADdAAAADwAAAAAAAAAAAAAAAACXAgAAZHJzL2Rvd25yZXYu&#10;eG1sUEsFBgAAAAAEAAQA9QAAAIIDAAAAAA==&#10;" path="m4955,335l4952,386,5068,336,4976,336,4955,335xm4956,318l4955,335,4976,336,4980,334,4983,329,4980,322,4976,319,4956,318xm4959,266l4956,318,4976,319,4980,322,4983,329,4980,334,4976,336,5068,336,5074,334,4959,266xm8,0l3,2,,7,3,12,8,14,4955,335,4956,318,8,0xe" fillcolor="black" stroked="f">
                  <v:path arrowok="t" o:connecttype="custom" o:connectlocs="4955,-80;4952,-29;5068,-79;4976,-79;4955,-80;4956,-97;4955,-80;4976,-79;4980,-81;4983,-86;4980,-93;4976,-96;4956,-97;4959,-149;4956,-97;4976,-96;4980,-93;4983,-86;4980,-81;4976,-79;5068,-79;5074,-81;4959,-149;8,-415;3,-413;0,-408;3,-403;8,-401;4955,-80;4956,-97;8,-415" o:connectangles="0,0,0,0,0,0,0,0,0,0,0,0,0,0,0,0,0,0,0,0,0,0,0,0,0,0,0,0,0,0,0"/>
                </v:shape>
                <v:shape id="Text Box 727" o:spid="_x0000_s4884" type="#_x0000_t202" style="position:absolute;left:2539;top:-842;width:2609;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qgDxAAA&#10;AN0AAAAPAAAAZHJzL2Rvd25yZXYueG1sRE9LawIxEL4X/A9hBC+lJioU2RqliEIPpfgq9jhspptl&#10;N5Nlk7rrvzdCwdt8fM9ZrHpXiwu1ofSsYTJWIIhzb0ouNJyO25c5iBCRDdaeScOVAqyWg6cFZsZ3&#10;vKfLIRYihXDIUIONscmkDLklh2HsG+LE/frWYUywLaRpsUvhrpZTpV6lw5JTg8WG1pby6vDnNFRf&#10;drc/f65/8mdJVdF9q/P8utF6NOzf30BE6uND/O/+MGn+RM3g/k06QS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KoA8QAAADdAAAADwAAAAAAAAAAAAAAAACXAgAAZHJzL2Rv&#10;d25yZXYueG1sUEsFBgAAAAAEAAQA9QAAAIgDAAAAAA==&#10;" filled="f">
                  <v:textbox inset="0,0,0,0">
                    <w:txbxContent>
                      <w:p w14:paraId="19268414" w14:textId="77777777" w:rsidR="0032008C" w:rsidRDefault="0032008C">
                        <w:pPr>
                          <w:spacing w:before="71"/>
                          <w:ind w:left="234" w:right="152"/>
                          <w:rPr>
                            <w:b/>
                            <w:sz w:val="24"/>
                          </w:rPr>
                        </w:pPr>
                        <w:r>
                          <w:rPr>
                            <w:b/>
                            <w:sz w:val="24"/>
                          </w:rPr>
                          <w:t>понятие гуманизма</w:t>
                        </w:r>
                      </w:p>
                    </w:txbxContent>
                  </v:textbox>
                </v:shape>
                <v:shape id="Text Box 726" o:spid="_x0000_s4885" type="#_x0000_t202" style="position:absolute;left:5705;top:-842;width:4172;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B3xAAA&#10;AN0AAAAPAAAAZHJzL2Rvd25yZXYueG1sRE9LawIxEL4X/A9hBC+lJooU2RqliEIPpfgq9jhspptl&#10;N5Nlk7rrvzdCwdt8fM9ZrHpXiwu1ofSsYTJWIIhzb0ouNJyO25c5iBCRDdaeScOVAqyWg6cFZsZ3&#10;vKfLIRYihXDIUIONscmkDLklh2HsG+LE/frWYUywLaRpsUvhrpZTpV6lw5JTg8WG1pby6vDnNFRf&#10;drc/f65/8mdJVdF9q/P8utF6NOzf30BE6uND/O/+MGn+RM3g/k06QS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wd8QAAADdAAAADwAAAAAAAAAAAAAAAACXAgAAZHJzL2Rv&#10;d25yZXYueG1sUEsFBgAAAAAEAAQA9QAAAIgDAAAAAA==&#10;" filled="f">
                  <v:textbox inset="0,0,0,0">
                    <w:txbxContent>
                      <w:p w14:paraId="6F08F80C" w14:textId="77777777" w:rsidR="0032008C" w:rsidRDefault="0032008C">
                        <w:pPr>
                          <w:spacing w:before="71"/>
                          <w:ind w:left="333"/>
                          <w:rPr>
                            <w:b/>
                            <w:sz w:val="24"/>
                          </w:rPr>
                        </w:pPr>
                        <w:r>
                          <w:rPr>
                            <w:b/>
                            <w:sz w:val="24"/>
                          </w:rPr>
                          <w:t>от лат. humanitas- человечность</w:t>
                        </w:r>
                      </w:p>
                    </w:txbxContent>
                  </v:textbox>
                </v:shape>
                <w10:wrap anchorx="page"/>
              </v:group>
            </w:pict>
          </mc:Fallback>
        </mc:AlternateContent>
      </w:r>
      <w:r>
        <w:rPr>
          <w:noProof/>
          <w:lang w:eastAsia="ru-RU"/>
        </w:rPr>
        <w:drawing>
          <wp:anchor distT="0" distB="0" distL="0" distR="0" simplePos="0" relativeHeight="250733056" behindDoc="1" locked="0" layoutInCell="1" allowOverlap="1" wp14:anchorId="3142C366" wp14:editId="694EDF5E">
            <wp:simplePos x="0" y="0"/>
            <wp:positionH relativeFrom="page">
              <wp:posOffset>2394203</wp:posOffset>
            </wp:positionH>
            <wp:positionV relativeFrom="paragraph">
              <wp:posOffset>1505880</wp:posOffset>
            </wp:positionV>
            <wp:extent cx="76067" cy="219075"/>
            <wp:effectExtent l="0" t="0" r="0" b="0"/>
            <wp:wrapNone/>
            <wp:docPr id="5512"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233.png"/>
                    <pic:cNvPicPr/>
                  </pic:nvPicPr>
                  <pic:blipFill>
                    <a:blip r:embed="rId393" cstate="print"/>
                    <a:stretch>
                      <a:fillRect/>
                    </a:stretch>
                  </pic:blipFill>
                  <pic:spPr>
                    <a:xfrm>
                      <a:off x="0" y="0"/>
                      <a:ext cx="76067" cy="219075"/>
                    </a:xfrm>
                    <a:prstGeom prst="rect">
                      <a:avLst/>
                    </a:prstGeom>
                  </pic:spPr>
                </pic:pic>
              </a:graphicData>
            </a:graphic>
          </wp:anchor>
        </w:drawing>
      </w:r>
      <w:r>
        <w:rPr>
          <w:b/>
          <w:sz w:val="24"/>
        </w:rPr>
        <w:t>система взглядов, согласно которой признается ценность человека как личности, его права на свободу, счастье и развитие</w:t>
      </w:r>
    </w:p>
    <w:p w14:paraId="2C48E19A" w14:textId="77777777" w:rsidR="002D1471" w:rsidRDefault="00D15C2C">
      <w:pPr>
        <w:spacing w:before="69"/>
        <w:ind w:left="573" w:right="638" w:hanging="2"/>
        <w:jc w:val="center"/>
        <w:rPr>
          <w:b/>
          <w:sz w:val="24"/>
        </w:rPr>
      </w:pPr>
      <w:r>
        <w:br w:type="column"/>
      </w:r>
      <w:r>
        <w:rPr>
          <w:b/>
          <w:sz w:val="24"/>
        </w:rPr>
        <w:lastRenderedPageBreak/>
        <w:t>очеловечивание всей системы общественных отношений для того, чтобы создать человеку достойные условия жизни</w:t>
      </w:r>
    </w:p>
    <w:p w14:paraId="03039DE7" w14:textId="77777777" w:rsidR="002D1471" w:rsidRDefault="002D1471">
      <w:pPr>
        <w:jc w:val="center"/>
        <w:rPr>
          <w:sz w:val="24"/>
        </w:rPr>
        <w:sectPr w:rsidR="002D1471">
          <w:type w:val="continuous"/>
          <w:pgSz w:w="11910" w:h="16840"/>
          <w:pgMar w:top="1080" w:right="1240" w:bottom="280" w:left="1680" w:header="720" w:footer="720" w:gutter="0"/>
          <w:cols w:num="2" w:space="720" w:equalWidth="0">
            <w:col w:w="3591" w:space="1106"/>
            <w:col w:w="4293"/>
          </w:cols>
        </w:sectPr>
      </w:pPr>
    </w:p>
    <w:p w14:paraId="3CCD48F0" w14:textId="77777777" w:rsidR="002D1471" w:rsidRDefault="002D1471">
      <w:pPr>
        <w:pStyle w:val="a3"/>
        <w:rPr>
          <w:b/>
          <w:sz w:val="20"/>
        </w:rPr>
      </w:pPr>
    </w:p>
    <w:p w14:paraId="2A73E480" w14:textId="77777777" w:rsidR="002D1471" w:rsidRDefault="002D1471">
      <w:pPr>
        <w:pStyle w:val="a3"/>
        <w:spacing w:before="6"/>
        <w:rPr>
          <w:b/>
          <w:sz w:val="17"/>
        </w:rPr>
      </w:pPr>
    </w:p>
    <w:p w14:paraId="3B11CDA7" w14:textId="77777777" w:rsidR="002D1471" w:rsidRDefault="00D15C2C">
      <w:pPr>
        <w:ind w:left="851"/>
        <w:rPr>
          <w:sz w:val="20"/>
        </w:rPr>
      </w:pPr>
      <w:r>
        <w:rPr>
          <w:spacing w:val="-49"/>
          <w:sz w:val="20"/>
        </w:rPr>
        <w:t xml:space="preserve"> </w:t>
      </w:r>
      <w:r>
        <w:rPr>
          <w:noProof/>
          <w:spacing w:val="-49"/>
          <w:sz w:val="20"/>
          <w:lang w:eastAsia="ru-RU"/>
        </w:rPr>
        <mc:AlternateContent>
          <mc:Choice Requires="wps">
            <w:drawing>
              <wp:inline distT="0" distB="0" distL="0" distR="0" wp14:anchorId="11DC05A6" wp14:editId="40D16561">
                <wp:extent cx="4658995" cy="311150"/>
                <wp:effectExtent l="0" t="0" r="14605" b="19050"/>
                <wp:docPr id="1097"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311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C85E45" w14:textId="77777777" w:rsidR="0032008C" w:rsidRDefault="0032008C">
                            <w:pPr>
                              <w:spacing w:before="75"/>
                              <w:ind w:left="218"/>
                              <w:rPr>
                                <w:b/>
                                <w:sz w:val="24"/>
                              </w:rPr>
                            </w:pPr>
                            <w:r>
                              <w:rPr>
                                <w:b/>
                                <w:sz w:val="24"/>
                              </w:rPr>
                              <w:t>гуманизм как идейный феномен возникает в эпоху античности</w:t>
                            </w:r>
                          </w:p>
                        </w:txbxContent>
                      </wps:txbx>
                      <wps:bodyPr rot="0" vert="horz" wrap="square" lIns="0" tIns="0" rIns="0" bIns="0" anchor="t" anchorCtr="0" upright="1">
                        <a:noAutofit/>
                      </wps:bodyPr>
                    </wps:wsp>
                  </a:graphicData>
                </a:graphic>
              </wp:inline>
            </w:drawing>
          </mc:Choice>
          <mc:Fallback>
            <w:pict>
              <v:shape id="Text Box 724" o:spid="_x0000_s4886" type="#_x0000_t202" style="width:3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" filled="f">
                <v:textbox inset="0,0,0,0">
                  <w:txbxContent>
                    <w:p w14:paraId="73C85E45" w14:textId="77777777" w:rsidR="0032008C" w:rsidRDefault="0032008C">
                      <w:pPr>
                        <w:spacing w:before="75"/>
                        <w:ind w:left="218"/>
                        <w:rPr>
                          <w:b/>
                          <w:sz w:val="24"/>
                        </w:rPr>
                      </w:pPr>
                      <w:r>
                        <w:rPr>
                          <w:b/>
                          <w:sz w:val="24"/>
                        </w:rPr>
                        <w:t>гуманизм как идейный феномен возникает в эпоху античности</w:t>
                      </w:r>
                    </w:p>
                  </w:txbxContent>
                </v:textbox>
                <w10:anchorlock/>
              </v:shape>
            </w:pict>
          </mc:Fallback>
        </mc:AlternateContent>
      </w:r>
    </w:p>
    <w:p w14:paraId="350B60A0" w14:textId="77777777" w:rsidR="002D1471" w:rsidRDefault="00D15C2C">
      <w:pPr>
        <w:pStyle w:val="a3"/>
        <w:spacing w:before="6"/>
        <w:rPr>
          <w:b/>
          <w:sz w:val="22"/>
        </w:rPr>
      </w:pPr>
      <w:r>
        <w:rPr>
          <w:noProof/>
          <w:lang w:eastAsia="ru-RU"/>
        </w:rPr>
        <mc:AlternateContent>
          <mc:Choice Requires="wpg">
            <w:drawing>
              <wp:anchor distT="0" distB="0" distL="0" distR="0" simplePos="0" relativeHeight="252121600" behindDoc="0" locked="0" layoutInCell="1" allowOverlap="1" wp14:anchorId="3C2B1D4B" wp14:editId="5D0FA507">
                <wp:simplePos x="0" y="0"/>
                <wp:positionH relativeFrom="page">
                  <wp:posOffset>1253490</wp:posOffset>
                </wp:positionH>
                <wp:positionV relativeFrom="paragraph">
                  <wp:posOffset>189230</wp:posOffset>
                </wp:positionV>
                <wp:extent cx="5452110" cy="1556385"/>
                <wp:effectExtent l="0" t="0" r="12700" b="6985"/>
                <wp:wrapTopAndBottom/>
                <wp:docPr id="1089"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1556385"/>
                          <a:chOff x="1975" y="298"/>
                          <a:chExt cx="8586" cy="2451"/>
                        </a:xfrm>
                      </wpg:grpSpPr>
                      <wps:wsp>
                        <wps:cNvPr id="1090" name="Freeform 723"/>
                        <wps:cNvSpPr>
                          <a:spLocks/>
                        </wps:cNvSpPr>
                        <wps:spPr bwMode="auto">
                          <a:xfrm>
                            <a:off x="1982" y="1384"/>
                            <a:ext cx="8571" cy="1359"/>
                          </a:xfrm>
                          <a:custGeom>
                            <a:avLst/>
                            <a:gdLst>
                              <a:gd name="T0" fmla="+- 0 2208 1982"/>
                              <a:gd name="T1" fmla="*/ T0 w 8571"/>
                              <a:gd name="T2" fmla="+- 0 1384 1384"/>
                              <a:gd name="T3" fmla="*/ 1384 h 1359"/>
                              <a:gd name="T4" fmla="+- 0 2137 1982"/>
                              <a:gd name="T5" fmla="*/ T4 w 8571"/>
                              <a:gd name="T6" fmla="+- 0 1395 1384"/>
                              <a:gd name="T7" fmla="*/ 1395 h 1359"/>
                              <a:gd name="T8" fmla="+- 0 2075 1982"/>
                              <a:gd name="T9" fmla="*/ T8 w 8571"/>
                              <a:gd name="T10" fmla="+- 0 1427 1384"/>
                              <a:gd name="T11" fmla="*/ 1427 h 1359"/>
                              <a:gd name="T12" fmla="+- 0 2026 1982"/>
                              <a:gd name="T13" fmla="*/ T12 w 8571"/>
                              <a:gd name="T14" fmla="+- 0 1476 1384"/>
                              <a:gd name="T15" fmla="*/ 1476 h 1359"/>
                              <a:gd name="T16" fmla="+- 0 1994 1982"/>
                              <a:gd name="T17" fmla="*/ T16 w 8571"/>
                              <a:gd name="T18" fmla="+- 0 1538 1384"/>
                              <a:gd name="T19" fmla="*/ 1538 h 1359"/>
                              <a:gd name="T20" fmla="+- 0 1982 1982"/>
                              <a:gd name="T21" fmla="*/ T20 w 8571"/>
                              <a:gd name="T22" fmla="+- 0 1609 1384"/>
                              <a:gd name="T23" fmla="*/ 1609 h 1359"/>
                              <a:gd name="T24" fmla="+- 0 1982 1982"/>
                              <a:gd name="T25" fmla="*/ T24 w 8571"/>
                              <a:gd name="T26" fmla="+- 0 2516 1384"/>
                              <a:gd name="T27" fmla="*/ 2516 h 1359"/>
                              <a:gd name="T28" fmla="+- 0 1994 1982"/>
                              <a:gd name="T29" fmla="*/ T28 w 8571"/>
                              <a:gd name="T30" fmla="+- 0 2588 1384"/>
                              <a:gd name="T31" fmla="*/ 2588 h 1359"/>
                              <a:gd name="T32" fmla="+- 0 2026 1982"/>
                              <a:gd name="T33" fmla="*/ T32 w 8571"/>
                              <a:gd name="T34" fmla="+- 0 2650 1384"/>
                              <a:gd name="T35" fmla="*/ 2650 h 1359"/>
                              <a:gd name="T36" fmla="+- 0 2075 1982"/>
                              <a:gd name="T37" fmla="*/ T36 w 8571"/>
                              <a:gd name="T38" fmla="+- 0 2699 1384"/>
                              <a:gd name="T39" fmla="*/ 2699 h 1359"/>
                              <a:gd name="T40" fmla="+- 0 2137 1982"/>
                              <a:gd name="T41" fmla="*/ T40 w 8571"/>
                              <a:gd name="T42" fmla="+- 0 2731 1384"/>
                              <a:gd name="T43" fmla="*/ 2731 h 1359"/>
                              <a:gd name="T44" fmla="+- 0 2208 1982"/>
                              <a:gd name="T45" fmla="*/ T44 w 8571"/>
                              <a:gd name="T46" fmla="+- 0 2742 1384"/>
                              <a:gd name="T47" fmla="*/ 2742 h 1359"/>
                              <a:gd name="T48" fmla="+- 0 10327 1982"/>
                              <a:gd name="T49" fmla="*/ T48 w 8571"/>
                              <a:gd name="T50" fmla="+- 0 2742 1384"/>
                              <a:gd name="T51" fmla="*/ 2742 h 1359"/>
                              <a:gd name="T52" fmla="+- 0 10399 1982"/>
                              <a:gd name="T53" fmla="*/ T52 w 8571"/>
                              <a:gd name="T54" fmla="+- 0 2731 1384"/>
                              <a:gd name="T55" fmla="*/ 2731 h 1359"/>
                              <a:gd name="T56" fmla="+- 0 10461 1982"/>
                              <a:gd name="T57" fmla="*/ T56 w 8571"/>
                              <a:gd name="T58" fmla="+- 0 2699 1384"/>
                              <a:gd name="T59" fmla="*/ 2699 h 1359"/>
                              <a:gd name="T60" fmla="+- 0 10509 1982"/>
                              <a:gd name="T61" fmla="*/ T60 w 8571"/>
                              <a:gd name="T62" fmla="+- 0 2650 1384"/>
                              <a:gd name="T63" fmla="*/ 2650 h 1359"/>
                              <a:gd name="T64" fmla="+- 0 10541 1982"/>
                              <a:gd name="T65" fmla="*/ T64 w 8571"/>
                              <a:gd name="T66" fmla="+- 0 2588 1384"/>
                              <a:gd name="T67" fmla="*/ 2588 h 1359"/>
                              <a:gd name="T68" fmla="+- 0 10553 1982"/>
                              <a:gd name="T69" fmla="*/ T68 w 8571"/>
                              <a:gd name="T70" fmla="+- 0 2516 1384"/>
                              <a:gd name="T71" fmla="*/ 2516 h 1359"/>
                              <a:gd name="T72" fmla="+- 0 10553 1982"/>
                              <a:gd name="T73" fmla="*/ T72 w 8571"/>
                              <a:gd name="T74" fmla="+- 0 1609 1384"/>
                              <a:gd name="T75" fmla="*/ 1609 h 1359"/>
                              <a:gd name="T76" fmla="+- 0 10541 1982"/>
                              <a:gd name="T77" fmla="*/ T76 w 8571"/>
                              <a:gd name="T78" fmla="+- 0 1538 1384"/>
                              <a:gd name="T79" fmla="*/ 1538 h 1359"/>
                              <a:gd name="T80" fmla="+- 0 10509 1982"/>
                              <a:gd name="T81" fmla="*/ T80 w 8571"/>
                              <a:gd name="T82" fmla="+- 0 1476 1384"/>
                              <a:gd name="T83" fmla="*/ 1476 h 1359"/>
                              <a:gd name="T84" fmla="+- 0 10461 1982"/>
                              <a:gd name="T85" fmla="*/ T84 w 8571"/>
                              <a:gd name="T86" fmla="+- 0 1427 1384"/>
                              <a:gd name="T87" fmla="*/ 1427 h 1359"/>
                              <a:gd name="T88" fmla="+- 0 10399 1982"/>
                              <a:gd name="T89" fmla="*/ T88 w 8571"/>
                              <a:gd name="T90" fmla="+- 0 1395 1384"/>
                              <a:gd name="T91" fmla="*/ 1395 h 1359"/>
                              <a:gd name="T92" fmla="+- 0 10327 1982"/>
                              <a:gd name="T93" fmla="*/ T92 w 8571"/>
                              <a:gd name="T94" fmla="+- 0 1384 1384"/>
                              <a:gd name="T95" fmla="*/ 1384 h 1359"/>
                              <a:gd name="T96" fmla="+- 0 2208 1982"/>
                              <a:gd name="T97" fmla="*/ T96 w 8571"/>
                              <a:gd name="T98" fmla="+- 0 1384 1384"/>
                              <a:gd name="T99" fmla="*/ 1384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71" h="1359">
                                <a:moveTo>
                                  <a:pt x="226" y="0"/>
                                </a:moveTo>
                                <a:lnTo>
                                  <a:pt x="155" y="11"/>
                                </a:lnTo>
                                <a:lnTo>
                                  <a:pt x="93" y="43"/>
                                </a:lnTo>
                                <a:lnTo>
                                  <a:pt x="44" y="92"/>
                                </a:lnTo>
                                <a:lnTo>
                                  <a:pt x="12" y="154"/>
                                </a:lnTo>
                                <a:lnTo>
                                  <a:pt x="0" y="225"/>
                                </a:lnTo>
                                <a:lnTo>
                                  <a:pt x="0" y="1132"/>
                                </a:lnTo>
                                <a:lnTo>
                                  <a:pt x="12" y="1204"/>
                                </a:lnTo>
                                <a:lnTo>
                                  <a:pt x="44" y="1266"/>
                                </a:lnTo>
                                <a:lnTo>
                                  <a:pt x="93" y="1315"/>
                                </a:lnTo>
                                <a:lnTo>
                                  <a:pt x="155" y="1347"/>
                                </a:lnTo>
                                <a:lnTo>
                                  <a:pt x="226" y="1358"/>
                                </a:lnTo>
                                <a:lnTo>
                                  <a:pt x="8345" y="1358"/>
                                </a:lnTo>
                                <a:lnTo>
                                  <a:pt x="8417" y="1347"/>
                                </a:lnTo>
                                <a:lnTo>
                                  <a:pt x="8479" y="1315"/>
                                </a:lnTo>
                                <a:lnTo>
                                  <a:pt x="8527" y="1266"/>
                                </a:lnTo>
                                <a:lnTo>
                                  <a:pt x="8559" y="1204"/>
                                </a:lnTo>
                                <a:lnTo>
                                  <a:pt x="8571" y="1132"/>
                                </a:lnTo>
                                <a:lnTo>
                                  <a:pt x="8571" y="225"/>
                                </a:lnTo>
                                <a:lnTo>
                                  <a:pt x="8559" y="154"/>
                                </a:lnTo>
                                <a:lnTo>
                                  <a:pt x="8527" y="92"/>
                                </a:lnTo>
                                <a:lnTo>
                                  <a:pt x="8479" y="43"/>
                                </a:lnTo>
                                <a:lnTo>
                                  <a:pt x="8417" y="11"/>
                                </a:lnTo>
                                <a:lnTo>
                                  <a:pt x="8345" y="0"/>
                                </a:lnTo>
                                <a:lnTo>
                                  <a:pt x="2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722"/>
                        <wps:cNvSpPr>
                          <a:spLocks/>
                        </wps:cNvSpPr>
                        <wps:spPr bwMode="auto">
                          <a:xfrm>
                            <a:off x="5393" y="306"/>
                            <a:ext cx="5160" cy="790"/>
                          </a:xfrm>
                          <a:custGeom>
                            <a:avLst/>
                            <a:gdLst>
                              <a:gd name="T0" fmla="+- 0 5522 5393"/>
                              <a:gd name="T1" fmla="*/ T0 w 5160"/>
                              <a:gd name="T2" fmla="+- 0 306 306"/>
                              <a:gd name="T3" fmla="*/ 306 h 790"/>
                              <a:gd name="T4" fmla="+- 0 5472 5393"/>
                              <a:gd name="T5" fmla="*/ T4 w 5160"/>
                              <a:gd name="T6" fmla="+- 0 316 306"/>
                              <a:gd name="T7" fmla="*/ 316 h 790"/>
                              <a:gd name="T8" fmla="+- 0 5431 5393"/>
                              <a:gd name="T9" fmla="*/ T8 w 5160"/>
                              <a:gd name="T10" fmla="+- 0 345 306"/>
                              <a:gd name="T11" fmla="*/ 345 h 790"/>
                              <a:gd name="T12" fmla="+- 0 5403 5393"/>
                              <a:gd name="T13" fmla="*/ T12 w 5160"/>
                              <a:gd name="T14" fmla="+- 0 387 306"/>
                              <a:gd name="T15" fmla="*/ 387 h 790"/>
                              <a:gd name="T16" fmla="+- 0 5393 5393"/>
                              <a:gd name="T17" fmla="*/ T16 w 5160"/>
                              <a:gd name="T18" fmla="+- 0 438 306"/>
                              <a:gd name="T19" fmla="*/ 438 h 790"/>
                              <a:gd name="T20" fmla="+- 0 5393 5393"/>
                              <a:gd name="T21" fmla="*/ T20 w 5160"/>
                              <a:gd name="T22" fmla="+- 0 964 306"/>
                              <a:gd name="T23" fmla="*/ 964 h 790"/>
                              <a:gd name="T24" fmla="+- 0 5403 5393"/>
                              <a:gd name="T25" fmla="*/ T24 w 5160"/>
                              <a:gd name="T26" fmla="+- 0 1015 306"/>
                              <a:gd name="T27" fmla="*/ 1015 h 790"/>
                              <a:gd name="T28" fmla="+- 0 5431 5393"/>
                              <a:gd name="T29" fmla="*/ T28 w 5160"/>
                              <a:gd name="T30" fmla="+- 0 1057 306"/>
                              <a:gd name="T31" fmla="*/ 1057 h 790"/>
                              <a:gd name="T32" fmla="+- 0 5472 5393"/>
                              <a:gd name="T33" fmla="*/ T32 w 5160"/>
                              <a:gd name="T34" fmla="+- 0 1085 306"/>
                              <a:gd name="T35" fmla="*/ 1085 h 790"/>
                              <a:gd name="T36" fmla="+- 0 5522 5393"/>
                              <a:gd name="T37" fmla="*/ T36 w 5160"/>
                              <a:gd name="T38" fmla="+- 0 1096 306"/>
                              <a:gd name="T39" fmla="*/ 1096 h 790"/>
                              <a:gd name="T40" fmla="+- 0 10423 5393"/>
                              <a:gd name="T41" fmla="*/ T40 w 5160"/>
                              <a:gd name="T42" fmla="+- 0 1096 306"/>
                              <a:gd name="T43" fmla="*/ 1096 h 790"/>
                              <a:gd name="T44" fmla="+- 0 10474 5393"/>
                              <a:gd name="T45" fmla="*/ T44 w 5160"/>
                              <a:gd name="T46" fmla="+- 0 1085 306"/>
                              <a:gd name="T47" fmla="*/ 1085 h 790"/>
                              <a:gd name="T48" fmla="+- 0 10515 5393"/>
                              <a:gd name="T49" fmla="*/ T48 w 5160"/>
                              <a:gd name="T50" fmla="+- 0 1057 306"/>
                              <a:gd name="T51" fmla="*/ 1057 h 790"/>
                              <a:gd name="T52" fmla="+- 0 10543 5393"/>
                              <a:gd name="T53" fmla="*/ T52 w 5160"/>
                              <a:gd name="T54" fmla="+- 0 1015 306"/>
                              <a:gd name="T55" fmla="*/ 1015 h 790"/>
                              <a:gd name="T56" fmla="+- 0 10553 5393"/>
                              <a:gd name="T57" fmla="*/ T56 w 5160"/>
                              <a:gd name="T58" fmla="+- 0 964 306"/>
                              <a:gd name="T59" fmla="*/ 964 h 790"/>
                              <a:gd name="T60" fmla="+- 0 10553 5393"/>
                              <a:gd name="T61" fmla="*/ T60 w 5160"/>
                              <a:gd name="T62" fmla="+- 0 438 306"/>
                              <a:gd name="T63" fmla="*/ 438 h 790"/>
                              <a:gd name="T64" fmla="+- 0 10543 5393"/>
                              <a:gd name="T65" fmla="*/ T64 w 5160"/>
                              <a:gd name="T66" fmla="+- 0 387 306"/>
                              <a:gd name="T67" fmla="*/ 387 h 790"/>
                              <a:gd name="T68" fmla="+- 0 10515 5393"/>
                              <a:gd name="T69" fmla="*/ T68 w 5160"/>
                              <a:gd name="T70" fmla="+- 0 345 306"/>
                              <a:gd name="T71" fmla="*/ 345 h 790"/>
                              <a:gd name="T72" fmla="+- 0 10474 5393"/>
                              <a:gd name="T73" fmla="*/ T72 w 5160"/>
                              <a:gd name="T74" fmla="+- 0 316 306"/>
                              <a:gd name="T75" fmla="*/ 316 h 790"/>
                              <a:gd name="T76" fmla="+- 0 10423 5393"/>
                              <a:gd name="T77" fmla="*/ T76 w 5160"/>
                              <a:gd name="T78" fmla="+- 0 306 306"/>
                              <a:gd name="T79" fmla="*/ 306 h 790"/>
                              <a:gd name="T80" fmla="+- 0 5522 5393"/>
                              <a:gd name="T81" fmla="*/ T80 w 5160"/>
                              <a:gd name="T82" fmla="+- 0 306 306"/>
                              <a:gd name="T83" fmla="*/ 306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60" h="790">
                                <a:moveTo>
                                  <a:pt x="129" y="0"/>
                                </a:moveTo>
                                <a:lnTo>
                                  <a:pt x="79" y="10"/>
                                </a:lnTo>
                                <a:lnTo>
                                  <a:pt x="38" y="39"/>
                                </a:lnTo>
                                <a:lnTo>
                                  <a:pt x="10" y="81"/>
                                </a:lnTo>
                                <a:lnTo>
                                  <a:pt x="0" y="132"/>
                                </a:lnTo>
                                <a:lnTo>
                                  <a:pt x="0" y="658"/>
                                </a:lnTo>
                                <a:lnTo>
                                  <a:pt x="10" y="709"/>
                                </a:lnTo>
                                <a:lnTo>
                                  <a:pt x="38" y="751"/>
                                </a:lnTo>
                                <a:lnTo>
                                  <a:pt x="79" y="779"/>
                                </a:lnTo>
                                <a:lnTo>
                                  <a:pt x="129" y="790"/>
                                </a:lnTo>
                                <a:lnTo>
                                  <a:pt x="5030" y="790"/>
                                </a:lnTo>
                                <a:lnTo>
                                  <a:pt x="5081" y="779"/>
                                </a:lnTo>
                                <a:lnTo>
                                  <a:pt x="5122" y="751"/>
                                </a:lnTo>
                                <a:lnTo>
                                  <a:pt x="5150" y="709"/>
                                </a:lnTo>
                                <a:lnTo>
                                  <a:pt x="5160" y="658"/>
                                </a:lnTo>
                                <a:lnTo>
                                  <a:pt x="5160" y="132"/>
                                </a:lnTo>
                                <a:lnTo>
                                  <a:pt x="5150" y="81"/>
                                </a:lnTo>
                                <a:lnTo>
                                  <a:pt x="5122" y="39"/>
                                </a:lnTo>
                                <a:lnTo>
                                  <a:pt x="5081" y="10"/>
                                </a:lnTo>
                                <a:lnTo>
                                  <a:pt x="5030"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AutoShape 721"/>
                        <wps:cNvSpPr>
                          <a:spLocks/>
                        </wps:cNvSpPr>
                        <wps:spPr bwMode="auto">
                          <a:xfrm>
                            <a:off x="4826" y="652"/>
                            <a:ext cx="567" cy="120"/>
                          </a:xfrm>
                          <a:custGeom>
                            <a:avLst/>
                            <a:gdLst>
                              <a:gd name="T0" fmla="+- 0 5273 4826"/>
                              <a:gd name="T1" fmla="*/ T0 w 567"/>
                              <a:gd name="T2" fmla="+- 0 652 652"/>
                              <a:gd name="T3" fmla="*/ 652 h 120"/>
                              <a:gd name="T4" fmla="+- 0 5272 4826"/>
                              <a:gd name="T5" fmla="*/ T4 w 567"/>
                              <a:gd name="T6" fmla="+- 0 704 652"/>
                              <a:gd name="T7" fmla="*/ 704 h 120"/>
                              <a:gd name="T8" fmla="+- 0 5292 4826"/>
                              <a:gd name="T9" fmla="*/ T8 w 567"/>
                              <a:gd name="T10" fmla="+- 0 704 652"/>
                              <a:gd name="T11" fmla="*/ 704 h 120"/>
                              <a:gd name="T12" fmla="+- 0 5297 4826"/>
                              <a:gd name="T13" fmla="*/ T12 w 567"/>
                              <a:gd name="T14" fmla="+- 0 707 652"/>
                              <a:gd name="T15" fmla="*/ 707 h 120"/>
                              <a:gd name="T16" fmla="+- 0 5299 4826"/>
                              <a:gd name="T17" fmla="*/ T16 w 567"/>
                              <a:gd name="T18" fmla="+- 0 712 652"/>
                              <a:gd name="T19" fmla="*/ 712 h 120"/>
                              <a:gd name="T20" fmla="+- 0 5297 4826"/>
                              <a:gd name="T21" fmla="*/ T20 w 567"/>
                              <a:gd name="T22" fmla="+- 0 716 652"/>
                              <a:gd name="T23" fmla="*/ 716 h 120"/>
                              <a:gd name="T24" fmla="+- 0 5292 4826"/>
                              <a:gd name="T25" fmla="*/ T24 w 567"/>
                              <a:gd name="T26" fmla="+- 0 719 652"/>
                              <a:gd name="T27" fmla="*/ 719 h 120"/>
                              <a:gd name="T28" fmla="+- 0 5271 4826"/>
                              <a:gd name="T29" fmla="*/ T28 w 567"/>
                              <a:gd name="T30" fmla="+- 0 719 652"/>
                              <a:gd name="T31" fmla="*/ 719 h 120"/>
                              <a:gd name="T32" fmla="+- 0 5270 4826"/>
                              <a:gd name="T33" fmla="*/ T32 w 567"/>
                              <a:gd name="T34" fmla="+- 0 772 652"/>
                              <a:gd name="T35" fmla="*/ 772 h 120"/>
                              <a:gd name="T36" fmla="+- 0 5383 4826"/>
                              <a:gd name="T37" fmla="*/ T36 w 567"/>
                              <a:gd name="T38" fmla="+- 0 719 652"/>
                              <a:gd name="T39" fmla="*/ 719 h 120"/>
                              <a:gd name="T40" fmla="+- 0 5292 4826"/>
                              <a:gd name="T41" fmla="*/ T40 w 567"/>
                              <a:gd name="T42" fmla="+- 0 719 652"/>
                              <a:gd name="T43" fmla="*/ 719 h 120"/>
                              <a:gd name="T44" fmla="+- 0 5271 4826"/>
                              <a:gd name="T45" fmla="*/ T44 w 567"/>
                              <a:gd name="T46" fmla="+- 0 718 652"/>
                              <a:gd name="T47" fmla="*/ 718 h 120"/>
                              <a:gd name="T48" fmla="+- 0 5384 4826"/>
                              <a:gd name="T49" fmla="*/ T48 w 567"/>
                              <a:gd name="T50" fmla="+- 0 718 652"/>
                              <a:gd name="T51" fmla="*/ 718 h 120"/>
                              <a:gd name="T52" fmla="+- 0 5393 4826"/>
                              <a:gd name="T53" fmla="*/ T52 w 567"/>
                              <a:gd name="T54" fmla="+- 0 714 652"/>
                              <a:gd name="T55" fmla="*/ 714 h 120"/>
                              <a:gd name="T56" fmla="+- 0 5273 4826"/>
                              <a:gd name="T57" fmla="*/ T56 w 567"/>
                              <a:gd name="T58" fmla="+- 0 652 652"/>
                              <a:gd name="T59" fmla="*/ 652 h 120"/>
                              <a:gd name="T60" fmla="+- 0 5272 4826"/>
                              <a:gd name="T61" fmla="*/ T60 w 567"/>
                              <a:gd name="T62" fmla="+- 0 704 652"/>
                              <a:gd name="T63" fmla="*/ 704 h 120"/>
                              <a:gd name="T64" fmla="+- 0 5271 4826"/>
                              <a:gd name="T65" fmla="*/ T64 w 567"/>
                              <a:gd name="T66" fmla="+- 0 718 652"/>
                              <a:gd name="T67" fmla="*/ 718 h 120"/>
                              <a:gd name="T68" fmla="+- 0 5292 4826"/>
                              <a:gd name="T69" fmla="*/ T68 w 567"/>
                              <a:gd name="T70" fmla="+- 0 719 652"/>
                              <a:gd name="T71" fmla="*/ 719 h 120"/>
                              <a:gd name="T72" fmla="+- 0 5297 4826"/>
                              <a:gd name="T73" fmla="*/ T72 w 567"/>
                              <a:gd name="T74" fmla="+- 0 716 652"/>
                              <a:gd name="T75" fmla="*/ 716 h 120"/>
                              <a:gd name="T76" fmla="+- 0 5299 4826"/>
                              <a:gd name="T77" fmla="*/ T76 w 567"/>
                              <a:gd name="T78" fmla="+- 0 712 652"/>
                              <a:gd name="T79" fmla="*/ 712 h 120"/>
                              <a:gd name="T80" fmla="+- 0 5297 4826"/>
                              <a:gd name="T81" fmla="*/ T80 w 567"/>
                              <a:gd name="T82" fmla="+- 0 707 652"/>
                              <a:gd name="T83" fmla="*/ 707 h 120"/>
                              <a:gd name="T84" fmla="+- 0 5292 4826"/>
                              <a:gd name="T85" fmla="*/ T84 w 567"/>
                              <a:gd name="T86" fmla="+- 0 704 652"/>
                              <a:gd name="T87" fmla="*/ 704 h 120"/>
                              <a:gd name="T88" fmla="+- 0 5272 4826"/>
                              <a:gd name="T89" fmla="*/ T88 w 567"/>
                              <a:gd name="T90" fmla="+- 0 704 652"/>
                              <a:gd name="T91" fmla="*/ 704 h 120"/>
                              <a:gd name="T92" fmla="+- 0 4836 4826"/>
                              <a:gd name="T93" fmla="*/ T92 w 567"/>
                              <a:gd name="T94" fmla="+- 0 692 652"/>
                              <a:gd name="T95" fmla="*/ 692 h 120"/>
                              <a:gd name="T96" fmla="+- 0 4829 4826"/>
                              <a:gd name="T97" fmla="*/ T96 w 567"/>
                              <a:gd name="T98" fmla="+- 0 695 652"/>
                              <a:gd name="T99" fmla="*/ 695 h 120"/>
                              <a:gd name="T100" fmla="+- 0 4826 4826"/>
                              <a:gd name="T101" fmla="*/ T100 w 567"/>
                              <a:gd name="T102" fmla="+- 0 702 652"/>
                              <a:gd name="T103" fmla="*/ 702 h 120"/>
                              <a:gd name="T104" fmla="+- 0 4829 4826"/>
                              <a:gd name="T105" fmla="*/ T104 w 567"/>
                              <a:gd name="T106" fmla="+- 0 707 652"/>
                              <a:gd name="T107" fmla="*/ 707 h 120"/>
                              <a:gd name="T108" fmla="+- 0 4836 4826"/>
                              <a:gd name="T109" fmla="*/ T108 w 567"/>
                              <a:gd name="T110" fmla="+- 0 709 652"/>
                              <a:gd name="T111" fmla="*/ 709 h 120"/>
                              <a:gd name="T112" fmla="+- 0 5271 4826"/>
                              <a:gd name="T113" fmla="*/ T112 w 567"/>
                              <a:gd name="T114" fmla="+- 0 718 652"/>
                              <a:gd name="T115" fmla="*/ 718 h 120"/>
                              <a:gd name="T116" fmla="+- 0 5272 4826"/>
                              <a:gd name="T117" fmla="*/ T116 w 567"/>
                              <a:gd name="T118" fmla="+- 0 704 652"/>
                              <a:gd name="T119" fmla="*/ 704 h 120"/>
                              <a:gd name="T120" fmla="+- 0 4836 4826"/>
                              <a:gd name="T121" fmla="*/ T120 w 567"/>
                              <a:gd name="T122" fmla="+- 0 692 652"/>
                              <a:gd name="T123" fmla="*/ 69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67" h="120">
                                <a:moveTo>
                                  <a:pt x="447" y="0"/>
                                </a:moveTo>
                                <a:lnTo>
                                  <a:pt x="446" y="52"/>
                                </a:lnTo>
                                <a:lnTo>
                                  <a:pt x="466" y="52"/>
                                </a:lnTo>
                                <a:lnTo>
                                  <a:pt x="471" y="55"/>
                                </a:lnTo>
                                <a:lnTo>
                                  <a:pt x="473" y="60"/>
                                </a:lnTo>
                                <a:lnTo>
                                  <a:pt x="471" y="64"/>
                                </a:lnTo>
                                <a:lnTo>
                                  <a:pt x="466" y="67"/>
                                </a:lnTo>
                                <a:lnTo>
                                  <a:pt x="445" y="67"/>
                                </a:lnTo>
                                <a:lnTo>
                                  <a:pt x="444" y="120"/>
                                </a:lnTo>
                                <a:lnTo>
                                  <a:pt x="557" y="67"/>
                                </a:lnTo>
                                <a:lnTo>
                                  <a:pt x="466" y="67"/>
                                </a:lnTo>
                                <a:lnTo>
                                  <a:pt x="445" y="66"/>
                                </a:lnTo>
                                <a:lnTo>
                                  <a:pt x="558" y="66"/>
                                </a:lnTo>
                                <a:lnTo>
                                  <a:pt x="567" y="62"/>
                                </a:lnTo>
                                <a:lnTo>
                                  <a:pt x="447" y="0"/>
                                </a:lnTo>
                                <a:close/>
                                <a:moveTo>
                                  <a:pt x="446" y="52"/>
                                </a:moveTo>
                                <a:lnTo>
                                  <a:pt x="445" y="66"/>
                                </a:lnTo>
                                <a:lnTo>
                                  <a:pt x="466" y="67"/>
                                </a:lnTo>
                                <a:lnTo>
                                  <a:pt x="471" y="64"/>
                                </a:lnTo>
                                <a:lnTo>
                                  <a:pt x="473" y="60"/>
                                </a:lnTo>
                                <a:lnTo>
                                  <a:pt x="471" y="55"/>
                                </a:lnTo>
                                <a:lnTo>
                                  <a:pt x="466" y="52"/>
                                </a:lnTo>
                                <a:lnTo>
                                  <a:pt x="446" y="52"/>
                                </a:lnTo>
                                <a:close/>
                                <a:moveTo>
                                  <a:pt x="10" y="40"/>
                                </a:moveTo>
                                <a:lnTo>
                                  <a:pt x="3" y="43"/>
                                </a:lnTo>
                                <a:lnTo>
                                  <a:pt x="0" y="50"/>
                                </a:lnTo>
                                <a:lnTo>
                                  <a:pt x="3" y="55"/>
                                </a:lnTo>
                                <a:lnTo>
                                  <a:pt x="10" y="57"/>
                                </a:lnTo>
                                <a:lnTo>
                                  <a:pt x="445" y="66"/>
                                </a:lnTo>
                                <a:lnTo>
                                  <a:pt x="446" y="52"/>
                                </a:lnTo>
                                <a:lnTo>
                                  <a:pt x="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3" name="Picture 72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7342" y="1088"/>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4" name="Text Box 719"/>
                        <wps:cNvSpPr txBox="1">
                          <a:spLocks noChangeArrowheads="1"/>
                        </wps:cNvSpPr>
                        <wps:spPr bwMode="auto">
                          <a:xfrm>
                            <a:off x="5700" y="446"/>
                            <a:ext cx="454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E3AD" w14:textId="77777777" w:rsidR="0032008C" w:rsidRDefault="0032008C">
                              <w:pPr>
                                <w:spacing w:line="245" w:lineRule="exact"/>
                                <w:ind w:left="-1"/>
                                <w:jc w:val="center"/>
                                <w:rPr>
                                  <w:b/>
                                  <w:sz w:val="24"/>
                                </w:rPr>
                              </w:pPr>
                              <w:r>
                                <w:rPr>
                                  <w:b/>
                                  <w:sz w:val="24"/>
                                </w:rPr>
                                <w:t>первым выдвинул тезис об</w:t>
                              </w:r>
                              <w:r>
                                <w:rPr>
                                  <w:b/>
                                  <w:spacing w:val="-20"/>
                                  <w:sz w:val="24"/>
                                </w:rPr>
                                <w:t xml:space="preserve"> </w:t>
                              </w:r>
                              <w:r>
                                <w:rPr>
                                  <w:b/>
                                  <w:sz w:val="24"/>
                                </w:rPr>
                                <w:t>уникальности</w:t>
                              </w:r>
                            </w:p>
                            <w:p w14:paraId="3A8B58E3" w14:textId="77777777" w:rsidR="0032008C" w:rsidRDefault="0032008C">
                              <w:pPr>
                                <w:spacing w:before="7" w:line="271" w:lineRule="exact"/>
                                <w:ind w:left="4"/>
                                <w:jc w:val="center"/>
                                <w:rPr>
                                  <w:b/>
                                  <w:sz w:val="24"/>
                                </w:rPr>
                              </w:pPr>
                              <w:r>
                                <w:rPr>
                                  <w:b/>
                                  <w:sz w:val="24"/>
                                </w:rPr>
                                <w:t>человека в качестве всего сущего</w:t>
                              </w:r>
                            </w:p>
                          </w:txbxContent>
                        </wps:txbx>
                        <wps:bodyPr rot="0" vert="horz" wrap="square" lIns="0" tIns="0" rIns="0" bIns="0" anchor="t" anchorCtr="0" upright="1">
                          <a:noAutofit/>
                        </wps:bodyPr>
                      </wps:wsp>
                      <wps:wsp>
                        <wps:cNvPr id="1095" name="Text Box 718"/>
                        <wps:cNvSpPr txBox="1">
                          <a:spLocks noChangeArrowheads="1"/>
                        </wps:cNvSpPr>
                        <wps:spPr bwMode="auto">
                          <a:xfrm>
                            <a:off x="2486" y="1550"/>
                            <a:ext cx="7566"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125F" w14:textId="77777777" w:rsidR="0032008C" w:rsidRDefault="0032008C">
                              <w:pPr>
                                <w:spacing w:line="245" w:lineRule="exact"/>
                                <w:ind w:left="217" w:right="217"/>
                                <w:jc w:val="center"/>
                                <w:rPr>
                                  <w:b/>
                                  <w:sz w:val="24"/>
                                </w:rPr>
                              </w:pPr>
                              <w:r>
                                <w:rPr>
                                  <w:b/>
                                  <w:sz w:val="24"/>
                                </w:rPr>
                                <w:t>«В греческой нравственной жизни индивид был самостоятелен и</w:t>
                              </w:r>
                            </w:p>
                            <w:p w14:paraId="085CA9A5" w14:textId="77777777" w:rsidR="0032008C" w:rsidRDefault="0032008C">
                              <w:pPr>
                                <w:ind w:left="-1" w:firstLine="1"/>
                                <w:jc w:val="center"/>
                                <w:rPr>
                                  <w:b/>
                                  <w:sz w:val="24"/>
                                </w:rPr>
                              </w:pPr>
                              <w:r>
                                <w:rPr>
                                  <w:b/>
                                  <w:sz w:val="24"/>
                                </w:rPr>
                                <w:t>внутренне свободен, но не отрывался от всеобщих интересов действительного государства и позитивной имманентности духовной свободы во временном существовании» /Г.В.Ф.Гегель/</w:t>
                              </w:r>
                            </w:p>
                          </w:txbxContent>
                        </wps:txbx>
                        <wps:bodyPr rot="0" vert="horz" wrap="square" lIns="0" tIns="0" rIns="0" bIns="0" anchor="t" anchorCtr="0" upright="1">
                          <a:noAutofit/>
                        </wps:bodyPr>
                      </wps:wsp>
                      <wps:wsp>
                        <wps:cNvPr id="1096" name="Text Box 717"/>
                        <wps:cNvSpPr txBox="1">
                          <a:spLocks noChangeArrowheads="1"/>
                        </wps:cNvSpPr>
                        <wps:spPr bwMode="auto">
                          <a:xfrm>
                            <a:off x="1982" y="306"/>
                            <a:ext cx="2854"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50FDB" w14:textId="77777777" w:rsidR="0032008C" w:rsidRDefault="0032008C">
                              <w:pPr>
                                <w:spacing w:before="71" w:line="247" w:lineRule="auto"/>
                                <w:ind w:left="203" w:right="203" w:firstLine="129"/>
                                <w:rPr>
                                  <w:b/>
                                  <w:sz w:val="24"/>
                                </w:rPr>
                              </w:pPr>
                              <w:r>
                                <w:rPr>
                                  <w:b/>
                                  <w:sz w:val="24"/>
                                </w:rPr>
                                <w:t>Протогор: «человек есть мера всех вещ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6" o:spid="_x0000_s4887" style="position:absolute;margin-left:98.7pt;margin-top:14.9pt;width:429.3pt;height:122.55pt;z-index:252121600;mso-wrap-distance-left:0;mso-wrap-distance-right:0;mso-position-horizontal-relative:page;mso-position-vertical-relative:text" coordorigin="1975,298" coordsize="8586,24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">
                <v:shape id="Freeform 723" o:spid="_x0000_s4888" style="position:absolute;left:1982;top:1384;width:8571;height:1359;visibility:visible;mso-wrap-style:square;v-text-anchor:top" coordsize="8571,1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nGqxwAA&#10;AN0AAAAPAAAAZHJzL2Rvd25yZXYueG1sRI9Ba8JAEIXvgv9hmUJvuqkHsdFNaIVC60GsevE2ZKdJ&#10;aHY2ZDcx6a/vHAq9zfDevPfNLh9dowbqQu3ZwNMyAUVceFtzaeB6eVtsQIWIbLHxTAYmCpBn89kO&#10;U+vv/EnDOZZKQjikaKCKsU21DkVFDsPSt8SiffnOYZS1K7Xt8C7hrtGrJFlrhzVLQ4Ut7Ssqvs+9&#10;M3Bw9tA3/Wr6+bgc120/nF6n28mYx4fxZQsq0hj/zX/X71bwk2fhl29kBJ3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zJpxqscAAADdAAAADwAAAAAAAAAAAAAAAACXAgAAZHJz&#10;L2Rvd25yZXYueG1sUEsFBgAAAAAEAAQA9QAAAIsDAAAAAA==&#10;" path="m226,0l155,11,93,43,44,92,12,154,,225,,1132,12,1204,44,1266,93,1315,155,1347,226,1358,8345,1358,8417,1347,8479,1315,8527,1266,8559,1204,8571,1132,8571,225,8559,154,8527,92,8479,43,8417,11,8345,,226,0xe" filled="f">
                  <v:path arrowok="t" o:connecttype="custom" o:connectlocs="226,1384;155,1395;93,1427;44,1476;12,1538;0,1609;0,2516;12,2588;44,2650;93,2699;155,2731;226,2742;8345,2742;8417,2731;8479,2699;8527,2650;8559,2588;8571,2516;8571,1609;8559,1538;8527,1476;8479,1427;8417,1395;8345,1384;226,1384" o:connectangles="0,0,0,0,0,0,0,0,0,0,0,0,0,0,0,0,0,0,0,0,0,0,0,0,0"/>
                </v:shape>
                <v:shape id="Freeform 722" o:spid="_x0000_s4889" style="position:absolute;left:5393;top:306;width:5160;height:790;visibility:visible;mso-wrap-style:square;v-text-anchor:top" coordsize="5160,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bqkxAAA&#10;AN0AAAAPAAAAZHJzL2Rvd25yZXYueG1sRE9Na4NAEL0H+h+WKfQW10QoqXUTQkhDKfSg8dLb4E7U&#10;1p0Vd6P233cLgdzm8T4n282mEyMNrrWsYBXFIIgrq1uuFZTnt+UGhPPIGjvLpOCXHOy2D4sMU20n&#10;zmksfC1CCLsUFTTe96mUrmrIoItsTxy4ix0M+gCHWuoBpxBuOrmO42dpsOXQ0GBPh4aqn+JqFBSU&#10;d6fLJl8nH597/50cj1+HsVTq6XHev4LwNPu7+OZ+12F+/LKC/2/CCX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G6pMQAAADdAAAADwAAAAAAAAAAAAAAAACXAgAAZHJzL2Rv&#10;d25yZXYueG1sUEsFBgAAAAAEAAQA9QAAAIgDAAAAAA==&#10;" path="m129,0l79,10,38,39,10,81,,132,,658,10,709,38,751,79,779,129,790,5030,790,5081,779,5122,751,5150,709,5160,658,5160,132,5150,81,5122,39,5081,10,5030,,129,0xe" filled="f">
                  <v:path arrowok="t" o:connecttype="custom" o:connectlocs="129,306;79,316;38,345;10,387;0,438;0,964;10,1015;38,1057;79,1085;129,1096;5030,1096;5081,1085;5122,1057;5150,1015;5160,964;5160,438;5150,387;5122,345;5081,316;5030,306;129,306" o:connectangles="0,0,0,0,0,0,0,0,0,0,0,0,0,0,0,0,0,0,0,0,0"/>
                </v:shape>
                <v:shape id="AutoShape 721" o:spid="_x0000_s4890" style="position:absolute;left:4826;top:652;width:567;height:120;visibility:visible;mso-wrap-style:square;v-text-anchor:top" coordsize="567,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hNwwAA&#10;AN0AAAAPAAAAZHJzL2Rvd25yZXYueG1sRE9Na8JAEL0X+h+WEbzVjQY1pq5SFEFQBNPiechOk2B2&#10;NmRXjf56Vyj0No/3OfNlZ2pxpdZVlhUMBxEI4tzqigsFP9+bjwSE88gaa8uk4E4Olov3tzmm2t74&#10;SNfMFyKEsEtRQel9k0rp8pIMuoFtiAP3a1uDPsC2kLrFWwg3tRxF0UQarDg0lNjQqqT8nF2MgsTu&#10;4mYcn5LhoV498nidTffmrlS/1319gvDU+X/xn3urw/xoNoLXN+EE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hNwwAAAN0AAAAPAAAAAAAAAAAAAAAAAJcCAABkcnMvZG93&#10;bnJldi54bWxQSwUGAAAAAAQABAD1AAAAhwMAAAAA&#10;" path="m447,0l446,52,466,52,471,55,473,60,471,64,466,67,445,67,444,120,557,67,466,67,445,66,558,66,567,62,447,0xm446,52l445,66,466,67,471,64,473,60,471,55,466,52,446,52xm10,40l3,43,,50,3,55,10,57,445,66,446,52,10,40xe" fillcolor="black" stroked="f">
                  <v:path arrowok="t" o:connecttype="custom" o:connectlocs="447,652;446,704;466,704;471,707;473,712;471,716;466,719;445,719;444,772;557,719;466,719;445,718;558,718;567,714;447,652;446,704;445,718;466,719;471,716;473,712;471,707;466,704;446,704;10,692;3,695;0,702;3,707;10,709;445,718;446,704;10,692" o:connectangles="0,0,0,0,0,0,0,0,0,0,0,0,0,0,0,0,0,0,0,0,0,0,0,0,0,0,0,0,0,0,0"/>
                </v:shape>
                <v:shape id="Picture 720" o:spid="_x0000_s4891" type="#_x0000_t75" style="position:absolute;left:7342;top:1088;width:120;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2&#10;5NTFAAAA3QAAAA8AAABkcnMvZG93bnJldi54bWxET01rwkAQvQv+h2WEXopurLRo6ioqLeRSsCp6&#10;HbJjEpqdXbNbk/rru4WCt3m8z5kvO1OLKzW+sqxgPEpAEOdWV1woOOzfh1MQPiBrrC2Tgh/ysFz0&#10;e3NMtW35k667UIgYwj5FBWUILpXS5yUZ9CPriCN3to3BEGFTSN1gG8NNLZ+S5EUarDg2lOhoU1L+&#10;tfs2Ctzxsr7dPort6bzOHifPrn3LZq1SD4Nu9QoiUBfu4n93puP8ZDaBv2/iCX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9uTUxQAAAN0AAAAPAAAAAAAAAAAAAAAAAJwC&#10;AABkcnMvZG93bnJldi54bWxQSwUGAAAAAAQABAD3AAAAjgMAAAAA&#10;">
                  <v:imagedata r:id="rId395" o:title=""/>
                </v:shape>
                <v:shape id="Text Box 719" o:spid="_x0000_s4892" type="#_x0000_t202" style="position:absolute;left:5700;top:446;width:454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fI8xAAA&#10;AN0AAAAPAAAAZHJzL2Rvd25yZXYueG1sRE/fa8IwEH4f+D+EE/Y2E8eQtRpFZIPBQFbrg49nc7bB&#10;5tI1mXb/vRkMfLuP7+ctVoNrxYX6YD1rmE4UCOLKG8u1hn35/vQKIkRkg61n0vBLAVbL0cMCc+Ov&#10;XNBlF2uRQjjkqKGJsculDFVDDsPEd8SJO/neYUywr6Xp8ZrCXSuflZpJh5ZTQ4MdbRqqzrsfp2F9&#10;4OLNfm+PX8WpsGWZKf6cnbV+HA/rOYhIQ7yL/90fJs1X2Qv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nyPMQAAADdAAAADwAAAAAAAAAAAAAAAACXAgAAZHJzL2Rv&#10;d25yZXYueG1sUEsFBgAAAAAEAAQA9QAAAIgDAAAAAA==&#10;" filled="f" stroked="f">
                  <v:textbox inset="0,0,0,0">
                    <w:txbxContent>
                      <w:p w14:paraId="5CE0E3AD" w14:textId="77777777" w:rsidR="0032008C" w:rsidRDefault="0032008C">
                        <w:pPr>
                          <w:spacing w:line="245" w:lineRule="exact"/>
                          <w:ind w:left="-1"/>
                          <w:jc w:val="center"/>
                          <w:rPr>
                            <w:b/>
                            <w:sz w:val="24"/>
                          </w:rPr>
                        </w:pPr>
                        <w:r>
                          <w:rPr>
                            <w:b/>
                            <w:sz w:val="24"/>
                          </w:rPr>
                          <w:t>первым выдвинул тезис об</w:t>
                        </w:r>
                        <w:r>
                          <w:rPr>
                            <w:b/>
                            <w:spacing w:val="-20"/>
                            <w:sz w:val="24"/>
                          </w:rPr>
                          <w:t xml:space="preserve"> </w:t>
                        </w:r>
                        <w:r>
                          <w:rPr>
                            <w:b/>
                            <w:sz w:val="24"/>
                          </w:rPr>
                          <w:t>уникальности</w:t>
                        </w:r>
                      </w:p>
                      <w:p w14:paraId="3A8B58E3" w14:textId="77777777" w:rsidR="0032008C" w:rsidRDefault="0032008C">
                        <w:pPr>
                          <w:spacing w:before="7" w:line="271" w:lineRule="exact"/>
                          <w:ind w:left="4"/>
                          <w:jc w:val="center"/>
                          <w:rPr>
                            <w:b/>
                            <w:sz w:val="24"/>
                          </w:rPr>
                        </w:pPr>
                        <w:r>
                          <w:rPr>
                            <w:b/>
                            <w:sz w:val="24"/>
                          </w:rPr>
                          <w:t>человека в качестве всего сущего</w:t>
                        </w:r>
                      </w:p>
                    </w:txbxContent>
                  </v:textbox>
                </v:shape>
                <v:shape id="Text Box 718" o:spid="_x0000_s4893" type="#_x0000_t202" style="position:absolute;left:2486;top:1550;width:7566;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VenxAAA&#10;AN0AAAAPAAAAZHJzL2Rvd25yZXYueG1sRE/fa8IwEH4f+D+EE/Y2EweTtRpFZIPBQFbrg49nc7bB&#10;5tI1mXb/vRkMfLuP7+ctVoNrxYX6YD1rmE4UCOLKG8u1hn35/vQKIkRkg61n0vBLAVbL0cMCc+Ov&#10;XNBlF2uRQjjkqKGJsculDFVDDsPEd8SJO/neYUywr6Xp8ZrCXSuflZpJh5ZTQ4MdbRqqzrsfp2F9&#10;4OLNfm+PX8WpsGWZKf6cnbV+HA/rOYhIQ7yL/90fJs1X2Qv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Xp8QAAADdAAAADwAAAAAAAAAAAAAAAACXAgAAZHJzL2Rv&#10;d25yZXYueG1sUEsFBgAAAAAEAAQA9QAAAIgDAAAAAA==&#10;" filled="f" stroked="f">
                  <v:textbox inset="0,0,0,0">
                    <w:txbxContent>
                      <w:p w14:paraId="6DDB125F" w14:textId="77777777" w:rsidR="0032008C" w:rsidRDefault="0032008C">
                        <w:pPr>
                          <w:spacing w:line="245" w:lineRule="exact"/>
                          <w:ind w:left="217" w:right="217"/>
                          <w:jc w:val="center"/>
                          <w:rPr>
                            <w:b/>
                            <w:sz w:val="24"/>
                          </w:rPr>
                        </w:pPr>
                        <w:r>
                          <w:rPr>
                            <w:b/>
                            <w:sz w:val="24"/>
                          </w:rPr>
                          <w:t>«В греческой нравственной жизни индивид был самостоятелен и</w:t>
                        </w:r>
                      </w:p>
                      <w:p w14:paraId="085CA9A5" w14:textId="77777777" w:rsidR="0032008C" w:rsidRDefault="0032008C">
                        <w:pPr>
                          <w:ind w:left="-1" w:firstLine="1"/>
                          <w:jc w:val="center"/>
                          <w:rPr>
                            <w:b/>
                            <w:sz w:val="24"/>
                          </w:rPr>
                        </w:pPr>
                        <w:r>
                          <w:rPr>
                            <w:b/>
                            <w:sz w:val="24"/>
                          </w:rPr>
                          <w:t>внутренне свободен, но не отрывался от всеобщих интересов действительного государства и позитивной имманентности духовной свободы во временном существовании» /Г.В.Ф.Гегель/</w:t>
                        </w:r>
                      </w:p>
                    </w:txbxContent>
                  </v:textbox>
                </v:shape>
                <v:shape id="Text Box 717" o:spid="_x0000_s4894" type="#_x0000_t202" style="position:absolute;left:1982;top:306;width:2854;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GBxAAA&#10;AN0AAAAPAAAAZHJzL2Rvd25yZXYueG1sRE9NawIxEL0X/A9hCl6KJnoQXY1SRKGHUqq26HHYjJtl&#10;N5Nlk7rrv28KBW/zeJ+z2vSuFjdqQ+lZw2SsQBDn3pRcaPg67UdzECEiG6w9k4Y7BdisB08rzIzv&#10;+EC3YyxECuGQoQYbY5NJGXJLDsPYN8SJu/rWYUywLaRpsUvhrpZTpWbSYcmpwWJDW0t5dfxxGqoP&#10;+3k4v28v+Yukqui+1Xl+32k9fO5flyAi9fEh/ne/mTRfLWbw9006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RgcQAAADdAAAADwAAAAAAAAAAAAAAAACXAgAAZHJzL2Rv&#10;d25yZXYueG1sUEsFBgAAAAAEAAQA9QAAAIgDAAAAAA==&#10;" filled="f">
                  <v:textbox inset="0,0,0,0">
                    <w:txbxContent>
                      <w:p w14:paraId="18350FDB" w14:textId="77777777" w:rsidR="0032008C" w:rsidRDefault="0032008C">
                        <w:pPr>
                          <w:spacing w:before="71" w:line="247" w:lineRule="auto"/>
                          <w:ind w:left="203" w:right="203" w:firstLine="129"/>
                          <w:rPr>
                            <w:b/>
                            <w:sz w:val="24"/>
                          </w:rPr>
                        </w:pPr>
                        <w:r>
                          <w:rPr>
                            <w:b/>
                            <w:sz w:val="24"/>
                          </w:rPr>
                          <w:t>Протогор: «человек есть мера всех вещей»</w:t>
                        </w:r>
                      </w:p>
                    </w:txbxContent>
                  </v:textbox>
                </v:shape>
                <w10:wrap type="topAndBottom" anchorx="page"/>
              </v:group>
            </w:pict>
          </mc:Fallback>
        </mc:AlternateContent>
      </w:r>
      <w:r>
        <w:rPr>
          <w:noProof/>
          <w:lang w:eastAsia="ru-RU"/>
        </w:rPr>
        <mc:AlternateContent>
          <mc:Choice Requires="wpg">
            <w:drawing>
              <wp:anchor distT="0" distB="0" distL="0" distR="0" simplePos="0" relativeHeight="252122624" behindDoc="0" locked="0" layoutInCell="1" allowOverlap="1" wp14:anchorId="3C3AF521" wp14:editId="3CDAC8EE">
                <wp:simplePos x="0" y="0"/>
                <wp:positionH relativeFrom="page">
                  <wp:posOffset>1253490</wp:posOffset>
                </wp:positionH>
                <wp:positionV relativeFrom="paragraph">
                  <wp:posOffset>1949450</wp:posOffset>
                </wp:positionV>
                <wp:extent cx="5452110" cy="1788160"/>
                <wp:effectExtent l="0" t="6350" r="12700" b="8890"/>
                <wp:wrapTopAndBottom/>
                <wp:docPr id="1082"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1788160"/>
                          <a:chOff x="1975" y="3070"/>
                          <a:chExt cx="8586" cy="2816"/>
                        </a:xfrm>
                      </wpg:grpSpPr>
                      <wps:wsp>
                        <wps:cNvPr id="1083" name="Freeform 715"/>
                        <wps:cNvSpPr>
                          <a:spLocks/>
                        </wps:cNvSpPr>
                        <wps:spPr bwMode="auto">
                          <a:xfrm>
                            <a:off x="5393" y="3078"/>
                            <a:ext cx="5160" cy="1032"/>
                          </a:xfrm>
                          <a:custGeom>
                            <a:avLst/>
                            <a:gdLst>
                              <a:gd name="T0" fmla="+- 0 5563 5393"/>
                              <a:gd name="T1" fmla="*/ T0 w 5160"/>
                              <a:gd name="T2" fmla="+- 0 3078 3078"/>
                              <a:gd name="T3" fmla="*/ 3078 h 1032"/>
                              <a:gd name="T4" fmla="+- 0 5497 5393"/>
                              <a:gd name="T5" fmla="*/ T4 w 5160"/>
                              <a:gd name="T6" fmla="+- 0 3091 3078"/>
                              <a:gd name="T7" fmla="*/ 3091 h 1032"/>
                              <a:gd name="T8" fmla="+- 0 5443 5393"/>
                              <a:gd name="T9" fmla="*/ T8 w 5160"/>
                              <a:gd name="T10" fmla="+- 0 3128 3078"/>
                              <a:gd name="T11" fmla="*/ 3128 h 1032"/>
                              <a:gd name="T12" fmla="+- 0 5406 5393"/>
                              <a:gd name="T13" fmla="*/ T12 w 5160"/>
                              <a:gd name="T14" fmla="+- 0 3183 3078"/>
                              <a:gd name="T15" fmla="*/ 3183 h 1032"/>
                              <a:gd name="T16" fmla="+- 0 5393 5393"/>
                              <a:gd name="T17" fmla="*/ T16 w 5160"/>
                              <a:gd name="T18" fmla="+- 0 3251 3078"/>
                              <a:gd name="T19" fmla="*/ 3251 h 1032"/>
                              <a:gd name="T20" fmla="+- 0 5393 5393"/>
                              <a:gd name="T21" fmla="*/ T20 w 5160"/>
                              <a:gd name="T22" fmla="+- 0 3940 3078"/>
                              <a:gd name="T23" fmla="*/ 3940 h 1032"/>
                              <a:gd name="T24" fmla="+- 0 5406 5393"/>
                              <a:gd name="T25" fmla="*/ T24 w 5160"/>
                              <a:gd name="T26" fmla="+- 0 4006 3078"/>
                              <a:gd name="T27" fmla="*/ 4006 h 1032"/>
                              <a:gd name="T28" fmla="+- 0 5443 5393"/>
                              <a:gd name="T29" fmla="*/ T28 w 5160"/>
                              <a:gd name="T30" fmla="+- 0 4060 3078"/>
                              <a:gd name="T31" fmla="*/ 4060 h 1032"/>
                              <a:gd name="T32" fmla="+- 0 5497 5393"/>
                              <a:gd name="T33" fmla="*/ T32 w 5160"/>
                              <a:gd name="T34" fmla="+- 0 4097 3078"/>
                              <a:gd name="T35" fmla="*/ 4097 h 1032"/>
                              <a:gd name="T36" fmla="+- 0 5563 5393"/>
                              <a:gd name="T37" fmla="*/ T36 w 5160"/>
                              <a:gd name="T38" fmla="+- 0 4110 3078"/>
                              <a:gd name="T39" fmla="*/ 4110 h 1032"/>
                              <a:gd name="T40" fmla="+- 0 10382 5393"/>
                              <a:gd name="T41" fmla="*/ T40 w 5160"/>
                              <a:gd name="T42" fmla="+- 0 4110 3078"/>
                              <a:gd name="T43" fmla="*/ 4110 h 1032"/>
                              <a:gd name="T44" fmla="+- 0 10449 5393"/>
                              <a:gd name="T45" fmla="*/ T44 w 5160"/>
                              <a:gd name="T46" fmla="+- 0 4097 3078"/>
                              <a:gd name="T47" fmla="*/ 4097 h 1032"/>
                              <a:gd name="T48" fmla="+- 0 10503 5393"/>
                              <a:gd name="T49" fmla="*/ T48 w 5160"/>
                              <a:gd name="T50" fmla="+- 0 4060 3078"/>
                              <a:gd name="T51" fmla="*/ 4060 h 1032"/>
                              <a:gd name="T52" fmla="+- 0 10539 5393"/>
                              <a:gd name="T53" fmla="*/ T52 w 5160"/>
                              <a:gd name="T54" fmla="+- 0 4006 3078"/>
                              <a:gd name="T55" fmla="*/ 4006 h 1032"/>
                              <a:gd name="T56" fmla="+- 0 10553 5393"/>
                              <a:gd name="T57" fmla="*/ T56 w 5160"/>
                              <a:gd name="T58" fmla="+- 0 3940 3078"/>
                              <a:gd name="T59" fmla="*/ 3940 h 1032"/>
                              <a:gd name="T60" fmla="+- 0 10553 5393"/>
                              <a:gd name="T61" fmla="*/ T60 w 5160"/>
                              <a:gd name="T62" fmla="+- 0 3251 3078"/>
                              <a:gd name="T63" fmla="*/ 3251 h 1032"/>
                              <a:gd name="T64" fmla="+- 0 10539 5393"/>
                              <a:gd name="T65" fmla="*/ T64 w 5160"/>
                              <a:gd name="T66" fmla="+- 0 3183 3078"/>
                              <a:gd name="T67" fmla="*/ 3183 h 1032"/>
                              <a:gd name="T68" fmla="+- 0 10503 5393"/>
                              <a:gd name="T69" fmla="*/ T68 w 5160"/>
                              <a:gd name="T70" fmla="+- 0 3128 3078"/>
                              <a:gd name="T71" fmla="*/ 3128 h 1032"/>
                              <a:gd name="T72" fmla="+- 0 10449 5393"/>
                              <a:gd name="T73" fmla="*/ T72 w 5160"/>
                              <a:gd name="T74" fmla="+- 0 3091 3078"/>
                              <a:gd name="T75" fmla="*/ 3091 h 1032"/>
                              <a:gd name="T76" fmla="+- 0 10382 5393"/>
                              <a:gd name="T77" fmla="*/ T76 w 5160"/>
                              <a:gd name="T78" fmla="+- 0 3078 3078"/>
                              <a:gd name="T79" fmla="*/ 3078 h 1032"/>
                              <a:gd name="T80" fmla="+- 0 5563 5393"/>
                              <a:gd name="T81" fmla="*/ T80 w 5160"/>
                              <a:gd name="T82" fmla="+- 0 3078 3078"/>
                              <a:gd name="T83" fmla="*/ 3078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60" h="1032">
                                <a:moveTo>
                                  <a:pt x="170" y="0"/>
                                </a:moveTo>
                                <a:lnTo>
                                  <a:pt x="104" y="13"/>
                                </a:lnTo>
                                <a:lnTo>
                                  <a:pt x="50" y="50"/>
                                </a:lnTo>
                                <a:lnTo>
                                  <a:pt x="13" y="105"/>
                                </a:lnTo>
                                <a:lnTo>
                                  <a:pt x="0" y="173"/>
                                </a:lnTo>
                                <a:lnTo>
                                  <a:pt x="0" y="862"/>
                                </a:lnTo>
                                <a:lnTo>
                                  <a:pt x="13" y="928"/>
                                </a:lnTo>
                                <a:lnTo>
                                  <a:pt x="50" y="982"/>
                                </a:lnTo>
                                <a:lnTo>
                                  <a:pt x="104" y="1019"/>
                                </a:lnTo>
                                <a:lnTo>
                                  <a:pt x="170" y="1032"/>
                                </a:lnTo>
                                <a:lnTo>
                                  <a:pt x="4989" y="1032"/>
                                </a:lnTo>
                                <a:lnTo>
                                  <a:pt x="5056" y="1019"/>
                                </a:lnTo>
                                <a:lnTo>
                                  <a:pt x="5110" y="982"/>
                                </a:lnTo>
                                <a:lnTo>
                                  <a:pt x="5146" y="928"/>
                                </a:lnTo>
                                <a:lnTo>
                                  <a:pt x="5160" y="862"/>
                                </a:lnTo>
                                <a:lnTo>
                                  <a:pt x="5160" y="173"/>
                                </a:lnTo>
                                <a:lnTo>
                                  <a:pt x="5146" y="105"/>
                                </a:lnTo>
                                <a:lnTo>
                                  <a:pt x="5110" y="50"/>
                                </a:lnTo>
                                <a:lnTo>
                                  <a:pt x="5056" y="13"/>
                                </a:lnTo>
                                <a:lnTo>
                                  <a:pt x="4989" y="0"/>
                                </a:lnTo>
                                <a:lnTo>
                                  <a:pt x="1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AutoShape 714"/>
                        <wps:cNvSpPr>
                          <a:spLocks/>
                        </wps:cNvSpPr>
                        <wps:spPr bwMode="auto">
                          <a:xfrm>
                            <a:off x="4826" y="3491"/>
                            <a:ext cx="567" cy="120"/>
                          </a:xfrm>
                          <a:custGeom>
                            <a:avLst/>
                            <a:gdLst>
                              <a:gd name="T0" fmla="+- 0 5273 4826"/>
                              <a:gd name="T1" fmla="*/ T0 w 567"/>
                              <a:gd name="T2" fmla="+- 0 3491 3491"/>
                              <a:gd name="T3" fmla="*/ 3491 h 120"/>
                              <a:gd name="T4" fmla="+- 0 5272 4826"/>
                              <a:gd name="T5" fmla="*/ T4 w 567"/>
                              <a:gd name="T6" fmla="+- 0 3545 3491"/>
                              <a:gd name="T7" fmla="*/ 3545 h 120"/>
                              <a:gd name="T8" fmla="+- 0 5292 4826"/>
                              <a:gd name="T9" fmla="*/ T8 w 567"/>
                              <a:gd name="T10" fmla="+- 0 3546 3491"/>
                              <a:gd name="T11" fmla="*/ 3546 h 120"/>
                              <a:gd name="T12" fmla="+- 0 5297 4826"/>
                              <a:gd name="T13" fmla="*/ T12 w 567"/>
                              <a:gd name="T14" fmla="+- 0 3548 3491"/>
                              <a:gd name="T15" fmla="*/ 3548 h 120"/>
                              <a:gd name="T16" fmla="+- 0 5299 4826"/>
                              <a:gd name="T17" fmla="*/ T16 w 567"/>
                              <a:gd name="T18" fmla="+- 0 3553 3491"/>
                              <a:gd name="T19" fmla="*/ 3553 h 120"/>
                              <a:gd name="T20" fmla="+- 0 5297 4826"/>
                              <a:gd name="T21" fmla="*/ T20 w 567"/>
                              <a:gd name="T22" fmla="+- 0 3558 3491"/>
                              <a:gd name="T23" fmla="*/ 3558 h 120"/>
                              <a:gd name="T24" fmla="+- 0 5292 4826"/>
                              <a:gd name="T25" fmla="*/ T24 w 567"/>
                              <a:gd name="T26" fmla="+- 0 3560 3491"/>
                              <a:gd name="T27" fmla="*/ 3560 h 120"/>
                              <a:gd name="T28" fmla="+- 0 5271 4826"/>
                              <a:gd name="T29" fmla="*/ T28 w 567"/>
                              <a:gd name="T30" fmla="+- 0 3560 3491"/>
                              <a:gd name="T31" fmla="*/ 3560 h 120"/>
                              <a:gd name="T32" fmla="+- 0 5270 4826"/>
                              <a:gd name="T33" fmla="*/ T32 w 567"/>
                              <a:gd name="T34" fmla="+- 0 3611 3491"/>
                              <a:gd name="T35" fmla="*/ 3611 h 120"/>
                              <a:gd name="T36" fmla="+- 0 5382 4826"/>
                              <a:gd name="T37" fmla="*/ T36 w 567"/>
                              <a:gd name="T38" fmla="+- 0 3560 3491"/>
                              <a:gd name="T39" fmla="*/ 3560 h 120"/>
                              <a:gd name="T40" fmla="+- 0 5292 4826"/>
                              <a:gd name="T41" fmla="*/ T40 w 567"/>
                              <a:gd name="T42" fmla="+- 0 3560 3491"/>
                              <a:gd name="T43" fmla="*/ 3560 h 120"/>
                              <a:gd name="T44" fmla="+- 0 5271 4826"/>
                              <a:gd name="T45" fmla="*/ T44 w 567"/>
                              <a:gd name="T46" fmla="+- 0 3560 3491"/>
                              <a:gd name="T47" fmla="*/ 3560 h 120"/>
                              <a:gd name="T48" fmla="+- 0 5383 4826"/>
                              <a:gd name="T49" fmla="*/ T48 w 567"/>
                              <a:gd name="T50" fmla="+- 0 3560 3491"/>
                              <a:gd name="T51" fmla="*/ 3560 h 120"/>
                              <a:gd name="T52" fmla="+- 0 5393 4826"/>
                              <a:gd name="T53" fmla="*/ T52 w 567"/>
                              <a:gd name="T54" fmla="+- 0 3556 3491"/>
                              <a:gd name="T55" fmla="*/ 3556 h 120"/>
                              <a:gd name="T56" fmla="+- 0 5273 4826"/>
                              <a:gd name="T57" fmla="*/ T56 w 567"/>
                              <a:gd name="T58" fmla="+- 0 3491 3491"/>
                              <a:gd name="T59" fmla="*/ 3491 h 120"/>
                              <a:gd name="T60" fmla="+- 0 5272 4826"/>
                              <a:gd name="T61" fmla="*/ T60 w 567"/>
                              <a:gd name="T62" fmla="+- 0 3545 3491"/>
                              <a:gd name="T63" fmla="*/ 3545 h 120"/>
                              <a:gd name="T64" fmla="+- 0 5271 4826"/>
                              <a:gd name="T65" fmla="*/ T64 w 567"/>
                              <a:gd name="T66" fmla="+- 0 3560 3491"/>
                              <a:gd name="T67" fmla="*/ 3560 h 120"/>
                              <a:gd name="T68" fmla="+- 0 5292 4826"/>
                              <a:gd name="T69" fmla="*/ T68 w 567"/>
                              <a:gd name="T70" fmla="+- 0 3560 3491"/>
                              <a:gd name="T71" fmla="*/ 3560 h 120"/>
                              <a:gd name="T72" fmla="+- 0 5297 4826"/>
                              <a:gd name="T73" fmla="*/ T72 w 567"/>
                              <a:gd name="T74" fmla="+- 0 3558 3491"/>
                              <a:gd name="T75" fmla="*/ 3558 h 120"/>
                              <a:gd name="T76" fmla="+- 0 5299 4826"/>
                              <a:gd name="T77" fmla="*/ T76 w 567"/>
                              <a:gd name="T78" fmla="+- 0 3553 3491"/>
                              <a:gd name="T79" fmla="*/ 3553 h 120"/>
                              <a:gd name="T80" fmla="+- 0 5297 4826"/>
                              <a:gd name="T81" fmla="*/ T80 w 567"/>
                              <a:gd name="T82" fmla="+- 0 3548 3491"/>
                              <a:gd name="T83" fmla="*/ 3548 h 120"/>
                              <a:gd name="T84" fmla="+- 0 5292 4826"/>
                              <a:gd name="T85" fmla="*/ T84 w 567"/>
                              <a:gd name="T86" fmla="+- 0 3546 3491"/>
                              <a:gd name="T87" fmla="*/ 3546 h 120"/>
                              <a:gd name="T88" fmla="+- 0 5272 4826"/>
                              <a:gd name="T89" fmla="*/ T88 w 567"/>
                              <a:gd name="T90" fmla="+- 0 3545 3491"/>
                              <a:gd name="T91" fmla="*/ 3545 h 120"/>
                              <a:gd name="T92" fmla="+- 0 4836 4826"/>
                              <a:gd name="T93" fmla="*/ T92 w 567"/>
                              <a:gd name="T94" fmla="+- 0 3534 3491"/>
                              <a:gd name="T95" fmla="*/ 3534 h 120"/>
                              <a:gd name="T96" fmla="+- 0 4829 4826"/>
                              <a:gd name="T97" fmla="*/ T96 w 567"/>
                              <a:gd name="T98" fmla="+- 0 3536 3491"/>
                              <a:gd name="T99" fmla="*/ 3536 h 120"/>
                              <a:gd name="T100" fmla="+- 0 4826 4826"/>
                              <a:gd name="T101" fmla="*/ T100 w 567"/>
                              <a:gd name="T102" fmla="+- 0 3541 3491"/>
                              <a:gd name="T103" fmla="*/ 3541 h 120"/>
                              <a:gd name="T104" fmla="+- 0 4829 4826"/>
                              <a:gd name="T105" fmla="*/ T104 w 567"/>
                              <a:gd name="T106" fmla="+- 0 3546 3491"/>
                              <a:gd name="T107" fmla="*/ 3546 h 120"/>
                              <a:gd name="T108" fmla="+- 0 4834 4826"/>
                              <a:gd name="T109" fmla="*/ T108 w 567"/>
                              <a:gd name="T110" fmla="+- 0 3548 3491"/>
                              <a:gd name="T111" fmla="*/ 3548 h 120"/>
                              <a:gd name="T112" fmla="+- 0 5271 4826"/>
                              <a:gd name="T113" fmla="*/ T112 w 567"/>
                              <a:gd name="T114" fmla="+- 0 3560 3491"/>
                              <a:gd name="T115" fmla="*/ 3560 h 120"/>
                              <a:gd name="T116" fmla="+- 0 5272 4826"/>
                              <a:gd name="T117" fmla="*/ T116 w 567"/>
                              <a:gd name="T118" fmla="+- 0 3545 3491"/>
                              <a:gd name="T119" fmla="*/ 3545 h 120"/>
                              <a:gd name="T120" fmla="+- 0 4836 4826"/>
                              <a:gd name="T121" fmla="*/ T120 w 567"/>
                              <a:gd name="T122" fmla="+- 0 3534 3491"/>
                              <a:gd name="T123" fmla="*/ 35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67" h="120">
                                <a:moveTo>
                                  <a:pt x="447" y="0"/>
                                </a:moveTo>
                                <a:lnTo>
                                  <a:pt x="446" y="54"/>
                                </a:lnTo>
                                <a:lnTo>
                                  <a:pt x="466" y="55"/>
                                </a:lnTo>
                                <a:lnTo>
                                  <a:pt x="471" y="57"/>
                                </a:lnTo>
                                <a:lnTo>
                                  <a:pt x="473" y="62"/>
                                </a:lnTo>
                                <a:lnTo>
                                  <a:pt x="471" y="67"/>
                                </a:lnTo>
                                <a:lnTo>
                                  <a:pt x="466" y="69"/>
                                </a:lnTo>
                                <a:lnTo>
                                  <a:pt x="445" y="69"/>
                                </a:lnTo>
                                <a:lnTo>
                                  <a:pt x="444" y="120"/>
                                </a:lnTo>
                                <a:lnTo>
                                  <a:pt x="556" y="69"/>
                                </a:lnTo>
                                <a:lnTo>
                                  <a:pt x="466" y="69"/>
                                </a:lnTo>
                                <a:lnTo>
                                  <a:pt x="445" y="69"/>
                                </a:lnTo>
                                <a:lnTo>
                                  <a:pt x="557" y="69"/>
                                </a:lnTo>
                                <a:lnTo>
                                  <a:pt x="567" y="65"/>
                                </a:lnTo>
                                <a:lnTo>
                                  <a:pt x="447" y="0"/>
                                </a:lnTo>
                                <a:close/>
                                <a:moveTo>
                                  <a:pt x="446" y="54"/>
                                </a:moveTo>
                                <a:lnTo>
                                  <a:pt x="445" y="69"/>
                                </a:lnTo>
                                <a:lnTo>
                                  <a:pt x="466" y="69"/>
                                </a:lnTo>
                                <a:lnTo>
                                  <a:pt x="471" y="67"/>
                                </a:lnTo>
                                <a:lnTo>
                                  <a:pt x="473" y="62"/>
                                </a:lnTo>
                                <a:lnTo>
                                  <a:pt x="471" y="57"/>
                                </a:lnTo>
                                <a:lnTo>
                                  <a:pt x="466" y="55"/>
                                </a:lnTo>
                                <a:lnTo>
                                  <a:pt x="446" y="54"/>
                                </a:lnTo>
                                <a:close/>
                                <a:moveTo>
                                  <a:pt x="10" y="43"/>
                                </a:moveTo>
                                <a:lnTo>
                                  <a:pt x="3" y="45"/>
                                </a:lnTo>
                                <a:lnTo>
                                  <a:pt x="0" y="50"/>
                                </a:lnTo>
                                <a:lnTo>
                                  <a:pt x="3" y="55"/>
                                </a:lnTo>
                                <a:lnTo>
                                  <a:pt x="8" y="57"/>
                                </a:lnTo>
                                <a:lnTo>
                                  <a:pt x="445" y="69"/>
                                </a:lnTo>
                                <a:lnTo>
                                  <a:pt x="446" y="54"/>
                                </a:lnTo>
                                <a:lnTo>
                                  <a:pt x="1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AutoShape 713"/>
                        <wps:cNvSpPr>
                          <a:spLocks/>
                        </wps:cNvSpPr>
                        <wps:spPr bwMode="auto">
                          <a:xfrm>
                            <a:off x="7409" y="4103"/>
                            <a:ext cx="120" cy="444"/>
                          </a:xfrm>
                          <a:custGeom>
                            <a:avLst/>
                            <a:gdLst>
                              <a:gd name="T0" fmla="+- 0 7462 7409"/>
                              <a:gd name="T1" fmla="*/ T0 w 120"/>
                              <a:gd name="T2" fmla="+- 0 4427 4103"/>
                              <a:gd name="T3" fmla="*/ 4427 h 444"/>
                              <a:gd name="T4" fmla="+- 0 7409 7409"/>
                              <a:gd name="T5" fmla="*/ T4 w 120"/>
                              <a:gd name="T6" fmla="+- 0 4427 4103"/>
                              <a:gd name="T7" fmla="*/ 4427 h 444"/>
                              <a:gd name="T8" fmla="+- 0 7469 7409"/>
                              <a:gd name="T9" fmla="*/ T8 w 120"/>
                              <a:gd name="T10" fmla="+- 0 4547 4103"/>
                              <a:gd name="T11" fmla="*/ 4547 h 444"/>
                              <a:gd name="T12" fmla="+- 0 7516 7409"/>
                              <a:gd name="T13" fmla="*/ T12 w 120"/>
                              <a:gd name="T14" fmla="+- 0 4453 4103"/>
                              <a:gd name="T15" fmla="*/ 4453 h 444"/>
                              <a:gd name="T16" fmla="+- 0 7469 7409"/>
                              <a:gd name="T17" fmla="*/ T16 w 120"/>
                              <a:gd name="T18" fmla="+- 0 4453 4103"/>
                              <a:gd name="T19" fmla="*/ 4453 h 444"/>
                              <a:gd name="T20" fmla="+- 0 7464 7409"/>
                              <a:gd name="T21" fmla="*/ T20 w 120"/>
                              <a:gd name="T22" fmla="+- 0 4451 4103"/>
                              <a:gd name="T23" fmla="*/ 4451 h 444"/>
                              <a:gd name="T24" fmla="+- 0 7462 7409"/>
                              <a:gd name="T25" fmla="*/ T24 w 120"/>
                              <a:gd name="T26" fmla="+- 0 4446 4103"/>
                              <a:gd name="T27" fmla="*/ 4446 h 444"/>
                              <a:gd name="T28" fmla="+- 0 7462 7409"/>
                              <a:gd name="T29" fmla="*/ T28 w 120"/>
                              <a:gd name="T30" fmla="+- 0 4427 4103"/>
                              <a:gd name="T31" fmla="*/ 4427 h 444"/>
                              <a:gd name="T32" fmla="+- 0 7469 7409"/>
                              <a:gd name="T33" fmla="*/ T32 w 120"/>
                              <a:gd name="T34" fmla="+- 0 4103 4103"/>
                              <a:gd name="T35" fmla="*/ 4103 h 444"/>
                              <a:gd name="T36" fmla="+- 0 7464 7409"/>
                              <a:gd name="T37" fmla="*/ T36 w 120"/>
                              <a:gd name="T38" fmla="+- 0 4105 4103"/>
                              <a:gd name="T39" fmla="*/ 4105 h 444"/>
                              <a:gd name="T40" fmla="+- 0 7462 7409"/>
                              <a:gd name="T41" fmla="*/ T40 w 120"/>
                              <a:gd name="T42" fmla="+- 0 4110 4103"/>
                              <a:gd name="T43" fmla="*/ 4110 h 444"/>
                              <a:gd name="T44" fmla="+- 0 7462 7409"/>
                              <a:gd name="T45" fmla="*/ T44 w 120"/>
                              <a:gd name="T46" fmla="+- 0 4446 4103"/>
                              <a:gd name="T47" fmla="*/ 4446 h 444"/>
                              <a:gd name="T48" fmla="+- 0 7464 7409"/>
                              <a:gd name="T49" fmla="*/ T48 w 120"/>
                              <a:gd name="T50" fmla="+- 0 4451 4103"/>
                              <a:gd name="T51" fmla="*/ 4451 h 444"/>
                              <a:gd name="T52" fmla="+- 0 7469 7409"/>
                              <a:gd name="T53" fmla="*/ T52 w 120"/>
                              <a:gd name="T54" fmla="+- 0 4453 4103"/>
                              <a:gd name="T55" fmla="*/ 4453 h 444"/>
                              <a:gd name="T56" fmla="+- 0 7476 7409"/>
                              <a:gd name="T57" fmla="*/ T56 w 120"/>
                              <a:gd name="T58" fmla="+- 0 4451 4103"/>
                              <a:gd name="T59" fmla="*/ 4451 h 444"/>
                              <a:gd name="T60" fmla="+- 0 7478 7409"/>
                              <a:gd name="T61" fmla="*/ T60 w 120"/>
                              <a:gd name="T62" fmla="+- 0 4446 4103"/>
                              <a:gd name="T63" fmla="*/ 4446 h 444"/>
                              <a:gd name="T64" fmla="+- 0 7478 7409"/>
                              <a:gd name="T65" fmla="*/ T64 w 120"/>
                              <a:gd name="T66" fmla="+- 0 4110 4103"/>
                              <a:gd name="T67" fmla="*/ 4110 h 444"/>
                              <a:gd name="T68" fmla="+- 0 7476 7409"/>
                              <a:gd name="T69" fmla="*/ T68 w 120"/>
                              <a:gd name="T70" fmla="+- 0 4105 4103"/>
                              <a:gd name="T71" fmla="*/ 4105 h 444"/>
                              <a:gd name="T72" fmla="+- 0 7469 7409"/>
                              <a:gd name="T73" fmla="*/ T72 w 120"/>
                              <a:gd name="T74" fmla="+- 0 4103 4103"/>
                              <a:gd name="T75" fmla="*/ 4103 h 444"/>
                              <a:gd name="T76" fmla="+- 0 7529 7409"/>
                              <a:gd name="T77" fmla="*/ T76 w 120"/>
                              <a:gd name="T78" fmla="+- 0 4427 4103"/>
                              <a:gd name="T79" fmla="*/ 4427 h 444"/>
                              <a:gd name="T80" fmla="+- 0 7478 7409"/>
                              <a:gd name="T81" fmla="*/ T80 w 120"/>
                              <a:gd name="T82" fmla="+- 0 4427 4103"/>
                              <a:gd name="T83" fmla="*/ 4427 h 444"/>
                              <a:gd name="T84" fmla="+- 0 7478 7409"/>
                              <a:gd name="T85" fmla="*/ T84 w 120"/>
                              <a:gd name="T86" fmla="+- 0 4446 4103"/>
                              <a:gd name="T87" fmla="*/ 4446 h 444"/>
                              <a:gd name="T88" fmla="+- 0 7476 7409"/>
                              <a:gd name="T89" fmla="*/ T88 w 120"/>
                              <a:gd name="T90" fmla="+- 0 4451 4103"/>
                              <a:gd name="T91" fmla="*/ 4451 h 444"/>
                              <a:gd name="T92" fmla="+- 0 7469 7409"/>
                              <a:gd name="T93" fmla="*/ T92 w 120"/>
                              <a:gd name="T94" fmla="+- 0 4453 4103"/>
                              <a:gd name="T95" fmla="*/ 4453 h 444"/>
                              <a:gd name="T96" fmla="+- 0 7516 7409"/>
                              <a:gd name="T97" fmla="*/ T96 w 120"/>
                              <a:gd name="T98" fmla="+- 0 4453 4103"/>
                              <a:gd name="T99" fmla="*/ 4453 h 444"/>
                              <a:gd name="T100" fmla="+- 0 7529 7409"/>
                              <a:gd name="T101" fmla="*/ T100 w 120"/>
                              <a:gd name="T102" fmla="+- 0 4427 4103"/>
                              <a:gd name="T103" fmla="*/ 4427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444">
                                <a:moveTo>
                                  <a:pt x="53" y="324"/>
                                </a:moveTo>
                                <a:lnTo>
                                  <a:pt x="0" y="324"/>
                                </a:lnTo>
                                <a:lnTo>
                                  <a:pt x="60" y="444"/>
                                </a:lnTo>
                                <a:lnTo>
                                  <a:pt x="107" y="350"/>
                                </a:lnTo>
                                <a:lnTo>
                                  <a:pt x="60" y="350"/>
                                </a:lnTo>
                                <a:lnTo>
                                  <a:pt x="55" y="348"/>
                                </a:lnTo>
                                <a:lnTo>
                                  <a:pt x="53" y="343"/>
                                </a:lnTo>
                                <a:lnTo>
                                  <a:pt x="53" y="324"/>
                                </a:lnTo>
                                <a:close/>
                                <a:moveTo>
                                  <a:pt x="60" y="0"/>
                                </a:moveTo>
                                <a:lnTo>
                                  <a:pt x="55" y="2"/>
                                </a:lnTo>
                                <a:lnTo>
                                  <a:pt x="53" y="7"/>
                                </a:lnTo>
                                <a:lnTo>
                                  <a:pt x="53" y="343"/>
                                </a:lnTo>
                                <a:lnTo>
                                  <a:pt x="55" y="348"/>
                                </a:lnTo>
                                <a:lnTo>
                                  <a:pt x="60" y="350"/>
                                </a:lnTo>
                                <a:lnTo>
                                  <a:pt x="67" y="348"/>
                                </a:lnTo>
                                <a:lnTo>
                                  <a:pt x="69" y="343"/>
                                </a:lnTo>
                                <a:lnTo>
                                  <a:pt x="69" y="7"/>
                                </a:lnTo>
                                <a:lnTo>
                                  <a:pt x="67" y="2"/>
                                </a:lnTo>
                                <a:lnTo>
                                  <a:pt x="60" y="0"/>
                                </a:lnTo>
                                <a:close/>
                                <a:moveTo>
                                  <a:pt x="120" y="324"/>
                                </a:moveTo>
                                <a:lnTo>
                                  <a:pt x="69" y="324"/>
                                </a:lnTo>
                                <a:lnTo>
                                  <a:pt x="69" y="343"/>
                                </a:lnTo>
                                <a:lnTo>
                                  <a:pt x="67" y="348"/>
                                </a:lnTo>
                                <a:lnTo>
                                  <a:pt x="60" y="350"/>
                                </a:lnTo>
                                <a:lnTo>
                                  <a:pt x="107" y="350"/>
                                </a:lnTo>
                                <a:lnTo>
                                  <a:pt x="120"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Text Box 712"/>
                        <wps:cNvSpPr txBox="1">
                          <a:spLocks noChangeArrowheads="1"/>
                        </wps:cNvSpPr>
                        <wps:spPr bwMode="auto">
                          <a:xfrm>
                            <a:off x="4826" y="3070"/>
                            <a:ext cx="5734"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1023" w14:textId="77777777" w:rsidR="0032008C" w:rsidRDefault="0032008C">
                              <w:pPr>
                                <w:spacing w:before="129"/>
                                <w:ind w:left="777" w:right="216"/>
                                <w:jc w:val="center"/>
                                <w:rPr>
                                  <w:b/>
                                  <w:sz w:val="24"/>
                                </w:rPr>
                              </w:pPr>
                              <w:r>
                                <w:rPr>
                                  <w:b/>
                                  <w:sz w:val="24"/>
                                </w:rPr>
                                <w:t>связывал гуманизм с высшим культурным и нравственным развитием человеческих задатков</w:t>
                              </w:r>
                            </w:p>
                          </w:txbxContent>
                        </wps:txbx>
                        <wps:bodyPr rot="0" vert="horz" wrap="square" lIns="0" tIns="0" rIns="0" bIns="0" anchor="t" anchorCtr="0" upright="1">
                          <a:noAutofit/>
                        </wps:bodyPr>
                      </wps:wsp>
                      <wps:wsp>
                        <wps:cNvPr id="1087" name="Text Box 711"/>
                        <wps:cNvSpPr txBox="1">
                          <a:spLocks noChangeArrowheads="1"/>
                        </wps:cNvSpPr>
                        <wps:spPr bwMode="auto">
                          <a:xfrm>
                            <a:off x="1982" y="3174"/>
                            <a:ext cx="2854"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D2718" w14:textId="77777777" w:rsidR="0032008C" w:rsidRDefault="0032008C">
                              <w:pPr>
                                <w:spacing w:before="68" w:line="247" w:lineRule="auto"/>
                                <w:ind w:left="698" w:right="393" w:hanging="305"/>
                                <w:rPr>
                                  <w:b/>
                                  <w:sz w:val="24"/>
                                </w:rPr>
                              </w:pPr>
                              <w:r>
                                <w:rPr>
                                  <w:b/>
                                  <w:sz w:val="24"/>
                                </w:rPr>
                                <w:t>М.Т.Цицерон (106- 43 г.г. до н.э.)</w:t>
                              </w:r>
                            </w:p>
                          </w:txbxContent>
                        </wps:txbx>
                        <wps:bodyPr rot="0" vert="horz" wrap="square" lIns="0" tIns="0" rIns="0" bIns="0" anchor="t" anchorCtr="0" upright="1">
                          <a:noAutofit/>
                        </wps:bodyPr>
                      </wps:wsp>
                      <wps:wsp>
                        <wps:cNvPr id="1088" name="Text Box 710"/>
                        <wps:cNvSpPr txBox="1">
                          <a:spLocks noChangeArrowheads="1"/>
                        </wps:cNvSpPr>
                        <wps:spPr bwMode="auto">
                          <a:xfrm>
                            <a:off x="1982" y="4547"/>
                            <a:ext cx="8492" cy="13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088E2" w14:textId="77777777" w:rsidR="0032008C" w:rsidRDefault="0032008C">
                              <w:pPr>
                                <w:spacing w:before="68" w:line="242" w:lineRule="auto"/>
                                <w:ind w:left="390" w:right="392" w:hanging="1"/>
                                <w:jc w:val="center"/>
                                <w:rPr>
                                  <w:b/>
                                  <w:sz w:val="24"/>
                                </w:rPr>
                              </w:pPr>
                              <w:r>
                                <w:rPr>
                                  <w:b/>
                                  <w:sz w:val="24"/>
                                </w:rPr>
                                <w:t>человечность как цель впервые была продумана и поставлена в эпоху Римской республики и человечный человек- это римлянин, противостоящий варвару и облагораживающий римскую добродетель путем усвоения принятой от греков «пайдей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9" o:spid="_x0000_s4895" style="position:absolute;margin-left:98.7pt;margin-top:153.5pt;width:429.3pt;height:140.8pt;z-index:252122624;mso-wrap-distance-left:0;mso-wrap-distance-right:0;mso-position-horizontal-relative:page;mso-position-vertical-relative:text" coordorigin="1975,3070" coordsize="8586,2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">
                <v:shape id="Freeform 715" o:spid="_x0000_s4896" style="position:absolute;left:5393;top:3078;width:5160;height:1032;visibility:visible;mso-wrap-style:square;v-text-anchor:top" coordsize="5160,1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w+BxQAA&#10;AN0AAAAPAAAAZHJzL2Rvd25yZXYueG1sRE9La8JAEL4X/A/LCF5EN7VUJLqKLQiFmoOPi7chOybR&#10;3dmQ3ZrYX+8WCt7m43vOYtVZI27U+MqxgtdxAoI4d7riQsHxsBnNQPiArNE4JgV38rBa9l4WmGrX&#10;8o5u+1CIGMI+RQVlCHUqpc9LsujHriaO3Nk1FkOETSF1g20Mt0ZOkmQqLVYcG0qs6bOk/Lr/sQqG&#10;u+3hd3j/aL9dZlyWTU7Hi3lXatDv1nMQgbrwFP+7v3Scn8ze4O+beIJ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jD4HFAAAA3QAAAA8AAAAAAAAAAAAAAAAAlwIAAGRycy9k&#10;b3ducmV2LnhtbFBLBQYAAAAABAAEAPUAAACJAwAAAAA=&#10;" path="m170,0l104,13,50,50,13,105,,173,,862,13,928,50,982,104,1019,170,1032,4989,1032,5056,1019,5110,982,5146,928,5160,862,5160,173,5146,105,5110,50,5056,13,4989,,170,0xe" filled="f">
                  <v:path arrowok="t" o:connecttype="custom" o:connectlocs="170,3078;104,3091;50,3128;13,3183;0,3251;0,3940;13,4006;50,4060;104,4097;170,4110;4989,4110;5056,4097;5110,4060;5146,4006;5160,3940;5160,3251;5146,3183;5110,3128;5056,3091;4989,3078;170,3078" o:connectangles="0,0,0,0,0,0,0,0,0,0,0,0,0,0,0,0,0,0,0,0,0"/>
                </v:shape>
                <v:shape id="AutoShape 714" o:spid="_x0000_s4897" style="position:absolute;left:4826;top:3491;width:567;height:120;visibility:visible;mso-wrap-style:square;v-text-anchor:top" coordsize="567,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iN/xAAA&#10;AN0AAAAPAAAAZHJzL2Rvd25yZXYueG1sRE9Na8JAEL0X/A/LCN7qJqbVEF2DWISCpdAonofsmASz&#10;syG71dhf3xUKvc3jfc4qH0wrrtS7xrKCeBqBIC6tbrhScDzsnlMQziNrbC2Tgjs5yNejpxVm2t74&#10;i66Fr0QIYZehgtr7LpPSlTUZdFPbEQfubHuDPsC+krrHWwg3rZxF0VwabDg01NjRtqbyUnwbBand&#10;J91rckrjz3b7UyZvxeLD3JWajIfNEoSnwf+L/9zvOsyP0hd4fBNO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Ijf8QAAADdAAAADwAAAAAAAAAAAAAAAACXAgAAZHJzL2Rv&#10;d25yZXYueG1sUEsFBgAAAAAEAAQA9QAAAIgDAAAAAA==&#10;" path="m447,0l446,54,466,55,471,57,473,62,471,67,466,69,445,69,444,120,556,69,466,69,445,69,557,69,567,65,447,0xm446,54l445,69,466,69,471,67,473,62,471,57,466,55,446,54xm10,43l3,45,,50,3,55,8,57,445,69,446,54,10,43xe" fillcolor="black" stroked="f">
                  <v:path arrowok="t" o:connecttype="custom" o:connectlocs="447,3491;446,3545;466,3546;471,3548;473,3553;471,3558;466,3560;445,3560;444,3611;556,3560;466,3560;445,3560;557,3560;567,3556;447,3491;446,3545;445,3560;466,3560;471,3558;473,3553;471,3548;466,3546;446,3545;10,3534;3,3536;0,3541;3,3546;8,3548;445,3560;446,3545;10,3534" o:connectangles="0,0,0,0,0,0,0,0,0,0,0,0,0,0,0,0,0,0,0,0,0,0,0,0,0,0,0,0,0,0,0"/>
                </v:shape>
                <v:shape id="AutoShape 713" o:spid="_x0000_s4898" style="position:absolute;left:7409;top:4103;width:120;height:444;visibility:visible;mso-wrap-style:square;v-text-anchor:top" coordsize="120,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7gwwwAA&#10;AN0AAAAPAAAAZHJzL2Rvd25yZXYueG1sRE9La8JAEL4X+h+WKXiruwZsNbpKCRV7kdL4OA/ZMYlm&#10;Z0N2a9J/7xYKvc3H95zlerCNuFHna8caJmMFgrhwpuZSw2G/eZ6B8AHZYOOYNPyQh/Xq8WGJqXE9&#10;f9EtD6WIIexT1FCF0KZS+qIii37sWuLInV1nMUTYldJ02Mdw28hEqRdpsebYUGFLWUXFNf+2GnbJ&#10;8TN7fU+ybY5hOt/2p/KirNajp+FtASLQEP7Ff+4PE+er2RR+v4kn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O7gwwwAAAN0AAAAPAAAAAAAAAAAAAAAAAJcCAABkcnMvZG93&#10;bnJldi54bWxQSwUGAAAAAAQABAD1AAAAhwMAAAAA&#10;" path="m53,324l0,324,60,444,107,350,60,350,55,348,53,343,53,324xm60,0l55,2,53,7,53,343,55,348,60,350,67,348,69,343,69,7,67,2,60,0xm120,324l69,324,69,343,67,348,60,350,107,350,120,324xe" fillcolor="black" stroked="f">
                  <v:path arrowok="t" o:connecttype="custom" o:connectlocs="53,4427;0,4427;60,4547;107,4453;60,4453;55,4451;53,4446;53,4427;60,4103;55,4105;53,4110;53,4446;55,4451;60,4453;67,4451;69,4446;69,4110;67,4105;60,4103;120,4427;69,4427;69,4446;67,4451;60,4453;107,4453;120,4427" o:connectangles="0,0,0,0,0,0,0,0,0,0,0,0,0,0,0,0,0,0,0,0,0,0,0,0,0,0"/>
                </v:shape>
                <v:shape id="Text Box 712" o:spid="_x0000_s4899" type="#_x0000_t202" style="position:absolute;left:4826;top:3070;width:5734;height:1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l8NxAAA&#10;AN0AAAAPAAAAZHJzL2Rvd25yZXYueG1sRE9Na8JAEL0X/A/LCL01u/YQbHQVEQuFQjGmhx7H7Jgs&#10;Zmdjdqvpv3cLhd7m8T5nuR5dJ640BOtZwyxTIIhrbyw3Gj6r16c5iBCRDXaeScMPBVivJg9LLIy/&#10;cUnXQ2xECuFQoIY2xr6QMtQtOQyZ74kTd/KDw5jg0Egz4C2Fu04+K5VLh5ZTQ4s9bVuqz4dvp2Hz&#10;xeXOXj6O+/JU2qp6Ufyen7V+nI6bBYhIY/wX/7nfTJqv5jn8fpNO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5fDcQAAADdAAAADwAAAAAAAAAAAAAAAACXAgAAZHJzL2Rv&#10;d25yZXYueG1sUEsFBgAAAAAEAAQA9QAAAIgDAAAAAA==&#10;" filled="f" stroked="f">
                  <v:textbox inset="0,0,0,0">
                    <w:txbxContent>
                      <w:p w14:paraId="19EC1023" w14:textId="77777777" w:rsidR="0032008C" w:rsidRDefault="0032008C">
                        <w:pPr>
                          <w:spacing w:before="129"/>
                          <w:ind w:left="777" w:right="216"/>
                          <w:jc w:val="center"/>
                          <w:rPr>
                            <w:b/>
                            <w:sz w:val="24"/>
                          </w:rPr>
                        </w:pPr>
                        <w:r>
                          <w:rPr>
                            <w:b/>
                            <w:sz w:val="24"/>
                          </w:rPr>
                          <w:t>связывал гуманизм с высшим культурным и нравственным развитием человеческих задатков</w:t>
                        </w:r>
                      </w:p>
                    </w:txbxContent>
                  </v:textbox>
                </v:shape>
                <v:shape id="Text Box 711" o:spid="_x0000_s4900" type="#_x0000_t202" style="position:absolute;left:1982;top:3174;width:2854;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6LHxQAA&#10;AN0AAAAPAAAAZHJzL2Rvd25yZXYueG1sRE9LawIxEL4X/A9hCr0UTdqDXVajFLHQQyk+WvQ4bMbN&#10;spvJsknd9d8boeBtPr7nzJeDa8SZulB51vAyUSCIC28qLjX87D/GGYgQkQ02nknDhQIsF6OHOebG&#10;97yl8y6WIoVwyFGDjbHNpQyFJYdh4lvixJ185zAm2JXSdNincNfIV6Wm0mHFqcFiSytLRb37cxrq&#10;b7vZHr5Wx+JZUl32v+qQXdZaPz0O7zMQkYZ4F/+7P02ar7I3uH2TTp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rosfFAAAA3QAAAA8AAAAAAAAAAAAAAAAAlwIAAGRycy9k&#10;b3ducmV2LnhtbFBLBQYAAAAABAAEAPUAAACJAwAAAAA=&#10;" filled="f">
                  <v:textbox inset="0,0,0,0">
                    <w:txbxContent>
                      <w:p w14:paraId="2C5D2718" w14:textId="77777777" w:rsidR="0032008C" w:rsidRDefault="0032008C">
                        <w:pPr>
                          <w:spacing w:before="68" w:line="247" w:lineRule="auto"/>
                          <w:ind w:left="698" w:right="393" w:hanging="305"/>
                          <w:rPr>
                            <w:b/>
                            <w:sz w:val="24"/>
                          </w:rPr>
                        </w:pPr>
                        <w:r>
                          <w:rPr>
                            <w:b/>
                            <w:sz w:val="24"/>
                          </w:rPr>
                          <w:t>М.Т.Цицерон (106- 43 г.г. до н.э.)</w:t>
                        </w:r>
                      </w:p>
                    </w:txbxContent>
                  </v:textbox>
                </v:shape>
                <v:shape id="Text Box 710" o:spid="_x0000_s4901" type="#_x0000_t202" style="position:absolute;left:1982;top:4547;width:8492;height:1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Da1xwAA&#10;AN0AAAAPAAAAZHJzL2Rvd25yZXYueG1sRI9BS8NAEIXvQv/DMgUv0u7qQULstkhpwYOIrUp7HLJj&#10;NiQ7G7Jrk/575yB4m+G9ee+b1WYKnbrQkJrIFu6XBhRxFV3DtYXPj/2iAJUyssMuMlm4UoLNenaz&#10;wtLFkQ90OeZaSQinEi34nPtS61R5CpiWsScW7TsOAbOsQ63dgKOEh04/GPOoAzYsDR572nqq2uNP&#10;sNC++ffD6XV7ru40tfX4ZU7FdWft7Xx6fgKVacr/5r/rFyf4phBc+UZG0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Q2tccAAADdAAAADwAAAAAAAAAAAAAAAACXAgAAZHJz&#10;L2Rvd25yZXYueG1sUEsFBgAAAAAEAAQA9QAAAIsDAAAAAA==&#10;" filled="f">
                  <v:textbox inset="0,0,0,0">
                    <w:txbxContent>
                      <w:p w14:paraId="14F088E2" w14:textId="77777777" w:rsidR="0032008C" w:rsidRDefault="0032008C">
                        <w:pPr>
                          <w:spacing w:before="68" w:line="242" w:lineRule="auto"/>
                          <w:ind w:left="390" w:right="392" w:hanging="1"/>
                          <w:jc w:val="center"/>
                          <w:rPr>
                            <w:b/>
                            <w:sz w:val="24"/>
                          </w:rPr>
                        </w:pPr>
                        <w:r>
                          <w:rPr>
                            <w:b/>
                            <w:sz w:val="24"/>
                          </w:rPr>
                          <w:t>человечность как цель впервые была продумана и поставлена в эпоху Римской республики и человечный человек- это римлянин, противостоящий варвару и облагораживающий римскую добродетель путем усвоения принятой от греков «пайдейи»</w:t>
                        </w:r>
                      </w:p>
                    </w:txbxContent>
                  </v:textbox>
                </v:shape>
                <w10:wrap type="topAndBottom" anchorx="page"/>
              </v:group>
            </w:pict>
          </mc:Fallback>
        </mc:AlternateContent>
      </w:r>
      <w:r>
        <w:rPr>
          <w:noProof/>
          <w:lang w:eastAsia="ru-RU"/>
        </w:rPr>
        <mc:AlternateContent>
          <mc:Choice Requires="wpg">
            <w:drawing>
              <wp:anchor distT="0" distB="0" distL="0" distR="0" simplePos="0" relativeHeight="252123648" behindDoc="0" locked="0" layoutInCell="1" allowOverlap="1" wp14:anchorId="305B396A" wp14:editId="36B66103">
                <wp:simplePos x="0" y="0"/>
                <wp:positionH relativeFrom="page">
                  <wp:posOffset>1305560</wp:posOffset>
                </wp:positionH>
                <wp:positionV relativeFrom="paragraph">
                  <wp:posOffset>3933825</wp:posOffset>
                </wp:positionV>
                <wp:extent cx="5349875" cy="2554605"/>
                <wp:effectExtent l="0" t="0" r="12065" b="13970"/>
                <wp:wrapTopAndBottom/>
                <wp:docPr id="1070"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2554605"/>
                          <a:chOff x="2056" y="6195"/>
                          <a:chExt cx="8425" cy="4023"/>
                        </a:xfrm>
                      </wpg:grpSpPr>
                      <wps:wsp>
                        <wps:cNvPr id="1071" name="Freeform 708"/>
                        <wps:cNvSpPr>
                          <a:spLocks/>
                        </wps:cNvSpPr>
                        <wps:spPr bwMode="auto">
                          <a:xfrm>
                            <a:off x="2064" y="7086"/>
                            <a:ext cx="4685" cy="1400"/>
                          </a:xfrm>
                          <a:custGeom>
                            <a:avLst/>
                            <a:gdLst>
                              <a:gd name="T0" fmla="+- 0 2297 2064"/>
                              <a:gd name="T1" fmla="*/ T0 w 4685"/>
                              <a:gd name="T2" fmla="+- 0 7086 7086"/>
                              <a:gd name="T3" fmla="*/ 7086 h 1400"/>
                              <a:gd name="T4" fmla="+- 0 2223 2064"/>
                              <a:gd name="T5" fmla="*/ T4 w 4685"/>
                              <a:gd name="T6" fmla="+- 0 7098 7086"/>
                              <a:gd name="T7" fmla="*/ 7098 h 1400"/>
                              <a:gd name="T8" fmla="+- 0 2159 2064"/>
                              <a:gd name="T9" fmla="*/ T8 w 4685"/>
                              <a:gd name="T10" fmla="+- 0 7131 7086"/>
                              <a:gd name="T11" fmla="*/ 7131 h 1400"/>
                              <a:gd name="T12" fmla="+- 0 2109 2064"/>
                              <a:gd name="T13" fmla="*/ T12 w 4685"/>
                              <a:gd name="T14" fmla="+- 0 7182 7086"/>
                              <a:gd name="T15" fmla="*/ 7182 h 1400"/>
                              <a:gd name="T16" fmla="+- 0 2076 2064"/>
                              <a:gd name="T17" fmla="*/ T16 w 4685"/>
                              <a:gd name="T18" fmla="+- 0 7247 7086"/>
                              <a:gd name="T19" fmla="*/ 7247 h 1400"/>
                              <a:gd name="T20" fmla="+- 0 2064 2064"/>
                              <a:gd name="T21" fmla="*/ T20 w 4685"/>
                              <a:gd name="T22" fmla="+- 0 7321 7086"/>
                              <a:gd name="T23" fmla="*/ 7321 h 1400"/>
                              <a:gd name="T24" fmla="+- 0 2064 2064"/>
                              <a:gd name="T25" fmla="*/ T24 w 4685"/>
                              <a:gd name="T26" fmla="+- 0 8252 7086"/>
                              <a:gd name="T27" fmla="*/ 8252 h 1400"/>
                              <a:gd name="T28" fmla="+- 0 2076 2064"/>
                              <a:gd name="T29" fmla="*/ T28 w 4685"/>
                              <a:gd name="T30" fmla="+- 0 8326 7086"/>
                              <a:gd name="T31" fmla="*/ 8326 h 1400"/>
                              <a:gd name="T32" fmla="+- 0 2109 2064"/>
                              <a:gd name="T33" fmla="*/ T32 w 4685"/>
                              <a:gd name="T34" fmla="+- 0 8390 7086"/>
                              <a:gd name="T35" fmla="*/ 8390 h 1400"/>
                              <a:gd name="T36" fmla="+- 0 2159 2064"/>
                              <a:gd name="T37" fmla="*/ T36 w 4685"/>
                              <a:gd name="T38" fmla="+- 0 8441 7086"/>
                              <a:gd name="T39" fmla="*/ 8441 h 1400"/>
                              <a:gd name="T40" fmla="+- 0 2223 2064"/>
                              <a:gd name="T41" fmla="*/ T40 w 4685"/>
                              <a:gd name="T42" fmla="+- 0 8473 7086"/>
                              <a:gd name="T43" fmla="*/ 8473 h 1400"/>
                              <a:gd name="T44" fmla="+- 0 2297 2064"/>
                              <a:gd name="T45" fmla="*/ T44 w 4685"/>
                              <a:gd name="T46" fmla="+- 0 8485 7086"/>
                              <a:gd name="T47" fmla="*/ 8485 h 1400"/>
                              <a:gd name="T48" fmla="+- 0 6516 2064"/>
                              <a:gd name="T49" fmla="*/ T48 w 4685"/>
                              <a:gd name="T50" fmla="+- 0 8485 7086"/>
                              <a:gd name="T51" fmla="*/ 8485 h 1400"/>
                              <a:gd name="T52" fmla="+- 0 6590 2064"/>
                              <a:gd name="T53" fmla="*/ T52 w 4685"/>
                              <a:gd name="T54" fmla="+- 0 8473 7086"/>
                              <a:gd name="T55" fmla="*/ 8473 h 1400"/>
                              <a:gd name="T56" fmla="+- 0 6654 2064"/>
                              <a:gd name="T57" fmla="*/ T56 w 4685"/>
                              <a:gd name="T58" fmla="+- 0 8441 7086"/>
                              <a:gd name="T59" fmla="*/ 8441 h 1400"/>
                              <a:gd name="T60" fmla="+- 0 6704 2064"/>
                              <a:gd name="T61" fmla="*/ T60 w 4685"/>
                              <a:gd name="T62" fmla="+- 0 8390 7086"/>
                              <a:gd name="T63" fmla="*/ 8390 h 1400"/>
                              <a:gd name="T64" fmla="+- 0 6737 2064"/>
                              <a:gd name="T65" fmla="*/ T64 w 4685"/>
                              <a:gd name="T66" fmla="+- 0 8326 7086"/>
                              <a:gd name="T67" fmla="*/ 8326 h 1400"/>
                              <a:gd name="T68" fmla="+- 0 6749 2064"/>
                              <a:gd name="T69" fmla="*/ T68 w 4685"/>
                              <a:gd name="T70" fmla="+- 0 8252 7086"/>
                              <a:gd name="T71" fmla="*/ 8252 h 1400"/>
                              <a:gd name="T72" fmla="+- 0 6749 2064"/>
                              <a:gd name="T73" fmla="*/ T72 w 4685"/>
                              <a:gd name="T74" fmla="+- 0 7321 7086"/>
                              <a:gd name="T75" fmla="*/ 7321 h 1400"/>
                              <a:gd name="T76" fmla="+- 0 6737 2064"/>
                              <a:gd name="T77" fmla="*/ T76 w 4685"/>
                              <a:gd name="T78" fmla="+- 0 7247 7086"/>
                              <a:gd name="T79" fmla="*/ 7247 h 1400"/>
                              <a:gd name="T80" fmla="+- 0 6704 2064"/>
                              <a:gd name="T81" fmla="*/ T80 w 4685"/>
                              <a:gd name="T82" fmla="+- 0 7182 7086"/>
                              <a:gd name="T83" fmla="*/ 7182 h 1400"/>
                              <a:gd name="T84" fmla="+- 0 6654 2064"/>
                              <a:gd name="T85" fmla="*/ T84 w 4685"/>
                              <a:gd name="T86" fmla="+- 0 7131 7086"/>
                              <a:gd name="T87" fmla="*/ 7131 h 1400"/>
                              <a:gd name="T88" fmla="+- 0 6590 2064"/>
                              <a:gd name="T89" fmla="*/ T88 w 4685"/>
                              <a:gd name="T90" fmla="+- 0 7098 7086"/>
                              <a:gd name="T91" fmla="*/ 7098 h 1400"/>
                              <a:gd name="T92" fmla="+- 0 6516 2064"/>
                              <a:gd name="T93" fmla="*/ T92 w 4685"/>
                              <a:gd name="T94" fmla="+- 0 7086 7086"/>
                              <a:gd name="T95" fmla="*/ 7086 h 1400"/>
                              <a:gd name="T96" fmla="+- 0 2297 2064"/>
                              <a:gd name="T97" fmla="*/ T96 w 4685"/>
                              <a:gd name="T98" fmla="+- 0 7086 7086"/>
                              <a:gd name="T99" fmla="*/ 7086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85" h="1400">
                                <a:moveTo>
                                  <a:pt x="233" y="0"/>
                                </a:moveTo>
                                <a:lnTo>
                                  <a:pt x="159" y="12"/>
                                </a:lnTo>
                                <a:lnTo>
                                  <a:pt x="95" y="45"/>
                                </a:lnTo>
                                <a:lnTo>
                                  <a:pt x="45" y="96"/>
                                </a:lnTo>
                                <a:lnTo>
                                  <a:pt x="12" y="161"/>
                                </a:lnTo>
                                <a:lnTo>
                                  <a:pt x="0" y="235"/>
                                </a:lnTo>
                                <a:lnTo>
                                  <a:pt x="0" y="1166"/>
                                </a:lnTo>
                                <a:lnTo>
                                  <a:pt x="12" y="1240"/>
                                </a:lnTo>
                                <a:lnTo>
                                  <a:pt x="45" y="1304"/>
                                </a:lnTo>
                                <a:lnTo>
                                  <a:pt x="95" y="1355"/>
                                </a:lnTo>
                                <a:lnTo>
                                  <a:pt x="159" y="1387"/>
                                </a:lnTo>
                                <a:lnTo>
                                  <a:pt x="233" y="1399"/>
                                </a:lnTo>
                                <a:lnTo>
                                  <a:pt x="4452" y="1399"/>
                                </a:lnTo>
                                <a:lnTo>
                                  <a:pt x="4526" y="1387"/>
                                </a:lnTo>
                                <a:lnTo>
                                  <a:pt x="4590" y="1355"/>
                                </a:lnTo>
                                <a:lnTo>
                                  <a:pt x="4640" y="1304"/>
                                </a:lnTo>
                                <a:lnTo>
                                  <a:pt x="4673" y="1240"/>
                                </a:lnTo>
                                <a:lnTo>
                                  <a:pt x="4685" y="1166"/>
                                </a:lnTo>
                                <a:lnTo>
                                  <a:pt x="4685" y="235"/>
                                </a:lnTo>
                                <a:lnTo>
                                  <a:pt x="4673" y="161"/>
                                </a:lnTo>
                                <a:lnTo>
                                  <a:pt x="4640" y="96"/>
                                </a:lnTo>
                                <a:lnTo>
                                  <a:pt x="4590" y="45"/>
                                </a:lnTo>
                                <a:lnTo>
                                  <a:pt x="4526" y="12"/>
                                </a:lnTo>
                                <a:lnTo>
                                  <a:pt x="4452" y="0"/>
                                </a:lnTo>
                                <a:lnTo>
                                  <a:pt x="2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AutoShape 707"/>
                        <wps:cNvSpPr>
                          <a:spLocks/>
                        </wps:cNvSpPr>
                        <wps:spPr bwMode="auto">
                          <a:xfrm>
                            <a:off x="4618" y="6700"/>
                            <a:ext cx="1176" cy="408"/>
                          </a:xfrm>
                          <a:custGeom>
                            <a:avLst/>
                            <a:gdLst>
                              <a:gd name="T0" fmla="+- 0 4714 4618"/>
                              <a:gd name="T1" fmla="*/ T0 w 1176"/>
                              <a:gd name="T2" fmla="+- 0 6992 6700"/>
                              <a:gd name="T3" fmla="*/ 6992 h 408"/>
                              <a:gd name="T4" fmla="+- 0 4618 4618"/>
                              <a:gd name="T5" fmla="*/ T4 w 1176"/>
                              <a:gd name="T6" fmla="+- 0 7086 6700"/>
                              <a:gd name="T7" fmla="*/ 7086 h 408"/>
                              <a:gd name="T8" fmla="+- 0 4750 4618"/>
                              <a:gd name="T9" fmla="*/ T8 w 1176"/>
                              <a:gd name="T10" fmla="+- 0 7108 6700"/>
                              <a:gd name="T11" fmla="*/ 7108 h 408"/>
                              <a:gd name="T12" fmla="+- 0 4735 4618"/>
                              <a:gd name="T13" fmla="*/ T12 w 1176"/>
                              <a:gd name="T14" fmla="+- 0 7062 6700"/>
                              <a:gd name="T15" fmla="*/ 7062 h 408"/>
                              <a:gd name="T16" fmla="+- 0 4709 4618"/>
                              <a:gd name="T17" fmla="*/ T16 w 1176"/>
                              <a:gd name="T18" fmla="+- 0 7062 6700"/>
                              <a:gd name="T19" fmla="*/ 7062 h 408"/>
                              <a:gd name="T20" fmla="+- 0 4706 4618"/>
                              <a:gd name="T21" fmla="*/ T20 w 1176"/>
                              <a:gd name="T22" fmla="+- 0 7057 6700"/>
                              <a:gd name="T23" fmla="*/ 7057 h 408"/>
                              <a:gd name="T24" fmla="+- 0 4706 4618"/>
                              <a:gd name="T25" fmla="*/ T24 w 1176"/>
                              <a:gd name="T26" fmla="+- 0 7052 6700"/>
                              <a:gd name="T27" fmla="*/ 7052 h 408"/>
                              <a:gd name="T28" fmla="+- 0 4711 4618"/>
                              <a:gd name="T29" fmla="*/ T28 w 1176"/>
                              <a:gd name="T30" fmla="+- 0 7050 6700"/>
                              <a:gd name="T31" fmla="*/ 7050 h 408"/>
                              <a:gd name="T32" fmla="+- 0 4730 4618"/>
                              <a:gd name="T33" fmla="*/ T32 w 1176"/>
                              <a:gd name="T34" fmla="+- 0 7044 6700"/>
                              <a:gd name="T35" fmla="*/ 7044 h 408"/>
                              <a:gd name="T36" fmla="+- 0 4714 4618"/>
                              <a:gd name="T37" fmla="*/ T36 w 1176"/>
                              <a:gd name="T38" fmla="+- 0 6992 6700"/>
                              <a:gd name="T39" fmla="*/ 6992 h 408"/>
                              <a:gd name="T40" fmla="+- 0 4730 4618"/>
                              <a:gd name="T41" fmla="*/ T40 w 1176"/>
                              <a:gd name="T42" fmla="+- 0 7044 6700"/>
                              <a:gd name="T43" fmla="*/ 7044 h 408"/>
                              <a:gd name="T44" fmla="+- 0 4711 4618"/>
                              <a:gd name="T45" fmla="*/ T44 w 1176"/>
                              <a:gd name="T46" fmla="+- 0 7050 6700"/>
                              <a:gd name="T47" fmla="*/ 7050 h 408"/>
                              <a:gd name="T48" fmla="+- 0 4706 4618"/>
                              <a:gd name="T49" fmla="*/ T48 w 1176"/>
                              <a:gd name="T50" fmla="+- 0 7052 6700"/>
                              <a:gd name="T51" fmla="*/ 7052 h 408"/>
                              <a:gd name="T52" fmla="+- 0 4706 4618"/>
                              <a:gd name="T53" fmla="*/ T52 w 1176"/>
                              <a:gd name="T54" fmla="+- 0 7057 6700"/>
                              <a:gd name="T55" fmla="*/ 7057 h 408"/>
                              <a:gd name="T56" fmla="+- 0 4709 4618"/>
                              <a:gd name="T57" fmla="*/ T56 w 1176"/>
                              <a:gd name="T58" fmla="+- 0 7062 6700"/>
                              <a:gd name="T59" fmla="*/ 7062 h 408"/>
                              <a:gd name="T60" fmla="+- 0 4716 4618"/>
                              <a:gd name="T61" fmla="*/ T60 w 1176"/>
                              <a:gd name="T62" fmla="+- 0 7062 6700"/>
                              <a:gd name="T63" fmla="*/ 7062 h 408"/>
                              <a:gd name="T64" fmla="+- 0 4734 4618"/>
                              <a:gd name="T65" fmla="*/ T64 w 1176"/>
                              <a:gd name="T66" fmla="+- 0 7056 6700"/>
                              <a:gd name="T67" fmla="*/ 7056 h 408"/>
                              <a:gd name="T68" fmla="+- 0 4730 4618"/>
                              <a:gd name="T69" fmla="*/ T68 w 1176"/>
                              <a:gd name="T70" fmla="+- 0 7044 6700"/>
                              <a:gd name="T71" fmla="*/ 7044 h 408"/>
                              <a:gd name="T72" fmla="+- 0 4734 4618"/>
                              <a:gd name="T73" fmla="*/ T72 w 1176"/>
                              <a:gd name="T74" fmla="+- 0 7056 6700"/>
                              <a:gd name="T75" fmla="*/ 7056 h 408"/>
                              <a:gd name="T76" fmla="+- 0 4716 4618"/>
                              <a:gd name="T77" fmla="*/ T76 w 1176"/>
                              <a:gd name="T78" fmla="+- 0 7062 6700"/>
                              <a:gd name="T79" fmla="*/ 7062 h 408"/>
                              <a:gd name="T80" fmla="+- 0 4735 4618"/>
                              <a:gd name="T81" fmla="*/ T80 w 1176"/>
                              <a:gd name="T82" fmla="+- 0 7062 6700"/>
                              <a:gd name="T83" fmla="*/ 7062 h 408"/>
                              <a:gd name="T84" fmla="+- 0 4734 4618"/>
                              <a:gd name="T85" fmla="*/ T84 w 1176"/>
                              <a:gd name="T86" fmla="+- 0 7056 6700"/>
                              <a:gd name="T87" fmla="*/ 7056 h 408"/>
                              <a:gd name="T88" fmla="+- 0 5789 4618"/>
                              <a:gd name="T89" fmla="*/ T88 w 1176"/>
                              <a:gd name="T90" fmla="+- 0 6700 6700"/>
                              <a:gd name="T91" fmla="*/ 6700 h 408"/>
                              <a:gd name="T92" fmla="+- 0 5784 4618"/>
                              <a:gd name="T93" fmla="*/ T92 w 1176"/>
                              <a:gd name="T94" fmla="+- 0 6700 6700"/>
                              <a:gd name="T95" fmla="*/ 6700 h 408"/>
                              <a:gd name="T96" fmla="+- 0 4730 4618"/>
                              <a:gd name="T97" fmla="*/ T96 w 1176"/>
                              <a:gd name="T98" fmla="+- 0 7044 6700"/>
                              <a:gd name="T99" fmla="*/ 7044 h 408"/>
                              <a:gd name="T100" fmla="+- 0 4734 4618"/>
                              <a:gd name="T101" fmla="*/ T100 w 1176"/>
                              <a:gd name="T102" fmla="+- 0 7056 6700"/>
                              <a:gd name="T103" fmla="*/ 7056 h 408"/>
                              <a:gd name="T104" fmla="+- 0 5789 4618"/>
                              <a:gd name="T105" fmla="*/ T104 w 1176"/>
                              <a:gd name="T106" fmla="+- 0 6714 6700"/>
                              <a:gd name="T107" fmla="*/ 6714 h 408"/>
                              <a:gd name="T108" fmla="+- 0 5794 4618"/>
                              <a:gd name="T109" fmla="*/ T108 w 1176"/>
                              <a:gd name="T110" fmla="+- 0 6709 6700"/>
                              <a:gd name="T111" fmla="*/ 6709 h 408"/>
                              <a:gd name="T112" fmla="+- 0 5794 4618"/>
                              <a:gd name="T113" fmla="*/ T112 w 1176"/>
                              <a:gd name="T114" fmla="+- 0 6704 6700"/>
                              <a:gd name="T115" fmla="*/ 6704 h 408"/>
                              <a:gd name="T116" fmla="+- 0 5789 4618"/>
                              <a:gd name="T117" fmla="*/ T116 w 1176"/>
                              <a:gd name="T118" fmla="+- 0 6700 6700"/>
                              <a:gd name="T119" fmla="*/ 6700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76" h="408">
                                <a:moveTo>
                                  <a:pt x="96" y="292"/>
                                </a:moveTo>
                                <a:lnTo>
                                  <a:pt x="0" y="386"/>
                                </a:lnTo>
                                <a:lnTo>
                                  <a:pt x="132" y="408"/>
                                </a:lnTo>
                                <a:lnTo>
                                  <a:pt x="117" y="362"/>
                                </a:lnTo>
                                <a:lnTo>
                                  <a:pt x="91" y="362"/>
                                </a:lnTo>
                                <a:lnTo>
                                  <a:pt x="88" y="357"/>
                                </a:lnTo>
                                <a:lnTo>
                                  <a:pt x="88" y="352"/>
                                </a:lnTo>
                                <a:lnTo>
                                  <a:pt x="93" y="350"/>
                                </a:lnTo>
                                <a:lnTo>
                                  <a:pt x="112" y="344"/>
                                </a:lnTo>
                                <a:lnTo>
                                  <a:pt x="96" y="292"/>
                                </a:lnTo>
                                <a:close/>
                                <a:moveTo>
                                  <a:pt x="112" y="344"/>
                                </a:moveTo>
                                <a:lnTo>
                                  <a:pt x="93" y="350"/>
                                </a:lnTo>
                                <a:lnTo>
                                  <a:pt x="88" y="352"/>
                                </a:lnTo>
                                <a:lnTo>
                                  <a:pt x="88" y="357"/>
                                </a:lnTo>
                                <a:lnTo>
                                  <a:pt x="91" y="362"/>
                                </a:lnTo>
                                <a:lnTo>
                                  <a:pt x="98" y="362"/>
                                </a:lnTo>
                                <a:lnTo>
                                  <a:pt x="116" y="356"/>
                                </a:lnTo>
                                <a:lnTo>
                                  <a:pt x="112" y="344"/>
                                </a:lnTo>
                                <a:close/>
                                <a:moveTo>
                                  <a:pt x="116" y="356"/>
                                </a:moveTo>
                                <a:lnTo>
                                  <a:pt x="98" y="362"/>
                                </a:lnTo>
                                <a:lnTo>
                                  <a:pt x="117" y="362"/>
                                </a:lnTo>
                                <a:lnTo>
                                  <a:pt x="116" y="356"/>
                                </a:lnTo>
                                <a:close/>
                                <a:moveTo>
                                  <a:pt x="1171" y="0"/>
                                </a:moveTo>
                                <a:lnTo>
                                  <a:pt x="1166" y="0"/>
                                </a:lnTo>
                                <a:lnTo>
                                  <a:pt x="112" y="344"/>
                                </a:lnTo>
                                <a:lnTo>
                                  <a:pt x="116" y="356"/>
                                </a:lnTo>
                                <a:lnTo>
                                  <a:pt x="1171" y="14"/>
                                </a:lnTo>
                                <a:lnTo>
                                  <a:pt x="1176" y="9"/>
                                </a:lnTo>
                                <a:lnTo>
                                  <a:pt x="1176" y="4"/>
                                </a:lnTo>
                                <a:lnTo>
                                  <a:pt x="11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706"/>
                        <wps:cNvSpPr>
                          <a:spLocks/>
                        </wps:cNvSpPr>
                        <wps:spPr bwMode="auto">
                          <a:xfrm>
                            <a:off x="6874" y="7086"/>
                            <a:ext cx="3600" cy="1400"/>
                          </a:xfrm>
                          <a:custGeom>
                            <a:avLst/>
                            <a:gdLst>
                              <a:gd name="T0" fmla="+- 0 7106 6874"/>
                              <a:gd name="T1" fmla="*/ T0 w 3600"/>
                              <a:gd name="T2" fmla="+- 0 7086 7086"/>
                              <a:gd name="T3" fmla="*/ 7086 h 1400"/>
                              <a:gd name="T4" fmla="+- 0 7032 6874"/>
                              <a:gd name="T5" fmla="*/ T4 w 3600"/>
                              <a:gd name="T6" fmla="+- 0 7098 7086"/>
                              <a:gd name="T7" fmla="*/ 7098 h 1400"/>
                              <a:gd name="T8" fmla="+- 0 6968 6874"/>
                              <a:gd name="T9" fmla="*/ T8 w 3600"/>
                              <a:gd name="T10" fmla="+- 0 7131 7086"/>
                              <a:gd name="T11" fmla="*/ 7131 h 1400"/>
                              <a:gd name="T12" fmla="+- 0 6918 6874"/>
                              <a:gd name="T13" fmla="*/ T12 w 3600"/>
                              <a:gd name="T14" fmla="+- 0 7182 7086"/>
                              <a:gd name="T15" fmla="*/ 7182 h 1400"/>
                              <a:gd name="T16" fmla="+- 0 6885 6874"/>
                              <a:gd name="T17" fmla="*/ T16 w 3600"/>
                              <a:gd name="T18" fmla="+- 0 7247 7086"/>
                              <a:gd name="T19" fmla="*/ 7247 h 1400"/>
                              <a:gd name="T20" fmla="+- 0 6874 6874"/>
                              <a:gd name="T21" fmla="*/ T20 w 3600"/>
                              <a:gd name="T22" fmla="+- 0 7321 7086"/>
                              <a:gd name="T23" fmla="*/ 7321 h 1400"/>
                              <a:gd name="T24" fmla="+- 0 6874 6874"/>
                              <a:gd name="T25" fmla="*/ T24 w 3600"/>
                              <a:gd name="T26" fmla="+- 0 8252 7086"/>
                              <a:gd name="T27" fmla="*/ 8252 h 1400"/>
                              <a:gd name="T28" fmla="+- 0 6885 6874"/>
                              <a:gd name="T29" fmla="*/ T28 w 3600"/>
                              <a:gd name="T30" fmla="+- 0 8326 7086"/>
                              <a:gd name="T31" fmla="*/ 8326 h 1400"/>
                              <a:gd name="T32" fmla="+- 0 6918 6874"/>
                              <a:gd name="T33" fmla="*/ T32 w 3600"/>
                              <a:gd name="T34" fmla="+- 0 8390 7086"/>
                              <a:gd name="T35" fmla="*/ 8390 h 1400"/>
                              <a:gd name="T36" fmla="+- 0 6968 6874"/>
                              <a:gd name="T37" fmla="*/ T36 w 3600"/>
                              <a:gd name="T38" fmla="+- 0 8441 7086"/>
                              <a:gd name="T39" fmla="*/ 8441 h 1400"/>
                              <a:gd name="T40" fmla="+- 0 7032 6874"/>
                              <a:gd name="T41" fmla="*/ T40 w 3600"/>
                              <a:gd name="T42" fmla="+- 0 8473 7086"/>
                              <a:gd name="T43" fmla="*/ 8473 h 1400"/>
                              <a:gd name="T44" fmla="+- 0 7106 6874"/>
                              <a:gd name="T45" fmla="*/ T44 w 3600"/>
                              <a:gd name="T46" fmla="+- 0 8485 7086"/>
                              <a:gd name="T47" fmla="*/ 8485 h 1400"/>
                              <a:gd name="T48" fmla="+- 0 10241 6874"/>
                              <a:gd name="T49" fmla="*/ T48 w 3600"/>
                              <a:gd name="T50" fmla="+- 0 8485 7086"/>
                              <a:gd name="T51" fmla="*/ 8485 h 1400"/>
                              <a:gd name="T52" fmla="+- 0 10314 6874"/>
                              <a:gd name="T53" fmla="*/ T52 w 3600"/>
                              <a:gd name="T54" fmla="+- 0 8473 7086"/>
                              <a:gd name="T55" fmla="*/ 8473 h 1400"/>
                              <a:gd name="T56" fmla="+- 0 10378 6874"/>
                              <a:gd name="T57" fmla="*/ T56 w 3600"/>
                              <a:gd name="T58" fmla="+- 0 8441 7086"/>
                              <a:gd name="T59" fmla="*/ 8441 h 1400"/>
                              <a:gd name="T60" fmla="+- 0 10428 6874"/>
                              <a:gd name="T61" fmla="*/ T60 w 3600"/>
                              <a:gd name="T62" fmla="+- 0 8390 7086"/>
                              <a:gd name="T63" fmla="*/ 8390 h 1400"/>
                              <a:gd name="T64" fmla="+- 0 10462 6874"/>
                              <a:gd name="T65" fmla="*/ T64 w 3600"/>
                              <a:gd name="T66" fmla="+- 0 8326 7086"/>
                              <a:gd name="T67" fmla="*/ 8326 h 1400"/>
                              <a:gd name="T68" fmla="+- 0 10474 6874"/>
                              <a:gd name="T69" fmla="*/ T68 w 3600"/>
                              <a:gd name="T70" fmla="+- 0 8252 7086"/>
                              <a:gd name="T71" fmla="*/ 8252 h 1400"/>
                              <a:gd name="T72" fmla="+- 0 10474 6874"/>
                              <a:gd name="T73" fmla="*/ T72 w 3600"/>
                              <a:gd name="T74" fmla="+- 0 7321 7086"/>
                              <a:gd name="T75" fmla="*/ 7321 h 1400"/>
                              <a:gd name="T76" fmla="+- 0 10462 6874"/>
                              <a:gd name="T77" fmla="*/ T76 w 3600"/>
                              <a:gd name="T78" fmla="+- 0 7247 7086"/>
                              <a:gd name="T79" fmla="*/ 7247 h 1400"/>
                              <a:gd name="T80" fmla="+- 0 10428 6874"/>
                              <a:gd name="T81" fmla="*/ T80 w 3600"/>
                              <a:gd name="T82" fmla="+- 0 7182 7086"/>
                              <a:gd name="T83" fmla="*/ 7182 h 1400"/>
                              <a:gd name="T84" fmla="+- 0 10378 6874"/>
                              <a:gd name="T85" fmla="*/ T84 w 3600"/>
                              <a:gd name="T86" fmla="+- 0 7131 7086"/>
                              <a:gd name="T87" fmla="*/ 7131 h 1400"/>
                              <a:gd name="T88" fmla="+- 0 10314 6874"/>
                              <a:gd name="T89" fmla="*/ T88 w 3600"/>
                              <a:gd name="T90" fmla="+- 0 7098 7086"/>
                              <a:gd name="T91" fmla="*/ 7098 h 1400"/>
                              <a:gd name="T92" fmla="+- 0 10241 6874"/>
                              <a:gd name="T93" fmla="*/ T92 w 3600"/>
                              <a:gd name="T94" fmla="+- 0 7086 7086"/>
                              <a:gd name="T95" fmla="*/ 7086 h 1400"/>
                              <a:gd name="T96" fmla="+- 0 7106 6874"/>
                              <a:gd name="T97" fmla="*/ T96 w 3600"/>
                              <a:gd name="T98" fmla="+- 0 7086 7086"/>
                              <a:gd name="T99" fmla="*/ 7086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00" h="1400">
                                <a:moveTo>
                                  <a:pt x="232" y="0"/>
                                </a:moveTo>
                                <a:lnTo>
                                  <a:pt x="158" y="12"/>
                                </a:lnTo>
                                <a:lnTo>
                                  <a:pt x="94" y="45"/>
                                </a:lnTo>
                                <a:lnTo>
                                  <a:pt x="44" y="96"/>
                                </a:lnTo>
                                <a:lnTo>
                                  <a:pt x="11" y="161"/>
                                </a:lnTo>
                                <a:lnTo>
                                  <a:pt x="0" y="235"/>
                                </a:lnTo>
                                <a:lnTo>
                                  <a:pt x="0" y="1166"/>
                                </a:lnTo>
                                <a:lnTo>
                                  <a:pt x="11" y="1240"/>
                                </a:lnTo>
                                <a:lnTo>
                                  <a:pt x="44" y="1304"/>
                                </a:lnTo>
                                <a:lnTo>
                                  <a:pt x="94" y="1355"/>
                                </a:lnTo>
                                <a:lnTo>
                                  <a:pt x="158" y="1387"/>
                                </a:lnTo>
                                <a:lnTo>
                                  <a:pt x="232" y="1399"/>
                                </a:lnTo>
                                <a:lnTo>
                                  <a:pt x="3367" y="1399"/>
                                </a:lnTo>
                                <a:lnTo>
                                  <a:pt x="3440" y="1387"/>
                                </a:lnTo>
                                <a:lnTo>
                                  <a:pt x="3504" y="1355"/>
                                </a:lnTo>
                                <a:lnTo>
                                  <a:pt x="3554" y="1304"/>
                                </a:lnTo>
                                <a:lnTo>
                                  <a:pt x="3588" y="1240"/>
                                </a:lnTo>
                                <a:lnTo>
                                  <a:pt x="3600" y="1166"/>
                                </a:lnTo>
                                <a:lnTo>
                                  <a:pt x="3600" y="235"/>
                                </a:lnTo>
                                <a:lnTo>
                                  <a:pt x="3588" y="161"/>
                                </a:lnTo>
                                <a:lnTo>
                                  <a:pt x="3554" y="96"/>
                                </a:lnTo>
                                <a:lnTo>
                                  <a:pt x="3504" y="45"/>
                                </a:lnTo>
                                <a:lnTo>
                                  <a:pt x="3440" y="12"/>
                                </a:lnTo>
                                <a:lnTo>
                                  <a:pt x="3367" y="0"/>
                                </a:lnTo>
                                <a:lnTo>
                                  <a:pt x="2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AutoShape 705"/>
                        <wps:cNvSpPr>
                          <a:spLocks/>
                        </wps:cNvSpPr>
                        <wps:spPr bwMode="auto">
                          <a:xfrm>
                            <a:off x="5779" y="6700"/>
                            <a:ext cx="2220" cy="428"/>
                          </a:xfrm>
                          <a:custGeom>
                            <a:avLst/>
                            <a:gdLst>
                              <a:gd name="T0" fmla="+- 0 7881 5779"/>
                              <a:gd name="T1" fmla="*/ T0 w 2220"/>
                              <a:gd name="T2" fmla="+- 0 7073 6700"/>
                              <a:gd name="T3" fmla="*/ 7073 h 428"/>
                              <a:gd name="T4" fmla="+- 0 7872 5779"/>
                              <a:gd name="T5" fmla="*/ T4 w 2220"/>
                              <a:gd name="T6" fmla="+- 0 7127 6700"/>
                              <a:gd name="T7" fmla="*/ 7127 h 428"/>
                              <a:gd name="T8" fmla="+- 0 7999 5779"/>
                              <a:gd name="T9" fmla="*/ T8 w 2220"/>
                              <a:gd name="T10" fmla="+- 0 7086 6700"/>
                              <a:gd name="T11" fmla="*/ 7086 h 428"/>
                              <a:gd name="T12" fmla="+- 0 7986 5779"/>
                              <a:gd name="T13" fmla="*/ T12 w 2220"/>
                              <a:gd name="T14" fmla="+- 0 7076 6700"/>
                              <a:gd name="T15" fmla="*/ 7076 h 428"/>
                              <a:gd name="T16" fmla="+- 0 7901 5779"/>
                              <a:gd name="T17" fmla="*/ T16 w 2220"/>
                              <a:gd name="T18" fmla="+- 0 7076 6700"/>
                              <a:gd name="T19" fmla="*/ 7076 h 428"/>
                              <a:gd name="T20" fmla="+- 0 7881 5779"/>
                              <a:gd name="T21" fmla="*/ T20 w 2220"/>
                              <a:gd name="T22" fmla="+- 0 7073 6700"/>
                              <a:gd name="T23" fmla="*/ 7073 h 428"/>
                              <a:gd name="T24" fmla="+- 0 7883 5779"/>
                              <a:gd name="T25" fmla="*/ T24 w 2220"/>
                              <a:gd name="T26" fmla="+- 0 7059 6700"/>
                              <a:gd name="T27" fmla="*/ 7059 h 428"/>
                              <a:gd name="T28" fmla="+- 0 7881 5779"/>
                              <a:gd name="T29" fmla="*/ T28 w 2220"/>
                              <a:gd name="T30" fmla="+- 0 7073 6700"/>
                              <a:gd name="T31" fmla="*/ 7073 h 428"/>
                              <a:gd name="T32" fmla="+- 0 7901 5779"/>
                              <a:gd name="T33" fmla="*/ T32 w 2220"/>
                              <a:gd name="T34" fmla="+- 0 7076 6700"/>
                              <a:gd name="T35" fmla="*/ 7076 h 428"/>
                              <a:gd name="T36" fmla="+- 0 7906 5779"/>
                              <a:gd name="T37" fmla="*/ T36 w 2220"/>
                              <a:gd name="T38" fmla="+- 0 7076 6700"/>
                              <a:gd name="T39" fmla="*/ 7076 h 428"/>
                              <a:gd name="T40" fmla="+- 0 7908 5779"/>
                              <a:gd name="T41" fmla="*/ T40 w 2220"/>
                              <a:gd name="T42" fmla="+- 0 7072 6700"/>
                              <a:gd name="T43" fmla="*/ 7072 h 428"/>
                              <a:gd name="T44" fmla="+- 0 7908 5779"/>
                              <a:gd name="T45" fmla="*/ T44 w 2220"/>
                              <a:gd name="T46" fmla="+- 0 7067 6700"/>
                              <a:gd name="T47" fmla="*/ 7067 h 428"/>
                              <a:gd name="T48" fmla="+- 0 7903 5779"/>
                              <a:gd name="T49" fmla="*/ T48 w 2220"/>
                              <a:gd name="T50" fmla="+- 0 7062 6700"/>
                              <a:gd name="T51" fmla="*/ 7062 h 428"/>
                              <a:gd name="T52" fmla="+- 0 7883 5779"/>
                              <a:gd name="T53" fmla="*/ T52 w 2220"/>
                              <a:gd name="T54" fmla="+- 0 7059 6700"/>
                              <a:gd name="T55" fmla="*/ 7059 h 428"/>
                              <a:gd name="T56" fmla="+- 0 7891 5779"/>
                              <a:gd name="T57" fmla="*/ T56 w 2220"/>
                              <a:gd name="T58" fmla="+- 0 7007 6700"/>
                              <a:gd name="T59" fmla="*/ 7007 h 428"/>
                              <a:gd name="T60" fmla="+- 0 7883 5779"/>
                              <a:gd name="T61" fmla="*/ T60 w 2220"/>
                              <a:gd name="T62" fmla="+- 0 7059 6700"/>
                              <a:gd name="T63" fmla="*/ 7059 h 428"/>
                              <a:gd name="T64" fmla="+- 0 7903 5779"/>
                              <a:gd name="T65" fmla="*/ T64 w 2220"/>
                              <a:gd name="T66" fmla="+- 0 7062 6700"/>
                              <a:gd name="T67" fmla="*/ 7062 h 428"/>
                              <a:gd name="T68" fmla="+- 0 7908 5779"/>
                              <a:gd name="T69" fmla="*/ T68 w 2220"/>
                              <a:gd name="T70" fmla="+- 0 7067 6700"/>
                              <a:gd name="T71" fmla="*/ 7067 h 428"/>
                              <a:gd name="T72" fmla="+- 0 7908 5779"/>
                              <a:gd name="T73" fmla="*/ T72 w 2220"/>
                              <a:gd name="T74" fmla="+- 0 7072 6700"/>
                              <a:gd name="T75" fmla="*/ 7072 h 428"/>
                              <a:gd name="T76" fmla="+- 0 7906 5779"/>
                              <a:gd name="T77" fmla="*/ T76 w 2220"/>
                              <a:gd name="T78" fmla="+- 0 7076 6700"/>
                              <a:gd name="T79" fmla="*/ 7076 h 428"/>
                              <a:gd name="T80" fmla="+- 0 7986 5779"/>
                              <a:gd name="T81" fmla="*/ T80 w 2220"/>
                              <a:gd name="T82" fmla="+- 0 7076 6700"/>
                              <a:gd name="T83" fmla="*/ 7076 h 428"/>
                              <a:gd name="T84" fmla="+- 0 7891 5779"/>
                              <a:gd name="T85" fmla="*/ T84 w 2220"/>
                              <a:gd name="T86" fmla="+- 0 7007 6700"/>
                              <a:gd name="T87" fmla="*/ 7007 h 428"/>
                              <a:gd name="T88" fmla="+- 0 5786 5779"/>
                              <a:gd name="T89" fmla="*/ T88 w 2220"/>
                              <a:gd name="T90" fmla="+- 0 6700 6700"/>
                              <a:gd name="T91" fmla="*/ 6700 h 428"/>
                              <a:gd name="T92" fmla="+- 0 5782 5779"/>
                              <a:gd name="T93" fmla="*/ T92 w 2220"/>
                              <a:gd name="T94" fmla="+- 0 6700 6700"/>
                              <a:gd name="T95" fmla="*/ 6700 h 428"/>
                              <a:gd name="T96" fmla="+- 0 5779 5779"/>
                              <a:gd name="T97" fmla="*/ T96 w 2220"/>
                              <a:gd name="T98" fmla="+- 0 6704 6700"/>
                              <a:gd name="T99" fmla="*/ 6704 h 428"/>
                              <a:gd name="T100" fmla="+- 0 5779 5779"/>
                              <a:gd name="T101" fmla="*/ T100 w 2220"/>
                              <a:gd name="T102" fmla="+- 0 6709 6700"/>
                              <a:gd name="T103" fmla="*/ 6709 h 428"/>
                              <a:gd name="T104" fmla="+- 0 5784 5779"/>
                              <a:gd name="T105" fmla="*/ T104 w 2220"/>
                              <a:gd name="T106" fmla="+- 0 6714 6700"/>
                              <a:gd name="T107" fmla="*/ 6714 h 428"/>
                              <a:gd name="T108" fmla="+- 0 7881 5779"/>
                              <a:gd name="T109" fmla="*/ T108 w 2220"/>
                              <a:gd name="T110" fmla="+- 0 7073 6700"/>
                              <a:gd name="T111" fmla="*/ 7073 h 428"/>
                              <a:gd name="T112" fmla="+- 0 7883 5779"/>
                              <a:gd name="T113" fmla="*/ T112 w 2220"/>
                              <a:gd name="T114" fmla="+- 0 7059 6700"/>
                              <a:gd name="T115" fmla="*/ 7059 h 428"/>
                              <a:gd name="T116" fmla="+- 0 5786 5779"/>
                              <a:gd name="T117" fmla="*/ T116 w 2220"/>
                              <a:gd name="T118" fmla="+- 0 6700 6700"/>
                              <a:gd name="T119" fmla="*/ 6700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20" h="428">
                                <a:moveTo>
                                  <a:pt x="2102" y="373"/>
                                </a:moveTo>
                                <a:lnTo>
                                  <a:pt x="2093" y="427"/>
                                </a:lnTo>
                                <a:lnTo>
                                  <a:pt x="2220" y="386"/>
                                </a:lnTo>
                                <a:lnTo>
                                  <a:pt x="2207" y="376"/>
                                </a:lnTo>
                                <a:lnTo>
                                  <a:pt x="2122" y="376"/>
                                </a:lnTo>
                                <a:lnTo>
                                  <a:pt x="2102" y="373"/>
                                </a:lnTo>
                                <a:close/>
                                <a:moveTo>
                                  <a:pt x="2104" y="359"/>
                                </a:moveTo>
                                <a:lnTo>
                                  <a:pt x="2102" y="373"/>
                                </a:lnTo>
                                <a:lnTo>
                                  <a:pt x="2122" y="376"/>
                                </a:lnTo>
                                <a:lnTo>
                                  <a:pt x="2127" y="376"/>
                                </a:lnTo>
                                <a:lnTo>
                                  <a:pt x="2129" y="372"/>
                                </a:lnTo>
                                <a:lnTo>
                                  <a:pt x="2129" y="367"/>
                                </a:lnTo>
                                <a:lnTo>
                                  <a:pt x="2124" y="362"/>
                                </a:lnTo>
                                <a:lnTo>
                                  <a:pt x="2104" y="359"/>
                                </a:lnTo>
                                <a:close/>
                                <a:moveTo>
                                  <a:pt x="2112" y="307"/>
                                </a:moveTo>
                                <a:lnTo>
                                  <a:pt x="2104" y="359"/>
                                </a:lnTo>
                                <a:lnTo>
                                  <a:pt x="2124" y="362"/>
                                </a:lnTo>
                                <a:lnTo>
                                  <a:pt x="2129" y="367"/>
                                </a:lnTo>
                                <a:lnTo>
                                  <a:pt x="2129" y="372"/>
                                </a:lnTo>
                                <a:lnTo>
                                  <a:pt x="2127" y="376"/>
                                </a:lnTo>
                                <a:lnTo>
                                  <a:pt x="2207" y="376"/>
                                </a:lnTo>
                                <a:lnTo>
                                  <a:pt x="2112" y="307"/>
                                </a:lnTo>
                                <a:close/>
                                <a:moveTo>
                                  <a:pt x="7" y="0"/>
                                </a:moveTo>
                                <a:lnTo>
                                  <a:pt x="3" y="0"/>
                                </a:lnTo>
                                <a:lnTo>
                                  <a:pt x="0" y="4"/>
                                </a:lnTo>
                                <a:lnTo>
                                  <a:pt x="0" y="9"/>
                                </a:lnTo>
                                <a:lnTo>
                                  <a:pt x="5" y="14"/>
                                </a:lnTo>
                                <a:lnTo>
                                  <a:pt x="2102" y="373"/>
                                </a:lnTo>
                                <a:lnTo>
                                  <a:pt x="2104" y="35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704"/>
                        <wps:cNvSpPr>
                          <a:spLocks/>
                        </wps:cNvSpPr>
                        <wps:spPr bwMode="auto">
                          <a:xfrm>
                            <a:off x="2064" y="8838"/>
                            <a:ext cx="8340" cy="1373"/>
                          </a:xfrm>
                          <a:custGeom>
                            <a:avLst/>
                            <a:gdLst>
                              <a:gd name="T0" fmla="+- 0 2292 2064"/>
                              <a:gd name="T1" fmla="*/ T0 w 8340"/>
                              <a:gd name="T2" fmla="+- 0 8838 8838"/>
                              <a:gd name="T3" fmla="*/ 8838 h 1373"/>
                              <a:gd name="T4" fmla="+- 0 2220 2064"/>
                              <a:gd name="T5" fmla="*/ T4 w 8340"/>
                              <a:gd name="T6" fmla="+- 0 8850 8838"/>
                              <a:gd name="T7" fmla="*/ 8850 h 1373"/>
                              <a:gd name="T8" fmla="+- 0 2158 2064"/>
                              <a:gd name="T9" fmla="*/ T8 w 8340"/>
                              <a:gd name="T10" fmla="+- 0 8882 8838"/>
                              <a:gd name="T11" fmla="*/ 8882 h 1373"/>
                              <a:gd name="T12" fmla="+- 0 2108 2064"/>
                              <a:gd name="T13" fmla="*/ T12 w 8340"/>
                              <a:gd name="T14" fmla="+- 0 8932 8838"/>
                              <a:gd name="T15" fmla="*/ 8932 h 1373"/>
                              <a:gd name="T16" fmla="+- 0 2076 2064"/>
                              <a:gd name="T17" fmla="*/ T16 w 8340"/>
                              <a:gd name="T18" fmla="+- 0 8994 8838"/>
                              <a:gd name="T19" fmla="*/ 8994 h 1373"/>
                              <a:gd name="T20" fmla="+- 0 2064 2064"/>
                              <a:gd name="T21" fmla="*/ T20 w 8340"/>
                              <a:gd name="T22" fmla="+- 0 9066 8838"/>
                              <a:gd name="T23" fmla="*/ 9066 h 1373"/>
                              <a:gd name="T24" fmla="+- 0 2064 2064"/>
                              <a:gd name="T25" fmla="*/ T24 w 8340"/>
                              <a:gd name="T26" fmla="+- 0 9980 8838"/>
                              <a:gd name="T27" fmla="*/ 9980 h 1373"/>
                              <a:gd name="T28" fmla="+- 0 2076 2064"/>
                              <a:gd name="T29" fmla="*/ T28 w 8340"/>
                              <a:gd name="T30" fmla="+- 0 10053 8838"/>
                              <a:gd name="T31" fmla="*/ 10053 h 1373"/>
                              <a:gd name="T32" fmla="+- 0 2108 2064"/>
                              <a:gd name="T33" fmla="*/ T32 w 8340"/>
                              <a:gd name="T34" fmla="+- 0 10116 8838"/>
                              <a:gd name="T35" fmla="*/ 10116 h 1373"/>
                              <a:gd name="T36" fmla="+- 0 2158 2064"/>
                              <a:gd name="T37" fmla="*/ T36 w 8340"/>
                              <a:gd name="T38" fmla="+- 0 10166 8838"/>
                              <a:gd name="T39" fmla="*/ 10166 h 1373"/>
                              <a:gd name="T40" fmla="+- 0 2220 2064"/>
                              <a:gd name="T41" fmla="*/ T40 w 8340"/>
                              <a:gd name="T42" fmla="+- 0 10199 8838"/>
                              <a:gd name="T43" fmla="*/ 10199 h 1373"/>
                              <a:gd name="T44" fmla="+- 0 2292 2064"/>
                              <a:gd name="T45" fmla="*/ T44 w 8340"/>
                              <a:gd name="T46" fmla="+- 0 10211 8838"/>
                              <a:gd name="T47" fmla="*/ 10211 h 1373"/>
                              <a:gd name="T48" fmla="+- 0 10176 2064"/>
                              <a:gd name="T49" fmla="*/ T48 w 8340"/>
                              <a:gd name="T50" fmla="+- 0 10211 8838"/>
                              <a:gd name="T51" fmla="*/ 10211 h 1373"/>
                              <a:gd name="T52" fmla="+- 0 10249 2064"/>
                              <a:gd name="T53" fmla="*/ T52 w 8340"/>
                              <a:gd name="T54" fmla="+- 0 10199 8838"/>
                              <a:gd name="T55" fmla="*/ 10199 h 1373"/>
                              <a:gd name="T56" fmla="+- 0 10311 2064"/>
                              <a:gd name="T57" fmla="*/ T56 w 8340"/>
                              <a:gd name="T58" fmla="+- 0 10166 8838"/>
                              <a:gd name="T59" fmla="*/ 10166 h 1373"/>
                              <a:gd name="T60" fmla="+- 0 10360 2064"/>
                              <a:gd name="T61" fmla="*/ T60 w 8340"/>
                              <a:gd name="T62" fmla="+- 0 10116 8838"/>
                              <a:gd name="T63" fmla="*/ 10116 h 1373"/>
                              <a:gd name="T64" fmla="+- 0 10392 2064"/>
                              <a:gd name="T65" fmla="*/ T64 w 8340"/>
                              <a:gd name="T66" fmla="+- 0 10053 8838"/>
                              <a:gd name="T67" fmla="*/ 10053 h 1373"/>
                              <a:gd name="T68" fmla="+- 0 10404 2064"/>
                              <a:gd name="T69" fmla="*/ T68 w 8340"/>
                              <a:gd name="T70" fmla="+- 0 9980 8838"/>
                              <a:gd name="T71" fmla="*/ 9980 h 1373"/>
                              <a:gd name="T72" fmla="+- 0 10404 2064"/>
                              <a:gd name="T73" fmla="*/ T72 w 8340"/>
                              <a:gd name="T74" fmla="+- 0 9066 8838"/>
                              <a:gd name="T75" fmla="*/ 9066 h 1373"/>
                              <a:gd name="T76" fmla="+- 0 10392 2064"/>
                              <a:gd name="T77" fmla="*/ T76 w 8340"/>
                              <a:gd name="T78" fmla="+- 0 8994 8838"/>
                              <a:gd name="T79" fmla="*/ 8994 h 1373"/>
                              <a:gd name="T80" fmla="+- 0 10360 2064"/>
                              <a:gd name="T81" fmla="*/ T80 w 8340"/>
                              <a:gd name="T82" fmla="+- 0 8932 8838"/>
                              <a:gd name="T83" fmla="*/ 8932 h 1373"/>
                              <a:gd name="T84" fmla="+- 0 10311 2064"/>
                              <a:gd name="T85" fmla="*/ T84 w 8340"/>
                              <a:gd name="T86" fmla="+- 0 8882 8838"/>
                              <a:gd name="T87" fmla="*/ 8882 h 1373"/>
                              <a:gd name="T88" fmla="+- 0 10249 2064"/>
                              <a:gd name="T89" fmla="*/ T88 w 8340"/>
                              <a:gd name="T90" fmla="+- 0 8850 8838"/>
                              <a:gd name="T91" fmla="*/ 8850 h 1373"/>
                              <a:gd name="T92" fmla="+- 0 10176 2064"/>
                              <a:gd name="T93" fmla="*/ T92 w 8340"/>
                              <a:gd name="T94" fmla="+- 0 8838 8838"/>
                              <a:gd name="T95" fmla="*/ 8838 h 1373"/>
                              <a:gd name="T96" fmla="+- 0 2292 2064"/>
                              <a:gd name="T97" fmla="*/ T96 w 8340"/>
                              <a:gd name="T98" fmla="+- 0 8838 8838"/>
                              <a:gd name="T99" fmla="*/ 8838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40" h="1373">
                                <a:moveTo>
                                  <a:pt x="228" y="0"/>
                                </a:moveTo>
                                <a:lnTo>
                                  <a:pt x="156" y="12"/>
                                </a:lnTo>
                                <a:lnTo>
                                  <a:pt x="94" y="44"/>
                                </a:lnTo>
                                <a:lnTo>
                                  <a:pt x="44" y="94"/>
                                </a:lnTo>
                                <a:lnTo>
                                  <a:pt x="12" y="156"/>
                                </a:lnTo>
                                <a:lnTo>
                                  <a:pt x="0" y="228"/>
                                </a:lnTo>
                                <a:lnTo>
                                  <a:pt x="0" y="1142"/>
                                </a:lnTo>
                                <a:lnTo>
                                  <a:pt x="12" y="1215"/>
                                </a:lnTo>
                                <a:lnTo>
                                  <a:pt x="44" y="1278"/>
                                </a:lnTo>
                                <a:lnTo>
                                  <a:pt x="94" y="1328"/>
                                </a:lnTo>
                                <a:lnTo>
                                  <a:pt x="156" y="1361"/>
                                </a:lnTo>
                                <a:lnTo>
                                  <a:pt x="228" y="1373"/>
                                </a:lnTo>
                                <a:lnTo>
                                  <a:pt x="8112" y="1373"/>
                                </a:lnTo>
                                <a:lnTo>
                                  <a:pt x="8185" y="1361"/>
                                </a:lnTo>
                                <a:lnTo>
                                  <a:pt x="8247" y="1328"/>
                                </a:lnTo>
                                <a:lnTo>
                                  <a:pt x="8296" y="1278"/>
                                </a:lnTo>
                                <a:lnTo>
                                  <a:pt x="8328" y="1215"/>
                                </a:lnTo>
                                <a:lnTo>
                                  <a:pt x="8340" y="1142"/>
                                </a:lnTo>
                                <a:lnTo>
                                  <a:pt x="8340" y="228"/>
                                </a:lnTo>
                                <a:lnTo>
                                  <a:pt x="8328" y="156"/>
                                </a:lnTo>
                                <a:lnTo>
                                  <a:pt x="8296" y="94"/>
                                </a:lnTo>
                                <a:lnTo>
                                  <a:pt x="8247" y="44"/>
                                </a:lnTo>
                                <a:lnTo>
                                  <a:pt x="8185" y="12"/>
                                </a:lnTo>
                                <a:lnTo>
                                  <a:pt x="8112" y="0"/>
                                </a:lnTo>
                                <a:lnTo>
                                  <a:pt x="2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AutoShape 703"/>
                        <wps:cNvSpPr>
                          <a:spLocks/>
                        </wps:cNvSpPr>
                        <wps:spPr bwMode="auto">
                          <a:xfrm>
                            <a:off x="4610" y="8478"/>
                            <a:ext cx="1095" cy="380"/>
                          </a:xfrm>
                          <a:custGeom>
                            <a:avLst/>
                            <a:gdLst>
                              <a:gd name="T0" fmla="+- 0 5587 4610"/>
                              <a:gd name="T1" fmla="*/ T0 w 1095"/>
                              <a:gd name="T2" fmla="+- 0 8808 8478"/>
                              <a:gd name="T3" fmla="*/ 8808 h 380"/>
                              <a:gd name="T4" fmla="+- 0 5570 4610"/>
                              <a:gd name="T5" fmla="*/ T4 w 1095"/>
                              <a:gd name="T6" fmla="+- 0 8857 8478"/>
                              <a:gd name="T7" fmla="*/ 8857 h 380"/>
                              <a:gd name="T8" fmla="+- 0 5705 4610"/>
                              <a:gd name="T9" fmla="*/ T8 w 1095"/>
                              <a:gd name="T10" fmla="+- 0 8838 8478"/>
                              <a:gd name="T11" fmla="*/ 8838 h 380"/>
                              <a:gd name="T12" fmla="+- 0 5680 4610"/>
                              <a:gd name="T13" fmla="*/ T12 w 1095"/>
                              <a:gd name="T14" fmla="+- 0 8814 8478"/>
                              <a:gd name="T15" fmla="*/ 8814 h 380"/>
                              <a:gd name="T16" fmla="+- 0 5606 4610"/>
                              <a:gd name="T17" fmla="*/ T16 w 1095"/>
                              <a:gd name="T18" fmla="+- 0 8814 8478"/>
                              <a:gd name="T19" fmla="*/ 8814 h 380"/>
                              <a:gd name="T20" fmla="+- 0 5587 4610"/>
                              <a:gd name="T21" fmla="*/ T20 w 1095"/>
                              <a:gd name="T22" fmla="+- 0 8808 8478"/>
                              <a:gd name="T23" fmla="*/ 8808 h 380"/>
                              <a:gd name="T24" fmla="+- 0 5592 4610"/>
                              <a:gd name="T25" fmla="*/ T24 w 1095"/>
                              <a:gd name="T26" fmla="+- 0 8793 8478"/>
                              <a:gd name="T27" fmla="*/ 8793 h 380"/>
                              <a:gd name="T28" fmla="+- 0 5587 4610"/>
                              <a:gd name="T29" fmla="*/ T28 w 1095"/>
                              <a:gd name="T30" fmla="+- 0 8808 8478"/>
                              <a:gd name="T31" fmla="*/ 8808 h 380"/>
                              <a:gd name="T32" fmla="+- 0 5606 4610"/>
                              <a:gd name="T33" fmla="*/ T32 w 1095"/>
                              <a:gd name="T34" fmla="+- 0 8814 8478"/>
                              <a:gd name="T35" fmla="*/ 8814 h 380"/>
                              <a:gd name="T36" fmla="+- 0 5611 4610"/>
                              <a:gd name="T37" fmla="*/ T36 w 1095"/>
                              <a:gd name="T38" fmla="+- 0 8814 8478"/>
                              <a:gd name="T39" fmla="*/ 8814 h 380"/>
                              <a:gd name="T40" fmla="+- 0 5616 4610"/>
                              <a:gd name="T41" fmla="*/ T40 w 1095"/>
                              <a:gd name="T42" fmla="+- 0 8809 8478"/>
                              <a:gd name="T43" fmla="*/ 8809 h 380"/>
                              <a:gd name="T44" fmla="+- 0 5616 4610"/>
                              <a:gd name="T45" fmla="*/ T44 w 1095"/>
                              <a:gd name="T46" fmla="+- 0 8804 8478"/>
                              <a:gd name="T47" fmla="*/ 8804 h 380"/>
                              <a:gd name="T48" fmla="+- 0 5611 4610"/>
                              <a:gd name="T49" fmla="*/ T48 w 1095"/>
                              <a:gd name="T50" fmla="+- 0 8800 8478"/>
                              <a:gd name="T51" fmla="*/ 8800 h 380"/>
                              <a:gd name="T52" fmla="+- 0 5592 4610"/>
                              <a:gd name="T53" fmla="*/ T52 w 1095"/>
                              <a:gd name="T54" fmla="+- 0 8793 8478"/>
                              <a:gd name="T55" fmla="*/ 8793 h 380"/>
                              <a:gd name="T56" fmla="+- 0 5609 4610"/>
                              <a:gd name="T57" fmla="*/ T56 w 1095"/>
                              <a:gd name="T58" fmla="+- 0 8744 8478"/>
                              <a:gd name="T59" fmla="*/ 8744 h 380"/>
                              <a:gd name="T60" fmla="+- 0 5592 4610"/>
                              <a:gd name="T61" fmla="*/ T60 w 1095"/>
                              <a:gd name="T62" fmla="+- 0 8793 8478"/>
                              <a:gd name="T63" fmla="*/ 8793 h 380"/>
                              <a:gd name="T64" fmla="+- 0 5611 4610"/>
                              <a:gd name="T65" fmla="*/ T64 w 1095"/>
                              <a:gd name="T66" fmla="+- 0 8800 8478"/>
                              <a:gd name="T67" fmla="*/ 8800 h 380"/>
                              <a:gd name="T68" fmla="+- 0 5616 4610"/>
                              <a:gd name="T69" fmla="*/ T68 w 1095"/>
                              <a:gd name="T70" fmla="+- 0 8804 8478"/>
                              <a:gd name="T71" fmla="*/ 8804 h 380"/>
                              <a:gd name="T72" fmla="+- 0 5616 4610"/>
                              <a:gd name="T73" fmla="*/ T72 w 1095"/>
                              <a:gd name="T74" fmla="+- 0 8809 8478"/>
                              <a:gd name="T75" fmla="*/ 8809 h 380"/>
                              <a:gd name="T76" fmla="+- 0 5611 4610"/>
                              <a:gd name="T77" fmla="*/ T76 w 1095"/>
                              <a:gd name="T78" fmla="+- 0 8814 8478"/>
                              <a:gd name="T79" fmla="*/ 8814 h 380"/>
                              <a:gd name="T80" fmla="+- 0 5680 4610"/>
                              <a:gd name="T81" fmla="*/ T80 w 1095"/>
                              <a:gd name="T82" fmla="+- 0 8814 8478"/>
                              <a:gd name="T83" fmla="*/ 8814 h 380"/>
                              <a:gd name="T84" fmla="+- 0 5609 4610"/>
                              <a:gd name="T85" fmla="*/ T84 w 1095"/>
                              <a:gd name="T86" fmla="+- 0 8744 8478"/>
                              <a:gd name="T87" fmla="*/ 8744 h 380"/>
                              <a:gd name="T88" fmla="+- 0 4620 4610"/>
                              <a:gd name="T89" fmla="*/ T88 w 1095"/>
                              <a:gd name="T90" fmla="+- 0 8478 8478"/>
                              <a:gd name="T91" fmla="*/ 8478 h 380"/>
                              <a:gd name="T92" fmla="+- 0 4615 4610"/>
                              <a:gd name="T93" fmla="*/ T92 w 1095"/>
                              <a:gd name="T94" fmla="+- 0 8478 8478"/>
                              <a:gd name="T95" fmla="*/ 8478 h 380"/>
                              <a:gd name="T96" fmla="+- 0 4610 4610"/>
                              <a:gd name="T97" fmla="*/ T96 w 1095"/>
                              <a:gd name="T98" fmla="+- 0 8483 8478"/>
                              <a:gd name="T99" fmla="*/ 8483 h 380"/>
                              <a:gd name="T100" fmla="+- 0 4610 4610"/>
                              <a:gd name="T101" fmla="*/ T100 w 1095"/>
                              <a:gd name="T102" fmla="+- 0 8488 8478"/>
                              <a:gd name="T103" fmla="*/ 8488 h 380"/>
                              <a:gd name="T104" fmla="+- 0 4615 4610"/>
                              <a:gd name="T105" fmla="*/ T104 w 1095"/>
                              <a:gd name="T106" fmla="+- 0 8492 8478"/>
                              <a:gd name="T107" fmla="*/ 8492 h 380"/>
                              <a:gd name="T108" fmla="+- 0 5587 4610"/>
                              <a:gd name="T109" fmla="*/ T108 w 1095"/>
                              <a:gd name="T110" fmla="+- 0 8808 8478"/>
                              <a:gd name="T111" fmla="*/ 8808 h 380"/>
                              <a:gd name="T112" fmla="+- 0 5592 4610"/>
                              <a:gd name="T113" fmla="*/ T112 w 1095"/>
                              <a:gd name="T114" fmla="+- 0 8793 8478"/>
                              <a:gd name="T115" fmla="*/ 8793 h 380"/>
                              <a:gd name="T116" fmla="+- 0 4620 4610"/>
                              <a:gd name="T117" fmla="*/ T116 w 1095"/>
                              <a:gd name="T118" fmla="+- 0 8478 8478"/>
                              <a:gd name="T119" fmla="*/ 8478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 h="380">
                                <a:moveTo>
                                  <a:pt x="977" y="330"/>
                                </a:moveTo>
                                <a:lnTo>
                                  <a:pt x="960" y="379"/>
                                </a:lnTo>
                                <a:lnTo>
                                  <a:pt x="1095" y="360"/>
                                </a:lnTo>
                                <a:lnTo>
                                  <a:pt x="1070" y="336"/>
                                </a:lnTo>
                                <a:lnTo>
                                  <a:pt x="996" y="336"/>
                                </a:lnTo>
                                <a:lnTo>
                                  <a:pt x="977" y="330"/>
                                </a:lnTo>
                                <a:close/>
                                <a:moveTo>
                                  <a:pt x="982" y="315"/>
                                </a:moveTo>
                                <a:lnTo>
                                  <a:pt x="977" y="330"/>
                                </a:lnTo>
                                <a:lnTo>
                                  <a:pt x="996" y="336"/>
                                </a:lnTo>
                                <a:lnTo>
                                  <a:pt x="1001" y="336"/>
                                </a:lnTo>
                                <a:lnTo>
                                  <a:pt x="1006" y="331"/>
                                </a:lnTo>
                                <a:lnTo>
                                  <a:pt x="1006" y="326"/>
                                </a:lnTo>
                                <a:lnTo>
                                  <a:pt x="1001" y="322"/>
                                </a:lnTo>
                                <a:lnTo>
                                  <a:pt x="982" y="315"/>
                                </a:lnTo>
                                <a:close/>
                                <a:moveTo>
                                  <a:pt x="999" y="266"/>
                                </a:moveTo>
                                <a:lnTo>
                                  <a:pt x="982" y="315"/>
                                </a:lnTo>
                                <a:lnTo>
                                  <a:pt x="1001" y="322"/>
                                </a:lnTo>
                                <a:lnTo>
                                  <a:pt x="1006" y="326"/>
                                </a:lnTo>
                                <a:lnTo>
                                  <a:pt x="1006" y="331"/>
                                </a:lnTo>
                                <a:lnTo>
                                  <a:pt x="1001" y="336"/>
                                </a:lnTo>
                                <a:lnTo>
                                  <a:pt x="1070" y="336"/>
                                </a:lnTo>
                                <a:lnTo>
                                  <a:pt x="999" y="266"/>
                                </a:lnTo>
                                <a:close/>
                                <a:moveTo>
                                  <a:pt x="10" y="0"/>
                                </a:moveTo>
                                <a:lnTo>
                                  <a:pt x="5" y="0"/>
                                </a:lnTo>
                                <a:lnTo>
                                  <a:pt x="0" y="5"/>
                                </a:lnTo>
                                <a:lnTo>
                                  <a:pt x="0" y="10"/>
                                </a:lnTo>
                                <a:lnTo>
                                  <a:pt x="5" y="14"/>
                                </a:lnTo>
                                <a:lnTo>
                                  <a:pt x="977" y="330"/>
                                </a:lnTo>
                                <a:lnTo>
                                  <a:pt x="982" y="3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AutoShape 702"/>
                        <wps:cNvSpPr>
                          <a:spLocks/>
                        </wps:cNvSpPr>
                        <wps:spPr bwMode="auto">
                          <a:xfrm>
                            <a:off x="5705" y="8478"/>
                            <a:ext cx="2302" cy="401"/>
                          </a:xfrm>
                          <a:custGeom>
                            <a:avLst/>
                            <a:gdLst>
                              <a:gd name="T0" fmla="+- 0 5813 5705"/>
                              <a:gd name="T1" fmla="*/ T0 w 2302"/>
                              <a:gd name="T2" fmla="+- 0 8761 8478"/>
                              <a:gd name="T3" fmla="*/ 8761 h 401"/>
                              <a:gd name="T4" fmla="+- 0 5705 5705"/>
                              <a:gd name="T5" fmla="*/ T4 w 2302"/>
                              <a:gd name="T6" fmla="+- 0 8838 8478"/>
                              <a:gd name="T7" fmla="*/ 8838 h 401"/>
                              <a:gd name="T8" fmla="+- 0 5832 5705"/>
                              <a:gd name="T9" fmla="*/ T8 w 2302"/>
                              <a:gd name="T10" fmla="+- 0 8879 8478"/>
                              <a:gd name="T11" fmla="*/ 8879 h 401"/>
                              <a:gd name="T12" fmla="+- 0 5824 5705"/>
                              <a:gd name="T13" fmla="*/ T12 w 2302"/>
                              <a:gd name="T14" fmla="+- 0 8831 8478"/>
                              <a:gd name="T15" fmla="*/ 8831 h 401"/>
                              <a:gd name="T16" fmla="+- 0 5803 5705"/>
                              <a:gd name="T17" fmla="*/ T16 w 2302"/>
                              <a:gd name="T18" fmla="+- 0 8831 8478"/>
                              <a:gd name="T19" fmla="*/ 8831 h 401"/>
                              <a:gd name="T20" fmla="+- 0 5798 5705"/>
                              <a:gd name="T21" fmla="*/ T20 w 2302"/>
                              <a:gd name="T22" fmla="+- 0 8828 8478"/>
                              <a:gd name="T23" fmla="*/ 8828 h 401"/>
                              <a:gd name="T24" fmla="+- 0 5796 5705"/>
                              <a:gd name="T25" fmla="*/ T24 w 2302"/>
                              <a:gd name="T26" fmla="+- 0 8824 8478"/>
                              <a:gd name="T27" fmla="*/ 8824 h 401"/>
                              <a:gd name="T28" fmla="+- 0 5796 5705"/>
                              <a:gd name="T29" fmla="*/ T28 w 2302"/>
                              <a:gd name="T30" fmla="+- 0 8819 8478"/>
                              <a:gd name="T31" fmla="*/ 8819 h 401"/>
                              <a:gd name="T32" fmla="+- 0 5801 5705"/>
                              <a:gd name="T33" fmla="*/ T32 w 2302"/>
                              <a:gd name="T34" fmla="+- 0 8816 8478"/>
                              <a:gd name="T35" fmla="*/ 8816 h 401"/>
                              <a:gd name="T36" fmla="+- 0 5821 5705"/>
                              <a:gd name="T37" fmla="*/ T36 w 2302"/>
                              <a:gd name="T38" fmla="+- 0 8813 8478"/>
                              <a:gd name="T39" fmla="*/ 8813 h 401"/>
                              <a:gd name="T40" fmla="+- 0 5813 5705"/>
                              <a:gd name="T41" fmla="*/ T40 w 2302"/>
                              <a:gd name="T42" fmla="+- 0 8761 8478"/>
                              <a:gd name="T43" fmla="*/ 8761 h 401"/>
                              <a:gd name="T44" fmla="+- 0 5821 5705"/>
                              <a:gd name="T45" fmla="*/ T44 w 2302"/>
                              <a:gd name="T46" fmla="+- 0 8813 8478"/>
                              <a:gd name="T47" fmla="*/ 8813 h 401"/>
                              <a:gd name="T48" fmla="+- 0 5801 5705"/>
                              <a:gd name="T49" fmla="*/ T48 w 2302"/>
                              <a:gd name="T50" fmla="+- 0 8816 8478"/>
                              <a:gd name="T51" fmla="*/ 8816 h 401"/>
                              <a:gd name="T52" fmla="+- 0 5796 5705"/>
                              <a:gd name="T53" fmla="*/ T52 w 2302"/>
                              <a:gd name="T54" fmla="+- 0 8819 8478"/>
                              <a:gd name="T55" fmla="*/ 8819 h 401"/>
                              <a:gd name="T56" fmla="+- 0 5796 5705"/>
                              <a:gd name="T57" fmla="*/ T56 w 2302"/>
                              <a:gd name="T58" fmla="+- 0 8824 8478"/>
                              <a:gd name="T59" fmla="*/ 8824 h 401"/>
                              <a:gd name="T60" fmla="+- 0 5798 5705"/>
                              <a:gd name="T61" fmla="*/ T60 w 2302"/>
                              <a:gd name="T62" fmla="+- 0 8828 8478"/>
                              <a:gd name="T63" fmla="*/ 8828 h 401"/>
                              <a:gd name="T64" fmla="+- 0 5803 5705"/>
                              <a:gd name="T65" fmla="*/ T64 w 2302"/>
                              <a:gd name="T66" fmla="+- 0 8831 8478"/>
                              <a:gd name="T67" fmla="*/ 8831 h 401"/>
                              <a:gd name="T68" fmla="+- 0 5824 5705"/>
                              <a:gd name="T69" fmla="*/ T68 w 2302"/>
                              <a:gd name="T70" fmla="+- 0 8828 8478"/>
                              <a:gd name="T71" fmla="*/ 8828 h 401"/>
                              <a:gd name="T72" fmla="+- 0 5821 5705"/>
                              <a:gd name="T73" fmla="*/ T72 w 2302"/>
                              <a:gd name="T74" fmla="+- 0 8813 8478"/>
                              <a:gd name="T75" fmla="*/ 8813 h 401"/>
                              <a:gd name="T76" fmla="+- 0 5824 5705"/>
                              <a:gd name="T77" fmla="*/ T76 w 2302"/>
                              <a:gd name="T78" fmla="+- 0 8828 8478"/>
                              <a:gd name="T79" fmla="*/ 8828 h 401"/>
                              <a:gd name="T80" fmla="+- 0 5803 5705"/>
                              <a:gd name="T81" fmla="*/ T80 w 2302"/>
                              <a:gd name="T82" fmla="+- 0 8831 8478"/>
                              <a:gd name="T83" fmla="*/ 8831 h 401"/>
                              <a:gd name="T84" fmla="+- 0 5824 5705"/>
                              <a:gd name="T85" fmla="*/ T84 w 2302"/>
                              <a:gd name="T86" fmla="+- 0 8831 8478"/>
                              <a:gd name="T87" fmla="*/ 8831 h 401"/>
                              <a:gd name="T88" fmla="+- 0 5824 5705"/>
                              <a:gd name="T89" fmla="*/ T88 w 2302"/>
                              <a:gd name="T90" fmla="+- 0 8828 8478"/>
                              <a:gd name="T91" fmla="*/ 8828 h 401"/>
                              <a:gd name="T92" fmla="+- 0 8004 5705"/>
                              <a:gd name="T93" fmla="*/ T92 w 2302"/>
                              <a:gd name="T94" fmla="+- 0 8478 8478"/>
                              <a:gd name="T95" fmla="*/ 8478 h 401"/>
                              <a:gd name="T96" fmla="+- 0 7999 5705"/>
                              <a:gd name="T97" fmla="*/ T96 w 2302"/>
                              <a:gd name="T98" fmla="+- 0 8478 8478"/>
                              <a:gd name="T99" fmla="*/ 8478 h 401"/>
                              <a:gd name="T100" fmla="+- 0 5821 5705"/>
                              <a:gd name="T101" fmla="*/ T100 w 2302"/>
                              <a:gd name="T102" fmla="+- 0 8813 8478"/>
                              <a:gd name="T103" fmla="*/ 8813 h 401"/>
                              <a:gd name="T104" fmla="+- 0 5824 5705"/>
                              <a:gd name="T105" fmla="*/ T104 w 2302"/>
                              <a:gd name="T106" fmla="+- 0 8828 8478"/>
                              <a:gd name="T107" fmla="*/ 8828 h 401"/>
                              <a:gd name="T108" fmla="+- 0 8002 5705"/>
                              <a:gd name="T109" fmla="*/ T108 w 2302"/>
                              <a:gd name="T110" fmla="+- 0 8492 8478"/>
                              <a:gd name="T111" fmla="*/ 8492 h 401"/>
                              <a:gd name="T112" fmla="+- 0 8006 5705"/>
                              <a:gd name="T113" fmla="*/ T112 w 2302"/>
                              <a:gd name="T114" fmla="+- 0 8490 8478"/>
                              <a:gd name="T115" fmla="*/ 8490 h 401"/>
                              <a:gd name="T116" fmla="+- 0 8006 5705"/>
                              <a:gd name="T117" fmla="*/ T116 w 2302"/>
                              <a:gd name="T118" fmla="+- 0 8483 8478"/>
                              <a:gd name="T119" fmla="*/ 8483 h 401"/>
                              <a:gd name="T120" fmla="+- 0 8004 5705"/>
                              <a:gd name="T121" fmla="*/ T120 w 2302"/>
                              <a:gd name="T122" fmla="+- 0 8478 8478"/>
                              <a:gd name="T123" fmla="*/ 847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02" h="401">
                                <a:moveTo>
                                  <a:pt x="108" y="283"/>
                                </a:moveTo>
                                <a:lnTo>
                                  <a:pt x="0" y="360"/>
                                </a:lnTo>
                                <a:lnTo>
                                  <a:pt x="127" y="401"/>
                                </a:lnTo>
                                <a:lnTo>
                                  <a:pt x="119" y="353"/>
                                </a:lnTo>
                                <a:lnTo>
                                  <a:pt x="98" y="353"/>
                                </a:lnTo>
                                <a:lnTo>
                                  <a:pt x="93" y="350"/>
                                </a:lnTo>
                                <a:lnTo>
                                  <a:pt x="91" y="346"/>
                                </a:lnTo>
                                <a:lnTo>
                                  <a:pt x="91" y="341"/>
                                </a:lnTo>
                                <a:lnTo>
                                  <a:pt x="96" y="338"/>
                                </a:lnTo>
                                <a:lnTo>
                                  <a:pt x="116" y="335"/>
                                </a:lnTo>
                                <a:lnTo>
                                  <a:pt x="108" y="283"/>
                                </a:lnTo>
                                <a:close/>
                                <a:moveTo>
                                  <a:pt x="116" y="335"/>
                                </a:moveTo>
                                <a:lnTo>
                                  <a:pt x="96" y="338"/>
                                </a:lnTo>
                                <a:lnTo>
                                  <a:pt x="91" y="341"/>
                                </a:lnTo>
                                <a:lnTo>
                                  <a:pt x="91" y="346"/>
                                </a:lnTo>
                                <a:lnTo>
                                  <a:pt x="93" y="350"/>
                                </a:lnTo>
                                <a:lnTo>
                                  <a:pt x="98" y="353"/>
                                </a:lnTo>
                                <a:lnTo>
                                  <a:pt x="119" y="350"/>
                                </a:lnTo>
                                <a:lnTo>
                                  <a:pt x="116" y="335"/>
                                </a:lnTo>
                                <a:close/>
                                <a:moveTo>
                                  <a:pt x="119" y="350"/>
                                </a:moveTo>
                                <a:lnTo>
                                  <a:pt x="98" y="353"/>
                                </a:lnTo>
                                <a:lnTo>
                                  <a:pt x="119" y="353"/>
                                </a:lnTo>
                                <a:lnTo>
                                  <a:pt x="119" y="350"/>
                                </a:lnTo>
                                <a:close/>
                                <a:moveTo>
                                  <a:pt x="2299" y="0"/>
                                </a:moveTo>
                                <a:lnTo>
                                  <a:pt x="2294" y="0"/>
                                </a:lnTo>
                                <a:lnTo>
                                  <a:pt x="116" y="335"/>
                                </a:lnTo>
                                <a:lnTo>
                                  <a:pt x="119" y="350"/>
                                </a:lnTo>
                                <a:lnTo>
                                  <a:pt x="2297" y="14"/>
                                </a:lnTo>
                                <a:lnTo>
                                  <a:pt x="2301" y="12"/>
                                </a:lnTo>
                                <a:lnTo>
                                  <a:pt x="2301" y="5"/>
                                </a:lnTo>
                                <a:lnTo>
                                  <a:pt x="22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Text Box 701"/>
                        <wps:cNvSpPr txBox="1">
                          <a:spLocks noChangeArrowheads="1"/>
                        </wps:cNvSpPr>
                        <wps:spPr bwMode="auto">
                          <a:xfrm>
                            <a:off x="2287" y="7255"/>
                            <a:ext cx="424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166FC" w14:textId="77777777" w:rsidR="0032008C" w:rsidRDefault="0032008C">
                              <w:pPr>
                                <w:spacing w:line="245" w:lineRule="exact"/>
                                <w:ind w:left="-1"/>
                                <w:jc w:val="center"/>
                                <w:rPr>
                                  <w:b/>
                                  <w:sz w:val="24"/>
                                </w:rPr>
                              </w:pPr>
                              <w:r>
                                <w:rPr>
                                  <w:b/>
                                  <w:sz w:val="24"/>
                                </w:rPr>
                                <w:t>на личность накладывается</w:t>
                              </w:r>
                              <w:r>
                                <w:rPr>
                                  <w:b/>
                                  <w:spacing w:val="-18"/>
                                  <w:sz w:val="24"/>
                                </w:rPr>
                                <w:t xml:space="preserve"> </w:t>
                              </w:r>
                              <w:r>
                                <w:rPr>
                                  <w:b/>
                                  <w:sz w:val="24"/>
                                </w:rPr>
                                <w:t>отпечаток</w:t>
                              </w:r>
                            </w:p>
                            <w:p w14:paraId="47D8CAB5" w14:textId="77777777" w:rsidR="0032008C" w:rsidRDefault="0032008C">
                              <w:pPr>
                                <w:spacing w:line="242" w:lineRule="auto"/>
                                <w:ind w:left="88" w:right="84" w:hanging="2"/>
                                <w:jc w:val="center"/>
                                <w:rPr>
                                  <w:b/>
                                  <w:sz w:val="24"/>
                                </w:rPr>
                              </w:pPr>
                              <w:r>
                                <w:rPr>
                                  <w:b/>
                                  <w:sz w:val="24"/>
                                </w:rPr>
                                <w:t>абсолютной личности Творца и она обретает самоценность, независимую от космических сюжетов</w:t>
                              </w:r>
                            </w:p>
                          </w:txbxContent>
                        </wps:txbx>
                        <wps:bodyPr rot="0" vert="horz" wrap="square" lIns="0" tIns="0" rIns="0" bIns="0" anchor="t" anchorCtr="0" upright="1">
                          <a:noAutofit/>
                        </wps:bodyPr>
                      </wps:wsp>
                      <wps:wsp>
                        <wps:cNvPr id="1079" name="Text Box 700"/>
                        <wps:cNvSpPr txBox="1">
                          <a:spLocks noChangeArrowheads="1"/>
                        </wps:cNvSpPr>
                        <wps:spPr bwMode="auto">
                          <a:xfrm>
                            <a:off x="7123" y="7255"/>
                            <a:ext cx="310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1AE8" w14:textId="77777777" w:rsidR="0032008C" w:rsidRDefault="0032008C">
                              <w:pPr>
                                <w:spacing w:line="245" w:lineRule="exact"/>
                                <w:jc w:val="center"/>
                                <w:rPr>
                                  <w:b/>
                                  <w:sz w:val="24"/>
                                </w:rPr>
                              </w:pPr>
                              <w:r>
                                <w:rPr>
                                  <w:b/>
                                  <w:sz w:val="24"/>
                                </w:rPr>
                                <w:t>человек- существо,</w:t>
                              </w:r>
                            </w:p>
                            <w:p w14:paraId="4C81E14A" w14:textId="77777777" w:rsidR="0032008C" w:rsidRDefault="0032008C">
                              <w:pPr>
                                <w:spacing w:line="242" w:lineRule="auto"/>
                                <w:jc w:val="center"/>
                                <w:rPr>
                                  <w:b/>
                                  <w:sz w:val="24"/>
                                </w:rPr>
                              </w:pPr>
                              <w:r>
                                <w:rPr>
                                  <w:b/>
                                  <w:sz w:val="24"/>
                                </w:rPr>
                                <w:t>воплотившее в себе</w:t>
                              </w:r>
                              <w:r>
                                <w:rPr>
                                  <w:b/>
                                  <w:spacing w:val="-14"/>
                                  <w:sz w:val="24"/>
                                </w:rPr>
                                <w:t xml:space="preserve"> </w:t>
                              </w:r>
                              <w:r>
                                <w:rPr>
                                  <w:b/>
                                  <w:sz w:val="24"/>
                                </w:rPr>
                                <w:t>телесно- чувственную субстанцию, одушевленную</w:t>
                              </w:r>
                              <w:r>
                                <w:rPr>
                                  <w:b/>
                                  <w:spacing w:val="-11"/>
                                  <w:sz w:val="24"/>
                                </w:rPr>
                                <w:t xml:space="preserve"> </w:t>
                              </w:r>
                              <w:r>
                                <w:rPr>
                                  <w:b/>
                                  <w:sz w:val="24"/>
                                </w:rPr>
                                <w:t>разумом</w:t>
                              </w:r>
                            </w:p>
                          </w:txbxContent>
                        </wps:txbx>
                        <wps:bodyPr rot="0" vert="horz" wrap="square" lIns="0" tIns="0" rIns="0" bIns="0" anchor="t" anchorCtr="0" upright="1">
                          <a:noAutofit/>
                        </wps:bodyPr>
                      </wps:wsp>
                      <wps:wsp>
                        <wps:cNvPr id="1080" name="Text Box 699"/>
                        <wps:cNvSpPr txBox="1">
                          <a:spLocks noChangeArrowheads="1"/>
                        </wps:cNvSpPr>
                        <wps:spPr bwMode="auto">
                          <a:xfrm>
                            <a:off x="2297" y="9005"/>
                            <a:ext cx="7875"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928C" w14:textId="77777777" w:rsidR="0032008C" w:rsidRDefault="0032008C">
                              <w:pPr>
                                <w:spacing w:line="245" w:lineRule="exact"/>
                                <w:jc w:val="center"/>
                                <w:rPr>
                                  <w:b/>
                                  <w:sz w:val="24"/>
                                </w:rPr>
                              </w:pPr>
                              <w:r>
                                <w:rPr>
                                  <w:b/>
                                  <w:sz w:val="24"/>
                                </w:rPr>
                                <w:t>христианство «пессимистически взглянуло на человеческую данность и</w:t>
                              </w:r>
                            </w:p>
                            <w:p w14:paraId="218CF57B" w14:textId="77777777" w:rsidR="0032008C" w:rsidRDefault="0032008C">
                              <w:pPr>
                                <w:ind w:left="508" w:right="507" w:hanging="1"/>
                                <w:jc w:val="center"/>
                                <w:rPr>
                                  <w:b/>
                                  <w:sz w:val="24"/>
                                </w:rPr>
                              </w:pPr>
                              <w:r>
                                <w:rPr>
                                  <w:b/>
                                  <w:sz w:val="24"/>
                                </w:rPr>
                                <w:t>еще углубило, осложнило, отодвинуло в беспредельную даль человеческое здание, чаемый образ преображенного человека»</w:t>
                              </w:r>
                            </w:p>
                            <w:p w14:paraId="37B22363" w14:textId="77777777" w:rsidR="0032008C" w:rsidRDefault="0032008C">
                              <w:pPr>
                                <w:spacing w:line="271" w:lineRule="exact"/>
                                <w:ind w:right="2"/>
                                <w:jc w:val="center"/>
                                <w:rPr>
                                  <w:b/>
                                  <w:sz w:val="24"/>
                                </w:rPr>
                              </w:pPr>
                              <w:r>
                                <w:rPr>
                                  <w:b/>
                                  <w:sz w:val="24"/>
                                </w:rPr>
                                <w:t>/Вяч.</w:t>
                              </w:r>
                              <w:r>
                                <w:rPr>
                                  <w:b/>
                                  <w:spacing w:val="-7"/>
                                  <w:sz w:val="24"/>
                                </w:rPr>
                                <w:t xml:space="preserve"> </w:t>
                              </w:r>
                              <w:r>
                                <w:rPr>
                                  <w:b/>
                                  <w:sz w:val="24"/>
                                </w:rPr>
                                <w:t>Иванов/</w:t>
                              </w:r>
                            </w:p>
                          </w:txbxContent>
                        </wps:txbx>
                        <wps:bodyPr rot="0" vert="horz" wrap="square" lIns="0" tIns="0" rIns="0" bIns="0" anchor="t" anchorCtr="0" upright="1">
                          <a:noAutofit/>
                        </wps:bodyPr>
                      </wps:wsp>
                      <wps:wsp>
                        <wps:cNvPr id="1081" name="Text Box 698"/>
                        <wps:cNvSpPr txBox="1">
                          <a:spLocks noChangeArrowheads="1"/>
                        </wps:cNvSpPr>
                        <wps:spPr bwMode="auto">
                          <a:xfrm>
                            <a:off x="2539" y="6203"/>
                            <a:ext cx="7011"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1AABC" w14:textId="77777777" w:rsidR="0032008C" w:rsidRDefault="0032008C">
                              <w:pPr>
                                <w:spacing w:before="78"/>
                                <w:ind w:left="366"/>
                                <w:rPr>
                                  <w:b/>
                                  <w:sz w:val="24"/>
                                </w:rPr>
                              </w:pPr>
                              <w:r>
                                <w:rPr>
                                  <w:b/>
                                  <w:sz w:val="24"/>
                                </w:rPr>
                                <w:t>христианство впервые освятило и обожествило лич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7" o:spid="_x0000_s4902" style="position:absolute;margin-left:102.8pt;margin-top:309.75pt;width:421.25pt;height:201.15pt;z-index:252123648;mso-wrap-distance-left:0;mso-wrap-distance-right:0;mso-position-horizontal-relative:page;mso-position-vertical-relative:text" coordorigin="2056,6195" coordsize="8425,40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">
                <v:shape id="Freeform 708" o:spid="_x0000_s4903" style="position:absolute;left:2064;top:7086;width:4685;height:1400;visibility:visible;mso-wrap-style:square;v-text-anchor:top" coordsize="4685,1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SDVwwAA&#10;AN0AAAAPAAAAZHJzL2Rvd25yZXYueG1sRE9Na8JAEL0X+h+WKXirG5VqSV1FAgEvHowteByyYzYk&#10;Oxuyq0n+vVso9DaP9znb/Whb8aDe144VLOYJCOLS6ZorBd+X/P0ThA/IGlvHpGAiD/vd68sWU+0G&#10;PtOjCJWIIexTVGBC6FIpfWnIop+7jjhyN9dbDBH2ldQ9DjHctnKZJGtpsebYYLCjzFDZFHerYCin&#10;yTXNKb+12bU45z/ZynxkSs3exsMXiEBj+Bf/uY86zk82C/j9Jp4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jSDVwwAAAN0AAAAPAAAAAAAAAAAAAAAAAJcCAABkcnMvZG93&#10;bnJldi54bWxQSwUGAAAAAAQABAD1AAAAhwMAAAAA&#10;" path="m233,0l159,12,95,45,45,96,12,161,,235,,1166,12,1240,45,1304,95,1355,159,1387,233,1399,4452,1399,4526,1387,4590,1355,4640,1304,4673,1240,4685,1166,4685,235,4673,161,4640,96,4590,45,4526,12,4452,,233,0xe" filled="f">
                  <v:path arrowok="t" o:connecttype="custom" o:connectlocs="233,7086;159,7098;95,7131;45,7182;12,7247;0,7321;0,8252;12,8326;45,8390;95,8441;159,8473;233,8485;4452,8485;4526,8473;4590,8441;4640,8390;4673,8326;4685,8252;4685,7321;4673,7247;4640,7182;4590,7131;4526,7098;4452,7086;233,7086" o:connectangles="0,0,0,0,0,0,0,0,0,0,0,0,0,0,0,0,0,0,0,0,0,0,0,0,0"/>
                </v:shape>
                <v:shape id="AutoShape 707" o:spid="_x0000_s4904" style="position:absolute;left:4618;top:6700;width:1176;height:408;visibility:visible;mso-wrap-style:square;v-text-anchor:top" coordsize="1176,4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9p7xAAA&#10;AN0AAAAPAAAAZHJzL2Rvd25yZXYueG1sRI9Bi8IwEIXvC/6HMIK3NVVXLbVRZEEQPG3Vg7ehGdti&#10;MylN1rb/3iwseJvhvffNm3TXm1o8qXWVZQWzaQSCOLe64kLB5Xz4jEE4j6yxtkwKBnKw244+Uky0&#10;7fiHnpkvRICwS1BB6X2TSOnykgy6qW2Ig3a3rUEf1raQusUuwE0t51G0kgYrDhdKbOi7pPyR/RoF&#10;AXA9fZmOLvF1WJ6Pi+yU3QalJuN+vwHhqfdv83/6qEP9aD2Hv2/CCH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Pae8QAAADdAAAADwAAAAAAAAAAAAAAAACXAgAAZHJzL2Rv&#10;d25yZXYueG1sUEsFBgAAAAAEAAQA9QAAAIgDAAAAAA==&#10;" path="m96,292l0,386,132,408,117,362,91,362,88,357,88,352,93,350,112,344,96,292xm112,344l93,350,88,352,88,357,91,362,98,362,116,356,112,344xm116,356l98,362,117,362,116,356xm1171,0l1166,,112,344,116,356,1171,14,1176,9,1176,4,1171,0xe" fillcolor="black" stroked="f">
                  <v:path arrowok="t" o:connecttype="custom" o:connectlocs="96,6992;0,7086;132,7108;117,7062;91,7062;88,7057;88,7052;93,7050;112,7044;96,6992;112,7044;93,7050;88,7052;88,7057;91,7062;98,7062;116,7056;112,7044;116,7056;98,7062;117,7062;116,7056;1171,6700;1166,6700;112,7044;116,7056;1171,6714;1176,6709;1176,6704;1171,6700" o:connectangles="0,0,0,0,0,0,0,0,0,0,0,0,0,0,0,0,0,0,0,0,0,0,0,0,0,0,0,0,0,0"/>
                </v:shape>
                <v:shape id="Freeform 706" o:spid="_x0000_s4905" style="position:absolute;left:6874;top:7086;width:3600;height:1400;visibility:visible;mso-wrap-style:square;v-text-anchor:top" coordsize="3600,1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iU8wwAA&#10;AN0AAAAPAAAAZHJzL2Rvd25yZXYueG1sRE/JasMwEL0H+g9iCrnFchuwi2slhEKhvSTUCfQ6WOOF&#10;WiMjKYmdr48Khd7m8dYpt5MZxIWc7y0reEpSEMS11T23Ck7H99ULCB+QNQ6WScFMHrabh0WJhbZX&#10;/qJLFVoRQ9gXqKALYSyk9HVHBn1iR+LINdYZDBG6VmqH1xhuBvmcppk02HNs6HCkt47qn+psFLhM&#10;7ubmbL/3Luc6z8bD5y1IpZaP0+4VRKAp/Iv/3B86zk/zNfx+E0+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HiU8wwAAAN0AAAAPAAAAAAAAAAAAAAAAAJcCAABkcnMvZG93&#10;bnJldi54bWxQSwUGAAAAAAQABAD1AAAAhwMAAAAA&#10;" path="m232,0l158,12,94,45,44,96,11,161,,235,,1166,11,1240,44,1304,94,1355,158,1387,232,1399,3367,1399,3440,1387,3504,1355,3554,1304,3588,1240,3600,1166,3600,235,3588,161,3554,96,3504,45,3440,12,3367,,232,0xe" filled="f">
                  <v:path arrowok="t" o:connecttype="custom" o:connectlocs="232,7086;158,7098;94,7131;44,7182;11,7247;0,7321;0,8252;11,8326;44,8390;94,8441;158,8473;232,8485;3367,8485;3440,8473;3504,8441;3554,8390;3588,8326;3600,8252;3600,7321;3588,7247;3554,7182;3504,7131;3440,7098;3367,7086;232,7086" o:connectangles="0,0,0,0,0,0,0,0,0,0,0,0,0,0,0,0,0,0,0,0,0,0,0,0,0"/>
                </v:shape>
                <v:shape id="AutoShape 705" o:spid="_x0000_s4906" style="position:absolute;left:5779;top:6700;width:2220;height:428;visibility:visible;mso-wrap-style:square;v-text-anchor:top" coordsize="2220,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iT2xQAA&#10;AN0AAAAPAAAAZHJzL2Rvd25yZXYueG1sRE9Na8JAEL0X/A/LCN7qRglRUlexhUJ76CHGlh6H7DSJ&#10;zc7G7JrEf+8WCt7m8T5nsxtNI3rqXG1ZwWIegSAurK65VHDMXx/XIJxH1thYJgVXcrDbTh42mGo7&#10;cEb9wZcihLBLUUHlfZtK6YqKDLq5bYkD92M7gz7ArpS6wyGEm0YuoyiRBmsODRW29FJR8Xu4GAWD&#10;iZ1eJ6dVlp3z549v035+nd6Vmk3H/RMIT6O/i//dbzrMj1Yx/H0TTpD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GJPbFAAAA3QAAAA8AAAAAAAAAAAAAAAAAlwIAAGRycy9k&#10;b3ducmV2LnhtbFBLBQYAAAAABAAEAPUAAACJAwAAAAA=&#10;" path="m2102,373l2093,427,2220,386,2207,376,2122,376,2102,373xm2104,359l2102,373,2122,376,2127,376,2129,372,2129,367,2124,362,2104,359xm2112,307l2104,359,2124,362,2129,367,2129,372,2127,376,2207,376,2112,307xm7,0l3,,,4,,9,5,14,2102,373,2104,359,7,0xe" fillcolor="black" stroked="f">
                  <v:path arrowok="t" o:connecttype="custom" o:connectlocs="2102,7073;2093,7127;2220,7086;2207,7076;2122,7076;2102,7073;2104,7059;2102,7073;2122,7076;2127,7076;2129,7072;2129,7067;2124,7062;2104,7059;2112,7007;2104,7059;2124,7062;2129,7067;2129,7072;2127,7076;2207,7076;2112,7007;7,6700;3,6700;0,6704;0,6709;5,6714;2102,7073;2104,7059;7,6700" o:connectangles="0,0,0,0,0,0,0,0,0,0,0,0,0,0,0,0,0,0,0,0,0,0,0,0,0,0,0,0,0,0"/>
                </v:shape>
                <v:shape id="Freeform 704" o:spid="_x0000_s4907" style="position:absolute;left:2064;top:8838;width:8340;height:1373;visibility:visible;mso-wrap-style:square;v-text-anchor:top" coordsize="8340,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0l+wgAA&#10;AN0AAAAPAAAAZHJzL2Rvd25yZXYueG1sRE9NawIxEL0X+h/CCL3VrAV1WY0illKvVQ8ex824u5pM&#10;liTdXf99UxC8zeN9znI9WCM68qFxrGAyzkAQl043XCk4Hr7ecxAhIms0jknBnQKsV68vSyy06/mH&#10;un2sRArhUKCCOsa2kDKUNVkMY9cSJ+7ivMWYoK+k9tincGvkR5bNpMWGU0ONLW1rKm/7X6vATGfd&#10;cPXb/n4+fX4fdybknc2VehsNmwWISEN8ih/unU7zs/kU/r9JJ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7zSX7CAAAA3QAAAA8AAAAAAAAAAAAAAAAAlwIAAGRycy9kb3du&#10;cmV2LnhtbFBLBQYAAAAABAAEAPUAAACGAwAAAAA=&#10;" path="m228,0l156,12,94,44,44,94,12,156,,228,,1142,12,1215,44,1278,94,1328,156,1361,228,1373,8112,1373,8185,1361,8247,1328,8296,1278,8328,1215,8340,1142,8340,228,8328,156,8296,94,8247,44,8185,12,8112,,228,0xe" filled="f">
                  <v:path arrowok="t" o:connecttype="custom" o:connectlocs="228,8838;156,8850;94,8882;44,8932;12,8994;0,9066;0,9980;12,10053;44,10116;94,10166;156,10199;228,10211;8112,10211;8185,10199;8247,10166;8296,10116;8328,10053;8340,9980;8340,9066;8328,8994;8296,8932;8247,8882;8185,8850;8112,8838;228,8838" o:connectangles="0,0,0,0,0,0,0,0,0,0,0,0,0,0,0,0,0,0,0,0,0,0,0,0,0"/>
                </v:shape>
                <v:shape id="AutoShape 703" o:spid="_x0000_s4908" style="position:absolute;left:4610;top:8478;width:1095;height:380;visibility:visible;mso-wrap-style:square;v-text-anchor:top" coordsize="1095,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fqlxAAA&#10;AN0AAAAPAAAAZHJzL2Rvd25yZXYueG1sRE9NawIxEL0L/Q9hhN40awWVrVGqtOhFqmsPPU43083i&#10;ZrLdRI3/vikUvM3jfc58GW0jLtT52rGC0TADQVw6XXOl4OP4NpiB8AFZY+OYFNzIw3Lx0Jtjrt2V&#10;D3QpQiVSCPscFZgQ2lxKXxqy6IeuJU7ct+sshgS7SuoOryncNvIpyybSYs2pwWBLa0PlqThbBZvX&#10;9ddxe3o3u+nPeLVq97EYf0alHvvx5RlEoBju4n/3Vqf52XQCf9+kE+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36pcQAAADdAAAADwAAAAAAAAAAAAAAAACXAgAAZHJzL2Rv&#10;d25yZXYueG1sUEsFBgAAAAAEAAQA9QAAAIgDAAAAAA==&#10;" path="m977,330l960,379,1095,360,1070,336,996,336,977,330xm982,315l977,330,996,336,1001,336,1006,331,1006,326,1001,322,982,315xm999,266l982,315,1001,322,1006,326,1006,331,1001,336,1070,336,999,266xm10,0l5,,,5,,10,5,14,977,330,982,315,10,0xe" fillcolor="black" stroked="f">
                  <v:path arrowok="t" o:connecttype="custom" o:connectlocs="977,8808;960,8857;1095,8838;1070,8814;996,8814;977,8808;982,8793;977,8808;996,8814;1001,8814;1006,8809;1006,8804;1001,8800;982,8793;999,8744;982,8793;1001,8800;1006,8804;1006,8809;1001,8814;1070,8814;999,8744;10,8478;5,8478;0,8483;0,8488;5,8492;977,8808;982,8793;10,8478" o:connectangles="0,0,0,0,0,0,0,0,0,0,0,0,0,0,0,0,0,0,0,0,0,0,0,0,0,0,0,0,0,0"/>
                </v:shape>
                <v:shape id="AutoShape 702" o:spid="_x0000_s4909" style="position:absolute;left:5705;top:8478;width:2302;height:401;visibility:visible;mso-wrap-style:square;v-text-anchor:top" coordsize="2302,4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aLSwgAA&#10;AN0AAAAPAAAAZHJzL2Rvd25yZXYueG1sRE/fa8IwEH4f7H8IJ/i2pg60W2cUKQiCIFjd+9mcTbG5&#10;lCZq3V+/CIO93cf38+bLwbbiRr1vHCuYJCkI4srphmsFx8P67QOED8gaW8ek4EEelovXlznm2t15&#10;T7cy1CKGsM9RgQmhy6X0lSGLPnEdceTOrrcYIuxrqXu8x3Dbyvc0nUmLDccGgx0VhqpLebUKytXu&#10;Z3I2W3M9FdNv/TnNtlyclBqPhtUXiEBD+Bf/uTc6zk+zDJ7fxBP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RotLCAAAA3QAAAA8AAAAAAAAAAAAAAAAAlwIAAGRycy9kb3du&#10;cmV2LnhtbFBLBQYAAAAABAAEAPUAAACGAwAAAAA=&#10;" path="m108,283l0,360,127,401,119,353,98,353,93,350,91,346,91,341,96,338,116,335,108,283xm116,335l96,338,91,341,91,346,93,350,98,353,119,350,116,335xm119,350l98,353,119,353,119,350xm2299,0l2294,,116,335,119,350,2297,14,2301,12,2301,5,2299,0xe" fillcolor="black" stroked="f">
                  <v:path arrowok="t" o:connecttype="custom" o:connectlocs="108,8761;0,8838;127,8879;119,8831;98,8831;93,8828;91,8824;91,8819;96,8816;116,8813;108,8761;116,8813;96,8816;91,8819;91,8824;93,8828;98,8831;119,8828;116,8813;119,8828;98,8831;119,8831;119,8828;2299,8478;2294,8478;116,8813;119,8828;2297,8492;2301,8490;2301,8483;2299,8478" o:connectangles="0,0,0,0,0,0,0,0,0,0,0,0,0,0,0,0,0,0,0,0,0,0,0,0,0,0,0,0,0,0,0"/>
                </v:shape>
                <v:shape id="Text Box 701" o:spid="_x0000_s4910" type="#_x0000_t202" style="position:absolute;left:2287;top:7255;width:424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B7DxwAA&#10;AN0AAAAPAAAAZHJzL2Rvd25yZXYueG1sRI9BT8MwDIXvSPyHyJO4sWQcBivLpgmBNAkJ0XWHHU3j&#10;tdEapzTZVv49PiBxs/We3/u8XI+hUxcako9sYTY1oIjr6Dw3FvbV2/0TqJSRHXaRycIPJVivbm+W&#10;WLh45ZIuu9woCeFUoIU2577QOtUtBUzT2BOLdoxDwCzr0Gg34FXCQ6cfjJnrgJ6locWeXlqqT7tz&#10;sLA5cPnqvz++Pstj6atqYfh9frL2bjJunkFlGvO/+e966wTfPAqufCMj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egew8cAAADdAAAADwAAAAAAAAAAAAAAAACXAgAAZHJz&#10;L2Rvd25yZXYueG1sUEsFBgAAAAAEAAQA9QAAAIsDAAAAAA==&#10;" filled="f" stroked="f">
                  <v:textbox inset="0,0,0,0">
                    <w:txbxContent>
                      <w:p w14:paraId="630166FC" w14:textId="77777777" w:rsidR="0032008C" w:rsidRDefault="0032008C">
                        <w:pPr>
                          <w:spacing w:line="245" w:lineRule="exact"/>
                          <w:ind w:left="-1"/>
                          <w:jc w:val="center"/>
                          <w:rPr>
                            <w:b/>
                            <w:sz w:val="24"/>
                          </w:rPr>
                        </w:pPr>
                        <w:r>
                          <w:rPr>
                            <w:b/>
                            <w:sz w:val="24"/>
                          </w:rPr>
                          <w:t>на личность накладывается</w:t>
                        </w:r>
                        <w:r>
                          <w:rPr>
                            <w:b/>
                            <w:spacing w:val="-18"/>
                            <w:sz w:val="24"/>
                          </w:rPr>
                          <w:t xml:space="preserve"> </w:t>
                        </w:r>
                        <w:r>
                          <w:rPr>
                            <w:b/>
                            <w:sz w:val="24"/>
                          </w:rPr>
                          <w:t>отпечаток</w:t>
                        </w:r>
                      </w:p>
                      <w:p w14:paraId="47D8CAB5" w14:textId="77777777" w:rsidR="0032008C" w:rsidRDefault="0032008C">
                        <w:pPr>
                          <w:spacing w:line="242" w:lineRule="auto"/>
                          <w:ind w:left="88" w:right="84" w:hanging="2"/>
                          <w:jc w:val="center"/>
                          <w:rPr>
                            <w:b/>
                            <w:sz w:val="24"/>
                          </w:rPr>
                        </w:pPr>
                        <w:r>
                          <w:rPr>
                            <w:b/>
                            <w:sz w:val="24"/>
                          </w:rPr>
                          <w:t>абсолютной личности Творца и она обретает самоценность, независимую от космических сюжетов</w:t>
                        </w:r>
                      </w:p>
                    </w:txbxContent>
                  </v:textbox>
                </v:shape>
                <v:shape id="Text Box 700" o:spid="_x0000_s4911" type="#_x0000_t202" style="position:absolute;left:7123;top:7255;width:3100;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LtYwwAA&#10;AN0AAAAPAAAAZHJzL2Rvd25yZXYueG1sRE9NawIxEL0X/A9hCr3VpD1o3RpFxIJQkK7rweN0M+4G&#10;N5N1E3X996ZQ8DaP9znTee8acaEuWM8a3oYKBHHpjeVKw674ev0AESKywcYzabhRgPls8DTFzPgr&#10;53TZxkqkEA4ZaqhjbDMpQ1mTwzD0LXHiDr5zGBPsKmk6vKZw18h3pUbSoeXUUGNLy5rK4/bsNCz2&#10;nK/safP7kx9yWxQTxd+jo9Yvz/3iE0SkPj7E/+61SfPVeAJ/36QT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LtYwwAAAN0AAAAPAAAAAAAAAAAAAAAAAJcCAABkcnMvZG93&#10;bnJldi54bWxQSwUGAAAAAAQABAD1AAAAhwMAAAAA&#10;" filled="f" stroked="f">
                  <v:textbox inset="0,0,0,0">
                    <w:txbxContent>
                      <w:p w14:paraId="12511AE8" w14:textId="77777777" w:rsidR="0032008C" w:rsidRDefault="0032008C">
                        <w:pPr>
                          <w:spacing w:line="245" w:lineRule="exact"/>
                          <w:jc w:val="center"/>
                          <w:rPr>
                            <w:b/>
                            <w:sz w:val="24"/>
                          </w:rPr>
                        </w:pPr>
                        <w:r>
                          <w:rPr>
                            <w:b/>
                            <w:sz w:val="24"/>
                          </w:rPr>
                          <w:t>человек- существо,</w:t>
                        </w:r>
                      </w:p>
                      <w:p w14:paraId="4C81E14A" w14:textId="77777777" w:rsidR="0032008C" w:rsidRDefault="0032008C">
                        <w:pPr>
                          <w:spacing w:line="242" w:lineRule="auto"/>
                          <w:jc w:val="center"/>
                          <w:rPr>
                            <w:b/>
                            <w:sz w:val="24"/>
                          </w:rPr>
                        </w:pPr>
                        <w:r>
                          <w:rPr>
                            <w:b/>
                            <w:sz w:val="24"/>
                          </w:rPr>
                          <w:t>воплотившее в себе</w:t>
                        </w:r>
                        <w:r>
                          <w:rPr>
                            <w:b/>
                            <w:spacing w:val="-14"/>
                            <w:sz w:val="24"/>
                          </w:rPr>
                          <w:t xml:space="preserve"> </w:t>
                        </w:r>
                        <w:r>
                          <w:rPr>
                            <w:b/>
                            <w:sz w:val="24"/>
                          </w:rPr>
                          <w:t>телесно- чувственную субстанцию, одушевленную</w:t>
                        </w:r>
                        <w:r>
                          <w:rPr>
                            <w:b/>
                            <w:spacing w:val="-11"/>
                            <w:sz w:val="24"/>
                          </w:rPr>
                          <w:t xml:space="preserve"> </w:t>
                        </w:r>
                        <w:r>
                          <w:rPr>
                            <w:b/>
                            <w:sz w:val="24"/>
                          </w:rPr>
                          <w:t>разумом</w:t>
                        </w:r>
                      </w:p>
                    </w:txbxContent>
                  </v:textbox>
                </v:shape>
                <v:shape id="Text Box 699" o:spid="_x0000_s4912" type="#_x0000_t202" style="position:absolute;left:2297;top:9005;width:7875;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2LixgAA&#10;AN0AAAAPAAAAZHJzL2Rvd25yZXYueG1sRI9Ba8MwDIXvg/0Ho0Jvq90dSpfWLWVsMBiUpemhRy1W&#10;E9NYzmKvzf79dBjsJvGe3vu03o6hU1cako9sYT4zoIjr6Dw3Fo7V68MSVMrIDrvIZOGHEmw393dr&#10;LFy8cUnXQ26UhHAq0EKbc19oneqWAqZZ7IlFO8chYJZ1aLQb8CbhodOPxix0QM/S0GJPzy3Vl8N3&#10;sLA7cfniv/afH+W59FX1ZPh9cbF2Ohl3K1CZxvxv/rt+c4JvlsIv38gIe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S2LixgAAAN0AAAAPAAAAAAAAAAAAAAAAAJcCAABkcnMv&#10;ZG93bnJldi54bWxQSwUGAAAAAAQABAD1AAAAigMAAAAA&#10;" filled="f" stroked="f">
                  <v:textbox inset="0,0,0,0">
                    <w:txbxContent>
                      <w:p w14:paraId="5612928C" w14:textId="77777777" w:rsidR="0032008C" w:rsidRDefault="0032008C">
                        <w:pPr>
                          <w:spacing w:line="245" w:lineRule="exact"/>
                          <w:jc w:val="center"/>
                          <w:rPr>
                            <w:b/>
                            <w:sz w:val="24"/>
                          </w:rPr>
                        </w:pPr>
                        <w:r>
                          <w:rPr>
                            <w:b/>
                            <w:sz w:val="24"/>
                          </w:rPr>
                          <w:t>христианство «пессимистически взглянуло на человеческую данность и</w:t>
                        </w:r>
                      </w:p>
                      <w:p w14:paraId="218CF57B" w14:textId="77777777" w:rsidR="0032008C" w:rsidRDefault="0032008C">
                        <w:pPr>
                          <w:ind w:left="508" w:right="507" w:hanging="1"/>
                          <w:jc w:val="center"/>
                          <w:rPr>
                            <w:b/>
                            <w:sz w:val="24"/>
                          </w:rPr>
                        </w:pPr>
                        <w:r>
                          <w:rPr>
                            <w:b/>
                            <w:sz w:val="24"/>
                          </w:rPr>
                          <w:t>еще углубило, осложнило, отодвинуло в беспредельную даль человеческое здание, чаемый образ преображенного человека»</w:t>
                        </w:r>
                      </w:p>
                      <w:p w14:paraId="37B22363" w14:textId="77777777" w:rsidR="0032008C" w:rsidRDefault="0032008C">
                        <w:pPr>
                          <w:spacing w:line="271" w:lineRule="exact"/>
                          <w:ind w:right="2"/>
                          <w:jc w:val="center"/>
                          <w:rPr>
                            <w:b/>
                            <w:sz w:val="24"/>
                          </w:rPr>
                        </w:pPr>
                        <w:r>
                          <w:rPr>
                            <w:b/>
                            <w:sz w:val="24"/>
                          </w:rPr>
                          <w:t>/Вяч.</w:t>
                        </w:r>
                        <w:r>
                          <w:rPr>
                            <w:b/>
                            <w:spacing w:val="-7"/>
                            <w:sz w:val="24"/>
                          </w:rPr>
                          <w:t xml:space="preserve"> </w:t>
                        </w:r>
                        <w:r>
                          <w:rPr>
                            <w:b/>
                            <w:sz w:val="24"/>
                          </w:rPr>
                          <w:t>Иванов/</w:t>
                        </w:r>
                      </w:p>
                    </w:txbxContent>
                  </v:textbox>
                </v:shape>
                <v:shape id="Text Box 698" o:spid="_x0000_s4913" type="#_x0000_t202" style="position:absolute;left:2539;top:6203;width:7011;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p8oxAAA&#10;AN0AAAAPAAAAZHJzL2Rvd25yZXYueG1sRE9LawIxEL4X/A9hhF5KTexBlq1Riih4KKU+ij0Om+lm&#10;2c1k2UR3/feNIHibj+858+XgGnGhLlSeNUwnCgRx4U3FpYbjYfOagQgR2WDjmTRcKcByMXqaY258&#10;zzu67GMpUgiHHDXYGNtcylBYchgmviVO3J/vHMYEu1KaDvsU7hr5ptRMOqw4NVhsaWWpqPdnp6H+&#10;st+70+fqt3iRVJf9jzpl17XWz+Ph4x1EpCE+xHf31qT5KpvC7Zt0gl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6fKMQAAADdAAAADwAAAAAAAAAAAAAAAACXAgAAZHJzL2Rv&#10;d25yZXYueG1sUEsFBgAAAAAEAAQA9QAAAIgDAAAAAA==&#10;" filled="f">
                  <v:textbox inset="0,0,0,0">
                    <w:txbxContent>
                      <w:p w14:paraId="6811AABC" w14:textId="77777777" w:rsidR="0032008C" w:rsidRDefault="0032008C">
                        <w:pPr>
                          <w:spacing w:before="78"/>
                          <w:ind w:left="366"/>
                          <w:rPr>
                            <w:b/>
                            <w:sz w:val="24"/>
                          </w:rPr>
                        </w:pPr>
                        <w:r>
                          <w:rPr>
                            <w:b/>
                            <w:sz w:val="24"/>
                          </w:rPr>
                          <w:t>христианство впервые освятило и обожествило личность</w:t>
                        </w:r>
                      </w:p>
                    </w:txbxContent>
                  </v:textbox>
                </v:shape>
                <w10:wrap type="topAndBottom" anchorx="page"/>
              </v:group>
            </w:pict>
          </mc:Fallback>
        </mc:AlternateContent>
      </w:r>
    </w:p>
    <w:p w14:paraId="1086B59E" w14:textId="77777777" w:rsidR="002D1471" w:rsidRDefault="002D1471">
      <w:pPr>
        <w:pStyle w:val="a3"/>
        <w:rPr>
          <w:b/>
          <w:sz w:val="22"/>
        </w:rPr>
      </w:pPr>
    </w:p>
    <w:p w14:paraId="1AF2198F" w14:textId="77777777" w:rsidR="002D1471" w:rsidRDefault="002D1471">
      <w:pPr>
        <w:pStyle w:val="a3"/>
        <w:spacing w:before="11"/>
        <w:rPr>
          <w:b/>
          <w:sz w:val="20"/>
        </w:rPr>
      </w:pPr>
    </w:p>
    <w:p w14:paraId="54CB4E67" w14:textId="77777777" w:rsidR="002D1471" w:rsidRDefault="002D1471">
      <w:pPr>
        <w:rPr>
          <w:sz w:val="20"/>
        </w:rPr>
        <w:sectPr w:rsidR="002D1471">
          <w:type w:val="continuous"/>
          <w:pgSz w:w="11910" w:h="16840"/>
          <w:pgMar w:top="1080" w:right="1240" w:bottom="280" w:left="1680" w:header="720" w:footer="720" w:gutter="0"/>
          <w:cols w:space="720"/>
        </w:sectPr>
      </w:pPr>
    </w:p>
    <w:p w14:paraId="168B9BE3" w14:textId="77777777" w:rsidR="002D1471" w:rsidRDefault="00D15C2C" w:rsidP="006D7744">
      <w:pPr>
        <w:pStyle w:val="1"/>
        <w:jc w:val="center"/>
      </w:pPr>
      <w:bookmarkStart w:id="184" w:name="_Toc372606254"/>
      <w:r>
        <w:lastRenderedPageBreak/>
        <w:t>Задачи и упражнения</w:t>
      </w:r>
      <w:bookmarkEnd w:id="184"/>
    </w:p>
    <w:p w14:paraId="04E81E79" w14:textId="77777777" w:rsidR="002D1471" w:rsidRDefault="00D15C2C">
      <w:pPr>
        <w:pStyle w:val="a3"/>
        <w:spacing w:line="353" w:lineRule="exact"/>
        <w:ind w:left="118"/>
        <w:jc w:val="both"/>
      </w:pPr>
      <w:r>
        <w:t xml:space="preserve">1.Китайский  мудрец  Лао-  цзы  писал  в  книге  «Дао  дэ      </w:t>
      </w:r>
      <w:r>
        <w:rPr>
          <w:spacing w:val="62"/>
        </w:rPr>
        <w:t xml:space="preserve"> </w:t>
      </w:r>
      <w:r>
        <w:t>цзин»:</w:t>
      </w:r>
    </w:p>
    <w:p w14:paraId="57E5B49D" w14:textId="77777777" w:rsidR="002D1471" w:rsidRDefault="00D15C2C">
      <w:pPr>
        <w:pStyle w:val="a3"/>
        <w:spacing w:before="1"/>
        <w:ind w:left="118" w:right="115"/>
        <w:jc w:val="both"/>
      </w:pPr>
      <w:r>
        <w:t xml:space="preserve">«Мудрый человек… не выставляет себя на свет, поэтому блестит; он не говорит о себе, поэтому он славен; он не прославляет себя, поэтому он заслужен; он не возвышает себя, поэтому он не является старшим среди других», «Тот, кто знает людей, благоразумен. Знающий себя- просвещен. Побеждающий людей- силен. Побеждающий самого себя- могущественен», «Кто думает, что постиг все, тот ничего не знает». Сократ говорил «Познанай самого себя» и «Я знаю, что ничего не знаю». Сравните эти высказывания древних мудрецов и ответьте на вопрос «В чем состоит созвучие этих высказываний?» 2.Французский мыслитель  Б.Паскаль  </w:t>
      </w:r>
      <w:r>
        <w:rPr>
          <w:spacing w:val="30"/>
        </w:rPr>
        <w:t xml:space="preserve"> </w:t>
      </w:r>
      <w:r>
        <w:t>писал:</w:t>
      </w:r>
    </w:p>
    <w:p w14:paraId="224ECEC4" w14:textId="77777777" w:rsidR="002D1471" w:rsidRDefault="00D15C2C">
      <w:pPr>
        <w:pStyle w:val="a3"/>
        <w:spacing w:before="1"/>
        <w:ind w:left="118" w:right="113"/>
        <w:jc w:val="both"/>
      </w:pPr>
      <w:r>
        <w:t>«Все достоинство человека- в его способности мыслить», «Я легко представляю себе человека безрукого, безногого, безголового…, но не могу представить себе человека, неспособного мыслить: это будет уже не человек, а камень или тупое животное». Прокомментируйте эти высказывания и ответьте на вопрос: «В чем Б.Паскаль видит сущность человека?» 3. Сравните высказывания Д.Бруно «Человек есть то, чем он может быть, но он не все то, чем он может быть» и Б.Паскаля «Человек не ангел и не животное, и несчастье его в том, что чем больше он стремится уподобиться ангелу, тем больше он превращается в животное» и ответьте на вопрос: «Что такое человек?»  4 О ком ведет речь Э.Роттердамский:</w:t>
      </w:r>
    </w:p>
    <w:p w14:paraId="445F05FA" w14:textId="77777777" w:rsidR="002D1471" w:rsidRDefault="00D15C2C">
      <w:pPr>
        <w:pStyle w:val="a3"/>
        <w:spacing w:before="1"/>
        <w:ind w:left="118" w:right="115"/>
        <w:jc w:val="both"/>
      </w:pPr>
      <w:r>
        <w:t>«Если бы не было тебе дано тело, ты был бы божеством, если бы не был вложен ум, ты был бы скотом»?</w:t>
      </w:r>
    </w:p>
    <w:p w14:paraId="0C751A52" w14:textId="77777777" w:rsidR="002D1471" w:rsidRDefault="002D1471">
      <w:pPr>
        <w:pStyle w:val="a3"/>
        <w:spacing w:before="7"/>
      </w:pPr>
    </w:p>
    <w:p w14:paraId="037F6EBF" w14:textId="77777777" w:rsidR="002D1471" w:rsidRDefault="00D15C2C">
      <w:pPr>
        <w:pStyle w:val="Heading2"/>
        <w:spacing w:before="0" w:line="353" w:lineRule="exact"/>
        <w:ind w:right="121"/>
      </w:pPr>
      <w:bookmarkStart w:id="185" w:name="_Toc372606255"/>
      <w:r>
        <w:t>Тестовые задания</w:t>
      </w:r>
      <w:bookmarkEnd w:id="185"/>
    </w:p>
    <w:p w14:paraId="4AC83648" w14:textId="77777777" w:rsidR="002D1471" w:rsidRDefault="00D15C2C">
      <w:pPr>
        <w:pStyle w:val="a3"/>
        <w:spacing w:before="1" w:line="356" w:lineRule="exact"/>
        <w:ind w:left="118" w:right="113"/>
        <w:jc w:val="both"/>
      </w:pPr>
      <w:r>
        <w:t>1.Как называется раздел философии, изучающий природу и сущность человека, фундаментальные основы его бытия?</w:t>
      </w:r>
    </w:p>
    <w:p w14:paraId="7DD73807" w14:textId="77777777" w:rsidR="002D1471" w:rsidRDefault="00D15C2C">
      <w:pPr>
        <w:pStyle w:val="a3"/>
        <w:spacing w:before="1" w:line="356" w:lineRule="exact"/>
        <w:ind w:left="118" w:right="114"/>
        <w:jc w:val="both"/>
      </w:pPr>
      <w:r>
        <w:t>А)Философская антропология В)Онтология С)Гносеология Д)Аксиология Е)Праксиология</w:t>
      </w:r>
    </w:p>
    <w:p w14:paraId="448D5682" w14:textId="77777777" w:rsidR="002D1471" w:rsidRDefault="00D15C2C">
      <w:pPr>
        <w:pStyle w:val="a3"/>
        <w:spacing w:before="1" w:line="356" w:lineRule="exact"/>
        <w:ind w:left="118" w:right="114"/>
        <w:jc w:val="both"/>
      </w:pPr>
      <w:r>
        <w:t>2.Кто из греческих философов впервые поставил проблему  человека как центральную проблему</w:t>
      </w:r>
      <w:r>
        <w:rPr>
          <w:spacing w:val="-23"/>
        </w:rPr>
        <w:t xml:space="preserve"> </w:t>
      </w:r>
      <w:r>
        <w:t>философии?</w:t>
      </w:r>
    </w:p>
    <w:p w14:paraId="7D3C9DB4" w14:textId="77777777" w:rsidR="002D1471" w:rsidRDefault="00D15C2C">
      <w:pPr>
        <w:pStyle w:val="a3"/>
        <w:tabs>
          <w:tab w:val="left" w:pos="2461"/>
          <w:tab w:val="left" w:pos="5172"/>
          <w:tab w:val="left" w:pos="7903"/>
        </w:tabs>
        <w:spacing w:before="1" w:line="356" w:lineRule="exact"/>
        <w:ind w:left="118" w:right="116"/>
        <w:jc w:val="both"/>
      </w:pPr>
      <w:r>
        <w:t>А)Сократ</w:t>
      </w:r>
      <w:r>
        <w:tab/>
        <w:t>В)Гераклит</w:t>
      </w:r>
      <w:r>
        <w:tab/>
        <w:t>С)Парменид</w:t>
      </w:r>
      <w:r>
        <w:tab/>
        <w:t>Д)Платон Е)Демокрит</w:t>
      </w:r>
    </w:p>
    <w:p w14:paraId="197AF27C" w14:textId="77777777" w:rsidR="002D1471" w:rsidRDefault="00D15C2C">
      <w:pPr>
        <w:pStyle w:val="a3"/>
        <w:ind w:left="118" w:right="117"/>
        <w:jc w:val="both"/>
      </w:pPr>
      <w:r>
        <w:t>3.Как называется подход, считающий, что сущность человека  задана природой, сложившийся в век</w:t>
      </w:r>
      <w:r>
        <w:rPr>
          <w:spacing w:val="-22"/>
        </w:rPr>
        <w:t xml:space="preserve"> </w:t>
      </w:r>
      <w:r>
        <w:t>Просвещения?</w:t>
      </w:r>
    </w:p>
    <w:p w14:paraId="1CB54EB3" w14:textId="77777777" w:rsidR="002D1471" w:rsidRDefault="00D15C2C">
      <w:pPr>
        <w:pStyle w:val="a3"/>
        <w:ind w:left="118" w:right="117"/>
        <w:jc w:val="both"/>
      </w:pPr>
      <w:r>
        <w:t>А)Пантеизм В)Природоцентризм С)Социоцентризм Д)Теоцентризм Е)Гилозоизм</w:t>
      </w:r>
    </w:p>
    <w:p w14:paraId="7298DFB9" w14:textId="77777777" w:rsidR="002D1471" w:rsidRDefault="00D15C2C">
      <w:pPr>
        <w:pStyle w:val="a3"/>
        <w:spacing w:line="355" w:lineRule="exact"/>
        <w:ind w:left="118"/>
        <w:jc w:val="both"/>
      </w:pPr>
      <w:r>
        <w:t>4.Каково марксистское понимание сущности человека?</w:t>
      </w:r>
    </w:p>
    <w:p w14:paraId="6DCBACF9" w14:textId="77777777" w:rsidR="002D1471" w:rsidRDefault="002D1471">
      <w:pPr>
        <w:spacing w:line="355" w:lineRule="exact"/>
        <w:jc w:val="both"/>
        <w:sectPr w:rsidR="002D1471">
          <w:pgSz w:w="11910" w:h="16840"/>
          <w:pgMar w:top="1080" w:right="1300" w:bottom="940" w:left="1300" w:header="0" w:footer="760" w:gutter="0"/>
          <w:cols w:space="720"/>
        </w:sectPr>
      </w:pPr>
    </w:p>
    <w:p w14:paraId="39B7B488" w14:textId="77777777" w:rsidR="002D1471" w:rsidRDefault="00D15C2C">
      <w:pPr>
        <w:pStyle w:val="a3"/>
        <w:tabs>
          <w:tab w:val="left" w:pos="1639"/>
          <w:tab w:val="left" w:pos="3524"/>
          <w:tab w:val="left" w:pos="6031"/>
          <w:tab w:val="left" w:pos="7957"/>
        </w:tabs>
        <w:spacing w:before="47"/>
        <w:ind w:left="118" w:right="113"/>
      </w:pPr>
      <w:r>
        <w:lastRenderedPageBreak/>
        <w:t>А)Космо-</w:t>
      </w:r>
      <w:r>
        <w:tab/>
        <w:t>планетарное</w:t>
      </w:r>
      <w:r>
        <w:tab/>
        <w:t>В)Теологическое</w:t>
      </w:r>
      <w:r>
        <w:tab/>
        <w:t>С)Идеально-</w:t>
      </w:r>
      <w:r>
        <w:tab/>
        <w:t>духовное Д)Биологизаторское Е)Социально-</w:t>
      </w:r>
      <w:r>
        <w:rPr>
          <w:spacing w:val="-17"/>
        </w:rPr>
        <w:t xml:space="preserve"> </w:t>
      </w:r>
      <w:r>
        <w:t>трудовое</w:t>
      </w:r>
    </w:p>
    <w:p w14:paraId="5795AAC8" w14:textId="77777777" w:rsidR="002D1471" w:rsidRDefault="00D15C2C">
      <w:pPr>
        <w:pStyle w:val="a3"/>
        <w:tabs>
          <w:tab w:val="left" w:pos="1032"/>
          <w:tab w:val="left" w:pos="2553"/>
          <w:tab w:val="left" w:pos="4496"/>
          <w:tab w:val="left" w:pos="6518"/>
          <w:tab w:val="left" w:pos="7163"/>
          <w:tab w:val="left" w:pos="9038"/>
        </w:tabs>
        <w:spacing w:before="1"/>
        <w:ind w:left="118" w:right="118"/>
      </w:pPr>
      <w:r>
        <w:t>5.Где</w:t>
      </w:r>
      <w:r>
        <w:tab/>
        <w:t>возникает</w:t>
      </w:r>
      <w:r>
        <w:tab/>
        <w:t>философская</w:t>
      </w:r>
      <w:r>
        <w:tab/>
        <w:t>антропология</w:t>
      </w:r>
      <w:r>
        <w:tab/>
        <w:t>как</w:t>
      </w:r>
      <w:r>
        <w:tab/>
        <w:t>направление</w:t>
      </w:r>
      <w:r>
        <w:tab/>
        <w:t>в философии ХХ</w:t>
      </w:r>
      <w:r>
        <w:rPr>
          <w:spacing w:val="-8"/>
        </w:rPr>
        <w:t xml:space="preserve"> </w:t>
      </w:r>
      <w:r>
        <w:t>в.?</w:t>
      </w:r>
    </w:p>
    <w:p w14:paraId="23C5B1A5" w14:textId="77777777" w:rsidR="002D1471" w:rsidRDefault="00D15C2C">
      <w:pPr>
        <w:pStyle w:val="a3"/>
        <w:tabs>
          <w:tab w:val="left" w:pos="2325"/>
          <w:tab w:val="left" w:pos="2461"/>
          <w:tab w:val="left" w:pos="4855"/>
        </w:tabs>
        <w:spacing w:before="1"/>
        <w:ind w:left="118" w:right="118"/>
      </w:pPr>
      <w:r>
        <w:t>А)Россия</w:t>
      </w:r>
      <w:r>
        <w:tab/>
      </w:r>
      <w:r>
        <w:tab/>
        <w:t>В)Англия</w:t>
      </w:r>
      <w:r>
        <w:tab/>
        <w:t>С)Германия</w:t>
      </w:r>
      <w:r>
        <w:rPr>
          <w:spacing w:val="54"/>
        </w:rPr>
        <w:t xml:space="preserve"> </w:t>
      </w:r>
      <w:r>
        <w:t>(М.Шеллер,</w:t>
      </w:r>
      <w:r>
        <w:rPr>
          <w:spacing w:val="54"/>
        </w:rPr>
        <w:t xml:space="preserve"> </w:t>
      </w:r>
      <w:r>
        <w:t>Гелен)</w:t>
      </w:r>
      <w:r>
        <w:rPr>
          <w:w w:val="99"/>
        </w:rPr>
        <w:t xml:space="preserve"> </w:t>
      </w:r>
      <w:r>
        <w:t>Д)Китай</w:t>
      </w:r>
      <w:r>
        <w:tab/>
        <w:t>Е)Франция</w:t>
      </w:r>
    </w:p>
    <w:p w14:paraId="723CCB80" w14:textId="77777777" w:rsidR="002D1471" w:rsidRDefault="00D15C2C">
      <w:pPr>
        <w:pStyle w:val="a3"/>
        <w:spacing w:before="1" w:line="356" w:lineRule="exact"/>
        <w:ind w:left="118" w:right="619"/>
      </w:pPr>
      <w:r>
        <w:t>6. Кто определяет, что «Человек играющий»?</w:t>
      </w:r>
    </w:p>
    <w:p w14:paraId="2157CF0F" w14:textId="77777777" w:rsidR="002D1471" w:rsidRDefault="00D15C2C">
      <w:pPr>
        <w:pStyle w:val="a3"/>
        <w:ind w:left="118" w:right="126"/>
      </w:pPr>
      <w:r>
        <w:t>А)Э.Фромма В)Ж.П.Сартра С)Й.Хейзинги Д)А.Камю Е)Д.Белла 7.Какое направление считает, что сущность человека определяется самим человеком?</w:t>
      </w:r>
    </w:p>
    <w:p w14:paraId="40AF391B" w14:textId="77777777" w:rsidR="002D1471" w:rsidRDefault="00D15C2C">
      <w:pPr>
        <w:pStyle w:val="a3"/>
        <w:tabs>
          <w:tab w:val="left" w:pos="2313"/>
          <w:tab w:val="left" w:pos="5225"/>
        </w:tabs>
        <w:spacing w:before="1"/>
        <w:ind w:left="118" w:right="114"/>
      </w:pPr>
      <w:r>
        <w:t>А)Прагматизм</w:t>
      </w:r>
      <w:r>
        <w:tab/>
        <w:t>В)Экзистенциализм</w:t>
      </w:r>
      <w:r>
        <w:tab/>
        <w:t>С)Материализм</w:t>
      </w:r>
      <w:r>
        <w:rPr>
          <w:spacing w:val="52"/>
        </w:rPr>
        <w:t xml:space="preserve"> </w:t>
      </w:r>
      <w:r>
        <w:t>Д)Гилозоизм</w:t>
      </w:r>
      <w:r>
        <w:rPr>
          <w:w w:val="99"/>
        </w:rPr>
        <w:t xml:space="preserve"> </w:t>
      </w:r>
      <w:r>
        <w:t>Е)Идеализм</w:t>
      </w:r>
    </w:p>
    <w:p w14:paraId="1D2EA5AA" w14:textId="77777777" w:rsidR="002D1471" w:rsidRDefault="00D15C2C">
      <w:pPr>
        <w:pStyle w:val="a3"/>
        <w:tabs>
          <w:tab w:val="left" w:pos="1094"/>
          <w:tab w:val="left" w:pos="2788"/>
          <w:tab w:val="left" w:pos="4033"/>
          <w:tab w:val="left" w:pos="4534"/>
          <w:tab w:val="left" w:pos="5321"/>
          <w:tab w:val="left" w:pos="6918"/>
          <w:tab w:val="left" w:pos="8019"/>
        </w:tabs>
        <w:spacing w:before="1"/>
        <w:ind w:left="118" w:right="115"/>
      </w:pPr>
      <w:r>
        <w:t>8.Чем</w:t>
      </w:r>
      <w:r>
        <w:tab/>
        <w:t>отличиется</w:t>
      </w:r>
      <w:r>
        <w:tab/>
        <w:t>человек</w:t>
      </w:r>
      <w:r>
        <w:tab/>
        <w:t>от</w:t>
      </w:r>
      <w:r>
        <w:tab/>
        <w:t>всех</w:t>
      </w:r>
      <w:r>
        <w:tab/>
        <w:t>остальных</w:t>
      </w:r>
      <w:r>
        <w:tab/>
        <w:t>живых</w:t>
      </w:r>
      <w:r>
        <w:tab/>
        <w:t>существ, согласно философии</w:t>
      </w:r>
      <w:r>
        <w:rPr>
          <w:spacing w:val="-14"/>
        </w:rPr>
        <w:t xml:space="preserve"> </w:t>
      </w:r>
      <w:r>
        <w:t>С.Кьеркегора?</w:t>
      </w:r>
    </w:p>
    <w:p w14:paraId="219630F8" w14:textId="77777777" w:rsidR="002D1471" w:rsidRDefault="00D15C2C">
      <w:pPr>
        <w:pStyle w:val="a3"/>
        <w:tabs>
          <w:tab w:val="left" w:pos="3795"/>
          <w:tab w:val="left" w:pos="5431"/>
          <w:tab w:val="left" w:pos="6951"/>
        </w:tabs>
        <w:spacing w:before="1" w:line="356" w:lineRule="exact"/>
        <w:ind w:left="118" w:right="619"/>
      </w:pPr>
      <w:r>
        <w:t>А)Ощущения</w:t>
      </w:r>
      <w:r>
        <w:rPr>
          <w:spacing w:val="-4"/>
        </w:rPr>
        <w:t xml:space="preserve"> </w:t>
      </w:r>
      <w:r>
        <w:t>В)Отчаяние</w:t>
      </w:r>
      <w:r>
        <w:tab/>
        <w:t>С)Разум</w:t>
      </w:r>
      <w:r>
        <w:tab/>
        <w:t>Д)Воля</w:t>
      </w:r>
      <w:r>
        <w:tab/>
        <w:t>Е)Интуиция</w:t>
      </w:r>
    </w:p>
    <w:p w14:paraId="19E15524" w14:textId="77777777" w:rsidR="002D1471" w:rsidRDefault="00D15C2C">
      <w:pPr>
        <w:pStyle w:val="a3"/>
        <w:ind w:left="118" w:right="115"/>
        <w:jc w:val="both"/>
      </w:pPr>
      <w:r>
        <w:t>9.В каком понятии философия отобразила процесс формирования человека как особого существа посредством выделения его из природы?</w:t>
      </w:r>
    </w:p>
    <w:p w14:paraId="748BFEA5" w14:textId="77777777" w:rsidR="002D1471" w:rsidRDefault="00D15C2C">
      <w:pPr>
        <w:pStyle w:val="a3"/>
        <w:tabs>
          <w:tab w:val="left" w:pos="1917"/>
          <w:tab w:val="left" w:pos="3819"/>
          <w:tab w:val="left" w:pos="6985"/>
        </w:tabs>
        <w:spacing w:before="1"/>
        <w:ind w:left="118" w:right="115"/>
      </w:pPr>
      <w:r>
        <w:t>А)Биоценоз</w:t>
      </w:r>
      <w:r>
        <w:tab/>
        <w:t>В)Эволюция</w:t>
      </w:r>
      <w:r>
        <w:tab/>
        <w:t>С)Антропосоциогенез</w:t>
      </w:r>
      <w:r>
        <w:tab/>
        <w:t>Д)Социализация Е)Стратификация</w:t>
      </w:r>
    </w:p>
    <w:p w14:paraId="39B50577" w14:textId="77777777" w:rsidR="002D1471" w:rsidRDefault="00D15C2C">
      <w:pPr>
        <w:pStyle w:val="a3"/>
        <w:ind w:left="118" w:right="113"/>
        <w:jc w:val="both"/>
      </w:pPr>
      <w:r>
        <w:t>10.Кто считал в произведении о роли труда в происхождении человека, что человек как особое существо сформировался в процессе труда, автор трудовой теории происхожения человека, получившая распространение в ХIХ в.?</w:t>
      </w:r>
    </w:p>
    <w:p w14:paraId="709F7414" w14:textId="77777777" w:rsidR="002D1471" w:rsidRDefault="00D15C2C">
      <w:pPr>
        <w:pStyle w:val="a3"/>
        <w:ind w:left="118" w:right="126"/>
      </w:pPr>
      <w:r>
        <w:t>А)Ф.Энгельс В)А.Камю, К.Маркс С)З.Фрейд, К.Юнг Д)К.Линней, Ч.Дарвин  Е)Э.Гуссерль, Л.Морган</w:t>
      </w:r>
    </w:p>
    <w:p w14:paraId="303518E8" w14:textId="77777777" w:rsidR="002D1471" w:rsidRDefault="00D15C2C">
      <w:pPr>
        <w:pStyle w:val="a3"/>
        <w:ind w:left="118" w:right="126"/>
      </w:pPr>
      <w:r>
        <w:t>11.В каком понятии обозначается уникальность, неповторимость, самобытность человека во всем богатстве его свойств и качеств?</w:t>
      </w:r>
    </w:p>
    <w:p w14:paraId="000936A8" w14:textId="77777777" w:rsidR="002D1471" w:rsidRDefault="00D15C2C">
      <w:pPr>
        <w:pStyle w:val="a3"/>
        <w:tabs>
          <w:tab w:val="left" w:pos="3461"/>
          <w:tab w:val="left" w:pos="5800"/>
          <w:tab w:val="left" w:pos="8061"/>
        </w:tabs>
        <w:ind w:left="118" w:right="116"/>
      </w:pPr>
      <w:r>
        <w:t>А)Идивидуальность</w:t>
      </w:r>
      <w:r>
        <w:tab/>
        <w:t>В)Индивид</w:t>
      </w:r>
      <w:r>
        <w:tab/>
        <w:t>С)Личность</w:t>
      </w:r>
      <w:r>
        <w:tab/>
        <w:t>Д)Особа Е)Персона</w:t>
      </w:r>
    </w:p>
    <w:p w14:paraId="7C826B3F" w14:textId="77777777" w:rsidR="002D1471" w:rsidRDefault="00D15C2C">
      <w:pPr>
        <w:pStyle w:val="a3"/>
        <w:tabs>
          <w:tab w:val="left" w:pos="3059"/>
          <w:tab w:val="left" w:pos="5258"/>
          <w:tab w:val="left" w:pos="7285"/>
        </w:tabs>
        <w:ind w:left="118" w:right="115"/>
      </w:pPr>
      <w:r>
        <w:t>12.Что характеризует понятие «личность» в человеке? А)Биологическое</w:t>
      </w:r>
      <w:r>
        <w:tab/>
        <w:t>В)Физическое</w:t>
      </w:r>
      <w:r>
        <w:tab/>
        <w:t>С)Родовое</w:t>
      </w:r>
      <w:r>
        <w:tab/>
        <w:t>Д)Социальное Е)Видовое</w:t>
      </w:r>
    </w:p>
    <w:p w14:paraId="32595423" w14:textId="77777777" w:rsidR="002D1471" w:rsidRDefault="00D15C2C">
      <w:pPr>
        <w:pStyle w:val="a3"/>
        <w:spacing w:before="1" w:line="356" w:lineRule="exact"/>
        <w:ind w:left="118" w:right="126"/>
      </w:pPr>
      <w:r>
        <w:t>13.В каком направлении в структуре личности выделяются:  «Оно»,</w:t>
      </w:r>
    </w:p>
    <w:p w14:paraId="27FD9AC2" w14:textId="77777777" w:rsidR="002D1471" w:rsidRDefault="00D15C2C">
      <w:pPr>
        <w:pStyle w:val="a3"/>
        <w:spacing w:line="356" w:lineRule="exact"/>
        <w:ind w:left="118" w:right="619"/>
      </w:pPr>
      <w:r>
        <w:t>«Я», «Сверх Я»?</w:t>
      </w:r>
    </w:p>
    <w:p w14:paraId="4726C85D" w14:textId="77777777" w:rsidR="002D1471" w:rsidRDefault="00D15C2C">
      <w:pPr>
        <w:pStyle w:val="a3"/>
        <w:tabs>
          <w:tab w:val="left" w:pos="3819"/>
          <w:tab w:val="left" w:pos="6769"/>
        </w:tabs>
        <w:spacing w:before="1"/>
        <w:ind w:left="118" w:right="119"/>
      </w:pPr>
      <w:r>
        <w:t>А)Экзистенциализм</w:t>
      </w:r>
      <w:r>
        <w:tab/>
        <w:t>В)Прагматизм</w:t>
      </w:r>
      <w:r>
        <w:tab/>
        <w:t>С)Феноменология Д)Психоанализ Е)Философия</w:t>
      </w:r>
      <w:r>
        <w:rPr>
          <w:spacing w:val="-18"/>
        </w:rPr>
        <w:t xml:space="preserve"> </w:t>
      </w:r>
      <w:r>
        <w:t>жизни</w:t>
      </w:r>
    </w:p>
    <w:p w14:paraId="35E160FE" w14:textId="77777777" w:rsidR="002D1471" w:rsidRDefault="00D15C2C">
      <w:pPr>
        <w:pStyle w:val="a3"/>
        <w:spacing w:line="355" w:lineRule="exact"/>
        <w:ind w:left="118" w:right="619"/>
      </w:pPr>
      <w:r>
        <w:t>14.Какой тип личности выделил М.Вебер?</w:t>
      </w:r>
    </w:p>
    <w:p w14:paraId="2252B582" w14:textId="77777777" w:rsidR="002D1471" w:rsidRDefault="00D15C2C">
      <w:pPr>
        <w:pStyle w:val="a3"/>
        <w:tabs>
          <w:tab w:val="left" w:pos="4006"/>
          <w:tab w:val="left" w:pos="6585"/>
        </w:tabs>
        <w:spacing w:before="1"/>
        <w:ind w:left="118" w:right="120"/>
      </w:pPr>
      <w:r>
        <w:t>А)Харизматический</w:t>
      </w:r>
      <w:r>
        <w:tab/>
        <w:t>В)Социальный</w:t>
      </w:r>
      <w:r>
        <w:tab/>
        <w:t>С)Цивилизованный Д)Религиозный</w:t>
      </w:r>
      <w:r>
        <w:rPr>
          <w:spacing w:val="63"/>
        </w:rPr>
        <w:t xml:space="preserve"> </w:t>
      </w:r>
      <w:r>
        <w:t>Е)Бесполезный</w:t>
      </w:r>
    </w:p>
    <w:p w14:paraId="5A0A0FC5" w14:textId="77777777" w:rsidR="002D1471" w:rsidRDefault="002D1471">
      <w:pPr>
        <w:sectPr w:rsidR="002D1471">
          <w:pgSz w:w="11910" w:h="16840"/>
          <w:pgMar w:top="1060" w:right="1300" w:bottom="940" w:left="1300" w:header="0" w:footer="760" w:gutter="0"/>
          <w:cols w:space="720"/>
        </w:sectPr>
      </w:pPr>
    </w:p>
    <w:p w14:paraId="4F0BE6B6" w14:textId="77777777" w:rsidR="002D1471" w:rsidRDefault="00D15C2C">
      <w:pPr>
        <w:pStyle w:val="a3"/>
        <w:spacing w:before="47"/>
        <w:ind w:left="118" w:right="116"/>
        <w:jc w:val="both"/>
      </w:pPr>
      <w:r>
        <w:lastRenderedPageBreak/>
        <w:t>15.Как называется процесс формирования социальных качеств человека, усвоения индивидом определенной системы знаний, норм и ценностей?</w:t>
      </w:r>
    </w:p>
    <w:p w14:paraId="169EAE69" w14:textId="77777777" w:rsidR="002D1471" w:rsidRDefault="00D15C2C">
      <w:pPr>
        <w:pStyle w:val="a3"/>
        <w:tabs>
          <w:tab w:val="left" w:pos="3305"/>
          <w:tab w:val="left" w:pos="6839"/>
        </w:tabs>
        <w:ind w:left="118" w:right="122"/>
        <w:jc w:val="both"/>
      </w:pPr>
      <w:r>
        <w:t>А)Социализация</w:t>
      </w:r>
      <w:r>
        <w:tab/>
        <w:t>В)Обобществление</w:t>
      </w:r>
      <w:r>
        <w:tab/>
        <w:t>С)Аккультурация Д)Антропосоциогенез</w:t>
      </w:r>
      <w:r>
        <w:rPr>
          <w:spacing w:val="-16"/>
        </w:rPr>
        <w:t xml:space="preserve"> </w:t>
      </w:r>
      <w:r>
        <w:t>Е)Цивилизация</w:t>
      </w:r>
    </w:p>
    <w:p w14:paraId="6095A0E6" w14:textId="77777777" w:rsidR="002D1471" w:rsidRDefault="00D15C2C">
      <w:pPr>
        <w:pStyle w:val="a3"/>
        <w:ind w:left="118" w:right="113"/>
        <w:jc w:val="both"/>
      </w:pPr>
      <w:r>
        <w:t>16.Как называется социальный пол, т. е. социокультурный конструкт, который общество надстраивает над физиологической реальностью?</w:t>
      </w:r>
    </w:p>
    <w:p w14:paraId="674A7E94" w14:textId="77777777" w:rsidR="002D1471" w:rsidRDefault="00D15C2C">
      <w:pPr>
        <w:pStyle w:val="a3"/>
        <w:tabs>
          <w:tab w:val="left" w:pos="3793"/>
        </w:tabs>
        <w:spacing w:before="1"/>
        <w:ind w:left="118" w:right="119"/>
        <w:jc w:val="both"/>
      </w:pPr>
      <w:r>
        <w:t>А)Маскулинность</w:t>
      </w:r>
      <w:r>
        <w:tab/>
        <w:t xml:space="preserve">В)Архетип       </w:t>
      </w:r>
      <w:r>
        <w:rPr>
          <w:spacing w:val="6"/>
        </w:rPr>
        <w:t xml:space="preserve"> </w:t>
      </w:r>
      <w:r>
        <w:t xml:space="preserve">С)Сексизм       </w:t>
      </w:r>
      <w:r>
        <w:rPr>
          <w:spacing w:val="9"/>
        </w:rPr>
        <w:t xml:space="preserve"> </w:t>
      </w:r>
      <w:r>
        <w:t>Д)Гендер</w:t>
      </w:r>
      <w:r>
        <w:rPr>
          <w:w w:val="99"/>
        </w:rPr>
        <w:t xml:space="preserve"> </w:t>
      </w:r>
      <w:r>
        <w:t>Е)Феминность</w:t>
      </w:r>
    </w:p>
    <w:p w14:paraId="2FE6EA9A" w14:textId="77777777" w:rsidR="002D1471" w:rsidRDefault="00D15C2C">
      <w:pPr>
        <w:pStyle w:val="a3"/>
        <w:spacing w:before="1" w:line="356" w:lineRule="exact"/>
        <w:ind w:left="118"/>
        <w:jc w:val="both"/>
      </w:pPr>
      <w:r>
        <w:t>17.Что такое отражение?</w:t>
      </w:r>
    </w:p>
    <w:p w14:paraId="48C2F2EE" w14:textId="77777777" w:rsidR="002D1471" w:rsidRDefault="00D15C2C">
      <w:pPr>
        <w:pStyle w:val="a3"/>
        <w:ind w:left="118" w:right="113"/>
        <w:jc w:val="both"/>
      </w:pPr>
      <w:r>
        <w:t>А)Способность материальных тел в процессе взаимодействия нести в своих свойствах и структуре нести свойства воздействующих тел В)Способность материальных тел к развитию С)Способность материальных тел перемещаться в пространстве Д)Способность материальных тел к механическому движению Е)Способность материальных тел изменять свою форму</w:t>
      </w:r>
    </w:p>
    <w:p w14:paraId="79EE7E42" w14:textId="77777777" w:rsidR="002D1471" w:rsidRDefault="00D15C2C">
      <w:pPr>
        <w:pStyle w:val="a3"/>
        <w:ind w:left="118" w:right="117"/>
        <w:jc w:val="both"/>
      </w:pPr>
      <w:r>
        <w:t>18.Какие формы отражения выделяются в процессе развития материи?</w:t>
      </w:r>
    </w:p>
    <w:p w14:paraId="4D6E9619" w14:textId="77777777" w:rsidR="002D1471" w:rsidRDefault="00D15C2C">
      <w:pPr>
        <w:pStyle w:val="a3"/>
        <w:tabs>
          <w:tab w:val="left" w:pos="2054"/>
          <w:tab w:val="left" w:pos="4021"/>
          <w:tab w:val="left" w:pos="5534"/>
          <w:tab w:val="left" w:pos="6307"/>
          <w:tab w:val="left" w:pos="7885"/>
        </w:tabs>
        <w:spacing w:before="1"/>
        <w:ind w:left="118" w:right="115"/>
      </w:pPr>
      <w:r>
        <w:t>А)Пассивное отражение в неживой материи, активное отражение в живой материи, психическое отражение, сознание В)Механическое, физическое,</w:t>
      </w:r>
      <w:r>
        <w:tab/>
        <w:t>химическое,</w:t>
      </w:r>
      <w:r>
        <w:tab/>
        <w:t>биологическое</w:t>
      </w:r>
      <w:r>
        <w:tab/>
        <w:t>формы</w:t>
      </w:r>
      <w:r>
        <w:tab/>
        <w:t xml:space="preserve">движения С)Материальное производство, социальное действие Д)Перемещение  тел </w:t>
      </w:r>
      <w:r>
        <w:rPr>
          <w:spacing w:val="55"/>
        </w:rPr>
        <w:t xml:space="preserve"> </w:t>
      </w:r>
      <w:r>
        <w:t xml:space="preserve">в </w:t>
      </w:r>
      <w:r>
        <w:rPr>
          <w:spacing w:val="27"/>
        </w:rPr>
        <w:t xml:space="preserve"> </w:t>
      </w:r>
      <w:r>
        <w:t>пространстве</w:t>
      </w:r>
      <w:r>
        <w:tab/>
        <w:t xml:space="preserve">Е)Направленное </w:t>
      </w:r>
      <w:r>
        <w:rPr>
          <w:spacing w:val="22"/>
        </w:rPr>
        <w:t xml:space="preserve"> </w:t>
      </w:r>
      <w:r>
        <w:t>движение</w:t>
      </w:r>
      <w:r>
        <w:rPr>
          <w:w w:val="99"/>
        </w:rPr>
        <w:t xml:space="preserve"> </w:t>
      </w:r>
      <w:r>
        <w:t>материи от низшего к</w:t>
      </w:r>
      <w:r>
        <w:rPr>
          <w:spacing w:val="-12"/>
        </w:rPr>
        <w:t xml:space="preserve"> </w:t>
      </w:r>
      <w:r>
        <w:t>высшему</w:t>
      </w:r>
    </w:p>
    <w:p w14:paraId="26811B1E" w14:textId="77777777" w:rsidR="002D1471" w:rsidRDefault="00D15C2C">
      <w:pPr>
        <w:pStyle w:val="a3"/>
        <w:spacing w:before="1"/>
        <w:ind w:left="118" w:right="113"/>
        <w:jc w:val="both"/>
      </w:pPr>
      <w:r>
        <w:t>19.Какому уровню организации материи характерно физико- химическое отражение?</w:t>
      </w:r>
    </w:p>
    <w:p w14:paraId="41FA262A" w14:textId="77777777" w:rsidR="002D1471" w:rsidRDefault="00D15C2C">
      <w:pPr>
        <w:pStyle w:val="a3"/>
        <w:spacing w:before="1"/>
        <w:ind w:left="118" w:right="114"/>
        <w:jc w:val="both"/>
      </w:pPr>
      <w:r>
        <w:t>А)Животным В)Человеку С)Социальной реальности Д)Растениям Е)Не живой материи</w:t>
      </w:r>
    </w:p>
    <w:p w14:paraId="3496F20D" w14:textId="77777777" w:rsidR="002D1471" w:rsidRDefault="00D15C2C">
      <w:pPr>
        <w:pStyle w:val="a3"/>
        <w:tabs>
          <w:tab w:val="left" w:pos="1010"/>
          <w:tab w:val="left" w:pos="3037"/>
          <w:tab w:val="left" w:pos="5606"/>
          <w:tab w:val="left" w:pos="6484"/>
          <w:tab w:val="left" w:pos="8266"/>
        </w:tabs>
        <w:spacing w:before="1"/>
        <w:ind w:left="118" w:right="117"/>
      </w:pPr>
      <w:r>
        <w:t>20.На каком уровне организации материи возникают ощущения? А)На</w:t>
      </w:r>
      <w:r>
        <w:tab/>
        <w:t>растительном</w:t>
      </w:r>
      <w:r>
        <w:tab/>
        <w:t>уровне</w:t>
      </w:r>
      <w:r>
        <w:tab/>
        <w:t>В)На</w:t>
      </w:r>
      <w:r>
        <w:tab/>
        <w:t>социальном</w:t>
      </w:r>
      <w:r>
        <w:tab/>
        <w:t>уровне С)На уровне</w:t>
      </w:r>
      <w:r>
        <w:rPr>
          <w:spacing w:val="-11"/>
        </w:rPr>
        <w:t xml:space="preserve"> </w:t>
      </w:r>
      <w:r>
        <w:t>антропогенеза</w:t>
      </w:r>
    </w:p>
    <w:p w14:paraId="1DD09991" w14:textId="77777777" w:rsidR="002D1471" w:rsidRDefault="00D15C2C">
      <w:pPr>
        <w:pStyle w:val="a3"/>
        <w:ind w:left="118" w:right="115"/>
        <w:jc w:val="both"/>
      </w:pPr>
      <w:r>
        <w:t>Д)С возникновением нервной системы и чувственности Е)На уровне не живой</w:t>
      </w:r>
      <w:r>
        <w:rPr>
          <w:spacing w:val="-11"/>
        </w:rPr>
        <w:t xml:space="preserve"> </w:t>
      </w:r>
      <w:r>
        <w:t>материи</w:t>
      </w:r>
    </w:p>
    <w:p w14:paraId="66A01608" w14:textId="77777777" w:rsidR="002D1471" w:rsidRDefault="00D15C2C">
      <w:pPr>
        <w:pStyle w:val="a3"/>
        <w:ind w:left="118" w:right="115"/>
        <w:jc w:val="both"/>
      </w:pPr>
      <w:r>
        <w:t>21.На каком уровне организации материи возникает психическое отражение?</w:t>
      </w:r>
    </w:p>
    <w:p w14:paraId="267A2040" w14:textId="77777777" w:rsidR="002D1471" w:rsidRDefault="00D15C2C">
      <w:pPr>
        <w:pStyle w:val="a3"/>
        <w:spacing w:before="1"/>
        <w:ind w:left="118" w:right="115"/>
        <w:jc w:val="both"/>
      </w:pPr>
      <w:r>
        <w:t>А)На растительном уровне В)На социальном уровне С)На уровне антропосоциогенеза Д)С возникновением животных с высшей нервной системой  Е)На уровне не живой материи</w:t>
      </w:r>
    </w:p>
    <w:p w14:paraId="36340DF1" w14:textId="77777777" w:rsidR="002D1471" w:rsidRDefault="00D15C2C">
      <w:pPr>
        <w:pStyle w:val="a3"/>
        <w:spacing w:line="355" w:lineRule="exact"/>
        <w:ind w:left="118"/>
        <w:jc w:val="both"/>
      </w:pPr>
      <w:r>
        <w:t>22.На каком уровне организации материи возникает сознание?</w:t>
      </w:r>
    </w:p>
    <w:p w14:paraId="0607B676" w14:textId="77777777" w:rsidR="002D1471" w:rsidRDefault="002D1471">
      <w:pPr>
        <w:spacing w:line="355" w:lineRule="exact"/>
        <w:jc w:val="both"/>
        <w:sectPr w:rsidR="002D1471">
          <w:pgSz w:w="11910" w:h="16840"/>
          <w:pgMar w:top="1060" w:right="1300" w:bottom="940" w:left="1300" w:header="0" w:footer="760" w:gutter="0"/>
          <w:cols w:space="720"/>
        </w:sectPr>
      </w:pPr>
    </w:p>
    <w:p w14:paraId="70EF9386" w14:textId="77777777" w:rsidR="002D1471" w:rsidRDefault="00D15C2C">
      <w:pPr>
        <w:pStyle w:val="a3"/>
        <w:spacing w:before="47"/>
        <w:ind w:left="118" w:right="115"/>
        <w:jc w:val="both"/>
      </w:pPr>
      <w:r>
        <w:lastRenderedPageBreak/>
        <w:t>А)С возникновением животных с высшей нервной системой В)С возникновением нервной системы и чувственности С)На уровне не живой материи Д)С возникновением человека (на уровне антропосоциогенеза) Е)На растительном уровне</w:t>
      </w:r>
    </w:p>
    <w:p w14:paraId="31FB6089" w14:textId="77777777" w:rsidR="002D1471" w:rsidRDefault="00D15C2C">
      <w:pPr>
        <w:pStyle w:val="a3"/>
        <w:spacing w:before="1"/>
        <w:ind w:left="118" w:right="113"/>
        <w:jc w:val="both"/>
      </w:pPr>
      <w:r>
        <w:t>23.Кто считал, что сознание возникло в процессе трудовой деятельности человека?</w:t>
      </w:r>
    </w:p>
    <w:p w14:paraId="13B32E21" w14:textId="77777777" w:rsidR="002D1471" w:rsidRDefault="00D15C2C">
      <w:pPr>
        <w:pStyle w:val="a3"/>
        <w:spacing w:before="1"/>
        <w:ind w:left="118" w:right="619"/>
      </w:pPr>
      <w:r>
        <w:t>А)Ч.Дарвин В)Ф.Энгельс С)Г.Гегель Д)Л.Фейербах Е)Ф.Ницше 24.Почему сознание называют высшей формой отражения?</w:t>
      </w:r>
    </w:p>
    <w:p w14:paraId="5BFD70F8" w14:textId="77777777" w:rsidR="002D1471" w:rsidRDefault="00D15C2C">
      <w:pPr>
        <w:pStyle w:val="a3"/>
        <w:spacing w:before="1"/>
        <w:ind w:left="118" w:right="113"/>
        <w:jc w:val="both"/>
      </w:pPr>
      <w:r>
        <w:t>А)Сознание не только отображает мир, но и преобразует его,  творит то, что не существует В)Сознание есть зеркальное  отражение С)Сознание есть созерцание того, что воздействует на сознание Д)Сознание обусловлено биологической природой человека Е)Сознание есть субъективная реальность, содержащая в себе нечто</w:t>
      </w:r>
      <w:r>
        <w:rPr>
          <w:spacing w:val="-7"/>
        </w:rPr>
        <w:t xml:space="preserve"> </w:t>
      </w:r>
      <w:r>
        <w:t>телесное</w:t>
      </w:r>
    </w:p>
    <w:p w14:paraId="24E3B0CA" w14:textId="77777777" w:rsidR="002D1471" w:rsidRDefault="00D15C2C">
      <w:pPr>
        <w:pStyle w:val="a3"/>
        <w:spacing w:before="1" w:line="356" w:lineRule="exact"/>
        <w:ind w:left="118"/>
        <w:jc w:val="both"/>
      </w:pPr>
      <w:r>
        <w:t>25.В чем состоит сущность сознания?</w:t>
      </w:r>
    </w:p>
    <w:p w14:paraId="4E01EEED" w14:textId="77777777" w:rsidR="002D1471" w:rsidRDefault="00D15C2C">
      <w:pPr>
        <w:pStyle w:val="a3"/>
        <w:ind w:left="118" w:right="115"/>
        <w:jc w:val="both"/>
      </w:pPr>
      <w:r>
        <w:t>А)Сознание- свойство высокоорганизованной материи отражать мир в идеальных образах В)Сознание- это особый вид материи С)Сознание- свойство всей материи Д)Сознание- объективная вещественная реальность Е)Сознание- это физиологический процесс протекающий в</w:t>
      </w:r>
      <w:r>
        <w:rPr>
          <w:spacing w:val="-17"/>
        </w:rPr>
        <w:t xml:space="preserve"> </w:t>
      </w:r>
      <w:r>
        <w:t>организме</w:t>
      </w:r>
    </w:p>
    <w:p w14:paraId="3B37E71E" w14:textId="77777777" w:rsidR="002D1471" w:rsidRDefault="00D15C2C">
      <w:pPr>
        <w:pStyle w:val="a3"/>
        <w:spacing w:line="355" w:lineRule="exact"/>
        <w:ind w:left="118"/>
        <w:jc w:val="both"/>
      </w:pPr>
      <w:r>
        <w:t>26.В чем состоит идеальность сознания?</w:t>
      </w:r>
    </w:p>
    <w:p w14:paraId="6AAA4EC0" w14:textId="77777777" w:rsidR="002D1471" w:rsidRDefault="00D15C2C">
      <w:pPr>
        <w:pStyle w:val="a3"/>
        <w:spacing w:before="1"/>
        <w:ind w:left="118" w:right="115"/>
        <w:jc w:val="both"/>
      </w:pPr>
      <w:r>
        <w:t>А)Сознание есть субъективная реальность, не содержащее в себе нечего телесного, вещественного, материального В)Сознание – материально, телесно С)Сознание- это физиологический процесс Д)Сознание - особый субстрат, вещество Е)Сознание – ткань, из которого состоит организм</w:t>
      </w:r>
    </w:p>
    <w:p w14:paraId="229C0853" w14:textId="77777777" w:rsidR="002D1471" w:rsidRDefault="00D15C2C">
      <w:pPr>
        <w:pStyle w:val="a3"/>
        <w:spacing w:line="355" w:lineRule="exact"/>
        <w:ind w:left="118"/>
        <w:jc w:val="both"/>
      </w:pPr>
      <w:r>
        <w:t>27.В чем состоит субъективность сознания?</w:t>
      </w:r>
    </w:p>
    <w:p w14:paraId="56F81332" w14:textId="77777777" w:rsidR="002D1471" w:rsidRDefault="00D15C2C">
      <w:pPr>
        <w:pStyle w:val="a3"/>
        <w:spacing w:before="1"/>
        <w:ind w:left="118" w:right="115"/>
        <w:jc w:val="both"/>
      </w:pPr>
      <w:r>
        <w:t>А)Сознание есть субъективная реальность, содержащая в себе  нечто телесное, вещественное В)Носителем сознания выступает человек, выделяющий себя из окружающего мира и характеризующейся индивидуальностью, самобытностью своего духовного мира С)Сознание есть субъективная реальность, основу которого составляет физиологический процесс Д)Сознание есть субъективная реальность, основу которого составляет психика, обусловленная биологией Е)Сознание- это физиологический процесс, состоящий из</w:t>
      </w:r>
      <w:r>
        <w:rPr>
          <w:spacing w:val="61"/>
        </w:rPr>
        <w:t xml:space="preserve"> </w:t>
      </w:r>
      <w:r>
        <w:t>телесного</w:t>
      </w:r>
    </w:p>
    <w:p w14:paraId="0605441A" w14:textId="77777777" w:rsidR="002D1471" w:rsidRDefault="00D15C2C">
      <w:pPr>
        <w:pStyle w:val="a3"/>
        <w:spacing w:before="1"/>
        <w:ind w:left="118" w:right="115"/>
        <w:jc w:val="both"/>
      </w:pPr>
      <w:r>
        <w:t>28.Какое направление рассматривает сознание как свойство высокоорганизованной материи и как активное целенаправленное отражение окружающего мира?</w:t>
      </w:r>
    </w:p>
    <w:p w14:paraId="1312523E" w14:textId="77777777" w:rsidR="002D1471" w:rsidRDefault="002D1471">
      <w:pPr>
        <w:jc w:val="both"/>
        <w:sectPr w:rsidR="002D1471">
          <w:footerReference w:type="default" r:id="rId396"/>
          <w:pgSz w:w="11910" w:h="16840"/>
          <w:pgMar w:top="1060" w:right="1300" w:bottom="940" w:left="1300" w:header="0" w:footer="760" w:gutter="0"/>
          <w:pgNumType w:start="220"/>
          <w:cols w:space="720"/>
        </w:sectPr>
      </w:pPr>
    </w:p>
    <w:p w14:paraId="40E9E239" w14:textId="77777777" w:rsidR="002D1471" w:rsidRDefault="00D15C2C">
      <w:pPr>
        <w:pStyle w:val="a3"/>
        <w:tabs>
          <w:tab w:val="left" w:pos="2473"/>
          <w:tab w:val="left" w:pos="4587"/>
          <w:tab w:val="left" w:pos="7479"/>
        </w:tabs>
        <w:spacing w:before="47"/>
        <w:ind w:left="118" w:right="116"/>
      </w:pPr>
      <w:r>
        <w:lastRenderedPageBreak/>
        <w:t>А)Вульгарный</w:t>
      </w:r>
      <w:r>
        <w:tab/>
        <w:t>материализм</w:t>
      </w:r>
      <w:r>
        <w:tab/>
        <w:t>В)Диалектический</w:t>
      </w:r>
      <w:r>
        <w:tab/>
        <w:t>материализм С)Объективный идеализм Д)Субъективный идеализм Е)Гилозоизм 29.Как называется направление, рассматривающее сознание как особый вид материи, как физиологический</w:t>
      </w:r>
      <w:r>
        <w:rPr>
          <w:spacing w:val="-23"/>
        </w:rPr>
        <w:t xml:space="preserve"> </w:t>
      </w:r>
      <w:r>
        <w:t>процесс?</w:t>
      </w:r>
    </w:p>
    <w:p w14:paraId="67988C68" w14:textId="77777777" w:rsidR="002D1471" w:rsidRDefault="00D15C2C">
      <w:pPr>
        <w:pStyle w:val="a3"/>
        <w:tabs>
          <w:tab w:val="left" w:pos="6702"/>
        </w:tabs>
        <w:spacing w:before="1"/>
        <w:ind w:left="118" w:right="115"/>
        <w:jc w:val="both"/>
      </w:pPr>
      <w:r>
        <w:t xml:space="preserve">А)Субъективный </w:t>
      </w:r>
      <w:r>
        <w:rPr>
          <w:spacing w:val="1"/>
        </w:rPr>
        <w:t xml:space="preserve"> </w:t>
      </w:r>
      <w:r>
        <w:t>идеализм</w:t>
      </w:r>
      <w:r>
        <w:tab/>
        <w:t>В)Диалектический материализм С)Объективный идеализм Д)Вульгарный материализм Е)Гилозоизм</w:t>
      </w:r>
    </w:p>
    <w:p w14:paraId="624F5A9B" w14:textId="77777777" w:rsidR="002D1471" w:rsidRDefault="00D15C2C">
      <w:pPr>
        <w:pStyle w:val="a3"/>
        <w:spacing w:line="355" w:lineRule="exact"/>
        <w:ind w:left="118"/>
        <w:jc w:val="both"/>
      </w:pPr>
      <w:r>
        <w:t>30.Что входит в структуру сознания?</w:t>
      </w:r>
    </w:p>
    <w:p w14:paraId="1953CA92" w14:textId="77777777" w:rsidR="002D1471" w:rsidRDefault="00D15C2C">
      <w:pPr>
        <w:pStyle w:val="a3"/>
        <w:spacing w:before="1"/>
        <w:ind w:left="118" w:right="115"/>
        <w:jc w:val="both"/>
      </w:pPr>
      <w:r>
        <w:t>А)Чувства, эмоции, переживания, разум, воля, память, бессознательное, самосознание В)Анатомия и физиология человека С)Обмен веществ, протекающий в организме человека Д)Атомно- молекулярная структура, лежащая в основе организма Е)Высшая нервная система человека</w:t>
      </w:r>
    </w:p>
    <w:p w14:paraId="3E8F09D9" w14:textId="77777777" w:rsidR="002D1471" w:rsidRDefault="00D15C2C">
      <w:pPr>
        <w:pStyle w:val="a3"/>
        <w:ind w:left="118" w:right="114"/>
        <w:jc w:val="both"/>
      </w:pPr>
      <w:r>
        <w:t>31.На какие части С.Л.Франк в работе «Душа человека» подразделяет сознание?</w:t>
      </w:r>
    </w:p>
    <w:p w14:paraId="10799643" w14:textId="77777777" w:rsidR="002D1471" w:rsidRDefault="00D15C2C">
      <w:pPr>
        <w:pStyle w:val="a3"/>
        <w:ind w:left="118" w:right="115"/>
        <w:jc w:val="both"/>
      </w:pPr>
      <w:r>
        <w:t>А)Чувства, рассудок, воля В)Бессознательное, предсознательное, подсознательное С)Чувственность, рассудок, разум Д)Чувства, разум, воля Е)Предметное сознание, сознание как переживание, как самосознание</w:t>
      </w:r>
    </w:p>
    <w:p w14:paraId="2386464F" w14:textId="77777777" w:rsidR="002D1471" w:rsidRDefault="00D15C2C">
      <w:pPr>
        <w:pStyle w:val="a3"/>
        <w:spacing w:before="1" w:line="356" w:lineRule="exact"/>
        <w:ind w:left="118"/>
        <w:jc w:val="both"/>
      </w:pPr>
      <w:r>
        <w:t>32.Что такое рефлексия сознания?</w:t>
      </w:r>
    </w:p>
    <w:p w14:paraId="7144007D" w14:textId="77777777" w:rsidR="002D1471" w:rsidRDefault="00D15C2C">
      <w:pPr>
        <w:pStyle w:val="a3"/>
        <w:ind w:left="118" w:right="115"/>
        <w:jc w:val="both"/>
      </w:pPr>
      <w:r>
        <w:t>А)Размышления личности о самом себе В)Латинский термин С)Механическое отражение Д)Условные реакции Е)Безусловные реакции</w:t>
      </w:r>
    </w:p>
    <w:p w14:paraId="58D3B9AA" w14:textId="77777777" w:rsidR="002D1471" w:rsidRDefault="00D15C2C">
      <w:pPr>
        <w:pStyle w:val="a3"/>
        <w:spacing w:before="1" w:line="356" w:lineRule="exact"/>
        <w:ind w:left="118"/>
        <w:jc w:val="both"/>
      </w:pPr>
      <w:r>
        <w:t>33.Что такое самосознание?</w:t>
      </w:r>
    </w:p>
    <w:p w14:paraId="4D868B25" w14:textId="77777777" w:rsidR="002D1471" w:rsidRDefault="00D15C2C">
      <w:pPr>
        <w:pStyle w:val="a3"/>
        <w:ind w:left="118" w:right="115"/>
        <w:jc w:val="both"/>
      </w:pPr>
      <w:r>
        <w:t>А)Способность сознания отражать свое собственное содержание В)Анатомия и физиология человека С)Обмен веществ, протекающий в организме человека Д)Атомно- молекулярная структура, лежащая в основе организма Е)Высшая нервная система человека</w:t>
      </w:r>
    </w:p>
    <w:p w14:paraId="3D94E2DB" w14:textId="77777777" w:rsidR="002D1471" w:rsidRDefault="00D15C2C">
      <w:pPr>
        <w:pStyle w:val="a3"/>
        <w:spacing w:before="1"/>
        <w:ind w:left="118" w:right="117"/>
        <w:jc w:val="both"/>
      </w:pPr>
      <w:r>
        <w:t>34.Кто из античных философов первым обратился к исследованию самосознания в словах «Познай самого себя»?</w:t>
      </w:r>
    </w:p>
    <w:p w14:paraId="13CFD24A" w14:textId="77777777" w:rsidR="002D1471" w:rsidRDefault="00D15C2C">
      <w:pPr>
        <w:pStyle w:val="a3"/>
        <w:tabs>
          <w:tab w:val="left" w:pos="2579"/>
          <w:tab w:val="left" w:pos="5378"/>
        </w:tabs>
        <w:spacing w:before="1"/>
        <w:ind w:left="118" w:right="115"/>
        <w:jc w:val="both"/>
      </w:pPr>
      <w:r>
        <w:t>А)Платон</w:t>
      </w:r>
      <w:r>
        <w:tab/>
        <w:t>В)Сократ</w:t>
      </w:r>
      <w:r>
        <w:tab/>
        <w:t xml:space="preserve">С)Аристотель       </w:t>
      </w:r>
      <w:r>
        <w:rPr>
          <w:spacing w:val="17"/>
        </w:rPr>
        <w:t xml:space="preserve"> </w:t>
      </w:r>
      <w:r>
        <w:t>Д)Эпикур</w:t>
      </w:r>
      <w:r>
        <w:rPr>
          <w:w w:val="99"/>
        </w:rPr>
        <w:t xml:space="preserve"> </w:t>
      </w:r>
      <w:r>
        <w:t>Е)Сенека</w:t>
      </w:r>
    </w:p>
    <w:p w14:paraId="26C3157C" w14:textId="77777777" w:rsidR="002D1471" w:rsidRDefault="00D15C2C">
      <w:pPr>
        <w:pStyle w:val="a3"/>
        <w:spacing w:before="1" w:line="356" w:lineRule="exact"/>
        <w:ind w:left="118"/>
        <w:jc w:val="both"/>
      </w:pPr>
      <w:r>
        <w:t>35.Что входит в структуру самосознания?</w:t>
      </w:r>
    </w:p>
    <w:p w14:paraId="251BFD28" w14:textId="77777777" w:rsidR="002D1471" w:rsidRDefault="00D15C2C">
      <w:pPr>
        <w:pStyle w:val="a3"/>
        <w:spacing w:line="356" w:lineRule="exact"/>
        <w:ind w:left="118"/>
        <w:jc w:val="both"/>
      </w:pPr>
      <w:r>
        <w:t>А)Самочувствие, анализ собственного сознания, осознание    своего</w:t>
      </w:r>
    </w:p>
    <w:p w14:paraId="3DCBA978" w14:textId="77777777" w:rsidR="002D1471" w:rsidRDefault="00D15C2C">
      <w:pPr>
        <w:pStyle w:val="a3"/>
        <w:spacing w:before="1"/>
        <w:ind w:left="118" w:right="119"/>
        <w:jc w:val="both"/>
      </w:pPr>
      <w:r>
        <w:t>«</w:t>
      </w:r>
      <w:r>
        <w:rPr>
          <w:b/>
        </w:rPr>
        <w:t>Я</w:t>
      </w:r>
      <w:r>
        <w:t>», самооценка В)Анатомия и физиология человека С)Обмен веществ организма человека Д)Атомно- молекулярная структура, лежащая в основе организма Е)Высшая нервная система человека</w:t>
      </w:r>
    </w:p>
    <w:p w14:paraId="49313470" w14:textId="77777777" w:rsidR="002D1471" w:rsidRDefault="002D1471">
      <w:pPr>
        <w:jc w:val="both"/>
        <w:sectPr w:rsidR="002D1471">
          <w:pgSz w:w="11910" w:h="16840"/>
          <w:pgMar w:top="1060" w:right="1300" w:bottom="940" w:left="1300" w:header="0" w:footer="760" w:gutter="0"/>
          <w:cols w:space="720"/>
        </w:sectPr>
      </w:pPr>
    </w:p>
    <w:p w14:paraId="7FB59057" w14:textId="77777777" w:rsidR="002D1471" w:rsidRDefault="00D15C2C">
      <w:pPr>
        <w:pStyle w:val="Heading2"/>
        <w:spacing w:line="353" w:lineRule="exact"/>
        <w:ind w:right="121"/>
      </w:pPr>
      <w:bookmarkStart w:id="186" w:name="_Toc372606256"/>
      <w:r>
        <w:lastRenderedPageBreak/>
        <w:t>Литература</w:t>
      </w:r>
      <w:bookmarkEnd w:id="186"/>
    </w:p>
    <w:p w14:paraId="736F49C5" w14:textId="77777777" w:rsidR="002D1471" w:rsidRDefault="00D15C2C">
      <w:pPr>
        <w:pStyle w:val="a3"/>
        <w:spacing w:line="353" w:lineRule="exact"/>
        <w:ind w:left="118" w:right="619"/>
      </w:pPr>
      <w:r>
        <w:t>Бердяев Н.А. Самопознание. М.,</w:t>
      </w:r>
    </w:p>
    <w:p w14:paraId="0F6E07A0" w14:textId="77777777" w:rsidR="002D1471" w:rsidRDefault="00D15C2C">
      <w:pPr>
        <w:pStyle w:val="a3"/>
        <w:spacing w:before="1" w:line="356" w:lineRule="exact"/>
        <w:ind w:left="118" w:right="619"/>
      </w:pPr>
      <w:r>
        <w:t>Бердяев Н.А.О назначении человека.М., 1993.</w:t>
      </w:r>
    </w:p>
    <w:p w14:paraId="0B273EC0" w14:textId="77777777" w:rsidR="002D1471" w:rsidRDefault="00D15C2C">
      <w:pPr>
        <w:pStyle w:val="a3"/>
        <w:tabs>
          <w:tab w:val="left" w:pos="1667"/>
          <w:tab w:val="left" w:pos="2711"/>
          <w:tab w:val="left" w:pos="5366"/>
          <w:tab w:val="left" w:pos="6261"/>
          <w:tab w:val="left" w:pos="7652"/>
        </w:tabs>
        <w:ind w:left="118" w:right="117"/>
      </w:pPr>
      <w:r>
        <w:t>Гуревич</w:t>
      </w:r>
      <w:r>
        <w:tab/>
        <w:t>П.С.</w:t>
      </w:r>
      <w:r>
        <w:tab/>
        <w:t>Бессознательное</w:t>
      </w:r>
      <w:r>
        <w:tab/>
        <w:t>как</w:t>
      </w:r>
      <w:r>
        <w:tab/>
        <w:t>фактор</w:t>
      </w:r>
      <w:r>
        <w:tab/>
        <w:t>культурной динамики.//Вопросы философии. 2000.</w:t>
      </w:r>
      <w:r>
        <w:rPr>
          <w:spacing w:val="-21"/>
        </w:rPr>
        <w:t xml:space="preserve"> </w:t>
      </w:r>
      <w:r>
        <w:t>№10</w:t>
      </w:r>
    </w:p>
    <w:p w14:paraId="7B9EF302" w14:textId="77777777" w:rsidR="002D1471" w:rsidRDefault="00D15C2C">
      <w:pPr>
        <w:pStyle w:val="a3"/>
        <w:spacing w:line="355" w:lineRule="exact"/>
        <w:ind w:left="118" w:right="619"/>
      </w:pPr>
      <w:r>
        <w:t>Гуревич П.С. Философская антропология.М., 2001.</w:t>
      </w:r>
    </w:p>
    <w:p w14:paraId="1BDD9AD3" w14:textId="77777777" w:rsidR="002D1471" w:rsidRDefault="00D15C2C">
      <w:pPr>
        <w:pStyle w:val="a3"/>
        <w:spacing w:before="1"/>
        <w:ind w:left="118" w:right="126"/>
      </w:pPr>
      <w:r>
        <w:t>Кузнецов В.Г. Философия: Учение о бытии, познании, и ценностях человеческого существовании. М., 2006</w:t>
      </w:r>
    </w:p>
    <w:p w14:paraId="1F895750" w14:textId="77777777" w:rsidR="002D1471" w:rsidRDefault="00D15C2C">
      <w:pPr>
        <w:pStyle w:val="a3"/>
        <w:tabs>
          <w:tab w:val="left" w:pos="2505"/>
          <w:tab w:val="left" w:pos="3459"/>
          <w:tab w:val="left" w:pos="5035"/>
          <w:tab w:val="left" w:pos="5793"/>
          <w:tab w:val="left" w:pos="7847"/>
        </w:tabs>
        <w:spacing w:before="1" w:line="356" w:lineRule="exact"/>
        <w:ind w:left="118" w:right="20"/>
      </w:pPr>
      <w:r>
        <w:t>Мамардашвили</w:t>
      </w:r>
      <w:r>
        <w:tab/>
        <w:t>М.К.</w:t>
      </w:r>
      <w:r>
        <w:tab/>
        <w:t>Сознание</w:t>
      </w:r>
      <w:r>
        <w:tab/>
        <w:t>как</w:t>
      </w:r>
      <w:r>
        <w:tab/>
        <w:t>философская</w:t>
      </w:r>
      <w:r>
        <w:tab/>
        <w:t>проблема.</w:t>
      </w:r>
    </w:p>
    <w:p w14:paraId="72E7568D" w14:textId="77777777" w:rsidR="002D1471" w:rsidRDefault="00D15C2C">
      <w:pPr>
        <w:pStyle w:val="a3"/>
        <w:ind w:left="118" w:right="3662"/>
      </w:pPr>
      <w:r>
        <w:t>//Вопросы философии. 1990. №10 Патнэм Х. Философия сознания. М., 1999 Райл Г. Понятие сознания. М.,</w:t>
      </w:r>
      <w:r>
        <w:rPr>
          <w:spacing w:val="-15"/>
        </w:rPr>
        <w:t xml:space="preserve"> </w:t>
      </w:r>
      <w:r>
        <w:t>2000</w:t>
      </w:r>
    </w:p>
    <w:p w14:paraId="2FF04BCC" w14:textId="77777777" w:rsidR="002D1471" w:rsidRDefault="00D15C2C">
      <w:pPr>
        <w:pStyle w:val="a3"/>
        <w:spacing w:before="1"/>
        <w:ind w:left="118" w:right="2607"/>
      </w:pPr>
      <w:r>
        <w:t>Спиркин А.Г. Сознание и самосознание. М., 1972 Франк С.Л. Душа человека. М., 1917</w:t>
      </w:r>
    </w:p>
    <w:p w14:paraId="30988C3B" w14:textId="77777777" w:rsidR="002D1471" w:rsidRDefault="002D1471">
      <w:pPr>
        <w:pStyle w:val="a3"/>
        <w:spacing w:before="7"/>
      </w:pPr>
    </w:p>
    <w:p w14:paraId="674872F9" w14:textId="77777777" w:rsidR="002D1471" w:rsidRDefault="00D15C2C">
      <w:pPr>
        <w:pStyle w:val="Heading2"/>
        <w:spacing w:before="0"/>
        <w:ind w:left="121" w:right="121"/>
      </w:pPr>
      <w:bookmarkStart w:id="187" w:name="_Toc372606257"/>
      <w:r>
        <w:t>Тема 15. Философия культуры и религии.</w:t>
      </w:r>
      <w:bookmarkEnd w:id="187"/>
    </w:p>
    <w:p w14:paraId="616F957E" w14:textId="77777777" w:rsidR="002D1471" w:rsidRDefault="002D1471">
      <w:pPr>
        <w:pStyle w:val="a3"/>
        <w:spacing w:before="4"/>
        <w:rPr>
          <w:b/>
          <w:sz w:val="30"/>
        </w:rPr>
      </w:pPr>
    </w:p>
    <w:p w14:paraId="10C6F737" w14:textId="77777777" w:rsidR="002D1471" w:rsidRDefault="00D15C2C">
      <w:pPr>
        <w:pStyle w:val="a3"/>
        <w:ind w:left="118" w:right="112"/>
        <w:jc w:val="both"/>
      </w:pPr>
      <w:r>
        <w:t>Культура как предмет философии культуры. Понятие культуры. Культура и цивилизация. Понятие «типология культуры». Современные типологии культуры. Феномен массовой культуры и его исследование в социогуманитарных науках. Культура в условиях глобализации. Состояние и перспективы развития культуры в Казахстане: культурфилософские аспекты. Предмет философии религии. Сущность и специфика религиозного отношения человека к миру. Социокультурные предпосылки возникновения религии. Различные концепции происхождения религии. Нравственное содержание религии. Религия и политика. Религия и культура. Религиозный фундаментализм и модернизм  как феномены. Проблемы диалога конфессий и религиозная толерантность</w:t>
      </w:r>
    </w:p>
    <w:p w14:paraId="3C06B6CC" w14:textId="77777777" w:rsidR="002D1471" w:rsidRDefault="002D1471">
      <w:pPr>
        <w:jc w:val="both"/>
        <w:sectPr w:rsidR="002D1471">
          <w:pgSz w:w="11910" w:h="16840"/>
          <w:pgMar w:top="1080" w:right="1300" w:bottom="940" w:left="1300" w:header="0" w:footer="760" w:gutter="0"/>
          <w:cols w:space="720"/>
        </w:sectPr>
      </w:pPr>
    </w:p>
    <w:p w14:paraId="689F8454" w14:textId="77777777" w:rsidR="002D1471" w:rsidRDefault="00D15C2C">
      <w:pPr>
        <w:pStyle w:val="Heading2"/>
        <w:ind w:left="378" w:right="632"/>
        <w:jc w:val="left"/>
      </w:pPr>
      <w:bookmarkStart w:id="188" w:name="_Toc372606258"/>
      <w:r>
        <w:lastRenderedPageBreak/>
        <w:t>Схема № 1 Происхождение и развитие термина «культура»</w:t>
      </w:r>
      <w:bookmarkEnd w:id="188"/>
    </w:p>
    <w:p w14:paraId="4AA46AA6" w14:textId="77777777" w:rsidR="002D1471" w:rsidRDefault="002D1471">
      <w:pPr>
        <w:pStyle w:val="a3"/>
        <w:rPr>
          <w:b/>
          <w:sz w:val="20"/>
        </w:rPr>
      </w:pPr>
    </w:p>
    <w:p w14:paraId="209C3DDF" w14:textId="77777777" w:rsidR="002D1471" w:rsidRDefault="00D15C2C">
      <w:pPr>
        <w:pStyle w:val="a3"/>
        <w:rPr>
          <w:b/>
          <w:sz w:val="11"/>
        </w:rPr>
      </w:pPr>
      <w:r>
        <w:rPr>
          <w:noProof/>
          <w:lang w:eastAsia="ru-RU"/>
        </w:rPr>
        <mc:AlternateContent>
          <mc:Choice Requires="wpg">
            <w:drawing>
              <wp:anchor distT="0" distB="0" distL="0" distR="0" simplePos="0" relativeHeight="252124672" behindDoc="0" locked="0" layoutInCell="1" allowOverlap="1" wp14:anchorId="0DB49133" wp14:editId="63331496">
                <wp:simplePos x="0" y="0"/>
                <wp:positionH relativeFrom="page">
                  <wp:posOffset>1011555</wp:posOffset>
                </wp:positionH>
                <wp:positionV relativeFrom="paragraph">
                  <wp:posOffset>104775</wp:posOffset>
                </wp:positionV>
                <wp:extent cx="5790565" cy="631825"/>
                <wp:effectExtent l="0" t="3175" r="5080" b="12700"/>
                <wp:wrapTopAndBottom/>
                <wp:docPr id="1065"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631825"/>
                          <a:chOff x="1593" y="166"/>
                          <a:chExt cx="9119" cy="995"/>
                        </a:xfrm>
                      </wpg:grpSpPr>
                      <wps:wsp>
                        <wps:cNvPr id="1066" name="Freeform 696"/>
                        <wps:cNvSpPr>
                          <a:spLocks/>
                        </wps:cNvSpPr>
                        <wps:spPr bwMode="auto">
                          <a:xfrm>
                            <a:off x="1601" y="173"/>
                            <a:ext cx="2120" cy="735"/>
                          </a:xfrm>
                          <a:custGeom>
                            <a:avLst/>
                            <a:gdLst>
                              <a:gd name="T0" fmla="+- 0 1723 1601"/>
                              <a:gd name="T1" fmla="*/ T0 w 2120"/>
                              <a:gd name="T2" fmla="+- 0 173 173"/>
                              <a:gd name="T3" fmla="*/ 173 h 735"/>
                              <a:gd name="T4" fmla="+- 0 1676 1601"/>
                              <a:gd name="T5" fmla="*/ T4 w 2120"/>
                              <a:gd name="T6" fmla="+- 0 183 173"/>
                              <a:gd name="T7" fmla="*/ 183 h 735"/>
                              <a:gd name="T8" fmla="+- 0 1637 1601"/>
                              <a:gd name="T9" fmla="*/ T8 w 2120"/>
                              <a:gd name="T10" fmla="+- 0 209 173"/>
                              <a:gd name="T11" fmla="*/ 209 h 735"/>
                              <a:gd name="T12" fmla="+- 0 1610 1601"/>
                              <a:gd name="T13" fmla="*/ T12 w 2120"/>
                              <a:gd name="T14" fmla="+- 0 248 173"/>
                              <a:gd name="T15" fmla="*/ 248 h 735"/>
                              <a:gd name="T16" fmla="+- 0 1601 1601"/>
                              <a:gd name="T17" fmla="*/ T16 w 2120"/>
                              <a:gd name="T18" fmla="+- 0 296 173"/>
                              <a:gd name="T19" fmla="*/ 296 h 735"/>
                              <a:gd name="T20" fmla="+- 0 1601 1601"/>
                              <a:gd name="T21" fmla="*/ T20 w 2120"/>
                              <a:gd name="T22" fmla="+- 0 785 173"/>
                              <a:gd name="T23" fmla="*/ 785 h 735"/>
                              <a:gd name="T24" fmla="+- 0 1610 1601"/>
                              <a:gd name="T25" fmla="*/ T24 w 2120"/>
                              <a:gd name="T26" fmla="+- 0 833 173"/>
                              <a:gd name="T27" fmla="*/ 833 h 735"/>
                              <a:gd name="T28" fmla="+- 0 1637 1601"/>
                              <a:gd name="T29" fmla="*/ T28 w 2120"/>
                              <a:gd name="T30" fmla="+- 0 872 173"/>
                              <a:gd name="T31" fmla="*/ 872 h 735"/>
                              <a:gd name="T32" fmla="+- 0 1676 1601"/>
                              <a:gd name="T33" fmla="*/ T32 w 2120"/>
                              <a:gd name="T34" fmla="+- 0 898 173"/>
                              <a:gd name="T35" fmla="*/ 898 h 735"/>
                              <a:gd name="T36" fmla="+- 0 1723 1601"/>
                              <a:gd name="T37" fmla="*/ T36 w 2120"/>
                              <a:gd name="T38" fmla="+- 0 908 173"/>
                              <a:gd name="T39" fmla="*/ 908 h 735"/>
                              <a:gd name="T40" fmla="+- 0 3598 1601"/>
                              <a:gd name="T41" fmla="*/ T40 w 2120"/>
                              <a:gd name="T42" fmla="+- 0 908 173"/>
                              <a:gd name="T43" fmla="*/ 908 h 735"/>
                              <a:gd name="T44" fmla="+- 0 3646 1601"/>
                              <a:gd name="T45" fmla="*/ T44 w 2120"/>
                              <a:gd name="T46" fmla="+- 0 898 173"/>
                              <a:gd name="T47" fmla="*/ 898 h 735"/>
                              <a:gd name="T48" fmla="+- 0 3685 1601"/>
                              <a:gd name="T49" fmla="*/ T48 w 2120"/>
                              <a:gd name="T50" fmla="+- 0 872 173"/>
                              <a:gd name="T51" fmla="*/ 872 h 735"/>
                              <a:gd name="T52" fmla="+- 0 3711 1601"/>
                              <a:gd name="T53" fmla="*/ T52 w 2120"/>
                              <a:gd name="T54" fmla="+- 0 833 173"/>
                              <a:gd name="T55" fmla="*/ 833 h 735"/>
                              <a:gd name="T56" fmla="+- 0 3720 1601"/>
                              <a:gd name="T57" fmla="*/ T56 w 2120"/>
                              <a:gd name="T58" fmla="+- 0 785 173"/>
                              <a:gd name="T59" fmla="*/ 785 h 735"/>
                              <a:gd name="T60" fmla="+- 0 3720 1601"/>
                              <a:gd name="T61" fmla="*/ T60 w 2120"/>
                              <a:gd name="T62" fmla="+- 0 296 173"/>
                              <a:gd name="T63" fmla="*/ 296 h 735"/>
                              <a:gd name="T64" fmla="+- 0 3711 1601"/>
                              <a:gd name="T65" fmla="*/ T64 w 2120"/>
                              <a:gd name="T66" fmla="+- 0 248 173"/>
                              <a:gd name="T67" fmla="*/ 248 h 735"/>
                              <a:gd name="T68" fmla="+- 0 3685 1601"/>
                              <a:gd name="T69" fmla="*/ T68 w 2120"/>
                              <a:gd name="T70" fmla="+- 0 209 173"/>
                              <a:gd name="T71" fmla="*/ 209 h 735"/>
                              <a:gd name="T72" fmla="+- 0 3646 1601"/>
                              <a:gd name="T73" fmla="*/ T72 w 2120"/>
                              <a:gd name="T74" fmla="+- 0 183 173"/>
                              <a:gd name="T75" fmla="*/ 183 h 735"/>
                              <a:gd name="T76" fmla="+- 0 3598 1601"/>
                              <a:gd name="T77" fmla="*/ T76 w 2120"/>
                              <a:gd name="T78" fmla="+- 0 173 173"/>
                              <a:gd name="T79" fmla="*/ 173 h 735"/>
                              <a:gd name="T80" fmla="+- 0 1723 1601"/>
                              <a:gd name="T81" fmla="*/ T80 w 2120"/>
                              <a:gd name="T82" fmla="+- 0 173 173"/>
                              <a:gd name="T83" fmla="*/ 173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0" h="735">
                                <a:moveTo>
                                  <a:pt x="122" y="0"/>
                                </a:moveTo>
                                <a:lnTo>
                                  <a:pt x="75" y="10"/>
                                </a:lnTo>
                                <a:lnTo>
                                  <a:pt x="36" y="36"/>
                                </a:lnTo>
                                <a:lnTo>
                                  <a:pt x="9" y="75"/>
                                </a:lnTo>
                                <a:lnTo>
                                  <a:pt x="0" y="123"/>
                                </a:lnTo>
                                <a:lnTo>
                                  <a:pt x="0" y="612"/>
                                </a:lnTo>
                                <a:lnTo>
                                  <a:pt x="9" y="660"/>
                                </a:lnTo>
                                <a:lnTo>
                                  <a:pt x="36" y="699"/>
                                </a:lnTo>
                                <a:lnTo>
                                  <a:pt x="75" y="725"/>
                                </a:lnTo>
                                <a:lnTo>
                                  <a:pt x="122" y="735"/>
                                </a:lnTo>
                                <a:lnTo>
                                  <a:pt x="1997" y="735"/>
                                </a:lnTo>
                                <a:lnTo>
                                  <a:pt x="2045" y="725"/>
                                </a:lnTo>
                                <a:lnTo>
                                  <a:pt x="2084" y="699"/>
                                </a:lnTo>
                                <a:lnTo>
                                  <a:pt x="2110" y="660"/>
                                </a:lnTo>
                                <a:lnTo>
                                  <a:pt x="2119" y="612"/>
                                </a:lnTo>
                                <a:lnTo>
                                  <a:pt x="2119" y="123"/>
                                </a:lnTo>
                                <a:lnTo>
                                  <a:pt x="2110" y="75"/>
                                </a:lnTo>
                                <a:lnTo>
                                  <a:pt x="2084" y="36"/>
                                </a:lnTo>
                                <a:lnTo>
                                  <a:pt x="2045" y="10"/>
                                </a:lnTo>
                                <a:lnTo>
                                  <a:pt x="1997" y="0"/>
                                </a:lnTo>
                                <a:lnTo>
                                  <a:pt x="1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AutoShape 695"/>
                        <wps:cNvSpPr>
                          <a:spLocks/>
                        </wps:cNvSpPr>
                        <wps:spPr bwMode="auto">
                          <a:xfrm>
                            <a:off x="3713" y="519"/>
                            <a:ext cx="497" cy="120"/>
                          </a:xfrm>
                          <a:custGeom>
                            <a:avLst/>
                            <a:gdLst>
                              <a:gd name="T0" fmla="+- 0 4092 3713"/>
                              <a:gd name="T1" fmla="*/ T0 w 497"/>
                              <a:gd name="T2" fmla="+- 0 519 519"/>
                              <a:gd name="T3" fmla="*/ 519 h 120"/>
                              <a:gd name="T4" fmla="+- 0 4091 3713"/>
                              <a:gd name="T5" fmla="*/ T4 w 497"/>
                              <a:gd name="T6" fmla="+- 0 571 519"/>
                              <a:gd name="T7" fmla="*/ 571 h 120"/>
                              <a:gd name="T8" fmla="+- 0 4111 3713"/>
                              <a:gd name="T9" fmla="*/ T8 w 497"/>
                              <a:gd name="T10" fmla="+- 0 572 519"/>
                              <a:gd name="T11" fmla="*/ 572 h 120"/>
                              <a:gd name="T12" fmla="+- 0 4116 3713"/>
                              <a:gd name="T13" fmla="*/ T12 w 497"/>
                              <a:gd name="T14" fmla="+- 0 574 519"/>
                              <a:gd name="T15" fmla="*/ 574 h 120"/>
                              <a:gd name="T16" fmla="+- 0 4118 3713"/>
                              <a:gd name="T17" fmla="*/ T16 w 497"/>
                              <a:gd name="T18" fmla="+- 0 579 519"/>
                              <a:gd name="T19" fmla="*/ 579 h 120"/>
                              <a:gd name="T20" fmla="+- 0 4116 3713"/>
                              <a:gd name="T21" fmla="*/ T20 w 497"/>
                              <a:gd name="T22" fmla="+- 0 584 519"/>
                              <a:gd name="T23" fmla="*/ 584 h 120"/>
                              <a:gd name="T24" fmla="+- 0 4109 3713"/>
                              <a:gd name="T25" fmla="*/ T24 w 497"/>
                              <a:gd name="T26" fmla="+- 0 586 519"/>
                              <a:gd name="T27" fmla="*/ 586 h 120"/>
                              <a:gd name="T28" fmla="+- 0 4091 3713"/>
                              <a:gd name="T29" fmla="*/ T28 w 497"/>
                              <a:gd name="T30" fmla="+- 0 586 519"/>
                              <a:gd name="T31" fmla="*/ 586 h 120"/>
                              <a:gd name="T32" fmla="+- 0 4090 3713"/>
                              <a:gd name="T33" fmla="*/ T32 w 497"/>
                              <a:gd name="T34" fmla="+- 0 639 519"/>
                              <a:gd name="T35" fmla="*/ 639 h 120"/>
                              <a:gd name="T36" fmla="+- 0 4200 3713"/>
                              <a:gd name="T37" fmla="*/ T36 w 497"/>
                              <a:gd name="T38" fmla="+- 0 586 519"/>
                              <a:gd name="T39" fmla="*/ 586 h 120"/>
                              <a:gd name="T40" fmla="+- 0 4109 3713"/>
                              <a:gd name="T41" fmla="*/ T40 w 497"/>
                              <a:gd name="T42" fmla="+- 0 586 519"/>
                              <a:gd name="T43" fmla="*/ 586 h 120"/>
                              <a:gd name="T44" fmla="+- 0 4091 3713"/>
                              <a:gd name="T45" fmla="*/ T44 w 497"/>
                              <a:gd name="T46" fmla="+- 0 586 519"/>
                              <a:gd name="T47" fmla="*/ 586 h 120"/>
                              <a:gd name="T48" fmla="+- 0 4201 3713"/>
                              <a:gd name="T49" fmla="*/ T48 w 497"/>
                              <a:gd name="T50" fmla="+- 0 586 519"/>
                              <a:gd name="T51" fmla="*/ 586 h 120"/>
                              <a:gd name="T52" fmla="+- 0 4210 3713"/>
                              <a:gd name="T53" fmla="*/ T52 w 497"/>
                              <a:gd name="T54" fmla="+- 0 581 519"/>
                              <a:gd name="T55" fmla="*/ 581 h 120"/>
                              <a:gd name="T56" fmla="+- 0 4092 3713"/>
                              <a:gd name="T57" fmla="*/ T56 w 497"/>
                              <a:gd name="T58" fmla="+- 0 519 519"/>
                              <a:gd name="T59" fmla="*/ 519 h 120"/>
                              <a:gd name="T60" fmla="+- 0 4091 3713"/>
                              <a:gd name="T61" fmla="*/ T60 w 497"/>
                              <a:gd name="T62" fmla="+- 0 571 519"/>
                              <a:gd name="T63" fmla="*/ 571 h 120"/>
                              <a:gd name="T64" fmla="+- 0 4091 3713"/>
                              <a:gd name="T65" fmla="*/ T64 w 497"/>
                              <a:gd name="T66" fmla="+- 0 586 519"/>
                              <a:gd name="T67" fmla="*/ 586 h 120"/>
                              <a:gd name="T68" fmla="+- 0 4109 3713"/>
                              <a:gd name="T69" fmla="*/ T68 w 497"/>
                              <a:gd name="T70" fmla="+- 0 586 519"/>
                              <a:gd name="T71" fmla="*/ 586 h 120"/>
                              <a:gd name="T72" fmla="+- 0 4116 3713"/>
                              <a:gd name="T73" fmla="*/ T72 w 497"/>
                              <a:gd name="T74" fmla="+- 0 584 519"/>
                              <a:gd name="T75" fmla="*/ 584 h 120"/>
                              <a:gd name="T76" fmla="+- 0 4118 3713"/>
                              <a:gd name="T77" fmla="*/ T76 w 497"/>
                              <a:gd name="T78" fmla="+- 0 579 519"/>
                              <a:gd name="T79" fmla="*/ 579 h 120"/>
                              <a:gd name="T80" fmla="+- 0 4116 3713"/>
                              <a:gd name="T81" fmla="*/ T80 w 497"/>
                              <a:gd name="T82" fmla="+- 0 574 519"/>
                              <a:gd name="T83" fmla="*/ 574 h 120"/>
                              <a:gd name="T84" fmla="+- 0 4111 3713"/>
                              <a:gd name="T85" fmla="*/ T84 w 497"/>
                              <a:gd name="T86" fmla="+- 0 572 519"/>
                              <a:gd name="T87" fmla="*/ 572 h 120"/>
                              <a:gd name="T88" fmla="+- 0 4091 3713"/>
                              <a:gd name="T89" fmla="*/ T88 w 497"/>
                              <a:gd name="T90" fmla="+- 0 571 519"/>
                              <a:gd name="T91" fmla="*/ 571 h 120"/>
                              <a:gd name="T92" fmla="+- 0 3720 3713"/>
                              <a:gd name="T93" fmla="*/ T92 w 497"/>
                              <a:gd name="T94" fmla="+- 0 560 519"/>
                              <a:gd name="T95" fmla="*/ 560 h 120"/>
                              <a:gd name="T96" fmla="+- 0 3715 3713"/>
                              <a:gd name="T97" fmla="*/ T96 w 497"/>
                              <a:gd name="T98" fmla="+- 0 562 519"/>
                              <a:gd name="T99" fmla="*/ 562 h 120"/>
                              <a:gd name="T100" fmla="+- 0 3713 3713"/>
                              <a:gd name="T101" fmla="*/ T100 w 497"/>
                              <a:gd name="T102" fmla="+- 0 567 519"/>
                              <a:gd name="T103" fmla="*/ 567 h 120"/>
                              <a:gd name="T104" fmla="+- 0 3715 3713"/>
                              <a:gd name="T105" fmla="*/ T104 w 497"/>
                              <a:gd name="T106" fmla="+- 0 574 519"/>
                              <a:gd name="T107" fmla="*/ 574 h 120"/>
                              <a:gd name="T108" fmla="+- 0 3720 3713"/>
                              <a:gd name="T109" fmla="*/ T108 w 497"/>
                              <a:gd name="T110" fmla="+- 0 577 519"/>
                              <a:gd name="T111" fmla="*/ 577 h 120"/>
                              <a:gd name="T112" fmla="+- 0 4091 3713"/>
                              <a:gd name="T113" fmla="*/ T112 w 497"/>
                              <a:gd name="T114" fmla="+- 0 586 519"/>
                              <a:gd name="T115" fmla="*/ 586 h 120"/>
                              <a:gd name="T116" fmla="+- 0 4091 3713"/>
                              <a:gd name="T117" fmla="*/ T116 w 497"/>
                              <a:gd name="T118" fmla="+- 0 571 519"/>
                              <a:gd name="T119" fmla="*/ 571 h 120"/>
                              <a:gd name="T120" fmla="+- 0 3720 3713"/>
                              <a:gd name="T121" fmla="*/ T120 w 497"/>
                              <a:gd name="T122" fmla="+- 0 560 519"/>
                              <a:gd name="T123" fmla="*/ 5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7" h="120">
                                <a:moveTo>
                                  <a:pt x="379" y="0"/>
                                </a:moveTo>
                                <a:lnTo>
                                  <a:pt x="378" y="52"/>
                                </a:lnTo>
                                <a:lnTo>
                                  <a:pt x="398" y="53"/>
                                </a:lnTo>
                                <a:lnTo>
                                  <a:pt x="403" y="55"/>
                                </a:lnTo>
                                <a:lnTo>
                                  <a:pt x="405" y="60"/>
                                </a:lnTo>
                                <a:lnTo>
                                  <a:pt x="403" y="65"/>
                                </a:lnTo>
                                <a:lnTo>
                                  <a:pt x="396" y="67"/>
                                </a:lnTo>
                                <a:lnTo>
                                  <a:pt x="378" y="67"/>
                                </a:lnTo>
                                <a:lnTo>
                                  <a:pt x="377" y="120"/>
                                </a:lnTo>
                                <a:lnTo>
                                  <a:pt x="487" y="67"/>
                                </a:lnTo>
                                <a:lnTo>
                                  <a:pt x="396" y="67"/>
                                </a:lnTo>
                                <a:lnTo>
                                  <a:pt x="378" y="67"/>
                                </a:lnTo>
                                <a:lnTo>
                                  <a:pt x="488" y="67"/>
                                </a:lnTo>
                                <a:lnTo>
                                  <a:pt x="497" y="62"/>
                                </a:lnTo>
                                <a:lnTo>
                                  <a:pt x="379" y="0"/>
                                </a:lnTo>
                                <a:close/>
                                <a:moveTo>
                                  <a:pt x="378" y="52"/>
                                </a:moveTo>
                                <a:lnTo>
                                  <a:pt x="378" y="67"/>
                                </a:lnTo>
                                <a:lnTo>
                                  <a:pt x="396" y="67"/>
                                </a:lnTo>
                                <a:lnTo>
                                  <a:pt x="403" y="65"/>
                                </a:lnTo>
                                <a:lnTo>
                                  <a:pt x="405" y="60"/>
                                </a:lnTo>
                                <a:lnTo>
                                  <a:pt x="403" y="55"/>
                                </a:lnTo>
                                <a:lnTo>
                                  <a:pt x="398" y="53"/>
                                </a:lnTo>
                                <a:lnTo>
                                  <a:pt x="378" y="52"/>
                                </a:lnTo>
                                <a:close/>
                                <a:moveTo>
                                  <a:pt x="7" y="41"/>
                                </a:moveTo>
                                <a:lnTo>
                                  <a:pt x="2" y="43"/>
                                </a:lnTo>
                                <a:lnTo>
                                  <a:pt x="0" y="48"/>
                                </a:lnTo>
                                <a:lnTo>
                                  <a:pt x="2" y="55"/>
                                </a:lnTo>
                                <a:lnTo>
                                  <a:pt x="7" y="58"/>
                                </a:lnTo>
                                <a:lnTo>
                                  <a:pt x="378" y="67"/>
                                </a:lnTo>
                                <a:lnTo>
                                  <a:pt x="378"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694"/>
                        <wps:cNvSpPr txBox="1">
                          <a:spLocks noChangeArrowheads="1"/>
                        </wps:cNvSpPr>
                        <wps:spPr bwMode="auto">
                          <a:xfrm>
                            <a:off x="1593" y="166"/>
                            <a:ext cx="2617"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0847" w14:textId="77777777" w:rsidR="0032008C" w:rsidRDefault="0032008C">
                              <w:pPr>
                                <w:spacing w:before="112"/>
                                <w:ind w:left="240" w:right="699" w:firstLine="55"/>
                                <w:rPr>
                                  <w:b/>
                                  <w:sz w:val="24"/>
                                </w:rPr>
                              </w:pPr>
                              <w:r>
                                <w:rPr>
                                  <w:b/>
                                  <w:sz w:val="24"/>
                                </w:rPr>
                                <w:t>от латинского слова «cultura»</w:t>
                              </w:r>
                            </w:p>
                          </w:txbxContent>
                        </wps:txbx>
                        <wps:bodyPr rot="0" vert="horz" wrap="square" lIns="0" tIns="0" rIns="0" bIns="0" anchor="t" anchorCtr="0" upright="1">
                          <a:noAutofit/>
                        </wps:bodyPr>
                      </wps:wsp>
                      <wps:wsp>
                        <wps:cNvPr id="1069" name="Text Box 693"/>
                        <wps:cNvSpPr txBox="1">
                          <a:spLocks noChangeArrowheads="1"/>
                        </wps:cNvSpPr>
                        <wps:spPr bwMode="auto">
                          <a:xfrm>
                            <a:off x="4210" y="173"/>
                            <a:ext cx="6495" cy="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507B7" w14:textId="77777777" w:rsidR="0032008C" w:rsidRDefault="0032008C">
                              <w:pPr>
                                <w:spacing w:before="71"/>
                                <w:ind w:left="393" w:right="389" w:hanging="2"/>
                                <w:jc w:val="center"/>
                                <w:rPr>
                                  <w:b/>
                                  <w:sz w:val="24"/>
                                </w:rPr>
                              </w:pPr>
                              <w:r>
                                <w:rPr>
                                  <w:b/>
                                  <w:sz w:val="24"/>
                                </w:rPr>
                                <w:t>возделывание, обработка земли, уход за ней; совершенствование, улучшение плодородия земли в протвоположность необработанной дикой земл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4914" style="position:absolute;margin-left:79.65pt;margin-top:8.25pt;width:455.95pt;height:49.75pt;z-index:252124672;mso-wrap-distance-left:0;mso-wrap-distance-right:0;mso-position-horizontal-relative:page;mso-position-vertical-relative:text" coordorigin="1593,166" coordsize="9119,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">
                <v:shape id="Freeform 696" o:spid="_x0000_s4915" style="position:absolute;left:1601;top:173;width:2120;height:735;visibility:visible;mso-wrap-style:square;v-text-anchor:top" coordsize="2120,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28yxwAA&#10;AN0AAAAPAAAAZHJzL2Rvd25yZXYueG1sRI9Ba8JAEIXvBf/DMoK3urFCsNFVRChqL2JaqMdpdppE&#10;s7Nxd6uxv74rFHqb4b33zZvZojONuJDztWUFo2ECgriwuuZSwfvby+MEhA/IGhvLpOBGHhbz3sMM&#10;M22vvKdLHkoRIewzVFCF0GZS+qIig35oW+KofVlnMMTVlVI7vEa4aeRTkqTSYM3xQoUtrSoqTvm3&#10;iZSzHn8+n5aHn9fcuO12NN6tjx9KDfrdcgoiUBf+zX/pjY71kzSF+zdxBD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NvMscAAADdAAAADwAAAAAAAAAAAAAAAACXAgAAZHJz&#10;L2Rvd25yZXYueG1sUEsFBgAAAAAEAAQA9QAAAIsDAAAAAA==&#10;" path="m122,0l75,10,36,36,9,75,,123,,612,9,660,36,699,75,725,122,735,1997,735,2045,725,2084,699,2110,660,2119,612,2119,123,2110,75,2084,36,2045,10,1997,,122,0xe" filled="f">
                  <v:path arrowok="t" o:connecttype="custom" o:connectlocs="122,173;75,183;36,209;9,248;0,296;0,785;9,833;36,872;75,898;122,908;1997,908;2045,898;2084,872;2110,833;2119,785;2119,296;2110,248;2084,209;2045,183;1997,173;122,173" o:connectangles="0,0,0,0,0,0,0,0,0,0,0,0,0,0,0,0,0,0,0,0,0"/>
                </v:shape>
                <v:shape id="AutoShape 695" o:spid="_x0000_s4916" style="position:absolute;left:3713;top:519;width:497;height:120;visibility:visible;mso-wrap-style:square;v-text-anchor:top" coordsize="497,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dQ9xgAA&#10;AN0AAAAPAAAAZHJzL2Rvd25yZXYueG1sRE9La8JAEL4X/A/LCL3Vja31kbqKWiwKXtSIeJtmxyQ0&#10;Oxuya0z/fbdQ6G0+vudM560pRUO1Kywr6PciEMSp1QVnCpLj+mkMwnlkjaVlUvBNDuazzsMUY23v&#10;vKfm4DMRQtjFqCD3voqldGlOBl3PVsSBu9raoA+wzqSu8R7CTSmfo2goDRYcGnKsaJVT+nW4GQVt&#10;87o+fyTv25dk9Tk4mZ2+bJYTpR677eINhKfW/4v/3Bsd5kfDEfx+E06Qs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cdQ9xgAAAN0AAAAPAAAAAAAAAAAAAAAAAJcCAABkcnMv&#10;ZG93bnJldi54bWxQSwUGAAAAAAQABAD1AAAAigMAAAAA&#10;" path="m379,0l378,52,398,53,403,55,405,60,403,65,396,67,378,67,377,120,487,67,396,67,378,67,488,67,497,62,379,0xm378,52l378,67,396,67,403,65,405,60,403,55,398,53,378,52xm7,41l2,43,,48,2,55,7,58,378,67,378,52,7,41xe" fillcolor="black" stroked="f">
                  <v:path arrowok="t" o:connecttype="custom" o:connectlocs="379,519;378,571;398,572;403,574;405,579;403,584;396,586;378,586;377,639;487,586;396,586;378,586;488,586;497,581;379,519;378,571;378,586;396,586;403,584;405,579;403,574;398,572;378,571;7,560;2,562;0,567;2,574;7,577;378,586;378,571;7,560" o:connectangles="0,0,0,0,0,0,0,0,0,0,0,0,0,0,0,0,0,0,0,0,0,0,0,0,0,0,0,0,0,0,0"/>
                </v:shape>
                <v:shape id="Text Box 694" o:spid="_x0000_s4917" type="#_x0000_t202" style="position:absolute;left:1593;top:166;width:2617;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YgexgAA&#10;AN0AAAAPAAAAZHJzL2Rvd25yZXYueG1sRI9BS8NAEIXvgv9hGcGb3a2HoLHbUkqFgiCm8eBxzE6T&#10;pdnZNLtt4793DoK3Gd6b975ZrKbQqwuNyUe2MJ8ZUMRNdJ5bC5/168MTqJSRHfaRycIPJVgtb28W&#10;WLp45You+9wqCeFUooUu56HUOjUdBUyzOBCLdohjwCzr2Go34lXCQ68fjSl0QM/S0OFAm46a4/4c&#10;LKy/uNr60/v3R3WofF0/G34rjtbe303rF1CZpvxv/rveOcE3heDKNzKC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MYgexgAAAN0AAAAPAAAAAAAAAAAAAAAAAJcCAABkcnMv&#10;ZG93bnJldi54bWxQSwUGAAAAAAQABAD1AAAAigMAAAAA&#10;" filled="f" stroked="f">
                  <v:textbox inset="0,0,0,0">
                    <w:txbxContent>
                      <w:p w14:paraId="2A6B0847" w14:textId="77777777" w:rsidR="0032008C" w:rsidRDefault="0032008C">
                        <w:pPr>
                          <w:spacing w:before="112"/>
                          <w:ind w:left="240" w:right="699" w:firstLine="55"/>
                          <w:rPr>
                            <w:b/>
                            <w:sz w:val="24"/>
                          </w:rPr>
                        </w:pPr>
                        <w:r>
                          <w:rPr>
                            <w:b/>
                            <w:sz w:val="24"/>
                          </w:rPr>
                          <w:t>от латинского слова «cultura»</w:t>
                        </w:r>
                      </w:p>
                    </w:txbxContent>
                  </v:textbox>
                </v:shape>
                <v:shape id="Text Box 693" o:spid="_x0000_s4918" type="#_x0000_t202" style="position:absolute;left:4210;top:173;width:6495;height: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NHXUxAAA&#10;AN0AAAAPAAAAZHJzL2Rvd25yZXYueG1sRE9NawIxEL0X/A9hCl6KJnoQXY1SRKGHUqq26HHYjJtl&#10;N5Nlk7rrv28KBW/zeJ+z2vSuFjdqQ+lZw2SsQBDn3pRcaPg67UdzECEiG6w9k4Y7BdisB08rzIzv&#10;+EC3YyxECuGQoQYbY5NJGXJLDsPYN8SJu/rWYUywLaRpsUvhrpZTpWbSYcmpwWJDW0t5dfxxGqoP&#10;+3k4v28v+Yukqui+1Xl+32k9fO5flyAi9fEh/ne/mTRfzRbw9006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R11MQAAADdAAAADwAAAAAAAAAAAAAAAACXAgAAZHJzL2Rv&#10;d25yZXYueG1sUEsFBgAAAAAEAAQA9QAAAIgDAAAAAA==&#10;" filled="f">
                  <v:textbox inset="0,0,0,0">
                    <w:txbxContent>
                      <w:p w14:paraId="3A5507B7" w14:textId="77777777" w:rsidR="0032008C" w:rsidRDefault="0032008C">
                        <w:pPr>
                          <w:spacing w:before="71"/>
                          <w:ind w:left="393" w:right="389" w:hanging="2"/>
                          <w:jc w:val="center"/>
                          <w:rPr>
                            <w:b/>
                            <w:sz w:val="24"/>
                          </w:rPr>
                        </w:pPr>
                        <w:r>
                          <w:rPr>
                            <w:b/>
                            <w:sz w:val="24"/>
                          </w:rPr>
                          <w:t>возделывание, обработка земли, уход за ней; совершенствование, улучшение плодородия земли в протвоположность необработанной дикой земле</w:t>
                        </w:r>
                      </w:p>
                    </w:txbxContent>
                  </v:textbox>
                </v:shape>
                <w10:wrap type="topAndBottom" anchorx="page"/>
              </v:group>
            </w:pict>
          </mc:Fallback>
        </mc:AlternateContent>
      </w:r>
      <w:r>
        <w:rPr>
          <w:noProof/>
          <w:lang w:eastAsia="ru-RU"/>
        </w:rPr>
        <mc:AlternateContent>
          <mc:Choice Requires="wpg">
            <w:drawing>
              <wp:anchor distT="0" distB="0" distL="0" distR="0" simplePos="0" relativeHeight="252125696" behindDoc="0" locked="0" layoutInCell="1" allowOverlap="1" wp14:anchorId="39A9AE23" wp14:editId="3D8A40EB">
                <wp:simplePos x="0" y="0"/>
                <wp:positionH relativeFrom="page">
                  <wp:posOffset>959485</wp:posOffset>
                </wp:positionH>
                <wp:positionV relativeFrom="paragraph">
                  <wp:posOffset>915670</wp:posOffset>
                </wp:positionV>
                <wp:extent cx="5842000" cy="674370"/>
                <wp:effectExtent l="0" t="1270" r="5715" b="10160"/>
                <wp:wrapTopAndBottom/>
                <wp:docPr id="1060"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74370"/>
                          <a:chOff x="1512" y="1443"/>
                          <a:chExt cx="9200" cy="1062"/>
                        </a:xfrm>
                      </wpg:grpSpPr>
                      <wps:wsp>
                        <wps:cNvPr id="1061" name="Freeform 691"/>
                        <wps:cNvSpPr>
                          <a:spLocks/>
                        </wps:cNvSpPr>
                        <wps:spPr bwMode="auto">
                          <a:xfrm>
                            <a:off x="1519" y="1573"/>
                            <a:ext cx="2201" cy="747"/>
                          </a:xfrm>
                          <a:custGeom>
                            <a:avLst/>
                            <a:gdLst>
                              <a:gd name="T0" fmla="+- 0 1644 1519"/>
                              <a:gd name="T1" fmla="*/ T0 w 2201"/>
                              <a:gd name="T2" fmla="+- 0 1573 1573"/>
                              <a:gd name="T3" fmla="*/ 1573 h 747"/>
                              <a:gd name="T4" fmla="+- 0 1596 1519"/>
                              <a:gd name="T5" fmla="*/ T4 w 2201"/>
                              <a:gd name="T6" fmla="+- 0 1582 1573"/>
                              <a:gd name="T7" fmla="*/ 1582 h 747"/>
                              <a:gd name="T8" fmla="+- 0 1556 1519"/>
                              <a:gd name="T9" fmla="*/ T8 w 2201"/>
                              <a:gd name="T10" fmla="+- 0 1609 1573"/>
                              <a:gd name="T11" fmla="*/ 1609 h 747"/>
                              <a:gd name="T12" fmla="+- 0 1529 1519"/>
                              <a:gd name="T13" fmla="*/ T12 w 2201"/>
                              <a:gd name="T14" fmla="+- 0 1649 1573"/>
                              <a:gd name="T15" fmla="*/ 1649 h 747"/>
                              <a:gd name="T16" fmla="+- 0 1519 1519"/>
                              <a:gd name="T17" fmla="*/ T16 w 2201"/>
                              <a:gd name="T18" fmla="+- 0 1697 1573"/>
                              <a:gd name="T19" fmla="*/ 1697 h 747"/>
                              <a:gd name="T20" fmla="+- 0 1519 1519"/>
                              <a:gd name="T21" fmla="*/ T20 w 2201"/>
                              <a:gd name="T22" fmla="+- 0 2197 1573"/>
                              <a:gd name="T23" fmla="*/ 2197 h 747"/>
                              <a:gd name="T24" fmla="+- 0 1529 1519"/>
                              <a:gd name="T25" fmla="*/ T24 w 2201"/>
                              <a:gd name="T26" fmla="+- 0 2244 1573"/>
                              <a:gd name="T27" fmla="*/ 2244 h 747"/>
                              <a:gd name="T28" fmla="+- 0 1556 1519"/>
                              <a:gd name="T29" fmla="*/ T28 w 2201"/>
                              <a:gd name="T30" fmla="+- 0 2283 1573"/>
                              <a:gd name="T31" fmla="*/ 2283 h 747"/>
                              <a:gd name="T32" fmla="+- 0 1596 1519"/>
                              <a:gd name="T33" fmla="*/ T32 w 2201"/>
                              <a:gd name="T34" fmla="+- 0 2309 1573"/>
                              <a:gd name="T35" fmla="*/ 2309 h 747"/>
                              <a:gd name="T36" fmla="+- 0 1644 1519"/>
                              <a:gd name="T37" fmla="*/ T36 w 2201"/>
                              <a:gd name="T38" fmla="+- 0 2319 1573"/>
                              <a:gd name="T39" fmla="*/ 2319 h 747"/>
                              <a:gd name="T40" fmla="+- 0 3598 1519"/>
                              <a:gd name="T41" fmla="*/ T40 w 2201"/>
                              <a:gd name="T42" fmla="+- 0 2319 1573"/>
                              <a:gd name="T43" fmla="*/ 2319 h 747"/>
                              <a:gd name="T44" fmla="+- 0 3645 1519"/>
                              <a:gd name="T45" fmla="*/ T44 w 2201"/>
                              <a:gd name="T46" fmla="+- 0 2309 1573"/>
                              <a:gd name="T47" fmla="*/ 2309 h 747"/>
                              <a:gd name="T48" fmla="+- 0 3684 1519"/>
                              <a:gd name="T49" fmla="*/ T48 w 2201"/>
                              <a:gd name="T50" fmla="+- 0 2283 1573"/>
                              <a:gd name="T51" fmla="*/ 2283 h 747"/>
                              <a:gd name="T52" fmla="+- 0 3710 1519"/>
                              <a:gd name="T53" fmla="*/ T52 w 2201"/>
                              <a:gd name="T54" fmla="+- 0 2244 1573"/>
                              <a:gd name="T55" fmla="*/ 2244 h 747"/>
                              <a:gd name="T56" fmla="+- 0 3720 1519"/>
                              <a:gd name="T57" fmla="*/ T56 w 2201"/>
                              <a:gd name="T58" fmla="+- 0 2197 1573"/>
                              <a:gd name="T59" fmla="*/ 2197 h 747"/>
                              <a:gd name="T60" fmla="+- 0 3720 1519"/>
                              <a:gd name="T61" fmla="*/ T60 w 2201"/>
                              <a:gd name="T62" fmla="+- 0 1697 1573"/>
                              <a:gd name="T63" fmla="*/ 1697 h 747"/>
                              <a:gd name="T64" fmla="+- 0 3710 1519"/>
                              <a:gd name="T65" fmla="*/ T64 w 2201"/>
                              <a:gd name="T66" fmla="+- 0 1649 1573"/>
                              <a:gd name="T67" fmla="*/ 1649 h 747"/>
                              <a:gd name="T68" fmla="+- 0 3684 1519"/>
                              <a:gd name="T69" fmla="*/ T68 w 2201"/>
                              <a:gd name="T70" fmla="+- 0 1609 1573"/>
                              <a:gd name="T71" fmla="*/ 1609 h 747"/>
                              <a:gd name="T72" fmla="+- 0 3645 1519"/>
                              <a:gd name="T73" fmla="*/ T72 w 2201"/>
                              <a:gd name="T74" fmla="+- 0 1582 1573"/>
                              <a:gd name="T75" fmla="*/ 1582 h 747"/>
                              <a:gd name="T76" fmla="+- 0 3598 1519"/>
                              <a:gd name="T77" fmla="*/ T76 w 2201"/>
                              <a:gd name="T78" fmla="+- 0 1573 1573"/>
                              <a:gd name="T79" fmla="*/ 1573 h 747"/>
                              <a:gd name="T80" fmla="+- 0 1644 1519"/>
                              <a:gd name="T81" fmla="*/ T80 w 2201"/>
                              <a:gd name="T82" fmla="+- 0 1573 1573"/>
                              <a:gd name="T83" fmla="*/ 1573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01" h="747">
                                <a:moveTo>
                                  <a:pt x="125" y="0"/>
                                </a:moveTo>
                                <a:lnTo>
                                  <a:pt x="77" y="9"/>
                                </a:lnTo>
                                <a:lnTo>
                                  <a:pt x="37" y="36"/>
                                </a:lnTo>
                                <a:lnTo>
                                  <a:pt x="10" y="76"/>
                                </a:lnTo>
                                <a:lnTo>
                                  <a:pt x="0" y="124"/>
                                </a:lnTo>
                                <a:lnTo>
                                  <a:pt x="0" y="624"/>
                                </a:lnTo>
                                <a:lnTo>
                                  <a:pt x="10" y="671"/>
                                </a:lnTo>
                                <a:lnTo>
                                  <a:pt x="37" y="710"/>
                                </a:lnTo>
                                <a:lnTo>
                                  <a:pt x="77" y="736"/>
                                </a:lnTo>
                                <a:lnTo>
                                  <a:pt x="125" y="746"/>
                                </a:lnTo>
                                <a:lnTo>
                                  <a:pt x="2079" y="746"/>
                                </a:lnTo>
                                <a:lnTo>
                                  <a:pt x="2126" y="736"/>
                                </a:lnTo>
                                <a:lnTo>
                                  <a:pt x="2165" y="710"/>
                                </a:lnTo>
                                <a:lnTo>
                                  <a:pt x="2191" y="671"/>
                                </a:lnTo>
                                <a:lnTo>
                                  <a:pt x="2201" y="624"/>
                                </a:lnTo>
                                <a:lnTo>
                                  <a:pt x="2201" y="124"/>
                                </a:lnTo>
                                <a:lnTo>
                                  <a:pt x="2191" y="76"/>
                                </a:lnTo>
                                <a:lnTo>
                                  <a:pt x="2165" y="36"/>
                                </a:lnTo>
                                <a:lnTo>
                                  <a:pt x="2126" y="9"/>
                                </a:lnTo>
                                <a:lnTo>
                                  <a:pt x="2079"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AutoShape 690"/>
                        <wps:cNvSpPr>
                          <a:spLocks/>
                        </wps:cNvSpPr>
                        <wps:spPr bwMode="auto">
                          <a:xfrm>
                            <a:off x="3713" y="1877"/>
                            <a:ext cx="497" cy="120"/>
                          </a:xfrm>
                          <a:custGeom>
                            <a:avLst/>
                            <a:gdLst>
                              <a:gd name="T0" fmla="+- 0 4089 3713"/>
                              <a:gd name="T1" fmla="*/ T0 w 497"/>
                              <a:gd name="T2" fmla="+- 0 1944 1877"/>
                              <a:gd name="T3" fmla="*/ 1944 h 120"/>
                              <a:gd name="T4" fmla="+- 0 4087 3713"/>
                              <a:gd name="T5" fmla="*/ T4 w 497"/>
                              <a:gd name="T6" fmla="+- 0 1997 1877"/>
                              <a:gd name="T7" fmla="*/ 1997 h 120"/>
                              <a:gd name="T8" fmla="+- 0 4199 3713"/>
                              <a:gd name="T9" fmla="*/ T8 w 497"/>
                              <a:gd name="T10" fmla="+- 0 1945 1877"/>
                              <a:gd name="T11" fmla="*/ 1945 h 120"/>
                              <a:gd name="T12" fmla="+- 0 4109 3713"/>
                              <a:gd name="T13" fmla="*/ T12 w 497"/>
                              <a:gd name="T14" fmla="+- 0 1945 1877"/>
                              <a:gd name="T15" fmla="*/ 1945 h 120"/>
                              <a:gd name="T16" fmla="+- 0 4089 3713"/>
                              <a:gd name="T17" fmla="*/ T16 w 497"/>
                              <a:gd name="T18" fmla="+- 0 1944 1877"/>
                              <a:gd name="T19" fmla="*/ 1944 h 120"/>
                              <a:gd name="T20" fmla="+- 0 4090 3713"/>
                              <a:gd name="T21" fmla="*/ T20 w 497"/>
                              <a:gd name="T22" fmla="+- 0 1930 1877"/>
                              <a:gd name="T23" fmla="*/ 1930 h 120"/>
                              <a:gd name="T24" fmla="+- 0 4089 3713"/>
                              <a:gd name="T25" fmla="*/ T24 w 497"/>
                              <a:gd name="T26" fmla="+- 0 1944 1877"/>
                              <a:gd name="T27" fmla="*/ 1944 h 120"/>
                              <a:gd name="T28" fmla="+- 0 4109 3713"/>
                              <a:gd name="T29" fmla="*/ T28 w 497"/>
                              <a:gd name="T30" fmla="+- 0 1945 1877"/>
                              <a:gd name="T31" fmla="*/ 1945 h 120"/>
                              <a:gd name="T32" fmla="+- 0 4116 3713"/>
                              <a:gd name="T33" fmla="*/ T32 w 497"/>
                              <a:gd name="T34" fmla="+- 0 1942 1877"/>
                              <a:gd name="T35" fmla="*/ 1942 h 120"/>
                              <a:gd name="T36" fmla="+- 0 4118 3713"/>
                              <a:gd name="T37" fmla="*/ T36 w 497"/>
                              <a:gd name="T38" fmla="+- 0 1937 1877"/>
                              <a:gd name="T39" fmla="*/ 1937 h 120"/>
                              <a:gd name="T40" fmla="+- 0 4116 3713"/>
                              <a:gd name="T41" fmla="*/ T40 w 497"/>
                              <a:gd name="T42" fmla="+- 0 1933 1877"/>
                              <a:gd name="T43" fmla="*/ 1933 h 120"/>
                              <a:gd name="T44" fmla="+- 0 4111 3713"/>
                              <a:gd name="T45" fmla="*/ T44 w 497"/>
                              <a:gd name="T46" fmla="+- 0 1930 1877"/>
                              <a:gd name="T47" fmla="*/ 1930 h 120"/>
                              <a:gd name="T48" fmla="+- 0 4090 3713"/>
                              <a:gd name="T49" fmla="*/ T48 w 497"/>
                              <a:gd name="T50" fmla="+- 0 1930 1877"/>
                              <a:gd name="T51" fmla="*/ 1930 h 120"/>
                              <a:gd name="T52" fmla="+- 0 4092 3713"/>
                              <a:gd name="T53" fmla="*/ T52 w 497"/>
                              <a:gd name="T54" fmla="+- 0 1877 1877"/>
                              <a:gd name="T55" fmla="*/ 1877 h 120"/>
                              <a:gd name="T56" fmla="+- 0 4090 3713"/>
                              <a:gd name="T57" fmla="*/ T56 w 497"/>
                              <a:gd name="T58" fmla="+- 0 1930 1877"/>
                              <a:gd name="T59" fmla="*/ 1930 h 120"/>
                              <a:gd name="T60" fmla="+- 0 4111 3713"/>
                              <a:gd name="T61" fmla="*/ T60 w 497"/>
                              <a:gd name="T62" fmla="+- 0 1930 1877"/>
                              <a:gd name="T63" fmla="*/ 1930 h 120"/>
                              <a:gd name="T64" fmla="+- 0 4116 3713"/>
                              <a:gd name="T65" fmla="*/ T64 w 497"/>
                              <a:gd name="T66" fmla="+- 0 1933 1877"/>
                              <a:gd name="T67" fmla="*/ 1933 h 120"/>
                              <a:gd name="T68" fmla="+- 0 4118 3713"/>
                              <a:gd name="T69" fmla="*/ T68 w 497"/>
                              <a:gd name="T70" fmla="+- 0 1937 1877"/>
                              <a:gd name="T71" fmla="*/ 1937 h 120"/>
                              <a:gd name="T72" fmla="+- 0 4116 3713"/>
                              <a:gd name="T73" fmla="*/ T72 w 497"/>
                              <a:gd name="T74" fmla="+- 0 1942 1877"/>
                              <a:gd name="T75" fmla="*/ 1942 h 120"/>
                              <a:gd name="T76" fmla="+- 0 4109 3713"/>
                              <a:gd name="T77" fmla="*/ T76 w 497"/>
                              <a:gd name="T78" fmla="+- 0 1945 1877"/>
                              <a:gd name="T79" fmla="*/ 1945 h 120"/>
                              <a:gd name="T80" fmla="+- 0 4199 3713"/>
                              <a:gd name="T81" fmla="*/ T80 w 497"/>
                              <a:gd name="T82" fmla="+- 0 1945 1877"/>
                              <a:gd name="T83" fmla="*/ 1945 h 120"/>
                              <a:gd name="T84" fmla="+- 0 4210 3713"/>
                              <a:gd name="T85" fmla="*/ T84 w 497"/>
                              <a:gd name="T86" fmla="+- 0 1940 1877"/>
                              <a:gd name="T87" fmla="*/ 1940 h 120"/>
                              <a:gd name="T88" fmla="+- 0 4092 3713"/>
                              <a:gd name="T89" fmla="*/ T88 w 497"/>
                              <a:gd name="T90" fmla="+- 0 1877 1877"/>
                              <a:gd name="T91" fmla="*/ 1877 h 120"/>
                              <a:gd name="T92" fmla="+- 0 3720 3713"/>
                              <a:gd name="T93" fmla="*/ T92 w 497"/>
                              <a:gd name="T94" fmla="+- 0 1918 1877"/>
                              <a:gd name="T95" fmla="*/ 1918 h 120"/>
                              <a:gd name="T96" fmla="+- 0 3715 3713"/>
                              <a:gd name="T97" fmla="*/ T96 w 497"/>
                              <a:gd name="T98" fmla="+- 0 1921 1877"/>
                              <a:gd name="T99" fmla="*/ 1921 h 120"/>
                              <a:gd name="T100" fmla="+- 0 3713 3713"/>
                              <a:gd name="T101" fmla="*/ T100 w 497"/>
                              <a:gd name="T102" fmla="+- 0 1925 1877"/>
                              <a:gd name="T103" fmla="*/ 1925 h 120"/>
                              <a:gd name="T104" fmla="+- 0 3715 3713"/>
                              <a:gd name="T105" fmla="*/ T104 w 497"/>
                              <a:gd name="T106" fmla="+- 0 1930 1877"/>
                              <a:gd name="T107" fmla="*/ 1930 h 120"/>
                              <a:gd name="T108" fmla="+- 0 3720 3713"/>
                              <a:gd name="T109" fmla="*/ T108 w 497"/>
                              <a:gd name="T110" fmla="+- 0 1933 1877"/>
                              <a:gd name="T111" fmla="*/ 1933 h 120"/>
                              <a:gd name="T112" fmla="+- 0 4089 3713"/>
                              <a:gd name="T113" fmla="*/ T112 w 497"/>
                              <a:gd name="T114" fmla="+- 0 1944 1877"/>
                              <a:gd name="T115" fmla="*/ 1944 h 120"/>
                              <a:gd name="T116" fmla="+- 0 4090 3713"/>
                              <a:gd name="T117" fmla="*/ T116 w 497"/>
                              <a:gd name="T118" fmla="+- 0 1930 1877"/>
                              <a:gd name="T119" fmla="*/ 1930 h 120"/>
                              <a:gd name="T120" fmla="+- 0 3720 3713"/>
                              <a:gd name="T121" fmla="*/ T120 w 497"/>
                              <a:gd name="T122" fmla="+- 0 1918 1877"/>
                              <a:gd name="T123" fmla="*/ 19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97" h="120">
                                <a:moveTo>
                                  <a:pt x="376" y="67"/>
                                </a:moveTo>
                                <a:lnTo>
                                  <a:pt x="374" y="120"/>
                                </a:lnTo>
                                <a:lnTo>
                                  <a:pt x="486" y="68"/>
                                </a:lnTo>
                                <a:lnTo>
                                  <a:pt x="396" y="68"/>
                                </a:lnTo>
                                <a:lnTo>
                                  <a:pt x="376" y="67"/>
                                </a:lnTo>
                                <a:close/>
                                <a:moveTo>
                                  <a:pt x="377" y="53"/>
                                </a:moveTo>
                                <a:lnTo>
                                  <a:pt x="376" y="67"/>
                                </a:lnTo>
                                <a:lnTo>
                                  <a:pt x="396" y="68"/>
                                </a:lnTo>
                                <a:lnTo>
                                  <a:pt x="403" y="65"/>
                                </a:lnTo>
                                <a:lnTo>
                                  <a:pt x="405" y="60"/>
                                </a:lnTo>
                                <a:lnTo>
                                  <a:pt x="403" y="56"/>
                                </a:lnTo>
                                <a:lnTo>
                                  <a:pt x="398" y="53"/>
                                </a:lnTo>
                                <a:lnTo>
                                  <a:pt x="377" y="53"/>
                                </a:lnTo>
                                <a:close/>
                                <a:moveTo>
                                  <a:pt x="379" y="0"/>
                                </a:moveTo>
                                <a:lnTo>
                                  <a:pt x="377" y="53"/>
                                </a:lnTo>
                                <a:lnTo>
                                  <a:pt x="398" y="53"/>
                                </a:lnTo>
                                <a:lnTo>
                                  <a:pt x="403" y="56"/>
                                </a:lnTo>
                                <a:lnTo>
                                  <a:pt x="405" y="60"/>
                                </a:lnTo>
                                <a:lnTo>
                                  <a:pt x="403" y="65"/>
                                </a:lnTo>
                                <a:lnTo>
                                  <a:pt x="396" y="68"/>
                                </a:lnTo>
                                <a:lnTo>
                                  <a:pt x="486" y="68"/>
                                </a:lnTo>
                                <a:lnTo>
                                  <a:pt x="497" y="63"/>
                                </a:lnTo>
                                <a:lnTo>
                                  <a:pt x="379" y="0"/>
                                </a:lnTo>
                                <a:close/>
                                <a:moveTo>
                                  <a:pt x="7" y="41"/>
                                </a:moveTo>
                                <a:lnTo>
                                  <a:pt x="2" y="44"/>
                                </a:lnTo>
                                <a:lnTo>
                                  <a:pt x="0" y="48"/>
                                </a:lnTo>
                                <a:lnTo>
                                  <a:pt x="2" y="53"/>
                                </a:lnTo>
                                <a:lnTo>
                                  <a:pt x="7" y="56"/>
                                </a:lnTo>
                                <a:lnTo>
                                  <a:pt x="376" y="67"/>
                                </a:lnTo>
                                <a:lnTo>
                                  <a:pt x="377"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Text Box 689"/>
                        <wps:cNvSpPr txBox="1">
                          <a:spLocks noChangeArrowheads="1"/>
                        </wps:cNvSpPr>
                        <wps:spPr bwMode="auto">
                          <a:xfrm>
                            <a:off x="1512" y="1565"/>
                            <a:ext cx="269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2A9A" w14:textId="77777777" w:rsidR="0032008C" w:rsidRDefault="0032008C">
                              <w:pPr>
                                <w:spacing w:before="114"/>
                                <w:ind w:left="530" w:hanging="334"/>
                                <w:rPr>
                                  <w:b/>
                                  <w:sz w:val="24"/>
                                </w:rPr>
                              </w:pPr>
                              <w:r>
                                <w:rPr>
                                  <w:b/>
                                  <w:sz w:val="24"/>
                                </w:rPr>
                                <w:t>в Древнем Риме: agricultura</w:t>
                              </w:r>
                            </w:p>
                          </w:txbxContent>
                        </wps:txbx>
                        <wps:bodyPr rot="0" vert="horz" wrap="square" lIns="0" tIns="0" rIns="0" bIns="0" anchor="t" anchorCtr="0" upright="1">
                          <a:noAutofit/>
                        </wps:bodyPr>
                      </wps:wsp>
                      <wps:wsp>
                        <wps:cNvPr id="1064" name="Text Box 688"/>
                        <wps:cNvSpPr txBox="1">
                          <a:spLocks noChangeArrowheads="1"/>
                        </wps:cNvSpPr>
                        <wps:spPr bwMode="auto">
                          <a:xfrm>
                            <a:off x="4210" y="1450"/>
                            <a:ext cx="6495"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B6C69" w14:textId="77777777" w:rsidR="0032008C" w:rsidRDefault="0032008C">
                              <w:pPr>
                                <w:spacing w:before="71" w:line="242" w:lineRule="auto"/>
                                <w:ind w:left="182" w:right="177"/>
                                <w:jc w:val="center"/>
                                <w:rPr>
                                  <w:b/>
                                  <w:sz w:val="24"/>
                                </w:rPr>
                              </w:pPr>
                              <w:r>
                                <w:rPr>
                                  <w:b/>
                                  <w:sz w:val="24"/>
                                </w:rPr>
                                <w:t>1.земледельческий труд по возделыванию, обработке земли 2.земледелие 3. сорта растений, выведенные человеком путем селек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7" o:spid="_x0000_s4919" style="position:absolute;margin-left:75.55pt;margin-top:72.1pt;width:460pt;height:53.1pt;z-index:252125696;mso-wrap-distance-left:0;mso-wrap-distance-right:0;mso-position-horizontal-relative:page;mso-position-vertical-relative:text" coordorigin="1512,1443" coordsize="9200,1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">
                <v:shape id="Freeform 691" o:spid="_x0000_s4920" style="position:absolute;left:1519;top:1573;width:2201;height:747;visibility:visible;mso-wrap-style:square;v-text-anchor:top" coordsize="2201,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9JUxAAA&#10;AN0AAAAPAAAAZHJzL2Rvd25yZXYueG1sRE/bagIxEH0v9B/CFHwpmtWHpaxGEa1F+iD18gFDMnvB&#10;zWTZxN3Vr2+EQt/mcK6zWA22Fh21vnKsYDpJQBBrZyouFFzOu/EHCB+QDdaOScGdPKyWry8LzIzr&#10;+UjdKRQihrDPUEEZQpNJ6XVJFv3ENcSRy11rMUTYFtK02MdwW8tZkqTSYsWxocSGNiXp6+lmFbwP&#10;+ffn9nH70YfU6f1Xt97mu16p0duwnoMINIR/8Z97b+L8JJ3C85t4gl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vSVMQAAADdAAAADwAAAAAAAAAAAAAAAACXAgAAZHJzL2Rv&#10;d25yZXYueG1sUEsFBgAAAAAEAAQA9QAAAIgDAAAAAA==&#10;" path="m125,0l77,9,37,36,10,76,,124,,624,10,671,37,710,77,736,125,746,2079,746,2126,736,2165,710,2191,671,2201,624,2201,124,2191,76,2165,36,2126,9,2079,,125,0xe" filled="f">
                  <v:path arrowok="t" o:connecttype="custom" o:connectlocs="125,1573;77,1582;37,1609;10,1649;0,1697;0,2197;10,2244;37,2283;77,2309;125,2319;2079,2319;2126,2309;2165,2283;2191,2244;2201,2197;2201,1697;2191,1649;2165,1609;2126,1582;2079,1573;125,1573" o:connectangles="0,0,0,0,0,0,0,0,0,0,0,0,0,0,0,0,0,0,0,0,0"/>
                </v:shape>
                <v:shape id="AutoShape 690" o:spid="_x0000_s4921" style="position:absolute;left:3713;top:1877;width:497;height:120;visibility:visible;mso-wrap-style:square;v-text-anchor:top" coordsize="497,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nelxQAA&#10;AN0AAAAPAAAAZHJzL2Rvd25yZXYueG1sRE9Na8JAEL0L/Q/LCL3pRttKja6iFkXBS2NK8TbNTpPQ&#10;7GzIbmP677uC4G0e73Pmy85UoqXGlZYVjIYRCOLM6pJzBelpO3gF4TyyxsoyKfgjB8vFQ2+OsbYX&#10;fqc28bkIIexiVFB4X8dSuqwgg25oa+LAfdvGoA+wyaVu8BLCTSXHUTSRBksODQXWtCko+0l+jYKu&#10;fdl+7tK3w1O6+Xr+MEd93q+nSj32u9UMhKfO38U3916H+dFkDNdvwgl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Gd6XFAAAA3QAAAA8AAAAAAAAAAAAAAAAAlwIAAGRycy9k&#10;b3ducmV2LnhtbFBLBQYAAAAABAAEAPUAAACJAwAAAAA=&#10;" path="m376,67l374,120,486,68,396,68,376,67xm377,53l376,67,396,68,403,65,405,60,403,56,398,53,377,53xm379,0l377,53,398,53,403,56,405,60,403,65,396,68,486,68,497,63,379,0xm7,41l2,44,,48,2,53,7,56,376,67,377,53,7,41xe" fillcolor="black" stroked="f">
                  <v:path arrowok="t" o:connecttype="custom" o:connectlocs="376,1944;374,1997;486,1945;396,1945;376,1944;377,1930;376,1944;396,1945;403,1942;405,1937;403,1933;398,1930;377,1930;379,1877;377,1930;398,1930;403,1933;405,1937;403,1942;396,1945;486,1945;497,1940;379,1877;7,1918;2,1921;0,1925;2,1930;7,1933;376,1944;377,1930;7,1918" o:connectangles="0,0,0,0,0,0,0,0,0,0,0,0,0,0,0,0,0,0,0,0,0,0,0,0,0,0,0,0,0,0,0"/>
                </v:shape>
                <v:shape id="Text Box 689" o:spid="_x0000_s4922" type="#_x0000_t202" style="position:absolute;left:1512;top:1565;width:2698;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RpvwwAA&#10;AN0AAAAPAAAAZHJzL2Rvd25yZXYueG1sRE/fa8IwEH4f7H8IJ+xtJm5QXDWKjA2EgVi7hz2ezdkG&#10;m0vXRO3+eyMIe7uP7+fNl4NrxZn6YD1rmIwVCOLKG8u1hu/y83kKIkRkg61n0vBHAZaLx4c55sZf&#10;uKDzLtYihXDIUUMTY5dLGaqGHIax74gTd/C9w5hgX0vT4yWFu1a+KJVJh5ZTQ4MdvTdUHXcnp2H1&#10;w8WH/d3st8WhsGX5pvgrO2r9NBpWMxCRhvgvvrvXJs1X2Svcvkkn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lRpvwwAAAN0AAAAPAAAAAAAAAAAAAAAAAJcCAABkcnMvZG93&#10;bnJldi54bWxQSwUGAAAAAAQABAD1AAAAhwMAAAAA&#10;" filled="f" stroked="f">
                  <v:textbox inset="0,0,0,0">
                    <w:txbxContent>
                      <w:p w14:paraId="3C152A9A" w14:textId="77777777" w:rsidR="0032008C" w:rsidRDefault="0032008C">
                        <w:pPr>
                          <w:spacing w:before="114"/>
                          <w:ind w:left="530" w:hanging="334"/>
                          <w:rPr>
                            <w:b/>
                            <w:sz w:val="24"/>
                          </w:rPr>
                        </w:pPr>
                        <w:r>
                          <w:rPr>
                            <w:b/>
                            <w:sz w:val="24"/>
                          </w:rPr>
                          <w:t>в Древнем Риме: agricultura</w:t>
                        </w:r>
                      </w:p>
                    </w:txbxContent>
                  </v:textbox>
                </v:shape>
                <v:shape id="Text Box 688" o:spid="_x0000_s4923" type="#_x0000_t202" style="position:absolute;left:4210;top:1450;width:6495;height:10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dpKxAAA&#10;AN0AAAAPAAAAZHJzL2Rvd25yZXYueG1sRE9LawIxEL4L/Q9hCr1ITSxFlq1RiljooRRfxR6HzXSz&#10;7GaybFJ3/fdGELzNx/ec+XJwjThRFyrPGqYTBYK48KbiUsNh//GcgQgR2WDjmTScKcBy8TCaY258&#10;z1s67WIpUgiHHDXYGNtcylBYchgmviVO3J/vHMYEu1KaDvsU7hr5otRMOqw4NVhsaWWpqHf/TkP9&#10;bTfb49fqtxhLqsv+Rx2z81rrp8fh/Q1EpCHexTf3p0nz1ewVrt+kE+T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XaSsQAAADdAAAADwAAAAAAAAAAAAAAAACXAgAAZHJzL2Rv&#10;d25yZXYueG1sUEsFBgAAAAAEAAQA9QAAAIgDAAAAAA==&#10;" filled="f">
                  <v:textbox inset="0,0,0,0">
                    <w:txbxContent>
                      <w:p w14:paraId="710B6C69" w14:textId="77777777" w:rsidR="0032008C" w:rsidRDefault="0032008C">
                        <w:pPr>
                          <w:spacing w:before="71" w:line="242" w:lineRule="auto"/>
                          <w:ind w:left="182" w:right="177"/>
                          <w:jc w:val="center"/>
                          <w:rPr>
                            <w:b/>
                            <w:sz w:val="24"/>
                          </w:rPr>
                        </w:pPr>
                        <w:r>
                          <w:rPr>
                            <w:b/>
                            <w:sz w:val="24"/>
                          </w:rPr>
                          <w:t>1.земледельческий труд по возделыванию, обработке земли 2.земледелие 3. сорта растений, выведенные человеком путем селекции</w:t>
                        </w:r>
                      </w:p>
                    </w:txbxContent>
                  </v:textbox>
                </v:shape>
                <w10:wrap type="topAndBottom" anchorx="page"/>
              </v:group>
            </w:pict>
          </mc:Fallback>
        </mc:AlternateContent>
      </w:r>
      <w:r>
        <w:rPr>
          <w:noProof/>
          <w:lang w:eastAsia="ru-RU"/>
        </w:rPr>
        <mc:AlternateContent>
          <mc:Choice Requires="wpg">
            <w:drawing>
              <wp:anchor distT="0" distB="0" distL="0" distR="0" simplePos="0" relativeHeight="252126720" behindDoc="0" locked="0" layoutInCell="1" allowOverlap="1" wp14:anchorId="7BE946CB" wp14:editId="3F4DC844">
                <wp:simplePos x="0" y="0"/>
                <wp:positionH relativeFrom="page">
                  <wp:posOffset>959485</wp:posOffset>
                </wp:positionH>
                <wp:positionV relativeFrom="paragraph">
                  <wp:posOffset>1784350</wp:posOffset>
                </wp:positionV>
                <wp:extent cx="5842000" cy="814705"/>
                <wp:effectExtent l="0" t="6350" r="5715" b="4445"/>
                <wp:wrapTopAndBottom/>
                <wp:docPr id="1055"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814705"/>
                          <a:chOff x="1512" y="2811"/>
                          <a:chExt cx="9200" cy="1283"/>
                        </a:xfrm>
                      </wpg:grpSpPr>
                      <wps:wsp>
                        <wps:cNvPr id="1056" name="Freeform 686"/>
                        <wps:cNvSpPr>
                          <a:spLocks/>
                        </wps:cNvSpPr>
                        <wps:spPr bwMode="auto">
                          <a:xfrm>
                            <a:off x="1519" y="2818"/>
                            <a:ext cx="2297" cy="1047"/>
                          </a:xfrm>
                          <a:custGeom>
                            <a:avLst/>
                            <a:gdLst>
                              <a:gd name="T0" fmla="+- 0 1694 1519"/>
                              <a:gd name="T1" fmla="*/ T0 w 2297"/>
                              <a:gd name="T2" fmla="+- 0 2818 2818"/>
                              <a:gd name="T3" fmla="*/ 2818 h 1047"/>
                              <a:gd name="T4" fmla="+- 0 1627 1519"/>
                              <a:gd name="T5" fmla="*/ T4 w 2297"/>
                              <a:gd name="T6" fmla="+- 0 2832 2818"/>
                              <a:gd name="T7" fmla="*/ 2832 h 1047"/>
                              <a:gd name="T8" fmla="+- 0 1571 1519"/>
                              <a:gd name="T9" fmla="*/ T8 w 2297"/>
                              <a:gd name="T10" fmla="+- 0 2869 2818"/>
                              <a:gd name="T11" fmla="*/ 2869 h 1047"/>
                              <a:gd name="T12" fmla="+- 0 1533 1519"/>
                              <a:gd name="T13" fmla="*/ T12 w 2297"/>
                              <a:gd name="T14" fmla="+- 0 2924 2818"/>
                              <a:gd name="T15" fmla="*/ 2924 h 1047"/>
                              <a:gd name="T16" fmla="+- 0 1519 1519"/>
                              <a:gd name="T17" fmla="*/ T16 w 2297"/>
                              <a:gd name="T18" fmla="+- 0 2993 2818"/>
                              <a:gd name="T19" fmla="*/ 2993 h 1047"/>
                              <a:gd name="T20" fmla="+- 0 1519 1519"/>
                              <a:gd name="T21" fmla="*/ T20 w 2297"/>
                              <a:gd name="T22" fmla="+- 0 3689 2818"/>
                              <a:gd name="T23" fmla="*/ 3689 h 1047"/>
                              <a:gd name="T24" fmla="+- 0 1533 1519"/>
                              <a:gd name="T25" fmla="*/ T24 w 2297"/>
                              <a:gd name="T26" fmla="+- 0 3757 2818"/>
                              <a:gd name="T27" fmla="*/ 3757 h 1047"/>
                              <a:gd name="T28" fmla="+- 0 1571 1519"/>
                              <a:gd name="T29" fmla="*/ T28 w 2297"/>
                              <a:gd name="T30" fmla="+- 0 3813 2818"/>
                              <a:gd name="T31" fmla="*/ 3813 h 1047"/>
                              <a:gd name="T32" fmla="+- 0 1627 1519"/>
                              <a:gd name="T33" fmla="*/ T32 w 2297"/>
                              <a:gd name="T34" fmla="+- 0 3851 2818"/>
                              <a:gd name="T35" fmla="*/ 3851 h 1047"/>
                              <a:gd name="T36" fmla="+- 0 1694 1519"/>
                              <a:gd name="T37" fmla="*/ T36 w 2297"/>
                              <a:gd name="T38" fmla="+- 0 3865 2818"/>
                              <a:gd name="T39" fmla="*/ 3865 h 1047"/>
                              <a:gd name="T40" fmla="+- 0 3641 1519"/>
                              <a:gd name="T41" fmla="*/ T40 w 2297"/>
                              <a:gd name="T42" fmla="+- 0 3865 2818"/>
                              <a:gd name="T43" fmla="*/ 3865 h 1047"/>
                              <a:gd name="T44" fmla="+- 0 3709 1519"/>
                              <a:gd name="T45" fmla="*/ T44 w 2297"/>
                              <a:gd name="T46" fmla="+- 0 3851 2818"/>
                              <a:gd name="T47" fmla="*/ 3851 h 1047"/>
                              <a:gd name="T48" fmla="+- 0 3764 1519"/>
                              <a:gd name="T49" fmla="*/ T48 w 2297"/>
                              <a:gd name="T50" fmla="+- 0 3813 2818"/>
                              <a:gd name="T51" fmla="*/ 3813 h 1047"/>
                              <a:gd name="T52" fmla="+- 0 3802 1519"/>
                              <a:gd name="T53" fmla="*/ T52 w 2297"/>
                              <a:gd name="T54" fmla="+- 0 3757 2818"/>
                              <a:gd name="T55" fmla="*/ 3757 h 1047"/>
                              <a:gd name="T56" fmla="+- 0 3816 1519"/>
                              <a:gd name="T57" fmla="*/ T56 w 2297"/>
                              <a:gd name="T58" fmla="+- 0 3689 2818"/>
                              <a:gd name="T59" fmla="*/ 3689 h 1047"/>
                              <a:gd name="T60" fmla="+- 0 3816 1519"/>
                              <a:gd name="T61" fmla="*/ T60 w 2297"/>
                              <a:gd name="T62" fmla="+- 0 2993 2818"/>
                              <a:gd name="T63" fmla="*/ 2993 h 1047"/>
                              <a:gd name="T64" fmla="+- 0 3802 1519"/>
                              <a:gd name="T65" fmla="*/ T64 w 2297"/>
                              <a:gd name="T66" fmla="+- 0 2924 2818"/>
                              <a:gd name="T67" fmla="*/ 2924 h 1047"/>
                              <a:gd name="T68" fmla="+- 0 3764 1519"/>
                              <a:gd name="T69" fmla="*/ T68 w 2297"/>
                              <a:gd name="T70" fmla="+- 0 2869 2818"/>
                              <a:gd name="T71" fmla="*/ 2869 h 1047"/>
                              <a:gd name="T72" fmla="+- 0 3709 1519"/>
                              <a:gd name="T73" fmla="*/ T72 w 2297"/>
                              <a:gd name="T74" fmla="+- 0 2832 2818"/>
                              <a:gd name="T75" fmla="*/ 2832 h 1047"/>
                              <a:gd name="T76" fmla="+- 0 3641 1519"/>
                              <a:gd name="T77" fmla="*/ T76 w 2297"/>
                              <a:gd name="T78" fmla="+- 0 2818 2818"/>
                              <a:gd name="T79" fmla="*/ 2818 h 1047"/>
                              <a:gd name="T80" fmla="+- 0 1694 1519"/>
                              <a:gd name="T81" fmla="*/ T80 w 2297"/>
                              <a:gd name="T82" fmla="+- 0 2818 2818"/>
                              <a:gd name="T83" fmla="*/ 2818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7" h="1047">
                                <a:moveTo>
                                  <a:pt x="175" y="0"/>
                                </a:moveTo>
                                <a:lnTo>
                                  <a:pt x="108" y="14"/>
                                </a:lnTo>
                                <a:lnTo>
                                  <a:pt x="52" y="51"/>
                                </a:lnTo>
                                <a:lnTo>
                                  <a:pt x="14" y="106"/>
                                </a:lnTo>
                                <a:lnTo>
                                  <a:pt x="0" y="175"/>
                                </a:lnTo>
                                <a:lnTo>
                                  <a:pt x="0" y="871"/>
                                </a:lnTo>
                                <a:lnTo>
                                  <a:pt x="14" y="939"/>
                                </a:lnTo>
                                <a:lnTo>
                                  <a:pt x="52" y="995"/>
                                </a:lnTo>
                                <a:lnTo>
                                  <a:pt x="108" y="1033"/>
                                </a:lnTo>
                                <a:lnTo>
                                  <a:pt x="175" y="1047"/>
                                </a:lnTo>
                                <a:lnTo>
                                  <a:pt x="2122" y="1047"/>
                                </a:lnTo>
                                <a:lnTo>
                                  <a:pt x="2190" y="1033"/>
                                </a:lnTo>
                                <a:lnTo>
                                  <a:pt x="2245" y="995"/>
                                </a:lnTo>
                                <a:lnTo>
                                  <a:pt x="2283" y="939"/>
                                </a:lnTo>
                                <a:lnTo>
                                  <a:pt x="2297" y="871"/>
                                </a:lnTo>
                                <a:lnTo>
                                  <a:pt x="2297" y="175"/>
                                </a:lnTo>
                                <a:lnTo>
                                  <a:pt x="2283" y="106"/>
                                </a:lnTo>
                                <a:lnTo>
                                  <a:pt x="2245" y="51"/>
                                </a:lnTo>
                                <a:lnTo>
                                  <a:pt x="2190" y="14"/>
                                </a:lnTo>
                                <a:lnTo>
                                  <a:pt x="2122" y="0"/>
                                </a:lnTo>
                                <a:lnTo>
                                  <a:pt x="1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AutoShape 685"/>
                        <wps:cNvSpPr>
                          <a:spLocks/>
                        </wps:cNvSpPr>
                        <wps:spPr bwMode="auto">
                          <a:xfrm>
                            <a:off x="3809" y="3344"/>
                            <a:ext cx="401" cy="120"/>
                          </a:xfrm>
                          <a:custGeom>
                            <a:avLst/>
                            <a:gdLst>
                              <a:gd name="T0" fmla="+- 0 4089 3809"/>
                              <a:gd name="T1" fmla="*/ T0 w 401"/>
                              <a:gd name="T2" fmla="+- 0 3410 3344"/>
                              <a:gd name="T3" fmla="*/ 3410 h 120"/>
                              <a:gd name="T4" fmla="+- 0 4087 3809"/>
                              <a:gd name="T5" fmla="*/ T4 w 401"/>
                              <a:gd name="T6" fmla="+- 0 3464 3344"/>
                              <a:gd name="T7" fmla="*/ 3464 h 120"/>
                              <a:gd name="T8" fmla="+- 0 4199 3809"/>
                              <a:gd name="T9" fmla="*/ T8 w 401"/>
                              <a:gd name="T10" fmla="+- 0 3411 3344"/>
                              <a:gd name="T11" fmla="*/ 3411 h 120"/>
                              <a:gd name="T12" fmla="+- 0 4109 3809"/>
                              <a:gd name="T13" fmla="*/ T12 w 401"/>
                              <a:gd name="T14" fmla="+- 0 3411 3344"/>
                              <a:gd name="T15" fmla="*/ 3411 h 120"/>
                              <a:gd name="T16" fmla="+- 0 4089 3809"/>
                              <a:gd name="T17" fmla="*/ T16 w 401"/>
                              <a:gd name="T18" fmla="+- 0 3410 3344"/>
                              <a:gd name="T19" fmla="*/ 3410 h 120"/>
                              <a:gd name="T20" fmla="+- 0 4090 3809"/>
                              <a:gd name="T21" fmla="*/ T20 w 401"/>
                              <a:gd name="T22" fmla="+- 0 3396 3344"/>
                              <a:gd name="T23" fmla="*/ 3396 h 120"/>
                              <a:gd name="T24" fmla="+- 0 4089 3809"/>
                              <a:gd name="T25" fmla="*/ T24 w 401"/>
                              <a:gd name="T26" fmla="+- 0 3410 3344"/>
                              <a:gd name="T27" fmla="*/ 3410 h 120"/>
                              <a:gd name="T28" fmla="+- 0 4109 3809"/>
                              <a:gd name="T29" fmla="*/ T28 w 401"/>
                              <a:gd name="T30" fmla="+- 0 3411 3344"/>
                              <a:gd name="T31" fmla="*/ 3411 h 120"/>
                              <a:gd name="T32" fmla="+- 0 4116 3809"/>
                              <a:gd name="T33" fmla="*/ T32 w 401"/>
                              <a:gd name="T34" fmla="+- 0 3409 3344"/>
                              <a:gd name="T35" fmla="*/ 3409 h 120"/>
                              <a:gd name="T36" fmla="+- 0 4118 3809"/>
                              <a:gd name="T37" fmla="*/ T36 w 401"/>
                              <a:gd name="T38" fmla="+- 0 3404 3344"/>
                              <a:gd name="T39" fmla="*/ 3404 h 120"/>
                              <a:gd name="T40" fmla="+- 0 4116 3809"/>
                              <a:gd name="T41" fmla="*/ T40 w 401"/>
                              <a:gd name="T42" fmla="+- 0 3399 3344"/>
                              <a:gd name="T43" fmla="*/ 3399 h 120"/>
                              <a:gd name="T44" fmla="+- 0 4111 3809"/>
                              <a:gd name="T45" fmla="*/ T44 w 401"/>
                              <a:gd name="T46" fmla="+- 0 3397 3344"/>
                              <a:gd name="T47" fmla="*/ 3397 h 120"/>
                              <a:gd name="T48" fmla="+- 0 4090 3809"/>
                              <a:gd name="T49" fmla="*/ T48 w 401"/>
                              <a:gd name="T50" fmla="+- 0 3396 3344"/>
                              <a:gd name="T51" fmla="*/ 3396 h 120"/>
                              <a:gd name="T52" fmla="+- 0 4092 3809"/>
                              <a:gd name="T53" fmla="*/ T52 w 401"/>
                              <a:gd name="T54" fmla="+- 0 3344 3344"/>
                              <a:gd name="T55" fmla="*/ 3344 h 120"/>
                              <a:gd name="T56" fmla="+- 0 4090 3809"/>
                              <a:gd name="T57" fmla="*/ T56 w 401"/>
                              <a:gd name="T58" fmla="+- 0 3396 3344"/>
                              <a:gd name="T59" fmla="*/ 3396 h 120"/>
                              <a:gd name="T60" fmla="+- 0 4111 3809"/>
                              <a:gd name="T61" fmla="*/ T60 w 401"/>
                              <a:gd name="T62" fmla="+- 0 3397 3344"/>
                              <a:gd name="T63" fmla="*/ 3397 h 120"/>
                              <a:gd name="T64" fmla="+- 0 4116 3809"/>
                              <a:gd name="T65" fmla="*/ T64 w 401"/>
                              <a:gd name="T66" fmla="+- 0 3399 3344"/>
                              <a:gd name="T67" fmla="*/ 3399 h 120"/>
                              <a:gd name="T68" fmla="+- 0 4118 3809"/>
                              <a:gd name="T69" fmla="*/ T68 w 401"/>
                              <a:gd name="T70" fmla="+- 0 3404 3344"/>
                              <a:gd name="T71" fmla="*/ 3404 h 120"/>
                              <a:gd name="T72" fmla="+- 0 4116 3809"/>
                              <a:gd name="T73" fmla="*/ T72 w 401"/>
                              <a:gd name="T74" fmla="+- 0 3409 3344"/>
                              <a:gd name="T75" fmla="*/ 3409 h 120"/>
                              <a:gd name="T76" fmla="+- 0 4109 3809"/>
                              <a:gd name="T77" fmla="*/ T76 w 401"/>
                              <a:gd name="T78" fmla="+- 0 3411 3344"/>
                              <a:gd name="T79" fmla="*/ 3411 h 120"/>
                              <a:gd name="T80" fmla="+- 0 4199 3809"/>
                              <a:gd name="T81" fmla="*/ T80 w 401"/>
                              <a:gd name="T82" fmla="+- 0 3411 3344"/>
                              <a:gd name="T83" fmla="*/ 3411 h 120"/>
                              <a:gd name="T84" fmla="+- 0 4210 3809"/>
                              <a:gd name="T85" fmla="*/ T84 w 401"/>
                              <a:gd name="T86" fmla="+- 0 3406 3344"/>
                              <a:gd name="T87" fmla="*/ 3406 h 120"/>
                              <a:gd name="T88" fmla="+- 0 4092 3809"/>
                              <a:gd name="T89" fmla="*/ T88 w 401"/>
                              <a:gd name="T90" fmla="+- 0 3344 3344"/>
                              <a:gd name="T91" fmla="*/ 3344 h 120"/>
                              <a:gd name="T92" fmla="+- 0 3816 3809"/>
                              <a:gd name="T93" fmla="*/ T92 w 401"/>
                              <a:gd name="T94" fmla="+- 0 3385 3344"/>
                              <a:gd name="T95" fmla="*/ 3385 h 120"/>
                              <a:gd name="T96" fmla="+- 0 3811 3809"/>
                              <a:gd name="T97" fmla="*/ T96 w 401"/>
                              <a:gd name="T98" fmla="+- 0 3387 3344"/>
                              <a:gd name="T99" fmla="*/ 3387 h 120"/>
                              <a:gd name="T100" fmla="+- 0 3809 3809"/>
                              <a:gd name="T101" fmla="*/ T100 w 401"/>
                              <a:gd name="T102" fmla="+- 0 3392 3344"/>
                              <a:gd name="T103" fmla="*/ 3392 h 120"/>
                              <a:gd name="T104" fmla="+- 0 3811 3809"/>
                              <a:gd name="T105" fmla="*/ T104 w 401"/>
                              <a:gd name="T106" fmla="+- 0 3399 3344"/>
                              <a:gd name="T107" fmla="*/ 3399 h 120"/>
                              <a:gd name="T108" fmla="+- 0 3816 3809"/>
                              <a:gd name="T109" fmla="*/ T108 w 401"/>
                              <a:gd name="T110" fmla="+- 0 3401 3344"/>
                              <a:gd name="T111" fmla="*/ 3401 h 120"/>
                              <a:gd name="T112" fmla="+- 0 4089 3809"/>
                              <a:gd name="T113" fmla="*/ T112 w 401"/>
                              <a:gd name="T114" fmla="+- 0 3410 3344"/>
                              <a:gd name="T115" fmla="*/ 3410 h 120"/>
                              <a:gd name="T116" fmla="+- 0 4090 3809"/>
                              <a:gd name="T117" fmla="*/ T116 w 401"/>
                              <a:gd name="T118" fmla="+- 0 3396 3344"/>
                              <a:gd name="T119" fmla="*/ 3396 h 120"/>
                              <a:gd name="T120" fmla="+- 0 3816 3809"/>
                              <a:gd name="T121" fmla="*/ T120 w 401"/>
                              <a:gd name="T122" fmla="+- 0 3385 3344"/>
                              <a:gd name="T123" fmla="*/ 33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01" h="120">
                                <a:moveTo>
                                  <a:pt x="280" y="66"/>
                                </a:moveTo>
                                <a:lnTo>
                                  <a:pt x="278" y="120"/>
                                </a:lnTo>
                                <a:lnTo>
                                  <a:pt x="390" y="67"/>
                                </a:lnTo>
                                <a:lnTo>
                                  <a:pt x="300" y="67"/>
                                </a:lnTo>
                                <a:lnTo>
                                  <a:pt x="280" y="66"/>
                                </a:lnTo>
                                <a:close/>
                                <a:moveTo>
                                  <a:pt x="281" y="52"/>
                                </a:moveTo>
                                <a:lnTo>
                                  <a:pt x="280" y="66"/>
                                </a:lnTo>
                                <a:lnTo>
                                  <a:pt x="300" y="67"/>
                                </a:lnTo>
                                <a:lnTo>
                                  <a:pt x="307" y="65"/>
                                </a:lnTo>
                                <a:lnTo>
                                  <a:pt x="309" y="60"/>
                                </a:lnTo>
                                <a:lnTo>
                                  <a:pt x="307" y="55"/>
                                </a:lnTo>
                                <a:lnTo>
                                  <a:pt x="302" y="53"/>
                                </a:lnTo>
                                <a:lnTo>
                                  <a:pt x="281" y="52"/>
                                </a:lnTo>
                                <a:close/>
                                <a:moveTo>
                                  <a:pt x="283" y="0"/>
                                </a:moveTo>
                                <a:lnTo>
                                  <a:pt x="281" y="52"/>
                                </a:lnTo>
                                <a:lnTo>
                                  <a:pt x="302" y="53"/>
                                </a:lnTo>
                                <a:lnTo>
                                  <a:pt x="307" y="55"/>
                                </a:lnTo>
                                <a:lnTo>
                                  <a:pt x="309" y="60"/>
                                </a:lnTo>
                                <a:lnTo>
                                  <a:pt x="307" y="65"/>
                                </a:lnTo>
                                <a:lnTo>
                                  <a:pt x="300" y="67"/>
                                </a:lnTo>
                                <a:lnTo>
                                  <a:pt x="390" y="67"/>
                                </a:lnTo>
                                <a:lnTo>
                                  <a:pt x="401" y="62"/>
                                </a:lnTo>
                                <a:lnTo>
                                  <a:pt x="283" y="0"/>
                                </a:lnTo>
                                <a:close/>
                                <a:moveTo>
                                  <a:pt x="7" y="41"/>
                                </a:moveTo>
                                <a:lnTo>
                                  <a:pt x="2" y="43"/>
                                </a:lnTo>
                                <a:lnTo>
                                  <a:pt x="0" y="48"/>
                                </a:lnTo>
                                <a:lnTo>
                                  <a:pt x="2" y="55"/>
                                </a:lnTo>
                                <a:lnTo>
                                  <a:pt x="7" y="57"/>
                                </a:lnTo>
                                <a:lnTo>
                                  <a:pt x="280" y="66"/>
                                </a:lnTo>
                                <a:lnTo>
                                  <a:pt x="281"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Text Box 684"/>
                        <wps:cNvSpPr txBox="1">
                          <a:spLocks noChangeArrowheads="1"/>
                        </wps:cNvSpPr>
                        <wps:spPr bwMode="auto">
                          <a:xfrm>
                            <a:off x="1512" y="2811"/>
                            <a:ext cx="2698"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9718" w14:textId="77777777" w:rsidR="0032008C" w:rsidRDefault="0032008C">
                              <w:pPr>
                                <w:spacing w:before="129"/>
                                <w:ind w:left="381"/>
                                <w:rPr>
                                  <w:b/>
                                  <w:sz w:val="24"/>
                                </w:rPr>
                              </w:pPr>
                              <w:r>
                                <w:rPr>
                                  <w:b/>
                                  <w:sz w:val="24"/>
                                </w:rPr>
                                <w:t>М.Т.Цицерон:</w:t>
                              </w:r>
                            </w:p>
                            <w:p w14:paraId="127F7F17" w14:textId="77777777" w:rsidR="0032008C" w:rsidRDefault="0032008C">
                              <w:pPr>
                                <w:ind w:left="295" w:right="660" w:firstLine="24"/>
                                <w:rPr>
                                  <w:b/>
                                  <w:sz w:val="24"/>
                                </w:rPr>
                              </w:pPr>
                              <w:r>
                                <w:rPr>
                                  <w:b/>
                                  <w:sz w:val="24"/>
                                </w:rPr>
                                <w:t>«культура духа есть фиософия»</w:t>
                              </w:r>
                            </w:p>
                          </w:txbxContent>
                        </wps:txbx>
                        <wps:bodyPr rot="0" vert="horz" wrap="square" lIns="0" tIns="0" rIns="0" bIns="0" anchor="t" anchorCtr="0" upright="1">
                          <a:noAutofit/>
                        </wps:bodyPr>
                      </wps:wsp>
                      <wps:wsp>
                        <wps:cNvPr id="1059" name="Text Box 683"/>
                        <wps:cNvSpPr txBox="1">
                          <a:spLocks noChangeArrowheads="1"/>
                        </wps:cNvSpPr>
                        <wps:spPr bwMode="auto">
                          <a:xfrm>
                            <a:off x="4210" y="2818"/>
                            <a:ext cx="6495" cy="12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B6EE1" w14:textId="77777777" w:rsidR="0032008C" w:rsidRDefault="0032008C">
                              <w:pPr>
                                <w:spacing w:before="68"/>
                                <w:ind w:left="182" w:right="179"/>
                                <w:jc w:val="center"/>
                                <w:rPr>
                                  <w:b/>
                                  <w:sz w:val="24"/>
                                </w:rPr>
                              </w:pPr>
                              <w:r>
                                <w:rPr>
                                  <w:b/>
                                  <w:sz w:val="24"/>
                                </w:rPr>
                                <w:t>дух, разум как природный задаток надо возделывать, также как крестьянин обрабатывает землю; развитие интеллектуальных способностей, умственный труд есть истинное призвание свободного, в отличие от раб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2" o:spid="_x0000_s4924" style="position:absolute;margin-left:75.55pt;margin-top:140.5pt;width:460pt;height:64.15pt;z-index:252126720;mso-wrap-distance-left:0;mso-wrap-distance-right:0;mso-position-horizontal-relative:page;mso-position-vertical-relative:text" coordorigin="1512,2811" coordsize="9200,12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">
                <v:shape id="Freeform 686" o:spid="_x0000_s4925" style="position:absolute;left:1519;top:2818;width:2297;height:1047;visibility:visible;mso-wrap-style:square;v-text-anchor:top" coordsize="2297,10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D3hwwAA&#10;AN0AAAAPAAAAZHJzL2Rvd25yZXYueG1sRE9La8JAEL4X/A/LCN7qJgFtia4isQXxUNooeB2ykwdm&#10;Z0N2Y9J/3y0UepuP7znb/WRa8aDeNZYVxMsIBHFhdcOVguvl/fkVhPPIGlvLpOCbHOx3s6ctptqO&#10;/EWP3FcihLBLUUHtfZdK6YqaDLql7YgDV9reoA+wr6TucQzhppVJFK2lwYZDQ40dZTUV93wwCj7f&#10;zvJljM/34XZy+THDMvmwpVKL+XTYgPA0+X/xn/ukw/xotYbfb8IJ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PD3hwwAAAN0AAAAPAAAAAAAAAAAAAAAAAJcCAABkcnMvZG93&#10;bnJldi54bWxQSwUGAAAAAAQABAD1AAAAhwMAAAAA&#10;" path="m175,0l108,14,52,51,14,106,,175,,871,14,939,52,995,108,1033,175,1047,2122,1047,2190,1033,2245,995,2283,939,2297,871,2297,175,2283,106,2245,51,2190,14,2122,,175,0xe" filled="f">
                  <v:path arrowok="t" o:connecttype="custom" o:connectlocs="175,2818;108,2832;52,2869;14,2924;0,2993;0,3689;14,3757;52,3813;108,3851;175,3865;2122,3865;2190,3851;2245,3813;2283,3757;2297,3689;2297,2993;2283,2924;2245,2869;2190,2832;2122,2818;175,2818" o:connectangles="0,0,0,0,0,0,0,0,0,0,0,0,0,0,0,0,0,0,0,0,0"/>
                </v:shape>
                <v:shape id="AutoShape 685" o:spid="_x0000_s4926" style="position:absolute;left:3809;top:3344;width:401;height:120;visibility:visible;mso-wrap-style:square;v-text-anchor:top" coordsize="40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veSwwAA&#10;AN0AAAAPAAAAZHJzL2Rvd25yZXYueG1sRE9Li8IwEL4L/ocwgjdNV/CxXaNIwaWHvfhA8DY0s22x&#10;mdQkq9399RtB8DYf33OW68404kbO15YVvI0TEMSF1TWXCo6H7WgBwgdkjY1lUvBLHtarfm+JqbZ3&#10;3tFtH0oRQ9inqKAKoU2l9EVFBv3YtsSR+7bOYIjQlVI7vMdw08hJksykwZpjQ4UtZRUVl/2PUXCZ&#10;X/NT9rf9DHx+z3LHs/qrvCo1HHSbDxCBuvASP925jvOT6Rwe38QT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veSwwAAAN0AAAAPAAAAAAAAAAAAAAAAAJcCAABkcnMvZG93&#10;bnJldi54bWxQSwUGAAAAAAQABAD1AAAAhwMAAAAA&#10;" path="m280,66l278,120,390,67,300,67,280,66xm281,52l280,66,300,67,307,65,309,60,307,55,302,53,281,52xm283,0l281,52,302,53,307,55,309,60,307,65,300,67,390,67,401,62,283,0xm7,41l2,43,,48,2,55,7,57,280,66,281,52,7,41xe" fillcolor="black" stroked="f">
                  <v:path arrowok="t" o:connecttype="custom" o:connectlocs="280,3410;278,3464;390,3411;300,3411;280,3410;281,3396;280,3410;300,3411;307,3409;309,3404;307,3399;302,3397;281,3396;283,3344;281,3396;302,3397;307,3399;309,3404;307,3409;300,3411;390,3411;401,3406;283,3344;7,3385;2,3387;0,3392;2,3399;7,3401;280,3410;281,3396;7,3385" o:connectangles="0,0,0,0,0,0,0,0,0,0,0,0,0,0,0,0,0,0,0,0,0,0,0,0,0,0,0,0,0,0,0"/>
                </v:shape>
                <v:shape id="Text Box 684" o:spid="_x0000_s4927" type="#_x0000_t202" style="position:absolute;left:1512;top:2811;width:2698;height:1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UKjxgAA&#10;AN0AAAAPAAAAZHJzL2Rvd25yZXYueG1sRI9BSwMxEIXvQv9DmII3m1Sw2LVpKUVBEMTt9tDjuJnu&#10;hm4m6ya26793DoK3Gd6b975ZbcbQqQsNyUe2MJ8ZUMR1dJ4bC4fq5e4RVMrIDrvIZOGHEmzWk5sV&#10;Fi5euaTLPjdKQjgVaKHNuS+0TnVLAdMs9sSineIQMMs6NNoNeJXw0Ol7YxY6oGdpaLGnXUv1ef8d&#10;LGyPXD77r/fPj/JU+qpaGn5bnK29nY7bJ1CZxvxv/rt+dYJvHgRX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XUKjxgAAAN0AAAAPAAAAAAAAAAAAAAAAAJcCAABkcnMv&#10;ZG93bnJldi54bWxQSwUGAAAAAAQABAD1AAAAigMAAAAA&#10;" filled="f" stroked="f">
                  <v:textbox inset="0,0,0,0">
                    <w:txbxContent>
                      <w:p w14:paraId="7B269718" w14:textId="77777777" w:rsidR="0032008C" w:rsidRDefault="0032008C">
                        <w:pPr>
                          <w:spacing w:before="129"/>
                          <w:ind w:left="381"/>
                          <w:rPr>
                            <w:b/>
                            <w:sz w:val="24"/>
                          </w:rPr>
                        </w:pPr>
                        <w:r>
                          <w:rPr>
                            <w:b/>
                            <w:sz w:val="24"/>
                          </w:rPr>
                          <w:t>М.Т.Цицерон:</w:t>
                        </w:r>
                      </w:p>
                      <w:p w14:paraId="127F7F17" w14:textId="77777777" w:rsidR="0032008C" w:rsidRDefault="0032008C">
                        <w:pPr>
                          <w:ind w:left="295" w:right="660" w:firstLine="24"/>
                          <w:rPr>
                            <w:b/>
                            <w:sz w:val="24"/>
                          </w:rPr>
                        </w:pPr>
                        <w:r>
                          <w:rPr>
                            <w:b/>
                            <w:sz w:val="24"/>
                          </w:rPr>
                          <w:t>«культура духа есть фиософия»</w:t>
                        </w:r>
                      </w:p>
                    </w:txbxContent>
                  </v:textbox>
                </v:shape>
                <v:shape id="Text Box 683" o:spid="_x0000_s4928" type="#_x0000_t202" style="position:absolute;left:4210;top:2818;width:6495;height:1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L9pxAAA&#10;AN0AAAAPAAAAZHJzL2Rvd25yZXYueG1sRE9NawIxEL0X/A9hhF5KTSq02NUoIhV6KFK1RY/DZtws&#10;u5ksm9Rd/30jCN7m8T5ntuhdLc7UhtKzhpeRAkGce1NyoeFnv36egAgR2WDtmTRcKMBiPniYYWZ8&#10;x1s672IhUgiHDDXYGJtMypBbchhGviFO3Mm3DmOCbSFNi10Kd7UcK/UmHZacGiw2tLKUV7s/p6Ha&#10;2O/t4Wt1zJ8kVUX3qw6Ty4fWj8N+OQURqY938c39adJ89foO12/SCXL+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i/acQAAADdAAAADwAAAAAAAAAAAAAAAACXAgAAZHJzL2Rv&#10;d25yZXYueG1sUEsFBgAAAAAEAAQA9QAAAIgDAAAAAA==&#10;" filled="f">
                  <v:textbox inset="0,0,0,0">
                    <w:txbxContent>
                      <w:p w14:paraId="3C8B6EE1" w14:textId="77777777" w:rsidR="0032008C" w:rsidRDefault="0032008C">
                        <w:pPr>
                          <w:spacing w:before="68"/>
                          <w:ind w:left="182" w:right="179"/>
                          <w:jc w:val="center"/>
                          <w:rPr>
                            <w:b/>
                            <w:sz w:val="24"/>
                          </w:rPr>
                        </w:pPr>
                        <w:r>
                          <w:rPr>
                            <w:b/>
                            <w:sz w:val="24"/>
                          </w:rPr>
                          <w:t>дух, разум как природный задаток надо возделывать, также как крестьянин обрабатывает землю; развитие интеллектуальных способностей, умственный труд есть истинное призвание свободного, в отличие от рабов</w:t>
                        </w:r>
                      </w:p>
                    </w:txbxContent>
                  </v:textbox>
                </v:shape>
                <w10:wrap type="topAndBottom" anchorx="page"/>
              </v:group>
            </w:pict>
          </mc:Fallback>
        </mc:AlternateContent>
      </w:r>
      <w:r>
        <w:rPr>
          <w:noProof/>
          <w:lang w:eastAsia="ru-RU"/>
        </w:rPr>
        <mc:AlternateContent>
          <mc:Choice Requires="wpg">
            <w:drawing>
              <wp:anchor distT="0" distB="0" distL="0" distR="0" simplePos="0" relativeHeight="252127744" behindDoc="0" locked="0" layoutInCell="1" allowOverlap="1" wp14:anchorId="2608AF8C" wp14:editId="36435558">
                <wp:simplePos x="0" y="0"/>
                <wp:positionH relativeFrom="page">
                  <wp:posOffset>959485</wp:posOffset>
                </wp:positionH>
                <wp:positionV relativeFrom="paragraph">
                  <wp:posOffset>2839085</wp:posOffset>
                </wp:positionV>
                <wp:extent cx="5842000" cy="631825"/>
                <wp:effectExtent l="0" t="0" r="5715" b="8890"/>
                <wp:wrapTopAndBottom/>
                <wp:docPr id="1050"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31825"/>
                          <a:chOff x="1512" y="4471"/>
                          <a:chExt cx="9200" cy="995"/>
                        </a:xfrm>
                      </wpg:grpSpPr>
                      <wps:wsp>
                        <wps:cNvPr id="1051" name="Freeform 681"/>
                        <wps:cNvSpPr>
                          <a:spLocks/>
                        </wps:cNvSpPr>
                        <wps:spPr bwMode="auto">
                          <a:xfrm>
                            <a:off x="1519" y="4479"/>
                            <a:ext cx="2201" cy="747"/>
                          </a:xfrm>
                          <a:custGeom>
                            <a:avLst/>
                            <a:gdLst>
                              <a:gd name="T0" fmla="+- 0 1644 1519"/>
                              <a:gd name="T1" fmla="*/ T0 w 2201"/>
                              <a:gd name="T2" fmla="+- 0 4479 4479"/>
                              <a:gd name="T3" fmla="*/ 4479 h 747"/>
                              <a:gd name="T4" fmla="+- 0 1596 1519"/>
                              <a:gd name="T5" fmla="*/ T4 w 2201"/>
                              <a:gd name="T6" fmla="+- 0 4489 4479"/>
                              <a:gd name="T7" fmla="*/ 4489 h 747"/>
                              <a:gd name="T8" fmla="+- 0 1556 1519"/>
                              <a:gd name="T9" fmla="*/ T8 w 2201"/>
                              <a:gd name="T10" fmla="+- 0 4515 4479"/>
                              <a:gd name="T11" fmla="*/ 4515 h 747"/>
                              <a:gd name="T12" fmla="+- 0 1529 1519"/>
                              <a:gd name="T13" fmla="*/ T12 w 2201"/>
                              <a:gd name="T14" fmla="+- 0 4555 4479"/>
                              <a:gd name="T15" fmla="*/ 4555 h 747"/>
                              <a:gd name="T16" fmla="+- 0 1519 1519"/>
                              <a:gd name="T17" fmla="*/ T16 w 2201"/>
                              <a:gd name="T18" fmla="+- 0 4604 4479"/>
                              <a:gd name="T19" fmla="*/ 4604 h 747"/>
                              <a:gd name="T20" fmla="+- 0 1519 1519"/>
                              <a:gd name="T21" fmla="*/ T20 w 2201"/>
                              <a:gd name="T22" fmla="+- 0 5101 4479"/>
                              <a:gd name="T23" fmla="*/ 5101 h 747"/>
                              <a:gd name="T24" fmla="+- 0 1529 1519"/>
                              <a:gd name="T25" fmla="*/ T24 w 2201"/>
                              <a:gd name="T26" fmla="+- 0 5149 4479"/>
                              <a:gd name="T27" fmla="*/ 5149 h 747"/>
                              <a:gd name="T28" fmla="+- 0 1556 1519"/>
                              <a:gd name="T29" fmla="*/ T28 w 2201"/>
                              <a:gd name="T30" fmla="+- 0 5189 4479"/>
                              <a:gd name="T31" fmla="*/ 5189 h 747"/>
                              <a:gd name="T32" fmla="+- 0 1596 1519"/>
                              <a:gd name="T33" fmla="*/ T32 w 2201"/>
                              <a:gd name="T34" fmla="+- 0 5216 4479"/>
                              <a:gd name="T35" fmla="*/ 5216 h 747"/>
                              <a:gd name="T36" fmla="+- 0 1644 1519"/>
                              <a:gd name="T37" fmla="*/ T36 w 2201"/>
                              <a:gd name="T38" fmla="+- 0 5225 4479"/>
                              <a:gd name="T39" fmla="*/ 5225 h 747"/>
                              <a:gd name="T40" fmla="+- 0 3598 1519"/>
                              <a:gd name="T41" fmla="*/ T40 w 2201"/>
                              <a:gd name="T42" fmla="+- 0 5225 4479"/>
                              <a:gd name="T43" fmla="*/ 5225 h 747"/>
                              <a:gd name="T44" fmla="+- 0 3645 1519"/>
                              <a:gd name="T45" fmla="*/ T44 w 2201"/>
                              <a:gd name="T46" fmla="+- 0 5216 4479"/>
                              <a:gd name="T47" fmla="*/ 5216 h 747"/>
                              <a:gd name="T48" fmla="+- 0 3684 1519"/>
                              <a:gd name="T49" fmla="*/ T48 w 2201"/>
                              <a:gd name="T50" fmla="+- 0 5189 4479"/>
                              <a:gd name="T51" fmla="*/ 5189 h 747"/>
                              <a:gd name="T52" fmla="+- 0 3710 1519"/>
                              <a:gd name="T53" fmla="*/ T52 w 2201"/>
                              <a:gd name="T54" fmla="+- 0 5149 4479"/>
                              <a:gd name="T55" fmla="*/ 5149 h 747"/>
                              <a:gd name="T56" fmla="+- 0 3720 1519"/>
                              <a:gd name="T57" fmla="*/ T56 w 2201"/>
                              <a:gd name="T58" fmla="+- 0 5101 4479"/>
                              <a:gd name="T59" fmla="*/ 5101 h 747"/>
                              <a:gd name="T60" fmla="+- 0 3720 1519"/>
                              <a:gd name="T61" fmla="*/ T60 w 2201"/>
                              <a:gd name="T62" fmla="+- 0 4604 4479"/>
                              <a:gd name="T63" fmla="*/ 4604 h 747"/>
                              <a:gd name="T64" fmla="+- 0 3710 1519"/>
                              <a:gd name="T65" fmla="*/ T64 w 2201"/>
                              <a:gd name="T66" fmla="+- 0 4555 4479"/>
                              <a:gd name="T67" fmla="*/ 4555 h 747"/>
                              <a:gd name="T68" fmla="+- 0 3684 1519"/>
                              <a:gd name="T69" fmla="*/ T68 w 2201"/>
                              <a:gd name="T70" fmla="+- 0 4515 4479"/>
                              <a:gd name="T71" fmla="*/ 4515 h 747"/>
                              <a:gd name="T72" fmla="+- 0 3645 1519"/>
                              <a:gd name="T73" fmla="*/ T72 w 2201"/>
                              <a:gd name="T74" fmla="+- 0 4489 4479"/>
                              <a:gd name="T75" fmla="*/ 4489 h 747"/>
                              <a:gd name="T76" fmla="+- 0 3598 1519"/>
                              <a:gd name="T77" fmla="*/ T76 w 2201"/>
                              <a:gd name="T78" fmla="+- 0 4479 4479"/>
                              <a:gd name="T79" fmla="*/ 4479 h 747"/>
                              <a:gd name="T80" fmla="+- 0 1644 1519"/>
                              <a:gd name="T81" fmla="*/ T80 w 2201"/>
                              <a:gd name="T82" fmla="+- 0 4479 4479"/>
                              <a:gd name="T83" fmla="*/ 4479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01" h="747">
                                <a:moveTo>
                                  <a:pt x="125" y="0"/>
                                </a:moveTo>
                                <a:lnTo>
                                  <a:pt x="77" y="10"/>
                                </a:lnTo>
                                <a:lnTo>
                                  <a:pt x="37" y="36"/>
                                </a:lnTo>
                                <a:lnTo>
                                  <a:pt x="10" y="76"/>
                                </a:lnTo>
                                <a:lnTo>
                                  <a:pt x="0" y="125"/>
                                </a:lnTo>
                                <a:lnTo>
                                  <a:pt x="0" y="622"/>
                                </a:lnTo>
                                <a:lnTo>
                                  <a:pt x="10" y="670"/>
                                </a:lnTo>
                                <a:lnTo>
                                  <a:pt x="37" y="710"/>
                                </a:lnTo>
                                <a:lnTo>
                                  <a:pt x="77" y="737"/>
                                </a:lnTo>
                                <a:lnTo>
                                  <a:pt x="125" y="746"/>
                                </a:lnTo>
                                <a:lnTo>
                                  <a:pt x="2079" y="746"/>
                                </a:lnTo>
                                <a:lnTo>
                                  <a:pt x="2126" y="737"/>
                                </a:lnTo>
                                <a:lnTo>
                                  <a:pt x="2165" y="710"/>
                                </a:lnTo>
                                <a:lnTo>
                                  <a:pt x="2191" y="670"/>
                                </a:lnTo>
                                <a:lnTo>
                                  <a:pt x="2201" y="622"/>
                                </a:lnTo>
                                <a:lnTo>
                                  <a:pt x="2201" y="125"/>
                                </a:lnTo>
                                <a:lnTo>
                                  <a:pt x="2191" y="76"/>
                                </a:lnTo>
                                <a:lnTo>
                                  <a:pt x="2165" y="36"/>
                                </a:lnTo>
                                <a:lnTo>
                                  <a:pt x="2126" y="10"/>
                                </a:lnTo>
                                <a:lnTo>
                                  <a:pt x="2079"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AutoShape 680"/>
                        <wps:cNvSpPr>
                          <a:spLocks/>
                        </wps:cNvSpPr>
                        <wps:spPr bwMode="auto">
                          <a:xfrm>
                            <a:off x="3713" y="4810"/>
                            <a:ext cx="416" cy="120"/>
                          </a:xfrm>
                          <a:custGeom>
                            <a:avLst/>
                            <a:gdLst>
                              <a:gd name="T0" fmla="+- 0 4010 3713"/>
                              <a:gd name="T1" fmla="*/ T0 w 416"/>
                              <a:gd name="T2" fmla="+- 0 4810 4810"/>
                              <a:gd name="T3" fmla="*/ 4810 h 120"/>
                              <a:gd name="T4" fmla="+- 0 4009 3713"/>
                              <a:gd name="T5" fmla="*/ T4 w 416"/>
                              <a:gd name="T6" fmla="+- 0 4862 4810"/>
                              <a:gd name="T7" fmla="*/ 4862 h 120"/>
                              <a:gd name="T8" fmla="+- 0 4030 3713"/>
                              <a:gd name="T9" fmla="*/ T8 w 416"/>
                              <a:gd name="T10" fmla="+- 0 4863 4810"/>
                              <a:gd name="T11" fmla="*/ 4863 h 120"/>
                              <a:gd name="T12" fmla="+- 0 4034 3713"/>
                              <a:gd name="T13" fmla="*/ T12 w 416"/>
                              <a:gd name="T14" fmla="+- 0 4865 4810"/>
                              <a:gd name="T15" fmla="*/ 4865 h 120"/>
                              <a:gd name="T16" fmla="+- 0 4037 3713"/>
                              <a:gd name="T17" fmla="*/ T16 w 416"/>
                              <a:gd name="T18" fmla="+- 0 4870 4810"/>
                              <a:gd name="T19" fmla="*/ 4870 h 120"/>
                              <a:gd name="T20" fmla="+- 0 4034 3713"/>
                              <a:gd name="T21" fmla="*/ T20 w 416"/>
                              <a:gd name="T22" fmla="+- 0 4877 4810"/>
                              <a:gd name="T23" fmla="*/ 4877 h 120"/>
                              <a:gd name="T24" fmla="+- 0 4009 3713"/>
                              <a:gd name="T25" fmla="*/ T24 w 416"/>
                              <a:gd name="T26" fmla="+- 0 4877 4810"/>
                              <a:gd name="T27" fmla="*/ 4877 h 120"/>
                              <a:gd name="T28" fmla="+- 0 4008 3713"/>
                              <a:gd name="T29" fmla="*/ T28 w 416"/>
                              <a:gd name="T30" fmla="+- 0 4930 4810"/>
                              <a:gd name="T31" fmla="*/ 4930 h 120"/>
                              <a:gd name="T32" fmla="+- 0 4123 3713"/>
                              <a:gd name="T33" fmla="*/ T32 w 416"/>
                              <a:gd name="T34" fmla="+- 0 4877 4810"/>
                              <a:gd name="T35" fmla="*/ 4877 h 120"/>
                              <a:gd name="T36" fmla="+- 0 4030 3713"/>
                              <a:gd name="T37" fmla="*/ T36 w 416"/>
                              <a:gd name="T38" fmla="+- 0 4877 4810"/>
                              <a:gd name="T39" fmla="*/ 4877 h 120"/>
                              <a:gd name="T40" fmla="+- 0 4009 3713"/>
                              <a:gd name="T41" fmla="*/ T40 w 416"/>
                              <a:gd name="T42" fmla="+- 0 4877 4810"/>
                              <a:gd name="T43" fmla="*/ 4877 h 120"/>
                              <a:gd name="T44" fmla="+- 0 4124 3713"/>
                              <a:gd name="T45" fmla="*/ T44 w 416"/>
                              <a:gd name="T46" fmla="+- 0 4877 4810"/>
                              <a:gd name="T47" fmla="*/ 4877 h 120"/>
                              <a:gd name="T48" fmla="+- 0 4128 3713"/>
                              <a:gd name="T49" fmla="*/ T48 w 416"/>
                              <a:gd name="T50" fmla="+- 0 4875 4810"/>
                              <a:gd name="T51" fmla="*/ 4875 h 120"/>
                              <a:gd name="T52" fmla="+- 0 4010 3713"/>
                              <a:gd name="T53" fmla="*/ T52 w 416"/>
                              <a:gd name="T54" fmla="+- 0 4810 4810"/>
                              <a:gd name="T55" fmla="*/ 4810 h 120"/>
                              <a:gd name="T56" fmla="+- 0 4009 3713"/>
                              <a:gd name="T57" fmla="*/ T56 w 416"/>
                              <a:gd name="T58" fmla="+- 0 4862 4810"/>
                              <a:gd name="T59" fmla="*/ 4862 h 120"/>
                              <a:gd name="T60" fmla="+- 0 4009 3713"/>
                              <a:gd name="T61" fmla="*/ T60 w 416"/>
                              <a:gd name="T62" fmla="+- 0 4877 4810"/>
                              <a:gd name="T63" fmla="*/ 4877 h 120"/>
                              <a:gd name="T64" fmla="+- 0 4030 3713"/>
                              <a:gd name="T65" fmla="*/ T64 w 416"/>
                              <a:gd name="T66" fmla="+- 0 4877 4810"/>
                              <a:gd name="T67" fmla="*/ 4877 h 120"/>
                              <a:gd name="T68" fmla="+- 0 4034 3713"/>
                              <a:gd name="T69" fmla="*/ T68 w 416"/>
                              <a:gd name="T70" fmla="+- 0 4877 4810"/>
                              <a:gd name="T71" fmla="*/ 4877 h 120"/>
                              <a:gd name="T72" fmla="+- 0 4037 3713"/>
                              <a:gd name="T73" fmla="*/ T72 w 416"/>
                              <a:gd name="T74" fmla="+- 0 4870 4810"/>
                              <a:gd name="T75" fmla="*/ 4870 h 120"/>
                              <a:gd name="T76" fmla="+- 0 4034 3713"/>
                              <a:gd name="T77" fmla="*/ T76 w 416"/>
                              <a:gd name="T78" fmla="+- 0 4865 4810"/>
                              <a:gd name="T79" fmla="*/ 4865 h 120"/>
                              <a:gd name="T80" fmla="+- 0 4030 3713"/>
                              <a:gd name="T81" fmla="*/ T80 w 416"/>
                              <a:gd name="T82" fmla="+- 0 4863 4810"/>
                              <a:gd name="T83" fmla="*/ 4863 h 120"/>
                              <a:gd name="T84" fmla="+- 0 4009 3713"/>
                              <a:gd name="T85" fmla="*/ T84 w 416"/>
                              <a:gd name="T86" fmla="+- 0 4862 4810"/>
                              <a:gd name="T87" fmla="*/ 4862 h 120"/>
                              <a:gd name="T88" fmla="+- 0 3722 3713"/>
                              <a:gd name="T89" fmla="*/ T88 w 416"/>
                              <a:gd name="T90" fmla="+- 0 4853 4810"/>
                              <a:gd name="T91" fmla="*/ 4853 h 120"/>
                              <a:gd name="T92" fmla="+- 0 3715 3713"/>
                              <a:gd name="T93" fmla="*/ T92 w 416"/>
                              <a:gd name="T94" fmla="+- 0 4853 4810"/>
                              <a:gd name="T95" fmla="*/ 4853 h 120"/>
                              <a:gd name="T96" fmla="+- 0 3713 3713"/>
                              <a:gd name="T97" fmla="*/ T96 w 416"/>
                              <a:gd name="T98" fmla="+- 0 4861 4810"/>
                              <a:gd name="T99" fmla="*/ 4861 h 120"/>
                              <a:gd name="T100" fmla="+- 0 3715 3713"/>
                              <a:gd name="T101" fmla="*/ T100 w 416"/>
                              <a:gd name="T102" fmla="+- 0 4865 4810"/>
                              <a:gd name="T103" fmla="*/ 4865 h 120"/>
                              <a:gd name="T104" fmla="+- 0 3720 3713"/>
                              <a:gd name="T105" fmla="*/ T104 w 416"/>
                              <a:gd name="T106" fmla="+- 0 4868 4810"/>
                              <a:gd name="T107" fmla="*/ 4868 h 120"/>
                              <a:gd name="T108" fmla="+- 0 4009 3713"/>
                              <a:gd name="T109" fmla="*/ T108 w 416"/>
                              <a:gd name="T110" fmla="+- 0 4877 4810"/>
                              <a:gd name="T111" fmla="*/ 4877 h 120"/>
                              <a:gd name="T112" fmla="+- 0 4009 3713"/>
                              <a:gd name="T113" fmla="*/ T112 w 416"/>
                              <a:gd name="T114" fmla="+- 0 4862 4810"/>
                              <a:gd name="T115" fmla="*/ 4862 h 120"/>
                              <a:gd name="T116" fmla="+- 0 3722 3713"/>
                              <a:gd name="T117" fmla="*/ T116 w 416"/>
                              <a:gd name="T118" fmla="+- 0 4853 4810"/>
                              <a:gd name="T119" fmla="*/ 4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16" h="120">
                                <a:moveTo>
                                  <a:pt x="297" y="0"/>
                                </a:moveTo>
                                <a:lnTo>
                                  <a:pt x="296" y="52"/>
                                </a:lnTo>
                                <a:lnTo>
                                  <a:pt x="317" y="53"/>
                                </a:lnTo>
                                <a:lnTo>
                                  <a:pt x="321" y="55"/>
                                </a:lnTo>
                                <a:lnTo>
                                  <a:pt x="324" y="60"/>
                                </a:lnTo>
                                <a:lnTo>
                                  <a:pt x="321" y="67"/>
                                </a:lnTo>
                                <a:lnTo>
                                  <a:pt x="296" y="67"/>
                                </a:lnTo>
                                <a:lnTo>
                                  <a:pt x="295" y="120"/>
                                </a:lnTo>
                                <a:lnTo>
                                  <a:pt x="410" y="67"/>
                                </a:lnTo>
                                <a:lnTo>
                                  <a:pt x="317" y="67"/>
                                </a:lnTo>
                                <a:lnTo>
                                  <a:pt x="296" y="67"/>
                                </a:lnTo>
                                <a:lnTo>
                                  <a:pt x="411" y="67"/>
                                </a:lnTo>
                                <a:lnTo>
                                  <a:pt x="415" y="65"/>
                                </a:lnTo>
                                <a:lnTo>
                                  <a:pt x="297" y="0"/>
                                </a:lnTo>
                                <a:close/>
                                <a:moveTo>
                                  <a:pt x="296" y="52"/>
                                </a:moveTo>
                                <a:lnTo>
                                  <a:pt x="296" y="67"/>
                                </a:lnTo>
                                <a:lnTo>
                                  <a:pt x="317" y="67"/>
                                </a:lnTo>
                                <a:lnTo>
                                  <a:pt x="321" y="67"/>
                                </a:lnTo>
                                <a:lnTo>
                                  <a:pt x="324" y="60"/>
                                </a:lnTo>
                                <a:lnTo>
                                  <a:pt x="321" y="55"/>
                                </a:lnTo>
                                <a:lnTo>
                                  <a:pt x="317" y="53"/>
                                </a:lnTo>
                                <a:lnTo>
                                  <a:pt x="296" y="52"/>
                                </a:lnTo>
                                <a:close/>
                                <a:moveTo>
                                  <a:pt x="9" y="43"/>
                                </a:moveTo>
                                <a:lnTo>
                                  <a:pt x="2" y="43"/>
                                </a:lnTo>
                                <a:lnTo>
                                  <a:pt x="0" y="51"/>
                                </a:lnTo>
                                <a:lnTo>
                                  <a:pt x="2" y="55"/>
                                </a:lnTo>
                                <a:lnTo>
                                  <a:pt x="7" y="58"/>
                                </a:lnTo>
                                <a:lnTo>
                                  <a:pt x="296" y="67"/>
                                </a:lnTo>
                                <a:lnTo>
                                  <a:pt x="296" y="52"/>
                                </a:lnTo>
                                <a:lnTo>
                                  <a:pt x="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Text Box 679"/>
                        <wps:cNvSpPr txBox="1">
                          <a:spLocks noChangeArrowheads="1"/>
                        </wps:cNvSpPr>
                        <wps:spPr bwMode="auto">
                          <a:xfrm>
                            <a:off x="1512" y="4471"/>
                            <a:ext cx="2617"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4059" w14:textId="77777777" w:rsidR="0032008C" w:rsidRDefault="0032008C">
                              <w:pPr>
                                <w:spacing w:before="112"/>
                                <w:ind w:left="261" w:right="641" w:firstLine="292"/>
                                <w:rPr>
                                  <w:b/>
                                  <w:sz w:val="24"/>
                                </w:rPr>
                              </w:pPr>
                              <w:r>
                                <w:rPr>
                                  <w:b/>
                                  <w:sz w:val="24"/>
                                </w:rPr>
                                <w:t>в Древней Греции: paideia</w:t>
                              </w:r>
                            </w:p>
                          </w:txbxContent>
                        </wps:txbx>
                        <wps:bodyPr rot="0" vert="horz" wrap="square" lIns="0" tIns="0" rIns="0" bIns="0" anchor="t" anchorCtr="0" upright="1">
                          <a:noAutofit/>
                        </wps:bodyPr>
                      </wps:wsp>
                      <wps:wsp>
                        <wps:cNvPr id="1054" name="Text Box 678"/>
                        <wps:cNvSpPr txBox="1">
                          <a:spLocks noChangeArrowheads="1"/>
                        </wps:cNvSpPr>
                        <wps:spPr bwMode="auto">
                          <a:xfrm>
                            <a:off x="4128" y="4479"/>
                            <a:ext cx="6576" cy="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4F161" w14:textId="77777777" w:rsidR="0032008C" w:rsidRDefault="0032008C">
                              <w:pPr>
                                <w:spacing w:before="68"/>
                                <w:ind w:left="208" w:right="206" w:hanging="1"/>
                                <w:jc w:val="center"/>
                                <w:rPr>
                                  <w:b/>
                                  <w:sz w:val="24"/>
                                </w:rPr>
                              </w:pPr>
                              <w:r>
                                <w:rPr>
                                  <w:b/>
                                  <w:sz w:val="24"/>
                                </w:rPr>
                                <w:t>воспитание человека в соответствии с традициями- нравами этоса, т.е. воспитание добродетельного человека, живущего в согласии с космосом и общество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7" o:spid="_x0000_s4929" style="position:absolute;margin-left:75.55pt;margin-top:223.55pt;width:460pt;height:49.75pt;z-index:252127744;mso-wrap-distance-left:0;mso-wrap-distance-right:0;mso-position-horizontal-relative:page;mso-position-vertical-relative:text" coordorigin="1512,4471" coordsize="9200,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">
                <v:shape id="Freeform 681" o:spid="_x0000_s4930" style="position:absolute;left:1519;top:4479;width:2201;height:747;visibility:visible;mso-wrap-style:square;v-text-anchor:top" coordsize="2201,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xjpxAAA&#10;AN0AAAAPAAAAZHJzL2Rvd25yZXYueG1sRE/bagIxEH0X+g9hCr5IzSpUytYo4g3xQVrbDxiS2Qvd&#10;TJZN3F379UYQfJvDuc582dtKtNT40rGCyTgBQaydKTlX8Puze/sA4QOywcoxKbiSh+XiZTDH1LiO&#10;v6k9h1zEEPYpKihCqFMpvS7Ioh+7mjhymWsshgibXJoGuxhuKzlNkpm0WHJsKLCmdUH673yxCkZ9&#10;dtxu/i9f+jRz+rBvV5ts1yk1fO1XnyAC9eEpfrgPJs5P3idw/yae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RcY6cQAAADdAAAADwAAAAAAAAAAAAAAAACXAgAAZHJzL2Rv&#10;d25yZXYueG1sUEsFBgAAAAAEAAQA9QAAAIgDAAAAAA==&#10;" path="m125,0l77,10,37,36,10,76,,125,,622,10,670,37,710,77,737,125,746,2079,746,2126,737,2165,710,2191,670,2201,622,2201,125,2191,76,2165,36,2126,10,2079,,125,0xe" filled="f">
                  <v:path arrowok="t" o:connecttype="custom" o:connectlocs="125,4479;77,4489;37,4515;10,4555;0,4604;0,5101;10,5149;37,5189;77,5216;125,5225;2079,5225;2126,5216;2165,5189;2191,5149;2201,5101;2201,4604;2191,4555;2165,4515;2126,4489;2079,4479;125,4479" o:connectangles="0,0,0,0,0,0,0,0,0,0,0,0,0,0,0,0,0,0,0,0,0"/>
                </v:shape>
                <v:shape id="AutoShape 680" o:spid="_x0000_s4931" style="position:absolute;left:3713;top:4810;width:416;height:120;visibility:visible;mso-wrap-style:square;v-text-anchor:top" coordsize="4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L+9xQAA&#10;AN0AAAAPAAAAZHJzL2Rvd25yZXYueG1sRE9NTwIxEL2b+B+aMeFCoAsqwZVCkGACMR4EvE/acXd1&#10;O123A6z/npqYeJuX9zmzRedrdaI2VoENjIYZKGIbXMWFgcP+eTAFFQXZYR2YDPxQhMX8+mqGuQtn&#10;fqPTTgqVQjjmaKAUaXKtoy3JYxyGhjhxH6H1KAm2hXYtnlO4r/U4yybaY8WpocSGViXZr93RG/D9&#10;7d2tvH/L+rX53PTXE/v08GKN6d10y0dQQp38i//cG5fmZ/dj+P0mna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Mv73FAAAA3QAAAA8AAAAAAAAAAAAAAAAAlwIAAGRycy9k&#10;b3ducmV2LnhtbFBLBQYAAAAABAAEAPUAAACJAwAAAAA=&#10;" path="m297,0l296,52,317,53,321,55,324,60,321,67,296,67,295,120,410,67,317,67,296,67,411,67,415,65,297,0xm296,52l296,67,317,67,321,67,324,60,321,55,317,53,296,52xm9,43l2,43,,51,2,55,7,58,296,67,296,52,9,43xe" fillcolor="black" stroked="f">
                  <v:path arrowok="t" o:connecttype="custom" o:connectlocs="297,4810;296,4862;317,4863;321,4865;324,4870;321,4877;296,4877;295,4930;410,4877;317,4877;296,4877;411,4877;415,4875;297,4810;296,4862;296,4877;317,4877;321,4877;324,4870;321,4865;317,4863;296,4862;9,4853;2,4853;0,4861;2,4865;7,4868;296,4877;296,4862;9,4853" o:connectangles="0,0,0,0,0,0,0,0,0,0,0,0,0,0,0,0,0,0,0,0,0,0,0,0,0,0,0,0,0,0"/>
                </v:shape>
                <v:shape id="Text Box 679" o:spid="_x0000_s4932" type="#_x0000_t202" style="position:absolute;left:1512;top:4471;width:2617;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DSxAAA&#10;AN0AAAAPAAAAZHJzL2Rvd25yZXYueG1sRE9NawIxEL0X/A9hCr3VpJZKuzWKiIJQkK7bQ4/Tzbgb&#10;3EzWTdT13xuh4G0e73Mms9414kRdsJ41vAwVCOLSG8uVhp9i9fwOIkRkg41n0nChALPp4GGCmfFn&#10;zum0jZVIIRwy1FDH2GZShrImh2HoW+LE7XznMCbYVdJ0eE7hrpEjpcbSoeXUUGNLi5rK/fboNMx/&#10;OV/aw+bvO9/ltig+FH+N91o/PfbzTxCR+ngX/7vXJs1Xb6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nQ0sQAAADdAAAADwAAAAAAAAAAAAAAAACXAgAAZHJzL2Rv&#10;d25yZXYueG1sUEsFBgAAAAAEAAQA9QAAAIgDAAAAAA==&#10;" filled="f" stroked="f">
                  <v:textbox inset="0,0,0,0">
                    <w:txbxContent>
                      <w:p w14:paraId="71234059" w14:textId="77777777" w:rsidR="0032008C" w:rsidRDefault="0032008C">
                        <w:pPr>
                          <w:spacing w:before="112"/>
                          <w:ind w:left="261" w:right="641" w:firstLine="292"/>
                          <w:rPr>
                            <w:b/>
                            <w:sz w:val="24"/>
                          </w:rPr>
                        </w:pPr>
                        <w:r>
                          <w:rPr>
                            <w:b/>
                            <w:sz w:val="24"/>
                          </w:rPr>
                          <w:t>в Древней Греции: paideia</w:t>
                        </w:r>
                      </w:p>
                    </w:txbxContent>
                  </v:textbox>
                </v:shape>
                <v:shape id="Text Box 678" o:spid="_x0000_s4933" type="#_x0000_t202" style="position:absolute;left:4128;top:4479;width:6576;height: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RD3xQAA&#10;AN0AAAAPAAAAZHJzL2Rvd25yZXYueG1sRE9LawIxEL4X/A9hBC9FE6UV2RpFRKGHUuqj2OOwmW6W&#10;3UyWTequ/74pFLzNx/ec5bp3tbhSG0rPGqYTBYI496bkQsP5tB8vQISIbLD2TBpuFGC9GjwsMTO+&#10;4wNdj7EQKYRDhhpsjE0mZcgtOQwT3xAn7tu3DmOCbSFNi10Kd7WcKTWXDktODRYb2lrKq+OP01C9&#10;24/D5W37lT9KqoruU10Wt53Wo2G/eQERqY938b/71aT56vkJ/r5JJ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ZEPfFAAAA3QAAAA8AAAAAAAAAAAAAAAAAlwIAAGRycy9k&#10;b3ducmV2LnhtbFBLBQYAAAAABAAEAPUAAACJAwAAAAA=&#10;" filled="f">
                  <v:textbox inset="0,0,0,0">
                    <w:txbxContent>
                      <w:p w14:paraId="7524F161" w14:textId="77777777" w:rsidR="0032008C" w:rsidRDefault="0032008C">
                        <w:pPr>
                          <w:spacing w:before="68"/>
                          <w:ind w:left="208" w:right="206" w:hanging="1"/>
                          <w:jc w:val="center"/>
                          <w:rPr>
                            <w:b/>
                            <w:sz w:val="24"/>
                          </w:rPr>
                        </w:pPr>
                        <w:r>
                          <w:rPr>
                            <w:b/>
                            <w:sz w:val="24"/>
                          </w:rPr>
                          <w:t>воспитание человека в соответствии с традициями- нравами этоса, т.е. воспитание добродетельного человека, живущего в согласии с космосом и обществом</w:t>
                        </w:r>
                      </w:p>
                    </w:txbxContent>
                  </v:textbox>
                </v:shape>
                <w10:wrap type="topAndBottom" anchorx="page"/>
              </v:group>
            </w:pict>
          </mc:Fallback>
        </mc:AlternateContent>
      </w:r>
      <w:r>
        <w:rPr>
          <w:noProof/>
          <w:lang w:eastAsia="ru-RU"/>
        </w:rPr>
        <mc:AlternateContent>
          <mc:Choice Requires="wpg">
            <w:drawing>
              <wp:anchor distT="0" distB="0" distL="0" distR="0" simplePos="0" relativeHeight="252128768" behindDoc="0" locked="0" layoutInCell="1" allowOverlap="1" wp14:anchorId="502DCF62" wp14:editId="0879C835">
                <wp:simplePos x="0" y="0"/>
                <wp:positionH relativeFrom="page">
                  <wp:posOffset>959485</wp:posOffset>
                </wp:positionH>
                <wp:positionV relativeFrom="paragraph">
                  <wp:posOffset>3704590</wp:posOffset>
                </wp:positionV>
                <wp:extent cx="5842000" cy="664845"/>
                <wp:effectExtent l="0" t="0" r="5715" b="12065"/>
                <wp:wrapTopAndBottom/>
                <wp:docPr id="1045"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664845"/>
                          <a:chOff x="1512" y="5835"/>
                          <a:chExt cx="9200" cy="1047"/>
                        </a:xfrm>
                      </wpg:grpSpPr>
                      <wps:wsp>
                        <wps:cNvPr id="1046" name="Freeform 676"/>
                        <wps:cNvSpPr>
                          <a:spLocks/>
                        </wps:cNvSpPr>
                        <wps:spPr bwMode="auto">
                          <a:xfrm>
                            <a:off x="1519" y="5933"/>
                            <a:ext cx="2201" cy="802"/>
                          </a:xfrm>
                          <a:custGeom>
                            <a:avLst/>
                            <a:gdLst>
                              <a:gd name="T0" fmla="+- 0 1654 1519"/>
                              <a:gd name="T1" fmla="*/ T0 w 2201"/>
                              <a:gd name="T2" fmla="+- 0 5933 5933"/>
                              <a:gd name="T3" fmla="*/ 5933 h 802"/>
                              <a:gd name="T4" fmla="+- 0 1601 1519"/>
                              <a:gd name="T5" fmla="*/ T4 w 2201"/>
                              <a:gd name="T6" fmla="+- 0 5944 5933"/>
                              <a:gd name="T7" fmla="*/ 5944 h 802"/>
                              <a:gd name="T8" fmla="+- 0 1558 1519"/>
                              <a:gd name="T9" fmla="*/ T8 w 2201"/>
                              <a:gd name="T10" fmla="+- 0 5973 5933"/>
                              <a:gd name="T11" fmla="*/ 5973 h 802"/>
                              <a:gd name="T12" fmla="+- 0 1530 1519"/>
                              <a:gd name="T13" fmla="*/ T12 w 2201"/>
                              <a:gd name="T14" fmla="+- 0 6015 5933"/>
                              <a:gd name="T15" fmla="*/ 6015 h 802"/>
                              <a:gd name="T16" fmla="+- 0 1519 1519"/>
                              <a:gd name="T17" fmla="*/ T16 w 2201"/>
                              <a:gd name="T18" fmla="+- 0 6068 5933"/>
                              <a:gd name="T19" fmla="*/ 6068 h 802"/>
                              <a:gd name="T20" fmla="+- 0 1519 1519"/>
                              <a:gd name="T21" fmla="*/ T20 w 2201"/>
                              <a:gd name="T22" fmla="+- 0 6603 5933"/>
                              <a:gd name="T23" fmla="*/ 6603 h 802"/>
                              <a:gd name="T24" fmla="+- 0 1530 1519"/>
                              <a:gd name="T25" fmla="*/ T24 w 2201"/>
                              <a:gd name="T26" fmla="+- 0 6655 5933"/>
                              <a:gd name="T27" fmla="*/ 6655 h 802"/>
                              <a:gd name="T28" fmla="+- 0 1558 1519"/>
                              <a:gd name="T29" fmla="*/ T28 w 2201"/>
                              <a:gd name="T30" fmla="+- 0 6697 5933"/>
                              <a:gd name="T31" fmla="*/ 6697 h 802"/>
                              <a:gd name="T32" fmla="+- 0 1601 1519"/>
                              <a:gd name="T33" fmla="*/ T32 w 2201"/>
                              <a:gd name="T34" fmla="+- 0 6725 5933"/>
                              <a:gd name="T35" fmla="*/ 6725 h 802"/>
                              <a:gd name="T36" fmla="+- 0 1654 1519"/>
                              <a:gd name="T37" fmla="*/ T36 w 2201"/>
                              <a:gd name="T38" fmla="+- 0 6735 5933"/>
                              <a:gd name="T39" fmla="*/ 6735 h 802"/>
                              <a:gd name="T40" fmla="+- 0 3588 1519"/>
                              <a:gd name="T41" fmla="*/ T40 w 2201"/>
                              <a:gd name="T42" fmla="+- 0 6735 5933"/>
                              <a:gd name="T43" fmla="*/ 6735 h 802"/>
                              <a:gd name="T44" fmla="+- 0 3639 1519"/>
                              <a:gd name="T45" fmla="*/ T44 w 2201"/>
                              <a:gd name="T46" fmla="+- 0 6725 5933"/>
                              <a:gd name="T47" fmla="*/ 6725 h 802"/>
                              <a:gd name="T48" fmla="+- 0 3681 1519"/>
                              <a:gd name="T49" fmla="*/ T48 w 2201"/>
                              <a:gd name="T50" fmla="+- 0 6697 5933"/>
                              <a:gd name="T51" fmla="*/ 6697 h 802"/>
                              <a:gd name="T52" fmla="+- 0 3709 1519"/>
                              <a:gd name="T53" fmla="*/ T52 w 2201"/>
                              <a:gd name="T54" fmla="+- 0 6655 5933"/>
                              <a:gd name="T55" fmla="*/ 6655 h 802"/>
                              <a:gd name="T56" fmla="+- 0 3720 1519"/>
                              <a:gd name="T57" fmla="*/ T56 w 2201"/>
                              <a:gd name="T58" fmla="+- 0 6603 5933"/>
                              <a:gd name="T59" fmla="*/ 6603 h 802"/>
                              <a:gd name="T60" fmla="+- 0 3720 1519"/>
                              <a:gd name="T61" fmla="*/ T60 w 2201"/>
                              <a:gd name="T62" fmla="+- 0 6068 5933"/>
                              <a:gd name="T63" fmla="*/ 6068 h 802"/>
                              <a:gd name="T64" fmla="+- 0 3709 1519"/>
                              <a:gd name="T65" fmla="*/ T64 w 2201"/>
                              <a:gd name="T66" fmla="+- 0 6015 5933"/>
                              <a:gd name="T67" fmla="*/ 6015 h 802"/>
                              <a:gd name="T68" fmla="+- 0 3681 1519"/>
                              <a:gd name="T69" fmla="*/ T68 w 2201"/>
                              <a:gd name="T70" fmla="+- 0 5973 5933"/>
                              <a:gd name="T71" fmla="*/ 5973 h 802"/>
                              <a:gd name="T72" fmla="+- 0 3639 1519"/>
                              <a:gd name="T73" fmla="*/ T72 w 2201"/>
                              <a:gd name="T74" fmla="+- 0 5944 5933"/>
                              <a:gd name="T75" fmla="*/ 5944 h 802"/>
                              <a:gd name="T76" fmla="+- 0 3588 1519"/>
                              <a:gd name="T77" fmla="*/ T76 w 2201"/>
                              <a:gd name="T78" fmla="+- 0 5933 5933"/>
                              <a:gd name="T79" fmla="*/ 5933 h 802"/>
                              <a:gd name="T80" fmla="+- 0 1654 1519"/>
                              <a:gd name="T81" fmla="*/ T80 w 2201"/>
                              <a:gd name="T82" fmla="+- 0 5933 5933"/>
                              <a:gd name="T83" fmla="*/ 5933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01" h="802">
                                <a:moveTo>
                                  <a:pt x="135" y="0"/>
                                </a:moveTo>
                                <a:lnTo>
                                  <a:pt x="82" y="11"/>
                                </a:lnTo>
                                <a:lnTo>
                                  <a:pt x="39" y="40"/>
                                </a:lnTo>
                                <a:lnTo>
                                  <a:pt x="11" y="82"/>
                                </a:lnTo>
                                <a:lnTo>
                                  <a:pt x="0" y="135"/>
                                </a:lnTo>
                                <a:lnTo>
                                  <a:pt x="0" y="670"/>
                                </a:lnTo>
                                <a:lnTo>
                                  <a:pt x="11" y="722"/>
                                </a:lnTo>
                                <a:lnTo>
                                  <a:pt x="39" y="764"/>
                                </a:lnTo>
                                <a:lnTo>
                                  <a:pt x="82" y="792"/>
                                </a:lnTo>
                                <a:lnTo>
                                  <a:pt x="135" y="802"/>
                                </a:lnTo>
                                <a:lnTo>
                                  <a:pt x="2069" y="802"/>
                                </a:lnTo>
                                <a:lnTo>
                                  <a:pt x="2120" y="792"/>
                                </a:lnTo>
                                <a:lnTo>
                                  <a:pt x="2162" y="764"/>
                                </a:lnTo>
                                <a:lnTo>
                                  <a:pt x="2190" y="722"/>
                                </a:lnTo>
                                <a:lnTo>
                                  <a:pt x="2201" y="670"/>
                                </a:lnTo>
                                <a:lnTo>
                                  <a:pt x="2201" y="135"/>
                                </a:lnTo>
                                <a:lnTo>
                                  <a:pt x="2190" y="82"/>
                                </a:lnTo>
                                <a:lnTo>
                                  <a:pt x="2162" y="40"/>
                                </a:lnTo>
                                <a:lnTo>
                                  <a:pt x="2120" y="11"/>
                                </a:lnTo>
                                <a:lnTo>
                                  <a:pt x="2069"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AutoShape 675"/>
                        <wps:cNvSpPr>
                          <a:spLocks/>
                        </wps:cNvSpPr>
                        <wps:spPr bwMode="auto">
                          <a:xfrm>
                            <a:off x="3713" y="6358"/>
                            <a:ext cx="416" cy="120"/>
                          </a:xfrm>
                          <a:custGeom>
                            <a:avLst/>
                            <a:gdLst>
                              <a:gd name="T0" fmla="+- 0 4010 3713"/>
                              <a:gd name="T1" fmla="*/ T0 w 416"/>
                              <a:gd name="T2" fmla="+- 0 6358 6358"/>
                              <a:gd name="T3" fmla="*/ 6358 h 120"/>
                              <a:gd name="T4" fmla="+- 0 4009 3713"/>
                              <a:gd name="T5" fmla="*/ T4 w 416"/>
                              <a:gd name="T6" fmla="+- 0 6413 6358"/>
                              <a:gd name="T7" fmla="*/ 6413 h 120"/>
                              <a:gd name="T8" fmla="+- 0 4030 3713"/>
                              <a:gd name="T9" fmla="*/ T8 w 416"/>
                              <a:gd name="T10" fmla="+- 0 6413 6358"/>
                              <a:gd name="T11" fmla="*/ 6413 h 120"/>
                              <a:gd name="T12" fmla="+- 0 4034 3713"/>
                              <a:gd name="T13" fmla="*/ T12 w 416"/>
                              <a:gd name="T14" fmla="+- 0 6416 6358"/>
                              <a:gd name="T15" fmla="*/ 6416 h 120"/>
                              <a:gd name="T16" fmla="+- 0 4037 3713"/>
                              <a:gd name="T17" fmla="*/ T16 w 416"/>
                              <a:gd name="T18" fmla="+- 0 6421 6358"/>
                              <a:gd name="T19" fmla="*/ 6421 h 120"/>
                              <a:gd name="T20" fmla="+- 0 4034 3713"/>
                              <a:gd name="T21" fmla="*/ T20 w 416"/>
                              <a:gd name="T22" fmla="+- 0 6425 6358"/>
                              <a:gd name="T23" fmla="*/ 6425 h 120"/>
                              <a:gd name="T24" fmla="+- 0 4030 3713"/>
                              <a:gd name="T25" fmla="*/ T24 w 416"/>
                              <a:gd name="T26" fmla="+- 0 6428 6358"/>
                              <a:gd name="T27" fmla="*/ 6428 h 120"/>
                              <a:gd name="T28" fmla="+- 0 4009 3713"/>
                              <a:gd name="T29" fmla="*/ T28 w 416"/>
                              <a:gd name="T30" fmla="+- 0 6428 6358"/>
                              <a:gd name="T31" fmla="*/ 6428 h 120"/>
                              <a:gd name="T32" fmla="+- 0 4008 3713"/>
                              <a:gd name="T33" fmla="*/ T32 w 416"/>
                              <a:gd name="T34" fmla="+- 0 6478 6358"/>
                              <a:gd name="T35" fmla="*/ 6478 h 120"/>
                              <a:gd name="T36" fmla="+- 0 4118 3713"/>
                              <a:gd name="T37" fmla="*/ T36 w 416"/>
                              <a:gd name="T38" fmla="+- 0 6428 6358"/>
                              <a:gd name="T39" fmla="*/ 6428 h 120"/>
                              <a:gd name="T40" fmla="+- 0 4030 3713"/>
                              <a:gd name="T41" fmla="*/ T40 w 416"/>
                              <a:gd name="T42" fmla="+- 0 6428 6358"/>
                              <a:gd name="T43" fmla="*/ 6428 h 120"/>
                              <a:gd name="T44" fmla="+- 0 4009 3713"/>
                              <a:gd name="T45" fmla="*/ T44 w 416"/>
                              <a:gd name="T46" fmla="+- 0 6427 6358"/>
                              <a:gd name="T47" fmla="*/ 6427 h 120"/>
                              <a:gd name="T48" fmla="+- 0 4119 3713"/>
                              <a:gd name="T49" fmla="*/ T48 w 416"/>
                              <a:gd name="T50" fmla="+- 0 6427 6358"/>
                              <a:gd name="T51" fmla="*/ 6427 h 120"/>
                              <a:gd name="T52" fmla="+- 0 4128 3713"/>
                              <a:gd name="T53" fmla="*/ T52 w 416"/>
                              <a:gd name="T54" fmla="+- 0 6423 6358"/>
                              <a:gd name="T55" fmla="*/ 6423 h 120"/>
                              <a:gd name="T56" fmla="+- 0 4010 3713"/>
                              <a:gd name="T57" fmla="*/ T56 w 416"/>
                              <a:gd name="T58" fmla="+- 0 6358 6358"/>
                              <a:gd name="T59" fmla="*/ 6358 h 120"/>
                              <a:gd name="T60" fmla="+- 0 4009 3713"/>
                              <a:gd name="T61" fmla="*/ T60 w 416"/>
                              <a:gd name="T62" fmla="+- 0 6413 6358"/>
                              <a:gd name="T63" fmla="*/ 6413 h 120"/>
                              <a:gd name="T64" fmla="+- 0 4009 3713"/>
                              <a:gd name="T65" fmla="*/ T64 w 416"/>
                              <a:gd name="T66" fmla="+- 0 6427 6358"/>
                              <a:gd name="T67" fmla="*/ 6427 h 120"/>
                              <a:gd name="T68" fmla="+- 0 4030 3713"/>
                              <a:gd name="T69" fmla="*/ T68 w 416"/>
                              <a:gd name="T70" fmla="+- 0 6428 6358"/>
                              <a:gd name="T71" fmla="*/ 6428 h 120"/>
                              <a:gd name="T72" fmla="+- 0 4034 3713"/>
                              <a:gd name="T73" fmla="*/ T72 w 416"/>
                              <a:gd name="T74" fmla="+- 0 6425 6358"/>
                              <a:gd name="T75" fmla="*/ 6425 h 120"/>
                              <a:gd name="T76" fmla="+- 0 4037 3713"/>
                              <a:gd name="T77" fmla="*/ T76 w 416"/>
                              <a:gd name="T78" fmla="+- 0 6421 6358"/>
                              <a:gd name="T79" fmla="*/ 6421 h 120"/>
                              <a:gd name="T80" fmla="+- 0 4034 3713"/>
                              <a:gd name="T81" fmla="*/ T80 w 416"/>
                              <a:gd name="T82" fmla="+- 0 6416 6358"/>
                              <a:gd name="T83" fmla="*/ 6416 h 120"/>
                              <a:gd name="T84" fmla="+- 0 4030 3713"/>
                              <a:gd name="T85" fmla="*/ T84 w 416"/>
                              <a:gd name="T86" fmla="+- 0 6413 6358"/>
                              <a:gd name="T87" fmla="*/ 6413 h 120"/>
                              <a:gd name="T88" fmla="+- 0 4009 3713"/>
                              <a:gd name="T89" fmla="*/ T88 w 416"/>
                              <a:gd name="T90" fmla="+- 0 6413 6358"/>
                              <a:gd name="T91" fmla="*/ 6413 h 120"/>
                              <a:gd name="T92" fmla="+- 0 3722 3713"/>
                              <a:gd name="T93" fmla="*/ T92 w 416"/>
                              <a:gd name="T94" fmla="+- 0 6401 6358"/>
                              <a:gd name="T95" fmla="*/ 6401 h 120"/>
                              <a:gd name="T96" fmla="+- 0 3715 3713"/>
                              <a:gd name="T97" fmla="*/ T96 w 416"/>
                              <a:gd name="T98" fmla="+- 0 6404 6358"/>
                              <a:gd name="T99" fmla="*/ 6404 h 120"/>
                              <a:gd name="T100" fmla="+- 0 3713 3713"/>
                              <a:gd name="T101" fmla="*/ T100 w 416"/>
                              <a:gd name="T102" fmla="+- 0 6409 6358"/>
                              <a:gd name="T103" fmla="*/ 6409 h 120"/>
                              <a:gd name="T104" fmla="+- 0 3715 3713"/>
                              <a:gd name="T105" fmla="*/ T104 w 416"/>
                              <a:gd name="T106" fmla="+- 0 6413 6358"/>
                              <a:gd name="T107" fmla="*/ 6413 h 120"/>
                              <a:gd name="T108" fmla="+- 0 3720 3713"/>
                              <a:gd name="T109" fmla="*/ T108 w 416"/>
                              <a:gd name="T110" fmla="+- 0 6416 6358"/>
                              <a:gd name="T111" fmla="*/ 6416 h 120"/>
                              <a:gd name="T112" fmla="+- 0 4009 3713"/>
                              <a:gd name="T113" fmla="*/ T112 w 416"/>
                              <a:gd name="T114" fmla="+- 0 6427 6358"/>
                              <a:gd name="T115" fmla="*/ 6427 h 120"/>
                              <a:gd name="T116" fmla="+- 0 4009 3713"/>
                              <a:gd name="T117" fmla="*/ T116 w 416"/>
                              <a:gd name="T118" fmla="+- 0 6413 6358"/>
                              <a:gd name="T119" fmla="*/ 6413 h 120"/>
                              <a:gd name="T120" fmla="+- 0 3722 3713"/>
                              <a:gd name="T121" fmla="*/ T120 w 416"/>
                              <a:gd name="T122" fmla="+- 0 6401 6358"/>
                              <a:gd name="T123" fmla="*/ 64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16" h="120">
                                <a:moveTo>
                                  <a:pt x="297" y="0"/>
                                </a:moveTo>
                                <a:lnTo>
                                  <a:pt x="296" y="55"/>
                                </a:lnTo>
                                <a:lnTo>
                                  <a:pt x="317" y="55"/>
                                </a:lnTo>
                                <a:lnTo>
                                  <a:pt x="321" y="58"/>
                                </a:lnTo>
                                <a:lnTo>
                                  <a:pt x="324" y="63"/>
                                </a:lnTo>
                                <a:lnTo>
                                  <a:pt x="321" y="67"/>
                                </a:lnTo>
                                <a:lnTo>
                                  <a:pt x="317" y="70"/>
                                </a:lnTo>
                                <a:lnTo>
                                  <a:pt x="296" y="70"/>
                                </a:lnTo>
                                <a:lnTo>
                                  <a:pt x="295" y="120"/>
                                </a:lnTo>
                                <a:lnTo>
                                  <a:pt x="405" y="70"/>
                                </a:lnTo>
                                <a:lnTo>
                                  <a:pt x="317" y="70"/>
                                </a:lnTo>
                                <a:lnTo>
                                  <a:pt x="296" y="69"/>
                                </a:lnTo>
                                <a:lnTo>
                                  <a:pt x="406" y="69"/>
                                </a:lnTo>
                                <a:lnTo>
                                  <a:pt x="415" y="65"/>
                                </a:lnTo>
                                <a:lnTo>
                                  <a:pt x="297" y="0"/>
                                </a:lnTo>
                                <a:close/>
                                <a:moveTo>
                                  <a:pt x="296" y="55"/>
                                </a:moveTo>
                                <a:lnTo>
                                  <a:pt x="296" y="69"/>
                                </a:lnTo>
                                <a:lnTo>
                                  <a:pt x="317" y="70"/>
                                </a:lnTo>
                                <a:lnTo>
                                  <a:pt x="321" y="67"/>
                                </a:lnTo>
                                <a:lnTo>
                                  <a:pt x="324" y="63"/>
                                </a:lnTo>
                                <a:lnTo>
                                  <a:pt x="321" y="58"/>
                                </a:lnTo>
                                <a:lnTo>
                                  <a:pt x="317" y="55"/>
                                </a:lnTo>
                                <a:lnTo>
                                  <a:pt x="296" y="55"/>
                                </a:lnTo>
                                <a:close/>
                                <a:moveTo>
                                  <a:pt x="9" y="43"/>
                                </a:moveTo>
                                <a:lnTo>
                                  <a:pt x="2" y="46"/>
                                </a:lnTo>
                                <a:lnTo>
                                  <a:pt x="0" y="51"/>
                                </a:lnTo>
                                <a:lnTo>
                                  <a:pt x="2" y="55"/>
                                </a:lnTo>
                                <a:lnTo>
                                  <a:pt x="7" y="58"/>
                                </a:lnTo>
                                <a:lnTo>
                                  <a:pt x="296" y="69"/>
                                </a:lnTo>
                                <a:lnTo>
                                  <a:pt x="296" y="55"/>
                                </a:lnTo>
                                <a:lnTo>
                                  <a:pt x="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Text Box 674"/>
                        <wps:cNvSpPr txBox="1">
                          <a:spLocks noChangeArrowheads="1"/>
                        </wps:cNvSpPr>
                        <wps:spPr bwMode="auto">
                          <a:xfrm>
                            <a:off x="1512" y="5926"/>
                            <a:ext cx="2617"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D590" w14:textId="77777777" w:rsidR="0032008C" w:rsidRDefault="0032008C">
                              <w:pPr>
                                <w:spacing w:before="117" w:line="247" w:lineRule="auto"/>
                                <w:ind w:left="333" w:right="619" w:hanging="99"/>
                                <w:rPr>
                                  <w:b/>
                                  <w:sz w:val="24"/>
                                </w:rPr>
                              </w:pPr>
                              <w:r>
                                <w:rPr>
                                  <w:b/>
                                  <w:sz w:val="24"/>
                                </w:rPr>
                                <w:t>Н.А.Бердяев: от слова «культ»</w:t>
                              </w:r>
                            </w:p>
                          </w:txbxContent>
                        </wps:txbx>
                        <wps:bodyPr rot="0" vert="horz" wrap="square" lIns="0" tIns="0" rIns="0" bIns="0" anchor="t" anchorCtr="0" upright="1">
                          <a:noAutofit/>
                        </wps:bodyPr>
                      </wps:wsp>
                      <wps:wsp>
                        <wps:cNvPr id="1049" name="Text Box 673"/>
                        <wps:cNvSpPr txBox="1">
                          <a:spLocks noChangeArrowheads="1"/>
                        </wps:cNvSpPr>
                        <wps:spPr bwMode="auto">
                          <a:xfrm>
                            <a:off x="4128" y="5842"/>
                            <a:ext cx="6576" cy="10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293A03" w14:textId="77777777" w:rsidR="0032008C" w:rsidRDefault="0032008C">
                              <w:pPr>
                                <w:spacing w:before="68" w:line="242" w:lineRule="auto"/>
                                <w:ind w:left="177" w:right="173" w:hanging="7"/>
                                <w:jc w:val="center"/>
                                <w:rPr>
                                  <w:b/>
                                  <w:sz w:val="24"/>
                                </w:rPr>
                              </w:pPr>
                              <w:r>
                                <w:rPr>
                                  <w:b/>
                                  <w:sz w:val="24"/>
                                </w:rPr>
                                <w:t>культура родилась из культа, ее истоки сакральны и потому имеет она божественную суть, т. к. в ее основе лежит творчество, созидательная деятельность челов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4934" style="position:absolute;margin-left:75.55pt;margin-top:291.7pt;width:460pt;height:52.35pt;z-index:252128768;mso-wrap-distance-left:0;mso-wrap-distance-right:0;mso-position-horizontal-relative:page;mso-position-vertical-relative:text" coordorigin="1512,5835" coordsize="9200,10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">
                <v:shape id="Freeform 676" o:spid="_x0000_s4935" style="position:absolute;left:1519;top:5933;width:2201;height:802;visibility:visible;mso-wrap-style:square;v-text-anchor:top" coordsize="2201,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FHxAAA&#10;AN0AAAAPAAAAZHJzL2Rvd25yZXYueG1sRI9BawIxEIXvQv9DmIIX0aQiIlujiCC09KRdD3sbNtPs&#10;4maybFKN/74RhN5meG/e92a9Ta4TVxpC61nD20yBIK69adlqKL8P0xWIEJENdp5Jw50CbDcvozUW&#10;xt/4SNdTtCKHcChQQxNjX0gZ6oYchpnvibP24weHMa+DlWbAWw53nZwrtZQOW86EBnvaN1RfTr8u&#10;Q87JKlN/2YSmWkzK6vPY3yutx69p9w4iUor/5uf1h8n11WIJj2/yCH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hRR8QAAADdAAAADwAAAAAAAAAAAAAAAACXAgAAZHJzL2Rv&#10;d25yZXYueG1sUEsFBgAAAAAEAAQA9QAAAIgDAAAAAA==&#10;" path="m135,0l82,11,39,40,11,82,,135,,670,11,722,39,764,82,792,135,802,2069,802,2120,792,2162,764,2190,722,2201,670,2201,135,2190,82,2162,40,2120,11,2069,,135,0xe" filled="f">
                  <v:path arrowok="t" o:connecttype="custom" o:connectlocs="135,5933;82,5944;39,5973;11,6015;0,6068;0,6603;11,6655;39,6697;82,6725;135,6735;2069,6735;2120,6725;2162,6697;2190,6655;2201,6603;2201,6068;2190,6015;2162,5973;2120,5944;2069,5933;135,5933" o:connectangles="0,0,0,0,0,0,0,0,0,0,0,0,0,0,0,0,0,0,0,0,0"/>
                </v:shape>
                <v:shape id="AutoShape 675" o:spid="_x0000_s4936" style="position:absolute;left:3713;top:6358;width:416;height:120;visibility:visible;mso-wrap-style:square;v-text-anchor:top" coordsize="4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or4xQAA&#10;AN0AAAAPAAAAZHJzL2Rvd25yZXYueG1sRE9NTwIxEL2T+B+aMfFCoAsS0JVCxGACIR5EvU/acXdl&#10;O123I6z/3pqQcJuX9znzZedrdaQ2VoENjIYZKGIbXMWFgfe358EdqCjIDuvAZOCXIiwXV7055i6c&#10;+JWOeylUCuGYo4FSpMm1jrYkj3EYGuLEfYbWoyTYFtq1eErhvtbjLJtqjxWnhhIbeirJHvY/3oDv&#10;bye38vEt65fma9NfT+3qfmeNubnuHh9ACXVyEZ/dG5fmZ5MZ/H+TTt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iivjFAAAA3QAAAA8AAAAAAAAAAAAAAAAAlwIAAGRycy9k&#10;b3ducmV2LnhtbFBLBQYAAAAABAAEAPUAAACJAwAAAAA=&#10;" path="m297,0l296,55,317,55,321,58,324,63,321,67,317,70,296,70,295,120,405,70,317,70,296,69,406,69,415,65,297,0xm296,55l296,69,317,70,321,67,324,63,321,58,317,55,296,55xm9,43l2,46,,51,2,55,7,58,296,69,296,55,9,43xe" fillcolor="black" stroked="f">
                  <v:path arrowok="t" o:connecttype="custom" o:connectlocs="297,6358;296,6413;317,6413;321,6416;324,6421;321,6425;317,6428;296,6428;295,6478;405,6428;317,6428;296,6427;406,6427;415,6423;297,6358;296,6413;296,6427;317,6428;321,6425;324,6421;321,6416;317,6413;296,6413;9,6401;2,6404;0,6409;2,6413;7,6416;296,6427;296,6413;9,6401" o:connectangles="0,0,0,0,0,0,0,0,0,0,0,0,0,0,0,0,0,0,0,0,0,0,0,0,0,0,0,0,0,0,0"/>
                </v:shape>
                <v:shape id="Text Box 674" o:spid="_x0000_s4937" type="#_x0000_t202" style="position:absolute;left:1512;top:5926;width:2617;height: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NR+xgAA&#10;AN0AAAAPAAAAZHJzL2Rvd25yZXYueG1sRI9BSwMxEIXvQv9DmII3m1Sk2LVpKUVBEMTt9tDjuJnu&#10;hm4m6ya26793DoK3Gd6b975ZbcbQqQsNyUe2MJ8ZUMR1dJ4bC4fq5e4RVMrIDrvIZOGHEmzWk5sV&#10;Fi5euaTLPjdKQjgVaKHNuS+0TnVLAdMs9sSineIQMMs6NNoNeJXw0Ol7YxY6oGdpaLGnXUv1ef8d&#10;LGyPXD77r/fPj/JU+qpaGn5bnK29nY7bJ1CZxvxv/rt+dYJvHgRX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hNR+xgAAAN0AAAAPAAAAAAAAAAAAAAAAAJcCAABkcnMv&#10;ZG93bnJldi54bWxQSwUGAAAAAAQABAD1AAAAigMAAAAA&#10;" filled="f" stroked="f">
                  <v:textbox inset="0,0,0,0">
                    <w:txbxContent>
                      <w:p w14:paraId="1768D590" w14:textId="77777777" w:rsidR="0032008C" w:rsidRDefault="0032008C">
                        <w:pPr>
                          <w:spacing w:before="117" w:line="247" w:lineRule="auto"/>
                          <w:ind w:left="333" w:right="619" w:hanging="99"/>
                          <w:rPr>
                            <w:b/>
                            <w:sz w:val="24"/>
                          </w:rPr>
                        </w:pPr>
                        <w:r>
                          <w:rPr>
                            <w:b/>
                            <w:sz w:val="24"/>
                          </w:rPr>
                          <w:t>Н.А.Бердяев: от слова «культ»</w:t>
                        </w:r>
                      </w:p>
                    </w:txbxContent>
                  </v:textbox>
                </v:shape>
                <v:shape id="Text Box 673" o:spid="_x0000_s4938" type="#_x0000_t202" style="position:absolute;left:4128;top:5842;width:6576;height:1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Sm0xAAA&#10;AN0AAAAPAAAAZHJzL2Rvd25yZXYueG1sRE9NawIxEL0X/A9hhF5KTSql2NUoIhV6KFK1RY/DZtws&#10;u5ksm9Rd/30jCN7m8T5ntuhdLc7UhtKzhpeRAkGce1NyoeFnv36egAgR2WDtmTRcKMBiPniYYWZ8&#10;x1s672IhUgiHDDXYGJtMypBbchhGviFO3Mm3DmOCbSFNi10Kd7UcK/UmHZacGiw2tLKUV7s/p6Ha&#10;2O/t4Wt1zJ8kVUX3qw6Ty4fWj8N+OQURqY938c39adJ89foO12/SCXL+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YEptMQAAADdAAAADwAAAAAAAAAAAAAAAACXAgAAZHJzL2Rv&#10;d25yZXYueG1sUEsFBgAAAAAEAAQA9QAAAIgDAAAAAA==&#10;" filled="f">
                  <v:textbox inset="0,0,0,0">
                    <w:txbxContent>
                      <w:p w14:paraId="3F293A03" w14:textId="77777777" w:rsidR="0032008C" w:rsidRDefault="0032008C">
                        <w:pPr>
                          <w:spacing w:before="68" w:line="242" w:lineRule="auto"/>
                          <w:ind w:left="177" w:right="173" w:hanging="7"/>
                          <w:jc w:val="center"/>
                          <w:rPr>
                            <w:b/>
                            <w:sz w:val="24"/>
                          </w:rPr>
                        </w:pPr>
                        <w:r>
                          <w:rPr>
                            <w:b/>
                            <w:sz w:val="24"/>
                          </w:rPr>
                          <w:t>культура родилась из культа, ее истоки сакральны и потому имеет она божественную суть, т. к. в ее основе лежит творчество, созидательная деятельность человека</w:t>
                        </w:r>
                      </w:p>
                    </w:txbxContent>
                  </v:textbox>
                </v:shape>
                <w10:wrap type="topAndBottom" anchorx="page"/>
              </v:group>
            </w:pict>
          </mc:Fallback>
        </mc:AlternateContent>
      </w:r>
      <w:r>
        <w:rPr>
          <w:noProof/>
          <w:lang w:eastAsia="ru-RU"/>
        </w:rPr>
        <mc:AlternateContent>
          <mc:Choice Requires="wpg">
            <w:drawing>
              <wp:anchor distT="0" distB="0" distL="0" distR="0" simplePos="0" relativeHeight="252129792" behindDoc="0" locked="0" layoutInCell="1" allowOverlap="1" wp14:anchorId="4302586B" wp14:editId="4C06DF6E">
                <wp:simplePos x="0" y="0"/>
                <wp:positionH relativeFrom="page">
                  <wp:posOffset>1796415</wp:posOffset>
                </wp:positionH>
                <wp:positionV relativeFrom="paragraph">
                  <wp:posOffset>4584065</wp:posOffset>
                </wp:positionV>
                <wp:extent cx="3994785" cy="511175"/>
                <wp:effectExtent l="5715" t="0" r="12700" b="10160"/>
                <wp:wrapTopAndBottom/>
                <wp:docPr id="1042"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785" cy="511175"/>
                          <a:chOff x="2829" y="7219"/>
                          <a:chExt cx="6291" cy="805"/>
                        </a:xfrm>
                      </wpg:grpSpPr>
                      <wps:wsp>
                        <wps:cNvPr id="1043" name="Freeform 671"/>
                        <wps:cNvSpPr>
                          <a:spLocks/>
                        </wps:cNvSpPr>
                        <wps:spPr bwMode="auto">
                          <a:xfrm>
                            <a:off x="2837" y="7227"/>
                            <a:ext cx="6276" cy="790"/>
                          </a:xfrm>
                          <a:custGeom>
                            <a:avLst/>
                            <a:gdLst>
                              <a:gd name="T0" fmla="+- 0 2969 2837"/>
                              <a:gd name="T1" fmla="*/ T0 w 6276"/>
                              <a:gd name="T2" fmla="+- 0 7227 7227"/>
                              <a:gd name="T3" fmla="*/ 7227 h 790"/>
                              <a:gd name="T4" fmla="+- 0 2918 2837"/>
                              <a:gd name="T5" fmla="*/ T4 w 6276"/>
                              <a:gd name="T6" fmla="+- 0 7237 7227"/>
                              <a:gd name="T7" fmla="*/ 7237 h 790"/>
                              <a:gd name="T8" fmla="+- 0 2876 2837"/>
                              <a:gd name="T9" fmla="*/ T8 w 6276"/>
                              <a:gd name="T10" fmla="+- 0 7266 7227"/>
                              <a:gd name="T11" fmla="*/ 7266 h 790"/>
                              <a:gd name="T12" fmla="+- 0 2847 2837"/>
                              <a:gd name="T13" fmla="*/ T12 w 6276"/>
                              <a:gd name="T14" fmla="+- 0 7308 7227"/>
                              <a:gd name="T15" fmla="*/ 7308 h 790"/>
                              <a:gd name="T16" fmla="+- 0 2837 2837"/>
                              <a:gd name="T17" fmla="*/ T16 w 6276"/>
                              <a:gd name="T18" fmla="+- 0 7359 7227"/>
                              <a:gd name="T19" fmla="*/ 7359 h 790"/>
                              <a:gd name="T20" fmla="+- 0 2837 2837"/>
                              <a:gd name="T21" fmla="*/ T20 w 6276"/>
                              <a:gd name="T22" fmla="+- 0 7885 7227"/>
                              <a:gd name="T23" fmla="*/ 7885 h 790"/>
                              <a:gd name="T24" fmla="+- 0 2847 2837"/>
                              <a:gd name="T25" fmla="*/ T24 w 6276"/>
                              <a:gd name="T26" fmla="+- 0 7936 7227"/>
                              <a:gd name="T27" fmla="*/ 7936 h 790"/>
                              <a:gd name="T28" fmla="+- 0 2876 2837"/>
                              <a:gd name="T29" fmla="*/ T28 w 6276"/>
                              <a:gd name="T30" fmla="+- 0 7978 7227"/>
                              <a:gd name="T31" fmla="*/ 7978 h 790"/>
                              <a:gd name="T32" fmla="+- 0 2918 2837"/>
                              <a:gd name="T33" fmla="*/ T32 w 6276"/>
                              <a:gd name="T34" fmla="+- 0 8006 7227"/>
                              <a:gd name="T35" fmla="*/ 8006 h 790"/>
                              <a:gd name="T36" fmla="+- 0 2969 2837"/>
                              <a:gd name="T37" fmla="*/ T36 w 6276"/>
                              <a:gd name="T38" fmla="+- 0 8017 7227"/>
                              <a:gd name="T39" fmla="*/ 8017 h 790"/>
                              <a:gd name="T40" fmla="+- 0 8983 2837"/>
                              <a:gd name="T41" fmla="*/ T40 w 6276"/>
                              <a:gd name="T42" fmla="+- 0 8017 7227"/>
                              <a:gd name="T43" fmla="*/ 8017 h 790"/>
                              <a:gd name="T44" fmla="+- 0 9034 2837"/>
                              <a:gd name="T45" fmla="*/ T44 w 6276"/>
                              <a:gd name="T46" fmla="+- 0 8006 7227"/>
                              <a:gd name="T47" fmla="*/ 8006 h 790"/>
                              <a:gd name="T48" fmla="+- 0 9075 2837"/>
                              <a:gd name="T49" fmla="*/ T48 w 6276"/>
                              <a:gd name="T50" fmla="+- 0 7978 7227"/>
                              <a:gd name="T51" fmla="*/ 7978 h 790"/>
                              <a:gd name="T52" fmla="+- 0 9103 2837"/>
                              <a:gd name="T53" fmla="*/ T52 w 6276"/>
                              <a:gd name="T54" fmla="+- 0 7936 7227"/>
                              <a:gd name="T55" fmla="*/ 7936 h 790"/>
                              <a:gd name="T56" fmla="+- 0 9113 2837"/>
                              <a:gd name="T57" fmla="*/ T56 w 6276"/>
                              <a:gd name="T58" fmla="+- 0 7885 7227"/>
                              <a:gd name="T59" fmla="*/ 7885 h 790"/>
                              <a:gd name="T60" fmla="+- 0 9113 2837"/>
                              <a:gd name="T61" fmla="*/ T60 w 6276"/>
                              <a:gd name="T62" fmla="+- 0 7359 7227"/>
                              <a:gd name="T63" fmla="*/ 7359 h 790"/>
                              <a:gd name="T64" fmla="+- 0 9103 2837"/>
                              <a:gd name="T65" fmla="*/ T64 w 6276"/>
                              <a:gd name="T66" fmla="+- 0 7308 7227"/>
                              <a:gd name="T67" fmla="*/ 7308 h 790"/>
                              <a:gd name="T68" fmla="+- 0 9075 2837"/>
                              <a:gd name="T69" fmla="*/ T68 w 6276"/>
                              <a:gd name="T70" fmla="+- 0 7266 7227"/>
                              <a:gd name="T71" fmla="*/ 7266 h 790"/>
                              <a:gd name="T72" fmla="+- 0 9034 2837"/>
                              <a:gd name="T73" fmla="*/ T72 w 6276"/>
                              <a:gd name="T74" fmla="+- 0 7237 7227"/>
                              <a:gd name="T75" fmla="*/ 7237 h 790"/>
                              <a:gd name="T76" fmla="+- 0 8983 2837"/>
                              <a:gd name="T77" fmla="*/ T76 w 6276"/>
                              <a:gd name="T78" fmla="+- 0 7227 7227"/>
                              <a:gd name="T79" fmla="*/ 7227 h 790"/>
                              <a:gd name="T80" fmla="+- 0 2969 2837"/>
                              <a:gd name="T81" fmla="*/ T80 w 6276"/>
                              <a:gd name="T82" fmla="+- 0 7227 7227"/>
                              <a:gd name="T83" fmla="*/ 722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6" h="790">
                                <a:moveTo>
                                  <a:pt x="132" y="0"/>
                                </a:moveTo>
                                <a:lnTo>
                                  <a:pt x="81" y="10"/>
                                </a:lnTo>
                                <a:lnTo>
                                  <a:pt x="39" y="39"/>
                                </a:lnTo>
                                <a:lnTo>
                                  <a:pt x="10" y="81"/>
                                </a:lnTo>
                                <a:lnTo>
                                  <a:pt x="0" y="132"/>
                                </a:lnTo>
                                <a:lnTo>
                                  <a:pt x="0" y="658"/>
                                </a:lnTo>
                                <a:lnTo>
                                  <a:pt x="10" y="709"/>
                                </a:lnTo>
                                <a:lnTo>
                                  <a:pt x="39" y="751"/>
                                </a:lnTo>
                                <a:lnTo>
                                  <a:pt x="81" y="779"/>
                                </a:lnTo>
                                <a:lnTo>
                                  <a:pt x="132" y="790"/>
                                </a:lnTo>
                                <a:lnTo>
                                  <a:pt x="6146" y="790"/>
                                </a:lnTo>
                                <a:lnTo>
                                  <a:pt x="6197" y="779"/>
                                </a:lnTo>
                                <a:lnTo>
                                  <a:pt x="6238" y="751"/>
                                </a:lnTo>
                                <a:lnTo>
                                  <a:pt x="6266" y="709"/>
                                </a:lnTo>
                                <a:lnTo>
                                  <a:pt x="6276" y="658"/>
                                </a:lnTo>
                                <a:lnTo>
                                  <a:pt x="6276" y="132"/>
                                </a:lnTo>
                                <a:lnTo>
                                  <a:pt x="6266" y="81"/>
                                </a:lnTo>
                                <a:lnTo>
                                  <a:pt x="6238" y="39"/>
                                </a:lnTo>
                                <a:lnTo>
                                  <a:pt x="6197" y="10"/>
                                </a:lnTo>
                                <a:lnTo>
                                  <a:pt x="6146"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Text Box 670"/>
                        <wps:cNvSpPr txBox="1">
                          <a:spLocks noChangeArrowheads="1"/>
                        </wps:cNvSpPr>
                        <wps:spPr bwMode="auto">
                          <a:xfrm>
                            <a:off x="2829" y="7219"/>
                            <a:ext cx="6291"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8F74" w14:textId="77777777" w:rsidR="0032008C" w:rsidRDefault="0032008C">
                              <w:pPr>
                                <w:spacing w:before="117" w:line="247" w:lineRule="auto"/>
                                <w:ind w:left="977" w:right="431" w:hanging="466"/>
                                <w:rPr>
                                  <w:b/>
                                  <w:sz w:val="24"/>
                                </w:rPr>
                              </w:pPr>
                              <w:r>
                                <w:rPr>
                                  <w:b/>
                                  <w:sz w:val="24"/>
                                </w:rPr>
                                <w:t>культура становится объектом концептуального постижения в философии Просвещ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9" o:spid="_x0000_s4939" style="position:absolute;margin-left:141.45pt;margin-top:360.95pt;width:314.55pt;height:40.25pt;z-index:252129792;mso-wrap-distance-left:0;mso-wrap-distance-right:0;mso-position-horizontal-relative:page;mso-position-vertical-relative:text" coordorigin="2829,7219" coordsize="6291,8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">
                <v:shape id="Freeform 671" o:spid="_x0000_s4940" style="position:absolute;left:2837;top:7227;width:6276;height:790;visibility:visible;mso-wrap-style:square;v-text-anchor:top" coordsize="6276,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WLLxAAA&#10;AN0AAAAPAAAAZHJzL2Rvd25yZXYueG1sRE9La8JAEL4X/A/LCN7qplW0pK4SbS2CHnwEch2y0ySY&#10;nQ3ZbUz/vSsUepuP7zmLVW9q0VHrKssKXsYRCOLc6ooLBell+/wGwnlkjbVlUvBLDlbLwdMCY21v&#10;fKLu7AsRQtjFqKD0vomldHlJBt3YNsSB+7atQR9gW0jd4i2Em1q+RtFMGqw4NJTY0Kak/Hr+MQq6&#10;z7X7QH24JFmm91+pPs43faLUaNgn7yA89f5f/Ofe6TA/mk7g8U04QS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liy8QAAADdAAAADwAAAAAAAAAAAAAAAACXAgAAZHJzL2Rv&#10;d25yZXYueG1sUEsFBgAAAAAEAAQA9QAAAIgDAAAAAA==&#10;" path="m132,0l81,10,39,39,10,81,,132,,658,10,709,39,751,81,779,132,790,6146,790,6197,779,6238,751,6266,709,6276,658,6276,132,6266,81,6238,39,6197,10,6146,,132,0xe" filled="f">
                  <v:path arrowok="t" o:connecttype="custom" o:connectlocs="132,7227;81,7237;39,7266;10,7308;0,7359;0,7885;10,7936;39,7978;81,8006;132,8017;6146,8017;6197,8006;6238,7978;6266,7936;6276,7885;6276,7359;6266,7308;6238,7266;6197,7237;6146,7227;132,7227" o:connectangles="0,0,0,0,0,0,0,0,0,0,0,0,0,0,0,0,0,0,0,0,0"/>
                </v:shape>
                <v:shape id="Text Box 670" o:spid="_x0000_s4941" type="#_x0000_t202" style="position:absolute;left:2829;top:7219;width:6291;height: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d57wwAA&#10;AN0AAAAPAAAAZHJzL2Rvd25yZXYueG1sRE9NawIxEL0L/Q9hCr1pUhGxW6OIKBSE0nV76HG6GXeD&#10;m8m6ibr++6YgeJvH+5z5sneNuFAXrGcNryMFgrj0xnKl4bvYDmcgQkQ22HgmDTcKsFw8DeaYGX/l&#10;nC77WIkUwiFDDXWMbSZlKGtyGEa+JU7cwXcOY4JdJU2H1xTuGjlWaiodWk4NNba0rqk87s9Ow+qH&#10;8409ff5+5YfcFsWb4t30qPXLc796BxGpjw/x3f1h0nw1mcD/N+k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yd57wwAAAN0AAAAPAAAAAAAAAAAAAAAAAJcCAABkcnMvZG93&#10;bnJldi54bWxQSwUGAAAAAAQABAD1AAAAhwMAAAAA&#10;" filled="f" stroked="f">
                  <v:textbox inset="0,0,0,0">
                    <w:txbxContent>
                      <w:p w14:paraId="34558F74" w14:textId="77777777" w:rsidR="0032008C" w:rsidRDefault="0032008C">
                        <w:pPr>
                          <w:spacing w:before="117" w:line="247" w:lineRule="auto"/>
                          <w:ind w:left="977" w:right="431" w:hanging="466"/>
                          <w:rPr>
                            <w:b/>
                            <w:sz w:val="24"/>
                          </w:rPr>
                        </w:pPr>
                        <w:r>
                          <w:rPr>
                            <w:b/>
                            <w:sz w:val="24"/>
                          </w:rPr>
                          <w:t>культура становится объектом концептуального постижения в философии Просвещения</w:t>
                        </w:r>
                      </w:p>
                    </w:txbxContent>
                  </v:textbox>
                </v:shape>
                <w10:wrap type="topAndBottom" anchorx="page"/>
              </v:group>
            </w:pict>
          </mc:Fallback>
        </mc:AlternateContent>
      </w:r>
    </w:p>
    <w:p w14:paraId="24FE4624" w14:textId="77777777" w:rsidR="002D1471" w:rsidRDefault="002D1471">
      <w:pPr>
        <w:pStyle w:val="a3"/>
        <w:spacing w:before="7"/>
        <w:rPr>
          <w:b/>
          <w:sz w:val="18"/>
        </w:rPr>
      </w:pPr>
    </w:p>
    <w:p w14:paraId="49D59A69" w14:textId="77777777" w:rsidR="002D1471" w:rsidRDefault="002D1471">
      <w:pPr>
        <w:pStyle w:val="a3"/>
        <w:spacing w:before="8"/>
        <w:rPr>
          <w:b/>
          <w:sz w:val="20"/>
        </w:rPr>
      </w:pPr>
    </w:p>
    <w:p w14:paraId="229184FD" w14:textId="77777777" w:rsidR="002D1471" w:rsidRDefault="002D1471">
      <w:pPr>
        <w:pStyle w:val="a3"/>
        <w:rPr>
          <w:b/>
          <w:sz w:val="27"/>
        </w:rPr>
      </w:pPr>
    </w:p>
    <w:p w14:paraId="43A7A564" w14:textId="77777777" w:rsidR="002D1471" w:rsidRDefault="002D1471">
      <w:pPr>
        <w:pStyle w:val="a3"/>
        <w:spacing w:before="2"/>
        <w:rPr>
          <w:b/>
          <w:sz w:val="26"/>
        </w:rPr>
      </w:pPr>
    </w:p>
    <w:p w14:paraId="1180D21C" w14:textId="77777777" w:rsidR="002D1471" w:rsidRDefault="002D1471">
      <w:pPr>
        <w:pStyle w:val="a3"/>
        <w:spacing w:before="5"/>
        <w:rPr>
          <w:b/>
          <w:sz w:val="23"/>
        </w:rPr>
      </w:pPr>
    </w:p>
    <w:p w14:paraId="16093B6A" w14:textId="77777777" w:rsidR="002D1471" w:rsidRDefault="002D1471">
      <w:pPr>
        <w:rPr>
          <w:sz w:val="23"/>
        </w:rPr>
        <w:sectPr w:rsidR="002D1471">
          <w:pgSz w:w="11910" w:h="16840"/>
          <w:pgMar w:top="1080" w:right="1080" w:bottom="940" w:left="1400" w:header="0" w:footer="760" w:gutter="0"/>
          <w:cols w:space="720"/>
        </w:sectPr>
      </w:pPr>
    </w:p>
    <w:p w14:paraId="7B3910AB" w14:textId="77777777" w:rsidR="002D1471" w:rsidRDefault="00D15C2C">
      <w:pPr>
        <w:spacing w:before="34"/>
        <w:ind w:left="434"/>
        <w:rPr>
          <w:b/>
          <w:sz w:val="31"/>
        </w:rPr>
      </w:pPr>
      <w:r>
        <w:rPr>
          <w:noProof/>
          <w:lang w:eastAsia="ru-RU"/>
        </w:rPr>
        <w:lastRenderedPageBreak/>
        <mc:AlternateContent>
          <mc:Choice Requires="wpg">
            <w:drawing>
              <wp:anchor distT="0" distB="0" distL="114300" distR="114300" simplePos="0" relativeHeight="252897792" behindDoc="1" locked="0" layoutInCell="1" allowOverlap="1" wp14:anchorId="3EB661A4" wp14:editId="75CCB2E2">
                <wp:simplePos x="0" y="0"/>
                <wp:positionH relativeFrom="page">
                  <wp:posOffset>1537335</wp:posOffset>
                </wp:positionH>
                <wp:positionV relativeFrom="page">
                  <wp:posOffset>7491095</wp:posOffset>
                </wp:positionV>
                <wp:extent cx="4729480" cy="975995"/>
                <wp:effectExtent l="635" t="0" r="6985" b="3810"/>
                <wp:wrapNone/>
                <wp:docPr id="1038"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9480" cy="975995"/>
                          <a:chOff x="2421" y="11797"/>
                          <a:chExt cx="7448" cy="1537"/>
                        </a:xfrm>
                      </wpg:grpSpPr>
                      <wps:wsp>
                        <wps:cNvPr id="1039" name="Freeform 668"/>
                        <wps:cNvSpPr>
                          <a:spLocks/>
                        </wps:cNvSpPr>
                        <wps:spPr bwMode="auto">
                          <a:xfrm>
                            <a:off x="2429" y="12171"/>
                            <a:ext cx="7433" cy="1155"/>
                          </a:xfrm>
                          <a:custGeom>
                            <a:avLst/>
                            <a:gdLst>
                              <a:gd name="T0" fmla="+- 0 2623 2429"/>
                              <a:gd name="T1" fmla="*/ T0 w 7433"/>
                              <a:gd name="T2" fmla="+- 0 12171 12171"/>
                              <a:gd name="T3" fmla="*/ 12171 h 1155"/>
                              <a:gd name="T4" fmla="+- 0 2547 2429"/>
                              <a:gd name="T5" fmla="*/ T4 w 7433"/>
                              <a:gd name="T6" fmla="+- 0 12187 12171"/>
                              <a:gd name="T7" fmla="*/ 12187 h 1155"/>
                              <a:gd name="T8" fmla="+- 0 2485 2429"/>
                              <a:gd name="T9" fmla="*/ T8 w 7433"/>
                              <a:gd name="T10" fmla="+- 0 12228 12171"/>
                              <a:gd name="T11" fmla="*/ 12228 h 1155"/>
                              <a:gd name="T12" fmla="+- 0 2444 2429"/>
                              <a:gd name="T13" fmla="*/ T12 w 7433"/>
                              <a:gd name="T14" fmla="+- 0 12289 12171"/>
                              <a:gd name="T15" fmla="*/ 12289 h 1155"/>
                              <a:gd name="T16" fmla="+- 0 2429 2429"/>
                              <a:gd name="T17" fmla="*/ T16 w 7433"/>
                              <a:gd name="T18" fmla="+- 0 12363 12171"/>
                              <a:gd name="T19" fmla="*/ 12363 h 1155"/>
                              <a:gd name="T20" fmla="+- 0 2429 2429"/>
                              <a:gd name="T21" fmla="*/ T20 w 7433"/>
                              <a:gd name="T22" fmla="+- 0 13134 12171"/>
                              <a:gd name="T23" fmla="*/ 13134 h 1155"/>
                              <a:gd name="T24" fmla="+- 0 2444 2429"/>
                              <a:gd name="T25" fmla="*/ T24 w 7433"/>
                              <a:gd name="T26" fmla="+- 0 13208 12171"/>
                              <a:gd name="T27" fmla="*/ 13208 h 1155"/>
                              <a:gd name="T28" fmla="+- 0 2485 2429"/>
                              <a:gd name="T29" fmla="*/ T28 w 7433"/>
                              <a:gd name="T30" fmla="+- 0 13269 12171"/>
                              <a:gd name="T31" fmla="*/ 13269 h 1155"/>
                              <a:gd name="T32" fmla="+- 0 2547 2429"/>
                              <a:gd name="T33" fmla="*/ T32 w 7433"/>
                              <a:gd name="T34" fmla="+- 0 13311 12171"/>
                              <a:gd name="T35" fmla="*/ 13311 h 1155"/>
                              <a:gd name="T36" fmla="+- 0 2623 2429"/>
                              <a:gd name="T37" fmla="*/ T36 w 7433"/>
                              <a:gd name="T38" fmla="+- 0 13326 12171"/>
                              <a:gd name="T39" fmla="*/ 13326 h 1155"/>
                              <a:gd name="T40" fmla="+- 0 9670 2429"/>
                              <a:gd name="T41" fmla="*/ T40 w 7433"/>
                              <a:gd name="T42" fmla="+- 0 13326 12171"/>
                              <a:gd name="T43" fmla="*/ 13326 h 1155"/>
                              <a:gd name="T44" fmla="+- 0 9744 2429"/>
                              <a:gd name="T45" fmla="*/ T44 w 7433"/>
                              <a:gd name="T46" fmla="+- 0 13311 12171"/>
                              <a:gd name="T47" fmla="*/ 13311 h 1155"/>
                              <a:gd name="T48" fmla="+- 0 9805 2429"/>
                              <a:gd name="T49" fmla="*/ T48 w 7433"/>
                              <a:gd name="T50" fmla="+- 0 13269 12171"/>
                              <a:gd name="T51" fmla="*/ 13269 h 1155"/>
                              <a:gd name="T52" fmla="+- 0 9846 2429"/>
                              <a:gd name="T53" fmla="*/ T52 w 7433"/>
                              <a:gd name="T54" fmla="+- 0 13208 12171"/>
                              <a:gd name="T55" fmla="*/ 13208 h 1155"/>
                              <a:gd name="T56" fmla="+- 0 9862 2429"/>
                              <a:gd name="T57" fmla="*/ T56 w 7433"/>
                              <a:gd name="T58" fmla="+- 0 13134 12171"/>
                              <a:gd name="T59" fmla="*/ 13134 h 1155"/>
                              <a:gd name="T60" fmla="+- 0 9862 2429"/>
                              <a:gd name="T61" fmla="*/ T60 w 7433"/>
                              <a:gd name="T62" fmla="+- 0 12363 12171"/>
                              <a:gd name="T63" fmla="*/ 12363 h 1155"/>
                              <a:gd name="T64" fmla="+- 0 9846 2429"/>
                              <a:gd name="T65" fmla="*/ T64 w 7433"/>
                              <a:gd name="T66" fmla="+- 0 12289 12171"/>
                              <a:gd name="T67" fmla="*/ 12289 h 1155"/>
                              <a:gd name="T68" fmla="+- 0 9805 2429"/>
                              <a:gd name="T69" fmla="*/ T68 w 7433"/>
                              <a:gd name="T70" fmla="+- 0 12228 12171"/>
                              <a:gd name="T71" fmla="*/ 12228 h 1155"/>
                              <a:gd name="T72" fmla="+- 0 9744 2429"/>
                              <a:gd name="T73" fmla="*/ T72 w 7433"/>
                              <a:gd name="T74" fmla="+- 0 12187 12171"/>
                              <a:gd name="T75" fmla="*/ 12187 h 1155"/>
                              <a:gd name="T76" fmla="+- 0 9670 2429"/>
                              <a:gd name="T77" fmla="*/ T76 w 7433"/>
                              <a:gd name="T78" fmla="+- 0 12171 12171"/>
                              <a:gd name="T79" fmla="*/ 12171 h 1155"/>
                              <a:gd name="T80" fmla="+- 0 2623 2429"/>
                              <a:gd name="T81" fmla="*/ T80 w 7433"/>
                              <a:gd name="T82" fmla="+- 0 12171 12171"/>
                              <a:gd name="T83" fmla="*/ 12171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33" h="1155">
                                <a:moveTo>
                                  <a:pt x="194" y="0"/>
                                </a:moveTo>
                                <a:lnTo>
                                  <a:pt x="118" y="16"/>
                                </a:lnTo>
                                <a:lnTo>
                                  <a:pt x="56" y="57"/>
                                </a:lnTo>
                                <a:lnTo>
                                  <a:pt x="15" y="118"/>
                                </a:lnTo>
                                <a:lnTo>
                                  <a:pt x="0" y="192"/>
                                </a:lnTo>
                                <a:lnTo>
                                  <a:pt x="0" y="963"/>
                                </a:lnTo>
                                <a:lnTo>
                                  <a:pt x="15" y="1037"/>
                                </a:lnTo>
                                <a:lnTo>
                                  <a:pt x="56" y="1098"/>
                                </a:lnTo>
                                <a:lnTo>
                                  <a:pt x="118" y="1140"/>
                                </a:lnTo>
                                <a:lnTo>
                                  <a:pt x="194" y="1155"/>
                                </a:lnTo>
                                <a:lnTo>
                                  <a:pt x="7241" y="1155"/>
                                </a:lnTo>
                                <a:lnTo>
                                  <a:pt x="7315" y="1140"/>
                                </a:lnTo>
                                <a:lnTo>
                                  <a:pt x="7376" y="1098"/>
                                </a:lnTo>
                                <a:lnTo>
                                  <a:pt x="7417" y="1037"/>
                                </a:lnTo>
                                <a:lnTo>
                                  <a:pt x="7433" y="963"/>
                                </a:lnTo>
                                <a:lnTo>
                                  <a:pt x="7433" y="192"/>
                                </a:lnTo>
                                <a:lnTo>
                                  <a:pt x="7417" y="118"/>
                                </a:lnTo>
                                <a:lnTo>
                                  <a:pt x="7376" y="57"/>
                                </a:lnTo>
                                <a:lnTo>
                                  <a:pt x="7315" y="16"/>
                                </a:lnTo>
                                <a:lnTo>
                                  <a:pt x="7241" y="0"/>
                                </a:lnTo>
                                <a:lnTo>
                                  <a:pt x="1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0" name="Picture 66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5712" y="11797"/>
                            <a:ext cx="12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1" name="Text Box 666"/>
                        <wps:cNvSpPr txBox="1">
                          <a:spLocks noChangeArrowheads="1"/>
                        </wps:cNvSpPr>
                        <wps:spPr bwMode="auto">
                          <a:xfrm>
                            <a:off x="2421" y="11797"/>
                            <a:ext cx="7448" cy="1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C15D" w14:textId="77777777" w:rsidR="0032008C" w:rsidRDefault="0032008C">
                              <w:pPr>
                                <w:rPr>
                                  <w:b/>
                                  <w:sz w:val="24"/>
                                </w:rPr>
                              </w:pPr>
                            </w:p>
                            <w:p w14:paraId="75EFE9FE" w14:textId="77777777" w:rsidR="0032008C" w:rsidRDefault="0032008C">
                              <w:pPr>
                                <w:spacing w:before="6"/>
                                <w:rPr>
                                  <w:b/>
                                  <w:sz w:val="19"/>
                                </w:rPr>
                              </w:pPr>
                            </w:p>
                            <w:p w14:paraId="0FF0B3FB" w14:textId="77777777" w:rsidR="0032008C" w:rsidRDefault="0032008C">
                              <w:pPr>
                                <w:spacing w:line="242" w:lineRule="auto"/>
                                <w:ind w:left="422" w:right="420"/>
                                <w:jc w:val="center"/>
                                <w:rPr>
                                  <w:b/>
                                  <w:sz w:val="24"/>
                                </w:rPr>
                              </w:pPr>
                              <w:r>
                                <w:rPr>
                                  <w:b/>
                                  <w:sz w:val="24"/>
                                </w:rPr>
                                <w:t>многообразие определений культуры обусловлено не только многозначностью этого понятия, но и позиций и подходом ученых, занимающиеся исследованием культу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5" o:spid="_x0000_s4942" style="position:absolute;left:0;text-align:left;margin-left:121.05pt;margin-top:589.85pt;width:372.4pt;height:76.85pt;z-index:-250418688;mso-position-horizontal-relative:page;mso-position-vertical-relative:page" coordorigin="2421,11797" coordsize="7448,1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">
                <v:shape id="Freeform 668" o:spid="_x0000_s4943" style="position:absolute;left:2429;top:12171;width:7433;height:1155;visibility:visible;mso-wrap-style:square;v-text-anchor:top" coordsize="7433,1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rYTxAAA&#10;AN0AAAAPAAAAZHJzL2Rvd25yZXYueG1sRE/NasJAEL4LfYdlCl6kbmqJbWM2IopVDy3U+gBDdkxC&#10;s7Mhu5r49q4geJuP73fSeW9qcabWVZYVvI4jEMS51RUXCg5/65cPEM4ja6wtk4ILOZhnT4MUE207&#10;/qXz3hcihLBLUEHpfZNI6fKSDLqxbYgDd7StQR9gW0jdYhfCTS0nUTSVBisODSU2tCwp/9+fjII+&#10;7r4P72s92nzZn3h7wRhX+U6p4XO/mIHw1PuH+O7e6jA/evuE2zfhB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a2E8QAAADdAAAADwAAAAAAAAAAAAAAAACXAgAAZHJzL2Rv&#10;d25yZXYueG1sUEsFBgAAAAAEAAQA9QAAAIgDAAAAAA==&#10;" path="m194,0l118,16,56,57,15,118,,192,,963,15,1037,56,1098,118,1140,194,1155,7241,1155,7315,1140,7376,1098,7417,1037,7433,963,7433,192,7417,118,7376,57,7315,16,7241,,194,0xe" filled="f">
                  <v:path arrowok="t" o:connecttype="custom" o:connectlocs="194,12171;118,12187;56,12228;15,12289;0,12363;0,13134;15,13208;56,13269;118,13311;194,13326;7241,13326;7315,13311;7376,13269;7417,13208;7433,13134;7433,12363;7417,12289;7376,12228;7315,12187;7241,12171;194,12171" o:connectangles="0,0,0,0,0,0,0,0,0,0,0,0,0,0,0,0,0,0,0,0,0"/>
                </v:shape>
                <v:shape id="Picture 667" o:spid="_x0000_s4944" type="#_x0000_t75" style="position:absolute;left:5712;top:11797;width:120;height:3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k&#10;dUzHAAAA3QAAAA8AAABkcnMvZG93bnJldi54bWxEj0FrwzAMhe+D/QejQW+rs9GlJatbutLCDoPR&#10;NrCriNU4NJaD7bXZv58Og90k3tN7n5br0ffqSjF1gQ08TQtQxE2wHbcG6tP+cQEqZWSLfWAy8EMJ&#10;1qv7uyVWNtz4QNdjbpWEcKrQgMt5qLROjSOPaRoGYtHOIXrMssZW24g3Cfe9fi6KUnvsWBocDrR1&#10;1FyO395A+Rnrr+28PB9mrn7ZlG+X/e6jNmbyMG5eQWUa87/57/rdCn4xE375RkbQq1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zkdUzHAAAA3QAAAA8AAAAAAAAAAAAAAAAA&#10;nAIAAGRycy9kb3ducmV2LnhtbFBLBQYAAAAABAAEAPcAAACQAwAAAAA=&#10;">
                  <v:imagedata r:id="rId398" o:title=""/>
                </v:shape>
                <v:shape id="Text Box 666" o:spid="_x0000_s4945" type="#_x0000_t202" style="position:absolute;left:2421;top:11797;width:7448;height:1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n3jwwAA&#10;AN0AAAAPAAAAZHJzL2Rvd25yZXYueG1sRE9NawIxEL0L/Q9hCr1pohSxW6NIqSAIxXV76HG6GXeD&#10;m8l2E3X9940geJvH+5z5sneNOFMXrGcN45ECQVx6Y7nS8F2shzMQISIbbDyThisFWC6eBnPMjL9w&#10;Tud9rEQK4ZChhjrGNpMylDU5DCPfEifu4DuHMcGukqbDSwp3jZwoNZUOLaeGGlv6qKk87k9Ow+qH&#10;80/79/W7yw+5LYo3xdvpUeuX5371DiJSHx/iu3tj0nz1OobbN+kE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vn3jwwAAAN0AAAAPAAAAAAAAAAAAAAAAAJcCAABkcnMvZG93&#10;bnJldi54bWxQSwUGAAAAAAQABAD1AAAAhwMAAAAA&#10;" filled="f" stroked="f">
                  <v:textbox inset="0,0,0,0">
                    <w:txbxContent>
                      <w:p w14:paraId="64FDC15D" w14:textId="77777777" w:rsidR="0032008C" w:rsidRDefault="0032008C">
                        <w:pPr>
                          <w:rPr>
                            <w:b/>
                            <w:sz w:val="24"/>
                          </w:rPr>
                        </w:pPr>
                      </w:p>
                      <w:p w14:paraId="75EFE9FE" w14:textId="77777777" w:rsidR="0032008C" w:rsidRDefault="0032008C">
                        <w:pPr>
                          <w:spacing w:before="6"/>
                          <w:rPr>
                            <w:b/>
                            <w:sz w:val="19"/>
                          </w:rPr>
                        </w:pPr>
                      </w:p>
                      <w:p w14:paraId="0FF0B3FB" w14:textId="77777777" w:rsidR="0032008C" w:rsidRDefault="0032008C">
                        <w:pPr>
                          <w:spacing w:line="242" w:lineRule="auto"/>
                          <w:ind w:left="422" w:right="420"/>
                          <w:jc w:val="center"/>
                          <w:rPr>
                            <w:b/>
                            <w:sz w:val="24"/>
                          </w:rPr>
                        </w:pPr>
                        <w:r>
                          <w:rPr>
                            <w:b/>
                            <w:sz w:val="24"/>
                          </w:rPr>
                          <w:t>многообразие определений культуры обусловлено не только многозначностью этого понятия, но и позиций и подходом ученых, занимающиеся исследованием культуры</w:t>
                        </w:r>
                      </w:p>
                    </w:txbxContent>
                  </v:textbox>
                </v:shape>
                <w10:wrap anchorx="page" anchory="page"/>
              </v:group>
            </w:pict>
          </mc:Fallback>
        </mc:AlternateContent>
      </w:r>
      <w:r>
        <w:rPr>
          <w:b/>
          <w:sz w:val="31"/>
        </w:rPr>
        <w:t>Схема № 2 Основные  определения понятия культуры</w:t>
      </w:r>
    </w:p>
    <w:p w14:paraId="5741750B" w14:textId="77777777" w:rsidR="002D1471" w:rsidRDefault="002D1471">
      <w:pPr>
        <w:pStyle w:val="a3"/>
        <w:rPr>
          <w:b/>
          <w:sz w:val="20"/>
        </w:rPr>
      </w:pPr>
    </w:p>
    <w:p w14:paraId="053409D5" w14:textId="77777777" w:rsidR="002D1471" w:rsidRDefault="00D15C2C">
      <w:pPr>
        <w:pStyle w:val="a3"/>
        <w:rPr>
          <w:b/>
          <w:sz w:val="20"/>
        </w:rPr>
      </w:pPr>
      <w:r>
        <w:rPr>
          <w:noProof/>
          <w:lang w:eastAsia="ru-RU"/>
        </w:rPr>
        <mc:AlternateContent>
          <mc:Choice Requires="wpg">
            <w:drawing>
              <wp:anchor distT="0" distB="0" distL="0" distR="0" simplePos="0" relativeHeight="252130816" behindDoc="0" locked="0" layoutInCell="1" allowOverlap="1" wp14:anchorId="48F76DEE" wp14:editId="5741179B">
                <wp:simplePos x="0" y="0"/>
                <wp:positionH relativeFrom="page">
                  <wp:posOffset>1176020</wp:posOffset>
                </wp:positionH>
                <wp:positionV relativeFrom="paragraph">
                  <wp:posOffset>170815</wp:posOffset>
                </wp:positionV>
                <wp:extent cx="5487035" cy="709295"/>
                <wp:effectExtent l="0" t="5715" r="4445" b="8890"/>
                <wp:wrapTopAndBottom/>
                <wp:docPr id="1033"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709295"/>
                          <a:chOff x="1853" y="269"/>
                          <a:chExt cx="8641" cy="1117"/>
                        </a:xfrm>
                      </wpg:grpSpPr>
                      <wps:wsp>
                        <wps:cNvPr id="1034" name="Freeform 664"/>
                        <wps:cNvSpPr>
                          <a:spLocks/>
                        </wps:cNvSpPr>
                        <wps:spPr bwMode="auto">
                          <a:xfrm>
                            <a:off x="4306" y="277"/>
                            <a:ext cx="6180" cy="1102"/>
                          </a:xfrm>
                          <a:custGeom>
                            <a:avLst/>
                            <a:gdLst>
                              <a:gd name="T0" fmla="+- 0 4488 4306"/>
                              <a:gd name="T1" fmla="*/ T0 w 6180"/>
                              <a:gd name="T2" fmla="+- 0 277 277"/>
                              <a:gd name="T3" fmla="*/ 277 h 1102"/>
                              <a:gd name="T4" fmla="+- 0 4417 4306"/>
                              <a:gd name="T5" fmla="*/ T4 w 6180"/>
                              <a:gd name="T6" fmla="+- 0 291 277"/>
                              <a:gd name="T7" fmla="*/ 291 h 1102"/>
                              <a:gd name="T8" fmla="+- 0 4359 4306"/>
                              <a:gd name="T9" fmla="*/ T8 w 6180"/>
                              <a:gd name="T10" fmla="+- 0 330 277"/>
                              <a:gd name="T11" fmla="*/ 330 h 1102"/>
                              <a:gd name="T12" fmla="+- 0 4320 4306"/>
                              <a:gd name="T13" fmla="*/ T12 w 6180"/>
                              <a:gd name="T14" fmla="+- 0 389 277"/>
                              <a:gd name="T15" fmla="*/ 389 h 1102"/>
                              <a:gd name="T16" fmla="+- 0 4306 4306"/>
                              <a:gd name="T17" fmla="*/ T16 w 6180"/>
                              <a:gd name="T18" fmla="+- 0 461 277"/>
                              <a:gd name="T19" fmla="*/ 461 h 1102"/>
                              <a:gd name="T20" fmla="+- 0 4306 4306"/>
                              <a:gd name="T21" fmla="*/ T20 w 6180"/>
                              <a:gd name="T22" fmla="+- 0 1193 277"/>
                              <a:gd name="T23" fmla="*/ 1193 h 1102"/>
                              <a:gd name="T24" fmla="+- 0 4320 4306"/>
                              <a:gd name="T25" fmla="*/ T24 w 6180"/>
                              <a:gd name="T26" fmla="+- 0 1265 277"/>
                              <a:gd name="T27" fmla="*/ 1265 h 1102"/>
                              <a:gd name="T28" fmla="+- 0 4359 4306"/>
                              <a:gd name="T29" fmla="*/ T28 w 6180"/>
                              <a:gd name="T30" fmla="+- 0 1324 277"/>
                              <a:gd name="T31" fmla="*/ 1324 h 1102"/>
                              <a:gd name="T32" fmla="+- 0 4417 4306"/>
                              <a:gd name="T33" fmla="*/ T32 w 6180"/>
                              <a:gd name="T34" fmla="+- 0 1363 277"/>
                              <a:gd name="T35" fmla="*/ 1363 h 1102"/>
                              <a:gd name="T36" fmla="+- 0 4488 4306"/>
                              <a:gd name="T37" fmla="*/ T36 w 6180"/>
                              <a:gd name="T38" fmla="+- 0 1378 277"/>
                              <a:gd name="T39" fmla="*/ 1378 h 1102"/>
                              <a:gd name="T40" fmla="+- 0 10303 4306"/>
                              <a:gd name="T41" fmla="*/ T40 w 6180"/>
                              <a:gd name="T42" fmla="+- 0 1378 277"/>
                              <a:gd name="T43" fmla="*/ 1378 h 1102"/>
                              <a:gd name="T44" fmla="+- 0 10374 4306"/>
                              <a:gd name="T45" fmla="*/ T44 w 6180"/>
                              <a:gd name="T46" fmla="+- 0 1363 277"/>
                              <a:gd name="T47" fmla="*/ 1363 h 1102"/>
                              <a:gd name="T48" fmla="+- 0 10432 4306"/>
                              <a:gd name="T49" fmla="*/ T48 w 6180"/>
                              <a:gd name="T50" fmla="+- 0 1324 277"/>
                              <a:gd name="T51" fmla="*/ 1324 h 1102"/>
                              <a:gd name="T52" fmla="+- 0 10471 4306"/>
                              <a:gd name="T53" fmla="*/ T52 w 6180"/>
                              <a:gd name="T54" fmla="+- 0 1265 277"/>
                              <a:gd name="T55" fmla="*/ 1265 h 1102"/>
                              <a:gd name="T56" fmla="+- 0 10486 4306"/>
                              <a:gd name="T57" fmla="*/ T56 w 6180"/>
                              <a:gd name="T58" fmla="+- 0 1193 277"/>
                              <a:gd name="T59" fmla="*/ 1193 h 1102"/>
                              <a:gd name="T60" fmla="+- 0 10486 4306"/>
                              <a:gd name="T61" fmla="*/ T60 w 6180"/>
                              <a:gd name="T62" fmla="+- 0 461 277"/>
                              <a:gd name="T63" fmla="*/ 461 h 1102"/>
                              <a:gd name="T64" fmla="+- 0 10471 4306"/>
                              <a:gd name="T65" fmla="*/ T64 w 6180"/>
                              <a:gd name="T66" fmla="+- 0 389 277"/>
                              <a:gd name="T67" fmla="*/ 389 h 1102"/>
                              <a:gd name="T68" fmla="+- 0 10432 4306"/>
                              <a:gd name="T69" fmla="*/ T68 w 6180"/>
                              <a:gd name="T70" fmla="+- 0 330 277"/>
                              <a:gd name="T71" fmla="*/ 330 h 1102"/>
                              <a:gd name="T72" fmla="+- 0 10374 4306"/>
                              <a:gd name="T73" fmla="*/ T72 w 6180"/>
                              <a:gd name="T74" fmla="+- 0 291 277"/>
                              <a:gd name="T75" fmla="*/ 291 h 1102"/>
                              <a:gd name="T76" fmla="+- 0 10303 4306"/>
                              <a:gd name="T77" fmla="*/ T76 w 6180"/>
                              <a:gd name="T78" fmla="+- 0 277 277"/>
                              <a:gd name="T79" fmla="*/ 277 h 1102"/>
                              <a:gd name="T80" fmla="+- 0 4488 4306"/>
                              <a:gd name="T81" fmla="*/ T80 w 6180"/>
                              <a:gd name="T82" fmla="+- 0 277 277"/>
                              <a:gd name="T83" fmla="*/ 277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0" h="1102">
                                <a:moveTo>
                                  <a:pt x="182" y="0"/>
                                </a:moveTo>
                                <a:lnTo>
                                  <a:pt x="111" y="14"/>
                                </a:lnTo>
                                <a:lnTo>
                                  <a:pt x="53" y="53"/>
                                </a:lnTo>
                                <a:lnTo>
                                  <a:pt x="14" y="112"/>
                                </a:lnTo>
                                <a:lnTo>
                                  <a:pt x="0" y="184"/>
                                </a:lnTo>
                                <a:lnTo>
                                  <a:pt x="0" y="916"/>
                                </a:lnTo>
                                <a:lnTo>
                                  <a:pt x="14" y="988"/>
                                </a:lnTo>
                                <a:lnTo>
                                  <a:pt x="53" y="1047"/>
                                </a:lnTo>
                                <a:lnTo>
                                  <a:pt x="111" y="1086"/>
                                </a:lnTo>
                                <a:lnTo>
                                  <a:pt x="182" y="1101"/>
                                </a:lnTo>
                                <a:lnTo>
                                  <a:pt x="5997" y="1101"/>
                                </a:lnTo>
                                <a:lnTo>
                                  <a:pt x="6068" y="1086"/>
                                </a:lnTo>
                                <a:lnTo>
                                  <a:pt x="6126" y="1047"/>
                                </a:lnTo>
                                <a:lnTo>
                                  <a:pt x="6165" y="988"/>
                                </a:lnTo>
                                <a:lnTo>
                                  <a:pt x="6180" y="916"/>
                                </a:lnTo>
                                <a:lnTo>
                                  <a:pt x="6180" y="184"/>
                                </a:lnTo>
                                <a:lnTo>
                                  <a:pt x="6165" y="112"/>
                                </a:lnTo>
                                <a:lnTo>
                                  <a:pt x="6126" y="53"/>
                                </a:lnTo>
                                <a:lnTo>
                                  <a:pt x="6068" y="14"/>
                                </a:lnTo>
                                <a:lnTo>
                                  <a:pt x="5997"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AutoShape 663"/>
                        <wps:cNvSpPr>
                          <a:spLocks/>
                        </wps:cNvSpPr>
                        <wps:spPr bwMode="auto">
                          <a:xfrm>
                            <a:off x="3902" y="771"/>
                            <a:ext cx="404" cy="120"/>
                          </a:xfrm>
                          <a:custGeom>
                            <a:avLst/>
                            <a:gdLst>
                              <a:gd name="T0" fmla="+- 0 4185 3902"/>
                              <a:gd name="T1" fmla="*/ T0 w 404"/>
                              <a:gd name="T2" fmla="+- 0 838 771"/>
                              <a:gd name="T3" fmla="*/ 838 h 120"/>
                              <a:gd name="T4" fmla="+- 0 4183 3902"/>
                              <a:gd name="T5" fmla="*/ T4 w 404"/>
                              <a:gd name="T6" fmla="+- 0 891 771"/>
                              <a:gd name="T7" fmla="*/ 891 h 120"/>
                              <a:gd name="T8" fmla="+- 0 4295 3902"/>
                              <a:gd name="T9" fmla="*/ T8 w 404"/>
                              <a:gd name="T10" fmla="+- 0 838 771"/>
                              <a:gd name="T11" fmla="*/ 838 h 120"/>
                              <a:gd name="T12" fmla="+- 0 4205 3902"/>
                              <a:gd name="T13" fmla="*/ T12 w 404"/>
                              <a:gd name="T14" fmla="+- 0 838 771"/>
                              <a:gd name="T15" fmla="*/ 838 h 120"/>
                              <a:gd name="T16" fmla="+- 0 4185 3902"/>
                              <a:gd name="T17" fmla="*/ T16 w 404"/>
                              <a:gd name="T18" fmla="+- 0 838 771"/>
                              <a:gd name="T19" fmla="*/ 838 h 120"/>
                              <a:gd name="T20" fmla="+- 0 4186 3902"/>
                              <a:gd name="T21" fmla="*/ T20 w 404"/>
                              <a:gd name="T22" fmla="+- 0 823 771"/>
                              <a:gd name="T23" fmla="*/ 823 h 120"/>
                              <a:gd name="T24" fmla="+- 0 4185 3902"/>
                              <a:gd name="T25" fmla="*/ T24 w 404"/>
                              <a:gd name="T26" fmla="+- 0 838 771"/>
                              <a:gd name="T27" fmla="*/ 838 h 120"/>
                              <a:gd name="T28" fmla="+- 0 4205 3902"/>
                              <a:gd name="T29" fmla="*/ T28 w 404"/>
                              <a:gd name="T30" fmla="+- 0 838 771"/>
                              <a:gd name="T31" fmla="*/ 838 h 120"/>
                              <a:gd name="T32" fmla="+- 0 4210 3902"/>
                              <a:gd name="T33" fmla="*/ T32 w 404"/>
                              <a:gd name="T34" fmla="+- 0 836 771"/>
                              <a:gd name="T35" fmla="*/ 836 h 120"/>
                              <a:gd name="T36" fmla="+- 0 4212 3902"/>
                              <a:gd name="T37" fmla="*/ T36 w 404"/>
                              <a:gd name="T38" fmla="+- 0 831 771"/>
                              <a:gd name="T39" fmla="*/ 831 h 120"/>
                              <a:gd name="T40" fmla="+- 0 4210 3902"/>
                              <a:gd name="T41" fmla="*/ T40 w 404"/>
                              <a:gd name="T42" fmla="+- 0 826 771"/>
                              <a:gd name="T43" fmla="*/ 826 h 120"/>
                              <a:gd name="T44" fmla="+- 0 4205 3902"/>
                              <a:gd name="T45" fmla="*/ T44 w 404"/>
                              <a:gd name="T46" fmla="+- 0 824 771"/>
                              <a:gd name="T47" fmla="*/ 824 h 120"/>
                              <a:gd name="T48" fmla="+- 0 4186 3902"/>
                              <a:gd name="T49" fmla="*/ T48 w 404"/>
                              <a:gd name="T50" fmla="+- 0 823 771"/>
                              <a:gd name="T51" fmla="*/ 823 h 120"/>
                              <a:gd name="T52" fmla="+- 0 4188 3902"/>
                              <a:gd name="T53" fmla="*/ T52 w 404"/>
                              <a:gd name="T54" fmla="+- 0 771 771"/>
                              <a:gd name="T55" fmla="*/ 771 h 120"/>
                              <a:gd name="T56" fmla="+- 0 4186 3902"/>
                              <a:gd name="T57" fmla="*/ T56 w 404"/>
                              <a:gd name="T58" fmla="+- 0 823 771"/>
                              <a:gd name="T59" fmla="*/ 823 h 120"/>
                              <a:gd name="T60" fmla="+- 0 4205 3902"/>
                              <a:gd name="T61" fmla="*/ T60 w 404"/>
                              <a:gd name="T62" fmla="+- 0 824 771"/>
                              <a:gd name="T63" fmla="*/ 824 h 120"/>
                              <a:gd name="T64" fmla="+- 0 4210 3902"/>
                              <a:gd name="T65" fmla="*/ T64 w 404"/>
                              <a:gd name="T66" fmla="+- 0 826 771"/>
                              <a:gd name="T67" fmla="*/ 826 h 120"/>
                              <a:gd name="T68" fmla="+- 0 4212 3902"/>
                              <a:gd name="T69" fmla="*/ T68 w 404"/>
                              <a:gd name="T70" fmla="+- 0 831 771"/>
                              <a:gd name="T71" fmla="*/ 831 h 120"/>
                              <a:gd name="T72" fmla="+- 0 4210 3902"/>
                              <a:gd name="T73" fmla="*/ T72 w 404"/>
                              <a:gd name="T74" fmla="+- 0 836 771"/>
                              <a:gd name="T75" fmla="*/ 836 h 120"/>
                              <a:gd name="T76" fmla="+- 0 4205 3902"/>
                              <a:gd name="T77" fmla="*/ T76 w 404"/>
                              <a:gd name="T78" fmla="+- 0 838 771"/>
                              <a:gd name="T79" fmla="*/ 838 h 120"/>
                              <a:gd name="T80" fmla="+- 0 4295 3902"/>
                              <a:gd name="T81" fmla="*/ T80 w 404"/>
                              <a:gd name="T82" fmla="+- 0 838 771"/>
                              <a:gd name="T83" fmla="*/ 838 h 120"/>
                              <a:gd name="T84" fmla="+- 0 4306 3902"/>
                              <a:gd name="T85" fmla="*/ T84 w 404"/>
                              <a:gd name="T86" fmla="+- 0 833 771"/>
                              <a:gd name="T87" fmla="*/ 833 h 120"/>
                              <a:gd name="T88" fmla="+- 0 4188 3902"/>
                              <a:gd name="T89" fmla="*/ T88 w 404"/>
                              <a:gd name="T90" fmla="+- 0 771 771"/>
                              <a:gd name="T91" fmla="*/ 771 h 120"/>
                              <a:gd name="T92" fmla="+- 0 3912 3902"/>
                              <a:gd name="T93" fmla="*/ T92 w 404"/>
                              <a:gd name="T94" fmla="+- 0 812 771"/>
                              <a:gd name="T95" fmla="*/ 812 h 120"/>
                              <a:gd name="T96" fmla="+- 0 3905 3902"/>
                              <a:gd name="T97" fmla="*/ T96 w 404"/>
                              <a:gd name="T98" fmla="+- 0 814 771"/>
                              <a:gd name="T99" fmla="*/ 814 h 120"/>
                              <a:gd name="T100" fmla="+- 0 3902 3902"/>
                              <a:gd name="T101" fmla="*/ T100 w 404"/>
                              <a:gd name="T102" fmla="+- 0 819 771"/>
                              <a:gd name="T103" fmla="*/ 819 h 120"/>
                              <a:gd name="T104" fmla="+- 0 3905 3902"/>
                              <a:gd name="T105" fmla="*/ T104 w 404"/>
                              <a:gd name="T106" fmla="+- 0 826 771"/>
                              <a:gd name="T107" fmla="*/ 826 h 120"/>
                              <a:gd name="T108" fmla="+- 0 3910 3902"/>
                              <a:gd name="T109" fmla="*/ T108 w 404"/>
                              <a:gd name="T110" fmla="+- 0 829 771"/>
                              <a:gd name="T111" fmla="*/ 829 h 120"/>
                              <a:gd name="T112" fmla="+- 0 4185 3902"/>
                              <a:gd name="T113" fmla="*/ T112 w 404"/>
                              <a:gd name="T114" fmla="+- 0 838 771"/>
                              <a:gd name="T115" fmla="*/ 838 h 120"/>
                              <a:gd name="T116" fmla="+- 0 4186 3902"/>
                              <a:gd name="T117" fmla="*/ T116 w 404"/>
                              <a:gd name="T118" fmla="+- 0 823 771"/>
                              <a:gd name="T119" fmla="*/ 823 h 120"/>
                              <a:gd name="T120" fmla="+- 0 3912 3902"/>
                              <a:gd name="T121" fmla="*/ T120 w 404"/>
                              <a:gd name="T122" fmla="+- 0 812 771"/>
                              <a:gd name="T123" fmla="*/ 8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04" h="120">
                                <a:moveTo>
                                  <a:pt x="283" y="67"/>
                                </a:moveTo>
                                <a:lnTo>
                                  <a:pt x="281" y="120"/>
                                </a:lnTo>
                                <a:lnTo>
                                  <a:pt x="393" y="67"/>
                                </a:lnTo>
                                <a:lnTo>
                                  <a:pt x="303" y="67"/>
                                </a:lnTo>
                                <a:lnTo>
                                  <a:pt x="283" y="67"/>
                                </a:lnTo>
                                <a:close/>
                                <a:moveTo>
                                  <a:pt x="284" y="52"/>
                                </a:moveTo>
                                <a:lnTo>
                                  <a:pt x="283" y="67"/>
                                </a:lnTo>
                                <a:lnTo>
                                  <a:pt x="303" y="67"/>
                                </a:lnTo>
                                <a:lnTo>
                                  <a:pt x="308" y="65"/>
                                </a:lnTo>
                                <a:lnTo>
                                  <a:pt x="310" y="60"/>
                                </a:lnTo>
                                <a:lnTo>
                                  <a:pt x="308" y="55"/>
                                </a:lnTo>
                                <a:lnTo>
                                  <a:pt x="303" y="53"/>
                                </a:lnTo>
                                <a:lnTo>
                                  <a:pt x="284" y="52"/>
                                </a:lnTo>
                                <a:close/>
                                <a:moveTo>
                                  <a:pt x="286" y="0"/>
                                </a:moveTo>
                                <a:lnTo>
                                  <a:pt x="284" y="52"/>
                                </a:lnTo>
                                <a:lnTo>
                                  <a:pt x="303" y="53"/>
                                </a:lnTo>
                                <a:lnTo>
                                  <a:pt x="308" y="55"/>
                                </a:lnTo>
                                <a:lnTo>
                                  <a:pt x="310" y="60"/>
                                </a:lnTo>
                                <a:lnTo>
                                  <a:pt x="308" y="65"/>
                                </a:lnTo>
                                <a:lnTo>
                                  <a:pt x="303" y="67"/>
                                </a:lnTo>
                                <a:lnTo>
                                  <a:pt x="393" y="67"/>
                                </a:lnTo>
                                <a:lnTo>
                                  <a:pt x="404" y="62"/>
                                </a:lnTo>
                                <a:lnTo>
                                  <a:pt x="286" y="0"/>
                                </a:lnTo>
                                <a:close/>
                                <a:moveTo>
                                  <a:pt x="10" y="41"/>
                                </a:moveTo>
                                <a:lnTo>
                                  <a:pt x="3" y="43"/>
                                </a:lnTo>
                                <a:lnTo>
                                  <a:pt x="0" y="48"/>
                                </a:lnTo>
                                <a:lnTo>
                                  <a:pt x="3" y="55"/>
                                </a:lnTo>
                                <a:lnTo>
                                  <a:pt x="8" y="58"/>
                                </a:lnTo>
                                <a:lnTo>
                                  <a:pt x="283" y="67"/>
                                </a:lnTo>
                                <a:lnTo>
                                  <a:pt x="284" y="52"/>
                                </a:lnTo>
                                <a:lnTo>
                                  <a:pt x="1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Text Box 662"/>
                        <wps:cNvSpPr txBox="1">
                          <a:spLocks noChangeArrowheads="1"/>
                        </wps:cNvSpPr>
                        <wps:spPr bwMode="auto">
                          <a:xfrm>
                            <a:off x="3902" y="269"/>
                            <a:ext cx="659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B5B9" w14:textId="77777777" w:rsidR="0032008C" w:rsidRDefault="0032008C">
                              <w:pPr>
                                <w:spacing w:before="131" w:line="242" w:lineRule="auto"/>
                                <w:ind w:left="667" w:right="275" w:firstLine="1"/>
                                <w:jc w:val="center"/>
                                <w:rPr>
                                  <w:b/>
                                  <w:sz w:val="24"/>
                                </w:rPr>
                              </w:pPr>
                              <w:r>
                                <w:rPr>
                                  <w:b/>
                                  <w:sz w:val="24"/>
                                </w:rPr>
                                <w:t>перечисляют все, что входит в культуру: материальные и духовные ценности, знания, традиции, обычаи, нравы, искусство, религия и т.д.</w:t>
                              </w:r>
                            </w:p>
                          </w:txbxContent>
                        </wps:txbx>
                        <wps:bodyPr rot="0" vert="horz" wrap="square" lIns="0" tIns="0" rIns="0" bIns="0" anchor="t" anchorCtr="0" upright="1">
                          <a:noAutofit/>
                        </wps:bodyPr>
                      </wps:wsp>
                      <wps:wsp>
                        <wps:cNvPr id="1037" name="Text Box 661"/>
                        <wps:cNvSpPr txBox="1">
                          <a:spLocks noChangeArrowheads="1"/>
                        </wps:cNvSpPr>
                        <wps:spPr bwMode="auto">
                          <a:xfrm>
                            <a:off x="1860" y="440"/>
                            <a:ext cx="2052"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80A1F" w14:textId="77777777" w:rsidR="0032008C" w:rsidRDefault="0032008C">
                              <w:pPr>
                                <w:spacing w:before="68" w:line="247" w:lineRule="auto"/>
                                <w:ind w:left="328" w:right="246" w:hanging="84"/>
                                <w:rPr>
                                  <w:b/>
                                  <w:sz w:val="24"/>
                                </w:rPr>
                              </w:pPr>
                              <w:r>
                                <w:rPr>
                                  <w:b/>
                                  <w:sz w:val="24"/>
                                </w:rPr>
                                <w:t>описательные опреде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4946" style="position:absolute;margin-left:92.6pt;margin-top:13.45pt;width:432.05pt;height:55.85pt;z-index:252130816;mso-wrap-distance-left:0;mso-wrap-distance-right:0;mso-position-horizontal-relative:page;mso-position-vertical-relative:text" coordorigin="1853,269" coordsize="8641,1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">
                <v:shape id="Freeform 664" o:spid="_x0000_s4947" style="position:absolute;left:4306;top:277;width:6180;height:1102;visibility:visible;mso-wrap-style:square;v-text-anchor:top" coordsize="6180,1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5yaxAAA&#10;AN0AAAAPAAAAZHJzL2Rvd25yZXYueG1sRE9Na8JAEL0X/A/LCL3VTa3EEF1FFIulJ7WX3ibZMQnN&#10;zobdbRL/fbdQ6G0e73PW29G0oifnG8sKnmcJCOLS6oYrBR/X41MGwgdkja1lUnAnD9vN5GGNubYD&#10;n6m/hErEEPY5KqhD6HIpfVmTQT+zHXHkbtYZDBG6SmqHQww3rZwnSSoNNhwbauxoX1P5dfk2Cg7F&#10;u+uy4v6avh2O8/JTpmFJqVKP03G3AhFoDP/iP/dJx/nJywJ+v4kn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ecmsQAAADdAAAADwAAAAAAAAAAAAAAAACXAgAAZHJzL2Rv&#10;d25yZXYueG1sUEsFBgAAAAAEAAQA9QAAAIgDAAAAAA==&#10;" path="m182,0l111,14,53,53,14,112,,184,,916,14,988,53,1047,111,1086,182,1101,5997,1101,6068,1086,6126,1047,6165,988,6180,916,6180,184,6165,112,6126,53,6068,14,5997,,182,0xe" filled="f">
                  <v:path arrowok="t" o:connecttype="custom" o:connectlocs="182,277;111,291;53,330;14,389;0,461;0,1193;14,1265;53,1324;111,1363;182,1378;5997,1378;6068,1363;6126,1324;6165,1265;6180,1193;6180,461;6165,389;6126,330;6068,291;5997,277;182,277" o:connectangles="0,0,0,0,0,0,0,0,0,0,0,0,0,0,0,0,0,0,0,0,0"/>
                </v:shape>
                <v:shape id="AutoShape 663" o:spid="_x0000_s4948" style="position:absolute;left:3902;top:771;width:404;height:120;visibility:visible;mso-wrap-style:square;v-text-anchor:top" coordsize="40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ZtwwAA&#10;AN0AAAAPAAAAZHJzL2Rvd25yZXYueG1sRE9LasMwEN0XcgcxgewauTY1iRvFhJSUQla1c4CJNbVN&#10;rZGxVH9uXxUK3c3jfeeQz6YTIw2utazgaRuBIK6sbrlWcCsvjzsQziNr7CyTgoUc5MfVwwEzbSf+&#10;oLHwtQgh7DJU0HjfZ1K6qiGDbmt74sB92sGgD3CopR5wCuGmk3EUpdJgy6GhwZ7ODVVfxbdRsL+n&#10;cTnFr2+4XMfrsrdp0lWpUpv1fHoB4Wn2/+I/97sO86PkGX6/CSfI4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pZtwwAAAN0AAAAPAAAAAAAAAAAAAAAAAJcCAABkcnMvZG93&#10;bnJldi54bWxQSwUGAAAAAAQABAD1AAAAhwMAAAAA&#10;" path="m283,67l281,120,393,67,303,67,283,67xm284,52l283,67,303,67,308,65,310,60,308,55,303,53,284,52xm286,0l284,52,303,53,308,55,310,60,308,65,303,67,393,67,404,62,286,0xm10,41l3,43,,48,3,55,8,58,283,67,284,52,10,41xe" fillcolor="black" stroked="f">
                  <v:path arrowok="t" o:connecttype="custom" o:connectlocs="283,838;281,891;393,838;303,838;283,838;284,823;283,838;303,838;308,836;310,831;308,826;303,824;284,823;286,771;284,823;303,824;308,826;310,831;308,836;303,838;393,838;404,833;286,771;10,812;3,814;0,819;3,826;8,829;283,838;284,823;10,812" o:connectangles="0,0,0,0,0,0,0,0,0,0,0,0,0,0,0,0,0,0,0,0,0,0,0,0,0,0,0,0,0,0,0"/>
                </v:shape>
                <v:shape id="Text Box 662" o:spid="_x0000_s4949" type="#_x0000_t202" style="position:absolute;left:3902;top:269;width:6591;height:11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ZbqwwAA&#10;AN0AAAAPAAAAZHJzL2Rvd25yZXYueG1sRE/fa8IwEH4f7H8IJ+xtJm5QXDWKjA2EgVi7hz2ezdkG&#10;m0vXRO3+eyMIe7uP7+fNl4NrxZn6YD1rmIwVCOLKG8u1hu/y83kKIkRkg61n0vBHAZaLx4c55sZf&#10;uKDzLtYihXDIUUMTY5dLGaqGHIax74gTd/C9w5hgX0vT4yWFu1a+KJVJh5ZTQ4MdvTdUHXcnp2H1&#10;w8WH/d3st8WhsGX5pvgrO2r9NBpWMxCRhvgvvrvXJs1Xrxncvkkn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UZbqwwAAAN0AAAAPAAAAAAAAAAAAAAAAAJcCAABkcnMvZG93&#10;bnJldi54bWxQSwUGAAAAAAQABAD1AAAAhwMAAAAA&#10;" filled="f" stroked="f">
                  <v:textbox inset="0,0,0,0">
                    <w:txbxContent>
                      <w:p w14:paraId="3A56B5B9" w14:textId="77777777" w:rsidR="0032008C" w:rsidRDefault="0032008C">
                        <w:pPr>
                          <w:spacing w:before="131" w:line="242" w:lineRule="auto"/>
                          <w:ind w:left="667" w:right="275" w:firstLine="1"/>
                          <w:jc w:val="center"/>
                          <w:rPr>
                            <w:b/>
                            <w:sz w:val="24"/>
                          </w:rPr>
                        </w:pPr>
                        <w:r>
                          <w:rPr>
                            <w:b/>
                            <w:sz w:val="24"/>
                          </w:rPr>
                          <w:t>перечисляют все, что входит в культуру: материальные и духовные ценности, знания, традиции, обычаи, нравы, искусство, религия и т.д.</w:t>
                        </w:r>
                      </w:p>
                    </w:txbxContent>
                  </v:textbox>
                </v:shape>
                <v:shape id="Text Box 661" o:spid="_x0000_s4950" type="#_x0000_t202" style="position:absolute;left:1860;top:440;width:2052;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GsgxQAA&#10;AN0AAAAPAAAAZHJzL2Rvd25yZXYueG1sRE9LawIxEL4X/A9hBC9FEy1U2RpFRKGHUuqj2OOwmW6W&#10;3UyWTequ/74pFLzNx/ec5bp3tbhSG0rPGqYTBYI496bkQsP5tB8vQISIbLD2TBpuFGC9GjwsMTO+&#10;4wNdj7EQKYRDhhpsjE0mZcgtOQwT3xAn7tu3DmOCbSFNi10Kd7WcKfUsHZacGiw2tLWUV8cfp6F6&#10;tx+Hy9v2K3+UVBXdp7osbjutR8N+8wIiUh/v4n/3q0nz1dMc/r5JJ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UayDFAAAA3QAAAA8AAAAAAAAAAAAAAAAAlwIAAGRycy9k&#10;b3ducmV2LnhtbFBLBQYAAAAABAAEAPUAAACJAwAAAAA=&#10;" filled="f">
                  <v:textbox inset="0,0,0,0">
                    <w:txbxContent>
                      <w:p w14:paraId="57D80A1F" w14:textId="77777777" w:rsidR="0032008C" w:rsidRDefault="0032008C">
                        <w:pPr>
                          <w:spacing w:before="68" w:line="247" w:lineRule="auto"/>
                          <w:ind w:left="328" w:right="246" w:hanging="84"/>
                          <w:rPr>
                            <w:b/>
                            <w:sz w:val="24"/>
                          </w:rPr>
                        </w:pPr>
                        <w:r>
                          <w:rPr>
                            <w:b/>
                            <w:sz w:val="24"/>
                          </w:rPr>
                          <w:t>описательные определен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2131840" behindDoc="0" locked="0" layoutInCell="1" allowOverlap="1" wp14:anchorId="77336E78" wp14:editId="0B21F7A5">
                <wp:simplePos x="0" y="0"/>
                <wp:positionH relativeFrom="page">
                  <wp:posOffset>1176020</wp:posOffset>
                </wp:positionH>
                <wp:positionV relativeFrom="paragraph">
                  <wp:posOffset>1059180</wp:posOffset>
                </wp:positionV>
                <wp:extent cx="5487035" cy="535305"/>
                <wp:effectExtent l="0" t="5080" r="4445" b="5715"/>
                <wp:wrapTopAndBottom/>
                <wp:docPr id="1028"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535305"/>
                          <a:chOff x="1853" y="1668"/>
                          <a:chExt cx="8641" cy="843"/>
                        </a:xfrm>
                      </wpg:grpSpPr>
                      <wps:wsp>
                        <wps:cNvPr id="1029" name="Freeform 659"/>
                        <wps:cNvSpPr>
                          <a:spLocks/>
                        </wps:cNvSpPr>
                        <wps:spPr bwMode="auto">
                          <a:xfrm>
                            <a:off x="4306" y="1676"/>
                            <a:ext cx="6180" cy="828"/>
                          </a:xfrm>
                          <a:custGeom>
                            <a:avLst/>
                            <a:gdLst>
                              <a:gd name="T0" fmla="+- 0 4442 4306"/>
                              <a:gd name="T1" fmla="*/ T0 w 6180"/>
                              <a:gd name="T2" fmla="+- 0 1676 1676"/>
                              <a:gd name="T3" fmla="*/ 1676 h 828"/>
                              <a:gd name="T4" fmla="+- 0 4389 4306"/>
                              <a:gd name="T5" fmla="*/ T4 w 6180"/>
                              <a:gd name="T6" fmla="+- 0 1687 1676"/>
                              <a:gd name="T7" fmla="*/ 1687 h 828"/>
                              <a:gd name="T8" fmla="+- 0 4345 4306"/>
                              <a:gd name="T9" fmla="*/ T8 w 6180"/>
                              <a:gd name="T10" fmla="+- 0 1717 1676"/>
                              <a:gd name="T11" fmla="*/ 1717 h 828"/>
                              <a:gd name="T12" fmla="+- 0 4316 4306"/>
                              <a:gd name="T13" fmla="*/ T12 w 6180"/>
                              <a:gd name="T14" fmla="+- 0 1761 1676"/>
                              <a:gd name="T15" fmla="*/ 1761 h 828"/>
                              <a:gd name="T16" fmla="+- 0 4306 4306"/>
                              <a:gd name="T17" fmla="*/ T16 w 6180"/>
                              <a:gd name="T18" fmla="+- 0 1815 1676"/>
                              <a:gd name="T19" fmla="*/ 1815 h 828"/>
                              <a:gd name="T20" fmla="+- 0 4306 4306"/>
                              <a:gd name="T21" fmla="*/ T20 w 6180"/>
                              <a:gd name="T22" fmla="+- 0 2367 1676"/>
                              <a:gd name="T23" fmla="*/ 2367 h 828"/>
                              <a:gd name="T24" fmla="+- 0 4316 4306"/>
                              <a:gd name="T25" fmla="*/ T24 w 6180"/>
                              <a:gd name="T26" fmla="+- 0 2420 1676"/>
                              <a:gd name="T27" fmla="*/ 2420 h 828"/>
                              <a:gd name="T28" fmla="+- 0 4345 4306"/>
                              <a:gd name="T29" fmla="*/ T28 w 6180"/>
                              <a:gd name="T30" fmla="+- 0 2463 1676"/>
                              <a:gd name="T31" fmla="*/ 2463 h 828"/>
                              <a:gd name="T32" fmla="+- 0 4389 4306"/>
                              <a:gd name="T33" fmla="*/ T32 w 6180"/>
                              <a:gd name="T34" fmla="+- 0 2493 1676"/>
                              <a:gd name="T35" fmla="*/ 2493 h 828"/>
                              <a:gd name="T36" fmla="+- 0 4442 4306"/>
                              <a:gd name="T37" fmla="*/ T36 w 6180"/>
                              <a:gd name="T38" fmla="+- 0 2504 1676"/>
                              <a:gd name="T39" fmla="*/ 2504 h 828"/>
                              <a:gd name="T40" fmla="+- 0 10349 4306"/>
                              <a:gd name="T41" fmla="*/ T40 w 6180"/>
                              <a:gd name="T42" fmla="+- 0 2504 1676"/>
                              <a:gd name="T43" fmla="*/ 2504 h 828"/>
                              <a:gd name="T44" fmla="+- 0 10402 4306"/>
                              <a:gd name="T45" fmla="*/ T44 w 6180"/>
                              <a:gd name="T46" fmla="+- 0 2493 1676"/>
                              <a:gd name="T47" fmla="*/ 2493 h 828"/>
                              <a:gd name="T48" fmla="+- 0 10445 4306"/>
                              <a:gd name="T49" fmla="*/ T48 w 6180"/>
                              <a:gd name="T50" fmla="+- 0 2463 1676"/>
                              <a:gd name="T51" fmla="*/ 2463 h 828"/>
                              <a:gd name="T52" fmla="+- 0 10475 4306"/>
                              <a:gd name="T53" fmla="*/ T52 w 6180"/>
                              <a:gd name="T54" fmla="+- 0 2420 1676"/>
                              <a:gd name="T55" fmla="*/ 2420 h 828"/>
                              <a:gd name="T56" fmla="+- 0 10486 4306"/>
                              <a:gd name="T57" fmla="*/ T56 w 6180"/>
                              <a:gd name="T58" fmla="+- 0 2367 1676"/>
                              <a:gd name="T59" fmla="*/ 2367 h 828"/>
                              <a:gd name="T60" fmla="+- 0 10486 4306"/>
                              <a:gd name="T61" fmla="*/ T60 w 6180"/>
                              <a:gd name="T62" fmla="+- 0 1815 1676"/>
                              <a:gd name="T63" fmla="*/ 1815 h 828"/>
                              <a:gd name="T64" fmla="+- 0 10475 4306"/>
                              <a:gd name="T65" fmla="*/ T64 w 6180"/>
                              <a:gd name="T66" fmla="+- 0 1761 1676"/>
                              <a:gd name="T67" fmla="*/ 1761 h 828"/>
                              <a:gd name="T68" fmla="+- 0 10445 4306"/>
                              <a:gd name="T69" fmla="*/ T68 w 6180"/>
                              <a:gd name="T70" fmla="+- 0 1717 1676"/>
                              <a:gd name="T71" fmla="*/ 1717 h 828"/>
                              <a:gd name="T72" fmla="+- 0 10402 4306"/>
                              <a:gd name="T73" fmla="*/ T72 w 6180"/>
                              <a:gd name="T74" fmla="+- 0 1687 1676"/>
                              <a:gd name="T75" fmla="*/ 1687 h 828"/>
                              <a:gd name="T76" fmla="+- 0 10349 4306"/>
                              <a:gd name="T77" fmla="*/ T76 w 6180"/>
                              <a:gd name="T78" fmla="+- 0 1676 1676"/>
                              <a:gd name="T79" fmla="*/ 1676 h 828"/>
                              <a:gd name="T80" fmla="+- 0 4442 4306"/>
                              <a:gd name="T81" fmla="*/ T80 w 6180"/>
                              <a:gd name="T82" fmla="+- 0 1676 1676"/>
                              <a:gd name="T83" fmla="*/ 1676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80" h="828">
                                <a:moveTo>
                                  <a:pt x="136" y="0"/>
                                </a:moveTo>
                                <a:lnTo>
                                  <a:pt x="83" y="11"/>
                                </a:lnTo>
                                <a:lnTo>
                                  <a:pt x="39" y="41"/>
                                </a:lnTo>
                                <a:lnTo>
                                  <a:pt x="10" y="85"/>
                                </a:lnTo>
                                <a:lnTo>
                                  <a:pt x="0" y="139"/>
                                </a:lnTo>
                                <a:lnTo>
                                  <a:pt x="0" y="691"/>
                                </a:lnTo>
                                <a:lnTo>
                                  <a:pt x="10" y="744"/>
                                </a:lnTo>
                                <a:lnTo>
                                  <a:pt x="39" y="787"/>
                                </a:lnTo>
                                <a:lnTo>
                                  <a:pt x="83" y="817"/>
                                </a:lnTo>
                                <a:lnTo>
                                  <a:pt x="136" y="828"/>
                                </a:lnTo>
                                <a:lnTo>
                                  <a:pt x="6043" y="828"/>
                                </a:lnTo>
                                <a:lnTo>
                                  <a:pt x="6096" y="817"/>
                                </a:lnTo>
                                <a:lnTo>
                                  <a:pt x="6139" y="787"/>
                                </a:lnTo>
                                <a:lnTo>
                                  <a:pt x="6169" y="744"/>
                                </a:lnTo>
                                <a:lnTo>
                                  <a:pt x="6180" y="691"/>
                                </a:lnTo>
                                <a:lnTo>
                                  <a:pt x="6180" y="139"/>
                                </a:lnTo>
                                <a:lnTo>
                                  <a:pt x="6169" y="85"/>
                                </a:lnTo>
                                <a:lnTo>
                                  <a:pt x="6139" y="41"/>
                                </a:lnTo>
                                <a:lnTo>
                                  <a:pt x="6096" y="11"/>
                                </a:lnTo>
                                <a:lnTo>
                                  <a:pt x="6043" y="0"/>
                                </a:lnTo>
                                <a:lnTo>
                                  <a:pt x="1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AutoShape 658"/>
                        <wps:cNvSpPr>
                          <a:spLocks/>
                        </wps:cNvSpPr>
                        <wps:spPr bwMode="auto">
                          <a:xfrm>
                            <a:off x="3902" y="2024"/>
                            <a:ext cx="404" cy="120"/>
                          </a:xfrm>
                          <a:custGeom>
                            <a:avLst/>
                            <a:gdLst>
                              <a:gd name="T0" fmla="+- 0 4186 3902"/>
                              <a:gd name="T1" fmla="*/ T0 w 404"/>
                              <a:gd name="T2" fmla="+- 0 2024 2024"/>
                              <a:gd name="T3" fmla="*/ 2024 h 120"/>
                              <a:gd name="T4" fmla="+- 0 4186 3902"/>
                              <a:gd name="T5" fmla="*/ T4 w 404"/>
                              <a:gd name="T6" fmla="+- 0 2144 2024"/>
                              <a:gd name="T7" fmla="*/ 2144 h 120"/>
                              <a:gd name="T8" fmla="+- 0 4291 3902"/>
                              <a:gd name="T9" fmla="*/ T8 w 404"/>
                              <a:gd name="T10" fmla="+- 0 2091 2024"/>
                              <a:gd name="T11" fmla="*/ 2091 h 120"/>
                              <a:gd name="T12" fmla="+- 0 4205 3902"/>
                              <a:gd name="T13" fmla="*/ T12 w 404"/>
                              <a:gd name="T14" fmla="+- 0 2091 2024"/>
                              <a:gd name="T15" fmla="*/ 2091 h 120"/>
                              <a:gd name="T16" fmla="+- 0 4210 3902"/>
                              <a:gd name="T17" fmla="*/ T16 w 404"/>
                              <a:gd name="T18" fmla="+- 0 2089 2024"/>
                              <a:gd name="T19" fmla="*/ 2089 h 120"/>
                              <a:gd name="T20" fmla="+- 0 4212 3902"/>
                              <a:gd name="T21" fmla="*/ T20 w 404"/>
                              <a:gd name="T22" fmla="+- 0 2084 2024"/>
                              <a:gd name="T23" fmla="*/ 2084 h 120"/>
                              <a:gd name="T24" fmla="+- 0 4210 3902"/>
                              <a:gd name="T25" fmla="*/ T24 w 404"/>
                              <a:gd name="T26" fmla="+- 0 2079 2024"/>
                              <a:gd name="T27" fmla="*/ 2079 h 120"/>
                              <a:gd name="T28" fmla="+- 0 4205 3902"/>
                              <a:gd name="T29" fmla="*/ T28 w 404"/>
                              <a:gd name="T30" fmla="+- 0 2077 2024"/>
                              <a:gd name="T31" fmla="*/ 2077 h 120"/>
                              <a:gd name="T32" fmla="+- 0 4291 3902"/>
                              <a:gd name="T33" fmla="*/ T32 w 404"/>
                              <a:gd name="T34" fmla="+- 0 2077 2024"/>
                              <a:gd name="T35" fmla="*/ 2077 h 120"/>
                              <a:gd name="T36" fmla="+- 0 4186 3902"/>
                              <a:gd name="T37" fmla="*/ T36 w 404"/>
                              <a:gd name="T38" fmla="+- 0 2024 2024"/>
                              <a:gd name="T39" fmla="*/ 2024 h 120"/>
                              <a:gd name="T40" fmla="+- 0 4186 3902"/>
                              <a:gd name="T41" fmla="*/ T40 w 404"/>
                              <a:gd name="T42" fmla="+- 0 2077 2024"/>
                              <a:gd name="T43" fmla="*/ 2077 h 120"/>
                              <a:gd name="T44" fmla="+- 0 3912 3902"/>
                              <a:gd name="T45" fmla="*/ T44 w 404"/>
                              <a:gd name="T46" fmla="+- 0 2077 2024"/>
                              <a:gd name="T47" fmla="*/ 2077 h 120"/>
                              <a:gd name="T48" fmla="+- 0 3905 3902"/>
                              <a:gd name="T49" fmla="*/ T48 w 404"/>
                              <a:gd name="T50" fmla="+- 0 2079 2024"/>
                              <a:gd name="T51" fmla="*/ 2079 h 120"/>
                              <a:gd name="T52" fmla="+- 0 3902 3902"/>
                              <a:gd name="T53" fmla="*/ T52 w 404"/>
                              <a:gd name="T54" fmla="+- 0 2084 2024"/>
                              <a:gd name="T55" fmla="*/ 2084 h 120"/>
                              <a:gd name="T56" fmla="+- 0 3905 3902"/>
                              <a:gd name="T57" fmla="*/ T56 w 404"/>
                              <a:gd name="T58" fmla="+- 0 2089 2024"/>
                              <a:gd name="T59" fmla="*/ 2089 h 120"/>
                              <a:gd name="T60" fmla="+- 0 3912 3902"/>
                              <a:gd name="T61" fmla="*/ T60 w 404"/>
                              <a:gd name="T62" fmla="+- 0 2091 2024"/>
                              <a:gd name="T63" fmla="*/ 2091 h 120"/>
                              <a:gd name="T64" fmla="+- 0 4186 3902"/>
                              <a:gd name="T65" fmla="*/ T64 w 404"/>
                              <a:gd name="T66" fmla="+- 0 2091 2024"/>
                              <a:gd name="T67" fmla="*/ 2091 h 120"/>
                              <a:gd name="T68" fmla="+- 0 4186 3902"/>
                              <a:gd name="T69" fmla="*/ T68 w 404"/>
                              <a:gd name="T70" fmla="+- 0 2077 2024"/>
                              <a:gd name="T71" fmla="*/ 2077 h 120"/>
                              <a:gd name="T72" fmla="+- 0 4291 3902"/>
                              <a:gd name="T73" fmla="*/ T72 w 404"/>
                              <a:gd name="T74" fmla="+- 0 2077 2024"/>
                              <a:gd name="T75" fmla="*/ 2077 h 120"/>
                              <a:gd name="T76" fmla="+- 0 4205 3902"/>
                              <a:gd name="T77" fmla="*/ T76 w 404"/>
                              <a:gd name="T78" fmla="+- 0 2077 2024"/>
                              <a:gd name="T79" fmla="*/ 2077 h 120"/>
                              <a:gd name="T80" fmla="+- 0 4210 3902"/>
                              <a:gd name="T81" fmla="*/ T80 w 404"/>
                              <a:gd name="T82" fmla="+- 0 2079 2024"/>
                              <a:gd name="T83" fmla="*/ 2079 h 120"/>
                              <a:gd name="T84" fmla="+- 0 4212 3902"/>
                              <a:gd name="T85" fmla="*/ T84 w 404"/>
                              <a:gd name="T86" fmla="+- 0 2084 2024"/>
                              <a:gd name="T87" fmla="*/ 2084 h 120"/>
                              <a:gd name="T88" fmla="+- 0 4210 3902"/>
                              <a:gd name="T89" fmla="*/ T88 w 404"/>
                              <a:gd name="T90" fmla="+- 0 2089 2024"/>
                              <a:gd name="T91" fmla="*/ 2089 h 120"/>
                              <a:gd name="T92" fmla="+- 0 4205 3902"/>
                              <a:gd name="T93" fmla="*/ T92 w 404"/>
                              <a:gd name="T94" fmla="+- 0 2091 2024"/>
                              <a:gd name="T95" fmla="*/ 2091 h 120"/>
                              <a:gd name="T96" fmla="+- 0 4291 3902"/>
                              <a:gd name="T97" fmla="*/ T96 w 404"/>
                              <a:gd name="T98" fmla="+- 0 2091 2024"/>
                              <a:gd name="T99" fmla="*/ 2091 h 120"/>
                              <a:gd name="T100" fmla="+- 0 4306 3902"/>
                              <a:gd name="T101" fmla="*/ T100 w 404"/>
                              <a:gd name="T102" fmla="+- 0 2084 2024"/>
                              <a:gd name="T103" fmla="*/ 2084 h 120"/>
                              <a:gd name="T104" fmla="+- 0 4291 3902"/>
                              <a:gd name="T105" fmla="*/ T104 w 404"/>
                              <a:gd name="T106" fmla="+- 0 2077 2024"/>
                              <a:gd name="T107" fmla="*/ 20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4" h="120">
                                <a:moveTo>
                                  <a:pt x="284" y="0"/>
                                </a:moveTo>
                                <a:lnTo>
                                  <a:pt x="284" y="120"/>
                                </a:lnTo>
                                <a:lnTo>
                                  <a:pt x="389" y="67"/>
                                </a:lnTo>
                                <a:lnTo>
                                  <a:pt x="303" y="67"/>
                                </a:lnTo>
                                <a:lnTo>
                                  <a:pt x="308" y="65"/>
                                </a:lnTo>
                                <a:lnTo>
                                  <a:pt x="310" y="60"/>
                                </a:lnTo>
                                <a:lnTo>
                                  <a:pt x="308" y="55"/>
                                </a:lnTo>
                                <a:lnTo>
                                  <a:pt x="303" y="53"/>
                                </a:lnTo>
                                <a:lnTo>
                                  <a:pt x="389" y="53"/>
                                </a:lnTo>
                                <a:lnTo>
                                  <a:pt x="284" y="0"/>
                                </a:lnTo>
                                <a:close/>
                                <a:moveTo>
                                  <a:pt x="284" y="53"/>
                                </a:moveTo>
                                <a:lnTo>
                                  <a:pt x="10" y="53"/>
                                </a:lnTo>
                                <a:lnTo>
                                  <a:pt x="3" y="55"/>
                                </a:lnTo>
                                <a:lnTo>
                                  <a:pt x="0" y="60"/>
                                </a:lnTo>
                                <a:lnTo>
                                  <a:pt x="3" y="65"/>
                                </a:lnTo>
                                <a:lnTo>
                                  <a:pt x="10" y="67"/>
                                </a:lnTo>
                                <a:lnTo>
                                  <a:pt x="284" y="67"/>
                                </a:lnTo>
                                <a:lnTo>
                                  <a:pt x="284" y="53"/>
                                </a:lnTo>
                                <a:close/>
                                <a:moveTo>
                                  <a:pt x="389" y="53"/>
                                </a:moveTo>
                                <a:lnTo>
                                  <a:pt x="303" y="53"/>
                                </a:lnTo>
                                <a:lnTo>
                                  <a:pt x="308" y="55"/>
                                </a:lnTo>
                                <a:lnTo>
                                  <a:pt x="310" y="60"/>
                                </a:lnTo>
                                <a:lnTo>
                                  <a:pt x="308" y="65"/>
                                </a:lnTo>
                                <a:lnTo>
                                  <a:pt x="303" y="67"/>
                                </a:lnTo>
                                <a:lnTo>
                                  <a:pt x="389" y="67"/>
                                </a:lnTo>
                                <a:lnTo>
                                  <a:pt x="404" y="60"/>
                                </a:lnTo>
                                <a:lnTo>
                                  <a:pt x="3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Text Box 657"/>
                        <wps:cNvSpPr txBox="1">
                          <a:spLocks noChangeArrowheads="1"/>
                        </wps:cNvSpPr>
                        <wps:spPr bwMode="auto">
                          <a:xfrm>
                            <a:off x="3902" y="1668"/>
                            <a:ext cx="6591"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20F9" w14:textId="77777777" w:rsidR="0032008C" w:rsidRDefault="0032008C">
                              <w:pPr>
                                <w:spacing w:before="117" w:line="247" w:lineRule="auto"/>
                                <w:ind w:left="1036" w:hanging="72"/>
                                <w:rPr>
                                  <w:b/>
                                  <w:sz w:val="24"/>
                                </w:rPr>
                              </w:pPr>
                              <w:r>
                                <w:rPr>
                                  <w:b/>
                                  <w:sz w:val="24"/>
                                </w:rPr>
                                <w:t>делают упор на процесс изменения культуры, выделяя в ней этапы развития и достижения</w:t>
                              </w:r>
                            </w:p>
                          </w:txbxContent>
                        </wps:txbx>
                        <wps:bodyPr rot="0" vert="horz" wrap="square" lIns="0" tIns="0" rIns="0" bIns="0" anchor="t" anchorCtr="0" upright="1">
                          <a:noAutofit/>
                        </wps:bodyPr>
                      </wps:wsp>
                      <wps:wsp>
                        <wps:cNvPr id="1032" name="Text Box 656"/>
                        <wps:cNvSpPr txBox="1">
                          <a:spLocks noChangeArrowheads="1"/>
                        </wps:cNvSpPr>
                        <wps:spPr bwMode="auto">
                          <a:xfrm>
                            <a:off x="1860" y="1757"/>
                            <a:ext cx="2052"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8F31" w14:textId="77777777" w:rsidR="0032008C" w:rsidRDefault="0032008C">
                              <w:pPr>
                                <w:spacing w:before="68" w:line="247" w:lineRule="auto"/>
                                <w:ind w:left="328" w:right="274" w:hanging="56"/>
                                <w:rPr>
                                  <w:b/>
                                  <w:sz w:val="24"/>
                                </w:rPr>
                              </w:pPr>
                              <w:r>
                                <w:rPr>
                                  <w:b/>
                                  <w:sz w:val="24"/>
                                </w:rPr>
                                <w:t>исторические опреде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5" o:spid="_x0000_s4951" style="position:absolute;margin-left:92.6pt;margin-top:83.4pt;width:432.05pt;height:42.15pt;z-index:252131840;mso-wrap-distance-left:0;mso-wrap-distance-right:0;mso-position-horizontal-relative:page;mso-position-vertical-relative:text" coordorigin="1853,1668" coordsize="8641,8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">
                <v:shape id="Freeform 659" o:spid="_x0000_s4952" style="position:absolute;left:4306;top:1676;width:6180;height:828;visibility:visible;mso-wrap-style:square;v-text-anchor:top" coordsize="6180,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PixAAA&#10;AN0AAAAPAAAAZHJzL2Rvd25yZXYueG1sRE9NawIxEL0X+h/CFHrTrB5qXY0irUK1eNDWg7dhM+4u&#10;biYxSd313zcFobd5vM+ZzjvTiCv5UFtWMOhnIIgLq2suFXx/rXqvIEJE1thYJgU3CjCfPT5MMde2&#10;5R1d97EUKYRDjgqqGF0uZSgqMhj61hEn7mS9wZigL6X22KZw08hhlr1IgzWnhgodvVVUnPc/RsH5&#10;3V0Wy5E37WFTlJfPk9va9VGp56duMQERqYv/4rv7Q6f52XAMf9+kE+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D4sQAAADdAAAADwAAAAAAAAAAAAAAAACXAgAAZHJzL2Rv&#10;d25yZXYueG1sUEsFBgAAAAAEAAQA9QAAAIgDAAAAAA==&#10;" path="m136,0l83,11,39,41,10,85,,139,,691,10,744,39,787,83,817,136,828,6043,828,6096,817,6139,787,6169,744,6180,691,6180,139,6169,85,6139,41,6096,11,6043,,136,0xe" filled="f">
                  <v:path arrowok="t" o:connecttype="custom" o:connectlocs="136,1676;83,1687;39,1717;10,1761;0,1815;0,2367;10,2420;39,2463;83,2493;136,2504;6043,2504;6096,2493;6139,2463;6169,2420;6180,2367;6180,1815;6169,1761;6139,1717;6096,1687;6043,1676;136,1676" o:connectangles="0,0,0,0,0,0,0,0,0,0,0,0,0,0,0,0,0,0,0,0,0"/>
                </v:shape>
                <v:shape id="AutoShape 658" o:spid="_x0000_s4953" style="position:absolute;left:3902;top:2024;width:404;height:120;visibility:visible;mso-wrap-style:square;v-text-anchor:top" coordsize="40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TX1xQAA&#10;AN0AAAAPAAAAZHJzL2Rvd25yZXYueG1sRI/NasNADITvhb7DokJuzboOmMTNJpSWhEBO+XkA1avY&#10;Jl6t8W788/bRodCbxIxmPq23o2tUT12oPRv4mCegiAtvay4NXC+79yWoEJEtNp7JwEQBtpvXlzXm&#10;1g98ov4cSyUhHHI0UMXY5lqHoiKHYe5bYtFuvnMYZe1KbTscJNw1Ok2STDusWRoqbOm7ouJ+fjgD&#10;q98svQzpzx6nY3+cVj5bNEVmzOxt/PoEFWmM/+a/64MV/GQh/PKNjKA3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JNfXFAAAA3QAAAA8AAAAAAAAAAAAAAAAAlwIAAGRycy9k&#10;b3ducmV2LnhtbFBLBQYAAAAABAAEAPUAAACJAwAAAAA=&#10;" path="m284,0l284,120,389,67,303,67,308,65,310,60,308,55,303,53,389,53,284,0xm284,53l10,53,3,55,,60,3,65,10,67,284,67,284,53xm389,53l303,53,308,55,310,60,308,65,303,67,389,67,404,60,389,53xe" fillcolor="black" stroked="f">
                  <v:path arrowok="t" o:connecttype="custom" o:connectlocs="284,2024;284,2144;389,2091;303,2091;308,2089;310,2084;308,2079;303,2077;389,2077;284,2024;284,2077;10,2077;3,2079;0,2084;3,2089;10,2091;284,2091;284,2077;389,2077;303,2077;308,2079;310,2084;308,2089;303,2091;389,2091;404,2084;389,2077" o:connectangles="0,0,0,0,0,0,0,0,0,0,0,0,0,0,0,0,0,0,0,0,0,0,0,0,0,0,0"/>
                </v:shape>
                <v:shape id="Text Box 657" o:spid="_x0000_s4954" type="#_x0000_t202" style="position:absolute;left:3902;top:1668;width:6591;height:8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A6ewwAA&#10;AN0AAAAPAAAAZHJzL2Rvd25yZXYueG1sRE9NawIxEL0L/Q9hCr1pogWxW6NIqSAIxXV76HG6GXeD&#10;m8l2E3X9940geJvH+5z5sneNOFMXrGcN45ECQVx6Y7nS8F2shzMQISIbbDyThisFWC6eBnPMjL9w&#10;Tud9rEQK4ZChhjrGNpMylDU5DCPfEifu4DuHMcGukqbDSwp3jZwoNZUOLaeGGlv6qKk87k9Ow+qH&#10;80/79/W7yw+5LYo3xdvpUeuX5371DiJSHx/iu3tj0nz1OobbN+kE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A6ewwAAAN0AAAAPAAAAAAAAAAAAAAAAAJcCAABkcnMvZG93&#10;bnJldi54bWxQSwUGAAAAAAQABAD1AAAAhwMAAAAA&#10;" filled="f" stroked="f">
                  <v:textbox inset="0,0,0,0">
                    <w:txbxContent>
                      <w:p w14:paraId="78F120F9" w14:textId="77777777" w:rsidR="0032008C" w:rsidRDefault="0032008C">
                        <w:pPr>
                          <w:spacing w:before="117" w:line="247" w:lineRule="auto"/>
                          <w:ind w:left="1036" w:hanging="72"/>
                          <w:rPr>
                            <w:b/>
                            <w:sz w:val="24"/>
                          </w:rPr>
                        </w:pPr>
                        <w:r>
                          <w:rPr>
                            <w:b/>
                            <w:sz w:val="24"/>
                          </w:rPr>
                          <w:t>делают упор на процесс изменения культуры, выделяя в ней этапы развития и достижения</w:t>
                        </w:r>
                      </w:p>
                    </w:txbxContent>
                  </v:textbox>
                </v:shape>
                <v:shape id="Text Box 656" o:spid="_x0000_s4955" type="#_x0000_t202" style="position:absolute;left:1860;top:1757;width:2052;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8i4xAAA&#10;AN0AAAAPAAAAZHJzL2Rvd25yZXYueG1sRE/fa8IwEH4f7H8IN9jLmMkUpHRGEZmwhzHUbbjHozmb&#10;0uZSmmjrf28Ewbf7+H7ebDG4RpyoC5VnDW8jBYK48KbiUsPvz/o1AxEissHGM2k4U4DF/PFhhrnx&#10;PW/ptIulSCEcctRgY2xzKUNhyWEY+ZY4cQffOYwJdqU0HfYp3DVyrNRUOqw4NVhsaWWpqHdHp6H+&#10;tpvt/mv1X7xIqsv+T+2z84fWz0/D8h1EpCHexTf3p0nz1WQM12/SCX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PIuMQAAADdAAAADwAAAAAAAAAAAAAAAACXAgAAZHJzL2Rv&#10;d25yZXYueG1sUEsFBgAAAAAEAAQA9QAAAIgDAAAAAA==&#10;" filled="f">
                  <v:textbox inset="0,0,0,0">
                    <w:txbxContent>
                      <w:p w14:paraId="4EC38F31" w14:textId="77777777" w:rsidR="0032008C" w:rsidRDefault="0032008C">
                        <w:pPr>
                          <w:spacing w:before="68" w:line="247" w:lineRule="auto"/>
                          <w:ind w:left="328" w:right="274" w:hanging="56"/>
                          <w:rPr>
                            <w:b/>
                            <w:sz w:val="24"/>
                          </w:rPr>
                        </w:pPr>
                        <w:r>
                          <w:rPr>
                            <w:b/>
                            <w:sz w:val="24"/>
                          </w:rPr>
                          <w:t>исторические определен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2132864" behindDoc="0" locked="0" layoutInCell="1" allowOverlap="1" wp14:anchorId="312626C5" wp14:editId="1FAA2564">
                <wp:simplePos x="0" y="0"/>
                <wp:positionH relativeFrom="page">
                  <wp:posOffset>1176020</wp:posOffset>
                </wp:positionH>
                <wp:positionV relativeFrom="paragraph">
                  <wp:posOffset>1852930</wp:posOffset>
                </wp:positionV>
                <wp:extent cx="5487035" cy="500380"/>
                <wp:effectExtent l="0" t="0" r="4445" b="8890"/>
                <wp:wrapTopAndBottom/>
                <wp:docPr id="102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500380"/>
                          <a:chOff x="1853" y="2919"/>
                          <a:chExt cx="8641" cy="788"/>
                        </a:xfrm>
                      </wpg:grpSpPr>
                      <wps:wsp>
                        <wps:cNvPr id="1024" name="Freeform 654"/>
                        <wps:cNvSpPr>
                          <a:spLocks/>
                        </wps:cNvSpPr>
                        <wps:spPr bwMode="auto">
                          <a:xfrm>
                            <a:off x="4387" y="2926"/>
                            <a:ext cx="6099" cy="773"/>
                          </a:xfrm>
                          <a:custGeom>
                            <a:avLst/>
                            <a:gdLst>
                              <a:gd name="T0" fmla="+- 0 4517 4387"/>
                              <a:gd name="T1" fmla="*/ T0 w 6099"/>
                              <a:gd name="T2" fmla="+- 0 2926 2926"/>
                              <a:gd name="T3" fmla="*/ 2926 h 773"/>
                              <a:gd name="T4" fmla="+- 0 4466 4387"/>
                              <a:gd name="T5" fmla="*/ T4 w 6099"/>
                              <a:gd name="T6" fmla="+- 0 2936 2926"/>
                              <a:gd name="T7" fmla="*/ 2936 h 773"/>
                              <a:gd name="T8" fmla="+- 0 4425 4387"/>
                              <a:gd name="T9" fmla="*/ T8 w 6099"/>
                              <a:gd name="T10" fmla="+- 0 2964 2926"/>
                              <a:gd name="T11" fmla="*/ 2964 h 773"/>
                              <a:gd name="T12" fmla="+- 0 4397 4387"/>
                              <a:gd name="T13" fmla="*/ T12 w 6099"/>
                              <a:gd name="T14" fmla="+- 0 3005 2926"/>
                              <a:gd name="T15" fmla="*/ 3005 h 773"/>
                              <a:gd name="T16" fmla="+- 0 4387 4387"/>
                              <a:gd name="T17" fmla="*/ T16 w 6099"/>
                              <a:gd name="T18" fmla="+- 0 3056 2926"/>
                              <a:gd name="T19" fmla="*/ 3056 h 773"/>
                              <a:gd name="T20" fmla="+- 0 4387 4387"/>
                              <a:gd name="T21" fmla="*/ T20 w 6099"/>
                              <a:gd name="T22" fmla="+- 0 3572 2926"/>
                              <a:gd name="T23" fmla="*/ 3572 h 773"/>
                              <a:gd name="T24" fmla="+- 0 4397 4387"/>
                              <a:gd name="T25" fmla="*/ T24 w 6099"/>
                              <a:gd name="T26" fmla="+- 0 3621 2926"/>
                              <a:gd name="T27" fmla="*/ 3621 h 773"/>
                              <a:gd name="T28" fmla="+- 0 4425 4387"/>
                              <a:gd name="T29" fmla="*/ T28 w 6099"/>
                              <a:gd name="T30" fmla="+- 0 3661 2926"/>
                              <a:gd name="T31" fmla="*/ 3661 h 773"/>
                              <a:gd name="T32" fmla="+- 0 4466 4387"/>
                              <a:gd name="T33" fmla="*/ T32 w 6099"/>
                              <a:gd name="T34" fmla="+- 0 3689 2926"/>
                              <a:gd name="T35" fmla="*/ 3689 h 773"/>
                              <a:gd name="T36" fmla="+- 0 4517 4387"/>
                              <a:gd name="T37" fmla="*/ T36 w 6099"/>
                              <a:gd name="T38" fmla="+- 0 3699 2926"/>
                              <a:gd name="T39" fmla="*/ 3699 h 773"/>
                              <a:gd name="T40" fmla="+- 0 10356 4387"/>
                              <a:gd name="T41" fmla="*/ T40 w 6099"/>
                              <a:gd name="T42" fmla="+- 0 3699 2926"/>
                              <a:gd name="T43" fmla="*/ 3699 h 773"/>
                              <a:gd name="T44" fmla="+- 0 10407 4387"/>
                              <a:gd name="T45" fmla="*/ T44 w 6099"/>
                              <a:gd name="T46" fmla="+- 0 3689 2926"/>
                              <a:gd name="T47" fmla="*/ 3689 h 773"/>
                              <a:gd name="T48" fmla="+- 0 10448 4387"/>
                              <a:gd name="T49" fmla="*/ T48 w 6099"/>
                              <a:gd name="T50" fmla="+- 0 3661 2926"/>
                              <a:gd name="T51" fmla="*/ 3661 h 773"/>
                              <a:gd name="T52" fmla="+- 0 10475 4387"/>
                              <a:gd name="T53" fmla="*/ T52 w 6099"/>
                              <a:gd name="T54" fmla="+- 0 3621 2926"/>
                              <a:gd name="T55" fmla="*/ 3621 h 773"/>
                              <a:gd name="T56" fmla="+- 0 10486 4387"/>
                              <a:gd name="T57" fmla="*/ T56 w 6099"/>
                              <a:gd name="T58" fmla="+- 0 3572 2926"/>
                              <a:gd name="T59" fmla="*/ 3572 h 773"/>
                              <a:gd name="T60" fmla="+- 0 10486 4387"/>
                              <a:gd name="T61" fmla="*/ T60 w 6099"/>
                              <a:gd name="T62" fmla="+- 0 3056 2926"/>
                              <a:gd name="T63" fmla="*/ 3056 h 773"/>
                              <a:gd name="T64" fmla="+- 0 10475 4387"/>
                              <a:gd name="T65" fmla="*/ T64 w 6099"/>
                              <a:gd name="T66" fmla="+- 0 3005 2926"/>
                              <a:gd name="T67" fmla="*/ 3005 h 773"/>
                              <a:gd name="T68" fmla="+- 0 10448 4387"/>
                              <a:gd name="T69" fmla="*/ T68 w 6099"/>
                              <a:gd name="T70" fmla="+- 0 2964 2926"/>
                              <a:gd name="T71" fmla="*/ 2964 h 773"/>
                              <a:gd name="T72" fmla="+- 0 10407 4387"/>
                              <a:gd name="T73" fmla="*/ T72 w 6099"/>
                              <a:gd name="T74" fmla="+- 0 2936 2926"/>
                              <a:gd name="T75" fmla="*/ 2936 h 773"/>
                              <a:gd name="T76" fmla="+- 0 10356 4387"/>
                              <a:gd name="T77" fmla="*/ T76 w 6099"/>
                              <a:gd name="T78" fmla="+- 0 2926 2926"/>
                              <a:gd name="T79" fmla="*/ 2926 h 773"/>
                              <a:gd name="T80" fmla="+- 0 4517 4387"/>
                              <a:gd name="T81" fmla="*/ T80 w 6099"/>
                              <a:gd name="T82" fmla="+- 0 2926 2926"/>
                              <a:gd name="T83" fmla="*/ 2926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9" h="773">
                                <a:moveTo>
                                  <a:pt x="130" y="0"/>
                                </a:moveTo>
                                <a:lnTo>
                                  <a:pt x="79" y="10"/>
                                </a:lnTo>
                                <a:lnTo>
                                  <a:pt x="38" y="38"/>
                                </a:lnTo>
                                <a:lnTo>
                                  <a:pt x="10" y="79"/>
                                </a:lnTo>
                                <a:lnTo>
                                  <a:pt x="0" y="130"/>
                                </a:lnTo>
                                <a:lnTo>
                                  <a:pt x="0" y="646"/>
                                </a:lnTo>
                                <a:lnTo>
                                  <a:pt x="10" y="695"/>
                                </a:lnTo>
                                <a:lnTo>
                                  <a:pt x="38" y="735"/>
                                </a:lnTo>
                                <a:lnTo>
                                  <a:pt x="79" y="763"/>
                                </a:lnTo>
                                <a:lnTo>
                                  <a:pt x="130" y="773"/>
                                </a:lnTo>
                                <a:lnTo>
                                  <a:pt x="5969" y="773"/>
                                </a:lnTo>
                                <a:lnTo>
                                  <a:pt x="6020" y="763"/>
                                </a:lnTo>
                                <a:lnTo>
                                  <a:pt x="6061" y="735"/>
                                </a:lnTo>
                                <a:lnTo>
                                  <a:pt x="6088" y="695"/>
                                </a:lnTo>
                                <a:lnTo>
                                  <a:pt x="6099" y="646"/>
                                </a:lnTo>
                                <a:lnTo>
                                  <a:pt x="6099" y="130"/>
                                </a:lnTo>
                                <a:lnTo>
                                  <a:pt x="6088" y="79"/>
                                </a:lnTo>
                                <a:lnTo>
                                  <a:pt x="6061" y="38"/>
                                </a:lnTo>
                                <a:lnTo>
                                  <a:pt x="6020" y="10"/>
                                </a:lnTo>
                                <a:lnTo>
                                  <a:pt x="5969"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5" name="Picture 65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4039" y="3245"/>
                            <a:ext cx="3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Text Box 652"/>
                        <wps:cNvSpPr txBox="1">
                          <a:spLocks noChangeArrowheads="1"/>
                        </wps:cNvSpPr>
                        <wps:spPr bwMode="auto">
                          <a:xfrm>
                            <a:off x="4039" y="2919"/>
                            <a:ext cx="6454"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CA1E" w14:textId="77777777" w:rsidR="0032008C" w:rsidRDefault="0032008C">
                              <w:pPr>
                                <w:spacing w:before="114"/>
                                <w:ind w:left="1394" w:right="353" w:hanging="656"/>
                                <w:rPr>
                                  <w:b/>
                                  <w:sz w:val="24"/>
                                </w:rPr>
                              </w:pPr>
                              <w:r>
                                <w:rPr>
                                  <w:b/>
                                  <w:sz w:val="24"/>
                                </w:rPr>
                                <w:t>включают в культуру ценности, нормы, идеалы, правила, образ жизни, ментальность</w:t>
                              </w:r>
                            </w:p>
                          </w:txbxContent>
                        </wps:txbx>
                        <wps:bodyPr rot="0" vert="horz" wrap="square" lIns="0" tIns="0" rIns="0" bIns="0" anchor="t" anchorCtr="0" upright="1">
                          <a:noAutofit/>
                        </wps:bodyPr>
                      </wps:wsp>
                      <wps:wsp>
                        <wps:cNvPr id="1027" name="Text Box 651"/>
                        <wps:cNvSpPr txBox="1">
                          <a:spLocks noChangeArrowheads="1"/>
                        </wps:cNvSpPr>
                        <wps:spPr bwMode="auto">
                          <a:xfrm>
                            <a:off x="1860" y="2926"/>
                            <a:ext cx="2187"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7BA88" w14:textId="77777777" w:rsidR="0032008C" w:rsidRDefault="0032008C">
                              <w:pPr>
                                <w:spacing w:before="68" w:line="247" w:lineRule="auto"/>
                                <w:ind w:left="398" w:right="152" w:hanging="240"/>
                                <w:rPr>
                                  <w:b/>
                                  <w:sz w:val="24"/>
                                </w:rPr>
                              </w:pPr>
                              <w:r>
                                <w:rPr>
                                  <w:b/>
                                  <w:sz w:val="24"/>
                                </w:rPr>
                                <w:t>аксиологические опреде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 o:spid="_x0000_s4956" style="position:absolute;margin-left:92.6pt;margin-top:145.9pt;width:432.05pt;height:39.4pt;z-index:252132864;mso-wrap-distance-left:0;mso-wrap-distance-right:0;mso-position-horizontal-relative:page;mso-position-vertical-relative:text" coordorigin="1853,2919" coordsize="8641,7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">
                <v:shape id="Freeform 654" o:spid="_x0000_s4957" style="position:absolute;left:4387;top:2926;width:6099;height:773;visibility:visible;mso-wrap-style:square;v-text-anchor:top" coordsize="6099,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R9KxAAA&#10;AN0AAAAPAAAAZHJzL2Rvd25yZXYueG1sRE/bagIxEH0X+g9hCr5ptoutsjWKLSgWxDttH4fNdLO4&#10;mSybqNu/b4SCb3M41xlPW1uJCzW+dKzgqZ+AIM6dLrlQcDzMeyMQPiBrrByTgl/yMJ08dMaYaXfl&#10;HV32oRAxhH2GCkwIdSalzw1Z9H1XE0fuxzUWQ4RNIXWD1xhuK5kmyYu0WHJsMFjTu6H8tD9bBct0&#10;VX9+PPObX2/NyC6G31/bzUCp7mM7ewURqA138b97qeP8JB3A7Zt4gp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EfSsQAAADdAAAADwAAAAAAAAAAAAAAAACXAgAAZHJzL2Rv&#10;d25yZXYueG1sUEsFBgAAAAAEAAQA9QAAAIgDAAAAAA==&#10;" path="m130,0l79,10,38,38,10,79,,130,,646,10,695,38,735,79,763,130,773,5969,773,6020,763,6061,735,6088,695,6099,646,6099,130,6088,79,6061,38,6020,10,5969,,130,0xe" filled="f">
                  <v:path arrowok="t" o:connecttype="custom" o:connectlocs="130,2926;79,2936;38,2964;10,3005;0,3056;0,3572;10,3621;38,3661;79,3689;130,3699;5969,3699;6020,3689;6061,3661;6088,3621;6099,3572;6099,3056;6088,3005;6061,2964;6020,2936;5969,2926;130,2926" o:connectangles="0,0,0,0,0,0,0,0,0,0,0,0,0,0,0,0,0,0,0,0,0"/>
                </v:shape>
                <v:shape id="Picture 653" o:spid="_x0000_s4958" type="#_x0000_t75" style="position:absolute;left:4039;top:3245;width:34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t&#10;/pvGAAAA3QAAAA8AAABkcnMvZG93bnJldi54bWxET0trAjEQvhf8D2EKvRTN1lLRrVFKW0X0ID7A&#10;HofNdLO4mWyTVFd/fVMo9DYf33PG09bW4kQ+VI4VPPQyEMSF0xWXCva7WXcIIkRkjbVjUnChANNJ&#10;52aMuXZn3tBpG0uRQjjkqMDE2ORShsKQxdBzDXHiPp23GBP0pdQezync1rKfZQNpseLUYLChV0PF&#10;cfttFayKES+uy6/H9f37/K35MH6/OXil7m7bl2cQkdr4L/5zL3San/Wf4PebdIKc/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S3+m8YAAADdAAAADwAAAAAAAAAAAAAAAACc&#10;AgAAZHJzL2Rvd25yZXYueG1sUEsFBgAAAAAEAAQA9wAAAI8DAAAAAA==&#10;">
                  <v:imagedata r:id="rId399" o:title=""/>
                </v:shape>
                <v:shape id="Text Box 652" o:spid="_x0000_s4959" type="#_x0000_t202" style="position:absolute;left:4039;top:2919;width:6454;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AA3wwAA&#10;AN0AAAAPAAAAZHJzL2Rvd25yZXYueG1sRE9NawIxEL0X/A9hhN5qooelXY0iYqFQKF23hx7Hzbgb&#10;3EzWTarrvzeC0Ns83ucsVoNrxZn6YD1rmE4UCOLKG8u1hp/y/eUVRIjIBlvPpOFKAVbL0dMCc+Mv&#10;XNB5F2uRQjjkqKGJsculDFVDDsPEd8SJO/jeYUywr6Xp8ZLCXStnSmXSoeXU0GBHm4aq4+7PaVj/&#10;crG1p6/9d3EobFm+Kf7Mjlo/j4f1HESkIf6LH+4Pk+arWQb3b9IJ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iAA3wwAAAN0AAAAPAAAAAAAAAAAAAAAAAJcCAABkcnMvZG93&#10;bnJldi54bWxQSwUGAAAAAAQABAD1AAAAhwMAAAAA&#10;" filled="f" stroked="f">
                  <v:textbox inset="0,0,0,0">
                    <w:txbxContent>
                      <w:p w14:paraId="5B2FCA1E" w14:textId="77777777" w:rsidR="0032008C" w:rsidRDefault="0032008C">
                        <w:pPr>
                          <w:spacing w:before="114"/>
                          <w:ind w:left="1394" w:right="353" w:hanging="656"/>
                          <w:rPr>
                            <w:b/>
                            <w:sz w:val="24"/>
                          </w:rPr>
                        </w:pPr>
                        <w:r>
                          <w:rPr>
                            <w:b/>
                            <w:sz w:val="24"/>
                          </w:rPr>
                          <w:t>включают в культуру ценности, нормы, идеалы, правила, образ жизни, ментальность</w:t>
                        </w:r>
                      </w:p>
                    </w:txbxContent>
                  </v:textbox>
                </v:shape>
                <v:shape id="Text Box 651" o:spid="_x0000_s4960" type="#_x0000_t202" style="position:absolute;left:1860;top:2926;width:2187;height: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f39xAAA&#10;AN0AAAAPAAAAZHJzL2Rvd25yZXYueG1sRE9NawIxEL0X+h/CFHopNakHXbZGEanQQylqW+xx2Iyb&#10;ZTeTZRPd9d8bQfA2j/c5s8XgGnGiLlSeNbyNFAjiwpuKSw2/P+vXDESIyAYbz6ThTAEW88eHGebG&#10;97yl0y6WIoVwyFGDjbHNpQyFJYdh5FvixB185zAm2JXSdNincNfIsVIT6bDi1GCxpZWlot4dnYb6&#10;2262+6/Vf/EiqS77P7XPzh9aPz8Ny3cQkYZ4F9/cnybNV+MpXL9JJ8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39/cQAAADdAAAADwAAAAAAAAAAAAAAAACXAgAAZHJzL2Rv&#10;d25yZXYueG1sUEsFBgAAAAAEAAQA9QAAAIgDAAAAAA==&#10;" filled="f">
                  <v:textbox inset="0,0,0,0">
                    <w:txbxContent>
                      <w:p w14:paraId="1C97BA88" w14:textId="77777777" w:rsidR="0032008C" w:rsidRDefault="0032008C">
                        <w:pPr>
                          <w:spacing w:before="68" w:line="247" w:lineRule="auto"/>
                          <w:ind w:left="398" w:right="152" w:hanging="240"/>
                          <w:rPr>
                            <w:b/>
                            <w:sz w:val="24"/>
                          </w:rPr>
                        </w:pPr>
                        <w:r>
                          <w:rPr>
                            <w:b/>
                            <w:sz w:val="24"/>
                          </w:rPr>
                          <w:t>аксиологические определения</w:t>
                        </w:r>
                      </w:p>
                    </w:txbxContent>
                  </v:textbox>
                </v:shape>
                <w10:wrap type="topAndBottom" anchorx="page"/>
              </v:group>
            </w:pict>
          </mc:Fallback>
        </mc:AlternateContent>
      </w:r>
    </w:p>
    <w:p w14:paraId="3869D3E5" w14:textId="77777777" w:rsidR="002D1471" w:rsidRDefault="002D1471">
      <w:pPr>
        <w:pStyle w:val="a3"/>
        <w:spacing w:before="7"/>
        <w:rPr>
          <w:b/>
          <w:sz w:val="18"/>
        </w:rPr>
      </w:pPr>
    </w:p>
    <w:p w14:paraId="4EF2D5C7" w14:textId="77777777" w:rsidR="002D1471" w:rsidRDefault="002D1471">
      <w:pPr>
        <w:pStyle w:val="a3"/>
        <w:spacing w:before="5"/>
        <w:rPr>
          <w:b/>
          <w:sz w:val="29"/>
        </w:rPr>
      </w:pPr>
    </w:p>
    <w:p w14:paraId="5500081C" w14:textId="77777777" w:rsidR="002D1471" w:rsidRDefault="002D1471">
      <w:pPr>
        <w:pStyle w:val="a3"/>
        <w:rPr>
          <w:b/>
          <w:sz w:val="20"/>
        </w:rPr>
      </w:pPr>
    </w:p>
    <w:p w14:paraId="7D440BAF" w14:textId="77777777" w:rsidR="002D1471" w:rsidRDefault="00D15C2C">
      <w:pPr>
        <w:pStyle w:val="a3"/>
        <w:spacing w:before="7"/>
        <w:rPr>
          <w:b/>
          <w:sz w:val="17"/>
        </w:rPr>
      </w:pPr>
      <w:r>
        <w:rPr>
          <w:noProof/>
          <w:lang w:eastAsia="ru-RU"/>
        </w:rPr>
        <mc:AlternateContent>
          <mc:Choice Requires="wpg">
            <w:drawing>
              <wp:anchor distT="0" distB="0" distL="0" distR="0" simplePos="0" relativeHeight="252133888" behindDoc="0" locked="0" layoutInCell="1" allowOverlap="1" wp14:anchorId="5D692E4A" wp14:editId="2721B93B">
                <wp:simplePos x="0" y="0"/>
                <wp:positionH relativeFrom="page">
                  <wp:posOffset>1176020</wp:posOffset>
                </wp:positionH>
                <wp:positionV relativeFrom="paragraph">
                  <wp:posOffset>153670</wp:posOffset>
                </wp:positionV>
                <wp:extent cx="5487035" cy="485140"/>
                <wp:effectExtent l="0" t="1270" r="4445" b="8890"/>
                <wp:wrapTopAndBottom/>
                <wp:docPr id="101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485140"/>
                          <a:chOff x="1853" y="242"/>
                          <a:chExt cx="8641" cy="764"/>
                        </a:xfrm>
                      </wpg:grpSpPr>
                      <wps:wsp>
                        <wps:cNvPr id="1019" name="Freeform 649"/>
                        <wps:cNvSpPr>
                          <a:spLocks/>
                        </wps:cNvSpPr>
                        <wps:spPr bwMode="auto">
                          <a:xfrm>
                            <a:off x="4387" y="250"/>
                            <a:ext cx="6099" cy="749"/>
                          </a:xfrm>
                          <a:custGeom>
                            <a:avLst/>
                            <a:gdLst>
                              <a:gd name="T0" fmla="+- 0 4512 4387"/>
                              <a:gd name="T1" fmla="*/ T0 w 6099"/>
                              <a:gd name="T2" fmla="+- 0 250 250"/>
                              <a:gd name="T3" fmla="*/ 250 h 749"/>
                              <a:gd name="T4" fmla="+- 0 4463 4387"/>
                              <a:gd name="T5" fmla="*/ T4 w 6099"/>
                              <a:gd name="T6" fmla="+- 0 260 250"/>
                              <a:gd name="T7" fmla="*/ 260 h 749"/>
                              <a:gd name="T8" fmla="+- 0 4424 4387"/>
                              <a:gd name="T9" fmla="*/ T8 w 6099"/>
                              <a:gd name="T10" fmla="+- 0 287 250"/>
                              <a:gd name="T11" fmla="*/ 287 h 749"/>
                              <a:gd name="T12" fmla="+- 0 4397 4387"/>
                              <a:gd name="T13" fmla="*/ T12 w 6099"/>
                              <a:gd name="T14" fmla="+- 0 326 250"/>
                              <a:gd name="T15" fmla="*/ 326 h 749"/>
                              <a:gd name="T16" fmla="+- 0 4387 4387"/>
                              <a:gd name="T17" fmla="*/ T16 w 6099"/>
                              <a:gd name="T18" fmla="+- 0 374 250"/>
                              <a:gd name="T19" fmla="*/ 374 h 749"/>
                              <a:gd name="T20" fmla="+- 0 4387 4387"/>
                              <a:gd name="T21" fmla="*/ T20 w 6099"/>
                              <a:gd name="T22" fmla="+- 0 874 250"/>
                              <a:gd name="T23" fmla="*/ 874 h 749"/>
                              <a:gd name="T24" fmla="+- 0 4397 4387"/>
                              <a:gd name="T25" fmla="*/ T24 w 6099"/>
                              <a:gd name="T26" fmla="+- 0 921 250"/>
                              <a:gd name="T27" fmla="*/ 921 h 749"/>
                              <a:gd name="T28" fmla="+- 0 4424 4387"/>
                              <a:gd name="T29" fmla="*/ T28 w 6099"/>
                              <a:gd name="T30" fmla="+- 0 961 250"/>
                              <a:gd name="T31" fmla="*/ 961 h 749"/>
                              <a:gd name="T32" fmla="+- 0 4463 4387"/>
                              <a:gd name="T33" fmla="*/ T32 w 6099"/>
                              <a:gd name="T34" fmla="+- 0 988 250"/>
                              <a:gd name="T35" fmla="*/ 988 h 749"/>
                              <a:gd name="T36" fmla="+- 0 4512 4387"/>
                              <a:gd name="T37" fmla="*/ T36 w 6099"/>
                              <a:gd name="T38" fmla="+- 0 998 250"/>
                              <a:gd name="T39" fmla="*/ 998 h 749"/>
                              <a:gd name="T40" fmla="+- 0 10361 4387"/>
                              <a:gd name="T41" fmla="*/ T40 w 6099"/>
                              <a:gd name="T42" fmla="+- 0 998 250"/>
                              <a:gd name="T43" fmla="*/ 998 h 749"/>
                              <a:gd name="T44" fmla="+- 0 10410 4387"/>
                              <a:gd name="T45" fmla="*/ T44 w 6099"/>
                              <a:gd name="T46" fmla="+- 0 988 250"/>
                              <a:gd name="T47" fmla="*/ 988 h 749"/>
                              <a:gd name="T48" fmla="+- 0 10449 4387"/>
                              <a:gd name="T49" fmla="*/ T48 w 6099"/>
                              <a:gd name="T50" fmla="+- 0 961 250"/>
                              <a:gd name="T51" fmla="*/ 961 h 749"/>
                              <a:gd name="T52" fmla="+- 0 10476 4387"/>
                              <a:gd name="T53" fmla="*/ T52 w 6099"/>
                              <a:gd name="T54" fmla="+- 0 921 250"/>
                              <a:gd name="T55" fmla="*/ 921 h 749"/>
                              <a:gd name="T56" fmla="+- 0 10486 4387"/>
                              <a:gd name="T57" fmla="*/ T56 w 6099"/>
                              <a:gd name="T58" fmla="+- 0 874 250"/>
                              <a:gd name="T59" fmla="*/ 874 h 749"/>
                              <a:gd name="T60" fmla="+- 0 10486 4387"/>
                              <a:gd name="T61" fmla="*/ T60 w 6099"/>
                              <a:gd name="T62" fmla="+- 0 374 250"/>
                              <a:gd name="T63" fmla="*/ 374 h 749"/>
                              <a:gd name="T64" fmla="+- 0 10476 4387"/>
                              <a:gd name="T65" fmla="*/ T64 w 6099"/>
                              <a:gd name="T66" fmla="+- 0 326 250"/>
                              <a:gd name="T67" fmla="*/ 326 h 749"/>
                              <a:gd name="T68" fmla="+- 0 10449 4387"/>
                              <a:gd name="T69" fmla="*/ T68 w 6099"/>
                              <a:gd name="T70" fmla="+- 0 287 250"/>
                              <a:gd name="T71" fmla="*/ 287 h 749"/>
                              <a:gd name="T72" fmla="+- 0 10410 4387"/>
                              <a:gd name="T73" fmla="*/ T72 w 6099"/>
                              <a:gd name="T74" fmla="+- 0 260 250"/>
                              <a:gd name="T75" fmla="*/ 260 h 749"/>
                              <a:gd name="T76" fmla="+- 0 10361 4387"/>
                              <a:gd name="T77" fmla="*/ T76 w 6099"/>
                              <a:gd name="T78" fmla="+- 0 250 250"/>
                              <a:gd name="T79" fmla="*/ 250 h 749"/>
                              <a:gd name="T80" fmla="+- 0 4512 4387"/>
                              <a:gd name="T81" fmla="*/ T80 w 6099"/>
                              <a:gd name="T82" fmla="+- 0 250 250"/>
                              <a:gd name="T83" fmla="*/ 250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99" h="749">
                                <a:moveTo>
                                  <a:pt x="125" y="0"/>
                                </a:moveTo>
                                <a:lnTo>
                                  <a:pt x="76" y="10"/>
                                </a:lnTo>
                                <a:lnTo>
                                  <a:pt x="37" y="37"/>
                                </a:lnTo>
                                <a:lnTo>
                                  <a:pt x="10" y="76"/>
                                </a:lnTo>
                                <a:lnTo>
                                  <a:pt x="0" y="124"/>
                                </a:lnTo>
                                <a:lnTo>
                                  <a:pt x="0" y="624"/>
                                </a:lnTo>
                                <a:lnTo>
                                  <a:pt x="10" y="671"/>
                                </a:lnTo>
                                <a:lnTo>
                                  <a:pt x="37" y="711"/>
                                </a:lnTo>
                                <a:lnTo>
                                  <a:pt x="76" y="738"/>
                                </a:lnTo>
                                <a:lnTo>
                                  <a:pt x="125" y="748"/>
                                </a:lnTo>
                                <a:lnTo>
                                  <a:pt x="5974" y="748"/>
                                </a:lnTo>
                                <a:lnTo>
                                  <a:pt x="6023" y="738"/>
                                </a:lnTo>
                                <a:lnTo>
                                  <a:pt x="6062" y="711"/>
                                </a:lnTo>
                                <a:lnTo>
                                  <a:pt x="6089" y="671"/>
                                </a:lnTo>
                                <a:lnTo>
                                  <a:pt x="6099" y="624"/>
                                </a:lnTo>
                                <a:lnTo>
                                  <a:pt x="6099" y="124"/>
                                </a:lnTo>
                                <a:lnTo>
                                  <a:pt x="6089" y="76"/>
                                </a:lnTo>
                                <a:lnTo>
                                  <a:pt x="6062" y="37"/>
                                </a:lnTo>
                                <a:lnTo>
                                  <a:pt x="6023" y="10"/>
                                </a:lnTo>
                                <a:lnTo>
                                  <a:pt x="5974"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64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039" y="593"/>
                            <a:ext cx="34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Text Box 647"/>
                        <wps:cNvSpPr txBox="1">
                          <a:spLocks noChangeArrowheads="1"/>
                        </wps:cNvSpPr>
                        <wps:spPr bwMode="auto">
                          <a:xfrm>
                            <a:off x="4039" y="242"/>
                            <a:ext cx="6454"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E4E4" w14:textId="77777777" w:rsidR="0032008C" w:rsidRDefault="0032008C">
                              <w:pPr>
                                <w:spacing w:before="114"/>
                                <w:ind w:left="1219" w:right="353" w:hanging="507"/>
                                <w:rPr>
                                  <w:b/>
                                  <w:sz w:val="24"/>
                                </w:rPr>
                              </w:pPr>
                              <w:r>
                                <w:rPr>
                                  <w:b/>
                                  <w:sz w:val="24"/>
                                </w:rPr>
                                <w:t>рассматривают культуру как адаптацию к среде, как научение, формирование привычек</w:t>
                              </w:r>
                            </w:p>
                          </w:txbxContent>
                        </wps:txbx>
                        <wps:bodyPr rot="0" vert="horz" wrap="square" lIns="0" tIns="0" rIns="0" bIns="0" anchor="t" anchorCtr="0" upright="1">
                          <a:noAutofit/>
                        </wps:bodyPr>
                      </wps:wsp>
                      <wps:wsp>
                        <wps:cNvPr id="1022" name="Text Box 646"/>
                        <wps:cNvSpPr txBox="1">
                          <a:spLocks noChangeArrowheads="1"/>
                        </wps:cNvSpPr>
                        <wps:spPr bwMode="auto">
                          <a:xfrm>
                            <a:off x="1860" y="250"/>
                            <a:ext cx="2187"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D2DC" w14:textId="77777777" w:rsidR="0032008C" w:rsidRDefault="0032008C">
                              <w:pPr>
                                <w:spacing w:before="71" w:line="247" w:lineRule="auto"/>
                                <w:ind w:left="398" w:right="152" w:hanging="240"/>
                                <w:rPr>
                                  <w:b/>
                                  <w:sz w:val="24"/>
                                </w:rPr>
                              </w:pPr>
                              <w:r>
                                <w:rPr>
                                  <w:b/>
                                  <w:sz w:val="24"/>
                                </w:rPr>
                                <w:t>психологические опреде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4961" style="position:absolute;margin-left:92.6pt;margin-top:12.1pt;width:432.05pt;height:38.2pt;z-index:252133888;mso-wrap-distance-left:0;mso-wrap-distance-right:0;mso-position-horizontal-relative:page;mso-position-vertical-relative:text" coordorigin="1853,242" coordsize="8641,7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">
                <v:shape id="Freeform 649" o:spid="_x0000_s4962" style="position:absolute;left:4387;top:250;width:6099;height:749;visibility:visible;mso-wrap-style:square;v-text-anchor:top" coordsize="6099,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a2DwgAA&#10;AN0AAAAPAAAAZHJzL2Rvd25yZXYueG1sRE9NawIxEL0X+h/CCL3VrKVIuxrFFoTSi3TXQ49DMm6C&#10;m0nYpLr++0YQvM3jfc5yPfpenGhILrCC2bQCQayDcdwp2Lfb5zcQKSMb7AOTggslWK8eH5ZYm3Dm&#10;Hzo1uRMlhFONCmzOsZYyaUse0zRE4sIdwuAxFzh00gx4LuG+ly9VNZceHZcGi5E+Lelj8+cVxJ3f&#10;tr+6Pb5q/XHZfTvrYjMq9TQZNwsQmcZ8F9/cX6bMr2bvcP2mn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5rYPCAAAA3QAAAA8AAAAAAAAAAAAAAAAAlwIAAGRycy9kb3du&#10;cmV2LnhtbFBLBQYAAAAABAAEAPUAAACGAwAAAAA=&#10;" path="m125,0l76,10,37,37,10,76,,124,,624,10,671,37,711,76,738,125,748,5974,748,6023,738,6062,711,6089,671,6099,624,6099,124,6089,76,6062,37,6023,10,5974,,125,0xe" filled="f">
                  <v:path arrowok="t" o:connecttype="custom" o:connectlocs="125,250;76,260;37,287;10,326;0,374;0,874;10,921;37,961;76,988;125,998;5974,998;6023,988;6062,961;6089,921;6099,874;6099,374;6089,326;6062,287;6023,260;5974,250;125,250" o:connectangles="0,0,0,0,0,0,0,0,0,0,0,0,0,0,0,0,0,0,0,0,0"/>
                </v:shape>
                <v:shape id="Picture 648" o:spid="_x0000_s4963" type="#_x0000_t75" style="position:absolute;left:4039;top:593;width:34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V&#10;rXXEAAAA3QAAAA8AAABkcnMvZG93bnJldi54bWxEj91qwkAQhe8LvsMygnd1ow1FUlcpgtYbwb8H&#10;GLLTbGx2NmRXjW/vXAi9m+GcOeeb+bL3jbpRF+vABibjDBRxGWzNlYHzaf0+AxUTssUmMBl4UITl&#10;YvA2x8KGOx/odkyVkhCOBRpwKbWF1rF05DGOQ0ss2m/oPCZZu0rbDu8S7hs9zbJP7bFmaXDY0spR&#10;+Xe8egOXn3W+W6W80Xlw4RH3m+3lY2PMaNh/f4FK1Kd/8+t6awU/mwq/fCMj6M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zVrXXEAAAA3QAAAA8AAAAAAAAAAAAAAAAAnAIA&#10;AGRycy9kb3ducmV2LnhtbFBLBQYAAAAABAAEAPcAAACNAwAAAAA=&#10;">
                  <v:imagedata r:id="rId401" o:title=""/>
                </v:shape>
                <v:shape id="Text Box 647" o:spid="_x0000_s4964" type="#_x0000_t202" style="position:absolute;left:4039;top:242;width:6454;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ZhDxAAA&#10;AN0AAAAPAAAAZHJzL2Rvd25yZXYueG1sRE9Na8JAEL0L/Q/LFLzprh6kRjcipYVCQRrjweM0O0kW&#10;s7Npdqvpv+8WCt7m8T5nuxtdJ640BOtZw2KuQBBX3lhuNJzK19kTiBCRDXaeScMPBdjlD5MtZsbf&#10;uKDrMTYihXDIUEMbY59JGaqWHIa574kTV/vBYUxwaKQZ8JbCXSeXSq2kQ8upocWenluqLsdvp2F/&#10;5uLFfh0+P4q6sGW5Vvy+umg9fRz3GxCRxngX/7vfTJqvlgv4+yad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GYQ8QAAADdAAAADwAAAAAAAAAAAAAAAACXAgAAZHJzL2Rv&#10;d25yZXYueG1sUEsFBgAAAAAEAAQA9QAAAIgDAAAAAA==&#10;" filled="f" stroked="f">
                  <v:textbox inset="0,0,0,0">
                    <w:txbxContent>
                      <w:p w14:paraId="1BFFE4E4" w14:textId="77777777" w:rsidR="0032008C" w:rsidRDefault="0032008C">
                        <w:pPr>
                          <w:spacing w:before="114"/>
                          <w:ind w:left="1219" w:right="353" w:hanging="507"/>
                          <w:rPr>
                            <w:b/>
                            <w:sz w:val="24"/>
                          </w:rPr>
                        </w:pPr>
                        <w:r>
                          <w:rPr>
                            <w:b/>
                            <w:sz w:val="24"/>
                          </w:rPr>
                          <w:t>рассматривают культуру как адаптацию к среде, как научение, формирование привычек</w:t>
                        </w:r>
                      </w:p>
                    </w:txbxContent>
                  </v:textbox>
                </v:shape>
                <v:shape id="Text Box 646" o:spid="_x0000_s4965" type="#_x0000_t202" style="position:absolute;left:1860;top:250;width:2187;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5lxAAA&#10;AN0AAAAPAAAAZHJzL2Rvd25yZXYueG1sRE9NawIxEL0X+h/CFHopNXEPIqtRirTgQYraij0Om+lm&#10;2c1k2UR3/fdGELzN433OfDm4RpypC5VnDeORAkFceFNxqeH35+t9CiJEZIONZ9JwoQDLxfPTHHPj&#10;e97ReR9LkUI45KjBxtjmUobCksMw8i1x4v595zAm2JXSdNincNfITKmJdFhxarDY0spSUe9PTkP9&#10;bbe742b1V7xJqsv+oI7Ty6fWry/DxwxEpCE+xHf32qT5Ksvg9k06QS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peZcQAAADdAAAADwAAAAAAAAAAAAAAAACXAgAAZHJzL2Rv&#10;d25yZXYueG1sUEsFBgAAAAAEAAQA9QAAAIgDAAAAAA==&#10;" filled="f">
                  <v:textbox inset="0,0,0,0">
                    <w:txbxContent>
                      <w:p w14:paraId="72B8D2DC" w14:textId="77777777" w:rsidR="0032008C" w:rsidRDefault="0032008C">
                        <w:pPr>
                          <w:spacing w:before="71" w:line="247" w:lineRule="auto"/>
                          <w:ind w:left="398" w:right="152" w:hanging="240"/>
                          <w:rPr>
                            <w:b/>
                            <w:sz w:val="24"/>
                          </w:rPr>
                        </w:pPr>
                        <w:r>
                          <w:rPr>
                            <w:b/>
                            <w:sz w:val="24"/>
                          </w:rPr>
                          <w:t>психологические определения</w:t>
                        </w:r>
                      </w:p>
                    </w:txbxContent>
                  </v:textbox>
                </v:shape>
                <w10:wrap type="topAndBottom" anchorx="page"/>
              </v:group>
            </w:pict>
          </mc:Fallback>
        </mc:AlternateContent>
      </w:r>
    </w:p>
    <w:p w14:paraId="36813FE5" w14:textId="77777777" w:rsidR="002D1471" w:rsidRDefault="002D1471">
      <w:pPr>
        <w:pStyle w:val="a3"/>
        <w:rPr>
          <w:b/>
          <w:sz w:val="20"/>
        </w:rPr>
      </w:pPr>
    </w:p>
    <w:p w14:paraId="177D0FD5" w14:textId="77777777" w:rsidR="002D1471" w:rsidRDefault="00D15C2C">
      <w:pPr>
        <w:pStyle w:val="a3"/>
        <w:spacing w:before="5"/>
        <w:rPr>
          <w:b/>
          <w:sz w:val="23"/>
        </w:rPr>
      </w:pPr>
      <w:r>
        <w:rPr>
          <w:noProof/>
          <w:lang w:eastAsia="ru-RU"/>
        </w:rPr>
        <mc:AlternateContent>
          <mc:Choice Requires="wpg">
            <w:drawing>
              <wp:anchor distT="0" distB="0" distL="0" distR="0" simplePos="0" relativeHeight="252134912" behindDoc="0" locked="0" layoutInCell="1" allowOverlap="1" wp14:anchorId="53CBD8EF" wp14:editId="4E4E341F">
                <wp:simplePos x="0" y="0"/>
                <wp:positionH relativeFrom="page">
                  <wp:posOffset>1176020</wp:posOffset>
                </wp:positionH>
                <wp:positionV relativeFrom="paragraph">
                  <wp:posOffset>196215</wp:posOffset>
                </wp:positionV>
                <wp:extent cx="5487035" cy="509905"/>
                <wp:effectExtent l="0" t="5715" r="4445" b="5080"/>
                <wp:wrapTopAndBottom/>
                <wp:docPr id="1013"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509905"/>
                          <a:chOff x="1853" y="309"/>
                          <a:chExt cx="8641" cy="803"/>
                        </a:xfrm>
                      </wpg:grpSpPr>
                      <wps:wsp>
                        <wps:cNvPr id="1014" name="Freeform 644"/>
                        <wps:cNvSpPr>
                          <a:spLocks/>
                        </wps:cNvSpPr>
                        <wps:spPr bwMode="auto">
                          <a:xfrm>
                            <a:off x="4495" y="317"/>
                            <a:ext cx="5991" cy="788"/>
                          </a:xfrm>
                          <a:custGeom>
                            <a:avLst/>
                            <a:gdLst>
                              <a:gd name="T0" fmla="+- 0 4627 4495"/>
                              <a:gd name="T1" fmla="*/ T0 w 5991"/>
                              <a:gd name="T2" fmla="+- 0 317 317"/>
                              <a:gd name="T3" fmla="*/ 317 h 788"/>
                              <a:gd name="T4" fmla="+- 0 4575 4495"/>
                              <a:gd name="T5" fmla="*/ T4 w 5991"/>
                              <a:gd name="T6" fmla="+- 0 327 317"/>
                              <a:gd name="T7" fmla="*/ 327 h 788"/>
                              <a:gd name="T8" fmla="+- 0 4533 4495"/>
                              <a:gd name="T9" fmla="*/ T8 w 5991"/>
                              <a:gd name="T10" fmla="+- 0 356 317"/>
                              <a:gd name="T11" fmla="*/ 356 h 788"/>
                              <a:gd name="T12" fmla="+- 0 4505 4495"/>
                              <a:gd name="T13" fmla="*/ T12 w 5991"/>
                              <a:gd name="T14" fmla="+- 0 398 317"/>
                              <a:gd name="T15" fmla="*/ 398 h 788"/>
                              <a:gd name="T16" fmla="+- 0 4495 4495"/>
                              <a:gd name="T17" fmla="*/ T16 w 5991"/>
                              <a:gd name="T18" fmla="+- 0 449 317"/>
                              <a:gd name="T19" fmla="*/ 449 h 788"/>
                              <a:gd name="T20" fmla="+- 0 4495 4495"/>
                              <a:gd name="T21" fmla="*/ T20 w 5991"/>
                              <a:gd name="T22" fmla="+- 0 974 317"/>
                              <a:gd name="T23" fmla="*/ 974 h 788"/>
                              <a:gd name="T24" fmla="+- 0 4505 4495"/>
                              <a:gd name="T25" fmla="*/ T24 w 5991"/>
                              <a:gd name="T26" fmla="+- 0 1025 317"/>
                              <a:gd name="T27" fmla="*/ 1025 h 788"/>
                              <a:gd name="T28" fmla="+- 0 4533 4495"/>
                              <a:gd name="T29" fmla="*/ T28 w 5991"/>
                              <a:gd name="T30" fmla="+- 0 1066 317"/>
                              <a:gd name="T31" fmla="*/ 1066 h 788"/>
                              <a:gd name="T32" fmla="+- 0 4575 4495"/>
                              <a:gd name="T33" fmla="*/ T32 w 5991"/>
                              <a:gd name="T34" fmla="+- 0 1094 317"/>
                              <a:gd name="T35" fmla="*/ 1094 h 788"/>
                              <a:gd name="T36" fmla="+- 0 4627 4495"/>
                              <a:gd name="T37" fmla="*/ T36 w 5991"/>
                              <a:gd name="T38" fmla="+- 0 1104 317"/>
                              <a:gd name="T39" fmla="*/ 1104 h 788"/>
                              <a:gd name="T40" fmla="+- 0 10354 4495"/>
                              <a:gd name="T41" fmla="*/ T40 w 5991"/>
                              <a:gd name="T42" fmla="+- 0 1104 317"/>
                              <a:gd name="T43" fmla="*/ 1104 h 788"/>
                              <a:gd name="T44" fmla="+- 0 10406 4495"/>
                              <a:gd name="T45" fmla="*/ T44 w 5991"/>
                              <a:gd name="T46" fmla="+- 0 1094 317"/>
                              <a:gd name="T47" fmla="*/ 1094 h 788"/>
                              <a:gd name="T48" fmla="+- 0 10447 4495"/>
                              <a:gd name="T49" fmla="*/ T48 w 5991"/>
                              <a:gd name="T50" fmla="+- 0 1066 317"/>
                              <a:gd name="T51" fmla="*/ 1066 h 788"/>
                              <a:gd name="T52" fmla="+- 0 10475 4495"/>
                              <a:gd name="T53" fmla="*/ T52 w 5991"/>
                              <a:gd name="T54" fmla="+- 0 1025 317"/>
                              <a:gd name="T55" fmla="*/ 1025 h 788"/>
                              <a:gd name="T56" fmla="+- 0 10486 4495"/>
                              <a:gd name="T57" fmla="*/ T56 w 5991"/>
                              <a:gd name="T58" fmla="+- 0 974 317"/>
                              <a:gd name="T59" fmla="*/ 974 h 788"/>
                              <a:gd name="T60" fmla="+- 0 10486 4495"/>
                              <a:gd name="T61" fmla="*/ T60 w 5991"/>
                              <a:gd name="T62" fmla="+- 0 449 317"/>
                              <a:gd name="T63" fmla="*/ 449 h 788"/>
                              <a:gd name="T64" fmla="+- 0 10475 4495"/>
                              <a:gd name="T65" fmla="*/ T64 w 5991"/>
                              <a:gd name="T66" fmla="+- 0 398 317"/>
                              <a:gd name="T67" fmla="*/ 398 h 788"/>
                              <a:gd name="T68" fmla="+- 0 10447 4495"/>
                              <a:gd name="T69" fmla="*/ T68 w 5991"/>
                              <a:gd name="T70" fmla="+- 0 356 317"/>
                              <a:gd name="T71" fmla="*/ 356 h 788"/>
                              <a:gd name="T72" fmla="+- 0 10406 4495"/>
                              <a:gd name="T73" fmla="*/ T72 w 5991"/>
                              <a:gd name="T74" fmla="+- 0 327 317"/>
                              <a:gd name="T75" fmla="*/ 327 h 788"/>
                              <a:gd name="T76" fmla="+- 0 10354 4495"/>
                              <a:gd name="T77" fmla="*/ T76 w 5991"/>
                              <a:gd name="T78" fmla="+- 0 317 317"/>
                              <a:gd name="T79" fmla="*/ 317 h 788"/>
                              <a:gd name="T80" fmla="+- 0 4627 4495"/>
                              <a:gd name="T81" fmla="*/ T80 w 5991"/>
                              <a:gd name="T82" fmla="+- 0 317 317"/>
                              <a:gd name="T83" fmla="*/ 31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1" h="788">
                                <a:moveTo>
                                  <a:pt x="132" y="0"/>
                                </a:moveTo>
                                <a:lnTo>
                                  <a:pt x="80" y="10"/>
                                </a:lnTo>
                                <a:lnTo>
                                  <a:pt x="38" y="39"/>
                                </a:lnTo>
                                <a:lnTo>
                                  <a:pt x="10" y="81"/>
                                </a:lnTo>
                                <a:lnTo>
                                  <a:pt x="0" y="132"/>
                                </a:lnTo>
                                <a:lnTo>
                                  <a:pt x="0" y="657"/>
                                </a:lnTo>
                                <a:lnTo>
                                  <a:pt x="10" y="708"/>
                                </a:lnTo>
                                <a:lnTo>
                                  <a:pt x="38" y="749"/>
                                </a:lnTo>
                                <a:lnTo>
                                  <a:pt x="80" y="777"/>
                                </a:lnTo>
                                <a:lnTo>
                                  <a:pt x="132" y="787"/>
                                </a:lnTo>
                                <a:lnTo>
                                  <a:pt x="5859" y="787"/>
                                </a:lnTo>
                                <a:lnTo>
                                  <a:pt x="5911" y="777"/>
                                </a:lnTo>
                                <a:lnTo>
                                  <a:pt x="5952" y="749"/>
                                </a:lnTo>
                                <a:lnTo>
                                  <a:pt x="5980" y="708"/>
                                </a:lnTo>
                                <a:lnTo>
                                  <a:pt x="5991" y="657"/>
                                </a:lnTo>
                                <a:lnTo>
                                  <a:pt x="5991" y="132"/>
                                </a:lnTo>
                                <a:lnTo>
                                  <a:pt x="5980" y="81"/>
                                </a:lnTo>
                                <a:lnTo>
                                  <a:pt x="5952" y="39"/>
                                </a:lnTo>
                                <a:lnTo>
                                  <a:pt x="5911" y="10"/>
                                </a:lnTo>
                                <a:lnTo>
                                  <a:pt x="5859"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AutoShape 643"/>
                        <wps:cNvSpPr>
                          <a:spLocks/>
                        </wps:cNvSpPr>
                        <wps:spPr bwMode="auto">
                          <a:xfrm>
                            <a:off x="4039" y="653"/>
                            <a:ext cx="456" cy="120"/>
                          </a:xfrm>
                          <a:custGeom>
                            <a:avLst/>
                            <a:gdLst>
                              <a:gd name="T0" fmla="+- 0 4375 4039"/>
                              <a:gd name="T1" fmla="*/ T0 w 456"/>
                              <a:gd name="T2" fmla="+- 0 653 653"/>
                              <a:gd name="T3" fmla="*/ 653 h 120"/>
                              <a:gd name="T4" fmla="+- 0 4375 4039"/>
                              <a:gd name="T5" fmla="*/ T4 w 456"/>
                              <a:gd name="T6" fmla="+- 0 773 653"/>
                              <a:gd name="T7" fmla="*/ 773 h 120"/>
                              <a:gd name="T8" fmla="+- 0 4481 4039"/>
                              <a:gd name="T9" fmla="*/ T8 w 456"/>
                              <a:gd name="T10" fmla="+- 0 720 653"/>
                              <a:gd name="T11" fmla="*/ 720 h 120"/>
                              <a:gd name="T12" fmla="+- 0 4394 4039"/>
                              <a:gd name="T13" fmla="*/ T12 w 456"/>
                              <a:gd name="T14" fmla="+- 0 720 653"/>
                              <a:gd name="T15" fmla="*/ 720 h 120"/>
                              <a:gd name="T16" fmla="+- 0 4399 4039"/>
                              <a:gd name="T17" fmla="*/ T16 w 456"/>
                              <a:gd name="T18" fmla="+- 0 718 653"/>
                              <a:gd name="T19" fmla="*/ 718 h 120"/>
                              <a:gd name="T20" fmla="+- 0 4402 4039"/>
                              <a:gd name="T21" fmla="*/ T20 w 456"/>
                              <a:gd name="T22" fmla="+- 0 713 653"/>
                              <a:gd name="T23" fmla="*/ 713 h 120"/>
                              <a:gd name="T24" fmla="+- 0 4399 4039"/>
                              <a:gd name="T25" fmla="*/ T24 w 456"/>
                              <a:gd name="T26" fmla="+- 0 706 653"/>
                              <a:gd name="T27" fmla="*/ 706 h 120"/>
                              <a:gd name="T28" fmla="+- 0 4481 4039"/>
                              <a:gd name="T29" fmla="*/ T28 w 456"/>
                              <a:gd name="T30" fmla="+- 0 706 653"/>
                              <a:gd name="T31" fmla="*/ 706 h 120"/>
                              <a:gd name="T32" fmla="+- 0 4375 4039"/>
                              <a:gd name="T33" fmla="*/ T32 w 456"/>
                              <a:gd name="T34" fmla="+- 0 653 653"/>
                              <a:gd name="T35" fmla="*/ 653 h 120"/>
                              <a:gd name="T36" fmla="+- 0 4375 4039"/>
                              <a:gd name="T37" fmla="*/ T36 w 456"/>
                              <a:gd name="T38" fmla="+- 0 706 653"/>
                              <a:gd name="T39" fmla="*/ 706 h 120"/>
                              <a:gd name="T40" fmla="+- 0 4042 4039"/>
                              <a:gd name="T41" fmla="*/ T40 w 456"/>
                              <a:gd name="T42" fmla="+- 0 706 653"/>
                              <a:gd name="T43" fmla="*/ 706 h 120"/>
                              <a:gd name="T44" fmla="+- 0 4039 4039"/>
                              <a:gd name="T45" fmla="*/ T44 w 456"/>
                              <a:gd name="T46" fmla="+- 0 713 653"/>
                              <a:gd name="T47" fmla="*/ 713 h 120"/>
                              <a:gd name="T48" fmla="+- 0 4042 4039"/>
                              <a:gd name="T49" fmla="*/ T48 w 456"/>
                              <a:gd name="T50" fmla="+- 0 718 653"/>
                              <a:gd name="T51" fmla="*/ 718 h 120"/>
                              <a:gd name="T52" fmla="+- 0 4046 4039"/>
                              <a:gd name="T53" fmla="*/ T52 w 456"/>
                              <a:gd name="T54" fmla="+- 0 720 653"/>
                              <a:gd name="T55" fmla="*/ 720 h 120"/>
                              <a:gd name="T56" fmla="+- 0 4375 4039"/>
                              <a:gd name="T57" fmla="*/ T56 w 456"/>
                              <a:gd name="T58" fmla="+- 0 720 653"/>
                              <a:gd name="T59" fmla="*/ 720 h 120"/>
                              <a:gd name="T60" fmla="+- 0 4375 4039"/>
                              <a:gd name="T61" fmla="*/ T60 w 456"/>
                              <a:gd name="T62" fmla="+- 0 706 653"/>
                              <a:gd name="T63" fmla="*/ 706 h 120"/>
                              <a:gd name="T64" fmla="+- 0 4481 4039"/>
                              <a:gd name="T65" fmla="*/ T64 w 456"/>
                              <a:gd name="T66" fmla="+- 0 706 653"/>
                              <a:gd name="T67" fmla="*/ 706 h 120"/>
                              <a:gd name="T68" fmla="+- 0 4399 4039"/>
                              <a:gd name="T69" fmla="*/ T68 w 456"/>
                              <a:gd name="T70" fmla="+- 0 706 653"/>
                              <a:gd name="T71" fmla="*/ 706 h 120"/>
                              <a:gd name="T72" fmla="+- 0 4402 4039"/>
                              <a:gd name="T73" fmla="*/ T72 w 456"/>
                              <a:gd name="T74" fmla="+- 0 713 653"/>
                              <a:gd name="T75" fmla="*/ 713 h 120"/>
                              <a:gd name="T76" fmla="+- 0 4399 4039"/>
                              <a:gd name="T77" fmla="*/ T76 w 456"/>
                              <a:gd name="T78" fmla="+- 0 718 653"/>
                              <a:gd name="T79" fmla="*/ 718 h 120"/>
                              <a:gd name="T80" fmla="+- 0 4394 4039"/>
                              <a:gd name="T81" fmla="*/ T80 w 456"/>
                              <a:gd name="T82" fmla="+- 0 720 653"/>
                              <a:gd name="T83" fmla="*/ 720 h 120"/>
                              <a:gd name="T84" fmla="+- 0 4481 4039"/>
                              <a:gd name="T85" fmla="*/ T84 w 456"/>
                              <a:gd name="T86" fmla="+- 0 720 653"/>
                              <a:gd name="T87" fmla="*/ 720 h 120"/>
                              <a:gd name="T88" fmla="+- 0 4495 4039"/>
                              <a:gd name="T89" fmla="*/ T88 w 456"/>
                              <a:gd name="T90" fmla="+- 0 713 653"/>
                              <a:gd name="T91" fmla="*/ 713 h 120"/>
                              <a:gd name="T92" fmla="+- 0 4481 4039"/>
                              <a:gd name="T93" fmla="*/ T92 w 456"/>
                              <a:gd name="T94" fmla="+- 0 706 653"/>
                              <a:gd name="T95" fmla="*/ 7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6" h="120">
                                <a:moveTo>
                                  <a:pt x="336" y="0"/>
                                </a:moveTo>
                                <a:lnTo>
                                  <a:pt x="336" y="120"/>
                                </a:lnTo>
                                <a:lnTo>
                                  <a:pt x="442" y="67"/>
                                </a:lnTo>
                                <a:lnTo>
                                  <a:pt x="355" y="67"/>
                                </a:lnTo>
                                <a:lnTo>
                                  <a:pt x="360" y="65"/>
                                </a:lnTo>
                                <a:lnTo>
                                  <a:pt x="363" y="60"/>
                                </a:lnTo>
                                <a:lnTo>
                                  <a:pt x="360" y="53"/>
                                </a:lnTo>
                                <a:lnTo>
                                  <a:pt x="442" y="53"/>
                                </a:lnTo>
                                <a:lnTo>
                                  <a:pt x="336" y="0"/>
                                </a:lnTo>
                                <a:close/>
                                <a:moveTo>
                                  <a:pt x="336" y="53"/>
                                </a:moveTo>
                                <a:lnTo>
                                  <a:pt x="3" y="53"/>
                                </a:lnTo>
                                <a:lnTo>
                                  <a:pt x="0" y="60"/>
                                </a:lnTo>
                                <a:lnTo>
                                  <a:pt x="3" y="65"/>
                                </a:lnTo>
                                <a:lnTo>
                                  <a:pt x="7" y="67"/>
                                </a:lnTo>
                                <a:lnTo>
                                  <a:pt x="336" y="67"/>
                                </a:lnTo>
                                <a:lnTo>
                                  <a:pt x="336" y="53"/>
                                </a:lnTo>
                                <a:close/>
                                <a:moveTo>
                                  <a:pt x="442" y="53"/>
                                </a:moveTo>
                                <a:lnTo>
                                  <a:pt x="360" y="53"/>
                                </a:lnTo>
                                <a:lnTo>
                                  <a:pt x="363" y="60"/>
                                </a:lnTo>
                                <a:lnTo>
                                  <a:pt x="360" y="65"/>
                                </a:lnTo>
                                <a:lnTo>
                                  <a:pt x="355" y="67"/>
                                </a:lnTo>
                                <a:lnTo>
                                  <a:pt x="442" y="67"/>
                                </a:lnTo>
                                <a:lnTo>
                                  <a:pt x="456" y="60"/>
                                </a:lnTo>
                                <a:lnTo>
                                  <a:pt x="44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Text Box 642"/>
                        <wps:cNvSpPr txBox="1">
                          <a:spLocks noChangeArrowheads="1"/>
                        </wps:cNvSpPr>
                        <wps:spPr bwMode="auto">
                          <a:xfrm>
                            <a:off x="4039" y="309"/>
                            <a:ext cx="6454"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0C60" w14:textId="77777777" w:rsidR="0032008C" w:rsidRDefault="0032008C">
                              <w:pPr>
                                <w:spacing w:before="114" w:line="247" w:lineRule="auto"/>
                                <w:ind w:left="2176" w:right="478" w:hanging="1232"/>
                                <w:rPr>
                                  <w:b/>
                                  <w:sz w:val="24"/>
                                </w:rPr>
                              </w:pPr>
                              <w:r>
                                <w:rPr>
                                  <w:b/>
                                  <w:sz w:val="24"/>
                                </w:rPr>
                                <w:t>указывают на происхождение, возникновение культуры, на ее истоки</w:t>
                              </w:r>
                            </w:p>
                          </w:txbxContent>
                        </wps:txbx>
                        <wps:bodyPr rot="0" vert="horz" wrap="square" lIns="0" tIns="0" rIns="0" bIns="0" anchor="t" anchorCtr="0" upright="1">
                          <a:noAutofit/>
                        </wps:bodyPr>
                      </wps:wsp>
                      <wps:wsp>
                        <wps:cNvPr id="1017" name="Text Box 641"/>
                        <wps:cNvSpPr txBox="1">
                          <a:spLocks noChangeArrowheads="1"/>
                        </wps:cNvSpPr>
                        <wps:spPr bwMode="auto">
                          <a:xfrm>
                            <a:off x="1860" y="317"/>
                            <a:ext cx="2187" cy="7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67552" w14:textId="77777777" w:rsidR="0032008C" w:rsidRDefault="0032008C">
                              <w:pPr>
                                <w:spacing w:before="68" w:line="247" w:lineRule="auto"/>
                                <w:ind w:left="398" w:right="357" w:hanging="36"/>
                                <w:rPr>
                                  <w:b/>
                                  <w:sz w:val="24"/>
                                </w:rPr>
                              </w:pPr>
                              <w:r>
                                <w:rPr>
                                  <w:b/>
                                  <w:sz w:val="24"/>
                                </w:rPr>
                                <w:t>генетические опреде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 o:spid="_x0000_s4966" style="position:absolute;margin-left:92.6pt;margin-top:15.45pt;width:432.05pt;height:40.15pt;z-index:252134912;mso-wrap-distance-left:0;mso-wrap-distance-right:0;mso-position-horizontal-relative:page;mso-position-vertical-relative:text" coordorigin="1853,309" coordsize="8641,8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">
                <v:shape id="Freeform 644" o:spid="_x0000_s4967" style="position:absolute;left:4495;top:317;width:5991;height:788;visibility:visible;mso-wrap-style:square;v-text-anchor:top" coordsize="5991,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kjwHxAAA&#10;AN0AAAAPAAAAZHJzL2Rvd25yZXYueG1sRE9La8JAEL4X/A/LCN50VylF0mzEB1JPgrbQ65idJqnZ&#10;2TS7TWJ/fbcg9DYf33PS1WBr0VHrK8ca5jMFgjh3puJCw9vrfroE4QOywdoxabiRh1U2ekgxMa7n&#10;E3XnUIgYwj5BDWUITSKlz0uy6GeuIY7ch2sthgjbQpoW+xhua7lQ6klarDg2lNjQtqT8ev62Grpq&#10;t395P6qv5eaSF75f/HyeLjutJ+Nh/Qwi0BD+xXf3wcT5av4If9/EE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I8B8QAAADdAAAADwAAAAAAAAAAAAAAAACXAgAAZHJzL2Rv&#10;d25yZXYueG1sUEsFBgAAAAAEAAQA9QAAAIgDAAAAAA==&#10;" path="m132,0l80,10,38,39,10,81,,132,,657,10,708,38,749,80,777,132,787,5859,787,5911,777,5952,749,5980,708,5991,657,5991,132,5980,81,5952,39,5911,10,5859,,132,0xe" filled="f">
                  <v:path arrowok="t" o:connecttype="custom" o:connectlocs="132,317;80,327;38,356;10,398;0,449;0,974;10,1025;38,1066;80,1094;132,1104;5859,1104;5911,1094;5952,1066;5980,1025;5991,974;5991,449;5980,398;5952,356;5911,327;5859,317;132,317" o:connectangles="0,0,0,0,0,0,0,0,0,0,0,0,0,0,0,0,0,0,0,0,0"/>
                </v:shape>
                <v:shape id="AutoShape 643" o:spid="_x0000_s4968" style="position:absolute;left:4039;top:653;width:456;height:120;visibility:visible;mso-wrap-style:square;v-text-anchor:top" coordsize="45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qRnwgAA&#10;AN0AAAAPAAAAZHJzL2Rvd25yZXYueG1sRE9NawIxEL0X/A9hBG81q2Arq1FEUARPtaLXYTPuBjeT&#10;NYnr6q9vCoXe5vE+Z77sbC1a8sE4VjAaZiCIC6cNlwqO35v3KYgQkTXWjknBkwIsF723OebaPfiL&#10;2kMsRQrhkKOCKsYmlzIUFVkMQ9cQJ+7ivMWYoC+l9vhI4baW4yz7kBYNp4YKG1pXVFwPd6tg/ZrK&#10;8/Fzazbubk/W7Pytve6VGvS71QxEpC7+i//cO53mZ6MJ/H6TTp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SpGfCAAAA3QAAAA8AAAAAAAAAAAAAAAAAlwIAAGRycy9kb3du&#10;cmV2LnhtbFBLBQYAAAAABAAEAPUAAACGAwAAAAA=&#10;" path="m336,0l336,120,442,67,355,67,360,65,363,60,360,53,442,53,336,0xm336,53l3,53,,60,3,65,7,67,336,67,336,53xm442,53l360,53,363,60,360,65,355,67,442,67,456,60,442,53xe" fillcolor="black" stroked="f">
                  <v:path arrowok="t" o:connecttype="custom" o:connectlocs="336,653;336,773;442,720;355,720;360,718;363,713;360,706;442,706;336,653;336,706;3,706;0,713;3,718;7,720;336,720;336,706;442,706;360,706;363,713;360,718;355,720;442,720;456,713;442,706" o:connectangles="0,0,0,0,0,0,0,0,0,0,0,0,0,0,0,0,0,0,0,0,0,0,0,0"/>
                </v:shape>
                <v:shape id="Text Box 642" o:spid="_x0000_s4969" type="#_x0000_t202" style="position:absolute;left:4039;top:309;width:6454;height:8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MqKxAAA&#10;AN0AAAAPAAAAZHJzL2Rvd25yZXYueG1sRE9Na8JAEL0L/odlCr2ZXXsINXUVKRYKQmmMB4/T7Jgs&#10;ZmfT7Krpv+8WCt7m8T5nuR5dJ640BOtZwzxTIIhrbyw3Gg7V2+wZRIjIBjvPpOGHAqxX08kSC+Nv&#10;XNJ1HxuRQjgUqKGNsS+kDHVLDkPme+LEnfzgMCY4NNIMeEvhrpNPSuXSoeXU0GJPry3V5/3Fadgc&#10;udza74+vz/JU2qpaKN7lZ60fH8bNC4hIY7yL/93vJs1X8xz+vkkn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TKisQAAADdAAAADwAAAAAAAAAAAAAAAACXAgAAZHJzL2Rv&#10;d25yZXYueG1sUEsFBgAAAAAEAAQA9QAAAIgDAAAAAA==&#10;" filled="f" stroked="f">
                  <v:textbox inset="0,0,0,0">
                    <w:txbxContent>
                      <w:p w14:paraId="7FE70C60" w14:textId="77777777" w:rsidR="0032008C" w:rsidRDefault="0032008C">
                        <w:pPr>
                          <w:spacing w:before="114" w:line="247" w:lineRule="auto"/>
                          <w:ind w:left="2176" w:right="478" w:hanging="1232"/>
                          <w:rPr>
                            <w:b/>
                            <w:sz w:val="24"/>
                          </w:rPr>
                        </w:pPr>
                        <w:r>
                          <w:rPr>
                            <w:b/>
                            <w:sz w:val="24"/>
                          </w:rPr>
                          <w:t>указывают на происхождение, возникновение культуры, на ее истоки</w:t>
                        </w:r>
                      </w:p>
                    </w:txbxContent>
                  </v:textbox>
                </v:shape>
                <v:shape id="Text Box 641" o:spid="_x0000_s4970" type="#_x0000_t202" style="position:absolute;left:1860;top:317;width:2187;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TdAxAAA&#10;AN0AAAAPAAAAZHJzL2Rvd25yZXYueG1sRE9LawIxEL4X/A9hBC+lJnqwsjVKEYUeSvFV7HHYTDfL&#10;bibLJnXXf2+Egrf5+J6zWPWuFhdqQ+lZw2SsQBDn3pRcaDgdty9zECEiG6w9k4YrBVgtB08LzIzv&#10;eE+XQyxECuGQoQYbY5NJGXJLDsPYN8SJ+/Wtw5hgW0jTYpfCXS2nSs2kw5JTg8WG1pby6vDnNFRf&#10;drc/f65/8mdJVdF9q/P8utF6NOzf30BE6uND/O/+MGm+mrzC/Zt0gl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3QMQAAADdAAAADwAAAAAAAAAAAAAAAACXAgAAZHJzL2Rv&#10;d25yZXYueG1sUEsFBgAAAAAEAAQA9QAAAIgDAAAAAA==&#10;" filled="f">
                  <v:textbox inset="0,0,0,0">
                    <w:txbxContent>
                      <w:p w14:paraId="76167552" w14:textId="77777777" w:rsidR="0032008C" w:rsidRDefault="0032008C">
                        <w:pPr>
                          <w:spacing w:before="68" w:line="247" w:lineRule="auto"/>
                          <w:ind w:left="398" w:right="357" w:hanging="36"/>
                          <w:rPr>
                            <w:b/>
                            <w:sz w:val="24"/>
                          </w:rPr>
                        </w:pPr>
                        <w:r>
                          <w:rPr>
                            <w:b/>
                            <w:sz w:val="24"/>
                          </w:rPr>
                          <w:t>генетические определен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2135936" behindDoc="0" locked="0" layoutInCell="1" allowOverlap="1" wp14:anchorId="2932674C" wp14:editId="0DB1A6E1">
                <wp:simplePos x="0" y="0"/>
                <wp:positionH relativeFrom="page">
                  <wp:posOffset>1176020</wp:posOffset>
                </wp:positionH>
                <wp:positionV relativeFrom="paragraph">
                  <wp:posOffset>930910</wp:posOffset>
                </wp:positionV>
                <wp:extent cx="5487035" cy="561340"/>
                <wp:effectExtent l="0" t="3810" r="4445" b="6350"/>
                <wp:wrapTopAndBottom/>
                <wp:docPr id="1008"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561340"/>
                          <a:chOff x="1853" y="1466"/>
                          <a:chExt cx="8641" cy="884"/>
                        </a:xfrm>
                      </wpg:grpSpPr>
                      <wps:wsp>
                        <wps:cNvPr id="1009" name="Freeform 639"/>
                        <wps:cNvSpPr>
                          <a:spLocks/>
                        </wps:cNvSpPr>
                        <wps:spPr bwMode="auto">
                          <a:xfrm>
                            <a:off x="4495" y="1474"/>
                            <a:ext cx="5991" cy="869"/>
                          </a:xfrm>
                          <a:custGeom>
                            <a:avLst/>
                            <a:gdLst>
                              <a:gd name="T0" fmla="+- 0 4639 4495"/>
                              <a:gd name="T1" fmla="*/ T0 w 5991"/>
                              <a:gd name="T2" fmla="+- 0 1474 1474"/>
                              <a:gd name="T3" fmla="*/ 1474 h 869"/>
                              <a:gd name="T4" fmla="+- 0 4583 4495"/>
                              <a:gd name="T5" fmla="*/ T4 w 5991"/>
                              <a:gd name="T6" fmla="+- 0 1485 1474"/>
                              <a:gd name="T7" fmla="*/ 1485 h 869"/>
                              <a:gd name="T8" fmla="+- 0 4537 4495"/>
                              <a:gd name="T9" fmla="*/ T8 w 5991"/>
                              <a:gd name="T10" fmla="+- 0 1516 1474"/>
                              <a:gd name="T11" fmla="*/ 1516 h 869"/>
                              <a:gd name="T12" fmla="+- 0 4507 4495"/>
                              <a:gd name="T13" fmla="*/ T12 w 5991"/>
                              <a:gd name="T14" fmla="+- 0 1562 1474"/>
                              <a:gd name="T15" fmla="*/ 1562 h 869"/>
                              <a:gd name="T16" fmla="+- 0 4495 4495"/>
                              <a:gd name="T17" fmla="*/ T16 w 5991"/>
                              <a:gd name="T18" fmla="+- 0 1618 1474"/>
                              <a:gd name="T19" fmla="*/ 1618 h 869"/>
                              <a:gd name="T20" fmla="+- 0 4495 4495"/>
                              <a:gd name="T21" fmla="*/ T20 w 5991"/>
                              <a:gd name="T22" fmla="+- 0 2198 1474"/>
                              <a:gd name="T23" fmla="*/ 2198 h 869"/>
                              <a:gd name="T24" fmla="+- 0 4507 4495"/>
                              <a:gd name="T25" fmla="*/ T24 w 5991"/>
                              <a:gd name="T26" fmla="+- 0 2254 1474"/>
                              <a:gd name="T27" fmla="*/ 2254 h 869"/>
                              <a:gd name="T28" fmla="+- 0 4537 4495"/>
                              <a:gd name="T29" fmla="*/ T28 w 5991"/>
                              <a:gd name="T30" fmla="+- 0 2300 1474"/>
                              <a:gd name="T31" fmla="*/ 2300 h 869"/>
                              <a:gd name="T32" fmla="+- 0 4583 4495"/>
                              <a:gd name="T33" fmla="*/ T32 w 5991"/>
                              <a:gd name="T34" fmla="+- 0 2331 1474"/>
                              <a:gd name="T35" fmla="*/ 2331 h 869"/>
                              <a:gd name="T36" fmla="+- 0 4639 4495"/>
                              <a:gd name="T37" fmla="*/ T36 w 5991"/>
                              <a:gd name="T38" fmla="+- 0 2342 1474"/>
                              <a:gd name="T39" fmla="*/ 2342 h 869"/>
                              <a:gd name="T40" fmla="+- 0 10342 4495"/>
                              <a:gd name="T41" fmla="*/ T40 w 5991"/>
                              <a:gd name="T42" fmla="+- 0 2342 1474"/>
                              <a:gd name="T43" fmla="*/ 2342 h 869"/>
                              <a:gd name="T44" fmla="+- 0 10398 4495"/>
                              <a:gd name="T45" fmla="*/ T44 w 5991"/>
                              <a:gd name="T46" fmla="+- 0 2331 1474"/>
                              <a:gd name="T47" fmla="*/ 2331 h 869"/>
                              <a:gd name="T48" fmla="+- 0 10443 4495"/>
                              <a:gd name="T49" fmla="*/ T48 w 5991"/>
                              <a:gd name="T50" fmla="+- 0 2300 1474"/>
                              <a:gd name="T51" fmla="*/ 2300 h 869"/>
                              <a:gd name="T52" fmla="+- 0 10474 4495"/>
                              <a:gd name="T53" fmla="*/ T52 w 5991"/>
                              <a:gd name="T54" fmla="+- 0 2254 1474"/>
                              <a:gd name="T55" fmla="*/ 2254 h 869"/>
                              <a:gd name="T56" fmla="+- 0 10486 4495"/>
                              <a:gd name="T57" fmla="*/ T56 w 5991"/>
                              <a:gd name="T58" fmla="+- 0 2198 1474"/>
                              <a:gd name="T59" fmla="*/ 2198 h 869"/>
                              <a:gd name="T60" fmla="+- 0 10486 4495"/>
                              <a:gd name="T61" fmla="*/ T60 w 5991"/>
                              <a:gd name="T62" fmla="+- 0 1618 1474"/>
                              <a:gd name="T63" fmla="*/ 1618 h 869"/>
                              <a:gd name="T64" fmla="+- 0 10474 4495"/>
                              <a:gd name="T65" fmla="*/ T64 w 5991"/>
                              <a:gd name="T66" fmla="+- 0 1562 1474"/>
                              <a:gd name="T67" fmla="*/ 1562 h 869"/>
                              <a:gd name="T68" fmla="+- 0 10443 4495"/>
                              <a:gd name="T69" fmla="*/ T68 w 5991"/>
                              <a:gd name="T70" fmla="+- 0 1516 1474"/>
                              <a:gd name="T71" fmla="*/ 1516 h 869"/>
                              <a:gd name="T72" fmla="+- 0 10398 4495"/>
                              <a:gd name="T73" fmla="*/ T72 w 5991"/>
                              <a:gd name="T74" fmla="+- 0 1485 1474"/>
                              <a:gd name="T75" fmla="*/ 1485 h 869"/>
                              <a:gd name="T76" fmla="+- 0 10342 4495"/>
                              <a:gd name="T77" fmla="*/ T76 w 5991"/>
                              <a:gd name="T78" fmla="+- 0 1474 1474"/>
                              <a:gd name="T79" fmla="*/ 1474 h 869"/>
                              <a:gd name="T80" fmla="+- 0 4639 4495"/>
                              <a:gd name="T81" fmla="*/ T80 w 5991"/>
                              <a:gd name="T82" fmla="+- 0 1474 1474"/>
                              <a:gd name="T83" fmla="*/ 1474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91" h="869">
                                <a:moveTo>
                                  <a:pt x="144" y="0"/>
                                </a:moveTo>
                                <a:lnTo>
                                  <a:pt x="88" y="11"/>
                                </a:lnTo>
                                <a:lnTo>
                                  <a:pt x="42" y="42"/>
                                </a:lnTo>
                                <a:lnTo>
                                  <a:pt x="12" y="88"/>
                                </a:lnTo>
                                <a:lnTo>
                                  <a:pt x="0" y="144"/>
                                </a:lnTo>
                                <a:lnTo>
                                  <a:pt x="0" y="724"/>
                                </a:lnTo>
                                <a:lnTo>
                                  <a:pt x="12" y="780"/>
                                </a:lnTo>
                                <a:lnTo>
                                  <a:pt x="42" y="826"/>
                                </a:lnTo>
                                <a:lnTo>
                                  <a:pt x="88" y="857"/>
                                </a:lnTo>
                                <a:lnTo>
                                  <a:pt x="144" y="868"/>
                                </a:lnTo>
                                <a:lnTo>
                                  <a:pt x="5847" y="868"/>
                                </a:lnTo>
                                <a:lnTo>
                                  <a:pt x="5903" y="857"/>
                                </a:lnTo>
                                <a:lnTo>
                                  <a:pt x="5948" y="826"/>
                                </a:lnTo>
                                <a:lnTo>
                                  <a:pt x="5979" y="780"/>
                                </a:lnTo>
                                <a:lnTo>
                                  <a:pt x="5991" y="724"/>
                                </a:lnTo>
                                <a:lnTo>
                                  <a:pt x="5991" y="144"/>
                                </a:lnTo>
                                <a:lnTo>
                                  <a:pt x="5979" y="88"/>
                                </a:lnTo>
                                <a:lnTo>
                                  <a:pt x="5948" y="42"/>
                                </a:lnTo>
                                <a:lnTo>
                                  <a:pt x="5903" y="11"/>
                                </a:lnTo>
                                <a:lnTo>
                                  <a:pt x="5847" y="0"/>
                                </a:lnTo>
                                <a:lnTo>
                                  <a:pt x="14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AutoShape 638"/>
                        <wps:cNvSpPr>
                          <a:spLocks/>
                        </wps:cNvSpPr>
                        <wps:spPr bwMode="auto">
                          <a:xfrm>
                            <a:off x="3972" y="1807"/>
                            <a:ext cx="524" cy="120"/>
                          </a:xfrm>
                          <a:custGeom>
                            <a:avLst/>
                            <a:gdLst>
                              <a:gd name="T0" fmla="+- 0 4375 3972"/>
                              <a:gd name="T1" fmla="*/ T0 w 524"/>
                              <a:gd name="T2" fmla="+- 0 1807 1807"/>
                              <a:gd name="T3" fmla="*/ 1807 h 120"/>
                              <a:gd name="T4" fmla="+- 0 4375 3972"/>
                              <a:gd name="T5" fmla="*/ T4 w 524"/>
                              <a:gd name="T6" fmla="+- 0 1927 1807"/>
                              <a:gd name="T7" fmla="*/ 1927 h 120"/>
                              <a:gd name="T8" fmla="+- 0 4481 3972"/>
                              <a:gd name="T9" fmla="*/ T8 w 524"/>
                              <a:gd name="T10" fmla="+- 0 1874 1807"/>
                              <a:gd name="T11" fmla="*/ 1874 h 120"/>
                              <a:gd name="T12" fmla="+- 0 4394 3972"/>
                              <a:gd name="T13" fmla="*/ T12 w 524"/>
                              <a:gd name="T14" fmla="+- 0 1874 1807"/>
                              <a:gd name="T15" fmla="*/ 1874 h 120"/>
                              <a:gd name="T16" fmla="+- 0 4399 3972"/>
                              <a:gd name="T17" fmla="*/ T16 w 524"/>
                              <a:gd name="T18" fmla="+- 0 1872 1807"/>
                              <a:gd name="T19" fmla="*/ 1872 h 120"/>
                              <a:gd name="T20" fmla="+- 0 4402 3972"/>
                              <a:gd name="T21" fmla="*/ T20 w 524"/>
                              <a:gd name="T22" fmla="+- 0 1867 1807"/>
                              <a:gd name="T23" fmla="*/ 1867 h 120"/>
                              <a:gd name="T24" fmla="+- 0 4399 3972"/>
                              <a:gd name="T25" fmla="*/ T24 w 524"/>
                              <a:gd name="T26" fmla="+- 0 1862 1807"/>
                              <a:gd name="T27" fmla="*/ 1862 h 120"/>
                              <a:gd name="T28" fmla="+- 0 4394 3972"/>
                              <a:gd name="T29" fmla="*/ T28 w 524"/>
                              <a:gd name="T30" fmla="+- 0 1860 1807"/>
                              <a:gd name="T31" fmla="*/ 1860 h 120"/>
                              <a:gd name="T32" fmla="+- 0 4481 3972"/>
                              <a:gd name="T33" fmla="*/ T32 w 524"/>
                              <a:gd name="T34" fmla="+- 0 1860 1807"/>
                              <a:gd name="T35" fmla="*/ 1860 h 120"/>
                              <a:gd name="T36" fmla="+- 0 4375 3972"/>
                              <a:gd name="T37" fmla="*/ T36 w 524"/>
                              <a:gd name="T38" fmla="+- 0 1807 1807"/>
                              <a:gd name="T39" fmla="*/ 1807 h 120"/>
                              <a:gd name="T40" fmla="+- 0 4375 3972"/>
                              <a:gd name="T41" fmla="*/ T40 w 524"/>
                              <a:gd name="T42" fmla="+- 0 1860 1807"/>
                              <a:gd name="T43" fmla="*/ 1860 h 120"/>
                              <a:gd name="T44" fmla="+- 0 3979 3972"/>
                              <a:gd name="T45" fmla="*/ T44 w 524"/>
                              <a:gd name="T46" fmla="+- 0 1860 1807"/>
                              <a:gd name="T47" fmla="*/ 1860 h 120"/>
                              <a:gd name="T48" fmla="+- 0 3974 3972"/>
                              <a:gd name="T49" fmla="*/ T48 w 524"/>
                              <a:gd name="T50" fmla="+- 0 1862 1807"/>
                              <a:gd name="T51" fmla="*/ 1862 h 120"/>
                              <a:gd name="T52" fmla="+- 0 3972 3972"/>
                              <a:gd name="T53" fmla="*/ T52 w 524"/>
                              <a:gd name="T54" fmla="+- 0 1867 1807"/>
                              <a:gd name="T55" fmla="*/ 1867 h 120"/>
                              <a:gd name="T56" fmla="+- 0 3974 3972"/>
                              <a:gd name="T57" fmla="*/ T56 w 524"/>
                              <a:gd name="T58" fmla="+- 0 1872 1807"/>
                              <a:gd name="T59" fmla="*/ 1872 h 120"/>
                              <a:gd name="T60" fmla="+- 0 3979 3972"/>
                              <a:gd name="T61" fmla="*/ T60 w 524"/>
                              <a:gd name="T62" fmla="+- 0 1874 1807"/>
                              <a:gd name="T63" fmla="*/ 1874 h 120"/>
                              <a:gd name="T64" fmla="+- 0 4375 3972"/>
                              <a:gd name="T65" fmla="*/ T64 w 524"/>
                              <a:gd name="T66" fmla="+- 0 1874 1807"/>
                              <a:gd name="T67" fmla="*/ 1874 h 120"/>
                              <a:gd name="T68" fmla="+- 0 4375 3972"/>
                              <a:gd name="T69" fmla="*/ T68 w 524"/>
                              <a:gd name="T70" fmla="+- 0 1860 1807"/>
                              <a:gd name="T71" fmla="*/ 1860 h 120"/>
                              <a:gd name="T72" fmla="+- 0 4481 3972"/>
                              <a:gd name="T73" fmla="*/ T72 w 524"/>
                              <a:gd name="T74" fmla="+- 0 1860 1807"/>
                              <a:gd name="T75" fmla="*/ 1860 h 120"/>
                              <a:gd name="T76" fmla="+- 0 4394 3972"/>
                              <a:gd name="T77" fmla="*/ T76 w 524"/>
                              <a:gd name="T78" fmla="+- 0 1860 1807"/>
                              <a:gd name="T79" fmla="*/ 1860 h 120"/>
                              <a:gd name="T80" fmla="+- 0 4399 3972"/>
                              <a:gd name="T81" fmla="*/ T80 w 524"/>
                              <a:gd name="T82" fmla="+- 0 1862 1807"/>
                              <a:gd name="T83" fmla="*/ 1862 h 120"/>
                              <a:gd name="T84" fmla="+- 0 4402 3972"/>
                              <a:gd name="T85" fmla="*/ T84 w 524"/>
                              <a:gd name="T86" fmla="+- 0 1867 1807"/>
                              <a:gd name="T87" fmla="*/ 1867 h 120"/>
                              <a:gd name="T88" fmla="+- 0 4399 3972"/>
                              <a:gd name="T89" fmla="*/ T88 w 524"/>
                              <a:gd name="T90" fmla="+- 0 1872 1807"/>
                              <a:gd name="T91" fmla="*/ 1872 h 120"/>
                              <a:gd name="T92" fmla="+- 0 4394 3972"/>
                              <a:gd name="T93" fmla="*/ T92 w 524"/>
                              <a:gd name="T94" fmla="+- 0 1874 1807"/>
                              <a:gd name="T95" fmla="*/ 1874 h 120"/>
                              <a:gd name="T96" fmla="+- 0 4481 3972"/>
                              <a:gd name="T97" fmla="*/ T96 w 524"/>
                              <a:gd name="T98" fmla="+- 0 1874 1807"/>
                              <a:gd name="T99" fmla="*/ 1874 h 120"/>
                              <a:gd name="T100" fmla="+- 0 4495 3972"/>
                              <a:gd name="T101" fmla="*/ T100 w 524"/>
                              <a:gd name="T102" fmla="+- 0 1867 1807"/>
                              <a:gd name="T103" fmla="*/ 1867 h 120"/>
                              <a:gd name="T104" fmla="+- 0 4481 3972"/>
                              <a:gd name="T105" fmla="*/ T104 w 524"/>
                              <a:gd name="T106" fmla="+- 0 1860 1807"/>
                              <a:gd name="T107" fmla="*/ 18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4" h="120">
                                <a:moveTo>
                                  <a:pt x="403" y="0"/>
                                </a:moveTo>
                                <a:lnTo>
                                  <a:pt x="403" y="120"/>
                                </a:lnTo>
                                <a:lnTo>
                                  <a:pt x="509" y="67"/>
                                </a:lnTo>
                                <a:lnTo>
                                  <a:pt x="422" y="67"/>
                                </a:lnTo>
                                <a:lnTo>
                                  <a:pt x="427" y="65"/>
                                </a:lnTo>
                                <a:lnTo>
                                  <a:pt x="430" y="60"/>
                                </a:lnTo>
                                <a:lnTo>
                                  <a:pt x="427" y="55"/>
                                </a:lnTo>
                                <a:lnTo>
                                  <a:pt x="422" y="53"/>
                                </a:lnTo>
                                <a:lnTo>
                                  <a:pt x="509" y="53"/>
                                </a:lnTo>
                                <a:lnTo>
                                  <a:pt x="403" y="0"/>
                                </a:lnTo>
                                <a:close/>
                                <a:moveTo>
                                  <a:pt x="403" y="53"/>
                                </a:moveTo>
                                <a:lnTo>
                                  <a:pt x="7" y="53"/>
                                </a:lnTo>
                                <a:lnTo>
                                  <a:pt x="2" y="55"/>
                                </a:lnTo>
                                <a:lnTo>
                                  <a:pt x="0" y="60"/>
                                </a:lnTo>
                                <a:lnTo>
                                  <a:pt x="2" y="65"/>
                                </a:lnTo>
                                <a:lnTo>
                                  <a:pt x="7" y="67"/>
                                </a:lnTo>
                                <a:lnTo>
                                  <a:pt x="403" y="67"/>
                                </a:lnTo>
                                <a:lnTo>
                                  <a:pt x="403" y="53"/>
                                </a:lnTo>
                                <a:close/>
                                <a:moveTo>
                                  <a:pt x="509" y="53"/>
                                </a:moveTo>
                                <a:lnTo>
                                  <a:pt x="422" y="53"/>
                                </a:lnTo>
                                <a:lnTo>
                                  <a:pt x="427" y="55"/>
                                </a:lnTo>
                                <a:lnTo>
                                  <a:pt x="430" y="60"/>
                                </a:lnTo>
                                <a:lnTo>
                                  <a:pt x="427" y="65"/>
                                </a:lnTo>
                                <a:lnTo>
                                  <a:pt x="422" y="67"/>
                                </a:lnTo>
                                <a:lnTo>
                                  <a:pt x="509" y="67"/>
                                </a:lnTo>
                                <a:lnTo>
                                  <a:pt x="523" y="60"/>
                                </a:lnTo>
                                <a:lnTo>
                                  <a:pt x="50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Text Box 637"/>
                        <wps:cNvSpPr txBox="1">
                          <a:spLocks noChangeArrowheads="1"/>
                        </wps:cNvSpPr>
                        <wps:spPr bwMode="auto">
                          <a:xfrm>
                            <a:off x="3972" y="1466"/>
                            <a:ext cx="6522"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E6D0" w14:textId="77777777" w:rsidR="0032008C" w:rsidRDefault="0032008C">
                              <w:pPr>
                                <w:spacing w:before="119" w:line="247" w:lineRule="auto"/>
                                <w:ind w:left="1948" w:right="273" w:hanging="1140"/>
                                <w:rPr>
                                  <w:b/>
                                  <w:sz w:val="24"/>
                                </w:rPr>
                              </w:pPr>
                              <w:r>
                                <w:rPr>
                                  <w:b/>
                                  <w:sz w:val="24"/>
                                </w:rPr>
                                <w:t>выделяют в культуре ее составные части и связи, взаимодействия между ними</w:t>
                              </w:r>
                            </w:p>
                          </w:txbxContent>
                        </wps:txbx>
                        <wps:bodyPr rot="0" vert="horz" wrap="square" lIns="0" tIns="0" rIns="0" bIns="0" anchor="t" anchorCtr="0" upright="1">
                          <a:noAutofit/>
                        </wps:bodyPr>
                      </wps:wsp>
                      <wps:wsp>
                        <wps:cNvPr id="1012" name="Text Box 636"/>
                        <wps:cNvSpPr txBox="1">
                          <a:spLocks noChangeArrowheads="1"/>
                        </wps:cNvSpPr>
                        <wps:spPr bwMode="auto">
                          <a:xfrm>
                            <a:off x="1860" y="1555"/>
                            <a:ext cx="2120" cy="7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6E216" w14:textId="77777777" w:rsidR="0032008C" w:rsidRDefault="0032008C">
                              <w:pPr>
                                <w:spacing w:before="68" w:line="247" w:lineRule="auto"/>
                                <w:ind w:left="364" w:hanging="24"/>
                                <w:rPr>
                                  <w:b/>
                                  <w:sz w:val="24"/>
                                </w:rPr>
                              </w:pPr>
                              <w:r>
                                <w:rPr>
                                  <w:b/>
                                  <w:sz w:val="24"/>
                                </w:rPr>
                                <w:t>структурные определ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 o:spid="_x0000_s4971" style="position:absolute;margin-left:92.6pt;margin-top:73.3pt;width:432.05pt;height:44.2pt;z-index:252135936;mso-wrap-distance-left:0;mso-wrap-distance-right:0;mso-position-horizontal-relative:page;mso-position-vertical-relative:text" coordorigin="1853,1466" coordsize="8641,8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">
                <v:shape id="Freeform 639" o:spid="_x0000_s4972" style="position:absolute;left:4495;top:1474;width:5991;height:869;visibility:visible;mso-wrap-style:square;v-text-anchor:top" coordsize="5991,8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n+qwwAA&#10;AN0AAAAPAAAAZHJzL2Rvd25yZXYueG1sRE9LawIxEL4X/A9hCr0UTepBdDVKLdT2JvV1HjfT3aWb&#10;yZJE3fXXm4LgbT6+58wWra3FmXyoHGt4GygQxLkzFRcadtvP/hhEiMgGa8ekoaMAi3nvaYaZcRf+&#10;ofMmFiKFcMhQQxljk0kZ8pIshoFriBP367zFmKAvpPF4SeG2lkOlRtJixamhxIY+Ssr/NierYbVc&#10;r06vHofr7viVN9d9JUeHTuuX5/Z9CiJSGx/iu/vbpPlKTeD/m3SC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Hn+qwwAAAN0AAAAPAAAAAAAAAAAAAAAAAJcCAABkcnMvZG93&#10;bnJldi54bWxQSwUGAAAAAAQABAD1AAAAhwMAAAAA&#10;" path="m144,0l88,11,42,42,12,88,,144,,724,12,780,42,826,88,857,144,868,5847,868,5903,857,5948,826,5979,780,5991,724,5991,144,5979,88,5948,42,5903,11,5847,,144,0xe" filled="f">
                  <v:path arrowok="t" o:connecttype="custom" o:connectlocs="144,1474;88,1485;42,1516;12,1562;0,1618;0,2198;12,2254;42,2300;88,2331;144,2342;5847,2342;5903,2331;5948,2300;5979,2254;5991,2198;5991,1618;5979,1562;5948,1516;5903,1485;5847,1474;144,1474" o:connectangles="0,0,0,0,0,0,0,0,0,0,0,0,0,0,0,0,0,0,0,0,0"/>
                </v:shape>
                <v:shape id="AutoShape 638" o:spid="_x0000_s4973" style="position:absolute;left:3972;top:1807;width:524;height:120;visibility:visible;mso-wrap-style:square;v-text-anchor:top" coordsize="52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vckwwAA&#10;AN0AAAAPAAAAZHJzL2Rvd25yZXYueG1sRI9Bi8JADIXvC/6HIcLe1qkr6FIdRRcEr9UuXkMntqWd&#10;TO2M2v335iB4S3gv731ZbQbXqjv1ofZsYDpJQBEX3tZcGshP+68fUCEiW2w9k4F/CrBZjz5WmFr/&#10;4Izux1gqCeGQooEqxi7VOhQVOQwT3xGLdvG9wyhrX2rb40PCXau/k2SuHdYsDRV29FtR0RxvzsA1&#10;z7Nmps9Zvghx7/6a83V3YGM+x8N2CSrSEN/m1/XBCn4yFX75Rkb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cvckwwAAAN0AAAAPAAAAAAAAAAAAAAAAAJcCAABkcnMvZG93&#10;bnJldi54bWxQSwUGAAAAAAQABAD1AAAAhwMAAAAA&#10;" path="m403,0l403,120,509,67,422,67,427,65,430,60,427,55,422,53,509,53,403,0xm403,53l7,53,2,55,,60,2,65,7,67,403,67,403,53xm509,53l422,53,427,55,430,60,427,65,422,67,509,67,523,60,509,53xe" fillcolor="black" stroked="f">
                  <v:path arrowok="t" o:connecttype="custom" o:connectlocs="403,1807;403,1927;509,1874;422,1874;427,1872;430,1867;427,1862;422,1860;509,1860;403,1807;403,1860;7,1860;2,1862;0,1867;2,1872;7,1874;403,1874;403,1860;509,1860;422,1860;427,1862;430,1867;427,1872;422,1874;509,1874;523,1867;509,1860" o:connectangles="0,0,0,0,0,0,0,0,0,0,0,0,0,0,0,0,0,0,0,0,0,0,0,0,0,0,0"/>
                </v:shape>
                <v:shape id="Text Box 637" o:spid="_x0000_s4974" type="#_x0000_t202" style="position:absolute;left:3972;top:1466;width:6522;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VL+wwAA&#10;AN0AAAAPAAAAZHJzL2Rvd25yZXYueG1sRE9NawIxEL0X/A9hBG812R7ErkYRsVAoiOv20OO4GXeD&#10;m8l2k+r6702h0Ns83ucs14NrxZX6YD1ryKYKBHHljeVaw2f59jwHESKywdYzabhTgPVq9LTE3Pgb&#10;F3Q9xlqkEA45amhi7HIpQ9WQwzD1HXHizr53GBPsa2l6vKVw18oXpWbSoeXU0GBH24aqy/HHadh8&#10;cbGz3/vToTgXtixfFX/MLlpPxsNmASLSEP/Ff+53k+arLIPfb9IJ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DVL+wwAAAN0AAAAPAAAAAAAAAAAAAAAAAJcCAABkcnMvZG93&#10;bnJldi54bWxQSwUGAAAAAAQABAD1AAAAhwMAAAAA&#10;" filled="f" stroked="f">
                  <v:textbox inset="0,0,0,0">
                    <w:txbxContent>
                      <w:p w14:paraId="4AFEE6D0" w14:textId="77777777" w:rsidR="0032008C" w:rsidRDefault="0032008C">
                        <w:pPr>
                          <w:spacing w:before="119" w:line="247" w:lineRule="auto"/>
                          <w:ind w:left="1948" w:right="273" w:hanging="1140"/>
                          <w:rPr>
                            <w:b/>
                            <w:sz w:val="24"/>
                          </w:rPr>
                        </w:pPr>
                        <w:r>
                          <w:rPr>
                            <w:b/>
                            <w:sz w:val="24"/>
                          </w:rPr>
                          <w:t>выделяют в культуре ее составные части и связи, взаимодействия между ними</w:t>
                        </w:r>
                      </w:p>
                    </w:txbxContent>
                  </v:textbox>
                </v:shape>
                <v:shape id="Text Box 636" o:spid="_x0000_s4975" type="#_x0000_t202" style="position:absolute;left:1860;top:1555;width:2120;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pTYwwAA&#10;AN0AAAAPAAAAZHJzL2Rvd25yZXYueG1sRE9LawIxEL4L/ocwhV6kJnoQ2RqliIKHUnxij8Nmull2&#10;M1k2qbv+eyMUepuP7zmLVe9qcaM2lJ41TMYKBHHuTcmFhvNp+zYHESKywdozabhTgNVyOFhgZnzH&#10;B7odYyFSCIcMNdgYm0zKkFtyGMa+IU7cj28dxgTbQpoWuxTuajlVaiYdlpwaLDa0tpRXx1+nofqy&#10;+8P1c/2djyRVRXdR1/l9o/XrS//xDiJSH//Ff+6dSfPVZArPb9IJ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pTYwwAAAN0AAAAPAAAAAAAAAAAAAAAAAJcCAABkcnMvZG93&#10;bnJldi54bWxQSwUGAAAAAAQABAD1AAAAhwMAAAAA&#10;" filled="f">
                  <v:textbox inset="0,0,0,0">
                    <w:txbxContent>
                      <w:p w14:paraId="2C86E216" w14:textId="77777777" w:rsidR="0032008C" w:rsidRDefault="0032008C">
                        <w:pPr>
                          <w:spacing w:before="68" w:line="247" w:lineRule="auto"/>
                          <w:ind w:left="364" w:hanging="24"/>
                          <w:rPr>
                            <w:b/>
                            <w:sz w:val="24"/>
                          </w:rPr>
                        </w:pPr>
                        <w:r>
                          <w:rPr>
                            <w:b/>
                            <w:sz w:val="24"/>
                          </w:rPr>
                          <w:t>структурные определения</w:t>
                        </w:r>
                      </w:p>
                    </w:txbxContent>
                  </v:textbox>
                </v:shape>
                <w10:wrap type="topAndBottom" anchorx="page"/>
              </v:group>
            </w:pict>
          </mc:Fallback>
        </mc:AlternateContent>
      </w:r>
      <w:r>
        <w:rPr>
          <w:noProof/>
          <w:lang w:eastAsia="ru-RU"/>
        </w:rPr>
        <mc:AlternateContent>
          <mc:Choice Requires="wpg">
            <w:drawing>
              <wp:anchor distT="0" distB="0" distL="0" distR="0" simplePos="0" relativeHeight="252136960" behindDoc="0" locked="0" layoutInCell="1" allowOverlap="1" wp14:anchorId="735BB82A" wp14:editId="20B50677">
                <wp:simplePos x="0" y="0"/>
                <wp:positionH relativeFrom="page">
                  <wp:posOffset>1176020</wp:posOffset>
                </wp:positionH>
                <wp:positionV relativeFrom="paragraph">
                  <wp:posOffset>1663700</wp:posOffset>
                </wp:positionV>
                <wp:extent cx="5487035" cy="1424305"/>
                <wp:effectExtent l="0" t="0" r="4445" b="10795"/>
                <wp:wrapTopAndBottom/>
                <wp:docPr id="1003"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424305"/>
                          <a:chOff x="1853" y="2620"/>
                          <a:chExt cx="8641" cy="2243"/>
                        </a:xfrm>
                      </wpg:grpSpPr>
                      <wps:wsp>
                        <wps:cNvPr id="1004" name="Freeform 634"/>
                        <wps:cNvSpPr>
                          <a:spLocks/>
                        </wps:cNvSpPr>
                        <wps:spPr bwMode="auto">
                          <a:xfrm>
                            <a:off x="1860" y="2628"/>
                            <a:ext cx="8626" cy="802"/>
                          </a:xfrm>
                          <a:custGeom>
                            <a:avLst/>
                            <a:gdLst>
                              <a:gd name="T0" fmla="+- 0 1994 1860"/>
                              <a:gd name="T1" fmla="*/ T0 w 8626"/>
                              <a:gd name="T2" fmla="+- 0 2628 2628"/>
                              <a:gd name="T3" fmla="*/ 2628 h 802"/>
                              <a:gd name="T4" fmla="+- 0 1942 1860"/>
                              <a:gd name="T5" fmla="*/ T4 w 8626"/>
                              <a:gd name="T6" fmla="+- 0 2638 2628"/>
                              <a:gd name="T7" fmla="*/ 2638 h 802"/>
                              <a:gd name="T8" fmla="+- 0 1899 1860"/>
                              <a:gd name="T9" fmla="*/ T8 w 8626"/>
                              <a:gd name="T10" fmla="+- 0 2666 2628"/>
                              <a:gd name="T11" fmla="*/ 2666 h 802"/>
                              <a:gd name="T12" fmla="+- 0 1871 1860"/>
                              <a:gd name="T13" fmla="*/ T12 w 8626"/>
                              <a:gd name="T14" fmla="+- 0 2708 2628"/>
                              <a:gd name="T15" fmla="*/ 2708 h 802"/>
                              <a:gd name="T16" fmla="+- 0 1860 1860"/>
                              <a:gd name="T17" fmla="*/ T16 w 8626"/>
                              <a:gd name="T18" fmla="+- 0 2760 2628"/>
                              <a:gd name="T19" fmla="*/ 2760 h 802"/>
                              <a:gd name="T20" fmla="+- 0 1860 1860"/>
                              <a:gd name="T21" fmla="*/ T20 w 8626"/>
                              <a:gd name="T22" fmla="+- 0 3295 2628"/>
                              <a:gd name="T23" fmla="*/ 3295 h 802"/>
                              <a:gd name="T24" fmla="+- 0 1871 1860"/>
                              <a:gd name="T25" fmla="*/ T24 w 8626"/>
                              <a:gd name="T26" fmla="+- 0 3348 2628"/>
                              <a:gd name="T27" fmla="*/ 3348 h 802"/>
                              <a:gd name="T28" fmla="+- 0 1899 1860"/>
                              <a:gd name="T29" fmla="*/ T28 w 8626"/>
                              <a:gd name="T30" fmla="+- 0 3390 2628"/>
                              <a:gd name="T31" fmla="*/ 3390 h 802"/>
                              <a:gd name="T32" fmla="+- 0 1942 1860"/>
                              <a:gd name="T33" fmla="*/ T32 w 8626"/>
                              <a:gd name="T34" fmla="+- 0 3419 2628"/>
                              <a:gd name="T35" fmla="*/ 3419 h 802"/>
                              <a:gd name="T36" fmla="+- 0 1994 1860"/>
                              <a:gd name="T37" fmla="*/ T36 w 8626"/>
                              <a:gd name="T38" fmla="+- 0 3430 2628"/>
                              <a:gd name="T39" fmla="*/ 3430 h 802"/>
                              <a:gd name="T40" fmla="+- 0 10351 1860"/>
                              <a:gd name="T41" fmla="*/ T40 w 8626"/>
                              <a:gd name="T42" fmla="+- 0 3430 2628"/>
                              <a:gd name="T43" fmla="*/ 3430 h 802"/>
                              <a:gd name="T44" fmla="+- 0 10404 1860"/>
                              <a:gd name="T45" fmla="*/ T44 w 8626"/>
                              <a:gd name="T46" fmla="+- 0 3419 2628"/>
                              <a:gd name="T47" fmla="*/ 3419 h 802"/>
                              <a:gd name="T48" fmla="+- 0 10446 1860"/>
                              <a:gd name="T49" fmla="*/ T48 w 8626"/>
                              <a:gd name="T50" fmla="+- 0 3390 2628"/>
                              <a:gd name="T51" fmla="*/ 3390 h 802"/>
                              <a:gd name="T52" fmla="+- 0 10475 1860"/>
                              <a:gd name="T53" fmla="*/ T52 w 8626"/>
                              <a:gd name="T54" fmla="+- 0 3348 2628"/>
                              <a:gd name="T55" fmla="*/ 3348 h 802"/>
                              <a:gd name="T56" fmla="+- 0 10486 1860"/>
                              <a:gd name="T57" fmla="*/ T56 w 8626"/>
                              <a:gd name="T58" fmla="+- 0 3295 2628"/>
                              <a:gd name="T59" fmla="*/ 3295 h 802"/>
                              <a:gd name="T60" fmla="+- 0 10486 1860"/>
                              <a:gd name="T61" fmla="*/ T60 w 8626"/>
                              <a:gd name="T62" fmla="+- 0 2760 2628"/>
                              <a:gd name="T63" fmla="*/ 2760 h 802"/>
                              <a:gd name="T64" fmla="+- 0 10475 1860"/>
                              <a:gd name="T65" fmla="*/ T64 w 8626"/>
                              <a:gd name="T66" fmla="+- 0 2708 2628"/>
                              <a:gd name="T67" fmla="*/ 2708 h 802"/>
                              <a:gd name="T68" fmla="+- 0 10446 1860"/>
                              <a:gd name="T69" fmla="*/ T68 w 8626"/>
                              <a:gd name="T70" fmla="+- 0 2666 2628"/>
                              <a:gd name="T71" fmla="*/ 2666 h 802"/>
                              <a:gd name="T72" fmla="+- 0 10404 1860"/>
                              <a:gd name="T73" fmla="*/ T72 w 8626"/>
                              <a:gd name="T74" fmla="+- 0 2638 2628"/>
                              <a:gd name="T75" fmla="*/ 2638 h 802"/>
                              <a:gd name="T76" fmla="+- 0 10351 1860"/>
                              <a:gd name="T77" fmla="*/ T76 w 8626"/>
                              <a:gd name="T78" fmla="+- 0 2628 2628"/>
                              <a:gd name="T79" fmla="*/ 2628 h 802"/>
                              <a:gd name="T80" fmla="+- 0 1994 1860"/>
                              <a:gd name="T81" fmla="*/ T80 w 8626"/>
                              <a:gd name="T82" fmla="+- 0 2628 2628"/>
                              <a:gd name="T83" fmla="*/ 2628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26" h="802">
                                <a:moveTo>
                                  <a:pt x="134" y="0"/>
                                </a:moveTo>
                                <a:lnTo>
                                  <a:pt x="82" y="10"/>
                                </a:lnTo>
                                <a:lnTo>
                                  <a:pt x="39" y="38"/>
                                </a:lnTo>
                                <a:lnTo>
                                  <a:pt x="11" y="80"/>
                                </a:lnTo>
                                <a:lnTo>
                                  <a:pt x="0" y="132"/>
                                </a:lnTo>
                                <a:lnTo>
                                  <a:pt x="0" y="667"/>
                                </a:lnTo>
                                <a:lnTo>
                                  <a:pt x="11" y="720"/>
                                </a:lnTo>
                                <a:lnTo>
                                  <a:pt x="39" y="762"/>
                                </a:lnTo>
                                <a:lnTo>
                                  <a:pt x="82" y="791"/>
                                </a:lnTo>
                                <a:lnTo>
                                  <a:pt x="134" y="802"/>
                                </a:lnTo>
                                <a:lnTo>
                                  <a:pt x="8491" y="802"/>
                                </a:lnTo>
                                <a:lnTo>
                                  <a:pt x="8544" y="791"/>
                                </a:lnTo>
                                <a:lnTo>
                                  <a:pt x="8586" y="762"/>
                                </a:lnTo>
                                <a:lnTo>
                                  <a:pt x="8615" y="720"/>
                                </a:lnTo>
                                <a:lnTo>
                                  <a:pt x="8626" y="667"/>
                                </a:lnTo>
                                <a:lnTo>
                                  <a:pt x="8626" y="132"/>
                                </a:lnTo>
                                <a:lnTo>
                                  <a:pt x="8615" y="80"/>
                                </a:lnTo>
                                <a:lnTo>
                                  <a:pt x="8586" y="38"/>
                                </a:lnTo>
                                <a:lnTo>
                                  <a:pt x="8544" y="10"/>
                                </a:lnTo>
                                <a:lnTo>
                                  <a:pt x="8491"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5" name="Picture 63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5717" y="3422"/>
                            <a:ext cx="12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Text Box 632"/>
                        <wps:cNvSpPr txBox="1">
                          <a:spLocks noChangeArrowheads="1"/>
                        </wps:cNvSpPr>
                        <wps:spPr bwMode="auto">
                          <a:xfrm>
                            <a:off x="1853" y="2620"/>
                            <a:ext cx="8641"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9BDA" w14:textId="77777777" w:rsidR="0032008C" w:rsidRDefault="0032008C">
                              <w:pPr>
                                <w:spacing w:before="114" w:line="247" w:lineRule="auto"/>
                                <w:ind w:left="434" w:right="413" w:firstLine="103"/>
                                <w:rPr>
                                  <w:b/>
                                  <w:sz w:val="24"/>
                                </w:rPr>
                              </w:pPr>
                              <w:r>
                                <w:rPr>
                                  <w:b/>
                                  <w:sz w:val="24"/>
                                </w:rPr>
                                <w:t>Кребер и Клакхон (США) : определений культуры в нач. ХХ в. было около 20, в 1952г.- 100, 1964г.- 257, сейчас их насчитывается более 1000.</w:t>
                              </w:r>
                            </w:p>
                          </w:txbxContent>
                        </wps:txbx>
                        <wps:bodyPr rot="0" vert="horz" wrap="square" lIns="0" tIns="0" rIns="0" bIns="0" anchor="t" anchorCtr="0" upright="1">
                          <a:noAutofit/>
                        </wps:bodyPr>
                      </wps:wsp>
                      <wps:wsp>
                        <wps:cNvPr id="1007" name="Text Box 631"/>
                        <wps:cNvSpPr txBox="1">
                          <a:spLocks noChangeArrowheads="1"/>
                        </wps:cNvSpPr>
                        <wps:spPr bwMode="auto">
                          <a:xfrm>
                            <a:off x="1860" y="3797"/>
                            <a:ext cx="8626" cy="10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08751" w14:textId="77777777" w:rsidR="0032008C" w:rsidRDefault="0032008C">
                              <w:pPr>
                                <w:spacing w:before="68" w:line="242" w:lineRule="auto"/>
                                <w:ind w:left="417" w:right="416"/>
                                <w:jc w:val="center"/>
                                <w:rPr>
                                  <w:b/>
                                  <w:sz w:val="24"/>
                                </w:rPr>
                              </w:pPr>
                              <w:r>
                                <w:rPr>
                                  <w:b/>
                                  <w:sz w:val="24"/>
                                </w:rPr>
                                <w:t>каждое из перечисленных определений сосредотачивается на какой- то одной стороне и характеристике культуры, не являются взаимоисключающими и их можно считать дополнением  друг к друг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0" o:spid="_x0000_s4976" style="position:absolute;margin-left:92.6pt;margin-top:131pt;width:432.05pt;height:112.15pt;z-index:252136960;mso-wrap-distance-left:0;mso-wrap-distance-right:0;mso-position-horizontal-relative:page;mso-position-vertical-relative:text" coordorigin="1853,2620" coordsize="8641,22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">
                <v:shape id="Freeform 634" o:spid="_x0000_s4977" style="position:absolute;left:1860;top:2628;width:8626;height:802;visibility:visible;mso-wrap-style:square;v-text-anchor:top" coordsize="8626,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NmoywAAA&#10;AN0AAAAPAAAAZHJzL2Rvd25yZXYueG1sRE/LqsIwEN0L/kMYwZ0mXsRbq1FEEFwJPj5gaMa2tpmU&#10;JtrevzeCcHdzOM9Zb3tbixe1vnSsYTZVIIgzZ0rONdyuh0kCwgdkg7Vj0vBHHrab4WCNqXEdn+l1&#10;CbmIIexT1FCE0KRS+qwgi37qGuLI3V1rMUTY5tK02MVwW8sfpRbSYsmxocCG9gVl1eVpNcw7n9x3&#10;x311+w3L5Hoy1eLwqLQej/rdCkSgPvyLv+6jifOVmsPnm3iC3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NmoywAAAAN0AAAAPAAAAAAAAAAAAAAAAAJcCAABkcnMvZG93bnJl&#10;di54bWxQSwUGAAAAAAQABAD1AAAAhAMAAAAA&#10;" path="m134,0l82,10,39,38,11,80,,132,,667,11,720,39,762,82,791,134,802,8491,802,8544,791,8586,762,8615,720,8626,667,8626,132,8615,80,8586,38,8544,10,8491,,134,0xe" filled="f">
                  <v:path arrowok="t" o:connecttype="custom" o:connectlocs="134,2628;82,2638;39,2666;11,2708;0,2760;0,3295;11,3348;39,3390;82,3419;134,3430;8491,3430;8544,3419;8586,3390;8615,3348;8626,3295;8626,2760;8615,2708;8586,2666;8544,2638;8491,2628;134,2628" o:connectangles="0,0,0,0,0,0,0,0,0,0,0,0,0,0,0,0,0,0,0,0,0"/>
                </v:shape>
                <v:shape id="Picture 633" o:spid="_x0000_s4978" type="#_x0000_t75" style="position:absolute;left:5717;top:3422;width:120;height:3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j&#10;o6LDAAAA3QAAAA8AAABkcnMvZG93bnJldi54bWxET01LAzEQvQv9D2EEL2ITxRZZm5ZaLHjwYlvv&#10;w2bcXU0mSzJu1/56Iwi9zeN9zmI1Bq8GSrmLbOF2akAR19F13Fg47Lc3D6CyIDv0kcnCD2VYLScX&#10;C6xcPPIbDTtpVAnhXKGFVqSvtM51SwHzNPbEhfuIKaAUmBrtEh5LePD6zpi5DthxaWixp01L9dfu&#10;O1gYnk/bfD/zh/frJCcx/vXpc1Nbe3U5rh9BCY1yFv+7X1yZb8wM/r4pJ+j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OjosMAAADdAAAADwAAAAAAAAAAAAAAAACcAgAA&#10;ZHJzL2Rvd25yZXYueG1sUEsFBgAAAAAEAAQA9wAAAIwDAAAAAA==&#10;">
                  <v:imagedata r:id="rId403" o:title=""/>
                </v:shape>
                <v:shape id="Text Box 632" o:spid="_x0000_s4979" type="#_x0000_t202" style="position:absolute;left:1853;top:2620;width:8641;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VxXxAAA&#10;AN0AAAAPAAAAZHJzL2Rvd25yZXYueG1sRI9Bi8IwEIXvC/6HMIK3NdWDuNUoIi4IgljrwePYjG2w&#10;mXSbqPXfm4WFvc3w3vvmzXzZ2Vo8qPXGsYLRMAFBXDhtuFRwyr8/pyB8QNZYOyYFL/KwXPQ+5phq&#10;9+SMHsdQighhn6KCKoQmldIXFVn0Q9cQR+3qWoshrm0pdYvPCLe1HCfJRFo0HC9U2NC6ouJ2vFsF&#10;qzNnG/Ozvxyya2by/Cvh3eSm1KDfrWYgAnXh3/yX3upYPxLh95s4gly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1cV8QAAADdAAAADwAAAAAAAAAAAAAAAACXAgAAZHJzL2Rv&#10;d25yZXYueG1sUEsFBgAAAAAEAAQA9QAAAIgDAAAAAA==&#10;" filled="f" stroked="f">
                  <v:textbox inset="0,0,0,0">
                    <w:txbxContent>
                      <w:p w14:paraId="7BDF9BDA" w14:textId="77777777" w:rsidR="0032008C" w:rsidRDefault="0032008C">
                        <w:pPr>
                          <w:spacing w:before="114" w:line="247" w:lineRule="auto"/>
                          <w:ind w:left="434" w:right="413" w:firstLine="103"/>
                          <w:rPr>
                            <w:b/>
                            <w:sz w:val="24"/>
                          </w:rPr>
                        </w:pPr>
                        <w:r>
                          <w:rPr>
                            <w:b/>
                            <w:sz w:val="24"/>
                          </w:rPr>
                          <w:t>Кребер и Клакхон (США) : определений культуры в нач. ХХ в. было около 20, в 1952г.- 100, 1964г.- 257, сейчас их насчитывается более 1000.</w:t>
                        </w:r>
                      </w:p>
                    </w:txbxContent>
                  </v:textbox>
                </v:shape>
                <v:shape id="Text Box 631" o:spid="_x0000_s4980" type="#_x0000_t202" style="position:absolute;left:1860;top:3797;width:8626;height:1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KGdxAAA&#10;AN0AAAAPAAAAZHJzL2Rvd25yZXYueG1sRE9NawIxEL0L/Q9hCr2IJu2hldUoRVrwIKJW0eOwGTfL&#10;bibLJrrrv2+EQm/zeJ8zW/SuFjdqQ+lZw+tYgSDOvSm50HD4+R5NQISIbLD2TBruFGAxfxrMMDO+&#10;4x3d9rEQKYRDhhpsjE0mZcgtOQxj3xAn7uJbhzHBtpCmxS6Fu1q+KfUuHZacGiw2tLSUV/ur01Bt&#10;7HZ3Wi/P+VBSVXRHdZrcv7R+ee4/pyAi9fFf/OdemTRfqQ94fJNO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ihncQAAADdAAAADwAAAAAAAAAAAAAAAACXAgAAZHJzL2Rv&#10;d25yZXYueG1sUEsFBgAAAAAEAAQA9QAAAIgDAAAAAA==&#10;" filled="f">
                  <v:textbox inset="0,0,0,0">
                    <w:txbxContent>
                      <w:p w14:paraId="3F908751" w14:textId="77777777" w:rsidR="0032008C" w:rsidRDefault="0032008C">
                        <w:pPr>
                          <w:spacing w:before="68" w:line="242" w:lineRule="auto"/>
                          <w:ind w:left="417" w:right="416"/>
                          <w:jc w:val="center"/>
                          <w:rPr>
                            <w:b/>
                            <w:sz w:val="24"/>
                          </w:rPr>
                        </w:pPr>
                        <w:r>
                          <w:rPr>
                            <w:b/>
                            <w:sz w:val="24"/>
                          </w:rPr>
                          <w:t>каждое из перечисленных определений сосредотачивается на какой- то одной стороне и характеристике культуры, не являются взаимоисключающими и их можно считать дополнением  друг к другу</w:t>
                        </w:r>
                      </w:p>
                    </w:txbxContent>
                  </v:textbox>
                </v:shape>
                <w10:wrap type="topAndBottom" anchorx="page"/>
              </v:group>
            </w:pict>
          </mc:Fallback>
        </mc:AlternateContent>
      </w:r>
    </w:p>
    <w:p w14:paraId="33D5177A" w14:textId="77777777" w:rsidR="002D1471" w:rsidRDefault="002D1471">
      <w:pPr>
        <w:pStyle w:val="a3"/>
        <w:spacing w:before="10"/>
        <w:rPr>
          <w:b/>
          <w:sz w:val="24"/>
        </w:rPr>
      </w:pPr>
    </w:p>
    <w:p w14:paraId="10F26689" w14:textId="77777777" w:rsidR="002D1471" w:rsidRDefault="002D1471">
      <w:pPr>
        <w:pStyle w:val="a3"/>
        <w:spacing w:before="7"/>
        <w:rPr>
          <w:b/>
          <w:sz w:val="17"/>
        </w:rPr>
      </w:pPr>
    </w:p>
    <w:p w14:paraId="3E5446A0" w14:textId="77777777" w:rsidR="002D1471" w:rsidRDefault="002D1471">
      <w:pPr>
        <w:rPr>
          <w:sz w:val="17"/>
        </w:rPr>
        <w:sectPr w:rsidR="002D1471">
          <w:pgSz w:w="11910" w:h="16840"/>
          <w:pgMar w:top="1080" w:right="1300" w:bottom="940" w:left="1680" w:header="0" w:footer="760" w:gutter="0"/>
          <w:cols w:space="720"/>
        </w:sectPr>
      </w:pPr>
      <w:bookmarkStart w:id="189" w:name="_GoBack"/>
      <w:bookmarkEnd w:id="189"/>
    </w:p>
    <w:p w14:paraId="42262C16" w14:textId="77777777" w:rsidR="002D1471" w:rsidRDefault="00D15C2C">
      <w:pPr>
        <w:spacing w:before="34"/>
        <w:ind w:left="205" w:right="769"/>
        <w:jc w:val="center"/>
        <w:rPr>
          <w:b/>
          <w:sz w:val="31"/>
        </w:rPr>
      </w:pPr>
      <w:r>
        <w:rPr>
          <w:noProof/>
          <w:lang w:eastAsia="ru-RU"/>
        </w:rPr>
        <w:lastRenderedPageBreak/>
        <mc:AlternateContent>
          <mc:Choice Requires="wpg">
            <w:drawing>
              <wp:anchor distT="0" distB="0" distL="114300" distR="114300" simplePos="0" relativeHeight="252898816" behindDoc="1" locked="0" layoutInCell="1" allowOverlap="1" wp14:anchorId="5BC5C996" wp14:editId="4DD36ED6">
                <wp:simplePos x="0" y="0"/>
                <wp:positionH relativeFrom="page">
                  <wp:posOffset>1270635</wp:posOffset>
                </wp:positionH>
                <wp:positionV relativeFrom="paragraph">
                  <wp:posOffset>405765</wp:posOffset>
                </wp:positionV>
                <wp:extent cx="1929765" cy="511175"/>
                <wp:effectExtent l="635" t="0" r="0" b="10160"/>
                <wp:wrapNone/>
                <wp:docPr id="999"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511175"/>
                          <a:chOff x="2001" y="640"/>
                          <a:chExt cx="3039" cy="805"/>
                        </a:xfrm>
                      </wpg:grpSpPr>
                      <wps:wsp>
                        <wps:cNvPr id="1000" name="Freeform 629"/>
                        <wps:cNvSpPr>
                          <a:spLocks/>
                        </wps:cNvSpPr>
                        <wps:spPr bwMode="auto">
                          <a:xfrm>
                            <a:off x="2009" y="647"/>
                            <a:ext cx="2446" cy="790"/>
                          </a:xfrm>
                          <a:custGeom>
                            <a:avLst/>
                            <a:gdLst>
                              <a:gd name="T0" fmla="+- 0 2141 2009"/>
                              <a:gd name="T1" fmla="*/ T0 w 2446"/>
                              <a:gd name="T2" fmla="+- 0 647 647"/>
                              <a:gd name="T3" fmla="*/ 647 h 790"/>
                              <a:gd name="T4" fmla="+- 0 2090 2009"/>
                              <a:gd name="T5" fmla="*/ T4 w 2446"/>
                              <a:gd name="T6" fmla="+- 0 658 647"/>
                              <a:gd name="T7" fmla="*/ 658 h 790"/>
                              <a:gd name="T8" fmla="+- 0 2048 2009"/>
                              <a:gd name="T9" fmla="*/ T8 w 2446"/>
                              <a:gd name="T10" fmla="+- 0 686 647"/>
                              <a:gd name="T11" fmla="*/ 686 h 790"/>
                              <a:gd name="T12" fmla="+- 0 2019 2009"/>
                              <a:gd name="T13" fmla="*/ T12 w 2446"/>
                              <a:gd name="T14" fmla="+- 0 728 647"/>
                              <a:gd name="T15" fmla="*/ 728 h 790"/>
                              <a:gd name="T16" fmla="+- 0 2009 2009"/>
                              <a:gd name="T17" fmla="*/ T16 w 2446"/>
                              <a:gd name="T18" fmla="+- 0 779 647"/>
                              <a:gd name="T19" fmla="*/ 779 h 790"/>
                              <a:gd name="T20" fmla="+- 0 2009 2009"/>
                              <a:gd name="T21" fmla="*/ T20 w 2446"/>
                              <a:gd name="T22" fmla="+- 0 1305 647"/>
                              <a:gd name="T23" fmla="*/ 1305 h 790"/>
                              <a:gd name="T24" fmla="+- 0 2019 2009"/>
                              <a:gd name="T25" fmla="*/ T24 w 2446"/>
                              <a:gd name="T26" fmla="+- 0 1356 647"/>
                              <a:gd name="T27" fmla="*/ 1356 h 790"/>
                              <a:gd name="T28" fmla="+- 0 2048 2009"/>
                              <a:gd name="T29" fmla="*/ T28 w 2446"/>
                              <a:gd name="T30" fmla="+- 0 1398 647"/>
                              <a:gd name="T31" fmla="*/ 1398 h 790"/>
                              <a:gd name="T32" fmla="+- 0 2090 2009"/>
                              <a:gd name="T33" fmla="*/ T32 w 2446"/>
                              <a:gd name="T34" fmla="+- 0 1427 647"/>
                              <a:gd name="T35" fmla="*/ 1427 h 790"/>
                              <a:gd name="T36" fmla="+- 0 2141 2009"/>
                              <a:gd name="T37" fmla="*/ T36 w 2446"/>
                              <a:gd name="T38" fmla="+- 0 1437 647"/>
                              <a:gd name="T39" fmla="*/ 1437 h 790"/>
                              <a:gd name="T40" fmla="+- 0 4322 2009"/>
                              <a:gd name="T41" fmla="*/ T40 w 2446"/>
                              <a:gd name="T42" fmla="+- 0 1437 647"/>
                              <a:gd name="T43" fmla="*/ 1437 h 790"/>
                              <a:gd name="T44" fmla="+- 0 4374 2009"/>
                              <a:gd name="T45" fmla="*/ T44 w 2446"/>
                              <a:gd name="T46" fmla="+- 0 1427 647"/>
                              <a:gd name="T47" fmla="*/ 1427 h 790"/>
                              <a:gd name="T48" fmla="+- 0 4416 2009"/>
                              <a:gd name="T49" fmla="*/ T48 w 2446"/>
                              <a:gd name="T50" fmla="+- 0 1398 647"/>
                              <a:gd name="T51" fmla="*/ 1398 h 790"/>
                              <a:gd name="T52" fmla="+- 0 4444 2009"/>
                              <a:gd name="T53" fmla="*/ T52 w 2446"/>
                              <a:gd name="T54" fmla="+- 0 1356 647"/>
                              <a:gd name="T55" fmla="*/ 1356 h 790"/>
                              <a:gd name="T56" fmla="+- 0 4454 2009"/>
                              <a:gd name="T57" fmla="*/ T56 w 2446"/>
                              <a:gd name="T58" fmla="+- 0 1305 647"/>
                              <a:gd name="T59" fmla="*/ 1305 h 790"/>
                              <a:gd name="T60" fmla="+- 0 4454 2009"/>
                              <a:gd name="T61" fmla="*/ T60 w 2446"/>
                              <a:gd name="T62" fmla="+- 0 779 647"/>
                              <a:gd name="T63" fmla="*/ 779 h 790"/>
                              <a:gd name="T64" fmla="+- 0 4444 2009"/>
                              <a:gd name="T65" fmla="*/ T64 w 2446"/>
                              <a:gd name="T66" fmla="+- 0 728 647"/>
                              <a:gd name="T67" fmla="*/ 728 h 790"/>
                              <a:gd name="T68" fmla="+- 0 4416 2009"/>
                              <a:gd name="T69" fmla="*/ T68 w 2446"/>
                              <a:gd name="T70" fmla="+- 0 686 647"/>
                              <a:gd name="T71" fmla="*/ 686 h 790"/>
                              <a:gd name="T72" fmla="+- 0 4374 2009"/>
                              <a:gd name="T73" fmla="*/ T72 w 2446"/>
                              <a:gd name="T74" fmla="+- 0 658 647"/>
                              <a:gd name="T75" fmla="*/ 658 h 790"/>
                              <a:gd name="T76" fmla="+- 0 4322 2009"/>
                              <a:gd name="T77" fmla="*/ T76 w 2446"/>
                              <a:gd name="T78" fmla="+- 0 647 647"/>
                              <a:gd name="T79" fmla="*/ 647 h 790"/>
                              <a:gd name="T80" fmla="+- 0 2141 2009"/>
                              <a:gd name="T81" fmla="*/ T80 w 2446"/>
                              <a:gd name="T82" fmla="+- 0 647 647"/>
                              <a:gd name="T83" fmla="*/ 64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790">
                                <a:moveTo>
                                  <a:pt x="132" y="0"/>
                                </a:moveTo>
                                <a:lnTo>
                                  <a:pt x="81" y="11"/>
                                </a:lnTo>
                                <a:lnTo>
                                  <a:pt x="39" y="39"/>
                                </a:lnTo>
                                <a:lnTo>
                                  <a:pt x="10" y="81"/>
                                </a:lnTo>
                                <a:lnTo>
                                  <a:pt x="0" y="132"/>
                                </a:lnTo>
                                <a:lnTo>
                                  <a:pt x="0" y="658"/>
                                </a:lnTo>
                                <a:lnTo>
                                  <a:pt x="10" y="709"/>
                                </a:lnTo>
                                <a:lnTo>
                                  <a:pt x="39" y="751"/>
                                </a:lnTo>
                                <a:lnTo>
                                  <a:pt x="81" y="780"/>
                                </a:lnTo>
                                <a:lnTo>
                                  <a:pt x="132" y="790"/>
                                </a:lnTo>
                                <a:lnTo>
                                  <a:pt x="2313" y="790"/>
                                </a:lnTo>
                                <a:lnTo>
                                  <a:pt x="2365" y="780"/>
                                </a:lnTo>
                                <a:lnTo>
                                  <a:pt x="2407" y="751"/>
                                </a:lnTo>
                                <a:lnTo>
                                  <a:pt x="2435" y="709"/>
                                </a:lnTo>
                                <a:lnTo>
                                  <a:pt x="2445" y="658"/>
                                </a:lnTo>
                                <a:lnTo>
                                  <a:pt x="2445" y="132"/>
                                </a:lnTo>
                                <a:lnTo>
                                  <a:pt x="2435" y="81"/>
                                </a:lnTo>
                                <a:lnTo>
                                  <a:pt x="2407" y="39"/>
                                </a:lnTo>
                                <a:lnTo>
                                  <a:pt x="2365" y="11"/>
                                </a:lnTo>
                                <a:lnTo>
                                  <a:pt x="2313"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AutoShape 628"/>
                        <wps:cNvSpPr>
                          <a:spLocks/>
                        </wps:cNvSpPr>
                        <wps:spPr bwMode="auto">
                          <a:xfrm>
                            <a:off x="4447" y="1022"/>
                            <a:ext cx="593" cy="120"/>
                          </a:xfrm>
                          <a:custGeom>
                            <a:avLst/>
                            <a:gdLst>
                              <a:gd name="T0" fmla="+- 0 4920 4447"/>
                              <a:gd name="T1" fmla="*/ T0 w 593"/>
                              <a:gd name="T2" fmla="+- 0 1022 1022"/>
                              <a:gd name="T3" fmla="*/ 1022 h 120"/>
                              <a:gd name="T4" fmla="+- 0 4920 4447"/>
                              <a:gd name="T5" fmla="*/ T4 w 593"/>
                              <a:gd name="T6" fmla="+- 0 1142 1022"/>
                              <a:gd name="T7" fmla="*/ 1142 h 120"/>
                              <a:gd name="T8" fmla="+- 0 5026 4447"/>
                              <a:gd name="T9" fmla="*/ T8 w 593"/>
                              <a:gd name="T10" fmla="+- 0 1089 1022"/>
                              <a:gd name="T11" fmla="*/ 1089 h 120"/>
                              <a:gd name="T12" fmla="+- 0 4944 4447"/>
                              <a:gd name="T13" fmla="*/ T12 w 593"/>
                              <a:gd name="T14" fmla="+- 0 1089 1022"/>
                              <a:gd name="T15" fmla="*/ 1089 h 120"/>
                              <a:gd name="T16" fmla="+- 0 4946 4447"/>
                              <a:gd name="T17" fmla="*/ T16 w 593"/>
                              <a:gd name="T18" fmla="+- 0 1082 1022"/>
                              <a:gd name="T19" fmla="*/ 1082 h 120"/>
                              <a:gd name="T20" fmla="+- 0 4944 4447"/>
                              <a:gd name="T21" fmla="*/ T20 w 593"/>
                              <a:gd name="T22" fmla="+- 0 1077 1022"/>
                              <a:gd name="T23" fmla="*/ 1077 h 120"/>
                              <a:gd name="T24" fmla="+- 0 4939 4447"/>
                              <a:gd name="T25" fmla="*/ T24 w 593"/>
                              <a:gd name="T26" fmla="+- 0 1075 1022"/>
                              <a:gd name="T27" fmla="*/ 1075 h 120"/>
                              <a:gd name="T28" fmla="+- 0 5026 4447"/>
                              <a:gd name="T29" fmla="*/ T28 w 593"/>
                              <a:gd name="T30" fmla="+- 0 1075 1022"/>
                              <a:gd name="T31" fmla="*/ 1075 h 120"/>
                              <a:gd name="T32" fmla="+- 0 4920 4447"/>
                              <a:gd name="T33" fmla="*/ T32 w 593"/>
                              <a:gd name="T34" fmla="+- 0 1022 1022"/>
                              <a:gd name="T35" fmla="*/ 1022 h 120"/>
                              <a:gd name="T36" fmla="+- 0 4920 4447"/>
                              <a:gd name="T37" fmla="*/ T36 w 593"/>
                              <a:gd name="T38" fmla="+- 0 1075 1022"/>
                              <a:gd name="T39" fmla="*/ 1075 h 120"/>
                              <a:gd name="T40" fmla="+- 0 4454 4447"/>
                              <a:gd name="T41" fmla="*/ T40 w 593"/>
                              <a:gd name="T42" fmla="+- 0 1075 1022"/>
                              <a:gd name="T43" fmla="*/ 1075 h 120"/>
                              <a:gd name="T44" fmla="+- 0 4450 4447"/>
                              <a:gd name="T45" fmla="*/ T44 w 593"/>
                              <a:gd name="T46" fmla="+- 0 1077 1022"/>
                              <a:gd name="T47" fmla="*/ 1077 h 120"/>
                              <a:gd name="T48" fmla="+- 0 4447 4447"/>
                              <a:gd name="T49" fmla="*/ T48 w 593"/>
                              <a:gd name="T50" fmla="+- 0 1082 1022"/>
                              <a:gd name="T51" fmla="*/ 1082 h 120"/>
                              <a:gd name="T52" fmla="+- 0 4450 4447"/>
                              <a:gd name="T53" fmla="*/ T52 w 593"/>
                              <a:gd name="T54" fmla="+- 0 1089 1022"/>
                              <a:gd name="T55" fmla="*/ 1089 h 120"/>
                              <a:gd name="T56" fmla="+- 0 4920 4447"/>
                              <a:gd name="T57" fmla="*/ T56 w 593"/>
                              <a:gd name="T58" fmla="+- 0 1089 1022"/>
                              <a:gd name="T59" fmla="*/ 1089 h 120"/>
                              <a:gd name="T60" fmla="+- 0 4920 4447"/>
                              <a:gd name="T61" fmla="*/ T60 w 593"/>
                              <a:gd name="T62" fmla="+- 0 1075 1022"/>
                              <a:gd name="T63" fmla="*/ 1075 h 120"/>
                              <a:gd name="T64" fmla="+- 0 5026 4447"/>
                              <a:gd name="T65" fmla="*/ T64 w 593"/>
                              <a:gd name="T66" fmla="+- 0 1075 1022"/>
                              <a:gd name="T67" fmla="*/ 1075 h 120"/>
                              <a:gd name="T68" fmla="+- 0 4939 4447"/>
                              <a:gd name="T69" fmla="*/ T68 w 593"/>
                              <a:gd name="T70" fmla="+- 0 1075 1022"/>
                              <a:gd name="T71" fmla="*/ 1075 h 120"/>
                              <a:gd name="T72" fmla="+- 0 4944 4447"/>
                              <a:gd name="T73" fmla="*/ T72 w 593"/>
                              <a:gd name="T74" fmla="+- 0 1077 1022"/>
                              <a:gd name="T75" fmla="*/ 1077 h 120"/>
                              <a:gd name="T76" fmla="+- 0 4946 4447"/>
                              <a:gd name="T77" fmla="*/ T76 w 593"/>
                              <a:gd name="T78" fmla="+- 0 1082 1022"/>
                              <a:gd name="T79" fmla="*/ 1082 h 120"/>
                              <a:gd name="T80" fmla="+- 0 4944 4447"/>
                              <a:gd name="T81" fmla="*/ T80 w 593"/>
                              <a:gd name="T82" fmla="+- 0 1089 1022"/>
                              <a:gd name="T83" fmla="*/ 1089 h 120"/>
                              <a:gd name="T84" fmla="+- 0 5026 4447"/>
                              <a:gd name="T85" fmla="*/ T84 w 593"/>
                              <a:gd name="T86" fmla="+- 0 1089 1022"/>
                              <a:gd name="T87" fmla="*/ 1089 h 120"/>
                              <a:gd name="T88" fmla="+- 0 5040 4447"/>
                              <a:gd name="T89" fmla="*/ T88 w 593"/>
                              <a:gd name="T90" fmla="+- 0 1082 1022"/>
                              <a:gd name="T91" fmla="*/ 1082 h 120"/>
                              <a:gd name="T92" fmla="+- 0 5026 4447"/>
                              <a:gd name="T93" fmla="*/ T92 w 593"/>
                              <a:gd name="T94" fmla="+- 0 1075 1022"/>
                              <a:gd name="T95" fmla="*/ 10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93" h="120">
                                <a:moveTo>
                                  <a:pt x="473" y="0"/>
                                </a:moveTo>
                                <a:lnTo>
                                  <a:pt x="473" y="120"/>
                                </a:lnTo>
                                <a:lnTo>
                                  <a:pt x="579" y="67"/>
                                </a:lnTo>
                                <a:lnTo>
                                  <a:pt x="497" y="67"/>
                                </a:lnTo>
                                <a:lnTo>
                                  <a:pt x="499" y="60"/>
                                </a:lnTo>
                                <a:lnTo>
                                  <a:pt x="497" y="55"/>
                                </a:lnTo>
                                <a:lnTo>
                                  <a:pt x="492" y="53"/>
                                </a:lnTo>
                                <a:lnTo>
                                  <a:pt x="579" y="53"/>
                                </a:lnTo>
                                <a:lnTo>
                                  <a:pt x="473" y="0"/>
                                </a:lnTo>
                                <a:close/>
                                <a:moveTo>
                                  <a:pt x="473" y="53"/>
                                </a:moveTo>
                                <a:lnTo>
                                  <a:pt x="7" y="53"/>
                                </a:lnTo>
                                <a:lnTo>
                                  <a:pt x="3" y="55"/>
                                </a:lnTo>
                                <a:lnTo>
                                  <a:pt x="0" y="60"/>
                                </a:lnTo>
                                <a:lnTo>
                                  <a:pt x="3" y="67"/>
                                </a:lnTo>
                                <a:lnTo>
                                  <a:pt x="473" y="67"/>
                                </a:lnTo>
                                <a:lnTo>
                                  <a:pt x="473" y="53"/>
                                </a:lnTo>
                                <a:close/>
                                <a:moveTo>
                                  <a:pt x="579" y="53"/>
                                </a:moveTo>
                                <a:lnTo>
                                  <a:pt x="492" y="53"/>
                                </a:lnTo>
                                <a:lnTo>
                                  <a:pt x="497" y="55"/>
                                </a:lnTo>
                                <a:lnTo>
                                  <a:pt x="499" y="60"/>
                                </a:lnTo>
                                <a:lnTo>
                                  <a:pt x="497" y="67"/>
                                </a:lnTo>
                                <a:lnTo>
                                  <a:pt x="579" y="67"/>
                                </a:lnTo>
                                <a:lnTo>
                                  <a:pt x="593" y="60"/>
                                </a:lnTo>
                                <a:lnTo>
                                  <a:pt x="57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Text Box 627"/>
                        <wps:cNvSpPr txBox="1">
                          <a:spLocks noChangeArrowheads="1"/>
                        </wps:cNvSpPr>
                        <wps:spPr bwMode="auto">
                          <a:xfrm>
                            <a:off x="2001" y="640"/>
                            <a:ext cx="3039"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1C17" w14:textId="77777777" w:rsidR="0032008C" w:rsidRDefault="0032008C">
                              <w:pPr>
                                <w:spacing w:before="117" w:line="247" w:lineRule="auto"/>
                                <w:ind w:left="859" w:right="782" w:hanging="636"/>
                                <w:rPr>
                                  <w:b/>
                                  <w:sz w:val="24"/>
                                </w:rPr>
                              </w:pPr>
                              <w:r>
                                <w:rPr>
                                  <w:b/>
                                  <w:sz w:val="24"/>
                                </w:rPr>
                                <w:t>технократический подх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6" o:spid="_x0000_s4981" style="position:absolute;left:0;text-align:left;margin-left:100.05pt;margin-top:31.95pt;width:151.95pt;height:40.25pt;z-index:-250417664;mso-position-horizontal-relative:page;mso-position-vertical-relative:text" coordorigin="2001,640" coordsize="3039,8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">
                <v:shape id="Freeform 629" o:spid="_x0000_s4982" style="position:absolute;left:2009;top:647;width:2446;height:790;visibility:visible;mso-wrap-style:square;v-text-anchor:top" coordsize="2446,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0w7xQAA&#10;AN0AAAAPAAAAZHJzL2Rvd25yZXYueG1sRI9BT8MwDIXvSPsPkSdxYwkgASrLJjapEhKnjYmzaby2&#10;W+N0SWi7f48PSNxsvef3Pi/Xk+/UQDG1gS3cLwwo4iq4lmsLh8/y7gVUysgOu8Bk4UoJ1qvZzRIL&#10;F0be0bDPtZIQTgVaaHLuC61T1ZDHtAg9sWjHED1mWWOtXcRRwn2nH4x50h5bloYGe9o2VJ33P95C&#10;2HTjzpflcPm6xsPl8eP5dKRva2/n09srqExT/jf/Xb87wTdG+OUbGUG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7TDvFAAAA3QAAAA8AAAAAAAAAAAAAAAAAlwIAAGRycy9k&#10;b3ducmV2LnhtbFBLBQYAAAAABAAEAPUAAACJAwAAAAA=&#10;" path="m132,0l81,11,39,39,10,81,,132,,658,10,709,39,751,81,780,132,790,2313,790,2365,780,2407,751,2435,709,2445,658,2445,132,2435,81,2407,39,2365,11,2313,,132,0xe" filled="f">
                  <v:path arrowok="t" o:connecttype="custom" o:connectlocs="132,647;81,658;39,686;10,728;0,779;0,1305;10,1356;39,1398;81,1427;132,1437;2313,1437;2365,1427;2407,1398;2435,1356;2445,1305;2445,779;2435,728;2407,686;2365,658;2313,647;132,647" o:connectangles="0,0,0,0,0,0,0,0,0,0,0,0,0,0,0,0,0,0,0,0,0"/>
                </v:shape>
                <v:shape id="AutoShape 628" o:spid="_x0000_s4983" style="position:absolute;left:4447;top:1022;width:593;height:120;visibility:visible;mso-wrap-style:square;v-text-anchor:top" coordsize="5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BcwwgAA&#10;AN0AAAAPAAAAZHJzL2Rvd25yZXYueG1sRE9Ni8IwEL0L+x/CCHvTxD2I1EZZFgVdT1YFexua2bZs&#10;MylN1PrvjSB4m8f7nHTZ20ZcqfO1Yw2TsQJBXDhTc6nheFiPZiB8QDbYOCYNd/KwXHwMUkyMu/Ge&#10;rlkoRQxhn6CGKoQ2kdIXFVn0Y9cSR+7PdRZDhF0pTYe3GG4b+aXUVFqsOTZU2NJPRcV/drEa+HA8&#10;nYupa81vvjv5LD9v16uN1p/D/nsOIlAf3uKXe2PifKUm8Pwmn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MFzDCAAAA3QAAAA8AAAAAAAAAAAAAAAAAlwIAAGRycy9kb3du&#10;cmV2LnhtbFBLBQYAAAAABAAEAPUAAACGAwAAAAA=&#10;" path="m473,0l473,120,579,67,497,67,499,60,497,55,492,53,579,53,473,0xm473,53l7,53,3,55,,60,3,67,473,67,473,53xm579,53l492,53,497,55,499,60,497,67,579,67,593,60,579,53xe" fillcolor="black" stroked="f">
                  <v:path arrowok="t" o:connecttype="custom" o:connectlocs="473,1022;473,1142;579,1089;497,1089;499,1082;497,1077;492,1075;579,1075;473,1022;473,1075;7,1075;3,1077;0,1082;3,1089;473,1089;473,1075;579,1075;492,1075;497,1077;499,1082;497,1089;579,1089;593,1082;579,1075" o:connectangles="0,0,0,0,0,0,0,0,0,0,0,0,0,0,0,0,0,0,0,0,0,0,0,0"/>
                </v:shape>
                <v:shape id="Text Box 627" o:spid="_x0000_s4984" type="#_x0000_t202" style="position:absolute;left:2001;top:640;width:3039;height: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lpUwwAA&#10;AN0AAAAPAAAAZHJzL2Rvd25yZXYueG1sRE9NawIxEL0X/A9hhN5qogfRrVFELBQKxXU9eJxuxt3g&#10;ZrJuUt3++0YQvM3jfc5i1btGXKkL1rOG8UiBIC69sVxpOBQfbzMQISIbbDyThj8KsFoOXhaYGX/j&#10;nK77WIkUwiFDDXWMbSZlKGtyGEa+JU7cyXcOY4JdJU2HtxTuGjlRaiodWk4NNba0qak873+dhvWR&#10;8629fP/s8lNui2Ku+Gt61vp12K/fQUTq41P8cH+aNF+pCdy/SS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BlpUwwAAAN0AAAAPAAAAAAAAAAAAAAAAAJcCAABkcnMvZG93&#10;bnJldi54bWxQSwUGAAAAAAQABAD1AAAAhwMAAAAA&#10;" filled="f" stroked="f">
                  <v:textbox inset="0,0,0,0">
                    <w:txbxContent>
                      <w:p w14:paraId="7C541C17" w14:textId="77777777" w:rsidR="0032008C" w:rsidRDefault="0032008C">
                        <w:pPr>
                          <w:spacing w:before="117" w:line="247" w:lineRule="auto"/>
                          <w:ind w:left="859" w:right="782" w:hanging="636"/>
                          <w:rPr>
                            <w:b/>
                            <w:sz w:val="24"/>
                          </w:rPr>
                        </w:pPr>
                        <w:r>
                          <w:rPr>
                            <w:b/>
                            <w:sz w:val="24"/>
                          </w:rPr>
                          <w:t>технократический подход</w:t>
                        </w:r>
                      </w:p>
                    </w:txbxContent>
                  </v:textbox>
                </v:shape>
                <w10:wrap anchorx="page"/>
              </v:group>
            </w:pict>
          </mc:Fallback>
        </mc:AlternateContent>
      </w:r>
      <w:r>
        <w:rPr>
          <w:noProof/>
          <w:lang w:eastAsia="ru-RU"/>
        </w:rPr>
        <mc:AlternateContent>
          <mc:Choice Requires="wpg">
            <w:drawing>
              <wp:anchor distT="0" distB="0" distL="114300" distR="114300" simplePos="0" relativeHeight="252899840" behindDoc="1" locked="0" layoutInCell="1" allowOverlap="1" wp14:anchorId="434FDE6F" wp14:editId="6A15283B">
                <wp:simplePos x="0" y="0"/>
                <wp:positionH relativeFrom="page">
                  <wp:posOffset>1270635</wp:posOffset>
                </wp:positionH>
                <wp:positionV relativeFrom="paragraph">
                  <wp:posOffset>1472565</wp:posOffset>
                </wp:positionV>
                <wp:extent cx="1929765" cy="492760"/>
                <wp:effectExtent l="635" t="0" r="0" b="3175"/>
                <wp:wrapNone/>
                <wp:docPr id="995"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492760"/>
                          <a:chOff x="2001" y="2320"/>
                          <a:chExt cx="3039" cy="776"/>
                        </a:xfrm>
                      </wpg:grpSpPr>
                      <wps:wsp>
                        <wps:cNvPr id="996" name="Freeform 625"/>
                        <wps:cNvSpPr>
                          <a:spLocks/>
                        </wps:cNvSpPr>
                        <wps:spPr bwMode="auto">
                          <a:xfrm>
                            <a:off x="2009" y="2327"/>
                            <a:ext cx="2446" cy="761"/>
                          </a:xfrm>
                          <a:custGeom>
                            <a:avLst/>
                            <a:gdLst>
                              <a:gd name="T0" fmla="+- 0 2136 2009"/>
                              <a:gd name="T1" fmla="*/ T0 w 2446"/>
                              <a:gd name="T2" fmla="+- 0 2327 2327"/>
                              <a:gd name="T3" fmla="*/ 2327 h 761"/>
                              <a:gd name="T4" fmla="+- 0 2087 2009"/>
                              <a:gd name="T5" fmla="*/ T4 w 2446"/>
                              <a:gd name="T6" fmla="+- 0 2338 2327"/>
                              <a:gd name="T7" fmla="*/ 2338 h 761"/>
                              <a:gd name="T8" fmla="+- 0 2046 2009"/>
                              <a:gd name="T9" fmla="*/ T8 w 2446"/>
                              <a:gd name="T10" fmla="+- 0 2365 2327"/>
                              <a:gd name="T11" fmla="*/ 2365 h 761"/>
                              <a:gd name="T12" fmla="+- 0 2019 2009"/>
                              <a:gd name="T13" fmla="*/ T12 w 2446"/>
                              <a:gd name="T14" fmla="+- 0 2405 2327"/>
                              <a:gd name="T15" fmla="*/ 2405 h 761"/>
                              <a:gd name="T16" fmla="+- 0 2009 2009"/>
                              <a:gd name="T17" fmla="*/ T16 w 2446"/>
                              <a:gd name="T18" fmla="+- 0 2455 2327"/>
                              <a:gd name="T19" fmla="*/ 2455 h 761"/>
                              <a:gd name="T20" fmla="+- 0 2009 2009"/>
                              <a:gd name="T21" fmla="*/ T20 w 2446"/>
                              <a:gd name="T22" fmla="+- 0 2961 2327"/>
                              <a:gd name="T23" fmla="*/ 2961 h 761"/>
                              <a:gd name="T24" fmla="+- 0 2019 2009"/>
                              <a:gd name="T25" fmla="*/ T24 w 2446"/>
                              <a:gd name="T26" fmla="+- 0 3010 2327"/>
                              <a:gd name="T27" fmla="*/ 3010 h 761"/>
                              <a:gd name="T28" fmla="+- 0 2046 2009"/>
                              <a:gd name="T29" fmla="*/ T28 w 2446"/>
                              <a:gd name="T30" fmla="+- 0 3051 2327"/>
                              <a:gd name="T31" fmla="*/ 3051 h 761"/>
                              <a:gd name="T32" fmla="+- 0 2087 2009"/>
                              <a:gd name="T33" fmla="*/ T32 w 2446"/>
                              <a:gd name="T34" fmla="+- 0 3078 2327"/>
                              <a:gd name="T35" fmla="*/ 3078 h 761"/>
                              <a:gd name="T36" fmla="+- 0 2136 2009"/>
                              <a:gd name="T37" fmla="*/ T36 w 2446"/>
                              <a:gd name="T38" fmla="+- 0 3088 2327"/>
                              <a:gd name="T39" fmla="*/ 3088 h 761"/>
                              <a:gd name="T40" fmla="+- 0 4327 2009"/>
                              <a:gd name="T41" fmla="*/ T40 w 2446"/>
                              <a:gd name="T42" fmla="+- 0 3088 2327"/>
                              <a:gd name="T43" fmla="*/ 3088 h 761"/>
                              <a:gd name="T44" fmla="+- 0 4377 2009"/>
                              <a:gd name="T45" fmla="*/ T44 w 2446"/>
                              <a:gd name="T46" fmla="+- 0 3078 2327"/>
                              <a:gd name="T47" fmla="*/ 3078 h 761"/>
                              <a:gd name="T48" fmla="+- 0 4418 2009"/>
                              <a:gd name="T49" fmla="*/ T48 w 2446"/>
                              <a:gd name="T50" fmla="+- 0 3051 2327"/>
                              <a:gd name="T51" fmla="*/ 3051 h 761"/>
                              <a:gd name="T52" fmla="+- 0 4445 2009"/>
                              <a:gd name="T53" fmla="*/ T52 w 2446"/>
                              <a:gd name="T54" fmla="+- 0 3010 2327"/>
                              <a:gd name="T55" fmla="*/ 3010 h 761"/>
                              <a:gd name="T56" fmla="+- 0 4454 2009"/>
                              <a:gd name="T57" fmla="*/ T56 w 2446"/>
                              <a:gd name="T58" fmla="+- 0 2961 2327"/>
                              <a:gd name="T59" fmla="*/ 2961 h 761"/>
                              <a:gd name="T60" fmla="+- 0 4454 2009"/>
                              <a:gd name="T61" fmla="*/ T60 w 2446"/>
                              <a:gd name="T62" fmla="+- 0 2455 2327"/>
                              <a:gd name="T63" fmla="*/ 2455 h 761"/>
                              <a:gd name="T64" fmla="+- 0 4445 2009"/>
                              <a:gd name="T65" fmla="*/ T64 w 2446"/>
                              <a:gd name="T66" fmla="+- 0 2405 2327"/>
                              <a:gd name="T67" fmla="*/ 2405 h 761"/>
                              <a:gd name="T68" fmla="+- 0 4418 2009"/>
                              <a:gd name="T69" fmla="*/ T68 w 2446"/>
                              <a:gd name="T70" fmla="+- 0 2365 2327"/>
                              <a:gd name="T71" fmla="*/ 2365 h 761"/>
                              <a:gd name="T72" fmla="+- 0 4377 2009"/>
                              <a:gd name="T73" fmla="*/ T72 w 2446"/>
                              <a:gd name="T74" fmla="+- 0 2338 2327"/>
                              <a:gd name="T75" fmla="*/ 2338 h 761"/>
                              <a:gd name="T76" fmla="+- 0 4327 2009"/>
                              <a:gd name="T77" fmla="*/ T76 w 2446"/>
                              <a:gd name="T78" fmla="+- 0 2327 2327"/>
                              <a:gd name="T79" fmla="*/ 2327 h 761"/>
                              <a:gd name="T80" fmla="+- 0 2136 2009"/>
                              <a:gd name="T81" fmla="*/ T80 w 2446"/>
                              <a:gd name="T82" fmla="+- 0 2327 2327"/>
                              <a:gd name="T83" fmla="*/ 232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761">
                                <a:moveTo>
                                  <a:pt x="127" y="0"/>
                                </a:moveTo>
                                <a:lnTo>
                                  <a:pt x="78" y="11"/>
                                </a:lnTo>
                                <a:lnTo>
                                  <a:pt x="37" y="38"/>
                                </a:lnTo>
                                <a:lnTo>
                                  <a:pt x="10" y="78"/>
                                </a:lnTo>
                                <a:lnTo>
                                  <a:pt x="0" y="128"/>
                                </a:lnTo>
                                <a:lnTo>
                                  <a:pt x="0" y="634"/>
                                </a:lnTo>
                                <a:lnTo>
                                  <a:pt x="10" y="683"/>
                                </a:lnTo>
                                <a:lnTo>
                                  <a:pt x="37" y="724"/>
                                </a:lnTo>
                                <a:lnTo>
                                  <a:pt x="78" y="751"/>
                                </a:lnTo>
                                <a:lnTo>
                                  <a:pt x="127" y="761"/>
                                </a:lnTo>
                                <a:lnTo>
                                  <a:pt x="2318" y="761"/>
                                </a:lnTo>
                                <a:lnTo>
                                  <a:pt x="2368" y="751"/>
                                </a:lnTo>
                                <a:lnTo>
                                  <a:pt x="2409" y="724"/>
                                </a:lnTo>
                                <a:lnTo>
                                  <a:pt x="2436" y="683"/>
                                </a:lnTo>
                                <a:lnTo>
                                  <a:pt x="2445" y="634"/>
                                </a:lnTo>
                                <a:lnTo>
                                  <a:pt x="2445" y="128"/>
                                </a:lnTo>
                                <a:lnTo>
                                  <a:pt x="2436" y="78"/>
                                </a:lnTo>
                                <a:lnTo>
                                  <a:pt x="2409" y="38"/>
                                </a:lnTo>
                                <a:lnTo>
                                  <a:pt x="2368" y="11"/>
                                </a:lnTo>
                                <a:lnTo>
                                  <a:pt x="2318"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AutoShape 624"/>
                        <wps:cNvSpPr>
                          <a:spLocks/>
                        </wps:cNvSpPr>
                        <wps:spPr bwMode="auto">
                          <a:xfrm>
                            <a:off x="4447" y="2663"/>
                            <a:ext cx="593" cy="120"/>
                          </a:xfrm>
                          <a:custGeom>
                            <a:avLst/>
                            <a:gdLst>
                              <a:gd name="T0" fmla="+- 0 4920 4447"/>
                              <a:gd name="T1" fmla="*/ T0 w 593"/>
                              <a:gd name="T2" fmla="+- 0 2663 2663"/>
                              <a:gd name="T3" fmla="*/ 2663 h 120"/>
                              <a:gd name="T4" fmla="+- 0 4919 4447"/>
                              <a:gd name="T5" fmla="*/ T4 w 593"/>
                              <a:gd name="T6" fmla="+- 0 2716 2663"/>
                              <a:gd name="T7" fmla="*/ 2716 h 120"/>
                              <a:gd name="T8" fmla="+- 0 4939 4447"/>
                              <a:gd name="T9" fmla="*/ T8 w 593"/>
                              <a:gd name="T10" fmla="+- 0 2716 2663"/>
                              <a:gd name="T11" fmla="*/ 2716 h 120"/>
                              <a:gd name="T12" fmla="+- 0 4944 4447"/>
                              <a:gd name="T13" fmla="*/ T12 w 593"/>
                              <a:gd name="T14" fmla="+- 0 2719 2663"/>
                              <a:gd name="T15" fmla="*/ 2719 h 120"/>
                              <a:gd name="T16" fmla="+- 0 4946 4447"/>
                              <a:gd name="T17" fmla="*/ T16 w 593"/>
                              <a:gd name="T18" fmla="+- 0 2723 2663"/>
                              <a:gd name="T19" fmla="*/ 2723 h 120"/>
                              <a:gd name="T20" fmla="+- 0 4944 4447"/>
                              <a:gd name="T21" fmla="*/ T20 w 593"/>
                              <a:gd name="T22" fmla="+- 0 2731 2663"/>
                              <a:gd name="T23" fmla="*/ 2731 h 120"/>
                              <a:gd name="T24" fmla="+- 0 4939 4447"/>
                              <a:gd name="T25" fmla="*/ T24 w 593"/>
                              <a:gd name="T26" fmla="+- 0 2733 2663"/>
                              <a:gd name="T27" fmla="*/ 2733 h 120"/>
                              <a:gd name="T28" fmla="+- 0 4919 4447"/>
                              <a:gd name="T29" fmla="*/ T28 w 593"/>
                              <a:gd name="T30" fmla="+- 0 2733 2663"/>
                              <a:gd name="T31" fmla="*/ 2733 h 120"/>
                              <a:gd name="T32" fmla="+- 0 4918 4447"/>
                              <a:gd name="T33" fmla="*/ T32 w 593"/>
                              <a:gd name="T34" fmla="+- 0 2783 2663"/>
                              <a:gd name="T35" fmla="*/ 2783 h 120"/>
                              <a:gd name="T36" fmla="+- 0 5025 4447"/>
                              <a:gd name="T37" fmla="*/ T36 w 593"/>
                              <a:gd name="T38" fmla="+- 0 2733 2663"/>
                              <a:gd name="T39" fmla="*/ 2733 h 120"/>
                              <a:gd name="T40" fmla="+- 0 4939 4447"/>
                              <a:gd name="T41" fmla="*/ T40 w 593"/>
                              <a:gd name="T42" fmla="+- 0 2733 2663"/>
                              <a:gd name="T43" fmla="*/ 2733 h 120"/>
                              <a:gd name="T44" fmla="+- 0 4919 4447"/>
                              <a:gd name="T45" fmla="*/ T44 w 593"/>
                              <a:gd name="T46" fmla="+- 0 2733 2663"/>
                              <a:gd name="T47" fmla="*/ 2733 h 120"/>
                              <a:gd name="T48" fmla="+- 0 5026 4447"/>
                              <a:gd name="T49" fmla="*/ T48 w 593"/>
                              <a:gd name="T50" fmla="+- 0 2733 2663"/>
                              <a:gd name="T51" fmla="*/ 2733 h 120"/>
                              <a:gd name="T52" fmla="+- 0 5040 4447"/>
                              <a:gd name="T53" fmla="*/ T52 w 593"/>
                              <a:gd name="T54" fmla="+- 0 2726 2663"/>
                              <a:gd name="T55" fmla="*/ 2726 h 120"/>
                              <a:gd name="T56" fmla="+- 0 4920 4447"/>
                              <a:gd name="T57" fmla="*/ T56 w 593"/>
                              <a:gd name="T58" fmla="+- 0 2663 2663"/>
                              <a:gd name="T59" fmla="*/ 2663 h 120"/>
                              <a:gd name="T60" fmla="+- 0 4919 4447"/>
                              <a:gd name="T61" fmla="*/ T60 w 593"/>
                              <a:gd name="T62" fmla="+- 0 2716 2663"/>
                              <a:gd name="T63" fmla="*/ 2716 h 120"/>
                              <a:gd name="T64" fmla="+- 0 4919 4447"/>
                              <a:gd name="T65" fmla="*/ T64 w 593"/>
                              <a:gd name="T66" fmla="+- 0 2733 2663"/>
                              <a:gd name="T67" fmla="*/ 2733 h 120"/>
                              <a:gd name="T68" fmla="+- 0 4939 4447"/>
                              <a:gd name="T69" fmla="*/ T68 w 593"/>
                              <a:gd name="T70" fmla="+- 0 2733 2663"/>
                              <a:gd name="T71" fmla="*/ 2733 h 120"/>
                              <a:gd name="T72" fmla="+- 0 4944 4447"/>
                              <a:gd name="T73" fmla="*/ T72 w 593"/>
                              <a:gd name="T74" fmla="+- 0 2731 2663"/>
                              <a:gd name="T75" fmla="*/ 2731 h 120"/>
                              <a:gd name="T76" fmla="+- 0 4946 4447"/>
                              <a:gd name="T77" fmla="*/ T76 w 593"/>
                              <a:gd name="T78" fmla="+- 0 2723 2663"/>
                              <a:gd name="T79" fmla="*/ 2723 h 120"/>
                              <a:gd name="T80" fmla="+- 0 4944 4447"/>
                              <a:gd name="T81" fmla="*/ T80 w 593"/>
                              <a:gd name="T82" fmla="+- 0 2719 2663"/>
                              <a:gd name="T83" fmla="*/ 2719 h 120"/>
                              <a:gd name="T84" fmla="+- 0 4939 4447"/>
                              <a:gd name="T85" fmla="*/ T84 w 593"/>
                              <a:gd name="T86" fmla="+- 0 2716 2663"/>
                              <a:gd name="T87" fmla="*/ 2716 h 120"/>
                              <a:gd name="T88" fmla="+- 0 4919 4447"/>
                              <a:gd name="T89" fmla="*/ T88 w 593"/>
                              <a:gd name="T90" fmla="+- 0 2716 2663"/>
                              <a:gd name="T91" fmla="*/ 2716 h 120"/>
                              <a:gd name="T92" fmla="+- 0 4454 4447"/>
                              <a:gd name="T93" fmla="*/ T92 w 593"/>
                              <a:gd name="T94" fmla="+- 0 2707 2663"/>
                              <a:gd name="T95" fmla="*/ 2707 h 120"/>
                              <a:gd name="T96" fmla="+- 0 4450 4447"/>
                              <a:gd name="T97" fmla="*/ T96 w 593"/>
                              <a:gd name="T98" fmla="+- 0 2709 2663"/>
                              <a:gd name="T99" fmla="*/ 2709 h 120"/>
                              <a:gd name="T100" fmla="+- 0 4447 4447"/>
                              <a:gd name="T101" fmla="*/ T100 w 593"/>
                              <a:gd name="T102" fmla="+- 0 2714 2663"/>
                              <a:gd name="T103" fmla="*/ 2714 h 120"/>
                              <a:gd name="T104" fmla="+- 0 4450 4447"/>
                              <a:gd name="T105" fmla="*/ T104 w 593"/>
                              <a:gd name="T106" fmla="+- 0 2719 2663"/>
                              <a:gd name="T107" fmla="*/ 2719 h 120"/>
                              <a:gd name="T108" fmla="+- 0 4454 4447"/>
                              <a:gd name="T109" fmla="*/ T108 w 593"/>
                              <a:gd name="T110" fmla="+- 0 2721 2663"/>
                              <a:gd name="T111" fmla="*/ 2721 h 120"/>
                              <a:gd name="T112" fmla="+- 0 4919 4447"/>
                              <a:gd name="T113" fmla="*/ T112 w 593"/>
                              <a:gd name="T114" fmla="+- 0 2733 2663"/>
                              <a:gd name="T115" fmla="*/ 2733 h 120"/>
                              <a:gd name="T116" fmla="+- 0 4919 4447"/>
                              <a:gd name="T117" fmla="*/ T116 w 593"/>
                              <a:gd name="T118" fmla="+- 0 2716 2663"/>
                              <a:gd name="T119" fmla="*/ 2716 h 120"/>
                              <a:gd name="T120" fmla="+- 0 4454 4447"/>
                              <a:gd name="T121" fmla="*/ T120 w 593"/>
                              <a:gd name="T122" fmla="+- 0 2707 2663"/>
                              <a:gd name="T123" fmla="*/ 27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3" h="120">
                                <a:moveTo>
                                  <a:pt x="473" y="0"/>
                                </a:moveTo>
                                <a:lnTo>
                                  <a:pt x="472" y="53"/>
                                </a:lnTo>
                                <a:lnTo>
                                  <a:pt x="492" y="53"/>
                                </a:lnTo>
                                <a:lnTo>
                                  <a:pt x="497" y="56"/>
                                </a:lnTo>
                                <a:lnTo>
                                  <a:pt x="499" y="60"/>
                                </a:lnTo>
                                <a:lnTo>
                                  <a:pt x="497" y="68"/>
                                </a:lnTo>
                                <a:lnTo>
                                  <a:pt x="492" y="70"/>
                                </a:lnTo>
                                <a:lnTo>
                                  <a:pt x="472" y="70"/>
                                </a:lnTo>
                                <a:lnTo>
                                  <a:pt x="471" y="120"/>
                                </a:lnTo>
                                <a:lnTo>
                                  <a:pt x="578" y="70"/>
                                </a:lnTo>
                                <a:lnTo>
                                  <a:pt x="492" y="70"/>
                                </a:lnTo>
                                <a:lnTo>
                                  <a:pt x="472" y="70"/>
                                </a:lnTo>
                                <a:lnTo>
                                  <a:pt x="579" y="70"/>
                                </a:lnTo>
                                <a:lnTo>
                                  <a:pt x="593" y="63"/>
                                </a:lnTo>
                                <a:lnTo>
                                  <a:pt x="473" y="0"/>
                                </a:lnTo>
                                <a:close/>
                                <a:moveTo>
                                  <a:pt x="472" y="53"/>
                                </a:moveTo>
                                <a:lnTo>
                                  <a:pt x="472" y="70"/>
                                </a:lnTo>
                                <a:lnTo>
                                  <a:pt x="492" y="70"/>
                                </a:lnTo>
                                <a:lnTo>
                                  <a:pt x="497" y="68"/>
                                </a:lnTo>
                                <a:lnTo>
                                  <a:pt x="499" y="60"/>
                                </a:lnTo>
                                <a:lnTo>
                                  <a:pt x="497" y="56"/>
                                </a:lnTo>
                                <a:lnTo>
                                  <a:pt x="492" y="53"/>
                                </a:lnTo>
                                <a:lnTo>
                                  <a:pt x="472" y="53"/>
                                </a:lnTo>
                                <a:close/>
                                <a:moveTo>
                                  <a:pt x="7" y="44"/>
                                </a:moveTo>
                                <a:lnTo>
                                  <a:pt x="3" y="46"/>
                                </a:lnTo>
                                <a:lnTo>
                                  <a:pt x="0" y="51"/>
                                </a:lnTo>
                                <a:lnTo>
                                  <a:pt x="3" y="56"/>
                                </a:lnTo>
                                <a:lnTo>
                                  <a:pt x="7" y="58"/>
                                </a:lnTo>
                                <a:lnTo>
                                  <a:pt x="472" y="70"/>
                                </a:lnTo>
                                <a:lnTo>
                                  <a:pt x="472" y="53"/>
                                </a:lnTo>
                                <a:lnTo>
                                  <a:pt x="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Text Box 623"/>
                        <wps:cNvSpPr txBox="1">
                          <a:spLocks noChangeArrowheads="1"/>
                        </wps:cNvSpPr>
                        <wps:spPr bwMode="auto">
                          <a:xfrm>
                            <a:off x="2001" y="2320"/>
                            <a:ext cx="3039"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9925" w14:textId="77777777" w:rsidR="0032008C" w:rsidRDefault="0032008C">
                              <w:pPr>
                                <w:spacing w:before="114"/>
                                <w:ind w:left="859" w:right="895" w:hanging="526"/>
                                <w:rPr>
                                  <w:b/>
                                  <w:sz w:val="24"/>
                                </w:rPr>
                              </w:pPr>
                              <w:r>
                                <w:rPr>
                                  <w:b/>
                                  <w:sz w:val="24"/>
                                </w:rPr>
                                <w:t>деятельностный подх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4985" style="position:absolute;left:0;text-align:left;margin-left:100.05pt;margin-top:115.95pt;width:151.95pt;height:38.8pt;z-index:-250416640;mso-position-horizontal-relative:page;mso-position-vertical-relative:text" coordorigin="2001,2320" coordsize="3039,7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">
                <v:shape id="Freeform 625" o:spid="_x0000_s4986" style="position:absolute;left:2009;top:2327;width:2446;height:761;visibility:visible;mso-wrap-style:square;v-text-anchor:top" coordsize="2446,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1RAxwAA&#10;ANwAAAAPAAAAZHJzL2Rvd25yZXYueG1sRI9Ba8JAFITvhf6H5RW8FN1UipjUVUpV2uKlVUF6e2Rf&#10;k2D2bcg+Y/rvXaHgcZiZb5jZone16qgNlWcDT6MEFHHubcWFgf1uPZyCCoJssfZMBv4owGJ+fzfD&#10;zPozf1O3lUJFCIcMDZQiTaZ1yEtyGEa+IY7er28dSpRtoW2L5wh3tR4nyUQ7rDgulNjQW0n5cXty&#10;BorTUbqfxyp/P6yfN6uvOl1+TsWYwUP/+gJKqJdb+L/9YQ2k6QSuZ+IR0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pNUQMcAAADcAAAADwAAAAAAAAAAAAAAAACXAgAAZHJz&#10;L2Rvd25yZXYueG1sUEsFBgAAAAAEAAQA9QAAAIsDAAAAAA==&#10;" path="m127,0l78,11,37,38,10,78,,128,,634,10,683,37,724,78,751,127,761,2318,761,2368,751,2409,724,2436,683,2445,634,2445,128,2436,78,2409,38,2368,11,2318,,127,0xe" filled="f">
                  <v:path arrowok="t" o:connecttype="custom" o:connectlocs="127,2327;78,2338;37,2365;10,2405;0,2455;0,2961;10,3010;37,3051;78,3078;127,3088;2318,3088;2368,3078;2409,3051;2436,3010;2445,2961;2445,2455;2436,2405;2409,2365;2368,2338;2318,2327;127,2327" o:connectangles="0,0,0,0,0,0,0,0,0,0,0,0,0,0,0,0,0,0,0,0,0"/>
                </v:shape>
                <v:shape id="AutoShape 624" o:spid="_x0000_s4987" style="position:absolute;left:4447;top:2663;width:593;height:120;visibility:visible;mso-wrap-style:square;v-text-anchor:top" coordsize="59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4WQxAAA&#10;ANwAAAAPAAAAZHJzL2Rvd25yZXYueG1sRI9Bi8IwFITvgv8hPGFvmurB1WoUEQV392S1UG+P5tkW&#10;m5fSZLX77zeC4HGYmW+Y5boztbhT6yrLCsajCARxbnXFhYLzaT+cgXAeWWNtmRT8kYP1qt9bYqzt&#10;g490T3whAoRdjApK75tYSpeXZNCNbEMcvKttDfog20LqFh8Bbmo5iaKpNFhxWCixoW1J+S35NQr4&#10;dE6zfGob/X35SV1yyb72u4NSH4NuswDhqfPv8Kt90Arm8094ng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OFkMQAAADcAAAADwAAAAAAAAAAAAAAAACXAgAAZHJzL2Rv&#10;d25yZXYueG1sUEsFBgAAAAAEAAQA9QAAAIgDAAAAAA==&#10;" path="m473,0l472,53,492,53,497,56,499,60,497,68,492,70,472,70,471,120,578,70,492,70,472,70,579,70,593,63,473,0xm472,53l472,70,492,70,497,68,499,60,497,56,492,53,472,53xm7,44l3,46,,51,3,56,7,58,472,70,472,53,7,44xe" fillcolor="black" stroked="f">
                  <v:path arrowok="t" o:connecttype="custom" o:connectlocs="473,2663;472,2716;492,2716;497,2719;499,2723;497,2731;492,2733;472,2733;471,2783;578,2733;492,2733;472,2733;579,2733;593,2726;473,2663;472,2716;472,2733;492,2733;497,2731;499,2723;497,2719;492,2716;472,2716;7,2707;3,2709;0,2714;3,2719;7,2721;472,2733;472,2716;7,2707" o:connectangles="0,0,0,0,0,0,0,0,0,0,0,0,0,0,0,0,0,0,0,0,0,0,0,0,0,0,0,0,0,0,0"/>
                </v:shape>
                <v:shape id="Text Box 623" o:spid="_x0000_s4988" type="#_x0000_t202" style="position:absolute;left:2001;top:2320;width:3039;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JFdwwAA&#10;ANwAAAAPAAAAZHJzL2Rvd25yZXYueG1sRE89a8MwEN0L/Q/iCt1quRlC7FoxobQQKJQ4ztDxal1s&#10;YevkWmri/PtoCGR8vO+inO0gTjR541jBa5KCIG6cNtwqONSfLysQPiBrHByTggt5KNePDwXm2p25&#10;otM+tCKGsM9RQRfCmEvpm44s+sSNxJE7usliiHBqpZ7wHMPtIBdpupQWDceGDkd676jp9/9WweaH&#10;qw/z9/27q46Vqess5a9lr9Tz07x5AxFoDnfxzb3VCrIsro1n4hGQ6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vJFdwwAAANwAAAAPAAAAAAAAAAAAAAAAAJcCAABkcnMvZG93&#10;bnJldi54bWxQSwUGAAAAAAQABAD1AAAAhwMAAAAA&#10;" filled="f" stroked="f">
                  <v:textbox inset="0,0,0,0">
                    <w:txbxContent>
                      <w:p w14:paraId="7A0B9925" w14:textId="77777777" w:rsidR="0032008C" w:rsidRDefault="0032008C">
                        <w:pPr>
                          <w:spacing w:before="114"/>
                          <w:ind w:left="859" w:right="895" w:hanging="526"/>
                          <w:rPr>
                            <w:b/>
                            <w:sz w:val="24"/>
                          </w:rPr>
                        </w:pPr>
                        <w:r>
                          <w:rPr>
                            <w:b/>
                            <w:sz w:val="24"/>
                          </w:rPr>
                          <w:t>деятельностный подход</w:t>
                        </w:r>
                      </w:p>
                    </w:txbxContent>
                  </v:textbox>
                </v:shape>
                <w10:wrap anchorx="page"/>
              </v:group>
            </w:pict>
          </mc:Fallback>
        </mc:AlternateContent>
      </w:r>
      <w:r>
        <w:rPr>
          <w:noProof/>
          <w:lang w:eastAsia="ru-RU"/>
        </w:rPr>
        <mc:AlternateContent>
          <mc:Choice Requires="wpg">
            <w:drawing>
              <wp:anchor distT="0" distB="0" distL="114300" distR="114300" simplePos="0" relativeHeight="252900864" behindDoc="1" locked="0" layoutInCell="1" allowOverlap="1" wp14:anchorId="48B54C74" wp14:editId="6E42E2FE">
                <wp:simplePos x="0" y="0"/>
                <wp:positionH relativeFrom="page">
                  <wp:posOffset>1270635</wp:posOffset>
                </wp:positionH>
                <wp:positionV relativeFrom="paragraph">
                  <wp:posOffset>3760470</wp:posOffset>
                </wp:positionV>
                <wp:extent cx="1929765" cy="532765"/>
                <wp:effectExtent l="635" t="1270" r="0" b="12065"/>
                <wp:wrapNone/>
                <wp:docPr id="991"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532765"/>
                          <a:chOff x="2001" y="5922"/>
                          <a:chExt cx="3039" cy="839"/>
                        </a:xfrm>
                      </wpg:grpSpPr>
                      <wps:wsp>
                        <wps:cNvPr id="992" name="Freeform 621"/>
                        <wps:cNvSpPr>
                          <a:spLocks/>
                        </wps:cNvSpPr>
                        <wps:spPr bwMode="auto">
                          <a:xfrm>
                            <a:off x="2009" y="5930"/>
                            <a:ext cx="2609" cy="824"/>
                          </a:xfrm>
                          <a:custGeom>
                            <a:avLst/>
                            <a:gdLst>
                              <a:gd name="T0" fmla="+- 0 2146 2009"/>
                              <a:gd name="T1" fmla="*/ T0 w 2609"/>
                              <a:gd name="T2" fmla="+- 0 5930 5930"/>
                              <a:gd name="T3" fmla="*/ 5930 h 824"/>
                              <a:gd name="T4" fmla="+- 0 2093 2009"/>
                              <a:gd name="T5" fmla="*/ T4 w 2609"/>
                              <a:gd name="T6" fmla="+- 0 5940 5930"/>
                              <a:gd name="T7" fmla="*/ 5940 h 824"/>
                              <a:gd name="T8" fmla="+- 0 2049 2009"/>
                              <a:gd name="T9" fmla="*/ T8 w 2609"/>
                              <a:gd name="T10" fmla="+- 0 5969 5930"/>
                              <a:gd name="T11" fmla="*/ 5969 h 824"/>
                              <a:gd name="T12" fmla="+- 0 2020 2009"/>
                              <a:gd name="T13" fmla="*/ T12 w 2609"/>
                              <a:gd name="T14" fmla="+- 0 6013 5930"/>
                              <a:gd name="T15" fmla="*/ 6013 h 824"/>
                              <a:gd name="T16" fmla="+- 0 2009 2009"/>
                              <a:gd name="T17" fmla="*/ T16 w 2609"/>
                              <a:gd name="T18" fmla="+- 0 6067 5930"/>
                              <a:gd name="T19" fmla="*/ 6067 h 824"/>
                              <a:gd name="T20" fmla="+- 0 2009 2009"/>
                              <a:gd name="T21" fmla="*/ T20 w 2609"/>
                              <a:gd name="T22" fmla="+- 0 6616 5930"/>
                              <a:gd name="T23" fmla="*/ 6616 h 824"/>
                              <a:gd name="T24" fmla="+- 0 2020 2009"/>
                              <a:gd name="T25" fmla="*/ T24 w 2609"/>
                              <a:gd name="T26" fmla="+- 0 6669 5930"/>
                              <a:gd name="T27" fmla="*/ 6669 h 824"/>
                              <a:gd name="T28" fmla="+- 0 2049 2009"/>
                              <a:gd name="T29" fmla="*/ T28 w 2609"/>
                              <a:gd name="T30" fmla="+- 0 6713 5930"/>
                              <a:gd name="T31" fmla="*/ 6713 h 824"/>
                              <a:gd name="T32" fmla="+- 0 2093 2009"/>
                              <a:gd name="T33" fmla="*/ T32 w 2609"/>
                              <a:gd name="T34" fmla="+- 0 6742 5930"/>
                              <a:gd name="T35" fmla="*/ 6742 h 824"/>
                              <a:gd name="T36" fmla="+- 0 2146 2009"/>
                              <a:gd name="T37" fmla="*/ T36 w 2609"/>
                              <a:gd name="T38" fmla="+- 0 6753 5930"/>
                              <a:gd name="T39" fmla="*/ 6753 h 824"/>
                              <a:gd name="T40" fmla="+- 0 4481 2009"/>
                              <a:gd name="T41" fmla="*/ T40 w 2609"/>
                              <a:gd name="T42" fmla="+- 0 6753 5930"/>
                              <a:gd name="T43" fmla="*/ 6753 h 824"/>
                              <a:gd name="T44" fmla="+- 0 4535 2009"/>
                              <a:gd name="T45" fmla="*/ T44 w 2609"/>
                              <a:gd name="T46" fmla="+- 0 6742 5930"/>
                              <a:gd name="T47" fmla="*/ 6742 h 824"/>
                              <a:gd name="T48" fmla="+- 0 4578 2009"/>
                              <a:gd name="T49" fmla="*/ T48 w 2609"/>
                              <a:gd name="T50" fmla="+- 0 6713 5930"/>
                              <a:gd name="T51" fmla="*/ 6713 h 824"/>
                              <a:gd name="T52" fmla="+- 0 4607 2009"/>
                              <a:gd name="T53" fmla="*/ T52 w 2609"/>
                              <a:gd name="T54" fmla="+- 0 6669 5930"/>
                              <a:gd name="T55" fmla="*/ 6669 h 824"/>
                              <a:gd name="T56" fmla="+- 0 4618 2009"/>
                              <a:gd name="T57" fmla="*/ T56 w 2609"/>
                              <a:gd name="T58" fmla="+- 0 6616 5930"/>
                              <a:gd name="T59" fmla="*/ 6616 h 824"/>
                              <a:gd name="T60" fmla="+- 0 4618 2009"/>
                              <a:gd name="T61" fmla="*/ T60 w 2609"/>
                              <a:gd name="T62" fmla="+- 0 6067 5930"/>
                              <a:gd name="T63" fmla="*/ 6067 h 824"/>
                              <a:gd name="T64" fmla="+- 0 4607 2009"/>
                              <a:gd name="T65" fmla="*/ T64 w 2609"/>
                              <a:gd name="T66" fmla="+- 0 6013 5930"/>
                              <a:gd name="T67" fmla="*/ 6013 h 824"/>
                              <a:gd name="T68" fmla="+- 0 4578 2009"/>
                              <a:gd name="T69" fmla="*/ T68 w 2609"/>
                              <a:gd name="T70" fmla="+- 0 5969 5930"/>
                              <a:gd name="T71" fmla="*/ 5969 h 824"/>
                              <a:gd name="T72" fmla="+- 0 4535 2009"/>
                              <a:gd name="T73" fmla="*/ T72 w 2609"/>
                              <a:gd name="T74" fmla="+- 0 5940 5930"/>
                              <a:gd name="T75" fmla="*/ 5940 h 824"/>
                              <a:gd name="T76" fmla="+- 0 4481 2009"/>
                              <a:gd name="T77" fmla="*/ T76 w 2609"/>
                              <a:gd name="T78" fmla="+- 0 5930 5930"/>
                              <a:gd name="T79" fmla="*/ 5930 h 824"/>
                              <a:gd name="T80" fmla="+- 0 2146 2009"/>
                              <a:gd name="T81" fmla="*/ T80 w 2609"/>
                              <a:gd name="T82" fmla="+- 0 5930 5930"/>
                              <a:gd name="T83" fmla="*/ 5930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9" h="824">
                                <a:moveTo>
                                  <a:pt x="137" y="0"/>
                                </a:moveTo>
                                <a:lnTo>
                                  <a:pt x="84" y="10"/>
                                </a:lnTo>
                                <a:lnTo>
                                  <a:pt x="40" y="39"/>
                                </a:lnTo>
                                <a:lnTo>
                                  <a:pt x="11" y="83"/>
                                </a:lnTo>
                                <a:lnTo>
                                  <a:pt x="0" y="137"/>
                                </a:lnTo>
                                <a:lnTo>
                                  <a:pt x="0" y="686"/>
                                </a:lnTo>
                                <a:lnTo>
                                  <a:pt x="11" y="739"/>
                                </a:lnTo>
                                <a:lnTo>
                                  <a:pt x="40" y="783"/>
                                </a:lnTo>
                                <a:lnTo>
                                  <a:pt x="84" y="812"/>
                                </a:lnTo>
                                <a:lnTo>
                                  <a:pt x="137" y="823"/>
                                </a:lnTo>
                                <a:lnTo>
                                  <a:pt x="2472" y="823"/>
                                </a:lnTo>
                                <a:lnTo>
                                  <a:pt x="2526" y="812"/>
                                </a:lnTo>
                                <a:lnTo>
                                  <a:pt x="2569" y="783"/>
                                </a:lnTo>
                                <a:lnTo>
                                  <a:pt x="2598" y="739"/>
                                </a:lnTo>
                                <a:lnTo>
                                  <a:pt x="2609" y="686"/>
                                </a:lnTo>
                                <a:lnTo>
                                  <a:pt x="2609" y="137"/>
                                </a:lnTo>
                                <a:lnTo>
                                  <a:pt x="2598" y="83"/>
                                </a:lnTo>
                                <a:lnTo>
                                  <a:pt x="2569" y="39"/>
                                </a:lnTo>
                                <a:lnTo>
                                  <a:pt x="2526" y="10"/>
                                </a:lnTo>
                                <a:lnTo>
                                  <a:pt x="2472"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AutoShape 620"/>
                        <wps:cNvSpPr>
                          <a:spLocks/>
                        </wps:cNvSpPr>
                        <wps:spPr bwMode="auto">
                          <a:xfrm>
                            <a:off x="4610" y="6254"/>
                            <a:ext cx="430" cy="120"/>
                          </a:xfrm>
                          <a:custGeom>
                            <a:avLst/>
                            <a:gdLst>
                              <a:gd name="T0" fmla="+- 0 4920 4610"/>
                              <a:gd name="T1" fmla="*/ T0 w 430"/>
                              <a:gd name="T2" fmla="+- 0 6254 6254"/>
                              <a:gd name="T3" fmla="*/ 6254 h 120"/>
                              <a:gd name="T4" fmla="+- 0 4920 4610"/>
                              <a:gd name="T5" fmla="*/ T4 w 430"/>
                              <a:gd name="T6" fmla="+- 0 6374 6254"/>
                              <a:gd name="T7" fmla="*/ 6374 h 120"/>
                              <a:gd name="T8" fmla="+- 0 5026 4610"/>
                              <a:gd name="T9" fmla="*/ T8 w 430"/>
                              <a:gd name="T10" fmla="+- 0 6321 6254"/>
                              <a:gd name="T11" fmla="*/ 6321 h 120"/>
                              <a:gd name="T12" fmla="+- 0 4944 4610"/>
                              <a:gd name="T13" fmla="*/ T12 w 430"/>
                              <a:gd name="T14" fmla="+- 0 6321 6254"/>
                              <a:gd name="T15" fmla="*/ 6321 h 120"/>
                              <a:gd name="T16" fmla="+- 0 4946 4610"/>
                              <a:gd name="T17" fmla="*/ T16 w 430"/>
                              <a:gd name="T18" fmla="+- 0 6314 6254"/>
                              <a:gd name="T19" fmla="*/ 6314 h 120"/>
                              <a:gd name="T20" fmla="+- 0 4944 4610"/>
                              <a:gd name="T21" fmla="*/ T20 w 430"/>
                              <a:gd name="T22" fmla="+- 0 6309 6254"/>
                              <a:gd name="T23" fmla="*/ 6309 h 120"/>
                              <a:gd name="T24" fmla="+- 0 4939 4610"/>
                              <a:gd name="T25" fmla="*/ T24 w 430"/>
                              <a:gd name="T26" fmla="+- 0 6307 6254"/>
                              <a:gd name="T27" fmla="*/ 6307 h 120"/>
                              <a:gd name="T28" fmla="+- 0 5026 4610"/>
                              <a:gd name="T29" fmla="*/ T28 w 430"/>
                              <a:gd name="T30" fmla="+- 0 6307 6254"/>
                              <a:gd name="T31" fmla="*/ 6307 h 120"/>
                              <a:gd name="T32" fmla="+- 0 4920 4610"/>
                              <a:gd name="T33" fmla="*/ T32 w 430"/>
                              <a:gd name="T34" fmla="+- 0 6254 6254"/>
                              <a:gd name="T35" fmla="*/ 6254 h 120"/>
                              <a:gd name="T36" fmla="+- 0 4920 4610"/>
                              <a:gd name="T37" fmla="*/ T36 w 430"/>
                              <a:gd name="T38" fmla="+- 0 6307 6254"/>
                              <a:gd name="T39" fmla="*/ 6307 h 120"/>
                              <a:gd name="T40" fmla="+- 0 4618 4610"/>
                              <a:gd name="T41" fmla="*/ T40 w 430"/>
                              <a:gd name="T42" fmla="+- 0 6307 6254"/>
                              <a:gd name="T43" fmla="*/ 6307 h 120"/>
                              <a:gd name="T44" fmla="+- 0 4613 4610"/>
                              <a:gd name="T45" fmla="*/ T44 w 430"/>
                              <a:gd name="T46" fmla="+- 0 6309 6254"/>
                              <a:gd name="T47" fmla="*/ 6309 h 120"/>
                              <a:gd name="T48" fmla="+- 0 4610 4610"/>
                              <a:gd name="T49" fmla="*/ T48 w 430"/>
                              <a:gd name="T50" fmla="+- 0 6314 6254"/>
                              <a:gd name="T51" fmla="*/ 6314 h 120"/>
                              <a:gd name="T52" fmla="+- 0 4613 4610"/>
                              <a:gd name="T53" fmla="*/ T52 w 430"/>
                              <a:gd name="T54" fmla="+- 0 6321 6254"/>
                              <a:gd name="T55" fmla="*/ 6321 h 120"/>
                              <a:gd name="T56" fmla="+- 0 4920 4610"/>
                              <a:gd name="T57" fmla="*/ T56 w 430"/>
                              <a:gd name="T58" fmla="+- 0 6321 6254"/>
                              <a:gd name="T59" fmla="*/ 6321 h 120"/>
                              <a:gd name="T60" fmla="+- 0 4920 4610"/>
                              <a:gd name="T61" fmla="*/ T60 w 430"/>
                              <a:gd name="T62" fmla="+- 0 6307 6254"/>
                              <a:gd name="T63" fmla="*/ 6307 h 120"/>
                              <a:gd name="T64" fmla="+- 0 5026 4610"/>
                              <a:gd name="T65" fmla="*/ T64 w 430"/>
                              <a:gd name="T66" fmla="+- 0 6307 6254"/>
                              <a:gd name="T67" fmla="*/ 6307 h 120"/>
                              <a:gd name="T68" fmla="+- 0 4939 4610"/>
                              <a:gd name="T69" fmla="*/ T68 w 430"/>
                              <a:gd name="T70" fmla="+- 0 6307 6254"/>
                              <a:gd name="T71" fmla="*/ 6307 h 120"/>
                              <a:gd name="T72" fmla="+- 0 4944 4610"/>
                              <a:gd name="T73" fmla="*/ T72 w 430"/>
                              <a:gd name="T74" fmla="+- 0 6309 6254"/>
                              <a:gd name="T75" fmla="*/ 6309 h 120"/>
                              <a:gd name="T76" fmla="+- 0 4946 4610"/>
                              <a:gd name="T77" fmla="*/ T76 w 430"/>
                              <a:gd name="T78" fmla="+- 0 6314 6254"/>
                              <a:gd name="T79" fmla="*/ 6314 h 120"/>
                              <a:gd name="T80" fmla="+- 0 4944 4610"/>
                              <a:gd name="T81" fmla="*/ T80 w 430"/>
                              <a:gd name="T82" fmla="+- 0 6321 6254"/>
                              <a:gd name="T83" fmla="*/ 6321 h 120"/>
                              <a:gd name="T84" fmla="+- 0 5026 4610"/>
                              <a:gd name="T85" fmla="*/ T84 w 430"/>
                              <a:gd name="T86" fmla="+- 0 6321 6254"/>
                              <a:gd name="T87" fmla="*/ 6321 h 120"/>
                              <a:gd name="T88" fmla="+- 0 5040 4610"/>
                              <a:gd name="T89" fmla="*/ T88 w 430"/>
                              <a:gd name="T90" fmla="+- 0 6314 6254"/>
                              <a:gd name="T91" fmla="*/ 6314 h 120"/>
                              <a:gd name="T92" fmla="+- 0 5026 4610"/>
                              <a:gd name="T93" fmla="*/ T92 w 430"/>
                              <a:gd name="T94" fmla="+- 0 6307 6254"/>
                              <a:gd name="T95" fmla="*/ 63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0" h="120">
                                <a:moveTo>
                                  <a:pt x="310" y="0"/>
                                </a:moveTo>
                                <a:lnTo>
                                  <a:pt x="310" y="120"/>
                                </a:lnTo>
                                <a:lnTo>
                                  <a:pt x="416" y="67"/>
                                </a:lnTo>
                                <a:lnTo>
                                  <a:pt x="334" y="67"/>
                                </a:lnTo>
                                <a:lnTo>
                                  <a:pt x="336" y="60"/>
                                </a:lnTo>
                                <a:lnTo>
                                  <a:pt x="334" y="55"/>
                                </a:lnTo>
                                <a:lnTo>
                                  <a:pt x="329" y="53"/>
                                </a:lnTo>
                                <a:lnTo>
                                  <a:pt x="416" y="53"/>
                                </a:lnTo>
                                <a:lnTo>
                                  <a:pt x="310" y="0"/>
                                </a:lnTo>
                                <a:close/>
                                <a:moveTo>
                                  <a:pt x="310" y="53"/>
                                </a:moveTo>
                                <a:lnTo>
                                  <a:pt x="8" y="53"/>
                                </a:lnTo>
                                <a:lnTo>
                                  <a:pt x="3" y="55"/>
                                </a:lnTo>
                                <a:lnTo>
                                  <a:pt x="0" y="60"/>
                                </a:lnTo>
                                <a:lnTo>
                                  <a:pt x="3" y="67"/>
                                </a:lnTo>
                                <a:lnTo>
                                  <a:pt x="310" y="67"/>
                                </a:lnTo>
                                <a:lnTo>
                                  <a:pt x="310" y="53"/>
                                </a:lnTo>
                                <a:close/>
                                <a:moveTo>
                                  <a:pt x="416" y="53"/>
                                </a:moveTo>
                                <a:lnTo>
                                  <a:pt x="329" y="53"/>
                                </a:lnTo>
                                <a:lnTo>
                                  <a:pt x="334" y="55"/>
                                </a:lnTo>
                                <a:lnTo>
                                  <a:pt x="336" y="60"/>
                                </a:lnTo>
                                <a:lnTo>
                                  <a:pt x="334" y="67"/>
                                </a:lnTo>
                                <a:lnTo>
                                  <a:pt x="416" y="67"/>
                                </a:lnTo>
                                <a:lnTo>
                                  <a:pt x="430" y="60"/>
                                </a:lnTo>
                                <a:lnTo>
                                  <a:pt x="41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Text Box 619"/>
                        <wps:cNvSpPr txBox="1">
                          <a:spLocks noChangeArrowheads="1"/>
                        </wps:cNvSpPr>
                        <wps:spPr bwMode="auto">
                          <a:xfrm>
                            <a:off x="2001" y="5922"/>
                            <a:ext cx="3039"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BDED" w14:textId="77777777" w:rsidR="0032008C" w:rsidRDefault="0032008C">
                              <w:pPr>
                                <w:spacing w:before="117" w:line="247" w:lineRule="auto"/>
                                <w:ind w:left="941" w:right="590" w:hanging="747"/>
                                <w:rPr>
                                  <w:b/>
                                  <w:sz w:val="24"/>
                                </w:rPr>
                              </w:pPr>
                              <w:r>
                                <w:rPr>
                                  <w:b/>
                                  <w:sz w:val="24"/>
                                </w:rPr>
                                <w:t>социологизаторский подх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8" o:spid="_x0000_s4989" style="position:absolute;left:0;text-align:left;margin-left:100.05pt;margin-top:296.1pt;width:151.95pt;height:41.95pt;z-index:-250415616;mso-position-horizontal-relative:page;mso-position-vertical-relative:text" coordorigin="2001,5922" coordsize="3039,8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">
                <v:shape id="Freeform 621" o:spid="_x0000_s4990" style="position:absolute;left:2009;top:5930;width:2609;height:824;visibility:visible;mso-wrap-style:square;v-text-anchor:top" coordsize="2609,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43UwQAA&#10;ANwAAAAPAAAAZHJzL2Rvd25yZXYueG1sRI/disIwFITvF3yHcARvFk2VpdhqFBGEvfXnAQ7NsS0m&#10;J7GJtr79RhD2cpiZb5j1drBGPKkLrWMF81kGgrhyuuVaweV8mC5BhIis0TgmBS8KsN2MvtZYatfz&#10;kZ6nWIsE4VCigiZGX0oZqoYshpnzxMm7us5iTLKrpe6wT3Br5CLLcmmx5bTQoKd9Q9Xt9LAKjLcH&#10;c8/73U9fzJ0P+f47w5dSk/GwW4GINMT/8Kf9qxUUxQLeZ9IRk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uN1MEAAADcAAAADwAAAAAAAAAAAAAAAACXAgAAZHJzL2Rvd25y&#10;ZXYueG1sUEsFBgAAAAAEAAQA9QAAAIUDAAAAAA==&#10;" path="m137,0l84,10,40,39,11,83,,137,,686,11,739,40,783,84,812,137,823,2472,823,2526,812,2569,783,2598,739,2609,686,2609,137,2598,83,2569,39,2526,10,2472,,137,0xe" filled="f">
                  <v:path arrowok="t" o:connecttype="custom" o:connectlocs="137,5930;84,5940;40,5969;11,6013;0,6067;0,6616;11,6669;40,6713;84,6742;137,6753;2472,6753;2526,6742;2569,6713;2598,6669;2609,6616;2609,6067;2598,6013;2569,5969;2526,5940;2472,5930;137,5930" o:connectangles="0,0,0,0,0,0,0,0,0,0,0,0,0,0,0,0,0,0,0,0,0"/>
                </v:shape>
                <v:shape id="AutoShape 620" o:spid="_x0000_s4991" style="position:absolute;left:4610;top:6254;width:430;height:120;visibility:visible;mso-wrap-style:square;v-text-anchor:top" coordsize="43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l/PxAAA&#10;ANwAAAAPAAAAZHJzL2Rvd25yZXYueG1sRI9Lq8IwFIT3wv0P4Vxwp6kKPqpRLhcEQTc+Fro7NMe2&#10;2pyUJtrqrzeC4HKYmW+Y2aIxhbhT5XLLCnrdCARxYnXOqYLDftkZg3AeWWNhmRQ8yMFi/tOaYaxt&#10;zVu673wqAoRdjAoy78tYSpdkZNB1bUkcvLOtDPogq1TqCusAN4XsR9FQGsw5LGRY0n9GyXV3MwqG&#10;42O5Ns/6tLqNLtdDnsjN8nRWqv3b/E1BeGr8N/xpr7SCyWQA7zPhCMj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8Jfz8QAAADcAAAADwAAAAAAAAAAAAAAAACXAgAAZHJzL2Rv&#10;d25yZXYueG1sUEsFBgAAAAAEAAQA9QAAAIgDAAAAAA==&#10;" path="m310,0l310,120,416,67,334,67,336,60,334,55,329,53,416,53,310,0xm310,53l8,53,3,55,,60,3,67,310,67,310,53xm416,53l329,53,334,55,336,60,334,67,416,67,430,60,416,53xe" fillcolor="black" stroked="f">
                  <v:path arrowok="t" o:connecttype="custom" o:connectlocs="310,6254;310,6374;416,6321;334,6321;336,6314;334,6309;329,6307;416,6307;310,6254;310,6307;8,6307;3,6309;0,6314;3,6321;310,6321;310,6307;416,6307;329,6307;334,6309;336,6314;334,6321;416,6321;430,6314;416,6307" o:connectangles="0,0,0,0,0,0,0,0,0,0,0,0,0,0,0,0,0,0,0,0,0,0,0,0"/>
                </v:shape>
                <v:shape id="Text Box 619" o:spid="_x0000_s4992" type="#_x0000_t202" style="position:absolute;left:2001;top:5922;width:3039;height:8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ZtYxQAA&#10;ANwAAAAPAAAAZHJzL2Rvd25yZXYueG1sRI9Ba8JAFITvBf/D8gRvdWMRaaKriLRQEIoxHjw+s89k&#10;Mfs2zW41/vuuUPA4zMw3zGLV20ZcqfPGsYLJOAFBXDptuFJwKD5f30H4gKyxcUwK7uRhtRy8LDDT&#10;7sY5XfehEhHCPkMFdQhtJqUva7Lox64ljt7ZdRZDlF0ldYe3CLeNfEuSmbRoOC7U2NKmpvKy/7UK&#10;1kfOP8zP92mXn3NTFGnC29lFqdGwX89BBOrDM/zf/tIK0nQ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xm1jFAAAA3AAAAA8AAAAAAAAAAAAAAAAAlwIAAGRycy9k&#10;b3ducmV2LnhtbFBLBQYAAAAABAAEAPUAAACJAwAAAAA=&#10;" filled="f" stroked="f">
                  <v:textbox inset="0,0,0,0">
                    <w:txbxContent>
                      <w:p w14:paraId="3CC7BDED" w14:textId="77777777" w:rsidR="0032008C" w:rsidRDefault="0032008C">
                        <w:pPr>
                          <w:spacing w:before="117" w:line="247" w:lineRule="auto"/>
                          <w:ind w:left="941" w:right="590" w:hanging="747"/>
                          <w:rPr>
                            <w:b/>
                            <w:sz w:val="24"/>
                          </w:rPr>
                        </w:pPr>
                        <w:r>
                          <w:rPr>
                            <w:b/>
                            <w:sz w:val="24"/>
                          </w:rPr>
                          <w:t>социологизаторский подход</w:t>
                        </w:r>
                      </w:p>
                    </w:txbxContent>
                  </v:textbox>
                </v:shape>
                <w10:wrap anchorx="page"/>
              </v:group>
            </w:pict>
          </mc:Fallback>
        </mc:AlternateContent>
      </w:r>
      <w:r>
        <w:rPr>
          <w:noProof/>
          <w:lang w:eastAsia="ru-RU"/>
        </w:rPr>
        <mc:AlternateContent>
          <mc:Choice Requires="wpg">
            <w:drawing>
              <wp:anchor distT="0" distB="0" distL="114300" distR="114300" simplePos="0" relativeHeight="252901888" behindDoc="1" locked="0" layoutInCell="1" allowOverlap="1" wp14:anchorId="170B16D9" wp14:editId="1F783DF4">
                <wp:simplePos x="0" y="0"/>
                <wp:positionH relativeFrom="page">
                  <wp:posOffset>1270635</wp:posOffset>
                </wp:positionH>
                <wp:positionV relativeFrom="paragraph">
                  <wp:posOffset>4938395</wp:posOffset>
                </wp:positionV>
                <wp:extent cx="1929765" cy="511175"/>
                <wp:effectExtent l="635" t="0" r="0" b="11430"/>
                <wp:wrapNone/>
                <wp:docPr id="987"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511175"/>
                          <a:chOff x="2001" y="7778"/>
                          <a:chExt cx="3039" cy="805"/>
                        </a:xfrm>
                      </wpg:grpSpPr>
                      <wps:wsp>
                        <wps:cNvPr id="988" name="Freeform 617"/>
                        <wps:cNvSpPr>
                          <a:spLocks/>
                        </wps:cNvSpPr>
                        <wps:spPr bwMode="auto">
                          <a:xfrm>
                            <a:off x="2009" y="7785"/>
                            <a:ext cx="2542" cy="790"/>
                          </a:xfrm>
                          <a:custGeom>
                            <a:avLst/>
                            <a:gdLst>
                              <a:gd name="T0" fmla="+- 0 2141 2009"/>
                              <a:gd name="T1" fmla="*/ T0 w 2542"/>
                              <a:gd name="T2" fmla="+- 0 7785 7785"/>
                              <a:gd name="T3" fmla="*/ 7785 h 790"/>
                              <a:gd name="T4" fmla="+- 0 2090 2009"/>
                              <a:gd name="T5" fmla="*/ T4 w 2542"/>
                              <a:gd name="T6" fmla="+- 0 7796 7785"/>
                              <a:gd name="T7" fmla="*/ 7796 h 790"/>
                              <a:gd name="T8" fmla="+- 0 2048 2009"/>
                              <a:gd name="T9" fmla="*/ T8 w 2542"/>
                              <a:gd name="T10" fmla="+- 0 7824 7785"/>
                              <a:gd name="T11" fmla="*/ 7824 h 790"/>
                              <a:gd name="T12" fmla="+- 0 2019 2009"/>
                              <a:gd name="T13" fmla="*/ T12 w 2542"/>
                              <a:gd name="T14" fmla="+- 0 7866 7785"/>
                              <a:gd name="T15" fmla="*/ 7866 h 790"/>
                              <a:gd name="T16" fmla="+- 0 2009 2009"/>
                              <a:gd name="T17" fmla="*/ T16 w 2542"/>
                              <a:gd name="T18" fmla="+- 0 7917 7785"/>
                              <a:gd name="T19" fmla="*/ 7917 h 790"/>
                              <a:gd name="T20" fmla="+- 0 2009 2009"/>
                              <a:gd name="T21" fmla="*/ T20 w 2542"/>
                              <a:gd name="T22" fmla="+- 0 8443 7785"/>
                              <a:gd name="T23" fmla="*/ 8443 h 790"/>
                              <a:gd name="T24" fmla="+- 0 2019 2009"/>
                              <a:gd name="T25" fmla="*/ T24 w 2542"/>
                              <a:gd name="T26" fmla="+- 0 8494 7785"/>
                              <a:gd name="T27" fmla="*/ 8494 h 790"/>
                              <a:gd name="T28" fmla="+- 0 2048 2009"/>
                              <a:gd name="T29" fmla="*/ T28 w 2542"/>
                              <a:gd name="T30" fmla="+- 0 8536 7785"/>
                              <a:gd name="T31" fmla="*/ 8536 h 790"/>
                              <a:gd name="T32" fmla="+- 0 2090 2009"/>
                              <a:gd name="T33" fmla="*/ T32 w 2542"/>
                              <a:gd name="T34" fmla="+- 0 8564 7785"/>
                              <a:gd name="T35" fmla="*/ 8564 h 790"/>
                              <a:gd name="T36" fmla="+- 0 2141 2009"/>
                              <a:gd name="T37" fmla="*/ T36 w 2542"/>
                              <a:gd name="T38" fmla="+- 0 8575 7785"/>
                              <a:gd name="T39" fmla="*/ 8575 h 790"/>
                              <a:gd name="T40" fmla="+- 0 4418 2009"/>
                              <a:gd name="T41" fmla="*/ T40 w 2542"/>
                              <a:gd name="T42" fmla="+- 0 8575 7785"/>
                              <a:gd name="T43" fmla="*/ 8575 h 790"/>
                              <a:gd name="T44" fmla="+- 0 4469 2009"/>
                              <a:gd name="T45" fmla="*/ T44 w 2542"/>
                              <a:gd name="T46" fmla="+- 0 8564 7785"/>
                              <a:gd name="T47" fmla="*/ 8564 h 790"/>
                              <a:gd name="T48" fmla="+- 0 4511 2009"/>
                              <a:gd name="T49" fmla="*/ T48 w 2542"/>
                              <a:gd name="T50" fmla="+- 0 8536 7785"/>
                              <a:gd name="T51" fmla="*/ 8536 h 790"/>
                              <a:gd name="T52" fmla="+- 0 4540 2009"/>
                              <a:gd name="T53" fmla="*/ T52 w 2542"/>
                              <a:gd name="T54" fmla="+- 0 8494 7785"/>
                              <a:gd name="T55" fmla="*/ 8494 h 790"/>
                              <a:gd name="T56" fmla="+- 0 4550 2009"/>
                              <a:gd name="T57" fmla="*/ T56 w 2542"/>
                              <a:gd name="T58" fmla="+- 0 8443 7785"/>
                              <a:gd name="T59" fmla="*/ 8443 h 790"/>
                              <a:gd name="T60" fmla="+- 0 4550 2009"/>
                              <a:gd name="T61" fmla="*/ T60 w 2542"/>
                              <a:gd name="T62" fmla="+- 0 7917 7785"/>
                              <a:gd name="T63" fmla="*/ 7917 h 790"/>
                              <a:gd name="T64" fmla="+- 0 4540 2009"/>
                              <a:gd name="T65" fmla="*/ T64 w 2542"/>
                              <a:gd name="T66" fmla="+- 0 7866 7785"/>
                              <a:gd name="T67" fmla="*/ 7866 h 790"/>
                              <a:gd name="T68" fmla="+- 0 4511 2009"/>
                              <a:gd name="T69" fmla="*/ T68 w 2542"/>
                              <a:gd name="T70" fmla="+- 0 7824 7785"/>
                              <a:gd name="T71" fmla="*/ 7824 h 790"/>
                              <a:gd name="T72" fmla="+- 0 4469 2009"/>
                              <a:gd name="T73" fmla="*/ T72 w 2542"/>
                              <a:gd name="T74" fmla="+- 0 7796 7785"/>
                              <a:gd name="T75" fmla="*/ 7796 h 790"/>
                              <a:gd name="T76" fmla="+- 0 4418 2009"/>
                              <a:gd name="T77" fmla="*/ T76 w 2542"/>
                              <a:gd name="T78" fmla="+- 0 7785 7785"/>
                              <a:gd name="T79" fmla="*/ 7785 h 790"/>
                              <a:gd name="T80" fmla="+- 0 2141 2009"/>
                              <a:gd name="T81" fmla="*/ T80 w 2542"/>
                              <a:gd name="T82" fmla="+- 0 7785 7785"/>
                              <a:gd name="T83" fmla="*/ 7785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2" h="790">
                                <a:moveTo>
                                  <a:pt x="132" y="0"/>
                                </a:moveTo>
                                <a:lnTo>
                                  <a:pt x="81" y="11"/>
                                </a:lnTo>
                                <a:lnTo>
                                  <a:pt x="39" y="39"/>
                                </a:lnTo>
                                <a:lnTo>
                                  <a:pt x="10" y="81"/>
                                </a:lnTo>
                                <a:lnTo>
                                  <a:pt x="0" y="132"/>
                                </a:lnTo>
                                <a:lnTo>
                                  <a:pt x="0" y="658"/>
                                </a:lnTo>
                                <a:lnTo>
                                  <a:pt x="10" y="709"/>
                                </a:lnTo>
                                <a:lnTo>
                                  <a:pt x="39" y="751"/>
                                </a:lnTo>
                                <a:lnTo>
                                  <a:pt x="81" y="779"/>
                                </a:lnTo>
                                <a:lnTo>
                                  <a:pt x="132" y="790"/>
                                </a:lnTo>
                                <a:lnTo>
                                  <a:pt x="2409" y="790"/>
                                </a:lnTo>
                                <a:lnTo>
                                  <a:pt x="2460" y="779"/>
                                </a:lnTo>
                                <a:lnTo>
                                  <a:pt x="2502" y="751"/>
                                </a:lnTo>
                                <a:lnTo>
                                  <a:pt x="2531" y="709"/>
                                </a:lnTo>
                                <a:lnTo>
                                  <a:pt x="2541" y="658"/>
                                </a:lnTo>
                                <a:lnTo>
                                  <a:pt x="2541" y="132"/>
                                </a:lnTo>
                                <a:lnTo>
                                  <a:pt x="2531" y="81"/>
                                </a:lnTo>
                                <a:lnTo>
                                  <a:pt x="2502" y="39"/>
                                </a:lnTo>
                                <a:lnTo>
                                  <a:pt x="2460" y="11"/>
                                </a:lnTo>
                                <a:lnTo>
                                  <a:pt x="2409"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AutoShape 616"/>
                        <wps:cNvSpPr>
                          <a:spLocks/>
                        </wps:cNvSpPr>
                        <wps:spPr bwMode="auto">
                          <a:xfrm>
                            <a:off x="4543" y="8152"/>
                            <a:ext cx="497" cy="120"/>
                          </a:xfrm>
                          <a:custGeom>
                            <a:avLst/>
                            <a:gdLst>
                              <a:gd name="T0" fmla="+- 0 4920 4543"/>
                              <a:gd name="T1" fmla="*/ T0 w 497"/>
                              <a:gd name="T2" fmla="+- 0 8152 8152"/>
                              <a:gd name="T3" fmla="*/ 8152 h 120"/>
                              <a:gd name="T4" fmla="+- 0 4919 4543"/>
                              <a:gd name="T5" fmla="*/ T4 w 497"/>
                              <a:gd name="T6" fmla="+- 0 8205 8152"/>
                              <a:gd name="T7" fmla="*/ 8205 h 120"/>
                              <a:gd name="T8" fmla="+- 0 4939 4543"/>
                              <a:gd name="T9" fmla="*/ T8 w 497"/>
                              <a:gd name="T10" fmla="+- 0 8205 8152"/>
                              <a:gd name="T11" fmla="*/ 8205 h 120"/>
                              <a:gd name="T12" fmla="+- 0 4944 4543"/>
                              <a:gd name="T13" fmla="*/ T12 w 497"/>
                              <a:gd name="T14" fmla="+- 0 8207 8152"/>
                              <a:gd name="T15" fmla="*/ 8207 h 120"/>
                              <a:gd name="T16" fmla="+- 0 4946 4543"/>
                              <a:gd name="T17" fmla="*/ T16 w 497"/>
                              <a:gd name="T18" fmla="+- 0 8212 8152"/>
                              <a:gd name="T19" fmla="*/ 8212 h 120"/>
                              <a:gd name="T20" fmla="+- 0 4944 4543"/>
                              <a:gd name="T21" fmla="*/ T20 w 497"/>
                              <a:gd name="T22" fmla="+- 0 8219 8152"/>
                              <a:gd name="T23" fmla="*/ 8219 h 120"/>
                              <a:gd name="T24" fmla="+- 0 4919 4543"/>
                              <a:gd name="T25" fmla="*/ T24 w 497"/>
                              <a:gd name="T26" fmla="+- 0 8219 8152"/>
                              <a:gd name="T27" fmla="*/ 8219 h 120"/>
                              <a:gd name="T28" fmla="+- 0 4918 4543"/>
                              <a:gd name="T29" fmla="*/ T28 w 497"/>
                              <a:gd name="T30" fmla="+- 0 8272 8152"/>
                              <a:gd name="T31" fmla="*/ 8272 h 120"/>
                              <a:gd name="T32" fmla="+- 0 5030 4543"/>
                              <a:gd name="T33" fmla="*/ T32 w 497"/>
                              <a:gd name="T34" fmla="+- 0 8219 8152"/>
                              <a:gd name="T35" fmla="*/ 8219 h 120"/>
                              <a:gd name="T36" fmla="+- 0 4939 4543"/>
                              <a:gd name="T37" fmla="*/ T36 w 497"/>
                              <a:gd name="T38" fmla="+- 0 8219 8152"/>
                              <a:gd name="T39" fmla="*/ 8219 h 120"/>
                              <a:gd name="T40" fmla="+- 0 4919 4543"/>
                              <a:gd name="T41" fmla="*/ T40 w 497"/>
                              <a:gd name="T42" fmla="+- 0 8219 8152"/>
                              <a:gd name="T43" fmla="*/ 8219 h 120"/>
                              <a:gd name="T44" fmla="+- 0 5031 4543"/>
                              <a:gd name="T45" fmla="*/ T44 w 497"/>
                              <a:gd name="T46" fmla="+- 0 8219 8152"/>
                              <a:gd name="T47" fmla="*/ 8219 h 120"/>
                              <a:gd name="T48" fmla="+- 0 5040 4543"/>
                              <a:gd name="T49" fmla="*/ T48 w 497"/>
                              <a:gd name="T50" fmla="+- 0 8215 8152"/>
                              <a:gd name="T51" fmla="*/ 8215 h 120"/>
                              <a:gd name="T52" fmla="+- 0 4920 4543"/>
                              <a:gd name="T53" fmla="*/ T52 w 497"/>
                              <a:gd name="T54" fmla="+- 0 8152 8152"/>
                              <a:gd name="T55" fmla="*/ 8152 h 120"/>
                              <a:gd name="T56" fmla="+- 0 4919 4543"/>
                              <a:gd name="T57" fmla="*/ T56 w 497"/>
                              <a:gd name="T58" fmla="+- 0 8205 8152"/>
                              <a:gd name="T59" fmla="*/ 8205 h 120"/>
                              <a:gd name="T60" fmla="+- 0 4919 4543"/>
                              <a:gd name="T61" fmla="*/ T60 w 497"/>
                              <a:gd name="T62" fmla="+- 0 8219 8152"/>
                              <a:gd name="T63" fmla="*/ 8219 h 120"/>
                              <a:gd name="T64" fmla="+- 0 4939 4543"/>
                              <a:gd name="T65" fmla="*/ T64 w 497"/>
                              <a:gd name="T66" fmla="+- 0 8219 8152"/>
                              <a:gd name="T67" fmla="*/ 8219 h 120"/>
                              <a:gd name="T68" fmla="+- 0 4944 4543"/>
                              <a:gd name="T69" fmla="*/ T68 w 497"/>
                              <a:gd name="T70" fmla="+- 0 8219 8152"/>
                              <a:gd name="T71" fmla="*/ 8219 h 120"/>
                              <a:gd name="T72" fmla="+- 0 4946 4543"/>
                              <a:gd name="T73" fmla="*/ T72 w 497"/>
                              <a:gd name="T74" fmla="+- 0 8212 8152"/>
                              <a:gd name="T75" fmla="*/ 8212 h 120"/>
                              <a:gd name="T76" fmla="+- 0 4944 4543"/>
                              <a:gd name="T77" fmla="*/ T76 w 497"/>
                              <a:gd name="T78" fmla="+- 0 8207 8152"/>
                              <a:gd name="T79" fmla="*/ 8207 h 120"/>
                              <a:gd name="T80" fmla="+- 0 4939 4543"/>
                              <a:gd name="T81" fmla="*/ T80 w 497"/>
                              <a:gd name="T82" fmla="+- 0 8205 8152"/>
                              <a:gd name="T83" fmla="*/ 8205 h 120"/>
                              <a:gd name="T84" fmla="+- 0 4919 4543"/>
                              <a:gd name="T85" fmla="*/ T84 w 497"/>
                              <a:gd name="T86" fmla="+- 0 8205 8152"/>
                              <a:gd name="T87" fmla="*/ 8205 h 120"/>
                              <a:gd name="T88" fmla="+- 0 4550 4543"/>
                              <a:gd name="T89" fmla="*/ T88 w 497"/>
                              <a:gd name="T90" fmla="+- 0 8195 8152"/>
                              <a:gd name="T91" fmla="*/ 8195 h 120"/>
                              <a:gd name="T92" fmla="+- 0 4546 4543"/>
                              <a:gd name="T93" fmla="*/ T92 w 497"/>
                              <a:gd name="T94" fmla="+- 0 8198 8152"/>
                              <a:gd name="T95" fmla="*/ 8198 h 120"/>
                              <a:gd name="T96" fmla="+- 0 4543 4543"/>
                              <a:gd name="T97" fmla="*/ T96 w 497"/>
                              <a:gd name="T98" fmla="+- 0 8203 8152"/>
                              <a:gd name="T99" fmla="*/ 8203 h 120"/>
                              <a:gd name="T100" fmla="+- 0 4546 4543"/>
                              <a:gd name="T101" fmla="*/ T100 w 497"/>
                              <a:gd name="T102" fmla="+- 0 8207 8152"/>
                              <a:gd name="T103" fmla="*/ 8207 h 120"/>
                              <a:gd name="T104" fmla="+- 0 4550 4543"/>
                              <a:gd name="T105" fmla="*/ T104 w 497"/>
                              <a:gd name="T106" fmla="+- 0 8210 8152"/>
                              <a:gd name="T107" fmla="*/ 8210 h 120"/>
                              <a:gd name="T108" fmla="+- 0 4919 4543"/>
                              <a:gd name="T109" fmla="*/ T108 w 497"/>
                              <a:gd name="T110" fmla="+- 0 8219 8152"/>
                              <a:gd name="T111" fmla="*/ 8219 h 120"/>
                              <a:gd name="T112" fmla="+- 0 4919 4543"/>
                              <a:gd name="T113" fmla="*/ T112 w 497"/>
                              <a:gd name="T114" fmla="+- 0 8205 8152"/>
                              <a:gd name="T115" fmla="*/ 8205 h 120"/>
                              <a:gd name="T116" fmla="+- 0 4550 4543"/>
                              <a:gd name="T117" fmla="*/ T116 w 497"/>
                              <a:gd name="T118" fmla="+- 0 8195 8152"/>
                              <a:gd name="T119" fmla="*/ 819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97" h="120">
                                <a:moveTo>
                                  <a:pt x="377" y="0"/>
                                </a:moveTo>
                                <a:lnTo>
                                  <a:pt x="376" y="53"/>
                                </a:lnTo>
                                <a:lnTo>
                                  <a:pt x="396" y="53"/>
                                </a:lnTo>
                                <a:lnTo>
                                  <a:pt x="401" y="55"/>
                                </a:lnTo>
                                <a:lnTo>
                                  <a:pt x="403" y="60"/>
                                </a:lnTo>
                                <a:lnTo>
                                  <a:pt x="401" y="67"/>
                                </a:lnTo>
                                <a:lnTo>
                                  <a:pt x="376" y="67"/>
                                </a:lnTo>
                                <a:lnTo>
                                  <a:pt x="375" y="120"/>
                                </a:lnTo>
                                <a:lnTo>
                                  <a:pt x="487" y="67"/>
                                </a:lnTo>
                                <a:lnTo>
                                  <a:pt x="396" y="67"/>
                                </a:lnTo>
                                <a:lnTo>
                                  <a:pt x="376" y="67"/>
                                </a:lnTo>
                                <a:lnTo>
                                  <a:pt x="488" y="67"/>
                                </a:lnTo>
                                <a:lnTo>
                                  <a:pt x="497" y="63"/>
                                </a:lnTo>
                                <a:lnTo>
                                  <a:pt x="377" y="0"/>
                                </a:lnTo>
                                <a:close/>
                                <a:moveTo>
                                  <a:pt x="376" y="53"/>
                                </a:moveTo>
                                <a:lnTo>
                                  <a:pt x="376" y="67"/>
                                </a:lnTo>
                                <a:lnTo>
                                  <a:pt x="396" y="67"/>
                                </a:lnTo>
                                <a:lnTo>
                                  <a:pt x="401" y="67"/>
                                </a:lnTo>
                                <a:lnTo>
                                  <a:pt x="403" y="60"/>
                                </a:lnTo>
                                <a:lnTo>
                                  <a:pt x="401" y="55"/>
                                </a:lnTo>
                                <a:lnTo>
                                  <a:pt x="396" y="53"/>
                                </a:lnTo>
                                <a:lnTo>
                                  <a:pt x="376" y="53"/>
                                </a:lnTo>
                                <a:close/>
                                <a:moveTo>
                                  <a:pt x="7" y="43"/>
                                </a:moveTo>
                                <a:lnTo>
                                  <a:pt x="3" y="46"/>
                                </a:lnTo>
                                <a:lnTo>
                                  <a:pt x="0" y="51"/>
                                </a:lnTo>
                                <a:lnTo>
                                  <a:pt x="3" y="55"/>
                                </a:lnTo>
                                <a:lnTo>
                                  <a:pt x="7" y="58"/>
                                </a:lnTo>
                                <a:lnTo>
                                  <a:pt x="376" y="67"/>
                                </a:lnTo>
                                <a:lnTo>
                                  <a:pt x="376" y="53"/>
                                </a:lnTo>
                                <a:lnTo>
                                  <a:pt x="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Text Box 615"/>
                        <wps:cNvSpPr txBox="1">
                          <a:spLocks noChangeArrowheads="1"/>
                        </wps:cNvSpPr>
                        <wps:spPr bwMode="auto">
                          <a:xfrm>
                            <a:off x="2001" y="7778"/>
                            <a:ext cx="3039"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204C" w14:textId="77777777" w:rsidR="0032008C" w:rsidRDefault="0032008C">
                              <w:pPr>
                                <w:spacing w:before="114" w:line="247" w:lineRule="auto"/>
                                <w:ind w:left="905" w:right="748" w:hanging="624"/>
                                <w:rPr>
                                  <w:b/>
                                  <w:sz w:val="24"/>
                                </w:rPr>
                              </w:pPr>
                              <w:r>
                                <w:rPr>
                                  <w:b/>
                                  <w:sz w:val="24"/>
                                </w:rPr>
                                <w:t>биологизаторский подх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4993" style="position:absolute;left:0;text-align:left;margin-left:100.05pt;margin-top:388.85pt;width:151.95pt;height:40.25pt;z-index:-250414592;mso-position-horizontal-relative:page;mso-position-vertical-relative:text" coordorigin="2001,7778" coordsize="3039,8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">
                <v:shape id="Freeform 617" o:spid="_x0000_s4994" style="position:absolute;left:2009;top:7785;width:2542;height:790;visibility:visible;mso-wrap-style:square;v-text-anchor:top" coordsize="2542,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OQ+wgAA&#10;ANwAAAAPAAAAZHJzL2Rvd25yZXYueG1sRE+7bsIwFN0r8Q/WRWIrTjKgNMWgCFGpjOUR0e3KviSB&#10;+DqKDaR/Xw+VOh6d93I92k48aPCtYwXpPAFBrJ1puVZwPHy85iB8QDbYOSYFP+RhvZq8LLEw7slf&#10;9NiHWsQQ9gUqaELoCym9bsiin7ueOHIXN1gMEQ61NAM+Y7jtZJYkC2mx5djQYE+bhvRtf7cKblV1&#10;PhzLs97m1bffXTN3KlOn1Gw6lu8gAo3hX/zn/jQK3vK4Np6JR0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I5D7CAAAA3AAAAA8AAAAAAAAAAAAAAAAAlwIAAGRycy9kb3du&#10;cmV2LnhtbFBLBQYAAAAABAAEAPUAAACGAwAAAAA=&#10;" path="m132,0l81,11,39,39,10,81,,132,,658,10,709,39,751,81,779,132,790,2409,790,2460,779,2502,751,2531,709,2541,658,2541,132,2531,81,2502,39,2460,11,2409,,132,0xe" filled="f">
                  <v:path arrowok="t" o:connecttype="custom" o:connectlocs="132,7785;81,7796;39,7824;10,7866;0,7917;0,8443;10,8494;39,8536;81,8564;132,8575;2409,8575;2460,8564;2502,8536;2531,8494;2541,8443;2541,7917;2531,7866;2502,7824;2460,7796;2409,7785;132,7785" o:connectangles="0,0,0,0,0,0,0,0,0,0,0,0,0,0,0,0,0,0,0,0,0"/>
                </v:shape>
                <v:shape id="AutoShape 616" o:spid="_x0000_s4995" style="position:absolute;left:4543;top:8152;width:497;height:120;visibility:visible;mso-wrap-style:square;v-text-anchor:top" coordsize="497,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X0NxwAA&#10;ANwAAAAPAAAAZHJzL2Rvd25yZXYueG1sRI9Ba8JAFITvQv/D8gredFNbi0ldxSoWBS9qRHp7zb4m&#10;odm3IbvG9N+7BaHHYWa+YabzzlSipcaVlhU8DSMQxJnVJecK0uN6MAHhPLLGyjIp+CUH89lDb4qJ&#10;tlfeU3vwuQgQdgkqKLyvEyldVpBBN7Q1cfC+bWPQB9nkUjd4DXBTyVEUvUqDJYeFAmtaFpT9HC5G&#10;QdeO1+ePdLV9TpdfLyez05+b91ip/mO3eAPhqfP/4Xt7oxXEkxj+zoQjIG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n19DccAAADcAAAADwAAAAAAAAAAAAAAAACXAgAAZHJz&#10;L2Rvd25yZXYueG1sUEsFBgAAAAAEAAQA9QAAAIsDAAAAAA==&#10;" path="m377,0l376,53,396,53,401,55,403,60,401,67,376,67,375,120,487,67,396,67,376,67,488,67,497,63,377,0xm376,53l376,67,396,67,401,67,403,60,401,55,396,53,376,53xm7,43l3,46,,51,3,55,7,58,376,67,376,53,7,43xe" fillcolor="black" stroked="f">
                  <v:path arrowok="t" o:connecttype="custom" o:connectlocs="377,8152;376,8205;396,8205;401,8207;403,8212;401,8219;376,8219;375,8272;487,8219;396,8219;376,8219;488,8219;497,8215;377,8152;376,8205;376,8219;396,8219;401,8219;403,8212;401,8207;396,8205;376,8205;7,8195;3,8198;0,8203;3,8207;7,8210;376,8219;376,8205;7,8195" o:connectangles="0,0,0,0,0,0,0,0,0,0,0,0,0,0,0,0,0,0,0,0,0,0,0,0,0,0,0,0,0,0"/>
                </v:shape>
                <v:shape id="Text Box 615" o:spid="_x0000_s4996" type="#_x0000_t202" style="position:absolute;left:2001;top:7778;width:3039;height: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1bwwAA&#10;ANwAAAAPAAAAZHJzL2Rvd25yZXYueG1sRE89a8MwEN0L/Q/iCt1quRlC7FoxobQQKJQ4ztDxal1s&#10;YevkWmri/PtoCGR8vO+inO0gTjR541jBa5KCIG6cNtwqONSfLysQPiBrHByTggt5KNePDwXm2p25&#10;otM+tCKGsM9RQRfCmEvpm44s+sSNxJE7usliiHBqpZ7wHMPtIBdpupQWDceGDkd676jp9/9WweaH&#10;qw/z9/27q46Vqess5a9lr9Tz07x5AxFoDnfxzb3VCrIszo9n4hGQ6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p1bwwAAANwAAAAPAAAAAAAAAAAAAAAAAJcCAABkcnMvZG93&#10;bnJldi54bWxQSwUGAAAAAAQABAD1AAAAhwMAAAAA&#10;" filled="f" stroked="f">
                  <v:textbox inset="0,0,0,0">
                    <w:txbxContent>
                      <w:p w14:paraId="5B1B204C" w14:textId="77777777" w:rsidR="0032008C" w:rsidRDefault="0032008C">
                        <w:pPr>
                          <w:spacing w:before="114" w:line="247" w:lineRule="auto"/>
                          <w:ind w:left="905" w:right="748" w:hanging="624"/>
                          <w:rPr>
                            <w:b/>
                            <w:sz w:val="24"/>
                          </w:rPr>
                        </w:pPr>
                        <w:r>
                          <w:rPr>
                            <w:b/>
                            <w:sz w:val="24"/>
                          </w:rPr>
                          <w:t>биологизаторский подход</w:t>
                        </w:r>
                      </w:p>
                    </w:txbxContent>
                  </v:textbox>
                </v:shape>
                <w10:wrap anchorx="page"/>
              </v:group>
            </w:pict>
          </mc:Fallback>
        </mc:AlternateContent>
      </w:r>
      <w:r>
        <w:rPr>
          <w:noProof/>
          <w:lang w:eastAsia="ru-RU"/>
        </w:rPr>
        <mc:AlternateContent>
          <mc:Choice Requires="wpg">
            <w:drawing>
              <wp:anchor distT="0" distB="0" distL="114300" distR="114300" simplePos="0" relativeHeight="252902912" behindDoc="1" locked="0" layoutInCell="1" allowOverlap="1" wp14:anchorId="62ED792E" wp14:editId="4B4EB4C0">
                <wp:simplePos x="0" y="0"/>
                <wp:positionH relativeFrom="page">
                  <wp:posOffset>1270635</wp:posOffset>
                </wp:positionH>
                <wp:positionV relativeFrom="paragraph">
                  <wp:posOffset>2742565</wp:posOffset>
                </wp:positionV>
                <wp:extent cx="1929765" cy="517525"/>
                <wp:effectExtent l="635" t="0" r="0" b="3810"/>
                <wp:wrapNone/>
                <wp:docPr id="983"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517525"/>
                          <a:chOff x="2001" y="4319"/>
                          <a:chExt cx="3039" cy="815"/>
                        </a:xfrm>
                      </wpg:grpSpPr>
                      <wps:wsp>
                        <wps:cNvPr id="984" name="Freeform 613"/>
                        <wps:cNvSpPr>
                          <a:spLocks/>
                        </wps:cNvSpPr>
                        <wps:spPr bwMode="auto">
                          <a:xfrm>
                            <a:off x="2009" y="4327"/>
                            <a:ext cx="2364" cy="800"/>
                          </a:xfrm>
                          <a:custGeom>
                            <a:avLst/>
                            <a:gdLst>
                              <a:gd name="T0" fmla="+- 0 2143 2009"/>
                              <a:gd name="T1" fmla="*/ T0 w 2364"/>
                              <a:gd name="T2" fmla="+- 0 4327 4327"/>
                              <a:gd name="T3" fmla="*/ 4327 h 800"/>
                              <a:gd name="T4" fmla="+- 0 2091 2009"/>
                              <a:gd name="T5" fmla="*/ T4 w 2364"/>
                              <a:gd name="T6" fmla="+- 0 4337 4327"/>
                              <a:gd name="T7" fmla="*/ 4337 h 800"/>
                              <a:gd name="T8" fmla="+- 0 2048 2009"/>
                              <a:gd name="T9" fmla="*/ T8 w 2364"/>
                              <a:gd name="T10" fmla="+- 0 4365 4327"/>
                              <a:gd name="T11" fmla="*/ 4365 h 800"/>
                              <a:gd name="T12" fmla="+- 0 2019 2009"/>
                              <a:gd name="T13" fmla="*/ T12 w 2364"/>
                              <a:gd name="T14" fmla="+- 0 4407 4327"/>
                              <a:gd name="T15" fmla="*/ 4407 h 800"/>
                              <a:gd name="T16" fmla="+- 0 2009 2009"/>
                              <a:gd name="T17" fmla="*/ T16 w 2364"/>
                              <a:gd name="T18" fmla="+- 0 4459 4327"/>
                              <a:gd name="T19" fmla="*/ 4459 h 800"/>
                              <a:gd name="T20" fmla="+- 0 2009 2009"/>
                              <a:gd name="T21" fmla="*/ T20 w 2364"/>
                              <a:gd name="T22" fmla="+- 0 4994 4327"/>
                              <a:gd name="T23" fmla="*/ 4994 h 800"/>
                              <a:gd name="T24" fmla="+- 0 2019 2009"/>
                              <a:gd name="T25" fmla="*/ T24 w 2364"/>
                              <a:gd name="T26" fmla="+- 0 5045 4327"/>
                              <a:gd name="T27" fmla="*/ 5045 h 800"/>
                              <a:gd name="T28" fmla="+- 0 2048 2009"/>
                              <a:gd name="T29" fmla="*/ T28 w 2364"/>
                              <a:gd name="T30" fmla="+- 0 5087 4327"/>
                              <a:gd name="T31" fmla="*/ 5087 h 800"/>
                              <a:gd name="T32" fmla="+- 0 2091 2009"/>
                              <a:gd name="T33" fmla="*/ T32 w 2364"/>
                              <a:gd name="T34" fmla="+- 0 5115 4327"/>
                              <a:gd name="T35" fmla="*/ 5115 h 800"/>
                              <a:gd name="T36" fmla="+- 0 2143 2009"/>
                              <a:gd name="T37" fmla="*/ T36 w 2364"/>
                              <a:gd name="T38" fmla="+- 0 5126 4327"/>
                              <a:gd name="T39" fmla="*/ 5126 h 800"/>
                              <a:gd name="T40" fmla="+- 0 4238 2009"/>
                              <a:gd name="T41" fmla="*/ T40 w 2364"/>
                              <a:gd name="T42" fmla="+- 0 5126 4327"/>
                              <a:gd name="T43" fmla="*/ 5126 h 800"/>
                              <a:gd name="T44" fmla="+- 0 4291 2009"/>
                              <a:gd name="T45" fmla="*/ T44 w 2364"/>
                              <a:gd name="T46" fmla="+- 0 5115 4327"/>
                              <a:gd name="T47" fmla="*/ 5115 h 800"/>
                              <a:gd name="T48" fmla="+- 0 4333 2009"/>
                              <a:gd name="T49" fmla="*/ T48 w 2364"/>
                              <a:gd name="T50" fmla="+- 0 5087 4327"/>
                              <a:gd name="T51" fmla="*/ 5087 h 800"/>
                              <a:gd name="T52" fmla="+- 0 4362 2009"/>
                              <a:gd name="T53" fmla="*/ T52 w 2364"/>
                              <a:gd name="T54" fmla="+- 0 5045 4327"/>
                              <a:gd name="T55" fmla="*/ 5045 h 800"/>
                              <a:gd name="T56" fmla="+- 0 4373 2009"/>
                              <a:gd name="T57" fmla="*/ T56 w 2364"/>
                              <a:gd name="T58" fmla="+- 0 4994 4327"/>
                              <a:gd name="T59" fmla="*/ 4994 h 800"/>
                              <a:gd name="T60" fmla="+- 0 4373 2009"/>
                              <a:gd name="T61" fmla="*/ T60 w 2364"/>
                              <a:gd name="T62" fmla="+- 0 4459 4327"/>
                              <a:gd name="T63" fmla="*/ 4459 h 800"/>
                              <a:gd name="T64" fmla="+- 0 4362 2009"/>
                              <a:gd name="T65" fmla="*/ T64 w 2364"/>
                              <a:gd name="T66" fmla="+- 0 4407 4327"/>
                              <a:gd name="T67" fmla="*/ 4407 h 800"/>
                              <a:gd name="T68" fmla="+- 0 4333 2009"/>
                              <a:gd name="T69" fmla="*/ T68 w 2364"/>
                              <a:gd name="T70" fmla="+- 0 4365 4327"/>
                              <a:gd name="T71" fmla="*/ 4365 h 800"/>
                              <a:gd name="T72" fmla="+- 0 4291 2009"/>
                              <a:gd name="T73" fmla="*/ T72 w 2364"/>
                              <a:gd name="T74" fmla="+- 0 4337 4327"/>
                              <a:gd name="T75" fmla="*/ 4337 h 800"/>
                              <a:gd name="T76" fmla="+- 0 4238 2009"/>
                              <a:gd name="T77" fmla="*/ T76 w 2364"/>
                              <a:gd name="T78" fmla="+- 0 4327 4327"/>
                              <a:gd name="T79" fmla="*/ 4327 h 800"/>
                              <a:gd name="T80" fmla="+- 0 2143 2009"/>
                              <a:gd name="T81" fmla="*/ T80 w 2364"/>
                              <a:gd name="T82" fmla="+- 0 4327 4327"/>
                              <a:gd name="T83" fmla="*/ 4327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4" h="800">
                                <a:moveTo>
                                  <a:pt x="134" y="0"/>
                                </a:moveTo>
                                <a:lnTo>
                                  <a:pt x="82" y="10"/>
                                </a:lnTo>
                                <a:lnTo>
                                  <a:pt x="39" y="38"/>
                                </a:lnTo>
                                <a:lnTo>
                                  <a:pt x="10" y="80"/>
                                </a:lnTo>
                                <a:lnTo>
                                  <a:pt x="0" y="132"/>
                                </a:lnTo>
                                <a:lnTo>
                                  <a:pt x="0" y="667"/>
                                </a:lnTo>
                                <a:lnTo>
                                  <a:pt x="10" y="718"/>
                                </a:lnTo>
                                <a:lnTo>
                                  <a:pt x="39" y="760"/>
                                </a:lnTo>
                                <a:lnTo>
                                  <a:pt x="82" y="788"/>
                                </a:lnTo>
                                <a:lnTo>
                                  <a:pt x="134" y="799"/>
                                </a:lnTo>
                                <a:lnTo>
                                  <a:pt x="2229" y="799"/>
                                </a:lnTo>
                                <a:lnTo>
                                  <a:pt x="2282" y="788"/>
                                </a:lnTo>
                                <a:lnTo>
                                  <a:pt x="2324" y="760"/>
                                </a:lnTo>
                                <a:lnTo>
                                  <a:pt x="2353" y="718"/>
                                </a:lnTo>
                                <a:lnTo>
                                  <a:pt x="2364" y="667"/>
                                </a:lnTo>
                                <a:lnTo>
                                  <a:pt x="2364" y="132"/>
                                </a:lnTo>
                                <a:lnTo>
                                  <a:pt x="2353" y="80"/>
                                </a:lnTo>
                                <a:lnTo>
                                  <a:pt x="2324" y="38"/>
                                </a:lnTo>
                                <a:lnTo>
                                  <a:pt x="2282" y="10"/>
                                </a:lnTo>
                                <a:lnTo>
                                  <a:pt x="2229"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utoShape 612"/>
                        <wps:cNvSpPr>
                          <a:spLocks/>
                        </wps:cNvSpPr>
                        <wps:spPr bwMode="auto">
                          <a:xfrm>
                            <a:off x="4366" y="4677"/>
                            <a:ext cx="675" cy="120"/>
                          </a:xfrm>
                          <a:custGeom>
                            <a:avLst/>
                            <a:gdLst>
                              <a:gd name="T0" fmla="+- 0 4920 4366"/>
                              <a:gd name="T1" fmla="*/ T0 w 675"/>
                              <a:gd name="T2" fmla="+- 0 4677 4677"/>
                              <a:gd name="T3" fmla="*/ 4677 h 120"/>
                              <a:gd name="T4" fmla="+- 0 4920 4366"/>
                              <a:gd name="T5" fmla="*/ T4 w 675"/>
                              <a:gd name="T6" fmla="+- 0 4797 4677"/>
                              <a:gd name="T7" fmla="*/ 4797 h 120"/>
                              <a:gd name="T8" fmla="+- 0 5026 4366"/>
                              <a:gd name="T9" fmla="*/ T8 w 675"/>
                              <a:gd name="T10" fmla="+- 0 4744 4677"/>
                              <a:gd name="T11" fmla="*/ 4744 h 120"/>
                              <a:gd name="T12" fmla="+- 0 4939 4366"/>
                              <a:gd name="T13" fmla="*/ T12 w 675"/>
                              <a:gd name="T14" fmla="+- 0 4744 4677"/>
                              <a:gd name="T15" fmla="*/ 4744 h 120"/>
                              <a:gd name="T16" fmla="+- 0 4944 4366"/>
                              <a:gd name="T17" fmla="*/ T16 w 675"/>
                              <a:gd name="T18" fmla="+- 0 4742 4677"/>
                              <a:gd name="T19" fmla="*/ 4742 h 120"/>
                              <a:gd name="T20" fmla="+- 0 4946 4366"/>
                              <a:gd name="T21" fmla="*/ T20 w 675"/>
                              <a:gd name="T22" fmla="+- 0 4737 4677"/>
                              <a:gd name="T23" fmla="*/ 4737 h 120"/>
                              <a:gd name="T24" fmla="+- 0 4944 4366"/>
                              <a:gd name="T25" fmla="*/ T24 w 675"/>
                              <a:gd name="T26" fmla="+- 0 4732 4677"/>
                              <a:gd name="T27" fmla="*/ 4732 h 120"/>
                              <a:gd name="T28" fmla="+- 0 4939 4366"/>
                              <a:gd name="T29" fmla="*/ T28 w 675"/>
                              <a:gd name="T30" fmla="+- 0 4730 4677"/>
                              <a:gd name="T31" fmla="*/ 4730 h 120"/>
                              <a:gd name="T32" fmla="+- 0 5026 4366"/>
                              <a:gd name="T33" fmla="*/ T32 w 675"/>
                              <a:gd name="T34" fmla="+- 0 4730 4677"/>
                              <a:gd name="T35" fmla="*/ 4730 h 120"/>
                              <a:gd name="T36" fmla="+- 0 4920 4366"/>
                              <a:gd name="T37" fmla="*/ T36 w 675"/>
                              <a:gd name="T38" fmla="+- 0 4677 4677"/>
                              <a:gd name="T39" fmla="*/ 4677 h 120"/>
                              <a:gd name="T40" fmla="+- 0 4920 4366"/>
                              <a:gd name="T41" fmla="*/ T40 w 675"/>
                              <a:gd name="T42" fmla="+- 0 4730 4677"/>
                              <a:gd name="T43" fmla="*/ 4730 h 120"/>
                              <a:gd name="T44" fmla="+- 0 4373 4366"/>
                              <a:gd name="T45" fmla="*/ T44 w 675"/>
                              <a:gd name="T46" fmla="+- 0 4730 4677"/>
                              <a:gd name="T47" fmla="*/ 4730 h 120"/>
                              <a:gd name="T48" fmla="+- 0 4368 4366"/>
                              <a:gd name="T49" fmla="*/ T48 w 675"/>
                              <a:gd name="T50" fmla="+- 0 4732 4677"/>
                              <a:gd name="T51" fmla="*/ 4732 h 120"/>
                              <a:gd name="T52" fmla="+- 0 4366 4366"/>
                              <a:gd name="T53" fmla="*/ T52 w 675"/>
                              <a:gd name="T54" fmla="+- 0 4737 4677"/>
                              <a:gd name="T55" fmla="*/ 4737 h 120"/>
                              <a:gd name="T56" fmla="+- 0 4368 4366"/>
                              <a:gd name="T57" fmla="*/ T56 w 675"/>
                              <a:gd name="T58" fmla="+- 0 4742 4677"/>
                              <a:gd name="T59" fmla="*/ 4742 h 120"/>
                              <a:gd name="T60" fmla="+- 0 4373 4366"/>
                              <a:gd name="T61" fmla="*/ T60 w 675"/>
                              <a:gd name="T62" fmla="+- 0 4744 4677"/>
                              <a:gd name="T63" fmla="*/ 4744 h 120"/>
                              <a:gd name="T64" fmla="+- 0 4920 4366"/>
                              <a:gd name="T65" fmla="*/ T64 w 675"/>
                              <a:gd name="T66" fmla="+- 0 4744 4677"/>
                              <a:gd name="T67" fmla="*/ 4744 h 120"/>
                              <a:gd name="T68" fmla="+- 0 4920 4366"/>
                              <a:gd name="T69" fmla="*/ T68 w 675"/>
                              <a:gd name="T70" fmla="+- 0 4730 4677"/>
                              <a:gd name="T71" fmla="*/ 4730 h 120"/>
                              <a:gd name="T72" fmla="+- 0 5026 4366"/>
                              <a:gd name="T73" fmla="*/ T72 w 675"/>
                              <a:gd name="T74" fmla="+- 0 4730 4677"/>
                              <a:gd name="T75" fmla="*/ 4730 h 120"/>
                              <a:gd name="T76" fmla="+- 0 4939 4366"/>
                              <a:gd name="T77" fmla="*/ T76 w 675"/>
                              <a:gd name="T78" fmla="+- 0 4730 4677"/>
                              <a:gd name="T79" fmla="*/ 4730 h 120"/>
                              <a:gd name="T80" fmla="+- 0 4944 4366"/>
                              <a:gd name="T81" fmla="*/ T80 w 675"/>
                              <a:gd name="T82" fmla="+- 0 4732 4677"/>
                              <a:gd name="T83" fmla="*/ 4732 h 120"/>
                              <a:gd name="T84" fmla="+- 0 4946 4366"/>
                              <a:gd name="T85" fmla="*/ T84 w 675"/>
                              <a:gd name="T86" fmla="+- 0 4737 4677"/>
                              <a:gd name="T87" fmla="*/ 4737 h 120"/>
                              <a:gd name="T88" fmla="+- 0 4944 4366"/>
                              <a:gd name="T89" fmla="*/ T88 w 675"/>
                              <a:gd name="T90" fmla="+- 0 4742 4677"/>
                              <a:gd name="T91" fmla="*/ 4742 h 120"/>
                              <a:gd name="T92" fmla="+- 0 4939 4366"/>
                              <a:gd name="T93" fmla="*/ T92 w 675"/>
                              <a:gd name="T94" fmla="+- 0 4744 4677"/>
                              <a:gd name="T95" fmla="*/ 4744 h 120"/>
                              <a:gd name="T96" fmla="+- 0 5026 4366"/>
                              <a:gd name="T97" fmla="*/ T96 w 675"/>
                              <a:gd name="T98" fmla="+- 0 4744 4677"/>
                              <a:gd name="T99" fmla="*/ 4744 h 120"/>
                              <a:gd name="T100" fmla="+- 0 5040 4366"/>
                              <a:gd name="T101" fmla="*/ T100 w 675"/>
                              <a:gd name="T102" fmla="+- 0 4737 4677"/>
                              <a:gd name="T103" fmla="*/ 4737 h 120"/>
                              <a:gd name="T104" fmla="+- 0 5026 4366"/>
                              <a:gd name="T105" fmla="*/ T104 w 675"/>
                              <a:gd name="T106" fmla="+- 0 4730 4677"/>
                              <a:gd name="T107" fmla="*/ 47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5" h="120">
                                <a:moveTo>
                                  <a:pt x="554" y="0"/>
                                </a:moveTo>
                                <a:lnTo>
                                  <a:pt x="554" y="120"/>
                                </a:lnTo>
                                <a:lnTo>
                                  <a:pt x="660" y="67"/>
                                </a:lnTo>
                                <a:lnTo>
                                  <a:pt x="573" y="67"/>
                                </a:lnTo>
                                <a:lnTo>
                                  <a:pt x="578" y="65"/>
                                </a:lnTo>
                                <a:lnTo>
                                  <a:pt x="580" y="60"/>
                                </a:lnTo>
                                <a:lnTo>
                                  <a:pt x="578" y="55"/>
                                </a:lnTo>
                                <a:lnTo>
                                  <a:pt x="573" y="53"/>
                                </a:lnTo>
                                <a:lnTo>
                                  <a:pt x="660" y="53"/>
                                </a:lnTo>
                                <a:lnTo>
                                  <a:pt x="554" y="0"/>
                                </a:lnTo>
                                <a:close/>
                                <a:moveTo>
                                  <a:pt x="554" y="53"/>
                                </a:moveTo>
                                <a:lnTo>
                                  <a:pt x="7" y="53"/>
                                </a:lnTo>
                                <a:lnTo>
                                  <a:pt x="2" y="55"/>
                                </a:lnTo>
                                <a:lnTo>
                                  <a:pt x="0" y="60"/>
                                </a:lnTo>
                                <a:lnTo>
                                  <a:pt x="2" y="65"/>
                                </a:lnTo>
                                <a:lnTo>
                                  <a:pt x="7" y="67"/>
                                </a:lnTo>
                                <a:lnTo>
                                  <a:pt x="554" y="67"/>
                                </a:lnTo>
                                <a:lnTo>
                                  <a:pt x="554" y="53"/>
                                </a:lnTo>
                                <a:close/>
                                <a:moveTo>
                                  <a:pt x="660" y="53"/>
                                </a:moveTo>
                                <a:lnTo>
                                  <a:pt x="573" y="53"/>
                                </a:lnTo>
                                <a:lnTo>
                                  <a:pt x="578" y="55"/>
                                </a:lnTo>
                                <a:lnTo>
                                  <a:pt x="580" y="60"/>
                                </a:lnTo>
                                <a:lnTo>
                                  <a:pt x="578" y="65"/>
                                </a:lnTo>
                                <a:lnTo>
                                  <a:pt x="573" y="67"/>
                                </a:lnTo>
                                <a:lnTo>
                                  <a:pt x="660" y="67"/>
                                </a:lnTo>
                                <a:lnTo>
                                  <a:pt x="674" y="60"/>
                                </a:lnTo>
                                <a:lnTo>
                                  <a:pt x="66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Text Box 611"/>
                        <wps:cNvSpPr txBox="1">
                          <a:spLocks noChangeArrowheads="1"/>
                        </wps:cNvSpPr>
                        <wps:spPr bwMode="auto">
                          <a:xfrm>
                            <a:off x="2001" y="4319"/>
                            <a:ext cx="3039"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FF7B" w14:textId="77777777" w:rsidR="0032008C" w:rsidRDefault="0032008C">
                              <w:pPr>
                                <w:spacing w:before="114" w:line="247" w:lineRule="auto"/>
                                <w:ind w:left="818" w:right="886" w:hanging="574"/>
                                <w:rPr>
                                  <w:b/>
                                  <w:sz w:val="24"/>
                                </w:rPr>
                              </w:pPr>
                              <w:r>
                                <w:rPr>
                                  <w:b/>
                                  <w:sz w:val="24"/>
                                </w:rPr>
                                <w:t>аксиологический подх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0" o:spid="_x0000_s4997" style="position:absolute;left:0;text-align:left;margin-left:100.05pt;margin-top:215.95pt;width:151.95pt;height:40.75pt;z-index:-250413568;mso-position-horizontal-relative:page;mso-position-vertical-relative:text" coordorigin="2001,4319" coordsize="3039,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">
                <v:shape id="Freeform 613" o:spid="_x0000_s4998" style="position:absolute;left:2009;top:4327;width:2364;height:800;visibility:visible;mso-wrap-style:square;v-text-anchor:top" coordsize="2364,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F90wgAA&#10;ANwAAAAPAAAAZHJzL2Rvd25yZXYueG1sRI/NisIwFIX3A75DuIK7MVFEtGMUERSX2lHE3aW503am&#10;uSlN1PbtjSDM8nB+Ps5i1dpK3KnxpWMNo6ECQZw5U3Ku4fS9/ZyB8AHZYOWYNHTkYbXsfSwwMe7B&#10;R7qnIRdxhH2CGooQ6kRKnxVk0Q9dTRy9H9dYDFE2uTQNPuK4reRYqam0WHIkFFjTpqDsL73ZyFW4&#10;O6vr7tBdtr+Hejzp7CZPtR702/UXiEBt+A+/23ujYT6bwOtMPAJ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1AX3TCAAAA3AAAAA8AAAAAAAAAAAAAAAAAlwIAAGRycy9kb3du&#10;cmV2LnhtbFBLBQYAAAAABAAEAPUAAACGAwAAAAA=&#10;" path="m134,0l82,10,39,38,10,80,,132,,667,10,718,39,760,82,788,134,799,2229,799,2282,788,2324,760,2353,718,2364,667,2364,132,2353,80,2324,38,2282,10,2229,,134,0xe" filled="f">
                  <v:path arrowok="t" o:connecttype="custom" o:connectlocs="134,4327;82,4337;39,4365;10,4407;0,4459;0,4994;10,5045;39,5087;82,5115;134,5126;2229,5126;2282,5115;2324,5087;2353,5045;2364,4994;2364,4459;2353,4407;2324,4365;2282,4337;2229,4327;134,4327" o:connectangles="0,0,0,0,0,0,0,0,0,0,0,0,0,0,0,0,0,0,0,0,0"/>
                </v:shape>
                <v:shape id="AutoShape 612" o:spid="_x0000_s4999" style="position:absolute;left:4366;top:4677;width:675;height:120;visibility:visible;mso-wrap-style:square;v-text-anchor:top" coordsize="67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dTwgAA&#10;ANwAAAAPAAAAZHJzL2Rvd25yZXYueG1sRI/dagIxFITvC75DOELvatZSi65GEaFW7+rPAxw2x2R1&#10;c7Js4rq+fSMIXg4z8w0zW3SuEi01ofSsYDjIQBAXXpdsFBwPPx9jECEia6w8k4I7BVjMe28zzLW/&#10;8Y7afTQiQTjkqMDGWOdShsKSwzDwNXHyTr5xGJNsjNQN3hLcVfIzy76lw5LTgsWaVpaKy/7qFLTn&#10;X7qst5m1q/KL7jKYP1MYpd773XIKIlIXX+Fne6MVTMYjeJxJR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s51PCAAAA3AAAAA8AAAAAAAAAAAAAAAAAlwIAAGRycy9kb3du&#10;cmV2LnhtbFBLBQYAAAAABAAEAPUAAACGAwAAAAA=&#10;" path="m554,0l554,120,660,67,573,67,578,65,580,60,578,55,573,53,660,53,554,0xm554,53l7,53,2,55,,60,2,65,7,67,554,67,554,53xm660,53l573,53,578,55,580,60,578,65,573,67,660,67,674,60,660,53xe" fillcolor="black" stroked="f">
                  <v:path arrowok="t" o:connecttype="custom" o:connectlocs="554,4677;554,4797;660,4744;573,4744;578,4742;580,4737;578,4732;573,4730;660,4730;554,4677;554,4730;7,4730;2,4732;0,4737;2,4742;7,4744;554,4744;554,4730;660,4730;573,4730;578,4732;580,4737;578,4742;573,4744;660,4744;674,4737;660,4730" o:connectangles="0,0,0,0,0,0,0,0,0,0,0,0,0,0,0,0,0,0,0,0,0,0,0,0,0,0,0"/>
                </v:shape>
                <v:shape id="Text Box 611" o:spid="_x0000_s5000" type="#_x0000_t202" style="position:absolute;left:2001;top:4319;width:3039;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jZpxQAA&#10;ANwAAAAPAAAAZHJzL2Rvd25yZXYueG1sRI9Ba8JAFITvQv/D8oTezMYegkY3QUoLBaE0xoPH1+wz&#10;Wcy+TbOrpv++Wyj0OMzMN8y2nGwvbjR641jBMklBEDdOG24VHOvXxQqED8gae8ek4Js8lMXDbIu5&#10;dneu6HYIrYgQ9jkq6EIYcil905FFn7iBOHpnN1oMUY6t1CPeI9z28ilNM2nRcFzocKDnjprL4WoV&#10;7E5cvZiv98+P6lyZul6nvM8uSj3Op90GRKAp/If/2m9awXqVwe+ZeARk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2NmnFAAAA3AAAAA8AAAAAAAAAAAAAAAAAlwIAAGRycy9k&#10;b3ducmV2LnhtbFBLBQYAAAAABAAEAPUAAACJAwAAAAA=&#10;" filled="f" stroked="f">
                  <v:textbox inset="0,0,0,0">
                    <w:txbxContent>
                      <w:p w14:paraId="7FABFF7B" w14:textId="77777777" w:rsidR="0032008C" w:rsidRDefault="0032008C">
                        <w:pPr>
                          <w:spacing w:before="114" w:line="247" w:lineRule="auto"/>
                          <w:ind w:left="818" w:right="886" w:hanging="574"/>
                          <w:rPr>
                            <w:b/>
                            <w:sz w:val="24"/>
                          </w:rPr>
                        </w:pPr>
                        <w:r>
                          <w:rPr>
                            <w:b/>
                            <w:sz w:val="24"/>
                          </w:rPr>
                          <w:t>аксиологический подход</w:t>
                        </w:r>
                      </w:p>
                    </w:txbxContent>
                  </v:textbox>
                </v:shape>
                <w10:wrap anchorx="page"/>
              </v:group>
            </w:pict>
          </mc:Fallback>
        </mc:AlternateContent>
      </w:r>
      <w:r>
        <w:rPr>
          <w:b/>
          <w:sz w:val="31"/>
        </w:rPr>
        <w:t>Схема № 3 Основные подходы к исследованию культуры</w:t>
      </w:r>
    </w:p>
    <w:p w14:paraId="4D76182A" w14:textId="77777777" w:rsidR="002D1471" w:rsidRDefault="00D15C2C">
      <w:pPr>
        <w:pStyle w:val="a3"/>
        <w:spacing w:before="3"/>
        <w:rPr>
          <w:b/>
          <w:sz w:val="18"/>
        </w:rPr>
      </w:pPr>
      <w:r>
        <w:rPr>
          <w:noProof/>
          <w:lang w:eastAsia="ru-RU"/>
        </w:rPr>
        <mc:AlternateContent>
          <mc:Choice Requires="wpg">
            <w:drawing>
              <wp:anchor distT="0" distB="0" distL="0" distR="0" simplePos="0" relativeHeight="252137984" behindDoc="0" locked="0" layoutInCell="1" allowOverlap="1" wp14:anchorId="2578F7D4" wp14:editId="2CC83DD5">
                <wp:simplePos x="0" y="0"/>
                <wp:positionH relativeFrom="page">
                  <wp:posOffset>3195320</wp:posOffset>
                </wp:positionH>
                <wp:positionV relativeFrom="paragraph">
                  <wp:posOffset>158115</wp:posOffset>
                </wp:positionV>
                <wp:extent cx="3537585" cy="829945"/>
                <wp:effectExtent l="0" t="5715" r="10795" b="2540"/>
                <wp:wrapTopAndBottom/>
                <wp:docPr id="978"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829945"/>
                          <a:chOff x="5033" y="249"/>
                          <a:chExt cx="5571" cy="1307"/>
                        </a:xfrm>
                      </wpg:grpSpPr>
                      <wps:wsp>
                        <wps:cNvPr id="979" name="Freeform 609"/>
                        <wps:cNvSpPr>
                          <a:spLocks/>
                        </wps:cNvSpPr>
                        <wps:spPr bwMode="auto">
                          <a:xfrm>
                            <a:off x="8681" y="257"/>
                            <a:ext cx="1916" cy="790"/>
                          </a:xfrm>
                          <a:custGeom>
                            <a:avLst/>
                            <a:gdLst>
                              <a:gd name="T0" fmla="+- 0 8810 8681"/>
                              <a:gd name="T1" fmla="*/ T0 w 1916"/>
                              <a:gd name="T2" fmla="+- 0 257 257"/>
                              <a:gd name="T3" fmla="*/ 257 h 790"/>
                              <a:gd name="T4" fmla="+- 0 8760 8681"/>
                              <a:gd name="T5" fmla="*/ T4 w 1916"/>
                              <a:gd name="T6" fmla="+- 0 267 257"/>
                              <a:gd name="T7" fmla="*/ 267 h 790"/>
                              <a:gd name="T8" fmla="+- 0 8719 8681"/>
                              <a:gd name="T9" fmla="*/ T8 w 1916"/>
                              <a:gd name="T10" fmla="+- 0 296 257"/>
                              <a:gd name="T11" fmla="*/ 296 h 790"/>
                              <a:gd name="T12" fmla="+- 0 8691 8681"/>
                              <a:gd name="T13" fmla="*/ T12 w 1916"/>
                              <a:gd name="T14" fmla="+- 0 338 257"/>
                              <a:gd name="T15" fmla="*/ 338 h 790"/>
                              <a:gd name="T16" fmla="+- 0 8681 8681"/>
                              <a:gd name="T17" fmla="*/ T16 w 1916"/>
                              <a:gd name="T18" fmla="+- 0 389 257"/>
                              <a:gd name="T19" fmla="*/ 389 h 790"/>
                              <a:gd name="T20" fmla="+- 0 8681 8681"/>
                              <a:gd name="T21" fmla="*/ T20 w 1916"/>
                              <a:gd name="T22" fmla="+- 0 915 257"/>
                              <a:gd name="T23" fmla="*/ 915 h 790"/>
                              <a:gd name="T24" fmla="+- 0 8691 8681"/>
                              <a:gd name="T25" fmla="*/ T24 w 1916"/>
                              <a:gd name="T26" fmla="+- 0 966 257"/>
                              <a:gd name="T27" fmla="*/ 966 h 790"/>
                              <a:gd name="T28" fmla="+- 0 8719 8681"/>
                              <a:gd name="T29" fmla="*/ T28 w 1916"/>
                              <a:gd name="T30" fmla="+- 0 1008 257"/>
                              <a:gd name="T31" fmla="*/ 1008 h 790"/>
                              <a:gd name="T32" fmla="+- 0 8760 8681"/>
                              <a:gd name="T33" fmla="*/ T32 w 1916"/>
                              <a:gd name="T34" fmla="+- 0 1036 257"/>
                              <a:gd name="T35" fmla="*/ 1036 h 790"/>
                              <a:gd name="T36" fmla="+- 0 8810 8681"/>
                              <a:gd name="T37" fmla="*/ T36 w 1916"/>
                              <a:gd name="T38" fmla="+- 0 1047 257"/>
                              <a:gd name="T39" fmla="*/ 1047 h 790"/>
                              <a:gd name="T40" fmla="+- 0 10464 8681"/>
                              <a:gd name="T41" fmla="*/ T40 w 1916"/>
                              <a:gd name="T42" fmla="+- 0 1047 257"/>
                              <a:gd name="T43" fmla="*/ 1047 h 790"/>
                              <a:gd name="T44" fmla="+- 0 10515 8681"/>
                              <a:gd name="T45" fmla="*/ T44 w 1916"/>
                              <a:gd name="T46" fmla="+- 0 1036 257"/>
                              <a:gd name="T47" fmla="*/ 1036 h 790"/>
                              <a:gd name="T48" fmla="+- 0 10557 8681"/>
                              <a:gd name="T49" fmla="*/ T48 w 1916"/>
                              <a:gd name="T50" fmla="+- 0 1008 257"/>
                              <a:gd name="T51" fmla="*/ 1008 h 790"/>
                              <a:gd name="T52" fmla="+- 0 10585 8681"/>
                              <a:gd name="T53" fmla="*/ T52 w 1916"/>
                              <a:gd name="T54" fmla="+- 0 966 257"/>
                              <a:gd name="T55" fmla="*/ 966 h 790"/>
                              <a:gd name="T56" fmla="+- 0 10596 8681"/>
                              <a:gd name="T57" fmla="*/ T56 w 1916"/>
                              <a:gd name="T58" fmla="+- 0 915 257"/>
                              <a:gd name="T59" fmla="*/ 915 h 790"/>
                              <a:gd name="T60" fmla="+- 0 10596 8681"/>
                              <a:gd name="T61" fmla="*/ T60 w 1916"/>
                              <a:gd name="T62" fmla="+- 0 389 257"/>
                              <a:gd name="T63" fmla="*/ 389 h 790"/>
                              <a:gd name="T64" fmla="+- 0 10585 8681"/>
                              <a:gd name="T65" fmla="*/ T64 w 1916"/>
                              <a:gd name="T66" fmla="+- 0 338 257"/>
                              <a:gd name="T67" fmla="*/ 338 h 790"/>
                              <a:gd name="T68" fmla="+- 0 10557 8681"/>
                              <a:gd name="T69" fmla="*/ T68 w 1916"/>
                              <a:gd name="T70" fmla="+- 0 296 257"/>
                              <a:gd name="T71" fmla="*/ 296 h 790"/>
                              <a:gd name="T72" fmla="+- 0 10515 8681"/>
                              <a:gd name="T73" fmla="*/ T72 w 1916"/>
                              <a:gd name="T74" fmla="+- 0 267 257"/>
                              <a:gd name="T75" fmla="*/ 267 h 790"/>
                              <a:gd name="T76" fmla="+- 0 10464 8681"/>
                              <a:gd name="T77" fmla="*/ T76 w 1916"/>
                              <a:gd name="T78" fmla="+- 0 257 257"/>
                              <a:gd name="T79" fmla="*/ 257 h 790"/>
                              <a:gd name="T80" fmla="+- 0 8810 8681"/>
                              <a:gd name="T81" fmla="*/ T80 w 1916"/>
                              <a:gd name="T82" fmla="+- 0 257 257"/>
                              <a:gd name="T83" fmla="*/ 25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6" h="790">
                                <a:moveTo>
                                  <a:pt x="129" y="0"/>
                                </a:moveTo>
                                <a:lnTo>
                                  <a:pt x="79" y="10"/>
                                </a:lnTo>
                                <a:lnTo>
                                  <a:pt x="38" y="39"/>
                                </a:lnTo>
                                <a:lnTo>
                                  <a:pt x="10" y="81"/>
                                </a:lnTo>
                                <a:lnTo>
                                  <a:pt x="0" y="132"/>
                                </a:lnTo>
                                <a:lnTo>
                                  <a:pt x="0" y="658"/>
                                </a:lnTo>
                                <a:lnTo>
                                  <a:pt x="10" y="709"/>
                                </a:lnTo>
                                <a:lnTo>
                                  <a:pt x="38" y="751"/>
                                </a:lnTo>
                                <a:lnTo>
                                  <a:pt x="79" y="779"/>
                                </a:lnTo>
                                <a:lnTo>
                                  <a:pt x="129" y="790"/>
                                </a:lnTo>
                                <a:lnTo>
                                  <a:pt x="1783" y="790"/>
                                </a:lnTo>
                                <a:lnTo>
                                  <a:pt x="1834" y="779"/>
                                </a:lnTo>
                                <a:lnTo>
                                  <a:pt x="1876" y="751"/>
                                </a:lnTo>
                                <a:lnTo>
                                  <a:pt x="1904" y="709"/>
                                </a:lnTo>
                                <a:lnTo>
                                  <a:pt x="1915" y="658"/>
                                </a:lnTo>
                                <a:lnTo>
                                  <a:pt x="1915" y="132"/>
                                </a:lnTo>
                                <a:lnTo>
                                  <a:pt x="1904" y="81"/>
                                </a:lnTo>
                                <a:lnTo>
                                  <a:pt x="1876" y="39"/>
                                </a:lnTo>
                                <a:lnTo>
                                  <a:pt x="1834" y="10"/>
                                </a:lnTo>
                                <a:lnTo>
                                  <a:pt x="1783" y="0"/>
                                </a:lnTo>
                                <a:lnTo>
                                  <a:pt x="1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AutoShape 608"/>
                        <wps:cNvSpPr>
                          <a:spLocks/>
                        </wps:cNvSpPr>
                        <wps:spPr bwMode="auto">
                          <a:xfrm>
                            <a:off x="8014" y="631"/>
                            <a:ext cx="675" cy="120"/>
                          </a:xfrm>
                          <a:custGeom>
                            <a:avLst/>
                            <a:gdLst>
                              <a:gd name="T0" fmla="+- 0 8134 8014"/>
                              <a:gd name="T1" fmla="*/ T0 w 675"/>
                              <a:gd name="T2" fmla="+- 0 631 631"/>
                              <a:gd name="T3" fmla="*/ 631 h 120"/>
                              <a:gd name="T4" fmla="+- 0 8014 8014"/>
                              <a:gd name="T5" fmla="*/ T4 w 675"/>
                              <a:gd name="T6" fmla="+- 0 691 631"/>
                              <a:gd name="T7" fmla="*/ 691 h 120"/>
                              <a:gd name="T8" fmla="+- 0 8134 8014"/>
                              <a:gd name="T9" fmla="*/ T8 w 675"/>
                              <a:gd name="T10" fmla="+- 0 751 631"/>
                              <a:gd name="T11" fmla="*/ 751 h 120"/>
                              <a:gd name="T12" fmla="+- 0 8134 8014"/>
                              <a:gd name="T13" fmla="*/ T12 w 675"/>
                              <a:gd name="T14" fmla="+- 0 699 631"/>
                              <a:gd name="T15" fmla="*/ 699 h 120"/>
                              <a:gd name="T16" fmla="+- 0 8110 8014"/>
                              <a:gd name="T17" fmla="*/ T16 w 675"/>
                              <a:gd name="T18" fmla="+- 0 699 631"/>
                              <a:gd name="T19" fmla="*/ 699 h 120"/>
                              <a:gd name="T20" fmla="+- 0 8107 8014"/>
                              <a:gd name="T21" fmla="*/ T20 w 675"/>
                              <a:gd name="T22" fmla="+- 0 691 631"/>
                              <a:gd name="T23" fmla="*/ 691 h 120"/>
                              <a:gd name="T24" fmla="+- 0 8110 8014"/>
                              <a:gd name="T25" fmla="*/ T24 w 675"/>
                              <a:gd name="T26" fmla="+- 0 687 631"/>
                              <a:gd name="T27" fmla="*/ 687 h 120"/>
                              <a:gd name="T28" fmla="+- 0 8114 8014"/>
                              <a:gd name="T29" fmla="*/ T28 w 675"/>
                              <a:gd name="T30" fmla="+- 0 684 631"/>
                              <a:gd name="T31" fmla="*/ 684 h 120"/>
                              <a:gd name="T32" fmla="+- 0 8134 8014"/>
                              <a:gd name="T33" fmla="*/ T32 w 675"/>
                              <a:gd name="T34" fmla="+- 0 684 631"/>
                              <a:gd name="T35" fmla="*/ 684 h 120"/>
                              <a:gd name="T36" fmla="+- 0 8134 8014"/>
                              <a:gd name="T37" fmla="*/ T36 w 675"/>
                              <a:gd name="T38" fmla="+- 0 631 631"/>
                              <a:gd name="T39" fmla="*/ 631 h 120"/>
                              <a:gd name="T40" fmla="+- 0 8134 8014"/>
                              <a:gd name="T41" fmla="*/ T40 w 675"/>
                              <a:gd name="T42" fmla="+- 0 684 631"/>
                              <a:gd name="T43" fmla="*/ 684 h 120"/>
                              <a:gd name="T44" fmla="+- 0 8114 8014"/>
                              <a:gd name="T45" fmla="*/ T44 w 675"/>
                              <a:gd name="T46" fmla="+- 0 684 631"/>
                              <a:gd name="T47" fmla="*/ 684 h 120"/>
                              <a:gd name="T48" fmla="+- 0 8110 8014"/>
                              <a:gd name="T49" fmla="*/ T48 w 675"/>
                              <a:gd name="T50" fmla="+- 0 687 631"/>
                              <a:gd name="T51" fmla="*/ 687 h 120"/>
                              <a:gd name="T52" fmla="+- 0 8107 8014"/>
                              <a:gd name="T53" fmla="*/ T52 w 675"/>
                              <a:gd name="T54" fmla="+- 0 691 631"/>
                              <a:gd name="T55" fmla="*/ 691 h 120"/>
                              <a:gd name="T56" fmla="+- 0 8110 8014"/>
                              <a:gd name="T57" fmla="*/ T56 w 675"/>
                              <a:gd name="T58" fmla="+- 0 699 631"/>
                              <a:gd name="T59" fmla="*/ 699 h 120"/>
                              <a:gd name="T60" fmla="+- 0 8134 8014"/>
                              <a:gd name="T61" fmla="*/ T60 w 675"/>
                              <a:gd name="T62" fmla="+- 0 699 631"/>
                              <a:gd name="T63" fmla="*/ 699 h 120"/>
                              <a:gd name="T64" fmla="+- 0 8134 8014"/>
                              <a:gd name="T65" fmla="*/ T64 w 675"/>
                              <a:gd name="T66" fmla="+- 0 684 631"/>
                              <a:gd name="T67" fmla="*/ 684 h 120"/>
                              <a:gd name="T68" fmla="+- 0 8681 8014"/>
                              <a:gd name="T69" fmla="*/ T68 w 675"/>
                              <a:gd name="T70" fmla="+- 0 684 631"/>
                              <a:gd name="T71" fmla="*/ 684 h 120"/>
                              <a:gd name="T72" fmla="+- 0 8134 8014"/>
                              <a:gd name="T73" fmla="*/ T72 w 675"/>
                              <a:gd name="T74" fmla="+- 0 684 631"/>
                              <a:gd name="T75" fmla="*/ 684 h 120"/>
                              <a:gd name="T76" fmla="+- 0 8134 8014"/>
                              <a:gd name="T77" fmla="*/ T76 w 675"/>
                              <a:gd name="T78" fmla="+- 0 699 631"/>
                              <a:gd name="T79" fmla="*/ 699 h 120"/>
                              <a:gd name="T80" fmla="+- 0 8686 8014"/>
                              <a:gd name="T81" fmla="*/ T80 w 675"/>
                              <a:gd name="T82" fmla="+- 0 699 631"/>
                              <a:gd name="T83" fmla="*/ 699 h 120"/>
                              <a:gd name="T84" fmla="+- 0 8688 8014"/>
                              <a:gd name="T85" fmla="*/ T84 w 675"/>
                              <a:gd name="T86" fmla="+- 0 691 631"/>
                              <a:gd name="T87" fmla="*/ 691 h 120"/>
                              <a:gd name="T88" fmla="+- 0 8686 8014"/>
                              <a:gd name="T89" fmla="*/ T88 w 675"/>
                              <a:gd name="T90" fmla="+- 0 687 631"/>
                              <a:gd name="T91" fmla="*/ 687 h 120"/>
                              <a:gd name="T92" fmla="+- 0 8681 8014"/>
                              <a:gd name="T93" fmla="*/ T92 w 675"/>
                              <a:gd name="T94" fmla="+- 0 684 631"/>
                              <a:gd name="T95" fmla="*/ 6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5" h="120">
                                <a:moveTo>
                                  <a:pt x="120" y="0"/>
                                </a:moveTo>
                                <a:lnTo>
                                  <a:pt x="0" y="60"/>
                                </a:lnTo>
                                <a:lnTo>
                                  <a:pt x="120" y="120"/>
                                </a:lnTo>
                                <a:lnTo>
                                  <a:pt x="120" y="68"/>
                                </a:lnTo>
                                <a:lnTo>
                                  <a:pt x="96" y="68"/>
                                </a:lnTo>
                                <a:lnTo>
                                  <a:pt x="93" y="60"/>
                                </a:lnTo>
                                <a:lnTo>
                                  <a:pt x="96" y="56"/>
                                </a:lnTo>
                                <a:lnTo>
                                  <a:pt x="100" y="53"/>
                                </a:lnTo>
                                <a:lnTo>
                                  <a:pt x="120" y="53"/>
                                </a:lnTo>
                                <a:lnTo>
                                  <a:pt x="120" y="0"/>
                                </a:lnTo>
                                <a:close/>
                                <a:moveTo>
                                  <a:pt x="120" y="53"/>
                                </a:moveTo>
                                <a:lnTo>
                                  <a:pt x="100" y="53"/>
                                </a:lnTo>
                                <a:lnTo>
                                  <a:pt x="96" y="56"/>
                                </a:lnTo>
                                <a:lnTo>
                                  <a:pt x="93" y="60"/>
                                </a:lnTo>
                                <a:lnTo>
                                  <a:pt x="96" y="68"/>
                                </a:lnTo>
                                <a:lnTo>
                                  <a:pt x="120" y="68"/>
                                </a:lnTo>
                                <a:lnTo>
                                  <a:pt x="120" y="53"/>
                                </a:lnTo>
                                <a:close/>
                                <a:moveTo>
                                  <a:pt x="667" y="53"/>
                                </a:moveTo>
                                <a:lnTo>
                                  <a:pt x="120" y="53"/>
                                </a:lnTo>
                                <a:lnTo>
                                  <a:pt x="120" y="68"/>
                                </a:lnTo>
                                <a:lnTo>
                                  <a:pt x="672" y="68"/>
                                </a:lnTo>
                                <a:lnTo>
                                  <a:pt x="674" y="60"/>
                                </a:lnTo>
                                <a:lnTo>
                                  <a:pt x="672" y="56"/>
                                </a:lnTo>
                                <a:lnTo>
                                  <a:pt x="6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Text Box 607"/>
                        <wps:cNvSpPr txBox="1">
                          <a:spLocks noChangeArrowheads="1"/>
                        </wps:cNvSpPr>
                        <wps:spPr bwMode="auto">
                          <a:xfrm>
                            <a:off x="8014" y="249"/>
                            <a:ext cx="2590"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8D2D" w14:textId="77777777" w:rsidR="0032008C" w:rsidRDefault="0032008C">
                              <w:pPr>
                                <w:spacing w:before="117" w:line="247" w:lineRule="auto"/>
                                <w:ind w:left="1139" w:right="388" w:hanging="77"/>
                                <w:rPr>
                                  <w:b/>
                                  <w:sz w:val="24"/>
                                </w:rPr>
                              </w:pPr>
                              <w:r>
                                <w:rPr>
                                  <w:b/>
                                  <w:sz w:val="24"/>
                                </w:rPr>
                                <w:t>марксизм, У.Ростоу</w:t>
                              </w:r>
                            </w:p>
                          </w:txbxContent>
                        </wps:txbx>
                        <wps:bodyPr rot="0" vert="horz" wrap="square" lIns="0" tIns="0" rIns="0" bIns="0" anchor="t" anchorCtr="0" upright="1">
                          <a:noAutofit/>
                        </wps:bodyPr>
                      </wps:wsp>
                      <wps:wsp>
                        <wps:cNvPr id="982" name="Text Box 606"/>
                        <wps:cNvSpPr txBox="1">
                          <a:spLocks noChangeArrowheads="1"/>
                        </wps:cNvSpPr>
                        <wps:spPr bwMode="auto">
                          <a:xfrm>
                            <a:off x="5040" y="257"/>
                            <a:ext cx="2974" cy="12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0F537D" w14:textId="77777777" w:rsidR="0032008C" w:rsidRDefault="0032008C">
                              <w:pPr>
                                <w:spacing w:before="71" w:line="242" w:lineRule="auto"/>
                                <w:ind w:left="170" w:right="169"/>
                                <w:jc w:val="center"/>
                                <w:rPr>
                                  <w:b/>
                                  <w:sz w:val="24"/>
                                </w:rPr>
                              </w:pPr>
                              <w:r>
                                <w:rPr>
                                  <w:b/>
                                  <w:sz w:val="24"/>
                                </w:rPr>
                                <w:t>выводит культуру из техники, технологии и ставит ее в зависимость от уровня произво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 o:spid="_x0000_s5001" style="position:absolute;margin-left:251.6pt;margin-top:12.45pt;width:278.55pt;height:65.35pt;z-index:252137984;mso-wrap-distance-left:0;mso-wrap-distance-right:0;mso-position-horizontal-relative:page;mso-position-vertical-relative:text" coordorigin="5033,249" coordsize="5571,13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">
                <v:shape id="Freeform 609" o:spid="_x0000_s5002" style="position:absolute;left:8681;top:257;width:1916;height:790;visibility:visible;mso-wrap-style:square;v-text-anchor:top" coordsize="1916,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cRxQAA&#10;ANwAAAAPAAAAZHJzL2Rvd25yZXYueG1sRI9Li8JAEITvC/6HoQUvi052D65GRxFR8HXxgXpsMm0S&#10;zPSEzGjiv3cWFvZYVNVX1HjamEI8qXK5ZQVfvQgEcWJ1zqmC03HZHYBwHlljYZkUvMjBdNL6GGOs&#10;bc17eh58KgKEXYwKMu/LWEqXZGTQ9WxJHLybrQz6IKtU6grrADeF/I6ivjSYc1jIsKR5Rsn98DAK&#10;tte1vlxo+Vr0N6d7jWe72H2ulOq0m9kIhKfG/4f/2iutYPgzhN8z4QjIyR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5FxHFAAAA3AAAAA8AAAAAAAAAAAAAAAAAlwIAAGRycy9k&#10;b3ducmV2LnhtbFBLBQYAAAAABAAEAPUAAACJAwAAAAA=&#10;" path="m129,0l79,10,38,39,10,81,,132,,658,10,709,38,751,79,779,129,790,1783,790,1834,779,1876,751,1904,709,1915,658,1915,132,1904,81,1876,39,1834,10,1783,,129,0xe" filled="f">
                  <v:path arrowok="t" o:connecttype="custom" o:connectlocs="129,257;79,267;38,296;10,338;0,389;0,915;10,966;38,1008;79,1036;129,1047;1783,1047;1834,1036;1876,1008;1904,966;1915,915;1915,389;1904,338;1876,296;1834,267;1783,257;129,257" o:connectangles="0,0,0,0,0,0,0,0,0,0,0,0,0,0,0,0,0,0,0,0,0"/>
                </v:shape>
                <v:shape id="AutoShape 608" o:spid="_x0000_s5003" style="position:absolute;left:8014;top:631;width:675;height:120;visibility:visible;mso-wrap-style:square;v-text-anchor:top" coordsize="67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0TLvwAA&#10;ANwAAAAPAAAAZHJzL2Rvd25yZXYueG1sRE/dasIwFL4f+A7hCN6tqUOGq40igpu723QPcGiOSbU5&#10;KU3Wn7c3F4Ndfnz/5W50jeipC7VnBcssB0FceV2zUfBzOT6vQYSIrLHxTAomCrDbzp5KLLQf+Jv6&#10;czQihXAoUIGNsS2kDJUlhyHzLXHirr5zGBPsjNQdDincNfIlz1+lw5pTg8WWDpaq+/nXKehvH3R/&#10;/8ytPdQrmmQwX6YySi3m434DItIY/8V/7pNW8LZO89OZdATk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PbRMu/AAAA3AAAAA8AAAAAAAAAAAAAAAAAlwIAAGRycy9kb3ducmV2&#10;LnhtbFBLBQYAAAAABAAEAPUAAACDAwAAAAA=&#10;" path="m120,0l0,60,120,120,120,68,96,68,93,60,96,56,100,53,120,53,120,0xm120,53l100,53,96,56,93,60,96,68,120,68,120,53xm667,53l120,53,120,68,672,68,674,60,672,56,667,53xe" fillcolor="black" stroked="f">
                  <v:path arrowok="t" o:connecttype="custom" o:connectlocs="120,631;0,691;120,751;120,699;96,699;93,691;96,687;100,684;120,684;120,631;120,684;100,684;96,687;93,691;96,699;120,699;120,684;667,684;120,684;120,699;672,699;674,691;672,687;667,684" o:connectangles="0,0,0,0,0,0,0,0,0,0,0,0,0,0,0,0,0,0,0,0,0,0,0,0"/>
                </v:shape>
                <v:shape id="Text Box 607" o:spid="_x0000_s5004" type="#_x0000_t202" style="position:absolute;left:8014;top:249;width:2590;height: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64dxQAA&#10;ANwAAAAPAAAAZHJzL2Rvd25yZXYueG1sRI9Ba8JAFITvBf/D8gq91Y0egkbXIMWCIJTG9NDjM/tM&#10;lmTfptk1pv++Wyj0OMzMN8w2n2wnRhq8caxgMU9AEFdOG64VfJSvzysQPiBr7ByTgm/ykO9mD1vM&#10;tLtzQeM51CJC2GeooAmhz6T0VUMW/dz1xNG7usFiiHKopR7wHuG2k8skSaVFw3GhwZ5eGqra880q&#10;2H9ycTBfb5f34lqYslwnfEpbpZ4ep/0GRKAp/If/2ketYL1awO+ZeAT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frh3FAAAA3AAAAA8AAAAAAAAAAAAAAAAAlwIAAGRycy9k&#10;b3ducmV2LnhtbFBLBQYAAAAABAAEAPUAAACJAwAAAAA=&#10;" filled="f" stroked="f">
                  <v:textbox inset="0,0,0,0">
                    <w:txbxContent>
                      <w:p w14:paraId="1C278D2D" w14:textId="77777777" w:rsidR="0032008C" w:rsidRDefault="0032008C">
                        <w:pPr>
                          <w:spacing w:before="117" w:line="247" w:lineRule="auto"/>
                          <w:ind w:left="1139" w:right="388" w:hanging="77"/>
                          <w:rPr>
                            <w:b/>
                            <w:sz w:val="24"/>
                          </w:rPr>
                        </w:pPr>
                        <w:r>
                          <w:rPr>
                            <w:b/>
                            <w:sz w:val="24"/>
                          </w:rPr>
                          <w:t>марксизм, У.Ростоу</w:t>
                        </w:r>
                      </w:p>
                    </w:txbxContent>
                  </v:textbox>
                </v:shape>
                <v:shape id="Text Box 606" o:spid="_x0000_s5005" type="#_x0000_t202" style="position:absolute;left:5040;top:257;width:2974;height:1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nnsxQAA&#10;ANwAAAAPAAAAZHJzL2Rvd25yZXYueG1sRI9Ba8JAFITvgv9heYIX0Y0eSpq6iohCD1LUtujxkX3N&#10;hmTfhuzWxH/vFgoeh5n5hlmue1uLG7W+dKxgPktAEOdOl1wo+PrcT1MQPiBrrB2Tgjt5WK+GgyVm&#10;2nV8ots5FCJC2GeowITQZFL63JBFP3MNcfR+XGsxRNkWUrfYRbit5SJJXqTFkuOCwYa2hvLq/GsV&#10;VB/meLocttd8Iqkquu/kkt53So1H/eYNRKA+PMP/7Xet4DVdwN+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ieezFAAAA3AAAAA8AAAAAAAAAAAAAAAAAlwIAAGRycy9k&#10;b3ducmV2LnhtbFBLBQYAAAAABAAEAPUAAACJAwAAAAA=&#10;" filled="f">
                  <v:textbox inset="0,0,0,0">
                    <w:txbxContent>
                      <w:p w14:paraId="550F537D" w14:textId="77777777" w:rsidR="0032008C" w:rsidRDefault="0032008C">
                        <w:pPr>
                          <w:spacing w:before="71" w:line="242" w:lineRule="auto"/>
                          <w:ind w:left="170" w:right="169"/>
                          <w:jc w:val="center"/>
                          <w:rPr>
                            <w:b/>
                            <w:sz w:val="24"/>
                          </w:rPr>
                        </w:pPr>
                        <w:r>
                          <w:rPr>
                            <w:b/>
                            <w:sz w:val="24"/>
                          </w:rPr>
                          <w:t>выводит культуру из техники, технологии и ставит ее в зависимость от уровня производства</w:t>
                        </w:r>
                      </w:p>
                    </w:txbxContent>
                  </v:textbox>
                </v:shape>
                <w10:wrap type="topAndBottom" anchorx="page"/>
              </v:group>
            </w:pict>
          </mc:Fallback>
        </mc:AlternateContent>
      </w:r>
      <w:r>
        <w:rPr>
          <w:noProof/>
          <w:lang w:eastAsia="ru-RU"/>
        </w:rPr>
        <mc:AlternateContent>
          <mc:Choice Requires="wpg">
            <w:drawing>
              <wp:anchor distT="0" distB="0" distL="0" distR="0" simplePos="0" relativeHeight="252139008" behindDoc="0" locked="0" layoutInCell="1" allowOverlap="1" wp14:anchorId="18F8E89A" wp14:editId="200015B8">
                <wp:simplePos x="0" y="0"/>
                <wp:positionH relativeFrom="page">
                  <wp:posOffset>3195320</wp:posOffset>
                </wp:positionH>
                <wp:positionV relativeFrom="paragraph">
                  <wp:posOffset>1224915</wp:posOffset>
                </wp:positionV>
                <wp:extent cx="3537585" cy="1020445"/>
                <wp:effectExtent l="0" t="5715" r="10795" b="2540"/>
                <wp:wrapTopAndBottom/>
                <wp:docPr id="973"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1020445"/>
                          <a:chOff x="5033" y="1929"/>
                          <a:chExt cx="5571" cy="1607"/>
                        </a:xfrm>
                      </wpg:grpSpPr>
                      <wps:wsp>
                        <wps:cNvPr id="974" name="Freeform 604"/>
                        <wps:cNvSpPr>
                          <a:spLocks/>
                        </wps:cNvSpPr>
                        <wps:spPr bwMode="auto">
                          <a:xfrm>
                            <a:off x="8774" y="1937"/>
                            <a:ext cx="1822" cy="761"/>
                          </a:xfrm>
                          <a:custGeom>
                            <a:avLst/>
                            <a:gdLst>
                              <a:gd name="T0" fmla="+- 0 8902 8774"/>
                              <a:gd name="T1" fmla="*/ T0 w 1822"/>
                              <a:gd name="T2" fmla="+- 0 1937 1937"/>
                              <a:gd name="T3" fmla="*/ 1937 h 761"/>
                              <a:gd name="T4" fmla="+- 0 8852 8774"/>
                              <a:gd name="T5" fmla="*/ T4 w 1822"/>
                              <a:gd name="T6" fmla="+- 0 1947 1937"/>
                              <a:gd name="T7" fmla="*/ 1947 h 761"/>
                              <a:gd name="T8" fmla="+- 0 8812 8774"/>
                              <a:gd name="T9" fmla="*/ T8 w 1822"/>
                              <a:gd name="T10" fmla="+- 0 1974 1937"/>
                              <a:gd name="T11" fmla="*/ 1974 h 761"/>
                              <a:gd name="T12" fmla="+- 0 8784 8774"/>
                              <a:gd name="T13" fmla="*/ T12 w 1822"/>
                              <a:gd name="T14" fmla="+- 0 2015 1937"/>
                              <a:gd name="T15" fmla="*/ 2015 h 761"/>
                              <a:gd name="T16" fmla="+- 0 8774 8774"/>
                              <a:gd name="T17" fmla="*/ T16 w 1822"/>
                              <a:gd name="T18" fmla="+- 0 2064 1937"/>
                              <a:gd name="T19" fmla="*/ 2064 h 761"/>
                              <a:gd name="T20" fmla="+- 0 8774 8774"/>
                              <a:gd name="T21" fmla="*/ T20 w 1822"/>
                              <a:gd name="T22" fmla="+- 0 2571 1937"/>
                              <a:gd name="T23" fmla="*/ 2571 h 761"/>
                              <a:gd name="T24" fmla="+- 0 8784 8774"/>
                              <a:gd name="T25" fmla="*/ T24 w 1822"/>
                              <a:gd name="T26" fmla="+- 0 2620 1937"/>
                              <a:gd name="T27" fmla="*/ 2620 h 761"/>
                              <a:gd name="T28" fmla="+- 0 8812 8774"/>
                              <a:gd name="T29" fmla="*/ T28 w 1822"/>
                              <a:gd name="T30" fmla="+- 0 2660 1937"/>
                              <a:gd name="T31" fmla="*/ 2660 h 761"/>
                              <a:gd name="T32" fmla="+- 0 8852 8774"/>
                              <a:gd name="T33" fmla="*/ T32 w 1822"/>
                              <a:gd name="T34" fmla="+- 0 2688 1937"/>
                              <a:gd name="T35" fmla="*/ 2688 h 761"/>
                              <a:gd name="T36" fmla="+- 0 8902 8774"/>
                              <a:gd name="T37" fmla="*/ T36 w 1822"/>
                              <a:gd name="T38" fmla="+- 0 2698 1937"/>
                              <a:gd name="T39" fmla="*/ 2698 h 761"/>
                              <a:gd name="T40" fmla="+- 0 10469 8774"/>
                              <a:gd name="T41" fmla="*/ T40 w 1822"/>
                              <a:gd name="T42" fmla="+- 0 2698 1937"/>
                              <a:gd name="T43" fmla="*/ 2698 h 761"/>
                              <a:gd name="T44" fmla="+- 0 10518 8774"/>
                              <a:gd name="T45" fmla="*/ T44 w 1822"/>
                              <a:gd name="T46" fmla="+- 0 2688 1937"/>
                              <a:gd name="T47" fmla="*/ 2688 h 761"/>
                              <a:gd name="T48" fmla="+- 0 10558 8774"/>
                              <a:gd name="T49" fmla="*/ T48 w 1822"/>
                              <a:gd name="T50" fmla="+- 0 2660 1937"/>
                              <a:gd name="T51" fmla="*/ 2660 h 761"/>
                              <a:gd name="T52" fmla="+- 0 10586 8774"/>
                              <a:gd name="T53" fmla="*/ T52 w 1822"/>
                              <a:gd name="T54" fmla="+- 0 2620 1937"/>
                              <a:gd name="T55" fmla="*/ 2620 h 761"/>
                              <a:gd name="T56" fmla="+- 0 10596 8774"/>
                              <a:gd name="T57" fmla="*/ T56 w 1822"/>
                              <a:gd name="T58" fmla="+- 0 2571 1937"/>
                              <a:gd name="T59" fmla="*/ 2571 h 761"/>
                              <a:gd name="T60" fmla="+- 0 10596 8774"/>
                              <a:gd name="T61" fmla="*/ T60 w 1822"/>
                              <a:gd name="T62" fmla="+- 0 2064 1937"/>
                              <a:gd name="T63" fmla="*/ 2064 h 761"/>
                              <a:gd name="T64" fmla="+- 0 10586 8774"/>
                              <a:gd name="T65" fmla="*/ T64 w 1822"/>
                              <a:gd name="T66" fmla="+- 0 2015 1937"/>
                              <a:gd name="T67" fmla="*/ 2015 h 761"/>
                              <a:gd name="T68" fmla="+- 0 10558 8774"/>
                              <a:gd name="T69" fmla="*/ T68 w 1822"/>
                              <a:gd name="T70" fmla="+- 0 1974 1937"/>
                              <a:gd name="T71" fmla="*/ 1974 h 761"/>
                              <a:gd name="T72" fmla="+- 0 10518 8774"/>
                              <a:gd name="T73" fmla="*/ T72 w 1822"/>
                              <a:gd name="T74" fmla="+- 0 1947 1937"/>
                              <a:gd name="T75" fmla="*/ 1947 h 761"/>
                              <a:gd name="T76" fmla="+- 0 10469 8774"/>
                              <a:gd name="T77" fmla="*/ T76 w 1822"/>
                              <a:gd name="T78" fmla="+- 0 1937 1937"/>
                              <a:gd name="T79" fmla="*/ 1937 h 761"/>
                              <a:gd name="T80" fmla="+- 0 8902 8774"/>
                              <a:gd name="T81" fmla="*/ T80 w 1822"/>
                              <a:gd name="T82" fmla="+- 0 1937 1937"/>
                              <a:gd name="T83" fmla="*/ 193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2" h="761">
                                <a:moveTo>
                                  <a:pt x="128" y="0"/>
                                </a:moveTo>
                                <a:lnTo>
                                  <a:pt x="78" y="10"/>
                                </a:lnTo>
                                <a:lnTo>
                                  <a:pt x="38" y="37"/>
                                </a:lnTo>
                                <a:lnTo>
                                  <a:pt x="10" y="78"/>
                                </a:lnTo>
                                <a:lnTo>
                                  <a:pt x="0" y="127"/>
                                </a:lnTo>
                                <a:lnTo>
                                  <a:pt x="0" y="634"/>
                                </a:lnTo>
                                <a:lnTo>
                                  <a:pt x="10" y="683"/>
                                </a:lnTo>
                                <a:lnTo>
                                  <a:pt x="38" y="723"/>
                                </a:lnTo>
                                <a:lnTo>
                                  <a:pt x="78" y="751"/>
                                </a:lnTo>
                                <a:lnTo>
                                  <a:pt x="128" y="761"/>
                                </a:lnTo>
                                <a:lnTo>
                                  <a:pt x="1695" y="761"/>
                                </a:lnTo>
                                <a:lnTo>
                                  <a:pt x="1744" y="751"/>
                                </a:lnTo>
                                <a:lnTo>
                                  <a:pt x="1784" y="723"/>
                                </a:lnTo>
                                <a:lnTo>
                                  <a:pt x="1812" y="683"/>
                                </a:lnTo>
                                <a:lnTo>
                                  <a:pt x="1822" y="634"/>
                                </a:lnTo>
                                <a:lnTo>
                                  <a:pt x="1822" y="127"/>
                                </a:lnTo>
                                <a:lnTo>
                                  <a:pt x="1812" y="78"/>
                                </a:lnTo>
                                <a:lnTo>
                                  <a:pt x="1784" y="37"/>
                                </a:lnTo>
                                <a:lnTo>
                                  <a:pt x="1744" y="10"/>
                                </a:lnTo>
                                <a:lnTo>
                                  <a:pt x="1695" y="0"/>
                                </a:lnTo>
                                <a:lnTo>
                                  <a:pt x="1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AutoShape 603"/>
                        <wps:cNvSpPr>
                          <a:spLocks/>
                        </wps:cNvSpPr>
                        <wps:spPr bwMode="auto">
                          <a:xfrm>
                            <a:off x="8081" y="2263"/>
                            <a:ext cx="701" cy="120"/>
                          </a:xfrm>
                          <a:custGeom>
                            <a:avLst/>
                            <a:gdLst>
                              <a:gd name="T0" fmla="+- 0 8201 8081"/>
                              <a:gd name="T1" fmla="*/ T0 w 701"/>
                              <a:gd name="T2" fmla="+- 0 2263 2263"/>
                              <a:gd name="T3" fmla="*/ 2263 h 120"/>
                              <a:gd name="T4" fmla="+- 0 8081 8081"/>
                              <a:gd name="T5" fmla="*/ T4 w 701"/>
                              <a:gd name="T6" fmla="+- 0 2323 2263"/>
                              <a:gd name="T7" fmla="*/ 2323 h 120"/>
                              <a:gd name="T8" fmla="+- 0 8201 8081"/>
                              <a:gd name="T9" fmla="*/ T8 w 701"/>
                              <a:gd name="T10" fmla="+- 0 2383 2263"/>
                              <a:gd name="T11" fmla="*/ 2383 h 120"/>
                              <a:gd name="T12" fmla="+- 0 8201 8081"/>
                              <a:gd name="T13" fmla="*/ T12 w 701"/>
                              <a:gd name="T14" fmla="+- 0 2331 2263"/>
                              <a:gd name="T15" fmla="*/ 2331 h 120"/>
                              <a:gd name="T16" fmla="+- 0 8182 8081"/>
                              <a:gd name="T17" fmla="*/ T16 w 701"/>
                              <a:gd name="T18" fmla="+- 0 2331 2263"/>
                              <a:gd name="T19" fmla="*/ 2331 h 120"/>
                              <a:gd name="T20" fmla="+- 0 8177 8081"/>
                              <a:gd name="T21" fmla="*/ T20 w 701"/>
                              <a:gd name="T22" fmla="+- 0 2328 2263"/>
                              <a:gd name="T23" fmla="*/ 2328 h 120"/>
                              <a:gd name="T24" fmla="+- 0 8174 8081"/>
                              <a:gd name="T25" fmla="*/ T24 w 701"/>
                              <a:gd name="T26" fmla="+- 0 2323 2263"/>
                              <a:gd name="T27" fmla="*/ 2323 h 120"/>
                              <a:gd name="T28" fmla="+- 0 8177 8081"/>
                              <a:gd name="T29" fmla="*/ T28 w 701"/>
                              <a:gd name="T30" fmla="+- 0 2319 2263"/>
                              <a:gd name="T31" fmla="*/ 2319 h 120"/>
                              <a:gd name="T32" fmla="+- 0 8182 8081"/>
                              <a:gd name="T33" fmla="*/ T32 w 701"/>
                              <a:gd name="T34" fmla="+- 0 2316 2263"/>
                              <a:gd name="T35" fmla="*/ 2316 h 120"/>
                              <a:gd name="T36" fmla="+- 0 8201 8081"/>
                              <a:gd name="T37" fmla="*/ T36 w 701"/>
                              <a:gd name="T38" fmla="+- 0 2316 2263"/>
                              <a:gd name="T39" fmla="*/ 2316 h 120"/>
                              <a:gd name="T40" fmla="+- 0 8201 8081"/>
                              <a:gd name="T41" fmla="*/ T40 w 701"/>
                              <a:gd name="T42" fmla="+- 0 2263 2263"/>
                              <a:gd name="T43" fmla="*/ 2263 h 120"/>
                              <a:gd name="T44" fmla="+- 0 8201 8081"/>
                              <a:gd name="T45" fmla="*/ T44 w 701"/>
                              <a:gd name="T46" fmla="+- 0 2316 2263"/>
                              <a:gd name="T47" fmla="*/ 2316 h 120"/>
                              <a:gd name="T48" fmla="+- 0 8182 8081"/>
                              <a:gd name="T49" fmla="*/ T48 w 701"/>
                              <a:gd name="T50" fmla="+- 0 2316 2263"/>
                              <a:gd name="T51" fmla="*/ 2316 h 120"/>
                              <a:gd name="T52" fmla="+- 0 8177 8081"/>
                              <a:gd name="T53" fmla="*/ T52 w 701"/>
                              <a:gd name="T54" fmla="+- 0 2319 2263"/>
                              <a:gd name="T55" fmla="*/ 2319 h 120"/>
                              <a:gd name="T56" fmla="+- 0 8174 8081"/>
                              <a:gd name="T57" fmla="*/ T56 w 701"/>
                              <a:gd name="T58" fmla="+- 0 2323 2263"/>
                              <a:gd name="T59" fmla="*/ 2323 h 120"/>
                              <a:gd name="T60" fmla="+- 0 8177 8081"/>
                              <a:gd name="T61" fmla="*/ T60 w 701"/>
                              <a:gd name="T62" fmla="+- 0 2328 2263"/>
                              <a:gd name="T63" fmla="*/ 2328 h 120"/>
                              <a:gd name="T64" fmla="+- 0 8182 8081"/>
                              <a:gd name="T65" fmla="*/ T64 w 701"/>
                              <a:gd name="T66" fmla="+- 0 2331 2263"/>
                              <a:gd name="T67" fmla="*/ 2331 h 120"/>
                              <a:gd name="T68" fmla="+- 0 8201 8081"/>
                              <a:gd name="T69" fmla="*/ T68 w 701"/>
                              <a:gd name="T70" fmla="+- 0 2331 2263"/>
                              <a:gd name="T71" fmla="*/ 2331 h 120"/>
                              <a:gd name="T72" fmla="+- 0 8201 8081"/>
                              <a:gd name="T73" fmla="*/ T72 w 701"/>
                              <a:gd name="T74" fmla="+- 0 2316 2263"/>
                              <a:gd name="T75" fmla="*/ 2316 h 120"/>
                              <a:gd name="T76" fmla="+- 0 8774 8081"/>
                              <a:gd name="T77" fmla="*/ T76 w 701"/>
                              <a:gd name="T78" fmla="+- 0 2316 2263"/>
                              <a:gd name="T79" fmla="*/ 2316 h 120"/>
                              <a:gd name="T80" fmla="+- 0 8201 8081"/>
                              <a:gd name="T81" fmla="*/ T80 w 701"/>
                              <a:gd name="T82" fmla="+- 0 2316 2263"/>
                              <a:gd name="T83" fmla="*/ 2316 h 120"/>
                              <a:gd name="T84" fmla="+- 0 8201 8081"/>
                              <a:gd name="T85" fmla="*/ T84 w 701"/>
                              <a:gd name="T86" fmla="+- 0 2331 2263"/>
                              <a:gd name="T87" fmla="*/ 2331 h 120"/>
                              <a:gd name="T88" fmla="+- 0 8774 8081"/>
                              <a:gd name="T89" fmla="*/ T88 w 701"/>
                              <a:gd name="T90" fmla="+- 0 2331 2263"/>
                              <a:gd name="T91" fmla="*/ 2331 h 120"/>
                              <a:gd name="T92" fmla="+- 0 8779 8081"/>
                              <a:gd name="T93" fmla="*/ T92 w 701"/>
                              <a:gd name="T94" fmla="+- 0 2328 2263"/>
                              <a:gd name="T95" fmla="*/ 2328 h 120"/>
                              <a:gd name="T96" fmla="+- 0 8782 8081"/>
                              <a:gd name="T97" fmla="*/ T96 w 701"/>
                              <a:gd name="T98" fmla="+- 0 2323 2263"/>
                              <a:gd name="T99" fmla="*/ 2323 h 120"/>
                              <a:gd name="T100" fmla="+- 0 8779 8081"/>
                              <a:gd name="T101" fmla="*/ T100 w 701"/>
                              <a:gd name="T102" fmla="+- 0 2319 2263"/>
                              <a:gd name="T103" fmla="*/ 2319 h 120"/>
                              <a:gd name="T104" fmla="+- 0 8774 8081"/>
                              <a:gd name="T105" fmla="*/ T104 w 701"/>
                              <a:gd name="T106" fmla="+- 0 2316 2263"/>
                              <a:gd name="T107" fmla="*/ 23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1" h="120">
                                <a:moveTo>
                                  <a:pt x="120" y="0"/>
                                </a:moveTo>
                                <a:lnTo>
                                  <a:pt x="0" y="60"/>
                                </a:lnTo>
                                <a:lnTo>
                                  <a:pt x="120" y="120"/>
                                </a:lnTo>
                                <a:lnTo>
                                  <a:pt x="120" y="68"/>
                                </a:lnTo>
                                <a:lnTo>
                                  <a:pt x="101" y="68"/>
                                </a:lnTo>
                                <a:lnTo>
                                  <a:pt x="96" y="65"/>
                                </a:lnTo>
                                <a:lnTo>
                                  <a:pt x="93" y="60"/>
                                </a:lnTo>
                                <a:lnTo>
                                  <a:pt x="96" y="56"/>
                                </a:lnTo>
                                <a:lnTo>
                                  <a:pt x="101" y="53"/>
                                </a:lnTo>
                                <a:lnTo>
                                  <a:pt x="120" y="53"/>
                                </a:lnTo>
                                <a:lnTo>
                                  <a:pt x="120" y="0"/>
                                </a:lnTo>
                                <a:close/>
                                <a:moveTo>
                                  <a:pt x="120" y="53"/>
                                </a:moveTo>
                                <a:lnTo>
                                  <a:pt x="101" y="53"/>
                                </a:lnTo>
                                <a:lnTo>
                                  <a:pt x="96" y="56"/>
                                </a:lnTo>
                                <a:lnTo>
                                  <a:pt x="93" y="60"/>
                                </a:lnTo>
                                <a:lnTo>
                                  <a:pt x="96" y="65"/>
                                </a:lnTo>
                                <a:lnTo>
                                  <a:pt x="101" y="68"/>
                                </a:lnTo>
                                <a:lnTo>
                                  <a:pt x="120" y="68"/>
                                </a:lnTo>
                                <a:lnTo>
                                  <a:pt x="120" y="53"/>
                                </a:lnTo>
                                <a:close/>
                                <a:moveTo>
                                  <a:pt x="693" y="53"/>
                                </a:moveTo>
                                <a:lnTo>
                                  <a:pt x="120" y="53"/>
                                </a:lnTo>
                                <a:lnTo>
                                  <a:pt x="120" y="68"/>
                                </a:lnTo>
                                <a:lnTo>
                                  <a:pt x="693" y="68"/>
                                </a:lnTo>
                                <a:lnTo>
                                  <a:pt x="698" y="65"/>
                                </a:lnTo>
                                <a:lnTo>
                                  <a:pt x="701" y="60"/>
                                </a:lnTo>
                                <a:lnTo>
                                  <a:pt x="698" y="56"/>
                                </a:lnTo>
                                <a:lnTo>
                                  <a:pt x="6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Text Box 602"/>
                        <wps:cNvSpPr txBox="1">
                          <a:spLocks noChangeArrowheads="1"/>
                        </wps:cNvSpPr>
                        <wps:spPr bwMode="auto">
                          <a:xfrm>
                            <a:off x="8081" y="1929"/>
                            <a:ext cx="252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97E6" w14:textId="77777777" w:rsidR="0032008C" w:rsidRDefault="0032008C">
                              <w:pPr>
                                <w:spacing w:before="114"/>
                                <w:ind w:left="1072" w:right="371" w:firstLine="50"/>
                                <w:rPr>
                                  <w:b/>
                                  <w:sz w:val="24"/>
                                </w:rPr>
                              </w:pPr>
                              <w:r>
                                <w:rPr>
                                  <w:b/>
                                  <w:sz w:val="24"/>
                                </w:rPr>
                                <w:t>Г.Фихте, марксизм</w:t>
                              </w:r>
                            </w:p>
                          </w:txbxContent>
                        </wps:txbx>
                        <wps:bodyPr rot="0" vert="horz" wrap="square" lIns="0" tIns="0" rIns="0" bIns="0" anchor="t" anchorCtr="0" upright="1">
                          <a:noAutofit/>
                        </wps:bodyPr>
                      </wps:wsp>
                      <wps:wsp>
                        <wps:cNvPr id="977" name="Text Box 601"/>
                        <wps:cNvSpPr txBox="1">
                          <a:spLocks noChangeArrowheads="1"/>
                        </wps:cNvSpPr>
                        <wps:spPr bwMode="auto">
                          <a:xfrm>
                            <a:off x="5040" y="1937"/>
                            <a:ext cx="3041" cy="15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1B430" w14:textId="77777777" w:rsidR="0032008C" w:rsidRDefault="0032008C">
                              <w:pPr>
                                <w:spacing w:before="68" w:line="242" w:lineRule="auto"/>
                                <w:ind w:left="225" w:right="224" w:firstLine="1"/>
                                <w:jc w:val="center"/>
                                <w:rPr>
                                  <w:b/>
                                  <w:sz w:val="24"/>
                                </w:rPr>
                              </w:pPr>
                              <w:r>
                                <w:rPr>
                                  <w:b/>
                                  <w:sz w:val="24"/>
                                </w:rPr>
                                <w:t>сводит культуру к особой сфере и формам деятельности человека, которые создают ее особен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0" o:spid="_x0000_s5006" style="position:absolute;margin-left:251.6pt;margin-top:96.45pt;width:278.55pt;height:80.35pt;z-index:252139008;mso-wrap-distance-left:0;mso-wrap-distance-right:0;mso-position-horizontal-relative:page;mso-position-vertical-relative:text" coordorigin="5033,1929" coordsize="5571,16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">
                <v:shape id="Freeform 604" o:spid="_x0000_s5007" style="position:absolute;left:8774;top:1937;width:1822;height:761;visibility:visible;mso-wrap-style:square;v-text-anchor:top" coordsize="1822,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vffxAAA&#10;ANwAAAAPAAAAZHJzL2Rvd25yZXYueG1sRI/RasJAFETfhf7Dcgt9001FtI2uUqRCHwRJ4gdcs9ck&#10;mL0bd7ca/fpuQfBxmJkzzGLVm1ZcyPnGsoL3UQKCuLS64UrBvtgMP0D4gKyxtUwKbuRhtXwZLDDV&#10;9soZXfJQiQhhn6KCOoQuldKXNRn0I9sRR+9oncEQpaukdniNcNPKcZJMpcGG40KNHa1rKk/5r1HA&#10;364Y7+7TkO3OjfeHrNzn961Sb6/91xxEoD48w4/2j1bwOZvA/5l4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h7338QAAADcAAAADwAAAAAAAAAAAAAAAACXAgAAZHJzL2Rv&#10;d25yZXYueG1sUEsFBgAAAAAEAAQA9QAAAIgDAAAAAA==&#10;" path="m128,0l78,10,38,37,10,78,,127,,634,10,683,38,723,78,751,128,761,1695,761,1744,751,1784,723,1812,683,1822,634,1822,127,1812,78,1784,37,1744,10,1695,,128,0xe" filled="f">
                  <v:path arrowok="t" o:connecttype="custom" o:connectlocs="128,1937;78,1947;38,1974;10,2015;0,2064;0,2571;10,2620;38,2660;78,2688;128,2698;1695,2698;1744,2688;1784,2660;1812,2620;1822,2571;1822,2064;1812,2015;1784,1974;1744,1947;1695,1937;128,1937" o:connectangles="0,0,0,0,0,0,0,0,0,0,0,0,0,0,0,0,0,0,0,0,0"/>
                </v:shape>
                <v:shape id="AutoShape 603" o:spid="_x0000_s5008" style="position:absolute;left:8081;top:2263;width:701;height:120;visibility:visible;mso-wrap-style:square;v-text-anchor:top" coordsize="70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7AUwgAA&#10;ANwAAAAPAAAAZHJzL2Rvd25yZXYueG1sRI9Ba8JAFITvhf6H5Qne6iYR25i6SgkoemxSPD+yr0kw&#10;+zZkNxr/vVsoeBxm5htms5tMJ640uNaygngRgSCurG65VvBT7t9SEM4ja+wsk4I7OdhtX182mGl7&#10;42+6Fr4WAcIuQwWN930mpasaMugWticO3q8dDPogh1rqAW8BbjqZRNG7NNhyWGiwp7yh6lKMRsHI&#10;pzzlMnZmqdMkjnJ97g5eqfls+voE4Wnyz/B/+6gVrD9W8HcmHAG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7sBTCAAAA3AAAAA8AAAAAAAAAAAAAAAAAlwIAAGRycy9kb3du&#10;cmV2LnhtbFBLBQYAAAAABAAEAPUAAACGAwAAAAA=&#10;" path="m120,0l0,60,120,120,120,68,101,68,96,65,93,60,96,56,101,53,120,53,120,0xm120,53l101,53,96,56,93,60,96,65,101,68,120,68,120,53xm693,53l120,53,120,68,693,68,698,65,701,60,698,56,693,53xe" fillcolor="black" stroked="f">
                  <v:path arrowok="t" o:connecttype="custom" o:connectlocs="120,2263;0,2323;120,2383;120,2331;101,2331;96,2328;93,2323;96,2319;101,2316;120,2316;120,2263;120,2316;101,2316;96,2319;93,2323;96,2328;101,2331;120,2331;120,2316;693,2316;120,2316;120,2331;693,2331;698,2328;701,2323;698,2319;693,2316" o:connectangles="0,0,0,0,0,0,0,0,0,0,0,0,0,0,0,0,0,0,0,0,0,0,0,0,0,0,0"/>
                </v:shape>
                <v:shape id="Text Box 602" o:spid="_x0000_s5009" type="#_x0000_t202" style="position:absolute;left:8081;top:1929;width:2523;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0ZOxQAA&#10;ANwAAAAPAAAAZHJzL2Rvd25yZXYueG1sRI9Ba8JAFITvhf6H5Qm91Y0e0pq6ihQFoSDGePD4mn0m&#10;i9m3Mbtq/PddoeBxmJlvmOm8t424UueNYwWjYQKCuHTacKVgX6zeP0H4gKyxcUwK7uRhPnt9mWKm&#10;3Y1zuu5CJSKEfYYK6hDaTEpf1mTRD11LHL2j6yyGKLtK6g5vEW4bOU6SVFo0HBdqbOm7pvK0u1gF&#10;iwPnS3Pe/G7zY26KYpLwT3pS6m3QL75ABOrDM/zfXmsFk48UHmfiEZ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jRk7FAAAA3AAAAA8AAAAAAAAAAAAAAAAAlwIAAGRycy9k&#10;b3ducmV2LnhtbFBLBQYAAAAABAAEAPUAAACJAwAAAAA=&#10;" filled="f" stroked="f">
                  <v:textbox inset="0,0,0,0">
                    <w:txbxContent>
                      <w:p w14:paraId="2BBA97E6" w14:textId="77777777" w:rsidR="0032008C" w:rsidRDefault="0032008C">
                        <w:pPr>
                          <w:spacing w:before="114"/>
                          <w:ind w:left="1072" w:right="371" w:firstLine="50"/>
                          <w:rPr>
                            <w:b/>
                            <w:sz w:val="24"/>
                          </w:rPr>
                        </w:pPr>
                        <w:r>
                          <w:rPr>
                            <w:b/>
                            <w:sz w:val="24"/>
                          </w:rPr>
                          <w:t>Г.Фихте, марксизм</w:t>
                        </w:r>
                      </w:p>
                    </w:txbxContent>
                  </v:textbox>
                </v:shape>
                <v:shape id="Text Box 601" o:spid="_x0000_s5010" type="#_x0000_t202" style="position:absolute;left:5040;top:1937;width:3041;height:1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KpTxgAA&#10;ANwAAAAPAAAAZHJzL2Rvd25yZXYueG1sRI9Ba8JAFITvQv/D8gpepNnUg9o0qxRR8CCl2hZ7fGRf&#10;syHZtyG7mvjvuwXB4zAz3zD5arCNuFDnK8cKnpMUBHHhdMWlgq/P7dMChA/IGhvHpOBKHlbLh1GO&#10;mXY9H+hyDKWIEPYZKjAhtJmUvjBk0SeuJY7er+sshii7UuoO+wi3jZym6UxarDguGGxpbaioj2er&#10;oH43H4fTfv1TTCTVZf+dnhbXjVLjx+HtFUSgIdzDt/ZOK3iZz+H/TDwCc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QKpTxgAAANwAAAAPAAAAAAAAAAAAAAAAAJcCAABkcnMv&#10;ZG93bnJldi54bWxQSwUGAAAAAAQABAD1AAAAigMAAAAA&#10;" filled="f">
                  <v:textbox inset="0,0,0,0">
                    <w:txbxContent>
                      <w:p w14:paraId="3E31B430" w14:textId="77777777" w:rsidR="0032008C" w:rsidRDefault="0032008C">
                        <w:pPr>
                          <w:spacing w:before="68" w:line="242" w:lineRule="auto"/>
                          <w:ind w:left="225" w:right="224" w:firstLine="1"/>
                          <w:jc w:val="center"/>
                          <w:rPr>
                            <w:b/>
                            <w:sz w:val="24"/>
                          </w:rPr>
                        </w:pPr>
                        <w:r>
                          <w:rPr>
                            <w:b/>
                            <w:sz w:val="24"/>
                          </w:rPr>
                          <w:t>сводит культуру к особой сфере и формам деятельности человека, которые создают ее особенности</w:t>
                        </w:r>
                      </w:p>
                    </w:txbxContent>
                  </v:textbox>
                </v:shape>
                <w10:wrap type="topAndBottom" anchorx="page"/>
              </v:group>
            </w:pict>
          </mc:Fallback>
        </mc:AlternateContent>
      </w:r>
      <w:r>
        <w:rPr>
          <w:noProof/>
          <w:lang w:eastAsia="ru-RU"/>
        </w:rPr>
        <mc:AlternateContent>
          <mc:Choice Requires="wpg">
            <w:drawing>
              <wp:anchor distT="0" distB="0" distL="0" distR="0" simplePos="0" relativeHeight="252140032" behindDoc="0" locked="0" layoutInCell="1" allowOverlap="1" wp14:anchorId="3E4DE90B" wp14:editId="4DF2237C">
                <wp:simplePos x="0" y="0"/>
                <wp:positionH relativeFrom="page">
                  <wp:posOffset>3195320</wp:posOffset>
                </wp:positionH>
                <wp:positionV relativeFrom="paragraph">
                  <wp:posOffset>2450465</wp:posOffset>
                </wp:positionV>
                <wp:extent cx="3537585" cy="846455"/>
                <wp:effectExtent l="0" t="0" r="10795" b="5080"/>
                <wp:wrapTopAndBottom/>
                <wp:docPr id="968"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846455"/>
                          <a:chOff x="5033" y="3859"/>
                          <a:chExt cx="5571" cy="1333"/>
                        </a:xfrm>
                      </wpg:grpSpPr>
                      <wps:wsp>
                        <wps:cNvPr id="969" name="Freeform 599"/>
                        <wps:cNvSpPr>
                          <a:spLocks/>
                        </wps:cNvSpPr>
                        <wps:spPr bwMode="auto">
                          <a:xfrm>
                            <a:off x="8774" y="3936"/>
                            <a:ext cx="1822" cy="800"/>
                          </a:xfrm>
                          <a:custGeom>
                            <a:avLst/>
                            <a:gdLst>
                              <a:gd name="T0" fmla="+- 0 8909 8774"/>
                              <a:gd name="T1" fmla="*/ T0 w 1822"/>
                              <a:gd name="T2" fmla="+- 0 3936 3936"/>
                              <a:gd name="T3" fmla="*/ 3936 h 800"/>
                              <a:gd name="T4" fmla="+- 0 8856 8774"/>
                              <a:gd name="T5" fmla="*/ T4 w 1822"/>
                              <a:gd name="T6" fmla="+- 0 3946 3936"/>
                              <a:gd name="T7" fmla="*/ 3946 h 800"/>
                              <a:gd name="T8" fmla="+- 0 8814 8774"/>
                              <a:gd name="T9" fmla="*/ T8 w 1822"/>
                              <a:gd name="T10" fmla="+- 0 3974 3936"/>
                              <a:gd name="T11" fmla="*/ 3974 h 800"/>
                              <a:gd name="T12" fmla="+- 0 8785 8774"/>
                              <a:gd name="T13" fmla="*/ T12 w 1822"/>
                              <a:gd name="T14" fmla="+- 0 4016 3936"/>
                              <a:gd name="T15" fmla="*/ 4016 h 800"/>
                              <a:gd name="T16" fmla="+- 0 8774 8774"/>
                              <a:gd name="T17" fmla="*/ T16 w 1822"/>
                              <a:gd name="T18" fmla="+- 0 4068 3936"/>
                              <a:gd name="T19" fmla="*/ 4068 h 800"/>
                              <a:gd name="T20" fmla="+- 0 8774 8774"/>
                              <a:gd name="T21" fmla="*/ T20 w 1822"/>
                              <a:gd name="T22" fmla="+- 0 4603 3936"/>
                              <a:gd name="T23" fmla="*/ 4603 h 800"/>
                              <a:gd name="T24" fmla="+- 0 8785 8774"/>
                              <a:gd name="T25" fmla="*/ T24 w 1822"/>
                              <a:gd name="T26" fmla="+- 0 4654 3936"/>
                              <a:gd name="T27" fmla="*/ 4654 h 800"/>
                              <a:gd name="T28" fmla="+- 0 8814 8774"/>
                              <a:gd name="T29" fmla="*/ T28 w 1822"/>
                              <a:gd name="T30" fmla="+- 0 4696 3936"/>
                              <a:gd name="T31" fmla="*/ 4696 h 800"/>
                              <a:gd name="T32" fmla="+- 0 8856 8774"/>
                              <a:gd name="T33" fmla="*/ T32 w 1822"/>
                              <a:gd name="T34" fmla="+- 0 4725 3936"/>
                              <a:gd name="T35" fmla="*/ 4725 h 800"/>
                              <a:gd name="T36" fmla="+- 0 8909 8774"/>
                              <a:gd name="T37" fmla="*/ T36 w 1822"/>
                              <a:gd name="T38" fmla="+- 0 4735 3936"/>
                              <a:gd name="T39" fmla="*/ 4735 h 800"/>
                              <a:gd name="T40" fmla="+- 0 10462 8774"/>
                              <a:gd name="T41" fmla="*/ T40 w 1822"/>
                              <a:gd name="T42" fmla="+- 0 4735 3936"/>
                              <a:gd name="T43" fmla="*/ 4735 h 800"/>
                              <a:gd name="T44" fmla="+- 0 10514 8774"/>
                              <a:gd name="T45" fmla="*/ T44 w 1822"/>
                              <a:gd name="T46" fmla="+- 0 4725 3936"/>
                              <a:gd name="T47" fmla="*/ 4725 h 800"/>
                              <a:gd name="T48" fmla="+- 0 10557 8774"/>
                              <a:gd name="T49" fmla="*/ T48 w 1822"/>
                              <a:gd name="T50" fmla="+- 0 4696 3936"/>
                              <a:gd name="T51" fmla="*/ 4696 h 800"/>
                              <a:gd name="T52" fmla="+- 0 10585 8774"/>
                              <a:gd name="T53" fmla="*/ T52 w 1822"/>
                              <a:gd name="T54" fmla="+- 0 4654 3936"/>
                              <a:gd name="T55" fmla="*/ 4654 h 800"/>
                              <a:gd name="T56" fmla="+- 0 10596 8774"/>
                              <a:gd name="T57" fmla="*/ T56 w 1822"/>
                              <a:gd name="T58" fmla="+- 0 4603 3936"/>
                              <a:gd name="T59" fmla="*/ 4603 h 800"/>
                              <a:gd name="T60" fmla="+- 0 10596 8774"/>
                              <a:gd name="T61" fmla="*/ T60 w 1822"/>
                              <a:gd name="T62" fmla="+- 0 4068 3936"/>
                              <a:gd name="T63" fmla="*/ 4068 h 800"/>
                              <a:gd name="T64" fmla="+- 0 10585 8774"/>
                              <a:gd name="T65" fmla="*/ T64 w 1822"/>
                              <a:gd name="T66" fmla="+- 0 4016 3936"/>
                              <a:gd name="T67" fmla="*/ 4016 h 800"/>
                              <a:gd name="T68" fmla="+- 0 10557 8774"/>
                              <a:gd name="T69" fmla="*/ T68 w 1822"/>
                              <a:gd name="T70" fmla="+- 0 3974 3936"/>
                              <a:gd name="T71" fmla="*/ 3974 h 800"/>
                              <a:gd name="T72" fmla="+- 0 10514 8774"/>
                              <a:gd name="T73" fmla="*/ T72 w 1822"/>
                              <a:gd name="T74" fmla="+- 0 3946 3936"/>
                              <a:gd name="T75" fmla="*/ 3946 h 800"/>
                              <a:gd name="T76" fmla="+- 0 10462 8774"/>
                              <a:gd name="T77" fmla="*/ T76 w 1822"/>
                              <a:gd name="T78" fmla="+- 0 3936 3936"/>
                              <a:gd name="T79" fmla="*/ 3936 h 800"/>
                              <a:gd name="T80" fmla="+- 0 8909 8774"/>
                              <a:gd name="T81" fmla="*/ T80 w 1822"/>
                              <a:gd name="T82" fmla="+- 0 3936 3936"/>
                              <a:gd name="T83" fmla="*/ 393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2" h="800">
                                <a:moveTo>
                                  <a:pt x="135" y="0"/>
                                </a:moveTo>
                                <a:lnTo>
                                  <a:pt x="82" y="10"/>
                                </a:lnTo>
                                <a:lnTo>
                                  <a:pt x="40" y="38"/>
                                </a:lnTo>
                                <a:lnTo>
                                  <a:pt x="11" y="80"/>
                                </a:lnTo>
                                <a:lnTo>
                                  <a:pt x="0" y="132"/>
                                </a:lnTo>
                                <a:lnTo>
                                  <a:pt x="0" y="667"/>
                                </a:lnTo>
                                <a:lnTo>
                                  <a:pt x="11" y="718"/>
                                </a:lnTo>
                                <a:lnTo>
                                  <a:pt x="40" y="760"/>
                                </a:lnTo>
                                <a:lnTo>
                                  <a:pt x="82" y="789"/>
                                </a:lnTo>
                                <a:lnTo>
                                  <a:pt x="135" y="799"/>
                                </a:lnTo>
                                <a:lnTo>
                                  <a:pt x="1688" y="799"/>
                                </a:lnTo>
                                <a:lnTo>
                                  <a:pt x="1740" y="789"/>
                                </a:lnTo>
                                <a:lnTo>
                                  <a:pt x="1783" y="760"/>
                                </a:lnTo>
                                <a:lnTo>
                                  <a:pt x="1811" y="718"/>
                                </a:lnTo>
                                <a:lnTo>
                                  <a:pt x="1822" y="667"/>
                                </a:lnTo>
                                <a:lnTo>
                                  <a:pt x="1822" y="132"/>
                                </a:lnTo>
                                <a:lnTo>
                                  <a:pt x="1811" y="80"/>
                                </a:lnTo>
                                <a:lnTo>
                                  <a:pt x="1783" y="38"/>
                                </a:lnTo>
                                <a:lnTo>
                                  <a:pt x="1740" y="10"/>
                                </a:lnTo>
                                <a:lnTo>
                                  <a:pt x="1688"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AutoShape 598"/>
                        <wps:cNvSpPr>
                          <a:spLocks/>
                        </wps:cNvSpPr>
                        <wps:spPr bwMode="auto">
                          <a:xfrm>
                            <a:off x="8081" y="4287"/>
                            <a:ext cx="716" cy="120"/>
                          </a:xfrm>
                          <a:custGeom>
                            <a:avLst/>
                            <a:gdLst>
                              <a:gd name="T0" fmla="+- 0 8201 8081"/>
                              <a:gd name="T1" fmla="*/ T0 w 716"/>
                              <a:gd name="T2" fmla="+- 0 4287 4287"/>
                              <a:gd name="T3" fmla="*/ 4287 h 120"/>
                              <a:gd name="T4" fmla="+- 0 8081 8081"/>
                              <a:gd name="T5" fmla="*/ T4 w 716"/>
                              <a:gd name="T6" fmla="+- 0 4347 4287"/>
                              <a:gd name="T7" fmla="*/ 4347 h 120"/>
                              <a:gd name="T8" fmla="+- 0 8201 8081"/>
                              <a:gd name="T9" fmla="*/ T8 w 716"/>
                              <a:gd name="T10" fmla="+- 0 4407 4287"/>
                              <a:gd name="T11" fmla="*/ 4407 h 120"/>
                              <a:gd name="T12" fmla="+- 0 8201 8081"/>
                              <a:gd name="T13" fmla="*/ T12 w 716"/>
                              <a:gd name="T14" fmla="+- 0 4354 4287"/>
                              <a:gd name="T15" fmla="*/ 4354 h 120"/>
                              <a:gd name="T16" fmla="+- 0 8182 8081"/>
                              <a:gd name="T17" fmla="*/ T16 w 716"/>
                              <a:gd name="T18" fmla="+- 0 4354 4287"/>
                              <a:gd name="T19" fmla="*/ 4354 h 120"/>
                              <a:gd name="T20" fmla="+- 0 8177 8081"/>
                              <a:gd name="T21" fmla="*/ T20 w 716"/>
                              <a:gd name="T22" fmla="+- 0 4351 4287"/>
                              <a:gd name="T23" fmla="*/ 4351 h 120"/>
                              <a:gd name="T24" fmla="+- 0 8174 8081"/>
                              <a:gd name="T25" fmla="*/ T24 w 716"/>
                              <a:gd name="T26" fmla="+- 0 4347 4287"/>
                              <a:gd name="T27" fmla="*/ 4347 h 120"/>
                              <a:gd name="T28" fmla="+- 0 8177 8081"/>
                              <a:gd name="T29" fmla="*/ T28 w 716"/>
                              <a:gd name="T30" fmla="+- 0 4342 4287"/>
                              <a:gd name="T31" fmla="*/ 4342 h 120"/>
                              <a:gd name="T32" fmla="+- 0 8182 8081"/>
                              <a:gd name="T33" fmla="*/ T32 w 716"/>
                              <a:gd name="T34" fmla="+- 0 4339 4287"/>
                              <a:gd name="T35" fmla="*/ 4339 h 120"/>
                              <a:gd name="T36" fmla="+- 0 8201 8081"/>
                              <a:gd name="T37" fmla="*/ T36 w 716"/>
                              <a:gd name="T38" fmla="+- 0 4339 4287"/>
                              <a:gd name="T39" fmla="*/ 4339 h 120"/>
                              <a:gd name="T40" fmla="+- 0 8201 8081"/>
                              <a:gd name="T41" fmla="*/ T40 w 716"/>
                              <a:gd name="T42" fmla="+- 0 4287 4287"/>
                              <a:gd name="T43" fmla="*/ 4287 h 120"/>
                              <a:gd name="T44" fmla="+- 0 8201 8081"/>
                              <a:gd name="T45" fmla="*/ T44 w 716"/>
                              <a:gd name="T46" fmla="+- 0 4339 4287"/>
                              <a:gd name="T47" fmla="*/ 4339 h 120"/>
                              <a:gd name="T48" fmla="+- 0 8182 8081"/>
                              <a:gd name="T49" fmla="*/ T48 w 716"/>
                              <a:gd name="T50" fmla="+- 0 4339 4287"/>
                              <a:gd name="T51" fmla="*/ 4339 h 120"/>
                              <a:gd name="T52" fmla="+- 0 8177 8081"/>
                              <a:gd name="T53" fmla="*/ T52 w 716"/>
                              <a:gd name="T54" fmla="+- 0 4342 4287"/>
                              <a:gd name="T55" fmla="*/ 4342 h 120"/>
                              <a:gd name="T56" fmla="+- 0 8174 8081"/>
                              <a:gd name="T57" fmla="*/ T56 w 716"/>
                              <a:gd name="T58" fmla="+- 0 4347 4287"/>
                              <a:gd name="T59" fmla="*/ 4347 h 120"/>
                              <a:gd name="T60" fmla="+- 0 8177 8081"/>
                              <a:gd name="T61" fmla="*/ T60 w 716"/>
                              <a:gd name="T62" fmla="+- 0 4351 4287"/>
                              <a:gd name="T63" fmla="*/ 4351 h 120"/>
                              <a:gd name="T64" fmla="+- 0 8182 8081"/>
                              <a:gd name="T65" fmla="*/ T64 w 716"/>
                              <a:gd name="T66" fmla="+- 0 4354 4287"/>
                              <a:gd name="T67" fmla="*/ 4354 h 120"/>
                              <a:gd name="T68" fmla="+- 0 8201 8081"/>
                              <a:gd name="T69" fmla="*/ T68 w 716"/>
                              <a:gd name="T70" fmla="+- 0 4354 4287"/>
                              <a:gd name="T71" fmla="*/ 4354 h 120"/>
                              <a:gd name="T72" fmla="+- 0 8201 8081"/>
                              <a:gd name="T73" fmla="*/ T72 w 716"/>
                              <a:gd name="T74" fmla="+- 0 4339 4287"/>
                              <a:gd name="T75" fmla="*/ 4339 h 120"/>
                              <a:gd name="T76" fmla="+- 0 8789 8081"/>
                              <a:gd name="T77" fmla="*/ T76 w 716"/>
                              <a:gd name="T78" fmla="+- 0 4339 4287"/>
                              <a:gd name="T79" fmla="*/ 4339 h 120"/>
                              <a:gd name="T80" fmla="+- 0 8201 8081"/>
                              <a:gd name="T81" fmla="*/ T80 w 716"/>
                              <a:gd name="T82" fmla="+- 0 4339 4287"/>
                              <a:gd name="T83" fmla="*/ 4339 h 120"/>
                              <a:gd name="T84" fmla="+- 0 8201 8081"/>
                              <a:gd name="T85" fmla="*/ T84 w 716"/>
                              <a:gd name="T86" fmla="+- 0 4354 4287"/>
                              <a:gd name="T87" fmla="*/ 4354 h 120"/>
                              <a:gd name="T88" fmla="+- 0 8789 8081"/>
                              <a:gd name="T89" fmla="*/ T88 w 716"/>
                              <a:gd name="T90" fmla="+- 0 4354 4287"/>
                              <a:gd name="T91" fmla="*/ 4354 h 120"/>
                              <a:gd name="T92" fmla="+- 0 8794 8081"/>
                              <a:gd name="T93" fmla="*/ T92 w 716"/>
                              <a:gd name="T94" fmla="+- 0 4351 4287"/>
                              <a:gd name="T95" fmla="*/ 4351 h 120"/>
                              <a:gd name="T96" fmla="+- 0 8796 8081"/>
                              <a:gd name="T97" fmla="*/ T96 w 716"/>
                              <a:gd name="T98" fmla="+- 0 4347 4287"/>
                              <a:gd name="T99" fmla="*/ 4347 h 120"/>
                              <a:gd name="T100" fmla="+- 0 8794 8081"/>
                              <a:gd name="T101" fmla="*/ T100 w 716"/>
                              <a:gd name="T102" fmla="+- 0 4342 4287"/>
                              <a:gd name="T103" fmla="*/ 4342 h 120"/>
                              <a:gd name="T104" fmla="+- 0 8789 8081"/>
                              <a:gd name="T105" fmla="*/ T104 w 716"/>
                              <a:gd name="T106" fmla="+- 0 4339 4287"/>
                              <a:gd name="T107" fmla="*/ 433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6" h="120">
                                <a:moveTo>
                                  <a:pt x="120" y="0"/>
                                </a:moveTo>
                                <a:lnTo>
                                  <a:pt x="0" y="60"/>
                                </a:lnTo>
                                <a:lnTo>
                                  <a:pt x="120" y="120"/>
                                </a:lnTo>
                                <a:lnTo>
                                  <a:pt x="120" y="67"/>
                                </a:lnTo>
                                <a:lnTo>
                                  <a:pt x="101" y="67"/>
                                </a:lnTo>
                                <a:lnTo>
                                  <a:pt x="96" y="64"/>
                                </a:lnTo>
                                <a:lnTo>
                                  <a:pt x="93" y="60"/>
                                </a:lnTo>
                                <a:lnTo>
                                  <a:pt x="96" y="55"/>
                                </a:lnTo>
                                <a:lnTo>
                                  <a:pt x="101" y="52"/>
                                </a:lnTo>
                                <a:lnTo>
                                  <a:pt x="120" y="52"/>
                                </a:lnTo>
                                <a:lnTo>
                                  <a:pt x="120" y="0"/>
                                </a:lnTo>
                                <a:close/>
                                <a:moveTo>
                                  <a:pt x="120" y="52"/>
                                </a:moveTo>
                                <a:lnTo>
                                  <a:pt x="101" y="52"/>
                                </a:lnTo>
                                <a:lnTo>
                                  <a:pt x="96" y="55"/>
                                </a:lnTo>
                                <a:lnTo>
                                  <a:pt x="93" y="60"/>
                                </a:lnTo>
                                <a:lnTo>
                                  <a:pt x="96" y="64"/>
                                </a:lnTo>
                                <a:lnTo>
                                  <a:pt x="101" y="67"/>
                                </a:lnTo>
                                <a:lnTo>
                                  <a:pt x="120" y="67"/>
                                </a:lnTo>
                                <a:lnTo>
                                  <a:pt x="120" y="52"/>
                                </a:lnTo>
                                <a:close/>
                                <a:moveTo>
                                  <a:pt x="708" y="52"/>
                                </a:moveTo>
                                <a:lnTo>
                                  <a:pt x="120" y="52"/>
                                </a:lnTo>
                                <a:lnTo>
                                  <a:pt x="120" y="67"/>
                                </a:lnTo>
                                <a:lnTo>
                                  <a:pt x="708" y="67"/>
                                </a:lnTo>
                                <a:lnTo>
                                  <a:pt x="713" y="64"/>
                                </a:lnTo>
                                <a:lnTo>
                                  <a:pt x="715" y="60"/>
                                </a:lnTo>
                                <a:lnTo>
                                  <a:pt x="713" y="55"/>
                                </a:lnTo>
                                <a:lnTo>
                                  <a:pt x="70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Text Box 597"/>
                        <wps:cNvSpPr txBox="1">
                          <a:spLocks noChangeArrowheads="1"/>
                        </wps:cNvSpPr>
                        <wps:spPr bwMode="auto">
                          <a:xfrm>
                            <a:off x="8081" y="3929"/>
                            <a:ext cx="2523"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3968" w14:textId="77777777" w:rsidR="0032008C" w:rsidRDefault="0032008C">
                              <w:pPr>
                                <w:spacing w:before="114"/>
                                <w:ind w:left="870" w:right="185"/>
                                <w:jc w:val="center"/>
                                <w:rPr>
                                  <w:b/>
                                  <w:sz w:val="24"/>
                                </w:rPr>
                              </w:pPr>
                              <w:r>
                                <w:rPr>
                                  <w:b/>
                                  <w:sz w:val="24"/>
                                </w:rPr>
                                <w:t>Риккерт.</w:t>
                              </w:r>
                            </w:p>
                            <w:p w14:paraId="2B6E26F2" w14:textId="77777777" w:rsidR="0032008C" w:rsidRDefault="0032008C">
                              <w:pPr>
                                <w:spacing w:before="7"/>
                                <w:ind w:left="870" w:right="186"/>
                                <w:jc w:val="center"/>
                                <w:rPr>
                                  <w:b/>
                                  <w:sz w:val="24"/>
                                </w:rPr>
                              </w:pPr>
                              <w:r>
                                <w:rPr>
                                  <w:b/>
                                  <w:sz w:val="24"/>
                                </w:rPr>
                                <w:t>Виндельбанд</w:t>
                              </w:r>
                            </w:p>
                          </w:txbxContent>
                        </wps:txbx>
                        <wps:bodyPr rot="0" vert="horz" wrap="square" lIns="0" tIns="0" rIns="0" bIns="0" anchor="t" anchorCtr="0" upright="1">
                          <a:noAutofit/>
                        </wps:bodyPr>
                      </wps:wsp>
                      <wps:wsp>
                        <wps:cNvPr id="972" name="Text Box 596"/>
                        <wps:cNvSpPr txBox="1">
                          <a:spLocks noChangeArrowheads="1"/>
                        </wps:cNvSpPr>
                        <wps:spPr bwMode="auto">
                          <a:xfrm>
                            <a:off x="5040" y="3867"/>
                            <a:ext cx="3041" cy="13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08354" w14:textId="77777777" w:rsidR="0032008C" w:rsidRDefault="0032008C">
                              <w:pPr>
                                <w:spacing w:before="71" w:line="242" w:lineRule="auto"/>
                                <w:ind w:left="249" w:right="246" w:hanging="2"/>
                                <w:jc w:val="center"/>
                                <w:rPr>
                                  <w:b/>
                                  <w:sz w:val="24"/>
                                </w:rPr>
                              </w:pPr>
                              <w:r>
                                <w:rPr>
                                  <w:b/>
                                  <w:sz w:val="24"/>
                                </w:rPr>
                                <w:t>исследует в культуре систему ценностей, являющиеся фактором поведения челове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 o:spid="_x0000_s5011" style="position:absolute;margin-left:251.6pt;margin-top:192.95pt;width:278.55pt;height:66.65pt;z-index:252140032;mso-wrap-distance-left:0;mso-wrap-distance-right:0;mso-position-horizontal-relative:page;mso-position-vertical-relative:text" coordorigin="5033,3859" coordsize="5571,1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">
                <v:shape id="Freeform 599" o:spid="_x0000_s5012" style="position:absolute;left:8774;top:3936;width:1822;height:800;visibility:visible;mso-wrap-style:square;v-text-anchor:top" coordsize="1822,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UDpvwAA&#10;ANwAAAAPAAAAZHJzL2Rvd25yZXYueG1sRI9LC8IwEITvgv8hrOBFNPVB0WoUEQTx5gO8rs3aFptN&#10;aaLWf28EweMwM98wi1VjSvGk2hWWFQwHEQji1OqCMwXn07Y/BeE8ssbSMil4k4PVst1aYKLtiw/0&#10;PPpMBAi7BBXk3leJlC7NyaAb2Io4eDdbG/RB1pnUNb4C3JRyFEWxNFhwWMixok1O6f34MAoaoh7v&#10;0+vZbNflpMD95SCjsVLdTrOeg/DU+H/4195pBbN4Bt8z4QjI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pRQOm/AAAA3AAAAA8AAAAAAAAAAAAAAAAAlwIAAGRycy9kb3ducmV2&#10;LnhtbFBLBQYAAAAABAAEAPUAAACDAwAAAAA=&#10;" path="m135,0l82,10,40,38,11,80,,132,,667,11,718,40,760,82,789,135,799,1688,799,1740,789,1783,760,1811,718,1822,667,1822,132,1811,80,1783,38,1740,10,1688,,135,0xe" filled="f">
                  <v:path arrowok="t" o:connecttype="custom" o:connectlocs="135,3936;82,3946;40,3974;11,4016;0,4068;0,4603;11,4654;40,4696;82,4725;135,4735;1688,4735;1740,4725;1783,4696;1811,4654;1822,4603;1822,4068;1811,4016;1783,3974;1740,3946;1688,3936;135,3936" o:connectangles="0,0,0,0,0,0,0,0,0,0,0,0,0,0,0,0,0,0,0,0,0"/>
                </v:shape>
                <v:shape id="AutoShape 598" o:spid="_x0000_s5013" style="position:absolute;left:8081;top:4287;width:716;height:120;visibility:visible;mso-wrap-style:square;v-text-anchor:top" coordsize="71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8IlpvwAA&#10;ANwAAAAPAAAAZHJzL2Rvd25yZXYueG1sRE/NisIwEL4L+w5hFvamqR7UVqPIwoIeXPx7gKEZ22Iz&#10;Kc3Ydt9+cxA8fnz/6+3gatVRGyrPBqaTBBRx7m3FhYHb9We8BBUE2WLtmQz8UYDt5mO0xsz6ns/U&#10;XaRQMYRDhgZKkSbTOuQlOQwT3xBH7u5bhxJhW2jbYh/DXa1nSTLXDiuODSU29F1S/rg8nYHfY3c4&#10;zFM6TQtxMktDarE/GvP1OexWoIQGeYtf7r01kC7i/HgmHgG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wiWm/AAAA3AAAAA8AAAAAAAAAAAAAAAAAlwIAAGRycy9kb3ducmV2&#10;LnhtbFBLBQYAAAAABAAEAPUAAACDAwAAAAA=&#10;" path="m120,0l0,60,120,120,120,67,101,67,96,64,93,60,96,55,101,52,120,52,120,0xm120,52l101,52,96,55,93,60,96,64,101,67,120,67,120,52xm708,52l120,52,120,67,708,67,713,64,715,60,713,55,708,52xe" fillcolor="black" stroked="f">
                  <v:path arrowok="t" o:connecttype="custom" o:connectlocs="120,4287;0,4347;120,4407;120,4354;101,4354;96,4351;93,4347;96,4342;101,4339;120,4339;120,4287;120,4339;101,4339;96,4342;93,4347;96,4351;101,4354;120,4354;120,4339;708,4339;120,4339;120,4354;708,4354;713,4351;715,4347;713,4342;708,4339" o:connectangles="0,0,0,0,0,0,0,0,0,0,0,0,0,0,0,0,0,0,0,0,0,0,0,0,0,0,0"/>
                </v:shape>
                <v:shape id="Text Box 597" o:spid="_x0000_s5014" type="#_x0000_t202" style="position:absolute;left:8081;top:3929;width:2523;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t46xQAA&#10;ANwAAAAPAAAAZHJzL2Rvd25yZXYueG1sRI9Ba8JAFITvQv/D8gredGMPalJXkWKhIBRjPPT4mn0m&#10;i9m3MbvV9N+7guBxmJlvmMWqt424UOeNYwWTcQKCuHTacKXgUHyO5iB8QNbYOCYF/+RhtXwZLDDT&#10;7so5XfahEhHCPkMFdQhtJqUva7Lox64ljt7RdRZDlF0ldYfXCLeNfEuSqbRoOC7U2NJHTeVp/2cV&#10;rH8435jz9+8uP+amKNKEt9OTUsPXfv0OIlAfnuFH+0srSGcTuJ+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3jrFAAAA3AAAAA8AAAAAAAAAAAAAAAAAlwIAAGRycy9k&#10;b3ducmV2LnhtbFBLBQYAAAAABAAEAPUAAACJAwAAAAA=&#10;" filled="f" stroked="f">
                  <v:textbox inset="0,0,0,0">
                    <w:txbxContent>
                      <w:p w14:paraId="3C733968" w14:textId="77777777" w:rsidR="0032008C" w:rsidRDefault="0032008C">
                        <w:pPr>
                          <w:spacing w:before="114"/>
                          <w:ind w:left="870" w:right="185"/>
                          <w:jc w:val="center"/>
                          <w:rPr>
                            <w:b/>
                            <w:sz w:val="24"/>
                          </w:rPr>
                        </w:pPr>
                        <w:r>
                          <w:rPr>
                            <w:b/>
                            <w:sz w:val="24"/>
                          </w:rPr>
                          <w:t>Риккерт.</w:t>
                        </w:r>
                      </w:p>
                      <w:p w14:paraId="2B6E26F2" w14:textId="77777777" w:rsidR="0032008C" w:rsidRDefault="0032008C">
                        <w:pPr>
                          <w:spacing w:before="7"/>
                          <w:ind w:left="870" w:right="186"/>
                          <w:jc w:val="center"/>
                          <w:rPr>
                            <w:b/>
                            <w:sz w:val="24"/>
                          </w:rPr>
                        </w:pPr>
                        <w:r>
                          <w:rPr>
                            <w:b/>
                            <w:sz w:val="24"/>
                          </w:rPr>
                          <w:t>Виндельбанд</w:t>
                        </w:r>
                      </w:p>
                    </w:txbxContent>
                  </v:textbox>
                </v:shape>
                <v:shape id="Text Box 596" o:spid="_x0000_s5015" type="#_x0000_t202" style="position:absolute;left:5040;top:3867;width:3041;height:13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wnLxgAA&#10;ANwAAAAPAAAAZHJzL2Rvd25yZXYueG1sRI9Pa8JAFMTvBb/D8gQvpW70YG3qKiIKPRSp/9DjI/ua&#10;Dcm+DdnVxG/vCoUeh5n5DTNbdLYSN2p84VjBaJiAIM6cLjhXcDxs3qYgfEDWWDkmBXfysJj3XmaY&#10;atfyjm77kIsIYZ+iAhNCnUrpM0MW/dDVxNH7dY3FEGWTS91gG+G2kuMkmUiLBccFgzWtDGXl/moV&#10;lFvzszt/ry7Zq6Qyb0/JeXpfKzXod8tPEIG68B/+a39pBR/vY3ieiUd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NwnLxgAAANwAAAAPAAAAAAAAAAAAAAAAAJcCAABkcnMv&#10;ZG93bnJldi54bWxQSwUGAAAAAAQABAD1AAAAigMAAAAA&#10;" filled="f">
                  <v:textbox inset="0,0,0,0">
                    <w:txbxContent>
                      <w:p w14:paraId="08808354" w14:textId="77777777" w:rsidR="0032008C" w:rsidRDefault="0032008C">
                        <w:pPr>
                          <w:spacing w:before="71" w:line="242" w:lineRule="auto"/>
                          <w:ind w:left="249" w:right="246" w:hanging="2"/>
                          <w:jc w:val="center"/>
                          <w:rPr>
                            <w:b/>
                            <w:sz w:val="24"/>
                          </w:rPr>
                        </w:pPr>
                        <w:r>
                          <w:rPr>
                            <w:b/>
                            <w:sz w:val="24"/>
                          </w:rPr>
                          <w:t>исследует в культуре систему ценностей, являющиеся фактором поведения человека</w:t>
                        </w:r>
                      </w:p>
                    </w:txbxContent>
                  </v:textbox>
                </v:shape>
                <w10:wrap type="topAndBottom" anchorx="page"/>
              </v:group>
            </w:pict>
          </mc:Fallback>
        </mc:AlternateContent>
      </w:r>
      <w:r>
        <w:rPr>
          <w:noProof/>
          <w:lang w:eastAsia="ru-RU"/>
        </w:rPr>
        <mc:AlternateContent>
          <mc:Choice Requires="wpg">
            <w:drawing>
              <wp:anchor distT="0" distB="0" distL="0" distR="0" simplePos="0" relativeHeight="252141056" behindDoc="0" locked="0" layoutInCell="1" allowOverlap="1" wp14:anchorId="5D4839BE" wp14:editId="36DC04DE">
                <wp:simplePos x="0" y="0"/>
                <wp:positionH relativeFrom="page">
                  <wp:posOffset>3195320</wp:posOffset>
                </wp:positionH>
                <wp:positionV relativeFrom="paragraph">
                  <wp:posOffset>3512185</wp:posOffset>
                </wp:positionV>
                <wp:extent cx="3537585" cy="983615"/>
                <wp:effectExtent l="0" t="0" r="10795" b="12700"/>
                <wp:wrapTopAndBottom/>
                <wp:docPr id="963"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7585" cy="983615"/>
                          <a:chOff x="5033" y="5532"/>
                          <a:chExt cx="5571" cy="1549"/>
                        </a:xfrm>
                      </wpg:grpSpPr>
                      <wps:wsp>
                        <wps:cNvPr id="964" name="Freeform 594"/>
                        <wps:cNvSpPr>
                          <a:spLocks/>
                        </wps:cNvSpPr>
                        <wps:spPr bwMode="auto">
                          <a:xfrm>
                            <a:off x="8789" y="5539"/>
                            <a:ext cx="1808" cy="824"/>
                          </a:xfrm>
                          <a:custGeom>
                            <a:avLst/>
                            <a:gdLst>
                              <a:gd name="T0" fmla="+- 0 8926 8789"/>
                              <a:gd name="T1" fmla="*/ T0 w 1808"/>
                              <a:gd name="T2" fmla="+- 0 5539 5539"/>
                              <a:gd name="T3" fmla="*/ 5539 h 824"/>
                              <a:gd name="T4" fmla="+- 0 8872 8789"/>
                              <a:gd name="T5" fmla="*/ T4 w 1808"/>
                              <a:gd name="T6" fmla="+- 0 5550 5539"/>
                              <a:gd name="T7" fmla="*/ 5550 h 824"/>
                              <a:gd name="T8" fmla="+- 0 8828 8789"/>
                              <a:gd name="T9" fmla="*/ T8 w 1808"/>
                              <a:gd name="T10" fmla="+- 0 5579 5539"/>
                              <a:gd name="T11" fmla="*/ 5579 h 824"/>
                              <a:gd name="T12" fmla="+- 0 8799 8789"/>
                              <a:gd name="T13" fmla="*/ T12 w 1808"/>
                              <a:gd name="T14" fmla="+- 0 5622 5539"/>
                              <a:gd name="T15" fmla="*/ 5622 h 824"/>
                              <a:gd name="T16" fmla="+- 0 8789 8789"/>
                              <a:gd name="T17" fmla="*/ T16 w 1808"/>
                              <a:gd name="T18" fmla="+- 0 5676 5539"/>
                              <a:gd name="T19" fmla="*/ 5676 h 824"/>
                              <a:gd name="T20" fmla="+- 0 8789 8789"/>
                              <a:gd name="T21" fmla="*/ T20 w 1808"/>
                              <a:gd name="T22" fmla="+- 0 6226 5539"/>
                              <a:gd name="T23" fmla="*/ 6226 h 824"/>
                              <a:gd name="T24" fmla="+- 0 8799 8789"/>
                              <a:gd name="T25" fmla="*/ T24 w 1808"/>
                              <a:gd name="T26" fmla="+- 0 6279 5539"/>
                              <a:gd name="T27" fmla="*/ 6279 h 824"/>
                              <a:gd name="T28" fmla="+- 0 8828 8789"/>
                              <a:gd name="T29" fmla="*/ T28 w 1808"/>
                              <a:gd name="T30" fmla="+- 0 6322 5539"/>
                              <a:gd name="T31" fmla="*/ 6322 h 824"/>
                              <a:gd name="T32" fmla="+- 0 8872 8789"/>
                              <a:gd name="T33" fmla="*/ T32 w 1808"/>
                              <a:gd name="T34" fmla="+- 0 6352 5539"/>
                              <a:gd name="T35" fmla="*/ 6352 h 824"/>
                              <a:gd name="T36" fmla="+- 0 8926 8789"/>
                              <a:gd name="T37" fmla="*/ T36 w 1808"/>
                              <a:gd name="T38" fmla="+- 0 6363 5539"/>
                              <a:gd name="T39" fmla="*/ 6363 h 824"/>
                              <a:gd name="T40" fmla="+- 0 10457 8789"/>
                              <a:gd name="T41" fmla="*/ T40 w 1808"/>
                              <a:gd name="T42" fmla="+- 0 6363 5539"/>
                              <a:gd name="T43" fmla="*/ 6363 h 824"/>
                              <a:gd name="T44" fmla="+- 0 10511 8789"/>
                              <a:gd name="T45" fmla="*/ T44 w 1808"/>
                              <a:gd name="T46" fmla="+- 0 6352 5539"/>
                              <a:gd name="T47" fmla="*/ 6352 h 824"/>
                              <a:gd name="T48" fmla="+- 0 10555 8789"/>
                              <a:gd name="T49" fmla="*/ T48 w 1808"/>
                              <a:gd name="T50" fmla="+- 0 6322 5539"/>
                              <a:gd name="T51" fmla="*/ 6322 h 824"/>
                              <a:gd name="T52" fmla="+- 0 10585 8789"/>
                              <a:gd name="T53" fmla="*/ T52 w 1808"/>
                              <a:gd name="T54" fmla="+- 0 6279 5539"/>
                              <a:gd name="T55" fmla="*/ 6279 h 824"/>
                              <a:gd name="T56" fmla="+- 0 10596 8789"/>
                              <a:gd name="T57" fmla="*/ T56 w 1808"/>
                              <a:gd name="T58" fmla="+- 0 6226 5539"/>
                              <a:gd name="T59" fmla="*/ 6226 h 824"/>
                              <a:gd name="T60" fmla="+- 0 10596 8789"/>
                              <a:gd name="T61" fmla="*/ T60 w 1808"/>
                              <a:gd name="T62" fmla="+- 0 5676 5539"/>
                              <a:gd name="T63" fmla="*/ 5676 h 824"/>
                              <a:gd name="T64" fmla="+- 0 10585 8789"/>
                              <a:gd name="T65" fmla="*/ T64 w 1808"/>
                              <a:gd name="T66" fmla="+- 0 5622 5539"/>
                              <a:gd name="T67" fmla="*/ 5622 h 824"/>
                              <a:gd name="T68" fmla="+- 0 10555 8789"/>
                              <a:gd name="T69" fmla="*/ T68 w 1808"/>
                              <a:gd name="T70" fmla="+- 0 5579 5539"/>
                              <a:gd name="T71" fmla="*/ 5579 h 824"/>
                              <a:gd name="T72" fmla="+- 0 10511 8789"/>
                              <a:gd name="T73" fmla="*/ T72 w 1808"/>
                              <a:gd name="T74" fmla="+- 0 5550 5539"/>
                              <a:gd name="T75" fmla="*/ 5550 h 824"/>
                              <a:gd name="T76" fmla="+- 0 10457 8789"/>
                              <a:gd name="T77" fmla="*/ T76 w 1808"/>
                              <a:gd name="T78" fmla="+- 0 5539 5539"/>
                              <a:gd name="T79" fmla="*/ 5539 h 824"/>
                              <a:gd name="T80" fmla="+- 0 8926 8789"/>
                              <a:gd name="T81" fmla="*/ T80 w 1808"/>
                              <a:gd name="T82" fmla="+- 0 5539 5539"/>
                              <a:gd name="T83" fmla="*/ 5539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8" h="824">
                                <a:moveTo>
                                  <a:pt x="137" y="0"/>
                                </a:moveTo>
                                <a:lnTo>
                                  <a:pt x="83" y="11"/>
                                </a:lnTo>
                                <a:lnTo>
                                  <a:pt x="39" y="40"/>
                                </a:lnTo>
                                <a:lnTo>
                                  <a:pt x="10" y="83"/>
                                </a:lnTo>
                                <a:lnTo>
                                  <a:pt x="0" y="137"/>
                                </a:lnTo>
                                <a:lnTo>
                                  <a:pt x="0" y="687"/>
                                </a:lnTo>
                                <a:lnTo>
                                  <a:pt x="10" y="740"/>
                                </a:lnTo>
                                <a:lnTo>
                                  <a:pt x="39" y="783"/>
                                </a:lnTo>
                                <a:lnTo>
                                  <a:pt x="83" y="813"/>
                                </a:lnTo>
                                <a:lnTo>
                                  <a:pt x="137" y="824"/>
                                </a:lnTo>
                                <a:lnTo>
                                  <a:pt x="1668" y="824"/>
                                </a:lnTo>
                                <a:lnTo>
                                  <a:pt x="1722" y="813"/>
                                </a:lnTo>
                                <a:lnTo>
                                  <a:pt x="1766" y="783"/>
                                </a:lnTo>
                                <a:lnTo>
                                  <a:pt x="1796" y="740"/>
                                </a:lnTo>
                                <a:lnTo>
                                  <a:pt x="1807" y="687"/>
                                </a:lnTo>
                                <a:lnTo>
                                  <a:pt x="1807" y="137"/>
                                </a:lnTo>
                                <a:lnTo>
                                  <a:pt x="1796" y="83"/>
                                </a:lnTo>
                                <a:lnTo>
                                  <a:pt x="1766" y="40"/>
                                </a:lnTo>
                                <a:lnTo>
                                  <a:pt x="1722" y="11"/>
                                </a:lnTo>
                                <a:lnTo>
                                  <a:pt x="1668"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 name="Picture 59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8407" y="5940"/>
                            <a:ext cx="38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6" name="Text Box 592"/>
                        <wps:cNvSpPr txBox="1">
                          <a:spLocks noChangeArrowheads="1"/>
                        </wps:cNvSpPr>
                        <wps:spPr bwMode="auto">
                          <a:xfrm>
                            <a:off x="8407" y="5532"/>
                            <a:ext cx="2197"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41F1" w14:textId="77777777" w:rsidR="0032008C" w:rsidRDefault="0032008C">
                              <w:pPr>
                                <w:spacing w:before="117" w:line="247" w:lineRule="auto"/>
                                <w:ind w:left="830" w:right="181" w:hanging="255"/>
                                <w:rPr>
                                  <w:b/>
                                  <w:sz w:val="24"/>
                                </w:rPr>
                              </w:pPr>
                              <w:r>
                                <w:rPr>
                                  <w:b/>
                                  <w:sz w:val="24"/>
                                </w:rPr>
                                <w:t>Э.Дюркгейм, М.Вебер</w:t>
                              </w:r>
                            </w:p>
                          </w:txbxContent>
                        </wps:txbx>
                        <wps:bodyPr rot="0" vert="horz" wrap="square" lIns="0" tIns="0" rIns="0" bIns="0" anchor="t" anchorCtr="0" upright="1">
                          <a:noAutofit/>
                        </wps:bodyPr>
                      </wps:wsp>
                      <wps:wsp>
                        <wps:cNvPr id="967" name="Text Box 591"/>
                        <wps:cNvSpPr txBox="1">
                          <a:spLocks noChangeArrowheads="1"/>
                        </wps:cNvSpPr>
                        <wps:spPr bwMode="auto">
                          <a:xfrm>
                            <a:off x="5040" y="5539"/>
                            <a:ext cx="3368"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410A4" w14:textId="77777777" w:rsidR="0032008C" w:rsidRDefault="0032008C">
                              <w:pPr>
                                <w:spacing w:before="68"/>
                                <w:ind w:left="191" w:right="191" w:hanging="1"/>
                                <w:jc w:val="center"/>
                                <w:rPr>
                                  <w:b/>
                                  <w:sz w:val="24"/>
                                </w:rPr>
                              </w:pPr>
                              <w:r>
                                <w:rPr>
                                  <w:b/>
                                  <w:sz w:val="24"/>
                                </w:rPr>
                                <w:t>изучает культуру как совокупность социальных институтов и норм, регулирующих отношения внутри обще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5016" style="position:absolute;margin-left:251.6pt;margin-top:276.55pt;width:278.55pt;height:77.45pt;z-index:252141056;mso-wrap-distance-left:0;mso-wrap-distance-right:0;mso-position-horizontal-relative:page;mso-position-vertical-relative:text" coordorigin="5033,5532" coordsize="5571,15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">
                <v:shape id="Freeform 594" o:spid="_x0000_s5017" style="position:absolute;left:8789;top:5539;width:1808;height:824;visibility:visible;mso-wrap-style:square;v-text-anchor:top" coordsize="1808,8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TtlxAAA&#10;ANwAAAAPAAAAZHJzL2Rvd25yZXYueG1sRI9Ba8JAFITvgv9heQVvukktwUZXkYJoDy2YFLw+ss8k&#10;Nvs27K6a/vtuoeBxmJlvmNVmMJ24kfOtZQXpLAFBXFndcq3gq9xNFyB8QNbYWSYFP+Rhsx6PVphr&#10;e+cj3YpQiwhhn6OCJoQ+l9JXDRn0M9sTR+9sncEQpauldniPcNPJ5yTJpMGW40KDPb01VH0XV6Ng&#10;n1QXt+Ds4/KOaXku0nkpP09KTZ6G7RJEoCE8wv/tg1bwmr3A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k7ZcQAAADcAAAADwAAAAAAAAAAAAAAAACXAgAAZHJzL2Rv&#10;d25yZXYueG1sUEsFBgAAAAAEAAQA9QAAAIgDAAAAAA==&#10;" path="m137,0l83,11,39,40,10,83,,137,,687,10,740,39,783,83,813,137,824,1668,824,1722,813,1766,783,1796,740,1807,687,1807,137,1796,83,1766,40,1722,11,1668,,137,0xe" filled="f">
                  <v:path arrowok="t" o:connecttype="custom" o:connectlocs="137,5539;83,5550;39,5579;10,5622;0,5676;0,6226;10,6279;39,6322;83,6352;137,6363;1668,6363;1722,6352;1766,6322;1796,6279;1807,6226;1807,5676;1796,5622;1766,5579;1722,5550;1668,5539;137,5539" o:connectangles="0,0,0,0,0,0,0,0,0,0,0,0,0,0,0,0,0,0,0,0,0"/>
                </v:shape>
                <v:shape id="Picture 593" o:spid="_x0000_s5018" type="#_x0000_t75" style="position:absolute;left:8407;top:5940;width:389;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C&#10;uATGAAAA3AAAAA8AAABkcnMvZG93bnJldi54bWxEj0FLAzEUhO8F/0N4gpfSZlVc2m3TIoJa7Km1&#10;pde3yXN3cfOyJLG7/feNIHgcZuYbZrkebCvO5EPjWMH9NANBrJ1puFJw+HydzECEiGywdUwKLhRg&#10;vboZLbEwrucdnfexEgnCoUAFdYxdIWXQNVkMU9cRJ+/LeYsxSV9J47FPcNvKhyzLpcWG00KNHb3U&#10;pL/3P1ZBRP++eyzz03z88dbro95eyrZU6u52eF6AiDTE//Bfe2MUzPMn+D2TjoBcX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AK4BMYAAADcAAAADwAAAAAAAAAAAAAAAACc&#10;AgAAZHJzL2Rvd25yZXYueG1sUEsFBgAAAAAEAAQA9wAAAI8DAAAAAA==&#10;">
                  <v:imagedata r:id="rId405" o:title=""/>
                </v:shape>
                <v:shape id="Text Box 592" o:spid="_x0000_s5019" type="#_x0000_t202" style="position:absolute;left:8407;top:5532;width:2197;height:8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tCTxAAA&#10;ANwAAAAPAAAAZHJzL2Rvd25yZXYueG1sRI9Ba8JAFITvgv9heYI33dhDqNFVRCwIQmmMB4/P7DNZ&#10;zL6N2VXTf98tFHocZuYbZrnubSOe1HnjWMFsmoAgLp02XCk4FR+TdxA+IGtsHJOCb/KwXg0HS8y0&#10;e3FOz2OoRISwz1BBHUKbSenLmiz6qWuJo3d1ncUQZVdJ3eErwm0j35IklRYNx4UaW9rWVN6OD6tg&#10;c+Z8Z+6fl6/8mpuimCd8SG9KjUf9ZgEiUB/+w3/tvVYwT1P4PROP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rQk8QAAADcAAAADwAAAAAAAAAAAAAAAACXAgAAZHJzL2Rv&#10;d25yZXYueG1sUEsFBgAAAAAEAAQA9QAAAIgDAAAAAA==&#10;" filled="f" stroked="f">
                  <v:textbox inset="0,0,0,0">
                    <w:txbxContent>
                      <w:p w14:paraId="7ED641F1" w14:textId="77777777" w:rsidR="0032008C" w:rsidRDefault="0032008C">
                        <w:pPr>
                          <w:spacing w:before="117" w:line="247" w:lineRule="auto"/>
                          <w:ind w:left="830" w:right="181" w:hanging="255"/>
                          <w:rPr>
                            <w:b/>
                            <w:sz w:val="24"/>
                          </w:rPr>
                        </w:pPr>
                        <w:r>
                          <w:rPr>
                            <w:b/>
                            <w:sz w:val="24"/>
                          </w:rPr>
                          <w:t>Э.Дюркгейм, М.Вебер</w:t>
                        </w:r>
                      </w:p>
                    </w:txbxContent>
                  </v:textbox>
                </v:shape>
                <v:shape id="Text Box 591" o:spid="_x0000_s5020" type="#_x0000_t202" style="position:absolute;left:5040;top:5539;width:3368;height:1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TyOxgAA&#10;ANwAAAAPAAAAZHJzL2Rvd25yZXYueG1sRI9Ba8JAFITvgv9heYIXqZt6UJu6SpEWehBRW9HjI/ua&#10;Dcm+Ddmtif/eFQSPw8x8wyxWna3EhRpfOFbwOk5AEGdOF5wr+P35epmD8AFZY+WYFFzJw2rZ7y0w&#10;1a7lPV0OIRcRwj5FBSaEOpXSZ4Ys+rGriaP35xqLIcoml7rBNsJtJSdJMpUWC44LBmtaG8rKw79V&#10;UG7Nbn/arM/ZSFKZt8fkNL9+KjUcdB/vIAJ14Rl+tL+1grfpDO5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mTyOxgAAANwAAAAPAAAAAAAAAAAAAAAAAJcCAABkcnMv&#10;ZG93bnJldi54bWxQSwUGAAAAAAQABAD1AAAAigMAAAAA&#10;" filled="f">
                  <v:textbox inset="0,0,0,0">
                    <w:txbxContent>
                      <w:p w14:paraId="097410A4" w14:textId="77777777" w:rsidR="0032008C" w:rsidRDefault="0032008C">
                        <w:pPr>
                          <w:spacing w:before="68"/>
                          <w:ind w:left="191" w:right="191" w:hanging="1"/>
                          <w:jc w:val="center"/>
                          <w:rPr>
                            <w:b/>
                            <w:sz w:val="24"/>
                          </w:rPr>
                        </w:pPr>
                        <w:r>
                          <w:rPr>
                            <w:b/>
                            <w:sz w:val="24"/>
                          </w:rPr>
                          <w:t>изучает культуру как совокупность социальных институтов и норм, регулирующих отношения внутри общества</w:t>
                        </w:r>
                      </w:p>
                    </w:txbxContent>
                  </v:textbox>
                </v:shape>
                <w10:wrap type="topAndBottom" anchorx="page"/>
              </v:group>
            </w:pict>
          </mc:Fallback>
        </mc:AlternateContent>
      </w:r>
      <w:r>
        <w:rPr>
          <w:noProof/>
          <w:lang w:eastAsia="ru-RU"/>
        </w:rPr>
        <mc:AlternateContent>
          <mc:Choice Requires="wpg">
            <w:drawing>
              <wp:anchor distT="0" distB="0" distL="0" distR="0" simplePos="0" relativeHeight="252142080" behindDoc="0" locked="0" layoutInCell="1" allowOverlap="1" wp14:anchorId="31B38022" wp14:editId="4E4756C4">
                <wp:simplePos x="0" y="0"/>
                <wp:positionH relativeFrom="page">
                  <wp:posOffset>3195320</wp:posOffset>
                </wp:positionH>
                <wp:positionV relativeFrom="paragraph">
                  <wp:posOffset>4650740</wp:posOffset>
                </wp:positionV>
                <wp:extent cx="3580765" cy="843280"/>
                <wp:effectExtent l="0" t="0" r="5715" b="5080"/>
                <wp:wrapTopAndBottom/>
                <wp:docPr id="958"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765" cy="843280"/>
                          <a:chOff x="5033" y="7325"/>
                          <a:chExt cx="5639" cy="1328"/>
                        </a:xfrm>
                      </wpg:grpSpPr>
                      <wps:wsp>
                        <wps:cNvPr id="959" name="Freeform 589"/>
                        <wps:cNvSpPr>
                          <a:spLocks/>
                        </wps:cNvSpPr>
                        <wps:spPr bwMode="auto">
                          <a:xfrm>
                            <a:off x="8681" y="7395"/>
                            <a:ext cx="1983" cy="850"/>
                          </a:xfrm>
                          <a:custGeom>
                            <a:avLst/>
                            <a:gdLst>
                              <a:gd name="T0" fmla="+- 0 8822 8681"/>
                              <a:gd name="T1" fmla="*/ T0 w 1983"/>
                              <a:gd name="T2" fmla="+- 0 7395 7395"/>
                              <a:gd name="T3" fmla="*/ 7395 h 850"/>
                              <a:gd name="T4" fmla="+- 0 8767 8681"/>
                              <a:gd name="T5" fmla="*/ T4 w 1983"/>
                              <a:gd name="T6" fmla="+- 0 7406 7395"/>
                              <a:gd name="T7" fmla="*/ 7406 h 850"/>
                              <a:gd name="T8" fmla="+- 0 8722 8681"/>
                              <a:gd name="T9" fmla="*/ T8 w 1983"/>
                              <a:gd name="T10" fmla="+- 0 7437 7395"/>
                              <a:gd name="T11" fmla="*/ 7437 h 850"/>
                              <a:gd name="T12" fmla="+- 0 8692 8681"/>
                              <a:gd name="T13" fmla="*/ T12 w 1983"/>
                              <a:gd name="T14" fmla="+- 0 7482 7395"/>
                              <a:gd name="T15" fmla="*/ 7482 h 850"/>
                              <a:gd name="T16" fmla="+- 0 8681 8681"/>
                              <a:gd name="T17" fmla="*/ T16 w 1983"/>
                              <a:gd name="T18" fmla="+- 0 7536 7395"/>
                              <a:gd name="T19" fmla="*/ 7536 h 850"/>
                              <a:gd name="T20" fmla="+- 0 8681 8681"/>
                              <a:gd name="T21" fmla="*/ T20 w 1983"/>
                              <a:gd name="T22" fmla="+- 0 8103 7395"/>
                              <a:gd name="T23" fmla="*/ 8103 h 850"/>
                              <a:gd name="T24" fmla="+- 0 8692 8681"/>
                              <a:gd name="T25" fmla="*/ T24 w 1983"/>
                              <a:gd name="T26" fmla="+- 0 8158 7395"/>
                              <a:gd name="T27" fmla="*/ 8158 h 850"/>
                              <a:gd name="T28" fmla="+- 0 8722 8681"/>
                              <a:gd name="T29" fmla="*/ T28 w 1983"/>
                              <a:gd name="T30" fmla="+- 0 8203 7395"/>
                              <a:gd name="T31" fmla="*/ 8203 h 850"/>
                              <a:gd name="T32" fmla="+- 0 8767 8681"/>
                              <a:gd name="T33" fmla="*/ T32 w 1983"/>
                              <a:gd name="T34" fmla="+- 0 8233 7395"/>
                              <a:gd name="T35" fmla="*/ 8233 h 850"/>
                              <a:gd name="T36" fmla="+- 0 8822 8681"/>
                              <a:gd name="T37" fmla="*/ T36 w 1983"/>
                              <a:gd name="T38" fmla="+- 0 8244 7395"/>
                              <a:gd name="T39" fmla="*/ 8244 h 850"/>
                              <a:gd name="T40" fmla="+- 0 10522 8681"/>
                              <a:gd name="T41" fmla="*/ T40 w 1983"/>
                              <a:gd name="T42" fmla="+- 0 8244 7395"/>
                              <a:gd name="T43" fmla="*/ 8244 h 850"/>
                              <a:gd name="T44" fmla="+- 0 10576 8681"/>
                              <a:gd name="T45" fmla="*/ T44 w 1983"/>
                              <a:gd name="T46" fmla="+- 0 8233 7395"/>
                              <a:gd name="T47" fmla="*/ 8233 h 850"/>
                              <a:gd name="T48" fmla="+- 0 10621 8681"/>
                              <a:gd name="T49" fmla="*/ T48 w 1983"/>
                              <a:gd name="T50" fmla="+- 0 8203 7395"/>
                              <a:gd name="T51" fmla="*/ 8203 h 850"/>
                              <a:gd name="T52" fmla="+- 0 10652 8681"/>
                              <a:gd name="T53" fmla="*/ T52 w 1983"/>
                              <a:gd name="T54" fmla="+- 0 8158 7395"/>
                              <a:gd name="T55" fmla="*/ 8158 h 850"/>
                              <a:gd name="T56" fmla="+- 0 10663 8681"/>
                              <a:gd name="T57" fmla="*/ T56 w 1983"/>
                              <a:gd name="T58" fmla="+- 0 8103 7395"/>
                              <a:gd name="T59" fmla="*/ 8103 h 850"/>
                              <a:gd name="T60" fmla="+- 0 10663 8681"/>
                              <a:gd name="T61" fmla="*/ T60 w 1983"/>
                              <a:gd name="T62" fmla="+- 0 7536 7395"/>
                              <a:gd name="T63" fmla="*/ 7536 h 850"/>
                              <a:gd name="T64" fmla="+- 0 10652 8681"/>
                              <a:gd name="T65" fmla="*/ T64 w 1983"/>
                              <a:gd name="T66" fmla="+- 0 7482 7395"/>
                              <a:gd name="T67" fmla="*/ 7482 h 850"/>
                              <a:gd name="T68" fmla="+- 0 10621 8681"/>
                              <a:gd name="T69" fmla="*/ T68 w 1983"/>
                              <a:gd name="T70" fmla="+- 0 7437 7395"/>
                              <a:gd name="T71" fmla="*/ 7437 h 850"/>
                              <a:gd name="T72" fmla="+- 0 10576 8681"/>
                              <a:gd name="T73" fmla="*/ T72 w 1983"/>
                              <a:gd name="T74" fmla="+- 0 7406 7395"/>
                              <a:gd name="T75" fmla="*/ 7406 h 850"/>
                              <a:gd name="T76" fmla="+- 0 10522 8681"/>
                              <a:gd name="T77" fmla="*/ T76 w 1983"/>
                              <a:gd name="T78" fmla="+- 0 7395 7395"/>
                              <a:gd name="T79" fmla="*/ 7395 h 850"/>
                              <a:gd name="T80" fmla="+- 0 8822 8681"/>
                              <a:gd name="T81" fmla="*/ T80 w 1983"/>
                              <a:gd name="T82" fmla="+- 0 7395 7395"/>
                              <a:gd name="T83" fmla="*/ 739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3" h="850">
                                <a:moveTo>
                                  <a:pt x="141" y="0"/>
                                </a:moveTo>
                                <a:lnTo>
                                  <a:pt x="86" y="11"/>
                                </a:lnTo>
                                <a:lnTo>
                                  <a:pt x="41" y="42"/>
                                </a:lnTo>
                                <a:lnTo>
                                  <a:pt x="11" y="87"/>
                                </a:lnTo>
                                <a:lnTo>
                                  <a:pt x="0" y="141"/>
                                </a:lnTo>
                                <a:lnTo>
                                  <a:pt x="0" y="708"/>
                                </a:lnTo>
                                <a:lnTo>
                                  <a:pt x="11" y="763"/>
                                </a:lnTo>
                                <a:lnTo>
                                  <a:pt x="41" y="808"/>
                                </a:lnTo>
                                <a:lnTo>
                                  <a:pt x="86" y="838"/>
                                </a:lnTo>
                                <a:lnTo>
                                  <a:pt x="141" y="849"/>
                                </a:lnTo>
                                <a:lnTo>
                                  <a:pt x="1841" y="849"/>
                                </a:lnTo>
                                <a:lnTo>
                                  <a:pt x="1895" y="838"/>
                                </a:lnTo>
                                <a:lnTo>
                                  <a:pt x="1940" y="808"/>
                                </a:lnTo>
                                <a:lnTo>
                                  <a:pt x="1971" y="763"/>
                                </a:lnTo>
                                <a:lnTo>
                                  <a:pt x="1982" y="708"/>
                                </a:lnTo>
                                <a:lnTo>
                                  <a:pt x="1982" y="141"/>
                                </a:lnTo>
                                <a:lnTo>
                                  <a:pt x="1971" y="87"/>
                                </a:lnTo>
                                <a:lnTo>
                                  <a:pt x="1940" y="42"/>
                                </a:lnTo>
                                <a:lnTo>
                                  <a:pt x="1895" y="11"/>
                                </a:lnTo>
                                <a:lnTo>
                                  <a:pt x="1841" y="0"/>
                                </a:lnTo>
                                <a:lnTo>
                                  <a:pt x="14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AutoShape 588"/>
                        <wps:cNvSpPr>
                          <a:spLocks/>
                        </wps:cNvSpPr>
                        <wps:spPr bwMode="auto">
                          <a:xfrm>
                            <a:off x="8081" y="7764"/>
                            <a:ext cx="608" cy="120"/>
                          </a:xfrm>
                          <a:custGeom>
                            <a:avLst/>
                            <a:gdLst>
                              <a:gd name="T0" fmla="+- 0 8201 8081"/>
                              <a:gd name="T1" fmla="*/ T0 w 608"/>
                              <a:gd name="T2" fmla="+- 0 7764 7764"/>
                              <a:gd name="T3" fmla="*/ 7764 h 120"/>
                              <a:gd name="T4" fmla="+- 0 8081 8081"/>
                              <a:gd name="T5" fmla="*/ T4 w 608"/>
                              <a:gd name="T6" fmla="+- 0 7824 7764"/>
                              <a:gd name="T7" fmla="*/ 7824 h 120"/>
                              <a:gd name="T8" fmla="+- 0 8201 8081"/>
                              <a:gd name="T9" fmla="*/ T8 w 608"/>
                              <a:gd name="T10" fmla="+- 0 7884 7764"/>
                              <a:gd name="T11" fmla="*/ 7884 h 120"/>
                              <a:gd name="T12" fmla="+- 0 8201 8081"/>
                              <a:gd name="T13" fmla="*/ T12 w 608"/>
                              <a:gd name="T14" fmla="+- 0 7834 7764"/>
                              <a:gd name="T15" fmla="*/ 7834 h 120"/>
                              <a:gd name="T16" fmla="+- 0 8182 8081"/>
                              <a:gd name="T17" fmla="*/ T16 w 608"/>
                              <a:gd name="T18" fmla="+- 0 7834 7764"/>
                              <a:gd name="T19" fmla="*/ 7834 h 120"/>
                              <a:gd name="T20" fmla="+- 0 8177 8081"/>
                              <a:gd name="T21" fmla="*/ T20 w 608"/>
                              <a:gd name="T22" fmla="+- 0 7831 7764"/>
                              <a:gd name="T23" fmla="*/ 7831 h 120"/>
                              <a:gd name="T24" fmla="+- 0 8174 8081"/>
                              <a:gd name="T25" fmla="*/ T24 w 608"/>
                              <a:gd name="T26" fmla="+- 0 7824 7764"/>
                              <a:gd name="T27" fmla="*/ 7824 h 120"/>
                              <a:gd name="T28" fmla="+- 0 8177 8081"/>
                              <a:gd name="T29" fmla="*/ T28 w 608"/>
                              <a:gd name="T30" fmla="+- 0 7819 7764"/>
                              <a:gd name="T31" fmla="*/ 7819 h 120"/>
                              <a:gd name="T32" fmla="+- 0 8182 8081"/>
                              <a:gd name="T33" fmla="*/ T32 w 608"/>
                              <a:gd name="T34" fmla="+- 0 7817 7764"/>
                              <a:gd name="T35" fmla="*/ 7817 h 120"/>
                              <a:gd name="T36" fmla="+- 0 8201 8081"/>
                              <a:gd name="T37" fmla="*/ T36 w 608"/>
                              <a:gd name="T38" fmla="+- 0 7817 7764"/>
                              <a:gd name="T39" fmla="*/ 7817 h 120"/>
                              <a:gd name="T40" fmla="+- 0 8201 8081"/>
                              <a:gd name="T41" fmla="*/ T40 w 608"/>
                              <a:gd name="T42" fmla="+- 0 7764 7764"/>
                              <a:gd name="T43" fmla="*/ 7764 h 120"/>
                              <a:gd name="T44" fmla="+- 0 8201 8081"/>
                              <a:gd name="T45" fmla="*/ T44 w 608"/>
                              <a:gd name="T46" fmla="+- 0 7817 7764"/>
                              <a:gd name="T47" fmla="*/ 7817 h 120"/>
                              <a:gd name="T48" fmla="+- 0 8182 8081"/>
                              <a:gd name="T49" fmla="*/ T48 w 608"/>
                              <a:gd name="T50" fmla="+- 0 7817 7764"/>
                              <a:gd name="T51" fmla="*/ 7817 h 120"/>
                              <a:gd name="T52" fmla="+- 0 8177 8081"/>
                              <a:gd name="T53" fmla="*/ T52 w 608"/>
                              <a:gd name="T54" fmla="+- 0 7819 7764"/>
                              <a:gd name="T55" fmla="*/ 7819 h 120"/>
                              <a:gd name="T56" fmla="+- 0 8174 8081"/>
                              <a:gd name="T57" fmla="*/ T56 w 608"/>
                              <a:gd name="T58" fmla="+- 0 7824 7764"/>
                              <a:gd name="T59" fmla="*/ 7824 h 120"/>
                              <a:gd name="T60" fmla="+- 0 8177 8081"/>
                              <a:gd name="T61" fmla="*/ T60 w 608"/>
                              <a:gd name="T62" fmla="+- 0 7831 7764"/>
                              <a:gd name="T63" fmla="*/ 7831 h 120"/>
                              <a:gd name="T64" fmla="+- 0 8182 8081"/>
                              <a:gd name="T65" fmla="*/ T64 w 608"/>
                              <a:gd name="T66" fmla="+- 0 7834 7764"/>
                              <a:gd name="T67" fmla="*/ 7834 h 120"/>
                              <a:gd name="T68" fmla="+- 0 8201 8081"/>
                              <a:gd name="T69" fmla="*/ T68 w 608"/>
                              <a:gd name="T70" fmla="+- 0 7834 7764"/>
                              <a:gd name="T71" fmla="*/ 7834 h 120"/>
                              <a:gd name="T72" fmla="+- 0 8201 8081"/>
                              <a:gd name="T73" fmla="*/ T72 w 608"/>
                              <a:gd name="T74" fmla="+- 0 7817 7764"/>
                              <a:gd name="T75" fmla="*/ 7817 h 120"/>
                              <a:gd name="T76" fmla="+- 0 8681 8081"/>
                              <a:gd name="T77" fmla="*/ T76 w 608"/>
                              <a:gd name="T78" fmla="+- 0 7817 7764"/>
                              <a:gd name="T79" fmla="*/ 7817 h 120"/>
                              <a:gd name="T80" fmla="+- 0 8201 8081"/>
                              <a:gd name="T81" fmla="*/ T80 w 608"/>
                              <a:gd name="T82" fmla="+- 0 7817 7764"/>
                              <a:gd name="T83" fmla="*/ 7817 h 120"/>
                              <a:gd name="T84" fmla="+- 0 8201 8081"/>
                              <a:gd name="T85" fmla="*/ T84 w 608"/>
                              <a:gd name="T86" fmla="+- 0 7834 7764"/>
                              <a:gd name="T87" fmla="*/ 7834 h 120"/>
                              <a:gd name="T88" fmla="+- 0 8681 8081"/>
                              <a:gd name="T89" fmla="*/ T88 w 608"/>
                              <a:gd name="T90" fmla="+- 0 7834 7764"/>
                              <a:gd name="T91" fmla="*/ 7834 h 120"/>
                              <a:gd name="T92" fmla="+- 0 8686 8081"/>
                              <a:gd name="T93" fmla="*/ T92 w 608"/>
                              <a:gd name="T94" fmla="+- 0 7831 7764"/>
                              <a:gd name="T95" fmla="*/ 7831 h 120"/>
                              <a:gd name="T96" fmla="+- 0 8688 8081"/>
                              <a:gd name="T97" fmla="*/ T96 w 608"/>
                              <a:gd name="T98" fmla="+- 0 7824 7764"/>
                              <a:gd name="T99" fmla="*/ 7824 h 120"/>
                              <a:gd name="T100" fmla="+- 0 8686 8081"/>
                              <a:gd name="T101" fmla="*/ T100 w 608"/>
                              <a:gd name="T102" fmla="+- 0 7819 7764"/>
                              <a:gd name="T103" fmla="*/ 7819 h 120"/>
                              <a:gd name="T104" fmla="+- 0 8681 8081"/>
                              <a:gd name="T105" fmla="*/ T104 w 608"/>
                              <a:gd name="T106" fmla="+- 0 7817 7764"/>
                              <a:gd name="T107" fmla="*/ 78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08" h="120">
                                <a:moveTo>
                                  <a:pt x="120" y="0"/>
                                </a:moveTo>
                                <a:lnTo>
                                  <a:pt x="0" y="60"/>
                                </a:lnTo>
                                <a:lnTo>
                                  <a:pt x="120" y="120"/>
                                </a:lnTo>
                                <a:lnTo>
                                  <a:pt x="120" y="70"/>
                                </a:lnTo>
                                <a:lnTo>
                                  <a:pt x="101" y="70"/>
                                </a:lnTo>
                                <a:lnTo>
                                  <a:pt x="96" y="67"/>
                                </a:lnTo>
                                <a:lnTo>
                                  <a:pt x="93" y="60"/>
                                </a:lnTo>
                                <a:lnTo>
                                  <a:pt x="96" y="55"/>
                                </a:lnTo>
                                <a:lnTo>
                                  <a:pt x="101" y="53"/>
                                </a:lnTo>
                                <a:lnTo>
                                  <a:pt x="120" y="53"/>
                                </a:lnTo>
                                <a:lnTo>
                                  <a:pt x="120" y="0"/>
                                </a:lnTo>
                                <a:close/>
                                <a:moveTo>
                                  <a:pt x="120" y="53"/>
                                </a:moveTo>
                                <a:lnTo>
                                  <a:pt x="101" y="53"/>
                                </a:lnTo>
                                <a:lnTo>
                                  <a:pt x="96" y="55"/>
                                </a:lnTo>
                                <a:lnTo>
                                  <a:pt x="93" y="60"/>
                                </a:lnTo>
                                <a:lnTo>
                                  <a:pt x="96" y="67"/>
                                </a:lnTo>
                                <a:lnTo>
                                  <a:pt x="101" y="70"/>
                                </a:lnTo>
                                <a:lnTo>
                                  <a:pt x="120" y="70"/>
                                </a:lnTo>
                                <a:lnTo>
                                  <a:pt x="120" y="53"/>
                                </a:lnTo>
                                <a:close/>
                                <a:moveTo>
                                  <a:pt x="600" y="53"/>
                                </a:moveTo>
                                <a:lnTo>
                                  <a:pt x="120" y="53"/>
                                </a:lnTo>
                                <a:lnTo>
                                  <a:pt x="120" y="70"/>
                                </a:lnTo>
                                <a:lnTo>
                                  <a:pt x="600" y="70"/>
                                </a:lnTo>
                                <a:lnTo>
                                  <a:pt x="605" y="67"/>
                                </a:lnTo>
                                <a:lnTo>
                                  <a:pt x="607" y="60"/>
                                </a:lnTo>
                                <a:lnTo>
                                  <a:pt x="605" y="55"/>
                                </a:lnTo>
                                <a:lnTo>
                                  <a:pt x="60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Text Box 587"/>
                        <wps:cNvSpPr txBox="1">
                          <a:spLocks noChangeArrowheads="1"/>
                        </wps:cNvSpPr>
                        <wps:spPr bwMode="auto">
                          <a:xfrm>
                            <a:off x="8081" y="7387"/>
                            <a:ext cx="2590"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11EB" w14:textId="77777777" w:rsidR="0032008C" w:rsidRDefault="0032008C">
                              <w:pPr>
                                <w:spacing w:before="119" w:line="247" w:lineRule="auto"/>
                                <w:ind w:left="1142" w:right="187" w:hanging="348"/>
                                <w:rPr>
                                  <w:b/>
                                  <w:sz w:val="24"/>
                                </w:rPr>
                              </w:pPr>
                              <w:r>
                                <w:rPr>
                                  <w:b/>
                                  <w:sz w:val="24"/>
                                </w:rPr>
                                <w:t>Малиновский, З.Фрейд</w:t>
                              </w:r>
                            </w:p>
                          </w:txbxContent>
                        </wps:txbx>
                        <wps:bodyPr rot="0" vert="horz" wrap="square" lIns="0" tIns="0" rIns="0" bIns="0" anchor="t" anchorCtr="0" upright="1">
                          <a:noAutofit/>
                        </wps:bodyPr>
                      </wps:wsp>
                      <wps:wsp>
                        <wps:cNvPr id="962" name="Text Box 586"/>
                        <wps:cNvSpPr txBox="1">
                          <a:spLocks noChangeArrowheads="1"/>
                        </wps:cNvSpPr>
                        <wps:spPr bwMode="auto">
                          <a:xfrm>
                            <a:off x="5040" y="7332"/>
                            <a:ext cx="3041" cy="1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02BD0" w14:textId="77777777" w:rsidR="0032008C" w:rsidRDefault="0032008C">
                              <w:pPr>
                                <w:spacing w:before="71" w:line="242" w:lineRule="auto"/>
                                <w:ind w:left="340" w:right="337"/>
                                <w:jc w:val="center"/>
                                <w:rPr>
                                  <w:b/>
                                  <w:sz w:val="24"/>
                                </w:rPr>
                              </w:pPr>
                              <w:r>
                                <w:rPr>
                                  <w:b/>
                                  <w:sz w:val="24"/>
                                </w:rPr>
                                <w:t>показывает культуру как своеобразный механизм адаптации человека к сре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 o:spid="_x0000_s5021" style="position:absolute;margin-left:251.6pt;margin-top:366.2pt;width:281.95pt;height:66.4pt;z-index:252142080;mso-wrap-distance-left:0;mso-wrap-distance-right:0;mso-position-horizontal-relative:page;mso-position-vertical-relative:text" coordorigin="5033,7325" coordsize="5639,1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">
                <v:shape id="Freeform 589" o:spid="_x0000_s5022" style="position:absolute;left:8681;top:7395;width:1983;height:850;visibility:visible;mso-wrap-style:square;v-text-anchor:top" coordsize="1983,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cW8xgAA&#10;ANwAAAAPAAAAZHJzL2Rvd25yZXYueG1sRI9Ba8JAFITvgv9heYIX0Y1KRVNXkYClp6Jpe+jtkX1N&#10;otm3YXerqb++KxQ8DjPzDbPedqYRF3K+tqxgOklAEBdW11wq+Hjfj5cgfEDW2FgmBb/kYbvp99aY&#10;anvlI13yUIoIYZ+igiqENpXSFxUZ9BPbEkfv2zqDIUpXSu3wGuGmkbMkWUiDNceFClvKKirO+Y9R&#10;wPO3r+zmb7vzYT7NR9ZlL6fPTKnhoNs9gwjUhUf4v/2qFayeVnA/E4+A3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AcW8xgAAANwAAAAPAAAAAAAAAAAAAAAAAJcCAABkcnMv&#10;ZG93bnJldi54bWxQSwUGAAAAAAQABAD1AAAAigMAAAAA&#10;" path="m141,0l86,11,41,42,11,87,,141,,708,11,763,41,808,86,838,141,849,1841,849,1895,838,1940,808,1971,763,1982,708,1982,141,1971,87,1940,42,1895,11,1841,,141,0xe" filled="f">
                  <v:path arrowok="t" o:connecttype="custom" o:connectlocs="141,7395;86,7406;41,7437;11,7482;0,7536;0,8103;11,8158;41,8203;86,8233;141,8244;1841,8244;1895,8233;1940,8203;1971,8158;1982,8103;1982,7536;1971,7482;1940,7437;1895,7406;1841,7395;141,7395" o:connectangles="0,0,0,0,0,0,0,0,0,0,0,0,0,0,0,0,0,0,0,0,0"/>
                </v:shape>
                <v:shape id="AutoShape 588" o:spid="_x0000_s5023" style="position:absolute;left:8081;top:7764;width:608;height:120;visibility:visible;mso-wrap-style:square;v-text-anchor:top" coordsize="60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66a6wwAA&#10;ANwAAAAPAAAAZHJzL2Rvd25yZXYueG1sRE/LasJAFN0X/IfhCu7qpBZEo6PUSvGBGx+g3V0yt0lq&#10;5k7IjEn8e2chuDyc93TemkLUVLncsoKPfgSCOLE651TB6fjzPgLhPLLGwjIpuJOD+azzNsVY24b3&#10;VB98KkIIuxgVZN6XsZQuycig69uSOHB/tjLoA6xSqStsQrgp5CCKhtJgzqEhw5K+M0quh5tRYC6n&#10;82e9ccmiWfyPr792u1stUalet/2agPDU+pf46V5rBeNhmB/OhCM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66a6wwAAANwAAAAPAAAAAAAAAAAAAAAAAJcCAABkcnMvZG93&#10;bnJldi54bWxQSwUGAAAAAAQABAD1AAAAhwMAAAAA&#10;" path="m120,0l0,60,120,120,120,70,101,70,96,67,93,60,96,55,101,53,120,53,120,0xm120,53l101,53,96,55,93,60,96,67,101,70,120,70,120,53xm600,53l120,53,120,70,600,70,605,67,607,60,605,55,600,53xe" fillcolor="black" stroked="f">
                  <v:path arrowok="t" o:connecttype="custom" o:connectlocs="120,7764;0,7824;120,7884;120,7834;101,7834;96,7831;93,7824;96,7819;101,7817;120,7817;120,7764;120,7817;101,7817;96,7819;93,7824;96,7831;101,7834;120,7834;120,7817;600,7817;120,7817;120,7834;600,7834;605,7831;607,7824;605,7819;600,7817" o:connectangles="0,0,0,0,0,0,0,0,0,0,0,0,0,0,0,0,0,0,0,0,0,0,0,0,0,0,0"/>
                </v:shape>
                <v:shape id="Text Box 587" o:spid="_x0000_s5024" type="#_x0000_t202" style="position:absolute;left:8081;top:7387;width:2590;height: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0jnxAAA&#10;ANwAAAAPAAAAZHJzL2Rvd25yZXYueG1sRI9Ba8JAFITvBf/D8oTe6kYPoUZXEVEQCqUxHjw+s89k&#10;Mfs2ZldN/323IHgcZuYbZr7sbSPu1HnjWMF4lIAgLp02XCk4FNuPTxA+IGtsHJOCX/KwXAze5php&#10;9+Cc7vtQiQhhn6GCOoQ2k9KXNVn0I9cSR+/sOoshyq6SusNHhNtGTpIklRYNx4UaW1rXVF72N6tg&#10;deR8Y67fp5/8nJuimCb8lV6Ueh/2qxmIQH14hZ/tnVYwTcfwfyYe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NI58QAAADcAAAADwAAAAAAAAAAAAAAAACXAgAAZHJzL2Rv&#10;d25yZXYueG1sUEsFBgAAAAAEAAQA9QAAAIgDAAAAAA==&#10;" filled="f" stroked="f">
                  <v:textbox inset="0,0,0,0">
                    <w:txbxContent>
                      <w:p w14:paraId="0B0611EB" w14:textId="77777777" w:rsidR="0032008C" w:rsidRDefault="0032008C">
                        <w:pPr>
                          <w:spacing w:before="119" w:line="247" w:lineRule="auto"/>
                          <w:ind w:left="1142" w:right="187" w:hanging="348"/>
                          <w:rPr>
                            <w:b/>
                            <w:sz w:val="24"/>
                          </w:rPr>
                        </w:pPr>
                        <w:r>
                          <w:rPr>
                            <w:b/>
                            <w:sz w:val="24"/>
                          </w:rPr>
                          <w:t>Малиновский, З.Фрейд</w:t>
                        </w:r>
                      </w:p>
                    </w:txbxContent>
                  </v:textbox>
                </v:shape>
                <v:shape id="Text Box 586" o:spid="_x0000_s5025" type="#_x0000_t202" style="position:absolute;left:5040;top:7332;width:3041;height:1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7p8WxQAA&#10;ANwAAAAPAAAAZHJzL2Rvd25yZXYueG1sRI9Ba8JAFITvgv9heYIXqRs9iE1dpYgFDyJVW9LjI/ua&#10;Dcm+Ddmtif++Kwgeh5n5hllteluLK7W+dKxgNk1AEOdOl1wo+Lp8vCxB+ICssXZMCm7kYbMeDlaY&#10;atfxia7nUIgIYZ+iAhNCk0rpc0MW/dQ1xNH7da3FEGVbSN1iF+G2lvMkWUiLJccFgw1tDeXV+c8q&#10;qI7m85Qdtj/5RFJVdN9JtrztlBqP+vc3EIH68Aw/2nut4HUxh/uZeATk+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unxbFAAAA3AAAAA8AAAAAAAAAAAAAAAAAlwIAAGRycy9k&#10;b3ducmV2LnhtbFBLBQYAAAAABAAEAPUAAACJAwAAAAA=&#10;" filled="f">
                  <v:textbox inset="0,0,0,0">
                    <w:txbxContent>
                      <w:p w14:paraId="6A202BD0" w14:textId="77777777" w:rsidR="0032008C" w:rsidRDefault="0032008C">
                        <w:pPr>
                          <w:spacing w:before="71" w:line="242" w:lineRule="auto"/>
                          <w:ind w:left="340" w:right="337"/>
                          <w:jc w:val="center"/>
                          <w:rPr>
                            <w:b/>
                            <w:sz w:val="24"/>
                          </w:rPr>
                        </w:pPr>
                        <w:r>
                          <w:rPr>
                            <w:b/>
                            <w:sz w:val="24"/>
                          </w:rPr>
                          <w:t>показывает культуру как своеобразный механизм адаптации человека к среде</w:t>
                        </w:r>
                      </w:p>
                    </w:txbxContent>
                  </v:textbox>
                </v:shape>
                <w10:wrap type="topAndBottom" anchorx="page"/>
              </v:group>
            </w:pict>
          </mc:Fallback>
        </mc:AlternateContent>
      </w:r>
    </w:p>
    <w:p w14:paraId="4689EABC" w14:textId="77777777" w:rsidR="002D1471" w:rsidRDefault="002D1471">
      <w:pPr>
        <w:pStyle w:val="a3"/>
        <w:spacing w:before="6"/>
        <w:rPr>
          <w:b/>
          <w:sz w:val="26"/>
        </w:rPr>
      </w:pPr>
    </w:p>
    <w:p w14:paraId="33FF0238" w14:textId="77777777" w:rsidR="002D1471" w:rsidRDefault="002D1471">
      <w:pPr>
        <w:pStyle w:val="a3"/>
        <w:spacing w:before="2"/>
        <w:rPr>
          <w:b/>
          <w:sz w:val="22"/>
        </w:rPr>
      </w:pPr>
    </w:p>
    <w:p w14:paraId="5904E29A" w14:textId="77777777" w:rsidR="002D1471" w:rsidRDefault="002D1471">
      <w:pPr>
        <w:pStyle w:val="a3"/>
        <w:spacing w:before="7"/>
        <w:rPr>
          <w:b/>
          <w:sz w:val="23"/>
        </w:rPr>
      </w:pPr>
    </w:p>
    <w:p w14:paraId="2B7619FE" w14:textId="77777777" w:rsidR="002D1471" w:rsidRDefault="002D1471">
      <w:pPr>
        <w:pStyle w:val="a3"/>
        <w:spacing w:before="3"/>
        <w:rPr>
          <w:b/>
          <w:sz w:val="15"/>
        </w:rPr>
      </w:pPr>
    </w:p>
    <w:p w14:paraId="6CCFFC43" w14:textId="77777777" w:rsidR="002D1471" w:rsidRDefault="00D15C2C">
      <w:pPr>
        <w:spacing w:before="151" w:after="43"/>
        <w:ind w:left="205" w:right="765"/>
        <w:jc w:val="center"/>
        <w:rPr>
          <w:b/>
          <w:sz w:val="31"/>
        </w:rPr>
      </w:pPr>
      <w:r>
        <w:rPr>
          <w:b/>
          <w:sz w:val="31"/>
        </w:rPr>
        <w:t>Схема № 4 Понятие культуры и ее признаки</w:t>
      </w:r>
    </w:p>
    <w:p w14:paraId="020D9220" w14:textId="77777777" w:rsidR="002D1471" w:rsidRDefault="00D15C2C">
      <w:pPr>
        <w:pStyle w:val="a3"/>
        <w:ind w:left="225"/>
        <w:rPr>
          <w:sz w:val="20"/>
        </w:rPr>
      </w:pPr>
      <w:r>
        <w:rPr>
          <w:noProof/>
          <w:sz w:val="20"/>
          <w:lang w:eastAsia="ru-RU"/>
        </w:rPr>
        <mc:AlternateContent>
          <mc:Choice Requires="wpg">
            <w:drawing>
              <wp:inline distT="0" distB="0" distL="0" distR="0" wp14:anchorId="21D882CF" wp14:editId="0A1EFE5E">
                <wp:extent cx="5566410" cy="3135630"/>
                <wp:effectExtent l="0" t="0" r="8890" b="13970"/>
                <wp:docPr id="936"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3135630"/>
                          <a:chOff x="0" y="0"/>
                          <a:chExt cx="8766" cy="4938"/>
                        </a:xfrm>
                      </wpg:grpSpPr>
                      <wps:wsp>
                        <wps:cNvPr id="937" name="Freeform 584"/>
                        <wps:cNvSpPr>
                          <a:spLocks/>
                        </wps:cNvSpPr>
                        <wps:spPr bwMode="auto">
                          <a:xfrm>
                            <a:off x="2549" y="8"/>
                            <a:ext cx="3764" cy="4827"/>
                          </a:xfrm>
                          <a:custGeom>
                            <a:avLst/>
                            <a:gdLst>
                              <a:gd name="T0" fmla="+- 0 4299 2549"/>
                              <a:gd name="T1" fmla="*/ T0 w 3764"/>
                              <a:gd name="T2" fmla="+- 0 13 8"/>
                              <a:gd name="T3" fmla="*/ 13 h 4827"/>
                              <a:gd name="T4" fmla="+- 0 4106 2549"/>
                              <a:gd name="T5" fmla="*/ T4 w 3764"/>
                              <a:gd name="T6" fmla="+- 0 43 8"/>
                              <a:gd name="T7" fmla="*/ 43 h 4827"/>
                              <a:gd name="T8" fmla="+- 0 3920 2549"/>
                              <a:gd name="T9" fmla="*/ T8 w 3764"/>
                              <a:gd name="T10" fmla="+- 0 97 8"/>
                              <a:gd name="T11" fmla="*/ 97 h 4827"/>
                              <a:gd name="T12" fmla="+- 0 3742 2549"/>
                              <a:gd name="T13" fmla="*/ T12 w 3764"/>
                              <a:gd name="T14" fmla="+- 0 174 8"/>
                              <a:gd name="T15" fmla="*/ 174 h 4827"/>
                              <a:gd name="T16" fmla="+- 0 3572 2549"/>
                              <a:gd name="T17" fmla="*/ T16 w 3764"/>
                              <a:gd name="T18" fmla="+- 0 273 8"/>
                              <a:gd name="T19" fmla="*/ 273 h 4827"/>
                              <a:gd name="T20" fmla="+- 0 3411 2549"/>
                              <a:gd name="T21" fmla="*/ T20 w 3764"/>
                              <a:gd name="T22" fmla="+- 0 392 8"/>
                              <a:gd name="T23" fmla="*/ 392 h 4827"/>
                              <a:gd name="T24" fmla="+- 0 3261 2549"/>
                              <a:gd name="T25" fmla="*/ T24 w 3764"/>
                              <a:gd name="T26" fmla="+- 0 531 8"/>
                              <a:gd name="T27" fmla="*/ 531 h 4827"/>
                              <a:gd name="T28" fmla="+- 0 3122 2549"/>
                              <a:gd name="T29" fmla="*/ T28 w 3764"/>
                              <a:gd name="T30" fmla="+- 0 687 8"/>
                              <a:gd name="T31" fmla="*/ 687 h 4827"/>
                              <a:gd name="T32" fmla="+- 0 2996 2549"/>
                              <a:gd name="T33" fmla="*/ T32 w 3764"/>
                              <a:gd name="T34" fmla="+- 0 859 8"/>
                              <a:gd name="T35" fmla="*/ 859 h 4827"/>
                              <a:gd name="T36" fmla="+- 0 2884 2549"/>
                              <a:gd name="T37" fmla="*/ T36 w 3764"/>
                              <a:gd name="T38" fmla="+- 0 1047 8"/>
                              <a:gd name="T39" fmla="*/ 1047 h 4827"/>
                              <a:gd name="T40" fmla="+- 0 2786 2549"/>
                              <a:gd name="T41" fmla="*/ T40 w 3764"/>
                              <a:gd name="T42" fmla="+- 0 1249 8"/>
                              <a:gd name="T43" fmla="*/ 1249 h 4827"/>
                              <a:gd name="T44" fmla="+- 0 2703 2549"/>
                              <a:gd name="T45" fmla="*/ T44 w 3764"/>
                              <a:gd name="T46" fmla="+- 0 1463 8"/>
                              <a:gd name="T47" fmla="*/ 1463 h 4827"/>
                              <a:gd name="T48" fmla="+- 0 2637 2549"/>
                              <a:gd name="T49" fmla="*/ T48 w 3764"/>
                              <a:gd name="T50" fmla="+- 0 1689 8"/>
                              <a:gd name="T51" fmla="*/ 1689 h 4827"/>
                              <a:gd name="T52" fmla="+- 0 2589 2549"/>
                              <a:gd name="T53" fmla="*/ T52 w 3764"/>
                              <a:gd name="T54" fmla="+- 0 1925 8"/>
                              <a:gd name="T55" fmla="*/ 1925 h 4827"/>
                              <a:gd name="T56" fmla="+- 0 2559 2549"/>
                              <a:gd name="T57" fmla="*/ T56 w 3764"/>
                              <a:gd name="T58" fmla="+- 0 2170 8"/>
                              <a:gd name="T59" fmla="*/ 2170 h 4827"/>
                              <a:gd name="T60" fmla="+- 0 2549 2549"/>
                              <a:gd name="T61" fmla="*/ T60 w 3764"/>
                              <a:gd name="T62" fmla="+- 0 2422 8"/>
                              <a:gd name="T63" fmla="*/ 2422 h 4827"/>
                              <a:gd name="T64" fmla="+- 0 2559 2549"/>
                              <a:gd name="T65" fmla="*/ T64 w 3764"/>
                              <a:gd name="T66" fmla="+- 0 2674 8"/>
                              <a:gd name="T67" fmla="*/ 2674 h 4827"/>
                              <a:gd name="T68" fmla="+- 0 2589 2549"/>
                              <a:gd name="T69" fmla="*/ T68 w 3764"/>
                              <a:gd name="T70" fmla="+- 0 2918 8"/>
                              <a:gd name="T71" fmla="*/ 2918 h 4827"/>
                              <a:gd name="T72" fmla="+- 0 2637 2549"/>
                              <a:gd name="T73" fmla="*/ T72 w 3764"/>
                              <a:gd name="T74" fmla="+- 0 3154 8"/>
                              <a:gd name="T75" fmla="*/ 3154 h 4827"/>
                              <a:gd name="T76" fmla="+- 0 2703 2549"/>
                              <a:gd name="T77" fmla="*/ T76 w 3764"/>
                              <a:gd name="T78" fmla="+- 0 3379 8"/>
                              <a:gd name="T79" fmla="*/ 3379 h 4827"/>
                              <a:gd name="T80" fmla="+- 0 2786 2549"/>
                              <a:gd name="T81" fmla="*/ T80 w 3764"/>
                              <a:gd name="T82" fmla="+- 0 3593 8"/>
                              <a:gd name="T83" fmla="*/ 3593 h 4827"/>
                              <a:gd name="T84" fmla="+- 0 2884 2549"/>
                              <a:gd name="T85" fmla="*/ T84 w 3764"/>
                              <a:gd name="T86" fmla="+- 0 3795 8"/>
                              <a:gd name="T87" fmla="*/ 3795 h 4827"/>
                              <a:gd name="T88" fmla="+- 0 2996 2549"/>
                              <a:gd name="T89" fmla="*/ T88 w 3764"/>
                              <a:gd name="T90" fmla="+- 0 3983 8"/>
                              <a:gd name="T91" fmla="*/ 3983 h 4827"/>
                              <a:gd name="T92" fmla="+- 0 3122 2549"/>
                              <a:gd name="T93" fmla="*/ T92 w 3764"/>
                              <a:gd name="T94" fmla="+- 0 4155 8"/>
                              <a:gd name="T95" fmla="*/ 4155 h 4827"/>
                              <a:gd name="T96" fmla="+- 0 3261 2549"/>
                              <a:gd name="T97" fmla="*/ T96 w 3764"/>
                              <a:gd name="T98" fmla="+- 0 4311 8"/>
                              <a:gd name="T99" fmla="*/ 4311 h 4827"/>
                              <a:gd name="T100" fmla="+- 0 3411 2549"/>
                              <a:gd name="T101" fmla="*/ T100 w 3764"/>
                              <a:gd name="T102" fmla="+- 0 4449 8"/>
                              <a:gd name="T103" fmla="*/ 4449 h 4827"/>
                              <a:gd name="T104" fmla="+- 0 3572 2549"/>
                              <a:gd name="T105" fmla="*/ T104 w 3764"/>
                              <a:gd name="T106" fmla="+- 0 4568 8"/>
                              <a:gd name="T107" fmla="*/ 4568 h 4827"/>
                              <a:gd name="T108" fmla="+- 0 3742 2549"/>
                              <a:gd name="T109" fmla="*/ T108 w 3764"/>
                              <a:gd name="T110" fmla="+- 0 4667 8"/>
                              <a:gd name="T111" fmla="*/ 4667 h 4827"/>
                              <a:gd name="T112" fmla="+- 0 3920 2549"/>
                              <a:gd name="T113" fmla="*/ T112 w 3764"/>
                              <a:gd name="T114" fmla="+- 0 4744 8"/>
                              <a:gd name="T115" fmla="*/ 4744 h 4827"/>
                              <a:gd name="T116" fmla="+- 0 4106 2549"/>
                              <a:gd name="T117" fmla="*/ T116 w 3764"/>
                              <a:gd name="T118" fmla="+- 0 4798 8"/>
                              <a:gd name="T119" fmla="*/ 4798 h 4827"/>
                              <a:gd name="T120" fmla="+- 0 4299 2549"/>
                              <a:gd name="T121" fmla="*/ T120 w 3764"/>
                              <a:gd name="T122" fmla="+- 0 4828 8"/>
                              <a:gd name="T123" fmla="*/ 4828 h 4827"/>
                              <a:gd name="T124" fmla="+- 0 4497 2549"/>
                              <a:gd name="T125" fmla="*/ T124 w 3764"/>
                              <a:gd name="T126" fmla="+- 0 4832 8"/>
                              <a:gd name="T127" fmla="*/ 4832 h 4827"/>
                              <a:gd name="T128" fmla="+- 0 4691 2549"/>
                              <a:gd name="T129" fmla="*/ T128 w 3764"/>
                              <a:gd name="T130" fmla="+- 0 4811 8"/>
                              <a:gd name="T131" fmla="*/ 4811 h 4827"/>
                              <a:gd name="T132" fmla="+- 0 4880 2549"/>
                              <a:gd name="T133" fmla="*/ T132 w 3764"/>
                              <a:gd name="T134" fmla="+- 0 4765 8"/>
                              <a:gd name="T135" fmla="*/ 4765 h 4827"/>
                              <a:gd name="T136" fmla="+- 0 5061 2549"/>
                              <a:gd name="T137" fmla="*/ T136 w 3764"/>
                              <a:gd name="T138" fmla="+- 0 4695 8"/>
                              <a:gd name="T139" fmla="*/ 4695 h 4827"/>
                              <a:gd name="T140" fmla="+- 0 5234 2549"/>
                              <a:gd name="T141" fmla="*/ T140 w 3764"/>
                              <a:gd name="T142" fmla="+- 0 4604 8"/>
                              <a:gd name="T143" fmla="*/ 4604 h 4827"/>
                              <a:gd name="T144" fmla="+- 0 5398 2549"/>
                              <a:gd name="T145" fmla="*/ T144 w 3764"/>
                              <a:gd name="T146" fmla="+- 0 4491 8"/>
                              <a:gd name="T147" fmla="*/ 4491 h 4827"/>
                              <a:gd name="T148" fmla="+- 0 5552 2549"/>
                              <a:gd name="T149" fmla="*/ T148 w 3764"/>
                              <a:gd name="T150" fmla="+- 0 4359 8"/>
                              <a:gd name="T151" fmla="*/ 4359 h 4827"/>
                              <a:gd name="T152" fmla="+- 0 5694 2549"/>
                              <a:gd name="T153" fmla="*/ T152 w 3764"/>
                              <a:gd name="T154" fmla="+- 0 4209 8"/>
                              <a:gd name="T155" fmla="*/ 4209 h 4827"/>
                              <a:gd name="T156" fmla="+- 0 5825 2549"/>
                              <a:gd name="T157" fmla="*/ T156 w 3764"/>
                              <a:gd name="T158" fmla="+- 0 4042 8"/>
                              <a:gd name="T159" fmla="*/ 4042 h 4827"/>
                              <a:gd name="T160" fmla="+- 0 5942 2549"/>
                              <a:gd name="T161" fmla="*/ T160 w 3764"/>
                              <a:gd name="T162" fmla="+- 0 3859 8"/>
                              <a:gd name="T163" fmla="*/ 3859 h 4827"/>
                              <a:gd name="T164" fmla="+- 0 6045 2549"/>
                              <a:gd name="T165" fmla="*/ T164 w 3764"/>
                              <a:gd name="T166" fmla="+- 0 3662 8"/>
                              <a:gd name="T167" fmla="*/ 3662 h 4827"/>
                              <a:gd name="T168" fmla="+- 0 6133 2549"/>
                              <a:gd name="T169" fmla="*/ T168 w 3764"/>
                              <a:gd name="T170" fmla="+- 0 3452 8"/>
                              <a:gd name="T171" fmla="*/ 3452 h 4827"/>
                              <a:gd name="T172" fmla="+- 0 6204 2549"/>
                              <a:gd name="T173" fmla="*/ T172 w 3764"/>
                              <a:gd name="T174" fmla="+- 0 3230 8"/>
                              <a:gd name="T175" fmla="*/ 3230 h 4827"/>
                              <a:gd name="T176" fmla="+- 0 6258 2549"/>
                              <a:gd name="T177" fmla="*/ T176 w 3764"/>
                              <a:gd name="T178" fmla="+- 0 2998 8"/>
                              <a:gd name="T179" fmla="*/ 2998 h 4827"/>
                              <a:gd name="T180" fmla="+- 0 6294 2549"/>
                              <a:gd name="T181" fmla="*/ T180 w 3764"/>
                              <a:gd name="T182" fmla="+- 0 2756 8"/>
                              <a:gd name="T183" fmla="*/ 2756 h 4827"/>
                              <a:gd name="T184" fmla="+- 0 6311 2549"/>
                              <a:gd name="T185" fmla="*/ T184 w 3764"/>
                              <a:gd name="T186" fmla="+- 0 2507 8"/>
                              <a:gd name="T187" fmla="*/ 2507 h 4827"/>
                              <a:gd name="T188" fmla="+- 0 6308 2549"/>
                              <a:gd name="T189" fmla="*/ T188 w 3764"/>
                              <a:gd name="T190" fmla="+- 0 2253 8"/>
                              <a:gd name="T191" fmla="*/ 2253 h 4827"/>
                              <a:gd name="T192" fmla="+- 0 6284 2549"/>
                              <a:gd name="T193" fmla="*/ T192 w 3764"/>
                              <a:gd name="T194" fmla="+- 0 2006 8"/>
                              <a:gd name="T195" fmla="*/ 2006 h 4827"/>
                              <a:gd name="T196" fmla="+- 0 6242 2549"/>
                              <a:gd name="T197" fmla="*/ T196 w 3764"/>
                              <a:gd name="T198" fmla="+- 0 1767 8"/>
                              <a:gd name="T199" fmla="*/ 1767 h 4827"/>
                              <a:gd name="T200" fmla="+- 0 6182 2549"/>
                              <a:gd name="T201" fmla="*/ T200 w 3764"/>
                              <a:gd name="T202" fmla="+- 0 1537 8"/>
                              <a:gd name="T203" fmla="*/ 1537 h 4827"/>
                              <a:gd name="T204" fmla="+- 0 6105 2549"/>
                              <a:gd name="T205" fmla="*/ T204 w 3764"/>
                              <a:gd name="T206" fmla="+- 0 1319 8"/>
                              <a:gd name="T207" fmla="*/ 1319 h 4827"/>
                              <a:gd name="T208" fmla="+- 0 6012 2549"/>
                              <a:gd name="T209" fmla="*/ T208 w 3764"/>
                              <a:gd name="T210" fmla="+- 0 1113 8"/>
                              <a:gd name="T211" fmla="*/ 1113 h 4827"/>
                              <a:gd name="T212" fmla="+- 0 5904 2549"/>
                              <a:gd name="T213" fmla="*/ T212 w 3764"/>
                              <a:gd name="T214" fmla="+- 0 920 8"/>
                              <a:gd name="T215" fmla="*/ 920 h 4827"/>
                              <a:gd name="T216" fmla="+- 0 5783 2549"/>
                              <a:gd name="T217" fmla="*/ T216 w 3764"/>
                              <a:gd name="T218" fmla="+- 0 742 8"/>
                              <a:gd name="T219" fmla="*/ 742 h 4827"/>
                              <a:gd name="T220" fmla="+- 0 5648 2549"/>
                              <a:gd name="T221" fmla="*/ T220 w 3764"/>
                              <a:gd name="T222" fmla="+- 0 581 8"/>
                              <a:gd name="T223" fmla="*/ 581 h 4827"/>
                              <a:gd name="T224" fmla="+- 0 5502 2549"/>
                              <a:gd name="T225" fmla="*/ T224 w 3764"/>
                              <a:gd name="T226" fmla="+- 0 436 8"/>
                              <a:gd name="T227" fmla="*/ 436 h 4827"/>
                              <a:gd name="T228" fmla="+- 0 5345 2549"/>
                              <a:gd name="T229" fmla="*/ T228 w 3764"/>
                              <a:gd name="T230" fmla="+- 0 311 8"/>
                              <a:gd name="T231" fmla="*/ 311 h 4827"/>
                              <a:gd name="T232" fmla="+- 0 5177 2549"/>
                              <a:gd name="T233" fmla="*/ T232 w 3764"/>
                              <a:gd name="T234" fmla="+- 0 205 8"/>
                              <a:gd name="T235" fmla="*/ 205 h 4827"/>
                              <a:gd name="T236" fmla="+- 0 5002 2549"/>
                              <a:gd name="T237" fmla="*/ T236 w 3764"/>
                              <a:gd name="T238" fmla="+- 0 121 8"/>
                              <a:gd name="T239" fmla="*/ 121 h 4827"/>
                              <a:gd name="T240" fmla="+- 0 4818 2549"/>
                              <a:gd name="T241" fmla="*/ T240 w 3764"/>
                              <a:gd name="T242" fmla="+- 0 59 8"/>
                              <a:gd name="T243" fmla="*/ 59 h 4827"/>
                              <a:gd name="T244" fmla="+- 0 4627 2549"/>
                              <a:gd name="T245" fmla="*/ T244 w 3764"/>
                              <a:gd name="T246" fmla="+- 0 20 8"/>
                              <a:gd name="T247" fmla="*/ 20 h 4827"/>
                              <a:gd name="T248" fmla="+- 0 4431 2549"/>
                              <a:gd name="T249" fmla="*/ T248 w 3764"/>
                              <a:gd name="T250" fmla="+- 0 8 8"/>
                              <a:gd name="T251" fmla="*/ 8 h 4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764" h="4827">
                                <a:moveTo>
                                  <a:pt x="1882" y="0"/>
                                </a:moveTo>
                                <a:lnTo>
                                  <a:pt x="1816" y="1"/>
                                </a:lnTo>
                                <a:lnTo>
                                  <a:pt x="1750" y="5"/>
                                </a:lnTo>
                                <a:lnTo>
                                  <a:pt x="1685" y="12"/>
                                </a:lnTo>
                                <a:lnTo>
                                  <a:pt x="1621" y="22"/>
                                </a:lnTo>
                                <a:lnTo>
                                  <a:pt x="1557" y="35"/>
                                </a:lnTo>
                                <a:lnTo>
                                  <a:pt x="1495" y="51"/>
                                </a:lnTo>
                                <a:lnTo>
                                  <a:pt x="1433" y="69"/>
                                </a:lnTo>
                                <a:lnTo>
                                  <a:pt x="1371" y="89"/>
                                </a:lnTo>
                                <a:lnTo>
                                  <a:pt x="1311" y="113"/>
                                </a:lnTo>
                                <a:lnTo>
                                  <a:pt x="1251" y="138"/>
                                </a:lnTo>
                                <a:lnTo>
                                  <a:pt x="1193" y="166"/>
                                </a:lnTo>
                                <a:lnTo>
                                  <a:pt x="1135" y="197"/>
                                </a:lnTo>
                                <a:lnTo>
                                  <a:pt x="1078" y="230"/>
                                </a:lnTo>
                                <a:lnTo>
                                  <a:pt x="1023" y="265"/>
                                </a:lnTo>
                                <a:lnTo>
                                  <a:pt x="968" y="303"/>
                                </a:lnTo>
                                <a:lnTo>
                                  <a:pt x="914" y="342"/>
                                </a:lnTo>
                                <a:lnTo>
                                  <a:pt x="862" y="384"/>
                                </a:lnTo>
                                <a:lnTo>
                                  <a:pt x="811" y="428"/>
                                </a:lnTo>
                                <a:lnTo>
                                  <a:pt x="761" y="474"/>
                                </a:lnTo>
                                <a:lnTo>
                                  <a:pt x="712" y="523"/>
                                </a:lnTo>
                                <a:lnTo>
                                  <a:pt x="664" y="573"/>
                                </a:lnTo>
                                <a:lnTo>
                                  <a:pt x="618" y="625"/>
                                </a:lnTo>
                                <a:lnTo>
                                  <a:pt x="573" y="679"/>
                                </a:lnTo>
                                <a:lnTo>
                                  <a:pt x="530" y="734"/>
                                </a:lnTo>
                                <a:lnTo>
                                  <a:pt x="488" y="792"/>
                                </a:lnTo>
                                <a:lnTo>
                                  <a:pt x="447" y="851"/>
                                </a:lnTo>
                                <a:lnTo>
                                  <a:pt x="408" y="912"/>
                                </a:lnTo>
                                <a:lnTo>
                                  <a:pt x="370" y="975"/>
                                </a:lnTo>
                                <a:lnTo>
                                  <a:pt x="335" y="1039"/>
                                </a:lnTo>
                                <a:lnTo>
                                  <a:pt x="300" y="1105"/>
                                </a:lnTo>
                                <a:lnTo>
                                  <a:pt x="268" y="1172"/>
                                </a:lnTo>
                                <a:lnTo>
                                  <a:pt x="237" y="1241"/>
                                </a:lnTo>
                                <a:lnTo>
                                  <a:pt x="207" y="1311"/>
                                </a:lnTo>
                                <a:lnTo>
                                  <a:pt x="180" y="1382"/>
                                </a:lnTo>
                                <a:lnTo>
                                  <a:pt x="154" y="1455"/>
                                </a:lnTo>
                                <a:lnTo>
                                  <a:pt x="130" y="1529"/>
                                </a:lnTo>
                                <a:lnTo>
                                  <a:pt x="108" y="1605"/>
                                </a:lnTo>
                                <a:lnTo>
                                  <a:pt x="88" y="1681"/>
                                </a:lnTo>
                                <a:lnTo>
                                  <a:pt x="70" y="1759"/>
                                </a:lnTo>
                                <a:lnTo>
                                  <a:pt x="54" y="1837"/>
                                </a:lnTo>
                                <a:lnTo>
                                  <a:pt x="40" y="1917"/>
                                </a:lnTo>
                                <a:lnTo>
                                  <a:pt x="28" y="1998"/>
                                </a:lnTo>
                                <a:lnTo>
                                  <a:pt x="18" y="2079"/>
                                </a:lnTo>
                                <a:lnTo>
                                  <a:pt x="10" y="2162"/>
                                </a:lnTo>
                                <a:lnTo>
                                  <a:pt x="5" y="2245"/>
                                </a:lnTo>
                                <a:lnTo>
                                  <a:pt x="1" y="2329"/>
                                </a:lnTo>
                                <a:lnTo>
                                  <a:pt x="0" y="2414"/>
                                </a:lnTo>
                                <a:lnTo>
                                  <a:pt x="1" y="2499"/>
                                </a:lnTo>
                                <a:lnTo>
                                  <a:pt x="5" y="2583"/>
                                </a:lnTo>
                                <a:lnTo>
                                  <a:pt x="10" y="2666"/>
                                </a:lnTo>
                                <a:lnTo>
                                  <a:pt x="18" y="2748"/>
                                </a:lnTo>
                                <a:lnTo>
                                  <a:pt x="28" y="2829"/>
                                </a:lnTo>
                                <a:lnTo>
                                  <a:pt x="40" y="2910"/>
                                </a:lnTo>
                                <a:lnTo>
                                  <a:pt x="54" y="2990"/>
                                </a:lnTo>
                                <a:lnTo>
                                  <a:pt x="70" y="3068"/>
                                </a:lnTo>
                                <a:lnTo>
                                  <a:pt x="88" y="3146"/>
                                </a:lnTo>
                                <a:lnTo>
                                  <a:pt x="108" y="3222"/>
                                </a:lnTo>
                                <a:lnTo>
                                  <a:pt x="130" y="3297"/>
                                </a:lnTo>
                                <a:lnTo>
                                  <a:pt x="154" y="3371"/>
                                </a:lnTo>
                                <a:lnTo>
                                  <a:pt x="180" y="3444"/>
                                </a:lnTo>
                                <a:lnTo>
                                  <a:pt x="207" y="3515"/>
                                </a:lnTo>
                                <a:lnTo>
                                  <a:pt x="237" y="3585"/>
                                </a:lnTo>
                                <a:lnTo>
                                  <a:pt x="268" y="3654"/>
                                </a:lnTo>
                                <a:lnTo>
                                  <a:pt x="300" y="3721"/>
                                </a:lnTo>
                                <a:lnTo>
                                  <a:pt x="335" y="3787"/>
                                </a:lnTo>
                                <a:lnTo>
                                  <a:pt x="370" y="3851"/>
                                </a:lnTo>
                                <a:lnTo>
                                  <a:pt x="408" y="3914"/>
                                </a:lnTo>
                                <a:lnTo>
                                  <a:pt x="447" y="3975"/>
                                </a:lnTo>
                                <a:lnTo>
                                  <a:pt x="488" y="4034"/>
                                </a:lnTo>
                                <a:lnTo>
                                  <a:pt x="530" y="4091"/>
                                </a:lnTo>
                                <a:lnTo>
                                  <a:pt x="573" y="4147"/>
                                </a:lnTo>
                                <a:lnTo>
                                  <a:pt x="618" y="4201"/>
                                </a:lnTo>
                                <a:lnTo>
                                  <a:pt x="664" y="4253"/>
                                </a:lnTo>
                                <a:lnTo>
                                  <a:pt x="712" y="4303"/>
                                </a:lnTo>
                                <a:lnTo>
                                  <a:pt x="761" y="4351"/>
                                </a:lnTo>
                                <a:lnTo>
                                  <a:pt x="811" y="4397"/>
                                </a:lnTo>
                                <a:lnTo>
                                  <a:pt x="862" y="4441"/>
                                </a:lnTo>
                                <a:lnTo>
                                  <a:pt x="914" y="4483"/>
                                </a:lnTo>
                                <a:lnTo>
                                  <a:pt x="968" y="4523"/>
                                </a:lnTo>
                                <a:lnTo>
                                  <a:pt x="1023" y="4560"/>
                                </a:lnTo>
                                <a:lnTo>
                                  <a:pt x="1078" y="4596"/>
                                </a:lnTo>
                                <a:lnTo>
                                  <a:pt x="1135" y="4628"/>
                                </a:lnTo>
                                <a:lnTo>
                                  <a:pt x="1193" y="4659"/>
                                </a:lnTo>
                                <a:lnTo>
                                  <a:pt x="1251" y="4687"/>
                                </a:lnTo>
                                <a:lnTo>
                                  <a:pt x="1311" y="4713"/>
                                </a:lnTo>
                                <a:lnTo>
                                  <a:pt x="1371" y="4736"/>
                                </a:lnTo>
                                <a:lnTo>
                                  <a:pt x="1433" y="4757"/>
                                </a:lnTo>
                                <a:lnTo>
                                  <a:pt x="1495" y="4775"/>
                                </a:lnTo>
                                <a:lnTo>
                                  <a:pt x="1557" y="4790"/>
                                </a:lnTo>
                                <a:lnTo>
                                  <a:pt x="1621" y="4803"/>
                                </a:lnTo>
                                <a:lnTo>
                                  <a:pt x="1685" y="4813"/>
                                </a:lnTo>
                                <a:lnTo>
                                  <a:pt x="1750" y="4820"/>
                                </a:lnTo>
                                <a:lnTo>
                                  <a:pt x="1816" y="4824"/>
                                </a:lnTo>
                                <a:lnTo>
                                  <a:pt x="1882" y="4826"/>
                                </a:lnTo>
                                <a:lnTo>
                                  <a:pt x="1948" y="4824"/>
                                </a:lnTo>
                                <a:lnTo>
                                  <a:pt x="2013" y="4820"/>
                                </a:lnTo>
                                <a:lnTo>
                                  <a:pt x="2078" y="4813"/>
                                </a:lnTo>
                                <a:lnTo>
                                  <a:pt x="2142" y="4803"/>
                                </a:lnTo>
                                <a:lnTo>
                                  <a:pt x="2206" y="4790"/>
                                </a:lnTo>
                                <a:lnTo>
                                  <a:pt x="2269" y="4775"/>
                                </a:lnTo>
                                <a:lnTo>
                                  <a:pt x="2331" y="4757"/>
                                </a:lnTo>
                                <a:lnTo>
                                  <a:pt x="2392" y="4736"/>
                                </a:lnTo>
                                <a:lnTo>
                                  <a:pt x="2453" y="4713"/>
                                </a:lnTo>
                                <a:lnTo>
                                  <a:pt x="2512" y="4687"/>
                                </a:lnTo>
                                <a:lnTo>
                                  <a:pt x="2571" y="4659"/>
                                </a:lnTo>
                                <a:lnTo>
                                  <a:pt x="2628" y="4628"/>
                                </a:lnTo>
                                <a:lnTo>
                                  <a:pt x="2685" y="4596"/>
                                </a:lnTo>
                                <a:lnTo>
                                  <a:pt x="2741" y="4560"/>
                                </a:lnTo>
                                <a:lnTo>
                                  <a:pt x="2796" y="4523"/>
                                </a:lnTo>
                                <a:lnTo>
                                  <a:pt x="2849" y="4483"/>
                                </a:lnTo>
                                <a:lnTo>
                                  <a:pt x="2902" y="4441"/>
                                </a:lnTo>
                                <a:lnTo>
                                  <a:pt x="2953" y="4397"/>
                                </a:lnTo>
                                <a:lnTo>
                                  <a:pt x="3003" y="4351"/>
                                </a:lnTo>
                                <a:lnTo>
                                  <a:pt x="3052" y="4303"/>
                                </a:lnTo>
                                <a:lnTo>
                                  <a:pt x="3099" y="4253"/>
                                </a:lnTo>
                                <a:lnTo>
                                  <a:pt x="3145" y="4201"/>
                                </a:lnTo>
                                <a:lnTo>
                                  <a:pt x="3190" y="4147"/>
                                </a:lnTo>
                                <a:lnTo>
                                  <a:pt x="3234" y="4091"/>
                                </a:lnTo>
                                <a:lnTo>
                                  <a:pt x="3276" y="4034"/>
                                </a:lnTo>
                                <a:lnTo>
                                  <a:pt x="3316" y="3975"/>
                                </a:lnTo>
                                <a:lnTo>
                                  <a:pt x="3355" y="3914"/>
                                </a:lnTo>
                                <a:lnTo>
                                  <a:pt x="3393" y="3851"/>
                                </a:lnTo>
                                <a:lnTo>
                                  <a:pt x="3429" y="3787"/>
                                </a:lnTo>
                                <a:lnTo>
                                  <a:pt x="3463" y="3721"/>
                                </a:lnTo>
                                <a:lnTo>
                                  <a:pt x="3496" y="3654"/>
                                </a:lnTo>
                                <a:lnTo>
                                  <a:pt x="3527" y="3585"/>
                                </a:lnTo>
                                <a:lnTo>
                                  <a:pt x="3556" y="3515"/>
                                </a:lnTo>
                                <a:lnTo>
                                  <a:pt x="3584" y="3444"/>
                                </a:lnTo>
                                <a:lnTo>
                                  <a:pt x="3609" y="3371"/>
                                </a:lnTo>
                                <a:lnTo>
                                  <a:pt x="3633" y="3297"/>
                                </a:lnTo>
                                <a:lnTo>
                                  <a:pt x="3655" y="3222"/>
                                </a:lnTo>
                                <a:lnTo>
                                  <a:pt x="3675" y="3146"/>
                                </a:lnTo>
                                <a:lnTo>
                                  <a:pt x="3693" y="3068"/>
                                </a:lnTo>
                                <a:lnTo>
                                  <a:pt x="3709" y="2990"/>
                                </a:lnTo>
                                <a:lnTo>
                                  <a:pt x="3723" y="2910"/>
                                </a:lnTo>
                                <a:lnTo>
                                  <a:pt x="3735" y="2829"/>
                                </a:lnTo>
                                <a:lnTo>
                                  <a:pt x="3745" y="2748"/>
                                </a:lnTo>
                                <a:lnTo>
                                  <a:pt x="3753" y="2666"/>
                                </a:lnTo>
                                <a:lnTo>
                                  <a:pt x="3759" y="2583"/>
                                </a:lnTo>
                                <a:lnTo>
                                  <a:pt x="3762" y="2499"/>
                                </a:lnTo>
                                <a:lnTo>
                                  <a:pt x="3763" y="2414"/>
                                </a:lnTo>
                                <a:lnTo>
                                  <a:pt x="3762" y="2329"/>
                                </a:lnTo>
                                <a:lnTo>
                                  <a:pt x="3759" y="2245"/>
                                </a:lnTo>
                                <a:lnTo>
                                  <a:pt x="3753" y="2162"/>
                                </a:lnTo>
                                <a:lnTo>
                                  <a:pt x="3745" y="2079"/>
                                </a:lnTo>
                                <a:lnTo>
                                  <a:pt x="3735" y="1998"/>
                                </a:lnTo>
                                <a:lnTo>
                                  <a:pt x="3723" y="1917"/>
                                </a:lnTo>
                                <a:lnTo>
                                  <a:pt x="3709" y="1837"/>
                                </a:lnTo>
                                <a:lnTo>
                                  <a:pt x="3693" y="1759"/>
                                </a:lnTo>
                                <a:lnTo>
                                  <a:pt x="3675" y="1681"/>
                                </a:lnTo>
                                <a:lnTo>
                                  <a:pt x="3655" y="1605"/>
                                </a:lnTo>
                                <a:lnTo>
                                  <a:pt x="3633" y="1529"/>
                                </a:lnTo>
                                <a:lnTo>
                                  <a:pt x="3609" y="1455"/>
                                </a:lnTo>
                                <a:lnTo>
                                  <a:pt x="3584" y="1382"/>
                                </a:lnTo>
                                <a:lnTo>
                                  <a:pt x="3556" y="1311"/>
                                </a:lnTo>
                                <a:lnTo>
                                  <a:pt x="3527" y="1241"/>
                                </a:lnTo>
                                <a:lnTo>
                                  <a:pt x="3496" y="1172"/>
                                </a:lnTo>
                                <a:lnTo>
                                  <a:pt x="3463" y="1105"/>
                                </a:lnTo>
                                <a:lnTo>
                                  <a:pt x="3429" y="1039"/>
                                </a:lnTo>
                                <a:lnTo>
                                  <a:pt x="3393" y="975"/>
                                </a:lnTo>
                                <a:lnTo>
                                  <a:pt x="3355" y="912"/>
                                </a:lnTo>
                                <a:lnTo>
                                  <a:pt x="3316" y="851"/>
                                </a:lnTo>
                                <a:lnTo>
                                  <a:pt x="3276" y="792"/>
                                </a:lnTo>
                                <a:lnTo>
                                  <a:pt x="3234" y="734"/>
                                </a:lnTo>
                                <a:lnTo>
                                  <a:pt x="3190" y="679"/>
                                </a:lnTo>
                                <a:lnTo>
                                  <a:pt x="3145" y="625"/>
                                </a:lnTo>
                                <a:lnTo>
                                  <a:pt x="3099" y="573"/>
                                </a:lnTo>
                                <a:lnTo>
                                  <a:pt x="3052" y="523"/>
                                </a:lnTo>
                                <a:lnTo>
                                  <a:pt x="3003" y="474"/>
                                </a:lnTo>
                                <a:lnTo>
                                  <a:pt x="2953" y="428"/>
                                </a:lnTo>
                                <a:lnTo>
                                  <a:pt x="2902" y="384"/>
                                </a:lnTo>
                                <a:lnTo>
                                  <a:pt x="2849" y="342"/>
                                </a:lnTo>
                                <a:lnTo>
                                  <a:pt x="2796" y="303"/>
                                </a:lnTo>
                                <a:lnTo>
                                  <a:pt x="2741" y="265"/>
                                </a:lnTo>
                                <a:lnTo>
                                  <a:pt x="2685" y="230"/>
                                </a:lnTo>
                                <a:lnTo>
                                  <a:pt x="2628" y="197"/>
                                </a:lnTo>
                                <a:lnTo>
                                  <a:pt x="2571" y="166"/>
                                </a:lnTo>
                                <a:lnTo>
                                  <a:pt x="2512" y="138"/>
                                </a:lnTo>
                                <a:lnTo>
                                  <a:pt x="2453" y="113"/>
                                </a:lnTo>
                                <a:lnTo>
                                  <a:pt x="2392" y="89"/>
                                </a:lnTo>
                                <a:lnTo>
                                  <a:pt x="2331" y="69"/>
                                </a:lnTo>
                                <a:lnTo>
                                  <a:pt x="2269" y="51"/>
                                </a:lnTo>
                                <a:lnTo>
                                  <a:pt x="2206" y="35"/>
                                </a:lnTo>
                                <a:lnTo>
                                  <a:pt x="2142" y="22"/>
                                </a:lnTo>
                                <a:lnTo>
                                  <a:pt x="2078" y="12"/>
                                </a:lnTo>
                                <a:lnTo>
                                  <a:pt x="2013" y="5"/>
                                </a:lnTo>
                                <a:lnTo>
                                  <a:pt x="1948" y="1"/>
                                </a:lnTo>
                                <a:lnTo>
                                  <a:pt x="18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583"/>
                        <wps:cNvSpPr>
                          <a:spLocks/>
                        </wps:cNvSpPr>
                        <wps:spPr bwMode="auto">
                          <a:xfrm>
                            <a:off x="6175" y="3831"/>
                            <a:ext cx="2583" cy="1100"/>
                          </a:xfrm>
                          <a:custGeom>
                            <a:avLst/>
                            <a:gdLst>
                              <a:gd name="T0" fmla="+- 0 8573 6175"/>
                              <a:gd name="T1" fmla="*/ T0 w 2583"/>
                              <a:gd name="T2" fmla="+- 0 3831 3831"/>
                              <a:gd name="T3" fmla="*/ 3831 h 1100"/>
                              <a:gd name="T4" fmla="+- 0 6360 6175"/>
                              <a:gd name="T5" fmla="*/ T4 w 2583"/>
                              <a:gd name="T6" fmla="+- 0 3831 3831"/>
                              <a:gd name="T7" fmla="*/ 3831 h 1100"/>
                              <a:gd name="T8" fmla="+- 0 6289 6175"/>
                              <a:gd name="T9" fmla="*/ T8 w 2583"/>
                              <a:gd name="T10" fmla="+- 0 3845 3831"/>
                              <a:gd name="T11" fmla="*/ 3845 h 1100"/>
                              <a:gd name="T12" fmla="+- 0 6230 6175"/>
                              <a:gd name="T13" fmla="*/ T12 w 2583"/>
                              <a:gd name="T14" fmla="+- 0 3884 3831"/>
                              <a:gd name="T15" fmla="*/ 3884 h 1100"/>
                              <a:gd name="T16" fmla="+- 0 6190 6175"/>
                              <a:gd name="T17" fmla="*/ T16 w 2583"/>
                              <a:gd name="T18" fmla="+- 0 3942 3831"/>
                              <a:gd name="T19" fmla="*/ 3942 h 1100"/>
                              <a:gd name="T20" fmla="+- 0 6175 6175"/>
                              <a:gd name="T21" fmla="*/ T20 w 2583"/>
                              <a:gd name="T22" fmla="+- 0 4013 3831"/>
                              <a:gd name="T23" fmla="*/ 4013 h 1100"/>
                              <a:gd name="T24" fmla="+- 0 6175 6175"/>
                              <a:gd name="T25" fmla="*/ T24 w 2583"/>
                              <a:gd name="T26" fmla="+- 0 4747 3831"/>
                              <a:gd name="T27" fmla="*/ 4747 h 1100"/>
                              <a:gd name="T28" fmla="+- 0 6190 6175"/>
                              <a:gd name="T29" fmla="*/ T28 w 2583"/>
                              <a:gd name="T30" fmla="+- 0 4819 3831"/>
                              <a:gd name="T31" fmla="*/ 4819 h 1100"/>
                              <a:gd name="T32" fmla="+- 0 6230 6175"/>
                              <a:gd name="T33" fmla="*/ T32 w 2583"/>
                              <a:gd name="T34" fmla="+- 0 4876 3831"/>
                              <a:gd name="T35" fmla="*/ 4876 h 1100"/>
                              <a:gd name="T36" fmla="+- 0 6289 6175"/>
                              <a:gd name="T37" fmla="*/ T36 w 2583"/>
                              <a:gd name="T38" fmla="+- 0 4916 3831"/>
                              <a:gd name="T39" fmla="*/ 4916 h 1100"/>
                              <a:gd name="T40" fmla="+- 0 6360 6175"/>
                              <a:gd name="T41" fmla="*/ T40 w 2583"/>
                              <a:gd name="T42" fmla="+- 0 4930 3831"/>
                              <a:gd name="T43" fmla="*/ 4930 h 1100"/>
                              <a:gd name="T44" fmla="+- 0 8573 6175"/>
                              <a:gd name="T45" fmla="*/ T44 w 2583"/>
                              <a:gd name="T46" fmla="+- 0 4930 3831"/>
                              <a:gd name="T47" fmla="*/ 4930 h 1100"/>
                              <a:gd name="T48" fmla="+- 0 8646 6175"/>
                              <a:gd name="T49" fmla="*/ T48 w 2583"/>
                              <a:gd name="T50" fmla="+- 0 4916 3831"/>
                              <a:gd name="T51" fmla="*/ 4916 h 1100"/>
                              <a:gd name="T52" fmla="+- 0 8704 6175"/>
                              <a:gd name="T53" fmla="*/ T52 w 2583"/>
                              <a:gd name="T54" fmla="+- 0 4876 3831"/>
                              <a:gd name="T55" fmla="*/ 4876 h 1100"/>
                              <a:gd name="T56" fmla="+- 0 8744 6175"/>
                              <a:gd name="T57" fmla="*/ T56 w 2583"/>
                              <a:gd name="T58" fmla="+- 0 4819 3831"/>
                              <a:gd name="T59" fmla="*/ 4819 h 1100"/>
                              <a:gd name="T60" fmla="+- 0 8758 6175"/>
                              <a:gd name="T61" fmla="*/ T60 w 2583"/>
                              <a:gd name="T62" fmla="+- 0 4747 3831"/>
                              <a:gd name="T63" fmla="*/ 4747 h 1100"/>
                              <a:gd name="T64" fmla="+- 0 8758 6175"/>
                              <a:gd name="T65" fmla="*/ T64 w 2583"/>
                              <a:gd name="T66" fmla="+- 0 4013 3831"/>
                              <a:gd name="T67" fmla="*/ 4013 h 1100"/>
                              <a:gd name="T68" fmla="+- 0 8744 6175"/>
                              <a:gd name="T69" fmla="*/ T68 w 2583"/>
                              <a:gd name="T70" fmla="+- 0 3942 3831"/>
                              <a:gd name="T71" fmla="*/ 3942 h 1100"/>
                              <a:gd name="T72" fmla="+- 0 8704 6175"/>
                              <a:gd name="T73" fmla="*/ T72 w 2583"/>
                              <a:gd name="T74" fmla="+- 0 3884 3831"/>
                              <a:gd name="T75" fmla="*/ 3884 h 1100"/>
                              <a:gd name="T76" fmla="+- 0 8646 6175"/>
                              <a:gd name="T77" fmla="*/ T76 w 2583"/>
                              <a:gd name="T78" fmla="+- 0 3845 3831"/>
                              <a:gd name="T79" fmla="*/ 3845 h 1100"/>
                              <a:gd name="T80" fmla="+- 0 8573 6175"/>
                              <a:gd name="T81" fmla="*/ T80 w 2583"/>
                              <a:gd name="T82" fmla="+- 0 3831 3831"/>
                              <a:gd name="T83" fmla="*/ 3831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3" h="1100">
                                <a:moveTo>
                                  <a:pt x="2398" y="0"/>
                                </a:moveTo>
                                <a:lnTo>
                                  <a:pt x="185" y="0"/>
                                </a:lnTo>
                                <a:lnTo>
                                  <a:pt x="114" y="14"/>
                                </a:lnTo>
                                <a:lnTo>
                                  <a:pt x="55" y="53"/>
                                </a:lnTo>
                                <a:lnTo>
                                  <a:pt x="15" y="111"/>
                                </a:lnTo>
                                <a:lnTo>
                                  <a:pt x="0" y="182"/>
                                </a:lnTo>
                                <a:lnTo>
                                  <a:pt x="0" y="916"/>
                                </a:lnTo>
                                <a:lnTo>
                                  <a:pt x="15" y="988"/>
                                </a:lnTo>
                                <a:lnTo>
                                  <a:pt x="55" y="1045"/>
                                </a:lnTo>
                                <a:lnTo>
                                  <a:pt x="114" y="1085"/>
                                </a:lnTo>
                                <a:lnTo>
                                  <a:pt x="185" y="1099"/>
                                </a:lnTo>
                                <a:lnTo>
                                  <a:pt x="2398" y="1099"/>
                                </a:lnTo>
                                <a:lnTo>
                                  <a:pt x="2471" y="1085"/>
                                </a:lnTo>
                                <a:lnTo>
                                  <a:pt x="2529" y="1045"/>
                                </a:lnTo>
                                <a:lnTo>
                                  <a:pt x="2569" y="988"/>
                                </a:lnTo>
                                <a:lnTo>
                                  <a:pt x="2583" y="916"/>
                                </a:lnTo>
                                <a:lnTo>
                                  <a:pt x="2583" y="182"/>
                                </a:lnTo>
                                <a:lnTo>
                                  <a:pt x="2569" y="111"/>
                                </a:lnTo>
                                <a:lnTo>
                                  <a:pt x="2529" y="53"/>
                                </a:lnTo>
                                <a:lnTo>
                                  <a:pt x="2471" y="14"/>
                                </a:lnTo>
                                <a:lnTo>
                                  <a:pt x="23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582"/>
                        <wps:cNvSpPr>
                          <a:spLocks/>
                        </wps:cNvSpPr>
                        <wps:spPr bwMode="auto">
                          <a:xfrm>
                            <a:off x="6175" y="3831"/>
                            <a:ext cx="2583" cy="1100"/>
                          </a:xfrm>
                          <a:custGeom>
                            <a:avLst/>
                            <a:gdLst>
                              <a:gd name="T0" fmla="+- 0 6360 6175"/>
                              <a:gd name="T1" fmla="*/ T0 w 2583"/>
                              <a:gd name="T2" fmla="+- 0 3831 3831"/>
                              <a:gd name="T3" fmla="*/ 3831 h 1100"/>
                              <a:gd name="T4" fmla="+- 0 6289 6175"/>
                              <a:gd name="T5" fmla="*/ T4 w 2583"/>
                              <a:gd name="T6" fmla="+- 0 3845 3831"/>
                              <a:gd name="T7" fmla="*/ 3845 h 1100"/>
                              <a:gd name="T8" fmla="+- 0 6230 6175"/>
                              <a:gd name="T9" fmla="*/ T8 w 2583"/>
                              <a:gd name="T10" fmla="+- 0 3884 3831"/>
                              <a:gd name="T11" fmla="*/ 3884 h 1100"/>
                              <a:gd name="T12" fmla="+- 0 6190 6175"/>
                              <a:gd name="T13" fmla="*/ T12 w 2583"/>
                              <a:gd name="T14" fmla="+- 0 3942 3831"/>
                              <a:gd name="T15" fmla="*/ 3942 h 1100"/>
                              <a:gd name="T16" fmla="+- 0 6175 6175"/>
                              <a:gd name="T17" fmla="*/ T16 w 2583"/>
                              <a:gd name="T18" fmla="+- 0 4013 3831"/>
                              <a:gd name="T19" fmla="*/ 4013 h 1100"/>
                              <a:gd name="T20" fmla="+- 0 6175 6175"/>
                              <a:gd name="T21" fmla="*/ T20 w 2583"/>
                              <a:gd name="T22" fmla="+- 0 4747 3831"/>
                              <a:gd name="T23" fmla="*/ 4747 h 1100"/>
                              <a:gd name="T24" fmla="+- 0 6190 6175"/>
                              <a:gd name="T25" fmla="*/ T24 w 2583"/>
                              <a:gd name="T26" fmla="+- 0 4819 3831"/>
                              <a:gd name="T27" fmla="*/ 4819 h 1100"/>
                              <a:gd name="T28" fmla="+- 0 6230 6175"/>
                              <a:gd name="T29" fmla="*/ T28 w 2583"/>
                              <a:gd name="T30" fmla="+- 0 4876 3831"/>
                              <a:gd name="T31" fmla="*/ 4876 h 1100"/>
                              <a:gd name="T32" fmla="+- 0 6289 6175"/>
                              <a:gd name="T33" fmla="*/ T32 w 2583"/>
                              <a:gd name="T34" fmla="+- 0 4916 3831"/>
                              <a:gd name="T35" fmla="*/ 4916 h 1100"/>
                              <a:gd name="T36" fmla="+- 0 6360 6175"/>
                              <a:gd name="T37" fmla="*/ T36 w 2583"/>
                              <a:gd name="T38" fmla="+- 0 4930 3831"/>
                              <a:gd name="T39" fmla="*/ 4930 h 1100"/>
                              <a:gd name="T40" fmla="+- 0 8573 6175"/>
                              <a:gd name="T41" fmla="*/ T40 w 2583"/>
                              <a:gd name="T42" fmla="+- 0 4930 3831"/>
                              <a:gd name="T43" fmla="*/ 4930 h 1100"/>
                              <a:gd name="T44" fmla="+- 0 8646 6175"/>
                              <a:gd name="T45" fmla="*/ T44 w 2583"/>
                              <a:gd name="T46" fmla="+- 0 4916 3831"/>
                              <a:gd name="T47" fmla="*/ 4916 h 1100"/>
                              <a:gd name="T48" fmla="+- 0 8704 6175"/>
                              <a:gd name="T49" fmla="*/ T48 w 2583"/>
                              <a:gd name="T50" fmla="+- 0 4876 3831"/>
                              <a:gd name="T51" fmla="*/ 4876 h 1100"/>
                              <a:gd name="T52" fmla="+- 0 8744 6175"/>
                              <a:gd name="T53" fmla="*/ T52 w 2583"/>
                              <a:gd name="T54" fmla="+- 0 4819 3831"/>
                              <a:gd name="T55" fmla="*/ 4819 h 1100"/>
                              <a:gd name="T56" fmla="+- 0 8758 6175"/>
                              <a:gd name="T57" fmla="*/ T56 w 2583"/>
                              <a:gd name="T58" fmla="+- 0 4747 3831"/>
                              <a:gd name="T59" fmla="*/ 4747 h 1100"/>
                              <a:gd name="T60" fmla="+- 0 8758 6175"/>
                              <a:gd name="T61" fmla="*/ T60 w 2583"/>
                              <a:gd name="T62" fmla="+- 0 4013 3831"/>
                              <a:gd name="T63" fmla="*/ 4013 h 1100"/>
                              <a:gd name="T64" fmla="+- 0 8744 6175"/>
                              <a:gd name="T65" fmla="*/ T64 w 2583"/>
                              <a:gd name="T66" fmla="+- 0 3942 3831"/>
                              <a:gd name="T67" fmla="*/ 3942 h 1100"/>
                              <a:gd name="T68" fmla="+- 0 8704 6175"/>
                              <a:gd name="T69" fmla="*/ T68 w 2583"/>
                              <a:gd name="T70" fmla="+- 0 3884 3831"/>
                              <a:gd name="T71" fmla="*/ 3884 h 1100"/>
                              <a:gd name="T72" fmla="+- 0 8646 6175"/>
                              <a:gd name="T73" fmla="*/ T72 w 2583"/>
                              <a:gd name="T74" fmla="+- 0 3845 3831"/>
                              <a:gd name="T75" fmla="*/ 3845 h 1100"/>
                              <a:gd name="T76" fmla="+- 0 8573 6175"/>
                              <a:gd name="T77" fmla="*/ T76 w 2583"/>
                              <a:gd name="T78" fmla="+- 0 3831 3831"/>
                              <a:gd name="T79" fmla="*/ 3831 h 1100"/>
                              <a:gd name="T80" fmla="+- 0 6360 6175"/>
                              <a:gd name="T81" fmla="*/ T80 w 2583"/>
                              <a:gd name="T82" fmla="+- 0 3831 3831"/>
                              <a:gd name="T83" fmla="*/ 3831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3" h="1100">
                                <a:moveTo>
                                  <a:pt x="185" y="0"/>
                                </a:moveTo>
                                <a:lnTo>
                                  <a:pt x="114" y="14"/>
                                </a:lnTo>
                                <a:lnTo>
                                  <a:pt x="55" y="53"/>
                                </a:lnTo>
                                <a:lnTo>
                                  <a:pt x="15" y="111"/>
                                </a:lnTo>
                                <a:lnTo>
                                  <a:pt x="0" y="182"/>
                                </a:lnTo>
                                <a:lnTo>
                                  <a:pt x="0" y="916"/>
                                </a:lnTo>
                                <a:lnTo>
                                  <a:pt x="15" y="988"/>
                                </a:lnTo>
                                <a:lnTo>
                                  <a:pt x="55" y="1045"/>
                                </a:lnTo>
                                <a:lnTo>
                                  <a:pt x="114" y="1085"/>
                                </a:lnTo>
                                <a:lnTo>
                                  <a:pt x="185" y="1099"/>
                                </a:lnTo>
                                <a:lnTo>
                                  <a:pt x="2398" y="1099"/>
                                </a:lnTo>
                                <a:lnTo>
                                  <a:pt x="2471" y="1085"/>
                                </a:lnTo>
                                <a:lnTo>
                                  <a:pt x="2529" y="1045"/>
                                </a:lnTo>
                                <a:lnTo>
                                  <a:pt x="2569" y="988"/>
                                </a:lnTo>
                                <a:lnTo>
                                  <a:pt x="2583" y="916"/>
                                </a:lnTo>
                                <a:lnTo>
                                  <a:pt x="2583" y="182"/>
                                </a:lnTo>
                                <a:lnTo>
                                  <a:pt x="2569" y="111"/>
                                </a:lnTo>
                                <a:lnTo>
                                  <a:pt x="2529" y="53"/>
                                </a:lnTo>
                                <a:lnTo>
                                  <a:pt x="2471" y="14"/>
                                </a:lnTo>
                                <a:lnTo>
                                  <a:pt x="2398"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581"/>
                        <wps:cNvSpPr>
                          <a:spLocks/>
                        </wps:cNvSpPr>
                        <wps:spPr bwMode="auto">
                          <a:xfrm>
                            <a:off x="8" y="202"/>
                            <a:ext cx="2297" cy="1114"/>
                          </a:xfrm>
                          <a:custGeom>
                            <a:avLst/>
                            <a:gdLst>
                              <a:gd name="T0" fmla="+- 0 195 8"/>
                              <a:gd name="T1" fmla="*/ T0 w 2297"/>
                              <a:gd name="T2" fmla="+- 0 202 202"/>
                              <a:gd name="T3" fmla="*/ 202 h 1114"/>
                              <a:gd name="T4" fmla="+- 0 122 8"/>
                              <a:gd name="T5" fmla="*/ T4 w 2297"/>
                              <a:gd name="T6" fmla="+- 0 217 202"/>
                              <a:gd name="T7" fmla="*/ 217 h 1114"/>
                              <a:gd name="T8" fmla="+- 0 62 8"/>
                              <a:gd name="T9" fmla="*/ T8 w 2297"/>
                              <a:gd name="T10" fmla="+- 0 257 202"/>
                              <a:gd name="T11" fmla="*/ 257 h 1114"/>
                              <a:gd name="T12" fmla="+- 0 22 8"/>
                              <a:gd name="T13" fmla="*/ T12 w 2297"/>
                              <a:gd name="T14" fmla="+- 0 316 202"/>
                              <a:gd name="T15" fmla="*/ 316 h 1114"/>
                              <a:gd name="T16" fmla="+- 0 8 8"/>
                              <a:gd name="T17" fmla="*/ T16 w 2297"/>
                              <a:gd name="T18" fmla="+- 0 389 202"/>
                              <a:gd name="T19" fmla="*/ 389 h 1114"/>
                              <a:gd name="T20" fmla="+- 0 8 8"/>
                              <a:gd name="T21" fmla="*/ T20 w 2297"/>
                              <a:gd name="T22" fmla="+- 0 1131 202"/>
                              <a:gd name="T23" fmla="*/ 1131 h 1114"/>
                              <a:gd name="T24" fmla="+- 0 22 8"/>
                              <a:gd name="T25" fmla="*/ T24 w 2297"/>
                              <a:gd name="T26" fmla="+- 0 1203 202"/>
                              <a:gd name="T27" fmla="*/ 1203 h 1114"/>
                              <a:gd name="T28" fmla="+- 0 62 8"/>
                              <a:gd name="T29" fmla="*/ T28 w 2297"/>
                              <a:gd name="T30" fmla="+- 0 1262 202"/>
                              <a:gd name="T31" fmla="*/ 1262 h 1114"/>
                              <a:gd name="T32" fmla="+- 0 122 8"/>
                              <a:gd name="T33" fmla="*/ T32 w 2297"/>
                              <a:gd name="T34" fmla="+- 0 1301 202"/>
                              <a:gd name="T35" fmla="*/ 1301 h 1114"/>
                              <a:gd name="T36" fmla="+- 0 195 8"/>
                              <a:gd name="T37" fmla="*/ T36 w 2297"/>
                              <a:gd name="T38" fmla="+- 0 1315 202"/>
                              <a:gd name="T39" fmla="*/ 1315 h 1114"/>
                              <a:gd name="T40" fmla="+- 0 2119 8"/>
                              <a:gd name="T41" fmla="*/ T40 w 2297"/>
                              <a:gd name="T42" fmla="+- 0 1315 202"/>
                              <a:gd name="T43" fmla="*/ 1315 h 1114"/>
                              <a:gd name="T44" fmla="+- 0 2191 8"/>
                              <a:gd name="T45" fmla="*/ T44 w 2297"/>
                              <a:gd name="T46" fmla="+- 0 1301 202"/>
                              <a:gd name="T47" fmla="*/ 1301 h 1114"/>
                              <a:gd name="T48" fmla="+- 0 2250 8"/>
                              <a:gd name="T49" fmla="*/ T48 w 2297"/>
                              <a:gd name="T50" fmla="+- 0 1262 202"/>
                              <a:gd name="T51" fmla="*/ 1262 h 1114"/>
                              <a:gd name="T52" fmla="+- 0 2290 8"/>
                              <a:gd name="T53" fmla="*/ T52 w 2297"/>
                              <a:gd name="T54" fmla="+- 0 1203 202"/>
                              <a:gd name="T55" fmla="*/ 1203 h 1114"/>
                              <a:gd name="T56" fmla="+- 0 2304 8"/>
                              <a:gd name="T57" fmla="*/ T56 w 2297"/>
                              <a:gd name="T58" fmla="+- 0 1131 202"/>
                              <a:gd name="T59" fmla="*/ 1131 h 1114"/>
                              <a:gd name="T60" fmla="+- 0 2304 8"/>
                              <a:gd name="T61" fmla="*/ T60 w 2297"/>
                              <a:gd name="T62" fmla="+- 0 389 202"/>
                              <a:gd name="T63" fmla="*/ 389 h 1114"/>
                              <a:gd name="T64" fmla="+- 0 2290 8"/>
                              <a:gd name="T65" fmla="*/ T64 w 2297"/>
                              <a:gd name="T66" fmla="+- 0 316 202"/>
                              <a:gd name="T67" fmla="*/ 316 h 1114"/>
                              <a:gd name="T68" fmla="+- 0 2250 8"/>
                              <a:gd name="T69" fmla="*/ T68 w 2297"/>
                              <a:gd name="T70" fmla="+- 0 257 202"/>
                              <a:gd name="T71" fmla="*/ 257 h 1114"/>
                              <a:gd name="T72" fmla="+- 0 2191 8"/>
                              <a:gd name="T73" fmla="*/ T72 w 2297"/>
                              <a:gd name="T74" fmla="+- 0 217 202"/>
                              <a:gd name="T75" fmla="*/ 217 h 1114"/>
                              <a:gd name="T76" fmla="+- 0 2119 8"/>
                              <a:gd name="T77" fmla="*/ T76 w 2297"/>
                              <a:gd name="T78" fmla="+- 0 202 202"/>
                              <a:gd name="T79" fmla="*/ 202 h 1114"/>
                              <a:gd name="T80" fmla="+- 0 195 8"/>
                              <a:gd name="T81" fmla="*/ T80 w 2297"/>
                              <a:gd name="T82" fmla="+- 0 202 202"/>
                              <a:gd name="T83" fmla="*/ 202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7" h="1114">
                                <a:moveTo>
                                  <a:pt x="187" y="0"/>
                                </a:moveTo>
                                <a:lnTo>
                                  <a:pt x="114" y="15"/>
                                </a:lnTo>
                                <a:lnTo>
                                  <a:pt x="54" y="55"/>
                                </a:lnTo>
                                <a:lnTo>
                                  <a:pt x="14" y="114"/>
                                </a:lnTo>
                                <a:lnTo>
                                  <a:pt x="0" y="187"/>
                                </a:lnTo>
                                <a:lnTo>
                                  <a:pt x="0" y="929"/>
                                </a:lnTo>
                                <a:lnTo>
                                  <a:pt x="14" y="1001"/>
                                </a:lnTo>
                                <a:lnTo>
                                  <a:pt x="54" y="1060"/>
                                </a:lnTo>
                                <a:lnTo>
                                  <a:pt x="114" y="1099"/>
                                </a:lnTo>
                                <a:lnTo>
                                  <a:pt x="187" y="1113"/>
                                </a:lnTo>
                                <a:lnTo>
                                  <a:pt x="2111" y="1113"/>
                                </a:lnTo>
                                <a:lnTo>
                                  <a:pt x="2183" y="1099"/>
                                </a:lnTo>
                                <a:lnTo>
                                  <a:pt x="2242" y="1060"/>
                                </a:lnTo>
                                <a:lnTo>
                                  <a:pt x="2282" y="1001"/>
                                </a:lnTo>
                                <a:lnTo>
                                  <a:pt x="2296" y="929"/>
                                </a:lnTo>
                                <a:lnTo>
                                  <a:pt x="2296" y="187"/>
                                </a:lnTo>
                                <a:lnTo>
                                  <a:pt x="2282" y="114"/>
                                </a:lnTo>
                                <a:lnTo>
                                  <a:pt x="2242" y="55"/>
                                </a:lnTo>
                                <a:lnTo>
                                  <a:pt x="2183" y="15"/>
                                </a:lnTo>
                                <a:lnTo>
                                  <a:pt x="2111" y="0"/>
                                </a:lnTo>
                                <a:lnTo>
                                  <a:pt x="1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AutoShape 580"/>
                        <wps:cNvSpPr>
                          <a:spLocks/>
                        </wps:cNvSpPr>
                        <wps:spPr bwMode="auto">
                          <a:xfrm>
                            <a:off x="2297" y="648"/>
                            <a:ext cx="838" cy="120"/>
                          </a:xfrm>
                          <a:custGeom>
                            <a:avLst/>
                            <a:gdLst>
                              <a:gd name="T0" fmla="+- 0 3015 2297"/>
                              <a:gd name="T1" fmla="*/ T0 w 838"/>
                              <a:gd name="T2" fmla="+- 0 648 648"/>
                              <a:gd name="T3" fmla="*/ 648 h 120"/>
                              <a:gd name="T4" fmla="+- 0 3015 2297"/>
                              <a:gd name="T5" fmla="*/ T4 w 838"/>
                              <a:gd name="T6" fmla="+- 0 768 648"/>
                              <a:gd name="T7" fmla="*/ 768 h 120"/>
                              <a:gd name="T8" fmla="+- 0 3115 2297"/>
                              <a:gd name="T9" fmla="*/ T8 w 838"/>
                              <a:gd name="T10" fmla="+- 0 718 648"/>
                              <a:gd name="T11" fmla="*/ 718 h 120"/>
                              <a:gd name="T12" fmla="+- 0 3034 2297"/>
                              <a:gd name="T13" fmla="*/ T12 w 838"/>
                              <a:gd name="T14" fmla="+- 0 718 648"/>
                              <a:gd name="T15" fmla="*/ 718 h 120"/>
                              <a:gd name="T16" fmla="+- 0 3039 2297"/>
                              <a:gd name="T17" fmla="*/ T16 w 838"/>
                              <a:gd name="T18" fmla="+- 0 716 648"/>
                              <a:gd name="T19" fmla="*/ 716 h 120"/>
                              <a:gd name="T20" fmla="+- 0 3041 2297"/>
                              <a:gd name="T21" fmla="*/ T20 w 838"/>
                              <a:gd name="T22" fmla="+- 0 708 648"/>
                              <a:gd name="T23" fmla="*/ 708 h 120"/>
                              <a:gd name="T24" fmla="+- 0 3039 2297"/>
                              <a:gd name="T25" fmla="*/ T24 w 838"/>
                              <a:gd name="T26" fmla="+- 0 704 648"/>
                              <a:gd name="T27" fmla="*/ 704 h 120"/>
                              <a:gd name="T28" fmla="+- 0 3034 2297"/>
                              <a:gd name="T29" fmla="*/ T28 w 838"/>
                              <a:gd name="T30" fmla="+- 0 701 648"/>
                              <a:gd name="T31" fmla="*/ 701 h 120"/>
                              <a:gd name="T32" fmla="+- 0 3120 2297"/>
                              <a:gd name="T33" fmla="*/ T32 w 838"/>
                              <a:gd name="T34" fmla="+- 0 701 648"/>
                              <a:gd name="T35" fmla="*/ 701 h 120"/>
                              <a:gd name="T36" fmla="+- 0 3015 2297"/>
                              <a:gd name="T37" fmla="*/ T36 w 838"/>
                              <a:gd name="T38" fmla="+- 0 648 648"/>
                              <a:gd name="T39" fmla="*/ 648 h 120"/>
                              <a:gd name="T40" fmla="+- 0 3015 2297"/>
                              <a:gd name="T41" fmla="*/ T40 w 838"/>
                              <a:gd name="T42" fmla="+- 0 701 648"/>
                              <a:gd name="T43" fmla="*/ 701 h 120"/>
                              <a:gd name="T44" fmla="+- 0 2304 2297"/>
                              <a:gd name="T45" fmla="*/ T44 w 838"/>
                              <a:gd name="T46" fmla="+- 0 701 648"/>
                              <a:gd name="T47" fmla="*/ 701 h 120"/>
                              <a:gd name="T48" fmla="+- 0 2299 2297"/>
                              <a:gd name="T49" fmla="*/ T48 w 838"/>
                              <a:gd name="T50" fmla="+- 0 704 648"/>
                              <a:gd name="T51" fmla="*/ 704 h 120"/>
                              <a:gd name="T52" fmla="+- 0 2297 2297"/>
                              <a:gd name="T53" fmla="*/ T52 w 838"/>
                              <a:gd name="T54" fmla="+- 0 708 648"/>
                              <a:gd name="T55" fmla="*/ 708 h 120"/>
                              <a:gd name="T56" fmla="+- 0 2299 2297"/>
                              <a:gd name="T57" fmla="*/ T56 w 838"/>
                              <a:gd name="T58" fmla="+- 0 716 648"/>
                              <a:gd name="T59" fmla="*/ 716 h 120"/>
                              <a:gd name="T60" fmla="+- 0 2304 2297"/>
                              <a:gd name="T61" fmla="*/ T60 w 838"/>
                              <a:gd name="T62" fmla="+- 0 718 648"/>
                              <a:gd name="T63" fmla="*/ 718 h 120"/>
                              <a:gd name="T64" fmla="+- 0 3015 2297"/>
                              <a:gd name="T65" fmla="*/ T64 w 838"/>
                              <a:gd name="T66" fmla="+- 0 718 648"/>
                              <a:gd name="T67" fmla="*/ 718 h 120"/>
                              <a:gd name="T68" fmla="+- 0 3015 2297"/>
                              <a:gd name="T69" fmla="*/ T68 w 838"/>
                              <a:gd name="T70" fmla="+- 0 701 648"/>
                              <a:gd name="T71" fmla="*/ 701 h 120"/>
                              <a:gd name="T72" fmla="+- 0 3120 2297"/>
                              <a:gd name="T73" fmla="*/ T72 w 838"/>
                              <a:gd name="T74" fmla="+- 0 701 648"/>
                              <a:gd name="T75" fmla="*/ 701 h 120"/>
                              <a:gd name="T76" fmla="+- 0 3034 2297"/>
                              <a:gd name="T77" fmla="*/ T76 w 838"/>
                              <a:gd name="T78" fmla="+- 0 701 648"/>
                              <a:gd name="T79" fmla="*/ 701 h 120"/>
                              <a:gd name="T80" fmla="+- 0 3039 2297"/>
                              <a:gd name="T81" fmla="*/ T80 w 838"/>
                              <a:gd name="T82" fmla="+- 0 704 648"/>
                              <a:gd name="T83" fmla="*/ 704 h 120"/>
                              <a:gd name="T84" fmla="+- 0 3041 2297"/>
                              <a:gd name="T85" fmla="*/ T84 w 838"/>
                              <a:gd name="T86" fmla="+- 0 708 648"/>
                              <a:gd name="T87" fmla="*/ 708 h 120"/>
                              <a:gd name="T88" fmla="+- 0 3039 2297"/>
                              <a:gd name="T89" fmla="*/ T88 w 838"/>
                              <a:gd name="T90" fmla="+- 0 716 648"/>
                              <a:gd name="T91" fmla="*/ 716 h 120"/>
                              <a:gd name="T92" fmla="+- 0 3034 2297"/>
                              <a:gd name="T93" fmla="*/ T92 w 838"/>
                              <a:gd name="T94" fmla="+- 0 718 648"/>
                              <a:gd name="T95" fmla="*/ 718 h 120"/>
                              <a:gd name="T96" fmla="+- 0 3115 2297"/>
                              <a:gd name="T97" fmla="*/ T96 w 838"/>
                              <a:gd name="T98" fmla="+- 0 718 648"/>
                              <a:gd name="T99" fmla="*/ 718 h 120"/>
                              <a:gd name="T100" fmla="+- 0 3135 2297"/>
                              <a:gd name="T101" fmla="*/ T100 w 838"/>
                              <a:gd name="T102" fmla="+- 0 708 648"/>
                              <a:gd name="T103" fmla="*/ 708 h 120"/>
                              <a:gd name="T104" fmla="+- 0 3120 2297"/>
                              <a:gd name="T105" fmla="*/ T104 w 838"/>
                              <a:gd name="T106" fmla="+- 0 701 648"/>
                              <a:gd name="T107" fmla="*/ 7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8" h="120">
                                <a:moveTo>
                                  <a:pt x="718" y="0"/>
                                </a:moveTo>
                                <a:lnTo>
                                  <a:pt x="718" y="120"/>
                                </a:lnTo>
                                <a:lnTo>
                                  <a:pt x="818" y="70"/>
                                </a:lnTo>
                                <a:lnTo>
                                  <a:pt x="737" y="70"/>
                                </a:lnTo>
                                <a:lnTo>
                                  <a:pt x="742" y="68"/>
                                </a:lnTo>
                                <a:lnTo>
                                  <a:pt x="744" y="60"/>
                                </a:lnTo>
                                <a:lnTo>
                                  <a:pt x="742" y="56"/>
                                </a:lnTo>
                                <a:lnTo>
                                  <a:pt x="737" y="53"/>
                                </a:lnTo>
                                <a:lnTo>
                                  <a:pt x="823" y="53"/>
                                </a:lnTo>
                                <a:lnTo>
                                  <a:pt x="718" y="0"/>
                                </a:lnTo>
                                <a:close/>
                                <a:moveTo>
                                  <a:pt x="718" y="53"/>
                                </a:moveTo>
                                <a:lnTo>
                                  <a:pt x="7" y="53"/>
                                </a:lnTo>
                                <a:lnTo>
                                  <a:pt x="2" y="56"/>
                                </a:lnTo>
                                <a:lnTo>
                                  <a:pt x="0" y="60"/>
                                </a:lnTo>
                                <a:lnTo>
                                  <a:pt x="2" y="68"/>
                                </a:lnTo>
                                <a:lnTo>
                                  <a:pt x="7" y="70"/>
                                </a:lnTo>
                                <a:lnTo>
                                  <a:pt x="718" y="70"/>
                                </a:lnTo>
                                <a:lnTo>
                                  <a:pt x="718" y="53"/>
                                </a:lnTo>
                                <a:close/>
                                <a:moveTo>
                                  <a:pt x="823" y="53"/>
                                </a:moveTo>
                                <a:lnTo>
                                  <a:pt x="737" y="53"/>
                                </a:lnTo>
                                <a:lnTo>
                                  <a:pt x="742" y="56"/>
                                </a:lnTo>
                                <a:lnTo>
                                  <a:pt x="744" y="60"/>
                                </a:lnTo>
                                <a:lnTo>
                                  <a:pt x="742" y="68"/>
                                </a:lnTo>
                                <a:lnTo>
                                  <a:pt x="737" y="70"/>
                                </a:lnTo>
                                <a:lnTo>
                                  <a:pt x="818" y="70"/>
                                </a:lnTo>
                                <a:lnTo>
                                  <a:pt x="838" y="60"/>
                                </a:lnTo>
                                <a:lnTo>
                                  <a:pt x="82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79"/>
                        <wps:cNvSpPr>
                          <a:spLocks/>
                        </wps:cNvSpPr>
                        <wps:spPr bwMode="auto">
                          <a:xfrm>
                            <a:off x="6408" y="120"/>
                            <a:ext cx="2283" cy="1700"/>
                          </a:xfrm>
                          <a:custGeom>
                            <a:avLst/>
                            <a:gdLst>
                              <a:gd name="T0" fmla="+- 0 6691 6408"/>
                              <a:gd name="T1" fmla="*/ T0 w 2283"/>
                              <a:gd name="T2" fmla="+- 0 120 120"/>
                              <a:gd name="T3" fmla="*/ 120 h 1700"/>
                              <a:gd name="T4" fmla="+- 0 6616 6408"/>
                              <a:gd name="T5" fmla="*/ T4 w 2283"/>
                              <a:gd name="T6" fmla="+- 0 130 120"/>
                              <a:gd name="T7" fmla="*/ 130 h 1700"/>
                              <a:gd name="T8" fmla="+- 0 6549 6408"/>
                              <a:gd name="T9" fmla="*/ T8 w 2283"/>
                              <a:gd name="T10" fmla="+- 0 159 120"/>
                              <a:gd name="T11" fmla="*/ 159 h 1700"/>
                              <a:gd name="T12" fmla="+- 0 6491 6408"/>
                              <a:gd name="T13" fmla="*/ T12 w 2283"/>
                              <a:gd name="T14" fmla="+- 0 203 120"/>
                              <a:gd name="T15" fmla="*/ 203 h 1700"/>
                              <a:gd name="T16" fmla="+- 0 6447 6408"/>
                              <a:gd name="T17" fmla="*/ T16 w 2283"/>
                              <a:gd name="T18" fmla="+- 0 261 120"/>
                              <a:gd name="T19" fmla="*/ 261 h 1700"/>
                              <a:gd name="T20" fmla="+- 0 6418 6408"/>
                              <a:gd name="T21" fmla="*/ T20 w 2283"/>
                              <a:gd name="T22" fmla="+- 0 328 120"/>
                              <a:gd name="T23" fmla="*/ 328 h 1700"/>
                              <a:gd name="T24" fmla="+- 0 6408 6408"/>
                              <a:gd name="T25" fmla="*/ T24 w 2283"/>
                              <a:gd name="T26" fmla="+- 0 403 120"/>
                              <a:gd name="T27" fmla="*/ 403 h 1700"/>
                              <a:gd name="T28" fmla="+- 0 6408 6408"/>
                              <a:gd name="T29" fmla="*/ T28 w 2283"/>
                              <a:gd name="T30" fmla="+- 0 1536 120"/>
                              <a:gd name="T31" fmla="*/ 1536 h 1700"/>
                              <a:gd name="T32" fmla="+- 0 6418 6408"/>
                              <a:gd name="T33" fmla="*/ T32 w 2283"/>
                              <a:gd name="T34" fmla="+- 0 1611 120"/>
                              <a:gd name="T35" fmla="*/ 1611 h 1700"/>
                              <a:gd name="T36" fmla="+- 0 6447 6408"/>
                              <a:gd name="T37" fmla="*/ T36 w 2283"/>
                              <a:gd name="T38" fmla="+- 0 1679 120"/>
                              <a:gd name="T39" fmla="*/ 1679 h 1700"/>
                              <a:gd name="T40" fmla="+- 0 6491 6408"/>
                              <a:gd name="T41" fmla="*/ T40 w 2283"/>
                              <a:gd name="T42" fmla="+- 0 1736 120"/>
                              <a:gd name="T43" fmla="*/ 1736 h 1700"/>
                              <a:gd name="T44" fmla="+- 0 6549 6408"/>
                              <a:gd name="T45" fmla="*/ T44 w 2283"/>
                              <a:gd name="T46" fmla="+- 0 1781 120"/>
                              <a:gd name="T47" fmla="*/ 1781 h 1700"/>
                              <a:gd name="T48" fmla="+- 0 6616 6408"/>
                              <a:gd name="T49" fmla="*/ T48 w 2283"/>
                              <a:gd name="T50" fmla="+- 0 1809 120"/>
                              <a:gd name="T51" fmla="*/ 1809 h 1700"/>
                              <a:gd name="T52" fmla="+- 0 6691 6408"/>
                              <a:gd name="T53" fmla="*/ T52 w 2283"/>
                              <a:gd name="T54" fmla="+- 0 1819 120"/>
                              <a:gd name="T55" fmla="*/ 1819 h 1700"/>
                              <a:gd name="T56" fmla="+- 0 8407 6408"/>
                              <a:gd name="T57" fmla="*/ T56 w 2283"/>
                              <a:gd name="T58" fmla="+- 0 1819 120"/>
                              <a:gd name="T59" fmla="*/ 1819 h 1700"/>
                              <a:gd name="T60" fmla="+- 0 8483 6408"/>
                              <a:gd name="T61" fmla="*/ T60 w 2283"/>
                              <a:gd name="T62" fmla="+- 0 1809 120"/>
                              <a:gd name="T63" fmla="*/ 1809 h 1700"/>
                              <a:gd name="T64" fmla="+- 0 8550 6408"/>
                              <a:gd name="T65" fmla="*/ T64 w 2283"/>
                              <a:gd name="T66" fmla="+- 0 1781 120"/>
                              <a:gd name="T67" fmla="*/ 1781 h 1700"/>
                              <a:gd name="T68" fmla="+- 0 8608 6408"/>
                              <a:gd name="T69" fmla="*/ T68 w 2283"/>
                              <a:gd name="T70" fmla="+- 0 1736 120"/>
                              <a:gd name="T71" fmla="*/ 1736 h 1700"/>
                              <a:gd name="T72" fmla="+- 0 8652 6408"/>
                              <a:gd name="T73" fmla="*/ T72 w 2283"/>
                              <a:gd name="T74" fmla="+- 0 1679 120"/>
                              <a:gd name="T75" fmla="*/ 1679 h 1700"/>
                              <a:gd name="T76" fmla="+- 0 8681 6408"/>
                              <a:gd name="T77" fmla="*/ T76 w 2283"/>
                              <a:gd name="T78" fmla="+- 0 1611 120"/>
                              <a:gd name="T79" fmla="*/ 1611 h 1700"/>
                              <a:gd name="T80" fmla="+- 0 8691 6408"/>
                              <a:gd name="T81" fmla="*/ T80 w 2283"/>
                              <a:gd name="T82" fmla="+- 0 1536 120"/>
                              <a:gd name="T83" fmla="*/ 1536 h 1700"/>
                              <a:gd name="T84" fmla="+- 0 8691 6408"/>
                              <a:gd name="T85" fmla="*/ T84 w 2283"/>
                              <a:gd name="T86" fmla="+- 0 403 120"/>
                              <a:gd name="T87" fmla="*/ 403 h 1700"/>
                              <a:gd name="T88" fmla="+- 0 8681 6408"/>
                              <a:gd name="T89" fmla="*/ T88 w 2283"/>
                              <a:gd name="T90" fmla="+- 0 328 120"/>
                              <a:gd name="T91" fmla="*/ 328 h 1700"/>
                              <a:gd name="T92" fmla="+- 0 8652 6408"/>
                              <a:gd name="T93" fmla="*/ T92 w 2283"/>
                              <a:gd name="T94" fmla="+- 0 261 120"/>
                              <a:gd name="T95" fmla="*/ 261 h 1700"/>
                              <a:gd name="T96" fmla="+- 0 8608 6408"/>
                              <a:gd name="T97" fmla="*/ T96 w 2283"/>
                              <a:gd name="T98" fmla="+- 0 203 120"/>
                              <a:gd name="T99" fmla="*/ 203 h 1700"/>
                              <a:gd name="T100" fmla="+- 0 8550 6408"/>
                              <a:gd name="T101" fmla="*/ T100 w 2283"/>
                              <a:gd name="T102" fmla="+- 0 159 120"/>
                              <a:gd name="T103" fmla="*/ 159 h 1700"/>
                              <a:gd name="T104" fmla="+- 0 8483 6408"/>
                              <a:gd name="T105" fmla="*/ T104 w 2283"/>
                              <a:gd name="T106" fmla="+- 0 130 120"/>
                              <a:gd name="T107" fmla="*/ 130 h 1700"/>
                              <a:gd name="T108" fmla="+- 0 8407 6408"/>
                              <a:gd name="T109" fmla="*/ T108 w 2283"/>
                              <a:gd name="T110" fmla="+- 0 120 120"/>
                              <a:gd name="T111" fmla="*/ 120 h 1700"/>
                              <a:gd name="T112" fmla="+- 0 6691 6408"/>
                              <a:gd name="T113" fmla="*/ T112 w 2283"/>
                              <a:gd name="T114" fmla="+- 0 120 120"/>
                              <a:gd name="T115" fmla="*/ 120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83" h="1700">
                                <a:moveTo>
                                  <a:pt x="283" y="0"/>
                                </a:moveTo>
                                <a:lnTo>
                                  <a:pt x="208" y="10"/>
                                </a:lnTo>
                                <a:lnTo>
                                  <a:pt x="141" y="39"/>
                                </a:lnTo>
                                <a:lnTo>
                                  <a:pt x="83" y="83"/>
                                </a:lnTo>
                                <a:lnTo>
                                  <a:pt x="39" y="141"/>
                                </a:lnTo>
                                <a:lnTo>
                                  <a:pt x="10" y="208"/>
                                </a:lnTo>
                                <a:lnTo>
                                  <a:pt x="0" y="283"/>
                                </a:lnTo>
                                <a:lnTo>
                                  <a:pt x="0" y="1416"/>
                                </a:lnTo>
                                <a:lnTo>
                                  <a:pt x="10" y="1491"/>
                                </a:lnTo>
                                <a:lnTo>
                                  <a:pt x="39" y="1559"/>
                                </a:lnTo>
                                <a:lnTo>
                                  <a:pt x="83" y="1616"/>
                                </a:lnTo>
                                <a:lnTo>
                                  <a:pt x="141" y="1661"/>
                                </a:lnTo>
                                <a:lnTo>
                                  <a:pt x="208" y="1689"/>
                                </a:lnTo>
                                <a:lnTo>
                                  <a:pt x="283" y="1699"/>
                                </a:lnTo>
                                <a:lnTo>
                                  <a:pt x="1999" y="1699"/>
                                </a:lnTo>
                                <a:lnTo>
                                  <a:pt x="2075" y="1689"/>
                                </a:lnTo>
                                <a:lnTo>
                                  <a:pt x="2142" y="1661"/>
                                </a:lnTo>
                                <a:lnTo>
                                  <a:pt x="2200" y="1616"/>
                                </a:lnTo>
                                <a:lnTo>
                                  <a:pt x="2244" y="1559"/>
                                </a:lnTo>
                                <a:lnTo>
                                  <a:pt x="2273" y="1491"/>
                                </a:lnTo>
                                <a:lnTo>
                                  <a:pt x="2283" y="1416"/>
                                </a:lnTo>
                                <a:lnTo>
                                  <a:pt x="2283" y="283"/>
                                </a:lnTo>
                                <a:lnTo>
                                  <a:pt x="2273" y="208"/>
                                </a:lnTo>
                                <a:lnTo>
                                  <a:pt x="2244" y="141"/>
                                </a:lnTo>
                                <a:lnTo>
                                  <a:pt x="2200" y="83"/>
                                </a:lnTo>
                                <a:lnTo>
                                  <a:pt x="2142" y="39"/>
                                </a:lnTo>
                                <a:lnTo>
                                  <a:pt x="2075" y="10"/>
                                </a:lnTo>
                                <a:lnTo>
                                  <a:pt x="1999" y="0"/>
                                </a:lnTo>
                                <a:lnTo>
                                  <a:pt x="2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AutoShape 578"/>
                        <wps:cNvSpPr>
                          <a:spLocks/>
                        </wps:cNvSpPr>
                        <wps:spPr bwMode="auto">
                          <a:xfrm>
                            <a:off x="5727" y="648"/>
                            <a:ext cx="689" cy="120"/>
                          </a:xfrm>
                          <a:custGeom>
                            <a:avLst/>
                            <a:gdLst>
                              <a:gd name="T0" fmla="+- 0 5847 5727"/>
                              <a:gd name="T1" fmla="*/ T0 w 689"/>
                              <a:gd name="T2" fmla="+- 0 648 648"/>
                              <a:gd name="T3" fmla="*/ 648 h 120"/>
                              <a:gd name="T4" fmla="+- 0 5727 5727"/>
                              <a:gd name="T5" fmla="*/ T4 w 689"/>
                              <a:gd name="T6" fmla="+- 0 708 648"/>
                              <a:gd name="T7" fmla="*/ 708 h 120"/>
                              <a:gd name="T8" fmla="+- 0 5847 5727"/>
                              <a:gd name="T9" fmla="*/ T8 w 689"/>
                              <a:gd name="T10" fmla="+- 0 768 648"/>
                              <a:gd name="T11" fmla="*/ 768 h 120"/>
                              <a:gd name="T12" fmla="+- 0 5847 5727"/>
                              <a:gd name="T13" fmla="*/ T12 w 689"/>
                              <a:gd name="T14" fmla="+- 0 718 648"/>
                              <a:gd name="T15" fmla="*/ 718 h 120"/>
                              <a:gd name="T16" fmla="+- 0 5827 5727"/>
                              <a:gd name="T17" fmla="*/ T16 w 689"/>
                              <a:gd name="T18" fmla="+- 0 718 648"/>
                              <a:gd name="T19" fmla="*/ 718 h 120"/>
                              <a:gd name="T20" fmla="+- 0 5823 5727"/>
                              <a:gd name="T21" fmla="*/ T20 w 689"/>
                              <a:gd name="T22" fmla="+- 0 716 648"/>
                              <a:gd name="T23" fmla="*/ 716 h 120"/>
                              <a:gd name="T24" fmla="+- 0 5820 5727"/>
                              <a:gd name="T25" fmla="*/ T24 w 689"/>
                              <a:gd name="T26" fmla="+- 0 708 648"/>
                              <a:gd name="T27" fmla="*/ 708 h 120"/>
                              <a:gd name="T28" fmla="+- 0 5823 5727"/>
                              <a:gd name="T29" fmla="*/ T28 w 689"/>
                              <a:gd name="T30" fmla="+- 0 704 648"/>
                              <a:gd name="T31" fmla="*/ 704 h 120"/>
                              <a:gd name="T32" fmla="+- 0 5827 5727"/>
                              <a:gd name="T33" fmla="*/ T32 w 689"/>
                              <a:gd name="T34" fmla="+- 0 701 648"/>
                              <a:gd name="T35" fmla="*/ 701 h 120"/>
                              <a:gd name="T36" fmla="+- 0 5847 5727"/>
                              <a:gd name="T37" fmla="*/ T36 w 689"/>
                              <a:gd name="T38" fmla="+- 0 701 648"/>
                              <a:gd name="T39" fmla="*/ 701 h 120"/>
                              <a:gd name="T40" fmla="+- 0 5847 5727"/>
                              <a:gd name="T41" fmla="*/ T40 w 689"/>
                              <a:gd name="T42" fmla="+- 0 648 648"/>
                              <a:gd name="T43" fmla="*/ 648 h 120"/>
                              <a:gd name="T44" fmla="+- 0 5847 5727"/>
                              <a:gd name="T45" fmla="*/ T44 w 689"/>
                              <a:gd name="T46" fmla="+- 0 701 648"/>
                              <a:gd name="T47" fmla="*/ 701 h 120"/>
                              <a:gd name="T48" fmla="+- 0 5827 5727"/>
                              <a:gd name="T49" fmla="*/ T48 w 689"/>
                              <a:gd name="T50" fmla="+- 0 701 648"/>
                              <a:gd name="T51" fmla="*/ 701 h 120"/>
                              <a:gd name="T52" fmla="+- 0 5823 5727"/>
                              <a:gd name="T53" fmla="*/ T52 w 689"/>
                              <a:gd name="T54" fmla="+- 0 704 648"/>
                              <a:gd name="T55" fmla="*/ 704 h 120"/>
                              <a:gd name="T56" fmla="+- 0 5820 5727"/>
                              <a:gd name="T57" fmla="*/ T56 w 689"/>
                              <a:gd name="T58" fmla="+- 0 708 648"/>
                              <a:gd name="T59" fmla="*/ 708 h 120"/>
                              <a:gd name="T60" fmla="+- 0 5823 5727"/>
                              <a:gd name="T61" fmla="*/ T60 w 689"/>
                              <a:gd name="T62" fmla="+- 0 716 648"/>
                              <a:gd name="T63" fmla="*/ 716 h 120"/>
                              <a:gd name="T64" fmla="+- 0 5827 5727"/>
                              <a:gd name="T65" fmla="*/ T64 w 689"/>
                              <a:gd name="T66" fmla="+- 0 718 648"/>
                              <a:gd name="T67" fmla="*/ 718 h 120"/>
                              <a:gd name="T68" fmla="+- 0 5847 5727"/>
                              <a:gd name="T69" fmla="*/ T68 w 689"/>
                              <a:gd name="T70" fmla="+- 0 718 648"/>
                              <a:gd name="T71" fmla="*/ 718 h 120"/>
                              <a:gd name="T72" fmla="+- 0 5847 5727"/>
                              <a:gd name="T73" fmla="*/ T72 w 689"/>
                              <a:gd name="T74" fmla="+- 0 701 648"/>
                              <a:gd name="T75" fmla="*/ 701 h 120"/>
                              <a:gd name="T76" fmla="+- 0 6408 5727"/>
                              <a:gd name="T77" fmla="*/ T76 w 689"/>
                              <a:gd name="T78" fmla="+- 0 701 648"/>
                              <a:gd name="T79" fmla="*/ 701 h 120"/>
                              <a:gd name="T80" fmla="+- 0 5847 5727"/>
                              <a:gd name="T81" fmla="*/ T80 w 689"/>
                              <a:gd name="T82" fmla="+- 0 701 648"/>
                              <a:gd name="T83" fmla="*/ 701 h 120"/>
                              <a:gd name="T84" fmla="+- 0 5847 5727"/>
                              <a:gd name="T85" fmla="*/ T84 w 689"/>
                              <a:gd name="T86" fmla="+- 0 718 648"/>
                              <a:gd name="T87" fmla="*/ 718 h 120"/>
                              <a:gd name="T88" fmla="+- 0 6408 5727"/>
                              <a:gd name="T89" fmla="*/ T88 w 689"/>
                              <a:gd name="T90" fmla="+- 0 718 648"/>
                              <a:gd name="T91" fmla="*/ 718 h 120"/>
                              <a:gd name="T92" fmla="+- 0 6413 5727"/>
                              <a:gd name="T93" fmla="*/ T92 w 689"/>
                              <a:gd name="T94" fmla="+- 0 716 648"/>
                              <a:gd name="T95" fmla="*/ 716 h 120"/>
                              <a:gd name="T96" fmla="+- 0 6415 5727"/>
                              <a:gd name="T97" fmla="*/ T96 w 689"/>
                              <a:gd name="T98" fmla="+- 0 708 648"/>
                              <a:gd name="T99" fmla="*/ 708 h 120"/>
                              <a:gd name="T100" fmla="+- 0 6413 5727"/>
                              <a:gd name="T101" fmla="*/ T100 w 689"/>
                              <a:gd name="T102" fmla="+- 0 704 648"/>
                              <a:gd name="T103" fmla="*/ 704 h 120"/>
                              <a:gd name="T104" fmla="+- 0 6408 5727"/>
                              <a:gd name="T105" fmla="*/ T104 w 689"/>
                              <a:gd name="T106" fmla="+- 0 701 648"/>
                              <a:gd name="T107" fmla="*/ 7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89" h="120">
                                <a:moveTo>
                                  <a:pt x="120" y="0"/>
                                </a:moveTo>
                                <a:lnTo>
                                  <a:pt x="0" y="60"/>
                                </a:lnTo>
                                <a:lnTo>
                                  <a:pt x="120" y="120"/>
                                </a:lnTo>
                                <a:lnTo>
                                  <a:pt x="120" y="70"/>
                                </a:lnTo>
                                <a:lnTo>
                                  <a:pt x="100" y="70"/>
                                </a:lnTo>
                                <a:lnTo>
                                  <a:pt x="96" y="68"/>
                                </a:lnTo>
                                <a:lnTo>
                                  <a:pt x="93" y="60"/>
                                </a:lnTo>
                                <a:lnTo>
                                  <a:pt x="96" y="56"/>
                                </a:lnTo>
                                <a:lnTo>
                                  <a:pt x="100" y="53"/>
                                </a:lnTo>
                                <a:lnTo>
                                  <a:pt x="120" y="53"/>
                                </a:lnTo>
                                <a:lnTo>
                                  <a:pt x="120" y="0"/>
                                </a:lnTo>
                                <a:close/>
                                <a:moveTo>
                                  <a:pt x="120" y="53"/>
                                </a:moveTo>
                                <a:lnTo>
                                  <a:pt x="100" y="53"/>
                                </a:lnTo>
                                <a:lnTo>
                                  <a:pt x="96" y="56"/>
                                </a:lnTo>
                                <a:lnTo>
                                  <a:pt x="93" y="60"/>
                                </a:lnTo>
                                <a:lnTo>
                                  <a:pt x="96" y="68"/>
                                </a:lnTo>
                                <a:lnTo>
                                  <a:pt x="100" y="70"/>
                                </a:lnTo>
                                <a:lnTo>
                                  <a:pt x="120" y="70"/>
                                </a:lnTo>
                                <a:lnTo>
                                  <a:pt x="120" y="53"/>
                                </a:lnTo>
                                <a:close/>
                                <a:moveTo>
                                  <a:pt x="681" y="53"/>
                                </a:moveTo>
                                <a:lnTo>
                                  <a:pt x="120" y="53"/>
                                </a:lnTo>
                                <a:lnTo>
                                  <a:pt x="120" y="70"/>
                                </a:lnTo>
                                <a:lnTo>
                                  <a:pt x="681" y="70"/>
                                </a:lnTo>
                                <a:lnTo>
                                  <a:pt x="686" y="68"/>
                                </a:lnTo>
                                <a:lnTo>
                                  <a:pt x="688" y="60"/>
                                </a:lnTo>
                                <a:lnTo>
                                  <a:pt x="686" y="56"/>
                                </a:lnTo>
                                <a:lnTo>
                                  <a:pt x="68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7"/>
                        <wps:cNvSpPr>
                          <a:spLocks/>
                        </wps:cNvSpPr>
                        <wps:spPr bwMode="auto">
                          <a:xfrm>
                            <a:off x="8" y="1603"/>
                            <a:ext cx="2297" cy="1440"/>
                          </a:xfrm>
                          <a:custGeom>
                            <a:avLst/>
                            <a:gdLst>
                              <a:gd name="T0" fmla="+- 0 247 8"/>
                              <a:gd name="T1" fmla="*/ T0 w 2297"/>
                              <a:gd name="T2" fmla="+- 0 1603 1603"/>
                              <a:gd name="T3" fmla="*/ 1603 h 1440"/>
                              <a:gd name="T4" fmla="+- 0 172 8"/>
                              <a:gd name="T5" fmla="*/ T4 w 2297"/>
                              <a:gd name="T6" fmla="+- 0 1616 1603"/>
                              <a:gd name="T7" fmla="*/ 1616 h 1440"/>
                              <a:gd name="T8" fmla="+- 0 106 8"/>
                              <a:gd name="T9" fmla="*/ T8 w 2297"/>
                              <a:gd name="T10" fmla="+- 0 1649 1603"/>
                              <a:gd name="T11" fmla="*/ 1649 h 1440"/>
                              <a:gd name="T12" fmla="+- 0 54 8"/>
                              <a:gd name="T13" fmla="*/ T12 w 2297"/>
                              <a:gd name="T14" fmla="+- 0 1701 1603"/>
                              <a:gd name="T15" fmla="*/ 1701 h 1440"/>
                              <a:gd name="T16" fmla="+- 0 20 8"/>
                              <a:gd name="T17" fmla="*/ T16 w 2297"/>
                              <a:gd name="T18" fmla="+- 0 1767 1603"/>
                              <a:gd name="T19" fmla="*/ 1767 h 1440"/>
                              <a:gd name="T20" fmla="+- 0 8 8"/>
                              <a:gd name="T21" fmla="*/ T20 w 2297"/>
                              <a:gd name="T22" fmla="+- 0 1843 1603"/>
                              <a:gd name="T23" fmla="*/ 1843 h 1440"/>
                              <a:gd name="T24" fmla="+- 0 8 8"/>
                              <a:gd name="T25" fmla="*/ T24 w 2297"/>
                              <a:gd name="T26" fmla="+- 0 2803 1603"/>
                              <a:gd name="T27" fmla="*/ 2803 h 1440"/>
                              <a:gd name="T28" fmla="+- 0 20 8"/>
                              <a:gd name="T29" fmla="*/ T28 w 2297"/>
                              <a:gd name="T30" fmla="+- 0 2879 1603"/>
                              <a:gd name="T31" fmla="*/ 2879 h 1440"/>
                              <a:gd name="T32" fmla="+- 0 54 8"/>
                              <a:gd name="T33" fmla="*/ T32 w 2297"/>
                              <a:gd name="T34" fmla="+- 0 2945 1603"/>
                              <a:gd name="T35" fmla="*/ 2945 h 1440"/>
                              <a:gd name="T36" fmla="+- 0 106 8"/>
                              <a:gd name="T37" fmla="*/ T36 w 2297"/>
                              <a:gd name="T38" fmla="+- 0 2997 1603"/>
                              <a:gd name="T39" fmla="*/ 2997 h 1440"/>
                              <a:gd name="T40" fmla="+- 0 172 8"/>
                              <a:gd name="T41" fmla="*/ T40 w 2297"/>
                              <a:gd name="T42" fmla="+- 0 3031 1603"/>
                              <a:gd name="T43" fmla="*/ 3031 h 1440"/>
                              <a:gd name="T44" fmla="+- 0 247 8"/>
                              <a:gd name="T45" fmla="*/ T44 w 2297"/>
                              <a:gd name="T46" fmla="+- 0 3043 1603"/>
                              <a:gd name="T47" fmla="*/ 3043 h 1440"/>
                              <a:gd name="T48" fmla="+- 0 2064 8"/>
                              <a:gd name="T49" fmla="*/ T48 w 2297"/>
                              <a:gd name="T50" fmla="+- 0 3043 1603"/>
                              <a:gd name="T51" fmla="*/ 3043 h 1440"/>
                              <a:gd name="T52" fmla="+- 0 2140 8"/>
                              <a:gd name="T53" fmla="*/ T52 w 2297"/>
                              <a:gd name="T54" fmla="+- 0 3031 1603"/>
                              <a:gd name="T55" fmla="*/ 3031 h 1440"/>
                              <a:gd name="T56" fmla="+- 0 2206 8"/>
                              <a:gd name="T57" fmla="*/ T56 w 2297"/>
                              <a:gd name="T58" fmla="+- 0 2997 1603"/>
                              <a:gd name="T59" fmla="*/ 2997 h 1440"/>
                              <a:gd name="T60" fmla="+- 0 2258 8"/>
                              <a:gd name="T61" fmla="*/ T60 w 2297"/>
                              <a:gd name="T62" fmla="+- 0 2945 1603"/>
                              <a:gd name="T63" fmla="*/ 2945 h 1440"/>
                              <a:gd name="T64" fmla="+- 0 2292 8"/>
                              <a:gd name="T65" fmla="*/ T64 w 2297"/>
                              <a:gd name="T66" fmla="+- 0 2879 1603"/>
                              <a:gd name="T67" fmla="*/ 2879 h 1440"/>
                              <a:gd name="T68" fmla="+- 0 2304 8"/>
                              <a:gd name="T69" fmla="*/ T68 w 2297"/>
                              <a:gd name="T70" fmla="+- 0 2803 1603"/>
                              <a:gd name="T71" fmla="*/ 2803 h 1440"/>
                              <a:gd name="T72" fmla="+- 0 2304 8"/>
                              <a:gd name="T73" fmla="*/ T72 w 2297"/>
                              <a:gd name="T74" fmla="+- 0 1843 1603"/>
                              <a:gd name="T75" fmla="*/ 1843 h 1440"/>
                              <a:gd name="T76" fmla="+- 0 2292 8"/>
                              <a:gd name="T77" fmla="*/ T76 w 2297"/>
                              <a:gd name="T78" fmla="+- 0 1767 1603"/>
                              <a:gd name="T79" fmla="*/ 1767 h 1440"/>
                              <a:gd name="T80" fmla="+- 0 2258 8"/>
                              <a:gd name="T81" fmla="*/ T80 w 2297"/>
                              <a:gd name="T82" fmla="+- 0 1701 1603"/>
                              <a:gd name="T83" fmla="*/ 1701 h 1440"/>
                              <a:gd name="T84" fmla="+- 0 2206 8"/>
                              <a:gd name="T85" fmla="*/ T84 w 2297"/>
                              <a:gd name="T86" fmla="+- 0 1649 1603"/>
                              <a:gd name="T87" fmla="*/ 1649 h 1440"/>
                              <a:gd name="T88" fmla="+- 0 2140 8"/>
                              <a:gd name="T89" fmla="*/ T88 w 2297"/>
                              <a:gd name="T90" fmla="+- 0 1616 1603"/>
                              <a:gd name="T91" fmla="*/ 1616 h 1440"/>
                              <a:gd name="T92" fmla="+- 0 2064 8"/>
                              <a:gd name="T93" fmla="*/ T92 w 2297"/>
                              <a:gd name="T94" fmla="+- 0 1603 1603"/>
                              <a:gd name="T95" fmla="*/ 1603 h 1440"/>
                              <a:gd name="T96" fmla="+- 0 247 8"/>
                              <a:gd name="T97" fmla="*/ T96 w 2297"/>
                              <a:gd name="T98" fmla="+- 0 1603 1603"/>
                              <a:gd name="T99" fmla="*/ 1603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97" h="1440">
                                <a:moveTo>
                                  <a:pt x="239" y="0"/>
                                </a:moveTo>
                                <a:lnTo>
                                  <a:pt x="164" y="13"/>
                                </a:lnTo>
                                <a:lnTo>
                                  <a:pt x="98" y="46"/>
                                </a:lnTo>
                                <a:lnTo>
                                  <a:pt x="46" y="98"/>
                                </a:lnTo>
                                <a:lnTo>
                                  <a:pt x="12" y="164"/>
                                </a:lnTo>
                                <a:lnTo>
                                  <a:pt x="0" y="240"/>
                                </a:lnTo>
                                <a:lnTo>
                                  <a:pt x="0" y="1200"/>
                                </a:lnTo>
                                <a:lnTo>
                                  <a:pt x="12" y="1276"/>
                                </a:lnTo>
                                <a:lnTo>
                                  <a:pt x="46" y="1342"/>
                                </a:lnTo>
                                <a:lnTo>
                                  <a:pt x="98" y="1394"/>
                                </a:lnTo>
                                <a:lnTo>
                                  <a:pt x="164" y="1428"/>
                                </a:lnTo>
                                <a:lnTo>
                                  <a:pt x="239" y="1440"/>
                                </a:lnTo>
                                <a:lnTo>
                                  <a:pt x="2056" y="1440"/>
                                </a:lnTo>
                                <a:lnTo>
                                  <a:pt x="2132" y="1428"/>
                                </a:lnTo>
                                <a:lnTo>
                                  <a:pt x="2198" y="1394"/>
                                </a:lnTo>
                                <a:lnTo>
                                  <a:pt x="2250" y="1342"/>
                                </a:lnTo>
                                <a:lnTo>
                                  <a:pt x="2284" y="1276"/>
                                </a:lnTo>
                                <a:lnTo>
                                  <a:pt x="2296" y="1200"/>
                                </a:lnTo>
                                <a:lnTo>
                                  <a:pt x="2296" y="240"/>
                                </a:lnTo>
                                <a:lnTo>
                                  <a:pt x="2284" y="164"/>
                                </a:lnTo>
                                <a:lnTo>
                                  <a:pt x="2250" y="98"/>
                                </a:lnTo>
                                <a:lnTo>
                                  <a:pt x="2198" y="46"/>
                                </a:lnTo>
                                <a:lnTo>
                                  <a:pt x="2132" y="13"/>
                                </a:lnTo>
                                <a:lnTo>
                                  <a:pt x="2056" y="0"/>
                                </a:lnTo>
                                <a:lnTo>
                                  <a:pt x="2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5" name="Picture 57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2297" y="2235"/>
                            <a:ext cx="25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6" name="Freeform 575"/>
                        <wps:cNvSpPr>
                          <a:spLocks/>
                        </wps:cNvSpPr>
                        <wps:spPr bwMode="auto">
                          <a:xfrm>
                            <a:off x="6502" y="2023"/>
                            <a:ext cx="2189" cy="1616"/>
                          </a:xfrm>
                          <a:custGeom>
                            <a:avLst/>
                            <a:gdLst>
                              <a:gd name="T0" fmla="+- 0 6773 6502"/>
                              <a:gd name="T1" fmla="*/ T0 w 2189"/>
                              <a:gd name="T2" fmla="+- 0 2023 2023"/>
                              <a:gd name="T3" fmla="*/ 2023 h 1616"/>
                              <a:gd name="T4" fmla="+- 0 6701 6502"/>
                              <a:gd name="T5" fmla="*/ T4 w 2189"/>
                              <a:gd name="T6" fmla="+- 0 2033 2023"/>
                              <a:gd name="T7" fmla="*/ 2033 h 1616"/>
                              <a:gd name="T8" fmla="+- 0 6637 6502"/>
                              <a:gd name="T9" fmla="*/ T8 w 2189"/>
                              <a:gd name="T10" fmla="+- 0 2060 2023"/>
                              <a:gd name="T11" fmla="*/ 2060 h 1616"/>
                              <a:gd name="T12" fmla="+- 0 6582 6502"/>
                              <a:gd name="T13" fmla="*/ T12 w 2189"/>
                              <a:gd name="T14" fmla="+- 0 2102 2023"/>
                              <a:gd name="T15" fmla="*/ 2102 h 1616"/>
                              <a:gd name="T16" fmla="+- 0 6539 6502"/>
                              <a:gd name="T17" fmla="*/ T16 w 2189"/>
                              <a:gd name="T18" fmla="+- 0 2156 2023"/>
                              <a:gd name="T19" fmla="*/ 2156 h 1616"/>
                              <a:gd name="T20" fmla="+- 0 6512 6502"/>
                              <a:gd name="T21" fmla="*/ T20 w 2189"/>
                              <a:gd name="T22" fmla="+- 0 2221 2023"/>
                              <a:gd name="T23" fmla="*/ 2221 h 1616"/>
                              <a:gd name="T24" fmla="+- 0 6502 6502"/>
                              <a:gd name="T25" fmla="*/ T24 w 2189"/>
                              <a:gd name="T26" fmla="+- 0 2292 2023"/>
                              <a:gd name="T27" fmla="*/ 2292 h 1616"/>
                              <a:gd name="T28" fmla="+- 0 6502 6502"/>
                              <a:gd name="T29" fmla="*/ T28 w 2189"/>
                              <a:gd name="T30" fmla="+- 0 3370 2023"/>
                              <a:gd name="T31" fmla="*/ 3370 h 1616"/>
                              <a:gd name="T32" fmla="+- 0 6512 6502"/>
                              <a:gd name="T33" fmla="*/ T32 w 2189"/>
                              <a:gd name="T34" fmla="+- 0 3441 2023"/>
                              <a:gd name="T35" fmla="*/ 3441 h 1616"/>
                              <a:gd name="T36" fmla="+- 0 6539 6502"/>
                              <a:gd name="T37" fmla="*/ T36 w 2189"/>
                              <a:gd name="T38" fmla="+- 0 3506 2023"/>
                              <a:gd name="T39" fmla="*/ 3506 h 1616"/>
                              <a:gd name="T40" fmla="+- 0 6582 6502"/>
                              <a:gd name="T41" fmla="*/ T40 w 2189"/>
                              <a:gd name="T42" fmla="+- 0 3560 2023"/>
                              <a:gd name="T43" fmla="*/ 3560 h 1616"/>
                              <a:gd name="T44" fmla="+- 0 6637 6502"/>
                              <a:gd name="T45" fmla="*/ T44 w 2189"/>
                              <a:gd name="T46" fmla="+- 0 3602 2023"/>
                              <a:gd name="T47" fmla="*/ 3602 h 1616"/>
                              <a:gd name="T48" fmla="+- 0 6701 6502"/>
                              <a:gd name="T49" fmla="*/ T48 w 2189"/>
                              <a:gd name="T50" fmla="+- 0 3629 2023"/>
                              <a:gd name="T51" fmla="*/ 3629 h 1616"/>
                              <a:gd name="T52" fmla="+- 0 6773 6502"/>
                              <a:gd name="T53" fmla="*/ T52 w 2189"/>
                              <a:gd name="T54" fmla="+- 0 3639 2023"/>
                              <a:gd name="T55" fmla="*/ 3639 h 1616"/>
                              <a:gd name="T56" fmla="+- 0 8419 6502"/>
                              <a:gd name="T57" fmla="*/ T56 w 2189"/>
                              <a:gd name="T58" fmla="+- 0 3639 2023"/>
                              <a:gd name="T59" fmla="*/ 3639 h 1616"/>
                              <a:gd name="T60" fmla="+- 0 8491 6502"/>
                              <a:gd name="T61" fmla="*/ T60 w 2189"/>
                              <a:gd name="T62" fmla="+- 0 3629 2023"/>
                              <a:gd name="T63" fmla="*/ 3629 h 1616"/>
                              <a:gd name="T64" fmla="+- 0 8556 6502"/>
                              <a:gd name="T65" fmla="*/ T64 w 2189"/>
                              <a:gd name="T66" fmla="+- 0 3602 2023"/>
                              <a:gd name="T67" fmla="*/ 3602 h 1616"/>
                              <a:gd name="T68" fmla="+- 0 8611 6502"/>
                              <a:gd name="T69" fmla="*/ T68 w 2189"/>
                              <a:gd name="T70" fmla="+- 0 3560 2023"/>
                              <a:gd name="T71" fmla="*/ 3560 h 1616"/>
                              <a:gd name="T72" fmla="+- 0 8653 6502"/>
                              <a:gd name="T73" fmla="*/ T72 w 2189"/>
                              <a:gd name="T74" fmla="+- 0 3506 2023"/>
                              <a:gd name="T75" fmla="*/ 3506 h 1616"/>
                              <a:gd name="T76" fmla="+- 0 8681 6502"/>
                              <a:gd name="T77" fmla="*/ T76 w 2189"/>
                              <a:gd name="T78" fmla="+- 0 3441 2023"/>
                              <a:gd name="T79" fmla="*/ 3441 h 1616"/>
                              <a:gd name="T80" fmla="+- 0 8691 6502"/>
                              <a:gd name="T81" fmla="*/ T80 w 2189"/>
                              <a:gd name="T82" fmla="+- 0 3370 2023"/>
                              <a:gd name="T83" fmla="*/ 3370 h 1616"/>
                              <a:gd name="T84" fmla="+- 0 8691 6502"/>
                              <a:gd name="T85" fmla="*/ T84 w 2189"/>
                              <a:gd name="T86" fmla="+- 0 2292 2023"/>
                              <a:gd name="T87" fmla="*/ 2292 h 1616"/>
                              <a:gd name="T88" fmla="+- 0 8681 6502"/>
                              <a:gd name="T89" fmla="*/ T88 w 2189"/>
                              <a:gd name="T90" fmla="+- 0 2221 2023"/>
                              <a:gd name="T91" fmla="*/ 2221 h 1616"/>
                              <a:gd name="T92" fmla="+- 0 8653 6502"/>
                              <a:gd name="T93" fmla="*/ T92 w 2189"/>
                              <a:gd name="T94" fmla="+- 0 2156 2023"/>
                              <a:gd name="T95" fmla="*/ 2156 h 1616"/>
                              <a:gd name="T96" fmla="+- 0 8611 6502"/>
                              <a:gd name="T97" fmla="*/ T96 w 2189"/>
                              <a:gd name="T98" fmla="+- 0 2102 2023"/>
                              <a:gd name="T99" fmla="*/ 2102 h 1616"/>
                              <a:gd name="T100" fmla="+- 0 8556 6502"/>
                              <a:gd name="T101" fmla="*/ T100 w 2189"/>
                              <a:gd name="T102" fmla="+- 0 2060 2023"/>
                              <a:gd name="T103" fmla="*/ 2060 h 1616"/>
                              <a:gd name="T104" fmla="+- 0 8491 6502"/>
                              <a:gd name="T105" fmla="*/ T104 w 2189"/>
                              <a:gd name="T106" fmla="+- 0 2033 2023"/>
                              <a:gd name="T107" fmla="*/ 2033 h 1616"/>
                              <a:gd name="T108" fmla="+- 0 8419 6502"/>
                              <a:gd name="T109" fmla="*/ T108 w 2189"/>
                              <a:gd name="T110" fmla="+- 0 2023 2023"/>
                              <a:gd name="T111" fmla="*/ 2023 h 1616"/>
                              <a:gd name="T112" fmla="+- 0 6773 6502"/>
                              <a:gd name="T113" fmla="*/ T112 w 2189"/>
                              <a:gd name="T114" fmla="+- 0 2023 2023"/>
                              <a:gd name="T115" fmla="*/ 2023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189" h="1616">
                                <a:moveTo>
                                  <a:pt x="271" y="0"/>
                                </a:moveTo>
                                <a:lnTo>
                                  <a:pt x="199" y="10"/>
                                </a:lnTo>
                                <a:lnTo>
                                  <a:pt x="135" y="37"/>
                                </a:lnTo>
                                <a:lnTo>
                                  <a:pt x="80" y="79"/>
                                </a:lnTo>
                                <a:lnTo>
                                  <a:pt x="37" y="133"/>
                                </a:lnTo>
                                <a:lnTo>
                                  <a:pt x="10" y="198"/>
                                </a:lnTo>
                                <a:lnTo>
                                  <a:pt x="0" y="269"/>
                                </a:lnTo>
                                <a:lnTo>
                                  <a:pt x="0" y="1347"/>
                                </a:lnTo>
                                <a:lnTo>
                                  <a:pt x="10" y="1418"/>
                                </a:lnTo>
                                <a:lnTo>
                                  <a:pt x="37" y="1483"/>
                                </a:lnTo>
                                <a:lnTo>
                                  <a:pt x="80" y="1537"/>
                                </a:lnTo>
                                <a:lnTo>
                                  <a:pt x="135" y="1579"/>
                                </a:lnTo>
                                <a:lnTo>
                                  <a:pt x="199" y="1606"/>
                                </a:lnTo>
                                <a:lnTo>
                                  <a:pt x="271" y="1616"/>
                                </a:lnTo>
                                <a:lnTo>
                                  <a:pt x="1917" y="1616"/>
                                </a:lnTo>
                                <a:lnTo>
                                  <a:pt x="1989" y="1606"/>
                                </a:lnTo>
                                <a:lnTo>
                                  <a:pt x="2054" y="1579"/>
                                </a:lnTo>
                                <a:lnTo>
                                  <a:pt x="2109" y="1537"/>
                                </a:lnTo>
                                <a:lnTo>
                                  <a:pt x="2151" y="1483"/>
                                </a:lnTo>
                                <a:lnTo>
                                  <a:pt x="2179" y="1418"/>
                                </a:lnTo>
                                <a:lnTo>
                                  <a:pt x="2189" y="1347"/>
                                </a:lnTo>
                                <a:lnTo>
                                  <a:pt x="2189" y="269"/>
                                </a:lnTo>
                                <a:lnTo>
                                  <a:pt x="2179" y="198"/>
                                </a:lnTo>
                                <a:lnTo>
                                  <a:pt x="2151" y="133"/>
                                </a:lnTo>
                                <a:lnTo>
                                  <a:pt x="2109" y="79"/>
                                </a:lnTo>
                                <a:lnTo>
                                  <a:pt x="2054" y="37"/>
                                </a:lnTo>
                                <a:lnTo>
                                  <a:pt x="1989" y="10"/>
                                </a:lnTo>
                                <a:lnTo>
                                  <a:pt x="1917" y="0"/>
                                </a:lnTo>
                                <a:lnTo>
                                  <a:pt x="27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7" name="Picture 5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6312" y="2674"/>
                            <a:ext cx="19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8" name="Freeform 573"/>
                        <wps:cNvSpPr>
                          <a:spLocks/>
                        </wps:cNvSpPr>
                        <wps:spPr bwMode="auto">
                          <a:xfrm>
                            <a:off x="8" y="3300"/>
                            <a:ext cx="2297" cy="1630"/>
                          </a:xfrm>
                          <a:custGeom>
                            <a:avLst/>
                            <a:gdLst>
                              <a:gd name="T0" fmla="+- 0 281 8"/>
                              <a:gd name="T1" fmla="*/ T0 w 2297"/>
                              <a:gd name="T2" fmla="+- 0 3300 3300"/>
                              <a:gd name="T3" fmla="*/ 3300 h 1630"/>
                              <a:gd name="T4" fmla="+- 0 208 8"/>
                              <a:gd name="T5" fmla="*/ T4 w 2297"/>
                              <a:gd name="T6" fmla="+- 0 3310 3300"/>
                              <a:gd name="T7" fmla="*/ 3310 h 1630"/>
                              <a:gd name="T8" fmla="+- 0 143 8"/>
                              <a:gd name="T9" fmla="*/ T8 w 2297"/>
                              <a:gd name="T10" fmla="+- 0 3338 3300"/>
                              <a:gd name="T11" fmla="*/ 3338 h 1630"/>
                              <a:gd name="T12" fmla="+- 0 88 8"/>
                              <a:gd name="T13" fmla="*/ T12 w 2297"/>
                              <a:gd name="T14" fmla="+- 0 3380 3300"/>
                              <a:gd name="T15" fmla="*/ 3380 h 1630"/>
                              <a:gd name="T16" fmla="+- 0 45 8"/>
                              <a:gd name="T17" fmla="*/ T16 w 2297"/>
                              <a:gd name="T18" fmla="+- 0 3435 3300"/>
                              <a:gd name="T19" fmla="*/ 3435 h 1630"/>
                              <a:gd name="T20" fmla="+- 0 17 8"/>
                              <a:gd name="T21" fmla="*/ T20 w 2297"/>
                              <a:gd name="T22" fmla="+- 0 3500 3300"/>
                              <a:gd name="T23" fmla="*/ 3500 h 1630"/>
                              <a:gd name="T24" fmla="+- 0 8 8"/>
                              <a:gd name="T25" fmla="*/ T24 w 2297"/>
                              <a:gd name="T26" fmla="+- 0 3571 3300"/>
                              <a:gd name="T27" fmla="*/ 3571 h 1630"/>
                              <a:gd name="T28" fmla="+- 0 8 8"/>
                              <a:gd name="T29" fmla="*/ T28 w 2297"/>
                              <a:gd name="T30" fmla="+- 0 4659 3300"/>
                              <a:gd name="T31" fmla="*/ 4659 h 1630"/>
                              <a:gd name="T32" fmla="+- 0 17 8"/>
                              <a:gd name="T33" fmla="*/ T32 w 2297"/>
                              <a:gd name="T34" fmla="+- 0 4731 3300"/>
                              <a:gd name="T35" fmla="*/ 4731 h 1630"/>
                              <a:gd name="T36" fmla="+- 0 45 8"/>
                              <a:gd name="T37" fmla="*/ T36 w 2297"/>
                              <a:gd name="T38" fmla="+- 0 4796 3300"/>
                              <a:gd name="T39" fmla="*/ 4796 h 1630"/>
                              <a:gd name="T40" fmla="+- 0 88 8"/>
                              <a:gd name="T41" fmla="*/ T40 w 2297"/>
                              <a:gd name="T42" fmla="+- 0 4851 3300"/>
                              <a:gd name="T43" fmla="*/ 4851 h 1630"/>
                              <a:gd name="T44" fmla="+- 0 143 8"/>
                              <a:gd name="T45" fmla="*/ T44 w 2297"/>
                              <a:gd name="T46" fmla="+- 0 4893 3300"/>
                              <a:gd name="T47" fmla="*/ 4893 h 1630"/>
                              <a:gd name="T48" fmla="+- 0 208 8"/>
                              <a:gd name="T49" fmla="*/ T48 w 2297"/>
                              <a:gd name="T50" fmla="+- 0 4920 3300"/>
                              <a:gd name="T51" fmla="*/ 4920 h 1630"/>
                              <a:gd name="T52" fmla="+- 0 281 8"/>
                              <a:gd name="T53" fmla="*/ T52 w 2297"/>
                              <a:gd name="T54" fmla="+- 0 4930 3300"/>
                              <a:gd name="T55" fmla="*/ 4930 h 1630"/>
                              <a:gd name="T56" fmla="+- 0 2033 8"/>
                              <a:gd name="T57" fmla="*/ T56 w 2297"/>
                              <a:gd name="T58" fmla="+- 0 4930 3300"/>
                              <a:gd name="T59" fmla="*/ 4930 h 1630"/>
                              <a:gd name="T60" fmla="+- 0 2105 8"/>
                              <a:gd name="T61" fmla="*/ T60 w 2297"/>
                              <a:gd name="T62" fmla="+- 0 4920 3300"/>
                              <a:gd name="T63" fmla="*/ 4920 h 1630"/>
                              <a:gd name="T64" fmla="+- 0 2170 8"/>
                              <a:gd name="T65" fmla="*/ T64 w 2297"/>
                              <a:gd name="T66" fmla="+- 0 4893 3300"/>
                              <a:gd name="T67" fmla="*/ 4893 h 1630"/>
                              <a:gd name="T68" fmla="+- 0 2224 8"/>
                              <a:gd name="T69" fmla="*/ T68 w 2297"/>
                              <a:gd name="T70" fmla="+- 0 4851 3300"/>
                              <a:gd name="T71" fmla="*/ 4851 h 1630"/>
                              <a:gd name="T72" fmla="+- 0 2267 8"/>
                              <a:gd name="T73" fmla="*/ T72 w 2297"/>
                              <a:gd name="T74" fmla="+- 0 4796 3300"/>
                              <a:gd name="T75" fmla="*/ 4796 h 1630"/>
                              <a:gd name="T76" fmla="+- 0 2295 8"/>
                              <a:gd name="T77" fmla="*/ T76 w 2297"/>
                              <a:gd name="T78" fmla="+- 0 4731 3300"/>
                              <a:gd name="T79" fmla="*/ 4731 h 1630"/>
                              <a:gd name="T80" fmla="+- 0 2304 8"/>
                              <a:gd name="T81" fmla="*/ T80 w 2297"/>
                              <a:gd name="T82" fmla="+- 0 4659 3300"/>
                              <a:gd name="T83" fmla="*/ 4659 h 1630"/>
                              <a:gd name="T84" fmla="+- 0 2304 8"/>
                              <a:gd name="T85" fmla="*/ T84 w 2297"/>
                              <a:gd name="T86" fmla="+- 0 3571 3300"/>
                              <a:gd name="T87" fmla="*/ 3571 h 1630"/>
                              <a:gd name="T88" fmla="+- 0 2295 8"/>
                              <a:gd name="T89" fmla="*/ T88 w 2297"/>
                              <a:gd name="T90" fmla="+- 0 3500 3300"/>
                              <a:gd name="T91" fmla="*/ 3500 h 1630"/>
                              <a:gd name="T92" fmla="+- 0 2267 8"/>
                              <a:gd name="T93" fmla="*/ T92 w 2297"/>
                              <a:gd name="T94" fmla="+- 0 3435 3300"/>
                              <a:gd name="T95" fmla="*/ 3435 h 1630"/>
                              <a:gd name="T96" fmla="+- 0 2224 8"/>
                              <a:gd name="T97" fmla="*/ T96 w 2297"/>
                              <a:gd name="T98" fmla="+- 0 3380 3300"/>
                              <a:gd name="T99" fmla="*/ 3380 h 1630"/>
                              <a:gd name="T100" fmla="+- 0 2170 8"/>
                              <a:gd name="T101" fmla="*/ T100 w 2297"/>
                              <a:gd name="T102" fmla="+- 0 3338 3300"/>
                              <a:gd name="T103" fmla="*/ 3338 h 1630"/>
                              <a:gd name="T104" fmla="+- 0 2105 8"/>
                              <a:gd name="T105" fmla="*/ T104 w 2297"/>
                              <a:gd name="T106" fmla="+- 0 3310 3300"/>
                              <a:gd name="T107" fmla="*/ 3310 h 1630"/>
                              <a:gd name="T108" fmla="+- 0 2033 8"/>
                              <a:gd name="T109" fmla="*/ T108 w 2297"/>
                              <a:gd name="T110" fmla="+- 0 3300 3300"/>
                              <a:gd name="T111" fmla="*/ 3300 h 1630"/>
                              <a:gd name="T112" fmla="+- 0 281 8"/>
                              <a:gd name="T113" fmla="*/ T112 w 2297"/>
                              <a:gd name="T114" fmla="+- 0 3300 3300"/>
                              <a:gd name="T115" fmla="*/ 3300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97" h="1630">
                                <a:moveTo>
                                  <a:pt x="273" y="0"/>
                                </a:moveTo>
                                <a:lnTo>
                                  <a:pt x="200" y="10"/>
                                </a:lnTo>
                                <a:lnTo>
                                  <a:pt x="135" y="38"/>
                                </a:lnTo>
                                <a:lnTo>
                                  <a:pt x="80" y="80"/>
                                </a:lnTo>
                                <a:lnTo>
                                  <a:pt x="37" y="135"/>
                                </a:lnTo>
                                <a:lnTo>
                                  <a:pt x="9" y="200"/>
                                </a:lnTo>
                                <a:lnTo>
                                  <a:pt x="0" y="271"/>
                                </a:lnTo>
                                <a:lnTo>
                                  <a:pt x="0" y="1359"/>
                                </a:lnTo>
                                <a:lnTo>
                                  <a:pt x="9" y="1431"/>
                                </a:lnTo>
                                <a:lnTo>
                                  <a:pt x="37" y="1496"/>
                                </a:lnTo>
                                <a:lnTo>
                                  <a:pt x="80" y="1551"/>
                                </a:lnTo>
                                <a:lnTo>
                                  <a:pt x="135" y="1593"/>
                                </a:lnTo>
                                <a:lnTo>
                                  <a:pt x="200" y="1620"/>
                                </a:lnTo>
                                <a:lnTo>
                                  <a:pt x="273" y="1630"/>
                                </a:lnTo>
                                <a:lnTo>
                                  <a:pt x="2025" y="1630"/>
                                </a:lnTo>
                                <a:lnTo>
                                  <a:pt x="2097" y="1620"/>
                                </a:lnTo>
                                <a:lnTo>
                                  <a:pt x="2162" y="1593"/>
                                </a:lnTo>
                                <a:lnTo>
                                  <a:pt x="2216" y="1551"/>
                                </a:lnTo>
                                <a:lnTo>
                                  <a:pt x="2259" y="1496"/>
                                </a:lnTo>
                                <a:lnTo>
                                  <a:pt x="2287" y="1431"/>
                                </a:lnTo>
                                <a:lnTo>
                                  <a:pt x="2296" y="1359"/>
                                </a:lnTo>
                                <a:lnTo>
                                  <a:pt x="2296" y="271"/>
                                </a:lnTo>
                                <a:lnTo>
                                  <a:pt x="2287" y="200"/>
                                </a:lnTo>
                                <a:lnTo>
                                  <a:pt x="2259" y="135"/>
                                </a:lnTo>
                                <a:lnTo>
                                  <a:pt x="2216" y="80"/>
                                </a:lnTo>
                                <a:lnTo>
                                  <a:pt x="2162" y="38"/>
                                </a:lnTo>
                                <a:lnTo>
                                  <a:pt x="2097" y="10"/>
                                </a:lnTo>
                                <a:lnTo>
                                  <a:pt x="2025" y="0"/>
                                </a:lnTo>
                                <a:lnTo>
                                  <a:pt x="2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AutoShape 572"/>
                        <wps:cNvSpPr>
                          <a:spLocks/>
                        </wps:cNvSpPr>
                        <wps:spPr bwMode="auto">
                          <a:xfrm>
                            <a:off x="2297" y="3907"/>
                            <a:ext cx="742" cy="120"/>
                          </a:xfrm>
                          <a:custGeom>
                            <a:avLst/>
                            <a:gdLst>
                              <a:gd name="T0" fmla="+- 0 2919 2297"/>
                              <a:gd name="T1" fmla="*/ T0 w 742"/>
                              <a:gd name="T2" fmla="+- 0 3907 3907"/>
                              <a:gd name="T3" fmla="*/ 3907 h 120"/>
                              <a:gd name="T4" fmla="+- 0 2919 2297"/>
                              <a:gd name="T5" fmla="*/ T4 w 742"/>
                              <a:gd name="T6" fmla="+- 0 4027 3907"/>
                              <a:gd name="T7" fmla="*/ 4027 h 120"/>
                              <a:gd name="T8" fmla="+- 0 3019 2297"/>
                              <a:gd name="T9" fmla="*/ T8 w 742"/>
                              <a:gd name="T10" fmla="+- 0 3977 3907"/>
                              <a:gd name="T11" fmla="*/ 3977 h 120"/>
                              <a:gd name="T12" fmla="+- 0 2938 2297"/>
                              <a:gd name="T13" fmla="*/ T12 w 742"/>
                              <a:gd name="T14" fmla="+- 0 3977 3907"/>
                              <a:gd name="T15" fmla="*/ 3977 h 120"/>
                              <a:gd name="T16" fmla="+- 0 2945 2297"/>
                              <a:gd name="T17" fmla="*/ T16 w 742"/>
                              <a:gd name="T18" fmla="+- 0 3975 3907"/>
                              <a:gd name="T19" fmla="*/ 3975 h 120"/>
                              <a:gd name="T20" fmla="+- 0 2945 2297"/>
                              <a:gd name="T21" fmla="*/ T20 w 742"/>
                              <a:gd name="T22" fmla="+- 0 3963 3907"/>
                              <a:gd name="T23" fmla="*/ 3963 h 120"/>
                              <a:gd name="T24" fmla="+- 0 2938 2297"/>
                              <a:gd name="T25" fmla="*/ T24 w 742"/>
                              <a:gd name="T26" fmla="+- 0 3960 3907"/>
                              <a:gd name="T27" fmla="*/ 3960 h 120"/>
                              <a:gd name="T28" fmla="+- 0 3024 2297"/>
                              <a:gd name="T29" fmla="*/ T28 w 742"/>
                              <a:gd name="T30" fmla="+- 0 3960 3907"/>
                              <a:gd name="T31" fmla="*/ 3960 h 120"/>
                              <a:gd name="T32" fmla="+- 0 2919 2297"/>
                              <a:gd name="T33" fmla="*/ T32 w 742"/>
                              <a:gd name="T34" fmla="+- 0 3907 3907"/>
                              <a:gd name="T35" fmla="*/ 3907 h 120"/>
                              <a:gd name="T36" fmla="+- 0 2919 2297"/>
                              <a:gd name="T37" fmla="*/ T36 w 742"/>
                              <a:gd name="T38" fmla="+- 0 3960 3907"/>
                              <a:gd name="T39" fmla="*/ 3960 h 120"/>
                              <a:gd name="T40" fmla="+- 0 2304 2297"/>
                              <a:gd name="T41" fmla="*/ T40 w 742"/>
                              <a:gd name="T42" fmla="+- 0 3960 3907"/>
                              <a:gd name="T43" fmla="*/ 3960 h 120"/>
                              <a:gd name="T44" fmla="+- 0 2299 2297"/>
                              <a:gd name="T45" fmla="*/ T44 w 742"/>
                              <a:gd name="T46" fmla="+- 0 3963 3907"/>
                              <a:gd name="T47" fmla="*/ 3963 h 120"/>
                              <a:gd name="T48" fmla="+- 0 2297 2297"/>
                              <a:gd name="T49" fmla="*/ T48 w 742"/>
                              <a:gd name="T50" fmla="+- 0 3967 3907"/>
                              <a:gd name="T51" fmla="*/ 3967 h 120"/>
                              <a:gd name="T52" fmla="+- 0 2299 2297"/>
                              <a:gd name="T53" fmla="*/ T52 w 742"/>
                              <a:gd name="T54" fmla="+- 0 3975 3907"/>
                              <a:gd name="T55" fmla="*/ 3975 h 120"/>
                              <a:gd name="T56" fmla="+- 0 2304 2297"/>
                              <a:gd name="T57" fmla="*/ T56 w 742"/>
                              <a:gd name="T58" fmla="+- 0 3977 3907"/>
                              <a:gd name="T59" fmla="*/ 3977 h 120"/>
                              <a:gd name="T60" fmla="+- 0 2919 2297"/>
                              <a:gd name="T61" fmla="*/ T60 w 742"/>
                              <a:gd name="T62" fmla="+- 0 3977 3907"/>
                              <a:gd name="T63" fmla="*/ 3977 h 120"/>
                              <a:gd name="T64" fmla="+- 0 2919 2297"/>
                              <a:gd name="T65" fmla="*/ T64 w 742"/>
                              <a:gd name="T66" fmla="+- 0 3960 3907"/>
                              <a:gd name="T67" fmla="*/ 3960 h 120"/>
                              <a:gd name="T68" fmla="+- 0 3024 2297"/>
                              <a:gd name="T69" fmla="*/ T68 w 742"/>
                              <a:gd name="T70" fmla="+- 0 3960 3907"/>
                              <a:gd name="T71" fmla="*/ 3960 h 120"/>
                              <a:gd name="T72" fmla="+- 0 2938 2297"/>
                              <a:gd name="T73" fmla="*/ T72 w 742"/>
                              <a:gd name="T74" fmla="+- 0 3960 3907"/>
                              <a:gd name="T75" fmla="*/ 3960 h 120"/>
                              <a:gd name="T76" fmla="+- 0 2945 2297"/>
                              <a:gd name="T77" fmla="*/ T76 w 742"/>
                              <a:gd name="T78" fmla="+- 0 3963 3907"/>
                              <a:gd name="T79" fmla="*/ 3963 h 120"/>
                              <a:gd name="T80" fmla="+- 0 2945 2297"/>
                              <a:gd name="T81" fmla="*/ T80 w 742"/>
                              <a:gd name="T82" fmla="+- 0 3975 3907"/>
                              <a:gd name="T83" fmla="*/ 3975 h 120"/>
                              <a:gd name="T84" fmla="+- 0 2938 2297"/>
                              <a:gd name="T85" fmla="*/ T84 w 742"/>
                              <a:gd name="T86" fmla="+- 0 3977 3907"/>
                              <a:gd name="T87" fmla="*/ 3977 h 120"/>
                              <a:gd name="T88" fmla="+- 0 3019 2297"/>
                              <a:gd name="T89" fmla="*/ T88 w 742"/>
                              <a:gd name="T90" fmla="+- 0 3977 3907"/>
                              <a:gd name="T91" fmla="*/ 3977 h 120"/>
                              <a:gd name="T92" fmla="+- 0 3039 2297"/>
                              <a:gd name="T93" fmla="*/ T92 w 742"/>
                              <a:gd name="T94" fmla="+- 0 3967 3907"/>
                              <a:gd name="T95" fmla="*/ 3967 h 120"/>
                              <a:gd name="T96" fmla="+- 0 3024 2297"/>
                              <a:gd name="T97" fmla="*/ T96 w 742"/>
                              <a:gd name="T98" fmla="+- 0 3960 3907"/>
                              <a:gd name="T99" fmla="*/ 39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2" h="120">
                                <a:moveTo>
                                  <a:pt x="622" y="0"/>
                                </a:moveTo>
                                <a:lnTo>
                                  <a:pt x="622" y="120"/>
                                </a:lnTo>
                                <a:lnTo>
                                  <a:pt x="722" y="70"/>
                                </a:lnTo>
                                <a:lnTo>
                                  <a:pt x="641" y="70"/>
                                </a:lnTo>
                                <a:lnTo>
                                  <a:pt x="648" y="68"/>
                                </a:lnTo>
                                <a:lnTo>
                                  <a:pt x="648" y="56"/>
                                </a:lnTo>
                                <a:lnTo>
                                  <a:pt x="641" y="53"/>
                                </a:lnTo>
                                <a:lnTo>
                                  <a:pt x="727" y="53"/>
                                </a:lnTo>
                                <a:lnTo>
                                  <a:pt x="622" y="0"/>
                                </a:lnTo>
                                <a:close/>
                                <a:moveTo>
                                  <a:pt x="622" y="53"/>
                                </a:moveTo>
                                <a:lnTo>
                                  <a:pt x="7" y="53"/>
                                </a:lnTo>
                                <a:lnTo>
                                  <a:pt x="2" y="56"/>
                                </a:lnTo>
                                <a:lnTo>
                                  <a:pt x="0" y="60"/>
                                </a:lnTo>
                                <a:lnTo>
                                  <a:pt x="2" y="68"/>
                                </a:lnTo>
                                <a:lnTo>
                                  <a:pt x="7" y="70"/>
                                </a:lnTo>
                                <a:lnTo>
                                  <a:pt x="622" y="70"/>
                                </a:lnTo>
                                <a:lnTo>
                                  <a:pt x="622" y="53"/>
                                </a:lnTo>
                                <a:close/>
                                <a:moveTo>
                                  <a:pt x="727" y="53"/>
                                </a:moveTo>
                                <a:lnTo>
                                  <a:pt x="641" y="53"/>
                                </a:lnTo>
                                <a:lnTo>
                                  <a:pt x="648" y="56"/>
                                </a:lnTo>
                                <a:lnTo>
                                  <a:pt x="648" y="68"/>
                                </a:lnTo>
                                <a:lnTo>
                                  <a:pt x="641" y="70"/>
                                </a:lnTo>
                                <a:lnTo>
                                  <a:pt x="722" y="70"/>
                                </a:lnTo>
                                <a:lnTo>
                                  <a:pt x="742" y="60"/>
                                </a:lnTo>
                                <a:lnTo>
                                  <a:pt x="72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AutoShape 571"/>
                        <wps:cNvSpPr>
                          <a:spLocks/>
                        </wps:cNvSpPr>
                        <wps:spPr bwMode="auto">
                          <a:xfrm>
                            <a:off x="5727" y="4128"/>
                            <a:ext cx="459" cy="120"/>
                          </a:xfrm>
                          <a:custGeom>
                            <a:avLst/>
                            <a:gdLst>
                              <a:gd name="T0" fmla="+- 0 5847 5727"/>
                              <a:gd name="T1" fmla="*/ T0 w 459"/>
                              <a:gd name="T2" fmla="+- 0 4128 4128"/>
                              <a:gd name="T3" fmla="*/ 4128 h 120"/>
                              <a:gd name="T4" fmla="+- 0 5727 5727"/>
                              <a:gd name="T5" fmla="*/ T4 w 459"/>
                              <a:gd name="T6" fmla="+- 0 4188 4128"/>
                              <a:gd name="T7" fmla="*/ 4188 h 120"/>
                              <a:gd name="T8" fmla="+- 0 5847 5727"/>
                              <a:gd name="T9" fmla="*/ T8 w 459"/>
                              <a:gd name="T10" fmla="+- 0 4248 4128"/>
                              <a:gd name="T11" fmla="*/ 4248 h 120"/>
                              <a:gd name="T12" fmla="+- 0 5847 5727"/>
                              <a:gd name="T13" fmla="*/ T12 w 459"/>
                              <a:gd name="T14" fmla="+- 0 4198 4128"/>
                              <a:gd name="T15" fmla="*/ 4198 h 120"/>
                              <a:gd name="T16" fmla="+- 0 5827 5727"/>
                              <a:gd name="T17" fmla="*/ T16 w 459"/>
                              <a:gd name="T18" fmla="+- 0 4198 4128"/>
                              <a:gd name="T19" fmla="*/ 4198 h 120"/>
                              <a:gd name="T20" fmla="+- 0 5823 5727"/>
                              <a:gd name="T21" fmla="*/ T20 w 459"/>
                              <a:gd name="T22" fmla="+- 0 4195 4128"/>
                              <a:gd name="T23" fmla="*/ 4195 h 120"/>
                              <a:gd name="T24" fmla="+- 0 5820 5727"/>
                              <a:gd name="T25" fmla="*/ T24 w 459"/>
                              <a:gd name="T26" fmla="+- 0 4188 4128"/>
                              <a:gd name="T27" fmla="*/ 4188 h 120"/>
                              <a:gd name="T28" fmla="+- 0 5823 5727"/>
                              <a:gd name="T29" fmla="*/ T28 w 459"/>
                              <a:gd name="T30" fmla="+- 0 4183 4128"/>
                              <a:gd name="T31" fmla="*/ 4183 h 120"/>
                              <a:gd name="T32" fmla="+- 0 5827 5727"/>
                              <a:gd name="T33" fmla="*/ T32 w 459"/>
                              <a:gd name="T34" fmla="+- 0 4181 4128"/>
                              <a:gd name="T35" fmla="*/ 4181 h 120"/>
                              <a:gd name="T36" fmla="+- 0 5847 5727"/>
                              <a:gd name="T37" fmla="*/ T36 w 459"/>
                              <a:gd name="T38" fmla="+- 0 4181 4128"/>
                              <a:gd name="T39" fmla="*/ 4181 h 120"/>
                              <a:gd name="T40" fmla="+- 0 5847 5727"/>
                              <a:gd name="T41" fmla="*/ T40 w 459"/>
                              <a:gd name="T42" fmla="+- 0 4128 4128"/>
                              <a:gd name="T43" fmla="*/ 4128 h 120"/>
                              <a:gd name="T44" fmla="+- 0 5847 5727"/>
                              <a:gd name="T45" fmla="*/ T44 w 459"/>
                              <a:gd name="T46" fmla="+- 0 4181 4128"/>
                              <a:gd name="T47" fmla="*/ 4181 h 120"/>
                              <a:gd name="T48" fmla="+- 0 5827 5727"/>
                              <a:gd name="T49" fmla="*/ T48 w 459"/>
                              <a:gd name="T50" fmla="+- 0 4181 4128"/>
                              <a:gd name="T51" fmla="*/ 4181 h 120"/>
                              <a:gd name="T52" fmla="+- 0 5823 5727"/>
                              <a:gd name="T53" fmla="*/ T52 w 459"/>
                              <a:gd name="T54" fmla="+- 0 4183 4128"/>
                              <a:gd name="T55" fmla="*/ 4183 h 120"/>
                              <a:gd name="T56" fmla="+- 0 5820 5727"/>
                              <a:gd name="T57" fmla="*/ T56 w 459"/>
                              <a:gd name="T58" fmla="+- 0 4188 4128"/>
                              <a:gd name="T59" fmla="*/ 4188 h 120"/>
                              <a:gd name="T60" fmla="+- 0 5823 5727"/>
                              <a:gd name="T61" fmla="*/ T60 w 459"/>
                              <a:gd name="T62" fmla="+- 0 4195 4128"/>
                              <a:gd name="T63" fmla="*/ 4195 h 120"/>
                              <a:gd name="T64" fmla="+- 0 5827 5727"/>
                              <a:gd name="T65" fmla="*/ T64 w 459"/>
                              <a:gd name="T66" fmla="+- 0 4198 4128"/>
                              <a:gd name="T67" fmla="*/ 4198 h 120"/>
                              <a:gd name="T68" fmla="+- 0 5847 5727"/>
                              <a:gd name="T69" fmla="*/ T68 w 459"/>
                              <a:gd name="T70" fmla="+- 0 4198 4128"/>
                              <a:gd name="T71" fmla="*/ 4198 h 120"/>
                              <a:gd name="T72" fmla="+- 0 5847 5727"/>
                              <a:gd name="T73" fmla="*/ T72 w 459"/>
                              <a:gd name="T74" fmla="+- 0 4181 4128"/>
                              <a:gd name="T75" fmla="*/ 4181 h 120"/>
                              <a:gd name="T76" fmla="+- 0 6175 5727"/>
                              <a:gd name="T77" fmla="*/ T76 w 459"/>
                              <a:gd name="T78" fmla="+- 0 4181 4128"/>
                              <a:gd name="T79" fmla="*/ 4181 h 120"/>
                              <a:gd name="T80" fmla="+- 0 5847 5727"/>
                              <a:gd name="T81" fmla="*/ T80 w 459"/>
                              <a:gd name="T82" fmla="+- 0 4181 4128"/>
                              <a:gd name="T83" fmla="*/ 4181 h 120"/>
                              <a:gd name="T84" fmla="+- 0 5847 5727"/>
                              <a:gd name="T85" fmla="*/ T84 w 459"/>
                              <a:gd name="T86" fmla="+- 0 4198 4128"/>
                              <a:gd name="T87" fmla="*/ 4198 h 120"/>
                              <a:gd name="T88" fmla="+- 0 6175 5727"/>
                              <a:gd name="T89" fmla="*/ T88 w 459"/>
                              <a:gd name="T90" fmla="+- 0 4198 4128"/>
                              <a:gd name="T91" fmla="*/ 4198 h 120"/>
                              <a:gd name="T92" fmla="+- 0 6183 5727"/>
                              <a:gd name="T93" fmla="*/ T92 w 459"/>
                              <a:gd name="T94" fmla="+- 0 4195 4128"/>
                              <a:gd name="T95" fmla="*/ 4195 h 120"/>
                              <a:gd name="T96" fmla="+- 0 6185 5727"/>
                              <a:gd name="T97" fmla="*/ T96 w 459"/>
                              <a:gd name="T98" fmla="+- 0 4188 4128"/>
                              <a:gd name="T99" fmla="*/ 4188 h 120"/>
                              <a:gd name="T100" fmla="+- 0 6183 5727"/>
                              <a:gd name="T101" fmla="*/ T100 w 459"/>
                              <a:gd name="T102" fmla="+- 0 4183 4128"/>
                              <a:gd name="T103" fmla="*/ 4183 h 120"/>
                              <a:gd name="T104" fmla="+- 0 6175 5727"/>
                              <a:gd name="T105" fmla="*/ T104 w 459"/>
                              <a:gd name="T106" fmla="+- 0 4181 4128"/>
                              <a:gd name="T107" fmla="*/ 41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9" h="120">
                                <a:moveTo>
                                  <a:pt x="120" y="0"/>
                                </a:moveTo>
                                <a:lnTo>
                                  <a:pt x="0" y="60"/>
                                </a:lnTo>
                                <a:lnTo>
                                  <a:pt x="120" y="120"/>
                                </a:lnTo>
                                <a:lnTo>
                                  <a:pt x="120" y="70"/>
                                </a:lnTo>
                                <a:lnTo>
                                  <a:pt x="100" y="70"/>
                                </a:lnTo>
                                <a:lnTo>
                                  <a:pt x="96" y="67"/>
                                </a:lnTo>
                                <a:lnTo>
                                  <a:pt x="93" y="60"/>
                                </a:lnTo>
                                <a:lnTo>
                                  <a:pt x="96" y="55"/>
                                </a:lnTo>
                                <a:lnTo>
                                  <a:pt x="100" y="53"/>
                                </a:lnTo>
                                <a:lnTo>
                                  <a:pt x="120" y="53"/>
                                </a:lnTo>
                                <a:lnTo>
                                  <a:pt x="120" y="0"/>
                                </a:lnTo>
                                <a:close/>
                                <a:moveTo>
                                  <a:pt x="120" y="53"/>
                                </a:moveTo>
                                <a:lnTo>
                                  <a:pt x="100" y="53"/>
                                </a:lnTo>
                                <a:lnTo>
                                  <a:pt x="96" y="55"/>
                                </a:lnTo>
                                <a:lnTo>
                                  <a:pt x="93" y="60"/>
                                </a:lnTo>
                                <a:lnTo>
                                  <a:pt x="96" y="67"/>
                                </a:lnTo>
                                <a:lnTo>
                                  <a:pt x="100" y="70"/>
                                </a:lnTo>
                                <a:lnTo>
                                  <a:pt x="120" y="70"/>
                                </a:lnTo>
                                <a:lnTo>
                                  <a:pt x="120" y="53"/>
                                </a:lnTo>
                                <a:close/>
                                <a:moveTo>
                                  <a:pt x="448" y="53"/>
                                </a:moveTo>
                                <a:lnTo>
                                  <a:pt x="120" y="53"/>
                                </a:lnTo>
                                <a:lnTo>
                                  <a:pt x="120" y="70"/>
                                </a:lnTo>
                                <a:lnTo>
                                  <a:pt x="448" y="70"/>
                                </a:lnTo>
                                <a:lnTo>
                                  <a:pt x="456" y="67"/>
                                </a:lnTo>
                                <a:lnTo>
                                  <a:pt x="458" y="60"/>
                                </a:lnTo>
                                <a:lnTo>
                                  <a:pt x="456" y="55"/>
                                </a:lnTo>
                                <a:lnTo>
                                  <a:pt x="44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Text Box 570"/>
                        <wps:cNvSpPr txBox="1">
                          <a:spLocks noChangeArrowheads="1"/>
                        </wps:cNvSpPr>
                        <wps:spPr bwMode="auto">
                          <a:xfrm>
                            <a:off x="303" y="357"/>
                            <a:ext cx="170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1AC4" w14:textId="77777777" w:rsidR="0032008C" w:rsidRDefault="0032008C">
                              <w:pPr>
                                <w:spacing w:line="245" w:lineRule="exact"/>
                                <w:ind w:left="67" w:right="-19" w:hanging="68"/>
                                <w:rPr>
                                  <w:b/>
                                  <w:sz w:val="24"/>
                                </w:rPr>
                              </w:pPr>
                              <w:r>
                                <w:rPr>
                                  <w:b/>
                                  <w:sz w:val="24"/>
                                </w:rPr>
                                <w:t>культура имеет</w:t>
                              </w:r>
                            </w:p>
                            <w:p w14:paraId="17C19278" w14:textId="77777777" w:rsidR="0032008C" w:rsidRDefault="0032008C">
                              <w:pPr>
                                <w:spacing w:line="247" w:lineRule="auto"/>
                                <w:ind w:left="23" w:right="-1" w:firstLine="43"/>
                                <w:rPr>
                                  <w:b/>
                                  <w:sz w:val="24"/>
                                </w:rPr>
                              </w:pPr>
                              <w:r>
                                <w:rPr>
                                  <w:b/>
                                  <w:sz w:val="24"/>
                                </w:rPr>
                                <w:t>искусственное происхождение</w:t>
                              </w:r>
                            </w:p>
                          </w:txbxContent>
                        </wps:txbx>
                        <wps:bodyPr rot="0" vert="horz" wrap="square" lIns="0" tIns="0" rIns="0" bIns="0" anchor="t" anchorCtr="0" upright="1">
                          <a:noAutofit/>
                        </wps:bodyPr>
                      </wps:wsp>
                      <wps:wsp>
                        <wps:cNvPr id="952" name="Text Box 569"/>
                        <wps:cNvSpPr txBox="1">
                          <a:spLocks noChangeArrowheads="1"/>
                        </wps:cNvSpPr>
                        <wps:spPr bwMode="auto">
                          <a:xfrm>
                            <a:off x="6655" y="304"/>
                            <a:ext cx="1781"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4B61" w14:textId="77777777" w:rsidR="0032008C" w:rsidRDefault="0032008C">
                              <w:pPr>
                                <w:spacing w:line="245" w:lineRule="exact"/>
                                <w:ind w:left="125" w:right="126"/>
                                <w:jc w:val="center"/>
                                <w:rPr>
                                  <w:b/>
                                  <w:sz w:val="24"/>
                                </w:rPr>
                              </w:pPr>
                              <w:r>
                                <w:rPr>
                                  <w:b/>
                                  <w:sz w:val="24"/>
                                </w:rPr>
                                <w:t>культура-</w:t>
                              </w:r>
                              <w:r>
                                <w:rPr>
                                  <w:b/>
                                  <w:spacing w:val="-4"/>
                                  <w:sz w:val="24"/>
                                </w:rPr>
                                <w:t xml:space="preserve"> </w:t>
                              </w:r>
                              <w:r>
                                <w:rPr>
                                  <w:b/>
                                  <w:sz w:val="24"/>
                                </w:rPr>
                                <w:t>это</w:t>
                              </w:r>
                            </w:p>
                            <w:p w14:paraId="5EE06862" w14:textId="77777777" w:rsidR="0032008C" w:rsidRDefault="0032008C">
                              <w:pPr>
                                <w:spacing w:line="242" w:lineRule="auto"/>
                                <w:ind w:left="-1"/>
                                <w:jc w:val="center"/>
                                <w:rPr>
                                  <w:b/>
                                  <w:sz w:val="24"/>
                                </w:rPr>
                              </w:pPr>
                              <w:r>
                                <w:rPr>
                                  <w:b/>
                                  <w:sz w:val="24"/>
                                </w:rPr>
                                <w:t>то, что</w:t>
                              </w:r>
                              <w:r>
                                <w:rPr>
                                  <w:b/>
                                  <w:spacing w:val="-8"/>
                                  <w:sz w:val="24"/>
                                </w:rPr>
                                <w:t xml:space="preserve"> </w:t>
                              </w:r>
                              <w:r>
                                <w:rPr>
                                  <w:b/>
                                  <w:sz w:val="24"/>
                                </w:rPr>
                                <w:t>отличает человека от других живых существ</w:t>
                              </w:r>
                            </w:p>
                          </w:txbxContent>
                        </wps:txbx>
                        <wps:bodyPr rot="0" vert="horz" wrap="square" lIns="0" tIns="0" rIns="0" bIns="0" anchor="t" anchorCtr="0" upright="1">
                          <a:noAutofit/>
                        </wps:bodyPr>
                      </wps:wsp>
                      <wps:wsp>
                        <wps:cNvPr id="953" name="Text Box 568"/>
                        <wps:cNvSpPr txBox="1">
                          <a:spLocks noChangeArrowheads="1"/>
                        </wps:cNvSpPr>
                        <wps:spPr bwMode="auto">
                          <a:xfrm>
                            <a:off x="547" y="1773"/>
                            <a:ext cx="1219"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29C5" w14:textId="77777777" w:rsidR="0032008C" w:rsidRDefault="0032008C">
                              <w:pPr>
                                <w:spacing w:line="245" w:lineRule="exact"/>
                                <w:jc w:val="center"/>
                                <w:rPr>
                                  <w:b/>
                                  <w:sz w:val="24"/>
                                </w:rPr>
                              </w:pPr>
                              <w:r>
                                <w:rPr>
                                  <w:b/>
                                  <w:sz w:val="24"/>
                                </w:rPr>
                                <w:t>культура</w:t>
                              </w:r>
                            </w:p>
                            <w:p w14:paraId="4D954228" w14:textId="77777777" w:rsidR="0032008C" w:rsidRDefault="0032008C">
                              <w:pPr>
                                <w:spacing w:line="242" w:lineRule="auto"/>
                                <w:jc w:val="center"/>
                                <w:rPr>
                                  <w:b/>
                                  <w:sz w:val="24"/>
                                </w:rPr>
                              </w:pPr>
                              <w:r>
                                <w:rPr>
                                  <w:b/>
                                  <w:sz w:val="24"/>
                                </w:rPr>
                                <w:t>создается в процессе творчества</w:t>
                              </w:r>
                            </w:p>
                          </w:txbxContent>
                        </wps:txbx>
                        <wps:bodyPr rot="0" vert="horz" wrap="square" lIns="0" tIns="0" rIns="0" bIns="0" anchor="t" anchorCtr="0" upright="1">
                          <a:noAutofit/>
                        </wps:bodyPr>
                      </wps:wsp>
                      <wps:wsp>
                        <wps:cNvPr id="954" name="Text Box 567"/>
                        <wps:cNvSpPr txBox="1">
                          <a:spLocks noChangeArrowheads="1"/>
                        </wps:cNvSpPr>
                        <wps:spPr bwMode="auto">
                          <a:xfrm>
                            <a:off x="276" y="3479"/>
                            <a:ext cx="1759"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A1D0" w14:textId="77777777" w:rsidR="0032008C" w:rsidRDefault="0032008C">
                              <w:pPr>
                                <w:spacing w:line="245" w:lineRule="exact"/>
                                <w:ind w:left="2"/>
                                <w:jc w:val="center"/>
                                <w:rPr>
                                  <w:b/>
                                  <w:sz w:val="24"/>
                                </w:rPr>
                              </w:pPr>
                              <w:r>
                                <w:rPr>
                                  <w:b/>
                                  <w:sz w:val="24"/>
                                </w:rPr>
                                <w:t>культура</w:t>
                              </w:r>
                            </w:p>
                            <w:p w14:paraId="564F6B9F" w14:textId="77777777" w:rsidR="0032008C" w:rsidRDefault="0032008C">
                              <w:pPr>
                                <w:ind w:left="-1"/>
                                <w:jc w:val="center"/>
                                <w:rPr>
                                  <w:b/>
                                  <w:sz w:val="24"/>
                                </w:rPr>
                              </w:pPr>
                              <w:r>
                                <w:rPr>
                                  <w:b/>
                                  <w:sz w:val="24"/>
                                </w:rPr>
                                <w:t xml:space="preserve">требует воспитания и </w:t>
                              </w:r>
                              <w:r>
                                <w:rPr>
                                  <w:b/>
                                  <w:spacing w:val="-1"/>
                                  <w:sz w:val="24"/>
                                </w:rPr>
                                <w:t xml:space="preserve">взаимодействия </w:t>
                              </w:r>
                              <w:r>
                                <w:rPr>
                                  <w:b/>
                                  <w:sz w:val="24"/>
                                </w:rPr>
                                <w:t>людей</w:t>
                              </w:r>
                            </w:p>
                          </w:txbxContent>
                        </wps:txbx>
                        <wps:bodyPr rot="0" vert="horz" wrap="square" lIns="0" tIns="0" rIns="0" bIns="0" anchor="t" anchorCtr="0" upright="1">
                          <a:noAutofit/>
                        </wps:bodyPr>
                      </wps:wsp>
                      <wps:wsp>
                        <wps:cNvPr id="955" name="Text Box 566"/>
                        <wps:cNvSpPr txBox="1">
                          <a:spLocks noChangeArrowheads="1"/>
                        </wps:cNvSpPr>
                        <wps:spPr bwMode="auto">
                          <a:xfrm>
                            <a:off x="3221" y="798"/>
                            <a:ext cx="2421"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3BFC" w14:textId="77777777" w:rsidR="0032008C" w:rsidRDefault="0032008C">
                              <w:pPr>
                                <w:spacing w:line="245" w:lineRule="exact"/>
                                <w:jc w:val="center"/>
                                <w:rPr>
                                  <w:b/>
                                  <w:sz w:val="24"/>
                                </w:rPr>
                              </w:pPr>
                              <w:r>
                                <w:rPr>
                                  <w:b/>
                                  <w:sz w:val="24"/>
                                </w:rPr>
                                <w:t>культура-</w:t>
                              </w:r>
                            </w:p>
                            <w:p w14:paraId="07E101FA" w14:textId="77777777" w:rsidR="0032008C" w:rsidRDefault="0032008C">
                              <w:pPr>
                                <w:jc w:val="center"/>
                                <w:rPr>
                                  <w:b/>
                                  <w:sz w:val="24"/>
                                </w:rPr>
                              </w:pPr>
                              <w:r>
                                <w:rPr>
                                  <w:b/>
                                  <w:sz w:val="24"/>
                                </w:rPr>
                                <w:t>совокупность материальных и духовных ценностей, созданных творческой деятельностью человека совместно с другими людьми для удовлетворения</w:t>
                              </w:r>
                              <w:r>
                                <w:rPr>
                                  <w:b/>
                                  <w:spacing w:val="-11"/>
                                  <w:sz w:val="24"/>
                                </w:rPr>
                                <w:t xml:space="preserve"> </w:t>
                              </w:r>
                              <w:r>
                                <w:rPr>
                                  <w:b/>
                                  <w:sz w:val="24"/>
                                </w:rPr>
                                <w:t>своих потребностей и</w:t>
                              </w:r>
                              <w:r>
                                <w:rPr>
                                  <w:b/>
                                  <w:spacing w:val="-11"/>
                                  <w:sz w:val="24"/>
                                </w:rPr>
                                <w:t xml:space="preserve"> </w:t>
                              </w:r>
                              <w:r>
                                <w:rPr>
                                  <w:b/>
                                  <w:sz w:val="24"/>
                                </w:rPr>
                                <w:t>своего развития</w:t>
                              </w:r>
                            </w:p>
                          </w:txbxContent>
                        </wps:txbx>
                        <wps:bodyPr rot="0" vert="horz" wrap="square" lIns="0" tIns="0" rIns="0" bIns="0" anchor="t" anchorCtr="0" upright="1">
                          <a:noAutofit/>
                        </wps:bodyPr>
                      </wps:wsp>
                      <wps:wsp>
                        <wps:cNvPr id="956" name="Text Box 565"/>
                        <wps:cNvSpPr txBox="1">
                          <a:spLocks noChangeArrowheads="1"/>
                        </wps:cNvSpPr>
                        <wps:spPr bwMode="auto">
                          <a:xfrm>
                            <a:off x="6761" y="2202"/>
                            <a:ext cx="1670"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DECD" w14:textId="77777777" w:rsidR="0032008C" w:rsidRDefault="0032008C">
                              <w:pPr>
                                <w:spacing w:line="245" w:lineRule="exact"/>
                                <w:ind w:left="8" w:right="9"/>
                                <w:jc w:val="center"/>
                                <w:rPr>
                                  <w:b/>
                                  <w:sz w:val="24"/>
                                </w:rPr>
                              </w:pPr>
                              <w:r>
                                <w:rPr>
                                  <w:b/>
                                  <w:sz w:val="24"/>
                                </w:rPr>
                                <w:t>в основе</w:t>
                              </w:r>
                            </w:p>
                            <w:p w14:paraId="5E694559" w14:textId="77777777" w:rsidR="0032008C" w:rsidRDefault="0032008C">
                              <w:pPr>
                                <w:ind w:left="8" w:right="9"/>
                                <w:jc w:val="center"/>
                                <w:rPr>
                                  <w:b/>
                                  <w:sz w:val="24"/>
                                </w:rPr>
                              </w:pPr>
                              <w:r>
                                <w:rPr>
                                  <w:b/>
                                  <w:sz w:val="24"/>
                                </w:rPr>
                                <w:t>культуры лежат идеи, выраженные в языке</w:t>
                              </w:r>
                            </w:p>
                          </w:txbxContent>
                        </wps:txbx>
                        <wps:bodyPr rot="0" vert="horz" wrap="square" lIns="0" tIns="0" rIns="0" bIns="0" anchor="t" anchorCtr="0" upright="1">
                          <a:noAutofit/>
                        </wps:bodyPr>
                      </wps:wsp>
                      <wps:wsp>
                        <wps:cNvPr id="957" name="Text Box 564"/>
                        <wps:cNvSpPr txBox="1">
                          <a:spLocks noChangeArrowheads="1"/>
                        </wps:cNvSpPr>
                        <wps:spPr bwMode="auto">
                          <a:xfrm>
                            <a:off x="6391" y="3983"/>
                            <a:ext cx="215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AC89" w14:textId="77777777" w:rsidR="0032008C" w:rsidRDefault="0032008C">
                              <w:pPr>
                                <w:spacing w:line="245" w:lineRule="exact"/>
                                <w:ind w:left="386" w:right="-11" w:firstLine="96"/>
                                <w:rPr>
                                  <w:b/>
                                  <w:sz w:val="24"/>
                                </w:rPr>
                              </w:pPr>
                              <w:r>
                                <w:rPr>
                                  <w:b/>
                                  <w:sz w:val="24"/>
                                </w:rPr>
                                <w:t>в культуре</w:t>
                              </w:r>
                            </w:p>
                            <w:p w14:paraId="384EC256" w14:textId="77777777" w:rsidR="0032008C" w:rsidRDefault="0032008C">
                              <w:pPr>
                                <w:spacing w:line="247" w:lineRule="auto"/>
                                <w:ind w:right="-11" w:firstLine="386"/>
                                <w:rPr>
                                  <w:b/>
                                  <w:sz w:val="24"/>
                                </w:rPr>
                              </w:pPr>
                              <w:r>
                                <w:rPr>
                                  <w:b/>
                                  <w:sz w:val="24"/>
                                </w:rPr>
                                <w:t>проявляется историческая</w:t>
                              </w:r>
                              <w:r>
                                <w:rPr>
                                  <w:b/>
                                  <w:spacing w:val="-10"/>
                                  <w:sz w:val="24"/>
                                </w:rPr>
                                <w:t xml:space="preserve"> </w:t>
                              </w:r>
                              <w:r>
                                <w:rPr>
                                  <w:b/>
                                  <w:sz w:val="24"/>
                                </w:rPr>
                                <w:t>эпоха</w:t>
                              </w:r>
                            </w:p>
                          </w:txbxContent>
                        </wps:txbx>
                        <wps:bodyPr rot="0" vert="horz" wrap="square" lIns="0" tIns="0" rIns="0" bIns="0" anchor="t" anchorCtr="0" upright="1">
                          <a:noAutofit/>
                        </wps:bodyPr>
                      </wps:wsp>
                    </wpg:wgp>
                  </a:graphicData>
                </a:graphic>
              </wp:inline>
            </w:drawing>
          </mc:Choice>
          <mc:Fallback>
            <w:pict>
              <v:group id="Group 563" o:spid="_x0000_s5026" style="width:438.3pt;height:246.9pt;mso-position-horizontal-relative:char;mso-position-vertical-relative:line" coordsize="8766,49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">
                <v:shape id="Freeform 584" o:spid="_x0000_s5027" style="position:absolute;left:2549;top:8;width:3764;height:4827;visibility:visible;mso-wrap-style:square;v-text-anchor:top" coordsize="3764,4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5o4xQAA&#10;ANwAAAAPAAAAZHJzL2Rvd25yZXYueG1sRI9BawIxFITvQv9DeAVvmm1tq65GEVHUi1D1sMfn5nWz&#10;dPOybKJu/70pCB6HmfmGmc5bW4krNb50rOCtn4Agzp0uuVBwOq57IxA+IGusHJOCP/Iwn710pphq&#10;d+Nvuh5CISKEfYoKTAh1KqXPDVn0fVcTR+/HNRZDlE0hdYO3CLeVfE+SL2mx5LhgsKalofz3cLEK&#10;9jr7XFGZhbNZ7AYf6zyjzXGrVPe1XUxABGrDM/xob7WC8WAI/2fiEZ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zmjjFAAAA3AAAAA8AAAAAAAAAAAAAAAAAlwIAAGRycy9k&#10;b3ducmV2LnhtbFBLBQYAAAAABAAEAPUAAACJAwAAAAA=&#10;" path="m1882,0l1816,1,1750,5,1685,12,1621,22,1557,35,1495,51,1433,69,1371,89,1311,113,1251,138,1193,166,1135,197,1078,230,1023,265,968,303,914,342,862,384,811,428,761,474,712,523,664,573,618,625,573,679,530,734,488,792,447,851,408,912,370,975,335,1039,300,1105,268,1172,237,1241,207,1311,180,1382,154,1455,130,1529,108,1605,88,1681,70,1759,54,1837,40,1917,28,1998,18,2079,10,2162,5,2245,1,2329,,2414,1,2499,5,2583,10,2666,18,2748,28,2829,40,2910,54,2990,70,3068,88,3146,108,3222,130,3297,154,3371,180,3444,207,3515,237,3585,268,3654,300,3721,335,3787,370,3851,408,3914,447,3975,488,4034,530,4091,573,4147,618,4201,664,4253,712,4303,761,4351,811,4397,862,4441,914,4483,968,4523,1023,4560,1078,4596,1135,4628,1193,4659,1251,4687,1311,4713,1371,4736,1433,4757,1495,4775,1557,4790,1621,4803,1685,4813,1750,4820,1816,4824,1882,4826,1948,4824,2013,4820,2078,4813,2142,4803,2206,4790,2269,4775,2331,4757,2392,4736,2453,4713,2512,4687,2571,4659,2628,4628,2685,4596,2741,4560,2796,4523,2849,4483,2902,4441,2953,4397,3003,4351,3052,4303,3099,4253,3145,4201,3190,4147,3234,4091,3276,4034,3316,3975,3355,3914,3393,3851,3429,3787,3463,3721,3496,3654,3527,3585,3556,3515,3584,3444,3609,3371,3633,3297,3655,3222,3675,3146,3693,3068,3709,2990,3723,2910,3735,2829,3745,2748,3753,2666,3759,2583,3762,2499,3763,2414,3762,2329,3759,2245,3753,2162,3745,2079,3735,1998,3723,1917,3709,1837,3693,1759,3675,1681,3655,1605,3633,1529,3609,1455,3584,1382,3556,1311,3527,1241,3496,1172,3463,1105,3429,1039,3393,975,3355,912,3316,851,3276,792,3234,734,3190,679,3145,625,3099,573,3052,523,3003,474,2953,428,2902,384,2849,342,2796,303,2741,265,2685,230,2628,197,2571,166,2512,138,2453,113,2392,89,2331,69,2269,51,2206,35,2142,22,2078,12,2013,5,1948,1,1882,0xe" filled="f">
                  <v:path arrowok="t" o:connecttype="custom" o:connectlocs="1750,13;1557,43;1371,97;1193,174;1023,273;862,392;712,531;573,687;447,859;335,1047;237,1249;154,1463;88,1689;40,1925;10,2170;0,2422;10,2674;40,2918;88,3154;154,3379;237,3593;335,3795;447,3983;573,4155;712,4311;862,4449;1023,4568;1193,4667;1371,4744;1557,4798;1750,4828;1948,4832;2142,4811;2331,4765;2512,4695;2685,4604;2849,4491;3003,4359;3145,4209;3276,4042;3393,3859;3496,3662;3584,3452;3655,3230;3709,2998;3745,2756;3762,2507;3759,2253;3735,2006;3693,1767;3633,1537;3556,1319;3463,1113;3355,920;3234,742;3099,581;2953,436;2796,311;2628,205;2453,121;2269,59;2078,20;1882,8" o:connectangles="0,0,0,0,0,0,0,0,0,0,0,0,0,0,0,0,0,0,0,0,0,0,0,0,0,0,0,0,0,0,0,0,0,0,0,0,0,0,0,0,0,0,0,0,0,0,0,0,0,0,0,0,0,0,0,0,0,0,0,0,0,0,0"/>
                </v:shape>
                <v:shape id="Freeform 583" o:spid="_x0000_s5028" style="position:absolute;left:6175;top:3831;width:2583;height:1100;visibility:visible;mso-wrap-style:square;v-text-anchor:top" coordsize="2583,1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pIOxAAA&#10;ANwAAAAPAAAAZHJzL2Rvd25yZXYueG1sRE/LasJAFN0L/sNwhe7qxFalTR3FtghiNvUFurtkbjOh&#10;mTtpZozx7zuLgsvDec8Wna1ES40vHSsYDRMQxLnTJRcKDvvV4wsIH5A1Vo5JwY08LOb93gxT7a68&#10;pXYXChFD2KeowIRQp1L63JBFP3Q1ceS+XWMxRNgUUjd4jeG2kk9JMpUWS44NBmv6MJT/7C5WwWl5&#10;3v9uvrLs83DLzpNxO8rfzVGph0G3fAMRqAt38b97rRW8Pse18Uw8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6SDsQAAADcAAAADwAAAAAAAAAAAAAAAACXAgAAZHJzL2Rv&#10;d25yZXYueG1sUEsFBgAAAAAEAAQA9QAAAIgDAAAAAA==&#10;" path="m2398,0l185,,114,14,55,53,15,111,,182,,916,15,988,55,1045,114,1085,185,1099,2398,1099,2471,1085,2529,1045,2569,988,2583,916,2583,182,2569,111,2529,53,2471,14,2398,0xe" stroked="f">
                  <v:path arrowok="t" o:connecttype="custom" o:connectlocs="2398,3831;185,3831;114,3845;55,3884;15,3942;0,4013;0,4747;15,4819;55,4876;114,4916;185,4930;2398,4930;2471,4916;2529,4876;2569,4819;2583,4747;2583,4013;2569,3942;2529,3884;2471,3845;2398,3831" o:connectangles="0,0,0,0,0,0,0,0,0,0,0,0,0,0,0,0,0,0,0,0,0"/>
                </v:shape>
                <v:shape id="Freeform 582" o:spid="_x0000_s5029" style="position:absolute;left:6175;top:3831;width:2583;height:1100;visibility:visible;mso-wrap-style:square;v-text-anchor:top" coordsize="2583,1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Dw2xgAA&#10;ANwAAAAPAAAAZHJzL2Rvd25yZXYueG1sRI9Ra8IwFIXfB/6HcAd7EU2cY2g1igwEGXtYO3/Apbk2&#10;dc1NbbLa7dcvg4GPh3POdzjr7eAa0VMXas8aZlMFgrj0puZKw/FjP1mACBHZYOOZNHxTgO1mdLfG&#10;zPgr59QXsRIJwiFDDTbGNpMylJYchqlviZN38p3DmGRXSdPhNcFdIx+VepYOa04LFlt6sVR+Fl9O&#10;w5P9OefqtXrrL3s6tPP3sSrysdYP98NuBSLSEG/h//bBaFjOl/B3Jh0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xDw2xgAAANwAAAAPAAAAAAAAAAAAAAAAAJcCAABkcnMv&#10;ZG93bnJldi54bWxQSwUGAAAAAAQABAD1AAAAigMAAAAA&#10;" path="m185,0l114,14,55,53,15,111,,182,,916,15,988,55,1045,114,1085,185,1099,2398,1099,2471,1085,2529,1045,2569,988,2583,916,2583,182,2569,111,2529,53,2471,14,2398,,185,0xe" filled="f">
                  <v:path arrowok="t" o:connecttype="custom" o:connectlocs="185,3831;114,3845;55,3884;15,3942;0,4013;0,4747;15,4819;55,4876;114,4916;185,4930;2398,4930;2471,4916;2529,4876;2569,4819;2583,4747;2583,4013;2569,3942;2529,3884;2471,3845;2398,3831;185,3831" o:connectangles="0,0,0,0,0,0,0,0,0,0,0,0,0,0,0,0,0,0,0,0,0"/>
                </v:shape>
                <v:shape id="Freeform 581" o:spid="_x0000_s5030" style="position:absolute;left:8;top:202;width:2297;height:1114;visibility:visible;mso-wrap-style:square;v-text-anchor:top" coordsize="2297,1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tDwwAA&#10;ANwAAAAPAAAAZHJzL2Rvd25yZXYueG1sRE/dasIwFL4XfIdwBO803bBjq0bRwcBCYVu3Bzg2Z223&#10;5qRrYlvf3lwIXn58/5vdaBrRU+dqywoelhEI4sLqmksF319vi2cQziNrbCyTggs52G2nkw0m2g78&#10;SX3uSxFC2CWooPK+TaR0RUUG3dK2xIH7sZ1BH2BXSt3hEMJNIx+j6EkarDk0VNjSa0XFX342CuLV&#10;x6/JmiwtUjzF7/m5/deHWKn5bNyvQXga/V18cx+1gpdVmB/OhCMgt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Q+tDwwAAANwAAAAPAAAAAAAAAAAAAAAAAJcCAABkcnMvZG93&#10;bnJldi54bWxQSwUGAAAAAAQABAD1AAAAhwMAAAAA&#10;" path="m187,0l114,15,54,55,14,114,,187,,929,14,1001,54,1060,114,1099,187,1113,2111,1113,2183,1099,2242,1060,2282,1001,2296,929,2296,187,2282,114,2242,55,2183,15,2111,,187,0xe" filled="f">
                  <v:path arrowok="t" o:connecttype="custom" o:connectlocs="187,202;114,217;54,257;14,316;0,389;0,1131;14,1203;54,1262;114,1301;187,1315;2111,1315;2183,1301;2242,1262;2282,1203;2296,1131;2296,389;2282,316;2242,257;2183,217;2111,202;187,202" o:connectangles="0,0,0,0,0,0,0,0,0,0,0,0,0,0,0,0,0,0,0,0,0"/>
                </v:shape>
                <v:shape id="AutoShape 580" o:spid="_x0000_s5031" style="position:absolute;left:2297;top:648;width:838;height:120;visibility:visible;mso-wrap-style:square;v-text-anchor:top" coordsize="83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GbZywwAA&#10;ANwAAAAPAAAAZHJzL2Rvd25yZXYueG1sRI/disIwFITvF3yHcATvNFWXRatRxP8rweoDHJpjW21O&#10;ShO17tObBWEvh5n5hpnOG1OKB9WusKyg34tAEKdWF5wpOJ823REI55E1lpZJwYsczGetrynG2j75&#10;SI/EZyJA2MWoIPe+iqV0aU4GXc9WxMG72NqgD7LOpK7xGeCmlIMo+pEGCw4LOVa0zCm9JXej4Hr3&#10;r9PqMFxvd+uhG7ksufzul0p12s1iAsJT4//Dn/ZeKxh/9+HvTDgCcv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GbZywwAAANwAAAAPAAAAAAAAAAAAAAAAAJcCAABkcnMvZG93&#10;bnJldi54bWxQSwUGAAAAAAQABAD1AAAAhwMAAAAA&#10;" path="m718,0l718,120,818,70,737,70,742,68,744,60,742,56,737,53,823,53,718,0xm718,53l7,53,2,56,,60,2,68,7,70,718,70,718,53xm823,53l737,53,742,56,744,60,742,68,737,70,818,70,838,60,823,53xe" fillcolor="black" stroked="f">
                  <v:path arrowok="t" o:connecttype="custom" o:connectlocs="718,648;718,768;818,718;737,718;742,716;744,708;742,704;737,701;823,701;718,648;718,701;7,701;2,704;0,708;2,716;7,718;718,718;718,701;823,701;737,701;742,704;744,708;742,716;737,718;818,718;838,708;823,701" o:connectangles="0,0,0,0,0,0,0,0,0,0,0,0,0,0,0,0,0,0,0,0,0,0,0,0,0,0,0"/>
                </v:shape>
                <v:shape id="Freeform 579" o:spid="_x0000_s5032" style="position:absolute;left:6408;top:120;width:2283;height:1700;visibility:visible;mso-wrap-style:square;v-text-anchor:top" coordsize="2283,1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fDnxwAA&#10;ANwAAAAPAAAAZHJzL2Rvd25yZXYueG1sRI9Ba8JAFITvBf/D8gQvUjeVUmx0FSlqBVuwVj0/ss8k&#10;Jvs2ZLcx9te7BaHHYWa+YSaz1pSiodrllhU8DSIQxInVOacK9t/LxxEI55E1lpZJwZUczKadhwnG&#10;2l74i5qdT0WAsItRQeZ9FUvpkowMuoGtiIN3srVBH2SdSl3jJcBNKYdR9CIN5hwWMqzoLaOk2P0Y&#10;BWZjmvO8at4/f9OP6NhfFIftqlCq123nYxCeWv8fvrfXWsHr8xD+zoQjIK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y3w58cAAADcAAAADwAAAAAAAAAAAAAAAACXAgAAZHJz&#10;L2Rvd25yZXYueG1sUEsFBgAAAAAEAAQA9QAAAIsDAAAAAA==&#10;" path="m283,0l208,10,141,39,83,83,39,141,10,208,,283,,1416,10,1491,39,1559,83,1616,141,1661,208,1689,283,1699,1999,1699,2075,1689,2142,1661,2200,1616,2244,1559,2273,1491,2283,1416,2283,283,2273,208,2244,141,2200,83,2142,39,2075,10,1999,,283,0xe" filled="f">
                  <v:path arrowok="t" o:connecttype="custom" o:connectlocs="283,120;208,130;141,159;83,203;39,261;10,328;0,403;0,1536;10,1611;39,1679;83,1736;141,1781;208,1809;283,1819;1999,1819;2075,1809;2142,1781;2200,1736;2244,1679;2273,1611;2283,1536;2283,403;2273,328;2244,261;2200,203;2142,159;2075,130;1999,120;283,120" o:connectangles="0,0,0,0,0,0,0,0,0,0,0,0,0,0,0,0,0,0,0,0,0,0,0,0,0,0,0,0,0"/>
                </v:shape>
                <v:shape id="AutoShape 578" o:spid="_x0000_s5033" style="position:absolute;left:5727;top:648;width:689;height:120;visibility:visible;mso-wrap-style:square;v-text-anchor:top" coordsize="68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nKgrxgAA&#10;ANwAAAAPAAAAZHJzL2Rvd25yZXYueG1sRI/dasJAFITvC77Dcgq9q5v+IJq6igqFIgU1Cnp5kj3N&#10;BrNnQ3Yb49u7QqGXw8x8w0znva1FR62vHCt4GSYgiAunKy4VHPafz2MQPiBrrB2Tgit5mM8GD1NM&#10;tbvwjroslCJC2KeowITQpFL6wpBFP3QNcfR+XGsxRNmWUrd4iXBby9ckGUmLFccFgw2tDBXn7Ncq&#10;2B7X1y7L9cZ85yfa2eVqvc0zpZ4e+8UHiEB9+A//tb+0gsn7G9zPxCMgZ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nKgrxgAAANwAAAAPAAAAAAAAAAAAAAAAAJcCAABkcnMv&#10;ZG93bnJldi54bWxQSwUGAAAAAAQABAD1AAAAigMAAAAA&#10;" path="m120,0l0,60,120,120,120,70,100,70,96,68,93,60,96,56,100,53,120,53,120,0xm120,53l100,53,96,56,93,60,96,68,100,70,120,70,120,53xm681,53l120,53,120,70,681,70,686,68,688,60,686,56,681,53xe" fillcolor="black" stroked="f">
                  <v:path arrowok="t" o:connecttype="custom" o:connectlocs="120,648;0,708;120,768;120,718;100,718;96,716;93,708;96,704;100,701;120,701;120,648;120,701;100,701;96,704;93,708;96,716;100,718;120,718;120,701;681,701;120,701;120,718;681,718;686,716;688,708;686,704;681,701" o:connectangles="0,0,0,0,0,0,0,0,0,0,0,0,0,0,0,0,0,0,0,0,0,0,0,0,0,0,0"/>
                </v:shape>
                <v:shape id="Freeform 577" o:spid="_x0000_s5034" style="position:absolute;left:8;top:1603;width:2297;height:1440;visibility:visible;mso-wrap-style:square;v-text-anchor:top" coordsize="2297,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xJOxAAA&#10;ANwAAAAPAAAAZHJzL2Rvd25yZXYueG1sRI9bi8IwFITfF/wP4Qi+ramXlVqNIoIo+LJefsChOb1o&#10;c1KaqNVfb4SFfRxm5htmvmxNJe7UuNKygkE/AkGcWl1yruB82nzHIJxH1lhZJgVPcrBcdL7mmGj7&#10;4APdjz4XAcIuQQWF93UipUsLMuj6tiYOXmYbgz7IJpe6wUeAm0oOo2giDZYcFgqsaV1Qej3ejILh&#10;a0t1GmfxWWZ73K5/X6P856JUr9uuZiA8tf4//NfeaQXT8Rg+Z8IRkI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sSTsQAAADcAAAADwAAAAAAAAAAAAAAAACXAgAAZHJzL2Rv&#10;d25yZXYueG1sUEsFBgAAAAAEAAQA9QAAAIgDAAAAAA==&#10;" path="m239,0l164,13,98,46,46,98,12,164,,240,,1200,12,1276,46,1342,98,1394,164,1428,239,1440,2056,1440,2132,1428,2198,1394,2250,1342,2284,1276,2296,1200,2296,240,2284,164,2250,98,2198,46,2132,13,2056,,239,0xe" filled="f">
                  <v:path arrowok="t" o:connecttype="custom" o:connectlocs="239,1603;164,1616;98,1649;46,1701;12,1767;0,1843;0,2803;12,2879;46,2945;98,2997;164,3031;239,3043;2056,3043;2132,3031;2198,2997;2250,2945;2284,2879;2296,2803;2296,1843;2284,1767;2250,1701;2198,1649;2132,1616;2056,1603;239,1603" o:connectangles="0,0,0,0,0,0,0,0,0,0,0,0,0,0,0,0,0,0,0,0,0,0,0,0,0"/>
                </v:shape>
                <v:shape id="Picture 576" o:spid="_x0000_s5035" type="#_x0000_t75" style="position:absolute;left:2297;top:2235;width:25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PLFAAAA3AAAAA8AAABkcnMvZG93bnJldi54bWxEj0FrwkAUhO+F/oflFbzVTcUGja4ialvBU6Kg&#10;x0f2mYRm34bdrUn/fbdQ6HGYmW+Y5XowrbiT841lBS/jBARxaXXDlYLz6e15BsIHZI2tZVLwTR7W&#10;q8eHJWba9pzTvQiViBD2GSqoQ+gyKX1Zk0E/th1x9G7WGQxRukpqh32Em1ZOkiSVBhuOCzV2tK2p&#10;/Cy+jIJ8156P+8O7u2CnJz51fD1VH0qNnobNAkSgIfyH/9oHrWA+fYXfM/EIyN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DvzyxQAAANwAAAAPAAAAAAAAAAAAAAAAAJwC&#10;AABkcnMvZG93bnJldi54bWxQSwUGAAAAAAQABAD3AAAAjgMAAAAA&#10;">
                  <v:imagedata r:id="rId408" o:title=""/>
                </v:shape>
                <v:shape id="Freeform 575" o:spid="_x0000_s5036" style="position:absolute;left:6502;top:2023;width:2189;height:1616;visibility:visible;mso-wrap-style:square;v-text-anchor:top" coordsize="2189,1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9+0xQAA&#10;ANwAAAAPAAAAZHJzL2Rvd25yZXYueG1sRI/RasJAFETfC/2H5RZ8qxu1pG10FRGUvljR5gMu2WsS&#10;zN6N2XUT+/XdQqGPw8ycYRarwTQiUOdqywom4wQEcWF1zaWC/Gv7/AbCeWSNjWVScCcHq+XjwwIz&#10;bXs+Ujj5UkQIuwwVVN63mZSuqMigG9uWOHpn2xn0UXal1B32EW4aOU2SVBqsOS5U2NKmouJyuhkF&#10;r/n3/trP9kVI7cbv6s9DyG9BqdHTsJ6D8DT4//Bf+0MreH9J4fdMP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37TFAAAA3AAAAA8AAAAAAAAAAAAAAAAAlwIAAGRycy9k&#10;b3ducmV2LnhtbFBLBQYAAAAABAAEAPUAAACJAwAAAAA=&#10;" path="m271,0l199,10,135,37,80,79,37,133,10,198,,269,,1347,10,1418,37,1483,80,1537,135,1579,199,1606,271,1616,1917,1616,1989,1606,2054,1579,2109,1537,2151,1483,2179,1418,2189,1347,2189,269,2179,198,2151,133,2109,79,2054,37,1989,10,1917,,271,0xe" filled="f">
                  <v:path arrowok="t" o:connecttype="custom" o:connectlocs="271,2023;199,2033;135,2060;80,2102;37,2156;10,2221;0,2292;0,3370;10,3441;37,3506;80,3560;135,3602;199,3629;271,3639;1917,3639;1989,3629;2054,3602;2109,3560;2151,3506;2179,3441;2189,3370;2189,2292;2179,2221;2151,2156;2109,2102;2054,2060;1989,2033;1917,2023;271,2023" o:connectangles="0,0,0,0,0,0,0,0,0,0,0,0,0,0,0,0,0,0,0,0,0,0,0,0,0,0,0,0,0"/>
                </v:shape>
                <v:shape id="Picture 574" o:spid="_x0000_s5037" type="#_x0000_t75" style="position:absolute;left:6312;top:2674;width:19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5&#10;jHjIAAAA3AAAAA8AAABkcnMvZG93bnJldi54bWxEj09PwkAUxO8mfofNM+FiZAv+w9otQRIKV6kx&#10;envpPttK923trrTw6VkSE4+TmflNJpkPphF76lxtWcFkHIEgLqyuuVTwlq9uZiCcR9bYWCYFB3Iw&#10;Ty8vEoy17fmV9ltfigBhF6OCyvs2ltIVFRl0Y9sSB+/LdgZ9kF0pdYd9gJtGTqPoQRqsOSxU2NKy&#10;omK3/TUKvrOP9cvkOjv6n7yvb4+f2ez9fqrU6GpYPIPwNPj/8F97oxU83T3C+Uw4AjI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z+Yx4yAAAANwAAAAPAAAAAAAAAAAAAAAA&#10;AJwCAABkcnMvZG93bnJldi54bWxQSwUGAAAAAAQABAD3AAAAkQMAAAAA&#10;">
                  <v:imagedata r:id="rId409" o:title=""/>
                </v:shape>
                <v:shape id="Freeform 573" o:spid="_x0000_s5038" style="position:absolute;left:8;top:3300;width:2297;height:1630;visibility:visible;mso-wrap-style:square;v-text-anchor:top" coordsize="2297,1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kMhwgAA&#10;ANwAAAAPAAAAZHJzL2Rvd25yZXYueG1sRE/LisIwFN0L/kO4A7PTdB4U7RhFBoXqzirC7C7NtSk2&#10;N7WJtfP3ZjEwy8N5L1aDbURPna8dK3ibJiCIS6drrhScjtvJDIQPyBobx6TglzysluPRAjPtHnyg&#10;vgiViCHsM1RgQmgzKX1pyKKfupY4chfXWQwRdpXUHT5iuG3ke5Kk0mLNscFgS9+GymtxtwrWu/35&#10;3B+2HzhLTbvJf26nXZ4q9foyrL9ABBrCv/jPnWsF88+4Np6JR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eQyHCAAAA3AAAAA8AAAAAAAAAAAAAAAAAlwIAAGRycy9kb3du&#10;cmV2LnhtbFBLBQYAAAAABAAEAPUAAACGAwAAAAA=&#10;" path="m273,0l200,10,135,38,80,80,37,135,9,200,,271,,1359,9,1431,37,1496,80,1551,135,1593,200,1620,273,1630,2025,1630,2097,1620,2162,1593,2216,1551,2259,1496,2287,1431,2296,1359,2296,271,2287,200,2259,135,2216,80,2162,38,2097,10,2025,,273,0xe" filled="f">
                  <v:path arrowok="t" o:connecttype="custom" o:connectlocs="273,3300;200,3310;135,3338;80,3380;37,3435;9,3500;0,3571;0,4659;9,4731;37,4796;80,4851;135,4893;200,4920;273,4930;2025,4930;2097,4920;2162,4893;2216,4851;2259,4796;2287,4731;2296,4659;2296,3571;2287,3500;2259,3435;2216,3380;2162,3338;2097,3310;2025,3300;273,3300" o:connectangles="0,0,0,0,0,0,0,0,0,0,0,0,0,0,0,0,0,0,0,0,0,0,0,0,0,0,0,0,0"/>
                </v:shape>
                <v:shape id="AutoShape 572" o:spid="_x0000_s5039" style="position:absolute;left:2297;top:3907;width:742;height:120;visibility:visible;mso-wrap-style:square;v-text-anchor:top" coordsize="7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wFPwwAA&#10;ANwAAAAPAAAAZHJzL2Rvd25yZXYueG1sRI9BawIxFITvBf9DeIK3mrUW0dUosiB67epBb4/Nc7O4&#10;eVk2qab99U1B8DjMzDfMahNtK+7U+8axgsk4A0FcOd1wreB03L3PQfiArLF1TAp+yMNmPXhbYa7d&#10;g7/oXoZaJAj7HBWYELpcSl8ZsujHriNO3tX1FkOSfS11j48Et638yLKZtNhwWjDYUWGoupXfVsE5&#10;NpdiX+7q2fHXzA9ouJjGvVKjYdwuQQSK4RV+tg9aweJzAf9n0h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mwFPwwAAANwAAAAPAAAAAAAAAAAAAAAAAJcCAABkcnMvZG93&#10;bnJldi54bWxQSwUGAAAAAAQABAD1AAAAhwMAAAAA&#10;" path="m622,0l622,120,722,70,641,70,648,68,648,56,641,53,727,53,622,0xm622,53l7,53,2,56,,60,2,68,7,70,622,70,622,53xm727,53l641,53,648,56,648,68,641,70,722,70,742,60,727,53xe" fillcolor="black" stroked="f">
                  <v:path arrowok="t" o:connecttype="custom" o:connectlocs="622,3907;622,4027;722,3977;641,3977;648,3975;648,3963;641,3960;727,3960;622,3907;622,3960;7,3960;2,3963;0,3967;2,3975;7,3977;622,3977;622,3960;727,3960;641,3960;648,3963;648,3975;641,3977;722,3977;742,3967;727,3960" o:connectangles="0,0,0,0,0,0,0,0,0,0,0,0,0,0,0,0,0,0,0,0,0,0,0,0,0"/>
                </v:shape>
                <v:shape id="AutoShape 571" o:spid="_x0000_s5040" style="position:absolute;left:5727;top:4128;width:459;height:120;visibility:visible;mso-wrap-style:square;v-text-anchor:top" coordsize="45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nS0wgAA&#10;ANwAAAAPAAAAZHJzL2Rvd25yZXYueG1sRE9Nb4JAEL036X/YTBNvZamJtlIW0jRijD1VPXicsFMg&#10;ZWeBXRH/vXsw8fjyvtN8Mq0YaXCNZQVvUQyCuLS64UrB8VC8foBwHllja5kUXMlBnj0/pZhoe+Ff&#10;Gve+EiGEXYIKau+7REpX1mTQRbYjDtyfHQz6AIdK6gEvIdy0ch7HS2mw4dBQY0ffNZX/+7NRUHT9&#10;diRX/Mii2qx7fRr73btUavYyfX2C8DT5h/ju3moFq0WYH86EIyC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2dLTCAAAA3AAAAA8AAAAAAAAAAAAAAAAAlwIAAGRycy9kb3du&#10;cmV2LnhtbFBLBQYAAAAABAAEAPUAAACGAwAAAAA=&#10;" path="m120,0l0,60,120,120,120,70,100,70,96,67,93,60,96,55,100,53,120,53,120,0xm120,53l100,53,96,55,93,60,96,67,100,70,120,70,120,53xm448,53l120,53,120,70,448,70,456,67,458,60,456,55,448,53xe" fillcolor="black" stroked="f">
                  <v:path arrowok="t" o:connecttype="custom" o:connectlocs="120,4128;0,4188;120,4248;120,4198;100,4198;96,4195;93,4188;96,4183;100,4181;120,4181;120,4128;120,4181;100,4181;96,4183;93,4188;96,4195;100,4198;120,4198;120,4181;448,4181;120,4181;120,4198;448,4198;456,4195;458,4188;456,4183;448,4181" o:connectangles="0,0,0,0,0,0,0,0,0,0,0,0,0,0,0,0,0,0,0,0,0,0,0,0,0,0,0"/>
                </v:shape>
                <v:shape id="Text Box 570" o:spid="_x0000_s5041" type="#_x0000_t202" style="position:absolute;left:303;top:357;width:1704;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4JaxQAA&#10;ANwAAAAPAAAAZHJzL2Rvd25yZXYueG1sRI9Ba8JAFITvQv/D8gq96UahYlJXkaIgFKQxHnp8zT6T&#10;xezbmF01/fduQfA4zMw3zHzZ20ZcqfPGsYLxKAFBXDptuFJwKDbDGQgfkDU2jknBH3lYLl4Gc8y0&#10;u3FO132oRISwz1BBHUKbSenLmiz6kWuJo3d0ncUQZVdJ3eEtwm0jJ0kylRYNx4UaW/qsqTztL1bB&#10;6ofztTnvfr/zY26KIk34a3pS6u21X32ACNSHZ/jR3moF6fsY/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glrFAAAA3AAAAA8AAAAAAAAAAAAAAAAAlwIAAGRycy9k&#10;b3ducmV2LnhtbFBLBQYAAAAABAAEAPUAAACJAwAAAAA=&#10;" filled="f" stroked="f">
                  <v:textbox inset="0,0,0,0">
                    <w:txbxContent>
                      <w:p w14:paraId="2C5A1AC4" w14:textId="77777777" w:rsidR="0032008C" w:rsidRDefault="0032008C">
                        <w:pPr>
                          <w:spacing w:line="245" w:lineRule="exact"/>
                          <w:ind w:left="67" w:right="-19" w:hanging="68"/>
                          <w:rPr>
                            <w:b/>
                            <w:sz w:val="24"/>
                          </w:rPr>
                        </w:pPr>
                        <w:r>
                          <w:rPr>
                            <w:b/>
                            <w:sz w:val="24"/>
                          </w:rPr>
                          <w:t>культура имеет</w:t>
                        </w:r>
                      </w:p>
                      <w:p w14:paraId="17C19278" w14:textId="77777777" w:rsidR="0032008C" w:rsidRDefault="0032008C">
                        <w:pPr>
                          <w:spacing w:line="247" w:lineRule="auto"/>
                          <w:ind w:left="23" w:right="-1" w:firstLine="43"/>
                          <w:rPr>
                            <w:b/>
                            <w:sz w:val="24"/>
                          </w:rPr>
                        </w:pPr>
                        <w:r>
                          <w:rPr>
                            <w:b/>
                            <w:sz w:val="24"/>
                          </w:rPr>
                          <w:t>искусственное происхождение</w:t>
                        </w:r>
                      </w:p>
                    </w:txbxContent>
                  </v:textbox>
                </v:shape>
                <v:shape id="Text Box 569" o:spid="_x0000_s5042" type="#_x0000_t202" style="position:absolute;left:6655;top:304;width:1781;height:1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RwtxAAA&#10;ANwAAAAPAAAAZHJzL2Rvd25yZXYueG1sRI9Ba8JAFITvgv9heYI33SgoGl1FikJBKI3x0ONr9pks&#10;Zt+m2a3Gf98tCB6HmfmGWW87W4sbtd44VjAZJyCIC6cNlwrO+WG0AOEDssbaMSl4kIftpt9bY6rd&#10;nTO6nUIpIoR9igqqEJpUSl9UZNGPXUMcvYtrLYYo21LqFu8Rbms5TZK5tGg4LlTY0FtFxfX0axXs&#10;vjjbm5+P78/skpk8XyZ8nF+VGg663QpEoC68ws/2u1awnE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0cLcQAAADcAAAADwAAAAAAAAAAAAAAAACXAgAAZHJzL2Rv&#10;d25yZXYueG1sUEsFBgAAAAAEAAQA9QAAAIgDAAAAAA==&#10;" filled="f" stroked="f">
                  <v:textbox inset="0,0,0,0">
                    <w:txbxContent>
                      <w:p w14:paraId="02284B61" w14:textId="77777777" w:rsidR="0032008C" w:rsidRDefault="0032008C">
                        <w:pPr>
                          <w:spacing w:line="245" w:lineRule="exact"/>
                          <w:ind w:left="125" w:right="126"/>
                          <w:jc w:val="center"/>
                          <w:rPr>
                            <w:b/>
                            <w:sz w:val="24"/>
                          </w:rPr>
                        </w:pPr>
                        <w:r>
                          <w:rPr>
                            <w:b/>
                            <w:sz w:val="24"/>
                          </w:rPr>
                          <w:t>культура-</w:t>
                        </w:r>
                        <w:r>
                          <w:rPr>
                            <w:b/>
                            <w:spacing w:val="-4"/>
                            <w:sz w:val="24"/>
                          </w:rPr>
                          <w:t xml:space="preserve"> </w:t>
                        </w:r>
                        <w:r>
                          <w:rPr>
                            <w:b/>
                            <w:sz w:val="24"/>
                          </w:rPr>
                          <w:t>это</w:t>
                        </w:r>
                      </w:p>
                      <w:p w14:paraId="5EE06862" w14:textId="77777777" w:rsidR="0032008C" w:rsidRDefault="0032008C">
                        <w:pPr>
                          <w:spacing w:line="242" w:lineRule="auto"/>
                          <w:ind w:left="-1"/>
                          <w:jc w:val="center"/>
                          <w:rPr>
                            <w:b/>
                            <w:sz w:val="24"/>
                          </w:rPr>
                        </w:pPr>
                        <w:r>
                          <w:rPr>
                            <w:b/>
                            <w:sz w:val="24"/>
                          </w:rPr>
                          <w:t>то, что</w:t>
                        </w:r>
                        <w:r>
                          <w:rPr>
                            <w:b/>
                            <w:spacing w:val="-8"/>
                            <w:sz w:val="24"/>
                          </w:rPr>
                          <w:t xml:space="preserve"> </w:t>
                        </w:r>
                        <w:r>
                          <w:rPr>
                            <w:b/>
                            <w:sz w:val="24"/>
                          </w:rPr>
                          <w:t>отличает человека от других живых существ</w:t>
                        </w:r>
                      </w:p>
                    </w:txbxContent>
                  </v:textbox>
                </v:shape>
                <v:shape id="Text Box 568" o:spid="_x0000_s5043" type="#_x0000_t202" style="position:absolute;left:547;top:1773;width:1219;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bm2xQAA&#10;ANwAAAAPAAAAZHJzL2Rvd25yZXYueG1sRI9Ba8JAFITvBf/D8oTe6sYWRVNXEVEoCGJMDz2+Zp/J&#10;YvZtmt1q/PeuIHgcZuYbZrbobC3O1HrjWMFwkIAgLpw2XCr4zjdvExA+IGusHZOCK3lYzHsvM0y1&#10;u3BG50MoRYSwT1FBFUKTSumLiiz6gWuIo3d0rcUQZVtK3eIlwm0t35NkLC0ajgsVNrSqqDgd/q2C&#10;5Q9na/O3+91nx8zk+TTh7fik1Gu/W36CCNSFZ/jR/tIKpqMP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hubbFAAAA3AAAAA8AAAAAAAAAAAAAAAAAlwIAAGRycy9k&#10;b3ducmV2LnhtbFBLBQYAAAAABAAEAPUAAACJAwAAAAA=&#10;" filled="f" stroked="f">
                  <v:textbox inset="0,0,0,0">
                    <w:txbxContent>
                      <w:p w14:paraId="4CFE29C5" w14:textId="77777777" w:rsidR="0032008C" w:rsidRDefault="0032008C">
                        <w:pPr>
                          <w:spacing w:line="245" w:lineRule="exact"/>
                          <w:jc w:val="center"/>
                          <w:rPr>
                            <w:b/>
                            <w:sz w:val="24"/>
                          </w:rPr>
                        </w:pPr>
                        <w:r>
                          <w:rPr>
                            <w:b/>
                            <w:sz w:val="24"/>
                          </w:rPr>
                          <w:t>культура</w:t>
                        </w:r>
                      </w:p>
                      <w:p w14:paraId="4D954228" w14:textId="77777777" w:rsidR="0032008C" w:rsidRDefault="0032008C">
                        <w:pPr>
                          <w:spacing w:line="242" w:lineRule="auto"/>
                          <w:jc w:val="center"/>
                          <w:rPr>
                            <w:b/>
                            <w:sz w:val="24"/>
                          </w:rPr>
                        </w:pPr>
                        <w:r>
                          <w:rPr>
                            <w:b/>
                            <w:sz w:val="24"/>
                          </w:rPr>
                          <w:t>создается в процессе творчества</w:t>
                        </w:r>
                      </w:p>
                    </w:txbxContent>
                  </v:textbox>
                </v:shape>
                <v:shape id="Text Box 567" o:spid="_x0000_s5044" type="#_x0000_t202" style="position:absolute;left:276;top:3479;width:1759;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CHCxQAA&#10;ANwAAAAPAAAAZHJzL2Rvd25yZXYueG1sRI9Ba8JAFITvBf/D8oTe6sZSRVNXEVEoCGJMDz2+Zp/J&#10;YvZtmt1q/PeuIHgcZuYbZrbobC3O1HrjWMFwkIAgLpw2XCr4zjdvExA+IGusHZOCK3lYzHsvM0y1&#10;u3BG50MoRYSwT1FBFUKTSumLiiz6gWuIo3d0rcUQZVtK3eIlwm0t35NkLC0ajgsVNrSqqDgd/q2C&#10;5Q9na/O3+91nx8zk+TTh7fik1Gu/W36CCNSFZ/jR/tIKpqMP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IIcLFAAAA3AAAAA8AAAAAAAAAAAAAAAAAlwIAAGRycy9k&#10;b3ducmV2LnhtbFBLBQYAAAAABAAEAPUAAACJAwAAAAA=&#10;" filled="f" stroked="f">
                  <v:textbox inset="0,0,0,0">
                    <w:txbxContent>
                      <w:p w14:paraId="18DFA1D0" w14:textId="77777777" w:rsidR="0032008C" w:rsidRDefault="0032008C">
                        <w:pPr>
                          <w:spacing w:line="245" w:lineRule="exact"/>
                          <w:ind w:left="2"/>
                          <w:jc w:val="center"/>
                          <w:rPr>
                            <w:b/>
                            <w:sz w:val="24"/>
                          </w:rPr>
                        </w:pPr>
                        <w:r>
                          <w:rPr>
                            <w:b/>
                            <w:sz w:val="24"/>
                          </w:rPr>
                          <w:t>культура</w:t>
                        </w:r>
                      </w:p>
                      <w:p w14:paraId="564F6B9F" w14:textId="77777777" w:rsidR="0032008C" w:rsidRDefault="0032008C">
                        <w:pPr>
                          <w:ind w:left="-1"/>
                          <w:jc w:val="center"/>
                          <w:rPr>
                            <w:b/>
                            <w:sz w:val="24"/>
                          </w:rPr>
                        </w:pPr>
                        <w:r>
                          <w:rPr>
                            <w:b/>
                            <w:sz w:val="24"/>
                          </w:rPr>
                          <w:t xml:space="preserve">требует воспитания и </w:t>
                        </w:r>
                        <w:r>
                          <w:rPr>
                            <w:b/>
                            <w:spacing w:val="-1"/>
                            <w:sz w:val="24"/>
                          </w:rPr>
                          <w:t xml:space="preserve">взаимодействия </w:t>
                        </w:r>
                        <w:r>
                          <w:rPr>
                            <w:b/>
                            <w:sz w:val="24"/>
                          </w:rPr>
                          <w:t>людей</w:t>
                        </w:r>
                      </w:p>
                    </w:txbxContent>
                  </v:textbox>
                </v:shape>
                <v:shape id="Text Box 566" o:spid="_x0000_s5045" type="#_x0000_t202" style="position:absolute;left:3221;top:798;width:2421;height:3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IRZxAAA&#10;ANwAAAAPAAAAZHJzL2Rvd25yZXYueG1sRI9Ba8JAFITvgv9heUJvulFQNLqKFAsFoRjjocfX7DNZ&#10;zL5Ns1uN/74rCB6HmfmGWW06W4srtd44VjAeJSCIC6cNlwpO+cdwDsIHZI21Y1JwJw+bdb+3wlS7&#10;G2d0PYZSRAj7FBVUITSplL6oyKIfuYY4emfXWgxRtqXULd4i3NZykiQzadFwXKiwofeKisvxzyrY&#10;fnO2M79fP4fsnJk8XyS8n12Ueht02yWIQF14hZ/tT61gMZ3C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EWcQAAADcAAAADwAAAAAAAAAAAAAAAACXAgAAZHJzL2Rv&#10;d25yZXYueG1sUEsFBgAAAAAEAAQA9QAAAIgDAAAAAA==&#10;" filled="f" stroked="f">
                  <v:textbox inset="0,0,0,0">
                    <w:txbxContent>
                      <w:p w14:paraId="27C33BFC" w14:textId="77777777" w:rsidR="0032008C" w:rsidRDefault="0032008C">
                        <w:pPr>
                          <w:spacing w:line="245" w:lineRule="exact"/>
                          <w:jc w:val="center"/>
                          <w:rPr>
                            <w:b/>
                            <w:sz w:val="24"/>
                          </w:rPr>
                        </w:pPr>
                        <w:r>
                          <w:rPr>
                            <w:b/>
                            <w:sz w:val="24"/>
                          </w:rPr>
                          <w:t>культура-</w:t>
                        </w:r>
                      </w:p>
                      <w:p w14:paraId="07E101FA" w14:textId="77777777" w:rsidR="0032008C" w:rsidRDefault="0032008C">
                        <w:pPr>
                          <w:jc w:val="center"/>
                          <w:rPr>
                            <w:b/>
                            <w:sz w:val="24"/>
                          </w:rPr>
                        </w:pPr>
                        <w:r>
                          <w:rPr>
                            <w:b/>
                            <w:sz w:val="24"/>
                          </w:rPr>
                          <w:t>совокупность материальных и духовных ценностей, созданных творческой деятельностью человека совместно с другими людьми для удовлетворения</w:t>
                        </w:r>
                        <w:r>
                          <w:rPr>
                            <w:b/>
                            <w:spacing w:val="-11"/>
                            <w:sz w:val="24"/>
                          </w:rPr>
                          <w:t xml:space="preserve"> </w:t>
                        </w:r>
                        <w:r>
                          <w:rPr>
                            <w:b/>
                            <w:sz w:val="24"/>
                          </w:rPr>
                          <w:t>своих потребностей и</w:t>
                        </w:r>
                        <w:r>
                          <w:rPr>
                            <w:b/>
                            <w:spacing w:val="-11"/>
                            <w:sz w:val="24"/>
                          </w:rPr>
                          <w:t xml:space="preserve"> </w:t>
                        </w:r>
                        <w:r>
                          <w:rPr>
                            <w:b/>
                            <w:sz w:val="24"/>
                          </w:rPr>
                          <w:t>своего развития</w:t>
                        </w:r>
                      </w:p>
                    </w:txbxContent>
                  </v:textbox>
                </v:shape>
                <v:shape id="Text Box 565" o:spid="_x0000_s5046" type="#_x0000_t202" style="position:absolute;left:6761;top:2202;width:1670;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1houxQAA&#10;ANwAAAAPAAAAZHJzL2Rvd25yZXYueG1sRI9Ba8JAFITvQv/D8oTedKPQUFNXkaIgFIoxHjy+Zp/J&#10;YvZtzK6a/vuuUPA4zMw3zHzZ20bcqPPGsYLJOAFBXDptuFJwKDajdxA+IGtsHJOCX/KwXLwM5php&#10;d+ecbvtQiQhhn6GCOoQ2k9KXNVn0Y9cSR+/kOoshyq6SusN7hNtGTpMklRYNx4UaW/qsqTzvr1bB&#10;6sj52ly+f3b5KTdFMUv4Kz0r9TrsVx8gAvXhGf5vb7WC2V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WGi7FAAAA3AAAAA8AAAAAAAAAAAAAAAAAlwIAAGRycy9k&#10;b3ducmV2LnhtbFBLBQYAAAAABAAEAPUAAACJAwAAAAA=&#10;" filled="f" stroked="f">
                  <v:textbox inset="0,0,0,0">
                    <w:txbxContent>
                      <w:p w14:paraId="784DDECD" w14:textId="77777777" w:rsidR="0032008C" w:rsidRDefault="0032008C">
                        <w:pPr>
                          <w:spacing w:line="245" w:lineRule="exact"/>
                          <w:ind w:left="8" w:right="9"/>
                          <w:jc w:val="center"/>
                          <w:rPr>
                            <w:b/>
                            <w:sz w:val="24"/>
                          </w:rPr>
                        </w:pPr>
                        <w:r>
                          <w:rPr>
                            <w:b/>
                            <w:sz w:val="24"/>
                          </w:rPr>
                          <w:t>в основе</w:t>
                        </w:r>
                      </w:p>
                      <w:p w14:paraId="5E694559" w14:textId="77777777" w:rsidR="0032008C" w:rsidRDefault="0032008C">
                        <w:pPr>
                          <w:ind w:left="8" w:right="9"/>
                          <w:jc w:val="center"/>
                          <w:rPr>
                            <w:b/>
                            <w:sz w:val="24"/>
                          </w:rPr>
                        </w:pPr>
                        <w:r>
                          <w:rPr>
                            <w:b/>
                            <w:sz w:val="24"/>
                          </w:rPr>
                          <w:t>культуры лежат идеи, выраженные в языке</w:t>
                        </w:r>
                      </w:p>
                    </w:txbxContent>
                  </v:textbox>
                </v:shape>
                <v:shape id="Text Box 564" o:spid="_x0000_s5047" type="#_x0000_t202" style="position:absolute;left:6391;top:3983;width:2152;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r+1xQAA&#10;ANwAAAAPAAAAZHJzL2Rvd25yZXYueG1sRI9Ba8JAFITvgv9heUJvurFQq6mriCgUBDGmhx5fs89k&#10;Mfs2zW41/ntXKHgcZuYbZr7sbC0u1HrjWMF4lIAgLpw2XCr4yrfDKQgfkDXWjknBjTwsF/3eHFPt&#10;rpzR5RhKESHsU1RQhdCkUvqiIot+5Bri6J1cazFE2ZZSt3iNcFvL1ySZSIuG40KFDa0rKs7HP6tg&#10;9c3Zxvzufw7ZKTN5Pkt4Nzkr9TLoVh8gAnXhGf5vf2oFs7d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av7XFAAAA3AAAAA8AAAAAAAAAAAAAAAAAlwIAAGRycy9k&#10;b3ducmV2LnhtbFBLBQYAAAAABAAEAPUAAACJAwAAAAA=&#10;" filled="f" stroked="f">
                  <v:textbox inset="0,0,0,0">
                    <w:txbxContent>
                      <w:p w14:paraId="2C93AC89" w14:textId="77777777" w:rsidR="0032008C" w:rsidRDefault="0032008C">
                        <w:pPr>
                          <w:spacing w:line="245" w:lineRule="exact"/>
                          <w:ind w:left="386" w:right="-11" w:firstLine="96"/>
                          <w:rPr>
                            <w:b/>
                            <w:sz w:val="24"/>
                          </w:rPr>
                        </w:pPr>
                        <w:r>
                          <w:rPr>
                            <w:b/>
                            <w:sz w:val="24"/>
                          </w:rPr>
                          <w:t>в культуре</w:t>
                        </w:r>
                      </w:p>
                      <w:p w14:paraId="384EC256" w14:textId="77777777" w:rsidR="0032008C" w:rsidRDefault="0032008C">
                        <w:pPr>
                          <w:spacing w:line="247" w:lineRule="auto"/>
                          <w:ind w:right="-11" w:firstLine="386"/>
                          <w:rPr>
                            <w:b/>
                            <w:sz w:val="24"/>
                          </w:rPr>
                        </w:pPr>
                        <w:r>
                          <w:rPr>
                            <w:b/>
                            <w:sz w:val="24"/>
                          </w:rPr>
                          <w:t>проявляется историческая</w:t>
                        </w:r>
                        <w:r>
                          <w:rPr>
                            <w:b/>
                            <w:spacing w:val="-10"/>
                            <w:sz w:val="24"/>
                          </w:rPr>
                          <w:t xml:space="preserve"> </w:t>
                        </w:r>
                        <w:r>
                          <w:rPr>
                            <w:b/>
                            <w:sz w:val="24"/>
                          </w:rPr>
                          <w:t>эпоха</w:t>
                        </w:r>
                      </w:p>
                    </w:txbxContent>
                  </v:textbox>
                </v:shape>
                <w10:anchorlock/>
              </v:group>
            </w:pict>
          </mc:Fallback>
        </mc:AlternateContent>
      </w:r>
    </w:p>
    <w:p w14:paraId="5DAB8BCC" w14:textId="77777777" w:rsidR="002D1471" w:rsidRDefault="002D1471">
      <w:pPr>
        <w:rPr>
          <w:sz w:val="20"/>
        </w:rPr>
        <w:sectPr w:rsidR="002D1471">
          <w:pgSz w:w="11910" w:h="16840"/>
          <w:pgMar w:top="1080" w:right="1120" w:bottom="940" w:left="1680" w:header="0" w:footer="760" w:gutter="0"/>
          <w:cols w:space="720"/>
        </w:sectPr>
      </w:pPr>
    </w:p>
    <w:p w14:paraId="191EF777" w14:textId="77777777" w:rsidR="002D1471" w:rsidRDefault="00D15C2C">
      <w:pPr>
        <w:pStyle w:val="Heading2"/>
        <w:ind w:left="1989" w:right="194"/>
        <w:jc w:val="left"/>
      </w:pPr>
      <w:bookmarkStart w:id="190" w:name="_Toc372606259"/>
      <w:r>
        <w:rPr>
          <w:noProof/>
          <w:lang w:eastAsia="ru-RU"/>
        </w:rPr>
        <w:lastRenderedPageBreak/>
        <mc:AlternateContent>
          <mc:Choice Requires="wpg">
            <w:drawing>
              <wp:anchor distT="0" distB="0" distL="114300" distR="114300" simplePos="0" relativeHeight="252143104" behindDoc="0" locked="0" layoutInCell="1" allowOverlap="1" wp14:anchorId="62111458" wp14:editId="444656A6">
                <wp:simplePos x="0" y="0"/>
                <wp:positionH relativeFrom="page">
                  <wp:posOffset>1159510</wp:posOffset>
                </wp:positionH>
                <wp:positionV relativeFrom="paragraph">
                  <wp:posOffset>415290</wp:posOffset>
                </wp:positionV>
                <wp:extent cx="5590540" cy="3235960"/>
                <wp:effectExtent l="0" t="70201790" r="47885350" b="6350"/>
                <wp:wrapNone/>
                <wp:docPr id="90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3235960"/>
                          <a:chOff x="1826" y="654"/>
                          <a:chExt cx="8804" cy="5096"/>
                        </a:xfrm>
                      </wpg:grpSpPr>
                      <wps:wsp>
                        <wps:cNvPr id="908" name="AutoShape 562"/>
                        <wps:cNvSpPr>
                          <a:spLocks/>
                        </wps:cNvSpPr>
                        <wps:spPr bwMode="auto">
                          <a:xfrm>
                            <a:off x="15280" y="-109907"/>
                            <a:ext cx="44480" cy="12340"/>
                          </a:xfrm>
                          <a:custGeom>
                            <a:avLst/>
                            <a:gdLst>
                              <a:gd name="T0" fmla="+- 0 5386 15280"/>
                              <a:gd name="T1" fmla="*/ T0 w 44480"/>
                              <a:gd name="T2" fmla="+- 0 662 -109907"/>
                              <a:gd name="T3" fmla="*/ 662 h 12340"/>
                              <a:gd name="T4" fmla="+- 0 5351 15280"/>
                              <a:gd name="T5" fmla="*/ T4 w 44480"/>
                              <a:gd name="T6" fmla="+- 0 669 -109907"/>
                              <a:gd name="T7" fmla="*/ 669 h 12340"/>
                              <a:gd name="T8" fmla="+- 0 5323 15280"/>
                              <a:gd name="T9" fmla="*/ T8 w 44480"/>
                              <a:gd name="T10" fmla="+- 0 687 -109907"/>
                              <a:gd name="T11" fmla="*/ 687 h 12340"/>
                              <a:gd name="T12" fmla="+- 0 5304 15280"/>
                              <a:gd name="T13" fmla="*/ T12 w 44480"/>
                              <a:gd name="T14" fmla="+- 0 715 -109907"/>
                              <a:gd name="T15" fmla="*/ 715 h 12340"/>
                              <a:gd name="T16" fmla="+- 0 5297 15280"/>
                              <a:gd name="T17" fmla="*/ T16 w 44480"/>
                              <a:gd name="T18" fmla="+- 0 751 -109907"/>
                              <a:gd name="T19" fmla="*/ 751 h 12340"/>
                              <a:gd name="T20" fmla="+- 0 5297 15280"/>
                              <a:gd name="T21" fmla="*/ T20 w 44480"/>
                              <a:gd name="T22" fmla="+- 0 1103 -109907"/>
                              <a:gd name="T23" fmla="*/ 1103 h 12340"/>
                              <a:gd name="T24" fmla="+- 0 5304 15280"/>
                              <a:gd name="T25" fmla="*/ T24 w 44480"/>
                              <a:gd name="T26" fmla="+- 0 1138 -109907"/>
                              <a:gd name="T27" fmla="*/ 1138 h 12340"/>
                              <a:gd name="T28" fmla="+- 0 5323 15280"/>
                              <a:gd name="T29" fmla="*/ T28 w 44480"/>
                              <a:gd name="T30" fmla="+- 0 1166 -109907"/>
                              <a:gd name="T31" fmla="*/ 1166 h 12340"/>
                              <a:gd name="T32" fmla="+- 0 5351 15280"/>
                              <a:gd name="T33" fmla="*/ T32 w 44480"/>
                              <a:gd name="T34" fmla="+- 0 1185 -109907"/>
                              <a:gd name="T35" fmla="*/ 1185 h 12340"/>
                              <a:gd name="T36" fmla="+- 0 5386 15280"/>
                              <a:gd name="T37" fmla="*/ T36 w 44480"/>
                              <a:gd name="T38" fmla="+- 0 1192 -109907"/>
                              <a:gd name="T39" fmla="*/ 1192 h 12340"/>
                              <a:gd name="T40" fmla="+- 0 6648 15280"/>
                              <a:gd name="T41" fmla="*/ T40 w 44480"/>
                              <a:gd name="T42" fmla="+- 0 1192 -109907"/>
                              <a:gd name="T43" fmla="*/ 1192 h 12340"/>
                              <a:gd name="T44" fmla="+- 0 6683 15280"/>
                              <a:gd name="T45" fmla="*/ T44 w 44480"/>
                              <a:gd name="T46" fmla="+- 0 1185 -109907"/>
                              <a:gd name="T47" fmla="*/ 1185 h 12340"/>
                              <a:gd name="T48" fmla="+- 0 6711 15280"/>
                              <a:gd name="T49" fmla="*/ T48 w 44480"/>
                              <a:gd name="T50" fmla="+- 0 1166 -109907"/>
                              <a:gd name="T51" fmla="*/ 1166 h 12340"/>
                              <a:gd name="T52" fmla="+- 0 6730 15280"/>
                              <a:gd name="T53" fmla="*/ T52 w 44480"/>
                              <a:gd name="T54" fmla="+- 0 1138 -109907"/>
                              <a:gd name="T55" fmla="*/ 1138 h 12340"/>
                              <a:gd name="T56" fmla="+- 0 6737 15280"/>
                              <a:gd name="T57" fmla="*/ T56 w 44480"/>
                              <a:gd name="T58" fmla="+- 0 1103 -109907"/>
                              <a:gd name="T59" fmla="*/ 1103 h 12340"/>
                              <a:gd name="T60" fmla="+- 0 6737 15280"/>
                              <a:gd name="T61" fmla="*/ T60 w 44480"/>
                              <a:gd name="T62" fmla="+- 0 751 -109907"/>
                              <a:gd name="T63" fmla="*/ 751 h 12340"/>
                              <a:gd name="T64" fmla="+- 0 6730 15280"/>
                              <a:gd name="T65" fmla="*/ T64 w 44480"/>
                              <a:gd name="T66" fmla="+- 0 715 -109907"/>
                              <a:gd name="T67" fmla="*/ 715 h 12340"/>
                              <a:gd name="T68" fmla="+- 0 6711 15280"/>
                              <a:gd name="T69" fmla="*/ T68 w 44480"/>
                              <a:gd name="T70" fmla="+- 0 687 -109907"/>
                              <a:gd name="T71" fmla="*/ 687 h 12340"/>
                              <a:gd name="T72" fmla="+- 0 6683 15280"/>
                              <a:gd name="T73" fmla="*/ T72 w 44480"/>
                              <a:gd name="T74" fmla="+- 0 669 -109907"/>
                              <a:gd name="T75" fmla="*/ 669 h 12340"/>
                              <a:gd name="T76" fmla="+- 0 6648 15280"/>
                              <a:gd name="T77" fmla="*/ T76 w 44480"/>
                              <a:gd name="T78" fmla="+- 0 662 -109907"/>
                              <a:gd name="T79" fmla="*/ 662 h 12340"/>
                              <a:gd name="T80" fmla="+- 0 5386 15280"/>
                              <a:gd name="T81" fmla="*/ T80 w 44480"/>
                              <a:gd name="T82" fmla="+- 0 662 -109907"/>
                              <a:gd name="T83" fmla="*/ 662 h 12340"/>
                              <a:gd name="T84" fmla="+- 0 1927 15280"/>
                              <a:gd name="T85" fmla="*/ T84 w 44480"/>
                              <a:gd name="T86" fmla="+- 0 1463 -109907"/>
                              <a:gd name="T87" fmla="*/ 1463 h 12340"/>
                              <a:gd name="T88" fmla="+- 0 1890 15280"/>
                              <a:gd name="T89" fmla="*/ T88 w 44480"/>
                              <a:gd name="T90" fmla="+- 0 1471 -109907"/>
                              <a:gd name="T91" fmla="*/ 1471 h 12340"/>
                              <a:gd name="T92" fmla="+- 0 1861 15280"/>
                              <a:gd name="T93" fmla="*/ T92 w 44480"/>
                              <a:gd name="T94" fmla="+- 0 1492 -109907"/>
                              <a:gd name="T95" fmla="*/ 1492 h 12340"/>
                              <a:gd name="T96" fmla="+- 0 1841 15280"/>
                              <a:gd name="T97" fmla="*/ T96 w 44480"/>
                              <a:gd name="T98" fmla="+- 0 1522 -109907"/>
                              <a:gd name="T99" fmla="*/ 1522 h 12340"/>
                              <a:gd name="T100" fmla="+- 0 1834 15280"/>
                              <a:gd name="T101" fmla="*/ T100 w 44480"/>
                              <a:gd name="T102" fmla="+- 0 1559 -109907"/>
                              <a:gd name="T103" fmla="*/ 1559 h 12340"/>
                              <a:gd name="T104" fmla="+- 0 1834 15280"/>
                              <a:gd name="T105" fmla="*/ T104 w 44480"/>
                              <a:gd name="T106" fmla="+- 0 1939 -109907"/>
                              <a:gd name="T107" fmla="*/ 1939 h 12340"/>
                              <a:gd name="T108" fmla="+- 0 1841 15280"/>
                              <a:gd name="T109" fmla="*/ T108 w 44480"/>
                              <a:gd name="T110" fmla="+- 0 1976 -109907"/>
                              <a:gd name="T111" fmla="*/ 1976 h 12340"/>
                              <a:gd name="T112" fmla="+- 0 1861 15280"/>
                              <a:gd name="T113" fmla="*/ T112 w 44480"/>
                              <a:gd name="T114" fmla="+- 0 2006 -109907"/>
                              <a:gd name="T115" fmla="*/ 2006 h 12340"/>
                              <a:gd name="T116" fmla="+- 0 1890 15280"/>
                              <a:gd name="T117" fmla="*/ T116 w 44480"/>
                              <a:gd name="T118" fmla="+- 0 2027 -109907"/>
                              <a:gd name="T119" fmla="*/ 2027 h 12340"/>
                              <a:gd name="T120" fmla="+- 0 1927 15280"/>
                              <a:gd name="T121" fmla="*/ T120 w 44480"/>
                              <a:gd name="T122" fmla="+- 0 2035 -109907"/>
                              <a:gd name="T123" fmla="*/ 2035 h 12340"/>
                              <a:gd name="T124" fmla="+- 0 4726 15280"/>
                              <a:gd name="T125" fmla="*/ T124 w 44480"/>
                              <a:gd name="T126" fmla="+- 0 2035 -109907"/>
                              <a:gd name="T127" fmla="*/ 2035 h 12340"/>
                              <a:gd name="T128" fmla="+- 0 4763 15280"/>
                              <a:gd name="T129" fmla="*/ T128 w 44480"/>
                              <a:gd name="T130" fmla="+- 0 2027 -109907"/>
                              <a:gd name="T131" fmla="*/ 2027 h 12340"/>
                              <a:gd name="T132" fmla="+- 0 4793 15280"/>
                              <a:gd name="T133" fmla="*/ T132 w 44480"/>
                              <a:gd name="T134" fmla="+- 0 2006 -109907"/>
                              <a:gd name="T135" fmla="*/ 2006 h 12340"/>
                              <a:gd name="T136" fmla="+- 0 4814 15280"/>
                              <a:gd name="T137" fmla="*/ T136 w 44480"/>
                              <a:gd name="T138" fmla="+- 0 1976 -109907"/>
                              <a:gd name="T139" fmla="*/ 1976 h 12340"/>
                              <a:gd name="T140" fmla="+- 0 4822 15280"/>
                              <a:gd name="T141" fmla="*/ T140 w 44480"/>
                              <a:gd name="T142" fmla="+- 0 1939 -109907"/>
                              <a:gd name="T143" fmla="*/ 1939 h 12340"/>
                              <a:gd name="T144" fmla="+- 0 4822 15280"/>
                              <a:gd name="T145" fmla="*/ T144 w 44480"/>
                              <a:gd name="T146" fmla="+- 0 1559 -109907"/>
                              <a:gd name="T147" fmla="*/ 1559 h 12340"/>
                              <a:gd name="T148" fmla="+- 0 4814 15280"/>
                              <a:gd name="T149" fmla="*/ T148 w 44480"/>
                              <a:gd name="T150" fmla="+- 0 1522 -109907"/>
                              <a:gd name="T151" fmla="*/ 1522 h 12340"/>
                              <a:gd name="T152" fmla="+- 0 4793 15280"/>
                              <a:gd name="T153" fmla="*/ T152 w 44480"/>
                              <a:gd name="T154" fmla="+- 0 1492 -109907"/>
                              <a:gd name="T155" fmla="*/ 1492 h 12340"/>
                              <a:gd name="T156" fmla="+- 0 4763 15280"/>
                              <a:gd name="T157" fmla="*/ T156 w 44480"/>
                              <a:gd name="T158" fmla="+- 0 1471 -109907"/>
                              <a:gd name="T159" fmla="*/ 1471 h 12340"/>
                              <a:gd name="T160" fmla="+- 0 4726 15280"/>
                              <a:gd name="T161" fmla="*/ T160 w 44480"/>
                              <a:gd name="T162" fmla="+- 0 1463 -109907"/>
                              <a:gd name="T163" fmla="*/ 1463 h 12340"/>
                              <a:gd name="T164" fmla="+- 0 1927 15280"/>
                              <a:gd name="T165" fmla="*/ T164 w 44480"/>
                              <a:gd name="T166" fmla="+- 0 1463 -109907"/>
                              <a:gd name="T167" fmla="*/ 1463 h 12340"/>
                              <a:gd name="T168" fmla="+- 0 5232 15280"/>
                              <a:gd name="T169" fmla="*/ T168 w 44480"/>
                              <a:gd name="T170" fmla="+- 0 1396 -109907"/>
                              <a:gd name="T171" fmla="*/ 1396 h 12340"/>
                              <a:gd name="T172" fmla="+- 0 5183 15280"/>
                              <a:gd name="T173" fmla="*/ T172 w 44480"/>
                              <a:gd name="T174" fmla="+- 0 1406 -109907"/>
                              <a:gd name="T175" fmla="*/ 1406 h 12340"/>
                              <a:gd name="T176" fmla="+- 0 5144 15280"/>
                              <a:gd name="T177" fmla="*/ T176 w 44480"/>
                              <a:gd name="T178" fmla="+- 0 1433 -109907"/>
                              <a:gd name="T179" fmla="*/ 1433 h 12340"/>
                              <a:gd name="T180" fmla="+- 0 5117 15280"/>
                              <a:gd name="T181" fmla="*/ T180 w 44480"/>
                              <a:gd name="T182" fmla="+- 0 1472 -109907"/>
                              <a:gd name="T183" fmla="*/ 1472 h 12340"/>
                              <a:gd name="T184" fmla="+- 0 5107 15280"/>
                              <a:gd name="T185" fmla="*/ T184 w 44480"/>
                              <a:gd name="T186" fmla="+- 0 1521 -109907"/>
                              <a:gd name="T187" fmla="*/ 1521 h 12340"/>
                              <a:gd name="T188" fmla="+- 0 5107 15280"/>
                              <a:gd name="T189" fmla="*/ T188 w 44480"/>
                              <a:gd name="T190" fmla="+- 0 2018 -109907"/>
                              <a:gd name="T191" fmla="*/ 2018 h 12340"/>
                              <a:gd name="T192" fmla="+- 0 5117 15280"/>
                              <a:gd name="T193" fmla="*/ T192 w 44480"/>
                              <a:gd name="T194" fmla="+- 0 2067 -109907"/>
                              <a:gd name="T195" fmla="*/ 2067 h 12340"/>
                              <a:gd name="T196" fmla="+- 0 5144 15280"/>
                              <a:gd name="T197" fmla="*/ T196 w 44480"/>
                              <a:gd name="T198" fmla="+- 0 2106 -109907"/>
                              <a:gd name="T199" fmla="*/ 2106 h 12340"/>
                              <a:gd name="T200" fmla="+- 0 5183 15280"/>
                              <a:gd name="T201" fmla="*/ T200 w 44480"/>
                              <a:gd name="T202" fmla="+- 0 2133 -109907"/>
                              <a:gd name="T203" fmla="*/ 2133 h 12340"/>
                              <a:gd name="T204" fmla="+- 0 5232 15280"/>
                              <a:gd name="T205" fmla="*/ T204 w 44480"/>
                              <a:gd name="T206" fmla="+- 0 2143 -109907"/>
                              <a:gd name="T207" fmla="*/ 2143 h 12340"/>
                              <a:gd name="T208" fmla="+- 0 7046 15280"/>
                              <a:gd name="T209" fmla="*/ T208 w 44480"/>
                              <a:gd name="T210" fmla="+- 0 2143 -109907"/>
                              <a:gd name="T211" fmla="*/ 2143 h 12340"/>
                              <a:gd name="T212" fmla="+- 0 7095 15280"/>
                              <a:gd name="T213" fmla="*/ T212 w 44480"/>
                              <a:gd name="T214" fmla="+- 0 2133 -109907"/>
                              <a:gd name="T215" fmla="*/ 2133 h 12340"/>
                              <a:gd name="T216" fmla="+- 0 7135 15280"/>
                              <a:gd name="T217" fmla="*/ T216 w 44480"/>
                              <a:gd name="T218" fmla="+- 0 2106 -109907"/>
                              <a:gd name="T219" fmla="*/ 2106 h 12340"/>
                              <a:gd name="T220" fmla="+- 0 7161 15280"/>
                              <a:gd name="T221" fmla="*/ T220 w 44480"/>
                              <a:gd name="T222" fmla="+- 0 2067 -109907"/>
                              <a:gd name="T223" fmla="*/ 2067 h 12340"/>
                              <a:gd name="T224" fmla="+- 0 7171 15280"/>
                              <a:gd name="T225" fmla="*/ T224 w 44480"/>
                              <a:gd name="T226" fmla="+- 0 2018 -109907"/>
                              <a:gd name="T227" fmla="*/ 2018 h 12340"/>
                              <a:gd name="T228" fmla="+- 0 7171 15280"/>
                              <a:gd name="T229" fmla="*/ T228 w 44480"/>
                              <a:gd name="T230" fmla="+- 0 1521 -109907"/>
                              <a:gd name="T231" fmla="*/ 1521 h 12340"/>
                              <a:gd name="T232" fmla="+- 0 7161 15280"/>
                              <a:gd name="T233" fmla="*/ T232 w 44480"/>
                              <a:gd name="T234" fmla="+- 0 1472 -109907"/>
                              <a:gd name="T235" fmla="*/ 1472 h 12340"/>
                              <a:gd name="T236" fmla="+- 0 7135 15280"/>
                              <a:gd name="T237" fmla="*/ T236 w 44480"/>
                              <a:gd name="T238" fmla="+- 0 1433 -109907"/>
                              <a:gd name="T239" fmla="*/ 1433 h 12340"/>
                              <a:gd name="T240" fmla="+- 0 7095 15280"/>
                              <a:gd name="T241" fmla="*/ T240 w 44480"/>
                              <a:gd name="T242" fmla="+- 0 1406 -109907"/>
                              <a:gd name="T243" fmla="*/ 1406 h 12340"/>
                              <a:gd name="T244" fmla="+- 0 7046 15280"/>
                              <a:gd name="T245" fmla="*/ T244 w 44480"/>
                              <a:gd name="T246" fmla="+- 0 1396 -109907"/>
                              <a:gd name="T247" fmla="*/ 1396 h 12340"/>
                              <a:gd name="T248" fmla="+- 0 5232 15280"/>
                              <a:gd name="T249" fmla="*/ T248 w 44480"/>
                              <a:gd name="T250" fmla="+- 0 1396 -109907"/>
                              <a:gd name="T251" fmla="*/ 1396 h 1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480" h="12340">
                                <a:moveTo>
                                  <a:pt x="-9894" y="110569"/>
                                </a:moveTo>
                                <a:lnTo>
                                  <a:pt x="-9929" y="110576"/>
                                </a:lnTo>
                                <a:lnTo>
                                  <a:pt x="-9957" y="110594"/>
                                </a:lnTo>
                                <a:lnTo>
                                  <a:pt x="-9976" y="110622"/>
                                </a:lnTo>
                                <a:lnTo>
                                  <a:pt x="-9983" y="110658"/>
                                </a:lnTo>
                                <a:lnTo>
                                  <a:pt x="-9983" y="111010"/>
                                </a:lnTo>
                                <a:lnTo>
                                  <a:pt x="-9976" y="111045"/>
                                </a:lnTo>
                                <a:lnTo>
                                  <a:pt x="-9957" y="111073"/>
                                </a:lnTo>
                                <a:lnTo>
                                  <a:pt x="-9929" y="111092"/>
                                </a:lnTo>
                                <a:lnTo>
                                  <a:pt x="-9894" y="111099"/>
                                </a:lnTo>
                                <a:lnTo>
                                  <a:pt x="-8632" y="111099"/>
                                </a:lnTo>
                                <a:lnTo>
                                  <a:pt x="-8597" y="111092"/>
                                </a:lnTo>
                                <a:lnTo>
                                  <a:pt x="-8569" y="111073"/>
                                </a:lnTo>
                                <a:lnTo>
                                  <a:pt x="-8550" y="111045"/>
                                </a:lnTo>
                                <a:lnTo>
                                  <a:pt x="-8543" y="111010"/>
                                </a:lnTo>
                                <a:lnTo>
                                  <a:pt x="-8543" y="110658"/>
                                </a:lnTo>
                                <a:lnTo>
                                  <a:pt x="-8550" y="110622"/>
                                </a:lnTo>
                                <a:lnTo>
                                  <a:pt x="-8569" y="110594"/>
                                </a:lnTo>
                                <a:lnTo>
                                  <a:pt x="-8597" y="110576"/>
                                </a:lnTo>
                                <a:lnTo>
                                  <a:pt x="-8632" y="110569"/>
                                </a:lnTo>
                                <a:lnTo>
                                  <a:pt x="-9894" y="110569"/>
                                </a:lnTo>
                                <a:close/>
                                <a:moveTo>
                                  <a:pt x="-13353" y="111370"/>
                                </a:moveTo>
                                <a:lnTo>
                                  <a:pt x="-13390" y="111378"/>
                                </a:lnTo>
                                <a:lnTo>
                                  <a:pt x="-13419" y="111399"/>
                                </a:lnTo>
                                <a:lnTo>
                                  <a:pt x="-13439" y="111429"/>
                                </a:lnTo>
                                <a:lnTo>
                                  <a:pt x="-13446" y="111466"/>
                                </a:lnTo>
                                <a:lnTo>
                                  <a:pt x="-13446" y="111846"/>
                                </a:lnTo>
                                <a:lnTo>
                                  <a:pt x="-13439" y="111883"/>
                                </a:lnTo>
                                <a:lnTo>
                                  <a:pt x="-13419" y="111913"/>
                                </a:lnTo>
                                <a:lnTo>
                                  <a:pt x="-13390" y="111934"/>
                                </a:lnTo>
                                <a:lnTo>
                                  <a:pt x="-13353" y="111942"/>
                                </a:lnTo>
                                <a:lnTo>
                                  <a:pt x="-10554" y="111942"/>
                                </a:lnTo>
                                <a:lnTo>
                                  <a:pt x="-10517" y="111934"/>
                                </a:lnTo>
                                <a:lnTo>
                                  <a:pt x="-10487" y="111913"/>
                                </a:lnTo>
                                <a:lnTo>
                                  <a:pt x="-10466" y="111883"/>
                                </a:lnTo>
                                <a:lnTo>
                                  <a:pt x="-10458" y="111846"/>
                                </a:lnTo>
                                <a:lnTo>
                                  <a:pt x="-10458" y="111466"/>
                                </a:lnTo>
                                <a:lnTo>
                                  <a:pt x="-10466" y="111429"/>
                                </a:lnTo>
                                <a:lnTo>
                                  <a:pt x="-10487" y="111399"/>
                                </a:lnTo>
                                <a:lnTo>
                                  <a:pt x="-10517" y="111378"/>
                                </a:lnTo>
                                <a:lnTo>
                                  <a:pt x="-10554" y="111370"/>
                                </a:lnTo>
                                <a:lnTo>
                                  <a:pt x="-13353" y="111370"/>
                                </a:lnTo>
                                <a:close/>
                                <a:moveTo>
                                  <a:pt x="-10048" y="111303"/>
                                </a:moveTo>
                                <a:lnTo>
                                  <a:pt x="-10097" y="111313"/>
                                </a:lnTo>
                                <a:lnTo>
                                  <a:pt x="-10136" y="111340"/>
                                </a:lnTo>
                                <a:lnTo>
                                  <a:pt x="-10163" y="111379"/>
                                </a:lnTo>
                                <a:lnTo>
                                  <a:pt x="-10173" y="111428"/>
                                </a:lnTo>
                                <a:lnTo>
                                  <a:pt x="-10173" y="111925"/>
                                </a:lnTo>
                                <a:lnTo>
                                  <a:pt x="-10163" y="111974"/>
                                </a:lnTo>
                                <a:lnTo>
                                  <a:pt x="-10136" y="112013"/>
                                </a:lnTo>
                                <a:lnTo>
                                  <a:pt x="-10097" y="112040"/>
                                </a:lnTo>
                                <a:lnTo>
                                  <a:pt x="-10048" y="112050"/>
                                </a:lnTo>
                                <a:lnTo>
                                  <a:pt x="-8234" y="112050"/>
                                </a:lnTo>
                                <a:lnTo>
                                  <a:pt x="-8185" y="112040"/>
                                </a:lnTo>
                                <a:lnTo>
                                  <a:pt x="-8145" y="112013"/>
                                </a:lnTo>
                                <a:lnTo>
                                  <a:pt x="-8119" y="111974"/>
                                </a:lnTo>
                                <a:lnTo>
                                  <a:pt x="-8109" y="111925"/>
                                </a:lnTo>
                                <a:lnTo>
                                  <a:pt x="-8109" y="111428"/>
                                </a:lnTo>
                                <a:lnTo>
                                  <a:pt x="-8119" y="111379"/>
                                </a:lnTo>
                                <a:lnTo>
                                  <a:pt x="-8145" y="111340"/>
                                </a:lnTo>
                                <a:lnTo>
                                  <a:pt x="-8185" y="111313"/>
                                </a:lnTo>
                                <a:lnTo>
                                  <a:pt x="-8234" y="111303"/>
                                </a:lnTo>
                                <a:lnTo>
                                  <a:pt x="-10048" y="1113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AutoShape 561"/>
                        <wps:cNvSpPr>
                          <a:spLocks/>
                        </wps:cNvSpPr>
                        <wps:spPr bwMode="auto">
                          <a:xfrm>
                            <a:off x="3245" y="911"/>
                            <a:ext cx="2060" cy="579"/>
                          </a:xfrm>
                          <a:custGeom>
                            <a:avLst/>
                            <a:gdLst>
                              <a:gd name="T0" fmla="+- 0 3346 3245"/>
                              <a:gd name="T1" fmla="*/ T0 w 2060"/>
                              <a:gd name="T2" fmla="+- 0 1375 911"/>
                              <a:gd name="T3" fmla="*/ 1375 h 579"/>
                              <a:gd name="T4" fmla="+- 0 3245 3245"/>
                              <a:gd name="T5" fmla="*/ T4 w 2060"/>
                              <a:gd name="T6" fmla="+- 0 1463 911"/>
                              <a:gd name="T7" fmla="*/ 1463 h 579"/>
                              <a:gd name="T8" fmla="+- 0 3377 3245"/>
                              <a:gd name="T9" fmla="*/ T8 w 2060"/>
                              <a:gd name="T10" fmla="+- 0 1490 911"/>
                              <a:gd name="T11" fmla="*/ 1490 h 579"/>
                              <a:gd name="T12" fmla="+- 0 3364 3245"/>
                              <a:gd name="T13" fmla="*/ T12 w 2060"/>
                              <a:gd name="T14" fmla="+- 0 1444 911"/>
                              <a:gd name="T15" fmla="*/ 1444 h 579"/>
                              <a:gd name="T16" fmla="+- 0 3338 3245"/>
                              <a:gd name="T17" fmla="*/ T16 w 2060"/>
                              <a:gd name="T18" fmla="+- 0 1444 911"/>
                              <a:gd name="T19" fmla="*/ 1444 h 579"/>
                              <a:gd name="T20" fmla="+- 0 3336 3245"/>
                              <a:gd name="T21" fmla="*/ T20 w 2060"/>
                              <a:gd name="T22" fmla="+- 0 1439 911"/>
                              <a:gd name="T23" fmla="*/ 1439 h 579"/>
                              <a:gd name="T24" fmla="+- 0 3336 3245"/>
                              <a:gd name="T25" fmla="*/ T24 w 2060"/>
                              <a:gd name="T26" fmla="+- 0 1435 911"/>
                              <a:gd name="T27" fmla="*/ 1435 h 579"/>
                              <a:gd name="T28" fmla="+- 0 3341 3245"/>
                              <a:gd name="T29" fmla="*/ T28 w 2060"/>
                              <a:gd name="T30" fmla="+- 0 1430 911"/>
                              <a:gd name="T31" fmla="*/ 1430 h 579"/>
                              <a:gd name="T32" fmla="+- 0 3359 3245"/>
                              <a:gd name="T33" fmla="*/ T32 w 2060"/>
                              <a:gd name="T34" fmla="+- 0 1425 911"/>
                              <a:gd name="T35" fmla="*/ 1425 h 579"/>
                              <a:gd name="T36" fmla="+- 0 3346 3245"/>
                              <a:gd name="T37" fmla="*/ T36 w 2060"/>
                              <a:gd name="T38" fmla="+- 0 1375 911"/>
                              <a:gd name="T39" fmla="*/ 1375 h 579"/>
                              <a:gd name="T40" fmla="+- 0 3359 3245"/>
                              <a:gd name="T41" fmla="*/ T40 w 2060"/>
                              <a:gd name="T42" fmla="+- 0 1425 911"/>
                              <a:gd name="T43" fmla="*/ 1425 h 579"/>
                              <a:gd name="T44" fmla="+- 0 3341 3245"/>
                              <a:gd name="T45" fmla="*/ T44 w 2060"/>
                              <a:gd name="T46" fmla="+- 0 1430 911"/>
                              <a:gd name="T47" fmla="*/ 1430 h 579"/>
                              <a:gd name="T48" fmla="+- 0 3336 3245"/>
                              <a:gd name="T49" fmla="*/ T48 w 2060"/>
                              <a:gd name="T50" fmla="+- 0 1435 911"/>
                              <a:gd name="T51" fmla="*/ 1435 h 579"/>
                              <a:gd name="T52" fmla="+- 0 3336 3245"/>
                              <a:gd name="T53" fmla="*/ T52 w 2060"/>
                              <a:gd name="T54" fmla="+- 0 1439 911"/>
                              <a:gd name="T55" fmla="*/ 1439 h 579"/>
                              <a:gd name="T56" fmla="+- 0 3338 3245"/>
                              <a:gd name="T57" fmla="*/ T56 w 2060"/>
                              <a:gd name="T58" fmla="+- 0 1444 911"/>
                              <a:gd name="T59" fmla="*/ 1444 h 579"/>
                              <a:gd name="T60" fmla="+- 0 3346 3245"/>
                              <a:gd name="T61" fmla="*/ T60 w 2060"/>
                              <a:gd name="T62" fmla="+- 0 1444 911"/>
                              <a:gd name="T63" fmla="*/ 1444 h 579"/>
                              <a:gd name="T64" fmla="+- 0 3363 3245"/>
                              <a:gd name="T65" fmla="*/ T64 w 2060"/>
                              <a:gd name="T66" fmla="+- 0 1440 911"/>
                              <a:gd name="T67" fmla="*/ 1440 h 579"/>
                              <a:gd name="T68" fmla="+- 0 3359 3245"/>
                              <a:gd name="T69" fmla="*/ T68 w 2060"/>
                              <a:gd name="T70" fmla="+- 0 1425 911"/>
                              <a:gd name="T71" fmla="*/ 1425 h 579"/>
                              <a:gd name="T72" fmla="+- 0 3363 3245"/>
                              <a:gd name="T73" fmla="*/ T72 w 2060"/>
                              <a:gd name="T74" fmla="+- 0 1440 911"/>
                              <a:gd name="T75" fmla="*/ 1440 h 579"/>
                              <a:gd name="T76" fmla="+- 0 3346 3245"/>
                              <a:gd name="T77" fmla="*/ T76 w 2060"/>
                              <a:gd name="T78" fmla="+- 0 1444 911"/>
                              <a:gd name="T79" fmla="*/ 1444 h 579"/>
                              <a:gd name="T80" fmla="+- 0 3364 3245"/>
                              <a:gd name="T81" fmla="*/ T80 w 2060"/>
                              <a:gd name="T82" fmla="+- 0 1444 911"/>
                              <a:gd name="T83" fmla="*/ 1444 h 579"/>
                              <a:gd name="T84" fmla="+- 0 3363 3245"/>
                              <a:gd name="T85" fmla="*/ T84 w 2060"/>
                              <a:gd name="T86" fmla="+- 0 1440 911"/>
                              <a:gd name="T87" fmla="*/ 1440 h 579"/>
                              <a:gd name="T88" fmla="+- 0 5294 3245"/>
                              <a:gd name="T89" fmla="*/ T88 w 2060"/>
                              <a:gd name="T90" fmla="+- 0 911 911"/>
                              <a:gd name="T91" fmla="*/ 911 h 579"/>
                              <a:gd name="T92" fmla="+- 0 3359 3245"/>
                              <a:gd name="T93" fmla="*/ T92 w 2060"/>
                              <a:gd name="T94" fmla="+- 0 1425 911"/>
                              <a:gd name="T95" fmla="*/ 1425 h 579"/>
                              <a:gd name="T96" fmla="+- 0 3363 3245"/>
                              <a:gd name="T97" fmla="*/ T96 w 2060"/>
                              <a:gd name="T98" fmla="+- 0 1440 911"/>
                              <a:gd name="T99" fmla="*/ 1440 h 579"/>
                              <a:gd name="T100" fmla="+- 0 5299 3245"/>
                              <a:gd name="T101" fmla="*/ T100 w 2060"/>
                              <a:gd name="T102" fmla="+- 0 926 911"/>
                              <a:gd name="T103" fmla="*/ 926 h 579"/>
                              <a:gd name="T104" fmla="+- 0 5304 3245"/>
                              <a:gd name="T105" fmla="*/ T104 w 2060"/>
                              <a:gd name="T106" fmla="+- 0 923 911"/>
                              <a:gd name="T107" fmla="*/ 923 h 579"/>
                              <a:gd name="T108" fmla="+- 0 5304 3245"/>
                              <a:gd name="T109" fmla="*/ T108 w 2060"/>
                              <a:gd name="T110" fmla="+- 0 919 911"/>
                              <a:gd name="T111" fmla="*/ 919 h 579"/>
                              <a:gd name="T112" fmla="+- 0 5302 3245"/>
                              <a:gd name="T113" fmla="*/ T112 w 2060"/>
                              <a:gd name="T114" fmla="+- 0 914 911"/>
                              <a:gd name="T115" fmla="*/ 914 h 579"/>
                              <a:gd name="T116" fmla="+- 0 5294 3245"/>
                              <a:gd name="T117" fmla="*/ T116 w 2060"/>
                              <a:gd name="T118" fmla="+- 0 911 911"/>
                              <a:gd name="T119" fmla="*/ 91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60" h="579">
                                <a:moveTo>
                                  <a:pt x="101" y="464"/>
                                </a:moveTo>
                                <a:lnTo>
                                  <a:pt x="0" y="552"/>
                                </a:lnTo>
                                <a:lnTo>
                                  <a:pt x="132" y="579"/>
                                </a:lnTo>
                                <a:lnTo>
                                  <a:pt x="119" y="533"/>
                                </a:lnTo>
                                <a:lnTo>
                                  <a:pt x="93" y="533"/>
                                </a:lnTo>
                                <a:lnTo>
                                  <a:pt x="91" y="528"/>
                                </a:lnTo>
                                <a:lnTo>
                                  <a:pt x="91" y="524"/>
                                </a:lnTo>
                                <a:lnTo>
                                  <a:pt x="96" y="519"/>
                                </a:lnTo>
                                <a:lnTo>
                                  <a:pt x="114" y="514"/>
                                </a:lnTo>
                                <a:lnTo>
                                  <a:pt x="101" y="464"/>
                                </a:lnTo>
                                <a:close/>
                                <a:moveTo>
                                  <a:pt x="114" y="514"/>
                                </a:moveTo>
                                <a:lnTo>
                                  <a:pt x="96" y="519"/>
                                </a:lnTo>
                                <a:lnTo>
                                  <a:pt x="91" y="524"/>
                                </a:lnTo>
                                <a:lnTo>
                                  <a:pt x="91" y="528"/>
                                </a:lnTo>
                                <a:lnTo>
                                  <a:pt x="93" y="533"/>
                                </a:lnTo>
                                <a:lnTo>
                                  <a:pt x="101" y="533"/>
                                </a:lnTo>
                                <a:lnTo>
                                  <a:pt x="118" y="529"/>
                                </a:lnTo>
                                <a:lnTo>
                                  <a:pt x="114" y="514"/>
                                </a:lnTo>
                                <a:close/>
                                <a:moveTo>
                                  <a:pt x="118" y="529"/>
                                </a:moveTo>
                                <a:lnTo>
                                  <a:pt x="101" y="533"/>
                                </a:lnTo>
                                <a:lnTo>
                                  <a:pt x="119" y="533"/>
                                </a:lnTo>
                                <a:lnTo>
                                  <a:pt x="118" y="529"/>
                                </a:lnTo>
                                <a:close/>
                                <a:moveTo>
                                  <a:pt x="2049" y="0"/>
                                </a:moveTo>
                                <a:lnTo>
                                  <a:pt x="114" y="514"/>
                                </a:lnTo>
                                <a:lnTo>
                                  <a:pt x="118" y="529"/>
                                </a:lnTo>
                                <a:lnTo>
                                  <a:pt x="2054" y="15"/>
                                </a:lnTo>
                                <a:lnTo>
                                  <a:pt x="2059" y="12"/>
                                </a:lnTo>
                                <a:lnTo>
                                  <a:pt x="2059" y="8"/>
                                </a:lnTo>
                                <a:lnTo>
                                  <a:pt x="2057" y="3"/>
                                </a:lnTo>
                                <a:lnTo>
                                  <a:pt x="20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560"/>
                        <wps:cNvSpPr>
                          <a:spLocks/>
                        </wps:cNvSpPr>
                        <wps:spPr bwMode="auto">
                          <a:xfrm>
                            <a:off x="7471" y="1449"/>
                            <a:ext cx="3152" cy="586"/>
                          </a:xfrm>
                          <a:custGeom>
                            <a:avLst/>
                            <a:gdLst>
                              <a:gd name="T0" fmla="+- 0 7567 7471"/>
                              <a:gd name="T1" fmla="*/ T0 w 3152"/>
                              <a:gd name="T2" fmla="+- 0 1449 1449"/>
                              <a:gd name="T3" fmla="*/ 1449 h 586"/>
                              <a:gd name="T4" fmla="+- 0 7530 7471"/>
                              <a:gd name="T5" fmla="*/ T4 w 3152"/>
                              <a:gd name="T6" fmla="+- 0 1457 1449"/>
                              <a:gd name="T7" fmla="*/ 1457 h 586"/>
                              <a:gd name="T8" fmla="+- 0 7499 7471"/>
                              <a:gd name="T9" fmla="*/ T8 w 3152"/>
                              <a:gd name="T10" fmla="+- 0 1478 1449"/>
                              <a:gd name="T11" fmla="*/ 1478 h 586"/>
                              <a:gd name="T12" fmla="+- 0 7479 7471"/>
                              <a:gd name="T13" fmla="*/ T12 w 3152"/>
                              <a:gd name="T14" fmla="+- 0 1509 1449"/>
                              <a:gd name="T15" fmla="*/ 1509 h 586"/>
                              <a:gd name="T16" fmla="+- 0 7471 7471"/>
                              <a:gd name="T17" fmla="*/ T16 w 3152"/>
                              <a:gd name="T18" fmla="+- 0 1547 1449"/>
                              <a:gd name="T19" fmla="*/ 1547 h 586"/>
                              <a:gd name="T20" fmla="+- 0 7471 7471"/>
                              <a:gd name="T21" fmla="*/ T20 w 3152"/>
                              <a:gd name="T22" fmla="+- 0 1936 1449"/>
                              <a:gd name="T23" fmla="*/ 1936 h 586"/>
                              <a:gd name="T24" fmla="+- 0 7479 7471"/>
                              <a:gd name="T25" fmla="*/ T24 w 3152"/>
                              <a:gd name="T26" fmla="+- 0 1974 1449"/>
                              <a:gd name="T27" fmla="*/ 1974 h 586"/>
                              <a:gd name="T28" fmla="+- 0 7499 7471"/>
                              <a:gd name="T29" fmla="*/ T28 w 3152"/>
                              <a:gd name="T30" fmla="+- 0 2005 1449"/>
                              <a:gd name="T31" fmla="*/ 2005 h 586"/>
                              <a:gd name="T32" fmla="+- 0 7530 7471"/>
                              <a:gd name="T33" fmla="*/ T32 w 3152"/>
                              <a:gd name="T34" fmla="+- 0 2027 1449"/>
                              <a:gd name="T35" fmla="*/ 2027 h 586"/>
                              <a:gd name="T36" fmla="+- 0 7567 7471"/>
                              <a:gd name="T37" fmla="*/ T36 w 3152"/>
                              <a:gd name="T38" fmla="+- 0 2035 1449"/>
                              <a:gd name="T39" fmla="*/ 2035 h 586"/>
                              <a:gd name="T40" fmla="+- 0 10524 7471"/>
                              <a:gd name="T41" fmla="*/ T40 w 3152"/>
                              <a:gd name="T42" fmla="+- 0 2035 1449"/>
                              <a:gd name="T43" fmla="*/ 2035 h 586"/>
                              <a:gd name="T44" fmla="+- 0 10563 7471"/>
                              <a:gd name="T45" fmla="*/ T44 w 3152"/>
                              <a:gd name="T46" fmla="+- 0 2027 1449"/>
                              <a:gd name="T47" fmla="*/ 2027 h 586"/>
                              <a:gd name="T48" fmla="+- 0 10594 7471"/>
                              <a:gd name="T49" fmla="*/ T48 w 3152"/>
                              <a:gd name="T50" fmla="+- 0 2005 1449"/>
                              <a:gd name="T51" fmla="*/ 2005 h 586"/>
                              <a:gd name="T52" fmla="+- 0 10615 7471"/>
                              <a:gd name="T53" fmla="*/ T52 w 3152"/>
                              <a:gd name="T54" fmla="+- 0 1974 1449"/>
                              <a:gd name="T55" fmla="*/ 1974 h 586"/>
                              <a:gd name="T56" fmla="+- 0 10622 7471"/>
                              <a:gd name="T57" fmla="*/ T56 w 3152"/>
                              <a:gd name="T58" fmla="+- 0 1936 1449"/>
                              <a:gd name="T59" fmla="*/ 1936 h 586"/>
                              <a:gd name="T60" fmla="+- 0 10622 7471"/>
                              <a:gd name="T61" fmla="*/ T60 w 3152"/>
                              <a:gd name="T62" fmla="+- 0 1547 1449"/>
                              <a:gd name="T63" fmla="*/ 1547 h 586"/>
                              <a:gd name="T64" fmla="+- 0 10615 7471"/>
                              <a:gd name="T65" fmla="*/ T64 w 3152"/>
                              <a:gd name="T66" fmla="+- 0 1509 1449"/>
                              <a:gd name="T67" fmla="*/ 1509 h 586"/>
                              <a:gd name="T68" fmla="+- 0 10594 7471"/>
                              <a:gd name="T69" fmla="*/ T68 w 3152"/>
                              <a:gd name="T70" fmla="+- 0 1478 1449"/>
                              <a:gd name="T71" fmla="*/ 1478 h 586"/>
                              <a:gd name="T72" fmla="+- 0 10563 7471"/>
                              <a:gd name="T73" fmla="*/ T72 w 3152"/>
                              <a:gd name="T74" fmla="+- 0 1457 1449"/>
                              <a:gd name="T75" fmla="*/ 1457 h 586"/>
                              <a:gd name="T76" fmla="+- 0 10524 7471"/>
                              <a:gd name="T77" fmla="*/ T76 w 3152"/>
                              <a:gd name="T78" fmla="+- 0 1449 1449"/>
                              <a:gd name="T79" fmla="*/ 1449 h 586"/>
                              <a:gd name="T80" fmla="+- 0 7567 7471"/>
                              <a:gd name="T81" fmla="*/ T80 w 3152"/>
                              <a:gd name="T82" fmla="+- 0 1449 1449"/>
                              <a:gd name="T83" fmla="*/ 144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2" h="586">
                                <a:moveTo>
                                  <a:pt x="96" y="0"/>
                                </a:moveTo>
                                <a:lnTo>
                                  <a:pt x="59" y="8"/>
                                </a:lnTo>
                                <a:lnTo>
                                  <a:pt x="28" y="29"/>
                                </a:lnTo>
                                <a:lnTo>
                                  <a:pt x="8" y="60"/>
                                </a:lnTo>
                                <a:lnTo>
                                  <a:pt x="0" y="98"/>
                                </a:lnTo>
                                <a:lnTo>
                                  <a:pt x="0" y="487"/>
                                </a:lnTo>
                                <a:lnTo>
                                  <a:pt x="8" y="525"/>
                                </a:lnTo>
                                <a:lnTo>
                                  <a:pt x="28" y="556"/>
                                </a:lnTo>
                                <a:lnTo>
                                  <a:pt x="59" y="578"/>
                                </a:lnTo>
                                <a:lnTo>
                                  <a:pt x="96" y="586"/>
                                </a:lnTo>
                                <a:lnTo>
                                  <a:pt x="3053" y="586"/>
                                </a:lnTo>
                                <a:lnTo>
                                  <a:pt x="3092" y="578"/>
                                </a:lnTo>
                                <a:lnTo>
                                  <a:pt x="3123" y="556"/>
                                </a:lnTo>
                                <a:lnTo>
                                  <a:pt x="3144" y="525"/>
                                </a:lnTo>
                                <a:lnTo>
                                  <a:pt x="3151" y="487"/>
                                </a:lnTo>
                                <a:lnTo>
                                  <a:pt x="3151" y="98"/>
                                </a:lnTo>
                                <a:lnTo>
                                  <a:pt x="3144" y="60"/>
                                </a:lnTo>
                                <a:lnTo>
                                  <a:pt x="3123" y="29"/>
                                </a:lnTo>
                                <a:lnTo>
                                  <a:pt x="3092" y="8"/>
                                </a:lnTo>
                                <a:lnTo>
                                  <a:pt x="3053" y="0"/>
                                </a:lnTo>
                                <a:lnTo>
                                  <a:pt x="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utoShape 559"/>
                        <wps:cNvSpPr>
                          <a:spLocks/>
                        </wps:cNvSpPr>
                        <wps:spPr bwMode="auto">
                          <a:xfrm>
                            <a:off x="6730" y="911"/>
                            <a:ext cx="2112" cy="581"/>
                          </a:xfrm>
                          <a:custGeom>
                            <a:avLst/>
                            <a:gdLst>
                              <a:gd name="T0" fmla="+- 0 8723 6730"/>
                              <a:gd name="T1" fmla="*/ T0 w 2112"/>
                              <a:gd name="T2" fmla="+- 0 1441 911"/>
                              <a:gd name="T3" fmla="*/ 1441 h 581"/>
                              <a:gd name="T4" fmla="+- 0 8710 6730"/>
                              <a:gd name="T5" fmla="*/ T4 w 2112"/>
                              <a:gd name="T6" fmla="+- 0 1492 911"/>
                              <a:gd name="T7" fmla="*/ 1492 h 581"/>
                              <a:gd name="T8" fmla="+- 0 8842 6730"/>
                              <a:gd name="T9" fmla="*/ T8 w 2112"/>
                              <a:gd name="T10" fmla="+- 0 1463 911"/>
                              <a:gd name="T11" fmla="*/ 1463 h 581"/>
                              <a:gd name="T12" fmla="+- 0 8823 6730"/>
                              <a:gd name="T13" fmla="*/ T12 w 2112"/>
                              <a:gd name="T14" fmla="+- 0 1447 911"/>
                              <a:gd name="T15" fmla="*/ 1447 h 581"/>
                              <a:gd name="T16" fmla="+- 0 8743 6730"/>
                              <a:gd name="T17" fmla="*/ T16 w 2112"/>
                              <a:gd name="T18" fmla="+- 0 1447 911"/>
                              <a:gd name="T19" fmla="*/ 1447 h 581"/>
                              <a:gd name="T20" fmla="+- 0 8723 6730"/>
                              <a:gd name="T21" fmla="*/ T20 w 2112"/>
                              <a:gd name="T22" fmla="+- 0 1441 911"/>
                              <a:gd name="T23" fmla="*/ 1441 h 581"/>
                              <a:gd name="T24" fmla="+- 0 8727 6730"/>
                              <a:gd name="T25" fmla="*/ T24 w 2112"/>
                              <a:gd name="T26" fmla="+- 0 1427 911"/>
                              <a:gd name="T27" fmla="*/ 1427 h 581"/>
                              <a:gd name="T28" fmla="+- 0 8723 6730"/>
                              <a:gd name="T29" fmla="*/ T28 w 2112"/>
                              <a:gd name="T30" fmla="+- 0 1441 911"/>
                              <a:gd name="T31" fmla="*/ 1441 h 581"/>
                              <a:gd name="T32" fmla="+- 0 8743 6730"/>
                              <a:gd name="T33" fmla="*/ T32 w 2112"/>
                              <a:gd name="T34" fmla="+- 0 1447 911"/>
                              <a:gd name="T35" fmla="*/ 1447 h 581"/>
                              <a:gd name="T36" fmla="+- 0 8748 6730"/>
                              <a:gd name="T37" fmla="*/ T36 w 2112"/>
                              <a:gd name="T38" fmla="+- 0 1444 911"/>
                              <a:gd name="T39" fmla="*/ 1444 h 581"/>
                              <a:gd name="T40" fmla="+- 0 8753 6730"/>
                              <a:gd name="T41" fmla="*/ T40 w 2112"/>
                              <a:gd name="T42" fmla="+- 0 1439 911"/>
                              <a:gd name="T43" fmla="*/ 1439 h 581"/>
                              <a:gd name="T44" fmla="+- 0 8753 6730"/>
                              <a:gd name="T45" fmla="*/ T44 w 2112"/>
                              <a:gd name="T46" fmla="+- 0 1435 911"/>
                              <a:gd name="T47" fmla="*/ 1435 h 581"/>
                              <a:gd name="T48" fmla="+- 0 8748 6730"/>
                              <a:gd name="T49" fmla="*/ T48 w 2112"/>
                              <a:gd name="T50" fmla="+- 0 1432 911"/>
                              <a:gd name="T51" fmla="*/ 1432 h 581"/>
                              <a:gd name="T52" fmla="+- 0 8727 6730"/>
                              <a:gd name="T53" fmla="*/ T52 w 2112"/>
                              <a:gd name="T54" fmla="+- 0 1427 911"/>
                              <a:gd name="T55" fmla="*/ 1427 h 581"/>
                              <a:gd name="T56" fmla="+- 0 8741 6730"/>
                              <a:gd name="T57" fmla="*/ T56 w 2112"/>
                              <a:gd name="T58" fmla="+- 0 1375 911"/>
                              <a:gd name="T59" fmla="*/ 1375 h 581"/>
                              <a:gd name="T60" fmla="+- 0 8727 6730"/>
                              <a:gd name="T61" fmla="*/ T60 w 2112"/>
                              <a:gd name="T62" fmla="+- 0 1427 911"/>
                              <a:gd name="T63" fmla="*/ 1427 h 581"/>
                              <a:gd name="T64" fmla="+- 0 8748 6730"/>
                              <a:gd name="T65" fmla="*/ T64 w 2112"/>
                              <a:gd name="T66" fmla="+- 0 1432 911"/>
                              <a:gd name="T67" fmla="*/ 1432 h 581"/>
                              <a:gd name="T68" fmla="+- 0 8753 6730"/>
                              <a:gd name="T69" fmla="*/ T68 w 2112"/>
                              <a:gd name="T70" fmla="+- 0 1435 911"/>
                              <a:gd name="T71" fmla="*/ 1435 h 581"/>
                              <a:gd name="T72" fmla="+- 0 8753 6730"/>
                              <a:gd name="T73" fmla="*/ T72 w 2112"/>
                              <a:gd name="T74" fmla="+- 0 1439 911"/>
                              <a:gd name="T75" fmla="*/ 1439 h 581"/>
                              <a:gd name="T76" fmla="+- 0 8748 6730"/>
                              <a:gd name="T77" fmla="*/ T76 w 2112"/>
                              <a:gd name="T78" fmla="+- 0 1444 911"/>
                              <a:gd name="T79" fmla="*/ 1444 h 581"/>
                              <a:gd name="T80" fmla="+- 0 8743 6730"/>
                              <a:gd name="T81" fmla="*/ T80 w 2112"/>
                              <a:gd name="T82" fmla="+- 0 1447 911"/>
                              <a:gd name="T83" fmla="*/ 1447 h 581"/>
                              <a:gd name="T84" fmla="+- 0 8823 6730"/>
                              <a:gd name="T85" fmla="*/ T84 w 2112"/>
                              <a:gd name="T86" fmla="+- 0 1447 911"/>
                              <a:gd name="T87" fmla="*/ 1447 h 581"/>
                              <a:gd name="T88" fmla="+- 0 8741 6730"/>
                              <a:gd name="T89" fmla="*/ T88 w 2112"/>
                              <a:gd name="T90" fmla="+- 0 1375 911"/>
                              <a:gd name="T91" fmla="*/ 1375 h 581"/>
                              <a:gd name="T92" fmla="+- 0 6739 6730"/>
                              <a:gd name="T93" fmla="*/ T92 w 2112"/>
                              <a:gd name="T94" fmla="+- 0 911 911"/>
                              <a:gd name="T95" fmla="*/ 911 h 581"/>
                              <a:gd name="T96" fmla="+- 0 6732 6730"/>
                              <a:gd name="T97" fmla="*/ T96 w 2112"/>
                              <a:gd name="T98" fmla="+- 0 914 911"/>
                              <a:gd name="T99" fmla="*/ 914 h 581"/>
                              <a:gd name="T100" fmla="+- 0 6730 6730"/>
                              <a:gd name="T101" fmla="*/ T100 w 2112"/>
                              <a:gd name="T102" fmla="+- 0 919 911"/>
                              <a:gd name="T103" fmla="*/ 919 h 581"/>
                              <a:gd name="T104" fmla="+- 0 6730 6730"/>
                              <a:gd name="T105" fmla="*/ T104 w 2112"/>
                              <a:gd name="T106" fmla="+- 0 923 911"/>
                              <a:gd name="T107" fmla="*/ 923 h 581"/>
                              <a:gd name="T108" fmla="+- 0 6734 6730"/>
                              <a:gd name="T109" fmla="*/ T108 w 2112"/>
                              <a:gd name="T110" fmla="+- 0 926 911"/>
                              <a:gd name="T111" fmla="*/ 926 h 581"/>
                              <a:gd name="T112" fmla="+- 0 8723 6730"/>
                              <a:gd name="T113" fmla="*/ T112 w 2112"/>
                              <a:gd name="T114" fmla="+- 0 1441 911"/>
                              <a:gd name="T115" fmla="*/ 1441 h 581"/>
                              <a:gd name="T116" fmla="+- 0 8727 6730"/>
                              <a:gd name="T117" fmla="*/ T116 w 2112"/>
                              <a:gd name="T118" fmla="+- 0 1427 911"/>
                              <a:gd name="T119" fmla="*/ 1427 h 581"/>
                              <a:gd name="T120" fmla="+- 0 6739 6730"/>
                              <a:gd name="T121" fmla="*/ T120 w 2112"/>
                              <a:gd name="T122" fmla="+- 0 911 911"/>
                              <a:gd name="T123" fmla="*/ 91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12" h="581">
                                <a:moveTo>
                                  <a:pt x="1993" y="530"/>
                                </a:moveTo>
                                <a:lnTo>
                                  <a:pt x="1980" y="581"/>
                                </a:lnTo>
                                <a:lnTo>
                                  <a:pt x="2112" y="552"/>
                                </a:lnTo>
                                <a:lnTo>
                                  <a:pt x="2093" y="536"/>
                                </a:lnTo>
                                <a:lnTo>
                                  <a:pt x="2013" y="536"/>
                                </a:lnTo>
                                <a:lnTo>
                                  <a:pt x="1993" y="530"/>
                                </a:lnTo>
                                <a:close/>
                                <a:moveTo>
                                  <a:pt x="1997" y="516"/>
                                </a:moveTo>
                                <a:lnTo>
                                  <a:pt x="1993" y="530"/>
                                </a:lnTo>
                                <a:lnTo>
                                  <a:pt x="2013" y="536"/>
                                </a:lnTo>
                                <a:lnTo>
                                  <a:pt x="2018" y="533"/>
                                </a:lnTo>
                                <a:lnTo>
                                  <a:pt x="2023" y="528"/>
                                </a:lnTo>
                                <a:lnTo>
                                  <a:pt x="2023" y="524"/>
                                </a:lnTo>
                                <a:lnTo>
                                  <a:pt x="2018" y="521"/>
                                </a:lnTo>
                                <a:lnTo>
                                  <a:pt x="1997" y="516"/>
                                </a:lnTo>
                                <a:close/>
                                <a:moveTo>
                                  <a:pt x="2011" y="464"/>
                                </a:moveTo>
                                <a:lnTo>
                                  <a:pt x="1997" y="516"/>
                                </a:lnTo>
                                <a:lnTo>
                                  <a:pt x="2018" y="521"/>
                                </a:lnTo>
                                <a:lnTo>
                                  <a:pt x="2023" y="524"/>
                                </a:lnTo>
                                <a:lnTo>
                                  <a:pt x="2023" y="528"/>
                                </a:lnTo>
                                <a:lnTo>
                                  <a:pt x="2018" y="533"/>
                                </a:lnTo>
                                <a:lnTo>
                                  <a:pt x="2013" y="536"/>
                                </a:lnTo>
                                <a:lnTo>
                                  <a:pt x="2093" y="536"/>
                                </a:lnTo>
                                <a:lnTo>
                                  <a:pt x="2011" y="464"/>
                                </a:lnTo>
                                <a:close/>
                                <a:moveTo>
                                  <a:pt x="9" y="0"/>
                                </a:moveTo>
                                <a:lnTo>
                                  <a:pt x="2" y="3"/>
                                </a:lnTo>
                                <a:lnTo>
                                  <a:pt x="0" y="8"/>
                                </a:lnTo>
                                <a:lnTo>
                                  <a:pt x="0" y="12"/>
                                </a:lnTo>
                                <a:lnTo>
                                  <a:pt x="4" y="15"/>
                                </a:lnTo>
                                <a:lnTo>
                                  <a:pt x="1993" y="530"/>
                                </a:lnTo>
                                <a:lnTo>
                                  <a:pt x="1997" y="51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558"/>
                        <wps:cNvSpPr>
                          <a:spLocks/>
                        </wps:cNvSpPr>
                        <wps:spPr bwMode="auto">
                          <a:xfrm>
                            <a:off x="18320" y="-98467"/>
                            <a:ext cx="67700" cy="20600"/>
                          </a:xfrm>
                          <a:custGeom>
                            <a:avLst/>
                            <a:gdLst>
                              <a:gd name="T0" fmla="+- 0 2198 18320"/>
                              <a:gd name="T1" fmla="*/ T0 w 67700"/>
                              <a:gd name="T2" fmla="+- 0 2035 -98467"/>
                              <a:gd name="T3" fmla="*/ 2035 h 20600"/>
                              <a:gd name="T4" fmla="+- 0 2213 18320"/>
                              <a:gd name="T5" fmla="*/ T4 w 67700"/>
                              <a:gd name="T6" fmla="+- 0 4507 -98467"/>
                              <a:gd name="T7" fmla="*/ 4507 h 20600"/>
                              <a:gd name="T8" fmla="+- 0 10296 18320"/>
                              <a:gd name="T9" fmla="*/ T8 w 67700"/>
                              <a:gd name="T10" fmla="+- 0 2035 -98467"/>
                              <a:gd name="T11" fmla="*/ 2035 h 20600"/>
                              <a:gd name="T12" fmla="+- 0 10322 18320"/>
                              <a:gd name="T13" fmla="*/ T12 w 67700"/>
                              <a:gd name="T14" fmla="+- 0 4507 -98467"/>
                              <a:gd name="T15" fmla="*/ 4507 h 20600"/>
                            </a:gdLst>
                            <a:ahLst/>
                            <a:cxnLst>
                              <a:cxn ang="0">
                                <a:pos x="T1" y="T3"/>
                              </a:cxn>
                              <a:cxn ang="0">
                                <a:pos x="T5" y="T7"/>
                              </a:cxn>
                              <a:cxn ang="0">
                                <a:pos x="T9" y="T11"/>
                              </a:cxn>
                              <a:cxn ang="0">
                                <a:pos x="T13" y="T15"/>
                              </a:cxn>
                            </a:cxnLst>
                            <a:rect l="0" t="0" r="r" b="b"/>
                            <a:pathLst>
                              <a:path w="67700" h="20600">
                                <a:moveTo>
                                  <a:pt x="-16122" y="100502"/>
                                </a:moveTo>
                                <a:lnTo>
                                  <a:pt x="-16107" y="102974"/>
                                </a:lnTo>
                                <a:moveTo>
                                  <a:pt x="-8024" y="100502"/>
                                </a:moveTo>
                                <a:lnTo>
                                  <a:pt x="-7998" y="1029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AutoShape 557"/>
                        <wps:cNvSpPr>
                          <a:spLocks/>
                        </wps:cNvSpPr>
                        <wps:spPr bwMode="auto">
                          <a:xfrm>
                            <a:off x="2191" y="2707"/>
                            <a:ext cx="8139" cy="1860"/>
                          </a:xfrm>
                          <a:custGeom>
                            <a:avLst/>
                            <a:gdLst>
                              <a:gd name="T0" fmla="+- 0 2590 2191"/>
                              <a:gd name="T1" fmla="*/ T0 w 8139"/>
                              <a:gd name="T2" fmla="+- 0 3669 2707"/>
                              <a:gd name="T3" fmla="*/ 3669 h 1860"/>
                              <a:gd name="T4" fmla="+- 0 2568 2191"/>
                              <a:gd name="T5" fmla="*/ T4 w 8139"/>
                              <a:gd name="T6" fmla="+- 0 3722 2707"/>
                              <a:gd name="T7" fmla="*/ 3722 h 1860"/>
                              <a:gd name="T8" fmla="+- 0 2678 2191"/>
                              <a:gd name="T9" fmla="*/ T8 w 8139"/>
                              <a:gd name="T10" fmla="+- 0 2786 2707"/>
                              <a:gd name="T11" fmla="*/ 2786 h 1860"/>
                              <a:gd name="T12" fmla="+- 0 2569 2191"/>
                              <a:gd name="T13" fmla="*/ T12 w 8139"/>
                              <a:gd name="T14" fmla="+- 0 2786 2707"/>
                              <a:gd name="T15" fmla="*/ 2786 h 1860"/>
                              <a:gd name="T16" fmla="+- 0 2678 2191"/>
                              <a:gd name="T17" fmla="*/ T16 w 8139"/>
                              <a:gd name="T18" fmla="+- 0 2786 2707"/>
                              <a:gd name="T19" fmla="*/ 2786 h 1860"/>
                              <a:gd name="T20" fmla="+- 0 2674 2191"/>
                              <a:gd name="T21" fmla="*/ T20 w 8139"/>
                              <a:gd name="T22" fmla="+- 0 4499 2707"/>
                              <a:gd name="T23" fmla="*/ 4499 h 1860"/>
                              <a:gd name="T24" fmla="+- 0 2568 2191"/>
                              <a:gd name="T25" fmla="*/ T24 w 8139"/>
                              <a:gd name="T26" fmla="+- 0 4499 2707"/>
                              <a:gd name="T27" fmla="*/ 4499 h 1860"/>
                              <a:gd name="T28" fmla="+- 0 2194 2191"/>
                              <a:gd name="T29" fmla="*/ T28 w 8139"/>
                              <a:gd name="T30" fmla="+- 0 4502 2707"/>
                              <a:gd name="T31" fmla="*/ 4502 h 1860"/>
                              <a:gd name="T32" fmla="+- 0 2194 2191"/>
                              <a:gd name="T33" fmla="*/ T32 w 8139"/>
                              <a:gd name="T34" fmla="+- 0 4511 2707"/>
                              <a:gd name="T35" fmla="*/ 4511 h 1860"/>
                              <a:gd name="T36" fmla="+- 0 2568 2191"/>
                              <a:gd name="T37" fmla="*/ T36 w 8139"/>
                              <a:gd name="T38" fmla="+- 0 4514 2707"/>
                              <a:gd name="T39" fmla="*/ 4514 h 1860"/>
                              <a:gd name="T40" fmla="+- 0 2674 2191"/>
                              <a:gd name="T41" fmla="*/ T40 w 8139"/>
                              <a:gd name="T42" fmla="+- 0 4514 2707"/>
                              <a:gd name="T43" fmla="*/ 4514 h 1860"/>
                              <a:gd name="T44" fmla="+- 0 2688 2191"/>
                              <a:gd name="T45" fmla="*/ T44 w 8139"/>
                              <a:gd name="T46" fmla="+- 0 3664 2707"/>
                              <a:gd name="T47" fmla="*/ 3664 h 1860"/>
                              <a:gd name="T48" fmla="+- 0 2569 2191"/>
                              <a:gd name="T49" fmla="*/ T48 w 8139"/>
                              <a:gd name="T50" fmla="+- 0 3654 2707"/>
                              <a:gd name="T51" fmla="*/ 3654 h 1860"/>
                              <a:gd name="T52" fmla="+- 0 2208 2191"/>
                              <a:gd name="T53" fmla="*/ T52 w 8139"/>
                              <a:gd name="T54" fmla="+- 0 3645 2707"/>
                              <a:gd name="T55" fmla="*/ 3645 h 1860"/>
                              <a:gd name="T56" fmla="+- 0 2208 2191"/>
                              <a:gd name="T57" fmla="*/ T56 w 8139"/>
                              <a:gd name="T58" fmla="+- 0 3655 2707"/>
                              <a:gd name="T59" fmla="*/ 3655 h 1860"/>
                              <a:gd name="T60" fmla="+- 0 2569 2191"/>
                              <a:gd name="T61" fmla="*/ T60 w 8139"/>
                              <a:gd name="T62" fmla="+- 0 3668 2707"/>
                              <a:gd name="T63" fmla="*/ 3668 h 1860"/>
                              <a:gd name="T64" fmla="+- 0 2679 2191"/>
                              <a:gd name="T65" fmla="*/ T64 w 8139"/>
                              <a:gd name="T66" fmla="+- 0 3668 2707"/>
                              <a:gd name="T67" fmla="*/ 3668 h 1860"/>
                              <a:gd name="T68" fmla="+- 0 2688 2191"/>
                              <a:gd name="T69" fmla="*/ T68 w 8139"/>
                              <a:gd name="T70" fmla="+- 0 2781 2707"/>
                              <a:gd name="T71" fmla="*/ 2781 h 1860"/>
                              <a:gd name="T72" fmla="+- 0 2569 2191"/>
                              <a:gd name="T73" fmla="*/ T72 w 8139"/>
                              <a:gd name="T74" fmla="+- 0 2771 2707"/>
                              <a:gd name="T75" fmla="*/ 2771 h 1860"/>
                              <a:gd name="T76" fmla="+- 0 2208 2191"/>
                              <a:gd name="T77" fmla="*/ T76 w 8139"/>
                              <a:gd name="T78" fmla="+- 0 2762 2707"/>
                              <a:gd name="T79" fmla="*/ 2762 h 1860"/>
                              <a:gd name="T80" fmla="+- 0 2208 2191"/>
                              <a:gd name="T81" fmla="*/ T80 w 8139"/>
                              <a:gd name="T82" fmla="+- 0 2774 2707"/>
                              <a:gd name="T83" fmla="*/ 2774 h 1860"/>
                              <a:gd name="T84" fmla="+- 0 2569 2191"/>
                              <a:gd name="T85" fmla="*/ T84 w 8139"/>
                              <a:gd name="T86" fmla="+- 0 2785 2707"/>
                              <a:gd name="T87" fmla="*/ 2785 h 1860"/>
                              <a:gd name="T88" fmla="+- 0 2679 2191"/>
                              <a:gd name="T89" fmla="*/ T88 w 8139"/>
                              <a:gd name="T90" fmla="+- 0 2785 2707"/>
                              <a:gd name="T91" fmla="*/ 2785 h 1860"/>
                              <a:gd name="T92" fmla="+- 0 10330 2191"/>
                              <a:gd name="T93" fmla="*/ T92 w 8139"/>
                              <a:gd name="T94" fmla="+- 0 4507 2707"/>
                              <a:gd name="T95" fmla="*/ 4507 h 1860"/>
                              <a:gd name="T96" fmla="+- 0 10322 2191"/>
                              <a:gd name="T97" fmla="*/ T96 w 8139"/>
                              <a:gd name="T98" fmla="+- 0 4499 2707"/>
                              <a:gd name="T99" fmla="*/ 4499 h 1860"/>
                              <a:gd name="T100" fmla="+- 0 9833 2191"/>
                              <a:gd name="T101" fmla="*/ T100 w 8139"/>
                              <a:gd name="T102" fmla="+- 0 4447 2707"/>
                              <a:gd name="T103" fmla="*/ 4447 h 1860"/>
                              <a:gd name="T104" fmla="+- 0 9833 2191"/>
                              <a:gd name="T105" fmla="*/ T104 w 8139"/>
                              <a:gd name="T106" fmla="+- 0 4567 2707"/>
                              <a:gd name="T107" fmla="*/ 4567 h 1860"/>
                              <a:gd name="T108" fmla="+- 0 10322 2191"/>
                              <a:gd name="T109" fmla="*/ T108 w 8139"/>
                              <a:gd name="T110" fmla="+- 0 4514 2707"/>
                              <a:gd name="T111" fmla="*/ 4514 h 1860"/>
                              <a:gd name="T112" fmla="+- 0 10330 2191"/>
                              <a:gd name="T113" fmla="*/ T112 w 8139"/>
                              <a:gd name="T114" fmla="+- 0 4507 2707"/>
                              <a:gd name="T115" fmla="*/ 4507 h 1860"/>
                              <a:gd name="T116" fmla="+- 0 10327 2191"/>
                              <a:gd name="T117" fmla="*/ T116 w 8139"/>
                              <a:gd name="T118" fmla="+- 0 3645 2707"/>
                              <a:gd name="T119" fmla="*/ 3645 h 1860"/>
                              <a:gd name="T120" fmla="+- 0 9831 2191"/>
                              <a:gd name="T121" fmla="*/ T120 w 8139"/>
                              <a:gd name="T122" fmla="+- 0 3654 2707"/>
                              <a:gd name="T123" fmla="*/ 3654 h 1860"/>
                              <a:gd name="T124" fmla="+- 0 9713 2191"/>
                              <a:gd name="T125" fmla="*/ T124 w 8139"/>
                              <a:gd name="T126" fmla="+- 0 3664 2707"/>
                              <a:gd name="T127" fmla="*/ 3664 h 1860"/>
                              <a:gd name="T128" fmla="+- 0 9832 2191"/>
                              <a:gd name="T129" fmla="*/ T128 w 8139"/>
                              <a:gd name="T130" fmla="+- 0 3669 2707"/>
                              <a:gd name="T131" fmla="*/ 3669 h 1860"/>
                              <a:gd name="T132" fmla="+- 0 10322 2191"/>
                              <a:gd name="T133" fmla="*/ T132 w 8139"/>
                              <a:gd name="T134" fmla="+- 0 3657 2707"/>
                              <a:gd name="T135" fmla="*/ 3657 h 1860"/>
                              <a:gd name="T136" fmla="+- 0 10330 2191"/>
                              <a:gd name="T137" fmla="*/ T136 w 8139"/>
                              <a:gd name="T138" fmla="+- 0 3650 2707"/>
                              <a:gd name="T139" fmla="*/ 3650 h 1860"/>
                              <a:gd name="T140" fmla="+- 0 10327 2191"/>
                              <a:gd name="T141" fmla="*/ T140 w 8139"/>
                              <a:gd name="T142" fmla="+- 0 2762 2707"/>
                              <a:gd name="T143" fmla="*/ 2762 h 1860"/>
                              <a:gd name="T144" fmla="+- 0 9833 2191"/>
                              <a:gd name="T145" fmla="*/ T144 w 8139"/>
                              <a:gd name="T146" fmla="+- 0 2759 2707"/>
                              <a:gd name="T147" fmla="*/ 2759 h 1860"/>
                              <a:gd name="T148" fmla="+- 0 9713 2191"/>
                              <a:gd name="T149" fmla="*/ T148 w 8139"/>
                              <a:gd name="T150" fmla="+- 0 2767 2707"/>
                              <a:gd name="T151" fmla="*/ 2767 h 1860"/>
                              <a:gd name="T152" fmla="+- 0 9833 2191"/>
                              <a:gd name="T153" fmla="*/ T152 w 8139"/>
                              <a:gd name="T154" fmla="+- 0 2776 2707"/>
                              <a:gd name="T155" fmla="*/ 2776 h 1860"/>
                              <a:gd name="T156" fmla="+- 0 10327 2191"/>
                              <a:gd name="T157" fmla="*/ T156 w 8139"/>
                              <a:gd name="T158" fmla="+- 0 2774 2707"/>
                              <a:gd name="T159" fmla="*/ 2774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39" h="1860">
                                <a:moveTo>
                                  <a:pt x="487" y="962"/>
                                </a:moveTo>
                                <a:lnTo>
                                  <a:pt x="399" y="962"/>
                                </a:lnTo>
                                <a:lnTo>
                                  <a:pt x="378" y="962"/>
                                </a:lnTo>
                                <a:lnTo>
                                  <a:pt x="377" y="1015"/>
                                </a:lnTo>
                                <a:lnTo>
                                  <a:pt x="487" y="962"/>
                                </a:lnTo>
                                <a:moveTo>
                                  <a:pt x="487" y="79"/>
                                </a:moveTo>
                                <a:lnTo>
                                  <a:pt x="399" y="79"/>
                                </a:lnTo>
                                <a:lnTo>
                                  <a:pt x="378" y="79"/>
                                </a:lnTo>
                                <a:lnTo>
                                  <a:pt x="377" y="132"/>
                                </a:lnTo>
                                <a:lnTo>
                                  <a:pt x="487" y="79"/>
                                </a:lnTo>
                                <a:moveTo>
                                  <a:pt x="497" y="1800"/>
                                </a:moveTo>
                                <a:lnTo>
                                  <a:pt x="483" y="1792"/>
                                </a:lnTo>
                                <a:lnTo>
                                  <a:pt x="377" y="1740"/>
                                </a:lnTo>
                                <a:lnTo>
                                  <a:pt x="377" y="1792"/>
                                </a:lnTo>
                                <a:lnTo>
                                  <a:pt x="7" y="1792"/>
                                </a:lnTo>
                                <a:lnTo>
                                  <a:pt x="3" y="1795"/>
                                </a:lnTo>
                                <a:lnTo>
                                  <a:pt x="0" y="1800"/>
                                </a:lnTo>
                                <a:lnTo>
                                  <a:pt x="3" y="1804"/>
                                </a:lnTo>
                                <a:lnTo>
                                  <a:pt x="7" y="1807"/>
                                </a:lnTo>
                                <a:lnTo>
                                  <a:pt x="377" y="1807"/>
                                </a:lnTo>
                                <a:lnTo>
                                  <a:pt x="377" y="1860"/>
                                </a:lnTo>
                                <a:lnTo>
                                  <a:pt x="483" y="1807"/>
                                </a:lnTo>
                                <a:lnTo>
                                  <a:pt x="497" y="1800"/>
                                </a:lnTo>
                                <a:moveTo>
                                  <a:pt x="497" y="957"/>
                                </a:moveTo>
                                <a:lnTo>
                                  <a:pt x="379" y="895"/>
                                </a:lnTo>
                                <a:lnTo>
                                  <a:pt x="378" y="947"/>
                                </a:lnTo>
                                <a:lnTo>
                                  <a:pt x="22" y="936"/>
                                </a:lnTo>
                                <a:lnTo>
                                  <a:pt x="17" y="938"/>
                                </a:lnTo>
                                <a:lnTo>
                                  <a:pt x="15" y="943"/>
                                </a:lnTo>
                                <a:lnTo>
                                  <a:pt x="17" y="948"/>
                                </a:lnTo>
                                <a:lnTo>
                                  <a:pt x="22" y="950"/>
                                </a:lnTo>
                                <a:lnTo>
                                  <a:pt x="378" y="961"/>
                                </a:lnTo>
                                <a:lnTo>
                                  <a:pt x="400" y="961"/>
                                </a:lnTo>
                                <a:lnTo>
                                  <a:pt x="488" y="961"/>
                                </a:lnTo>
                                <a:lnTo>
                                  <a:pt x="497" y="957"/>
                                </a:lnTo>
                                <a:moveTo>
                                  <a:pt x="497" y="74"/>
                                </a:moveTo>
                                <a:lnTo>
                                  <a:pt x="379" y="12"/>
                                </a:lnTo>
                                <a:lnTo>
                                  <a:pt x="378" y="64"/>
                                </a:lnTo>
                                <a:lnTo>
                                  <a:pt x="22" y="52"/>
                                </a:lnTo>
                                <a:lnTo>
                                  <a:pt x="17" y="55"/>
                                </a:lnTo>
                                <a:lnTo>
                                  <a:pt x="15" y="60"/>
                                </a:lnTo>
                                <a:lnTo>
                                  <a:pt x="17" y="67"/>
                                </a:lnTo>
                                <a:lnTo>
                                  <a:pt x="22" y="69"/>
                                </a:lnTo>
                                <a:lnTo>
                                  <a:pt x="378" y="78"/>
                                </a:lnTo>
                                <a:lnTo>
                                  <a:pt x="400" y="78"/>
                                </a:lnTo>
                                <a:lnTo>
                                  <a:pt x="488" y="78"/>
                                </a:lnTo>
                                <a:lnTo>
                                  <a:pt x="497" y="74"/>
                                </a:lnTo>
                                <a:moveTo>
                                  <a:pt x="8139" y="1800"/>
                                </a:moveTo>
                                <a:lnTo>
                                  <a:pt x="8136" y="1795"/>
                                </a:lnTo>
                                <a:lnTo>
                                  <a:pt x="8131" y="1792"/>
                                </a:lnTo>
                                <a:lnTo>
                                  <a:pt x="7642" y="1792"/>
                                </a:lnTo>
                                <a:lnTo>
                                  <a:pt x="7642" y="1740"/>
                                </a:lnTo>
                                <a:lnTo>
                                  <a:pt x="7522" y="1800"/>
                                </a:lnTo>
                                <a:lnTo>
                                  <a:pt x="7642" y="1860"/>
                                </a:lnTo>
                                <a:lnTo>
                                  <a:pt x="7642" y="1807"/>
                                </a:lnTo>
                                <a:lnTo>
                                  <a:pt x="8131" y="1807"/>
                                </a:lnTo>
                                <a:lnTo>
                                  <a:pt x="8136" y="1804"/>
                                </a:lnTo>
                                <a:lnTo>
                                  <a:pt x="8139" y="1800"/>
                                </a:lnTo>
                                <a:moveTo>
                                  <a:pt x="8139" y="943"/>
                                </a:moveTo>
                                <a:lnTo>
                                  <a:pt x="8136" y="938"/>
                                </a:lnTo>
                                <a:lnTo>
                                  <a:pt x="8131" y="936"/>
                                </a:lnTo>
                                <a:lnTo>
                                  <a:pt x="7640" y="947"/>
                                </a:lnTo>
                                <a:lnTo>
                                  <a:pt x="7639" y="895"/>
                                </a:lnTo>
                                <a:lnTo>
                                  <a:pt x="7522" y="957"/>
                                </a:lnTo>
                                <a:lnTo>
                                  <a:pt x="7642" y="1015"/>
                                </a:lnTo>
                                <a:lnTo>
                                  <a:pt x="7641" y="962"/>
                                </a:lnTo>
                                <a:lnTo>
                                  <a:pt x="8131" y="950"/>
                                </a:lnTo>
                                <a:lnTo>
                                  <a:pt x="8139" y="948"/>
                                </a:lnTo>
                                <a:lnTo>
                                  <a:pt x="8139" y="943"/>
                                </a:lnTo>
                                <a:moveTo>
                                  <a:pt x="8139" y="60"/>
                                </a:moveTo>
                                <a:lnTo>
                                  <a:pt x="8136" y="55"/>
                                </a:lnTo>
                                <a:lnTo>
                                  <a:pt x="8131" y="52"/>
                                </a:lnTo>
                                <a:lnTo>
                                  <a:pt x="7642" y="52"/>
                                </a:lnTo>
                                <a:lnTo>
                                  <a:pt x="7642" y="0"/>
                                </a:lnTo>
                                <a:lnTo>
                                  <a:pt x="7522" y="60"/>
                                </a:lnTo>
                                <a:lnTo>
                                  <a:pt x="7642" y="120"/>
                                </a:lnTo>
                                <a:lnTo>
                                  <a:pt x="7642" y="69"/>
                                </a:lnTo>
                                <a:lnTo>
                                  <a:pt x="8131" y="69"/>
                                </a:lnTo>
                                <a:lnTo>
                                  <a:pt x="8136" y="67"/>
                                </a:lnTo>
                                <a:lnTo>
                                  <a:pt x="813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556"/>
                        <wps:cNvSpPr>
                          <a:spLocks/>
                        </wps:cNvSpPr>
                        <wps:spPr bwMode="auto">
                          <a:xfrm>
                            <a:off x="5174" y="2399"/>
                            <a:ext cx="749" cy="2516"/>
                          </a:xfrm>
                          <a:custGeom>
                            <a:avLst/>
                            <a:gdLst>
                              <a:gd name="T0" fmla="+- 0 5299 5174"/>
                              <a:gd name="T1" fmla="*/ T0 w 749"/>
                              <a:gd name="T2" fmla="+- 0 2399 2399"/>
                              <a:gd name="T3" fmla="*/ 2399 h 2516"/>
                              <a:gd name="T4" fmla="+- 0 5250 5174"/>
                              <a:gd name="T5" fmla="*/ T4 w 749"/>
                              <a:gd name="T6" fmla="+- 0 2409 2399"/>
                              <a:gd name="T7" fmla="*/ 2409 h 2516"/>
                              <a:gd name="T8" fmla="+- 0 5211 5174"/>
                              <a:gd name="T9" fmla="*/ T8 w 749"/>
                              <a:gd name="T10" fmla="+- 0 2437 2399"/>
                              <a:gd name="T11" fmla="*/ 2437 h 2516"/>
                              <a:gd name="T12" fmla="+- 0 5184 5174"/>
                              <a:gd name="T13" fmla="*/ T12 w 749"/>
                              <a:gd name="T14" fmla="+- 0 2476 2399"/>
                              <a:gd name="T15" fmla="*/ 2476 h 2516"/>
                              <a:gd name="T16" fmla="+- 0 5174 5174"/>
                              <a:gd name="T17" fmla="*/ T16 w 749"/>
                              <a:gd name="T18" fmla="+- 0 2524 2399"/>
                              <a:gd name="T19" fmla="*/ 2524 h 2516"/>
                              <a:gd name="T20" fmla="+- 0 5174 5174"/>
                              <a:gd name="T21" fmla="*/ T20 w 749"/>
                              <a:gd name="T22" fmla="+- 0 4790 2399"/>
                              <a:gd name="T23" fmla="*/ 4790 h 2516"/>
                              <a:gd name="T24" fmla="+- 0 5184 5174"/>
                              <a:gd name="T25" fmla="*/ T24 w 749"/>
                              <a:gd name="T26" fmla="+- 0 4838 2399"/>
                              <a:gd name="T27" fmla="*/ 4838 h 2516"/>
                              <a:gd name="T28" fmla="+- 0 5211 5174"/>
                              <a:gd name="T29" fmla="*/ T28 w 749"/>
                              <a:gd name="T30" fmla="+- 0 4877 2399"/>
                              <a:gd name="T31" fmla="*/ 4877 h 2516"/>
                              <a:gd name="T32" fmla="+- 0 5250 5174"/>
                              <a:gd name="T33" fmla="*/ T32 w 749"/>
                              <a:gd name="T34" fmla="+- 0 4905 2399"/>
                              <a:gd name="T35" fmla="*/ 4905 h 2516"/>
                              <a:gd name="T36" fmla="+- 0 5299 5174"/>
                              <a:gd name="T37" fmla="*/ T36 w 749"/>
                              <a:gd name="T38" fmla="+- 0 4915 2399"/>
                              <a:gd name="T39" fmla="*/ 4915 h 2516"/>
                              <a:gd name="T40" fmla="+- 0 5798 5174"/>
                              <a:gd name="T41" fmla="*/ T40 w 749"/>
                              <a:gd name="T42" fmla="+- 0 4915 2399"/>
                              <a:gd name="T43" fmla="*/ 4915 h 2516"/>
                              <a:gd name="T44" fmla="+- 0 5847 5174"/>
                              <a:gd name="T45" fmla="*/ T44 w 749"/>
                              <a:gd name="T46" fmla="+- 0 4905 2399"/>
                              <a:gd name="T47" fmla="*/ 4905 h 2516"/>
                              <a:gd name="T48" fmla="+- 0 5887 5174"/>
                              <a:gd name="T49" fmla="*/ T48 w 749"/>
                              <a:gd name="T50" fmla="+- 0 4877 2399"/>
                              <a:gd name="T51" fmla="*/ 4877 h 2516"/>
                              <a:gd name="T52" fmla="+- 0 5913 5174"/>
                              <a:gd name="T53" fmla="*/ T52 w 749"/>
                              <a:gd name="T54" fmla="+- 0 4838 2399"/>
                              <a:gd name="T55" fmla="*/ 4838 h 2516"/>
                              <a:gd name="T56" fmla="+- 0 5923 5174"/>
                              <a:gd name="T57" fmla="*/ T56 w 749"/>
                              <a:gd name="T58" fmla="+- 0 4790 2399"/>
                              <a:gd name="T59" fmla="*/ 4790 h 2516"/>
                              <a:gd name="T60" fmla="+- 0 5923 5174"/>
                              <a:gd name="T61" fmla="*/ T60 w 749"/>
                              <a:gd name="T62" fmla="+- 0 2524 2399"/>
                              <a:gd name="T63" fmla="*/ 2524 h 2516"/>
                              <a:gd name="T64" fmla="+- 0 5913 5174"/>
                              <a:gd name="T65" fmla="*/ T64 w 749"/>
                              <a:gd name="T66" fmla="+- 0 2476 2399"/>
                              <a:gd name="T67" fmla="*/ 2476 h 2516"/>
                              <a:gd name="T68" fmla="+- 0 5887 5174"/>
                              <a:gd name="T69" fmla="*/ T68 w 749"/>
                              <a:gd name="T70" fmla="+- 0 2437 2399"/>
                              <a:gd name="T71" fmla="*/ 2437 h 2516"/>
                              <a:gd name="T72" fmla="+- 0 5847 5174"/>
                              <a:gd name="T73" fmla="*/ T72 w 749"/>
                              <a:gd name="T74" fmla="+- 0 2409 2399"/>
                              <a:gd name="T75" fmla="*/ 2409 h 2516"/>
                              <a:gd name="T76" fmla="+- 0 5798 5174"/>
                              <a:gd name="T77" fmla="*/ T76 w 749"/>
                              <a:gd name="T78" fmla="+- 0 2399 2399"/>
                              <a:gd name="T79" fmla="*/ 2399 h 2516"/>
                              <a:gd name="T80" fmla="+- 0 5299 5174"/>
                              <a:gd name="T81" fmla="*/ T80 w 749"/>
                              <a:gd name="T82" fmla="+- 0 2399 2399"/>
                              <a:gd name="T83" fmla="*/ 2399 h 2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9" h="2516">
                                <a:moveTo>
                                  <a:pt x="125" y="0"/>
                                </a:moveTo>
                                <a:lnTo>
                                  <a:pt x="76" y="10"/>
                                </a:lnTo>
                                <a:lnTo>
                                  <a:pt x="37" y="38"/>
                                </a:lnTo>
                                <a:lnTo>
                                  <a:pt x="10" y="77"/>
                                </a:lnTo>
                                <a:lnTo>
                                  <a:pt x="0" y="125"/>
                                </a:lnTo>
                                <a:lnTo>
                                  <a:pt x="0" y="2391"/>
                                </a:lnTo>
                                <a:lnTo>
                                  <a:pt x="10" y="2439"/>
                                </a:lnTo>
                                <a:lnTo>
                                  <a:pt x="37" y="2478"/>
                                </a:lnTo>
                                <a:lnTo>
                                  <a:pt x="76" y="2506"/>
                                </a:lnTo>
                                <a:lnTo>
                                  <a:pt x="125" y="2516"/>
                                </a:lnTo>
                                <a:lnTo>
                                  <a:pt x="624" y="2516"/>
                                </a:lnTo>
                                <a:lnTo>
                                  <a:pt x="673" y="2506"/>
                                </a:lnTo>
                                <a:lnTo>
                                  <a:pt x="713" y="2478"/>
                                </a:lnTo>
                                <a:lnTo>
                                  <a:pt x="739" y="2439"/>
                                </a:lnTo>
                                <a:lnTo>
                                  <a:pt x="749" y="2391"/>
                                </a:lnTo>
                                <a:lnTo>
                                  <a:pt x="749" y="125"/>
                                </a:lnTo>
                                <a:lnTo>
                                  <a:pt x="739" y="77"/>
                                </a:lnTo>
                                <a:lnTo>
                                  <a:pt x="713" y="38"/>
                                </a:lnTo>
                                <a:lnTo>
                                  <a:pt x="673" y="10"/>
                                </a:lnTo>
                                <a:lnTo>
                                  <a:pt x="624"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AutoShape 555"/>
                        <wps:cNvSpPr>
                          <a:spLocks/>
                        </wps:cNvSpPr>
                        <wps:spPr bwMode="auto">
                          <a:xfrm>
                            <a:off x="4718" y="2721"/>
                            <a:ext cx="456" cy="1846"/>
                          </a:xfrm>
                          <a:custGeom>
                            <a:avLst/>
                            <a:gdLst>
                              <a:gd name="T0" fmla="+- 0 5174 4718"/>
                              <a:gd name="T1" fmla="*/ T0 w 456"/>
                              <a:gd name="T2" fmla="+- 0 4507 2721"/>
                              <a:gd name="T3" fmla="*/ 4507 h 1846"/>
                              <a:gd name="T4" fmla="+- 0 5160 4718"/>
                              <a:gd name="T5" fmla="*/ T4 w 456"/>
                              <a:gd name="T6" fmla="+- 0 4499 2721"/>
                              <a:gd name="T7" fmla="*/ 4499 h 1846"/>
                              <a:gd name="T8" fmla="+- 0 5054 4718"/>
                              <a:gd name="T9" fmla="*/ T8 w 456"/>
                              <a:gd name="T10" fmla="+- 0 4447 2721"/>
                              <a:gd name="T11" fmla="*/ 4447 h 1846"/>
                              <a:gd name="T12" fmla="+- 0 5054 4718"/>
                              <a:gd name="T13" fmla="*/ T12 w 456"/>
                              <a:gd name="T14" fmla="+- 0 4499 2721"/>
                              <a:gd name="T15" fmla="*/ 4499 h 1846"/>
                              <a:gd name="T16" fmla="+- 0 4726 4718"/>
                              <a:gd name="T17" fmla="*/ T16 w 456"/>
                              <a:gd name="T18" fmla="+- 0 4499 2721"/>
                              <a:gd name="T19" fmla="*/ 4499 h 1846"/>
                              <a:gd name="T20" fmla="+- 0 4721 4718"/>
                              <a:gd name="T21" fmla="*/ T20 w 456"/>
                              <a:gd name="T22" fmla="+- 0 4502 2721"/>
                              <a:gd name="T23" fmla="*/ 4502 h 1846"/>
                              <a:gd name="T24" fmla="+- 0 4718 4718"/>
                              <a:gd name="T25" fmla="*/ T24 w 456"/>
                              <a:gd name="T26" fmla="+- 0 4507 2721"/>
                              <a:gd name="T27" fmla="*/ 4507 h 1846"/>
                              <a:gd name="T28" fmla="+- 0 4721 4718"/>
                              <a:gd name="T29" fmla="*/ T28 w 456"/>
                              <a:gd name="T30" fmla="+- 0 4511 2721"/>
                              <a:gd name="T31" fmla="*/ 4511 h 1846"/>
                              <a:gd name="T32" fmla="+- 0 4726 4718"/>
                              <a:gd name="T33" fmla="*/ T32 w 456"/>
                              <a:gd name="T34" fmla="+- 0 4514 2721"/>
                              <a:gd name="T35" fmla="*/ 4514 h 1846"/>
                              <a:gd name="T36" fmla="+- 0 5054 4718"/>
                              <a:gd name="T37" fmla="*/ T36 w 456"/>
                              <a:gd name="T38" fmla="+- 0 4514 2721"/>
                              <a:gd name="T39" fmla="*/ 4514 h 1846"/>
                              <a:gd name="T40" fmla="+- 0 5054 4718"/>
                              <a:gd name="T41" fmla="*/ T40 w 456"/>
                              <a:gd name="T42" fmla="+- 0 4567 2721"/>
                              <a:gd name="T43" fmla="*/ 4567 h 1846"/>
                              <a:gd name="T44" fmla="+- 0 5160 4718"/>
                              <a:gd name="T45" fmla="*/ T44 w 456"/>
                              <a:gd name="T46" fmla="+- 0 4514 2721"/>
                              <a:gd name="T47" fmla="*/ 4514 h 1846"/>
                              <a:gd name="T48" fmla="+- 0 5174 4718"/>
                              <a:gd name="T49" fmla="*/ T48 w 456"/>
                              <a:gd name="T50" fmla="+- 0 4507 2721"/>
                              <a:gd name="T51" fmla="*/ 4507 h 1846"/>
                              <a:gd name="T52" fmla="+- 0 5174 4718"/>
                              <a:gd name="T53" fmla="*/ T52 w 456"/>
                              <a:gd name="T54" fmla="+- 0 3664 2721"/>
                              <a:gd name="T55" fmla="*/ 3664 h 1846"/>
                              <a:gd name="T56" fmla="+- 0 5160 4718"/>
                              <a:gd name="T57" fmla="*/ T56 w 456"/>
                              <a:gd name="T58" fmla="+- 0 3657 2721"/>
                              <a:gd name="T59" fmla="*/ 3657 h 1846"/>
                              <a:gd name="T60" fmla="+- 0 5054 4718"/>
                              <a:gd name="T61" fmla="*/ T60 w 456"/>
                              <a:gd name="T62" fmla="+- 0 3604 2721"/>
                              <a:gd name="T63" fmla="*/ 3604 h 1846"/>
                              <a:gd name="T64" fmla="+- 0 5054 4718"/>
                              <a:gd name="T65" fmla="*/ T64 w 456"/>
                              <a:gd name="T66" fmla="+- 0 3657 2721"/>
                              <a:gd name="T67" fmla="*/ 3657 h 1846"/>
                              <a:gd name="T68" fmla="+- 0 4726 4718"/>
                              <a:gd name="T69" fmla="*/ T68 w 456"/>
                              <a:gd name="T70" fmla="+- 0 3657 2721"/>
                              <a:gd name="T71" fmla="*/ 3657 h 1846"/>
                              <a:gd name="T72" fmla="+- 0 4721 4718"/>
                              <a:gd name="T73" fmla="*/ T72 w 456"/>
                              <a:gd name="T74" fmla="+- 0 3659 2721"/>
                              <a:gd name="T75" fmla="*/ 3659 h 1846"/>
                              <a:gd name="T76" fmla="+- 0 4718 4718"/>
                              <a:gd name="T77" fmla="*/ T76 w 456"/>
                              <a:gd name="T78" fmla="+- 0 3664 2721"/>
                              <a:gd name="T79" fmla="*/ 3664 h 1846"/>
                              <a:gd name="T80" fmla="+- 0 4721 4718"/>
                              <a:gd name="T81" fmla="*/ T80 w 456"/>
                              <a:gd name="T82" fmla="+- 0 3669 2721"/>
                              <a:gd name="T83" fmla="*/ 3669 h 1846"/>
                              <a:gd name="T84" fmla="+- 0 4726 4718"/>
                              <a:gd name="T85" fmla="*/ T84 w 456"/>
                              <a:gd name="T86" fmla="+- 0 3671 2721"/>
                              <a:gd name="T87" fmla="*/ 3671 h 1846"/>
                              <a:gd name="T88" fmla="+- 0 5054 4718"/>
                              <a:gd name="T89" fmla="*/ T88 w 456"/>
                              <a:gd name="T90" fmla="+- 0 3671 2721"/>
                              <a:gd name="T91" fmla="*/ 3671 h 1846"/>
                              <a:gd name="T92" fmla="+- 0 5054 4718"/>
                              <a:gd name="T93" fmla="*/ T92 w 456"/>
                              <a:gd name="T94" fmla="+- 0 3724 2721"/>
                              <a:gd name="T95" fmla="*/ 3724 h 1846"/>
                              <a:gd name="T96" fmla="+- 0 5160 4718"/>
                              <a:gd name="T97" fmla="*/ T96 w 456"/>
                              <a:gd name="T98" fmla="+- 0 3671 2721"/>
                              <a:gd name="T99" fmla="*/ 3671 h 1846"/>
                              <a:gd name="T100" fmla="+- 0 5174 4718"/>
                              <a:gd name="T101" fmla="*/ T100 w 456"/>
                              <a:gd name="T102" fmla="+- 0 3664 2721"/>
                              <a:gd name="T103" fmla="*/ 3664 h 1846"/>
                              <a:gd name="T104" fmla="+- 0 5174 4718"/>
                              <a:gd name="T105" fmla="*/ T104 w 456"/>
                              <a:gd name="T106" fmla="+- 0 2781 2721"/>
                              <a:gd name="T107" fmla="*/ 2781 h 1846"/>
                              <a:gd name="T108" fmla="+- 0 5160 4718"/>
                              <a:gd name="T109" fmla="*/ T108 w 456"/>
                              <a:gd name="T110" fmla="+- 0 2774 2721"/>
                              <a:gd name="T111" fmla="*/ 2774 h 1846"/>
                              <a:gd name="T112" fmla="+- 0 5054 4718"/>
                              <a:gd name="T113" fmla="*/ T112 w 456"/>
                              <a:gd name="T114" fmla="+- 0 2721 2721"/>
                              <a:gd name="T115" fmla="*/ 2721 h 1846"/>
                              <a:gd name="T116" fmla="+- 0 5054 4718"/>
                              <a:gd name="T117" fmla="*/ T116 w 456"/>
                              <a:gd name="T118" fmla="+- 0 2774 2721"/>
                              <a:gd name="T119" fmla="*/ 2774 h 1846"/>
                              <a:gd name="T120" fmla="+- 0 4726 4718"/>
                              <a:gd name="T121" fmla="*/ T120 w 456"/>
                              <a:gd name="T122" fmla="+- 0 2774 2721"/>
                              <a:gd name="T123" fmla="*/ 2774 h 1846"/>
                              <a:gd name="T124" fmla="+- 0 4721 4718"/>
                              <a:gd name="T125" fmla="*/ T124 w 456"/>
                              <a:gd name="T126" fmla="+- 0 2776 2721"/>
                              <a:gd name="T127" fmla="*/ 2776 h 1846"/>
                              <a:gd name="T128" fmla="+- 0 4718 4718"/>
                              <a:gd name="T129" fmla="*/ T128 w 456"/>
                              <a:gd name="T130" fmla="+- 0 2781 2721"/>
                              <a:gd name="T131" fmla="*/ 2781 h 1846"/>
                              <a:gd name="T132" fmla="+- 0 4721 4718"/>
                              <a:gd name="T133" fmla="*/ T132 w 456"/>
                              <a:gd name="T134" fmla="+- 0 2786 2721"/>
                              <a:gd name="T135" fmla="*/ 2786 h 1846"/>
                              <a:gd name="T136" fmla="+- 0 4726 4718"/>
                              <a:gd name="T137" fmla="*/ T136 w 456"/>
                              <a:gd name="T138" fmla="+- 0 2788 2721"/>
                              <a:gd name="T139" fmla="*/ 2788 h 1846"/>
                              <a:gd name="T140" fmla="+- 0 5054 4718"/>
                              <a:gd name="T141" fmla="*/ T140 w 456"/>
                              <a:gd name="T142" fmla="+- 0 2788 2721"/>
                              <a:gd name="T143" fmla="*/ 2788 h 1846"/>
                              <a:gd name="T144" fmla="+- 0 5054 4718"/>
                              <a:gd name="T145" fmla="*/ T144 w 456"/>
                              <a:gd name="T146" fmla="+- 0 2841 2721"/>
                              <a:gd name="T147" fmla="*/ 2841 h 1846"/>
                              <a:gd name="T148" fmla="+- 0 5160 4718"/>
                              <a:gd name="T149" fmla="*/ T148 w 456"/>
                              <a:gd name="T150" fmla="+- 0 2788 2721"/>
                              <a:gd name="T151" fmla="*/ 2788 h 1846"/>
                              <a:gd name="T152" fmla="+- 0 5174 4718"/>
                              <a:gd name="T153" fmla="*/ T152 w 456"/>
                              <a:gd name="T154" fmla="+- 0 2781 2721"/>
                              <a:gd name="T155" fmla="*/ 2781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6" h="1846">
                                <a:moveTo>
                                  <a:pt x="456" y="1786"/>
                                </a:moveTo>
                                <a:lnTo>
                                  <a:pt x="442" y="1778"/>
                                </a:lnTo>
                                <a:lnTo>
                                  <a:pt x="336" y="1726"/>
                                </a:lnTo>
                                <a:lnTo>
                                  <a:pt x="336" y="1778"/>
                                </a:lnTo>
                                <a:lnTo>
                                  <a:pt x="8" y="1778"/>
                                </a:lnTo>
                                <a:lnTo>
                                  <a:pt x="3" y="1781"/>
                                </a:lnTo>
                                <a:lnTo>
                                  <a:pt x="0" y="1786"/>
                                </a:lnTo>
                                <a:lnTo>
                                  <a:pt x="3" y="1790"/>
                                </a:lnTo>
                                <a:lnTo>
                                  <a:pt x="8" y="1793"/>
                                </a:lnTo>
                                <a:lnTo>
                                  <a:pt x="336" y="1793"/>
                                </a:lnTo>
                                <a:lnTo>
                                  <a:pt x="336" y="1846"/>
                                </a:lnTo>
                                <a:lnTo>
                                  <a:pt x="442" y="1793"/>
                                </a:lnTo>
                                <a:lnTo>
                                  <a:pt x="456" y="1786"/>
                                </a:lnTo>
                                <a:moveTo>
                                  <a:pt x="456" y="943"/>
                                </a:moveTo>
                                <a:lnTo>
                                  <a:pt x="442" y="936"/>
                                </a:lnTo>
                                <a:lnTo>
                                  <a:pt x="336" y="883"/>
                                </a:lnTo>
                                <a:lnTo>
                                  <a:pt x="336" y="936"/>
                                </a:lnTo>
                                <a:lnTo>
                                  <a:pt x="8" y="936"/>
                                </a:lnTo>
                                <a:lnTo>
                                  <a:pt x="3" y="938"/>
                                </a:lnTo>
                                <a:lnTo>
                                  <a:pt x="0" y="943"/>
                                </a:lnTo>
                                <a:lnTo>
                                  <a:pt x="3" y="948"/>
                                </a:lnTo>
                                <a:lnTo>
                                  <a:pt x="8" y="950"/>
                                </a:lnTo>
                                <a:lnTo>
                                  <a:pt x="336" y="950"/>
                                </a:lnTo>
                                <a:lnTo>
                                  <a:pt x="336" y="1003"/>
                                </a:lnTo>
                                <a:lnTo>
                                  <a:pt x="442" y="950"/>
                                </a:lnTo>
                                <a:lnTo>
                                  <a:pt x="456" y="943"/>
                                </a:lnTo>
                                <a:moveTo>
                                  <a:pt x="456" y="60"/>
                                </a:moveTo>
                                <a:lnTo>
                                  <a:pt x="442" y="53"/>
                                </a:lnTo>
                                <a:lnTo>
                                  <a:pt x="336" y="0"/>
                                </a:lnTo>
                                <a:lnTo>
                                  <a:pt x="336" y="53"/>
                                </a:lnTo>
                                <a:lnTo>
                                  <a:pt x="8" y="53"/>
                                </a:lnTo>
                                <a:lnTo>
                                  <a:pt x="3" y="55"/>
                                </a:lnTo>
                                <a:lnTo>
                                  <a:pt x="0" y="60"/>
                                </a:lnTo>
                                <a:lnTo>
                                  <a:pt x="3" y="65"/>
                                </a:lnTo>
                                <a:lnTo>
                                  <a:pt x="8" y="67"/>
                                </a:lnTo>
                                <a:lnTo>
                                  <a:pt x="336" y="67"/>
                                </a:lnTo>
                                <a:lnTo>
                                  <a:pt x="336" y="120"/>
                                </a:lnTo>
                                <a:lnTo>
                                  <a:pt x="442" y="67"/>
                                </a:lnTo>
                                <a:lnTo>
                                  <a:pt x="456"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554"/>
                        <wps:cNvSpPr>
                          <a:spLocks/>
                        </wps:cNvSpPr>
                        <wps:spPr bwMode="auto">
                          <a:xfrm>
                            <a:off x="6396" y="2399"/>
                            <a:ext cx="694" cy="2516"/>
                          </a:xfrm>
                          <a:custGeom>
                            <a:avLst/>
                            <a:gdLst>
                              <a:gd name="T0" fmla="+- 0 6514 6396"/>
                              <a:gd name="T1" fmla="*/ T0 w 694"/>
                              <a:gd name="T2" fmla="+- 0 2399 2399"/>
                              <a:gd name="T3" fmla="*/ 2399 h 2516"/>
                              <a:gd name="T4" fmla="+- 0 6468 6396"/>
                              <a:gd name="T5" fmla="*/ T4 w 694"/>
                              <a:gd name="T6" fmla="+- 0 2409 2399"/>
                              <a:gd name="T7" fmla="*/ 2409 h 2516"/>
                              <a:gd name="T8" fmla="+- 0 6430 6396"/>
                              <a:gd name="T9" fmla="*/ T8 w 694"/>
                              <a:gd name="T10" fmla="+- 0 2434 2399"/>
                              <a:gd name="T11" fmla="*/ 2434 h 2516"/>
                              <a:gd name="T12" fmla="+- 0 6405 6396"/>
                              <a:gd name="T13" fmla="*/ T12 w 694"/>
                              <a:gd name="T14" fmla="+- 0 2471 2399"/>
                              <a:gd name="T15" fmla="*/ 2471 h 2516"/>
                              <a:gd name="T16" fmla="+- 0 6396 6396"/>
                              <a:gd name="T17" fmla="*/ T16 w 694"/>
                              <a:gd name="T18" fmla="+- 0 2517 2399"/>
                              <a:gd name="T19" fmla="*/ 2517 h 2516"/>
                              <a:gd name="T20" fmla="+- 0 6396 6396"/>
                              <a:gd name="T21" fmla="*/ T20 w 694"/>
                              <a:gd name="T22" fmla="+- 0 4797 2399"/>
                              <a:gd name="T23" fmla="*/ 4797 h 2516"/>
                              <a:gd name="T24" fmla="+- 0 6405 6396"/>
                              <a:gd name="T25" fmla="*/ T24 w 694"/>
                              <a:gd name="T26" fmla="+- 0 4843 2399"/>
                              <a:gd name="T27" fmla="*/ 4843 h 2516"/>
                              <a:gd name="T28" fmla="+- 0 6430 6396"/>
                              <a:gd name="T29" fmla="*/ T28 w 694"/>
                              <a:gd name="T30" fmla="+- 0 4880 2399"/>
                              <a:gd name="T31" fmla="*/ 4880 h 2516"/>
                              <a:gd name="T32" fmla="+- 0 6468 6396"/>
                              <a:gd name="T33" fmla="*/ T32 w 694"/>
                              <a:gd name="T34" fmla="+- 0 4905 2399"/>
                              <a:gd name="T35" fmla="*/ 4905 h 2516"/>
                              <a:gd name="T36" fmla="+- 0 6514 6396"/>
                              <a:gd name="T37" fmla="*/ T36 w 694"/>
                              <a:gd name="T38" fmla="+- 0 4915 2399"/>
                              <a:gd name="T39" fmla="*/ 4915 h 2516"/>
                              <a:gd name="T40" fmla="+- 0 6974 6396"/>
                              <a:gd name="T41" fmla="*/ T40 w 694"/>
                              <a:gd name="T42" fmla="+- 0 4915 2399"/>
                              <a:gd name="T43" fmla="*/ 4915 h 2516"/>
                              <a:gd name="T44" fmla="+- 0 7020 6396"/>
                              <a:gd name="T45" fmla="*/ T44 w 694"/>
                              <a:gd name="T46" fmla="+- 0 4905 2399"/>
                              <a:gd name="T47" fmla="*/ 4905 h 2516"/>
                              <a:gd name="T48" fmla="+- 0 7056 6396"/>
                              <a:gd name="T49" fmla="*/ T48 w 694"/>
                              <a:gd name="T50" fmla="+- 0 4880 2399"/>
                              <a:gd name="T51" fmla="*/ 4880 h 2516"/>
                              <a:gd name="T52" fmla="+- 0 7081 6396"/>
                              <a:gd name="T53" fmla="*/ T52 w 694"/>
                              <a:gd name="T54" fmla="+- 0 4843 2399"/>
                              <a:gd name="T55" fmla="*/ 4843 h 2516"/>
                              <a:gd name="T56" fmla="+- 0 7090 6396"/>
                              <a:gd name="T57" fmla="*/ T56 w 694"/>
                              <a:gd name="T58" fmla="+- 0 4797 2399"/>
                              <a:gd name="T59" fmla="*/ 4797 h 2516"/>
                              <a:gd name="T60" fmla="+- 0 7090 6396"/>
                              <a:gd name="T61" fmla="*/ T60 w 694"/>
                              <a:gd name="T62" fmla="+- 0 2517 2399"/>
                              <a:gd name="T63" fmla="*/ 2517 h 2516"/>
                              <a:gd name="T64" fmla="+- 0 7081 6396"/>
                              <a:gd name="T65" fmla="*/ T64 w 694"/>
                              <a:gd name="T66" fmla="+- 0 2471 2399"/>
                              <a:gd name="T67" fmla="*/ 2471 h 2516"/>
                              <a:gd name="T68" fmla="+- 0 7056 6396"/>
                              <a:gd name="T69" fmla="*/ T68 w 694"/>
                              <a:gd name="T70" fmla="+- 0 2434 2399"/>
                              <a:gd name="T71" fmla="*/ 2434 h 2516"/>
                              <a:gd name="T72" fmla="+- 0 7020 6396"/>
                              <a:gd name="T73" fmla="*/ T72 w 694"/>
                              <a:gd name="T74" fmla="+- 0 2409 2399"/>
                              <a:gd name="T75" fmla="*/ 2409 h 2516"/>
                              <a:gd name="T76" fmla="+- 0 6974 6396"/>
                              <a:gd name="T77" fmla="*/ T76 w 694"/>
                              <a:gd name="T78" fmla="+- 0 2399 2399"/>
                              <a:gd name="T79" fmla="*/ 2399 h 2516"/>
                              <a:gd name="T80" fmla="+- 0 6514 6396"/>
                              <a:gd name="T81" fmla="*/ T80 w 694"/>
                              <a:gd name="T82" fmla="+- 0 2399 2399"/>
                              <a:gd name="T83" fmla="*/ 2399 h 2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4" h="2516">
                                <a:moveTo>
                                  <a:pt x="118" y="0"/>
                                </a:moveTo>
                                <a:lnTo>
                                  <a:pt x="72" y="10"/>
                                </a:lnTo>
                                <a:lnTo>
                                  <a:pt x="34" y="35"/>
                                </a:lnTo>
                                <a:lnTo>
                                  <a:pt x="9" y="72"/>
                                </a:lnTo>
                                <a:lnTo>
                                  <a:pt x="0" y="118"/>
                                </a:lnTo>
                                <a:lnTo>
                                  <a:pt x="0" y="2398"/>
                                </a:lnTo>
                                <a:lnTo>
                                  <a:pt x="9" y="2444"/>
                                </a:lnTo>
                                <a:lnTo>
                                  <a:pt x="34" y="2481"/>
                                </a:lnTo>
                                <a:lnTo>
                                  <a:pt x="72" y="2506"/>
                                </a:lnTo>
                                <a:lnTo>
                                  <a:pt x="118" y="2516"/>
                                </a:lnTo>
                                <a:lnTo>
                                  <a:pt x="578" y="2516"/>
                                </a:lnTo>
                                <a:lnTo>
                                  <a:pt x="624" y="2506"/>
                                </a:lnTo>
                                <a:lnTo>
                                  <a:pt x="660" y="2481"/>
                                </a:lnTo>
                                <a:lnTo>
                                  <a:pt x="685" y="2444"/>
                                </a:lnTo>
                                <a:lnTo>
                                  <a:pt x="694" y="2398"/>
                                </a:lnTo>
                                <a:lnTo>
                                  <a:pt x="694" y="118"/>
                                </a:lnTo>
                                <a:lnTo>
                                  <a:pt x="685" y="72"/>
                                </a:lnTo>
                                <a:lnTo>
                                  <a:pt x="660" y="35"/>
                                </a:lnTo>
                                <a:lnTo>
                                  <a:pt x="624" y="10"/>
                                </a:lnTo>
                                <a:lnTo>
                                  <a:pt x="578" y="0"/>
                                </a:lnTo>
                                <a:lnTo>
                                  <a:pt x="11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7" name="Picture 55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7090" y="4447"/>
                            <a:ext cx="38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 name="AutoShape 552"/>
                        <wps:cNvSpPr>
                          <a:spLocks/>
                        </wps:cNvSpPr>
                        <wps:spPr bwMode="auto">
                          <a:xfrm>
                            <a:off x="7063" y="2721"/>
                            <a:ext cx="442" cy="1004"/>
                          </a:xfrm>
                          <a:custGeom>
                            <a:avLst/>
                            <a:gdLst>
                              <a:gd name="T0" fmla="+- 0 7478 7063"/>
                              <a:gd name="T1" fmla="*/ T0 w 442"/>
                              <a:gd name="T2" fmla="+- 0 3664 2721"/>
                              <a:gd name="T3" fmla="*/ 3664 h 1004"/>
                              <a:gd name="T4" fmla="+- 0 7476 7063"/>
                              <a:gd name="T5" fmla="*/ T4 w 442"/>
                              <a:gd name="T6" fmla="+- 0 3659 2721"/>
                              <a:gd name="T7" fmla="*/ 3659 h 1004"/>
                              <a:gd name="T8" fmla="+- 0 7471 7063"/>
                              <a:gd name="T9" fmla="*/ T8 w 442"/>
                              <a:gd name="T10" fmla="+- 0 3657 2721"/>
                              <a:gd name="T11" fmla="*/ 3657 h 1004"/>
                              <a:gd name="T12" fmla="+- 0 7183 7063"/>
                              <a:gd name="T13" fmla="*/ T12 w 442"/>
                              <a:gd name="T14" fmla="+- 0 3657 2721"/>
                              <a:gd name="T15" fmla="*/ 3657 h 1004"/>
                              <a:gd name="T16" fmla="+- 0 7183 7063"/>
                              <a:gd name="T17" fmla="*/ T16 w 442"/>
                              <a:gd name="T18" fmla="+- 0 3604 2721"/>
                              <a:gd name="T19" fmla="*/ 3604 h 1004"/>
                              <a:gd name="T20" fmla="+- 0 7063 7063"/>
                              <a:gd name="T21" fmla="*/ T20 w 442"/>
                              <a:gd name="T22" fmla="+- 0 3664 2721"/>
                              <a:gd name="T23" fmla="*/ 3664 h 1004"/>
                              <a:gd name="T24" fmla="+- 0 7183 7063"/>
                              <a:gd name="T25" fmla="*/ T24 w 442"/>
                              <a:gd name="T26" fmla="+- 0 3724 2721"/>
                              <a:gd name="T27" fmla="*/ 3724 h 1004"/>
                              <a:gd name="T28" fmla="+- 0 7183 7063"/>
                              <a:gd name="T29" fmla="*/ T28 w 442"/>
                              <a:gd name="T30" fmla="+- 0 3671 2721"/>
                              <a:gd name="T31" fmla="*/ 3671 h 1004"/>
                              <a:gd name="T32" fmla="+- 0 7471 7063"/>
                              <a:gd name="T33" fmla="*/ T32 w 442"/>
                              <a:gd name="T34" fmla="+- 0 3671 2721"/>
                              <a:gd name="T35" fmla="*/ 3671 h 1004"/>
                              <a:gd name="T36" fmla="+- 0 7476 7063"/>
                              <a:gd name="T37" fmla="*/ T36 w 442"/>
                              <a:gd name="T38" fmla="+- 0 3669 2721"/>
                              <a:gd name="T39" fmla="*/ 3669 h 1004"/>
                              <a:gd name="T40" fmla="+- 0 7478 7063"/>
                              <a:gd name="T41" fmla="*/ T40 w 442"/>
                              <a:gd name="T42" fmla="+- 0 3664 2721"/>
                              <a:gd name="T43" fmla="*/ 3664 h 1004"/>
                              <a:gd name="T44" fmla="+- 0 7505 7063"/>
                              <a:gd name="T45" fmla="*/ T44 w 442"/>
                              <a:gd name="T46" fmla="+- 0 2781 2721"/>
                              <a:gd name="T47" fmla="*/ 2781 h 1004"/>
                              <a:gd name="T48" fmla="+- 0 7502 7063"/>
                              <a:gd name="T49" fmla="*/ T48 w 442"/>
                              <a:gd name="T50" fmla="+- 0 2776 2721"/>
                              <a:gd name="T51" fmla="*/ 2776 h 1004"/>
                              <a:gd name="T52" fmla="+- 0 7498 7063"/>
                              <a:gd name="T53" fmla="*/ T52 w 442"/>
                              <a:gd name="T54" fmla="+- 0 2774 2721"/>
                              <a:gd name="T55" fmla="*/ 2774 h 1004"/>
                              <a:gd name="T56" fmla="+- 0 7210 7063"/>
                              <a:gd name="T57" fmla="*/ T56 w 442"/>
                              <a:gd name="T58" fmla="+- 0 2774 2721"/>
                              <a:gd name="T59" fmla="*/ 2774 h 1004"/>
                              <a:gd name="T60" fmla="+- 0 7210 7063"/>
                              <a:gd name="T61" fmla="*/ T60 w 442"/>
                              <a:gd name="T62" fmla="+- 0 2721 2721"/>
                              <a:gd name="T63" fmla="*/ 2721 h 1004"/>
                              <a:gd name="T64" fmla="+- 0 7090 7063"/>
                              <a:gd name="T65" fmla="*/ T64 w 442"/>
                              <a:gd name="T66" fmla="+- 0 2781 2721"/>
                              <a:gd name="T67" fmla="*/ 2781 h 1004"/>
                              <a:gd name="T68" fmla="+- 0 7210 7063"/>
                              <a:gd name="T69" fmla="*/ T68 w 442"/>
                              <a:gd name="T70" fmla="+- 0 2841 2721"/>
                              <a:gd name="T71" fmla="*/ 2841 h 1004"/>
                              <a:gd name="T72" fmla="+- 0 7210 7063"/>
                              <a:gd name="T73" fmla="*/ T72 w 442"/>
                              <a:gd name="T74" fmla="+- 0 2788 2721"/>
                              <a:gd name="T75" fmla="*/ 2788 h 1004"/>
                              <a:gd name="T76" fmla="+- 0 7498 7063"/>
                              <a:gd name="T77" fmla="*/ T76 w 442"/>
                              <a:gd name="T78" fmla="+- 0 2788 2721"/>
                              <a:gd name="T79" fmla="*/ 2788 h 1004"/>
                              <a:gd name="T80" fmla="+- 0 7502 7063"/>
                              <a:gd name="T81" fmla="*/ T80 w 442"/>
                              <a:gd name="T82" fmla="+- 0 2786 2721"/>
                              <a:gd name="T83" fmla="*/ 2786 h 1004"/>
                              <a:gd name="T84" fmla="+- 0 7505 7063"/>
                              <a:gd name="T85" fmla="*/ T84 w 442"/>
                              <a:gd name="T86" fmla="+- 0 2781 2721"/>
                              <a:gd name="T87" fmla="*/ 2781 h 1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2" h="1004">
                                <a:moveTo>
                                  <a:pt x="415" y="943"/>
                                </a:moveTo>
                                <a:lnTo>
                                  <a:pt x="413" y="938"/>
                                </a:lnTo>
                                <a:lnTo>
                                  <a:pt x="408" y="936"/>
                                </a:lnTo>
                                <a:lnTo>
                                  <a:pt x="120" y="936"/>
                                </a:lnTo>
                                <a:lnTo>
                                  <a:pt x="120" y="883"/>
                                </a:lnTo>
                                <a:lnTo>
                                  <a:pt x="0" y="943"/>
                                </a:lnTo>
                                <a:lnTo>
                                  <a:pt x="120" y="1003"/>
                                </a:lnTo>
                                <a:lnTo>
                                  <a:pt x="120" y="950"/>
                                </a:lnTo>
                                <a:lnTo>
                                  <a:pt x="408" y="950"/>
                                </a:lnTo>
                                <a:lnTo>
                                  <a:pt x="413" y="948"/>
                                </a:lnTo>
                                <a:lnTo>
                                  <a:pt x="415" y="943"/>
                                </a:lnTo>
                                <a:moveTo>
                                  <a:pt x="442" y="60"/>
                                </a:moveTo>
                                <a:lnTo>
                                  <a:pt x="439" y="55"/>
                                </a:lnTo>
                                <a:lnTo>
                                  <a:pt x="435" y="53"/>
                                </a:lnTo>
                                <a:lnTo>
                                  <a:pt x="147" y="53"/>
                                </a:lnTo>
                                <a:lnTo>
                                  <a:pt x="147" y="0"/>
                                </a:lnTo>
                                <a:lnTo>
                                  <a:pt x="27" y="60"/>
                                </a:lnTo>
                                <a:lnTo>
                                  <a:pt x="147" y="120"/>
                                </a:lnTo>
                                <a:lnTo>
                                  <a:pt x="147" y="67"/>
                                </a:lnTo>
                                <a:lnTo>
                                  <a:pt x="435" y="67"/>
                                </a:lnTo>
                                <a:lnTo>
                                  <a:pt x="439" y="65"/>
                                </a:lnTo>
                                <a:lnTo>
                                  <a:pt x="442"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9" name="Picture 55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4822" y="1711"/>
                            <a:ext cx="29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 name="Picture 550"/>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7164" y="1715"/>
                            <a:ext cx="3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 name="Picture 54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5508" y="2135"/>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 name="Picture 54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6677" y="2135"/>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Freeform 547"/>
                        <wps:cNvSpPr>
                          <a:spLocks/>
                        </wps:cNvSpPr>
                        <wps:spPr bwMode="auto">
                          <a:xfrm>
                            <a:off x="3679" y="5227"/>
                            <a:ext cx="4757" cy="516"/>
                          </a:xfrm>
                          <a:custGeom>
                            <a:avLst/>
                            <a:gdLst>
                              <a:gd name="T0" fmla="+- 0 3766 3679"/>
                              <a:gd name="T1" fmla="*/ T0 w 4757"/>
                              <a:gd name="T2" fmla="+- 0 5227 5227"/>
                              <a:gd name="T3" fmla="*/ 5227 h 516"/>
                              <a:gd name="T4" fmla="+- 0 3732 3679"/>
                              <a:gd name="T5" fmla="*/ T4 w 4757"/>
                              <a:gd name="T6" fmla="+- 0 5233 5227"/>
                              <a:gd name="T7" fmla="*/ 5233 h 516"/>
                              <a:gd name="T8" fmla="+- 0 3704 3679"/>
                              <a:gd name="T9" fmla="*/ T8 w 4757"/>
                              <a:gd name="T10" fmla="+- 0 5252 5227"/>
                              <a:gd name="T11" fmla="*/ 5252 h 516"/>
                              <a:gd name="T12" fmla="+- 0 3686 3679"/>
                              <a:gd name="T13" fmla="*/ T12 w 4757"/>
                              <a:gd name="T14" fmla="+- 0 5278 5227"/>
                              <a:gd name="T15" fmla="*/ 5278 h 516"/>
                              <a:gd name="T16" fmla="+- 0 3679 3679"/>
                              <a:gd name="T17" fmla="*/ T16 w 4757"/>
                              <a:gd name="T18" fmla="+- 0 5311 5227"/>
                              <a:gd name="T19" fmla="*/ 5311 h 516"/>
                              <a:gd name="T20" fmla="+- 0 3679 3679"/>
                              <a:gd name="T21" fmla="*/ T20 w 4757"/>
                              <a:gd name="T22" fmla="+- 0 5656 5227"/>
                              <a:gd name="T23" fmla="*/ 5656 h 516"/>
                              <a:gd name="T24" fmla="+- 0 3686 3679"/>
                              <a:gd name="T25" fmla="*/ T24 w 4757"/>
                              <a:gd name="T26" fmla="+- 0 5690 5227"/>
                              <a:gd name="T27" fmla="*/ 5690 h 516"/>
                              <a:gd name="T28" fmla="+- 0 3704 3679"/>
                              <a:gd name="T29" fmla="*/ T28 w 4757"/>
                              <a:gd name="T30" fmla="+- 0 5717 5227"/>
                              <a:gd name="T31" fmla="*/ 5717 h 516"/>
                              <a:gd name="T32" fmla="+- 0 3732 3679"/>
                              <a:gd name="T33" fmla="*/ T32 w 4757"/>
                              <a:gd name="T34" fmla="+- 0 5736 5227"/>
                              <a:gd name="T35" fmla="*/ 5736 h 516"/>
                              <a:gd name="T36" fmla="+- 0 3766 3679"/>
                              <a:gd name="T37" fmla="*/ T36 w 4757"/>
                              <a:gd name="T38" fmla="+- 0 5743 5227"/>
                              <a:gd name="T39" fmla="*/ 5743 h 516"/>
                              <a:gd name="T40" fmla="+- 0 8350 3679"/>
                              <a:gd name="T41" fmla="*/ T40 w 4757"/>
                              <a:gd name="T42" fmla="+- 0 5743 5227"/>
                              <a:gd name="T43" fmla="*/ 5743 h 516"/>
                              <a:gd name="T44" fmla="+- 0 8382 3679"/>
                              <a:gd name="T45" fmla="*/ T44 w 4757"/>
                              <a:gd name="T46" fmla="+- 0 5736 5227"/>
                              <a:gd name="T47" fmla="*/ 5736 h 516"/>
                              <a:gd name="T48" fmla="+- 0 8410 3679"/>
                              <a:gd name="T49" fmla="*/ T48 w 4757"/>
                              <a:gd name="T50" fmla="+- 0 5717 5227"/>
                              <a:gd name="T51" fmla="*/ 5717 h 516"/>
                              <a:gd name="T52" fmla="+- 0 8429 3679"/>
                              <a:gd name="T53" fmla="*/ T52 w 4757"/>
                              <a:gd name="T54" fmla="+- 0 5690 5227"/>
                              <a:gd name="T55" fmla="*/ 5690 h 516"/>
                              <a:gd name="T56" fmla="+- 0 8436 3679"/>
                              <a:gd name="T57" fmla="*/ T56 w 4757"/>
                              <a:gd name="T58" fmla="+- 0 5656 5227"/>
                              <a:gd name="T59" fmla="*/ 5656 h 516"/>
                              <a:gd name="T60" fmla="+- 0 8436 3679"/>
                              <a:gd name="T61" fmla="*/ T60 w 4757"/>
                              <a:gd name="T62" fmla="+- 0 5311 5227"/>
                              <a:gd name="T63" fmla="*/ 5311 h 516"/>
                              <a:gd name="T64" fmla="+- 0 8429 3679"/>
                              <a:gd name="T65" fmla="*/ T64 w 4757"/>
                              <a:gd name="T66" fmla="+- 0 5278 5227"/>
                              <a:gd name="T67" fmla="*/ 5278 h 516"/>
                              <a:gd name="T68" fmla="+- 0 8410 3679"/>
                              <a:gd name="T69" fmla="*/ T68 w 4757"/>
                              <a:gd name="T70" fmla="+- 0 5252 5227"/>
                              <a:gd name="T71" fmla="*/ 5252 h 516"/>
                              <a:gd name="T72" fmla="+- 0 8382 3679"/>
                              <a:gd name="T73" fmla="*/ T72 w 4757"/>
                              <a:gd name="T74" fmla="+- 0 5233 5227"/>
                              <a:gd name="T75" fmla="*/ 5233 h 516"/>
                              <a:gd name="T76" fmla="+- 0 8350 3679"/>
                              <a:gd name="T77" fmla="*/ T76 w 4757"/>
                              <a:gd name="T78" fmla="+- 0 5227 5227"/>
                              <a:gd name="T79" fmla="*/ 5227 h 516"/>
                              <a:gd name="T80" fmla="+- 0 3766 3679"/>
                              <a:gd name="T81" fmla="*/ T80 w 4757"/>
                              <a:gd name="T82" fmla="+- 0 5227 5227"/>
                              <a:gd name="T83" fmla="*/ 5227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57" h="516">
                                <a:moveTo>
                                  <a:pt x="87" y="0"/>
                                </a:moveTo>
                                <a:lnTo>
                                  <a:pt x="53" y="6"/>
                                </a:lnTo>
                                <a:lnTo>
                                  <a:pt x="25" y="25"/>
                                </a:lnTo>
                                <a:lnTo>
                                  <a:pt x="7" y="51"/>
                                </a:lnTo>
                                <a:lnTo>
                                  <a:pt x="0" y="84"/>
                                </a:lnTo>
                                <a:lnTo>
                                  <a:pt x="0" y="429"/>
                                </a:lnTo>
                                <a:lnTo>
                                  <a:pt x="7" y="463"/>
                                </a:lnTo>
                                <a:lnTo>
                                  <a:pt x="25" y="490"/>
                                </a:lnTo>
                                <a:lnTo>
                                  <a:pt x="53" y="509"/>
                                </a:lnTo>
                                <a:lnTo>
                                  <a:pt x="87" y="516"/>
                                </a:lnTo>
                                <a:lnTo>
                                  <a:pt x="4671" y="516"/>
                                </a:lnTo>
                                <a:lnTo>
                                  <a:pt x="4703" y="509"/>
                                </a:lnTo>
                                <a:lnTo>
                                  <a:pt x="4731" y="490"/>
                                </a:lnTo>
                                <a:lnTo>
                                  <a:pt x="4750" y="463"/>
                                </a:lnTo>
                                <a:lnTo>
                                  <a:pt x="4757" y="429"/>
                                </a:lnTo>
                                <a:lnTo>
                                  <a:pt x="4757" y="84"/>
                                </a:lnTo>
                                <a:lnTo>
                                  <a:pt x="4750" y="51"/>
                                </a:lnTo>
                                <a:lnTo>
                                  <a:pt x="4731" y="25"/>
                                </a:lnTo>
                                <a:lnTo>
                                  <a:pt x="4703" y="6"/>
                                </a:lnTo>
                                <a:lnTo>
                                  <a:pt x="4671" y="0"/>
                                </a:lnTo>
                                <a:lnTo>
                                  <a:pt x="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546"/>
                        <wps:cNvSpPr>
                          <a:spLocks/>
                        </wps:cNvSpPr>
                        <wps:spPr bwMode="auto">
                          <a:xfrm>
                            <a:off x="5568" y="4907"/>
                            <a:ext cx="1169" cy="327"/>
                          </a:xfrm>
                          <a:custGeom>
                            <a:avLst/>
                            <a:gdLst>
                              <a:gd name="T0" fmla="+- 0 6737 5568"/>
                              <a:gd name="T1" fmla="*/ T0 w 1169"/>
                              <a:gd name="T2" fmla="+- 0 4915 4907"/>
                              <a:gd name="T3" fmla="*/ 4915 h 327"/>
                              <a:gd name="T4" fmla="+- 0 6602 5568"/>
                              <a:gd name="T5" fmla="*/ T4 w 1169"/>
                              <a:gd name="T6" fmla="+- 0 4907 4907"/>
                              <a:gd name="T7" fmla="*/ 4907 h 327"/>
                              <a:gd name="T8" fmla="+- 0 6625 5568"/>
                              <a:gd name="T9" fmla="*/ T8 w 1169"/>
                              <a:gd name="T10" fmla="+- 0 4957 4907"/>
                              <a:gd name="T11" fmla="*/ 4957 h 327"/>
                              <a:gd name="T12" fmla="+- 0 6045 5568"/>
                              <a:gd name="T13" fmla="*/ T12 w 1169"/>
                              <a:gd name="T14" fmla="+- 0 5218 4907"/>
                              <a:gd name="T15" fmla="*/ 5218 h 327"/>
                              <a:gd name="T16" fmla="+- 0 5673 5568"/>
                              <a:gd name="T17" fmla="*/ T16 w 1169"/>
                              <a:gd name="T18" fmla="+- 0 4973 4907"/>
                              <a:gd name="T19" fmla="*/ 4973 h 327"/>
                              <a:gd name="T20" fmla="+- 0 5682 5568"/>
                              <a:gd name="T21" fmla="*/ T20 w 1169"/>
                              <a:gd name="T22" fmla="+- 0 4960 4907"/>
                              <a:gd name="T23" fmla="*/ 4960 h 327"/>
                              <a:gd name="T24" fmla="+- 0 5702 5568"/>
                              <a:gd name="T25" fmla="*/ T24 w 1169"/>
                              <a:gd name="T26" fmla="+- 0 4929 4907"/>
                              <a:gd name="T27" fmla="*/ 4929 h 327"/>
                              <a:gd name="T28" fmla="+- 0 5568 5568"/>
                              <a:gd name="T29" fmla="*/ T28 w 1169"/>
                              <a:gd name="T30" fmla="+- 0 4915 4907"/>
                              <a:gd name="T31" fmla="*/ 4915 h 327"/>
                              <a:gd name="T32" fmla="+- 0 5635 5568"/>
                              <a:gd name="T33" fmla="*/ T32 w 1169"/>
                              <a:gd name="T34" fmla="+- 0 5030 4907"/>
                              <a:gd name="T35" fmla="*/ 5030 h 327"/>
                              <a:gd name="T36" fmla="+- 0 5665 5568"/>
                              <a:gd name="T37" fmla="*/ T36 w 1169"/>
                              <a:gd name="T38" fmla="+- 0 4985 4907"/>
                              <a:gd name="T39" fmla="*/ 4985 h 327"/>
                              <a:gd name="T40" fmla="+- 0 6036 5568"/>
                              <a:gd name="T41" fmla="*/ T40 w 1169"/>
                              <a:gd name="T42" fmla="+- 0 5228 4907"/>
                              <a:gd name="T43" fmla="*/ 5228 h 327"/>
                              <a:gd name="T44" fmla="+- 0 6036 5568"/>
                              <a:gd name="T45" fmla="*/ T44 w 1169"/>
                              <a:gd name="T46" fmla="+- 0 5229 4907"/>
                              <a:gd name="T47" fmla="*/ 5229 h 327"/>
                              <a:gd name="T48" fmla="+- 0 6041 5568"/>
                              <a:gd name="T49" fmla="*/ T48 w 1169"/>
                              <a:gd name="T50" fmla="+- 0 5231 4907"/>
                              <a:gd name="T51" fmla="*/ 5231 h 327"/>
                              <a:gd name="T52" fmla="+- 0 6046 5568"/>
                              <a:gd name="T53" fmla="*/ T52 w 1169"/>
                              <a:gd name="T54" fmla="+- 0 5234 4907"/>
                              <a:gd name="T55" fmla="*/ 5234 h 327"/>
                              <a:gd name="T56" fmla="+- 0 6048 5568"/>
                              <a:gd name="T57" fmla="*/ T56 w 1169"/>
                              <a:gd name="T58" fmla="+- 0 5231 4907"/>
                              <a:gd name="T59" fmla="*/ 5231 h 327"/>
                              <a:gd name="T60" fmla="+- 0 6631 5568"/>
                              <a:gd name="T61" fmla="*/ T60 w 1169"/>
                              <a:gd name="T62" fmla="+- 0 4970 4907"/>
                              <a:gd name="T63" fmla="*/ 4970 h 327"/>
                              <a:gd name="T64" fmla="+- 0 6653 5568"/>
                              <a:gd name="T65" fmla="*/ T64 w 1169"/>
                              <a:gd name="T66" fmla="+- 0 5018 4907"/>
                              <a:gd name="T67" fmla="*/ 5018 h 327"/>
                              <a:gd name="T68" fmla="+- 0 6709 5568"/>
                              <a:gd name="T69" fmla="*/ T68 w 1169"/>
                              <a:gd name="T70" fmla="+- 0 4948 4907"/>
                              <a:gd name="T71" fmla="*/ 4948 h 327"/>
                              <a:gd name="T72" fmla="+- 0 6737 5568"/>
                              <a:gd name="T73" fmla="*/ T72 w 1169"/>
                              <a:gd name="T74" fmla="+- 0 4915 4907"/>
                              <a:gd name="T75" fmla="*/ 4915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9" h="327">
                                <a:moveTo>
                                  <a:pt x="1169" y="8"/>
                                </a:moveTo>
                                <a:lnTo>
                                  <a:pt x="1034" y="0"/>
                                </a:lnTo>
                                <a:lnTo>
                                  <a:pt x="1057" y="50"/>
                                </a:lnTo>
                                <a:lnTo>
                                  <a:pt x="477" y="311"/>
                                </a:lnTo>
                                <a:lnTo>
                                  <a:pt x="105" y="66"/>
                                </a:lnTo>
                                <a:lnTo>
                                  <a:pt x="114" y="53"/>
                                </a:lnTo>
                                <a:lnTo>
                                  <a:pt x="134" y="22"/>
                                </a:lnTo>
                                <a:lnTo>
                                  <a:pt x="0" y="8"/>
                                </a:lnTo>
                                <a:lnTo>
                                  <a:pt x="67" y="123"/>
                                </a:lnTo>
                                <a:lnTo>
                                  <a:pt x="97" y="78"/>
                                </a:lnTo>
                                <a:lnTo>
                                  <a:pt x="468" y="321"/>
                                </a:lnTo>
                                <a:lnTo>
                                  <a:pt x="468" y="322"/>
                                </a:lnTo>
                                <a:lnTo>
                                  <a:pt x="473" y="324"/>
                                </a:lnTo>
                                <a:lnTo>
                                  <a:pt x="478" y="327"/>
                                </a:lnTo>
                                <a:lnTo>
                                  <a:pt x="480" y="324"/>
                                </a:lnTo>
                                <a:lnTo>
                                  <a:pt x="1063" y="63"/>
                                </a:lnTo>
                                <a:lnTo>
                                  <a:pt x="1085" y="111"/>
                                </a:lnTo>
                                <a:lnTo>
                                  <a:pt x="1141" y="41"/>
                                </a:lnTo>
                                <a:lnTo>
                                  <a:pt x="1169"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Text Box 545"/>
                        <wps:cNvSpPr txBox="1">
                          <a:spLocks noChangeArrowheads="1"/>
                        </wps:cNvSpPr>
                        <wps:spPr bwMode="auto">
                          <a:xfrm>
                            <a:off x="5510" y="795"/>
                            <a:ext cx="10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2828" w14:textId="77777777" w:rsidR="0032008C" w:rsidRDefault="0032008C">
                              <w:pPr>
                                <w:spacing w:line="240" w:lineRule="exact"/>
                                <w:ind w:right="-19"/>
                                <w:rPr>
                                  <w:b/>
                                  <w:sz w:val="24"/>
                                </w:rPr>
                              </w:pPr>
                              <w:r>
                                <w:rPr>
                                  <w:b/>
                                  <w:sz w:val="24"/>
                                </w:rPr>
                                <w:t>культура</w:t>
                              </w:r>
                            </w:p>
                          </w:txbxContent>
                        </wps:txbx>
                        <wps:bodyPr rot="0" vert="horz" wrap="square" lIns="0" tIns="0" rIns="0" bIns="0" anchor="t" anchorCtr="0" upright="1">
                          <a:noAutofit/>
                        </wps:bodyPr>
                      </wps:wsp>
                      <wps:wsp>
                        <wps:cNvPr id="926" name="Text Box 544"/>
                        <wps:cNvSpPr txBox="1">
                          <a:spLocks noChangeArrowheads="1"/>
                        </wps:cNvSpPr>
                        <wps:spPr bwMode="auto">
                          <a:xfrm>
                            <a:off x="2016" y="1599"/>
                            <a:ext cx="26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C4BF" w14:textId="77777777" w:rsidR="0032008C" w:rsidRDefault="0032008C">
                              <w:pPr>
                                <w:spacing w:line="240" w:lineRule="exact"/>
                                <w:ind w:right="-7"/>
                                <w:rPr>
                                  <w:b/>
                                  <w:sz w:val="24"/>
                                </w:rPr>
                              </w:pPr>
                              <w:r>
                                <w:rPr>
                                  <w:b/>
                                  <w:sz w:val="24"/>
                                </w:rPr>
                                <w:t>материальная</w:t>
                              </w:r>
                              <w:r>
                                <w:rPr>
                                  <w:b/>
                                  <w:spacing w:val="-14"/>
                                  <w:sz w:val="24"/>
                                </w:rPr>
                                <w:t xml:space="preserve"> </w:t>
                              </w:r>
                              <w:r>
                                <w:rPr>
                                  <w:b/>
                                  <w:sz w:val="24"/>
                                </w:rPr>
                                <w:t>культура</w:t>
                              </w:r>
                            </w:p>
                          </w:txbxContent>
                        </wps:txbx>
                        <wps:bodyPr rot="0" vert="horz" wrap="square" lIns="0" tIns="0" rIns="0" bIns="0" anchor="t" anchorCtr="0" upright="1">
                          <a:noAutofit/>
                        </wps:bodyPr>
                      </wps:wsp>
                      <wps:wsp>
                        <wps:cNvPr id="927" name="Text Box 543"/>
                        <wps:cNvSpPr txBox="1">
                          <a:spLocks noChangeArrowheads="1"/>
                        </wps:cNvSpPr>
                        <wps:spPr bwMode="auto">
                          <a:xfrm>
                            <a:off x="5376" y="1532"/>
                            <a:ext cx="152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3442" w14:textId="77777777" w:rsidR="0032008C" w:rsidRDefault="0032008C">
                              <w:pPr>
                                <w:spacing w:line="245" w:lineRule="exact"/>
                                <w:ind w:left="-1"/>
                                <w:jc w:val="center"/>
                                <w:rPr>
                                  <w:b/>
                                  <w:sz w:val="24"/>
                                </w:rPr>
                              </w:pPr>
                              <w:r>
                                <w:rPr>
                                  <w:b/>
                                  <w:sz w:val="24"/>
                                </w:rPr>
                                <w:t>формы</w:t>
                              </w:r>
                              <w:r>
                                <w:rPr>
                                  <w:b/>
                                  <w:spacing w:val="-6"/>
                                  <w:sz w:val="24"/>
                                </w:rPr>
                                <w:t xml:space="preserve"> </w:t>
                              </w:r>
                              <w:r>
                                <w:rPr>
                                  <w:b/>
                                  <w:sz w:val="24"/>
                                </w:rPr>
                                <w:t>бытия</w:t>
                              </w:r>
                            </w:p>
                            <w:p w14:paraId="5E819F31" w14:textId="77777777" w:rsidR="0032008C" w:rsidRDefault="0032008C">
                              <w:pPr>
                                <w:spacing w:line="271" w:lineRule="exact"/>
                                <w:ind w:left="2"/>
                                <w:jc w:val="center"/>
                                <w:rPr>
                                  <w:b/>
                                  <w:sz w:val="24"/>
                                </w:rPr>
                              </w:pPr>
                              <w:r>
                                <w:rPr>
                                  <w:b/>
                                  <w:sz w:val="24"/>
                                </w:rPr>
                                <w:t>культуры</w:t>
                              </w:r>
                            </w:p>
                          </w:txbxContent>
                        </wps:txbx>
                        <wps:bodyPr rot="0" vert="horz" wrap="square" lIns="0" tIns="0" rIns="0" bIns="0" anchor="t" anchorCtr="0" upright="1">
                          <a:noAutofit/>
                        </wps:bodyPr>
                      </wps:wsp>
                      <wps:wsp>
                        <wps:cNvPr id="928" name="Text Box 542"/>
                        <wps:cNvSpPr txBox="1">
                          <a:spLocks noChangeArrowheads="1"/>
                        </wps:cNvSpPr>
                        <wps:spPr bwMode="auto">
                          <a:xfrm>
                            <a:off x="8011" y="1585"/>
                            <a:ext cx="20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6CCC" w14:textId="77777777" w:rsidR="0032008C" w:rsidRDefault="0032008C">
                              <w:pPr>
                                <w:spacing w:line="240" w:lineRule="exact"/>
                                <w:ind w:right="-18"/>
                                <w:rPr>
                                  <w:b/>
                                  <w:sz w:val="24"/>
                                </w:rPr>
                              </w:pPr>
                              <w:r>
                                <w:rPr>
                                  <w:b/>
                                  <w:sz w:val="24"/>
                                </w:rPr>
                                <w:t>духовная культура</w:t>
                              </w:r>
                            </w:p>
                          </w:txbxContent>
                        </wps:txbx>
                        <wps:bodyPr rot="0" vert="horz" wrap="square" lIns="0" tIns="0" rIns="0" bIns="0" anchor="t" anchorCtr="0" upright="1">
                          <a:noAutofit/>
                        </wps:bodyPr>
                      </wps:wsp>
                      <wps:wsp>
                        <wps:cNvPr id="929" name="Text Box 541"/>
                        <wps:cNvSpPr txBox="1">
                          <a:spLocks noChangeArrowheads="1"/>
                        </wps:cNvSpPr>
                        <wps:spPr bwMode="auto">
                          <a:xfrm>
                            <a:off x="3869" y="5357"/>
                            <a:ext cx="43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0F7D" w14:textId="77777777" w:rsidR="0032008C" w:rsidRDefault="0032008C">
                              <w:pPr>
                                <w:spacing w:line="240" w:lineRule="exact"/>
                                <w:ind w:right="-2"/>
                                <w:rPr>
                                  <w:b/>
                                  <w:sz w:val="24"/>
                                </w:rPr>
                              </w:pPr>
                              <w:r>
                                <w:rPr>
                                  <w:b/>
                                  <w:sz w:val="24"/>
                                </w:rPr>
                                <w:t>человек как объект и субъект</w:t>
                              </w:r>
                              <w:r>
                                <w:rPr>
                                  <w:b/>
                                  <w:spacing w:val="-19"/>
                                  <w:sz w:val="24"/>
                                </w:rPr>
                                <w:t xml:space="preserve"> </w:t>
                              </w:r>
                              <w:r>
                                <w:rPr>
                                  <w:b/>
                                  <w:sz w:val="24"/>
                                </w:rPr>
                                <w:t>культуры</w:t>
                              </w:r>
                            </w:p>
                          </w:txbxContent>
                        </wps:txbx>
                        <wps:bodyPr rot="0" vert="horz" wrap="square" lIns="0" tIns="0" rIns="0" bIns="0" anchor="t" anchorCtr="0" upright="1">
                          <a:noAutofit/>
                        </wps:bodyPr>
                      </wps:wsp>
                      <wps:wsp>
                        <wps:cNvPr id="930" name="Text Box 540"/>
                        <wps:cNvSpPr txBox="1">
                          <a:spLocks noChangeArrowheads="1"/>
                        </wps:cNvSpPr>
                        <wps:spPr bwMode="auto">
                          <a:xfrm>
                            <a:off x="2688" y="2399"/>
                            <a:ext cx="2038" cy="8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ACA23" w14:textId="77777777" w:rsidR="0032008C" w:rsidRDefault="0032008C">
                              <w:pPr>
                                <w:spacing w:before="71" w:line="247" w:lineRule="auto"/>
                                <w:ind w:left="174" w:right="103" w:hanging="8"/>
                                <w:rPr>
                                  <w:b/>
                                  <w:sz w:val="24"/>
                                </w:rPr>
                              </w:pPr>
                              <w:r>
                                <w:rPr>
                                  <w:b/>
                                  <w:sz w:val="24"/>
                                </w:rPr>
                                <w:t>культура труда и производства</w:t>
                              </w:r>
                            </w:p>
                          </w:txbxContent>
                        </wps:txbx>
                        <wps:bodyPr rot="0" vert="horz" wrap="square" lIns="0" tIns="0" rIns="0" bIns="0" anchor="t" anchorCtr="0" upright="1">
                          <a:noAutofit/>
                        </wps:bodyPr>
                      </wps:wsp>
                      <wps:wsp>
                        <wps:cNvPr id="931" name="Text Box 539"/>
                        <wps:cNvSpPr txBox="1">
                          <a:spLocks noChangeArrowheads="1"/>
                        </wps:cNvSpPr>
                        <wps:spPr bwMode="auto">
                          <a:xfrm>
                            <a:off x="7498" y="2399"/>
                            <a:ext cx="2216" cy="7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04D77" w14:textId="77777777" w:rsidR="0032008C" w:rsidRDefault="0032008C">
                              <w:pPr>
                                <w:spacing w:before="71" w:line="247" w:lineRule="auto"/>
                                <w:ind w:left="165" w:firstLine="182"/>
                                <w:rPr>
                                  <w:b/>
                                  <w:sz w:val="24"/>
                                </w:rPr>
                              </w:pPr>
                              <w:r>
                                <w:rPr>
                                  <w:b/>
                                  <w:sz w:val="24"/>
                                </w:rPr>
                                <w:t>знания, идеи, ценности, нормы</w:t>
                              </w:r>
                            </w:p>
                          </w:txbxContent>
                        </wps:txbx>
                        <wps:bodyPr rot="0" vert="horz" wrap="square" lIns="0" tIns="0" rIns="0" bIns="0" anchor="t" anchorCtr="0" upright="1">
                          <a:noAutofit/>
                        </wps:bodyPr>
                      </wps:wsp>
                      <wps:wsp>
                        <wps:cNvPr id="932" name="Text Box 538"/>
                        <wps:cNvSpPr txBox="1">
                          <a:spLocks noChangeArrowheads="1"/>
                        </wps:cNvSpPr>
                        <wps:spPr bwMode="auto">
                          <a:xfrm>
                            <a:off x="7498" y="3271"/>
                            <a:ext cx="2216" cy="7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C7549" w14:textId="77777777" w:rsidR="0032008C" w:rsidRDefault="0032008C">
                              <w:pPr>
                                <w:spacing w:before="68" w:line="247" w:lineRule="auto"/>
                                <w:ind w:left="174" w:right="172" w:firstLine="220"/>
                                <w:rPr>
                                  <w:b/>
                                  <w:sz w:val="24"/>
                                </w:rPr>
                              </w:pPr>
                              <w:r>
                                <w:rPr>
                                  <w:b/>
                                  <w:sz w:val="24"/>
                                </w:rPr>
                                <w:t>отношения и поведение людей</w:t>
                              </w:r>
                            </w:p>
                          </w:txbxContent>
                        </wps:txbx>
                        <wps:bodyPr rot="0" vert="horz" wrap="square" lIns="0" tIns="0" rIns="0" bIns="0" anchor="t" anchorCtr="0" upright="1">
                          <a:noAutofit/>
                        </wps:bodyPr>
                      </wps:wsp>
                      <wps:wsp>
                        <wps:cNvPr id="933" name="Text Box 537"/>
                        <wps:cNvSpPr txBox="1">
                          <a:spLocks noChangeArrowheads="1"/>
                        </wps:cNvSpPr>
                        <wps:spPr bwMode="auto">
                          <a:xfrm>
                            <a:off x="2688" y="3352"/>
                            <a:ext cx="2038"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89F88" w14:textId="77777777" w:rsidR="0032008C" w:rsidRDefault="0032008C">
                              <w:pPr>
                                <w:spacing w:before="68"/>
                                <w:ind w:left="460" w:right="103" w:hanging="260"/>
                                <w:rPr>
                                  <w:b/>
                                  <w:sz w:val="24"/>
                                </w:rPr>
                              </w:pPr>
                              <w:r>
                                <w:rPr>
                                  <w:b/>
                                  <w:sz w:val="24"/>
                                </w:rPr>
                                <w:t>культура быта и жилища</w:t>
                              </w:r>
                            </w:p>
                          </w:txbxContent>
                        </wps:txbx>
                        <wps:bodyPr rot="0" vert="horz" wrap="square" lIns="0" tIns="0" rIns="0" bIns="0" anchor="t" anchorCtr="0" upright="1">
                          <a:noAutofit/>
                        </wps:bodyPr>
                      </wps:wsp>
                      <wps:wsp>
                        <wps:cNvPr id="934" name="Text Box 536"/>
                        <wps:cNvSpPr txBox="1">
                          <a:spLocks noChangeArrowheads="1"/>
                        </wps:cNvSpPr>
                        <wps:spPr bwMode="auto">
                          <a:xfrm>
                            <a:off x="2688" y="4151"/>
                            <a:ext cx="2038"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39C0" w14:textId="77777777" w:rsidR="0032008C" w:rsidRDefault="0032008C">
                              <w:pPr>
                                <w:spacing w:before="71" w:line="247" w:lineRule="auto"/>
                                <w:ind w:left="506" w:right="368" w:hanging="132"/>
                                <w:rPr>
                                  <w:b/>
                                  <w:sz w:val="24"/>
                                </w:rPr>
                              </w:pPr>
                              <w:r>
                                <w:rPr>
                                  <w:b/>
                                  <w:sz w:val="24"/>
                                </w:rPr>
                                <w:t>физическая культура</w:t>
                              </w:r>
                            </w:p>
                          </w:txbxContent>
                        </wps:txbx>
                        <wps:bodyPr rot="0" vert="horz" wrap="square" lIns="0" tIns="0" rIns="0" bIns="0" anchor="t" anchorCtr="0" upright="1">
                          <a:noAutofit/>
                        </wps:bodyPr>
                      </wps:wsp>
                      <wps:wsp>
                        <wps:cNvPr id="935" name="Text Box 535"/>
                        <wps:cNvSpPr txBox="1">
                          <a:spLocks noChangeArrowheads="1"/>
                        </wps:cNvSpPr>
                        <wps:spPr bwMode="auto">
                          <a:xfrm>
                            <a:off x="7498" y="4151"/>
                            <a:ext cx="2216"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43BF6" w14:textId="77777777" w:rsidR="0032008C" w:rsidRDefault="0032008C">
                              <w:pPr>
                                <w:spacing w:before="71" w:line="247" w:lineRule="auto"/>
                                <w:ind w:left="825" w:right="187" w:hanging="636"/>
                                <w:rPr>
                                  <w:b/>
                                  <w:sz w:val="24"/>
                                </w:rPr>
                              </w:pPr>
                              <w:r>
                                <w:rPr>
                                  <w:b/>
                                  <w:sz w:val="24"/>
                                </w:rPr>
                                <w:t>мировоззрение и язы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5048" style="position:absolute;left:0;text-align:left;margin-left:91.3pt;margin-top:32.7pt;width:440.2pt;height:254.8pt;z-index:252143104;mso-position-horizontal-relative:page;mso-position-vertical-relative:text" coordorigin="1826,654" coordsize="8804,50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">
                <v:shape id="AutoShape 562" o:spid="_x0000_s5049" style="position:absolute;left:15280;top:-109907;width:44480;height:12340;visibility:visible;mso-wrap-style:square;v-text-anchor:top" coordsize="44480,12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qZQwAAA&#10;ANwAAAAPAAAAZHJzL2Rvd25yZXYueG1sRE/LisIwFN0L8w/hDrjTVBc+qmkZlMJsRKqC20tzpyk2&#10;N6XJ2M7fTxaCy8N57/PRtuJJvW8cK1jMExDEldMN1wpu12K2AeEDssbWMSn4Iw959jHZY6rdwCU9&#10;L6EWMYR9igpMCF0qpa8MWfRz1xFH7sf1FkOEfS11j0MMt61cJslKWmw4Nhjs6GCoelx+rYKzLMLg&#10;juWieNxJn9Y3Y4ZDqdT0c/zagQg0hrf45f7WCrZJXBvPxCMgs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WqZQwAAAANwAAAAPAAAAAAAAAAAAAAAAAJcCAABkcnMvZG93bnJl&#10;di54bWxQSwUGAAAAAAQABAD1AAAAhAMAAAAA&#10;" path="m-9894,110569l-9929,110576,-9957,110594,-9976,110622,-9983,110658,-9983,111010,-9976,111045,-9957,111073,-9929,111092,-9894,111099,-8632,111099,-8597,111092,-8569,111073,-8550,111045,-8543,111010,-8543,110658,-8550,110622,-8569,110594,-8597,110576,-8632,110569,-9894,110569xm-13353,111370l-13390,111378,-13419,111399,-13439,111429,-13446,111466,-13446,111846,-13439,111883,-13419,111913,-13390,111934,-13353,111942,-10554,111942,-10517,111934,-10487,111913,-10466,111883,-10458,111846,-10458,111466,-10466,111429,-10487,111399,-10517,111378,-10554,111370,-13353,111370xm-10048,111303l-10097,111313,-10136,111340,-10163,111379,-10173,111428,-10173,111925,-10163,111974,-10136,112013,-10097,112040,-10048,112050,-8234,112050,-8185,112040,-8145,112013,-8119,111974,-8109,111925,-8109,111428,-8119,111379,-8145,111340,-8185,111313,-8234,111303,-10048,111303xe" filled="f">
                  <v:path arrowok="t" o:connecttype="custom" o:connectlocs="-9894,662;-9929,669;-9957,687;-9976,715;-9983,751;-9983,1103;-9976,1138;-9957,1166;-9929,1185;-9894,1192;-8632,1192;-8597,1185;-8569,1166;-8550,1138;-8543,1103;-8543,751;-8550,715;-8569,687;-8597,669;-8632,662;-9894,662;-13353,1463;-13390,1471;-13419,1492;-13439,1522;-13446,1559;-13446,1939;-13439,1976;-13419,2006;-13390,2027;-13353,2035;-10554,2035;-10517,2027;-10487,2006;-10466,1976;-10458,1939;-10458,1559;-10466,1522;-10487,1492;-10517,1471;-10554,1463;-13353,1463;-10048,1396;-10097,1406;-10136,1433;-10163,1472;-10173,1521;-10173,2018;-10163,2067;-10136,2106;-10097,2133;-10048,2143;-8234,2143;-8185,2133;-8145,2106;-8119,2067;-8109,2018;-8109,1521;-8119,1472;-8145,1433;-8185,1406;-8234,1396;-10048,1396" o:connectangles="0,0,0,0,0,0,0,0,0,0,0,0,0,0,0,0,0,0,0,0,0,0,0,0,0,0,0,0,0,0,0,0,0,0,0,0,0,0,0,0,0,0,0,0,0,0,0,0,0,0,0,0,0,0,0,0,0,0,0,0,0,0,0"/>
                </v:shape>
                <v:shape id="AutoShape 561" o:spid="_x0000_s5050" style="position:absolute;left:3245;top:911;width:2060;height:579;visibility:visible;mso-wrap-style:square;v-text-anchor:top" coordsize="2060,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wOtxQAA&#10;ANwAAAAPAAAAZHJzL2Rvd25yZXYueG1sRI9Ba8JAFITvhf6H5QleQt2th2JSV5GCItiLtpfcHtln&#10;Nph9m2ZXE/+9Wyj0OMzMN8xyPbpW3KgPjWcNrzMFgrjypuFaw/fX9mUBIkRkg61n0nCnAOvV89MS&#10;C+MHPtLtFGuRIBwK1GBj7AopQ2XJYZj5jjh5Z987jEn2tTQ9DgnuWjlX6k06bDgtWOzow1J1OV2d&#10;hm2eDZ9yl/3EQ1YeFzYvWXWl1tPJuHkHEWmM/+G/9t5oyFUOv2fS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rA63FAAAA3AAAAA8AAAAAAAAAAAAAAAAAlwIAAGRycy9k&#10;b3ducmV2LnhtbFBLBQYAAAAABAAEAPUAAACJAwAAAAA=&#10;" path="m101,464l0,552,132,579,119,533,93,533,91,528,91,524,96,519,114,514,101,464xm114,514l96,519,91,524,91,528,93,533,101,533,118,529,114,514xm118,529l101,533,119,533,118,529xm2049,0l114,514,118,529,2054,15,2059,12,2059,8,2057,3,2049,0xe" fillcolor="black" stroked="f">
                  <v:path arrowok="t" o:connecttype="custom" o:connectlocs="101,1375;0,1463;132,1490;119,1444;93,1444;91,1439;91,1435;96,1430;114,1425;101,1375;114,1425;96,1430;91,1435;91,1439;93,1444;101,1444;118,1440;114,1425;118,1440;101,1444;119,1444;118,1440;2049,911;114,1425;118,1440;2054,926;2059,923;2059,919;2057,914;2049,911" o:connectangles="0,0,0,0,0,0,0,0,0,0,0,0,0,0,0,0,0,0,0,0,0,0,0,0,0,0,0,0,0,0"/>
                </v:shape>
                <v:shape id="Freeform 560" o:spid="_x0000_s5051" style="position:absolute;left:7471;top:1449;width:3152;height:586;visibility:visible;mso-wrap-style:square;v-text-anchor:top" coordsize="3152,5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6x+wgAA&#10;ANwAAAAPAAAAZHJzL2Rvd25yZXYueG1sRE9Na8JAEL0L/Q/LFHrTjUWkRlexLRYpvcSaQ29DdkxC&#10;M7Nhd9X033cPgsfH+15tBu7UhXxonRiYTjJQJJWzrdQGjt+78QuoEFEsdk7IwB8F2KwfRivMrbtK&#10;QZdDrFUKkZCjgSbGPtc6VA0xhonrSRJ3cp4xJuhrbT1eUzh3+jnL5pqxldTQYE9vDVW/hzMbeN++&#10;ljuf8bGY8efP7Fxy+RU+jHl6HLZLUJGGeBff3HtrYDFN89OZdAT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rH7CAAAA3AAAAA8AAAAAAAAAAAAAAAAAlwIAAGRycy9kb3du&#10;cmV2LnhtbFBLBQYAAAAABAAEAPUAAACGAwAAAAA=&#10;" path="m96,0l59,8,28,29,8,60,,98,,487,8,525,28,556,59,578,96,586,3053,586,3092,578,3123,556,3144,525,3151,487,3151,98,3144,60,3123,29,3092,8,3053,,96,0xe" filled="f">
                  <v:path arrowok="t" o:connecttype="custom" o:connectlocs="96,1449;59,1457;28,1478;8,1509;0,1547;0,1936;8,1974;28,2005;59,2027;96,2035;3053,2035;3092,2027;3123,2005;3144,1974;3151,1936;3151,1547;3144,1509;3123,1478;3092,1457;3053,1449;96,1449" o:connectangles="0,0,0,0,0,0,0,0,0,0,0,0,0,0,0,0,0,0,0,0,0"/>
                </v:shape>
                <v:shape id="AutoShape 559" o:spid="_x0000_s5052" style="position:absolute;left:6730;top:911;width:2112;height:581;visibility:visible;mso-wrap-style:square;v-text-anchor:top" coordsize="2112,5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6kxxgAA&#10;ANwAAAAPAAAAZHJzL2Rvd25yZXYueG1sRI9Ba8JAFITvhf6H5RW81U0sakxdxRYEQUEaRfD2yL4m&#10;abNv0+wa03/fFYQeh5n5hpkve1OLjlpXWVYQDyMQxLnVFRcKjof1cwLCeWSNtWVS8EsOlovHhzmm&#10;2l75g7rMFyJA2KWooPS+SaV0eUkG3dA2xMH7tK1BH2RbSN3iNcBNLUdRNJEGKw4LJTb0XlL+nV2M&#10;gm5bjX/W47eX3X7W+9PXOTlMOVFq8NSvXkF46v1/+N7eaAWzOIbbmXA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y6kxxgAAANwAAAAPAAAAAAAAAAAAAAAAAJcCAABkcnMv&#10;ZG93bnJldi54bWxQSwUGAAAAAAQABAD1AAAAigMAAAAA&#10;" path="m1993,530l1980,581,2112,552,2093,536,2013,536,1993,530xm1997,516l1993,530,2013,536,2018,533,2023,528,2023,524,2018,521,1997,516xm2011,464l1997,516,2018,521,2023,524,2023,528,2018,533,2013,536,2093,536,2011,464xm9,0l2,3,,8,,12,4,15,1993,530,1997,516,9,0xe" fillcolor="black" stroked="f">
                  <v:path arrowok="t" o:connecttype="custom" o:connectlocs="1993,1441;1980,1492;2112,1463;2093,1447;2013,1447;1993,1441;1997,1427;1993,1441;2013,1447;2018,1444;2023,1439;2023,1435;2018,1432;1997,1427;2011,1375;1997,1427;2018,1432;2023,1435;2023,1439;2018,1444;2013,1447;2093,1447;2011,1375;9,911;2,914;0,919;0,923;4,926;1993,1441;1997,1427;9,911" o:connectangles="0,0,0,0,0,0,0,0,0,0,0,0,0,0,0,0,0,0,0,0,0,0,0,0,0,0,0,0,0,0,0"/>
                </v:shape>
                <v:shape id="AutoShape 558" o:spid="_x0000_s5053" style="position:absolute;left:18320;top:-98467;width:67700;height:20600;visibility:visible;mso-wrap-style:square;v-text-anchor:top" coordsize="67700,20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O4xxQAA&#10;ANwAAAAPAAAAZHJzL2Rvd25yZXYueG1sRI9Ba4NAFITvhfyH5RV6q2tSKMa6BhMo9FQSI0huL+6r&#10;St234m4T8++zhUKPw8x8w2Sb2QziQpPrLStYRjEI4sbqnlsF1fH9OQHhPLLGwTIpuJGDTb54yDDV&#10;9soHupS+FQHCLkUFnfdjKqVrOjLoIjsSB+/LTgZ9kFMr9YTXADeDXMXxqzTYc1jocKRdR813+WMU&#10;7Aeubkltd59ye3Yvh7o4YVso9fQ4F28gPM3+P/zX/tAK1ssV/J4JR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M7jHFAAAA3AAAAA8AAAAAAAAAAAAAAAAAlwIAAGRycy9k&#10;b3ducmV2LnhtbFBLBQYAAAAABAAEAPUAAACJAwAAAAA=&#10;" path="m-16122,100502l-16107,102974m-8024,100502l-7998,102974e" filled="f">
                  <v:path arrowok="t" o:connecttype="custom" o:connectlocs="-16122,2035;-16107,4507;-8024,2035;-7998,4507" o:connectangles="0,0,0,0"/>
                </v:shape>
                <v:shape id="AutoShape 557" o:spid="_x0000_s5054" style="position:absolute;left:2191;top:2707;width:8139;height:1860;visibility:visible;mso-wrap-style:square;v-text-anchor:top" coordsize="8139,1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N1mxQAA&#10;ANwAAAAPAAAAZHJzL2Rvd25yZXYueG1sRI/RasJAFETfBf9huYW+6cYEiqauUqSlS4tCNB9wyV6T&#10;0OzdNLvV9O+7BcHHYWbOMOvtaDtxocG3jhUs5gkI4sqZlmsF5elttgThA7LBzjEp+CUP2810ssbc&#10;uCsXdDmGWkQI+xwVNCH0uZS+asiin7ueOHpnN1gMUQ61NANeI9x2Mk2SJ2mx5bjQYE+7hqqv449V&#10;oMvx+13X5iPTWarPh6L8TPevSj0+jC/PIAKN4R6+tbVRsFpk8H8mHgG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Y3WbFAAAA3AAAAA8AAAAAAAAAAAAAAAAAlwIAAGRycy9k&#10;b3ducmV2LnhtbFBLBQYAAAAABAAEAPUAAACJAwAAAAA=&#10;" path="m487,962l399,962,378,962,377,1015,487,962m487,79l399,79,378,79,377,132,487,79m497,1800l483,1792,377,1740,377,1792,7,1792,3,1795,,1800,3,1804,7,1807,377,1807,377,1860,483,1807,497,1800m497,957l379,895,378,947,22,936,17,938,15,943,17,948,22,950,378,961,400,961,488,961,497,957m497,74l379,12,378,64,22,52,17,55,15,60,17,67,22,69,378,78,400,78,488,78,497,74m8139,1800l8136,1795,8131,1792,7642,1792,7642,1740,7522,1800,7642,1860,7642,1807,8131,1807,8136,1804,8139,1800m8139,943l8136,938,8131,936,7640,947,7639,895,7522,957,7642,1015,7641,962,8131,950,8139,948,8139,943m8139,60l8136,55,8131,52,7642,52,7642,,7522,60,7642,120,7642,69,8131,69,8136,67,8139,60e" fillcolor="black" stroked="f">
                  <v:path arrowok="t" o:connecttype="custom" o:connectlocs="399,3669;377,3722;487,2786;378,2786;487,2786;483,4499;377,4499;3,4502;3,4511;377,4514;483,4514;497,3664;378,3654;17,3645;17,3655;378,3668;488,3668;497,2781;378,2771;17,2762;17,2774;378,2785;488,2785;8139,4507;8131,4499;7642,4447;7642,4567;8131,4514;8139,4507;8136,3645;7640,3654;7522,3664;7641,3669;8131,3657;8139,3650;8136,2762;7642,2759;7522,2767;7642,2776;8136,2774" o:connectangles="0,0,0,0,0,0,0,0,0,0,0,0,0,0,0,0,0,0,0,0,0,0,0,0,0,0,0,0,0,0,0,0,0,0,0,0,0,0,0,0"/>
                </v:shape>
                <v:shape id="Freeform 556" o:spid="_x0000_s5055" style="position:absolute;left:5174;top:2399;width:749;height:2516;visibility:visible;mso-wrap-style:square;v-text-anchor:top" coordsize="749,2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40/xQAA&#10;ANwAAAAPAAAAZHJzL2Rvd25yZXYueG1sRI9Ba8JAFITvBf/D8oReRHeVUmp0FRFMqxdpVLw+sq9J&#10;aPZtyK4a/71bEHocZuYbZr7sbC2u1PrKsYbxSIEgzp2puNBwPGyGHyB8QDZYOyYNd/KwXPRe5pgY&#10;d+NvumahEBHCPkENZQhNIqXPS7LoR64hjt6Pay2GKNtCmhZvEW5rOVHqXVqsOC6U2NC6pPw3u1gN&#10;e7XOdtt0Ozmfdmk9xXSgss+L1q/9bjUDEagL/+Fn+8tomI7f4O9MP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vjT/FAAAA3AAAAA8AAAAAAAAAAAAAAAAAlwIAAGRycy9k&#10;b3ducmV2LnhtbFBLBQYAAAAABAAEAPUAAACJAwAAAAA=&#10;" path="m125,0l76,10,37,38,10,77,,125,,2391,10,2439,37,2478,76,2506,125,2516,624,2516,673,2506,713,2478,739,2439,749,2391,749,125,739,77,713,38,673,10,624,,125,0xe" filled="f">
                  <v:path arrowok="t" o:connecttype="custom" o:connectlocs="125,2399;76,2409;37,2437;10,2476;0,2524;0,4790;10,4838;37,4877;76,4905;125,4915;624,4915;673,4905;713,4877;739,4838;749,4790;749,2524;739,2476;713,2437;673,2409;624,2399;125,2399" o:connectangles="0,0,0,0,0,0,0,0,0,0,0,0,0,0,0,0,0,0,0,0,0"/>
                </v:shape>
                <v:shape id="AutoShape 555" o:spid="_x0000_s5056" style="position:absolute;left:4718;top:2721;width:456;height:1846;visibility:visible;mso-wrap-style:square;v-text-anchor:top" coordsize="456,18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cM4wQAA&#10;ANwAAAAPAAAAZHJzL2Rvd25yZXYueG1sRI/NigIxEITvwr5D6AVvmlFQ3NEoIgjCHvzbB2gm7fym&#10;MyRZZ3x7Iwgei6r6ilptetOIOzlfWlYwGScgiDOrS84V/F33owUIH5A1NpZJwYM8bNZfgxWm2nZ8&#10;pvsl5CJC2KeooAihTaX0WUEG/di2xNG7WWcwROlyqR12EW4aOU2SuTRYclwosKVdQVl9+TcKpK5m&#10;rqoPutO/2XRxNdtjxyelht/9dgkiUB8+4Xf7oBX8TGbwOhOP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CXDOMEAAADcAAAADwAAAAAAAAAAAAAAAACXAgAAZHJzL2Rvd25y&#10;ZXYueG1sUEsFBgAAAAAEAAQA9QAAAIUDAAAAAA==&#10;" path="m456,1786l442,1778,336,1726,336,1778,8,1778,3,1781,,1786,3,1790,8,1793,336,1793,336,1846,442,1793,456,1786m456,943l442,936,336,883,336,936,8,936,3,938,,943,3,948,8,950,336,950,336,1003,442,950,456,943m456,60l442,53,336,,336,53,8,53,3,55,,60,3,65,8,67,336,67,336,120,442,67,456,60e" fillcolor="black" stroked="f">
                  <v:path arrowok="t" o:connecttype="custom" o:connectlocs="456,4507;442,4499;336,4447;336,4499;8,4499;3,4502;0,4507;3,4511;8,4514;336,4514;336,4567;442,4514;456,4507;456,3664;442,3657;336,3604;336,3657;8,3657;3,3659;0,3664;3,3669;8,3671;336,3671;336,3724;442,3671;456,3664;456,2781;442,2774;336,2721;336,2774;8,2774;3,2776;0,2781;3,2786;8,2788;336,2788;336,2841;442,2788;456,2781" o:connectangles="0,0,0,0,0,0,0,0,0,0,0,0,0,0,0,0,0,0,0,0,0,0,0,0,0,0,0,0,0,0,0,0,0,0,0,0,0,0,0"/>
                </v:shape>
                <v:shape id="Freeform 554" o:spid="_x0000_s5057" style="position:absolute;left:6396;top:2399;width:694;height:2516;visibility:visible;mso-wrap-style:square;v-text-anchor:top" coordsize="694,2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kr4xAAA&#10;ANwAAAAPAAAAZHJzL2Rvd25yZXYueG1sRI9Bi8IwFITvC/6H8ARva+qCRatRxEUQPBRbYff4aJ5t&#10;sXkpTbT135uFBY/DzHzDrLeDacSDOldbVjCbRiCIC6trLhVc8sPnAoTzyBoby6TgSQ62m9HHGhNt&#10;ez7TI/OlCBB2CSqovG8TKV1RkUE3tS1x8K62M+iD7EqpO+wD3DTyK4piabDmsFBhS/uKilt2NwqK&#10;OEt/fuf78tJ854tn3qf6eEqVmoyH3QqEp8G/w//to1awnMXwdyYcAbl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pK+MQAAADcAAAADwAAAAAAAAAAAAAAAACXAgAAZHJzL2Rv&#10;d25yZXYueG1sUEsFBgAAAAAEAAQA9QAAAIgDAAAAAA==&#10;" path="m118,0l72,10,34,35,9,72,,118,,2398,9,2444,34,2481,72,2506,118,2516,578,2516,624,2506,660,2481,685,2444,694,2398,694,118,685,72,660,35,624,10,578,,118,0xe" filled="f">
                  <v:path arrowok="t" o:connecttype="custom" o:connectlocs="118,2399;72,2409;34,2434;9,2471;0,2517;0,4797;9,4843;34,4880;72,4905;118,4915;578,4915;624,4905;660,4880;685,4843;694,4797;694,2517;685,2471;660,2434;624,2409;578,2399;118,2399" o:connectangles="0,0,0,0,0,0,0,0,0,0,0,0,0,0,0,0,0,0,0,0,0"/>
                </v:shape>
                <v:shape id="Picture 553" o:spid="_x0000_s5058" type="#_x0000_t75" style="position:absolute;left:7090;top:4447;width:389;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s&#10;qw3GAAAA3AAAAA8AAABkcnMvZG93bnJldi54bWxEj9FqwkAURN8F/2G5gm+60Qdbo5tQChUVLNX2&#10;A67Z2yRt9m7IbkzSr3cLhT4OM3OG2aa9qcSNGldaVrCYRyCIM6tLzhV8vL/MHkE4j6yxskwKBnKQ&#10;JuPRFmNtOz7T7eJzESDsYlRQeF/HUrqsIINubmvi4H3axqAPssmlbrALcFPJZRStpMGSw0KBNT0X&#10;lH1fWqPgcD596d113b3V7c8wHJevQ+5bpaaT/mkDwlPv/8N/7b1WsF48wO+ZcARkc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GyrDcYAAADcAAAADwAAAAAAAAAAAAAAAACc&#10;AgAAZHJzL2Rvd25yZXYueG1sUEsFBgAAAAAEAAQA9wAAAI8DAAAAAA==&#10;">
                  <v:imagedata r:id="rId414" o:title=""/>
                </v:shape>
                <v:shape id="AutoShape 552" o:spid="_x0000_s5059" style="position:absolute;left:7063;top:2721;width:442;height:1004;visibility:visible;mso-wrap-style:square;v-text-anchor:top" coordsize="442,10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1IwAAA&#10;ANwAAAAPAAAAZHJzL2Rvd25yZXYueG1sRE/NisIwEL4L+w5hFvYimupBtBplu6CrR919gKEZm2oz&#10;KU2q8e3NQfD48f2vNtE24kadrx0rmIwzEMSl0zVXCv7/tqM5CB+QNTaOScGDPGzWH4MV5trd+Ui3&#10;U6hECmGfowITQptL6UtDFv3YtcSJO7vOYkiwq6Tu8J7CbSOnWTaTFmtODQZb+jFUXk+9VXD4LWT0&#10;1db3u/48vCxq8yiKqNTXZ/xegggUw1v8cu+1gsUkrU1n0hG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d+1IwAAAANwAAAAPAAAAAAAAAAAAAAAAAJcCAABkcnMvZG93bnJl&#10;di54bWxQSwUGAAAAAAQABAD1AAAAhAMAAAAA&#10;" path="m415,943l413,938,408,936,120,936,120,883,,943,120,1003,120,950,408,950,413,948,415,943m442,60l439,55,435,53,147,53,147,,27,60,147,120,147,67,435,67,439,65,442,60e" fillcolor="black" stroked="f">
                  <v:path arrowok="t" o:connecttype="custom" o:connectlocs="415,3664;413,3659;408,3657;120,3657;120,3604;0,3664;120,3724;120,3671;408,3671;413,3669;415,3664;442,2781;439,2776;435,2774;147,2774;147,2721;27,2781;147,2841;147,2788;435,2788;439,2786;442,2781" o:connectangles="0,0,0,0,0,0,0,0,0,0,0,0,0,0,0,0,0,0,0,0,0,0"/>
                </v:shape>
                <v:shape id="Picture 551" o:spid="_x0000_s5060" type="#_x0000_t75" style="position:absolute;left:4822;top:1711;width:293;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O&#10;ZrrHAAAA3AAAAA8AAABkcnMvZG93bnJldi54bWxEj09rwkAUxO8Fv8PyCr3VTaQUE12l2lbEkxoP&#10;Hp/Zlz+afRuyW0399N1CocdhZn7DTOe9acSVOldbVhAPIxDEudU1lwoO2efzGITzyBoby6TgmxzM&#10;Z4OHKaba3nhH170vRYCwS1FB5X2bSunyigy6oW2Jg1fYzqAPsiul7vAW4KaRoyh6lQZrDgsVtrSs&#10;KL/sv4yCU5Ztj/Hdnd53q5fFR7IqNudFodTTY/82AeGp9//hv/ZaK0jiBH7PhCMgZ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DOZrrHAAAA3AAAAA8AAAAAAAAAAAAAAAAA&#10;nAIAAGRycy9kb3ducmV2LnhtbFBLBQYAAAAABAAEAPcAAACQAwAAAAA=&#10;">
                  <v:imagedata r:id="rId415" o:title=""/>
                </v:shape>
                <v:shape id="Picture 550" o:spid="_x0000_s5061" type="#_x0000_t75" style="position:absolute;left:7164;top:1715;width:334;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L&#10;8VLCAAAA3AAAAA8AAABkcnMvZG93bnJldi54bWxET81qwkAQvhf6DssUehHdNIdioquUgii1UEz7&#10;AEN2TILZ2SU7mvTt3UOhx4/vf72dXK9uNMTOs4GXRQaKuPa248bAz/duvgQVBdli75kM/FKE7ebx&#10;YY2l9SOf6FZJo1IIxxINtCKh1DrWLTmMCx+IE3f2g0NJcGi0HXBM4a7XeZa9aocdp4YWA723VF+q&#10;qzPAu/CZ7/dfp+vseAiFfBR9NYoxz0/T2wqU0CT/4j/3wRoo8jQ/nUlHQG/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i/FSwgAAANwAAAAPAAAAAAAAAAAAAAAAAJwCAABk&#10;cnMvZG93bnJldi54bWxQSwUGAAAAAAQABAD3AAAAiwMAAAAA&#10;">
                  <v:imagedata r:id="rId416" o:title=""/>
                </v:shape>
                <v:shape id="Picture 549" o:spid="_x0000_s5062" type="#_x0000_t75" style="position:absolute;left:5508;top:2135;width:120;height: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x&#10;l0/EAAAA3AAAAA8AAABkcnMvZG93bnJldi54bWxEj0+LwjAUxO/CfofwFrxpqohoNcoi/ruI6G73&#10;/GiebdfmpTZR67c3grDHYWZ+w0znjSnFjWpXWFbQ60YgiFOrC84U/HyvOiMQziNrLC2Tggc5mM8+&#10;WlOMtb3zgW5Hn4kAYRejgtz7KpbSpTkZdF1bEQfvZGuDPsg6k7rGe4CbUvajaCgNFhwWcqxokVN6&#10;Pl6NAjwny33yu16tE7Pxl4Hb/V13Y6Xan83XBISnxv+H3+2tVjDu9+B1JhwBOX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xl0/EAAAA3AAAAA8AAAAAAAAAAAAAAAAAnAIA&#10;AGRycy9kb3ducmV2LnhtbFBLBQYAAAAABAAEAPcAAACNAwAAAAA=&#10;">
                  <v:imagedata r:id="rId417" o:title=""/>
                </v:shape>
                <v:shape id="Picture 548" o:spid="_x0000_s5063" type="#_x0000_t75" style="position:absolute;left:6677;top:2135;width:120;height: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z&#10;4t/DAAAA3AAAAA8AAABkcnMvZG93bnJldi54bWxEj0FrwkAUhO9C/8PyCt500xyCplnFWoUecjEK&#10;Xh+7r0kw+zZktxr/vVsQPA4z8w1TrEfbiSsNvnWs4GOegCDWzrRcKzgd97MFCB+QDXaOScGdPKxX&#10;b5MCc+NufKBrFWoRIexzVNCE0OdSet2QRT93PXH0ft1gMUQ51NIMeItw28k0STJpseW40GBP24b0&#10;pfqzCvaVScP2fEjKr77cfWfe11aXSk3fx80niEBjeIWf7R+jYJmm8H8mHgG5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HPi38MAAADcAAAADwAAAAAAAAAAAAAAAACcAgAA&#10;ZHJzL2Rvd25yZXYueG1sUEsFBgAAAAAEAAQA9wAAAIwDAAAAAA==&#10;">
                  <v:imagedata r:id="rId418" o:title=""/>
                </v:shape>
                <v:shape id="Freeform 547" o:spid="_x0000_s5064" style="position:absolute;left:3679;top:5227;width:4757;height:516;visibility:visible;mso-wrap-style:square;v-text-anchor:top" coordsize="4757,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VowxAAA&#10;ANwAAAAPAAAAZHJzL2Rvd25yZXYueG1sRI/RagIxFETfBf8hXKFvmq0tdl2NooJFii9qP+CyuW6W&#10;bm7WJOr27xuh4OMwM2eY+bKzjbiRD7VjBa+jDARx6XTNlYLv03aYgwgRWWPjmBT8UoDlot+bY6Hd&#10;nQ90O8ZKJAiHAhWYGNtCylAashhGriVO3tl5izFJX0nt8Z7gtpHjLJtIizWnBYMtbQyVP8erVZDv&#10;zUTXZ795X2dfH6ct5f7zslfqZdCtZiAidfEZ/m/vtILp+A0eZ9IR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FaMMQAAADcAAAADwAAAAAAAAAAAAAAAACXAgAAZHJzL2Rv&#10;d25yZXYueG1sUEsFBgAAAAAEAAQA9QAAAIgDAAAAAA==&#10;" path="m87,0l53,6,25,25,7,51,,84,,429,7,463,25,490,53,509,87,516,4671,516,4703,509,4731,490,4750,463,4757,429,4757,84,4750,51,4731,25,4703,6,4671,,87,0xe" filled="f">
                  <v:path arrowok="t" o:connecttype="custom" o:connectlocs="87,5227;53,5233;25,5252;7,5278;0,5311;0,5656;7,5690;25,5717;53,5736;87,5743;4671,5743;4703,5736;4731,5717;4750,5690;4757,5656;4757,5311;4750,5278;4731,5252;4703,5233;4671,5227;87,5227" o:connectangles="0,0,0,0,0,0,0,0,0,0,0,0,0,0,0,0,0,0,0,0,0"/>
                </v:shape>
                <v:polyline id="Freeform 546" o:spid="_x0000_s5065" style="position:absolute;visibility:visible;mso-wrap-style:square;v-text-anchor:top" points="6737,4915,6602,4907,6625,4957,6045,5218,5673,4973,5682,4960,5702,4929,5568,4915,5635,5030,5665,4985,6036,5228,6036,5229,6041,5231,6046,5234,6048,5231,6631,4970,6653,5018,6709,4948,6737,4915" coordsize="1169,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umNxgAA&#10;ANwAAAAPAAAAZHJzL2Rvd25yZXYueG1sRI9Ba8JAFITvQv/D8gq9SN2YStHoKhJo6alg6sHja/aZ&#10;hO6+DdltEvvru4LgcZiZb5jNbrRG9NT5xrGC+SwBQVw63XCl4Pj19rwE4QOyRuOYFFzIw277MNlg&#10;pt3AB+qLUIkIYZ+hgjqENpPSlzVZ9DPXEkfv7DqLIcqukrrDIcKtkWmSvEqLDceFGlvKayp/il+r&#10;IOxPl0N+/ptPP4v3l29tFidnnFJPj+N+DSLQGO7hW/tDK1ilC7ieiUdAb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bumNxgAAANwAAAAPAAAAAAAAAAAAAAAAAJcCAABkcnMv&#10;ZG93bnJldi54bWxQSwUGAAAAAAQABAD1AAAAigMAAAAA&#10;" fillcolor="black" stroked="f">
                  <v:path arrowok="t" o:connecttype="custom" o:connectlocs="1169,4915;1034,4907;1057,4957;477,5218;105,4973;114,4960;134,4929;0,4915;67,5030;97,4985;468,5228;468,5229;473,5231;478,5234;480,5231;1063,4970;1085,5018;1141,4948;1169,4915" o:connectangles="0,0,0,0,0,0,0,0,0,0,0,0,0,0,0,0,0,0,0"/>
                </v:polyline>
                <v:shape id="Text Box 545" o:spid="_x0000_s5066" type="#_x0000_t202" style="position:absolute;left:5510;top:795;width:101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vckxAAA&#10;ANwAAAAPAAAAZHJzL2Rvd25yZXYueG1sRI9Ba8JAFITvgv9heYI33SgoGl1FikJBKI3x0ONr9pks&#10;Zt+m2a3Gf98tCB6HmfmGWW87W4sbtd44VjAZJyCIC6cNlwrO+WG0AOEDssbaMSl4kIftpt9bY6rd&#10;nTO6nUIpIoR9igqqEJpUSl9UZNGPXUMcvYtrLYYo21LqFu8Rbms5TZK5tGg4LlTY0FtFxfX0axXs&#10;vjjbm5+P78/skpk8XyZ8nF+VGg663QpEoC68ws/2u1awnM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L3JMQAAADcAAAADwAAAAAAAAAAAAAAAACXAgAAZHJzL2Rv&#10;d25yZXYueG1sUEsFBgAAAAAEAAQA9QAAAIgDAAAAAA==&#10;" filled="f" stroked="f">
                  <v:textbox inset="0,0,0,0">
                    <w:txbxContent>
                      <w:p w14:paraId="5CA22828" w14:textId="77777777" w:rsidR="0032008C" w:rsidRDefault="0032008C">
                        <w:pPr>
                          <w:spacing w:line="240" w:lineRule="exact"/>
                          <w:ind w:right="-19"/>
                          <w:rPr>
                            <w:b/>
                            <w:sz w:val="24"/>
                          </w:rPr>
                        </w:pPr>
                        <w:r>
                          <w:rPr>
                            <w:b/>
                            <w:sz w:val="24"/>
                          </w:rPr>
                          <w:t>культура</w:t>
                        </w:r>
                      </w:p>
                    </w:txbxContent>
                  </v:textbox>
                </v:shape>
                <v:shape id="Text Box 544" o:spid="_x0000_s5067" type="#_x0000_t202" style="position:absolute;left:2016;top:1599;width:262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0GlTxQAA&#10;ANwAAAAPAAAAZHJzL2Rvd25yZXYueG1sRI9Ba8JAFITvQv/D8oTezEYPoUZXkVJBKBRjPHh8zT6T&#10;xezbmF01/fduodDjMDPfMMv1YFtxp94bxwqmSQqCuHLacK3gWG4nbyB8QNbYOiYFP+RhvXoZLTHX&#10;7sEF3Q+hFhHCPkcFTQhdLqWvGrLoE9cRR+/seoshyr6WusdHhNtWztI0kxYNx4UGO3pvqLocblbB&#10;5sTFh7l+fe+Lc2HKcp7yZ3ZR6nU8bBYgAg3hP/zX3mkF81k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QaVPFAAAA3AAAAA8AAAAAAAAAAAAAAAAAlwIAAGRycy9k&#10;b3ducmV2LnhtbFBLBQYAAAAABAAEAPUAAACJAwAAAAA=&#10;" filled="f" stroked="f">
                  <v:textbox inset="0,0,0,0">
                    <w:txbxContent>
                      <w:p w14:paraId="08AEC4BF" w14:textId="77777777" w:rsidR="0032008C" w:rsidRDefault="0032008C">
                        <w:pPr>
                          <w:spacing w:line="240" w:lineRule="exact"/>
                          <w:ind w:right="-7"/>
                          <w:rPr>
                            <w:b/>
                            <w:sz w:val="24"/>
                          </w:rPr>
                        </w:pPr>
                        <w:r>
                          <w:rPr>
                            <w:b/>
                            <w:sz w:val="24"/>
                          </w:rPr>
                          <w:t>материальная</w:t>
                        </w:r>
                        <w:r>
                          <w:rPr>
                            <w:b/>
                            <w:spacing w:val="-14"/>
                            <w:sz w:val="24"/>
                          </w:rPr>
                          <w:t xml:space="preserve"> </w:t>
                        </w:r>
                        <w:r>
                          <w:rPr>
                            <w:b/>
                            <w:sz w:val="24"/>
                          </w:rPr>
                          <w:t>культура</w:t>
                        </w:r>
                      </w:p>
                    </w:txbxContent>
                  </v:textbox>
                </v:shape>
                <v:shape id="Text Box 543" o:spid="_x0000_s5068" type="#_x0000_t202" style="position:absolute;left:5376;top:1532;width:1524;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MzIxQAA&#10;ANwAAAAPAAAAZHJzL2Rvd25yZXYueG1sRI9Ba8JAFITvBf/D8oTe6kYP1kRXEWlBKEhjevD4zD6T&#10;xezbmF01/vtuQehxmJlvmMWqt424UeeNYwXjUQKCuHTacKXgp/h8m4HwAVlj45gUPMjDajl4WWCm&#10;3Z1zuu1DJSKEfYYK6hDaTEpf1mTRj1xLHL2T6yyGKLtK6g7vEW4bOUmSqbRoOC7U2NKmpvK8v1oF&#10;6wPnH+ayO37np9wURZrw1/Ss1OuwX89BBOrDf/jZ3moF6e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czMjFAAAA3AAAAA8AAAAAAAAAAAAAAAAAlwIAAGRycy9k&#10;b3ducmV2LnhtbFBLBQYAAAAABAAEAPUAAACJAwAAAAA=&#10;" filled="f" stroked="f">
                  <v:textbox inset="0,0,0,0">
                    <w:txbxContent>
                      <w:p w14:paraId="30203442" w14:textId="77777777" w:rsidR="0032008C" w:rsidRDefault="0032008C">
                        <w:pPr>
                          <w:spacing w:line="245" w:lineRule="exact"/>
                          <w:ind w:left="-1"/>
                          <w:jc w:val="center"/>
                          <w:rPr>
                            <w:b/>
                            <w:sz w:val="24"/>
                          </w:rPr>
                        </w:pPr>
                        <w:r>
                          <w:rPr>
                            <w:b/>
                            <w:sz w:val="24"/>
                          </w:rPr>
                          <w:t>формы</w:t>
                        </w:r>
                        <w:r>
                          <w:rPr>
                            <w:b/>
                            <w:spacing w:val="-6"/>
                            <w:sz w:val="24"/>
                          </w:rPr>
                          <w:t xml:space="preserve"> </w:t>
                        </w:r>
                        <w:r>
                          <w:rPr>
                            <w:b/>
                            <w:sz w:val="24"/>
                          </w:rPr>
                          <w:t>бытия</w:t>
                        </w:r>
                      </w:p>
                      <w:p w14:paraId="5E819F31" w14:textId="77777777" w:rsidR="0032008C" w:rsidRDefault="0032008C">
                        <w:pPr>
                          <w:spacing w:line="271" w:lineRule="exact"/>
                          <w:ind w:left="2"/>
                          <w:jc w:val="center"/>
                          <w:rPr>
                            <w:b/>
                            <w:sz w:val="24"/>
                          </w:rPr>
                        </w:pPr>
                        <w:r>
                          <w:rPr>
                            <w:b/>
                            <w:sz w:val="24"/>
                          </w:rPr>
                          <w:t>культуры</w:t>
                        </w:r>
                      </w:p>
                    </w:txbxContent>
                  </v:textbox>
                </v:shape>
                <v:shape id="Text Box 542" o:spid="_x0000_s5069" type="#_x0000_t202" style="position:absolute;left:8011;top:1585;width:207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1i6wAAA&#10;ANwAAAAPAAAAZHJzL2Rvd25yZXYueG1sRE9Ni8IwEL0v+B/CCN7WVA+i1SgiCoIg1u5hj2MztsFm&#10;Upuo3X+/OQgeH+97sepsLZ7UeuNYwWiYgCAunDZcKvjJd99TED4ga6wdk4I/8rBa9r4WmGr34oye&#10;51CKGMI+RQVVCE0qpS8qsuiHriGO3NW1FkOEbSl1i68Ybms5TpKJtGg4NlTY0Kai4nZ+WAXrX862&#10;5n68nLJrZvJ8lvBhclNq0O/WcxCBuvARv917rWA2jm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A1i6wAAAANwAAAAPAAAAAAAAAAAAAAAAAJcCAABkcnMvZG93bnJl&#10;di54bWxQSwUGAAAAAAQABAD1AAAAhAMAAAAA&#10;" filled="f" stroked="f">
                  <v:textbox inset="0,0,0,0">
                    <w:txbxContent>
                      <w:p w14:paraId="7A626CCC" w14:textId="77777777" w:rsidR="0032008C" w:rsidRDefault="0032008C">
                        <w:pPr>
                          <w:spacing w:line="240" w:lineRule="exact"/>
                          <w:ind w:right="-18"/>
                          <w:rPr>
                            <w:b/>
                            <w:sz w:val="24"/>
                          </w:rPr>
                        </w:pPr>
                        <w:r>
                          <w:rPr>
                            <w:b/>
                            <w:sz w:val="24"/>
                          </w:rPr>
                          <w:t>духовная культура</w:t>
                        </w:r>
                      </w:p>
                    </w:txbxContent>
                  </v:textbox>
                </v:shape>
                <v:shape id="Text Box 541" o:spid="_x0000_s5070" type="#_x0000_t202" style="position:absolute;left:3869;top:5357;width:437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0hxAAA&#10;ANwAAAAPAAAAZHJzL2Rvd25yZXYueG1sRI9Ba8JAFITvBf/D8oTe6kYPYqKriFgQCqUxHjw+s89k&#10;Mfs2za6a/vuuIHgcZuYbZrHqbSNu1HnjWMF4lIAgLp02XCk4FJ8fMxA+IGtsHJOCP/KwWg7eFphp&#10;d+ecbvtQiQhhn6GCOoQ2k9KXNVn0I9cSR+/sOoshyq6SusN7hNtGTpJkKi0ajgs1trSpqbzsr1bB&#10;+sj51vx+n37yc26KIk34a3pR6n3Yr+cgAvXhFX62d1pBOkn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9IcQAAADcAAAADwAAAAAAAAAAAAAAAACXAgAAZHJzL2Rv&#10;d25yZXYueG1sUEsFBgAAAAAEAAQA9QAAAIgDAAAAAA==&#10;" filled="f" stroked="f">
                  <v:textbox inset="0,0,0,0">
                    <w:txbxContent>
                      <w:p w14:paraId="42E70F7D" w14:textId="77777777" w:rsidR="0032008C" w:rsidRDefault="0032008C">
                        <w:pPr>
                          <w:spacing w:line="240" w:lineRule="exact"/>
                          <w:ind w:right="-2"/>
                          <w:rPr>
                            <w:b/>
                            <w:sz w:val="24"/>
                          </w:rPr>
                        </w:pPr>
                        <w:r>
                          <w:rPr>
                            <w:b/>
                            <w:sz w:val="24"/>
                          </w:rPr>
                          <w:t>человек как объект и субъект</w:t>
                        </w:r>
                        <w:r>
                          <w:rPr>
                            <w:b/>
                            <w:spacing w:val="-19"/>
                            <w:sz w:val="24"/>
                          </w:rPr>
                          <w:t xml:space="preserve"> </w:t>
                        </w:r>
                        <w:r>
                          <w:rPr>
                            <w:b/>
                            <w:sz w:val="24"/>
                          </w:rPr>
                          <w:t>культуры</w:t>
                        </w:r>
                      </w:p>
                    </w:txbxContent>
                  </v:textbox>
                </v:shape>
                <v:shape id="Text Box 540" o:spid="_x0000_s5071" type="#_x0000_t202" style="position:absolute;left:2688;top:2399;width:2038;height: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4vnwwAA&#10;ANwAAAAPAAAAZHJzL2Rvd25yZXYueG1sRE/LasJAFN0X+g/DLbgpOrGCxOgoRSx0UYpPdHnJ3GZC&#10;MndCZjTx751FweXhvBer3tbiRq0vHSsYjxIQxLnTJRcKjoevYQrCB2SNtWNScCcPq+XrywIz7Tre&#10;0W0fChFD2GeowITQZFL63JBFP3INceT+XGsxRNgWUrfYxXBby48kmUqLJccGgw2tDeXV/moVVL9m&#10;uzv/rC/5u6Sq6E7JOb1vlBq89Z9zEIH68BT/u7+1gtkkzo9n4h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w4vnwwAAANwAAAAPAAAAAAAAAAAAAAAAAJcCAABkcnMvZG93&#10;bnJldi54bWxQSwUGAAAAAAQABAD1AAAAhwMAAAAA&#10;" filled="f">
                  <v:textbox inset="0,0,0,0">
                    <w:txbxContent>
                      <w:p w14:paraId="71FACA23" w14:textId="77777777" w:rsidR="0032008C" w:rsidRDefault="0032008C">
                        <w:pPr>
                          <w:spacing w:before="71" w:line="247" w:lineRule="auto"/>
                          <w:ind w:left="174" w:right="103" w:hanging="8"/>
                          <w:rPr>
                            <w:b/>
                            <w:sz w:val="24"/>
                          </w:rPr>
                        </w:pPr>
                        <w:r>
                          <w:rPr>
                            <w:b/>
                            <w:sz w:val="24"/>
                          </w:rPr>
                          <w:t>культура труда и производства</w:t>
                        </w:r>
                      </w:p>
                    </w:txbxContent>
                  </v:textbox>
                </v:shape>
                <v:shape id="Text Box 539" o:spid="_x0000_s5072" type="#_x0000_t202" style="position:absolute;left:7498;top:2399;width:2216;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y58xgAA&#10;ANwAAAAPAAAAZHJzL2Rvd25yZXYueG1sRI9Pa8JAFMTvBb/D8gQvpW5UKDZ1FRGFHorUf+jxkX3N&#10;hmTfhuxq4rd3hUKPw8z8hpktOluJGzW+cKxgNExAEGdOF5wrOB42b1MQPiBrrByTgjt5WMx7LzNM&#10;tWt5R7d9yEWEsE9RgQmhTqX0mSGLfuhq4uj9usZiiLLJpW6wjXBbyXGSvEuLBccFgzWtDGXl/moV&#10;lFvzszt/ry7Zq6Qyb0/JeXpfKzXod8tPEIG68B/+a39pBR+TETzPxCMg5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jy58xgAAANwAAAAPAAAAAAAAAAAAAAAAAJcCAABkcnMv&#10;ZG93bnJldi54bWxQSwUGAAAAAAQABAD1AAAAigMAAAAA&#10;" filled="f">
                  <v:textbox inset="0,0,0,0">
                    <w:txbxContent>
                      <w:p w14:paraId="00B04D77" w14:textId="77777777" w:rsidR="0032008C" w:rsidRDefault="0032008C">
                        <w:pPr>
                          <w:spacing w:before="71" w:line="247" w:lineRule="auto"/>
                          <w:ind w:left="165" w:firstLine="182"/>
                          <w:rPr>
                            <w:b/>
                            <w:sz w:val="24"/>
                          </w:rPr>
                        </w:pPr>
                        <w:r>
                          <w:rPr>
                            <w:b/>
                            <w:sz w:val="24"/>
                          </w:rPr>
                          <w:t>знания, идеи, ценности, нормы</w:t>
                        </w:r>
                      </w:p>
                    </w:txbxContent>
                  </v:textbox>
                </v:shape>
                <v:shape id="Text Box 538" o:spid="_x0000_s5073" type="#_x0000_t202" style="position:absolute;left:7498;top:3271;width:2216;height:7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bALxgAA&#10;ANwAAAAPAAAAZHJzL2Rvd25yZXYueG1sRI9Pa8JAFMTvBb/D8gQvpW5UKDZ1FRGFHorUf+jxkX3N&#10;hmTfhuxq4rd3hUKPw8z8hpktOluJGzW+cKxgNExAEGdOF5wrOB42b1MQPiBrrByTgjt5WMx7LzNM&#10;tWt5R7d9yEWEsE9RgQmhTqX0mSGLfuhq4uj9usZiiLLJpW6wjXBbyXGSvEuLBccFgzWtDGXl/moV&#10;lFvzszt/ry7Zq6Qyb0/JeXpfKzXod8tPEIG68B/+a39pBR+TMTzPxCMg5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XbALxgAAANwAAAAPAAAAAAAAAAAAAAAAAJcCAABkcnMv&#10;ZG93bnJldi54bWxQSwUGAAAAAAQABAD1AAAAigMAAAAA&#10;" filled="f">
                  <v:textbox inset="0,0,0,0">
                    <w:txbxContent>
                      <w:p w14:paraId="231C7549" w14:textId="77777777" w:rsidR="0032008C" w:rsidRDefault="0032008C">
                        <w:pPr>
                          <w:spacing w:before="68" w:line="247" w:lineRule="auto"/>
                          <w:ind w:left="174" w:right="172" w:firstLine="220"/>
                          <w:rPr>
                            <w:b/>
                            <w:sz w:val="24"/>
                          </w:rPr>
                        </w:pPr>
                        <w:r>
                          <w:rPr>
                            <w:b/>
                            <w:sz w:val="24"/>
                          </w:rPr>
                          <w:t>отношения и поведение людей</w:t>
                        </w:r>
                      </w:p>
                    </w:txbxContent>
                  </v:textbox>
                </v:shape>
                <v:shape id="Text Box 537" o:spid="_x0000_s5074" type="#_x0000_t202" style="position:absolute;left:2688;top:3352;width:2038;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RWQxQAA&#10;ANwAAAAPAAAAZHJzL2Rvd25yZXYueG1sRI9Ba8JAFITvgv9heYIXqZsqiE1dpUgLPYiorejxkX3N&#10;hmTfhuzWxH/vCoLHYWa+YRarzlbiQo0vHCt4HScgiDOnC84V/P58vcxB+ICssXJMCq7kYbXs9xaY&#10;atfyni6HkIsIYZ+iAhNCnUrpM0MW/djVxNH7c43FEGWTS91gG+G2kpMkmUmLBccFgzWtDWXl4d8q&#10;KLdmtz9t1udsJKnM22Nyml8/lRoOuo93EIG68Aw/2t9awdt0Cvcz8Qj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RFZDFAAAA3AAAAA8AAAAAAAAAAAAAAAAAlwIAAGRycy9k&#10;b3ducmV2LnhtbFBLBQYAAAAABAAEAPUAAACJAwAAAAA=&#10;" filled="f">
                  <v:textbox inset="0,0,0,0">
                    <w:txbxContent>
                      <w:p w14:paraId="53989F88" w14:textId="77777777" w:rsidR="0032008C" w:rsidRDefault="0032008C">
                        <w:pPr>
                          <w:spacing w:before="68"/>
                          <w:ind w:left="460" w:right="103" w:hanging="260"/>
                          <w:rPr>
                            <w:b/>
                            <w:sz w:val="24"/>
                          </w:rPr>
                        </w:pPr>
                        <w:r>
                          <w:rPr>
                            <w:b/>
                            <w:sz w:val="24"/>
                          </w:rPr>
                          <w:t>культура быта и жилища</w:t>
                        </w:r>
                      </w:p>
                    </w:txbxContent>
                  </v:textbox>
                </v:shape>
                <v:shape id="Text Box 536" o:spid="_x0000_s5075" type="#_x0000_t202" style="position:absolute;left:2688;top:4151;width:2038;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3kxgAA&#10;ANwAAAAPAAAAZHJzL2Rvd25yZXYueG1sRI9Pa8JAFMTvQr/D8oReRDf9Q9HoKkVa6EFEraLHR/aZ&#10;Dcm+Ddmtid/eFQoeh5n5DTNbdLYSF2p84VjByygBQZw5XXCuYP/7PRyD8AFZY+WYFFzJw2L+1Jth&#10;ql3LW7rsQi4ihH2KCkwIdSqlzwxZ9CNXE0fv7BqLIcoml7rBNsJtJV+T5ENaLDguGKxpaSgrd39W&#10;Qbk2m+1xtTxlA0ll3h6S4/j6pdRzv/ucggjUhUf4v/2jFUze3uF+Jh4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I3kxgAAANwAAAAPAAAAAAAAAAAAAAAAAJcCAABkcnMv&#10;ZG93bnJldi54bWxQSwUGAAAAAAQABAD1AAAAigMAAAAA&#10;" filled="f">
                  <v:textbox inset="0,0,0,0">
                    <w:txbxContent>
                      <w:p w14:paraId="560739C0" w14:textId="77777777" w:rsidR="0032008C" w:rsidRDefault="0032008C">
                        <w:pPr>
                          <w:spacing w:before="71" w:line="247" w:lineRule="auto"/>
                          <w:ind w:left="506" w:right="368" w:hanging="132"/>
                          <w:rPr>
                            <w:b/>
                            <w:sz w:val="24"/>
                          </w:rPr>
                        </w:pPr>
                        <w:r>
                          <w:rPr>
                            <w:b/>
                            <w:sz w:val="24"/>
                          </w:rPr>
                          <w:t>физическая культура</w:t>
                        </w:r>
                      </w:p>
                    </w:txbxContent>
                  </v:textbox>
                </v:shape>
                <v:shape id="Text Box 535" o:spid="_x0000_s5076" type="#_x0000_t202" style="position:absolute;left:7498;top:4151;width:2216;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Ch/xgAA&#10;ANwAAAAPAAAAZHJzL2Rvd25yZXYueG1sRI9Ba8JAFITvQv/D8oReRDdtadHoKkVa6EFEraLHR/aZ&#10;Dcm+Ddmtif/eFQoeh5n5hpktOluJCzW+cKzgZZSAIM6cLjhXsP/9Ho5B+ICssXJMCq7kYTF/6s0w&#10;1a7lLV12IRcRwj5FBSaEOpXSZ4Ys+pGriaN3do3FEGWTS91gG+G2kq9J8iEtFhwXDNa0NJSVuz+r&#10;oFybzfa4Wp6ygaQybw/JcXz9Uuq5331OQQTqwiP83/7RCiZv73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tCh/xgAAANwAAAAPAAAAAAAAAAAAAAAAAJcCAABkcnMv&#10;ZG93bnJldi54bWxQSwUGAAAAAAQABAD1AAAAigMAAAAA&#10;" filled="f">
                  <v:textbox inset="0,0,0,0">
                    <w:txbxContent>
                      <w:p w14:paraId="0E243BF6" w14:textId="77777777" w:rsidR="0032008C" w:rsidRDefault="0032008C">
                        <w:pPr>
                          <w:spacing w:before="71" w:line="247" w:lineRule="auto"/>
                          <w:ind w:left="825" w:right="187" w:hanging="636"/>
                          <w:rPr>
                            <w:b/>
                            <w:sz w:val="24"/>
                          </w:rPr>
                        </w:pPr>
                        <w:r>
                          <w:rPr>
                            <w:b/>
                            <w:sz w:val="24"/>
                          </w:rPr>
                          <w:t>мировоззрение и язык</w:t>
                        </w:r>
                      </w:p>
                    </w:txbxContent>
                  </v:textbox>
                </v:shape>
                <w10:wrap anchorx="page"/>
              </v:group>
            </w:pict>
          </mc:Fallback>
        </mc:AlternateContent>
      </w:r>
      <w:r>
        <w:rPr>
          <w:noProof/>
          <w:lang w:eastAsia="ru-RU"/>
        </w:rPr>
        <mc:AlternateContent>
          <mc:Choice Requires="wps">
            <w:drawing>
              <wp:anchor distT="0" distB="0" distL="114300" distR="114300" simplePos="0" relativeHeight="252149248" behindDoc="0" locked="0" layoutInCell="1" allowOverlap="1" wp14:anchorId="5977009C" wp14:editId="455F4680">
                <wp:simplePos x="0" y="0"/>
                <wp:positionH relativeFrom="page">
                  <wp:posOffset>3404870</wp:posOffset>
                </wp:positionH>
                <wp:positionV relativeFrom="paragraph">
                  <wp:posOffset>1641475</wp:posOffset>
                </wp:positionV>
                <wp:extent cx="177800" cy="1358900"/>
                <wp:effectExtent l="1270" t="3175" r="0" b="0"/>
                <wp:wrapNone/>
                <wp:docPr id="90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B209" w14:textId="77777777" w:rsidR="0032008C" w:rsidRDefault="0032008C">
                            <w:pPr>
                              <w:spacing w:line="265" w:lineRule="exact"/>
                              <w:ind w:left="20" w:right="-1032"/>
                              <w:rPr>
                                <w:b/>
                                <w:sz w:val="24"/>
                              </w:rPr>
                            </w:pPr>
                            <w:r>
                              <w:rPr>
                                <w:b/>
                                <w:sz w:val="24"/>
                              </w:rPr>
                              <w:t>пр</w:t>
                            </w:r>
                            <w:r>
                              <w:rPr>
                                <w:b/>
                                <w:spacing w:val="-1"/>
                                <w:sz w:val="24"/>
                              </w:rPr>
                              <w:t>е</w:t>
                            </w:r>
                            <w:r>
                              <w:rPr>
                                <w:b/>
                                <w:sz w:val="24"/>
                              </w:rPr>
                              <w:t>д</w:t>
                            </w:r>
                            <w:r>
                              <w:rPr>
                                <w:b/>
                                <w:spacing w:val="-1"/>
                                <w:sz w:val="24"/>
                              </w:rPr>
                              <w:t>мет</w:t>
                            </w:r>
                            <w:r>
                              <w:rPr>
                                <w:b/>
                                <w:sz w:val="24"/>
                              </w:rPr>
                              <w:t>н</w:t>
                            </w:r>
                            <w:r>
                              <w:rPr>
                                <w:b/>
                                <w:spacing w:val="-1"/>
                                <w:sz w:val="24"/>
                              </w:rPr>
                              <w:t>а</w:t>
                            </w:r>
                            <w:r>
                              <w:rPr>
                                <w:b/>
                                <w:sz w:val="24"/>
                              </w:rPr>
                              <w:t xml:space="preserve">я </w:t>
                            </w:r>
                            <w:r>
                              <w:rPr>
                                <w:b/>
                                <w:spacing w:val="-1"/>
                                <w:sz w:val="24"/>
                              </w:rPr>
                              <w:t xml:space="preserve"> фо</w:t>
                            </w:r>
                            <w:r>
                              <w:rPr>
                                <w:b/>
                                <w:sz w:val="24"/>
                              </w:rPr>
                              <w:t>р</w:t>
                            </w:r>
                            <w:r>
                              <w:rPr>
                                <w:b/>
                                <w:spacing w:val="-1"/>
                                <w:sz w:val="24"/>
                              </w:rPr>
                              <w:t>м</w:t>
                            </w:r>
                            <w:r>
                              <w:rPr>
                                <w:b/>
                                <w:sz w:val="24"/>
                              </w:rPr>
                              <w:t>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5077" type="#_x0000_t202" style="position:absolute;left:0;text-align:left;margin-left:268.1pt;margin-top:129.25pt;width:14pt;height:107pt;z-index:25214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" filled="f" stroked="f">
                <v:textbox style="layout-flow:vertical;mso-layout-flow-alt:bottom-to-top" inset="0,0,0,0">
                  <w:txbxContent>
                    <w:p w14:paraId="396FB209" w14:textId="77777777" w:rsidR="0032008C" w:rsidRDefault="0032008C">
                      <w:pPr>
                        <w:spacing w:line="265" w:lineRule="exact"/>
                        <w:ind w:left="20" w:right="-1032"/>
                        <w:rPr>
                          <w:b/>
                          <w:sz w:val="24"/>
                        </w:rPr>
                      </w:pPr>
                      <w:r>
                        <w:rPr>
                          <w:b/>
                          <w:sz w:val="24"/>
                        </w:rPr>
                        <w:t>пр</w:t>
                      </w:r>
                      <w:r>
                        <w:rPr>
                          <w:b/>
                          <w:spacing w:val="-1"/>
                          <w:sz w:val="24"/>
                        </w:rPr>
                        <w:t>е</w:t>
                      </w:r>
                      <w:r>
                        <w:rPr>
                          <w:b/>
                          <w:sz w:val="24"/>
                        </w:rPr>
                        <w:t>д</w:t>
                      </w:r>
                      <w:r>
                        <w:rPr>
                          <w:b/>
                          <w:spacing w:val="-1"/>
                          <w:sz w:val="24"/>
                        </w:rPr>
                        <w:t>мет</w:t>
                      </w:r>
                      <w:r>
                        <w:rPr>
                          <w:b/>
                          <w:sz w:val="24"/>
                        </w:rPr>
                        <w:t>н</w:t>
                      </w:r>
                      <w:r>
                        <w:rPr>
                          <w:b/>
                          <w:spacing w:val="-1"/>
                          <w:sz w:val="24"/>
                        </w:rPr>
                        <w:t>а</w:t>
                      </w:r>
                      <w:r>
                        <w:rPr>
                          <w:b/>
                          <w:sz w:val="24"/>
                        </w:rPr>
                        <w:t xml:space="preserve">я </w:t>
                      </w:r>
                      <w:r>
                        <w:rPr>
                          <w:b/>
                          <w:spacing w:val="-1"/>
                          <w:sz w:val="24"/>
                        </w:rPr>
                        <w:t xml:space="preserve"> фо</w:t>
                      </w:r>
                      <w:r>
                        <w:rPr>
                          <w:b/>
                          <w:sz w:val="24"/>
                        </w:rPr>
                        <w:t>р</w:t>
                      </w:r>
                      <w:r>
                        <w:rPr>
                          <w:b/>
                          <w:spacing w:val="-1"/>
                          <w:sz w:val="24"/>
                        </w:rPr>
                        <w:t>м</w:t>
                      </w:r>
                      <w:r>
                        <w:rPr>
                          <w:b/>
                          <w:sz w:val="24"/>
                        </w:rPr>
                        <w:t>а</w:t>
                      </w:r>
                    </w:p>
                  </w:txbxContent>
                </v:textbox>
                <w10:wrap anchorx="page"/>
              </v:shape>
            </w:pict>
          </mc:Fallback>
        </mc:AlternateContent>
      </w:r>
      <w:r>
        <w:rPr>
          <w:noProof/>
          <w:lang w:eastAsia="ru-RU"/>
        </w:rPr>
        <mc:AlternateContent>
          <mc:Choice Requires="wps">
            <w:drawing>
              <wp:anchor distT="0" distB="0" distL="114300" distR="114300" simplePos="0" relativeHeight="252150272" behindDoc="0" locked="0" layoutInCell="1" allowOverlap="1" wp14:anchorId="73207091" wp14:editId="3E8B633C">
                <wp:simplePos x="0" y="0"/>
                <wp:positionH relativeFrom="page">
                  <wp:posOffset>4178935</wp:posOffset>
                </wp:positionH>
                <wp:positionV relativeFrom="paragraph">
                  <wp:posOffset>1641475</wp:posOffset>
                </wp:positionV>
                <wp:extent cx="177800" cy="1360805"/>
                <wp:effectExtent l="635" t="3175" r="0" b="0"/>
                <wp:wrapNone/>
                <wp:docPr id="90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72EBA" w14:textId="77777777" w:rsidR="0032008C" w:rsidRDefault="0032008C">
                            <w:pPr>
                              <w:spacing w:line="265" w:lineRule="exact"/>
                              <w:ind w:left="20" w:right="-1034"/>
                              <w:rPr>
                                <w:b/>
                                <w:sz w:val="24"/>
                              </w:rPr>
                            </w:pPr>
                            <w:r>
                              <w:rPr>
                                <w:b/>
                                <w:spacing w:val="-1"/>
                                <w:sz w:val="24"/>
                              </w:rPr>
                              <w:t>л</w:t>
                            </w:r>
                            <w:r>
                              <w:rPr>
                                <w:b/>
                                <w:sz w:val="24"/>
                              </w:rPr>
                              <w:t>и</w:t>
                            </w:r>
                            <w:r>
                              <w:rPr>
                                <w:b/>
                                <w:spacing w:val="-1"/>
                                <w:sz w:val="24"/>
                              </w:rPr>
                              <w:t>ч</w:t>
                            </w:r>
                            <w:r>
                              <w:rPr>
                                <w:b/>
                                <w:sz w:val="24"/>
                              </w:rPr>
                              <w:t>н</w:t>
                            </w:r>
                            <w:r>
                              <w:rPr>
                                <w:b/>
                                <w:spacing w:val="-1"/>
                                <w:sz w:val="24"/>
                              </w:rPr>
                              <w:t>ост</w:t>
                            </w:r>
                            <w:r>
                              <w:rPr>
                                <w:b/>
                                <w:sz w:val="24"/>
                              </w:rPr>
                              <w:t>н</w:t>
                            </w:r>
                            <w:r>
                              <w:rPr>
                                <w:b/>
                                <w:spacing w:val="-1"/>
                                <w:sz w:val="24"/>
                              </w:rPr>
                              <w:t>а</w:t>
                            </w:r>
                            <w:r>
                              <w:rPr>
                                <w:b/>
                                <w:sz w:val="24"/>
                              </w:rPr>
                              <w:t xml:space="preserve">я </w:t>
                            </w:r>
                            <w:r>
                              <w:rPr>
                                <w:b/>
                                <w:spacing w:val="-1"/>
                                <w:sz w:val="24"/>
                              </w:rPr>
                              <w:t xml:space="preserve"> фо</w:t>
                            </w:r>
                            <w:r>
                              <w:rPr>
                                <w:b/>
                                <w:sz w:val="24"/>
                              </w:rPr>
                              <w:t>р</w:t>
                            </w:r>
                            <w:r>
                              <w:rPr>
                                <w:b/>
                                <w:spacing w:val="-1"/>
                                <w:sz w:val="24"/>
                              </w:rPr>
                              <w:t>м</w:t>
                            </w:r>
                            <w:r>
                              <w:rPr>
                                <w:b/>
                                <w:sz w:val="24"/>
                              </w:rPr>
                              <w:t>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5078" type="#_x0000_t202" style="position:absolute;left:0;text-align:left;margin-left:329.05pt;margin-top:129.25pt;width:14pt;height:107.15pt;z-index:25215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" filled="f" stroked="f">
                <v:textbox style="layout-flow:vertical;mso-layout-flow-alt:bottom-to-top" inset="0,0,0,0">
                  <w:txbxContent>
                    <w:p w14:paraId="64F72EBA" w14:textId="77777777" w:rsidR="0032008C" w:rsidRDefault="0032008C">
                      <w:pPr>
                        <w:spacing w:line="265" w:lineRule="exact"/>
                        <w:ind w:left="20" w:right="-1034"/>
                        <w:rPr>
                          <w:b/>
                          <w:sz w:val="24"/>
                        </w:rPr>
                      </w:pPr>
                      <w:r>
                        <w:rPr>
                          <w:b/>
                          <w:spacing w:val="-1"/>
                          <w:sz w:val="24"/>
                        </w:rPr>
                        <w:t>л</w:t>
                      </w:r>
                      <w:r>
                        <w:rPr>
                          <w:b/>
                          <w:sz w:val="24"/>
                        </w:rPr>
                        <w:t>и</w:t>
                      </w:r>
                      <w:r>
                        <w:rPr>
                          <w:b/>
                          <w:spacing w:val="-1"/>
                          <w:sz w:val="24"/>
                        </w:rPr>
                        <w:t>ч</w:t>
                      </w:r>
                      <w:r>
                        <w:rPr>
                          <w:b/>
                          <w:sz w:val="24"/>
                        </w:rPr>
                        <w:t>н</w:t>
                      </w:r>
                      <w:r>
                        <w:rPr>
                          <w:b/>
                          <w:spacing w:val="-1"/>
                          <w:sz w:val="24"/>
                        </w:rPr>
                        <w:t>ост</w:t>
                      </w:r>
                      <w:r>
                        <w:rPr>
                          <w:b/>
                          <w:sz w:val="24"/>
                        </w:rPr>
                        <w:t>н</w:t>
                      </w:r>
                      <w:r>
                        <w:rPr>
                          <w:b/>
                          <w:spacing w:val="-1"/>
                          <w:sz w:val="24"/>
                        </w:rPr>
                        <w:t>а</w:t>
                      </w:r>
                      <w:r>
                        <w:rPr>
                          <w:b/>
                          <w:sz w:val="24"/>
                        </w:rPr>
                        <w:t xml:space="preserve">я </w:t>
                      </w:r>
                      <w:r>
                        <w:rPr>
                          <w:b/>
                          <w:spacing w:val="-1"/>
                          <w:sz w:val="24"/>
                        </w:rPr>
                        <w:t xml:space="preserve"> фо</w:t>
                      </w:r>
                      <w:r>
                        <w:rPr>
                          <w:b/>
                          <w:sz w:val="24"/>
                        </w:rPr>
                        <w:t>р</w:t>
                      </w:r>
                      <w:r>
                        <w:rPr>
                          <w:b/>
                          <w:spacing w:val="-1"/>
                          <w:sz w:val="24"/>
                        </w:rPr>
                        <w:t>м</w:t>
                      </w:r>
                      <w:r>
                        <w:rPr>
                          <w:b/>
                          <w:sz w:val="24"/>
                        </w:rPr>
                        <w:t>а</w:t>
                      </w:r>
                    </w:p>
                  </w:txbxContent>
                </v:textbox>
                <w10:wrap anchorx="page"/>
              </v:shape>
            </w:pict>
          </mc:Fallback>
        </mc:AlternateContent>
      </w:r>
      <w:r>
        <w:t>Схема № 5 Структура культуры</w:t>
      </w:r>
      <w:bookmarkEnd w:id="190"/>
    </w:p>
    <w:p w14:paraId="54085F5B" w14:textId="77777777" w:rsidR="002D1471" w:rsidRDefault="002D1471">
      <w:pPr>
        <w:pStyle w:val="a3"/>
        <w:rPr>
          <w:b/>
          <w:sz w:val="30"/>
        </w:rPr>
      </w:pPr>
    </w:p>
    <w:p w14:paraId="603EF8B4" w14:textId="77777777" w:rsidR="002D1471" w:rsidRDefault="002D1471">
      <w:pPr>
        <w:pStyle w:val="a3"/>
        <w:rPr>
          <w:b/>
          <w:sz w:val="30"/>
        </w:rPr>
      </w:pPr>
    </w:p>
    <w:p w14:paraId="6AD7F8A4" w14:textId="77777777" w:rsidR="002D1471" w:rsidRDefault="002D1471">
      <w:pPr>
        <w:pStyle w:val="a3"/>
        <w:rPr>
          <w:b/>
          <w:sz w:val="30"/>
        </w:rPr>
      </w:pPr>
    </w:p>
    <w:p w14:paraId="7A6A90F4" w14:textId="77777777" w:rsidR="002D1471" w:rsidRDefault="002D1471">
      <w:pPr>
        <w:pStyle w:val="a3"/>
        <w:rPr>
          <w:b/>
          <w:sz w:val="30"/>
        </w:rPr>
      </w:pPr>
    </w:p>
    <w:p w14:paraId="6547D7B3" w14:textId="77777777" w:rsidR="002D1471" w:rsidRDefault="002D1471">
      <w:pPr>
        <w:pStyle w:val="a3"/>
        <w:rPr>
          <w:b/>
          <w:sz w:val="30"/>
        </w:rPr>
      </w:pPr>
    </w:p>
    <w:p w14:paraId="102ADFFF" w14:textId="77777777" w:rsidR="002D1471" w:rsidRDefault="002D1471">
      <w:pPr>
        <w:pStyle w:val="a3"/>
        <w:rPr>
          <w:b/>
          <w:sz w:val="30"/>
        </w:rPr>
      </w:pPr>
    </w:p>
    <w:p w14:paraId="57DFF7AD" w14:textId="77777777" w:rsidR="002D1471" w:rsidRDefault="002D1471">
      <w:pPr>
        <w:pStyle w:val="a3"/>
        <w:rPr>
          <w:b/>
          <w:sz w:val="30"/>
        </w:rPr>
      </w:pPr>
    </w:p>
    <w:p w14:paraId="462D90F9" w14:textId="77777777" w:rsidR="002D1471" w:rsidRDefault="002D1471">
      <w:pPr>
        <w:pStyle w:val="a3"/>
        <w:rPr>
          <w:b/>
          <w:sz w:val="30"/>
        </w:rPr>
      </w:pPr>
    </w:p>
    <w:p w14:paraId="5D1F743A" w14:textId="77777777" w:rsidR="002D1471" w:rsidRDefault="002D1471">
      <w:pPr>
        <w:pStyle w:val="a3"/>
        <w:rPr>
          <w:b/>
          <w:sz w:val="30"/>
        </w:rPr>
      </w:pPr>
    </w:p>
    <w:p w14:paraId="1ABAB1C2" w14:textId="77777777" w:rsidR="002D1471" w:rsidRDefault="002D1471">
      <w:pPr>
        <w:pStyle w:val="a3"/>
        <w:rPr>
          <w:b/>
          <w:sz w:val="30"/>
        </w:rPr>
      </w:pPr>
    </w:p>
    <w:p w14:paraId="07422D68" w14:textId="77777777" w:rsidR="002D1471" w:rsidRDefault="002D1471">
      <w:pPr>
        <w:pStyle w:val="a3"/>
        <w:rPr>
          <w:b/>
          <w:sz w:val="30"/>
        </w:rPr>
      </w:pPr>
    </w:p>
    <w:p w14:paraId="10D49EAA" w14:textId="77777777" w:rsidR="002D1471" w:rsidRDefault="002D1471">
      <w:pPr>
        <w:pStyle w:val="a3"/>
        <w:rPr>
          <w:b/>
          <w:sz w:val="30"/>
        </w:rPr>
      </w:pPr>
    </w:p>
    <w:p w14:paraId="47D795DB" w14:textId="77777777" w:rsidR="002D1471" w:rsidRDefault="002D1471">
      <w:pPr>
        <w:pStyle w:val="a3"/>
        <w:rPr>
          <w:b/>
          <w:sz w:val="30"/>
        </w:rPr>
      </w:pPr>
    </w:p>
    <w:p w14:paraId="349CD1F1" w14:textId="77777777" w:rsidR="002D1471" w:rsidRDefault="002D1471">
      <w:pPr>
        <w:pStyle w:val="a3"/>
        <w:rPr>
          <w:b/>
          <w:sz w:val="30"/>
        </w:rPr>
      </w:pPr>
    </w:p>
    <w:p w14:paraId="7F2EED27" w14:textId="77777777" w:rsidR="002D1471" w:rsidRDefault="002D1471">
      <w:pPr>
        <w:pStyle w:val="a3"/>
        <w:rPr>
          <w:b/>
          <w:sz w:val="30"/>
        </w:rPr>
      </w:pPr>
    </w:p>
    <w:p w14:paraId="464CF2DE" w14:textId="77777777" w:rsidR="002D1471" w:rsidRDefault="002D1471">
      <w:pPr>
        <w:pStyle w:val="a3"/>
        <w:spacing w:before="1"/>
        <w:rPr>
          <w:b/>
          <w:sz w:val="30"/>
        </w:rPr>
      </w:pPr>
    </w:p>
    <w:p w14:paraId="110E18AD" w14:textId="77777777" w:rsidR="002D1471" w:rsidRDefault="00D15C2C">
      <w:pPr>
        <w:ind w:left="1142" w:right="194"/>
        <w:rPr>
          <w:b/>
          <w:sz w:val="31"/>
        </w:rPr>
      </w:pPr>
      <w:r>
        <w:rPr>
          <w:noProof/>
          <w:lang w:eastAsia="ru-RU"/>
        </w:rPr>
        <mc:AlternateContent>
          <mc:Choice Requires="wpg">
            <w:drawing>
              <wp:anchor distT="0" distB="0" distL="114300" distR="114300" simplePos="0" relativeHeight="252903936" behindDoc="1" locked="0" layoutInCell="1" allowOverlap="1" wp14:anchorId="046AD8AE" wp14:editId="1207438F">
                <wp:simplePos x="0" y="0"/>
                <wp:positionH relativeFrom="page">
                  <wp:posOffset>1159510</wp:posOffset>
                </wp:positionH>
                <wp:positionV relativeFrom="paragraph">
                  <wp:posOffset>381635</wp:posOffset>
                </wp:positionV>
                <wp:extent cx="5655945" cy="4999355"/>
                <wp:effectExtent l="0" t="42926635" r="49953545" b="3810"/>
                <wp:wrapNone/>
                <wp:docPr id="887"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4999355"/>
                          <a:chOff x="1826" y="601"/>
                          <a:chExt cx="8907" cy="7873"/>
                        </a:xfrm>
                      </wpg:grpSpPr>
                      <wps:wsp>
                        <wps:cNvPr id="888" name="AutoShape 531"/>
                        <wps:cNvSpPr>
                          <a:spLocks/>
                        </wps:cNvSpPr>
                        <wps:spPr bwMode="auto">
                          <a:xfrm>
                            <a:off x="15280" y="-66439"/>
                            <a:ext cx="36460" cy="6120"/>
                          </a:xfrm>
                          <a:custGeom>
                            <a:avLst/>
                            <a:gdLst>
                              <a:gd name="T0" fmla="+- 0 4063 15280"/>
                              <a:gd name="T1" fmla="*/ T0 w 36460"/>
                              <a:gd name="T2" fmla="+- 0 676 -66439"/>
                              <a:gd name="T3" fmla="*/ 676 h 6120"/>
                              <a:gd name="T4" fmla="+- 0 4015 15280"/>
                              <a:gd name="T5" fmla="*/ T4 w 36460"/>
                              <a:gd name="T6" fmla="+- 0 685 -66439"/>
                              <a:gd name="T7" fmla="*/ 685 h 6120"/>
                              <a:gd name="T8" fmla="+- 0 3976 15280"/>
                              <a:gd name="T9" fmla="*/ T8 w 36460"/>
                              <a:gd name="T10" fmla="+- 0 712 -66439"/>
                              <a:gd name="T11" fmla="*/ 712 h 6120"/>
                              <a:gd name="T12" fmla="+- 0 3950 15280"/>
                              <a:gd name="T13" fmla="*/ T12 w 36460"/>
                              <a:gd name="T14" fmla="+- 0 751 -66439"/>
                              <a:gd name="T15" fmla="*/ 751 h 6120"/>
                              <a:gd name="T16" fmla="+- 0 3941 15280"/>
                              <a:gd name="T17" fmla="*/ T16 w 36460"/>
                              <a:gd name="T18" fmla="+- 0 798 -66439"/>
                              <a:gd name="T19" fmla="*/ 798 h 6120"/>
                              <a:gd name="T20" fmla="+- 0 3941 15280"/>
                              <a:gd name="T21" fmla="*/ T20 w 36460"/>
                              <a:gd name="T22" fmla="+- 0 1288 -66439"/>
                              <a:gd name="T23" fmla="*/ 1288 h 6120"/>
                              <a:gd name="T24" fmla="+- 0 3950 15280"/>
                              <a:gd name="T25" fmla="*/ T24 w 36460"/>
                              <a:gd name="T26" fmla="+- 0 1335 -66439"/>
                              <a:gd name="T27" fmla="*/ 1335 h 6120"/>
                              <a:gd name="T28" fmla="+- 0 3976 15280"/>
                              <a:gd name="T29" fmla="*/ T28 w 36460"/>
                              <a:gd name="T30" fmla="+- 0 1374 -66439"/>
                              <a:gd name="T31" fmla="*/ 1374 h 6120"/>
                              <a:gd name="T32" fmla="+- 0 4015 15280"/>
                              <a:gd name="T33" fmla="*/ T32 w 36460"/>
                              <a:gd name="T34" fmla="+- 0 1401 -66439"/>
                              <a:gd name="T35" fmla="*/ 1401 h 6120"/>
                              <a:gd name="T36" fmla="+- 0 4063 15280"/>
                              <a:gd name="T37" fmla="*/ T36 w 36460"/>
                              <a:gd name="T38" fmla="+- 0 1410 -66439"/>
                              <a:gd name="T39" fmla="*/ 1410 h 6120"/>
                              <a:gd name="T40" fmla="+- 0 6086 15280"/>
                              <a:gd name="T41" fmla="*/ T40 w 36460"/>
                              <a:gd name="T42" fmla="+- 0 1410 -66439"/>
                              <a:gd name="T43" fmla="*/ 1410 h 6120"/>
                              <a:gd name="T44" fmla="+- 0 6134 15280"/>
                              <a:gd name="T45" fmla="*/ T44 w 36460"/>
                              <a:gd name="T46" fmla="+- 0 1401 -66439"/>
                              <a:gd name="T47" fmla="*/ 1401 h 6120"/>
                              <a:gd name="T48" fmla="+- 0 6173 15280"/>
                              <a:gd name="T49" fmla="*/ T48 w 36460"/>
                              <a:gd name="T50" fmla="+- 0 1374 -66439"/>
                              <a:gd name="T51" fmla="*/ 1374 h 6120"/>
                              <a:gd name="T52" fmla="+- 0 6199 15280"/>
                              <a:gd name="T53" fmla="*/ T52 w 36460"/>
                              <a:gd name="T54" fmla="+- 0 1335 -66439"/>
                              <a:gd name="T55" fmla="*/ 1335 h 6120"/>
                              <a:gd name="T56" fmla="+- 0 6209 15280"/>
                              <a:gd name="T57" fmla="*/ T56 w 36460"/>
                              <a:gd name="T58" fmla="+- 0 1288 -66439"/>
                              <a:gd name="T59" fmla="*/ 1288 h 6120"/>
                              <a:gd name="T60" fmla="+- 0 6209 15280"/>
                              <a:gd name="T61" fmla="*/ T60 w 36460"/>
                              <a:gd name="T62" fmla="+- 0 798 -66439"/>
                              <a:gd name="T63" fmla="*/ 798 h 6120"/>
                              <a:gd name="T64" fmla="+- 0 6199 15280"/>
                              <a:gd name="T65" fmla="*/ T64 w 36460"/>
                              <a:gd name="T66" fmla="+- 0 751 -66439"/>
                              <a:gd name="T67" fmla="*/ 751 h 6120"/>
                              <a:gd name="T68" fmla="+- 0 6173 15280"/>
                              <a:gd name="T69" fmla="*/ T68 w 36460"/>
                              <a:gd name="T70" fmla="+- 0 712 -66439"/>
                              <a:gd name="T71" fmla="*/ 712 h 6120"/>
                              <a:gd name="T72" fmla="+- 0 6134 15280"/>
                              <a:gd name="T73" fmla="*/ T72 w 36460"/>
                              <a:gd name="T74" fmla="+- 0 685 -66439"/>
                              <a:gd name="T75" fmla="*/ 685 h 6120"/>
                              <a:gd name="T76" fmla="+- 0 6086 15280"/>
                              <a:gd name="T77" fmla="*/ T76 w 36460"/>
                              <a:gd name="T78" fmla="+- 0 676 -66439"/>
                              <a:gd name="T79" fmla="*/ 676 h 6120"/>
                              <a:gd name="T80" fmla="+- 0 4063 15280"/>
                              <a:gd name="T81" fmla="*/ T80 w 36460"/>
                              <a:gd name="T82" fmla="+- 0 676 -66439"/>
                              <a:gd name="T83" fmla="*/ 676 h 6120"/>
                              <a:gd name="T84" fmla="+- 0 1956 15280"/>
                              <a:gd name="T85" fmla="*/ T84 w 36460"/>
                              <a:gd name="T86" fmla="+- 0 676 -66439"/>
                              <a:gd name="T87" fmla="*/ 676 h 6120"/>
                              <a:gd name="T88" fmla="+- 0 1909 15280"/>
                              <a:gd name="T89" fmla="*/ T88 w 36460"/>
                              <a:gd name="T90" fmla="+- 0 685 -66439"/>
                              <a:gd name="T91" fmla="*/ 685 h 6120"/>
                              <a:gd name="T92" fmla="+- 0 1870 15280"/>
                              <a:gd name="T93" fmla="*/ T92 w 36460"/>
                              <a:gd name="T94" fmla="+- 0 712 -66439"/>
                              <a:gd name="T95" fmla="*/ 712 h 6120"/>
                              <a:gd name="T96" fmla="+- 0 1843 15280"/>
                              <a:gd name="T97" fmla="*/ T96 w 36460"/>
                              <a:gd name="T98" fmla="+- 0 751 -66439"/>
                              <a:gd name="T99" fmla="*/ 751 h 6120"/>
                              <a:gd name="T100" fmla="+- 0 1834 15280"/>
                              <a:gd name="T101" fmla="*/ T100 w 36460"/>
                              <a:gd name="T102" fmla="+- 0 798 -66439"/>
                              <a:gd name="T103" fmla="*/ 798 h 6120"/>
                              <a:gd name="T104" fmla="+- 0 1834 15280"/>
                              <a:gd name="T105" fmla="*/ T104 w 36460"/>
                              <a:gd name="T106" fmla="+- 0 1288 -66439"/>
                              <a:gd name="T107" fmla="*/ 1288 h 6120"/>
                              <a:gd name="T108" fmla="+- 0 1843 15280"/>
                              <a:gd name="T109" fmla="*/ T108 w 36460"/>
                              <a:gd name="T110" fmla="+- 0 1335 -66439"/>
                              <a:gd name="T111" fmla="*/ 1335 h 6120"/>
                              <a:gd name="T112" fmla="+- 0 1870 15280"/>
                              <a:gd name="T113" fmla="*/ T112 w 36460"/>
                              <a:gd name="T114" fmla="+- 0 1374 -66439"/>
                              <a:gd name="T115" fmla="*/ 1374 h 6120"/>
                              <a:gd name="T116" fmla="+- 0 1909 15280"/>
                              <a:gd name="T117" fmla="*/ T116 w 36460"/>
                              <a:gd name="T118" fmla="+- 0 1401 -66439"/>
                              <a:gd name="T119" fmla="*/ 1401 h 6120"/>
                              <a:gd name="T120" fmla="+- 0 1956 15280"/>
                              <a:gd name="T121" fmla="*/ T120 w 36460"/>
                              <a:gd name="T122" fmla="+- 0 1410 -66439"/>
                              <a:gd name="T123" fmla="*/ 1410 h 6120"/>
                              <a:gd name="T124" fmla="+- 0 2988 15280"/>
                              <a:gd name="T125" fmla="*/ T124 w 36460"/>
                              <a:gd name="T126" fmla="+- 0 1410 -66439"/>
                              <a:gd name="T127" fmla="*/ 1410 h 6120"/>
                              <a:gd name="T128" fmla="+- 0 3035 15280"/>
                              <a:gd name="T129" fmla="*/ T128 w 36460"/>
                              <a:gd name="T130" fmla="+- 0 1401 -66439"/>
                              <a:gd name="T131" fmla="*/ 1401 h 6120"/>
                              <a:gd name="T132" fmla="+- 0 3074 15280"/>
                              <a:gd name="T133" fmla="*/ T132 w 36460"/>
                              <a:gd name="T134" fmla="+- 0 1374 -66439"/>
                              <a:gd name="T135" fmla="*/ 1374 h 6120"/>
                              <a:gd name="T136" fmla="+- 0 3101 15280"/>
                              <a:gd name="T137" fmla="*/ T136 w 36460"/>
                              <a:gd name="T138" fmla="+- 0 1335 -66439"/>
                              <a:gd name="T139" fmla="*/ 1335 h 6120"/>
                              <a:gd name="T140" fmla="+- 0 3110 15280"/>
                              <a:gd name="T141" fmla="*/ T140 w 36460"/>
                              <a:gd name="T142" fmla="+- 0 1288 -66439"/>
                              <a:gd name="T143" fmla="*/ 1288 h 6120"/>
                              <a:gd name="T144" fmla="+- 0 3110 15280"/>
                              <a:gd name="T145" fmla="*/ T144 w 36460"/>
                              <a:gd name="T146" fmla="+- 0 798 -66439"/>
                              <a:gd name="T147" fmla="*/ 798 h 6120"/>
                              <a:gd name="T148" fmla="+- 0 3101 15280"/>
                              <a:gd name="T149" fmla="*/ T148 w 36460"/>
                              <a:gd name="T150" fmla="+- 0 751 -66439"/>
                              <a:gd name="T151" fmla="*/ 751 h 6120"/>
                              <a:gd name="T152" fmla="+- 0 3074 15280"/>
                              <a:gd name="T153" fmla="*/ T152 w 36460"/>
                              <a:gd name="T154" fmla="+- 0 712 -66439"/>
                              <a:gd name="T155" fmla="*/ 712 h 6120"/>
                              <a:gd name="T156" fmla="+- 0 3035 15280"/>
                              <a:gd name="T157" fmla="*/ T156 w 36460"/>
                              <a:gd name="T158" fmla="+- 0 685 -66439"/>
                              <a:gd name="T159" fmla="*/ 685 h 6120"/>
                              <a:gd name="T160" fmla="+- 0 2988 15280"/>
                              <a:gd name="T161" fmla="*/ T160 w 36460"/>
                              <a:gd name="T162" fmla="+- 0 676 -66439"/>
                              <a:gd name="T163" fmla="*/ 676 h 6120"/>
                              <a:gd name="T164" fmla="+- 0 1956 15280"/>
                              <a:gd name="T165" fmla="*/ T164 w 36460"/>
                              <a:gd name="T166" fmla="+- 0 676 -66439"/>
                              <a:gd name="T167" fmla="*/ 676 h 6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460" h="6120">
                                <a:moveTo>
                                  <a:pt x="-11217" y="67115"/>
                                </a:moveTo>
                                <a:lnTo>
                                  <a:pt x="-11265" y="67124"/>
                                </a:lnTo>
                                <a:lnTo>
                                  <a:pt x="-11304" y="67151"/>
                                </a:lnTo>
                                <a:lnTo>
                                  <a:pt x="-11330" y="67190"/>
                                </a:lnTo>
                                <a:lnTo>
                                  <a:pt x="-11339" y="67237"/>
                                </a:lnTo>
                                <a:lnTo>
                                  <a:pt x="-11339" y="67727"/>
                                </a:lnTo>
                                <a:lnTo>
                                  <a:pt x="-11330" y="67774"/>
                                </a:lnTo>
                                <a:lnTo>
                                  <a:pt x="-11304" y="67813"/>
                                </a:lnTo>
                                <a:lnTo>
                                  <a:pt x="-11265" y="67840"/>
                                </a:lnTo>
                                <a:lnTo>
                                  <a:pt x="-11217" y="67849"/>
                                </a:lnTo>
                                <a:lnTo>
                                  <a:pt x="-9194" y="67849"/>
                                </a:lnTo>
                                <a:lnTo>
                                  <a:pt x="-9146" y="67840"/>
                                </a:lnTo>
                                <a:lnTo>
                                  <a:pt x="-9107" y="67813"/>
                                </a:lnTo>
                                <a:lnTo>
                                  <a:pt x="-9081" y="67774"/>
                                </a:lnTo>
                                <a:lnTo>
                                  <a:pt x="-9071" y="67727"/>
                                </a:lnTo>
                                <a:lnTo>
                                  <a:pt x="-9071" y="67237"/>
                                </a:lnTo>
                                <a:lnTo>
                                  <a:pt x="-9081" y="67190"/>
                                </a:lnTo>
                                <a:lnTo>
                                  <a:pt x="-9107" y="67151"/>
                                </a:lnTo>
                                <a:lnTo>
                                  <a:pt x="-9146" y="67124"/>
                                </a:lnTo>
                                <a:lnTo>
                                  <a:pt x="-9194" y="67115"/>
                                </a:lnTo>
                                <a:lnTo>
                                  <a:pt x="-11217" y="67115"/>
                                </a:lnTo>
                                <a:close/>
                                <a:moveTo>
                                  <a:pt x="-13324" y="67115"/>
                                </a:moveTo>
                                <a:lnTo>
                                  <a:pt x="-13371" y="67124"/>
                                </a:lnTo>
                                <a:lnTo>
                                  <a:pt x="-13410" y="67151"/>
                                </a:lnTo>
                                <a:lnTo>
                                  <a:pt x="-13437" y="67190"/>
                                </a:lnTo>
                                <a:lnTo>
                                  <a:pt x="-13446" y="67237"/>
                                </a:lnTo>
                                <a:lnTo>
                                  <a:pt x="-13446" y="67727"/>
                                </a:lnTo>
                                <a:lnTo>
                                  <a:pt x="-13437" y="67774"/>
                                </a:lnTo>
                                <a:lnTo>
                                  <a:pt x="-13410" y="67813"/>
                                </a:lnTo>
                                <a:lnTo>
                                  <a:pt x="-13371" y="67840"/>
                                </a:lnTo>
                                <a:lnTo>
                                  <a:pt x="-13324" y="67849"/>
                                </a:lnTo>
                                <a:lnTo>
                                  <a:pt x="-12292" y="67849"/>
                                </a:lnTo>
                                <a:lnTo>
                                  <a:pt x="-12245" y="67840"/>
                                </a:lnTo>
                                <a:lnTo>
                                  <a:pt x="-12206" y="67813"/>
                                </a:lnTo>
                                <a:lnTo>
                                  <a:pt x="-12179" y="67774"/>
                                </a:lnTo>
                                <a:lnTo>
                                  <a:pt x="-12170" y="67727"/>
                                </a:lnTo>
                                <a:lnTo>
                                  <a:pt x="-12170" y="67237"/>
                                </a:lnTo>
                                <a:lnTo>
                                  <a:pt x="-12179" y="67190"/>
                                </a:lnTo>
                                <a:lnTo>
                                  <a:pt x="-12206" y="67151"/>
                                </a:lnTo>
                                <a:lnTo>
                                  <a:pt x="-12245" y="67124"/>
                                </a:lnTo>
                                <a:lnTo>
                                  <a:pt x="-12292" y="67115"/>
                                </a:lnTo>
                                <a:lnTo>
                                  <a:pt x="-13324" y="671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AutoShape 530"/>
                        <wps:cNvSpPr>
                          <a:spLocks/>
                        </wps:cNvSpPr>
                        <wps:spPr bwMode="auto">
                          <a:xfrm>
                            <a:off x="3103" y="988"/>
                            <a:ext cx="838" cy="120"/>
                          </a:xfrm>
                          <a:custGeom>
                            <a:avLst/>
                            <a:gdLst>
                              <a:gd name="T0" fmla="+- 0 3821 3103"/>
                              <a:gd name="T1" fmla="*/ T0 w 838"/>
                              <a:gd name="T2" fmla="+- 0 988 988"/>
                              <a:gd name="T3" fmla="*/ 988 h 120"/>
                              <a:gd name="T4" fmla="+- 0 3821 3103"/>
                              <a:gd name="T5" fmla="*/ T4 w 838"/>
                              <a:gd name="T6" fmla="+- 0 1108 988"/>
                              <a:gd name="T7" fmla="*/ 1108 h 120"/>
                              <a:gd name="T8" fmla="+- 0 3926 3103"/>
                              <a:gd name="T9" fmla="*/ T8 w 838"/>
                              <a:gd name="T10" fmla="+- 0 1055 988"/>
                              <a:gd name="T11" fmla="*/ 1055 h 120"/>
                              <a:gd name="T12" fmla="+- 0 3840 3103"/>
                              <a:gd name="T13" fmla="*/ T12 w 838"/>
                              <a:gd name="T14" fmla="+- 0 1055 988"/>
                              <a:gd name="T15" fmla="*/ 1055 h 120"/>
                              <a:gd name="T16" fmla="+- 0 3845 3103"/>
                              <a:gd name="T17" fmla="*/ T16 w 838"/>
                              <a:gd name="T18" fmla="+- 0 1053 988"/>
                              <a:gd name="T19" fmla="*/ 1053 h 120"/>
                              <a:gd name="T20" fmla="+- 0 3847 3103"/>
                              <a:gd name="T21" fmla="*/ T20 w 838"/>
                              <a:gd name="T22" fmla="+- 0 1048 988"/>
                              <a:gd name="T23" fmla="*/ 1048 h 120"/>
                              <a:gd name="T24" fmla="+- 0 3845 3103"/>
                              <a:gd name="T25" fmla="*/ T24 w 838"/>
                              <a:gd name="T26" fmla="+- 0 1043 988"/>
                              <a:gd name="T27" fmla="*/ 1043 h 120"/>
                              <a:gd name="T28" fmla="+- 0 3840 3103"/>
                              <a:gd name="T29" fmla="*/ T28 w 838"/>
                              <a:gd name="T30" fmla="+- 0 1041 988"/>
                              <a:gd name="T31" fmla="*/ 1041 h 120"/>
                              <a:gd name="T32" fmla="+- 0 3926 3103"/>
                              <a:gd name="T33" fmla="*/ T32 w 838"/>
                              <a:gd name="T34" fmla="+- 0 1041 988"/>
                              <a:gd name="T35" fmla="*/ 1041 h 120"/>
                              <a:gd name="T36" fmla="+- 0 3821 3103"/>
                              <a:gd name="T37" fmla="*/ T36 w 838"/>
                              <a:gd name="T38" fmla="+- 0 988 988"/>
                              <a:gd name="T39" fmla="*/ 988 h 120"/>
                              <a:gd name="T40" fmla="+- 0 3821 3103"/>
                              <a:gd name="T41" fmla="*/ T40 w 838"/>
                              <a:gd name="T42" fmla="+- 0 1041 988"/>
                              <a:gd name="T43" fmla="*/ 1041 h 120"/>
                              <a:gd name="T44" fmla="+- 0 3110 3103"/>
                              <a:gd name="T45" fmla="*/ T44 w 838"/>
                              <a:gd name="T46" fmla="+- 0 1041 988"/>
                              <a:gd name="T47" fmla="*/ 1041 h 120"/>
                              <a:gd name="T48" fmla="+- 0 3106 3103"/>
                              <a:gd name="T49" fmla="*/ T48 w 838"/>
                              <a:gd name="T50" fmla="+- 0 1043 988"/>
                              <a:gd name="T51" fmla="*/ 1043 h 120"/>
                              <a:gd name="T52" fmla="+- 0 3103 3103"/>
                              <a:gd name="T53" fmla="*/ T52 w 838"/>
                              <a:gd name="T54" fmla="+- 0 1048 988"/>
                              <a:gd name="T55" fmla="*/ 1048 h 120"/>
                              <a:gd name="T56" fmla="+- 0 3106 3103"/>
                              <a:gd name="T57" fmla="*/ T56 w 838"/>
                              <a:gd name="T58" fmla="+- 0 1053 988"/>
                              <a:gd name="T59" fmla="*/ 1053 h 120"/>
                              <a:gd name="T60" fmla="+- 0 3110 3103"/>
                              <a:gd name="T61" fmla="*/ T60 w 838"/>
                              <a:gd name="T62" fmla="+- 0 1055 988"/>
                              <a:gd name="T63" fmla="*/ 1055 h 120"/>
                              <a:gd name="T64" fmla="+- 0 3821 3103"/>
                              <a:gd name="T65" fmla="*/ T64 w 838"/>
                              <a:gd name="T66" fmla="+- 0 1055 988"/>
                              <a:gd name="T67" fmla="*/ 1055 h 120"/>
                              <a:gd name="T68" fmla="+- 0 3821 3103"/>
                              <a:gd name="T69" fmla="*/ T68 w 838"/>
                              <a:gd name="T70" fmla="+- 0 1041 988"/>
                              <a:gd name="T71" fmla="*/ 1041 h 120"/>
                              <a:gd name="T72" fmla="+- 0 3926 3103"/>
                              <a:gd name="T73" fmla="*/ T72 w 838"/>
                              <a:gd name="T74" fmla="+- 0 1041 988"/>
                              <a:gd name="T75" fmla="*/ 1041 h 120"/>
                              <a:gd name="T76" fmla="+- 0 3840 3103"/>
                              <a:gd name="T77" fmla="*/ T76 w 838"/>
                              <a:gd name="T78" fmla="+- 0 1041 988"/>
                              <a:gd name="T79" fmla="*/ 1041 h 120"/>
                              <a:gd name="T80" fmla="+- 0 3845 3103"/>
                              <a:gd name="T81" fmla="*/ T80 w 838"/>
                              <a:gd name="T82" fmla="+- 0 1043 988"/>
                              <a:gd name="T83" fmla="*/ 1043 h 120"/>
                              <a:gd name="T84" fmla="+- 0 3847 3103"/>
                              <a:gd name="T85" fmla="*/ T84 w 838"/>
                              <a:gd name="T86" fmla="+- 0 1048 988"/>
                              <a:gd name="T87" fmla="*/ 1048 h 120"/>
                              <a:gd name="T88" fmla="+- 0 3845 3103"/>
                              <a:gd name="T89" fmla="*/ T88 w 838"/>
                              <a:gd name="T90" fmla="+- 0 1053 988"/>
                              <a:gd name="T91" fmla="*/ 1053 h 120"/>
                              <a:gd name="T92" fmla="+- 0 3840 3103"/>
                              <a:gd name="T93" fmla="*/ T92 w 838"/>
                              <a:gd name="T94" fmla="+- 0 1055 988"/>
                              <a:gd name="T95" fmla="*/ 1055 h 120"/>
                              <a:gd name="T96" fmla="+- 0 3926 3103"/>
                              <a:gd name="T97" fmla="*/ T96 w 838"/>
                              <a:gd name="T98" fmla="+- 0 1055 988"/>
                              <a:gd name="T99" fmla="*/ 1055 h 120"/>
                              <a:gd name="T100" fmla="+- 0 3941 3103"/>
                              <a:gd name="T101" fmla="*/ T100 w 838"/>
                              <a:gd name="T102" fmla="+- 0 1048 988"/>
                              <a:gd name="T103" fmla="*/ 1048 h 120"/>
                              <a:gd name="T104" fmla="+- 0 3926 3103"/>
                              <a:gd name="T105" fmla="*/ T104 w 838"/>
                              <a:gd name="T106" fmla="+- 0 1041 988"/>
                              <a:gd name="T107" fmla="*/ 10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8" h="120">
                                <a:moveTo>
                                  <a:pt x="718" y="0"/>
                                </a:moveTo>
                                <a:lnTo>
                                  <a:pt x="718" y="120"/>
                                </a:lnTo>
                                <a:lnTo>
                                  <a:pt x="823" y="67"/>
                                </a:lnTo>
                                <a:lnTo>
                                  <a:pt x="737" y="67"/>
                                </a:lnTo>
                                <a:lnTo>
                                  <a:pt x="742" y="65"/>
                                </a:lnTo>
                                <a:lnTo>
                                  <a:pt x="744" y="60"/>
                                </a:lnTo>
                                <a:lnTo>
                                  <a:pt x="742" y="55"/>
                                </a:lnTo>
                                <a:lnTo>
                                  <a:pt x="737" y="53"/>
                                </a:lnTo>
                                <a:lnTo>
                                  <a:pt x="823" y="53"/>
                                </a:lnTo>
                                <a:lnTo>
                                  <a:pt x="718" y="0"/>
                                </a:lnTo>
                                <a:close/>
                                <a:moveTo>
                                  <a:pt x="718" y="53"/>
                                </a:moveTo>
                                <a:lnTo>
                                  <a:pt x="7" y="53"/>
                                </a:lnTo>
                                <a:lnTo>
                                  <a:pt x="3" y="55"/>
                                </a:lnTo>
                                <a:lnTo>
                                  <a:pt x="0" y="60"/>
                                </a:lnTo>
                                <a:lnTo>
                                  <a:pt x="3" y="65"/>
                                </a:lnTo>
                                <a:lnTo>
                                  <a:pt x="7" y="67"/>
                                </a:lnTo>
                                <a:lnTo>
                                  <a:pt x="718" y="67"/>
                                </a:lnTo>
                                <a:lnTo>
                                  <a:pt x="718" y="53"/>
                                </a:lnTo>
                                <a:close/>
                                <a:moveTo>
                                  <a:pt x="823" y="53"/>
                                </a:moveTo>
                                <a:lnTo>
                                  <a:pt x="737" y="53"/>
                                </a:lnTo>
                                <a:lnTo>
                                  <a:pt x="742" y="55"/>
                                </a:lnTo>
                                <a:lnTo>
                                  <a:pt x="744" y="60"/>
                                </a:lnTo>
                                <a:lnTo>
                                  <a:pt x="742" y="65"/>
                                </a:lnTo>
                                <a:lnTo>
                                  <a:pt x="737" y="67"/>
                                </a:lnTo>
                                <a:lnTo>
                                  <a:pt x="823" y="67"/>
                                </a:lnTo>
                                <a:lnTo>
                                  <a:pt x="838" y="60"/>
                                </a:lnTo>
                                <a:lnTo>
                                  <a:pt x="82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Rectangle 529"/>
                        <wps:cNvSpPr>
                          <a:spLocks noChangeArrowheads="1"/>
                        </wps:cNvSpPr>
                        <wps:spPr bwMode="auto">
                          <a:xfrm>
                            <a:off x="4078" y="2457"/>
                            <a:ext cx="2131" cy="7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528"/>
                        <wps:cNvSpPr>
                          <a:spLocks/>
                        </wps:cNvSpPr>
                        <wps:spPr bwMode="auto">
                          <a:xfrm>
                            <a:off x="1927" y="1665"/>
                            <a:ext cx="1251" cy="4018"/>
                          </a:xfrm>
                          <a:custGeom>
                            <a:avLst/>
                            <a:gdLst>
                              <a:gd name="T0" fmla="+- 0 2136 1927"/>
                              <a:gd name="T1" fmla="*/ T0 w 1251"/>
                              <a:gd name="T2" fmla="+- 0 1665 1665"/>
                              <a:gd name="T3" fmla="*/ 1665 h 4018"/>
                              <a:gd name="T4" fmla="+- 0 2070 1927"/>
                              <a:gd name="T5" fmla="*/ T4 w 1251"/>
                              <a:gd name="T6" fmla="+- 0 1675 1665"/>
                              <a:gd name="T7" fmla="*/ 1675 h 4018"/>
                              <a:gd name="T8" fmla="+- 0 2013 1927"/>
                              <a:gd name="T9" fmla="*/ T8 w 1251"/>
                              <a:gd name="T10" fmla="+- 0 1705 1665"/>
                              <a:gd name="T11" fmla="*/ 1705 h 4018"/>
                              <a:gd name="T12" fmla="+- 0 1968 1927"/>
                              <a:gd name="T13" fmla="*/ T12 w 1251"/>
                              <a:gd name="T14" fmla="+- 0 1750 1665"/>
                              <a:gd name="T15" fmla="*/ 1750 h 4018"/>
                              <a:gd name="T16" fmla="+- 0 1938 1927"/>
                              <a:gd name="T17" fmla="*/ T16 w 1251"/>
                              <a:gd name="T18" fmla="+- 0 1807 1665"/>
                              <a:gd name="T19" fmla="*/ 1807 h 4018"/>
                              <a:gd name="T20" fmla="+- 0 1927 1927"/>
                              <a:gd name="T21" fmla="*/ T20 w 1251"/>
                              <a:gd name="T22" fmla="+- 0 1873 1665"/>
                              <a:gd name="T23" fmla="*/ 1873 h 4018"/>
                              <a:gd name="T24" fmla="+- 0 1927 1927"/>
                              <a:gd name="T25" fmla="*/ T24 w 1251"/>
                              <a:gd name="T26" fmla="+- 0 5473 1665"/>
                              <a:gd name="T27" fmla="*/ 5473 h 4018"/>
                              <a:gd name="T28" fmla="+- 0 1938 1927"/>
                              <a:gd name="T29" fmla="*/ T28 w 1251"/>
                              <a:gd name="T30" fmla="+- 0 5539 1665"/>
                              <a:gd name="T31" fmla="*/ 5539 h 4018"/>
                              <a:gd name="T32" fmla="+- 0 1968 1927"/>
                              <a:gd name="T33" fmla="*/ T32 w 1251"/>
                              <a:gd name="T34" fmla="+- 0 5597 1665"/>
                              <a:gd name="T35" fmla="*/ 5597 h 4018"/>
                              <a:gd name="T36" fmla="+- 0 2013 1927"/>
                              <a:gd name="T37" fmla="*/ T36 w 1251"/>
                              <a:gd name="T38" fmla="+- 0 5642 1665"/>
                              <a:gd name="T39" fmla="*/ 5642 h 4018"/>
                              <a:gd name="T40" fmla="+- 0 2070 1927"/>
                              <a:gd name="T41" fmla="*/ T40 w 1251"/>
                              <a:gd name="T42" fmla="+- 0 5672 1665"/>
                              <a:gd name="T43" fmla="*/ 5672 h 4018"/>
                              <a:gd name="T44" fmla="+- 0 2136 1927"/>
                              <a:gd name="T45" fmla="*/ T44 w 1251"/>
                              <a:gd name="T46" fmla="+- 0 5682 1665"/>
                              <a:gd name="T47" fmla="*/ 5682 h 4018"/>
                              <a:gd name="T48" fmla="+- 0 2969 1927"/>
                              <a:gd name="T49" fmla="*/ T48 w 1251"/>
                              <a:gd name="T50" fmla="+- 0 5682 1665"/>
                              <a:gd name="T51" fmla="*/ 5682 h 4018"/>
                              <a:gd name="T52" fmla="+- 0 3035 1927"/>
                              <a:gd name="T53" fmla="*/ T52 w 1251"/>
                              <a:gd name="T54" fmla="+- 0 5672 1665"/>
                              <a:gd name="T55" fmla="*/ 5672 h 4018"/>
                              <a:gd name="T56" fmla="+- 0 3092 1927"/>
                              <a:gd name="T57" fmla="*/ T56 w 1251"/>
                              <a:gd name="T58" fmla="+- 0 5642 1665"/>
                              <a:gd name="T59" fmla="*/ 5642 h 4018"/>
                              <a:gd name="T60" fmla="+- 0 3137 1927"/>
                              <a:gd name="T61" fmla="*/ T60 w 1251"/>
                              <a:gd name="T62" fmla="+- 0 5597 1665"/>
                              <a:gd name="T63" fmla="*/ 5597 h 4018"/>
                              <a:gd name="T64" fmla="+- 0 3167 1927"/>
                              <a:gd name="T65" fmla="*/ T64 w 1251"/>
                              <a:gd name="T66" fmla="+- 0 5539 1665"/>
                              <a:gd name="T67" fmla="*/ 5539 h 4018"/>
                              <a:gd name="T68" fmla="+- 0 3178 1927"/>
                              <a:gd name="T69" fmla="*/ T68 w 1251"/>
                              <a:gd name="T70" fmla="+- 0 5473 1665"/>
                              <a:gd name="T71" fmla="*/ 5473 h 4018"/>
                              <a:gd name="T72" fmla="+- 0 3178 1927"/>
                              <a:gd name="T73" fmla="*/ T72 w 1251"/>
                              <a:gd name="T74" fmla="+- 0 1873 1665"/>
                              <a:gd name="T75" fmla="*/ 1873 h 4018"/>
                              <a:gd name="T76" fmla="+- 0 3167 1927"/>
                              <a:gd name="T77" fmla="*/ T76 w 1251"/>
                              <a:gd name="T78" fmla="+- 0 1807 1665"/>
                              <a:gd name="T79" fmla="*/ 1807 h 4018"/>
                              <a:gd name="T80" fmla="+- 0 3137 1927"/>
                              <a:gd name="T81" fmla="*/ T80 w 1251"/>
                              <a:gd name="T82" fmla="+- 0 1750 1665"/>
                              <a:gd name="T83" fmla="*/ 1750 h 4018"/>
                              <a:gd name="T84" fmla="+- 0 3092 1927"/>
                              <a:gd name="T85" fmla="*/ T84 w 1251"/>
                              <a:gd name="T86" fmla="+- 0 1705 1665"/>
                              <a:gd name="T87" fmla="*/ 1705 h 4018"/>
                              <a:gd name="T88" fmla="+- 0 3035 1927"/>
                              <a:gd name="T89" fmla="*/ T88 w 1251"/>
                              <a:gd name="T90" fmla="+- 0 1675 1665"/>
                              <a:gd name="T91" fmla="*/ 1675 h 4018"/>
                              <a:gd name="T92" fmla="+- 0 2969 1927"/>
                              <a:gd name="T93" fmla="*/ T92 w 1251"/>
                              <a:gd name="T94" fmla="+- 0 1665 1665"/>
                              <a:gd name="T95" fmla="*/ 1665 h 4018"/>
                              <a:gd name="T96" fmla="+- 0 2136 1927"/>
                              <a:gd name="T97" fmla="*/ T96 w 1251"/>
                              <a:gd name="T98" fmla="+- 0 1665 1665"/>
                              <a:gd name="T99" fmla="*/ 1665 h 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51" h="4018">
                                <a:moveTo>
                                  <a:pt x="209" y="0"/>
                                </a:moveTo>
                                <a:lnTo>
                                  <a:pt x="143" y="10"/>
                                </a:lnTo>
                                <a:lnTo>
                                  <a:pt x="86" y="40"/>
                                </a:lnTo>
                                <a:lnTo>
                                  <a:pt x="41" y="85"/>
                                </a:lnTo>
                                <a:lnTo>
                                  <a:pt x="11" y="142"/>
                                </a:lnTo>
                                <a:lnTo>
                                  <a:pt x="0" y="208"/>
                                </a:lnTo>
                                <a:lnTo>
                                  <a:pt x="0" y="3808"/>
                                </a:lnTo>
                                <a:lnTo>
                                  <a:pt x="11" y="3874"/>
                                </a:lnTo>
                                <a:lnTo>
                                  <a:pt x="41" y="3932"/>
                                </a:lnTo>
                                <a:lnTo>
                                  <a:pt x="86" y="3977"/>
                                </a:lnTo>
                                <a:lnTo>
                                  <a:pt x="143" y="4007"/>
                                </a:lnTo>
                                <a:lnTo>
                                  <a:pt x="209" y="4017"/>
                                </a:lnTo>
                                <a:lnTo>
                                  <a:pt x="1042" y="4017"/>
                                </a:lnTo>
                                <a:lnTo>
                                  <a:pt x="1108" y="4007"/>
                                </a:lnTo>
                                <a:lnTo>
                                  <a:pt x="1165" y="3977"/>
                                </a:lnTo>
                                <a:lnTo>
                                  <a:pt x="1210" y="3932"/>
                                </a:lnTo>
                                <a:lnTo>
                                  <a:pt x="1240" y="3874"/>
                                </a:lnTo>
                                <a:lnTo>
                                  <a:pt x="1251" y="3808"/>
                                </a:lnTo>
                                <a:lnTo>
                                  <a:pt x="1251" y="208"/>
                                </a:lnTo>
                                <a:lnTo>
                                  <a:pt x="1240" y="142"/>
                                </a:lnTo>
                                <a:lnTo>
                                  <a:pt x="1210" y="85"/>
                                </a:lnTo>
                                <a:lnTo>
                                  <a:pt x="1165" y="40"/>
                                </a:lnTo>
                                <a:lnTo>
                                  <a:pt x="1108" y="10"/>
                                </a:lnTo>
                                <a:lnTo>
                                  <a:pt x="1042" y="0"/>
                                </a:lnTo>
                                <a:lnTo>
                                  <a:pt x="2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527"/>
                        <wps:cNvSpPr>
                          <a:spLocks/>
                        </wps:cNvSpPr>
                        <wps:spPr bwMode="auto">
                          <a:xfrm>
                            <a:off x="3170" y="1924"/>
                            <a:ext cx="1628" cy="855"/>
                          </a:xfrm>
                          <a:custGeom>
                            <a:avLst/>
                            <a:gdLst>
                              <a:gd name="T0" fmla="+- 0 4798 3170"/>
                              <a:gd name="T1" fmla="*/ T0 w 1628"/>
                              <a:gd name="T2" fmla="+- 0 1945 1924"/>
                              <a:gd name="T3" fmla="*/ 1945 h 855"/>
                              <a:gd name="T4" fmla="+- 0 4666 3170"/>
                              <a:gd name="T5" fmla="*/ T4 w 1628"/>
                              <a:gd name="T6" fmla="+- 0 1924 1924"/>
                              <a:gd name="T7" fmla="*/ 1924 h 855"/>
                              <a:gd name="T8" fmla="+- 0 4681 3170"/>
                              <a:gd name="T9" fmla="*/ T8 w 1628"/>
                              <a:gd name="T10" fmla="+- 0 1973 1924"/>
                              <a:gd name="T11" fmla="*/ 1973 h 855"/>
                              <a:gd name="T12" fmla="+- 0 3175 3170"/>
                              <a:gd name="T13" fmla="*/ T12 w 1628"/>
                              <a:gd name="T14" fmla="+- 0 2449 1924"/>
                              <a:gd name="T15" fmla="*/ 2449 h 855"/>
                              <a:gd name="T16" fmla="+- 0 3170 3170"/>
                              <a:gd name="T17" fmla="*/ T16 w 1628"/>
                              <a:gd name="T18" fmla="+- 0 2452 1924"/>
                              <a:gd name="T19" fmla="*/ 2452 h 855"/>
                              <a:gd name="T20" fmla="+- 0 3170 3170"/>
                              <a:gd name="T21" fmla="*/ T20 w 1628"/>
                              <a:gd name="T22" fmla="+- 0 2454 1924"/>
                              <a:gd name="T23" fmla="*/ 2454 h 855"/>
                              <a:gd name="T24" fmla="+- 0 3170 3170"/>
                              <a:gd name="T25" fmla="*/ T24 w 1628"/>
                              <a:gd name="T26" fmla="+- 0 2459 1924"/>
                              <a:gd name="T27" fmla="*/ 2459 h 855"/>
                              <a:gd name="T28" fmla="+- 0 3175 3170"/>
                              <a:gd name="T29" fmla="*/ T28 w 1628"/>
                              <a:gd name="T30" fmla="+- 0 2464 1924"/>
                              <a:gd name="T31" fmla="*/ 2464 h 855"/>
                              <a:gd name="T32" fmla="+- 0 3962 3170"/>
                              <a:gd name="T33" fmla="*/ T32 w 1628"/>
                              <a:gd name="T34" fmla="+- 0 2729 1924"/>
                              <a:gd name="T35" fmla="*/ 2729 h 855"/>
                              <a:gd name="T36" fmla="+- 0 3946 3170"/>
                              <a:gd name="T37" fmla="*/ T36 w 1628"/>
                              <a:gd name="T38" fmla="+- 0 2778 1924"/>
                              <a:gd name="T39" fmla="*/ 2778 h 855"/>
                              <a:gd name="T40" fmla="+- 0 4078 3170"/>
                              <a:gd name="T41" fmla="*/ T40 w 1628"/>
                              <a:gd name="T42" fmla="+- 0 2759 1924"/>
                              <a:gd name="T43" fmla="*/ 2759 h 855"/>
                              <a:gd name="T44" fmla="+- 0 4054 3170"/>
                              <a:gd name="T45" fmla="*/ T44 w 1628"/>
                              <a:gd name="T46" fmla="+- 0 2735 1924"/>
                              <a:gd name="T47" fmla="*/ 2735 h 855"/>
                              <a:gd name="T48" fmla="+- 0 3984 3170"/>
                              <a:gd name="T49" fmla="*/ T48 w 1628"/>
                              <a:gd name="T50" fmla="+- 0 2665 1924"/>
                              <a:gd name="T51" fmla="*/ 2665 h 855"/>
                              <a:gd name="T52" fmla="+- 0 3967 3170"/>
                              <a:gd name="T53" fmla="*/ T52 w 1628"/>
                              <a:gd name="T54" fmla="+- 0 2714 1924"/>
                              <a:gd name="T55" fmla="*/ 2714 h 855"/>
                              <a:gd name="T56" fmla="+- 0 3202 3170"/>
                              <a:gd name="T57" fmla="*/ T56 w 1628"/>
                              <a:gd name="T58" fmla="+- 0 2457 1924"/>
                              <a:gd name="T59" fmla="*/ 2457 h 855"/>
                              <a:gd name="T60" fmla="+- 0 4685 3170"/>
                              <a:gd name="T61" fmla="*/ T60 w 1628"/>
                              <a:gd name="T62" fmla="+- 0 1987 1924"/>
                              <a:gd name="T63" fmla="*/ 1987 h 855"/>
                              <a:gd name="T64" fmla="+- 0 4702 3170"/>
                              <a:gd name="T65" fmla="*/ T64 w 1628"/>
                              <a:gd name="T66" fmla="+- 0 2039 1924"/>
                              <a:gd name="T67" fmla="*/ 2039 h 855"/>
                              <a:gd name="T68" fmla="+- 0 4775 3170"/>
                              <a:gd name="T69" fmla="*/ T68 w 1628"/>
                              <a:gd name="T70" fmla="+- 0 1967 1924"/>
                              <a:gd name="T71" fmla="*/ 1967 h 855"/>
                              <a:gd name="T72" fmla="+- 0 4798 3170"/>
                              <a:gd name="T73" fmla="*/ T72 w 1628"/>
                              <a:gd name="T74" fmla="+- 0 1945 1924"/>
                              <a:gd name="T75" fmla="*/ 1945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28" h="855">
                                <a:moveTo>
                                  <a:pt x="1628" y="21"/>
                                </a:moveTo>
                                <a:lnTo>
                                  <a:pt x="1496" y="0"/>
                                </a:lnTo>
                                <a:lnTo>
                                  <a:pt x="1511" y="49"/>
                                </a:lnTo>
                                <a:lnTo>
                                  <a:pt x="5" y="525"/>
                                </a:lnTo>
                                <a:lnTo>
                                  <a:pt x="0" y="528"/>
                                </a:lnTo>
                                <a:lnTo>
                                  <a:pt x="0" y="530"/>
                                </a:lnTo>
                                <a:lnTo>
                                  <a:pt x="0" y="535"/>
                                </a:lnTo>
                                <a:lnTo>
                                  <a:pt x="5" y="540"/>
                                </a:lnTo>
                                <a:lnTo>
                                  <a:pt x="792" y="805"/>
                                </a:lnTo>
                                <a:lnTo>
                                  <a:pt x="776" y="854"/>
                                </a:lnTo>
                                <a:lnTo>
                                  <a:pt x="908" y="835"/>
                                </a:lnTo>
                                <a:lnTo>
                                  <a:pt x="884" y="811"/>
                                </a:lnTo>
                                <a:lnTo>
                                  <a:pt x="814" y="741"/>
                                </a:lnTo>
                                <a:lnTo>
                                  <a:pt x="797" y="790"/>
                                </a:lnTo>
                                <a:lnTo>
                                  <a:pt x="32" y="533"/>
                                </a:lnTo>
                                <a:lnTo>
                                  <a:pt x="1515" y="63"/>
                                </a:lnTo>
                                <a:lnTo>
                                  <a:pt x="1532" y="115"/>
                                </a:lnTo>
                                <a:lnTo>
                                  <a:pt x="1605" y="43"/>
                                </a:lnTo>
                                <a:lnTo>
                                  <a:pt x="1628"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Rectangle 526"/>
                        <wps:cNvSpPr>
                          <a:spLocks noChangeArrowheads="1"/>
                        </wps:cNvSpPr>
                        <wps:spPr bwMode="auto">
                          <a:xfrm>
                            <a:off x="4798" y="3448"/>
                            <a:ext cx="1411" cy="4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525"/>
                        <wps:cNvSpPr>
                          <a:spLocks/>
                        </wps:cNvSpPr>
                        <wps:spPr bwMode="auto">
                          <a:xfrm>
                            <a:off x="3170" y="2449"/>
                            <a:ext cx="1937" cy="2688"/>
                          </a:xfrm>
                          <a:custGeom>
                            <a:avLst/>
                            <a:gdLst>
                              <a:gd name="T0" fmla="+- 0 5107 3170"/>
                              <a:gd name="T1" fmla="*/ T0 w 1937"/>
                              <a:gd name="T2" fmla="+- 0 4511 2449"/>
                              <a:gd name="T3" fmla="*/ 4511 h 2688"/>
                              <a:gd name="T4" fmla="+- 0 5088 3170"/>
                              <a:gd name="T5" fmla="*/ T4 w 1937"/>
                              <a:gd name="T6" fmla="+- 0 4446 2449"/>
                              <a:gd name="T7" fmla="*/ 4446 h 2688"/>
                              <a:gd name="T8" fmla="+- 0 5069 3170"/>
                              <a:gd name="T9" fmla="*/ T8 w 1937"/>
                              <a:gd name="T10" fmla="+- 0 4384 2449"/>
                              <a:gd name="T11" fmla="*/ 4384 h 2688"/>
                              <a:gd name="T12" fmla="+- 0 5031 3170"/>
                              <a:gd name="T13" fmla="*/ T12 w 1937"/>
                              <a:gd name="T14" fmla="+- 0 4419 2449"/>
                              <a:gd name="T15" fmla="*/ 4419 h 2688"/>
                              <a:gd name="T16" fmla="+- 0 3286 3170"/>
                              <a:gd name="T17" fmla="*/ T16 w 1937"/>
                              <a:gd name="T18" fmla="+- 0 2562 2449"/>
                              <a:gd name="T19" fmla="*/ 2562 h 2688"/>
                              <a:gd name="T20" fmla="+- 0 4703 3170"/>
                              <a:gd name="T21" fmla="*/ T20 w 1937"/>
                              <a:gd name="T22" fmla="+- 0 3823 2449"/>
                              <a:gd name="T23" fmla="*/ 3823 h 2688"/>
                              <a:gd name="T24" fmla="+- 0 4668 3170"/>
                              <a:gd name="T25" fmla="*/ T24 w 1937"/>
                              <a:gd name="T26" fmla="+- 0 3863 2449"/>
                              <a:gd name="T27" fmla="*/ 3863 h 2688"/>
                              <a:gd name="T28" fmla="+- 0 4798 3170"/>
                              <a:gd name="T29" fmla="*/ T28 w 1937"/>
                              <a:gd name="T30" fmla="+- 0 3897 2449"/>
                              <a:gd name="T31" fmla="*/ 3897 h 2688"/>
                              <a:gd name="T32" fmla="+- 0 4774 3170"/>
                              <a:gd name="T33" fmla="*/ T32 w 1937"/>
                              <a:gd name="T34" fmla="+- 0 3839 2449"/>
                              <a:gd name="T35" fmla="*/ 3839 h 2688"/>
                              <a:gd name="T36" fmla="+- 0 4747 3170"/>
                              <a:gd name="T37" fmla="*/ T36 w 1937"/>
                              <a:gd name="T38" fmla="+- 0 3772 2449"/>
                              <a:gd name="T39" fmla="*/ 3772 h 2688"/>
                              <a:gd name="T40" fmla="+- 0 4713 3170"/>
                              <a:gd name="T41" fmla="*/ T40 w 1937"/>
                              <a:gd name="T42" fmla="+- 0 3811 2449"/>
                              <a:gd name="T43" fmla="*/ 3811 h 2688"/>
                              <a:gd name="T44" fmla="+- 0 3182 3170"/>
                              <a:gd name="T45" fmla="*/ T44 w 1937"/>
                              <a:gd name="T46" fmla="+- 0 2449 2449"/>
                              <a:gd name="T47" fmla="*/ 2449 h 2688"/>
                              <a:gd name="T48" fmla="+- 0 3180 3170"/>
                              <a:gd name="T49" fmla="*/ T48 w 1937"/>
                              <a:gd name="T50" fmla="+- 0 2449 2449"/>
                              <a:gd name="T51" fmla="*/ 2449 h 2688"/>
                              <a:gd name="T52" fmla="+- 0 3178 3170"/>
                              <a:gd name="T53" fmla="*/ T52 w 1937"/>
                              <a:gd name="T54" fmla="+- 0 2449 2449"/>
                              <a:gd name="T55" fmla="*/ 2449 h 2688"/>
                              <a:gd name="T56" fmla="+- 0 3173 3170"/>
                              <a:gd name="T57" fmla="*/ T56 w 1937"/>
                              <a:gd name="T58" fmla="+- 0 2449 2449"/>
                              <a:gd name="T59" fmla="*/ 2449 h 2688"/>
                              <a:gd name="T60" fmla="+- 0 3170 3170"/>
                              <a:gd name="T61" fmla="*/ T60 w 1937"/>
                              <a:gd name="T62" fmla="+- 0 2454 2449"/>
                              <a:gd name="T63" fmla="*/ 2454 h 2688"/>
                              <a:gd name="T64" fmla="+- 0 3171 3170"/>
                              <a:gd name="T65" fmla="*/ T64 w 1937"/>
                              <a:gd name="T66" fmla="+- 0 2455 2449"/>
                              <a:gd name="T67" fmla="*/ 2455 h 2688"/>
                              <a:gd name="T68" fmla="+- 0 3170 3170"/>
                              <a:gd name="T69" fmla="*/ T68 w 1937"/>
                              <a:gd name="T70" fmla="+- 0 2457 2449"/>
                              <a:gd name="T71" fmla="*/ 2457 h 2688"/>
                              <a:gd name="T72" fmla="+- 0 3173 3170"/>
                              <a:gd name="T73" fmla="*/ T72 w 1937"/>
                              <a:gd name="T74" fmla="+- 0 2461 2449"/>
                              <a:gd name="T75" fmla="*/ 2461 h 2688"/>
                              <a:gd name="T76" fmla="+- 0 5031 3170"/>
                              <a:gd name="T77" fmla="*/ T76 w 1937"/>
                              <a:gd name="T78" fmla="+- 0 5044 2449"/>
                              <a:gd name="T79" fmla="*/ 5044 h 2688"/>
                              <a:gd name="T80" fmla="+- 0 4987 3170"/>
                              <a:gd name="T81" fmla="*/ T80 w 1937"/>
                              <a:gd name="T82" fmla="+- 0 5075 2449"/>
                              <a:gd name="T83" fmla="*/ 5075 h 2688"/>
                              <a:gd name="T84" fmla="+- 0 5107 3170"/>
                              <a:gd name="T85" fmla="*/ T84 w 1937"/>
                              <a:gd name="T86" fmla="+- 0 5137 2449"/>
                              <a:gd name="T87" fmla="*/ 5137 h 2688"/>
                              <a:gd name="T88" fmla="+- 0 5095 3170"/>
                              <a:gd name="T89" fmla="*/ T88 w 1937"/>
                              <a:gd name="T90" fmla="+- 0 5063 2449"/>
                              <a:gd name="T91" fmla="*/ 5063 h 2688"/>
                              <a:gd name="T92" fmla="+- 0 5086 3170"/>
                              <a:gd name="T93" fmla="*/ T92 w 1937"/>
                              <a:gd name="T94" fmla="+- 0 5005 2449"/>
                              <a:gd name="T95" fmla="*/ 5005 h 2688"/>
                              <a:gd name="T96" fmla="+- 0 5043 3170"/>
                              <a:gd name="T97" fmla="*/ T96 w 1937"/>
                              <a:gd name="T98" fmla="+- 0 5035 2449"/>
                              <a:gd name="T99" fmla="*/ 5035 h 2688"/>
                              <a:gd name="T100" fmla="+- 0 3254 3170"/>
                              <a:gd name="T101" fmla="*/ T100 w 1937"/>
                              <a:gd name="T102" fmla="+- 0 2548 2449"/>
                              <a:gd name="T103" fmla="*/ 2548 h 2688"/>
                              <a:gd name="T104" fmla="+- 0 5019 3170"/>
                              <a:gd name="T105" fmla="*/ T104 w 1937"/>
                              <a:gd name="T106" fmla="+- 0 4429 2449"/>
                              <a:gd name="T107" fmla="*/ 4429 h 2688"/>
                              <a:gd name="T108" fmla="+- 0 4980 3170"/>
                              <a:gd name="T109" fmla="*/ T108 w 1937"/>
                              <a:gd name="T110" fmla="+- 0 4465 2449"/>
                              <a:gd name="T111" fmla="*/ 4465 h 2688"/>
                              <a:gd name="T112" fmla="+- 0 5107 3170"/>
                              <a:gd name="T113" fmla="*/ T112 w 1937"/>
                              <a:gd name="T114" fmla="+- 0 4511 2449"/>
                              <a:gd name="T115" fmla="*/ 4511 h 2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37" h="2688">
                                <a:moveTo>
                                  <a:pt x="1937" y="2062"/>
                                </a:moveTo>
                                <a:lnTo>
                                  <a:pt x="1918" y="1997"/>
                                </a:lnTo>
                                <a:lnTo>
                                  <a:pt x="1899" y="1935"/>
                                </a:lnTo>
                                <a:lnTo>
                                  <a:pt x="1861" y="1970"/>
                                </a:lnTo>
                                <a:lnTo>
                                  <a:pt x="116" y="113"/>
                                </a:lnTo>
                                <a:lnTo>
                                  <a:pt x="1533" y="1374"/>
                                </a:lnTo>
                                <a:lnTo>
                                  <a:pt x="1498" y="1414"/>
                                </a:lnTo>
                                <a:lnTo>
                                  <a:pt x="1628" y="1448"/>
                                </a:lnTo>
                                <a:lnTo>
                                  <a:pt x="1604" y="1390"/>
                                </a:lnTo>
                                <a:lnTo>
                                  <a:pt x="1577" y="1323"/>
                                </a:lnTo>
                                <a:lnTo>
                                  <a:pt x="1543" y="1362"/>
                                </a:lnTo>
                                <a:lnTo>
                                  <a:pt x="12" y="0"/>
                                </a:lnTo>
                                <a:lnTo>
                                  <a:pt x="10" y="0"/>
                                </a:lnTo>
                                <a:lnTo>
                                  <a:pt x="8" y="0"/>
                                </a:lnTo>
                                <a:lnTo>
                                  <a:pt x="3" y="0"/>
                                </a:lnTo>
                                <a:lnTo>
                                  <a:pt x="0" y="5"/>
                                </a:lnTo>
                                <a:lnTo>
                                  <a:pt x="1" y="6"/>
                                </a:lnTo>
                                <a:lnTo>
                                  <a:pt x="0" y="8"/>
                                </a:lnTo>
                                <a:lnTo>
                                  <a:pt x="3" y="12"/>
                                </a:lnTo>
                                <a:lnTo>
                                  <a:pt x="1861" y="2595"/>
                                </a:lnTo>
                                <a:lnTo>
                                  <a:pt x="1817" y="2626"/>
                                </a:lnTo>
                                <a:lnTo>
                                  <a:pt x="1937" y="2688"/>
                                </a:lnTo>
                                <a:lnTo>
                                  <a:pt x="1925" y="2614"/>
                                </a:lnTo>
                                <a:lnTo>
                                  <a:pt x="1916" y="2556"/>
                                </a:lnTo>
                                <a:lnTo>
                                  <a:pt x="1873" y="2586"/>
                                </a:lnTo>
                                <a:lnTo>
                                  <a:pt x="84" y="99"/>
                                </a:lnTo>
                                <a:lnTo>
                                  <a:pt x="1849" y="1980"/>
                                </a:lnTo>
                                <a:lnTo>
                                  <a:pt x="1810" y="2016"/>
                                </a:lnTo>
                                <a:lnTo>
                                  <a:pt x="1937" y="20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524"/>
                        <wps:cNvSpPr>
                          <a:spLocks/>
                        </wps:cNvSpPr>
                        <wps:spPr bwMode="auto">
                          <a:xfrm>
                            <a:off x="1927" y="5970"/>
                            <a:ext cx="2542" cy="1400"/>
                          </a:xfrm>
                          <a:custGeom>
                            <a:avLst/>
                            <a:gdLst>
                              <a:gd name="T0" fmla="+- 0 2160 1927"/>
                              <a:gd name="T1" fmla="*/ T0 w 2542"/>
                              <a:gd name="T2" fmla="+- 0 5970 5970"/>
                              <a:gd name="T3" fmla="*/ 5970 h 1400"/>
                              <a:gd name="T4" fmla="+- 0 2087 1927"/>
                              <a:gd name="T5" fmla="*/ T4 w 2542"/>
                              <a:gd name="T6" fmla="+- 0 5982 5970"/>
                              <a:gd name="T7" fmla="*/ 5982 h 1400"/>
                              <a:gd name="T8" fmla="+- 0 2023 1927"/>
                              <a:gd name="T9" fmla="*/ T8 w 2542"/>
                              <a:gd name="T10" fmla="+- 0 6016 5970"/>
                              <a:gd name="T11" fmla="*/ 6016 h 1400"/>
                              <a:gd name="T12" fmla="+- 0 1973 1927"/>
                              <a:gd name="T13" fmla="*/ T12 w 2542"/>
                              <a:gd name="T14" fmla="+- 0 6066 5970"/>
                              <a:gd name="T15" fmla="*/ 6066 h 1400"/>
                              <a:gd name="T16" fmla="+- 0 1939 1927"/>
                              <a:gd name="T17" fmla="*/ T16 w 2542"/>
                              <a:gd name="T18" fmla="+- 0 6130 5970"/>
                              <a:gd name="T19" fmla="*/ 6130 h 1400"/>
                              <a:gd name="T20" fmla="+- 0 1927 1927"/>
                              <a:gd name="T21" fmla="*/ T20 w 2542"/>
                              <a:gd name="T22" fmla="+- 0 6203 5970"/>
                              <a:gd name="T23" fmla="*/ 6203 h 1400"/>
                              <a:gd name="T24" fmla="+- 0 1927 1927"/>
                              <a:gd name="T25" fmla="*/ T24 w 2542"/>
                              <a:gd name="T26" fmla="+- 0 7137 5970"/>
                              <a:gd name="T27" fmla="*/ 7137 h 1400"/>
                              <a:gd name="T28" fmla="+- 0 1939 1927"/>
                              <a:gd name="T29" fmla="*/ T28 w 2542"/>
                              <a:gd name="T30" fmla="+- 0 7211 5970"/>
                              <a:gd name="T31" fmla="*/ 7211 h 1400"/>
                              <a:gd name="T32" fmla="+- 0 1973 1927"/>
                              <a:gd name="T33" fmla="*/ T32 w 2542"/>
                              <a:gd name="T34" fmla="+- 0 7275 5970"/>
                              <a:gd name="T35" fmla="*/ 7275 h 1400"/>
                              <a:gd name="T36" fmla="+- 0 2023 1927"/>
                              <a:gd name="T37" fmla="*/ T36 w 2542"/>
                              <a:gd name="T38" fmla="+- 0 7325 5970"/>
                              <a:gd name="T39" fmla="*/ 7325 h 1400"/>
                              <a:gd name="T40" fmla="+- 0 2087 1927"/>
                              <a:gd name="T41" fmla="*/ T40 w 2542"/>
                              <a:gd name="T42" fmla="+- 0 7358 5970"/>
                              <a:gd name="T43" fmla="*/ 7358 h 1400"/>
                              <a:gd name="T44" fmla="+- 0 2160 1927"/>
                              <a:gd name="T45" fmla="*/ T44 w 2542"/>
                              <a:gd name="T46" fmla="+- 0 7369 5970"/>
                              <a:gd name="T47" fmla="*/ 7369 h 1400"/>
                              <a:gd name="T48" fmla="+- 0 4234 1927"/>
                              <a:gd name="T49" fmla="*/ T48 w 2542"/>
                              <a:gd name="T50" fmla="+- 0 7369 5970"/>
                              <a:gd name="T51" fmla="*/ 7369 h 1400"/>
                              <a:gd name="T52" fmla="+- 0 4308 1927"/>
                              <a:gd name="T53" fmla="*/ T52 w 2542"/>
                              <a:gd name="T54" fmla="+- 0 7358 5970"/>
                              <a:gd name="T55" fmla="*/ 7358 h 1400"/>
                              <a:gd name="T56" fmla="+- 0 4372 1927"/>
                              <a:gd name="T57" fmla="*/ T56 w 2542"/>
                              <a:gd name="T58" fmla="+- 0 7325 5970"/>
                              <a:gd name="T59" fmla="*/ 7325 h 1400"/>
                              <a:gd name="T60" fmla="+- 0 4423 1927"/>
                              <a:gd name="T61" fmla="*/ T60 w 2542"/>
                              <a:gd name="T62" fmla="+- 0 7275 5970"/>
                              <a:gd name="T63" fmla="*/ 7275 h 1400"/>
                              <a:gd name="T64" fmla="+- 0 4457 1927"/>
                              <a:gd name="T65" fmla="*/ T64 w 2542"/>
                              <a:gd name="T66" fmla="+- 0 7211 5970"/>
                              <a:gd name="T67" fmla="*/ 7211 h 1400"/>
                              <a:gd name="T68" fmla="+- 0 4469 1927"/>
                              <a:gd name="T69" fmla="*/ T68 w 2542"/>
                              <a:gd name="T70" fmla="+- 0 7137 5970"/>
                              <a:gd name="T71" fmla="*/ 7137 h 1400"/>
                              <a:gd name="T72" fmla="+- 0 4469 1927"/>
                              <a:gd name="T73" fmla="*/ T72 w 2542"/>
                              <a:gd name="T74" fmla="+- 0 6203 5970"/>
                              <a:gd name="T75" fmla="*/ 6203 h 1400"/>
                              <a:gd name="T76" fmla="+- 0 4457 1927"/>
                              <a:gd name="T77" fmla="*/ T76 w 2542"/>
                              <a:gd name="T78" fmla="+- 0 6130 5970"/>
                              <a:gd name="T79" fmla="*/ 6130 h 1400"/>
                              <a:gd name="T80" fmla="+- 0 4423 1927"/>
                              <a:gd name="T81" fmla="*/ T80 w 2542"/>
                              <a:gd name="T82" fmla="+- 0 6066 5970"/>
                              <a:gd name="T83" fmla="*/ 6066 h 1400"/>
                              <a:gd name="T84" fmla="+- 0 4372 1927"/>
                              <a:gd name="T85" fmla="*/ T84 w 2542"/>
                              <a:gd name="T86" fmla="+- 0 6016 5970"/>
                              <a:gd name="T87" fmla="*/ 6016 h 1400"/>
                              <a:gd name="T88" fmla="+- 0 4308 1927"/>
                              <a:gd name="T89" fmla="*/ T88 w 2542"/>
                              <a:gd name="T90" fmla="+- 0 5982 5970"/>
                              <a:gd name="T91" fmla="*/ 5982 h 1400"/>
                              <a:gd name="T92" fmla="+- 0 4234 1927"/>
                              <a:gd name="T93" fmla="*/ T92 w 2542"/>
                              <a:gd name="T94" fmla="+- 0 5970 5970"/>
                              <a:gd name="T95" fmla="*/ 5970 h 1400"/>
                              <a:gd name="T96" fmla="+- 0 2160 1927"/>
                              <a:gd name="T97" fmla="*/ T96 w 2542"/>
                              <a:gd name="T98" fmla="+- 0 5970 5970"/>
                              <a:gd name="T99" fmla="*/ 5970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42" h="1400">
                                <a:moveTo>
                                  <a:pt x="233" y="0"/>
                                </a:moveTo>
                                <a:lnTo>
                                  <a:pt x="160" y="12"/>
                                </a:lnTo>
                                <a:lnTo>
                                  <a:pt x="96" y="46"/>
                                </a:lnTo>
                                <a:lnTo>
                                  <a:pt x="46" y="96"/>
                                </a:lnTo>
                                <a:lnTo>
                                  <a:pt x="12" y="160"/>
                                </a:lnTo>
                                <a:lnTo>
                                  <a:pt x="0" y="233"/>
                                </a:lnTo>
                                <a:lnTo>
                                  <a:pt x="0" y="1167"/>
                                </a:lnTo>
                                <a:lnTo>
                                  <a:pt x="12" y="1241"/>
                                </a:lnTo>
                                <a:lnTo>
                                  <a:pt x="46" y="1305"/>
                                </a:lnTo>
                                <a:lnTo>
                                  <a:pt x="96" y="1355"/>
                                </a:lnTo>
                                <a:lnTo>
                                  <a:pt x="160" y="1388"/>
                                </a:lnTo>
                                <a:lnTo>
                                  <a:pt x="233" y="1399"/>
                                </a:lnTo>
                                <a:lnTo>
                                  <a:pt x="2307" y="1399"/>
                                </a:lnTo>
                                <a:lnTo>
                                  <a:pt x="2381" y="1388"/>
                                </a:lnTo>
                                <a:lnTo>
                                  <a:pt x="2445" y="1355"/>
                                </a:lnTo>
                                <a:lnTo>
                                  <a:pt x="2496" y="1305"/>
                                </a:lnTo>
                                <a:lnTo>
                                  <a:pt x="2530" y="1241"/>
                                </a:lnTo>
                                <a:lnTo>
                                  <a:pt x="2542" y="1167"/>
                                </a:lnTo>
                                <a:lnTo>
                                  <a:pt x="2542" y="233"/>
                                </a:lnTo>
                                <a:lnTo>
                                  <a:pt x="2530" y="160"/>
                                </a:lnTo>
                                <a:lnTo>
                                  <a:pt x="2496" y="96"/>
                                </a:lnTo>
                                <a:lnTo>
                                  <a:pt x="2445" y="46"/>
                                </a:lnTo>
                                <a:lnTo>
                                  <a:pt x="2381" y="12"/>
                                </a:lnTo>
                                <a:lnTo>
                                  <a:pt x="2307" y="0"/>
                                </a:lnTo>
                                <a:lnTo>
                                  <a:pt x="2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utoShape 523"/>
                        <wps:cNvSpPr>
                          <a:spLocks/>
                        </wps:cNvSpPr>
                        <wps:spPr bwMode="auto">
                          <a:xfrm>
                            <a:off x="4462" y="6515"/>
                            <a:ext cx="752" cy="120"/>
                          </a:xfrm>
                          <a:custGeom>
                            <a:avLst/>
                            <a:gdLst>
                              <a:gd name="T0" fmla="+- 0 5095 4462"/>
                              <a:gd name="T1" fmla="*/ T0 w 752"/>
                              <a:gd name="T2" fmla="+- 0 6515 6515"/>
                              <a:gd name="T3" fmla="*/ 6515 h 120"/>
                              <a:gd name="T4" fmla="+- 0 5094 4462"/>
                              <a:gd name="T5" fmla="*/ T4 w 752"/>
                              <a:gd name="T6" fmla="+- 0 6567 6515"/>
                              <a:gd name="T7" fmla="*/ 6567 h 120"/>
                              <a:gd name="T8" fmla="+- 0 5114 4462"/>
                              <a:gd name="T9" fmla="*/ T8 w 752"/>
                              <a:gd name="T10" fmla="+- 0 6568 6515"/>
                              <a:gd name="T11" fmla="*/ 6568 h 120"/>
                              <a:gd name="T12" fmla="+- 0 5119 4462"/>
                              <a:gd name="T13" fmla="*/ T12 w 752"/>
                              <a:gd name="T14" fmla="+- 0 6570 6515"/>
                              <a:gd name="T15" fmla="*/ 6570 h 120"/>
                              <a:gd name="T16" fmla="+- 0 5122 4462"/>
                              <a:gd name="T17" fmla="*/ T16 w 752"/>
                              <a:gd name="T18" fmla="+- 0 6575 6515"/>
                              <a:gd name="T19" fmla="*/ 6575 h 120"/>
                              <a:gd name="T20" fmla="+- 0 5119 4462"/>
                              <a:gd name="T21" fmla="*/ T20 w 752"/>
                              <a:gd name="T22" fmla="+- 0 6580 6515"/>
                              <a:gd name="T23" fmla="*/ 6580 h 120"/>
                              <a:gd name="T24" fmla="+- 0 5114 4462"/>
                              <a:gd name="T25" fmla="*/ T24 w 752"/>
                              <a:gd name="T26" fmla="+- 0 6582 6515"/>
                              <a:gd name="T27" fmla="*/ 6582 h 120"/>
                              <a:gd name="T28" fmla="+- 0 5094 4462"/>
                              <a:gd name="T29" fmla="*/ T28 w 752"/>
                              <a:gd name="T30" fmla="+- 0 6582 6515"/>
                              <a:gd name="T31" fmla="*/ 6582 h 120"/>
                              <a:gd name="T32" fmla="+- 0 5093 4462"/>
                              <a:gd name="T33" fmla="*/ T32 w 752"/>
                              <a:gd name="T34" fmla="+- 0 6635 6515"/>
                              <a:gd name="T35" fmla="*/ 6635 h 120"/>
                              <a:gd name="T36" fmla="+- 0 5203 4462"/>
                              <a:gd name="T37" fmla="*/ T36 w 752"/>
                              <a:gd name="T38" fmla="+- 0 6582 6515"/>
                              <a:gd name="T39" fmla="*/ 6582 h 120"/>
                              <a:gd name="T40" fmla="+- 0 5114 4462"/>
                              <a:gd name="T41" fmla="*/ T40 w 752"/>
                              <a:gd name="T42" fmla="+- 0 6582 6515"/>
                              <a:gd name="T43" fmla="*/ 6582 h 120"/>
                              <a:gd name="T44" fmla="+- 0 5094 4462"/>
                              <a:gd name="T45" fmla="*/ T44 w 752"/>
                              <a:gd name="T46" fmla="+- 0 6582 6515"/>
                              <a:gd name="T47" fmla="*/ 6582 h 120"/>
                              <a:gd name="T48" fmla="+- 0 5204 4462"/>
                              <a:gd name="T49" fmla="*/ T48 w 752"/>
                              <a:gd name="T50" fmla="+- 0 6582 6515"/>
                              <a:gd name="T51" fmla="*/ 6582 h 120"/>
                              <a:gd name="T52" fmla="+- 0 5213 4462"/>
                              <a:gd name="T53" fmla="*/ T52 w 752"/>
                              <a:gd name="T54" fmla="+- 0 6577 6515"/>
                              <a:gd name="T55" fmla="*/ 6577 h 120"/>
                              <a:gd name="T56" fmla="+- 0 5095 4462"/>
                              <a:gd name="T57" fmla="*/ T56 w 752"/>
                              <a:gd name="T58" fmla="+- 0 6515 6515"/>
                              <a:gd name="T59" fmla="*/ 6515 h 120"/>
                              <a:gd name="T60" fmla="+- 0 5094 4462"/>
                              <a:gd name="T61" fmla="*/ T60 w 752"/>
                              <a:gd name="T62" fmla="+- 0 6567 6515"/>
                              <a:gd name="T63" fmla="*/ 6567 h 120"/>
                              <a:gd name="T64" fmla="+- 0 5094 4462"/>
                              <a:gd name="T65" fmla="*/ T64 w 752"/>
                              <a:gd name="T66" fmla="+- 0 6582 6515"/>
                              <a:gd name="T67" fmla="*/ 6582 h 120"/>
                              <a:gd name="T68" fmla="+- 0 5114 4462"/>
                              <a:gd name="T69" fmla="*/ T68 w 752"/>
                              <a:gd name="T70" fmla="+- 0 6582 6515"/>
                              <a:gd name="T71" fmla="*/ 6582 h 120"/>
                              <a:gd name="T72" fmla="+- 0 5119 4462"/>
                              <a:gd name="T73" fmla="*/ T72 w 752"/>
                              <a:gd name="T74" fmla="+- 0 6580 6515"/>
                              <a:gd name="T75" fmla="*/ 6580 h 120"/>
                              <a:gd name="T76" fmla="+- 0 5122 4462"/>
                              <a:gd name="T77" fmla="*/ T76 w 752"/>
                              <a:gd name="T78" fmla="+- 0 6575 6515"/>
                              <a:gd name="T79" fmla="*/ 6575 h 120"/>
                              <a:gd name="T80" fmla="+- 0 5119 4462"/>
                              <a:gd name="T81" fmla="*/ T80 w 752"/>
                              <a:gd name="T82" fmla="+- 0 6570 6515"/>
                              <a:gd name="T83" fmla="*/ 6570 h 120"/>
                              <a:gd name="T84" fmla="+- 0 5114 4462"/>
                              <a:gd name="T85" fmla="*/ T84 w 752"/>
                              <a:gd name="T86" fmla="+- 0 6568 6515"/>
                              <a:gd name="T87" fmla="*/ 6568 h 120"/>
                              <a:gd name="T88" fmla="+- 0 5094 4462"/>
                              <a:gd name="T89" fmla="*/ T88 w 752"/>
                              <a:gd name="T90" fmla="+- 0 6567 6515"/>
                              <a:gd name="T91" fmla="*/ 6567 h 120"/>
                              <a:gd name="T92" fmla="+- 0 4469 4462"/>
                              <a:gd name="T93" fmla="*/ T92 w 752"/>
                              <a:gd name="T94" fmla="+- 0 6556 6515"/>
                              <a:gd name="T95" fmla="*/ 6556 h 120"/>
                              <a:gd name="T96" fmla="+- 0 4462 4462"/>
                              <a:gd name="T97" fmla="*/ T96 w 752"/>
                              <a:gd name="T98" fmla="+- 0 6558 6515"/>
                              <a:gd name="T99" fmla="*/ 6558 h 120"/>
                              <a:gd name="T100" fmla="+- 0 4462 4462"/>
                              <a:gd name="T101" fmla="*/ T100 w 752"/>
                              <a:gd name="T102" fmla="+- 0 6568 6515"/>
                              <a:gd name="T103" fmla="*/ 6568 h 120"/>
                              <a:gd name="T104" fmla="+- 0 4469 4462"/>
                              <a:gd name="T105" fmla="*/ T104 w 752"/>
                              <a:gd name="T106" fmla="+- 0 6570 6515"/>
                              <a:gd name="T107" fmla="*/ 6570 h 120"/>
                              <a:gd name="T108" fmla="+- 0 5094 4462"/>
                              <a:gd name="T109" fmla="*/ T108 w 752"/>
                              <a:gd name="T110" fmla="+- 0 6582 6515"/>
                              <a:gd name="T111" fmla="*/ 6582 h 120"/>
                              <a:gd name="T112" fmla="+- 0 5094 4462"/>
                              <a:gd name="T113" fmla="*/ T112 w 752"/>
                              <a:gd name="T114" fmla="+- 0 6567 6515"/>
                              <a:gd name="T115" fmla="*/ 6567 h 120"/>
                              <a:gd name="T116" fmla="+- 0 4469 4462"/>
                              <a:gd name="T117" fmla="*/ T116 w 752"/>
                              <a:gd name="T118" fmla="+- 0 6556 6515"/>
                              <a:gd name="T119" fmla="*/ 65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52" h="120">
                                <a:moveTo>
                                  <a:pt x="633" y="0"/>
                                </a:moveTo>
                                <a:lnTo>
                                  <a:pt x="632" y="52"/>
                                </a:lnTo>
                                <a:lnTo>
                                  <a:pt x="652" y="53"/>
                                </a:lnTo>
                                <a:lnTo>
                                  <a:pt x="657" y="55"/>
                                </a:lnTo>
                                <a:lnTo>
                                  <a:pt x="660" y="60"/>
                                </a:lnTo>
                                <a:lnTo>
                                  <a:pt x="657" y="65"/>
                                </a:lnTo>
                                <a:lnTo>
                                  <a:pt x="652" y="67"/>
                                </a:lnTo>
                                <a:lnTo>
                                  <a:pt x="632" y="67"/>
                                </a:lnTo>
                                <a:lnTo>
                                  <a:pt x="631" y="120"/>
                                </a:lnTo>
                                <a:lnTo>
                                  <a:pt x="741" y="67"/>
                                </a:lnTo>
                                <a:lnTo>
                                  <a:pt x="652" y="67"/>
                                </a:lnTo>
                                <a:lnTo>
                                  <a:pt x="632" y="67"/>
                                </a:lnTo>
                                <a:lnTo>
                                  <a:pt x="742" y="67"/>
                                </a:lnTo>
                                <a:lnTo>
                                  <a:pt x="751" y="62"/>
                                </a:lnTo>
                                <a:lnTo>
                                  <a:pt x="633" y="0"/>
                                </a:lnTo>
                                <a:close/>
                                <a:moveTo>
                                  <a:pt x="632" y="52"/>
                                </a:moveTo>
                                <a:lnTo>
                                  <a:pt x="632" y="67"/>
                                </a:lnTo>
                                <a:lnTo>
                                  <a:pt x="652" y="67"/>
                                </a:lnTo>
                                <a:lnTo>
                                  <a:pt x="657" y="65"/>
                                </a:lnTo>
                                <a:lnTo>
                                  <a:pt x="660" y="60"/>
                                </a:lnTo>
                                <a:lnTo>
                                  <a:pt x="657" y="55"/>
                                </a:lnTo>
                                <a:lnTo>
                                  <a:pt x="652" y="53"/>
                                </a:lnTo>
                                <a:lnTo>
                                  <a:pt x="632" y="52"/>
                                </a:lnTo>
                                <a:close/>
                                <a:moveTo>
                                  <a:pt x="7" y="41"/>
                                </a:moveTo>
                                <a:lnTo>
                                  <a:pt x="0" y="43"/>
                                </a:lnTo>
                                <a:lnTo>
                                  <a:pt x="0" y="53"/>
                                </a:lnTo>
                                <a:lnTo>
                                  <a:pt x="7" y="55"/>
                                </a:lnTo>
                                <a:lnTo>
                                  <a:pt x="632" y="67"/>
                                </a:lnTo>
                                <a:lnTo>
                                  <a:pt x="632"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7" name="Picture 52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2438" y="5675"/>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8" name="Freeform 521"/>
                        <wps:cNvSpPr>
                          <a:spLocks/>
                        </wps:cNvSpPr>
                        <wps:spPr bwMode="auto">
                          <a:xfrm>
                            <a:off x="1927" y="7677"/>
                            <a:ext cx="2268" cy="790"/>
                          </a:xfrm>
                          <a:custGeom>
                            <a:avLst/>
                            <a:gdLst>
                              <a:gd name="T0" fmla="+- 0 2059 1927"/>
                              <a:gd name="T1" fmla="*/ T0 w 2268"/>
                              <a:gd name="T2" fmla="+- 0 7677 7677"/>
                              <a:gd name="T3" fmla="*/ 7677 h 790"/>
                              <a:gd name="T4" fmla="+- 0 2008 1927"/>
                              <a:gd name="T5" fmla="*/ T4 w 2268"/>
                              <a:gd name="T6" fmla="+- 0 7687 7677"/>
                              <a:gd name="T7" fmla="*/ 7687 h 790"/>
                              <a:gd name="T8" fmla="+- 0 1966 1927"/>
                              <a:gd name="T9" fmla="*/ T8 w 2268"/>
                              <a:gd name="T10" fmla="+- 0 7716 7677"/>
                              <a:gd name="T11" fmla="*/ 7716 h 790"/>
                              <a:gd name="T12" fmla="+- 0 1938 1927"/>
                              <a:gd name="T13" fmla="*/ T12 w 2268"/>
                              <a:gd name="T14" fmla="+- 0 7758 7677"/>
                              <a:gd name="T15" fmla="*/ 7758 h 790"/>
                              <a:gd name="T16" fmla="+- 0 1927 1927"/>
                              <a:gd name="T17" fmla="*/ T16 w 2268"/>
                              <a:gd name="T18" fmla="+- 0 7809 7677"/>
                              <a:gd name="T19" fmla="*/ 7809 h 790"/>
                              <a:gd name="T20" fmla="+- 0 1927 1927"/>
                              <a:gd name="T21" fmla="*/ T20 w 2268"/>
                              <a:gd name="T22" fmla="+- 0 8334 7677"/>
                              <a:gd name="T23" fmla="*/ 8334 h 790"/>
                              <a:gd name="T24" fmla="+- 0 1938 1927"/>
                              <a:gd name="T25" fmla="*/ T24 w 2268"/>
                              <a:gd name="T26" fmla="+- 0 8385 7677"/>
                              <a:gd name="T27" fmla="*/ 8385 h 790"/>
                              <a:gd name="T28" fmla="+- 0 1966 1927"/>
                              <a:gd name="T29" fmla="*/ T28 w 2268"/>
                              <a:gd name="T30" fmla="+- 0 8427 7677"/>
                              <a:gd name="T31" fmla="*/ 8427 h 790"/>
                              <a:gd name="T32" fmla="+- 0 2008 1927"/>
                              <a:gd name="T33" fmla="*/ T32 w 2268"/>
                              <a:gd name="T34" fmla="+- 0 8456 7677"/>
                              <a:gd name="T35" fmla="*/ 8456 h 790"/>
                              <a:gd name="T36" fmla="+- 0 2059 1927"/>
                              <a:gd name="T37" fmla="*/ T36 w 2268"/>
                              <a:gd name="T38" fmla="+- 0 8466 7677"/>
                              <a:gd name="T39" fmla="*/ 8466 h 790"/>
                              <a:gd name="T40" fmla="+- 0 4066 1927"/>
                              <a:gd name="T41" fmla="*/ T40 w 2268"/>
                              <a:gd name="T42" fmla="+- 0 8466 7677"/>
                              <a:gd name="T43" fmla="*/ 8466 h 790"/>
                              <a:gd name="T44" fmla="+- 0 4116 1927"/>
                              <a:gd name="T45" fmla="*/ T44 w 2268"/>
                              <a:gd name="T46" fmla="+- 0 8456 7677"/>
                              <a:gd name="T47" fmla="*/ 8456 h 790"/>
                              <a:gd name="T48" fmla="+- 0 4157 1927"/>
                              <a:gd name="T49" fmla="*/ T48 w 2268"/>
                              <a:gd name="T50" fmla="+- 0 8427 7677"/>
                              <a:gd name="T51" fmla="*/ 8427 h 790"/>
                              <a:gd name="T52" fmla="+- 0 4185 1927"/>
                              <a:gd name="T53" fmla="*/ T52 w 2268"/>
                              <a:gd name="T54" fmla="+- 0 8385 7677"/>
                              <a:gd name="T55" fmla="*/ 8385 h 790"/>
                              <a:gd name="T56" fmla="+- 0 4195 1927"/>
                              <a:gd name="T57" fmla="*/ T56 w 2268"/>
                              <a:gd name="T58" fmla="+- 0 8334 7677"/>
                              <a:gd name="T59" fmla="*/ 8334 h 790"/>
                              <a:gd name="T60" fmla="+- 0 4195 1927"/>
                              <a:gd name="T61" fmla="*/ T60 w 2268"/>
                              <a:gd name="T62" fmla="+- 0 7809 7677"/>
                              <a:gd name="T63" fmla="*/ 7809 h 790"/>
                              <a:gd name="T64" fmla="+- 0 4185 1927"/>
                              <a:gd name="T65" fmla="*/ T64 w 2268"/>
                              <a:gd name="T66" fmla="+- 0 7758 7677"/>
                              <a:gd name="T67" fmla="*/ 7758 h 790"/>
                              <a:gd name="T68" fmla="+- 0 4157 1927"/>
                              <a:gd name="T69" fmla="*/ T68 w 2268"/>
                              <a:gd name="T70" fmla="+- 0 7716 7677"/>
                              <a:gd name="T71" fmla="*/ 7716 h 790"/>
                              <a:gd name="T72" fmla="+- 0 4116 1927"/>
                              <a:gd name="T73" fmla="*/ T72 w 2268"/>
                              <a:gd name="T74" fmla="+- 0 7687 7677"/>
                              <a:gd name="T75" fmla="*/ 7687 h 790"/>
                              <a:gd name="T76" fmla="+- 0 4066 1927"/>
                              <a:gd name="T77" fmla="*/ T76 w 2268"/>
                              <a:gd name="T78" fmla="+- 0 7677 7677"/>
                              <a:gd name="T79" fmla="*/ 7677 h 790"/>
                              <a:gd name="T80" fmla="+- 0 2059 1927"/>
                              <a:gd name="T81" fmla="*/ T80 w 2268"/>
                              <a:gd name="T82" fmla="+- 0 7677 7677"/>
                              <a:gd name="T83" fmla="*/ 7677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68" h="790">
                                <a:moveTo>
                                  <a:pt x="132" y="0"/>
                                </a:moveTo>
                                <a:lnTo>
                                  <a:pt x="81" y="10"/>
                                </a:lnTo>
                                <a:lnTo>
                                  <a:pt x="39" y="39"/>
                                </a:lnTo>
                                <a:lnTo>
                                  <a:pt x="11" y="81"/>
                                </a:lnTo>
                                <a:lnTo>
                                  <a:pt x="0" y="132"/>
                                </a:lnTo>
                                <a:lnTo>
                                  <a:pt x="0" y="657"/>
                                </a:lnTo>
                                <a:lnTo>
                                  <a:pt x="11" y="708"/>
                                </a:lnTo>
                                <a:lnTo>
                                  <a:pt x="39" y="750"/>
                                </a:lnTo>
                                <a:lnTo>
                                  <a:pt x="81" y="779"/>
                                </a:lnTo>
                                <a:lnTo>
                                  <a:pt x="132" y="789"/>
                                </a:lnTo>
                                <a:lnTo>
                                  <a:pt x="2139" y="789"/>
                                </a:lnTo>
                                <a:lnTo>
                                  <a:pt x="2189" y="779"/>
                                </a:lnTo>
                                <a:lnTo>
                                  <a:pt x="2230" y="750"/>
                                </a:lnTo>
                                <a:lnTo>
                                  <a:pt x="2258" y="708"/>
                                </a:lnTo>
                                <a:lnTo>
                                  <a:pt x="2268" y="657"/>
                                </a:lnTo>
                                <a:lnTo>
                                  <a:pt x="2268" y="132"/>
                                </a:lnTo>
                                <a:lnTo>
                                  <a:pt x="2258" y="81"/>
                                </a:lnTo>
                                <a:lnTo>
                                  <a:pt x="2230" y="39"/>
                                </a:lnTo>
                                <a:lnTo>
                                  <a:pt x="2189" y="10"/>
                                </a:lnTo>
                                <a:lnTo>
                                  <a:pt x="2139"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9" name="Picture 5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4188" y="7998"/>
                            <a:ext cx="37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 name="Picture 51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2438" y="7362"/>
                            <a:ext cx="12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1" name="Picture 51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2362" y="1403"/>
                            <a:ext cx="1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 name="AutoShape 517"/>
                        <wps:cNvSpPr>
                          <a:spLocks/>
                        </wps:cNvSpPr>
                        <wps:spPr bwMode="auto">
                          <a:xfrm>
                            <a:off x="57840" y="-66999"/>
                            <a:ext cx="31540" cy="62980"/>
                          </a:xfrm>
                          <a:custGeom>
                            <a:avLst/>
                            <a:gdLst>
                              <a:gd name="T0" fmla="+- 0 6948 57840"/>
                              <a:gd name="T1" fmla="*/ T0 w 31540"/>
                              <a:gd name="T2" fmla="+- 0 661 -66999"/>
                              <a:gd name="T3" fmla="*/ 661 h 62980"/>
                              <a:gd name="T4" fmla="+- 0 6966 57840"/>
                              <a:gd name="T5" fmla="*/ T4 w 31540"/>
                              <a:gd name="T6" fmla="+- 0 1099 -66999"/>
                              <a:gd name="T7" fmla="*/ 1099 h 62980"/>
                              <a:gd name="T8" fmla="+- 0 10570 57840"/>
                              <a:gd name="T9" fmla="*/ T8 w 31540"/>
                              <a:gd name="T10" fmla="+- 0 1118 -66999"/>
                              <a:gd name="T11" fmla="*/ 1118 h 62980"/>
                              <a:gd name="T12" fmla="+- 0 10622 57840"/>
                              <a:gd name="T13" fmla="*/ T12 w 31540"/>
                              <a:gd name="T14" fmla="+- 0 695 -66999"/>
                              <a:gd name="T15" fmla="*/ 695 h 62980"/>
                              <a:gd name="T16" fmla="+- 0 10536 57840"/>
                              <a:gd name="T17" fmla="*/ T16 w 31540"/>
                              <a:gd name="T18" fmla="+- 0 609 -66999"/>
                              <a:gd name="T19" fmla="*/ 609 h 62980"/>
                              <a:gd name="T20" fmla="+- 0 8963 57840"/>
                              <a:gd name="T21" fmla="*/ T20 w 31540"/>
                              <a:gd name="T22" fmla="+- 0 1502 -66999"/>
                              <a:gd name="T23" fmla="*/ 1502 h 62980"/>
                              <a:gd name="T24" fmla="+- 0 8769 57840"/>
                              <a:gd name="T25" fmla="*/ T24 w 31540"/>
                              <a:gd name="T26" fmla="+- 0 1548 -66999"/>
                              <a:gd name="T27" fmla="*/ 1548 h 62980"/>
                              <a:gd name="T28" fmla="+- 0 8583 57840"/>
                              <a:gd name="T29" fmla="*/ T28 w 31540"/>
                              <a:gd name="T30" fmla="+- 0 1638 -66999"/>
                              <a:gd name="T31" fmla="*/ 1638 h 62980"/>
                              <a:gd name="T32" fmla="+- 0 8405 57840"/>
                              <a:gd name="T33" fmla="*/ T32 w 31540"/>
                              <a:gd name="T34" fmla="+- 0 1768 -66999"/>
                              <a:gd name="T35" fmla="*/ 1768 h 62980"/>
                              <a:gd name="T36" fmla="+- 0 8238 57840"/>
                              <a:gd name="T37" fmla="*/ T36 w 31540"/>
                              <a:gd name="T38" fmla="+- 0 1936 -66999"/>
                              <a:gd name="T39" fmla="*/ 1936 h 62980"/>
                              <a:gd name="T40" fmla="+- 0 8082 57840"/>
                              <a:gd name="T41" fmla="*/ T40 w 31540"/>
                              <a:gd name="T42" fmla="+- 0 2140 -66999"/>
                              <a:gd name="T43" fmla="*/ 2140 h 62980"/>
                              <a:gd name="T44" fmla="+- 0 7938 57840"/>
                              <a:gd name="T45" fmla="*/ T44 w 31540"/>
                              <a:gd name="T46" fmla="+- 0 2376 -66999"/>
                              <a:gd name="T47" fmla="*/ 2376 h 62980"/>
                              <a:gd name="T48" fmla="+- 0 7809 57840"/>
                              <a:gd name="T49" fmla="*/ T48 w 31540"/>
                              <a:gd name="T50" fmla="+- 0 2643 -66999"/>
                              <a:gd name="T51" fmla="*/ 2643 h 62980"/>
                              <a:gd name="T52" fmla="+- 0 7695 57840"/>
                              <a:gd name="T53" fmla="*/ T52 w 31540"/>
                              <a:gd name="T54" fmla="+- 0 2938 -66999"/>
                              <a:gd name="T55" fmla="*/ 2938 h 62980"/>
                              <a:gd name="T56" fmla="+- 0 7598 57840"/>
                              <a:gd name="T57" fmla="*/ T56 w 31540"/>
                              <a:gd name="T58" fmla="+- 0 3257 -66999"/>
                              <a:gd name="T59" fmla="*/ 3257 h 62980"/>
                              <a:gd name="T60" fmla="+- 0 7519 57840"/>
                              <a:gd name="T61" fmla="*/ T60 w 31540"/>
                              <a:gd name="T62" fmla="+- 0 3598 -66999"/>
                              <a:gd name="T63" fmla="*/ 3598 h 62980"/>
                              <a:gd name="T64" fmla="+- 0 7459 57840"/>
                              <a:gd name="T65" fmla="*/ T64 w 31540"/>
                              <a:gd name="T66" fmla="+- 0 3960 -66999"/>
                              <a:gd name="T67" fmla="*/ 3960 h 62980"/>
                              <a:gd name="T68" fmla="+- 0 7420 57840"/>
                              <a:gd name="T69" fmla="*/ T68 w 31540"/>
                              <a:gd name="T70" fmla="+- 0 4338 -66999"/>
                              <a:gd name="T71" fmla="*/ 4338 h 62980"/>
                              <a:gd name="T72" fmla="+- 0 7402 57840"/>
                              <a:gd name="T73" fmla="*/ T72 w 31540"/>
                              <a:gd name="T74" fmla="+- 0 4730 -66999"/>
                              <a:gd name="T75" fmla="*/ 4730 h 62980"/>
                              <a:gd name="T76" fmla="+- 0 7408 57840"/>
                              <a:gd name="T77" fmla="*/ T76 w 31540"/>
                              <a:gd name="T78" fmla="+- 0 5129 -66999"/>
                              <a:gd name="T79" fmla="*/ 5129 h 62980"/>
                              <a:gd name="T80" fmla="+- 0 7437 57840"/>
                              <a:gd name="T81" fmla="*/ T80 w 31540"/>
                              <a:gd name="T82" fmla="+- 0 5515 -66999"/>
                              <a:gd name="T83" fmla="*/ 5515 h 62980"/>
                              <a:gd name="T84" fmla="+- 0 7486 57840"/>
                              <a:gd name="T85" fmla="*/ T84 w 31540"/>
                              <a:gd name="T86" fmla="+- 0 5885 -66999"/>
                              <a:gd name="T87" fmla="*/ 5885 h 62980"/>
                              <a:gd name="T88" fmla="+- 0 7556 57840"/>
                              <a:gd name="T89" fmla="*/ T88 w 31540"/>
                              <a:gd name="T90" fmla="+- 0 6237 -66999"/>
                              <a:gd name="T91" fmla="*/ 6237 h 62980"/>
                              <a:gd name="T92" fmla="+- 0 7644 57840"/>
                              <a:gd name="T93" fmla="*/ T92 w 31540"/>
                              <a:gd name="T94" fmla="+- 0 6568 -66999"/>
                              <a:gd name="T95" fmla="*/ 6568 h 62980"/>
                              <a:gd name="T96" fmla="+- 0 7750 57840"/>
                              <a:gd name="T97" fmla="*/ T96 w 31540"/>
                              <a:gd name="T98" fmla="+- 0 6875 -66999"/>
                              <a:gd name="T99" fmla="*/ 6875 h 62980"/>
                              <a:gd name="T100" fmla="+- 0 7872 57840"/>
                              <a:gd name="T101" fmla="*/ T100 w 31540"/>
                              <a:gd name="T102" fmla="+- 0 7156 -66999"/>
                              <a:gd name="T103" fmla="*/ 7156 h 62980"/>
                              <a:gd name="T104" fmla="+- 0 8008 57840"/>
                              <a:gd name="T105" fmla="*/ T104 w 31540"/>
                              <a:gd name="T106" fmla="+- 0 7408 -66999"/>
                              <a:gd name="T107" fmla="*/ 7408 h 62980"/>
                              <a:gd name="T108" fmla="+- 0 8158 57840"/>
                              <a:gd name="T109" fmla="*/ T108 w 31540"/>
                              <a:gd name="T110" fmla="+- 0 7629 -66999"/>
                              <a:gd name="T111" fmla="*/ 7629 h 62980"/>
                              <a:gd name="T112" fmla="+- 0 8320 57840"/>
                              <a:gd name="T113" fmla="*/ T112 w 31540"/>
                              <a:gd name="T114" fmla="+- 0 7815 -66999"/>
                              <a:gd name="T115" fmla="*/ 7815 h 62980"/>
                              <a:gd name="T116" fmla="+- 0 8493 57840"/>
                              <a:gd name="T117" fmla="*/ T116 w 31540"/>
                              <a:gd name="T118" fmla="+- 0 7965 -66999"/>
                              <a:gd name="T119" fmla="*/ 7965 h 62980"/>
                              <a:gd name="T120" fmla="+- 0 8675 57840"/>
                              <a:gd name="T121" fmla="*/ T120 w 31540"/>
                              <a:gd name="T122" fmla="+- 0 8075 -66999"/>
                              <a:gd name="T123" fmla="*/ 8075 h 62980"/>
                              <a:gd name="T124" fmla="+- 0 8865 57840"/>
                              <a:gd name="T125" fmla="*/ T124 w 31540"/>
                              <a:gd name="T126" fmla="+- 0 8143 -66999"/>
                              <a:gd name="T127" fmla="*/ 8143 h 62980"/>
                              <a:gd name="T128" fmla="+- 0 9062 57840"/>
                              <a:gd name="T129" fmla="*/ T128 w 31540"/>
                              <a:gd name="T130" fmla="+- 0 8166 -66999"/>
                              <a:gd name="T131" fmla="*/ 8166 h 62980"/>
                              <a:gd name="T132" fmla="+- 0 9260 57840"/>
                              <a:gd name="T133" fmla="*/ T132 w 31540"/>
                              <a:gd name="T134" fmla="+- 0 8143 -66999"/>
                              <a:gd name="T135" fmla="*/ 8143 h 62980"/>
                              <a:gd name="T136" fmla="+- 0 9451 57840"/>
                              <a:gd name="T137" fmla="*/ T136 w 31540"/>
                              <a:gd name="T138" fmla="+- 0 8075 -66999"/>
                              <a:gd name="T139" fmla="*/ 8075 h 62980"/>
                              <a:gd name="T140" fmla="+- 0 9633 57840"/>
                              <a:gd name="T141" fmla="*/ T140 w 31540"/>
                              <a:gd name="T142" fmla="+- 0 7965 -66999"/>
                              <a:gd name="T143" fmla="*/ 7965 h 62980"/>
                              <a:gd name="T144" fmla="+- 0 9806 57840"/>
                              <a:gd name="T145" fmla="*/ T144 w 31540"/>
                              <a:gd name="T146" fmla="+- 0 7815 -66999"/>
                              <a:gd name="T147" fmla="*/ 7815 h 62980"/>
                              <a:gd name="T148" fmla="+- 0 9968 57840"/>
                              <a:gd name="T149" fmla="*/ T148 w 31540"/>
                              <a:gd name="T150" fmla="+- 0 7629 -66999"/>
                              <a:gd name="T151" fmla="*/ 7629 h 62980"/>
                              <a:gd name="T152" fmla="+- 0 10118 57840"/>
                              <a:gd name="T153" fmla="*/ T152 w 31540"/>
                              <a:gd name="T154" fmla="+- 0 7408 -66999"/>
                              <a:gd name="T155" fmla="*/ 7408 h 62980"/>
                              <a:gd name="T156" fmla="+- 0 10255 57840"/>
                              <a:gd name="T157" fmla="*/ T156 w 31540"/>
                              <a:gd name="T158" fmla="+- 0 7156 -66999"/>
                              <a:gd name="T159" fmla="*/ 7156 h 62980"/>
                              <a:gd name="T160" fmla="+- 0 10377 57840"/>
                              <a:gd name="T161" fmla="*/ T160 w 31540"/>
                              <a:gd name="T162" fmla="+- 0 6875 -66999"/>
                              <a:gd name="T163" fmla="*/ 6875 h 62980"/>
                              <a:gd name="T164" fmla="+- 0 10483 57840"/>
                              <a:gd name="T165" fmla="*/ T164 w 31540"/>
                              <a:gd name="T166" fmla="+- 0 6568 -66999"/>
                              <a:gd name="T167" fmla="*/ 6568 h 62980"/>
                              <a:gd name="T168" fmla="+- 0 10571 57840"/>
                              <a:gd name="T169" fmla="*/ T168 w 31540"/>
                              <a:gd name="T170" fmla="+- 0 6237 -66999"/>
                              <a:gd name="T171" fmla="*/ 6237 h 62980"/>
                              <a:gd name="T172" fmla="+- 0 10641 57840"/>
                              <a:gd name="T173" fmla="*/ T172 w 31540"/>
                              <a:gd name="T174" fmla="+- 0 5885 -66999"/>
                              <a:gd name="T175" fmla="*/ 5885 h 62980"/>
                              <a:gd name="T176" fmla="+- 0 10691 57840"/>
                              <a:gd name="T177" fmla="*/ T176 w 31540"/>
                              <a:gd name="T178" fmla="+- 0 5515 -66999"/>
                              <a:gd name="T179" fmla="*/ 5515 h 62980"/>
                              <a:gd name="T180" fmla="+- 0 10719 57840"/>
                              <a:gd name="T181" fmla="*/ T180 w 31540"/>
                              <a:gd name="T182" fmla="+- 0 5129 -66999"/>
                              <a:gd name="T183" fmla="*/ 5129 h 62980"/>
                              <a:gd name="T184" fmla="+- 0 10725 57840"/>
                              <a:gd name="T185" fmla="*/ T184 w 31540"/>
                              <a:gd name="T186" fmla="+- 0 4730 -66999"/>
                              <a:gd name="T187" fmla="*/ 4730 h 62980"/>
                              <a:gd name="T188" fmla="+- 0 10708 57840"/>
                              <a:gd name="T189" fmla="*/ T188 w 31540"/>
                              <a:gd name="T190" fmla="+- 0 4338 -66999"/>
                              <a:gd name="T191" fmla="*/ 4338 h 62980"/>
                              <a:gd name="T192" fmla="+- 0 10668 57840"/>
                              <a:gd name="T193" fmla="*/ T192 w 31540"/>
                              <a:gd name="T194" fmla="+- 0 3960 -66999"/>
                              <a:gd name="T195" fmla="*/ 3960 h 62980"/>
                              <a:gd name="T196" fmla="+- 0 10608 57840"/>
                              <a:gd name="T197" fmla="*/ T196 w 31540"/>
                              <a:gd name="T198" fmla="+- 0 3598 -66999"/>
                              <a:gd name="T199" fmla="*/ 3598 h 62980"/>
                              <a:gd name="T200" fmla="+- 0 10529 57840"/>
                              <a:gd name="T201" fmla="*/ T200 w 31540"/>
                              <a:gd name="T202" fmla="+- 0 3257 -66999"/>
                              <a:gd name="T203" fmla="*/ 3257 h 62980"/>
                              <a:gd name="T204" fmla="+- 0 10432 57840"/>
                              <a:gd name="T205" fmla="*/ T204 w 31540"/>
                              <a:gd name="T206" fmla="+- 0 2938 -66999"/>
                              <a:gd name="T207" fmla="*/ 2938 h 62980"/>
                              <a:gd name="T208" fmla="+- 0 10318 57840"/>
                              <a:gd name="T209" fmla="*/ T208 w 31540"/>
                              <a:gd name="T210" fmla="+- 0 2643 -66999"/>
                              <a:gd name="T211" fmla="*/ 2643 h 62980"/>
                              <a:gd name="T212" fmla="+- 0 10188 57840"/>
                              <a:gd name="T213" fmla="*/ T212 w 31540"/>
                              <a:gd name="T214" fmla="+- 0 2376 -66999"/>
                              <a:gd name="T215" fmla="*/ 2376 h 62980"/>
                              <a:gd name="T216" fmla="+- 0 10045 57840"/>
                              <a:gd name="T217" fmla="*/ T216 w 31540"/>
                              <a:gd name="T218" fmla="+- 0 2140 -66999"/>
                              <a:gd name="T219" fmla="*/ 2140 h 62980"/>
                              <a:gd name="T220" fmla="+- 0 9889 57840"/>
                              <a:gd name="T221" fmla="*/ T220 w 31540"/>
                              <a:gd name="T222" fmla="+- 0 1936 -66999"/>
                              <a:gd name="T223" fmla="*/ 1936 h 62980"/>
                              <a:gd name="T224" fmla="+- 0 9721 57840"/>
                              <a:gd name="T225" fmla="*/ T224 w 31540"/>
                              <a:gd name="T226" fmla="+- 0 1768 -66999"/>
                              <a:gd name="T227" fmla="*/ 1768 h 62980"/>
                              <a:gd name="T228" fmla="+- 0 9543 57840"/>
                              <a:gd name="T229" fmla="*/ T228 w 31540"/>
                              <a:gd name="T230" fmla="+- 0 1638 -66999"/>
                              <a:gd name="T231" fmla="*/ 1638 h 62980"/>
                              <a:gd name="T232" fmla="+- 0 9356 57840"/>
                              <a:gd name="T233" fmla="*/ T232 w 31540"/>
                              <a:gd name="T234" fmla="+- 0 1548 -66999"/>
                              <a:gd name="T235" fmla="*/ 1548 h 62980"/>
                              <a:gd name="T236" fmla="+- 0 9162 57840"/>
                              <a:gd name="T237" fmla="*/ T236 w 31540"/>
                              <a:gd name="T238" fmla="+- 0 1502 -66999"/>
                              <a:gd name="T239" fmla="*/ 1502 h 62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540" h="62980">
                                <a:moveTo>
                                  <a:pt x="-50815" y="67608"/>
                                </a:moveTo>
                                <a:lnTo>
                                  <a:pt x="-50848" y="67614"/>
                                </a:lnTo>
                                <a:lnTo>
                                  <a:pt x="-50874" y="67633"/>
                                </a:lnTo>
                                <a:lnTo>
                                  <a:pt x="-50892" y="67660"/>
                                </a:lnTo>
                                <a:lnTo>
                                  <a:pt x="-50899" y="67694"/>
                                </a:lnTo>
                                <a:lnTo>
                                  <a:pt x="-50899" y="68037"/>
                                </a:lnTo>
                                <a:lnTo>
                                  <a:pt x="-50892" y="68071"/>
                                </a:lnTo>
                                <a:lnTo>
                                  <a:pt x="-50874" y="68098"/>
                                </a:lnTo>
                                <a:lnTo>
                                  <a:pt x="-50848" y="68117"/>
                                </a:lnTo>
                                <a:lnTo>
                                  <a:pt x="-50815" y="68124"/>
                                </a:lnTo>
                                <a:lnTo>
                                  <a:pt x="-47304" y="68124"/>
                                </a:lnTo>
                                <a:lnTo>
                                  <a:pt x="-47270" y="68117"/>
                                </a:lnTo>
                                <a:lnTo>
                                  <a:pt x="-47243" y="68098"/>
                                </a:lnTo>
                                <a:lnTo>
                                  <a:pt x="-47224" y="68071"/>
                                </a:lnTo>
                                <a:lnTo>
                                  <a:pt x="-47218" y="68037"/>
                                </a:lnTo>
                                <a:lnTo>
                                  <a:pt x="-47218" y="67694"/>
                                </a:lnTo>
                                <a:lnTo>
                                  <a:pt x="-47224" y="67660"/>
                                </a:lnTo>
                                <a:lnTo>
                                  <a:pt x="-47243" y="67633"/>
                                </a:lnTo>
                                <a:lnTo>
                                  <a:pt x="-47270" y="67614"/>
                                </a:lnTo>
                                <a:lnTo>
                                  <a:pt x="-47304" y="67608"/>
                                </a:lnTo>
                                <a:lnTo>
                                  <a:pt x="-50815" y="67608"/>
                                </a:lnTo>
                                <a:close/>
                                <a:moveTo>
                                  <a:pt x="-48778" y="68496"/>
                                </a:moveTo>
                                <a:lnTo>
                                  <a:pt x="-48827" y="68497"/>
                                </a:lnTo>
                                <a:lnTo>
                                  <a:pt x="-48877" y="68501"/>
                                </a:lnTo>
                                <a:lnTo>
                                  <a:pt x="-48926" y="68509"/>
                                </a:lnTo>
                                <a:lnTo>
                                  <a:pt x="-48975" y="68519"/>
                                </a:lnTo>
                                <a:lnTo>
                                  <a:pt x="-49023" y="68532"/>
                                </a:lnTo>
                                <a:lnTo>
                                  <a:pt x="-49071" y="68547"/>
                                </a:lnTo>
                                <a:lnTo>
                                  <a:pt x="-49118" y="68566"/>
                                </a:lnTo>
                                <a:lnTo>
                                  <a:pt x="-49165" y="68587"/>
                                </a:lnTo>
                                <a:lnTo>
                                  <a:pt x="-49211" y="68611"/>
                                </a:lnTo>
                                <a:lnTo>
                                  <a:pt x="-49257" y="68637"/>
                                </a:lnTo>
                                <a:lnTo>
                                  <a:pt x="-49302" y="68666"/>
                                </a:lnTo>
                                <a:lnTo>
                                  <a:pt x="-49347" y="68697"/>
                                </a:lnTo>
                                <a:lnTo>
                                  <a:pt x="-49391" y="68731"/>
                                </a:lnTo>
                                <a:lnTo>
                                  <a:pt x="-49435" y="68767"/>
                                </a:lnTo>
                                <a:lnTo>
                                  <a:pt x="-49478" y="68806"/>
                                </a:lnTo>
                                <a:lnTo>
                                  <a:pt x="-49520" y="68846"/>
                                </a:lnTo>
                                <a:lnTo>
                                  <a:pt x="-49561" y="68890"/>
                                </a:lnTo>
                                <a:lnTo>
                                  <a:pt x="-49602" y="68935"/>
                                </a:lnTo>
                                <a:lnTo>
                                  <a:pt x="-49642" y="68983"/>
                                </a:lnTo>
                                <a:lnTo>
                                  <a:pt x="-49682" y="69033"/>
                                </a:lnTo>
                                <a:lnTo>
                                  <a:pt x="-49720" y="69085"/>
                                </a:lnTo>
                                <a:lnTo>
                                  <a:pt x="-49758" y="69139"/>
                                </a:lnTo>
                                <a:lnTo>
                                  <a:pt x="-49795" y="69195"/>
                                </a:lnTo>
                                <a:lnTo>
                                  <a:pt x="-49832" y="69253"/>
                                </a:lnTo>
                                <a:lnTo>
                                  <a:pt x="-49867" y="69313"/>
                                </a:lnTo>
                                <a:lnTo>
                                  <a:pt x="-49902" y="69375"/>
                                </a:lnTo>
                                <a:lnTo>
                                  <a:pt x="-49935" y="69439"/>
                                </a:lnTo>
                                <a:lnTo>
                                  <a:pt x="-49968" y="69505"/>
                                </a:lnTo>
                                <a:lnTo>
                                  <a:pt x="-50000" y="69573"/>
                                </a:lnTo>
                                <a:lnTo>
                                  <a:pt x="-50031" y="69642"/>
                                </a:lnTo>
                                <a:lnTo>
                                  <a:pt x="-50061" y="69713"/>
                                </a:lnTo>
                                <a:lnTo>
                                  <a:pt x="-50090" y="69786"/>
                                </a:lnTo>
                                <a:lnTo>
                                  <a:pt x="-50118" y="69861"/>
                                </a:lnTo>
                                <a:lnTo>
                                  <a:pt x="-50145" y="69937"/>
                                </a:lnTo>
                                <a:lnTo>
                                  <a:pt x="-50171" y="70014"/>
                                </a:lnTo>
                                <a:lnTo>
                                  <a:pt x="-50196" y="70093"/>
                                </a:lnTo>
                                <a:lnTo>
                                  <a:pt x="-50219" y="70174"/>
                                </a:lnTo>
                                <a:lnTo>
                                  <a:pt x="-50242" y="70256"/>
                                </a:lnTo>
                                <a:lnTo>
                                  <a:pt x="-50264" y="70339"/>
                                </a:lnTo>
                                <a:lnTo>
                                  <a:pt x="-50284" y="70424"/>
                                </a:lnTo>
                                <a:lnTo>
                                  <a:pt x="-50303" y="70510"/>
                                </a:lnTo>
                                <a:lnTo>
                                  <a:pt x="-50321" y="70597"/>
                                </a:lnTo>
                                <a:lnTo>
                                  <a:pt x="-50338" y="70686"/>
                                </a:lnTo>
                                <a:lnTo>
                                  <a:pt x="-50354" y="70776"/>
                                </a:lnTo>
                                <a:lnTo>
                                  <a:pt x="-50368" y="70867"/>
                                </a:lnTo>
                                <a:lnTo>
                                  <a:pt x="-50381" y="70959"/>
                                </a:lnTo>
                                <a:lnTo>
                                  <a:pt x="-50393" y="71052"/>
                                </a:lnTo>
                                <a:lnTo>
                                  <a:pt x="-50403" y="71146"/>
                                </a:lnTo>
                                <a:lnTo>
                                  <a:pt x="-50413" y="71241"/>
                                </a:lnTo>
                                <a:lnTo>
                                  <a:pt x="-50420" y="71337"/>
                                </a:lnTo>
                                <a:lnTo>
                                  <a:pt x="-50427" y="71434"/>
                                </a:lnTo>
                                <a:lnTo>
                                  <a:pt x="-50432" y="71531"/>
                                </a:lnTo>
                                <a:lnTo>
                                  <a:pt x="-50435" y="71630"/>
                                </a:lnTo>
                                <a:lnTo>
                                  <a:pt x="-50438" y="71729"/>
                                </a:lnTo>
                                <a:lnTo>
                                  <a:pt x="-50438" y="71829"/>
                                </a:lnTo>
                                <a:lnTo>
                                  <a:pt x="-50438" y="71929"/>
                                </a:lnTo>
                                <a:lnTo>
                                  <a:pt x="-50435" y="72029"/>
                                </a:lnTo>
                                <a:lnTo>
                                  <a:pt x="-50432" y="72128"/>
                                </a:lnTo>
                                <a:lnTo>
                                  <a:pt x="-50427" y="72225"/>
                                </a:lnTo>
                                <a:lnTo>
                                  <a:pt x="-50420" y="72322"/>
                                </a:lnTo>
                                <a:lnTo>
                                  <a:pt x="-50413" y="72418"/>
                                </a:lnTo>
                                <a:lnTo>
                                  <a:pt x="-50403" y="72514"/>
                                </a:lnTo>
                                <a:lnTo>
                                  <a:pt x="-50393" y="72608"/>
                                </a:lnTo>
                                <a:lnTo>
                                  <a:pt x="-50381" y="72701"/>
                                </a:lnTo>
                                <a:lnTo>
                                  <a:pt x="-50368" y="72793"/>
                                </a:lnTo>
                                <a:lnTo>
                                  <a:pt x="-50354" y="72884"/>
                                </a:lnTo>
                                <a:lnTo>
                                  <a:pt x="-50338" y="72974"/>
                                </a:lnTo>
                                <a:lnTo>
                                  <a:pt x="-50321" y="73062"/>
                                </a:lnTo>
                                <a:lnTo>
                                  <a:pt x="-50303" y="73150"/>
                                </a:lnTo>
                                <a:lnTo>
                                  <a:pt x="-50284" y="73236"/>
                                </a:lnTo>
                                <a:lnTo>
                                  <a:pt x="-50264" y="73321"/>
                                </a:lnTo>
                                <a:lnTo>
                                  <a:pt x="-50242" y="73404"/>
                                </a:lnTo>
                                <a:lnTo>
                                  <a:pt x="-50219" y="73486"/>
                                </a:lnTo>
                                <a:lnTo>
                                  <a:pt x="-50196" y="73567"/>
                                </a:lnTo>
                                <a:lnTo>
                                  <a:pt x="-50171" y="73646"/>
                                </a:lnTo>
                                <a:lnTo>
                                  <a:pt x="-50145" y="73724"/>
                                </a:lnTo>
                                <a:lnTo>
                                  <a:pt x="-50118" y="73800"/>
                                </a:lnTo>
                                <a:lnTo>
                                  <a:pt x="-50090" y="73874"/>
                                </a:lnTo>
                                <a:lnTo>
                                  <a:pt x="-50061" y="73947"/>
                                </a:lnTo>
                                <a:lnTo>
                                  <a:pt x="-50031" y="74018"/>
                                </a:lnTo>
                                <a:lnTo>
                                  <a:pt x="-50000" y="74088"/>
                                </a:lnTo>
                                <a:lnTo>
                                  <a:pt x="-49968" y="74155"/>
                                </a:lnTo>
                                <a:lnTo>
                                  <a:pt x="-49935" y="74221"/>
                                </a:lnTo>
                                <a:lnTo>
                                  <a:pt x="-49902" y="74285"/>
                                </a:lnTo>
                                <a:lnTo>
                                  <a:pt x="-49867" y="74347"/>
                                </a:lnTo>
                                <a:lnTo>
                                  <a:pt x="-49832" y="74407"/>
                                </a:lnTo>
                                <a:lnTo>
                                  <a:pt x="-49795" y="74466"/>
                                </a:lnTo>
                                <a:lnTo>
                                  <a:pt x="-49758" y="74522"/>
                                </a:lnTo>
                                <a:lnTo>
                                  <a:pt x="-49720" y="74576"/>
                                </a:lnTo>
                                <a:lnTo>
                                  <a:pt x="-49682" y="74628"/>
                                </a:lnTo>
                                <a:lnTo>
                                  <a:pt x="-49642" y="74678"/>
                                </a:lnTo>
                                <a:lnTo>
                                  <a:pt x="-49602" y="74726"/>
                                </a:lnTo>
                                <a:lnTo>
                                  <a:pt x="-49561" y="74771"/>
                                </a:lnTo>
                                <a:lnTo>
                                  <a:pt x="-49520" y="74814"/>
                                </a:lnTo>
                                <a:lnTo>
                                  <a:pt x="-49478" y="74855"/>
                                </a:lnTo>
                                <a:lnTo>
                                  <a:pt x="-49435" y="74894"/>
                                </a:lnTo>
                                <a:lnTo>
                                  <a:pt x="-49391" y="74930"/>
                                </a:lnTo>
                                <a:lnTo>
                                  <a:pt x="-49347" y="74964"/>
                                </a:lnTo>
                                <a:lnTo>
                                  <a:pt x="-49302" y="74995"/>
                                </a:lnTo>
                                <a:lnTo>
                                  <a:pt x="-49257" y="75024"/>
                                </a:lnTo>
                                <a:lnTo>
                                  <a:pt x="-49211" y="75050"/>
                                </a:lnTo>
                                <a:lnTo>
                                  <a:pt x="-49165" y="75074"/>
                                </a:lnTo>
                                <a:lnTo>
                                  <a:pt x="-49118" y="75095"/>
                                </a:lnTo>
                                <a:lnTo>
                                  <a:pt x="-49071" y="75113"/>
                                </a:lnTo>
                                <a:lnTo>
                                  <a:pt x="-49023" y="75129"/>
                                </a:lnTo>
                                <a:lnTo>
                                  <a:pt x="-48975" y="75142"/>
                                </a:lnTo>
                                <a:lnTo>
                                  <a:pt x="-48926" y="75152"/>
                                </a:lnTo>
                                <a:lnTo>
                                  <a:pt x="-48877" y="75159"/>
                                </a:lnTo>
                                <a:lnTo>
                                  <a:pt x="-48827" y="75164"/>
                                </a:lnTo>
                                <a:lnTo>
                                  <a:pt x="-48778" y="75165"/>
                                </a:lnTo>
                                <a:lnTo>
                                  <a:pt x="-48728" y="75164"/>
                                </a:lnTo>
                                <a:lnTo>
                                  <a:pt x="-48678" y="75159"/>
                                </a:lnTo>
                                <a:lnTo>
                                  <a:pt x="-48629" y="75152"/>
                                </a:lnTo>
                                <a:lnTo>
                                  <a:pt x="-48580" y="75142"/>
                                </a:lnTo>
                                <a:lnTo>
                                  <a:pt x="-48532" y="75129"/>
                                </a:lnTo>
                                <a:lnTo>
                                  <a:pt x="-48484" y="75113"/>
                                </a:lnTo>
                                <a:lnTo>
                                  <a:pt x="-48436" y="75095"/>
                                </a:lnTo>
                                <a:lnTo>
                                  <a:pt x="-48389" y="75074"/>
                                </a:lnTo>
                                <a:lnTo>
                                  <a:pt x="-48343" y="75050"/>
                                </a:lnTo>
                                <a:lnTo>
                                  <a:pt x="-48297" y="75024"/>
                                </a:lnTo>
                                <a:lnTo>
                                  <a:pt x="-48252" y="74995"/>
                                </a:lnTo>
                                <a:lnTo>
                                  <a:pt x="-48207" y="74964"/>
                                </a:lnTo>
                                <a:lnTo>
                                  <a:pt x="-48163" y="74930"/>
                                </a:lnTo>
                                <a:lnTo>
                                  <a:pt x="-48119" y="74894"/>
                                </a:lnTo>
                                <a:lnTo>
                                  <a:pt x="-48076" y="74855"/>
                                </a:lnTo>
                                <a:lnTo>
                                  <a:pt x="-48034" y="74814"/>
                                </a:lnTo>
                                <a:lnTo>
                                  <a:pt x="-47992" y="74771"/>
                                </a:lnTo>
                                <a:lnTo>
                                  <a:pt x="-47951" y="74726"/>
                                </a:lnTo>
                                <a:lnTo>
                                  <a:pt x="-47911" y="74678"/>
                                </a:lnTo>
                                <a:lnTo>
                                  <a:pt x="-47872" y="74628"/>
                                </a:lnTo>
                                <a:lnTo>
                                  <a:pt x="-47833" y="74576"/>
                                </a:lnTo>
                                <a:lnTo>
                                  <a:pt x="-47795" y="74522"/>
                                </a:lnTo>
                                <a:lnTo>
                                  <a:pt x="-47758" y="74466"/>
                                </a:lnTo>
                                <a:lnTo>
                                  <a:pt x="-47722" y="74407"/>
                                </a:lnTo>
                                <a:lnTo>
                                  <a:pt x="-47686" y="74347"/>
                                </a:lnTo>
                                <a:lnTo>
                                  <a:pt x="-47652" y="74285"/>
                                </a:lnTo>
                                <a:lnTo>
                                  <a:pt x="-47618" y="74221"/>
                                </a:lnTo>
                                <a:lnTo>
                                  <a:pt x="-47585" y="74155"/>
                                </a:lnTo>
                                <a:lnTo>
                                  <a:pt x="-47553" y="74088"/>
                                </a:lnTo>
                                <a:lnTo>
                                  <a:pt x="-47522" y="74018"/>
                                </a:lnTo>
                                <a:lnTo>
                                  <a:pt x="-47492" y="73947"/>
                                </a:lnTo>
                                <a:lnTo>
                                  <a:pt x="-47463" y="73874"/>
                                </a:lnTo>
                                <a:lnTo>
                                  <a:pt x="-47435" y="73800"/>
                                </a:lnTo>
                                <a:lnTo>
                                  <a:pt x="-47408" y="73724"/>
                                </a:lnTo>
                                <a:lnTo>
                                  <a:pt x="-47382" y="73646"/>
                                </a:lnTo>
                                <a:lnTo>
                                  <a:pt x="-47357" y="73567"/>
                                </a:lnTo>
                                <a:lnTo>
                                  <a:pt x="-47334" y="73486"/>
                                </a:lnTo>
                                <a:lnTo>
                                  <a:pt x="-47311" y="73404"/>
                                </a:lnTo>
                                <a:lnTo>
                                  <a:pt x="-47289" y="73321"/>
                                </a:lnTo>
                                <a:lnTo>
                                  <a:pt x="-47269" y="73236"/>
                                </a:lnTo>
                                <a:lnTo>
                                  <a:pt x="-47250" y="73150"/>
                                </a:lnTo>
                                <a:lnTo>
                                  <a:pt x="-47232" y="73062"/>
                                </a:lnTo>
                                <a:lnTo>
                                  <a:pt x="-47215" y="72974"/>
                                </a:lnTo>
                                <a:lnTo>
                                  <a:pt x="-47199" y="72884"/>
                                </a:lnTo>
                                <a:lnTo>
                                  <a:pt x="-47185" y="72793"/>
                                </a:lnTo>
                                <a:lnTo>
                                  <a:pt x="-47172" y="72701"/>
                                </a:lnTo>
                                <a:lnTo>
                                  <a:pt x="-47160" y="72608"/>
                                </a:lnTo>
                                <a:lnTo>
                                  <a:pt x="-47149" y="72514"/>
                                </a:lnTo>
                                <a:lnTo>
                                  <a:pt x="-47140" y="72418"/>
                                </a:lnTo>
                                <a:lnTo>
                                  <a:pt x="-47132" y="72322"/>
                                </a:lnTo>
                                <a:lnTo>
                                  <a:pt x="-47126" y="72225"/>
                                </a:lnTo>
                                <a:lnTo>
                                  <a:pt x="-47121" y="72128"/>
                                </a:lnTo>
                                <a:lnTo>
                                  <a:pt x="-47117" y="72029"/>
                                </a:lnTo>
                                <a:lnTo>
                                  <a:pt x="-47115" y="71929"/>
                                </a:lnTo>
                                <a:lnTo>
                                  <a:pt x="-47114" y="71829"/>
                                </a:lnTo>
                                <a:lnTo>
                                  <a:pt x="-47115" y="71729"/>
                                </a:lnTo>
                                <a:lnTo>
                                  <a:pt x="-47117" y="71630"/>
                                </a:lnTo>
                                <a:lnTo>
                                  <a:pt x="-47121" y="71531"/>
                                </a:lnTo>
                                <a:lnTo>
                                  <a:pt x="-47126" y="71434"/>
                                </a:lnTo>
                                <a:lnTo>
                                  <a:pt x="-47132" y="71337"/>
                                </a:lnTo>
                                <a:lnTo>
                                  <a:pt x="-47140" y="71241"/>
                                </a:lnTo>
                                <a:lnTo>
                                  <a:pt x="-47149" y="71146"/>
                                </a:lnTo>
                                <a:lnTo>
                                  <a:pt x="-47160" y="71052"/>
                                </a:lnTo>
                                <a:lnTo>
                                  <a:pt x="-47172" y="70959"/>
                                </a:lnTo>
                                <a:lnTo>
                                  <a:pt x="-47185" y="70867"/>
                                </a:lnTo>
                                <a:lnTo>
                                  <a:pt x="-47199" y="70776"/>
                                </a:lnTo>
                                <a:lnTo>
                                  <a:pt x="-47215" y="70686"/>
                                </a:lnTo>
                                <a:lnTo>
                                  <a:pt x="-47232" y="70597"/>
                                </a:lnTo>
                                <a:lnTo>
                                  <a:pt x="-47250" y="70510"/>
                                </a:lnTo>
                                <a:lnTo>
                                  <a:pt x="-47269" y="70424"/>
                                </a:lnTo>
                                <a:lnTo>
                                  <a:pt x="-47289" y="70339"/>
                                </a:lnTo>
                                <a:lnTo>
                                  <a:pt x="-47311" y="70256"/>
                                </a:lnTo>
                                <a:lnTo>
                                  <a:pt x="-47334" y="70174"/>
                                </a:lnTo>
                                <a:lnTo>
                                  <a:pt x="-47357" y="70093"/>
                                </a:lnTo>
                                <a:lnTo>
                                  <a:pt x="-47382" y="70014"/>
                                </a:lnTo>
                                <a:lnTo>
                                  <a:pt x="-47408" y="69937"/>
                                </a:lnTo>
                                <a:lnTo>
                                  <a:pt x="-47435" y="69861"/>
                                </a:lnTo>
                                <a:lnTo>
                                  <a:pt x="-47463" y="69786"/>
                                </a:lnTo>
                                <a:lnTo>
                                  <a:pt x="-47492" y="69713"/>
                                </a:lnTo>
                                <a:lnTo>
                                  <a:pt x="-47522" y="69642"/>
                                </a:lnTo>
                                <a:lnTo>
                                  <a:pt x="-47553" y="69573"/>
                                </a:lnTo>
                                <a:lnTo>
                                  <a:pt x="-47585" y="69505"/>
                                </a:lnTo>
                                <a:lnTo>
                                  <a:pt x="-47618" y="69439"/>
                                </a:lnTo>
                                <a:lnTo>
                                  <a:pt x="-47652" y="69375"/>
                                </a:lnTo>
                                <a:lnTo>
                                  <a:pt x="-47686" y="69313"/>
                                </a:lnTo>
                                <a:lnTo>
                                  <a:pt x="-47722" y="69253"/>
                                </a:lnTo>
                                <a:lnTo>
                                  <a:pt x="-47758" y="69195"/>
                                </a:lnTo>
                                <a:lnTo>
                                  <a:pt x="-47795" y="69139"/>
                                </a:lnTo>
                                <a:lnTo>
                                  <a:pt x="-47833" y="69085"/>
                                </a:lnTo>
                                <a:lnTo>
                                  <a:pt x="-47872" y="69033"/>
                                </a:lnTo>
                                <a:lnTo>
                                  <a:pt x="-47911" y="68983"/>
                                </a:lnTo>
                                <a:lnTo>
                                  <a:pt x="-47951" y="68935"/>
                                </a:lnTo>
                                <a:lnTo>
                                  <a:pt x="-47992" y="68890"/>
                                </a:lnTo>
                                <a:lnTo>
                                  <a:pt x="-48034" y="68846"/>
                                </a:lnTo>
                                <a:lnTo>
                                  <a:pt x="-48076" y="68806"/>
                                </a:lnTo>
                                <a:lnTo>
                                  <a:pt x="-48119" y="68767"/>
                                </a:lnTo>
                                <a:lnTo>
                                  <a:pt x="-48163" y="68731"/>
                                </a:lnTo>
                                <a:lnTo>
                                  <a:pt x="-48207" y="68697"/>
                                </a:lnTo>
                                <a:lnTo>
                                  <a:pt x="-48252" y="68666"/>
                                </a:lnTo>
                                <a:lnTo>
                                  <a:pt x="-48297" y="68637"/>
                                </a:lnTo>
                                <a:lnTo>
                                  <a:pt x="-48343" y="68611"/>
                                </a:lnTo>
                                <a:lnTo>
                                  <a:pt x="-48389" y="68587"/>
                                </a:lnTo>
                                <a:lnTo>
                                  <a:pt x="-48436" y="68566"/>
                                </a:lnTo>
                                <a:lnTo>
                                  <a:pt x="-48484" y="68547"/>
                                </a:lnTo>
                                <a:lnTo>
                                  <a:pt x="-48532" y="68532"/>
                                </a:lnTo>
                                <a:lnTo>
                                  <a:pt x="-48580" y="68519"/>
                                </a:lnTo>
                                <a:lnTo>
                                  <a:pt x="-48629" y="68509"/>
                                </a:lnTo>
                                <a:lnTo>
                                  <a:pt x="-48678" y="68501"/>
                                </a:lnTo>
                                <a:lnTo>
                                  <a:pt x="-48728" y="68497"/>
                                </a:lnTo>
                                <a:lnTo>
                                  <a:pt x="-48778" y="684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 name="Picture 51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8858" y="1117"/>
                            <a:ext cx="1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Freeform 515"/>
                        <wps:cNvSpPr>
                          <a:spLocks/>
                        </wps:cNvSpPr>
                        <wps:spPr bwMode="auto">
                          <a:xfrm>
                            <a:off x="6125" y="1945"/>
                            <a:ext cx="1284" cy="6113"/>
                          </a:xfrm>
                          <a:custGeom>
                            <a:avLst/>
                            <a:gdLst>
                              <a:gd name="T0" fmla="+- 0 7409 6125"/>
                              <a:gd name="T1" fmla="*/ T0 w 1284"/>
                              <a:gd name="T2" fmla="+- 0 4509 1945"/>
                              <a:gd name="T3" fmla="*/ 4509 h 6113"/>
                              <a:gd name="T4" fmla="+- 0 6213 6125"/>
                              <a:gd name="T5" fmla="*/ T4 w 1284"/>
                              <a:gd name="T6" fmla="+- 0 2050 1945"/>
                              <a:gd name="T7" fmla="*/ 2050 h 6113"/>
                              <a:gd name="T8" fmla="+- 0 6259 6125"/>
                              <a:gd name="T9" fmla="*/ T8 w 1284"/>
                              <a:gd name="T10" fmla="+- 0 2027 1945"/>
                              <a:gd name="T11" fmla="*/ 2027 h 6113"/>
                              <a:gd name="T12" fmla="+- 0 6154 6125"/>
                              <a:gd name="T13" fmla="*/ T12 w 1284"/>
                              <a:gd name="T14" fmla="+- 0 1945 1945"/>
                              <a:gd name="T15" fmla="*/ 1945 h 6113"/>
                              <a:gd name="T16" fmla="+- 0 6151 6125"/>
                              <a:gd name="T17" fmla="*/ T16 w 1284"/>
                              <a:gd name="T18" fmla="+- 0 2080 1945"/>
                              <a:gd name="T19" fmla="*/ 2080 h 6113"/>
                              <a:gd name="T20" fmla="+- 0 6198 6125"/>
                              <a:gd name="T21" fmla="*/ T20 w 1284"/>
                              <a:gd name="T22" fmla="+- 0 2057 1945"/>
                              <a:gd name="T23" fmla="*/ 2057 h 6113"/>
                              <a:gd name="T24" fmla="+- 0 7353 6125"/>
                              <a:gd name="T25" fmla="*/ T24 w 1284"/>
                              <a:gd name="T26" fmla="+- 0 4430 1945"/>
                              <a:gd name="T27" fmla="*/ 4430 h 6113"/>
                              <a:gd name="T28" fmla="+- 0 6285 6125"/>
                              <a:gd name="T29" fmla="*/ T28 w 1284"/>
                              <a:gd name="T30" fmla="+- 0 2933 1945"/>
                              <a:gd name="T31" fmla="*/ 2933 h 6113"/>
                              <a:gd name="T32" fmla="+- 0 6310 6125"/>
                              <a:gd name="T33" fmla="*/ T32 w 1284"/>
                              <a:gd name="T34" fmla="+- 0 2915 1945"/>
                              <a:gd name="T35" fmla="*/ 2915 h 6113"/>
                              <a:gd name="T36" fmla="+- 0 6326 6125"/>
                              <a:gd name="T37" fmla="*/ T36 w 1284"/>
                              <a:gd name="T38" fmla="+- 0 2903 1945"/>
                              <a:gd name="T39" fmla="*/ 2903 h 6113"/>
                              <a:gd name="T40" fmla="+- 0 6209 6125"/>
                              <a:gd name="T41" fmla="*/ T40 w 1284"/>
                              <a:gd name="T42" fmla="+- 0 2841 1945"/>
                              <a:gd name="T43" fmla="*/ 2841 h 6113"/>
                              <a:gd name="T44" fmla="+- 0 6230 6125"/>
                              <a:gd name="T45" fmla="*/ T44 w 1284"/>
                              <a:gd name="T46" fmla="+- 0 2973 1945"/>
                              <a:gd name="T47" fmla="*/ 2973 h 6113"/>
                              <a:gd name="T48" fmla="+- 0 6272 6125"/>
                              <a:gd name="T49" fmla="*/ T48 w 1284"/>
                              <a:gd name="T50" fmla="+- 0 2942 1945"/>
                              <a:gd name="T51" fmla="*/ 2942 h 6113"/>
                              <a:gd name="T52" fmla="+- 0 7374 6125"/>
                              <a:gd name="T53" fmla="*/ T52 w 1284"/>
                              <a:gd name="T54" fmla="+- 0 4483 1945"/>
                              <a:gd name="T55" fmla="*/ 4483 h 6113"/>
                              <a:gd name="T56" fmla="+- 0 6312 6125"/>
                              <a:gd name="T57" fmla="*/ T56 w 1284"/>
                              <a:gd name="T58" fmla="+- 0 3745 1945"/>
                              <a:gd name="T59" fmla="*/ 3745 h 6113"/>
                              <a:gd name="T60" fmla="+- 0 6319 6125"/>
                              <a:gd name="T61" fmla="*/ T60 w 1284"/>
                              <a:gd name="T62" fmla="+- 0 3733 1945"/>
                              <a:gd name="T63" fmla="*/ 3733 h 6113"/>
                              <a:gd name="T64" fmla="+- 0 6341 6125"/>
                              <a:gd name="T65" fmla="*/ T64 w 1284"/>
                              <a:gd name="T66" fmla="+- 0 3702 1945"/>
                              <a:gd name="T67" fmla="*/ 3702 h 6113"/>
                              <a:gd name="T68" fmla="+- 0 6209 6125"/>
                              <a:gd name="T69" fmla="*/ T68 w 1284"/>
                              <a:gd name="T70" fmla="+- 0 3683 1945"/>
                              <a:gd name="T71" fmla="*/ 3683 h 6113"/>
                              <a:gd name="T72" fmla="+- 0 6274 6125"/>
                              <a:gd name="T73" fmla="*/ T72 w 1284"/>
                              <a:gd name="T74" fmla="+- 0 3801 1945"/>
                              <a:gd name="T75" fmla="*/ 3801 h 6113"/>
                              <a:gd name="T76" fmla="+- 0 6304 6125"/>
                              <a:gd name="T77" fmla="*/ T76 w 1284"/>
                              <a:gd name="T78" fmla="+- 0 3756 1945"/>
                              <a:gd name="T79" fmla="*/ 3756 h 6113"/>
                              <a:gd name="T80" fmla="+- 0 7376 6125"/>
                              <a:gd name="T81" fmla="*/ T80 w 1284"/>
                              <a:gd name="T82" fmla="+- 0 4504 1945"/>
                              <a:gd name="T83" fmla="*/ 4504 h 6113"/>
                              <a:gd name="T84" fmla="+- 0 6274 6125"/>
                              <a:gd name="T85" fmla="*/ T84 w 1284"/>
                              <a:gd name="T86" fmla="+- 0 4504 1945"/>
                              <a:gd name="T87" fmla="*/ 4504 h 6113"/>
                              <a:gd name="T88" fmla="+- 0 6274 6125"/>
                              <a:gd name="T89" fmla="*/ T88 w 1284"/>
                              <a:gd name="T90" fmla="+- 0 4451 1945"/>
                              <a:gd name="T91" fmla="*/ 4451 h 6113"/>
                              <a:gd name="T92" fmla="+- 0 6154 6125"/>
                              <a:gd name="T93" fmla="*/ T92 w 1284"/>
                              <a:gd name="T94" fmla="+- 0 4511 1945"/>
                              <a:gd name="T95" fmla="*/ 4511 h 6113"/>
                              <a:gd name="T96" fmla="+- 0 6274 6125"/>
                              <a:gd name="T97" fmla="*/ T96 w 1284"/>
                              <a:gd name="T98" fmla="+- 0 4571 1945"/>
                              <a:gd name="T99" fmla="*/ 4571 h 6113"/>
                              <a:gd name="T100" fmla="+- 0 6274 6125"/>
                              <a:gd name="T101" fmla="*/ T100 w 1284"/>
                              <a:gd name="T102" fmla="+- 0 4521 1945"/>
                              <a:gd name="T103" fmla="*/ 4521 h 6113"/>
                              <a:gd name="T104" fmla="+- 0 7370 6125"/>
                              <a:gd name="T105" fmla="*/ T104 w 1284"/>
                              <a:gd name="T106" fmla="+- 0 4521 1945"/>
                              <a:gd name="T107" fmla="*/ 4521 h 6113"/>
                              <a:gd name="T108" fmla="+- 0 6231 6125"/>
                              <a:gd name="T109" fmla="*/ T108 w 1284"/>
                              <a:gd name="T110" fmla="+- 0 5079 1945"/>
                              <a:gd name="T111" fmla="*/ 5079 h 6113"/>
                              <a:gd name="T112" fmla="+- 0 6206 6125"/>
                              <a:gd name="T113" fmla="*/ T112 w 1284"/>
                              <a:gd name="T114" fmla="+- 0 5029 1945"/>
                              <a:gd name="T115" fmla="*/ 5029 h 6113"/>
                              <a:gd name="T116" fmla="+- 0 6125 6125"/>
                              <a:gd name="T117" fmla="*/ T116 w 1284"/>
                              <a:gd name="T118" fmla="+- 0 5137 1945"/>
                              <a:gd name="T119" fmla="*/ 5137 h 6113"/>
                              <a:gd name="T120" fmla="+- 0 6259 6125"/>
                              <a:gd name="T121" fmla="*/ T120 w 1284"/>
                              <a:gd name="T122" fmla="+- 0 5137 1945"/>
                              <a:gd name="T123" fmla="*/ 5137 h 6113"/>
                              <a:gd name="T124" fmla="+- 0 6240 6125"/>
                              <a:gd name="T125" fmla="*/ T124 w 1284"/>
                              <a:gd name="T126" fmla="+- 0 5099 1945"/>
                              <a:gd name="T127" fmla="*/ 5099 h 6113"/>
                              <a:gd name="T128" fmla="+- 0 6236 6125"/>
                              <a:gd name="T129" fmla="*/ T128 w 1284"/>
                              <a:gd name="T130" fmla="+- 0 5090 1945"/>
                              <a:gd name="T131" fmla="*/ 5090 h 6113"/>
                              <a:gd name="T132" fmla="+- 0 7383 6125"/>
                              <a:gd name="T133" fmla="*/ T132 w 1284"/>
                              <a:gd name="T134" fmla="+- 0 4530 1945"/>
                              <a:gd name="T135" fmla="*/ 4530 h 6113"/>
                              <a:gd name="T136" fmla="+- 0 6186 6125"/>
                              <a:gd name="T137" fmla="*/ T136 w 1284"/>
                              <a:gd name="T138" fmla="+- 0 6364 1945"/>
                              <a:gd name="T139" fmla="*/ 6364 h 6113"/>
                              <a:gd name="T140" fmla="+- 0 6142 6125"/>
                              <a:gd name="T141" fmla="*/ T140 w 1284"/>
                              <a:gd name="T142" fmla="+- 0 6335 1945"/>
                              <a:gd name="T143" fmla="*/ 6335 h 6113"/>
                              <a:gd name="T144" fmla="+- 0 6125 6125"/>
                              <a:gd name="T145" fmla="*/ T144 w 1284"/>
                              <a:gd name="T146" fmla="+- 0 6467 1945"/>
                              <a:gd name="T147" fmla="*/ 6467 h 6113"/>
                              <a:gd name="T148" fmla="+- 0 6242 6125"/>
                              <a:gd name="T149" fmla="*/ T148 w 1284"/>
                              <a:gd name="T150" fmla="+- 0 6400 1945"/>
                              <a:gd name="T151" fmla="*/ 6400 h 6113"/>
                              <a:gd name="T152" fmla="+- 0 6231 6125"/>
                              <a:gd name="T153" fmla="*/ T152 w 1284"/>
                              <a:gd name="T154" fmla="+- 0 6393 1945"/>
                              <a:gd name="T155" fmla="*/ 6393 h 6113"/>
                              <a:gd name="T156" fmla="+- 0 6198 6125"/>
                              <a:gd name="T157" fmla="*/ T156 w 1284"/>
                              <a:gd name="T158" fmla="+- 0 6371 1945"/>
                              <a:gd name="T159" fmla="*/ 6371 h 6113"/>
                              <a:gd name="T160" fmla="+- 0 7372 6125"/>
                              <a:gd name="T161" fmla="*/ T160 w 1284"/>
                              <a:gd name="T162" fmla="+- 0 4572 1945"/>
                              <a:gd name="T163" fmla="*/ 4572 h 6113"/>
                              <a:gd name="T164" fmla="+- 0 6187 6125"/>
                              <a:gd name="T165" fmla="*/ T164 w 1284"/>
                              <a:gd name="T166" fmla="+- 0 7942 1945"/>
                              <a:gd name="T167" fmla="*/ 7942 h 6113"/>
                              <a:gd name="T168" fmla="+- 0 6137 6125"/>
                              <a:gd name="T169" fmla="*/ T168 w 1284"/>
                              <a:gd name="T170" fmla="+- 0 7924 1945"/>
                              <a:gd name="T171" fmla="*/ 7924 h 6113"/>
                              <a:gd name="T172" fmla="+- 0 6154 6125"/>
                              <a:gd name="T173" fmla="*/ T172 w 1284"/>
                              <a:gd name="T174" fmla="+- 0 8058 1945"/>
                              <a:gd name="T175" fmla="*/ 8058 h 6113"/>
                              <a:gd name="T176" fmla="+- 0 6242 6125"/>
                              <a:gd name="T177" fmla="*/ T176 w 1284"/>
                              <a:gd name="T178" fmla="+- 0 7972 1945"/>
                              <a:gd name="T179" fmla="*/ 7972 h 6113"/>
                              <a:gd name="T180" fmla="+- 0 6250 6125"/>
                              <a:gd name="T181" fmla="*/ T180 w 1284"/>
                              <a:gd name="T182" fmla="+- 0 7965 1945"/>
                              <a:gd name="T183" fmla="*/ 7965 h 6113"/>
                              <a:gd name="T184" fmla="+- 0 6201 6125"/>
                              <a:gd name="T185" fmla="*/ T184 w 1284"/>
                              <a:gd name="T186" fmla="+- 0 7947 1945"/>
                              <a:gd name="T187" fmla="*/ 7947 h 6113"/>
                              <a:gd name="T188" fmla="+- 0 7407 6125"/>
                              <a:gd name="T189" fmla="*/ T188 w 1284"/>
                              <a:gd name="T190" fmla="+- 0 4519 1945"/>
                              <a:gd name="T191" fmla="*/ 4519 h 6113"/>
                              <a:gd name="T192" fmla="+- 0 7409 6125"/>
                              <a:gd name="T193" fmla="*/ T192 w 1284"/>
                              <a:gd name="T194" fmla="+- 0 4516 1945"/>
                              <a:gd name="T195" fmla="*/ 4516 h 6113"/>
                              <a:gd name="T196" fmla="+- 0 7409 6125"/>
                              <a:gd name="T197" fmla="*/ T196 w 1284"/>
                              <a:gd name="T198" fmla="+- 0 4513 1945"/>
                              <a:gd name="T199" fmla="*/ 4513 h 6113"/>
                              <a:gd name="T200" fmla="+- 0 7409 6125"/>
                              <a:gd name="T201" fmla="*/ T200 w 1284"/>
                              <a:gd name="T202" fmla="+- 0 4511 1945"/>
                              <a:gd name="T203" fmla="*/ 4511 h 6113"/>
                              <a:gd name="T204" fmla="+- 0 7409 6125"/>
                              <a:gd name="T205" fmla="*/ T204 w 1284"/>
                              <a:gd name="T206" fmla="+- 0 4509 1945"/>
                              <a:gd name="T207" fmla="*/ 4509 h 6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84" h="6113">
                                <a:moveTo>
                                  <a:pt x="1284" y="2564"/>
                                </a:moveTo>
                                <a:lnTo>
                                  <a:pt x="88" y="105"/>
                                </a:lnTo>
                                <a:lnTo>
                                  <a:pt x="134" y="82"/>
                                </a:lnTo>
                                <a:lnTo>
                                  <a:pt x="29" y="0"/>
                                </a:lnTo>
                                <a:lnTo>
                                  <a:pt x="26" y="135"/>
                                </a:lnTo>
                                <a:lnTo>
                                  <a:pt x="73" y="112"/>
                                </a:lnTo>
                                <a:lnTo>
                                  <a:pt x="1228" y="2485"/>
                                </a:lnTo>
                                <a:lnTo>
                                  <a:pt x="160" y="988"/>
                                </a:lnTo>
                                <a:lnTo>
                                  <a:pt x="185" y="970"/>
                                </a:lnTo>
                                <a:lnTo>
                                  <a:pt x="201" y="958"/>
                                </a:lnTo>
                                <a:lnTo>
                                  <a:pt x="84" y="896"/>
                                </a:lnTo>
                                <a:lnTo>
                                  <a:pt x="105" y="1028"/>
                                </a:lnTo>
                                <a:lnTo>
                                  <a:pt x="147" y="997"/>
                                </a:lnTo>
                                <a:lnTo>
                                  <a:pt x="1249" y="2538"/>
                                </a:lnTo>
                                <a:lnTo>
                                  <a:pt x="187" y="1800"/>
                                </a:lnTo>
                                <a:lnTo>
                                  <a:pt x="194" y="1788"/>
                                </a:lnTo>
                                <a:lnTo>
                                  <a:pt x="216" y="1757"/>
                                </a:lnTo>
                                <a:lnTo>
                                  <a:pt x="84" y="1738"/>
                                </a:lnTo>
                                <a:lnTo>
                                  <a:pt x="149" y="1856"/>
                                </a:lnTo>
                                <a:lnTo>
                                  <a:pt x="179" y="1811"/>
                                </a:lnTo>
                                <a:lnTo>
                                  <a:pt x="1251" y="2559"/>
                                </a:lnTo>
                                <a:lnTo>
                                  <a:pt x="149" y="2559"/>
                                </a:lnTo>
                                <a:lnTo>
                                  <a:pt x="149" y="2506"/>
                                </a:lnTo>
                                <a:lnTo>
                                  <a:pt x="29" y="2566"/>
                                </a:lnTo>
                                <a:lnTo>
                                  <a:pt x="149" y="2626"/>
                                </a:lnTo>
                                <a:lnTo>
                                  <a:pt x="149" y="2576"/>
                                </a:lnTo>
                                <a:lnTo>
                                  <a:pt x="1245" y="2576"/>
                                </a:lnTo>
                                <a:lnTo>
                                  <a:pt x="106" y="3134"/>
                                </a:lnTo>
                                <a:lnTo>
                                  <a:pt x="81" y="3084"/>
                                </a:lnTo>
                                <a:lnTo>
                                  <a:pt x="0" y="3192"/>
                                </a:lnTo>
                                <a:lnTo>
                                  <a:pt x="134" y="3192"/>
                                </a:lnTo>
                                <a:lnTo>
                                  <a:pt x="115" y="3154"/>
                                </a:lnTo>
                                <a:lnTo>
                                  <a:pt x="111" y="3145"/>
                                </a:lnTo>
                                <a:lnTo>
                                  <a:pt x="1258" y="2585"/>
                                </a:lnTo>
                                <a:lnTo>
                                  <a:pt x="61" y="4419"/>
                                </a:lnTo>
                                <a:lnTo>
                                  <a:pt x="17" y="4390"/>
                                </a:lnTo>
                                <a:lnTo>
                                  <a:pt x="0" y="4522"/>
                                </a:lnTo>
                                <a:lnTo>
                                  <a:pt x="117" y="4455"/>
                                </a:lnTo>
                                <a:lnTo>
                                  <a:pt x="106" y="4448"/>
                                </a:lnTo>
                                <a:lnTo>
                                  <a:pt x="73" y="4426"/>
                                </a:lnTo>
                                <a:lnTo>
                                  <a:pt x="1247" y="2627"/>
                                </a:lnTo>
                                <a:lnTo>
                                  <a:pt x="62" y="5997"/>
                                </a:lnTo>
                                <a:lnTo>
                                  <a:pt x="12" y="5979"/>
                                </a:lnTo>
                                <a:lnTo>
                                  <a:pt x="29" y="6113"/>
                                </a:lnTo>
                                <a:lnTo>
                                  <a:pt x="117" y="6027"/>
                                </a:lnTo>
                                <a:lnTo>
                                  <a:pt x="125" y="6020"/>
                                </a:lnTo>
                                <a:lnTo>
                                  <a:pt x="76" y="6002"/>
                                </a:lnTo>
                                <a:lnTo>
                                  <a:pt x="1282" y="2574"/>
                                </a:lnTo>
                                <a:lnTo>
                                  <a:pt x="1284" y="2571"/>
                                </a:lnTo>
                                <a:lnTo>
                                  <a:pt x="1284" y="2568"/>
                                </a:lnTo>
                                <a:lnTo>
                                  <a:pt x="1284" y="2566"/>
                                </a:lnTo>
                                <a:lnTo>
                                  <a:pt x="1284" y="25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91.3pt;margin-top:30.05pt;width:445.35pt;height:393.65pt;z-index:-250412544;mso-position-horizontal-relative:page" coordorigin="1826,601" coordsize="8907,78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">
                <v:shape id="AutoShape 531" o:spid="_x0000_s1027" style="position:absolute;left:15280;top:-66439;width:36460;height:6120;visibility:visible;mso-wrap-style:square;v-text-anchor:top" coordsize="36460,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jLAxAAA&#10;ANwAAAAPAAAAZHJzL2Rvd25yZXYueG1sRE/Pa8IwFL4L+x/CG3iRmW4H7apRZDIQD0Odhx2fyVtT&#10;1ryUJrZ1f/1yGHj8+H4v14OrRUdtqDwreJ5mIIi1NxWXCs6f7085iBCRDdaeScGNAqxXD6MlFsb3&#10;fKTuFEuRQjgUqMDG2BRSBm3JYZj6hjhx3751GBNsS2la7FO4q+VLls2kw4pTg8WG3izpn9PVKZi9&#10;dnanez387jcfx/Pta76dHC5KjR+HzQJEpCHexf/unVGQ52ltOp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oywMQAAADcAAAADwAAAAAAAAAAAAAAAACXAgAAZHJzL2Rv&#10;d25yZXYueG1sUEsFBgAAAAAEAAQA9QAAAIgDAAAAAA==&#10;" path="m-11217,67115l-11265,67124,-11304,67151,-11330,67190,-11339,67237,-11339,67727,-11330,67774,-11304,67813,-11265,67840,-11217,67849,-9194,67849,-9146,67840,-9107,67813,-9081,67774,-9071,67727,-9071,67237,-9081,67190,-9107,67151,-9146,67124,-9194,67115,-11217,67115xm-13324,67115l-13371,67124,-13410,67151,-13437,67190,-13446,67237,-13446,67727,-13437,67774,-13410,67813,-13371,67840,-13324,67849,-12292,67849,-12245,67840,-12206,67813,-12179,67774,-12170,67727,-12170,67237,-12179,67190,-12206,67151,-12245,67124,-12292,67115,-13324,67115xe" filled="f">
                  <v:path arrowok="t" o:connecttype="custom" o:connectlocs="-11217,676;-11265,685;-11304,712;-11330,751;-11339,798;-11339,1288;-11330,1335;-11304,1374;-11265,1401;-11217,1410;-9194,1410;-9146,1401;-9107,1374;-9081,1335;-9071,1288;-9071,798;-9081,751;-9107,712;-9146,685;-9194,676;-11217,676;-13324,676;-13371,685;-13410,712;-13437,751;-13446,798;-13446,1288;-13437,1335;-13410,1374;-13371,1401;-13324,1410;-12292,1410;-12245,1401;-12206,1374;-12179,1335;-12170,1288;-12170,798;-12179,751;-12206,712;-12245,685;-12292,676;-13324,676" o:connectangles="0,0,0,0,0,0,0,0,0,0,0,0,0,0,0,0,0,0,0,0,0,0,0,0,0,0,0,0,0,0,0,0,0,0,0,0,0,0,0,0,0,0"/>
                </v:shape>
                <v:shape id="AutoShape 530" o:spid="_x0000_s1028" style="position:absolute;left:3103;top:988;width:838;height:120;visibility:visible;mso-wrap-style:square;v-text-anchor:top" coordsize="83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w9zxAAA&#10;ANwAAAAPAAAAZHJzL2Rvd25yZXYueG1sRI/disIwFITvhX2HcATvNFVBul2jiOvflWC7D3Bojm3X&#10;5qQ0UatPbxYWvBxm5htmvuxMLW7UusqygvEoAkGcW11xoeAn2w5jEM4ja6wtk4IHOVguPnpzTLS9&#10;84luqS9EgLBLUEHpfZNI6fKSDLqRbYiDd7atQR9kW0jd4j3ATS0nUTSTBisOCyU2tC4pv6RXo+D3&#10;6h/Z93G62e03Uxe7Ij0/D2ulBv1u9QXCU+ff4f/2QSuI40/4OxOOgFy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cPc8QAAADcAAAADwAAAAAAAAAAAAAAAACXAgAAZHJzL2Rv&#10;d25yZXYueG1sUEsFBgAAAAAEAAQA9QAAAIgDAAAAAA==&#10;" path="m718,0l718,120,823,67,737,67,742,65,744,60,742,55,737,53,823,53,718,0xm718,53l7,53,3,55,,60,3,65,7,67,718,67,718,53xm823,53l737,53,742,55,744,60,742,65,737,67,823,67,838,60,823,53xe" fillcolor="black" stroked="f">
                  <v:path arrowok="t" o:connecttype="custom" o:connectlocs="718,988;718,1108;823,1055;737,1055;742,1053;744,1048;742,1043;737,1041;823,1041;718,988;718,1041;7,1041;3,1043;0,1048;3,1053;7,1055;718,1055;718,1041;823,1041;737,1041;742,1043;744,1048;742,1053;737,1055;823,1055;838,1048;823,1041" o:connectangles="0,0,0,0,0,0,0,0,0,0,0,0,0,0,0,0,0,0,0,0,0,0,0,0,0,0,0"/>
                </v:shape>
                <v:rect id="Rectangle 529" o:spid="_x0000_s1029" style="position:absolute;left:4078;top:2457;width:2131;height:7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B+2wQAA&#10;ANwAAAAPAAAAZHJzL2Rvd25yZXYueG1sRE/LisIwFN0L/kO4gjtNZ8BBO0apMoIrwQfo7C7NnaTY&#10;3JQm2s7fTxYDLg/nvVz3rhZPakPlWcHbNANBXHpdsVFwOe8mcxAhImusPZOCXwqwXg0HS8y17/hI&#10;z1M0IoVwyFGBjbHJpQylJYdh6hvixP341mFMsDVSt9ilcFfL9yz7kA4rTg0WG9paKu+nh1Pw1Xwf&#10;ipkJsrhGe7v7TbezB6PUeNQXnyAi9fEl/nfvtYL5Is1PZ9IR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gQftsEAAADcAAAADwAAAAAAAAAAAAAAAACXAgAAZHJzL2Rvd25y&#10;ZXYueG1sUEsFBgAAAAAEAAQA9QAAAIUDAAAAAA==&#10;" filled="f"/>
                <v:shape id="Freeform 528" o:spid="_x0000_s1030" style="position:absolute;left:1927;top:1665;width:1251;height:4018;visibility:visible;mso-wrap-style:square;v-text-anchor:top" coordsize="1251,4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BxMxgAA&#10;ANwAAAAPAAAAZHJzL2Rvd25yZXYueG1sRI9Ba8JAFITvgv9heUIvUjcpKGnqGorU0IsHU0GPr9nX&#10;JDT7NmS3Sfrvu4LQ4zAz3zDbbDKtGKh3jWUF8SoCQVxa3XCl4PxxeExAOI+ssbVMCn7JQbabz7aY&#10;ajvyiYbCVyJA2KWooPa+S6V0ZU0G3cp2xMH7sr1BH2RfSd3jGOCmlU9RtJEGGw4LNXa0r6n8Ln6M&#10;AtzrXBbLtb6MVX59+1we1tdjq9TDYnp9AeFp8v/he/tdK0ieY7idCUdA7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IBxMxgAAANwAAAAPAAAAAAAAAAAAAAAAAJcCAABkcnMv&#10;ZG93bnJldi54bWxQSwUGAAAAAAQABAD1AAAAigMAAAAA&#10;" path="m209,0l143,10,86,40,41,85,11,142,,208,,3808,11,3874,41,3932,86,3977,143,4007,209,4017,1042,4017,1108,4007,1165,3977,1210,3932,1240,3874,1251,3808,1251,208,1240,142,1210,85,1165,40,1108,10,1042,,209,0xe" filled="f">
                  <v:path arrowok="t" o:connecttype="custom" o:connectlocs="209,1665;143,1675;86,1705;41,1750;11,1807;0,1873;0,5473;11,5539;41,5597;86,5642;143,5672;209,5682;1042,5682;1108,5672;1165,5642;1210,5597;1240,5539;1251,5473;1251,1873;1240,1807;1210,1750;1165,1705;1108,1675;1042,1665;209,1665" o:connectangles="0,0,0,0,0,0,0,0,0,0,0,0,0,0,0,0,0,0,0,0,0,0,0,0,0"/>
                </v:shape>
                <v:polyline id="Freeform 527" o:spid="_x0000_s1031" style="position:absolute;visibility:visible;mso-wrap-style:square;v-text-anchor:top" points="4798,1945,4666,1924,4681,1973,3175,2449,3170,2452,3170,2454,3170,2459,3175,2464,3962,2729,3946,2778,4078,2759,4054,2735,3984,2665,3967,2714,3202,2457,4685,1987,4702,2039,4775,1967,4798,1945" coordsize="1628,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sTVxQAA&#10;ANwAAAAPAAAAZHJzL2Rvd25yZXYueG1sRI9Pa8JAFMTvQr/D8gRvZmMQtdFVirVQipeaen9kn0kw&#10;+zZmt/nz7buFQo/DzPyG2R0GU4uOWldZVrCIYhDEudUVFwq+srf5BoTzyBpry6RgJAeH/dNkh6m2&#10;PX9Sd/GFCBB2KSoovW9SKV1ekkEX2YY4eDfbGvRBtoXULfYBbmqZxPFKGqw4LJTY0LGk/H75Ngpu&#10;H3Fyuppldh9fH6dxdU6adWWUmk2Hly0IT4P/D/+137WCzXMCv2fCEZ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CxNXFAAAA3AAAAA8AAAAAAAAAAAAAAAAAlwIAAGRycy9k&#10;b3ducmV2LnhtbFBLBQYAAAAABAAEAPUAAACJAwAAAAA=&#10;" fillcolor="black" stroked="f">
                  <v:path arrowok="t" o:connecttype="custom" o:connectlocs="1628,1945;1496,1924;1511,1973;5,2449;0,2452;0,2454;0,2459;5,2464;792,2729;776,2778;908,2759;884,2735;814,2665;797,2714;32,2457;1515,1987;1532,2039;1605,1967;1628,1945" o:connectangles="0,0,0,0,0,0,0,0,0,0,0,0,0,0,0,0,0,0,0"/>
                </v:polyline>
                <v:rect id="Rectangle 526" o:spid="_x0000_s1032" style="position:absolute;left:4798;top:3448;width:1411;height: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oHBxAAA&#10;ANwAAAAPAAAAZHJzL2Rvd25yZXYueG1sRI9BawIxFITvgv8hPMGbZq202K1R1lLBk1BbqN4em9dk&#10;cfOybFJ3/feNIHgcZuYbZrnuXS0u1IbKs4LZNANBXHpdsVHw/bWdLECEiKyx9kwKrhRgvRoOlphr&#10;3/EnXQ7RiAThkKMCG2OTSxlKSw7D1DfEyfv1rcOYZGukbrFLcFfLpyx7kQ4rTgsWG3q3VJ4Pf07B&#10;R3PaF88myOIn2uPZb7qt3RulxqO+eAMRqY+P8L290woWr3O4nU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aBwcQAAADcAAAADwAAAAAAAAAAAAAAAACXAgAAZHJzL2Rv&#10;d25yZXYueG1sUEsFBgAAAAAEAAQA9QAAAIgDAAAAAA==&#10;" filled="f"/>
                <v:polyline id="Freeform 525" o:spid="_x0000_s1033" style="position:absolute;visibility:visible;mso-wrap-style:square;v-text-anchor:top" points="5107,4511,5088,4446,5069,4384,5031,4419,3286,2562,4703,3823,4668,3863,4798,3897,4774,3839,4747,3772,4713,3811,3182,2449,3180,2449,3178,2449,3173,2449,3170,2454,3171,2455,3170,2457,3173,2461,5031,5044,4987,5075,5107,5137,5095,5063,5086,5005,5043,5035,3254,2548,5019,4429,4980,4465,5107,4511" coordsize="1937,26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zb5wwAA&#10;ANwAAAAPAAAAZHJzL2Rvd25yZXYueG1sRI9Ra8IwFIXfB/6HcAXfZuqQoZ1RdCDow2TW/YC75q4N&#10;NjclSWv998tA2OPhnPMdzmoz2Eb05INxrGA2zUAQl04brhR8XfbPCxAhImtsHJOCOwXYrEdPK8y1&#10;u/GZ+iJWIkE45KigjrHNpQxlTRbD1LXEyftx3mJM0ldSe7wluG3kS5a9SouG00KNLb3XVF6LzirY&#10;Fcd7xx9X4x2f3OcW998DN0pNxsP2DUSkIf6HH+2DVrBYzuHvTDo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Gzb5wwAAANwAAAAPAAAAAAAAAAAAAAAAAJcCAABkcnMvZG93&#10;bnJldi54bWxQSwUGAAAAAAQABAD1AAAAhwMAAAAA&#10;" fillcolor="black" stroked="f">
                  <v:path arrowok="t" o:connecttype="custom" o:connectlocs="1937,4511;1918,4446;1899,4384;1861,4419;116,2562;1533,3823;1498,3863;1628,3897;1604,3839;1577,3772;1543,3811;12,2449;10,2449;8,2449;3,2449;0,2454;1,2455;0,2457;3,2461;1861,5044;1817,5075;1937,5137;1925,5063;1916,5005;1873,5035;84,2548;1849,4429;1810,4465;1937,4511" o:connectangles="0,0,0,0,0,0,0,0,0,0,0,0,0,0,0,0,0,0,0,0,0,0,0,0,0,0,0,0,0"/>
                </v:polyline>
                <v:shape id="Freeform 524" o:spid="_x0000_s1034" style="position:absolute;left:1927;top:5970;width:2542;height:1400;visibility:visible;mso-wrap-style:square;v-text-anchor:top" coordsize="2542,1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0GUdxgAA&#10;ANwAAAAPAAAAZHJzL2Rvd25yZXYueG1sRI9Ba8JAFITvgv9heUJvuqlSSWNWkYJQaKlorV4f2Zds&#10;avZtyG41/fduQehxmJlvmHzV20ZcqPO1YwWPkwQEceF0zZWCw+dmnILwAVlj45gU/JKH1XI4yDHT&#10;7so7uuxDJSKEfYYKTAhtJqUvDFn0E9cSR690ncUQZVdJ3eE1wm0jp0kylxZrjgsGW3oxVJz3P1bB&#10;W1pudx/fxWFz3L6b0ymdfs1mVqmHUb9egAjUh//wvf2qFaTPT/B3Jh4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0GUdxgAAANwAAAAPAAAAAAAAAAAAAAAAAJcCAABkcnMv&#10;ZG93bnJldi54bWxQSwUGAAAAAAQABAD1AAAAigMAAAAA&#10;" path="m233,0l160,12,96,46,46,96,12,160,,233,,1167,12,1241,46,1305,96,1355,160,1388,233,1399,2307,1399,2381,1388,2445,1355,2496,1305,2530,1241,2542,1167,2542,233,2530,160,2496,96,2445,46,2381,12,2307,,233,0xe" filled="f">
                  <v:path arrowok="t" o:connecttype="custom" o:connectlocs="233,5970;160,5982;96,6016;46,6066;12,6130;0,6203;0,7137;12,7211;46,7275;96,7325;160,7358;233,7369;2307,7369;2381,7358;2445,7325;2496,7275;2530,7211;2542,7137;2542,6203;2530,6130;2496,6066;2445,6016;2381,5982;2307,5970;233,5970" o:connectangles="0,0,0,0,0,0,0,0,0,0,0,0,0,0,0,0,0,0,0,0,0,0,0,0,0"/>
                </v:shape>
                <v:shape id="AutoShape 523" o:spid="_x0000_s1035" style="position:absolute;left:4462;top:6515;width:752;height:120;visibility:visible;mso-wrap-style:square;v-text-anchor:top" coordsize="75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UhxxgAA&#10;ANwAAAAPAAAAZHJzL2Rvd25yZXYueG1sRI9Ba8JAFITvQv/D8oRexGwqxWrMKkUoCAWLWvD6zL4m&#10;qdm3aXY10V/vCgWPw8x8w6SLzlTiTI0rLSt4iWIQxJnVJecKvncfwwkI55E1VpZJwYUcLOZPvRQT&#10;bVve0HnrcxEg7BJUUHhfJ1K6rCCDLrI1cfB+bGPQB9nkUjfYBrip5CiOx9JgyWGhwJqWBWXH7cko&#10;eB3Ir2s7epO79eGTNsv93/63RaWe+937DISnzj/C/+2VVjCZjuF+Jhw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cUhxxgAAANwAAAAPAAAAAAAAAAAAAAAAAJcCAABkcnMv&#10;ZG93bnJldi54bWxQSwUGAAAAAAQABAD1AAAAigMAAAAA&#10;" path="m633,0l632,52,652,53,657,55,660,60,657,65,652,67,632,67,631,120,741,67,652,67,632,67,742,67,751,62,633,0xm632,52l632,67,652,67,657,65,660,60,657,55,652,53,632,52xm7,41l0,43,,53,7,55,632,67,632,52,7,41xe" fillcolor="black" stroked="f">
                  <v:path arrowok="t" o:connecttype="custom" o:connectlocs="633,6515;632,6567;652,6568;657,6570;660,6575;657,6580;652,6582;632,6582;631,6635;741,6582;652,6582;632,6582;742,6582;751,6577;633,6515;632,6567;632,6582;652,6582;657,6580;660,6575;657,6570;652,6568;632,6567;7,6556;0,6558;0,6568;7,6570;632,6582;632,6567;7,6556" o:connectangles="0,0,0,0,0,0,0,0,0,0,0,0,0,0,0,0,0,0,0,0,0,0,0,0,0,0,0,0,0,0"/>
                </v:shape>
                <v:shape id="Picture 522" o:spid="_x0000_s1036" type="#_x0000_t75" style="position:absolute;left:2438;top:5675;width:120;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f&#10;N4XIAAAA3AAAAA8AAABkcnMvZG93bnJldi54bWxEj0FrwkAUhO+F/oflFXoR3diD1egqVVtUsJWo&#10;h/b2yL4m0ezbkF01/nu3IPQ4zMw3zGjSmFKcqXaFZQXdTgSCOLW64EzBfvfR7oNwHlljaZkUXMnB&#10;ZPz4MMJY2wsndN76TAQIuxgV5N5XsZQuzcmg69iKOHi/tjbog6wzqWu8BLgp5UsU9aTBgsNCjhXN&#10;ckqP25NRsFr35qvrcvP1Y1qLw2fipt/vWaLU81PzNgThqfH/4Xt7qRX0B6/wdyYcATm+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h3zeFyAAAANwAAAAPAAAAAAAAAAAAAAAA&#10;AJwCAABkcnMvZG93bnJldi54bWxQSwUGAAAAAAQABAD3AAAAkQMAAAAA&#10;">
                  <v:imagedata r:id="rId424" o:title=""/>
                </v:shape>
                <v:shape id="Freeform 521" o:spid="_x0000_s1037" style="position:absolute;left:1927;top:7677;width:2268;height:790;visibility:visible;mso-wrap-style:square;v-text-anchor:top" coordsize="2268,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ELjwgAA&#10;ANwAAAAPAAAAZHJzL2Rvd25yZXYueG1sRE9LbsIwEN1X6h2sqdRdccKigoATtQhEuygSkAMM8TSx&#10;Go8j2yXh9nhRqcun919Xk+3FlXwwjhXkswwEceO04VZBfd69LECEiKyxd0wKbhSgKh8f1lhoN/KR&#10;rqfYihTCoUAFXYxDIWVoOrIYZm4gTty38xZjgr6V2uOYwm0v51n2Ki0aTg0dDrTpqPk5/VoF5/2n&#10;Mfkh27/Pxxy/arps641X6vlpeluBiDTFf/Gf+0MrWCzT2nQmHQFZ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4QuPCAAAA3AAAAA8AAAAAAAAAAAAAAAAAlwIAAGRycy9kb3du&#10;cmV2LnhtbFBLBQYAAAAABAAEAPUAAACGAwAAAAA=&#10;" path="m132,0l81,10,39,39,11,81,,132,,657,11,708,39,750,81,779,132,789,2139,789,2189,779,2230,750,2258,708,2268,657,2268,132,2258,81,2230,39,2189,10,2139,,132,0xe" filled="f">
                  <v:path arrowok="t" o:connecttype="custom" o:connectlocs="132,7677;81,7687;39,7716;11,7758;0,7809;0,8334;11,8385;39,8427;81,8456;132,8466;2139,8466;2189,8456;2230,8427;2258,8385;2268,8334;2268,7809;2258,7758;2230,7716;2189,7687;2139,7677;132,7677" o:connectangles="0,0,0,0,0,0,0,0,0,0,0,0,0,0,0,0,0,0,0,0,0"/>
                </v:shape>
                <v:shape id="Picture 520" o:spid="_x0000_s1038" type="#_x0000_t75" style="position:absolute;left:4188;top:7998;width:37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3&#10;caXFAAAA3AAAAA8AAABkcnMvZG93bnJldi54bWxEj0FrwkAUhO9C/8PyCt50Y8EQU1cRpVUPFrXt&#10;/ZF9JsHs2zS7ifHfdwtCj8PMfMPMl72pREeNKy0rmIwjEMSZ1SXnCr4+30YJCOeRNVaWScGdHCwX&#10;T4M5ptre+ETd2eciQNilqKDwvk6ldFlBBt3Y1sTBu9jGoA+yyaVu8BbgppIvURRLgyWHhQJrWheU&#10;Xc+tUdD+XLcfm25/nEYWJ31yiL/f21ip4XO/egXhqff/4Ud7pxUksxn8nQlH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d3GlxQAAANwAAAAPAAAAAAAAAAAAAAAAAJwC&#10;AABkcnMvZG93bnJldi54bWxQSwUGAAAAAAQABAD3AAAAjgMAAAAA&#10;">
                  <v:imagedata r:id="rId425" o:title=""/>
                </v:shape>
                <v:shape id="Picture 519" o:spid="_x0000_s1039" type="#_x0000_t75" style="position:absolute;left:2438;top:7362;width:120;height:3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4&#10;BBS7AAAA3AAAAA8AAABkcnMvZG93bnJldi54bWxET0sKwjAQ3QveIYzgTlMFRatRpCC69YProRnb&#10;YjOpSbT19mYhuHy8/3rbmVq8yfnKsoLJOAFBnFtdcaHgetmPFiB8QNZYWyYFH/Kw3fR7a0y1bflE&#10;73MoRAxhn6KCMoQmldLnJRn0Y9sQR+5uncEQoSukdtjGcFPLaZLMpcGKY0OJDWUl5Y/zyyiYzfDZ&#10;XFybHaxZ+Ctn5jk53ZQaDrrdCkSgLvzFP/dRK1gmcX48E4+A3HwB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Ao4BBS7AAAA3AAAAA8AAAAAAAAAAAAAAAAAnAIAAGRycy9kb3du&#10;cmV2LnhtbFBLBQYAAAAABAAEAPcAAACEAwAAAAA=&#10;">
                  <v:imagedata r:id="rId426" o:title=""/>
                </v:shape>
                <v:shape id="Picture 518" o:spid="_x0000_s1040" type="#_x0000_t75" style="position:absolute;left:2362;top:1403;width:120;height: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l&#10;SpjDAAAA3AAAAA8AAABkcnMvZG93bnJldi54bWxEj92KwjAUhO+FfYdwFvZGNHERf6pRRFwQvBB/&#10;HuDQHNticlKaqO3bbxYWvBxm5htmuW6dFU9qQuVZw2ioQBDn3lRcaLhefgYzECEiG7SeSUNHAdar&#10;j94SM+NffKLnORYiQThkqKGMsc6kDHlJDsPQ18TJu/nGYUyyKaRp8JXgzspvpSbSYcVpocSatiXl&#10;9/PDaZj2u91JbVmqhz12truM5+rgtf76bDcLEJHa+A7/t/dGw1yN4O9MOgJ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aVKmMMAAADcAAAADwAAAAAAAAAAAAAAAACcAgAA&#10;ZHJzL2Rvd25yZXYueG1sUEsFBgAAAAAEAAQA9wAAAIwDAAAAAA==&#10;">
                  <v:imagedata r:id="rId427" o:title=""/>
                </v:shape>
                <v:shape id="AutoShape 517" o:spid="_x0000_s1041" style="position:absolute;left:57840;top:-66999;width:31540;height:62980;visibility:visible;mso-wrap-style:square;v-text-anchor:top" coordsize="31540,62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mpGxAAA&#10;ANwAAAAPAAAAZHJzL2Rvd25yZXYueG1sRI9Ba8JAFITvBf/D8oTe6m5DkTR1lSIK3sQohd4e2WcS&#10;zb6N2Y3Gf+8WCh6HmfmGmS0G24grdb52rOF9okAQF87UXGo47NdvKQgfkA02jknDnTws5qOXGWbG&#10;3XhH1zyUIkLYZ6ihCqHNpPRFRRb9xLXE0Tu6zmKIsiul6fAW4baRiVJTabHmuFBhS8uKinPeWw3m&#10;bNIi3Sl/WfUX+5Gffrb9b6L163j4/gIRaAjP8H97YzR8qgT+zsQj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c5qRsQAAADcAAAADwAAAAAAAAAAAAAAAACXAgAAZHJzL2Rv&#10;d25yZXYueG1sUEsFBgAAAAAEAAQA9QAAAIgDAAAAAA==&#10;" path="m-50815,67608l-50848,67614,-50874,67633,-50892,67660,-50899,67694,-50899,68037,-50892,68071,-50874,68098,-50848,68117,-50815,68124,-47304,68124,-47270,68117,-47243,68098,-47224,68071,-47218,68037,-47218,67694,-47224,67660,-47243,67633,-47270,67614,-47304,67608,-50815,67608xm-48778,68496l-48827,68497,-48877,68501,-48926,68509,-48975,68519,-49023,68532,-49071,68547,-49118,68566,-49165,68587,-49211,68611,-49257,68637,-49302,68666,-49347,68697,-49391,68731,-49435,68767,-49478,68806,-49520,68846,-49561,68890,-49602,68935,-49642,68983,-49682,69033,-49720,69085,-49758,69139,-49795,69195,-49832,69253,-49867,69313,-49902,69375,-49935,69439,-49968,69505,-50000,69573,-50031,69642,-50061,69713,-50090,69786,-50118,69861,-50145,69937,-50171,70014,-50196,70093,-50219,70174,-50242,70256,-50264,70339,-50284,70424,-50303,70510,-50321,70597,-50338,70686,-50354,70776,-50368,70867,-50381,70959,-50393,71052,-50403,71146,-50413,71241,-50420,71337,-50427,71434,-50432,71531,-50435,71630,-50438,71729,-50438,71829,-50438,71929,-50435,72029,-50432,72128,-50427,72225,-50420,72322,-50413,72418,-50403,72514,-50393,72608,-50381,72701,-50368,72793,-50354,72884,-50338,72974,-50321,73062,-50303,73150,-50284,73236,-50264,73321,-50242,73404,-50219,73486,-50196,73567,-50171,73646,-50145,73724,-50118,73800,-50090,73874,-50061,73947,-50031,74018,-50000,74088,-49968,74155,-49935,74221,-49902,74285,-49867,74347,-49832,74407,-49795,74466,-49758,74522,-49720,74576,-49682,74628,-49642,74678,-49602,74726,-49561,74771,-49520,74814,-49478,74855,-49435,74894,-49391,74930,-49347,74964,-49302,74995,-49257,75024,-49211,75050,-49165,75074,-49118,75095,-49071,75113,-49023,75129,-48975,75142,-48926,75152,-48877,75159,-48827,75164,-48778,75165,-48728,75164,-48678,75159,-48629,75152,-48580,75142,-48532,75129,-48484,75113,-48436,75095,-48389,75074,-48343,75050,-48297,75024,-48252,74995,-48207,74964,-48163,74930,-48119,74894,-48076,74855,-48034,74814,-47992,74771,-47951,74726,-47911,74678,-47872,74628,-47833,74576,-47795,74522,-47758,74466,-47722,74407,-47686,74347,-47652,74285,-47618,74221,-47585,74155,-47553,74088,-47522,74018,-47492,73947,-47463,73874,-47435,73800,-47408,73724,-47382,73646,-47357,73567,-47334,73486,-47311,73404,-47289,73321,-47269,73236,-47250,73150,-47232,73062,-47215,72974,-47199,72884,-47185,72793,-47172,72701,-47160,72608,-47149,72514,-47140,72418,-47132,72322,-47126,72225,-47121,72128,-47117,72029,-47115,71929,-47114,71829,-47115,71729,-47117,71630,-47121,71531,-47126,71434,-47132,71337,-47140,71241,-47149,71146,-47160,71052,-47172,70959,-47185,70867,-47199,70776,-47215,70686,-47232,70597,-47250,70510,-47269,70424,-47289,70339,-47311,70256,-47334,70174,-47357,70093,-47382,70014,-47408,69937,-47435,69861,-47463,69786,-47492,69713,-47522,69642,-47553,69573,-47585,69505,-47618,69439,-47652,69375,-47686,69313,-47722,69253,-47758,69195,-47795,69139,-47833,69085,-47872,69033,-47911,68983,-47951,68935,-47992,68890,-48034,68846,-48076,68806,-48119,68767,-48163,68731,-48207,68697,-48252,68666,-48297,68637,-48343,68611,-48389,68587,-48436,68566,-48484,68547,-48532,68532,-48580,68519,-48629,68509,-48678,68501,-48728,68497,-48778,68496xe" filled="f">
                  <v:path arrowok="t" o:connecttype="custom" o:connectlocs="-50892,661;-50874,1099;-47270,1118;-47218,695;-47304,609;-48877,1502;-49071,1548;-49257,1638;-49435,1768;-49602,1936;-49758,2140;-49902,2376;-50031,2643;-50145,2938;-50242,3257;-50321,3598;-50381,3960;-50420,4338;-50438,4730;-50432,5129;-50403,5515;-50354,5885;-50284,6237;-50196,6568;-50090,6875;-49968,7156;-49832,7408;-49682,7629;-49520,7815;-49347,7965;-49165,8075;-48975,8143;-48778,8166;-48580,8143;-48389,8075;-48207,7965;-48034,7815;-47872,7629;-47722,7408;-47585,7156;-47463,6875;-47357,6568;-47269,6237;-47199,5885;-47149,5515;-47121,5129;-47115,4730;-47132,4338;-47172,3960;-47232,3598;-47311,3257;-47408,2938;-47522,2643;-47652,2376;-47795,2140;-47951,1936;-48119,1768;-48297,1638;-48484,1548;-48678,1502" o:connectangles="0,0,0,0,0,0,0,0,0,0,0,0,0,0,0,0,0,0,0,0,0,0,0,0,0,0,0,0,0,0,0,0,0,0,0,0,0,0,0,0,0,0,0,0,0,0,0,0,0,0,0,0,0,0,0,0,0,0,0,0"/>
                </v:shape>
                <v:shape id="Picture 516" o:spid="_x0000_s1042" type="#_x0000_t75" style="position:absolute;left:8858;top:1117;width:120;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x&#10;W0vEAAAA3AAAAA8AAABkcnMvZG93bnJldi54bWxEj91qAjEUhO8LvkM4Qu9qooXSXY2igtLaK38e&#10;4Lg57i5uTtYk6vr2TaHg5TAz3zCTWWcbcSMfascahgMFgrhwpuZSw2G/evsEESKywcYxaXhQgNm0&#10;9zLB3Lg7b+m2i6VIEA45aqhibHMpQ1GRxTBwLXHyTs5bjEn6UhqP9wS3jRwp9SEt1pwWKmxpWVFx&#10;3l2tBjyZ5kc9rpfNwrvv43GTrZcq0/q1383HICJ18Rn+b38ZDZl6h78z6QjI6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xW0vEAAAA3AAAAA8AAAAAAAAAAAAAAAAAnAIA&#10;AGRycy9kb3ducmV2LnhtbFBLBQYAAAAABAAEAPcAAACNAwAAAAA=&#10;">
                  <v:imagedata r:id="rId428" o:title=""/>
                </v:shape>
                <v:polyline id="Freeform 515" o:spid="_x0000_s1043" style="position:absolute;visibility:visible;mso-wrap-style:square;v-text-anchor:top" points="7409,4509,6213,2050,6259,2027,6154,1945,6151,2080,6198,2057,7353,4430,6285,2933,6310,2915,6326,2903,6209,2841,6230,2973,6272,2942,7374,4483,6312,3745,6319,3733,6341,3702,6209,3683,6274,3801,6304,3756,7376,4504,6274,4504,6274,4451,6154,4511,6274,4571,6274,4521,7370,4521,6231,5079,6206,5029,6125,5137,6259,5137,6240,5099,6236,5090,7383,4530,6186,6364,6142,6335,6125,6467,6242,6400,6231,6393,6198,6371,7372,4572,6187,7942,6137,7924,6154,8058,6242,7972,6250,7965,6201,7947,7407,4519,7409,4516,7409,4513,7409,4511,7409,4509" coordsize="1284,6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mTVxQAA&#10;ANwAAAAPAAAAZHJzL2Rvd25yZXYueG1sRI9Ba8JAFITvhf6H5RV6q5tIKTW6ioiWQgVRg3h87D6T&#10;kOzbkF01/ntXEHocZuYbZjLrbSMu1PnKsYJ0kIAg1s5UXCjI96uPbxA+IBtsHJOCG3mYTV9fJpgZ&#10;d+UtXXahEBHCPkMFZQhtJqXXJVn0A9cSR+/kOoshyq6QpsNrhNtGDpPkS1qsOC6U2NKiJF3vzlbB&#10;ZpUe6nxx1j+bW36c17j+S5daqfe3fj4GEagP/+Fn+9coGCWf8DgTj4C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OZNXFAAAA3AAAAA8AAAAAAAAAAAAAAAAAlwIAAGRycy9k&#10;b3ducmV2LnhtbFBLBQYAAAAABAAEAPUAAACJAwAAAAA=&#10;" fillcolor="black" stroked="f">
                  <v:path arrowok="t" o:connecttype="custom" o:connectlocs="1284,4509;88,2050;134,2027;29,1945;26,2080;73,2057;1228,4430;160,2933;185,2915;201,2903;84,2841;105,2973;147,2942;1249,4483;187,3745;194,3733;216,3702;84,3683;149,3801;179,3756;1251,4504;149,4504;149,4451;29,4511;149,4571;149,4521;1245,4521;106,5079;81,5029;0,5137;134,5137;115,5099;111,5090;1258,4530;61,6364;17,6335;0,6467;117,6400;106,6393;73,6371;1247,4572;62,7942;12,7924;29,8058;117,7972;125,7965;76,7947;1282,4519;1284,4516;1284,4513;1284,4511;1284,4509" o:connectangles="0,0,0,0,0,0,0,0,0,0,0,0,0,0,0,0,0,0,0,0,0,0,0,0,0,0,0,0,0,0,0,0,0,0,0,0,0,0,0,0,0,0,0,0,0,0,0,0,0,0,0,0"/>
                </v:polyline>
                <w10:wrap anchorx="page"/>
              </v:group>
            </w:pict>
          </mc:Fallback>
        </mc:AlternateContent>
      </w:r>
      <w:r>
        <w:rPr>
          <w:b/>
          <w:sz w:val="31"/>
        </w:rPr>
        <w:t>Схема № 6 Духовная культура и ее функции</w:t>
      </w:r>
    </w:p>
    <w:p w14:paraId="64D55925" w14:textId="77777777" w:rsidR="002D1471" w:rsidRDefault="002D1471">
      <w:pPr>
        <w:pStyle w:val="a3"/>
        <w:spacing w:before="9"/>
        <w:rPr>
          <w:b/>
          <w:sz w:val="24"/>
        </w:rPr>
      </w:pPr>
    </w:p>
    <w:p w14:paraId="67C9D866" w14:textId="77777777" w:rsidR="002D1471" w:rsidRDefault="002D1471">
      <w:pPr>
        <w:rPr>
          <w:sz w:val="24"/>
        </w:rPr>
        <w:sectPr w:rsidR="002D1471">
          <w:pgSz w:w="11910" w:h="16840"/>
          <w:pgMar w:top="1080" w:right="0" w:bottom="940" w:left="1680" w:header="0" w:footer="760" w:gutter="0"/>
          <w:cols w:space="720"/>
        </w:sectPr>
      </w:pPr>
    </w:p>
    <w:p w14:paraId="457FB9D7" w14:textId="77777777" w:rsidR="002D1471" w:rsidRDefault="00D15C2C">
      <w:pPr>
        <w:spacing w:before="139"/>
        <w:ind w:left="443" w:right="-17" w:hanging="36"/>
        <w:rPr>
          <w:b/>
          <w:sz w:val="24"/>
        </w:rPr>
      </w:pPr>
      <w:r>
        <w:rPr>
          <w:noProof/>
          <w:lang w:eastAsia="ru-RU"/>
        </w:rPr>
        <w:lastRenderedPageBreak/>
        <mc:AlternateContent>
          <mc:Choice Requires="wps">
            <w:drawing>
              <wp:anchor distT="0" distB="0" distL="114300" distR="114300" simplePos="0" relativeHeight="252148224" behindDoc="0" locked="0" layoutInCell="1" allowOverlap="1" wp14:anchorId="3BB78F34" wp14:editId="0BFD97F5">
                <wp:simplePos x="0" y="0"/>
                <wp:positionH relativeFrom="page">
                  <wp:posOffset>1357630</wp:posOffset>
                </wp:positionH>
                <wp:positionV relativeFrom="paragraph">
                  <wp:posOffset>775335</wp:posOffset>
                </wp:positionV>
                <wp:extent cx="537845" cy="2298065"/>
                <wp:effectExtent l="0" t="635" r="0" b="0"/>
                <wp:wrapNone/>
                <wp:docPr id="88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29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5806" w14:textId="77777777" w:rsidR="0032008C" w:rsidRDefault="0032008C">
                            <w:pPr>
                              <w:spacing w:line="247" w:lineRule="auto"/>
                              <w:ind w:left="20" w:right="18" w:hanging="1"/>
                              <w:jc w:val="center"/>
                              <w:rPr>
                                <w:b/>
                                <w:sz w:val="24"/>
                              </w:rPr>
                            </w:pPr>
                            <w:r>
                              <w:rPr>
                                <w:b/>
                                <w:sz w:val="24"/>
                              </w:rPr>
                              <w:t>в</w:t>
                            </w:r>
                            <w:r>
                              <w:rPr>
                                <w:b/>
                                <w:spacing w:val="-1"/>
                                <w:sz w:val="24"/>
                              </w:rPr>
                              <w:t xml:space="preserve"> фо</w:t>
                            </w:r>
                            <w:r>
                              <w:rPr>
                                <w:b/>
                                <w:sz w:val="24"/>
                              </w:rPr>
                              <w:t>р</w:t>
                            </w:r>
                            <w:r>
                              <w:rPr>
                                <w:b/>
                                <w:spacing w:val="-1"/>
                                <w:sz w:val="24"/>
                              </w:rPr>
                              <w:t>м</w:t>
                            </w:r>
                            <w:r>
                              <w:rPr>
                                <w:b/>
                                <w:sz w:val="24"/>
                              </w:rPr>
                              <w:t>е</w:t>
                            </w:r>
                            <w:r>
                              <w:rPr>
                                <w:b/>
                                <w:spacing w:val="-1"/>
                                <w:sz w:val="24"/>
                              </w:rPr>
                              <w:t xml:space="preserve"> </w:t>
                            </w:r>
                            <w:r>
                              <w:rPr>
                                <w:b/>
                                <w:sz w:val="24"/>
                              </w:rPr>
                              <w:t>ид</w:t>
                            </w:r>
                            <w:r>
                              <w:rPr>
                                <w:b/>
                                <w:spacing w:val="-1"/>
                                <w:sz w:val="24"/>
                              </w:rPr>
                              <w:t>е</w:t>
                            </w:r>
                            <w:r>
                              <w:rPr>
                                <w:b/>
                                <w:sz w:val="24"/>
                              </w:rPr>
                              <w:t xml:space="preserve">й, </w:t>
                            </w:r>
                            <w:r>
                              <w:rPr>
                                <w:b/>
                                <w:spacing w:val="-1"/>
                                <w:sz w:val="24"/>
                              </w:rPr>
                              <w:t xml:space="preserve"> от</w:t>
                            </w:r>
                            <w:r>
                              <w:rPr>
                                <w:b/>
                                <w:sz w:val="24"/>
                              </w:rPr>
                              <w:t>н</w:t>
                            </w:r>
                            <w:r>
                              <w:rPr>
                                <w:b/>
                                <w:spacing w:val="-1"/>
                                <w:sz w:val="24"/>
                              </w:rPr>
                              <w:t>о</w:t>
                            </w:r>
                            <w:r>
                              <w:rPr>
                                <w:b/>
                                <w:spacing w:val="-2"/>
                                <w:sz w:val="24"/>
                              </w:rPr>
                              <w:t>ш</w:t>
                            </w:r>
                            <w:r>
                              <w:rPr>
                                <w:b/>
                                <w:spacing w:val="-1"/>
                                <w:sz w:val="24"/>
                              </w:rPr>
                              <w:t>е</w:t>
                            </w:r>
                            <w:r>
                              <w:rPr>
                                <w:b/>
                                <w:sz w:val="24"/>
                              </w:rPr>
                              <w:t>ний, пр</w:t>
                            </w:r>
                            <w:r>
                              <w:rPr>
                                <w:b/>
                                <w:spacing w:val="-1"/>
                                <w:sz w:val="24"/>
                              </w:rPr>
                              <w:t>е</w:t>
                            </w:r>
                            <w:r>
                              <w:rPr>
                                <w:b/>
                                <w:sz w:val="24"/>
                              </w:rPr>
                              <w:t>д</w:t>
                            </w:r>
                            <w:r>
                              <w:rPr>
                                <w:b/>
                                <w:spacing w:val="-1"/>
                                <w:sz w:val="24"/>
                              </w:rPr>
                              <w:t>мет</w:t>
                            </w:r>
                            <w:r>
                              <w:rPr>
                                <w:b/>
                                <w:sz w:val="24"/>
                              </w:rPr>
                              <w:t>н</w:t>
                            </w:r>
                            <w:r>
                              <w:rPr>
                                <w:b/>
                                <w:spacing w:val="-1"/>
                                <w:sz w:val="24"/>
                              </w:rPr>
                              <w:t>о</w:t>
                            </w:r>
                            <w:r>
                              <w:rPr>
                                <w:b/>
                                <w:sz w:val="24"/>
                              </w:rPr>
                              <w:t xml:space="preserve">й и </w:t>
                            </w:r>
                            <w:r>
                              <w:rPr>
                                <w:b/>
                                <w:spacing w:val="-3"/>
                                <w:sz w:val="24"/>
                              </w:rPr>
                              <w:t>л</w:t>
                            </w:r>
                            <w:r>
                              <w:rPr>
                                <w:b/>
                                <w:sz w:val="24"/>
                              </w:rPr>
                              <w:t>и</w:t>
                            </w:r>
                            <w:r>
                              <w:rPr>
                                <w:b/>
                                <w:spacing w:val="-1"/>
                                <w:sz w:val="24"/>
                              </w:rPr>
                              <w:t>ч</w:t>
                            </w:r>
                            <w:r>
                              <w:rPr>
                                <w:b/>
                                <w:sz w:val="24"/>
                              </w:rPr>
                              <w:t>н</w:t>
                            </w:r>
                            <w:r>
                              <w:rPr>
                                <w:b/>
                                <w:spacing w:val="-1"/>
                                <w:sz w:val="24"/>
                              </w:rPr>
                              <w:t>ост</w:t>
                            </w:r>
                            <w:r>
                              <w:rPr>
                                <w:b/>
                                <w:sz w:val="24"/>
                              </w:rPr>
                              <w:t>н</w:t>
                            </w:r>
                            <w:r>
                              <w:rPr>
                                <w:b/>
                                <w:spacing w:val="-1"/>
                                <w:sz w:val="24"/>
                              </w:rPr>
                              <w:t>о</w:t>
                            </w:r>
                            <w:r>
                              <w:rPr>
                                <w:b/>
                                <w:sz w:val="24"/>
                              </w:rPr>
                              <w:t xml:space="preserve">й </w:t>
                            </w:r>
                            <w:r>
                              <w:rPr>
                                <w:b/>
                                <w:spacing w:val="-1"/>
                                <w:sz w:val="24"/>
                              </w:rPr>
                              <w:t>фо</w:t>
                            </w:r>
                            <w:r>
                              <w:rPr>
                                <w:b/>
                                <w:sz w:val="24"/>
                              </w:rPr>
                              <w:t>р</w:t>
                            </w:r>
                            <w:r>
                              <w:rPr>
                                <w:b/>
                                <w:spacing w:val="-1"/>
                                <w:sz w:val="24"/>
                              </w:rPr>
                              <w:t>мах</w:t>
                            </w:r>
                            <w:r>
                              <w:rPr>
                                <w:b/>
                                <w:sz w:val="24"/>
                              </w:rPr>
                              <w:t>,</w:t>
                            </w:r>
                            <w:r>
                              <w:rPr>
                                <w:b/>
                                <w:spacing w:val="-1"/>
                                <w:sz w:val="24"/>
                              </w:rPr>
                              <w:t xml:space="preserve"> со</w:t>
                            </w:r>
                            <w:r>
                              <w:rPr>
                                <w:b/>
                                <w:sz w:val="24"/>
                              </w:rPr>
                              <w:t>ци</w:t>
                            </w:r>
                            <w:r>
                              <w:rPr>
                                <w:b/>
                                <w:spacing w:val="-1"/>
                                <w:sz w:val="24"/>
                              </w:rPr>
                              <w:t>ал</w:t>
                            </w:r>
                            <w:r>
                              <w:rPr>
                                <w:b/>
                                <w:sz w:val="24"/>
                              </w:rPr>
                              <w:t>ьн</w:t>
                            </w:r>
                            <w:r>
                              <w:rPr>
                                <w:b/>
                                <w:spacing w:val="-1"/>
                                <w:sz w:val="24"/>
                              </w:rPr>
                              <w:t>ы</w:t>
                            </w:r>
                            <w:r>
                              <w:rPr>
                                <w:b/>
                                <w:sz w:val="24"/>
                              </w:rPr>
                              <w:t>х</w:t>
                            </w:r>
                            <w:r>
                              <w:rPr>
                                <w:b/>
                                <w:spacing w:val="-3"/>
                                <w:sz w:val="24"/>
                              </w:rPr>
                              <w:t xml:space="preserve"> </w:t>
                            </w:r>
                            <w:r>
                              <w:rPr>
                                <w:b/>
                                <w:sz w:val="24"/>
                              </w:rPr>
                              <w:t>ин</w:t>
                            </w:r>
                            <w:r>
                              <w:rPr>
                                <w:b/>
                                <w:spacing w:val="-1"/>
                                <w:sz w:val="24"/>
                              </w:rPr>
                              <w:t>ст</w:t>
                            </w:r>
                            <w:r>
                              <w:rPr>
                                <w:b/>
                                <w:sz w:val="24"/>
                              </w:rPr>
                              <w:t>и</w:t>
                            </w:r>
                            <w:r>
                              <w:rPr>
                                <w:b/>
                                <w:spacing w:val="-1"/>
                                <w:sz w:val="24"/>
                              </w:rPr>
                              <w:t>туто</w:t>
                            </w:r>
                            <w:r>
                              <w:rPr>
                                <w:b/>
                                <w:sz w:val="24"/>
                              </w:rPr>
                              <w:t>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5079" type="#_x0000_t202" style="position:absolute;left:0;text-align:left;margin-left:106.9pt;margin-top:61.05pt;width:42.35pt;height:180.95pt;z-index:2521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" filled="f" stroked="f">
                <v:textbox style="layout-flow:vertical;mso-layout-flow-alt:bottom-to-top" inset="0,0,0,0">
                  <w:txbxContent>
                    <w:p w14:paraId="1A2A5806" w14:textId="77777777" w:rsidR="0032008C" w:rsidRDefault="0032008C">
                      <w:pPr>
                        <w:spacing w:line="247" w:lineRule="auto"/>
                        <w:ind w:left="20" w:right="18" w:hanging="1"/>
                        <w:jc w:val="center"/>
                        <w:rPr>
                          <w:b/>
                          <w:sz w:val="24"/>
                        </w:rPr>
                      </w:pPr>
                      <w:r>
                        <w:rPr>
                          <w:b/>
                          <w:sz w:val="24"/>
                        </w:rPr>
                        <w:t>в</w:t>
                      </w:r>
                      <w:r>
                        <w:rPr>
                          <w:b/>
                          <w:spacing w:val="-1"/>
                          <w:sz w:val="24"/>
                        </w:rPr>
                        <w:t xml:space="preserve"> фо</w:t>
                      </w:r>
                      <w:r>
                        <w:rPr>
                          <w:b/>
                          <w:sz w:val="24"/>
                        </w:rPr>
                        <w:t>р</w:t>
                      </w:r>
                      <w:r>
                        <w:rPr>
                          <w:b/>
                          <w:spacing w:val="-1"/>
                          <w:sz w:val="24"/>
                        </w:rPr>
                        <w:t>м</w:t>
                      </w:r>
                      <w:r>
                        <w:rPr>
                          <w:b/>
                          <w:sz w:val="24"/>
                        </w:rPr>
                        <w:t>е</w:t>
                      </w:r>
                      <w:r>
                        <w:rPr>
                          <w:b/>
                          <w:spacing w:val="-1"/>
                          <w:sz w:val="24"/>
                        </w:rPr>
                        <w:t xml:space="preserve"> </w:t>
                      </w:r>
                      <w:r>
                        <w:rPr>
                          <w:b/>
                          <w:sz w:val="24"/>
                        </w:rPr>
                        <w:t>ид</w:t>
                      </w:r>
                      <w:r>
                        <w:rPr>
                          <w:b/>
                          <w:spacing w:val="-1"/>
                          <w:sz w:val="24"/>
                        </w:rPr>
                        <w:t>е</w:t>
                      </w:r>
                      <w:r>
                        <w:rPr>
                          <w:b/>
                          <w:sz w:val="24"/>
                        </w:rPr>
                        <w:t xml:space="preserve">й, </w:t>
                      </w:r>
                      <w:r>
                        <w:rPr>
                          <w:b/>
                          <w:spacing w:val="-1"/>
                          <w:sz w:val="24"/>
                        </w:rPr>
                        <w:t xml:space="preserve"> от</w:t>
                      </w:r>
                      <w:r>
                        <w:rPr>
                          <w:b/>
                          <w:sz w:val="24"/>
                        </w:rPr>
                        <w:t>н</w:t>
                      </w:r>
                      <w:r>
                        <w:rPr>
                          <w:b/>
                          <w:spacing w:val="-1"/>
                          <w:sz w:val="24"/>
                        </w:rPr>
                        <w:t>о</w:t>
                      </w:r>
                      <w:r>
                        <w:rPr>
                          <w:b/>
                          <w:spacing w:val="-2"/>
                          <w:sz w:val="24"/>
                        </w:rPr>
                        <w:t>ш</w:t>
                      </w:r>
                      <w:r>
                        <w:rPr>
                          <w:b/>
                          <w:spacing w:val="-1"/>
                          <w:sz w:val="24"/>
                        </w:rPr>
                        <w:t>е</w:t>
                      </w:r>
                      <w:r>
                        <w:rPr>
                          <w:b/>
                          <w:sz w:val="24"/>
                        </w:rPr>
                        <w:t>ний, пр</w:t>
                      </w:r>
                      <w:r>
                        <w:rPr>
                          <w:b/>
                          <w:spacing w:val="-1"/>
                          <w:sz w:val="24"/>
                        </w:rPr>
                        <w:t>е</w:t>
                      </w:r>
                      <w:r>
                        <w:rPr>
                          <w:b/>
                          <w:sz w:val="24"/>
                        </w:rPr>
                        <w:t>д</w:t>
                      </w:r>
                      <w:r>
                        <w:rPr>
                          <w:b/>
                          <w:spacing w:val="-1"/>
                          <w:sz w:val="24"/>
                        </w:rPr>
                        <w:t>мет</w:t>
                      </w:r>
                      <w:r>
                        <w:rPr>
                          <w:b/>
                          <w:sz w:val="24"/>
                        </w:rPr>
                        <w:t>н</w:t>
                      </w:r>
                      <w:r>
                        <w:rPr>
                          <w:b/>
                          <w:spacing w:val="-1"/>
                          <w:sz w:val="24"/>
                        </w:rPr>
                        <w:t>о</w:t>
                      </w:r>
                      <w:r>
                        <w:rPr>
                          <w:b/>
                          <w:sz w:val="24"/>
                        </w:rPr>
                        <w:t xml:space="preserve">й и </w:t>
                      </w:r>
                      <w:r>
                        <w:rPr>
                          <w:b/>
                          <w:spacing w:val="-3"/>
                          <w:sz w:val="24"/>
                        </w:rPr>
                        <w:t>л</w:t>
                      </w:r>
                      <w:r>
                        <w:rPr>
                          <w:b/>
                          <w:sz w:val="24"/>
                        </w:rPr>
                        <w:t>и</w:t>
                      </w:r>
                      <w:r>
                        <w:rPr>
                          <w:b/>
                          <w:spacing w:val="-1"/>
                          <w:sz w:val="24"/>
                        </w:rPr>
                        <w:t>ч</w:t>
                      </w:r>
                      <w:r>
                        <w:rPr>
                          <w:b/>
                          <w:sz w:val="24"/>
                        </w:rPr>
                        <w:t>н</w:t>
                      </w:r>
                      <w:r>
                        <w:rPr>
                          <w:b/>
                          <w:spacing w:val="-1"/>
                          <w:sz w:val="24"/>
                        </w:rPr>
                        <w:t>ост</w:t>
                      </w:r>
                      <w:r>
                        <w:rPr>
                          <w:b/>
                          <w:sz w:val="24"/>
                        </w:rPr>
                        <w:t>н</w:t>
                      </w:r>
                      <w:r>
                        <w:rPr>
                          <w:b/>
                          <w:spacing w:val="-1"/>
                          <w:sz w:val="24"/>
                        </w:rPr>
                        <w:t>о</w:t>
                      </w:r>
                      <w:r>
                        <w:rPr>
                          <w:b/>
                          <w:sz w:val="24"/>
                        </w:rPr>
                        <w:t xml:space="preserve">й </w:t>
                      </w:r>
                      <w:r>
                        <w:rPr>
                          <w:b/>
                          <w:spacing w:val="-1"/>
                          <w:sz w:val="24"/>
                        </w:rPr>
                        <w:t>фо</w:t>
                      </w:r>
                      <w:r>
                        <w:rPr>
                          <w:b/>
                          <w:sz w:val="24"/>
                        </w:rPr>
                        <w:t>р</w:t>
                      </w:r>
                      <w:r>
                        <w:rPr>
                          <w:b/>
                          <w:spacing w:val="-1"/>
                          <w:sz w:val="24"/>
                        </w:rPr>
                        <w:t>мах</w:t>
                      </w:r>
                      <w:r>
                        <w:rPr>
                          <w:b/>
                          <w:sz w:val="24"/>
                        </w:rPr>
                        <w:t>,</w:t>
                      </w:r>
                      <w:r>
                        <w:rPr>
                          <w:b/>
                          <w:spacing w:val="-1"/>
                          <w:sz w:val="24"/>
                        </w:rPr>
                        <w:t xml:space="preserve"> со</w:t>
                      </w:r>
                      <w:r>
                        <w:rPr>
                          <w:b/>
                          <w:sz w:val="24"/>
                        </w:rPr>
                        <w:t>ци</w:t>
                      </w:r>
                      <w:r>
                        <w:rPr>
                          <w:b/>
                          <w:spacing w:val="-1"/>
                          <w:sz w:val="24"/>
                        </w:rPr>
                        <w:t>ал</w:t>
                      </w:r>
                      <w:r>
                        <w:rPr>
                          <w:b/>
                          <w:sz w:val="24"/>
                        </w:rPr>
                        <w:t>ьн</w:t>
                      </w:r>
                      <w:r>
                        <w:rPr>
                          <w:b/>
                          <w:spacing w:val="-1"/>
                          <w:sz w:val="24"/>
                        </w:rPr>
                        <w:t>ы</w:t>
                      </w:r>
                      <w:r>
                        <w:rPr>
                          <w:b/>
                          <w:sz w:val="24"/>
                        </w:rPr>
                        <w:t>х</w:t>
                      </w:r>
                      <w:r>
                        <w:rPr>
                          <w:b/>
                          <w:spacing w:val="-3"/>
                          <w:sz w:val="24"/>
                        </w:rPr>
                        <w:t xml:space="preserve"> </w:t>
                      </w:r>
                      <w:r>
                        <w:rPr>
                          <w:b/>
                          <w:sz w:val="24"/>
                        </w:rPr>
                        <w:t>ин</w:t>
                      </w:r>
                      <w:r>
                        <w:rPr>
                          <w:b/>
                          <w:spacing w:val="-1"/>
                          <w:sz w:val="24"/>
                        </w:rPr>
                        <w:t>ст</w:t>
                      </w:r>
                      <w:r>
                        <w:rPr>
                          <w:b/>
                          <w:sz w:val="24"/>
                        </w:rPr>
                        <w:t>и</w:t>
                      </w:r>
                      <w:r>
                        <w:rPr>
                          <w:b/>
                          <w:spacing w:val="-1"/>
                          <w:sz w:val="24"/>
                        </w:rPr>
                        <w:t>туто</w:t>
                      </w:r>
                      <w:r>
                        <w:rPr>
                          <w:b/>
                          <w:sz w:val="24"/>
                        </w:rPr>
                        <w:t>в</w:t>
                      </w:r>
                    </w:p>
                  </w:txbxContent>
                </v:textbox>
                <w10:wrap anchorx="page"/>
              </v:shape>
            </w:pict>
          </mc:Fallback>
        </mc:AlternateContent>
      </w:r>
      <w:r>
        <w:rPr>
          <w:b/>
          <w:spacing w:val="-1"/>
          <w:sz w:val="24"/>
        </w:rPr>
        <w:t xml:space="preserve">формы </w:t>
      </w:r>
      <w:r>
        <w:rPr>
          <w:b/>
          <w:sz w:val="24"/>
        </w:rPr>
        <w:t>бытия</w:t>
      </w:r>
    </w:p>
    <w:p w14:paraId="50093F73" w14:textId="77777777" w:rsidR="002D1471" w:rsidRDefault="00D15C2C">
      <w:pPr>
        <w:spacing w:before="139"/>
        <w:ind w:left="787" w:right="-20" w:hanging="380"/>
        <w:rPr>
          <w:b/>
          <w:sz w:val="24"/>
        </w:rPr>
      </w:pPr>
      <w:r>
        <w:br w:type="column"/>
      </w:r>
      <w:r>
        <w:rPr>
          <w:b/>
          <w:sz w:val="24"/>
        </w:rPr>
        <w:lastRenderedPageBreak/>
        <w:t>формы духовной культуры</w:t>
      </w:r>
    </w:p>
    <w:p w14:paraId="0DD41086" w14:textId="77777777" w:rsidR="002D1471" w:rsidRDefault="00D15C2C">
      <w:pPr>
        <w:spacing w:before="69"/>
        <w:ind w:left="407"/>
        <w:rPr>
          <w:b/>
          <w:sz w:val="24"/>
        </w:rPr>
      </w:pPr>
      <w:r>
        <w:br w:type="column"/>
      </w:r>
      <w:r>
        <w:rPr>
          <w:b/>
          <w:sz w:val="24"/>
        </w:rPr>
        <w:lastRenderedPageBreak/>
        <w:t>функции духовной культуры</w:t>
      </w:r>
    </w:p>
    <w:p w14:paraId="1B8A8DD1" w14:textId="77777777" w:rsidR="002D1471" w:rsidRDefault="002D1471">
      <w:pPr>
        <w:rPr>
          <w:sz w:val="24"/>
        </w:rPr>
        <w:sectPr w:rsidR="002D1471">
          <w:type w:val="continuous"/>
          <w:pgSz w:w="11910" w:h="16840"/>
          <w:pgMar w:top="1080" w:right="0" w:bottom="280" w:left="1680" w:header="720" w:footer="720" w:gutter="0"/>
          <w:cols w:num="3" w:space="720" w:equalWidth="0">
            <w:col w:w="1176" w:space="892"/>
            <w:col w:w="2245" w:space="786"/>
            <w:col w:w="5131"/>
          </w:cols>
        </w:sectPr>
      </w:pPr>
    </w:p>
    <w:p w14:paraId="2D6F5A0D" w14:textId="77777777" w:rsidR="002D1471" w:rsidRDefault="002D1471">
      <w:pPr>
        <w:pStyle w:val="a3"/>
        <w:spacing w:before="7"/>
        <w:rPr>
          <w:b/>
          <w:sz w:val="29"/>
        </w:rPr>
      </w:pPr>
    </w:p>
    <w:p w14:paraId="23DE775F" w14:textId="77777777" w:rsidR="002D1471" w:rsidRDefault="00D15C2C">
      <w:pPr>
        <w:ind w:left="3133"/>
        <w:rPr>
          <w:sz w:val="20"/>
        </w:rPr>
      </w:pPr>
      <w:r>
        <w:rPr>
          <w:spacing w:val="-49"/>
          <w:sz w:val="20"/>
        </w:rPr>
        <w:t xml:space="preserve"> </w:t>
      </w:r>
      <w:r>
        <w:rPr>
          <w:noProof/>
          <w:spacing w:val="-49"/>
          <w:sz w:val="20"/>
          <w:lang w:eastAsia="ru-RU"/>
        </w:rPr>
        <mc:AlternateContent>
          <mc:Choice Requires="wps">
            <w:drawing>
              <wp:inline distT="0" distB="0" distL="0" distR="0" wp14:anchorId="1ABB5238" wp14:editId="1F4DFB5F">
                <wp:extent cx="845820" cy="302260"/>
                <wp:effectExtent l="0" t="0" r="17780" b="15240"/>
                <wp:docPr id="88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02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77E2E" w14:textId="77777777" w:rsidR="0032008C" w:rsidRDefault="0032008C">
                            <w:pPr>
                              <w:spacing w:before="78"/>
                              <w:ind w:left="213"/>
                              <w:rPr>
                                <w:b/>
                                <w:sz w:val="24"/>
                              </w:rPr>
                            </w:pPr>
                            <w:r>
                              <w:rPr>
                                <w:b/>
                                <w:sz w:val="24"/>
                              </w:rPr>
                              <w:t>религия</w:t>
                            </w:r>
                          </w:p>
                        </w:txbxContent>
                      </wps:txbx>
                      <wps:bodyPr rot="0" vert="horz" wrap="square" lIns="0" tIns="0" rIns="0" bIns="0" anchor="t" anchorCtr="0" upright="1">
                        <a:noAutofit/>
                      </wps:bodyPr>
                    </wps:wsp>
                  </a:graphicData>
                </a:graphic>
              </wp:inline>
            </w:drawing>
          </mc:Choice>
          <mc:Fallback>
            <w:pict>
              <v:shape id="Text Box 512" o:spid="_x0000_s5080" type="#_x0000_t202" style="width:66.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" filled="f">
                <v:textbox inset="0,0,0,0">
                  <w:txbxContent>
                    <w:p w14:paraId="6DF77E2E" w14:textId="77777777" w:rsidR="0032008C" w:rsidRDefault="0032008C">
                      <w:pPr>
                        <w:spacing w:before="78"/>
                        <w:ind w:left="213"/>
                        <w:rPr>
                          <w:b/>
                          <w:sz w:val="24"/>
                        </w:rPr>
                      </w:pPr>
                      <w:r>
                        <w:rPr>
                          <w:b/>
                          <w:sz w:val="24"/>
                        </w:rPr>
                        <w:t>религия</w:t>
                      </w:r>
                    </w:p>
                  </w:txbxContent>
                </v:textbox>
                <w10:anchorlock/>
              </v:shape>
            </w:pict>
          </mc:Fallback>
        </mc:AlternateContent>
      </w:r>
    </w:p>
    <w:p w14:paraId="28963867" w14:textId="77777777" w:rsidR="002D1471" w:rsidRDefault="002D1471">
      <w:pPr>
        <w:pStyle w:val="a3"/>
        <w:spacing w:before="5"/>
        <w:rPr>
          <w:b/>
          <w:sz w:val="23"/>
        </w:rPr>
      </w:pPr>
    </w:p>
    <w:p w14:paraId="25FE866F" w14:textId="77777777" w:rsidR="002D1471" w:rsidRDefault="002D1471">
      <w:pPr>
        <w:rPr>
          <w:sz w:val="23"/>
        </w:rPr>
        <w:sectPr w:rsidR="002D1471">
          <w:type w:val="continuous"/>
          <w:pgSz w:w="11910" w:h="16840"/>
          <w:pgMar w:top="1080" w:right="0" w:bottom="280" w:left="1680" w:header="720" w:footer="720" w:gutter="0"/>
          <w:cols w:space="720"/>
        </w:sectPr>
      </w:pPr>
    </w:p>
    <w:p w14:paraId="307820F3" w14:textId="77777777" w:rsidR="002D1471" w:rsidRDefault="002D1471">
      <w:pPr>
        <w:pStyle w:val="a3"/>
        <w:rPr>
          <w:b/>
          <w:sz w:val="24"/>
        </w:rPr>
      </w:pPr>
    </w:p>
    <w:p w14:paraId="0B94CED7" w14:textId="77777777" w:rsidR="002D1471" w:rsidRDefault="002D1471">
      <w:pPr>
        <w:pStyle w:val="a3"/>
        <w:rPr>
          <w:b/>
          <w:sz w:val="24"/>
        </w:rPr>
      </w:pPr>
    </w:p>
    <w:p w14:paraId="66CFC94C" w14:textId="77777777" w:rsidR="002D1471" w:rsidRDefault="002D1471">
      <w:pPr>
        <w:pStyle w:val="a3"/>
        <w:rPr>
          <w:b/>
          <w:sz w:val="24"/>
        </w:rPr>
      </w:pPr>
    </w:p>
    <w:p w14:paraId="4C6A557B" w14:textId="77777777" w:rsidR="002D1471" w:rsidRDefault="002D1471">
      <w:pPr>
        <w:pStyle w:val="a3"/>
        <w:rPr>
          <w:b/>
          <w:sz w:val="24"/>
        </w:rPr>
      </w:pPr>
    </w:p>
    <w:p w14:paraId="265E269A" w14:textId="77777777" w:rsidR="002D1471" w:rsidRDefault="002D1471">
      <w:pPr>
        <w:pStyle w:val="a3"/>
        <w:rPr>
          <w:b/>
          <w:sz w:val="24"/>
        </w:rPr>
      </w:pPr>
    </w:p>
    <w:p w14:paraId="04FBB066" w14:textId="77777777" w:rsidR="002D1471" w:rsidRDefault="002D1471">
      <w:pPr>
        <w:pStyle w:val="a3"/>
        <w:rPr>
          <w:b/>
          <w:sz w:val="24"/>
        </w:rPr>
      </w:pPr>
    </w:p>
    <w:p w14:paraId="46AAF359" w14:textId="77777777" w:rsidR="002D1471" w:rsidRDefault="002D1471">
      <w:pPr>
        <w:pStyle w:val="a3"/>
        <w:rPr>
          <w:b/>
          <w:sz w:val="24"/>
        </w:rPr>
      </w:pPr>
    </w:p>
    <w:p w14:paraId="27468350" w14:textId="77777777" w:rsidR="002D1471" w:rsidRDefault="002D1471">
      <w:pPr>
        <w:pStyle w:val="a3"/>
        <w:rPr>
          <w:b/>
          <w:sz w:val="24"/>
        </w:rPr>
      </w:pPr>
    </w:p>
    <w:p w14:paraId="57284FB4" w14:textId="77777777" w:rsidR="002D1471" w:rsidRDefault="002D1471">
      <w:pPr>
        <w:pStyle w:val="a3"/>
        <w:rPr>
          <w:b/>
          <w:sz w:val="24"/>
        </w:rPr>
      </w:pPr>
    </w:p>
    <w:p w14:paraId="40869CB5" w14:textId="77777777" w:rsidR="002D1471" w:rsidRDefault="002D1471">
      <w:pPr>
        <w:pStyle w:val="a3"/>
        <w:rPr>
          <w:b/>
          <w:sz w:val="24"/>
        </w:rPr>
      </w:pPr>
    </w:p>
    <w:p w14:paraId="0736B050" w14:textId="77777777" w:rsidR="002D1471" w:rsidRDefault="002D1471">
      <w:pPr>
        <w:pStyle w:val="a3"/>
        <w:rPr>
          <w:b/>
          <w:sz w:val="24"/>
        </w:rPr>
      </w:pPr>
    </w:p>
    <w:p w14:paraId="58169765" w14:textId="77777777" w:rsidR="002D1471" w:rsidRDefault="002D1471">
      <w:pPr>
        <w:pStyle w:val="a3"/>
        <w:rPr>
          <w:b/>
          <w:sz w:val="24"/>
        </w:rPr>
      </w:pPr>
    </w:p>
    <w:p w14:paraId="75BAEF94" w14:textId="77777777" w:rsidR="002D1471" w:rsidRDefault="002D1471">
      <w:pPr>
        <w:pStyle w:val="a3"/>
        <w:spacing w:before="5"/>
        <w:rPr>
          <w:b/>
          <w:sz w:val="29"/>
        </w:rPr>
      </w:pPr>
    </w:p>
    <w:p w14:paraId="1F860491" w14:textId="77777777" w:rsidR="002D1471" w:rsidRDefault="00D15C2C">
      <w:pPr>
        <w:spacing w:line="242" w:lineRule="auto"/>
        <w:ind w:left="496"/>
        <w:jc w:val="center"/>
        <w:rPr>
          <w:b/>
          <w:sz w:val="24"/>
        </w:rPr>
      </w:pPr>
      <w:r>
        <w:rPr>
          <w:noProof/>
          <w:lang w:eastAsia="ru-RU"/>
        </w:rPr>
        <mc:AlternateContent>
          <mc:Choice Requires="wps">
            <w:drawing>
              <wp:anchor distT="0" distB="0" distL="114300" distR="114300" simplePos="0" relativeHeight="252145152" behindDoc="0" locked="0" layoutInCell="1" allowOverlap="1" wp14:anchorId="0DB13ADD" wp14:editId="632BF179">
                <wp:simplePos x="0" y="0"/>
                <wp:positionH relativeFrom="page">
                  <wp:posOffset>3242945</wp:posOffset>
                </wp:positionH>
                <wp:positionV relativeFrom="paragraph">
                  <wp:posOffset>-774700</wp:posOffset>
                </wp:positionV>
                <wp:extent cx="646430" cy="266700"/>
                <wp:effectExtent l="4445" t="0" r="9525" b="12700"/>
                <wp:wrapNone/>
                <wp:docPr id="88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C9B54" w14:textId="77777777" w:rsidR="0032008C" w:rsidRDefault="0032008C">
                            <w:pPr>
                              <w:spacing w:before="68"/>
                              <w:ind w:left="182"/>
                              <w:rPr>
                                <w:b/>
                                <w:sz w:val="24"/>
                              </w:rPr>
                            </w:pPr>
                            <w:r>
                              <w:rPr>
                                <w:b/>
                                <w:sz w:val="24"/>
                              </w:rPr>
                              <w:t>нау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5081" type="#_x0000_t202" style="position:absolute;left:0;text-align:left;margin-left:255.35pt;margin-top:-60.95pt;width:50.9pt;height:21pt;z-index:25214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" filled="f">
                <v:textbox inset="0,0,0,0">
                  <w:txbxContent>
                    <w:p w14:paraId="71DC9B54" w14:textId="77777777" w:rsidR="0032008C" w:rsidRDefault="0032008C">
                      <w:pPr>
                        <w:spacing w:before="68"/>
                        <w:ind w:left="182"/>
                        <w:rPr>
                          <w:b/>
                          <w:sz w:val="24"/>
                        </w:rPr>
                      </w:pPr>
                      <w:r>
                        <w:rPr>
                          <w:b/>
                          <w:sz w:val="24"/>
                        </w:rPr>
                        <w:t>наука</w:t>
                      </w:r>
                    </w:p>
                  </w:txbxContent>
                </v:textbox>
                <w10:wrap anchorx="page"/>
              </v:shape>
            </w:pict>
          </mc:Fallback>
        </mc:AlternateContent>
      </w:r>
      <w:r>
        <w:rPr>
          <w:b/>
          <w:sz w:val="24"/>
        </w:rPr>
        <w:t>идеи, понятия, ценности, нормы, личностная</w:t>
      </w:r>
      <w:r>
        <w:rPr>
          <w:b/>
          <w:spacing w:val="-9"/>
          <w:sz w:val="24"/>
        </w:rPr>
        <w:t xml:space="preserve"> </w:t>
      </w:r>
      <w:r>
        <w:rPr>
          <w:b/>
          <w:sz w:val="24"/>
        </w:rPr>
        <w:t>форма отношений</w:t>
      </w:r>
    </w:p>
    <w:p w14:paraId="7369F5A1" w14:textId="77777777" w:rsidR="002D1471" w:rsidRDefault="00D15C2C">
      <w:pPr>
        <w:spacing w:before="74" w:line="247" w:lineRule="auto"/>
        <w:ind w:left="381" w:right="-12" w:hanging="370"/>
        <w:rPr>
          <w:b/>
          <w:sz w:val="24"/>
        </w:rPr>
      </w:pPr>
      <w:r>
        <w:br w:type="column"/>
      </w:r>
      <w:r>
        <w:rPr>
          <w:b/>
          <w:sz w:val="24"/>
        </w:rPr>
        <w:lastRenderedPageBreak/>
        <w:t>художественная культура</w:t>
      </w:r>
    </w:p>
    <w:p w14:paraId="43012237" w14:textId="77777777" w:rsidR="002D1471" w:rsidRDefault="002D1471">
      <w:pPr>
        <w:pStyle w:val="a3"/>
        <w:rPr>
          <w:b/>
          <w:sz w:val="24"/>
        </w:rPr>
      </w:pPr>
    </w:p>
    <w:p w14:paraId="1D8A7438" w14:textId="77777777" w:rsidR="002D1471" w:rsidRDefault="00D15C2C">
      <w:pPr>
        <w:spacing w:before="155"/>
        <w:ind w:left="719" w:right="-17"/>
        <w:rPr>
          <w:b/>
          <w:sz w:val="24"/>
        </w:rPr>
      </w:pPr>
      <w:r>
        <w:rPr>
          <w:noProof/>
          <w:lang w:eastAsia="ru-RU"/>
        </w:rPr>
        <mc:AlternateContent>
          <mc:Choice Requires="wps">
            <w:drawing>
              <wp:anchor distT="0" distB="0" distL="114300" distR="114300" simplePos="0" relativeHeight="252144128" behindDoc="0" locked="0" layoutInCell="1" allowOverlap="1" wp14:anchorId="27DB89D9" wp14:editId="2C4409F9">
                <wp:simplePos x="0" y="0"/>
                <wp:positionH relativeFrom="page">
                  <wp:posOffset>3268345</wp:posOffset>
                </wp:positionH>
                <wp:positionV relativeFrom="paragraph">
                  <wp:posOffset>528320</wp:posOffset>
                </wp:positionV>
                <wp:extent cx="638810" cy="285115"/>
                <wp:effectExtent l="4445" t="0" r="17145" b="12065"/>
                <wp:wrapNone/>
                <wp:docPr id="88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F967F" w14:textId="77777777" w:rsidR="0032008C" w:rsidRDefault="0032008C">
                            <w:pPr>
                              <w:spacing w:before="75"/>
                              <w:ind w:left="172"/>
                              <w:rPr>
                                <w:b/>
                                <w:sz w:val="24"/>
                              </w:rPr>
                            </w:pPr>
                            <w:r>
                              <w:rPr>
                                <w:b/>
                                <w:sz w:val="24"/>
                              </w:rPr>
                              <w:t>пра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5082" type="#_x0000_t202" style="position:absolute;left:0;text-align:left;margin-left:257.35pt;margin-top:41.6pt;width:50.3pt;height:22.45pt;z-index:25214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" filled="f">
                <v:textbox inset="0,0,0,0">
                  <w:txbxContent>
                    <w:p w14:paraId="267F967F" w14:textId="77777777" w:rsidR="0032008C" w:rsidRDefault="0032008C">
                      <w:pPr>
                        <w:spacing w:before="75"/>
                        <w:ind w:left="172"/>
                        <w:rPr>
                          <w:b/>
                          <w:sz w:val="24"/>
                        </w:rPr>
                      </w:pPr>
                      <w:r>
                        <w:rPr>
                          <w:b/>
                          <w:sz w:val="24"/>
                        </w:rPr>
                        <w:t>право</w:t>
                      </w:r>
                    </w:p>
                  </w:txbxContent>
                </v:textbox>
                <w10:wrap anchorx="page"/>
              </v:shape>
            </w:pict>
          </mc:Fallback>
        </mc:AlternateContent>
      </w:r>
      <w:r>
        <w:rPr>
          <w:b/>
          <w:sz w:val="24"/>
        </w:rPr>
        <w:t>политика</w:t>
      </w:r>
    </w:p>
    <w:p w14:paraId="639952D2" w14:textId="77777777" w:rsidR="002D1471" w:rsidRDefault="00D15C2C">
      <w:pPr>
        <w:spacing w:before="70"/>
        <w:ind w:left="496" w:right="1803" w:firstLine="2"/>
        <w:jc w:val="center"/>
        <w:rPr>
          <w:b/>
          <w:sz w:val="24"/>
        </w:rPr>
      </w:pPr>
      <w:r>
        <w:br w:type="column"/>
      </w:r>
      <w:r>
        <w:rPr>
          <w:b/>
          <w:sz w:val="24"/>
        </w:rPr>
        <w:lastRenderedPageBreak/>
        <w:t>позновательная, информативная, созидательно- преобразующая, коммуникативная, регулятивная, аксиологическая, воспитательная и др. направлены на удовлетворение духовных потребностей человека, на его формирование и развитие</w:t>
      </w:r>
    </w:p>
    <w:p w14:paraId="0C0B3143" w14:textId="77777777" w:rsidR="002D1471" w:rsidRDefault="002D1471">
      <w:pPr>
        <w:jc w:val="center"/>
        <w:rPr>
          <w:sz w:val="24"/>
        </w:rPr>
        <w:sectPr w:rsidR="002D1471">
          <w:type w:val="continuous"/>
          <w:pgSz w:w="11910" w:h="16840"/>
          <w:pgMar w:top="1080" w:right="0" w:bottom="280" w:left="1680" w:header="720" w:footer="720" w:gutter="0"/>
          <w:cols w:num="3" w:space="720" w:equalWidth="0">
            <w:col w:w="2538" w:space="40"/>
            <w:col w:w="1768" w:space="1503"/>
            <w:col w:w="4381"/>
          </w:cols>
        </w:sectPr>
      </w:pPr>
    </w:p>
    <w:p w14:paraId="246D8B31" w14:textId="77777777" w:rsidR="002D1471" w:rsidRDefault="002D1471">
      <w:pPr>
        <w:pStyle w:val="a3"/>
        <w:rPr>
          <w:b/>
          <w:sz w:val="20"/>
        </w:rPr>
      </w:pPr>
    </w:p>
    <w:p w14:paraId="1981A4F4" w14:textId="77777777" w:rsidR="002D1471" w:rsidRDefault="002D1471">
      <w:pPr>
        <w:pStyle w:val="a3"/>
        <w:spacing w:before="9"/>
        <w:rPr>
          <w:b/>
          <w:sz w:val="22"/>
        </w:rPr>
      </w:pPr>
    </w:p>
    <w:p w14:paraId="1DA1E96D" w14:textId="77777777" w:rsidR="002D1471" w:rsidRDefault="00D15C2C">
      <w:pPr>
        <w:spacing w:before="69" w:line="247" w:lineRule="auto"/>
        <w:ind w:left="482" w:right="7919" w:hanging="10"/>
        <w:rPr>
          <w:b/>
          <w:sz w:val="24"/>
        </w:rPr>
      </w:pPr>
      <w:r>
        <w:rPr>
          <w:noProof/>
          <w:lang w:eastAsia="ru-RU"/>
        </w:rPr>
        <mc:AlternateContent>
          <mc:Choice Requires="wps">
            <w:drawing>
              <wp:anchor distT="0" distB="0" distL="114300" distR="114300" simplePos="0" relativeHeight="252146176" behindDoc="0" locked="0" layoutInCell="1" allowOverlap="1" wp14:anchorId="493F5B84" wp14:editId="1EA6AA6D">
                <wp:simplePos x="0" y="0"/>
                <wp:positionH relativeFrom="page">
                  <wp:posOffset>3309620</wp:posOffset>
                </wp:positionH>
                <wp:positionV relativeFrom="paragraph">
                  <wp:posOffset>-1290320</wp:posOffset>
                </wp:positionV>
                <wp:extent cx="579120" cy="1071880"/>
                <wp:effectExtent l="0" t="5080" r="10160" b="15240"/>
                <wp:wrapNone/>
                <wp:docPr id="88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07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8947E" w14:textId="77777777" w:rsidR="0032008C" w:rsidRDefault="0032008C">
                            <w:pPr>
                              <w:spacing w:before="147" w:line="247" w:lineRule="auto"/>
                              <w:ind w:left="330" w:right="-941" w:hanging="248"/>
                              <w:rPr>
                                <w:b/>
                                <w:sz w:val="24"/>
                              </w:rPr>
                            </w:pPr>
                            <w:r>
                              <w:rPr>
                                <w:b/>
                                <w:sz w:val="24"/>
                              </w:rPr>
                              <w:t>нр</w:t>
                            </w:r>
                            <w:r>
                              <w:rPr>
                                <w:b/>
                                <w:spacing w:val="-1"/>
                                <w:sz w:val="24"/>
                              </w:rPr>
                              <w:t>австве</w:t>
                            </w:r>
                            <w:r>
                              <w:rPr>
                                <w:b/>
                                <w:sz w:val="24"/>
                              </w:rPr>
                              <w:t>нн</w:t>
                            </w:r>
                            <w:r>
                              <w:rPr>
                                <w:b/>
                                <w:spacing w:val="-1"/>
                                <w:sz w:val="24"/>
                              </w:rPr>
                              <w:t>а</w:t>
                            </w:r>
                            <w:r>
                              <w:rPr>
                                <w:b/>
                                <w:sz w:val="24"/>
                              </w:rPr>
                              <w:t>я к</w:t>
                            </w:r>
                            <w:r>
                              <w:rPr>
                                <w:b/>
                                <w:spacing w:val="-1"/>
                                <w:sz w:val="24"/>
                              </w:rPr>
                              <w:t>ул</w:t>
                            </w:r>
                            <w:r>
                              <w:rPr>
                                <w:b/>
                                <w:sz w:val="24"/>
                              </w:rPr>
                              <w:t>ь</w:t>
                            </w:r>
                            <w:r>
                              <w:rPr>
                                <w:b/>
                                <w:spacing w:val="-1"/>
                                <w:sz w:val="24"/>
                              </w:rPr>
                              <w:t>ту</w:t>
                            </w:r>
                            <w:r>
                              <w:rPr>
                                <w:b/>
                                <w:sz w:val="24"/>
                              </w:rPr>
                              <w:t>р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5083" type="#_x0000_t202" style="position:absolute;left:0;text-align:left;margin-left:260.6pt;margin-top:-101.55pt;width:45.6pt;height:84.4pt;z-index:25214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" filled="f">
                <v:textbox style="layout-flow:vertical;mso-layout-flow-alt:bottom-to-top" inset="0,0,0,0">
                  <w:txbxContent>
                    <w:p w14:paraId="0388947E" w14:textId="77777777" w:rsidR="0032008C" w:rsidRDefault="0032008C">
                      <w:pPr>
                        <w:spacing w:before="147" w:line="247" w:lineRule="auto"/>
                        <w:ind w:left="330" w:right="-941" w:hanging="248"/>
                        <w:rPr>
                          <w:b/>
                          <w:sz w:val="24"/>
                        </w:rPr>
                      </w:pPr>
                      <w:r>
                        <w:rPr>
                          <w:b/>
                          <w:sz w:val="24"/>
                        </w:rPr>
                        <w:t>нр</w:t>
                      </w:r>
                      <w:r>
                        <w:rPr>
                          <w:b/>
                          <w:spacing w:val="-1"/>
                          <w:sz w:val="24"/>
                        </w:rPr>
                        <w:t>австве</w:t>
                      </w:r>
                      <w:r>
                        <w:rPr>
                          <w:b/>
                          <w:sz w:val="24"/>
                        </w:rPr>
                        <w:t>нн</w:t>
                      </w:r>
                      <w:r>
                        <w:rPr>
                          <w:b/>
                          <w:spacing w:val="-1"/>
                          <w:sz w:val="24"/>
                        </w:rPr>
                        <w:t>а</w:t>
                      </w:r>
                      <w:r>
                        <w:rPr>
                          <w:b/>
                          <w:sz w:val="24"/>
                        </w:rPr>
                        <w:t>я к</w:t>
                      </w:r>
                      <w:r>
                        <w:rPr>
                          <w:b/>
                          <w:spacing w:val="-1"/>
                          <w:sz w:val="24"/>
                        </w:rPr>
                        <w:t>ул</w:t>
                      </w:r>
                      <w:r>
                        <w:rPr>
                          <w:b/>
                          <w:sz w:val="24"/>
                        </w:rPr>
                        <w:t>ь</w:t>
                      </w:r>
                      <w:r>
                        <w:rPr>
                          <w:b/>
                          <w:spacing w:val="-1"/>
                          <w:sz w:val="24"/>
                        </w:rPr>
                        <w:t>ту</w:t>
                      </w:r>
                      <w:r>
                        <w:rPr>
                          <w:b/>
                          <w:sz w:val="24"/>
                        </w:rPr>
                        <w:t>ра</w:t>
                      </w:r>
                    </w:p>
                  </w:txbxContent>
                </v:textbox>
                <w10:wrap anchorx="page"/>
              </v:shape>
            </w:pict>
          </mc:Fallback>
        </mc:AlternateContent>
      </w:r>
      <w:r>
        <w:rPr>
          <w:noProof/>
          <w:lang w:eastAsia="ru-RU"/>
        </w:rPr>
        <mc:AlternateContent>
          <mc:Choice Requires="wps">
            <w:drawing>
              <wp:anchor distT="0" distB="0" distL="114300" distR="114300" simplePos="0" relativeHeight="252147200" behindDoc="0" locked="0" layoutInCell="1" allowOverlap="1" wp14:anchorId="7AE4D868" wp14:editId="384F128E">
                <wp:simplePos x="0" y="0"/>
                <wp:positionH relativeFrom="page">
                  <wp:posOffset>2898140</wp:posOffset>
                </wp:positionH>
                <wp:positionV relativeFrom="paragraph">
                  <wp:posOffset>45720</wp:posOffset>
                </wp:positionV>
                <wp:extent cx="1009015" cy="283845"/>
                <wp:effectExtent l="2540" t="0" r="17145" b="13335"/>
                <wp:wrapNone/>
                <wp:docPr id="88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A1B35" w14:textId="77777777" w:rsidR="0032008C" w:rsidRDefault="0032008C">
                            <w:pPr>
                              <w:spacing w:before="75"/>
                              <w:ind w:left="177"/>
                              <w:rPr>
                                <w:b/>
                                <w:sz w:val="24"/>
                              </w:rPr>
                            </w:pPr>
                            <w:r>
                              <w:rPr>
                                <w:b/>
                                <w:sz w:val="24"/>
                              </w:rPr>
                              <w:t>философ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5084" type="#_x0000_t202" style="position:absolute;left:0;text-align:left;margin-left:228.2pt;margin-top:3.6pt;width:79.45pt;height:22.35pt;z-index:2521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" filled="f">
                <v:textbox inset="0,0,0,0">
                  <w:txbxContent>
                    <w:p w14:paraId="2D6A1B35" w14:textId="77777777" w:rsidR="0032008C" w:rsidRDefault="0032008C">
                      <w:pPr>
                        <w:spacing w:before="75"/>
                        <w:ind w:left="177"/>
                        <w:rPr>
                          <w:b/>
                          <w:sz w:val="24"/>
                        </w:rPr>
                      </w:pPr>
                      <w:r>
                        <w:rPr>
                          <w:b/>
                          <w:sz w:val="24"/>
                        </w:rPr>
                        <w:t>философия</w:t>
                      </w:r>
                    </w:p>
                  </w:txbxContent>
                </v:textbox>
                <w10:wrap anchorx="page"/>
              </v:shape>
            </w:pict>
          </mc:Fallback>
        </mc:AlternateContent>
      </w:r>
      <w:r>
        <w:rPr>
          <w:b/>
          <w:sz w:val="24"/>
        </w:rPr>
        <w:t>идеи, концепции понятия, учения</w:t>
      </w:r>
    </w:p>
    <w:p w14:paraId="6784CAB2" w14:textId="77777777" w:rsidR="002D1471" w:rsidRDefault="002D1471">
      <w:pPr>
        <w:spacing w:line="247" w:lineRule="auto"/>
        <w:rPr>
          <w:sz w:val="24"/>
        </w:rPr>
        <w:sectPr w:rsidR="002D1471">
          <w:type w:val="continuous"/>
          <w:pgSz w:w="11910" w:h="16840"/>
          <w:pgMar w:top="1080" w:right="0" w:bottom="280" w:left="1680" w:header="720" w:footer="720" w:gutter="0"/>
          <w:cols w:space="720"/>
        </w:sectPr>
      </w:pPr>
    </w:p>
    <w:p w14:paraId="6C60EF2B" w14:textId="77777777" w:rsidR="002D1471" w:rsidRDefault="00D15C2C">
      <w:pPr>
        <w:spacing w:before="54"/>
        <w:ind w:left="1269" w:right="996"/>
        <w:rPr>
          <w:b/>
          <w:sz w:val="28"/>
        </w:rPr>
      </w:pPr>
      <w:r>
        <w:rPr>
          <w:b/>
          <w:sz w:val="28"/>
        </w:rPr>
        <w:lastRenderedPageBreak/>
        <w:t>Схема № 7 Понятие цивилизации в философии</w:t>
      </w:r>
    </w:p>
    <w:p w14:paraId="5DC44306" w14:textId="77777777" w:rsidR="002D1471" w:rsidRDefault="002D1471">
      <w:pPr>
        <w:pStyle w:val="a3"/>
        <w:rPr>
          <w:b/>
          <w:sz w:val="20"/>
        </w:rPr>
      </w:pPr>
    </w:p>
    <w:p w14:paraId="4D4C2781" w14:textId="77777777" w:rsidR="002D1471" w:rsidRDefault="002D1471">
      <w:pPr>
        <w:pStyle w:val="a3"/>
        <w:rPr>
          <w:b/>
          <w:sz w:val="20"/>
        </w:rPr>
      </w:pPr>
    </w:p>
    <w:p w14:paraId="7D945008" w14:textId="77777777" w:rsidR="002D1471" w:rsidRDefault="002D1471">
      <w:pPr>
        <w:pStyle w:val="a3"/>
        <w:rPr>
          <w:b/>
          <w:sz w:val="20"/>
        </w:rPr>
      </w:pPr>
    </w:p>
    <w:p w14:paraId="3DCF50BF" w14:textId="77777777" w:rsidR="002D1471" w:rsidRDefault="002D1471">
      <w:pPr>
        <w:pStyle w:val="a3"/>
        <w:rPr>
          <w:b/>
          <w:sz w:val="20"/>
        </w:rPr>
      </w:pPr>
    </w:p>
    <w:p w14:paraId="55598361" w14:textId="77777777" w:rsidR="002D1471" w:rsidRDefault="002D1471">
      <w:pPr>
        <w:rPr>
          <w:sz w:val="20"/>
        </w:rPr>
        <w:sectPr w:rsidR="002D1471">
          <w:pgSz w:w="11910" w:h="16840"/>
          <w:pgMar w:top="1060" w:right="1100" w:bottom="940" w:left="1680" w:header="0" w:footer="760" w:gutter="0"/>
          <w:cols w:space="720"/>
        </w:sectPr>
      </w:pPr>
    </w:p>
    <w:p w14:paraId="661211D4" w14:textId="77777777" w:rsidR="002D1471" w:rsidRDefault="00D15C2C">
      <w:pPr>
        <w:spacing w:before="192"/>
        <w:ind w:left="671" w:hanging="2"/>
        <w:jc w:val="center"/>
        <w:rPr>
          <w:b/>
          <w:sz w:val="24"/>
        </w:rPr>
      </w:pPr>
      <w:r>
        <w:rPr>
          <w:noProof/>
          <w:lang w:eastAsia="ru-RU"/>
        </w:rPr>
        <w:lastRenderedPageBreak/>
        <mc:AlternateContent>
          <mc:Choice Requires="wpg">
            <w:drawing>
              <wp:anchor distT="0" distB="0" distL="114300" distR="114300" simplePos="0" relativeHeight="252904960" behindDoc="1" locked="0" layoutInCell="1" allowOverlap="1" wp14:anchorId="4C87A654" wp14:editId="0B04CF11">
                <wp:simplePos x="0" y="0"/>
                <wp:positionH relativeFrom="page">
                  <wp:posOffset>1202055</wp:posOffset>
                </wp:positionH>
                <wp:positionV relativeFrom="paragraph">
                  <wp:posOffset>-493395</wp:posOffset>
                </wp:positionV>
                <wp:extent cx="5590540" cy="2484755"/>
                <wp:effectExtent l="0" t="68556505" r="49785905" b="2540"/>
                <wp:wrapNone/>
                <wp:docPr id="87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484755"/>
                          <a:chOff x="1893" y="-777"/>
                          <a:chExt cx="8804" cy="3913"/>
                        </a:xfrm>
                      </wpg:grpSpPr>
                      <wps:wsp>
                        <wps:cNvPr id="876" name="AutoShape 507"/>
                        <wps:cNvSpPr>
                          <a:spLocks/>
                        </wps:cNvSpPr>
                        <wps:spPr bwMode="auto">
                          <a:xfrm>
                            <a:off x="15840" y="-108743"/>
                            <a:ext cx="73240" cy="21160"/>
                          </a:xfrm>
                          <a:custGeom>
                            <a:avLst/>
                            <a:gdLst>
                              <a:gd name="T0" fmla="+- 0 2122 15840"/>
                              <a:gd name="T1" fmla="*/ T0 w 73240"/>
                              <a:gd name="T2" fmla="+- 0 58 -108743"/>
                              <a:gd name="T3" fmla="*/ 58 h 21160"/>
                              <a:gd name="T4" fmla="+- 0 2052 15840"/>
                              <a:gd name="T5" fmla="*/ T4 w 73240"/>
                              <a:gd name="T6" fmla="+- 0 70 -108743"/>
                              <a:gd name="T7" fmla="*/ 70 h 21160"/>
                              <a:gd name="T8" fmla="+- 0 1991 15840"/>
                              <a:gd name="T9" fmla="*/ T8 w 73240"/>
                              <a:gd name="T10" fmla="+- 0 102 -108743"/>
                              <a:gd name="T11" fmla="*/ 102 h 21160"/>
                              <a:gd name="T12" fmla="+- 0 1943 15840"/>
                              <a:gd name="T13" fmla="*/ T12 w 73240"/>
                              <a:gd name="T14" fmla="+- 0 150 -108743"/>
                              <a:gd name="T15" fmla="*/ 150 h 21160"/>
                              <a:gd name="T16" fmla="+- 0 1912 15840"/>
                              <a:gd name="T17" fmla="*/ T16 w 73240"/>
                              <a:gd name="T18" fmla="+- 0 211 -108743"/>
                              <a:gd name="T19" fmla="*/ 211 h 21160"/>
                              <a:gd name="T20" fmla="+- 0 1901 15840"/>
                              <a:gd name="T21" fmla="*/ T20 w 73240"/>
                              <a:gd name="T22" fmla="+- 0 282 -108743"/>
                              <a:gd name="T23" fmla="*/ 282 h 21160"/>
                              <a:gd name="T24" fmla="+- 0 1901 15840"/>
                              <a:gd name="T25" fmla="*/ T24 w 73240"/>
                              <a:gd name="T26" fmla="+- 0 1167 -108743"/>
                              <a:gd name="T27" fmla="*/ 1167 h 21160"/>
                              <a:gd name="T28" fmla="+- 0 1912 15840"/>
                              <a:gd name="T29" fmla="*/ T28 w 73240"/>
                              <a:gd name="T30" fmla="+- 0 1237 -108743"/>
                              <a:gd name="T31" fmla="*/ 1237 h 21160"/>
                              <a:gd name="T32" fmla="+- 0 1943 15840"/>
                              <a:gd name="T33" fmla="*/ T32 w 73240"/>
                              <a:gd name="T34" fmla="+- 0 1299 -108743"/>
                              <a:gd name="T35" fmla="*/ 1299 h 21160"/>
                              <a:gd name="T36" fmla="+- 0 1991 15840"/>
                              <a:gd name="T37" fmla="*/ T36 w 73240"/>
                              <a:gd name="T38" fmla="+- 0 1347 -108743"/>
                              <a:gd name="T39" fmla="*/ 1347 h 21160"/>
                              <a:gd name="T40" fmla="+- 0 2052 15840"/>
                              <a:gd name="T41" fmla="*/ T40 w 73240"/>
                              <a:gd name="T42" fmla="+- 0 1379 -108743"/>
                              <a:gd name="T43" fmla="*/ 1379 h 21160"/>
                              <a:gd name="T44" fmla="+- 0 2122 15840"/>
                              <a:gd name="T45" fmla="*/ T44 w 73240"/>
                              <a:gd name="T46" fmla="+- 0 1390 -108743"/>
                              <a:gd name="T47" fmla="*/ 1390 h 21160"/>
                              <a:gd name="T48" fmla="+- 0 5306 15840"/>
                              <a:gd name="T49" fmla="*/ T48 w 73240"/>
                              <a:gd name="T50" fmla="+- 0 1390 -108743"/>
                              <a:gd name="T51" fmla="*/ 1390 h 21160"/>
                              <a:gd name="T52" fmla="+- 0 5376 15840"/>
                              <a:gd name="T53" fmla="*/ T52 w 73240"/>
                              <a:gd name="T54" fmla="+- 0 1379 -108743"/>
                              <a:gd name="T55" fmla="*/ 1379 h 21160"/>
                              <a:gd name="T56" fmla="+- 0 5437 15840"/>
                              <a:gd name="T57" fmla="*/ T56 w 73240"/>
                              <a:gd name="T58" fmla="+- 0 1347 -108743"/>
                              <a:gd name="T59" fmla="*/ 1347 h 21160"/>
                              <a:gd name="T60" fmla="+- 0 5485 15840"/>
                              <a:gd name="T61" fmla="*/ T60 w 73240"/>
                              <a:gd name="T62" fmla="+- 0 1299 -108743"/>
                              <a:gd name="T63" fmla="*/ 1299 h 21160"/>
                              <a:gd name="T64" fmla="+- 0 5516 15840"/>
                              <a:gd name="T65" fmla="*/ T64 w 73240"/>
                              <a:gd name="T66" fmla="+- 0 1237 -108743"/>
                              <a:gd name="T67" fmla="*/ 1237 h 21160"/>
                              <a:gd name="T68" fmla="+- 0 5527 15840"/>
                              <a:gd name="T69" fmla="*/ T68 w 73240"/>
                              <a:gd name="T70" fmla="+- 0 1167 -108743"/>
                              <a:gd name="T71" fmla="*/ 1167 h 21160"/>
                              <a:gd name="T72" fmla="+- 0 5527 15840"/>
                              <a:gd name="T73" fmla="*/ T72 w 73240"/>
                              <a:gd name="T74" fmla="+- 0 282 -108743"/>
                              <a:gd name="T75" fmla="*/ 282 h 21160"/>
                              <a:gd name="T76" fmla="+- 0 5516 15840"/>
                              <a:gd name="T77" fmla="*/ T76 w 73240"/>
                              <a:gd name="T78" fmla="+- 0 211 -108743"/>
                              <a:gd name="T79" fmla="*/ 211 h 21160"/>
                              <a:gd name="T80" fmla="+- 0 5485 15840"/>
                              <a:gd name="T81" fmla="*/ T80 w 73240"/>
                              <a:gd name="T82" fmla="+- 0 150 -108743"/>
                              <a:gd name="T83" fmla="*/ 150 h 21160"/>
                              <a:gd name="T84" fmla="+- 0 5437 15840"/>
                              <a:gd name="T85" fmla="*/ T84 w 73240"/>
                              <a:gd name="T86" fmla="+- 0 102 -108743"/>
                              <a:gd name="T87" fmla="*/ 102 h 21160"/>
                              <a:gd name="T88" fmla="+- 0 5376 15840"/>
                              <a:gd name="T89" fmla="*/ T88 w 73240"/>
                              <a:gd name="T90" fmla="+- 0 70 -108743"/>
                              <a:gd name="T91" fmla="*/ 70 h 21160"/>
                              <a:gd name="T92" fmla="+- 0 5306 15840"/>
                              <a:gd name="T93" fmla="*/ T92 w 73240"/>
                              <a:gd name="T94" fmla="+- 0 58 -108743"/>
                              <a:gd name="T95" fmla="*/ 58 h 21160"/>
                              <a:gd name="T96" fmla="+- 0 2122 15840"/>
                              <a:gd name="T97" fmla="*/ T96 w 73240"/>
                              <a:gd name="T98" fmla="+- 0 58 -108743"/>
                              <a:gd name="T99" fmla="*/ 58 h 21160"/>
                              <a:gd name="T100" fmla="+- 0 7001 15840"/>
                              <a:gd name="T101" fmla="*/ T100 w 73240"/>
                              <a:gd name="T102" fmla="+- 0 58 -108743"/>
                              <a:gd name="T103" fmla="*/ 58 h 21160"/>
                              <a:gd name="T104" fmla="+- 0 6931 15840"/>
                              <a:gd name="T105" fmla="*/ T104 w 73240"/>
                              <a:gd name="T106" fmla="+- 0 70 -108743"/>
                              <a:gd name="T107" fmla="*/ 70 h 21160"/>
                              <a:gd name="T108" fmla="+- 0 6869 15840"/>
                              <a:gd name="T109" fmla="*/ T108 w 73240"/>
                              <a:gd name="T110" fmla="+- 0 102 -108743"/>
                              <a:gd name="T111" fmla="*/ 102 h 21160"/>
                              <a:gd name="T112" fmla="+- 0 6821 15840"/>
                              <a:gd name="T113" fmla="*/ T112 w 73240"/>
                              <a:gd name="T114" fmla="+- 0 150 -108743"/>
                              <a:gd name="T115" fmla="*/ 150 h 21160"/>
                              <a:gd name="T116" fmla="+- 0 6789 15840"/>
                              <a:gd name="T117" fmla="*/ T116 w 73240"/>
                              <a:gd name="T118" fmla="+- 0 211 -108743"/>
                              <a:gd name="T119" fmla="*/ 211 h 21160"/>
                              <a:gd name="T120" fmla="+- 0 6778 15840"/>
                              <a:gd name="T121" fmla="*/ T120 w 73240"/>
                              <a:gd name="T122" fmla="+- 0 282 -108743"/>
                              <a:gd name="T123" fmla="*/ 282 h 21160"/>
                              <a:gd name="T124" fmla="+- 0 6778 15840"/>
                              <a:gd name="T125" fmla="*/ T124 w 73240"/>
                              <a:gd name="T126" fmla="+- 0 1167 -108743"/>
                              <a:gd name="T127" fmla="*/ 1167 h 21160"/>
                              <a:gd name="T128" fmla="+- 0 6789 15840"/>
                              <a:gd name="T129" fmla="*/ T128 w 73240"/>
                              <a:gd name="T130" fmla="+- 0 1237 -108743"/>
                              <a:gd name="T131" fmla="*/ 1237 h 21160"/>
                              <a:gd name="T132" fmla="+- 0 6821 15840"/>
                              <a:gd name="T133" fmla="*/ T132 w 73240"/>
                              <a:gd name="T134" fmla="+- 0 1299 -108743"/>
                              <a:gd name="T135" fmla="*/ 1299 h 21160"/>
                              <a:gd name="T136" fmla="+- 0 6869 15840"/>
                              <a:gd name="T137" fmla="*/ T136 w 73240"/>
                              <a:gd name="T138" fmla="+- 0 1347 -108743"/>
                              <a:gd name="T139" fmla="*/ 1347 h 21160"/>
                              <a:gd name="T140" fmla="+- 0 6931 15840"/>
                              <a:gd name="T141" fmla="*/ T140 w 73240"/>
                              <a:gd name="T142" fmla="+- 0 1379 -108743"/>
                              <a:gd name="T143" fmla="*/ 1379 h 21160"/>
                              <a:gd name="T144" fmla="+- 0 7001 15840"/>
                              <a:gd name="T145" fmla="*/ T144 w 73240"/>
                              <a:gd name="T146" fmla="+- 0 1390 -108743"/>
                              <a:gd name="T147" fmla="*/ 1390 h 21160"/>
                              <a:gd name="T148" fmla="+- 0 10466 15840"/>
                              <a:gd name="T149" fmla="*/ T148 w 73240"/>
                              <a:gd name="T150" fmla="+- 0 1390 -108743"/>
                              <a:gd name="T151" fmla="*/ 1390 h 21160"/>
                              <a:gd name="T152" fmla="+- 0 10537 15840"/>
                              <a:gd name="T153" fmla="*/ T152 w 73240"/>
                              <a:gd name="T154" fmla="+- 0 1379 -108743"/>
                              <a:gd name="T155" fmla="*/ 1379 h 21160"/>
                              <a:gd name="T156" fmla="+- 0 10598 15840"/>
                              <a:gd name="T157" fmla="*/ T156 w 73240"/>
                              <a:gd name="T158" fmla="+- 0 1347 -108743"/>
                              <a:gd name="T159" fmla="*/ 1347 h 21160"/>
                              <a:gd name="T160" fmla="+- 0 10646 15840"/>
                              <a:gd name="T161" fmla="*/ T160 w 73240"/>
                              <a:gd name="T162" fmla="+- 0 1299 -108743"/>
                              <a:gd name="T163" fmla="*/ 1299 h 21160"/>
                              <a:gd name="T164" fmla="+- 0 10678 15840"/>
                              <a:gd name="T165" fmla="*/ T164 w 73240"/>
                              <a:gd name="T166" fmla="+- 0 1237 -108743"/>
                              <a:gd name="T167" fmla="*/ 1237 h 21160"/>
                              <a:gd name="T168" fmla="+- 0 10690 15840"/>
                              <a:gd name="T169" fmla="*/ T168 w 73240"/>
                              <a:gd name="T170" fmla="+- 0 1167 -108743"/>
                              <a:gd name="T171" fmla="*/ 1167 h 21160"/>
                              <a:gd name="T172" fmla="+- 0 10690 15840"/>
                              <a:gd name="T173" fmla="*/ T172 w 73240"/>
                              <a:gd name="T174" fmla="+- 0 282 -108743"/>
                              <a:gd name="T175" fmla="*/ 282 h 21160"/>
                              <a:gd name="T176" fmla="+- 0 10678 15840"/>
                              <a:gd name="T177" fmla="*/ T176 w 73240"/>
                              <a:gd name="T178" fmla="+- 0 211 -108743"/>
                              <a:gd name="T179" fmla="*/ 211 h 21160"/>
                              <a:gd name="T180" fmla="+- 0 10646 15840"/>
                              <a:gd name="T181" fmla="*/ T180 w 73240"/>
                              <a:gd name="T182" fmla="+- 0 150 -108743"/>
                              <a:gd name="T183" fmla="*/ 150 h 21160"/>
                              <a:gd name="T184" fmla="+- 0 10598 15840"/>
                              <a:gd name="T185" fmla="*/ T184 w 73240"/>
                              <a:gd name="T186" fmla="+- 0 102 -108743"/>
                              <a:gd name="T187" fmla="*/ 102 h 21160"/>
                              <a:gd name="T188" fmla="+- 0 10537 15840"/>
                              <a:gd name="T189" fmla="*/ T188 w 73240"/>
                              <a:gd name="T190" fmla="+- 0 70 -108743"/>
                              <a:gd name="T191" fmla="*/ 70 h 21160"/>
                              <a:gd name="T192" fmla="+- 0 10466 15840"/>
                              <a:gd name="T193" fmla="*/ T192 w 73240"/>
                              <a:gd name="T194" fmla="+- 0 58 -108743"/>
                              <a:gd name="T195" fmla="*/ 58 h 21160"/>
                              <a:gd name="T196" fmla="+- 0 7001 15840"/>
                              <a:gd name="T197" fmla="*/ T196 w 73240"/>
                              <a:gd name="T198" fmla="+- 0 58 -108743"/>
                              <a:gd name="T199" fmla="*/ 58 h 21160"/>
                              <a:gd name="T200" fmla="+- 0 6154 15840"/>
                              <a:gd name="T201" fmla="*/ T200 w 73240"/>
                              <a:gd name="T202" fmla="+- 0 -321 -108743"/>
                              <a:gd name="T203" fmla="*/ -321 h 21160"/>
                              <a:gd name="T204" fmla="+- 0 6166 15840"/>
                              <a:gd name="T205" fmla="*/ T204 w 73240"/>
                              <a:gd name="T206" fmla="+- 0 2218 -108743"/>
                              <a:gd name="T207" fmla="*/ 2218 h 2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3240" h="21160">
                                <a:moveTo>
                                  <a:pt x="-13718" y="108801"/>
                                </a:moveTo>
                                <a:lnTo>
                                  <a:pt x="-13788" y="108813"/>
                                </a:lnTo>
                                <a:lnTo>
                                  <a:pt x="-13849" y="108845"/>
                                </a:lnTo>
                                <a:lnTo>
                                  <a:pt x="-13897" y="108893"/>
                                </a:lnTo>
                                <a:lnTo>
                                  <a:pt x="-13928" y="108954"/>
                                </a:lnTo>
                                <a:lnTo>
                                  <a:pt x="-13939" y="109025"/>
                                </a:lnTo>
                                <a:lnTo>
                                  <a:pt x="-13939" y="109910"/>
                                </a:lnTo>
                                <a:lnTo>
                                  <a:pt x="-13928" y="109980"/>
                                </a:lnTo>
                                <a:lnTo>
                                  <a:pt x="-13897" y="110042"/>
                                </a:lnTo>
                                <a:lnTo>
                                  <a:pt x="-13849" y="110090"/>
                                </a:lnTo>
                                <a:lnTo>
                                  <a:pt x="-13788" y="110122"/>
                                </a:lnTo>
                                <a:lnTo>
                                  <a:pt x="-13718" y="110133"/>
                                </a:lnTo>
                                <a:lnTo>
                                  <a:pt x="-10534" y="110133"/>
                                </a:lnTo>
                                <a:lnTo>
                                  <a:pt x="-10464" y="110122"/>
                                </a:lnTo>
                                <a:lnTo>
                                  <a:pt x="-10403" y="110090"/>
                                </a:lnTo>
                                <a:lnTo>
                                  <a:pt x="-10355" y="110042"/>
                                </a:lnTo>
                                <a:lnTo>
                                  <a:pt x="-10324" y="109980"/>
                                </a:lnTo>
                                <a:lnTo>
                                  <a:pt x="-10313" y="109910"/>
                                </a:lnTo>
                                <a:lnTo>
                                  <a:pt x="-10313" y="109025"/>
                                </a:lnTo>
                                <a:lnTo>
                                  <a:pt x="-10324" y="108954"/>
                                </a:lnTo>
                                <a:lnTo>
                                  <a:pt x="-10355" y="108893"/>
                                </a:lnTo>
                                <a:lnTo>
                                  <a:pt x="-10403" y="108845"/>
                                </a:lnTo>
                                <a:lnTo>
                                  <a:pt x="-10464" y="108813"/>
                                </a:lnTo>
                                <a:lnTo>
                                  <a:pt x="-10534" y="108801"/>
                                </a:lnTo>
                                <a:lnTo>
                                  <a:pt x="-13718" y="108801"/>
                                </a:lnTo>
                                <a:close/>
                                <a:moveTo>
                                  <a:pt x="-8839" y="108801"/>
                                </a:moveTo>
                                <a:lnTo>
                                  <a:pt x="-8909" y="108813"/>
                                </a:lnTo>
                                <a:lnTo>
                                  <a:pt x="-8971" y="108845"/>
                                </a:lnTo>
                                <a:lnTo>
                                  <a:pt x="-9019" y="108893"/>
                                </a:lnTo>
                                <a:lnTo>
                                  <a:pt x="-9051" y="108954"/>
                                </a:lnTo>
                                <a:lnTo>
                                  <a:pt x="-9062" y="109025"/>
                                </a:lnTo>
                                <a:lnTo>
                                  <a:pt x="-9062" y="109910"/>
                                </a:lnTo>
                                <a:lnTo>
                                  <a:pt x="-9051" y="109980"/>
                                </a:lnTo>
                                <a:lnTo>
                                  <a:pt x="-9019" y="110042"/>
                                </a:lnTo>
                                <a:lnTo>
                                  <a:pt x="-8971" y="110090"/>
                                </a:lnTo>
                                <a:lnTo>
                                  <a:pt x="-8909" y="110122"/>
                                </a:lnTo>
                                <a:lnTo>
                                  <a:pt x="-8839" y="110133"/>
                                </a:lnTo>
                                <a:lnTo>
                                  <a:pt x="-5374" y="110133"/>
                                </a:lnTo>
                                <a:lnTo>
                                  <a:pt x="-5303" y="110122"/>
                                </a:lnTo>
                                <a:lnTo>
                                  <a:pt x="-5242" y="110090"/>
                                </a:lnTo>
                                <a:lnTo>
                                  <a:pt x="-5194" y="110042"/>
                                </a:lnTo>
                                <a:lnTo>
                                  <a:pt x="-5162" y="109980"/>
                                </a:lnTo>
                                <a:lnTo>
                                  <a:pt x="-5150" y="109910"/>
                                </a:lnTo>
                                <a:lnTo>
                                  <a:pt x="-5150" y="109025"/>
                                </a:lnTo>
                                <a:lnTo>
                                  <a:pt x="-5162" y="108954"/>
                                </a:lnTo>
                                <a:lnTo>
                                  <a:pt x="-5194" y="108893"/>
                                </a:lnTo>
                                <a:lnTo>
                                  <a:pt x="-5242" y="108845"/>
                                </a:lnTo>
                                <a:lnTo>
                                  <a:pt x="-5303" y="108813"/>
                                </a:lnTo>
                                <a:lnTo>
                                  <a:pt x="-5374" y="108801"/>
                                </a:lnTo>
                                <a:lnTo>
                                  <a:pt x="-8839" y="108801"/>
                                </a:lnTo>
                                <a:close/>
                                <a:moveTo>
                                  <a:pt x="-9686" y="108422"/>
                                </a:moveTo>
                                <a:lnTo>
                                  <a:pt x="-9674" y="1109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AutoShape 506"/>
                        <wps:cNvSpPr>
                          <a:spLocks/>
                        </wps:cNvSpPr>
                        <wps:spPr bwMode="auto">
                          <a:xfrm>
                            <a:off x="5527" y="704"/>
                            <a:ext cx="1251" cy="1575"/>
                          </a:xfrm>
                          <a:custGeom>
                            <a:avLst/>
                            <a:gdLst>
                              <a:gd name="T0" fmla="+- 0 6766 5527"/>
                              <a:gd name="T1" fmla="*/ T0 w 1251"/>
                              <a:gd name="T2" fmla="+- 0 764 704"/>
                              <a:gd name="T3" fmla="*/ 764 h 1575"/>
                              <a:gd name="T4" fmla="+- 0 6751 5527"/>
                              <a:gd name="T5" fmla="*/ T4 w 1251"/>
                              <a:gd name="T6" fmla="+- 0 757 704"/>
                              <a:gd name="T7" fmla="*/ 757 h 1575"/>
                              <a:gd name="T8" fmla="+- 0 6646 5527"/>
                              <a:gd name="T9" fmla="*/ T8 w 1251"/>
                              <a:gd name="T10" fmla="+- 0 704 704"/>
                              <a:gd name="T11" fmla="*/ 704 h 1575"/>
                              <a:gd name="T12" fmla="+- 0 6646 5527"/>
                              <a:gd name="T13" fmla="*/ T12 w 1251"/>
                              <a:gd name="T14" fmla="+- 0 757 704"/>
                              <a:gd name="T15" fmla="*/ 757 h 1575"/>
                              <a:gd name="T16" fmla="+- 0 6166 5527"/>
                              <a:gd name="T17" fmla="*/ T16 w 1251"/>
                              <a:gd name="T18" fmla="+- 0 757 704"/>
                              <a:gd name="T19" fmla="*/ 757 h 1575"/>
                              <a:gd name="T20" fmla="+- 0 6154 5527"/>
                              <a:gd name="T21" fmla="*/ T20 w 1251"/>
                              <a:gd name="T22" fmla="+- 0 757 704"/>
                              <a:gd name="T23" fmla="*/ 757 h 1575"/>
                              <a:gd name="T24" fmla="+- 0 5647 5527"/>
                              <a:gd name="T25" fmla="*/ T24 w 1251"/>
                              <a:gd name="T26" fmla="+- 0 757 704"/>
                              <a:gd name="T27" fmla="*/ 757 h 1575"/>
                              <a:gd name="T28" fmla="+- 0 5647 5527"/>
                              <a:gd name="T29" fmla="*/ T28 w 1251"/>
                              <a:gd name="T30" fmla="+- 0 704 704"/>
                              <a:gd name="T31" fmla="*/ 704 h 1575"/>
                              <a:gd name="T32" fmla="+- 0 5527 5527"/>
                              <a:gd name="T33" fmla="*/ T32 w 1251"/>
                              <a:gd name="T34" fmla="+- 0 764 704"/>
                              <a:gd name="T35" fmla="*/ 764 h 1575"/>
                              <a:gd name="T36" fmla="+- 0 5647 5527"/>
                              <a:gd name="T37" fmla="*/ T36 w 1251"/>
                              <a:gd name="T38" fmla="+- 0 824 704"/>
                              <a:gd name="T39" fmla="*/ 824 h 1575"/>
                              <a:gd name="T40" fmla="+- 0 5647 5527"/>
                              <a:gd name="T41" fmla="*/ T40 w 1251"/>
                              <a:gd name="T42" fmla="+- 0 774 704"/>
                              <a:gd name="T43" fmla="*/ 774 h 1575"/>
                              <a:gd name="T44" fmla="+- 0 6154 5527"/>
                              <a:gd name="T45" fmla="*/ T44 w 1251"/>
                              <a:gd name="T46" fmla="+- 0 774 704"/>
                              <a:gd name="T47" fmla="*/ 774 h 1575"/>
                              <a:gd name="T48" fmla="+- 0 6166 5527"/>
                              <a:gd name="T49" fmla="*/ T48 w 1251"/>
                              <a:gd name="T50" fmla="+- 0 774 704"/>
                              <a:gd name="T51" fmla="*/ 774 h 1575"/>
                              <a:gd name="T52" fmla="+- 0 6646 5527"/>
                              <a:gd name="T53" fmla="*/ T52 w 1251"/>
                              <a:gd name="T54" fmla="+- 0 774 704"/>
                              <a:gd name="T55" fmla="*/ 774 h 1575"/>
                              <a:gd name="T56" fmla="+- 0 6646 5527"/>
                              <a:gd name="T57" fmla="*/ T56 w 1251"/>
                              <a:gd name="T58" fmla="+- 0 824 704"/>
                              <a:gd name="T59" fmla="*/ 824 h 1575"/>
                              <a:gd name="T60" fmla="+- 0 6746 5527"/>
                              <a:gd name="T61" fmla="*/ T60 w 1251"/>
                              <a:gd name="T62" fmla="+- 0 774 704"/>
                              <a:gd name="T63" fmla="*/ 774 h 1575"/>
                              <a:gd name="T64" fmla="+- 0 6766 5527"/>
                              <a:gd name="T65" fmla="*/ T64 w 1251"/>
                              <a:gd name="T66" fmla="+- 0 764 704"/>
                              <a:gd name="T67" fmla="*/ 764 h 1575"/>
                              <a:gd name="T68" fmla="+- 0 6778 5527"/>
                              <a:gd name="T69" fmla="*/ T68 w 1251"/>
                              <a:gd name="T70" fmla="+- 0 2218 704"/>
                              <a:gd name="T71" fmla="*/ 2218 h 1575"/>
                              <a:gd name="T72" fmla="+- 0 6763 5527"/>
                              <a:gd name="T73" fmla="*/ T72 w 1251"/>
                              <a:gd name="T74" fmla="+- 0 2211 704"/>
                              <a:gd name="T75" fmla="*/ 2211 h 1575"/>
                              <a:gd name="T76" fmla="+- 0 6658 5527"/>
                              <a:gd name="T77" fmla="*/ T76 w 1251"/>
                              <a:gd name="T78" fmla="+- 0 2158 704"/>
                              <a:gd name="T79" fmla="*/ 2158 h 1575"/>
                              <a:gd name="T80" fmla="+- 0 6658 5527"/>
                              <a:gd name="T81" fmla="*/ T80 w 1251"/>
                              <a:gd name="T82" fmla="+- 0 2211 704"/>
                              <a:gd name="T83" fmla="*/ 2211 h 1575"/>
                              <a:gd name="T84" fmla="+- 0 6166 5527"/>
                              <a:gd name="T85" fmla="*/ T84 w 1251"/>
                              <a:gd name="T86" fmla="+- 0 2211 704"/>
                              <a:gd name="T87" fmla="*/ 2211 h 1575"/>
                              <a:gd name="T88" fmla="+- 0 6161 5527"/>
                              <a:gd name="T89" fmla="*/ T88 w 1251"/>
                              <a:gd name="T90" fmla="+- 0 2214 704"/>
                              <a:gd name="T91" fmla="*/ 2214 h 1575"/>
                              <a:gd name="T92" fmla="+- 0 6160 5527"/>
                              <a:gd name="T93" fmla="*/ T92 w 1251"/>
                              <a:gd name="T94" fmla="+- 0 2216 704"/>
                              <a:gd name="T95" fmla="*/ 2216 h 1575"/>
                              <a:gd name="T96" fmla="+- 0 6158 5527"/>
                              <a:gd name="T97" fmla="*/ T96 w 1251"/>
                              <a:gd name="T98" fmla="+- 0 2214 704"/>
                              <a:gd name="T99" fmla="*/ 2214 h 1575"/>
                              <a:gd name="T100" fmla="+- 0 6154 5527"/>
                              <a:gd name="T101" fmla="*/ T100 w 1251"/>
                              <a:gd name="T102" fmla="+- 0 2211 704"/>
                              <a:gd name="T103" fmla="*/ 2211 h 1575"/>
                              <a:gd name="T104" fmla="+- 0 5647 5527"/>
                              <a:gd name="T105" fmla="*/ T104 w 1251"/>
                              <a:gd name="T106" fmla="+- 0 2211 704"/>
                              <a:gd name="T107" fmla="*/ 2211 h 1575"/>
                              <a:gd name="T108" fmla="+- 0 5647 5527"/>
                              <a:gd name="T109" fmla="*/ T108 w 1251"/>
                              <a:gd name="T110" fmla="+- 0 2158 704"/>
                              <a:gd name="T111" fmla="*/ 2158 h 1575"/>
                              <a:gd name="T112" fmla="+- 0 5527 5527"/>
                              <a:gd name="T113" fmla="*/ T112 w 1251"/>
                              <a:gd name="T114" fmla="+- 0 2218 704"/>
                              <a:gd name="T115" fmla="*/ 2218 h 1575"/>
                              <a:gd name="T116" fmla="+- 0 5647 5527"/>
                              <a:gd name="T117" fmla="*/ T116 w 1251"/>
                              <a:gd name="T118" fmla="+- 0 2278 704"/>
                              <a:gd name="T119" fmla="*/ 2278 h 1575"/>
                              <a:gd name="T120" fmla="+- 0 5647 5527"/>
                              <a:gd name="T121" fmla="*/ T120 w 1251"/>
                              <a:gd name="T122" fmla="+- 0 2226 704"/>
                              <a:gd name="T123" fmla="*/ 2226 h 1575"/>
                              <a:gd name="T124" fmla="+- 0 6158 5527"/>
                              <a:gd name="T125" fmla="*/ T124 w 1251"/>
                              <a:gd name="T126" fmla="+- 0 2226 704"/>
                              <a:gd name="T127" fmla="*/ 2226 h 1575"/>
                              <a:gd name="T128" fmla="+- 0 6160 5527"/>
                              <a:gd name="T129" fmla="*/ T128 w 1251"/>
                              <a:gd name="T130" fmla="+- 0 2222 704"/>
                              <a:gd name="T131" fmla="*/ 2222 h 1575"/>
                              <a:gd name="T132" fmla="+- 0 6161 5527"/>
                              <a:gd name="T133" fmla="*/ T132 w 1251"/>
                              <a:gd name="T134" fmla="+- 0 2226 704"/>
                              <a:gd name="T135" fmla="*/ 2226 h 1575"/>
                              <a:gd name="T136" fmla="+- 0 6658 5527"/>
                              <a:gd name="T137" fmla="*/ T136 w 1251"/>
                              <a:gd name="T138" fmla="+- 0 2226 704"/>
                              <a:gd name="T139" fmla="*/ 2226 h 1575"/>
                              <a:gd name="T140" fmla="+- 0 6658 5527"/>
                              <a:gd name="T141" fmla="*/ T140 w 1251"/>
                              <a:gd name="T142" fmla="+- 0 2278 704"/>
                              <a:gd name="T143" fmla="*/ 2278 h 1575"/>
                              <a:gd name="T144" fmla="+- 0 6763 5527"/>
                              <a:gd name="T145" fmla="*/ T144 w 1251"/>
                              <a:gd name="T146" fmla="+- 0 2226 704"/>
                              <a:gd name="T147" fmla="*/ 2226 h 1575"/>
                              <a:gd name="T148" fmla="+- 0 6778 5527"/>
                              <a:gd name="T149" fmla="*/ T148 w 1251"/>
                              <a:gd name="T150" fmla="+- 0 2218 704"/>
                              <a:gd name="T151" fmla="*/ 2218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51" h="1575">
                                <a:moveTo>
                                  <a:pt x="1239" y="60"/>
                                </a:moveTo>
                                <a:lnTo>
                                  <a:pt x="1224" y="53"/>
                                </a:lnTo>
                                <a:lnTo>
                                  <a:pt x="1119" y="0"/>
                                </a:lnTo>
                                <a:lnTo>
                                  <a:pt x="1119" y="53"/>
                                </a:lnTo>
                                <a:lnTo>
                                  <a:pt x="639" y="53"/>
                                </a:lnTo>
                                <a:lnTo>
                                  <a:pt x="627" y="53"/>
                                </a:lnTo>
                                <a:lnTo>
                                  <a:pt x="120" y="53"/>
                                </a:lnTo>
                                <a:lnTo>
                                  <a:pt x="120" y="0"/>
                                </a:lnTo>
                                <a:lnTo>
                                  <a:pt x="0" y="60"/>
                                </a:lnTo>
                                <a:lnTo>
                                  <a:pt x="120" y="120"/>
                                </a:lnTo>
                                <a:lnTo>
                                  <a:pt x="120" y="70"/>
                                </a:lnTo>
                                <a:lnTo>
                                  <a:pt x="627" y="70"/>
                                </a:lnTo>
                                <a:lnTo>
                                  <a:pt x="639" y="70"/>
                                </a:lnTo>
                                <a:lnTo>
                                  <a:pt x="1119" y="70"/>
                                </a:lnTo>
                                <a:lnTo>
                                  <a:pt x="1119" y="120"/>
                                </a:lnTo>
                                <a:lnTo>
                                  <a:pt x="1219" y="70"/>
                                </a:lnTo>
                                <a:lnTo>
                                  <a:pt x="1239" y="60"/>
                                </a:lnTo>
                                <a:moveTo>
                                  <a:pt x="1251" y="1514"/>
                                </a:moveTo>
                                <a:lnTo>
                                  <a:pt x="1236" y="1507"/>
                                </a:lnTo>
                                <a:lnTo>
                                  <a:pt x="1131" y="1454"/>
                                </a:lnTo>
                                <a:lnTo>
                                  <a:pt x="1131" y="1507"/>
                                </a:lnTo>
                                <a:lnTo>
                                  <a:pt x="639" y="1507"/>
                                </a:lnTo>
                                <a:lnTo>
                                  <a:pt x="634" y="1510"/>
                                </a:lnTo>
                                <a:lnTo>
                                  <a:pt x="633" y="1512"/>
                                </a:lnTo>
                                <a:lnTo>
                                  <a:pt x="631" y="1510"/>
                                </a:lnTo>
                                <a:lnTo>
                                  <a:pt x="627" y="1507"/>
                                </a:lnTo>
                                <a:lnTo>
                                  <a:pt x="120" y="1507"/>
                                </a:lnTo>
                                <a:lnTo>
                                  <a:pt x="120" y="1454"/>
                                </a:lnTo>
                                <a:lnTo>
                                  <a:pt x="0" y="1514"/>
                                </a:lnTo>
                                <a:lnTo>
                                  <a:pt x="120" y="1574"/>
                                </a:lnTo>
                                <a:lnTo>
                                  <a:pt x="120" y="1522"/>
                                </a:lnTo>
                                <a:lnTo>
                                  <a:pt x="631" y="1522"/>
                                </a:lnTo>
                                <a:lnTo>
                                  <a:pt x="633" y="1518"/>
                                </a:lnTo>
                                <a:lnTo>
                                  <a:pt x="634" y="1522"/>
                                </a:lnTo>
                                <a:lnTo>
                                  <a:pt x="1131" y="1522"/>
                                </a:lnTo>
                                <a:lnTo>
                                  <a:pt x="1131" y="1574"/>
                                </a:lnTo>
                                <a:lnTo>
                                  <a:pt x="1236" y="1522"/>
                                </a:lnTo>
                                <a:lnTo>
                                  <a:pt x="1251" y="15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Text Box 505"/>
                        <wps:cNvSpPr txBox="1">
                          <a:spLocks noChangeArrowheads="1"/>
                        </wps:cNvSpPr>
                        <wps:spPr bwMode="auto">
                          <a:xfrm>
                            <a:off x="3096" y="-770"/>
                            <a:ext cx="6332" cy="4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48E1C" w14:textId="77777777" w:rsidR="0032008C" w:rsidRDefault="0032008C">
                              <w:pPr>
                                <w:spacing w:before="75"/>
                                <w:ind w:left="741"/>
                                <w:rPr>
                                  <w:b/>
                                  <w:sz w:val="24"/>
                                </w:rPr>
                              </w:pPr>
                              <w:r>
                                <w:rPr>
                                  <w:b/>
                                  <w:sz w:val="24"/>
                                </w:rPr>
                                <w:t>Происхождение термина цивилизация (сivil)</w:t>
                              </w:r>
                            </w:p>
                          </w:txbxContent>
                        </wps:txbx>
                        <wps:bodyPr rot="0" vert="horz" wrap="square" lIns="0" tIns="0" rIns="0" bIns="0" anchor="t" anchorCtr="0" upright="1">
                          <a:noAutofit/>
                        </wps:bodyPr>
                      </wps:wsp>
                      <wps:wsp>
                        <wps:cNvPr id="879" name="Text Box 504"/>
                        <wps:cNvSpPr txBox="1">
                          <a:spLocks noChangeArrowheads="1"/>
                        </wps:cNvSpPr>
                        <wps:spPr bwMode="auto">
                          <a:xfrm>
                            <a:off x="1901" y="1594"/>
                            <a:ext cx="3627" cy="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E124B" w14:textId="77777777" w:rsidR="0032008C" w:rsidRDefault="0032008C">
                              <w:pPr>
                                <w:spacing w:before="68" w:line="242" w:lineRule="auto"/>
                                <w:ind w:left="155" w:right="158"/>
                                <w:jc w:val="center"/>
                                <w:rPr>
                                  <w:b/>
                                  <w:sz w:val="24"/>
                                </w:rPr>
                              </w:pPr>
                              <w:r>
                                <w:rPr>
                                  <w:b/>
                                  <w:sz w:val="24"/>
                                </w:rPr>
                                <w:t>качественная характеристика человечества, уровня его развития, упорядоченность общественного строя</w:t>
                              </w:r>
                            </w:p>
                          </w:txbxContent>
                        </wps:txbx>
                        <wps:bodyPr rot="0" vert="horz" wrap="square" lIns="0" tIns="0" rIns="0" bIns="0" anchor="t" anchorCtr="0" upright="1">
                          <a:noAutofit/>
                        </wps:bodyPr>
                      </wps:wsp>
                      <wps:wsp>
                        <wps:cNvPr id="880" name="Text Box 503"/>
                        <wps:cNvSpPr txBox="1">
                          <a:spLocks noChangeArrowheads="1"/>
                        </wps:cNvSpPr>
                        <wps:spPr bwMode="auto">
                          <a:xfrm>
                            <a:off x="6778" y="1594"/>
                            <a:ext cx="3843" cy="1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74EEA" w14:textId="77777777" w:rsidR="0032008C" w:rsidRDefault="0032008C">
                              <w:pPr>
                                <w:spacing w:before="68"/>
                                <w:ind w:left="210" w:right="207" w:hanging="2"/>
                                <w:jc w:val="center"/>
                                <w:rPr>
                                  <w:b/>
                                  <w:sz w:val="24"/>
                                </w:rPr>
                              </w:pPr>
                              <w:r>
                                <w:rPr>
                                  <w:b/>
                                  <w:sz w:val="24"/>
                                </w:rPr>
                                <w:t>стадия развития общества, пришедшее на смену дикости и варварству и есть гражданское общество, основано на началах разума и справедлив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5085" style="position:absolute;left:0;text-align:left;margin-left:94.65pt;margin-top:-38.8pt;width:440.2pt;height:195.65pt;z-index:-250411520;mso-position-horizontal-relative:page;mso-position-vertical-relative:text" coordorigin="1893,-777" coordsize="8804,39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">
                <v:shape id="AutoShape 507" o:spid="_x0000_s5086" style="position:absolute;left:15840;top:-108743;width:73240;height:21160;visibility:visible;mso-wrap-style:square;v-text-anchor:top" coordsize="73240,21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yArxgAA&#10;ANwAAAAPAAAAZHJzL2Rvd25yZXYueG1sRI9Ba8JAFITvQv/D8grezKYtxBDdhCKUiherFoq3R/aZ&#10;Dc2+DdmtRn99t1DwOMzMN8yyGm0nzjT41rGCpyQFQVw73XKj4PPwNstB+ICssXNMCq7koSofJkss&#10;tLvwjs770IgIYV+gAhNCX0jpa0MWfeJ64uid3GAxRDk0Ug94iXDbyec0zaTFluOCwZ5Whurv/Y9V&#10;sF3NX2id37L0aD7a42bzLvvdl1LTx/F1ASLQGO7h//ZaK8jnGfydiUdAl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ZyArxgAAANwAAAAPAAAAAAAAAAAAAAAAAJcCAABkcnMv&#10;ZG93bnJldi54bWxQSwUGAAAAAAQABAD1AAAAigMAAAAA&#10;" path="m-13718,108801l-13788,108813,-13849,108845,-13897,108893,-13928,108954,-13939,109025,-13939,109910,-13928,109980,-13897,110042,-13849,110090,-13788,110122,-13718,110133,-10534,110133,-10464,110122,-10403,110090,-10355,110042,-10324,109980,-10313,109910,-10313,109025,-10324,108954,-10355,108893,-10403,108845,-10464,108813,-10534,108801,-13718,108801xm-8839,108801l-8909,108813,-8971,108845,-9019,108893,-9051,108954,-9062,109025,-9062,109910,-9051,109980,-9019,110042,-8971,110090,-8909,110122,-8839,110133,-5374,110133,-5303,110122,-5242,110090,-5194,110042,-5162,109980,-5150,109910,-5150,109025,-5162,108954,-5194,108893,-5242,108845,-5303,108813,-5374,108801,-8839,108801xm-9686,108422l-9674,110961e" filled="f">
                  <v:path arrowok="t" o:connecttype="custom" o:connectlocs="-13718,58;-13788,70;-13849,102;-13897,150;-13928,211;-13939,282;-13939,1167;-13928,1237;-13897,1299;-13849,1347;-13788,1379;-13718,1390;-10534,1390;-10464,1379;-10403,1347;-10355,1299;-10324,1237;-10313,1167;-10313,282;-10324,211;-10355,150;-10403,102;-10464,70;-10534,58;-13718,58;-8839,58;-8909,70;-8971,102;-9019,150;-9051,211;-9062,282;-9062,1167;-9051,1237;-9019,1299;-8971,1347;-8909,1379;-8839,1390;-5374,1390;-5303,1379;-5242,1347;-5194,1299;-5162,1237;-5150,1167;-5150,282;-5162,211;-5194,150;-5242,102;-5303,70;-5374,58;-8839,58;-9686,-321;-9674,2218" o:connectangles="0,0,0,0,0,0,0,0,0,0,0,0,0,0,0,0,0,0,0,0,0,0,0,0,0,0,0,0,0,0,0,0,0,0,0,0,0,0,0,0,0,0,0,0,0,0,0,0,0,0,0,0"/>
                </v:shape>
                <v:shape id="AutoShape 506" o:spid="_x0000_s5087" style="position:absolute;left:5527;top:704;width:1251;height:1575;visibility:visible;mso-wrap-style:square;v-text-anchor:top" coordsize="1251,1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3IwwwAA&#10;ANwAAAAPAAAAZHJzL2Rvd25yZXYueG1sRI9BawIxFITvBf9DeEJvNWstVVajiFDoUa2gx+fmuVnd&#10;vCxJ1NVf3wiCx2FmvmEms9bW4kI+VI4V9HsZCOLC6YpLBZu/n48RiBCRNdaOScGNAsymnbcJ5tpd&#10;eUWXdSxFgnDIUYGJscmlDIUhi6HnGuLkHZy3GJP0pdQerwlua/mZZd/SYsVpwWBDC0PFaX22iWIq&#10;v6+X8/tg93UszpvV9tTeBkq9d9v5GESkNr7Cz/avVjAaDuFxJh0BO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E3IwwwAAANwAAAAPAAAAAAAAAAAAAAAAAJcCAABkcnMvZG93&#10;bnJldi54bWxQSwUGAAAAAAQABAD1AAAAhwMAAAAA&#10;" path="m1239,60l1224,53,1119,,1119,53,639,53,627,53,120,53,120,,,60,120,120,120,70,627,70,639,70,1119,70,1119,120,1219,70,1239,60m1251,1514l1236,1507,1131,1454,1131,1507,639,1507,634,1510,633,1512,631,1510,627,1507,120,1507,120,1454,,1514,120,1574,120,1522,631,1522,633,1518,634,1522,1131,1522,1131,1574,1236,1522,1251,1514e" fillcolor="black" stroked="f">
                  <v:path arrowok="t" o:connecttype="custom" o:connectlocs="1239,764;1224,757;1119,704;1119,757;639,757;627,757;120,757;120,704;0,764;120,824;120,774;627,774;639,774;1119,774;1119,824;1219,774;1239,764;1251,2218;1236,2211;1131,2158;1131,2211;639,2211;634,2214;633,2216;631,2214;627,2211;120,2211;120,2158;0,2218;120,2278;120,2226;631,2226;633,2222;634,2226;1131,2226;1131,2278;1236,2226;1251,2218" o:connectangles="0,0,0,0,0,0,0,0,0,0,0,0,0,0,0,0,0,0,0,0,0,0,0,0,0,0,0,0,0,0,0,0,0,0,0,0,0,0"/>
                </v:shape>
                <v:shape id="Text Box 505" o:spid="_x0000_s5088" type="#_x0000_t202" style="position:absolute;left:3096;top:-770;width:6332;height: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jG8wwAA&#10;ANwAAAAPAAAAZHJzL2Rvd25yZXYueG1sRE/Pa8IwFL4L+x/CG3gRTfWgpRplyIQdxph1Q4+P5tmU&#10;Ni+lyWz9781h4PHj+73ZDbYRN+p85VjBfJaAIC6crrhU8HM6TFMQPiBrbByTgjt52G1fRhvMtOv5&#10;SLc8lCKGsM9QgQmhzaT0hSGLfuZa4shdXWcxRNiVUnfYx3DbyEWSLKXFimODwZb2hoo6/7MK6i/z&#10;fTx/7i/FRFJd9r/JOb2/KzV+Hd7WIAIN4Sn+d39oBekqro1n4hGQ2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PjG8wwAAANwAAAAPAAAAAAAAAAAAAAAAAJcCAABkcnMvZG93&#10;bnJldi54bWxQSwUGAAAAAAQABAD1AAAAhwMAAAAA&#10;" filled="f">
                  <v:textbox inset="0,0,0,0">
                    <w:txbxContent>
                      <w:p w14:paraId="29748E1C" w14:textId="77777777" w:rsidR="0032008C" w:rsidRDefault="0032008C">
                        <w:pPr>
                          <w:spacing w:before="75"/>
                          <w:ind w:left="741"/>
                          <w:rPr>
                            <w:b/>
                            <w:sz w:val="24"/>
                          </w:rPr>
                        </w:pPr>
                        <w:r>
                          <w:rPr>
                            <w:b/>
                            <w:sz w:val="24"/>
                          </w:rPr>
                          <w:t>Происхождение термина цивилизация (сivil)</w:t>
                        </w:r>
                      </w:p>
                    </w:txbxContent>
                  </v:textbox>
                </v:shape>
                <v:shape id="Text Box 504" o:spid="_x0000_s5089" type="#_x0000_t202" style="position:absolute;left:1901;top:1594;width:3627;height:1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pQnxgAA&#10;ANwAAAAPAAAAZHJzL2Rvd25yZXYueG1sRI9Pa8JAFMTvgt9heYVeRDf1UNPUVUQqeJDin4o9PrKv&#10;2ZDs25DdmvjtuwXB4zAzv2Hmy97W4kqtLx0reJkkIIhzp0suFHydNuMUhA/IGmvHpOBGHpaL4WCO&#10;mXYdH+h6DIWIEPYZKjAhNJmUPjdk0U9cQxy9H9daDFG2hdQtdhFuazlNkldpseS4YLChtaG8Ov5a&#10;BdWn2R8uu/V3PpJUFd05uaS3D6Wen/rVO4hAfXiE7+2tVpDO3uD/TD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cpQnxgAAANwAAAAPAAAAAAAAAAAAAAAAAJcCAABkcnMv&#10;ZG93bnJldi54bWxQSwUGAAAAAAQABAD1AAAAigMAAAAA&#10;" filled="f">
                  <v:textbox inset="0,0,0,0">
                    <w:txbxContent>
                      <w:p w14:paraId="01AE124B" w14:textId="77777777" w:rsidR="0032008C" w:rsidRDefault="0032008C">
                        <w:pPr>
                          <w:spacing w:before="68" w:line="242" w:lineRule="auto"/>
                          <w:ind w:left="155" w:right="158"/>
                          <w:jc w:val="center"/>
                          <w:rPr>
                            <w:b/>
                            <w:sz w:val="24"/>
                          </w:rPr>
                        </w:pPr>
                        <w:r>
                          <w:rPr>
                            <w:b/>
                            <w:sz w:val="24"/>
                          </w:rPr>
                          <w:t>качественная характеристика человечества, уровня его развития, упорядоченность общественного строя</w:t>
                        </w:r>
                      </w:p>
                    </w:txbxContent>
                  </v:textbox>
                </v:shape>
                <v:shape id="Text Box 503" o:spid="_x0000_s5090" type="#_x0000_t202" style="position:absolute;left:6778;top:1594;width:3843;height:15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U2dwQAA&#10;ANwAAAAPAAAAZHJzL2Rvd25yZXYueG1sRE9Ni8IwEL0v+B/CCF4WTfWwlGoUEQUPsqzuih6HZmxK&#10;m0lpoq3/fnMQPD7e92LV21o8qPWlYwXTSQKCOHe65ELB3+9unILwAVlj7ZgUPMnDajn4WGCmXcdH&#10;epxCIWII+wwVmBCaTEqfG7LoJ64hjtzNtRZDhG0hdYtdDLe1nCXJl7RYcmww2NDGUF6d7lZB9W1+&#10;jpfD5pp/SqqK7pxc0udWqdGwX89BBOrDW/xy77WCNI3z45l4BO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1NncEAAADcAAAADwAAAAAAAAAAAAAAAACXAgAAZHJzL2Rvd25y&#10;ZXYueG1sUEsFBgAAAAAEAAQA9QAAAIUDAAAAAA==&#10;" filled="f">
                  <v:textbox inset="0,0,0,0">
                    <w:txbxContent>
                      <w:p w14:paraId="44A74EEA" w14:textId="77777777" w:rsidR="0032008C" w:rsidRDefault="0032008C">
                        <w:pPr>
                          <w:spacing w:before="68"/>
                          <w:ind w:left="210" w:right="207" w:hanging="2"/>
                          <w:jc w:val="center"/>
                          <w:rPr>
                            <w:b/>
                            <w:sz w:val="24"/>
                          </w:rPr>
                        </w:pPr>
                        <w:r>
                          <w:rPr>
                            <w:b/>
                            <w:sz w:val="24"/>
                          </w:rPr>
                          <w:t>стадия развития общества, пришедшее на смену дикости и варварству и есть гражданское общество, основано на началах разума и справедливости</w:t>
                        </w:r>
                      </w:p>
                    </w:txbxContent>
                  </v:textbox>
                </v:shape>
                <w10:wrap anchorx="page"/>
              </v:group>
            </w:pict>
          </mc:Fallback>
        </mc:AlternateContent>
      </w:r>
      <w:r>
        <w:rPr>
          <w:b/>
          <w:sz w:val="24"/>
        </w:rPr>
        <w:t>c латинского языка переводится как гражданский, городской, общественный</w:t>
      </w:r>
    </w:p>
    <w:p w14:paraId="5E42D9F1" w14:textId="77777777" w:rsidR="002D1471" w:rsidRDefault="00D15C2C">
      <w:pPr>
        <w:spacing w:before="192"/>
        <w:ind w:left="671" w:right="374" w:firstLine="2"/>
        <w:jc w:val="center"/>
        <w:rPr>
          <w:b/>
          <w:sz w:val="24"/>
        </w:rPr>
      </w:pPr>
      <w:r>
        <w:br w:type="column"/>
      </w:r>
      <w:r>
        <w:rPr>
          <w:b/>
          <w:sz w:val="24"/>
        </w:rPr>
        <w:lastRenderedPageBreak/>
        <w:t>1.Мирабо «Друг людей» 2.Р.Декарт: «цивилизованный- дикий» 3.Французские энциклопедисты</w:t>
      </w:r>
    </w:p>
    <w:p w14:paraId="45AFC9EB" w14:textId="77777777" w:rsidR="002D1471" w:rsidRDefault="002D1471">
      <w:pPr>
        <w:jc w:val="center"/>
        <w:rPr>
          <w:sz w:val="24"/>
        </w:rPr>
        <w:sectPr w:rsidR="002D1471">
          <w:type w:val="continuous"/>
          <w:pgSz w:w="11910" w:h="16840"/>
          <w:pgMar w:top="1080" w:right="1100" w:bottom="280" w:left="1680" w:header="720" w:footer="720" w:gutter="0"/>
          <w:cols w:num="2" w:space="720" w:equalWidth="0">
            <w:col w:w="3397" w:space="1285"/>
            <w:col w:w="4448"/>
          </w:cols>
        </w:sectPr>
      </w:pPr>
    </w:p>
    <w:p w14:paraId="03E20E46" w14:textId="77777777" w:rsidR="002D1471" w:rsidRDefault="002D1471">
      <w:pPr>
        <w:pStyle w:val="a3"/>
        <w:rPr>
          <w:b/>
          <w:sz w:val="20"/>
        </w:rPr>
      </w:pPr>
    </w:p>
    <w:p w14:paraId="124A3500" w14:textId="77777777" w:rsidR="002D1471" w:rsidRDefault="002D1471">
      <w:pPr>
        <w:pStyle w:val="a3"/>
        <w:rPr>
          <w:b/>
          <w:sz w:val="20"/>
        </w:rPr>
      </w:pPr>
    </w:p>
    <w:p w14:paraId="43E002DD" w14:textId="77777777" w:rsidR="002D1471" w:rsidRDefault="002D1471">
      <w:pPr>
        <w:pStyle w:val="a3"/>
        <w:rPr>
          <w:b/>
          <w:sz w:val="20"/>
        </w:rPr>
      </w:pPr>
    </w:p>
    <w:p w14:paraId="03DAA52A" w14:textId="77777777" w:rsidR="002D1471" w:rsidRDefault="002D1471">
      <w:pPr>
        <w:pStyle w:val="a3"/>
        <w:rPr>
          <w:b/>
          <w:sz w:val="20"/>
        </w:rPr>
      </w:pPr>
    </w:p>
    <w:p w14:paraId="75FEFDAB" w14:textId="77777777" w:rsidR="002D1471" w:rsidRDefault="002D1471">
      <w:pPr>
        <w:pStyle w:val="a3"/>
        <w:rPr>
          <w:b/>
          <w:sz w:val="20"/>
        </w:rPr>
      </w:pPr>
    </w:p>
    <w:p w14:paraId="525678EA" w14:textId="77777777" w:rsidR="002D1471" w:rsidRDefault="002D1471">
      <w:pPr>
        <w:pStyle w:val="a3"/>
        <w:rPr>
          <w:b/>
          <w:sz w:val="20"/>
        </w:rPr>
      </w:pPr>
    </w:p>
    <w:p w14:paraId="5A698325" w14:textId="77777777" w:rsidR="002D1471" w:rsidRDefault="002D1471">
      <w:pPr>
        <w:pStyle w:val="a3"/>
        <w:rPr>
          <w:b/>
          <w:sz w:val="20"/>
        </w:rPr>
      </w:pPr>
    </w:p>
    <w:p w14:paraId="1CD90FFD" w14:textId="77777777" w:rsidR="002D1471" w:rsidRDefault="002D1471">
      <w:pPr>
        <w:pStyle w:val="a3"/>
        <w:rPr>
          <w:b/>
          <w:sz w:val="20"/>
        </w:rPr>
      </w:pPr>
    </w:p>
    <w:p w14:paraId="4E4725D1" w14:textId="77777777" w:rsidR="002D1471" w:rsidRDefault="002D1471">
      <w:pPr>
        <w:pStyle w:val="a3"/>
        <w:spacing w:before="2"/>
        <w:rPr>
          <w:b/>
          <w:sz w:val="21"/>
        </w:rPr>
      </w:pPr>
    </w:p>
    <w:p w14:paraId="1A8292A7" w14:textId="77777777" w:rsidR="002D1471" w:rsidRDefault="00D15C2C">
      <w:pPr>
        <w:pStyle w:val="a3"/>
        <w:ind w:left="1665"/>
        <w:rPr>
          <w:sz w:val="20"/>
        </w:rPr>
      </w:pPr>
      <w:r>
        <w:rPr>
          <w:noProof/>
          <w:sz w:val="20"/>
          <w:lang w:eastAsia="ru-RU"/>
        </w:rPr>
        <mc:AlternateContent>
          <mc:Choice Requires="wpg">
            <w:drawing>
              <wp:inline distT="0" distB="0" distL="0" distR="0" wp14:anchorId="52887DE4" wp14:editId="59526EF1">
                <wp:extent cx="3547110" cy="311785"/>
                <wp:effectExtent l="0" t="0" r="8890" b="5715"/>
                <wp:docPr id="872"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110" cy="311785"/>
                          <a:chOff x="0" y="0"/>
                          <a:chExt cx="5586" cy="491"/>
                        </a:xfrm>
                      </wpg:grpSpPr>
                      <wps:wsp>
                        <wps:cNvPr id="873" name="Freeform 501"/>
                        <wps:cNvSpPr>
                          <a:spLocks/>
                        </wps:cNvSpPr>
                        <wps:spPr bwMode="auto">
                          <a:xfrm>
                            <a:off x="8" y="8"/>
                            <a:ext cx="5571" cy="476"/>
                          </a:xfrm>
                          <a:custGeom>
                            <a:avLst/>
                            <a:gdLst>
                              <a:gd name="T0" fmla="+- 0 89 8"/>
                              <a:gd name="T1" fmla="*/ T0 w 5571"/>
                              <a:gd name="T2" fmla="+- 0 8 8"/>
                              <a:gd name="T3" fmla="*/ 8 h 476"/>
                              <a:gd name="T4" fmla="+- 0 57 8"/>
                              <a:gd name="T5" fmla="*/ T4 w 5571"/>
                              <a:gd name="T6" fmla="+- 0 14 8"/>
                              <a:gd name="T7" fmla="*/ 14 h 476"/>
                              <a:gd name="T8" fmla="+- 0 31 8"/>
                              <a:gd name="T9" fmla="*/ T8 w 5571"/>
                              <a:gd name="T10" fmla="+- 0 31 8"/>
                              <a:gd name="T11" fmla="*/ 31 h 476"/>
                              <a:gd name="T12" fmla="+- 0 14 8"/>
                              <a:gd name="T13" fmla="*/ T12 w 5571"/>
                              <a:gd name="T14" fmla="+- 0 56 8"/>
                              <a:gd name="T15" fmla="*/ 56 h 476"/>
                              <a:gd name="T16" fmla="+- 0 8 8"/>
                              <a:gd name="T17" fmla="*/ T16 w 5571"/>
                              <a:gd name="T18" fmla="+- 0 87 8"/>
                              <a:gd name="T19" fmla="*/ 87 h 476"/>
                              <a:gd name="T20" fmla="+- 0 8 8"/>
                              <a:gd name="T21" fmla="*/ T20 w 5571"/>
                              <a:gd name="T22" fmla="+- 0 403 8"/>
                              <a:gd name="T23" fmla="*/ 403 h 476"/>
                              <a:gd name="T24" fmla="+- 0 14 8"/>
                              <a:gd name="T25" fmla="*/ T24 w 5571"/>
                              <a:gd name="T26" fmla="+- 0 435 8"/>
                              <a:gd name="T27" fmla="*/ 435 h 476"/>
                              <a:gd name="T28" fmla="+- 0 31 8"/>
                              <a:gd name="T29" fmla="*/ T28 w 5571"/>
                              <a:gd name="T30" fmla="+- 0 460 8"/>
                              <a:gd name="T31" fmla="*/ 460 h 476"/>
                              <a:gd name="T32" fmla="+- 0 57 8"/>
                              <a:gd name="T33" fmla="*/ T32 w 5571"/>
                              <a:gd name="T34" fmla="+- 0 477 8"/>
                              <a:gd name="T35" fmla="*/ 477 h 476"/>
                              <a:gd name="T36" fmla="+- 0 89 8"/>
                              <a:gd name="T37" fmla="*/ T36 w 5571"/>
                              <a:gd name="T38" fmla="+- 0 483 8"/>
                              <a:gd name="T39" fmla="*/ 483 h 476"/>
                              <a:gd name="T40" fmla="+- 0 5499 8"/>
                              <a:gd name="T41" fmla="*/ T40 w 5571"/>
                              <a:gd name="T42" fmla="+- 0 483 8"/>
                              <a:gd name="T43" fmla="*/ 483 h 476"/>
                              <a:gd name="T44" fmla="+- 0 5530 8"/>
                              <a:gd name="T45" fmla="*/ T44 w 5571"/>
                              <a:gd name="T46" fmla="+- 0 477 8"/>
                              <a:gd name="T47" fmla="*/ 477 h 476"/>
                              <a:gd name="T48" fmla="+- 0 5555 8"/>
                              <a:gd name="T49" fmla="*/ T48 w 5571"/>
                              <a:gd name="T50" fmla="+- 0 460 8"/>
                              <a:gd name="T51" fmla="*/ 460 h 476"/>
                              <a:gd name="T52" fmla="+- 0 5572 8"/>
                              <a:gd name="T53" fmla="*/ T52 w 5571"/>
                              <a:gd name="T54" fmla="+- 0 435 8"/>
                              <a:gd name="T55" fmla="*/ 435 h 476"/>
                              <a:gd name="T56" fmla="+- 0 5578 8"/>
                              <a:gd name="T57" fmla="*/ T56 w 5571"/>
                              <a:gd name="T58" fmla="+- 0 403 8"/>
                              <a:gd name="T59" fmla="*/ 403 h 476"/>
                              <a:gd name="T60" fmla="+- 0 5578 8"/>
                              <a:gd name="T61" fmla="*/ T60 w 5571"/>
                              <a:gd name="T62" fmla="+- 0 87 8"/>
                              <a:gd name="T63" fmla="*/ 87 h 476"/>
                              <a:gd name="T64" fmla="+- 0 5572 8"/>
                              <a:gd name="T65" fmla="*/ T64 w 5571"/>
                              <a:gd name="T66" fmla="+- 0 56 8"/>
                              <a:gd name="T67" fmla="*/ 56 h 476"/>
                              <a:gd name="T68" fmla="+- 0 5555 8"/>
                              <a:gd name="T69" fmla="*/ T68 w 5571"/>
                              <a:gd name="T70" fmla="+- 0 31 8"/>
                              <a:gd name="T71" fmla="*/ 31 h 476"/>
                              <a:gd name="T72" fmla="+- 0 5530 8"/>
                              <a:gd name="T73" fmla="*/ T72 w 5571"/>
                              <a:gd name="T74" fmla="+- 0 14 8"/>
                              <a:gd name="T75" fmla="*/ 14 h 476"/>
                              <a:gd name="T76" fmla="+- 0 5499 8"/>
                              <a:gd name="T77" fmla="*/ T76 w 5571"/>
                              <a:gd name="T78" fmla="+- 0 8 8"/>
                              <a:gd name="T79" fmla="*/ 8 h 476"/>
                              <a:gd name="T80" fmla="+- 0 89 8"/>
                              <a:gd name="T81" fmla="*/ T80 w 5571"/>
                              <a:gd name="T82" fmla="+- 0 8 8"/>
                              <a:gd name="T83" fmla="*/ 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1" h="476">
                                <a:moveTo>
                                  <a:pt x="81" y="0"/>
                                </a:moveTo>
                                <a:lnTo>
                                  <a:pt x="49" y="6"/>
                                </a:lnTo>
                                <a:lnTo>
                                  <a:pt x="23" y="23"/>
                                </a:lnTo>
                                <a:lnTo>
                                  <a:pt x="6" y="48"/>
                                </a:lnTo>
                                <a:lnTo>
                                  <a:pt x="0" y="79"/>
                                </a:lnTo>
                                <a:lnTo>
                                  <a:pt x="0" y="395"/>
                                </a:lnTo>
                                <a:lnTo>
                                  <a:pt x="6" y="427"/>
                                </a:lnTo>
                                <a:lnTo>
                                  <a:pt x="23" y="452"/>
                                </a:lnTo>
                                <a:lnTo>
                                  <a:pt x="49" y="469"/>
                                </a:lnTo>
                                <a:lnTo>
                                  <a:pt x="81" y="475"/>
                                </a:lnTo>
                                <a:lnTo>
                                  <a:pt x="5491" y="475"/>
                                </a:lnTo>
                                <a:lnTo>
                                  <a:pt x="5522" y="469"/>
                                </a:lnTo>
                                <a:lnTo>
                                  <a:pt x="5547" y="452"/>
                                </a:lnTo>
                                <a:lnTo>
                                  <a:pt x="5564" y="427"/>
                                </a:lnTo>
                                <a:lnTo>
                                  <a:pt x="5570" y="395"/>
                                </a:lnTo>
                                <a:lnTo>
                                  <a:pt x="5570" y="79"/>
                                </a:lnTo>
                                <a:lnTo>
                                  <a:pt x="5564" y="48"/>
                                </a:lnTo>
                                <a:lnTo>
                                  <a:pt x="5547" y="23"/>
                                </a:lnTo>
                                <a:lnTo>
                                  <a:pt x="5522" y="6"/>
                                </a:lnTo>
                                <a:lnTo>
                                  <a:pt x="5491" y="0"/>
                                </a:lnTo>
                                <a:lnTo>
                                  <a:pt x="8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Text Box 500"/>
                        <wps:cNvSpPr txBox="1">
                          <a:spLocks noChangeArrowheads="1"/>
                        </wps:cNvSpPr>
                        <wps:spPr bwMode="auto">
                          <a:xfrm>
                            <a:off x="0" y="0"/>
                            <a:ext cx="558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7769" w14:textId="77777777" w:rsidR="0032008C" w:rsidRDefault="0032008C">
                              <w:pPr>
                                <w:spacing w:before="107"/>
                                <w:ind w:left="432"/>
                                <w:rPr>
                                  <w:b/>
                                  <w:sz w:val="24"/>
                                </w:rPr>
                              </w:pPr>
                              <w:r>
                                <w:rPr>
                                  <w:b/>
                                  <w:sz w:val="24"/>
                                </w:rPr>
                                <w:t>Просветительская трактовка цивилизации</w:t>
                              </w:r>
                            </w:p>
                          </w:txbxContent>
                        </wps:txbx>
                        <wps:bodyPr rot="0" vert="horz" wrap="square" lIns="0" tIns="0" rIns="0" bIns="0" anchor="t" anchorCtr="0" upright="1">
                          <a:noAutofit/>
                        </wps:bodyPr>
                      </wps:wsp>
                    </wpg:wgp>
                  </a:graphicData>
                </a:graphic>
              </wp:inline>
            </w:drawing>
          </mc:Choice>
          <mc:Fallback>
            <w:pict>
              <v:group id="Group 499" o:spid="_x0000_s5091" style="width:279.3pt;height:24.55pt;mso-position-horizontal-relative:char;mso-position-vertical-relative:line" coordsize="5586,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">
                <v:shape id="Freeform 501" o:spid="_x0000_s5092" style="position:absolute;left:8;top:8;width:5571;height:476;visibility:visible;mso-wrap-style:square;v-text-anchor:top" coordsize="5571,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5z2OxQAA&#10;ANwAAAAPAAAAZHJzL2Rvd25yZXYueG1sRI/NasMwEITvhb6D2EJujdwEauNGCSU/kEugUQKlt8Xa&#10;2ibWykhK7Lx9VSj0OMzMN8xiNdpO3MiH1rGCl2kGgrhypuVawfm0ey5AhIhssHNMCu4UYLV8fFhg&#10;adzAR7rpWIsE4VCigibGvpQyVA1ZDFPXEyfv23mLMUlfS+NxSHDbyVmWvUqLLaeFBntaN1Rd9NUq&#10;0B+HWa4/zZcefNgEc7wcrvlWqcnT+P4GItIY/8N/7b1RUORz+D2Tj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nPY7FAAAA3AAAAA8AAAAAAAAAAAAAAAAAlwIAAGRycy9k&#10;b3ducmV2LnhtbFBLBQYAAAAABAAEAPUAAACJAwAAAAA=&#10;" path="m81,0l49,6,23,23,6,48,,79,,395,6,427,23,452,49,469,81,475,5491,475,5522,469,5547,452,5564,427,5570,395,5570,79,5564,48,5547,23,5522,6,5491,,81,0xe" filled="f">
                  <v:path arrowok="t" o:connecttype="custom" o:connectlocs="81,8;49,14;23,31;6,56;0,87;0,403;6,435;23,460;49,477;81,483;5491,483;5522,477;5547,460;5564,435;5570,403;5570,87;5564,56;5547,31;5522,14;5491,8;81,8" o:connectangles="0,0,0,0,0,0,0,0,0,0,0,0,0,0,0,0,0,0,0,0,0"/>
                </v:shape>
                <v:shape id="Text Box 500" o:spid="_x0000_s5093" type="#_x0000_t202" style="position:absolute;width:5586;height: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HI/xQAA&#10;ANwAAAAPAAAAZHJzL2Rvd25yZXYueG1sRI9Ba8JAFITvBf/D8oTe6kYRa6OriFQQBGlMDz2+Zp/J&#10;YvZtmt1q/PeuIHgcZuYbZr7sbC3O1HrjWMFwkIAgLpw2XCr4zjdvUxA+IGusHZOCK3lYLnovc0y1&#10;u3BG50MoRYSwT1FBFUKTSumLiiz6gWuIo3d0rcUQZVtK3eIlwm0tR0kykRYNx4UKG1pXVJwO/1bB&#10;6oezT/O3//3KjpnJ84+Ed5OTUq/9bjUDEagLz/CjvdUKpu9j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ccj/FAAAA3AAAAA8AAAAAAAAAAAAAAAAAlwIAAGRycy9k&#10;b3ducmV2LnhtbFBLBQYAAAAABAAEAPUAAACJAwAAAAA=&#10;" filled="f" stroked="f">
                  <v:textbox inset="0,0,0,0">
                    <w:txbxContent>
                      <w:p w14:paraId="362F7769" w14:textId="77777777" w:rsidR="0032008C" w:rsidRDefault="0032008C">
                        <w:pPr>
                          <w:spacing w:before="107"/>
                          <w:ind w:left="432"/>
                          <w:rPr>
                            <w:b/>
                            <w:sz w:val="24"/>
                          </w:rPr>
                        </w:pPr>
                        <w:r>
                          <w:rPr>
                            <w:b/>
                            <w:sz w:val="24"/>
                          </w:rPr>
                          <w:t>Просветительская трактовка цивилизации</w:t>
                        </w:r>
                      </w:p>
                    </w:txbxContent>
                  </v:textbox>
                </v:shape>
                <w10:anchorlock/>
              </v:group>
            </w:pict>
          </mc:Fallback>
        </mc:AlternateContent>
      </w:r>
    </w:p>
    <w:p w14:paraId="1E40CE56" w14:textId="77777777" w:rsidR="002D1471" w:rsidRDefault="00D15C2C">
      <w:pPr>
        <w:pStyle w:val="a3"/>
        <w:spacing w:before="8"/>
        <w:rPr>
          <w:b/>
          <w:sz w:val="16"/>
        </w:rPr>
      </w:pPr>
      <w:r>
        <w:rPr>
          <w:noProof/>
          <w:lang w:eastAsia="ru-RU"/>
        </w:rPr>
        <mc:AlternateContent>
          <mc:Choice Requires="wpg">
            <w:drawing>
              <wp:anchor distT="0" distB="0" distL="0" distR="0" simplePos="0" relativeHeight="252151296" behindDoc="0" locked="0" layoutInCell="1" allowOverlap="1" wp14:anchorId="4A76E898" wp14:editId="4EC5EF47">
                <wp:simplePos x="0" y="0"/>
                <wp:positionH relativeFrom="page">
                  <wp:posOffset>1279525</wp:posOffset>
                </wp:positionH>
                <wp:positionV relativeFrom="paragraph">
                  <wp:posOffset>146685</wp:posOffset>
                </wp:positionV>
                <wp:extent cx="5468620" cy="3011805"/>
                <wp:effectExtent l="0" t="0" r="8255" b="3810"/>
                <wp:wrapTopAndBottom/>
                <wp:docPr id="85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3011805"/>
                          <a:chOff x="2016" y="231"/>
                          <a:chExt cx="8612" cy="4743"/>
                        </a:xfrm>
                      </wpg:grpSpPr>
                      <wps:wsp>
                        <wps:cNvPr id="854" name="Freeform 498"/>
                        <wps:cNvSpPr>
                          <a:spLocks/>
                        </wps:cNvSpPr>
                        <wps:spPr bwMode="auto">
                          <a:xfrm>
                            <a:off x="2023" y="1463"/>
                            <a:ext cx="1767" cy="1344"/>
                          </a:xfrm>
                          <a:custGeom>
                            <a:avLst/>
                            <a:gdLst>
                              <a:gd name="T0" fmla="+- 0 2246 2023"/>
                              <a:gd name="T1" fmla="*/ T0 w 1767"/>
                              <a:gd name="T2" fmla="+- 0 1463 1463"/>
                              <a:gd name="T3" fmla="*/ 1463 h 1344"/>
                              <a:gd name="T4" fmla="+- 0 2176 2023"/>
                              <a:gd name="T5" fmla="*/ T4 w 1767"/>
                              <a:gd name="T6" fmla="+- 0 1474 1463"/>
                              <a:gd name="T7" fmla="*/ 1474 h 1344"/>
                              <a:gd name="T8" fmla="+- 0 2115 2023"/>
                              <a:gd name="T9" fmla="*/ T8 w 1767"/>
                              <a:gd name="T10" fmla="+- 0 1506 1463"/>
                              <a:gd name="T11" fmla="*/ 1506 h 1344"/>
                              <a:gd name="T12" fmla="+- 0 2067 2023"/>
                              <a:gd name="T13" fmla="*/ T12 w 1767"/>
                              <a:gd name="T14" fmla="+- 0 1555 1463"/>
                              <a:gd name="T15" fmla="*/ 1555 h 1344"/>
                              <a:gd name="T16" fmla="+- 0 2035 2023"/>
                              <a:gd name="T17" fmla="*/ T16 w 1767"/>
                              <a:gd name="T18" fmla="+- 0 1616 1463"/>
                              <a:gd name="T19" fmla="*/ 1616 h 1344"/>
                              <a:gd name="T20" fmla="+- 0 2023 2023"/>
                              <a:gd name="T21" fmla="*/ T20 w 1767"/>
                              <a:gd name="T22" fmla="+- 0 1686 1463"/>
                              <a:gd name="T23" fmla="*/ 1686 h 1344"/>
                              <a:gd name="T24" fmla="+- 0 2023 2023"/>
                              <a:gd name="T25" fmla="*/ T24 w 1767"/>
                              <a:gd name="T26" fmla="+- 0 2584 1463"/>
                              <a:gd name="T27" fmla="*/ 2584 h 1344"/>
                              <a:gd name="T28" fmla="+- 0 2035 2023"/>
                              <a:gd name="T29" fmla="*/ T28 w 1767"/>
                              <a:gd name="T30" fmla="+- 0 2654 1463"/>
                              <a:gd name="T31" fmla="*/ 2654 h 1344"/>
                              <a:gd name="T32" fmla="+- 0 2067 2023"/>
                              <a:gd name="T33" fmla="*/ T32 w 1767"/>
                              <a:gd name="T34" fmla="+- 0 2715 1463"/>
                              <a:gd name="T35" fmla="*/ 2715 h 1344"/>
                              <a:gd name="T36" fmla="+- 0 2115 2023"/>
                              <a:gd name="T37" fmla="*/ T36 w 1767"/>
                              <a:gd name="T38" fmla="+- 0 2764 1463"/>
                              <a:gd name="T39" fmla="*/ 2764 h 1344"/>
                              <a:gd name="T40" fmla="+- 0 2176 2023"/>
                              <a:gd name="T41" fmla="*/ T40 w 1767"/>
                              <a:gd name="T42" fmla="+- 0 2795 1463"/>
                              <a:gd name="T43" fmla="*/ 2795 h 1344"/>
                              <a:gd name="T44" fmla="+- 0 2246 2023"/>
                              <a:gd name="T45" fmla="*/ T44 w 1767"/>
                              <a:gd name="T46" fmla="+- 0 2807 1463"/>
                              <a:gd name="T47" fmla="*/ 2807 h 1344"/>
                              <a:gd name="T48" fmla="+- 0 3564 2023"/>
                              <a:gd name="T49" fmla="*/ T48 w 1767"/>
                              <a:gd name="T50" fmla="+- 0 2807 1463"/>
                              <a:gd name="T51" fmla="*/ 2807 h 1344"/>
                              <a:gd name="T52" fmla="+- 0 3635 2023"/>
                              <a:gd name="T53" fmla="*/ T52 w 1767"/>
                              <a:gd name="T54" fmla="+- 0 2795 1463"/>
                              <a:gd name="T55" fmla="*/ 2795 h 1344"/>
                              <a:gd name="T56" fmla="+- 0 3697 2023"/>
                              <a:gd name="T57" fmla="*/ T56 w 1767"/>
                              <a:gd name="T58" fmla="+- 0 2764 1463"/>
                              <a:gd name="T59" fmla="*/ 2764 h 1344"/>
                              <a:gd name="T60" fmla="+- 0 3746 2023"/>
                              <a:gd name="T61" fmla="*/ T60 w 1767"/>
                              <a:gd name="T62" fmla="+- 0 2715 1463"/>
                              <a:gd name="T63" fmla="*/ 2715 h 1344"/>
                              <a:gd name="T64" fmla="+- 0 3778 2023"/>
                              <a:gd name="T65" fmla="*/ T64 w 1767"/>
                              <a:gd name="T66" fmla="+- 0 2654 1463"/>
                              <a:gd name="T67" fmla="*/ 2654 h 1344"/>
                              <a:gd name="T68" fmla="+- 0 3790 2023"/>
                              <a:gd name="T69" fmla="*/ T68 w 1767"/>
                              <a:gd name="T70" fmla="+- 0 2584 1463"/>
                              <a:gd name="T71" fmla="*/ 2584 h 1344"/>
                              <a:gd name="T72" fmla="+- 0 3790 2023"/>
                              <a:gd name="T73" fmla="*/ T72 w 1767"/>
                              <a:gd name="T74" fmla="+- 0 1686 1463"/>
                              <a:gd name="T75" fmla="*/ 1686 h 1344"/>
                              <a:gd name="T76" fmla="+- 0 3778 2023"/>
                              <a:gd name="T77" fmla="*/ T76 w 1767"/>
                              <a:gd name="T78" fmla="+- 0 1616 1463"/>
                              <a:gd name="T79" fmla="*/ 1616 h 1344"/>
                              <a:gd name="T80" fmla="+- 0 3746 2023"/>
                              <a:gd name="T81" fmla="*/ T80 w 1767"/>
                              <a:gd name="T82" fmla="+- 0 1555 1463"/>
                              <a:gd name="T83" fmla="*/ 1555 h 1344"/>
                              <a:gd name="T84" fmla="+- 0 3697 2023"/>
                              <a:gd name="T85" fmla="*/ T84 w 1767"/>
                              <a:gd name="T86" fmla="+- 0 1506 1463"/>
                              <a:gd name="T87" fmla="*/ 1506 h 1344"/>
                              <a:gd name="T88" fmla="+- 0 3635 2023"/>
                              <a:gd name="T89" fmla="*/ T88 w 1767"/>
                              <a:gd name="T90" fmla="+- 0 1474 1463"/>
                              <a:gd name="T91" fmla="*/ 1474 h 1344"/>
                              <a:gd name="T92" fmla="+- 0 3564 2023"/>
                              <a:gd name="T93" fmla="*/ T92 w 1767"/>
                              <a:gd name="T94" fmla="+- 0 1463 1463"/>
                              <a:gd name="T95" fmla="*/ 1463 h 1344"/>
                              <a:gd name="T96" fmla="+- 0 2246 2023"/>
                              <a:gd name="T97" fmla="*/ T96 w 1767"/>
                              <a:gd name="T98" fmla="+- 0 1463 1463"/>
                              <a:gd name="T99" fmla="*/ 1463 h 1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7" h="1344">
                                <a:moveTo>
                                  <a:pt x="223" y="0"/>
                                </a:moveTo>
                                <a:lnTo>
                                  <a:pt x="153" y="11"/>
                                </a:lnTo>
                                <a:lnTo>
                                  <a:pt x="92" y="43"/>
                                </a:lnTo>
                                <a:lnTo>
                                  <a:pt x="44" y="92"/>
                                </a:lnTo>
                                <a:lnTo>
                                  <a:pt x="12" y="153"/>
                                </a:lnTo>
                                <a:lnTo>
                                  <a:pt x="0" y="223"/>
                                </a:lnTo>
                                <a:lnTo>
                                  <a:pt x="0" y="1121"/>
                                </a:lnTo>
                                <a:lnTo>
                                  <a:pt x="12" y="1191"/>
                                </a:lnTo>
                                <a:lnTo>
                                  <a:pt x="44" y="1252"/>
                                </a:lnTo>
                                <a:lnTo>
                                  <a:pt x="92" y="1301"/>
                                </a:lnTo>
                                <a:lnTo>
                                  <a:pt x="153" y="1332"/>
                                </a:lnTo>
                                <a:lnTo>
                                  <a:pt x="223" y="1344"/>
                                </a:lnTo>
                                <a:lnTo>
                                  <a:pt x="1541" y="1344"/>
                                </a:lnTo>
                                <a:lnTo>
                                  <a:pt x="1612" y="1332"/>
                                </a:lnTo>
                                <a:lnTo>
                                  <a:pt x="1674" y="1301"/>
                                </a:lnTo>
                                <a:lnTo>
                                  <a:pt x="1723" y="1252"/>
                                </a:lnTo>
                                <a:lnTo>
                                  <a:pt x="1755" y="1191"/>
                                </a:lnTo>
                                <a:lnTo>
                                  <a:pt x="1767" y="1121"/>
                                </a:lnTo>
                                <a:lnTo>
                                  <a:pt x="1767" y="223"/>
                                </a:lnTo>
                                <a:lnTo>
                                  <a:pt x="1755" y="153"/>
                                </a:lnTo>
                                <a:lnTo>
                                  <a:pt x="1723" y="92"/>
                                </a:lnTo>
                                <a:lnTo>
                                  <a:pt x="1674" y="43"/>
                                </a:lnTo>
                                <a:lnTo>
                                  <a:pt x="1612" y="11"/>
                                </a:lnTo>
                                <a:lnTo>
                                  <a:pt x="1541" y="0"/>
                                </a:lnTo>
                                <a:lnTo>
                                  <a:pt x="2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97"/>
                        <wps:cNvSpPr>
                          <a:spLocks/>
                        </wps:cNvSpPr>
                        <wps:spPr bwMode="auto">
                          <a:xfrm>
                            <a:off x="4224" y="239"/>
                            <a:ext cx="3939" cy="2487"/>
                          </a:xfrm>
                          <a:custGeom>
                            <a:avLst/>
                            <a:gdLst>
                              <a:gd name="T0" fmla="+- 0 6010 4224"/>
                              <a:gd name="T1" fmla="*/ T0 w 3939"/>
                              <a:gd name="T2" fmla="+- 0 244 239"/>
                              <a:gd name="T3" fmla="*/ 244 h 2487"/>
                              <a:gd name="T4" fmla="+- 0 5742 4224"/>
                              <a:gd name="T5" fmla="*/ T4 w 3939"/>
                              <a:gd name="T6" fmla="+- 0 272 239"/>
                              <a:gd name="T7" fmla="*/ 272 h 2487"/>
                              <a:gd name="T8" fmla="+- 0 5488 4224"/>
                              <a:gd name="T9" fmla="*/ T8 w 3939"/>
                              <a:gd name="T10" fmla="+- 0 321 239"/>
                              <a:gd name="T11" fmla="*/ 321 h 2487"/>
                              <a:gd name="T12" fmla="+- 0 5250 4224"/>
                              <a:gd name="T13" fmla="*/ T12 w 3939"/>
                              <a:gd name="T14" fmla="+- 0 391 239"/>
                              <a:gd name="T15" fmla="*/ 391 h 2487"/>
                              <a:gd name="T16" fmla="+- 0 5030 4224"/>
                              <a:gd name="T17" fmla="*/ T16 w 3939"/>
                              <a:gd name="T18" fmla="+- 0 479 239"/>
                              <a:gd name="T19" fmla="*/ 479 h 2487"/>
                              <a:gd name="T20" fmla="+- 0 4831 4224"/>
                              <a:gd name="T21" fmla="*/ T20 w 3939"/>
                              <a:gd name="T22" fmla="+- 0 584 239"/>
                              <a:gd name="T23" fmla="*/ 584 h 2487"/>
                              <a:gd name="T24" fmla="+- 0 4656 4224"/>
                              <a:gd name="T25" fmla="*/ T24 w 3939"/>
                              <a:gd name="T26" fmla="+- 0 705 239"/>
                              <a:gd name="T27" fmla="*/ 705 h 2487"/>
                              <a:gd name="T28" fmla="+- 0 4508 4224"/>
                              <a:gd name="T29" fmla="*/ T28 w 3939"/>
                              <a:gd name="T30" fmla="+- 0 839 239"/>
                              <a:gd name="T31" fmla="*/ 839 h 2487"/>
                              <a:gd name="T32" fmla="+- 0 4387 4224"/>
                              <a:gd name="T33" fmla="*/ T32 w 3939"/>
                              <a:gd name="T34" fmla="+- 0 986 239"/>
                              <a:gd name="T35" fmla="*/ 986 h 2487"/>
                              <a:gd name="T36" fmla="+- 0 4276 4224"/>
                              <a:gd name="T37" fmla="*/ T36 w 3939"/>
                              <a:gd name="T38" fmla="+- 0 1197 239"/>
                              <a:gd name="T39" fmla="*/ 1197 h 2487"/>
                              <a:gd name="T40" fmla="+- 0 4224 4224"/>
                              <a:gd name="T41" fmla="*/ T40 w 3939"/>
                              <a:gd name="T42" fmla="+- 0 1482 239"/>
                              <a:gd name="T43" fmla="*/ 1482 h 2487"/>
                              <a:gd name="T44" fmla="+- 0 4276 4224"/>
                              <a:gd name="T45" fmla="*/ T44 w 3939"/>
                              <a:gd name="T46" fmla="+- 0 1767 239"/>
                              <a:gd name="T47" fmla="*/ 1767 h 2487"/>
                              <a:gd name="T48" fmla="+- 0 4387 4224"/>
                              <a:gd name="T49" fmla="*/ T48 w 3939"/>
                              <a:gd name="T50" fmla="+- 0 1979 239"/>
                              <a:gd name="T51" fmla="*/ 1979 h 2487"/>
                              <a:gd name="T52" fmla="+- 0 4508 4224"/>
                              <a:gd name="T53" fmla="*/ T52 w 3939"/>
                              <a:gd name="T54" fmla="+- 0 2125 239"/>
                              <a:gd name="T55" fmla="*/ 2125 h 2487"/>
                              <a:gd name="T56" fmla="+- 0 4656 4224"/>
                              <a:gd name="T57" fmla="*/ T56 w 3939"/>
                              <a:gd name="T58" fmla="+- 0 2260 239"/>
                              <a:gd name="T59" fmla="*/ 2260 h 2487"/>
                              <a:gd name="T60" fmla="+- 0 4831 4224"/>
                              <a:gd name="T61" fmla="*/ T60 w 3939"/>
                              <a:gd name="T62" fmla="+- 0 2380 239"/>
                              <a:gd name="T63" fmla="*/ 2380 h 2487"/>
                              <a:gd name="T64" fmla="+- 0 5030 4224"/>
                              <a:gd name="T65" fmla="*/ T64 w 3939"/>
                              <a:gd name="T66" fmla="+- 0 2485 239"/>
                              <a:gd name="T67" fmla="*/ 2485 h 2487"/>
                              <a:gd name="T68" fmla="+- 0 5250 4224"/>
                              <a:gd name="T69" fmla="*/ T68 w 3939"/>
                              <a:gd name="T70" fmla="+- 0 2574 239"/>
                              <a:gd name="T71" fmla="*/ 2574 h 2487"/>
                              <a:gd name="T72" fmla="+- 0 5488 4224"/>
                              <a:gd name="T73" fmla="*/ T72 w 3939"/>
                              <a:gd name="T74" fmla="+- 0 2643 239"/>
                              <a:gd name="T75" fmla="*/ 2643 h 2487"/>
                              <a:gd name="T76" fmla="+- 0 5742 4224"/>
                              <a:gd name="T77" fmla="*/ T76 w 3939"/>
                              <a:gd name="T78" fmla="+- 0 2692 239"/>
                              <a:gd name="T79" fmla="*/ 2692 h 2487"/>
                              <a:gd name="T80" fmla="+- 0 6010 4224"/>
                              <a:gd name="T81" fmla="*/ T80 w 3939"/>
                              <a:gd name="T82" fmla="+- 0 2720 239"/>
                              <a:gd name="T83" fmla="*/ 2720 h 2487"/>
                              <a:gd name="T84" fmla="+- 0 6287 4224"/>
                              <a:gd name="T85" fmla="*/ T84 w 3939"/>
                              <a:gd name="T86" fmla="+- 0 2724 239"/>
                              <a:gd name="T87" fmla="*/ 2724 h 2487"/>
                              <a:gd name="T88" fmla="+- 0 6558 4224"/>
                              <a:gd name="T89" fmla="*/ T88 w 3939"/>
                              <a:gd name="T90" fmla="+- 0 2704 239"/>
                              <a:gd name="T91" fmla="*/ 2704 h 2487"/>
                              <a:gd name="T92" fmla="+- 0 6817 4224"/>
                              <a:gd name="T93" fmla="*/ T92 w 3939"/>
                              <a:gd name="T94" fmla="+- 0 2662 239"/>
                              <a:gd name="T95" fmla="*/ 2662 h 2487"/>
                              <a:gd name="T96" fmla="+- 0 7060 4224"/>
                              <a:gd name="T97" fmla="*/ T96 w 3939"/>
                              <a:gd name="T98" fmla="+- 0 2599 239"/>
                              <a:gd name="T99" fmla="*/ 2599 h 2487"/>
                              <a:gd name="T100" fmla="+- 0 7286 4224"/>
                              <a:gd name="T101" fmla="*/ T100 w 3939"/>
                              <a:gd name="T102" fmla="+- 0 2517 239"/>
                              <a:gd name="T103" fmla="*/ 2517 h 2487"/>
                              <a:gd name="T104" fmla="+- 0 7492 4224"/>
                              <a:gd name="T105" fmla="*/ T104 w 3939"/>
                              <a:gd name="T106" fmla="+- 0 2417 239"/>
                              <a:gd name="T107" fmla="*/ 2417 h 2487"/>
                              <a:gd name="T108" fmla="+- 0 7675 4224"/>
                              <a:gd name="T109" fmla="*/ T108 w 3939"/>
                              <a:gd name="T110" fmla="+- 0 2301 239"/>
                              <a:gd name="T111" fmla="*/ 2301 h 2487"/>
                              <a:gd name="T112" fmla="+- 0 7832 4224"/>
                              <a:gd name="T113" fmla="*/ T112 w 3939"/>
                              <a:gd name="T114" fmla="+- 0 2171 239"/>
                              <a:gd name="T115" fmla="*/ 2171 h 2487"/>
                              <a:gd name="T116" fmla="+- 0 7962 4224"/>
                              <a:gd name="T117" fmla="*/ T116 w 3939"/>
                              <a:gd name="T118" fmla="+- 0 2029 239"/>
                              <a:gd name="T119" fmla="*/ 2029 h 2487"/>
                              <a:gd name="T120" fmla="+- 0 8062 4224"/>
                              <a:gd name="T121" fmla="*/ T120 w 3939"/>
                              <a:gd name="T122" fmla="+- 0 1875 239"/>
                              <a:gd name="T123" fmla="*/ 1875 h 2487"/>
                              <a:gd name="T124" fmla="+- 0 8160 4224"/>
                              <a:gd name="T125" fmla="*/ T124 w 3939"/>
                              <a:gd name="T126" fmla="+- 0 1541 239"/>
                              <a:gd name="T127" fmla="*/ 1541 h 2487"/>
                              <a:gd name="T128" fmla="+- 0 8143 4224"/>
                              <a:gd name="T129" fmla="*/ T128 w 3939"/>
                              <a:gd name="T130" fmla="+- 0 1309 239"/>
                              <a:gd name="T131" fmla="*/ 1309 h 2487"/>
                              <a:gd name="T132" fmla="+- 0 8032 4224"/>
                              <a:gd name="T133" fmla="*/ T132 w 3939"/>
                              <a:gd name="T134" fmla="+- 0 1037 239"/>
                              <a:gd name="T135" fmla="*/ 1037 h 2487"/>
                              <a:gd name="T136" fmla="+- 0 7922 4224"/>
                              <a:gd name="T137" fmla="*/ T136 w 3939"/>
                              <a:gd name="T138" fmla="+- 0 887 239"/>
                              <a:gd name="T139" fmla="*/ 887 h 2487"/>
                              <a:gd name="T140" fmla="+- 0 7783 4224"/>
                              <a:gd name="T141" fmla="*/ T140 w 3939"/>
                              <a:gd name="T142" fmla="+- 0 748 239"/>
                              <a:gd name="T143" fmla="*/ 748 h 2487"/>
                              <a:gd name="T144" fmla="+- 0 7616 4224"/>
                              <a:gd name="T145" fmla="*/ T144 w 3939"/>
                              <a:gd name="T146" fmla="+- 0 623 239"/>
                              <a:gd name="T147" fmla="*/ 623 h 2487"/>
                              <a:gd name="T148" fmla="+- 0 7425 4224"/>
                              <a:gd name="T149" fmla="*/ T148 w 3939"/>
                              <a:gd name="T150" fmla="+- 0 512 239"/>
                              <a:gd name="T151" fmla="*/ 512 h 2487"/>
                              <a:gd name="T152" fmla="+- 0 7213 4224"/>
                              <a:gd name="T153" fmla="*/ T152 w 3939"/>
                              <a:gd name="T154" fmla="+- 0 418 239"/>
                              <a:gd name="T155" fmla="*/ 418 h 2487"/>
                              <a:gd name="T156" fmla="+- 0 6981 4224"/>
                              <a:gd name="T157" fmla="*/ T156 w 3939"/>
                              <a:gd name="T158" fmla="+- 0 342 239"/>
                              <a:gd name="T159" fmla="*/ 342 h 2487"/>
                              <a:gd name="T160" fmla="+- 0 6732 4224"/>
                              <a:gd name="T161" fmla="*/ T160 w 3939"/>
                              <a:gd name="T162" fmla="+- 0 286 239"/>
                              <a:gd name="T163" fmla="*/ 286 h 2487"/>
                              <a:gd name="T164" fmla="+- 0 6469 4224"/>
                              <a:gd name="T165" fmla="*/ T164 w 3939"/>
                              <a:gd name="T166" fmla="+- 0 251 239"/>
                              <a:gd name="T167" fmla="*/ 251 h 2487"/>
                              <a:gd name="T168" fmla="+- 0 6194 4224"/>
                              <a:gd name="T169" fmla="*/ T168 w 3939"/>
                              <a:gd name="T170" fmla="+- 0 239 239"/>
                              <a:gd name="T171" fmla="*/ 239 h 2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939" h="2487">
                                <a:moveTo>
                                  <a:pt x="1970" y="0"/>
                                </a:moveTo>
                                <a:lnTo>
                                  <a:pt x="1878" y="1"/>
                                </a:lnTo>
                                <a:lnTo>
                                  <a:pt x="1786" y="5"/>
                                </a:lnTo>
                                <a:lnTo>
                                  <a:pt x="1695" y="12"/>
                                </a:lnTo>
                                <a:lnTo>
                                  <a:pt x="1606" y="21"/>
                                </a:lnTo>
                                <a:lnTo>
                                  <a:pt x="1518" y="33"/>
                                </a:lnTo>
                                <a:lnTo>
                                  <a:pt x="1432" y="47"/>
                                </a:lnTo>
                                <a:lnTo>
                                  <a:pt x="1347" y="63"/>
                                </a:lnTo>
                                <a:lnTo>
                                  <a:pt x="1264" y="82"/>
                                </a:lnTo>
                                <a:lnTo>
                                  <a:pt x="1183" y="103"/>
                                </a:lnTo>
                                <a:lnTo>
                                  <a:pt x="1103" y="126"/>
                                </a:lnTo>
                                <a:lnTo>
                                  <a:pt x="1026" y="152"/>
                                </a:lnTo>
                                <a:lnTo>
                                  <a:pt x="950" y="179"/>
                                </a:lnTo>
                                <a:lnTo>
                                  <a:pt x="877" y="208"/>
                                </a:lnTo>
                                <a:lnTo>
                                  <a:pt x="806" y="240"/>
                                </a:lnTo>
                                <a:lnTo>
                                  <a:pt x="737" y="273"/>
                                </a:lnTo>
                                <a:lnTo>
                                  <a:pt x="671" y="308"/>
                                </a:lnTo>
                                <a:lnTo>
                                  <a:pt x="607" y="345"/>
                                </a:lnTo>
                                <a:lnTo>
                                  <a:pt x="546" y="384"/>
                                </a:lnTo>
                                <a:lnTo>
                                  <a:pt x="488" y="424"/>
                                </a:lnTo>
                                <a:lnTo>
                                  <a:pt x="432" y="466"/>
                                </a:lnTo>
                                <a:lnTo>
                                  <a:pt x="380" y="509"/>
                                </a:lnTo>
                                <a:lnTo>
                                  <a:pt x="330" y="554"/>
                                </a:lnTo>
                                <a:lnTo>
                                  <a:pt x="284" y="600"/>
                                </a:lnTo>
                                <a:lnTo>
                                  <a:pt x="240" y="648"/>
                                </a:lnTo>
                                <a:lnTo>
                                  <a:pt x="200" y="696"/>
                                </a:lnTo>
                                <a:lnTo>
                                  <a:pt x="163" y="747"/>
                                </a:lnTo>
                                <a:lnTo>
                                  <a:pt x="130" y="798"/>
                                </a:lnTo>
                                <a:lnTo>
                                  <a:pt x="100" y="850"/>
                                </a:lnTo>
                                <a:lnTo>
                                  <a:pt x="52" y="958"/>
                                </a:lnTo>
                                <a:lnTo>
                                  <a:pt x="19" y="1070"/>
                                </a:lnTo>
                                <a:lnTo>
                                  <a:pt x="2" y="1185"/>
                                </a:lnTo>
                                <a:lnTo>
                                  <a:pt x="0" y="1243"/>
                                </a:lnTo>
                                <a:lnTo>
                                  <a:pt x="2" y="1302"/>
                                </a:lnTo>
                                <a:lnTo>
                                  <a:pt x="19" y="1416"/>
                                </a:lnTo>
                                <a:lnTo>
                                  <a:pt x="52" y="1528"/>
                                </a:lnTo>
                                <a:lnTo>
                                  <a:pt x="100" y="1636"/>
                                </a:lnTo>
                                <a:lnTo>
                                  <a:pt x="130" y="1688"/>
                                </a:lnTo>
                                <a:lnTo>
                                  <a:pt x="163" y="1740"/>
                                </a:lnTo>
                                <a:lnTo>
                                  <a:pt x="200" y="1790"/>
                                </a:lnTo>
                                <a:lnTo>
                                  <a:pt x="240" y="1839"/>
                                </a:lnTo>
                                <a:lnTo>
                                  <a:pt x="284" y="1886"/>
                                </a:lnTo>
                                <a:lnTo>
                                  <a:pt x="330" y="1932"/>
                                </a:lnTo>
                                <a:lnTo>
                                  <a:pt x="380" y="1977"/>
                                </a:lnTo>
                                <a:lnTo>
                                  <a:pt x="432" y="2021"/>
                                </a:lnTo>
                                <a:lnTo>
                                  <a:pt x="488" y="2062"/>
                                </a:lnTo>
                                <a:lnTo>
                                  <a:pt x="546" y="2103"/>
                                </a:lnTo>
                                <a:lnTo>
                                  <a:pt x="607" y="2141"/>
                                </a:lnTo>
                                <a:lnTo>
                                  <a:pt x="671" y="2178"/>
                                </a:lnTo>
                                <a:lnTo>
                                  <a:pt x="737" y="2213"/>
                                </a:lnTo>
                                <a:lnTo>
                                  <a:pt x="806" y="2246"/>
                                </a:lnTo>
                                <a:lnTo>
                                  <a:pt x="877" y="2278"/>
                                </a:lnTo>
                                <a:lnTo>
                                  <a:pt x="950" y="2307"/>
                                </a:lnTo>
                                <a:lnTo>
                                  <a:pt x="1026" y="2335"/>
                                </a:lnTo>
                                <a:lnTo>
                                  <a:pt x="1103" y="2360"/>
                                </a:lnTo>
                                <a:lnTo>
                                  <a:pt x="1183" y="2383"/>
                                </a:lnTo>
                                <a:lnTo>
                                  <a:pt x="1264" y="2404"/>
                                </a:lnTo>
                                <a:lnTo>
                                  <a:pt x="1347" y="2423"/>
                                </a:lnTo>
                                <a:lnTo>
                                  <a:pt x="1432" y="2439"/>
                                </a:lnTo>
                                <a:lnTo>
                                  <a:pt x="1518" y="2453"/>
                                </a:lnTo>
                                <a:lnTo>
                                  <a:pt x="1606" y="2465"/>
                                </a:lnTo>
                                <a:lnTo>
                                  <a:pt x="1695" y="2474"/>
                                </a:lnTo>
                                <a:lnTo>
                                  <a:pt x="1786" y="2481"/>
                                </a:lnTo>
                                <a:lnTo>
                                  <a:pt x="1878" y="2485"/>
                                </a:lnTo>
                                <a:lnTo>
                                  <a:pt x="1970" y="2486"/>
                                </a:lnTo>
                                <a:lnTo>
                                  <a:pt x="2063" y="2485"/>
                                </a:lnTo>
                                <a:lnTo>
                                  <a:pt x="2155" y="2481"/>
                                </a:lnTo>
                                <a:lnTo>
                                  <a:pt x="2245" y="2474"/>
                                </a:lnTo>
                                <a:lnTo>
                                  <a:pt x="2334" y="2465"/>
                                </a:lnTo>
                                <a:lnTo>
                                  <a:pt x="2422" y="2453"/>
                                </a:lnTo>
                                <a:lnTo>
                                  <a:pt x="2508" y="2439"/>
                                </a:lnTo>
                                <a:lnTo>
                                  <a:pt x="2593" y="2423"/>
                                </a:lnTo>
                                <a:lnTo>
                                  <a:pt x="2676" y="2404"/>
                                </a:lnTo>
                                <a:lnTo>
                                  <a:pt x="2757" y="2383"/>
                                </a:lnTo>
                                <a:lnTo>
                                  <a:pt x="2836" y="2360"/>
                                </a:lnTo>
                                <a:lnTo>
                                  <a:pt x="2913" y="2335"/>
                                </a:lnTo>
                                <a:lnTo>
                                  <a:pt x="2989" y="2307"/>
                                </a:lnTo>
                                <a:lnTo>
                                  <a:pt x="3062" y="2278"/>
                                </a:lnTo>
                                <a:lnTo>
                                  <a:pt x="3133" y="2246"/>
                                </a:lnTo>
                                <a:lnTo>
                                  <a:pt x="3201" y="2213"/>
                                </a:lnTo>
                                <a:lnTo>
                                  <a:pt x="3268" y="2178"/>
                                </a:lnTo>
                                <a:lnTo>
                                  <a:pt x="3331" y="2141"/>
                                </a:lnTo>
                                <a:lnTo>
                                  <a:pt x="3392" y="2103"/>
                                </a:lnTo>
                                <a:lnTo>
                                  <a:pt x="3451" y="2062"/>
                                </a:lnTo>
                                <a:lnTo>
                                  <a:pt x="3506" y="2021"/>
                                </a:lnTo>
                                <a:lnTo>
                                  <a:pt x="3559" y="1977"/>
                                </a:lnTo>
                                <a:lnTo>
                                  <a:pt x="3608" y="1932"/>
                                </a:lnTo>
                                <a:lnTo>
                                  <a:pt x="3655" y="1886"/>
                                </a:lnTo>
                                <a:lnTo>
                                  <a:pt x="3698" y="1839"/>
                                </a:lnTo>
                                <a:lnTo>
                                  <a:pt x="3738" y="1790"/>
                                </a:lnTo>
                                <a:lnTo>
                                  <a:pt x="3775" y="1740"/>
                                </a:lnTo>
                                <a:lnTo>
                                  <a:pt x="3808" y="1688"/>
                                </a:lnTo>
                                <a:lnTo>
                                  <a:pt x="3838" y="1636"/>
                                </a:lnTo>
                                <a:lnTo>
                                  <a:pt x="3886" y="1528"/>
                                </a:lnTo>
                                <a:lnTo>
                                  <a:pt x="3919" y="1416"/>
                                </a:lnTo>
                                <a:lnTo>
                                  <a:pt x="3936" y="1302"/>
                                </a:lnTo>
                                <a:lnTo>
                                  <a:pt x="3938" y="1243"/>
                                </a:lnTo>
                                <a:lnTo>
                                  <a:pt x="3936" y="1185"/>
                                </a:lnTo>
                                <a:lnTo>
                                  <a:pt x="3919" y="1070"/>
                                </a:lnTo>
                                <a:lnTo>
                                  <a:pt x="3886" y="958"/>
                                </a:lnTo>
                                <a:lnTo>
                                  <a:pt x="3838" y="850"/>
                                </a:lnTo>
                                <a:lnTo>
                                  <a:pt x="3808" y="798"/>
                                </a:lnTo>
                                <a:lnTo>
                                  <a:pt x="3775" y="747"/>
                                </a:lnTo>
                                <a:lnTo>
                                  <a:pt x="3738" y="696"/>
                                </a:lnTo>
                                <a:lnTo>
                                  <a:pt x="3698" y="648"/>
                                </a:lnTo>
                                <a:lnTo>
                                  <a:pt x="3655" y="600"/>
                                </a:lnTo>
                                <a:lnTo>
                                  <a:pt x="3608" y="554"/>
                                </a:lnTo>
                                <a:lnTo>
                                  <a:pt x="3559" y="509"/>
                                </a:lnTo>
                                <a:lnTo>
                                  <a:pt x="3506" y="466"/>
                                </a:lnTo>
                                <a:lnTo>
                                  <a:pt x="3451" y="424"/>
                                </a:lnTo>
                                <a:lnTo>
                                  <a:pt x="3392" y="384"/>
                                </a:lnTo>
                                <a:lnTo>
                                  <a:pt x="3331" y="345"/>
                                </a:lnTo>
                                <a:lnTo>
                                  <a:pt x="3268" y="308"/>
                                </a:lnTo>
                                <a:lnTo>
                                  <a:pt x="3201" y="273"/>
                                </a:lnTo>
                                <a:lnTo>
                                  <a:pt x="3133" y="240"/>
                                </a:lnTo>
                                <a:lnTo>
                                  <a:pt x="3062" y="208"/>
                                </a:lnTo>
                                <a:lnTo>
                                  <a:pt x="2989" y="179"/>
                                </a:lnTo>
                                <a:lnTo>
                                  <a:pt x="2913" y="152"/>
                                </a:lnTo>
                                <a:lnTo>
                                  <a:pt x="2836" y="126"/>
                                </a:lnTo>
                                <a:lnTo>
                                  <a:pt x="2757" y="103"/>
                                </a:lnTo>
                                <a:lnTo>
                                  <a:pt x="2676" y="82"/>
                                </a:lnTo>
                                <a:lnTo>
                                  <a:pt x="2593" y="63"/>
                                </a:lnTo>
                                <a:lnTo>
                                  <a:pt x="2508" y="47"/>
                                </a:lnTo>
                                <a:lnTo>
                                  <a:pt x="2422" y="33"/>
                                </a:lnTo>
                                <a:lnTo>
                                  <a:pt x="2334" y="21"/>
                                </a:lnTo>
                                <a:lnTo>
                                  <a:pt x="2245" y="12"/>
                                </a:lnTo>
                                <a:lnTo>
                                  <a:pt x="2155" y="5"/>
                                </a:lnTo>
                                <a:lnTo>
                                  <a:pt x="2063" y="1"/>
                                </a:lnTo>
                                <a:lnTo>
                                  <a:pt x="19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96"/>
                        <wps:cNvSpPr>
                          <a:spLocks/>
                        </wps:cNvSpPr>
                        <wps:spPr bwMode="auto">
                          <a:xfrm>
                            <a:off x="8652" y="1544"/>
                            <a:ext cx="1968" cy="1044"/>
                          </a:xfrm>
                          <a:custGeom>
                            <a:avLst/>
                            <a:gdLst>
                              <a:gd name="T0" fmla="+- 0 8827 8652"/>
                              <a:gd name="T1" fmla="*/ T0 w 1968"/>
                              <a:gd name="T2" fmla="+- 0 1544 1544"/>
                              <a:gd name="T3" fmla="*/ 1544 h 1044"/>
                              <a:gd name="T4" fmla="+- 0 8758 8652"/>
                              <a:gd name="T5" fmla="*/ T4 w 1968"/>
                              <a:gd name="T6" fmla="+- 0 1558 1544"/>
                              <a:gd name="T7" fmla="*/ 1558 h 1044"/>
                              <a:gd name="T8" fmla="+- 0 8703 8652"/>
                              <a:gd name="T9" fmla="*/ T8 w 1968"/>
                              <a:gd name="T10" fmla="+- 0 1595 1544"/>
                              <a:gd name="T11" fmla="*/ 1595 h 1044"/>
                              <a:gd name="T12" fmla="+- 0 8666 8652"/>
                              <a:gd name="T13" fmla="*/ T12 w 1968"/>
                              <a:gd name="T14" fmla="+- 0 1650 1544"/>
                              <a:gd name="T15" fmla="*/ 1650 h 1044"/>
                              <a:gd name="T16" fmla="+- 0 8652 8652"/>
                              <a:gd name="T17" fmla="*/ T16 w 1968"/>
                              <a:gd name="T18" fmla="+- 0 1717 1544"/>
                              <a:gd name="T19" fmla="*/ 1717 h 1044"/>
                              <a:gd name="T20" fmla="+- 0 8652 8652"/>
                              <a:gd name="T21" fmla="*/ T20 w 1968"/>
                              <a:gd name="T22" fmla="+- 0 2416 1544"/>
                              <a:gd name="T23" fmla="*/ 2416 h 1044"/>
                              <a:gd name="T24" fmla="+- 0 8666 8652"/>
                              <a:gd name="T25" fmla="*/ T24 w 1968"/>
                              <a:gd name="T26" fmla="+- 0 2483 1544"/>
                              <a:gd name="T27" fmla="*/ 2483 h 1044"/>
                              <a:gd name="T28" fmla="+- 0 8703 8652"/>
                              <a:gd name="T29" fmla="*/ T28 w 1968"/>
                              <a:gd name="T30" fmla="+- 0 2538 1544"/>
                              <a:gd name="T31" fmla="*/ 2538 h 1044"/>
                              <a:gd name="T32" fmla="+- 0 8758 8652"/>
                              <a:gd name="T33" fmla="*/ T32 w 1968"/>
                              <a:gd name="T34" fmla="+- 0 2575 1544"/>
                              <a:gd name="T35" fmla="*/ 2575 h 1044"/>
                              <a:gd name="T36" fmla="+- 0 8827 8652"/>
                              <a:gd name="T37" fmla="*/ T36 w 1968"/>
                              <a:gd name="T38" fmla="+- 0 2588 1544"/>
                              <a:gd name="T39" fmla="*/ 2588 h 1044"/>
                              <a:gd name="T40" fmla="+- 0 10447 8652"/>
                              <a:gd name="T41" fmla="*/ T40 w 1968"/>
                              <a:gd name="T42" fmla="+- 0 2588 1544"/>
                              <a:gd name="T43" fmla="*/ 2588 h 1044"/>
                              <a:gd name="T44" fmla="+- 0 10515 8652"/>
                              <a:gd name="T45" fmla="*/ T44 w 1968"/>
                              <a:gd name="T46" fmla="+- 0 2575 1544"/>
                              <a:gd name="T47" fmla="*/ 2575 h 1044"/>
                              <a:gd name="T48" fmla="+- 0 10570 8652"/>
                              <a:gd name="T49" fmla="*/ T48 w 1968"/>
                              <a:gd name="T50" fmla="+- 0 2538 1544"/>
                              <a:gd name="T51" fmla="*/ 2538 h 1044"/>
                              <a:gd name="T52" fmla="+- 0 10606 8652"/>
                              <a:gd name="T53" fmla="*/ T52 w 1968"/>
                              <a:gd name="T54" fmla="+- 0 2483 1544"/>
                              <a:gd name="T55" fmla="*/ 2483 h 1044"/>
                              <a:gd name="T56" fmla="+- 0 10620 8652"/>
                              <a:gd name="T57" fmla="*/ T56 w 1968"/>
                              <a:gd name="T58" fmla="+- 0 2416 1544"/>
                              <a:gd name="T59" fmla="*/ 2416 h 1044"/>
                              <a:gd name="T60" fmla="+- 0 10620 8652"/>
                              <a:gd name="T61" fmla="*/ T60 w 1968"/>
                              <a:gd name="T62" fmla="+- 0 1717 1544"/>
                              <a:gd name="T63" fmla="*/ 1717 h 1044"/>
                              <a:gd name="T64" fmla="+- 0 10606 8652"/>
                              <a:gd name="T65" fmla="*/ T64 w 1968"/>
                              <a:gd name="T66" fmla="+- 0 1650 1544"/>
                              <a:gd name="T67" fmla="*/ 1650 h 1044"/>
                              <a:gd name="T68" fmla="+- 0 10570 8652"/>
                              <a:gd name="T69" fmla="*/ T68 w 1968"/>
                              <a:gd name="T70" fmla="+- 0 1595 1544"/>
                              <a:gd name="T71" fmla="*/ 1595 h 1044"/>
                              <a:gd name="T72" fmla="+- 0 10515 8652"/>
                              <a:gd name="T73" fmla="*/ T72 w 1968"/>
                              <a:gd name="T74" fmla="+- 0 1558 1544"/>
                              <a:gd name="T75" fmla="*/ 1558 h 1044"/>
                              <a:gd name="T76" fmla="+- 0 10447 8652"/>
                              <a:gd name="T77" fmla="*/ T76 w 1968"/>
                              <a:gd name="T78" fmla="+- 0 1544 1544"/>
                              <a:gd name="T79" fmla="*/ 1544 h 1044"/>
                              <a:gd name="T80" fmla="+- 0 8827 8652"/>
                              <a:gd name="T81" fmla="*/ T80 w 1968"/>
                              <a:gd name="T82" fmla="+- 0 1544 1544"/>
                              <a:gd name="T83" fmla="*/ 1544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8" h="1044">
                                <a:moveTo>
                                  <a:pt x="175" y="0"/>
                                </a:moveTo>
                                <a:lnTo>
                                  <a:pt x="106" y="14"/>
                                </a:lnTo>
                                <a:lnTo>
                                  <a:pt x="51" y="51"/>
                                </a:lnTo>
                                <a:lnTo>
                                  <a:pt x="14" y="106"/>
                                </a:lnTo>
                                <a:lnTo>
                                  <a:pt x="0" y="173"/>
                                </a:lnTo>
                                <a:lnTo>
                                  <a:pt x="0" y="872"/>
                                </a:lnTo>
                                <a:lnTo>
                                  <a:pt x="14" y="939"/>
                                </a:lnTo>
                                <a:lnTo>
                                  <a:pt x="51" y="994"/>
                                </a:lnTo>
                                <a:lnTo>
                                  <a:pt x="106" y="1031"/>
                                </a:lnTo>
                                <a:lnTo>
                                  <a:pt x="175" y="1044"/>
                                </a:lnTo>
                                <a:lnTo>
                                  <a:pt x="1795" y="1044"/>
                                </a:lnTo>
                                <a:lnTo>
                                  <a:pt x="1863" y="1031"/>
                                </a:lnTo>
                                <a:lnTo>
                                  <a:pt x="1918" y="994"/>
                                </a:lnTo>
                                <a:lnTo>
                                  <a:pt x="1954" y="939"/>
                                </a:lnTo>
                                <a:lnTo>
                                  <a:pt x="1968" y="872"/>
                                </a:lnTo>
                                <a:lnTo>
                                  <a:pt x="1968" y="173"/>
                                </a:lnTo>
                                <a:lnTo>
                                  <a:pt x="1954" y="106"/>
                                </a:lnTo>
                                <a:lnTo>
                                  <a:pt x="1918" y="51"/>
                                </a:lnTo>
                                <a:lnTo>
                                  <a:pt x="1863" y="14"/>
                                </a:lnTo>
                                <a:lnTo>
                                  <a:pt x="1795" y="0"/>
                                </a:lnTo>
                                <a:lnTo>
                                  <a:pt x="1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AutoShape 495"/>
                        <wps:cNvSpPr>
                          <a:spLocks/>
                        </wps:cNvSpPr>
                        <wps:spPr bwMode="auto">
                          <a:xfrm>
                            <a:off x="7985" y="1933"/>
                            <a:ext cx="675" cy="120"/>
                          </a:xfrm>
                          <a:custGeom>
                            <a:avLst/>
                            <a:gdLst>
                              <a:gd name="T0" fmla="+- 0 8105 7985"/>
                              <a:gd name="T1" fmla="*/ T0 w 675"/>
                              <a:gd name="T2" fmla="+- 0 1933 1933"/>
                              <a:gd name="T3" fmla="*/ 1933 h 120"/>
                              <a:gd name="T4" fmla="+- 0 7985 7985"/>
                              <a:gd name="T5" fmla="*/ T4 w 675"/>
                              <a:gd name="T6" fmla="+- 0 1993 1933"/>
                              <a:gd name="T7" fmla="*/ 1993 h 120"/>
                              <a:gd name="T8" fmla="+- 0 8105 7985"/>
                              <a:gd name="T9" fmla="*/ T8 w 675"/>
                              <a:gd name="T10" fmla="+- 0 2053 1933"/>
                              <a:gd name="T11" fmla="*/ 2053 h 120"/>
                              <a:gd name="T12" fmla="+- 0 8105 7985"/>
                              <a:gd name="T13" fmla="*/ T12 w 675"/>
                              <a:gd name="T14" fmla="+- 0 2000 1933"/>
                              <a:gd name="T15" fmla="*/ 2000 h 120"/>
                              <a:gd name="T16" fmla="+- 0 8086 7985"/>
                              <a:gd name="T17" fmla="*/ T16 w 675"/>
                              <a:gd name="T18" fmla="+- 0 2000 1933"/>
                              <a:gd name="T19" fmla="*/ 2000 h 120"/>
                              <a:gd name="T20" fmla="+- 0 8081 7985"/>
                              <a:gd name="T21" fmla="*/ T20 w 675"/>
                              <a:gd name="T22" fmla="+- 0 1998 1933"/>
                              <a:gd name="T23" fmla="*/ 1998 h 120"/>
                              <a:gd name="T24" fmla="+- 0 8078 7985"/>
                              <a:gd name="T25" fmla="*/ T24 w 675"/>
                              <a:gd name="T26" fmla="+- 0 1993 1933"/>
                              <a:gd name="T27" fmla="*/ 1993 h 120"/>
                              <a:gd name="T28" fmla="+- 0 8081 7985"/>
                              <a:gd name="T29" fmla="*/ T28 w 675"/>
                              <a:gd name="T30" fmla="+- 0 1986 1933"/>
                              <a:gd name="T31" fmla="*/ 1986 h 120"/>
                              <a:gd name="T32" fmla="+- 0 8105 7985"/>
                              <a:gd name="T33" fmla="*/ T32 w 675"/>
                              <a:gd name="T34" fmla="+- 0 1986 1933"/>
                              <a:gd name="T35" fmla="*/ 1986 h 120"/>
                              <a:gd name="T36" fmla="+- 0 8105 7985"/>
                              <a:gd name="T37" fmla="*/ T36 w 675"/>
                              <a:gd name="T38" fmla="+- 0 1933 1933"/>
                              <a:gd name="T39" fmla="*/ 1933 h 120"/>
                              <a:gd name="T40" fmla="+- 0 8105 7985"/>
                              <a:gd name="T41" fmla="*/ T40 w 675"/>
                              <a:gd name="T42" fmla="+- 0 1986 1933"/>
                              <a:gd name="T43" fmla="*/ 1986 h 120"/>
                              <a:gd name="T44" fmla="+- 0 8081 7985"/>
                              <a:gd name="T45" fmla="*/ T44 w 675"/>
                              <a:gd name="T46" fmla="+- 0 1986 1933"/>
                              <a:gd name="T47" fmla="*/ 1986 h 120"/>
                              <a:gd name="T48" fmla="+- 0 8078 7985"/>
                              <a:gd name="T49" fmla="*/ T48 w 675"/>
                              <a:gd name="T50" fmla="+- 0 1993 1933"/>
                              <a:gd name="T51" fmla="*/ 1993 h 120"/>
                              <a:gd name="T52" fmla="+- 0 8081 7985"/>
                              <a:gd name="T53" fmla="*/ T52 w 675"/>
                              <a:gd name="T54" fmla="+- 0 1998 1933"/>
                              <a:gd name="T55" fmla="*/ 1998 h 120"/>
                              <a:gd name="T56" fmla="+- 0 8086 7985"/>
                              <a:gd name="T57" fmla="*/ T56 w 675"/>
                              <a:gd name="T58" fmla="+- 0 2000 1933"/>
                              <a:gd name="T59" fmla="*/ 2000 h 120"/>
                              <a:gd name="T60" fmla="+- 0 8105 7985"/>
                              <a:gd name="T61" fmla="*/ T60 w 675"/>
                              <a:gd name="T62" fmla="+- 0 2000 1933"/>
                              <a:gd name="T63" fmla="*/ 2000 h 120"/>
                              <a:gd name="T64" fmla="+- 0 8105 7985"/>
                              <a:gd name="T65" fmla="*/ T64 w 675"/>
                              <a:gd name="T66" fmla="+- 0 1986 1933"/>
                              <a:gd name="T67" fmla="*/ 1986 h 120"/>
                              <a:gd name="T68" fmla="+- 0 8657 7985"/>
                              <a:gd name="T69" fmla="*/ T68 w 675"/>
                              <a:gd name="T70" fmla="+- 0 1986 1933"/>
                              <a:gd name="T71" fmla="*/ 1986 h 120"/>
                              <a:gd name="T72" fmla="+- 0 8105 7985"/>
                              <a:gd name="T73" fmla="*/ T72 w 675"/>
                              <a:gd name="T74" fmla="+- 0 1986 1933"/>
                              <a:gd name="T75" fmla="*/ 1986 h 120"/>
                              <a:gd name="T76" fmla="+- 0 8105 7985"/>
                              <a:gd name="T77" fmla="*/ T76 w 675"/>
                              <a:gd name="T78" fmla="+- 0 2000 1933"/>
                              <a:gd name="T79" fmla="*/ 2000 h 120"/>
                              <a:gd name="T80" fmla="+- 0 8652 7985"/>
                              <a:gd name="T81" fmla="*/ T80 w 675"/>
                              <a:gd name="T82" fmla="+- 0 2000 1933"/>
                              <a:gd name="T83" fmla="*/ 2000 h 120"/>
                              <a:gd name="T84" fmla="+- 0 8657 7985"/>
                              <a:gd name="T85" fmla="*/ T84 w 675"/>
                              <a:gd name="T86" fmla="+- 0 1998 1933"/>
                              <a:gd name="T87" fmla="*/ 1998 h 120"/>
                              <a:gd name="T88" fmla="+- 0 8659 7985"/>
                              <a:gd name="T89" fmla="*/ T88 w 675"/>
                              <a:gd name="T90" fmla="+- 0 1993 1933"/>
                              <a:gd name="T91" fmla="*/ 1993 h 120"/>
                              <a:gd name="T92" fmla="+- 0 8657 7985"/>
                              <a:gd name="T93" fmla="*/ T92 w 675"/>
                              <a:gd name="T94" fmla="+- 0 1986 1933"/>
                              <a:gd name="T95" fmla="*/ 19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5" h="120">
                                <a:moveTo>
                                  <a:pt x="120" y="0"/>
                                </a:moveTo>
                                <a:lnTo>
                                  <a:pt x="0" y="60"/>
                                </a:lnTo>
                                <a:lnTo>
                                  <a:pt x="120" y="120"/>
                                </a:lnTo>
                                <a:lnTo>
                                  <a:pt x="120" y="67"/>
                                </a:lnTo>
                                <a:lnTo>
                                  <a:pt x="101" y="67"/>
                                </a:lnTo>
                                <a:lnTo>
                                  <a:pt x="96" y="65"/>
                                </a:lnTo>
                                <a:lnTo>
                                  <a:pt x="93" y="60"/>
                                </a:lnTo>
                                <a:lnTo>
                                  <a:pt x="96" y="53"/>
                                </a:lnTo>
                                <a:lnTo>
                                  <a:pt x="120" y="53"/>
                                </a:lnTo>
                                <a:lnTo>
                                  <a:pt x="120" y="0"/>
                                </a:lnTo>
                                <a:close/>
                                <a:moveTo>
                                  <a:pt x="120" y="53"/>
                                </a:moveTo>
                                <a:lnTo>
                                  <a:pt x="96" y="53"/>
                                </a:lnTo>
                                <a:lnTo>
                                  <a:pt x="93" y="60"/>
                                </a:lnTo>
                                <a:lnTo>
                                  <a:pt x="96" y="65"/>
                                </a:lnTo>
                                <a:lnTo>
                                  <a:pt x="101" y="67"/>
                                </a:lnTo>
                                <a:lnTo>
                                  <a:pt x="120" y="67"/>
                                </a:lnTo>
                                <a:lnTo>
                                  <a:pt x="120" y="53"/>
                                </a:lnTo>
                                <a:close/>
                                <a:moveTo>
                                  <a:pt x="672" y="53"/>
                                </a:moveTo>
                                <a:lnTo>
                                  <a:pt x="120" y="53"/>
                                </a:lnTo>
                                <a:lnTo>
                                  <a:pt x="120" y="67"/>
                                </a:lnTo>
                                <a:lnTo>
                                  <a:pt x="667" y="67"/>
                                </a:lnTo>
                                <a:lnTo>
                                  <a:pt x="672" y="65"/>
                                </a:lnTo>
                                <a:lnTo>
                                  <a:pt x="674" y="60"/>
                                </a:lnTo>
                                <a:lnTo>
                                  <a:pt x="6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494"/>
                        <wps:cNvSpPr>
                          <a:spLocks/>
                        </wps:cNvSpPr>
                        <wps:spPr bwMode="auto">
                          <a:xfrm>
                            <a:off x="2117" y="3037"/>
                            <a:ext cx="4116" cy="1673"/>
                          </a:xfrm>
                          <a:custGeom>
                            <a:avLst/>
                            <a:gdLst>
                              <a:gd name="T0" fmla="+- 0 2398 2117"/>
                              <a:gd name="T1" fmla="*/ T0 w 4116"/>
                              <a:gd name="T2" fmla="+- 0 3037 3037"/>
                              <a:gd name="T3" fmla="*/ 3037 h 1673"/>
                              <a:gd name="T4" fmla="+- 0 2323 2117"/>
                              <a:gd name="T5" fmla="*/ T4 w 4116"/>
                              <a:gd name="T6" fmla="+- 0 3047 3037"/>
                              <a:gd name="T7" fmla="*/ 3047 h 1673"/>
                              <a:gd name="T8" fmla="+- 0 2255 2117"/>
                              <a:gd name="T9" fmla="*/ T8 w 4116"/>
                              <a:gd name="T10" fmla="+- 0 3075 3037"/>
                              <a:gd name="T11" fmla="*/ 3075 h 1673"/>
                              <a:gd name="T12" fmla="+- 0 2199 2117"/>
                              <a:gd name="T13" fmla="*/ T12 w 4116"/>
                              <a:gd name="T14" fmla="+- 0 3119 3037"/>
                              <a:gd name="T15" fmla="*/ 3119 h 1673"/>
                              <a:gd name="T16" fmla="+- 0 2155 2117"/>
                              <a:gd name="T17" fmla="*/ T16 w 4116"/>
                              <a:gd name="T18" fmla="+- 0 3176 3037"/>
                              <a:gd name="T19" fmla="*/ 3176 h 1673"/>
                              <a:gd name="T20" fmla="+- 0 2127 2117"/>
                              <a:gd name="T21" fmla="*/ T20 w 4116"/>
                              <a:gd name="T22" fmla="+- 0 3243 3037"/>
                              <a:gd name="T23" fmla="*/ 3243 h 1673"/>
                              <a:gd name="T24" fmla="+- 0 2117 2117"/>
                              <a:gd name="T25" fmla="*/ T24 w 4116"/>
                              <a:gd name="T26" fmla="+- 0 3318 3037"/>
                              <a:gd name="T27" fmla="*/ 3318 h 1673"/>
                              <a:gd name="T28" fmla="+- 0 2117 2117"/>
                              <a:gd name="T29" fmla="*/ T28 w 4116"/>
                              <a:gd name="T30" fmla="+- 0 4432 3037"/>
                              <a:gd name="T31" fmla="*/ 4432 h 1673"/>
                              <a:gd name="T32" fmla="+- 0 2127 2117"/>
                              <a:gd name="T33" fmla="*/ T32 w 4116"/>
                              <a:gd name="T34" fmla="+- 0 4506 3037"/>
                              <a:gd name="T35" fmla="*/ 4506 h 1673"/>
                              <a:gd name="T36" fmla="+- 0 2155 2117"/>
                              <a:gd name="T37" fmla="*/ T36 w 4116"/>
                              <a:gd name="T38" fmla="+- 0 4572 3037"/>
                              <a:gd name="T39" fmla="*/ 4572 h 1673"/>
                              <a:gd name="T40" fmla="+- 0 2199 2117"/>
                              <a:gd name="T41" fmla="*/ T40 w 4116"/>
                              <a:gd name="T42" fmla="+- 0 4628 3037"/>
                              <a:gd name="T43" fmla="*/ 4628 h 1673"/>
                              <a:gd name="T44" fmla="+- 0 2255 2117"/>
                              <a:gd name="T45" fmla="*/ T44 w 4116"/>
                              <a:gd name="T46" fmla="+- 0 4672 3037"/>
                              <a:gd name="T47" fmla="*/ 4672 h 1673"/>
                              <a:gd name="T48" fmla="+- 0 2323 2117"/>
                              <a:gd name="T49" fmla="*/ T48 w 4116"/>
                              <a:gd name="T50" fmla="+- 0 4700 3037"/>
                              <a:gd name="T51" fmla="*/ 4700 h 1673"/>
                              <a:gd name="T52" fmla="+- 0 2398 2117"/>
                              <a:gd name="T53" fmla="*/ T52 w 4116"/>
                              <a:gd name="T54" fmla="+- 0 4710 3037"/>
                              <a:gd name="T55" fmla="*/ 4710 h 1673"/>
                              <a:gd name="T56" fmla="+- 0 5954 2117"/>
                              <a:gd name="T57" fmla="*/ T56 w 4116"/>
                              <a:gd name="T58" fmla="+- 0 4710 3037"/>
                              <a:gd name="T59" fmla="*/ 4710 h 1673"/>
                              <a:gd name="T60" fmla="+- 0 6029 2117"/>
                              <a:gd name="T61" fmla="*/ T60 w 4116"/>
                              <a:gd name="T62" fmla="+- 0 4700 3037"/>
                              <a:gd name="T63" fmla="*/ 4700 h 1673"/>
                              <a:gd name="T64" fmla="+- 0 6096 2117"/>
                              <a:gd name="T65" fmla="*/ T64 w 4116"/>
                              <a:gd name="T66" fmla="+- 0 4672 3037"/>
                              <a:gd name="T67" fmla="*/ 4672 h 1673"/>
                              <a:gd name="T68" fmla="+- 0 6152 2117"/>
                              <a:gd name="T69" fmla="*/ T68 w 4116"/>
                              <a:gd name="T70" fmla="+- 0 4628 3037"/>
                              <a:gd name="T71" fmla="*/ 4628 h 1673"/>
                              <a:gd name="T72" fmla="+- 0 6195 2117"/>
                              <a:gd name="T73" fmla="*/ T72 w 4116"/>
                              <a:gd name="T74" fmla="+- 0 4572 3037"/>
                              <a:gd name="T75" fmla="*/ 4572 h 1673"/>
                              <a:gd name="T76" fmla="+- 0 6223 2117"/>
                              <a:gd name="T77" fmla="*/ T76 w 4116"/>
                              <a:gd name="T78" fmla="+- 0 4506 3037"/>
                              <a:gd name="T79" fmla="*/ 4506 h 1673"/>
                              <a:gd name="T80" fmla="+- 0 6233 2117"/>
                              <a:gd name="T81" fmla="*/ T80 w 4116"/>
                              <a:gd name="T82" fmla="+- 0 4432 3037"/>
                              <a:gd name="T83" fmla="*/ 4432 h 1673"/>
                              <a:gd name="T84" fmla="+- 0 6233 2117"/>
                              <a:gd name="T85" fmla="*/ T84 w 4116"/>
                              <a:gd name="T86" fmla="+- 0 3318 3037"/>
                              <a:gd name="T87" fmla="*/ 3318 h 1673"/>
                              <a:gd name="T88" fmla="+- 0 6223 2117"/>
                              <a:gd name="T89" fmla="*/ T88 w 4116"/>
                              <a:gd name="T90" fmla="+- 0 3243 3037"/>
                              <a:gd name="T91" fmla="*/ 3243 h 1673"/>
                              <a:gd name="T92" fmla="+- 0 6195 2117"/>
                              <a:gd name="T93" fmla="*/ T92 w 4116"/>
                              <a:gd name="T94" fmla="+- 0 3176 3037"/>
                              <a:gd name="T95" fmla="*/ 3176 h 1673"/>
                              <a:gd name="T96" fmla="+- 0 6152 2117"/>
                              <a:gd name="T97" fmla="*/ T96 w 4116"/>
                              <a:gd name="T98" fmla="+- 0 3119 3037"/>
                              <a:gd name="T99" fmla="*/ 3119 h 1673"/>
                              <a:gd name="T100" fmla="+- 0 6096 2117"/>
                              <a:gd name="T101" fmla="*/ T100 w 4116"/>
                              <a:gd name="T102" fmla="+- 0 3075 3037"/>
                              <a:gd name="T103" fmla="*/ 3075 h 1673"/>
                              <a:gd name="T104" fmla="+- 0 6029 2117"/>
                              <a:gd name="T105" fmla="*/ T104 w 4116"/>
                              <a:gd name="T106" fmla="+- 0 3047 3037"/>
                              <a:gd name="T107" fmla="*/ 3047 h 1673"/>
                              <a:gd name="T108" fmla="+- 0 5954 2117"/>
                              <a:gd name="T109" fmla="*/ T108 w 4116"/>
                              <a:gd name="T110" fmla="+- 0 3037 3037"/>
                              <a:gd name="T111" fmla="*/ 3037 h 1673"/>
                              <a:gd name="T112" fmla="+- 0 2398 2117"/>
                              <a:gd name="T113" fmla="*/ T112 w 4116"/>
                              <a:gd name="T114" fmla="+- 0 3037 3037"/>
                              <a:gd name="T115" fmla="*/ 3037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16" h="1673">
                                <a:moveTo>
                                  <a:pt x="281" y="0"/>
                                </a:moveTo>
                                <a:lnTo>
                                  <a:pt x="206" y="10"/>
                                </a:lnTo>
                                <a:lnTo>
                                  <a:pt x="138" y="38"/>
                                </a:lnTo>
                                <a:lnTo>
                                  <a:pt x="82" y="82"/>
                                </a:lnTo>
                                <a:lnTo>
                                  <a:pt x="38" y="139"/>
                                </a:lnTo>
                                <a:lnTo>
                                  <a:pt x="10" y="206"/>
                                </a:lnTo>
                                <a:lnTo>
                                  <a:pt x="0" y="281"/>
                                </a:lnTo>
                                <a:lnTo>
                                  <a:pt x="0" y="1395"/>
                                </a:lnTo>
                                <a:lnTo>
                                  <a:pt x="10" y="1469"/>
                                </a:lnTo>
                                <a:lnTo>
                                  <a:pt x="38" y="1535"/>
                                </a:lnTo>
                                <a:lnTo>
                                  <a:pt x="82" y="1591"/>
                                </a:lnTo>
                                <a:lnTo>
                                  <a:pt x="138" y="1635"/>
                                </a:lnTo>
                                <a:lnTo>
                                  <a:pt x="206" y="1663"/>
                                </a:lnTo>
                                <a:lnTo>
                                  <a:pt x="281" y="1673"/>
                                </a:lnTo>
                                <a:lnTo>
                                  <a:pt x="3837" y="1673"/>
                                </a:lnTo>
                                <a:lnTo>
                                  <a:pt x="3912" y="1663"/>
                                </a:lnTo>
                                <a:lnTo>
                                  <a:pt x="3979" y="1635"/>
                                </a:lnTo>
                                <a:lnTo>
                                  <a:pt x="4035" y="1591"/>
                                </a:lnTo>
                                <a:lnTo>
                                  <a:pt x="4078" y="1535"/>
                                </a:lnTo>
                                <a:lnTo>
                                  <a:pt x="4106" y="1469"/>
                                </a:lnTo>
                                <a:lnTo>
                                  <a:pt x="4116" y="1395"/>
                                </a:lnTo>
                                <a:lnTo>
                                  <a:pt x="4116" y="281"/>
                                </a:lnTo>
                                <a:lnTo>
                                  <a:pt x="4106" y="206"/>
                                </a:lnTo>
                                <a:lnTo>
                                  <a:pt x="4078" y="139"/>
                                </a:lnTo>
                                <a:lnTo>
                                  <a:pt x="4035" y="82"/>
                                </a:lnTo>
                                <a:lnTo>
                                  <a:pt x="3979" y="38"/>
                                </a:lnTo>
                                <a:lnTo>
                                  <a:pt x="3912" y="10"/>
                                </a:lnTo>
                                <a:lnTo>
                                  <a:pt x="3837" y="0"/>
                                </a:lnTo>
                                <a:lnTo>
                                  <a:pt x="28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AutoShape 493"/>
                        <wps:cNvSpPr>
                          <a:spLocks/>
                        </wps:cNvSpPr>
                        <wps:spPr bwMode="auto">
                          <a:xfrm>
                            <a:off x="4094" y="2572"/>
                            <a:ext cx="1340" cy="473"/>
                          </a:xfrm>
                          <a:custGeom>
                            <a:avLst/>
                            <a:gdLst>
                              <a:gd name="T0" fmla="+- 0 5316 4094"/>
                              <a:gd name="T1" fmla="*/ T0 w 1340"/>
                              <a:gd name="T2" fmla="+- 0 2621 2572"/>
                              <a:gd name="T3" fmla="*/ 2621 h 473"/>
                              <a:gd name="T4" fmla="+- 0 4099 4094"/>
                              <a:gd name="T5" fmla="*/ T4 w 1340"/>
                              <a:gd name="T6" fmla="+- 0 3032 2572"/>
                              <a:gd name="T7" fmla="*/ 3032 h 473"/>
                              <a:gd name="T8" fmla="+- 0 4094 4094"/>
                              <a:gd name="T9" fmla="*/ T8 w 1340"/>
                              <a:gd name="T10" fmla="+- 0 3035 2572"/>
                              <a:gd name="T11" fmla="*/ 3035 h 473"/>
                              <a:gd name="T12" fmla="+- 0 4094 4094"/>
                              <a:gd name="T13" fmla="*/ T12 w 1340"/>
                              <a:gd name="T14" fmla="+- 0 3040 2572"/>
                              <a:gd name="T15" fmla="*/ 3040 h 473"/>
                              <a:gd name="T16" fmla="+- 0 4097 4094"/>
                              <a:gd name="T17" fmla="*/ T16 w 1340"/>
                              <a:gd name="T18" fmla="+- 0 3044 2572"/>
                              <a:gd name="T19" fmla="*/ 3044 h 473"/>
                              <a:gd name="T20" fmla="+- 0 4104 4094"/>
                              <a:gd name="T21" fmla="*/ T20 w 1340"/>
                              <a:gd name="T22" fmla="+- 0 3044 2572"/>
                              <a:gd name="T23" fmla="*/ 3044 h 473"/>
                              <a:gd name="T24" fmla="+- 0 5321 4094"/>
                              <a:gd name="T25" fmla="*/ T24 w 1340"/>
                              <a:gd name="T26" fmla="+- 0 2636 2572"/>
                              <a:gd name="T27" fmla="*/ 2636 h 473"/>
                              <a:gd name="T28" fmla="+- 0 5316 4094"/>
                              <a:gd name="T29" fmla="*/ T28 w 1340"/>
                              <a:gd name="T30" fmla="+- 0 2621 2572"/>
                              <a:gd name="T31" fmla="*/ 2621 h 473"/>
                              <a:gd name="T32" fmla="+- 0 5407 4094"/>
                              <a:gd name="T33" fmla="*/ T32 w 1340"/>
                              <a:gd name="T34" fmla="+- 0 2615 2572"/>
                              <a:gd name="T35" fmla="*/ 2615 h 473"/>
                              <a:gd name="T36" fmla="+- 0 5342 4094"/>
                              <a:gd name="T37" fmla="*/ T36 w 1340"/>
                              <a:gd name="T38" fmla="+- 0 2615 2572"/>
                              <a:gd name="T39" fmla="*/ 2615 h 473"/>
                              <a:gd name="T40" fmla="+- 0 5345 4094"/>
                              <a:gd name="T41" fmla="*/ T40 w 1340"/>
                              <a:gd name="T42" fmla="+- 0 2620 2572"/>
                              <a:gd name="T43" fmla="*/ 2620 h 473"/>
                              <a:gd name="T44" fmla="+- 0 5345 4094"/>
                              <a:gd name="T45" fmla="*/ T44 w 1340"/>
                              <a:gd name="T46" fmla="+- 0 2624 2572"/>
                              <a:gd name="T47" fmla="*/ 2624 h 473"/>
                              <a:gd name="T48" fmla="+- 0 5340 4094"/>
                              <a:gd name="T49" fmla="*/ T48 w 1340"/>
                              <a:gd name="T50" fmla="+- 0 2629 2572"/>
                              <a:gd name="T51" fmla="*/ 2629 h 473"/>
                              <a:gd name="T52" fmla="+- 0 5321 4094"/>
                              <a:gd name="T53" fmla="*/ T52 w 1340"/>
                              <a:gd name="T54" fmla="+- 0 2636 2572"/>
                              <a:gd name="T55" fmla="*/ 2636 h 473"/>
                              <a:gd name="T56" fmla="+- 0 5338 4094"/>
                              <a:gd name="T57" fmla="*/ T56 w 1340"/>
                              <a:gd name="T58" fmla="+- 0 2684 2572"/>
                              <a:gd name="T59" fmla="*/ 2684 h 473"/>
                              <a:gd name="T60" fmla="+- 0 5407 4094"/>
                              <a:gd name="T61" fmla="*/ T60 w 1340"/>
                              <a:gd name="T62" fmla="+- 0 2615 2572"/>
                              <a:gd name="T63" fmla="*/ 2615 h 473"/>
                              <a:gd name="T64" fmla="+- 0 5342 4094"/>
                              <a:gd name="T65" fmla="*/ T64 w 1340"/>
                              <a:gd name="T66" fmla="+- 0 2615 2572"/>
                              <a:gd name="T67" fmla="*/ 2615 h 473"/>
                              <a:gd name="T68" fmla="+- 0 5335 4094"/>
                              <a:gd name="T69" fmla="*/ T68 w 1340"/>
                              <a:gd name="T70" fmla="+- 0 2615 2572"/>
                              <a:gd name="T71" fmla="*/ 2615 h 473"/>
                              <a:gd name="T72" fmla="+- 0 5316 4094"/>
                              <a:gd name="T73" fmla="*/ T72 w 1340"/>
                              <a:gd name="T74" fmla="+- 0 2621 2572"/>
                              <a:gd name="T75" fmla="*/ 2621 h 473"/>
                              <a:gd name="T76" fmla="+- 0 5321 4094"/>
                              <a:gd name="T77" fmla="*/ T76 w 1340"/>
                              <a:gd name="T78" fmla="+- 0 2636 2572"/>
                              <a:gd name="T79" fmla="*/ 2636 h 473"/>
                              <a:gd name="T80" fmla="+- 0 5340 4094"/>
                              <a:gd name="T81" fmla="*/ T80 w 1340"/>
                              <a:gd name="T82" fmla="+- 0 2629 2572"/>
                              <a:gd name="T83" fmla="*/ 2629 h 473"/>
                              <a:gd name="T84" fmla="+- 0 5345 4094"/>
                              <a:gd name="T85" fmla="*/ T84 w 1340"/>
                              <a:gd name="T86" fmla="+- 0 2624 2572"/>
                              <a:gd name="T87" fmla="*/ 2624 h 473"/>
                              <a:gd name="T88" fmla="+- 0 5345 4094"/>
                              <a:gd name="T89" fmla="*/ T88 w 1340"/>
                              <a:gd name="T90" fmla="+- 0 2620 2572"/>
                              <a:gd name="T91" fmla="*/ 2620 h 473"/>
                              <a:gd name="T92" fmla="+- 0 5342 4094"/>
                              <a:gd name="T93" fmla="*/ T92 w 1340"/>
                              <a:gd name="T94" fmla="+- 0 2615 2572"/>
                              <a:gd name="T95" fmla="*/ 2615 h 473"/>
                              <a:gd name="T96" fmla="+- 0 5299 4094"/>
                              <a:gd name="T97" fmla="*/ T96 w 1340"/>
                              <a:gd name="T98" fmla="+- 0 2572 2572"/>
                              <a:gd name="T99" fmla="*/ 2572 h 473"/>
                              <a:gd name="T100" fmla="+- 0 5316 4094"/>
                              <a:gd name="T101" fmla="*/ T100 w 1340"/>
                              <a:gd name="T102" fmla="+- 0 2621 2572"/>
                              <a:gd name="T103" fmla="*/ 2621 h 473"/>
                              <a:gd name="T104" fmla="+- 0 5335 4094"/>
                              <a:gd name="T105" fmla="*/ T104 w 1340"/>
                              <a:gd name="T106" fmla="+- 0 2615 2572"/>
                              <a:gd name="T107" fmla="*/ 2615 h 473"/>
                              <a:gd name="T108" fmla="+- 0 5407 4094"/>
                              <a:gd name="T109" fmla="*/ T108 w 1340"/>
                              <a:gd name="T110" fmla="+- 0 2615 2572"/>
                              <a:gd name="T111" fmla="*/ 2615 h 473"/>
                              <a:gd name="T112" fmla="+- 0 5434 4094"/>
                              <a:gd name="T113" fmla="*/ T112 w 1340"/>
                              <a:gd name="T114" fmla="+- 0 2588 2572"/>
                              <a:gd name="T115" fmla="*/ 2588 h 473"/>
                              <a:gd name="T116" fmla="+- 0 5299 4094"/>
                              <a:gd name="T117" fmla="*/ T116 w 1340"/>
                              <a:gd name="T118" fmla="+- 0 2572 2572"/>
                              <a:gd name="T119" fmla="*/ 2572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40" h="473">
                                <a:moveTo>
                                  <a:pt x="1222" y="49"/>
                                </a:moveTo>
                                <a:lnTo>
                                  <a:pt x="5" y="460"/>
                                </a:lnTo>
                                <a:lnTo>
                                  <a:pt x="0" y="463"/>
                                </a:lnTo>
                                <a:lnTo>
                                  <a:pt x="0" y="468"/>
                                </a:lnTo>
                                <a:lnTo>
                                  <a:pt x="3" y="472"/>
                                </a:lnTo>
                                <a:lnTo>
                                  <a:pt x="10" y="472"/>
                                </a:lnTo>
                                <a:lnTo>
                                  <a:pt x="1227" y="64"/>
                                </a:lnTo>
                                <a:lnTo>
                                  <a:pt x="1222" y="49"/>
                                </a:lnTo>
                                <a:close/>
                                <a:moveTo>
                                  <a:pt x="1313" y="43"/>
                                </a:moveTo>
                                <a:lnTo>
                                  <a:pt x="1248" y="43"/>
                                </a:lnTo>
                                <a:lnTo>
                                  <a:pt x="1251" y="48"/>
                                </a:lnTo>
                                <a:lnTo>
                                  <a:pt x="1251" y="52"/>
                                </a:lnTo>
                                <a:lnTo>
                                  <a:pt x="1246" y="57"/>
                                </a:lnTo>
                                <a:lnTo>
                                  <a:pt x="1227" y="64"/>
                                </a:lnTo>
                                <a:lnTo>
                                  <a:pt x="1244" y="112"/>
                                </a:lnTo>
                                <a:lnTo>
                                  <a:pt x="1313" y="43"/>
                                </a:lnTo>
                                <a:close/>
                                <a:moveTo>
                                  <a:pt x="1248" y="43"/>
                                </a:moveTo>
                                <a:lnTo>
                                  <a:pt x="1241" y="43"/>
                                </a:lnTo>
                                <a:lnTo>
                                  <a:pt x="1222" y="49"/>
                                </a:lnTo>
                                <a:lnTo>
                                  <a:pt x="1227" y="64"/>
                                </a:lnTo>
                                <a:lnTo>
                                  <a:pt x="1246" y="57"/>
                                </a:lnTo>
                                <a:lnTo>
                                  <a:pt x="1251" y="52"/>
                                </a:lnTo>
                                <a:lnTo>
                                  <a:pt x="1251" y="48"/>
                                </a:lnTo>
                                <a:lnTo>
                                  <a:pt x="1248" y="43"/>
                                </a:lnTo>
                                <a:close/>
                                <a:moveTo>
                                  <a:pt x="1205" y="0"/>
                                </a:moveTo>
                                <a:lnTo>
                                  <a:pt x="1222" y="49"/>
                                </a:lnTo>
                                <a:lnTo>
                                  <a:pt x="1241" y="43"/>
                                </a:lnTo>
                                <a:lnTo>
                                  <a:pt x="1313" y="43"/>
                                </a:lnTo>
                                <a:lnTo>
                                  <a:pt x="1340" y="16"/>
                                </a:lnTo>
                                <a:lnTo>
                                  <a:pt x="1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92"/>
                        <wps:cNvSpPr>
                          <a:spLocks/>
                        </wps:cNvSpPr>
                        <wps:spPr bwMode="auto">
                          <a:xfrm>
                            <a:off x="6451" y="2970"/>
                            <a:ext cx="4169" cy="1997"/>
                          </a:xfrm>
                          <a:custGeom>
                            <a:avLst/>
                            <a:gdLst>
                              <a:gd name="T0" fmla="+- 0 6785 6451"/>
                              <a:gd name="T1" fmla="*/ T0 w 4169"/>
                              <a:gd name="T2" fmla="+- 0 2970 2970"/>
                              <a:gd name="T3" fmla="*/ 2970 h 1997"/>
                              <a:gd name="T4" fmla="+- 0 6708 6451"/>
                              <a:gd name="T5" fmla="*/ T4 w 4169"/>
                              <a:gd name="T6" fmla="+- 0 2979 2970"/>
                              <a:gd name="T7" fmla="*/ 2979 h 1997"/>
                              <a:gd name="T8" fmla="+- 0 6638 6451"/>
                              <a:gd name="T9" fmla="*/ T8 w 4169"/>
                              <a:gd name="T10" fmla="+- 0 3004 2970"/>
                              <a:gd name="T11" fmla="*/ 3004 h 1997"/>
                              <a:gd name="T12" fmla="+- 0 6576 6451"/>
                              <a:gd name="T13" fmla="*/ T12 w 4169"/>
                              <a:gd name="T14" fmla="+- 0 3043 2970"/>
                              <a:gd name="T15" fmla="*/ 3043 h 1997"/>
                              <a:gd name="T16" fmla="+- 0 6524 6451"/>
                              <a:gd name="T17" fmla="*/ T16 w 4169"/>
                              <a:gd name="T18" fmla="+- 0 3095 2970"/>
                              <a:gd name="T19" fmla="*/ 3095 h 1997"/>
                              <a:gd name="T20" fmla="+- 0 6485 6451"/>
                              <a:gd name="T21" fmla="*/ T20 w 4169"/>
                              <a:gd name="T22" fmla="+- 0 3157 2970"/>
                              <a:gd name="T23" fmla="*/ 3157 h 1997"/>
                              <a:gd name="T24" fmla="+- 0 6460 6451"/>
                              <a:gd name="T25" fmla="*/ T24 w 4169"/>
                              <a:gd name="T26" fmla="+- 0 3227 2970"/>
                              <a:gd name="T27" fmla="*/ 3227 h 1997"/>
                              <a:gd name="T28" fmla="+- 0 6451 6451"/>
                              <a:gd name="T29" fmla="*/ T28 w 4169"/>
                              <a:gd name="T30" fmla="+- 0 3304 2970"/>
                              <a:gd name="T31" fmla="*/ 3304 h 1997"/>
                              <a:gd name="T32" fmla="+- 0 6451 6451"/>
                              <a:gd name="T33" fmla="*/ T32 w 4169"/>
                              <a:gd name="T34" fmla="+- 0 4636 2970"/>
                              <a:gd name="T35" fmla="*/ 4636 h 1997"/>
                              <a:gd name="T36" fmla="+- 0 6460 6451"/>
                              <a:gd name="T37" fmla="*/ T36 w 4169"/>
                              <a:gd name="T38" fmla="+- 0 4711 2970"/>
                              <a:gd name="T39" fmla="*/ 4711 h 1997"/>
                              <a:gd name="T40" fmla="+- 0 6485 6451"/>
                              <a:gd name="T41" fmla="*/ T40 w 4169"/>
                              <a:gd name="T42" fmla="+- 0 4781 2970"/>
                              <a:gd name="T43" fmla="*/ 4781 h 1997"/>
                              <a:gd name="T44" fmla="+- 0 6524 6451"/>
                              <a:gd name="T45" fmla="*/ T44 w 4169"/>
                              <a:gd name="T46" fmla="+- 0 4843 2970"/>
                              <a:gd name="T47" fmla="*/ 4843 h 1997"/>
                              <a:gd name="T48" fmla="+- 0 6576 6451"/>
                              <a:gd name="T49" fmla="*/ T48 w 4169"/>
                              <a:gd name="T50" fmla="+- 0 4894 2970"/>
                              <a:gd name="T51" fmla="*/ 4894 h 1997"/>
                              <a:gd name="T52" fmla="+- 0 6638 6451"/>
                              <a:gd name="T53" fmla="*/ T52 w 4169"/>
                              <a:gd name="T54" fmla="+- 0 4933 2970"/>
                              <a:gd name="T55" fmla="*/ 4933 h 1997"/>
                              <a:gd name="T56" fmla="+- 0 6708 6451"/>
                              <a:gd name="T57" fmla="*/ T56 w 4169"/>
                              <a:gd name="T58" fmla="+- 0 4958 2970"/>
                              <a:gd name="T59" fmla="*/ 4958 h 1997"/>
                              <a:gd name="T60" fmla="+- 0 6785 6451"/>
                              <a:gd name="T61" fmla="*/ T60 w 4169"/>
                              <a:gd name="T62" fmla="+- 0 4967 2970"/>
                              <a:gd name="T63" fmla="*/ 4967 h 1997"/>
                              <a:gd name="T64" fmla="+- 0 10289 6451"/>
                              <a:gd name="T65" fmla="*/ T64 w 4169"/>
                              <a:gd name="T66" fmla="+- 0 4967 2970"/>
                              <a:gd name="T67" fmla="*/ 4967 h 1997"/>
                              <a:gd name="T68" fmla="+- 0 10365 6451"/>
                              <a:gd name="T69" fmla="*/ T68 w 4169"/>
                              <a:gd name="T70" fmla="+- 0 4958 2970"/>
                              <a:gd name="T71" fmla="*/ 4958 h 1997"/>
                              <a:gd name="T72" fmla="+- 0 10434 6451"/>
                              <a:gd name="T73" fmla="*/ T72 w 4169"/>
                              <a:gd name="T74" fmla="+- 0 4933 2970"/>
                              <a:gd name="T75" fmla="*/ 4933 h 1997"/>
                              <a:gd name="T76" fmla="+- 0 10496 6451"/>
                              <a:gd name="T77" fmla="*/ T76 w 4169"/>
                              <a:gd name="T78" fmla="+- 0 4894 2970"/>
                              <a:gd name="T79" fmla="*/ 4894 h 1997"/>
                              <a:gd name="T80" fmla="+- 0 10547 6451"/>
                              <a:gd name="T81" fmla="*/ T80 w 4169"/>
                              <a:gd name="T82" fmla="+- 0 4843 2970"/>
                              <a:gd name="T83" fmla="*/ 4843 h 1997"/>
                              <a:gd name="T84" fmla="+- 0 10586 6451"/>
                              <a:gd name="T85" fmla="*/ T84 w 4169"/>
                              <a:gd name="T86" fmla="+- 0 4781 2970"/>
                              <a:gd name="T87" fmla="*/ 4781 h 1997"/>
                              <a:gd name="T88" fmla="+- 0 10611 6451"/>
                              <a:gd name="T89" fmla="*/ T88 w 4169"/>
                              <a:gd name="T90" fmla="+- 0 4711 2970"/>
                              <a:gd name="T91" fmla="*/ 4711 h 1997"/>
                              <a:gd name="T92" fmla="+- 0 10620 6451"/>
                              <a:gd name="T93" fmla="*/ T92 w 4169"/>
                              <a:gd name="T94" fmla="+- 0 4636 2970"/>
                              <a:gd name="T95" fmla="*/ 4636 h 1997"/>
                              <a:gd name="T96" fmla="+- 0 10620 6451"/>
                              <a:gd name="T97" fmla="*/ T96 w 4169"/>
                              <a:gd name="T98" fmla="+- 0 3304 2970"/>
                              <a:gd name="T99" fmla="*/ 3304 h 1997"/>
                              <a:gd name="T100" fmla="+- 0 10611 6451"/>
                              <a:gd name="T101" fmla="*/ T100 w 4169"/>
                              <a:gd name="T102" fmla="+- 0 3227 2970"/>
                              <a:gd name="T103" fmla="*/ 3227 h 1997"/>
                              <a:gd name="T104" fmla="+- 0 10586 6451"/>
                              <a:gd name="T105" fmla="*/ T104 w 4169"/>
                              <a:gd name="T106" fmla="+- 0 3157 2970"/>
                              <a:gd name="T107" fmla="*/ 3157 h 1997"/>
                              <a:gd name="T108" fmla="+- 0 10547 6451"/>
                              <a:gd name="T109" fmla="*/ T108 w 4169"/>
                              <a:gd name="T110" fmla="+- 0 3095 2970"/>
                              <a:gd name="T111" fmla="*/ 3095 h 1997"/>
                              <a:gd name="T112" fmla="+- 0 10496 6451"/>
                              <a:gd name="T113" fmla="*/ T112 w 4169"/>
                              <a:gd name="T114" fmla="+- 0 3043 2970"/>
                              <a:gd name="T115" fmla="*/ 3043 h 1997"/>
                              <a:gd name="T116" fmla="+- 0 10434 6451"/>
                              <a:gd name="T117" fmla="*/ T116 w 4169"/>
                              <a:gd name="T118" fmla="+- 0 3004 2970"/>
                              <a:gd name="T119" fmla="*/ 3004 h 1997"/>
                              <a:gd name="T120" fmla="+- 0 10365 6451"/>
                              <a:gd name="T121" fmla="*/ T120 w 4169"/>
                              <a:gd name="T122" fmla="+- 0 2979 2970"/>
                              <a:gd name="T123" fmla="*/ 2979 h 1997"/>
                              <a:gd name="T124" fmla="+- 0 10289 6451"/>
                              <a:gd name="T125" fmla="*/ T124 w 4169"/>
                              <a:gd name="T126" fmla="+- 0 2970 2970"/>
                              <a:gd name="T127" fmla="*/ 2970 h 1997"/>
                              <a:gd name="T128" fmla="+- 0 6785 6451"/>
                              <a:gd name="T129" fmla="*/ T128 w 4169"/>
                              <a:gd name="T130" fmla="+- 0 2970 2970"/>
                              <a:gd name="T131" fmla="*/ 2970 h 1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69" h="1997">
                                <a:moveTo>
                                  <a:pt x="334" y="0"/>
                                </a:moveTo>
                                <a:lnTo>
                                  <a:pt x="257" y="9"/>
                                </a:lnTo>
                                <a:lnTo>
                                  <a:pt x="187" y="34"/>
                                </a:lnTo>
                                <a:lnTo>
                                  <a:pt x="125" y="73"/>
                                </a:lnTo>
                                <a:lnTo>
                                  <a:pt x="73" y="125"/>
                                </a:lnTo>
                                <a:lnTo>
                                  <a:pt x="34" y="187"/>
                                </a:lnTo>
                                <a:lnTo>
                                  <a:pt x="9" y="257"/>
                                </a:lnTo>
                                <a:lnTo>
                                  <a:pt x="0" y="334"/>
                                </a:lnTo>
                                <a:lnTo>
                                  <a:pt x="0" y="1666"/>
                                </a:lnTo>
                                <a:lnTo>
                                  <a:pt x="9" y="1741"/>
                                </a:lnTo>
                                <a:lnTo>
                                  <a:pt x="34" y="1811"/>
                                </a:lnTo>
                                <a:lnTo>
                                  <a:pt x="73" y="1873"/>
                                </a:lnTo>
                                <a:lnTo>
                                  <a:pt x="125" y="1924"/>
                                </a:lnTo>
                                <a:lnTo>
                                  <a:pt x="187" y="1963"/>
                                </a:lnTo>
                                <a:lnTo>
                                  <a:pt x="257" y="1988"/>
                                </a:lnTo>
                                <a:lnTo>
                                  <a:pt x="334" y="1997"/>
                                </a:lnTo>
                                <a:lnTo>
                                  <a:pt x="3838" y="1997"/>
                                </a:lnTo>
                                <a:lnTo>
                                  <a:pt x="3914" y="1988"/>
                                </a:lnTo>
                                <a:lnTo>
                                  <a:pt x="3983" y="1963"/>
                                </a:lnTo>
                                <a:lnTo>
                                  <a:pt x="4045" y="1924"/>
                                </a:lnTo>
                                <a:lnTo>
                                  <a:pt x="4096" y="1873"/>
                                </a:lnTo>
                                <a:lnTo>
                                  <a:pt x="4135" y="1811"/>
                                </a:lnTo>
                                <a:lnTo>
                                  <a:pt x="4160" y="1741"/>
                                </a:lnTo>
                                <a:lnTo>
                                  <a:pt x="4169" y="1666"/>
                                </a:lnTo>
                                <a:lnTo>
                                  <a:pt x="4169" y="334"/>
                                </a:lnTo>
                                <a:lnTo>
                                  <a:pt x="4160" y="257"/>
                                </a:lnTo>
                                <a:lnTo>
                                  <a:pt x="4135" y="187"/>
                                </a:lnTo>
                                <a:lnTo>
                                  <a:pt x="4096" y="125"/>
                                </a:lnTo>
                                <a:lnTo>
                                  <a:pt x="4045" y="73"/>
                                </a:lnTo>
                                <a:lnTo>
                                  <a:pt x="3983" y="34"/>
                                </a:lnTo>
                                <a:lnTo>
                                  <a:pt x="3914" y="9"/>
                                </a:lnTo>
                                <a:lnTo>
                                  <a:pt x="3838" y="0"/>
                                </a:lnTo>
                                <a:lnTo>
                                  <a:pt x="3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AutoShape 491"/>
                        <wps:cNvSpPr>
                          <a:spLocks/>
                        </wps:cNvSpPr>
                        <wps:spPr bwMode="auto">
                          <a:xfrm>
                            <a:off x="7186" y="2509"/>
                            <a:ext cx="1174" cy="468"/>
                          </a:xfrm>
                          <a:custGeom>
                            <a:avLst/>
                            <a:gdLst>
                              <a:gd name="T0" fmla="+- 0 7299 7186"/>
                              <a:gd name="T1" fmla="*/ T0 w 1174"/>
                              <a:gd name="T2" fmla="+- 0 2557 2509"/>
                              <a:gd name="T3" fmla="*/ 2557 h 468"/>
                              <a:gd name="T4" fmla="+- 0 7293 7186"/>
                              <a:gd name="T5" fmla="*/ T4 w 1174"/>
                              <a:gd name="T6" fmla="+- 0 2571 2509"/>
                              <a:gd name="T7" fmla="*/ 2571 h 468"/>
                              <a:gd name="T8" fmla="+- 0 8350 7186"/>
                              <a:gd name="T9" fmla="*/ T8 w 1174"/>
                              <a:gd name="T10" fmla="+- 0 2977 2509"/>
                              <a:gd name="T11" fmla="*/ 2977 h 468"/>
                              <a:gd name="T12" fmla="+- 0 8357 7186"/>
                              <a:gd name="T13" fmla="*/ T12 w 1174"/>
                              <a:gd name="T14" fmla="+- 0 2977 2509"/>
                              <a:gd name="T15" fmla="*/ 2977 h 468"/>
                              <a:gd name="T16" fmla="+- 0 8359 7186"/>
                              <a:gd name="T17" fmla="*/ T16 w 1174"/>
                              <a:gd name="T18" fmla="+- 0 2972 2509"/>
                              <a:gd name="T19" fmla="*/ 2972 h 468"/>
                              <a:gd name="T20" fmla="+- 0 8359 7186"/>
                              <a:gd name="T21" fmla="*/ T20 w 1174"/>
                              <a:gd name="T22" fmla="+- 0 2968 2509"/>
                              <a:gd name="T23" fmla="*/ 2968 h 468"/>
                              <a:gd name="T24" fmla="+- 0 8357 7186"/>
                              <a:gd name="T25" fmla="*/ T24 w 1174"/>
                              <a:gd name="T26" fmla="+- 0 2963 2509"/>
                              <a:gd name="T27" fmla="*/ 2963 h 468"/>
                              <a:gd name="T28" fmla="+- 0 7299 7186"/>
                              <a:gd name="T29" fmla="*/ T28 w 1174"/>
                              <a:gd name="T30" fmla="+- 0 2557 2509"/>
                              <a:gd name="T31" fmla="*/ 2557 h 468"/>
                              <a:gd name="T32" fmla="+- 0 7318 7186"/>
                              <a:gd name="T33" fmla="*/ T32 w 1174"/>
                              <a:gd name="T34" fmla="+- 0 2509 2509"/>
                              <a:gd name="T35" fmla="*/ 2509 h 468"/>
                              <a:gd name="T36" fmla="+- 0 7186 7186"/>
                              <a:gd name="T37" fmla="*/ T36 w 1174"/>
                              <a:gd name="T38" fmla="+- 0 2521 2509"/>
                              <a:gd name="T39" fmla="*/ 2521 h 468"/>
                              <a:gd name="T40" fmla="+- 0 7274 7186"/>
                              <a:gd name="T41" fmla="*/ T40 w 1174"/>
                              <a:gd name="T42" fmla="+- 0 2620 2509"/>
                              <a:gd name="T43" fmla="*/ 2620 h 468"/>
                              <a:gd name="T44" fmla="+- 0 7293 7186"/>
                              <a:gd name="T45" fmla="*/ T44 w 1174"/>
                              <a:gd name="T46" fmla="+- 0 2571 2509"/>
                              <a:gd name="T47" fmla="*/ 2571 h 468"/>
                              <a:gd name="T48" fmla="+- 0 7277 7186"/>
                              <a:gd name="T49" fmla="*/ T48 w 1174"/>
                              <a:gd name="T50" fmla="+- 0 2564 2509"/>
                              <a:gd name="T51" fmla="*/ 2564 h 468"/>
                              <a:gd name="T52" fmla="+- 0 7272 7186"/>
                              <a:gd name="T53" fmla="*/ T52 w 1174"/>
                              <a:gd name="T54" fmla="+- 0 2560 2509"/>
                              <a:gd name="T55" fmla="*/ 2560 h 468"/>
                              <a:gd name="T56" fmla="+- 0 7272 7186"/>
                              <a:gd name="T57" fmla="*/ T56 w 1174"/>
                              <a:gd name="T58" fmla="+- 0 2555 2509"/>
                              <a:gd name="T59" fmla="*/ 2555 h 468"/>
                              <a:gd name="T60" fmla="+- 0 7274 7186"/>
                              <a:gd name="T61" fmla="*/ T60 w 1174"/>
                              <a:gd name="T62" fmla="+- 0 2550 2509"/>
                              <a:gd name="T63" fmla="*/ 2550 h 468"/>
                              <a:gd name="T64" fmla="+- 0 7302 7186"/>
                              <a:gd name="T65" fmla="*/ T64 w 1174"/>
                              <a:gd name="T66" fmla="+- 0 2550 2509"/>
                              <a:gd name="T67" fmla="*/ 2550 h 468"/>
                              <a:gd name="T68" fmla="+- 0 7318 7186"/>
                              <a:gd name="T69" fmla="*/ T68 w 1174"/>
                              <a:gd name="T70" fmla="+- 0 2509 2509"/>
                              <a:gd name="T71" fmla="*/ 2509 h 468"/>
                              <a:gd name="T72" fmla="+- 0 7282 7186"/>
                              <a:gd name="T73" fmla="*/ T72 w 1174"/>
                              <a:gd name="T74" fmla="+- 0 2550 2509"/>
                              <a:gd name="T75" fmla="*/ 2550 h 468"/>
                              <a:gd name="T76" fmla="+- 0 7274 7186"/>
                              <a:gd name="T77" fmla="*/ T76 w 1174"/>
                              <a:gd name="T78" fmla="+- 0 2550 2509"/>
                              <a:gd name="T79" fmla="*/ 2550 h 468"/>
                              <a:gd name="T80" fmla="+- 0 7272 7186"/>
                              <a:gd name="T81" fmla="*/ T80 w 1174"/>
                              <a:gd name="T82" fmla="+- 0 2555 2509"/>
                              <a:gd name="T83" fmla="*/ 2555 h 468"/>
                              <a:gd name="T84" fmla="+- 0 7272 7186"/>
                              <a:gd name="T85" fmla="*/ T84 w 1174"/>
                              <a:gd name="T86" fmla="+- 0 2560 2509"/>
                              <a:gd name="T87" fmla="*/ 2560 h 468"/>
                              <a:gd name="T88" fmla="+- 0 7277 7186"/>
                              <a:gd name="T89" fmla="*/ T88 w 1174"/>
                              <a:gd name="T90" fmla="+- 0 2564 2509"/>
                              <a:gd name="T91" fmla="*/ 2564 h 468"/>
                              <a:gd name="T92" fmla="+- 0 7293 7186"/>
                              <a:gd name="T93" fmla="*/ T92 w 1174"/>
                              <a:gd name="T94" fmla="+- 0 2571 2509"/>
                              <a:gd name="T95" fmla="*/ 2571 h 468"/>
                              <a:gd name="T96" fmla="+- 0 7299 7186"/>
                              <a:gd name="T97" fmla="*/ T96 w 1174"/>
                              <a:gd name="T98" fmla="+- 0 2557 2509"/>
                              <a:gd name="T99" fmla="*/ 2557 h 468"/>
                              <a:gd name="T100" fmla="+- 0 7282 7186"/>
                              <a:gd name="T101" fmla="*/ T100 w 1174"/>
                              <a:gd name="T102" fmla="+- 0 2550 2509"/>
                              <a:gd name="T103" fmla="*/ 2550 h 468"/>
                              <a:gd name="T104" fmla="+- 0 7302 7186"/>
                              <a:gd name="T105" fmla="*/ T104 w 1174"/>
                              <a:gd name="T106" fmla="+- 0 2550 2509"/>
                              <a:gd name="T107" fmla="*/ 2550 h 468"/>
                              <a:gd name="T108" fmla="+- 0 7282 7186"/>
                              <a:gd name="T109" fmla="*/ T108 w 1174"/>
                              <a:gd name="T110" fmla="+- 0 2550 2509"/>
                              <a:gd name="T111" fmla="*/ 2550 h 468"/>
                              <a:gd name="T112" fmla="+- 0 7299 7186"/>
                              <a:gd name="T113" fmla="*/ T112 w 1174"/>
                              <a:gd name="T114" fmla="+- 0 2557 2509"/>
                              <a:gd name="T115" fmla="*/ 2557 h 468"/>
                              <a:gd name="T116" fmla="+- 0 7302 7186"/>
                              <a:gd name="T117" fmla="*/ T116 w 1174"/>
                              <a:gd name="T118" fmla="+- 0 2550 2509"/>
                              <a:gd name="T119" fmla="*/ 255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74" h="468">
                                <a:moveTo>
                                  <a:pt x="113" y="48"/>
                                </a:moveTo>
                                <a:lnTo>
                                  <a:pt x="107" y="62"/>
                                </a:lnTo>
                                <a:lnTo>
                                  <a:pt x="1164" y="468"/>
                                </a:lnTo>
                                <a:lnTo>
                                  <a:pt x="1171" y="468"/>
                                </a:lnTo>
                                <a:lnTo>
                                  <a:pt x="1173" y="463"/>
                                </a:lnTo>
                                <a:lnTo>
                                  <a:pt x="1173" y="459"/>
                                </a:lnTo>
                                <a:lnTo>
                                  <a:pt x="1171" y="454"/>
                                </a:lnTo>
                                <a:lnTo>
                                  <a:pt x="113" y="48"/>
                                </a:lnTo>
                                <a:close/>
                                <a:moveTo>
                                  <a:pt x="132" y="0"/>
                                </a:moveTo>
                                <a:lnTo>
                                  <a:pt x="0" y="12"/>
                                </a:lnTo>
                                <a:lnTo>
                                  <a:pt x="88" y="111"/>
                                </a:lnTo>
                                <a:lnTo>
                                  <a:pt x="107" y="62"/>
                                </a:lnTo>
                                <a:lnTo>
                                  <a:pt x="91" y="55"/>
                                </a:lnTo>
                                <a:lnTo>
                                  <a:pt x="86" y="51"/>
                                </a:lnTo>
                                <a:lnTo>
                                  <a:pt x="86" y="46"/>
                                </a:lnTo>
                                <a:lnTo>
                                  <a:pt x="88" y="41"/>
                                </a:lnTo>
                                <a:lnTo>
                                  <a:pt x="116" y="41"/>
                                </a:lnTo>
                                <a:lnTo>
                                  <a:pt x="132" y="0"/>
                                </a:lnTo>
                                <a:close/>
                                <a:moveTo>
                                  <a:pt x="96" y="41"/>
                                </a:moveTo>
                                <a:lnTo>
                                  <a:pt x="88" y="41"/>
                                </a:lnTo>
                                <a:lnTo>
                                  <a:pt x="86" y="46"/>
                                </a:lnTo>
                                <a:lnTo>
                                  <a:pt x="86" y="51"/>
                                </a:lnTo>
                                <a:lnTo>
                                  <a:pt x="91" y="55"/>
                                </a:lnTo>
                                <a:lnTo>
                                  <a:pt x="107" y="62"/>
                                </a:lnTo>
                                <a:lnTo>
                                  <a:pt x="113" y="48"/>
                                </a:lnTo>
                                <a:lnTo>
                                  <a:pt x="96" y="41"/>
                                </a:lnTo>
                                <a:close/>
                                <a:moveTo>
                                  <a:pt x="116" y="41"/>
                                </a:moveTo>
                                <a:lnTo>
                                  <a:pt x="96" y="41"/>
                                </a:lnTo>
                                <a:lnTo>
                                  <a:pt x="113" y="48"/>
                                </a:lnTo>
                                <a:lnTo>
                                  <a:pt x="11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2" name="Picture 49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9598" y="1304"/>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AutoShape 489"/>
                        <wps:cNvSpPr>
                          <a:spLocks/>
                        </wps:cNvSpPr>
                        <wps:spPr bwMode="auto">
                          <a:xfrm>
                            <a:off x="3782" y="1933"/>
                            <a:ext cx="646" cy="120"/>
                          </a:xfrm>
                          <a:custGeom>
                            <a:avLst/>
                            <a:gdLst>
                              <a:gd name="T0" fmla="+- 0 4308 3782"/>
                              <a:gd name="T1" fmla="*/ T0 w 646"/>
                              <a:gd name="T2" fmla="+- 0 1933 1933"/>
                              <a:gd name="T3" fmla="*/ 1933 h 120"/>
                              <a:gd name="T4" fmla="+- 0 4308 3782"/>
                              <a:gd name="T5" fmla="*/ T4 w 646"/>
                              <a:gd name="T6" fmla="+- 0 2053 1933"/>
                              <a:gd name="T7" fmla="*/ 2053 h 120"/>
                              <a:gd name="T8" fmla="+- 0 4414 3782"/>
                              <a:gd name="T9" fmla="*/ T8 w 646"/>
                              <a:gd name="T10" fmla="+- 0 2000 1933"/>
                              <a:gd name="T11" fmla="*/ 2000 h 120"/>
                              <a:gd name="T12" fmla="+- 0 4327 3782"/>
                              <a:gd name="T13" fmla="*/ T12 w 646"/>
                              <a:gd name="T14" fmla="+- 0 2000 1933"/>
                              <a:gd name="T15" fmla="*/ 2000 h 120"/>
                              <a:gd name="T16" fmla="+- 0 4332 3782"/>
                              <a:gd name="T17" fmla="*/ T16 w 646"/>
                              <a:gd name="T18" fmla="+- 0 1998 1933"/>
                              <a:gd name="T19" fmla="*/ 1998 h 120"/>
                              <a:gd name="T20" fmla="+- 0 4334 3782"/>
                              <a:gd name="T21" fmla="*/ T20 w 646"/>
                              <a:gd name="T22" fmla="+- 0 1993 1933"/>
                              <a:gd name="T23" fmla="*/ 1993 h 120"/>
                              <a:gd name="T24" fmla="+- 0 4332 3782"/>
                              <a:gd name="T25" fmla="*/ T24 w 646"/>
                              <a:gd name="T26" fmla="+- 0 1986 1933"/>
                              <a:gd name="T27" fmla="*/ 1986 h 120"/>
                              <a:gd name="T28" fmla="+- 0 4414 3782"/>
                              <a:gd name="T29" fmla="*/ T28 w 646"/>
                              <a:gd name="T30" fmla="+- 0 1986 1933"/>
                              <a:gd name="T31" fmla="*/ 1986 h 120"/>
                              <a:gd name="T32" fmla="+- 0 4308 3782"/>
                              <a:gd name="T33" fmla="*/ T32 w 646"/>
                              <a:gd name="T34" fmla="+- 0 1933 1933"/>
                              <a:gd name="T35" fmla="*/ 1933 h 120"/>
                              <a:gd name="T36" fmla="+- 0 4308 3782"/>
                              <a:gd name="T37" fmla="*/ T36 w 646"/>
                              <a:gd name="T38" fmla="+- 0 1986 1933"/>
                              <a:gd name="T39" fmla="*/ 1986 h 120"/>
                              <a:gd name="T40" fmla="+- 0 3785 3782"/>
                              <a:gd name="T41" fmla="*/ T40 w 646"/>
                              <a:gd name="T42" fmla="+- 0 1986 1933"/>
                              <a:gd name="T43" fmla="*/ 1986 h 120"/>
                              <a:gd name="T44" fmla="+- 0 3782 3782"/>
                              <a:gd name="T45" fmla="*/ T44 w 646"/>
                              <a:gd name="T46" fmla="+- 0 1993 1933"/>
                              <a:gd name="T47" fmla="*/ 1993 h 120"/>
                              <a:gd name="T48" fmla="+- 0 3785 3782"/>
                              <a:gd name="T49" fmla="*/ T48 w 646"/>
                              <a:gd name="T50" fmla="+- 0 1998 1933"/>
                              <a:gd name="T51" fmla="*/ 1998 h 120"/>
                              <a:gd name="T52" fmla="+- 0 3790 3782"/>
                              <a:gd name="T53" fmla="*/ T52 w 646"/>
                              <a:gd name="T54" fmla="+- 0 2000 1933"/>
                              <a:gd name="T55" fmla="*/ 2000 h 120"/>
                              <a:gd name="T56" fmla="+- 0 4308 3782"/>
                              <a:gd name="T57" fmla="*/ T56 w 646"/>
                              <a:gd name="T58" fmla="+- 0 2000 1933"/>
                              <a:gd name="T59" fmla="*/ 2000 h 120"/>
                              <a:gd name="T60" fmla="+- 0 4308 3782"/>
                              <a:gd name="T61" fmla="*/ T60 w 646"/>
                              <a:gd name="T62" fmla="+- 0 1986 1933"/>
                              <a:gd name="T63" fmla="*/ 1986 h 120"/>
                              <a:gd name="T64" fmla="+- 0 4414 3782"/>
                              <a:gd name="T65" fmla="*/ T64 w 646"/>
                              <a:gd name="T66" fmla="+- 0 1986 1933"/>
                              <a:gd name="T67" fmla="*/ 1986 h 120"/>
                              <a:gd name="T68" fmla="+- 0 4332 3782"/>
                              <a:gd name="T69" fmla="*/ T68 w 646"/>
                              <a:gd name="T70" fmla="+- 0 1986 1933"/>
                              <a:gd name="T71" fmla="*/ 1986 h 120"/>
                              <a:gd name="T72" fmla="+- 0 4334 3782"/>
                              <a:gd name="T73" fmla="*/ T72 w 646"/>
                              <a:gd name="T74" fmla="+- 0 1993 1933"/>
                              <a:gd name="T75" fmla="*/ 1993 h 120"/>
                              <a:gd name="T76" fmla="+- 0 4332 3782"/>
                              <a:gd name="T77" fmla="*/ T76 w 646"/>
                              <a:gd name="T78" fmla="+- 0 1998 1933"/>
                              <a:gd name="T79" fmla="*/ 1998 h 120"/>
                              <a:gd name="T80" fmla="+- 0 4327 3782"/>
                              <a:gd name="T81" fmla="*/ T80 w 646"/>
                              <a:gd name="T82" fmla="+- 0 2000 1933"/>
                              <a:gd name="T83" fmla="*/ 2000 h 120"/>
                              <a:gd name="T84" fmla="+- 0 4414 3782"/>
                              <a:gd name="T85" fmla="*/ T84 w 646"/>
                              <a:gd name="T86" fmla="+- 0 2000 1933"/>
                              <a:gd name="T87" fmla="*/ 2000 h 120"/>
                              <a:gd name="T88" fmla="+- 0 4428 3782"/>
                              <a:gd name="T89" fmla="*/ T88 w 646"/>
                              <a:gd name="T90" fmla="+- 0 1993 1933"/>
                              <a:gd name="T91" fmla="*/ 1993 h 120"/>
                              <a:gd name="T92" fmla="+- 0 4414 3782"/>
                              <a:gd name="T93" fmla="*/ T92 w 646"/>
                              <a:gd name="T94" fmla="+- 0 1986 1933"/>
                              <a:gd name="T95" fmla="*/ 19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6" h="120">
                                <a:moveTo>
                                  <a:pt x="526" y="0"/>
                                </a:moveTo>
                                <a:lnTo>
                                  <a:pt x="526" y="120"/>
                                </a:lnTo>
                                <a:lnTo>
                                  <a:pt x="632" y="67"/>
                                </a:lnTo>
                                <a:lnTo>
                                  <a:pt x="545" y="67"/>
                                </a:lnTo>
                                <a:lnTo>
                                  <a:pt x="550" y="65"/>
                                </a:lnTo>
                                <a:lnTo>
                                  <a:pt x="552" y="60"/>
                                </a:lnTo>
                                <a:lnTo>
                                  <a:pt x="550" y="53"/>
                                </a:lnTo>
                                <a:lnTo>
                                  <a:pt x="632" y="53"/>
                                </a:lnTo>
                                <a:lnTo>
                                  <a:pt x="526" y="0"/>
                                </a:lnTo>
                                <a:close/>
                                <a:moveTo>
                                  <a:pt x="526" y="53"/>
                                </a:moveTo>
                                <a:lnTo>
                                  <a:pt x="3" y="53"/>
                                </a:lnTo>
                                <a:lnTo>
                                  <a:pt x="0" y="60"/>
                                </a:lnTo>
                                <a:lnTo>
                                  <a:pt x="3" y="65"/>
                                </a:lnTo>
                                <a:lnTo>
                                  <a:pt x="8" y="67"/>
                                </a:lnTo>
                                <a:lnTo>
                                  <a:pt x="526" y="67"/>
                                </a:lnTo>
                                <a:lnTo>
                                  <a:pt x="526" y="53"/>
                                </a:lnTo>
                                <a:close/>
                                <a:moveTo>
                                  <a:pt x="632" y="53"/>
                                </a:moveTo>
                                <a:lnTo>
                                  <a:pt x="550" y="53"/>
                                </a:lnTo>
                                <a:lnTo>
                                  <a:pt x="552" y="60"/>
                                </a:lnTo>
                                <a:lnTo>
                                  <a:pt x="550" y="65"/>
                                </a:lnTo>
                                <a:lnTo>
                                  <a:pt x="545" y="67"/>
                                </a:lnTo>
                                <a:lnTo>
                                  <a:pt x="632" y="67"/>
                                </a:lnTo>
                                <a:lnTo>
                                  <a:pt x="646" y="60"/>
                                </a:lnTo>
                                <a:lnTo>
                                  <a:pt x="63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488"/>
                        <wps:cNvSpPr>
                          <a:spLocks/>
                        </wps:cNvSpPr>
                        <wps:spPr bwMode="auto">
                          <a:xfrm>
                            <a:off x="3782" y="668"/>
                            <a:ext cx="862" cy="120"/>
                          </a:xfrm>
                          <a:custGeom>
                            <a:avLst/>
                            <a:gdLst>
                              <a:gd name="T0" fmla="+- 0 4524 3782"/>
                              <a:gd name="T1" fmla="*/ T0 w 862"/>
                              <a:gd name="T2" fmla="+- 0 668 668"/>
                              <a:gd name="T3" fmla="*/ 668 h 120"/>
                              <a:gd name="T4" fmla="+- 0 4524 3782"/>
                              <a:gd name="T5" fmla="*/ T4 w 862"/>
                              <a:gd name="T6" fmla="+- 0 788 668"/>
                              <a:gd name="T7" fmla="*/ 788 h 120"/>
                              <a:gd name="T8" fmla="+- 0 4630 3782"/>
                              <a:gd name="T9" fmla="*/ T8 w 862"/>
                              <a:gd name="T10" fmla="+- 0 736 668"/>
                              <a:gd name="T11" fmla="*/ 736 h 120"/>
                              <a:gd name="T12" fmla="+- 0 4546 3782"/>
                              <a:gd name="T13" fmla="*/ T12 w 862"/>
                              <a:gd name="T14" fmla="+- 0 736 668"/>
                              <a:gd name="T15" fmla="*/ 736 h 120"/>
                              <a:gd name="T16" fmla="+- 0 4550 3782"/>
                              <a:gd name="T17" fmla="*/ T16 w 862"/>
                              <a:gd name="T18" fmla="+- 0 733 668"/>
                              <a:gd name="T19" fmla="*/ 733 h 120"/>
                              <a:gd name="T20" fmla="+- 0 4553 3782"/>
                              <a:gd name="T21" fmla="*/ T20 w 862"/>
                              <a:gd name="T22" fmla="+- 0 728 668"/>
                              <a:gd name="T23" fmla="*/ 728 h 120"/>
                              <a:gd name="T24" fmla="+- 0 4550 3782"/>
                              <a:gd name="T25" fmla="*/ T24 w 862"/>
                              <a:gd name="T26" fmla="+- 0 724 668"/>
                              <a:gd name="T27" fmla="*/ 724 h 120"/>
                              <a:gd name="T28" fmla="+- 0 4546 3782"/>
                              <a:gd name="T29" fmla="*/ T28 w 862"/>
                              <a:gd name="T30" fmla="+- 0 721 668"/>
                              <a:gd name="T31" fmla="*/ 721 h 120"/>
                              <a:gd name="T32" fmla="+- 0 4630 3782"/>
                              <a:gd name="T33" fmla="*/ T32 w 862"/>
                              <a:gd name="T34" fmla="+- 0 721 668"/>
                              <a:gd name="T35" fmla="*/ 721 h 120"/>
                              <a:gd name="T36" fmla="+- 0 4524 3782"/>
                              <a:gd name="T37" fmla="*/ T36 w 862"/>
                              <a:gd name="T38" fmla="+- 0 668 668"/>
                              <a:gd name="T39" fmla="*/ 668 h 120"/>
                              <a:gd name="T40" fmla="+- 0 4524 3782"/>
                              <a:gd name="T41" fmla="*/ T40 w 862"/>
                              <a:gd name="T42" fmla="+- 0 721 668"/>
                              <a:gd name="T43" fmla="*/ 721 h 120"/>
                              <a:gd name="T44" fmla="+- 0 3790 3782"/>
                              <a:gd name="T45" fmla="*/ T44 w 862"/>
                              <a:gd name="T46" fmla="+- 0 721 668"/>
                              <a:gd name="T47" fmla="*/ 721 h 120"/>
                              <a:gd name="T48" fmla="+- 0 3785 3782"/>
                              <a:gd name="T49" fmla="*/ T48 w 862"/>
                              <a:gd name="T50" fmla="+- 0 724 668"/>
                              <a:gd name="T51" fmla="*/ 724 h 120"/>
                              <a:gd name="T52" fmla="+- 0 3782 3782"/>
                              <a:gd name="T53" fmla="*/ T52 w 862"/>
                              <a:gd name="T54" fmla="+- 0 728 668"/>
                              <a:gd name="T55" fmla="*/ 728 h 120"/>
                              <a:gd name="T56" fmla="+- 0 3785 3782"/>
                              <a:gd name="T57" fmla="*/ T56 w 862"/>
                              <a:gd name="T58" fmla="+- 0 733 668"/>
                              <a:gd name="T59" fmla="*/ 733 h 120"/>
                              <a:gd name="T60" fmla="+- 0 3790 3782"/>
                              <a:gd name="T61" fmla="*/ T60 w 862"/>
                              <a:gd name="T62" fmla="+- 0 736 668"/>
                              <a:gd name="T63" fmla="*/ 736 h 120"/>
                              <a:gd name="T64" fmla="+- 0 4524 3782"/>
                              <a:gd name="T65" fmla="*/ T64 w 862"/>
                              <a:gd name="T66" fmla="+- 0 736 668"/>
                              <a:gd name="T67" fmla="*/ 736 h 120"/>
                              <a:gd name="T68" fmla="+- 0 4524 3782"/>
                              <a:gd name="T69" fmla="*/ T68 w 862"/>
                              <a:gd name="T70" fmla="+- 0 721 668"/>
                              <a:gd name="T71" fmla="*/ 721 h 120"/>
                              <a:gd name="T72" fmla="+- 0 4630 3782"/>
                              <a:gd name="T73" fmla="*/ T72 w 862"/>
                              <a:gd name="T74" fmla="+- 0 721 668"/>
                              <a:gd name="T75" fmla="*/ 721 h 120"/>
                              <a:gd name="T76" fmla="+- 0 4546 3782"/>
                              <a:gd name="T77" fmla="*/ T76 w 862"/>
                              <a:gd name="T78" fmla="+- 0 721 668"/>
                              <a:gd name="T79" fmla="*/ 721 h 120"/>
                              <a:gd name="T80" fmla="+- 0 4550 3782"/>
                              <a:gd name="T81" fmla="*/ T80 w 862"/>
                              <a:gd name="T82" fmla="+- 0 724 668"/>
                              <a:gd name="T83" fmla="*/ 724 h 120"/>
                              <a:gd name="T84" fmla="+- 0 4553 3782"/>
                              <a:gd name="T85" fmla="*/ T84 w 862"/>
                              <a:gd name="T86" fmla="+- 0 728 668"/>
                              <a:gd name="T87" fmla="*/ 728 h 120"/>
                              <a:gd name="T88" fmla="+- 0 4550 3782"/>
                              <a:gd name="T89" fmla="*/ T88 w 862"/>
                              <a:gd name="T90" fmla="+- 0 733 668"/>
                              <a:gd name="T91" fmla="*/ 733 h 120"/>
                              <a:gd name="T92" fmla="+- 0 4546 3782"/>
                              <a:gd name="T93" fmla="*/ T92 w 862"/>
                              <a:gd name="T94" fmla="+- 0 736 668"/>
                              <a:gd name="T95" fmla="*/ 736 h 120"/>
                              <a:gd name="T96" fmla="+- 0 4630 3782"/>
                              <a:gd name="T97" fmla="*/ T96 w 862"/>
                              <a:gd name="T98" fmla="+- 0 736 668"/>
                              <a:gd name="T99" fmla="*/ 736 h 120"/>
                              <a:gd name="T100" fmla="+- 0 4644 3782"/>
                              <a:gd name="T101" fmla="*/ T100 w 862"/>
                              <a:gd name="T102" fmla="+- 0 728 668"/>
                              <a:gd name="T103" fmla="*/ 728 h 120"/>
                              <a:gd name="T104" fmla="+- 0 4630 3782"/>
                              <a:gd name="T105" fmla="*/ T104 w 862"/>
                              <a:gd name="T106" fmla="+- 0 721 668"/>
                              <a:gd name="T107" fmla="*/ 72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2" h="120">
                                <a:moveTo>
                                  <a:pt x="742" y="0"/>
                                </a:moveTo>
                                <a:lnTo>
                                  <a:pt x="742" y="120"/>
                                </a:lnTo>
                                <a:lnTo>
                                  <a:pt x="848" y="68"/>
                                </a:lnTo>
                                <a:lnTo>
                                  <a:pt x="764" y="68"/>
                                </a:lnTo>
                                <a:lnTo>
                                  <a:pt x="768" y="65"/>
                                </a:lnTo>
                                <a:lnTo>
                                  <a:pt x="771" y="60"/>
                                </a:lnTo>
                                <a:lnTo>
                                  <a:pt x="768" y="56"/>
                                </a:lnTo>
                                <a:lnTo>
                                  <a:pt x="764" y="53"/>
                                </a:lnTo>
                                <a:lnTo>
                                  <a:pt x="848" y="53"/>
                                </a:lnTo>
                                <a:lnTo>
                                  <a:pt x="742" y="0"/>
                                </a:lnTo>
                                <a:close/>
                                <a:moveTo>
                                  <a:pt x="742" y="53"/>
                                </a:moveTo>
                                <a:lnTo>
                                  <a:pt x="8" y="53"/>
                                </a:lnTo>
                                <a:lnTo>
                                  <a:pt x="3" y="56"/>
                                </a:lnTo>
                                <a:lnTo>
                                  <a:pt x="0" y="60"/>
                                </a:lnTo>
                                <a:lnTo>
                                  <a:pt x="3" y="65"/>
                                </a:lnTo>
                                <a:lnTo>
                                  <a:pt x="8" y="68"/>
                                </a:lnTo>
                                <a:lnTo>
                                  <a:pt x="742" y="68"/>
                                </a:lnTo>
                                <a:lnTo>
                                  <a:pt x="742" y="53"/>
                                </a:lnTo>
                                <a:close/>
                                <a:moveTo>
                                  <a:pt x="848" y="53"/>
                                </a:moveTo>
                                <a:lnTo>
                                  <a:pt x="764" y="53"/>
                                </a:lnTo>
                                <a:lnTo>
                                  <a:pt x="768" y="56"/>
                                </a:lnTo>
                                <a:lnTo>
                                  <a:pt x="771" y="60"/>
                                </a:lnTo>
                                <a:lnTo>
                                  <a:pt x="768" y="65"/>
                                </a:lnTo>
                                <a:lnTo>
                                  <a:pt x="764" y="68"/>
                                </a:lnTo>
                                <a:lnTo>
                                  <a:pt x="848" y="68"/>
                                </a:lnTo>
                                <a:lnTo>
                                  <a:pt x="862" y="60"/>
                                </a:lnTo>
                                <a:lnTo>
                                  <a:pt x="84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Text Box 487"/>
                        <wps:cNvSpPr txBox="1">
                          <a:spLocks noChangeArrowheads="1"/>
                        </wps:cNvSpPr>
                        <wps:spPr bwMode="auto">
                          <a:xfrm>
                            <a:off x="2232" y="1627"/>
                            <a:ext cx="1344"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D66C" w14:textId="77777777" w:rsidR="0032008C" w:rsidRDefault="0032008C">
                              <w:pPr>
                                <w:spacing w:line="245" w:lineRule="exact"/>
                                <w:jc w:val="center"/>
                                <w:rPr>
                                  <w:b/>
                                  <w:sz w:val="24"/>
                                </w:rPr>
                              </w:pPr>
                              <w:r>
                                <w:rPr>
                                  <w:b/>
                                  <w:spacing w:val="-1"/>
                                  <w:sz w:val="24"/>
                                </w:rPr>
                                <w:t>вежливость,</w:t>
                              </w:r>
                            </w:p>
                            <w:p w14:paraId="7B55AB46" w14:textId="77777777" w:rsidR="0032008C" w:rsidRDefault="0032008C">
                              <w:pPr>
                                <w:ind w:left="2"/>
                                <w:jc w:val="center"/>
                                <w:rPr>
                                  <w:b/>
                                  <w:sz w:val="24"/>
                                </w:rPr>
                              </w:pPr>
                              <w:r>
                                <w:rPr>
                                  <w:b/>
                                  <w:sz w:val="24"/>
                                </w:rPr>
                                <w:t>основы и формы добродетели</w:t>
                              </w:r>
                            </w:p>
                          </w:txbxContent>
                        </wps:txbx>
                        <wps:bodyPr rot="0" vert="horz" wrap="square" lIns="0" tIns="0" rIns="0" bIns="0" anchor="t" anchorCtr="0" upright="1">
                          <a:noAutofit/>
                        </wps:bodyPr>
                      </wps:wsp>
                      <wps:wsp>
                        <wps:cNvPr id="866" name="Text Box 486"/>
                        <wps:cNvSpPr txBox="1">
                          <a:spLocks noChangeArrowheads="1"/>
                        </wps:cNvSpPr>
                        <wps:spPr bwMode="auto">
                          <a:xfrm>
                            <a:off x="4915" y="689"/>
                            <a:ext cx="255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6C6F" w14:textId="77777777" w:rsidR="0032008C" w:rsidRDefault="0032008C">
                              <w:pPr>
                                <w:spacing w:line="245" w:lineRule="exact"/>
                                <w:ind w:left="532" w:right="531"/>
                                <w:jc w:val="center"/>
                                <w:rPr>
                                  <w:b/>
                                  <w:i/>
                                  <w:sz w:val="24"/>
                                </w:rPr>
                              </w:pPr>
                              <w:r>
                                <w:rPr>
                                  <w:b/>
                                  <w:i/>
                                  <w:sz w:val="24"/>
                                </w:rPr>
                                <w:t>цивилизация-</w:t>
                              </w:r>
                            </w:p>
                            <w:p w14:paraId="73749B9D" w14:textId="77777777" w:rsidR="0032008C" w:rsidRDefault="0032008C">
                              <w:pPr>
                                <w:ind w:firstLine="2"/>
                                <w:jc w:val="center"/>
                                <w:rPr>
                                  <w:b/>
                                  <w:sz w:val="24"/>
                                </w:rPr>
                              </w:pPr>
                              <w:r>
                                <w:rPr>
                                  <w:b/>
                                  <w:sz w:val="24"/>
                                </w:rPr>
                                <w:t>гражданское общество, основу которого составляет</w:t>
                              </w:r>
                              <w:r>
                                <w:rPr>
                                  <w:b/>
                                  <w:spacing w:val="-13"/>
                                  <w:sz w:val="24"/>
                                </w:rPr>
                                <w:t xml:space="preserve"> </w:t>
                              </w:r>
                              <w:r>
                                <w:rPr>
                                  <w:b/>
                                  <w:sz w:val="24"/>
                                </w:rPr>
                                <w:t>государство</w:t>
                              </w:r>
                            </w:p>
                            <w:p w14:paraId="5B82C634" w14:textId="77777777" w:rsidR="0032008C" w:rsidRDefault="0032008C">
                              <w:pPr>
                                <w:ind w:left="782" w:right="75" w:hanging="505"/>
                                <w:rPr>
                                  <w:b/>
                                  <w:sz w:val="24"/>
                                </w:rPr>
                              </w:pPr>
                              <w:r>
                                <w:rPr>
                                  <w:b/>
                                  <w:sz w:val="24"/>
                                </w:rPr>
                                <w:t>защищающее права человека</w:t>
                              </w:r>
                            </w:p>
                          </w:txbxContent>
                        </wps:txbx>
                        <wps:bodyPr rot="0" vert="horz" wrap="square" lIns="0" tIns="0" rIns="0" bIns="0" anchor="t" anchorCtr="0" upright="1">
                          <a:noAutofit/>
                        </wps:bodyPr>
                      </wps:wsp>
                      <wps:wsp>
                        <wps:cNvPr id="867" name="Text Box 485"/>
                        <wps:cNvSpPr txBox="1">
                          <a:spLocks noChangeArrowheads="1"/>
                        </wps:cNvSpPr>
                        <wps:spPr bwMode="auto">
                          <a:xfrm>
                            <a:off x="8914" y="1695"/>
                            <a:ext cx="144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270A" w14:textId="77777777" w:rsidR="0032008C" w:rsidRDefault="0032008C">
                              <w:pPr>
                                <w:spacing w:line="245" w:lineRule="exact"/>
                                <w:ind w:left="216" w:right="-10" w:hanging="63"/>
                                <w:rPr>
                                  <w:b/>
                                  <w:sz w:val="24"/>
                                </w:rPr>
                              </w:pPr>
                              <w:r>
                                <w:rPr>
                                  <w:b/>
                                  <w:sz w:val="24"/>
                                </w:rPr>
                                <w:t>прогресс в</w:t>
                              </w:r>
                            </w:p>
                            <w:p w14:paraId="73DD714A" w14:textId="77777777" w:rsidR="0032008C" w:rsidRDefault="0032008C">
                              <w:pPr>
                                <w:ind w:right="-10" w:firstLine="216"/>
                                <w:rPr>
                                  <w:b/>
                                  <w:sz w:val="24"/>
                                </w:rPr>
                              </w:pPr>
                              <w:r>
                                <w:rPr>
                                  <w:b/>
                                  <w:sz w:val="24"/>
                                </w:rPr>
                                <w:t xml:space="preserve">развитии </w:t>
                              </w:r>
                              <w:r>
                                <w:rPr>
                                  <w:b/>
                                  <w:spacing w:val="-1"/>
                                  <w:sz w:val="24"/>
                                </w:rPr>
                                <w:t>человечества</w:t>
                              </w:r>
                            </w:p>
                          </w:txbxContent>
                        </wps:txbx>
                        <wps:bodyPr rot="0" vert="horz" wrap="square" lIns="0" tIns="0" rIns="0" bIns="0" anchor="t" anchorCtr="0" upright="1">
                          <a:noAutofit/>
                        </wps:bodyPr>
                      </wps:wsp>
                      <wps:wsp>
                        <wps:cNvPr id="868" name="Text Box 484"/>
                        <wps:cNvSpPr txBox="1">
                          <a:spLocks noChangeArrowheads="1"/>
                        </wps:cNvSpPr>
                        <wps:spPr bwMode="auto">
                          <a:xfrm>
                            <a:off x="2345" y="3221"/>
                            <a:ext cx="3660"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0105" w14:textId="77777777" w:rsidR="0032008C" w:rsidRDefault="0032008C">
                              <w:pPr>
                                <w:spacing w:line="245" w:lineRule="exact"/>
                                <w:ind w:left="251" w:right="212"/>
                                <w:jc w:val="center"/>
                                <w:rPr>
                                  <w:b/>
                                  <w:sz w:val="24"/>
                                </w:rPr>
                              </w:pPr>
                              <w:r>
                                <w:rPr>
                                  <w:b/>
                                  <w:sz w:val="24"/>
                                </w:rPr>
                                <w:t>историческая ступень в</w:t>
                              </w:r>
                            </w:p>
                            <w:p w14:paraId="386FE5CC" w14:textId="77777777" w:rsidR="0032008C" w:rsidRDefault="0032008C">
                              <w:pPr>
                                <w:ind w:firstLine="3"/>
                                <w:jc w:val="center"/>
                                <w:rPr>
                                  <w:b/>
                                  <w:sz w:val="24"/>
                                </w:rPr>
                              </w:pPr>
                              <w:r>
                                <w:rPr>
                                  <w:b/>
                                  <w:sz w:val="24"/>
                                </w:rPr>
                                <w:t>развитии человечества, характеризующаяся зрелостью и развитостью всех форм жизнедеятельности человека</w:t>
                              </w:r>
                            </w:p>
                          </w:txbxContent>
                        </wps:txbx>
                        <wps:bodyPr rot="0" vert="horz" wrap="square" lIns="0" tIns="0" rIns="0" bIns="0" anchor="t" anchorCtr="0" upright="1">
                          <a:noAutofit/>
                        </wps:bodyPr>
                      </wps:wsp>
                      <wps:wsp>
                        <wps:cNvPr id="869" name="Text Box 483"/>
                        <wps:cNvSpPr txBox="1">
                          <a:spLocks noChangeArrowheads="1"/>
                        </wps:cNvSpPr>
                        <wps:spPr bwMode="auto">
                          <a:xfrm>
                            <a:off x="6730" y="3168"/>
                            <a:ext cx="361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2D62" w14:textId="77777777" w:rsidR="0032008C" w:rsidRDefault="0032008C">
                              <w:pPr>
                                <w:spacing w:line="245" w:lineRule="exact"/>
                                <w:jc w:val="center"/>
                                <w:rPr>
                                  <w:b/>
                                  <w:sz w:val="24"/>
                                </w:rPr>
                              </w:pPr>
                              <w:r>
                                <w:rPr>
                                  <w:b/>
                                  <w:sz w:val="24"/>
                                </w:rPr>
                                <w:t>гражданское общество,</w:t>
                              </w:r>
                            </w:p>
                            <w:p w14:paraId="2F75CF43" w14:textId="77777777" w:rsidR="0032008C" w:rsidRDefault="0032008C">
                              <w:pPr>
                                <w:jc w:val="center"/>
                                <w:rPr>
                                  <w:b/>
                                  <w:sz w:val="24"/>
                                </w:rPr>
                              </w:pPr>
                              <w:r>
                                <w:rPr>
                                  <w:b/>
                                  <w:sz w:val="24"/>
                                </w:rPr>
                                <w:t>характеризующееся наличием государства и права, придающие обществу порядок, равенство, свободу, справедливость, основы и формы добродетели</w:t>
                              </w:r>
                            </w:p>
                          </w:txbxContent>
                        </wps:txbx>
                        <wps:bodyPr rot="0" vert="horz" wrap="square" lIns="0" tIns="0" rIns="0" bIns="0" anchor="t" anchorCtr="0" upright="1">
                          <a:noAutofit/>
                        </wps:bodyPr>
                      </wps:wsp>
                      <wps:wsp>
                        <wps:cNvPr id="870" name="Text Box 482"/>
                        <wps:cNvSpPr txBox="1">
                          <a:spLocks noChangeArrowheads="1"/>
                        </wps:cNvSpPr>
                        <wps:spPr bwMode="auto">
                          <a:xfrm>
                            <a:off x="2023" y="239"/>
                            <a:ext cx="1767" cy="10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5E097" w14:textId="77777777" w:rsidR="0032008C" w:rsidRDefault="0032008C">
                              <w:pPr>
                                <w:spacing w:before="71" w:line="244" w:lineRule="auto"/>
                                <w:ind w:left="237" w:right="237"/>
                                <w:jc w:val="center"/>
                                <w:rPr>
                                  <w:b/>
                                  <w:sz w:val="24"/>
                                </w:rPr>
                              </w:pPr>
                              <w:r>
                                <w:rPr>
                                  <w:b/>
                                  <w:sz w:val="24"/>
                                </w:rPr>
                                <w:t>развитие знаний, искусств</w:t>
                              </w:r>
                            </w:p>
                          </w:txbxContent>
                        </wps:txbx>
                        <wps:bodyPr rot="0" vert="horz" wrap="square" lIns="0" tIns="0" rIns="0" bIns="0" anchor="t" anchorCtr="0" upright="1">
                          <a:noAutofit/>
                        </wps:bodyPr>
                      </wps:wsp>
                      <wps:wsp>
                        <wps:cNvPr id="871" name="Text Box 481"/>
                        <wps:cNvSpPr txBox="1">
                          <a:spLocks noChangeArrowheads="1"/>
                        </wps:cNvSpPr>
                        <wps:spPr bwMode="auto">
                          <a:xfrm>
                            <a:off x="8719" y="320"/>
                            <a:ext cx="1901" cy="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6457E" w14:textId="77777777" w:rsidR="0032008C" w:rsidRDefault="0032008C">
                              <w:pPr>
                                <w:spacing w:before="68"/>
                                <w:ind w:left="390" w:right="189" w:hanging="197"/>
                                <w:rPr>
                                  <w:b/>
                                  <w:sz w:val="24"/>
                                </w:rPr>
                              </w:pPr>
                              <w:r>
                                <w:rPr>
                                  <w:b/>
                                  <w:sz w:val="24"/>
                                </w:rPr>
                                <w:t>противостоит дикости и варваств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 o:spid="_x0000_s5094" style="position:absolute;margin-left:100.75pt;margin-top:11.55pt;width:430.6pt;height:237.15pt;z-index:252151296;mso-wrap-distance-left:0;mso-wrap-distance-right:0;mso-position-horizontal-relative:page;mso-position-vertical-relative:text" coordorigin="2016,231" coordsize="8612,47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">
                <v:shape id="Freeform 498" o:spid="_x0000_s5095" style="position:absolute;left:2023;top:1463;width:1767;height:1344;visibility:visible;mso-wrap-style:square;v-text-anchor:top" coordsize="1767,1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p9wxQAA&#10;ANwAAAAPAAAAZHJzL2Rvd25yZXYueG1sRI9Ba8JAFITvQv/D8gredGPREqKrWKkS6ClJL96e2WcS&#10;zL5Ns6vGf+8WCj0OM/MNs9oMphU36l1jWcFsGoEgLq1uuFLwXewnMQjnkTW2lknBgxxs1i+jFSba&#10;3jmjW+4rESDsElRQe98lUrqyJoNuajvi4J1tb9AH2VdS93gPcNPKtyh6lwYbDgs1drSrqbzkV6Mg&#10;/fjZZcWnPi5mh6/ucT2leD7OlRq/DtslCE+D/w//tVOtIF7M4fdMOAJ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2n3DFAAAA3AAAAA8AAAAAAAAAAAAAAAAAlwIAAGRycy9k&#10;b3ducmV2LnhtbFBLBQYAAAAABAAEAPUAAACJAwAAAAA=&#10;" path="m223,0l153,11,92,43,44,92,12,153,,223,,1121,12,1191,44,1252,92,1301,153,1332,223,1344,1541,1344,1612,1332,1674,1301,1723,1252,1755,1191,1767,1121,1767,223,1755,153,1723,92,1674,43,1612,11,1541,,223,0xe" filled="f">
                  <v:path arrowok="t" o:connecttype="custom" o:connectlocs="223,1463;153,1474;92,1506;44,1555;12,1616;0,1686;0,2584;12,2654;44,2715;92,2764;153,2795;223,2807;1541,2807;1612,2795;1674,2764;1723,2715;1755,2654;1767,2584;1767,1686;1755,1616;1723,1555;1674,1506;1612,1474;1541,1463;223,1463" o:connectangles="0,0,0,0,0,0,0,0,0,0,0,0,0,0,0,0,0,0,0,0,0,0,0,0,0"/>
                </v:shape>
                <v:shape id="Freeform 497" o:spid="_x0000_s5096" style="position:absolute;left:4224;top:239;width:3939;height:2487;visibility:visible;mso-wrap-style:square;v-text-anchor:top" coordsize="3939,24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u0BxAAA&#10;ANwAAAAPAAAAZHJzL2Rvd25yZXYueG1sRI9Bi8IwFITvC/6H8ARv21RFkWqUVVzwoMKqe/D2aJ5t&#10;2ealJFmt/94IgsdhZr5hZovW1OJKzleWFfSTFARxbnXFhYLT8ftzAsIHZI21ZVJwJw+Leedjhpm2&#10;N/6h6yEUIkLYZ6igDKHJpPR5SQZ9Yhvi6F2sMxiidIXUDm8Rbmo5SNOxNFhxXCixoVVJ+d/h3yhA&#10;h7vtZV+Nl7/+tBzu1w1vjmelet32awoiUBve4Vd7oxVMRiN4no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rtAcQAAADcAAAADwAAAAAAAAAAAAAAAACXAgAAZHJzL2Rv&#10;d25yZXYueG1sUEsFBgAAAAAEAAQA9QAAAIgDAAAAAA==&#10;" path="m1970,0l1878,1,1786,5,1695,12,1606,21,1518,33,1432,47,1347,63,1264,82,1183,103,1103,126,1026,152,950,179,877,208,806,240,737,273,671,308,607,345,546,384,488,424,432,466,380,509,330,554,284,600,240,648,200,696,163,747,130,798,100,850,52,958,19,1070,2,1185,,1243,2,1302,19,1416,52,1528,100,1636,130,1688,163,1740,200,1790,240,1839,284,1886,330,1932,380,1977,432,2021,488,2062,546,2103,607,2141,671,2178,737,2213,806,2246,877,2278,950,2307,1026,2335,1103,2360,1183,2383,1264,2404,1347,2423,1432,2439,1518,2453,1606,2465,1695,2474,1786,2481,1878,2485,1970,2486,2063,2485,2155,2481,2245,2474,2334,2465,2422,2453,2508,2439,2593,2423,2676,2404,2757,2383,2836,2360,2913,2335,2989,2307,3062,2278,3133,2246,3201,2213,3268,2178,3331,2141,3392,2103,3451,2062,3506,2021,3559,1977,3608,1932,3655,1886,3698,1839,3738,1790,3775,1740,3808,1688,3838,1636,3886,1528,3919,1416,3936,1302,3938,1243,3936,1185,3919,1070,3886,958,3838,850,3808,798,3775,747,3738,696,3698,648,3655,600,3608,554,3559,509,3506,466,3451,424,3392,384,3331,345,3268,308,3201,273,3133,240,3062,208,2989,179,2913,152,2836,126,2757,103,2676,82,2593,63,2508,47,2422,33,2334,21,2245,12,2155,5,2063,1,1970,0xe" filled="f">
                  <v:path arrowok="t" o:connecttype="custom" o:connectlocs="1786,244;1518,272;1264,321;1026,391;806,479;607,584;432,705;284,839;163,986;52,1197;0,1482;52,1767;163,1979;284,2125;432,2260;607,2380;806,2485;1026,2574;1264,2643;1518,2692;1786,2720;2063,2724;2334,2704;2593,2662;2836,2599;3062,2517;3268,2417;3451,2301;3608,2171;3738,2029;3838,1875;3936,1541;3919,1309;3808,1037;3698,887;3559,748;3392,623;3201,512;2989,418;2757,342;2508,286;2245,251;1970,239" o:connectangles="0,0,0,0,0,0,0,0,0,0,0,0,0,0,0,0,0,0,0,0,0,0,0,0,0,0,0,0,0,0,0,0,0,0,0,0,0,0,0,0,0,0,0"/>
                </v:shape>
                <v:shape id="Freeform 496" o:spid="_x0000_s5097" style="position:absolute;left:8652;top:1544;width:1968;height:1044;visibility:visible;mso-wrap-style:square;v-text-anchor:top" coordsize="1968,10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6EcwgAA&#10;ANwAAAAPAAAAZHJzL2Rvd25yZXYueG1sRI/disIwFITvF3yHcIS9W1OFlVKNIoKwsFh/wdtDc2yr&#10;yUlponbffiMIXg4z8w0znXfWiDu1vnasYDhIQBAXTtdcKjgeVl8pCB+QNRrHpOCPPMxnvY8pZto9&#10;eEf3fShFhLDPUEEVQpNJ6YuKLPqBa4ijd3atxRBlW0rd4iPCrZGjJBlLizXHhQobWlZUXPc3q+B6&#10;+r2Y2uhN7rp0m69J526klfrsd4sJiEBdeIdf7R+tIP0ew/NMPAJ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noRzCAAAA3AAAAA8AAAAAAAAAAAAAAAAAlwIAAGRycy9kb3du&#10;cmV2LnhtbFBLBQYAAAAABAAEAPUAAACGAwAAAAA=&#10;" path="m175,0l106,14,51,51,14,106,,173,,872,14,939,51,994,106,1031,175,1044,1795,1044,1863,1031,1918,994,1954,939,1968,872,1968,173,1954,106,1918,51,1863,14,1795,,175,0xe" filled="f">
                  <v:path arrowok="t" o:connecttype="custom" o:connectlocs="175,1544;106,1558;51,1595;14,1650;0,1717;0,2416;14,2483;51,2538;106,2575;175,2588;1795,2588;1863,2575;1918,2538;1954,2483;1968,2416;1968,1717;1954,1650;1918,1595;1863,1558;1795,1544;175,1544" o:connectangles="0,0,0,0,0,0,0,0,0,0,0,0,0,0,0,0,0,0,0,0,0"/>
                </v:shape>
                <v:shape id="AutoShape 495" o:spid="_x0000_s5098" style="position:absolute;left:7985;top:1933;width:675;height:120;visibility:visible;mso-wrap-style:square;v-text-anchor:top" coordsize="67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9lwgAA&#10;ANwAAAAPAAAAZHJzL2Rvd25yZXYueG1sRI/dagIxFITvC75DOELvatZSq6xGEaFW7+rPAxw2x2R1&#10;c7Js4rq+fSMIXg4z8w0zW3SuEi01ofSsYDjIQBAXXpdsFBwPPx8TECEia6w8k4I7BVjMe28zzLW/&#10;8Y7afTQiQTjkqMDGWOdShsKSwzDwNXHyTr5xGJNsjNQN3hLcVfIzy76lw5LTgsWaVpaKy/7qFLTn&#10;X7qst5m1q/KL7jKYP1MYpd773XIKIlIXX+Fne6MVTEZjeJxJR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z/2XCAAAA3AAAAA8AAAAAAAAAAAAAAAAAlwIAAGRycy9kb3du&#10;cmV2LnhtbFBLBQYAAAAABAAEAPUAAACGAwAAAAA=&#10;" path="m120,0l0,60,120,120,120,67,101,67,96,65,93,60,96,53,120,53,120,0xm120,53l96,53,93,60,96,65,101,67,120,67,120,53xm672,53l120,53,120,67,667,67,672,65,674,60,672,53xe" fillcolor="black" stroked="f">
                  <v:path arrowok="t" o:connecttype="custom" o:connectlocs="120,1933;0,1993;120,2053;120,2000;101,2000;96,1998;93,1993;96,1986;120,1986;120,1933;120,1986;96,1986;93,1993;96,1998;101,2000;120,2000;120,1986;672,1986;120,1986;120,2000;667,2000;672,1998;674,1993;672,1986" o:connectangles="0,0,0,0,0,0,0,0,0,0,0,0,0,0,0,0,0,0,0,0,0,0,0,0"/>
                </v:shape>
                <v:shape id="Freeform 494" o:spid="_x0000_s5099" style="position:absolute;left:2117;top:3037;width:4116;height:1673;visibility:visible;mso-wrap-style:square;v-text-anchor:top" coordsize="4116,16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gYFxAAA&#10;ANwAAAAPAAAAZHJzL2Rvd25yZXYueG1sRI/dSgMxEEbvBd8hjOCdzVqwlLVpKUVRBC/68wDjZpos&#10;3UzWJO2ub+9cFHo5fPOdObNYjaFTF0q5jWzgeVKBIm6ibdkZOOzfn+agckG22EUmA3+UYbW8v1tg&#10;bePAW7rsilMC4VyjAV9KX2udG08B8yT2xJIdYwpYZExO24SDwEOnp1U10wFblgsee9p4ak67cxCN&#10;ynaD8yn/jF/h7Xfvpt/nj2DM48O4fgVVaCy35Wv70xqYv4itPCME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4GBcQAAADcAAAADwAAAAAAAAAAAAAAAACXAgAAZHJzL2Rv&#10;d25yZXYueG1sUEsFBgAAAAAEAAQA9QAAAIgDAAAAAA==&#10;" path="m281,0l206,10,138,38,82,82,38,139,10,206,,281,,1395,10,1469,38,1535,82,1591,138,1635,206,1663,281,1673,3837,1673,3912,1663,3979,1635,4035,1591,4078,1535,4106,1469,4116,1395,4116,281,4106,206,4078,139,4035,82,3979,38,3912,10,3837,,281,0xe" filled="f">
                  <v:path arrowok="t" o:connecttype="custom" o:connectlocs="281,3037;206,3047;138,3075;82,3119;38,3176;10,3243;0,3318;0,4432;10,4506;38,4572;82,4628;138,4672;206,4700;281,4710;3837,4710;3912,4700;3979,4672;4035,4628;4078,4572;4106,4506;4116,4432;4116,3318;4106,3243;4078,3176;4035,3119;3979,3075;3912,3047;3837,3037;281,3037" o:connectangles="0,0,0,0,0,0,0,0,0,0,0,0,0,0,0,0,0,0,0,0,0,0,0,0,0,0,0,0,0"/>
                </v:shape>
                <v:shape id="AutoShape 493" o:spid="_x0000_s5100" style="position:absolute;left:4094;top:2572;width:1340;height:473;visibility:visible;mso-wrap-style:square;v-text-anchor:top" coordsize="1340,4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3y7wgAA&#10;ANwAAAAPAAAAZHJzL2Rvd25yZXYueG1sRI9Pi8IwFMTvgt8hPMFL0XQFpVajqCDs1X/g8dE8m2Lz&#10;Upus1v30m4WFPQ4z8xtmue5sLZ7U+sqxgo9xCoK4cLriUsH5tB9lIHxA1lg7JgVv8rBe9XtLzLV7&#10;8YGex1CKCGGfowITQpNL6QtDFv3YNcTRu7nWYoiyLaVu8RXhtpaTNJ1JixXHBYMN7QwV9+OXVfCw&#10;s8PFfaPXV0ySaTLZsr0apYaDbrMAEagL/+G/9qdWkE3n8HsmHgG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HfLvCAAAA3AAAAA8AAAAAAAAAAAAAAAAAlwIAAGRycy9kb3du&#10;cmV2LnhtbFBLBQYAAAAABAAEAPUAAACGAwAAAAA=&#10;" path="m1222,49l5,460,,463,,468,3,472,10,472,1227,64,1222,49xm1313,43l1248,43,1251,48,1251,52,1246,57,1227,64,1244,112,1313,43xm1248,43l1241,43,1222,49,1227,64,1246,57,1251,52,1251,48,1248,43xm1205,0l1222,49,1241,43,1313,43,1340,16,1205,0xe" fillcolor="black" stroked="f">
                  <v:path arrowok="t" o:connecttype="custom" o:connectlocs="1222,2621;5,3032;0,3035;0,3040;3,3044;10,3044;1227,2636;1222,2621;1313,2615;1248,2615;1251,2620;1251,2624;1246,2629;1227,2636;1244,2684;1313,2615;1248,2615;1241,2615;1222,2621;1227,2636;1246,2629;1251,2624;1251,2620;1248,2615;1205,2572;1222,2621;1241,2615;1313,2615;1340,2588;1205,2572" o:connectangles="0,0,0,0,0,0,0,0,0,0,0,0,0,0,0,0,0,0,0,0,0,0,0,0,0,0,0,0,0,0"/>
                </v:shape>
                <v:shape id="Freeform 492" o:spid="_x0000_s5101" style="position:absolute;left:6451;top:2970;width:4169;height:1997;visibility:visible;mso-wrap-style:square;v-text-anchor:top" coordsize="4169,1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0JRwgAA&#10;ANwAAAAPAAAAZHJzL2Rvd25yZXYueG1sRE/LisIwFN0L/kO4gjtNdeHUjlFEUJQRfM3ALC/NtS02&#10;N6WJGv9+shhweTjv2SKYWjyodZVlBaNhAoI4t7riQsH3ZT1IQTiPrLG2TApe5GAx73ZmmGn75BM9&#10;zr4QMYRdhgpK75tMSpeXZNANbUMcuattDfoI20LqFp8x3NRynCQTabDi2FBiQ6uS8tv5bhRcvqbp&#10;RyrXYXPch9/Xfnv4ue+uSvV7YfkJwlPwb/G/e6sVpJM4P56JR0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DQlHCAAAA3AAAAA8AAAAAAAAAAAAAAAAAlwIAAGRycy9kb3du&#10;cmV2LnhtbFBLBQYAAAAABAAEAPUAAACGAwAAAAA=&#10;" path="m334,0l257,9,187,34,125,73,73,125,34,187,9,257,,334,,1666,9,1741,34,1811,73,1873,125,1924,187,1963,257,1988,334,1997,3838,1997,3914,1988,3983,1963,4045,1924,4096,1873,4135,1811,4160,1741,4169,1666,4169,334,4160,257,4135,187,4096,125,4045,73,3983,34,3914,9,3838,,334,0xe" filled="f">
                  <v:path arrowok="t" o:connecttype="custom" o:connectlocs="334,2970;257,2979;187,3004;125,3043;73,3095;34,3157;9,3227;0,3304;0,4636;9,4711;34,4781;73,4843;125,4894;187,4933;257,4958;334,4967;3838,4967;3914,4958;3983,4933;4045,4894;4096,4843;4135,4781;4160,4711;4169,4636;4169,3304;4160,3227;4135,3157;4096,3095;4045,3043;3983,3004;3914,2979;3838,2970;334,2970" o:connectangles="0,0,0,0,0,0,0,0,0,0,0,0,0,0,0,0,0,0,0,0,0,0,0,0,0,0,0,0,0,0,0,0,0"/>
                </v:shape>
                <v:shape id="AutoShape 491" o:spid="_x0000_s5102" style="position:absolute;left:7186;top:2509;width:1174;height:468;visibility:visible;mso-wrap-style:square;v-text-anchor:top" coordsize="1174,4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2cIwgAA&#10;ANwAAAAPAAAAZHJzL2Rvd25yZXYueG1sRI/NasMwEITvhbyD2EJutZwEjHGihFBI26OT5pLbYm1s&#10;E2tlJPmnb18VAj0OM/MNszvMphMjOd9aVrBKUhDEldUt1wqu36e3HIQPyBo7y6Tghzwc9ouXHRba&#10;Tnym8RJqESHsC1TQhNAXUvqqIYM+sT1x9O7WGQxRulpqh1OEm06u0zSTBluOCw329N5Q9bgMRkFl&#10;bvOnG3C4U7suyzTwR243Si1f5+MWRKA5/Ief7S+tIM9W8HcmHg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vZwjCAAAA3AAAAA8AAAAAAAAAAAAAAAAAlwIAAGRycy9kb3du&#10;cmV2LnhtbFBLBQYAAAAABAAEAPUAAACGAwAAAAA=&#10;" path="m113,48l107,62,1164,468,1171,468,1173,463,1173,459,1171,454,113,48xm132,0l0,12,88,111,107,62,91,55,86,51,86,46,88,41,116,41,132,0xm96,41l88,41,86,46,86,51,91,55,107,62,113,48,96,41xm116,41l96,41,113,48,116,41xe" fillcolor="black" stroked="f">
                  <v:path arrowok="t" o:connecttype="custom" o:connectlocs="113,2557;107,2571;1164,2977;1171,2977;1173,2972;1173,2968;1171,2963;113,2557;132,2509;0,2521;88,2620;107,2571;91,2564;86,2560;86,2555;88,2550;116,2550;132,2509;96,2550;88,2550;86,2555;86,2560;91,2564;107,2571;113,2557;96,2550;116,2550;96,2550;113,2557;116,2550" o:connectangles="0,0,0,0,0,0,0,0,0,0,0,0,0,0,0,0,0,0,0,0,0,0,0,0,0,0,0,0,0,0"/>
                </v:shape>
                <v:shape id="Picture 490" o:spid="_x0000_s5103" type="#_x0000_t75" style="position:absolute;left:9598;top:1304;width:120;height: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0&#10;s97DAAAA3AAAAA8AAABkcnMvZG93bnJldi54bWxEj0GLwjAUhO+C/yE8wZumrYuUaiy6IIiXZVXw&#10;+miebbF5KU22Vn+9WVjY4zAz3zDrfDCN6KlztWUF8TwCQVxYXXOp4HLez1IQziNrbCyTgic5yDfj&#10;0RozbR/8Tf3JlyJA2GWooPK+zaR0RUUG3dy2xMG72c6gD7Irpe7wEeCmkUkULaXBmsNChS19VlTc&#10;Tz9GwbCIj7snoa4jyem1/3h9XeOXUtPJsF2B8DT4//Bf+6AVpMsEfs+EIyA3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Sz3sMAAADcAAAADwAAAAAAAAAAAAAAAACcAgAA&#10;ZHJzL2Rvd25yZXYueG1sUEsFBgAAAAAEAAQA9wAAAIwDAAAAAA==&#10;">
                  <v:imagedata r:id="rId430" o:title=""/>
                </v:shape>
                <v:shape id="AutoShape 489" o:spid="_x0000_s5104" style="position:absolute;left:3782;top:1933;width:646;height:120;visibility:visible;mso-wrap-style:square;v-text-anchor:top" coordsize="64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k9xgAA&#10;ANwAAAAPAAAAZHJzL2Rvd25yZXYueG1sRI9Ba8JAFITvBf/D8gQvRTcqDTFmIyK0lPbU6MHjM/tM&#10;gtm3aXYb03/fLRR6HGbmGybbjaYVA/WusaxguYhAEJdWN1wpOB2f5wkI55E1tpZJwTc52OWThwxT&#10;be/8QUPhKxEg7FJUUHvfpVK6siaDbmE74uBdbW/QB9lXUvd4D3DTylUUxdJgw2Ghxo4ONZW34sso&#10;eBse15/v8uX8FCfHCxcXvzm0G6Vm03G/BeFp9P/hv/arVpDEa/g9E46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fk9xgAAANwAAAAPAAAAAAAAAAAAAAAAAJcCAABkcnMv&#10;ZG93bnJldi54bWxQSwUGAAAAAAQABAD1AAAAigMAAAAA&#10;" path="m526,0l526,120,632,67,545,67,550,65,552,60,550,53,632,53,526,0xm526,53l3,53,,60,3,65,8,67,526,67,526,53xm632,53l550,53,552,60,550,65,545,67,632,67,646,60,632,53xe" fillcolor="black" stroked="f">
                  <v:path arrowok="t" o:connecttype="custom" o:connectlocs="526,1933;526,2053;632,2000;545,2000;550,1998;552,1993;550,1986;632,1986;526,1933;526,1986;3,1986;0,1993;3,1998;8,2000;526,2000;526,1986;632,1986;550,1986;552,1993;550,1998;545,2000;632,2000;646,1993;632,1986" o:connectangles="0,0,0,0,0,0,0,0,0,0,0,0,0,0,0,0,0,0,0,0,0,0,0,0"/>
                </v:shape>
                <v:shape id="AutoShape 488" o:spid="_x0000_s5105" style="position:absolute;left:3782;top:668;width:862;height:120;visibility:visible;mso-wrap-style:square;v-text-anchor:top" coordsize="86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HgFxwAA&#10;ANwAAAAPAAAAZHJzL2Rvd25yZXYueG1sRI9Ba8JAFITvBf/D8oReSt1UWgnRVUQo2l5KVEp7e2af&#10;STD7NuxuY/rvXUHwOMzMN8xs0ZtGdOR8bVnByygBQVxYXXOpYL97f05B+ICssbFMCv7Jw2I+eJhh&#10;pu2Zc+q2oRQRwj5DBVUIbSalLyoy6Ee2JY7e0TqDIUpXSu3wHOGmkeMkmUiDNceFCltaVVSctn9G&#10;wc+m+8pXYbf+eEt/P5dO94fvp1ypx2G/nIII1Id7+NbeaAXp5BWuZ+IRk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ZB4BccAAADcAAAADwAAAAAAAAAAAAAAAACXAgAAZHJz&#10;L2Rvd25yZXYueG1sUEsFBgAAAAAEAAQA9QAAAIsDAAAAAA==&#10;" path="m742,0l742,120,848,68,764,68,768,65,771,60,768,56,764,53,848,53,742,0xm742,53l8,53,3,56,,60,3,65,8,68,742,68,742,53xm848,53l764,53,768,56,771,60,768,65,764,68,848,68,862,60,848,53xe" fillcolor="black" stroked="f">
                  <v:path arrowok="t" o:connecttype="custom" o:connectlocs="742,668;742,788;848,736;764,736;768,733;771,728;768,724;764,721;848,721;742,668;742,721;8,721;3,724;0,728;3,733;8,736;742,736;742,721;848,721;764,721;768,724;771,728;768,733;764,736;848,736;862,728;848,721" o:connectangles="0,0,0,0,0,0,0,0,0,0,0,0,0,0,0,0,0,0,0,0,0,0,0,0,0,0,0"/>
                </v:shape>
                <v:shape id="Text Box 487" o:spid="_x0000_s5106" type="#_x0000_t202" style="position:absolute;left:2232;top:1627;width:1344;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UF5xQAA&#10;ANwAAAAPAAAAZHJzL2Rvd25yZXYueG1sRI9Ba8JAFITvBf/D8oTe6saCQaOriFQQCqUxHjw+s89k&#10;Mfs2ZldN/323UPA4zMw3zGLV20bcqfPGsYLxKAFBXDptuFJwKLZvUxA+IGtsHJOCH/KwWg5eFphp&#10;9+Cc7vtQiQhhn6GCOoQ2k9KXNVn0I9cSR+/sOoshyq6SusNHhNtGvidJKi0ajgs1trSpqbzsb1bB&#10;+sj5h7l+nb7zc26KYpbwZ3pR6nXYr+cgAvXhGf5v77SCaTqB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JQXnFAAAA3AAAAA8AAAAAAAAAAAAAAAAAlwIAAGRycy9k&#10;b3ducmV2LnhtbFBLBQYAAAAABAAEAPUAAACJAwAAAAA=&#10;" filled="f" stroked="f">
                  <v:textbox inset="0,0,0,0">
                    <w:txbxContent>
                      <w:p w14:paraId="1053D66C" w14:textId="77777777" w:rsidR="0032008C" w:rsidRDefault="0032008C">
                        <w:pPr>
                          <w:spacing w:line="245" w:lineRule="exact"/>
                          <w:jc w:val="center"/>
                          <w:rPr>
                            <w:b/>
                            <w:sz w:val="24"/>
                          </w:rPr>
                        </w:pPr>
                        <w:r>
                          <w:rPr>
                            <w:b/>
                            <w:spacing w:val="-1"/>
                            <w:sz w:val="24"/>
                          </w:rPr>
                          <w:t>вежливость,</w:t>
                        </w:r>
                      </w:p>
                      <w:p w14:paraId="7B55AB46" w14:textId="77777777" w:rsidR="0032008C" w:rsidRDefault="0032008C">
                        <w:pPr>
                          <w:ind w:left="2"/>
                          <w:jc w:val="center"/>
                          <w:rPr>
                            <w:b/>
                            <w:sz w:val="24"/>
                          </w:rPr>
                        </w:pPr>
                        <w:r>
                          <w:rPr>
                            <w:b/>
                            <w:sz w:val="24"/>
                          </w:rPr>
                          <w:t>основы и формы добродетели</w:t>
                        </w:r>
                      </w:p>
                    </w:txbxContent>
                  </v:textbox>
                </v:shape>
                <v:shape id="Text Box 486" o:spid="_x0000_s5107" type="#_x0000_t202" style="position:absolute;left:4915;top:689;width:2553;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98OxAAA&#10;ANwAAAAPAAAAZHJzL2Rvd25yZXYueG1sRI9Ba8JAFITvQv/D8gq9mU09BE1dRUqFQkGM8eDxNftM&#10;FrNv0+xW4793BcHjMDPfMPPlYFtxpt4bxwrekxQEceW04VrBvlyPpyB8QNbYOiYFV/KwXLyM5phr&#10;d+GCzrtQiwhhn6OCJoQul9JXDVn0ieuIo3d0vcUQZV9L3eMlwm0rJ2maSYuG40KDHX02VJ12/1bB&#10;6sDFl/nb/G6LY2HKcpbyT3ZS6u11WH2ACDSEZ/jR/tYKplkG9zPxCM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vfDsQAAADcAAAADwAAAAAAAAAAAAAAAACXAgAAZHJzL2Rv&#10;d25yZXYueG1sUEsFBgAAAAAEAAQA9QAAAIgDAAAAAA==&#10;" filled="f" stroked="f">
                  <v:textbox inset="0,0,0,0">
                    <w:txbxContent>
                      <w:p w14:paraId="16486C6F" w14:textId="77777777" w:rsidR="0032008C" w:rsidRDefault="0032008C">
                        <w:pPr>
                          <w:spacing w:line="245" w:lineRule="exact"/>
                          <w:ind w:left="532" w:right="531"/>
                          <w:jc w:val="center"/>
                          <w:rPr>
                            <w:b/>
                            <w:i/>
                            <w:sz w:val="24"/>
                          </w:rPr>
                        </w:pPr>
                        <w:r>
                          <w:rPr>
                            <w:b/>
                            <w:i/>
                            <w:sz w:val="24"/>
                          </w:rPr>
                          <w:t>цивилизация-</w:t>
                        </w:r>
                      </w:p>
                      <w:p w14:paraId="73749B9D" w14:textId="77777777" w:rsidR="0032008C" w:rsidRDefault="0032008C">
                        <w:pPr>
                          <w:ind w:firstLine="2"/>
                          <w:jc w:val="center"/>
                          <w:rPr>
                            <w:b/>
                            <w:sz w:val="24"/>
                          </w:rPr>
                        </w:pPr>
                        <w:r>
                          <w:rPr>
                            <w:b/>
                            <w:sz w:val="24"/>
                          </w:rPr>
                          <w:t>гражданское общество, основу которого составляет</w:t>
                        </w:r>
                        <w:r>
                          <w:rPr>
                            <w:b/>
                            <w:spacing w:val="-13"/>
                            <w:sz w:val="24"/>
                          </w:rPr>
                          <w:t xml:space="preserve"> </w:t>
                        </w:r>
                        <w:r>
                          <w:rPr>
                            <w:b/>
                            <w:sz w:val="24"/>
                          </w:rPr>
                          <w:t>государство</w:t>
                        </w:r>
                      </w:p>
                      <w:p w14:paraId="5B82C634" w14:textId="77777777" w:rsidR="0032008C" w:rsidRDefault="0032008C">
                        <w:pPr>
                          <w:ind w:left="782" w:right="75" w:hanging="505"/>
                          <w:rPr>
                            <w:b/>
                            <w:sz w:val="24"/>
                          </w:rPr>
                        </w:pPr>
                        <w:r>
                          <w:rPr>
                            <w:b/>
                            <w:sz w:val="24"/>
                          </w:rPr>
                          <w:t>защищающее права человека</w:t>
                        </w:r>
                      </w:p>
                    </w:txbxContent>
                  </v:textbox>
                </v:shape>
                <v:shape id="Text Box 485" o:spid="_x0000_s5108" type="#_x0000_t202" style="position:absolute;left:8914;top:1695;width:1447;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3qVxQAA&#10;ANwAAAAPAAAAZHJzL2Rvd25yZXYueG1sRI9Ba8JAFITvQv/D8gq96UYPUaOriFgoFKQxHnp8zT6T&#10;xezbmN1q+u+7guBxmJlvmOW6t424UueNYwXjUQKCuHTacKXgWLwPZyB8QNbYOCYFf+RhvXoZLDHT&#10;7sY5XQ+hEhHCPkMFdQhtJqUva7LoR64ljt7JdRZDlF0ldYe3CLeNnCRJKi0ajgs1trStqTwffq2C&#10;zTfnO3PZ/3zlp9wUxTzhz/Ss1Ntrv1mACNSHZ/jR/tAKZukU7mfiE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epXFAAAA3AAAAA8AAAAAAAAAAAAAAAAAlwIAAGRycy9k&#10;b3ducmV2LnhtbFBLBQYAAAAABAAEAPUAAACJAwAAAAA=&#10;" filled="f" stroked="f">
                  <v:textbox inset="0,0,0,0">
                    <w:txbxContent>
                      <w:p w14:paraId="2163270A" w14:textId="77777777" w:rsidR="0032008C" w:rsidRDefault="0032008C">
                        <w:pPr>
                          <w:spacing w:line="245" w:lineRule="exact"/>
                          <w:ind w:left="216" w:right="-10" w:hanging="63"/>
                          <w:rPr>
                            <w:b/>
                            <w:sz w:val="24"/>
                          </w:rPr>
                        </w:pPr>
                        <w:r>
                          <w:rPr>
                            <w:b/>
                            <w:sz w:val="24"/>
                          </w:rPr>
                          <w:t>прогресс в</w:t>
                        </w:r>
                      </w:p>
                      <w:p w14:paraId="73DD714A" w14:textId="77777777" w:rsidR="0032008C" w:rsidRDefault="0032008C">
                        <w:pPr>
                          <w:ind w:right="-10" w:firstLine="216"/>
                          <w:rPr>
                            <w:b/>
                            <w:sz w:val="24"/>
                          </w:rPr>
                        </w:pPr>
                        <w:r>
                          <w:rPr>
                            <w:b/>
                            <w:sz w:val="24"/>
                          </w:rPr>
                          <w:t xml:space="preserve">развитии </w:t>
                        </w:r>
                        <w:r>
                          <w:rPr>
                            <w:b/>
                            <w:spacing w:val="-1"/>
                            <w:sz w:val="24"/>
                          </w:rPr>
                          <w:t>человечества</w:t>
                        </w:r>
                      </w:p>
                    </w:txbxContent>
                  </v:textbox>
                </v:shape>
                <v:shape id="Text Box 484" o:spid="_x0000_s5109" type="#_x0000_t202" style="position:absolute;left:2345;top:3221;width:3660;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O7nwwAA&#10;ANwAAAAPAAAAZHJzL2Rvd25yZXYueG1sRE89a8MwEN0D/Q/iAt1iOR1M4loxIbRQKJQ6ztDxYl1s&#10;YevkWmri/vtqKGR8vO+inO0grjR541jBOklBEDdOG24VnOrX1QaED8gaB8ek4Jc8lLuHRYG5djeu&#10;6HoMrYgh7HNU0IUw5lL6piOLPnEjceQubrIYIpxaqSe8xXA7yKc0zaRFw7Ghw5EOHTX98ccq2H9x&#10;9WK+P86f1aUydb1N+T3rlXpczvtnEIHmcBf/u9+0gk0W18Yz8QjI3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iO7nwwAAANwAAAAPAAAAAAAAAAAAAAAAAJcCAABkcnMvZG93&#10;bnJldi54bWxQSwUGAAAAAAQABAD1AAAAhwMAAAAA&#10;" filled="f" stroked="f">
                  <v:textbox inset="0,0,0,0">
                    <w:txbxContent>
                      <w:p w14:paraId="466C0105" w14:textId="77777777" w:rsidR="0032008C" w:rsidRDefault="0032008C">
                        <w:pPr>
                          <w:spacing w:line="245" w:lineRule="exact"/>
                          <w:ind w:left="251" w:right="212"/>
                          <w:jc w:val="center"/>
                          <w:rPr>
                            <w:b/>
                            <w:sz w:val="24"/>
                          </w:rPr>
                        </w:pPr>
                        <w:r>
                          <w:rPr>
                            <w:b/>
                            <w:sz w:val="24"/>
                          </w:rPr>
                          <w:t>историческая ступень в</w:t>
                        </w:r>
                      </w:p>
                      <w:p w14:paraId="386FE5CC" w14:textId="77777777" w:rsidR="0032008C" w:rsidRDefault="0032008C">
                        <w:pPr>
                          <w:ind w:firstLine="3"/>
                          <w:jc w:val="center"/>
                          <w:rPr>
                            <w:b/>
                            <w:sz w:val="24"/>
                          </w:rPr>
                        </w:pPr>
                        <w:r>
                          <w:rPr>
                            <w:b/>
                            <w:sz w:val="24"/>
                          </w:rPr>
                          <w:t>развитии человечества, характеризующаяся зрелостью и развитостью всех форм жизнедеятельности человека</w:t>
                        </w:r>
                      </w:p>
                    </w:txbxContent>
                  </v:textbox>
                </v:shape>
                <v:shape id="Text Box 483" o:spid="_x0000_s5110" type="#_x0000_t202" style="position:absolute;left:6730;top:3168;width:3611;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Et8xQAA&#10;ANwAAAAPAAAAZHJzL2Rvd25yZXYueG1sRI9Ba8JAFITvQv/D8oTezMYegkY3QUoLBaE0xoPH1+wz&#10;Wcy+TbOrpv++Wyj0OMzMN8y2nGwvbjR641jBMklBEDdOG24VHOvXxQqED8gae8ek4Js8lMXDbIu5&#10;dneu6HYIrYgQ9jkq6EIYcil905FFn7iBOHpnN1oMUY6t1CPeI9z28ilNM2nRcFzocKDnjprL4WoV&#10;7E5cvZiv98+P6lyZul6nvM8uSj3Op90GRKAp/If/2m9awSpbw++ZeARk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ES3zFAAAA3AAAAA8AAAAAAAAAAAAAAAAAlwIAAGRycy9k&#10;b3ducmV2LnhtbFBLBQYAAAAABAAEAPUAAACJAwAAAAA=&#10;" filled="f" stroked="f">
                  <v:textbox inset="0,0,0,0">
                    <w:txbxContent>
                      <w:p w14:paraId="324C2D62" w14:textId="77777777" w:rsidR="0032008C" w:rsidRDefault="0032008C">
                        <w:pPr>
                          <w:spacing w:line="245" w:lineRule="exact"/>
                          <w:jc w:val="center"/>
                          <w:rPr>
                            <w:b/>
                            <w:sz w:val="24"/>
                          </w:rPr>
                        </w:pPr>
                        <w:r>
                          <w:rPr>
                            <w:b/>
                            <w:sz w:val="24"/>
                          </w:rPr>
                          <w:t>гражданское общество,</w:t>
                        </w:r>
                      </w:p>
                      <w:p w14:paraId="2F75CF43" w14:textId="77777777" w:rsidR="0032008C" w:rsidRDefault="0032008C">
                        <w:pPr>
                          <w:jc w:val="center"/>
                          <w:rPr>
                            <w:b/>
                            <w:sz w:val="24"/>
                          </w:rPr>
                        </w:pPr>
                        <w:r>
                          <w:rPr>
                            <w:b/>
                            <w:sz w:val="24"/>
                          </w:rPr>
                          <w:t>характеризующееся наличием государства и права, придающие обществу порядок, равенство, свободу, справедливость, основы и формы добродетели</w:t>
                        </w:r>
                      </w:p>
                    </w:txbxContent>
                  </v:textbox>
                </v:shape>
                <v:shape id="Text Box 482" o:spid="_x0000_s5111" type="#_x0000_t202" style="position:absolute;left:2023;top:239;width:1767;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D26wwAA&#10;ANwAAAAPAAAAZHJzL2Rvd25yZXYueG1sRE/Pa8IwFL4L+x/CG3gRTfWgpRplyIQdxph1Q4+P5tmU&#10;Ni+lyWz9781h4PHj+73ZDbYRN+p85VjBfJaAIC6crrhU8HM6TFMQPiBrbByTgjt52G1fRhvMtOv5&#10;SLc8lCKGsM9QgQmhzaT0hSGLfuZa4shdXWcxRNiVUnfYx3DbyEWSLKXFimODwZb2hoo6/7MK6i/z&#10;fTx/7i/FRFJd9r/JOb2/KzV+Hd7WIAIN4Sn+d39oBekqzo9n4hGQ2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SD26wwAAANwAAAAPAAAAAAAAAAAAAAAAAJcCAABkcnMvZG93&#10;bnJldi54bWxQSwUGAAAAAAQABAD1AAAAhwMAAAAA&#10;" filled="f">
                  <v:textbox inset="0,0,0,0">
                    <w:txbxContent>
                      <w:p w14:paraId="0275E097" w14:textId="77777777" w:rsidR="0032008C" w:rsidRDefault="0032008C">
                        <w:pPr>
                          <w:spacing w:before="71" w:line="244" w:lineRule="auto"/>
                          <w:ind w:left="237" w:right="237"/>
                          <w:jc w:val="center"/>
                          <w:rPr>
                            <w:b/>
                            <w:sz w:val="24"/>
                          </w:rPr>
                        </w:pPr>
                        <w:r>
                          <w:rPr>
                            <w:b/>
                            <w:sz w:val="24"/>
                          </w:rPr>
                          <w:t>развитие знаний, искусств</w:t>
                        </w:r>
                      </w:p>
                    </w:txbxContent>
                  </v:textbox>
                </v:shape>
                <v:shape id="Text Box 481" o:spid="_x0000_s5112" type="#_x0000_t202" style="position:absolute;left:8719;top:320;width:1901;height: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JghxgAA&#10;ANwAAAAPAAAAZHJzL2Rvd25yZXYueG1sRI9Pa8JAFMTvhX6H5RV6KbqxBw3RVUQUeiil/kOPj+wz&#10;G5J9G7JbE7+9WxA8DjPzG2a26G0trtT60rGC0TABQZw7XXKh4LDfDFIQPiBrrB2Tght5WMxfX2aY&#10;adfxlq67UIgIYZ+hAhNCk0npc0MW/dA1xNG7uNZiiLItpG6xi3Bby88kGUuLJccFgw2tDOXV7s8q&#10;qH7M7/b0vTrnH5Kqojsmp/S2Vur9rV9OQQTqwzP8aH9pBelkBP9n4hG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BJghxgAAANwAAAAPAAAAAAAAAAAAAAAAAJcCAABkcnMv&#10;ZG93bnJldi54bWxQSwUGAAAAAAQABAD1AAAAigMAAAAA&#10;" filled="f">
                  <v:textbox inset="0,0,0,0">
                    <w:txbxContent>
                      <w:p w14:paraId="4B76457E" w14:textId="77777777" w:rsidR="0032008C" w:rsidRDefault="0032008C">
                        <w:pPr>
                          <w:spacing w:before="68"/>
                          <w:ind w:left="390" w:right="189" w:hanging="197"/>
                          <w:rPr>
                            <w:b/>
                            <w:sz w:val="24"/>
                          </w:rPr>
                        </w:pPr>
                        <w:r>
                          <w:rPr>
                            <w:b/>
                            <w:sz w:val="24"/>
                          </w:rPr>
                          <w:t>противостоит дикости и варваству</w:t>
                        </w:r>
                      </w:p>
                    </w:txbxContent>
                  </v:textbox>
                </v:shape>
                <w10:wrap type="topAndBottom" anchorx="page"/>
              </v:group>
            </w:pict>
          </mc:Fallback>
        </mc:AlternateContent>
      </w:r>
      <w:r>
        <w:rPr>
          <w:noProof/>
          <w:lang w:eastAsia="ru-RU"/>
        </w:rPr>
        <mc:AlternateContent>
          <mc:Choice Requires="wpg">
            <w:drawing>
              <wp:anchor distT="0" distB="0" distL="0" distR="0" simplePos="0" relativeHeight="252152320" behindDoc="0" locked="0" layoutInCell="1" allowOverlap="1" wp14:anchorId="1A794B64" wp14:editId="3A4DF194">
                <wp:simplePos x="0" y="0"/>
                <wp:positionH relativeFrom="page">
                  <wp:posOffset>1339215</wp:posOffset>
                </wp:positionH>
                <wp:positionV relativeFrom="paragraph">
                  <wp:posOffset>3368675</wp:posOffset>
                </wp:positionV>
                <wp:extent cx="5409565" cy="2577465"/>
                <wp:effectExtent l="0" t="0" r="7620" b="10160"/>
                <wp:wrapTopAndBottom/>
                <wp:docPr id="83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2577465"/>
                          <a:chOff x="2109" y="5305"/>
                          <a:chExt cx="8519" cy="4059"/>
                        </a:xfrm>
                      </wpg:grpSpPr>
                      <wps:wsp>
                        <wps:cNvPr id="838" name="Freeform 479"/>
                        <wps:cNvSpPr>
                          <a:spLocks/>
                        </wps:cNvSpPr>
                        <wps:spPr bwMode="auto">
                          <a:xfrm>
                            <a:off x="5690" y="5313"/>
                            <a:ext cx="4930" cy="773"/>
                          </a:xfrm>
                          <a:custGeom>
                            <a:avLst/>
                            <a:gdLst>
                              <a:gd name="T0" fmla="+- 0 5820 5690"/>
                              <a:gd name="T1" fmla="*/ T0 w 4930"/>
                              <a:gd name="T2" fmla="+- 0 5313 5313"/>
                              <a:gd name="T3" fmla="*/ 5313 h 773"/>
                              <a:gd name="T4" fmla="+- 0 5769 5690"/>
                              <a:gd name="T5" fmla="*/ T4 w 4930"/>
                              <a:gd name="T6" fmla="+- 0 5323 5313"/>
                              <a:gd name="T7" fmla="*/ 5323 h 773"/>
                              <a:gd name="T8" fmla="+- 0 5728 5690"/>
                              <a:gd name="T9" fmla="*/ T8 w 4930"/>
                              <a:gd name="T10" fmla="+- 0 5350 5313"/>
                              <a:gd name="T11" fmla="*/ 5350 h 773"/>
                              <a:gd name="T12" fmla="+- 0 5701 5690"/>
                              <a:gd name="T13" fmla="*/ T12 w 4930"/>
                              <a:gd name="T14" fmla="+- 0 5390 5313"/>
                              <a:gd name="T15" fmla="*/ 5390 h 773"/>
                              <a:gd name="T16" fmla="+- 0 5690 5690"/>
                              <a:gd name="T17" fmla="*/ T16 w 4930"/>
                              <a:gd name="T18" fmla="+- 0 5440 5313"/>
                              <a:gd name="T19" fmla="*/ 5440 h 773"/>
                              <a:gd name="T20" fmla="+- 0 5690 5690"/>
                              <a:gd name="T21" fmla="*/ T20 w 4930"/>
                              <a:gd name="T22" fmla="+- 0 5956 5313"/>
                              <a:gd name="T23" fmla="*/ 5956 h 773"/>
                              <a:gd name="T24" fmla="+- 0 5701 5690"/>
                              <a:gd name="T25" fmla="*/ T24 w 4930"/>
                              <a:gd name="T26" fmla="+- 0 6006 5313"/>
                              <a:gd name="T27" fmla="*/ 6006 h 773"/>
                              <a:gd name="T28" fmla="+- 0 5728 5690"/>
                              <a:gd name="T29" fmla="*/ T28 w 4930"/>
                              <a:gd name="T30" fmla="+- 0 6047 5313"/>
                              <a:gd name="T31" fmla="*/ 6047 h 773"/>
                              <a:gd name="T32" fmla="+- 0 5769 5690"/>
                              <a:gd name="T33" fmla="*/ T32 w 4930"/>
                              <a:gd name="T34" fmla="+- 0 6075 5313"/>
                              <a:gd name="T35" fmla="*/ 6075 h 773"/>
                              <a:gd name="T36" fmla="+- 0 5820 5690"/>
                              <a:gd name="T37" fmla="*/ T36 w 4930"/>
                              <a:gd name="T38" fmla="+- 0 6085 5313"/>
                              <a:gd name="T39" fmla="*/ 6085 h 773"/>
                              <a:gd name="T40" fmla="+- 0 10493 5690"/>
                              <a:gd name="T41" fmla="*/ T40 w 4930"/>
                              <a:gd name="T42" fmla="+- 0 6085 5313"/>
                              <a:gd name="T43" fmla="*/ 6085 h 773"/>
                              <a:gd name="T44" fmla="+- 0 10542 5690"/>
                              <a:gd name="T45" fmla="*/ T44 w 4930"/>
                              <a:gd name="T46" fmla="+- 0 6075 5313"/>
                              <a:gd name="T47" fmla="*/ 6075 h 773"/>
                              <a:gd name="T48" fmla="+- 0 10582 5690"/>
                              <a:gd name="T49" fmla="*/ T48 w 4930"/>
                              <a:gd name="T50" fmla="+- 0 6047 5313"/>
                              <a:gd name="T51" fmla="*/ 6047 h 773"/>
                              <a:gd name="T52" fmla="+- 0 10610 5690"/>
                              <a:gd name="T53" fmla="*/ T52 w 4930"/>
                              <a:gd name="T54" fmla="+- 0 6006 5313"/>
                              <a:gd name="T55" fmla="*/ 6006 h 773"/>
                              <a:gd name="T56" fmla="+- 0 10620 5690"/>
                              <a:gd name="T57" fmla="*/ T56 w 4930"/>
                              <a:gd name="T58" fmla="+- 0 5956 5313"/>
                              <a:gd name="T59" fmla="*/ 5956 h 773"/>
                              <a:gd name="T60" fmla="+- 0 10620 5690"/>
                              <a:gd name="T61" fmla="*/ T60 w 4930"/>
                              <a:gd name="T62" fmla="+- 0 5440 5313"/>
                              <a:gd name="T63" fmla="*/ 5440 h 773"/>
                              <a:gd name="T64" fmla="+- 0 10610 5690"/>
                              <a:gd name="T65" fmla="*/ T64 w 4930"/>
                              <a:gd name="T66" fmla="+- 0 5390 5313"/>
                              <a:gd name="T67" fmla="*/ 5390 h 773"/>
                              <a:gd name="T68" fmla="+- 0 10582 5690"/>
                              <a:gd name="T69" fmla="*/ T68 w 4930"/>
                              <a:gd name="T70" fmla="+- 0 5350 5313"/>
                              <a:gd name="T71" fmla="*/ 5350 h 773"/>
                              <a:gd name="T72" fmla="+- 0 10542 5690"/>
                              <a:gd name="T73" fmla="*/ T72 w 4930"/>
                              <a:gd name="T74" fmla="+- 0 5323 5313"/>
                              <a:gd name="T75" fmla="*/ 5323 h 773"/>
                              <a:gd name="T76" fmla="+- 0 10493 5690"/>
                              <a:gd name="T77" fmla="*/ T76 w 4930"/>
                              <a:gd name="T78" fmla="+- 0 5313 5313"/>
                              <a:gd name="T79" fmla="*/ 5313 h 773"/>
                              <a:gd name="T80" fmla="+- 0 5820 5690"/>
                              <a:gd name="T81" fmla="*/ T80 w 4930"/>
                              <a:gd name="T82" fmla="+- 0 5313 5313"/>
                              <a:gd name="T83" fmla="*/ 5313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30" h="773">
                                <a:moveTo>
                                  <a:pt x="130" y="0"/>
                                </a:moveTo>
                                <a:lnTo>
                                  <a:pt x="79" y="10"/>
                                </a:lnTo>
                                <a:lnTo>
                                  <a:pt x="38" y="37"/>
                                </a:lnTo>
                                <a:lnTo>
                                  <a:pt x="11" y="77"/>
                                </a:lnTo>
                                <a:lnTo>
                                  <a:pt x="0" y="127"/>
                                </a:lnTo>
                                <a:lnTo>
                                  <a:pt x="0" y="643"/>
                                </a:lnTo>
                                <a:lnTo>
                                  <a:pt x="11" y="693"/>
                                </a:lnTo>
                                <a:lnTo>
                                  <a:pt x="38" y="734"/>
                                </a:lnTo>
                                <a:lnTo>
                                  <a:pt x="79" y="762"/>
                                </a:lnTo>
                                <a:lnTo>
                                  <a:pt x="130" y="772"/>
                                </a:lnTo>
                                <a:lnTo>
                                  <a:pt x="4803" y="772"/>
                                </a:lnTo>
                                <a:lnTo>
                                  <a:pt x="4852" y="762"/>
                                </a:lnTo>
                                <a:lnTo>
                                  <a:pt x="4892" y="734"/>
                                </a:lnTo>
                                <a:lnTo>
                                  <a:pt x="4920" y="693"/>
                                </a:lnTo>
                                <a:lnTo>
                                  <a:pt x="4930" y="643"/>
                                </a:lnTo>
                                <a:lnTo>
                                  <a:pt x="4930" y="127"/>
                                </a:lnTo>
                                <a:lnTo>
                                  <a:pt x="4920" y="77"/>
                                </a:lnTo>
                                <a:lnTo>
                                  <a:pt x="4892" y="37"/>
                                </a:lnTo>
                                <a:lnTo>
                                  <a:pt x="4852" y="10"/>
                                </a:lnTo>
                                <a:lnTo>
                                  <a:pt x="4803"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AutoShape 478"/>
                        <wps:cNvSpPr>
                          <a:spLocks/>
                        </wps:cNvSpPr>
                        <wps:spPr bwMode="auto">
                          <a:xfrm>
                            <a:off x="5194" y="5673"/>
                            <a:ext cx="497" cy="120"/>
                          </a:xfrm>
                          <a:custGeom>
                            <a:avLst/>
                            <a:gdLst>
                              <a:gd name="T0" fmla="+- 0 5570 5194"/>
                              <a:gd name="T1" fmla="*/ T0 w 497"/>
                              <a:gd name="T2" fmla="+- 0 5673 5673"/>
                              <a:gd name="T3" fmla="*/ 5673 h 120"/>
                              <a:gd name="T4" fmla="+- 0 5570 5194"/>
                              <a:gd name="T5" fmla="*/ T4 w 497"/>
                              <a:gd name="T6" fmla="+- 0 5792 5673"/>
                              <a:gd name="T7" fmla="*/ 5792 h 120"/>
                              <a:gd name="T8" fmla="+- 0 5676 5194"/>
                              <a:gd name="T9" fmla="*/ T8 w 497"/>
                              <a:gd name="T10" fmla="+- 0 5740 5673"/>
                              <a:gd name="T11" fmla="*/ 5740 h 120"/>
                              <a:gd name="T12" fmla="+- 0 5592 5194"/>
                              <a:gd name="T13" fmla="*/ T12 w 497"/>
                              <a:gd name="T14" fmla="+- 0 5740 5673"/>
                              <a:gd name="T15" fmla="*/ 5740 h 120"/>
                              <a:gd name="T16" fmla="+- 0 5597 5194"/>
                              <a:gd name="T17" fmla="*/ T16 w 497"/>
                              <a:gd name="T18" fmla="+- 0 5737 5673"/>
                              <a:gd name="T19" fmla="*/ 5737 h 120"/>
                              <a:gd name="T20" fmla="+- 0 5599 5194"/>
                              <a:gd name="T21" fmla="*/ T20 w 497"/>
                              <a:gd name="T22" fmla="+- 0 5732 5673"/>
                              <a:gd name="T23" fmla="*/ 5732 h 120"/>
                              <a:gd name="T24" fmla="+- 0 5597 5194"/>
                              <a:gd name="T25" fmla="*/ T24 w 497"/>
                              <a:gd name="T26" fmla="+- 0 5728 5673"/>
                              <a:gd name="T27" fmla="*/ 5728 h 120"/>
                              <a:gd name="T28" fmla="+- 0 5592 5194"/>
                              <a:gd name="T29" fmla="*/ T28 w 497"/>
                              <a:gd name="T30" fmla="+- 0 5725 5673"/>
                              <a:gd name="T31" fmla="*/ 5725 h 120"/>
                              <a:gd name="T32" fmla="+- 0 5676 5194"/>
                              <a:gd name="T33" fmla="*/ T32 w 497"/>
                              <a:gd name="T34" fmla="+- 0 5725 5673"/>
                              <a:gd name="T35" fmla="*/ 5725 h 120"/>
                              <a:gd name="T36" fmla="+- 0 5570 5194"/>
                              <a:gd name="T37" fmla="*/ T36 w 497"/>
                              <a:gd name="T38" fmla="+- 0 5673 5673"/>
                              <a:gd name="T39" fmla="*/ 5673 h 120"/>
                              <a:gd name="T40" fmla="+- 0 5570 5194"/>
                              <a:gd name="T41" fmla="*/ T40 w 497"/>
                              <a:gd name="T42" fmla="+- 0 5725 5673"/>
                              <a:gd name="T43" fmla="*/ 5725 h 120"/>
                              <a:gd name="T44" fmla="+- 0 5201 5194"/>
                              <a:gd name="T45" fmla="*/ T44 w 497"/>
                              <a:gd name="T46" fmla="+- 0 5725 5673"/>
                              <a:gd name="T47" fmla="*/ 5725 h 120"/>
                              <a:gd name="T48" fmla="+- 0 5196 5194"/>
                              <a:gd name="T49" fmla="*/ T48 w 497"/>
                              <a:gd name="T50" fmla="+- 0 5728 5673"/>
                              <a:gd name="T51" fmla="*/ 5728 h 120"/>
                              <a:gd name="T52" fmla="+- 0 5194 5194"/>
                              <a:gd name="T53" fmla="*/ T52 w 497"/>
                              <a:gd name="T54" fmla="+- 0 5732 5673"/>
                              <a:gd name="T55" fmla="*/ 5732 h 120"/>
                              <a:gd name="T56" fmla="+- 0 5196 5194"/>
                              <a:gd name="T57" fmla="*/ T56 w 497"/>
                              <a:gd name="T58" fmla="+- 0 5737 5673"/>
                              <a:gd name="T59" fmla="*/ 5737 h 120"/>
                              <a:gd name="T60" fmla="+- 0 5201 5194"/>
                              <a:gd name="T61" fmla="*/ T60 w 497"/>
                              <a:gd name="T62" fmla="+- 0 5740 5673"/>
                              <a:gd name="T63" fmla="*/ 5740 h 120"/>
                              <a:gd name="T64" fmla="+- 0 5570 5194"/>
                              <a:gd name="T65" fmla="*/ T64 w 497"/>
                              <a:gd name="T66" fmla="+- 0 5740 5673"/>
                              <a:gd name="T67" fmla="*/ 5740 h 120"/>
                              <a:gd name="T68" fmla="+- 0 5570 5194"/>
                              <a:gd name="T69" fmla="*/ T68 w 497"/>
                              <a:gd name="T70" fmla="+- 0 5725 5673"/>
                              <a:gd name="T71" fmla="*/ 5725 h 120"/>
                              <a:gd name="T72" fmla="+- 0 5676 5194"/>
                              <a:gd name="T73" fmla="*/ T72 w 497"/>
                              <a:gd name="T74" fmla="+- 0 5725 5673"/>
                              <a:gd name="T75" fmla="*/ 5725 h 120"/>
                              <a:gd name="T76" fmla="+- 0 5592 5194"/>
                              <a:gd name="T77" fmla="*/ T76 w 497"/>
                              <a:gd name="T78" fmla="+- 0 5725 5673"/>
                              <a:gd name="T79" fmla="*/ 5725 h 120"/>
                              <a:gd name="T80" fmla="+- 0 5597 5194"/>
                              <a:gd name="T81" fmla="*/ T80 w 497"/>
                              <a:gd name="T82" fmla="+- 0 5728 5673"/>
                              <a:gd name="T83" fmla="*/ 5728 h 120"/>
                              <a:gd name="T84" fmla="+- 0 5599 5194"/>
                              <a:gd name="T85" fmla="*/ T84 w 497"/>
                              <a:gd name="T86" fmla="+- 0 5732 5673"/>
                              <a:gd name="T87" fmla="*/ 5732 h 120"/>
                              <a:gd name="T88" fmla="+- 0 5597 5194"/>
                              <a:gd name="T89" fmla="*/ T88 w 497"/>
                              <a:gd name="T90" fmla="+- 0 5737 5673"/>
                              <a:gd name="T91" fmla="*/ 5737 h 120"/>
                              <a:gd name="T92" fmla="+- 0 5592 5194"/>
                              <a:gd name="T93" fmla="*/ T92 w 497"/>
                              <a:gd name="T94" fmla="+- 0 5740 5673"/>
                              <a:gd name="T95" fmla="*/ 5740 h 120"/>
                              <a:gd name="T96" fmla="+- 0 5676 5194"/>
                              <a:gd name="T97" fmla="*/ T96 w 497"/>
                              <a:gd name="T98" fmla="+- 0 5740 5673"/>
                              <a:gd name="T99" fmla="*/ 5740 h 120"/>
                              <a:gd name="T100" fmla="+- 0 5690 5194"/>
                              <a:gd name="T101" fmla="*/ T100 w 497"/>
                              <a:gd name="T102" fmla="+- 0 5732 5673"/>
                              <a:gd name="T103" fmla="*/ 5732 h 120"/>
                              <a:gd name="T104" fmla="+- 0 5676 5194"/>
                              <a:gd name="T105" fmla="*/ T104 w 497"/>
                              <a:gd name="T106" fmla="+- 0 5725 5673"/>
                              <a:gd name="T107" fmla="*/ 57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7" h="120">
                                <a:moveTo>
                                  <a:pt x="376" y="0"/>
                                </a:moveTo>
                                <a:lnTo>
                                  <a:pt x="376" y="119"/>
                                </a:lnTo>
                                <a:lnTo>
                                  <a:pt x="482" y="67"/>
                                </a:lnTo>
                                <a:lnTo>
                                  <a:pt x="398" y="67"/>
                                </a:lnTo>
                                <a:lnTo>
                                  <a:pt x="403" y="64"/>
                                </a:lnTo>
                                <a:lnTo>
                                  <a:pt x="405" y="59"/>
                                </a:lnTo>
                                <a:lnTo>
                                  <a:pt x="403" y="55"/>
                                </a:lnTo>
                                <a:lnTo>
                                  <a:pt x="398" y="52"/>
                                </a:lnTo>
                                <a:lnTo>
                                  <a:pt x="482" y="52"/>
                                </a:lnTo>
                                <a:lnTo>
                                  <a:pt x="376" y="0"/>
                                </a:lnTo>
                                <a:close/>
                                <a:moveTo>
                                  <a:pt x="376" y="52"/>
                                </a:moveTo>
                                <a:lnTo>
                                  <a:pt x="7" y="52"/>
                                </a:lnTo>
                                <a:lnTo>
                                  <a:pt x="2" y="55"/>
                                </a:lnTo>
                                <a:lnTo>
                                  <a:pt x="0" y="59"/>
                                </a:lnTo>
                                <a:lnTo>
                                  <a:pt x="2" y="64"/>
                                </a:lnTo>
                                <a:lnTo>
                                  <a:pt x="7" y="67"/>
                                </a:lnTo>
                                <a:lnTo>
                                  <a:pt x="376" y="67"/>
                                </a:lnTo>
                                <a:lnTo>
                                  <a:pt x="376" y="52"/>
                                </a:lnTo>
                                <a:close/>
                                <a:moveTo>
                                  <a:pt x="482" y="52"/>
                                </a:moveTo>
                                <a:lnTo>
                                  <a:pt x="398" y="52"/>
                                </a:lnTo>
                                <a:lnTo>
                                  <a:pt x="403" y="55"/>
                                </a:lnTo>
                                <a:lnTo>
                                  <a:pt x="405" y="59"/>
                                </a:lnTo>
                                <a:lnTo>
                                  <a:pt x="403" y="64"/>
                                </a:lnTo>
                                <a:lnTo>
                                  <a:pt x="398" y="67"/>
                                </a:lnTo>
                                <a:lnTo>
                                  <a:pt x="482" y="67"/>
                                </a:lnTo>
                                <a:lnTo>
                                  <a:pt x="496" y="59"/>
                                </a:lnTo>
                                <a:lnTo>
                                  <a:pt x="48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477"/>
                        <wps:cNvSpPr>
                          <a:spLocks/>
                        </wps:cNvSpPr>
                        <wps:spPr bwMode="auto">
                          <a:xfrm>
                            <a:off x="2117" y="6464"/>
                            <a:ext cx="3084" cy="516"/>
                          </a:xfrm>
                          <a:custGeom>
                            <a:avLst/>
                            <a:gdLst>
                              <a:gd name="T0" fmla="+- 0 2203 2117"/>
                              <a:gd name="T1" fmla="*/ T0 w 3084"/>
                              <a:gd name="T2" fmla="+- 0 6464 6464"/>
                              <a:gd name="T3" fmla="*/ 6464 h 516"/>
                              <a:gd name="T4" fmla="+- 0 2170 2117"/>
                              <a:gd name="T5" fmla="*/ T4 w 3084"/>
                              <a:gd name="T6" fmla="+- 0 6471 6464"/>
                              <a:gd name="T7" fmla="*/ 6471 h 516"/>
                              <a:gd name="T8" fmla="+- 0 2143 2117"/>
                              <a:gd name="T9" fmla="*/ T8 w 3084"/>
                              <a:gd name="T10" fmla="+- 0 6490 6464"/>
                              <a:gd name="T11" fmla="*/ 6490 h 516"/>
                              <a:gd name="T12" fmla="+- 0 2124 2117"/>
                              <a:gd name="T13" fmla="*/ T12 w 3084"/>
                              <a:gd name="T14" fmla="+- 0 6517 6464"/>
                              <a:gd name="T15" fmla="*/ 6517 h 516"/>
                              <a:gd name="T16" fmla="+- 0 2117 2117"/>
                              <a:gd name="T17" fmla="*/ T16 w 3084"/>
                              <a:gd name="T18" fmla="+- 0 6551 6464"/>
                              <a:gd name="T19" fmla="*/ 6551 h 516"/>
                              <a:gd name="T20" fmla="+- 0 2117 2117"/>
                              <a:gd name="T21" fmla="*/ T20 w 3084"/>
                              <a:gd name="T22" fmla="+- 0 6896 6464"/>
                              <a:gd name="T23" fmla="*/ 6896 h 516"/>
                              <a:gd name="T24" fmla="+- 0 2124 2117"/>
                              <a:gd name="T25" fmla="*/ T24 w 3084"/>
                              <a:gd name="T26" fmla="+- 0 6929 6464"/>
                              <a:gd name="T27" fmla="*/ 6929 h 516"/>
                              <a:gd name="T28" fmla="+- 0 2143 2117"/>
                              <a:gd name="T29" fmla="*/ T28 w 3084"/>
                              <a:gd name="T30" fmla="+- 0 6956 6464"/>
                              <a:gd name="T31" fmla="*/ 6956 h 516"/>
                              <a:gd name="T32" fmla="+- 0 2170 2117"/>
                              <a:gd name="T33" fmla="*/ T32 w 3084"/>
                              <a:gd name="T34" fmla="+- 0 6974 6464"/>
                              <a:gd name="T35" fmla="*/ 6974 h 516"/>
                              <a:gd name="T36" fmla="+- 0 2203 2117"/>
                              <a:gd name="T37" fmla="*/ T36 w 3084"/>
                              <a:gd name="T38" fmla="+- 0 6980 6464"/>
                              <a:gd name="T39" fmla="*/ 6980 h 516"/>
                              <a:gd name="T40" fmla="+- 0 5114 2117"/>
                              <a:gd name="T41" fmla="*/ T40 w 3084"/>
                              <a:gd name="T42" fmla="+- 0 6980 6464"/>
                              <a:gd name="T43" fmla="*/ 6980 h 516"/>
                              <a:gd name="T44" fmla="+- 0 5148 2117"/>
                              <a:gd name="T45" fmla="*/ T44 w 3084"/>
                              <a:gd name="T46" fmla="+- 0 6974 6464"/>
                              <a:gd name="T47" fmla="*/ 6974 h 516"/>
                              <a:gd name="T48" fmla="+- 0 5176 2117"/>
                              <a:gd name="T49" fmla="*/ T48 w 3084"/>
                              <a:gd name="T50" fmla="+- 0 6956 6464"/>
                              <a:gd name="T51" fmla="*/ 6956 h 516"/>
                              <a:gd name="T52" fmla="+- 0 5194 2117"/>
                              <a:gd name="T53" fmla="*/ T52 w 3084"/>
                              <a:gd name="T54" fmla="+- 0 6929 6464"/>
                              <a:gd name="T55" fmla="*/ 6929 h 516"/>
                              <a:gd name="T56" fmla="+- 0 5201 2117"/>
                              <a:gd name="T57" fmla="*/ T56 w 3084"/>
                              <a:gd name="T58" fmla="+- 0 6896 6464"/>
                              <a:gd name="T59" fmla="*/ 6896 h 516"/>
                              <a:gd name="T60" fmla="+- 0 5201 2117"/>
                              <a:gd name="T61" fmla="*/ T60 w 3084"/>
                              <a:gd name="T62" fmla="+- 0 6551 6464"/>
                              <a:gd name="T63" fmla="*/ 6551 h 516"/>
                              <a:gd name="T64" fmla="+- 0 5194 2117"/>
                              <a:gd name="T65" fmla="*/ T64 w 3084"/>
                              <a:gd name="T66" fmla="+- 0 6517 6464"/>
                              <a:gd name="T67" fmla="*/ 6517 h 516"/>
                              <a:gd name="T68" fmla="+- 0 5176 2117"/>
                              <a:gd name="T69" fmla="*/ T68 w 3084"/>
                              <a:gd name="T70" fmla="+- 0 6490 6464"/>
                              <a:gd name="T71" fmla="*/ 6490 h 516"/>
                              <a:gd name="T72" fmla="+- 0 5148 2117"/>
                              <a:gd name="T73" fmla="*/ T72 w 3084"/>
                              <a:gd name="T74" fmla="+- 0 6471 6464"/>
                              <a:gd name="T75" fmla="*/ 6471 h 516"/>
                              <a:gd name="T76" fmla="+- 0 5114 2117"/>
                              <a:gd name="T77" fmla="*/ T76 w 3084"/>
                              <a:gd name="T78" fmla="+- 0 6464 6464"/>
                              <a:gd name="T79" fmla="*/ 6464 h 516"/>
                              <a:gd name="T80" fmla="+- 0 2203 2117"/>
                              <a:gd name="T81" fmla="*/ T80 w 3084"/>
                              <a:gd name="T82" fmla="+- 0 6464 6464"/>
                              <a:gd name="T83" fmla="*/ 646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4" h="516">
                                <a:moveTo>
                                  <a:pt x="86" y="0"/>
                                </a:moveTo>
                                <a:lnTo>
                                  <a:pt x="53" y="7"/>
                                </a:lnTo>
                                <a:lnTo>
                                  <a:pt x="26" y="26"/>
                                </a:lnTo>
                                <a:lnTo>
                                  <a:pt x="7" y="53"/>
                                </a:lnTo>
                                <a:lnTo>
                                  <a:pt x="0" y="87"/>
                                </a:lnTo>
                                <a:lnTo>
                                  <a:pt x="0" y="432"/>
                                </a:lnTo>
                                <a:lnTo>
                                  <a:pt x="7" y="465"/>
                                </a:lnTo>
                                <a:lnTo>
                                  <a:pt x="26" y="492"/>
                                </a:lnTo>
                                <a:lnTo>
                                  <a:pt x="53" y="510"/>
                                </a:lnTo>
                                <a:lnTo>
                                  <a:pt x="86" y="516"/>
                                </a:lnTo>
                                <a:lnTo>
                                  <a:pt x="2997" y="516"/>
                                </a:lnTo>
                                <a:lnTo>
                                  <a:pt x="3031" y="510"/>
                                </a:lnTo>
                                <a:lnTo>
                                  <a:pt x="3059" y="492"/>
                                </a:lnTo>
                                <a:lnTo>
                                  <a:pt x="3077" y="465"/>
                                </a:lnTo>
                                <a:lnTo>
                                  <a:pt x="3084" y="432"/>
                                </a:lnTo>
                                <a:lnTo>
                                  <a:pt x="3084" y="87"/>
                                </a:lnTo>
                                <a:lnTo>
                                  <a:pt x="3077" y="53"/>
                                </a:lnTo>
                                <a:lnTo>
                                  <a:pt x="3059" y="26"/>
                                </a:lnTo>
                                <a:lnTo>
                                  <a:pt x="3031" y="7"/>
                                </a:lnTo>
                                <a:lnTo>
                                  <a:pt x="2997" y="0"/>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Rectangle 476"/>
                        <wps:cNvSpPr>
                          <a:spLocks noChangeArrowheads="1"/>
                        </wps:cNvSpPr>
                        <wps:spPr bwMode="auto">
                          <a:xfrm>
                            <a:off x="5527" y="6464"/>
                            <a:ext cx="5093" cy="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AutoShape 475"/>
                        <wps:cNvSpPr>
                          <a:spLocks/>
                        </wps:cNvSpPr>
                        <wps:spPr bwMode="auto">
                          <a:xfrm>
                            <a:off x="3557" y="6078"/>
                            <a:ext cx="4275" cy="437"/>
                          </a:xfrm>
                          <a:custGeom>
                            <a:avLst/>
                            <a:gdLst>
                              <a:gd name="T0" fmla="+- 0 3672 3557"/>
                              <a:gd name="T1" fmla="*/ T0 w 4275"/>
                              <a:gd name="T2" fmla="+- 0 6395 6078"/>
                              <a:gd name="T3" fmla="*/ 6395 h 437"/>
                              <a:gd name="T4" fmla="+- 0 3557 3557"/>
                              <a:gd name="T5" fmla="*/ T4 w 4275"/>
                              <a:gd name="T6" fmla="+- 0 6464 6078"/>
                              <a:gd name="T7" fmla="*/ 6464 h 437"/>
                              <a:gd name="T8" fmla="+- 0 3684 3557"/>
                              <a:gd name="T9" fmla="*/ T8 w 4275"/>
                              <a:gd name="T10" fmla="+- 0 6515 6078"/>
                              <a:gd name="T11" fmla="*/ 6515 h 437"/>
                              <a:gd name="T12" fmla="+- 0 3679 3557"/>
                              <a:gd name="T13" fmla="*/ T12 w 4275"/>
                              <a:gd name="T14" fmla="+- 0 6464 6078"/>
                              <a:gd name="T15" fmla="*/ 6464 h 437"/>
                              <a:gd name="T16" fmla="+- 0 3658 3557"/>
                              <a:gd name="T17" fmla="*/ T16 w 4275"/>
                              <a:gd name="T18" fmla="+- 0 6464 6078"/>
                              <a:gd name="T19" fmla="*/ 6464 h 437"/>
                              <a:gd name="T20" fmla="+- 0 3653 3557"/>
                              <a:gd name="T21" fmla="*/ T20 w 4275"/>
                              <a:gd name="T22" fmla="+- 0 6462 6078"/>
                              <a:gd name="T23" fmla="*/ 6462 h 437"/>
                              <a:gd name="T24" fmla="+- 0 3650 3557"/>
                              <a:gd name="T25" fmla="*/ T24 w 4275"/>
                              <a:gd name="T26" fmla="+- 0 6457 6078"/>
                              <a:gd name="T27" fmla="*/ 6457 h 437"/>
                              <a:gd name="T28" fmla="+- 0 3653 3557"/>
                              <a:gd name="T29" fmla="*/ T28 w 4275"/>
                              <a:gd name="T30" fmla="+- 0 6452 6078"/>
                              <a:gd name="T31" fmla="*/ 6452 h 437"/>
                              <a:gd name="T32" fmla="+- 0 3658 3557"/>
                              <a:gd name="T33" fmla="*/ T32 w 4275"/>
                              <a:gd name="T34" fmla="+- 0 6450 6078"/>
                              <a:gd name="T35" fmla="*/ 6450 h 437"/>
                              <a:gd name="T36" fmla="+- 0 3677 3557"/>
                              <a:gd name="T37" fmla="*/ T36 w 4275"/>
                              <a:gd name="T38" fmla="+- 0 6448 6078"/>
                              <a:gd name="T39" fmla="*/ 6448 h 437"/>
                              <a:gd name="T40" fmla="+- 0 3672 3557"/>
                              <a:gd name="T41" fmla="*/ T40 w 4275"/>
                              <a:gd name="T42" fmla="+- 0 6395 6078"/>
                              <a:gd name="T43" fmla="*/ 6395 h 437"/>
                              <a:gd name="T44" fmla="+- 0 3677 3557"/>
                              <a:gd name="T45" fmla="*/ T44 w 4275"/>
                              <a:gd name="T46" fmla="+- 0 6448 6078"/>
                              <a:gd name="T47" fmla="*/ 6448 h 437"/>
                              <a:gd name="T48" fmla="+- 0 3658 3557"/>
                              <a:gd name="T49" fmla="*/ T48 w 4275"/>
                              <a:gd name="T50" fmla="+- 0 6450 6078"/>
                              <a:gd name="T51" fmla="*/ 6450 h 437"/>
                              <a:gd name="T52" fmla="+- 0 3653 3557"/>
                              <a:gd name="T53" fmla="*/ T52 w 4275"/>
                              <a:gd name="T54" fmla="+- 0 6452 6078"/>
                              <a:gd name="T55" fmla="*/ 6452 h 437"/>
                              <a:gd name="T56" fmla="+- 0 3650 3557"/>
                              <a:gd name="T57" fmla="*/ T56 w 4275"/>
                              <a:gd name="T58" fmla="+- 0 6457 6078"/>
                              <a:gd name="T59" fmla="*/ 6457 h 437"/>
                              <a:gd name="T60" fmla="+- 0 3653 3557"/>
                              <a:gd name="T61" fmla="*/ T60 w 4275"/>
                              <a:gd name="T62" fmla="+- 0 6462 6078"/>
                              <a:gd name="T63" fmla="*/ 6462 h 437"/>
                              <a:gd name="T64" fmla="+- 0 3658 3557"/>
                              <a:gd name="T65" fmla="*/ T64 w 4275"/>
                              <a:gd name="T66" fmla="+- 0 6464 6078"/>
                              <a:gd name="T67" fmla="*/ 6464 h 437"/>
                              <a:gd name="T68" fmla="+- 0 3679 3557"/>
                              <a:gd name="T69" fmla="*/ T68 w 4275"/>
                              <a:gd name="T70" fmla="+- 0 6463 6078"/>
                              <a:gd name="T71" fmla="*/ 6463 h 437"/>
                              <a:gd name="T72" fmla="+- 0 3677 3557"/>
                              <a:gd name="T73" fmla="*/ T72 w 4275"/>
                              <a:gd name="T74" fmla="+- 0 6448 6078"/>
                              <a:gd name="T75" fmla="*/ 6448 h 437"/>
                              <a:gd name="T76" fmla="+- 0 3679 3557"/>
                              <a:gd name="T77" fmla="*/ T76 w 4275"/>
                              <a:gd name="T78" fmla="+- 0 6463 6078"/>
                              <a:gd name="T79" fmla="*/ 6463 h 437"/>
                              <a:gd name="T80" fmla="+- 0 3658 3557"/>
                              <a:gd name="T81" fmla="*/ T80 w 4275"/>
                              <a:gd name="T82" fmla="+- 0 6464 6078"/>
                              <a:gd name="T83" fmla="*/ 6464 h 437"/>
                              <a:gd name="T84" fmla="+- 0 3679 3557"/>
                              <a:gd name="T85" fmla="*/ T84 w 4275"/>
                              <a:gd name="T86" fmla="+- 0 6464 6078"/>
                              <a:gd name="T87" fmla="*/ 6464 h 437"/>
                              <a:gd name="T88" fmla="+- 0 3679 3557"/>
                              <a:gd name="T89" fmla="*/ T88 w 4275"/>
                              <a:gd name="T90" fmla="+- 0 6463 6078"/>
                              <a:gd name="T91" fmla="*/ 6463 h 437"/>
                              <a:gd name="T92" fmla="+- 0 7824 3557"/>
                              <a:gd name="T93" fmla="*/ T92 w 4275"/>
                              <a:gd name="T94" fmla="+- 0 6078 6078"/>
                              <a:gd name="T95" fmla="*/ 6078 h 437"/>
                              <a:gd name="T96" fmla="+- 0 3677 3557"/>
                              <a:gd name="T97" fmla="*/ T96 w 4275"/>
                              <a:gd name="T98" fmla="+- 0 6448 6078"/>
                              <a:gd name="T99" fmla="*/ 6448 h 437"/>
                              <a:gd name="T100" fmla="+- 0 3679 3557"/>
                              <a:gd name="T101" fmla="*/ T100 w 4275"/>
                              <a:gd name="T102" fmla="+- 0 6463 6078"/>
                              <a:gd name="T103" fmla="*/ 6463 h 437"/>
                              <a:gd name="T104" fmla="+- 0 7824 3557"/>
                              <a:gd name="T105" fmla="*/ T104 w 4275"/>
                              <a:gd name="T106" fmla="+- 0 6092 6078"/>
                              <a:gd name="T107" fmla="*/ 6092 h 437"/>
                              <a:gd name="T108" fmla="+- 0 7829 3557"/>
                              <a:gd name="T109" fmla="*/ T108 w 4275"/>
                              <a:gd name="T110" fmla="+- 0 6090 6078"/>
                              <a:gd name="T111" fmla="*/ 6090 h 437"/>
                              <a:gd name="T112" fmla="+- 0 7831 3557"/>
                              <a:gd name="T113" fmla="*/ T112 w 4275"/>
                              <a:gd name="T114" fmla="+- 0 6085 6078"/>
                              <a:gd name="T115" fmla="*/ 6085 h 437"/>
                              <a:gd name="T116" fmla="+- 0 7829 3557"/>
                              <a:gd name="T117" fmla="*/ T116 w 4275"/>
                              <a:gd name="T118" fmla="+- 0 6080 6078"/>
                              <a:gd name="T119" fmla="*/ 6080 h 437"/>
                              <a:gd name="T120" fmla="+- 0 7824 3557"/>
                              <a:gd name="T121" fmla="*/ T120 w 4275"/>
                              <a:gd name="T122" fmla="+- 0 6078 6078"/>
                              <a:gd name="T123" fmla="*/ 607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275" h="437">
                                <a:moveTo>
                                  <a:pt x="115" y="317"/>
                                </a:moveTo>
                                <a:lnTo>
                                  <a:pt x="0" y="386"/>
                                </a:lnTo>
                                <a:lnTo>
                                  <a:pt x="127" y="437"/>
                                </a:lnTo>
                                <a:lnTo>
                                  <a:pt x="122" y="386"/>
                                </a:lnTo>
                                <a:lnTo>
                                  <a:pt x="101" y="386"/>
                                </a:lnTo>
                                <a:lnTo>
                                  <a:pt x="96" y="384"/>
                                </a:lnTo>
                                <a:lnTo>
                                  <a:pt x="93" y="379"/>
                                </a:lnTo>
                                <a:lnTo>
                                  <a:pt x="96" y="374"/>
                                </a:lnTo>
                                <a:lnTo>
                                  <a:pt x="101" y="372"/>
                                </a:lnTo>
                                <a:lnTo>
                                  <a:pt x="120" y="370"/>
                                </a:lnTo>
                                <a:lnTo>
                                  <a:pt x="115" y="317"/>
                                </a:lnTo>
                                <a:close/>
                                <a:moveTo>
                                  <a:pt x="120" y="370"/>
                                </a:moveTo>
                                <a:lnTo>
                                  <a:pt x="101" y="372"/>
                                </a:lnTo>
                                <a:lnTo>
                                  <a:pt x="96" y="374"/>
                                </a:lnTo>
                                <a:lnTo>
                                  <a:pt x="93" y="379"/>
                                </a:lnTo>
                                <a:lnTo>
                                  <a:pt x="96" y="384"/>
                                </a:lnTo>
                                <a:lnTo>
                                  <a:pt x="101" y="386"/>
                                </a:lnTo>
                                <a:lnTo>
                                  <a:pt x="122" y="385"/>
                                </a:lnTo>
                                <a:lnTo>
                                  <a:pt x="120" y="370"/>
                                </a:lnTo>
                                <a:close/>
                                <a:moveTo>
                                  <a:pt x="122" y="385"/>
                                </a:moveTo>
                                <a:lnTo>
                                  <a:pt x="101" y="386"/>
                                </a:lnTo>
                                <a:lnTo>
                                  <a:pt x="122" y="386"/>
                                </a:lnTo>
                                <a:lnTo>
                                  <a:pt x="122" y="385"/>
                                </a:lnTo>
                                <a:close/>
                                <a:moveTo>
                                  <a:pt x="4267" y="0"/>
                                </a:moveTo>
                                <a:lnTo>
                                  <a:pt x="120" y="370"/>
                                </a:lnTo>
                                <a:lnTo>
                                  <a:pt x="122" y="385"/>
                                </a:lnTo>
                                <a:lnTo>
                                  <a:pt x="4267" y="14"/>
                                </a:lnTo>
                                <a:lnTo>
                                  <a:pt x="4272" y="12"/>
                                </a:lnTo>
                                <a:lnTo>
                                  <a:pt x="4274" y="7"/>
                                </a:lnTo>
                                <a:lnTo>
                                  <a:pt x="4272" y="2"/>
                                </a:lnTo>
                                <a:lnTo>
                                  <a:pt x="4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AutoShape 474"/>
                        <wps:cNvSpPr>
                          <a:spLocks/>
                        </wps:cNvSpPr>
                        <wps:spPr bwMode="auto">
                          <a:xfrm>
                            <a:off x="7817" y="6078"/>
                            <a:ext cx="1433" cy="416"/>
                          </a:xfrm>
                          <a:custGeom>
                            <a:avLst/>
                            <a:gdLst>
                              <a:gd name="T0" fmla="+- 0 9131 7817"/>
                              <a:gd name="T1" fmla="*/ T0 w 1433"/>
                              <a:gd name="T2" fmla="+- 0 6442 6078"/>
                              <a:gd name="T3" fmla="*/ 6442 h 416"/>
                              <a:gd name="T4" fmla="+- 0 9118 7817"/>
                              <a:gd name="T5" fmla="*/ T4 w 1433"/>
                              <a:gd name="T6" fmla="+- 0 6493 6078"/>
                              <a:gd name="T7" fmla="*/ 6493 h 416"/>
                              <a:gd name="T8" fmla="+- 0 9250 7817"/>
                              <a:gd name="T9" fmla="*/ T8 w 1433"/>
                              <a:gd name="T10" fmla="+- 0 6464 6078"/>
                              <a:gd name="T11" fmla="*/ 6464 h 416"/>
                              <a:gd name="T12" fmla="+- 0 9231 7817"/>
                              <a:gd name="T13" fmla="*/ T12 w 1433"/>
                              <a:gd name="T14" fmla="+- 0 6448 6078"/>
                              <a:gd name="T15" fmla="*/ 6448 h 416"/>
                              <a:gd name="T16" fmla="+- 0 9151 7817"/>
                              <a:gd name="T17" fmla="*/ T16 w 1433"/>
                              <a:gd name="T18" fmla="+- 0 6448 6078"/>
                              <a:gd name="T19" fmla="*/ 6448 h 416"/>
                              <a:gd name="T20" fmla="+- 0 9131 7817"/>
                              <a:gd name="T21" fmla="*/ T20 w 1433"/>
                              <a:gd name="T22" fmla="+- 0 6442 6078"/>
                              <a:gd name="T23" fmla="*/ 6442 h 416"/>
                              <a:gd name="T24" fmla="+- 0 9135 7817"/>
                              <a:gd name="T25" fmla="*/ T24 w 1433"/>
                              <a:gd name="T26" fmla="+- 0 6428 6078"/>
                              <a:gd name="T27" fmla="*/ 6428 h 416"/>
                              <a:gd name="T28" fmla="+- 0 9131 7817"/>
                              <a:gd name="T29" fmla="*/ T28 w 1433"/>
                              <a:gd name="T30" fmla="+- 0 6442 6078"/>
                              <a:gd name="T31" fmla="*/ 6442 h 416"/>
                              <a:gd name="T32" fmla="+- 0 9151 7817"/>
                              <a:gd name="T33" fmla="*/ T32 w 1433"/>
                              <a:gd name="T34" fmla="+- 0 6448 6078"/>
                              <a:gd name="T35" fmla="*/ 6448 h 416"/>
                              <a:gd name="T36" fmla="+- 0 9156 7817"/>
                              <a:gd name="T37" fmla="*/ T36 w 1433"/>
                              <a:gd name="T38" fmla="+- 0 6445 6078"/>
                              <a:gd name="T39" fmla="*/ 6445 h 416"/>
                              <a:gd name="T40" fmla="+- 0 9161 7817"/>
                              <a:gd name="T41" fmla="*/ T40 w 1433"/>
                              <a:gd name="T42" fmla="+- 0 6440 6078"/>
                              <a:gd name="T43" fmla="*/ 6440 h 416"/>
                              <a:gd name="T44" fmla="+- 0 9161 7817"/>
                              <a:gd name="T45" fmla="*/ T44 w 1433"/>
                              <a:gd name="T46" fmla="+- 0 6436 6078"/>
                              <a:gd name="T47" fmla="*/ 6436 h 416"/>
                              <a:gd name="T48" fmla="+- 0 9156 7817"/>
                              <a:gd name="T49" fmla="*/ T48 w 1433"/>
                              <a:gd name="T50" fmla="+- 0 6433 6078"/>
                              <a:gd name="T51" fmla="*/ 6433 h 416"/>
                              <a:gd name="T52" fmla="+- 0 9135 7817"/>
                              <a:gd name="T53" fmla="*/ T52 w 1433"/>
                              <a:gd name="T54" fmla="+- 0 6428 6078"/>
                              <a:gd name="T55" fmla="*/ 6428 h 416"/>
                              <a:gd name="T56" fmla="+- 0 9149 7817"/>
                              <a:gd name="T57" fmla="*/ T56 w 1433"/>
                              <a:gd name="T58" fmla="+- 0 6376 6078"/>
                              <a:gd name="T59" fmla="*/ 6376 h 416"/>
                              <a:gd name="T60" fmla="+- 0 9135 7817"/>
                              <a:gd name="T61" fmla="*/ T60 w 1433"/>
                              <a:gd name="T62" fmla="+- 0 6428 6078"/>
                              <a:gd name="T63" fmla="*/ 6428 h 416"/>
                              <a:gd name="T64" fmla="+- 0 9156 7817"/>
                              <a:gd name="T65" fmla="*/ T64 w 1433"/>
                              <a:gd name="T66" fmla="+- 0 6433 6078"/>
                              <a:gd name="T67" fmla="*/ 6433 h 416"/>
                              <a:gd name="T68" fmla="+- 0 9161 7817"/>
                              <a:gd name="T69" fmla="*/ T68 w 1433"/>
                              <a:gd name="T70" fmla="+- 0 6436 6078"/>
                              <a:gd name="T71" fmla="*/ 6436 h 416"/>
                              <a:gd name="T72" fmla="+- 0 9161 7817"/>
                              <a:gd name="T73" fmla="*/ T72 w 1433"/>
                              <a:gd name="T74" fmla="+- 0 6440 6078"/>
                              <a:gd name="T75" fmla="*/ 6440 h 416"/>
                              <a:gd name="T76" fmla="+- 0 9156 7817"/>
                              <a:gd name="T77" fmla="*/ T76 w 1433"/>
                              <a:gd name="T78" fmla="+- 0 6445 6078"/>
                              <a:gd name="T79" fmla="*/ 6445 h 416"/>
                              <a:gd name="T80" fmla="+- 0 9151 7817"/>
                              <a:gd name="T81" fmla="*/ T80 w 1433"/>
                              <a:gd name="T82" fmla="+- 0 6448 6078"/>
                              <a:gd name="T83" fmla="*/ 6448 h 416"/>
                              <a:gd name="T84" fmla="+- 0 9231 7817"/>
                              <a:gd name="T85" fmla="*/ T84 w 1433"/>
                              <a:gd name="T86" fmla="+- 0 6448 6078"/>
                              <a:gd name="T87" fmla="*/ 6448 h 416"/>
                              <a:gd name="T88" fmla="+- 0 9149 7817"/>
                              <a:gd name="T89" fmla="*/ T88 w 1433"/>
                              <a:gd name="T90" fmla="+- 0 6376 6078"/>
                              <a:gd name="T91" fmla="*/ 6376 h 416"/>
                              <a:gd name="T92" fmla="+- 0 7826 7817"/>
                              <a:gd name="T93" fmla="*/ T92 w 1433"/>
                              <a:gd name="T94" fmla="+- 0 6078 6078"/>
                              <a:gd name="T95" fmla="*/ 6078 h 416"/>
                              <a:gd name="T96" fmla="+- 0 7819 7817"/>
                              <a:gd name="T97" fmla="*/ T96 w 1433"/>
                              <a:gd name="T98" fmla="+- 0 6078 6078"/>
                              <a:gd name="T99" fmla="*/ 6078 h 416"/>
                              <a:gd name="T100" fmla="+- 0 7817 7817"/>
                              <a:gd name="T101" fmla="*/ T100 w 1433"/>
                              <a:gd name="T102" fmla="+- 0 6083 6078"/>
                              <a:gd name="T103" fmla="*/ 6083 h 416"/>
                              <a:gd name="T104" fmla="+- 0 7817 7817"/>
                              <a:gd name="T105" fmla="*/ T104 w 1433"/>
                              <a:gd name="T106" fmla="+- 0 6090 6078"/>
                              <a:gd name="T107" fmla="*/ 6090 h 416"/>
                              <a:gd name="T108" fmla="+- 0 7822 7817"/>
                              <a:gd name="T109" fmla="*/ T108 w 1433"/>
                              <a:gd name="T110" fmla="+- 0 6092 6078"/>
                              <a:gd name="T111" fmla="*/ 6092 h 416"/>
                              <a:gd name="T112" fmla="+- 0 9131 7817"/>
                              <a:gd name="T113" fmla="*/ T112 w 1433"/>
                              <a:gd name="T114" fmla="+- 0 6442 6078"/>
                              <a:gd name="T115" fmla="*/ 6442 h 416"/>
                              <a:gd name="T116" fmla="+- 0 9135 7817"/>
                              <a:gd name="T117" fmla="*/ T116 w 1433"/>
                              <a:gd name="T118" fmla="+- 0 6428 6078"/>
                              <a:gd name="T119" fmla="*/ 6428 h 416"/>
                              <a:gd name="T120" fmla="+- 0 7826 7817"/>
                              <a:gd name="T121" fmla="*/ T120 w 1433"/>
                              <a:gd name="T122" fmla="+- 0 6078 6078"/>
                              <a:gd name="T123" fmla="*/ 607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33" h="416">
                                <a:moveTo>
                                  <a:pt x="1314" y="364"/>
                                </a:moveTo>
                                <a:lnTo>
                                  <a:pt x="1301" y="415"/>
                                </a:lnTo>
                                <a:lnTo>
                                  <a:pt x="1433" y="386"/>
                                </a:lnTo>
                                <a:lnTo>
                                  <a:pt x="1414" y="370"/>
                                </a:lnTo>
                                <a:lnTo>
                                  <a:pt x="1334" y="370"/>
                                </a:lnTo>
                                <a:lnTo>
                                  <a:pt x="1314" y="364"/>
                                </a:lnTo>
                                <a:close/>
                                <a:moveTo>
                                  <a:pt x="1318" y="350"/>
                                </a:moveTo>
                                <a:lnTo>
                                  <a:pt x="1314" y="364"/>
                                </a:lnTo>
                                <a:lnTo>
                                  <a:pt x="1334" y="370"/>
                                </a:lnTo>
                                <a:lnTo>
                                  <a:pt x="1339" y="367"/>
                                </a:lnTo>
                                <a:lnTo>
                                  <a:pt x="1344" y="362"/>
                                </a:lnTo>
                                <a:lnTo>
                                  <a:pt x="1344" y="358"/>
                                </a:lnTo>
                                <a:lnTo>
                                  <a:pt x="1339" y="355"/>
                                </a:lnTo>
                                <a:lnTo>
                                  <a:pt x="1318" y="350"/>
                                </a:lnTo>
                                <a:close/>
                                <a:moveTo>
                                  <a:pt x="1332" y="298"/>
                                </a:moveTo>
                                <a:lnTo>
                                  <a:pt x="1318" y="350"/>
                                </a:lnTo>
                                <a:lnTo>
                                  <a:pt x="1339" y="355"/>
                                </a:lnTo>
                                <a:lnTo>
                                  <a:pt x="1344" y="358"/>
                                </a:lnTo>
                                <a:lnTo>
                                  <a:pt x="1344" y="362"/>
                                </a:lnTo>
                                <a:lnTo>
                                  <a:pt x="1339" y="367"/>
                                </a:lnTo>
                                <a:lnTo>
                                  <a:pt x="1334" y="370"/>
                                </a:lnTo>
                                <a:lnTo>
                                  <a:pt x="1414" y="370"/>
                                </a:lnTo>
                                <a:lnTo>
                                  <a:pt x="1332" y="298"/>
                                </a:lnTo>
                                <a:close/>
                                <a:moveTo>
                                  <a:pt x="9" y="0"/>
                                </a:moveTo>
                                <a:lnTo>
                                  <a:pt x="2" y="0"/>
                                </a:lnTo>
                                <a:lnTo>
                                  <a:pt x="0" y="5"/>
                                </a:lnTo>
                                <a:lnTo>
                                  <a:pt x="0" y="12"/>
                                </a:lnTo>
                                <a:lnTo>
                                  <a:pt x="5" y="14"/>
                                </a:lnTo>
                                <a:lnTo>
                                  <a:pt x="1314" y="364"/>
                                </a:lnTo>
                                <a:lnTo>
                                  <a:pt x="1318" y="35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4" name="Picture 47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3574" y="6973"/>
                            <a:ext cx="12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 name="Freeform 472"/>
                        <wps:cNvSpPr>
                          <a:spLocks/>
                        </wps:cNvSpPr>
                        <wps:spPr bwMode="auto">
                          <a:xfrm>
                            <a:off x="6547" y="7326"/>
                            <a:ext cx="4073" cy="2031"/>
                          </a:xfrm>
                          <a:custGeom>
                            <a:avLst/>
                            <a:gdLst>
                              <a:gd name="T0" fmla="+- 0 6886 6547"/>
                              <a:gd name="T1" fmla="*/ T0 w 4073"/>
                              <a:gd name="T2" fmla="+- 0 7326 7326"/>
                              <a:gd name="T3" fmla="*/ 7326 h 2031"/>
                              <a:gd name="T4" fmla="+- 0 6808 6547"/>
                              <a:gd name="T5" fmla="*/ T4 w 4073"/>
                              <a:gd name="T6" fmla="+- 0 7335 7326"/>
                              <a:gd name="T7" fmla="*/ 7335 h 2031"/>
                              <a:gd name="T8" fmla="+- 0 6737 6547"/>
                              <a:gd name="T9" fmla="*/ T8 w 4073"/>
                              <a:gd name="T10" fmla="+- 0 7360 7326"/>
                              <a:gd name="T11" fmla="*/ 7360 h 2031"/>
                              <a:gd name="T12" fmla="+- 0 6674 6547"/>
                              <a:gd name="T13" fmla="*/ T12 w 4073"/>
                              <a:gd name="T14" fmla="+- 0 7400 7326"/>
                              <a:gd name="T15" fmla="*/ 7400 h 2031"/>
                              <a:gd name="T16" fmla="+- 0 6621 6547"/>
                              <a:gd name="T17" fmla="*/ T16 w 4073"/>
                              <a:gd name="T18" fmla="+- 0 7453 7326"/>
                              <a:gd name="T19" fmla="*/ 7453 h 2031"/>
                              <a:gd name="T20" fmla="+- 0 6582 6547"/>
                              <a:gd name="T21" fmla="*/ T20 w 4073"/>
                              <a:gd name="T22" fmla="+- 0 7516 7326"/>
                              <a:gd name="T23" fmla="*/ 7516 h 2031"/>
                              <a:gd name="T24" fmla="+- 0 6556 6547"/>
                              <a:gd name="T25" fmla="*/ T24 w 4073"/>
                              <a:gd name="T26" fmla="+- 0 7587 7326"/>
                              <a:gd name="T27" fmla="*/ 7587 h 2031"/>
                              <a:gd name="T28" fmla="+- 0 6547 6547"/>
                              <a:gd name="T29" fmla="*/ T28 w 4073"/>
                              <a:gd name="T30" fmla="+- 0 7664 7326"/>
                              <a:gd name="T31" fmla="*/ 7664 h 2031"/>
                              <a:gd name="T32" fmla="+- 0 6547 6547"/>
                              <a:gd name="T33" fmla="*/ T32 w 4073"/>
                              <a:gd name="T34" fmla="+- 0 9018 7326"/>
                              <a:gd name="T35" fmla="*/ 9018 h 2031"/>
                              <a:gd name="T36" fmla="+- 0 6556 6547"/>
                              <a:gd name="T37" fmla="*/ T36 w 4073"/>
                              <a:gd name="T38" fmla="+- 0 9095 7326"/>
                              <a:gd name="T39" fmla="*/ 9095 h 2031"/>
                              <a:gd name="T40" fmla="+- 0 6582 6547"/>
                              <a:gd name="T41" fmla="*/ T40 w 4073"/>
                              <a:gd name="T42" fmla="+- 0 9166 7326"/>
                              <a:gd name="T43" fmla="*/ 9166 h 2031"/>
                              <a:gd name="T44" fmla="+- 0 6621 6547"/>
                              <a:gd name="T45" fmla="*/ T44 w 4073"/>
                              <a:gd name="T46" fmla="+- 0 9229 7326"/>
                              <a:gd name="T47" fmla="*/ 9229 h 2031"/>
                              <a:gd name="T48" fmla="+- 0 6674 6547"/>
                              <a:gd name="T49" fmla="*/ T48 w 4073"/>
                              <a:gd name="T50" fmla="+- 0 9281 7326"/>
                              <a:gd name="T51" fmla="*/ 9281 h 2031"/>
                              <a:gd name="T52" fmla="+- 0 6737 6547"/>
                              <a:gd name="T53" fmla="*/ T52 w 4073"/>
                              <a:gd name="T54" fmla="+- 0 9322 7326"/>
                              <a:gd name="T55" fmla="*/ 9322 h 2031"/>
                              <a:gd name="T56" fmla="+- 0 6808 6547"/>
                              <a:gd name="T57" fmla="*/ T56 w 4073"/>
                              <a:gd name="T58" fmla="+- 0 9347 7326"/>
                              <a:gd name="T59" fmla="*/ 9347 h 2031"/>
                              <a:gd name="T60" fmla="+- 0 6886 6547"/>
                              <a:gd name="T61" fmla="*/ T60 w 4073"/>
                              <a:gd name="T62" fmla="+- 0 9356 7326"/>
                              <a:gd name="T63" fmla="*/ 9356 h 2031"/>
                              <a:gd name="T64" fmla="+- 0 10282 6547"/>
                              <a:gd name="T65" fmla="*/ T64 w 4073"/>
                              <a:gd name="T66" fmla="+- 0 9356 7326"/>
                              <a:gd name="T67" fmla="*/ 9356 h 2031"/>
                              <a:gd name="T68" fmla="+- 0 10359 6547"/>
                              <a:gd name="T69" fmla="*/ T68 w 4073"/>
                              <a:gd name="T70" fmla="+- 0 9347 7326"/>
                              <a:gd name="T71" fmla="*/ 9347 h 2031"/>
                              <a:gd name="T72" fmla="+- 0 10431 6547"/>
                              <a:gd name="T73" fmla="*/ T72 w 4073"/>
                              <a:gd name="T74" fmla="+- 0 9322 7326"/>
                              <a:gd name="T75" fmla="*/ 9322 h 2031"/>
                              <a:gd name="T76" fmla="+- 0 10493 6547"/>
                              <a:gd name="T77" fmla="*/ T76 w 4073"/>
                              <a:gd name="T78" fmla="+- 0 9281 7326"/>
                              <a:gd name="T79" fmla="*/ 9281 h 2031"/>
                              <a:gd name="T80" fmla="+- 0 10546 6547"/>
                              <a:gd name="T81" fmla="*/ T80 w 4073"/>
                              <a:gd name="T82" fmla="+- 0 9229 7326"/>
                              <a:gd name="T83" fmla="*/ 9229 h 2031"/>
                              <a:gd name="T84" fmla="+- 0 10586 6547"/>
                              <a:gd name="T85" fmla="*/ T84 w 4073"/>
                              <a:gd name="T86" fmla="+- 0 9166 7326"/>
                              <a:gd name="T87" fmla="*/ 9166 h 2031"/>
                              <a:gd name="T88" fmla="+- 0 10611 6547"/>
                              <a:gd name="T89" fmla="*/ T88 w 4073"/>
                              <a:gd name="T90" fmla="+- 0 9095 7326"/>
                              <a:gd name="T91" fmla="*/ 9095 h 2031"/>
                              <a:gd name="T92" fmla="+- 0 10620 6547"/>
                              <a:gd name="T93" fmla="*/ T92 w 4073"/>
                              <a:gd name="T94" fmla="+- 0 9018 7326"/>
                              <a:gd name="T95" fmla="*/ 9018 h 2031"/>
                              <a:gd name="T96" fmla="+- 0 10620 6547"/>
                              <a:gd name="T97" fmla="*/ T96 w 4073"/>
                              <a:gd name="T98" fmla="+- 0 7664 7326"/>
                              <a:gd name="T99" fmla="*/ 7664 h 2031"/>
                              <a:gd name="T100" fmla="+- 0 10611 6547"/>
                              <a:gd name="T101" fmla="*/ T100 w 4073"/>
                              <a:gd name="T102" fmla="+- 0 7587 7326"/>
                              <a:gd name="T103" fmla="*/ 7587 h 2031"/>
                              <a:gd name="T104" fmla="+- 0 10586 6547"/>
                              <a:gd name="T105" fmla="*/ T104 w 4073"/>
                              <a:gd name="T106" fmla="+- 0 7516 7326"/>
                              <a:gd name="T107" fmla="*/ 7516 h 2031"/>
                              <a:gd name="T108" fmla="+- 0 10546 6547"/>
                              <a:gd name="T109" fmla="*/ T108 w 4073"/>
                              <a:gd name="T110" fmla="+- 0 7453 7326"/>
                              <a:gd name="T111" fmla="*/ 7453 h 2031"/>
                              <a:gd name="T112" fmla="+- 0 10493 6547"/>
                              <a:gd name="T113" fmla="*/ T112 w 4073"/>
                              <a:gd name="T114" fmla="+- 0 7400 7326"/>
                              <a:gd name="T115" fmla="*/ 7400 h 2031"/>
                              <a:gd name="T116" fmla="+- 0 10431 6547"/>
                              <a:gd name="T117" fmla="*/ T116 w 4073"/>
                              <a:gd name="T118" fmla="+- 0 7360 7326"/>
                              <a:gd name="T119" fmla="*/ 7360 h 2031"/>
                              <a:gd name="T120" fmla="+- 0 10359 6547"/>
                              <a:gd name="T121" fmla="*/ T120 w 4073"/>
                              <a:gd name="T122" fmla="+- 0 7335 7326"/>
                              <a:gd name="T123" fmla="*/ 7335 h 2031"/>
                              <a:gd name="T124" fmla="+- 0 10282 6547"/>
                              <a:gd name="T125" fmla="*/ T124 w 4073"/>
                              <a:gd name="T126" fmla="+- 0 7326 7326"/>
                              <a:gd name="T127" fmla="*/ 7326 h 2031"/>
                              <a:gd name="T128" fmla="+- 0 6886 6547"/>
                              <a:gd name="T129" fmla="*/ T128 w 4073"/>
                              <a:gd name="T130" fmla="+- 0 7326 7326"/>
                              <a:gd name="T131" fmla="*/ 7326 h 2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73" h="2031">
                                <a:moveTo>
                                  <a:pt x="339" y="0"/>
                                </a:moveTo>
                                <a:lnTo>
                                  <a:pt x="261" y="9"/>
                                </a:lnTo>
                                <a:lnTo>
                                  <a:pt x="190" y="34"/>
                                </a:lnTo>
                                <a:lnTo>
                                  <a:pt x="127" y="74"/>
                                </a:lnTo>
                                <a:lnTo>
                                  <a:pt x="74" y="127"/>
                                </a:lnTo>
                                <a:lnTo>
                                  <a:pt x="35" y="190"/>
                                </a:lnTo>
                                <a:lnTo>
                                  <a:pt x="9" y="261"/>
                                </a:lnTo>
                                <a:lnTo>
                                  <a:pt x="0" y="338"/>
                                </a:lnTo>
                                <a:lnTo>
                                  <a:pt x="0" y="1692"/>
                                </a:lnTo>
                                <a:lnTo>
                                  <a:pt x="9" y="1769"/>
                                </a:lnTo>
                                <a:lnTo>
                                  <a:pt x="35" y="1840"/>
                                </a:lnTo>
                                <a:lnTo>
                                  <a:pt x="74" y="1903"/>
                                </a:lnTo>
                                <a:lnTo>
                                  <a:pt x="127" y="1955"/>
                                </a:lnTo>
                                <a:lnTo>
                                  <a:pt x="190" y="1996"/>
                                </a:lnTo>
                                <a:lnTo>
                                  <a:pt x="261" y="2021"/>
                                </a:lnTo>
                                <a:lnTo>
                                  <a:pt x="339" y="2030"/>
                                </a:lnTo>
                                <a:lnTo>
                                  <a:pt x="3735" y="2030"/>
                                </a:lnTo>
                                <a:lnTo>
                                  <a:pt x="3812" y="2021"/>
                                </a:lnTo>
                                <a:lnTo>
                                  <a:pt x="3884" y="1996"/>
                                </a:lnTo>
                                <a:lnTo>
                                  <a:pt x="3946" y="1955"/>
                                </a:lnTo>
                                <a:lnTo>
                                  <a:pt x="3999" y="1903"/>
                                </a:lnTo>
                                <a:lnTo>
                                  <a:pt x="4039" y="1840"/>
                                </a:lnTo>
                                <a:lnTo>
                                  <a:pt x="4064" y="1769"/>
                                </a:lnTo>
                                <a:lnTo>
                                  <a:pt x="4073" y="1692"/>
                                </a:lnTo>
                                <a:lnTo>
                                  <a:pt x="4073" y="338"/>
                                </a:lnTo>
                                <a:lnTo>
                                  <a:pt x="4064" y="261"/>
                                </a:lnTo>
                                <a:lnTo>
                                  <a:pt x="4039" y="190"/>
                                </a:lnTo>
                                <a:lnTo>
                                  <a:pt x="3999" y="127"/>
                                </a:lnTo>
                                <a:lnTo>
                                  <a:pt x="3946" y="74"/>
                                </a:lnTo>
                                <a:lnTo>
                                  <a:pt x="3884" y="34"/>
                                </a:lnTo>
                                <a:lnTo>
                                  <a:pt x="3812" y="9"/>
                                </a:lnTo>
                                <a:lnTo>
                                  <a:pt x="3735" y="0"/>
                                </a:lnTo>
                                <a:lnTo>
                                  <a:pt x="3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6" name="Picture 47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190" y="6973"/>
                            <a:ext cx="12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7" name="Text Box 470"/>
                        <wps:cNvSpPr txBox="1">
                          <a:spLocks noChangeArrowheads="1"/>
                        </wps:cNvSpPr>
                        <wps:spPr bwMode="auto">
                          <a:xfrm>
                            <a:off x="6062" y="5448"/>
                            <a:ext cx="418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460A" w14:textId="77777777" w:rsidR="0032008C" w:rsidRDefault="0032008C">
                              <w:pPr>
                                <w:spacing w:line="245" w:lineRule="exact"/>
                                <w:ind w:right="2"/>
                                <w:jc w:val="center"/>
                                <w:rPr>
                                  <w:b/>
                                  <w:sz w:val="24"/>
                                </w:rPr>
                              </w:pPr>
                              <w:r>
                                <w:rPr>
                                  <w:b/>
                                  <w:sz w:val="24"/>
                                </w:rPr>
                                <w:t>Ф.Энгельс «Происхождение</w:t>
                              </w:r>
                              <w:r>
                                <w:rPr>
                                  <w:b/>
                                  <w:spacing w:val="-18"/>
                                  <w:sz w:val="24"/>
                                </w:rPr>
                                <w:t xml:space="preserve"> </w:t>
                              </w:r>
                              <w:r>
                                <w:rPr>
                                  <w:b/>
                                  <w:sz w:val="24"/>
                                </w:rPr>
                                <w:t>семьи,</w:t>
                              </w:r>
                            </w:p>
                            <w:p w14:paraId="1FC0AFCC" w14:textId="77777777" w:rsidR="0032008C" w:rsidRDefault="0032008C">
                              <w:pPr>
                                <w:spacing w:line="271" w:lineRule="exact"/>
                                <w:jc w:val="center"/>
                                <w:rPr>
                                  <w:b/>
                                  <w:sz w:val="24"/>
                                </w:rPr>
                              </w:pPr>
                              <w:r>
                                <w:rPr>
                                  <w:b/>
                                  <w:sz w:val="24"/>
                                </w:rPr>
                                <w:t>частной собственности и государства»</w:t>
                              </w:r>
                            </w:p>
                          </w:txbxContent>
                        </wps:txbx>
                        <wps:bodyPr rot="0" vert="horz" wrap="square" lIns="0" tIns="0" rIns="0" bIns="0" anchor="t" anchorCtr="0" upright="1">
                          <a:noAutofit/>
                        </wps:bodyPr>
                      </wps:wsp>
                      <wps:wsp>
                        <wps:cNvPr id="848" name="Text Box 469"/>
                        <wps:cNvSpPr txBox="1">
                          <a:spLocks noChangeArrowheads="1"/>
                        </wps:cNvSpPr>
                        <wps:spPr bwMode="auto">
                          <a:xfrm>
                            <a:off x="2460" y="6598"/>
                            <a:ext cx="23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CA6E" w14:textId="77777777" w:rsidR="0032008C" w:rsidRDefault="0032008C">
                              <w:pPr>
                                <w:spacing w:line="240" w:lineRule="exact"/>
                                <w:ind w:right="-20"/>
                                <w:rPr>
                                  <w:b/>
                                  <w:sz w:val="24"/>
                                </w:rPr>
                              </w:pPr>
                              <w:r>
                                <w:rPr>
                                  <w:b/>
                                  <w:sz w:val="24"/>
                                </w:rPr>
                                <w:t>понятие цивилизации</w:t>
                              </w:r>
                            </w:p>
                          </w:txbxContent>
                        </wps:txbx>
                        <wps:bodyPr rot="0" vert="horz" wrap="square" lIns="0" tIns="0" rIns="0" bIns="0" anchor="t" anchorCtr="0" upright="1">
                          <a:noAutofit/>
                        </wps:bodyPr>
                      </wps:wsp>
                      <wps:wsp>
                        <wps:cNvPr id="849" name="Text Box 468"/>
                        <wps:cNvSpPr txBox="1">
                          <a:spLocks noChangeArrowheads="1"/>
                        </wps:cNvSpPr>
                        <wps:spPr bwMode="auto">
                          <a:xfrm>
                            <a:off x="5729" y="6581"/>
                            <a:ext cx="46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EE1" w14:textId="77777777" w:rsidR="0032008C" w:rsidRDefault="0032008C">
                              <w:pPr>
                                <w:spacing w:line="240" w:lineRule="exact"/>
                                <w:rPr>
                                  <w:b/>
                                  <w:sz w:val="24"/>
                                </w:rPr>
                              </w:pPr>
                              <w:r>
                                <w:rPr>
                                  <w:b/>
                                  <w:sz w:val="24"/>
                                </w:rPr>
                                <w:t>предпосылки возникновения</w:t>
                              </w:r>
                              <w:r>
                                <w:rPr>
                                  <w:b/>
                                  <w:spacing w:val="-26"/>
                                  <w:sz w:val="24"/>
                                </w:rPr>
                                <w:t xml:space="preserve"> </w:t>
                              </w:r>
                              <w:r>
                                <w:rPr>
                                  <w:b/>
                                  <w:sz w:val="24"/>
                                </w:rPr>
                                <w:t>цивилизации</w:t>
                              </w:r>
                            </w:p>
                          </w:txbxContent>
                        </wps:txbx>
                        <wps:bodyPr rot="0" vert="horz" wrap="square" lIns="0" tIns="0" rIns="0" bIns="0" anchor="t" anchorCtr="0" upright="1">
                          <a:noAutofit/>
                        </wps:bodyPr>
                      </wps:wsp>
                      <wps:wsp>
                        <wps:cNvPr id="850" name="Text Box 467"/>
                        <wps:cNvSpPr txBox="1">
                          <a:spLocks noChangeArrowheads="1"/>
                        </wps:cNvSpPr>
                        <wps:spPr bwMode="auto">
                          <a:xfrm>
                            <a:off x="6799" y="7524"/>
                            <a:ext cx="3564"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A268" w14:textId="77777777" w:rsidR="0032008C" w:rsidRDefault="0032008C">
                              <w:pPr>
                                <w:spacing w:line="245" w:lineRule="exact"/>
                                <w:ind w:left="3"/>
                                <w:jc w:val="center"/>
                                <w:rPr>
                                  <w:b/>
                                  <w:sz w:val="24"/>
                                </w:rPr>
                              </w:pPr>
                              <w:r>
                                <w:rPr>
                                  <w:b/>
                                  <w:sz w:val="24"/>
                                </w:rPr>
                                <w:t>общественное разделение труда:</w:t>
                              </w:r>
                            </w:p>
                            <w:p w14:paraId="687B2D5F" w14:textId="77777777" w:rsidR="0032008C" w:rsidRDefault="0032008C">
                              <w:pPr>
                                <w:spacing w:line="242" w:lineRule="auto"/>
                                <w:ind w:firstLine="3"/>
                                <w:jc w:val="center"/>
                                <w:rPr>
                                  <w:b/>
                                  <w:sz w:val="24"/>
                                </w:rPr>
                              </w:pPr>
                              <w:r>
                                <w:rPr>
                                  <w:b/>
                                  <w:sz w:val="24"/>
                                </w:rPr>
                                <w:t>скотовдство, земледелие, ремесло; частная собстенность и деление общества на классы, социальное неравнство; государство и право</w:t>
                              </w:r>
                            </w:p>
                          </w:txbxContent>
                        </wps:txbx>
                        <wps:bodyPr rot="0" vert="horz" wrap="square" lIns="0" tIns="0" rIns="0" bIns="0" anchor="t" anchorCtr="0" upright="1">
                          <a:noAutofit/>
                        </wps:bodyPr>
                      </wps:wsp>
                      <wps:wsp>
                        <wps:cNvPr id="851" name="Text Box 466"/>
                        <wps:cNvSpPr txBox="1">
                          <a:spLocks noChangeArrowheads="1"/>
                        </wps:cNvSpPr>
                        <wps:spPr bwMode="auto">
                          <a:xfrm>
                            <a:off x="2117" y="5313"/>
                            <a:ext cx="3084"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ACCF0" w14:textId="77777777" w:rsidR="0032008C" w:rsidRDefault="0032008C">
                              <w:pPr>
                                <w:spacing w:before="68" w:line="247" w:lineRule="auto"/>
                                <w:ind w:left="808" w:right="367" w:hanging="437"/>
                                <w:rPr>
                                  <w:b/>
                                  <w:sz w:val="24"/>
                                </w:rPr>
                              </w:pPr>
                              <w:r>
                                <w:rPr>
                                  <w:b/>
                                  <w:sz w:val="24"/>
                                </w:rPr>
                                <w:t>марксистская теория цивилизации</w:t>
                              </w:r>
                            </w:p>
                          </w:txbxContent>
                        </wps:txbx>
                        <wps:bodyPr rot="0" vert="horz" wrap="square" lIns="0" tIns="0" rIns="0" bIns="0" anchor="t" anchorCtr="0" upright="1">
                          <a:noAutofit/>
                        </wps:bodyPr>
                      </wps:wsp>
                      <wps:wsp>
                        <wps:cNvPr id="852" name="Text Box 465"/>
                        <wps:cNvSpPr txBox="1">
                          <a:spLocks noChangeArrowheads="1"/>
                        </wps:cNvSpPr>
                        <wps:spPr bwMode="auto">
                          <a:xfrm>
                            <a:off x="2117" y="7326"/>
                            <a:ext cx="4239" cy="20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D3865" w14:textId="77777777" w:rsidR="0032008C" w:rsidRDefault="0032008C">
                              <w:pPr>
                                <w:spacing w:before="68" w:line="242" w:lineRule="auto"/>
                                <w:ind w:left="182" w:right="177" w:hanging="2"/>
                                <w:jc w:val="center"/>
                                <w:rPr>
                                  <w:b/>
                                  <w:sz w:val="24"/>
                                </w:rPr>
                              </w:pPr>
                              <w:r>
                                <w:rPr>
                                  <w:b/>
                                  <w:sz w:val="24"/>
                                </w:rPr>
                                <w:t>высокая ступень развития социальной формы движения материи, совокупность всех форм материального выражения культурной деятельности человека и общества: техники, произво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5113" style="position:absolute;margin-left:105.45pt;margin-top:265.25pt;width:425.95pt;height:202.95pt;z-index:252152320;mso-wrap-distance-left:0;mso-wrap-distance-right:0;mso-position-horizontal-relative:page;mso-position-vertical-relative:text" coordorigin="2109,5305" coordsize="8519,40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">
                <v:shape id="Freeform 479" o:spid="_x0000_s5114" style="position:absolute;left:5690;top:5313;width:4930;height:773;visibility:visible;mso-wrap-style:square;v-text-anchor:top" coordsize="4930,7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koRAwQAA&#10;ANwAAAAPAAAAZHJzL2Rvd25yZXYueG1sRE/JbsIwEL1X4h+sqcSt2C0SjVIMYhGi16So5yEekjTx&#10;OLJdCH+PD5V6fHr7cj3aXlzJh9axhteZAkFcOdNyreH0dXjJQISIbLB3TBruFGC9mjwtMTfuxgVd&#10;y1iLFMIhRw1NjEMuZagashhmbiBO3MV5izFBX0vj8ZbCbS/flFpIiy2nhgYH2jVUdeWv1fCzP36f&#10;u/fN/lT0frtQ53DpdpnW0+dx8wEi0hj/xX/uT6Mhm6e16Uw6An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KEQMEAAADcAAAADwAAAAAAAAAAAAAAAACXAgAAZHJzL2Rvd25y&#10;ZXYueG1sUEsFBgAAAAAEAAQA9QAAAIUDAAAAAA==&#10;" path="m130,0l79,10,38,37,11,77,,127,,643,11,693,38,734,79,762,130,772,4803,772,4852,762,4892,734,4920,693,4930,643,4930,127,4920,77,4892,37,4852,10,4803,,130,0xe" filled="f">
                  <v:path arrowok="t" o:connecttype="custom" o:connectlocs="130,5313;79,5323;38,5350;11,5390;0,5440;0,5956;11,6006;38,6047;79,6075;130,6085;4803,6085;4852,6075;4892,6047;4920,6006;4930,5956;4930,5440;4920,5390;4892,5350;4852,5323;4803,5313;130,5313" o:connectangles="0,0,0,0,0,0,0,0,0,0,0,0,0,0,0,0,0,0,0,0,0"/>
                </v:shape>
                <v:shape id="AutoShape 478" o:spid="_x0000_s5115" style="position:absolute;left:5194;top:5673;width:497;height:120;visibility:visible;mso-wrap-style:square;v-text-anchor:top" coordsize="497,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7t3xgAA&#10;ANwAAAAPAAAAZHJzL2Rvd25yZXYueG1sRI9Ba8JAFITvBf/D8oTe6sbaFo2u0losCr2oEfH2zD6T&#10;0OzbkF1j/PeuUPA4zMw3zGTWmlI0VLvCsoJ+LwJBnFpdcKYg2S5ehiCcR9ZYWiYFV3Iwm3aeJhhr&#10;e+E1NRufiQBhF6OC3PsqltKlORl0PVsRB+9ka4M+yDqTusZLgJtSvkbRhzRYcFjIsaJ5Tunf5mwU&#10;tM37Yv+TfK8Gyfz4tjO/+rD8Gin13G0/xyA8tf4R/m8vtYLhYAT3M+EIyO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I7t3xgAAANwAAAAPAAAAAAAAAAAAAAAAAJcCAABkcnMv&#10;ZG93bnJldi54bWxQSwUGAAAAAAQABAD1AAAAigMAAAAA&#10;" path="m376,0l376,119,482,67,398,67,403,64,405,59,403,55,398,52,482,52,376,0xm376,52l7,52,2,55,,59,2,64,7,67,376,67,376,52xm482,52l398,52,403,55,405,59,403,64,398,67,482,67,496,59,482,52xe" fillcolor="black" stroked="f">
                  <v:path arrowok="t" o:connecttype="custom" o:connectlocs="376,5673;376,5792;482,5740;398,5740;403,5737;405,5732;403,5728;398,5725;482,5725;376,5673;376,5725;7,5725;2,5728;0,5732;2,5737;7,5740;376,5740;376,5725;482,5725;398,5725;403,5728;405,5732;403,5737;398,5740;482,5740;496,5732;482,5725" o:connectangles="0,0,0,0,0,0,0,0,0,0,0,0,0,0,0,0,0,0,0,0,0,0,0,0,0,0,0"/>
                </v:shape>
                <v:shape id="Freeform 477" o:spid="_x0000_s5116" style="position:absolute;left:2117;top:6464;width:3084;height:516;visibility:visible;mso-wrap-style:square;v-text-anchor:top" coordsize="3084,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p1NwAAA&#10;ANwAAAAPAAAAZHJzL2Rvd25yZXYueG1sRE/dasIwFL4f+A7hCLtbU2VTqUaRoWyXWvsAh+bYFJuT&#10;mmS229MvF4Ndfnz/m91oO/EgH1rHCmZZDoK4drrlRkF1Ob6sQISIrLFzTAq+KcBuO3naYKHdwGd6&#10;lLERKYRDgQpMjH0hZagNWQyZ64kTd3XeYkzQN1J7HFK47eQ8zxfSYsupwWBP74bqW/llFfzMvbdV&#10;2ePbeXl3H8vDaXHiQann6bhfg4g0xn/xn/tTK1i9pvnpTDoCc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Dp1NwAAAANwAAAAPAAAAAAAAAAAAAAAAAJcCAABkcnMvZG93bnJl&#10;di54bWxQSwUGAAAAAAQABAD1AAAAhAMAAAAA&#10;" path="m86,0l53,7,26,26,7,53,,87,,432,7,465,26,492,53,510,86,516,2997,516,3031,510,3059,492,3077,465,3084,432,3084,87,3077,53,3059,26,3031,7,2997,,86,0xe" filled="f">
                  <v:path arrowok="t" o:connecttype="custom" o:connectlocs="86,6464;53,6471;26,6490;7,6517;0,6551;0,6896;7,6929;26,6956;53,6974;86,6980;2997,6980;3031,6974;3059,6956;3077,6929;3084,6896;3084,6551;3077,6517;3059,6490;3031,6471;2997,6464;86,6464" o:connectangles="0,0,0,0,0,0,0,0,0,0,0,0,0,0,0,0,0,0,0,0,0"/>
                </v:shape>
                <v:rect id="Rectangle 476" o:spid="_x0000_s5117" style="position:absolute;left:5527;top:6464;width:5093;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JZqwwAA&#10;ANwAAAAPAAAAZHJzL2Rvd25yZXYueG1sRI9BawIxFITvBf9DeIK3mrXYIqtRVqngSagK6u2xeSaL&#10;m5dlE93tv28KhR6HmfmGWax6V4sntaHyrGAyzkAQl15XbBScjtvXGYgQkTXWnknBNwVYLQcvC8y1&#10;7/iLnodoRIJwyFGBjbHJpQylJYdh7Bvi5N186zAm2RqpW+wS3NXyLcs+pMOK04LFhjaWyvvh4RR8&#10;Ntd98W6CLM7RXu5+3W3t3ig1GvbFHESkPv6H/9o7rWA2ncDvmXQE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KJZqwwAAANwAAAAPAAAAAAAAAAAAAAAAAJcCAABkcnMvZG93&#10;bnJldi54bWxQSwUGAAAAAAQABAD1AAAAhwMAAAAA&#10;" filled="f"/>
                <v:shape id="AutoShape 475" o:spid="_x0000_s5118" style="position:absolute;left:3557;top:6078;width:4275;height:437;visibility:visible;mso-wrap-style:square;v-text-anchor:top" coordsize="4275,4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w1vwAA&#10;ANwAAAAPAAAAZHJzL2Rvd25yZXYueG1sRI/BCsIwEETvgv8QVvCmqSIq1SiiCNaTVj9gada22GxK&#10;E7X+vREEj8PMvGGW69ZU4kmNKy0rGA0jEMSZ1SXnCq6X/WAOwnlkjZVlUvAmB+tVt7PEWNsXn+mZ&#10;+lwECLsYFRTe17GULivIoBvamjh4N9sY9EE2udQNvgLcVHIcRVNpsOSwUGBN24Kye/owCjKW2zbd&#10;G53ckvtplhwvO7nZKdXvtZsFCE+t/4d/7YNWMJ+M4XsmHAG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fCDDW/AAAA3AAAAA8AAAAAAAAAAAAAAAAAlwIAAGRycy9kb3ducmV2&#10;LnhtbFBLBQYAAAAABAAEAPUAAACDAwAAAAA=&#10;" path="m115,317l0,386,127,437,122,386,101,386,96,384,93,379,96,374,101,372,120,370,115,317xm120,370l101,372,96,374,93,379,96,384,101,386,122,385,120,370xm122,385l101,386,122,386,122,385xm4267,0l120,370,122,385,4267,14,4272,12,4274,7,4272,2,4267,0xe" fillcolor="black" stroked="f">
                  <v:path arrowok="t" o:connecttype="custom" o:connectlocs="115,6395;0,6464;127,6515;122,6464;101,6464;96,6462;93,6457;96,6452;101,6450;120,6448;115,6395;120,6448;101,6450;96,6452;93,6457;96,6462;101,6464;122,6463;120,6448;122,6463;101,6464;122,6464;122,6463;4267,6078;120,6448;122,6463;4267,6092;4272,6090;4274,6085;4272,6080;4267,6078" o:connectangles="0,0,0,0,0,0,0,0,0,0,0,0,0,0,0,0,0,0,0,0,0,0,0,0,0,0,0,0,0,0,0"/>
                </v:shape>
                <v:shape id="AutoShape 474" o:spid="_x0000_s5119" style="position:absolute;left:7817;top:6078;width:1433;height:416;visibility:visible;mso-wrap-style:square;v-text-anchor:top" coordsize="1433,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0p0xwAA&#10;ANwAAAAPAAAAZHJzL2Rvd25yZXYueG1sRI9Ba8JAFITvBf/D8oReim5q06KpqxSLoNhDoyIeH9nX&#10;JJh9G7JbE/31rlDocZiZb5jpvDOVOFPjSssKnocRCOLM6pJzBfvdcjAG4TyyxsoyKbiQg/ms9zDF&#10;RNuWUzpvfS4ChF2CCgrv60RKlxVk0A1tTRy8H9sY9EE2udQNtgFuKjmKojdpsOSwUGBNi4Ky0/bX&#10;KLi+Ltv4yX59rif5YXPa4/E7PcZKPfa7j3cQnjr/H/5rr7SCcfwC9zPhCMjZ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b9KdMcAAADcAAAADwAAAAAAAAAAAAAAAACXAgAAZHJz&#10;L2Rvd25yZXYueG1sUEsFBgAAAAAEAAQA9QAAAIsDAAAAAA==&#10;" path="m1314,364l1301,415,1433,386,1414,370,1334,370,1314,364xm1318,350l1314,364,1334,370,1339,367,1344,362,1344,358,1339,355,1318,350xm1332,298l1318,350,1339,355,1344,358,1344,362,1339,367,1334,370,1414,370,1332,298xm9,0l2,,,5,,12,5,14,1314,364,1318,350,9,0xe" fillcolor="black" stroked="f">
                  <v:path arrowok="t" o:connecttype="custom" o:connectlocs="1314,6442;1301,6493;1433,6464;1414,6448;1334,6448;1314,6442;1318,6428;1314,6442;1334,6448;1339,6445;1344,6440;1344,6436;1339,6433;1318,6428;1332,6376;1318,6428;1339,6433;1344,6436;1344,6440;1339,6445;1334,6448;1414,6448;1332,6376;9,6078;2,6078;0,6083;0,6090;5,6092;1314,6442;1318,6428;9,6078" o:connectangles="0,0,0,0,0,0,0,0,0,0,0,0,0,0,0,0,0,0,0,0,0,0,0,0,0,0,0,0,0,0,0"/>
                </v:shape>
                <v:shape id="Picture 473" o:spid="_x0000_s5120" type="#_x0000_t75" style="position:absolute;left:3574;top:6973;width:120;height:3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e&#10;jEzDAAAA3AAAAA8AAABkcnMvZG93bnJldi54bWxEj09rAjEUxO+C3yG8Qm+aVRaRrVGkWlpPrX+g&#10;18fmubuYvCxJXNdvb4RCj8PM/IZZrHprREc+NI4VTMYZCOLS6YYrBafjx2gOIkRkjcYxKbhTgNVy&#10;OFhgod2N99QdYiUShEOBCuoY20LKUNZkMYxdS5y8s/MWY5K+ktrjLcGtkdMsm0mLDaeFGlt6r6m8&#10;HK5Wgfm0P36z9lv73V/z7ndnaNdOlHp96ddvICL18T/81/7SCuZ5Ds8z6QjI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Z6MTMMAAADcAAAADwAAAAAAAAAAAAAAAACcAgAA&#10;ZHJzL2Rvd25yZXYueG1sUEsFBgAAAAAEAAQA9wAAAIwDAAAAAA==&#10;">
                  <v:imagedata r:id="rId432" o:title=""/>
                </v:shape>
                <v:shape id="Freeform 472" o:spid="_x0000_s5121" style="position:absolute;left:6547;top:7326;width:4073;height:2031;visibility:visible;mso-wrap-style:square;v-text-anchor:top" coordsize="4073,20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G3YxQAA&#10;ANwAAAAPAAAAZHJzL2Rvd25yZXYueG1sRI/disIwFITvhX2HcBa803T9W6lGEUEQ90bbfYBDc2yL&#10;zUm3ibX69BtB8HKYmW+Y5bozlWipcaVlBV/DCARxZnXJuYLfdDeYg3AeWWNlmRTcycF69dFbYqzt&#10;jU/UJj4XAcIuRgWF93UspcsKMuiGtiYO3tk2Bn2QTS51g7cAN5UcRdFMGiw5LBRY07ag7JJcjYK0&#10;/E7tZfJz7PbtbjOeHh73/O+hVP+z2yxAeOr8O/xq77WC+WQKzzPh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sbdjFAAAA3AAAAA8AAAAAAAAAAAAAAAAAlwIAAGRycy9k&#10;b3ducmV2LnhtbFBLBQYAAAAABAAEAPUAAACJAwAAAAA=&#10;" path="m339,0l261,9,190,34,127,74,74,127,35,190,9,261,,338,,1692,9,1769,35,1840,74,1903,127,1955,190,1996,261,2021,339,2030,3735,2030,3812,2021,3884,1996,3946,1955,3999,1903,4039,1840,4064,1769,4073,1692,4073,338,4064,261,4039,190,3999,127,3946,74,3884,34,3812,9,3735,,339,0xe" filled="f">
                  <v:path arrowok="t" o:connecttype="custom" o:connectlocs="339,7326;261,7335;190,7360;127,7400;74,7453;35,7516;9,7587;0,7664;0,9018;9,9095;35,9166;74,9229;127,9281;190,9322;261,9347;339,9356;3735,9356;3812,9347;3884,9322;3946,9281;3999,9229;4039,9166;4064,9095;4073,9018;4073,7664;4064,7587;4039,7516;3999,7453;3946,7400;3884,7360;3812,7335;3735,7326;339,7326" o:connectangles="0,0,0,0,0,0,0,0,0,0,0,0,0,0,0,0,0,0,0,0,0,0,0,0,0,0,0,0,0,0,0,0,0"/>
                </v:shape>
                <v:shape id="Picture 471" o:spid="_x0000_s5122" type="#_x0000_t75" style="position:absolute;left:9190;top:6973;width:120;height:3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0&#10;ZIbEAAAA3AAAAA8AAABkcnMvZG93bnJldi54bWxEj0FrAjEUhO8F/0N4hd5qtloWWY0igmARCmrr&#10;+bl5bhY3L3ET3e2/b4RCj8PMfMPMFr1txJ3aUDtW8DbMQBCXTtdcKfg6rF8nIEJE1tg4JgU/FGAx&#10;HzzNsNCu4x3d97ESCcKhQAUmRl9IGUpDFsPQeeLknV1rMSbZVlK32CW4beQoy3Jpsea0YNDTylB5&#10;2d+sgms3zo+ZXX1vy+34Az+l78zJK/Xy3C+nICL18T/8195oBZP3HB5n0hGQ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90ZIbEAAAA3AAAAA8AAAAAAAAAAAAAAAAAnAIA&#10;AGRycy9kb3ducmV2LnhtbFBLBQYAAAAABAAEAPcAAACNAwAAAAA=&#10;">
                  <v:imagedata r:id="rId433" o:title=""/>
                </v:shape>
                <v:shape id="Text Box 470" o:spid="_x0000_s5123" type="#_x0000_t202" style="position:absolute;left:6062;top:5448;width:4186;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ib1xQAA&#10;ANwAAAAPAAAAZHJzL2Rvd25yZXYueG1sRI9Ba8JAFITvBf/D8oTe6kYRa6OriFQQBGlMDz2+Zp/J&#10;YvZtmt1q/PeuIHgcZuYbZr7sbC3O1HrjWMFwkIAgLpw2XCr4zjdvUxA+IGusHZOCK3lYLnovc0y1&#10;u3BG50MoRYSwT1FBFUKTSumLiiz6gWuIo3d0rcUQZVtK3eIlwm0tR0kykRYNx4UKG1pXVJwO/1bB&#10;6oezT/O3//3KjpnJ84+Ed5OTUq/9bjUDEagLz/CjvdUKpuN3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iJvXFAAAA3AAAAA8AAAAAAAAAAAAAAAAAlwIAAGRycy9k&#10;b3ducmV2LnhtbFBLBQYAAAAABAAEAPUAAACJAwAAAAA=&#10;" filled="f" stroked="f">
                  <v:textbox inset="0,0,0,0">
                    <w:txbxContent>
                      <w:p w14:paraId="35B9460A" w14:textId="77777777" w:rsidR="0032008C" w:rsidRDefault="0032008C">
                        <w:pPr>
                          <w:spacing w:line="245" w:lineRule="exact"/>
                          <w:ind w:right="2"/>
                          <w:jc w:val="center"/>
                          <w:rPr>
                            <w:b/>
                            <w:sz w:val="24"/>
                          </w:rPr>
                        </w:pPr>
                        <w:r>
                          <w:rPr>
                            <w:b/>
                            <w:sz w:val="24"/>
                          </w:rPr>
                          <w:t>Ф.Энгельс «Происхождение</w:t>
                        </w:r>
                        <w:r>
                          <w:rPr>
                            <w:b/>
                            <w:spacing w:val="-18"/>
                            <w:sz w:val="24"/>
                          </w:rPr>
                          <w:t xml:space="preserve"> </w:t>
                        </w:r>
                        <w:r>
                          <w:rPr>
                            <w:b/>
                            <w:sz w:val="24"/>
                          </w:rPr>
                          <w:t>семьи,</w:t>
                        </w:r>
                      </w:p>
                      <w:p w14:paraId="1FC0AFCC" w14:textId="77777777" w:rsidR="0032008C" w:rsidRDefault="0032008C">
                        <w:pPr>
                          <w:spacing w:line="271" w:lineRule="exact"/>
                          <w:jc w:val="center"/>
                          <w:rPr>
                            <w:b/>
                            <w:sz w:val="24"/>
                          </w:rPr>
                        </w:pPr>
                        <w:r>
                          <w:rPr>
                            <w:b/>
                            <w:sz w:val="24"/>
                          </w:rPr>
                          <w:t>частной собственности и государства»</w:t>
                        </w:r>
                      </w:p>
                    </w:txbxContent>
                  </v:textbox>
                </v:shape>
                <v:shape id="Text Box 469" o:spid="_x0000_s5124" type="#_x0000_t202" style="position:absolute;left:2460;top:6598;width:239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bKHwQAA&#10;ANwAAAAPAAAAZHJzL2Rvd25yZXYueG1sRE9Ni8IwEL0L+x/CLHjTVBHRahRZXBAEsdbDHmebsQ02&#10;k26T1frvzUHw+Hjfy3Vna3Gj1hvHCkbDBARx4bThUsE5/x7MQPiArLF2TAoe5GG9+ugtMdXuzhnd&#10;TqEUMYR9igqqEJpUSl9UZNEPXUMcuYtrLYYI21LqFu8x3NZynCRTadFwbKiwoa+Kiuvp3yrY/HC2&#10;NX+H32N2yUyezxPeT69K9T+7zQJEoC68xS/3TiuYTe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T2yh8EAAADcAAAADwAAAAAAAAAAAAAAAACXAgAAZHJzL2Rvd25y&#10;ZXYueG1sUEsFBgAAAAAEAAQA9QAAAIUDAAAAAA==&#10;" filled="f" stroked="f">
                  <v:textbox inset="0,0,0,0">
                    <w:txbxContent>
                      <w:p w14:paraId="28D1CA6E" w14:textId="77777777" w:rsidR="0032008C" w:rsidRDefault="0032008C">
                        <w:pPr>
                          <w:spacing w:line="240" w:lineRule="exact"/>
                          <w:ind w:right="-20"/>
                          <w:rPr>
                            <w:b/>
                            <w:sz w:val="24"/>
                          </w:rPr>
                        </w:pPr>
                        <w:r>
                          <w:rPr>
                            <w:b/>
                            <w:sz w:val="24"/>
                          </w:rPr>
                          <w:t>понятие цивилизации</w:t>
                        </w:r>
                      </w:p>
                    </w:txbxContent>
                  </v:textbox>
                </v:shape>
                <v:shape id="Text Box 468" o:spid="_x0000_s5125" type="#_x0000_t202" style="position:absolute;left:5729;top:6581;width:469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RccxQAA&#10;ANwAAAAPAAAAZHJzL2Rvd25yZXYueG1sRI9Ba8JAFITvhf6H5RW81U2liEndiBQLBUEa46HH1+xL&#10;sph9m2a3Gv99VxA8DjPzDbNcjbYTJxq8cazgZZqAIK6cNtwoOJQfzwsQPiBr7ByTggt5WOWPD0vM&#10;tDtzQad9aESEsM9QQRtCn0npq5Ys+qnriaNXu8FiiHJopB7wHOG2k7MkmUuLhuNCiz29t1Qd939W&#10;wfqbi4353f18FXVhyjJNeDs/KjV5GtdvIAKN4R6+tT+1gsVr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xFxzFAAAA3AAAAA8AAAAAAAAAAAAAAAAAlwIAAGRycy9k&#10;b3ducmV2LnhtbFBLBQYAAAAABAAEAPUAAACJAwAAAAA=&#10;" filled="f" stroked="f">
                  <v:textbox inset="0,0,0,0">
                    <w:txbxContent>
                      <w:p w14:paraId="720EFEE1" w14:textId="77777777" w:rsidR="0032008C" w:rsidRDefault="0032008C">
                        <w:pPr>
                          <w:spacing w:line="240" w:lineRule="exact"/>
                          <w:rPr>
                            <w:b/>
                            <w:sz w:val="24"/>
                          </w:rPr>
                        </w:pPr>
                        <w:r>
                          <w:rPr>
                            <w:b/>
                            <w:sz w:val="24"/>
                          </w:rPr>
                          <w:t>предпосылки возникновения</w:t>
                        </w:r>
                        <w:r>
                          <w:rPr>
                            <w:b/>
                            <w:spacing w:val="-26"/>
                            <w:sz w:val="24"/>
                          </w:rPr>
                          <w:t xml:space="preserve"> </w:t>
                        </w:r>
                        <w:r>
                          <w:rPr>
                            <w:b/>
                            <w:sz w:val="24"/>
                          </w:rPr>
                          <w:t>цивилизации</w:t>
                        </w:r>
                      </w:p>
                    </w:txbxContent>
                  </v:textbox>
                </v:shape>
                <v:shape id="Text Box 467" o:spid="_x0000_s5126" type="#_x0000_t202" style="position:absolute;left:6799;top:7524;width:3564;height:1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ihcwQAA&#10;ANwAAAAPAAAAZHJzL2Rvd25yZXYueG1sRE9Ni8IwEL0L+x/CLHjTVEHRahRZXBAEsdbDHmebsQ02&#10;k26T1frvzUHw+Hjfy3Vna3Gj1hvHCkbDBARx4bThUsE5/x7MQPiArLF2TAoe5GG9+ugtMdXuzhnd&#10;TqEUMYR9igqqEJpUSl9UZNEPXUMcuYtrLYYI21LqFu8x3NZynCRTadFwbKiwoa+Kiuvp3yrY/HC2&#10;NX+H32N2yUyezxPeT69K9T+7zQJEoC68xS/3TiuYTe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IoXMEAAADcAAAADwAAAAAAAAAAAAAAAACXAgAAZHJzL2Rvd25y&#10;ZXYueG1sUEsFBgAAAAAEAAQA9QAAAIUDAAAAAA==&#10;" filled="f" stroked="f">
                  <v:textbox inset="0,0,0,0">
                    <w:txbxContent>
                      <w:p w14:paraId="07F8A268" w14:textId="77777777" w:rsidR="0032008C" w:rsidRDefault="0032008C">
                        <w:pPr>
                          <w:spacing w:line="245" w:lineRule="exact"/>
                          <w:ind w:left="3"/>
                          <w:jc w:val="center"/>
                          <w:rPr>
                            <w:b/>
                            <w:sz w:val="24"/>
                          </w:rPr>
                        </w:pPr>
                        <w:r>
                          <w:rPr>
                            <w:b/>
                            <w:sz w:val="24"/>
                          </w:rPr>
                          <w:t>общественное разделение труда:</w:t>
                        </w:r>
                      </w:p>
                      <w:p w14:paraId="687B2D5F" w14:textId="77777777" w:rsidR="0032008C" w:rsidRDefault="0032008C">
                        <w:pPr>
                          <w:spacing w:line="242" w:lineRule="auto"/>
                          <w:ind w:firstLine="3"/>
                          <w:jc w:val="center"/>
                          <w:rPr>
                            <w:b/>
                            <w:sz w:val="24"/>
                          </w:rPr>
                        </w:pPr>
                        <w:r>
                          <w:rPr>
                            <w:b/>
                            <w:sz w:val="24"/>
                          </w:rPr>
                          <w:t>скотовдство, земледелие, ремесло; частная собстенность и деление общества на классы, социальное неравнство; государство и право</w:t>
                        </w:r>
                      </w:p>
                    </w:txbxContent>
                  </v:textbox>
                </v:shape>
                <v:shape id="Text Box 466" o:spid="_x0000_s5127" type="#_x0000_t202" style="position:absolute;left:2117;top:5313;width:3084;height: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cRBxQAA&#10;ANwAAAAPAAAAZHJzL2Rvd25yZXYueG1sRI9Pa8JAFMTvhX6H5RV6KbqxoIToKiIKPZRS/6HHR/aZ&#10;Dcm+Ddmtid/eLQgeh5n5DTNb9LYWV2p96VjBaJiAIM6dLrlQcNhvBikIH5A11o5JwY08LOavLzPM&#10;tOt4S9ddKESEsM9QgQmhyaT0uSGLfuga4uhdXGsxRNkWUrfYRbit5WeSTKTFkuOCwYZWhvJq92cV&#10;VD/md3v6Xp3zD0lV0R2TU3pbK/X+1i+nIAL14Rl+tL+0gnQ8gv8z8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xxEHFAAAA3AAAAA8AAAAAAAAAAAAAAAAAlwIAAGRycy9k&#10;b3ducmV2LnhtbFBLBQYAAAAABAAEAPUAAACJAwAAAAA=&#10;" filled="f">
                  <v:textbox inset="0,0,0,0">
                    <w:txbxContent>
                      <w:p w14:paraId="06EACCF0" w14:textId="77777777" w:rsidR="0032008C" w:rsidRDefault="0032008C">
                        <w:pPr>
                          <w:spacing w:before="68" w:line="247" w:lineRule="auto"/>
                          <w:ind w:left="808" w:right="367" w:hanging="437"/>
                          <w:rPr>
                            <w:b/>
                            <w:sz w:val="24"/>
                          </w:rPr>
                        </w:pPr>
                        <w:r>
                          <w:rPr>
                            <w:b/>
                            <w:sz w:val="24"/>
                          </w:rPr>
                          <w:t>марксистская теория цивилизации</w:t>
                        </w:r>
                      </w:p>
                    </w:txbxContent>
                  </v:textbox>
                </v:shape>
                <v:shape id="Text Box 465" o:spid="_x0000_s5128" type="#_x0000_t202" style="position:absolute;left:2117;top:7326;width:4239;height:2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1o2xgAA&#10;ANwAAAAPAAAAZHJzL2Rvd25yZXYueG1sRI/NasMwEITvhb6D2EIvpZEbSDCO5VBCCz2Ukr+SHBdr&#10;axlbK2OpsfP2USCQ4zAz3zD5crStOFHva8cK3iYJCOLS6ZorBfvd52sKwgdkja1jUnAmD8vi8SHH&#10;TLuBN3TahkpECPsMFZgQukxKXxqy6CeuI47en+sthij7Suoehwi3rZwmyVxarDkuGOxoZahstv9W&#10;QfNj1pvD9+pYvkhqquE3OaTnD6Wen8b3BYhAY7iHb+0vrSCdTeF6Jh4BWV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Y1o2xgAAANwAAAAPAAAAAAAAAAAAAAAAAJcCAABkcnMv&#10;ZG93bnJldi54bWxQSwUGAAAAAAQABAD1AAAAigMAAAAA&#10;" filled="f">
                  <v:textbox inset="0,0,0,0">
                    <w:txbxContent>
                      <w:p w14:paraId="301D3865" w14:textId="77777777" w:rsidR="0032008C" w:rsidRDefault="0032008C">
                        <w:pPr>
                          <w:spacing w:before="68" w:line="242" w:lineRule="auto"/>
                          <w:ind w:left="182" w:right="177" w:hanging="2"/>
                          <w:jc w:val="center"/>
                          <w:rPr>
                            <w:b/>
                            <w:sz w:val="24"/>
                          </w:rPr>
                        </w:pPr>
                        <w:r>
                          <w:rPr>
                            <w:b/>
                            <w:sz w:val="24"/>
                          </w:rPr>
                          <w:t>высокая ступень развития социальной формы движения материи, совокупность всех форм материального выражения культурной деятельности человека и общества: техники, производства</w:t>
                        </w:r>
                      </w:p>
                    </w:txbxContent>
                  </v:textbox>
                </v:shape>
                <w10:wrap type="topAndBottom" anchorx="page"/>
              </v:group>
            </w:pict>
          </mc:Fallback>
        </mc:AlternateContent>
      </w:r>
    </w:p>
    <w:p w14:paraId="37387F87" w14:textId="77777777" w:rsidR="002D1471" w:rsidRDefault="002D1471">
      <w:pPr>
        <w:pStyle w:val="a3"/>
        <w:spacing w:before="9"/>
        <w:rPr>
          <w:b/>
          <w:sz w:val="22"/>
        </w:rPr>
      </w:pPr>
    </w:p>
    <w:p w14:paraId="0D81200F" w14:textId="77777777" w:rsidR="002D1471" w:rsidRDefault="002D1471">
      <w:pPr>
        <w:sectPr w:rsidR="002D1471">
          <w:type w:val="continuous"/>
          <w:pgSz w:w="11910" w:h="16840"/>
          <w:pgMar w:top="1080" w:right="1100" w:bottom="280" w:left="1680" w:header="720" w:footer="720" w:gutter="0"/>
          <w:cols w:space="720"/>
        </w:sectPr>
      </w:pPr>
    </w:p>
    <w:p w14:paraId="2DB793E7" w14:textId="77777777" w:rsidR="002D1471" w:rsidRDefault="00D15C2C">
      <w:pPr>
        <w:spacing w:before="54"/>
        <w:ind w:left="307"/>
        <w:rPr>
          <w:b/>
          <w:sz w:val="28"/>
        </w:rPr>
      </w:pPr>
      <w:r>
        <w:rPr>
          <w:b/>
          <w:sz w:val="28"/>
        </w:rPr>
        <w:lastRenderedPageBreak/>
        <w:t>Схема № 8 Понятие цивилизации в философии (продолжение)</w:t>
      </w:r>
    </w:p>
    <w:p w14:paraId="76B1BE16" w14:textId="77777777" w:rsidR="002D1471" w:rsidRDefault="00D15C2C">
      <w:pPr>
        <w:pStyle w:val="a3"/>
        <w:spacing w:before="2"/>
        <w:rPr>
          <w:b/>
          <w:sz w:val="17"/>
        </w:rPr>
      </w:pPr>
      <w:r>
        <w:rPr>
          <w:noProof/>
          <w:lang w:eastAsia="ru-RU"/>
        </w:rPr>
        <mc:AlternateContent>
          <mc:Choice Requires="wpg">
            <w:drawing>
              <wp:anchor distT="0" distB="0" distL="0" distR="0" simplePos="0" relativeHeight="252153344" behindDoc="0" locked="0" layoutInCell="1" allowOverlap="1" wp14:anchorId="5B3981B9" wp14:editId="48327092">
                <wp:simplePos x="0" y="0"/>
                <wp:positionH relativeFrom="page">
                  <wp:posOffset>1210945</wp:posOffset>
                </wp:positionH>
                <wp:positionV relativeFrom="paragraph">
                  <wp:posOffset>149860</wp:posOffset>
                </wp:positionV>
                <wp:extent cx="5555615" cy="329565"/>
                <wp:effectExtent l="0" t="0" r="2540" b="3175"/>
                <wp:wrapTopAndBottom/>
                <wp:docPr id="83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329565"/>
                          <a:chOff x="1908" y="237"/>
                          <a:chExt cx="8749" cy="519"/>
                        </a:xfrm>
                      </wpg:grpSpPr>
                      <wps:wsp>
                        <wps:cNvPr id="833" name="Freeform 463"/>
                        <wps:cNvSpPr>
                          <a:spLocks/>
                        </wps:cNvSpPr>
                        <wps:spPr bwMode="auto">
                          <a:xfrm>
                            <a:off x="4169" y="244"/>
                            <a:ext cx="6480" cy="504"/>
                          </a:xfrm>
                          <a:custGeom>
                            <a:avLst/>
                            <a:gdLst>
                              <a:gd name="T0" fmla="+- 0 4253 4169"/>
                              <a:gd name="T1" fmla="*/ T0 w 6480"/>
                              <a:gd name="T2" fmla="+- 0 244 244"/>
                              <a:gd name="T3" fmla="*/ 244 h 504"/>
                              <a:gd name="T4" fmla="+- 0 4220 4169"/>
                              <a:gd name="T5" fmla="*/ T4 w 6480"/>
                              <a:gd name="T6" fmla="+- 0 251 244"/>
                              <a:gd name="T7" fmla="*/ 251 h 504"/>
                              <a:gd name="T8" fmla="+- 0 4194 4169"/>
                              <a:gd name="T9" fmla="*/ T8 w 6480"/>
                              <a:gd name="T10" fmla="+- 0 269 244"/>
                              <a:gd name="T11" fmla="*/ 269 h 504"/>
                              <a:gd name="T12" fmla="+- 0 4176 4169"/>
                              <a:gd name="T13" fmla="*/ T12 w 6480"/>
                              <a:gd name="T14" fmla="+- 0 296 244"/>
                              <a:gd name="T15" fmla="*/ 296 h 504"/>
                              <a:gd name="T16" fmla="+- 0 4169 4169"/>
                              <a:gd name="T17" fmla="*/ T16 w 6480"/>
                              <a:gd name="T18" fmla="+- 0 328 244"/>
                              <a:gd name="T19" fmla="*/ 328 h 504"/>
                              <a:gd name="T20" fmla="+- 0 4169 4169"/>
                              <a:gd name="T21" fmla="*/ T20 w 6480"/>
                              <a:gd name="T22" fmla="+- 0 664 244"/>
                              <a:gd name="T23" fmla="*/ 664 h 504"/>
                              <a:gd name="T24" fmla="+- 0 4176 4169"/>
                              <a:gd name="T25" fmla="*/ T24 w 6480"/>
                              <a:gd name="T26" fmla="+- 0 697 244"/>
                              <a:gd name="T27" fmla="*/ 697 h 504"/>
                              <a:gd name="T28" fmla="+- 0 4194 4169"/>
                              <a:gd name="T29" fmla="*/ T28 w 6480"/>
                              <a:gd name="T30" fmla="+- 0 723 244"/>
                              <a:gd name="T31" fmla="*/ 723 h 504"/>
                              <a:gd name="T32" fmla="+- 0 4220 4169"/>
                              <a:gd name="T33" fmla="*/ T32 w 6480"/>
                              <a:gd name="T34" fmla="+- 0 742 244"/>
                              <a:gd name="T35" fmla="*/ 742 h 504"/>
                              <a:gd name="T36" fmla="+- 0 4253 4169"/>
                              <a:gd name="T37" fmla="*/ T36 w 6480"/>
                              <a:gd name="T38" fmla="+- 0 748 244"/>
                              <a:gd name="T39" fmla="*/ 748 h 504"/>
                              <a:gd name="T40" fmla="+- 0 10565 4169"/>
                              <a:gd name="T41" fmla="*/ T40 w 6480"/>
                              <a:gd name="T42" fmla="+- 0 748 244"/>
                              <a:gd name="T43" fmla="*/ 748 h 504"/>
                              <a:gd name="T44" fmla="+- 0 10597 4169"/>
                              <a:gd name="T45" fmla="*/ T44 w 6480"/>
                              <a:gd name="T46" fmla="+- 0 742 244"/>
                              <a:gd name="T47" fmla="*/ 742 h 504"/>
                              <a:gd name="T48" fmla="+- 0 10624 4169"/>
                              <a:gd name="T49" fmla="*/ T48 w 6480"/>
                              <a:gd name="T50" fmla="+- 0 723 244"/>
                              <a:gd name="T51" fmla="*/ 723 h 504"/>
                              <a:gd name="T52" fmla="+- 0 10642 4169"/>
                              <a:gd name="T53" fmla="*/ T52 w 6480"/>
                              <a:gd name="T54" fmla="+- 0 697 244"/>
                              <a:gd name="T55" fmla="*/ 697 h 504"/>
                              <a:gd name="T56" fmla="+- 0 10649 4169"/>
                              <a:gd name="T57" fmla="*/ T56 w 6480"/>
                              <a:gd name="T58" fmla="+- 0 664 244"/>
                              <a:gd name="T59" fmla="*/ 664 h 504"/>
                              <a:gd name="T60" fmla="+- 0 10649 4169"/>
                              <a:gd name="T61" fmla="*/ T60 w 6480"/>
                              <a:gd name="T62" fmla="+- 0 328 244"/>
                              <a:gd name="T63" fmla="*/ 328 h 504"/>
                              <a:gd name="T64" fmla="+- 0 10642 4169"/>
                              <a:gd name="T65" fmla="*/ T64 w 6480"/>
                              <a:gd name="T66" fmla="+- 0 296 244"/>
                              <a:gd name="T67" fmla="*/ 296 h 504"/>
                              <a:gd name="T68" fmla="+- 0 10624 4169"/>
                              <a:gd name="T69" fmla="*/ T68 w 6480"/>
                              <a:gd name="T70" fmla="+- 0 269 244"/>
                              <a:gd name="T71" fmla="*/ 269 h 504"/>
                              <a:gd name="T72" fmla="+- 0 10597 4169"/>
                              <a:gd name="T73" fmla="*/ T72 w 6480"/>
                              <a:gd name="T74" fmla="+- 0 251 244"/>
                              <a:gd name="T75" fmla="*/ 251 h 504"/>
                              <a:gd name="T76" fmla="+- 0 10565 4169"/>
                              <a:gd name="T77" fmla="*/ T76 w 6480"/>
                              <a:gd name="T78" fmla="+- 0 244 244"/>
                              <a:gd name="T79" fmla="*/ 244 h 504"/>
                              <a:gd name="T80" fmla="+- 0 4253 4169"/>
                              <a:gd name="T81" fmla="*/ T80 w 6480"/>
                              <a:gd name="T82" fmla="+- 0 244 244"/>
                              <a:gd name="T83" fmla="*/ 244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0" h="504">
                                <a:moveTo>
                                  <a:pt x="84" y="0"/>
                                </a:moveTo>
                                <a:lnTo>
                                  <a:pt x="51" y="7"/>
                                </a:lnTo>
                                <a:lnTo>
                                  <a:pt x="25" y="25"/>
                                </a:lnTo>
                                <a:lnTo>
                                  <a:pt x="7" y="52"/>
                                </a:lnTo>
                                <a:lnTo>
                                  <a:pt x="0" y="84"/>
                                </a:lnTo>
                                <a:lnTo>
                                  <a:pt x="0" y="420"/>
                                </a:lnTo>
                                <a:lnTo>
                                  <a:pt x="7" y="453"/>
                                </a:lnTo>
                                <a:lnTo>
                                  <a:pt x="25" y="479"/>
                                </a:lnTo>
                                <a:lnTo>
                                  <a:pt x="51" y="498"/>
                                </a:lnTo>
                                <a:lnTo>
                                  <a:pt x="84" y="504"/>
                                </a:lnTo>
                                <a:lnTo>
                                  <a:pt x="6396" y="504"/>
                                </a:lnTo>
                                <a:lnTo>
                                  <a:pt x="6428" y="498"/>
                                </a:lnTo>
                                <a:lnTo>
                                  <a:pt x="6455" y="479"/>
                                </a:lnTo>
                                <a:lnTo>
                                  <a:pt x="6473" y="453"/>
                                </a:lnTo>
                                <a:lnTo>
                                  <a:pt x="6480" y="420"/>
                                </a:lnTo>
                                <a:lnTo>
                                  <a:pt x="6480" y="84"/>
                                </a:lnTo>
                                <a:lnTo>
                                  <a:pt x="6473" y="52"/>
                                </a:lnTo>
                                <a:lnTo>
                                  <a:pt x="6455" y="25"/>
                                </a:lnTo>
                                <a:lnTo>
                                  <a:pt x="6428" y="7"/>
                                </a:lnTo>
                                <a:lnTo>
                                  <a:pt x="6396" y="0"/>
                                </a:lnTo>
                                <a:lnTo>
                                  <a:pt x="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AutoShape 462"/>
                        <wps:cNvSpPr>
                          <a:spLocks/>
                        </wps:cNvSpPr>
                        <wps:spPr bwMode="auto">
                          <a:xfrm>
                            <a:off x="3564" y="400"/>
                            <a:ext cx="605" cy="120"/>
                          </a:xfrm>
                          <a:custGeom>
                            <a:avLst/>
                            <a:gdLst>
                              <a:gd name="T0" fmla="+- 0 4051 3564"/>
                              <a:gd name="T1" fmla="*/ T0 w 605"/>
                              <a:gd name="T2" fmla="+- 0 400 400"/>
                              <a:gd name="T3" fmla="*/ 400 h 120"/>
                              <a:gd name="T4" fmla="+- 0 4050 3564"/>
                              <a:gd name="T5" fmla="*/ T4 w 605"/>
                              <a:gd name="T6" fmla="+- 0 453 400"/>
                              <a:gd name="T7" fmla="*/ 453 h 120"/>
                              <a:gd name="T8" fmla="+- 0 4068 3564"/>
                              <a:gd name="T9" fmla="*/ T8 w 605"/>
                              <a:gd name="T10" fmla="+- 0 453 400"/>
                              <a:gd name="T11" fmla="*/ 453 h 120"/>
                              <a:gd name="T12" fmla="+- 0 4075 3564"/>
                              <a:gd name="T13" fmla="*/ T12 w 605"/>
                              <a:gd name="T14" fmla="+- 0 455 400"/>
                              <a:gd name="T15" fmla="*/ 455 h 120"/>
                              <a:gd name="T16" fmla="+- 0 4078 3564"/>
                              <a:gd name="T17" fmla="*/ T16 w 605"/>
                              <a:gd name="T18" fmla="+- 0 460 400"/>
                              <a:gd name="T19" fmla="*/ 460 h 120"/>
                              <a:gd name="T20" fmla="+- 0 4075 3564"/>
                              <a:gd name="T21" fmla="*/ T20 w 605"/>
                              <a:gd name="T22" fmla="+- 0 465 400"/>
                              <a:gd name="T23" fmla="*/ 465 h 120"/>
                              <a:gd name="T24" fmla="+- 0 4068 3564"/>
                              <a:gd name="T25" fmla="*/ T24 w 605"/>
                              <a:gd name="T26" fmla="+- 0 467 400"/>
                              <a:gd name="T27" fmla="*/ 467 h 120"/>
                              <a:gd name="T28" fmla="+- 0 4050 3564"/>
                              <a:gd name="T29" fmla="*/ T28 w 605"/>
                              <a:gd name="T30" fmla="+- 0 467 400"/>
                              <a:gd name="T31" fmla="*/ 467 h 120"/>
                              <a:gd name="T32" fmla="+- 0 4049 3564"/>
                              <a:gd name="T33" fmla="*/ T32 w 605"/>
                              <a:gd name="T34" fmla="+- 0 520 400"/>
                              <a:gd name="T35" fmla="*/ 520 h 120"/>
                              <a:gd name="T36" fmla="+- 0 4159 3564"/>
                              <a:gd name="T37" fmla="*/ T36 w 605"/>
                              <a:gd name="T38" fmla="+- 0 467 400"/>
                              <a:gd name="T39" fmla="*/ 467 h 120"/>
                              <a:gd name="T40" fmla="+- 0 4068 3564"/>
                              <a:gd name="T41" fmla="*/ T40 w 605"/>
                              <a:gd name="T42" fmla="+- 0 467 400"/>
                              <a:gd name="T43" fmla="*/ 467 h 120"/>
                              <a:gd name="T44" fmla="+- 0 4050 3564"/>
                              <a:gd name="T45" fmla="*/ T44 w 605"/>
                              <a:gd name="T46" fmla="+- 0 467 400"/>
                              <a:gd name="T47" fmla="*/ 467 h 120"/>
                              <a:gd name="T48" fmla="+- 0 4160 3564"/>
                              <a:gd name="T49" fmla="*/ T48 w 605"/>
                              <a:gd name="T50" fmla="+- 0 467 400"/>
                              <a:gd name="T51" fmla="*/ 467 h 120"/>
                              <a:gd name="T52" fmla="+- 0 4169 3564"/>
                              <a:gd name="T53" fmla="*/ T52 w 605"/>
                              <a:gd name="T54" fmla="+- 0 463 400"/>
                              <a:gd name="T55" fmla="*/ 463 h 120"/>
                              <a:gd name="T56" fmla="+- 0 4051 3564"/>
                              <a:gd name="T57" fmla="*/ T56 w 605"/>
                              <a:gd name="T58" fmla="+- 0 400 400"/>
                              <a:gd name="T59" fmla="*/ 400 h 120"/>
                              <a:gd name="T60" fmla="+- 0 4050 3564"/>
                              <a:gd name="T61" fmla="*/ T60 w 605"/>
                              <a:gd name="T62" fmla="+- 0 453 400"/>
                              <a:gd name="T63" fmla="*/ 453 h 120"/>
                              <a:gd name="T64" fmla="+- 0 4050 3564"/>
                              <a:gd name="T65" fmla="*/ T64 w 605"/>
                              <a:gd name="T66" fmla="+- 0 467 400"/>
                              <a:gd name="T67" fmla="*/ 467 h 120"/>
                              <a:gd name="T68" fmla="+- 0 4068 3564"/>
                              <a:gd name="T69" fmla="*/ T68 w 605"/>
                              <a:gd name="T70" fmla="+- 0 467 400"/>
                              <a:gd name="T71" fmla="*/ 467 h 120"/>
                              <a:gd name="T72" fmla="+- 0 4075 3564"/>
                              <a:gd name="T73" fmla="*/ T72 w 605"/>
                              <a:gd name="T74" fmla="+- 0 465 400"/>
                              <a:gd name="T75" fmla="*/ 465 h 120"/>
                              <a:gd name="T76" fmla="+- 0 4078 3564"/>
                              <a:gd name="T77" fmla="*/ T76 w 605"/>
                              <a:gd name="T78" fmla="+- 0 460 400"/>
                              <a:gd name="T79" fmla="*/ 460 h 120"/>
                              <a:gd name="T80" fmla="+- 0 4075 3564"/>
                              <a:gd name="T81" fmla="*/ T80 w 605"/>
                              <a:gd name="T82" fmla="+- 0 455 400"/>
                              <a:gd name="T83" fmla="*/ 455 h 120"/>
                              <a:gd name="T84" fmla="+- 0 4068 3564"/>
                              <a:gd name="T85" fmla="*/ T84 w 605"/>
                              <a:gd name="T86" fmla="+- 0 453 400"/>
                              <a:gd name="T87" fmla="*/ 453 h 120"/>
                              <a:gd name="T88" fmla="+- 0 4050 3564"/>
                              <a:gd name="T89" fmla="*/ T88 w 605"/>
                              <a:gd name="T90" fmla="+- 0 453 400"/>
                              <a:gd name="T91" fmla="*/ 453 h 120"/>
                              <a:gd name="T92" fmla="+- 0 3571 3564"/>
                              <a:gd name="T93" fmla="*/ T92 w 605"/>
                              <a:gd name="T94" fmla="+- 0 441 400"/>
                              <a:gd name="T95" fmla="*/ 441 h 120"/>
                              <a:gd name="T96" fmla="+- 0 3566 3564"/>
                              <a:gd name="T97" fmla="*/ T96 w 605"/>
                              <a:gd name="T98" fmla="+- 0 443 400"/>
                              <a:gd name="T99" fmla="*/ 443 h 120"/>
                              <a:gd name="T100" fmla="+- 0 3564 3564"/>
                              <a:gd name="T101" fmla="*/ T100 w 605"/>
                              <a:gd name="T102" fmla="+- 0 448 400"/>
                              <a:gd name="T103" fmla="*/ 448 h 120"/>
                              <a:gd name="T104" fmla="+- 0 3566 3564"/>
                              <a:gd name="T105" fmla="*/ T104 w 605"/>
                              <a:gd name="T106" fmla="+- 0 455 400"/>
                              <a:gd name="T107" fmla="*/ 455 h 120"/>
                              <a:gd name="T108" fmla="+- 0 3571 3564"/>
                              <a:gd name="T109" fmla="*/ T108 w 605"/>
                              <a:gd name="T110" fmla="+- 0 458 400"/>
                              <a:gd name="T111" fmla="*/ 458 h 120"/>
                              <a:gd name="T112" fmla="+- 0 4050 3564"/>
                              <a:gd name="T113" fmla="*/ T112 w 605"/>
                              <a:gd name="T114" fmla="+- 0 467 400"/>
                              <a:gd name="T115" fmla="*/ 467 h 120"/>
                              <a:gd name="T116" fmla="+- 0 4050 3564"/>
                              <a:gd name="T117" fmla="*/ T116 w 605"/>
                              <a:gd name="T118" fmla="+- 0 453 400"/>
                              <a:gd name="T119" fmla="*/ 453 h 120"/>
                              <a:gd name="T120" fmla="+- 0 3571 3564"/>
                              <a:gd name="T121" fmla="*/ T120 w 605"/>
                              <a:gd name="T122" fmla="+- 0 441 400"/>
                              <a:gd name="T123" fmla="*/ 4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5" h="120">
                                <a:moveTo>
                                  <a:pt x="487" y="0"/>
                                </a:moveTo>
                                <a:lnTo>
                                  <a:pt x="486" y="53"/>
                                </a:lnTo>
                                <a:lnTo>
                                  <a:pt x="504" y="53"/>
                                </a:lnTo>
                                <a:lnTo>
                                  <a:pt x="511" y="55"/>
                                </a:lnTo>
                                <a:lnTo>
                                  <a:pt x="514" y="60"/>
                                </a:lnTo>
                                <a:lnTo>
                                  <a:pt x="511" y="65"/>
                                </a:lnTo>
                                <a:lnTo>
                                  <a:pt x="504" y="67"/>
                                </a:lnTo>
                                <a:lnTo>
                                  <a:pt x="486" y="67"/>
                                </a:lnTo>
                                <a:lnTo>
                                  <a:pt x="485" y="120"/>
                                </a:lnTo>
                                <a:lnTo>
                                  <a:pt x="595" y="67"/>
                                </a:lnTo>
                                <a:lnTo>
                                  <a:pt x="504" y="67"/>
                                </a:lnTo>
                                <a:lnTo>
                                  <a:pt x="486" y="67"/>
                                </a:lnTo>
                                <a:lnTo>
                                  <a:pt x="596" y="67"/>
                                </a:lnTo>
                                <a:lnTo>
                                  <a:pt x="605" y="63"/>
                                </a:lnTo>
                                <a:lnTo>
                                  <a:pt x="487" y="0"/>
                                </a:lnTo>
                                <a:close/>
                                <a:moveTo>
                                  <a:pt x="486" y="53"/>
                                </a:moveTo>
                                <a:lnTo>
                                  <a:pt x="486" y="67"/>
                                </a:lnTo>
                                <a:lnTo>
                                  <a:pt x="504" y="67"/>
                                </a:lnTo>
                                <a:lnTo>
                                  <a:pt x="511" y="65"/>
                                </a:lnTo>
                                <a:lnTo>
                                  <a:pt x="514" y="60"/>
                                </a:lnTo>
                                <a:lnTo>
                                  <a:pt x="511" y="55"/>
                                </a:lnTo>
                                <a:lnTo>
                                  <a:pt x="504" y="53"/>
                                </a:lnTo>
                                <a:lnTo>
                                  <a:pt x="486" y="53"/>
                                </a:lnTo>
                                <a:close/>
                                <a:moveTo>
                                  <a:pt x="7" y="41"/>
                                </a:moveTo>
                                <a:lnTo>
                                  <a:pt x="2" y="43"/>
                                </a:lnTo>
                                <a:lnTo>
                                  <a:pt x="0" y="48"/>
                                </a:lnTo>
                                <a:lnTo>
                                  <a:pt x="2" y="55"/>
                                </a:lnTo>
                                <a:lnTo>
                                  <a:pt x="7" y="58"/>
                                </a:lnTo>
                                <a:lnTo>
                                  <a:pt x="486" y="67"/>
                                </a:lnTo>
                                <a:lnTo>
                                  <a:pt x="486" y="53"/>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Text Box 461"/>
                        <wps:cNvSpPr txBox="1">
                          <a:spLocks noChangeArrowheads="1"/>
                        </wps:cNvSpPr>
                        <wps:spPr bwMode="auto">
                          <a:xfrm>
                            <a:off x="3564" y="237"/>
                            <a:ext cx="709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2E49" w14:textId="77777777" w:rsidR="0032008C" w:rsidRDefault="0032008C">
                              <w:pPr>
                                <w:spacing w:before="110"/>
                                <w:ind w:left="854"/>
                                <w:rPr>
                                  <w:b/>
                                  <w:sz w:val="24"/>
                                </w:rPr>
                              </w:pPr>
                              <w:r>
                                <w:rPr>
                                  <w:b/>
                                  <w:i/>
                                  <w:sz w:val="24"/>
                                </w:rPr>
                                <w:t xml:space="preserve">цивилизация- </w:t>
                              </w:r>
                              <w:r>
                                <w:rPr>
                                  <w:b/>
                                  <w:sz w:val="24"/>
                                </w:rPr>
                                <w:t>исторический упадок и распад культуры</w:t>
                              </w:r>
                            </w:p>
                          </w:txbxContent>
                        </wps:txbx>
                        <wps:bodyPr rot="0" vert="horz" wrap="square" lIns="0" tIns="0" rIns="0" bIns="0" anchor="t" anchorCtr="0" upright="1">
                          <a:noAutofit/>
                        </wps:bodyPr>
                      </wps:wsp>
                      <wps:wsp>
                        <wps:cNvPr id="836" name="Text Box 460"/>
                        <wps:cNvSpPr txBox="1">
                          <a:spLocks noChangeArrowheads="1"/>
                        </wps:cNvSpPr>
                        <wps:spPr bwMode="auto">
                          <a:xfrm>
                            <a:off x="1915" y="244"/>
                            <a:ext cx="1656" cy="4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92FCA" w14:textId="77777777" w:rsidR="0032008C" w:rsidRDefault="0032008C">
                              <w:pPr>
                                <w:spacing w:before="71"/>
                                <w:ind w:left="302"/>
                                <w:rPr>
                                  <w:b/>
                                  <w:sz w:val="24"/>
                                </w:rPr>
                              </w:pPr>
                              <w:r>
                                <w:rPr>
                                  <w:b/>
                                  <w:sz w:val="24"/>
                                </w:rPr>
                                <w:t>Ф.Ницш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5129" style="position:absolute;margin-left:95.35pt;margin-top:11.8pt;width:437.45pt;height:25.95pt;z-index:252153344;mso-wrap-distance-left:0;mso-wrap-distance-right:0;mso-position-horizontal-relative:page;mso-position-vertical-relative:text" coordorigin="1908,237" coordsize="8749,5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">
                <v:shape id="Freeform 463" o:spid="_x0000_s5130" style="position:absolute;left:4169;top:244;width:6480;height:504;visibility:visible;mso-wrap-style:square;v-text-anchor:top" coordsize="6480,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E+d8wwAA&#10;ANwAAAAPAAAAZHJzL2Rvd25yZXYueG1sRI/disIwFITvBd8hHME7TV1ZkdooIiwK7oV/D3BsTn+0&#10;OSlNWuvbbxYW9nKYmW+YZNObSnTUuNKygtk0AkGcWl1yruB2/ZosQTiPrLGyTAre5GCzHg4SjLV9&#10;8Zm6i89FgLCLUUHhfR1L6dKCDLqprYmDl9nGoA+yyaVu8BXgppIfUbSQBksOCwXWtCsofV5ao6DD&#10;U3773FN7dMfqu4367f2RnZQaj/rtCoSn3v+H/9oHrWA5n8PvmXA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E+d8wwAAANwAAAAPAAAAAAAAAAAAAAAAAJcCAABkcnMvZG93&#10;bnJldi54bWxQSwUGAAAAAAQABAD1AAAAhwMAAAAA&#10;" path="m84,0l51,7,25,25,7,52,,84,,420,7,453,25,479,51,498,84,504,6396,504,6428,498,6455,479,6473,453,6480,420,6480,84,6473,52,6455,25,6428,7,6396,,84,0xe" filled="f">
                  <v:path arrowok="t" o:connecttype="custom" o:connectlocs="84,244;51,251;25,269;7,296;0,328;0,664;7,697;25,723;51,742;84,748;6396,748;6428,742;6455,723;6473,697;6480,664;6480,328;6473,296;6455,269;6428,251;6396,244;84,244" o:connectangles="0,0,0,0,0,0,0,0,0,0,0,0,0,0,0,0,0,0,0,0,0"/>
                </v:shape>
                <v:shape id="AutoShape 462" o:spid="_x0000_s5131" style="position:absolute;left:3564;top:400;width:605;height:120;visibility:visible;mso-wrap-style:square;v-text-anchor:top" coordsize="60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m9ExQAA&#10;ANwAAAAPAAAAZHJzL2Rvd25yZXYueG1sRI9fS8NAEMTfhX6HYwt9s5f+pcRei20VrKjYVt+X3DYJ&#10;5vZCbk3Tb+8Jgo/DzPyGWa47V6mWmlB6NjAaJqCIM29Lzg18nB5vF6CCIFusPJOBKwVYr3o3S0yt&#10;v/CB2qPkKkI4pGigEKlTrUNWkMMw9DVx9M6+cShRNrm2DV4i3FV6nCRz7bDkuFBgTduCsq/jtzOw&#10;t2+fO5k/HN43bUmn15fZ81T2xgz63f0dKKFO/sN/7SdrYDGZwu+ZeAT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mb0TFAAAA3AAAAA8AAAAAAAAAAAAAAAAAlwIAAGRycy9k&#10;b3ducmV2LnhtbFBLBQYAAAAABAAEAPUAAACJAwAAAAA=&#10;" path="m487,0l486,53,504,53,511,55,514,60,511,65,504,67,486,67,485,120,595,67,504,67,486,67,596,67,605,63,487,0xm486,53l486,67,504,67,511,65,514,60,511,55,504,53,486,53xm7,41l2,43,,48,2,55,7,58,486,67,486,53,7,41xe" fillcolor="black" stroked="f">
                  <v:path arrowok="t" o:connecttype="custom" o:connectlocs="487,400;486,453;504,453;511,455;514,460;511,465;504,467;486,467;485,520;595,467;504,467;486,467;596,467;605,463;487,400;486,453;486,467;504,467;511,465;514,460;511,455;504,453;486,453;7,441;2,443;0,448;2,455;7,458;486,467;486,453;7,441" o:connectangles="0,0,0,0,0,0,0,0,0,0,0,0,0,0,0,0,0,0,0,0,0,0,0,0,0,0,0,0,0,0,0"/>
                </v:shape>
                <v:shape id="Text Box 461" o:spid="_x0000_s5132" type="#_x0000_t202" style="position:absolute;left:3564;top:237;width:7093;height:5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5kxQAA&#10;ANwAAAAPAAAAZHJzL2Rvd25yZXYueG1sRI9Ba8JAFITvBf/D8gRvdaOlotFVRFoQBGmMB4/P7DNZ&#10;zL5Ns6um/94tFHocZuYbZrHqbC3u1HrjWMFomIAgLpw2XCo45p+vUxA+IGusHZOCH/KwWvZeFphq&#10;9+CM7odQighhn6KCKoQmldIXFVn0Q9cQR+/iWoshyraUusVHhNtajpNkIi0ajgsVNrSpqLgeblbB&#10;+sTZh/nen7+yS2byfJbwbnJVatDv1nMQgbrwH/5rb7WC6ds7/J6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6bmTFAAAA3AAAAA8AAAAAAAAAAAAAAAAAlwIAAGRycy9k&#10;b3ducmV2LnhtbFBLBQYAAAAABAAEAPUAAACJAwAAAAA=&#10;" filled="f" stroked="f">
                  <v:textbox inset="0,0,0,0">
                    <w:txbxContent>
                      <w:p w14:paraId="3DC02E49" w14:textId="77777777" w:rsidR="0032008C" w:rsidRDefault="0032008C">
                        <w:pPr>
                          <w:spacing w:before="110"/>
                          <w:ind w:left="854"/>
                          <w:rPr>
                            <w:b/>
                            <w:sz w:val="24"/>
                          </w:rPr>
                        </w:pPr>
                        <w:r>
                          <w:rPr>
                            <w:b/>
                            <w:i/>
                            <w:sz w:val="24"/>
                          </w:rPr>
                          <w:t xml:space="preserve">цивилизация- </w:t>
                        </w:r>
                        <w:r>
                          <w:rPr>
                            <w:b/>
                            <w:sz w:val="24"/>
                          </w:rPr>
                          <w:t>исторический упадок и распад культуры</w:t>
                        </w:r>
                      </w:p>
                    </w:txbxContent>
                  </v:textbox>
                </v:shape>
                <v:shape id="Text Box 460" o:spid="_x0000_s5133" type="#_x0000_t202" style="position:absolute;left:1915;top:244;width:1656;height: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mVxQAA&#10;ANwAAAAPAAAAZHJzL2Rvd25yZXYueG1sRI9Ba8JAFITvBf/D8oReim5sQUJ0FRELPZSitqLHR/aZ&#10;Dcm+Ddmtif/eFQSPw8x8w8yXva3FhVpfOlYwGScgiHOnSy4U/P1+jlIQPiBrrB2Tgit5WC4GL3PM&#10;tOt4R5d9KESEsM9QgQmhyaT0uSGLfuwa4uidXWsxRNkWUrfYRbit5XuSTKXFkuOCwYbWhvJq/28V&#10;VD9muzt+r0/5m6Sq6A7JMb1ulHod9qsZiEB9eIYf7S+tIP2Y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6HuZXFAAAA3AAAAA8AAAAAAAAAAAAAAAAAlwIAAGRycy9k&#10;b3ducmV2LnhtbFBLBQYAAAAABAAEAPUAAACJAwAAAAA=&#10;" filled="f">
                  <v:textbox inset="0,0,0,0">
                    <w:txbxContent>
                      <w:p w14:paraId="28C92FCA" w14:textId="77777777" w:rsidR="0032008C" w:rsidRDefault="0032008C">
                        <w:pPr>
                          <w:spacing w:before="71"/>
                          <w:ind w:left="302"/>
                          <w:rPr>
                            <w:b/>
                            <w:sz w:val="24"/>
                          </w:rPr>
                        </w:pPr>
                        <w:r>
                          <w:rPr>
                            <w:b/>
                            <w:sz w:val="24"/>
                          </w:rPr>
                          <w:t>Ф.Ницше</w:t>
                        </w:r>
                      </w:p>
                    </w:txbxContent>
                  </v:textbox>
                </v:shape>
                <w10:wrap type="topAndBottom" anchorx="page"/>
              </v:group>
            </w:pict>
          </mc:Fallback>
        </mc:AlternateContent>
      </w:r>
      <w:r>
        <w:rPr>
          <w:noProof/>
          <w:lang w:eastAsia="ru-RU"/>
        </w:rPr>
        <mc:AlternateContent>
          <mc:Choice Requires="wpg">
            <w:drawing>
              <wp:anchor distT="0" distB="0" distL="0" distR="0" simplePos="0" relativeHeight="252154368" behindDoc="0" locked="0" layoutInCell="1" allowOverlap="1" wp14:anchorId="52156D20" wp14:editId="1B084788">
                <wp:simplePos x="0" y="0"/>
                <wp:positionH relativeFrom="page">
                  <wp:posOffset>1210945</wp:posOffset>
                </wp:positionH>
                <wp:positionV relativeFrom="paragraph">
                  <wp:posOffset>634365</wp:posOffset>
                </wp:positionV>
                <wp:extent cx="5555615" cy="509905"/>
                <wp:effectExtent l="0" t="0" r="2540" b="11430"/>
                <wp:wrapTopAndBottom/>
                <wp:docPr id="827"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509905"/>
                          <a:chOff x="1908" y="1000"/>
                          <a:chExt cx="8749" cy="803"/>
                        </a:xfrm>
                      </wpg:grpSpPr>
                      <wps:wsp>
                        <wps:cNvPr id="828" name="Freeform 458"/>
                        <wps:cNvSpPr>
                          <a:spLocks/>
                        </wps:cNvSpPr>
                        <wps:spPr bwMode="auto">
                          <a:xfrm>
                            <a:off x="4169" y="1007"/>
                            <a:ext cx="6480" cy="788"/>
                          </a:xfrm>
                          <a:custGeom>
                            <a:avLst/>
                            <a:gdLst>
                              <a:gd name="T0" fmla="+- 0 4301 4169"/>
                              <a:gd name="T1" fmla="*/ T0 w 6480"/>
                              <a:gd name="T2" fmla="+- 0 1007 1007"/>
                              <a:gd name="T3" fmla="*/ 1007 h 788"/>
                              <a:gd name="T4" fmla="+- 0 4250 4169"/>
                              <a:gd name="T5" fmla="*/ T4 w 6480"/>
                              <a:gd name="T6" fmla="+- 0 1018 1007"/>
                              <a:gd name="T7" fmla="*/ 1018 h 788"/>
                              <a:gd name="T8" fmla="+- 0 4208 4169"/>
                              <a:gd name="T9" fmla="*/ T8 w 6480"/>
                              <a:gd name="T10" fmla="+- 0 1045 1007"/>
                              <a:gd name="T11" fmla="*/ 1045 h 788"/>
                              <a:gd name="T12" fmla="+- 0 4179 4169"/>
                              <a:gd name="T13" fmla="*/ T12 w 6480"/>
                              <a:gd name="T14" fmla="+- 0 1086 1007"/>
                              <a:gd name="T15" fmla="*/ 1086 h 788"/>
                              <a:gd name="T16" fmla="+- 0 4169 4169"/>
                              <a:gd name="T17" fmla="*/ T16 w 6480"/>
                              <a:gd name="T18" fmla="+- 0 1137 1007"/>
                              <a:gd name="T19" fmla="*/ 1137 h 788"/>
                              <a:gd name="T20" fmla="+- 0 4169 4169"/>
                              <a:gd name="T21" fmla="*/ T20 w 6480"/>
                              <a:gd name="T22" fmla="+- 0 1663 1007"/>
                              <a:gd name="T23" fmla="*/ 1663 h 788"/>
                              <a:gd name="T24" fmla="+- 0 4179 4169"/>
                              <a:gd name="T25" fmla="*/ T24 w 6480"/>
                              <a:gd name="T26" fmla="+- 0 1714 1007"/>
                              <a:gd name="T27" fmla="*/ 1714 h 788"/>
                              <a:gd name="T28" fmla="+- 0 4208 4169"/>
                              <a:gd name="T29" fmla="*/ T28 w 6480"/>
                              <a:gd name="T30" fmla="+- 0 1756 1007"/>
                              <a:gd name="T31" fmla="*/ 1756 h 788"/>
                              <a:gd name="T32" fmla="+- 0 4250 4169"/>
                              <a:gd name="T33" fmla="*/ T32 w 6480"/>
                              <a:gd name="T34" fmla="+- 0 1784 1007"/>
                              <a:gd name="T35" fmla="*/ 1784 h 788"/>
                              <a:gd name="T36" fmla="+- 0 4301 4169"/>
                              <a:gd name="T37" fmla="*/ T36 w 6480"/>
                              <a:gd name="T38" fmla="+- 0 1795 1007"/>
                              <a:gd name="T39" fmla="*/ 1795 h 788"/>
                              <a:gd name="T40" fmla="+- 0 10517 4169"/>
                              <a:gd name="T41" fmla="*/ T40 w 6480"/>
                              <a:gd name="T42" fmla="+- 0 1795 1007"/>
                              <a:gd name="T43" fmla="*/ 1795 h 788"/>
                              <a:gd name="T44" fmla="+- 0 10569 4169"/>
                              <a:gd name="T45" fmla="*/ T44 w 6480"/>
                              <a:gd name="T46" fmla="+- 0 1784 1007"/>
                              <a:gd name="T47" fmla="*/ 1784 h 788"/>
                              <a:gd name="T48" fmla="+- 0 10611 4169"/>
                              <a:gd name="T49" fmla="*/ T48 w 6480"/>
                              <a:gd name="T50" fmla="+- 0 1756 1007"/>
                              <a:gd name="T51" fmla="*/ 1756 h 788"/>
                              <a:gd name="T52" fmla="+- 0 10639 4169"/>
                              <a:gd name="T53" fmla="*/ T52 w 6480"/>
                              <a:gd name="T54" fmla="+- 0 1714 1007"/>
                              <a:gd name="T55" fmla="*/ 1714 h 788"/>
                              <a:gd name="T56" fmla="+- 0 10649 4169"/>
                              <a:gd name="T57" fmla="*/ T56 w 6480"/>
                              <a:gd name="T58" fmla="+- 0 1663 1007"/>
                              <a:gd name="T59" fmla="*/ 1663 h 788"/>
                              <a:gd name="T60" fmla="+- 0 10649 4169"/>
                              <a:gd name="T61" fmla="*/ T60 w 6480"/>
                              <a:gd name="T62" fmla="+- 0 1137 1007"/>
                              <a:gd name="T63" fmla="*/ 1137 h 788"/>
                              <a:gd name="T64" fmla="+- 0 10639 4169"/>
                              <a:gd name="T65" fmla="*/ T64 w 6480"/>
                              <a:gd name="T66" fmla="+- 0 1086 1007"/>
                              <a:gd name="T67" fmla="*/ 1086 h 788"/>
                              <a:gd name="T68" fmla="+- 0 10611 4169"/>
                              <a:gd name="T69" fmla="*/ T68 w 6480"/>
                              <a:gd name="T70" fmla="+- 0 1045 1007"/>
                              <a:gd name="T71" fmla="*/ 1045 h 788"/>
                              <a:gd name="T72" fmla="+- 0 10569 4169"/>
                              <a:gd name="T73" fmla="*/ T72 w 6480"/>
                              <a:gd name="T74" fmla="+- 0 1018 1007"/>
                              <a:gd name="T75" fmla="*/ 1018 h 788"/>
                              <a:gd name="T76" fmla="+- 0 10517 4169"/>
                              <a:gd name="T77" fmla="*/ T76 w 6480"/>
                              <a:gd name="T78" fmla="+- 0 1007 1007"/>
                              <a:gd name="T79" fmla="*/ 1007 h 788"/>
                              <a:gd name="T80" fmla="+- 0 4301 4169"/>
                              <a:gd name="T81" fmla="*/ T80 w 6480"/>
                              <a:gd name="T82" fmla="+- 0 1007 1007"/>
                              <a:gd name="T83" fmla="*/ 1007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0" h="788">
                                <a:moveTo>
                                  <a:pt x="132" y="0"/>
                                </a:moveTo>
                                <a:lnTo>
                                  <a:pt x="81" y="11"/>
                                </a:lnTo>
                                <a:lnTo>
                                  <a:pt x="39" y="38"/>
                                </a:lnTo>
                                <a:lnTo>
                                  <a:pt x="10" y="79"/>
                                </a:lnTo>
                                <a:lnTo>
                                  <a:pt x="0" y="130"/>
                                </a:lnTo>
                                <a:lnTo>
                                  <a:pt x="0" y="656"/>
                                </a:lnTo>
                                <a:lnTo>
                                  <a:pt x="10" y="707"/>
                                </a:lnTo>
                                <a:lnTo>
                                  <a:pt x="39" y="749"/>
                                </a:lnTo>
                                <a:lnTo>
                                  <a:pt x="81" y="777"/>
                                </a:lnTo>
                                <a:lnTo>
                                  <a:pt x="132" y="788"/>
                                </a:lnTo>
                                <a:lnTo>
                                  <a:pt x="6348" y="788"/>
                                </a:lnTo>
                                <a:lnTo>
                                  <a:pt x="6400" y="777"/>
                                </a:lnTo>
                                <a:lnTo>
                                  <a:pt x="6442" y="749"/>
                                </a:lnTo>
                                <a:lnTo>
                                  <a:pt x="6470" y="707"/>
                                </a:lnTo>
                                <a:lnTo>
                                  <a:pt x="6480" y="656"/>
                                </a:lnTo>
                                <a:lnTo>
                                  <a:pt x="6480" y="130"/>
                                </a:lnTo>
                                <a:lnTo>
                                  <a:pt x="6470" y="79"/>
                                </a:lnTo>
                                <a:lnTo>
                                  <a:pt x="6442" y="38"/>
                                </a:lnTo>
                                <a:lnTo>
                                  <a:pt x="6400" y="11"/>
                                </a:lnTo>
                                <a:lnTo>
                                  <a:pt x="6348" y="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AutoShape 457"/>
                        <wps:cNvSpPr>
                          <a:spLocks/>
                        </wps:cNvSpPr>
                        <wps:spPr bwMode="auto">
                          <a:xfrm>
                            <a:off x="3564" y="1161"/>
                            <a:ext cx="605" cy="120"/>
                          </a:xfrm>
                          <a:custGeom>
                            <a:avLst/>
                            <a:gdLst>
                              <a:gd name="T0" fmla="+- 0 4051 3564"/>
                              <a:gd name="T1" fmla="*/ T0 w 605"/>
                              <a:gd name="T2" fmla="+- 0 1161 1161"/>
                              <a:gd name="T3" fmla="*/ 1161 h 120"/>
                              <a:gd name="T4" fmla="+- 0 4050 3564"/>
                              <a:gd name="T5" fmla="*/ T4 w 605"/>
                              <a:gd name="T6" fmla="+- 0 1213 1161"/>
                              <a:gd name="T7" fmla="*/ 1213 h 120"/>
                              <a:gd name="T8" fmla="+- 0 4068 3564"/>
                              <a:gd name="T9" fmla="*/ T8 w 605"/>
                              <a:gd name="T10" fmla="+- 0 1214 1161"/>
                              <a:gd name="T11" fmla="*/ 1214 h 120"/>
                              <a:gd name="T12" fmla="+- 0 4075 3564"/>
                              <a:gd name="T13" fmla="*/ T12 w 605"/>
                              <a:gd name="T14" fmla="+- 0 1216 1161"/>
                              <a:gd name="T15" fmla="*/ 1216 h 120"/>
                              <a:gd name="T16" fmla="+- 0 4078 3564"/>
                              <a:gd name="T17" fmla="*/ T16 w 605"/>
                              <a:gd name="T18" fmla="+- 0 1221 1161"/>
                              <a:gd name="T19" fmla="*/ 1221 h 120"/>
                              <a:gd name="T20" fmla="+- 0 4075 3564"/>
                              <a:gd name="T21" fmla="*/ T20 w 605"/>
                              <a:gd name="T22" fmla="+- 0 1226 1161"/>
                              <a:gd name="T23" fmla="*/ 1226 h 120"/>
                              <a:gd name="T24" fmla="+- 0 4068 3564"/>
                              <a:gd name="T25" fmla="*/ T24 w 605"/>
                              <a:gd name="T26" fmla="+- 0 1228 1161"/>
                              <a:gd name="T27" fmla="*/ 1228 h 120"/>
                              <a:gd name="T28" fmla="+- 0 4050 3564"/>
                              <a:gd name="T29" fmla="*/ T28 w 605"/>
                              <a:gd name="T30" fmla="+- 0 1228 1161"/>
                              <a:gd name="T31" fmla="*/ 1228 h 120"/>
                              <a:gd name="T32" fmla="+- 0 4049 3564"/>
                              <a:gd name="T33" fmla="*/ T32 w 605"/>
                              <a:gd name="T34" fmla="+- 0 1281 1161"/>
                              <a:gd name="T35" fmla="*/ 1281 h 120"/>
                              <a:gd name="T36" fmla="+- 0 4159 3564"/>
                              <a:gd name="T37" fmla="*/ T36 w 605"/>
                              <a:gd name="T38" fmla="+- 0 1228 1161"/>
                              <a:gd name="T39" fmla="*/ 1228 h 120"/>
                              <a:gd name="T40" fmla="+- 0 4068 3564"/>
                              <a:gd name="T41" fmla="*/ T40 w 605"/>
                              <a:gd name="T42" fmla="+- 0 1228 1161"/>
                              <a:gd name="T43" fmla="*/ 1228 h 120"/>
                              <a:gd name="T44" fmla="+- 0 4050 3564"/>
                              <a:gd name="T45" fmla="*/ T44 w 605"/>
                              <a:gd name="T46" fmla="+- 0 1228 1161"/>
                              <a:gd name="T47" fmla="*/ 1228 h 120"/>
                              <a:gd name="T48" fmla="+- 0 4160 3564"/>
                              <a:gd name="T49" fmla="*/ T48 w 605"/>
                              <a:gd name="T50" fmla="+- 0 1228 1161"/>
                              <a:gd name="T51" fmla="*/ 1228 h 120"/>
                              <a:gd name="T52" fmla="+- 0 4169 3564"/>
                              <a:gd name="T53" fmla="*/ T52 w 605"/>
                              <a:gd name="T54" fmla="+- 0 1223 1161"/>
                              <a:gd name="T55" fmla="*/ 1223 h 120"/>
                              <a:gd name="T56" fmla="+- 0 4051 3564"/>
                              <a:gd name="T57" fmla="*/ T56 w 605"/>
                              <a:gd name="T58" fmla="+- 0 1161 1161"/>
                              <a:gd name="T59" fmla="*/ 1161 h 120"/>
                              <a:gd name="T60" fmla="+- 0 4050 3564"/>
                              <a:gd name="T61" fmla="*/ T60 w 605"/>
                              <a:gd name="T62" fmla="+- 0 1213 1161"/>
                              <a:gd name="T63" fmla="*/ 1213 h 120"/>
                              <a:gd name="T64" fmla="+- 0 4050 3564"/>
                              <a:gd name="T65" fmla="*/ T64 w 605"/>
                              <a:gd name="T66" fmla="+- 0 1228 1161"/>
                              <a:gd name="T67" fmla="*/ 1228 h 120"/>
                              <a:gd name="T68" fmla="+- 0 4068 3564"/>
                              <a:gd name="T69" fmla="*/ T68 w 605"/>
                              <a:gd name="T70" fmla="+- 0 1228 1161"/>
                              <a:gd name="T71" fmla="*/ 1228 h 120"/>
                              <a:gd name="T72" fmla="+- 0 4075 3564"/>
                              <a:gd name="T73" fmla="*/ T72 w 605"/>
                              <a:gd name="T74" fmla="+- 0 1226 1161"/>
                              <a:gd name="T75" fmla="*/ 1226 h 120"/>
                              <a:gd name="T76" fmla="+- 0 4078 3564"/>
                              <a:gd name="T77" fmla="*/ T76 w 605"/>
                              <a:gd name="T78" fmla="+- 0 1221 1161"/>
                              <a:gd name="T79" fmla="*/ 1221 h 120"/>
                              <a:gd name="T80" fmla="+- 0 4075 3564"/>
                              <a:gd name="T81" fmla="*/ T80 w 605"/>
                              <a:gd name="T82" fmla="+- 0 1216 1161"/>
                              <a:gd name="T83" fmla="*/ 1216 h 120"/>
                              <a:gd name="T84" fmla="+- 0 4068 3564"/>
                              <a:gd name="T85" fmla="*/ T84 w 605"/>
                              <a:gd name="T86" fmla="+- 0 1214 1161"/>
                              <a:gd name="T87" fmla="*/ 1214 h 120"/>
                              <a:gd name="T88" fmla="+- 0 4050 3564"/>
                              <a:gd name="T89" fmla="*/ T88 w 605"/>
                              <a:gd name="T90" fmla="+- 0 1213 1161"/>
                              <a:gd name="T91" fmla="*/ 1213 h 120"/>
                              <a:gd name="T92" fmla="+- 0 3571 3564"/>
                              <a:gd name="T93" fmla="*/ T92 w 605"/>
                              <a:gd name="T94" fmla="+- 0 1202 1161"/>
                              <a:gd name="T95" fmla="*/ 1202 h 120"/>
                              <a:gd name="T96" fmla="+- 0 3566 3564"/>
                              <a:gd name="T97" fmla="*/ T96 w 605"/>
                              <a:gd name="T98" fmla="+- 0 1204 1161"/>
                              <a:gd name="T99" fmla="*/ 1204 h 120"/>
                              <a:gd name="T100" fmla="+- 0 3564 3564"/>
                              <a:gd name="T101" fmla="*/ T100 w 605"/>
                              <a:gd name="T102" fmla="+- 0 1211 1161"/>
                              <a:gd name="T103" fmla="*/ 1211 h 120"/>
                              <a:gd name="T104" fmla="+- 0 3566 3564"/>
                              <a:gd name="T105" fmla="*/ T104 w 605"/>
                              <a:gd name="T106" fmla="+- 0 1216 1161"/>
                              <a:gd name="T107" fmla="*/ 1216 h 120"/>
                              <a:gd name="T108" fmla="+- 0 3571 3564"/>
                              <a:gd name="T109" fmla="*/ T108 w 605"/>
                              <a:gd name="T110" fmla="+- 0 1219 1161"/>
                              <a:gd name="T111" fmla="*/ 1219 h 120"/>
                              <a:gd name="T112" fmla="+- 0 4050 3564"/>
                              <a:gd name="T113" fmla="*/ T112 w 605"/>
                              <a:gd name="T114" fmla="+- 0 1228 1161"/>
                              <a:gd name="T115" fmla="*/ 1228 h 120"/>
                              <a:gd name="T116" fmla="+- 0 4050 3564"/>
                              <a:gd name="T117" fmla="*/ T116 w 605"/>
                              <a:gd name="T118" fmla="+- 0 1213 1161"/>
                              <a:gd name="T119" fmla="*/ 1213 h 120"/>
                              <a:gd name="T120" fmla="+- 0 3571 3564"/>
                              <a:gd name="T121" fmla="*/ T120 w 605"/>
                              <a:gd name="T122" fmla="+- 0 1202 1161"/>
                              <a:gd name="T123" fmla="*/ 12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5" h="120">
                                <a:moveTo>
                                  <a:pt x="487" y="0"/>
                                </a:moveTo>
                                <a:lnTo>
                                  <a:pt x="486" y="52"/>
                                </a:lnTo>
                                <a:lnTo>
                                  <a:pt x="504" y="53"/>
                                </a:lnTo>
                                <a:lnTo>
                                  <a:pt x="511" y="55"/>
                                </a:lnTo>
                                <a:lnTo>
                                  <a:pt x="514" y="60"/>
                                </a:lnTo>
                                <a:lnTo>
                                  <a:pt x="511" y="65"/>
                                </a:lnTo>
                                <a:lnTo>
                                  <a:pt x="504" y="67"/>
                                </a:lnTo>
                                <a:lnTo>
                                  <a:pt x="486" y="67"/>
                                </a:lnTo>
                                <a:lnTo>
                                  <a:pt x="485" y="120"/>
                                </a:lnTo>
                                <a:lnTo>
                                  <a:pt x="595" y="67"/>
                                </a:lnTo>
                                <a:lnTo>
                                  <a:pt x="504" y="67"/>
                                </a:lnTo>
                                <a:lnTo>
                                  <a:pt x="486" y="67"/>
                                </a:lnTo>
                                <a:lnTo>
                                  <a:pt x="596" y="67"/>
                                </a:lnTo>
                                <a:lnTo>
                                  <a:pt x="605" y="62"/>
                                </a:lnTo>
                                <a:lnTo>
                                  <a:pt x="487" y="0"/>
                                </a:lnTo>
                                <a:close/>
                                <a:moveTo>
                                  <a:pt x="486" y="52"/>
                                </a:moveTo>
                                <a:lnTo>
                                  <a:pt x="486" y="67"/>
                                </a:lnTo>
                                <a:lnTo>
                                  <a:pt x="504" y="67"/>
                                </a:lnTo>
                                <a:lnTo>
                                  <a:pt x="511" y="65"/>
                                </a:lnTo>
                                <a:lnTo>
                                  <a:pt x="514" y="60"/>
                                </a:lnTo>
                                <a:lnTo>
                                  <a:pt x="511" y="55"/>
                                </a:lnTo>
                                <a:lnTo>
                                  <a:pt x="504" y="53"/>
                                </a:lnTo>
                                <a:lnTo>
                                  <a:pt x="486" y="52"/>
                                </a:lnTo>
                                <a:close/>
                                <a:moveTo>
                                  <a:pt x="7" y="41"/>
                                </a:moveTo>
                                <a:lnTo>
                                  <a:pt x="2" y="43"/>
                                </a:lnTo>
                                <a:lnTo>
                                  <a:pt x="0" y="50"/>
                                </a:lnTo>
                                <a:lnTo>
                                  <a:pt x="2" y="55"/>
                                </a:lnTo>
                                <a:lnTo>
                                  <a:pt x="7" y="58"/>
                                </a:lnTo>
                                <a:lnTo>
                                  <a:pt x="486" y="67"/>
                                </a:lnTo>
                                <a:lnTo>
                                  <a:pt x="486" y="52"/>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Text Box 456"/>
                        <wps:cNvSpPr txBox="1">
                          <a:spLocks noChangeArrowheads="1"/>
                        </wps:cNvSpPr>
                        <wps:spPr bwMode="auto">
                          <a:xfrm>
                            <a:off x="3564" y="1000"/>
                            <a:ext cx="7093"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7CF3" w14:textId="77777777" w:rsidR="0032008C" w:rsidRDefault="0032008C">
                              <w:pPr>
                                <w:spacing w:before="114" w:line="247" w:lineRule="auto"/>
                                <w:ind w:left="2591" w:right="518" w:hanging="1464"/>
                                <w:rPr>
                                  <w:b/>
                                  <w:sz w:val="24"/>
                                </w:rPr>
                              </w:pPr>
                              <w:r>
                                <w:rPr>
                                  <w:b/>
                                  <w:i/>
                                  <w:sz w:val="24"/>
                                </w:rPr>
                                <w:t xml:space="preserve">цивилизация- </w:t>
                              </w:r>
                              <w:r>
                                <w:rPr>
                                  <w:b/>
                                  <w:sz w:val="24"/>
                                </w:rPr>
                                <w:t>взаимозависимость ментальности и хозяйственного уклада</w:t>
                              </w:r>
                            </w:p>
                          </w:txbxContent>
                        </wps:txbx>
                        <wps:bodyPr rot="0" vert="horz" wrap="square" lIns="0" tIns="0" rIns="0" bIns="0" anchor="t" anchorCtr="0" upright="1">
                          <a:noAutofit/>
                        </wps:bodyPr>
                      </wps:wsp>
                      <wps:wsp>
                        <wps:cNvPr id="831" name="Text Box 455"/>
                        <wps:cNvSpPr txBox="1">
                          <a:spLocks noChangeArrowheads="1"/>
                        </wps:cNvSpPr>
                        <wps:spPr bwMode="auto">
                          <a:xfrm>
                            <a:off x="1915" y="1007"/>
                            <a:ext cx="1656" cy="4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08939" w14:textId="77777777" w:rsidR="0032008C" w:rsidRDefault="0032008C">
                              <w:pPr>
                                <w:spacing w:before="75"/>
                                <w:ind w:left="364"/>
                                <w:rPr>
                                  <w:b/>
                                  <w:sz w:val="24"/>
                                </w:rPr>
                              </w:pPr>
                              <w:r>
                                <w:rPr>
                                  <w:b/>
                                  <w:sz w:val="24"/>
                                </w:rPr>
                                <w:t>М.Вебе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5134" style="position:absolute;margin-left:95.35pt;margin-top:49.95pt;width:437.45pt;height:40.15pt;z-index:252154368;mso-wrap-distance-left:0;mso-wrap-distance-right:0;mso-position-horizontal-relative:page;mso-position-vertical-relative:text" coordorigin="1908,1000" coordsize="8749,8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">
                <v:shape id="Freeform 458" o:spid="_x0000_s5135" style="position:absolute;left:4169;top:1007;width:6480;height:788;visibility:visible;mso-wrap-style:square;v-text-anchor:top" coordsize="6480,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5cmAwQAA&#10;ANwAAAAPAAAAZHJzL2Rvd25yZXYueG1sRE87a8MwEN4L/Q/iAt0aOYbm4UQJbaAlS4YkXbod1sUW&#10;sU5GUh333/eGQseP773Zjb5TA8XkAhuYTQtQxHWwjhsDn5f35yWolJEtdoHJwA8l2G0fHzZY2XDn&#10;Ew3n3CgJ4VShgTbnvtI61S15TNPQEwt3DdFjFhgbbSPeJdx3uiyKufboWBpa7GnfUn07f3sp+XLH&#10;q+vC0Lyt/Ee9j8dy8bIy5mkyvq5BZRrzv/jPfbAGlqWslTNyBP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eXJgMEAAADcAAAADwAAAAAAAAAAAAAAAACXAgAAZHJzL2Rvd25y&#10;ZXYueG1sUEsFBgAAAAAEAAQA9QAAAIUDAAAAAA==&#10;" path="m132,0l81,11,39,38,10,79,,130,,656,10,707,39,749,81,777,132,788,6348,788,6400,777,6442,749,6470,707,6480,656,6480,130,6470,79,6442,38,6400,11,6348,,132,0xe" filled="f">
                  <v:path arrowok="t" o:connecttype="custom" o:connectlocs="132,1007;81,1018;39,1045;10,1086;0,1137;0,1663;10,1714;39,1756;81,1784;132,1795;6348,1795;6400,1784;6442,1756;6470,1714;6480,1663;6480,1137;6470,1086;6442,1045;6400,1018;6348,1007;132,1007" o:connectangles="0,0,0,0,0,0,0,0,0,0,0,0,0,0,0,0,0,0,0,0,0"/>
                </v:shape>
                <v:shape id="AutoShape 457" o:spid="_x0000_s5136" style="position:absolute;left:3564;top:1161;width:605;height:120;visibility:visible;mso-wrap-style:square;v-text-anchor:top" coordsize="60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lYHxgAA&#10;ANwAAAAPAAAAZHJzL2Rvd25yZXYueG1sRI9fS8NAEMTfhX6HYwu+2UuLLTX2WvxXsEXFJvq+5LZJ&#10;MLcXcmsav70nFHwcZuY3zGozuEb11IXas4HpJAFFXHhbc2ngI99eLUEFQbbYeCYDPxRgsx5drDC1&#10;/sQH6jMpVYRwSNFAJdKmWoeiIodh4lvi6B1951Ci7EptOzxFuGv0LEkW2mHNcaHClh4qKr6yb2dg&#10;Z98+H2XxdHi/72vKX1/m+2vZGXM5Hu5uQQkN8h8+t5+tgeXsBv7OxCO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PlYHxgAAANwAAAAPAAAAAAAAAAAAAAAAAJcCAABkcnMv&#10;ZG93bnJldi54bWxQSwUGAAAAAAQABAD1AAAAigMAAAAA&#10;" path="m487,0l486,52,504,53,511,55,514,60,511,65,504,67,486,67,485,120,595,67,504,67,486,67,596,67,605,62,487,0xm486,52l486,67,504,67,511,65,514,60,511,55,504,53,486,52xm7,41l2,43,,50,2,55,7,58,486,67,486,52,7,41xe" fillcolor="black" stroked="f">
                  <v:path arrowok="t" o:connecttype="custom" o:connectlocs="487,1161;486,1213;504,1214;511,1216;514,1221;511,1226;504,1228;486,1228;485,1281;595,1228;504,1228;486,1228;596,1228;605,1223;487,1161;486,1213;486,1228;504,1228;511,1226;514,1221;511,1216;504,1214;486,1213;7,1202;2,1204;0,1211;2,1216;7,1219;486,1228;486,1213;7,1202" o:connectangles="0,0,0,0,0,0,0,0,0,0,0,0,0,0,0,0,0,0,0,0,0,0,0,0,0,0,0,0,0,0,0"/>
                </v:shape>
                <v:shape id="Text Box 456" o:spid="_x0000_s5137" type="#_x0000_t202" style="position:absolute;left:3564;top:1000;width:7093;height:8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c38wQAA&#10;ANwAAAAPAAAAZHJzL2Rvd25yZXYueG1sRE9Ni8IwEL0L+x/CLHjTVAXRahRZXBAEsdbDHmebsQ02&#10;k26T1frvzUHw+Hjfy3Vna3Gj1hvHCkbDBARx4bThUsE5/x7MQPiArLF2TAoe5GG9+ugtMdXuzhnd&#10;TqEUMYR9igqqEJpUSl9UZNEPXUMcuYtrLYYI21LqFu8x3NZynCRTadFwbKiwoa+Kiuvp3yrY/HC2&#10;NX+H32N2yUyezxPeT69K9T+7zQJEoC68xS/3TiuYTe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03N/MEAAADcAAAADwAAAAAAAAAAAAAAAACXAgAAZHJzL2Rvd25y&#10;ZXYueG1sUEsFBgAAAAAEAAQA9QAAAIUDAAAAAA==&#10;" filled="f" stroked="f">
                  <v:textbox inset="0,0,0,0">
                    <w:txbxContent>
                      <w:p w14:paraId="7A457CF3" w14:textId="77777777" w:rsidR="0032008C" w:rsidRDefault="0032008C">
                        <w:pPr>
                          <w:spacing w:before="114" w:line="247" w:lineRule="auto"/>
                          <w:ind w:left="2591" w:right="518" w:hanging="1464"/>
                          <w:rPr>
                            <w:b/>
                            <w:sz w:val="24"/>
                          </w:rPr>
                        </w:pPr>
                        <w:r>
                          <w:rPr>
                            <w:b/>
                            <w:i/>
                            <w:sz w:val="24"/>
                          </w:rPr>
                          <w:t xml:space="preserve">цивилизация- </w:t>
                        </w:r>
                        <w:r>
                          <w:rPr>
                            <w:b/>
                            <w:sz w:val="24"/>
                          </w:rPr>
                          <w:t>взаимозависимость ментальности и хозяйственного уклада</w:t>
                        </w:r>
                      </w:p>
                    </w:txbxContent>
                  </v:textbox>
                </v:shape>
                <v:shape id="Text Box 455" o:spid="_x0000_s5138" type="#_x0000_t202" style="position:absolute;left:1915;top:1007;width:1656;height:4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iHhxQAA&#10;ANwAAAAPAAAAZHJzL2Rvd25yZXYueG1sRI9Pa8JAFMTvhX6H5RV6KbqxgoToKiIKPZRS/6HHR/aZ&#10;Dcm+Ddmtid/eLQgeh5n5DTNb9LYWV2p96VjBaJiAIM6dLrlQcNhvBikIH5A11o5JwY08LOavLzPM&#10;tOt4S9ddKESEsM9QgQmhyaT0uSGLfuga4uhdXGsxRNkWUrfYRbit5WeSTKTFkuOCwYZWhvJq92cV&#10;VD/md3v6Xp3zD0lV0R2TU3pbK/X+1i+nIAL14Rl+tL+0gnQ8gv8z8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uIeHFAAAA3AAAAA8AAAAAAAAAAAAAAAAAlwIAAGRycy9k&#10;b3ducmV2LnhtbFBLBQYAAAAABAAEAPUAAACJAwAAAAA=&#10;" filled="f">
                  <v:textbox inset="0,0,0,0">
                    <w:txbxContent>
                      <w:p w14:paraId="24C08939" w14:textId="77777777" w:rsidR="0032008C" w:rsidRDefault="0032008C">
                        <w:pPr>
                          <w:spacing w:before="75"/>
                          <w:ind w:left="364"/>
                          <w:rPr>
                            <w:b/>
                            <w:sz w:val="24"/>
                          </w:rPr>
                        </w:pPr>
                        <w:r>
                          <w:rPr>
                            <w:b/>
                            <w:sz w:val="24"/>
                          </w:rPr>
                          <w:t>М.Вебер</w:t>
                        </w:r>
                      </w:p>
                    </w:txbxContent>
                  </v:textbox>
                </v:shape>
                <w10:wrap type="topAndBottom" anchorx="page"/>
              </v:group>
            </w:pict>
          </mc:Fallback>
        </mc:AlternateContent>
      </w:r>
      <w:r>
        <w:rPr>
          <w:noProof/>
          <w:lang w:eastAsia="ru-RU"/>
        </w:rPr>
        <mc:AlternateContent>
          <mc:Choice Requires="wpg">
            <w:drawing>
              <wp:anchor distT="0" distB="0" distL="0" distR="0" simplePos="0" relativeHeight="252155392" behindDoc="0" locked="0" layoutInCell="1" allowOverlap="1" wp14:anchorId="27ACFD41" wp14:editId="327C8014">
                <wp:simplePos x="0" y="0"/>
                <wp:positionH relativeFrom="page">
                  <wp:posOffset>1210945</wp:posOffset>
                </wp:positionH>
                <wp:positionV relativeFrom="paragraph">
                  <wp:posOffset>1297305</wp:posOffset>
                </wp:positionV>
                <wp:extent cx="5555615" cy="709295"/>
                <wp:effectExtent l="0" t="1905" r="2540" b="12700"/>
                <wp:wrapTopAndBottom/>
                <wp:docPr id="82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709295"/>
                          <a:chOff x="1908" y="2044"/>
                          <a:chExt cx="8749" cy="1117"/>
                        </a:xfrm>
                      </wpg:grpSpPr>
                      <wps:wsp>
                        <wps:cNvPr id="823" name="Freeform 453"/>
                        <wps:cNvSpPr>
                          <a:spLocks/>
                        </wps:cNvSpPr>
                        <wps:spPr bwMode="auto">
                          <a:xfrm>
                            <a:off x="4169" y="2051"/>
                            <a:ext cx="6480" cy="1102"/>
                          </a:xfrm>
                          <a:custGeom>
                            <a:avLst/>
                            <a:gdLst>
                              <a:gd name="T0" fmla="+- 0 4351 4169"/>
                              <a:gd name="T1" fmla="*/ T0 w 6480"/>
                              <a:gd name="T2" fmla="+- 0 2051 2051"/>
                              <a:gd name="T3" fmla="*/ 2051 h 1102"/>
                              <a:gd name="T4" fmla="+- 0 4280 4169"/>
                              <a:gd name="T5" fmla="*/ T4 w 6480"/>
                              <a:gd name="T6" fmla="+- 0 2066 2051"/>
                              <a:gd name="T7" fmla="*/ 2066 h 1102"/>
                              <a:gd name="T8" fmla="+- 0 4222 4169"/>
                              <a:gd name="T9" fmla="*/ T8 w 6480"/>
                              <a:gd name="T10" fmla="+- 0 2106 2051"/>
                              <a:gd name="T11" fmla="*/ 2106 h 1102"/>
                              <a:gd name="T12" fmla="+- 0 4183 4169"/>
                              <a:gd name="T13" fmla="*/ T12 w 6480"/>
                              <a:gd name="T14" fmla="+- 0 2165 2051"/>
                              <a:gd name="T15" fmla="*/ 2165 h 1102"/>
                              <a:gd name="T16" fmla="+- 0 4169 4169"/>
                              <a:gd name="T17" fmla="*/ T16 w 6480"/>
                              <a:gd name="T18" fmla="+- 0 2236 2051"/>
                              <a:gd name="T19" fmla="*/ 2236 h 1102"/>
                              <a:gd name="T20" fmla="+- 0 4169 4169"/>
                              <a:gd name="T21" fmla="*/ T20 w 6480"/>
                              <a:gd name="T22" fmla="+- 0 2968 2051"/>
                              <a:gd name="T23" fmla="*/ 2968 h 1102"/>
                              <a:gd name="T24" fmla="+- 0 4183 4169"/>
                              <a:gd name="T25" fmla="*/ T24 w 6480"/>
                              <a:gd name="T26" fmla="+- 0 3041 2051"/>
                              <a:gd name="T27" fmla="*/ 3041 h 1102"/>
                              <a:gd name="T28" fmla="+- 0 4222 4169"/>
                              <a:gd name="T29" fmla="*/ T28 w 6480"/>
                              <a:gd name="T30" fmla="+- 0 3099 2051"/>
                              <a:gd name="T31" fmla="*/ 3099 h 1102"/>
                              <a:gd name="T32" fmla="+- 0 4280 4169"/>
                              <a:gd name="T33" fmla="*/ T32 w 6480"/>
                              <a:gd name="T34" fmla="+- 0 3139 2051"/>
                              <a:gd name="T35" fmla="*/ 3139 h 1102"/>
                              <a:gd name="T36" fmla="+- 0 4351 4169"/>
                              <a:gd name="T37" fmla="*/ T36 w 6480"/>
                              <a:gd name="T38" fmla="+- 0 3153 2051"/>
                              <a:gd name="T39" fmla="*/ 3153 h 1102"/>
                              <a:gd name="T40" fmla="+- 0 10466 4169"/>
                              <a:gd name="T41" fmla="*/ T40 w 6480"/>
                              <a:gd name="T42" fmla="+- 0 3153 2051"/>
                              <a:gd name="T43" fmla="*/ 3153 h 1102"/>
                              <a:gd name="T44" fmla="+- 0 10537 4169"/>
                              <a:gd name="T45" fmla="*/ T44 w 6480"/>
                              <a:gd name="T46" fmla="+- 0 3139 2051"/>
                              <a:gd name="T47" fmla="*/ 3139 h 1102"/>
                              <a:gd name="T48" fmla="+- 0 10595 4169"/>
                              <a:gd name="T49" fmla="*/ T48 w 6480"/>
                              <a:gd name="T50" fmla="+- 0 3099 2051"/>
                              <a:gd name="T51" fmla="*/ 3099 h 1102"/>
                              <a:gd name="T52" fmla="+- 0 10634 4169"/>
                              <a:gd name="T53" fmla="*/ T52 w 6480"/>
                              <a:gd name="T54" fmla="+- 0 3041 2051"/>
                              <a:gd name="T55" fmla="*/ 3041 h 1102"/>
                              <a:gd name="T56" fmla="+- 0 10649 4169"/>
                              <a:gd name="T57" fmla="*/ T56 w 6480"/>
                              <a:gd name="T58" fmla="+- 0 2968 2051"/>
                              <a:gd name="T59" fmla="*/ 2968 h 1102"/>
                              <a:gd name="T60" fmla="+- 0 10649 4169"/>
                              <a:gd name="T61" fmla="*/ T60 w 6480"/>
                              <a:gd name="T62" fmla="+- 0 2236 2051"/>
                              <a:gd name="T63" fmla="*/ 2236 h 1102"/>
                              <a:gd name="T64" fmla="+- 0 10634 4169"/>
                              <a:gd name="T65" fmla="*/ T64 w 6480"/>
                              <a:gd name="T66" fmla="+- 0 2165 2051"/>
                              <a:gd name="T67" fmla="*/ 2165 h 1102"/>
                              <a:gd name="T68" fmla="+- 0 10595 4169"/>
                              <a:gd name="T69" fmla="*/ T68 w 6480"/>
                              <a:gd name="T70" fmla="+- 0 2106 2051"/>
                              <a:gd name="T71" fmla="*/ 2106 h 1102"/>
                              <a:gd name="T72" fmla="+- 0 10537 4169"/>
                              <a:gd name="T73" fmla="*/ T72 w 6480"/>
                              <a:gd name="T74" fmla="+- 0 2066 2051"/>
                              <a:gd name="T75" fmla="*/ 2066 h 1102"/>
                              <a:gd name="T76" fmla="+- 0 10466 4169"/>
                              <a:gd name="T77" fmla="*/ T76 w 6480"/>
                              <a:gd name="T78" fmla="+- 0 2051 2051"/>
                              <a:gd name="T79" fmla="*/ 2051 h 1102"/>
                              <a:gd name="T80" fmla="+- 0 4351 4169"/>
                              <a:gd name="T81" fmla="*/ T80 w 6480"/>
                              <a:gd name="T82" fmla="+- 0 2051 2051"/>
                              <a:gd name="T83" fmla="*/ 2051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0" h="1102">
                                <a:moveTo>
                                  <a:pt x="182" y="0"/>
                                </a:moveTo>
                                <a:lnTo>
                                  <a:pt x="111" y="15"/>
                                </a:lnTo>
                                <a:lnTo>
                                  <a:pt x="53" y="55"/>
                                </a:lnTo>
                                <a:lnTo>
                                  <a:pt x="14" y="114"/>
                                </a:lnTo>
                                <a:lnTo>
                                  <a:pt x="0" y="185"/>
                                </a:lnTo>
                                <a:lnTo>
                                  <a:pt x="0" y="917"/>
                                </a:lnTo>
                                <a:lnTo>
                                  <a:pt x="14" y="990"/>
                                </a:lnTo>
                                <a:lnTo>
                                  <a:pt x="53" y="1048"/>
                                </a:lnTo>
                                <a:lnTo>
                                  <a:pt x="111" y="1088"/>
                                </a:lnTo>
                                <a:lnTo>
                                  <a:pt x="182" y="1102"/>
                                </a:lnTo>
                                <a:lnTo>
                                  <a:pt x="6297" y="1102"/>
                                </a:lnTo>
                                <a:lnTo>
                                  <a:pt x="6368" y="1088"/>
                                </a:lnTo>
                                <a:lnTo>
                                  <a:pt x="6426" y="1048"/>
                                </a:lnTo>
                                <a:lnTo>
                                  <a:pt x="6465" y="990"/>
                                </a:lnTo>
                                <a:lnTo>
                                  <a:pt x="6480" y="917"/>
                                </a:lnTo>
                                <a:lnTo>
                                  <a:pt x="6480" y="185"/>
                                </a:lnTo>
                                <a:lnTo>
                                  <a:pt x="6465" y="114"/>
                                </a:lnTo>
                                <a:lnTo>
                                  <a:pt x="6426" y="55"/>
                                </a:lnTo>
                                <a:lnTo>
                                  <a:pt x="6368" y="15"/>
                                </a:lnTo>
                                <a:lnTo>
                                  <a:pt x="6297"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AutoShape 452"/>
                        <wps:cNvSpPr>
                          <a:spLocks/>
                        </wps:cNvSpPr>
                        <wps:spPr bwMode="auto">
                          <a:xfrm>
                            <a:off x="3660" y="2387"/>
                            <a:ext cx="509" cy="120"/>
                          </a:xfrm>
                          <a:custGeom>
                            <a:avLst/>
                            <a:gdLst>
                              <a:gd name="T0" fmla="+- 0 4049 3660"/>
                              <a:gd name="T1" fmla="*/ T0 w 509"/>
                              <a:gd name="T2" fmla="+- 0 2387 2387"/>
                              <a:gd name="T3" fmla="*/ 2387 h 120"/>
                              <a:gd name="T4" fmla="+- 0 4049 3660"/>
                              <a:gd name="T5" fmla="*/ T4 w 509"/>
                              <a:gd name="T6" fmla="+- 0 2507 2387"/>
                              <a:gd name="T7" fmla="*/ 2507 h 120"/>
                              <a:gd name="T8" fmla="+- 0 4154 3660"/>
                              <a:gd name="T9" fmla="*/ T8 w 509"/>
                              <a:gd name="T10" fmla="+- 0 2455 2387"/>
                              <a:gd name="T11" fmla="*/ 2455 h 120"/>
                              <a:gd name="T12" fmla="+- 0 4068 3660"/>
                              <a:gd name="T13" fmla="*/ T12 w 509"/>
                              <a:gd name="T14" fmla="+- 0 2455 2387"/>
                              <a:gd name="T15" fmla="*/ 2455 h 120"/>
                              <a:gd name="T16" fmla="+- 0 4075 3660"/>
                              <a:gd name="T17" fmla="*/ T16 w 509"/>
                              <a:gd name="T18" fmla="+- 0 2452 2387"/>
                              <a:gd name="T19" fmla="*/ 2452 h 120"/>
                              <a:gd name="T20" fmla="+- 0 4078 3660"/>
                              <a:gd name="T21" fmla="*/ T20 w 509"/>
                              <a:gd name="T22" fmla="+- 0 2447 2387"/>
                              <a:gd name="T23" fmla="*/ 2447 h 120"/>
                              <a:gd name="T24" fmla="+- 0 4075 3660"/>
                              <a:gd name="T25" fmla="*/ T24 w 509"/>
                              <a:gd name="T26" fmla="+- 0 2440 2387"/>
                              <a:gd name="T27" fmla="*/ 2440 h 120"/>
                              <a:gd name="T28" fmla="+- 0 4068 3660"/>
                              <a:gd name="T29" fmla="*/ T28 w 509"/>
                              <a:gd name="T30" fmla="+- 0 2438 2387"/>
                              <a:gd name="T31" fmla="*/ 2438 h 120"/>
                              <a:gd name="T32" fmla="+- 0 4150 3660"/>
                              <a:gd name="T33" fmla="*/ T32 w 509"/>
                              <a:gd name="T34" fmla="+- 0 2438 2387"/>
                              <a:gd name="T35" fmla="*/ 2438 h 120"/>
                              <a:gd name="T36" fmla="+- 0 4049 3660"/>
                              <a:gd name="T37" fmla="*/ T36 w 509"/>
                              <a:gd name="T38" fmla="+- 0 2387 2387"/>
                              <a:gd name="T39" fmla="*/ 2387 h 120"/>
                              <a:gd name="T40" fmla="+- 0 4049 3660"/>
                              <a:gd name="T41" fmla="*/ T40 w 509"/>
                              <a:gd name="T42" fmla="+- 0 2438 2387"/>
                              <a:gd name="T43" fmla="*/ 2438 h 120"/>
                              <a:gd name="T44" fmla="+- 0 3667 3660"/>
                              <a:gd name="T45" fmla="*/ T44 w 509"/>
                              <a:gd name="T46" fmla="+- 0 2438 2387"/>
                              <a:gd name="T47" fmla="*/ 2438 h 120"/>
                              <a:gd name="T48" fmla="+- 0 3662 3660"/>
                              <a:gd name="T49" fmla="*/ T48 w 509"/>
                              <a:gd name="T50" fmla="+- 0 2440 2387"/>
                              <a:gd name="T51" fmla="*/ 2440 h 120"/>
                              <a:gd name="T52" fmla="+- 0 3660 3660"/>
                              <a:gd name="T53" fmla="*/ T52 w 509"/>
                              <a:gd name="T54" fmla="+- 0 2447 2387"/>
                              <a:gd name="T55" fmla="*/ 2447 h 120"/>
                              <a:gd name="T56" fmla="+- 0 3662 3660"/>
                              <a:gd name="T57" fmla="*/ T56 w 509"/>
                              <a:gd name="T58" fmla="+- 0 2452 2387"/>
                              <a:gd name="T59" fmla="*/ 2452 h 120"/>
                              <a:gd name="T60" fmla="+- 0 3667 3660"/>
                              <a:gd name="T61" fmla="*/ T60 w 509"/>
                              <a:gd name="T62" fmla="+- 0 2455 2387"/>
                              <a:gd name="T63" fmla="*/ 2455 h 120"/>
                              <a:gd name="T64" fmla="+- 0 4049 3660"/>
                              <a:gd name="T65" fmla="*/ T64 w 509"/>
                              <a:gd name="T66" fmla="+- 0 2455 2387"/>
                              <a:gd name="T67" fmla="*/ 2455 h 120"/>
                              <a:gd name="T68" fmla="+- 0 4049 3660"/>
                              <a:gd name="T69" fmla="*/ T68 w 509"/>
                              <a:gd name="T70" fmla="+- 0 2438 2387"/>
                              <a:gd name="T71" fmla="*/ 2438 h 120"/>
                              <a:gd name="T72" fmla="+- 0 4150 3660"/>
                              <a:gd name="T73" fmla="*/ T72 w 509"/>
                              <a:gd name="T74" fmla="+- 0 2438 2387"/>
                              <a:gd name="T75" fmla="*/ 2438 h 120"/>
                              <a:gd name="T76" fmla="+- 0 4068 3660"/>
                              <a:gd name="T77" fmla="*/ T76 w 509"/>
                              <a:gd name="T78" fmla="+- 0 2438 2387"/>
                              <a:gd name="T79" fmla="*/ 2438 h 120"/>
                              <a:gd name="T80" fmla="+- 0 4075 3660"/>
                              <a:gd name="T81" fmla="*/ T80 w 509"/>
                              <a:gd name="T82" fmla="+- 0 2440 2387"/>
                              <a:gd name="T83" fmla="*/ 2440 h 120"/>
                              <a:gd name="T84" fmla="+- 0 4078 3660"/>
                              <a:gd name="T85" fmla="*/ T84 w 509"/>
                              <a:gd name="T86" fmla="+- 0 2447 2387"/>
                              <a:gd name="T87" fmla="*/ 2447 h 120"/>
                              <a:gd name="T88" fmla="+- 0 4075 3660"/>
                              <a:gd name="T89" fmla="*/ T88 w 509"/>
                              <a:gd name="T90" fmla="+- 0 2452 2387"/>
                              <a:gd name="T91" fmla="*/ 2452 h 120"/>
                              <a:gd name="T92" fmla="+- 0 4068 3660"/>
                              <a:gd name="T93" fmla="*/ T92 w 509"/>
                              <a:gd name="T94" fmla="+- 0 2455 2387"/>
                              <a:gd name="T95" fmla="*/ 2455 h 120"/>
                              <a:gd name="T96" fmla="+- 0 4154 3660"/>
                              <a:gd name="T97" fmla="*/ T96 w 509"/>
                              <a:gd name="T98" fmla="+- 0 2455 2387"/>
                              <a:gd name="T99" fmla="*/ 2455 h 120"/>
                              <a:gd name="T100" fmla="+- 0 4169 3660"/>
                              <a:gd name="T101" fmla="*/ T100 w 509"/>
                              <a:gd name="T102" fmla="+- 0 2447 2387"/>
                              <a:gd name="T103" fmla="*/ 2447 h 120"/>
                              <a:gd name="T104" fmla="+- 0 4150 3660"/>
                              <a:gd name="T105" fmla="*/ T104 w 509"/>
                              <a:gd name="T106" fmla="+- 0 2438 2387"/>
                              <a:gd name="T107" fmla="*/ 24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9" h="120">
                                <a:moveTo>
                                  <a:pt x="389" y="0"/>
                                </a:moveTo>
                                <a:lnTo>
                                  <a:pt x="389" y="120"/>
                                </a:lnTo>
                                <a:lnTo>
                                  <a:pt x="494" y="68"/>
                                </a:lnTo>
                                <a:lnTo>
                                  <a:pt x="408" y="68"/>
                                </a:lnTo>
                                <a:lnTo>
                                  <a:pt x="415" y="65"/>
                                </a:lnTo>
                                <a:lnTo>
                                  <a:pt x="418" y="60"/>
                                </a:lnTo>
                                <a:lnTo>
                                  <a:pt x="415" y="53"/>
                                </a:lnTo>
                                <a:lnTo>
                                  <a:pt x="408" y="51"/>
                                </a:lnTo>
                                <a:lnTo>
                                  <a:pt x="490" y="51"/>
                                </a:lnTo>
                                <a:lnTo>
                                  <a:pt x="389" y="0"/>
                                </a:lnTo>
                                <a:close/>
                                <a:moveTo>
                                  <a:pt x="389" y="51"/>
                                </a:moveTo>
                                <a:lnTo>
                                  <a:pt x="7" y="51"/>
                                </a:lnTo>
                                <a:lnTo>
                                  <a:pt x="2" y="53"/>
                                </a:lnTo>
                                <a:lnTo>
                                  <a:pt x="0" y="60"/>
                                </a:lnTo>
                                <a:lnTo>
                                  <a:pt x="2" y="65"/>
                                </a:lnTo>
                                <a:lnTo>
                                  <a:pt x="7" y="68"/>
                                </a:lnTo>
                                <a:lnTo>
                                  <a:pt x="389" y="68"/>
                                </a:lnTo>
                                <a:lnTo>
                                  <a:pt x="389" y="51"/>
                                </a:lnTo>
                                <a:close/>
                                <a:moveTo>
                                  <a:pt x="490" y="51"/>
                                </a:moveTo>
                                <a:lnTo>
                                  <a:pt x="408" y="51"/>
                                </a:lnTo>
                                <a:lnTo>
                                  <a:pt x="415" y="53"/>
                                </a:lnTo>
                                <a:lnTo>
                                  <a:pt x="418" y="60"/>
                                </a:lnTo>
                                <a:lnTo>
                                  <a:pt x="415" y="65"/>
                                </a:lnTo>
                                <a:lnTo>
                                  <a:pt x="408" y="68"/>
                                </a:lnTo>
                                <a:lnTo>
                                  <a:pt x="494" y="68"/>
                                </a:lnTo>
                                <a:lnTo>
                                  <a:pt x="509" y="60"/>
                                </a:lnTo>
                                <a:lnTo>
                                  <a:pt x="49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Text Box 451"/>
                        <wps:cNvSpPr txBox="1">
                          <a:spLocks noChangeArrowheads="1"/>
                        </wps:cNvSpPr>
                        <wps:spPr bwMode="auto">
                          <a:xfrm>
                            <a:off x="3660" y="2044"/>
                            <a:ext cx="6997"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6F25" w14:textId="77777777" w:rsidR="0032008C" w:rsidRDefault="0032008C">
                              <w:pPr>
                                <w:spacing w:before="131" w:line="242" w:lineRule="auto"/>
                                <w:ind w:left="947" w:right="447" w:firstLine="6"/>
                                <w:jc w:val="center"/>
                                <w:rPr>
                                  <w:b/>
                                  <w:sz w:val="24"/>
                                </w:rPr>
                              </w:pPr>
                              <w:r>
                                <w:rPr>
                                  <w:b/>
                                  <w:i/>
                                  <w:sz w:val="24"/>
                                </w:rPr>
                                <w:t>цивилизация</w:t>
                              </w:r>
                              <w:r>
                                <w:rPr>
                                  <w:b/>
                                  <w:sz w:val="24"/>
                                </w:rPr>
                                <w:t>- упадок и смерть культуры, ее технологическое, утилитарно-</w:t>
                              </w:r>
                              <w:r>
                                <w:rPr>
                                  <w:b/>
                                  <w:spacing w:val="-27"/>
                                  <w:sz w:val="24"/>
                                </w:rPr>
                                <w:t xml:space="preserve"> </w:t>
                              </w:r>
                              <w:r>
                                <w:rPr>
                                  <w:b/>
                                  <w:sz w:val="24"/>
                                </w:rPr>
                                <w:t>материалистическое существование, неорганическое,</w:t>
                              </w:r>
                              <w:r>
                                <w:rPr>
                                  <w:b/>
                                  <w:spacing w:val="-25"/>
                                  <w:sz w:val="24"/>
                                </w:rPr>
                                <w:t xml:space="preserve"> </w:t>
                              </w:r>
                              <w:r>
                                <w:rPr>
                                  <w:b/>
                                  <w:sz w:val="24"/>
                                </w:rPr>
                                <w:t>нетворческое</w:t>
                              </w:r>
                            </w:p>
                          </w:txbxContent>
                        </wps:txbx>
                        <wps:bodyPr rot="0" vert="horz" wrap="square" lIns="0" tIns="0" rIns="0" bIns="0" anchor="t" anchorCtr="0" upright="1">
                          <a:noAutofit/>
                        </wps:bodyPr>
                      </wps:wsp>
                      <wps:wsp>
                        <wps:cNvPr id="826" name="Text Box 450"/>
                        <wps:cNvSpPr txBox="1">
                          <a:spLocks noChangeArrowheads="1"/>
                        </wps:cNvSpPr>
                        <wps:spPr bwMode="auto">
                          <a:xfrm>
                            <a:off x="1915" y="2147"/>
                            <a:ext cx="1752" cy="5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4ACE7" w14:textId="77777777" w:rsidR="0032008C" w:rsidRDefault="0032008C">
                              <w:pPr>
                                <w:spacing w:before="75"/>
                                <w:ind w:left="143"/>
                                <w:rPr>
                                  <w:b/>
                                  <w:sz w:val="24"/>
                                </w:rPr>
                              </w:pPr>
                              <w:r>
                                <w:rPr>
                                  <w:b/>
                                  <w:sz w:val="24"/>
                                </w:rPr>
                                <w:t>О.Шпенгле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5139" style="position:absolute;margin-left:95.35pt;margin-top:102.15pt;width:437.45pt;height:55.85pt;z-index:252155392;mso-wrap-distance-left:0;mso-wrap-distance-right:0;mso-position-horizontal-relative:page;mso-position-vertical-relative:text" coordorigin="1908,2044" coordsize="8749,1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">
                <v:shape id="Freeform 453" o:spid="_x0000_s5140" style="position:absolute;left:4169;top:2051;width:6480;height:1102;visibility:visible;mso-wrap-style:square;v-text-anchor:top" coordsize="6480,1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pMlxQAA&#10;ANwAAAAPAAAAZHJzL2Rvd25yZXYueG1sRI9Ba8JAFITvhf6H5RW8BN3USpGYjYiiWOqlKnh9ZJ/J&#10;YvZtml01/ffdgtDjMDPfMPm8t424UeeNYwWvoxQEcem04UrB8bAeTkH4gKyxcUwKfsjDvHh+yjHT&#10;7s5fdNuHSkQI+wwV1CG0mZS+rMmiH7mWOHpn11kMUXaV1B3eI9w2cpym79Ki4bhQY0vLmsrL/moV&#10;bCaX5UdIDtp8f5qdOZlkdVwkSg1e+sUMRKA+/Icf7a1WMB2/wd+ZeARk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KkyXFAAAA3AAAAA8AAAAAAAAAAAAAAAAAlwIAAGRycy9k&#10;b3ducmV2LnhtbFBLBQYAAAAABAAEAPUAAACJAwAAAAA=&#10;" path="m182,0l111,15,53,55,14,114,,185,,917,14,990,53,1048,111,1088,182,1102,6297,1102,6368,1088,6426,1048,6465,990,6480,917,6480,185,6465,114,6426,55,6368,15,6297,,182,0xe" filled="f">
                  <v:path arrowok="t" o:connecttype="custom" o:connectlocs="182,2051;111,2066;53,2106;14,2165;0,2236;0,2968;14,3041;53,3099;111,3139;182,3153;6297,3153;6368,3139;6426,3099;6465,3041;6480,2968;6480,2236;6465,2165;6426,2106;6368,2066;6297,2051;182,2051" o:connectangles="0,0,0,0,0,0,0,0,0,0,0,0,0,0,0,0,0,0,0,0,0"/>
                </v:shape>
                <v:shape id="AutoShape 452" o:spid="_x0000_s5141" style="position:absolute;left:3660;top:2387;width:509;height:120;visibility:visible;mso-wrap-style:square;v-text-anchor:top" coordsize="50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BtrwwAA&#10;ANwAAAAPAAAAZHJzL2Rvd25yZXYueG1sRI9BSwMxFITvQv9DeII3m7gULWvTUgqVHrUtgrfH5nV3&#10;7b6XkMR2/fdGEDwOM/MNs1iNPKgLxdR7sfAwNaBIGu96aS0cD9v7OaiUURwOXsjCNyVYLSc3C6yd&#10;v8obXfa5VQUiqUYLXc6h1jo1HTGmqQ8kxTv5yJiLjK12Ea8FzoOujHnUjL2UhQ4DbTpqzvsvthA4&#10;fcRgzPH1dKieqs/48r5htvbudlw/g8o05v/wX3vnLMyrGfyeKUdA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uBtrwwAAANwAAAAPAAAAAAAAAAAAAAAAAJcCAABkcnMvZG93&#10;bnJldi54bWxQSwUGAAAAAAQABAD1AAAAhwMAAAAA&#10;" path="m389,0l389,120,494,68,408,68,415,65,418,60,415,53,408,51,490,51,389,0xm389,51l7,51,2,53,,60,2,65,7,68,389,68,389,51xm490,51l408,51,415,53,418,60,415,65,408,68,494,68,509,60,490,51xe" fillcolor="black" stroked="f">
                  <v:path arrowok="t" o:connecttype="custom" o:connectlocs="389,2387;389,2507;494,2455;408,2455;415,2452;418,2447;415,2440;408,2438;490,2438;389,2387;389,2438;7,2438;2,2440;0,2447;2,2452;7,2455;389,2455;389,2438;490,2438;408,2438;415,2440;418,2447;415,2452;408,2455;494,2455;509,2447;490,2438" o:connectangles="0,0,0,0,0,0,0,0,0,0,0,0,0,0,0,0,0,0,0,0,0,0,0,0,0,0,0"/>
                </v:shape>
                <v:shape id="Text Box 451" o:spid="_x0000_s5142" type="#_x0000_t202" style="position:absolute;left:3660;top:2044;width:6997;height:11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4/i5xAAA&#10;ANwAAAAPAAAAZHJzL2Rvd25yZXYueG1sRI9Ba8JAFITvgv9heQVvuqmg2NRVRCoIghjjweNr9pks&#10;Zt+m2VXjv3cLhR6HmfmGmS87W4s7td44VvA+SkAQF04bLhWc8s1wBsIHZI21Y1LwJA/LRb83x1S7&#10;B2d0P4ZSRAj7FBVUITSplL6oyKIfuYY4ehfXWgxRtqXULT4i3NZynCRTadFwXKiwoXVFxfV4swpW&#10;Z86+zM/++5BdMpPnHwnvplelBm/d6hNEoC78h//aW61gNp7A75l4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P4ucQAAADcAAAADwAAAAAAAAAAAAAAAACXAgAAZHJzL2Rv&#10;d25yZXYueG1sUEsFBgAAAAAEAAQA9QAAAIgDAAAAAA==&#10;" filled="f" stroked="f">
                  <v:textbox inset="0,0,0,0">
                    <w:txbxContent>
                      <w:p w14:paraId="537D6F25" w14:textId="77777777" w:rsidR="0032008C" w:rsidRDefault="0032008C">
                        <w:pPr>
                          <w:spacing w:before="131" w:line="242" w:lineRule="auto"/>
                          <w:ind w:left="947" w:right="447" w:firstLine="6"/>
                          <w:jc w:val="center"/>
                          <w:rPr>
                            <w:b/>
                            <w:sz w:val="24"/>
                          </w:rPr>
                        </w:pPr>
                        <w:r>
                          <w:rPr>
                            <w:b/>
                            <w:i/>
                            <w:sz w:val="24"/>
                          </w:rPr>
                          <w:t>цивилизация</w:t>
                        </w:r>
                        <w:r>
                          <w:rPr>
                            <w:b/>
                            <w:sz w:val="24"/>
                          </w:rPr>
                          <w:t>- упадок и смерть культуры, ее технологическое, утилитарно-</w:t>
                        </w:r>
                        <w:r>
                          <w:rPr>
                            <w:b/>
                            <w:spacing w:val="-27"/>
                            <w:sz w:val="24"/>
                          </w:rPr>
                          <w:t xml:space="preserve"> </w:t>
                        </w:r>
                        <w:r>
                          <w:rPr>
                            <w:b/>
                            <w:sz w:val="24"/>
                          </w:rPr>
                          <w:t>материалистическое существование, неорганическое,</w:t>
                        </w:r>
                        <w:r>
                          <w:rPr>
                            <w:b/>
                            <w:spacing w:val="-25"/>
                            <w:sz w:val="24"/>
                          </w:rPr>
                          <w:t xml:space="preserve"> </w:t>
                        </w:r>
                        <w:r>
                          <w:rPr>
                            <w:b/>
                            <w:sz w:val="24"/>
                          </w:rPr>
                          <w:t>нетворческое</w:t>
                        </w:r>
                      </w:p>
                    </w:txbxContent>
                  </v:textbox>
                </v:shape>
                <v:shape id="Text Box 450" o:spid="_x0000_s5143" type="#_x0000_t202" style="position:absolute;left:1915;top:2147;width:1752;height: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Xi9IxQAA&#10;ANwAAAAPAAAAZHJzL2Rvd25yZXYueG1sRI9Pi8IwFMTvC36H8AQvi6brQUo1iogLHmRZ/6HHR/Ns&#10;SpuX0kRbv/1mYWGPw8z8hlmseluLJ7W+dKzgY5KAIM6dLrlQcD59jlMQPiBrrB2Tghd5WC0HbwvM&#10;tOv4QM9jKESEsM9QgQmhyaT0uSGLfuIa4ujdXWsxRNkWUrfYRbit5TRJZtJiyXHBYEMbQ3l1fFgF&#10;1Zf5Plz3m1v+LqkquktyTV9bpUbDfj0HEagP/+G/9k4rSKcz+D0Tj4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eL0jFAAAA3AAAAA8AAAAAAAAAAAAAAAAAlwIAAGRycy9k&#10;b3ducmV2LnhtbFBLBQYAAAAABAAEAPUAAACJAwAAAAA=&#10;" filled="f">
                  <v:textbox inset="0,0,0,0">
                    <w:txbxContent>
                      <w:p w14:paraId="2894ACE7" w14:textId="77777777" w:rsidR="0032008C" w:rsidRDefault="0032008C">
                        <w:pPr>
                          <w:spacing w:before="75"/>
                          <w:ind w:left="143"/>
                          <w:rPr>
                            <w:b/>
                            <w:sz w:val="24"/>
                          </w:rPr>
                        </w:pPr>
                        <w:r>
                          <w:rPr>
                            <w:b/>
                            <w:sz w:val="24"/>
                          </w:rPr>
                          <w:t>О.Шпенглер</w:t>
                        </w:r>
                      </w:p>
                    </w:txbxContent>
                  </v:textbox>
                </v:shape>
                <w10:wrap type="topAndBottom" anchorx="page"/>
              </v:group>
            </w:pict>
          </mc:Fallback>
        </mc:AlternateContent>
      </w:r>
      <w:r>
        <w:rPr>
          <w:noProof/>
          <w:lang w:eastAsia="ru-RU"/>
        </w:rPr>
        <mc:AlternateContent>
          <mc:Choice Requires="wpg">
            <w:drawing>
              <wp:anchor distT="0" distB="0" distL="0" distR="0" simplePos="0" relativeHeight="252156416" behindDoc="0" locked="0" layoutInCell="1" allowOverlap="1" wp14:anchorId="6D4A5475" wp14:editId="5796FA7F">
                <wp:simplePos x="0" y="0"/>
                <wp:positionH relativeFrom="page">
                  <wp:posOffset>1210945</wp:posOffset>
                </wp:positionH>
                <wp:positionV relativeFrom="paragraph">
                  <wp:posOffset>2195195</wp:posOffset>
                </wp:positionV>
                <wp:extent cx="5555615" cy="1442085"/>
                <wp:effectExtent l="0" t="0" r="2540" b="7620"/>
                <wp:wrapTopAndBottom/>
                <wp:docPr id="81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1442085"/>
                          <a:chOff x="1908" y="3458"/>
                          <a:chExt cx="8749" cy="2271"/>
                        </a:xfrm>
                      </wpg:grpSpPr>
                      <wps:wsp>
                        <wps:cNvPr id="818" name="Freeform 448"/>
                        <wps:cNvSpPr>
                          <a:spLocks/>
                        </wps:cNvSpPr>
                        <wps:spPr bwMode="auto">
                          <a:xfrm>
                            <a:off x="4169" y="3465"/>
                            <a:ext cx="6480" cy="2256"/>
                          </a:xfrm>
                          <a:custGeom>
                            <a:avLst/>
                            <a:gdLst>
                              <a:gd name="T0" fmla="+- 0 4546 4169"/>
                              <a:gd name="T1" fmla="*/ T0 w 6480"/>
                              <a:gd name="T2" fmla="+- 0 3465 3465"/>
                              <a:gd name="T3" fmla="*/ 3465 h 2256"/>
                              <a:gd name="T4" fmla="+- 0 4469 4169"/>
                              <a:gd name="T5" fmla="*/ T4 w 6480"/>
                              <a:gd name="T6" fmla="+- 0 3473 3465"/>
                              <a:gd name="T7" fmla="*/ 3473 h 2256"/>
                              <a:gd name="T8" fmla="+- 0 4399 4169"/>
                              <a:gd name="T9" fmla="*/ T8 w 6480"/>
                              <a:gd name="T10" fmla="+- 0 3495 3465"/>
                              <a:gd name="T11" fmla="*/ 3495 h 2256"/>
                              <a:gd name="T12" fmla="+- 0 4335 4169"/>
                              <a:gd name="T13" fmla="*/ T12 w 6480"/>
                              <a:gd name="T14" fmla="+- 0 3529 3465"/>
                              <a:gd name="T15" fmla="*/ 3529 h 2256"/>
                              <a:gd name="T16" fmla="+- 0 4279 4169"/>
                              <a:gd name="T17" fmla="*/ T16 w 6480"/>
                              <a:gd name="T18" fmla="+- 0 3575 3465"/>
                              <a:gd name="T19" fmla="*/ 3575 h 2256"/>
                              <a:gd name="T20" fmla="+- 0 4233 4169"/>
                              <a:gd name="T21" fmla="*/ T20 w 6480"/>
                              <a:gd name="T22" fmla="+- 0 3631 3465"/>
                              <a:gd name="T23" fmla="*/ 3631 h 2256"/>
                              <a:gd name="T24" fmla="+- 0 4198 4169"/>
                              <a:gd name="T25" fmla="*/ T24 w 6480"/>
                              <a:gd name="T26" fmla="+- 0 3695 3465"/>
                              <a:gd name="T27" fmla="*/ 3695 h 2256"/>
                              <a:gd name="T28" fmla="+- 0 4176 4169"/>
                              <a:gd name="T29" fmla="*/ T28 w 6480"/>
                              <a:gd name="T30" fmla="+- 0 3766 3465"/>
                              <a:gd name="T31" fmla="*/ 3766 h 2256"/>
                              <a:gd name="T32" fmla="+- 0 4169 4169"/>
                              <a:gd name="T33" fmla="*/ T32 w 6480"/>
                              <a:gd name="T34" fmla="+- 0 3842 3465"/>
                              <a:gd name="T35" fmla="*/ 3842 h 2256"/>
                              <a:gd name="T36" fmla="+- 0 4169 4169"/>
                              <a:gd name="T37" fmla="*/ T36 w 6480"/>
                              <a:gd name="T38" fmla="+- 0 5344 3465"/>
                              <a:gd name="T39" fmla="*/ 5344 h 2256"/>
                              <a:gd name="T40" fmla="+- 0 4176 4169"/>
                              <a:gd name="T41" fmla="*/ T40 w 6480"/>
                              <a:gd name="T42" fmla="+- 0 5420 3465"/>
                              <a:gd name="T43" fmla="*/ 5420 h 2256"/>
                              <a:gd name="T44" fmla="+- 0 4198 4169"/>
                              <a:gd name="T45" fmla="*/ T44 w 6480"/>
                              <a:gd name="T46" fmla="+- 0 5491 3465"/>
                              <a:gd name="T47" fmla="*/ 5491 h 2256"/>
                              <a:gd name="T48" fmla="+- 0 4233 4169"/>
                              <a:gd name="T49" fmla="*/ T48 w 6480"/>
                              <a:gd name="T50" fmla="+- 0 5555 3465"/>
                              <a:gd name="T51" fmla="*/ 5555 h 2256"/>
                              <a:gd name="T52" fmla="+- 0 4279 4169"/>
                              <a:gd name="T53" fmla="*/ T52 w 6480"/>
                              <a:gd name="T54" fmla="+- 0 5611 3465"/>
                              <a:gd name="T55" fmla="*/ 5611 h 2256"/>
                              <a:gd name="T56" fmla="+- 0 4335 4169"/>
                              <a:gd name="T57" fmla="*/ T56 w 6480"/>
                              <a:gd name="T58" fmla="+- 0 5657 3465"/>
                              <a:gd name="T59" fmla="*/ 5657 h 2256"/>
                              <a:gd name="T60" fmla="+- 0 4399 4169"/>
                              <a:gd name="T61" fmla="*/ T60 w 6480"/>
                              <a:gd name="T62" fmla="+- 0 5692 3465"/>
                              <a:gd name="T63" fmla="*/ 5692 h 2256"/>
                              <a:gd name="T64" fmla="+- 0 4469 4169"/>
                              <a:gd name="T65" fmla="*/ T64 w 6480"/>
                              <a:gd name="T66" fmla="+- 0 5713 3465"/>
                              <a:gd name="T67" fmla="*/ 5713 h 2256"/>
                              <a:gd name="T68" fmla="+- 0 4546 4169"/>
                              <a:gd name="T69" fmla="*/ T68 w 6480"/>
                              <a:gd name="T70" fmla="+- 0 5721 3465"/>
                              <a:gd name="T71" fmla="*/ 5721 h 2256"/>
                              <a:gd name="T72" fmla="+- 0 10272 4169"/>
                              <a:gd name="T73" fmla="*/ T72 w 6480"/>
                              <a:gd name="T74" fmla="+- 0 5721 3465"/>
                              <a:gd name="T75" fmla="*/ 5721 h 2256"/>
                              <a:gd name="T76" fmla="+- 0 10348 4169"/>
                              <a:gd name="T77" fmla="*/ T76 w 6480"/>
                              <a:gd name="T78" fmla="+- 0 5713 3465"/>
                              <a:gd name="T79" fmla="*/ 5713 h 2256"/>
                              <a:gd name="T80" fmla="+- 0 10419 4169"/>
                              <a:gd name="T81" fmla="*/ T80 w 6480"/>
                              <a:gd name="T82" fmla="+- 0 5692 3465"/>
                              <a:gd name="T83" fmla="*/ 5692 h 2256"/>
                              <a:gd name="T84" fmla="+- 0 10483 4169"/>
                              <a:gd name="T85" fmla="*/ T84 w 6480"/>
                              <a:gd name="T86" fmla="+- 0 5657 3465"/>
                              <a:gd name="T87" fmla="*/ 5657 h 2256"/>
                              <a:gd name="T88" fmla="+- 0 10539 4169"/>
                              <a:gd name="T89" fmla="*/ T88 w 6480"/>
                              <a:gd name="T90" fmla="+- 0 5611 3465"/>
                              <a:gd name="T91" fmla="*/ 5611 h 2256"/>
                              <a:gd name="T92" fmla="+- 0 10585 4169"/>
                              <a:gd name="T93" fmla="*/ T92 w 6480"/>
                              <a:gd name="T94" fmla="+- 0 5555 3465"/>
                              <a:gd name="T95" fmla="*/ 5555 h 2256"/>
                              <a:gd name="T96" fmla="+- 0 10619 4169"/>
                              <a:gd name="T97" fmla="*/ T96 w 6480"/>
                              <a:gd name="T98" fmla="+- 0 5491 3465"/>
                              <a:gd name="T99" fmla="*/ 5491 h 2256"/>
                              <a:gd name="T100" fmla="+- 0 10641 4169"/>
                              <a:gd name="T101" fmla="*/ T100 w 6480"/>
                              <a:gd name="T102" fmla="+- 0 5420 3465"/>
                              <a:gd name="T103" fmla="*/ 5420 h 2256"/>
                              <a:gd name="T104" fmla="+- 0 10649 4169"/>
                              <a:gd name="T105" fmla="*/ T104 w 6480"/>
                              <a:gd name="T106" fmla="+- 0 5344 3465"/>
                              <a:gd name="T107" fmla="*/ 5344 h 2256"/>
                              <a:gd name="T108" fmla="+- 0 10649 4169"/>
                              <a:gd name="T109" fmla="*/ T108 w 6480"/>
                              <a:gd name="T110" fmla="+- 0 3842 3465"/>
                              <a:gd name="T111" fmla="*/ 3842 h 2256"/>
                              <a:gd name="T112" fmla="+- 0 10641 4169"/>
                              <a:gd name="T113" fmla="*/ T112 w 6480"/>
                              <a:gd name="T114" fmla="+- 0 3766 3465"/>
                              <a:gd name="T115" fmla="*/ 3766 h 2256"/>
                              <a:gd name="T116" fmla="+- 0 10619 4169"/>
                              <a:gd name="T117" fmla="*/ T116 w 6480"/>
                              <a:gd name="T118" fmla="+- 0 3695 3465"/>
                              <a:gd name="T119" fmla="*/ 3695 h 2256"/>
                              <a:gd name="T120" fmla="+- 0 10585 4169"/>
                              <a:gd name="T121" fmla="*/ T120 w 6480"/>
                              <a:gd name="T122" fmla="+- 0 3631 3465"/>
                              <a:gd name="T123" fmla="*/ 3631 h 2256"/>
                              <a:gd name="T124" fmla="+- 0 10539 4169"/>
                              <a:gd name="T125" fmla="*/ T124 w 6480"/>
                              <a:gd name="T126" fmla="+- 0 3575 3465"/>
                              <a:gd name="T127" fmla="*/ 3575 h 2256"/>
                              <a:gd name="T128" fmla="+- 0 10483 4169"/>
                              <a:gd name="T129" fmla="*/ T128 w 6480"/>
                              <a:gd name="T130" fmla="+- 0 3529 3465"/>
                              <a:gd name="T131" fmla="*/ 3529 h 2256"/>
                              <a:gd name="T132" fmla="+- 0 10419 4169"/>
                              <a:gd name="T133" fmla="*/ T132 w 6480"/>
                              <a:gd name="T134" fmla="+- 0 3495 3465"/>
                              <a:gd name="T135" fmla="*/ 3495 h 2256"/>
                              <a:gd name="T136" fmla="+- 0 10348 4169"/>
                              <a:gd name="T137" fmla="*/ T136 w 6480"/>
                              <a:gd name="T138" fmla="+- 0 3473 3465"/>
                              <a:gd name="T139" fmla="*/ 3473 h 2256"/>
                              <a:gd name="T140" fmla="+- 0 10272 4169"/>
                              <a:gd name="T141" fmla="*/ T140 w 6480"/>
                              <a:gd name="T142" fmla="+- 0 3465 3465"/>
                              <a:gd name="T143" fmla="*/ 3465 h 2256"/>
                              <a:gd name="T144" fmla="+- 0 4546 4169"/>
                              <a:gd name="T145" fmla="*/ T144 w 6480"/>
                              <a:gd name="T146" fmla="+- 0 3465 3465"/>
                              <a:gd name="T147" fmla="*/ 3465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480" h="2256">
                                <a:moveTo>
                                  <a:pt x="377" y="0"/>
                                </a:moveTo>
                                <a:lnTo>
                                  <a:pt x="300" y="8"/>
                                </a:lnTo>
                                <a:lnTo>
                                  <a:pt x="230" y="30"/>
                                </a:lnTo>
                                <a:lnTo>
                                  <a:pt x="166" y="64"/>
                                </a:lnTo>
                                <a:lnTo>
                                  <a:pt x="110" y="110"/>
                                </a:lnTo>
                                <a:lnTo>
                                  <a:pt x="64" y="166"/>
                                </a:lnTo>
                                <a:lnTo>
                                  <a:pt x="29" y="230"/>
                                </a:lnTo>
                                <a:lnTo>
                                  <a:pt x="7" y="301"/>
                                </a:lnTo>
                                <a:lnTo>
                                  <a:pt x="0" y="377"/>
                                </a:lnTo>
                                <a:lnTo>
                                  <a:pt x="0" y="1879"/>
                                </a:lnTo>
                                <a:lnTo>
                                  <a:pt x="7" y="1955"/>
                                </a:lnTo>
                                <a:lnTo>
                                  <a:pt x="29" y="2026"/>
                                </a:lnTo>
                                <a:lnTo>
                                  <a:pt x="64" y="2090"/>
                                </a:lnTo>
                                <a:lnTo>
                                  <a:pt x="110" y="2146"/>
                                </a:lnTo>
                                <a:lnTo>
                                  <a:pt x="166" y="2192"/>
                                </a:lnTo>
                                <a:lnTo>
                                  <a:pt x="230" y="2227"/>
                                </a:lnTo>
                                <a:lnTo>
                                  <a:pt x="300" y="2248"/>
                                </a:lnTo>
                                <a:lnTo>
                                  <a:pt x="377" y="2256"/>
                                </a:lnTo>
                                <a:lnTo>
                                  <a:pt x="6103" y="2256"/>
                                </a:lnTo>
                                <a:lnTo>
                                  <a:pt x="6179" y="2248"/>
                                </a:lnTo>
                                <a:lnTo>
                                  <a:pt x="6250" y="2227"/>
                                </a:lnTo>
                                <a:lnTo>
                                  <a:pt x="6314" y="2192"/>
                                </a:lnTo>
                                <a:lnTo>
                                  <a:pt x="6370" y="2146"/>
                                </a:lnTo>
                                <a:lnTo>
                                  <a:pt x="6416" y="2090"/>
                                </a:lnTo>
                                <a:lnTo>
                                  <a:pt x="6450" y="2026"/>
                                </a:lnTo>
                                <a:lnTo>
                                  <a:pt x="6472" y="1955"/>
                                </a:lnTo>
                                <a:lnTo>
                                  <a:pt x="6480" y="1879"/>
                                </a:lnTo>
                                <a:lnTo>
                                  <a:pt x="6480" y="377"/>
                                </a:lnTo>
                                <a:lnTo>
                                  <a:pt x="6472" y="301"/>
                                </a:lnTo>
                                <a:lnTo>
                                  <a:pt x="6450" y="230"/>
                                </a:lnTo>
                                <a:lnTo>
                                  <a:pt x="6416" y="166"/>
                                </a:lnTo>
                                <a:lnTo>
                                  <a:pt x="6370" y="110"/>
                                </a:lnTo>
                                <a:lnTo>
                                  <a:pt x="6314" y="64"/>
                                </a:lnTo>
                                <a:lnTo>
                                  <a:pt x="6250" y="30"/>
                                </a:lnTo>
                                <a:lnTo>
                                  <a:pt x="6179" y="8"/>
                                </a:lnTo>
                                <a:lnTo>
                                  <a:pt x="6103" y="0"/>
                                </a:lnTo>
                                <a:lnTo>
                                  <a:pt x="3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AutoShape 447"/>
                        <wps:cNvSpPr>
                          <a:spLocks/>
                        </wps:cNvSpPr>
                        <wps:spPr bwMode="auto">
                          <a:xfrm>
                            <a:off x="3660" y="4396"/>
                            <a:ext cx="509" cy="120"/>
                          </a:xfrm>
                          <a:custGeom>
                            <a:avLst/>
                            <a:gdLst>
                              <a:gd name="T0" fmla="+- 0 4049 3660"/>
                              <a:gd name="T1" fmla="*/ T0 w 509"/>
                              <a:gd name="T2" fmla="+- 0 4396 4396"/>
                              <a:gd name="T3" fmla="*/ 4396 h 120"/>
                              <a:gd name="T4" fmla="+- 0 4049 3660"/>
                              <a:gd name="T5" fmla="*/ T4 w 509"/>
                              <a:gd name="T6" fmla="+- 0 4516 4396"/>
                              <a:gd name="T7" fmla="*/ 4516 h 120"/>
                              <a:gd name="T8" fmla="+- 0 4154 3660"/>
                              <a:gd name="T9" fmla="*/ T8 w 509"/>
                              <a:gd name="T10" fmla="+- 0 4463 4396"/>
                              <a:gd name="T11" fmla="*/ 4463 h 120"/>
                              <a:gd name="T12" fmla="+- 0 4068 3660"/>
                              <a:gd name="T13" fmla="*/ T12 w 509"/>
                              <a:gd name="T14" fmla="+- 0 4463 4396"/>
                              <a:gd name="T15" fmla="*/ 4463 h 120"/>
                              <a:gd name="T16" fmla="+- 0 4075 3660"/>
                              <a:gd name="T17" fmla="*/ T16 w 509"/>
                              <a:gd name="T18" fmla="+- 0 4461 4396"/>
                              <a:gd name="T19" fmla="*/ 4461 h 120"/>
                              <a:gd name="T20" fmla="+- 0 4078 3660"/>
                              <a:gd name="T21" fmla="*/ T20 w 509"/>
                              <a:gd name="T22" fmla="+- 0 4456 4396"/>
                              <a:gd name="T23" fmla="*/ 4456 h 120"/>
                              <a:gd name="T24" fmla="+- 0 4075 3660"/>
                              <a:gd name="T25" fmla="*/ T24 w 509"/>
                              <a:gd name="T26" fmla="+- 0 4451 4396"/>
                              <a:gd name="T27" fmla="*/ 4451 h 120"/>
                              <a:gd name="T28" fmla="+- 0 4068 3660"/>
                              <a:gd name="T29" fmla="*/ T28 w 509"/>
                              <a:gd name="T30" fmla="+- 0 4449 4396"/>
                              <a:gd name="T31" fmla="*/ 4449 h 120"/>
                              <a:gd name="T32" fmla="+- 0 4154 3660"/>
                              <a:gd name="T33" fmla="*/ T32 w 509"/>
                              <a:gd name="T34" fmla="+- 0 4449 4396"/>
                              <a:gd name="T35" fmla="*/ 4449 h 120"/>
                              <a:gd name="T36" fmla="+- 0 4049 3660"/>
                              <a:gd name="T37" fmla="*/ T36 w 509"/>
                              <a:gd name="T38" fmla="+- 0 4396 4396"/>
                              <a:gd name="T39" fmla="*/ 4396 h 120"/>
                              <a:gd name="T40" fmla="+- 0 4049 3660"/>
                              <a:gd name="T41" fmla="*/ T40 w 509"/>
                              <a:gd name="T42" fmla="+- 0 4449 4396"/>
                              <a:gd name="T43" fmla="*/ 4449 h 120"/>
                              <a:gd name="T44" fmla="+- 0 3667 3660"/>
                              <a:gd name="T45" fmla="*/ T44 w 509"/>
                              <a:gd name="T46" fmla="+- 0 4449 4396"/>
                              <a:gd name="T47" fmla="*/ 4449 h 120"/>
                              <a:gd name="T48" fmla="+- 0 3662 3660"/>
                              <a:gd name="T49" fmla="*/ T48 w 509"/>
                              <a:gd name="T50" fmla="+- 0 4451 4396"/>
                              <a:gd name="T51" fmla="*/ 4451 h 120"/>
                              <a:gd name="T52" fmla="+- 0 3660 3660"/>
                              <a:gd name="T53" fmla="*/ T52 w 509"/>
                              <a:gd name="T54" fmla="+- 0 4456 4396"/>
                              <a:gd name="T55" fmla="*/ 4456 h 120"/>
                              <a:gd name="T56" fmla="+- 0 3662 3660"/>
                              <a:gd name="T57" fmla="*/ T56 w 509"/>
                              <a:gd name="T58" fmla="+- 0 4461 4396"/>
                              <a:gd name="T59" fmla="*/ 4461 h 120"/>
                              <a:gd name="T60" fmla="+- 0 3667 3660"/>
                              <a:gd name="T61" fmla="*/ T60 w 509"/>
                              <a:gd name="T62" fmla="+- 0 4463 4396"/>
                              <a:gd name="T63" fmla="*/ 4463 h 120"/>
                              <a:gd name="T64" fmla="+- 0 4049 3660"/>
                              <a:gd name="T65" fmla="*/ T64 w 509"/>
                              <a:gd name="T66" fmla="+- 0 4463 4396"/>
                              <a:gd name="T67" fmla="*/ 4463 h 120"/>
                              <a:gd name="T68" fmla="+- 0 4049 3660"/>
                              <a:gd name="T69" fmla="*/ T68 w 509"/>
                              <a:gd name="T70" fmla="+- 0 4449 4396"/>
                              <a:gd name="T71" fmla="*/ 4449 h 120"/>
                              <a:gd name="T72" fmla="+- 0 4154 3660"/>
                              <a:gd name="T73" fmla="*/ T72 w 509"/>
                              <a:gd name="T74" fmla="+- 0 4449 4396"/>
                              <a:gd name="T75" fmla="*/ 4449 h 120"/>
                              <a:gd name="T76" fmla="+- 0 4068 3660"/>
                              <a:gd name="T77" fmla="*/ T76 w 509"/>
                              <a:gd name="T78" fmla="+- 0 4449 4396"/>
                              <a:gd name="T79" fmla="*/ 4449 h 120"/>
                              <a:gd name="T80" fmla="+- 0 4075 3660"/>
                              <a:gd name="T81" fmla="*/ T80 w 509"/>
                              <a:gd name="T82" fmla="+- 0 4451 4396"/>
                              <a:gd name="T83" fmla="*/ 4451 h 120"/>
                              <a:gd name="T84" fmla="+- 0 4078 3660"/>
                              <a:gd name="T85" fmla="*/ T84 w 509"/>
                              <a:gd name="T86" fmla="+- 0 4456 4396"/>
                              <a:gd name="T87" fmla="*/ 4456 h 120"/>
                              <a:gd name="T88" fmla="+- 0 4075 3660"/>
                              <a:gd name="T89" fmla="*/ T88 w 509"/>
                              <a:gd name="T90" fmla="+- 0 4461 4396"/>
                              <a:gd name="T91" fmla="*/ 4461 h 120"/>
                              <a:gd name="T92" fmla="+- 0 4068 3660"/>
                              <a:gd name="T93" fmla="*/ T92 w 509"/>
                              <a:gd name="T94" fmla="+- 0 4463 4396"/>
                              <a:gd name="T95" fmla="*/ 4463 h 120"/>
                              <a:gd name="T96" fmla="+- 0 4154 3660"/>
                              <a:gd name="T97" fmla="*/ T96 w 509"/>
                              <a:gd name="T98" fmla="+- 0 4463 4396"/>
                              <a:gd name="T99" fmla="*/ 4463 h 120"/>
                              <a:gd name="T100" fmla="+- 0 4169 3660"/>
                              <a:gd name="T101" fmla="*/ T100 w 509"/>
                              <a:gd name="T102" fmla="+- 0 4456 4396"/>
                              <a:gd name="T103" fmla="*/ 4456 h 120"/>
                              <a:gd name="T104" fmla="+- 0 4154 3660"/>
                              <a:gd name="T105" fmla="*/ T104 w 509"/>
                              <a:gd name="T106" fmla="+- 0 4449 4396"/>
                              <a:gd name="T107" fmla="*/ 44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9" h="120">
                                <a:moveTo>
                                  <a:pt x="389" y="0"/>
                                </a:moveTo>
                                <a:lnTo>
                                  <a:pt x="389" y="120"/>
                                </a:lnTo>
                                <a:lnTo>
                                  <a:pt x="494" y="67"/>
                                </a:lnTo>
                                <a:lnTo>
                                  <a:pt x="408" y="67"/>
                                </a:lnTo>
                                <a:lnTo>
                                  <a:pt x="415" y="65"/>
                                </a:lnTo>
                                <a:lnTo>
                                  <a:pt x="418" y="60"/>
                                </a:lnTo>
                                <a:lnTo>
                                  <a:pt x="415" y="55"/>
                                </a:lnTo>
                                <a:lnTo>
                                  <a:pt x="408" y="53"/>
                                </a:lnTo>
                                <a:lnTo>
                                  <a:pt x="494" y="53"/>
                                </a:lnTo>
                                <a:lnTo>
                                  <a:pt x="389" y="0"/>
                                </a:lnTo>
                                <a:close/>
                                <a:moveTo>
                                  <a:pt x="389" y="53"/>
                                </a:moveTo>
                                <a:lnTo>
                                  <a:pt x="7" y="53"/>
                                </a:lnTo>
                                <a:lnTo>
                                  <a:pt x="2" y="55"/>
                                </a:lnTo>
                                <a:lnTo>
                                  <a:pt x="0" y="60"/>
                                </a:lnTo>
                                <a:lnTo>
                                  <a:pt x="2" y="65"/>
                                </a:lnTo>
                                <a:lnTo>
                                  <a:pt x="7" y="67"/>
                                </a:lnTo>
                                <a:lnTo>
                                  <a:pt x="389" y="67"/>
                                </a:lnTo>
                                <a:lnTo>
                                  <a:pt x="389" y="53"/>
                                </a:lnTo>
                                <a:close/>
                                <a:moveTo>
                                  <a:pt x="494" y="53"/>
                                </a:moveTo>
                                <a:lnTo>
                                  <a:pt x="408" y="53"/>
                                </a:lnTo>
                                <a:lnTo>
                                  <a:pt x="415" y="55"/>
                                </a:lnTo>
                                <a:lnTo>
                                  <a:pt x="418" y="60"/>
                                </a:lnTo>
                                <a:lnTo>
                                  <a:pt x="415" y="65"/>
                                </a:lnTo>
                                <a:lnTo>
                                  <a:pt x="408" y="67"/>
                                </a:lnTo>
                                <a:lnTo>
                                  <a:pt x="494" y="67"/>
                                </a:lnTo>
                                <a:lnTo>
                                  <a:pt x="509" y="60"/>
                                </a:lnTo>
                                <a:lnTo>
                                  <a:pt x="49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Text Box 446"/>
                        <wps:cNvSpPr txBox="1">
                          <a:spLocks noChangeArrowheads="1"/>
                        </wps:cNvSpPr>
                        <wps:spPr bwMode="auto">
                          <a:xfrm>
                            <a:off x="3660" y="3458"/>
                            <a:ext cx="6997"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6209" w14:textId="77777777" w:rsidR="0032008C" w:rsidRDefault="0032008C">
                              <w:pPr>
                                <w:spacing w:before="186"/>
                                <w:ind w:left="767" w:right="269"/>
                                <w:jc w:val="center"/>
                                <w:rPr>
                                  <w:b/>
                                  <w:sz w:val="24"/>
                                </w:rPr>
                              </w:pPr>
                              <w:r>
                                <w:rPr>
                                  <w:b/>
                                  <w:i/>
                                  <w:sz w:val="24"/>
                                </w:rPr>
                                <w:t xml:space="preserve">цивилизация- </w:t>
                              </w:r>
                              <w:r>
                                <w:rPr>
                                  <w:b/>
                                  <w:sz w:val="24"/>
                                </w:rPr>
                                <w:t>совокупность всех открытий, сделанных человеком и всех изобретений, сумма идей, находящихся в обращении и технических приемов, степень совершенства науки, искусства и промышленной техники, состояние семейного и социального строя, социальных учреждений, частной и общественной жизни, взятых в совокупности</w:t>
                              </w:r>
                            </w:p>
                          </w:txbxContent>
                        </wps:txbx>
                        <wps:bodyPr rot="0" vert="horz" wrap="square" lIns="0" tIns="0" rIns="0" bIns="0" anchor="t" anchorCtr="0" upright="1">
                          <a:noAutofit/>
                        </wps:bodyPr>
                      </wps:wsp>
                      <wps:wsp>
                        <wps:cNvPr id="821" name="Text Box 445"/>
                        <wps:cNvSpPr txBox="1">
                          <a:spLocks noChangeArrowheads="1"/>
                        </wps:cNvSpPr>
                        <wps:spPr bwMode="auto">
                          <a:xfrm>
                            <a:off x="1915" y="4159"/>
                            <a:ext cx="1752" cy="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11A7F" w14:textId="77777777" w:rsidR="0032008C" w:rsidRDefault="0032008C">
                              <w:pPr>
                                <w:spacing w:before="75"/>
                                <w:ind w:left="182"/>
                                <w:rPr>
                                  <w:b/>
                                  <w:sz w:val="24"/>
                                </w:rPr>
                              </w:pPr>
                              <w:r>
                                <w:rPr>
                                  <w:b/>
                                  <w:sz w:val="24"/>
                                </w:rPr>
                                <w:t>Л.Мечник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5144" style="position:absolute;margin-left:95.35pt;margin-top:172.85pt;width:437.45pt;height:113.55pt;z-index:252156416;mso-wrap-distance-left:0;mso-wrap-distance-right:0;mso-position-horizontal-relative:page;mso-position-vertical-relative:text" coordorigin="1908,3458" coordsize="8749,2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">
                <v:shape id="Freeform 448" o:spid="_x0000_s5145" style="position:absolute;left:4169;top:3465;width:6480;height:2256;visibility:visible;mso-wrap-style:square;v-text-anchor:top" coordsize="6480,2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MLQxAAA&#10;ANwAAAAPAAAAZHJzL2Rvd25yZXYueG1sRE/LasJAFN0X/IfhCt2ITnRRQnSUorSmVQS1m+4umdsk&#10;mrkTMtM8/r6zELo8nPdq05tKtNS40rKC+SwCQZxZXXKu4Ov6No1BOI+ssbJMCgZysFmPnlaYaNvx&#10;mdqLz0UIYZeggsL7OpHSZQUZdDNbEwfuxzYGfYBNLnWDXQg3lVxE0Ys0WHJoKLCmbUHZ/fJrFKDd&#10;7yb88Z7eJtftLT4N9fHz8K3U87h/XYLw1Pt/8cOdagXxPKwNZ8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C0MQAAADcAAAADwAAAAAAAAAAAAAAAACXAgAAZHJzL2Rv&#10;d25yZXYueG1sUEsFBgAAAAAEAAQA9QAAAIgDAAAAAA==&#10;" path="m377,0l300,8,230,30,166,64,110,110,64,166,29,230,7,301,,377,,1879,7,1955,29,2026,64,2090,110,2146,166,2192,230,2227,300,2248,377,2256,6103,2256,6179,2248,6250,2227,6314,2192,6370,2146,6416,2090,6450,2026,6472,1955,6480,1879,6480,377,6472,301,6450,230,6416,166,6370,110,6314,64,6250,30,6179,8,6103,,377,0xe" filled="f">
                  <v:path arrowok="t" o:connecttype="custom" o:connectlocs="377,3465;300,3473;230,3495;166,3529;110,3575;64,3631;29,3695;7,3766;0,3842;0,5344;7,5420;29,5491;64,5555;110,5611;166,5657;230,5692;300,5713;377,5721;6103,5721;6179,5713;6250,5692;6314,5657;6370,5611;6416,5555;6450,5491;6472,5420;6480,5344;6480,3842;6472,3766;6450,3695;6416,3631;6370,3575;6314,3529;6250,3495;6179,3473;6103,3465;377,3465" o:connectangles="0,0,0,0,0,0,0,0,0,0,0,0,0,0,0,0,0,0,0,0,0,0,0,0,0,0,0,0,0,0,0,0,0,0,0,0,0"/>
                </v:shape>
                <v:shape id="AutoShape 447" o:spid="_x0000_s5146" style="position:absolute;left:3660;top:4396;width:509;height:120;visibility:visible;mso-wrap-style:square;v-text-anchor:top" coordsize="50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5IwwAA&#10;ANwAAAAPAAAAZHJzL2Rvd25yZXYueG1sRI9BSwMxFITvQv9DeAVvNuketK5NixQqHrUtBW+Pzevu&#10;6r6XkKTt+u+NIHgcZuYbZrkeeVAXiqn3YmE+M6BIGu96aS0c9tu7BaiUURwOXsjCNyVYryY3S6yd&#10;v8o7XXa5VQUiqUYLXc6h1jo1HTGmmQ8kxTv5yJiLjK12Ea8FzoOujLnXjL2UhQ4DbTpqvnZnthA4&#10;fcRgzOHttK8eqs/4ctwwW3s7HZ+fQGUa83/4r/3qLCzmj/B7phwBv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X5IwwAAANwAAAAPAAAAAAAAAAAAAAAAAJcCAABkcnMvZG93&#10;bnJldi54bWxQSwUGAAAAAAQABAD1AAAAhwMAAAAA&#10;" path="m389,0l389,120,494,67,408,67,415,65,418,60,415,55,408,53,494,53,389,0xm389,53l7,53,2,55,,60,2,65,7,67,389,67,389,53xm494,53l408,53,415,55,418,60,415,65,408,67,494,67,509,60,494,53xe" fillcolor="black" stroked="f">
                  <v:path arrowok="t" o:connecttype="custom" o:connectlocs="389,4396;389,4516;494,4463;408,4463;415,4461;418,4456;415,4451;408,4449;494,4449;389,4396;389,4449;7,4449;2,4451;0,4456;2,4461;7,4463;389,4463;389,4449;494,4449;408,4449;415,4451;418,4456;415,4461;408,4463;494,4463;509,4456;494,4449" o:connectangles="0,0,0,0,0,0,0,0,0,0,0,0,0,0,0,0,0,0,0,0,0,0,0,0,0,0,0"/>
                </v:shape>
                <v:shape id="Text Box 446" o:spid="_x0000_s5147" type="#_x0000_t202" style="position:absolute;left:3660;top:3458;width:6997;height:22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FshwAAA&#10;ANwAAAAPAAAAZHJzL2Rvd25yZXYueG1sRE9Ni8IwEL0v+B/CCN7WVA/iVqOIKAiCWLuHPY7N2Aab&#10;SW2i1n9vDsIeH+97vuxsLR7UeuNYwWiYgCAunDZcKvjNt99TED4ga6wdk4IXeVguel9zTLV7ckaP&#10;UyhFDGGfooIqhCaV0hcVWfRD1xBH7uJaiyHCtpS6xWcMt7UcJ8lEWjQcGypsaF1RcT3drYLVH2cb&#10;czucj9klM3n+k/B+clVq0O9WMxCBuvAv/rh3WsF0HOfHM/EI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lFshwAAAANwAAAAPAAAAAAAAAAAAAAAAAJcCAABkcnMvZG93bnJl&#10;di54bWxQSwUGAAAAAAQABAD1AAAAhAMAAAAA&#10;" filled="f" stroked="f">
                  <v:textbox inset="0,0,0,0">
                    <w:txbxContent>
                      <w:p w14:paraId="78CC6209" w14:textId="77777777" w:rsidR="0032008C" w:rsidRDefault="0032008C">
                        <w:pPr>
                          <w:spacing w:before="186"/>
                          <w:ind w:left="767" w:right="269"/>
                          <w:jc w:val="center"/>
                          <w:rPr>
                            <w:b/>
                            <w:sz w:val="24"/>
                          </w:rPr>
                        </w:pPr>
                        <w:r>
                          <w:rPr>
                            <w:b/>
                            <w:i/>
                            <w:sz w:val="24"/>
                          </w:rPr>
                          <w:t xml:space="preserve">цивилизация- </w:t>
                        </w:r>
                        <w:r>
                          <w:rPr>
                            <w:b/>
                            <w:sz w:val="24"/>
                          </w:rPr>
                          <w:t>совокупность всех открытий, сделанных человеком и всех изобретений, сумма идей, находящихся в обращении и технических приемов, степень совершенства науки, искусства и промышленной техники, состояние семейного и социального строя, социальных учреждений, частной и общественной жизни, взятых в совокупности</w:t>
                        </w:r>
                      </w:p>
                    </w:txbxContent>
                  </v:textbox>
                </v:shape>
                <v:shape id="Text Box 445" o:spid="_x0000_s5148" type="#_x0000_t202" style="position:absolute;left:1915;top:4159;width:1752;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7c8xQAA&#10;ANwAAAAPAAAAZHJzL2Rvd25yZXYueG1sRI9Pa8JAFMTvQr/D8gq9iG70ICG6SpEKHkqp/4jHR/aZ&#10;Dcm+Ddmtid++KxR6HGbmN8xqM9hG3KnzlWMFs2kCgrhwuuJSwfm0m6QgfEDW2DgmBQ/ysFm/jFaY&#10;adfzge7HUIoIYZ+hAhNCm0npC0MW/dS1xNG7uc5iiLIrpe6wj3DbyHmSLKTFiuOCwZa2hor6+GMV&#10;1F/m+5B/bq/FWFJd9pckTx8fSr29Du9LEIGG8B/+a++1gnQ+g+e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3tzzFAAAA3AAAAA8AAAAAAAAAAAAAAAAAlwIAAGRycy9k&#10;b3ducmV2LnhtbFBLBQYAAAAABAAEAPUAAACJAwAAAAA=&#10;" filled="f">
                  <v:textbox inset="0,0,0,0">
                    <w:txbxContent>
                      <w:p w14:paraId="6B611A7F" w14:textId="77777777" w:rsidR="0032008C" w:rsidRDefault="0032008C">
                        <w:pPr>
                          <w:spacing w:before="75"/>
                          <w:ind w:left="182"/>
                          <w:rPr>
                            <w:b/>
                            <w:sz w:val="24"/>
                          </w:rPr>
                        </w:pPr>
                        <w:r>
                          <w:rPr>
                            <w:b/>
                            <w:sz w:val="24"/>
                          </w:rPr>
                          <w:t>Л.Мечников</w:t>
                        </w:r>
                      </w:p>
                    </w:txbxContent>
                  </v:textbox>
                </v:shape>
                <w10:wrap type="topAndBottom" anchorx="page"/>
              </v:group>
            </w:pict>
          </mc:Fallback>
        </mc:AlternateContent>
      </w:r>
      <w:r>
        <w:rPr>
          <w:noProof/>
          <w:lang w:eastAsia="ru-RU"/>
        </w:rPr>
        <mc:AlternateContent>
          <mc:Choice Requires="wpg">
            <w:drawing>
              <wp:anchor distT="0" distB="0" distL="0" distR="0" simplePos="0" relativeHeight="252157440" behindDoc="0" locked="0" layoutInCell="1" allowOverlap="1" wp14:anchorId="5614CCDA" wp14:editId="7703A48E">
                <wp:simplePos x="0" y="0"/>
                <wp:positionH relativeFrom="page">
                  <wp:posOffset>1210945</wp:posOffset>
                </wp:positionH>
                <wp:positionV relativeFrom="paragraph">
                  <wp:posOffset>3781425</wp:posOffset>
                </wp:positionV>
                <wp:extent cx="5555615" cy="520065"/>
                <wp:effectExtent l="0" t="0" r="2540" b="3810"/>
                <wp:wrapTopAndBottom/>
                <wp:docPr id="81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520065"/>
                          <a:chOff x="1908" y="5956"/>
                          <a:chExt cx="8749" cy="819"/>
                        </a:xfrm>
                      </wpg:grpSpPr>
                      <wps:wsp>
                        <wps:cNvPr id="813" name="Freeform 443"/>
                        <wps:cNvSpPr>
                          <a:spLocks/>
                        </wps:cNvSpPr>
                        <wps:spPr bwMode="auto">
                          <a:xfrm>
                            <a:off x="4169" y="5963"/>
                            <a:ext cx="6480" cy="804"/>
                          </a:xfrm>
                          <a:custGeom>
                            <a:avLst/>
                            <a:gdLst>
                              <a:gd name="T0" fmla="+- 0 4303 4169"/>
                              <a:gd name="T1" fmla="*/ T0 w 6480"/>
                              <a:gd name="T2" fmla="+- 0 5963 5963"/>
                              <a:gd name="T3" fmla="*/ 5963 h 804"/>
                              <a:gd name="T4" fmla="+- 0 4251 4169"/>
                              <a:gd name="T5" fmla="*/ T4 w 6480"/>
                              <a:gd name="T6" fmla="+- 0 5974 5963"/>
                              <a:gd name="T7" fmla="*/ 5974 h 804"/>
                              <a:gd name="T8" fmla="+- 0 4208 4169"/>
                              <a:gd name="T9" fmla="*/ T8 w 6480"/>
                              <a:gd name="T10" fmla="+- 0 6003 5963"/>
                              <a:gd name="T11" fmla="*/ 6003 h 804"/>
                              <a:gd name="T12" fmla="+- 0 4179 4169"/>
                              <a:gd name="T13" fmla="*/ T12 w 6480"/>
                              <a:gd name="T14" fmla="+- 0 6045 5963"/>
                              <a:gd name="T15" fmla="*/ 6045 h 804"/>
                              <a:gd name="T16" fmla="+- 0 4169 4169"/>
                              <a:gd name="T17" fmla="*/ T16 w 6480"/>
                              <a:gd name="T18" fmla="+- 0 6098 5963"/>
                              <a:gd name="T19" fmla="*/ 6098 h 804"/>
                              <a:gd name="T20" fmla="+- 0 4169 4169"/>
                              <a:gd name="T21" fmla="*/ T20 w 6480"/>
                              <a:gd name="T22" fmla="+- 0 6633 5963"/>
                              <a:gd name="T23" fmla="*/ 6633 h 804"/>
                              <a:gd name="T24" fmla="+- 0 4179 4169"/>
                              <a:gd name="T25" fmla="*/ T24 w 6480"/>
                              <a:gd name="T26" fmla="+- 0 6685 5963"/>
                              <a:gd name="T27" fmla="*/ 6685 h 804"/>
                              <a:gd name="T28" fmla="+- 0 4208 4169"/>
                              <a:gd name="T29" fmla="*/ T28 w 6480"/>
                              <a:gd name="T30" fmla="+- 0 6728 5963"/>
                              <a:gd name="T31" fmla="*/ 6728 h 804"/>
                              <a:gd name="T32" fmla="+- 0 4251 4169"/>
                              <a:gd name="T33" fmla="*/ T32 w 6480"/>
                              <a:gd name="T34" fmla="+- 0 6757 5963"/>
                              <a:gd name="T35" fmla="*/ 6757 h 804"/>
                              <a:gd name="T36" fmla="+- 0 4303 4169"/>
                              <a:gd name="T37" fmla="*/ T36 w 6480"/>
                              <a:gd name="T38" fmla="+- 0 6767 5963"/>
                              <a:gd name="T39" fmla="*/ 6767 h 804"/>
                              <a:gd name="T40" fmla="+- 0 10514 4169"/>
                              <a:gd name="T41" fmla="*/ T40 w 6480"/>
                              <a:gd name="T42" fmla="+- 0 6767 5963"/>
                              <a:gd name="T43" fmla="*/ 6767 h 804"/>
                              <a:gd name="T44" fmla="+- 0 10567 4169"/>
                              <a:gd name="T45" fmla="*/ T44 w 6480"/>
                              <a:gd name="T46" fmla="+- 0 6757 5963"/>
                              <a:gd name="T47" fmla="*/ 6757 h 804"/>
                              <a:gd name="T48" fmla="+- 0 10609 4169"/>
                              <a:gd name="T49" fmla="*/ T48 w 6480"/>
                              <a:gd name="T50" fmla="+- 0 6728 5963"/>
                              <a:gd name="T51" fmla="*/ 6728 h 804"/>
                              <a:gd name="T52" fmla="+- 0 10638 4169"/>
                              <a:gd name="T53" fmla="*/ T52 w 6480"/>
                              <a:gd name="T54" fmla="+- 0 6685 5963"/>
                              <a:gd name="T55" fmla="*/ 6685 h 804"/>
                              <a:gd name="T56" fmla="+- 0 10649 4169"/>
                              <a:gd name="T57" fmla="*/ T56 w 6480"/>
                              <a:gd name="T58" fmla="+- 0 6633 5963"/>
                              <a:gd name="T59" fmla="*/ 6633 h 804"/>
                              <a:gd name="T60" fmla="+- 0 10649 4169"/>
                              <a:gd name="T61" fmla="*/ T60 w 6480"/>
                              <a:gd name="T62" fmla="+- 0 6098 5963"/>
                              <a:gd name="T63" fmla="*/ 6098 h 804"/>
                              <a:gd name="T64" fmla="+- 0 10638 4169"/>
                              <a:gd name="T65" fmla="*/ T64 w 6480"/>
                              <a:gd name="T66" fmla="+- 0 6045 5963"/>
                              <a:gd name="T67" fmla="*/ 6045 h 804"/>
                              <a:gd name="T68" fmla="+- 0 10609 4169"/>
                              <a:gd name="T69" fmla="*/ T68 w 6480"/>
                              <a:gd name="T70" fmla="+- 0 6003 5963"/>
                              <a:gd name="T71" fmla="*/ 6003 h 804"/>
                              <a:gd name="T72" fmla="+- 0 10567 4169"/>
                              <a:gd name="T73" fmla="*/ T72 w 6480"/>
                              <a:gd name="T74" fmla="+- 0 5974 5963"/>
                              <a:gd name="T75" fmla="*/ 5974 h 804"/>
                              <a:gd name="T76" fmla="+- 0 10514 4169"/>
                              <a:gd name="T77" fmla="*/ T76 w 6480"/>
                              <a:gd name="T78" fmla="+- 0 5963 5963"/>
                              <a:gd name="T79" fmla="*/ 5963 h 804"/>
                              <a:gd name="T80" fmla="+- 0 4303 4169"/>
                              <a:gd name="T81" fmla="*/ T80 w 6480"/>
                              <a:gd name="T82" fmla="+- 0 5963 5963"/>
                              <a:gd name="T83" fmla="*/ 5963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0" h="804">
                                <a:moveTo>
                                  <a:pt x="134" y="0"/>
                                </a:moveTo>
                                <a:lnTo>
                                  <a:pt x="82" y="11"/>
                                </a:lnTo>
                                <a:lnTo>
                                  <a:pt x="39" y="40"/>
                                </a:lnTo>
                                <a:lnTo>
                                  <a:pt x="10" y="82"/>
                                </a:lnTo>
                                <a:lnTo>
                                  <a:pt x="0" y="135"/>
                                </a:lnTo>
                                <a:lnTo>
                                  <a:pt x="0" y="670"/>
                                </a:lnTo>
                                <a:lnTo>
                                  <a:pt x="10" y="722"/>
                                </a:lnTo>
                                <a:lnTo>
                                  <a:pt x="39" y="765"/>
                                </a:lnTo>
                                <a:lnTo>
                                  <a:pt x="82" y="794"/>
                                </a:lnTo>
                                <a:lnTo>
                                  <a:pt x="134" y="804"/>
                                </a:lnTo>
                                <a:lnTo>
                                  <a:pt x="6345" y="804"/>
                                </a:lnTo>
                                <a:lnTo>
                                  <a:pt x="6398" y="794"/>
                                </a:lnTo>
                                <a:lnTo>
                                  <a:pt x="6440" y="765"/>
                                </a:lnTo>
                                <a:lnTo>
                                  <a:pt x="6469" y="722"/>
                                </a:lnTo>
                                <a:lnTo>
                                  <a:pt x="6480" y="670"/>
                                </a:lnTo>
                                <a:lnTo>
                                  <a:pt x="6480" y="135"/>
                                </a:lnTo>
                                <a:lnTo>
                                  <a:pt x="6469" y="82"/>
                                </a:lnTo>
                                <a:lnTo>
                                  <a:pt x="6440" y="40"/>
                                </a:lnTo>
                                <a:lnTo>
                                  <a:pt x="6398" y="11"/>
                                </a:lnTo>
                                <a:lnTo>
                                  <a:pt x="6345"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AutoShape 442"/>
                        <wps:cNvSpPr>
                          <a:spLocks/>
                        </wps:cNvSpPr>
                        <wps:spPr bwMode="auto">
                          <a:xfrm>
                            <a:off x="3660" y="6244"/>
                            <a:ext cx="509" cy="120"/>
                          </a:xfrm>
                          <a:custGeom>
                            <a:avLst/>
                            <a:gdLst>
                              <a:gd name="T0" fmla="+- 0 4049 3660"/>
                              <a:gd name="T1" fmla="*/ T0 w 509"/>
                              <a:gd name="T2" fmla="+- 0 6244 6244"/>
                              <a:gd name="T3" fmla="*/ 6244 h 120"/>
                              <a:gd name="T4" fmla="+- 0 4049 3660"/>
                              <a:gd name="T5" fmla="*/ T4 w 509"/>
                              <a:gd name="T6" fmla="+- 0 6364 6244"/>
                              <a:gd name="T7" fmla="*/ 6364 h 120"/>
                              <a:gd name="T8" fmla="+- 0 4154 3660"/>
                              <a:gd name="T9" fmla="*/ T8 w 509"/>
                              <a:gd name="T10" fmla="+- 0 6311 6244"/>
                              <a:gd name="T11" fmla="*/ 6311 h 120"/>
                              <a:gd name="T12" fmla="+- 0 4068 3660"/>
                              <a:gd name="T13" fmla="*/ T12 w 509"/>
                              <a:gd name="T14" fmla="+- 0 6311 6244"/>
                              <a:gd name="T15" fmla="*/ 6311 h 120"/>
                              <a:gd name="T16" fmla="+- 0 4075 3660"/>
                              <a:gd name="T17" fmla="*/ T16 w 509"/>
                              <a:gd name="T18" fmla="+- 0 6309 6244"/>
                              <a:gd name="T19" fmla="*/ 6309 h 120"/>
                              <a:gd name="T20" fmla="+- 0 4078 3660"/>
                              <a:gd name="T21" fmla="*/ T20 w 509"/>
                              <a:gd name="T22" fmla="+- 0 6304 6244"/>
                              <a:gd name="T23" fmla="*/ 6304 h 120"/>
                              <a:gd name="T24" fmla="+- 0 4075 3660"/>
                              <a:gd name="T25" fmla="*/ T24 w 509"/>
                              <a:gd name="T26" fmla="+- 0 6299 6244"/>
                              <a:gd name="T27" fmla="*/ 6299 h 120"/>
                              <a:gd name="T28" fmla="+- 0 4068 3660"/>
                              <a:gd name="T29" fmla="*/ T28 w 509"/>
                              <a:gd name="T30" fmla="+- 0 6297 6244"/>
                              <a:gd name="T31" fmla="*/ 6297 h 120"/>
                              <a:gd name="T32" fmla="+- 0 4154 3660"/>
                              <a:gd name="T33" fmla="*/ T32 w 509"/>
                              <a:gd name="T34" fmla="+- 0 6297 6244"/>
                              <a:gd name="T35" fmla="*/ 6297 h 120"/>
                              <a:gd name="T36" fmla="+- 0 4049 3660"/>
                              <a:gd name="T37" fmla="*/ T36 w 509"/>
                              <a:gd name="T38" fmla="+- 0 6244 6244"/>
                              <a:gd name="T39" fmla="*/ 6244 h 120"/>
                              <a:gd name="T40" fmla="+- 0 4049 3660"/>
                              <a:gd name="T41" fmla="*/ T40 w 509"/>
                              <a:gd name="T42" fmla="+- 0 6297 6244"/>
                              <a:gd name="T43" fmla="*/ 6297 h 120"/>
                              <a:gd name="T44" fmla="+- 0 3667 3660"/>
                              <a:gd name="T45" fmla="*/ T44 w 509"/>
                              <a:gd name="T46" fmla="+- 0 6297 6244"/>
                              <a:gd name="T47" fmla="*/ 6297 h 120"/>
                              <a:gd name="T48" fmla="+- 0 3662 3660"/>
                              <a:gd name="T49" fmla="*/ T48 w 509"/>
                              <a:gd name="T50" fmla="+- 0 6299 6244"/>
                              <a:gd name="T51" fmla="*/ 6299 h 120"/>
                              <a:gd name="T52" fmla="+- 0 3660 3660"/>
                              <a:gd name="T53" fmla="*/ T52 w 509"/>
                              <a:gd name="T54" fmla="+- 0 6304 6244"/>
                              <a:gd name="T55" fmla="*/ 6304 h 120"/>
                              <a:gd name="T56" fmla="+- 0 3662 3660"/>
                              <a:gd name="T57" fmla="*/ T56 w 509"/>
                              <a:gd name="T58" fmla="+- 0 6309 6244"/>
                              <a:gd name="T59" fmla="*/ 6309 h 120"/>
                              <a:gd name="T60" fmla="+- 0 3667 3660"/>
                              <a:gd name="T61" fmla="*/ T60 w 509"/>
                              <a:gd name="T62" fmla="+- 0 6311 6244"/>
                              <a:gd name="T63" fmla="*/ 6311 h 120"/>
                              <a:gd name="T64" fmla="+- 0 4049 3660"/>
                              <a:gd name="T65" fmla="*/ T64 w 509"/>
                              <a:gd name="T66" fmla="+- 0 6311 6244"/>
                              <a:gd name="T67" fmla="*/ 6311 h 120"/>
                              <a:gd name="T68" fmla="+- 0 4049 3660"/>
                              <a:gd name="T69" fmla="*/ T68 w 509"/>
                              <a:gd name="T70" fmla="+- 0 6297 6244"/>
                              <a:gd name="T71" fmla="*/ 6297 h 120"/>
                              <a:gd name="T72" fmla="+- 0 4154 3660"/>
                              <a:gd name="T73" fmla="*/ T72 w 509"/>
                              <a:gd name="T74" fmla="+- 0 6297 6244"/>
                              <a:gd name="T75" fmla="*/ 6297 h 120"/>
                              <a:gd name="T76" fmla="+- 0 4068 3660"/>
                              <a:gd name="T77" fmla="*/ T76 w 509"/>
                              <a:gd name="T78" fmla="+- 0 6297 6244"/>
                              <a:gd name="T79" fmla="*/ 6297 h 120"/>
                              <a:gd name="T80" fmla="+- 0 4075 3660"/>
                              <a:gd name="T81" fmla="*/ T80 w 509"/>
                              <a:gd name="T82" fmla="+- 0 6299 6244"/>
                              <a:gd name="T83" fmla="*/ 6299 h 120"/>
                              <a:gd name="T84" fmla="+- 0 4078 3660"/>
                              <a:gd name="T85" fmla="*/ T84 w 509"/>
                              <a:gd name="T86" fmla="+- 0 6304 6244"/>
                              <a:gd name="T87" fmla="*/ 6304 h 120"/>
                              <a:gd name="T88" fmla="+- 0 4075 3660"/>
                              <a:gd name="T89" fmla="*/ T88 w 509"/>
                              <a:gd name="T90" fmla="+- 0 6309 6244"/>
                              <a:gd name="T91" fmla="*/ 6309 h 120"/>
                              <a:gd name="T92" fmla="+- 0 4068 3660"/>
                              <a:gd name="T93" fmla="*/ T92 w 509"/>
                              <a:gd name="T94" fmla="+- 0 6311 6244"/>
                              <a:gd name="T95" fmla="*/ 6311 h 120"/>
                              <a:gd name="T96" fmla="+- 0 4154 3660"/>
                              <a:gd name="T97" fmla="*/ T96 w 509"/>
                              <a:gd name="T98" fmla="+- 0 6311 6244"/>
                              <a:gd name="T99" fmla="*/ 6311 h 120"/>
                              <a:gd name="T100" fmla="+- 0 4169 3660"/>
                              <a:gd name="T101" fmla="*/ T100 w 509"/>
                              <a:gd name="T102" fmla="+- 0 6304 6244"/>
                              <a:gd name="T103" fmla="*/ 6304 h 120"/>
                              <a:gd name="T104" fmla="+- 0 4154 3660"/>
                              <a:gd name="T105" fmla="*/ T104 w 509"/>
                              <a:gd name="T106" fmla="+- 0 6297 6244"/>
                              <a:gd name="T107" fmla="*/ 62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9" h="120">
                                <a:moveTo>
                                  <a:pt x="389" y="0"/>
                                </a:moveTo>
                                <a:lnTo>
                                  <a:pt x="389" y="120"/>
                                </a:lnTo>
                                <a:lnTo>
                                  <a:pt x="494" y="67"/>
                                </a:lnTo>
                                <a:lnTo>
                                  <a:pt x="408" y="67"/>
                                </a:lnTo>
                                <a:lnTo>
                                  <a:pt x="415" y="65"/>
                                </a:lnTo>
                                <a:lnTo>
                                  <a:pt x="418" y="60"/>
                                </a:lnTo>
                                <a:lnTo>
                                  <a:pt x="415" y="55"/>
                                </a:lnTo>
                                <a:lnTo>
                                  <a:pt x="408" y="53"/>
                                </a:lnTo>
                                <a:lnTo>
                                  <a:pt x="494" y="53"/>
                                </a:lnTo>
                                <a:lnTo>
                                  <a:pt x="389" y="0"/>
                                </a:lnTo>
                                <a:close/>
                                <a:moveTo>
                                  <a:pt x="389" y="53"/>
                                </a:moveTo>
                                <a:lnTo>
                                  <a:pt x="7" y="53"/>
                                </a:lnTo>
                                <a:lnTo>
                                  <a:pt x="2" y="55"/>
                                </a:lnTo>
                                <a:lnTo>
                                  <a:pt x="0" y="60"/>
                                </a:lnTo>
                                <a:lnTo>
                                  <a:pt x="2" y="65"/>
                                </a:lnTo>
                                <a:lnTo>
                                  <a:pt x="7" y="67"/>
                                </a:lnTo>
                                <a:lnTo>
                                  <a:pt x="389" y="67"/>
                                </a:lnTo>
                                <a:lnTo>
                                  <a:pt x="389" y="53"/>
                                </a:lnTo>
                                <a:close/>
                                <a:moveTo>
                                  <a:pt x="494" y="53"/>
                                </a:moveTo>
                                <a:lnTo>
                                  <a:pt x="408" y="53"/>
                                </a:lnTo>
                                <a:lnTo>
                                  <a:pt x="415" y="55"/>
                                </a:lnTo>
                                <a:lnTo>
                                  <a:pt x="418" y="60"/>
                                </a:lnTo>
                                <a:lnTo>
                                  <a:pt x="415" y="65"/>
                                </a:lnTo>
                                <a:lnTo>
                                  <a:pt x="408" y="67"/>
                                </a:lnTo>
                                <a:lnTo>
                                  <a:pt x="494" y="67"/>
                                </a:lnTo>
                                <a:lnTo>
                                  <a:pt x="509" y="60"/>
                                </a:lnTo>
                                <a:lnTo>
                                  <a:pt x="49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Text Box 441"/>
                        <wps:cNvSpPr txBox="1">
                          <a:spLocks noChangeArrowheads="1"/>
                        </wps:cNvSpPr>
                        <wps:spPr bwMode="auto">
                          <a:xfrm>
                            <a:off x="3660" y="5956"/>
                            <a:ext cx="6997"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D552" w14:textId="77777777" w:rsidR="0032008C" w:rsidRDefault="0032008C">
                              <w:pPr>
                                <w:spacing w:before="117" w:line="247" w:lineRule="auto"/>
                                <w:ind w:left="1413" w:right="320" w:hanging="574"/>
                                <w:rPr>
                                  <w:b/>
                                  <w:sz w:val="24"/>
                                </w:rPr>
                              </w:pPr>
                              <w:r>
                                <w:rPr>
                                  <w:b/>
                                  <w:i/>
                                  <w:sz w:val="24"/>
                                </w:rPr>
                                <w:t xml:space="preserve">цивилизация </w:t>
                              </w:r>
                              <w:r>
                                <w:rPr>
                                  <w:b/>
                                  <w:sz w:val="24"/>
                                </w:rPr>
                                <w:t>характеризует универсализм всемирной истории, единство исторического процесса</w:t>
                              </w:r>
                            </w:p>
                          </w:txbxContent>
                        </wps:txbx>
                        <wps:bodyPr rot="0" vert="horz" wrap="square" lIns="0" tIns="0" rIns="0" bIns="0" anchor="t" anchorCtr="0" upright="1">
                          <a:noAutofit/>
                        </wps:bodyPr>
                      </wps:wsp>
                      <wps:wsp>
                        <wps:cNvPr id="816" name="Text Box 440"/>
                        <wps:cNvSpPr txBox="1">
                          <a:spLocks noChangeArrowheads="1"/>
                        </wps:cNvSpPr>
                        <wps:spPr bwMode="auto">
                          <a:xfrm>
                            <a:off x="1915" y="6033"/>
                            <a:ext cx="1752" cy="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04EB6" w14:textId="77777777" w:rsidR="0032008C" w:rsidRDefault="0032008C">
                              <w:pPr>
                                <w:spacing w:before="75"/>
                                <w:ind w:left="316"/>
                                <w:rPr>
                                  <w:b/>
                                  <w:sz w:val="24"/>
                                </w:rPr>
                              </w:pPr>
                              <w:r>
                                <w:rPr>
                                  <w:b/>
                                  <w:sz w:val="24"/>
                                </w:rPr>
                                <w:t>Барг М.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5149" style="position:absolute;margin-left:95.35pt;margin-top:297.75pt;width:437.45pt;height:40.95pt;z-index:252157440;mso-wrap-distance-left:0;mso-wrap-distance-right:0;mso-position-horizontal-relative:page;mso-position-vertical-relative:text" coordorigin="1908,5956" coordsize="8749,8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">
                <v:shape id="Freeform 443" o:spid="_x0000_s5150" style="position:absolute;left:4169;top:5963;width:6480;height:804;visibility:visible;mso-wrap-style:square;v-text-anchor:top" coordsize="6480,8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17gxQAA&#10;ANwAAAAPAAAAZHJzL2Rvd25yZXYueG1sRI9Ba8JAFITvQv/D8gq9SN1oQWzMRoogeGkgsYcen9ln&#10;Ept9G3ZXjf++Wyh4HGbmGybbjKYXV3K+s6xgPktAENdWd9wo+DrsXlcgfEDW2FsmBXfysMmfJhmm&#10;2t64pGsVGhEh7FNU0IYwpFL6uiWDfmYH4uidrDMYonSN1A5vEW56uUiSpTTYcVxocaBtS/VPdTEK&#10;hu/irouiq47vn25fGhqnh3Op1Mvz+LEGEWgMj/B/e68VrOZv8HcmHgGZ/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bXuDFAAAA3AAAAA8AAAAAAAAAAAAAAAAAlwIAAGRycy9k&#10;b3ducmV2LnhtbFBLBQYAAAAABAAEAPUAAACJAwAAAAA=&#10;" path="m134,0l82,11,39,40,10,82,,135,,670,10,722,39,765,82,794,134,804,6345,804,6398,794,6440,765,6469,722,6480,670,6480,135,6469,82,6440,40,6398,11,6345,,134,0xe" filled="f">
                  <v:path arrowok="t" o:connecttype="custom" o:connectlocs="134,5963;82,5974;39,6003;10,6045;0,6098;0,6633;10,6685;39,6728;82,6757;134,6767;6345,6767;6398,6757;6440,6728;6469,6685;6480,6633;6480,6098;6469,6045;6440,6003;6398,5974;6345,5963;134,5963" o:connectangles="0,0,0,0,0,0,0,0,0,0,0,0,0,0,0,0,0,0,0,0,0"/>
                </v:shape>
                <v:shape id="AutoShape 442" o:spid="_x0000_s5151" style="position:absolute;left:3660;top:6244;width:509;height:120;visibility:visible;mso-wrap-style:square;v-text-anchor:top" coordsize="50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1NHWwwAA&#10;ANwAAAAPAAAAZHJzL2Rvd25yZXYueG1sRI9BSwMxFITvQv9DeII3m3QRLdumRQoVj9qWQm+Pzevu&#10;6r6XkMR2/fdGEDwOM/MNs1yPPKgLxdR7sTCbGlAkjXe9tBYO++39HFTKKA4HL2ThmxKsV5ObJdbO&#10;X+WdLrvcqgKRVKOFLudQa52ajhjT1AeS4p19ZMxFxla7iNcC50FXxjxqxl7KQoeBNh01n7svthA4&#10;nWIw5vB23ldP1Ud8OW6Yrb27HZ8XoDKN+T/81351FuazB/g9U46AX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1NHWwwAAANwAAAAPAAAAAAAAAAAAAAAAAJcCAABkcnMvZG93&#10;bnJldi54bWxQSwUGAAAAAAQABAD1AAAAhwMAAAAA&#10;" path="m389,0l389,120,494,67,408,67,415,65,418,60,415,55,408,53,494,53,389,0xm389,53l7,53,2,55,,60,2,65,7,67,389,67,389,53xm494,53l408,53,415,55,418,60,415,65,408,67,494,67,509,60,494,53xe" fillcolor="black" stroked="f">
                  <v:path arrowok="t" o:connecttype="custom" o:connectlocs="389,6244;389,6364;494,6311;408,6311;415,6309;418,6304;415,6299;408,6297;494,6297;389,6244;389,6297;7,6297;2,6299;0,6304;2,6309;7,6311;389,6311;389,6297;494,6297;408,6297;415,6299;418,6304;415,6309;408,6311;494,6311;509,6304;494,6297" o:connectangles="0,0,0,0,0,0,0,0,0,0,0,0,0,0,0,0,0,0,0,0,0,0,0,0,0,0,0"/>
                </v:shape>
                <v:shape id="Text Box 441" o:spid="_x0000_s5152" type="#_x0000_t202" style="position:absolute;left:3660;top:5956;width:6997;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zIExQAA&#10;ANwAAAAPAAAAZHJzL2Rvd25yZXYueG1sRI9Ba8JAFITvhf6H5RV6azYWFE3diEgFoVAa48Hja/aZ&#10;LMm+jdlV03/fLRQ8DjPzDbNcjbYTVxq8caxgkqQgiCunDdcKDuX2ZQ7CB2SNnWNS8EMeVvnjwxIz&#10;7W5c0HUfahEh7DNU0ITQZ1L6qiGLPnE9cfRObrAYohxqqQe8Rbjt5GuazqRFw3GhwZ42DVXt/mIV&#10;rI9cvJvz5/dXcSpMWS5S/pi1Sj0/jes3EIHGcA//t3dawXwyhb8z8Qj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PMgTFAAAA3AAAAA8AAAAAAAAAAAAAAAAAlwIAAGRycy9k&#10;b3ducmV2LnhtbFBLBQYAAAAABAAEAPUAAACJAwAAAAA=&#10;" filled="f" stroked="f">
                  <v:textbox inset="0,0,0,0">
                    <w:txbxContent>
                      <w:p w14:paraId="1BACD552" w14:textId="77777777" w:rsidR="0032008C" w:rsidRDefault="0032008C">
                        <w:pPr>
                          <w:spacing w:before="117" w:line="247" w:lineRule="auto"/>
                          <w:ind w:left="1413" w:right="320" w:hanging="574"/>
                          <w:rPr>
                            <w:b/>
                            <w:sz w:val="24"/>
                          </w:rPr>
                        </w:pPr>
                        <w:r>
                          <w:rPr>
                            <w:b/>
                            <w:i/>
                            <w:sz w:val="24"/>
                          </w:rPr>
                          <w:t xml:space="preserve">цивилизация </w:t>
                        </w:r>
                        <w:r>
                          <w:rPr>
                            <w:b/>
                            <w:sz w:val="24"/>
                          </w:rPr>
                          <w:t>характеризует универсализм всемирной истории, единство исторического процесса</w:t>
                        </w:r>
                      </w:p>
                    </w:txbxContent>
                  </v:textbox>
                </v:shape>
                <v:shape id="Text Box 440" o:spid="_x0000_s5153" type="#_x0000_t202" style="position:absolute;left:1915;top:6033;width:1752;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uX1xQAA&#10;ANwAAAAPAAAAZHJzL2Rvd25yZXYueG1sRI9Pi8IwFMTvC36H8IS9LJq6BynVKCIu7EFk/YceH82z&#10;KW1eShNt/fZmYWGPw8z8hpkve1uLB7W+dKxgMk5AEOdOl1woOB2/RikIH5A11o5JwZM8LBeDtzlm&#10;2nW8p8chFCJC2GeowITQZFL63JBFP3YNcfRurrUYomwLqVvsItzW8jNJptJiyXHBYENrQ3l1uFsF&#10;1c787C/b9TX/kFQV3Tm5pM+NUu/DfjUDEagP/+G/9rdWkE6m8HsmHgG5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y5fXFAAAA3AAAAA8AAAAAAAAAAAAAAAAAlwIAAGRycy9k&#10;b3ducmV2LnhtbFBLBQYAAAAABAAEAPUAAACJAwAAAAA=&#10;" filled="f">
                  <v:textbox inset="0,0,0,0">
                    <w:txbxContent>
                      <w:p w14:paraId="67204EB6" w14:textId="77777777" w:rsidR="0032008C" w:rsidRDefault="0032008C">
                        <w:pPr>
                          <w:spacing w:before="75"/>
                          <w:ind w:left="316"/>
                          <w:rPr>
                            <w:b/>
                            <w:sz w:val="24"/>
                          </w:rPr>
                        </w:pPr>
                        <w:r>
                          <w:rPr>
                            <w:b/>
                            <w:sz w:val="24"/>
                          </w:rPr>
                          <w:t>Барг М.А.</w:t>
                        </w:r>
                      </w:p>
                    </w:txbxContent>
                  </v:textbox>
                </v:shape>
                <w10:wrap type="topAndBottom" anchorx="page"/>
              </v:group>
            </w:pict>
          </mc:Fallback>
        </mc:AlternateContent>
      </w:r>
      <w:r>
        <w:rPr>
          <w:noProof/>
          <w:lang w:eastAsia="ru-RU"/>
        </w:rPr>
        <mc:AlternateContent>
          <mc:Choice Requires="wpg">
            <w:drawing>
              <wp:anchor distT="0" distB="0" distL="0" distR="0" simplePos="0" relativeHeight="252158464" behindDoc="0" locked="0" layoutInCell="1" allowOverlap="1" wp14:anchorId="61CCC1DC" wp14:editId="073612E1">
                <wp:simplePos x="0" y="0"/>
                <wp:positionH relativeFrom="page">
                  <wp:posOffset>1210945</wp:posOffset>
                </wp:positionH>
                <wp:positionV relativeFrom="paragraph">
                  <wp:posOffset>4455160</wp:posOffset>
                </wp:positionV>
                <wp:extent cx="5555615" cy="1268730"/>
                <wp:effectExtent l="0" t="0" r="2540" b="3810"/>
                <wp:wrapTopAndBottom/>
                <wp:docPr id="807"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1268730"/>
                          <a:chOff x="1908" y="7017"/>
                          <a:chExt cx="8749" cy="1998"/>
                        </a:xfrm>
                      </wpg:grpSpPr>
                      <wps:wsp>
                        <wps:cNvPr id="808" name="Freeform 438"/>
                        <wps:cNvSpPr>
                          <a:spLocks/>
                        </wps:cNvSpPr>
                        <wps:spPr bwMode="auto">
                          <a:xfrm>
                            <a:off x="4169" y="7024"/>
                            <a:ext cx="6480" cy="1983"/>
                          </a:xfrm>
                          <a:custGeom>
                            <a:avLst/>
                            <a:gdLst>
                              <a:gd name="T0" fmla="+- 0 4500 4169"/>
                              <a:gd name="T1" fmla="*/ T0 w 6480"/>
                              <a:gd name="T2" fmla="+- 0 7024 7024"/>
                              <a:gd name="T3" fmla="*/ 7024 h 1983"/>
                              <a:gd name="T4" fmla="+- 0 4424 4169"/>
                              <a:gd name="T5" fmla="*/ T4 w 6480"/>
                              <a:gd name="T6" fmla="+- 0 7033 7024"/>
                              <a:gd name="T7" fmla="*/ 7033 h 1983"/>
                              <a:gd name="T8" fmla="+- 0 4355 4169"/>
                              <a:gd name="T9" fmla="*/ T8 w 6480"/>
                              <a:gd name="T10" fmla="+- 0 7058 7024"/>
                              <a:gd name="T11" fmla="*/ 7058 h 1983"/>
                              <a:gd name="T12" fmla="+- 0 4293 4169"/>
                              <a:gd name="T13" fmla="*/ T12 w 6480"/>
                              <a:gd name="T14" fmla="+- 0 7097 7024"/>
                              <a:gd name="T15" fmla="*/ 7097 h 1983"/>
                              <a:gd name="T16" fmla="+- 0 4242 4169"/>
                              <a:gd name="T17" fmla="*/ T16 w 6480"/>
                              <a:gd name="T18" fmla="+- 0 7149 7024"/>
                              <a:gd name="T19" fmla="*/ 7149 h 1983"/>
                              <a:gd name="T20" fmla="+- 0 4203 4169"/>
                              <a:gd name="T21" fmla="*/ T20 w 6480"/>
                              <a:gd name="T22" fmla="+- 0 7210 7024"/>
                              <a:gd name="T23" fmla="*/ 7210 h 1983"/>
                              <a:gd name="T24" fmla="+- 0 4178 4169"/>
                              <a:gd name="T25" fmla="*/ T24 w 6480"/>
                              <a:gd name="T26" fmla="+- 0 7280 7024"/>
                              <a:gd name="T27" fmla="*/ 7280 h 1983"/>
                              <a:gd name="T28" fmla="+- 0 4169 4169"/>
                              <a:gd name="T29" fmla="*/ T28 w 6480"/>
                              <a:gd name="T30" fmla="+- 0 7355 7024"/>
                              <a:gd name="T31" fmla="*/ 7355 h 1983"/>
                              <a:gd name="T32" fmla="+- 0 4169 4169"/>
                              <a:gd name="T33" fmla="*/ T32 w 6480"/>
                              <a:gd name="T34" fmla="+- 0 8678 7024"/>
                              <a:gd name="T35" fmla="*/ 8678 h 1983"/>
                              <a:gd name="T36" fmla="+- 0 4178 4169"/>
                              <a:gd name="T37" fmla="*/ T36 w 6480"/>
                              <a:gd name="T38" fmla="+- 0 8753 7024"/>
                              <a:gd name="T39" fmla="*/ 8753 h 1983"/>
                              <a:gd name="T40" fmla="+- 0 4203 4169"/>
                              <a:gd name="T41" fmla="*/ T40 w 6480"/>
                              <a:gd name="T42" fmla="+- 0 8823 7024"/>
                              <a:gd name="T43" fmla="*/ 8823 h 1983"/>
                              <a:gd name="T44" fmla="+- 0 4242 4169"/>
                              <a:gd name="T45" fmla="*/ T44 w 6480"/>
                              <a:gd name="T46" fmla="+- 0 8884 7024"/>
                              <a:gd name="T47" fmla="*/ 8884 h 1983"/>
                              <a:gd name="T48" fmla="+- 0 4293 4169"/>
                              <a:gd name="T49" fmla="*/ T48 w 6480"/>
                              <a:gd name="T50" fmla="+- 0 8935 7024"/>
                              <a:gd name="T51" fmla="*/ 8935 h 1983"/>
                              <a:gd name="T52" fmla="+- 0 4355 4169"/>
                              <a:gd name="T53" fmla="*/ T52 w 6480"/>
                              <a:gd name="T54" fmla="+- 0 8973 7024"/>
                              <a:gd name="T55" fmla="*/ 8973 h 1983"/>
                              <a:gd name="T56" fmla="+- 0 4424 4169"/>
                              <a:gd name="T57" fmla="*/ T56 w 6480"/>
                              <a:gd name="T58" fmla="+- 0 8998 7024"/>
                              <a:gd name="T59" fmla="*/ 8998 h 1983"/>
                              <a:gd name="T60" fmla="+- 0 4500 4169"/>
                              <a:gd name="T61" fmla="*/ T60 w 6480"/>
                              <a:gd name="T62" fmla="+- 0 9007 7024"/>
                              <a:gd name="T63" fmla="*/ 9007 h 1983"/>
                              <a:gd name="T64" fmla="+- 0 10318 4169"/>
                              <a:gd name="T65" fmla="*/ T64 w 6480"/>
                              <a:gd name="T66" fmla="+- 0 9007 7024"/>
                              <a:gd name="T67" fmla="*/ 9007 h 1983"/>
                              <a:gd name="T68" fmla="+- 0 10393 4169"/>
                              <a:gd name="T69" fmla="*/ T68 w 6480"/>
                              <a:gd name="T70" fmla="+- 0 8998 7024"/>
                              <a:gd name="T71" fmla="*/ 8998 h 1983"/>
                              <a:gd name="T72" fmla="+- 0 10463 4169"/>
                              <a:gd name="T73" fmla="*/ T72 w 6480"/>
                              <a:gd name="T74" fmla="+- 0 8973 7024"/>
                              <a:gd name="T75" fmla="*/ 8973 h 1983"/>
                              <a:gd name="T76" fmla="+- 0 10525 4169"/>
                              <a:gd name="T77" fmla="*/ T76 w 6480"/>
                              <a:gd name="T78" fmla="+- 0 8935 7024"/>
                              <a:gd name="T79" fmla="*/ 8935 h 1983"/>
                              <a:gd name="T80" fmla="+- 0 10576 4169"/>
                              <a:gd name="T81" fmla="*/ T80 w 6480"/>
                              <a:gd name="T82" fmla="+- 0 8884 7024"/>
                              <a:gd name="T83" fmla="*/ 8884 h 1983"/>
                              <a:gd name="T84" fmla="+- 0 10615 4169"/>
                              <a:gd name="T85" fmla="*/ T84 w 6480"/>
                              <a:gd name="T86" fmla="+- 0 8823 7024"/>
                              <a:gd name="T87" fmla="*/ 8823 h 1983"/>
                              <a:gd name="T88" fmla="+- 0 10640 4169"/>
                              <a:gd name="T89" fmla="*/ T88 w 6480"/>
                              <a:gd name="T90" fmla="+- 0 8753 7024"/>
                              <a:gd name="T91" fmla="*/ 8753 h 1983"/>
                              <a:gd name="T92" fmla="+- 0 10649 4169"/>
                              <a:gd name="T93" fmla="*/ T92 w 6480"/>
                              <a:gd name="T94" fmla="+- 0 8678 7024"/>
                              <a:gd name="T95" fmla="*/ 8678 h 1983"/>
                              <a:gd name="T96" fmla="+- 0 10649 4169"/>
                              <a:gd name="T97" fmla="*/ T96 w 6480"/>
                              <a:gd name="T98" fmla="+- 0 7355 7024"/>
                              <a:gd name="T99" fmla="*/ 7355 h 1983"/>
                              <a:gd name="T100" fmla="+- 0 10640 4169"/>
                              <a:gd name="T101" fmla="*/ T100 w 6480"/>
                              <a:gd name="T102" fmla="+- 0 7280 7024"/>
                              <a:gd name="T103" fmla="*/ 7280 h 1983"/>
                              <a:gd name="T104" fmla="+- 0 10615 4169"/>
                              <a:gd name="T105" fmla="*/ T104 w 6480"/>
                              <a:gd name="T106" fmla="+- 0 7210 7024"/>
                              <a:gd name="T107" fmla="*/ 7210 h 1983"/>
                              <a:gd name="T108" fmla="+- 0 10576 4169"/>
                              <a:gd name="T109" fmla="*/ T108 w 6480"/>
                              <a:gd name="T110" fmla="+- 0 7149 7024"/>
                              <a:gd name="T111" fmla="*/ 7149 h 1983"/>
                              <a:gd name="T112" fmla="+- 0 10525 4169"/>
                              <a:gd name="T113" fmla="*/ T112 w 6480"/>
                              <a:gd name="T114" fmla="+- 0 7097 7024"/>
                              <a:gd name="T115" fmla="*/ 7097 h 1983"/>
                              <a:gd name="T116" fmla="+- 0 10463 4169"/>
                              <a:gd name="T117" fmla="*/ T116 w 6480"/>
                              <a:gd name="T118" fmla="+- 0 7058 7024"/>
                              <a:gd name="T119" fmla="*/ 7058 h 1983"/>
                              <a:gd name="T120" fmla="+- 0 10393 4169"/>
                              <a:gd name="T121" fmla="*/ T120 w 6480"/>
                              <a:gd name="T122" fmla="+- 0 7033 7024"/>
                              <a:gd name="T123" fmla="*/ 7033 h 1983"/>
                              <a:gd name="T124" fmla="+- 0 10318 4169"/>
                              <a:gd name="T125" fmla="*/ T124 w 6480"/>
                              <a:gd name="T126" fmla="+- 0 7024 7024"/>
                              <a:gd name="T127" fmla="*/ 7024 h 1983"/>
                              <a:gd name="T128" fmla="+- 0 4500 4169"/>
                              <a:gd name="T129" fmla="*/ T128 w 6480"/>
                              <a:gd name="T130" fmla="+- 0 7024 7024"/>
                              <a:gd name="T131" fmla="*/ 7024 h 1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80" h="1983">
                                <a:moveTo>
                                  <a:pt x="331" y="0"/>
                                </a:moveTo>
                                <a:lnTo>
                                  <a:pt x="255" y="9"/>
                                </a:lnTo>
                                <a:lnTo>
                                  <a:pt x="186" y="34"/>
                                </a:lnTo>
                                <a:lnTo>
                                  <a:pt x="124" y="73"/>
                                </a:lnTo>
                                <a:lnTo>
                                  <a:pt x="73" y="125"/>
                                </a:lnTo>
                                <a:lnTo>
                                  <a:pt x="34" y="186"/>
                                </a:lnTo>
                                <a:lnTo>
                                  <a:pt x="9" y="256"/>
                                </a:lnTo>
                                <a:lnTo>
                                  <a:pt x="0" y="331"/>
                                </a:lnTo>
                                <a:lnTo>
                                  <a:pt x="0" y="1654"/>
                                </a:lnTo>
                                <a:lnTo>
                                  <a:pt x="9" y="1729"/>
                                </a:lnTo>
                                <a:lnTo>
                                  <a:pt x="34" y="1799"/>
                                </a:lnTo>
                                <a:lnTo>
                                  <a:pt x="73" y="1860"/>
                                </a:lnTo>
                                <a:lnTo>
                                  <a:pt x="124" y="1911"/>
                                </a:lnTo>
                                <a:lnTo>
                                  <a:pt x="186" y="1949"/>
                                </a:lnTo>
                                <a:lnTo>
                                  <a:pt x="255" y="1974"/>
                                </a:lnTo>
                                <a:lnTo>
                                  <a:pt x="331" y="1983"/>
                                </a:lnTo>
                                <a:lnTo>
                                  <a:pt x="6149" y="1983"/>
                                </a:lnTo>
                                <a:lnTo>
                                  <a:pt x="6224" y="1974"/>
                                </a:lnTo>
                                <a:lnTo>
                                  <a:pt x="6294" y="1949"/>
                                </a:lnTo>
                                <a:lnTo>
                                  <a:pt x="6356" y="1911"/>
                                </a:lnTo>
                                <a:lnTo>
                                  <a:pt x="6407" y="1860"/>
                                </a:lnTo>
                                <a:lnTo>
                                  <a:pt x="6446" y="1799"/>
                                </a:lnTo>
                                <a:lnTo>
                                  <a:pt x="6471" y="1729"/>
                                </a:lnTo>
                                <a:lnTo>
                                  <a:pt x="6480" y="1654"/>
                                </a:lnTo>
                                <a:lnTo>
                                  <a:pt x="6480" y="331"/>
                                </a:lnTo>
                                <a:lnTo>
                                  <a:pt x="6471" y="256"/>
                                </a:lnTo>
                                <a:lnTo>
                                  <a:pt x="6446" y="186"/>
                                </a:lnTo>
                                <a:lnTo>
                                  <a:pt x="6407" y="125"/>
                                </a:lnTo>
                                <a:lnTo>
                                  <a:pt x="6356" y="73"/>
                                </a:lnTo>
                                <a:lnTo>
                                  <a:pt x="6294" y="34"/>
                                </a:lnTo>
                                <a:lnTo>
                                  <a:pt x="6224" y="9"/>
                                </a:lnTo>
                                <a:lnTo>
                                  <a:pt x="6149" y="0"/>
                                </a:lnTo>
                                <a:lnTo>
                                  <a:pt x="33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 name="Picture 43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3794" y="7711"/>
                            <a:ext cx="3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0" name="Text Box 436"/>
                        <wps:cNvSpPr txBox="1">
                          <a:spLocks noChangeArrowheads="1"/>
                        </wps:cNvSpPr>
                        <wps:spPr bwMode="auto">
                          <a:xfrm>
                            <a:off x="3794" y="7017"/>
                            <a:ext cx="6862"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D8FD" w14:textId="77777777" w:rsidR="0032008C" w:rsidRDefault="0032008C">
                              <w:pPr>
                                <w:spacing w:before="172"/>
                                <w:ind w:left="823" w:right="454" w:firstLine="3"/>
                                <w:jc w:val="center"/>
                                <w:rPr>
                                  <w:b/>
                                  <w:sz w:val="24"/>
                                </w:rPr>
                              </w:pPr>
                              <w:r>
                                <w:rPr>
                                  <w:b/>
                                  <w:i/>
                                  <w:sz w:val="24"/>
                                </w:rPr>
                                <w:t xml:space="preserve">цивилизация- </w:t>
                              </w:r>
                              <w:r>
                                <w:rPr>
                                  <w:b/>
                                  <w:sz w:val="24"/>
                                </w:rPr>
                                <w:t>сообщество людей, объединенные основопологающими ценностями, идеалыми, имеющие устойчивые, особые черты в социально- политической организации, культуре, экономике</w:t>
                              </w:r>
                              <w:r>
                                <w:rPr>
                                  <w:b/>
                                  <w:spacing w:val="-28"/>
                                  <w:sz w:val="24"/>
                                </w:rPr>
                                <w:t xml:space="preserve"> </w:t>
                              </w:r>
                              <w:r>
                                <w:rPr>
                                  <w:b/>
                                  <w:sz w:val="24"/>
                                </w:rPr>
                                <w:t>и психологическое чувство принадлежности к этому сообществу</w:t>
                              </w:r>
                            </w:p>
                          </w:txbxContent>
                        </wps:txbx>
                        <wps:bodyPr rot="0" vert="horz" wrap="square" lIns="0" tIns="0" rIns="0" bIns="0" anchor="t" anchorCtr="0" upright="1">
                          <a:noAutofit/>
                        </wps:bodyPr>
                      </wps:wsp>
                      <wps:wsp>
                        <wps:cNvPr id="811" name="Text Box 435"/>
                        <wps:cNvSpPr txBox="1">
                          <a:spLocks noChangeArrowheads="1"/>
                        </wps:cNvSpPr>
                        <wps:spPr bwMode="auto">
                          <a:xfrm>
                            <a:off x="1915" y="7459"/>
                            <a:ext cx="1887"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25BB2" w14:textId="77777777" w:rsidR="0032008C" w:rsidRDefault="0032008C">
                              <w:pPr>
                                <w:spacing w:before="71" w:line="247" w:lineRule="auto"/>
                                <w:ind w:left="690" w:right="196" w:hanging="492"/>
                                <w:rPr>
                                  <w:b/>
                                  <w:sz w:val="24"/>
                                </w:rPr>
                              </w:pPr>
                              <w:r>
                                <w:rPr>
                                  <w:b/>
                                  <w:sz w:val="24"/>
                                </w:rPr>
                                <w:t>Семенникова Л.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5154" style="position:absolute;margin-left:95.35pt;margin-top:350.8pt;width:437.45pt;height:99.9pt;z-index:252158464;mso-wrap-distance-left:0;mso-wrap-distance-right:0;mso-position-horizontal-relative:page;mso-position-vertical-relative:text" coordorigin="1908,7017" coordsize="8749,19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">
                <v:shape id="Freeform 438" o:spid="_x0000_s5155" style="position:absolute;left:4169;top:7024;width:6480;height:1983;visibility:visible;mso-wrap-style:square;v-text-anchor:top" coordsize="6480,19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O7hwQAA&#10;ANwAAAAPAAAAZHJzL2Rvd25yZXYueG1sRE/Pa8IwFL4P9j+EN/A203mQ0hlFxwZjIFL1stujeTbF&#10;5qUksc3215vDYMeP7/dqk2wvRvKhc6zgZV6AIG6c7rhVcD59PJcgQkTW2DsmBT8UYLN+fFhhpd3E&#10;NY3H2IocwqFCBSbGoZIyNIYshrkbiDN3cd5izNC3Unuccrjt5aIoltJix7nB4EBvhprr8WYV/O6t&#10;SfWu9JyCObzvv2v2X0mp2VPavoKIlOK/+M/9qRWURV6bz+QjIN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Tu4cEAAADcAAAADwAAAAAAAAAAAAAAAACXAgAAZHJzL2Rvd25y&#10;ZXYueG1sUEsFBgAAAAAEAAQA9QAAAIUDAAAAAA==&#10;" path="m331,0l255,9,186,34,124,73,73,125,34,186,9,256,,331,,1654,9,1729,34,1799,73,1860,124,1911,186,1949,255,1974,331,1983,6149,1983,6224,1974,6294,1949,6356,1911,6407,1860,6446,1799,6471,1729,6480,1654,6480,331,6471,256,6446,186,6407,125,6356,73,6294,34,6224,9,6149,,331,0xe" filled="f">
                  <v:path arrowok="t" o:connecttype="custom" o:connectlocs="331,7024;255,7033;186,7058;124,7097;73,7149;34,7210;9,7280;0,7355;0,8678;9,8753;34,8823;73,8884;124,8935;186,8973;255,8998;331,9007;6149,9007;6224,8998;6294,8973;6356,8935;6407,8884;6446,8823;6471,8753;6480,8678;6480,7355;6471,7280;6446,7210;6407,7149;6356,7097;6294,7058;6224,7033;6149,7024;331,7024" o:connectangles="0,0,0,0,0,0,0,0,0,0,0,0,0,0,0,0,0,0,0,0,0,0,0,0,0,0,0,0,0,0,0,0,0"/>
                </v:shape>
                <v:shape id="Picture 437" o:spid="_x0000_s5156" type="#_x0000_t75" style="position:absolute;left:3794;top:7711;width:374;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K&#10;KxTCAAAA3AAAAA8AAABkcnMvZG93bnJldi54bWxEj82qwjAUhPcXfIdwBHfXVEXRahQRBNGVPwuX&#10;h+bYFJuT0kRbfXpz4YLLYWa+YRar1pbiSbUvHCsY9BMQxJnTBecKLuft7xSED8gaS8ek4EUeVsvO&#10;zwJT7Ro+0vMUchEh7FNUYEKoUil9Zsii77uKOHo3V1sMUda51DU2EW5LOUySibRYcFwwWNHGUHY/&#10;PayC8dvgRe4HnkbXa9vMJs34dVgr1eu26zmIQG34hv/bO61gmszg70w8AnL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SisUwgAAANwAAAAPAAAAAAAAAAAAAAAAAJwCAABk&#10;cnMvZG93bnJldi54bWxQSwUGAAAAAAQABAD3AAAAiwMAAAAA&#10;">
                  <v:imagedata r:id="rId435" o:title=""/>
                </v:shape>
                <v:shape id="Text Box 436" o:spid="_x0000_s5157" type="#_x0000_t202" style="position:absolute;left:3794;top:7017;width:6862;height:1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GcwQAA&#10;ANwAAAAPAAAAZHJzL2Rvd25yZXYueG1sRE9Ni8IwEL0v+B/CCN62qXsQrUYRUVgQxNo97HFsxjbY&#10;TGoTtfvvNwfB4+N9L1a9bcSDOm8cKxgnKQji0mnDlYKfYvc5BeEDssbGMSn4Iw+r5eBjgZl2T87p&#10;cQqViCHsM1RQh9BmUvqyJos+cS1x5C6usxgi7CqpO3zGcNvIrzSdSIuGY0ONLW1qKq+nu1Ww/uV8&#10;a26H8zG/5KYoZinvJ1elRsN+PQcRqA9v8cv9rRVMx3F+PBOP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PiRnMEAAADcAAAADwAAAAAAAAAAAAAAAACXAgAAZHJzL2Rvd25y&#10;ZXYueG1sUEsFBgAAAAAEAAQA9QAAAIUDAAAAAA==&#10;" filled="f" stroked="f">
                  <v:textbox inset="0,0,0,0">
                    <w:txbxContent>
                      <w:p w14:paraId="72C4D8FD" w14:textId="77777777" w:rsidR="0032008C" w:rsidRDefault="0032008C">
                        <w:pPr>
                          <w:spacing w:before="172"/>
                          <w:ind w:left="823" w:right="454" w:firstLine="3"/>
                          <w:jc w:val="center"/>
                          <w:rPr>
                            <w:b/>
                            <w:sz w:val="24"/>
                          </w:rPr>
                        </w:pPr>
                        <w:r>
                          <w:rPr>
                            <w:b/>
                            <w:i/>
                            <w:sz w:val="24"/>
                          </w:rPr>
                          <w:t xml:space="preserve">цивилизация- </w:t>
                        </w:r>
                        <w:r>
                          <w:rPr>
                            <w:b/>
                            <w:sz w:val="24"/>
                          </w:rPr>
                          <w:t>сообщество людей, объединенные основопологающими ценностями, идеалыми, имеющие устойчивые, особые черты в социально- политической организации, культуре, экономике</w:t>
                        </w:r>
                        <w:r>
                          <w:rPr>
                            <w:b/>
                            <w:spacing w:val="-28"/>
                            <w:sz w:val="24"/>
                          </w:rPr>
                          <w:t xml:space="preserve"> </w:t>
                        </w:r>
                        <w:r>
                          <w:rPr>
                            <w:b/>
                            <w:sz w:val="24"/>
                          </w:rPr>
                          <w:t>и психологическое чувство принадлежности к этому сообществу</w:t>
                        </w:r>
                      </w:p>
                    </w:txbxContent>
                  </v:textbox>
                </v:shape>
                <v:shape id="Text Box 435" o:spid="_x0000_s5158" type="#_x0000_t202" style="position:absolute;left:1915;top:7459;width:1887;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232BxQAA&#10;ANwAAAAPAAAAZHJzL2Rvd25yZXYueG1sRI9Pa8JAFMTvQr/D8gq9iG7Sg4ToKkUUPJRS/6HHR/Y1&#10;G5J9G7Krid++KxR6HGbmN8xiNdhG3KnzlWMF6TQBQVw4XXGp4HTcTjIQPiBrbByTggd5WC1fRgvM&#10;tet5T/dDKEWEsM9RgQmhzaX0hSGLfupa4uj9uM5iiLIrpe6wj3DbyPckmUmLFccFgy2tDRX14WYV&#10;1F/me3/5XF+LsaS67M/JJXtslHp7HT7mIAIN4T/8195pBVmawvN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bfYHFAAAA3AAAAA8AAAAAAAAAAAAAAAAAlwIAAGRycy9k&#10;b3ducmV2LnhtbFBLBQYAAAAABAAEAPUAAACJAwAAAAA=&#10;" filled="f">
                  <v:textbox inset="0,0,0,0">
                    <w:txbxContent>
                      <w:p w14:paraId="24125BB2" w14:textId="77777777" w:rsidR="0032008C" w:rsidRDefault="0032008C">
                        <w:pPr>
                          <w:spacing w:before="71" w:line="247" w:lineRule="auto"/>
                          <w:ind w:left="690" w:right="196" w:hanging="492"/>
                          <w:rPr>
                            <w:b/>
                            <w:sz w:val="24"/>
                          </w:rPr>
                        </w:pPr>
                        <w:r>
                          <w:rPr>
                            <w:b/>
                            <w:sz w:val="24"/>
                          </w:rPr>
                          <w:t>Семенникова Л.И.</w:t>
                        </w:r>
                      </w:p>
                    </w:txbxContent>
                  </v:textbox>
                </v:shape>
                <w10:wrap type="topAndBottom" anchorx="page"/>
              </v:group>
            </w:pict>
          </mc:Fallback>
        </mc:AlternateContent>
      </w:r>
      <w:r>
        <w:rPr>
          <w:noProof/>
          <w:lang w:eastAsia="ru-RU"/>
        </w:rPr>
        <mc:AlternateContent>
          <mc:Choice Requires="wpg">
            <w:drawing>
              <wp:anchor distT="0" distB="0" distL="0" distR="0" simplePos="0" relativeHeight="252159488" behindDoc="0" locked="0" layoutInCell="1" allowOverlap="1" wp14:anchorId="407F022D" wp14:editId="63835A47">
                <wp:simplePos x="0" y="0"/>
                <wp:positionH relativeFrom="page">
                  <wp:posOffset>1210945</wp:posOffset>
                </wp:positionH>
                <wp:positionV relativeFrom="paragraph">
                  <wp:posOffset>5895340</wp:posOffset>
                </wp:positionV>
                <wp:extent cx="5555615" cy="1062990"/>
                <wp:effectExtent l="0" t="2540" r="2540" b="13970"/>
                <wp:wrapTopAndBottom/>
                <wp:docPr id="80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1062990"/>
                          <a:chOff x="1908" y="9285"/>
                          <a:chExt cx="8749" cy="1674"/>
                        </a:xfrm>
                      </wpg:grpSpPr>
                      <wps:wsp>
                        <wps:cNvPr id="803" name="Freeform 433"/>
                        <wps:cNvSpPr>
                          <a:spLocks/>
                        </wps:cNvSpPr>
                        <wps:spPr bwMode="auto">
                          <a:xfrm>
                            <a:off x="4169" y="9292"/>
                            <a:ext cx="6480" cy="1659"/>
                          </a:xfrm>
                          <a:custGeom>
                            <a:avLst/>
                            <a:gdLst>
                              <a:gd name="T0" fmla="+- 0 4445 4169"/>
                              <a:gd name="T1" fmla="*/ T0 w 6480"/>
                              <a:gd name="T2" fmla="+- 0 9292 9292"/>
                              <a:gd name="T3" fmla="*/ 9292 h 1659"/>
                              <a:gd name="T4" fmla="+- 0 4372 4169"/>
                              <a:gd name="T5" fmla="*/ T4 w 6480"/>
                              <a:gd name="T6" fmla="+- 0 9302 9292"/>
                              <a:gd name="T7" fmla="*/ 9302 h 1659"/>
                              <a:gd name="T8" fmla="+- 0 4306 4169"/>
                              <a:gd name="T9" fmla="*/ T8 w 6480"/>
                              <a:gd name="T10" fmla="+- 0 9330 9292"/>
                              <a:gd name="T11" fmla="*/ 9330 h 1659"/>
                              <a:gd name="T12" fmla="+- 0 4250 4169"/>
                              <a:gd name="T13" fmla="*/ T12 w 6480"/>
                              <a:gd name="T14" fmla="+- 0 9374 9292"/>
                              <a:gd name="T15" fmla="*/ 9374 h 1659"/>
                              <a:gd name="T16" fmla="+- 0 4207 4169"/>
                              <a:gd name="T17" fmla="*/ T16 w 6480"/>
                              <a:gd name="T18" fmla="+- 0 9430 9292"/>
                              <a:gd name="T19" fmla="*/ 9430 h 1659"/>
                              <a:gd name="T20" fmla="+- 0 4179 4169"/>
                              <a:gd name="T21" fmla="*/ T20 w 6480"/>
                              <a:gd name="T22" fmla="+- 0 9497 9292"/>
                              <a:gd name="T23" fmla="*/ 9497 h 1659"/>
                              <a:gd name="T24" fmla="+- 0 4169 4169"/>
                              <a:gd name="T25" fmla="*/ T24 w 6480"/>
                              <a:gd name="T26" fmla="+- 0 9571 9292"/>
                              <a:gd name="T27" fmla="*/ 9571 h 1659"/>
                              <a:gd name="T28" fmla="+- 0 4169 4169"/>
                              <a:gd name="T29" fmla="*/ T28 w 6480"/>
                              <a:gd name="T30" fmla="+- 0 10675 9292"/>
                              <a:gd name="T31" fmla="*/ 10675 h 1659"/>
                              <a:gd name="T32" fmla="+- 0 4179 4169"/>
                              <a:gd name="T33" fmla="*/ T32 w 6480"/>
                              <a:gd name="T34" fmla="+- 0 10748 9292"/>
                              <a:gd name="T35" fmla="*/ 10748 h 1659"/>
                              <a:gd name="T36" fmla="+- 0 4207 4169"/>
                              <a:gd name="T37" fmla="*/ T36 w 6480"/>
                              <a:gd name="T38" fmla="+- 0 10813 9292"/>
                              <a:gd name="T39" fmla="*/ 10813 h 1659"/>
                              <a:gd name="T40" fmla="+- 0 4250 4169"/>
                              <a:gd name="T41" fmla="*/ T40 w 6480"/>
                              <a:gd name="T42" fmla="+- 0 10869 9292"/>
                              <a:gd name="T43" fmla="*/ 10869 h 1659"/>
                              <a:gd name="T44" fmla="+- 0 4306 4169"/>
                              <a:gd name="T45" fmla="*/ T44 w 6480"/>
                              <a:gd name="T46" fmla="+- 0 10913 9292"/>
                              <a:gd name="T47" fmla="*/ 10913 h 1659"/>
                              <a:gd name="T48" fmla="+- 0 4372 4169"/>
                              <a:gd name="T49" fmla="*/ T48 w 6480"/>
                              <a:gd name="T50" fmla="+- 0 10941 9292"/>
                              <a:gd name="T51" fmla="*/ 10941 h 1659"/>
                              <a:gd name="T52" fmla="+- 0 4445 4169"/>
                              <a:gd name="T53" fmla="*/ T52 w 6480"/>
                              <a:gd name="T54" fmla="+- 0 10951 9292"/>
                              <a:gd name="T55" fmla="*/ 10951 h 1659"/>
                              <a:gd name="T56" fmla="+- 0 10373 4169"/>
                              <a:gd name="T57" fmla="*/ T56 w 6480"/>
                              <a:gd name="T58" fmla="+- 0 10951 9292"/>
                              <a:gd name="T59" fmla="*/ 10951 h 1659"/>
                              <a:gd name="T60" fmla="+- 0 10447 4169"/>
                              <a:gd name="T61" fmla="*/ T60 w 6480"/>
                              <a:gd name="T62" fmla="+- 0 10941 9292"/>
                              <a:gd name="T63" fmla="*/ 10941 h 1659"/>
                              <a:gd name="T64" fmla="+- 0 10513 4169"/>
                              <a:gd name="T65" fmla="*/ T64 w 6480"/>
                              <a:gd name="T66" fmla="+- 0 10913 9292"/>
                              <a:gd name="T67" fmla="*/ 10913 h 1659"/>
                              <a:gd name="T68" fmla="+- 0 10568 4169"/>
                              <a:gd name="T69" fmla="*/ T68 w 6480"/>
                              <a:gd name="T70" fmla="+- 0 10869 9292"/>
                              <a:gd name="T71" fmla="*/ 10869 h 1659"/>
                              <a:gd name="T72" fmla="+- 0 10611 4169"/>
                              <a:gd name="T73" fmla="*/ T72 w 6480"/>
                              <a:gd name="T74" fmla="+- 0 10813 9292"/>
                              <a:gd name="T75" fmla="*/ 10813 h 1659"/>
                              <a:gd name="T76" fmla="+- 0 10639 4169"/>
                              <a:gd name="T77" fmla="*/ T76 w 6480"/>
                              <a:gd name="T78" fmla="+- 0 10748 9292"/>
                              <a:gd name="T79" fmla="*/ 10748 h 1659"/>
                              <a:gd name="T80" fmla="+- 0 10649 4169"/>
                              <a:gd name="T81" fmla="*/ T80 w 6480"/>
                              <a:gd name="T82" fmla="+- 0 10675 9292"/>
                              <a:gd name="T83" fmla="*/ 10675 h 1659"/>
                              <a:gd name="T84" fmla="+- 0 10649 4169"/>
                              <a:gd name="T85" fmla="*/ T84 w 6480"/>
                              <a:gd name="T86" fmla="+- 0 9571 9292"/>
                              <a:gd name="T87" fmla="*/ 9571 h 1659"/>
                              <a:gd name="T88" fmla="+- 0 10639 4169"/>
                              <a:gd name="T89" fmla="*/ T88 w 6480"/>
                              <a:gd name="T90" fmla="+- 0 9497 9292"/>
                              <a:gd name="T91" fmla="*/ 9497 h 1659"/>
                              <a:gd name="T92" fmla="+- 0 10611 4169"/>
                              <a:gd name="T93" fmla="*/ T92 w 6480"/>
                              <a:gd name="T94" fmla="+- 0 9430 9292"/>
                              <a:gd name="T95" fmla="*/ 9430 h 1659"/>
                              <a:gd name="T96" fmla="+- 0 10568 4169"/>
                              <a:gd name="T97" fmla="*/ T96 w 6480"/>
                              <a:gd name="T98" fmla="+- 0 9374 9292"/>
                              <a:gd name="T99" fmla="*/ 9374 h 1659"/>
                              <a:gd name="T100" fmla="+- 0 10513 4169"/>
                              <a:gd name="T101" fmla="*/ T100 w 6480"/>
                              <a:gd name="T102" fmla="+- 0 9330 9292"/>
                              <a:gd name="T103" fmla="*/ 9330 h 1659"/>
                              <a:gd name="T104" fmla="+- 0 10447 4169"/>
                              <a:gd name="T105" fmla="*/ T104 w 6480"/>
                              <a:gd name="T106" fmla="+- 0 9302 9292"/>
                              <a:gd name="T107" fmla="*/ 9302 h 1659"/>
                              <a:gd name="T108" fmla="+- 0 10373 4169"/>
                              <a:gd name="T109" fmla="*/ T108 w 6480"/>
                              <a:gd name="T110" fmla="+- 0 9292 9292"/>
                              <a:gd name="T111" fmla="*/ 9292 h 1659"/>
                              <a:gd name="T112" fmla="+- 0 4445 4169"/>
                              <a:gd name="T113" fmla="*/ T112 w 6480"/>
                              <a:gd name="T114" fmla="+- 0 9292 9292"/>
                              <a:gd name="T115" fmla="*/ 9292 h 1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80" h="1659">
                                <a:moveTo>
                                  <a:pt x="276" y="0"/>
                                </a:moveTo>
                                <a:lnTo>
                                  <a:pt x="203" y="10"/>
                                </a:lnTo>
                                <a:lnTo>
                                  <a:pt x="137" y="38"/>
                                </a:lnTo>
                                <a:lnTo>
                                  <a:pt x="81" y="82"/>
                                </a:lnTo>
                                <a:lnTo>
                                  <a:pt x="38" y="138"/>
                                </a:lnTo>
                                <a:lnTo>
                                  <a:pt x="10" y="205"/>
                                </a:lnTo>
                                <a:lnTo>
                                  <a:pt x="0" y="279"/>
                                </a:lnTo>
                                <a:lnTo>
                                  <a:pt x="0" y="1383"/>
                                </a:lnTo>
                                <a:lnTo>
                                  <a:pt x="10" y="1456"/>
                                </a:lnTo>
                                <a:lnTo>
                                  <a:pt x="38" y="1521"/>
                                </a:lnTo>
                                <a:lnTo>
                                  <a:pt x="81" y="1577"/>
                                </a:lnTo>
                                <a:lnTo>
                                  <a:pt x="137" y="1621"/>
                                </a:lnTo>
                                <a:lnTo>
                                  <a:pt x="203" y="1649"/>
                                </a:lnTo>
                                <a:lnTo>
                                  <a:pt x="276" y="1659"/>
                                </a:lnTo>
                                <a:lnTo>
                                  <a:pt x="6204" y="1659"/>
                                </a:lnTo>
                                <a:lnTo>
                                  <a:pt x="6278" y="1649"/>
                                </a:lnTo>
                                <a:lnTo>
                                  <a:pt x="6344" y="1621"/>
                                </a:lnTo>
                                <a:lnTo>
                                  <a:pt x="6399" y="1577"/>
                                </a:lnTo>
                                <a:lnTo>
                                  <a:pt x="6442" y="1521"/>
                                </a:lnTo>
                                <a:lnTo>
                                  <a:pt x="6470" y="1456"/>
                                </a:lnTo>
                                <a:lnTo>
                                  <a:pt x="6480" y="1383"/>
                                </a:lnTo>
                                <a:lnTo>
                                  <a:pt x="6480" y="279"/>
                                </a:lnTo>
                                <a:lnTo>
                                  <a:pt x="6470" y="205"/>
                                </a:lnTo>
                                <a:lnTo>
                                  <a:pt x="6442" y="138"/>
                                </a:lnTo>
                                <a:lnTo>
                                  <a:pt x="6399" y="82"/>
                                </a:lnTo>
                                <a:lnTo>
                                  <a:pt x="6344" y="38"/>
                                </a:lnTo>
                                <a:lnTo>
                                  <a:pt x="6278" y="10"/>
                                </a:lnTo>
                                <a:lnTo>
                                  <a:pt x="6204" y="0"/>
                                </a:lnTo>
                                <a:lnTo>
                                  <a:pt x="2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AutoShape 432"/>
                        <wps:cNvSpPr>
                          <a:spLocks/>
                        </wps:cNvSpPr>
                        <wps:spPr bwMode="auto">
                          <a:xfrm>
                            <a:off x="3660" y="9748"/>
                            <a:ext cx="509" cy="120"/>
                          </a:xfrm>
                          <a:custGeom>
                            <a:avLst/>
                            <a:gdLst>
                              <a:gd name="T0" fmla="+- 0 4049 3660"/>
                              <a:gd name="T1" fmla="*/ T0 w 509"/>
                              <a:gd name="T2" fmla="+- 0 9748 9748"/>
                              <a:gd name="T3" fmla="*/ 9748 h 120"/>
                              <a:gd name="T4" fmla="+- 0 4049 3660"/>
                              <a:gd name="T5" fmla="*/ T4 w 509"/>
                              <a:gd name="T6" fmla="+- 0 9868 9748"/>
                              <a:gd name="T7" fmla="*/ 9868 h 120"/>
                              <a:gd name="T8" fmla="+- 0 4150 3660"/>
                              <a:gd name="T9" fmla="*/ T8 w 509"/>
                              <a:gd name="T10" fmla="+- 0 9818 9748"/>
                              <a:gd name="T11" fmla="*/ 9818 h 120"/>
                              <a:gd name="T12" fmla="+- 0 4068 3660"/>
                              <a:gd name="T13" fmla="*/ T12 w 509"/>
                              <a:gd name="T14" fmla="+- 0 9818 9748"/>
                              <a:gd name="T15" fmla="*/ 9818 h 120"/>
                              <a:gd name="T16" fmla="+- 0 4075 3660"/>
                              <a:gd name="T17" fmla="*/ T16 w 509"/>
                              <a:gd name="T18" fmla="+- 0 9815 9748"/>
                              <a:gd name="T19" fmla="*/ 9815 h 120"/>
                              <a:gd name="T20" fmla="+- 0 4078 3660"/>
                              <a:gd name="T21" fmla="*/ T20 w 509"/>
                              <a:gd name="T22" fmla="+- 0 9808 9748"/>
                              <a:gd name="T23" fmla="*/ 9808 h 120"/>
                              <a:gd name="T24" fmla="+- 0 4075 3660"/>
                              <a:gd name="T25" fmla="*/ T24 w 509"/>
                              <a:gd name="T26" fmla="+- 0 9803 9748"/>
                              <a:gd name="T27" fmla="*/ 9803 h 120"/>
                              <a:gd name="T28" fmla="+- 0 4068 3660"/>
                              <a:gd name="T29" fmla="*/ T28 w 509"/>
                              <a:gd name="T30" fmla="+- 0 9801 9748"/>
                              <a:gd name="T31" fmla="*/ 9801 h 120"/>
                              <a:gd name="T32" fmla="+- 0 4154 3660"/>
                              <a:gd name="T33" fmla="*/ T32 w 509"/>
                              <a:gd name="T34" fmla="+- 0 9801 9748"/>
                              <a:gd name="T35" fmla="*/ 9801 h 120"/>
                              <a:gd name="T36" fmla="+- 0 4049 3660"/>
                              <a:gd name="T37" fmla="*/ T36 w 509"/>
                              <a:gd name="T38" fmla="+- 0 9748 9748"/>
                              <a:gd name="T39" fmla="*/ 9748 h 120"/>
                              <a:gd name="T40" fmla="+- 0 4049 3660"/>
                              <a:gd name="T41" fmla="*/ T40 w 509"/>
                              <a:gd name="T42" fmla="+- 0 9801 9748"/>
                              <a:gd name="T43" fmla="*/ 9801 h 120"/>
                              <a:gd name="T44" fmla="+- 0 3667 3660"/>
                              <a:gd name="T45" fmla="*/ T44 w 509"/>
                              <a:gd name="T46" fmla="+- 0 9801 9748"/>
                              <a:gd name="T47" fmla="*/ 9801 h 120"/>
                              <a:gd name="T48" fmla="+- 0 3662 3660"/>
                              <a:gd name="T49" fmla="*/ T48 w 509"/>
                              <a:gd name="T50" fmla="+- 0 9803 9748"/>
                              <a:gd name="T51" fmla="*/ 9803 h 120"/>
                              <a:gd name="T52" fmla="+- 0 3660 3660"/>
                              <a:gd name="T53" fmla="*/ T52 w 509"/>
                              <a:gd name="T54" fmla="+- 0 9808 9748"/>
                              <a:gd name="T55" fmla="*/ 9808 h 120"/>
                              <a:gd name="T56" fmla="+- 0 3662 3660"/>
                              <a:gd name="T57" fmla="*/ T56 w 509"/>
                              <a:gd name="T58" fmla="+- 0 9815 9748"/>
                              <a:gd name="T59" fmla="*/ 9815 h 120"/>
                              <a:gd name="T60" fmla="+- 0 3667 3660"/>
                              <a:gd name="T61" fmla="*/ T60 w 509"/>
                              <a:gd name="T62" fmla="+- 0 9818 9748"/>
                              <a:gd name="T63" fmla="*/ 9818 h 120"/>
                              <a:gd name="T64" fmla="+- 0 4049 3660"/>
                              <a:gd name="T65" fmla="*/ T64 w 509"/>
                              <a:gd name="T66" fmla="+- 0 9818 9748"/>
                              <a:gd name="T67" fmla="*/ 9818 h 120"/>
                              <a:gd name="T68" fmla="+- 0 4049 3660"/>
                              <a:gd name="T69" fmla="*/ T68 w 509"/>
                              <a:gd name="T70" fmla="+- 0 9801 9748"/>
                              <a:gd name="T71" fmla="*/ 9801 h 120"/>
                              <a:gd name="T72" fmla="+- 0 4154 3660"/>
                              <a:gd name="T73" fmla="*/ T72 w 509"/>
                              <a:gd name="T74" fmla="+- 0 9801 9748"/>
                              <a:gd name="T75" fmla="*/ 9801 h 120"/>
                              <a:gd name="T76" fmla="+- 0 4068 3660"/>
                              <a:gd name="T77" fmla="*/ T76 w 509"/>
                              <a:gd name="T78" fmla="+- 0 9801 9748"/>
                              <a:gd name="T79" fmla="*/ 9801 h 120"/>
                              <a:gd name="T80" fmla="+- 0 4075 3660"/>
                              <a:gd name="T81" fmla="*/ T80 w 509"/>
                              <a:gd name="T82" fmla="+- 0 9803 9748"/>
                              <a:gd name="T83" fmla="*/ 9803 h 120"/>
                              <a:gd name="T84" fmla="+- 0 4078 3660"/>
                              <a:gd name="T85" fmla="*/ T84 w 509"/>
                              <a:gd name="T86" fmla="+- 0 9808 9748"/>
                              <a:gd name="T87" fmla="*/ 9808 h 120"/>
                              <a:gd name="T88" fmla="+- 0 4075 3660"/>
                              <a:gd name="T89" fmla="*/ T88 w 509"/>
                              <a:gd name="T90" fmla="+- 0 9815 9748"/>
                              <a:gd name="T91" fmla="*/ 9815 h 120"/>
                              <a:gd name="T92" fmla="+- 0 4068 3660"/>
                              <a:gd name="T93" fmla="*/ T92 w 509"/>
                              <a:gd name="T94" fmla="+- 0 9818 9748"/>
                              <a:gd name="T95" fmla="*/ 9818 h 120"/>
                              <a:gd name="T96" fmla="+- 0 4150 3660"/>
                              <a:gd name="T97" fmla="*/ T96 w 509"/>
                              <a:gd name="T98" fmla="+- 0 9818 9748"/>
                              <a:gd name="T99" fmla="*/ 9818 h 120"/>
                              <a:gd name="T100" fmla="+- 0 4169 3660"/>
                              <a:gd name="T101" fmla="*/ T100 w 509"/>
                              <a:gd name="T102" fmla="+- 0 9808 9748"/>
                              <a:gd name="T103" fmla="*/ 9808 h 120"/>
                              <a:gd name="T104" fmla="+- 0 4154 3660"/>
                              <a:gd name="T105" fmla="*/ T104 w 509"/>
                              <a:gd name="T106" fmla="+- 0 9801 9748"/>
                              <a:gd name="T107" fmla="*/ 98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09" h="120">
                                <a:moveTo>
                                  <a:pt x="389" y="0"/>
                                </a:moveTo>
                                <a:lnTo>
                                  <a:pt x="389" y="120"/>
                                </a:lnTo>
                                <a:lnTo>
                                  <a:pt x="490" y="70"/>
                                </a:lnTo>
                                <a:lnTo>
                                  <a:pt x="408" y="70"/>
                                </a:lnTo>
                                <a:lnTo>
                                  <a:pt x="415" y="67"/>
                                </a:lnTo>
                                <a:lnTo>
                                  <a:pt x="418" y="60"/>
                                </a:lnTo>
                                <a:lnTo>
                                  <a:pt x="415" y="55"/>
                                </a:lnTo>
                                <a:lnTo>
                                  <a:pt x="408" y="53"/>
                                </a:lnTo>
                                <a:lnTo>
                                  <a:pt x="494" y="53"/>
                                </a:lnTo>
                                <a:lnTo>
                                  <a:pt x="389" y="0"/>
                                </a:lnTo>
                                <a:close/>
                                <a:moveTo>
                                  <a:pt x="389" y="53"/>
                                </a:moveTo>
                                <a:lnTo>
                                  <a:pt x="7" y="53"/>
                                </a:lnTo>
                                <a:lnTo>
                                  <a:pt x="2" y="55"/>
                                </a:lnTo>
                                <a:lnTo>
                                  <a:pt x="0" y="60"/>
                                </a:lnTo>
                                <a:lnTo>
                                  <a:pt x="2" y="67"/>
                                </a:lnTo>
                                <a:lnTo>
                                  <a:pt x="7" y="70"/>
                                </a:lnTo>
                                <a:lnTo>
                                  <a:pt x="389" y="70"/>
                                </a:lnTo>
                                <a:lnTo>
                                  <a:pt x="389" y="53"/>
                                </a:lnTo>
                                <a:close/>
                                <a:moveTo>
                                  <a:pt x="494" y="53"/>
                                </a:moveTo>
                                <a:lnTo>
                                  <a:pt x="408" y="53"/>
                                </a:lnTo>
                                <a:lnTo>
                                  <a:pt x="415" y="55"/>
                                </a:lnTo>
                                <a:lnTo>
                                  <a:pt x="418" y="60"/>
                                </a:lnTo>
                                <a:lnTo>
                                  <a:pt x="415" y="67"/>
                                </a:lnTo>
                                <a:lnTo>
                                  <a:pt x="408" y="70"/>
                                </a:lnTo>
                                <a:lnTo>
                                  <a:pt x="490" y="70"/>
                                </a:lnTo>
                                <a:lnTo>
                                  <a:pt x="509" y="60"/>
                                </a:lnTo>
                                <a:lnTo>
                                  <a:pt x="49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Text Box 431"/>
                        <wps:cNvSpPr txBox="1">
                          <a:spLocks noChangeArrowheads="1"/>
                        </wps:cNvSpPr>
                        <wps:spPr bwMode="auto">
                          <a:xfrm>
                            <a:off x="3660" y="9285"/>
                            <a:ext cx="6997"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B9F89" w14:textId="77777777" w:rsidR="0032008C" w:rsidRDefault="0032008C">
                              <w:pPr>
                                <w:spacing w:before="158"/>
                                <w:ind w:left="739" w:right="238" w:firstLine="1"/>
                                <w:jc w:val="center"/>
                                <w:rPr>
                                  <w:b/>
                                  <w:sz w:val="24"/>
                                </w:rPr>
                              </w:pPr>
                              <w:r>
                                <w:rPr>
                                  <w:b/>
                                  <w:i/>
                                  <w:sz w:val="24"/>
                                </w:rPr>
                                <w:t xml:space="preserve">цивилизация- </w:t>
                              </w:r>
                              <w:r>
                                <w:rPr>
                                  <w:b/>
                                  <w:sz w:val="24"/>
                                </w:rPr>
                                <w:t>качественный этап в истории общества, характеризующийся определенным уровнем развития самого человека, технологической и экономической базы общества, социально- политических отношений</w:t>
                              </w:r>
                              <w:r>
                                <w:rPr>
                                  <w:b/>
                                  <w:spacing w:val="-28"/>
                                  <w:sz w:val="24"/>
                                </w:rPr>
                                <w:t xml:space="preserve"> </w:t>
                              </w:r>
                              <w:r>
                                <w:rPr>
                                  <w:b/>
                                  <w:sz w:val="24"/>
                                </w:rPr>
                                <w:t>и духовного</w:t>
                              </w:r>
                              <w:r>
                                <w:rPr>
                                  <w:b/>
                                  <w:spacing w:val="-9"/>
                                  <w:sz w:val="24"/>
                                </w:rPr>
                                <w:t xml:space="preserve"> </w:t>
                              </w:r>
                              <w:r>
                                <w:rPr>
                                  <w:b/>
                                  <w:sz w:val="24"/>
                                </w:rPr>
                                <w:t>мира</w:t>
                              </w:r>
                            </w:p>
                          </w:txbxContent>
                        </wps:txbx>
                        <wps:bodyPr rot="0" vert="horz" wrap="square" lIns="0" tIns="0" rIns="0" bIns="0" anchor="t" anchorCtr="0" upright="1">
                          <a:noAutofit/>
                        </wps:bodyPr>
                      </wps:wsp>
                      <wps:wsp>
                        <wps:cNvPr id="806" name="Text Box 430"/>
                        <wps:cNvSpPr txBox="1">
                          <a:spLocks noChangeArrowheads="1"/>
                        </wps:cNvSpPr>
                        <wps:spPr bwMode="auto">
                          <a:xfrm>
                            <a:off x="1915" y="9563"/>
                            <a:ext cx="1752" cy="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32731" w14:textId="77777777" w:rsidR="0032008C" w:rsidRDefault="0032008C">
                              <w:pPr>
                                <w:spacing w:before="78"/>
                                <w:ind w:left="153"/>
                                <w:rPr>
                                  <w:b/>
                                  <w:sz w:val="24"/>
                                </w:rPr>
                              </w:pPr>
                              <w:r>
                                <w:rPr>
                                  <w:b/>
                                  <w:sz w:val="24"/>
                                </w:rPr>
                                <w:t>Яковец Ю.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5159" style="position:absolute;margin-left:95.35pt;margin-top:464.2pt;width:437.45pt;height:83.7pt;z-index:252159488;mso-wrap-distance-left:0;mso-wrap-distance-right:0;mso-position-horizontal-relative:page;mso-position-vertical-relative:text" coordorigin="1908,9285" coordsize="8749,16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">
                <v:shape id="Freeform 433" o:spid="_x0000_s5160" style="position:absolute;left:4169;top:9292;width:6480;height:1659;visibility:visible;mso-wrap-style:square;v-text-anchor:top" coordsize="6480,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oFixAAA&#10;ANwAAAAPAAAAZHJzL2Rvd25yZXYueG1sRI9Ba8JAFITvgv9heYXedNMKIqmrFK3Yiy1GQ6+v2Wc2&#10;mH0bsquJ/94tFDwOM/MNM1/2thZXan3lWMHLOAFBXDhdcangeNiMZiB8QNZYOyYFN/KwXAwHc0y1&#10;63hP1yyUIkLYp6jAhNCkUvrCkEU/dg1x9E6utRiibEupW+wi3NbyNUmm0mLFccFgQytDxTm7WAXf&#10;2F1+/Sn/2JmfPN9mTfG1XXulnp/69zcQgfrwCP+3P7WCWTKBvzPxCM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SqBYsQAAADcAAAADwAAAAAAAAAAAAAAAACXAgAAZHJzL2Rv&#10;d25yZXYueG1sUEsFBgAAAAAEAAQA9QAAAIgDAAAAAA==&#10;" path="m276,0l203,10,137,38,81,82,38,138,10,205,,279,,1383,10,1456,38,1521,81,1577,137,1621,203,1649,276,1659,6204,1659,6278,1649,6344,1621,6399,1577,6442,1521,6470,1456,6480,1383,6480,279,6470,205,6442,138,6399,82,6344,38,6278,10,6204,,276,0xe" filled="f">
                  <v:path arrowok="t" o:connecttype="custom" o:connectlocs="276,9292;203,9302;137,9330;81,9374;38,9430;10,9497;0,9571;0,10675;10,10748;38,10813;81,10869;137,10913;203,10941;276,10951;6204,10951;6278,10941;6344,10913;6399,10869;6442,10813;6470,10748;6480,10675;6480,9571;6470,9497;6442,9430;6399,9374;6344,9330;6278,9302;6204,9292;276,9292" o:connectangles="0,0,0,0,0,0,0,0,0,0,0,0,0,0,0,0,0,0,0,0,0,0,0,0,0,0,0,0,0"/>
                </v:shape>
                <v:shape id="AutoShape 432" o:spid="_x0000_s5161" style="position:absolute;left:3660;top:9748;width:509;height:120;visibility:visible;mso-wrap-style:square;v-text-anchor:top" coordsize="509,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UcLwwAA&#10;ANwAAAAPAAAAZHJzL2Rvd25yZXYueG1sRI9BSwMxFITvQv9DeII3m7gULWvTUgqVHrUtgrfH5nV3&#10;7b6XkMR2/fdGEDwOM/MNs1iNPKgLxdR7sfAwNaBIGu96aS0cD9v7OaiUURwOXsjCNyVYLSc3C6yd&#10;v8obXfa5VQUiqUYLXc6h1jo1HTGmqQ8kxTv5yJiLjK12Ea8FzoOujHnUjL2UhQ4DbTpqzvsvthA4&#10;fcRgzPH1dKieqs/48r5htvbudlw/g8o05v/wX3vnLMzNDH7PlCO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DUcLwwAAANwAAAAPAAAAAAAAAAAAAAAAAJcCAABkcnMvZG93&#10;bnJldi54bWxQSwUGAAAAAAQABAD1AAAAhwMAAAAA&#10;" path="m389,0l389,120,490,70,408,70,415,67,418,60,415,55,408,53,494,53,389,0xm389,53l7,53,2,55,,60,2,67,7,70,389,70,389,53xm494,53l408,53,415,55,418,60,415,67,408,70,490,70,509,60,494,53xe" fillcolor="black" stroked="f">
                  <v:path arrowok="t" o:connecttype="custom" o:connectlocs="389,9748;389,9868;490,9818;408,9818;415,9815;418,9808;415,9803;408,9801;494,9801;389,9748;389,9801;7,9801;2,9803;0,9808;2,9815;7,9818;389,9818;389,9801;494,9801;408,9801;415,9803;418,9808;415,9815;408,9818;490,9818;509,9808;494,9801" o:connectangles="0,0,0,0,0,0,0,0,0,0,0,0,0,0,0,0,0,0,0,0,0,0,0,0,0,0,0"/>
                </v:shape>
                <v:shape id="Text Box 431" o:spid="_x0000_s5162" type="#_x0000_t202" style="position:absolute;left:3660;top:9285;width:6997;height:16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qTZxQAA&#10;ANwAAAAPAAAAZHJzL2Rvd25yZXYueG1sRI9BawIxFITvhf6H8Aq91cRCxa5GEalQKEjX7cHjc/Pc&#10;DW5e1k3U9d83guBxmJlvmOm8d404UxesZw3DgQJBXHpjudLwV6zexiBCRDbYeCYNVwownz0/TTEz&#10;/sI5nTexEgnCIUMNdYxtJmUoa3IYBr4lTt7edw5jkl0lTYeXBHeNfFdqJB1aTgs1trSsqTxsTk7D&#10;Ysv5lz2ud7/5PrdF8an4Z3TQ+vWlX0xAROrjI3xvfxsNY/UBtzPp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WpNnFAAAA3AAAAA8AAAAAAAAAAAAAAAAAlwIAAGRycy9k&#10;b3ducmV2LnhtbFBLBQYAAAAABAAEAPUAAACJAwAAAAA=&#10;" filled="f" stroked="f">
                  <v:textbox inset="0,0,0,0">
                    <w:txbxContent>
                      <w:p w14:paraId="161B9F89" w14:textId="77777777" w:rsidR="0032008C" w:rsidRDefault="0032008C">
                        <w:pPr>
                          <w:spacing w:before="158"/>
                          <w:ind w:left="739" w:right="238" w:firstLine="1"/>
                          <w:jc w:val="center"/>
                          <w:rPr>
                            <w:b/>
                            <w:sz w:val="24"/>
                          </w:rPr>
                        </w:pPr>
                        <w:r>
                          <w:rPr>
                            <w:b/>
                            <w:i/>
                            <w:sz w:val="24"/>
                          </w:rPr>
                          <w:t xml:space="preserve">цивилизация- </w:t>
                        </w:r>
                        <w:r>
                          <w:rPr>
                            <w:b/>
                            <w:sz w:val="24"/>
                          </w:rPr>
                          <w:t>качественный этап в истории общества, характеризующийся определенным уровнем развития самого человека, технологической и экономической базы общества, социально- политических отношений</w:t>
                        </w:r>
                        <w:r>
                          <w:rPr>
                            <w:b/>
                            <w:spacing w:val="-28"/>
                            <w:sz w:val="24"/>
                          </w:rPr>
                          <w:t xml:space="preserve"> </w:t>
                        </w:r>
                        <w:r>
                          <w:rPr>
                            <w:b/>
                            <w:sz w:val="24"/>
                          </w:rPr>
                          <w:t>и духовного</w:t>
                        </w:r>
                        <w:r>
                          <w:rPr>
                            <w:b/>
                            <w:spacing w:val="-9"/>
                            <w:sz w:val="24"/>
                          </w:rPr>
                          <w:t xml:space="preserve"> </w:t>
                        </w:r>
                        <w:r>
                          <w:rPr>
                            <w:b/>
                            <w:sz w:val="24"/>
                          </w:rPr>
                          <w:t>мира</w:t>
                        </w:r>
                      </w:p>
                    </w:txbxContent>
                  </v:textbox>
                </v:shape>
                <v:shape id="Text Box 430" o:spid="_x0000_s5163" type="#_x0000_t202" style="position:absolute;left:1915;top:9563;width:1752;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3MoxQAA&#10;ANwAAAAPAAAAZHJzL2Rvd25yZXYueG1sRI/NasMwEITvhbyD2EAvpZHSQzBulFBCAjmUkr+SHhdr&#10;axlbK2OpsfP2VSCQ4zAz3zDz5eAacaEuVJ41TCcKBHHhTcWlhtNx85qBCBHZYOOZNFwpwHIxeppj&#10;bnzPe7ocYikShEOOGmyMbS5lKCw5DBPfEifv13cOY5JdKU2HfYK7Rr4pNZMOK04LFltaWSrqw5/T&#10;UH/Z3f78ufopXiTVZf+tztl1rfXzePh4BxFpiI/wvb01GjI1g9uZdAT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rcyjFAAAA3AAAAA8AAAAAAAAAAAAAAAAAlwIAAGRycy9k&#10;b3ducmV2LnhtbFBLBQYAAAAABAAEAPUAAACJAwAAAAA=&#10;" filled="f">
                  <v:textbox inset="0,0,0,0">
                    <w:txbxContent>
                      <w:p w14:paraId="48E32731" w14:textId="77777777" w:rsidR="0032008C" w:rsidRDefault="0032008C">
                        <w:pPr>
                          <w:spacing w:before="78"/>
                          <w:ind w:left="153"/>
                          <w:rPr>
                            <w:b/>
                            <w:sz w:val="24"/>
                          </w:rPr>
                        </w:pPr>
                        <w:r>
                          <w:rPr>
                            <w:b/>
                            <w:sz w:val="24"/>
                          </w:rPr>
                          <w:t>Яковец Ю.А.</w:t>
                        </w:r>
                      </w:p>
                    </w:txbxContent>
                  </v:textbox>
                </v:shape>
                <w10:wrap type="topAndBottom" anchorx="page"/>
              </v:group>
            </w:pict>
          </mc:Fallback>
        </mc:AlternateContent>
      </w:r>
      <w:r>
        <w:rPr>
          <w:noProof/>
          <w:lang w:eastAsia="ru-RU"/>
        </w:rPr>
        <mc:AlternateContent>
          <mc:Choice Requires="wps">
            <w:drawing>
              <wp:anchor distT="0" distB="0" distL="0" distR="0" simplePos="0" relativeHeight="252160512" behindDoc="0" locked="0" layoutInCell="1" allowOverlap="1" wp14:anchorId="412B3F24" wp14:editId="332230C1">
                <wp:simplePos x="0" y="0"/>
                <wp:positionH relativeFrom="page">
                  <wp:posOffset>1275080</wp:posOffset>
                </wp:positionH>
                <wp:positionV relativeFrom="paragraph">
                  <wp:posOffset>7160895</wp:posOffset>
                </wp:positionV>
                <wp:extent cx="5486400" cy="794385"/>
                <wp:effectExtent l="5080" t="0" r="7620" b="7620"/>
                <wp:wrapTopAndBottom/>
                <wp:docPr id="80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4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83F24" w14:textId="77777777" w:rsidR="0032008C" w:rsidRDefault="0032008C">
                            <w:pPr>
                              <w:spacing w:before="68"/>
                              <w:ind w:left="378" w:right="377" w:hanging="3"/>
                              <w:jc w:val="center"/>
                              <w:rPr>
                                <w:b/>
                                <w:sz w:val="24"/>
                              </w:rPr>
                            </w:pPr>
                            <w:r>
                              <w:rPr>
                                <w:b/>
                                <w:i/>
                                <w:sz w:val="24"/>
                              </w:rPr>
                              <w:t xml:space="preserve">цивилизация- </w:t>
                            </w:r>
                            <w:r>
                              <w:rPr>
                                <w:b/>
                                <w:sz w:val="24"/>
                              </w:rPr>
                              <w:t>социокультурное образование, включающее в себя материальное производство, технику, направленные на преобразование природы и производство общественных отношений, социальных форм жизни люд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5164" type="#_x0000_t202" style="position:absolute;margin-left:100.4pt;margin-top:563.85pt;width:6in;height:62.55pt;z-index:25216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" filled="f">
                <v:textbox inset="0,0,0,0">
                  <w:txbxContent>
                    <w:p w14:paraId="79783F24" w14:textId="77777777" w:rsidR="0032008C" w:rsidRDefault="0032008C">
                      <w:pPr>
                        <w:spacing w:before="68"/>
                        <w:ind w:left="378" w:right="377" w:hanging="3"/>
                        <w:jc w:val="center"/>
                        <w:rPr>
                          <w:b/>
                          <w:sz w:val="24"/>
                        </w:rPr>
                      </w:pPr>
                      <w:r>
                        <w:rPr>
                          <w:b/>
                          <w:i/>
                          <w:sz w:val="24"/>
                        </w:rPr>
                        <w:t xml:space="preserve">цивилизация- </w:t>
                      </w:r>
                      <w:r>
                        <w:rPr>
                          <w:b/>
                          <w:sz w:val="24"/>
                        </w:rPr>
                        <w:t>социокультурное образование, включающее в себя материальное производство, технику, направленные на преобразование природы и производство общественных отношений, социальных форм жизни людей</w:t>
                      </w:r>
                    </w:p>
                  </w:txbxContent>
                </v:textbox>
                <w10:wrap type="topAndBottom" anchorx="page"/>
              </v:shape>
            </w:pict>
          </mc:Fallback>
        </mc:AlternateContent>
      </w:r>
    </w:p>
    <w:p w14:paraId="1BD64289" w14:textId="77777777" w:rsidR="002D1471" w:rsidRDefault="002D1471">
      <w:pPr>
        <w:pStyle w:val="a3"/>
        <w:spacing w:before="3"/>
        <w:rPr>
          <w:b/>
          <w:sz w:val="15"/>
        </w:rPr>
      </w:pPr>
    </w:p>
    <w:p w14:paraId="05C35505" w14:textId="77777777" w:rsidR="002D1471" w:rsidRDefault="002D1471">
      <w:pPr>
        <w:pStyle w:val="a3"/>
        <w:spacing w:before="1"/>
        <w:rPr>
          <w:b/>
          <w:sz w:val="15"/>
        </w:rPr>
      </w:pPr>
    </w:p>
    <w:p w14:paraId="31A14CBA" w14:textId="77777777" w:rsidR="002D1471" w:rsidRDefault="002D1471">
      <w:pPr>
        <w:pStyle w:val="a3"/>
        <w:spacing w:before="10"/>
        <w:rPr>
          <w:b/>
          <w:sz w:val="19"/>
        </w:rPr>
      </w:pPr>
    </w:p>
    <w:p w14:paraId="14093FFC" w14:textId="77777777" w:rsidR="002D1471" w:rsidRDefault="002D1471">
      <w:pPr>
        <w:pStyle w:val="a3"/>
        <w:spacing w:before="9"/>
        <w:rPr>
          <w:b/>
          <w:sz w:val="13"/>
        </w:rPr>
      </w:pPr>
    </w:p>
    <w:p w14:paraId="41E853CE" w14:textId="77777777" w:rsidR="002D1471" w:rsidRDefault="002D1471">
      <w:pPr>
        <w:pStyle w:val="a3"/>
        <w:spacing w:before="1"/>
        <w:rPr>
          <w:b/>
          <w:sz w:val="15"/>
        </w:rPr>
      </w:pPr>
    </w:p>
    <w:p w14:paraId="08E3D497" w14:textId="77777777" w:rsidR="002D1471" w:rsidRDefault="002D1471">
      <w:pPr>
        <w:pStyle w:val="a3"/>
        <w:spacing w:before="7"/>
        <w:rPr>
          <w:b/>
          <w:sz w:val="17"/>
        </w:rPr>
      </w:pPr>
    </w:p>
    <w:p w14:paraId="275F54A9" w14:textId="77777777" w:rsidR="002D1471" w:rsidRDefault="002D1471">
      <w:pPr>
        <w:pStyle w:val="a3"/>
        <w:spacing w:before="1"/>
        <w:rPr>
          <w:b/>
          <w:sz w:val="21"/>
        </w:rPr>
      </w:pPr>
    </w:p>
    <w:p w14:paraId="0F3FACE4" w14:textId="77777777" w:rsidR="002D1471" w:rsidRDefault="002D1471">
      <w:pPr>
        <w:rPr>
          <w:sz w:val="21"/>
        </w:rPr>
        <w:sectPr w:rsidR="002D1471">
          <w:pgSz w:w="11910" w:h="16840"/>
          <w:pgMar w:top="1060" w:right="1140" w:bottom="940" w:left="1680" w:header="0" w:footer="760" w:gutter="0"/>
          <w:cols w:space="720"/>
        </w:sectPr>
      </w:pPr>
    </w:p>
    <w:p w14:paraId="18D863F9" w14:textId="77777777" w:rsidR="002D1471" w:rsidRDefault="00D15C2C">
      <w:pPr>
        <w:pStyle w:val="Heading2"/>
        <w:ind w:left="969" w:right="194" w:hanging="190"/>
        <w:jc w:val="left"/>
      </w:pPr>
      <w:bookmarkStart w:id="191" w:name="_Toc372606260"/>
      <w:r>
        <w:rPr>
          <w:noProof/>
          <w:lang w:eastAsia="ru-RU"/>
        </w:rPr>
        <w:lastRenderedPageBreak/>
        <mc:AlternateContent>
          <mc:Choice Requires="wpg">
            <w:drawing>
              <wp:anchor distT="0" distB="0" distL="114300" distR="114300" simplePos="0" relativeHeight="252166656" behindDoc="0" locked="0" layoutInCell="1" allowOverlap="1" wp14:anchorId="41B52C70" wp14:editId="5E7693BC">
                <wp:simplePos x="0" y="0"/>
                <wp:positionH relativeFrom="page">
                  <wp:posOffset>1831340</wp:posOffset>
                </wp:positionH>
                <wp:positionV relativeFrom="page">
                  <wp:posOffset>2917190</wp:posOffset>
                </wp:positionV>
                <wp:extent cx="4883150" cy="2053590"/>
                <wp:effectExtent l="2540" t="56968390" r="49216310" b="0"/>
                <wp:wrapNone/>
                <wp:docPr id="792"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2053590"/>
                          <a:chOff x="2885" y="4594"/>
                          <a:chExt cx="7690" cy="3234"/>
                        </a:xfrm>
                      </wpg:grpSpPr>
                      <wps:wsp>
                        <wps:cNvPr id="793" name="AutoShape 427"/>
                        <wps:cNvSpPr>
                          <a:spLocks/>
                        </wps:cNvSpPr>
                        <wps:spPr bwMode="auto">
                          <a:xfrm>
                            <a:off x="27400" y="-85129"/>
                            <a:ext cx="60660" cy="12560"/>
                          </a:xfrm>
                          <a:custGeom>
                            <a:avLst/>
                            <a:gdLst>
                              <a:gd name="T0" fmla="+- 0 3389 27400"/>
                              <a:gd name="T1" fmla="*/ T0 w 60660"/>
                              <a:gd name="T2" fmla="+- 0 4602 -85129"/>
                              <a:gd name="T3" fmla="*/ 4602 h 12560"/>
                              <a:gd name="T4" fmla="+- 0 3350 27400"/>
                              <a:gd name="T5" fmla="*/ T4 w 60660"/>
                              <a:gd name="T6" fmla="+- 0 4610 -85129"/>
                              <a:gd name="T7" fmla="*/ 4610 h 12560"/>
                              <a:gd name="T8" fmla="+- 0 3318 27400"/>
                              <a:gd name="T9" fmla="*/ T8 w 60660"/>
                              <a:gd name="T10" fmla="+- 0 4632 -85129"/>
                              <a:gd name="T11" fmla="*/ 4632 h 12560"/>
                              <a:gd name="T12" fmla="+- 0 3296 27400"/>
                              <a:gd name="T13" fmla="*/ T12 w 60660"/>
                              <a:gd name="T14" fmla="+- 0 4664 -85129"/>
                              <a:gd name="T15" fmla="*/ 4664 h 12560"/>
                              <a:gd name="T16" fmla="+- 0 3288 27400"/>
                              <a:gd name="T17" fmla="*/ T16 w 60660"/>
                              <a:gd name="T18" fmla="+- 0 4703 -85129"/>
                              <a:gd name="T19" fmla="*/ 4703 h 12560"/>
                              <a:gd name="T20" fmla="+- 0 3288 27400"/>
                              <a:gd name="T21" fmla="*/ T20 w 60660"/>
                              <a:gd name="T22" fmla="+- 0 5111 -85129"/>
                              <a:gd name="T23" fmla="*/ 5111 h 12560"/>
                              <a:gd name="T24" fmla="+- 0 3296 27400"/>
                              <a:gd name="T25" fmla="*/ T24 w 60660"/>
                              <a:gd name="T26" fmla="+- 0 5151 -85129"/>
                              <a:gd name="T27" fmla="*/ 5151 h 12560"/>
                              <a:gd name="T28" fmla="+- 0 3318 27400"/>
                              <a:gd name="T29" fmla="*/ T28 w 60660"/>
                              <a:gd name="T30" fmla="+- 0 5184 -85129"/>
                              <a:gd name="T31" fmla="*/ 5184 h 12560"/>
                              <a:gd name="T32" fmla="+- 0 3350 27400"/>
                              <a:gd name="T33" fmla="*/ T32 w 60660"/>
                              <a:gd name="T34" fmla="+- 0 5206 -85129"/>
                              <a:gd name="T35" fmla="*/ 5206 h 12560"/>
                              <a:gd name="T36" fmla="+- 0 3389 27400"/>
                              <a:gd name="T37" fmla="*/ T36 w 60660"/>
                              <a:gd name="T38" fmla="+- 0 5214 -85129"/>
                              <a:gd name="T39" fmla="*/ 5214 h 12560"/>
                              <a:gd name="T40" fmla="+- 0 10466 27400"/>
                              <a:gd name="T41" fmla="*/ T40 w 60660"/>
                              <a:gd name="T42" fmla="+- 0 5214 -85129"/>
                              <a:gd name="T43" fmla="*/ 5214 h 12560"/>
                              <a:gd name="T44" fmla="+- 0 10505 27400"/>
                              <a:gd name="T45" fmla="*/ T44 w 60660"/>
                              <a:gd name="T46" fmla="+- 0 5206 -85129"/>
                              <a:gd name="T47" fmla="*/ 5206 h 12560"/>
                              <a:gd name="T48" fmla="+- 0 10537 27400"/>
                              <a:gd name="T49" fmla="*/ T48 w 60660"/>
                              <a:gd name="T50" fmla="+- 0 5184 -85129"/>
                              <a:gd name="T51" fmla="*/ 5184 h 12560"/>
                              <a:gd name="T52" fmla="+- 0 10559 27400"/>
                              <a:gd name="T53" fmla="*/ T52 w 60660"/>
                              <a:gd name="T54" fmla="+- 0 5151 -85129"/>
                              <a:gd name="T55" fmla="*/ 5151 h 12560"/>
                              <a:gd name="T56" fmla="+- 0 10567 27400"/>
                              <a:gd name="T57" fmla="*/ T56 w 60660"/>
                              <a:gd name="T58" fmla="+- 0 5111 -85129"/>
                              <a:gd name="T59" fmla="*/ 5111 h 12560"/>
                              <a:gd name="T60" fmla="+- 0 10567 27400"/>
                              <a:gd name="T61" fmla="*/ T60 w 60660"/>
                              <a:gd name="T62" fmla="+- 0 4703 -85129"/>
                              <a:gd name="T63" fmla="*/ 4703 h 12560"/>
                              <a:gd name="T64" fmla="+- 0 10559 27400"/>
                              <a:gd name="T65" fmla="*/ T64 w 60660"/>
                              <a:gd name="T66" fmla="+- 0 4664 -85129"/>
                              <a:gd name="T67" fmla="*/ 4664 h 12560"/>
                              <a:gd name="T68" fmla="+- 0 10537 27400"/>
                              <a:gd name="T69" fmla="*/ T68 w 60660"/>
                              <a:gd name="T70" fmla="+- 0 4632 -85129"/>
                              <a:gd name="T71" fmla="*/ 4632 h 12560"/>
                              <a:gd name="T72" fmla="+- 0 10505 27400"/>
                              <a:gd name="T73" fmla="*/ T72 w 60660"/>
                              <a:gd name="T74" fmla="+- 0 4610 -85129"/>
                              <a:gd name="T75" fmla="*/ 4610 h 12560"/>
                              <a:gd name="T76" fmla="+- 0 10466 27400"/>
                              <a:gd name="T77" fmla="*/ T76 w 60660"/>
                              <a:gd name="T78" fmla="+- 0 4602 -85129"/>
                              <a:gd name="T79" fmla="*/ 4602 h 12560"/>
                              <a:gd name="T80" fmla="+- 0 3389 27400"/>
                              <a:gd name="T81" fmla="*/ T80 w 60660"/>
                              <a:gd name="T82" fmla="+- 0 4602 -85129"/>
                              <a:gd name="T83" fmla="*/ 4602 h 12560"/>
                              <a:gd name="T84" fmla="+- 0 3377 27400"/>
                              <a:gd name="T85" fmla="*/ T84 w 60660"/>
                              <a:gd name="T86" fmla="+- 0 5564 -85129"/>
                              <a:gd name="T87" fmla="*/ 5564 h 12560"/>
                              <a:gd name="T88" fmla="+- 0 3342 27400"/>
                              <a:gd name="T89" fmla="*/ T88 w 60660"/>
                              <a:gd name="T90" fmla="+- 0 5571 -85129"/>
                              <a:gd name="T91" fmla="*/ 5571 h 12560"/>
                              <a:gd name="T92" fmla="+- 0 3313 27400"/>
                              <a:gd name="T93" fmla="*/ T92 w 60660"/>
                              <a:gd name="T94" fmla="+- 0 5591 -85129"/>
                              <a:gd name="T95" fmla="*/ 5591 h 12560"/>
                              <a:gd name="T96" fmla="+- 0 3295 27400"/>
                              <a:gd name="T97" fmla="*/ T96 w 60660"/>
                              <a:gd name="T98" fmla="+- 0 5620 -85129"/>
                              <a:gd name="T99" fmla="*/ 5620 h 12560"/>
                              <a:gd name="T100" fmla="+- 0 3288 27400"/>
                              <a:gd name="T101" fmla="*/ T100 w 60660"/>
                              <a:gd name="T102" fmla="+- 0 5655 -85129"/>
                              <a:gd name="T103" fmla="*/ 5655 h 12560"/>
                              <a:gd name="T104" fmla="+- 0 3288 27400"/>
                              <a:gd name="T105" fmla="*/ T104 w 60660"/>
                              <a:gd name="T106" fmla="+- 0 6018 -85129"/>
                              <a:gd name="T107" fmla="*/ 6018 h 12560"/>
                              <a:gd name="T108" fmla="+- 0 3295 27400"/>
                              <a:gd name="T109" fmla="*/ T108 w 60660"/>
                              <a:gd name="T110" fmla="+- 0 6053 -85129"/>
                              <a:gd name="T111" fmla="*/ 6053 h 12560"/>
                              <a:gd name="T112" fmla="+- 0 3313 27400"/>
                              <a:gd name="T113" fmla="*/ T112 w 60660"/>
                              <a:gd name="T114" fmla="+- 0 6082 -85129"/>
                              <a:gd name="T115" fmla="*/ 6082 h 12560"/>
                              <a:gd name="T116" fmla="+- 0 3342 27400"/>
                              <a:gd name="T117" fmla="*/ T116 w 60660"/>
                              <a:gd name="T118" fmla="+- 0 6102 -85129"/>
                              <a:gd name="T119" fmla="*/ 6102 h 12560"/>
                              <a:gd name="T120" fmla="+- 0 3377 27400"/>
                              <a:gd name="T121" fmla="*/ T120 w 60660"/>
                              <a:gd name="T122" fmla="+- 0 6109 -85129"/>
                              <a:gd name="T123" fmla="*/ 6109 h 12560"/>
                              <a:gd name="T124" fmla="+- 0 10478 27400"/>
                              <a:gd name="T125" fmla="*/ T124 w 60660"/>
                              <a:gd name="T126" fmla="+- 0 6109 -85129"/>
                              <a:gd name="T127" fmla="*/ 6109 h 12560"/>
                              <a:gd name="T128" fmla="+- 0 10513 27400"/>
                              <a:gd name="T129" fmla="*/ T128 w 60660"/>
                              <a:gd name="T130" fmla="+- 0 6102 -85129"/>
                              <a:gd name="T131" fmla="*/ 6102 h 12560"/>
                              <a:gd name="T132" fmla="+- 0 10541 27400"/>
                              <a:gd name="T133" fmla="*/ T132 w 60660"/>
                              <a:gd name="T134" fmla="+- 0 6082 -85129"/>
                              <a:gd name="T135" fmla="*/ 6082 h 12560"/>
                              <a:gd name="T136" fmla="+- 0 10560 27400"/>
                              <a:gd name="T137" fmla="*/ T136 w 60660"/>
                              <a:gd name="T138" fmla="+- 0 6053 -85129"/>
                              <a:gd name="T139" fmla="*/ 6053 h 12560"/>
                              <a:gd name="T140" fmla="+- 0 10567 27400"/>
                              <a:gd name="T141" fmla="*/ T140 w 60660"/>
                              <a:gd name="T142" fmla="+- 0 6018 -85129"/>
                              <a:gd name="T143" fmla="*/ 6018 h 12560"/>
                              <a:gd name="T144" fmla="+- 0 10567 27400"/>
                              <a:gd name="T145" fmla="*/ T144 w 60660"/>
                              <a:gd name="T146" fmla="+- 0 5655 -85129"/>
                              <a:gd name="T147" fmla="*/ 5655 h 12560"/>
                              <a:gd name="T148" fmla="+- 0 10560 27400"/>
                              <a:gd name="T149" fmla="*/ T148 w 60660"/>
                              <a:gd name="T150" fmla="+- 0 5620 -85129"/>
                              <a:gd name="T151" fmla="*/ 5620 h 12560"/>
                              <a:gd name="T152" fmla="+- 0 10541 27400"/>
                              <a:gd name="T153" fmla="*/ T152 w 60660"/>
                              <a:gd name="T154" fmla="+- 0 5591 -85129"/>
                              <a:gd name="T155" fmla="*/ 5591 h 12560"/>
                              <a:gd name="T156" fmla="+- 0 10513 27400"/>
                              <a:gd name="T157" fmla="*/ T156 w 60660"/>
                              <a:gd name="T158" fmla="+- 0 5571 -85129"/>
                              <a:gd name="T159" fmla="*/ 5571 h 12560"/>
                              <a:gd name="T160" fmla="+- 0 10478 27400"/>
                              <a:gd name="T161" fmla="*/ T160 w 60660"/>
                              <a:gd name="T162" fmla="+- 0 5564 -85129"/>
                              <a:gd name="T163" fmla="*/ 5564 h 12560"/>
                              <a:gd name="T164" fmla="+- 0 3377 27400"/>
                              <a:gd name="T165" fmla="*/ T164 w 60660"/>
                              <a:gd name="T166" fmla="+- 0 5564 -85129"/>
                              <a:gd name="T167" fmla="*/ 5564 h 12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0660" h="12560">
                                <a:moveTo>
                                  <a:pt x="-24011" y="89731"/>
                                </a:moveTo>
                                <a:lnTo>
                                  <a:pt x="-24050" y="89739"/>
                                </a:lnTo>
                                <a:lnTo>
                                  <a:pt x="-24082" y="89761"/>
                                </a:lnTo>
                                <a:lnTo>
                                  <a:pt x="-24104" y="89793"/>
                                </a:lnTo>
                                <a:lnTo>
                                  <a:pt x="-24112" y="89832"/>
                                </a:lnTo>
                                <a:lnTo>
                                  <a:pt x="-24112" y="90240"/>
                                </a:lnTo>
                                <a:lnTo>
                                  <a:pt x="-24104" y="90280"/>
                                </a:lnTo>
                                <a:lnTo>
                                  <a:pt x="-24082" y="90313"/>
                                </a:lnTo>
                                <a:lnTo>
                                  <a:pt x="-24050" y="90335"/>
                                </a:lnTo>
                                <a:lnTo>
                                  <a:pt x="-24011" y="90343"/>
                                </a:lnTo>
                                <a:lnTo>
                                  <a:pt x="-16934" y="90343"/>
                                </a:lnTo>
                                <a:lnTo>
                                  <a:pt x="-16895" y="90335"/>
                                </a:lnTo>
                                <a:lnTo>
                                  <a:pt x="-16863" y="90313"/>
                                </a:lnTo>
                                <a:lnTo>
                                  <a:pt x="-16841" y="90280"/>
                                </a:lnTo>
                                <a:lnTo>
                                  <a:pt x="-16833" y="90240"/>
                                </a:lnTo>
                                <a:lnTo>
                                  <a:pt x="-16833" y="89832"/>
                                </a:lnTo>
                                <a:lnTo>
                                  <a:pt x="-16841" y="89793"/>
                                </a:lnTo>
                                <a:lnTo>
                                  <a:pt x="-16863" y="89761"/>
                                </a:lnTo>
                                <a:lnTo>
                                  <a:pt x="-16895" y="89739"/>
                                </a:lnTo>
                                <a:lnTo>
                                  <a:pt x="-16934" y="89731"/>
                                </a:lnTo>
                                <a:lnTo>
                                  <a:pt x="-24011" y="89731"/>
                                </a:lnTo>
                                <a:close/>
                                <a:moveTo>
                                  <a:pt x="-24023" y="90693"/>
                                </a:moveTo>
                                <a:lnTo>
                                  <a:pt x="-24058" y="90700"/>
                                </a:lnTo>
                                <a:lnTo>
                                  <a:pt x="-24087" y="90720"/>
                                </a:lnTo>
                                <a:lnTo>
                                  <a:pt x="-24105" y="90749"/>
                                </a:lnTo>
                                <a:lnTo>
                                  <a:pt x="-24112" y="90784"/>
                                </a:lnTo>
                                <a:lnTo>
                                  <a:pt x="-24112" y="91147"/>
                                </a:lnTo>
                                <a:lnTo>
                                  <a:pt x="-24105" y="91182"/>
                                </a:lnTo>
                                <a:lnTo>
                                  <a:pt x="-24087" y="91211"/>
                                </a:lnTo>
                                <a:lnTo>
                                  <a:pt x="-24058" y="91231"/>
                                </a:lnTo>
                                <a:lnTo>
                                  <a:pt x="-24023" y="91238"/>
                                </a:lnTo>
                                <a:lnTo>
                                  <a:pt x="-16922" y="91238"/>
                                </a:lnTo>
                                <a:lnTo>
                                  <a:pt x="-16887" y="91231"/>
                                </a:lnTo>
                                <a:lnTo>
                                  <a:pt x="-16859" y="91211"/>
                                </a:lnTo>
                                <a:lnTo>
                                  <a:pt x="-16840" y="91182"/>
                                </a:lnTo>
                                <a:lnTo>
                                  <a:pt x="-16833" y="91147"/>
                                </a:lnTo>
                                <a:lnTo>
                                  <a:pt x="-16833" y="90784"/>
                                </a:lnTo>
                                <a:lnTo>
                                  <a:pt x="-16840" y="90749"/>
                                </a:lnTo>
                                <a:lnTo>
                                  <a:pt x="-16859" y="90720"/>
                                </a:lnTo>
                                <a:lnTo>
                                  <a:pt x="-16887" y="90700"/>
                                </a:lnTo>
                                <a:lnTo>
                                  <a:pt x="-16922" y="90693"/>
                                </a:lnTo>
                                <a:lnTo>
                                  <a:pt x="-24023" y="906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AutoShape 426"/>
                        <wps:cNvSpPr>
                          <a:spLocks/>
                        </wps:cNvSpPr>
                        <wps:spPr bwMode="auto">
                          <a:xfrm>
                            <a:off x="2885" y="4844"/>
                            <a:ext cx="425" cy="1354"/>
                          </a:xfrm>
                          <a:custGeom>
                            <a:avLst/>
                            <a:gdLst>
                              <a:gd name="T0" fmla="+- 0 3246 2885"/>
                              <a:gd name="T1" fmla="*/ T0 w 425"/>
                              <a:gd name="T2" fmla="+- 0 4958 4844"/>
                              <a:gd name="T3" fmla="*/ 4958 h 1354"/>
                              <a:gd name="T4" fmla="+- 0 2885 2885"/>
                              <a:gd name="T5" fmla="*/ T4 w 425"/>
                              <a:gd name="T6" fmla="+- 0 6188 4844"/>
                              <a:gd name="T7" fmla="*/ 6188 h 1354"/>
                              <a:gd name="T8" fmla="+- 0 2885 2885"/>
                              <a:gd name="T9" fmla="*/ T8 w 425"/>
                              <a:gd name="T10" fmla="+- 0 6193 4844"/>
                              <a:gd name="T11" fmla="*/ 6193 h 1354"/>
                              <a:gd name="T12" fmla="+- 0 2890 2885"/>
                              <a:gd name="T13" fmla="*/ T12 w 425"/>
                              <a:gd name="T14" fmla="+- 0 6198 4844"/>
                              <a:gd name="T15" fmla="*/ 6198 h 1354"/>
                              <a:gd name="T16" fmla="+- 0 2897 2885"/>
                              <a:gd name="T17" fmla="*/ T16 w 425"/>
                              <a:gd name="T18" fmla="+- 0 6195 4844"/>
                              <a:gd name="T19" fmla="*/ 6195 h 1354"/>
                              <a:gd name="T20" fmla="+- 0 2899 2885"/>
                              <a:gd name="T21" fmla="*/ T20 w 425"/>
                              <a:gd name="T22" fmla="+- 0 6193 4844"/>
                              <a:gd name="T23" fmla="*/ 6193 h 1354"/>
                              <a:gd name="T24" fmla="+- 0 3261 2885"/>
                              <a:gd name="T25" fmla="*/ T24 w 425"/>
                              <a:gd name="T26" fmla="+- 0 4962 4844"/>
                              <a:gd name="T27" fmla="*/ 4962 h 1354"/>
                              <a:gd name="T28" fmla="+- 0 3246 2885"/>
                              <a:gd name="T29" fmla="*/ T28 w 425"/>
                              <a:gd name="T30" fmla="+- 0 4958 4844"/>
                              <a:gd name="T31" fmla="*/ 4958 h 1354"/>
                              <a:gd name="T32" fmla="+- 0 3303 2885"/>
                              <a:gd name="T33" fmla="*/ T32 w 425"/>
                              <a:gd name="T34" fmla="+- 0 4933 4844"/>
                              <a:gd name="T35" fmla="*/ 4933 h 1354"/>
                              <a:gd name="T36" fmla="+- 0 3262 2885"/>
                              <a:gd name="T37" fmla="*/ T36 w 425"/>
                              <a:gd name="T38" fmla="+- 0 4933 4844"/>
                              <a:gd name="T39" fmla="*/ 4933 h 1354"/>
                              <a:gd name="T40" fmla="+- 0 3266 2885"/>
                              <a:gd name="T41" fmla="*/ T40 w 425"/>
                              <a:gd name="T42" fmla="+- 0 4938 4844"/>
                              <a:gd name="T43" fmla="*/ 4938 h 1354"/>
                              <a:gd name="T44" fmla="+- 0 3266 2885"/>
                              <a:gd name="T45" fmla="*/ T44 w 425"/>
                              <a:gd name="T46" fmla="+- 0 4943 4844"/>
                              <a:gd name="T47" fmla="*/ 4943 h 1354"/>
                              <a:gd name="T48" fmla="+- 0 3261 2885"/>
                              <a:gd name="T49" fmla="*/ T48 w 425"/>
                              <a:gd name="T50" fmla="+- 0 4962 4844"/>
                              <a:gd name="T51" fmla="*/ 4962 h 1354"/>
                              <a:gd name="T52" fmla="+- 0 3310 2885"/>
                              <a:gd name="T53" fmla="*/ T52 w 425"/>
                              <a:gd name="T54" fmla="+- 0 4976 4844"/>
                              <a:gd name="T55" fmla="*/ 4976 h 1354"/>
                              <a:gd name="T56" fmla="+- 0 3303 2885"/>
                              <a:gd name="T57" fmla="*/ T56 w 425"/>
                              <a:gd name="T58" fmla="+- 0 4933 4844"/>
                              <a:gd name="T59" fmla="*/ 4933 h 1354"/>
                              <a:gd name="T60" fmla="+- 0 3262 2885"/>
                              <a:gd name="T61" fmla="*/ T60 w 425"/>
                              <a:gd name="T62" fmla="+- 0 4933 4844"/>
                              <a:gd name="T63" fmla="*/ 4933 h 1354"/>
                              <a:gd name="T64" fmla="+- 0 3254 2885"/>
                              <a:gd name="T65" fmla="*/ T64 w 425"/>
                              <a:gd name="T66" fmla="+- 0 4935 4844"/>
                              <a:gd name="T67" fmla="*/ 4935 h 1354"/>
                              <a:gd name="T68" fmla="+- 0 3252 2885"/>
                              <a:gd name="T69" fmla="*/ T68 w 425"/>
                              <a:gd name="T70" fmla="+- 0 4938 4844"/>
                              <a:gd name="T71" fmla="*/ 4938 h 1354"/>
                              <a:gd name="T72" fmla="+- 0 3246 2885"/>
                              <a:gd name="T73" fmla="*/ T72 w 425"/>
                              <a:gd name="T74" fmla="+- 0 4958 4844"/>
                              <a:gd name="T75" fmla="*/ 4958 h 1354"/>
                              <a:gd name="T76" fmla="+- 0 3261 2885"/>
                              <a:gd name="T77" fmla="*/ T76 w 425"/>
                              <a:gd name="T78" fmla="+- 0 4962 4844"/>
                              <a:gd name="T79" fmla="*/ 4962 h 1354"/>
                              <a:gd name="T80" fmla="+- 0 3266 2885"/>
                              <a:gd name="T81" fmla="*/ T80 w 425"/>
                              <a:gd name="T82" fmla="+- 0 4943 4844"/>
                              <a:gd name="T83" fmla="*/ 4943 h 1354"/>
                              <a:gd name="T84" fmla="+- 0 3266 2885"/>
                              <a:gd name="T85" fmla="*/ T84 w 425"/>
                              <a:gd name="T86" fmla="+- 0 4938 4844"/>
                              <a:gd name="T87" fmla="*/ 4938 h 1354"/>
                              <a:gd name="T88" fmla="+- 0 3262 2885"/>
                              <a:gd name="T89" fmla="*/ T88 w 425"/>
                              <a:gd name="T90" fmla="+- 0 4933 4844"/>
                              <a:gd name="T91" fmla="*/ 4933 h 1354"/>
                              <a:gd name="T92" fmla="+- 0 3288 2885"/>
                              <a:gd name="T93" fmla="*/ T92 w 425"/>
                              <a:gd name="T94" fmla="+- 0 4844 4844"/>
                              <a:gd name="T95" fmla="*/ 4844 h 1354"/>
                              <a:gd name="T96" fmla="+- 0 3194 2885"/>
                              <a:gd name="T97" fmla="*/ T96 w 425"/>
                              <a:gd name="T98" fmla="+- 0 4943 4844"/>
                              <a:gd name="T99" fmla="*/ 4943 h 1354"/>
                              <a:gd name="T100" fmla="+- 0 3246 2885"/>
                              <a:gd name="T101" fmla="*/ T100 w 425"/>
                              <a:gd name="T102" fmla="+- 0 4958 4844"/>
                              <a:gd name="T103" fmla="*/ 4958 h 1354"/>
                              <a:gd name="T104" fmla="+- 0 3252 2885"/>
                              <a:gd name="T105" fmla="*/ T104 w 425"/>
                              <a:gd name="T106" fmla="+- 0 4938 4844"/>
                              <a:gd name="T107" fmla="*/ 4938 h 1354"/>
                              <a:gd name="T108" fmla="+- 0 3254 2885"/>
                              <a:gd name="T109" fmla="*/ T108 w 425"/>
                              <a:gd name="T110" fmla="+- 0 4935 4844"/>
                              <a:gd name="T111" fmla="*/ 4935 h 1354"/>
                              <a:gd name="T112" fmla="+- 0 3262 2885"/>
                              <a:gd name="T113" fmla="*/ T112 w 425"/>
                              <a:gd name="T114" fmla="+- 0 4933 4844"/>
                              <a:gd name="T115" fmla="*/ 4933 h 1354"/>
                              <a:gd name="T116" fmla="+- 0 3303 2885"/>
                              <a:gd name="T117" fmla="*/ T116 w 425"/>
                              <a:gd name="T118" fmla="+- 0 4933 4844"/>
                              <a:gd name="T119" fmla="*/ 4933 h 1354"/>
                              <a:gd name="T120" fmla="+- 0 3288 2885"/>
                              <a:gd name="T121" fmla="*/ T120 w 425"/>
                              <a:gd name="T122" fmla="+- 0 4844 4844"/>
                              <a:gd name="T123" fmla="*/ 4844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25" h="1354">
                                <a:moveTo>
                                  <a:pt x="361" y="114"/>
                                </a:moveTo>
                                <a:lnTo>
                                  <a:pt x="0" y="1344"/>
                                </a:lnTo>
                                <a:lnTo>
                                  <a:pt x="0" y="1349"/>
                                </a:lnTo>
                                <a:lnTo>
                                  <a:pt x="5" y="1354"/>
                                </a:lnTo>
                                <a:lnTo>
                                  <a:pt x="12" y="1351"/>
                                </a:lnTo>
                                <a:lnTo>
                                  <a:pt x="14" y="1349"/>
                                </a:lnTo>
                                <a:lnTo>
                                  <a:pt x="376" y="118"/>
                                </a:lnTo>
                                <a:lnTo>
                                  <a:pt x="361" y="114"/>
                                </a:lnTo>
                                <a:close/>
                                <a:moveTo>
                                  <a:pt x="418" y="89"/>
                                </a:moveTo>
                                <a:lnTo>
                                  <a:pt x="377" y="89"/>
                                </a:lnTo>
                                <a:lnTo>
                                  <a:pt x="381" y="94"/>
                                </a:lnTo>
                                <a:lnTo>
                                  <a:pt x="381" y="99"/>
                                </a:lnTo>
                                <a:lnTo>
                                  <a:pt x="376" y="118"/>
                                </a:lnTo>
                                <a:lnTo>
                                  <a:pt x="425" y="132"/>
                                </a:lnTo>
                                <a:lnTo>
                                  <a:pt x="418" y="89"/>
                                </a:lnTo>
                                <a:close/>
                                <a:moveTo>
                                  <a:pt x="377" y="89"/>
                                </a:moveTo>
                                <a:lnTo>
                                  <a:pt x="369" y="91"/>
                                </a:lnTo>
                                <a:lnTo>
                                  <a:pt x="367" y="94"/>
                                </a:lnTo>
                                <a:lnTo>
                                  <a:pt x="361" y="114"/>
                                </a:lnTo>
                                <a:lnTo>
                                  <a:pt x="376" y="118"/>
                                </a:lnTo>
                                <a:lnTo>
                                  <a:pt x="381" y="99"/>
                                </a:lnTo>
                                <a:lnTo>
                                  <a:pt x="381" y="94"/>
                                </a:lnTo>
                                <a:lnTo>
                                  <a:pt x="377" y="89"/>
                                </a:lnTo>
                                <a:close/>
                                <a:moveTo>
                                  <a:pt x="403" y="0"/>
                                </a:moveTo>
                                <a:lnTo>
                                  <a:pt x="309" y="99"/>
                                </a:lnTo>
                                <a:lnTo>
                                  <a:pt x="361" y="114"/>
                                </a:lnTo>
                                <a:lnTo>
                                  <a:pt x="367" y="94"/>
                                </a:lnTo>
                                <a:lnTo>
                                  <a:pt x="369" y="91"/>
                                </a:lnTo>
                                <a:lnTo>
                                  <a:pt x="377" y="89"/>
                                </a:lnTo>
                                <a:lnTo>
                                  <a:pt x="418" y="89"/>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AutoShape 425"/>
                        <wps:cNvSpPr>
                          <a:spLocks/>
                        </wps:cNvSpPr>
                        <wps:spPr bwMode="auto">
                          <a:xfrm>
                            <a:off x="27400" y="-69849"/>
                            <a:ext cx="60660" cy="11540"/>
                          </a:xfrm>
                          <a:custGeom>
                            <a:avLst/>
                            <a:gdLst>
                              <a:gd name="T0" fmla="+- 0 3384 27400"/>
                              <a:gd name="T1" fmla="*/ T0 w 60660"/>
                              <a:gd name="T2" fmla="+- 0 7235 -69849"/>
                              <a:gd name="T3" fmla="*/ 7235 h 11540"/>
                              <a:gd name="T4" fmla="+- 0 3347 27400"/>
                              <a:gd name="T5" fmla="*/ T4 w 60660"/>
                              <a:gd name="T6" fmla="+- 0 7242 -69849"/>
                              <a:gd name="T7" fmla="*/ 7242 h 11540"/>
                              <a:gd name="T8" fmla="+- 0 3316 27400"/>
                              <a:gd name="T9" fmla="*/ T8 w 60660"/>
                              <a:gd name="T10" fmla="+- 0 7263 -69849"/>
                              <a:gd name="T11" fmla="*/ 7263 h 11540"/>
                              <a:gd name="T12" fmla="+- 0 3296 27400"/>
                              <a:gd name="T13" fmla="*/ T12 w 60660"/>
                              <a:gd name="T14" fmla="+- 0 7294 -69849"/>
                              <a:gd name="T15" fmla="*/ 7294 h 11540"/>
                              <a:gd name="T16" fmla="+- 0 3288 27400"/>
                              <a:gd name="T17" fmla="*/ T16 w 60660"/>
                              <a:gd name="T18" fmla="+- 0 7333 -69849"/>
                              <a:gd name="T19" fmla="*/ 7333 h 11540"/>
                              <a:gd name="T20" fmla="+- 0 3288 27400"/>
                              <a:gd name="T21" fmla="*/ T20 w 60660"/>
                              <a:gd name="T22" fmla="+- 0 7722 -69849"/>
                              <a:gd name="T23" fmla="*/ 7722 h 11540"/>
                              <a:gd name="T24" fmla="+- 0 3296 27400"/>
                              <a:gd name="T25" fmla="*/ T24 w 60660"/>
                              <a:gd name="T26" fmla="+- 0 7760 -69849"/>
                              <a:gd name="T27" fmla="*/ 7760 h 11540"/>
                              <a:gd name="T28" fmla="+- 0 3316 27400"/>
                              <a:gd name="T29" fmla="*/ T28 w 60660"/>
                              <a:gd name="T30" fmla="+- 0 7792 -69849"/>
                              <a:gd name="T31" fmla="*/ 7792 h 11540"/>
                              <a:gd name="T32" fmla="+- 0 3347 27400"/>
                              <a:gd name="T33" fmla="*/ T32 w 60660"/>
                              <a:gd name="T34" fmla="+- 0 7813 -69849"/>
                              <a:gd name="T35" fmla="*/ 7813 h 11540"/>
                              <a:gd name="T36" fmla="+- 0 3384 27400"/>
                              <a:gd name="T37" fmla="*/ T36 w 60660"/>
                              <a:gd name="T38" fmla="+- 0 7820 -69849"/>
                              <a:gd name="T39" fmla="*/ 7820 h 11540"/>
                              <a:gd name="T40" fmla="+- 0 10471 27400"/>
                              <a:gd name="T41" fmla="*/ T40 w 60660"/>
                              <a:gd name="T42" fmla="+- 0 7820 -69849"/>
                              <a:gd name="T43" fmla="*/ 7820 h 11540"/>
                              <a:gd name="T44" fmla="+- 0 10508 27400"/>
                              <a:gd name="T45" fmla="*/ T44 w 60660"/>
                              <a:gd name="T46" fmla="+- 0 7813 -69849"/>
                              <a:gd name="T47" fmla="*/ 7813 h 11540"/>
                              <a:gd name="T48" fmla="+- 0 10539 27400"/>
                              <a:gd name="T49" fmla="*/ T48 w 60660"/>
                              <a:gd name="T50" fmla="+- 0 7792 -69849"/>
                              <a:gd name="T51" fmla="*/ 7792 h 11540"/>
                              <a:gd name="T52" fmla="+- 0 10560 27400"/>
                              <a:gd name="T53" fmla="*/ T52 w 60660"/>
                              <a:gd name="T54" fmla="+- 0 7760 -69849"/>
                              <a:gd name="T55" fmla="*/ 7760 h 11540"/>
                              <a:gd name="T56" fmla="+- 0 10567 27400"/>
                              <a:gd name="T57" fmla="*/ T56 w 60660"/>
                              <a:gd name="T58" fmla="+- 0 7722 -69849"/>
                              <a:gd name="T59" fmla="*/ 7722 h 11540"/>
                              <a:gd name="T60" fmla="+- 0 10567 27400"/>
                              <a:gd name="T61" fmla="*/ T60 w 60660"/>
                              <a:gd name="T62" fmla="+- 0 7333 -69849"/>
                              <a:gd name="T63" fmla="*/ 7333 h 11540"/>
                              <a:gd name="T64" fmla="+- 0 10560 27400"/>
                              <a:gd name="T65" fmla="*/ T64 w 60660"/>
                              <a:gd name="T66" fmla="+- 0 7294 -69849"/>
                              <a:gd name="T67" fmla="*/ 7294 h 11540"/>
                              <a:gd name="T68" fmla="+- 0 10539 27400"/>
                              <a:gd name="T69" fmla="*/ T68 w 60660"/>
                              <a:gd name="T70" fmla="+- 0 7263 -69849"/>
                              <a:gd name="T71" fmla="*/ 7263 h 11540"/>
                              <a:gd name="T72" fmla="+- 0 10508 27400"/>
                              <a:gd name="T73" fmla="*/ T72 w 60660"/>
                              <a:gd name="T74" fmla="+- 0 7242 -69849"/>
                              <a:gd name="T75" fmla="*/ 7242 h 11540"/>
                              <a:gd name="T76" fmla="+- 0 10471 27400"/>
                              <a:gd name="T77" fmla="*/ T76 w 60660"/>
                              <a:gd name="T78" fmla="+- 0 7235 -69849"/>
                              <a:gd name="T79" fmla="*/ 7235 h 11540"/>
                              <a:gd name="T80" fmla="+- 0 3384 27400"/>
                              <a:gd name="T81" fmla="*/ T80 w 60660"/>
                              <a:gd name="T82" fmla="+- 0 7235 -69849"/>
                              <a:gd name="T83" fmla="*/ 7235 h 11540"/>
                              <a:gd name="T84" fmla="+- 0 3372 27400"/>
                              <a:gd name="T85" fmla="*/ T84 w 60660"/>
                              <a:gd name="T86" fmla="+- 0 6435 -69849"/>
                              <a:gd name="T87" fmla="*/ 6435 h 11540"/>
                              <a:gd name="T88" fmla="+- 0 3340 27400"/>
                              <a:gd name="T89" fmla="*/ T88 w 60660"/>
                              <a:gd name="T90" fmla="+- 0 6442 -69849"/>
                              <a:gd name="T91" fmla="*/ 6442 h 11540"/>
                              <a:gd name="T92" fmla="+- 0 3313 27400"/>
                              <a:gd name="T93" fmla="*/ T92 w 60660"/>
                              <a:gd name="T94" fmla="+- 0 6461 -69849"/>
                              <a:gd name="T95" fmla="*/ 6461 h 11540"/>
                              <a:gd name="T96" fmla="+- 0 3295 27400"/>
                              <a:gd name="T97" fmla="*/ T96 w 60660"/>
                              <a:gd name="T98" fmla="+- 0 6488 -69849"/>
                              <a:gd name="T99" fmla="*/ 6488 h 11540"/>
                              <a:gd name="T100" fmla="+- 0 3288 27400"/>
                              <a:gd name="T101" fmla="*/ T100 w 60660"/>
                              <a:gd name="T102" fmla="+- 0 6522 -69849"/>
                              <a:gd name="T103" fmla="*/ 6522 h 11540"/>
                              <a:gd name="T104" fmla="+- 0 3288 27400"/>
                              <a:gd name="T105" fmla="*/ T104 w 60660"/>
                              <a:gd name="T106" fmla="+- 0 6865 -69849"/>
                              <a:gd name="T107" fmla="*/ 6865 h 11540"/>
                              <a:gd name="T108" fmla="+- 0 3295 27400"/>
                              <a:gd name="T109" fmla="*/ T108 w 60660"/>
                              <a:gd name="T110" fmla="+- 0 6899 -69849"/>
                              <a:gd name="T111" fmla="*/ 6899 h 11540"/>
                              <a:gd name="T112" fmla="+- 0 3313 27400"/>
                              <a:gd name="T113" fmla="*/ T112 w 60660"/>
                              <a:gd name="T114" fmla="+- 0 6926 -69849"/>
                              <a:gd name="T115" fmla="*/ 6926 h 11540"/>
                              <a:gd name="T116" fmla="+- 0 3340 27400"/>
                              <a:gd name="T117" fmla="*/ T116 w 60660"/>
                              <a:gd name="T118" fmla="+- 0 6945 -69849"/>
                              <a:gd name="T119" fmla="*/ 6945 h 11540"/>
                              <a:gd name="T120" fmla="+- 0 3372 27400"/>
                              <a:gd name="T121" fmla="*/ T120 w 60660"/>
                              <a:gd name="T122" fmla="+- 0 6951 -69849"/>
                              <a:gd name="T123" fmla="*/ 6951 h 11540"/>
                              <a:gd name="T124" fmla="+- 0 10481 27400"/>
                              <a:gd name="T125" fmla="*/ T124 w 60660"/>
                              <a:gd name="T126" fmla="+- 0 6951 -69849"/>
                              <a:gd name="T127" fmla="*/ 6951 h 11540"/>
                              <a:gd name="T128" fmla="+- 0 10515 27400"/>
                              <a:gd name="T129" fmla="*/ T128 w 60660"/>
                              <a:gd name="T130" fmla="+- 0 6945 -69849"/>
                              <a:gd name="T131" fmla="*/ 6945 h 11540"/>
                              <a:gd name="T132" fmla="+- 0 10542 27400"/>
                              <a:gd name="T133" fmla="*/ T132 w 60660"/>
                              <a:gd name="T134" fmla="+- 0 6926 -69849"/>
                              <a:gd name="T135" fmla="*/ 6926 h 11540"/>
                              <a:gd name="T136" fmla="+- 0 10560 27400"/>
                              <a:gd name="T137" fmla="*/ T136 w 60660"/>
                              <a:gd name="T138" fmla="+- 0 6899 -69849"/>
                              <a:gd name="T139" fmla="*/ 6899 h 11540"/>
                              <a:gd name="T140" fmla="+- 0 10567 27400"/>
                              <a:gd name="T141" fmla="*/ T140 w 60660"/>
                              <a:gd name="T142" fmla="+- 0 6865 -69849"/>
                              <a:gd name="T143" fmla="*/ 6865 h 11540"/>
                              <a:gd name="T144" fmla="+- 0 10567 27400"/>
                              <a:gd name="T145" fmla="*/ T144 w 60660"/>
                              <a:gd name="T146" fmla="+- 0 6522 -69849"/>
                              <a:gd name="T147" fmla="*/ 6522 h 11540"/>
                              <a:gd name="T148" fmla="+- 0 10560 27400"/>
                              <a:gd name="T149" fmla="*/ T148 w 60660"/>
                              <a:gd name="T150" fmla="+- 0 6488 -69849"/>
                              <a:gd name="T151" fmla="*/ 6488 h 11540"/>
                              <a:gd name="T152" fmla="+- 0 10542 27400"/>
                              <a:gd name="T153" fmla="*/ T152 w 60660"/>
                              <a:gd name="T154" fmla="+- 0 6461 -69849"/>
                              <a:gd name="T155" fmla="*/ 6461 h 11540"/>
                              <a:gd name="T156" fmla="+- 0 10515 27400"/>
                              <a:gd name="T157" fmla="*/ T156 w 60660"/>
                              <a:gd name="T158" fmla="+- 0 6442 -69849"/>
                              <a:gd name="T159" fmla="*/ 6442 h 11540"/>
                              <a:gd name="T160" fmla="+- 0 10481 27400"/>
                              <a:gd name="T161" fmla="*/ T160 w 60660"/>
                              <a:gd name="T162" fmla="+- 0 6435 -69849"/>
                              <a:gd name="T163" fmla="*/ 6435 h 11540"/>
                              <a:gd name="T164" fmla="+- 0 3372 27400"/>
                              <a:gd name="T165" fmla="*/ T164 w 60660"/>
                              <a:gd name="T166" fmla="+- 0 6435 -69849"/>
                              <a:gd name="T167" fmla="*/ 6435 h 1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0660" h="11540">
                                <a:moveTo>
                                  <a:pt x="-24016" y="77084"/>
                                </a:moveTo>
                                <a:lnTo>
                                  <a:pt x="-24053" y="77091"/>
                                </a:lnTo>
                                <a:lnTo>
                                  <a:pt x="-24084" y="77112"/>
                                </a:lnTo>
                                <a:lnTo>
                                  <a:pt x="-24104" y="77143"/>
                                </a:lnTo>
                                <a:lnTo>
                                  <a:pt x="-24112" y="77182"/>
                                </a:lnTo>
                                <a:lnTo>
                                  <a:pt x="-24112" y="77571"/>
                                </a:lnTo>
                                <a:lnTo>
                                  <a:pt x="-24104" y="77609"/>
                                </a:lnTo>
                                <a:lnTo>
                                  <a:pt x="-24084" y="77641"/>
                                </a:lnTo>
                                <a:lnTo>
                                  <a:pt x="-24053" y="77662"/>
                                </a:lnTo>
                                <a:lnTo>
                                  <a:pt x="-24016" y="77669"/>
                                </a:lnTo>
                                <a:lnTo>
                                  <a:pt x="-16929" y="77669"/>
                                </a:lnTo>
                                <a:lnTo>
                                  <a:pt x="-16892" y="77662"/>
                                </a:lnTo>
                                <a:lnTo>
                                  <a:pt x="-16861" y="77641"/>
                                </a:lnTo>
                                <a:lnTo>
                                  <a:pt x="-16840" y="77609"/>
                                </a:lnTo>
                                <a:lnTo>
                                  <a:pt x="-16833" y="77571"/>
                                </a:lnTo>
                                <a:lnTo>
                                  <a:pt x="-16833" y="77182"/>
                                </a:lnTo>
                                <a:lnTo>
                                  <a:pt x="-16840" y="77143"/>
                                </a:lnTo>
                                <a:lnTo>
                                  <a:pt x="-16861" y="77112"/>
                                </a:lnTo>
                                <a:lnTo>
                                  <a:pt x="-16892" y="77091"/>
                                </a:lnTo>
                                <a:lnTo>
                                  <a:pt x="-16929" y="77084"/>
                                </a:lnTo>
                                <a:lnTo>
                                  <a:pt x="-24016" y="77084"/>
                                </a:lnTo>
                                <a:close/>
                                <a:moveTo>
                                  <a:pt x="-24028" y="76284"/>
                                </a:moveTo>
                                <a:lnTo>
                                  <a:pt x="-24060" y="76291"/>
                                </a:lnTo>
                                <a:lnTo>
                                  <a:pt x="-24087" y="76310"/>
                                </a:lnTo>
                                <a:lnTo>
                                  <a:pt x="-24105" y="76337"/>
                                </a:lnTo>
                                <a:lnTo>
                                  <a:pt x="-24112" y="76371"/>
                                </a:lnTo>
                                <a:lnTo>
                                  <a:pt x="-24112" y="76714"/>
                                </a:lnTo>
                                <a:lnTo>
                                  <a:pt x="-24105" y="76748"/>
                                </a:lnTo>
                                <a:lnTo>
                                  <a:pt x="-24087" y="76775"/>
                                </a:lnTo>
                                <a:lnTo>
                                  <a:pt x="-24060" y="76794"/>
                                </a:lnTo>
                                <a:lnTo>
                                  <a:pt x="-24028" y="76800"/>
                                </a:lnTo>
                                <a:lnTo>
                                  <a:pt x="-16919" y="76800"/>
                                </a:lnTo>
                                <a:lnTo>
                                  <a:pt x="-16885" y="76794"/>
                                </a:lnTo>
                                <a:lnTo>
                                  <a:pt x="-16858" y="76775"/>
                                </a:lnTo>
                                <a:lnTo>
                                  <a:pt x="-16840" y="76748"/>
                                </a:lnTo>
                                <a:lnTo>
                                  <a:pt x="-16833" y="76714"/>
                                </a:lnTo>
                                <a:lnTo>
                                  <a:pt x="-16833" y="76371"/>
                                </a:lnTo>
                                <a:lnTo>
                                  <a:pt x="-16840" y="76337"/>
                                </a:lnTo>
                                <a:lnTo>
                                  <a:pt x="-16858" y="76310"/>
                                </a:lnTo>
                                <a:lnTo>
                                  <a:pt x="-16885" y="76291"/>
                                </a:lnTo>
                                <a:lnTo>
                                  <a:pt x="-16919" y="76284"/>
                                </a:lnTo>
                                <a:lnTo>
                                  <a:pt x="-24028" y="762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424"/>
                        <wps:cNvSpPr>
                          <a:spLocks/>
                        </wps:cNvSpPr>
                        <wps:spPr bwMode="auto">
                          <a:xfrm>
                            <a:off x="2885" y="5756"/>
                            <a:ext cx="425" cy="1779"/>
                          </a:xfrm>
                          <a:custGeom>
                            <a:avLst/>
                            <a:gdLst>
                              <a:gd name="T0" fmla="+- 0 3310 2885"/>
                              <a:gd name="T1" fmla="*/ T0 w 425"/>
                              <a:gd name="T2" fmla="+- 0 7403 5756"/>
                              <a:gd name="T3" fmla="*/ 7403 h 1779"/>
                              <a:gd name="T4" fmla="+- 0 3261 2885"/>
                              <a:gd name="T5" fmla="*/ T4 w 425"/>
                              <a:gd name="T6" fmla="+- 0 7417 5756"/>
                              <a:gd name="T7" fmla="*/ 7417 h 1779"/>
                              <a:gd name="T8" fmla="+- 0 2912 2885"/>
                              <a:gd name="T9" fmla="*/ T8 w 425"/>
                              <a:gd name="T10" fmla="+- 0 6232 5756"/>
                              <a:gd name="T11" fmla="*/ 6232 h 1779"/>
                              <a:gd name="T12" fmla="+- 0 3209 2885"/>
                              <a:gd name="T13" fmla="*/ T12 w 425"/>
                              <a:gd name="T14" fmla="+- 0 6629 5756"/>
                              <a:gd name="T15" fmla="*/ 6629 h 1779"/>
                              <a:gd name="T16" fmla="+- 0 3168 2885"/>
                              <a:gd name="T17" fmla="*/ T16 w 425"/>
                              <a:gd name="T18" fmla="+- 0 6659 5756"/>
                              <a:gd name="T19" fmla="*/ 6659 h 1779"/>
                              <a:gd name="T20" fmla="+- 0 3288 2885"/>
                              <a:gd name="T21" fmla="*/ T20 w 425"/>
                              <a:gd name="T22" fmla="+- 0 6721 5756"/>
                              <a:gd name="T23" fmla="*/ 6721 h 1779"/>
                              <a:gd name="T24" fmla="+- 0 3274 2885"/>
                              <a:gd name="T25" fmla="*/ T24 w 425"/>
                              <a:gd name="T26" fmla="+- 0 6647 5756"/>
                              <a:gd name="T27" fmla="*/ 6647 h 1779"/>
                              <a:gd name="T28" fmla="+- 0 3264 2885"/>
                              <a:gd name="T29" fmla="*/ T28 w 425"/>
                              <a:gd name="T30" fmla="+- 0 6589 5756"/>
                              <a:gd name="T31" fmla="*/ 6589 h 1779"/>
                              <a:gd name="T32" fmla="+- 0 3222 2885"/>
                              <a:gd name="T33" fmla="*/ T32 w 425"/>
                              <a:gd name="T34" fmla="+- 0 6620 5756"/>
                              <a:gd name="T35" fmla="*/ 6620 h 1779"/>
                              <a:gd name="T36" fmla="+- 0 2901 2885"/>
                              <a:gd name="T37" fmla="*/ T36 w 425"/>
                              <a:gd name="T38" fmla="+- 0 6191 5756"/>
                              <a:gd name="T39" fmla="*/ 6191 h 1779"/>
                              <a:gd name="T40" fmla="+- 0 3212 2885"/>
                              <a:gd name="T41" fmla="*/ T40 w 425"/>
                              <a:gd name="T42" fmla="+- 0 5851 5756"/>
                              <a:gd name="T43" fmla="*/ 5851 h 1779"/>
                              <a:gd name="T44" fmla="+- 0 3250 2885"/>
                              <a:gd name="T45" fmla="*/ T44 w 425"/>
                              <a:gd name="T46" fmla="+- 0 5886 5756"/>
                              <a:gd name="T47" fmla="*/ 5886 h 1779"/>
                              <a:gd name="T48" fmla="+- 0 3268 2885"/>
                              <a:gd name="T49" fmla="*/ T48 w 425"/>
                              <a:gd name="T50" fmla="+- 0 5823 5756"/>
                              <a:gd name="T51" fmla="*/ 5823 h 1779"/>
                              <a:gd name="T52" fmla="+- 0 3288 2885"/>
                              <a:gd name="T53" fmla="*/ T52 w 425"/>
                              <a:gd name="T54" fmla="+- 0 5756 5756"/>
                              <a:gd name="T55" fmla="*/ 5756 h 1779"/>
                              <a:gd name="T56" fmla="+- 0 3161 2885"/>
                              <a:gd name="T57" fmla="*/ T56 w 425"/>
                              <a:gd name="T58" fmla="+- 0 5804 5756"/>
                              <a:gd name="T59" fmla="*/ 5804 h 1779"/>
                              <a:gd name="T60" fmla="+- 0 3200 2885"/>
                              <a:gd name="T61" fmla="*/ T60 w 425"/>
                              <a:gd name="T62" fmla="+- 0 5840 5756"/>
                              <a:gd name="T63" fmla="*/ 5840 h 1779"/>
                              <a:gd name="T64" fmla="+- 0 2889 2885"/>
                              <a:gd name="T65" fmla="*/ T64 w 425"/>
                              <a:gd name="T66" fmla="+- 0 6183 5756"/>
                              <a:gd name="T67" fmla="*/ 6183 h 1779"/>
                              <a:gd name="T68" fmla="+- 0 2887 2885"/>
                              <a:gd name="T69" fmla="*/ T68 w 425"/>
                              <a:gd name="T70" fmla="+- 0 6183 5756"/>
                              <a:gd name="T71" fmla="*/ 6183 h 1779"/>
                              <a:gd name="T72" fmla="+- 0 2886 2885"/>
                              <a:gd name="T73" fmla="*/ T72 w 425"/>
                              <a:gd name="T74" fmla="+- 0 6185 5756"/>
                              <a:gd name="T75" fmla="*/ 6185 h 1779"/>
                              <a:gd name="T76" fmla="+- 0 2885 2885"/>
                              <a:gd name="T77" fmla="*/ T76 w 425"/>
                              <a:gd name="T78" fmla="+- 0 6186 5756"/>
                              <a:gd name="T79" fmla="*/ 6186 h 1779"/>
                              <a:gd name="T80" fmla="+- 0 2885 2885"/>
                              <a:gd name="T81" fmla="*/ T80 w 425"/>
                              <a:gd name="T82" fmla="+- 0 6188 5756"/>
                              <a:gd name="T83" fmla="*/ 6188 h 1779"/>
                              <a:gd name="T84" fmla="+- 0 2885 2885"/>
                              <a:gd name="T85" fmla="*/ T84 w 425"/>
                              <a:gd name="T86" fmla="+- 0 6191 5756"/>
                              <a:gd name="T87" fmla="*/ 6191 h 1779"/>
                              <a:gd name="T88" fmla="+- 0 2885 2885"/>
                              <a:gd name="T89" fmla="*/ T88 w 425"/>
                              <a:gd name="T90" fmla="+- 0 6193 5756"/>
                              <a:gd name="T91" fmla="*/ 6193 h 1779"/>
                              <a:gd name="T92" fmla="+- 0 2885 2885"/>
                              <a:gd name="T93" fmla="*/ T92 w 425"/>
                              <a:gd name="T94" fmla="+- 0 6195 5756"/>
                              <a:gd name="T95" fmla="*/ 6195 h 1779"/>
                              <a:gd name="T96" fmla="+- 0 2886 2885"/>
                              <a:gd name="T97" fmla="*/ T96 w 425"/>
                              <a:gd name="T98" fmla="+- 0 6197 5756"/>
                              <a:gd name="T99" fmla="*/ 6197 h 1779"/>
                              <a:gd name="T100" fmla="+- 0 3246 2885"/>
                              <a:gd name="T101" fmla="*/ T100 w 425"/>
                              <a:gd name="T102" fmla="+- 0 7421 5756"/>
                              <a:gd name="T103" fmla="*/ 7421 h 1779"/>
                              <a:gd name="T104" fmla="+- 0 3194 2885"/>
                              <a:gd name="T105" fmla="*/ T104 w 425"/>
                              <a:gd name="T106" fmla="+- 0 7436 5756"/>
                              <a:gd name="T107" fmla="*/ 7436 h 1779"/>
                              <a:gd name="T108" fmla="+- 0 3288 2885"/>
                              <a:gd name="T109" fmla="*/ T108 w 425"/>
                              <a:gd name="T110" fmla="+- 0 7535 5756"/>
                              <a:gd name="T111" fmla="*/ 7535 h 1779"/>
                              <a:gd name="T112" fmla="+- 0 3303 2885"/>
                              <a:gd name="T113" fmla="*/ T112 w 425"/>
                              <a:gd name="T114" fmla="+- 0 7446 5756"/>
                              <a:gd name="T115" fmla="*/ 7446 h 1779"/>
                              <a:gd name="T116" fmla="+- 0 3310 2885"/>
                              <a:gd name="T117" fmla="*/ T116 w 425"/>
                              <a:gd name="T118" fmla="+- 0 7403 5756"/>
                              <a:gd name="T119" fmla="*/ 7403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5" h="1779">
                                <a:moveTo>
                                  <a:pt x="425" y="1647"/>
                                </a:moveTo>
                                <a:lnTo>
                                  <a:pt x="376" y="1661"/>
                                </a:lnTo>
                                <a:lnTo>
                                  <a:pt x="27" y="476"/>
                                </a:lnTo>
                                <a:lnTo>
                                  <a:pt x="324" y="873"/>
                                </a:lnTo>
                                <a:lnTo>
                                  <a:pt x="283" y="903"/>
                                </a:lnTo>
                                <a:lnTo>
                                  <a:pt x="403" y="965"/>
                                </a:lnTo>
                                <a:lnTo>
                                  <a:pt x="389" y="891"/>
                                </a:lnTo>
                                <a:lnTo>
                                  <a:pt x="379" y="833"/>
                                </a:lnTo>
                                <a:lnTo>
                                  <a:pt x="337" y="864"/>
                                </a:lnTo>
                                <a:lnTo>
                                  <a:pt x="16" y="435"/>
                                </a:lnTo>
                                <a:lnTo>
                                  <a:pt x="327" y="95"/>
                                </a:lnTo>
                                <a:lnTo>
                                  <a:pt x="365" y="130"/>
                                </a:lnTo>
                                <a:lnTo>
                                  <a:pt x="383" y="67"/>
                                </a:lnTo>
                                <a:lnTo>
                                  <a:pt x="403" y="0"/>
                                </a:lnTo>
                                <a:lnTo>
                                  <a:pt x="276" y="48"/>
                                </a:lnTo>
                                <a:lnTo>
                                  <a:pt x="315" y="84"/>
                                </a:lnTo>
                                <a:lnTo>
                                  <a:pt x="4" y="427"/>
                                </a:lnTo>
                                <a:lnTo>
                                  <a:pt x="2" y="427"/>
                                </a:lnTo>
                                <a:lnTo>
                                  <a:pt x="1" y="429"/>
                                </a:lnTo>
                                <a:lnTo>
                                  <a:pt x="0" y="430"/>
                                </a:lnTo>
                                <a:lnTo>
                                  <a:pt x="0" y="432"/>
                                </a:lnTo>
                                <a:lnTo>
                                  <a:pt x="0" y="435"/>
                                </a:lnTo>
                                <a:lnTo>
                                  <a:pt x="0" y="437"/>
                                </a:lnTo>
                                <a:lnTo>
                                  <a:pt x="0" y="439"/>
                                </a:lnTo>
                                <a:lnTo>
                                  <a:pt x="1" y="441"/>
                                </a:lnTo>
                                <a:lnTo>
                                  <a:pt x="361" y="1665"/>
                                </a:lnTo>
                                <a:lnTo>
                                  <a:pt x="309" y="1680"/>
                                </a:lnTo>
                                <a:lnTo>
                                  <a:pt x="403" y="1779"/>
                                </a:lnTo>
                                <a:lnTo>
                                  <a:pt x="418" y="1690"/>
                                </a:lnTo>
                                <a:lnTo>
                                  <a:pt x="425" y="16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Text Box 423"/>
                        <wps:cNvSpPr txBox="1">
                          <a:spLocks noChangeArrowheads="1"/>
                        </wps:cNvSpPr>
                        <wps:spPr bwMode="auto">
                          <a:xfrm>
                            <a:off x="3622" y="4737"/>
                            <a:ext cx="66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0744" w14:textId="77777777" w:rsidR="0032008C" w:rsidRDefault="0032008C">
                              <w:pPr>
                                <w:spacing w:line="240" w:lineRule="exact"/>
                                <w:rPr>
                                  <w:b/>
                                  <w:sz w:val="24"/>
                                </w:rPr>
                              </w:pPr>
                              <w:r>
                                <w:rPr>
                                  <w:b/>
                                  <w:sz w:val="24"/>
                                </w:rPr>
                                <w:t>бессознательный - складывается этнопсихическая</w:t>
                              </w:r>
                              <w:r>
                                <w:rPr>
                                  <w:b/>
                                  <w:spacing w:val="-27"/>
                                  <w:sz w:val="24"/>
                                </w:rPr>
                                <w:t xml:space="preserve"> </w:t>
                              </w:r>
                              <w:r>
                                <w:rPr>
                                  <w:b/>
                                  <w:sz w:val="24"/>
                                </w:rPr>
                                <w:t>общность</w:t>
                              </w:r>
                            </w:p>
                          </w:txbxContent>
                        </wps:txbx>
                        <wps:bodyPr rot="0" vert="horz" wrap="square" lIns="0" tIns="0" rIns="0" bIns="0" anchor="t" anchorCtr="0" upright="1">
                          <a:noAutofit/>
                        </wps:bodyPr>
                      </wps:wsp>
                      <wps:wsp>
                        <wps:cNvPr id="798" name="Text Box 422"/>
                        <wps:cNvSpPr txBox="1">
                          <a:spLocks noChangeArrowheads="1"/>
                        </wps:cNvSpPr>
                        <wps:spPr bwMode="auto">
                          <a:xfrm>
                            <a:off x="3463" y="5700"/>
                            <a:ext cx="69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29A1" w14:textId="77777777" w:rsidR="0032008C" w:rsidRDefault="0032008C">
                              <w:pPr>
                                <w:spacing w:line="240" w:lineRule="exact"/>
                                <w:ind w:right="-19"/>
                                <w:rPr>
                                  <w:b/>
                                  <w:sz w:val="24"/>
                                </w:rPr>
                              </w:pPr>
                              <w:r>
                                <w:rPr>
                                  <w:b/>
                                  <w:sz w:val="24"/>
                                </w:rPr>
                                <w:t>период государственного становления, социальных институтов</w:t>
                              </w:r>
                            </w:p>
                          </w:txbxContent>
                        </wps:txbx>
                        <wps:bodyPr rot="0" vert="horz" wrap="square" lIns="0" tIns="0" rIns="0" bIns="0" anchor="t" anchorCtr="0" upright="1">
                          <a:noAutofit/>
                        </wps:bodyPr>
                      </wps:wsp>
                      <wps:wsp>
                        <wps:cNvPr id="799" name="Text Box 421"/>
                        <wps:cNvSpPr txBox="1">
                          <a:spLocks noChangeArrowheads="1"/>
                        </wps:cNvSpPr>
                        <wps:spPr bwMode="auto">
                          <a:xfrm>
                            <a:off x="3634" y="6569"/>
                            <a:ext cx="65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CB77" w14:textId="77777777" w:rsidR="0032008C" w:rsidRDefault="0032008C">
                              <w:pPr>
                                <w:spacing w:line="240" w:lineRule="exact"/>
                                <w:rPr>
                                  <w:b/>
                                  <w:sz w:val="24"/>
                                </w:rPr>
                              </w:pPr>
                              <w:r>
                                <w:rPr>
                                  <w:b/>
                                  <w:sz w:val="24"/>
                                </w:rPr>
                                <w:t>период расцвета, проявления  мощного творческого</w:t>
                              </w:r>
                              <w:r>
                                <w:rPr>
                                  <w:b/>
                                  <w:spacing w:val="-33"/>
                                  <w:sz w:val="24"/>
                                </w:rPr>
                                <w:t xml:space="preserve"> </w:t>
                              </w:r>
                              <w:r>
                                <w:rPr>
                                  <w:b/>
                                  <w:sz w:val="24"/>
                                </w:rPr>
                                <w:t>порыва</w:t>
                              </w:r>
                            </w:p>
                          </w:txbxContent>
                        </wps:txbx>
                        <wps:bodyPr rot="0" vert="horz" wrap="square" lIns="0" tIns="0" rIns="0" bIns="0" anchor="t" anchorCtr="0" upright="1">
                          <a:noAutofit/>
                        </wps:bodyPr>
                      </wps:wsp>
                      <wps:wsp>
                        <wps:cNvPr id="800" name="Text Box 420"/>
                        <wps:cNvSpPr txBox="1">
                          <a:spLocks noChangeArrowheads="1"/>
                        </wps:cNvSpPr>
                        <wps:spPr bwMode="auto">
                          <a:xfrm>
                            <a:off x="4560" y="7370"/>
                            <a:ext cx="47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8378" w14:textId="77777777" w:rsidR="0032008C" w:rsidRDefault="0032008C">
                              <w:pPr>
                                <w:spacing w:line="240" w:lineRule="exact"/>
                                <w:rPr>
                                  <w:b/>
                                  <w:sz w:val="24"/>
                                </w:rPr>
                              </w:pPr>
                              <w:r>
                                <w:rPr>
                                  <w:b/>
                                  <w:sz w:val="24"/>
                                </w:rPr>
                                <w:t>период апатии, отчаяния и</w:t>
                              </w:r>
                              <w:r>
                                <w:rPr>
                                  <w:b/>
                                  <w:spacing w:val="-23"/>
                                  <w:sz w:val="24"/>
                                </w:rPr>
                                <w:t xml:space="preserve"> </w:t>
                              </w:r>
                              <w:r>
                                <w:rPr>
                                  <w:b/>
                                  <w:sz w:val="24"/>
                                </w:rPr>
                                <w:t>самодоволь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5165" style="position:absolute;left:0;text-align:left;margin-left:144.2pt;margin-top:229.7pt;width:384.5pt;height:161.7pt;z-index:252166656;mso-position-horizontal-relative:page;mso-position-vertical-relative:page" coordorigin="2885,4594" coordsize="7690,32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">
                <v:shape id="AutoShape 427" o:spid="_x0000_s5166" style="position:absolute;left:27400;top:-85129;width:60660;height:12560;visibility:visible;mso-wrap-style:square;v-text-anchor:top" coordsize="60660,12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InxQAA&#10;ANwAAAAPAAAAZHJzL2Rvd25yZXYueG1sRI9Ba8JAFITvhf6H5Qne6sY0rZpmI6Ui9WjVg8dn9pmE&#10;Zt+G7KpJf323IPQ4zMw3TLbsTSOu1LnasoLpJAJBXFhdc6ngsF8/zUE4j6yxsUwKBnKwzB8fMky1&#10;vfEXXXe+FAHCLkUFlfdtKqUrKjLoJrYlDt7ZdgZ9kF0pdYe3ADeNjKPoVRqsOSxU2NJHRcX37mIU&#10;9J/HbbJ9GTbDyurTTxxzkSSs1HjUv7+B8NT7//C9vdEKZotn+DsTjo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KgifFAAAA3AAAAA8AAAAAAAAAAAAAAAAAlwIAAGRycy9k&#10;b3ducmV2LnhtbFBLBQYAAAAABAAEAPUAAACJAwAAAAA=&#10;" path="m-24011,89731l-24050,89739,-24082,89761,-24104,89793,-24112,89832,-24112,90240,-24104,90280,-24082,90313,-24050,90335,-24011,90343,-16934,90343,-16895,90335,-16863,90313,-16841,90280,-16833,90240,-16833,89832,-16841,89793,-16863,89761,-16895,89739,-16934,89731,-24011,89731xm-24023,90693l-24058,90700,-24087,90720,-24105,90749,-24112,90784,-24112,91147,-24105,91182,-24087,91211,-24058,91231,-24023,91238,-16922,91238,-16887,91231,-16859,91211,-16840,91182,-16833,91147,-16833,90784,-16840,90749,-16859,90720,-16887,90700,-16922,90693,-24023,90693xe" filled="f">
                  <v:path arrowok="t" o:connecttype="custom" o:connectlocs="-24011,4602;-24050,4610;-24082,4632;-24104,4664;-24112,4703;-24112,5111;-24104,5151;-24082,5184;-24050,5206;-24011,5214;-16934,5214;-16895,5206;-16863,5184;-16841,5151;-16833,5111;-16833,4703;-16841,4664;-16863,4632;-16895,4610;-16934,4602;-24011,4602;-24023,5564;-24058,5571;-24087,5591;-24105,5620;-24112,5655;-24112,6018;-24105,6053;-24087,6082;-24058,6102;-24023,6109;-16922,6109;-16887,6102;-16859,6082;-16840,6053;-16833,6018;-16833,5655;-16840,5620;-16859,5591;-16887,5571;-16922,5564;-24023,5564" o:connectangles="0,0,0,0,0,0,0,0,0,0,0,0,0,0,0,0,0,0,0,0,0,0,0,0,0,0,0,0,0,0,0,0,0,0,0,0,0,0,0,0,0,0"/>
                </v:shape>
                <v:shape id="AutoShape 426" o:spid="_x0000_s5167" style="position:absolute;left:2885;top:4844;width:425;height:1354;visibility:visible;mso-wrap-style:square;v-text-anchor:top" coordsize="425,1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tjUxQAA&#10;ANwAAAAPAAAAZHJzL2Rvd25yZXYueG1sRI9Lb8IwEITvlfgP1iJxKw5pVSBgEIpK1ceJ132JlyQk&#10;XkexG8K/rytV6nE0M99oluve1KKj1pWWFUzGEQjizOqScwXHw/ZxBsJ5ZI21ZVJwJwfr1eBhiYm2&#10;N95Rt/e5CBB2CSoovG8SKV1WkEE3tg1x8C62NeiDbHOpW7wFuKllHEUv0mDJYaHAhtKCsmr/bRR8&#10;TezpME+vd1PV9lM/vcZ0/nhTajTsNwsQnnr/H/5rv2sF0/kz/J4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y2NTFAAAA3AAAAA8AAAAAAAAAAAAAAAAAlwIAAGRycy9k&#10;b3ducmV2LnhtbFBLBQYAAAAABAAEAPUAAACJAwAAAAA=&#10;" path="m361,114l0,1344,,1349,5,1354,12,1351,14,1349,376,118,361,114xm418,89l377,89,381,94,381,99,376,118,425,132,418,89xm377,89l369,91,367,94,361,114,376,118,381,99,381,94,377,89xm403,0l309,99,361,114,367,94,369,91,377,89,418,89,403,0xe" fillcolor="black" stroked="f">
                  <v:path arrowok="t" o:connecttype="custom" o:connectlocs="361,4958;0,6188;0,6193;5,6198;12,6195;14,6193;376,4962;361,4958;418,4933;377,4933;381,4938;381,4943;376,4962;425,4976;418,4933;377,4933;369,4935;367,4938;361,4958;376,4962;381,4943;381,4938;377,4933;403,4844;309,4943;361,4958;367,4938;369,4935;377,4933;418,4933;403,4844" o:connectangles="0,0,0,0,0,0,0,0,0,0,0,0,0,0,0,0,0,0,0,0,0,0,0,0,0,0,0,0,0,0,0"/>
                </v:shape>
                <v:shape id="AutoShape 425" o:spid="_x0000_s5168" style="position:absolute;left:27400;top:-69849;width:60660;height:11540;visibility:visible;mso-wrap-style:square;v-text-anchor:top" coordsize="60660,11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HKmwwAA&#10;ANwAAAAPAAAAZHJzL2Rvd25yZXYueG1sRI9BawIxFITvgv8hvIIX0awFrW6NohXBm2hF9Pa6ed0s&#10;bl6WTdT13xuh0OMwM98w03ljS3Gj2heOFQz6CQjizOmCcwWH73VvDMIHZI2lY1LwIA/zWbs1xVS7&#10;O+/otg+5iBD2KSowIVSplD4zZNH3XUUcvV9XWwxR1rnUNd4j3JbyPUlG0mLBccFgRV+Gssv+ahVc&#10;2IyXG7s6d494qn7M1rBvdkp13prFJ4hATfgP/7U3WsHHZAi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HKmwwAAANwAAAAPAAAAAAAAAAAAAAAAAJcCAABkcnMvZG93&#10;bnJldi54bWxQSwUGAAAAAAQABAD1AAAAhwMAAAAA&#10;" path="m-24016,77084l-24053,77091,-24084,77112,-24104,77143,-24112,77182,-24112,77571,-24104,77609,-24084,77641,-24053,77662,-24016,77669,-16929,77669,-16892,77662,-16861,77641,-16840,77609,-16833,77571,-16833,77182,-16840,77143,-16861,77112,-16892,77091,-16929,77084,-24016,77084xm-24028,76284l-24060,76291,-24087,76310,-24105,76337,-24112,76371,-24112,76714,-24105,76748,-24087,76775,-24060,76794,-24028,76800,-16919,76800,-16885,76794,-16858,76775,-16840,76748,-16833,76714,-16833,76371,-16840,76337,-16858,76310,-16885,76291,-16919,76284,-24028,76284xe" filled="f">
                  <v:path arrowok="t" o:connecttype="custom" o:connectlocs="-24016,7235;-24053,7242;-24084,7263;-24104,7294;-24112,7333;-24112,7722;-24104,7760;-24084,7792;-24053,7813;-24016,7820;-16929,7820;-16892,7813;-16861,7792;-16840,7760;-16833,7722;-16833,7333;-16840,7294;-16861,7263;-16892,7242;-16929,7235;-24016,7235;-24028,6435;-24060,6442;-24087,6461;-24105,6488;-24112,6522;-24112,6865;-24105,6899;-24087,6926;-24060,6945;-24028,6951;-16919,6951;-16885,6945;-16858,6926;-16840,6899;-16833,6865;-16833,6522;-16840,6488;-16858,6461;-16885,6442;-16919,6435;-24028,6435" o:connectangles="0,0,0,0,0,0,0,0,0,0,0,0,0,0,0,0,0,0,0,0,0,0,0,0,0,0,0,0,0,0,0,0,0,0,0,0,0,0,0,0,0,0"/>
                </v:shape>
                <v:polyline id="Freeform 424" o:spid="_x0000_s5169" style="position:absolute;visibility:visible;mso-wrap-style:square;v-text-anchor:top" points="3310,7403,3261,7417,2912,6232,3209,6629,3168,6659,3288,6721,3274,6647,3264,6589,3222,6620,2901,6191,3212,5851,3250,5886,3268,5823,3288,5756,3161,5804,3200,5840,2889,6183,2887,6183,2886,6185,2885,6186,2885,6188,2885,6191,2885,6193,2885,6195,2886,6197,3246,7421,3194,7436,3288,7535,3303,7446,3310,7403" coordsize="425,17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1yuxAAA&#10;ANwAAAAPAAAAZHJzL2Rvd25yZXYueG1sRI9BS8QwFITvgv8hPGFvbuoettrdbCnFlT0Ii1U8P5K3&#10;TbF5qU1s6783guBxmJlvmH25uF5MNIbOs4K7dQaCWHvTcavg7fV4ew8iRGSDvWdS8E0BysP11R4L&#10;42d+oamJrUgQDgUqsDEOhZRBW3IY1n4gTt7Fjw5jkmMrzYhzgrtebrJsKx12nBYsDlRb0h/Nl1Nw&#10;zlttZ/nY1J/1c5W/T/r8NGulVjdLtQMRaYn/4b/2ySjIH7bweyYdAX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9crsQAAADcAAAADwAAAAAAAAAAAAAAAACXAgAAZHJzL2Rv&#10;d25yZXYueG1sUEsFBgAAAAAEAAQA9QAAAIgDAAAAAA==&#10;" fillcolor="black" stroked="f">
                  <v:path arrowok="t" o:connecttype="custom" o:connectlocs="425,7403;376,7417;27,6232;324,6629;283,6659;403,6721;389,6647;379,6589;337,6620;16,6191;327,5851;365,5886;383,5823;403,5756;276,5804;315,5840;4,6183;2,6183;1,6185;0,6186;0,6188;0,6191;0,6193;0,6195;1,6197;361,7421;309,7436;403,7535;418,7446;425,7403" o:connectangles="0,0,0,0,0,0,0,0,0,0,0,0,0,0,0,0,0,0,0,0,0,0,0,0,0,0,0,0,0,0"/>
                </v:polyline>
                <v:shape id="Text Box 423" o:spid="_x0000_s5170" type="#_x0000_t202" style="position:absolute;left:3622;top:4737;width:661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p7kxQAA&#10;ANwAAAAPAAAAZHJzL2Rvd25yZXYueG1sRI9Pi8IwFMTvgt8hPGFvmurBP9UosriwICzWetjj2+bZ&#10;BpuXbpPV+u03guBxmJnfMKtNZ2txpdYbxwrGowQEceG04VLBKf8YzkH4gKyxdkwK7uRhs+73Vphq&#10;d+OMrsdQighhn6KCKoQmldIXFVn0I9cQR+/sWoshyraUusVbhNtaTpJkKi0ajgsVNvReUXE5/lkF&#10;22/Odub36+eQnTOT54uE99OLUm+DbrsEEagLr/Cz/akVzBYzeJyJR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2nuTFAAAA3AAAAA8AAAAAAAAAAAAAAAAAlwIAAGRycy9k&#10;b3ducmV2LnhtbFBLBQYAAAAABAAEAPUAAACJAwAAAAA=&#10;" filled="f" stroked="f">
                  <v:textbox inset="0,0,0,0">
                    <w:txbxContent>
                      <w:p w14:paraId="52660744" w14:textId="77777777" w:rsidR="0032008C" w:rsidRDefault="0032008C">
                        <w:pPr>
                          <w:spacing w:line="240" w:lineRule="exact"/>
                          <w:rPr>
                            <w:b/>
                            <w:sz w:val="24"/>
                          </w:rPr>
                        </w:pPr>
                        <w:r>
                          <w:rPr>
                            <w:b/>
                            <w:sz w:val="24"/>
                          </w:rPr>
                          <w:t>бессознательный - складывается этнопсихическая</w:t>
                        </w:r>
                        <w:r>
                          <w:rPr>
                            <w:b/>
                            <w:spacing w:val="-27"/>
                            <w:sz w:val="24"/>
                          </w:rPr>
                          <w:t xml:space="preserve"> </w:t>
                        </w:r>
                        <w:r>
                          <w:rPr>
                            <w:b/>
                            <w:sz w:val="24"/>
                          </w:rPr>
                          <w:t>общность</w:t>
                        </w:r>
                      </w:p>
                    </w:txbxContent>
                  </v:textbox>
                </v:shape>
                <v:shape id="Text Box 422" o:spid="_x0000_s5171" type="#_x0000_t202" style="position:absolute;left:3463;top:5700;width:693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QqWwwAA&#10;ANwAAAAPAAAAZHJzL2Rvd25yZXYueG1sRE/Pa8IwFL4P/B/CE3abqR66WY2lyARhMFa7w47P5tmG&#10;Ni9dE7X775fDYMeP7/c2n2wvbjR641jBcpGAIK6dNtwo+KwOTy8gfEDW2DsmBT/kId/NHraYaXfn&#10;km6n0IgYwj5DBW0IQyalr1uy6BduII7cxY0WQ4RjI/WI9xhue7lKklRaNBwbWhxo31Ldna5WQfHF&#10;5av5fj9/lJfSVNU64be0U+pxPhUbEIGm8C/+cx+1gud1XBvPx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6QqWwwAAANwAAAAPAAAAAAAAAAAAAAAAAJcCAABkcnMvZG93&#10;bnJldi54bWxQSwUGAAAAAAQABAD1AAAAhwMAAAAA&#10;" filled="f" stroked="f">
                  <v:textbox inset="0,0,0,0">
                    <w:txbxContent>
                      <w:p w14:paraId="1C0C29A1" w14:textId="77777777" w:rsidR="0032008C" w:rsidRDefault="0032008C">
                        <w:pPr>
                          <w:spacing w:line="240" w:lineRule="exact"/>
                          <w:ind w:right="-19"/>
                          <w:rPr>
                            <w:b/>
                            <w:sz w:val="24"/>
                          </w:rPr>
                        </w:pPr>
                        <w:r>
                          <w:rPr>
                            <w:b/>
                            <w:sz w:val="24"/>
                          </w:rPr>
                          <w:t>период государственного становления, социальных институтов</w:t>
                        </w:r>
                      </w:p>
                    </w:txbxContent>
                  </v:textbox>
                </v:shape>
                <v:shape id="Text Box 421" o:spid="_x0000_s5172" type="#_x0000_t202" style="position:absolute;left:3634;top:6569;width:658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a8NxQAA&#10;ANwAAAAPAAAAZHJzL2Rvd25yZXYueG1sRI9Ba8JAFITvBf/D8gRvdWMP2kRXEWlBEEpjPHh8Zp/J&#10;YvZtml01/fduoeBxmJlvmMWqt424UeeNYwWTcQKCuHTacKXgUHy+voPwAVlj45gU/JKH1XLwssBM&#10;uzvndNuHSkQI+wwV1CG0mZS+rMmiH7uWOHpn11kMUXaV1B3eI9w28i1JptKi4bhQY0ubmsrL/moV&#10;rI+cf5ifr9N3fs5NUaQJ76YXpUbDfj0HEagPz/B/e6sVzNIU/s7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lrw3FAAAA3AAAAA8AAAAAAAAAAAAAAAAAlwIAAGRycy9k&#10;b3ducmV2LnhtbFBLBQYAAAAABAAEAPUAAACJAwAAAAA=&#10;" filled="f" stroked="f">
                  <v:textbox inset="0,0,0,0">
                    <w:txbxContent>
                      <w:p w14:paraId="05E0CB77" w14:textId="77777777" w:rsidR="0032008C" w:rsidRDefault="0032008C">
                        <w:pPr>
                          <w:spacing w:line="240" w:lineRule="exact"/>
                          <w:rPr>
                            <w:b/>
                            <w:sz w:val="24"/>
                          </w:rPr>
                        </w:pPr>
                        <w:r>
                          <w:rPr>
                            <w:b/>
                            <w:sz w:val="24"/>
                          </w:rPr>
                          <w:t>период расцвета, проявления  мощного творческого</w:t>
                        </w:r>
                        <w:r>
                          <w:rPr>
                            <w:b/>
                            <w:spacing w:val="-33"/>
                            <w:sz w:val="24"/>
                          </w:rPr>
                          <w:t xml:space="preserve"> </w:t>
                        </w:r>
                        <w:r>
                          <w:rPr>
                            <w:b/>
                            <w:sz w:val="24"/>
                          </w:rPr>
                          <w:t>порыва</w:t>
                        </w:r>
                      </w:p>
                    </w:txbxContent>
                  </v:textbox>
                </v:shape>
                <v:shape id="Text Box 420" o:spid="_x0000_s5173" type="#_x0000_t202" style="position:absolute;left:4560;top:7370;width:473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QdBwQAA&#10;ANwAAAAPAAAAZHJzL2Rvd25yZXYueG1sRE/Pa8IwFL4P/B/CE7zNRA/iqlFEHAiCrNaDx2fzbIPN&#10;S9dE7f775TDY8eP7vVz3rhFP6oL1rGEyViCIS28sVxrOxef7HESIyAYbz6ThhwKsV4O3JWbGvzin&#10;5ylWIoVwyFBDHWObSRnKmhyGsW+JE3fzncOYYFdJ0+ErhbtGTpWaSYeWU0ONLW1rKu+nh9OwuXC+&#10;s9/H61d+y21RfCg+zO5aj4b9ZgEiUh//xX/uvdEwV2l+OpOO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SEHQcEAAADcAAAADwAAAAAAAAAAAAAAAACXAgAAZHJzL2Rvd25y&#10;ZXYueG1sUEsFBgAAAAAEAAQA9QAAAIUDAAAAAA==&#10;" filled="f" stroked="f">
                  <v:textbox inset="0,0,0,0">
                    <w:txbxContent>
                      <w:p w14:paraId="07F88378" w14:textId="77777777" w:rsidR="0032008C" w:rsidRDefault="0032008C">
                        <w:pPr>
                          <w:spacing w:line="240" w:lineRule="exact"/>
                          <w:rPr>
                            <w:b/>
                            <w:sz w:val="24"/>
                          </w:rPr>
                        </w:pPr>
                        <w:r>
                          <w:rPr>
                            <w:b/>
                            <w:sz w:val="24"/>
                          </w:rPr>
                          <w:t>период апатии, отчаяния и</w:t>
                        </w:r>
                        <w:r>
                          <w:rPr>
                            <w:b/>
                            <w:spacing w:val="-23"/>
                            <w:sz w:val="24"/>
                          </w:rPr>
                          <w:t xml:space="preserve"> </w:t>
                        </w:r>
                        <w:r>
                          <w:rPr>
                            <w:b/>
                            <w:sz w:val="24"/>
                          </w:rPr>
                          <w:t>самодовольства</w:t>
                        </w:r>
                      </w:p>
                    </w:txbxContent>
                  </v:textbox>
                </v:shape>
                <w10:wrap anchorx="page" anchory="page"/>
              </v:group>
            </w:pict>
          </mc:Fallback>
        </mc:AlternateContent>
      </w:r>
      <w:r>
        <w:rPr>
          <w:noProof/>
          <w:lang w:eastAsia="ru-RU"/>
        </w:rPr>
        <mc:AlternateContent>
          <mc:Choice Requires="wps">
            <w:drawing>
              <wp:anchor distT="0" distB="0" distL="114300" distR="114300" simplePos="0" relativeHeight="252167680" behindDoc="0" locked="0" layoutInCell="1" allowOverlap="1" wp14:anchorId="060E8557" wp14:editId="761E1F9D">
                <wp:simplePos x="0" y="0"/>
                <wp:positionH relativeFrom="page">
                  <wp:posOffset>1275080</wp:posOffset>
                </wp:positionH>
                <wp:positionV relativeFrom="page">
                  <wp:posOffset>2921635</wp:posOffset>
                </wp:positionV>
                <wp:extent cx="561340" cy="2044065"/>
                <wp:effectExtent l="5080" t="635" r="17780" b="12700"/>
                <wp:wrapNone/>
                <wp:docPr id="79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044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D8144" w14:textId="77777777" w:rsidR="0032008C" w:rsidRDefault="0032008C">
                            <w:pPr>
                              <w:spacing w:before="145" w:line="247" w:lineRule="auto"/>
                              <w:ind w:left="501" w:right="105" w:hanging="392"/>
                              <w:rPr>
                                <w:b/>
                                <w:sz w:val="24"/>
                              </w:rPr>
                            </w:pPr>
                            <w:r>
                              <w:rPr>
                                <w:b/>
                                <w:spacing w:val="-1"/>
                                <w:sz w:val="24"/>
                              </w:rPr>
                              <w:t>фаз</w:t>
                            </w:r>
                            <w:r>
                              <w:rPr>
                                <w:b/>
                                <w:sz w:val="24"/>
                              </w:rPr>
                              <w:t>ы</w:t>
                            </w:r>
                            <w:r>
                              <w:rPr>
                                <w:b/>
                                <w:spacing w:val="-1"/>
                                <w:sz w:val="24"/>
                              </w:rPr>
                              <w:t xml:space="preserve"> </w:t>
                            </w:r>
                            <w:r>
                              <w:rPr>
                                <w:b/>
                                <w:sz w:val="24"/>
                              </w:rPr>
                              <w:t>р</w:t>
                            </w:r>
                            <w:r>
                              <w:rPr>
                                <w:b/>
                                <w:spacing w:val="-1"/>
                                <w:sz w:val="24"/>
                              </w:rPr>
                              <w:t>азв</w:t>
                            </w:r>
                            <w:r>
                              <w:rPr>
                                <w:b/>
                                <w:sz w:val="24"/>
                              </w:rPr>
                              <w:t>и</w:t>
                            </w:r>
                            <w:r>
                              <w:rPr>
                                <w:b/>
                                <w:spacing w:val="-1"/>
                                <w:sz w:val="24"/>
                              </w:rPr>
                              <w:t>т</w:t>
                            </w:r>
                            <w:r>
                              <w:rPr>
                                <w:b/>
                                <w:sz w:val="24"/>
                              </w:rPr>
                              <w:t xml:space="preserve">ия </w:t>
                            </w:r>
                            <w:r>
                              <w:rPr>
                                <w:b/>
                                <w:spacing w:val="-1"/>
                                <w:sz w:val="24"/>
                              </w:rPr>
                              <w:t xml:space="preserve"> </w:t>
                            </w:r>
                            <w:r>
                              <w:rPr>
                                <w:b/>
                                <w:sz w:val="24"/>
                              </w:rPr>
                              <w:t>к</w:t>
                            </w:r>
                            <w:r>
                              <w:rPr>
                                <w:b/>
                                <w:spacing w:val="-1"/>
                                <w:sz w:val="24"/>
                              </w:rPr>
                              <w:t>ул</w:t>
                            </w:r>
                            <w:r>
                              <w:rPr>
                                <w:b/>
                                <w:sz w:val="24"/>
                              </w:rPr>
                              <w:t>ь</w:t>
                            </w:r>
                            <w:r>
                              <w:rPr>
                                <w:b/>
                                <w:spacing w:val="-1"/>
                                <w:sz w:val="24"/>
                              </w:rPr>
                              <w:t>ту</w:t>
                            </w:r>
                            <w:r>
                              <w:rPr>
                                <w:b/>
                                <w:sz w:val="24"/>
                              </w:rPr>
                              <w:t>рн</w:t>
                            </w:r>
                            <w:r>
                              <w:rPr>
                                <w:b/>
                                <w:spacing w:val="-1"/>
                                <w:sz w:val="24"/>
                              </w:rPr>
                              <w:t>о</w:t>
                            </w:r>
                            <w:r>
                              <w:rPr>
                                <w:b/>
                                <w:sz w:val="24"/>
                              </w:rPr>
                              <w:t>- и</w:t>
                            </w:r>
                            <w:r>
                              <w:rPr>
                                <w:b/>
                                <w:spacing w:val="-1"/>
                                <w:sz w:val="24"/>
                              </w:rPr>
                              <w:t>сто</w:t>
                            </w:r>
                            <w:r>
                              <w:rPr>
                                <w:b/>
                                <w:sz w:val="24"/>
                              </w:rPr>
                              <w:t>ри</w:t>
                            </w:r>
                            <w:r>
                              <w:rPr>
                                <w:b/>
                                <w:spacing w:val="-1"/>
                                <w:sz w:val="24"/>
                              </w:rPr>
                              <w:t>чес</w:t>
                            </w:r>
                            <w:r>
                              <w:rPr>
                                <w:b/>
                                <w:sz w:val="24"/>
                              </w:rPr>
                              <w:t>ких</w:t>
                            </w:r>
                            <w:r>
                              <w:rPr>
                                <w:b/>
                                <w:spacing w:val="-1"/>
                                <w:sz w:val="24"/>
                              </w:rPr>
                              <w:t xml:space="preserve"> т</w:t>
                            </w:r>
                            <w:r>
                              <w:rPr>
                                <w:b/>
                                <w:sz w:val="24"/>
                              </w:rPr>
                              <w:t>ип</w:t>
                            </w:r>
                            <w:r>
                              <w:rPr>
                                <w:b/>
                                <w:spacing w:val="-1"/>
                                <w:sz w:val="24"/>
                              </w:rPr>
                              <w:t>о</w:t>
                            </w:r>
                            <w:r>
                              <w:rPr>
                                <w:b/>
                                <w:sz w:val="24"/>
                              </w:rPr>
                              <w:t>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5174" type="#_x0000_t202" style="position:absolute;left:0;text-align:left;margin-left:100.4pt;margin-top:230.05pt;width:44.2pt;height:160.95pt;z-index:25216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" filled="f">
                <v:textbox style="layout-flow:vertical;mso-layout-flow-alt:bottom-to-top" inset="0,0,0,0">
                  <w:txbxContent>
                    <w:p w14:paraId="7C7D8144" w14:textId="77777777" w:rsidR="0032008C" w:rsidRDefault="0032008C">
                      <w:pPr>
                        <w:spacing w:before="145" w:line="247" w:lineRule="auto"/>
                        <w:ind w:left="501" w:right="105" w:hanging="392"/>
                        <w:rPr>
                          <w:b/>
                          <w:sz w:val="24"/>
                        </w:rPr>
                      </w:pPr>
                      <w:r>
                        <w:rPr>
                          <w:b/>
                          <w:spacing w:val="-1"/>
                          <w:sz w:val="24"/>
                        </w:rPr>
                        <w:t>фаз</w:t>
                      </w:r>
                      <w:r>
                        <w:rPr>
                          <w:b/>
                          <w:sz w:val="24"/>
                        </w:rPr>
                        <w:t>ы</w:t>
                      </w:r>
                      <w:r>
                        <w:rPr>
                          <w:b/>
                          <w:spacing w:val="-1"/>
                          <w:sz w:val="24"/>
                        </w:rPr>
                        <w:t xml:space="preserve"> </w:t>
                      </w:r>
                      <w:r>
                        <w:rPr>
                          <w:b/>
                          <w:sz w:val="24"/>
                        </w:rPr>
                        <w:t>р</w:t>
                      </w:r>
                      <w:r>
                        <w:rPr>
                          <w:b/>
                          <w:spacing w:val="-1"/>
                          <w:sz w:val="24"/>
                        </w:rPr>
                        <w:t>азв</w:t>
                      </w:r>
                      <w:r>
                        <w:rPr>
                          <w:b/>
                          <w:sz w:val="24"/>
                        </w:rPr>
                        <w:t>и</w:t>
                      </w:r>
                      <w:r>
                        <w:rPr>
                          <w:b/>
                          <w:spacing w:val="-1"/>
                          <w:sz w:val="24"/>
                        </w:rPr>
                        <w:t>т</w:t>
                      </w:r>
                      <w:r>
                        <w:rPr>
                          <w:b/>
                          <w:sz w:val="24"/>
                        </w:rPr>
                        <w:t xml:space="preserve">ия </w:t>
                      </w:r>
                      <w:r>
                        <w:rPr>
                          <w:b/>
                          <w:spacing w:val="-1"/>
                          <w:sz w:val="24"/>
                        </w:rPr>
                        <w:t xml:space="preserve"> </w:t>
                      </w:r>
                      <w:r>
                        <w:rPr>
                          <w:b/>
                          <w:sz w:val="24"/>
                        </w:rPr>
                        <w:t>к</w:t>
                      </w:r>
                      <w:r>
                        <w:rPr>
                          <w:b/>
                          <w:spacing w:val="-1"/>
                          <w:sz w:val="24"/>
                        </w:rPr>
                        <w:t>ул</w:t>
                      </w:r>
                      <w:r>
                        <w:rPr>
                          <w:b/>
                          <w:sz w:val="24"/>
                        </w:rPr>
                        <w:t>ь</w:t>
                      </w:r>
                      <w:r>
                        <w:rPr>
                          <w:b/>
                          <w:spacing w:val="-1"/>
                          <w:sz w:val="24"/>
                        </w:rPr>
                        <w:t>ту</w:t>
                      </w:r>
                      <w:r>
                        <w:rPr>
                          <w:b/>
                          <w:sz w:val="24"/>
                        </w:rPr>
                        <w:t>рн</w:t>
                      </w:r>
                      <w:r>
                        <w:rPr>
                          <w:b/>
                          <w:spacing w:val="-1"/>
                          <w:sz w:val="24"/>
                        </w:rPr>
                        <w:t>о</w:t>
                      </w:r>
                      <w:r>
                        <w:rPr>
                          <w:b/>
                          <w:sz w:val="24"/>
                        </w:rPr>
                        <w:t>- и</w:t>
                      </w:r>
                      <w:r>
                        <w:rPr>
                          <w:b/>
                          <w:spacing w:val="-1"/>
                          <w:sz w:val="24"/>
                        </w:rPr>
                        <w:t>сто</w:t>
                      </w:r>
                      <w:r>
                        <w:rPr>
                          <w:b/>
                          <w:sz w:val="24"/>
                        </w:rPr>
                        <w:t>ри</w:t>
                      </w:r>
                      <w:r>
                        <w:rPr>
                          <w:b/>
                          <w:spacing w:val="-1"/>
                          <w:sz w:val="24"/>
                        </w:rPr>
                        <w:t>чес</w:t>
                      </w:r>
                      <w:r>
                        <w:rPr>
                          <w:b/>
                          <w:sz w:val="24"/>
                        </w:rPr>
                        <w:t>ких</w:t>
                      </w:r>
                      <w:r>
                        <w:rPr>
                          <w:b/>
                          <w:spacing w:val="-1"/>
                          <w:sz w:val="24"/>
                        </w:rPr>
                        <w:t xml:space="preserve"> т</w:t>
                      </w:r>
                      <w:r>
                        <w:rPr>
                          <w:b/>
                          <w:sz w:val="24"/>
                        </w:rPr>
                        <w:t>ип</w:t>
                      </w:r>
                      <w:r>
                        <w:rPr>
                          <w:b/>
                          <w:spacing w:val="-1"/>
                          <w:sz w:val="24"/>
                        </w:rPr>
                        <w:t>о</w:t>
                      </w:r>
                      <w:r>
                        <w:rPr>
                          <w:b/>
                          <w:sz w:val="24"/>
                        </w:rPr>
                        <w:t>в</w:t>
                      </w:r>
                    </w:p>
                  </w:txbxContent>
                </v:textbox>
                <w10:wrap anchorx="page" anchory="page"/>
              </v:shape>
            </w:pict>
          </mc:Fallback>
        </mc:AlternateContent>
      </w:r>
      <w:r>
        <w:t>Схема № 9 Н.Я.Данилевский «Россия и Европа»: основоположник цивилизационной концепции</w:t>
      </w:r>
      <w:bookmarkEnd w:id="191"/>
    </w:p>
    <w:p w14:paraId="40800353" w14:textId="77777777" w:rsidR="002D1471" w:rsidRDefault="002D1471">
      <w:pPr>
        <w:pStyle w:val="a3"/>
        <w:rPr>
          <w:b/>
          <w:sz w:val="20"/>
        </w:rPr>
      </w:pPr>
    </w:p>
    <w:p w14:paraId="0A0C6604" w14:textId="77777777" w:rsidR="002D1471" w:rsidRDefault="00D15C2C">
      <w:pPr>
        <w:pStyle w:val="a3"/>
        <w:spacing w:before="3"/>
        <w:rPr>
          <w:b/>
          <w:sz w:val="12"/>
        </w:rPr>
      </w:pPr>
      <w:r>
        <w:rPr>
          <w:noProof/>
          <w:lang w:eastAsia="ru-RU"/>
        </w:rPr>
        <mc:AlternateContent>
          <mc:Choice Requires="wpg">
            <w:drawing>
              <wp:anchor distT="0" distB="0" distL="0" distR="0" simplePos="0" relativeHeight="252161536" behindDoc="0" locked="0" layoutInCell="1" allowOverlap="1" wp14:anchorId="7CAFAF09" wp14:editId="7ADAE6C6">
                <wp:simplePos x="0" y="0"/>
                <wp:positionH relativeFrom="page">
                  <wp:posOffset>1270635</wp:posOffset>
                </wp:positionH>
                <wp:positionV relativeFrom="paragraph">
                  <wp:posOffset>114300</wp:posOffset>
                </wp:positionV>
                <wp:extent cx="5444490" cy="709295"/>
                <wp:effectExtent l="635" t="0" r="3175" b="14605"/>
                <wp:wrapTopAndBottom/>
                <wp:docPr id="78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709295"/>
                          <a:chOff x="2001" y="180"/>
                          <a:chExt cx="8574" cy="1117"/>
                        </a:xfrm>
                      </wpg:grpSpPr>
                      <wps:wsp>
                        <wps:cNvPr id="787" name="Freeform 417"/>
                        <wps:cNvSpPr>
                          <a:spLocks/>
                        </wps:cNvSpPr>
                        <wps:spPr bwMode="auto">
                          <a:xfrm>
                            <a:off x="4740" y="188"/>
                            <a:ext cx="5828" cy="1102"/>
                          </a:xfrm>
                          <a:custGeom>
                            <a:avLst/>
                            <a:gdLst>
                              <a:gd name="T0" fmla="+- 0 4922 4740"/>
                              <a:gd name="T1" fmla="*/ T0 w 5828"/>
                              <a:gd name="T2" fmla="+- 0 188 188"/>
                              <a:gd name="T3" fmla="*/ 188 h 1102"/>
                              <a:gd name="T4" fmla="+- 0 4851 4740"/>
                              <a:gd name="T5" fmla="*/ T4 w 5828"/>
                              <a:gd name="T6" fmla="+- 0 202 188"/>
                              <a:gd name="T7" fmla="*/ 202 h 1102"/>
                              <a:gd name="T8" fmla="+- 0 4793 4740"/>
                              <a:gd name="T9" fmla="*/ T8 w 5828"/>
                              <a:gd name="T10" fmla="+- 0 242 188"/>
                              <a:gd name="T11" fmla="*/ 242 h 1102"/>
                              <a:gd name="T12" fmla="+- 0 4754 4740"/>
                              <a:gd name="T13" fmla="*/ T12 w 5828"/>
                              <a:gd name="T14" fmla="+- 0 301 188"/>
                              <a:gd name="T15" fmla="*/ 301 h 1102"/>
                              <a:gd name="T16" fmla="+- 0 4740 4740"/>
                              <a:gd name="T17" fmla="*/ T16 w 5828"/>
                              <a:gd name="T18" fmla="+- 0 373 188"/>
                              <a:gd name="T19" fmla="*/ 373 h 1102"/>
                              <a:gd name="T20" fmla="+- 0 4740 4740"/>
                              <a:gd name="T21" fmla="*/ T20 w 5828"/>
                              <a:gd name="T22" fmla="+- 0 1105 188"/>
                              <a:gd name="T23" fmla="*/ 1105 h 1102"/>
                              <a:gd name="T24" fmla="+- 0 4754 4740"/>
                              <a:gd name="T25" fmla="*/ T24 w 5828"/>
                              <a:gd name="T26" fmla="+- 0 1176 188"/>
                              <a:gd name="T27" fmla="*/ 1176 h 1102"/>
                              <a:gd name="T28" fmla="+- 0 4793 4740"/>
                              <a:gd name="T29" fmla="*/ T28 w 5828"/>
                              <a:gd name="T30" fmla="+- 0 1235 188"/>
                              <a:gd name="T31" fmla="*/ 1235 h 1102"/>
                              <a:gd name="T32" fmla="+- 0 4851 4740"/>
                              <a:gd name="T33" fmla="*/ T32 w 5828"/>
                              <a:gd name="T34" fmla="+- 0 1275 188"/>
                              <a:gd name="T35" fmla="*/ 1275 h 1102"/>
                              <a:gd name="T36" fmla="+- 0 4922 4740"/>
                              <a:gd name="T37" fmla="*/ T36 w 5828"/>
                              <a:gd name="T38" fmla="+- 0 1289 188"/>
                              <a:gd name="T39" fmla="*/ 1289 h 1102"/>
                              <a:gd name="T40" fmla="+- 0 10385 4740"/>
                              <a:gd name="T41" fmla="*/ T40 w 5828"/>
                              <a:gd name="T42" fmla="+- 0 1289 188"/>
                              <a:gd name="T43" fmla="*/ 1289 h 1102"/>
                              <a:gd name="T44" fmla="+- 0 10456 4740"/>
                              <a:gd name="T45" fmla="*/ T44 w 5828"/>
                              <a:gd name="T46" fmla="+- 0 1275 188"/>
                              <a:gd name="T47" fmla="*/ 1275 h 1102"/>
                              <a:gd name="T48" fmla="+- 0 10514 4740"/>
                              <a:gd name="T49" fmla="*/ T48 w 5828"/>
                              <a:gd name="T50" fmla="+- 0 1235 188"/>
                              <a:gd name="T51" fmla="*/ 1235 h 1102"/>
                              <a:gd name="T52" fmla="+- 0 10553 4740"/>
                              <a:gd name="T53" fmla="*/ T52 w 5828"/>
                              <a:gd name="T54" fmla="+- 0 1176 188"/>
                              <a:gd name="T55" fmla="*/ 1176 h 1102"/>
                              <a:gd name="T56" fmla="+- 0 10567 4740"/>
                              <a:gd name="T57" fmla="*/ T56 w 5828"/>
                              <a:gd name="T58" fmla="+- 0 1105 188"/>
                              <a:gd name="T59" fmla="*/ 1105 h 1102"/>
                              <a:gd name="T60" fmla="+- 0 10567 4740"/>
                              <a:gd name="T61" fmla="*/ T60 w 5828"/>
                              <a:gd name="T62" fmla="+- 0 373 188"/>
                              <a:gd name="T63" fmla="*/ 373 h 1102"/>
                              <a:gd name="T64" fmla="+- 0 10553 4740"/>
                              <a:gd name="T65" fmla="*/ T64 w 5828"/>
                              <a:gd name="T66" fmla="+- 0 301 188"/>
                              <a:gd name="T67" fmla="*/ 301 h 1102"/>
                              <a:gd name="T68" fmla="+- 0 10514 4740"/>
                              <a:gd name="T69" fmla="*/ T68 w 5828"/>
                              <a:gd name="T70" fmla="+- 0 242 188"/>
                              <a:gd name="T71" fmla="*/ 242 h 1102"/>
                              <a:gd name="T72" fmla="+- 0 10456 4740"/>
                              <a:gd name="T73" fmla="*/ T72 w 5828"/>
                              <a:gd name="T74" fmla="+- 0 202 188"/>
                              <a:gd name="T75" fmla="*/ 202 h 1102"/>
                              <a:gd name="T76" fmla="+- 0 10385 4740"/>
                              <a:gd name="T77" fmla="*/ T76 w 5828"/>
                              <a:gd name="T78" fmla="+- 0 188 188"/>
                              <a:gd name="T79" fmla="*/ 188 h 1102"/>
                              <a:gd name="T80" fmla="+- 0 4922 4740"/>
                              <a:gd name="T81" fmla="*/ T80 w 5828"/>
                              <a:gd name="T82" fmla="+- 0 188 188"/>
                              <a:gd name="T83" fmla="*/ 188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28" h="1102">
                                <a:moveTo>
                                  <a:pt x="182" y="0"/>
                                </a:moveTo>
                                <a:lnTo>
                                  <a:pt x="111" y="14"/>
                                </a:lnTo>
                                <a:lnTo>
                                  <a:pt x="53" y="54"/>
                                </a:lnTo>
                                <a:lnTo>
                                  <a:pt x="14" y="113"/>
                                </a:lnTo>
                                <a:lnTo>
                                  <a:pt x="0" y="185"/>
                                </a:lnTo>
                                <a:lnTo>
                                  <a:pt x="0" y="917"/>
                                </a:lnTo>
                                <a:lnTo>
                                  <a:pt x="14" y="988"/>
                                </a:lnTo>
                                <a:lnTo>
                                  <a:pt x="53" y="1047"/>
                                </a:lnTo>
                                <a:lnTo>
                                  <a:pt x="111" y="1087"/>
                                </a:lnTo>
                                <a:lnTo>
                                  <a:pt x="182" y="1101"/>
                                </a:lnTo>
                                <a:lnTo>
                                  <a:pt x="5645" y="1101"/>
                                </a:lnTo>
                                <a:lnTo>
                                  <a:pt x="5716" y="1087"/>
                                </a:lnTo>
                                <a:lnTo>
                                  <a:pt x="5774" y="1047"/>
                                </a:lnTo>
                                <a:lnTo>
                                  <a:pt x="5813" y="988"/>
                                </a:lnTo>
                                <a:lnTo>
                                  <a:pt x="5827" y="917"/>
                                </a:lnTo>
                                <a:lnTo>
                                  <a:pt x="5827" y="185"/>
                                </a:lnTo>
                                <a:lnTo>
                                  <a:pt x="5813" y="113"/>
                                </a:lnTo>
                                <a:lnTo>
                                  <a:pt x="5774" y="54"/>
                                </a:lnTo>
                                <a:lnTo>
                                  <a:pt x="5716" y="14"/>
                                </a:lnTo>
                                <a:lnTo>
                                  <a:pt x="5645"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8" name="Picture 41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4447" y="677"/>
                            <a:ext cx="29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 name="Text Box 415"/>
                        <wps:cNvSpPr txBox="1">
                          <a:spLocks noChangeArrowheads="1"/>
                        </wps:cNvSpPr>
                        <wps:spPr bwMode="auto">
                          <a:xfrm>
                            <a:off x="4447" y="180"/>
                            <a:ext cx="6128"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B485" w14:textId="77777777" w:rsidR="0032008C" w:rsidRDefault="0032008C">
                              <w:pPr>
                                <w:spacing w:before="131" w:line="242" w:lineRule="auto"/>
                                <w:ind w:left="808" w:right="524"/>
                                <w:jc w:val="center"/>
                                <w:rPr>
                                  <w:b/>
                                  <w:sz w:val="24"/>
                                </w:rPr>
                              </w:pPr>
                              <w:r>
                                <w:rPr>
                                  <w:b/>
                                  <w:sz w:val="24"/>
                                </w:rPr>
                                <w:t>сочетание антропологических, социальных, психоэтнографических, территориальных признаков</w:t>
                              </w:r>
                            </w:p>
                          </w:txbxContent>
                        </wps:txbx>
                        <wps:bodyPr rot="0" vert="horz" wrap="square" lIns="0" tIns="0" rIns="0" bIns="0" anchor="t" anchorCtr="0" upright="1">
                          <a:noAutofit/>
                        </wps:bodyPr>
                      </wps:wsp>
                      <wps:wsp>
                        <wps:cNvPr id="790" name="Text Box 414"/>
                        <wps:cNvSpPr txBox="1">
                          <a:spLocks noChangeArrowheads="1"/>
                        </wps:cNvSpPr>
                        <wps:spPr bwMode="auto">
                          <a:xfrm>
                            <a:off x="2009" y="188"/>
                            <a:ext cx="2446" cy="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D2848" w14:textId="77777777" w:rsidR="0032008C" w:rsidRDefault="0032008C">
                              <w:pPr>
                                <w:spacing w:before="71" w:line="242" w:lineRule="auto"/>
                                <w:ind w:left="227" w:right="227" w:hanging="1"/>
                                <w:jc w:val="center"/>
                                <w:rPr>
                                  <w:b/>
                                  <w:sz w:val="24"/>
                                </w:rPr>
                              </w:pPr>
                              <w:r>
                                <w:rPr>
                                  <w:b/>
                                  <w:sz w:val="24"/>
                                </w:rPr>
                                <w:t>цивилизация: культурно- исторический ти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5175" style="position:absolute;margin-left:100.05pt;margin-top:9pt;width:428.7pt;height:55.85pt;z-index:252161536;mso-wrap-distance-left:0;mso-wrap-distance-right:0;mso-position-horizontal-relative:page;mso-position-vertical-relative:text" coordorigin="2001,180" coordsize="8574,11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">
                <v:shape id="Freeform 417" o:spid="_x0000_s5176" style="position:absolute;left:4740;top:188;width:5828;height:1102;visibility:visible;mso-wrap-style:square;v-text-anchor:top" coordsize="5828,1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b3gxAAA&#10;ANwAAAAPAAAAZHJzL2Rvd25yZXYueG1sRI9BawIxFITvhf6H8ARvNWsRldUotiCKHkQtBW+PzXOz&#10;uHlZkqjrvzeFgsdhZr5hpvPW1uJGPlSOFfR7GQjiwumKSwU/x+XHGESIyBprx6TgQQHms/e3Keba&#10;3XlPt0MsRYJwyFGBibHJpQyFIYuh5xri5J2dtxiT9KXUHu8Jbmv5mWVDabHitGCwoW9DxeVwtQqO&#10;ZlPs6tPXfru6xF1/oX34HWyV6nbaxQREpDa+wv/ttVYwGo/g70w6An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G94MQAAADcAAAADwAAAAAAAAAAAAAAAACXAgAAZHJzL2Rv&#10;d25yZXYueG1sUEsFBgAAAAAEAAQA9QAAAIgDAAAAAA==&#10;" path="m182,0l111,14,53,54,14,113,,185,,917,14,988,53,1047,111,1087,182,1101,5645,1101,5716,1087,5774,1047,5813,988,5827,917,5827,185,5813,113,5774,54,5716,14,5645,,182,0xe" filled="f">
                  <v:path arrowok="t" o:connecttype="custom" o:connectlocs="182,188;111,202;53,242;14,301;0,373;0,1105;14,1176;53,1235;111,1275;182,1289;5645,1289;5716,1275;5774,1235;5813,1176;5827,1105;5827,373;5813,301;5774,242;5716,202;5645,188;182,188" o:connectangles="0,0,0,0,0,0,0,0,0,0,0,0,0,0,0,0,0,0,0,0,0"/>
                </v:shape>
                <v:shape id="Picture 416" o:spid="_x0000_s5177" type="#_x0000_t75" style="position:absolute;left:4447;top:677;width:293;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D&#10;2L/DAAAA3AAAAA8AAABkcnMvZG93bnJldi54bWxET8tqwkAU3Rf8h+EKbopOdFFj6ihBIgi6qbal&#10;y0vmmoRm7oTM5OHfdxZCl4fz3u5HU4ueWldZVrBcRCCIc6srLhR83o7zGITzyBpry6TgQQ72u8nL&#10;FhNtB/6g/uoLEULYJaig9L5JpHR5SQbdwjbEgbvb1qAPsC2kbnEI4aaWqyh6kwYrDg0lNnQoKf+9&#10;dkZBvrkdotd7l174HK/PX5T9pN+ZUrPpmL6D8DT6f/HTfdIK1nFYG86EIyB3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sPYv8MAAADcAAAADwAAAAAAAAAAAAAAAACcAgAA&#10;ZHJzL2Rvd25yZXYueG1sUEsFBgAAAAAEAAQA9wAAAIwDAAAAAA==&#10;">
                  <v:imagedata r:id="rId437" o:title=""/>
                </v:shape>
                <v:shape id="Text Box 415" o:spid="_x0000_s5178" type="#_x0000_t202" style="position:absolute;left:4447;top:180;width:6128;height:11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DnQxAAA&#10;ANwAAAAPAAAAZHJzL2Rvd25yZXYueG1sRI9Ba8JAFITvhf6H5RW81U17sJq6ikgFQSjGePD4zD6T&#10;xezbmF01/ntXEDwOM/MNM552thYXar1xrOCrn4AgLpw2XCrY5ovPIQgfkDXWjknBjTxMJ+9vY0y1&#10;u3JGl00oRYSwT1FBFUKTSumLiiz6vmuIo3dwrcUQZVtK3eI1wm0tv5NkIC0ajgsVNjSvqDhuzlbB&#10;bMfZnzn979fZITN5Pkp4NTgq1fvoZr8gAnXhFX62l1rBz3AEjzPxCMjJ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3w50MQAAADcAAAADwAAAAAAAAAAAAAAAACXAgAAZHJzL2Rv&#10;d25yZXYueG1sUEsFBgAAAAAEAAQA9QAAAIgDAAAAAA==&#10;" filled="f" stroked="f">
                  <v:textbox inset="0,0,0,0">
                    <w:txbxContent>
                      <w:p w14:paraId="0907B485" w14:textId="77777777" w:rsidR="0032008C" w:rsidRDefault="0032008C">
                        <w:pPr>
                          <w:spacing w:before="131" w:line="242" w:lineRule="auto"/>
                          <w:ind w:left="808" w:right="524"/>
                          <w:jc w:val="center"/>
                          <w:rPr>
                            <w:b/>
                            <w:sz w:val="24"/>
                          </w:rPr>
                        </w:pPr>
                        <w:r>
                          <w:rPr>
                            <w:b/>
                            <w:sz w:val="24"/>
                          </w:rPr>
                          <w:t>сочетание антропологических, социальных, психоэтнографических, территориальных признаков</w:t>
                        </w:r>
                      </w:p>
                    </w:txbxContent>
                  </v:textbox>
                </v:shape>
                <v:shape id="Text Box 414" o:spid="_x0000_s5179" type="#_x0000_t202" style="position:absolute;left:2009;top:188;width:2446;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E8WwwAA&#10;ANwAAAAPAAAAZHJzL2Rvd25yZXYueG1sRE/LasJAFN0X+g/DLbgpOrELjdFRiljoohSf6PKSuc2E&#10;ZO6EzGji3zuLgsvDeS9Wva3FjVpfOlYwHiUgiHOnSy4UHA9fwxSED8gaa8ek4E4eVsvXlwVm2nW8&#10;o9s+FCKGsM9QgQmhyaT0uSGLfuQa4sj9udZiiLAtpG6xi+G2lh9JMpEWS44NBhtaG8qr/dUqqH7N&#10;dnf+WV/yd0lV0Z2Sc3rfKDV46z/nIAL14Sn+d39rBdNZnB/PxCM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8E8WwwAAANwAAAAPAAAAAAAAAAAAAAAAAJcCAABkcnMvZG93&#10;bnJldi54bWxQSwUGAAAAAAQABAD1AAAAhwMAAAAA&#10;" filled="f">
                  <v:textbox inset="0,0,0,0">
                    <w:txbxContent>
                      <w:p w14:paraId="5E9D2848" w14:textId="77777777" w:rsidR="0032008C" w:rsidRDefault="0032008C">
                        <w:pPr>
                          <w:spacing w:before="71" w:line="242" w:lineRule="auto"/>
                          <w:ind w:left="227" w:right="227" w:hanging="1"/>
                          <w:jc w:val="center"/>
                          <w:rPr>
                            <w:b/>
                            <w:sz w:val="24"/>
                          </w:rPr>
                        </w:pPr>
                        <w:r>
                          <w:rPr>
                            <w:b/>
                            <w:sz w:val="24"/>
                          </w:rPr>
                          <w:t>цивилизация: культурно- исторический тип</w:t>
                        </w:r>
                      </w:p>
                    </w:txbxContent>
                  </v:textbox>
                </v:shape>
                <w10:wrap type="topAndBottom" anchorx="page"/>
              </v:group>
            </w:pict>
          </mc:Fallback>
        </mc:AlternateContent>
      </w:r>
      <w:r>
        <w:rPr>
          <w:noProof/>
          <w:lang w:eastAsia="ru-RU"/>
        </w:rPr>
        <mc:AlternateContent>
          <mc:Choice Requires="wpg">
            <w:drawing>
              <wp:anchor distT="0" distB="0" distL="0" distR="0" simplePos="0" relativeHeight="252162560" behindDoc="0" locked="0" layoutInCell="1" allowOverlap="1" wp14:anchorId="3AD43989" wp14:editId="7AAFFD21">
                <wp:simplePos x="0" y="0"/>
                <wp:positionH relativeFrom="page">
                  <wp:posOffset>1270635</wp:posOffset>
                </wp:positionH>
                <wp:positionV relativeFrom="paragraph">
                  <wp:posOffset>960120</wp:posOffset>
                </wp:positionV>
                <wp:extent cx="5444490" cy="483870"/>
                <wp:effectExtent l="635" t="0" r="3175" b="3810"/>
                <wp:wrapTopAndBottom/>
                <wp:docPr id="78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483870"/>
                          <a:chOff x="2001" y="1512"/>
                          <a:chExt cx="8574" cy="762"/>
                        </a:xfrm>
                      </wpg:grpSpPr>
                      <wps:wsp>
                        <wps:cNvPr id="782" name="Freeform 412"/>
                        <wps:cNvSpPr>
                          <a:spLocks/>
                        </wps:cNvSpPr>
                        <wps:spPr bwMode="auto">
                          <a:xfrm>
                            <a:off x="4740" y="1520"/>
                            <a:ext cx="5828" cy="747"/>
                          </a:xfrm>
                          <a:custGeom>
                            <a:avLst/>
                            <a:gdLst>
                              <a:gd name="T0" fmla="+- 0 4865 4740"/>
                              <a:gd name="T1" fmla="*/ T0 w 5828"/>
                              <a:gd name="T2" fmla="+- 0 1520 1520"/>
                              <a:gd name="T3" fmla="*/ 1520 h 747"/>
                              <a:gd name="T4" fmla="+- 0 4816 4740"/>
                              <a:gd name="T5" fmla="*/ T4 w 5828"/>
                              <a:gd name="T6" fmla="+- 0 1529 1520"/>
                              <a:gd name="T7" fmla="*/ 1529 h 747"/>
                              <a:gd name="T8" fmla="+- 0 4776 4740"/>
                              <a:gd name="T9" fmla="*/ T8 w 5828"/>
                              <a:gd name="T10" fmla="+- 0 1556 1520"/>
                              <a:gd name="T11" fmla="*/ 1556 h 747"/>
                              <a:gd name="T12" fmla="+- 0 4750 4740"/>
                              <a:gd name="T13" fmla="*/ T12 w 5828"/>
                              <a:gd name="T14" fmla="+- 0 1596 1520"/>
                              <a:gd name="T15" fmla="*/ 1596 h 747"/>
                              <a:gd name="T16" fmla="+- 0 4740 4740"/>
                              <a:gd name="T17" fmla="*/ T16 w 5828"/>
                              <a:gd name="T18" fmla="+- 0 1645 1520"/>
                              <a:gd name="T19" fmla="*/ 1645 h 747"/>
                              <a:gd name="T20" fmla="+- 0 4740 4740"/>
                              <a:gd name="T21" fmla="*/ T20 w 5828"/>
                              <a:gd name="T22" fmla="+- 0 2141 1520"/>
                              <a:gd name="T23" fmla="*/ 2141 h 747"/>
                              <a:gd name="T24" fmla="+- 0 4750 4740"/>
                              <a:gd name="T25" fmla="*/ T24 w 5828"/>
                              <a:gd name="T26" fmla="+- 0 2190 1520"/>
                              <a:gd name="T27" fmla="*/ 2190 h 747"/>
                              <a:gd name="T28" fmla="+- 0 4776 4740"/>
                              <a:gd name="T29" fmla="*/ T28 w 5828"/>
                              <a:gd name="T30" fmla="+- 0 2230 1520"/>
                              <a:gd name="T31" fmla="*/ 2230 h 747"/>
                              <a:gd name="T32" fmla="+- 0 4816 4740"/>
                              <a:gd name="T33" fmla="*/ T32 w 5828"/>
                              <a:gd name="T34" fmla="+- 0 2256 1520"/>
                              <a:gd name="T35" fmla="*/ 2256 h 747"/>
                              <a:gd name="T36" fmla="+- 0 4865 4740"/>
                              <a:gd name="T37" fmla="*/ T36 w 5828"/>
                              <a:gd name="T38" fmla="+- 0 2266 1520"/>
                              <a:gd name="T39" fmla="*/ 2266 h 747"/>
                              <a:gd name="T40" fmla="+- 0 10442 4740"/>
                              <a:gd name="T41" fmla="*/ T40 w 5828"/>
                              <a:gd name="T42" fmla="+- 0 2266 1520"/>
                              <a:gd name="T43" fmla="*/ 2266 h 747"/>
                              <a:gd name="T44" fmla="+- 0 10491 4740"/>
                              <a:gd name="T45" fmla="*/ T44 w 5828"/>
                              <a:gd name="T46" fmla="+- 0 2256 1520"/>
                              <a:gd name="T47" fmla="*/ 2256 h 747"/>
                              <a:gd name="T48" fmla="+- 0 10531 4740"/>
                              <a:gd name="T49" fmla="*/ T48 w 5828"/>
                              <a:gd name="T50" fmla="+- 0 2230 1520"/>
                              <a:gd name="T51" fmla="*/ 2230 h 747"/>
                              <a:gd name="T52" fmla="+- 0 10557 4740"/>
                              <a:gd name="T53" fmla="*/ T52 w 5828"/>
                              <a:gd name="T54" fmla="+- 0 2190 1520"/>
                              <a:gd name="T55" fmla="*/ 2190 h 747"/>
                              <a:gd name="T56" fmla="+- 0 10567 4740"/>
                              <a:gd name="T57" fmla="*/ T56 w 5828"/>
                              <a:gd name="T58" fmla="+- 0 2141 1520"/>
                              <a:gd name="T59" fmla="*/ 2141 h 747"/>
                              <a:gd name="T60" fmla="+- 0 10567 4740"/>
                              <a:gd name="T61" fmla="*/ T60 w 5828"/>
                              <a:gd name="T62" fmla="+- 0 1645 1520"/>
                              <a:gd name="T63" fmla="*/ 1645 h 747"/>
                              <a:gd name="T64" fmla="+- 0 10557 4740"/>
                              <a:gd name="T65" fmla="*/ T64 w 5828"/>
                              <a:gd name="T66" fmla="+- 0 1596 1520"/>
                              <a:gd name="T67" fmla="*/ 1596 h 747"/>
                              <a:gd name="T68" fmla="+- 0 10531 4740"/>
                              <a:gd name="T69" fmla="*/ T68 w 5828"/>
                              <a:gd name="T70" fmla="+- 0 1556 1520"/>
                              <a:gd name="T71" fmla="*/ 1556 h 747"/>
                              <a:gd name="T72" fmla="+- 0 10491 4740"/>
                              <a:gd name="T73" fmla="*/ T72 w 5828"/>
                              <a:gd name="T74" fmla="+- 0 1529 1520"/>
                              <a:gd name="T75" fmla="*/ 1529 h 747"/>
                              <a:gd name="T76" fmla="+- 0 10442 4740"/>
                              <a:gd name="T77" fmla="*/ T76 w 5828"/>
                              <a:gd name="T78" fmla="+- 0 1520 1520"/>
                              <a:gd name="T79" fmla="*/ 1520 h 747"/>
                              <a:gd name="T80" fmla="+- 0 4865 4740"/>
                              <a:gd name="T81" fmla="*/ T80 w 5828"/>
                              <a:gd name="T82" fmla="+- 0 1520 1520"/>
                              <a:gd name="T83" fmla="*/ 1520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28" h="747">
                                <a:moveTo>
                                  <a:pt x="125" y="0"/>
                                </a:moveTo>
                                <a:lnTo>
                                  <a:pt x="76" y="9"/>
                                </a:lnTo>
                                <a:lnTo>
                                  <a:pt x="36" y="36"/>
                                </a:lnTo>
                                <a:lnTo>
                                  <a:pt x="10" y="76"/>
                                </a:lnTo>
                                <a:lnTo>
                                  <a:pt x="0" y="125"/>
                                </a:lnTo>
                                <a:lnTo>
                                  <a:pt x="0" y="621"/>
                                </a:lnTo>
                                <a:lnTo>
                                  <a:pt x="10" y="670"/>
                                </a:lnTo>
                                <a:lnTo>
                                  <a:pt x="36" y="710"/>
                                </a:lnTo>
                                <a:lnTo>
                                  <a:pt x="76" y="736"/>
                                </a:lnTo>
                                <a:lnTo>
                                  <a:pt x="125" y="746"/>
                                </a:lnTo>
                                <a:lnTo>
                                  <a:pt x="5702" y="746"/>
                                </a:lnTo>
                                <a:lnTo>
                                  <a:pt x="5751" y="736"/>
                                </a:lnTo>
                                <a:lnTo>
                                  <a:pt x="5791" y="710"/>
                                </a:lnTo>
                                <a:lnTo>
                                  <a:pt x="5817" y="670"/>
                                </a:lnTo>
                                <a:lnTo>
                                  <a:pt x="5827" y="621"/>
                                </a:lnTo>
                                <a:lnTo>
                                  <a:pt x="5827" y="125"/>
                                </a:lnTo>
                                <a:lnTo>
                                  <a:pt x="5817" y="76"/>
                                </a:lnTo>
                                <a:lnTo>
                                  <a:pt x="5791" y="36"/>
                                </a:lnTo>
                                <a:lnTo>
                                  <a:pt x="5751" y="9"/>
                                </a:lnTo>
                                <a:lnTo>
                                  <a:pt x="5702" y="0"/>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3" name="Picture 41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4447" y="1846"/>
                            <a:ext cx="29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 name="Text Box 410"/>
                        <wps:cNvSpPr txBox="1">
                          <a:spLocks noChangeArrowheads="1"/>
                        </wps:cNvSpPr>
                        <wps:spPr bwMode="auto">
                          <a:xfrm>
                            <a:off x="4447" y="1512"/>
                            <a:ext cx="612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F4804" w14:textId="77777777" w:rsidR="0032008C" w:rsidRDefault="0032008C">
                              <w:pPr>
                                <w:spacing w:before="112"/>
                                <w:ind w:left="2882" w:right="441" w:hanging="2136"/>
                                <w:rPr>
                                  <w:b/>
                                  <w:sz w:val="24"/>
                                </w:rPr>
                              </w:pPr>
                              <w:r>
                                <w:rPr>
                                  <w:b/>
                                  <w:sz w:val="24"/>
                                </w:rPr>
                                <w:t>языковая близость культурно- исторических типов</w:t>
                              </w:r>
                            </w:p>
                          </w:txbxContent>
                        </wps:txbx>
                        <wps:bodyPr rot="0" vert="horz" wrap="square" lIns="0" tIns="0" rIns="0" bIns="0" anchor="t" anchorCtr="0" upright="1">
                          <a:noAutofit/>
                        </wps:bodyPr>
                      </wps:wsp>
                      <wps:wsp>
                        <wps:cNvPr id="785" name="Text Box 409"/>
                        <wps:cNvSpPr txBox="1">
                          <a:spLocks noChangeArrowheads="1"/>
                        </wps:cNvSpPr>
                        <wps:spPr bwMode="auto">
                          <a:xfrm>
                            <a:off x="2009" y="1520"/>
                            <a:ext cx="2446"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920A7" w14:textId="77777777" w:rsidR="0032008C" w:rsidRDefault="0032008C">
                              <w:pPr>
                                <w:spacing w:before="68" w:line="247" w:lineRule="auto"/>
                                <w:ind w:left="388" w:right="183" w:hanging="207"/>
                                <w:rPr>
                                  <w:b/>
                                  <w:sz w:val="24"/>
                                </w:rPr>
                              </w:pPr>
                              <w:r>
                                <w:rPr>
                                  <w:b/>
                                  <w:sz w:val="24"/>
                                </w:rPr>
                                <w:t>главный критерий типологиз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5180" style="position:absolute;margin-left:100.05pt;margin-top:75.6pt;width:428.7pt;height:38.1pt;z-index:252162560;mso-wrap-distance-left:0;mso-wrap-distance-right:0;mso-position-horizontal-relative:page;mso-position-vertical-relative:text" coordorigin="2001,1512" coordsize="8574,7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">
                <v:shape id="Freeform 412" o:spid="_x0000_s5181" style="position:absolute;left:4740;top:1520;width:5828;height:747;visibility:visible;mso-wrap-style:square;v-text-anchor:top" coordsize="5828,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xepxQAA&#10;ANwAAAAPAAAAZHJzL2Rvd25yZXYueG1sRI/RasJAFETfBf9huUJfRDfmodXoKiIIQqG26gdcs9ds&#10;NHs3ZFeT+vXdQqGPw8ycYRarzlbiQY0vHSuYjBMQxLnTJRcKTsftaArCB2SNlWNS8E0eVst+b4GZ&#10;di1/0eMQChEh7DNUYEKoMyl9bsiiH7uaOHoX11gMUTaF1A22EW4rmSbJq7RYclwwWNPGUH473K2C&#10;PLnu17O9fB+m5jQ5f3D7/HwWSr0MuvUcRKAu/If/2jut4G2awu+Ze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7F6nFAAAA3AAAAA8AAAAAAAAAAAAAAAAAlwIAAGRycy9k&#10;b3ducmV2LnhtbFBLBQYAAAAABAAEAPUAAACJAwAAAAA=&#10;" path="m125,0l76,9,36,36,10,76,,125,,621,10,670,36,710,76,736,125,746,5702,746,5751,736,5791,710,5817,670,5827,621,5827,125,5817,76,5791,36,5751,9,5702,,125,0xe" filled="f">
                  <v:path arrowok="t" o:connecttype="custom" o:connectlocs="125,1520;76,1529;36,1556;10,1596;0,1645;0,2141;10,2190;36,2230;76,2256;125,2266;5702,2266;5751,2256;5791,2230;5817,2190;5827,2141;5827,1645;5817,1596;5791,1556;5751,1529;5702,1520;125,1520" o:connectangles="0,0,0,0,0,0,0,0,0,0,0,0,0,0,0,0,0,0,0,0,0"/>
                </v:shape>
                <v:shape id="Picture 411" o:spid="_x0000_s5182" type="#_x0000_t75" style="position:absolute;left:4447;top:1846;width:293;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n&#10;Ss7FAAAA3AAAAA8AAABkcnMvZG93bnJldi54bWxEj0GLwjAUhO/C/ofwFrzImu4KWqtRiigI7kVd&#10;xeOjebbF5qU0Ueu/NwuCx2FmvmGm89ZU4kaNKy0r+O5HIIgzq0vOFfztV18xCOeRNVaWScGDHMxn&#10;H50pJtreeUu3nc9FgLBLUEHhfZ1I6bKCDLq+rYmDd7aNQR9kk0vd4D3ATSV/omgoDZYcFgqsaVFQ&#10;dtldjYJsvF9EvfM1/eVNPNocaHlKj0ulup9tOgHhqfXv8Ku91gpG8QD+z4QjIG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Z0rOxQAAANwAAAAPAAAAAAAAAAAAAAAAAJwC&#10;AABkcnMvZG93bnJldi54bWxQSwUGAAAAAAQABAD3AAAAjgMAAAAA&#10;">
                  <v:imagedata r:id="rId438" o:title=""/>
                </v:shape>
                <v:shape id="Text Box 410" o:spid="_x0000_s5183" type="#_x0000_t202" style="position:absolute;left:4447;top:1512;width:6128;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ZZOxQAA&#10;ANwAAAAPAAAAZHJzL2Rvd25yZXYueG1sRI9Ba8JAFITvBf/D8oTe6kYRa6OriFQQBGlMDz2+Zp/J&#10;YvZtmt1q/PeuIHgcZuYbZr7sbC3O1HrjWMFwkIAgLpw2XCr4zjdvUxA+IGusHZOCK3lYLnovc0y1&#10;u3BG50MoRYSwT1FBFUKTSumLiiz6gWuIo3d0rcUQZVtK3eIlwm0tR0kykRYNx4UKG1pXVJwO/1bB&#10;6oezT/O3//3KjpnJ84+Ed5OTUq/9bjUDEagLz/CjvdUK3qdjuJ+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9lk7FAAAA3AAAAA8AAAAAAAAAAAAAAAAAlwIAAGRycy9k&#10;b3ducmV2LnhtbFBLBQYAAAAABAAEAPUAAACJAwAAAAA=&#10;" filled="f" stroked="f">
                  <v:textbox inset="0,0,0,0">
                    <w:txbxContent>
                      <w:p w14:paraId="1F9F4804" w14:textId="77777777" w:rsidR="0032008C" w:rsidRDefault="0032008C">
                        <w:pPr>
                          <w:spacing w:before="112"/>
                          <w:ind w:left="2882" w:right="441" w:hanging="2136"/>
                          <w:rPr>
                            <w:b/>
                            <w:sz w:val="24"/>
                          </w:rPr>
                        </w:pPr>
                        <w:r>
                          <w:rPr>
                            <w:b/>
                            <w:sz w:val="24"/>
                          </w:rPr>
                          <w:t>языковая близость культурно- исторических типов</w:t>
                        </w:r>
                      </w:p>
                    </w:txbxContent>
                  </v:textbox>
                </v:shape>
                <v:shape id="Text Box 409" o:spid="_x0000_s5184" type="#_x0000_t202" style="position:absolute;left:2009;top:1520;width:2446;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npTxgAA&#10;ANwAAAAPAAAAZHJzL2Rvd25yZXYueG1sRI9Pa8JAFMTvQr/D8gpeRDcVqiG6SpEWeiil/kOPj+wz&#10;G5J9G7JbE799tyB4HGbmN8xy3dtaXKn1pWMFL5MEBHHudMmFgsP+Y5yC8AFZY+2YFNzIw3r1NFhi&#10;pl3HW7ruQiEihH2GCkwITSalzw1Z9BPXEEfv4lqLIcq2kLrFLsJtLadJMpMWS44LBhvaGMqr3a9V&#10;UH2bn+3pa3POR5Kqojsmp/T2rtTwuX9bgAjUh0f43v7UCubpK/yf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XnpTxgAAANwAAAAPAAAAAAAAAAAAAAAAAJcCAABkcnMv&#10;ZG93bnJldi54bWxQSwUGAAAAAAQABAD1AAAAigMAAAAA&#10;" filled="f">
                  <v:textbox inset="0,0,0,0">
                    <w:txbxContent>
                      <w:p w14:paraId="0C7920A7" w14:textId="77777777" w:rsidR="0032008C" w:rsidRDefault="0032008C">
                        <w:pPr>
                          <w:spacing w:before="68" w:line="247" w:lineRule="auto"/>
                          <w:ind w:left="388" w:right="183" w:hanging="207"/>
                          <w:rPr>
                            <w:b/>
                            <w:sz w:val="24"/>
                          </w:rPr>
                        </w:pPr>
                        <w:r>
                          <w:rPr>
                            <w:b/>
                            <w:sz w:val="24"/>
                          </w:rPr>
                          <w:t>главный критерий типологизации</w:t>
                        </w:r>
                      </w:p>
                    </w:txbxContent>
                  </v:textbox>
                </v:shape>
                <w10:wrap type="topAndBottom" anchorx="page"/>
              </v:group>
            </w:pict>
          </mc:Fallback>
        </mc:AlternateContent>
      </w:r>
    </w:p>
    <w:p w14:paraId="18B25948" w14:textId="77777777" w:rsidR="002D1471" w:rsidRDefault="002D1471">
      <w:pPr>
        <w:pStyle w:val="a3"/>
        <w:spacing w:before="9"/>
        <w:rPr>
          <w:b/>
          <w:sz w:val="12"/>
        </w:rPr>
      </w:pPr>
    </w:p>
    <w:p w14:paraId="0D17F0FB" w14:textId="77777777" w:rsidR="002D1471" w:rsidRDefault="002D1471">
      <w:pPr>
        <w:pStyle w:val="a3"/>
        <w:rPr>
          <w:b/>
          <w:sz w:val="20"/>
        </w:rPr>
      </w:pPr>
    </w:p>
    <w:p w14:paraId="6A848E25" w14:textId="77777777" w:rsidR="002D1471" w:rsidRDefault="002D1471">
      <w:pPr>
        <w:pStyle w:val="a3"/>
        <w:rPr>
          <w:b/>
          <w:sz w:val="20"/>
        </w:rPr>
      </w:pPr>
    </w:p>
    <w:p w14:paraId="7A4E0DC9" w14:textId="77777777" w:rsidR="002D1471" w:rsidRDefault="002D1471">
      <w:pPr>
        <w:pStyle w:val="a3"/>
        <w:rPr>
          <w:b/>
          <w:sz w:val="20"/>
        </w:rPr>
      </w:pPr>
    </w:p>
    <w:p w14:paraId="1F73CAE3" w14:textId="77777777" w:rsidR="002D1471" w:rsidRDefault="002D1471">
      <w:pPr>
        <w:pStyle w:val="a3"/>
        <w:rPr>
          <w:b/>
          <w:sz w:val="20"/>
        </w:rPr>
      </w:pPr>
    </w:p>
    <w:p w14:paraId="383B2B79" w14:textId="77777777" w:rsidR="002D1471" w:rsidRDefault="002D1471">
      <w:pPr>
        <w:pStyle w:val="a3"/>
        <w:rPr>
          <w:b/>
          <w:sz w:val="20"/>
        </w:rPr>
      </w:pPr>
    </w:p>
    <w:p w14:paraId="50FFA5F6" w14:textId="77777777" w:rsidR="002D1471" w:rsidRDefault="002D1471">
      <w:pPr>
        <w:pStyle w:val="a3"/>
        <w:rPr>
          <w:b/>
          <w:sz w:val="20"/>
        </w:rPr>
      </w:pPr>
    </w:p>
    <w:p w14:paraId="7A8EA282" w14:textId="77777777" w:rsidR="002D1471" w:rsidRDefault="002D1471">
      <w:pPr>
        <w:pStyle w:val="a3"/>
        <w:rPr>
          <w:b/>
          <w:sz w:val="20"/>
        </w:rPr>
      </w:pPr>
    </w:p>
    <w:p w14:paraId="4CFD54C1" w14:textId="77777777" w:rsidR="002D1471" w:rsidRDefault="002D1471">
      <w:pPr>
        <w:pStyle w:val="a3"/>
        <w:rPr>
          <w:b/>
          <w:sz w:val="20"/>
        </w:rPr>
      </w:pPr>
    </w:p>
    <w:p w14:paraId="2DA94FF3" w14:textId="77777777" w:rsidR="002D1471" w:rsidRDefault="002D1471">
      <w:pPr>
        <w:pStyle w:val="a3"/>
        <w:rPr>
          <w:b/>
          <w:sz w:val="20"/>
        </w:rPr>
      </w:pPr>
    </w:p>
    <w:p w14:paraId="536CDCF7" w14:textId="77777777" w:rsidR="002D1471" w:rsidRDefault="002D1471">
      <w:pPr>
        <w:pStyle w:val="a3"/>
        <w:rPr>
          <w:b/>
          <w:sz w:val="20"/>
        </w:rPr>
      </w:pPr>
    </w:p>
    <w:p w14:paraId="1265D8B5" w14:textId="77777777" w:rsidR="002D1471" w:rsidRDefault="002D1471">
      <w:pPr>
        <w:pStyle w:val="a3"/>
        <w:rPr>
          <w:b/>
          <w:sz w:val="20"/>
        </w:rPr>
      </w:pPr>
    </w:p>
    <w:p w14:paraId="68375D96" w14:textId="77777777" w:rsidR="002D1471" w:rsidRDefault="002D1471">
      <w:pPr>
        <w:pStyle w:val="a3"/>
        <w:rPr>
          <w:b/>
          <w:sz w:val="20"/>
        </w:rPr>
      </w:pPr>
    </w:p>
    <w:p w14:paraId="2F0E286C" w14:textId="77777777" w:rsidR="002D1471" w:rsidRDefault="002D1471">
      <w:pPr>
        <w:pStyle w:val="a3"/>
        <w:rPr>
          <w:b/>
          <w:sz w:val="20"/>
        </w:rPr>
      </w:pPr>
    </w:p>
    <w:p w14:paraId="4D318469" w14:textId="77777777" w:rsidR="002D1471" w:rsidRDefault="002D1471">
      <w:pPr>
        <w:pStyle w:val="a3"/>
        <w:rPr>
          <w:b/>
          <w:sz w:val="20"/>
        </w:rPr>
      </w:pPr>
    </w:p>
    <w:p w14:paraId="7FB18D6D" w14:textId="77777777" w:rsidR="002D1471" w:rsidRDefault="002D1471">
      <w:pPr>
        <w:pStyle w:val="a3"/>
        <w:rPr>
          <w:b/>
          <w:sz w:val="20"/>
        </w:rPr>
      </w:pPr>
    </w:p>
    <w:p w14:paraId="598B9445" w14:textId="77777777" w:rsidR="002D1471" w:rsidRDefault="00D15C2C">
      <w:pPr>
        <w:pStyle w:val="a3"/>
        <w:rPr>
          <w:b/>
          <w:sz w:val="19"/>
        </w:rPr>
      </w:pPr>
      <w:r>
        <w:rPr>
          <w:noProof/>
          <w:lang w:eastAsia="ru-RU"/>
        </w:rPr>
        <mc:AlternateContent>
          <mc:Choice Requires="wpg">
            <w:drawing>
              <wp:anchor distT="0" distB="0" distL="0" distR="0" simplePos="0" relativeHeight="252163584" behindDoc="0" locked="0" layoutInCell="1" allowOverlap="1" wp14:anchorId="4C8EDC50" wp14:editId="1FA6D6AF">
                <wp:simplePos x="0" y="0"/>
                <wp:positionH relativeFrom="page">
                  <wp:posOffset>1270635</wp:posOffset>
                </wp:positionH>
                <wp:positionV relativeFrom="paragraph">
                  <wp:posOffset>163195</wp:posOffset>
                </wp:positionV>
                <wp:extent cx="5444490" cy="975995"/>
                <wp:effectExtent l="635" t="0" r="3175" b="3810"/>
                <wp:wrapTopAndBottom/>
                <wp:docPr id="7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975995"/>
                          <a:chOff x="2001" y="257"/>
                          <a:chExt cx="8574" cy="1537"/>
                        </a:xfrm>
                      </wpg:grpSpPr>
                      <wps:wsp>
                        <wps:cNvPr id="768" name="Freeform 407"/>
                        <wps:cNvSpPr>
                          <a:spLocks/>
                        </wps:cNvSpPr>
                        <wps:spPr bwMode="auto">
                          <a:xfrm>
                            <a:off x="2009" y="1081"/>
                            <a:ext cx="1822" cy="584"/>
                          </a:xfrm>
                          <a:custGeom>
                            <a:avLst/>
                            <a:gdLst>
                              <a:gd name="T0" fmla="+- 0 2107 2009"/>
                              <a:gd name="T1" fmla="*/ T0 w 1822"/>
                              <a:gd name="T2" fmla="+- 0 1081 1081"/>
                              <a:gd name="T3" fmla="*/ 1081 h 584"/>
                              <a:gd name="T4" fmla="+- 0 2069 2009"/>
                              <a:gd name="T5" fmla="*/ T4 w 1822"/>
                              <a:gd name="T6" fmla="+- 0 1089 1081"/>
                              <a:gd name="T7" fmla="*/ 1089 h 584"/>
                              <a:gd name="T8" fmla="+- 0 2037 2009"/>
                              <a:gd name="T9" fmla="*/ T8 w 1822"/>
                              <a:gd name="T10" fmla="+- 0 1109 1081"/>
                              <a:gd name="T11" fmla="*/ 1109 h 584"/>
                              <a:gd name="T12" fmla="+- 0 2016 2009"/>
                              <a:gd name="T13" fmla="*/ T12 w 1822"/>
                              <a:gd name="T14" fmla="+- 0 1141 1081"/>
                              <a:gd name="T15" fmla="*/ 1141 h 584"/>
                              <a:gd name="T16" fmla="+- 0 2009 2009"/>
                              <a:gd name="T17" fmla="*/ T16 w 1822"/>
                              <a:gd name="T18" fmla="+- 0 1179 1081"/>
                              <a:gd name="T19" fmla="*/ 1179 h 584"/>
                              <a:gd name="T20" fmla="+- 0 2009 2009"/>
                              <a:gd name="T21" fmla="*/ T20 w 1822"/>
                              <a:gd name="T22" fmla="+- 0 1568 1081"/>
                              <a:gd name="T23" fmla="*/ 1568 h 584"/>
                              <a:gd name="T24" fmla="+- 0 2016 2009"/>
                              <a:gd name="T25" fmla="*/ T24 w 1822"/>
                              <a:gd name="T26" fmla="+- 0 1605 1081"/>
                              <a:gd name="T27" fmla="*/ 1605 h 584"/>
                              <a:gd name="T28" fmla="+- 0 2037 2009"/>
                              <a:gd name="T29" fmla="*/ T28 w 1822"/>
                              <a:gd name="T30" fmla="+- 0 1636 1081"/>
                              <a:gd name="T31" fmla="*/ 1636 h 584"/>
                              <a:gd name="T32" fmla="+- 0 2069 2009"/>
                              <a:gd name="T33" fmla="*/ T32 w 1822"/>
                              <a:gd name="T34" fmla="+- 0 1657 1081"/>
                              <a:gd name="T35" fmla="*/ 1657 h 584"/>
                              <a:gd name="T36" fmla="+- 0 2107 2009"/>
                              <a:gd name="T37" fmla="*/ T36 w 1822"/>
                              <a:gd name="T38" fmla="+- 0 1664 1081"/>
                              <a:gd name="T39" fmla="*/ 1664 h 584"/>
                              <a:gd name="T40" fmla="+- 0 3732 2009"/>
                              <a:gd name="T41" fmla="*/ T40 w 1822"/>
                              <a:gd name="T42" fmla="+- 0 1664 1081"/>
                              <a:gd name="T43" fmla="*/ 1664 h 584"/>
                              <a:gd name="T44" fmla="+- 0 3771 2009"/>
                              <a:gd name="T45" fmla="*/ T44 w 1822"/>
                              <a:gd name="T46" fmla="+- 0 1657 1081"/>
                              <a:gd name="T47" fmla="*/ 1657 h 584"/>
                              <a:gd name="T48" fmla="+- 0 3802 2009"/>
                              <a:gd name="T49" fmla="*/ T48 w 1822"/>
                              <a:gd name="T50" fmla="+- 0 1636 1081"/>
                              <a:gd name="T51" fmla="*/ 1636 h 584"/>
                              <a:gd name="T52" fmla="+- 0 3823 2009"/>
                              <a:gd name="T53" fmla="*/ T52 w 1822"/>
                              <a:gd name="T54" fmla="+- 0 1605 1081"/>
                              <a:gd name="T55" fmla="*/ 1605 h 584"/>
                              <a:gd name="T56" fmla="+- 0 3830 2009"/>
                              <a:gd name="T57" fmla="*/ T56 w 1822"/>
                              <a:gd name="T58" fmla="+- 0 1568 1081"/>
                              <a:gd name="T59" fmla="*/ 1568 h 584"/>
                              <a:gd name="T60" fmla="+- 0 3830 2009"/>
                              <a:gd name="T61" fmla="*/ T60 w 1822"/>
                              <a:gd name="T62" fmla="+- 0 1179 1081"/>
                              <a:gd name="T63" fmla="*/ 1179 h 584"/>
                              <a:gd name="T64" fmla="+- 0 3823 2009"/>
                              <a:gd name="T65" fmla="*/ T64 w 1822"/>
                              <a:gd name="T66" fmla="+- 0 1141 1081"/>
                              <a:gd name="T67" fmla="*/ 1141 h 584"/>
                              <a:gd name="T68" fmla="+- 0 3802 2009"/>
                              <a:gd name="T69" fmla="*/ T68 w 1822"/>
                              <a:gd name="T70" fmla="+- 0 1109 1081"/>
                              <a:gd name="T71" fmla="*/ 1109 h 584"/>
                              <a:gd name="T72" fmla="+- 0 3771 2009"/>
                              <a:gd name="T73" fmla="*/ T72 w 1822"/>
                              <a:gd name="T74" fmla="+- 0 1089 1081"/>
                              <a:gd name="T75" fmla="*/ 1089 h 584"/>
                              <a:gd name="T76" fmla="+- 0 3732 2009"/>
                              <a:gd name="T77" fmla="*/ T76 w 1822"/>
                              <a:gd name="T78" fmla="+- 0 1081 1081"/>
                              <a:gd name="T79" fmla="*/ 1081 h 584"/>
                              <a:gd name="T80" fmla="+- 0 2107 2009"/>
                              <a:gd name="T81" fmla="*/ T80 w 1822"/>
                              <a:gd name="T82" fmla="+- 0 1081 1081"/>
                              <a:gd name="T83" fmla="*/ 108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2" h="584">
                                <a:moveTo>
                                  <a:pt x="98" y="0"/>
                                </a:moveTo>
                                <a:lnTo>
                                  <a:pt x="60" y="8"/>
                                </a:lnTo>
                                <a:lnTo>
                                  <a:pt x="28" y="28"/>
                                </a:lnTo>
                                <a:lnTo>
                                  <a:pt x="7" y="60"/>
                                </a:lnTo>
                                <a:lnTo>
                                  <a:pt x="0" y="98"/>
                                </a:lnTo>
                                <a:lnTo>
                                  <a:pt x="0" y="487"/>
                                </a:lnTo>
                                <a:lnTo>
                                  <a:pt x="7" y="524"/>
                                </a:lnTo>
                                <a:lnTo>
                                  <a:pt x="28" y="555"/>
                                </a:lnTo>
                                <a:lnTo>
                                  <a:pt x="60" y="576"/>
                                </a:lnTo>
                                <a:lnTo>
                                  <a:pt x="98" y="583"/>
                                </a:lnTo>
                                <a:lnTo>
                                  <a:pt x="1723" y="583"/>
                                </a:lnTo>
                                <a:lnTo>
                                  <a:pt x="1762" y="576"/>
                                </a:lnTo>
                                <a:lnTo>
                                  <a:pt x="1793" y="555"/>
                                </a:lnTo>
                                <a:lnTo>
                                  <a:pt x="1814" y="524"/>
                                </a:lnTo>
                                <a:lnTo>
                                  <a:pt x="1821" y="487"/>
                                </a:lnTo>
                                <a:lnTo>
                                  <a:pt x="1821" y="98"/>
                                </a:lnTo>
                                <a:lnTo>
                                  <a:pt x="1814" y="60"/>
                                </a:lnTo>
                                <a:lnTo>
                                  <a:pt x="1793" y="28"/>
                                </a:lnTo>
                                <a:lnTo>
                                  <a:pt x="1762" y="8"/>
                                </a:lnTo>
                                <a:lnTo>
                                  <a:pt x="1723" y="0"/>
                                </a:lnTo>
                                <a:lnTo>
                                  <a:pt x="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406"/>
                        <wps:cNvSpPr>
                          <a:spLocks/>
                        </wps:cNvSpPr>
                        <wps:spPr bwMode="auto">
                          <a:xfrm>
                            <a:off x="4142" y="1081"/>
                            <a:ext cx="1793" cy="584"/>
                          </a:xfrm>
                          <a:custGeom>
                            <a:avLst/>
                            <a:gdLst>
                              <a:gd name="T0" fmla="+- 0 4238 4142"/>
                              <a:gd name="T1" fmla="*/ T0 w 1793"/>
                              <a:gd name="T2" fmla="+- 0 1081 1081"/>
                              <a:gd name="T3" fmla="*/ 1081 h 584"/>
                              <a:gd name="T4" fmla="+- 0 4201 4142"/>
                              <a:gd name="T5" fmla="*/ T4 w 1793"/>
                              <a:gd name="T6" fmla="+- 0 1089 1081"/>
                              <a:gd name="T7" fmla="*/ 1089 h 584"/>
                              <a:gd name="T8" fmla="+- 0 4171 4142"/>
                              <a:gd name="T9" fmla="*/ T8 w 1793"/>
                              <a:gd name="T10" fmla="+- 0 1109 1081"/>
                              <a:gd name="T11" fmla="*/ 1109 h 584"/>
                              <a:gd name="T12" fmla="+- 0 4150 4142"/>
                              <a:gd name="T13" fmla="*/ T12 w 1793"/>
                              <a:gd name="T14" fmla="+- 0 1141 1081"/>
                              <a:gd name="T15" fmla="*/ 1141 h 584"/>
                              <a:gd name="T16" fmla="+- 0 4142 4142"/>
                              <a:gd name="T17" fmla="*/ T16 w 1793"/>
                              <a:gd name="T18" fmla="+- 0 1179 1081"/>
                              <a:gd name="T19" fmla="*/ 1179 h 584"/>
                              <a:gd name="T20" fmla="+- 0 4142 4142"/>
                              <a:gd name="T21" fmla="*/ T20 w 1793"/>
                              <a:gd name="T22" fmla="+- 0 1568 1081"/>
                              <a:gd name="T23" fmla="*/ 1568 h 584"/>
                              <a:gd name="T24" fmla="+- 0 4150 4142"/>
                              <a:gd name="T25" fmla="*/ T24 w 1793"/>
                              <a:gd name="T26" fmla="+- 0 1605 1081"/>
                              <a:gd name="T27" fmla="*/ 1605 h 584"/>
                              <a:gd name="T28" fmla="+- 0 4171 4142"/>
                              <a:gd name="T29" fmla="*/ T28 w 1793"/>
                              <a:gd name="T30" fmla="+- 0 1636 1081"/>
                              <a:gd name="T31" fmla="*/ 1636 h 584"/>
                              <a:gd name="T32" fmla="+- 0 4201 4142"/>
                              <a:gd name="T33" fmla="*/ T32 w 1793"/>
                              <a:gd name="T34" fmla="+- 0 1657 1081"/>
                              <a:gd name="T35" fmla="*/ 1657 h 584"/>
                              <a:gd name="T36" fmla="+- 0 4238 4142"/>
                              <a:gd name="T37" fmla="*/ T36 w 1793"/>
                              <a:gd name="T38" fmla="+- 0 1664 1081"/>
                              <a:gd name="T39" fmla="*/ 1664 h 584"/>
                              <a:gd name="T40" fmla="+- 0 5839 4142"/>
                              <a:gd name="T41" fmla="*/ T40 w 1793"/>
                              <a:gd name="T42" fmla="+- 0 1664 1081"/>
                              <a:gd name="T43" fmla="*/ 1664 h 584"/>
                              <a:gd name="T44" fmla="+- 0 5876 4142"/>
                              <a:gd name="T45" fmla="*/ T44 w 1793"/>
                              <a:gd name="T46" fmla="+- 0 1657 1081"/>
                              <a:gd name="T47" fmla="*/ 1657 h 584"/>
                              <a:gd name="T48" fmla="+- 0 5907 4142"/>
                              <a:gd name="T49" fmla="*/ T48 w 1793"/>
                              <a:gd name="T50" fmla="+- 0 1636 1081"/>
                              <a:gd name="T51" fmla="*/ 1636 h 584"/>
                              <a:gd name="T52" fmla="+- 0 5928 4142"/>
                              <a:gd name="T53" fmla="*/ T52 w 1793"/>
                              <a:gd name="T54" fmla="+- 0 1605 1081"/>
                              <a:gd name="T55" fmla="*/ 1605 h 584"/>
                              <a:gd name="T56" fmla="+- 0 5935 4142"/>
                              <a:gd name="T57" fmla="*/ T56 w 1793"/>
                              <a:gd name="T58" fmla="+- 0 1568 1081"/>
                              <a:gd name="T59" fmla="*/ 1568 h 584"/>
                              <a:gd name="T60" fmla="+- 0 5935 4142"/>
                              <a:gd name="T61" fmla="*/ T60 w 1793"/>
                              <a:gd name="T62" fmla="+- 0 1179 1081"/>
                              <a:gd name="T63" fmla="*/ 1179 h 584"/>
                              <a:gd name="T64" fmla="+- 0 5928 4142"/>
                              <a:gd name="T65" fmla="*/ T64 w 1793"/>
                              <a:gd name="T66" fmla="+- 0 1141 1081"/>
                              <a:gd name="T67" fmla="*/ 1141 h 584"/>
                              <a:gd name="T68" fmla="+- 0 5907 4142"/>
                              <a:gd name="T69" fmla="*/ T68 w 1793"/>
                              <a:gd name="T70" fmla="+- 0 1109 1081"/>
                              <a:gd name="T71" fmla="*/ 1109 h 584"/>
                              <a:gd name="T72" fmla="+- 0 5876 4142"/>
                              <a:gd name="T73" fmla="*/ T72 w 1793"/>
                              <a:gd name="T74" fmla="+- 0 1089 1081"/>
                              <a:gd name="T75" fmla="*/ 1089 h 584"/>
                              <a:gd name="T76" fmla="+- 0 5839 4142"/>
                              <a:gd name="T77" fmla="*/ T76 w 1793"/>
                              <a:gd name="T78" fmla="+- 0 1081 1081"/>
                              <a:gd name="T79" fmla="*/ 1081 h 584"/>
                              <a:gd name="T80" fmla="+- 0 4238 4142"/>
                              <a:gd name="T81" fmla="*/ T80 w 1793"/>
                              <a:gd name="T82" fmla="+- 0 1081 1081"/>
                              <a:gd name="T83" fmla="*/ 108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93" h="584">
                                <a:moveTo>
                                  <a:pt x="96" y="0"/>
                                </a:moveTo>
                                <a:lnTo>
                                  <a:pt x="59" y="8"/>
                                </a:lnTo>
                                <a:lnTo>
                                  <a:pt x="29" y="28"/>
                                </a:lnTo>
                                <a:lnTo>
                                  <a:pt x="8" y="60"/>
                                </a:lnTo>
                                <a:lnTo>
                                  <a:pt x="0" y="98"/>
                                </a:lnTo>
                                <a:lnTo>
                                  <a:pt x="0" y="487"/>
                                </a:lnTo>
                                <a:lnTo>
                                  <a:pt x="8" y="524"/>
                                </a:lnTo>
                                <a:lnTo>
                                  <a:pt x="29" y="555"/>
                                </a:lnTo>
                                <a:lnTo>
                                  <a:pt x="59" y="576"/>
                                </a:lnTo>
                                <a:lnTo>
                                  <a:pt x="96" y="583"/>
                                </a:lnTo>
                                <a:lnTo>
                                  <a:pt x="1697" y="583"/>
                                </a:lnTo>
                                <a:lnTo>
                                  <a:pt x="1734" y="576"/>
                                </a:lnTo>
                                <a:lnTo>
                                  <a:pt x="1765" y="555"/>
                                </a:lnTo>
                                <a:lnTo>
                                  <a:pt x="1786" y="524"/>
                                </a:lnTo>
                                <a:lnTo>
                                  <a:pt x="1793" y="487"/>
                                </a:lnTo>
                                <a:lnTo>
                                  <a:pt x="1793" y="98"/>
                                </a:lnTo>
                                <a:lnTo>
                                  <a:pt x="1786" y="60"/>
                                </a:lnTo>
                                <a:lnTo>
                                  <a:pt x="1765" y="28"/>
                                </a:lnTo>
                                <a:lnTo>
                                  <a:pt x="1734" y="8"/>
                                </a:lnTo>
                                <a:lnTo>
                                  <a:pt x="1697" y="0"/>
                                </a:lnTo>
                                <a:lnTo>
                                  <a:pt x="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405"/>
                        <wps:cNvSpPr>
                          <a:spLocks/>
                        </wps:cNvSpPr>
                        <wps:spPr bwMode="auto">
                          <a:xfrm>
                            <a:off x="6206" y="1081"/>
                            <a:ext cx="1971" cy="584"/>
                          </a:xfrm>
                          <a:custGeom>
                            <a:avLst/>
                            <a:gdLst>
                              <a:gd name="T0" fmla="+- 0 6305 6206"/>
                              <a:gd name="T1" fmla="*/ T0 w 1971"/>
                              <a:gd name="T2" fmla="+- 0 1081 1081"/>
                              <a:gd name="T3" fmla="*/ 1081 h 584"/>
                              <a:gd name="T4" fmla="+- 0 6266 6206"/>
                              <a:gd name="T5" fmla="*/ T4 w 1971"/>
                              <a:gd name="T6" fmla="+- 0 1089 1081"/>
                              <a:gd name="T7" fmla="*/ 1089 h 584"/>
                              <a:gd name="T8" fmla="+- 0 6235 6206"/>
                              <a:gd name="T9" fmla="*/ T8 w 1971"/>
                              <a:gd name="T10" fmla="+- 0 1109 1081"/>
                              <a:gd name="T11" fmla="*/ 1109 h 584"/>
                              <a:gd name="T12" fmla="+- 0 6214 6206"/>
                              <a:gd name="T13" fmla="*/ T12 w 1971"/>
                              <a:gd name="T14" fmla="+- 0 1141 1081"/>
                              <a:gd name="T15" fmla="*/ 1141 h 584"/>
                              <a:gd name="T16" fmla="+- 0 6206 6206"/>
                              <a:gd name="T17" fmla="*/ T16 w 1971"/>
                              <a:gd name="T18" fmla="+- 0 1179 1081"/>
                              <a:gd name="T19" fmla="*/ 1179 h 584"/>
                              <a:gd name="T20" fmla="+- 0 6206 6206"/>
                              <a:gd name="T21" fmla="*/ T20 w 1971"/>
                              <a:gd name="T22" fmla="+- 0 1568 1081"/>
                              <a:gd name="T23" fmla="*/ 1568 h 584"/>
                              <a:gd name="T24" fmla="+- 0 6214 6206"/>
                              <a:gd name="T25" fmla="*/ T24 w 1971"/>
                              <a:gd name="T26" fmla="+- 0 1605 1081"/>
                              <a:gd name="T27" fmla="*/ 1605 h 584"/>
                              <a:gd name="T28" fmla="+- 0 6235 6206"/>
                              <a:gd name="T29" fmla="*/ T28 w 1971"/>
                              <a:gd name="T30" fmla="+- 0 1636 1081"/>
                              <a:gd name="T31" fmla="*/ 1636 h 584"/>
                              <a:gd name="T32" fmla="+- 0 6266 6206"/>
                              <a:gd name="T33" fmla="*/ T32 w 1971"/>
                              <a:gd name="T34" fmla="+- 0 1657 1081"/>
                              <a:gd name="T35" fmla="*/ 1657 h 584"/>
                              <a:gd name="T36" fmla="+- 0 6305 6206"/>
                              <a:gd name="T37" fmla="*/ T36 w 1971"/>
                              <a:gd name="T38" fmla="+- 0 1664 1081"/>
                              <a:gd name="T39" fmla="*/ 1664 h 584"/>
                              <a:gd name="T40" fmla="+- 0 8078 6206"/>
                              <a:gd name="T41" fmla="*/ T40 w 1971"/>
                              <a:gd name="T42" fmla="+- 0 1664 1081"/>
                              <a:gd name="T43" fmla="*/ 1664 h 584"/>
                              <a:gd name="T44" fmla="+- 0 8117 6206"/>
                              <a:gd name="T45" fmla="*/ T44 w 1971"/>
                              <a:gd name="T46" fmla="+- 0 1657 1081"/>
                              <a:gd name="T47" fmla="*/ 1657 h 584"/>
                              <a:gd name="T48" fmla="+- 0 8148 6206"/>
                              <a:gd name="T49" fmla="*/ T48 w 1971"/>
                              <a:gd name="T50" fmla="+- 0 1636 1081"/>
                              <a:gd name="T51" fmla="*/ 1636 h 584"/>
                              <a:gd name="T52" fmla="+- 0 8169 6206"/>
                              <a:gd name="T53" fmla="*/ T52 w 1971"/>
                              <a:gd name="T54" fmla="+- 0 1605 1081"/>
                              <a:gd name="T55" fmla="*/ 1605 h 584"/>
                              <a:gd name="T56" fmla="+- 0 8177 6206"/>
                              <a:gd name="T57" fmla="*/ T56 w 1971"/>
                              <a:gd name="T58" fmla="+- 0 1568 1081"/>
                              <a:gd name="T59" fmla="*/ 1568 h 584"/>
                              <a:gd name="T60" fmla="+- 0 8177 6206"/>
                              <a:gd name="T61" fmla="*/ T60 w 1971"/>
                              <a:gd name="T62" fmla="+- 0 1179 1081"/>
                              <a:gd name="T63" fmla="*/ 1179 h 584"/>
                              <a:gd name="T64" fmla="+- 0 8169 6206"/>
                              <a:gd name="T65" fmla="*/ T64 w 1971"/>
                              <a:gd name="T66" fmla="+- 0 1141 1081"/>
                              <a:gd name="T67" fmla="*/ 1141 h 584"/>
                              <a:gd name="T68" fmla="+- 0 8148 6206"/>
                              <a:gd name="T69" fmla="*/ T68 w 1971"/>
                              <a:gd name="T70" fmla="+- 0 1109 1081"/>
                              <a:gd name="T71" fmla="*/ 1109 h 584"/>
                              <a:gd name="T72" fmla="+- 0 8117 6206"/>
                              <a:gd name="T73" fmla="*/ T72 w 1971"/>
                              <a:gd name="T74" fmla="+- 0 1089 1081"/>
                              <a:gd name="T75" fmla="*/ 1089 h 584"/>
                              <a:gd name="T76" fmla="+- 0 8078 6206"/>
                              <a:gd name="T77" fmla="*/ T76 w 1971"/>
                              <a:gd name="T78" fmla="+- 0 1081 1081"/>
                              <a:gd name="T79" fmla="*/ 1081 h 584"/>
                              <a:gd name="T80" fmla="+- 0 6305 6206"/>
                              <a:gd name="T81" fmla="*/ T80 w 1971"/>
                              <a:gd name="T82" fmla="+- 0 1081 1081"/>
                              <a:gd name="T83" fmla="*/ 1081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1" h="584">
                                <a:moveTo>
                                  <a:pt x="99" y="0"/>
                                </a:moveTo>
                                <a:lnTo>
                                  <a:pt x="60" y="8"/>
                                </a:lnTo>
                                <a:lnTo>
                                  <a:pt x="29" y="28"/>
                                </a:lnTo>
                                <a:lnTo>
                                  <a:pt x="8" y="60"/>
                                </a:lnTo>
                                <a:lnTo>
                                  <a:pt x="0" y="98"/>
                                </a:lnTo>
                                <a:lnTo>
                                  <a:pt x="0" y="487"/>
                                </a:lnTo>
                                <a:lnTo>
                                  <a:pt x="8" y="524"/>
                                </a:lnTo>
                                <a:lnTo>
                                  <a:pt x="29" y="555"/>
                                </a:lnTo>
                                <a:lnTo>
                                  <a:pt x="60" y="576"/>
                                </a:lnTo>
                                <a:lnTo>
                                  <a:pt x="99" y="583"/>
                                </a:lnTo>
                                <a:lnTo>
                                  <a:pt x="1872" y="583"/>
                                </a:lnTo>
                                <a:lnTo>
                                  <a:pt x="1911" y="576"/>
                                </a:lnTo>
                                <a:lnTo>
                                  <a:pt x="1942" y="555"/>
                                </a:lnTo>
                                <a:lnTo>
                                  <a:pt x="1963" y="524"/>
                                </a:lnTo>
                                <a:lnTo>
                                  <a:pt x="1971" y="487"/>
                                </a:lnTo>
                                <a:lnTo>
                                  <a:pt x="1971" y="98"/>
                                </a:lnTo>
                                <a:lnTo>
                                  <a:pt x="1963" y="60"/>
                                </a:lnTo>
                                <a:lnTo>
                                  <a:pt x="1942" y="28"/>
                                </a:lnTo>
                                <a:lnTo>
                                  <a:pt x="1911" y="8"/>
                                </a:lnTo>
                                <a:lnTo>
                                  <a:pt x="1872" y="0"/>
                                </a:lnTo>
                                <a:lnTo>
                                  <a:pt x="9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AutoShape 404"/>
                        <wps:cNvSpPr>
                          <a:spLocks/>
                        </wps:cNvSpPr>
                        <wps:spPr bwMode="auto">
                          <a:xfrm>
                            <a:off x="2825" y="762"/>
                            <a:ext cx="3389" cy="368"/>
                          </a:xfrm>
                          <a:custGeom>
                            <a:avLst/>
                            <a:gdLst>
                              <a:gd name="T0" fmla="+- 0 2938 2825"/>
                              <a:gd name="T1" fmla="*/ T0 w 3389"/>
                              <a:gd name="T2" fmla="+- 0 1011 762"/>
                              <a:gd name="T3" fmla="*/ 1011 h 368"/>
                              <a:gd name="T4" fmla="+- 0 2825 2825"/>
                              <a:gd name="T5" fmla="*/ T4 w 3389"/>
                              <a:gd name="T6" fmla="+- 0 1081 762"/>
                              <a:gd name="T7" fmla="*/ 1081 h 368"/>
                              <a:gd name="T8" fmla="+- 0 2950 2825"/>
                              <a:gd name="T9" fmla="*/ T8 w 3389"/>
                              <a:gd name="T10" fmla="+- 0 1129 762"/>
                              <a:gd name="T11" fmla="*/ 1129 h 368"/>
                              <a:gd name="T12" fmla="+- 0 2944 2825"/>
                              <a:gd name="T13" fmla="*/ T12 w 3389"/>
                              <a:gd name="T14" fmla="+- 0 1079 762"/>
                              <a:gd name="T15" fmla="*/ 1079 h 368"/>
                              <a:gd name="T16" fmla="+- 0 2918 2825"/>
                              <a:gd name="T17" fmla="*/ T16 w 3389"/>
                              <a:gd name="T18" fmla="+- 0 1079 762"/>
                              <a:gd name="T19" fmla="*/ 1079 h 368"/>
                              <a:gd name="T20" fmla="+- 0 2916 2825"/>
                              <a:gd name="T21" fmla="*/ T20 w 3389"/>
                              <a:gd name="T22" fmla="+- 0 1074 762"/>
                              <a:gd name="T23" fmla="*/ 1074 h 368"/>
                              <a:gd name="T24" fmla="+- 0 2918 2825"/>
                              <a:gd name="T25" fmla="*/ T24 w 3389"/>
                              <a:gd name="T26" fmla="+- 0 1067 762"/>
                              <a:gd name="T27" fmla="*/ 1067 h 368"/>
                              <a:gd name="T28" fmla="+- 0 2923 2825"/>
                              <a:gd name="T29" fmla="*/ T28 w 3389"/>
                              <a:gd name="T30" fmla="+- 0 1064 762"/>
                              <a:gd name="T31" fmla="*/ 1064 h 368"/>
                              <a:gd name="T32" fmla="+- 0 2943 2825"/>
                              <a:gd name="T33" fmla="*/ T32 w 3389"/>
                              <a:gd name="T34" fmla="+- 0 1062 762"/>
                              <a:gd name="T35" fmla="*/ 1062 h 368"/>
                              <a:gd name="T36" fmla="+- 0 2938 2825"/>
                              <a:gd name="T37" fmla="*/ T36 w 3389"/>
                              <a:gd name="T38" fmla="+- 0 1011 762"/>
                              <a:gd name="T39" fmla="*/ 1011 h 368"/>
                              <a:gd name="T40" fmla="+- 0 2943 2825"/>
                              <a:gd name="T41" fmla="*/ T40 w 3389"/>
                              <a:gd name="T42" fmla="+- 0 1062 762"/>
                              <a:gd name="T43" fmla="*/ 1062 h 368"/>
                              <a:gd name="T44" fmla="+- 0 2923 2825"/>
                              <a:gd name="T45" fmla="*/ T44 w 3389"/>
                              <a:gd name="T46" fmla="+- 0 1064 762"/>
                              <a:gd name="T47" fmla="*/ 1064 h 368"/>
                              <a:gd name="T48" fmla="+- 0 2918 2825"/>
                              <a:gd name="T49" fmla="*/ T48 w 3389"/>
                              <a:gd name="T50" fmla="+- 0 1067 762"/>
                              <a:gd name="T51" fmla="*/ 1067 h 368"/>
                              <a:gd name="T52" fmla="+- 0 2916 2825"/>
                              <a:gd name="T53" fmla="*/ T52 w 3389"/>
                              <a:gd name="T54" fmla="+- 0 1074 762"/>
                              <a:gd name="T55" fmla="*/ 1074 h 368"/>
                              <a:gd name="T56" fmla="+- 0 2918 2825"/>
                              <a:gd name="T57" fmla="*/ T56 w 3389"/>
                              <a:gd name="T58" fmla="+- 0 1079 762"/>
                              <a:gd name="T59" fmla="*/ 1079 h 368"/>
                              <a:gd name="T60" fmla="+- 0 2923 2825"/>
                              <a:gd name="T61" fmla="*/ T60 w 3389"/>
                              <a:gd name="T62" fmla="+- 0 1079 762"/>
                              <a:gd name="T63" fmla="*/ 1079 h 368"/>
                              <a:gd name="T64" fmla="+- 0 2944 2825"/>
                              <a:gd name="T65" fmla="*/ T64 w 3389"/>
                              <a:gd name="T66" fmla="+- 0 1077 762"/>
                              <a:gd name="T67" fmla="*/ 1077 h 368"/>
                              <a:gd name="T68" fmla="+- 0 2943 2825"/>
                              <a:gd name="T69" fmla="*/ T68 w 3389"/>
                              <a:gd name="T70" fmla="+- 0 1062 762"/>
                              <a:gd name="T71" fmla="*/ 1062 h 368"/>
                              <a:gd name="T72" fmla="+- 0 2944 2825"/>
                              <a:gd name="T73" fmla="*/ T72 w 3389"/>
                              <a:gd name="T74" fmla="+- 0 1077 762"/>
                              <a:gd name="T75" fmla="*/ 1077 h 368"/>
                              <a:gd name="T76" fmla="+- 0 2923 2825"/>
                              <a:gd name="T77" fmla="*/ T76 w 3389"/>
                              <a:gd name="T78" fmla="+- 0 1079 762"/>
                              <a:gd name="T79" fmla="*/ 1079 h 368"/>
                              <a:gd name="T80" fmla="+- 0 2944 2825"/>
                              <a:gd name="T81" fmla="*/ T80 w 3389"/>
                              <a:gd name="T82" fmla="+- 0 1079 762"/>
                              <a:gd name="T83" fmla="*/ 1079 h 368"/>
                              <a:gd name="T84" fmla="+- 0 2944 2825"/>
                              <a:gd name="T85" fmla="*/ T84 w 3389"/>
                              <a:gd name="T86" fmla="+- 0 1077 762"/>
                              <a:gd name="T87" fmla="*/ 1077 h 368"/>
                              <a:gd name="T88" fmla="+- 0 6206 2825"/>
                              <a:gd name="T89" fmla="*/ T88 w 3389"/>
                              <a:gd name="T90" fmla="+- 0 762 762"/>
                              <a:gd name="T91" fmla="*/ 762 h 368"/>
                              <a:gd name="T92" fmla="+- 0 2943 2825"/>
                              <a:gd name="T93" fmla="*/ T92 w 3389"/>
                              <a:gd name="T94" fmla="+- 0 1062 762"/>
                              <a:gd name="T95" fmla="*/ 1062 h 368"/>
                              <a:gd name="T96" fmla="+- 0 2944 2825"/>
                              <a:gd name="T97" fmla="*/ T96 w 3389"/>
                              <a:gd name="T98" fmla="+- 0 1077 762"/>
                              <a:gd name="T99" fmla="*/ 1077 h 368"/>
                              <a:gd name="T100" fmla="+- 0 6209 2825"/>
                              <a:gd name="T101" fmla="*/ T100 w 3389"/>
                              <a:gd name="T102" fmla="+- 0 776 762"/>
                              <a:gd name="T103" fmla="*/ 776 h 368"/>
                              <a:gd name="T104" fmla="+- 0 6214 2825"/>
                              <a:gd name="T105" fmla="*/ T104 w 3389"/>
                              <a:gd name="T106" fmla="+- 0 774 762"/>
                              <a:gd name="T107" fmla="*/ 774 h 368"/>
                              <a:gd name="T108" fmla="+- 0 6214 2825"/>
                              <a:gd name="T109" fmla="*/ T108 w 3389"/>
                              <a:gd name="T110" fmla="+- 0 769 762"/>
                              <a:gd name="T111" fmla="*/ 769 h 368"/>
                              <a:gd name="T112" fmla="+- 0 6211 2825"/>
                              <a:gd name="T113" fmla="*/ T112 w 3389"/>
                              <a:gd name="T114" fmla="+- 0 764 762"/>
                              <a:gd name="T115" fmla="*/ 764 h 368"/>
                              <a:gd name="T116" fmla="+- 0 6206 2825"/>
                              <a:gd name="T117" fmla="*/ T116 w 3389"/>
                              <a:gd name="T118" fmla="+- 0 762 762"/>
                              <a:gd name="T119" fmla="*/ 76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89" h="368">
                                <a:moveTo>
                                  <a:pt x="113" y="249"/>
                                </a:moveTo>
                                <a:lnTo>
                                  <a:pt x="0" y="319"/>
                                </a:lnTo>
                                <a:lnTo>
                                  <a:pt x="125" y="367"/>
                                </a:lnTo>
                                <a:lnTo>
                                  <a:pt x="119" y="317"/>
                                </a:lnTo>
                                <a:lnTo>
                                  <a:pt x="93" y="317"/>
                                </a:lnTo>
                                <a:lnTo>
                                  <a:pt x="91" y="312"/>
                                </a:lnTo>
                                <a:lnTo>
                                  <a:pt x="93" y="305"/>
                                </a:lnTo>
                                <a:lnTo>
                                  <a:pt x="98" y="302"/>
                                </a:lnTo>
                                <a:lnTo>
                                  <a:pt x="118" y="300"/>
                                </a:lnTo>
                                <a:lnTo>
                                  <a:pt x="113" y="249"/>
                                </a:lnTo>
                                <a:close/>
                                <a:moveTo>
                                  <a:pt x="118" y="300"/>
                                </a:moveTo>
                                <a:lnTo>
                                  <a:pt x="98" y="302"/>
                                </a:lnTo>
                                <a:lnTo>
                                  <a:pt x="93" y="305"/>
                                </a:lnTo>
                                <a:lnTo>
                                  <a:pt x="91" y="312"/>
                                </a:lnTo>
                                <a:lnTo>
                                  <a:pt x="93" y="317"/>
                                </a:lnTo>
                                <a:lnTo>
                                  <a:pt x="98" y="317"/>
                                </a:lnTo>
                                <a:lnTo>
                                  <a:pt x="119" y="315"/>
                                </a:lnTo>
                                <a:lnTo>
                                  <a:pt x="118" y="300"/>
                                </a:lnTo>
                                <a:close/>
                                <a:moveTo>
                                  <a:pt x="119" y="315"/>
                                </a:moveTo>
                                <a:lnTo>
                                  <a:pt x="98" y="317"/>
                                </a:lnTo>
                                <a:lnTo>
                                  <a:pt x="119" y="317"/>
                                </a:lnTo>
                                <a:lnTo>
                                  <a:pt x="119" y="315"/>
                                </a:lnTo>
                                <a:close/>
                                <a:moveTo>
                                  <a:pt x="3381" y="0"/>
                                </a:moveTo>
                                <a:lnTo>
                                  <a:pt x="118" y="300"/>
                                </a:lnTo>
                                <a:lnTo>
                                  <a:pt x="119" y="315"/>
                                </a:lnTo>
                                <a:lnTo>
                                  <a:pt x="3384" y="14"/>
                                </a:lnTo>
                                <a:lnTo>
                                  <a:pt x="3389" y="12"/>
                                </a:lnTo>
                                <a:lnTo>
                                  <a:pt x="3389" y="7"/>
                                </a:lnTo>
                                <a:lnTo>
                                  <a:pt x="3386" y="2"/>
                                </a:lnTo>
                                <a:lnTo>
                                  <a:pt x="3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403"/>
                        <wps:cNvSpPr>
                          <a:spLocks/>
                        </wps:cNvSpPr>
                        <wps:spPr bwMode="auto">
                          <a:xfrm>
                            <a:off x="8436" y="1081"/>
                            <a:ext cx="2132" cy="706"/>
                          </a:xfrm>
                          <a:custGeom>
                            <a:avLst/>
                            <a:gdLst>
                              <a:gd name="T0" fmla="+- 0 8554 8436"/>
                              <a:gd name="T1" fmla="*/ T0 w 2132"/>
                              <a:gd name="T2" fmla="+- 0 1081 1081"/>
                              <a:gd name="T3" fmla="*/ 1081 h 706"/>
                              <a:gd name="T4" fmla="+- 0 8508 8436"/>
                              <a:gd name="T5" fmla="*/ T4 w 2132"/>
                              <a:gd name="T6" fmla="+- 0 1090 1081"/>
                              <a:gd name="T7" fmla="*/ 1090 h 706"/>
                              <a:gd name="T8" fmla="+- 0 8470 8436"/>
                              <a:gd name="T9" fmla="*/ T8 w 2132"/>
                              <a:gd name="T10" fmla="+- 0 1115 1081"/>
                              <a:gd name="T11" fmla="*/ 1115 h 706"/>
                              <a:gd name="T12" fmla="+- 0 8445 8436"/>
                              <a:gd name="T13" fmla="*/ T12 w 2132"/>
                              <a:gd name="T14" fmla="+- 0 1153 1081"/>
                              <a:gd name="T15" fmla="*/ 1153 h 706"/>
                              <a:gd name="T16" fmla="+- 0 8436 8436"/>
                              <a:gd name="T17" fmla="*/ T16 w 2132"/>
                              <a:gd name="T18" fmla="+- 0 1199 1081"/>
                              <a:gd name="T19" fmla="*/ 1199 h 706"/>
                              <a:gd name="T20" fmla="+- 0 8436 8436"/>
                              <a:gd name="T21" fmla="*/ T20 w 2132"/>
                              <a:gd name="T22" fmla="+- 0 1669 1081"/>
                              <a:gd name="T23" fmla="*/ 1669 h 706"/>
                              <a:gd name="T24" fmla="+- 0 8445 8436"/>
                              <a:gd name="T25" fmla="*/ T24 w 2132"/>
                              <a:gd name="T26" fmla="+- 0 1715 1081"/>
                              <a:gd name="T27" fmla="*/ 1715 h 706"/>
                              <a:gd name="T28" fmla="+- 0 8470 8436"/>
                              <a:gd name="T29" fmla="*/ T28 w 2132"/>
                              <a:gd name="T30" fmla="+- 0 1752 1081"/>
                              <a:gd name="T31" fmla="*/ 1752 h 706"/>
                              <a:gd name="T32" fmla="+- 0 8508 8436"/>
                              <a:gd name="T33" fmla="*/ T32 w 2132"/>
                              <a:gd name="T34" fmla="+- 0 1777 1081"/>
                              <a:gd name="T35" fmla="*/ 1777 h 706"/>
                              <a:gd name="T36" fmla="+- 0 8554 8436"/>
                              <a:gd name="T37" fmla="*/ T36 w 2132"/>
                              <a:gd name="T38" fmla="+- 0 1787 1081"/>
                              <a:gd name="T39" fmla="*/ 1787 h 706"/>
                              <a:gd name="T40" fmla="+- 0 10450 8436"/>
                              <a:gd name="T41" fmla="*/ T40 w 2132"/>
                              <a:gd name="T42" fmla="+- 0 1787 1081"/>
                              <a:gd name="T43" fmla="*/ 1787 h 706"/>
                              <a:gd name="T44" fmla="+- 0 10495 8436"/>
                              <a:gd name="T45" fmla="*/ T44 w 2132"/>
                              <a:gd name="T46" fmla="+- 0 1777 1081"/>
                              <a:gd name="T47" fmla="*/ 1777 h 706"/>
                              <a:gd name="T48" fmla="+- 0 10533 8436"/>
                              <a:gd name="T49" fmla="*/ T48 w 2132"/>
                              <a:gd name="T50" fmla="+- 0 1752 1081"/>
                              <a:gd name="T51" fmla="*/ 1752 h 706"/>
                              <a:gd name="T52" fmla="+- 0 10558 8436"/>
                              <a:gd name="T53" fmla="*/ T52 w 2132"/>
                              <a:gd name="T54" fmla="+- 0 1715 1081"/>
                              <a:gd name="T55" fmla="*/ 1715 h 706"/>
                              <a:gd name="T56" fmla="+- 0 10567 8436"/>
                              <a:gd name="T57" fmla="*/ T56 w 2132"/>
                              <a:gd name="T58" fmla="+- 0 1669 1081"/>
                              <a:gd name="T59" fmla="*/ 1669 h 706"/>
                              <a:gd name="T60" fmla="+- 0 10567 8436"/>
                              <a:gd name="T61" fmla="*/ T60 w 2132"/>
                              <a:gd name="T62" fmla="+- 0 1199 1081"/>
                              <a:gd name="T63" fmla="*/ 1199 h 706"/>
                              <a:gd name="T64" fmla="+- 0 10558 8436"/>
                              <a:gd name="T65" fmla="*/ T64 w 2132"/>
                              <a:gd name="T66" fmla="+- 0 1153 1081"/>
                              <a:gd name="T67" fmla="*/ 1153 h 706"/>
                              <a:gd name="T68" fmla="+- 0 10533 8436"/>
                              <a:gd name="T69" fmla="*/ T68 w 2132"/>
                              <a:gd name="T70" fmla="+- 0 1115 1081"/>
                              <a:gd name="T71" fmla="*/ 1115 h 706"/>
                              <a:gd name="T72" fmla="+- 0 10495 8436"/>
                              <a:gd name="T73" fmla="*/ T72 w 2132"/>
                              <a:gd name="T74" fmla="+- 0 1090 1081"/>
                              <a:gd name="T75" fmla="*/ 1090 h 706"/>
                              <a:gd name="T76" fmla="+- 0 10450 8436"/>
                              <a:gd name="T77" fmla="*/ T76 w 2132"/>
                              <a:gd name="T78" fmla="+- 0 1081 1081"/>
                              <a:gd name="T79" fmla="*/ 1081 h 706"/>
                              <a:gd name="T80" fmla="+- 0 8554 8436"/>
                              <a:gd name="T81" fmla="*/ T80 w 2132"/>
                              <a:gd name="T82" fmla="+- 0 1081 1081"/>
                              <a:gd name="T83" fmla="*/ 108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32" h="706">
                                <a:moveTo>
                                  <a:pt x="118" y="0"/>
                                </a:moveTo>
                                <a:lnTo>
                                  <a:pt x="72" y="9"/>
                                </a:lnTo>
                                <a:lnTo>
                                  <a:pt x="34" y="34"/>
                                </a:lnTo>
                                <a:lnTo>
                                  <a:pt x="9" y="72"/>
                                </a:lnTo>
                                <a:lnTo>
                                  <a:pt x="0" y="118"/>
                                </a:lnTo>
                                <a:lnTo>
                                  <a:pt x="0" y="588"/>
                                </a:lnTo>
                                <a:lnTo>
                                  <a:pt x="9" y="634"/>
                                </a:lnTo>
                                <a:lnTo>
                                  <a:pt x="34" y="671"/>
                                </a:lnTo>
                                <a:lnTo>
                                  <a:pt x="72" y="696"/>
                                </a:lnTo>
                                <a:lnTo>
                                  <a:pt x="118" y="706"/>
                                </a:lnTo>
                                <a:lnTo>
                                  <a:pt x="2014" y="706"/>
                                </a:lnTo>
                                <a:lnTo>
                                  <a:pt x="2059" y="696"/>
                                </a:lnTo>
                                <a:lnTo>
                                  <a:pt x="2097" y="671"/>
                                </a:lnTo>
                                <a:lnTo>
                                  <a:pt x="2122" y="634"/>
                                </a:lnTo>
                                <a:lnTo>
                                  <a:pt x="2131" y="588"/>
                                </a:lnTo>
                                <a:lnTo>
                                  <a:pt x="2131" y="118"/>
                                </a:lnTo>
                                <a:lnTo>
                                  <a:pt x="2122" y="72"/>
                                </a:lnTo>
                                <a:lnTo>
                                  <a:pt x="2097" y="34"/>
                                </a:lnTo>
                                <a:lnTo>
                                  <a:pt x="2059" y="9"/>
                                </a:lnTo>
                                <a:lnTo>
                                  <a:pt x="2014" y="0"/>
                                </a:lnTo>
                                <a:lnTo>
                                  <a:pt x="11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AutoShape 402"/>
                        <wps:cNvSpPr>
                          <a:spLocks/>
                        </wps:cNvSpPr>
                        <wps:spPr bwMode="auto">
                          <a:xfrm>
                            <a:off x="6199" y="762"/>
                            <a:ext cx="3188" cy="368"/>
                          </a:xfrm>
                          <a:custGeom>
                            <a:avLst/>
                            <a:gdLst>
                              <a:gd name="T0" fmla="+- 0 9267 6199"/>
                              <a:gd name="T1" fmla="*/ T0 w 3188"/>
                              <a:gd name="T2" fmla="+- 0 1077 762"/>
                              <a:gd name="T3" fmla="*/ 1077 h 368"/>
                              <a:gd name="T4" fmla="+- 0 9262 6199"/>
                              <a:gd name="T5" fmla="*/ T4 w 3188"/>
                              <a:gd name="T6" fmla="+- 0 1129 762"/>
                              <a:gd name="T7" fmla="*/ 1129 h 368"/>
                              <a:gd name="T8" fmla="+- 0 9386 6199"/>
                              <a:gd name="T9" fmla="*/ T8 w 3188"/>
                              <a:gd name="T10" fmla="+- 0 1081 762"/>
                              <a:gd name="T11" fmla="*/ 1081 h 368"/>
                              <a:gd name="T12" fmla="+- 0 9383 6199"/>
                              <a:gd name="T13" fmla="*/ T12 w 3188"/>
                              <a:gd name="T14" fmla="+- 0 1079 762"/>
                              <a:gd name="T15" fmla="*/ 1079 h 368"/>
                              <a:gd name="T16" fmla="+- 0 9286 6199"/>
                              <a:gd name="T17" fmla="*/ T16 w 3188"/>
                              <a:gd name="T18" fmla="+- 0 1079 762"/>
                              <a:gd name="T19" fmla="*/ 1079 h 368"/>
                              <a:gd name="T20" fmla="+- 0 9267 6199"/>
                              <a:gd name="T21" fmla="*/ T20 w 3188"/>
                              <a:gd name="T22" fmla="+- 0 1077 762"/>
                              <a:gd name="T23" fmla="*/ 1077 h 368"/>
                              <a:gd name="T24" fmla="+- 0 9268 6199"/>
                              <a:gd name="T25" fmla="*/ T24 w 3188"/>
                              <a:gd name="T26" fmla="+- 0 1062 762"/>
                              <a:gd name="T27" fmla="*/ 1062 h 368"/>
                              <a:gd name="T28" fmla="+- 0 9267 6199"/>
                              <a:gd name="T29" fmla="*/ T28 w 3188"/>
                              <a:gd name="T30" fmla="+- 0 1077 762"/>
                              <a:gd name="T31" fmla="*/ 1077 h 368"/>
                              <a:gd name="T32" fmla="+- 0 9286 6199"/>
                              <a:gd name="T33" fmla="*/ T32 w 3188"/>
                              <a:gd name="T34" fmla="+- 0 1079 762"/>
                              <a:gd name="T35" fmla="*/ 1079 h 368"/>
                              <a:gd name="T36" fmla="+- 0 9290 6199"/>
                              <a:gd name="T37" fmla="*/ T36 w 3188"/>
                              <a:gd name="T38" fmla="+- 0 1079 762"/>
                              <a:gd name="T39" fmla="*/ 1079 h 368"/>
                              <a:gd name="T40" fmla="+- 0 9293 6199"/>
                              <a:gd name="T41" fmla="*/ T40 w 3188"/>
                              <a:gd name="T42" fmla="+- 0 1071 762"/>
                              <a:gd name="T43" fmla="*/ 1071 h 368"/>
                              <a:gd name="T44" fmla="+- 0 9293 6199"/>
                              <a:gd name="T45" fmla="*/ T44 w 3188"/>
                              <a:gd name="T46" fmla="+- 0 1067 762"/>
                              <a:gd name="T47" fmla="*/ 1067 h 368"/>
                              <a:gd name="T48" fmla="+- 0 9288 6199"/>
                              <a:gd name="T49" fmla="*/ T48 w 3188"/>
                              <a:gd name="T50" fmla="+- 0 1064 762"/>
                              <a:gd name="T51" fmla="*/ 1064 h 368"/>
                              <a:gd name="T52" fmla="+- 0 9268 6199"/>
                              <a:gd name="T53" fmla="*/ T52 w 3188"/>
                              <a:gd name="T54" fmla="+- 0 1062 762"/>
                              <a:gd name="T55" fmla="*/ 1062 h 368"/>
                              <a:gd name="T56" fmla="+- 0 9274 6199"/>
                              <a:gd name="T57" fmla="*/ T56 w 3188"/>
                              <a:gd name="T58" fmla="+- 0 1009 762"/>
                              <a:gd name="T59" fmla="*/ 1009 h 368"/>
                              <a:gd name="T60" fmla="+- 0 9268 6199"/>
                              <a:gd name="T61" fmla="*/ T60 w 3188"/>
                              <a:gd name="T62" fmla="+- 0 1062 762"/>
                              <a:gd name="T63" fmla="*/ 1062 h 368"/>
                              <a:gd name="T64" fmla="+- 0 9288 6199"/>
                              <a:gd name="T65" fmla="*/ T64 w 3188"/>
                              <a:gd name="T66" fmla="+- 0 1064 762"/>
                              <a:gd name="T67" fmla="*/ 1064 h 368"/>
                              <a:gd name="T68" fmla="+- 0 9293 6199"/>
                              <a:gd name="T69" fmla="*/ T68 w 3188"/>
                              <a:gd name="T70" fmla="+- 0 1067 762"/>
                              <a:gd name="T71" fmla="*/ 1067 h 368"/>
                              <a:gd name="T72" fmla="+- 0 9293 6199"/>
                              <a:gd name="T73" fmla="*/ T72 w 3188"/>
                              <a:gd name="T74" fmla="+- 0 1071 762"/>
                              <a:gd name="T75" fmla="*/ 1071 h 368"/>
                              <a:gd name="T76" fmla="+- 0 9290 6199"/>
                              <a:gd name="T77" fmla="*/ T76 w 3188"/>
                              <a:gd name="T78" fmla="+- 0 1079 762"/>
                              <a:gd name="T79" fmla="*/ 1079 h 368"/>
                              <a:gd name="T80" fmla="+- 0 9383 6199"/>
                              <a:gd name="T81" fmla="*/ T80 w 3188"/>
                              <a:gd name="T82" fmla="+- 0 1079 762"/>
                              <a:gd name="T83" fmla="*/ 1079 h 368"/>
                              <a:gd name="T84" fmla="+- 0 9274 6199"/>
                              <a:gd name="T85" fmla="*/ T84 w 3188"/>
                              <a:gd name="T86" fmla="+- 0 1009 762"/>
                              <a:gd name="T87" fmla="*/ 1009 h 368"/>
                              <a:gd name="T88" fmla="+- 0 6209 6199"/>
                              <a:gd name="T89" fmla="*/ T88 w 3188"/>
                              <a:gd name="T90" fmla="+- 0 762 762"/>
                              <a:gd name="T91" fmla="*/ 762 h 368"/>
                              <a:gd name="T92" fmla="+- 0 6202 6199"/>
                              <a:gd name="T93" fmla="*/ T92 w 3188"/>
                              <a:gd name="T94" fmla="+- 0 764 762"/>
                              <a:gd name="T95" fmla="*/ 764 h 368"/>
                              <a:gd name="T96" fmla="+- 0 6199 6199"/>
                              <a:gd name="T97" fmla="*/ T96 w 3188"/>
                              <a:gd name="T98" fmla="+- 0 769 762"/>
                              <a:gd name="T99" fmla="*/ 769 h 368"/>
                              <a:gd name="T100" fmla="+- 0 6202 6199"/>
                              <a:gd name="T101" fmla="*/ T100 w 3188"/>
                              <a:gd name="T102" fmla="+- 0 774 762"/>
                              <a:gd name="T103" fmla="*/ 774 h 368"/>
                              <a:gd name="T104" fmla="+- 0 6206 6199"/>
                              <a:gd name="T105" fmla="*/ T104 w 3188"/>
                              <a:gd name="T106" fmla="+- 0 776 762"/>
                              <a:gd name="T107" fmla="*/ 776 h 368"/>
                              <a:gd name="T108" fmla="+- 0 9267 6199"/>
                              <a:gd name="T109" fmla="*/ T108 w 3188"/>
                              <a:gd name="T110" fmla="+- 0 1077 762"/>
                              <a:gd name="T111" fmla="*/ 1077 h 368"/>
                              <a:gd name="T112" fmla="+- 0 9268 6199"/>
                              <a:gd name="T113" fmla="*/ T112 w 3188"/>
                              <a:gd name="T114" fmla="+- 0 1062 762"/>
                              <a:gd name="T115" fmla="*/ 1062 h 368"/>
                              <a:gd name="T116" fmla="+- 0 6209 6199"/>
                              <a:gd name="T117" fmla="*/ T116 w 3188"/>
                              <a:gd name="T118" fmla="+- 0 762 762"/>
                              <a:gd name="T119" fmla="*/ 76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188" h="368">
                                <a:moveTo>
                                  <a:pt x="3068" y="315"/>
                                </a:moveTo>
                                <a:lnTo>
                                  <a:pt x="3063" y="367"/>
                                </a:lnTo>
                                <a:lnTo>
                                  <a:pt x="3187" y="319"/>
                                </a:lnTo>
                                <a:lnTo>
                                  <a:pt x="3184" y="317"/>
                                </a:lnTo>
                                <a:lnTo>
                                  <a:pt x="3087" y="317"/>
                                </a:lnTo>
                                <a:lnTo>
                                  <a:pt x="3068" y="315"/>
                                </a:lnTo>
                                <a:close/>
                                <a:moveTo>
                                  <a:pt x="3069" y="300"/>
                                </a:moveTo>
                                <a:lnTo>
                                  <a:pt x="3068" y="315"/>
                                </a:lnTo>
                                <a:lnTo>
                                  <a:pt x="3087" y="317"/>
                                </a:lnTo>
                                <a:lnTo>
                                  <a:pt x="3091" y="317"/>
                                </a:lnTo>
                                <a:lnTo>
                                  <a:pt x="3094" y="309"/>
                                </a:lnTo>
                                <a:lnTo>
                                  <a:pt x="3094" y="305"/>
                                </a:lnTo>
                                <a:lnTo>
                                  <a:pt x="3089" y="302"/>
                                </a:lnTo>
                                <a:lnTo>
                                  <a:pt x="3069" y="300"/>
                                </a:lnTo>
                                <a:close/>
                                <a:moveTo>
                                  <a:pt x="3075" y="247"/>
                                </a:moveTo>
                                <a:lnTo>
                                  <a:pt x="3069" y="300"/>
                                </a:lnTo>
                                <a:lnTo>
                                  <a:pt x="3089" y="302"/>
                                </a:lnTo>
                                <a:lnTo>
                                  <a:pt x="3094" y="305"/>
                                </a:lnTo>
                                <a:lnTo>
                                  <a:pt x="3094" y="309"/>
                                </a:lnTo>
                                <a:lnTo>
                                  <a:pt x="3091" y="317"/>
                                </a:lnTo>
                                <a:lnTo>
                                  <a:pt x="3184" y="317"/>
                                </a:lnTo>
                                <a:lnTo>
                                  <a:pt x="3075" y="247"/>
                                </a:lnTo>
                                <a:close/>
                                <a:moveTo>
                                  <a:pt x="10" y="0"/>
                                </a:moveTo>
                                <a:lnTo>
                                  <a:pt x="3" y="2"/>
                                </a:lnTo>
                                <a:lnTo>
                                  <a:pt x="0" y="7"/>
                                </a:lnTo>
                                <a:lnTo>
                                  <a:pt x="3" y="12"/>
                                </a:lnTo>
                                <a:lnTo>
                                  <a:pt x="7" y="14"/>
                                </a:lnTo>
                                <a:lnTo>
                                  <a:pt x="3068" y="315"/>
                                </a:lnTo>
                                <a:lnTo>
                                  <a:pt x="3069" y="30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AutoShape 401"/>
                        <wps:cNvSpPr>
                          <a:spLocks/>
                        </wps:cNvSpPr>
                        <wps:spPr bwMode="auto">
                          <a:xfrm>
                            <a:off x="5026" y="762"/>
                            <a:ext cx="1188" cy="346"/>
                          </a:xfrm>
                          <a:custGeom>
                            <a:avLst/>
                            <a:gdLst>
                              <a:gd name="T0" fmla="+- 0 5126 5026"/>
                              <a:gd name="T1" fmla="*/ T0 w 1188"/>
                              <a:gd name="T2" fmla="+- 0 992 762"/>
                              <a:gd name="T3" fmla="*/ 992 h 346"/>
                              <a:gd name="T4" fmla="+- 0 5026 5026"/>
                              <a:gd name="T5" fmla="*/ T4 w 1188"/>
                              <a:gd name="T6" fmla="+- 0 1081 762"/>
                              <a:gd name="T7" fmla="*/ 1081 h 346"/>
                              <a:gd name="T8" fmla="+- 0 5155 5026"/>
                              <a:gd name="T9" fmla="*/ T8 w 1188"/>
                              <a:gd name="T10" fmla="+- 0 1107 762"/>
                              <a:gd name="T11" fmla="*/ 1107 h 346"/>
                              <a:gd name="T12" fmla="+- 0 5144 5026"/>
                              <a:gd name="T13" fmla="*/ T12 w 1188"/>
                              <a:gd name="T14" fmla="+- 0 1062 762"/>
                              <a:gd name="T15" fmla="*/ 1062 h 346"/>
                              <a:gd name="T16" fmla="+- 0 5117 5026"/>
                              <a:gd name="T17" fmla="*/ T16 w 1188"/>
                              <a:gd name="T18" fmla="+- 0 1062 762"/>
                              <a:gd name="T19" fmla="*/ 1062 h 346"/>
                              <a:gd name="T20" fmla="+- 0 5114 5026"/>
                              <a:gd name="T21" fmla="*/ T20 w 1188"/>
                              <a:gd name="T22" fmla="+- 0 1057 762"/>
                              <a:gd name="T23" fmla="*/ 1057 h 346"/>
                              <a:gd name="T24" fmla="+- 0 5114 5026"/>
                              <a:gd name="T25" fmla="*/ T24 w 1188"/>
                              <a:gd name="T26" fmla="+- 0 1052 762"/>
                              <a:gd name="T27" fmla="*/ 1052 h 346"/>
                              <a:gd name="T28" fmla="+- 0 5119 5026"/>
                              <a:gd name="T29" fmla="*/ T28 w 1188"/>
                              <a:gd name="T30" fmla="+- 0 1047 762"/>
                              <a:gd name="T31" fmla="*/ 1047 h 346"/>
                              <a:gd name="T32" fmla="+- 0 5139 5026"/>
                              <a:gd name="T33" fmla="*/ T32 w 1188"/>
                              <a:gd name="T34" fmla="+- 0 1042 762"/>
                              <a:gd name="T35" fmla="*/ 1042 h 346"/>
                              <a:gd name="T36" fmla="+- 0 5126 5026"/>
                              <a:gd name="T37" fmla="*/ T36 w 1188"/>
                              <a:gd name="T38" fmla="+- 0 992 762"/>
                              <a:gd name="T39" fmla="*/ 992 h 346"/>
                              <a:gd name="T40" fmla="+- 0 5139 5026"/>
                              <a:gd name="T41" fmla="*/ T40 w 1188"/>
                              <a:gd name="T42" fmla="+- 0 1042 762"/>
                              <a:gd name="T43" fmla="*/ 1042 h 346"/>
                              <a:gd name="T44" fmla="+- 0 5119 5026"/>
                              <a:gd name="T45" fmla="*/ T44 w 1188"/>
                              <a:gd name="T46" fmla="+- 0 1047 762"/>
                              <a:gd name="T47" fmla="*/ 1047 h 346"/>
                              <a:gd name="T48" fmla="+- 0 5114 5026"/>
                              <a:gd name="T49" fmla="*/ T48 w 1188"/>
                              <a:gd name="T50" fmla="+- 0 1052 762"/>
                              <a:gd name="T51" fmla="*/ 1052 h 346"/>
                              <a:gd name="T52" fmla="+- 0 5114 5026"/>
                              <a:gd name="T53" fmla="*/ T52 w 1188"/>
                              <a:gd name="T54" fmla="+- 0 1057 762"/>
                              <a:gd name="T55" fmla="*/ 1057 h 346"/>
                              <a:gd name="T56" fmla="+- 0 5117 5026"/>
                              <a:gd name="T57" fmla="*/ T56 w 1188"/>
                              <a:gd name="T58" fmla="+- 0 1062 762"/>
                              <a:gd name="T59" fmla="*/ 1062 h 346"/>
                              <a:gd name="T60" fmla="+- 0 5124 5026"/>
                              <a:gd name="T61" fmla="*/ T60 w 1188"/>
                              <a:gd name="T62" fmla="+- 0 1062 762"/>
                              <a:gd name="T63" fmla="*/ 1062 h 346"/>
                              <a:gd name="T64" fmla="+- 0 5143 5026"/>
                              <a:gd name="T65" fmla="*/ T64 w 1188"/>
                              <a:gd name="T66" fmla="+- 0 1057 762"/>
                              <a:gd name="T67" fmla="*/ 1057 h 346"/>
                              <a:gd name="T68" fmla="+- 0 5139 5026"/>
                              <a:gd name="T69" fmla="*/ T68 w 1188"/>
                              <a:gd name="T70" fmla="+- 0 1042 762"/>
                              <a:gd name="T71" fmla="*/ 1042 h 346"/>
                              <a:gd name="T72" fmla="+- 0 5143 5026"/>
                              <a:gd name="T73" fmla="*/ T72 w 1188"/>
                              <a:gd name="T74" fmla="+- 0 1057 762"/>
                              <a:gd name="T75" fmla="*/ 1057 h 346"/>
                              <a:gd name="T76" fmla="+- 0 5124 5026"/>
                              <a:gd name="T77" fmla="*/ T76 w 1188"/>
                              <a:gd name="T78" fmla="+- 0 1062 762"/>
                              <a:gd name="T79" fmla="*/ 1062 h 346"/>
                              <a:gd name="T80" fmla="+- 0 5144 5026"/>
                              <a:gd name="T81" fmla="*/ T80 w 1188"/>
                              <a:gd name="T82" fmla="+- 0 1062 762"/>
                              <a:gd name="T83" fmla="*/ 1062 h 346"/>
                              <a:gd name="T84" fmla="+- 0 5143 5026"/>
                              <a:gd name="T85" fmla="*/ T84 w 1188"/>
                              <a:gd name="T86" fmla="+- 0 1057 762"/>
                              <a:gd name="T87" fmla="*/ 1057 h 346"/>
                              <a:gd name="T88" fmla="+- 0 6211 5026"/>
                              <a:gd name="T89" fmla="*/ T88 w 1188"/>
                              <a:gd name="T90" fmla="+- 0 762 762"/>
                              <a:gd name="T91" fmla="*/ 762 h 346"/>
                              <a:gd name="T92" fmla="+- 0 6204 5026"/>
                              <a:gd name="T93" fmla="*/ T92 w 1188"/>
                              <a:gd name="T94" fmla="+- 0 762 762"/>
                              <a:gd name="T95" fmla="*/ 762 h 346"/>
                              <a:gd name="T96" fmla="+- 0 5139 5026"/>
                              <a:gd name="T97" fmla="*/ T96 w 1188"/>
                              <a:gd name="T98" fmla="+- 0 1042 762"/>
                              <a:gd name="T99" fmla="*/ 1042 h 346"/>
                              <a:gd name="T100" fmla="+- 0 5143 5026"/>
                              <a:gd name="T101" fmla="*/ T100 w 1188"/>
                              <a:gd name="T102" fmla="+- 0 1057 762"/>
                              <a:gd name="T103" fmla="*/ 1057 h 346"/>
                              <a:gd name="T104" fmla="+- 0 6209 5026"/>
                              <a:gd name="T105" fmla="*/ T104 w 1188"/>
                              <a:gd name="T106" fmla="+- 0 776 762"/>
                              <a:gd name="T107" fmla="*/ 776 h 346"/>
                              <a:gd name="T108" fmla="+- 0 6214 5026"/>
                              <a:gd name="T109" fmla="*/ T108 w 1188"/>
                              <a:gd name="T110" fmla="+- 0 774 762"/>
                              <a:gd name="T111" fmla="*/ 774 h 346"/>
                              <a:gd name="T112" fmla="+- 0 6214 5026"/>
                              <a:gd name="T113" fmla="*/ T112 w 1188"/>
                              <a:gd name="T114" fmla="+- 0 767 762"/>
                              <a:gd name="T115" fmla="*/ 767 h 346"/>
                              <a:gd name="T116" fmla="+- 0 6211 5026"/>
                              <a:gd name="T117" fmla="*/ T116 w 1188"/>
                              <a:gd name="T118" fmla="+- 0 762 762"/>
                              <a:gd name="T119" fmla="*/ 762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88" h="346">
                                <a:moveTo>
                                  <a:pt x="100" y="230"/>
                                </a:moveTo>
                                <a:lnTo>
                                  <a:pt x="0" y="319"/>
                                </a:lnTo>
                                <a:lnTo>
                                  <a:pt x="129" y="345"/>
                                </a:lnTo>
                                <a:lnTo>
                                  <a:pt x="118" y="300"/>
                                </a:lnTo>
                                <a:lnTo>
                                  <a:pt x="91" y="300"/>
                                </a:lnTo>
                                <a:lnTo>
                                  <a:pt x="88" y="295"/>
                                </a:lnTo>
                                <a:lnTo>
                                  <a:pt x="88" y="290"/>
                                </a:lnTo>
                                <a:lnTo>
                                  <a:pt x="93" y="285"/>
                                </a:lnTo>
                                <a:lnTo>
                                  <a:pt x="113" y="280"/>
                                </a:lnTo>
                                <a:lnTo>
                                  <a:pt x="100" y="230"/>
                                </a:lnTo>
                                <a:close/>
                                <a:moveTo>
                                  <a:pt x="113" y="280"/>
                                </a:moveTo>
                                <a:lnTo>
                                  <a:pt x="93" y="285"/>
                                </a:lnTo>
                                <a:lnTo>
                                  <a:pt x="88" y="290"/>
                                </a:lnTo>
                                <a:lnTo>
                                  <a:pt x="88" y="295"/>
                                </a:lnTo>
                                <a:lnTo>
                                  <a:pt x="91" y="300"/>
                                </a:lnTo>
                                <a:lnTo>
                                  <a:pt x="98" y="300"/>
                                </a:lnTo>
                                <a:lnTo>
                                  <a:pt x="117" y="295"/>
                                </a:lnTo>
                                <a:lnTo>
                                  <a:pt x="113" y="280"/>
                                </a:lnTo>
                                <a:close/>
                                <a:moveTo>
                                  <a:pt x="117" y="295"/>
                                </a:moveTo>
                                <a:lnTo>
                                  <a:pt x="98" y="300"/>
                                </a:lnTo>
                                <a:lnTo>
                                  <a:pt x="118" y="300"/>
                                </a:lnTo>
                                <a:lnTo>
                                  <a:pt x="117" y="295"/>
                                </a:lnTo>
                                <a:close/>
                                <a:moveTo>
                                  <a:pt x="1185" y="0"/>
                                </a:moveTo>
                                <a:lnTo>
                                  <a:pt x="1178" y="0"/>
                                </a:lnTo>
                                <a:lnTo>
                                  <a:pt x="113" y="280"/>
                                </a:lnTo>
                                <a:lnTo>
                                  <a:pt x="117" y="295"/>
                                </a:lnTo>
                                <a:lnTo>
                                  <a:pt x="1183" y="14"/>
                                </a:lnTo>
                                <a:lnTo>
                                  <a:pt x="1188" y="12"/>
                                </a:lnTo>
                                <a:lnTo>
                                  <a:pt x="1188" y="5"/>
                                </a:lnTo>
                                <a:lnTo>
                                  <a:pt x="1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AutoShape 400"/>
                        <wps:cNvSpPr>
                          <a:spLocks/>
                        </wps:cNvSpPr>
                        <wps:spPr bwMode="auto">
                          <a:xfrm>
                            <a:off x="6199" y="762"/>
                            <a:ext cx="932" cy="339"/>
                          </a:xfrm>
                          <a:custGeom>
                            <a:avLst/>
                            <a:gdLst>
                              <a:gd name="T0" fmla="+- 0 7015 6199"/>
                              <a:gd name="T1" fmla="*/ T0 w 932"/>
                              <a:gd name="T2" fmla="+- 0 1050 762"/>
                              <a:gd name="T3" fmla="*/ 1050 h 339"/>
                              <a:gd name="T4" fmla="+- 0 6998 6199"/>
                              <a:gd name="T5" fmla="*/ T4 w 932"/>
                              <a:gd name="T6" fmla="+- 0 1100 762"/>
                              <a:gd name="T7" fmla="*/ 1100 h 339"/>
                              <a:gd name="T8" fmla="+- 0 7130 6199"/>
                              <a:gd name="T9" fmla="*/ T8 w 932"/>
                              <a:gd name="T10" fmla="+- 0 1081 762"/>
                              <a:gd name="T11" fmla="*/ 1081 h 339"/>
                              <a:gd name="T12" fmla="+- 0 7107 6199"/>
                              <a:gd name="T13" fmla="*/ T12 w 932"/>
                              <a:gd name="T14" fmla="+- 0 1057 762"/>
                              <a:gd name="T15" fmla="*/ 1057 h 339"/>
                              <a:gd name="T16" fmla="+- 0 7034 6199"/>
                              <a:gd name="T17" fmla="*/ T16 w 932"/>
                              <a:gd name="T18" fmla="+- 0 1057 762"/>
                              <a:gd name="T19" fmla="*/ 1057 h 339"/>
                              <a:gd name="T20" fmla="+- 0 7015 6199"/>
                              <a:gd name="T21" fmla="*/ T20 w 932"/>
                              <a:gd name="T22" fmla="+- 0 1050 762"/>
                              <a:gd name="T23" fmla="*/ 1050 h 339"/>
                              <a:gd name="T24" fmla="+- 0 7020 6199"/>
                              <a:gd name="T25" fmla="*/ T24 w 932"/>
                              <a:gd name="T26" fmla="+- 0 1036 762"/>
                              <a:gd name="T27" fmla="*/ 1036 h 339"/>
                              <a:gd name="T28" fmla="+- 0 7015 6199"/>
                              <a:gd name="T29" fmla="*/ T28 w 932"/>
                              <a:gd name="T30" fmla="+- 0 1050 762"/>
                              <a:gd name="T31" fmla="*/ 1050 h 339"/>
                              <a:gd name="T32" fmla="+- 0 7034 6199"/>
                              <a:gd name="T33" fmla="*/ T32 w 932"/>
                              <a:gd name="T34" fmla="+- 0 1057 762"/>
                              <a:gd name="T35" fmla="*/ 1057 h 339"/>
                              <a:gd name="T36" fmla="+- 0 7039 6199"/>
                              <a:gd name="T37" fmla="*/ T36 w 932"/>
                              <a:gd name="T38" fmla="+- 0 1057 762"/>
                              <a:gd name="T39" fmla="*/ 1057 h 339"/>
                              <a:gd name="T40" fmla="+- 0 7044 6199"/>
                              <a:gd name="T41" fmla="*/ T40 w 932"/>
                              <a:gd name="T42" fmla="+- 0 1052 762"/>
                              <a:gd name="T43" fmla="*/ 1052 h 339"/>
                              <a:gd name="T44" fmla="+- 0 7044 6199"/>
                              <a:gd name="T45" fmla="*/ T44 w 932"/>
                              <a:gd name="T46" fmla="+- 0 1045 762"/>
                              <a:gd name="T47" fmla="*/ 1045 h 339"/>
                              <a:gd name="T48" fmla="+- 0 7039 6199"/>
                              <a:gd name="T49" fmla="*/ T48 w 932"/>
                              <a:gd name="T50" fmla="+- 0 1043 762"/>
                              <a:gd name="T51" fmla="*/ 1043 h 339"/>
                              <a:gd name="T52" fmla="+- 0 7020 6199"/>
                              <a:gd name="T53" fmla="*/ T52 w 932"/>
                              <a:gd name="T54" fmla="+- 0 1036 762"/>
                              <a:gd name="T55" fmla="*/ 1036 h 339"/>
                              <a:gd name="T56" fmla="+- 0 7037 6199"/>
                              <a:gd name="T57" fmla="*/ T56 w 932"/>
                              <a:gd name="T58" fmla="+- 0 985 762"/>
                              <a:gd name="T59" fmla="*/ 985 h 339"/>
                              <a:gd name="T60" fmla="+- 0 7020 6199"/>
                              <a:gd name="T61" fmla="*/ T60 w 932"/>
                              <a:gd name="T62" fmla="+- 0 1036 762"/>
                              <a:gd name="T63" fmla="*/ 1036 h 339"/>
                              <a:gd name="T64" fmla="+- 0 7039 6199"/>
                              <a:gd name="T65" fmla="*/ T64 w 932"/>
                              <a:gd name="T66" fmla="+- 0 1043 762"/>
                              <a:gd name="T67" fmla="*/ 1043 h 339"/>
                              <a:gd name="T68" fmla="+- 0 7044 6199"/>
                              <a:gd name="T69" fmla="*/ T68 w 932"/>
                              <a:gd name="T70" fmla="+- 0 1045 762"/>
                              <a:gd name="T71" fmla="*/ 1045 h 339"/>
                              <a:gd name="T72" fmla="+- 0 7044 6199"/>
                              <a:gd name="T73" fmla="*/ T72 w 932"/>
                              <a:gd name="T74" fmla="+- 0 1052 762"/>
                              <a:gd name="T75" fmla="*/ 1052 h 339"/>
                              <a:gd name="T76" fmla="+- 0 7039 6199"/>
                              <a:gd name="T77" fmla="*/ T76 w 932"/>
                              <a:gd name="T78" fmla="+- 0 1057 762"/>
                              <a:gd name="T79" fmla="*/ 1057 h 339"/>
                              <a:gd name="T80" fmla="+- 0 7107 6199"/>
                              <a:gd name="T81" fmla="*/ T80 w 932"/>
                              <a:gd name="T82" fmla="+- 0 1057 762"/>
                              <a:gd name="T83" fmla="*/ 1057 h 339"/>
                              <a:gd name="T84" fmla="+- 0 7037 6199"/>
                              <a:gd name="T85" fmla="*/ T84 w 932"/>
                              <a:gd name="T86" fmla="+- 0 985 762"/>
                              <a:gd name="T87" fmla="*/ 985 h 339"/>
                              <a:gd name="T88" fmla="+- 0 6209 6199"/>
                              <a:gd name="T89" fmla="*/ T88 w 932"/>
                              <a:gd name="T90" fmla="+- 0 762 762"/>
                              <a:gd name="T91" fmla="*/ 762 h 339"/>
                              <a:gd name="T92" fmla="+- 0 6204 6199"/>
                              <a:gd name="T93" fmla="*/ T92 w 932"/>
                              <a:gd name="T94" fmla="+- 0 762 762"/>
                              <a:gd name="T95" fmla="*/ 762 h 339"/>
                              <a:gd name="T96" fmla="+- 0 6199 6199"/>
                              <a:gd name="T97" fmla="*/ T96 w 932"/>
                              <a:gd name="T98" fmla="+- 0 767 762"/>
                              <a:gd name="T99" fmla="*/ 767 h 339"/>
                              <a:gd name="T100" fmla="+- 0 6199 6199"/>
                              <a:gd name="T101" fmla="*/ T100 w 932"/>
                              <a:gd name="T102" fmla="+- 0 771 762"/>
                              <a:gd name="T103" fmla="*/ 771 h 339"/>
                              <a:gd name="T104" fmla="+- 0 6204 6199"/>
                              <a:gd name="T105" fmla="*/ T104 w 932"/>
                              <a:gd name="T106" fmla="+- 0 776 762"/>
                              <a:gd name="T107" fmla="*/ 776 h 339"/>
                              <a:gd name="T108" fmla="+- 0 7015 6199"/>
                              <a:gd name="T109" fmla="*/ T108 w 932"/>
                              <a:gd name="T110" fmla="+- 0 1050 762"/>
                              <a:gd name="T111" fmla="*/ 1050 h 339"/>
                              <a:gd name="T112" fmla="+- 0 7020 6199"/>
                              <a:gd name="T113" fmla="*/ T112 w 932"/>
                              <a:gd name="T114" fmla="+- 0 1036 762"/>
                              <a:gd name="T115" fmla="*/ 1036 h 339"/>
                              <a:gd name="T116" fmla="+- 0 6209 6199"/>
                              <a:gd name="T117" fmla="*/ T116 w 932"/>
                              <a:gd name="T118" fmla="+- 0 762 762"/>
                              <a:gd name="T119" fmla="*/ 76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32" h="339">
                                <a:moveTo>
                                  <a:pt x="816" y="288"/>
                                </a:moveTo>
                                <a:lnTo>
                                  <a:pt x="799" y="338"/>
                                </a:lnTo>
                                <a:lnTo>
                                  <a:pt x="931" y="319"/>
                                </a:lnTo>
                                <a:lnTo>
                                  <a:pt x="908" y="295"/>
                                </a:lnTo>
                                <a:lnTo>
                                  <a:pt x="835" y="295"/>
                                </a:lnTo>
                                <a:lnTo>
                                  <a:pt x="816" y="288"/>
                                </a:lnTo>
                                <a:close/>
                                <a:moveTo>
                                  <a:pt x="821" y="274"/>
                                </a:moveTo>
                                <a:lnTo>
                                  <a:pt x="816" y="288"/>
                                </a:lnTo>
                                <a:lnTo>
                                  <a:pt x="835" y="295"/>
                                </a:lnTo>
                                <a:lnTo>
                                  <a:pt x="840" y="295"/>
                                </a:lnTo>
                                <a:lnTo>
                                  <a:pt x="845" y="290"/>
                                </a:lnTo>
                                <a:lnTo>
                                  <a:pt x="845" y="283"/>
                                </a:lnTo>
                                <a:lnTo>
                                  <a:pt x="840" y="281"/>
                                </a:lnTo>
                                <a:lnTo>
                                  <a:pt x="821" y="274"/>
                                </a:lnTo>
                                <a:close/>
                                <a:moveTo>
                                  <a:pt x="838" y="223"/>
                                </a:moveTo>
                                <a:lnTo>
                                  <a:pt x="821" y="274"/>
                                </a:lnTo>
                                <a:lnTo>
                                  <a:pt x="840" y="281"/>
                                </a:lnTo>
                                <a:lnTo>
                                  <a:pt x="845" y="283"/>
                                </a:lnTo>
                                <a:lnTo>
                                  <a:pt x="845" y="290"/>
                                </a:lnTo>
                                <a:lnTo>
                                  <a:pt x="840" y="295"/>
                                </a:lnTo>
                                <a:lnTo>
                                  <a:pt x="908" y="295"/>
                                </a:lnTo>
                                <a:lnTo>
                                  <a:pt x="838" y="223"/>
                                </a:lnTo>
                                <a:close/>
                                <a:moveTo>
                                  <a:pt x="10" y="0"/>
                                </a:moveTo>
                                <a:lnTo>
                                  <a:pt x="5" y="0"/>
                                </a:lnTo>
                                <a:lnTo>
                                  <a:pt x="0" y="5"/>
                                </a:lnTo>
                                <a:lnTo>
                                  <a:pt x="0" y="9"/>
                                </a:lnTo>
                                <a:lnTo>
                                  <a:pt x="5" y="14"/>
                                </a:lnTo>
                                <a:lnTo>
                                  <a:pt x="816" y="288"/>
                                </a:lnTo>
                                <a:lnTo>
                                  <a:pt x="821" y="27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Text Box 399"/>
                        <wps:cNvSpPr txBox="1">
                          <a:spLocks noChangeArrowheads="1"/>
                        </wps:cNvSpPr>
                        <wps:spPr bwMode="auto">
                          <a:xfrm>
                            <a:off x="2182" y="1217"/>
                            <a:ext cx="14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3370" w14:textId="77777777" w:rsidR="0032008C" w:rsidRDefault="0032008C">
                              <w:pPr>
                                <w:spacing w:line="240" w:lineRule="exact"/>
                                <w:ind w:right="-20"/>
                                <w:rPr>
                                  <w:b/>
                                  <w:sz w:val="24"/>
                                </w:rPr>
                              </w:pPr>
                              <w:r>
                                <w:rPr>
                                  <w:b/>
                                  <w:sz w:val="24"/>
                                </w:rPr>
                                <w:t>религиозный</w:t>
                              </w:r>
                            </w:p>
                          </w:txbxContent>
                        </wps:txbx>
                        <wps:bodyPr rot="0" vert="horz" wrap="square" lIns="0" tIns="0" rIns="0" bIns="0" anchor="t" anchorCtr="0" upright="1">
                          <a:noAutofit/>
                        </wps:bodyPr>
                      </wps:wsp>
                      <wps:wsp>
                        <wps:cNvPr id="777" name="Text Box 398"/>
                        <wps:cNvSpPr txBox="1">
                          <a:spLocks noChangeArrowheads="1"/>
                        </wps:cNvSpPr>
                        <wps:spPr bwMode="auto">
                          <a:xfrm>
                            <a:off x="4361" y="1217"/>
                            <a:ext cx="135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3F1B7" w14:textId="77777777" w:rsidR="0032008C" w:rsidRDefault="0032008C">
                              <w:pPr>
                                <w:spacing w:line="240" w:lineRule="exact"/>
                                <w:ind w:right="-19"/>
                                <w:rPr>
                                  <w:b/>
                                  <w:sz w:val="24"/>
                                </w:rPr>
                              </w:pPr>
                              <w:r>
                                <w:rPr>
                                  <w:b/>
                                  <w:sz w:val="24"/>
                                </w:rPr>
                                <w:t>культурный</w:t>
                              </w:r>
                            </w:p>
                          </w:txbxContent>
                        </wps:txbx>
                        <wps:bodyPr rot="0" vert="horz" wrap="square" lIns="0" tIns="0" rIns="0" bIns="0" anchor="t" anchorCtr="0" upright="1">
                          <a:noAutofit/>
                        </wps:bodyPr>
                      </wps:wsp>
                      <wps:wsp>
                        <wps:cNvPr id="778" name="Text Box 397"/>
                        <wps:cNvSpPr txBox="1">
                          <a:spLocks noChangeArrowheads="1"/>
                        </wps:cNvSpPr>
                        <wps:spPr bwMode="auto">
                          <a:xfrm>
                            <a:off x="6415" y="1217"/>
                            <a:ext cx="15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833C" w14:textId="77777777" w:rsidR="0032008C" w:rsidRDefault="0032008C">
                              <w:pPr>
                                <w:spacing w:line="240" w:lineRule="exact"/>
                                <w:ind w:right="-20"/>
                                <w:rPr>
                                  <w:b/>
                                  <w:sz w:val="24"/>
                                </w:rPr>
                              </w:pPr>
                              <w:r>
                                <w:rPr>
                                  <w:b/>
                                  <w:sz w:val="24"/>
                                </w:rPr>
                                <w:t>политический</w:t>
                              </w:r>
                            </w:p>
                          </w:txbxContent>
                        </wps:txbx>
                        <wps:bodyPr rot="0" vert="horz" wrap="square" lIns="0" tIns="0" rIns="0" bIns="0" anchor="t" anchorCtr="0" upright="1">
                          <a:noAutofit/>
                        </wps:bodyPr>
                      </wps:wsp>
                      <wps:wsp>
                        <wps:cNvPr id="779" name="Text Box 396"/>
                        <wps:cNvSpPr txBox="1">
                          <a:spLocks noChangeArrowheads="1"/>
                        </wps:cNvSpPr>
                        <wps:spPr bwMode="auto">
                          <a:xfrm>
                            <a:off x="8657" y="1217"/>
                            <a:ext cx="168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18AFD" w14:textId="77777777" w:rsidR="0032008C" w:rsidRDefault="0032008C">
                              <w:pPr>
                                <w:spacing w:line="245" w:lineRule="exact"/>
                                <w:jc w:val="center"/>
                                <w:rPr>
                                  <w:b/>
                                  <w:sz w:val="24"/>
                                </w:rPr>
                              </w:pPr>
                              <w:r>
                                <w:rPr>
                                  <w:b/>
                                  <w:sz w:val="24"/>
                                </w:rPr>
                                <w:t>социально-</w:t>
                              </w:r>
                            </w:p>
                            <w:p w14:paraId="477DC694" w14:textId="77777777" w:rsidR="0032008C" w:rsidRDefault="0032008C">
                              <w:pPr>
                                <w:spacing w:line="271" w:lineRule="exact"/>
                                <w:jc w:val="center"/>
                                <w:rPr>
                                  <w:b/>
                                  <w:sz w:val="24"/>
                                </w:rPr>
                              </w:pPr>
                              <w:r>
                                <w:rPr>
                                  <w:b/>
                                  <w:sz w:val="24"/>
                                </w:rPr>
                                <w:t>экономический</w:t>
                              </w:r>
                            </w:p>
                          </w:txbxContent>
                        </wps:txbx>
                        <wps:bodyPr rot="0" vert="horz" wrap="square" lIns="0" tIns="0" rIns="0" bIns="0" anchor="t" anchorCtr="0" upright="1">
                          <a:noAutofit/>
                        </wps:bodyPr>
                      </wps:wsp>
                      <wps:wsp>
                        <wps:cNvPr id="780" name="Text Box 395"/>
                        <wps:cNvSpPr txBox="1">
                          <a:spLocks noChangeArrowheads="1"/>
                        </wps:cNvSpPr>
                        <wps:spPr bwMode="auto">
                          <a:xfrm>
                            <a:off x="3014" y="265"/>
                            <a:ext cx="6819"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09E1B" w14:textId="77777777" w:rsidR="0032008C" w:rsidRDefault="0032008C">
                              <w:pPr>
                                <w:spacing w:before="78"/>
                                <w:ind w:left="390"/>
                                <w:rPr>
                                  <w:b/>
                                  <w:sz w:val="24"/>
                                </w:rPr>
                              </w:pPr>
                              <w:r>
                                <w:rPr>
                                  <w:b/>
                                  <w:sz w:val="24"/>
                                </w:rPr>
                                <w:t>структура (основания) культурно- исторических тип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5185" style="position:absolute;margin-left:100.05pt;margin-top:12.85pt;width:428.7pt;height:76.85pt;z-index:252163584;mso-wrap-distance-left:0;mso-wrap-distance-right:0;mso-position-horizontal-relative:page;mso-position-vertical-relative:text" coordorigin="2001,257" coordsize="8574,15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">
                <v:shape id="Freeform 407" o:spid="_x0000_s5186" style="position:absolute;left:2009;top:1081;width:1822;height:584;visibility:visible;mso-wrap-style:square;v-text-anchor:top" coordsize="1822,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s8owAAA&#10;ANwAAAAPAAAAZHJzL2Rvd25yZXYueG1sRE9NawIxEL0X+h/CFHopmlhwK6tRSkHqVSvS47AZN4ub&#10;SdhETf315iD0+Hjfi1V2vbjQEDvPGiZjBYK48abjVsP+Zz2agYgJ2WDvmTT8UYTV8vlpgbXxV97S&#10;ZZdaUUI41qjBphRqKWNjyWEc+0BcuKMfHKYCh1aaAa8l3PXyXalKOuy4NFgM9GWpOe3OTkMX1vmm&#10;munb91QdZraKm3DIv1q/vuTPOYhEOf2LH+6N0fBRlbXlTDkCc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rs8owAAAANwAAAAPAAAAAAAAAAAAAAAAAJcCAABkcnMvZG93bnJl&#10;di54bWxQSwUGAAAAAAQABAD1AAAAhAMAAAAA&#10;" path="m98,0l60,8,28,28,7,60,,98,,487,7,524,28,555,60,576,98,583,1723,583,1762,576,1793,555,1814,524,1821,487,1821,98,1814,60,1793,28,1762,8,1723,,98,0xe" filled="f">
                  <v:path arrowok="t" o:connecttype="custom" o:connectlocs="98,1081;60,1089;28,1109;7,1141;0,1179;0,1568;7,1605;28,1636;60,1657;98,1664;1723,1664;1762,1657;1793,1636;1814,1605;1821,1568;1821,1179;1814,1141;1793,1109;1762,1089;1723,1081;98,1081" o:connectangles="0,0,0,0,0,0,0,0,0,0,0,0,0,0,0,0,0,0,0,0,0"/>
                </v:shape>
                <v:shape id="Freeform 406" o:spid="_x0000_s5187" style="position:absolute;left:4142;top:1081;width:1793;height:584;visibility:visible;mso-wrap-style:square;v-text-anchor:top" coordsize="1793,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N2GxgAA&#10;ANwAAAAPAAAAZHJzL2Rvd25yZXYueG1sRI9Ba8JAFITvBf/D8gRvdVNBbVNXCaEtCmKoLZTeHtnX&#10;JJp9G7JbE/+9Kwgeh5n5hlmselOLE7WusqzgaRyBIM6trrhQ8P31/vgMwnlkjbVlUnAmB6vl4GGB&#10;sbYdf9Jp7wsRIOxiVFB638RSurwkg25sG+Lg/dnWoA+yLaRusQtwU8tJFM2kwYrDQokNpSXlx/2/&#10;UbD7yKaZ/6kO20TL3/Rt40xxyJUaDfvkFYSn3t/Dt/ZaK5jPXuB6JhwBub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VN2GxgAAANwAAAAPAAAAAAAAAAAAAAAAAJcCAABkcnMv&#10;ZG93bnJldi54bWxQSwUGAAAAAAQABAD1AAAAigMAAAAA&#10;" path="m96,0l59,8,29,28,8,60,,98,,487,8,524,29,555,59,576,96,583,1697,583,1734,576,1765,555,1786,524,1793,487,1793,98,1786,60,1765,28,1734,8,1697,,96,0xe" filled="f">
                  <v:path arrowok="t" o:connecttype="custom" o:connectlocs="96,1081;59,1089;29,1109;8,1141;0,1179;0,1568;8,1605;29,1636;59,1657;96,1664;1697,1664;1734,1657;1765,1636;1786,1605;1793,1568;1793,1179;1786,1141;1765,1109;1734,1089;1697,1081;96,1081" o:connectangles="0,0,0,0,0,0,0,0,0,0,0,0,0,0,0,0,0,0,0,0,0"/>
                </v:shape>
                <v:shape id="Freeform 405" o:spid="_x0000_s5188" style="position:absolute;left:6206;top:1081;width:1971;height:584;visibility:visible;mso-wrap-style:square;v-text-anchor:top" coordsize="197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WIgxAAA&#10;ANwAAAAPAAAAZHJzL2Rvd25yZXYueG1sRE9Na8JAEL0X/A/LCF6KbiypKdE1SKDQg6UYhdLbNDsm&#10;wexsyK5J+u+7h0KPj/e9yybTioF611hWsF5FIIhLqxuuFFzOr8sXEM4ja2wtk4IfcpDtZw87TLUd&#10;+URD4SsRQtilqKD2vkuldGVNBt3KdsSBu9reoA+wr6TucQzhppVPUbSRBhsODTV2lNdU3oq7UZDb&#10;fJDvn+N3jMdb/HV8/HiOOqnUYj4dtiA8Tf5f/Od+0wqSJMwPZ8IRkP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FiIMQAAADcAAAADwAAAAAAAAAAAAAAAACXAgAAZHJzL2Rv&#10;d25yZXYueG1sUEsFBgAAAAAEAAQA9QAAAIgDAAAAAA==&#10;" path="m99,0l60,8,29,28,8,60,,98,,487,8,524,29,555,60,576,99,583,1872,583,1911,576,1942,555,1963,524,1971,487,1971,98,1963,60,1942,28,1911,8,1872,,99,0xe" filled="f">
                  <v:path arrowok="t" o:connecttype="custom" o:connectlocs="99,1081;60,1089;29,1109;8,1141;0,1179;0,1568;8,1605;29,1636;60,1657;99,1664;1872,1664;1911,1657;1942,1636;1963,1605;1971,1568;1971,1179;1963,1141;1942,1109;1911,1089;1872,1081;99,1081" o:connectangles="0,0,0,0,0,0,0,0,0,0,0,0,0,0,0,0,0,0,0,0,0"/>
                </v:shape>
                <v:shape id="AutoShape 404" o:spid="_x0000_s5189" style="position:absolute;left:2825;top:762;width:3389;height:368;visibility:visible;mso-wrap-style:square;v-text-anchor:top" coordsize="3389,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pGrxAAA&#10;ANwAAAAPAAAAZHJzL2Rvd25yZXYueG1sRI9Bi8IwFITvgv8hPMGbpsqyStcoKsgKK+q6e+jx2Tzb&#10;YvNSmqj13xtB8DjMzDfMZNaYUlypdoVlBYN+BII4tbrgTMH/36o3BuE8ssbSMim4k4PZtN2aYKzt&#10;jX/pevCZCBB2MSrIva9iKV2ak0HXtxVx8E62NuiDrDOpa7wFuCnlMIo+pcGCw0KOFS1zSs+Hi1HA&#10;w+0y2UUfl+T7x5jFPkmP42KjVLfTzL9AeGr8O/xqr7WC0WgAzzPhC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aRq8QAAADcAAAADwAAAAAAAAAAAAAAAACXAgAAZHJzL2Rv&#10;d25yZXYueG1sUEsFBgAAAAAEAAQA9QAAAIgDAAAAAA==&#10;" path="m113,249l0,319,125,367,119,317,93,317,91,312,93,305,98,302,118,300,113,249xm118,300l98,302,93,305,91,312,93,317,98,317,119,315,118,300xm119,315l98,317,119,317,119,315xm3381,0l118,300,119,315,3384,14,3389,12,3389,7,3386,2,3381,0xe" fillcolor="black" stroked="f">
                  <v:path arrowok="t" o:connecttype="custom" o:connectlocs="113,1011;0,1081;125,1129;119,1079;93,1079;91,1074;93,1067;98,1064;118,1062;113,1011;118,1062;98,1064;93,1067;91,1074;93,1079;98,1079;119,1077;118,1062;119,1077;98,1079;119,1079;119,1077;3381,762;118,1062;119,1077;3384,776;3389,774;3389,769;3386,764;3381,762" o:connectangles="0,0,0,0,0,0,0,0,0,0,0,0,0,0,0,0,0,0,0,0,0,0,0,0,0,0,0,0,0,0"/>
                </v:shape>
                <v:shape id="Freeform 403" o:spid="_x0000_s5190" style="position:absolute;left:8436;top:1081;width:2132;height:706;visibility:visible;mso-wrap-style:square;v-text-anchor:top" coordsize="2132,7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ACUwwAA&#10;ANwAAAAPAAAAZHJzL2Rvd25yZXYueG1sRI9BawIxFITvBf9DeEJvNavYKqtRRCgInrrV+3Pz3Cxu&#10;XtZNupv665tCocdhZr5h1ttoG9FT52vHCqaTDARx6XTNlYLT5/vLEoQPyBobx6TgmzxsN6OnNeba&#10;DfxBfREqkSDsc1RgQmhzKX1pyKKfuJY4eVfXWQxJdpXUHQ4Jbhs5y7I3abHmtGCwpb2h8lZ8WQXz&#10;rNXFaTeYS30+vj7uvaluMSr1PI67FYhAMfyH/9oHrWCxmMHvmXQE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zACUwwAAANwAAAAPAAAAAAAAAAAAAAAAAJcCAABkcnMvZG93&#10;bnJldi54bWxQSwUGAAAAAAQABAD1AAAAhwMAAAAA&#10;" path="m118,0l72,9,34,34,9,72,,118,,588,9,634,34,671,72,696,118,706,2014,706,2059,696,2097,671,2122,634,2131,588,2131,118,2122,72,2097,34,2059,9,2014,,118,0xe" filled="f">
                  <v:path arrowok="t" o:connecttype="custom" o:connectlocs="118,1081;72,1090;34,1115;9,1153;0,1199;0,1669;9,1715;34,1752;72,1777;118,1787;2014,1787;2059,1777;2097,1752;2122,1715;2131,1669;2131,1199;2122,1153;2097,1115;2059,1090;2014,1081;118,1081" o:connectangles="0,0,0,0,0,0,0,0,0,0,0,0,0,0,0,0,0,0,0,0,0"/>
                </v:shape>
                <v:shape id="AutoShape 402" o:spid="_x0000_s5191" style="position:absolute;left:6199;top:762;width:3188;height:368;visibility:visible;mso-wrap-style:square;v-text-anchor:top" coordsize="3188,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AYhxAAA&#10;ANwAAAAPAAAAZHJzL2Rvd25yZXYueG1sRI9RSwMxEITfhf6HsAXfbNIqtpxNSykIh0jBqtDH5bJe&#10;Di+bcFnb898bQfBxmJlvmPV2DL0605C7yBbmMwOKuImu49bC2+vjzQpUFmSHfWSy8E0ZtpvJ1Ror&#10;Fy/8QuejtKpAOFdowYukSuvceAqYZzERF+8jDgGlyKHVbsBLgYdeL4y51wE7LgseE+09NZ/Hr2Dh&#10;/WkuJh1W+3RytTEHf1c/y8na6+m4ewAlNMp/+K9dOwvL5S38ni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wGIcQAAADcAAAADwAAAAAAAAAAAAAAAACXAgAAZHJzL2Rv&#10;d25yZXYueG1sUEsFBgAAAAAEAAQA9QAAAIgDAAAAAA==&#10;" path="m3068,315l3063,367,3187,319,3184,317,3087,317,3068,315xm3069,300l3068,315,3087,317,3091,317,3094,309,3094,305,3089,302,3069,300xm3075,247l3069,300,3089,302,3094,305,3094,309,3091,317,3184,317,3075,247xm10,0l3,2,,7,3,12,7,14,3068,315,3069,300,10,0xe" fillcolor="black" stroked="f">
                  <v:path arrowok="t" o:connecttype="custom" o:connectlocs="3068,1077;3063,1129;3187,1081;3184,1079;3087,1079;3068,1077;3069,1062;3068,1077;3087,1079;3091,1079;3094,1071;3094,1067;3089,1064;3069,1062;3075,1009;3069,1062;3089,1064;3094,1067;3094,1071;3091,1079;3184,1079;3075,1009;10,762;3,764;0,769;3,774;7,776;3068,1077;3069,1062;10,762" o:connectangles="0,0,0,0,0,0,0,0,0,0,0,0,0,0,0,0,0,0,0,0,0,0,0,0,0,0,0,0,0,0"/>
                </v:shape>
                <v:shape id="AutoShape 401" o:spid="_x0000_s5192" style="position:absolute;left:5026;top:762;width:1188;height:346;visibility:visible;mso-wrap-style:square;v-text-anchor:top" coordsize="1188,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Cv0xwAA&#10;ANwAAAAPAAAAZHJzL2Rvd25yZXYueG1sRI9Ba8JAFITvhf6H5RV6q5uaptbUVUohUNCDsRZ6fGSf&#10;STD7NmTXJP57VxA8DjPzDbNYjaYRPXWutqzgdRKBIC6srrlUsP/NXj5AOI+ssbFMCs7kYLV8fFhg&#10;qu3AOfU7X4oAYZeigsr7NpXSFRUZdBPbEgfvYDuDPsiulLrDIcBNI6dR9C4N1hwWKmzpu6LiuDsZ&#10;Bdt8Oz/8J6d4vjmO+2myzuKk/lPq+Wn8+gThafT38K39oxXMZm9wPROOgFx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dwr9McAAADcAAAADwAAAAAAAAAAAAAAAACXAgAAZHJz&#10;L2Rvd25yZXYueG1sUEsFBgAAAAAEAAQA9QAAAIsDAAAAAA==&#10;" path="m100,230l0,319,129,345,118,300,91,300,88,295,88,290,93,285,113,280,100,230xm113,280l93,285,88,290,88,295,91,300,98,300,117,295,113,280xm117,295l98,300,118,300,117,295xm1185,0l1178,,113,280,117,295,1183,14,1188,12,1188,5,1185,0xe" fillcolor="black" stroked="f">
                  <v:path arrowok="t" o:connecttype="custom" o:connectlocs="100,992;0,1081;129,1107;118,1062;91,1062;88,1057;88,1052;93,1047;113,1042;100,992;113,1042;93,1047;88,1052;88,1057;91,1062;98,1062;117,1057;113,1042;117,1057;98,1062;118,1062;117,1057;1185,762;1178,762;113,1042;117,1057;1183,776;1188,774;1188,767;1185,762" o:connectangles="0,0,0,0,0,0,0,0,0,0,0,0,0,0,0,0,0,0,0,0,0,0,0,0,0,0,0,0,0,0"/>
                </v:shape>
                <v:shape id="AutoShape 400" o:spid="_x0000_s5193" style="position:absolute;left:6199;top:762;width:932;height:339;visibility:visible;mso-wrap-style:square;v-text-anchor:top" coordsize="932,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AiGwwAA&#10;ANwAAAAPAAAAZHJzL2Rvd25yZXYueG1sRI9Bi8IwFITvgv8hPMGbpsquSjXKsij0tKBbVrw9m2db&#10;bF5Kk6313xtB8DjMzDfMatOZSrTUuNKygsk4AkGcWV1yriD93Y0WIJxH1lhZJgV3crBZ93srjLW9&#10;8Z7ag89FgLCLUUHhfR1L6bKCDLqxrYmDd7GNQR9kk0vd4C3ATSWnUTSTBksOCwXW9F1Qdj38GwXn&#10;3Y9x+g9PeW141tJxm3wkqVLDQfe1BOGp8+/wq51oBfP5JzzPhCM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tAiGwwAAANwAAAAPAAAAAAAAAAAAAAAAAJcCAABkcnMvZG93&#10;bnJldi54bWxQSwUGAAAAAAQABAD1AAAAhwMAAAAA&#10;" path="m816,288l799,338,931,319,908,295,835,295,816,288xm821,274l816,288,835,295,840,295,845,290,845,283,840,281,821,274xm838,223l821,274,840,281,845,283,845,290,840,295,908,295,838,223xm10,0l5,,,5,,9,5,14,816,288,821,274,10,0xe" fillcolor="black" stroked="f">
                  <v:path arrowok="t" o:connecttype="custom" o:connectlocs="816,1050;799,1100;931,1081;908,1057;835,1057;816,1050;821,1036;816,1050;835,1057;840,1057;845,1052;845,1045;840,1043;821,1036;838,985;821,1036;840,1043;845,1045;845,1052;840,1057;908,1057;838,985;10,762;5,762;0,767;0,771;5,776;816,1050;821,1036;10,762" o:connectangles="0,0,0,0,0,0,0,0,0,0,0,0,0,0,0,0,0,0,0,0,0,0,0,0,0,0,0,0,0,0"/>
                </v:shape>
                <v:shape id="Text Box 399" o:spid="_x0000_s5194" type="#_x0000_t202" style="position:absolute;left:2182;top:1217;width:144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t2FxQAA&#10;ANwAAAAPAAAAZHJzL2Rvd25yZXYueG1sRI9Ba8JAFITvBf/D8gRvdWMPsUZXEakgFEpjPHh8Zp/J&#10;YvZtzK6a/vtuoeBxmJlvmMWqt424U+eNYwWTcQKCuHTacKXgUGxf30H4gKyxcUwKfsjDajl4WWCm&#10;3YNzuu9DJSKEfYYK6hDaTEpf1mTRj11LHL2z6yyGKLtK6g4fEW4b+ZYkqbRoOC7U2NKmpvKyv1kF&#10;6yPnH+b6dfrOz7kpilnCn+lFqdGwX89BBOrDM/zf3mkF02kKf2fiEZ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23YXFAAAA3AAAAA8AAAAAAAAAAAAAAAAAlwIAAGRycy9k&#10;b3ducmV2LnhtbFBLBQYAAAAABAAEAPUAAACJAwAAAAA=&#10;" filled="f" stroked="f">
                  <v:textbox inset="0,0,0,0">
                    <w:txbxContent>
                      <w:p w14:paraId="2B843370" w14:textId="77777777" w:rsidR="0032008C" w:rsidRDefault="0032008C">
                        <w:pPr>
                          <w:spacing w:line="240" w:lineRule="exact"/>
                          <w:ind w:right="-20"/>
                          <w:rPr>
                            <w:b/>
                            <w:sz w:val="24"/>
                          </w:rPr>
                        </w:pPr>
                        <w:r>
                          <w:rPr>
                            <w:b/>
                            <w:sz w:val="24"/>
                          </w:rPr>
                          <w:t>религиозный</w:t>
                        </w:r>
                      </w:p>
                    </w:txbxContent>
                  </v:textbox>
                </v:shape>
                <v:shape id="Text Box 398" o:spid="_x0000_s5195" type="#_x0000_t202" style="position:absolute;left:4361;top:1217;width:135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ngexQAA&#10;ANwAAAAPAAAAZHJzL2Rvd25yZXYueG1sRI9Ba8JAFITvQv/D8gq96UYPRqOriFgoFKQxHnp8zT6T&#10;xezbmN1q+u/dguBxmJlvmOW6t424UueNYwXjUQKCuHTacKXgWLwPZyB8QNbYOCYFf+RhvXoZLDHT&#10;7sY5XQ+hEhHCPkMFdQhtJqUva7LoR64ljt7JdRZDlF0ldYe3CLeNnCTJVFo0HBdqbGlbU3k+/FoF&#10;m2/Od+ay//nKT7kpinnCn9OzUm+v/WYBIlAfnuFH+0MrSNMU/s/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6eB7FAAAA3AAAAA8AAAAAAAAAAAAAAAAAlwIAAGRycy9k&#10;b3ducmV2LnhtbFBLBQYAAAAABAAEAPUAAACJAwAAAAA=&#10;" filled="f" stroked="f">
                  <v:textbox inset="0,0,0,0">
                    <w:txbxContent>
                      <w:p w14:paraId="2C63F1B7" w14:textId="77777777" w:rsidR="0032008C" w:rsidRDefault="0032008C">
                        <w:pPr>
                          <w:spacing w:line="240" w:lineRule="exact"/>
                          <w:ind w:right="-19"/>
                          <w:rPr>
                            <w:b/>
                            <w:sz w:val="24"/>
                          </w:rPr>
                        </w:pPr>
                        <w:r>
                          <w:rPr>
                            <w:b/>
                            <w:sz w:val="24"/>
                          </w:rPr>
                          <w:t>культурный</w:t>
                        </w:r>
                      </w:p>
                    </w:txbxContent>
                  </v:textbox>
                </v:shape>
                <v:shape id="Text Box 397" o:spid="_x0000_s5196" type="#_x0000_t202" style="position:absolute;left:6415;top:1217;width:155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exswwAA&#10;ANwAAAAPAAAAZHJzL2Rvd25yZXYueG1sRE/Pa8IwFL4P/B/CE7zN1B10q42lyAbCYKx2B4/P5rUN&#10;Ni+1ybT775fDYMeP73eWT7YXNxq9caxgtUxAENdOG24VfFVvj88gfEDW2DsmBT/kId/NHjJMtbtz&#10;SbdjaEUMYZ+igi6EIZXS1x1Z9Es3EEeucaPFEOHYSj3iPYbbXj4lyVpaNBwbOhxo31F9OX5bBcWJ&#10;y1dz/Th/lk1pquol4ff1RanFfCq2IAJN4V/85z5oBZtNXBvPx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exswwAAANwAAAAPAAAAAAAAAAAAAAAAAJcCAABkcnMvZG93&#10;bnJldi54bWxQSwUGAAAAAAQABAD1AAAAhwMAAAAA&#10;" filled="f" stroked="f">
                  <v:textbox inset="0,0,0,0">
                    <w:txbxContent>
                      <w:p w14:paraId="6572833C" w14:textId="77777777" w:rsidR="0032008C" w:rsidRDefault="0032008C">
                        <w:pPr>
                          <w:spacing w:line="240" w:lineRule="exact"/>
                          <w:ind w:right="-20"/>
                          <w:rPr>
                            <w:b/>
                            <w:sz w:val="24"/>
                          </w:rPr>
                        </w:pPr>
                        <w:r>
                          <w:rPr>
                            <w:b/>
                            <w:sz w:val="24"/>
                          </w:rPr>
                          <w:t>политический</w:t>
                        </w:r>
                      </w:p>
                    </w:txbxContent>
                  </v:textbox>
                </v:shape>
                <v:shape id="Text Box 396" o:spid="_x0000_s5197" type="#_x0000_t202" style="position:absolute;left:8657;top:1217;width:1686;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Un3xQAA&#10;ANwAAAAPAAAAZHJzL2Rvd25yZXYueG1sRI9Pi8IwFMTvgt8hPGFvmurBP9UosriwICzWetjj2+bZ&#10;BpuXbpPV+u03guBxmJnfMKtNZ2txpdYbxwrGowQEceG04VLBKf8YzkH4gKyxdkwK7uRhs+73Vphq&#10;d+OMrsdQighhn6KCKoQmldIXFVn0I9cQR+/sWoshyraUusVbhNtaTpJkKi0ajgsVNvReUXE5/lkF&#10;22/Odub36+eQnTOT54uE99OLUm+DbrsEEagLr/Cz/akVzGYLeJyJR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pSffFAAAA3AAAAA8AAAAAAAAAAAAAAAAAlwIAAGRycy9k&#10;b3ducmV2LnhtbFBLBQYAAAAABAAEAPUAAACJAwAAAAA=&#10;" filled="f" stroked="f">
                  <v:textbox inset="0,0,0,0">
                    <w:txbxContent>
                      <w:p w14:paraId="22418AFD" w14:textId="77777777" w:rsidR="0032008C" w:rsidRDefault="0032008C">
                        <w:pPr>
                          <w:spacing w:line="245" w:lineRule="exact"/>
                          <w:jc w:val="center"/>
                          <w:rPr>
                            <w:b/>
                            <w:sz w:val="24"/>
                          </w:rPr>
                        </w:pPr>
                        <w:r>
                          <w:rPr>
                            <w:b/>
                            <w:sz w:val="24"/>
                          </w:rPr>
                          <w:t>социально-</w:t>
                        </w:r>
                      </w:p>
                      <w:p w14:paraId="477DC694" w14:textId="77777777" w:rsidR="0032008C" w:rsidRDefault="0032008C">
                        <w:pPr>
                          <w:spacing w:line="271" w:lineRule="exact"/>
                          <w:jc w:val="center"/>
                          <w:rPr>
                            <w:b/>
                            <w:sz w:val="24"/>
                          </w:rPr>
                        </w:pPr>
                        <w:r>
                          <w:rPr>
                            <w:b/>
                            <w:sz w:val="24"/>
                          </w:rPr>
                          <w:t>экономический</w:t>
                        </w:r>
                      </w:p>
                    </w:txbxContent>
                  </v:textbox>
                </v:shape>
                <v:shape id="Text Box 395" o:spid="_x0000_s5198" type="#_x0000_t202" style="position:absolute;left:3014;top:265;width:6819;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dnLwwAA&#10;ANwAAAAPAAAAZHJzL2Rvd25yZXYueG1sRE/Pa8IwFL4L+x/CG3gRTfWgpRplyIQdxph1Q4+P5tmU&#10;Ni+lyWz9781h4PHj+73ZDbYRN+p85VjBfJaAIC6crrhU8HM6TFMQPiBrbByTgjt52G1fRhvMtOv5&#10;SLc8lCKGsM9QgQmhzaT0hSGLfuZa4shdXWcxRNiVUnfYx3DbyEWSLKXFimODwZb2hoo6/7MK6i/z&#10;fTx/7i/FRFJd9r/JOb2/KzV+Hd7WIAIN4Sn+d39oBas0zo9n4hGQ2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KdnLwwAAANwAAAAPAAAAAAAAAAAAAAAAAJcCAABkcnMvZG93&#10;bnJldi54bWxQSwUGAAAAAAQABAD1AAAAhwMAAAAA&#10;" filled="f">
                  <v:textbox inset="0,0,0,0">
                    <w:txbxContent>
                      <w:p w14:paraId="62209E1B" w14:textId="77777777" w:rsidR="0032008C" w:rsidRDefault="0032008C">
                        <w:pPr>
                          <w:spacing w:before="78"/>
                          <w:ind w:left="390"/>
                          <w:rPr>
                            <w:b/>
                            <w:sz w:val="24"/>
                          </w:rPr>
                        </w:pPr>
                        <w:r>
                          <w:rPr>
                            <w:b/>
                            <w:sz w:val="24"/>
                          </w:rPr>
                          <w:t>структура (основания) культурно- исторических типов</w:t>
                        </w:r>
                      </w:p>
                    </w:txbxContent>
                  </v:textbox>
                </v:shape>
                <w10:wrap type="topAndBottom" anchorx="page"/>
              </v:group>
            </w:pict>
          </mc:Fallback>
        </mc:AlternateContent>
      </w:r>
      <w:r>
        <w:rPr>
          <w:noProof/>
          <w:lang w:eastAsia="ru-RU"/>
        </w:rPr>
        <mc:AlternateContent>
          <mc:Choice Requires="wpg">
            <w:drawing>
              <wp:anchor distT="0" distB="0" distL="0" distR="0" simplePos="0" relativeHeight="252164608" behindDoc="0" locked="0" layoutInCell="1" allowOverlap="1" wp14:anchorId="5E86C772" wp14:editId="739E5261">
                <wp:simplePos x="0" y="0"/>
                <wp:positionH relativeFrom="page">
                  <wp:posOffset>1270635</wp:posOffset>
                </wp:positionH>
                <wp:positionV relativeFrom="paragraph">
                  <wp:posOffset>1329055</wp:posOffset>
                </wp:positionV>
                <wp:extent cx="5488305" cy="1803400"/>
                <wp:effectExtent l="635" t="0" r="10160" b="4445"/>
                <wp:wrapTopAndBottom/>
                <wp:docPr id="756"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1803400"/>
                          <a:chOff x="2001" y="2093"/>
                          <a:chExt cx="8643" cy="2840"/>
                        </a:xfrm>
                      </wpg:grpSpPr>
                      <wps:wsp>
                        <wps:cNvPr id="757" name="Freeform 393"/>
                        <wps:cNvSpPr>
                          <a:spLocks/>
                        </wps:cNvSpPr>
                        <wps:spPr bwMode="auto">
                          <a:xfrm>
                            <a:off x="2009" y="2915"/>
                            <a:ext cx="3168" cy="1671"/>
                          </a:xfrm>
                          <a:custGeom>
                            <a:avLst/>
                            <a:gdLst>
                              <a:gd name="T0" fmla="+- 0 2287 2009"/>
                              <a:gd name="T1" fmla="*/ T0 w 3168"/>
                              <a:gd name="T2" fmla="+- 0 2915 2915"/>
                              <a:gd name="T3" fmla="*/ 2915 h 1671"/>
                              <a:gd name="T4" fmla="+- 0 2213 2009"/>
                              <a:gd name="T5" fmla="*/ T4 w 3168"/>
                              <a:gd name="T6" fmla="+- 0 2925 2915"/>
                              <a:gd name="T7" fmla="*/ 2925 h 1671"/>
                              <a:gd name="T8" fmla="+- 0 2147 2009"/>
                              <a:gd name="T9" fmla="*/ T8 w 3168"/>
                              <a:gd name="T10" fmla="+- 0 2953 2915"/>
                              <a:gd name="T11" fmla="*/ 2953 h 1671"/>
                              <a:gd name="T12" fmla="+- 0 2090 2009"/>
                              <a:gd name="T13" fmla="*/ T12 w 3168"/>
                              <a:gd name="T14" fmla="+- 0 2996 2915"/>
                              <a:gd name="T15" fmla="*/ 2996 h 1671"/>
                              <a:gd name="T16" fmla="+- 0 2047 2009"/>
                              <a:gd name="T17" fmla="*/ T16 w 3168"/>
                              <a:gd name="T18" fmla="+- 0 3053 2915"/>
                              <a:gd name="T19" fmla="*/ 3053 h 1671"/>
                              <a:gd name="T20" fmla="+- 0 2019 2009"/>
                              <a:gd name="T21" fmla="*/ T20 w 3168"/>
                              <a:gd name="T22" fmla="+- 0 3119 2915"/>
                              <a:gd name="T23" fmla="*/ 3119 h 1671"/>
                              <a:gd name="T24" fmla="+- 0 2009 2009"/>
                              <a:gd name="T25" fmla="*/ T24 w 3168"/>
                              <a:gd name="T26" fmla="+- 0 3193 2915"/>
                              <a:gd name="T27" fmla="*/ 3193 h 1671"/>
                              <a:gd name="T28" fmla="+- 0 2009 2009"/>
                              <a:gd name="T29" fmla="*/ T28 w 3168"/>
                              <a:gd name="T30" fmla="+- 0 4307 2915"/>
                              <a:gd name="T31" fmla="*/ 4307 h 1671"/>
                              <a:gd name="T32" fmla="+- 0 2019 2009"/>
                              <a:gd name="T33" fmla="*/ T32 w 3168"/>
                              <a:gd name="T34" fmla="+- 0 4381 2915"/>
                              <a:gd name="T35" fmla="*/ 4381 h 1671"/>
                              <a:gd name="T36" fmla="+- 0 2047 2009"/>
                              <a:gd name="T37" fmla="*/ T36 w 3168"/>
                              <a:gd name="T38" fmla="+- 0 4448 2915"/>
                              <a:gd name="T39" fmla="*/ 4448 h 1671"/>
                              <a:gd name="T40" fmla="+- 0 2090 2009"/>
                              <a:gd name="T41" fmla="*/ T40 w 3168"/>
                              <a:gd name="T42" fmla="+- 0 4504 2915"/>
                              <a:gd name="T43" fmla="*/ 4504 h 1671"/>
                              <a:gd name="T44" fmla="+- 0 2147 2009"/>
                              <a:gd name="T45" fmla="*/ T44 w 3168"/>
                              <a:gd name="T46" fmla="+- 0 4547 2915"/>
                              <a:gd name="T47" fmla="*/ 4547 h 1671"/>
                              <a:gd name="T48" fmla="+- 0 2213 2009"/>
                              <a:gd name="T49" fmla="*/ T48 w 3168"/>
                              <a:gd name="T50" fmla="+- 0 4575 2915"/>
                              <a:gd name="T51" fmla="*/ 4575 h 1671"/>
                              <a:gd name="T52" fmla="+- 0 2287 2009"/>
                              <a:gd name="T53" fmla="*/ T52 w 3168"/>
                              <a:gd name="T54" fmla="+- 0 4585 2915"/>
                              <a:gd name="T55" fmla="*/ 4585 h 1671"/>
                              <a:gd name="T56" fmla="+- 0 4898 2009"/>
                              <a:gd name="T57" fmla="*/ T56 w 3168"/>
                              <a:gd name="T58" fmla="+- 0 4585 2915"/>
                              <a:gd name="T59" fmla="*/ 4585 h 1671"/>
                              <a:gd name="T60" fmla="+- 0 4972 2009"/>
                              <a:gd name="T61" fmla="*/ T60 w 3168"/>
                              <a:gd name="T62" fmla="+- 0 4575 2915"/>
                              <a:gd name="T63" fmla="*/ 4575 h 1671"/>
                              <a:gd name="T64" fmla="+- 0 5039 2009"/>
                              <a:gd name="T65" fmla="*/ T64 w 3168"/>
                              <a:gd name="T66" fmla="+- 0 4547 2915"/>
                              <a:gd name="T67" fmla="*/ 4547 h 1671"/>
                              <a:gd name="T68" fmla="+- 0 5095 2009"/>
                              <a:gd name="T69" fmla="*/ T68 w 3168"/>
                              <a:gd name="T70" fmla="+- 0 4504 2915"/>
                              <a:gd name="T71" fmla="*/ 4504 h 1671"/>
                              <a:gd name="T72" fmla="+- 0 5139 2009"/>
                              <a:gd name="T73" fmla="*/ T72 w 3168"/>
                              <a:gd name="T74" fmla="+- 0 4448 2915"/>
                              <a:gd name="T75" fmla="*/ 4448 h 1671"/>
                              <a:gd name="T76" fmla="+- 0 5167 2009"/>
                              <a:gd name="T77" fmla="*/ T76 w 3168"/>
                              <a:gd name="T78" fmla="+- 0 4381 2915"/>
                              <a:gd name="T79" fmla="*/ 4381 h 1671"/>
                              <a:gd name="T80" fmla="+- 0 5177 2009"/>
                              <a:gd name="T81" fmla="*/ T80 w 3168"/>
                              <a:gd name="T82" fmla="+- 0 4307 2915"/>
                              <a:gd name="T83" fmla="*/ 4307 h 1671"/>
                              <a:gd name="T84" fmla="+- 0 5177 2009"/>
                              <a:gd name="T85" fmla="*/ T84 w 3168"/>
                              <a:gd name="T86" fmla="+- 0 3193 2915"/>
                              <a:gd name="T87" fmla="*/ 3193 h 1671"/>
                              <a:gd name="T88" fmla="+- 0 5167 2009"/>
                              <a:gd name="T89" fmla="*/ T88 w 3168"/>
                              <a:gd name="T90" fmla="+- 0 3119 2915"/>
                              <a:gd name="T91" fmla="*/ 3119 h 1671"/>
                              <a:gd name="T92" fmla="+- 0 5139 2009"/>
                              <a:gd name="T93" fmla="*/ T92 w 3168"/>
                              <a:gd name="T94" fmla="+- 0 3053 2915"/>
                              <a:gd name="T95" fmla="*/ 3053 h 1671"/>
                              <a:gd name="T96" fmla="+- 0 5095 2009"/>
                              <a:gd name="T97" fmla="*/ T96 w 3168"/>
                              <a:gd name="T98" fmla="+- 0 2996 2915"/>
                              <a:gd name="T99" fmla="*/ 2996 h 1671"/>
                              <a:gd name="T100" fmla="+- 0 5039 2009"/>
                              <a:gd name="T101" fmla="*/ T100 w 3168"/>
                              <a:gd name="T102" fmla="+- 0 2953 2915"/>
                              <a:gd name="T103" fmla="*/ 2953 h 1671"/>
                              <a:gd name="T104" fmla="+- 0 4972 2009"/>
                              <a:gd name="T105" fmla="*/ T104 w 3168"/>
                              <a:gd name="T106" fmla="+- 0 2925 2915"/>
                              <a:gd name="T107" fmla="*/ 2925 h 1671"/>
                              <a:gd name="T108" fmla="+- 0 4898 2009"/>
                              <a:gd name="T109" fmla="*/ T108 w 3168"/>
                              <a:gd name="T110" fmla="+- 0 2915 2915"/>
                              <a:gd name="T111" fmla="*/ 2915 h 1671"/>
                              <a:gd name="T112" fmla="+- 0 2287 2009"/>
                              <a:gd name="T113" fmla="*/ T112 w 3168"/>
                              <a:gd name="T114" fmla="+- 0 2915 2915"/>
                              <a:gd name="T115" fmla="*/ 2915 h 1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68" h="1671">
                                <a:moveTo>
                                  <a:pt x="278" y="0"/>
                                </a:moveTo>
                                <a:lnTo>
                                  <a:pt x="204" y="10"/>
                                </a:lnTo>
                                <a:lnTo>
                                  <a:pt x="138" y="38"/>
                                </a:lnTo>
                                <a:lnTo>
                                  <a:pt x="81" y="81"/>
                                </a:lnTo>
                                <a:lnTo>
                                  <a:pt x="38" y="138"/>
                                </a:lnTo>
                                <a:lnTo>
                                  <a:pt x="10" y="204"/>
                                </a:lnTo>
                                <a:lnTo>
                                  <a:pt x="0" y="278"/>
                                </a:lnTo>
                                <a:lnTo>
                                  <a:pt x="0" y="1392"/>
                                </a:lnTo>
                                <a:lnTo>
                                  <a:pt x="10" y="1466"/>
                                </a:lnTo>
                                <a:lnTo>
                                  <a:pt x="38" y="1533"/>
                                </a:lnTo>
                                <a:lnTo>
                                  <a:pt x="81" y="1589"/>
                                </a:lnTo>
                                <a:lnTo>
                                  <a:pt x="138" y="1632"/>
                                </a:lnTo>
                                <a:lnTo>
                                  <a:pt x="204" y="1660"/>
                                </a:lnTo>
                                <a:lnTo>
                                  <a:pt x="278" y="1670"/>
                                </a:lnTo>
                                <a:lnTo>
                                  <a:pt x="2889" y="1670"/>
                                </a:lnTo>
                                <a:lnTo>
                                  <a:pt x="2963" y="1660"/>
                                </a:lnTo>
                                <a:lnTo>
                                  <a:pt x="3030" y="1632"/>
                                </a:lnTo>
                                <a:lnTo>
                                  <a:pt x="3086" y="1589"/>
                                </a:lnTo>
                                <a:lnTo>
                                  <a:pt x="3130" y="1533"/>
                                </a:lnTo>
                                <a:lnTo>
                                  <a:pt x="3158" y="1466"/>
                                </a:lnTo>
                                <a:lnTo>
                                  <a:pt x="3168" y="1392"/>
                                </a:lnTo>
                                <a:lnTo>
                                  <a:pt x="3168" y="278"/>
                                </a:lnTo>
                                <a:lnTo>
                                  <a:pt x="3158" y="204"/>
                                </a:lnTo>
                                <a:lnTo>
                                  <a:pt x="3130" y="138"/>
                                </a:lnTo>
                                <a:lnTo>
                                  <a:pt x="3086" y="81"/>
                                </a:lnTo>
                                <a:lnTo>
                                  <a:pt x="3030" y="38"/>
                                </a:lnTo>
                                <a:lnTo>
                                  <a:pt x="2963" y="10"/>
                                </a:lnTo>
                                <a:lnTo>
                                  <a:pt x="2889" y="0"/>
                                </a:lnTo>
                                <a:lnTo>
                                  <a:pt x="2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392"/>
                        <wps:cNvSpPr>
                          <a:spLocks/>
                        </wps:cNvSpPr>
                        <wps:spPr bwMode="auto">
                          <a:xfrm>
                            <a:off x="5364" y="2915"/>
                            <a:ext cx="2064" cy="1440"/>
                          </a:xfrm>
                          <a:custGeom>
                            <a:avLst/>
                            <a:gdLst>
                              <a:gd name="T0" fmla="+- 0 5604 5364"/>
                              <a:gd name="T1" fmla="*/ T0 w 2064"/>
                              <a:gd name="T2" fmla="+- 0 2915 2915"/>
                              <a:gd name="T3" fmla="*/ 2915 h 1440"/>
                              <a:gd name="T4" fmla="+- 0 5528 5364"/>
                              <a:gd name="T5" fmla="*/ T4 w 2064"/>
                              <a:gd name="T6" fmla="+- 0 2927 2915"/>
                              <a:gd name="T7" fmla="*/ 2927 h 1440"/>
                              <a:gd name="T8" fmla="+- 0 5462 5364"/>
                              <a:gd name="T9" fmla="*/ T8 w 2064"/>
                              <a:gd name="T10" fmla="+- 0 2961 2915"/>
                              <a:gd name="T11" fmla="*/ 2961 h 1440"/>
                              <a:gd name="T12" fmla="+- 0 5410 5364"/>
                              <a:gd name="T13" fmla="*/ T12 w 2064"/>
                              <a:gd name="T14" fmla="+- 0 3013 2915"/>
                              <a:gd name="T15" fmla="*/ 3013 h 1440"/>
                              <a:gd name="T16" fmla="+- 0 5376 5364"/>
                              <a:gd name="T17" fmla="*/ T16 w 2064"/>
                              <a:gd name="T18" fmla="+- 0 3079 2915"/>
                              <a:gd name="T19" fmla="*/ 3079 h 1440"/>
                              <a:gd name="T20" fmla="+- 0 5364 5364"/>
                              <a:gd name="T21" fmla="*/ T20 w 2064"/>
                              <a:gd name="T22" fmla="+- 0 3155 2915"/>
                              <a:gd name="T23" fmla="*/ 3155 h 1440"/>
                              <a:gd name="T24" fmla="+- 0 5364 5364"/>
                              <a:gd name="T25" fmla="*/ T24 w 2064"/>
                              <a:gd name="T26" fmla="+- 0 4115 2915"/>
                              <a:gd name="T27" fmla="*/ 4115 h 1440"/>
                              <a:gd name="T28" fmla="+- 0 5376 5364"/>
                              <a:gd name="T29" fmla="*/ T28 w 2064"/>
                              <a:gd name="T30" fmla="+- 0 4190 2915"/>
                              <a:gd name="T31" fmla="*/ 4190 h 1440"/>
                              <a:gd name="T32" fmla="+- 0 5410 5364"/>
                              <a:gd name="T33" fmla="*/ T32 w 2064"/>
                              <a:gd name="T34" fmla="+- 0 4256 2915"/>
                              <a:gd name="T35" fmla="*/ 4256 h 1440"/>
                              <a:gd name="T36" fmla="+- 0 5462 5364"/>
                              <a:gd name="T37" fmla="*/ T36 w 2064"/>
                              <a:gd name="T38" fmla="+- 0 4308 2915"/>
                              <a:gd name="T39" fmla="*/ 4308 h 1440"/>
                              <a:gd name="T40" fmla="+- 0 5528 5364"/>
                              <a:gd name="T41" fmla="*/ T40 w 2064"/>
                              <a:gd name="T42" fmla="+- 0 4342 2915"/>
                              <a:gd name="T43" fmla="*/ 4342 h 1440"/>
                              <a:gd name="T44" fmla="+- 0 5604 5364"/>
                              <a:gd name="T45" fmla="*/ T44 w 2064"/>
                              <a:gd name="T46" fmla="+- 0 4355 2915"/>
                              <a:gd name="T47" fmla="*/ 4355 h 1440"/>
                              <a:gd name="T48" fmla="+- 0 7188 5364"/>
                              <a:gd name="T49" fmla="*/ T48 w 2064"/>
                              <a:gd name="T50" fmla="+- 0 4355 2915"/>
                              <a:gd name="T51" fmla="*/ 4355 h 1440"/>
                              <a:gd name="T52" fmla="+- 0 7265 5364"/>
                              <a:gd name="T53" fmla="*/ T52 w 2064"/>
                              <a:gd name="T54" fmla="+- 0 4342 2915"/>
                              <a:gd name="T55" fmla="*/ 4342 h 1440"/>
                              <a:gd name="T56" fmla="+- 0 7331 5364"/>
                              <a:gd name="T57" fmla="*/ T56 w 2064"/>
                              <a:gd name="T58" fmla="+- 0 4308 2915"/>
                              <a:gd name="T59" fmla="*/ 4308 h 1440"/>
                              <a:gd name="T60" fmla="+- 0 7382 5364"/>
                              <a:gd name="T61" fmla="*/ T60 w 2064"/>
                              <a:gd name="T62" fmla="+- 0 4256 2915"/>
                              <a:gd name="T63" fmla="*/ 4256 h 1440"/>
                              <a:gd name="T64" fmla="+- 0 7416 5364"/>
                              <a:gd name="T65" fmla="*/ T64 w 2064"/>
                              <a:gd name="T66" fmla="+- 0 4190 2915"/>
                              <a:gd name="T67" fmla="*/ 4190 h 1440"/>
                              <a:gd name="T68" fmla="+- 0 7428 5364"/>
                              <a:gd name="T69" fmla="*/ T68 w 2064"/>
                              <a:gd name="T70" fmla="+- 0 4115 2915"/>
                              <a:gd name="T71" fmla="*/ 4115 h 1440"/>
                              <a:gd name="T72" fmla="+- 0 7428 5364"/>
                              <a:gd name="T73" fmla="*/ T72 w 2064"/>
                              <a:gd name="T74" fmla="+- 0 3155 2915"/>
                              <a:gd name="T75" fmla="*/ 3155 h 1440"/>
                              <a:gd name="T76" fmla="+- 0 7416 5364"/>
                              <a:gd name="T77" fmla="*/ T76 w 2064"/>
                              <a:gd name="T78" fmla="+- 0 3079 2915"/>
                              <a:gd name="T79" fmla="*/ 3079 h 1440"/>
                              <a:gd name="T80" fmla="+- 0 7382 5364"/>
                              <a:gd name="T81" fmla="*/ T80 w 2064"/>
                              <a:gd name="T82" fmla="+- 0 3013 2915"/>
                              <a:gd name="T83" fmla="*/ 3013 h 1440"/>
                              <a:gd name="T84" fmla="+- 0 7331 5364"/>
                              <a:gd name="T85" fmla="*/ T84 w 2064"/>
                              <a:gd name="T86" fmla="+- 0 2961 2915"/>
                              <a:gd name="T87" fmla="*/ 2961 h 1440"/>
                              <a:gd name="T88" fmla="+- 0 7265 5364"/>
                              <a:gd name="T89" fmla="*/ T88 w 2064"/>
                              <a:gd name="T90" fmla="+- 0 2927 2915"/>
                              <a:gd name="T91" fmla="*/ 2927 h 1440"/>
                              <a:gd name="T92" fmla="+- 0 7188 5364"/>
                              <a:gd name="T93" fmla="*/ T92 w 2064"/>
                              <a:gd name="T94" fmla="+- 0 2915 2915"/>
                              <a:gd name="T95" fmla="*/ 2915 h 1440"/>
                              <a:gd name="T96" fmla="+- 0 5604 5364"/>
                              <a:gd name="T97" fmla="*/ T96 w 2064"/>
                              <a:gd name="T98" fmla="+- 0 2915 2915"/>
                              <a:gd name="T99" fmla="*/ 2915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64" h="1440">
                                <a:moveTo>
                                  <a:pt x="240" y="0"/>
                                </a:moveTo>
                                <a:lnTo>
                                  <a:pt x="164" y="12"/>
                                </a:lnTo>
                                <a:lnTo>
                                  <a:pt x="98" y="46"/>
                                </a:lnTo>
                                <a:lnTo>
                                  <a:pt x="46" y="98"/>
                                </a:lnTo>
                                <a:lnTo>
                                  <a:pt x="12" y="164"/>
                                </a:lnTo>
                                <a:lnTo>
                                  <a:pt x="0" y="240"/>
                                </a:lnTo>
                                <a:lnTo>
                                  <a:pt x="0" y="1200"/>
                                </a:lnTo>
                                <a:lnTo>
                                  <a:pt x="12" y="1275"/>
                                </a:lnTo>
                                <a:lnTo>
                                  <a:pt x="46" y="1341"/>
                                </a:lnTo>
                                <a:lnTo>
                                  <a:pt x="98" y="1393"/>
                                </a:lnTo>
                                <a:lnTo>
                                  <a:pt x="164" y="1427"/>
                                </a:lnTo>
                                <a:lnTo>
                                  <a:pt x="240" y="1440"/>
                                </a:lnTo>
                                <a:lnTo>
                                  <a:pt x="1824" y="1440"/>
                                </a:lnTo>
                                <a:lnTo>
                                  <a:pt x="1901" y="1427"/>
                                </a:lnTo>
                                <a:lnTo>
                                  <a:pt x="1967" y="1393"/>
                                </a:lnTo>
                                <a:lnTo>
                                  <a:pt x="2018" y="1341"/>
                                </a:lnTo>
                                <a:lnTo>
                                  <a:pt x="2052" y="1275"/>
                                </a:lnTo>
                                <a:lnTo>
                                  <a:pt x="2064" y="1200"/>
                                </a:lnTo>
                                <a:lnTo>
                                  <a:pt x="2064" y="240"/>
                                </a:lnTo>
                                <a:lnTo>
                                  <a:pt x="2052" y="164"/>
                                </a:lnTo>
                                <a:lnTo>
                                  <a:pt x="2018" y="98"/>
                                </a:lnTo>
                                <a:lnTo>
                                  <a:pt x="1967" y="46"/>
                                </a:lnTo>
                                <a:lnTo>
                                  <a:pt x="1901" y="12"/>
                                </a:lnTo>
                                <a:lnTo>
                                  <a:pt x="1824"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AutoShape 391"/>
                        <wps:cNvSpPr>
                          <a:spLocks/>
                        </wps:cNvSpPr>
                        <wps:spPr bwMode="auto">
                          <a:xfrm>
                            <a:off x="3586" y="2622"/>
                            <a:ext cx="2561" cy="341"/>
                          </a:xfrm>
                          <a:custGeom>
                            <a:avLst/>
                            <a:gdLst>
                              <a:gd name="T0" fmla="+- 0 3698 3586"/>
                              <a:gd name="T1" fmla="*/ T0 w 2561"/>
                              <a:gd name="T2" fmla="+- 0 2843 2622"/>
                              <a:gd name="T3" fmla="*/ 2843 h 341"/>
                              <a:gd name="T4" fmla="+- 0 3586 3586"/>
                              <a:gd name="T5" fmla="*/ T4 w 2561"/>
                              <a:gd name="T6" fmla="+- 0 2915 2622"/>
                              <a:gd name="T7" fmla="*/ 2915 h 341"/>
                              <a:gd name="T8" fmla="+- 0 3710 3586"/>
                              <a:gd name="T9" fmla="*/ T8 w 2561"/>
                              <a:gd name="T10" fmla="+- 0 2963 2622"/>
                              <a:gd name="T11" fmla="*/ 2963 h 341"/>
                              <a:gd name="T12" fmla="+- 0 3705 3586"/>
                              <a:gd name="T13" fmla="*/ T12 w 2561"/>
                              <a:gd name="T14" fmla="+- 0 2912 2622"/>
                              <a:gd name="T15" fmla="*/ 2912 h 341"/>
                              <a:gd name="T16" fmla="+- 0 3684 3586"/>
                              <a:gd name="T17" fmla="*/ T16 w 2561"/>
                              <a:gd name="T18" fmla="+- 0 2912 2622"/>
                              <a:gd name="T19" fmla="*/ 2912 h 341"/>
                              <a:gd name="T20" fmla="+- 0 3679 3586"/>
                              <a:gd name="T21" fmla="*/ T20 w 2561"/>
                              <a:gd name="T22" fmla="+- 0 2910 2622"/>
                              <a:gd name="T23" fmla="*/ 2910 h 341"/>
                              <a:gd name="T24" fmla="+- 0 3677 3586"/>
                              <a:gd name="T25" fmla="*/ T24 w 2561"/>
                              <a:gd name="T26" fmla="+- 0 2905 2622"/>
                              <a:gd name="T27" fmla="*/ 2905 h 341"/>
                              <a:gd name="T28" fmla="+- 0 3679 3586"/>
                              <a:gd name="T29" fmla="*/ T28 w 2561"/>
                              <a:gd name="T30" fmla="+- 0 2900 2622"/>
                              <a:gd name="T31" fmla="*/ 2900 h 341"/>
                              <a:gd name="T32" fmla="+- 0 3684 3586"/>
                              <a:gd name="T33" fmla="*/ T32 w 2561"/>
                              <a:gd name="T34" fmla="+- 0 2895 2622"/>
                              <a:gd name="T35" fmla="*/ 2895 h 341"/>
                              <a:gd name="T36" fmla="+- 0 3703 3586"/>
                              <a:gd name="T37" fmla="*/ T36 w 2561"/>
                              <a:gd name="T38" fmla="+- 0 2893 2622"/>
                              <a:gd name="T39" fmla="*/ 2893 h 341"/>
                              <a:gd name="T40" fmla="+- 0 3698 3586"/>
                              <a:gd name="T41" fmla="*/ T40 w 2561"/>
                              <a:gd name="T42" fmla="+- 0 2843 2622"/>
                              <a:gd name="T43" fmla="*/ 2843 h 341"/>
                              <a:gd name="T44" fmla="+- 0 3703 3586"/>
                              <a:gd name="T45" fmla="*/ T44 w 2561"/>
                              <a:gd name="T46" fmla="+- 0 2893 2622"/>
                              <a:gd name="T47" fmla="*/ 2893 h 341"/>
                              <a:gd name="T48" fmla="+- 0 3684 3586"/>
                              <a:gd name="T49" fmla="*/ T48 w 2561"/>
                              <a:gd name="T50" fmla="+- 0 2895 2622"/>
                              <a:gd name="T51" fmla="*/ 2895 h 341"/>
                              <a:gd name="T52" fmla="+- 0 3679 3586"/>
                              <a:gd name="T53" fmla="*/ T52 w 2561"/>
                              <a:gd name="T54" fmla="+- 0 2900 2622"/>
                              <a:gd name="T55" fmla="*/ 2900 h 341"/>
                              <a:gd name="T56" fmla="+- 0 3677 3586"/>
                              <a:gd name="T57" fmla="*/ T56 w 2561"/>
                              <a:gd name="T58" fmla="+- 0 2905 2622"/>
                              <a:gd name="T59" fmla="*/ 2905 h 341"/>
                              <a:gd name="T60" fmla="+- 0 3679 3586"/>
                              <a:gd name="T61" fmla="*/ T60 w 2561"/>
                              <a:gd name="T62" fmla="+- 0 2910 2622"/>
                              <a:gd name="T63" fmla="*/ 2910 h 341"/>
                              <a:gd name="T64" fmla="+- 0 3684 3586"/>
                              <a:gd name="T65" fmla="*/ T64 w 2561"/>
                              <a:gd name="T66" fmla="+- 0 2912 2622"/>
                              <a:gd name="T67" fmla="*/ 2912 h 341"/>
                              <a:gd name="T68" fmla="+- 0 3705 3586"/>
                              <a:gd name="T69" fmla="*/ T68 w 2561"/>
                              <a:gd name="T70" fmla="+- 0 2910 2622"/>
                              <a:gd name="T71" fmla="*/ 2910 h 341"/>
                              <a:gd name="T72" fmla="+- 0 3703 3586"/>
                              <a:gd name="T73" fmla="*/ T72 w 2561"/>
                              <a:gd name="T74" fmla="+- 0 2893 2622"/>
                              <a:gd name="T75" fmla="*/ 2893 h 341"/>
                              <a:gd name="T76" fmla="+- 0 3705 3586"/>
                              <a:gd name="T77" fmla="*/ T76 w 2561"/>
                              <a:gd name="T78" fmla="+- 0 2910 2622"/>
                              <a:gd name="T79" fmla="*/ 2910 h 341"/>
                              <a:gd name="T80" fmla="+- 0 3684 3586"/>
                              <a:gd name="T81" fmla="*/ T80 w 2561"/>
                              <a:gd name="T82" fmla="+- 0 2912 2622"/>
                              <a:gd name="T83" fmla="*/ 2912 h 341"/>
                              <a:gd name="T84" fmla="+- 0 3705 3586"/>
                              <a:gd name="T85" fmla="*/ T84 w 2561"/>
                              <a:gd name="T86" fmla="+- 0 2912 2622"/>
                              <a:gd name="T87" fmla="*/ 2912 h 341"/>
                              <a:gd name="T88" fmla="+- 0 3705 3586"/>
                              <a:gd name="T89" fmla="*/ T88 w 2561"/>
                              <a:gd name="T90" fmla="+- 0 2910 2622"/>
                              <a:gd name="T91" fmla="*/ 2910 h 341"/>
                              <a:gd name="T92" fmla="+- 0 6139 3586"/>
                              <a:gd name="T93" fmla="*/ T92 w 2561"/>
                              <a:gd name="T94" fmla="+- 0 2622 2622"/>
                              <a:gd name="T95" fmla="*/ 2622 h 341"/>
                              <a:gd name="T96" fmla="+- 0 3703 3586"/>
                              <a:gd name="T97" fmla="*/ T96 w 2561"/>
                              <a:gd name="T98" fmla="+- 0 2893 2622"/>
                              <a:gd name="T99" fmla="*/ 2893 h 341"/>
                              <a:gd name="T100" fmla="+- 0 3705 3586"/>
                              <a:gd name="T101" fmla="*/ T100 w 2561"/>
                              <a:gd name="T102" fmla="+- 0 2910 2622"/>
                              <a:gd name="T103" fmla="*/ 2910 h 341"/>
                              <a:gd name="T104" fmla="+- 0 6139 3586"/>
                              <a:gd name="T105" fmla="*/ T104 w 2561"/>
                              <a:gd name="T106" fmla="+- 0 2636 2622"/>
                              <a:gd name="T107" fmla="*/ 2636 h 341"/>
                              <a:gd name="T108" fmla="+- 0 6144 3586"/>
                              <a:gd name="T109" fmla="*/ T108 w 2561"/>
                              <a:gd name="T110" fmla="+- 0 2634 2622"/>
                              <a:gd name="T111" fmla="*/ 2634 h 341"/>
                              <a:gd name="T112" fmla="+- 0 6146 3586"/>
                              <a:gd name="T113" fmla="*/ T112 w 2561"/>
                              <a:gd name="T114" fmla="+- 0 2629 2622"/>
                              <a:gd name="T115" fmla="*/ 2629 h 341"/>
                              <a:gd name="T116" fmla="+- 0 6144 3586"/>
                              <a:gd name="T117" fmla="*/ T116 w 2561"/>
                              <a:gd name="T118" fmla="+- 0 2624 2622"/>
                              <a:gd name="T119" fmla="*/ 2624 h 341"/>
                              <a:gd name="T120" fmla="+- 0 6139 3586"/>
                              <a:gd name="T121" fmla="*/ T120 w 2561"/>
                              <a:gd name="T122" fmla="+- 0 2622 2622"/>
                              <a:gd name="T123" fmla="*/ 262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61" h="341">
                                <a:moveTo>
                                  <a:pt x="112" y="221"/>
                                </a:moveTo>
                                <a:lnTo>
                                  <a:pt x="0" y="293"/>
                                </a:lnTo>
                                <a:lnTo>
                                  <a:pt x="124" y="341"/>
                                </a:lnTo>
                                <a:lnTo>
                                  <a:pt x="119" y="290"/>
                                </a:lnTo>
                                <a:lnTo>
                                  <a:pt x="98" y="290"/>
                                </a:lnTo>
                                <a:lnTo>
                                  <a:pt x="93" y="288"/>
                                </a:lnTo>
                                <a:lnTo>
                                  <a:pt x="91" y="283"/>
                                </a:lnTo>
                                <a:lnTo>
                                  <a:pt x="93" y="278"/>
                                </a:lnTo>
                                <a:lnTo>
                                  <a:pt x="98" y="273"/>
                                </a:lnTo>
                                <a:lnTo>
                                  <a:pt x="117" y="271"/>
                                </a:lnTo>
                                <a:lnTo>
                                  <a:pt x="112" y="221"/>
                                </a:lnTo>
                                <a:close/>
                                <a:moveTo>
                                  <a:pt x="117" y="271"/>
                                </a:moveTo>
                                <a:lnTo>
                                  <a:pt x="98" y="273"/>
                                </a:lnTo>
                                <a:lnTo>
                                  <a:pt x="93" y="278"/>
                                </a:lnTo>
                                <a:lnTo>
                                  <a:pt x="91" y="283"/>
                                </a:lnTo>
                                <a:lnTo>
                                  <a:pt x="93" y="288"/>
                                </a:lnTo>
                                <a:lnTo>
                                  <a:pt x="98" y="290"/>
                                </a:lnTo>
                                <a:lnTo>
                                  <a:pt x="119" y="288"/>
                                </a:lnTo>
                                <a:lnTo>
                                  <a:pt x="117" y="271"/>
                                </a:lnTo>
                                <a:close/>
                                <a:moveTo>
                                  <a:pt x="119" y="288"/>
                                </a:moveTo>
                                <a:lnTo>
                                  <a:pt x="98" y="290"/>
                                </a:lnTo>
                                <a:lnTo>
                                  <a:pt x="119" y="290"/>
                                </a:lnTo>
                                <a:lnTo>
                                  <a:pt x="119" y="288"/>
                                </a:lnTo>
                                <a:close/>
                                <a:moveTo>
                                  <a:pt x="2553" y="0"/>
                                </a:moveTo>
                                <a:lnTo>
                                  <a:pt x="117" y="271"/>
                                </a:lnTo>
                                <a:lnTo>
                                  <a:pt x="119" y="288"/>
                                </a:lnTo>
                                <a:lnTo>
                                  <a:pt x="2553" y="14"/>
                                </a:lnTo>
                                <a:lnTo>
                                  <a:pt x="2558" y="12"/>
                                </a:lnTo>
                                <a:lnTo>
                                  <a:pt x="2560" y="7"/>
                                </a:lnTo>
                                <a:lnTo>
                                  <a:pt x="2558" y="2"/>
                                </a:lnTo>
                                <a:lnTo>
                                  <a:pt x="2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90"/>
                        <wps:cNvSpPr>
                          <a:spLocks/>
                        </wps:cNvSpPr>
                        <wps:spPr bwMode="auto">
                          <a:xfrm>
                            <a:off x="7646" y="2915"/>
                            <a:ext cx="2991" cy="2012"/>
                          </a:xfrm>
                          <a:custGeom>
                            <a:avLst/>
                            <a:gdLst>
                              <a:gd name="T0" fmla="+- 0 7982 7646"/>
                              <a:gd name="T1" fmla="*/ T0 w 2991"/>
                              <a:gd name="T2" fmla="+- 0 2915 2915"/>
                              <a:gd name="T3" fmla="*/ 2915 h 2012"/>
                              <a:gd name="T4" fmla="+- 0 7906 7646"/>
                              <a:gd name="T5" fmla="*/ T4 w 2991"/>
                              <a:gd name="T6" fmla="+- 0 2924 2915"/>
                              <a:gd name="T7" fmla="*/ 2924 h 2012"/>
                              <a:gd name="T8" fmla="+- 0 7835 7646"/>
                              <a:gd name="T9" fmla="*/ T8 w 2991"/>
                              <a:gd name="T10" fmla="+- 0 2949 2915"/>
                              <a:gd name="T11" fmla="*/ 2949 h 2012"/>
                              <a:gd name="T12" fmla="+- 0 7773 7646"/>
                              <a:gd name="T13" fmla="*/ T12 w 2991"/>
                              <a:gd name="T14" fmla="+- 0 2989 2915"/>
                              <a:gd name="T15" fmla="*/ 2989 h 2012"/>
                              <a:gd name="T16" fmla="+- 0 7720 7646"/>
                              <a:gd name="T17" fmla="*/ T16 w 2991"/>
                              <a:gd name="T18" fmla="+- 0 3041 2915"/>
                              <a:gd name="T19" fmla="*/ 3041 h 2012"/>
                              <a:gd name="T20" fmla="+- 0 7681 7646"/>
                              <a:gd name="T21" fmla="*/ T20 w 2991"/>
                              <a:gd name="T22" fmla="+- 0 3103 2915"/>
                              <a:gd name="T23" fmla="*/ 3103 h 2012"/>
                              <a:gd name="T24" fmla="+- 0 7655 7646"/>
                              <a:gd name="T25" fmla="*/ T24 w 2991"/>
                              <a:gd name="T26" fmla="+- 0 3174 2915"/>
                              <a:gd name="T27" fmla="*/ 3174 h 2012"/>
                              <a:gd name="T28" fmla="+- 0 7646 7646"/>
                              <a:gd name="T29" fmla="*/ T28 w 2991"/>
                              <a:gd name="T30" fmla="+- 0 3251 2915"/>
                              <a:gd name="T31" fmla="*/ 3251 h 2012"/>
                              <a:gd name="T32" fmla="+- 0 7646 7646"/>
                              <a:gd name="T33" fmla="*/ T32 w 2991"/>
                              <a:gd name="T34" fmla="+- 0 4590 2915"/>
                              <a:gd name="T35" fmla="*/ 4590 h 2012"/>
                              <a:gd name="T36" fmla="+- 0 7655 7646"/>
                              <a:gd name="T37" fmla="*/ T36 w 2991"/>
                              <a:gd name="T38" fmla="+- 0 4667 2915"/>
                              <a:gd name="T39" fmla="*/ 4667 h 2012"/>
                              <a:gd name="T40" fmla="+- 0 7681 7646"/>
                              <a:gd name="T41" fmla="*/ T40 w 2991"/>
                              <a:gd name="T42" fmla="+- 0 4737 2915"/>
                              <a:gd name="T43" fmla="*/ 4737 h 2012"/>
                              <a:gd name="T44" fmla="+- 0 7720 7646"/>
                              <a:gd name="T45" fmla="*/ T44 w 2991"/>
                              <a:gd name="T46" fmla="+- 0 4800 2915"/>
                              <a:gd name="T47" fmla="*/ 4800 h 2012"/>
                              <a:gd name="T48" fmla="+- 0 7773 7646"/>
                              <a:gd name="T49" fmla="*/ T48 w 2991"/>
                              <a:gd name="T50" fmla="+- 0 4852 2915"/>
                              <a:gd name="T51" fmla="*/ 4852 h 2012"/>
                              <a:gd name="T52" fmla="+- 0 7835 7646"/>
                              <a:gd name="T53" fmla="*/ T52 w 2991"/>
                              <a:gd name="T54" fmla="+- 0 4892 2915"/>
                              <a:gd name="T55" fmla="*/ 4892 h 2012"/>
                              <a:gd name="T56" fmla="+- 0 7906 7646"/>
                              <a:gd name="T57" fmla="*/ T56 w 2991"/>
                              <a:gd name="T58" fmla="+- 0 4917 2915"/>
                              <a:gd name="T59" fmla="*/ 4917 h 2012"/>
                              <a:gd name="T60" fmla="+- 0 7982 7646"/>
                              <a:gd name="T61" fmla="*/ T60 w 2991"/>
                              <a:gd name="T62" fmla="+- 0 4926 2915"/>
                              <a:gd name="T63" fmla="*/ 4926 h 2012"/>
                              <a:gd name="T64" fmla="+- 0 10301 7646"/>
                              <a:gd name="T65" fmla="*/ T64 w 2991"/>
                              <a:gd name="T66" fmla="+- 0 4926 2915"/>
                              <a:gd name="T67" fmla="*/ 4926 h 2012"/>
                              <a:gd name="T68" fmla="+- 0 10378 7646"/>
                              <a:gd name="T69" fmla="*/ T68 w 2991"/>
                              <a:gd name="T70" fmla="+- 0 4917 2915"/>
                              <a:gd name="T71" fmla="*/ 4917 h 2012"/>
                              <a:gd name="T72" fmla="+- 0 10448 7646"/>
                              <a:gd name="T73" fmla="*/ T72 w 2991"/>
                              <a:gd name="T74" fmla="+- 0 4892 2915"/>
                              <a:gd name="T75" fmla="*/ 4892 h 2012"/>
                              <a:gd name="T76" fmla="+- 0 10511 7646"/>
                              <a:gd name="T77" fmla="*/ T76 w 2991"/>
                              <a:gd name="T78" fmla="+- 0 4852 2915"/>
                              <a:gd name="T79" fmla="*/ 4852 h 2012"/>
                              <a:gd name="T80" fmla="+- 0 10563 7646"/>
                              <a:gd name="T81" fmla="*/ T80 w 2991"/>
                              <a:gd name="T82" fmla="+- 0 4800 2915"/>
                              <a:gd name="T83" fmla="*/ 4800 h 2012"/>
                              <a:gd name="T84" fmla="+- 0 10603 7646"/>
                              <a:gd name="T85" fmla="*/ T84 w 2991"/>
                              <a:gd name="T86" fmla="+- 0 4737 2915"/>
                              <a:gd name="T87" fmla="*/ 4737 h 2012"/>
                              <a:gd name="T88" fmla="+- 0 10628 7646"/>
                              <a:gd name="T89" fmla="*/ T88 w 2991"/>
                              <a:gd name="T90" fmla="+- 0 4667 2915"/>
                              <a:gd name="T91" fmla="*/ 4667 h 2012"/>
                              <a:gd name="T92" fmla="+- 0 10637 7646"/>
                              <a:gd name="T93" fmla="*/ T92 w 2991"/>
                              <a:gd name="T94" fmla="+- 0 4590 2915"/>
                              <a:gd name="T95" fmla="*/ 4590 h 2012"/>
                              <a:gd name="T96" fmla="+- 0 10637 7646"/>
                              <a:gd name="T97" fmla="*/ T96 w 2991"/>
                              <a:gd name="T98" fmla="+- 0 3251 2915"/>
                              <a:gd name="T99" fmla="*/ 3251 h 2012"/>
                              <a:gd name="T100" fmla="+- 0 10628 7646"/>
                              <a:gd name="T101" fmla="*/ T100 w 2991"/>
                              <a:gd name="T102" fmla="+- 0 3174 2915"/>
                              <a:gd name="T103" fmla="*/ 3174 h 2012"/>
                              <a:gd name="T104" fmla="+- 0 10603 7646"/>
                              <a:gd name="T105" fmla="*/ T104 w 2991"/>
                              <a:gd name="T106" fmla="+- 0 3103 2915"/>
                              <a:gd name="T107" fmla="*/ 3103 h 2012"/>
                              <a:gd name="T108" fmla="+- 0 10563 7646"/>
                              <a:gd name="T109" fmla="*/ T108 w 2991"/>
                              <a:gd name="T110" fmla="+- 0 3041 2915"/>
                              <a:gd name="T111" fmla="*/ 3041 h 2012"/>
                              <a:gd name="T112" fmla="+- 0 10511 7646"/>
                              <a:gd name="T113" fmla="*/ T112 w 2991"/>
                              <a:gd name="T114" fmla="+- 0 2989 2915"/>
                              <a:gd name="T115" fmla="*/ 2989 h 2012"/>
                              <a:gd name="T116" fmla="+- 0 10448 7646"/>
                              <a:gd name="T117" fmla="*/ T116 w 2991"/>
                              <a:gd name="T118" fmla="+- 0 2949 2915"/>
                              <a:gd name="T119" fmla="*/ 2949 h 2012"/>
                              <a:gd name="T120" fmla="+- 0 10378 7646"/>
                              <a:gd name="T121" fmla="*/ T120 w 2991"/>
                              <a:gd name="T122" fmla="+- 0 2924 2915"/>
                              <a:gd name="T123" fmla="*/ 2924 h 2012"/>
                              <a:gd name="T124" fmla="+- 0 10301 7646"/>
                              <a:gd name="T125" fmla="*/ T124 w 2991"/>
                              <a:gd name="T126" fmla="+- 0 2915 2915"/>
                              <a:gd name="T127" fmla="*/ 2915 h 2012"/>
                              <a:gd name="T128" fmla="+- 0 7982 7646"/>
                              <a:gd name="T129" fmla="*/ T128 w 2991"/>
                              <a:gd name="T130" fmla="+- 0 2915 2915"/>
                              <a:gd name="T131" fmla="*/ 2915 h 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991" h="2012">
                                <a:moveTo>
                                  <a:pt x="336" y="0"/>
                                </a:moveTo>
                                <a:lnTo>
                                  <a:pt x="260" y="9"/>
                                </a:lnTo>
                                <a:lnTo>
                                  <a:pt x="189" y="34"/>
                                </a:lnTo>
                                <a:lnTo>
                                  <a:pt x="127" y="74"/>
                                </a:lnTo>
                                <a:lnTo>
                                  <a:pt x="74" y="126"/>
                                </a:lnTo>
                                <a:lnTo>
                                  <a:pt x="35" y="188"/>
                                </a:lnTo>
                                <a:lnTo>
                                  <a:pt x="9" y="259"/>
                                </a:lnTo>
                                <a:lnTo>
                                  <a:pt x="0" y="336"/>
                                </a:lnTo>
                                <a:lnTo>
                                  <a:pt x="0" y="1675"/>
                                </a:lnTo>
                                <a:lnTo>
                                  <a:pt x="9" y="1752"/>
                                </a:lnTo>
                                <a:lnTo>
                                  <a:pt x="35" y="1822"/>
                                </a:lnTo>
                                <a:lnTo>
                                  <a:pt x="74" y="1885"/>
                                </a:lnTo>
                                <a:lnTo>
                                  <a:pt x="127" y="1937"/>
                                </a:lnTo>
                                <a:lnTo>
                                  <a:pt x="189" y="1977"/>
                                </a:lnTo>
                                <a:lnTo>
                                  <a:pt x="260" y="2002"/>
                                </a:lnTo>
                                <a:lnTo>
                                  <a:pt x="336" y="2011"/>
                                </a:lnTo>
                                <a:lnTo>
                                  <a:pt x="2655" y="2011"/>
                                </a:lnTo>
                                <a:lnTo>
                                  <a:pt x="2732" y="2002"/>
                                </a:lnTo>
                                <a:lnTo>
                                  <a:pt x="2802" y="1977"/>
                                </a:lnTo>
                                <a:lnTo>
                                  <a:pt x="2865" y="1937"/>
                                </a:lnTo>
                                <a:lnTo>
                                  <a:pt x="2917" y="1885"/>
                                </a:lnTo>
                                <a:lnTo>
                                  <a:pt x="2957" y="1822"/>
                                </a:lnTo>
                                <a:lnTo>
                                  <a:pt x="2982" y="1752"/>
                                </a:lnTo>
                                <a:lnTo>
                                  <a:pt x="2991" y="1675"/>
                                </a:lnTo>
                                <a:lnTo>
                                  <a:pt x="2991" y="336"/>
                                </a:lnTo>
                                <a:lnTo>
                                  <a:pt x="2982" y="259"/>
                                </a:lnTo>
                                <a:lnTo>
                                  <a:pt x="2957" y="188"/>
                                </a:lnTo>
                                <a:lnTo>
                                  <a:pt x="2917" y="126"/>
                                </a:lnTo>
                                <a:lnTo>
                                  <a:pt x="2865" y="74"/>
                                </a:lnTo>
                                <a:lnTo>
                                  <a:pt x="2802" y="34"/>
                                </a:lnTo>
                                <a:lnTo>
                                  <a:pt x="2732" y="9"/>
                                </a:lnTo>
                                <a:lnTo>
                                  <a:pt x="2655" y="0"/>
                                </a:lnTo>
                                <a:lnTo>
                                  <a:pt x="3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AutoShape 389"/>
                        <wps:cNvSpPr>
                          <a:spLocks/>
                        </wps:cNvSpPr>
                        <wps:spPr bwMode="auto">
                          <a:xfrm>
                            <a:off x="6132" y="2622"/>
                            <a:ext cx="2739" cy="341"/>
                          </a:xfrm>
                          <a:custGeom>
                            <a:avLst/>
                            <a:gdLst>
                              <a:gd name="T0" fmla="+- 0 8750 6132"/>
                              <a:gd name="T1" fmla="*/ T0 w 2739"/>
                              <a:gd name="T2" fmla="+- 0 2910 2622"/>
                              <a:gd name="T3" fmla="*/ 2910 h 341"/>
                              <a:gd name="T4" fmla="+- 0 8743 6132"/>
                              <a:gd name="T5" fmla="*/ T4 w 2739"/>
                              <a:gd name="T6" fmla="+- 0 2963 2622"/>
                              <a:gd name="T7" fmla="*/ 2963 h 341"/>
                              <a:gd name="T8" fmla="+- 0 8870 6132"/>
                              <a:gd name="T9" fmla="*/ T8 w 2739"/>
                              <a:gd name="T10" fmla="+- 0 2915 2622"/>
                              <a:gd name="T11" fmla="*/ 2915 h 341"/>
                              <a:gd name="T12" fmla="+- 0 8867 6132"/>
                              <a:gd name="T13" fmla="*/ T12 w 2739"/>
                              <a:gd name="T14" fmla="+- 0 2912 2622"/>
                              <a:gd name="T15" fmla="*/ 2912 h 341"/>
                              <a:gd name="T16" fmla="+- 0 8770 6132"/>
                              <a:gd name="T17" fmla="*/ T16 w 2739"/>
                              <a:gd name="T18" fmla="+- 0 2912 2622"/>
                              <a:gd name="T19" fmla="*/ 2912 h 341"/>
                              <a:gd name="T20" fmla="+- 0 8750 6132"/>
                              <a:gd name="T21" fmla="*/ T20 w 2739"/>
                              <a:gd name="T22" fmla="+- 0 2910 2622"/>
                              <a:gd name="T23" fmla="*/ 2910 h 341"/>
                              <a:gd name="T24" fmla="+- 0 8751 6132"/>
                              <a:gd name="T25" fmla="*/ T24 w 2739"/>
                              <a:gd name="T26" fmla="+- 0 2896 2622"/>
                              <a:gd name="T27" fmla="*/ 2896 h 341"/>
                              <a:gd name="T28" fmla="+- 0 8750 6132"/>
                              <a:gd name="T29" fmla="*/ T28 w 2739"/>
                              <a:gd name="T30" fmla="+- 0 2910 2622"/>
                              <a:gd name="T31" fmla="*/ 2910 h 341"/>
                              <a:gd name="T32" fmla="+- 0 8770 6132"/>
                              <a:gd name="T33" fmla="*/ T32 w 2739"/>
                              <a:gd name="T34" fmla="+- 0 2912 2622"/>
                              <a:gd name="T35" fmla="*/ 2912 h 341"/>
                              <a:gd name="T36" fmla="+- 0 8774 6132"/>
                              <a:gd name="T37" fmla="*/ T36 w 2739"/>
                              <a:gd name="T38" fmla="+- 0 2910 2622"/>
                              <a:gd name="T39" fmla="*/ 2910 h 341"/>
                              <a:gd name="T40" fmla="+- 0 8777 6132"/>
                              <a:gd name="T41" fmla="*/ T40 w 2739"/>
                              <a:gd name="T42" fmla="+- 0 2905 2622"/>
                              <a:gd name="T43" fmla="*/ 2905 h 341"/>
                              <a:gd name="T44" fmla="+- 0 8777 6132"/>
                              <a:gd name="T45" fmla="*/ T44 w 2739"/>
                              <a:gd name="T46" fmla="+- 0 2900 2622"/>
                              <a:gd name="T47" fmla="*/ 2900 h 341"/>
                              <a:gd name="T48" fmla="+- 0 8772 6132"/>
                              <a:gd name="T49" fmla="*/ T48 w 2739"/>
                              <a:gd name="T50" fmla="+- 0 2898 2622"/>
                              <a:gd name="T51" fmla="*/ 2898 h 341"/>
                              <a:gd name="T52" fmla="+- 0 8751 6132"/>
                              <a:gd name="T53" fmla="*/ T52 w 2739"/>
                              <a:gd name="T54" fmla="+- 0 2896 2622"/>
                              <a:gd name="T55" fmla="*/ 2896 h 341"/>
                              <a:gd name="T56" fmla="+- 0 8758 6132"/>
                              <a:gd name="T57" fmla="*/ T56 w 2739"/>
                              <a:gd name="T58" fmla="+- 0 2843 2622"/>
                              <a:gd name="T59" fmla="*/ 2843 h 341"/>
                              <a:gd name="T60" fmla="+- 0 8751 6132"/>
                              <a:gd name="T61" fmla="*/ T60 w 2739"/>
                              <a:gd name="T62" fmla="+- 0 2896 2622"/>
                              <a:gd name="T63" fmla="*/ 2896 h 341"/>
                              <a:gd name="T64" fmla="+- 0 8772 6132"/>
                              <a:gd name="T65" fmla="*/ T64 w 2739"/>
                              <a:gd name="T66" fmla="+- 0 2898 2622"/>
                              <a:gd name="T67" fmla="*/ 2898 h 341"/>
                              <a:gd name="T68" fmla="+- 0 8777 6132"/>
                              <a:gd name="T69" fmla="*/ T68 w 2739"/>
                              <a:gd name="T70" fmla="+- 0 2900 2622"/>
                              <a:gd name="T71" fmla="*/ 2900 h 341"/>
                              <a:gd name="T72" fmla="+- 0 8777 6132"/>
                              <a:gd name="T73" fmla="*/ T72 w 2739"/>
                              <a:gd name="T74" fmla="+- 0 2905 2622"/>
                              <a:gd name="T75" fmla="*/ 2905 h 341"/>
                              <a:gd name="T76" fmla="+- 0 8774 6132"/>
                              <a:gd name="T77" fmla="*/ T76 w 2739"/>
                              <a:gd name="T78" fmla="+- 0 2910 2622"/>
                              <a:gd name="T79" fmla="*/ 2910 h 341"/>
                              <a:gd name="T80" fmla="+- 0 8770 6132"/>
                              <a:gd name="T81" fmla="*/ T80 w 2739"/>
                              <a:gd name="T82" fmla="+- 0 2912 2622"/>
                              <a:gd name="T83" fmla="*/ 2912 h 341"/>
                              <a:gd name="T84" fmla="+- 0 8867 6132"/>
                              <a:gd name="T85" fmla="*/ T84 w 2739"/>
                              <a:gd name="T86" fmla="+- 0 2912 2622"/>
                              <a:gd name="T87" fmla="*/ 2912 h 341"/>
                              <a:gd name="T88" fmla="+- 0 8758 6132"/>
                              <a:gd name="T89" fmla="*/ T88 w 2739"/>
                              <a:gd name="T90" fmla="+- 0 2843 2622"/>
                              <a:gd name="T91" fmla="*/ 2843 h 341"/>
                              <a:gd name="T92" fmla="+- 0 6139 6132"/>
                              <a:gd name="T93" fmla="*/ T92 w 2739"/>
                              <a:gd name="T94" fmla="+- 0 2622 2622"/>
                              <a:gd name="T95" fmla="*/ 2622 h 341"/>
                              <a:gd name="T96" fmla="+- 0 6134 6132"/>
                              <a:gd name="T97" fmla="*/ T96 w 2739"/>
                              <a:gd name="T98" fmla="+- 0 2624 2622"/>
                              <a:gd name="T99" fmla="*/ 2624 h 341"/>
                              <a:gd name="T100" fmla="+- 0 6132 6132"/>
                              <a:gd name="T101" fmla="*/ T100 w 2739"/>
                              <a:gd name="T102" fmla="+- 0 2629 2622"/>
                              <a:gd name="T103" fmla="*/ 2629 h 341"/>
                              <a:gd name="T104" fmla="+- 0 6134 6132"/>
                              <a:gd name="T105" fmla="*/ T104 w 2739"/>
                              <a:gd name="T106" fmla="+- 0 2634 2622"/>
                              <a:gd name="T107" fmla="*/ 2634 h 341"/>
                              <a:gd name="T108" fmla="+- 0 6139 6132"/>
                              <a:gd name="T109" fmla="*/ T108 w 2739"/>
                              <a:gd name="T110" fmla="+- 0 2636 2622"/>
                              <a:gd name="T111" fmla="*/ 2636 h 341"/>
                              <a:gd name="T112" fmla="+- 0 8750 6132"/>
                              <a:gd name="T113" fmla="*/ T112 w 2739"/>
                              <a:gd name="T114" fmla="+- 0 2910 2622"/>
                              <a:gd name="T115" fmla="*/ 2910 h 341"/>
                              <a:gd name="T116" fmla="+- 0 8751 6132"/>
                              <a:gd name="T117" fmla="*/ T116 w 2739"/>
                              <a:gd name="T118" fmla="+- 0 2896 2622"/>
                              <a:gd name="T119" fmla="*/ 2896 h 341"/>
                              <a:gd name="T120" fmla="+- 0 6139 6132"/>
                              <a:gd name="T121" fmla="*/ T120 w 2739"/>
                              <a:gd name="T122" fmla="+- 0 2622 2622"/>
                              <a:gd name="T123" fmla="*/ 262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39" h="341">
                                <a:moveTo>
                                  <a:pt x="2618" y="288"/>
                                </a:moveTo>
                                <a:lnTo>
                                  <a:pt x="2611" y="341"/>
                                </a:lnTo>
                                <a:lnTo>
                                  <a:pt x="2738" y="293"/>
                                </a:lnTo>
                                <a:lnTo>
                                  <a:pt x="2735" y="290"/>
                                </a:lnTo>
                                <a:lnTo>
                                  <a:pt x="2638" y="290"/>
                                </a:lnTo>
                                <a:lnTo>
                                  <a:pt x="2618" y="288"/>
                                </a:lnTo>
                                <a:close/>
                                <a:moveTo>
                                  <a:pt x="2619" y="274"/>
                                </a:moveTo>
                                <a:lnTo>
                                  <a:pt x="2618" y="288"/>
                                </a:lnTo>
                                <a:lnTo>
                                  <a:pt x="2638" y="290"/>
                                </a:lnTo>
                                <a:lnTo>
                                  <a:pt x="2642" y="288"/>
                                </a:lnTo>
                                <a:lnTo>
                                  <a:pt x="2645" y="283"/>
                                </a:lnTo>
                                <a:lnTo>
                                  <a:pt x="2645" y="278"/>
                                </a:lnTo>
                                <a:lnTo>
                                  <a:pt x="2640" y="276"/>
                                </a:lnTo>
                                <a:lnTo>
                                  <a:pt x="2619" y="274"/>
                                </a:lnTo>
                                <a:close/>
                                <a:moveTo>
                                  <a:pt x="2626" y="221"/>
                                </a:moveTo>
                                <a:lnTo>
                                  <a:pt x="2619" y="274"/>
                                </a:lnTo>
                                <a:lnTo>
                                  <a:pt x="2640" y="276"/>
                                </a:lnTo>
                                <a:lnTo>
                                  <a:pt x="2645" y="278"/>
                                </a:lnTo>
                                <a:lnTo>
                                  <a:pt x="2645" y="283"/>
                                </a:lnTo>
                                <a:lnTo>
                                  <a:pt x="2642" y="288"/>
                                </a:lnTo>
                                <a:lnTo>
                                  <a:pt x="2638" y="290"/>
                                </a:lnTo>
                                <a:lnTo>
                                  <a:pt x="2735" y="290"/>
                                </a:lnTo>
                                <a:lnTo>
                                  <a:pt x="2626" y="221"/>
                                </a:lnTo>
                                <a:close/>
                                <a:moveTo>
                                  <a:pt x="7" y="0"/>
                                </a:moveTo>
                                <a:lnTo>
                                  <a:pt x="2" y="2"/>
                                </a:lnTo>
                                <a:lnTo>
                                  <a:pt x="0" y="7"/>
                                </a:lnTo>
                                <a:lnTo>
                                  <a:pt x="2" y="12"/>
                                </a:lnTo>
                                <a:lnTo>
                                  <a:pt x="7" y="14"/>
                                </a:lnTo>
                                <a:lnTo>
                                  <a:pt x="2618" y="288"/>
                                </a:lnTo>
                                <a:lnTo>
                                  <a:pt x="2619" y="27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3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079" y="2622"/>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Text Box 387"/>
                        <wps:cNvSpPr txBox="1">
                          <a:spLocks noChangeArrowheads="1"/>
                        </wps:cNvSpPr>
                        <wps:spPr bwMode="auto">
                          <a:xfrm>
                            <a:off x="2242" y="3096"/>
                            <a:ext cx="2700"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26F1" w14:textId="77777777" w:rsidR="0032008C" w:rsidRDefault="0032008C">
                              <w:pPr>
                                <w:spacing w:line="245" w:lineRule="exact"/>
                                <w:ind w:left="144" w:right="146"/>
                                <w:jc w:val="center"/>
                                <w:rPr>
                                  <w:b/>
                                  <w:sz w:val="24"/>
                                </w:rPr>
                              </w:pPr>
                              <w:r>
                                <w:rPr>
                                  <w:b/>
                                  <w:sz w:val="24"/>
                                </w:rPr>
                                <w:t>духовная</w:t>
                              </w:r>
                              <w:r>
                                <w:rPr>
                                  <w:b/>
                                  <w:spacing w:val="-11"/>
                                  <w:sz w:val="24"/>
                                </w:rPr>
                                <w:t xml:space="preserve"> </w:t>
                              </w:r>
                              <w:r>
                                <w:rPr>
                                  <w:b/>
                                  <w:sz w:val="24"/>
                                </w:rPr>
                                <w:t>способность</w:t>
                              </w:r>
                            </w:p>
                            <w:p w14:paraId="43F5EEAD" w14:textId="77777777" w:rsidR="0032008C" w:rsidRDefault="0032008C">
                              <w:pPr>
                                <w:ind w:left="-1"/>
                                <w:jc w:val="center"/>
                                <w:rPr>
                                  <w:b/>
                                  <w:sz w:val="24"/>
                                </w:rPr>
                              </w:pPr>
                              <w:r>
                                <w:rPr>
                                  <w:b/>
                                  <w:sz w:val="24"/>
                                </w:rPr>
                                <w:t>народов одной</w:t>
                              </w:r>
                              <w:r>
                                <w:rPr>
                                  <w:b/>
                                  <w:spacing w:val="-15"/>
                                  <w:sz w:val="24"/>
                                </w:rPr>
                                <w:t xml:space="preserve"> </w:t>
                              </w:r>
                              <w:r>
                                <w:rPr>
                                  <w:b/>
                                  <w:sz w:val="24"/>
                                </w:rPr>
                                <w:t>языковой группы к развитию и прошедшие стадию детства</w:t>
                              </w:r>
                            </w:p>
                          </w:txbxContent>
                        </wps:txbx>
                        <wps:bodyPr rot="0" vert="horz" wrap="square" lIns="0" tIns="0" rIns="0" bIns="0" anchor="t" anchorCtr="0" upright="1">
                          <a:noAutofit/>
                        </wps:bodyPr>
                      </wps:wsp>
                      <wps:wsp>
                        <wps:cNvPr id="764" name="Text Box 386"/>
                        <wps:cNvSpPr txBox="1">
                          <a:spLocks noChangeArrowheads="1"/>
                        </wps:cNvSpPr>
                        <wps:spPr bwMode="auto">
                          <a:xfrm>
                            <a:off x="5587" y="3086"/>
                            <a:ext cx="162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05E3" w14:textId="77777777" w:rsidR="0032008C" w:rsidRDefault="0032008C">
                              <w:pPr>
                                <w:spacing w:line="245" w:lineRule="exact"/>
                                <w:ind w:left="46" w:right="46"/>
                                <w:jc w:val="center"/>
                                <w:rPr>
                                  <w:b/>
                                  <w:sz w:val="24"/>
                                </w:rPr>
                              </w:pPr>
                              <w:r>
                                <w:rPr>
                                  <w:b/>
                                  <w:sz w:val="24"/>
                                </w:rPr>
                                <w:t>народ должен</w:t>
                              </w:r>
                            </w:p>
                            <w:p w14:paraId="0369AA10" w14:textId="77777777" w:rsidR="0032008C" w:rsidRDefault="0032008C">
                              <w:pPr>
                                <w:spacing w:line="242" w:lineRule="auto"/>
                                <w:ind w:firstLine="1"/>
                                <w:jc w:val="center"/>
                                <w:rPr>
                                  <w:b/>
                                  <w:sz w:val="24"/>
                                </w:rPr>
                              </w:pPr>
                              <w:r>
                                <w:rPr>
                                  <w:b/>
                                  <w:sz w:val="24"/>
                                </w:rPr>
                                <w:t>достичь политической независимости</w:t>
                              </w:r>
                            </w:p>
                          </w:txbxContent>
                        </wps:txbx>
                        <wps:bodyPr rot="0" vert="horz" wrap="square" lIns="0" tIns="0" rIns="0" bIns="0" anchor="t" anchorCtr="0" upright="1">
                          <a:noAutofit/>
                        </wps:bodyPr>
                      </wps:wsp>
                      <wps:wsp>
                        <wps:cNvPr id="765" name="Text Box 385"/>
                        <wps:cNvSpPr txBox="1">
                          <a:spLocks noChangeArrowheads="1"/>
                        </wps:cNvSpPr>
                        <wps:spPr bwMode="auto">
                          <a:xfrm>
                            <a:off x="7908" y="3113"/>
                            <a:ext cx="2469"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D2C5" w14:textId="77777777" w:rsidR="0032008C" w:rsidRDefault="0032008C">
                              <w:pPr>
                                <w:spacing w:line="245" w:lineRule="exact"/>
                                <w:ind w:left="85" w:right="85"/>
                                <w:jc w:val="center"/>
                                <w:rPr>
                                  <w:b/>
                                  <w:sz w:val="24"/>
                                </w:rPr>
                              </w:pPr>
                              <w:r>
                                <w:rPr>
                                  <w:b/>
                                  <w:sz w:val="24"/>
                                </w:rPr>
                                <w:t>основные принципы</w:t>
                              </w:r>
                            </w:p>
                            <w:p w14:paraId="369EA9EE" w14:textId="77777777" w:rsidR="0032008C" w:rsidRDefault="0032008C">
                              <w:pPr>
                                <w:spacing w:line="242" w:lineRule="auto"/>
                                <w:ind w:hanging="1"/>
                                <w:jc w:val="center"/>
                                <w:rPr>
                                  <w:b/>
                                  <w:sz w:val="24"/>
                                </w:rPr>
                              </w:pPr>
                              <w:r>
                                <w:rPr>
                                  <w:b/>
                                  <w:sz w:val="24"/>
                                </w:rPr>
                                <w:t>цивилизации одного культурно- исторического типа</w:t>
                              </w:r>
                              <w:r>
                                <w:rPr>
                                  <w:b/>
                                  <w:spacing w:val="-10"/>
                                  <w:sz w:val="24"/>
                                </w:rPr>
                                <w:t xml:space="preserve"> </w:t>
                              </w:r>
                              <w:r>
                                <w:rPr>
                                  <w:b/>
                                  <w:sz w:val="24"/>
                                </w:rPr>
                                <w:t>не передаются народам другого</w:t>
                              </w:r>
                              <w:r>
                                <w:rPr>
                                  <w:b/>
                                  <w:spacing w:val="-7"/>
                                  <w:sz w:val="24"/>
                                </w:rPr>
                                <w:t xml:space="preserve"> </w:t>
                              </w:r>
                              <w:r>
                                <w:rPr>
                                  <w:b/>
                                  <w:sz w:val="24"/>
                                </w:rPr>
                                <w:t>типа</w:t>
                              </w:r>
                            </w:p>
                          </w:txbxContent>
                        </wps:txbx>
                        <wps:bodyPr rot="0" vert="horz" wrap="square" lIns="0" tIns="0" rIns="0" bIns="0" anchor="t" anchorCtr="0" upright="1">
                          <a:noAutofit/>
                        </wps:bodyPr>
                      </wps:wsp>
                      <wps:wsp>
                        <wps:cNvPr id="766" name="Text Box 384"/>
                        <wps:cNvSpPr txBox="1">
                          <a:spLocks noChangeArrowheads="1"/>
                        </wps:cNvSpPr>
                        <wps:spPr bwMode="auto">
                          <a:xfrm>
                            <a:off x="3096" y="2101"/>
                            <a:ext cx="6737" cy="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FE3CC4" w14:textId="77777777" w:rsidR="0032008C" w:rsidRDefault="0032008C">
                              <w:pPr>
                                <w:spacing w:before="75"/>
                                <w:ind w:left="568"/>
                                <w:rPr>
                                  <w:b/>
                                  <w:sz w:val="24"/>
                                </w:rPr>
                              </w:pPr>
                              <w:r>
                                <w:rPr>
                                  <w:b/>
                                  <w:sz w:val="24"/>
                                </w:rPr>
                                <w:t>законы возникновения, роста, заката цивилизац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5199" style="position:absolute;margin-left:100.05pt;margin-top:104.65pt;width:432.15pt;height:142pt;z-index:252164608;mso-wrap-distance-left:0;mso-wrap-distance-right:0;mso-position-horizontal-relative:page;mso-position-vertical-relative:text" coordorigin="2001,2093" coordsize="8643,2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">
                <v:shape id="Freeform 393" o:spid="_x0000_s5200" style="position:absolute;left:2009;top:2915;width:3168;height:1671;visibility:visible;mso-wrap-style:square;v-text-anchor:top" coordsize="3168,16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UOAxQAA&#10;ANwAAAAPAAAAZHJzL2Rvd25yZXYueG1sRI9Pa8JAFMTvBb/D8oTezK6F1hizighCDx5s+uf8yL4m&#10;odm3Mbua6KfvFoQeh5n5DZNvRtuKC/W+caxhnigQxKUzDVcaPt73sxSED8gGW8ek4UoeNuvJQ46Z&#10;cQO/0aUIlYgQ9hlqqEPoMil9WZNFn7iOOHrfrrcYouwraXocIty28kmpF2mx4bhQY0e7msqf4mw1&#10;HL7cTe2LdP55PPE4uPZ8Spek9eN03K5ABBrDf/jefjUaFs8L+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RQ4DFAAAA3AAAAA8AAAAAAAAAAAAAAAAAlwIAAGRycy9k&#10;b3ducmV2LnhtbFBLBQYAAAAABAAEAPUAAACJAwAAAAA=&#10;" path="m278,0l204,10,138,38,81,81,38,138,10,204,,278,,1392,10,1466,38,1533,81,1589,138,1632,204,1660,278,1670,2889,1670,2963,1660,3030,1632,3086,1589,3130,1533,3158,1466,3168,1392,3168,278,3158,204,3130,138,3086,81,3030,38,2963,10,2889,,278,0xe" filled="f">
                  <v:path arrowok="t" o:connecttype="custom" o:connectlocs="278,2915;204,2925;138,2953;81,2996;38,3053;10,3119;0,3193;0,4307;10,4381;38,4448;81,4504;138,4547;204,4575;278,4585;2889,4585;2963,4575;3030,4547;3086,4504;3130,4448;3158,4381;3168,4307;3168,3193;3158,3119;3130,3053;3086,2996;3030,2953;2963,2925;2889,2915;278,2915" o:connectangles="0,0,0,0,0,0,0,0,0,0,0,0,0,0,0,0,0,0,0,0,0,0,0,0,0,0,0,0,0"/>
                </v:shape>
                <v:shape id="Freeform 392" o:spid="_x0000_s5201" style="position:absolute;left:5364;top:2915;width:2064;height:1440;visibility:visible;mso-wrap-style:square;v-text-anchor:top" coordsize="2064,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3wmxAAA&#10;ANwAAAAPAAAAZHJzL2Rvd25yZXYueG1sRI/BasJAEIbvQt9hmYIX0U1brBJdRVIEr6YteByyYxLN&#10;zobdrca37xwKPQ7//N98s94OrlM3CrH1bOBlloEirrxtuTbw9bmfLkHFhGyx80wGHhRhu3karTG3&#10;/s5HupWpVgLhmKOBJqU+1zpWDTmMM98TS3b2wWGSMdTaBrwL3HX6NcvetcOW5UKDPRUNVdfyx4nG&#10;97F8O7Uf87DvzsWh3BWXyaIwZvw87FagEg3pf/mvfbAGFnOxlWeEAH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N8JsQAAADcAAAADwAAAAAAAAAAAAAAAACXAgAAZHJzL2Rv&#10;d25yZXYueG1sUEsFBgAAAAAEAAQA9QAAAIgDAAAAAA==&#10;" path="m240,0l164,12,98,46,46,98,12,164,,240,,1200,12,1275,46,1341,98,1393,164,1427,240,1440,1824,1440,1901,1427,1967,1393,2018,1341,2052,1275,2064,1200,2064,240,2052,164,2018,98,1967,46,1901,12,1824,,240,0xe" filled="f">
                  <v:path arrowok="t" o:connecttype="custom" o:connectlocs="240,2915;164,2927;98,2961;46,3013;12,3079;0,3155;0,4115;12,4190;46,4256;98,4308;164,4342;240,4355;1824,4355;1901,4342;1967,4308;2018,4256;2052,4190;2064,4115;2064,3155;2052,3079;2018,3013;1967,2961;1901,2927;1824,2915;240,2915" o:connectangles="0,0,0,0,0,0,0,0,0,0,0,0,0,0,0,0,0,0,0,0,0,0,0,0,0"/>
                </v:shape>
                <v:shape id="AutoShape 391" o:spid="_x0000_s5202" style="position:absolute;left:3586;top:2622;width:2561;height:341;visibility:visible;mso-wrap-style:square;v-text-anchor:top" coordsize="2561,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dJBxQAA&#10;ANwAAAAPAAAAZHJzL2Rvd25yZXYueG1sRI/NbsIwEITvSLyDtUi9NQ6ofwQMSikgLhxKeYCVvSRp&#10;43UUuyTt02MkJI6jmflGM1/2thZnan3lWME4SUEQa2cqLhQcvzaPbyB8QDZYOyYFf+RhuRgO5pgZ&#10;1/EnnQ+hEBHCPkMFZQhNJqXXJVn0iWuIo3dyrcUQZVtI02IX4baWkzR9kRYrjgslNrQqSf8cfq2C&#10;9fs231cfu/98rd33k+dcy1Wn1MOoz2cgAvXhHr61d0bB6/MUrmfiEZ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F0kHFAAAA3AAAAA8AAAAAAAAAAAAAAAAAlwIAAGRycy9k&#10;b3ducmV2LnhtbFBLBQYAAAAABAAEAPUAAACJAwAAAAA=&#10;" path="m112,221l0,293,124,341,119,290,98,290,93,288,91,283,93,278,98,273,117,271,112,221xm117,271l98,273,93,278,91,283,93,288,98,290,119,288,117,271xm119,288l98,290,119,290,119,288xm2553,0l117,271,119,288,2553,14,2558,12,2560,7,2558,2,2553,0xe" fillcolor="black" stroked="f">
                  <v:path arrowok="t" o:connecttype="custom" o:connectlocs="112,2843;0,2915;124,2963;119,2912;98,2912;93,2910;91,2905;93,2900;98,2895;117,2893;112,2843;117,2893;98,2895;93,2900;91,2905;93,2910;98,2912;119,2910;117,2893;119,2910;98,2912;119,2912;119,2910;2553,2622;117,2893;119,2910;2553,2636;2558,2634;2560,2629;2558,2624;2553,2622" o:connectangles="0,0,0,0,0,0,0,0,0,0,0,0,0,0,0,0,0,0,0,0,0,0,0,0,0,0,0,0,0,0,0"/>
                </v:shape>
                <v:shape id="Freeform 390" o:spid="_x0000_s5203" style="position:absolute;left:7646;top:2915;width:2991;height:2012;visibility:visible;mso-wrap-style:square;v-text-anchor:top" coordsize="2991,2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ky5wwAA&#10;ANwAAAAPAAAAZHJzL2Rvd25yZXYueG1sRE/NboJAEL436Ttspom3utQY21AWY2tUtL1AfYAJOwVS&#10;dpawK+DbuweTHr98/8l6Mq0YqHeNZQUv8wgEcWl1w5WC88/u+Q2E88gaW8uk4EoO1unjQ4KxtiPn&#10;NBS+EiGEXYwKau+7WEpX1mTQzW1HHLhf2xv0AfaV1D2OIdy0chFFK2mw4dBQY0efNZV/xcUoGIfT&#10;/lAcj9ttXrrN90e2PNNXptTsadq8g/A0+X/x3Z1pBa+rMD+cCUdAp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Iky5wwAAANwAAAAPAAAAAAAAAAAAAAAAAJcCAABkcnMvZG93&#10;bnJldi54bWxQSwUGAAAAAAQABAD1AAAAhwMAAAAA&#10;" path="m336,0l260,9,189,34,127,74,74,126,35,188,9,259,,336,,1675,9,1752,35,1822,74,1885,127,1937,189,1977,260,2002,336,2011,2655,2011,2732,2002,2802,1977,2865,1937,2917,1885,2957,1822,2982,1752,2991,1675,2991,336,2982,259,2957,188,2917,126,2865,74,2802,34,2732,9,2655,,336,0xe" filled="f">
                  <v:path arrowok="t" o:connecttype="custom" o:connectlocs="336,2915;260,2924;189,2949;127,2989;74,3041;35,3103;9,3174;0,3251;0,4590;9,4667;35,4737;74,4800;127,4852;189,4892;260,4917;336,4926;2655,4926;2732,4917;2802,4892;2865,4852;2917,4800;2957,4737;2982,4667;2991,4590;2991,3251;2982,3174;2957,3103;2917,3041;2865,2989;2802,2949;2732,2924;2655,2915;336,2915" o:connectangles="0,0,0,0,0,0,0,0,0,0,0,0,0,0,0,0,0,0,0,0,0,0,0,0,0,0,0,0,0,0,0,0,0"/>
                </v:shape>
                <v:shape id="AutoShape 389" o:spid="_x0000_s5204" style="position:absolute;left:6132;top:2622;width:2739;height:341;visibility:visible;mso-wrap-style:square;v-text-anchor:top" coordsize="2739,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TXOxgAA&#10;ANwAAAAPAAAAZHJzL2Rvd25yZXYueG1sRI9Ba8JAFITvQv/D8gq96UarNkTXUEwtgietxesj+0xC&#10;s29DdpvE/vpuQehxmJlvmHU6mFp01LrKsoLpJAJBnFtdcaHg/LEbxyCcR9ZYWyYFN3KQbh5Ga0y0&#10;7flI3ckXIkDYJaig9L5JpHR5SQbdxDbEwbva1qAPsi2kbrEPcFPLWRQtpcGKw0KJDW1Lyr9O30bB&#10;23FRnbH+2ce3+fvz5fMaZ9nBKfX0OLyuQHga/H/43t5rBS/LK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7TXOxgAAANwAAAAPAAAAAAAAAAAAAAAAAJcCAABkcnMv&#10;ZG93bnJldi54bWxQSwUGAAAAAAQABAD1AAAAigMAAAAA&#10;" path="m2618,288l2611,341,2738,293,2735,290,2638,290,2618,288xm2619,274l2618,288,2638,290,2642,288,2645,283,2645,278,2640,276,2619,274xm2626,221l2619,274,2640,276,2645,278,2645,283,2642,288,2638,290,2735,290,2626,221xm7,0l2,2,,7,2,12,7,14,2618,288,2619,274,7,0xe" fillcolor="black" stroked="f">
                  <v:path arrowok="t" o:connecttype="custom" o:connectlocs="2618,2910;2611,2963;2738,2915;2735,2912;2638,2912;2618,2910;2619,2896;2618,2910;2638,2912;2642,2910;2645,2905;2645,2900;2640,2898;2619,2896;2626,2843;2619,2896;2640,2898;2645,2900;2645,2905;2642,2910;2638,2912;2735,2912;2626,2843;7,2622;2,2624;0,2629;2,2634;7,2636;2618,2910;2619,2896;7,2622" o:connectangles="0,0,0,0,0,0,0,0,0,0,0,0,0,0,0,0,0,0,0,0,0,0,0,0,0,0,0,0,0,0,0"/>
                </v:shape>
                <v:shape id="Picture 388" o:spid="_x0000_s5205" type="#_x0000_t75" style="position:absolute;left:6079;top:2622;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k&#10;QoHEAAAA3AAAAA8AAABkcnMvZG93bnJldi54bWxEj0+LwjAUxO8LfofwhL2taT24SzWKCIK6elj/&#10;gMdn82yLzUtJona/vREEj8PM/IYZTVpTixs5X1lWkPYSEMS51RUXCva7+dcPCB+QNdaWScE/eZiM&#10;Ox8jzLS98x/dtqEQEcI+QwVlCE0mpc9LMuh7tiGO3tk6gyFKV0jt8B7hppb9JBlIgxXHhRIbmpWU&#10;X7ZXo6A9uPT0i2d7RHNYLdPNuqirtVKf3XY6BBGoDe/wq73QCr4HfXieiUdAj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kQoHEAAAA3AAAAA8AAAAAAAAAAAAAAAAAnAIA&#10;AGRycy9kb3ducmV2LnhtbFBLBQYAAAAABAAEAPcAAACNAwAAAAA=&#10;">
                  <v:imagedata r:id="rId439" o:title=""/>
                </v:shape>
                <v:shape id="Text Box 387" o:spid="_x0000_s5206" type="#_x0000_t202" style="position:absolute;left:2242;top:3096;width:2700;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OjAxQAA&#10;ANwAAAAPAAAAZHJzL2Rvd25yZXYueG1sRI9Ba8JAFITvgv9heYXedFMLqY2uItJCoVBM4qHHZ/aZ&#10;LGbfxuxW03/fFQoeh5n5hlmuB9uKC/XeOFbwNE1AEFdOG64V7Mv3yRyED8gaW8ek4Jc8rFfj0RIz&#10;7a6c06UItYgQ9hkqaELoMil91ZBFP3UdcfSOrrcYouxrqXu8Rrht5SxJUmnRcFxosKNtQ9Wp+LEK&#10;Nt+cv5nz12GXH3NTlq8Jf6YnpR4fhs0CRKAh3MP/7Q+t4CV9ht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Y6MDFAAAA3AAAAA8AAAAAAAAAAAAAAAAAlwIAAGRycy9k&#10;b3ducmV2LnhtbFBLBQYAAAAABAAEAPUAAACJAwAAAAA=&#10;" filled="f" stroked="f">
                  <v:textbox inset="0,0,0,0">
                    <w:txbxContent>
                      <w:p w14:paraId="782F26F1" w14:textId="77777777" w:rsidR="0032008C" w:rsidRDefault="0032008C">
                        <w:pPr>
                          <w:spacing w:line="245" w:lineRule="exact"/>
                          <w:ind w:left="144" w:right="146"/>
                          <w:jc w:val="center"/>
                          <w:rPr>
                            <w:b/>
                            <w:sz w:val="24"/>
                          </w:rPr>
                        </w:pPr>
                        <w:r>
                          <w:rPr>
                            <w:b/>
                            <w:sz w:val="24"/>
                          </w:rPr>
                          <w:t>духовная</w:t>
                        </w:r>
                        <w:r>
                          <w:rPr>
                            <w:b/>
                            <w:spacing w:val="-11"/>
                            <w:sz w:val="24"/>
                          </w:rPr>
                          <w:t xml:space="preserve"> </w:t>
                        </w:r>
                        <w:r>
                          <w:rPr>
                            <w:b/>
                            <w:sz w:val="24"/>
                          </w:rPr>
                          <w:t>способность</w:t>
                        </w:r>
                      </w:p>
                      <w:p w14:paraId="43F5EEAD" w14:textId="77777777" w:rsidR="0032008C" w:rsidRDefault="0032008C">
                        <w:pPr>
                          <w:ind w:left="-1"/>
                          <w:jc w:val="center"/>
                          <w:rPr>
                            <w:b/>
                            <w:sz w:val="24"/>
                          </w:rPr>
                        </w:pPr>
                        <w:r>
                          <w:rPr>
                            <w:b/>
                            <w:sz w:val="24"/>
                          </w:rPr>
                          <w:t>народов одной</w:t>
                        </w:r>
                        <w:r>
                          <w:rPr>
                            <w:b/>
                            <w:spacing w:val="-15"/>
                            <w:sz w:val="24"/>
                          </w:rPr>
                          <w:t xml:space="preserve"> </w:t>
                        </w:r>
                        <w:r>
                          <w:rPr>
                            <w:b/>
                            <w:sz w:val="24"/>
                          </w:rPr>
                          <w:t>языковой группы к развитию и прошедшие стадию детства</w:t>
                        </w:r>
                      </w:p>
                    </w:txbxContent>
                  </v:textbox>
                </v:shape>
                <v:shape id="Text Box 386" o:spid="_x0000_s5207" type="#_x0000_t202" style="position:absolute;left:5587;top:3086;width:1621;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XC0xQAA&#10;ANwAAAAPAAAAZHJzL2Rvd25yZXYueG1sRI9Ba8JAFITvgv9heYXedFMpqY2uItJCoVBM4qHHZ/aZ&#10;LGbfxuxW03/fFQoeh5n5hlmuB9uKC/XeOFbwNE1AEFdOG64V7Mv3yRyED8gaW8ek4Jc8rFfj0RIz&#10;7a6c06UItYgQ9hkqaELoMil91ZBFP3UdcfSOrrcYouxrqXu8Rrht5SxJUmnRcFxosKNtQ9Wp+LEK&#10;Nt+cv5nz12GXH3NTlq8Jf6YnpR4fhs0CRKAh3MP/7Q+t4CV9ht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xcLTFAAAA3AAAAA8AAAAAAAAAAAAAAAAAlwIAAGRycy9k&#10;b3ducmV2LnhtbFBLBQYAAAAABAAEAPUAAACJAwAAAAA=&#10;" filled="f" stroked="f">
                  <v:textbox inset="0,0,0,0">
                    <w:txbxContent>
                      <w:p w14:paraId="37B705E3" w14:textId="77777777" w:rsidR="0032008C" w:rsidRDefault="0032008C">
                        <w:pPr>
                          <w:spacing w:line="245" w:lineRule="exact"/>
                          <w:ind w:left="46" w:right="46"/>
                          <w:jc w:val="center"/>
                          <w:rPr>
                            <w:b/>
                            <w:sz w:val="24"/>
                          </w:rPr>
                        </w:pPr>
                        <w:r>
                          <w:rPr>
                            <w:b/>
                            <w:sz w:val="24"/>
                          </w:rPr>
                          <w:t>народ должен</w:t>
                        </w:r>
                      </w:p>
                      <w:p w14:paraId="0369AA10" w14:textId="77777777" w:rsidR="0032008C" w:rsidRDefault="0032008C">
                        <w:pPr>
                          <w:spacing w:line="242" w:lineRule="auto"/>
                          <w:ind w:firstLine="1"/>
                          <w:jc w:val="center"/>
                          <w:rPr>
                            <w:b/>
                            <w:sz w:val="24"/>
                          </w:rPr>
                        </w:pPr>
                        <w:r>
                          <w:rPr>
                            <w:b/>
                            <w:sz w:val="24"/>
                          </w:rPr>
                          <w:t>достичь политической независимости</w:t>
                        </w:r>
                      </w:p>
                    </w:txbxContent>
                  </v:textbox>
                </v:shape>
                <v:shape id="Text Box 385" o:spid="_x0000_s5208" type="#_x0000_t202" style="position:absolute;left:7908;top:3113;width:2469;height:1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dUvxQAA&#10;ANwAAAAPAAAAZHJzL2Rvd25yZXYueG1sRI9Ba8JAFITvgv9heYXedFOhqY2uItJCoVBM4qHHZ/aZ&#10;LGbfxuxW03/fFQoeh5n5hlmuB9uKC/XeOFbwNE1AEFdOG64V7Mv3yRyED8gaW8ek4Jc8rFfj0RIz&#10;7a6c06UItYgQ9hkqaELoMil91ZBFP3UdcfSOrrcYouxrqXu8Rrht5SxJUmnRcFxosKNtQ9Wp+LEK&#10;Nt+cv5nz12GXH3NTlq8Jf6YnpR4fhs0CRKAh3MP/7Q+t4CV9htuZe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91S/FAAAA3AAAAA8AAAAAAAAAAAAAAAAAlwIAAGRycy9k&#10;b3ducmV2LnhtbFBLBQYAAAAABAAEAPUAAACJAwAAAAA=&#10;" filled="f" stroked="f">
                  <v:textbox inset="0,0,0,0">
                    <w:txbxContent>
                      <w:p w14:paraId="342CD2C5" w14:textId="77777777" w:rsidR="0032008C" w:rsidRDefault="0032008C">
                        <w:pPr>
                          <w:spacing w:line="245" w:lineRule="exact"/>
                          <w:ind w:left="85" w:right="85"/>
                          <w:jc w:val="center"/>
                          <w:rPr>
                            <w:b/>
                            <w:sz w:val="24"/>
                          </w:rPr>
                        </w:pPr>
                        <w:r>
                          <w:rPr>
                            <w:b/>
                            <w:sz w:val="24"/>
                          </w:rPr>
                          <w:t>основные принципы</w:t>
                        </w:r>
                      </w:p>
                      <w:p w14:paraId="369EA9EE" w14:textId="77777777" w:rsidR="0032008C" w:rsidRDefault="0032008C">
                        <w:pPr>
                          <w:spacing w:line="242" w:lineRule="auto"/>
                          <w:ind w:hanging="1"/>
                          <w:jc w:val="center"/>
                          <w:rPr>
                            <w:b/>
                            <w:sz w:val="24"/>
                          </w:rPr>
                        </w:pPr>
                        <w:r>
                          <w:rPr>
                            <w:b/>
                            <w:sz w:val="24"/>
                          </w:rPr>
                          <w:t>цивилизации одного культурно- исторического типа</w:t>
                        </w:r>
                        <w:r>
                          <w:rPr>
                            <w:b/>
                            <w:spacing w:val="-10"/>
                            <w:sz w:val="24"/>
                          </w:rPr>
                          <w:t xml:space="preserve"> </w:t>
                        </w:r>
                        <w:r>
                          <w:rPr>
                            <w:b/>
                            <w:sz w:val="24"/>
                          </w:rPr>
                          <w:t>не передаются народам другого</w:t>
                        </w:r>
                        <w:r>
                          <w:rPr>
                            <w:b/>
                            <w:spacing w:val="-7"/>
                            <w:sz w:val="24"/>
                          </w:rPr>
                          <w:t xml:space="preserve"> </w:t>
                        </w:r>
                        <w:r>
                          <w:rPr>
                            <w:b/>
                            <w:sz w:val="24"/>
                          </w:rPr>
                          <w:t>типа</w:t>
                        </w:r>
                      </w:p>
                    </w:txbxContent>
                  </v:textbox>
                </v:shape>
                <v:shape id="Text Box 384" o:spid="_x0000_s5209" type="#_x0000_t202" style="position:absolute;left:3096;top:2101;width:6737;height: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ALexgAA&#10;ANwAAAAPAAAAZHJzL2Rvd25yZXYueG1sRI9Pa8JAFMTvBb/D8oReim70kEp0FRELHkqp/9DjI/vM&#10;hmTfhuzWxG/fLRQ8DjPzG2ax6m0t7tT60rGCyTgBQZw7XXKh4HT8GM1A+ICssXZMCh7kYbUcvCww&#10;067jPd0PoRARwj5DBSaEJpPS54Ys+rFriKN3c63FEGVbSN1iF+G2ltMkSaXFkuOCwYY2hvLq8GMV&#10;VF/me3/53FzzN0lV0Z2Ty+yxVep12K/nIAL14Rn+b++0gvc0h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ALexgAAANwAAAAPAAAAAAAAAAAAAAAAAJcCAABkcnMv&#10;ZG93bnJldi54bWxQSwUGAAAAAAQABAD1AAAAigMAAAAA&#10;" filled="f">
                  <v:textbox inset="0,0,0,0">
                    <w:txbxContent>
                      <w:p w14:paraId="4BFE3CC4" w14:textId="77777777" w:rsidR="0032008C" w:rsidRDefault="0032008C">
                        <w:pPr>
                          <w:spacing w:before="75"/>
                          <w:ind w:left="568"/>
                          <w:rPr>
                            <w:b/>
                            <w:sz w:val="24"/>
                          </w:rPr>
                        </w:pPr>
                        <w:r>
                          <w:rPr>
                            <w:b/>
                            <w:sz w:val="24"/>
                          </w:rPr>
                          <w:t>законы возникновения, роста, заката цивилизаций</w:t>
                        </w:r>
                      </w:p>
                    </w:txbxContent>
                  </v:textbox>
                </v:shape>
                <w10:wrap type="topAndBottom" anchorx="page"/>
              </v:group>
            </w:pict>
          </mc:Fallback>
        </mc:AlternateContent>
      </w:r>
      <w:r>
        <w:rPr>
          <w:noProof/>
          <w:lang w:eastAsia="ru-RU"/>
        </w:rPr>
        <mc:AlternateContent>
          <mc:Choice Requires="wpg">
            <w:drawing>
              <wp:anchor distT="0" distB="0" distL="0" distR="0" simplePos="0" relativeHeight="252165632" behindDoc="0" locked="0" layoutInCell="1" allowOverlap="1" wp14:anchorId="1BCB37A5" wp14:editId="5E2277B3">
                <wp:simplePos x="0" y="0"/>
                <wp:positionH relativeFrom="page">
                  <wp:posOffset>1357630</wp:posOffset>
                </wp:positionH>
                <wp:positionV relativeFrom="paragraph">
                  <wp:posOffset>3279775</wp:posOffset>
                </wp:positionV>
                <wp:extent cx="5357495" cy="1658620"/>
                <wp:effectExtent l="0" t="0" r="3175" b="14605"/>
                <wp:wrapTopAndBottom/>
                <wp:docPr id="74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1658620"/>
                          <a:chOff x="2138" y="5165"/>
                          <a:chExt cx="8437" cy="2612"/>
                        </a:xfrm>
                      </wpg:grpSpPr>
                      <wps:wsp>
                        <wps:cNvPr id="746" name="Freeform 382"/>
                        <wps:cNvSpPr>
                          <a:spLocks/>
                        </wps:cNvSpPr>
                        <wps:spPr bwMode="auto">
                          <a:xfrm>
                            <a:off x="2146" y="6044"/>
                            <a:ext cx="2691" cy="1440"/>
                          </a:xfrm>
                          <a:custGeom>
                            <a:avLst/>
                            <a:gdLst>
                              <a:gd name="T0" fmla="+- 0 2386 2146"/>
                              <a:gd name="T1" fmla="*/ T0 w 2691"/>
                              <a:gd name="T2" fmla="+- 0 6044 6044"/>
                              <a:gd name="T3" fmla="*/ 6044 h 1440"/>
                              <a:gd name="T4" fmla="+- 0 2309 2146"/>
                              <a:gd name="T5" fmla="*/ T4 w 2691"/>
                              <a:gd name="T6" fmla="+- 0 6056 6044"/>
                              <a:gd name="T7" fmla="*/ 6056 h 1440"/>
                              <a:gd name="T8" fmla="+- 0 2243 2146"/>
                              <a:gd name="T9" fmla="*/ T8 w 2691"/>
                              <a:gd name="T10" fmla="+- 0 6090 6044"/>
                              <a:gd name="T11" fmla="*/ 6090 h 1440"/>
                              <a:gd name="T12" fmla="+- 0 2191 2146"/>
                              <a:gd name="T13" fmla="*/ T12 w 2691"/>
                              <a:gd name="T14" fmla="+- 0 6142 6044"/>
                              <a:gd name="T15" fmla="*/ 6142 h 1440"/>
                              <a:gd name="T16" fmla="+- 0 2158 2146"/>
                              <a:gd name="T17" fmla="*/ T16 w 2691"/>
                              <a:gd name="T18" fmla="+- 0 6208 6044"/>
                              <a:gd name="T19" fmla="*/ 6208 h 1440"/>
                              <a:gd name="T20" fmla="+- 0 2146 2146"/>
                              <a:gd name="T21" fmla="*/ T20 w 2691"/>
                              <a:gd name="T22" fmla="+- 0 6284 6044"/>
                              <a:gd name="T23" fmla="*/ 6284 h 1440"/>
                              <a:gd name="T24" fmla="+- 0 2146 2146"/>
                              <a:gd name="T25" fmla="*/ T24 w 2691"/>
                              <a:gd name="T26" fmla="+- 0 7244 6044"/>
                              <a:gd name="T27" fmla="*/ 7244 h 1440"/>
                              <a:gd name="T28" fmla="+- 0 2158 2146"/>
                              <a:gd name="T29" fmla="*/ T28 w 2691"/>
                              <a:gd name="T30" fmla="+- 0 7320 6044"/>
                              <a:gd name="T31" fmla="*/ 7320 h 1440"/>
                              <a:gd name="T32" fmla="+- 0 2191 2146"/>
                              <a:gd name="T33" fmla="*/ T32 w 2691"/>
                              <a:gd name="T34" fmla="+- 0 7386 6044"/>
                              <a:gd name="T35" fmla="*/ 7386 h 1440"/>
                              <a:gd name="T36" fmla="+- 0 2243 2146"/>
                              <a:gd name="T37" fmla="*/ T36 w 2691"/>
                              <a:gd name="T38" fmla="+- 0 7438 6044"/>
                              <a:gd name="T39" fmla="*/ 7438 h 1440"/>
                              <a:gd name="T40" fmla="+- 0 2309 2146"/>
                              <a:gd name="T41" fmla="*/ T40 w 2691"/>
                              <a:gd name="T42" fmla="+- 0 7472 6044"/>
                              <a:gd name="T43" fmla="*/ 7472 h 1440"/>
                              <a:gd name="T44" fmla="+- 0 2386 2146"/>
                              <a:gd name="T45" fmla="*/ T44 w 2691"/>
                              <a:gd name="T46" fmla="+- 0 7484 6044"/>
                              <a:gd name="T47" fmla="*/ 7484 h 1440"/>
                              <a:gd name="T48" fmla="+- 0 4596 2146"/>
                              <a:gd name="T49" fmla="*/ T48 w 2691"/>
                              <a:gd name="T50" fmla="+- 0 7484 6044"/>
                              <a:gd name="T51" fmla="*/ 7484 h 1440"/>
                              <a:gd name="T52" fmla="+- 0 4672 2146"/>
                              <a:gd name="T53" fmla="*/ T52 w 2691"/>
                              <a:gd name="T54" fmla="+- 0 7472 6044"/>
                              <a:gd name="T55" fmla="*/ 7472 h 1440"/>
                              <a:gd name="T56" fmla="+- 0 4738 2146"/>
                              <a:gd name="T57" fmla="*/ T56 w 2691"/>
                              <a:gd name="T58" fmla="+- 0 7438 6044"/>
                              <a:gd name="T59" fmla="*/ 7438 h 1440"/>
                              <a:gd name="T60" fmla="+- 0 4790 2146"/>
                              <a:gd name="T61" fmla="*/ T60 w 2691"/>
                              <a:gd name="T62" fmla="+- 0 7386 6044"/>
                              <a:gd name="T63" fmla="*/ 7386 h 1440"/>
                              <a:gd name="T64" fmla="+- 0 4824 2146"/>
                              <a:gd name="T65" fmla="*/ T64 w 2691"/>
                              <a:gd name="T66" fmla="+- 0 7320 6044"/>
                              <a:gd name="T67" fmla="*/ 7320 h 1440"/>
                              <a:gd name="T68" fmla="+- 0 4836 2146"/>
                              <a:gd name="T69" fmla="*/ T68 w 2691"/>
                              <a:gd name="T70" fmla="+- 0 7244 6044"/>
                              <a:gd name="T71" fmla="*/ 7244 h 1440"/>
                              <a:gd name="T72" fmla="+- 0 4836 2146"/>
                              <a:gd name="T73" fmla="*/ T72 w 2691"/>
                              <a:gd name="T74" fmla="+- 0 6284 6044"/>
                              <a:gd name="T75" fmla="*/ 6284 h 1440"/>
                              <a:gd name="T76" fmla="+- 0 4824 2146"/>
                              <a:gd name="T77" fmla="*/ T76 w 2691"/>
                              <a:gd name="T78" fmla="+- 0 6208 6044"/>
                              <a:gd name="T79" fmla="*/ 6208 h 1440"/>
                              <a:gd name="T80" fmla="+- 0 4790 2146"/>
                              <a:gd name="T81" fmla="*/ T80 w 2691"/>
                              <a:gd name="T82" fmla="+- 0 6142 6044"/>
                              <a:gd name="T83" fmla="*/ 6142 h 1440"/>
                              <a:gd name="T84" fmla="+- 0 4738 2146"/>
                              <a:gd name="T85" fmla="*/ T84 w 2691"/>
                              <a:gd name="T86" fmla="+- 0 6090 6044"/>
                              <a:gd name="T87" fmla="*/ 6090 h 1440"/>
                              <a:gd name="T88" fmla="+- 0 4672 2146"/>
                              <a:gd name="T89" fmla="*/ T88 w 2691"/>
                              <a:gd name="T90" fmla="+- 0 6056 6044"/>
                              <a:gd name="T91" fmla="*/ 6056 h 1440"/>
                              <a:gd name="T92" fmla="+- 0 4596 2146"/>
                              <a:gd name="T93" fmla="*/ T92 w 2691"/>
                              <a:gd name="T94" fmla="+- 0 6044 6044"/>
                              <a:gd name="T95" fmla="*/ 6044 h 1440"/>
                              <a:gd name="T96" fmla="+- 0 2386 2146"/>
                              <a:gd name="T97" fmla="*/ T96 w 2691"/>
                              <a:gd name="T98" fmla="+- 0 6044 6044"/>
                              <a:gd name="T99" fmla="*/ 604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91" h="1440">
                                <a:moveTo>
                                  <a:pt x="240" y="0"/>
                                </a:moveTo>
                                <a:lnTo>
                                  <a:pt x="163" y="12"/>
                                </a:lnTo>
                                <a:lnTo>
                                  <a:pt x="97" y="46"/>
                                </a:lnTo>
                                <a:lnTo>
                                  <a:pt x="45" y="98"/>
                                </a:lnTo>
                                <a:lnTo>
                                  <a:pt x="12" y="164"/>
                                </a:lnTo>
                                <a:lnTo>
                                  <a:pt x="0" y="240"/>
                                </a:lnTo>
                                <a:lnTo>
                                  <a:pt x="0" y="1200"/>
                                </a:lnTo>
                                <a:lnTo>
                                  <a:pt x="12" y="1276"/>
                                </a:lnTo>
                                <a:lnTo>
                                  <a:pt x="45" y="1342"/>
                                </a:lnTo>
                                <a:lnTo>
                                  <a:pt x="97" y="1394"/>
                                </a:lnTo>
                                <a:lnTo>
                                  <a:pt x="163" y="1428"/>
                                </a:lnTo>
                                <a:lnTo>
                                  <a:pt x="240" y="1440"/>
                                </a:lnTo>
                                <a:lnTo>
                                  <a:pt x="2450" y="1440"/>
                                </a:lnTo>
                                <a:lnTo>
                                  <a:pt x="2526" y="1428"/>
                                </a:lnTo>
                                <a:lnTo>
                                  <a:pt x="2592" y="1394"/>
                                </a:lnTo>
                                <a:lnTo>
                                  <a:pt x="2644" y="1342"/>
                                </a:lnTo>
                                <a:lnTo>
                                  <a:pt x="2678" y="1276"/>
                                </a:lnTo>
                                <a:lnTo>
                                  <a:pt x="2690" y="1200"/>
                                </a:lnTo>
                                <a:lnTo>
                                  <a:pt x="2690" y="240"/>
                                </a:lnTo>
                                <a:lnTo>
                                  <a:pt x="2678" y="164"/>
                                </a:lnTo>
                                <a:lnTo>
                                  <a:pt x="2644" y="98"/>
                                </a:lnTo>
                                <a:lnTo>
                                  <a:pt x="2592" y="46"/>
                                </a:lnTo>
                                <a:lnTo>
                                  <a:pt x="2526" y="12"/>
                                </a:lnTo>
                                <a:lnTo>
                                  <a:pt x="2450"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381"/>
                        <wps:cNvSpPr>
                          <a:spLocks/>
                        </wps:cNvSpPr>
                        <wps:spPr bwMode="auto">
                          <a:xfrm>
                            <a:off x="4930" y="6044"/>
                            <a:ext cx="2568" cy="1440"/>
                          </a:xfrm>
                          <a:custGeom>
                            <a:avLst/>
                            <a:gdLst>
                              <a:gd name="T0" fmla="+- 0 5170 4930"/>
                              <a:gd name="T1" fmla="*/ T0 w 2568"/>
                              <a:gd name="T2" fmla="+- 0 6044 6044"/>
                              <a:gd name="T3" fmla="*/ 6044 h 1440"/>
                              <a:gd name="T4" fmla="+- 0 5094 4930"/>
                              <a:gd name="T5" fmla="*/ T4 w 2568"/>
                              <a:gd name="T6" fmla="+- 0 6056 6044"/>
                              <a:gd name="T7" fmla="*/ 6056 h 1440"/>
                              <a:gd name="T8" fmla="+- 0 5028 4930"/>
                              <a:gd name="T9" fmla="*/ T8 w 2568"/>
                              <a:gd name="T10" fmla="+- 0 6090 6044"/>
                              <a:gd name="T11" fmla="*/ 6090 h 1440"/>
                              <a:gd name="T12" fmla="+- 0 4976 4930"/>
                              <a:gd name="T13" fmla="*/ T12 w 2568"/>
                              <a:gd name="T14" fmla="+- 0 6142 6044"/>
                              <a:gd name="T15" fmla="*/ 6142 h 1440"/>
                              <a:gd name="T16" fmla="+- 0 4942 4930"/>
                              <a:gd name="T17" fmla="*/ T16 w 2568"/>
                              <a:gd name="T18" fmla="+- 0 6208 6044"/>
                              <a:gd name="T19" fmla="*/ 6208 h 1440"/>
                              <a:gd name="T20" fmla="+- 0 4930 4930"/>
                              <a:gd name="T21" fmla="*/ T20 w 2568"/>
                              <a:gd name="T22" fmla="+- 0 6284 6044"/>
                              <a:gd name="T23" fmla="*/ 6284 h 1440"/>
                              <a:gd name="T24" fmla="+- 0 4930 4930"/>
                              <a:gd name="T25" fmla="*/ T24 w 2568"/>
                              <a:gd name="T26" fmla="+- 0 7244 6044"/>
                              <a:gd name="T27" fmla="*/ 7244 h 1440"/>
                              <a:gd name="T28" fmla="+- 0 4942 4930"/>
                              <a:gd name="T29" fmla="*/ T28 w 2568"/>
                              <a:gd name="T30" fmla="+- 0 7320 6044"/>
                              <a:gd name="T31" fmla="*/ 7320 h 1440"/>
                              <a:gd name="T32" fmla="+- 0 4976 4930"/>
                              <a:gd name="T33" fmla="*/ T32 w 2568"/>
                              <a:gd name="T34" fmla="+- 0 7386 6044"/>
                              <a:gd name="T35" fmla="*/ 7386 h 1440"/>
                              <a:gd name="T36" fmla="+- 0 5028 4930"/>
                              <a:gd name="T37" fmla="*/ T36 w 2568"/>
                              <a:gd name="T38" fmla="+- 0 7438 6044"/>
                              <a:gd name="T39" fmla="*/ 7438 h 1440"/>
                              <a:gd name="T40" fmla="+- 0 5094 4930"/>
                              <a:gd name="T41" fmla="*/ T40 w 2568"/>
                              <a:gd name="T42" fmla="+- 0 7472 6044"/>
                              <a:gd name="T43" fmla="*/ 7472 h 1440"/>
                              <a:gd name="T44" fmla="+- 0 5170 4930"/>
                              <a:gd name="T45" fmla="*/ T44 w 2568"/>
                              <a:gd name="T46" fmla="+- 0 7484 6044"/>
                              <a:gd name="T47" fmla="*/ 7484 h 1440"/>
                              <a:gd name="T48" fmla="+- 0 7258 4930"/>
                              <a:gd name="T49" fmla="*/ T48 w 2568"/>
                              <a:gd name="T50" fmla="+- 0 7484 6044"/>
                              <a:gd name="T51" fmla="*/ 7484 h 1440"/>
                              <a:gd name="T52" fmla="+- 0 7333 4930"/>
                              <a:gd name="T53" fmla="*/ T52 w 2568"/>
                              <a:gd name="T54" fmla="+- 0 7472 6044"/>
                              <a:gd name="T55" fmla="*/ 7472 h 1440"/>
                              <a:gd name="T56" fmla="+- 0 7399 4930"/>
                              <a:gd name="T57" fmla="*/ T56 w 2568"/>
                              <a:gd name="T58" fmla="+- 0 7438 6044"/>
                              <a:gd name="T59" fmla="*/ 7438 h 1440"/>
                              <a:gd name="T60" fmla="+- 0 7451 4930"/>
                              <a:gd name="T61" fmla="*/ T60 w 2568"/>
                              <a:gd name="T62" fmla="+- 0 7386 6044"/>
                              <a:gd name="T63" fmla="*/ 7386 h 1440"/>
                              <a:gd name="T64" fmla="+- 0 7485 4930"/>
                              <a:gd name="T65" fmla="*/ T64 w 2568"/>
                              <a:gd name="T66" fmla="+- 0 7320 6044"/>
                              <a:gd name="T67" fmla="*/ 7320 h 1440"/>
                              <a:gd name="T68" fmla="+- 0 7498 4930"/>
                              <a:gd name="T69" fmla="*/ T68 w 2568"/>
                              <a:gd name="T70" fmla="+- 0 7244 6044"/>
                              <a:gd name="T71" fmla="*/ 7244 h 1440"/>
                              <a:gd name="T72" fmla="+- 0 7498 4930"/>
                              <a:gd name="T73" fmla="*/ T72 w 2568"/>
                              <a:gd name="T74" fmla="+- 0 6284 6044"/>
                              <a:gd name="T75" fmla="*/ 6284 h 1440"/>
                              <a:gd name="T76" fmla="+- 0 7485 4930"/>
                              <a:gd name="T77" fmla="*/ T76 w 2568"/>
                              <a:gd name="T78" fmla="+- 0 6208 6044"/>
                              <a:gd name="T79" fmla="*/ 6208 h 1440"/>
                              <a:gd name="T80" fmla="+- 0 7451 4930"/>
                              <a:gd name="T81" fmla="*/ T80 w 2568"/>
                              <a:gd name="T82" fmla="+- 0 6142 6044"/>
                              <a:gd name="T83" fmla="*/ 6142 h 1440"/>
                              <a:gd name="T84" fmla="+- 0 7399 4930"/>
                              <a:gd name="T85" fmla="*/ T84 w 2568"/>
                              <a:gd name="T86" fmla="+- 0 6090 6044"/>
                              <a:gd name="T87" fmla="*/ 6090 h 1440"/>
                              <a:gd name="T88" fmla="+- 0 7333 4930"/>
                              <a:gd name="T89" fmla="*/ T88 w 2568"/>
                              <a:gd name="T90" fmla="+- 0 6056 6044"/>
                              <a:gd name="T91" fmla="*/ 6056 h 1440"/>
                              <a:gd name="T92" fmla="+- 0 7258 4930"/>
                              <a:gd name="T93" fmla="*/ T92 w 2568"/>
                              <a:gd name="T94" fmla="+- 0 6044 6044"/>
                              <a:gd name="T95" fmla="*/ 6044 h 1440"/>
                              <a:gd name="T96" fmla="+- 0 5170 4930"/>
                              <a:gd name="T97" fmla="*/ T96 w 2568"/>
                              <a:gd name="T98" fmla="+- 0 6044 6044"/>
                              <a:gd name="T99" fmla="*/ 604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68" h="1440">
                                <a:moveTo>
                                  <a:pt x="240" y="0"/>
                                </a:moveTo>
                                <a:lnTo>
                                  <a:pt x="164" y="12"/>
                                </a:lnTo>
                                <a:lnTo>
                                  <a:pt x="98" y="46"/>
                                </a:lnTo>
                                <a:lnTo>
                                  <a:pt x="46" y="98"/>
                                </a:lnTo>
                                <a:lnTo>
                                  <a:pt x="12" y="164"/>
                                </a:lnTo>
                                <a:lnTo>
                                  <a:pt x="0" y="240"/>
                                </a:lnTo>
                                <a:lnTo>
                                  <a:pt x="0" y="1200"/>
                                </a:lnTo>
                                <a:lnTo>
                                  <a:pt x="12" y="1276"/>
                                </a:lnTo>
                                <a:lnTo>
                                  <a:pt x="46" y="1342"/>
                                </a:lnTo>
                                <a:lnTo>
                                  <a:pt x="98" y="1394"/>
                                </a:lnTo>
                                <a:lnTo>
                                  <a:pt x="164" y="1428"/>
                                </a:lnTo>
                                <a:lnTo>
                                  <a:pt x="240" y="1440"/>
                                </a:lnTo>
                                <a:lnTo>
                                  <a:pt x="2328" y="1440"/>
                                </a:lnTo>
                                <a:lnTo>
                                  <a:pt x="2403" y="1428"/>
                                </a:lnTo>
                                <a:lnTo>
                                  <a:pt x="2469" y="1394"/>
                                </a:lnTo>
                                <a:lnTo>
                                  <a:pt x="2521" y="1342"/>
                                </a:lnTo>
                                <a:lnTo>
                                  <a:pt x="2555" y="1276"/>
                                </a:lnTo>
                                <a:lnTo>
                                  <a:pt x="2568" y="1200"/>
                                </a:lnTo>
                                <a:lnTo>
                                  <a:pt x="2568" y="240"/>
                                </a:lnTo>
                                <a:lnTo>
                                  <a:pt x="2555" y="164"/>
                                </a:lnTo>
                                <a:lnTo>
                                  <a:pt x="2521" y="98"/>
                                </a:lnTo>
                                <a:lnTo>
                                  <a:pt x="2469" y="46"/>
                                </a:lnTo>
                                <a:lnTo>
                                  <a:pt x="2403" y="12"/>
                                </a:lnTo>
                                <a:lnTo>
                                  <a:pt x="2328"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AutoShape 380"/>
                        <wps:cNvSpPr>
                          <a:spLocks/>
                        </wps:cNvSpPr>
                        <wps:spPr bwMode="auto">
                          <a:xfrm>
                            <a:off x="3288" y="5711"/>
                            <a:ext cx="3022" cy="380"/>
                          </a:xfrm>
                          <a:custGeom>
                            <a:avLst/>
                            <a:gdLst>
                              <a:gd name="T0" fmla="+- 0 3401 3288"/>
                              <a:gd name="T1" fmla="*/ T0 w 3022"/>
                              <a:gd name="T2" fmla="+- 0 5970 5711"/>
                              <a:gd name="T3" fmla="*/ 5970 h 380"/>
                              <a:gd name="T4" fmla="+- 0 3288 3288"/>
                              <a:gd name="T5" fmla="*/ T4 w 3022"/>
                              <a:gd name="T6" fmla="+- 0 6044 5711"/>
                              <a:gd name="T7" fmla="*/ 6044 h 380"/>
                              <a:gd name="T8" fmla="+- 0 3413 3288"/>
                              <a:gd name="T9" fmla="*/ T8 w 3022"/>
                              <a:gd name="T10" fmla="+- 0 6090 5711"/>
                              <a:gd name="T11" fmla="*/ 6090 h 380"/>
                              <a:gd name="T12" fmla="+- 0 3408 3288"/>
                              <a:gd name="T13" fmla="*/ T12 w 3022"/>
                              <a:gd name="T14" fmla="+- 0 6039 5711"/>
                              <a:gd name="T15" fmla="*/ 6039 h 380"/>
                              <a:gd name="T16" fmla="+- 0 3382 3288"/>
                              <a:gd name="T17" fmla="*/ T16 w 3022"/>
                              <a:gd name="T18" fmla="+- 0 6039 5711"/>
                              <a:gd name="T19" fmla="*/ 6039 h 380"/>
                              <a:gd name="T20" fmla="+- 0 3379 3288"/>
                              <a:gd name="T21" fmla="*/ T20 w 3022"/>
                              <a:gd name="T22" fmla="+- 0 6032 5711"/>
                              <a:gd name="T23" fmla="*/ 6032 h 380"/>
                              <a:gd name="T24" fmla="+- 0 3382 3288"/>
                              <a:gd name="T25" fmla="*/ T24 w 3022"/>
                              <a:gd name="T26" fmla="+- 0 6027 5711"/>
                              <a:gd name="T27" fmla="*/ 6027 h 380"/>
                              <a:gd name="T28" fmla="+- 0 3386 3288"/>
                              <a:gd name="T29" fmla="*/ T28 w 3022"/>
                              <a:gd name="T30" fmla="+- 0 6025 5711"/>
                              <a:gd name="T31" fmla="*/ 6025 h 380"/>
                              <a:gd name="T32" fmla="+- 0 3406 3288"/>
                              <a:gd name="T33" fmla="*/ T32 w 3022"/>
                              <a:gd name="T34" fmla="+- 0 6023 5711"/>
                              <a:gd name="T35" fmla="*/ 6023 h 380"/>
                              <a:gd name="T36" fmla="+- 0 3401 3288"/>
                              <a:gd name="T37" fmla="*/ T36 w 3022"/>
                              <a:gd name="T38" fmla="+- 0 5970 5711"/>
                              <a:gd name="T39" fmla="*/ 5970 h 380"/>
                              <a:gd name="T40" fmla="+- 0 3406 3288"/>
                              <a:gd name="T41" fmla="*/ T40 w 3022"/>
                              <a:gd name="T42" fmla="+- 0 6023 5711"/>
                              <a:gd name="T43" fmla="*/ 6023 h 380"/>
                              <a:gd name="T44" fmla="+- 0 3386 3288"/>
                              <a:gd name="T45" fmla="*/ T44 w 3022"/>
                              <a:gd name="T46" fmla="+- 0 6025 5711"/>
                              <a:gd name="T47" fmla="*/ 6025 h 380"/>
                              <a:gd name="T48" fmla="+- 0 3382 3288"/>
                              <a:gd name="T49" fmla="*/ T48 w 3022"/>
                              <a:gd name="T50" fmla="+- 0 6027 5711"/>
                              <a:gd name="T51" fmla="*/ 6027 h 380"/>
                              <a:gd name="T52" fmla="+- 0 3379 3288"/>
                              <a:gd name="T53" fmla="*/ T52 w 3022"/>
                              <a:gd name="T54" fmla="+- 0 6032 5711"/>
                              <a:gd name="T55" fmla="*/ 6032 h 380"/>
                              <a:gd name="T56" fmla="+- 0 3382 3288"/>
                              <a:gd name="T57" fmla="*/ T56 w 3022"/>
                              <a:gd name="T58" fmla="+- 0 6039 5711"/>
                              <a:gd name="T59" fmla="*/ 6039 h 380"/>
                              <a:gd name="T60" fmla="+- 0 3386 3288"/>
                              <a:gd name="T61" fmla="*/ T60 w 3022"/>
                              <a:gd name="T62" fmla="+- 0 6039 5711"/>
                              <a:gd name="T63" fmla="*/ 6039 h 380"/>
                              <a:gd name="T64" fmla="+- 0 3408 3288"/>
                              <a:gd name="T65" fmla="*/ T64 w 3022"/>
                              <a:gd name="T66" fmla="+- 0 6037 5711"/>
                              <a:gd name="T67" fmla="*/ 6037 h 380"/>
                              <a:gd name="T68" fmla="+- 0 3406 3288"/>
                              <a:gd name="T69" fmla="*/ T68 w 3022"/>
                              <a:gd name="T70" fmla="+- 0 6023 5711"/>
                              <a:gd name="T71" fmla="*/ 6023 h 380"/>
                              <a:gd name="T72" fmla="+- 0 3408 3288"/>
                              <a:gd name="T73" fmla="*/ T72 w 3022"/>
                              <a:gd name="T74" fmla="+- 0 6037 5711"/>
                              <a:gd name="T75" fmla="*/ 6037 h 380"/>
                              <a:gd name="T76" fmla="+- 0 3386 3288"/>
                              <a:gd name="T77" fmla="*/ T76 w 3022"/>
                              <a:gd name="T78" fmla="+- 0 6039 5711"/>
                              <a:gd name="T79" fmla="*/ 6039 h 380"/>
                              <a:gd name="T80" fmla="+- 0 3408 3288"/>
                              <a:gd name="T81" fmla="*/ T80 w 3022"/>
                              <a:gd name="T82" fmla="+- 0 6039 5711"/>
                              <a:gd name="T83" fmla="*/ 6039 h 380"/>
                              <a:gd name="T84" fmla="+- 0 3408 3288"/>
                              <a:gd name="T85" fmla="*/ T84 w 3022"/>
                              <a:gd name="T86" fmla="+- 0 6037 5711"/>
                              <a:gd name="T87" fmla="*/ 6037 h 380"/>
                              <a:gd name="T88" fmla="+- 0 6307 3288"/>
                              <a:gd name="T89" fmla="*/ T88 w 3022"/>
                              <a:gd name="T90" fmla="+- 0 5711 5711"/>
                              <a:gd name="T91" fmla="*/ 5711 h 380"/>
                              <a:gd name="T92" fmla="+- 0 6300 3288"/>
                              <a:gd name="T93" fmla="*/ T92 w 3022"/>
                              <a:gd name="T94" fmla="+- 0 5711 5711"/>
                              <a:gd name="T95" fmla="*/ 5711 h 380"/>
                              <a:gd name="T96" fmla="+- 0 3406 3288"/>
                              <a:gd name="T97" fmla="*/ T96 w 3022"/>
                              <a:gd name="T98" fmla="+- 0 6023 5711"/>
                              <a:gd name="T99" fmla="*/ 6023 h 380"/>
                              <a:gd name="T100" fmla="+- 0 3408 3288"/>
                              <a:gd name="T101" fmla="*/ T100 w 3022"/>
                              <a:gd name="T102" fmla="+- 0 6037 5711"/>
                              <a:gd name="T103" fmla="*/ 6037 h 380"/>
                              <a:gd name="T104" fmla="+- 0 6302 3288"/>
                              <a:gd name="T105" fmla="*/ T104 w 3022"/>
                              <a:gd name="T106" fmla="+- 0 5725 5711"/>
                              <a:gd name="T107" fmla="*/ 5725 h 380"/>
                              <a:gd name="T108" fmla="+- 0 6307 3288"/>
                              <a:gd name="T109" fmla="*/ T108 w 3022"/>
                              <a:gd name="T110" fmla="+- 0 5723 5711"/>
                              <a:gd name="T111" fmla="*/ 5723 h 380"/>
                              <a:gd name="T112" fmla="+- 0 6310 3288"/>
                              <a:gd name="T113" fmla="*/ T112 w 3022"/>
                              <a:gd name="T114" fmla="+- 0 5715 5711"/>
                              <a:gd name="T115" fmla="*/ 5715 h 380"/>
                              <a:gd name="T116" fmla="+- 0 6307 3288"/>
                              <a:gd name="T117" fmla="*/ T116 w 3022"/>
                              <a:gd name="T118" fmla="+- 0 5711 5711"/>
                              <a:gd name="T119" fmla="*/ 5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22" h="380">
                                <a:moveTo>
                                  <a:pt x="113" y="259"/>
                                </a:moveTo>
                                <a:lnTo>
                                  <a:pt x="0" y="333"/>
                                </a:lnTo>
                                <a:lnTo>
                                  <a:pt x="125" y="379"/>
                                </a:lnTo>
                                <a:lnTo>
                                  <a:pt x="120" y="328"/>
                                </a:lnTo>
                                <a:lnTo>
                                  <a:pt x="94" y="328"/>
                                </a:lnTo>
                                <a:lnTo>
                                  <a:pt x="91" y="321"/>
                                </a:lnTo>
                                <a:lnTo>
                                  <a:pt x="94" y="316"/>
                                </a:lnTo>
                                <a:lnTo>
                                  <a:pt x="98" y="314"/>
                                </a:lnTo>
                                <a:lnTo>
                                  <a:pt x="118" y="312"/>
                                </a:lnTo>
                                <a:lnTo>
                                  <a:pt x="113" y="259"/>
                                </a:lnTo>
                                <a:close/>
                                <a:moveTo>
                                  <a:pt x="118" y="312"/>
                                </a:moveTo>
                                <a:lnTo>
                                  <a:pt x="98" y="314"/>
                                </a:lnTo>
                                <a:lnTo>
                                  <a:pt x="94" y="316"/>
                                </a:lnTo>
                                <a:lnTo>
                                  <a:pt x="91" y="321"/>
                                </a:lnTo>
                                <a:lnTo>
                                  <a:pt x="94" y="328"/>
                                </a:lnTo>
                                <a:lnTo>
                                  <a:pt x="98" y="328"/>
                                </a:lnTo>
                                <a:lnTo>
                                  <a:pt x="120" y="326"/>
                                </a:lnTo>
                                <a:lnTo>
                                  <a:pt x="118" y="312"/>
                                </a:lnTo>
                                <a:close/>
                                <a:moveTo>
                                  <a:pt x="120" y="326"/>
                                </a:moveTo>
                                <a:lnTo>
                                  <a:pt x="98" y="328"/>
                                </a:lnTo>
                                <a:lnTo>
                                  <a:pt x="120" y="328"/>
                                </a:lnTo>
                                <a:lnTo>
                                  <a:pt x="120" y="326"/>
                                </a:lnTo>
                                <a:close/>
                                <a:moveTo>
                                  <a:pt x="3019" y="0"/>
                                </a:moveTo>
                                <a:lnTo>
                                  <a:pt x="3012" y="0"/>
                                </a:lnTo>
                                <a:lnTo>
                                  <a:pt x="118" y="312"/>
                                </a:lnTo>
                                <a:lnTo>
                                  <a:pt x="120" y="326"/>
                                </a:lnTo>
                                <a:lnTo>
                                  <a:pt x="3014" y="14"/>
                                </a:lnTo>
                                <a:lnTo>
                                  <a:pt x="3019" y="12"/>
                                </a:lnTo>
                                <a:lnTo>
                                  <a:pt x="3022" y="4"/>
                                </a:lnTo>
                                <a:lnTo>
                                  <a:pt x="30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79"/>
                        <wps:cNvSpPr>
                          <a:spLocks/>
                        </wps:cNvSpPr>
                        <wps:spPr bwMode="auto">
                          <a:xfrm>
                            <a:off x="7810" y="6044"/>
                            <a:ext cx="2758" cy="1726"/>
                          </a:xfrm>
                          <a:custGeom>
                            <a:avLst/>
                            <a:gdLst>
                              <a:gd name="T0" fmla="+- 0 8098 7810"/>
                              <a:gd name="T1" fmla="*/ T0 w 2758"/>
                              <a:gd name="T2" fmla="+- 0 6044 6044"/>
                              <a:gd name="T3" fmla="*/ 6044 h 1726"/>
                              <a:gd name="T4" fmla="+- 0 8021 7810"/>
                              <a:gd name="T5" fmla="*/ T4 w 2758"/>
                              <a:gd name="T6" fmla="+- 0 6054 6044"/>
                              <a:gd name="T7" fmla="*/ 6054 h 1726"/>
                              <a:gd name="T8" fmla="+- 0 7953 7810"/>
                              <a:gd name="T9" fmla="*/ T8 w 2758"/>
                              <a:gd name="T10" fmla="+- 0 6083 6044"/>
                              <a:gd name="T11" fmla="*/ 6083 h 1726"/>
                              <a:gd name="T12" fmla="+- 0 7894 7810"/>
                              <a:gd name="T13" fmla="*/ T12 w 2758"/>
                              <a:gd name="T14" fmla="+- 0 6128 6044"/>
                              <a:gd name="T15" fmla="*/ 6128 h 1726"/>
                              <a:gd name="T16" fmla="+- 0 7849 7810"/>
                              <a:gd name="T17" fmla="*/ T16 w 2758"/>
                              <a:gd name="T18" fmla="+- 0 6185 6044"/>
                              <a:gd name="T19" fmla="*/ 6185 h 1726"/>
                              <a:gd name="T20" fmla="+- 0 7820 7810"/>
                              <a:gd name="T21" fmla="*/ T20 w 2758"/>
                              <a:gd name="T22" fmla="+- 0 6254 6044"/>
                              <a:gd name="T23" fmla="*/ 6254 h 1726"/>
                              <a:gd name="T24" fmla="+- 0 7810 7810"/>
                              <a:gd name="T25" fmla="*/ T24 w 2758"/>
                              <a:gd name="T26" fmla="+- 0 6330 6044"/>
                              <a:gd name="T27" fmla="*/ 6330 h 1726"/>
                              <a:gd name="T28" fmla="+- 0 7810 7810"/>
                              <a:gd name="T29" fmla="*/ T28 w 2758"/>
                              <a:gd name="T30" fmla="+- 0 7482 6044"/>
                              <a:gd name="T31" fmla="*/ 7482 h 1726"/>
                              <a:gd name="T32" fmla="+- 0 7820 7810"/>
                              <a:gd name="T33" fmla="*/ T32 w 2758"/>
                              <a:gd name="T34" fmla="+- 0 7558 6044"/>
                              <a:gd name="T35" fmla="*/ 7558 h 1726"/>
                              <a:gd name="T36" fmla="+- 0 7849 7810"/>
                              <a:gd name="T37" fmla="*/ T36 w 2758"/>
                              <a:gd name="T38" fmla="+- 0 7627 6044"/>
                              <a:gd name="T39" fmla="*/ 7627 h 1726"/>
                              <a:gd name="T40" fmla="+- 0 7894 7810"/>
                              <a:gd name="T41" fmla="*/ T40 w 2758"/>
                              <a:gd name="T42" fmla="+- 0 7685 6044"/>
                              <a:gd name="T43" fmla="*/ 7685 h 1726"/>
                              <a:gd name="T44" fmla="+- 0 7953 7810"/>
                              <a:gd name="T45" fmla="*/ T44 w 2758"/>
                              <a:gd name="T46" fmla="+- 0 7730 6044"/>
                              <a:gd name="T47" fmla="*/ 7730 h 1726"/>
                              <a:gd name="T48" fmla="+- 0 8021 7810"/>
                              <a:gd name="T49" fmla="*/ T48 w 2758"/>
                              <a:gd name="T50" fmla="+- 0 7759 6044"/>
                              <a:gd name="T51" fmla="*/ 7759 h 1726"/>
                              <a:gd name="T52" fmla="+- 0 8098 7810"/>
                              <a:gd name="T53" fmla="*/ T52 w 2758"/>
                              <a:gd name="T54" fmla="+- 0 7770 6044"/>
                              <a:gd name="T55" fmla="*/ 7770 h 1726"/>
                              <a:gd name="T56" fmla="+- 0 10279 7810"/>
                              <a:gd name="T57" fmla="*/ T56 w 2758"/>
                              <a:gd name="T58" fmla="+- 0 7770 6044"/>
                              <a:gd name="T59" fmla="*/ 7770 h 1726"/>
                              <a:gd name="T60" fmla="+- 0 10356 7810"/>
                              <a:gd name="T61" fmla="*/ T60 w 2758"/>
                              <a:gd name="T62" fmla="+- 0 7759 6044"/>
                              <a:gd name="T63" fmla="*/ 7759 h 1726"/>
                              <a:gd name="T64" fmla="+- 0 10425 7810"/>
                              <a:gd name="T65" fmla="*/ T64 w 2758"/>
                              <a:gd name="T66" fmla="+- 0 7730 6044"/>
                              <a:gd name="T67" fmla="*/ 7730 h 1726"/>
                              <a:gd name="T68" fmla="+- 0 10483 7810"/>
                              <a:gd name="T69" fmla="*/ T68 w 2758"/>
                              <a:gd name="T70" fmla="+- 0 7685 6044"/>
                              <a:gd name="T71" fmla="*/ 7685 h 1726"/>
                              <a:gd name="T72" fmla="+- 0 10528 7810"/>
                              <a:gd name="T73" fmla="*/ T72 w 2758"/>
                              <a:gd name="T74" fmla="+- 0 7627 6044"/>
                              <a:gd name="T75" fmla="*/ 7627 h 1726"/>
                              <a:gd name="T76" fmla="+- 0 10557 7810"/>
                              <a:gd name="T77" fmla="*/ T76 w 2758"/>
                              <a:gd name="T78" fmla="+- 0 7558 6044"/>
                              <a:gd name="T79" fmla="*/ 7558 h 1726"/>
                              <a:gd name="T80" fmla="+- 0 10567 7810"/>
                              <a:gd name="T81" fmla="*/ T80 w 2758"/>
                              <a:gd name="T82" fmla="+- 0 7482 6044"/>
                              <a:gd name="T83" fmla="*/ 7482 h 1726"/>
                              <a:gd name="T84" fmla="+- 0 10567 7810"/>
                              <a:gd name="T85" fmla="*/ T84 w 2758"/>
                              <a:gd name="T86" fmla="+- 0 6330 6044"/>
                              <a:gd name="T87" fmla="*/ 6330 h 1726"/>
                              <a:gd name="T88" fmla="+- 0 10557 7810"/>
                              <a:gd name="T89" fmla="*/ T88 w 2758"/>
                              <a:gd name="T90" fmla="+- 0 6254 6044"/>
                              <a:gd name="T91" fmla="*/ 6254 h 1726"/>
                              <a:gd name="T92" fmla="+- 0 10528 7810"/>
                              <a:gd name="T93" fmla="*/ T92 w 2758"/>
                              <a:gd name="T94" fmla="+- 0 6185 6044"/>
                              <a:gd name="T95" fmla="*/ 6185 h 1726"/>
                              <a:gd name="T96" fmla="+- 0 10483 7810"/>
                              <a:gd name="T97" fmla="*/ T96 w 2758"/>
                              <a:gd name="T98" fmla="+- 0 6128 6044"/>
                              <a:gd name="T99" fmla="*/ 6128 h 1726"/>
                              <a:gd name="T100" fmla="+- 0 10425 7810"/>
                              <a:gd name="T101" fmla="*/ T100 w 2758"/>
                              <a:gd name="T102" fmla="+- 0 6083 6044"/>
                              <a:gd name="T103" fmla="*/ 6083 h 1726"/>
                              <a:gd name="T104" fmla="+- 0 10356 7810"/>
                              <a:gd name="T105" fmla="*/ T104 w 2758"/>
                              <a:gd name="T106" fmla="+- 0 6054 6044"/>
                              <a:gd name="T107" fmla="*/ 6054 h 1726"/>
                              <a:gd name="T108" fmla="+- 0 10279 7810"/>
                              <a:gd name="T109" fmla="*/ T108 w 2758"/>
                              <a:gd name="T110" fmla="+- 0 6044 6044"/>
                              <a:gd name="T111" fmla="*/ 6044 h 1726"/>
                              <a:gd name="T112" fmla="+- 0 8098 7810"/>
                              <a:gd name="T113" fmla="*/ T112 w 2758"/>
                              <a:gd name="T114" fmla="+- 0 6044 6044"/>
                              <a:gd name="T115" fmla="*/ 6044 h 1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58" h="1726">
                                <a:moveTo>
                                  <a:pt x="288" y="0"/>
                                </a:moveTo>
                                <a:lnTo>
                                  <a:pt x="211" y="10"/>
                                </a:lnTo>
                                <a:lnTo>
                                  <a:pt x="143" y="39"/>
                                </a:lnTo>
                                <a:lnTo>
                                  <a:pt x="84" y="84"/>
                                </a:lnTo>
                                <a:lnTo>
                                  <a:pt x="39" y="141"/>
                                </a:lnTo>
                                <a:lnTo>
                                  <a:pt x="10" y="210"/>
                                </a:lnTo>
                                <a:lnTo>
                                  <a:pt x="0" y="286"/>
                                </a:lnTo>
                                <a:lnTo>
                                  <a:pt x="0" y="1438"/>
                                </a:lnTo>
                                <a:lnTo>
                                  <a:pt x="10" y="1514"/>
                                </a:lnTo>
                                <a:lnTo>
                                  <a:pt x="39" y="1583"/>
                                </a:lnTo>
                                <a:lnTo>
                                  <a:pt x="84" y="1641"/>
                                </a:lnTo>
                                <a:lnTo>
                                  <a:pt x="143" y="1686"/>
                                </a:lnTo>
                                <a:lnTo>
                                  <a:pt x="211" y="1715"/>
                                </a:lnTo>
                                <a:lnTo>
                                  <a:pt x="288" y="1726"/>
                                </a:lnTo>
                                <a:lnTo>
                                  <a:pt x="2469" y="1726"/>
                                </a:lnTo>
                                <a:lnTo>
                                  <a:pt x="2546" y="1715"/>
                                </a:lnTo>
                                <a:lnTo>
                                  <a:pt x="2615" y="1686"/>
                                </a:lnTo>
                                <a:lnTo>
                                  <a:pt x="2673" y="1641"/>
                                </a:lnTo>
                                <a:lnTo>
                                  <a:pt x="2718" y="1583"/>
                                </a:lnTo>
                                <a:lnTo>
                                  <a:pt x="2747" y="1514"/>
                                </a:lnTo>
                                <a:lnTo>
                                  <a:pt x="2757" y="1438"/>
                                </a:lnTo>
                                <a:lnTo>
                                  <a:pt x="2757" y="286"/>
                                </a:lnTo>
                                <a:lnTo>
                                  <a:pt x="2747" y="210"/>
                                </a:lnTo>
                                <a:lnTo>
                                  <a:pt x="2718" y="141"/>
                                </a:lnTo>
                                <a:lnTo>
                                  <a:pt x="2673" y="84"/>
                                </a:lnTo>
                                <a:lnTo>
                                  <a:pt x="2615" y="39"/>
                                </a:lnTo>
                                <a:lnTo>
                                  <a:pt x="2546" y="10"/>
                                </a:lnTo>
                                <a:lnTo>
                                  <a:pt x="2469" y="0"/>
                                </a:lnTo>
                                <a:lnTo>
                                  <a:pt x="2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AutoShape 378"/>
                        <wps:cNvSpPr>
                          <a:spLocks/>
                        </wps:cNvSpPr>
                        <wps:spPr bwMode="auto">
                          <a:xfrm>
                            <a:off x="6295" y="5711"/>
                            <a:ext cx="2996" cy="380"/>
                          </a:xfrm>
                          <a:custGeom>
                            <a:avLst/>
                            <a:gdLst>
                              <a:gd name="T0" fmla="+- 0 9171 6295"/>
                              <a:gd name="T1" fmla="*/ T0 w 2996"/>
                              <a:gd name="T2" fmla="+- 0 6037 5711"/>
                              <a:gd name="T3" fmla="*/ 6037 h 380"/>
                              <a:gd name="T4" fmla="+- 0 9166 6295"/>
                              <a:gd name="T5" fmla="*/ T4 w 2996"/>
                              <a:gd name="T6" fmla="+- 0 6090 5711"/>
                              <a:gd name="T7" fmla="*/ 6090 h 380"/>
                              <a:gd name="T8" fmla="+- 0 9290 6295"/>
                              <a:gd name="T9" fmla="*/ T8 w 2996"/>
                              <a:gd name="T10" fmla="+- 0 6044 5711"/>
                              <a:gd name="T11" fmla="*/ 6044 h 380"/>
                              <a:gd name="T12" fmla="+- 0 9283 6295"/>
                              <a:gd name="T13" fmla="*/ T12 w 2996"/>
                              <a:gd name="T14" fmla="+- 0 6039 5711"/>
                              <a:gd name="T15" fmla="*/ 6039 h 380"/>
                              <a:gd name="T16" fmla="+- 0 9190 6295"/>
                              <a:gd name="T17" fmla="*/ T16 w 2996"/>
                              <a:gd name="T18" fmla="+- 0 6039 5711"/>
                              <a:gd name="T19" fmla="*/ 6039 h 380"/>
                              <a:gd name="T20" fmla="+- 0 9171 6295"/>
                              <a:gd name="T21" fmla="*/ T20 w 2996"/>
                              <a:gd name="T22" fmla="+- 0 6037 5711"/>
                              <a:gd name="T23" fmla="*/ 6037 h 380"/>
                              <a:gd name="T24" fmla="+- 0 9172 6295"/>
                              <a:gd name="T25" fmla="*/ T24 w 2996"/>
                              <a:gd name="T26" fmla="+- 0 6023 5711"/>
                              <a:gd name="T27" fmla="*/ 6023 h 380"/>
                              <a:gd name="T28" fmla="+- 0 9171 6295"/>
                              <a:gd name="T29" fmla="*/ T28 w 2996"/>
                              <a:gd name="T30" fmla="+- 0 6037 5711"/>
                              <a:gd name="T31" fmla="*/ 6037 h 380"/>
                              <a:gd name="T32" fmla="+- 0 9190 6295"/>
                              <a:gd name="T33" fmla="*/ T32 w 2996"/>
                              <a:gd name="T34" fmla="+- 0 6039 5711"/>
                              <a:gd name="T35" fmla="*/ 6039 h 380"/>
                              <a:gd name="T36" fmla="+- 0 9197 6295"/>
                              <a:gd name="T37" fmla="*/ T36 w 2996"/>
                              <a:gd name="T38" fmla="+- 0 6039 5711"/>
                              <a:gd name="T39" fmla="*/ 6039 h 380"/>
                              <a:gd name="T40" fmla="+- 0 9199 6295"/>
                              <a:gd name="T41" fmla="*/ T40 w 2996"/>
                              <a:gd name="T42" fmla="+- 0 6032 5711"/>
                              <a:gd name="T43" fmla="*/ 6032 h 380"/>
                              <a:gd name="T44" fmla="+- 0 9197 6295"/>
                              <a:gd name="T45" fmla="*/ T44 w 2996"/>
                              <a:gd name="T46" fmla="+- 0 6027 5711"/>
                              <a:gd name="T47" fmla="*/ 6027 h 380"/>
                              <a:gd name="T48" fmla="+- 0 9192 6295"/>
                              <a:gd name="T49" fmla="*/ T48 w 2996"/>
                              <a:gd name="T50" fmla="+- 0 6025 5711"/>
                              <a:gd name="T51" fmla="*/ 6025 h 380"/>
                              <a:gd name="T52" fmla="+- 0 9172 6295"/>
                              <a:gd name="T53" fmla="*/ T52 w 2996"/>
                              <a:gd name="T54" fmla="+- 0 6023 5711"/>
                              <a:gd name="T55" fmla="*/ 6023 h 380"/>
                              <a:gd name="T56" fmla="+- 0 9178 6295"/>
                              <a:gd name="T57" fmla="*/ T56 w 2996"/>
                              <a:gd name="T58" fmla="+- 0 5970 5711"/>
                              <a:gd name="T59" fmla="*/ 5970 h 380"/>
                              <a:gd name="T60" fmla="+- 0 9172 6295"/>
                              <a:gd name="T61" fmla="*/ T60 w 2996"/>
                              <a:gd name="T62" fmla="+- 0 6023 5711"/>
                              <a:gd name="T63" fmla="*/ 6023 h 380"/>
                              <a:gd name="T64" fmla="+- 0 9192 6295"/>
                              <a:gd name="T65" fmla="*/ T64 w 2996"/>
                              <a:gd name="T66" fmla="+- 0 6025 5711"/>
                              <a:gd name="T67" fmla="*/ 6025 h 380"/>
                              <a:gd name="T68" fmla="+- 0 9197 6295"/>
                              <a:gd name="T69" fmla="*/ T68 w 2996"/>
                              <a:gd name="T70" fmla="+- 0 6027 5711"/>
                              <a:gd name="T71" fmla="*/ 6027 h 380"/>
                              <a:gd name="T72" fmla="+- 0 9199 6295"/>
                              <a:gd name="T73" fmla="*/ T72 w 2996"/>
                              <a:gd name="T74" fmla="+- 0 6032 5711"/>
                              <a:gd name="T75" fmla="*/ 6032 h 380"/>
                              <a:gd name="T76" fmla="+- 0 9197 6295"/>
                              <a:gd name="T77" fmla="*/ T76 w 2996"/>
                              <a:gd name="T78" fmla="+- 0 6039 5711"/>
                              <a:gd name="T79" fmla="*/ 6039 h 380"/>
                              <a:gd name="T80" fmla="+- 0 9283 6295"/>
                              <a:gd name="T81" fmla="*/ T80 w 2996"/>
                              <a:gd name="T82" fmla="+- 0 6039 5711"/>
                              <a:gd name="T83" fmla="*/ 6039 h 380"/>
                              <a:gd name="T84" fmla="+- 0 9178 6295"/>
                              <a:gd name="T85" fmla="*/ T84 w 2996"/>
                              <a:gd name="T86" fmla="+- 0 5970 5711"/>
                              <a:gd name="T87" fmla="*/ 5970 h 380"/>
                              <a:gd name="T88" fmla="+- 0 6302 6295"/>
                              <a:gd name="T89" fmla="*/ T88 w 2996"/>
                              <a:gd name="T90" fmla="+- 0 5711 5711"/>
                              <a:gd name="T91" fmla="*/ 5711 h 380"/>
                              <a:gd name="T92" fmla="+- 0 6298 6295"/>
                              <a:gd name="T93" fmla="*/ T92 w 2996"/>
                              <a:gd name="T94" fmla="+- 0 5711 5711"/>
                              <a:gd name="T95" fmla="*/ 5711 h 380"/>
                              <a:gd name="T96" fmla="+- 0 6295 6295"/>
                              <a:gd name="T97" fmla="*/ T96 w 2996"/>
                              <a:gd name="T98" fmla="+- 0 5715 5711"/>
                              <a:gd name="T99" fmla="*/ 5715 h 380"/>
                              <a:gd name="T100" fmla="+- 0 6295 6295"/>
                              <a:gd name="T101" fmla="*/ T100 w 2996"/>
                              <a:gd name="T102" fmla="+- 0 5723 5711"/>
                              <a:gd name="T103" fmla="*/ 5723 h 380"/>
                              <a:gd name="T104" fmla="+- 0 6300 6295"/>
                              <a:gd name="T105" fmla="*/ T104 w 2996"/>
                              <a:gd name="T106" fmla="+- 0 5725 5711"/>
                              <a:gd name="T107" fmla="*/ 5725 h 380"/>
                              <a:gd name="T108" fmla="+- 0 9171 6295"/>
                              <a:gd name="T109" fmla="*/ T108 w 2996"/>
                              <a:gd name="T110" fmla="+- 0 6037 5711"/>
                              <a:gd name="T111" fmla="*/ 6037 h 380"/>
                              <a:gd name="T112" fmla="+- 0 9172 6295"/>
                              <a:gd name="T113" fmla="*/ T112 w 2996"/>
                              <a:gd name="T114" fmla="+- 0 6023 5711"/>
                              <a:gd name="T115" fmla="*/ 6023 h 380"/>
                              <a:gd name="T116" fmla="+- 0 6302 6295"/>
                              <a:gd name="T117" fmla="*/ T116 w 2996"/>
                              <a:gd name="T118" fmla="+- 0 5711 5711"/>
                              <a:gd name="T119" fmla="*/ 571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96" h="380">
                                <a:moveTo>
                                  <a:pt x="2876" y="326"/>
                                </a:moveTo>
                                <a:lnTo>
                                  <a:pt x="2871" y="379"/>
                                </a:lnTo>
                                <a:lnTo>
                                  <a:pt x="2995" y="333"/>
                                </a:lnTo>
                                <a:lnTo>
                                  <a:pt x="2988" y="328"/>
                                </a:lnTo>
                                <a:lnTo>
                                  <a:pt x="2895" y="328"/>
                                </a:lnTo>
                                <a:lnTo>
                                  <a:pt x="2876" y="326"/>
                                </a:lnTo>
                                <a:close/>
                                <a:moveTo>
                                  <a:pt x="2877" y="312"/>
                                </a:moveTo>
                                <a:lnTo>
                                  <a:pt x="2876" y="326"/>
                                </a:lnTo>
                                <a:lnTo>
                                  <a:pt x="2895" y="328"/>
                                </a:lnTo>
                                <a:lnTo>
                                  <a:pt x="2902" y="328"/>
                                </a:lnTo>
                                <a:lnTo>
                                  <a:pt x="2904" y="321"/>
                                </a:lnTo>
                                <a:lnTo>
                                  <a:pt x="2902" y="316"/>
                                </a:lnTo>
                                <a:lnTo>
                                  <a:pt x="2897" y="314"/>
                                </a:lnTo>
                                <a:lnTo>
                                  <a:pt x="2877" y="312"/>
                                </a:lnTo>
                                <a:close/>
                                <a:moveTo>
                                  <a:pt x="2883" y="259"/>
                                </a:moveTo>
                                <a:lnTo>
                                  <a:pt x="2877" y="312"/>
                                </a:lnTo>
                                <a:lnTo>
                                  <a:pt x="2897" y="314"/>
                                </a:lnTo>
                                <a:lnTo>
                                  <a:pt x="2902" y="316"/>
                                </a:lnTo>
                                <a:lnTo>
                                  <a:pt x="2904" y="321"/>
                                </a:lnTo>
                                <a:lnTo>
                                  <a:pt x="2902" y="328"/>
                                </a:lnTo>
                                <a:lnTo>
                                  <a:pt x="2988" y="328"/>
                                </a:lnTo>
                                <a:lnTo>
                                  <a:pt x="2883" y="259"/>
                                </a:lnTo>
                                <a:close/>
                                <a:moveTo>
                                  <a:pt x="7" y="0"/>
                                </a:moveTo>
                                <a:lnTo>
                                  <a:pt x="3" y="0"/>
                                </a:lnTo>
                                <a:lnTo>
                                  <a:pt x="0" y="4"/>
                                </a:lnTo>
                                <a:lnTo>
                                  <a:pt x="0" y="12"/>
                                </a:lnTo>
                                <a:lnTo>
                                  <a:pt x="5" y="14"/>
                                </a:lnTo>
                                <a:lnTo>
                                  <a:pt x="2876" y="326"/>
                                </a:lnTo>
                                <a:lnTo>
                                  <a:pt x="2877" y="31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37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6242" y="5711"/>
                            <a:ext cx="12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 name="Text Box 376"/>
                        <wps:cNvSpPr txBox="1">
                          <a:spLocks noChangeArrowheads="1"/>
                        </wps:cNvSpPr>
                        <wps:spPr bwMode="auto">
                          <a:xfrm>
                            <a:off x="2554" y="6213"/>
                            <a:ext cx="1871"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5830" w14:textId="77777777" w:rsidR="0032008C" w:rsidRDefault="0032008C">
                              <w:pPr>
                                <w:spacing w:line="245" w:lineRule="exact"/>
                                <w:ind w:left="19" w:right="19"/>
                                <w:jc w:val="center"/>
                                <w:rPr>
                                  <w:b/>
                                  <w:sz w:val="24"/>
                                </w:rPr>
                              </w:pPr>
                              <w:r>
                                <w:rPr>
                                  <w:b/>
                                  <w:sz w:val="24"/>
                                </w:rPr>
                                <w:t>творцы великих</w:t>
                              </w:r>
                            </w:p>
                            <w:p w14:paraId="7A22FEC7" w14:textId="77777777" w:rsidR="0032008C" w:rsidRDefault="0032008C">
                              <w:pPr>
                                <w:spacing w:line="242" w:lineRule="auto"/>
                                <w:ind w:left="-1" w:firstLine="1"/>
                                <w:jc w:val="center"/>
                                <w:rPr>
                                  <w:b/>
                                  <w:sz w:val="24"/>
                                </w:rPr>
                              </w:pPr>
                              <w:r>
                                <w:rPr>
                                  <w:b/>
                                  <w:sz w:val="24"/>
                                </w:rPr>
                                <w:t>цивилизаций (греки, египтяне, китайцы и др.)</w:t>
                              </w:r>
                            </w:p>
                          </w:txbxContent>
                        </wps:txbx>
                        <wps:bodyPr rot="0" vert="horz" wrap="square" lIns="0" tIns="0" rIns="0" bIns="0" anchor="t" anchorCtr="0" upright="1">
                          <a:noAutofit/>
                        </wps:bodyPr>
                      </wps:wsp>
                      <wps:wsp>
                        <wps:cNvPr id="753" name="Text Box 375"/>
                        <wps:cNvSpPr txBox="1">
                          <a:spLocks noChangeArrowheads="1"/>
                        </wps:cNvSpPr>
                        <wps:spPr bwMode="auto">
                          <a:xfrm>
                            <a:off x="5153" y="6213"/>
                            <a:ext cx="2123"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B955" w14:textId="77777777" w:rsidR="0032008C" w:rsidRDefault="0032008C">
                              <w:pPr>
                                <w:spacing w:line="245" w:lineRule="exact"/>
                                <w:jc w:val="center"/>
                                <w:rPr>
                                  <w:b/>
                                  <w:sz w:val="24"/>
                                </w:rPr>
                              </w:pPr>
                              <w:r>
                                <w:rPr>
                                  <w:b/>
                                  <w:sz w:val="24"/>
                                </w:rPr>
                                <w:t>способствовали</w:t>
                              </w:r>
                            </w:p>
                            <w:p w14:paraId="5513B790" w14:textId="77777777" w:rsidR="0032008C" w:rsidRDefault="0032008C">
                              <w:pPr>
                                <w:spacing w:line="242" w:lineRule="auto"/>
                                <w:jc w:val="center"/>
                                <w:rPr>
                                  <w:b/>
                                  <w:sz w:val="24"/>
                                </w:rPr>
                              </w:pPr>
                              <w:r>
                                <w:rPr>
                                  <w:b/>
                                  <w:sz w:val="24"/>
                                </w:rPr>
                                <w:t>гибели</w:t>
                              </w:r>
                              <w:r>
                                <w:rPr>
                                  <w:b/>
                                  <w:spacing w:val="-12"/>
                                  <w:sz w:val="24"/>
                                </w:rPr>
                                <w:t xml:space="preserve"> </w:t>
                              </w:r>
                              <w:r>
                                <w:rPr>
                                  <w:b/>
                                  <w:sz w:val="24"/>
                                </w:rPr>
                                <w:t>умирающих цивилизаций (гунны,</w:t>
                              </w:r>
                              <w:r>
                                <w:rPr>
                                  <w:b/>
                                  <w:spacing w:val="-13"/>
                                  <w:sz w:val="24"/>
                                </w:rPr>
                                <w:t xml:space="preserve"> </w:t>
                              </w:r>
                              <w:r>
                                <w:rPr>
                                  <w:b/>
                                  <w:sz w:val="24"/>
                                </w:rPr>
                                <w:t>монголы)</w:t>
                              </w:r>
                            </w:p>
                          </w:txbxContent>
                        </wps:txbx>
                        <wps:bodyPr rot="0" vert="horz" wrap="square" lIns="0" tIns="0" rIns="0" bIns="0" anchor="t" anchorCtr="0" upright="1">
                          <a:noAutofit/>
                        </wps:bodyPr>
                      </wps:wsp>
                      <wps:wsp>
                        <wps:cNvPr id="754" name="Text Box 374"/>
                        <wps:cNvSpPr txBox="1">
                          <a:spLocks noChangeArrowheads="1"/>
                        </wps:cNvSpPr>
                        <wps:spPr bwMode="auto">
                          <a:xfrm>
                            <a:off x="8064" y="6228"/>
                            <a:ext cx="2252"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13C0" w14:textId="77777777" w:rsidR="0032008C" w:rsidRDefault="0032008C">
                              <w:pPr>
                                <w:spacing w:line="245" w:lineRule="exact"/>
                                <w:ind w:left="3" w:right="3"/>
                                <w:jc w:val="center"/>
                                <w:rPr>
                                  <w:b/>
                                  <w:sz w:val="24"/>
                                </w:rPr>
                              </w:pPr>
                              <w:r>
                                <w:rPr>
                                  <w:b/>
                                  <w:sz w:val="24"/>
                                </w:rPr>
                                <w:t>народы, творческий</w:t>
                              </w:r>
                            </w:p>
                            <w:p w14:paraId="082FAFA7" w14:textId="77777777" w:rsidR="0032008C" w:rsidRDefault="0032008C">
                              <w:pPr>
                                <w:spacing w:line="242" w:lineRule="auto"/>
                                <w:ind w:hanging="1"/>
                                <w:jc w:val="center"/>
                                <w:rPr>
                                  <w:b/>
                                  <w:sz w:val="24"/>
                                </w:rPr>
                              </w:pPr>
                              <w:r>
                                <w:rPr>
                                  <w:b/>
                                  <w:sz w:val="24"/>
                                </w:rPr>
                                <w:t>дух которых является материалом для других цивилизаций</w:t>
                              </w:r>
                            </w:p>
                          </w:txbxContent>
                        </wps:txbx>
                        <wps:bodyPr rot="0" vert="horz" wrap="square" lIns="0" tIns="0" rIns="0" bIns="0" anchor="t" anchorCtr="0" upright="1">
                          <a:noAutofit/>
                        </wps:bodyPr>
                      </wps:wsp>
                      <wps:wsp>
                        <wps:cNvPr id="755" name="Text Box 373"/>
                        <wps:cNvSpPr txBox="1">
                          <a:spLocks noChangeArrowheads="1"/>
                        </wps:cNvSpPr>
                        <wps:spPr bwMode="auto">
                          <a:xfrm>
                            <a:off x="3192" y="5173"/>
                            <a:ext cx="6641"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94063" w14:textId="77777777" w:rsidR="0032008C" w:rsidRDefault="0032008C">
                              <w:pPr>
                                <w:spacing w:before="78"/>
                                <w:ind w:left="174"/>
                                <w:rPr>
                                  <w:b/>
                                  <w:sz w:val="24"/>
                                </w:rPr>
                              </w:pPr>
                              <w:r>
                                <w:rPr>
                                  <w:b/>
                                  <w:sz w:val="24"/>
                                </w:rPr>
                                <w:t>роль народов в развитии культурно- исторических тип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5210" style="position:absolute;margin-left:106.9pt;margin-top:258.25pt;width:421.85pt;height:130.6pt;z-index:252165632;mso-wrap-distance-left:0;mso-wrap-distance-right:0;mso-position-horizontal-relative:page;mso-position-vertical-relative:text" coordorigin="2138,5165" coordsize="8437,26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">
                <v:shape id="Freeform 382" o:spid="_x0000_s5211" style="position:absolute;left:2146;top:6044;width:2691;height:1440;visibility:visible;mso-wrap-style:square;v-text-anchor:top" coordsize="2691,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CLBwwAA&#10;ANwAAAAPAAAAZHJzL2Rvd25yZXYueG1sRI/RisIwFETfF/yHcAVfFk0VUalGkQXFl3Wp+gGX5toU&#10;m5vSZGv16zeCsI/DzJxhVpvOVqKlxpeOFYxHCQji3OmSCwWX8264AOEDssbKMSl4kIfNuvexwlS7&#10;O2fUnkIhIoR9igpMCHUqpc8NWfQjVxNH7+oaiyHKppC6wXuE20pOkmQmLZYcFwzW9GUov51+baS0&#10;+8v3+Ggy2f3cJn7//NzJjJQa9LvtEkSgLvyH3+2DVjCfzuB1Jh4B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MCLBwwAAANwAAAAPAAAAAAAAAAAAAAAAAJcCAABkcnMvZG93&#10;bnJldi54bWxQSwUGAAAAAAQABAD1AAAAhwMAAAAA&#10;" path="m240,0l163,12,97,46,45,98,12,164,,240,,1200,12,1276,45,1342,97,1394,163,1428,240,1440,2450,1440,2526,1428,2592,1394,2644,1342,2678,1276,2690,1200,2690,240,2678,164,2644,98,2592,46,2526,12,2450,,240,0xe" filled="f">
                  <v:path arrowok="t" o:connecttype="custom" o:connectlocs="240,6044;163,6056;97,6090;45,6142;12,6208;0,6284;0,7244;12,7320;45,7386;97,7438;163,7472;240,7484;2450,7484;2526,7472;2592,7438;2644,7386;2678,7320;2690,7244;2690,6284;2678,6208;2644,6142;2592,6090;2526,6056;2450,6044;240,6044" o:connectangles="0,0,0,0,0,0,0,0,0,0,0,0,0,0,0,0,0,0,0,0,0,0,0,0,0"/>
                </v:shape>
                <v:shape id="Freeform 381" o:spid="_x0000_s5212" style="position:absolute;left:4930;top:6044;width:2568;height:1440;visibility:visible;mso-wrap-style:square;v-text-anchor:top" coordsize="2568,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0ODxQAA&#10;ANwAAAAPAAAAZHJzL2Rvd25yZXYueG1sRI9Ba8JAFITvgv9heYI33VjFSOoqxaLkaiwt3p7Z1ySY&#10;fZtmtzH113cLQo/DzHzDrLe9qUVHrassK5hNIxDEudUVFwreTvvJCoTzyBpry6TghxxsN8PBGhNt&#10;b3ykLvOFCBB2CSoovW8SKV1ekkE3tQ1x8D5ta9AH2RZSt3gLcFPLpyhaSoMVh4USG9qVlF+zb6Pg&#10;nJ11l84X98P7x1ecXva714PLlBqP+pdnEJ56/x9+tFOtIF7E8HcmHA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Q4PFAAAA3AAAAA8AAAAAAAAAAAAAAAAAlwIAAGRycy9k&#10;b3ducmV2LnhtbFBLBQYAAAAABAAEAPUAAACJAwAAAAA=&#10;" path="m240,0l164,12,98,46,46,98,12,164,,240,,1200,12,1276,46,1342,98,1394,164,1428,240,1440,2328,1440,2403,1428,2469,1394,2521,1342,2555,1276,2568,1200,2568,240,2555,164,2521,98,2469,46,2403,12,2328,,240,0xe" filled="f">
                  <v:path arrowok="t" o:connecttype="custom" o:connectlocs="240,6044;164,6056;98,6090;46,6142;12,6208;0,6284;0,7244;12,7320;46,7386;98,7438;164,7472;240,7484;2328,7484;2403,7472;2469,7438;2521,7386;2555,7320;2568,7244;2568,6284;2555,6208;2521,6142;2469,6090;2403,6056;2328,6044;240,6044" o:connectangles="0,0,0,0,0,0,0,0,0,0,0,0,0,0,0,0,0,0,0,0,0,0,0,0,0"/>
                </v:shape>
                <v:shape id="AutoShape 380" o:spid="_x0000_s5213" style="position:absolute;left:3288;top:5711;width:3022;height:380;visibility:visible;mso-wrap-style:square;v-text-anchor:top" coordsize="3022,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LCPxAAA&#10;ANwAAAAPAAAAZHJzL2Rvd25yZXYueG1sRI/BagIxEIbvBd8hjNBbN+sitWyNUhTBSynaUnocNtNk&#10;cTNZNlG3b985CB6Hf/5v5luux9CpCw2pjWxgVpSgiJtoW3YGvj53Ty+gUka22EUmA3+UYL2aPCyx&#10;tvHKB7ocs1MC4VSjAZ9zX2udGk8BUxF7Ysl+4xAwyzg4bQe8Cjx0uirLZx2wZbngsaeNp+Z0PAeh&#10;bNBVP/vy23Vev5+ac8Xbj2DM43R8ewWVacz35Vt7bw0s5vKtyIgI6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Swj8QAAADcAAAADwAAAAAAAAAAAAAAAACXAgAAZHJzL2Rv&#10;d25yZXYueG1sUEsFBgAAAAAEAAQA9QAAAIgDAAAAAA==&#10;" path="m113,259l0,333,125,379,120,328,94,328,91,321,94,316,98,314,118,312,113,259xm118,312l98,314,94,316,91,321,94,328,98,328,120,326,118,312xm120,326l98,328,120,328,120,326xm3019,0l3012,,118,312,120,326,3014,14,3019,12,3022,4,3019,0xe" fillcolor="black" stroked="f">
                  <v:path arrowok="t" o:connecttype="custom" o:connectlocs="113,5970;0,6044;125,6090;120,6039;94,6039;91,6032;94,6027;98,6025;118,6023;113,5970;118,6023;98,6025;94,6027;91,6032;94,6039;98,6039;120,6037;118,6023;120,6037;98,6039;120,6039;120,6037;3019,5711;3012,5711;118,6023;120,6037;3014,5725;3019,5723;3022,5715;3019,5711" o:connectangles="0,0,0,0,0,0,0,0,0,0,0,0,0,0,0,0,0,0,0,0,0,0,0,0,0,0,0,0,0,0"/>
                </v:shape>
                <v:shape id="Freeform 379" o:spid="_x0000_s5214" style="position:absolute;left:7810;top:6044;width:2758;height:1726;visibility:visible;mso-wrap-style:square;v-text-anchor:top" coordsize="2758,17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NdkxwAA&#10;ANwAAAAPAAAAZHJzL2Rvd25yZXYueG1sRI/dasJAFITvC77Dcgq9Ed0oUjXNKiIUKhXEKNLL0+zJ&#10;D2bPhuzWpH36bqHg5TAz3zDJuje1uFHrKssKJuMIBHFmdcWFgvPpdbQA4TyyxtoyKfgmB+vV4CHB&#10;WNuOj3RLfSEChF2MCkrvm1hKl5Vk0I1tQxy83LYGfZBtIXWLXYCbWk6j6FkarDgslNjQtqTsmn4Z&#10;Bfs9XvT0+nPuPg558bmrhvP3aKjU02O/eQHhqff38H/7TSuYz5bwdyYcAb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7jXZMcAAADcAAAADwAAAAAAAAAAAAAAAACXAgAAZHJz&#10;L2Rvd25yZXYueG1sUEsFBgAAAAAEAAQA9QAAAIsDAAAAAA==&#10;" path="m288,0l211,10,143,39,84,84,39,141,10,210,,286,,1438,10,1514,39,1583,84,1641,143,1686,211,1715,288,1726,2469,1726,2546,1715,2615,1686,2673,1641,2718,1583,2747,1514,2757,1438,2757,286,2747,210,2718,141,2673,84,2615,39,2546,10,2469,,288,0xe" filled="f">
                  <v:path arrowok="t" o:connecttype="custom" o:connectlocs="288,6044;211,6054;143,6083;84,6128;39,6185;10,6254;0,6330;0,7482;10,7558;39,7627;84,7685;143,7730;211,7759;288,7770;2469,7770;2546,7759;2615,7730;2673,7685;2718,7627;2747,7558;2757,7482;2757,6330;2747,6254;2718,6185;2673,6128;2615,6083;2546,6054;2469,6044;288,6044" o:connectangles="0,0,0,0,0,0,0,0,0,0,0,0,0,0,0,0,0,0,0,0,0,0,0,0,0,0,0,0,0"/>
                </v:shape>
                <v:shape id="AutoShape 378" o:spid="_x0000_s5215" style="position:absolute;left:6295;top:5711;width:2996;height:380;visibility:visible;mso-wrap-style:square;v-text-anchor:top" coordsize="2996,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XwwAA&#10;ANwAAAAPAAAAZHJzL2Rvd25yZXYueG1sRE/Pa8IwFL4L+x/CG+wiM93EWrpGkcFA8DBsHXp8NG9t&#10;Z/NSkqjdf78cBh4/vt/FejS9uJLznWUFL7MEBHFtdceNgkP18ZyB8AFZY2+ZFPySh/XqYVJgru2N&#10;93QtQyNiCPscFbQhDLmUvm7JoJ/ZgThy39YZDBG6RmqHtxhuevmaJKk02HFsaHGg95bqc3kxCn7O&#10;1fzTV8cvN93sTLnUp2xMrVJPj+PmDUSgMdzF/+6tVrBcxPnxTDw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YXwwAAANwAAAAPAAAAAAAAAAAAAAAAAJcCAABkcnMvZG93&#10;bnJldi54bWxQSwUGAAAAAAQABAD1AAAAhwMAAAAA&#10;" path="m2876,326l2871,379,2995,333,2988,328,2895,328,2876,326xm2877,312l2876,326,2895,328,2902,328,2904,321,2902,316,2897,314,2877,312xm2883,259l2877,312,2897,314,2902,316,2904,321,2902,328,2988,328,2883,259xm7,0l3,,,4,,12,5,14,2876,326,2877,312,7,0xe" fillcolor="black" stroked="f">
                  <v:path arrowok="t" o:connecttype="custom" o:connectlocs="2876,6037;2871,6090;2995,6044;2988,6039;2895,6039;2876,6037;2877,6023;2876,6037;2895,6039;2902,6039;2904,6032;2902,6027;2897,6025;2877,6023;2883,5970;2877,6023;2897,6025;2902,6027;2904,6032;2902,6039;2988,6039;2883,5970;7,5711;3,5711;0,5715;0,5723;5,5725;2876,6037;2877,6023;7,5711" o:connectangles="0,0,0,0,0,0,0,0,0,0,0,0,0,0,0,0,0,0,0,0,0,0,0,0,0,0,0,0,0,0"/>
                </v:shape>
                <v:shape id="Picture 377" o:spid="_x0000_s5216" type="#_x0000_t75" style="position:absolute;left:6242;top:5711;width:120;height: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U&#10;06DFAAAA3AAAAA8AAABkcnMvZG93bnJldi54bWxEj91qwkAUhO+FvsNyhN7pxkJUoqvYloIg1J8W&#10;vD1kj0kwezbdXWN8+64geDnMzDfMfNmZWrTkfGVZwWiYgCDOra64UPD78zWYgvABWWNtmRTcyMNy&#10;8dKbY6btlffUHkIhIoR9hgrKEJpMSp+XZNAPbUMcvZN1BkOUrpDa4TXCTS3fkmQsDVYcF0ps6KOk&#10;/Hy4GAV/3Satz/vt0b2P27wyk1X6+b1T6rXfrWYgAnXhGX6011rBJB3B/Uw8AnLx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VNOgxQAAANwAAAAPAAAAAAAAAAAAAAAAAJwC&#10;AABkcnMvZG93bnJldi54bWxQSwUGAAAAAAQABAD3AAAAjgMAAAAA&#10;">
                  <v:imagedata r:id="rId440" o:title=""/>
                </v:shape>
                <v:shape id="Text Box 376" o:spid="_x0000_s5217" type="#_x0000_t202" style="position:absolute;left:2554;top:6213;width:1871;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IfmxgAA&#10;ANwAAAAPAAAAZHJzL2Rvd25yZXYueG1sRI9Ba8JAFITvhf6H5RW81U0FtaZZRUoLQkEa48HjM/uS&#10;LGbfptlV03/vFoQeh5n5hslWg23FhXpvHCt4GScgiEunDdcK9sXn8ysIH5A1to5JwS95WC0fHzJM&#10;tbtyTpddqEWEsE9RQRNCl0rpy4Ys+rHriKNXud5iiLKvpe7xGuG2lZMkmUmLhuNCgx29N1Sedmer&#10;YH3g/MP8bI/feZWbolgk/DU7KTV6GtZvIAIN4T98b2+0gvl0A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uIfmxgAAANwAAAAPAAAAAAAAAAAAAAAAAJcCAABkcnMv&#10;ZG93bnJldi54bWxQSwUGAAAAAAQABAD1AAAAigMAAAAA&#10;" filled="f" stroked="f">
                  <v:textbox inset="0,0,0,0">
                    <w:txbxContent>
                      <w:p w14:paraId="5D6B5830" w14:textId="77777777" w:rsidR="0032008C" w:rsidRDefault="0032008C">
                        <w:pPr>
                          <w:spacing w:line="245" w:lineRule="exact"/>
                          <w:ind w:left="19" w:right="19"/>
                          <w:jc w:val="center"/>
                          <w:rPr>
                            <w:b/>
                            <w:sz w:val="24"/>
                          </w:rPr>
                        </w:pPr>
                        <w:r>
                          <w:rPr>
                            <w:b/>
                            <w:sz w:val="24"/>
                          </w:rPr>
                          <w:t>творцы великих</w:t>
                        </w:r>
                      </w:p>
                      <w:p w14:paraId="7A22FEC7" w14:textId="77777777" w:rsidR="0032008C" w:rsidRDefault="0032008C">
                        <w:pPr>
                          <w:spacing w:line="242" w:lineRule="auto"/>
                          <w:ind w:left="-1" w:firstLine="1"/>
                          <w:jc w:val="center"/>
                          <w:rPr>
                            <w:b/>
                            <w:sz w:val="24"/>
                          </w:rPr>
                        </w:pPr>
                        <w:r>
                          <w:rPr>
                            <w:b/>
                            <w:sz w:val="24"/>
                          </w:rPr>
                          <w:t>цивилизаций (греки, египтяне, китайцы и др.)</w:t>
                        </w:r>
                      </w:p>
                    </w:txbxContent>
                  </v:textbox>
                </v:shape>
                <v:shape id="Text Box 375" o:spid="_x0000_s5218" type="#_x0000_t202" style="position:absolute;left:5153;top:6213;width:2123;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CJ9xgAA&#10;ANwAAAAPAAAAZHJzL2Rvd25yZXYueG1sRI9Ba8JAFITvQv/D8gq96aYt2pq6iogFoSBN4sHjM/tM&#10;FrNv0+xW03/vCkKPw8x8w8wWvW3EmTpvHCt4HiUgiEunDVcKdsXn8B2ED8gaG8ek4I88LOYPgxmm&#10;2l04o3MeKhEh7FNUUIfQplL6siaLfuRa4ugdXWcxRNlVUnd4iXDbyJckmUiLhuNCjS2taipP+a9V&#10;sNxztjY/28N3dsxMUUwT/pqclHp67JcfIAL14T98b2+0grfx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9CJ9xgAAANwAAAAPAAAAAAAAAAAAAAAAAJcCAABkcnMv&#10;ZG93bnJldi54bWxQSwUGAAAAAAQABAD1AAAAigMAAAAA&#10;" filled="f" stroked="f">
                  <v:textbox inset="0,0,0,0">
                    <w:txbxContent>
                      <w:p w14:paraId="1135B955" w14:textId="77777777" w:rsidR="0032008C" w:rsidRDefault="0032008C">
                        <w:pPr>
                          <w:spacing w:line="245" w:lineRule="exact"/>
                          <w:jc w:val="center"/>
                          <w:rPr>
                            <w:b/>
                            <w:sz w:val="24"/>
                          </w:rPr>
                        </w:pPr>
                        <w:r>
                          <w:rPr>
                            <w:b/>
                            <w:sz w:val="24"/>
                          </w:rPr>
                          <w:t>способствовали</w:t>
                        </w:r>
                      </w:p>
                      <w:p w14:paraId="5513B790" w14:textId="77777777" w:rsidR="0032008C" w:rsidRDefault="0032008C">
                        <w:pPr>
                          <w:spacing w:line="242" w:lineRule="auto"/>
                          <w:jc w:val="center"/>
                          <w:rPr>
                            <w:b/>
                            <w:sz w:val="24"/>
                          </w:rPr>
                        </w:pPr>
                        <w:r>
                          <w:rPr>
                            <w:b/>
                            <w:sz w:val="24"/>
                          </w:rPr>
                          <w:t>гибели</w:t>
                        </w:r>
                        <w:r>
                          <w:rPr>
                            <w:b/>
                            <w:spacing w:val="-12"/>
                            <w:sz w:val="24"/>
                          </w:rPr>
                          <w:t xml:space="preserve"> </w:t>
                        </w:r>
                        <w:r>
                          <w:rPr>
                            <w:b/>
                            <w:sz w:val="24"/>
                          </w:rPr>
                          <w:t>умирающих цивилизаций (гунны,</w:t>
                        </w:r>
                        <w:r>
                          <w:rPr>
                            <w:b/>
                            <w:spacing w:val="-13"/>
                            <w:sz w:val="24"/>
                          </w:rPr>
                          <w:t xml:space="preserve"> </w:t>
                        </w:r>
                        <w:r>
                          <w:rPr>
                            <w:b/>
                            <w:sz w:val="24"/>
                          </w:rPr>
                          <w:t>монголы)</w:t>
                        </w:r>
                      </w:p>
                    </w:txbxContent>
                  </v:textbox>
                </v:shape>
                <v:shape id="Text Box 374" o:spid="_x0000_s5219" type="#_x0000_t202" style="position:absolute;left:8064;top:6228;width:2252;height:1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boJxgAA&#10;ANwAAAAPAAAAZHJzL2Rvd25yZXYueG1sRI9Ba8JAFITvQv/D8gq96aal2pq6iogFoSBN4sHjM/tM&#10;FrNv0+xW03/vCkKPw8x8w8wWvW3EmTpvHCt4HiUgiEunDVcKdsXn8B2ED8gaG8ek4I88LOYPgxmm&#10;2l04o3MeKhEh7FNUUIfQplL6siaLfuRa4ugdXWcxRNlVUnd4iXDbyJckmUiLhuNCjS2taipP+a9V&#10;sNxztjY/28N3dsxMUUwT/pqclHp67JcfIAL14T98b2+0grfx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HboJxgAAANwAAAAPAAAAAAAAAAAAAAAAAJcCAABkcnMv&#10;ZG93bnJldi54bWxQSwUGAAAAAAQABAD1AAAAigMAAAAA&#10;" filled="f" stroked="f">
                  <v:textbox inset="0,0,0,0">
                    <w:txbxContent>
                      <w:p w14:paraId="761113C0" w14:textId="77777777" w:rsidR="0032008C" w:rsidRDefault="0032008C">
                        <w:pPr>
                          <w:spacing w:line="245" w:lineRule="exact"/>
                          <w:ind w:left="3" w:right="3"/>
                          <w:jc w:val="center"/>
                          <w:rPr>
                            <w:b/>
                            <w:sz w:val="24"/>
                          </w:rPr>
                        </w:pPr>
                        <w:r>
                          <w:rPr>
                            <w:b/>
                            <w:sz w:val="24"/>
                          </w:rPr>
                          <w:t>народы, творческий</w:t>
                        </w:r>
                      </w:p>
                      <w:p w14:paraId="082FAFA7" w14:textId="77777777" w:rsidR="0032008C" w:rsidRDefault="0032008C">
                        <w:pPr>
                          <w:spacing w:line="242" w:lineRule="auto"/>
                          <w:ind w:hanging="1"/>
                          <w:jc w:val="center"/>
                          <w:rPr>
                            <w:b/>
                            <w:sz w:val="24"/>
                          </w:rPr>
                        </w:pPr>
                        <w:r>
                          <w:rPr>
                            <w:b/>
                            <w:sz w:val="24"/>
                          </w:rPr>
                          <w:t>дух которых является материалом для других цивилизаций</w:t>
                        </w:r>
                      </w:p>
                    </w:txbxContent>
                  </v:textbox>
                </v:shape>
                <v:shape id="Text Box 373" o:spid="_x0000_s5220" type="#_x0000_t202" style="position:absolute;left:3192;top:5173;width:6641;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lYUxQAA&#10;ANwAAAAPAAAAZHJzL2Rvd25yZXYueG1sRI9Pa8JAFMTvhX6H5RW8FN20YJXoKkVa8CDiX/T4yL5m&#10;Q7JvQ3Y18du7QsHjMDO/YabzzlbiSo0vHCv4GCQgiDOnC84VHPa//TEIH5A1Vo5JwY08zGevL1NM&#10;tWt5S9ddyEWEsE9RgQmhTqX0mSGLfuBq4uj9ucZiiLLJpW6wjXBbyc8k+ZIWC44LBmtaGMrK3cUq&#10;KNdmsz2tFufsXVKZt8fkNL79KNV7674nIAJ14Rn+by+1gtFwCI8z8Qj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VhTFAAAA3AAAAA8AAAAAAAAAAAAAAAAAlwIAAGRycy9k&#10;b3ducmV2LnhtbFBLBQYAAAAABAAEAPUAAACJAwAAAAA=&#10;" filled="f">
                  <v:textbox inset="0,0,0,0">
                    <w:txbxContent>
                      <w:p w14:paraId="45E94063" w14:textId="77777777" w:rsidR="0032008C" w:rsidRDefault="0032008C">
                        <w:pPr>
                          <w:spacing w:before="78"/>
                          <w:ind w:left="174"/>
                          <w:rPr>
                            <w:b/>
                            <w:sz w:val="24"/>
                          </w:rPr>
                        </w:pPr>
                        <w:r>
                          <w:rPr>
                            <w:b/>
                            <w:sz w:val="24"/>
                          </w:rPr>
                          <w:t>роль народов в развитии культурно- исторических типов</w:t>
                        </w:r>
                      </w:p>
                    </w:txbxContent>
                  </v:textbox>
                </v:shape>
                <w10:wrap type="topAndBottom" anchorx="page"/>
              </v:group>
            </w:pict>
          </mc:Fallback>
        </mc:AlternateContent>
      </w:r>
    </w:p>
    <w:p w14:paraId="5AC3F6B4" w14:textId="77777777" w:rsidR="002D1471" w:rsidRDefault="002D1471">
      <w:pPr>
        <w:pStyle w:val="a3"/>
        <w:spacing w:before="1"/>
        <w:rPr>
          <w:b/>
          <w:sz w:val="20"/>
        </w:rPr>
      </w:pPr>
    </w:p>
    <w:p w14:paraId="2ADC36DA" w14:textId="77777777" w:rsidR="002D1471" w:rsidRDefault="002D1471">
      <w:pPr>
        <w:pStyle w:val="a3"/>
        <w:spacing w:before="3"/>
        <w:rPr>
          <w:b/>
          <w:sz w:val="14"/>
        </w:rPr>
      </w:pPr>
    </w:p>
    <w:p w14:paraId="5D310C68" w14:textId="77777777" w:rsidR="002D1471" w:rsidRDefault="002D1471">
      <w:pPr>
        <w:rPr>
          <w:sz w:val="14"/>
        </w:rPr>
        <w:sectPr w:rsidR="002D1471">
          <w:pgSz w:w="11910" w:h="16840"/>
          <w:pgMar w:top="1080" w:right="0" w:bottom="940" w:left="1680" w:header="0" w:footer="760" w:gutter="0"/>
          <w:cols w:space="720"/>
        </w:sectPr>
      </w:pPr>
    </w:p>
    <w:p w14:paraId="3DB5C900" w14:textId="77777777" w:rsidR="002D1471" w:rsidRDefault="00D15C2C">
      <w:pPr>
        <w:pStyle w:val="Heading2"/>
        <w:ind w:left="104"/>
        <w:jc w:val="left"/>
      </w:pPr>
      <w:bookmarkStart w:id="192" w:name="_Toc372606261"/>
      <w:r>
        <w:lastRenderedPageBreak/>
        <w:t>Схема № 10 О.Шпенглер «Закат Европы»: циклизм культур</w:t>
      </w:r>
      <w:bookmarkEnd w:id="192"/>
    </w:p>
    <w:p w14:paraId="01ECC8F7" w14:textId="77777777" w:rsidR="002D1471" w:rsidRDefault="00D15C2C">
      <w:pPr>
        <w:pStyle w:val="a3"/>
        <w:spacing w:before="10"/>
        <w:rPr>
          <w:b/>
          <w:sz w:val="8"/>
        </w:rPr>
      </w:pPr>
      <w:r>
        <w:rPr>
          <w:noProof/>
          <w:lang w:eastAsia="ru-RU"/>
        </w:rPr>
        <mc:AlternateContent>
          <mc:Choice Requires="wpg">
            <w:drawing>
              <wp:anchor distT="0" distB="0" distL="0" distR="0" simplePos="0" relativeHeight="252168704" behindDoc="0" locked="0" layoutInCell="1" allowOverlap="1" wp14:anchorId="6B570828" wp14:editId="04E0E996">
                <wp:simplePos x="0" y="0"/>
                <wp:positionH relativeFrom="page">
                  <wp:posOffset>1313180</wp:posOffset>
                </wp:positionH>
                <wp:positionV relativeFrom="paragraph">
                  <wp:posOffset>89535</wp:posOffset>
                </wp:positionV>
                <wp:extent cx="5444490" cy="1174115"/>
                <wp:effectExtent l="0" t="635" r="11430" b="6350"/>
                <wp:wrapTopAndBottom/>
                <wp:docPr id="738"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1174115"/>
                          <a:chOff x="2068" y="141"/>
                          <a:chExt cx="8574" cy="1849"/>
                        </a:xfrm>
                      </wpg:grpSpPr>
                      <wps:wsp>
                        <wps:cNvPr id="739" name="Freeform 371"/>
                        <wps:cNvSpPr>
                          <a:spLocks/>
                        </wps:cNvSpPr>
                        <wps:spPr bwMode="auto">
                          <a:xfrm>
                            <a:off x="5556" y="149"/>
                            <a:ext cx="1575" cy="516"/>
                          </a:xfrm>
                          <a:custGeom>
                            <a:avLst/>
                            <a:gdLst>
                              <a:gd name="T0" fmla="+- 0 5640 5556"/>
                              <a:gd name="T1" fmla="*/ T0 w 1575"/>
                              <a:gd name="T2" fmla="+- 0 149 149"/>
                              <a:gd name="T3" fmla="*/ 149 h 516"/>
                              <a:gd name="T4" fmla="+- 0 5608 5556"/>
                              <a:gd name="T5" fmla="*/ T4 w 1575"/>
                              <a:gd name="T6" fmla="+- 0 156 149"/>
                              <a:gd name="T7" fmla="*/ 156 h 516"/>
                              <a:gd name="T8" fmla="+- 0 5581 5556"/>
                              <a:gd name="T9" fmla="*/ T8 w 1575"/>
                              <a:gd name="T10" fmla="+- 0 174 149"/>
                              <a:gd name="T11" fmla="*/ 174 h 516"/>
                              <a:gd name="T12" fmla="+- 0 5563 5556"/>
                              <a:gd name="T13" fmla="*/ T12 w 1575"/>
                              <a:gd name="T14" fmla="+- 0 202 149"/>
                              <a:gd name="T15" fmla="*/ 202 h 516"/>
                              <a:gd name="T16" fmla="+- 0 5556 5556"/>
                              <a:gd name="T17" fmla="*/ T16 w 1575"/>
                              <a:gd name="T18" fmla="+- 0 235 149"/>
                              <a:gd name="T19" fmla="*/ 235 h 516"/>
                              <a:gd name="T20" fmla="+- 0 5556 5556"/>
                              <a:gd name="T21" fmla="*/ T20 w 1575"/>
                              <a:gd name="T22" fmla="+- 0 579 149"/>
                              <a:gd name="T23" fmla="*/ 579 h 516"/>
                              <a:gd name="T24" fmla="+- 0 5563 5556"/>
                              <a:gd name="T25" fmla="*/ T24 w 1575"/>
                              <a:gd name="T26" fmla="+- 0 612 149"/>
                              <a:gd name="T27" fmla="*/ 612 h 516"/>
                              <a:gd name="T28" fmla="+- 0 5581 5556"/>
                              <a:gd name="T29" fmla="*/ T28 w 1575"/>
                              <a:gd name="T30" fmla="+- 0 640 149"/>
                              <a:gd name="T31" fmla="*/ 640 h 516"/>
                              <a:gd name="T32" fmla="+- 0 5608 5556"/>
                              <a:gd name="T33" fmla="*/ T32 w 1575"/>
                              <a:gd name="T34" fmla="+- 0 658 149"/>
                              <a:gd name="T35" fmla="*/ 658 h 516"/>
                              <a:gd name="T36" fmla="+- 0 5640 5556"/>
                              <a:gd name="T37" fmla="*/ T36 w 1575"/>
                              <a:gd name="T38" fmla="+- 0 665 149"/>
                              <a:gd name="T39" fmla="*/ 665 h 516"/>
                              <a:gd name="T40" fmla="+- 0 7044 5556"/>
                              <a:gd name="T41" fmla="*/ T40 w 1575"/>
                              <a:gd name="T42" fmla="+- 0 665 149"/>
                              <a:gd name="T43" fmla="*/ 665 h 516"/>
                              <a:gd name="T44" fmla="+- 0 7078 5556"/>
                              <a:gd name="T45" fmla="*/ T44 w 1575"/>
                              <a:gd name="T46" fmla="+- 0 658 149"/>
                              <a:gd name="T47" fmla="*/ 658 h 516"/>
                              <a:gd name="T48" fmla="+- 0 7105 5556"/>
                              <a:gd name="T49" fmla="*/ T48 w 1575"/>
                              <a:gd name="T50" fmla="+- 0 640 149"/>
                              <a:gd name="T51" fmla="*/ 640 h 516"/>
                              <a:gd name="T52" fmla="+- 0 7124 5556"/>
                              <a:gd name="T53" fmla="*/ T52 w 1575"/>
                              <a:gd name="T54" fmla="+- 0 612 149"/>
                              <a:gd name="T55" fmla="*/ 612 h 516"/>
                              <a:gd name="T56" fmla="+- 0 7130 5556"/>
                              <a:gd name="T57" fmla="*/ T56 w 1575"/>
                              <a:gd name="T58" fmla="+- 0 579 149"/>
                              <a:gd name="T59" fmla="*/ 579 h 516"/>
                              <a:gd name="T60" fmla="+- 0 7130 5556"/>
                              <a:gd name="T61" fmla="*/ T60 w 1575"/>
                              <a:gd name="T62" fmla="+- 0 235 149"/>
                              <a:gd name="T63" fmla="*/ 235 h 516"/>
                              <a:gd name="T64" fmla="+- 0 7124 5556"/>
                              <a:gd name="T65" fmla="*/ T64 w 1575"/>
                              <a:gd name="T66" fmla="+- 0 202 149"/>
                              <a:gd name="T67" fmla="*/ 202 h 516"/>
                              <a:gd name="T68" fmla="+- 0 7105 5556"/>
                              <a:gd name="T69" fmla="*/ T68 w 1575"/>
                              <a:gd name="T70" fmla="+- 0 174 149"/>
                              <a:gd name="T71" fmla="*/ 174 h 516"/>
                              <a:gd name="T72" fmla="+- 0 7078 5556"/>
                              <a:gd name="T73" fmla="*/ T72 w 1575"/>
                              <a:gd name="T74" fmla="+- 0 156 149"/>
                              <a:gd name="T75" fmla="*/ 156 h 516"/>
                              <a:gd name="T76" fmla="+- 0 7044 5556"/>
                              <a:gd name="T77" fmla="*/ T76 w 1575"/>
                              <a:gd name="T78" fmla="+- 0 149 149"/>
                              <a:gd name="T79" fmla="*/ 149 h 516"/>
                              <a:gd name="T80" fmla="+- 0 5640 5556"/>
                              <a:gd name="T81" fmla="*/ T80 w 1575"/>
                              <a:gd name="T82" fmla="+- 0 149 149"/>
                              <a:gd name="T83" fmla="*/ 149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5" h="516">
                                <a:moveTo>
                                  <a:pt x="84" y="0"/>
                                </a:moveTo>
                                <a:lnTo>
                                  <a:pt x="52" y="7"/>
                                </a:lnTo>
                                <a:lnTo>
                                  <a:pt x="25" y="25"/>
                                </a:lnTo>
                                <a:lnTo>
                                  <a:pt x="7" y="53"/>
                                </a:lnTo>
                                <a:lnTo>
                                  <a:pt x="0" y="86"/>
                                </a:lnTo>
                                <a:lnTo>
                                  <a:pt x="0" y="430"/>
                                </a:lnTo>
                                <a:lnTo>
                                  <a:pt x="7" y="463"/>
                                </a:lnTo>
                                <a:lnTo>
                                  <a:pt x="25" y="491"/>
                                </a:lnTo>
                                <a:lnTo>
                                  <a:pt x="52" y="509"/>
                                </a:lnTo>
                                <a:lnTo>
                                  <a:pt x="84" y="516"/>
                                </a:lnTo>
                                <a:lnTo>
                                  <a:pt x="1488" y="516"/>
                                </a:lnTo>
                                <a:lnTo>
                                  <a:pt x="1522" y="509"/>
                                </a:lnTo>
                                <a:lnTo>
                                  <a:pt x="1549" y="491"/>
                                </a:lnTo>
                                <a:lnTo>
                                  <a:pt x="1568" y="463"/>
                                </a:lnTo>
                                <a:lnTo>
                                  <a:pt x="1574" y="430"/>
                                </a:lnTo>
                                <a:lnTo>
                                  <a:pt x="1574" y="86"/>
                                </a:lnTo>
                                <a:lnTo>
                                  <a:pt x="1568" y="53"/>
                                </a:lnTo>
                                <a:lnTo>
                                  <a:pt x="1549" y="25"/>
                                </a:lnTo>
                                <a:lnTo>
                                  <a:pt x="1522" y="7"/>
                                </a:lnTo>
                                <a:lnTo>
                                  <a:pt x="1488" y="0"/>
                                </a:lnTo>
                                <a:lnTo>
                                  <a:pt x="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AutoShape 370"/>
                        <wps:cNvSpPr>
                          <a:spLocks/>
                        </wps:cNvSpPr>
                        <wps:spPr bwMode="auto">
                          <a:xfrm>
                            <a:off x="4265" y="658"/>
                            <a:ext cx="2098" cy="324"/>
                          </a:xfrm>
                          <a:custGeom>
                            <a:avLst/>
                            <a:gdLst>
                              <a:gd name="T0" fmla="+- 0 4375 4265"/>
                              <a:gd name="T1" fmla="*/ T0 w 2098"/>
                              <a:gd name="T2" fmla="+- 0 862 658"/>
                              <a:gd name="T3" fmla="*/ 862 h 324"/>
                              <a:gd name="T4" fmla="+- 0 4265 4265"/>
                              <a:gd name="T5" fmla="*/ T4 w 2098"/>
                              <a:gd name="T6" fmla="+- 0 936 658"/>
                              <a:gd name="T7" fmla="*/ 936 h 324"/>
                              <a:gd name="T8" fmla="+- 0 4390 4265"/>
                              <a:gd name="T9" fmla="*/ T8 w 2098"/>
                              <a:gd name="T10" fmla="+- 0 982 658"/>
                              <a:gd name="T11" fmla="*/ 982 h 324"/>
                              <a:gd name="T12" fmla="+- 0 4384 4265"/>
                              <a:gd name="T13" fmla="*/ T12 w 2098"/>
                              <a:gd name="T14" fmla="+- 0 931 658"/>
                              <a:gd name="T15" fmla="*/ 931 h 324"/>
                              <a:gd name="T16" fmla="+- 0 4358 4265"/>
                              <a:gd name="T17" fmla="*/ T16 w 2098"/>
                              <a:gd name="T18" fmla="+- 0 931 658"/>
                              <a:gd name="T19" fmla="*/ 931 h 324"/>
                              <a:gd name="T20" fmla="+- 0 4356 4265"/>
                              <a:gd name="T21" fmla="*/ T20 w 2098"/>
                              <a:gd name="T22" fmla="+- 0 924 658"/>
                              <a:gd name="T23" fmla="*/ 924 h 324"/>
                              <a:gd name="T24" fmla="+- 0 4358 4265"/>
                              <a:gd name="T25" fmla="*/ T24 w 2098"/>
                              <a:gd name="T26" fmla="+- 0 919 658"/>
                              <a:gd name="T27" fmla="*/ 919 h 324"/>
                              <a:gd name="T28" fmla="+- 0 4363 4265"/>
                              <a:gd name="T29" fmla="*/ T28 w 2098"/>
                              <a:gd name="T30" fmla="+- 0 917 658"/>
                              <a:gd name="T31" fmla="*/ 917 h 324"/>
                              <a:gd name="T32" fmla="+- 0 4382 4265"/>
                              <a:gd name="T33" fmla="*/ T32 w 2098"/>
                              <a:gd name="T34" fmla="+- 0 915 658"/>
                              <a:gd name="T35" fmla="*/ 915 h 324"/>
                              <a:gd name="T36" fmla="+- 0 4375 4265"/>
                              <a:gd name="T37" fmla="*/ T36 w 2098"/>
                              <a:gd name="T38" fmla="+- 0 862 658"/>
                              <a:gd name="T39" fmla="*/ 862 h 324"/>
                              <a:gd name="T40" fmla="+- 0 4382 4265"/>
                              <a:gd name="T41" fmla="*/ T40 w 2098"/>
                              <a:gd name="T42" fmla="+- 0 915 658"/>
                              <a:gd name="T43" fmla="*/ 915 h 324"/>
                              <a:gd name="T44" fmla="+- 0 4363 4265"/>
                              <a:gd name="T45" fmla="*/ T44 w 2098"/>
                              <a:gd name="T46" fmla="+- 0 917 658"/>
                              <a:gd name="T47" fmla="*/ 917 h 324"/>
                              <a:gd name="T48" fmla="+- 0 4358 4265"/>
                              <a:gd name="T49" fmla="*/ T48 w 2098"/>
                              <a:gd name="T50" fmla="+- 0 919 658"/>
                              <a:gd name="T51" fmla="*/ 919 h 324"/>
                              <a:gd name="T52" fmla="+- 0 4356 4265"/>
                              <a:gd name="T53" fmla="*/ T52 w 2098"/>
                              <a:gd name="T54" fmla="+- 0 924 658"/>
                              <a:gd name="T55" fmla="*/ 924 h 324"/>
                              <a:gd name="T56" fmla="+- 0 4358 4265"/>
                              <a:gd name="T57" fmla="*/ T56 w 2098"/>
                              <a:gd name="T58" fmla="+- 0 931 658"/>
                              <a:gd name="T59" fmla="*/ 931 h 324"/>
                              <a:gd name="T60" fmla="+- 0 4363 4265"/>
                              <a:gd name="T61" fmla="*/ T60 w 2098"/>
                              <a:gd name="T62" fmla="+- 0 931 658"/>
                              <a:gd name="T63" fmla="*/ 931 h 324"/>
                              <a:gd name="T64" fmla="+- 0 4383 4265"/>
                              <a:gd name="T65" fmla="*/ T64 w 2098"/>
                              <a:gd name="T66" fmla="+- 0 929 658"/>
                              <a:gd name="T67" fmla="*/ 929 h 324"/>
                              <a:gd name="T68" fmla="+- 0 4382 4265"/>
                              <a:gd name="T69" fmla="*/ T68 w 2098"/>
                              <a:gd name="T70" fmla="+- 0 915 658"/>
                              <a:gd name="T71" fmla="*/ 915 h 324"/>
                              <a:gd name="T72" fmla="+- 0 4383 4265"/>
                              <a:gd name="T73" fmla="*/ T72 w 2098"/>
                              <a:gd name="T74" fmla="+- 0 929 658"/>
                              <a:gd name="T75" fmla="*/ 929 h 324"/>
                              <a:gd name="T76" fmla="+- 0 4363 4265"/>
                              <a:gd name="T77" fmla="*/ T76 w 2098"/>
                              <a:gd name="T78" fmla="+- 0 931 658"/>
                              <a:gd name="T79" fmla="*/ 931 h 324"/>
                              <a:gd name="T80" fmla="+- 0 4384 4265"/>
                              <a:gd name="T81" fmla="*/ T80 w 2098"/>
                              <a:gd name="T82" fmla="+- 0 931 658"/>
                              <a:gd name="T83" fmla="*/ 931 h 324"/>
                              <a:gd name="T84" fmla="+- 0 4383 4265"/>
                              <a:gd name="T85" fmla="*/ T84 w 2098"/>
                              <a:gd name="T86" fmla="+- 0 929 658"/>
                              <a:gd name="T87" fmla="*/ 929 h 324"/>
                              <a:gd name="T88" fmla="+- 0 6355 4265"/>
                              <a:gd name="T89" fmla="*/ T88 w 2098"/>
                              <a:gd name="T90" fmla="+- 0 658 658"/>
                              <a:gd name="T91" fmla="*/ 658 h 324"/>
                              <a:gd name="T92" fmla="+- 0 4382 4265"/>
                              <a:gd name="T93" fmla="*/ T92 w 2098"/>
                              <a:gd name="T94" fmla="+- 0 915 658"/>
                              <a:gd name="T95" fmla="*/ 915 h 324"/>
                              <a:gd name="T96" fmla="+- 0 4383 4265"/>
                              <a:gd name="T97" fmla="*/ T96 w 2098"/>
                              <a:gd name="T98" fmla="+- 0 929 658"/>
                              <a:gd name="T99" fmla="*/ 929 h 324"/>
                              <a:gd name="T100" fmla="+- 0 6358 4265"/>
                              <a:gd name="T101" fmla="*/ T100 w 2098"/>
                              <a:gd name="T102" fmla="+- 0 672 658"/>
                              <a:gd name="T103" fmla="*/ 672 h 324"/>
                              <a:gd name="T104" fmla="+- 0 6362 4265"/>
                              <a:gd name="T105" fmla="*/ T104 w 2098"/>
                              <a:gd name="T106" fmla="+- 0 670 658"/>
                              <a:gd name="T107" fmla="*/ 670 h 324"/>
                              <a:gd name="T108" fmla="+- 0 6362 4265"/>
                              <a:gd name="T109" fmla="*/ T108 w 2098"/>
                              <a:gd name="T110" fmla="+- 0 665 658"/>
                              <a:gd name="T111" fmla="*/ 665 h 324"/>
                              <a:gd name="T112" fmla="+- 0 6360 4265"/>
                              <a:gd name="T113" fmla="*/ T112 w 2098"/>
                              <a:gd name="T114" fmla="+- 0 660 658"/>
                              <a:gd name="T115" fmla="*/ 660 h 324"/>
                              <a:gd name="T116" fmla="+- 0 6355 4265"/>
                              <a:gd name="T117" fmla="*/ T116 w 2098"/>
                              <a:gd name="T118" fmla="+- 0 658 658"/>
                              <a:gd name="T119" fmla="*/ 658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98" h="324">
                                <a:moveTo>
                                  <a:pt x="110" y="204"/>
                                </a:moveTo>
                                <a:lnTo>
                                  <a:pt x="0" y="278"/>
                                </a:lnTo>
                                <a:lnTo>
                                  <a:pt x="125" y="324"/>
                                </a:lnTo>
                                <a:lnTo>
                                  <a:pt x="119" y="273"/>
                                </a:lnTo>
                                <a:lnTo>
                                  <a:pt x="93" y="273"/>
                                </a:lnTo>
                                <a:lnTo>
                                  <a:pt x="91" y="266"/>
                                </a:lnTo>
                                <a:lnTo>
                                  <a:pt x="93" y="261"/>
                                </a:lnTo>
                                <a:lnTo>
                                  <a:pt x="98" y="259"/>
                                </a:lnTo>
                                <a:lnTo>
                                  <a:pt x="117" y="257"/>
                                </a:lnTo>
                                <a:lnTo>
                                  <a:pt x="110" y="204"/>
                                </a:lnTo>
                                <a:close/>
                                <a:moveTo>
                                  <a:pt x="117" y="257"/>
                                </a:moveTo>
                                <a:lnTo>
                                  <a:pt x="98" y="259"/>
                                </a:lnTo>
                                <a:lnTo>
                                  <a:pt x="93" y="261"/>
                                </a:lnTo>
                                <a:lnTo>
                                  <a:pt x="91" y="266"/>
                                </a:lnTo>
                                <a:lnTo>
                                  <a:pt x="93" y="273"/>
                                </a:lnTo>
                                <a:lnTo>
                                  <a:pt x="98" y="273"/>
                                </a:lnTo>
                                <a:lnTo>
                                  <a:pt x="118" y="271"/>
                                </a:lnTo>
                                <a:lnTo>
                                  <a:pt x="117" y="257"/>
                                </a:lnTo>
                                <a:close/>
                                <a:moveTo>
                                  <a:pt x="118" y="271"/>
                                </a:moveTo>
                                <a:lnTo>
                                  <a:pt x="98" y="273"/>
                                </a:lnTo>
                                <a:lnTo>
                                  <a:pt x="119" y="273"/>
                                </a:lnTo>
                                <a:lnTo>
                                  <a:pt x="118" y="271"/>
                                </a:lnTo>
                                <a:close/>
                                <a:moveTo>
                                  <a:pt x="2090" y="0"/>
                                </a:moveTo>
                                <a:lnTo>
                                  <a:pt x="117" y="257"/>
                                </a:lnTo>
                                <a:lnTo>
                                  <a:pt x="118" y="271"/>
                                </a:lnTo>
                                <a:lnTo>
                                  <a:pt x="2093" y="14"/>
                                </a:lnTo>
                                <a:lnTo>
                                  <a:pt x="2097" y="12"/>
                                </a:lnTo>
                                <a:lnTo>
                                  <a:pt x="2097" y="7"/>
                                </a:lnTo>
                                <a:lnTo>
                                  <a:pt x="2095" y="2"/>
                                </a:lnTo>
                                <a:lnTo>
                                  <a:pt x="2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AutoShape 369"/>
                        <wps:cNvSpPr>
                          <a:spLocks/>
                        </wps:cNvSpPr>
                        <wps:spPr bwMode="auto">
                          <a:xfrm>
                            <a:off x="6348" y="658"/>
                            <a:ext cx="2535" cy="327"/>
                          </a:xfrm>
                          <a:custGeom>
                            <a:avLst/>
                            <a:gdLst>
                              <a:gd name="T0" fmla="+- 0 8763 6348"/>
                              <a:gd name="T1" fmla="*/ T0 w 2535"/>
                              <a:gd name="T2" fmla="+- 0 932 658"/>
                              <a:gd name="T3" fmla="*/ 932 h 327"/>
                              <a:gd name="T4" fmla="+- 0 8758 6348"/>
                              <a:gd name="T5" fmla="*/ T4 w 2535"/>
                              <a:gd name="T6" fmla="+- 0 984 658"/>
                              <a:gd name="T7" fmla="*/ 984 h 327"/>
                              <a:gd name="T8" fmla="+- 0 8882 6348"/>
                              <a:gd name="T9" fmla="*/ T8 w 2535"/>
                              <a:gd name="T10" fmla="+- 0 936 658"/>
                              <a:gd name="T11" fmla="*/ 936 h 327"/>
                              <a:gd name="T12" fmla="+- 0 8879 6348"/>
                              <a:gd name="T13" fmla="*/ T12 w 2535"/>
                              <a:gd name="T14" fmla="+- 0 934 658"/>
                              <a:gd name="T15" fmla="*/ 934 h 327"/>
                              <a:gd name="T16" fmla="+- 0 8782 6348"/>
                              <a:gd name="T17" fmla="*/ T16 w 2535"/>
                              <a:gd name="T18" fmla="+- 0 934 658"/>
                              <a:gd name="T19" fmla="*/ 934 h 327"/>
                              <a:gd name="T20" fmla="+- 0 8763 6348"/>
                              <a:gd name="T21" fmla="*/ T20 w 2535"/>
                              <a:gd name="T22" fmla="+- 0 932 658"/>
                              <a:gd name="T23" fmla="*/ 932 h 327"/>
                              <a:gd name="T24" fmla="+- 0 8764 6348"/>
                              <a:gd name="T25" fmla="*/ T24 w 2535"/>
                              <a:gd name="T26" fmla="+- 0 917 658"/>
                              <a:gd name="T27" fmla="*/ 917 h 327"/>
                              <a:gd name="T28" fmla="+- 0 8763 6348"/>
                              <a:gd name="T29" fmla="*/ T28 w 2535"/>
                              <a:gd name="T30" fmla="+- 0 932 658"/>
                              <a:gd name="T31" fmla="*/ 932 h 327"/>
                              <a:gd name="T32" fmla="+- 0 8782 6348"/>
                              <a:gd name="T33" fmla="*/ T32 w 2535"/>
                              <a:gd name="T34" fmla="+- 0 934 658"/>
                              <a:gd name="T35" fmla="*/ 934 h 327"/>
                              <a:gd name="T36" fmla="+- 0 8789 6348"/>
                              <a:gd name="T37" fmla="*/ T36 w 2535"/>
                              <a:gd name="T38" fmla="+- 0 931 658"/>
                              <a:gd name="T39" fmla="*/ 931 h 327"/>
                              <a:gd name="T40" fmla="+- 0 8791 6348"/>
                              <a:gd name="T41" fmla="*/ T40 w 2535"/>
                              <a:gd name="T42" fmla="+- 0 927 658"/>
                              <a:gd name="T43" fmla="*/ 927 h 327"/>
                              <a:gd name="T44" fmla="+- 0 8789 6348"/>
                              <a:gd name="T45" fmla="*/ T44 w 2535"/>
                              <a:gd name="T46" fmla="+- 0 922 658"/>
                              <a:gd name="T47" fmla="*/ 922 h 327"/>
                              <a:gd name="T48" fmla="+- 0 8784 6348"/>
                              <a:gd name="T49" fmla="*/ T48 w 2535"/>
                              <a:gd name="T50" fmla="+- 0 919 658"/>
                              <a:gd name="T51" fmla="*/ 919 h 327"/>
                              <a:gd name="T52" fmla="+- 0 8764 6348"/>
                              <a:gd name="T53" fmla="*/ T52 w 2535"/>
                              <a:gd name="T54" fmla="+- 0 917 658"/>
                              <a:gd name="T55" fmla="*/ 917 h 327"/>
                              <a:gd name="T56" fmla="+- 0 8770 6348"/>
                              <a:gd name="T57" fmla="*/ T56 w 2535"/>
                              <a:gd name="T58" fmla="+- 0 864 658"/>
                              <a:gd name="T59" fmla="*/ 864 h 327"/>
                              <a:gd name="T60" fmla="+- 0 8764 6348"/>
                              <a:gd name="T61" fmla="*/ T60 w 2535"/>
                              <a:gd name="T62" fmla="+- 0 917 658"/>
                              <a:gd name="T63" fmla="*/ 917 h 327"/>
                              <a:gd name="T64" fmla="+- 0 8784 6348"/>
                              <a:gd name="T65" fmla="*/ T64 w 2535"/>
                              <a:gd name="T66" fmla="+- 0 919 658"/>
                              <a:gd name="T67" fmla="*/ 919 h 327"/>
                              <a:gd name="T68" fmla="+- 0 8789 6348"/>
                              <a:gd name="T69" fmla="*/ T68 w 2535"/>
                              <a:gd name="T70" fmla="+- 0 922 658"/>
                              <a:gd name="T71" fmla="*/ 922 h 327"/>
                              <a:gd name="T72" fmla="+- 0 8791 6348"/>
                              <a:gd name="T73" fmla="*/ T72 w 2535"/>
                              <a:gd name="T74" fmla="+- 0 927 658"/>
                              <a:gd name="T75" fmla="*/ 927 h 327"/>
                              <a:gd name="T76" fmla="+- 0 8789 6348"/>
                              <a:gd name="T77" fmla="*/ T76 w 2535"/>
                              <a:gd name="T78" fmla="+- 0 931 658"/>
                              <a:gd name="T79" fmla="*/ 931 h 327"/>
                              <a:gd name="T80" fmla="+- 0 8782 6348"/>
                              <a:gd name="T81" fmla="*/ T80 w 2535"/>
                              <a:gd name="T82" fmla="+- 0 934 658"/>
                              <a:gd name="T83" fmla="*/ 934 h 327"/>
                              <a:gd name="T84" fmla="+- 0 8879 6348"/>
                              <a:gd name="T85" fmla="*/ T84 w 2535"/>
                              <a:gd name="T86" fmla="+- 0 934 658"/>
                              <a:gd name="T87" fmla="*/ 934 h 327"/>
                              <a:gd name="T88" fmla="+- 0 8770 6348"/>
                              <a:gd name="T89" fmla="*/ T88 w 2535"/>
                              <a:gd name="T90" fmla="+- 0 864 658"/>
                              <a:gd name="T91" fmla="*/ 864 h 327"/>
                              <a:gd name="T92" fmla="+- 0 6358 6348"/>
                              <a:gd name="T93" fmla="*/ T92 w 2535"/>
                              <a:gd name="T94" fmla="+- 0 658 658"/>
                              <a:gd name="T95" fmla="*/ 658 h 327"/>
                              <a:gd name="T96" fmla="+- 0 6350 6348"/>
                              <a:gd name="T97" fmla="*/ T96 w 2535"/>
                              <a:gd name="T98" fmla="+- 0 660 658"/>
                              <a:gd name="T99" fmla="*/ 660 h 327"/>
                              <a:gd name="T100" fmla="+- 0 6348 6348"/>
                              <a:gd name="T101" fmla="*/ T100 w 2535"/>
                              <a:gd name="T102" fmla="+- 0 665 658"/>
                              <a:gd name="T103" fmla="*/ 665 h 327"/>
                              <a:gd name="T104" fmla="+- 0 6350 6348"/>
                              <a:gd name="T105" fmla="*/ T104 w 2535"/>
                              <a:gd name="T106" fmla="+- 0 670 658"/>
                              <a:gd name="T107" fmla="*/ 670 h 327"/>
                              <a:gd name="T108" fmla="+- 0 6355 6348"/>
                              <a:gd name="T109" fmla="*/ T108 w 2535"/>
                              <a:gd name="T110" fmla="+- 0 672 658"/>
                              <a:gd name="T111" fmla="*/ 672 h 327"/>
                              <a:gd name="T112" fmla="+- 0 8763 6348"/>
                              <a:gd name="T113" fmla="*/ T112 w 2535"/>
                              <a:gd name="T114" fmla="+- 0 932 658"/>
                              <a:gd name="T115" fmla="*/ 932 h 327"/>
                              <a:gd name="T116" fmla="+- 0 8764 6348"/>
                              <a:gd name="T117" fmla="*/ T116 w 2535"/>
                              <a:gd name="T118" fmla="+- 0 917 658"/>
                              <a:gd name="T119" fmla="*/ 917 h 327"/>
                              <a:gd name="T120" fmla="+- 0 6358 6348"/>
                              <a:gd name="T121" fmla="*/ T120 w 2535"/>
                              <a:gd name="T122" fmla="+- 0 658 658"/>
                              <a:gd name="T123" fmla="*/ 658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35" h="327">
                                <a:moveTo>
                                  <a:pt x="2415" y="274"/>
                                </a:moveTo>
                                <a:lnTo>
                                  <a:pt x="2410" y="326"/>
                                </a:lnTo>
                                <a:lnTo>
                                  <a:pt x="2534" y="278"/>
                                </a:lnTo>
                                <a:lnTo>
                                  <a:pt x="2531" y="276"/>
                                </a:lnTo>
                                <a:lnTo>
                                  <a:pt x="2434" y="276"/>
                                </a:lnTo>
                                <a:lnTo>
                                  <a:pt x="2415" y="274"/>
                                </a:lnTo>
                                <a:close/>
                                <a:moveTo>
                                  <a:pt x="2416" y="259"/>
                                </a:moveTo>
                                <a:lnTo>
                                  <a:pt x="2415" y="274"/>
                                </a:lnTo>
                                <a:lnTo>
                                  <a:pt x="2434" y="276"/>
                                </a:lnTo>
                                <a:lnTo>
                                  <a:pt x="2441" y="273"/>
                                </a:lnTo>
                                <a:lnTo>
                                  <a:pt x="2443" y="269"/>
                                </a:lnTo>
                                <a:lnTo>
                                  <a:pt x="2441" y="264"/>
                                </a:lnTo>
                                <a:lnTo>
                                  <a:pt x="2436" y="261"/>
                                </a:lnTo>
                                <a:lnTo>
                                  <a:pt x="2416" y="259"/>
                                </a:lnTo>
                                <a:close/>
                                <a:moveTo>
                                  <a:pt x="2422" y="206"/>
                                </a:moveTo>
                                <a:lnTo>
                                  <a:pt x="2416" y="259"/>
                                </a:lnTo>
                                <a:lnTo>
                                  <a:pt x="2436" y="261"/>
                                </a:lnTo>
                                <a:lnTo>
                                  <a:pt x="2441" y="264"/>
                                </a:lnTo>
                                <a:lnTo>
                                  <a:pt x="2443" y="269"/>
                                </a:lnTo>
                                <a:lnTo>
                                  <a:pt x="2441" y="273"/>
                                </a:lnTo>
                                <a:lnTo>
                                  <a:pt x="2434" y="276"/>
                                </a:lnTo>
                                <a:lnTo>
                                  <a:pt x="2531" y="276"/>
                                </a:lnTo>
                                <a:lnTo>
                                  <a:pt x="2422" y="206"/>
                                </a:lnTo>
                                <a:close/>
                                <a:moveTo>
                                  <a:pt x="10" y="0"/>
                                </a:moveTo>
                                <a:lnTo>
                                  <a:pt x="2" y="2"/>
                                </a:lnTo>
                                <a:lnTo>
                                  <a:pt x="0" y="7"/>
                                </a:lnTo>
                                <a:lnTo>
                                  <a:pt x="2" y="12"/>
                                </a:lnTo>
                                <a:lnTo>
                                  <a:pt x="7" y="14"/>
                                </a:lnTo>
                                <a:lnTo>
                                  <a:pt x="2415" y="274"/>
                                </a:lnTo>
                                <a:lnTo>
                                  <a:pt x="2416" y="25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Text Box 368"/>
                        <wps:cNvSpPr txBox="1">
                          <a:spLocks noChangeArrowheads="1"/>
                        </wps:cNvSpPr>
                        <wps:spPr bwMode="auto">
                          <a:xfrm>
                            <a:off x="4265" y="141"/>
                            <a:ext cx="4618"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4763" w14:textId="77777777" w:rsidR="0032008C" w:rsidRDefault="0032008C">
                              <w:pPr>
                                <w:spacing w:before="110"/>
                                <w:ind w:left="1531"/>
                                <w:rPr>
                                  <w:b/>
                                  <w:sz w:val="24"/>
                                </w:rPr>
                              </w:pPr>
                              <w:r>
                                <w:rPr>
                                  <w:b/>
                                  <w:sz w:val="24"/>
                                </w:rPr>
                                <w:t>культура:</w:t>
                              </w:r>
                            </w:p>
                          </w:txbxContent>
                        </wps:txbx>
                        <wps:bodyPr rot="0" vert="horz" wrap="square" lIns="0" tIns="0" rIns="0" bIns="0" anchor="t" anchorCtr="0" upright="1">
                          <a:noAutofit/>
                        </wps:bodyPr>
                      </wps:wsp>
                      <wps:wsp>
                        <wps:cNvPr id="743" name="Text Box 367"/>
                        <wps:cNvSpPr txBox="1">
                          <a:spLocks noChangeArrowheads="1"/>
                        </wps:cNvSpPr>
                        <wps:spPr bwMode="auto">
                          <a:xfrm>
                            <a:off x="2076" y="936"/>
                            <a:ext cx="4565"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6748B" w14:textId="77777777" w:rsidR="0032008C" w:rsidRDefault="0032008C">
                              <w:pPr>
                                <w:spacing w:before="71" w:line="242" w:lineRule="auto"/>
                                <w:ind w:left="196" w:right="196"/>
                                <w:jc w:val="center"/>
                                <w:rPr>
                                  <w:b/>
                                  <w:sz w:val="24"/>
                                </w:rPr>
                              </w:pPr>
                              <w:r>
                                <w:rPr>
                                  <w:b/>
                                  <w:sz w:val="24"/>
                                </w:rPr>
                                <w:t>творческий импульс духа и возникает из стремления к самовыражению коллективной души народа</w:t>
                              </w:r>
                            </w:p>
                          </w:txbxContent>
                        </wps:txbx>
                        <wps:bodyPr rot="0" vert="horz" wrap="square" lIns="0" tIns="0" rIns="0" bIns="0" anchor="t" anchorCtr="0" upright="1">
                          <a:noAutofit/>
                        </wps:bodyPr>
                      </wps:wsp>
                      <wps:wsp>
                        <wps:cNvPr id="744" name="Text Box 366"/>
                        <wps:cNvSpPr txBox="1">
                          <a:spLocks noChangeArrowheads="1"/>
                        </wps:cNvSpPr>
                        <wps:spPr bwMode="auto">
                          <a:xfrm>
                            <a:off x="6818" y="936"/>
                            <a:ext cx="3816"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86786" w14:textId="77777777" w:rsidR="0032008C" w:rsidRDefault="0032008C">
                              <w:pPr>
                                <w:spacing w:before="71" w:line="242" w:lineRule="auto"/>
                                <w:ind w:left="218" w:right="220"/>
                                <w:jc w:val="center"/>
                                <w:rPr>
                                  <w:b/>
                                  <w:sz w:val="24"/>
                                </w:rPr>
                              </w:pPr>
                              <w:r>
                                <w:rPr>
                                  <w:b/>
                                  <w:sz w:val="24"/>
                                </w:rPr>
                                <w:t>выражает себя в архитектуре, искусстве, технике, идеологии, науке, философ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5221" style="position:absolute;margin-left:103.4pt;margin-top:7.05pt;width:428.7pt;height:92.45pt;z-index:252168704;mso-wrap-distance-left:0;mso-wrap-distance-right:0;mso-position-horizontal-relative:page;mso-position-vertical-relative:text" coordorigin="2068,141" coordsize="8574,1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">
                <v:shape id="Freeform 371" o:spid="_x0000_s5222" style="position:absolute;left:5556;top:149;width:1575;height:516;visibility:visible;mso-wrap-style:square;v-text-anchor:top" coordsize="1575,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1DFxgAA&#10;ANwAAAAPAAAAZHJzL2Rvd25yZXYueG1sRI9Ba8JAFITvhf6H5RW81U0tWBtdRZSKQi+Nlnp8ZJ/Z&#10;1OzbmF1N8u+7hUKPw8x8w8wWna3EjRpfOlbwNExAEOdOl1woOOzfHicgfEDWWDkmBT15WMzv72aY&#10;atfyB92yUIgIYZ+iAhNCnUrpc0MW/dDVxNE7ucZiiLIppG6wjXBbyVGSjKXFkuOCwZpWhvJzdrUK&#10;Lqf++L1r0XxtPifrPuzzQ9a9KzV46JZTEIG68B/+a2+1gpfnV/g9E4+An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71DFxgAAANwAAAAPAAAAAAAAAAAAAAAAAJcCAABkcnMv&#10;ZG93bnJldi54bWxQSwUGAAAAAAQABAD1AAAAigMAAAAA&#10;" path="m84,0l52,7,25,25,7,53,,86,,430,7,463,25,491,52,509,84,516,1488,516,1522,509,1549,491,1568,463,1574,430,1574,86,1568,53,1549,25,1522,7,1488,,84,0xe" filled="f">
                  <v:path arrowok="t" o:connecttype="custom" o:connectlocs="84,149;52,156;25,174;7,202;0,235;0,579;7,612;25,640;52,658;84,665;1488,665;1522,658;1549,640;1568,612;1574,579;1574,235;1568,202;1549,174;1522,156;1488,149;84,149" o:connectangles="0,0,0,0,0,0,0,0,0,0,0,0,0,0,0,0,0,0,0,0,0"/>
                </v:shape>
                <v:shape id="AutoShape 370" o:spid="_x0000_s5223" style="position:absolute;left:4265;top:658;width:2098;height:324;visibility:visible;mso-wrap-style:square;v-text-anchor:top" coordsize="2098,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AHdvgAA&#10;ANwAAAAPAAAAZHJzL2Rvd25yZXYueG1sRE/LisIwFN0P+A/hCu7G1KGoVKOIjOBK8IXbS3NNi81N&#10;aWJb/94sBJeH816ue1uJlhpfOlYwGScgiHOnSzYKLufd7xyED8gaK8ek4EUe1qvBzxIz7To+UnsK&#10;RsQQ9hkqKEKoMyl9XpBFP3Y1ceTurrEYImyM1A12MdxW8i9JptJiybGhwJq2BeWP09Mq6DdXm+5M&#10;6qr/1lypM7dDuLBSo2G/WYAI1Iev+OPeawWzNM6PZ+IRkK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IgB3b4AAADcAAAADwAAAAAAAAAAAAAAAACXAgAAZHJzL2Rvd25yZXYu&#10;eG1sUEsFBgAAAAAEAAQA9QAAAIIDAAAAAA==&#10;" path="m110,204l0,278,125,324,119,273,93,273,91,266,93,261,98,259,117,257,110,204xm117,257l98,259,93,261,91,266,93,273,98,273,118,271,117,257xm118,271l98,273,119,273,118,271xm2090,0l117,257,118,271,2093,14,2097,12,2097,7,2095,2,2090,0xe" fillcolor="black" stroked="f">
                  <v:path arrowok="t" o:connecttype="custom" o:connectlocs="110,862;0,936;125,982;119,931;93,931;91,924;93,919;98,917;117,915;110,862;117,915;98,917;93,919;91,924;93,931;98,931;118,929;117,915;118,929;98,931;119,931;118,929;2090,658;117,915;118,929;2093,672;2097,670;2097,665;2095,660;2090,658" o:connectangles="0,0,0,0,0,0,0,0,0,0,0,0,0,0,0,0,0,0,0,0,0,0,0,0,0,0,0,0,0,0"/>
                </v:shape>
                <v:shape id="AutoShape 369" o:spid="_x0000_s5224" style="position:absolute;left:6348;top:658;width:2535;height:327;visibility:visible;mso-wrap-style:square;v-text-anchor:top" coordsize="2535,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yZnxAAA&#10;ANwAAAAPAAAAZHJzL2Rvd25yZXYueG1sRI9Bi8IwFITvwv6H8ARvmlbUXapRFkUoiAerh93bo3m2&#10;xealNFGrv94sLHgcZuYbZrHqTC1u1LrKsoJ4FIEgzq2uuFBwOm6HXyCcR9ZYWyYFD3KwWn70Fpho&#10;e+cD3TJfiABhl6CC0vsmkdLlJRl0I9sQB+9sW4M+yLaQusV7gJtajqNoJg1WHBZKbGhdUn7JrkbB&#10;eae3v7H9ueo02+z96TnFSzpVatDvvucgPHX+Hf5vp1rB5ySGvzPhCMj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8mZ8QAAADcAAAADwAAAAAAAAAAAAAAAACXAgAAZHJzL2Rv&#10;d25yZXYueG1sUEsFBgAAAAAEAAQA9QAAAIgDAAAAAA==&#10;" path="m2415,274l2410,326,2534,278,2531,276,2434,276,2415,274xm2416,259l2415,274,2434,276,2441,273,2443,269,2441,264,2436,261,2416,259xm2422,206l2416,259,2436,261,2441,264,2443,269,2441,273,2434,276,2531,276,2422,206xm10,0l2,2,,7,2,12,7,14,2415,274,2416,259,10,0xe" fillcolor="black" stroked="f">
                  <v:path arrowok="t" o:connecttype="custom" o:connectlocs="2415,932;2410,984;2534,936;2531,934;2434,934;2415,932;2416,917;2415,932;2434,934;2441,931;2443,927;2441,922;2436,919;2416,917;2422,864;2416,917;2436,919;2441,922;2443,927;2441,931;2434,934;2531,934;2422,864;10,658;2,660;0,665;2,670;7,672;2415,932;2416,917;10,658" o:connectangles="0,0,0,0,0,0,0,0,0,0,0,0,0,0,0,0,0,0,0,0,0,0,0,0,0,0,0,0,0,0,0"/>
                </v:shape>
                <v:shape id="Text Box 368" o:spid="_x0000_s5225" type="#_x0000_t202" style="position:absolute;left:4265;top:141;width:4618;height:8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RE7xgAA&#10;ANwAAAAPAAAAZHJzL2Rvd25yZXYueG1sRI9Ba8JAFITvhf6H5RW81U1FtKZZRUoLQkEa48HjM/uS&#10;LGbfptlV03/vFoQeh5n5hslWg23FhXpvHCt4GScgiEunDdcK9sXn8ysIH5A1to5JwS95WC0fHzJM&#10;tbtyTpddqEWEsE9RQRNCl0rpy4Ys+rHriKNXud5iiLKvpe7xGuG2lZMkmUmLhuNCgx29N1Sedmer&#10;YH3g/MP8bI/feZWbolgk/DU7KTV6GtZvIAIN4T98b2+0gvl0A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YRE7xgAAANwAAAAPAAAAAAAAAAAAAAAAAJcCAABkcnMv&#10;ZG93bnJldi54bWxQSwUGAAAAAAQABAD1AAAAigMAAAAA&#10;" filled="f" stroked="f">
                  <v:textbox inset="0,0,0,0">
                    <w:txbxContent>
                      <w:p w14:paraId="68414763" w14:textId="77777777" w:rsidR="0032008C" w:rsidRDefault="0032008C">
                        <w:pPr>
                          <w:spacing w:before="110"/>
                          <w:ind w:left="1531"/>
                          <w:rPr>
                            <w:b/>
                            <w:sz w:val="24"/>
                          </w:rPr>
                        </w:pPr>
                        <w:r>
                          <w:rPr>
                            <w:b/>
                            <w:sz w:val="24"/>
                          </w:rPr>
                          <w:t>культура:</w:t>
                        </w:r>
                      </w:p>
                    </w:txbxContent>
                  </v:textbox>
                </v:shape>
                <v:shape id="Text Box 367" o:spid="_x0000_s5226" type="#_x0000_t202" style="position:absolute;left:2076;top:936;width:4565;height:10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v0mxgAA&#10;ANwAAAAPAAAAZHJzL2Rvd25yZXYueG1sRI9Ba8JAFITvQv/D8gq9SN1YpZXUVYpY8CCiaYs9PrKv&#10;2ZDs25DdmvjvXUHwOMzMN8x82dtanKj1pWMF41ECgjh3uuRCwffX5/MMhA/IGmvHpOBMHpaLh8Ec&#10;U+06PtApC4WIEPYpKjAhNKmUPjdk0Y9cQxy9P9daDFG2hdQtdhFua/mSJK/SYslxwWBDK0N5lf1b&#10;BdXO7A/H7eo3H0qqiu4nOc7Oa6WeHvuPdxCB+nAP39obreBtOoHrmXgE5OI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Qv0mxgAAANwAAAAPAAAAAAAAAAAAAAAAAJcCAABkcnMv&#10;ZG93bnJldi54bWxQSwUGAAAAAAQABAD1AAAAigMAAAAA&#10;" filled="f">
                  <v:textbox inset="0,0,0,0">
                    <w:txbxContent>
                      <w:p w14:paraId="1716748B" w14:textId="77777777" w:rsidR="0032008C" w:rsidRDefault="0032008C">
                        <w:pPr>
                          <w:spacing w:before="71" w:line="242" w:lineRule="auto"/>
                          <w:ind w:left="196" w:right="196"/>
                          <w:jc w:val="center"/>
                          <w:rPr>
                            <w:b/>
                            <w:sz w:val="24"/>
                          </w:rPr>
                        </w:pPr>
                        <w:r>
                          <w:rPr>
                            <w:b/>
                            <w:sz w:val="24"/>
                          </w:rPr>
                          <w:t>творческий импульс духа и возникает из стремления к самовыражению коллективной души народа</w:t>
                        </w:r>
                      </w:p>
                    </w:txbxContent>
                  </v:textbox>
                </v:shape>
                <v:shape id="Text Box 366" o:spid="_x0000_s5227" type="#_x0000_t202" style="position:absolute;left:6818;top:936;width:3816;height:10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2VSxQAA&#10;ANwAAAAPAAAAZHJzL2Rvd25yZXYueG1sRI9Pa8JAFMTvhX6H5RW8FN20SJXoKkVa8CDiX/T4yL5m&#10;Q7JvQ3Y18du7QsHjMDO/YabzzlbiSo0vHCv4GCQgiDOnC84VHPa//TEIH5A1Vo5JwY08zGevL1NM&#10;tWt5S9ddyEWEsE9RgQmhTqX0mSGLfuBq4uj9ucZiiLLJpW6wjXBbyc8k+ZIWC44LBmtaGMrK3cUq&#10;KNdmsz2tFufsXVKZt8fkNL79KNV7674nIAJ14Rn+by+1gtFwCI8z8Qj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ZVLFAAAA3AAAAA8AAAAAAAAAAAAAAAAAlwIAAGRycy9k&#10;b3ducmV2LnhtbFBLBQYAAAAABAAEAPUAAACJAwAAAAA=&#10;" filled="f">
                  <v:textbox inset="0,0,0,0">
                    <w:txbxContent>
                      <w:p w14:paraId="32E86786" w14:textId="77777777" w:rsidR="0032008C" w:rsidRDefault="0032008C">
                        <w:pPr>
                          <w:spacing w:before="71" w:line="242" w:lineRule="auto"/>
                          <w:ind w:left="218" w:right="220"/>
                          <w:jc w:val="center"/>
                          <w:rPr>
                            <w:b/>
                            <w:sz w:val="24"/>
                          </w:rPr>
                        </w:pPr>
                        <w:r>
                          <w:rPr>
                            <w:b/>
                            <w:sz w:val="24"/>
                          </w:rPr>
                          <w:t>выражает себя в архитектуре, искусстве, технике, идеологии, науке, философии</w:t>
                        </w:r>
                      </w:p>
                    </w:txbxContent>
                  </v:textbox>
                </v:shape>
                <w10:wrap type="topAndBottom" anchorx="page"/>
              </v:group>
            </w:pict>
          </mc:Fallback>
        </mc:AlternateContent>
      </w:r>
    </w:p>
    <w:p w14:paraId="73E6558A" w14:textId="77777777" w:rsidR="002D1471" w:rsidRDefault="002D1471">
      <w:pPr>
        <w:pStyle w:val="a3"/>
        <w:rPr>
          <w:b/>
          <w:sz w:val="20"/>
        </w:rPr>
      </w:pPr>
    </w:p>
    <w:p w14:paraId="666C769C" w14:textId="77777777" w:rsidR="002D1471" w:rsidRDefault="002D1471">
      <w:pPr>
        <w:pStyle w:val="a3"/>
        <w:rPr>
          <w:b/>
          <w:sz w:val="20"/>
        </w:rPr>
      </w:pPr>
    </w:p>
    <w:p w14:paraId="6A0F2998" w14:textId="77777777" w:rsidR="002D1471" w:rsidRDefault="002D1471">
      <w:pPr>
        <w:pStyle w:val="a3"/>
        <w:rPr>
          <w:b/>
          <w:sz w:val="20"/>
        </w:rPr>
      </w:pPr>
    </w:p>
    <w:p w14:paraId="62BB8DC6" w14:textId="77777777" w:rsidR="002D1471" w:rsidRDefault="002D1471">
      <w:pPr>
        <w:pStyle w:val="a3"/>
        <w:rPr>
          <w:b/>
          <w:sz w:val="20"/>
        </w:rPr>
      </w:pPr>
    </w:p>
    <w:p w14:paraId="503AD1CD" w14:textId="77777777" w:rsidR="002D1471" w:rsidRDefault="002D1471">
      <w:pPr>
        <w:pStyle w:val="a3"/>
        <w:rPr>
          <w:b/>
          <w:sz w:val="20"/>
        </w:rPr>
      </w:pPr>
    </w:p>
    <w:p w14:paraId="7B8F7C63" w14:textId="77777777" w:rsidR="002D1471" w:rsidRDefault="002D1471">
      <w:pPr>
        <w:pStyle w:val="a3"/>
        <w:rPr>
          <w:b/>
          <w:sz w:val="20"/>
        </w:rPr>
      </w:pPr>
    </w:p>
    <w:p w14:paraId="4AA3D6C7" w14:textId="77777777" w:rsidR="002D1471" w:rsidRDefault="002D1471">
      <w:pPr>
        <w:pStyle w:val="a3"/>
        <w:rPr>
          <w:b/>
          <w:sz w:val="20"/>
        </w:rPr>
      </w:pPr>
    </w:p>
    <w:p w14:paraId="0A737107" w14:textId="77777777" w:rsidR="002D1471" w:rsidRDefault="002D1471">
      <w:pPr>
        <w:pStyle w:val="a3"/>
        <w:rPr>
          <w:b/>
          <w:sz w:val="20"/>
        </w:rPr>
      </w:pPr>
    </w:p>
    <w:p w14:paraId="09C3E021" w14:textId="77777777" w:rsidR="002D1471" w:rsidRDefault="002D1471">
      <w:pPr>
        <w:pStyle w:val="a3"/>
        <w:rPr>
          <w:b/>
          <w:sz w:val="20"/>
        </w:rPr>
      </w:pPr>
    </w:p>
    <w:p w14:paraId="3A7A0983" w14:textId="77777777" w:rsidR="002D1471" w:rsidRDefault="002D1471">
      <w:pPr>
        <w:pStyle w:val="a3"/>
        <w:rPr>
          <w:b/>
          <w:sz w:val="20"/>
        </w:rPr>
      </w:pPr>
    </w:p>
    <w:p w14:paraId="76CBB0EA" w14:textId="77777777" w:rsidR="002D1471" w:rsidRDefault="002D1471">
      <w:pPr>
        <w:pStyle w:val="a3"/>
        <w:rPr>
          <w:b/>
          <w:sz w:val="20"/>
        </w:rPr>
      </w:pPr>
    </w:p>
    <w:p w14:paraId="7F4F0866" w14:textId="77777777" w:rsidR="002D1471" w:rsidRDefault="002D1471">
      <w:pPr>
        <w:pStyle w:val="a3"/>
        <w:spacing w:before="5"/>
        <w:rPr>
          <w:b/>
          <w:sz w:val="22"/>
        </w:rPr>
      </w:pPr>
    </w:p>
    <w:p w14:paraId="160239F4" w14:textId="77777777" w:rsidR="002D1471" w:rsidRDefault="002D1471">
      <w:pPr>
        <w:sectPr w:rsidR="002D1471">
          <w:footerReference w:type="default" r:id="rId441"/>
          <w:pgSz w:w="11910" w:h="16840"/>
          <w:pgMar w:top="1080" w:right="1160" w:bottom="940" w:left="1580" w:header="0" w:footer="760" w:gutter="0"/>
          <w:pgNumType w:start="230"/>
          <w:cols w:space="720"/>
        </w:sectPr>
      </w:pPr>
    </w:p>
    <w:p w14:paraId="6E75F3B8" w14:textId="77777777" w:rsidR="002D1471" w:rsidRDefault="00D15C2C">
      <w:pPr>
        <w:spacing w:before="69" w:line="242" w:lineRule="auto"/>
        <w:ind w:left="805"/>
        <w:jc w:val="center"/>
        <w:rPr>
          <w:b/>
          <w:sz w:val="24"/>
        </w:rPr>
      </w:pPr>
      <w:r>
        <w:rPr>
          <w:noProof/>
          <w:lang w:eastAsia="ru-RU"/>
        </w:rPr>
        <w:lastRenderedPageBreak/>
        <mc:AlternateContent>
          <mc:Choice Requires="wpg">
            <w:drawing>
              <wp:anchor distT="0" distB="0" distL="114300" distR="114300" simplePos="0" relativeHeight="252905984" behindDoc="1" locked="0" layoutInCell="1" allowOverlap="1" wp14:anchorId="436DC721" wp14:editId="657D1A32">
                <wp:simplePos x="0" y="0"/>
                <wp:positionH relativeFrom="page">
                  <wp:posOffset>1313180</wp:posOffset>
                </wp:positionH>
                <wp:positionV relativeFrom="paragraph">
                  <wp:posOffset>-1797685</wp:posOffset>
                </wp:positionV>
                <wp:extent cx="2849245" cy="1070610"/>
                <wp:effectExtent l="5080" t="5715" r="3175" b="3175"/>
                <wp:wrapNone/>
                <wp:docPr id="734"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1070610"/>
                          <a:chOff x="2068" y="-2832"/>
                          <a:chExt cx="4487" cy="1686"/>
                        </a:xfrm>
                      </wpg:grpSpPr>
                      <wps:wsp>
                        <wps:cNvPr id="735" name="Freeform 364"/>
                        <wps:cNvSpPr>
                          <a:spLocks/>
                        </wps:cNvSpPr>
                        <wps:spPr bwMode="auto">
                          <a:xfrm>
                            <a:off x="2076" y="-2513"/>
                            <a:ext cx="4472" cy="1359"/>
                          </a:xfrm>
                          <a:custGeom>
                            <a:avLst/>
                            <a:gdLst>
                              <a:gd name="T0" fmla="+- 0 2304 2076"/>
                              <a:gd name="T1" fmla="*/ T0 w 4472"/>
                              <a:gd name="T2" fmla="+- 0 -2513 -2513"/>
                              <a:gd name="T3" fmla="*/ -2513 h 1359"/>
                              <a:gd name="T4" fmla="+- 0 2232 2076"/>
                              <a:gd name="T5" fmla="*/ T4 w 4472"/>
                              <a:gd name="T6" fmla="+- 0 -2501 -2513"/>
                              <a:gd name="T7" fmla="*/ -2501 h 1359"/>
                              <a:gd name="T8" fmla="+- 0 2170 2076"/>
                              <a:gd name="T9" fmla="*/ T8 w 4472"/>
                              <a:gd name="T10" fmla="+- 0 -2469 -2513"/>
                              <a:gd name="T11" fmla="*/ -2469 h 1359"/>
                              <a:gd name="T12" fmla="+- 0 2120 2076"/>
                              <a:gd name="T13" fmla="*/ T12 w 4472"/>
                              <a:gd name="T14" fmla="+- 0 -2420 -2513"/>
                              <a:gd name="T15" fmla="*/ -2420 h 1359"/>
                              <a:gd name="T16" fmla="+- 0 2088 2076"/>
                              <a:gd name="T17" fmla="*/ T16 w 4472"/>
                              <a:gd name="T18" fmla="+- 0 -2357 -2513"/>
                              <a:gd name="T19" fmla="*/ -2357 h 1359"/>
                              <a:gd name="T20" fmla="+- 0 2076 2076"/>
                              <a:gd name="T21" fmla="*/ T20 w 4472"/>
                              <a:gd name="T22" fmla="+- 0 -2285 -2513"/>
                              <a:gd name="T23" fmla="*/ -2285 h 1359"/>
                              <a:gd name="T24" fmla="+- 0 2076 2076"/>
                              <a:gd name="T25" fmla="*/ T24 w 4472"/>
                              <a:gd name="T26" fmla="+- 0 -1380 -2513"/>
                              <a:gd name="T27" fmla="*/ -1380 h 1359"/>
                              <a:gd name="T28" fmla="+- 0 2088 2076"/>
                              <a:gd name="T29" fmla="*/ T28 w 4472"/>
                              <a:gd name="T30" fmla="+- 0 -1308 -2513"/>
                              <a:gd name="T31" fmla="*/ -1308 h 1359"/>
                              <a:gd name="T32" fmla="+- 0 2120 2076"/>
                              <a:gd name="T33" fmla="*/ T32 w 4472"/>
                              <a:gd name="T34" fmla="+- 0 -1246 -2513"/>
                              <a:gd name="T35" fmla="*/ -1246 h 1359"/>
                              <a:gd name="T36" fmla="+- 0 2170 2076"/>
                              <a:gd name="T37" fmla="*/ T36 w 4472"/>
                              <a:gd name="T38" fmla="+- 0 -1198 -2513"/>
                              <a:gd name="T39" fmla="*/ -1198 h 1359"/>
                              <a:gd name="T40" fmla="+- 0 2232 2076"/>
                              <a:gd name="T41" fmla="*/ T40 w 4472"/>
                              <a:gd name="T42" fmla="+- 0 -1166 -2513"/>
                              <a:gd name="T43" fmla="*/ -1166 h 1359"/>
                              <a:gd name="T44" fmla="+- 0 2304 2076"/>
                              <a:gd name="T45" fmla="*/ T44 w 4472"/>
                              <a:gd name="T46" fmla="+- 0 -1154 -2513"/>
                              <a:gd name="T47" fmla="*/ -1154 h 1359"/>
                              <a:gd name="T48" fmla="+- 0 6322 2076"/>
                              <a:gd name="T49" fmla="*/ T48 w 4472"/>
                              <a:gd name="T50" fmla="+- 0 -1154 -2513"/>
                              <a:gd name="T51" fmla="*/ -1154 h 1359"/>
                              <a:gd name="T52" fmla="+- 0 6393 2076"/>
                              <a:gd name="T53" fmla="*/ T52 w 4472"/>
                              <a:gd name="T54" fmla="+- 0 -1166 -2513"/>
                              <a:gd name="T55" fmla="*/ -1166 h 1359"/>
                              <a:gd name="T56" fmla="+- 0 6455 2076"/>
                              <a:gd name="T57" fmla="*/ T56 w 4472"/>
                              <a:gd name="T58" fmla="+- 0 -1198 -2513"/>
                              <a:gd name="T59" fmla="*/ -1198 h 1359"/>
                              <a:gd name="T60" fmla="+- 0 6504 2076"/>
                              <a:gd name="T61" fmla="*/ T60 w 4472"/>
                              <a:gd name="T62" fmla="+- 0 -1246 -2513"/>
                              <a:gd name="T63" fmla="*/ -1246 h 1359"/>
                              <a:gd name="T64" fmla="+- 0 6536 2076"/>
                              <a:gd name="T65" fmla="*/ T64 w 4472"/>
                              <a:gd name="T66" fmla="+- 0 -1308 -2513"/>
                              <a:gd name="T67" fmla="*/ -1308 h 1359"/>
                              <a:gd name="T68" fmla="+- 0 6547 2076"/>
                              <a:gd name="T69" fmla="*/ T68 w 4472"/>
                              <a:gd name="T70" fmla="+- 0 -1380 -2513"/>
                              <a:gd name="T71" fmla="*/ -1380 h 1359"/>
                              <a:gd name="T72" fmla="+- 0 6547 2076"/>
                              <a:gd name="T73" fmla="*/ T72 w 4472"/>
                              <a:gd name="T74" fmla="+- 0 -2285 -2513"/>
                              <a:gd name="T75" fmla="*/ -2285 h 1359"/>
                              <a:gd name="T76" fmla="+- 0 6536 2076"/>
                              <a:gd name="T77" fmla="*/ T76 w 4472"/>
                              <a:gd name="T78" fmla="+- 0 -2357 -2513"/>
                              <a:gd name="T79" fmla="*/ -2357 h 1359"/>
                              <a:gd name="T80" fmla="+- 0 6504 2076"/>
                              <a:gd name="T81" fmla="*/ T80 w 4472"/>
                              <a:gd name="T82" fmla="+- 0 -2420 -2513"/>
                              <a:gd name="T83" fmla="*/ -2420 h 1359"/>
                              <a:gd name="T84" fmla="+- 0 6455 2076"/>
                              <a:gd name="T85" fmla="*/ T84 w 4472"/>
                              <a:gd name="T86" fmla="+- 0 -2469 -2513"/>
                              <a:gd name="T87" fmla="*/ -2469 h 1359"/>
                              <a:gd name="T88" fmla="+- 0 6393 2076"/>
                              <a:gd name="T89" fmla="*/ T88 w 4472"/>
                              <a:gd name="T90" fmla="+- 0 -2501 -2513"/>
                              <a:gd name="T91" fmla="*/ -2501 h 1359"/>
                              <a:gd name="T92" fmla="+- 0 6322 2076"/>
                              <a:gd name="T93" fmla="*/ T92 w 4472"/>
                              <a:gd name="T94" fmla="+- 0 -2513 -2513"/>
                              <a:gd name="T95" fmla="*/ -2513 h 1359"/>
                              <a:gd name="T96" fmla="+- 0 2304 2076"/>
                              <a:gd name="T97" fmla="*/ T96 w 4472"/>
                              <a:gd name="T98" fmla="+- 0 -2513 -2513"/>
                              <a:gd name="T99" fmla="*/ -2513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72" h="1359">
                                <a:moveTo>
                                  <a:pt x="228" y="0"/>
                                </a:moveTo>
                                <a:lnTo>
                                  <a:pt x="156" y="12"/>
                                </a:lnTo>
                                <a:lnTo>
                                  <a:pt x="94" y="44"/>
                                </a:lnTo>
                                <a:lnTo>
                                  <a:pt x="44" y="93"/>
                                </a:lnTo>
                                <a:lnTo>
                                  <a:pt x="12" y="156"/>
                                </a:lnTo>
                                <a:lnTo>
                                  <a:pt x="0" y="228"/>
                                </a:lnTo>
                                <a:lnTo>
                                  <a:pt x="0" y="1133"/>
                                </a:lnTo>
                                <a:lnTo>
                                  <a:pt x="12" y="1205"/>
                                </a:lnTo>
                                <a:lnTo>
                                  <a:pt x="44" y="1267"/>
                                </a:lnTo>
                                <a:lnTo>
                                  <a:pt x="94" y="1315"/>
                                </a:lnTo>
                                <a:lnTo>
                                  <a:pt x="156" y="1347"/>
                                </a:lnTo>
                                <a:lnTo>
                                  <a:pt x="228" y="1359"/>
                                </a:lnTo>
                                <a:lnTo>
                                  <a:pt x="4246" y="1359"/>
                                </a:lnTo>
                                <a:lnTo>
                                  <a:pt x="4317" y="1347"/>
                                </a:lnTo>
                                <a:lnTo>
                                  <a:pt x="4379" y="1315"/>
                                </a:lnTo>
                                <a:lnTo>
                                  <a:pt x="4428" y="1267"/>
                                </a:lnTo>
                                <a:lnTo>
                                  <a:pt x="4460" y="1205"/>
                                </a:lnTo>
                                <a:lnTo>
                                  <a:pt x="4471" y="1133"/>
                                </a:lnTo>
                                <a:lnTo>
                                  <a:pt x="4471" y="228"/>
                                </a:lnTo>
                                <a:lnTo>
                                  <a:pt x="4460" y="156"/>
                                </a:lnTo>
                                <a:lnTo>
                                  <a:pt x="4428" y="93"/>
                                </a:lnTo>
                                <a:lnTo>
                                  <a:pt x="4379" y="44"/>
                                </a:lnTo>
                                <a:lnTo>
                                  <a:pt x="4317" y="12"/>
                                </a:lnTo>
                                <a:lnTo>
                                  <a:pt x="4246" y="0"/>
                                </a:lnTo>
                                <a:lnTo>
                                  <a:pt x="2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6" name="Picture 36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4205" y="-2832"/>
                            <a:ext cx="1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7" name="Text Box 362"/>
                        <wps:cNvSpPr txBox="1">
                          <a:spLocks noChangeArrowheads="1"/>
                        </wps:cNvSpPr>
                        <wps:spPr bwMode="auto">
                          <a:xfrm>
                            <a:off x="2068" y="-2832"/>
                            <a:ext cx="4487" cy="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279D" w14:textId="77777777" w:rsidR="0032008C" w:rsidRDefault="0032008C">
                              <w:pPr>
                                <w:rPr>
                                  <w:b/>
                                  <w:sz w:val="24"/>
                                </w:rPr>
                              </w:pPr>
                            </w:p>
                            <w:p w14:paraId="6D69770B" w14:textId="77777777" w:rsidR="0032008C" w:rsidRDefault="0032008C">
                              <w:pPr>
                                <w:spacing w:before="179"/>
                                <w:ind w:left="288" w:right="290" w:firstLine="1"/>
                                <w:jc w:val="center"/>
                                <w:rPr>
                                  <w:b/>
                                  <w:sz w:val="24"/>
                                </w:rPr>
                              </w:pPr>
                              <w:r>
                                <w:rPr>
                                  <w:b/>
                                  <w:sz w:val="24"/>
                                </w:rPr>
                                <w:t>живой организм, обладающий жесткой структурой и подчиненная жесткому биологическому ритму от рождения до смер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5228" style="position:absolute;left:0;text-align:left;margin-left:103.4pt;margin-top:-141.5pt;width:224.35pt;height:84.3pt;z-index:-250410496;mso-position-horizontal-relative:page;mso-position-vertical-relative:text" coordorigin="2068,-2832" coordsize="4487,16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">
                <v:shape id="Freeform 364" o:spid="_x0000_s5229" style="position:absolute;left:2076;top:-2513;width:4472;height:1359;visibility:visible;mso-wrap-style:square;v-text-anchor:top" coordsize="4472,1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y6oxQAA&#10;ANwAAAAPAAAAZHJzL2Rvd25yZXYueG1sRI/dagIxFITvC75DOII3RZNarLIaxRYs0ovi3wMcNsfN&#10;4uZk2aTu6tObQqGXw8x8wyxWnavElZpQetbwMlIgiHNvSi40nI6b4QxEiMgGK8+k4UYBVsve0wIz&#10;41ve0/UQC5EgHDLUYGOsMylDbslhGPmaOHln3ziMSTaFNA22Ce4qOVbqTTosOS1YrOnDUn45/DgN&#10;9+8J5p/PaqsuO94X9n335Wyr9aDfrecgInXxP/zX3hoN09cJ/J5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PLqjFAAAA3AAAAA8AAAAAAAAAAAAAAAAAlwIAAGRycy9k&#10;b3ducmV2LnhtbFBLBQYAAAAABAAEAPUAAACJAwAAAAA=&#10;" path="m228,0l156,12,94,44,44,93,12,156,,228,,1133,12,1205,44,1267,94,1315,156,1347,228,1359,4246,1359,4317,1347,4379,1315,4428,1267,4460,1205,4471,1133,4471,228,4460,156,4428,93,4379,44,4317,12,4246,,228,0xe" filled="f">
                  <v:path arrowok="t" o:connecttype="custom" o:connectlocs="228,-2513;156,-2501;94,-2469;44,-2420;12,-2357;0,-2285;0,-1380;12,-1308;44,-1246;94,-1198;156,-1166;228,-1154;4246,-1154;4317,-1166;4379,-1198;4428,-1246;4460,-1308;4471,-1380;4471,-2285;4460,-2357;4428,-2420;4379,-2469;4317,-2501;4246,-2513;228,-2513" o:connectangles="0,0,0,0,0,0,0,0,0,0,0,0,0,0,0,0,0,0,0,0,0,0,0,0,0"/>
                </v:shape>
                <v:shape id="Picture 363" o:spid="_x0000_s5230" type="#_x0000_t75" style="position:absolute;left:4205;top:-2832;width:120;height:3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J&#10;OPHDAAAA3AAAAA8AAABkcnMvZG93bnJldi54bWxEj0GLwjAUhO+C/yE8wZumKqh0jbIogixeVrv1&#10;+miebdnmpSRR67/fCAseh5n5hlltOtOIOzlfW1YwGScgiAuray4VZOf9aAnCB2SNjWVS8CQPm3W/&#10;t8JU2wd/0/0UShEh7FNUUIXQplL6oiKDfmxb4uhdrTMYonSl1A4fEW4aOU2SuTRYc1yosKVtRcXv&#10;6WYU7I+df7qsufyUJpP510XmO7wqNRx0nx8gAnXhHf5vH7SCxWwOrzPxCM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Ek48cMAAADcAAAADwAAAAAAAAAAAAAAAACcAgAA&#10;ZHJzL2Rvd25yZXYueG1sUEsFBgAAAAAEAAQA9wAAAIwDAAAAAA==&#10;">
                  <v:imagedata r:id="rId443" o:title=""/>
                </v:shape>
                <v:shape id="Text Box 362" o:spid="_x0000_s5231" type="#_x0000_t202" style="position:absolute;left:2068;top:-2832;width:4487;height:16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MHexgAA&#10;ANwAAAAPAAAAZHJzL2Rvd25yZXYueG1sRI9Ba8JAFITvhf6H5RW81U0rqE3diBQFQSiN6aHH1+wz&#10;WZJ9G7Orxn/vFgoeh5n5hlksB9uKM/XeOFbwMk5AEJdOG64UfBeb5zkIH5A1to5JwZU8LLPHhwWm&#10;2l04p/M+VCJC2KeooA6hS6X0ZU0W/dh1xNE7uN5iiLKvpO7xEuG2la9JMpUWDceFGjv6qKls9ier&#10;YPXD+docP3+/8kNuiuIt4d20UWr0NKzeQQQawj38395qBbPJD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EMHexgAAANwAAAAPAAAAAAAAAAAAAAAAAJcCAABkcnMv&#10;ZG93bnJldi54bWxQSwUGAAAAAAQABAD1AAAAigMAAAAA&#10;" filled="f" stroked="f">
                  <v:textbox inset="0,0,0,0">
                    <w:txbxContent>
                      <w:p w14:paraId="3D51279D" w14:textId="77777777" w:rsidR="0032008C" w:rsidRDefault="0032008C">
                        <w:pPr>
                          <w:rPr>
                            <w:b/>
                            <w:sz w:val="24"/>
                          </w:rPr>
                        </w:pPr>
                      </w:p>
                      <w:p w14:paraId="6D69770B" w14:textId="77777777" w:rsidR="0032008C" w:rsidRDefault="0032008C">
                        <w:pPr>
                          <w:spacing w:before="179"/>
                          <w:ind w:left="288" w:right="290" w:firstLine="1"/>
                          <w:jc w:val="center"/>
                          <w:rPr>
                            <w:b/>
                            <w:sz w:val="24"/>
                          </w:rPr>
                        </w:pPr>
                        <w:r>
                          <w:rPr>
                            <w:b/>
                            <w:sz w:val="24"/>
                          </w:rPr>
                          <w:t>живой организм, обладающий жесткой структурой и подчиненная жесткому биологическому ритму от рождения до смерти</w:t>
                        </w:r>
                      </w:p>
                    </w:txbxContent>
                  </v:textbox>
                </v:shape>
                <w10:wrap anchorx="page"/>
              </v:group>
            </w:pict>
          </mc:Fallback>
        </mc:AlternateContent>
      </w:r>
      <w:r>
        <w:rPr>
          <w:noProof/>
          <w:lang w:eastAsia="ru-RU"/>
        </w:rPr>
        <mc:AlternateContent>
          <mc:Choice Requires="wpg">
            <w:drawing>
              <wp:anchor distT="0" distB="0" distL="114300" distR="114300" simplePos="0" relativeHeight="252907008" behindDoc="1" locked="0" layoutInCell="1" allowOverlap="1" wp14:anchorId="0B62EEDF" wp14:editId="6D729A68">
                <wp:simplePos x="0" y="0"/>
                <wp:positionH relativeFrom="page">
                  <wp:posOffset>4263390</wp:posOffset>
                </wp:positionH>
                <wp:positionV relativeFrom="paragraph">
                  <wp:posOffset>-1797685</wp:posOffset>
                </wp:positionV>
                <wp:extent cx="2493645" cy="1070610"/>
                <wp:effectExtent l="0" t="5715" r="12065" b="3175"/>
                <wp:wrapNone/>
                <wp:docPr id="73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70610"/>
                          <a:chOff x="6715" y="-2832"/>
                          <a:chExt cx="3927" cy="1686"/>
                        </a:xfrm>
                      </wpg:grpSpPr>
                      <wps:wsp>
                        <wps:cNvPr id="731" name="Freeform 360"/>
                        <wps:cNvSpPr>
                          <a:spLocks/>
                        </wps:cNvSpPr>
                        <wps:spPr bwMode="auto">
                          <a:xfrm>
                            <a:off x="6722" y="-2513"/>
                            <a:ext cx="3912" cy="1359"/>
                          </a:xfrm>
                          <a:custGeom>
                            <a:avLst/>
                            <a:gdLst>
                              <a:gd name="T0" fmla="+- 0 6950 6722"/>
                              <a:gd name="T1" fmla="*/ T0 w 3912"/>
                              <a:gd name="T2" fmla="+- 0 -2513 -2513"/>
                              <a:gd name="T3" fmla="*/ -2513 h 1359"/>
                              <a:gd name="T4" fmla="+- 0 6878 6722"/>
                              <a:gd name="T5" fmla="*/ T4 w 3912"/>
                              <a:gd name="T6" fmla="+- 0 -2501 -2513"/>
                              <a:gd name="T7" fmla="*/ -2501 h 1359"/>
                              <a:gd name="T8" fmla="+- 0 6815 6722"/>
                              <a:gd name="T9" fmla="*/ T8 w 3912"/>
                              <a:gd name="T10" fmla="+- 0 -2469 -2513"/>
                              <a:gd name="T11" fmla="*/ -2469 h 1359"/>
                              <a:gd name="T12" fmla="+- 0 6766 6722"/>
                              <a:gd name="T13" fmla="*/ T12 w 3912"/>
                              <a:gd name="T14" fmla="+- 0 -2420 -2513"/>
                              <a:gd name="T15" fmla="*/ -2420 h 1359"/>
                              <a:gd name="T16" fmla="+- 0 6734 6722"/>
                              <a:gd name="T17" fmla="*/ T16 w 3912"/>
                              <a:gd name="T18" fmla="+- 0 -2357 -2513"/>
                              <a:gd name="T19" fmla="*/ -2357 h 1359"/>
                              <a:gd name="T20" fmla="+- 0 6722 6722"/>
                              <a:gd name="T21" fmla="*/ T20 w 3912"/>
                              <a:gd name="T22" fmla="+- 0 -2285 -2513"/>
                              <a:gd name="T23" fmla="*/ -2285 h 1359"/>
                              <a:gd name="T24" fmla="+- 0 6722 6722"/>
                              <a:gd name="T25" fmla="*/ T24 w 3912"/>
                              <a:gd name="T26" fmla="+- 0 -1380 -2513"/>
                              <a:gd name="T27" fmla="*/ -1380 h 1359"/>
                              <a:gd name="T28" fmla="+- 0 6734 6722"/>
                              <a:gd name="T29" fmla="*/ T28 w 3912"/>
                              <a:gd name="T30" fmla="+- 0 -1308 -2513"/>
                              <a:gd name="T31" fmla="*/ -1308 h 1359"/>
                              <a:gd name="T32" fmla="+- 0 6766 6722"/>
                              <a:gd name="T33" fmla="*/ T32 w 3912"/>
                              <a:gd name="T34" fmla="+- 0 -1246 -2513"/>
                              <a:gd name="T35" fmla="*/ -1246 h 1359"/>
                              <a:gd name="T36" fmla="+- 0 6815 6722"/>
                              <a:gd name="T37" fmla="*/ T36 w 3912"/>
                              <a:gd name="T38" fmla="+- 0 -1198 -2513"/>
                              <a:gd name="T39" fmla="*/ -1198 h 1359"/>
                              <a:gd name="T40" fmla="+- 0 6878 6722"/>
                              <a:gd name="T41" fmla="*/ T40 w 3912"/>
                              <a:gd name="T42" fmla="+- 0 -1166 -2513"/>
                              <a:gd name="T43" fmla="*/ -1166 h 1359"/>
                              <a:gd name="T44" fmla="+- 0 6950 6722"/>
                              <a:gd name="T45" fmla="*/ T44 w 3912"/>
                              <a:gd name="T46" fmla="+- 0 -1154 -2513"/>
                              <a:gd name="T47" fmla="*/ -1154 h 1359"/>
                              <a:gd name="T48" fmla="+- 0 10409 6722"/>
                              <a:gd name="T49" fmla="*/ T48 w 3912"/>
                              <a:gd name="T50" fmla="+- 0 -1154 -2513"/>
                              <a:gd name="T51" fmla="*/ -1154 h 1359"/>
                              <a:gd name="T52" fmla="+- 0 10480 6722"/>
                              <a:gd name="T53" fmla="*/ T52 w 3912"/>
                              <a:gd name="T54" fmla="+- 0 -1166 -2513"/>
                              <a:gd name="T55" fmla="*/ -1166 h 1359"/>
                              <a:gd name="T56" fmla="+- 0 10542 6722"/>
                              <a:gd name="T57" fmla="*/ T56 w 3912"/>
                              <a:gd name="T58" fmla="+- 0 -1198 -2513"/>
                              <a:gd name="T59" fmla="*/ -1198 h 1359"/>
                              <a:gd name="T60" fmla="+- 0 10591 6722"/>
                              <a:gd name="T61" fmla="*/ T60 w 3912"/>
                              <a:gd name="T62" fmla="+- 0 -1246 -2513"/>
                              <a:gd name="T63" fmla="*/ -1246 h 1359"/>
                              <a:gd name="T64" fmla="+- 0 10623 6722"/>
                              <a:gd name="T65" fmla="*/ T64 w 3912"/>
                              <a:gd name="T66" fmla="+- 0 -1308 -2513"/>
                              <a:gd name="T67" fmla="*/ -1308 h 1359"/>
                              <a:gd name="T68" fmla="+- 0 10634 6722"/>
                              <a:gd name="T69" fmla="*/ T68 w 3912"/>
                              <a:gd name="T70" fmla="+- 0 -1380 -2513"/>
                              <a:gd name="T71" fmla="*/ -1380 h 1359"/>
                              <a:gd name="T72" fmla="+- 0 10634 6722"/>
                              <a:gd name="T73" fmla="*/ T72 w 3912"/>
                              <a:gd name="T74" fmla="+- 0 -2285 -2513"/>
                              <a:gd name="T75" fmla="*/ -2285 h 1359"/>
                              <a:gd name="T76" fmla="+- 0 10623 6722"/>
                              <a:gd name="T77" fmla="*/ T76 w 3912"/>
                              <a:gd name="T78" fmla="+- 0 -2357 -2513"/>
                              <a:gd name="T79" fmla="*/ -2357 h 1359"/>
                              <a:gd name="T80" fmla="+- 0 10591 6722"/>
                              <a:gd name="T81" fmla="*/ T80 w 3912"/>
                              <a:gd name="T82" fmla="+- 0 -2420 -2513"/>
                              <a:gd name="T83" fmla="*/ -2420 h 1359"/>
                              <a:gd name="T84" fmla="+- 0 10542 6722"/>
                              <a:gd name="T85" fmla="*/ T84 w 3912"/>
                              <a:gd name="T86" fmla="+- 0 -2469 -2513"/>
                              <a:gd name="T87" fmla="*/ -2469 h 1359"/>
                              <a:gd name="T88" fmla="+- 0 10480 6722"/>
                              <a:gd name="T89" fmla="*/ T88 w 3912"/>
                              <a:gd name="T90" fmla="+- 0 -2501 -2513"/>
                              <a:gd name="T91" fmla="*/ -2501 h 1359"/>
                              <a:gd name="T92" fmla="+- 0 10409 6722"/>
                              <a:gd name="T93" fmla="*/ T92 w 3912"/>
                              <a:gd name="T94" fmla="+- 0 -2513 -2513"/>
                              <a:gd name="T95" fmla="*/ -2513 h 1359"/>
                              <a:gd name="T96" fmla="+- 0 6950 6722"/>
                              <a:gd name="T97" fmla="*/ T96 w 3912"/>
                              <a:gd name="T98" fmla="+- 0 -2513 -2513"/>
                              <a:gd name="T99" fmla="*/ -2513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912" h="1359">
                                <a:moveTo>
                                  <a:pt x="228" y="0"/>
                                </a:moveTo>
                                <a:lnTo>
                                  <a:pt x="156" y="12"/>
                                </a:lnTo>
                                <a:lnTo>
                                  <a:pt x="93" y="44"/>
                                </a:lnTo>
                                <a:lnTo>
                                  <a:pt x="44" y="93"/>
                                </a:lnTo>
                                <a:lnTo>
                                  <a:pt x="12" y="156"/>
                                </a:lnTo>
                                <a:lnTo>
                                  <a:pt x="0" y="228"/>
                                </a:lnTo>
                                <a:lnTo>
                                  <a:pt x="0" y="1133"/>
                                </a:lnTo>
                                <a:lnTo>
                                  <a:pt x="12" y="1205"/>
                                </a:lnTo>
                                <a:lnTo>
                                  <a:pt x="44" y="1267"/>
                                </a:lnTo>
                                <a:lnTo>
                                  <a:pt x="93" y="1315"/>
                                </a:lnTo>
                                <a:lnTo>
                                  <a:pt x="156" y="1347"/>
                                </a:lnTo>
                                <a:lnTo>
                                  <a:pt x="228" y="1359"/>
                                </a:lnTo>
                                <a:lnTo>
                                  <a:pt x="3687" y="1359"/>
                                </a:lnTo>
                                <a:lnTo>
                                  <a:pt x="3758" y="1347"/>
                                </a:lnTo>
                                <a:lnTo>
                                  <a:pt x="3820" y="1315"/>
                                </a:lnTo>
                                <a:lnTo>
                                  <a:pt x="3869" y="1267"/>
                                </a:lnTo>
                                <a:lnTo>
                                  <a:pt x="3901" y="1205"/>
                                </a:lnTo>
                                <a:lnTo>
                                  <a:pt x="3912" y="1133"/>
                                </a:lnTo>
                                <a:lnTo>
                                  <a:pt x="3912" y="228"/>
                                </a:lnTo>
                                <a:lnTo>
                                  <a:pt x="3901" y="156"/>
                                </a:lnTo>
                                <a:lnTo>
                                  <a:pt x="3869" y="93"/>
                                </a:lnTo>
                                <a:lnTo>
                                  <a:pt x="3820" y="44"/>
                                </a:lnTo>
                                <a:lnTo>
                                  <a:pt x="3758" y="12"/>
                                </a:lnTo>
                                <a:lnTo>
                                  <a:pt x="3687" y="0"/>
                                </a:lnTo>
                                <a:lnTo>
                                  <a:pt x="2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2" name="Picture 35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8822" y="-2832"/>
                            <a:ext cx="1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Text Box 358"/>
                        <wps:cNvSpPr txBox="1">
                          <a:spLocks noChangeArrowheads="1"/>
                        </wps:cNvSpPr>
                        <wps:spPr bwMode="auto">
                          <a:xfrm>
                            <a:off x="6715" y="-2832"/>
                            <a:ext cx="3927" cy="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C225" w14:textId="77777777" w:rsidR="0032008C" w:rsidRDefault="0032008C">
                              <w:pPr>
                                <w:rPr>
                                  <w:b/>
                                  <w:sz w:val="24"/>
                                </w:rPr>
                              </w:pPr>
                            </w:p>
                            <w:p w14:paraId="2344DE9C" w14:textId="77777777" w:rsidR="0032008C" w:rsidRDefault="0032008C">
                              <w:pPr>
                                <w:spacing w:before="179"/>
                                <w:ind w:left="223" w:right="222"/>
                                <w:jc w:val="center"/>
                                <w:rPr>
                                  <w:b/>
                                  <w:sz w:val="24"/>
                                </w:rPr>
                              </w:pPr>
                              <w:r>
                                <w:rPr>
                                  <w:b/>
                                  <w:sz w:val="24"/>
                                </w:rPr>
                                <w:t>каждая культура уникальна и абсолютно обособлена от других, замкнута и нет приемственности в их развит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5232" style="position:absolute;left:0;text-align:left;margin-left:335.7pt;margin-top:-141.5pt;width:196.35pt;height:84.3pt;z-index:-250409472;mso-position-horizontal-relative:page;mso-position-vertical-relative:text" coordorigin="6715,-2832" coordsize="3927,16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">
                <v:shape id="Freeform 360" o:spid="_x0000_s5233" style="position:absolute;left:6722;top:-2513;width:3912;height:1359;visibility:visible;mso-wrap-style:square;v-text-anchor:top" coordsize="3912,1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vpQxQAA&#10;ANwAAAAPAAAAZHJzL2Rvd25yZXYueG1sRI9BawIxFITvBf9DeIKXUrMqtbIaRSzCWnrpWuj1sXnu&#10;LiYvS5Ku679vCoUeh5n5htnsBmtETz60jhXMphkI4srplmsFn+fj0wpEiMgajWNScKcAu+3oYYO5&#10;djf+oL6MtUgQDjkqaGLscilD1ZDFMHUdcfIuzluMSfpaao+3BLdGzrNsKS22nBYa7OjQUHUtv62C&#10;w+OpfDdv1evRD1+rvng2rjgZpSbjYb8GEWmI/+G/dqEVvCxm8HsmHQ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q+lDFAAAA3AAAAA8AAAAAAAAAAAAAAAAAlwIAAGRycy9k&#10;b3ducmV2LnhtbFBLBQYAAAAABAAEAPUAAACJAwAAAAA=&#10;" path="m228,0l156,12,93,44,44,93,12,156,,228,,1133,12,1205,44,1267,93,1315,156,1347,228,1359,3687,1359,3758,1347,3820,1315,3869,1267,3901,1205,3912,1133,3912,228,3901,156,3869,93,3820,44,3758,12,3687,,228,0xe" filled="f">
                  <v:path arrowok="t" o:connecttype="custom" o:connectlocs="228,-2513;156,-2501;93,-2469;44,-2420;12,-2357;0,-2285;0,-1380;12,-1308;44,-1246;93,-1198;156,-1166;228,-1154;3687,-1154;3758,-1166;3820,-1198;3869,-1246;3901,-1308;3912,-1380;3912,-2285;3901,-2357;3869,-2420;3820,-2469;3758,-2501;3687,-2513;228,-2513" o:connectangles="0,0,0,0,0,0,0,0,0,0,0,0,0,0,0,0,0,0,0,0,0,0,0,0,0"/>
                </v:shape>
                <v:shape id="Picture 359" o:spid="_x0000_s5234" type="#_x0000_t75" style="position:absolute;left:8822;top:-2832;width:120;height:3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p&#10;w1XHAAAA3AAAAA8AAABkcnMvZG93bnJldi54bWxEj0FrAjEUhO9C/0N4BW+ada1t2RpFFEUoFGpt&#10;q7fXzXN3MXlZNqmu/94IhR6HmfmGGU9ba8SJGl85VjDoJyCIc6crLhRsP5a9ZxA+IGs0jknBhTxM&#10;J3edMWbanfmdTptQiAhhn6GCMoQ6k9LnJVn0fVcTR+/gGoshyqaQusFzhFsj0yR5lBYrjgsl1jQv&#10;KT9ufq2CEe335mG3+PwOo+1bvfv5Mq+rVKnufTt7ARGoDf/hv/ZaK3gapnA7E4+AnF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ppw1XHAAAA3AAAAA8AAAAAAAAAAAAAAAAA&#10;nAIAAGRycy9kb3ducmV2LnhtbFBLBQYAAAAABAAEAPcAAACQAwAAAAA=&#10;">
                  <v:imagedata r:id="rId445" o:title=""/>
                </v:shape>
                <v:shape id="Text Box 358" o:spid="_x0000_s5235" type="#_x0000_t202" style="position:absolute;left:6715;top:-2832;width:3927;height:16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8fdxQAA&#10;ANwAAAAPAAAAZHJzL2Rvd25yZXYueG1sRI9Ba8JAFITvBf/D8oTe6kYFtdFVRCwUBGlMDz2+Zp/J&#10;YvZtzG41/nu3IHgcZuYbZrHqbC0u1HrjWMFwkIAgLpw2XCr4zj/eZiB8QNZYOyYFN/KwWvZeFphq&#10;d+WMLodQighhn6KCKoQmldIXFVn0A9cQR+/oWoshyraUusVrhNtajpJkIi0ajgsVNrSpqDgd/qyC&#10;9Q9nW3Pe/35lx8zk+XvCu8lJqdd+t56DCNSFZ/jR/tQKpuMx/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rx93FAAAA3AAAAA8AAAAAAAAAAAAAAAAAlwIAAGRycy9k&#10;b3ducmV2LnhtbFBLBQYAAAAABAAEAPUAAACJAwAAAAA=&#10;" filled="f" stroked="f">
                  <v:textbox inset="0,0,0,0">
                    <w:txbxContent>
                      <w:p w14:paraId="25A0C225" w14:textId="77777777" w:rsidR="0032008C" w:rsidRDefault="0032008C">
                        <w:pPr>
                          <w:rPr>
                            <w:b/>
                            <w:sz w:val="24"/>
                          </w:rPr>
                        </w:pPr>
                      </w:p>
                      <w:p w14:paraId="2344DE9C" w14:textId="77777777" w:rsidR="0032008C" w:rsidRDefault="0032008C">
                        <w:pPr>
                          <w:spacing w:before="179"/>
                          <w:ind w:left="223" w:right="222"/>
                          <w:jc w:val="center"/>
                          <w:rPr>
                            <w:b/>
                            <w:sz w:val="24"/>
                          </w:rPr>
                        </w:pPr>
                        <w:r>
                          <w:rPr>
                            <w:b/>
                            <w:sz w:val="24"/>
                          </w:rPr>
                          <w:t>каждая культура уникальна и абсолютно обособлена от других, замкнута и нет приемственности в их развитии</w:t>
                        </w:r>
                      </w:p>
                    </w:txbxContent>
                  </v:textbox>
                </v:shape>
                <w10:wrap anchorx="page"/>
              </v:group>
            </w:pict>
          </mc:Fallback>
        </mc:AlternateContent>
      </w:r>
      <w:r>
        <w:rPr>
          <w:noProof/>
          <w:lang w:eastAsia="ru-RU"/>
        </w:rPr>
        <mc:AlternateContent>
          <mc:Choice Requires="wpg">
            <w:drawing>
              <wp:anchor distT="0" distB="0" distL="114300" distR="114300" simplePos="0" relativeHeight="252908032" behindDoc="1" locked="0" layoutInCell="1" allowOverlap="1" wp14:anchorId="609A66DD" wp14:editId="1E691975">
                <wp:simplePos x="0" y="0"/>
                <wp:positionH relativeFrom="page">
                  <wp:posOffset>1357630</wp:posOffset>
                </wp:positionH>
                <wp:positionV relativeFrom="paragraph">
                  <wp:posOffset>-581660</wp:posOffset>
                </wp:positionV>
                <wp:extent cx="5400040" cy="1251585"/>
                <wp:effectExtent l="0" t="0" r="11430" b="3175"/>
                <wp:wrapNone/>
                <wp:docPr id="7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51585"/>
                          <a:chOff x="2138" y="-917"/>
                          <a:chExt cx="8504" cy="1971"/>
                        </a:xfrm>
                      </wpg:grpSpPr>
                      <wps:wsp>
                        <wps:cNvPr id="725" name="Freeform 356"/>
                        <wps:cNvSpPr>
                          <a:spLocks/>
                        </wps:cNvSpPr>
                        <wps:spPr bwMode="auto">
                          <a:xfrm>
                            <a:off x="2146" y="-53"/>
                            <a:ext cx="4335" cy="1100"/>
                          </a:xfrm>
                          <a:custGeom>
                            <a:avLst/>
                            <a:gdLst>
                              <a:gd name="T0" fmla="+- 0 2328 2146"/>
                              <a:gd name="T1" fmla="*/ T0 w 4335"/>
                              <a:gd name="T2" fmla="+- 0 -53 -53"/>
                              <a:gd name="T3" fmla="*/ -53 h 1100"/>
                              <a:gd name="T4" fmla="+- 0 2257 2146"/>
                              <a:gd name="T5" fmla="*/ T4 w 4335"/>
                              <a:gd name="T6" fmla="+- 0 -38 -53"/>
                              <a:gd name="T7" fmla="*/ -38 h 1100"/>
                              <a:gd name="T8" fmla="+- 0 2199 2146"/>
                              <a:gd name="T9" fmla="*/ T8 w 4335"/>
                              <a:gd name="T10" fmla="+- 0 1 -53"/>
                              <a:gd name="T11" fmla="*/ 1 h 1100"/>
                              <a:gd name="T12" fmla="+- 0 2160 2146"/>
                              <a:gd name="T13" fmla="*/ T12 w 4335"/>
                              <a:gd name="T14" fmla="+- 0 59 -53"/>
                              <a:gd name="T15" fmla="*/ 59 h 1100"/>
                              <a:gd name="T16" fmla="+- 0 2146 2146"/>
                              <a:gd name="T17" fmla="*/ T16 w 4335"/>
                              <a:gd name="T18" fmla="+- 0 130 -53"/>
                              <a:gd name="T19" fmla="*/ 130 h 1100"/>
                              <a:gd name="T20" fmla="+- 0 2146 2146"/>
                              <a:gd name="T21" fmla="*/ T20 w 4335"/>
                              <a:gd name="T22" fmla="+- 0 864 -53"/>
                              <a:gd name="T23" fmla="*/ 864 h 1100"/>
                              <a:gd name="T24" fmla="+- 0 2160 2146"/>
                              <a:gd name="T25" fmla="*/ T24 w 4335"/>
                              <a:gd name="T26" fmla="+- 0 935 -53"/>
                              <a:gd name="T27" fmla="*/ 935 h 1100"/>
                              <a:gd name="T28" fmla="+- 0 2199 2146"/>
                              <a:gd name="T29" fmla="*/ T28 w 4335"/>
                              <a:gd name="T30" fmla="+- 0 993 -53"/>
                              <a:gd name="T31" fmla="*/ 993 h 1100"/>
                              <a:gd name="T32" fmla="+- 0 2257 2146"/>
                              <a:gd name="T33" fmla="*/ T32 w 4335"/>
                              <a:gd name="T34" fmla="+- 0 1032 -53"/>
                              <a:gd name="T35" fmla="*/ 1032 h 1100"/>
                              <a:gd name="T36" fmla="+- 0 2328 2146"/>
                              <a:gd name="T37" fmla="*/ T36 w 4335"/>
                              <a:gd name="T38" fmla="+- 0 1047 -53"/>
                              <a:gd name="T39" fmla="*/ 1047 h 1100"/>
                              <a:gd name="T40" fmla="+- 0 6295 2146"/>
                              <a:gd name="T41" fmla="*/ T40 w 4335"/>
                              <a:gd name="T42" fmla="+- 0 1047 -53"/>
                              <a:gd name="T43" fmla="*/ 1047 h 1100"/>
                              <a:gd name="T44" fmla="+- 0 6367 2146"/>
                              <a:gd name="T45" fmla="*/ T44 w 4335"/>
                              <a:gd name="T46" fmla="+- 0 1032 -53"/>
                              <a:gd name="T47" fmla="*/ 1032 h 1100"/>
                              <a:gd name="T48" fmla="+- 0 6425 2146"/>
                              <a:gd name="T49" fmla="*/ T48 w 4335"/>
                              <a:gd name="T50" fmla="+- 0 993 -53"/>
                              <a:gd name="T51" fmla="*/ 993 h 1100"/>
                              <a:gd name="T52" fmla="+- 0 6465 2146"/>
                              <a:gd name="T53" fmla="*/ T52 w 4335"/>
                              <a:gd name="T54" fmla="+- 0 935 -53"/>
                              <a:gd name="T55" fmla="*/ 935 h 1100"/>
                              <a:gd name="T56" fmla="+- 0 6480 2146"/>
                              <a:gd name="T57" fmla="*/ T56 w 4335"/>
                              <a:gd name="T58" fmla="+- 0 864 -53"/>
                              <a:gd name="T59" fmla="*/ 864 h 1100"/>
                              <a:gd name="T60" fmla="+- 0 6480 2146"/>
                              <a:gd name="T61" fmla="*/ T60 w 4335"/>
                              <a:gd name="T62" fmla="+- 0 130 -53"/>
                              <a:gd name="T63" fmla="*/ 130 h 1100"/>
                              <a:gd name="T64" fmla="+- 0 6465 2146"/>
                              <a:gd name="T65" fmla="*/ T64 w 4335"/>
                              <a:gd name="T66" fmla="+- 0 59 -53"/>
                              <a:gd name="T67" fmla="*/ 59 h 1100"/>
                              <a:gd name="T68" fmla="+- 0 6425 2146"/>
                              <a:gd name="T69" fmla="*/ T68 w 4335"/>
                              <a:gd name="T70" fmla="+- 0 1 -53"/>
                              <a:gd name="T71" fmla="*/ 1 h 1100"/>
                              <a:gd name="T72" fmla="+- 0 6367 2146"/>
                              <a:gd name="T73" fmla="*/ T72 w 4335"/>
                              <a:gd name="T74" fmla="+- 0 -38 -53"/>
                              <a:gd name="T75" fmla="*/ -38 h 1100"/>
                              <a:gd name="T76" fmla="+- 0 6295 2146"/>
                              <a:gd name="T77" fmla="*/ T76 w 4335"/>
                              <a:gd name="T78" fmla="+- 0 -53 -53"/>
                              <a:gd name="T79" fmla="*/ -53 h 1100"/>
                              <a:gd name="T80" fmla="+- 0 2328 2146"/>
                              <a:gd name="T81" fmla="*/ T80 w 4335"/>
                              <a:gd name="T82" fmla="+- 0 -53 -53"/>
                              <a:gd name="T83" fmla="*/ -53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35" h="1100">
                                <a:moveTo>
                                  <a:pt x="182" y="0"/>
                                </a:moveTo>
                                <a:lnTo>
                                  <a:pt x="111" y="15"/>
                                </a:lnTo>
                                <a:lnTo>
                                  <a:pt x="53" y="54"/>
                                </a:lnTo>
                                <a:lnTo>
                                  <a:pt x="14" y="112"/>
                                </a:lnTo>
                                <a:lnTo>
                                  <a:pt x="0" y="183"/>
                                </a:lnTo>
                                <a:lnTo>
                                  <a:pt x="0" y="917"/>
                                </a:lnTo>
                                <a:lnTo>
                                  <a:pt x="14" y="988"/>
                                </a:lnTo>
                                <a:lnTo>
                                  <a:pt x="53" y="1046"/>
                                </a:lnTo>
                                <a:lnTo>
                                  <a:pt x="111" y="1085"/>
                                </a:lnTo>
                                <a:lnTo>
                                  <a:pt x="182" y="1100"/>
                                </a:lnTo>
                                <a:lnTo>
                                  <a:pt x="4149" y="1100"/>
                                </a:lnTo>
                                <a:lnTo>
                                  <a:pt x="4221" y="1085"/>
                                </a:lnTo>
                                <a:lnTo>
                                  <a:pt x="4279" y="1046"/>
                                </a:lnTo>
                                <a:lnTo>
                                  <a:pt x="4319" y="988"/>
                                </a:lnTo>
                                <a:lnTo>
                                  <a:pt x="4334" y="917"/>
                                </a:lnTo>
                                <a:lnTo>
                                  <a:pt x="4334" y="183"/>
                                </a:lnTo>
                                <a:lnTo>
                                  <a:pt x="4319" y="112"/>
                                </a:lnTo>
                                <a:lnTo>
                                  <a:pt x="4279" y="54"/>
                                </a:lnTo>
                                <a:lnTo>
                                  <a:pt x="4221" y="15"/>
                                </a:lnTo>
                                <a:lnTo>
                                  <a:pt x="4149"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AutoShape 355"/>
                        <wps:cNvSpPr>
                          <a:spLocks/>
                        </wps:cNvSpPr>
                        <wps:spPr bwMode="auto">
                          <a:xfrm>
                            <a:off x="4073" y="-333"/>
                            <a:ext cx="2415" cy="327"/>
                          </a:xfrm>
                          <a:custGeom>
                            <a:avLst/>
                            <a:gdLst>
                              <a:gd name="T0" fmla="+- 0 4186 4073"/>
                              <a:gd name="T1" fmla="*/ T0 w 2415"/>
                              <a:gd name="T2" fmla="+- 0 -127 -333"/>
                              <a:gd name="T3" fmla="*/ -127 h 327"/>
                              <a:gd name="T4" fmla="+- 0 4073 4073"/>
                              <a:gd name="T5" fmla="*/ T4 w 2415"/>
                              <a:gd name="T6" fmla="+- 0 -53 -333"/>
                              <a:gd name="T7" fmla="*/ -53 h 327"/>
                              <a:gd name="T8" fmla="+- 0 4200 4073"/>
                              <a:gd name="T9" fmla="*/ T8 w 2415"/>
                              <a:gd name="T10" fmla="+- 0 -7 -333"/>
                              <a:gd name="T11" fmla="*/ -7 h 327"/>
                              <a:gd name="T12" fmla="+- 0 4194 4073"/>
                              <a:gd name="T13" fmla="*/ T12 w 2415"/>
                              <a:gd name="T14" fmla="+- 0 -57 -333"/>
                              <a:gd name="T15" fmla="*/ -57 h 327"/>
                              <a:gd name="T16" fmla="+- 0 4169 4073"/>
                              <a:gd name="T17" fmla="*/ T16 w 2415"/>
                              <a:gd name="T18" fmla="+- 0 -57 -333"/>
                              <a:gd name="T19" fmla="*/ -57 h 327"/>
                              <a:gd name="T20" fmla="+- 0 4166 4073"/>
                              <a:gd name="T21" fmla="*/ T20 w 2415"/>
                              <a:gd name="T22" fmla="+- 0 -65 -333"/>
                              <a:gd name="T23" fmla="*/ -65 h 327"/>
                              <a:gd name="T24" fmla="+- 0 4169 4073"/>
                              <a:gd name="T25" fmla="*/ T24 w 2415"/>
                              <a:gd name="T26" fmla="+- 0 -69 -333"/>
                              <a:gd name="T27" fmla="*/ -69 h 327"/>
                              <a:gd name="T28" fmla="+- 0 4174 4073"/>
                              <a:gd name="T29" fmla="*/ T28 w 2415"/>
                              <a:gd name="T30" fmla="+- 0 -72 -333"/>
                              <a:gd name="T31" fmla="*/ -72 h 327"/>
                              <a:gd name="T32" fmla="+- 0 4192 4073"/>
                              <a:gd name="T33" fmla="*/ T32 w 2415"/>
                              <a:gd name="T34" fmla="+- 0 -74 -333"/>
                              <a:gd name="T35" fmla="*/ -74 h 327"/>
                              <a:gd name="T36" fmla="+- 0 4186 4073"/>
                              <a:gd name="T37" fmla="*/ T36 w 2415"/>
                              <a:gd name="T38" fmla="+- 0 -127 -333"/>
                              <a:gd name="T39" fmla="*/ -127 h 327"/>
                              <a:gd name="T40" fmla="+- 0 4192 4073"/>
                              <a:gd name="T41" fmla="*/ T40 w 2415"/>
                              <a:gd name="T42" fmla="+- 0 -74 -333"/>
                              <a:gd name="T43" fmla="*/ -74 h 327"/>
                              <a:gd name="T44" fmla="+- 0 4174 4073"/>
                              <a:gd name="T45" fmla="*/ T44 w 2415"/>
                              <a:gd name="T46" fmla="+- 0 -72 -333"/>
                              <a:gd name="T47" fmla="*/ -72 h 327"/>
                              <a:gd name="T48" fmla="+- 0 4169 4073"/>
                              <a:gd name="T49" fmla="*/ T48 w 2415"/>
                              <a:gd name="T50" fmla="+- 0 -69 -333"/>
                              <a:gd name="T51" fmla="*/ -69 h 327"/>
                              <a:gd name="T52" fmla="+- 0 4166 4073"/>
                              <a:gd name="T53" fmla="*/ T52 w 2415"/>
                              <a:gd name="T54" fmla="+- 0 -65 -333"/>
                              <a:gd name="T55" fmla="*/ -65 h 327"/>
                              <a:gd name="T56" fmla="+- 0 4169 4073"/>
                              <a:gd name="T57" fmla="*/ T56 w 2415"/>
                              <a:gd name="T58" fmla="+- 0 -57 -333"/>
                              <a:gd name="T59" fmla="*/ -57 h 327"/>
                              <a:gd name="T60" fmla="+- 0 4174 4073"/>
                              <a:gd name="T61" fmla="*/ T60 w 2415"/>
                              <a:gd name="T62" fmla="+- 0 -57 -333"/>
                              <a:gd name="T63" fmla="*/ -57 h 327"/>
                              <a:gd name="T64" fmla="+- 0 4194 4073"/>
                              <a:gd name="T65" fmla="*/ T64 w 2415"/>
                              <a:gd name="T66" fmla="+- 0 -60 -333"/>
                              <a:gd name="T67" fmla="*/ -60 h 327"/>
                              <a:gd name="T68" fmla="+- 0 4192 4073"/>
                              <a:gd name="T69" fmla="*/ T68 w 2415"/>
                              <a:gd name="T70" fmla="+- 0 -74 -333"/>
                              <a:gd name="T71" fmla="*/ -74 h 327"/>
                              <a:gd name="T72" fmla="+- 0 4194 4073"/>
                              <a:gd name="T73" fmla="*/ T72 w 2415"/>
                              <a:gd name="T74" fmla="+- 0 -60 -333"/>
                              <a:gd name="T75" fmla="*/ -60 h 327"/>
                              <a:gd name="T76" fmla="+- 0 4174 4073"/>
                              <a:gd name="T77" fmla="*/ T76 w 2415"/>
                              <a:gd name="T78" fmla="+- 0 -57 -333"/>
                              <a:gd name="T79" fmla="*/ -57 h 327"/>
                              <a:gd name="T80" fmla="+- 0 4194 4073"/>
                              <a:gd name="T81" fmla="*/ T80 w 2415"/>
                              <a:gd name="T82" fmla="+- 0 -57 -333"/>
                              <a:gd name="T83" fmla="*/ -57 h 327"/>
                              <a:gd name="T84" fmla="+- 0 4194 4073"/>
                              <a:gd name="T85" fmla="*/ T84 w 2415"/>
                              <a:gd name="T86" fmla="+- 0 -60 -333"/>
                              <a:gd name="T87" fmla="*/ -60 h 327"/>
                              <a:gd name="T88" fmla="+- 0 6478 4073"/>
                              <a:gd name="T89" fmla="*/ T88 w 2415"/>
                              <a:gd name="T90" fmla="+- 0 -333 -333"/>
                              <a:gd name="T91" fmla="*/ -333 h 327"/>
                              <a:gd name="T92" fmla="+- 0 4192 4073"/>
                              <a:gd name="T93" fmla="*/ T92 w 2415"/>
                              <a:gd name="T94" fmla="+- 0 -74 -333"/>
                              <a:gd name="T95" fmla="*/ -74 h 327"/>
                              <a:gd name="T96" fmla="+- 0 4194 4073"/>
                              <a:gd name="T97" fmla="*/ T96 w 2415"/>
                              <a:gd name="T98" fmla="+- 0 -60 -333"/>
                              <a:gd name="T99" fmla="*/ -60 h 327"/>
                              <a:gd name="T100" fmla="+- 0 6480 4073"/>
                              <a:gd name="T101" fmla="*/ T100 w 2415"/>
                              <a:gd name="T102" fmla="+- 0 -317 -333"/>
                              <a:gd name="T103" fmla="*/ -317 h 327"/>
                              <a:gd name="T104" fmla="+- 0 6485 4073"/>
                              <a:gd name="T105" fmla="*/ T104 w 2415"/>
                              <a:gd name="T106" fmla="+- 0 -321 -333"/>
                              <a:gd name="T107" fmla="*/ -321 h 327"/>
                              <a:gd name="T108" fmla="+- 0 6487 4073"/>
                              <a:gd name="T109" fmla="*/ T108 w 2415"/>
                              <a:gd name="T110" fmla="+- 0 -326 -333"/>
                              <a:gd name="T111" fmla="*/ -326 h 327"/>
                              <a:gd name="T112" fmla="+- 0 6482 4073"/>
                              <a:gd name="T113" fmla="*/ T112 w 2415"/>
                              <a:gd name="T114" fmla="+- 0 -331 -333"/>
                              <a:gd name="T115" fmla="*/ -331 h 327"/>
                              <a:gd name="T116" fmla="+- 0 6478 4073"/>
                              <a:gd name="T117" fmla="*/ T116 w 2415"/>
                              <a:gd name="T118" fmla="+- 0 -333 -333"/>
                              <a:gd name="T119" fmla="*/ -33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15" h="327">
                                <a:moveTo>
                                  <a:pt x="113" y="206"/>
                                </a:moveTo>
                                <a:lnTo>
                                  <a:pt x="0" y="280"/>
                                </a:lnTo>
                                <a:lnTo>
                                  <a:pt x="127" y="326"/>
                                </a:lnTo>
                                <a:lnTo>
                                  <a:pt x="121" y="276"/>
                                </a:lnTo>
                                <a:lnTo>
                                  <a:pt x="96" y="276"/>
                                </a:lnTo>
                                <a:lnTo>
                                  <a:pt x="93" y="268"/>
                                </a:lnTo>
                                <a:lnTo>
                                  <a:pt x="96" y="264"/>
                                </a:lnTo>
                                <a:lnTo>
                                  <a:pt x="101" y="261"/>
                                </a:lnTo>
                                <a:lnTo>
                                  <a:pt x="119" y="259"/>
                                </a:lnTo>
                                <a:lnTo>
                                  <a:pt x="113" y="206"/>
                                </a:lnTo>
                                <a:close/>
                                <a:moveTo>
                                  <a:pt x="119" y="259"/>
                                </a:moveTo>
                                <a:lnTo>
                                  <a:pt x="101" y="261"/>
                                </a:lnTo>
                                <a:lnTo>
                                  <a:pt x="96" y="264"/>
                                </a:lnTo>
                                <a:lnTo>
                                  <a:pt x="93" y="268"/>
                                </a:lnTo>
                                <a:lnTo>
                                  <a:pt x="96" y="276"/>
                                </a:lnTo>
                                <a:lnTo>
                                  <a:pt x="101" y="276"/>
                                </a:lnTo>
                                <a:lnTo>
                                  <a:pt x="121" y="273"/>
                                </a:lnTo>
                                <a:lnTo>
                                  <a:pt x="119" y="259"/>
                                </a:lnTo>
                                <a:close/>
                                <a:moveTo>
                                  <a:pt x="121" y="273"/>
                                </a:moveTo>
                                <a:lnTo>
                                  <a:pt x="101" y="276"/>
                                </a:lnTo>
                                <a:lnTo>
                                  <a:pt x="121" y="276"/>
                                </a:lnTo>
                                <a:lnTo>
                                  <a:pt x="121" y="273"/>
                                </a:lnTo>
                                <a:close/>
                                <a:moveTo>
                                  <a:pt x="2405" y="0"/>
                                </a:moveTo>
                                <a:lnTo>
                                  <a:pt x="119" y="259"/>
                                </a:lnTo>
                                <a:lnTo>
                                  <a:pt x="121" y="273"/>
                                </a:lnTo>
                                <a:lnTo>
                                  <a:pt x="2407" y="16"/>
                                </a:lnTo>
                                <a:lnTo>
                                  <a:pt x="2412" y="12"/>
                                </a:lnTo>
                                <a:lnTo>
                                  <a:pt x="2414" y="7"/>
                                </a:lnTo>
                                <a:lnTo>
                                  <a:pt x="2409" y="2"/>
                                </a:lnTo>
                                <a:lnTo>
                                  <a:pt x="2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354"/>
                        <wps:cNvSpPr>
                          <a:spLocks/>
                        </wps:cNvSpPr>
                        <wps:spPr bwMode="auto">
                          <a:xfrm>
                            <a:off x="6641" y="-53"/>
                            <a:ext cx="3994" cy="1100"/>
                          </a:xfrm>
                          <a:custGeom>
                            <a:avLst/>
                            <a:gdLst>
                              <a:gd name="T0" fmla="+- 0 6826 6641"/>
                              <a:gd name="T1" fmla="*/ T0 w 3994"/>
                              <a:gd name="T2" fmla="+- 0 -53 -53"/>
                              <a:gd name="T3" fmla="*/ -53 h 1100"/>
                              <a:gd name="T4" fmla="+- 0 6754 6641"/>
                              <a:gd name="T5" fmla="*/ T4 w 3994"/>
                              <a:gd name="T6" fmla="+- 0 -38 -53"/>
                              <a:gd name="T7" fmla="*/ -38 h 1100"/>
                              <a:gd name="T8" fmla="+- 0 6695 6641"/>
                              <a:gd name="T9" fmla="*/ T8 w 3994"/>
                              <a:gd name="T10" fmla="+- 0 1 -53"/>
                              <a:gd name="T11" fmla="*/ 1 h 1100"/>
                              <a:gd name="T12" fmla="+- 0 6655 6641"/>
                              <a:gd name="T13" fmla="*/ T12 w 3994"/>
                              <a:gd name="T14" fmla="+- 0 59 -53"/>
                              <a:gd name="T15" fmla="*/ 59 h 1100"/>
                              <a:gd name="T16" fmla="+- 0 6641 6641"/>
                              <a:gd name="T17" fmla="*/ T16 w 3994"/>
                              <a:gd name="T18" fmla="+- 0 130 -53"/>
                              <a:gd name="T19" fmla="*/ 130 h 1100"/>
                              <a:gd name="T20" fmla="+- 0 6641 6641"/>
                              <a:gd name="T21" fmla="*/ T20 w 3994"/>
                              <a:gd name="T22" fmla="+- 0 864 -53"/>
                              <a:gd name="T23" fmla="*/ 864 h 1100"/>
                              <a:gd name="T24" fmla="+- 0 6655 6641"/>
                              <a:gd name="T25" fmla="*/ T24 w 3994"/>
                              <a:gd name="T26" fmla="+- 0 935 -53"/>
                              <a:gd name="T27" fmla="*/ 935 h 1100"/>
                              <a:gd name="T28" fmla="+- 0 6695 6641"/>
                              <a:gd name="T29" fmla="*/ T28 w 3994"/>
                              <a:gd name="T30" fmla="+- 0 993 -53"/>
                              <a:gd name="T31" fmla="*/ 993 h 1100"/>
                              <a:gd name="T32" fmla="+- 0 6754 6641"/>
                              <a:gd name="T33" fmla="*/ T32 w 3994"/>
                              <a:gd name="T34" fmla="+- 0 1032 -53"/>
                              <a:gd name="T35" fmla="*/ 1032 h 1100"/>
                              <a:gd name="T36" fmla="+- 0 6826 6641"/>
                              <a:gd name="T37" fmla="*/ T36 w 3994"/>
                              <a:gd name="T38" fmla="+- 0 1047 -53"/>
                              <a:gd name="T39" fmla="*/ 1047 h 1100"/>
                              <a:gd name="T40" fmla="+- 0 10452 6641"/>
                              <a:gd name="T41" fmla="*/ T40 w 3994"/>
                              <a:gd name="T42" fmla="+- 0 1047 -53"/>
                              <a:gd name="T43" fmla="*/ 1047 h 1100"/>
                              <a:gd name="T44" fmla="+- 0 10523 6641"/>
                              <a:gd name="T45" fmla="*/ T44 w 3994"/>
                              <a:gd name="T46" fmla="+- 0 1032 -53"/>
                              <a:gd name="T47" fmla="*/ 1032 h 1100"/>
                              <a:gd name="T48" fmla="+- 0 10581 6641"/>
                              <a:gd name="T49" fmla="*/ T48 w 3994"/>
                              <a:gd name="T50" fmla="+- 0 993 -53"/>
                              <a:gd name="T51" fmla="*/ 993 h 1100"/>
                              <a:gd name="T52" fmla="+- 0 10620 6641"/>
                              <a:gd name="T53" fmla="*/ T52 w 3994"/>
                              <a:gd name="T54" fmla="+- 0 935 -53"/>
                              <a:gd name="T55" fmla="*/ 935 h 1100"/>
                              <a:gd name="T56" fmla="+- 0 10634 6641"/>
                              <a:gd name="T57" fmla="*/ T56 w 3994"/>
                              <a:gd name="T58" fmla="+- 0 864 -53"/>
                              <a:gd name="T59" fmla="*/ 864 h 1100"/>
                              <a:gd name="T60" fmla="+- 0 10634 6641"/>
                              <a:gd name="T61" fmla="*/ T60 w 3994"/>
                              <a:gd name="T62" fmla="+- 0 130 -53"/>
                              <a:gd name="T63" fmla="*/ 130 h 1100"/>
                              <a:gd name="T64" fmla="+- 0 10620 6641"/>
                              <a:gd name="T65" fmla="*/ T64 w 3994"/>
                              <a:gd name="T66" fmla="+- 0 59 -53"/>
                              <a:gd name="T67" fmla="*/ 59 h 1100"/>
                              <a:gd name="T68" fmla="+- 0 10581 6641"/>
                              <a:gd name="T69" fmla="*/ T68 w 3994"/>
                              <a:gd name="T70" fmla="+- 0 1 -53"/>
                              <a:gd name="T71" fmla="*/ 1 h 1100"/>
                              <a:gd name="T72" fmla="+- 0 10523 6641"/>
                              <a:gd name="T73" fmla="*/ T72 w 3994"/>
                              <a:gd name="T74" fmla="+- 0 -38 -53"/>
                              <a:gd name="T75" fmla="*/ -38 h 1100"/>
                              <a:gd name="T76" fmla="+- 0 10452 6641"/>
                              <a:gd name="T77" fmla="*/ T76 w 3994"/>
                              <a:gd name="T78" fmla="+- 0 -53 -53"/>
                              <a:gd name="T79" fmla="*/ -53 h 1100"/>
                              <a:gd name="T80" fmla="+- 0 6826 6641"/>
                              <a:gd name="T81" fmla="*/ T80 w 3994"/>
                              <a:gd name="T82" fmla="+- 0 -53 -53"/>
                              <a:gd name="T83" fmla="*/ -53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94" h="1100">
                                <a:moveTo>
                                  <a:pt x="185" y="0"/>
                                </a:moveTo>
                                <a:lnTo>
                                  <a:pt x="113" y="15"/>
                                </a:lnTo>
                                <a:lnTo>
                                  <a:pt x="54" y="54"/>
                                </a:lnTo>
                                <a:lnTo>
                                  <a:pt x="14" y="112"/>
                                </a:lnTo>
                                <a:lnTo>
                                  <a:pt x="0" y="183"/>
                                </a:lnTo>
                                <a:lnTo>
                                  <a:pt x="0" y="917"/>
                                </a:lnTo>
                                <a:lnTo>
                                  <a:pt x="14" y="988"/>
                                </a:lnTo>
                                <a:lnTo>
                                  <a:pt x="54" y="1046"/>
                                </a:lnTo>
                                <a:lnTo>
                                  <a:pt x="113" y="1085"/>
                                </a:lnTo>
                                <a:lnTo>
                                  <a:pt x="185" y="1100"/>
                                </a:lnTo>
                                <a:lnTo>
                                  <a:pt x="3811" y="1100"/>
                                </a:lnTo>
                                <a:lnTo>
                                  <a:pt x="3882" y="1085"/>
                                </a:lnTo>
                                <a:lnTo>
                                  <a:pt x="3940" y="1046"/>
                                </a:lnTo>
                                <a:lnTo>
                                  <a:pt x="3979" y="988"/>
                                </a:lnTo>
                                <a:lnTo>
                                  <a:pt x="3993" y="917"/>
                                </a:lnTo>
                                <a:lnTo>
                                  <a:pt x="3993" y="183"/>
                                </a:lnTo>
                                <a:lnTo>
                                  <a:pt x="3979" y="112"/>
                                </a:lnTo>
                                <a:lnTo>
                                  <a:pt x="3940" y="54"/>
                                </a:lnTo>
                                <a:lnTo>
                                  <a:pt x="3882" y="15"/>
                                </a:lnTo>
                                <a:lnTo>
                                  <a:pt x="3811"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AutoShape 353"/>
                        <wps:cNvSpPr>
                          <a:spLocks/>
                        </wps:cNvSpPr>
                        <wps:spPr bwMode="auto">
                          <a:xfrm>
                            <a:off x="6470" y="-333"/>
                            <a:ext cx="2196" cy="324"/>
                          </a:xfrm>
                          <a:custGeom>
                            <a:avLst/>
                            <a:gdLst>
                              <a:gd name="T0" fmla="+- 0 8545 6470"/>
                              <a:gd name="T1" fmla="*/ T0 w 2196"/>
                              <a:gd name="T2" fmla="+- 0 -60 -333"/>
                              <a:gd name="T3" fmla="*/ -60 h 324"/>
                              <a:gd name="T4" fmla="+- 0 8539 6470"/>
                              <a:gd name="T5" fmla="*/ T4 w 2196"/>
                              <a:gd name="T6" fmla="+- 0 -9 -333"/>
                              <a:gd name="T7" fmla="*/ -9 h 324"/>
                              <a:gd name="T8" fmla="+- 0 8666 6470"/>
                              <a:gd name="T9" fmla="*/ T8 w 2196"/>
                              <a:gd name="T10" fmla="+- 0 -53 -333"/>
                              <a:gd name="T11" fmla="*/ -53 h 324"/>
                              <a:gd name="T12" fmla="+- 0 8659 6470"/>
                              <a:gd name="T13" fmla="*/ T12 w 2196"/>
                              <a:gd name="T14" fmla="+- 0 -57 -333"/>
                              <a:gd name="T15" fmla="*/ -57 h 324"/>
                              <a:gd name="T16" fmla="+- 0 8566 6470"/>
                              <a:gd name="T17" fmla="*/ T16 w 2196"/>
                              <a:gd name="T18" fmla="+- 0 -57 -333"/>
                              <a:gd name="T19" fmla="*/ -57 h 324"/>
                              <a:gd name="T20" fmla="+- 0 8545 6470"/>
                              <a:gd name="T21" fmla="*/ T20 w 2196"/>
                              <a:gd name="T22" fmla="+- 0 -60 -333"/>
                              <a:gd name="T23" fmla="*/ -60 h 324"/>
                              <a:gd name="T24" fmla="+- 0 8547 6470"/>
                              <a:gd name="T25" fmla="*/ T24 w 2196"/>
                              <a:gd name="T26" fmla="+- 0 -74 -333"/>
                              <a:gd name="T27" fmla="*/ -74 h 324"/>
                              <a:gd name="T28" fmla="+- 0 8545 6470"/>
                              <a:gd name="T29" fmla="*/ T28 w 2196"/>
                              <a:gd name="T30" fmla="+- 0 -60 -333"/>
                              <a:gd name="T31" fmla="*/ -60 h 324"/>
                              <a:gd name="T32" fmla="+- 0 8566 6470"/>
                              <a:gd name="T33" fmla="*/ T32 w 2196"/>
                              <a:gd name="T34" fmla="+- 0 -57 -333"/>
                              <a:gd name="T35" fmla="*/ -57 h 324"/>
                              <a:gd name="T36" fmla="+- 0 8570 6470"/>
                              <a:gd name="T37" fmla="*/ T36 w 2196"/>
                              <a:gd name="T38" fmla="+- 0 -60 -333"/>
                              <a:gd name="T39" fmla="*/ -60 h 324"/>
                              <a:gd name="T40" fmla="+- 0 8575 6470"/>
                              <a:gd name="T41" fmla="*/ T40 w 2196"/>
                              <a:gd name="T42" fmla="+- 0 -65 -333"/>
                              <a:gd name="T43" fmla="*/ -65 h 324"/>
                              <a:gd name="T44" fmla="+- 0 8573 6470"/>
                              <a:gd name="T45" fmla="*/ T44 w 2196"/>
                              <a:gd name="T46" fmla="+- 0 -69 -333"/>
                              <a:gd name="T47" fmla="*/ -69 h 324"/>
                              <a:gd name="T48" fmla="+- 0 8568 6470"/>
                              <a:gd name="T49" fmla="*/ T48 w 2196"/>
                              <a:gd name="T50" fmla="+- 0 -72 -333"/>
                              <a:gd name="T51" fmla="*/ -72 h 324"/>
                              <a:gd name="T52" fmla="+- 0 8547 6470"/>
                              <a:gd name="T53" fmla="*/ T52 w 2196"/>
                              <a:gd name="T54" fmla="+- 0 -74 -333"/>
                              <a:gd name="T55" fmla="*/ -74 h 324"/>
                              <a:gd name="T56" fmla="+- 0 8554 6470"/>
                              <a:gd name="T57" fmla="*/ T56 w 2196"/>
                              <a:gd name="T58" fmla="+- 0 -127 -333"/>
                              <a:gd name="T59" fmla="*/ -127 h 324"/>
                              <a:gd name="T60" fmla="+- 0 8547 6470"/>
                              <a:gd name="T61" fmla="*/ T60 w 2196"/>
                              <a:gd name="T62" fmla="+- 0 -74 -333"/>
                              <a:gd name="T63" fmla="*/ -74 h 324"/>
                              <a:gd name="T64" fmla="+- 0 8568 6470"/>
                              <a:gd name="T65" fmla="*/ T64 w 2196"/>
                              <a:gd name="T66" fmla="+- 0 -72 -333"/>
                              <a:gd name="T67" fmla="*/ -72 h 324"/>
                              <a:gd name="T68" fmla="+- 0 8573 6470"/>
                              <a:gd name="T69" fmla="*/ T68 w 2196"/>
                              <a:gd name="T70" fmla="+- 0 -69 -333"/>
                              <a:gd name="T71" fmla="*/ -69 h 324"/>
                              <a:gd name="T72" fmla="+- 0 8575 6470"/>
                              <a:gd name="T73" fmla="*/ T72 w 2196"/>
                              <a:gd name="T74" fmla="+- 0 -65 -333"/>
                              <a:gd name="T75" fmla="*/ -65 h 324"/>
                              <a:gd name="T76" fmla="+- 0 8570 6470"/>
                              <a:gd name="T77" fmla="*/ T76 w 2196"/>
                              <a:gd name="T78" fmla="+- 0 -60 -333"/>
                              <a:gd name="T79" fmla="*/ -60 h 324"/>
                              <a:gd name="T80" fmla="+- 0 8566 6470"/>
                              <a:gd name="T81" fmla="*/ T80 w 2196"/>
                              <a:gd name="T82" fmla="+- 0 -57 -333"/>
                              <a:gd name="T83" fmla="*/ -57 h 324"/>
                              <a:gd name="T84" fmla="+- 0 8659 6470"/>
                              <a:gd name="T85" fmla="*/ T84 w 2196"/>
                              <a:gd name="T86" fmla="+- 0 -57 -333"/>
                              <a:gd name="T87" fmla="*/ -57 h 324"/>
                              <a:gd name="T88" fmla="+- 0 8554 6470"/>
                              <a:gd name="T89" fmla="*/ T88 w 2196"/>
                              <a:gd name="T90" fmla="+- 0 -127 -333"/>
                              <a:gd name="T91" fmla="*/ -127 h 324"/>
                              <a:gd name="T92" fmla="+- 0 6480 6470"/>
                              <a:gd name="T93" fmla="*/ T92 w 2196"/>
                              <a:gd name="T94" fmla="+- 0 -333 -333"/>
                              <a:gd name="T95" fmla="*/ -333 h 324"/>
                              <a:gd name="T96" fmla="+- 0 6475 6470"/>
                              <a:gd name="T97" fmla="*/ T96 w 2196"/>
                              <a:gd name="T98" fmla="+- 0 -331 -333"/>
                              <a:gd name="T99" fmla="*/ -331 h 324"/>
                              <a:gd name="T100" fmla="+- 0 6470 6470"/>
                              <a:gd name="T101" fmla="*/ T100 w 2196"/>
                              <a:gd name="T102" fmla="+- 0 -326 -333"/>
                              <a:gd name="T103" fmla="*/ -326 h 324"/>
                              <a:gd name="T104" fmla="+- 0 6473 6470"/>
                              <a:gd name="T105" fmla="*/ T104 w 2196"/>
                              <a:gd name="T106" fmla="+- 0 -321 -333"/>
                              <a:gd name="T107" fmla="*/ -321 h 324"/>
                              <a:gd name="T108" fmla="+- 0 6478 6470"/>
                              <a:gd name="T109" fmla="*/ T108 w 2196"/>
                              <a:gd name="T110" fmla="+- 0 -317 -333"/>
                              <a:gd name="T111" fmla="*/ -317 h 324"/>
                              <a:gd name="T112" fmla="+- 0 8545 6470"/>
                              <a:gd name="T113" fmla="*/ T112 w 2196"/>
                              <a:gd name="T114" fmla="+- 0 -60 -333"/>
                              <a:gd name="T115" fmla="*/ -60 h 324"/>
                              <a:gd name="T116" fmla="+- 0 8547 6470"/>
                              <a:gd name="T117" fmla="*/ T116 w 2196"/>
                              <a:gd name="T118" fmla="+- 0 -74 -333"/>
                              <a:gd name="T119" fmla="*/ -74 h 324"/>
                              <a:gd name="T120" fmla="+- 0 6480 6470"/>
                              <a:gd name="T121" fmla="*/ T120 w 2196"/>
                              <a:gd name="T122" fmla="+- 0 -333 -333"/>
                              <a:gd name="T123" fmla="*/ -333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196" h="324">
                                <a:moveTo>
                                  <a:pt x="2075" y="273"/>
                                </a:moveTo>
                                <a:lnTo>
                                  <a:pt x="2069" y="324"/>
                                </a:lnTo>
                                <a:lnTo>
                                  <a:pt x="2196" y="280"/>
                                </a:lnTo>
                                <a:lnTo>
                                  <a:pt x="2189" y="276"/>
                                </a:lnTo>
                                <a:lnTo>
                                  <a:pt x="2096" y="276"/>
                                </a:lnTo>
                                <a:lnTo>
                                  <a:pt x="2075" y="273"/>
                                </a:lnTo>
                                <a:close/>
                                <a:moveTo>
                                  <a:pt x="2077" y="259"/>
                                </a:moveTo>
                                <a:lnTo>
                                  <a:pt x="2075" y="273"/>
                                </a:lnTo>
                                <a:lnTo>
                                  <a:pt x="2096" y="276"/>
                                </a:lnTo>
                                <a:lnTo>
                                  <a:pt x="2100" y="273"/>
                                </a:lnTo>
                                <a:lnTo>
                                  <a:pt x="2105" y="268"/>
                                </a:lnTo>
                                <a:lnTo>
                                  <a:pt x="2103" y="264"/>
                                </a:lnTo>
                                <a:lnTo>
                                  <a:pt x="2098" y="261"/>
                                </a:lnTo>
                                <a:lnTo>
                                  <a:pt x="2077" y="259"/>
                                </a:lnTo>
                                <a:close/>
                                <a:moveTo>
                                  <a:pt x="2084" y="206"/>
                                </a:moveTo>
                                <a:lnTo>
                                  <a:pt x="2077" y="259"/>
                                </a:lnTo>
                                <a:lnTo>
                                  <a:pt x="2098" y="261"/>
                                </a:lnTo>
                                <a:lnTo>
                                  <a:pt x="2103" y="264"/>
                                </a:lnTo>
                                <a:lnTo>
                                  <a:pt x="2105" y="268"/>
                                </a:lnTo>
                                <a:lnTo>
                                  <a:pt x="2100" y="273"/>
                                </a:lnTo>
                                <a:lnTo>
                                  <a:pt x="2096" y="276"/>
                                </a:lnTo>
                                <a:lnTo>
                                  <a:pt x="2189" y="276"/>
                                </a:lnTo>
                                <a:lnTo>
                                  <a:pt x="2084" y="206"/>
                                </a:lnTo>
                                <a:close/>
                                <a:moveTo>
                                  <a:pt x="10" y="0"/>
                                </a:moveTo>
                                <a:lnTo>
                                  <a:pt x="5" y="2"/>
                                </a:lnTo>
                                <a:lnTo>
                                  <a:pt x="0" y="7"/>
                                </a:lnTo>
                                <a:lnTo>
                                  <a:pt x="3" y="12"/>
                                </a:lnTo>
                                <a:lnTo>
                                  <a:pt x="8" y="16"/>
                                </a:lnTo>
                                <a:lnTo>
                                  <a:pt x="2075" y="273"/>
                                </a:lnTo>
                                <a:lnTo>
                                  <a:pt x="2077" y="25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Text Box 352"/>
                        <wps:cNvSpPr txBox="1">
                          <a:spLocks noChangeArrowheads="1"/>
                        </wps:cNvSpPr>
                        <wps:spPr bwMode="auto">
                          <a:xfrm>
                            <a:off x="4510" y="-909"/>
                            <a:ext cx="4076" cy="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C3B1" w14:textId="77777777" w:rsidR="0032008C" w:rsidRDefault="0032008C">
                              <w:pPr>
                                <w:spacing w:before="75"/>
                                <w:ind w:left="198"/>
                                <w:rPr>
                                  <w:b/>
                                  <w:sz w:val="24"/>
                                </w:rPr>
                              </w:pPr>
                              <w:r>
                                <w:rPr>
                                  <w:b/>
                                  <w:sz w:val="24"/>
                                </w:rPr>
                                <w:t>этапы цикла  развития культур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5236" style="position:absolute;left:0;text-align:left;margin-left:106.9pt;margin-top:-45.75pt;width:425.2pt;height:98.55pt;z-index:-250408448;mso-position-horizontal-relative:page;mso-position-vertical-relative:text" coordorigin="2138,-917" coordsize="8504,19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">
                <v:shape id="Freeform 356" o:spid="_x0000_s5237" style="position:absolute;left:2146;top:-53;width:4335;height:1100;visibility:visible;mso-wrap-style:square;v-text-anchor:top" coordsize="4335,1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wdVwgAA&#10;ANwAAAAPAAAAZHJzL2Rvd25yZXYueG1sRI9bq8IwEITfD/gfwgq+HVMFL1SjiCgIguAFn5dmbavN&#10;pjSxrf/eCIKPw8x8w8yXrSlETZXLLSsY9CMQxInVOacKLuft/xSE88gaC8uk4EUOlovO3xxjbRs+&#10;Un3yqQgQdjEqyLwvYyldkpFB17clcfButjLog6xSqStsAtwUchhFY2kw57CQYUnrjJLH6WkUNIep&#10;v5vbqiivk/0g2dKjNseNUr1uu5qB8NT6X/jb3mkFk+EIPmfCEZC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DB1XCAAAA3AAAAA8AAAAAAAAAAAAAAAAAlwIAAGRycy9kb3du&#10;cmV2LnhtbFBLBQYAAAAABAAEAPUAAACGAwAAAAA=&#10;" path="m182,0l111,15,53,54,14,112,,183,,917,14,988,53,1046,111,1085,182,1100,4149,1100,4221,1085,4279,1046,4319,988,4334,917,4334,183,4319,112,4279,54,4221,15,4149,,182,0xe" filled="f">
                  <v:path arrowok="t" o:connecttype="custom" o:connectlocs="182,-53;111,-38;53,1;14,59;0,130;0,864;14,935;53,993;111,1032;182,1047;4149,1047;4221,1032;4279,993;4319,935;4334,864;4334,130;4319,59;4279,1;4221,-38;4149,-53;182,-53" o:connectangles="0,0,0,0,0,0,0,0,0,0,0,0,0,0,0,0,0,0,0,0,0"/>
                </v:shape>
                <v:shape id="AutoShape 355" o:spid="_x0000_s5238" style="position:absolute;left:4073;top:-333;width:2415;height:327;visibility:visible;mso-wrap-style:square;v-text-anchor:top" coordsize="2415,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8riOxQAA&#10;ANwAAAAPAAAAZHJzL2Rvd25yZXYueG1sRI9Ba8JAFITvBf/D8gre6qZRUk1dRQpFD16aCnp8zb5m&#10;Q7NvY3bV+O9doeBxmJlvmPmyt404U+drxwpeRwkI4tLpmisFu+/PlykIH5A1No5JwZU8LBeDpznm&#10;2l34i85FqESEsM9RgQmhzaX0pSGLfuRa4uj9us5iiLKrpO7wEuG2kWmSZNJizXHBYEsfhsq/4mQV&#10;ZNtap8VqbaY9JsdqPz6Y2c9EqeFzv3oHEagPj/B/e6MVvKUZ3M/E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yuI7FAAAA3AAAAA8AAAAAAAAAAAAAAAAAlwIAAGRycy9k&#10;b3ducmV2LnhtbFBLBQYAAAAABAAEAPUAAACJAwAAAAA=&#10;" path="m113,206l0,280,127,326,121,276,96,276,93,268,96,264,101,261,119,259,113,206xm119,259l101,261,96,264,93,268,96,276,101,276,121,273,119,259xm121,273l101,276,121,276,121,273xm2405,0l119,259,121,273,2407,16,2412,12,2414,7,2409,2,2405,0xe" fillcolor="black" stroked="f">
                  <v:path arrowok="t" o:connecttype="custom" o:connectlocs="113,-127;0,-53;127,-7;121,-57;96,-57;93,-65;96,-69;101,-72;119,-74;113,-127;119,-74;101,-72;96,-69;93,-65;96,-57;101,-57;121,-60;119,-74;121,-60;101,-57;121,-57;121,-60;2405,-333;119,-74;121,-60;2407,-317;2412,-321;2414,-326;2409,-331;2405,-333" o:connectangles="0,0,0,0,0,0,0,0,0,0,0,0,0,0,0,0,0,0,0,0,0,0,0,0,0,0,0,0,0,0"/>
                </v:shape>
                <v:shape id="Freeform 354" o:spid="_x0000_s5239" style="position:absolute;left:6641;top:-53;width:3994;height:1100;visibility:visible;mso-wrap-style:square;v-text-anchor:top" coordsize="3994,1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zJBxAAA&#10;ANwAAAAPAAAAZHJzL2Rvd25yZXYueG1sRI9Bi8IwFITvC/6H8ARva6qHVappUeuCsBdXPXh8NM+2&#10;2ryUJtr6782CsMdhZr5hlmlvavGg1lWWFUzGEQji3OqKCwWn4/fnHITzyBpry6TgSQ7SZPCxxFjb&#10;jn/pcfCFCBB2MSoovW9iKV1ekkE3tg1x8C62NeiDbAupW+wC3NRyGkVf0mDFYaHEhjYl5bfD3SjY&#10;dGd7Xf/Mpd/KYrW+ZNl+0mVKjYb9agHCU+//w+/2TiuYTWfwdyYcAZ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cyQcQAAADcAAAADwAAAAAAAAAAAAAAAACXAgAAZHJzL2Rv&#10;d25yZXYueG1sUEsFBgAAAAAEAAQA9QAAAIgDAAAAAA==&#10;" path="m185,0l113,15,54,54,14,112,,183,,917,14,988,54,1046,113,1085,185,1100,3811,1100,3882,1085,3940,1046,3979,988,3993,917,3993,183,3979,112,3940,54,3882,15,3811,,185,0xe" filled="f">
                  <v:path arrowok="t" o:connecttype="custom" o:connectlocs="185,-53;113,-38;54,1;14,59;0,130;0,864;14,935;54,993;113,1032;185,1047;3811,1047;3882,1032;3940,993;3979,935;3993,864;3993,130;3979,59;3940,1;3882,-38;3811,-53;185,-53" o:connectangles="0,0,0,0,0,0,0,0,0,0,0,0,0,0,0,0,0,0,0,0,0"/>
                </v:shape>
                <v:shape id="AutoShape 353" o:spid="_x0000_s5240" style="position:absolute;left:6470;top:-333;width:2196;height:324;visibility:visible;mso-wrap-style:square;v-text-anchor:top" coordsize="2196,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EHwwAA&#10;ANwAAAAPAAAAZHJzL2Rvd25yZXYueG1sRE+7asMwFN0L+QdxA11KIyeQNDiWQ1JT0sFL3A4ZL9at&#10;7ca6Mpb86N9XQ6Hj4byT42xaMVLvGssK1qsIBHFpdcOVgs+Pt+c9COeRNbaWScEPOTimi4cEY20n&#10;vtJY+EqEEHYxKqi972IpXVmTQbeyHXHgvmxv0AfYV1L3OIVw08pNFO2kwYZDQ40dvdZU3ovBKMii&#10;fT5lu+0ZMR++u+LJ+kt1U+pxOZ8OIDzN/l/8537XCl42YW04E46AT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HEHwwAAANwAAAAPAAAAAAAAAAAAAAAAAJcCAABkcnMvZG93&#10;bnJldi54bWxQSwUGAAAAAAQABAD1AAAAhwMAAAAA&#10;" path="m2075,273l2069,324,2196,280,2189,276,2096,276,2075,273xm2077,259l2075,273,2096,276,2100,273,2105,268,2103,264,2098,261,2077,259xm2084,206l2077,259,2098,261,2103,264,2105,268,2100,273,2096,276,2189,276,2084,206xm10,0l5,2,,7,3,12,8,16,2075,273,2077,259,10,0xe" fillcolor="black" stroked="f">
                  <v:path arrowok="t" o:connecttype="custom" o:connectlocs="2075,-60;2069,-9;2196,-53;2189,-57;2096,-57;2075,-60;2077,-74;2075,-60;2096,-57;2100,-60;2105,-65;2103,-69;2098,-72;2077,-74;2084,-127;2077,-74;2098,-72;2103,-69;2105,-65;2100,-60;2096,-57;2189,-57;2084,-127;10,-333;5,-331;0,-326;3,-321;8,-317;2075,-60;2077,-74;10,-333" o:connectangles="0,0,0,0,0,0,0,0,0,0,0,0,0,0,0,0,0,0,0,0,0,0,0,0,0,0,0,0,0,0,0"/>
                </v:shape>
                <v:shape id="Text Box 352" o:spid="_x0000_s5241" type="#_x0000_t202" style="position:absolute;left:4510;top:-909;width:4076;height:5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S9sxgAA&#10;ANwAAAAPAAAAZHJzL2Rvd25yZXYueG1sRI9Pa8JAFMTvBb/D8gQvpW70YG3qKiIKPRSp/9DjI/ua&#10;Dcm+DdnVxG/vCoUeh5n5DTNbdLYSN2p84VjBaJiAIM6cLjhXcDxs3qYgfEDWWDkmBXfysJj3XmaY&#10;atfyjm77kIsIYZ+iAhNCnUrpM0MW/dDVxNH7dY3FEGWTS91gG+G2kuMkmUiLBccFgzWtDGXl/moV&#10;lFvzszt/ry7Zq6Qyb0/JeXpfKzXod8tPEIG68B/+a39pBe/jD3ieiUd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dS9sxgAAANwAAAAPAAAAAAAAAAAAAAAAAJcCAABkcnMv&#10;ZG93bnJldi54bWxQSwUGAAAAAAQABAD1AAAAigMAAAAA&#10;" filled="f">
                  <v:textbox inset="0,0,0,0">
                    <w:txbxContent>
                      <w:p w14:paraId="0170C3B1" w14:textId="77777777" w:rsidR="0032008C" w:rsidRDefault="0032008C">
                        <w:pPr>
                          <w:spacing w:before="75"/>
                          <w:ind w:left="198"/>
                          <w:rPr>
                            <w:b/>
                            <w:sz w:val="24"/>
                          </w:rPr>
                        </w:pPr>
                        <w:r>
                          <w:rPr>
                            <w:b/>
                            <w:sz w:val="24"/>
                          </w:rPr>
                          <w:t>этапы цикла  развития культуры</w:t>
                        </w:r>
                      </w:p>
                    </w:txbxContent>
                  </v:textbox>
                </v:shape>
                <w10:wrap anchorx="page"/>
              </v:group>
            </w:pict>
          </mc:Fallback>
        </mc:AlternateContent>
      </w:r>
      <w:r>
        <w:rPr>
          <w:b/>
          <w:sz w:val="24"/>
        </w:rPr>
        <w:t>этап восхождения культуры: органический тип эволюции во всех сферах деятельности человека</w:t>
      </w:r>
    </w:p>
    <w:p w14:paraId="3E13CEE2" w14:textId="77777777" w:rsidR="002D1471" w:rsidRDefault="00D15C2C">
      <w:pPr>
        <w:spacing w:before="69"/>
        <w:ind w:left="567" w:right="315"/>
        <w:jc w:val="center"/>
        <w:rPr>
          <w:b/>
          <w:sz w:val="24"/>
        </w:rPr>
      </w:pPr>
      <w:r>
        <w:br w:type="column"/>
      </w:r>
      <w:r>
        <w:rPr>
          <w:b/>
          <w:i/>
          <w:sz w:val="24"/>
        </w:rPr>
        <w:lastRenderedPageBreak/>
        <w:t xml:space="preserve">цивилизация- </w:t>
      </w:r>
      <w:r>
        <w:rPr>
          <w:b/>
          <w:sz w:val="24"/>
        </w:rPr>
        <w:t>этап</w:t>
      </w:r>
    </w:p>
    <w:p w14:paraId="18F48374" w14:textId="77777777" w:rsidR="002D1471" w:rsidRDefault="00D15C2C">
      <w:pPr>
        <w:spacing w:line="247" w:lineRule="auto"/>
        <w:ind w:left="571" w:right="315"/>
        <w:jc w:val="center"/>
        <w:rPr>
          <w:b/>
          <w:sz w:val="24"/>
        </w:rPr>
      </w:pPr>
      <w:r>
        <w:rPr>
          <w:noProof/>
          <w:lang w:eastAsia="ru-RU"/>
        </w:rPr>
        <mc:AlternateContent>
          <mc:Choice Requires="wps">
            <w:drawing>
              <wp:anchor distT="0" distB="0" distL="114300" distR="114300" simplePos="0" relativeHeight="252910080" behindDoc="1" locked="0" layoutInCell="1" allowOverlap="1" wp14:anchorId="410269EE" wp14:editId="14A6B3CB">
                <wp:simplePos x="0" y="0"/>
                <wp:positionH relativeFrom="page">
                  <wp:posOffset>3342005</wp:posOffset>
                </wp:positionH>
                <wp:positionV relativeFrom="paragraph">
                  <wp:posOffset>788035</wp:posOffset>
                </wp:positionV>
                <wp:extent cx="589915" cy="76200"/>
                <wp:effectExtent l="1905" t="635" r="17780" b="12065"/>
                <wp:wrapNone/>
                <wp:docPr id="688"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76200"/>
                        </a:xfrm>
                        <a:custGeom>
                          <a:avLst/>
                          <a:gdLst>
                            <a:gd name="T0" fmla="+- 0 6072 5263"/>
                            <a:gd name="T1" fmla="*/ T0 w 929"/>
                            <a:gd name="T2" fmla="+- 0 1242 1242"/>
                            <a:gd name="T3" fmla="*/ 1242 h 120"/>
                            <a:gd name="T4" fmla="+- 0 6072 5263"/>
                            <a:gd name="T5" fmla="*/ T4 w 929"/>
                            <a:gd name="T6" fmla="+- 0 1362 1242"/>
                            <a:gd name="T7" fmla="*/ 1362 h 120"/>
                            <a:gd name="T8" fmla="+- 0 6178 5263"/>
                            <a:gd name="T9" fmla="*/ T8 w 929"/>
                            <a:gd name="T10" fmla="+- 0 1309 1242"/>
                            <a:gd name="T11" fmla="*/ 1309 h 120"/>
                            <a:gd name="T12" fmla="+- 0 6094 5263"/>
                            <a:gd name="T13" fmla="*/ T12 w 929"/>
                            <a:gd name="T14" fmla="+- 0 1309 1242"/>
                            <a:gd name="T15" fmla="*/ 1309 h 120"/>
                            <a:gd name="T16" fmla="+- 0 6098 5263"/>
                            <a:gd name="T17" fmla="*/ T16 w 929"/>
                            <a:gd name="T18" fmla="+- 0 1306 1242"/>
                            <a:gd name="T19" fmla="*/ 1306 h 120"/>
                            <a:gd name="T20" fmla="+- 0 6101 5263"/>
                            <a:gd name="T21" fmla="*/ T20 w 929"/>
                            <a:gd name="T22" fmla="+- 0 1302 1242"/>
                            <a:gd name="T23" fmla="*/ 1302 h 120"/>
                            <a:gd name="T24" fmla="+- 0 6098 5263"/>
                            <a:gd name="T25" fmla="*/ T24 w 929"/>
                            <a:gd name="T26" fmla="+- 0 1297 1242"/>
                            <a:gd name="T27" fmla="*/ 1297 h 120"/>
                            <a:gd name="T28" fmla="+- 0 6094 5263"/>
                            <a:gd name="T29" fmla="*/ T28 w 929"/>
                            <a:gd name="T30" fmla="+- 0 1294 1242"/>
                            <a:gd name="T31" fmla="*/ 1294 h 120"/>
                            <a:gd name="T32" fmla="+- 0 6178 5263"/>
                            <a:gd name="T33" fmla="*/ T32 w 929"/>
                            <a:gd name="T34" fmla="+- 0 1294 1242"/>
                            <a:gd name="T35" fmla="*/ 1294 h 120"/>
                            <a:gd name="T36" fmla="+- 0 6072 5263"/>
                            <a:gd name="T37" fmla="*/ T36 w 929"/>
                            <a:gd name="T38" fmla="+- 0 1242 1242"/>
                            <a:gd name="T39" fmla="*/ 1242 h 120"/>
                            <a:gd name="T40" fmla="+- 0 6072 5263"/>
                            <a:gd name="T41" fmla="*/ T40 w 929"/>
                            <a:gd name="T42" fmla="+- 0 1294 1242"/>
                            <a:gd name="T43" fmla="*/ 1294 h 120"/>
                            <a:gd name="T44" fmla="+- 0 5270 5263"/>
                            <a:gd name="T45" fmla="*/ T44 w 929"/>
                            <a:gd name="T46" fmla="+- 0 1294 1242"/>
                            <a:gd name="T47" fmla="*/ 1294 h 120"/>
                            <a:gd name="T48" fmla="+- 0 5266 5263"/>
                            <a:gd name="T49" fmla="*/ T48 w 929"/>
                            <a:gd name="T50" fmla="+- 0 1297 1242"/>
                            <a:gd name="T51" fmla="*/ 1297 h 120"/>
                            <a:gd name="T52" fmla="+- 0 5263 5263"/>
                            <a:gd name="T53" fmla="*/ T52 w 929"/>
                            <a:gd name="T54" fmla="+- 0 1302 1242"/>
                            <a:gd name="T55" fmla="*/ 1302 h 120"/>
                            <a:gd name="T56" fmla="+- 0 5266 5263"/>
                            <a:gd name="T57" fmla="*/ T56 w 929"/>
                            <a:gd name="T58" fmla="+- 0 1306 1242"/>
                            <a:gd name="T59" fmla="*/ 1306 h 120"/>
                            <a:gd name="T60" fmla="+- 0 5270 5263"/>
                            <a:gd name="T61" fmla="*/ T60 w 929"/>
                            <a:gd name="T62" fmla="+- 0 1309 1242"/>
                            <a:gd name="T63" fmla="*/ 1309 h 120"/>
                            <a:gd name="T64" fmla="+- 0 6072 5263"/>
                            <a:gd name="T65" fmla="*/ T64 w 929"/>
                            <a:gd name="T66" fmla="+- 0 1309 1242"/>
                            <a:gd name="T67" fmla="*/ 1309 h 120"/>
                            <a:gd name="T68" fmla="+- 0 6072 5263"/>
                            <a:gd name="T69" fmla="*/ T68 w 929"/>
                            <a:gd name="T70" fmla="+- 0 1294 1242"/>
                            <a:gd name="T71" fmla="*/ 1294 h 120"/>
                            <a:gd name="T72" fmla="+- 0 6178 5263"/>
                            <a:gd name="T73" fmla="*/ T72 w 929"/>
                            <a:gd name="T74" fmla="+- 0 1294 1242"/>
                            <a:gd name="T75" fmla="*/ 1294 h 120"/>
                            <a:gd name="T76" fmla="+- 0 6094 5263"/>
                            <a:gd name="T77" fmla="*/ T76 w 929"/>
                            <a:gd name="T78" fmla="+- 0 1294 1242"/>
                            <a:gd name="T79" fmla="*/ 1294 h 120"/>
                            <a:gd name="T80" fmla="+- 0 6098 5263"/>
                            <a:gd name="T81" fmla="*/ T80 w 929"/>
                            <a:gd name="T82" fmla="+- 0 1297 1242"/>
                            <a:gd name="T83" fmla="*/ 1297 h 120"/>
                            <a:gd name="T84" fmla="+- 0 6101 5263"/>
                            <a:gd name="T85" fmla="*/ T84 w 929"/>
                            <a:gd name="T86" fmla="+- 0 1302 1242"/>
                            <a:gd name="T87" fmla="*/ 1302 h 120"/>
                            <a:gd name="T88" fmla="+- 0 6098 5263"/>
                            <a:gd name="T89" fmla="*/ T88 w 929"/>
                            <a:gd name="T90" fmla="+- 0 1306 1242"/>
                            <a:gd name="T91" fmla="*/ 1306 h 120"/>
                            <a:gd name="T92" fmla="+- 0 6094 5263"/>
                            <a:gd name="T93" fmla="*/ T92 w 929"/>
                            <a:gd name="T94" fmla="+- 0 1309 1242"/>
                            <a:gd name="T95" fmla="*/ 1309 h 120"/>
                            <a:gd name="T96" fmla="+- 0 6178 5263"/>
                            <a:gd name="T97" fmla="*/ T96 w 929"/>
                            <a:gd name="T98" fmla="+- 0 1309 1242"/>
                            <a:gd name="T99" fmla="*/ 1309 h 120"/>
                            <a:gd name="T100" fmla="+- 0 6192 5263"/>
                            <a:gd name="T101" fmla="*/ T100 w 929"/>
                            <a:gd name="T102" fmla="+- 0 1302 1242"/>
                            <a:gd name="T103" fmla="*/ 1302 h 120"/>
                            <a:gd name="T104" fmla="+- 0 6178 5263"/>
                            <a:gd name="T105" fmla="*/ T104 w 929"/>
                            <a:gd name="T106" fmla="+- 0 1294 1242"/>
                            <a:gd name="T107" fmla="*/ 12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9" h="120">
                              <a:moveTo>
                                <a:pt x="809" y="0"/>
                              </a:moveTo>
                              <a:lnTo>
                                <a:pt x="809" y="120"/>
                              </a:lnTo>
                              <a:lnTo>
                                <a:pt x="915" y="67"/>
                              </a:lnTo>
                              <a:lnTo>
                                <a:pt x="831" y="67"/>
                              </a:lnTo>
                              <a:lnTo>
                                <a:pt x="835" y="64"/>
                              </a:lnTo>
                              <a:lnTo>
                                <a:pt x="838" y="60"/>
                              </a:lnTo>
                              <a:lnTo>
                                <a:pt x="835" y="55"/>
                              </a:lnTo>
                              <a:lnTo>
                                <a:pt x="831" y="52"/>
                              </a:lnTo>
                              <a:lnTo>
                                <a:pt x="915" y="52"/>
                              </a:lnTo>
                              <a:lnTo>
                                <a:pt x="809" y="0"/>
                              </a:lnTo>
                              <a:close/>
                              <a:moveTo>
                                <a:pt x="809" y="52"/>
                              </a:moveTo>
                              <a:lnTo>
                                <a:pt x="7" y="52"/>
                              </a:lnTo>
                              <a:lnTo>
                                <a:pt x="3" y="55"/>
                              </a:lnTo>
                              <a:lnTo>
                                <a:pt x="0" y="60"/>
                              </a:lnTo>
                              <a:lnTo>
                                <a:pt x="3" y="64"/>
                              </a:lnTo>
                              <a:lnTo>
                                <a:pt x="7" y="67"/>
                              </a:lnTo>
                              <a:lnTo>
                                <a:pt x="809" y="67"/>
                              </a:lnTo>
                              <a:lnTo>
                                <a:pt x="809" y="52"/>
                              </a:lnTo>
                              <a:close/>
                              <a:moveTo>
                                <a:pt x="915" y="52"/>
                              </a:moveTo>
                              <a:lnTo>
                                <a:pt x="831" y="52"/>
                              </a:lnTo>
                              <a:lnTo>
                                <a:pt x="835" y="55"/>
                              </a:lnTo>
                              <a:lnTo>
                                <a:pt x="838" y="60"/>
                              </a:lnTo>
                              <a:lnTo>
                                <a:pt x="835" y="64"/>
                              </a:lnTo>
                              <a:lnTo>
                                <a:pt x="831" y="67"/>
                              </a:lnTo>
                              <a:lnTo>
                                <a:pt x="915" y="67"/>
                              </a:lnTo>
                              <a:lnTo>
                                <a:pt x="929" y="60"/>
                              </a:lnTo>
                              <a:lnTo>
                                <a:pt x="91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26" style="position:absolute;margin-left:263.15pt;margin-top:62.05pt;width:46.45pt;height:6pt;z-index:-2504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9,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" path="m809,0l809,120,915,67,831,67,835,64,838,60,835,55,831,52,915,52,809,0xm809,52l7,52,3,55,,60,3,64,7,67,809,67,809,52xm915,52l831,52,835,55,838,60,835,64,831,67,915,67,929,60,915,52xe" fillcolor="black" stroked="f">
                <v:path arrowok="t" o:connecttype="custom" o:connectlocs="513715,788670;513715,864870;581025,831215;527685,831215;530225,829310;532130,826770;530225,823595;527685,821690;581025,821690;513715,788670;513715,821690;4445,821690;1905,823595;0,826770;1905,829310;4445,831215;513715,831215;513715,821690;581025,821690;527685,821690;530225,823595;532130,826770;530225,829310;527685,831215;581025,831215;589915,826770;581025,821690" o:connectangles="0,0,0,0,0,0,0,0,0,0,0,0,0,0,0,0,0,0,0,0,0,0,0,0,0,0,0"/>
                <w10:wrap anchorx="page"/>
              </v:shape>
            </w:pict>
          </mc:Fallback>
        </mc:AlternateContent>
      </w:r>
      <w:r>
        <w:rPr>
          <w:b/>
          <w:sz w:val="24"/>
        </w:rPr>
        <w:t>«механического типа эволюции» кульуры без творчества</w:t>
      </w:r>
    </w:p>
    <w:p w14:paraId="7763BA53" w14:textId="77777777" w:rsidR="002D1471" w:rsidRDefault="002D1471">
      <w:pPr>
        <w:spacing w:line="247" w:lineRule="auto"/>
        <w:jc w:val="center"/>
        <w:rPr>
          <w:sz w:val="24"/>
        </w:rPr>
        <w:sectPr w:rsidR="002D1471">
          <w:type w:val="continuous"/>
          <w:pgSz w:w="11910" w:h="16840"/>
          <w:pgMar w:top="1080" w:right="1160" w:bottom="280" w:left="1580" w:header="720" w:footer="720" w:gutter="0"/>
          <w:cols w:num="2" w:space="720" w:equalWidth="0">
            <w:col w:w="4656" w:space="40"/>
            <w:col w:w="4474"/>
          </w:cols>
        </w:sectPr>
      </w:pPr>
    </w:p>
    <w:p w14:paraId="47F00367" w14:textId="77777777" w:rsidR="002D1471" w:rsidRDefault="00D15C2C">
      <w:pPr>
        <w:pStyle w:val="a3"/>
        <w:rPr>
          <w:b/>
          <w:sz w:val="20"/>
        </w:rPr>
      </w:pPr>
      <w:r>
        <w:rPr>
          <w:noProof/>
          <w:lang w:eastAsia="ru-RU"/>
        </w:rPr>
        <w:lastRenderedPageBreak/>
        <mc:AlternateContent>
          <mc:Choice Requires="wpg">
            <w:drawing>
              <wp:anchor distT="0" distB="0" distL="114300" distR="114300" simplePos="0" relativeHeight="252909056" behindDoc="1" locked="0" layoutInCell="1" allowOverlap="1" wp14:anchorId="5A4C2E8A" wp14:editId="37A23C06">
                <wp:simplePos x="0" y="0"/>
                <wp:positionH relativeFrom="page">
                  <wp:posOffset>1400175</wp:posOffset>
                </wp:positionH>
                <wp:positionV relativeFrom="page">
                  <wp:posOffset>6964680</wp:posOffset>
                </wp:positionV>
                <wp:extent cx="5357495" cy="325120"/>
                <wp:effectExtent l="0" t="5080" r="11430" b="12700"/>
                <wp:wrapNone/>
                <wp:docPr id="71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325120"/>
                          <a:chOff x="2205" y="10969"/>
                          <a:chExt cx="8437" cy="512"/>
                        </a:xfrm>
                      </wpg:grpSpPr>
                      <wps:wsp>
                        <wps:cNvPr id="718" name="Freeform 349"/>
                        <wps:cNvSpPr>
                          <a:spLocks/>
                        </wps:cNvSpPr>
                        <wps:spPr bwMode="auto">
                          <a:xfrm>
                            <a:off x="5446" y="10976"/>
                            <a:ext cx="1956" cy="497"/>
                          </a:xfrm>
                          <a:custGeom>
                            <a:avLst/>
                            <a:gdLst>
                              <a:gd name="T0" fmla="+- 0 5530 5446"/>
                              <a:gd name="T1" fmla="*/ T0 w 1956"/>
                              <a:gd name="T2" fmla="+- 0 10976 10976"/>
                              <a:gd name="T3" fmla="*/ 10976 h 497"/>
                              <a:gd name="T4" fmla="+- 0 5497 5446"/>
                              <a:gd name="T5" fmla="*/ T4 w 1956"/>
                              <a:gd name="T6" fmla="+- 0 10983 10976"/>
                              <a:gd name="T7" fmla="*/ 10983 h 497"/>
                              <a:gd name="T8" fmla="+- 0 5470 5446"/>
                              <a:gd name="T9" fmla="*/ T8 w 1956"/>
                              <a:gd name="T10" fmla="+- 0 11000 10976"/>
                              <a:gd name="T11" fmla="*/ 11000 h 497"/>
                              <a:gd name="T12" fmla="+- 0 5452 5446"/>
                              <a:gd name="T13" fmla="*/ T12 w 1956"/>
                              <a:gd name="T14" fmla="+- 0 11026 10976"/>
                              <a:gd name="T15" fmla="*/ 11026 h 497"/>
                              <a:gd name="T16" fmla="+- 0 5446 5446"/>
                              <a:gd name="T17" fmla="*/ T16 w 1956"/>
                              <a:gd name="T18" fmla="+- 0 11058 10976"/>
                              <a:gd name="T19" fmla="*/ 11058 h 497"/>
                              <a:gd name="T20" fmla="+- 0 5446 5446"/>
                              <a:gd name="T21" fmla="*/ T20 w 1956"/>
                              <a:gd name="T22" fmla="+- 0 11391 10976"/>
                              <a:gd name="T23" fmla="*/ 11391 h 497"/>
                              <a:gd name="T24" fmla="+- 0 5452 5446"/>
                              <a:gd name="T25" fmla="*/ T24 w 1956"/>
                              <a:gd name="T26" fmla="+- 0 11423 10976"/>
                              <a:gd name="T27" fmla="*/ 11423 h 497"/>
                              <a:gd name="T28" fmla="+- 0 5470 5446"/>
                              <a:gd name="T29" fmla="*/ T28 w 1956"/>
                              <a:gd name="T30" fmla="+- 0 11449 10976"/>
                              <a:gd name="T31" fmla="*/ 11449 h 497"/>
                              <a:gd name="T32" fmla="+- 0 5497 5446"/>
                              <a:gd name="T33" fmla="*/ T32 w 1956"/>
                              <a:gd name="T34" fmla="+- 0 11467 10976"/>
                              <a:gd name="T35" fmla="*/ 11467 h 497"/>
                              <a:gd name="T36" fmla="+- 0 5530 5446"/>
                              <a:gd name="T37" fmla="*/ T36 w 1956"/>
                              <a:gd name="T38" fmla="+- 0 11473 10976"/>
                              <a:gd name="T39" fmla="*/ 11473 h 497"/>
                              <a:gd name="T40" fmla="+- 0 7320 5446"/>
                              <a:gd name="T41" fmla="*/ T40 w 1956"/>
                              <a:gd name="T42" fmla="+- 0 11473 10976"/>
                              <a:gd name="T43" fmla="*/ 11473 h 497"/>
                              <a:gd name="T44" fmla="+- 0 7352 5446"/>
                              <a:gd name="T45" fmla="*/ T44 w 1956"/>
                              <a:gd name="T46" fmla="+- 0 11467 10976"/>
                              <a:gd name="T47" fmla="*/ 11467 h 497"/>
                              <a:gd name="T48" fmla="+- 0 7378 5446"/>
                              <a:gd name="T49" fmla="*/ T48 w 1956"/>
                              <a:gd name="T50" fmla="+- 0 11449 10976"/>
                              <a:gd name="T51" fmla="*/ 11449 h 497"/>
                              <a:gd name="T52" fmla="+- 0 7395 5446"/>
                              <a:gd name="T53" fmla="*/ T52 w 1956"/>
                              <a:gd name="T54" fmla="+- 0 11423 10976"/>
                              <a:gd name="T55" fmla="*/ 11423 h 497"/>
                              <a:gd name="T56" fmla="+- 0 7402 5446"/>
                              <a:gd name="T57" fmla="*/ T56 w 1956"/>
                              <a:gd name="T58" fmla="+- 0 11391 10976"/>
                              <a:gd name="T59" fmla="*/ 11391 h 497"/>
                              <a:gd name="T60" fmla="+- 0 7402 5446"/>
                              <a:gd name="T61" fmla="*/ T60 w 1956"/>
                              <a:gd name="T62" fmla="+- 0 11058 10976"/>
                              <a:gd name="T63" fmla="*/ 11058 h 497"/>
                              <a:gd name="T64" fmla="+- 0 7395 5446"/>
                              <a:gd name="T65" fmla="*/ T64 w 1956"/>
                              <a:gd name="T66" fmla="+- 0 11026 10976"/>
                              <a:gd name="T67" fmla="*/ 11026 h 497"/>
                              <a:gd name="T68" fmla="+- 0 7378 5446"/>
                              <a:gd name="T69" fmla="*/ T68 w 1956"/>
                              <a:gd name="T70" fmla="+- 0 11000 10976"/>
                              <a:gd name="T71" fmla="*/ 11000 h 497"/>
                              <a:gd name="T72" fmla="+- 0 7352 5446"/>
                              <a:gd name="T73" fmla="*/ T72 w 1956"/>
                              <a:gd name="T74" fmla="+- 0 10983 10976"/>
                              <a:gd name="T75" fmla="*/ 10983 h 497"/>
                              <a:gd name="T76" fmla="+- 0 7320 5446"/>
                              <a:gd name="T77" fmla="*/ T76 w 1956"/>
                              <a:gd name="T78" fmla="+- 0 10976 10976"/>
                              <a:gd name="T79" fmla="*/ 10976 h 497"/>
                              <a:gd name="T80" fmla="+- 0 5530 5446"/>
                              <a:gd name="T81" fmla="*/ T80 w 1956"/>
                              <a:gd name="T82" fmla="+- 0 10976 10976"/>
                              <a:gd name="T83" fmla="*/ 1097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6" h="497">
                                <a:moveTo>
                                  <a:pt x="84" y="0"/>
                                </a:moveTo>
                                <a:lnTo>
                                  <a:pt x="51" y="7"/>
                                </a:lnTo>
                                <a:lnTo>
                                  <a:pt x="24" y="24"/>
                                </a:lnTo>
                                <a:lnTo>
                                  <a:pt x="6" y="50"/>
                                </a:lnTo>
                                <a:lnTo>
                                  <a:pt x="0" y="82"/>
                                </a:lnTo>
                                <a:lnTo>
                                  <a:pt x="0" y="415"/>
                                </a:lnTo>
                                <a:lnTo>
                                  <a:pt x="6" y="447"/>
                                </a:lnTo>
                                <a:lnTo>
                                  <a:pt x="24" y="473"/>
                                </a:lnTo>
                                <a:lnTo>
                                  <a:pt x="51" y="491"/>
                                </a:lnTo>
                                <a:lnTo>
                                  <a:pt x="84" y="497"/>
                                </a:lnTo>
                                <a:lnTo>
                                  <a:pt x="1874" y="497"/>
                                </a:lnTo>
                                <a:lnTo>
                                  <a:pt x="1906" y="491"/>
                                </a:lnTo>
                                <a:lnTo>
                                  <a:pt x="1932" y="473"/>
                                </a:lnTo>
                                <a:lnTo>
                                  <a:pt x="1949" y="447"/>
                                </a:lnTo>
                                <a:lnTo>
                                  <a:pt x="1956" y="415"/>
                                </a:lnTo>
                                <a:lnTo>
                                  <a:pt x="1956" y="82"/>
                                </a:lnTo>
                                <a:lnTo>
                                  <a:pt x="1949" y="50"/>
                                </a:lnTo>
                                <a:lnTo>
                                  <a:pt x="1932" y="24"/>
                                </a:lnTo>
                                <a:lnTo>
                                  <a:pt x="1906" y="7"/>
                                </a:lnTo>
                                <a:lnTo>
                                  <a:pt x="1874" y="0"/>
                                </a:lnTo>
                                <a:lnTo>
                                  <a:pt x="8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AutoShape 348"/>
                        <wps:cNvSpPr>
                          <a:spLocks/>
                        </wps:cNvSpPr>
                        <wps:spPr bwMode="auto">
                          <a:xfrm>
                            <a:off x="4603" y="11171"/>
                            <a:ext cx="3656" cy="120"/>
                          </a:xfrm>
                          <a:custGeom>
                            <a:avLst/>
                            <a:gdLst>
                              <a:gd name="T0" fmla="+- 0 5453 4603"/>
                              <a:gd name="T1" fmla="*/ T0 w 3656"/>
                              <a:gd name="T2" fmla="+- 0 11231 11171"/>
                              <a:gd name="T3" fmla="*/ 11231 h 120"/>
                              <a:gd name="T4" fmla="+- 0 5450 4603"/>
                              <a:gd name="T5" fmla="*/ T4 w 3656"/>
                              <a:gd name="T6" fmla="+- 0 11226 11171"/>
                              <a:gd name="T7" fmla="*/ 11226 h 120"/>
                              <a:gd name="T8" fmla="+- 0 5446 4603"/>
                              <a:gd name="T9" fmla="*/ T8 w 3656"/>
                              <a:gd name="T10" fmla="+- 0 11223 11171"/>
                              <a:gd name="T11" fmla="*/ 11223 h 120"/>
                              <a:gd name="T12" fmla="+- 0 4723 4603"/>
                              <a:gd name="T13" fmla="*/ T12 w 3656"/>
                              <a:gd name="T14" fmla="+- 0 11223 11171"/>
                              <a:gd name="T15" fmla="*/ 11223 h 120"/>
                              <a:gd name="T16" fmla="+- 0 4723 4603"/>
                              <a:gd name="T17" fmla="*/ T16 w 3656"/>
                              <a:gd name="T18" fmla="+- 0 11171 11171"/>
                              <a:gd name="T19" fmla="*/ 11171 h 120"/>
                              <a:gd name="T20" fmla="+- 0 4603 4603"/>
                              <a:gd name="T21" fmla="*/ T20 w 3656"/>
                              <a:gd name="T22" fmla="+- 0 11231 11171"/>
                              <a:gd name="T23" fmla="*/ 11231 h 120"/>
                              <a:gd name="T24" fmla="+- 0 4723 4603"/>
                              <a:gd name="T25" fmla="*/ T24 w 3656"/>
                              <a:gd name="T26" fmla="+- 0 11291 11171"/>
                              <a:gd name="T27" fmla="*/ 11291 h 120"/>
                              <a:gd name="T28" fmla="+- 0 4723 4603"/>
                              <a:gd name="T29" fmla="*/ T28 w 3656"/>
                              <a:gd name="T30" fmla="+- 0 11238 11171"/>
                              <a:gd name="T31" fmla="*/ 11238 h 120"/>
                              <a:gd name="T32" fmla="+- 0 5446 4603"/>
                              <a:gd name="T33" fmla="*/ T32 w 3656"/>
                              <a:gd name="T34" fmla="+- 0 11238 11171"/>
                              <a:gd name="T35" fmla="*/ 11238 h 120"/>
                              <a:gd name="T36" fmla="+- 0 5450 4603"/>
                              <a:gd name="T37" fmla="*/ T36 w 3656"/>
                              <a:gd name="T38" fmla="+- 0 11235 11171"/>
                              <a:gd name="T39" fmla="*/ 11235 h 120"/>
                              <a:gd name="T40" fmla="+- 0 5453 4603"/>
                              <a:gd name="T41" fmla="*/ T40 w 3656"/>
                              <a:gd name="T42" fmla="+- 0 11231 11171"/>
                              <a:gd name="T43" fmla="*/ 11231 h 120"/>
                              <a:gd name="T44" fmla="+- 0 8258 4603"/>
                              <a:gd name="T45" fmla="*/ T44 w 3656"/>
                              <a:gd name="T46" fmla="+- 0 11231 11171"/>
                              <a:gd name="T47" fmla="*/ 11231 h 120"/>
                              <a:gd name="T48" fmla="+- 0 8244 4603"/>
                              <a:gd name="T49" fmla="*/ T48 w 3656"/>
                              <a:gd name="T50" fmla="+- 0 11223 11171"/>
                              <a:gd name="T51" fmla="*/ 11223 h 120"/>
                              <a:gd name="T52" fmla="+- 0 8138 4603"/>
                              <a:gd name="T53" fmla="*/ T52 w 3656"/>
                              <a:gd name="T54" fmla="+- 0 11171 11171"/>
                              <a:gd name="T55" fmla="*/ 11171 h 120"/>
                              <a:gd name="T56" fmla="+- 0 8138 4603"/>
                              <a:gd name="T57" fmla="*/ T56 w 3656"/>
                              <a:gd name="T58" fmla="+- 0 11223 11171"/>
                              <a:gd name="T59" fmla="*/ 11223 h 120"/>
                              <a:gd name="T60" fmla="+- 0 7402 4603"/>
                              <a:gd name="T61" fmla="*/ T60 w 3656"/>
                              <a:gd name="T62" fmla="+- 0 11223 11171"/>
                              <a:gd name="T63" fmla="*/ 11223 h 120"/>
                              <a:gd name="T64" fmla="+- 0 7397 4603"/>
                              <a:gd name="T65" fmla="*/ T64 w 3656"/>
                              <a:gd name="T66" fmla="+- 0 11226 11171"/>
                              <a:gd name="T67" fmla="*/ 11226 h 120"/>
                              <a:gd name="T68" fmla="+- 0 7394 4603"/>
                              <a:gd name="T69" fmla="*/ T68 w 3656"/>
                              <a:gd name="T70" fmla="+- 0 11231 11171"/>
                              <a:gd name="T71" fmla="*/ 11231 h 120"/>
                              <a:gd name="T72" fmla="+- 0 7397 4603"/>
                              <a:gd name="T73" fmla="*/ T72 w 3656"/>
                              <a:gd name="T74" fmla="+- 0 11235 11171"/>
                              <a:gd name="T75" fmla="*/ 11235 h 120"/>
                              <a:gd name="T76" fmla="+- 0 7402 4603"/>
                              <a:gd name="T77" fmla="*/ T76 w 3656"/>
                              <a:gd name="T78" fmla="+- 0 11238 11171"/>
                              <a:gd name="T79" fmla="*/ 11238 h 120"/>
                              <a:gd name="T80" fmla="+- 0 8138 4603"/>
                              <a:gd name="T81" fmla="*/ T80 w 3656"/>
                              <a:gd name="T82" fmla="+- 0 11238 11171"/>
                              <a:gd name="T83" fmla="*/ 11238 h 120"/>
                              <a:gd name="T84" fmla="+- 0 8138 4603"/>
                              <a:gd name="T85" fmla="*/ T84 w 3656"/>
                              <a:gd name="T86" fmla="+- 0 11291 11171"/>
                              <a:gd name="T87" fmla="*/ 11291 h 120"/>
                              <a:gd name="T88" fmla="+- 0 8244 4603"/>
                              <a:gd name="T89" fmla="*/ T88 w 3656"/>
                              <a:gd name="T90" fmla="+- 0 11238 11171"/>
                              <a:gd name="T91" fmla="*/ 11238 h 120"/>
                              <a:gd name="T92" fmla="+- 0 8258 4603"/>
                              <a:gd name="T93" fmla="*/ T92 w 3656"/>
                              <a:gd name="T94" fmla="+- 0 11231 11171"/>
                              <a:gd name="T95" fmla="*/ 112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56" h="120">
                                <a:moveTo>
                                  <a:pt x="850" y="60"/>
                                </a:moveTo>
                                <a:lnTo>
                                  <a:pt x="847" y="55"/>
                                </a:lnTo>
                                <a:lnTo>
                                  <a:pt x="843" y="52"/>
                                </a:lnTo>
                                <a:lnTo>
                                  <a:pt x="120" y="52"/>
                                </a:lnTo>
                                <a:lnTo>
                                  <a:pt x="120" y="0"/>
                                </a:lnTo>
                                <a:lnTo>
                                  <a:pt x="0" y="60"/>
                                </a:lnTo>
                                <a:lnTo>
                                  <a:pt x="120" y="120"/>
                                </a:lnTo>
                                <a:lnTo>
                                  <a:pt x="120" y="67"/>
                                </a:lnTo>
                                <a:lnTo>
                                  <a:pt x="843" y="67"/>
                                </a:lnTo>
                                <a:lnTo>
                                  <a:pt x="847" y="64"/>
                                </a:lnTo>
                                <a:lnTo>
                                  <a:pt x="850" y="60"/>
                                </a:lnTo>
                                <a:moveTo>
                                  <a:pt x="3655" y="60"/>
                                </a:moveTo>
                                <a:lnTo>
                                  <a:pt x="3641" y="52"/>
                                </a:lnTo>
                                <a:lnTo>
                                  <a:pt x="3535" y="0"/>
                                </a:lnTo>
                                <a:lnTo>
                                  <a:pt x="3535" y="52"/>
                                </a:lnTo>
                                <a:lnTo>
                                  <a:pt x="2799" y="52"/>
                                </a:lnTo>
                                <a:lnTo>
                                  <a:pt x="2794" y="55"/>
                                </a:lnTo>
                                <a:lnTo>
                                  <a:pt x="2791" y="60"/>
                                </a:lnTo>
                                <a:lnTo>
                                  <a:pt x="2794" y="64"/>
                                </a:lnTo>
                                <a:lnTo>
                                  <a:pt x="2799" y="67"/>
                                </a:lnTo>
                                <a:lnTo>
                                  <a:pt x="3535" y="67"/>
                                </a:lnTo>
                                <a:lnTo>
                                  <a:pt x="3535" y="120"/>
                                </a:lnTo>
                                <a:lnTo>
                                  <a:pt x="3641" y="67"/>
                                </a:lnTo>
                                <a:lnTo>
                                  <a:pt x="3655"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Text Box 347"/>
                        <wps:cNvSpPr txBox="1">
                          <a:spLocks noChangeArrowheads="1"/>
                        </wps:cNvSpPr>
                        <wps:spPr bwMode="auto">
                          <a:xfrm>
                            <a:off x="4603" y="10969"/>
                            <a:ext cx="365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2C69" w14:textId="77777777" w:rsidR="0032008C" w:rsidRDefault="0032008C">
                              <w:pPr>
                                <w:spacing w:before="107"/>
                                <w:ind w:left="1345" w:right="1355"/>
                                <w:jc w:val="center"/>
                                <w:rPr>
                                  <w:b/>
                                  <w:sz w:val="24"/>
                                </w:rPr>
                              </w:pPr>
                              <w:r>
                                <w:rPr>
                                  <w:b/>
                                  <w:sz w:val="24"/>
                                </w:rPr>
                                <w:t>отличия</w:t>
                              </w:r>
                            </w:p>
                          </w:txbxContent>
                        </wps:txbx>
                        <wps:bodyPr rot="0" vert="horz" wrap="square" lIns="0" tIns="0" rIns="0" bIns="0" anchor="t" anchorCtr="0" upright="1">
                          <a:noAutofit/>
                        </wps:bodyPr>
                      </wps:wsp>
                      <wps:wsp>
                        <wps:cNvPr id="721" name="Text Box 346"/>
                        <wps:cNvSpPr txBox="1">
                          <a:spLocks noChangeArrowheads="1"/>
                        </wps:cNvSpPr>
                        <wps:spPr bwMode="auto">
                          <a:xfrm>
                            <a:off x="2213" y="10976"/>
                            <a:ext cx="2391" cy="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E9D60" w14:textId="77777777" w:rsidR="0032008C" w:rsidRDefault="0032008C">
                              <w:pPr>
                                <w:spacing w:before="75"/>
                                <w:ind w:left="683"/>
                                <w:rPr>
                                  <w:b/>
                                  <w:sz w:val="24"/>
                                </w:rPr>
                              </w:pPr>
                              <w:r>
                                <w:rPr>
                                  <w:b/>
                                  <w:sz w:val="24"/>
                                </w:rPr>
                                <w:t>культура</w:t>
                              </w:r>
                            </w:p>
                          </w:txbxContent>
                        </wps:txbx>
                        <wps:bodyPr rot="0" vert="horz" wrap="square" lIns="0" tIns="0" rIns="0" bIns="0" anchor="t" anchorCtr="0" upright="1">
                          <a:noAutofit/>
                        </wps:bodyPr>
                      </wps:wsp>
                      <wps:wsp>
                        <wps:cNvPr id="722" name="Text Box 345"/>
                        <wps:cNvSpPr txBox="1">
                          <a:spLocks noChangeArrowheads="1"/>
                        </wps:cNvSpPr>
                        <wps:spPr bwMode="auto">
                          <a:xfrm>
                            <a:off x="8258" y="10976"/>
                            <a:ext cx="2376" cy="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C2B04" w14:textId="77777777" w:rsidR="0032008C" w:rsidRDefault="0032008C">
                              <w:pPr>
                                <w:spacing w:before="75"/>
                                <w:ind w:left="458"/>
                                <w:rPr>
                                  <w:b/>
                                  <w:sz w:val="24"/>
                                </w:rPr>
                              </w:pPr>
                              <w:r>
                                <w:rPr>
                                  <w:b/>
                                  <w:sz w:val="24"/>
                                </w:rPr>
                                <w:t>цивилиза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5242" style="position:absolute;margin-left:110.25pt;margin-top:548.4pt;width:421.85pt;height:25.6pt;z-index:-250407424;mso-position-horizontal-relative:page;mso-position-vertical-relative:page" coordorigin="2205,10969" coordsize="8437,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">
                <v:shape id="Freeform 349" o:spid="_x0000_s5243" style="position:absolute;left:5446;top:10976;width:1956;height:497;visibility:visible;mso-wrap-style:square;v-text-anchor:top" coordsize="1956,4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iKwQAA&#10;ANwAAAAPAAAAZHJzL2Rvd25yZXYueG1sRE9Na4NAEL0H8h+WCfQWVz20qclGklJBaC+xhV4Hd6K2&#10;7qy4WzX/vnso5Ph434d8Mb2YaHSdZQVJFIMgrq3uuFHw+VFsdyCcR9bYWyYFN3KQH9erA2baznyh&#10;qfKNCCHsMlTQej9kUrq6JYMusgNx4K52NOgDHBupR5xDuOllGseP0mDHoaHFgV5aqn+qX6PgnHbm&#10;klhfft+K9+e+eJu+8FUq9bBZTnsQnhZ/F/+7S63gKQlrw5lwBOT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054isEAAADcAAAADwAAAAAAAAAAAAAAAACXAgAAZHJzL2Rvd25y&#10;ZXYueG1sUEsFBgAAAAAEAAQA9QAAAIUDAAAAAA==&#10;" path="m84,0l51,7,24,24,6,50,,82,,415,6,447,24,473,51,491,84,497,1874,497,1906,491,1932,473,1949,447,1956,415,1956,82,1949,50,1932,24,1906,7,1874,,84,0xe" filled="f">
                  <v:path arrowok="t" o:connecttype="custom" o:connectlocs="84,10976;51,10983;24,11000;6,11026;0,11058;0,11391;6,11423;24,11449;51,11467;84,11473;1874,11473;1906,11467;1932,11449;1949,11423;1956,11391;1956,11058;1949,11026;1932,11000;1906,10983;1874,10976;84,10976" o:connectangles="0,0,0,0,0,0,0,0,0,0,0,0,0,0,0,0,0,0,0,0,0"/>
                </v:shape>
                <v:shape id="AutoShape 348" o:spid="_x0000_s5244" style="position:absolute;left:4603;top:11171;width:3656;height:120;visibility:visible;mso-wrap-style:square;v-text-anchor:top" coordsize="365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f9nxAAA&#10;ANwAAAAPAAAAZHJzL2Rvd25yZXYueG1sRI/BbsIwEETvlfgHa5F6a5zkUCBgoqq0FQcugfa+xEsS&#10;Gq+j2A1pv75GQuI4mjczmlU+mlYM1LvGsoIkikEQl1Y3XCn4PLw/zUE4j6yxtUwKfslBvp48rDDT&#10;9sIFDXtfiVDCLkMFtfddJqUrazLoItsRB+9ke4M+yL6SusdLKDetTOP4WRpsOCzU2NFrTeX3/sco&#10;2H0dx8Kkm0Cfi8RJ+vt4GzZKPU7HlyUIT6O/w7f0ViuYJQu4nglH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n/Z8QAAADcAAAADwAAAAAAAAAAAAAAAACXAgAAZHJzL2Rv&#10;d25yZXYueG1sUEsFBgAAAAAEAAQA9QAAAIgDAAAAAA==&#10;" path="m850,60l847,55,843,52,120,52,120,,,60,120,120,120,67,843,67,847,64,850,60m3655,60l3641,52,3535,,3535,52,2799,52,2794,55,2791,60,2794,64,2799,67,3535,67,3535,120,3641,67,3655,60e" fillcolor="black" stroked="f">
                  <v:path arrowok="t" o:connecttype="custom" o:connectlocs="850,11231;847,11226;843,11223;120,11223;120,11171;0,11231;120,11291;120,11238;843,11238;847,11235;850,11231;3655,11231;3641,11223;3535,11171;3535,11223;2799,11223;2794,11226;2791,11231;2794,11235;2799,11238;3535,11238;3535,11291;3641,11238;3655,11231" o:connectangles="0,0,0,0,0,0,0,0,0,0,0,0,0,0,0,0,0,0,0,0,0,0,0,0"/>
                </v:shape>
                <v:shape id="Text Box 347" o:spid="_x0000_s5245" type="#_x0000_t202" style="position:absolute;left:4603;top:10969;width:3656;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M93wQAA&#10;ANwAAAAPAAAAZHJzL2Rvd25yZXYueG1sRE9Ni8IwEL0v+B/CCN7WVA+6W40ioiAIi7V78Dg2Yxts&#10;JrWJ2v335iDs8fG+58vO1uJBrTeOFYyGCQjiwmnDpYLffPv5BcIHZI21Y1LwRx6Wi97HHFPtnpzR&#10;4xhKEUPYp6igCqFJpfRFRRb90DXEkbu41mKIsC2lbvEZw20tx0kykRYNx4YKG1pXVFyPd6tgdeJs&#10;Y24/50N2yUyefye8n1yVGvS71QxEoC78i9/unVYwHcf58Uw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CDPd8EAAADcAAAADwAAAAAAAAAAAAAAAACXAgAAZHJzL2Rvd25y&#10;ZXYueG1sUEsFBgAAAAAEAAQA9QAAAIUDAAAAAA==&#10;" filled="f" stroked="f">
                  <v:textbox inset="0,0,0,0">
                    <w:txbxContent>
                      <w:p w14:paraId="27412C69" w14:textId="77777777" w:rsidR="0032008C" w:rsidRDefault="0032008C">
                        <w:pPr>
                          <w:spacing w:before="107"/>
                          <w:ind w:left="1345" w:right="1355"/>
                          <w:jc w:val="center"/>
                          <w:rPr>
                            <w:b/>
                            <w:sz w:val="24"/>
                          </w:rPr>
                        </w:pPr>
                        <w:r>
                          <w:rPr>
                            <w:b/>
                            <w:sz w:val="24"/>
                          </w:rPr>
                          <w:t>отличия</w:t>
                        </w:r>
                      </w:p>
                    </w:txbxContent>
                  </v:textbox>
                </v:shape>
                <v:shape id="Text Box 346" o:spid="_x0000_s5246" type="#_x0000_t202" style="position:absolute;left:2213;top:10976;width:2391;height: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yNqxgAA&#10;ANwAAAAPAAAAZHJzL2Rvd25yZXYueG1sRI9Ba8JAFITvhf6H5RV6KbrRg4aYjRSp0EMp1bbo8ZF9&#10;ZkOyb0N2NfHfuwWhx2FmvmHy9WhbcaHe144VzKYJCOLS6ZorBT/f20kKwgdkja1jUnAlD+vi8SHH&#10;TLuBd3TZh0pECPsMFZgQukxKXxqy6KeuI47eyfUWQ5R9JXWPQ4TbVs6TZCEt1hwXDHa0MVQ2+7NV&#10;0Hyar93hY3MsXyQ11fCbHNLrm1LPT+PrCkSgMfyH7+13rWA5n8HfmXgEZH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AyNqxgAAANwAAAAPAAAAAAAAAAAAAAAAAJcCAABkcnMv&#10;ZG93bnJldi54bWxQSwUGAAAAAAQABAD1AAAAigMAAAAA&#10;" filled="f">
                  <v:textbox inset="0,0,0,0">
                    <w:txbxContent>
                      <w:p w14:paraId="73FE9D60" w14:textId="77777777" w:rsidR="0032008C" w:rsidRDefault="0032008C">
                        <w:pPr>
                          <w:spacing w:before="75"/>
                          <w:ind w:left="683"/>
                          <w:rPr>
                            <w:b/>
                            <w:sz w:val="24"/>
                          </w:rPr>
                        </w:pPr>
                        <w:r>
                          <w:rPr>
                            <w:b/>
                            <w:sz w:val="24"/>
                          </w:rPr>
                          <w:t>культура</w:t>
                        </w:r>
                      </w:p>
                    </w:txbxContent>
                  </v:textbox>
                </v:shape>
                <v:shape id="Text Box 345" o:spid="_x0000_s5247" type="#_x0000_t202" style="position:absolute;left:8258;top:10976;width:2376;height: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b0dxQAA&#10;ANwAAAAPAAAAZHJzL2Rvd25yZXYueG1sRI9Pa8JAFMTvhX6H5RW8FN00h1aiq4hU8FCKf9HjI/vM&#10;hmTfhuxq4rfvCgWPw8z8hpnOe1uLG7W+dKzgY5SAIM6dLrlQcNivhmMQPiBrrB2Tgjt5mM9eX6aY&#10;adfxlm67UIgIYZ+hAhNCk0npc0MW/cg1xNG7uNZiiLItpG6xi3BbyzRJPqXFkuOCwYaWhvJqd7UK&#10;ql+z2Z5+luf8XVJVdMfkNL5/KzV46xcTEIH68Az/t9dawVeawuNMPAJy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RvR3FAAAA3AAAAA8AAAAAAAAAAAAAAAAAlwIAAGRycy9k&#10;b3ducmV2LnhtbFBLBQYAAAAABAAEAPUAAACJAwAAAAA=&#10;" filled="f">
                  <v:textbox inset="0,0,0,0">
                    <w:txbxContent>
                      <w:p w14:paraId="31EC2B04" w14:textId="77777777" w:rsidR="0032008C" w:rsidRDefault="0032008C">
                        <w:pPr>
                          <w:spacing w:before="75"/>
                          <w:ind w:left="458"/>
                          <w:rPr>
                            <w:b/>
                            <w:sz w:val="24"/>
                          </w:rPr>
                        </w:pPr>
                        <w:r>
                          <w:rPr>
                            <w:b/>
                            <w:sz w:val="24"/>
                          </w:rPr>
                          <w:t>цивилизация</w:t>
                        </w:r>
                      </w:p>
                    </w:txbxContent>
                  </v:textbox>
                </v:shape>
                <w10:wrap anchorx="page" anchory="page"/>
              </v:group>
            </w:pict>
          </mc:Fallback>
        </mc:AlternateContent>
      </w:r>
    </w:p>
    <w:p w14:paraId="5DBF6CFE" w14:textId="77777777" w:rsidR="002D1471" w:rsidRDefault="002D1471">
      <w:pPr>
        <w:pStyle w:val="a3"/>
        <w:spacing w:before="7"/>
        <w:rPr>
          <w:b/>
          <w:sz w:val="19"/>
        </w:rPr>
      </w:pPr>
    </w:p>
    <w:p w14:paraId="13C53FAB" w14:textId="77777777" w:rsidR="002D1471" w:rsidRDefault="00D15C2C">
      <w:pPr>
        <w:pStyle w:val="a3"/>
        <w:ind w:left="558"/>
        <w:rPr>
          <w:sz w:val="20"/>
        </w:rPr>
      </w:pPr>
      <w:r>
        <w:rPr>
          <w:noProof/>
          <w:sz w:val="20"/>
          <w:lang w:eastAsia="ru-RU"/>
        </w:rPr>
        <mc:AlternateContent>
          <mc:Choice Requires="wpg">
            <w:drawing>
              <wp:inline distT="0" distB="0" distL="0" distR="0" wp14:anchorId="65E58E7D" wp14:editId="32984939">
                <wp:extent cx="5400040" cy="1924050"/>
                <wp:effectExtent l="0" t="0" r="10160" b="6350"/>
                <wp:docPr id="553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924050"/>
                          <a:chOff x="0" y="0"/>
                          <a:chExt cx="8504" cy="3030"/>
                        </a:xfrm>
                      </wpg:grpSpPr>
                      <wps:wsp>
                        <wps:cNvPr id="5531" name="Freeform 343"/>
                        <wps:cNvSpPr>
                          <a:spLocks/>
                        </wps:cNvSpPr>
                        <wps:spPr bwMode="auto">
                          <a:xfrm>
                            <a:off x="75" y="850"/>
                            <a:ext cx="2201" cy="1073"/>
                          </a:xfrm>
                          <a:custGeom>
                            <a:avLst/>
                            <a:gdLst>
                              <a:gd name="T0" fmla="+- 0 255 75"/>
                              <a:gd name="T1" fmla="*/ T0 w 2201"/>
                              <a:gd name="T2" fmla="+- 0 850 850"/>
                              <a:gd name="T3" fmla="*/ 850 h 1073"/>
                              <a:gd name="T4" fmla="+- 0 185 75"/>
                              <a:gd name="T5" fmla="*/ T4 w 2201"/>
                              <a:gd name="T6" fmla="+- 0 864 850"/>
                              <a:gd name="T7" fmla="*/ 864 h 1073"/>
                              <a:gd name="T8" fmla="+- 0 128 75"/>
                              <a:gd name="T9" fmla="*/ T8 w 2201"/>
                              <a:gd name="T10" fmla="+- 0 902 850"/>
                              <a:gd name="T11" fmla="*/ 902 h 1073"/>
                              <a:gd name="T12" fmla="+- 0 89 75"/>
                              <a:gd name="T13" fmla="*/ T12 w 2201"/>
                              <a:gd name="T14" fmla="+- 0 958 850"/>
                              <a:gd name="T15" fmla="*/ 958 h 1073"/>
                              <a:gd name="T16" fmla="+- 0 75 75"/>
                              <a:gd name="T17" fmla="*/ T16 w 2201"/>
                              <a:gd name="T18" fmla="+- 0 1027 850"/>
                              <a:gd name="T19" fmla="*/ 1027 h 1073"/>
                              <a:gd name="T20" fmla="+- 0 75 75"/>
                              <a:gd name="T21" fmla="*/ T20 w 2201"/>
                              <a:gd name="T22" fmla="+- 0 1745 850"/>
                              <a:gd name="T23" fmla="*/ 1745 h 1073"/>
                              <a:gd name="T24" fmla="+- 0 89 75"/>
                              <a:gd name="T25" fmla="*/ T24 w 2201"/>
                              <a:gd name="T26" fmla="+- 0 1814 850"/>
                              <a:gd name="T27" fmla="*/ 1814 h 1073"/>
                              <a:gd name="T28" fmla="+- 0 128 75"/>
                              <a:gd name="T29" fmla="*/ T28 w 2201"/>
                              <a:gd name="T30" fmla="+- 0 1871 850"/>
                              <a:gd name="T31" fmla="*/ 1871 h 1073"/>
                              <a:gd name="T32" fmla="+- 0 185 75"/>
                              <a:gd name="T33" fmla="*/ T32 w 2201"/>
                              <a:gd name="T34" fmla="+- 0 1909 850"/>
                              <a:gd name="T35" fmla="*/ 1909 h 1073"/>
                              <a:gd name="T36" fmla="+- 0 255 75"/>
                              <a:gd name="T37" fmla="*/ T36 w 2201"/>
                              <a:gd name="T38" fmla="+- 0 1923 850"/>
                              <a:gd name="T39" fmla="*/ 1923 h 1073"/>
                              <a:gd name="T40" fmla="+- 0 2098 75"/>
                              <a:gd name="T41" fmla="*/ T40 w 2201"/>
                              <a:gd name="T42" fmla="+- 0 1923 850"/>
                              <a:gd name="T43" fmla="*/ 1923 h 1073"/>
                              <a:gd name="T44" fmla="+- 0 2167 75"/>
                              <a:gd name="T45" fmla="*/ T44 w 2201"/>
                              <a:gd name="T46" fmla="+- 0 1909 850"/>
                              <a:gd name="T47" fmla="*/ 1909 h 1073"/>
                              <a:gd name="T48" fmla="+- 0 2224 75"/>
                              <a:gd name="T49" fmla="*/ T48 w 2201"/>
                              <a:gd name="T50" fmla="+- 0 1871 850"/>
                              <a:gd name="T51" fmla="*/ 1871 h 1073"/>
                              <a:gd name="T52" fmla="+- 0 2262 75"/>
                              <a:gd name="T53" fmla="*/ T52 w 2201"/>
                              <a:gd name="T54" fmla="+- 0 1814 850"/>
                              <a:gd name="T55" fmla="*/ 1814 h 1073"/>
                              <a:gd name="T56" fmla="+- 0 2275 75"/>
                              <a:gd name="T57" fmla="*/ T56 w 2201"/>
                              <a:gd name="T58" fmla="+- 0 1745 850"/>
                              <a:gd name="T59" fmla="*/ 1745 h 1073"/>
                              <a:gd name="T60" fmla="+- 0 2275 75"/>
                              <a:gd name="T61" fmla="*/ T60 w 2201"/>
                              <a:gd name="T62" fmla="+- 0 1027 850"/>
                              <a:gd name="T63" fmla="*/ 1027 h 1073"/>
                              <a:gd name="T64" fmla="+- 0 2262 75"/>
                              <a:gd name="T65" fmla="*/ T64 w 2201"/>
                              <a:gd name="T66" fmla="+- 0 958 850"/>
                              <a:gd name="T67" fmla="*/ 958 h 1073"/>
                              <a:gd name="T68" fmla="+- 0 2224 75"/>
                              <a:gd name="T69" fmla="*/ T68 w 2201"/>
                              <a:gd name="T70" fmla="+- 0 902 850"/>
                              <a:gd name="T71" fmla="*/ 902 h 1073"/>
                              <a:gd name="T72" fmla="+- 0 2167 75"/>
                              <a:gd name="T73" fmla="*/ T72 w 2201"/>
                              <a:gd name="T74" fmla="+- 0 864 850"/>
                              <a:gd name="T75" fmla="*/ 864 h 1073"/>
                              <a:gd name="T76" fmla="+- 0 2098 75"/>
                              <a:gd name="T77" fmla="*/ T76 w 2201"/>
                              <a:gd name="T78" fmla="+- 0 850 850"/>
                              <a:gd name="T79" fmla="*/ 850 h 1073"/>
                              <a:gd name="T80" fmla="+- 0 255 75"/>
                              <a:gd name="T81" fmla="*/ T80 w 2201"/>
                              <a:gd name="T82" fmla="+- 0 850 850"/>
                              <a:gd name="T83" fmla="*/ 850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01" h="1073">
                                <a:moveTo>
                                  <a:pt x="180" y="0"/>
                                </a:moveTo>
                                <a:lnTo>
                                  <a:pt x="110" y="14"/>
                                </a:lnTo>
                                <a:lnTo>
                                  <a:pt x="53" y="52"/>
                                </a:lnTo>
                                <a:lnTo>
                                  <a:pt x="14" y="108"/>
                                </a:lnTo>
                                <a:lnTo>
                                  <a:pt x="0" y="177"/>
                                </a:lnTo>
                                <a:lnTo>
                                  <a:pt x="0" y="895"/>
                                </a:lnTo>
                                <a:lnTo>
                                  <a:pt x="14" y="964"/>
                                </a:lnTo>
                                <a:lnTo>
                                  <a:pt x="53" y="1021"/>
                                </a:lnTo>
                                <a:lnTo>
                                  <a:pt x="110" y="1059"/>
                                </a:lnTo>
                                <a:lnTo>
                                  <a:pt x="180" y="1073"/>
                                </a:lnTo>
                                <a:lnTo>
                                  <a:pt x="2023" y="1073"/>
                                </a:lnTo>
                                <a:lnTo>
                                  <a:pt x="2092" y="1059"/>
                                </a:lnTo>
                                <a:lnTo>
                                  <a:pt x="2149" y="1021"/>
                                </a:lnTo>
                                <a:lnTo>
                                  <a:pt x="2187" y="964"/>
                                </a:lnTo>
                                <a:lnTo>
                                  <a:pt x="2200" y="895"/>
                                </a:lnTo>
                                <a:lnTo>
                                  <a:pt x="2200" y="177"/>
                                </a:lnTo>
                                <a:lnTo>
                                  <a:pt x="2187" y="108"/>
                                </a:lnTo>
                                <a:lnTo>
                                  <a:pt x="2149" y="52"/>
                                </a:lnTo>
                                <a:lnTo>
                                  <a:pt x="2092" y="14"/>
                                </a:lnTo>
                                <a:lnTo>
                                  <a:pt x="2023"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2" name="Picture 34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1714" y="516"/>
                            <a:ext cx="12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33" name="Freeform 341"/>
                        <wps:cNvSpPr>
                          <a:spLocks/>
                        </wps:cNvSpPr>
                        <wps:spPr bwMode="auto">
                          <a:xfrm>
                            <a:off x="2371" y="850"/>
                            <a:ext cx="1846" cy="1073"/>
                          </a:xfrm>
                          <a:custGeom>
                            <a:avLst/>
                            <a:gdLst>
                              <a:gd name="T0" fmla="+- 0 2549 2371"/>
                              <a:gd name="T1" fmla="*/ T0 w 1846"/>
                              <a:gd name="T2" fmla="+- 0 850 850"/>
                              <a:gd name="T3" fmla="*/ 850 h 1073"/>
                              <a:gd name="T4" fmla="+- 0 2480 2371"/>
                              <a:gd name="T5" fmla="*/ T4 w 1846"/>
                              <a:gd name="T6" fmla="+- 0 864 850"/>
                              <a:gd name="T7" fmla="*/ 864 h 1073"/>
                              <a:gd name="T8" fmla="+- 0 2423 2371"/>
                              <a:gd name="T9" fmla="*/ T8 w 1846"/>
                              <a:gd name="T10" fmla="+- 0 902 850"/>
                              <a:gd name="T11" fmla="*/ 902 h 1073"/>
                              <a:gd name="T12" fmla="+- 0 2385 2371"/>
                              <a:gd name="T13" fmla="*/ T12 w 1846"/>
                              <a:gd name="T14" fmla="+- 0 958 850"/>
                              <a:gd name="T15" fmla="*/ 958 h 1073"/>
                              <a:gd name="T16" fmla="+- 0 2371 2371"/>
                              <a:gd name="T17" fmla="*/ T16 w 1846"/>
                              <a:gd name="T18" fmla="+- 0 1027 850"/>
                              <a:gd name="T19" fmla="*/ 1027 h 1073"/>
                              <a:gd name="T20" fmla="+- 0 2371 2371"/>
                              <a:gd name="T21" fmla="*/ T20 w 1846"/>
                              <a:gd name="T22" fmla="+- 0 1745 850"/>
                              <a:gd name="T23" fmla="*/ 1745 h 1073"/>
                              <a:gd name="T24" fmla="+- 0 2385 2371"/>
                              <a:gd name="T25" fmla="*/ T24 w 1846"/>
                              <a:gd name="T26" fmla="+- 0 1814 850"/>
                              <a:gd name="T27" fmla="*/ 1814 h 1073"/>
                              <a:gd name="T28" fmla="+- 0 2423 2371"/>
                              <a:gd name="T29" fmla="*/ T28 w 1846"/>
                              <a:gd name="T30" fmla="+- 0 1871 850"/>
                              <a:gd name="T31" fmla="*/ 1871 h 1073"/>
                              <a:gd name="T32" fmla="+- 0 2480 2371"/>
                              <a:gd name="T33" fmla="*/ T32 w 1846"/>
                              <a:gd name="T34" fmla="+- 0 1909 850"/>
                              <a:gd name="T35" fmla="*/ 1909 h 1073"/>
                              <a:gd name="T36" fmla="+- 0 2549 2371"/>
                              <a:gd name="T37" fmla="*/ T36 w 1846"/>
                              <a:gd name="T38" fmla="+- 0 1923 850"/>
                              <a:gd name="T39" fmla="*/ 1923 h 1073"/>
                              <a:gd name="T40" fmla="+- 0 4039 2371"/>
                              <a:gd name="T41" fmla="*/ T40 w 1846"/>
                              <a:gd name="T42" fmla="+- 0 1923 850"/>
                              <a:gd name="T43" fmla="*/ 1923 h 1073"/>
                              <a:gd name="T44" fmla="+- 0 4109 2371"/>
                              <a:gd name="T45" fmla="*/ T44 w 1846"/>
                              <a:gd name="T46" fmla="+- 0 1909 850"/>
                              <a:gd name="T47" fmla="*/ 1909 h 1073"/>
                              <a:gd name="T48" fmla="+- 0 4165 2371"/>
                              <a:gd name="T49" fmla="*/ T48 w 1846"/>
                              <a:gd name="T50" fmla="+- 0 1871 850"/>
                              <a:gd name="T51" fmla="*/ 1871 h 1073"/>
                              <a:gd name="T52" fmla="+- 0 4203 2371"/>
                              <a:gd name="T53" fmla="*/ T52 w 1846"/>
                              <a:gd name="T54" fmla="+- 0 1814 850"/>
                              <a:gd name="T55" fmla="*/ 1814 h 1073"/>
                              <a:gd name="T56" fmla="+- 0 4217 2371"/>
                              <a:gd name="T57" fmla="*/ T56 w 1846"/>
                              <a:gd name="T58" fmla="+- 0 1745 850"/>
                              <a:gd name="T59" fmla="*/ 1745 h 1073"/>
                              <a:gd name="T60" fmla="+- 0 4217 2371"/>
                              <a:gd name="T61" fmla="*/ T60 w 1846"/>
                              <a:gd name="T62" fmla="+- 0 1027 850"/>
                              <a:gd name="T63" fmla="*/ 1027 h 1073"/>
                              <a:gd name="T64" fmla="+- 0 4203 2371"/>
                              <a:gd name="T65" fmla="*/ T64 w 1846"/>
                              <a:gd name="T66" fmla="+- 0 958 850"/>
                              <a:gd name="T67" fmla="*/ 958 h 1073"/>
                              <a:gd name="T68" fmla="+- 0 4165 2371"/>
                              <a:gd name="T69" fmla="*/ T68 w 1846"/>
                              <a:gd name="T70" fmla="+- 0 902 850"/>
                              <a:gd name="T71" fmla="*/ 902 h 1073"/>
                              <a:gd name="T72" fmla="+- 0 4109 2371"/>
                              <a:gd name="T73" fmla="*/ T72 w 1846"/>
                              <a:gd name="T74" fmla="+- 0 864 850"/>
                              <a:gd name="T75" fmla="*/ 864 h 1073"/>
                              <a:gd name="T76" fmla="+- 0 4039 2371"/>
                              <a:gd name="T77" fmla="*/ T76 w 1846"/>
                              <a:gd name="T78" fmla="+- 0 850 850"/>
                              <a:gd name="T79" fmla="*/ 850 h 1073"/>
                              <a:gd name="T80" fmla="+- 0 2549 2371"/>
                              <a:gd name="T81" fmla="*/ T80 w 1846"/>
                              <a:gd name="T82" fmla="+- 0 850 850"/>
                              <a:gd name="T83" fmla="*/ 850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6" h="1073">
                                <a:moveTo>
                                  <a:pt x="178" y="0"/>
                                </a:moveTo>
                                <a:lnTo>
                                  <a:pt x="109" y="14"/>
                                </a:lnTo>
                                <a:lnTo>
                                  <a:pt x="52" y="52"/>
                                </a:lnTo>
                                <a:lnTo>
                                  <a:pt x="14" y="108"/>
                                </a:lnTo>
                                <a:lnTo>
                                  <a:pt x="0" y="177"/>
                                </a:lnTo>
                                <a:lnTo>
                                  <a:pt x="0" y="895"/>
                                </a:lnTo>
                                <a:lnTo>
                                  <a:pt x="14" y="964"/>
                                </a:lnTo>
                                <a:lnTo>
                                  <a:pt x="52" y="1021"/>
                                </a:lnTo>
                                <a:lnTo>
                                  <a:pt x="109" y="1059"/>
                                </a:lnTo>
                                <a:lnTo>
                                  <a:pt x="178" y="1073"/>
                                </a:lnTo>
                                <a:lnTo>
                                  <a:pt x="1668" y="1073"/>
                                </a:lnTo>
                                <a:lnTo>
                                  <a:pt x="1738" y="1059"/>
                                </a:lnTo>
                                <a:lnTo>
                                  <a:pt x="1794" y="1021"/>
                                </a:lnTo>
                                <a:lnTo>
                                  <a:pt x="1832" y="964"/>
                                </a:lnTo>
                                <a:lnTo>
                                  <a:pt x="1846" y="895"/>
                                </a:lnTo>
                                <a:lnTo>
                                  <a:pt x="1846" y="177"/>
                                </a:lnTo>
                                <a:lnTo>
                                  <a:pt x="1832" y="108"/>
                                </a:lnTo>
                                <a:lnTo>
                                  <a:pt x="1794" y="52"/>
                                </a:lnTo>
                                <a:lnTo>
                                  <a:pt x="1738" y="14"/>
                                </a:lnTo>
                                <a:lnTo>
                                  <a:pt x="1668"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4" name="AutoShape 340"/>
                        <wps:cNvSpPr>
                          <a:spLocks/>
                        </wps:cNvSpPr>
                        <wps:spPr bwMode="auto">
                          <a:xfrm>
                            <a:off x="1767" y="516"/>
                            <a:ext cx="1652" cy="368"/>
                          </a:xfrm>
                          <a:custGeom>
                            <a:avLst/>
                            <a:gdLst>
                              <a:gd name="T0" fmla="+- 0 3297 1767"/>
                              <a:gd name="T1" fmla="*/ T0 w 1652"/>
                              <a:gd name="T2" fmla="+- 0 834 516"/>
                              <a:gd name="T3" fmla="*/ 834 h 368"/>
                              <a:gd name="T4" fmla="+- 0 3288 1767"/>
                              <a:gd name="T5" fmla="*/ T4 w 1652"/>
                              <a:gd name="T6" fmla="+- 0 883 516"/>
                              <a:gd name="T7" fmla="*/ 883 h 368"/>
                              <a:gd name="T8" fmla="+- 0 3418 1767"/>
                              <a:gd name="T9" fmla="*/ T8 w 1652"/>
                              <a:gd name="T10" fmla="+- 0 850 516"/>
                              <a:gd name="T11" fmla="*/ 850 h 368"/>
                              <a:gd name="T12" fmla="+- 0 3402 1767"/>
                              <a:gd name="T13" fmla="*/ T12 w 1652"/>
                              <a:gd name="T14" fmla="+- 0 838 516"/>
                              <a:gd name="T15" fmla="*/ 838 h 368"/>
                              <a:gd name="T16" fmla="+- 0 3317 1767"/>
                              <a:gd name="T17" fmla="*/ T16 w 1652"/>
                              <a:gd name="T18" fmla="+- 0 838 516"/>
                              <a:gd name="T19" fmla="*/ 838 h 368"/>
                              <a:gd name="T20" fmla="+- 0 3297 1767"/>
                              <a:gd name="T21" fmla="*/ T20 w 1652"/>
                              <a:gd name="T22" fmla="+- 0 834 516"/>
                              <a:gd name="T23" fmla="*/ 834 h 368"/>
                              <a:gd name="T24" fmla="+- 0 3300 1767"/>
                              <a:gd name="T25" fmla="*/ T24 w 1652"/>
                              <a:gd name="T26" fmla="+- 0 817 516"/>
                              <a:gd name="T27" fmla="*/ 817 h 368"/>
                              <a:gd name="T28" fmla="+- 0 3297 1767"/>
                              <a:gd name="T29" fmla="*/ T28 w 1652"/>
                              <a:gd name="T30" fmla="+- 0 834 516"/>
                              <a:gd name="T31" fmla="*/ 834 h 368"/>
                              <a:gd name="T32" fmla="+- 0 3317 1767"/>
                              <a:gd name="T33" fmla="*/ T32 w 1652"/>
                              <a:gd name="T34" fmla="+- 0 838 516"/>
                              <a:gd name="T35" fmla="*/ 838 h 368"/>
                              <a:gd name="T36" fmla="+- 0 3322 1767"/>
                              <a:gd name="T37" fmla="*/ T36 w 1652"/>
                              <a:gd name="T38" fmla="+- 0 835 516"/>
                              <a:gd name="T39" fmla="*/ 835 h 368"/>
                              <a:gd name="T40" fmla="+- 0 3327 1767"/>
                              <a:gd name="T41" fmla="*/ T40 w 1652"/>
                              <a:gd name="T42" fmla="+- 0 831 516"/>
                              <a:gd name="T43" fmla="*/ 831 h 368"/>
                              <a:gd name="T44" fmla="+- 0 3324 1767"/>
                              <a:gd name="T45" fmla="*/ T44 w 1652"/>
                              <a:gd name="T46" fmla="+- 0 826 516"/>
                              <a:gd name="T47" fmla="*/ 826 h 368"/>
                              <a:gd name="T48" fmla="+- 0 3319 1767"/>
                              <a:gd name="T49" fmla="*/ T48 w 1652"/>
                              <a:gd name="T50" fmla="+- 0 821 516"/>
                              <a:gd name="T51" fmla="*/ 821 h 368"/>
                              <a:gd name="T52" fmla="+- 0 3300 1767"/>
                              <a:gd name="T53" fmla="*/ T52 w 1652"/>
                              <a:gd name="T54" fmla="+- 0 817 516"/>
                              <a:gd name="T55" fmla="*/ 817 h 368"/>
                              <a:gd name="T56" fmla="+- 0 3310 1767"/>
                              <a:gd name="T57" fmla="*/ T56 w 1652"/>
                              <a:gd name="T58" fmla="+- 0 766 516"/>
                              <a:gd name="T59" fmla="*/ 766 h 368"/>
                              <a:gd name="T60" fmla="+- 0 3300 1767"/>
                              <a:gd name="T61" fmla="*/ T60 w 1652"/>
                              <a:gd name="T62" fmla="+- 0 817 516"/>
                              <a:gd name="T63" fmla="*/ 817 h 368"/>
                              <a:gd name="T64" fmla="+- 0 3319 1767"/>
                              <a:gd name="T65" fmla="*/ T64 w 1652"/>
                              <a:gd name="T66" fmla="+- 0 821 516"/>
                              <a:gd name="T67" fmla="*/ 821 h 368"/>
                              <a:gd name="T68" fmla="+- 0 3324 1767"/>
                              <a:gd name="T69" fmla="*/ T68 w 1652"/>
                              <a:gd name="T70" fmla="+- 0 826 516"/>
                              <a:gd name="T71" fmla="*/ 826 h 368"/>
                              <a:gd name="T72" fmla="+- 0 3327 1767"/>
                              <a:gd name="T73" fmla="*/ T72 w 1652"/>
                              <a:gd name="T74" fmla="+- 0 831 516"/>
                              <a:gd name="T75" fmla="*/ 831 h 368"/>
                              <a:gd name="T76" fmla="+- 0 3322 1767"/>
                              <a:gd name="T77" fmla="*/ T76 w 1652"/>
                              <a:gd name="T78" fmla="+- 0 835 516"/>
                              <a:gd name="T79" fmla="*/ 835 h 368"/>
                              <a:gd name="T80" fmla="+- 0 3317 1767"/>
                              <a:gd name="T81" fmla="*/ T80 w 1652"/>
                              <a:gd name="T82" fmla="+- 0 838 516"/>
                              <a:gd name="T83" fmla="*/ 838 h 368"/>
                              <a:gd name="T84" fmla="+- 0 3402 1767"/>
                              <a:gd name="T85" fmla="*/ T84 w 1652"/>
                              <a:gd name="T86" fmla="+- 0 838 516"/>
                              <a:gd name="T87" fmla="*/ 838 h 368"/>
                              <a:gd name="T88" fmla="+- 0 3310 1767"/>
                              <a:gd name="T89" fmla="*/ T88 w 1652"/>
                              <a:gd name="T90" fmla="+- 0 766 516"/>
                              <a:gd name="T91" fmla="*/ 766 h 368"/>
                              <a:gd name="T92" fmla="+- 0 1774 1767"/>
                              <a:gd name="T93" fmla="*/ T92 w 1652"/>
                              <a:gd name="T94" fmla="+- 0 516 516"/>
                              <a:gd name="T95" fmla="*/ 516 h 368"/>
                              <a:gd name="T96" fmla="+- 0 1769 1767"/>
                              <a:gd name="T97" fmla="*/ T96 w 1652"/>
                              <a:gd name="T98" fmla="+- 0 516 516"/>
                              <a:gd name="T99" fmla="*/ 516 h 368"/>
                              <a:gd name="T100" fmla="+- 0 1767 1767"/>
                              <a:gd name="T101" fmla="*/ T100 w 1652"/>
                              <a:gd name="T102" fmla="+- 0 521 516"/>
                              <a:gd name="T103" fmla="*/ 521 h 368"/>
                              <a:gd name="T104" fmla="+- 0 1767 1767"/>
                              <a:gd name="T105" fmla="*/ T104 w 1652"/>
                              <a:gd name="T106" fmla="+- 0 528 516"/>
                              <a:gd name="T107" fmla="*/ 528 h 368"/>
                              <a:gd name="T108" fmla="+- 0 1771 1767"/>
                              <a:gd name="T109" fmla="*/ T108 w 1652"/>
                              <a:gd name="T110" fmla="+- 0 531 516"/>
                              <a:gd name="T111" fmla="*/ 531 h 368"/>
                              <a:gd name="T112" fmla="+- 0 3297 1767"/>
                              <a:gd name="T113" fmla="*/ T112 w 1652"/>
                              <a:gd name="T114" fmla="+- 0 834 516"/>
                              <a:gd name="T115" fmla="*/ 834 h 368"/>
                              <a:gd name="T116" fmla="+- 0 3300 1767"/>
                              <a:gd name="T117" fmla="*/ T116 w 1652"/>
                              <a:gd name="T118" fmla="+- 0 817 516"/>
                              <a:gd name="T119" fmla="*/ 817 h 368"/>
                              <a:gd name="T120" fmla="+- 0 1774 1767"/>
                              <a:gd name="T121" fmla="*/ T120 w 1652"/>
                              <a:gd name="T122" fmla="+- 0 516 516"/>
                              <a:gd name="T123" fmla="*/ 51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52" h="368">
                                <a:moveTo>
                                  <a:pt x="1530" y="318"/>
                                </a:moveTo>
                                <a:lnTo>
                                  <a:pt x="1521" y="367"/>
                                </a:lnTo>
                                <a:lnTo>
                                  <a:pt x="1651" y="334"/>
                                </a:lnTo>
                                <a:lnTo>
                                  <a:pt x="1635" y="322"/>
                                </a:lnTo>
                                <a:lnTo>
                                  <a:pt x="1550" y="322"/>
                                </a:lnTo>
                                <a:lnTo>
                                  <a:pt x="1530" y="318"/>
                                </a:lnTo>
                                <a:close/>
                                <a:moveTo>
                                  <a:pt x="1533" y="301"/>
                                </a:moveTo>
                                <a:lnTo>
                                  <a:pt x="1530" y="318"/>
                                </a:lnTo>
                                <a:lnTo>
                                  <a:pt x="1550" y="322"/>
                                </a:lnTo>
                                <a:lnTo>
                                  <a:pt x="1555" y="319"/>
                                </a:lnTo>
                                <a:lnTo>
                                  <a:pt x="1560" y="315"/>
                                </a:lnTo>
                                <a:lnTo>
                                  <a:pt x="1557" y="310"/>
                                </a:lnTo>
                                <a:lnTo>
                                  <a:pt x="1552" y="305"/>
                                </a:lnTo>
                                <a:lnTo>
                                  <a:pt x="1533" y="301"/>
                                </a:lnTo>
                                <a:close/>
                                <a:moveTo>
                                  <a:pt x="1543" y="250"/>
                                </a:moveTo>
                                <a:lnTo>
                                  <a:pt x="1533" y="301"/>
                                </a:lnTo>
                                <a:lnTo>
                                  <a:pt x="1552" y="305"/>
                                </a:lnTo>
                                <a:lnTo>
                                  <a:pt x="1557" y="310"/>
                                </a:lnTo>
                                <a:lnTo>
                                  <a:pt x="1560" y="315"/>
                                </a:lnTo>
                                <a:lnTo>
                                  <a:pt x="1555" y="319"/>
                                </a:lnTo>
                                <a:lnTo>
                                  <a:pt x="1550" y="322"/>
                                </a:lnTo>
                                <a:lnTo>
                                  <a:pt x="1635" y="322"/>
                                </a:lnTo>
                                <a:lnTo>
                                  <a:pt x="1543" y="250"/>
                                </a:lnTo>
                                <a:close/>
                                <a:moveTo>
                                  <a:pt x="7" y="0"/>
                                </a:moveTo>
                                <a:lnTo>
                                  <a:pt x="2" y="0"/>
                                </a:lnTo>
                                <a:lnTo>
                                  <a:pt x="0" y="5"/>
                                </a:lnTo>
                                <a:lnTo>
                                  <a:pt x="0" y="12"/>
                                </a:lnTo>
                                <a:lnTo>
                                  <a:pt x="4" y="15"/>
                                </a:lnTo>
                                <a:lnTo>
                                  <a:pt x="1530" y="318"/>
                                </a:lnTo>
                                <a:lnTo>
                                  <a:pt x="1533" y="30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5" name="Freeform 339"/>
                        <wps:cNvSpPr>
                          <a:spLocks/>
                        </wps:cNvSpPr>
                        <wps:spPr bwMode="auto">
                          <a:xfrm>
                            <a:off x="4409" y="850"/>
                            <a:ext cx="1942" cy="1073"/>
                          </a:xfrm>
                          <a:custGeom>
                            <a:avLst/>
                            <a:gdLst>
                              <a:gd name="T0" fmla="+- 0 4587 4409"/>
                              <a:gd name="T1" fmla="*/ T0 w 1942"/>
                              <a:gd name="T2" fmla="+- 0 850 850"/>
                              <a:gd name="T3" fmla="*/ 850 h 1073"/>
                              <a:gd name="T4" fmla="+- 0 4517 4409"/>
                              <a:gd name="T5" fmla="*/ T4 w 1942"/>
                              <a:gd name="T6" fmla="+- 0 864 850"/>
                              <a:gd name="T7" fmla="*/ 864 h 1073"/>
                              <a:gd name="T8" fmla="+- 0 4461 4409"/>
                              <a:gd name="T9" fmla="*/ T8 w 1942"/>
                              <a:gd name="T10" fmla="+- 0 902 850"/>
                              <a:gd name="T11" fmla="*/ 902 h 1073"/>
                              <a:gd name="T12" fmla="+- 0 4423 4409"/>
                              <a:gd name="T13" fmla="*/ T12 w 1942"/>
                              <a:gd name="T14" fmla="+- 0 958 850"/>
                              <a:gd name="T15" fmla="*/ 958 h 1073"/>
                              <a:gd name="T16" fmla="+- 0 4409 4409"/>
                              <a:gd name="T17" fmla="*/ T16 w 1942"/>
                              <a:gd name="T18" fmla="+- 0 1027 850"/>
                              <a:gd name="T19" fmla="*/ 1027 h 1073"/>
                              <a:gd name="T20" fmla="+- 0 4409 4409"/>
                              <a:gd name="T21" fmla="*/ T20 w 1942"/>
                              <a:gd name="T22" fmla="+- 0 1745 850"/>
                              <a:gd name="T23" fmla="*/ 1745 h 1073"/>
                              <a:gd name="T24" fmla="+- 0 4423 4409"/>
                              <a:gd name="T25" fmla="*/ T24 w 1942"/>
                              <a:gd name="T26" fmla="+- 0 1814 850"/>
                              <a:gd name="T27" fmla="*/ 1814 h 1073"/>
                              <a:gd name="T28" fmla="+- 0 4461 4409"/>
                              <a:gd name="T29" fmla="*/ T28 w 1942"/>
                              <a:gd name="T30" fmla="+- 0 1871 850"/>
                              <a:gd name="T31" fmla="*/ 1871 h 1073"/>
                              <a:gd name="T32" fmla="+- 0 4517 4409"/>
                              <a:gd name="T33" fmla="*/ T32 w 1942"/>
                              <a:gd name="T34" fmla="+- 0 1909 850"/>
                              <a:gd name="T35" fmla="*/ 1909 h 1073"/>
                              <a:gd name="T36" fmla="+- 0 4587 4409"/>
                              <a:gd name="T37" fmla="*/ T36 w 1942"/>
                              <a:gd name="T38" fmla="+- 0 1923 850"/>
                              <a:gd name="T39" fmla="*/ 1923 h 1073"/>
                              <a:gd name="T40" fmla="+- 0 6171 4409"/>
                              <a:gd name="T41" fmla="*/ T40 w 1942"/>
                              <a:gd name="T42" fmla="+- 0 1923 850"/>
                              <a:gd name="T43" fmla="*/ 1923 h 1073"/>
                              <a:gd name="T44" fmla="+- 0 6241 4409"/>
                              <a:gd name="T45" fmla="*/ T44 w 1942"/>
                              <a:gd name="T46" fmla="+- 0 1909 850"/>
                              <a:gd name="T47" fmla="*/ 1909 h 1073"/>
                              <a:gd name="T48" fmla="+- 0 6298 4409"/>
                              <a:gd name="T49" fmla="*/ T48 w 1942"/>
                              <a:gd name="T50" fmla="+- 0 1871 850"/>
                              <a:gd name="T51" fmla="*/ 1871 h 1073"/>
                              <a:gd name="T52" fmla="+- 0 6337 4409"/>
                              <a:gd name="T53" fmla="*/ T52 w 1942"/>
                              <a:gd name="T54" fmla="+- 0 1814 850"/>
                              <a:gd name="T55" fmla="*/ 1814 h 1073"/>
                              <a:gd name="T56" fmla="+- 0 6351 4409"/>
                              <a:gd name="T57" fmla="*/ T56 w 1942"/>
                              <a:gd name="T58" fmla="+- 0 1745 850"/>
                              <a:gd name="T59" fmla="*/ 1745 h 1073"/>
                              <a:gd name="T60" fmla="+- 0 6351 4409"/>
                              <a:gd name="T61" fmla="*/ T60 w 1942"/>
                              <a:gd name="T62" fmla="+- 0 1027 850"/>
                              <a:gd name="T63" fmla="*/ 1027 h 1073"/>
                              <a:gd name="T64" fmla="+- 0 6337 4409"/>
                              <a:gd name="T65" fmla="*/ T64 w 1942"/>
                              <a:gd name="T66" fmla="+- 0 958 850"/>
                              <a:gd name="T67" fmla="*/ 958 h 1073"/>
                              <a:gd name="T68" fmla="+- 0 6298 4409"/>
                              <a:gd name="T69" fmla="*/ T68 w 1942"/>
                              <a:gd name="T70" fmla="+- 0 902 850"/>
                              <a:gd name="T71" fmla="*/ 902 h 1073"/>
                              <a:gd name="T72" fmla="+- 0 6241 4409"/>
                              <a:gd name="T73" fmla="*/ T72 w 1942"/>
                              <a:gd name="T74" fmla="+- 0 864 850"/>
                              <a:gd name="T75" fmla="*/ 864 h 1073"/>
                              <a:gd name="T76" fmla="+- 0 6171 4409"/>
                              <a:gd name="T77" fmla="*/ T76 w 1942"/>
                              <a:gd name="T78" fmla="+- 0 850 850"/>
                              <a:gd name="T79" fmla="*/ 850 h 1073"/>
                              <a:gd name="T80" fmla="+- 0 4587 4409"/>
                              <a:gd name="T81" fmla="*/ T80 w 1942"/>
                              <a:gd name="T82" fmla="+- 0 850 850"/>
                              <a:gd name="T83" fmla="*/ 850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42" h="1073">
                                <a:moveTo>
                                  <a:pt x="178" y="0"/>
                                </a:moveTo>
                                <a:lnTo>
                                  <a:pt x="108" y="14"/>
                                </a:lnTo>
                                <a:lnTo>
                                  <a:pt x="52" y="52"/>
                                </a:lnTo>
                                <a:lnTo>
                                  <a:pt x="14" y="108"/>
                                </a:lnTo>
                                <a:lnTo>
                                  <a:pt x="0" y="177"/>
                                </a:lnTo>
                                <a:lnTo>
                                  <a:pt x="0" y="895"/>
                                </a:lnTo>
                                <a:lnTo>
                                  <a:pt x="14" y="964"/>
                                </a:lnTo>
                                <a:lnTo>
                                  <a:pt x="52" y="1021"/>
                                </a:lnTo>
                                <a:lnTo>
                                  <a:pt x="108" y="1059"/>
                                </a:lnTo>
                                <a:lnTo>
                                  <a:pt x="178" y="1073"/>
                                </a:lnTo>
                                <a:lnTo>
                                  <a:pt x="1762" y="1073"/>
                                </a:lnTo>
                                <a:lnTo>
                                  <a:pt x="1832" y="1059"/>
                                </a:lnTo>
                                <a:lnTo>
                                  <a:pt x="1889" y="1021"/>
                                </a:lnTo>
                                <a:lnTo>
                                  <a:pt x="1928" y="964"/>
                                </a:lnTo>
                                <a:lnTo>
                                  <a:pt x="1942" y="895"/>
                                </a:lnTo>
                                <a:lnTo>
                                  <a:pt x="1942" y="177"/>
                                </a:lnTo>
                                <a:lnTo>
                                  <a:pt x="1928" y="108"/>
                                </a:lnTo>
                                <a:lnTo>
                                  <a:pt x="1889" y="52"/>
                                </a:lnTo>
                                <a:lnTo>
                                  <a:pt x="1832" y="14"/>
                                </a:lnTo>
                                <a:lnTo>
                                  <a:pt x="1762"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 name="AutoShape 338"/>
                        <wps:cNvSpPr>
                          <a:spLocks/>
                        </wps:cNvSpPr>
                        <wps:spPr bwMode="auto">
                          <a:xfrm>
                            <a:off x="1764" y="516"/>
                            <a:ext cx="3418" cy="382"/>
                          </a:xfrm>
                          <a:custGeom>
                            <a:avLst/>
                            <a:gdLst>
                              <a:gd name="T0" fmla="+- 0 5062 1764"/>
                              <a:gd name="T1" fmla="*/ T0 w 3418"/>
                              <a:gd name="T2" fmla="+- 0 845 516"/>
                              <a:gd name="T3" fmla="*/ 845 h 382"/>
                              <a:gd name="T4" fmla="+- 0 5057 1764"/>
                              <a:gd name="T5" fmla="*/ T4 w 3418"/>
                              <a:gd name="T6" fmla="+- 0 898 516"/>
                              <a:gd name="T7" fmla="*/ 898 h 382"/>
                              <a:gd name="T8" fmla="+- 0 5182 1764"/>
                              <a:gd name="T9" fmla="*/ T8 w 3418"/>
                              <a:gd name="T10" fmla="+- 0 850 516"/>
                              <a:gd name="T11" fmla="*/ 850 h 382"/>
                              <a:gd name="T12" fmla="+- 0 5178 1764"/>
                              <a:gd name="T13" fmla="*/ T12 w 3418"/>
                              <a:gd name="T14" fmla="+- 0 847 516"/>
                              <a:gd name="T15" fmla="*/ 847 h 382"/>
                              <a:gd name="T16" fmla="+- 0 5083 1764"/>
                              <a:gd name="T17" fmla="*/ T16 w 3418"/>
                              <a:gd name="T18" fmla="+- 0 847 516"/>
                              <a:gd name="T19" fmla="*/ 847 h 382"/>
                              <a:gd name="T20" fmla="+- 0 5062 1764"/>
                              <a:gd name="T21" fmla="*/ T20 w 3418"/>
                              <a:gd name="T22" fmla="+- 0 845 516"/>
                              <a:gd name="T23" fmla="*/ 845 h 382"/>
                              <a:gd name="T24" fmla="+- 0 5064 1764"/>
                              <a:gd name="T25" fmla="*/ T24 w 3418"/>
                              <a:gd name="T26" fmla="+- 0 831 516"/>
                              <a:gd name="T27" fmla="*/ 831 h 382"/>
                              <a:gd name="T28" fmla="+- 0 5062 1764"/>
                              <a:gd name="T29" fmla="*/ T28 w 3418"/>
                              <a:gd name="T30" fmla="+- 0 845 516"/>
                              <a:gd name="T31" fmla="*/ 845 h 382"/>
                              <a:gd name="T32" fmla="+- 0 5083 1764"/>
                              <a:gd name="T33" fmla="*/ T32 w 3418"/>
                              <a:gd name="T34" fmla="+- 0 847 516"/>
                              <a:gd name="T35" fmla="*/ 847 h 382"/>
                              <a:gd name="T36" fmla="+- 0 5088 1764"/>
                              <a:gd name="T37" fmla="*/ T36 w 3418"/>
                              <a:gd name="T38" fmla="+- 0 845 516"/>
                              <a:gd name="T39" fmla="*/ 845 h 382"/>
                              <a:gd name="T40" fmla="+- 0 5091 1764"/>
                              <a:gd name="T41" fmla="*/ T40 w 3418"/>
                              <a:gd name="T42" fmla="+- 0 840 516"/>
                              <a:gd name="T43" fmla="*/ 840 h 382"/>
                              <a:gd name="T44" fmla="+- 0 5088 1764"/>
                              <a:gd name="T45" fmla="*/ T44 w 3418"/>
                              <a:gd name="T46" fmla="+- 0 835 516"/>
                              <a:gd name="T47" fmla="*/ 835 h 382"/>
                              <a:gd name="T48" fmla="+- 0 5083 1764"/>
                              <a:gd name="T49" fmla="*/ T48 w 3418"/>
                              <a:gd name="T50" fmla="+- 0 833 516"/>
                              <a:gd name="T51" fmla="*/ 833 h 382"/>
                              <a:gd name="T52" fmla="+- 0 5064 1764"/>
                              <a:gd name="T53" fmla="*/ T52 w 3418"/>
                              <a:gd name="T54" fmla="+- 0 831 516"/>
                              <a:gd name="T55" fmla="*/ 831 h 382"/>
                              <a:gd name="T56" fmla="+- 0 5069 1764"/>
                              <a:gd name="T57" fmla="*/ T56 w 3418"/>
                              <a:gd name="T58" fmla="+- 0 778 516"/>
                              <a:gd name="T59" fmla="*/ 778 h 382"/>
                              <a:gd name="T60" fmla="+- 0 5064 1764"/>
                              <a:gd name="T61" fmla="*/ T60 w 3418"/>
                              <a:gd name="T62" fmla="+- 0 831 516"/>
                              <a:gd name="T63" fmla="*/ 831 h 382"/>
                              <a:gd name="T64" fmla="+- 0 5083 1764"/>
                              <a:gd name="T65" fmla="*/ T64 w 3418"/>
                              <a:gd name="T66" fmla="+- 0 833 516"/>
                              <a:gd name="T67" fmla="*/ 833 h 382"/>
                              <a:gd name="T68" fmla="+- 0 5088 1764"/>
                              <a:gd name="T69" fmla="*/ T68 w 3418"/>
                              <a:gd name="T70" fmla="+- 0 835 516"/>
                              <a:gd name="T71" fmla="*/ 835 h 382"/>
                              <a:gd name="T72" fmla="+- 0 5091 1764"/>
                              <a:gd name="T73" fmla="*/ T72 w 3418"/>
                              <a:gd name="T74" fmla="+- 0 840 516"/>
                              <a:gd name="T75" fmla="*/ 840 h 382"/>
                              <a:gd name="T76" fmla="+- 0 5088 1764"/>
                              <a:gd name="T77" fmla="*/ T76 w 3418"/>
                              <a:gd name="T78" fmla="+- 0 845 516"/>
                              <a:gd name="T79" fmla="*/ 845 h 382"/>
                              <a:gd name="T80" fmla="+- 0 5083 1764"/>
                              <a:gd name="T81" fmla="*/ T80 w 3418"/>
                              <a:gd name="T82" fmla="+- 0 847 516"/>
                              <a:gd name="T83" fmla="*/ 847 h 382"/>
                              <a:gd name="T84" fmla="+- 0 5178 1764"/>
                              <a:gd name="T85" fmla="*/ T84 w 3418"/>
                              <a:gd name="T86" fmla="+- 0 847 516"/>
                              <a:gd name="T87" fmla="*/ 847 h 382"/>
                              <a:gd name="T88" fmla="+- 0 5069 1764"/>
                              <a:gd name="T89" fmla="*/ T88 w 3418"/>
                              <a:gd name="T90" fmla="+- 0 778 516"/>
                              <a:gd name="T91" fmla="*/ 778 h 382"/>
                              <a:gd name="T92" fmla="+- 0 1774 1764"/>
                              <a:gd name="T93" fmla="*/ T92 w 3418"/>
                              <a:gd name="T94" fmla="+- 0 516 516"/>
                              <a:gd name="T95" fmla="*/ 516 h 382"/>
                              <a:gd name="T96" fmla="+- 0 1769 1764"/>
                              <a:gd name="T97" fmla="*/ T96 w 3418"/>
                              <a:gd name="T98" fmla="+- 0 516 516"/>
                              <a:gd name="T99" fmla="*/ 516 h 382"/>
                              <a:gd name="T100" fmla="+- 0 1764 1764"/>
                              <a:gd name="T101" fmla="*/ T100 w 3418"/>
                              <a:gd name="T102" fmla="+- 0 523 516"/>
                              <a:gd name="T103" fmla="*/ 523 h 382"/>
                              <a:gd name="T104" fmla="+- 0 1767 1764"/>
                              <a:gd name="T105" fmla="*/ T104 w 3418"/>
                              <a:gd name="T106" fmla="+- 0 528 516"/>
                              <a:gd name="T107" fmla="*/ 528 h 382"/>
                              <a:gd name="T108" fmla="+- 0 1771 1764"/>
                              <a:gd name="T109" fmla="*/ T108 w 3418"/>
                              <a:gd name="T110" fmla="+- 0 531 516"/>
                              <a:gd name="T111" fmla="*/ 531 h 382"/>
                              <a:gd name="T112" fmla="+- 0 5062 1764"/>
                              <a:gd name="T113" fmla="*/ T112 w 3418"/>
                              <a:gd name="T114" fmla="+- 0 845 516"/>
                              <a:gd name="T115" fmla="*/ 845 h 382"/>
                              <a:gd name="T116" fmla="+- 0 5064 1764"/>
                              <a:gd name="T117" fmla="*/ T116 w 3418"/>
                              <a:gd name="T118" fmla="+- 0 831 516"/>
                              <a:gd name="T119" fmla="*/ 831 h 382"/>
                              <a:gd name="T120" fmla="+- 0 1774 1764"/>
                              <a:gd name="T121" fmla="*/ T120 w 3418"/>
                              <a:gd name="T122" fmla="+- 0 516 516"/>
                              <a:gd name="T123" fmla="*/ 516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18" h="382">
                                <a:moveTo>
                                  <a:pt x="3298" y="329"/>
                                </a:moveTo>
                                <a:lnTo>
                                  <a:pt x="3293" y="382"/>
                                </a:lnTo>
                                <a:lnTo>
                                  <a:pt x="3418" y="334"/>
                                </a:lnTo>
                                <a:lnTo>
                                  <a:pt x="3414" y="331"/>
                                </a:lnTo>
                                <a:lnTo>
                                  <a:pt x="3319" y="331"/>
                                </a:lnTo>
                                <a:lnTo>
                                  <a:pt x="3298" y="329"/>
                                </a:lnTo>
                                <a:close/>
                                <a:moveTo>
                                  <a:pt x="3300" y="315"/>
                                </a:moveTo>
                                <a:lnTo>
                                  <a:pt x="3298" y="329"/>
                                </a:lnTo>
                                <a:lnTo>
                                  <a:pt x="3319" y="331"/>
                                </a:lnTo>
                                <a:lnTo>
                                  <a:pt x="3324" y="329"/>
                                </a:lnTo>
                                <a:lnTo>
                                  <a:pt x="3327" y="324"/>
                                </a:lnTo>
                                <a:lnTo>
                                  <a:pt x="3324" y="319"/>
                                </a:lnTo>
                                <a:lnTo>
                                  <a:pt x="3319" y="317"/>
                                </a:lnTo>
                                <a:lnTo>
                                  <a:pt x="3300" y="315"/>
                                </a:lnTo>
                                <a:close/>
                                <a:moveTo>
                                  <a:pt x="3305" y="262"/>
                                </a:moveTo>
                                <a:lnTo>
                                  <a:pt x="3300" y="315"/>
                                </a:lnTo>
                                <a:lnTo>
                                  <a:pt x="3319" y="317"/>
                                </a:lnTo>
                                <a:lnTo>
                                  <a:pt x="3324" y="319"/>
                                </a:lnTo>
                                <a:lnTo>
                                  <a:pt x="3327" y="324"/>
                                </a:lnTo>
                                <a:lnTo>
                                  <a:pt x="3324" y="329"/>
                                </a:lnTo>
                                <a:lnTo>
                                  <a:pt x="3319" y="331"/>
                                </a:lnTo>
                                <a:lnTo>
                                  <a:pt x="3414" y="331"/>
                                </a:lnTo>
                                <a:lnTo>
                                  <a:pt x="3305" y="262"/>
                                </a:lnTo>
                                <a:close/>
                                <a:moveTo>
                                  <a:pt x="10" y="0"/>
                                </a:moveTo>
                                <a:lnTo>
                                  <a:pt x="5" y="0"/>
                                </a:lnTo>
                                <a:lnTo>
                                  <a:pt x="0" y="7"/>
                                </a:lnTo>
                                <a:lnTo>
                                  <a:pt x="3" y="12"/>
                                </a:lnTo>
                                <a:lnTo>
                                  <a:pt x="7" y="15"/>
                                </a:lnTo>
                                <a:lnTo>
                                  <a:pt x="3298" y="329"/>
                                </a:lnTo>
                                <a:lnTo>
                                  <a:pt x="3300" y="3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337"/>
                        <wps:cNvSpPr>
                          <a:spLocks/>
                        </wps:cNvSpPr>
                        <wps:spPr bwMode="auto">
                          <a:xfrm>
                            <a:off x="6528" y="850"/>
                            <a:ext cx="1968" cy="1073"/>
                          </a:xfrm>
                          <a:custGeom>
                            <a:avLst/>
                            <a:gdLst>
                              <a:gd name="T0" fmla="+- 0 6706 6528"/>
                              <a:gd name="T1" fmla="*/ T0 w 1968"/>
                              <a:gd name="T2" fmla="+- 0 850 850"/>
                              <a:gd name="T3" fmla="*/ 850 h 1073"/>
                              <a:gd name="T4" fmla="+- 0 6637 6528"/>
                              <a:gd name="T5" fmla="*/ T4 w 1968"/>
                              <a:gd name="T6" fmla="+- 0 864 850"/>
                              <a:gd name="T7" fmla="*/ 864 h 1073"/>
                              <a:gd name="T8" fmla="+- 0 6580 6528"/>
                              <a:gd name="T9" fmla="*/ T8 w 1968"/>
                              <a:gd name="T10" fmla="+- 0 902 850"/>
                              <a:gd name="T11" fmla="*/ 902 h 1073"/>
                              <a:gd name="T12" fmla="+- 0 6542 6528"/>
                              <a:gd name="T13" fmla="*/ T12 w 1968"/>
                              <a:gd name="T14" fmla="+- 0 958 850"/>
                              <a:gd name="T15" fmla="*/ 958 h 1073"/>
                              <a:gd name="T16" fmla="+- 0 6528 6528"/>
                              <a:gd name="T17" fmla="*/ T16 w 1968"/>
                              <a:gd name="T18" fmla="+- 0 1027 850"/>
                              <a:gd name="T19" fmla="*/ 1027 h 1073"/>
                              <a:gd name="T20" fmla="+- 0 6528 6528"/>
                              <a:gd name="T21" fmla="*/ T20 w 1968"/>
                              <a:gd name="T22" fmla="+- 0 1745 850"/>
                              <a:gd name="T23" fmla="*/ 1745 h 1073"/>
                              <a:gd name="T24" fmla="+- 0 6542 6528"/>
                              <a:gd name="T25" fmla="*/ T24 w 1968"/>
                              <a:gd name="T26" fmla="+- 0 1814 850"/>
                              <a:gd name="T27" fmla="*/ 1814 h 1073"/>
                              <a:gd name="T28" fmla="+- 0 6580 6528"/>
                              <a:gd name="T29" fmla="*/ T28 w 1968"/>
                              <a:gd name="T30" fmla="+- 0 1871 850"/>
                              <a:gd name="T31" fmla="*/ 1871 h 1073"/>
                              <a:gd name="T32" fmla="+- 0 6637 6528"/>
                              <a:gd name="T33" fmla="*/ T32 w 1968"/>
                              <a:gd name="T34" fmla="+- 0 1909 850"/>
                              <a:gd name="T35" fmla="*/ 1909 h 1073"/>
                              <a:gd name="T36" fmla="+- 0 6706 6528"/>
                              <a:gd name="T37" fmla="*/ T36 w 1968"/>
                              <a:gd name="T38" fmla="+- 0 1923 850"/>
                              <a:gd name="T39" fmla="*/ 1923 h 1073"/>
                              <a:gd name="T40" fmla="+- 0 8319 6528"/>
                              <a:gd name="T41" fmla="*/ T40 w 1968"/>
                              <a:gd name="T42" fmla="+- 0 1923 850"/>
                              <a:gd name="T43" fmla="*/ 1923 h 1073"/>
                              <a:gd name="T44" fmla="+- 0 8388 6528"/>
                              <a:gd name="T45" fmla="*/ T44 w 1968"/>
                              <a:gd name="T46" fmla="+- 0 1909 850"/>
                              <a:gd name="T47" fmla="*/ 1909 h 1073"/>
                              <a:gd name="T48" fmla="+- 0 8444 6528"/>
                              <a:gd name="T49" fmla="*/ T48 w 1968"/>
                              <a:gd name="T50" fmla="+- 0 1871 850"/>
                              <a:gd name="T51" fmla="*/ 1871 h 1073"/>
                              <a:gd name="T52" fmla="+- 0 8482 6528"/>
                              <a:gd name="T53" fmla="*/ T52 w 1968"/>
                              <a:gd name="T54" fmla="+- 0 1814 850"/>
                              <a:gd name="T55" fmla="*/ 1814 h 1073"/>
                              <a:gd name="T56" fmla="+- 0 8496 6528"/>
                              <a:gd name="T57" fmla="*/ T56 w 1968"/>
                              <a:gd name="T58" fmla="+- 0 1745 850"/>
                              <a:gd name="T59" fmla="*/ 1745 h 1073"/>
                              <a:gd name="T60" fmla="+- 0 8496 6528"/>
                              <a:gd name="T61" fmla="*/ T60 w 1968"/>
                              <a:gd name="T62" fmla="+- 0 1027 850"/>
                              <a:gd name="T63" fmla="*/ 1027 h 1073"/>
                              <a:gd name="T64" fmla="+- 0 8482 6528"/>
                              <a:gd name="T65" fmla="*/ T64 w 1968"/>
                              <a:gd name="T66" fmla="+- 0 958 850"/>
                              <a:gd name="T67" fmla="*/ 958 h 1073"/>
                              <a:gd name="T68" fmla="+- 0 8444 6528"/>
                              <a:gd name="T69" fmla="*/ T68 w 1968"/>
                              <a:gd name="T70" fmla="+- 0 902 850"/>
                              <a:gd name="T71" fmla="*/ 902 h 1073"/>
                              <a:gd name="T72" fmla="+- 0 8388 6528"/>
                              <a:gd name="T73" fmla="*/ T72 w 1968"/>
                              <a:gd name="T74" fmla="+- 0 864 850"/>
                              <a:gd name="T75" fmla="*/ 864 h 1073"/>
                              <a:gd name="T76" fmla="+- 0 8319 6528"/>
                              <a:gd name="T77" fmla="*/ T76 w 1968"/>
                              <a:gd name="T78" fmla="+- 0 850 850"/>
                              <a:gd name="T79" fmla="*/ 850 h 1073"/>
                              <a:gd name="T80" fmla="+- 0 6706 6528"/>
                              <a:gd name="T81" fmla="*/ T80 w 1968"/>
                              <a:gd name="T82" fmla="+- 0 850 850"/>
                              <a:gd name="T83" fmla="*/ 850 h 1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8" h="1073">
                                <a:moveTo>
                                  <a:pt x="178" y="0"/>
                                </a:moveTo>
                                <a:lnTo>
                                  <a:pt x="109" y="14"/>
                                </a:lnTo>
                                <a:lnTo>
                                  <a:pt x="52" y="52"/>
                                </a:lnTo>
                                <a:lnTo>
                                  <a:pt x="14" y="108"/>
                                </a:lnTo>
                                <a:lnTo>
                                  <a:pt x="0" y="177"/>
                                </a:lnTo>
                                <a:lnTo>
                                  <a:pt x="0" y="895"/>
                                </a:lnTo>
                                <a:lnTo>
                                  <a:pt x="14" y="964"/>
                                </a:lnTo>
                                <a:lnTo>
                                  <a:pt x="52" y="1021"/>
                                </a:lnTo>
                                <a:lnTo>
                                  <a:pt x="109" y="1059"/>
                                </a:lnTo>
                                <a:lnTo>
                                  <a:pt x="178" y="1073"/>
                                </a:lnTo>
                                <a:lnTo>
                                  <a:pt x="1791" y="1073"/>
                                </a:lnTo>
                                <a:lnTo>
                                  <a:pt x="1860" y="1059"/>
                                </a:lnTo>
                                <a:lnTo>
                                  <a:pt x="1916" y="1021"/>
                                </a:lnTo>
                                <a:lnTo>
                                  <a:pt x="1954" y="964"/>
                                </a:lnTo>
                                <a:lnTo>
                                  <a:pt x="1968" y="895"/>
                                </a:lnTo>
                                <a:lnTo>
                                  <a:pt x="1968" y="177"/>
                                </a:lnTo>
                                <a:lnTo>
                                  <a:pt x="1954" y="108"/>
                                </a:lnTo>
                                <a:lnTo>
                                  <a:pt x="1916" y="52"/>
                                </a:lnTo>
                                <a:lnTo>
                                  <a:pt x="1860" y="14"/>
                                </a:lnTo>
                                <a:lnTo>
                                  <a:pt x="1791" y="0"/>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utoShape 336"/>
                        <wps:cNvSpPr>
                          <a:spLocks/>
                        </wps:cNvSpPr>
                        <wps:spPr bwMode="auto">
                          <a:xfrm>
                            <a:off x="1764" y="516"/>
                            <a:ext cx="5715" cy="387"/>
                          </a:xfrm>
                          <a:custGeom>
                            <a:avLst/>
                            <a:gdLst>
                              <a:gd name="T0" fmla="+- 0 7360 1764"/>
                              <a:gd name="T1" fmla="*/ T0 w 5715"/>
                              <a:gd name="T2" fmla="+- 0 849 516"/>
                              <a:gd name="T3" fmla="*/ 849 h 387"/>
                              <a:gd name="T4" fmla="+- 0 7356 1764"/>
                              <a:gd name="T5" fmla="*/ T4 w 5715"/>
                              <a:gd name="T6" fmla="+- 0 903 516"/>
                              <a:gd name="T7" fmla="*/ 903 h 387"/>
                              <a:gd name="T8" fmla="+- 0 7479 1764"/>
                              <a:gd name="T9" fmla="*/ T8 w 5715"/>
                              <a:gd name="T10" fmla="+- 0 850 516"/>
                              <a:gd name="T11" fmla="*/ 850 h 387"/>
                              <a:gd name="T12" fmla="+- 0 7378 1764"/>
                              <a:gd name="T13" fmla="*/ T12 w 5715"/>
                              <a:gd name="T14" fmla="+- 0 850 516"/>
                              <a:gd name="T15" fmla="*/ 850 h 387"/>
                              <a:gd name="T16" fmla="+- 0 7360 1764"/>
                              <a:gd name="T17" fmla="*/ T16 w 5715"/>
                              <a:gd name="T18" fmla="+- 0 849 516"/>
                              <a:gd name="T19" fmla="*/ 849 h 387"/>
                              <a:gd name="T20" fmla="+- 0 7360 1764"/>
                              <a:gd name="T21" fmla="*/ T20 w 5715"/>
                              <a:gd name="T22" fmla="+- 0 834 516"/>
                              <a:gd name="T23" fmla="*/ 834 h 387"/>
                              <a:gd name="T24" fmla="+- 0 7360 1764"/>
                              <a:gd name="T25" fmla="*/ T24 w 5715"/>
                              <a:gd name="T26" fmla="+- 0 849 516"/>
                              <a:gd name="T27" fmla="*/ 849 h 387"/>
                              <a:gd name="T28" fmla="+- 0 7378 1764"/>
                              <a:gd name="T29" fmla="*/ T28 w 5715"/>
                              <a:gd name="T30" fmla="+- 0 850 516"/>
                              <a:gd name="T31" fmla="*/ 850 h 387"/>
                              <a:gd name="T32" fmla="+- 0 7385 1764"/>
                              <a:gd name="T33" fmla="*/ T32 w 5715"/>
                              <a:gd name="T34" fmla="+- 0 850 516"/>
                              <a:gd name="T35" fmla="*/ 850 h 387"/>
                              <a:gd name="T36" fmla="+- 0 7387 1764"/>
                              <a:gd name="T37" fmla="*/ T36 w 5715"/>
                              <a:gd name="T38" fmla="+- 0 843 516"/>
                              <a:gd name="T39" fmla="*/ 843 h 387"/>
                              <a:gd name="T40" fmla="+- 0 7385 1764"/>
                              <a:gd name="T41" fmla="*/ T40 w 5715"/>
                              <a:gd name="T42" fmla="+- 0 838 516"/>
                              <a:gd name="T43" fmla="*/ 838 h 387"/>
                              <a:gd name="T44" fmla="+- 0 7380 1764"/>
                              <a:gd name="T45" fmla="*/ T44 w 5715"/>
                              <a:gd name="T46" fmla="+- 0 835 516"/>
                              <a:gd name="T47" fmla="*/ 835 h 387"/>
                              <a:gd name="T48" fmla="+- 0 7360 1764"/>
                              <a:gd name="T49" fmla="*/ T48 w 5715"/>
                              <a:gd name="T50" fmla="+- 0 834 516"/>
                              <a:gd name="T51" fmla="*/ 834 h 387"/>
                              <a:gd name="T52" fmla="+- 0 7363 1764"/>
                              <a:gd name="T53" fmla="*/ T52 w 5715"/>
                              <a:gd name="T54" fmla="+- 0 783 516"/>
                              <a:gd name="T55" fmla="*/ 783 h 387"/>
                              <a:gd name="T56" fmla="+- 0 7360 1764"/>
                              <a:gd name="T57" fmla="*/ T56 w 5715"/>
                              <a:gd name="T58" fmla="+- 0 834 516"/>
                              <a:gd name="T59" fmla="*/ 834 h 387"/>
                              <a:gd name="T60" fmla="+- 0 7380 1764"/>
                              <a:gd name="T61" fmla="*/ T60 w 5715"/>
                              <a:gd name="T62" fmla="+- 0 835 516"/>
                              <a:gd name="T63" fmla="*/ 835 h 387"/>
                              <a:gd name="T64" fmla="+- 0 7385 1764"/>
                              <a:gd name="T65" fmla="*/ T64 w 5715"/>
                              <a:gd name="T66" fmla="+- 0 838 516"/>
                              <a:gd name="T67" fmla="*/ 838 h 387"/>
                              <a:gd name="T68" fmla="+- 0 7387 1764"/>
                              <a:gd name="T69" fmla="*/ T68 w 5715"/>
                              <a:gd name="T70" fmla="+- 0 843 516"/>
                              <a:gd name="T71" fmla="*/ 843 h 387"/>
                              <a:gd name="T72" fmla="+- 0 7385 1764"/>
                              <a:gd name="T73" fmla="*/ T72 w 5715"/>
                              <a:gd name="T74" fmla="+- 0 850 516"/>
                              <a:gd name="T75" fmla="*/ 850 h 387"/>
                              <a:gd name="T76" fmla="+- 0 7479 1764"/>
                              <a:gd name="T77" fmla="*/ T76 w 5715"/>
                              <a:gd name="T78" fmla="+- 0 850 516"/>
                              <a:gd name="T79" fmla="*/ 850 h 387"/>
                              <a:gd name="T80" fmla="+- 0 7363 1764"/>
                              <a:gd name="T81" fmla="*/ T80 w 5715"/>
                              <a:gd name="T82" fmla="+- 0 783 516"/>
                              <a:gd name="T83" fmla="*/ 783 h 387"/>
                              <a:gd name="T84" fmla="+- 0 1774 1764"/>
                              <a:gd name="T85" fmla="*/ T84 w 5715"/>
                              <a:gd name="T86" fmla="+- 0 516 516"/>
                              <a:gd name="T87" fmla="*/ 516 h 387"/>
                              <a:gd name="T88" fmla="+- 0 1769 1764"/>
                              <a:gd name="T89" fmla="*/ T88 w 5715"/>
                              <a:gd name="T90" fmla="+- 0 516 516"/>
                              <a:gd name="T91" fmla="*/ 516 h 387"/>
                              <a:gd name="T92" fmla="+- 0 1764 1764"/>
                              <a:gd name="T93" fmla="*/ T92 w 5715"/>
                              <a:gd name="T94" fmla="+- 0 523 516"/>
                              <a:gd name="T95" fmla="*/ 523 h 387"/>
                              <a:gd name="T96" fmla="+- 0 1767 1764"/>
                              <a:gd name="T97" fmla="*/ T96 w 5715"/>
                              <a:gd name="T98" fmla="+- 0 528 516"/>
                              <a:gd name="T99" fmla="*/ 528 h 387"/>
                              <a:gd name="T100" fmla="+- 0 1771 1764"/>
                              <a:gd name="T101" fmla="*/ T100 w 5715"/>
                              <a:gd name="T102" fmla="+- 0 531 516"/>
                              <a:gd name="T103" fmla="*/ 531 h 387"/>
                              <a:gd name="T104" fmla="+- 0 7360 1764"/>
                              <a:gd name="T105" fmla="*/ T104 w 5715"/>
                              <a:gd name="T106" fmla="+- 0 849 516"/>
                              <a:gd name="T107" fmla="*/ 849 h 387"/>
                              <a:gd name="T108" fmla="+- 0 7360 1764"/>
                              <a:gd name="T109" fmla="*/ T108 w 5715"/>
                              <a:gd name="T110" fmla="+- 0 834 516"/>
                              <a:gd name="T111" fmla="*/ 834 h 387"/>
                              <a:gd name="T112" fmla="+- 0 1774 1764"/>
                              <a:gd name="T113" fmla="*/ T112 w 5715"/>
                              <a:gd name="T114" fmla="+- 0 516 516"/>
                              <a:gd name="T115" fmla="*/ 516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15" h="387">
                                <a:moveTo>
                                  <a:pt x="5596" y="333"/>
                                </a:moveTo>
                                <a:lnTo>
                                  <a:pt x="5592" y="387"/>
                                </a:lnTo>
                                <a:lnTo>
                                  <a:pt x="5715" y="334"/>
                                </a:lnTo>
                                <a:lnTo>
                                  <a:pt x="5614" y="334"/>
                                </a:lnTo>
                                <a:lnTo>
                                  <a:pt x="5596" y="333"/>
                                </a:lnTo>
                                <a:close/>
                                <a:moveTo>
                                  <a:pt x="5596" y="318"/>
                                </a:moveTo>
                                <a:lnTo>
                                  <a:pt x="5596" y="333"/>
                                </a:lnTo>
                                <a:lnTo>
                                  <a:pt x="5614" y="334"/>
                                </a:lnTo>
                                <a:lnTo>
                                  <a:pt x="5621" y="334"/>
                                </a:lnTo>
                                <a:lnTo>
                                  <a:pt x="5623" y="327"/>
                                </a:lnTo>
                                <a:lnTo>
                                  <a:pt x="5621" y="322"/>
                                </a:lnTo>
                                <a:lnTo>
                                  <a:pt x="5616" y="319"/>
                                </a:lnTo>
                                <a:lnTo>
                                  <a:pt x="5596" y="318"/>
                                </a:lnTo>
                                <a:close/>
                                <a:moveTo>
                                  <a:pt x="5599" y="267"/>
                                </a:moveTo>
                                <a:lnTo>
                                  <a:pt x="5596" y="318"/>
                                </a:lnTo>
                                <a:lnTo>
                                  <a:pt x="5616" y="319"/>
                                </a:lnTo>
                                <a:lnTo>
                                  <a:pt x="5621" y="322"/>
                                </a:lnTo>
                                <a:lnTo>
                                  <a:pt x="5623" y="327"/>
                                </a:lnTo>
                                <a:lnTo>
                                  <a:pt x="5621" y="334"/>
                                </a:lnTo>
                                <a:lnTo>
                                  <a:pt x="5715" y="334"/>
                                </a:lnTo>
                                <a:lnTo>
                                  <a:pt x="5599" y="267"/>
                                </a:lnTo>
                                <a:close/>
                                <a:moveTo>
                                  <a:pt x="10" y="0"/>
                                </a:moveTo>
                                <a:lnTo>
                                  <a:pt x="5" y="0"/>
                                </a:lnTo>
                                <a:lnTo>
                                  <a:pt x="0" y="7"/>
                                </a:lnTo>
                                <a:lnTo>
                                  <a:pt x="3" y="12"/>
                                </a:lnTo>
                                <a:lnTo>
                                  <a:pt x="7" y="15"/>
                                </a:lnTo>
                                <a:lnTo>
                                  <a:pt x="5596" y="333"/>
                                </a:lnTo>
                                <a:lnTo>
                                  <a:pt x="5596" y="31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AutoShape 335"/>
                        <wps:cNvSpPr>
                          <a:spLocks/>
                        </wps:cNvSpPr>
                        <wps:spPr bwMode="auto">
                          <a:xfrm>
                            <a:off x="3240" y="1903"/>
                            <a:ext cx="984" cy="353"/>
                          </a:xfrm>
                          <a:custGeom>
                            <a:avLst/>
                            <a:gdLst>
                              <a:gd name="T0" fmla="+- 0 3356 3240"/>
                              <a:gd name="T1" fmla="*/ T0 w 984"/>
                              <a:gd name="T2" fmla="+- 0 1953 1903"/>
                              <a:gd name="T3" fmla="*/ 1953 h 353"/>
                              <a:gd name="T4" fmla="+- 0 3351 3240"/>
                              <a:gd name="T5" fmla="*/ T4 w 984"/>
                              <a:gd name="T6" fmla="+- 0 1968 1903"/>
                              <a:gd name="T7" fmla="*/ 1968 h 353"/>
                              <a:gd name="T8" fmla="+- 0 4215 3240"/>
                              <a:gd name="T9" fmla="*/ T8 w 984"/>
                              <a:gd name="T10" fmla="+- 0 2256 1903"/>
                              <a:gd name="T11" fmla="*/ 2256 h 353"/>
                              <a:gd name="T12" fmla="+- 0 4222 3240"/>
                              <a:gd name="T13" fmla="*/ T12 w 984"/>
                              <a:gd name="T14" fmla="+- 0 2254 1903"/>
                              <a:gd name="T15" fmla="*/ 2254 h 353"/>
                              <a:gd name="T16" fmla="+- 0 4224 3240"/>
                              <a:gd name="T17" fmla="*/ T16 w 984"/>
                              <a:gd name="T18" fmla="+- 0 2251 1903"/>
                              <a:gd name="T19" fmla="*/ 2251 h 353"/>
                              <a:gd name="T20" fmla="+- 0 4224 3240"/>
                              <a:gd name="T21" fmla="*/ T20 w 984"/>
                              <a:gd name="T22" fmla="+- 0 2244 1903"/>
                              <a:gd name="T23" fmla="*/ 2244 h 353"/>
                              <a:gd name="T24" fmla="+- 0 4219 3240"/>
                              <a:gd name="T25" fmla="*/ T24 w 984"/>
                              <a:gd name="T26" fmla="+- 0 2242 1903"/>
                              <a:gd name="T27" fmla="*/ 2242 h 353"/>
                              <a:gd name="T28" fmla="+- 0 3356 3240"/>
                              <a:gd name="T29" fmla="*/ T28 w 984"/>
                              <a:gd name="T30" fmla="+- 0 1953 1903"/>
                              <a:gd name="T31" fmla="*/ 1953 h 353"/>
                              <a:gd name="T32" fmla="+- 0 3372 3240"/>
                              <a:gd name="T33" fmla="*/ T32 w 984"/>
                              <a:gd name="T34" fmla="+- 0 1903 1903"/>
                              <a:gd name="T35" fmla="*/ 1903 h 353"/>
                              <a:gd name="T36" fmla="+- 0 3240 3240"/>
                              <a:gd name="T37" fmla="*/ T36 w 984"/>
                              <a:gd name="T38" fmla="+- 0 1923 1903"/>
                              <a:gd name="T39" fmla="*/ 1923 h 353"/>
                              <a:gd name="T40" fmla="+- 0 3334 3240"/>
                              <a:gd name="T41" fmla="*/ T40 w 984"/>
                              <a:gd name="T42" fmla="+- 0 2019 1903"/>
                              <a:gd name="T43" fmla="*/ 2019 h 353"/>
                              <a:gd name="T44" fmla="+- 0 3351 3240"/>
                              <a:gd name="T45" fmla="*/ T44 w 984"/>
                              <a:gd name="T46" fmla="+- 0 1968 1903"/>
                              <a:gd name="T47" fmla="*/ 1968 h 353"/>
                              <a:gd name="T48" fmla="+- 0 3331 3240"/>
                              <a:gd name="T49" fmla="*/ T48 w 984"/>
                              <a:gd name="T50" fmla="+- 0 1961 1903"/>
                              <a:gd name="T51" fmla="*/ 1961 h 353"/>
                              <a:gd name="T52" fmla="+- 0 3329 3240"/>
                              <a:gd name="T53" fmla="*/ T52 w 984"/>
                              <a:gd name="T54" fmla="+- 0 1959 1903"/>
                              <a:gd name="T55" fmla="*/ 1959 h 353"/>
                              <a:gd name="T56" fmla="+- 0 3327 3240"/>
                              <a:gd name="T57" fmla="*/ T56 w 984"/>
                              <a:gd name="T58" fmla="+- 0 1951 1903"/>
                              <a:gd name="T59" fmla="*/ 1951 h 353"/>
                              <a:gd name="T60" fmla="+- 0 3336 3240"/>
                              <a:gd name="T61" fmla="*/ T60 w 984"/>
                              <a:gd name="T62" fmla="+- 0 1947 1903"/>
                              <a:gd name="T63" fmla="*/ 1947 h 353"/>
                              <a:gd name="T64" fmla="+- 0 3358 3240"/>
                              <a:gd name="T65" fmla="*/ T64 w 984"/>
                              <a:gd name="T66" fmla="+- 0 1947 1903"/>
                              <a:gd name="T67" fmla="*/ 1947 h 353"/>
                              <a:gd name="T68" fmla="+- 0 3372 3240"/>
                              <a:gd name="T69" fmla="*/ T68 w 984"/>
                              <a:gd name="T70" fmla="+- 0 1903 1903"/>
                              <a:gd name="T71" fmla="*/ 1903 h 353"/>
                              <a:gd name="T72" fmla="+- 0 3336 3240"/>
                              <a:gd name="T73" fmla="*/ T72 w 984"/>
                              <a:gd name="T74" fmla="+- 0 1947 1903"/>
                              <a:gd name="T75" fmla="*/ 1947 h 353"/>
                              <a:gd name="T76" fmla="+- 0 3327 3240"/>
                              <a:gd name="T77" fmla="*/ T76 w 984"/>
                              <a:gd name="T78" fmla="+- 0 1951 1903"/>
                              <a:gd name="T79" fmla="*/ 1951 h 353"/>
                              <a:gd name="T80" fmla="+- 0 3329 3240"/>
                              <a:gd name="T81" fmla="*/ T80 w 984"/>
                              <a:gd name="T82" fmla="+- 0 1959 1903"/>
                              <a:gd name="T83" fmla="*/ 1959 h 353"/>
                              <a:gd name="T84" fmla="+- 0 3331 3240"/>
                              <a:gd name="T85" fmla="*/ T84 w 984"/>
                              <a:gd name="T86" fmla="+- 0 1961 1903"/>
                              <a:gd name="T87" fmla="*/ 1961 h 353"/>
                              <a:gd name="T88" fmla="+- 0 3351 3240"/>
                              <a:gd name="T89" fmla="*/ T88 w 984"/>
                              <a:gd name="T90" fmla="+- 0 1968 1903"/>
                              <a:gd name="T91" fmla="*/ 1968 h 353"/>
                              <a:gd name="T92" fmla="+- 0 3356 3240"/>
                              <a:gd name="T93" fmla="*/ T92 w 984"/>
                              <a:gd name="T94" fmla="+- 0 1953 1903"/>
                              <a:gd name="T95" fmla="*/ 1953 h 353"/>
                              <a:gd name="T96" fmla="+- 0 3336 3240"/>
                              <a:gd name="T97" fmla="*/ T96 w 984"/>
                              <a:gd name="T98" fmla="+- 0 1947 1903"/>
                              <a:gd name="T99" fmla="*/ 1947 h 353"/>
                              <a:gd name="T100" fmla="+- 0 3358 3240"/>
                              <a:gd name="T101" fmla="*/ T100 w 984"/>
                              <a:gd name="T102" fmla="+- 0 1947 1903"/>
                              <a:gd name="T103" fmla="*/ 1947 h 353"/>
                              <a:gd name="T104" fmla="+- 0 3336 3240"/>
                              <a:gd name="T105" fmla="*/ T104 w 984"/>
                              <a:gd name="T106" fmla="+- 0 1947 1903"/>
                              <a:gd name="T107" fmla="*/ 1947 h 353"/>
                              <a:gd name="T108" fmla="+- 0 3356 3240"/>
                              <a:gd name="T109" fmla="*/ T108 w 984"/>
                              <a:gd name="T110" fmla="+- 0 1953 1903"/>
                              <a:gd name="T111" fmla="*/ 1953 h 353"/>
                              <a:gd name="T112" fmla="+- 0 3358 3240"/>
                              <a:gd name="T113" fmla="*/ T112 w 984"/>
                              <a:gd name="T114" fmla="+- 0 1947 1903"/>
                              <a:gd name="T115" fmla="*/ 1947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4" h="353">
                                <a:moveTo>
                                  <a:pt x="116" y="50"/>
                                </a:moveTo>
                                <a:lnTo>
                                  <a:pt x="111" y="65"/>
                                </a:lnTo>
                                <a:lnTo>
                                  <a:pt x="975" y="353"/>
                                </a:lnTo>
                                <a:lnTo>
                                  <a:pt x="982" y="351"/>
                                </a:lnTo>
                                <a:lnTo>
                                  <a:pt x="984" y="348"/>
                                </a:lnTo>
                                <a:lnTo>
                                  <a:pt x="984" y="341"/>
                                </a:lnTo>
                                <a:lnTo>
                                  <a:pt x="979" y="339"/>
                                </a:lnTo>
                                <a:lnTo>
                                  <a:pt x="116" y="50"/>
                                </a:lnTo>
                                <a:close/>
                                <a:moveTo>
                                  <a:pt x="132" y="0"/>
                                </a:moveTo>
                                <a:lnTo>
                                  <a:pt x="0" y="20"/>
                                </a:lnTo>
                                <a:lnTo>
                                  <a:pt x="94" y="116"/>
                                </a:lnTo>
                                <a:lnTo>
                                  <a:pt x="111" y="65"/>
                                </a:lnTo>
                                <a:lnTo>
                                  <a:pt x="91" y="58"/>
                                </a:lnTo>
                                <a:lnTo>
                                  <a:pt x="89" y="56"/>
                                </a:lnTo>
                                <a:lnTo>
                                  <a:pt x="87" y="48"/>
                                </a:lnTo>
                                <a:lnTo>
                                  <a:pt x="96" y="44"/>
                                </a:lnTo>
                                <a:lnTo>
                                  <a:pt x="118" y="44"/>
                                </a:lnTo>
                                <a:lnTo>
                                  <a:pt x="132" y="0"/>
                                </a:lnTo>
                                <a:close/>
                                <a:moveTo>
                                  <a:pt x="96" y="44"/>
                                </a:moveTo>
                                <a:lnTo>
                                  <a:pt x="87" y="48"/>
                                </a:lnTo>
                                <a:lnTo>
                                  <a:pt x="89" y="56"/>
                                </a:lnTo>
                                <a:lnTo>
                                  <a:pt x="91" y="58"/>
                                </a:lnTo>
                                <a:lnTo>
                                  <a:pt x="111" y="65"/>
                                </a:lnTo>
                                <a:lnTo>
                                  <a:pt x="116" y="50"/>
                                </a:lnTo>
                                <a:lnTo>
                                  <a:pt x="96" y="44"/>
                                </a:lnTo>
                                <a:close/>
                                <a:moveTo>
                                  <a:pt x="118" y="44"/>
                                </a:moveTo>
                                <a:lnTo>
                                  <a:pt x="96" y="44"/>
                                </a:lnTo>
                                <a:lnTo>
                                  <a:pt x="116" y="50"/>
                                </a:lnTo>
                                <a:lnTo>
                                  <a:pt x="11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AutoShape 334"/>
                        <wps:cNvSpPr>
                          <a:spLocks/>
                        </wps:cNvSpPr>
                        <wps:spPr bwMode="auto">
                          <a:xfrm>
                            <a:off x="4210" y="1896"/>
                            <a:ext cx="1232" cy="360"/>
                          </a:xfrm>
                          <a:custGeom>
                            <a:avLst/>
                            <a:gdLst>
                              <a:gd name="T0" fmla="+- 0 5323 4210"/>
                              <a:gd name="T1" fmla="*/ T0 w 1232"/>
                              <a:gd name="T2" fmla="+- 0 1947 1896"/>
                              <a:gd name="T3" fmla="*/ 1947 h 360"/>
                              <a:gd name="T4" fmla="+- 0 4217 4210"/>
                              <a:gd name="T5" fmla="*/ T4 w 1232"/>
                              <a:gd name="T6" fmla="+- 0 2242 1896"/>
                              <a:gd name="T7" fmla="*/ 2242 h 360"/>
                              <a:gd name="T8" fmla="+- 0 4212 4210"/>
                              <a:gd name="T9" fmla="*/ T8 w 1232"/>
                              <a:gd name="T10" fmla="+- 0 2244 1896"/>
                              <a:gd name="T11" fmla="*/ 2244 h 360"/>
                              <a:gd name="T12" fmla="+- 0 4210 4210"/>
                              <a:gd name="T13" fmla="*/ T12 w 1232"/>
                              <a:gd name="T14" fmla="+- 0 2249 1896"/>
                              <a:gd name="T15" fmla="*/ 2249 h 360"/>
                              <a:gd name="T16" fmla="+- 0 4215 4210"/>
                              <a:gd name="T17" fmla="*/ T16 w 1232"/>
                              <a:gd name="T18" fmla="+- 0 2254 1896"/>
                              <a:gd name="T19" fmla="*/ 2254 h 360"/>
                              <a:gd name="T20" fmla="+- 0 4219 4210"/>
                              <a:gd name="T21" fmla="*/ T20 w 1232"/>
                              <a:gd name="T22" fmla="+- 0 2256 1896"/>
                              <a:gd name="T23" fmla="*/ 2256 h 360"/>
                              <a:gd name="T24" fmla="+- 0 5327 4210"/>
                              <a:gd name="T25" fmla="*/ T24 w 1232"/>
                              <a:gd name="T26" fmla="+- 0 1961 1896"/>
                              <a:gd name="T27" fmla="*/ 1961 h 360"/>
                              <a:gd name="T28" fmla="+- 0 5323 4210"/>
                              <a:gd name="T29" fmla="*/ T28 w 1232"/>
                              <a:gd name="T30" fmla="+- 0 1947 1896"/>
                              <a:gd name="T31" fmla="*/ 1947 h 360"/>
                              <a:gd name="T32" fmla="+- 0 5419 4210"/>
                              <a:gd name="T33" fmla="*/ T32 w 1232"/>
                              <a:gd name="T34" fmla="+- 0 1942 1896"/>
                              <a:gd name="T35" fmla="*/ 1942 h 360"/>
                              <a:gd name="T36" fmla="+- 0 5347 4210"/>
                              <a:gd name="T37" fmla="*/ T36 w 1232"/>
                              <a:gd name="T38" fmla="+- 0 1942 1896"/>
                              <a:gd name="T39" fmla="*/ 1942 h 360"/>
                              <a:gd name="T40" fmla="+- 0 5352 4210"/>
                              <a:gd name="T41" fmla="*/ T40 w 1232"/>
                              <a:gd name="T42" fmla="+- 0 1947 1896"/>
                              <a:gd name="T43" fmla="*/ 1947 h 360"/>
                              <a:gd name="T44" fmla="+- 0 5350 4210"/>
                              <a:gd name="T45" fmla="*/ T44 w 1232"/>
                              <a:gd name="T46" fmla="+- 0 1951 1896"/>
                              <a:gd name="T47" fmla="*/ 1951 h 360"/>
                              <a:gd name="T48" fmla="+- 0 5345 4210"/>
                              <a:gd name="T49" fmla="*/ T48 w 1232"/>
                              <a:gd name="T50" fmla="+- 0 1956 1896"/>
                              <a:gd name="T51" fmla="*/ 1956 h 360"/>
                              <a:gd name="T52" fmla="+- 0 5327 4210"/>
                              <a:gd name="T53" fmla="*/ T52 w 1232"/>
                              <a:gd name="T54" fmla="+- 0 1961 1896"/>
                              <a:gd name="T55" fmla="*/ 1961 h 360"/>
                              <a:gd name="T56" fmla="+- 0 5340 4210"/>
                              <a:gd name="T57" fmla="*/ T56 w 1232"/>
                              <a:gd name="T58" fmla="+- 0 2011 1896"/>
                              <a:gd name="T59" fmla="*/ 2011 h 360"/>
                              <a:gd name="T60" fmla="+- 0 5419 4210"/>
                              <a:gd name="T61" fmla="*/ T60 w 1232"/>
                              <a:gd name="T62" fmla="+- 0 1942 1896"/>
                              <a:gd name="T63" fmla="*/ 1942 h 360"/>
                              <a:gd name="T64" fmla="+- 0 5347 4210"/>
                              <a:gd name="T65" fmla="*/ T64 w 1232"/>
                              <a:gd name="T66" fmla="+- 0 1942 1896"/>
                              <a:gd name="T67" fmla="*/ 1942 h 360"/>
                              <a:gd name="T68" fmla="+- 0 5343 4210"/>
                              <a:gd name="T69" fmla="*/ T68 w 1232"/>
                              <a:gd name="T70" fmla="+- 0 1942 1896"/>
                              <a:gd name="T71" fmla="*/ 1942 h 360"/>
                              <a:gd name="T72" fmla="+- 0 5323 4210"/>
                              <a:gd name="T73" fmla="*/ T72 w 1232"/>
                              <a:gd name="T74" fmla="+- 0 1947 1896"/>
                              <a:gd name="T75" fmla="*/ 1947 h 360"/>
                              <a:gd name="T76" fmla="+- 0 5327 4210"/>
                              <a:gd name="T77" fmla="*/ T76 w 1232"/>
                              <a:gd name="T78" fmla="+- 0 1961 1896"/>
                              <a:gd name="T79" fmla="*/ 1961 h 360"/>
                              <a:gd name="T80" fmla="+- 0 5345 4210"/>
                              <a:gd name="T81" fmla="*/ T80 w 1232"/>
                              <a:gd name="T82" fmla="+- 0 1956 1896"/>
                              <a:gd name="T83" fmla="*/ 1956 h 360"/>
                              <a:gd name="T84" fmla="+- 0 5350 4210"/>
                              <a:gd name="T85" fmla="*/ T84 w 1232"/>
                              <a:gd name="T86" fmla="+- 0 1951 1896"/>
                              <a:gd name="T87" fmla="*/ 1951 h 360"/>
                              <a:gd name="T88" fmla="+- 0 5352 4210"/>
                              <a:gd name="T89" fmla="*/ T88 w 1232"/>
                              <a:gd name="T90" fmla="+- 0 1947 1896"/>
                              <a:gd name="T91" fmla="*/ 1947 h 360"/>
                              <a:gd name="T92" fmla="+- 0 5347 4210"/>
                              <a:gd name="T93" fmla="*/ T92 w 1232"/>
                              <a:gd name="T94" fmla="+- 0 1942 1896"/>
                              <a:gd name="T95" fmla="*/ 1942 h 360"/>
                              <a:gd name="T96" fmla="+- 0 5309 4210"/>
                              <a:gd name="T97" fmla="*/ T96 w 1232"/>
                              <a:gd name="T98" fmla="+- 0 1896 1896"/>
                              <a:gd name="T99" fmla="*/ 1896 h 360"/>
                              <a:gd name="T100" fmla="+- 0 5323 4210"/>
                              <a:gd name="T101" fmla="*/ T100 w 1232"/>
                              <a:gd name="T102" fmla="+- 0 1947 1896"/>
                              <a:gd name="T103" fmla="*/ 1947 h 360"/>
                              <a:gd name="T104" fmla="+- 0 5343 4210"/>
                              <a:gd name="T105" fmla="*/ T104 w 1232"/>
                              <a:gd name="T106" fmla="+- 0 1942 1896"/>
                              <a:gd name="T107" fmla="*/ 1942 h 360"/>
                              <a:gd name="T108" fmla="+- 0 5419 4210"/>
                              <a:gd name="T109" fmla="*/ T108 w 1232"/>
                              <a:gd name="T110" fmla="+- 0 1942 1896"/>
                              <a:gd name="T111" fmla="*/ 1942 h 360"/>
                              <a:gd name="T112" fmla="+- 0 5441 4210"/>
                              <a:gd name="T113" fmla="*/ T112 w 1232"/>
                              <a:gd name="T114" fmla="+- 0 1923 1896"/>
                              <a:gd name="T115" fmla="*/ 1923 h 360"/>
                              <a:gd name="T116" fmla="+- 0 5309 4210"/>
                              <a:gd name="T117" fmla="*/ T116 w 1232"/>
                              <a:gd name="T118" fmla="+- 0 1896 1896"/>
                              <a:gd name="T119" fmla="*/ 189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2" h="360">
                                <a:moveTo>
                                  <a:pt x="1113" y="51"/>
                                </a:moveTo>
                                <a:lnTo>
                                  <a:pt x="7" y="346"/>
                                </a:lnTo>
                                <a:lnTo>
                                  <a:pt x="2" y="348"/>
                                </a:lnTo>
                                <a:lnTo>
                                  <a:pt x="0" y="353"/>
                                </a:lnTo>
                                <a:lnTo>
                                  <a:pt x="5" y="358"/>
                                </a:lnTo>
                                <a:lnTo>
                                  <a:pt x="9" y="360"/>
                                </a:lnTo>
                                <a:lnTo>
                                  <a:pt x="1117" y="65"/>
                                </a:lnTo>
                                <a:lnTo>
                                  <a:pt x="1113" y="51"/>
                                </a:lnTo>
                                <a:close/>
                                <a:moveTo>
                                  <a:pt x="1209" y="46"/>
                                </a:moveTo>
                                <a:lnTo>
                                  <a:pt x="1137" y="46"/>
                                </a:lnTo>
                                <a:lnTo>
                                  <a:pt x="1142" y="51"/>
                                </a:lnTo>
                                <a:lnTo>
                                  <a:pt x="1140" y="55"/>
                                </a:lnTo>
                                <a:lnTo>
                                  <a:pt x="1135" y="60"/>
                                </a:lnTo>
                                <a:lnTo>
                                  <a:pt x="1117" y="65"/>
                                </a:lnTo>
                                <a:lnTo>
                                  <a:pt x="1130" y="115"/>
                                </a:lnTo>
                                <a:lnTo>
                                  <a:pt x="1209" y="46"/>
                                </a:lnTo>
                                <a:close/>
                                <a:moveTo>
                                  <a:pt x="1137" y="46"/>
                                </a:moveTo>
                                <a:lnTo>
                                  <a:pt x="1133" y="46"/>
                                </a:lnTo>
                                <a:lnTo>
                                  <a:pt x="1113" y="51"/>
                                </a:lnTo>
                                <a:lnTo>
                                  <a:pt x="1117" y="65"/>
                                </a:lnTo>
                                <a:lnTo>
                                  <a:pt x="1135" y="60"/>
                                </a:lnTo>
                                <a:lnTo>
                                  <a:pt x="1140" y="55"/>
                                </a:lnTo>
                                <a:lnTo>
                                  <a:pt x="1142" y="51"/>
                                </a:lnTo>
                                <a:lnTo>
                                  <a:pt x="1137" y="46"/>
                                </a:lnTo>
                                <a:close/>
                                <a:moveTo>
                                  <a:pt x="1099" y="0"/>
                                </a:moveTo>
                                <a:lnTo>
                                  <a:pt x="1113" y="51"/>
                                </a:lnTo>
                                <a:lnTo>
                                  <a:pt x="1133" y="46"/>
                                </a:lnTo>
                                <a:lnTo>
                                  <a:pt x="1209" y="46"/>
                                </a:lnTo>
                                <a:lnTo>
                                  <a:pt x="1231" y="27"/>
                                </a:lnTo>
                                <a:lnTo>
                                  <a:pt x="1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AutoShape 333"/>
                        <wps:cNvSpPr>
                          <a:spLocks/>
                        </wps:cNvSpPr>
                        <wps:spPr bwMode="auto">
                          <a:xfrm>
                            <a:off x="4210" y="1875"/>
                            <a:ext cx="3161" cy="382"/>
                          </a:xfrm>
                          <a:custGeom>
                            <a:avLst/>
                            <a:gdLst>
                              <a:gd name="T0" fmla="+- 0 7249 4210"/>
                              <a:gd name="T1" fmla="*/ T0 w 3161"/>
                              <a:gd name="T2" fmla="+- 0 1927 1875"/>
                              <a:gd name="T3" fmla="*/ 1927 h 382"/>
                              <a:gd name="T4" fmla="+- 0 4217 4210"/>
                              <a:gd name="T5" fmla="*/ T4 w 3161"/>
                              <a:gd name="T6" fmla="+- 0 2240 1875"/>
                              <a:gd name="T7" fmla="*/ 2240 h 382"/>
                              <a:gd name="T8" fmla="+- 0 4212 4210"/>
                              <a:gd name="T9" fmla="*/ T8 w 3161"/>
                              <a:gd name="T10" fmla="+- 0 2244 1875"/>
                              <a:gd name="T11" fmla="*/ 2244 h 382"/>
                              <a:gd name="T12" fmla="+- 0 4210 4210"/>
                              <a:gd name="T13" fmla="*/ T12 w 3161"/>
                              <a:gd name="T14" fmla="+- 0 2249 1875"/>
                              <a:gd name="T15" fmla="*/ 2249 h 382"/>
                              <a:gd name="T16" fmla="+- 0 4212 4210"/>
                              <a:gd name="T17" fmla="*/ T16 w 3161"/>
                              <a:gd name="T18" fmla="+- 0 2254 1875"/>
                              <a:gd name="T19" fmla="*/ 2254 h 382"/>
                              <a:gd name="T20" fmla="+- 0 4219 4210"/>
                              <a:gd name="T21" fmla="*/ T20 w 3161"/>
                              <a:gd name="T22" fmla="+- 0 2256 1875"/>
                              <a:gd name="T23" fmla="*/ 2256 h 382"/>
                              <a:gd name="T24" fmla="+- 0 7250 4210"/>
                              <a:gd name="T25" fmla="*/ T24 w 3161"/>
                              <a:gd name="T26" fmla="+- 0 1944 1875"/>
                              <a:gd name="T27" fmla="*/ 1944 h 382"/>
                              <a:gd name="T28" fmla="+- 0 7249 4210"/>
                              <a:gd name="T29" fmla="*/ T28 w 3161"/>
                              <a:gd name="T30" fmla="+- 0 1927 1875"/>
                              <a:gd name="T31" fmla="*/ 1927 h 382"/>
                              <a:gd name="T32" fmla="+- 0 7367 4210"/>
                              <a:gd name="T33" fmla="*/ T32 w 3161"/>
                              <a:gd name="T34" fmla="+- 0 1925 1875"/>
                              <a:gd name="T35" fmla="*/ 1925 h 382"/>
                              <a:gd name="T36" fmla="+- 0 7270 4210"/>
                              <a:gd name="T37" fmla="*/ T36 w 3161"/>
                              <a:gd name="T38" fmla="+- 0 1925 1875"/>
                              <a:gd name="T39" fmla="*/ 1925 h 382"/>
                              <a:gd name="T40" fmla="+- 0 7275 4210"/>
                              <a:gd name="T41" fmla="*/ T40 w 3161"/>
                              <a:gd name="T42" fmla="+- 0 1928 1875"/>
                              <a:gd name="T43" fmla="*/ 1928 h 382"/>
                              <a:gd name="T44" fmla="+- 0 7277 4210"/>
                              <a:gd name="T45" fmla="*/ T44 w 3161"/>
                              <a:gd name="T46" fmla="+- 0 1932 1875"/>
                              <a:gd name="T47" fmla="*/ 1932 h 382"/>
                              <a:gd name="T48" fmla="+- 0 7277 4210"/>
                              <a:gd name="T49" fmla="*/ T48 w 3161"/>
                              <a:gd name="T50" fmla="+- 0 1937 1875"/>
                              <a:gd name="T51" fmla="*/ 1937 h 382"/>
                              <a:gd name="T52" fmla="+- 0 7272 4210"/>
                              <a:gd name="T53" fmla="*/ T52 w 3161"/>
                              <a:gd name="T54" fmla="+- 0 1942 1875"/>
                              <a:gd name="T55" fmla="*/ 1942 h 382"/>
                              <a:gd name="T56" fmla="+- 0 7250 4210"/>
                              <a:gd name="T57" fmla="*/ T56 w 3161"/>
                              <a:gd name="T58" fmla="+- 0 1944 1875"/>
                              <a:gd name="T59" fmla="*/ 1944 h 382"/>
                              <a:gd name="T60" fmla="+- 0 7255 4210"/>
                              <a:gd name="T61" fmla="*/ T60 w 3161"/>
                              <a:gd name="T62" fmla="+- 0 1995 1875"/>
                              <a:gd name="T63" fmla="*/ 1995 h 382"/>
                              <a:gd name="T64" fmla="+- 0 7367 4210"/>
                              <a:gd name="T65" fmla="*/ T64 w 3161"/>
                              <a:gd name="T66" fmla="+- 0 1925 1875"/>
                              <a:gd name="T67" fmla="*/ 1925 h 382"/>
                              <a:gd name="T68" fmla="+- 0 7270 4210"/>
                              <a:gd name="T69" fmla="*/ T68 w 3161"/>
                              <a:gd name="T70" fmla="+- 0 1925 1875"/>
                              <a:gd name="T71" fmla="*/ 1925 h 382"/>
                              <a:gd name="T72" fmla="+- 0 7249 4210"/>
                              <a:gd name="T73" fmla="*/ T72 w 3161"/>
                              <a:gd name="T74" fmla="+- 0 1927 1875"/>
                              <a:gd name="T75" fmla="*/ 1927 h 382"/>
                              <a:gd name="T76" fmla="+- 0 7250 4210"/>
                              <a:gd name="T77" fmla="*/ T76 w 3161"/>
                              <a:gd name="T78" fmla="+- 0 1944 1875"/>
                              <a:gd name="T79" fmla="*/ 1944 h 382"/>
                              <a:gd name="T80" fmla="+- 0 7272 4210"/>
                              <a:gd name="T81" fmla="*/ T80 w 3161"/>
                              <a:gd name="T82" fmla="+- 0 1942 1875"/>
                              <a:gd name="T83" fmla="*/ 1942 h 382"/>
                              <a:gd name="T84" fmla="+- 0 7277 4210"/>
                              <a:gd name="T85" fmla="*/ T84 w 3161"/>
                              <a:gd name="T86" fmla="+- 0 1937 1875"/>
                              <a:gd name="T87" fmla="*/ 1937 h 382"/>
                              <a:gd name="T88" fmla="+- 0 7277 4210"/>
                              <a:gd name="T89" fmla="*/ T88 w 3161"/>
                              <a:gd name="T90" fmla="+- 0 1932 1875"/>
                              <a:gd name="T91" fmla="*/ 1932 h 382"/>
                              <a:gd name="T92" fmla="+- 0 7275 4210"/>
                              <a:gd name="T93" fmla="*/ T92 w 3161"/>
                              <a:gd name="T94" fmla="+- 0 1928 1875"/>
                              <a:gd name="T95" fmla="*/ 1928 h 382"/>
                              <a:gd name="T96" fmla="+- 0 7270 4210"/>
                              <a:gd name="T97" fmla="*/ T96 w 3161"/>
                              <a:gd name="T98" fmla="+- 0 1925 1875"/>
                              <a:gd name="T99" fmla="*/ 1925 h 382"/>
                              <a:gd name="T100" fmla="+- 0 7243 4210"/>
                              <a:gd name="T101" fmla="*/ T100 w 3161"/>
                              <a:gd name="T102" fmla="+- 0 1875 1875"/>
                              <a:gd name="T103" fmla="*/ 1875 h 382"/>
                              <a:gd name="T104" fmla="+- 0 7249 4210"/>
                              <a:gd name="T105" fmla="*/ T104 w 3161"/>
                              <a:gd name="T106" fmla="+- 0 1927 1875"/>
                              <a:gd name="T107" fmla="*/ 1927 h 382"/>
                              <a:gd name="T108" fmla="+- 0 7270 4210"/>
                              <a:gd name="T109" fmla="*/ T108 w 3161"/>
                              <a:gd name="T110" fmla="+- 0 1925 1875"/>
                              <a:gd name="T111" fmla="*/ 1925 h 382"/>
                              <a:gd name="T112" fmla="+- 0 7367 4210"/>
                              <a:gd name="T113" fmla="*/ T112 w 3161"/>
                              <a:gd name="T114" fmla="+- 0 1925 1875"/>
                              <a:gd name="T115" fmla="*/ 1925 h 382"/>
                              <a:gd name="T116" fmla="+- 0 7371 4210"/>
                              <a:gd name="T117" fmla="*/ T116 w 3161"/>
                              <a:gd name="T118" fmla="+- 0 1923 1875"/>
                              <a:gd name="T119" fmla="*/ 1923 h 382"/>
                              <a:gd name="T120" fmla="+- 0 7243 4210"/>
                              <a:gd name="T121" fmla="*/ T120 w 3161"/>
                              <a:gd name="T122" fmla="+- 0 1875 1875"/>
                              <a:gd name="T123" fmla="*/ 1875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61" h="382">
                                <a:moveTo>
                                  <a:pt x="3039" y="52"/>
                                </a:moveTo>
                                <a:lnTo>
                                  <a:pt x="7" y="365"/>
                                </a:lnTo>
                                <a:lnTo>
                                  <a:pt x="2" y="369"/>
                                </a:lnTo>
                                <a:lnTo>
                                  <a:pt x="0" y="374"/>
                                </a:lnTo>
                                <a:lnTo>
                                  <a:pt x="2" y="379"/>
                                </a:lnTo>
                                <a:lnTo>
                                  <a:pt x="9" y="381"/>
                                </a:lnTo>
                                <a:lnTo>
                                  <a:pt x="3040" y="69"/>
                                </a:lnTo>
                                <a:lnTo>
                                  <a:pt x="3039" y="52"/>
                                </a:lnTo>
                                <a:close/>
                                <a:moveTo>
                                  <a:pt x="3157" y="50"/>
                                </a:moveTo>
                                <a:lnTo>
                                  <a:pt x="3060" y="50"/>
                                </a:lnTo>
                                <a:lnTo>
                                  <a:pt x="3065" y="53"/>
                                </a:lnTo>
                                <a:lnTo>
                                  <a:pt x="3067" y="57"/>
                                </a:lnTo>
                                <a:lnTo>
                                  <a:pt x="3067" y="62"/>
                                </a:lnTo>
                                <a:lnTo>
                                  <a:pt x="3062" y="67"/>
                                </a:lnTo>
                                <a:lnTo>
                                  <a:pt x="3040" y="69"/>
                                </a:lnTo>
                                <a:lnTo>
                                  <a:pt x="3045" y="120"/>
                                </a:lnTo>
                                <a:lnTo>
                                  <a:pt x="3157" y="50"/>
                                </a:lnTo>
                                <a:close/>
                                <a:moveTo>
                                  <a:pt x="3060" y="50"/>
                                </a:moveTo>
                                <a:lnTo>
                                  <a:pt x="3039" y="52"/>
                                </a:lnTo>
                                <a:lnTo>
                                  <a:pt x="3040" y="69"/>
                                </a:lnTo>
                                <a:lnTo>
                                  <a:pt x="3062" y="67"/>
                                </a:lnTo>
                                <a:lnTo>
                                  <a:pt x="3067" y="62"/>
                                </a:lnTo>
                                <a:lnTo>
                                  <a:pt x="3067" y="57"/>
                                </a:lnTo>
                                <a:lnTo>
                                  <a:pt x="3065" y="53"/>
                                </a:lnTo>
                                <a:lnTo>
                                  <a:pt x="3060" y="50"/>
                                </a:lnTo>
                                <a:close/>
                                <a:moveTo>
                                  <a:pt x="3033" y="0"/>
                                </a:moveTo>
                                <a:lnTo>
                                  <a:pt x="3039" y="52"/>
                                </a:lnTo>
                                <a:lnTo>
                                  <a:pt x="3060" y="50"/>
                                </a:lnTo>
                                <a:lnTo>
                                  <a:pt x="3157" y="50"/>
                                </a:lnTo>
                                <a:lnTo>
                                  <a:pt x="3161" y="48"/>
                                </a:lnTo>
                                <a:lnTo>
                                  <a:pt x="30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AutoShape 332"/>
                        <wps:cNvSpPr>
                          <a:spLocks/>
                        </wps:cNvSpPr>
                        <wps:spPr bwMode="auto">
                          <a:xfrm>
                            <a:off x="1080" y="1875"/>
                            <a:ext cx="3144" cy="382"/>
                          </a:xfrm>
                          <a:custGeom>
                            <a:avLst/>
                            <a:gdLst>
                              <a:gd name="T0" fmla="+- 0 1200 1080"/>
                              <a:gd name="T1" fmla="*/ T0 w 3144"/>
                              <a:gd name="T2" fmla="+- 0 1927 1875"/>
                              <a:gd name="T3" fmla="*/ 1927 h 382"/>
                              <a:gd name="T4" fmla="+- 0 1198 1080"/>
                              <a:gd name="T5" fmla="*/ T4 w 3144"/>
                              <a:gd name="T6" fmla="+- 0 1944 1875"/>
                              <a:gd name="T7" fmla="*/ 1944 h 382"/>
                              <a:gd name="T8" fmla="+- 0 4217 1080"/>
                              <a:gd name="T9" fmla="*/ T8 w 3144"/>
                              <a:gd name="T10" fmla="+- 0 2256 1875"/>
                              <a:gd name="T11" fmla="*/ 2256 h 382"/>
                              <a:gd name="T12" fmla="+- 0 4222 1080"/>
                              <a:gd name="T13" fmla="*/ T12 w 3144"/>
                              <a:gd name="T14" fmla="+- 0 2254 1875"/>
                              <a:gd name="T15" fmla="*/ 2254 h 382"/>
                              <a:gd name="T16" fmla="+- 0 4224 1080"/>
                              <a:gd name="T17" fmla="*/ T16 w 3144"/>
                              <a:gd name="T18" fmla="+- 0 2249 1875"/>
                              <a:gd name="T19" fmla="*/ 2249 h 382"/>
                              <a:gd name="T20" fmla="+- 0 4224 1080"/>
                              <a:gd name="T21" fmla="*/ T20 w 3144"/>
                              <a:gd name="T22" fmla="+- 0 2244 1875"/>
                              <a:gd name="T23" fmla="*/ 2244 h 382"/>
                              <a:gd name="T24" fmla="+- 0 4219 1080"/>
                              <a:gd name="T25" fmla="*/ T24 w 3144"/>
                              <a:gd name="T26" fmla="+- 0 2240 1875"/>
                              <a:gd name="T27" fmla="*/ 2240 h 382"/>
                              <a:gd name="T28" fmla="+- 0 1200 1080"/>
                              <a:gd name="T29" fmla="*/ T28 w 3144"/>
                              <a:gd name="T30" fmla="+- 0 1927 1875"/>
                              <a:gd name="T31" fmla="*/ 1927 h 382"/>
                              <a:gd name="T32" fmla="+- 0 1205 1080"/>
                              <a:gd name="T33" fmla="*/ T32 w 3144"/>
                              <a:gd name="T34" fmla="+- 0 1875 1875"/>
                              <a:gd name="T35" fmla="*/ 1875 h 382"/>
                              <a:gd name="T36" fmla="+- 0 1080 1080"/>
                              <a:gd name="T37" fmla="*/ T36 w 3144"/>
                              <a:gd name="T38" fmla="+- 0 1923 1875"/>
                              <a:gd name="T39" fmla="*/ 1923 h 382"/>
                              <a:gd name="T40" fmla="+- 0 1193 1080"/>
                              <a:gd name="T41" fmla="*/ T40 w 3144"/>
                              <a:gd name="T42" fmla="+- 0 1995 1875"/>
                              <a:gd name="T43" fmla="*/ 1995 h 382"/>
                              <a:gd name="T44" fmla="+- 0 1198 1080"/>
                              <a:gd name="T45" fmla="*/ T44 w 3144"/>
                              <a:gd name="T46" fmla="+- 0 1944 1875"/>
                              <a:gd name="T47" fmla="*/ 1944 h 382"/>
                              <a:gd name="T48" fmla="+- 0 1179 1080"/>
                              <a:gd name="T49" fmla="*/ T48 w 3144"/>
                              <a:gd name="T50" fmla="+- 0 1942 1875"/>
                              <a:gd name="T51" fmla="*/ 1942 h 382"/>
                              <a:gd name="T52" fmla="+- 0 1174 1080"/>
                              <a:gd name="T53" fmla="*/ T52 w 3144"/>
                              <a:gd name="T54" fmla="+- 0 1937 1875"/>
                              <a:gd name="T55" fmla="*/ 1937 h 382"/>
                              <a:gd name="T56" fmla="+- 0 1171 1080"/>
                              <a:gd name="T57" fmla="*/ T56 w 3144"/>
                              <a:gd name="T58" fmla="+- 0 1932 1875"/>
                              <a:gd name="T59" fmla="*/ 1932 h 382"/>
                              <a:gd name="T60" fmla="+- 0 1174 1080"/>
                              <a:gd name="T61" fmla="*/ T60 w 3144"/>
                              <a:gd name="T62" fmla="+- 0 1928 1875"/>
                              <a:gd name="T63" fmla="*/ 1928 h 382"/>
                              <a:gd name="T64" fmla="+- 0 1181 1080"/>
                              <a:gd name="T65" fmla="*/ T64 w 3144"/>
                              <a:gd name="T66" fmla="+- 0 1925 1875"/>
                              <a:gd name="T67" fmla="*/ 1925 h 382"/>
                              <a:gd name="T68" fmla="+- 0 1200 1080"/>
                              <a:gd name="T69" fmla="*/ T68 w 3144"/>
                              <a:gd name="T70" fmla="+- 0 1925 1875"/>
                              <a:gd name="T71" fmla="*/ 1925 h 382"/>
                              <a:gd name="T72" fmla="+- 0 1205 1080"/>
                              <a:gd name="T73" fmla="*/ T72 w 3144"/>
                              <a:gd name="T74" fmla="+- 0 1875 1875"/>
                              <a:gd name="T75" fmla="*/ 1875 h 382"/>
                              <a:gd name="T76" fmla="+- 0 1181 1080"/>
                              <a:gd name="T77" fmla="*/ T76 w 3144"/>
                              <a:gd name="T78" fmla="+- 0 1925 1875"/>
                              <a:gd name="T79" fmla="*/ 1925 h 382"/>
                              <a:gd name="T80" fmla="+- 0 1174 1080"/>
                              <a:gd name="T81" fmla="*/ T80 w 3144"/>
                              <a:gd name="T82" fmla="+- 0 1928 1875"/>
                              <a:gd name="T83" fmla="*/ 1928 h 382"/>
                              <a:gd name="T84" fmla="+- 0 1171 1080"/>
                              <a:gd name="T85" fmla="*/ T84 w 3144"/>
                              <a:gd name="T86" fmla="+- 0 1932 1875"/>
                              <a:gd name="T87" fmla="*/ 1932 h 382"/>
                              <a:gd name="T88" fmla="+- 0 1174 1080"/>
                              <a:gd name="T89" fmla="*/ T88 w 3144"/>
                              <a:gd name="T90" fmla="+- 0 1937 1875"/>
                              <a:gd name="T91" fmla="*/ 1937 h 382"/>
                              <a:gd name="T92" fmla="+- 0 1179 1080"/>
                              <a:gd name="T93" fmla="*/ T92 w 3144"/>
                              <a:gd name="T94" fmla="+- 0 1942 1875"/>
                              <a:gd name="T95" fmla="*/ 1942 h 382"/>
                              <a:gd name="T96" fmla="+- 0 1198 1080"/>
                              <a:gd name="T97" fmla="*/ T96 w 3144"/>
                              <a:gd name="T98" fmla="+- 0 1944 1875"/>
                              <a:gd name="T99" fmla="*/ 1944 h 382"/>
                              <a:gd name="T100" fmla="+- 0 1200 1080"/>
                              <a:gd name="T101" fmla="*/ T100 w 3144"/>
                              <a:gd name="T102" fmla="+- 0 1927 1875"/>
                              <a:gd name="T103" fmla="*/ 1927 h 382"/>
                              <a:gd name="T104" fmla="+- 0 1181 1080"/>
                              <a:gd name="T105" fmla="*/ T104 w 3144"/>
                              <a:gd name="T106" fmla="+- 0 1925 1875"/>
                              <a:gd name="T107" fmla="*/ 1925 h 382"/>
                              <a:gd name="T108" fmla="+- 0 1200 1080"/>
                              <a:gd name="T109" fmla="*/ T108 w 3144"/>
                              <a:gd name="T110" fmla="+- 0 1925 1875"/>
                              <a:gd name="T111" fmla="*/ 1925 h 382"/>
                              <a:gd name="T112" fmla="+- 0 1181 1080"/>
                              <a:gd name="T113" fmla="*/ T112 w 3144"/>
                              <a:gd name="T114" fmla="+- 0 1925 1875"/>
                              <a:gd name="T115" fmla="*/ 1925 h 382"/>
                              <a:gd name="T116" fmla="+- 0 1200 1080"/>
                              <a:gd name="T117" fmla="*/ T116 w 3144"/>
                              <a:gd name="T118" fmla="+- 0 1927 1875"/>
                              <a:gd name="T119" fmla="*/ 1927 h 382"/>
                              <a:gd name="T120" fmla="+- 0 1200 1080"/>
                              <a:gd name="T121" fmla="*/ T120 w 3144"/>
                              <a:gd name="T122" fmla="+- 0 1925 1875"/>
                              <a:gd name="T123" fmla="*/ 1925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44" h="382">
                                <a:moveTo>
                                  <a:pt x="120" y="52"/>
                                </a:moveTo>
                                <a:lnTo>
                                  <a:pt x="118" y="69"/>
                                </a:lnTo>
                                <a:lnTo>
                                  <a:pt x="3137" y="381"/>
                                </a:lnTo>
                                <a:lnTo>
                                  <a:pt x="3142" y="379"/>
                                </a:lnTo>
                                <a:lnTo>
                                  <a:pt x="3144" y="374"/>
                                </a:lnTo>
                                <a:lnTo>
                                  <a:pt x="3144" y="369"/>
                                </a:lnTo>
                                <a:lnTo>
                                  <a:pt x="3139" y="365"/>
                                </a:lnTo>
                                <a:lnTo>
                                  <a:pt x="120" y="52"/>
                                </a:lnTo>
                                <a:close/>
                                <a:moveTo>
                                  <a:pt x="125" y="0"/>
                                </a:moveTo>
                                <a:lnTo>
                                  <a:pt x="0" y="48"/>
                                </a:lnTo>
                                <a:lnTo>
                                  <a:pt x="113" y="120"/>
                                </a:lnTo>
                                <a:lnTo>
                                  <a:pt x="118" y="69"/>
                                </a:lnTo>
                                <a:lnTo>
                                  <a:pt x="99" y="67"/>
                                </a:lnTo>
                                <a:lnTo>
                                  <a:pt x="94" y="62"/>
                                </a:lnTo>
                                <a:lnTo>
                                  <a:pt x="91" y="57"/>
                                </a:lnTo>
                                <a:lnTo>
                                  <a:pt x="94" y="53"/>
                                </a:lnTo>
                                <a:lnTo>
                                  <a:pt x="101" y="50"/>
                                </a:lnTo>
                                <a:lnTo>
                                  <a:pt x="120" y="50"/>
                                </a:lnTo>
                                <a:lnTo>
                                  <a:pt x="125" y="0"/>
                                </a:lnTo>
                                <a:close/>
                                <a:moveTo>
                                  <a:pt x="101" y="50"/>
                                </a:moveTo>
                                <a:lnTo>
                                  <a:pt x="94" y="53"/>
                                </a:lnTo>
                                <a:lnTo>
                                  <a:pt x="91" y="57"/>
                                </a:lnTo>
                                <a:lnTo>
                                  <a:pt x="94" y="62"/>
                                </a:lnTo>
                                <a:lnTo>
                                  <a:pt x="99" y="67"/>
                                </a:lnTo>
                                <a:lnTo>
                                  <a:pt x="118" y="69"/>
                                </a:lnTo>
                                <a:lnTo>
                                  <a:pt x="120" y="52"/>
                                </a:lnTo>
                                <a:lnTo>
                                  <a:pt x="101" y="50"/>
                                </a:lnTo>
                                <a:close/>
                                <a:moveTo>
                                  <a:pt x="120" y="50"/>
                                </a:moveTo>
                                <a:lnTo>
                                  <a:pt x="101" y="50"/>
                                </a:lnTo>
                                <a:lnTo>
                                  <a:pt x="120" y="52"/>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Text Box 331"/>
                        <wps:cNvSpPr txBox="1">
                          <a:spLocks noChangeArrowheads="1"/>
                        </wps:cNvSpPr>
                        <wps:spPr bwMode="auto">
                          <a:xfrm>
                            <a:off x="322" y="1002"/>
                            <a:ext cx="170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B2D8" w14:textId="77777777" w:rsidR="0032008C" w:rsidRDefault="0032008C">
                              <w:pPr>
                                <w:spacing w:line="245" w:lineRule="exact"/>
                                <w:ind w:left="88" w:right="-19" w:hanging="89"/>
                                <w:rPr>
                                  <w:b/>
                                  <w:sz w:val="24"/>
                                </w:rPr>
                              </w:pPr>
                              <w:r>
                                <w:rPr>
                                  <w:b/>
                                  <w:sz w:val="24"/>
                                </w:rPr>
                                <w:t>тоталитаризм в</w:t>
                              </w:r>
                            </w:p>
                            <w:p w14:paraId="2899B9A0" w14:textId="77777777" w:rsidR="0032008C" w:rsidRDefault="0032008C">
                              <w:pPr>
                                <w:ind w:left="547" w:right="67" w:hanging="459"/>
                                <w:rPr>
                                  <w:b/>
                                  <w:sz w:val="24"/>
                                </w:rPr>
                              </w:pPr>
                              <w:r>
                                <w:rPr>
                                  <w:b/>
                                  <w:sz w:val="24"/>
                                </w:rPr>
                                <w:t>политической сфере</w:t>
                              </w:r>
                            </w:p>
                          </w:txbxContent>
                        </wps:txbx>
                        <wps:bodyPr rot="0" vert="horz" wrap="square" lIns="0" tIns="0" rIns="0" bIns="0" anchor="t" anchorCtr="0" upright="1">
                          <a:noAutofit/>
                        </wps:bodyPr>
                      </wps:wsp>
                      <wps:wsp>
                        <wps:cNvPr id="711" name="Text Box 330"/>
                        <wps:cNvSpPr txBox="1">
                          <a:spLocks noChangeArrowheads="1"/>
                        </wps:cNvSpPr>
                        <wps:spPr bwMode="auto">
                          <a:xfrm>
                            <a:off x="2683" y="1002"/>
                            <a:ext cx="1221"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F545" w14:textId="77777777" w:rsidR="0032008C" w:rsidRDefault="0032008C">
                              <w:pPr>
                                <w:spacing w:line="245" w:lineRule="exact"/>
                                <w:ind w:right="-20" w:firstLine="93"/>
                                <w:rPr>
                                  <w:b/>
                                  <w:sz w:val="24"/>
                                </w:rPr>
                              </w:pPr>
                              <w:r>
                                <w:rPr>
                                  <w:b/>
                                  <w:sz w:val="24"/>
                                </w:rPr>
                                <w:t>массовые</w:t>
                              </w:r>
                            </w:p>
                            <w:p w14:paraId="163B410B" w14:textId="77777777" w:rsidR="0032008C" w:rsidRDefault="0032008C">
                              <w:pPr>
                                <w:ind w:left="105" w:right="-20" w:hanging="106"/>
                                <w:rPr>
                                  <w:b/>
                                  <w:sz w:val="24"/>
                                </w:rPr>
                              </w:pPr>
                              <w:r>
                                <w:rPr>
                                  <w:b/>
                                  <w:sz w:val="24"/>
                                </w:rPr>
                                <w:t>общество и культура</w:t>
                              </w:r>
                            </w:p>
                          </w:txbxContent>
                        </wps:txbx>
                        <wps:bodyPr rot="0" vert="horz" wrap="square" lIns="0" tIns="0" rIns="0" bIns="0" anchor="t" anchorCtr="0" upright="1">
                          <a:noAutofit/>
                        </wps:bodyPr>
                      </wps:wsp>
                      <wps:wsp>
                        <wps:cNvPr id="712" name="Text Box 329"/>
                        <wps:cNvSpPr txBox="1">
                          <a:spLocks noChangeArrowheads="1"/>
                        </wps:cNvSpPr>
                        <wps:spPr bwMode="auto">
                          <a:xfrm>
                            <a:off x="4644" y="1002"/>
                            <a:ext cx="147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91F2" w14:textId="77777777" w:rsidR="0032008C" w:rsidRDefault="0032008C">
                              <w:pPr>
                                <w:spacing w:line="245" w:lineRule="exact"/>
                                <w:ind w:left="172" w:right="-19" w:firstLine="79"/>
                                <w:rPr>
                                  <w:b/>
                                  <w:sz w:val="24"/>
                                </w:rPr>
                              </w:pPr>
                              <w:r>
                                <w:rPr>
                                  <w:b/>
                                  <w:sz w:val="24"/>
                                </w:rPr>
                                <w:t>массовое</w:t>
                              </w:r>
                            </w:p>
                            <w:p w14:paraId="20C1BE2B" w14:textId="77777777" w:rsidR="0032008C" w:rsidRDefault="0032008C">
                              <w:pPr>
                                <w:ind w:right="-19" w:firstLine="172"/>
                                <w:rPr>
                                  <w:b/>
                                  <w:sz w:val="24"/>
                                </w:rPr>
                              </w:pPr>
                              <w:r>
                                <w:rPr>
                                  <w:b/>
                                  <w:sz w:val="24"/>
                                </w:rPr>
                                <w:t>машинное производство</w:t>
                              </w:r>
                            </w:p>
                          </w:txbxContent>
                        </wps:txbx>
                        <wps:bodyPr rot="0" vert="horz" wrap="square" lIns="0" tIns="0" rIns="0" bIns="0" anchor="t" anchorCtr="0" upright="1">
                          <a:noAutofit/>
                        </wps:bodyPr>
                      </wps:wsp>
                      <wps:wsp>
                        <wps:cNvPr id="713" name="Text Box 328"/>
                        <wps:cNvSpPr txBox="1">
                          <a:spLocks noChangeArrowheads="1"/>
                        </wps:cNvSpPr>
                        <wps:spPr bwMode="auto">
                          <a:xfrm>
                            <a:off x="6787" y="1002"/>
                            <a:ext cx="1451"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BDC7" w14:textId="77777777" w:rsidR="0032008C" w:rsidRDefault="0032008C">
                              <w:pPr>
                                <w:spacing w:line="245" w:lineRule="exact"/>
                                <w:jc w:val="center"/>
                                <w:rPr>
                                  <w:b/>
                                  <w:sz w:val="24"/>
                                </w:rPr>
                              </w:pPr>
                              <w:r>
                                <w:rPr>
                                  <w:b/>
                                  <w:sz w:val="24"/>
                                </w:rPr>
                                <w:t>стремление к</w:t>
                              </w:r>
                            </w:p>
                            <w:p w14:paraId="5F5B574E" w14:textId="77777777" w:rsidR="0032008C" w:rsidRDefault="0032008C">
                              <w:pPr>
                                <w:ind w:right="1"/>
                                <w:jc w:val="center"/>
                                <w:rPr>
                                  <w:b/>
                                  <w:sz w:val="24"/>
                                </w:rPr>
                              </w:pPr>
                              <w:r>
                                <w:rPr>
                                  <w:b/>
                                  <w:sz w:val="24"/>
                                </w:rPr>
                                <w:t>мировой империи</w:t>
                              </w:r>
                            </w:p>
                          </w:txbxContent>
                        </wps:txbx>
                        <wps:bodyPr rot="0" vert="horz" wrap="square" lIns="0" tIns="0" rIns="0" bIns="0" anchor="t" anchorCtr="0" upright="1">
                          <a:noAutofit/>
                        </wps:bodyPr>
                      </wps:wsp>
                      <wps:wsp>
                        <wps:cNvPr id="714" name="Text Box 327"/>
                        <wps:cNvSpPr txBox="1">
                          <a:spLocks noChangeArrowheads="1"/>
                        </wps:cNvSpPr>
                        <wps:spPr bwMode="auto">
                          <a:xfrm>
                            <a:off x="8" y="8"/>
                            <a:ext cx="3125" cy="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C7D66" w14:textId="77777777" w:rsidR="0032008C" w:rsidRDefault="0032008C">
                              <w:pPr>
                                <w:spacing w:before="75"/>
                                <w:ind w:left="278"/>
                                <w:rPr>
                                  <w:b/>
                                  <w:sz w:val="24"/>
                                </w:rPr>
                              </w:pPr>
                              <w:r>
                                <w:rPr>
                                  <w:b/>
                                  <w:sz w:val="24"/>
                                </w:rPr>
                                <w:t>признаки цивилизации</w:t>
                              </w:r>
                            </w:p>
                          </w:txbxContent>
                        </wps:txbx>
                        <wps:bodyPr rot="0" vert="horz" wrap="square" lIns="0" tIns="0" rIns="0" bIns="0" anchor="t" anchorCtr="0" upright="1">
                          <a:noAutofit/>
                        </wps:bodyPr>
                      </wps:wsp>
                      <wps:wsp>
                        <wps:cNvPr id="715" name="Text Box 326"/>
                        <wps:cNvSpPr txBox="1">
                          <a:spLocks noChangeArrowheads="1"/>
                        </wps:cNvSpPr>
                        <wps:spPr bwMode="auto">
                          <a:xfrm>
                            <a:off x="4054" y="8"/>
                            <a:ext cx="4443" cy="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DE328" w14:textId="77777777" w:rsidR="0032008C" w:rsidRDefault="0032008C">
                              <w:pPr>
                                <w:spacing w:before="75"/>
                                <w:ind w:left="458"/>
                                <w:rPr>
                                  <w:b/>
                                  <w:sz w:val="24"/>
                                </w:rPr>
                              </w:pPr>
                              <w:r>
                                <w:rPr>
                                  <w:b/>
                                  <w:sz w:val="24"/>
                                </w:rPr>
                                <w:t>количественный рост культуры</w:t>
                              </w:r>
                            </w:p>
                          </w:txbxContent>
                        </wps:txbx>
                        <wps:bodyPr rot="0" vert="horz" wrap="square" lIns="0" tIns="0" rIns="0" bIns="0" anchor="t" anchorCtr="0" upright="1">
                          <a:noAutofit/>
                        </wps:bodyPr>
                      </wps:wsp>
                      <wps:wsp>
                        <wps:cNvPr id="716" name="Text Box 325"/>
                        <wps:cNvSpPr txBox="1">
                          <a:spLocks noChangeArrowheads="1"/>
                        </wps:cNvSpPr>
                        <wps:spPr bwMode="auto">
                          <a:xfrm>
                            <a:off x="75" y="2249"/>
                            <a:ext cx="8422"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DBD0B" w14:textId="77777777" w:rsidR="0032008C" w:rsidRDefault="0032008C">
                              <w:pPr>
                                <w:spacing w:before="68" w:line="247" w:lineRule="auto"/>
                                <w:ind w:left="2166" w:right="107" w:hanging="2014"/>
                                <w:rPr>
                                  <w:b/>
                                  <w:sz w:val="24"/>
                                </w:rPr>
                              </w:pPr>
                              <w:r>
                                <w:rPr>
                                  <w:b/>
                                  <w:sz w:val="24"/>
                                </w:rPr>
                                <w:t>глобализация форм и способов существования человека и его стремление к глобальному господству над миром</w:t>
                              </w:r>
                            </w:p>
                          </w:txbxContent>
                        </wps:txbx>
                        <wps:bodyPr rot="0" vert="horz" wrap="square" lIns="0" tIns="0" rIns="0" bIns="0" anchor="t" anchorCtr="0" upright="1">
                          <a:noAutofit/>
                        </wps:bodyPr>
                      </wps:wsp>
                    </wpg:wgp>
                  </a:graphicData>
                </a:graphic>
              </wp:inline>
            </w:drawing>
          </mc:Choice>
          <mc:Fallback>
            <w:pict>
              <v:group id="Group 324" o:spid="_x0000_s5248" style="width:425.2pt;height:151.5pt;mso-position-horizontal-relative:char;mso-position-vertical-relative:line" coordsize="8504,3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">
                <v:shape id="Freeform 343" o:spid="_x0000_s5249" style="position:absolute;left:75;top:850;width:2201;height:1073;visibility:visible;mso-wrap-style:square;v-text-anchor:top" coordsize="2201,1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9HPxQAA&#10;AN0AAAAPAAAAZHJzL2Rvd25yZXYueG1sRI9PawIxFMTvgt8hPKE3zdqilK1RRKmtp+If6PV185os&#10;bl6WJK7bb98IhR6HmfkNs1j1rhEdhVh7VjCdFCCIK69rNgrOp9fxM4iYkDU2nknBD0VYLYeDBZba&#10;3/hA3TEZkSEcS1RgU2pLKWNlyWGc+JY4e98+OExZBiN1wFuGu0Y+FsVcOqw5L1hsaWOpuhyvToF5&#10;2+67jZ2br/DRyE/tDma965V6GPXrFxCJ+vQf/mu/awWz2dMU7m/yE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v0c/FAAAA3QAAAA8AAAAAAAAAAAAAAAAAlwIAAGRycy9k&#10;b3ducmV2LnhtbFBLBQYAAAAABAAEAPUAAACJAwAAAAA=&#10;" path="m180,0l110,14,53,52,14,108,,177,,895,14,964,53,1021,110,1059,180,1073,2023,1073,2092,1059,2149,1021,2187,964,2200,895,2200,177,2187,108,2149,52,2092,14,2023,,180,0xe" filled="f">
                  <v:path arrowok="t" o:connecttype="custom" o:connectlocs="180,850;110,864;53,902;14,958;0,1027;0,1745;14,1814;53,1871;110,1909;180,1923;2023,1923;2092,1909;2149,1871;2187,1814;2200,1745;2200,1027;2187,958;2149,902;2092,864;2023,850;180,850" o:connectangles="0,0,0,0,0,0,0,0,0,0,0,0,0,0,0,0,0,0,0,0,0"/>
                </v:shape>
                <v:shape id="Picture 342" o:spid="_x0000_s5250" type="#_x0000_t75" style="position:absolute;left:1714;top:516;width:120;height:3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10;ua/HAAAA3QAAAA8AAABkcnMvZG93bnJldi54bWxEj1FLwzAUhd8H/odwhb1tqRuz0i0bTiiIqGC3&#10;wfZ2ae6aYnNTkrjVf28EwcfDOec7nNVmsJ24kA+tYwV30wwEce10y42C/a6cPIAIEVlj55gUfFOA&#10;zfpmtMJCuyt/0KWKjUgQDgUqMDH2hZShNmQxTF1PnLyz8xZjkr6R2uM1wW0nZ1l2Ly22nBYM9vRk&#10;qP6svqyC7WlrSnfIj9Vr/v72ctz50u5zpca3w+MSRKQh/of/2s9awWIxn8Hvm/QE5Po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Q/ua/HAAAA3QAAAA8AAAAAAAAAAAAAAAAA&#10;nAIAAGRycy9kb3ducmV2LnhtbFBLBQYAAAAABAAEAPcAAACQAwAAAAA=&#10;">
                  <v:imagedata r:id="rId447" o:title=""/>
                </v:shape>
                <v:shape id="Freeform 341" o:spid="_x0000_s5251" style="position:absolute;left:2371;top:850;width:1846;height:1073;visibility:visible;mso-wrap-style:square;v-text-anchor:top" coordsize="1846,1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MnRxgAA&#10;AN0AAAAPAAAAZHJzL2Rvd25yZXYueG1sRI9fa8JAEMTfhX6HYwt900sriqSeUoTS4ksx/mkfl9w2&#10;Cc3thdxqYj+9Jwg+DjPzG2a+7F2tTtSGyrOB51ECijj3tuLCwG77PpyBCoJssfZMBs4UYLl4GMwx&#10;tb7jDZ0yKVSEcEjRQCnSpFqHvCSHYeQb4uj9+tahRNkW2rbYRbir9UuSTLXDiuNCiQ2tSsr/sqMz&#10;8C+y2q8PP0f78SWh+3bJPqt2xjw99m+voIR6uYdv7U9rYDIZj+H6Jj4Bv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OMnRxgAAAN0AAAAPAAAAAAAAAAAAAAAAAJcCAABkcnMv&#10;ZG93bnJldi54bWxQSwUGAAAAAAQABAD1AAAAigMAAAAA&#10;" path="m178,0l109,14,52,52,14,108,,177,,895,14,964,52,1021,109,1059,178,1073,1668,1073,1738,1059,1794,1021,1832,964,1846,895,1846,177,1832,108,1794,52,1738,14,1668,,178,0xe" filled="f">
                  <v:path arrowok="t" o:connecttype="custom" o:connectlocs="178,850;109,864;52,902;14,958;0,1027;0,1745;14,1814;52,1871;109,1909;178,1923;1668,1923;1738,1909;1794,1871;1832,1814;1846,1745;1846,1027;1832,958;1794,902;1738,864;1668,850;178,850" o:connectangles="0,0,0,0,0,0,0,0,0,0,0,0,0,0,0,0,0,0,0,0,0"/>
                </v:shape>
                <v:shape id="AutoShape 340" o:spid="_x0000_s5252" style="position:absolute;left:1767;top:516;width:1652;height:368;visibility:visible;mso-wrap-style:square;v-text-anchor:top" coordsize="1652,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4yaxgAA&#10;AN0AAAAPAAAAZHJzL2Rvd25yZXYueG1sRI9BS8NAFITvBf/D8gRv7aZqUo3dFgkN9Gir1Osz+0xC&#10;s2/j7trEf+8WCj0OM/MNs1yPphMncr61rGA+S0AQV1a3XCv4eC+nTyB8QNbYWSYFf+RhvbqZLDHX&#10;duAdnfahFhHCPkcFTQh9LqWvGjLoZ7Ynjt63dQZDlK6W2uEQ4aaT90mSSYMtx4UGeyoaqo77X6Pg&#10;+fPtuEm/nC6zZCh/FpviMN8VSt3djq8vIAKN4Rq+tLdaQZo+PML5TXwCc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q4yaxgAAAN0AAAAPAAAAAAAAAAAAAAAAAJcCAABkcnMv&#10;ZG93bnJldi54bWxQSwUGAAAAAAQABAD1AAAAigMAAAAA&#10;" path="m1530,318l1521,367,1651,334,1635,322,1550,322,1530,318xm1533,301l1530,318,1550,322,1555,319,1560,315,1557,310,1552,305,1533,301xm1543,250l1533,301,1552,305,1557,310,1560,315,1555,319,1550,322,1635,322,1543,250xm7,0l2,,,5,,12,4,15,1530,318,1533,301,7,0xe" fillcolor="black" stroked="f">
                  <v:path arrowok="t" o:connecttype="custom" o:connectlocs="1530,834;1521,883;1651,850;1635,838;1550,838;1530,834;1533,817;1530,834;1550,838;1555,835;1560,831;1557,826;1552,821;1533,817;1543,766;1533,817;1552,821;1557,826;1560,831;1555,835;1550,838;1635,838;1543,766;7,516;2,516;0,521;0,528;4,531;1530,834;1533,817;7,516" o:connectangles="0,0,0,0,0,0,0,0,0,0,0,0,0,0,0,0,0,0,0,0,0,0,0,0,0,0,0,0,0,0,0"/>
                </v:shape>
                <v:shape id="Freeform 339" o:spid="_x0000_s5253" style="position:absolute;left:4409;top:850;width:1942;height:1073;visibility:visible;mso-wrap-style:square;v-text-anchor:top" coordsize="1942,1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mc1xgAA&#10;AN0AAAAPAAAAZHJzL2Rvd25yZXYueG1sRI9Pi8IwFMTvgt8hPGEvsqYqLdI1igi6C578g+dH82yL&#10;zUttYu3up98IgsdhZn7DzJedqURLjSstKxiPIhDEmdUl5wpOx83nDITzyBory6TglxwsF/3eHFNt&#10;H7yn9uBzESDsUlRQeF+nUrqsIINuZGvi4F1sY9AH2eRSN/gIcFPJSRQl0mDJYaHAmtYFZdfD3SgY&#10;lvlYtsn3dJP83Xb1ebK9R6utUh+DbvUFwlPn3+FX+0criONpDM834QnI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lmc1xgAAAN0AAAAPAAAAAAAAAAAAAAAAAJcCAABkcnMv&#10;ZG93bnJldi54bWxQSwUGAAAAAAQABAD1AAAAigMAAAAA&#10;" path="m178,0l108,14,52,52,14,108,,177,,895,14,964,52,1021,108,1059,178,1073,1762,1073,1832,1059,1889,1021,1928,964,1942,895,1942,177,1928,108,1889,52,1832,14,1762,,178,0xe" filled="f">
                  <v:path arrowok="t" o:connecttype="custom" o:connectlocs="178,850;108,864;52,902;14,958;0,1027;0,1745;14,1814;52,1871;108,1909;178,1923;1762,1923;1832,1909;1889,1871;1928,1814;1942,1745;1942,1027;1928,958;1889,902;1832,864;1762,850;178,850" o:connectangles="0,0,0,0,0,0,0,0,0,0,0,0,0,0,0,0,0,0,0,0,0"/>
                </v:shape>
                <v:shape id="AutoShape 338" o:spid="_x0000_s5254" style="position:absolute;left:1764;top:516;width:3418;height:382;visibility:visible;mso-wrap-style:square;v-text-anchor:top" coordsize="3418,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bFxwAA&#10;AN0AAAAPAAAAZHJzL2Rvd25yZXYueG1sRI9Ba8JAFITvhf6H5RW81U0jSoiuUtqI3opa1OMz+0zS&#10;Zt+G7Koxv75bKPQ4zMw3zGzRmVpcqXWVZQUvwwgEcW51xYWCz93yOQHhPLLG2jIpuJODxfzxYYap&#10;tjfe0HXrCxEg7FJUUHrfpFK6vCSDbmgb4uCdbWvQB9kWUrd4C3BTyziKJtJgxWGhxIbeSsq/txej&#10;YH/M+yTbHPrT+6X4qDK32sVfrNTgqXudgvDU+f/wX3utFYzHown8vglPQM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8kGxccAAADdAAAADwAAAAAAAAAAAAAAAACXAgAAZHJz&#10;L2Rvd25yZXYueG1sUEsFBgAAAAAEAAQA9QAAAIsDAAAAAA==&#10;" path="m3298,329l3293,382,3418,334,3414,331,3319,331,3298,329xm3300,315l3298,329,3319,331,3324,329,3327,324,3324,319,3319,317,3300,315xm3305,262l3300,315,3319,317,3324,319,3327,324,3324,329,3319,331,3414,331,3305,262xm10,0l5,,,7,3,12,7,15,3298,329,3300,315,10,0xe" fillcolor="black" stroked="f">
                  <v:path arrowok="t" o:connecttype="custom" o:connectlocs="3298,845;3293,898;3418,850;3414,847;3319,847;3298,845;3300,831;3298,845;3319,847;3324,845;3327,840;3324,835;3319,833;3300,831;3305,778;3300,831;3319,833;3324,835;3327,840;3324,845;3319,847;3414,847;3305,778;10,516;5,516;0,523;3,528;7,531;3298,845;3300,831;10,516" o:connectangles="0,0,0,0,0,0,0,0,0,0,0,0,0,0,0,0,0,0,0,0,0,0,0,0,0,0,0,0,0,0,0"/>
                </v:shape>
                <v:shape id="Freeform 337" o:spid="_x0000_s5255" style="position:absolute;left:6528;top:850;width:1968;height:1073;visibility:visible;mso-wrap-style:square;v-text-anchor:top" coordsize="1968,10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P4QvgAA&#10;ANwAAAAPAAAAZHJzL2Rvd25yZXYueG1sRI/NCsIwEITvgu8QVvCmqf9SjSIFxaN/D7A0a1tsNqWJ&#10;Wn16Iwgeh5n5hlmuG1OKB9WusKxg0I9AEKdWF5wpuJy3vTkI55E1lpZJwYscrFft1hJjbZ98pMfJ&#10;ZyJA2MWoIPe+iqV0aU4GXd9WxMG72tqgD7LOpK7xGeCmlMMomkqDBYeFHCtKckpvp7tRcB4NsylO&#10;ksMuuSCm/D6M7GujVLfTbBYgPDX+H/6191rBLBrD90w4AnL1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9KD+EL4AAADcAAAADwAAAAAAAAAAAAAAAACXAgAAZHJzL2Rvd25yZXYu&#10;eG1sUEsFBgAAAAAEAAQA9QAAAIIDAAAAAA==&#10;" path="m178,0l109,14,52,52,14,108,,177,,895,14,964,52,1021,109,1059,178,1073,1791,1073,1860,1059,1916,1021,1954,964,1968,895,1968,177,1954,108,1916,52,1860,14,1791,,178,0xe" filled="f">
                  <v:path arrowok="t" o:connecttype="custom" o:connectlocs="178,850;109,864;52,902;14,958;0,1027;0,1745;14,1814;52,1871;109,1909;178,1923;1791,1923;1860,1909;1916,1871;1954,1814;1968,1745;1968,1027;1954,958;1916,902;1860,864;1791,850;178,850" o:connectangles="0,0,0,0,0,0,0,0,0,0,0,0,0,0,0,0,0,0,0,0,0"/>
                </v:shape>
                <v:shape id="AutoShape 336" o:spid="_x0000_s5256" style="position:absolute;left:1764;top:516;width:5715;height:387;visibility:visible;mso-wrap-style:square;v-text-anchor:top" coordsize="5715,3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ynxQAA&#10;ANwAAAAPAAAAZHJzL2Rvd25yZXYueG1sRI9Ba8JAFITvhf6H5Qm96caCpkZXKYWCUC9qiXh7Zp9J&#10;MPs2zW5i/PeuIPQ4zMw3zGLVm0p01LjSsoLxKAJBnFldcq7gd/89/ADhPLLGyjIpuJGD1fL1ZYGJ&#10;tlfeUrfzuQgQdgkqKLyvEyldVpBBN7I1cfDOtjHog2xyqRu8Brip5HsUTaXBksNCgTV9FZRddq1R&#10;8Bdvfrq0bbPTWFaHWdrZ4yReK/U26D/nIDz1/j/8bK+1gjiawONMOA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5PKfFAAAA3AAAAA8AAAAAAAAAAAAAAAAAlwIAAGRycy9k&#10;b3ducmV2LnhtbFBLBQYAAAAABAAEAPUAAACJAwAAAAA=&#10;" path="m5596,333l5592,387,5715,334,5614,334,5596,333xm5596,318l5596,333,5614,334,5621,334,5623,327,5621,322,5616,319,5596,318xm5599,267l5596,318,5616,319,5621,322,5623,327,5621,334,5715,334,5599,267xm10,0l5,,,7,3,12,7,15,5596,333,5596,318,10,0xe" fillcolor="black" stroked="f">
                  <v:path arrowok="t" o:connecttype="custom" o:connectlocs="5596,849;5592,903;5715,850;5614,850;5596,849;5596,834;5596,849;5614,850;5621,850;5623,843;5621,838;5616,835;5596,834;5599,783;5596,834;5616,835;5621,838;5623,843;5621,850;5715,850;5599,783;10,516;5,516;0,523;3,528;7,531;5596,849;5596,834;10,516" o:connectangles="0,0,0,0,0,0,0,0,0,0,0,0,0,0,0,0,0,0,0,0,0,0,0,0,0,0,0,0,0"/>
                </v:shape>
                <v:shape id="AutoShape 335" o:spid="_x0000_s5257" style="position:absolute;left:3240;top:1903;width:984;height:353;visibility:visible;mso-wrap-style:square;v-text-anchor:top" coordsize="984,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WaxgAA&#10;ANwAAAAPAAAAZHJzL2Rvd25yZXYueG1sRI9Ba8JAFITvQv/D8gq91Y1WUomuUgWl4kG0onh7ZJ9J&#10;avZtyG5j/PeuUPA4zMw3zHjamlI0VLvCsoJeNwJBnFpdcKZg/7N4H4JwHlljaZkU3MjBdPLSGWOi&#10;7ZW31Ox8JgKEXYIKcu+rREqX5mTQdW1FHLyzrQ36IOtM6hqvAW5K2Y+iWBosOCzkWNE8p/Sy+zMK&#10;jsvFxax8f93Ev7P9afCxOSyrs1Jvr+3XCISn1j/D/+1vreAziuFxJhwBOb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PWaxgAAANwAAAAPAAAAAAAAAAAAAAAAAJcCAABkcnMv&#10;ZG93bnJldi54bWxQSwUGAAAAAAQABAD1AAAAigMAAAAA&#10;" path="m116,50l111,65,975,353,982,351,984,348,984,341,979,339,116,50xm132,0l0,20,94,116,111,65,91,58,89,56,87,48,96,44,118,44,132,0xm96,44l87,48,89,56,91,58,111,65,116,50,96,44xm118,44l96,44,116,50,118,44xe" fillcolor="black" stroked="f">
                  <v:path arrowok="t" o:connecttype="custom" o:connectlocs="116,1953;111,1968;975,2256;982,2254;984,2251;984,2244;979,2242;116,1953;132,1903;0,1923;94,2019;111,1968;91,1961;89,1959;87,1951;96,1947;118,1947;132,1903;96,1947;87,1951;89,1959;91,1961;111,1968;116,1953;96,1947;118,1947;96,1947;116,1953;118,1947" o:connectangles="0,0,0,0,0,0,0,0,0,0,0,0,0,0,0,0,0,0,0,0,0,0,0,0,0,0,0,0,0"/>
                </v:shape>
                <v:shape id="AutoShape 334" o:spid="_x0000_s5258" style="position:absolute;left:4210;top:1896;width:1232;height:360;visibility:visible;mso-wrap-style:square;v-text-anchor:top" coordsize="123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muwwAA&#10;ANwAAAAPAAAAZHJzL2Rvd25yZXYueG1sRI9Bi8IwFITvwv6H8Bb2psm6oFKNIiuCJ3Gr4vXZPNtq&#10;81KaqPXfmwXB4zAz3zCTWWsrcaPGl441fPcUCOLMmZJzDbvtsjsC4QOywcoxaXiQh9n0ozPBxLg7&#10;/9EtDbmIEPYJaihCqBMpfVaQRd9zNXH0Tq6xGKJscmkavEe4rWRfqYG0WHJcKLCm34KyS3q1GlY/&#10;m4O9LI4Du67KFlW6OF/3Z62/Ptv5GESgNrzDr/bKaBiqIfyfiUdAT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nmuwwAAANwAAAAPAAAAAAAAAAAAAAAAAJcCAABkcnMvZG93&#10;bnJldi54bWxQSwUGAAAAAAQABAD1AAAAhwMAAAAA&#10;" path="m1113,51l7,346,2,348,,353,5,358,9,360,1117,65,1113,51xm1209,46l1137,46,1142,51,1140,55,1135,60,1117,65,1130,115,1209,46xm1137,46l1133,46,1113,51,1117,65,1135,60,1140,55,1142,51,1137,46xm1099,0l1113,51,1133,46,1209,46,1231,27,1099,0xe" fillcolor="black" stroked="f">
                  <v:path arrowok="t" o:connecttype="custom" o:connectlocs="1113,1947;7,2242;2,2244;0,2249;5,2254;9,2256;1117,1961;1113,1947;1209,1942;1137,1942;1142,1947;1140,1951;1135,1956;1117,1961;1130,2011;1209,1942;1137,1942;1133,1942;1113,1947;1117,1961;1135,1956;1140,1951;1142,1947;1137,1942;1099,1896;1113,1947;1133,1942;1209,1942;1231,1923;1099,1896" o:connectangles="0,0,0,0,0,0,0,0,0,0,0,0,0,0,0,0,0,0,0,0,0,0,0,0,0,0,0,0,0,0"/>
                </v:shape>
                <v:shape id="AutoShape 333" o:spid="_x0000_s5259" style="position:absolute;left:4210;top:1875;width:3161;height:382;visibility:visible;mso-wrap-style:square;v-text-anchor:top" coordsize="316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ZbtvwAA&#10;ANwAAAAPAAAAZHJzL2Rvd25yZXYueG1sRE/Pa8IwFL4P/B/CG3gZmszD1M4oMhA8Wlf0+mje2rLm&#10;pSSxxv/eHAY7fny/N7tkezGSD51jDe9zBYK4dqbjRkP1fZitQISIbLB3TBoeFGC3nbxssDDuziWN&#10;59iIHMKhQA1tjEMhZahbshjmbiDO3I/zFmOGvpHG4z2H214ulPqQFjvODS0O9NVS/Xu+WQ3OddXb&#10;JfqxVGZdXi+nVIdl0nr6mvafICKl+C/+cx+NhqXKa/OZfATk9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q9lu2/AAAA3AAAAA8AAAAAAAAAAAAAAAAAlwIAAGRycy9kb3ducmV2&#10;LnhtbFBLBQYAAAAABAAEAPUAAACDAwAAAAA=&#10;" path="m3039,52l7,365,2,369,,374,2,379,9,381,3040,69,3039,52xm3157,50l3060,50,3065,53,3067,57,3067,62,3062,67,3040,69,3045,120,3157,50xm3060,50l3039,52,3040,69,3062,67,3067,62,3067,57,3065,53,3060,50xm3033,0l3039,52,3060,50,3157,50,3161,48,3033,0xe" fillcolor="black" stroked="f">
                  <v:path arrowok="t" o:connecttype="custom" o:connectlocs="3039,1927;7,2240;2,2244;0,2249;2,2254;9,2256;3040,1944;3039,1927;3157,1925;3060,1925;3065,1928;3067,1932;3067,1937;3062,1942;3040,1944;3045,1995;3157,1925;3060,1925;3039,1927;3040,1944;3062,1942;3067,1937;3067,1932;3065,1928;3060,1925;3033,1875;3039,1927;3060,1925;3157,1925;3161,1923;3033,1875" o:connectangles="0,0,0,0,0,0,0,0,0,0,0,0,0,0,0,0,0,0,0,0,0,0,0,0,0,0,0,0,0,0,0"/>
                </v:shape>
                <v:shape id="AutoShape 332" o:spid="_x0000_s5260" style="position:absolute;left:1080;top:1875;width:3144;height:382;visibility:visible;mso-wrap-style:square;v-text-anchor:top" coordsize="3144,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8kkGxAAA&#10;ANwAAAAPAAAAZHJzL2Rvd25yZXYueG1sRI9Ba8JAFITvgv9heUJvumkPaqKrFLHQgge1Hjw+855J&#10;MPs2Zrca/71bKPQ4zMw3zHzZ2VrduPWVEwOvowQUS+6oksLA4ftjOAXlAwph7YQNPNjDctHvzTEj&#10;d5cd3/ahUBEiPkMDZQhNprXPS7boR65hid7ZtRZDlG2hqcV7hNtavyXJWFusJC6U2PCq5Pyy/7EG&#10;aEPX03Ft6bQd09dhIynXVzLmZdC9z0AF7sJ/+K/9SQYmSQq/Z+IR0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JJBsQAAADcAAAADwAAAAAAAAAAAAAAAACXAgAAZHJzL2Rv&#10;d25yZXYueG1sUEsFBgAAAAAEAAQA9QAAAIgDAAAAAA==&#10;" path="m120,52l118,69,3137,381,3142,379,3144,374,3144,369,3139,365,120,52xm125,0l0,48,113,120,118,69,99,67,94,62,91,57,94,53,101,50,120,50,125,0xm101,50l94,53,91,57,94,62,99,67,118,69,120,52,101,50xm120,50l101,50,120,52,120,50xe" fillcolor="black" stroked="f">
                  <v:path arrowok="t" o:connecttype="custom" o:connectlocs="120,1927;118,1944;3137,2256;3142,2254;3144,2249;3144,2244;3139,2240;120,1927;125,1875;0,1923;113,1995;118,1944;99,1942;94,1937;91,1932;94,1928;101,1925;120,1925;125,1875;101,1925;94,1928;91,1932;94,1937;99,1942;118,1944;120,1927;101,1925;120,1925;101,1925;120,1927;120,1925" o:connectangles="0,0,0,0,0,0,0,0,0,0,0,0,0,0,0,0,0,0,0,0,0,0,0,0,0,0,0,0,0,0,0"/>
                </v:shape>
                <v:shape id="Text Box 331" o:spid="_x0000_s5261" type="#_x0000_t202" style="position:absolute;left:322;top:1002;width:1708;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AXKwQAA&#10;ANwAAAAPAAAAZHJzL2Rvd25yZXYueG1sRE/LisIwFN0L8w/hCu40dRY+qlFkcGBAEGtdzPJOc22D&#10;zU1tMlr/3iwEl4fzXq47W4sbtd44VjAeJSCIC6cNlwpO+fdwBsIHZI21Y1LwIA/r1Udvial2d87o&#10;dgyliCHsU1RQhdCkUvqiIot+5BriyJ1dazFE2JZSt3iP4baWn0kykRYNx4YKG/qqqLgc/62CzS9n&#10;W3Pd/x2yc2byfJ7wbnJRatDvNgsQgbrwFr/cP1rBdBznxzPxCM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wFysEAAADcAAAADwAAAAAAAAAAAAAAAACXAgAAZHJzL2Rvd25y&#10;ZXYueG1sUEsFBgAAAAAEAAQA9QAAAIUDAAAAAA==&#10;" filled="f" stroked="f">
                  <v:textbox inset="0,0,0,0">
                    <w:txbxContent>
                      <w:p w14:paraId="11C0B2D8" w14:textId="77777777" w:rsidR="0032008C" w:rsidRDefault="0032008C">
                        <w:pPr>
                          <w:spacing w:line="245" w:lineRule="exact"/>
                          <w:ind w:left="88" w:right="-19" w:hanging="89"/>
                          <w:rPr>
                            <w:b/>
                            <w:sz w:val="24"/>
                          </w:rPr>
                        </w:pPr>
                        <w:r>
                          <w:rPr>
                            <w:b/>
                            <w:sz w:val="24"/>
                          </w:rPr>
                          <w:t>тоталитаризм в</w:t>
                        </w:r>
                      </w:p>
                      <w:p w14:paraId="2899B9A0" w14:textId="77777777" w:rsidR="0032008C" w:rsidRDefault="0032008C">
                        <w:pPr>
                          <w:ind w:left="547" w:right="67" w:hanging="459"/>
                          <w:rPr>
                            <w:b/>
                            <w:sz w:val="24"/>
                          </w:rPr>
                        </w:pPr>
                        <w:r>
                          <w:rPr>
                            <w:b/>
                            <w:sz w:val="24"/>
                          </w:rPr>
                          <w:t>политической сфере</w:t>
                        </w:r>
                      </w:p>
                    </w:txbxContent>
                  </v:textbox>
                </v:shape>
                <v:shape id="Text Box 330" o:spid="_x0000_s5262" type="#_x0000_t202" style="position:absolute;left:2683;top:1002;width:1221;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KBRxQAA&#10;ANwAAAAPAAAAZHJzL2Rvd25yZXYueG1sRI9Ba8JAFITvhf6H5Qne6iY9aI2uIsVCQRBjPPT4mn0m&#10;i9m3MbvV+O9doeBxmJlvmPmyt424UOeNYwXpKAFBXDptuFJwKL7ePkD4gKyxcUwKbuRhuXh9mWOm&#10;3ZVzuuxDJSKEfYYK6hDaTEpf1mTRj1xLHL2j6yyGKLtK6g6vEW4b+Z4kY2nRcFyosaXPmsrT/s8q&#10;WP1wvjbn7e8uP+amKKYJb8YnpYaDfjUDEagPz/B/+1srmKQp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AoFHFAAAA3AAAAA8AAAAAAAAAAAAAAAAAlwIAAGRycy9k&#10;b3ducmV2LnhtbFBLBQYAAAAABAAEAPUAAACJAwAAAAA=&#10;" filled="f" stroked="f">
                  <v:textbox inset="0,0,0,0">
                    <w:txbxContent>
                      <w:p w14:paraId="4F51F545" w14:textId="77777777" w:rsidR="0032008C" w:rsidRDefault="0032008C">
                        <w:pPr>
                          <w:spacing w:line="245" w:lineRule="exact"/>
                          <w:ind w:right="-20" w:firstLine="93"/>
                          <w:rPr>
                            <w:b/>
                            <w:sz w:val="24"/>
                          </w:rPr>
                        </w:pPr>
                        <w:r>
                          <w:rPr>
                            <w:b/>
                            <w:sz w:val="24"/>
                          </w:rPr>
                          <w:t>массовые</w:t>
                        </w:r>
                      </w:p>
                      <w:p w14:paraId="163B410B" w14:textId="77777777" w:rsidR="0032008C" w:rsidRDefault="0032008C">
                        <w:pPr>
                          <w:ind w:left="105" w:right="-20" w:hanging="106"/>
                          <w:rPr>
                            <w:b/>
                            <w:sz w:val="24"/>
                          </w:rPr>
                        </w:pPr>
                        <w:r>
                          <w:rPr>
                            <w:b/>
                            <w:sz w:val="24"/>
                          </w:rPr>
                          <w:t>общество и культура</w:t>
                        </w:r>
                      </w:p>
                    </w:txbxContent>
                  </v:textbox>
                </v:shape>
                <v:shape id="Text Box 329" o:spid="_x0000_s5263" type="#_x0000_t202" style="position:absolute;left:4644;top:1002;width:1473;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0j4mxQAA&#10;ANwAAAAPAAAAZHJzL2Rvd25yZXYueG1sRI9Ba8JAFITvQv/D8gq96UYPtqZuRKQFoSCN8eDxNftM&#10;lmTfxuyq8d93CwWPw8x8wyxXg23FlXpvHCuYThIQxKXThisFh+Jz/AbCB2SNrWNScCcPq+xptMRU&#10;uxvndN2HSkQI+xQV1CF0qZS+rMmin7iOOHon11sMUfaV1D3eIty2cpYkc2nRcFyosaNNTWWzv1gF&#10;6yPnH+a8+/nOT7kpikXCX/NGqZfnYf0OItAQHuH/9lYreJ3O4O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SPibFAAAA3AAAAA8AAAAAAAAAAAAAAAAAlwIAAGRycy9k&#10;b3ducmV2LnhtbFBLBQYAAAAABAAEAPUAAACJAwAAAAA=&#10;" filled="f" stroked="f">
                  <v:textbox inset="0,0,0,0">
                    <w:txbxContent>
                      <w:p w14:paraId="45CE91F2" w14:textId="77777777" w:rsidR="0032008C" w:rsidRDefault="0032008C">
                        <w:pPr>
                          <w:spacing w:line="245" w:lineRule="exact"/>
                          <w:ind w:left="172" w:right="-19" w:firstLine="79"/>
                          <w:rPr>
                            <w:b/>
                            <w:sz w:val="24"/>
                          </w:rPr>
                        </w:pPr>
                        <w:r>
                          <w:rPr>
                            <w:b/>
                            <w:sz w:val="24"/>
                          </w:rPr>
                          <w:t>массовое</w:t>
                        </w:r>
                      </w:p>
                      <w:p w14:paraId="20C1BE2B" w14:textId="77777777" w:rsidR="0032008C" w:rsidRDefault="0032008C">
                        <w:pPr>
                          <w:ind w:right="-19" w:firstLine="172"/>
                          <w:rPr>
                            <w:b/>
                            <w:sz w:val="24"/>
                          </w:rPr>
                        </w:pPr>
                        <w:r>
                          <w:rPr>
                            <w:b/>
                            <w:sz w:val="24"/>
                          </w:rPr>
                          <w:t>машинное производство</w:t>
                        </w:r>
                      </w:p>
                    </w:txbxContent>
                  </v:textbox>
                </v:shape>
                <v:shape id="Text Box 328" o:spid="_x0000_s5264" type="#_x0000_t202" style="position:absolute;left:6787;top:1002;width:1451;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pu9xgAA&#10;ANwAAAAPAAAAZHJzL2Rvd25yZXYueG1sRI9Ba8JAFITvBf/D8oTe6sYWbI1ZRUShUJDGePD4zL4k&#10;i9m3aXar6b93C4Ueh5n5hslWg23FlXpvHCuYThIQxKXThmsFx2L39AbCB2SNrWNS8EMeVsvRQ4ap&#10;djfO6XoItYgQ9ikqaELoUil92ZBFP3EdcfQq11sMUfa11D3eIty28jlJZtKi4bjQYEebhsrL4dsq&#10;WJ8435qv/fkzr3JTFPOEP2YXpR7Hw3oBItAQ/sN/7Xet4HX6A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npu9xgAAANwAAAAPAAAAAAAAAAAAAAAAAJcCAABkcnMv&#10;ZG93bnJldi54bWxQSwUGAAAAAAQABAD1AAAAigMAAAAA&#10;" filled="f" stroked="f">
                  <v:textbox inset="0,0,0,0">
                    <w:txbxContent>
                      <w:p w14:paraId="4D76BDC7" w14:textId="77777777" w:rsidR="0032008C" w:rsidRDefault="0032008C">
                        <w:pPr>
                          <w:spacing w:line="245" w:lineRule="exact"/>
                          <w:jc w:val="center"/>
                          <w:rPr>
                            <w:b/>
                            <w:sz w:val="24"/>
                          </w:rPr>
                        </w:pPr>
                        <w:r>
                          <w:rPr>
                            <w:b/>
                            <w:sz w:val="24"/>
                          </w:rPr>
                          <w:t>стремление к</w:t>
                        </w:r>
                      </w:p>
                      <w:p w14:paraId="5F5B574E" w14:textId="77777777" w:rsidR="0032008C" w:rsidRDefault="0032008C">
                        <w:pPr>
                          <w:ind w:right="1"/>
                          <w:jc w:val="center"/>
                          <w:rPr>
                            <w:b/>
                            <w:sz w:val="24"/>
                          </w:rPr>
                        </w:pPr>
                        <w:r>
                          <w:rPr>
                            <w:b/>
                            <w:sz w:val="24"/>
                          </w:rPr>
                          <w:t>мировой империи</w:t>
                        </w:r>
                      </w:p>
                    </w:txbxContent>
                  </v:textbox>
                </v:shape>
                <v:shape id="Text Box 327" o:spid="_x0000_s5265" type="#_x0000_t202" style="position:absolute;left:8;top:8;width:3125;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EpPxwAA&#10;ANwAAAAPAAAAZHJzL2Rvd25yZXYueG1sRI9Pa8JAFMTvBb/D8oReSt1YpJU0GxFR6EGk/in2+Mg+&#10;syHZtyG7NfHbu4VCj8PM/IbJFoNtxJU6XzlWMJ0kIIgLpysuFZyOm+c5CB+QNTaOScGNPCzy0UOG&#10;qXY97+l6CKWIEPYpKjAhtKmUvjBk0U9cSxy9i+sshii7UuoO+wi3jXxJkldpseK4YLCllaGiPvxY&#10;BfXOfO7P29V38SSpLvuv5Dy/rZV6HA/LdxCBhvAf/mt/aAVv0xn8nolHQOZ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BhKT8cAAADcAAAADwAAAAAAAAAAAAAAAACXAgAAZHJz&#10;L2Rvd25yZXYueG1sUEsFBgAAAAAEAAQA9QAAAIsDAAAAAA==&#10;" filled="f">
                  <v:textbox inset="0,0,0,0">
                    <w:txbxContent>
                      <w:p w14:paraId="4EBC7D66" w14:textId="77777777" w:rsidR="0032008C" w:rsidRDefault="0032008C">
                        <w:pPr>
                          <w:spacing w:before="75"/>
                          <w:ind w:left="278"/>
                          <w:rPr>
                            <w:b/>
                            <w:sz w:val="24"/>
                          </w:rPr>
                        </w:pPr>
                        <w:r>
                          <w:rPr>
                            <w:b/>
                            <w:sz w:val="24"/>
                          </w:rPr>
                          <w:t>признаки цивилизации</w:t>
                        </w:r>
                      </w:p>
                    </w:txbxContent>
                  </v:textbox>
                </v:shape>
                <v:shape id="Text Box 326" o:spid="_x0000_s5266" type="#_x0000_t202" style="position:absolute;left:4054;top:8;width:4443;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O/UxwAA&#10;ANwAAAAPAAAAZHJzL2Rvd25yZXYueG1sRI9Pa8JAFMTvBb/D8oReSt1YsJU0GxFR6EGk/in2+Mg+&#10;syHZtyG7NfHbu4VCj8PM/IbJFoNtxJU6XzlWMJ0kIIgLpysuFZyOm+c5CB+QNTaOScGNPCzy0UOG&#10;qXY97+l6CKWIEPYpKjAhtKmUvjBk0U9cSxy9i+sshii7UuoO+wi3jXxJkldpseK4YLCllaGiPvxY&#10;BfXOfO7P29V38SSpLvuv5Dy/rZV6HA/LdxCBhvAf/mt/aAVv0xn8nolHQOZ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1Tv1McAAADcAAAADwAAAAAAAAAAAAAAAACXAgAAZHJz&#10;L2Rvd25yZXYueG1sUEsFBgAAAAAEAAQA9QAAAIsDAAAAAA==&#10;" filled="f">
                  <v:textbox inset="0,0,0,0">
                    <w:txbxContent>
                      <w:p w14:paraId="5E9DE328" w14:textId="77777777" w:rsidR="0032008C" w:rsidRDefault="0032008C">
                        <w:pPr>
                          <w:spacing w:before="75"/>
                          <w:ind w:left="458"/>
                          <w:rPr>
                            <w:b/>
                            <w:sz w:val="24"/>
                          </w:rPr>
                        </w:pPr>
                        <w:r>
                          <w:rPr>
                            <w:b/>
                            <w:sz w:val="24"/>
                          </w:rPr>
                          <w:t>количественный рост культуры</w:t>
                        </w:r>
                      </w:p>
                    </w:txbxContent>
                  </v:textbox>
                </v:shape>
                <v:shape id="Text Box 325" o:spid="_x0000_s5267" type="#_x0000_t202" style="position:absolute;left:75;top:2249;width:8422;height: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nGjxgAA&#10;ANwAAAAPAAAAZHJzL2Rvd25yZXYueG1sRI9Pa8JAFMTvQr/D8gpepG7sQUPqKkUq9CDinxZ7fGRf&#10;syHZtyG7mvjtXUHwOMzMb5j5sre1uFDrS8cKJuMEBHHudMmFgp/j+i0F4QOyxtoxKbiSh+XiZTDH&#10;TLuO93Q5hEJECPsMFZgQmkxKnxuy6MeuIY7ev2sthijbQuoWuwi3tXxPkqm0WHJcMNjQylBeHc5W&#10;QbU1u/1ps/rLR5KqovtNTun1S6nha//5ASJQH57hR/tbK5hNpn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hnGjxgAAANwAAAAPAAAAAAAAAAAAAAAAAJcCAABkcnMv&#10;ZG93bnJldi54bWxQSwUGAAAAAAQABAD1AAAAigMAAAAA&#10;" filled="f">
                  <v:textbox inset="0,0,0,0">
                    <w:txbxContent>
                      <w:p w14:paraId="74EDBD0B" w14:textId="77777777" w:rsidR="0032008C" w:rsidRDefault="0032008C">
                        <w:pPr>
                          <w:spacing w:before="68" w:line="247" w:lineRule="auto"/>
                          <w:ind w:left="2166" w:right="107" w:hanging="2014"/>
                          <w:rPr>
                            <w:b/>
                            <w:sz w:val="24"/>
                          </w:rPr>
                        </w:pPr>
                        <w:r>
                          <w:rPr>
                            <w:b/>
                            <w:sz w:val="24"/>
                          </w:rPr>
                          <w:t>глобализация форм и способов существования человека и его стремление к глобальному господству над миром</w:t>
                        </w:r>
                      </w:p>
                    </w:txbxContent>
                  </v:textbox>
                </v:shape>
                <w10:anchorlock/>
              </v:group>
            </w:pict>
          </mc:Fallback>
        </mc:AlternateContent>
      </w:r>
    </w:p>
    <w:p w14:paraId="11282C1C" w14:textId="77777777" w:rsidR="002D1471" w:rsidRDefault="002D1471">
      <w:pPr>
        <w:pStyle w:val="a3"/>
        <w:rPr>
          <w:b/>
          <w:sz w:val="20"/>
        </w:rPr>
      </w:pPr>
    </w:p>
    <w:p w14:paraId="4D30EF5C" w14:textId="77777777" w:rsidR="002D1471" w:rsidRDefault="002D1471">
      <w:pPr>
        <w:pStyle w:val="a3"/>
        <w:rPr>
          <w:b/>
          <w:sz w:val="20"/>
        </w:rPr>
      </w:pPr>
    </w:p>
    <w:p w14:paraId="695B774F" w14:textId="77777777" w:rsidR="002D1471" w:rsidRDefault="00D15C2C">
      <w:pPr>
        <w:pStyle w:val="a3"/>
        <w:spacing w:before="11"/>
        <w:rPr>
          <w:b/>
          <w:sz w:val="21"/>
        </w:rPr>
      </w:pPr>
      <w:r>
        <w:rPr>
          <w:noProof/>
          <w:lang w:eastAsia="ru-RU"/>
        </w:rPr>
        <mc:AlternateContent>
          <mc:Choice Requires="wpg">
            <w:drawing>
              <wp:anchor distT="0" distB="0" distL="0" distR="0" simplePos="0" relativeHeight="252169728" behindDoc="0" locked="0" layoutInCell="1" allowOverlap="1" wp14:anchorId="173DD432" wp14:editId="3A023664">
                <wp:simplePos x="0" y="0"/>
                <wp:positionH relativeFrom="page">
                  <wp:posOffset>1357630</wp:posOffset>
                </wp:positionH>
                <wp:positionV relativeFrom="paragraph">
                  <wp:posOffset>184785</wp:posOffset>
                </wp:positionV>
                <wp:extent cx="2105025" cy="2246630"/>
                <wp:effectExtent l="0" t="0" r="4445" b="6985"/>
                <wp:wrapTopAndBottom/>
                <wp:docPr id="553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2246630"/>
                          <a:chOff x="2138" y="292"/>
                          <a:chExt cx="3315" cy="3538"/>
                        </a:xfrm>
                      </wpg:grpSpPr>
                      <wps:wsp>
                        <wps:cNvPr id="5538" name="Freeform 323"/>
                        <wps:cNvSpPr>
                          <a:spLocks/>
                        </wps:cNvSpPr>
                        <wps:spPr bwMode="auto">
                          <a:xfrm>
                            <a:off x="2213" y="616"/>
                            <a:ext cx="3058" cy="560"/>
                          </a:xfrm>
                          <a:custGeom>
                            <a:avLst/>
                            <a:gdLst>
                              <a:gd name="T0" fmla="+- 0 2306 2213"/>
                              <a:gd name="T1" fmla="*/ T0 w 3058"/>
                              <a:gd name="T2" fmla="+- 0 616 616"/>
                              <a:gd name="T3" fmla="*/ 616 h 560"/>
                              <a:gd name="T4" fmla="+- 0 2271 2213"/>
                              <a:gd name="T5" fmla="*/ T4 w 3058"/>
                              <a:gd name="T6" fmla="+- 0 623 616"/>
                              <a:gd name="T7" fmla="*/ 623 h 560"/>
                              <a:gd name="T8" fmla="+- 0 2241 2213"/>
                              <a:gd name="T9" fmla="*/ T8 w 3058"/>
                              <a:gd name="T10" fmla="+- 0 644 616"/>
                              <a:gd name="T11" fmla="*/ 644 h 560"/>
                              <a:gd name="T12" fmla="+- 0 2220 2213"/>
                              <a:gd name="T13" fmla="*/ T12 w 3058"/>
                              <a:gd name="T14" fmla="+- 0 674 616"/>
                              <a:gd name="T15" fmla="*/ 674 h 560"/>
                              <a:gd name="T16" fmla="+- 0 2213 2213"/>
                              <a:gd name="T17" fmla="*/ T16 w 3058"/>
                              <a:gd name="T18" fmla="+- 0 710 616"/>
                              <a:gd name="T19" fmla="*/ 710 h 560"/>
                              <a:gd name="T20" fmla="+- 0 2213 2213"/>
                              <a:gd name="T21" fmla="*/ T20 w 3058"/>
                              <a:gd name="T22" fmla="+- 0 1082 616"/>
                              <a:gd name="T23" fmla="*/ 1082 h 560"/>
                              <a:gd name="T24" fmla="+- 0 2220 2213"/>
                              <a:gd name="T25" fmla="*/ T24 w 3058"/>
                              <a:gd name="T26" fmla="+- 0 1117 616"/>
                              <a:gd name="T27" fmla="*/ 1117 h 560"/>
                              <a:gd name="T28" fmla="+- 0 2241 2213"/>
                              <a:gd name="T29" fmla="*/ T28 w 3058"/>
                              <a:gd name="T30" fmla="+- 0 1147 616"/>
                              <a:gd name="T31" fmla="*/ 1147 h 560"/>
                              <a:gd name="T32" fmla="+- 0 2271 2213"/>
                              <a:gd name="T33" fmla="*/ T32 w 3058"/>
                              <a:gd name="T34" fmla="+- 0 1168 616"/>
                              <a:gd name="T35" fmla="*/ 1168 h 560"/>
                              <a:gd name="T36" fmla="+- 0 2306 2213"/>
                              <a:gd name="T37" fmla="*/ T36 w 3058"/>
                              <a:gd name="T38" fmla="+- 0 1175 616"/>
                              <a:gd name="T39" fmla="*/ 1175 h 560"/>
                              <a:gd name="T40" fmla="+- 0 5177 2213"/>
                              <a:gd name="T41" fmla="*/ T40 w 3058"/>
                              <a:gd name="T42" fmla="+- 0 1175 616"/>
                              <a:gd name="T43" fmla="*/ 1175 h 560"/>
                              <a:gd name="T44" fmla="+- 0 5213 2213"/>
                              <a:gd name="T45" fmla="*/ T44 w 3058"/>
                              <a:gd name="T46" fmla="+- 0 1168 616"/>
                              <a:gd name="T47" fmla="*/ 1168 h 560"/>
                              <a:gd name="T48" fmla="+- 0 5242 2213"/>
                              <a:gd name="T49" fmla="*/ T48 w 3058"/>
                              <a:gd name="T50" fmla="+- 0 1147 616"/>
                              <a:gd name="T51" fmla="*/ 1147 h 560"/>
                              <a:gd name="T52" fmla="+- 0 5263 2213"/>
                              <a:gd name="T53" fmla="*/ T52 w 3058"/>
                              <a:gd name="T54" fmla="+- 0 1117 616"/>
                              <a:gd name="T55" fmla="*/ 1117 h 560"/>
                              <a:gd name="T56" fmla="+- 0 5270 2213"/>
                              <a:gd name="T57" fmla="*/ T56 w 3058"/>
                              <a:gd name="T58" fmla="+- 0 1082 616"/>
                              <a:gd name="T59" fmla="*/ 1082 h 560"/>
                              <a:gd name="T60" fmla="+- 0 5270 2213"/>
                              <a:gd name="T61" fmla="*/ T60 w 3058"/>
                              <a:gd name="T62" fmla="+- 0 710 616"/>
                              <a:gd name="T63" fmla="*/ 710 h 560"/>
                              <a:gd name="T64" fmla="+- 0 5263 2213"/>
                              <a:gd name="T65" fmla="*/ T64 w 3058"/>
                              <a:gd name="T66" fmla="+- 0 674 616"/>
                              <a:gd name="T67" fmla="*/ 674 h 560"/>
                              <a:gd name="T68" fmla="+- 0 5242 2213"/>
                              <a:gd name="T69" fmla="*/ T68 w 3058"/>
                              <a:gd name="T70" fmla="+- 0 644 616"/>
                              <a:gd name="T71" fmla="*/ 644 h 560"/>
                              <a:gd name="T72" fmla="+- 0 5213 2213"/>
                              <a:gd name="T73" fmla="*/ T72 w 3058"/>
                              <a:gd name="T74" fmla="+- 0 623 616"/>
                              <a:gd name="T75" fmla="*/ 623 h 560"/>
                              <a:gd name="T76" fmla="+- 0 5177 2213"/>
                              <a:gd name="T77" fmla="*/ T76 w 3058"/>
                              <a:gd name="T78" fmla="+- 0 616 616"/>
                              <a:gd name="T79" fmla="*/ 616 h 560"/>
                              <a:gd name="T80" fmla="+- 0 2306 2213"/>
                              <a:gd name="T81" fmla="*/ T80 w 3058"/>
                              <a:gd name="T82" fmla="+- 0 616 616"/>
                              <a:gd name="T83" fmla="*/ 616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8" h="560">
                                <a:moveTo>
                                  <a:pt x="93" y="0"/>
                                </a:moveTo>
                                <a:lnTo>
                                  <a:pt x="58" y="7"/>
                                </a:lnTo>
                                <a:lnTo>
                                  <a:pt x="28" y="28"/>
                                </a:lnTo>
                                <a:lnTo>
                                  <a:pt x="7" y="58"/>
                                </a:lnTo>
                                <a:lnTo>
                                  <a:pt x="0" y="94"/>
                                </a:lnTo>
                                <a:lnTo>
                                  <a:pt x="0" y="466"/>
                                </a:lnTo>
                                <a:lnTo>
                                  <a:pt x="7" y="501"/>
                                </a:lnTo>
                                <a:lnTo>
                                  <a:pt x="28" y="531"/>
                                </a:lnTo>
                                <a:lnTo>
                                  <a:pt x="58" y="552"/>
                                </a:lnTo>
                                <a:lnTo>
                                  <a:pt x="93" y="559"/>
                                </a:lnTo>
                                <a:lnTo>
                                  <a:pt x="2964" y="559"/>
                                </a:lnTo>
                                <a:lnTo>
                                  <a:pt x="3000" y="552"/>
                                </a:lnTo>
                                <a:lnTo>
                                  <a:pt x="3029" y="531"/>
                                </a:lnTo>
                                <a:lnTo>
                                  <a:pt x="3050" y="501"/>
                                </a:lnTo>
                                <a:lnTo>
                                  <a:pt x="3057" y="466"/>
                                </a:lnTo>
                                <a:lnTo>
                                  <a:pt x="3057" y="94"/>
                                </a:lnTo>
                                <a:lnTo>
                                  <a:pt x="3050" y="58"/>
                                </a:lnTo>
                                <a:lnTo>
                                  <a:pt x="3029" y="28"/>
                                </a:lnTo>
                                <a:lnTo>
                                  <a:pt x="3000" y="7"/>
                                </a:lnTo>
                                <a:lnTo>
                                  <a:pt x="2964" y="0"/>
                                </a:lnTo>
                                <a:lnTo>
                                  <a:pt x="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9" name="Picture 32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3377" y="292"/>
                            <a:ext cx="12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0" name="Freeform 321"/>
                        <wps:cNvSpPr>
                          <a:spLocks/>
                        </wps:cNvSpPr>
                        <wps:spPr bwMode="auto">
                          <a:xfrm>
                            <a:off x="2213" y="1458"/>
                            <a:ext cx="3058" cy="668"/>
                          </a:xfrm>
                          <a:custGeom>
                            <a:avLst/>
                            <a:gdLst>
                              <a:gd name="T0" fmla="+- 0 2326 2213"/>
                              <a:gd name="T1" fmla="*/ T0 w 3058"/>
                              <a:gd name="T2" fmla="+- 0 1458 1458"/>
                              <a:gd name="T3" fmla="*/ 1458 h 668"/>
                              <a:gd name="T4" fmla="+- 0 2282 2213"/>
                              <a:gd name="T5" fmla="*/ T4 w 3058"/>
                              <a:gd name="T6" fmla="+- 0 1467 1458"/>
                              <a:gd name="T7" fmla="*/ 1467 h 668"/>
                              <a:gd name="T8" fmla="+- 0 2246 2213"/>
                              <a:gd name="T9" fmla="*/ T8 w 3058"/>
                              <a:gd name="T10" fmla="+- 0 1491 1458"/>
                              <a:gd name="T11" fmla="*/ 1491 h 668"/>
                              <a:gd name="T12" fmla="+- 0 2222 2213"/>
                              <a:gd name="T13" fmla="*/ T12 w 3058"/>
                              <a:gd name="T14" fmla="+- 0 1527 1458"/>
                              <a:gd name="T15" fmla="*/ 1527 h 668"/>
                              <a:gd name="T16" fmla="+- 0 2213 2213"/>
                              <a:gd name="T17" fmla="*/ T16 w 3058"/>
                              <a:gd name="T18" fmla="+- 0 1571 1458"/>
                              <a:gd name="T19" fmla="*/ 1571 h 668"/>
                              <a:gd name="T20" fmla="+- 0 2213 2213"/>
                              <a:gd name="T21" fmla="*/ T20 w 3058"/>
                              <a:gd name="T22" fmla="+- 0 2015 1458"/>
                              <a:gd name="T23" fmla="*/ 2015 h 668"/>
                              <a:gd name="T24" fmla="+- 0 2222 2213"/>
                              <a:gd name="T25" fmla="*/ T24 w 3058"/>
                              <a:gd name="T26" fmla="+- 0 2058 1458"/>
                              <a:gd name="T27" fmla="*/ 2058 h 668"/>
                              <a:gd name="T28" fmla="+- 0 2246 2213"/>
                              <a:gd name="T29" fmla="*/ T28 w 3058"/>
                              <a:gd name="T30" fmla="+- 0 2093 1458"/>
                              <a:gd name="T31" fmla="*/ 2093 h 668"/>
                              <a:gd name="T32" fmla="+- 0 2282 2213"/>
                              <a:gd name="T33" fmla="*/ T32 w 3058"/>
                              <a:gd name="T34" fmla="+- 0 2117 1458"/>
                              <a:gd name="T35" fmla="*/ 2117 h 668"/>
                              <a:gd name="T36" fmla="+- 0 2326 2213"/>
                              <a:gd name="T37" fmla="*/ T36 w 3058"/>
                              <a:gd name="T38" fmla="+- 0 2126 1458"/>
                              <a:gd name="T39" fmla="*/ 2126 h 668"/>
                              <a:gd name="T40" fmla="+- 0 5160 2213"/>
                              <a:gd name="T41" fmla="*/ T40 w 3058"/>
                              <a:gd name="T42" fmla="+- 0 2126 1458"/>
                              <a:gd name="T43" fmla="*/ 2126 h 668"/>
                              <a:gd name="T44" fmla="+- 0 5203 2213"/>
                              <a:gd name="T45" fmla="*/ T44 w 3058"/>
                              <a:gd name="T46" fmla="+- 0 2117 1458"/>
                              <a:gd name="T47" fmla="*/ 2117 h 668"/>
                              <a:gd name="T48" fmla="+- 0 5238 2213"/>
                              <a:gd name="T49" fmla="*/ T48 w 3058"/>
                              <a:gd name="T50" fmla="+- 0 2093 1458"/>
                              <a:gd name="T51" fmla="*/ 2093 h 668"/>
                              <a:gd name="T52" fmla="+- 0 5262 2213"/>
                              <a:gd name="T53" fmla="*/ T52 w 3058"/>
                              <a:gd name="T54" fmla="+- 0 2058 1458"/>
                              <a:gd name="T55" fmla="*/ 2058 h 668"/>
                              <a:gd name="T56" fmla="+- 0 5270 2213"/>
                              <a:gd name="T57" fmla="*/ T56 w 3058"/>
                              <a:gd name="T58" fmla="+- 0 2015 1458"/>
                              <a:gd name="T59" fmla="*/ 2015 h 668"/>
                              <a:gd name="T60" fmla="+- 0 5270 2213"/>
                              <a:gd name="T61" fmla="*/ T60 w 3058"/>
                              <a:gd name="T62" fmla="+- 0 1571 1458"/>
                              <a:gd name="T63" fmla="*/ 1571 h 668"/>
                              <a:gd name="T64" fmla="+- 0 5262 2213"/>
                              <a:gd name="T65" fmla="*/ T64 w 3058"/>
                              <a:gd name="T66" fmla="+- 0 1527 1458"/>
                              <a:gd name="T67" fmla="*/ 1527 h 668"/>
                              <a:gd name="T68" fmla="+- 0 5238 2213"/>
                              <a:gd name="T69" fmla="*/ T68 w 3058"/>
                              <a:gd name="T70" fmla="+- 0 1491 1458"/>
                              <a:gd name="T71" fmla="*/ 1491 h 668"/>
                              <a:gd name="T72" fmla="+- 0 5203 2213"/>
                              <a:gd name="T73" fmla="*/ T72 w 3058"/>
                              <a:gd name="T74" fmla="+- 0 1467 1458"/>
                              <a:gd name="T75" fmla="*/ 1467 h 668"/>
                              <a:gd name="T76" fmla="+- 0 5160 2213"/>
                              <a:gd name="T77" fmla="*/ T76 w 3058"/>
                              <a:gd name="T78" fmla="+- 0 1458 1458"/>
                              <a:gd name="T79" fmla="*/ 1458 h 668"/>
                              <a:gd name="T80" fmla="+- 0 2326 2213"/>
                              <a:gd name="T81" fmla="*/ T80 w 3058"/>
                              <a:gd name="T82" fmla="+- 0 1458 1458"/>
                              <a:gd name="T83" fmla="*/ 1458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8" h="668">
                                <a:moveTo>
                                  <a:pt x="113" y="0"/>
                                </a:moveTo>
                                <a:lnTo>
                                  <a:pt x="69" y="9"/>
                                </a:lnTo>
                                <a:lnTo>
                                  <a:pt x="33" y="33"/>
                                </a:lnTo>
                                <a:lnTo>
                                  <a:pt x="9" y="69"/>
                                </a:lnTo>
                                <a:lnTo>
                                  <a:pt x="0" y="113"/>
                                </a:lnTo>
                                <a:lnTo>
                                  <a:pt x="0" y="557"/>
                                </a:lnTo>
                                <a:lnTo>
                                  <a:pt x="9" y="600"/>
                                </a:lnTo>
                                <a:lnTo>
                                  <a:pt x="33" y="635"/>
                                </a:lnTo>
                                <a:lnTo>
                                  <a:pt x="69" y="659"/>
                                </a:lnTo>
                                <a:lnTo>
                                  <a:pt x="113" y="668"/>
                                </a:lnTo>
                                <a:lnTo>
                                  <a:pt x="2947" y="668"/>
                                </a:lnTo>
                                <a:lnTo>
                                  <a:pt x="2990" y="659"/>
                                </a:lnTo>
                                <a:lnTo>
                                  <a:pt x="3025" y="635"/>
                                </a:lnTo>
                                <a:lnTo>
                                  <a:pt x="3049" y="600"/>
                                </a:lnTo>
                                <a:lnTo>
                                  <a:pt x="3057" y="557"/>
                                </a:lnTo>
                                <a:lnTo>
                                  <a:pt x="3057" y="113"/>
                                </a:lnTo>
                                <a:lnTo>
                                  <a:pt x="3049" y="69"/>
                                </a:lnTo>
                                <a:lnTo>
                                  <a:pt x="3025" y="33"/>
                                </a:lnTo>
                                <a:lnTo>
                                  <a:pt x="2990" y="9"/>
                                </a:lnTo>
                                <a:lnTo>
                                  <a:pt x="2947" y="0"/>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1" name="Picture 32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3377" y="1166"/>
                            <a:ext cx="12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6" name="Freeform 319"/>
                        <wps:cNvSpPr>
                          <a:spLocks/>
                        </wps:cNvSpPr>
                        <wps:spPr bwMode="auto">
                          <a:xfrm>
                            <a:off x="2146" y="2356"/>
                            <a:ext cx="3125" cy="624"/>
                          </a:xfrm>
                          <a:custGeom>
                            <a:avLst/>
                            <a:gdLst>
                              <a:gd name="T0" fmla="+- 0 2249 2146"/>
                              <a:gd name="T1" fmla="*/ T0 w 3125"/>
                              <a:gd name="T2" fmla="+- 0 2356 2356"/>
                              <a:gd name="T3" fmla="*/ 2356 h 624"/>
                              <a:gd name="T4" fmla="+- 0 2208 2146"/>
                              <a:gd name="T5" fmla="*/ T4 w 3125"/>
                              <a:gd name="T6" fmla="+- 0 2364 2356"/>
                              <a:gd name="T7" fmla="*/ 2364 h 624"/>
                              <a:gd name="T8" fmla="+- 0 2176 2146"/>
                              <a:gd name="T9" fmla="*/ T8 w 3125"/>
                              <a:gd name="T10" fmla="+- 0 2386 2356"/>
                              <a:gd name="T11" fmla="*/ 2386 h 624"/>
                              <a:gd name="T12" fmla="+- 0 2154 2146"/>
                              <a:gd name="T13" fmla="*/ T12 w 3125"/>
                              <a:gd name="T14" fmla="+- 0 2419 2356"/>
                              <a:gd name="T15" fmla="*/ 2419 h 624"/>
                              <a:gd name="T16" fmla="+- 0 2146 2146"/>
                              <a:gd name="T17" fmla="*/ T16 w 3125"/>
                              <a:gd name="T18" fmla="+- 0 2459 2356"/>
                              <a:gd name="T19" fmla="*/ 2459 h 624"/>
                              <a:gd name="T20" fmla="+- 0 2146 2146"/>
                              <a:gd name="T21" fmla="*/ T20 w 3125"/>
                              <a:gd name="T22" fmla="+- 0 2877 2356"/>
                              <a:gd name="T23" fmla="*/ 2877 h 624"/>
                              <a:gd name="T24" fmla="+- 0 2154 2146"/>
                              <a:gd name="T25" fmla="*/ T24 w 3125"/>
                              <a:gd name="T26" fmla="+- 0 2917 2356"/>
                              <a:gd name="T27" fmla="*/ 2917 h 624"/>
                              <a:gd name="T28" fmla="+- 0 2176 2146"/>
                              <a:gd name="T29" fmla="*/ T28 w 3125"/>
                              <a:gd name="T30" fmla="+- 0 2950 2356"/>
                              <a:gd name="T31" fmla="*/ 2950 h 624"/>
                              <a:gd name="T32" fmla="+- 0 2208 2146"/>
                              <a:gd name="T33" fmla="*/ T32 w 3125"/>
                              <a:gd name="T34" fmla="+- 0 2972 2356"/>
                              <a:gd name="T35" fmla="*/ 2972 h 624"/>
                              <a:gd name="T36" fmla="+- 0 2249 2146"/>
                              <a:gd name="T37" fmla="*/ T36 w 3125"/>
                              <a:gd name="T38" fmla="+- 0 2980 2356"/>
                              <a:gd name="T39" fmla="*/ 2980 h 624"/>
                              <a:gd name="T40" fmla="+- 0 5165 2146"/>
                              <a:gd name="T41" fmla="*/ T40 w 3125"/>
                              <a:gd name="T42" fmla="+- 0 2980 2356"/>
                              <a:gd name="T43" fmla="*/ 2980 h 624"/>
                              <a:gd name="T44" fmla="+- 0 5206 2146"/>
                              <a:gd name="T45" fmla="*/ T44 w 3125"/>
                              <a:gd name="T46" fmla="+- 0 2972 2356"/>
                              <a:gd name="T47" fmla="*/ 2972 h 624"/>
                              <a:gd name="T48" fmla="+- 0 5239 2146"/>
                              <a:gd name="T49" fmla="*/ T48 w 3125"/>
                              <a:gd name="T50" fmla="+- 0 2950 2356"/>
                              <a:gd name="T51" fmla="*/ 2950 h 624"/>
                              <a:gd name="T52" fmla="+- 0 5262 2146"/>
                              <a:gd name="T53" fmla="*/ T52 w 3125"/>
                              <a:gd name="T54" fmla="+- 0 2917 2356"/>
                              <a:gd name="T55" fmla="*/ 2917 h 624"/>
                              <a:gd name="T56" fmla="+- 0 5270 2146"/>
                              <a:gd name="T57" fmla="*/ T56 w 3125"/>
                              <a:gd name="T58" fmla="+- 0 2877 2356"/>
                              <a:gd name="T59" fmla="*/ 2877 h 624"/>
                              <a:gd name="T60" fmla="+- 0 5270 2146"/>
                              <a:gd name="T61" fmla="*/ T60 w 3125"/>
                              <a:gd name="T62" fmla="+- 0 2459 2356"/>
                              <a:gd name="T63" fmla="*/ 2459 h 624"/>
                              <a:gd name="T64" fmla="+- 0 5262 2146"/>
                              <a:gd name="T65" fmla="*/ T64 w 3125"/>
                              <a:gd name="T66" fmla="+- 0 2419 2356"/>
                              <a:gd name="T67" fmla="*/ 2419 h 624"/>
                              <a:gd name="T68" fmla="+- 0 5239 2146"/>
                              <a:gd name="T69" fmla="*/ T68 w 3125"/>
                              <a:gd name="T70" fmla="+- 0 2386 2356"/>
                              <a:gd name="T71" fmla="*/ 2386 h 624"/>
                              <a:gd name="T72" fmla="+- 0 5206 2146"/>
                              <a:gd name="T73" fmla="*/ T72 w 3125"/>
                              <a:gd name="T74" fmla="+- 0 2364 2356"/>
                              <a:gd name="T75" fmla="*/ 2364 h 624"/>
                              <a:gd name="T76" fmla="+- 0 5165 2146"/>
                              <a:gd name="T77" fmla="*/ T76 w 3125"/>
                              <a:gd name="T78" fmla="+- 0 2356 2356"/>
                              <a:gd name="T79" fmla="*/ 2356 h 624"/>
                              <a:gd name="T80" fmla="+- 0 2249 2146"/>
                              <a:gd name="T81" fmla="*/ T80 w 3125"/>
                              <a:gd name="T82" fmla="+- 0 2356 2356"/>
                              <a:gd name="T83" fmla="*/ 235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5" h="624">
                                <a:moveTo>
                                  <a:pt x="103" y="0"/>
                                </a:moveTo>
                                <a:lnTo>
                                  <a:pt x="62" y="8"/>
                                </a:lnTo>
                                <a:lnTo>
                                  <a:pt x="30" y="30"/>
                                </a:lnTo>
                                <a:lnTo>
                                  <a:pt x="8" y="63"/>
                                </a:lnTo>
                                <a:lnTo>
                                  <a:pt x="0" y="103"/>
                                </a:lnTo>
                                <a:lnTo>
                                  <a:pt x="0" y="521"/>
                                </a:lnTo>
                                <a:lnTo>
                                  <a:pt x="8" y="561"/>
                                </a:lnTo>
                                <a:lnTo>
                                  <a:pt x="30" y="594"/>
                                </a:lnTo>
                                <a:lnTo>
                                  <a:pt x="62" y="616"/>
                                </a:lnTo>
                                <a:lnTo>
                                  <a:pt x="103" y="624"/>
                                </a:lnTo>
                                <a:lnTo>
                                  <a:pt x="3019" y="624"/>
                                </a:lnTo>
                                <a:lnTo>
                                  <a:pt x="3060" y="616"/>
                                </a:lnTo>
                                <a:lnTo>
                                  <a:pt x="3093" y="594"/>
                                </a:lnTo>
                                <a:lnTo>
                                  <a:pt x="3116" y="561"/>
                                </a:lnTo>
                                <a:lnTo>
                                  <a:pt x="3124" y="521"/>
                                </a:lnTo>
                                <a:lnTo>
                                  <a:pt x="3124" y="103"/>
                                </a:lnTo>
                                <a:lnTo>
                                  <a:pt x="3116" y="63"/>
                                </a:lnTo>
                                <a:lnTo>
                                  <a:pt x="3093" y="30"/>
                                </a:lnTo>
                                <a:lnTo>
                                  <a:pt x="3060" y="8"/>
                                </a:lnTo>
                                <a:lnTo>
                                  <a:pt x="3019"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57" name="Picture 31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3377" y="2116"/>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3" name="Freeform 317"/>
                        <wps:cNvSpPr>
                          <a:spLocks/>
                        </wps:cNvSpPr>
                        <wps:spPr bwMode="auto">
                          <a:xfrm>
                            <a:off x="2186" y="3155"/>
                            <a:ext cx="3260" cy="668"/>
                          </a:xfrm>
                          <a:custGeom>
                            <a:avLst/>
                            <a:gdLst>
                              <a:gd name="T0" fmla="+- 0 2297 2186"/>
                              <a:gd name="T1" fmla="*/ T0 w 3260"/>
                              <a:gd name="T2" fmla="+- 0 3155 3155"/>
                              <a:gd name="T3" fmla="*/ 3155 h 668"/>
                              <a:gd name="T4" fmla="+- 0 2254 2186"/>
                              <a:gd name="T5" fmla="*/ T4 w 3260"/>
                              <a:gd name="T6" fmla="+- 0 3164 3155"/>
                              <a:gd name="T7" fmla="*/ 3164 h 668"/>
                              <a:gd name="T8" fmla="+- 0 2219 2186"/>
                              <a:gd name="T9" fmla="*/ T8 w 3260"/>
                              <a:gd name="T10" fmla="+- 0 3188 3155"/>
                              <a:gd name="T11" fmla="*/ 3188 h 668"/>
                              <a:gd name="T12" fmla="+- 0 2195 2186"/>
                              <a:gd name="T13" fmla="*/ T12 w 3260"/>
                              <a:gd name="T14" fmla="+- 0 3224 3155"/>
                              <a:gd name="T15" fmla="*/ 3224 h 668"/>
                              <a:gd name="T16" fmla="+- 0 2186 2186"/>
                              <a:gd name="T17" fmla="*/ T16 w 3260"/>
                              <a:gd name="T18" fmla="+- 0 3268 3155"/>
                              <a:gd name="T19" fmla="*/ 3268 h 668"/>
                              <a:gd name="T20" fmla="+- 0 2186 2186"/>
                              <a:gd name="T21" fmla="*/ T20 w 3260"/>
                              <a:gd name="T22" fmla="+- 0 3712 3155"/>
                              <a:gd name="T23" fmla="*/ 3712 h 668"/>
                              <a:gd name="T24" fmla="+- 0 2195 2186"/>
                              <a:gd name="T25" fmla="*/ T24 w 3260"/>
                              <a:gd name="T26" fmla="+- 0 3754 3155"/>
                              <a:gd name="T27" fmla="*/ 3754 h 668"/>
                              <a:gd name="T28" fmla="+- 0 2219 2186"/>
                              <a:gd name="T29" fmla="*/ T28 w 3260"/>
                              <a:gd name="T30" fmla="+- 0 3790 3155"/>
                              <a:gd name="T31" fmla="*/ 3790 h 668"/>
                              <a:gd name="T32" fmla="+- 0 2254 2186"/>
                              <a:gd name="T33" fmla="*/ T32 w 3260"/>
                              <a:gd name="T34" fmla="+- 0 3814 3155"/>
                              <a:gd name="T35" fmla="*/ 3814 h 668"/>
                              <a:gd name="T36" fmla="+- 0 2297 2186"/>
                              <a:gd name="T37" fmla="*/ T36 w 3260"/>
                              <a:gd name="T38" fmla="+- 0 3822 3155"/>
                              <a:gd name="T39" fmla="*/ 3822 h 668"/>
                              <a:gd name="T40" fmla="+- 0 5335 2186"/>
                              <a:gd name="T41" fmla="*/ T40 w 3260"/>
                              <a:gd name="T42" fmla="+- 0 3822 3155"/>
                              <a:gd name="T43" fmla="*/ 3822 h 668"/>
                              <a:gd name="T44" fmla="+- 0 5378 2186"/>
                              <a:gd name="T45" fmla="*/ T44 w 3260"/>
                              <a:gd name="T46" fmla="+- 0 3814 3155"/>
                              <a:gd name="T47" fmla="*/ 3814 h 668"/>
                              <a:gd name="T48" fmla="+- 0 5413 2186"/>
                              <a:gd name="T49" fmla="*/ T48 w 3260"/>
                              <a:gd name="T50" fmla="+- 0 3790 3155"/>
                              <a:gd name="T51" fmla="*/ 3790 h 668"/>
                              <a:gd name="T52" fmla="+- 0 5437 2186"/>
                              <a:gd name="T53" fmla="*/ T52 w 3260"/>
                              <a:gd name="T54" fmla="+- 0 3754 3155"/>
                              <a:gd name="T55" fmla="*/ 3754 h 668"/>
                              <a:gd name="T56" fmla="+- 0 5446 2186"/>
                              <a:gd name="T57" fmla="*/ T56 w 3260"/>
                              <a:gd name="T58" fmla="+- 0 3712 3155"/>
                              <a:gd name="T59" fmla="*/ 3712 h 668"/>
                              <a:gd name="T60" fmla="+- 0 5446 2186"/>
                              <a:gd name="T61" fmla="*/ T60 w 3260"/>
                              <a:gd name="T62" fmla="+- 0 3268 3155"/>
                              <a:gd name="T63" fmla="*/ 3268 h 668"/>
                              <a:gd name="T64" fmla="+- 0 5437 2186"/>
                              <a:gd name="T65" fmla="*/ T64 w 3260"/>
                              <a:gd name="T66" fmla="+- 0 3224 3155"/>
                              <a:gd name="T67" fmla="*/ 3224 h 668"/>
                              <a:gd name="T68" fmla="+- 0 5413 2186"/>
                              <a:gd name="T69" fmla="*/ T68 w 3260"/>
                              <a:gd name="T70" fmla="+- 0 3188 3155"/>
                              <a:gd name="T71" fmla="*/ 3188 h 668"/>
                              <a:gd name="T72" fmla="+- 0 5378 2186"/>
                              <a:gd name="T73" fmla="*/ T72 w 3260"/>
                              <a:gd name="T74" fmla="+- 0 3164 3155"/>
                              <a:gd name="T75" fmla="*/ 3164 h 668"/>
                              <a:gd name="T76" fmla="+- 0 5335 2186"/>
                              <a:gd name="T77" fmla="*/ T76 w 3260"/>
                              <a:gd name="T78" fmla="+- 0 3155 3155"/>
                              <a:gd name="T79" fmla="*/ 3155 h 668"/>
                              <a:gd name="T80" fmla="+- 0 2297 2186"/>
                              <a:gd name="T81" fmla="*/ T80 w 3260"/>
                              <a:gd name="T82" fmla="+- 0 3155 3155"/>
                              <a:gd name="T83" fmla="*/ 3155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60" h="668">
                                <a:moveTo>
                                  <a:pt x="111" y="0"/>
                                </a:moveTo>
                                <a:lnTo>
                                  <a:pt x="68" y="9"/>
                                </a:lnTo>
                                <a:lnTo>
                                  <a:pt x="33" y="33"/>
                                </a:lnTo>
                                <a:lnTo>
                                  <a:pt x="9" y="69"/>
                                </a:lnTo>
                                <a:lnTo>
                                  <a:pt x="0" y="113"/>
                                </a:lnTo>
                                <a:lnTo>
                                  <a:pt x="0" y="557"/>
                                </a:lnTo>
                                <a:lnTo>
                                  <a:pt x="9" y="599"/>
                                </a:lnTo>
                                <a:lnTo>
                                  <a:pt x="33" y="635"/>
                                </a:lnTo>
                                <a:lnTo>
                                  <a:pt x="68" y="659"/>
                                </a:lnTo>
                                <a:lnTo>
                                  <a:pt x="111" y="667"/>
                                </a:lnTo>
                                <a:lnTo>
                                  <a:pt x="3149" y="667"/>
                                </a:lnTo>
                                <a:lnTo>
                                  <a:pt x="3192" y="659"/>
                                </a:lnTo>
                                <a:lnTo>
                                  <a:pt x="3227" y="635"/>
                                </a:lnTo>
                                <a:lnTo>
                                  <a:pt x="3251" y="599"/>
                                </a:lnTo>
                                <a:lnTo>
                                  <a:pt x="3260" y="557"/>
                                </a:lnTo>
                                <a:lnTo>
                                  <a:pt x="3260" y="113"/>
                                </a:lnTo>
                                <a:lnTo>
                                  <a:pt x="3251" y="69"/>
                                </a:lnTo>
                                <a:lnTo>
                                  <a:pt x="3227" y="33"/>
                                </a:lnTo>
                                <a:lnTo>
                                  <a:pt x="3192" y="9"/>
                                </a:lnTo>
                                <a:lnTo>
                                  <a:pt x="3149" y="0"/>
                                </a:lnTo>
                                <a:lnTo>
                                  <a:pt x="11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5" name="Picture 31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3377" y="2973"/>
                            <a:ext cx="12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6" name="Text Box 315"/>
                        <wps:cNvSpPr txBox="1">
                          <a:spLocks noChangeArrowheads="1"/>
                        </wps:cNvSpPr>
                        <wps:spPr bwMode="auto">
                          <a:xfrm>
                            <a:off x="2772" y="752"/>
                            <a:ext cx="1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0704" w14:textId="77777777" w:rsidR="0032008C" w:rsidRDefault="0032008C">
                              <w:pPr>
                                <w:spacing w:line="240" w:lineRule="exact"/>
                                <w:ind w:right="-20"/>
                                <w:rPr>
                                  <w:b/>
                                  <w:sz w:val="24"/>
                                </w:rPr>
                              </w:pPr>
                              <w:r>
                                <w:rPr>
                                  <w:b/>
                                  <w:sz w:val="24"/>
                                </w:rPr>
                                <w:t>принцип времени</w:t>
                              </w:r>
                            </w:p>
                          </w:txbxContent>
                        </wps:txbx>
                        <wps:bodyPr rot="0" vert="horz" wrap="square" lIns="0" tIns="0" rIns="0" bIns="0" anchor="t" anchorCtr="0" upright="1">
                          <a:noAutofit/>
                        </wps:bodyPr>
                      </wps:wsp>
                      <wps:wsp>
                        <wps:cNvPr id="1987" name="Text Box 314"/>
                        <wps:cNvSpPr txBox="1">
                          <a:spLocks noChangeArrowheads="1"/>
                        </wps:cNvSpPr>
                        <wps:spPr bwMode="auto">
                          <a:xfrm>
                            <a:off x="2498" y="1599"/>
                            <a:ext cx="24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FAD9" w14:textId="77777777" w:rsidR="0032008C" w:rsidRDefault="0032008C">
                              <w:pPr>
                                <w:spacing w:line="240" w:lineRule="exact"/>
                                <w:ind w:right="-9"/>
                                <w:rPr>
                                  <w:b/>
                                  <w:sz w:val="24"/>
                                </w:rPr>
                              </w:pPr>
                              <w:r>
                                <w:rPr>
                                  <w:b/>
                                  <w:sz w:val="24"/>
                                </w:rPr>
                                <w:t>творчество,</w:t>
                              </w:r>
                              <w:r>
                                <w:rPr>
                                  <w:b/>
                                  <w:spacing w:val="-13"/>
                                  <w:sz w:val="24"/>
                                </w:rPr>
                                <w:t xml:space="preserve"> </w:t>
                              </w:r>
                              <w:r>
                                <w:rPr>
                                  <w:b/>
                                  <w:sz w:val="24"/>
                                </w:rPr>
                                <w:t>органична</w:t>
                              </w:r>
                            </w:p>
                          </w:txbxContent>
                        </wps:txbx>
                        <wps:bodyPr rot="0" vert="horz" wrap="square" lIns="0" tIns="0" rIns="0" bIns="0" anchor="t" anchorCtr="0" upright="1">
                          <a:noAutofit/>
                        </wps:bodyPr>
                      </wps:wsp>
                      <wps:wsp>
                        <wps:cNvPr id="1988" name="Text Box 313"/>
                        <wps:cNvSpPr txBox="1">
                          <a:spLocks noChangeArrowheads="1"/>
                        </wps:cNvSpPr>
                        <wps:spPr bwMode="auto">
                          <a:xfrm>
                            <a:off x="2496" y="2496"/>
                            <a:ext cx="24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761B" w14:textId="77777777" w:rsidR="0032008C" w:rsidRDefault="0032008C">
                              <w:pPr>
                                <w:spacing w:line="240" w:lineRule="exact"/>
                                <w:ind w:right="-11"/>
                                <w:rPr>
                                  <w:b/>
                                  <w:sz w:val="24"/>
                                </w:rPr>
                              </w:pPr>
                              <w:r>
                                <w:rPr>
                                  <w:b/>
                                  <w:sz w:val="24"/>
                                </w:rPr>
                                <w:t>философия,</w:t>
                              </w:r>
                              <w:r>
                                <w:rPr>
                                  <w:b/>
                                  <w:spacing w:val="-10"/>
                                  <w:sz w:val="24"/>
                                </w:rPr>
                                <w:t xml:space="preserve"> </w:t>
                              </w:r>
                              <w:r>
                                <w:rPr>
                                  <w:b/>
                                  <w:sz w:val="24"/>
                                </w:rPr>
                                <w:t>искусство</w:t>
                              </w:r>
                            </w:p>
                          </w:txbxContent>
                        </wps:txbx>
                        <wps:bodyPr rot="0" vert="horz" wrap="square" lIns="0" tIns="0" rIns="0" bIns="0" anchor="t" anchorCtr="0" upright="1">
                          <a:noAutofit/>
                        </wps:bodyPr>
                      </wps:wsp>
                      <wps:wsp>
                        <wps:cNvPr id="1989" name="Text Box 312"/>
                        <wps:cNvSpPr txBox="1">
                          <a:spLocks noChangeArrowheads="1"/>
                        </wps:cNvSpPr>
                        <wps:spPr bwMode="auto">
                          <a:xfrm>
                            <a:off x="2364" y="3296"/>
                            <a:ext cx="290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CD6E" w14:textId="77777777" w:rsidR="0032008C" w:rsidRDefault="0032008C">
                              <w:pPr>
                                <w:spacing w:line="240" w:lineRule="exact"/>
                                <w:ind w:right="-20"/>
                                <w:rPr>
                                  <w:b/>
                                  <w:sz w:val="24"/>
                                </w:rPr>
                              </w:pPr>
                              <w:r>
                                <w:rPr>
                                  <w:b/>
                                  <w:sz w:val="24"/>
                                </w:rPr>
                                <w:t>аристократична, элитар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5268" style="position:absolute;margin-left:106.9pt;margin-top:14.55pt;width:165.75pt;height:176.9pt;z-index:252169728;mso-wrap-distance-left:0;mso-wrap-distance-right:0;mso-position-horizontal-relative:page;mso-position-vertical-relative:text" coordorigin="2138,292" coordsize="3315,35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">
                <v:shape id="Freeform 323" o:spid="_x0000_s5269" style="position:absolute;left:2213;top:616;width:3058;height:560;visibility:visible;mso-wrap-style:square;v-text-anchor:top" coordsize="3058,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9+DwQAA&#10;AN0AAAAPAAAAZHJzL2Rvd25yZXYueG1sRE/Pa8IwFL4P/B/CE7zNVF1FqlFkIHq12xBvj+bZFJuX&#10;Lola/3tzGOz48f1ebXrbijv50DhWMBlnIIgrpxuuFXx/7d4XIEJE1tg6JgVPCrBZD95WWGj34CPd&#10;y1iLFMKhQAUmxq6QMlSGLIax64gTd3HeYkzQ11J7fKRw28ppls2lxYZTg8GOPg1V1/JmFfzw3F+1&#10;P59Nvz/uytPvoc5nH0qNhv12CSJSH//Ff+6DVpDnszQ3vUlP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fg8EAAADdAAAADwAAAAAAAAAAAAAAAACXAgAAZHJzL2Rvd25y&#10;ZXYueG1sUEsFBgAAAAAEAAQA9QAAAIUDAAAAAA==&#10;" path="m93,0l58,7,28,28,7,58,,94,,466,7,501,28,531,58,552,93,559,2964,559,3000,552,3029,531,3050,501,3057,466,3057,94,3050,58,3029,28,3000,7,2964,,93,0xe" filled="f">
                  <v:path arrowok="t" o:connecttype="custom" o:connectlocs="93,616;58,623;28,644;7,674;0,710;0,1082;7,1117;28,1147;58,1168;93,1175;2964,1175;3000,1168;3029,1147;3050,1117;3057,1082;3057,710;3050,674;3029,644;3000,623;2964,616;93,616" o:connectangles="0,0,0,0,0,0,0,0,0,0,0,0,0,0,0,0,0,0,0,0,0"/>
                </v:shape>
                <v:shape id="Picture 322" o:spid="_x0000_s5270" type="#_x0000_t75" style="position:absolute;left:3377;top:292;width:120;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F&#10;sZDHAAAA3QAAAA8AAABkcnMvZG93bnJldi54bWxEj09rwkAUxO+C32F5Qm9149+m0VVssVDwILE9&#10;eHxmn0kw+zZkt0naT98tFDwOM/MbZr3tTSVaalxpWcFkHIEgzqwuOVfw+fH2GINwHlljZZkUfJOD&#10;7WY4WGOibccptSefiwBhl6CCwvs6kdJlBRl0Y1sTB+9qG4M+yCaXusEuwE0lp1G0lAZLDgsF1vRa&#10;UHY7fRkFlxov/NPx/OnYpvvzy9nN4kOs1MOo361AeOr9PfzfftcKFovZM/y9CU9Abn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hFsZDHAAAA3QAAAA8AAAAAAAAAAAAAAAAA&#10;nAIAAGRycy9kb3ducmV2LnhtbFBLBQYAAAAABAAEAPcAAACQAwAAAAA=&#10;">
                  <v:imagedata r:id="rId452" o:title=""/>
                </v:shape>
                <v:shape id="Freeform 321" o:spid="_x0000_s5271" style="position:absolute;left:2213;top:1458;width:3058;height:668;visibility:visible;mso-wrap-style:square;v-text-anchor:top" coordsize="3058,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KnYcwAAA&#10;AN0AAAAPAAAAZHJzL2Rvd25yZXYueG1sRE9ba8IwFH4f+B/CEXybiZeOUo0issHeZJ3g66E5NsXm&#10;pDRp7f798jDY48d33x8n14qR+tB41rBaKhDElTcN1xqu3x+vOYgQkQ22nknDDwU4HmYveyyMf/IX&#10;jWWsRQrhUKAGG2NXSBkqSw7D0nfEibv73mFMsK+l6fGZwl0r10q9SYcNpwaLHZ0tVY9ycBrex0sj&#10;LW1ilpdXdRvVYPNu0Hoxn047EJGm+C/+c38aDVm2TfvTm/QE5OE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KnYcwAAAAN0AAAAPAAAAAAAAAAAAAAAAAJcCAABkcnMvZG93bnJl&#10;di54bWxQSwUGAAAAAAQABAD1AAAAhAMAAAAA&#10;" path="m113,0l69,9,33,33,9,69,,113,,557,9,600,33,635,69,659,113,668,2947,668,2990,659,3025,635,3049,600,3057,557,3057,113,3049,69,3025,33,2990,9,2947,,113,0xe" filled="f">
                  <v:path arrowok="t" o:connecttype="custom" o:connectlocs="113,1458;69,1467;33,1491;9,1527;0,1571;0,2015;9,2058;33,2093;69,2117;113,2126;2947,2126;2990,2117;3025,2093;3049,2058;3057,2015;3057,1571;3049,1527;3025,1491;2990,1467;2947,1458;113,1458" o:connectangles="0,0,0,0,0,0,0,0,0,0,0,0,0,0,0,0,0,0,0,0,0"/>
                </v:shape>
                <v:shape id="Picture 320" o:spid="_x0000_s5272" type="#_x0000_t75" style="position:absolute;left:3377;top:1166;width:120;height:2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M&#10;GWbFAAAA3QAAAA8AAABkcnMvZG93bnJldi54bWxEj0FrwkAUhO8F/8PyhN7qRm1KiG6CCLXtqVRF&#10;r4/sMwlm34bdrYn/vlso9DjMzDfMuhxNJ27kfGtZwXyWgCCurG65VnA8vD5lIHxA1thZJgV38lAW&#10;k4c15toO/EW3fahFhLDPUUETQp9L6auGDPqZ7Ymjd7HOYIjS1VI7HCLcdHKRJC/SYMtxocGetg1V&#10;1/23UZDt5PYtS5Y0Zh+fp/NwcKm/O6Uep+NmBSLQGP7Df+13rSBNn+fw+yY+AVn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TBlmxQAAAN0AAAAPAAAAAAAAAAAAAAAAAJwC&#10;AABkcnMvZG93bnJldi54bWxQSwUGAAAAAAQABAD3AAAAjgMAAAAA&#10;">
                  <v:imagedata r:id="rId453" o:title=""/>
                </v:shape>
                <v:shape id="Freeform 319" o:spid="_x0000_s5273" style="position:absolute;left:2146;top:2356;width:3125;height:624;visibility:visible;mso-wrap-style:square;v-text-anchor:top" coordsize="3125,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TgxwAA&#10;AN0AAAAPAAAAZHJzL2Rvd25yZXYueG1sRI/NasMwEITvgbyD2EAvIZZTatM6kU0otOSaHwK9bayt&#10;7cRaGUuN3T59VSjkOMzMN8y6GE0rbtS7xrKCZRSDIC6tbrhScDy8LZ5BOI+ssbVMCr7JQZFPJ2vM&#10;tB14R7e9r0SAsMtQQe19l0npypoMush2xMH7tL1BH2RfSd3jEOCmlY9xnEqDDYeFGjt6ram87r+M&#10;gu7l473RT9uf0/WC53TYVQc5H5R6mI2bFQhPo7+H/9tbrSBJkhT+3oQnI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P1E4McAAADdAAAADwAAAAAAAAAAAAAAAACXAgAAZHJz&#10;L2Rvd25yZXYueG1sUEsFBgAAAAAEAAQA9QAAAIsDAAAAAA==&#10;" path="m103,0l62,8,30,30,8,63,,103,,521,8,561,30,594,62,616,103,624,3019,624,3060,616,3093,594,3116,561,3124,521,3124,103,3116,63,3093,30,3060,8,3019,,103,0xe" filled="f">
                  <v:path arrowok="t" o:connecttype="custom" o:connectlocs="103,2356;62,2364;30,2386;8,2419;0,2459;0,2877;8,2917;30,2950;62,2972;103,2980;3019,2980;3060,2972;3093,2950;3116,2917;3124,2877;3124,2459;3116,2419;3093,2386;3060,2364;3019,2356;103,2356" o:connectangles="0,0,0,0,0,0,0,0,0,0,0,0,0,0,0,0,0,0,0,0,0"/>
                </v:shape>
                <v:shape id="Picture 318" o:spid="_x0000_s5274" type="#_x0000_t75" style="position:absolute;left:3377;top:2116;width:120;height: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u&#10;H33GAAAA3QAAAA8AAABkcnMvZG93bnJldi54bWxEj8FqwzAQRO+F/IPYQG+NnIDT1o0SQkJLDikh&#10;aj9ga21tU2tlJNV2/j4KFHocZufNzmoz2lb05EPjWMF8loEgLp1puFLw+fH68AQiRGSDrWNScKEA&#10;m/XkboWFcQOfqdexEgnCoUAFdYxdIWUoa7IYZq4jTt638xZjkr6SxuOQ4LaViyxbSosNp4YaO9rV&#10;VP7oX5ve+NJv2/64MG2u9/vnk9fvZtBK3U/H7QuISGP8P/5LH4yCPM8f4bYmIUCur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m4ffcYAAADdAAAADwAAAAAAAAAAAAAAAACc&#10;AgAAZHJzL2Rvd25yZXYueG1sUEsFBgAAAAAEAAQA9wAAAI8DAAAAAA==&#10;">
                  <v:imagedata r:id="rId454" o:title=""/>
                </v:shape>
                <v:shape id="Freeform 317" o:spid="_x0000_s5275" style="position:absolute;left:2186;top:3155;width:3260;height:668;visibility:visible;mso-wrap-style:square;v-text-anchor:top" coordsize="3260,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ZkAxgAA&#10;ANwAAAAPAAAAZHJzL2Rvd25yZXYueG1sRI9Pa8JAFMTvgt9heYIX0U0VraauUioFERX8c/D4zL4m&#10;odm3Ibs1sZ/eLQg9DjPzG2a+bEwhblS53LKCl0EEgjixOudUwfn02Z+CcB5ZY2GZFNzJwXLRbs0x&#10;1rbmA92OPhUBwi5GBZn3ZSylSzIy6Aa2JA7el60M+iCrVOoK6wA3hRxG0UQazDksZFjSR0bJ9/HH&#10;BMpvtKXxdbP3vUtvXx9merZbaaW6neb9DYSnxv+Hn+21VvA6HMHfmXAE5O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fZkAxgAAANwAAAAPAAAAAAAAAAAAAAAAAJcCAABkcnMv&#10;ZG93bnJldi54bWxQSwUGAAAAAAQABAD1AAAAigMAAAAA&#10;" path="m111,0l68,9,33,33,9,69,,113,,557,9,599,33,635,68,659,111,667,3149,667,3192,659,3227,635,3251,599,3260,557,3260,113,3251,69,3227,33,3192,9,3149,,111,0xe" filled="f">
                  <v:path arrowok="t" o:connecttype="custom" o:connectlocs="111,3155;68,3164;33,3188;9,3224;0,3268;0,3712;9,3754;33,3790;68,3814;111,3822;3149,3822;3192,3814;3227,3790;3251,3754;3260,3712;3260,3268;3251,3224;3227,3188;3192,3164;3149,3155;111,3155" o:connectangles="0,0,0,0,0,0,0,0,0,0,0,0,0,0,0,0,0,0,0,0,0"/>
                </v:shape>
                <v:shape id="Picture 316" o:spid="_x0000_s5276" type="#_x0000_t75" style="position:absolute;left:3377;top:2973;width:120;height:1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R&#10;ezXDAAAA3QAAAA8AAABkcnMvZG93bnJldi54bWxET01rwkAQvQv9D8sUetONQrWkrkEKFq9GW+ht&#10;yE6zabKzMbtN4r93BcHbPN7nrLPRNqKnzleOFcxnCQjiwumKSwWn4276BsIHZI2NY1JwIQ/Z5mmy&#10;xlS7gQ/U56EUMYR9igpMCG0qpS8MWfQz1xJH7td1FkOEXSl1h0MMt41cJMlSWqw4Nhhs6cNQUef/&#10;VsHX7rPPy0v9M1Rbufo7h8N3szdKvTyP23cQgcbwEN/dex3nz5NXuH0TT5Cb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xF7NcMAAADdAAAADwAAAAAAAAAAAAAAAACcAgAA&#10;ZHJzL2Rvd25yZXYueG1sUEsFBgAAAAAEAAQA9wAAAIwDAAAAAA==&#10;">
                  <v:imagedata r:id="rId455" o:title=""/>
                </v:shape>
                <v:shape id="Text Box 315" o:spid="_x0000_s5277" type="#_x0000_t202" style="position:absolute;left:2772;top:752;width:194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QmjxAAA&#10;AN0AAAAPAAAAZHJzL2Rvd25yZXYueG1sRE9Na8JAEL0L/Q/LCL2ZjT0EjW6ClBYKQmmMB4/T7Jgs&#10;ZmfT7Krpv+8WCr3N433OtpxsL240euNYwTJJQRA3ThtuFRzr18UKhA/IGnvHpOCbPJTFw2yLuXZ3&#10;ruh2CK2IIexzVNCFMORS+qYjiz5xA3Hkzm60GCIcW6lHvMdw28unNM2kRcOxocOBnjtqLoerVbA7&#10;cfVivt4/P6pzZep6nfI+uyj1OJ92GxCBpvAv/nO/6Th/vcrg95t4gi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EJo8QAAADdAAAADwAAAAAAAAAAAAAAAACXAgAAZHJzL2Rv&#10;d25yZXYueG1sUEsFBgAAAAAEAAQA9QAAAIgDAAAAAA==&#10;" filled="f" stroked="f">
                  <v:textbox inset="0,0,0,0">
                    <w:txbxContent>
                      <w:p w14:paraId="6FA80704" w14:textId="77777777" w:rsidR="0032008C" w:rsidRDefault="0032008C">
                        <w:pPr>
                          <w:spacing w:line="240" w:lineRule="exact"/>
                          <w:ind w:right="-20"/>
                          <w:rPr>
                            <w:b/>
                            <w:sz w:val="24"/>
                          </w:rPr>
                        </w:pPr>
                        <w:r>
                          <w:rPr>
                            <w:b/>
                            <w:sz w:val="24"/>
                          </w:rPr>
                          <w:t>принцип времени</w:t>
                        </w:r>
                      </w:p>
                    </w:txbxContent>
                  </v:textbox>
                </v:shape>
                <v:shape id="Text Box 314" o:spid="_x0000_s5278" type="#_x0000_t202" style="position:absolute;left:2498;top:1599;width:248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aw4xAAA&#10;AN0AAAAPAAAAZHJzL2Rvd25yZXYueG1sRE9Na8JAEL0L/odlhN50owc10Y1IsVAoSGN66HGanSSL&#10;2dk0u9X033cLhd7m8T5nfxhtJ240eONYwXKRgCCunDbcKHgrn+ZbED4ga+wck4Jv8nDIp5M9Ztrd&#10;uaDbJTQihrDPUEEbQp9J6auWLPqF64kjV7vBYohwaKQe8B7DbSdXSbKWFg3HhhZ7emypul6+rILj&#10;Oxcn83n+eC3qwpRlmvDL+qrUw2w87kAEGsO/+M/9rOP8dLuB32/iCT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2sOMQAAADdAAAADwAAAAAAAAAAAAAAAACXAgAAZHJzL2Rv&#10;d25yZXYueG1sUEsFBgAAAAAEAAQA9QAAAIgDAAAAAA==&#10;" filled="f" stroked="f">
                  <v:textbox inset="0,0,0,0">
                    <w:txbxContent>
                      <w:p w14:paraId="642FFAD9" w14:textId="77777777" w:rsidR="0032008C" w:rsidRDefault="0032008C">
                        <w:pPr>
                          <w:spacing w:line="240" w:lineRule="exact"/>
                          <w:ind w:right="-9"/>
                          <w:rPr>
                            <w:b/>
                            <w:sz w:val="24"/>
                          </w:rPr>
                        </w:pPr>
                        <w:r>
                          <w:rPr>
                            <w:b/>
                            <w:sz w:val="24"/>
                          </w:rPr>
                          <w:t>творчество,</w:t>
                        </w:r>
                        <w:r>
                          <w:rPr>
                            <w:b/>
                            <w:spacing w:val="-13"/>
                            <w:sz w:val="24"/>
                          </w:rPr>
                          <w:t xml:space="preserve"> </w:t>
                        </w:r>
                        <w:r>
                          <w:rPr>
                            <w:b/>
                            <w:sz w:val="24"/>
                          </w:rPr>
                          <w:t>органична</w:t>
                        </w:r>
                      </w:p>
                    </w:txbxContent>
                  </v:textbox>
                </v:shape>
                <v:shape id="Text Box 313" o:spid="_x0000_s5279" type="#_x0000_t202" style="position:absolute;left:2496;top:2496;width:242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jhKxgAA&#10;AN0AAAAPAAAAZHJzL2Rvd25yZXYueG1sRI9Ba8JAEIXvQv/DMoXedKMH0dRVRCoUCtIYDx6n2TFZ&#10;zM6m2a3Gf985FHqb4b1575vVZvCtulEfXWAD00kGirgK1nFt4FTuxwtQMSFbbAOTgQdF2KyfRivM&#10;bbhzQbdjqpWEcMzRQJNSl2sdq4Y8xknoiEW7hN5jkrWvte3xLuG+1bMsm2uPjqWhwY52DVXX4483&#10;sD1z8ea+D1+fxaVwZbnM+GN+Nebledi+gko0pH/z3/W7FfzlQnDlGxlB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wjhKxgAAAN0AAAAPAAAAAAAAAAAAAAAAAJcCAABkcnMv&#10;ZG93bnJldi54bWxQSwUGAAAAAAQABAD1AAAAigMAAAAA&#10;" filled="f" stroked="f">
                  <v:textbox inset="0,0,0,0">
                    <w:txbxContent>
                      <w:p w14:paraId="562B761B" w14:textId="77777777" w:rsidR="0032008C" w:rsidRDefault="0032008C">
                        <w:pPr>
                          <w:spacing w:line="240" w:lineRule="exact"/>
                          <w:ind w:right="-11"/>
                          <w:rPr>
                            <w:b/>
                            <w:sz w:val="24"/>
                          </w:rPr>
                        </w:pPr>
                        <w:r>
                          <w:rPr>
                            <w:b/>
                            <w:sz w:val="24"/>
                          </w:rPr>
                          <w:t>философия,</w:t>
                        </w:r>
                        <w:r>
                          <w:rPr>
                            <w:b/>
                            <w:spacing w:val="-10"/>
                            <w:sz w:val="24"/>
                          </w:rPr>
                          <w:t xml:space="preserve"> </w:t>
                        </w:r>
                        <w:r>
                          <w:rPr>
                            <w:b/>
                            <w:sz w:val="24"/>
                          </w:rPr>
                          <w:t>искусство</w:t>
                        </w:r>
                      </w:p>
                    </w:txbxContent>
                  </v:textbox>
                </v:shape>
                <v:shape id="Text Box 312" o:spid="_x0000_s5280" type="#_x0000_t202" style="position:absolute;left:2364;top:3296;width:290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p3RwwAA&#10;AN0AAAAPAAAAZHJzL2Rvd25yZXYueG1sRE9Ni8IwEL0v7H8II3hbU/cgthpFlhUWFsRaDx5nm7EN&#10;NpPaZLX+eyMI3ubxPme+7G0jLtR541jBeJSAIC6dNlwp2BfrjykIH5A1No5JwY08LBfvb3PMtLty&#10;TpddqEQMYZ+hgjqENpPSlzVZ9CPXEkfu6DqLIcKukrrDawy3jfxMkom0aDg21NjSV03lafdvFawO&#10;nH+b8+Zvmx9zUxRpwr+Tk1LDQb+agQjUh5f46f7RcX46TeHxTTxB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jp3RwwAAAN0AAAAPAAAAAAAAAAAAAAAAAJcCAABkcnMvZG93&#10;bnJldi54bWxQSwUGAAAAAAQABAD1AAAAhwMAAAAA&#10;" filled="f" stroked="f">
                  <v:textbox inset="0,0,0,0">
                    <w:txbxContent>
                      <w:p w14:paraId="3CE8CD6E" w14:textId="77777777" w:rsidR="0032008C" w:rsidRDefault="0032008C">
                        <w:pPr>
                          <w:spacing w:line="240" w:lineRule="exact"/>
                          <w:ind w:right="-20"/>
                          <w:rPr>
                            <w:b/>
                            <w:sz w:val="24"/>
                          </w:rPr>
                        </w:pPr>
                        <w:r>
                          <w:rPr>
                            <w:b/>
                            <w:sz w:val="24"/>
                          </w:rPr>
                          <w:t>аристократична, элитарна</w:t>
                        </w:r>
                      </w:p>
                    </w:txbxContent>
                  </v:textbox>
                </v:shape>
                <w10:wrap type="topAndBottom" anchorx="page"/>
              </v:group>
            </w:pict>
          </mc:Fallback>
        </mc:AlternateContent>
      </w:r>
      <w:r>
        <w:rPr>
          <w:noProof/>
          <w:lang w:eastAsia="ru-RU"/>
        </w:rPr>
        <mc:AlternateContent>
          <mc:Choice Requires="wpg">
            <w:drawing>
              <wp:anchor distT="0" distB="0" distL="0" distR="0" simplePos="0" relativeHeight="252170752" behindDoc="0" locked="0" layoutInCell="1" allowOverlap="1" wp14:anchorId="01ED64F6" wp14:editId="0B46E18D">
                <wp:simplePos x="0" y="0"/>
                <wp:positionH relativeFrom="page">
                  <wp:posOffset>3643630</wp:posOffset>
                </wp:positionH>
                <wp:positionV relativeFrom="paragraph">
                  <wp:posOffset>184785</wp:posOffset>
                </wp:positionV>
                <wp:extent cx="3114040" cy="2246630"/>
                <wp:effectExtent l="0" t="0" r="11430" b="6985"/>
                <wp:wrapTopAndBottom/>
                <wp:docPr id="199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2246630"/>
                          <a:chOff x="5738" y="292"/>
                          <a:chExt cx="4904" cy="3538"/>
                        </a:xfrm>
                      </wpg:grpSpPr>
                      <wps:wsp>
                        <wps:cNvPr id="2023" name="Freeform 310"/>
                        <wps:cNvSpPr>
                          <a:spLocks/>
                        </wps:cNvSpPr>
                        <wps:spPr bwMode="auto">
                          <a:xfrm>
                            <a:off x="5746" y="616"/>
                            <a:ext cx="4889" cy="627"/>
                          </a:xfrm>
                          <a:custGeom>
                            <a:avLst/>
                            <a:gdLst>
                              <a:gd name="T0" fmla="+- 0 5849 5746"/>
                              <a:gd name="T1" fmla="*/ T0 w 4889"/>
                              <a:gd name="T2" fmla="+- 0 616 616"/>
                              <a:gd name="T3" fmla="*/ 616 h 627"/>
                              <a:gd name="T4" fmla="+- 0 5808 5746"/>
                              <a:gd name="T5" fmla="*/ T4 w 4889"/>
                              <a:gd name="T6" fmla="+- 0 624 616"/>
                              <a:gd name="T7" fmla="*/ 624 h 627"/>
                              <a:gd name="T8" fmla="+- 0 5776 5746"/>
                              <a:gd name="T9" fmla="*/ T8 w 4889"/>
                              <a:gd name="T10" fmla="+- 0 647 616"/>
                              <a:gd name="T11" fmla="*/ 647 h 627"/>
                              <a:gd name="T12" fmla="+- 0 5754 5746"/>
                              <a:gd name="T13" fmla="*/ T12 w 4889"/>
                              <a:gd name="T14" fmla="+- 0 681 616"/>
                              <a:gd name="T15" fmla="*/ 681 h 627"/>
                              <a:gd name="T16" fmla="+- 0 5746 5746"/>
                              <a:gd name="T17" fmla="*/ T16 w 4889"/>
                              <a:gd name="T18" fmla="+- 0 722 616"/>
                              <a:gd name="T19" fmla="*/ 722 h 627"/>
                              <a:gd name="T20" fmla="+- 0 5746 5746"/>
                              <a:gd name="T21" fmla="*/ T20 w 4889"/>
                              <a:gd name="T22" fmla="+- 0 1137 616"/>
                              <a:gd name="T23" fmla="*/ 1137 h 627"/>
                              <a:gd name="T24" fmla="+- 0 5754 5746"/>
                              <a:gd name="T25" fmla="*/ T24 w 4889"/>
                              <a:gd name="T26" fmla="+- 0 1178 616"/>
                              <a:gd name="T27" fmla="*/ 1178 h 627"/>
                              <a:gd name="T28" fmla="+- 0 5776 5746"/>
                              <a:gd name="T29" fmla="*/ T28 w 4889"/>
                              <a:gd name="T30" fmla="+- 0 1211 616"/>
                              <a:gd name="T31" fmla="*/ 1211 h 627"/>
                              <a:gd name="T32" fmla="+- 0 5808 5746"/>
                              <a:gd name="T33" fmla="*/ T32 w 4889"/>
                              <a:gd name="T34" fmla="+- 0 1234 616"/>
                              <a:gd name="T35" fmla="*/ 1234 h 627"/>
                              <a:gd name="T36" fmla="+- 0 5849 5746"/>
                              <a:gd name="T37" fmla="*/ T36 w 4889"/>
                              <a:gd name="T38" fmla="+- 0 1242 616"/>
                              <a:gd name="T39" fmla="*/ 1242 h 627"/>
                              <a:gd name="T40" fmla="+- 0 10531 5746"/>
                              <a:gd name="T41" fmla="*/ T40 w 4889"/>
                              <a:gd name="T42" fmla="+- 0 1242 616"/>
                              <a:gd name="T43" fmla="*/ 1242 h 627"/>
                              <a:gd name="T44" fmla="+- 0 10572 5746"/>
                              <a:gd name="T45" fmla="*/ T44 w 4889"/>
                              <a:gd name="T46" fmla="+- 0 1234 616"/>
                              <a:gd name="T47" fmla="*/ 1234 h 627"/>
                              <a:gd name="T48" fmla="+- 0 10604 5746"/>
                              <a:gd name="T49" fmla="*/ T48 w 4889"/>
                              <a:gd name="T50" fmla="+- 0 1211 616"/>
                              <a:gd name="T51" fmla="*/ 1211 h 627"/>
                              <a:gd name="T52" fmla="+- 0 10626 5746"/>
                              <a:gd name="T53" fmla="*/ T52 w 4889"/>
                              <a:gd name="T54" fmla="+- 0 1178 616"/>
                              <a:gd name="T55" fmla="*/ 1178 h 627"/>
                              <a:gd name="T56" fmla="+- 0 10634 5746"/>
                              <a:gd name="T57" fmla="*/ T56 w 4889"/>
                              <a:gd name="T58" fmla="+- 0 1137 616"/>
                              <a:gd name="T59" fmla="*/ 1137 h 627"/>
                              <a:gd name="T60" fmla="+- 0 10634 5746"/>
                              <a:gd name="T61" fmla="*/ T60 w 4889"/>
                              <a:gd name="T62" fmla="+- 0 722 616"/>
                              <a:gd name="T63" fmla="*/ 722 h 627"/>
                              <a:gd name="T64" fmla="+- 0 10626 5746"/>
                              <a:gd name="T65" fmla="*/ T64 w 4889"/>
                              <a:gd name="T66" fmla="+- 0 681 616"/>
                              <a:gd name="T67" fmla="*/ 681 h 627"/>
                              <a:gd name="T68" fmla="+- 0 10604 5746"/>
                              <a:gd name="T69" fmla="*/ T68 w 4889"/>
                              <a:gd name="T70" fmla="+- 0 647 616"/>
                              <a:gd name="T71" fmla="*/ 647 h 627"/>
                              <a:gd name="T72" fmla="+- 0 10572 5746"/>
                              <a:gd name="T73" fmla="*/ T72 w 4889"/>
                              <a:gd name="T74" fmla="+- 0 624 616"/>
                              <a:gd name="T75" fmla="*/ 624 h 627"/>
                              <a:gd name="T76" fmla="+- 0 10531 5746"/>
                              <a:gd name="T77" fmla="*/ T76 w 4889"/>
                              <a:gd name="T78" fmla="+- 0 616 616"/>
                              <a:gd name="T79" fmla="*/ 616 h 627"/>
                              <a:gd name="T80" fmla="+- 0 5849 5746"/>
                              <a:gd name="T81" fmla="*/ T80 w 4889"/>
                              <a:gd name="T82" fmla="+- 0 616 616"/>
                              <a:gd name="T83" fmla="*/ 616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9" h="627">
                                <a:moveTo>
                                  <a:pt x="103" y="0"/>
                                </a:moveTo>
                                <a:lnTo>
                                  <a:pt x="62" y="8"/>
                                </a:lnTo>
                                <a:lnTo>
                                  <a:pt x="30" y="31"/>
                                </a:lnTo>
                                <a:lnTo>
                                  <a:pt x="8" y="65"/>
                                </a:lnTo>
                                <a:lnTo>
                                  <a:pt x="0" y="106"/>
                                </a:lnTo>
                                <a:lnTo>
                                  <a:pt x="0" y="521"/>
                                </a:lnTo>
                                <a:lnTo>
                                  <a:pt x="8" y="562"/>
                                </a:lnTo>
                                <a:lnTo>
                                  <a:pt x="30" y="595"/>
                                </a:lnTo>
                                <a:lnTo>
                                  <a:pt x="62" y="618"/>
                                </a:lnTo>
                                <a:lnTo>
                                  <a:pt x="103" y="626"/>
                                </a:lnTo>
                                <a:lnTo>
                                  <a:pt x="4785" y="626"/>
                                </a:lnTo>
                                <a:lnTo>
                                  <a:pt x="4826" y="618"/>
                                </a:lnTo>
                                <a:lnTo>
                                  <a:pt x="4858" y="595"/>
                                </a:lnTo>
                                <a:lnTo>
                                  <a:pt x="4880" y="562"/>
                                </a:lnTo>
                                <a:lnTo>
                                  <a:pt x="4888" y="521"/>
                                </a:lnTo>
                                <a:lnTo>
                                  <a:pt x="4888" y="106"/>
                                </a:lnTo>
                                <a:lnTo>
                                  <a:pt x="4880" y="65"/>
                                </a:lnTo>
                                <a:lnTo>
                                  <a:pt x="4858" y="31"/>
                                </a:lnTo>
                                <a:lnTo>
                                  <a:pt x="4826" y="8"/>
                                </a:lnTo>
                                <a:lnTo>
                                  <a:pt x="4785"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4" name="Picture 30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9367" y="292"/>
                            <a:ext cx="12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5" name="Freeform 308"/>
                        <wps:cNvSpPr>
                          <a:spLocks/>
                        </wps:cNvSpPr>
                        <wps:spPr bwMode="auto">
                          <a:xfrm>
                            <a:off x="5746" y="1458"/>
                            <a:ext cx="4889" cy="668"/>
                          </a:xfrm>
                          <a:custGeom>
                            <a:avLst/>
                            <a:gdLst>
                              <a:gd name="T0" fmla="+- 0 5856 5746"/>
                              <a:gd name="T1" fmla="*/ T0 w 4889"/>
                              <a:gd name="T2" fmla="+- 0 1458 1458"/>
                              <a:gd name="T3" fmla="*/ 1458 h 668"/>
                              <a:gd name="T4" fmla="+- 0 5812 5746"/>
                              <a:gd name="T5" fmla="*/ T4 w 4889"/>
                              <a:gd name="T6" fmla="+- 0 1467 1458"/>
                              <a:gd name="T7" fmla="*/ 1467 h 668"/>
                              <a:gd name="T8" fmla="+- 0 5777 5746"/>
                              <a:gd name="T9" fmla="*/ T8 w 4889"/>
                              <a:gd name="T10" fmla="+- 0 1491 1458"/>
                              <a:gd name="T11" fmla="*/ 1491 h 668"/>
                              <a:gd name="T12" fmla="+- 0 5754 5746"/>
                              <a:gd name="T13" fmla="*/ T12 w 4889"/>
                              <a:gd name="T14" fmla="+- 0 1527 1458"/>
                              <a:gd name="T15" fmla="*/ 1527 h 668"/>
                              <a:gd name="T16" fmla="+- 0 5746 5746"/>
                              <a:gd name="T17" fmla="*/ T16 w 4889"/>
                              <a:gd name="T18" fmla="+- 0 1571 1458"/>
                              <a:gd name="T19" fmla="*/ 1571 h 668"/>
                              <a:gd name="T20" fmla="+- 0 5746 5746"/>
                              <a:gd name="T21" fmla="*/ T20 w 4889"/>
                              <a:gd name="T22" fmla="+- 0 2015 1458"/>
                              <a:gd name="T23" fmla="*/ 2015 h 668"/>
                              <a:gd name="T24" fmla="+- 0 5754 5746"/>
                              <a:gd name="T25" fmla="*/ T24 w 4889"/>
                              <a:gd name="T26" fmla="+- 0 2058 1458"/>
                              <a:gd name="T27" fmla="*/ 2058 h 668"/>
                              <a:gd name="T28" fmla="+- 0 5777 5746"/>
                              <a:gd name="T29" fmla="*/ T28 w 4889"/>
                              <a:gd name="T30" fmla="+- 0 2093 1458"/>
                              <a:gd name="T31" fmla="*/ 2093 h 668"/>
                              <a:gd name="T32" fmla="+- 0 5812 5746"/>
                              <a:gd name="T33" fmla="*/ T32 w 4889"/>
                              <a:gd name="T34" fmla="+- 0 2117 1458"/>
                              <a:gd name="T35" fmla="*/ 2117 h 668"/>
                              <a:gd name="T36" fmla="+- 0 5856 5746"/>
                              <a:gd name="T37" fmla="*/ T36 w 4889"/>
                              <a:gd name="T38" fmla="+- 0 2126 1458"/>
                              <a:gd name="T39" fmla="*/ 2126 h 668"/>
                              <a:gd name="T40" fmla="+- 0 10524 5746"/>
                              <a:gd name="T41" fmla="*/ T40 w 4889"/>
                              <a:gd name="T42" fmla="+- 0 2126 1458"/>
                              <a:gd name="T43" fmla="*/ 2126 h 668"/>
                              <a:gd name="T44" fmla="+- 0 10568 5746"/>
                              <a:gd name="T45" fmla="*/ T44 w 4889"/>
                              <a:gd name="T46" fmla="+- 0 2117 1458"/>
                              <a:gd name="T47" fmla="*/ 2117 h 668"/>
                              <a:gd name="T48" fmla="+- 0 10603 5746"/>
                              <a:gd name="T49" fmla="*/ T48 w 4889"/>
                              <a:gd name="T50" fmla="+- 0 2093 1458"/>
                              <a:gd name="T51" fmla="*/ 2093 h 668"/>
                              <a:gd name="T52" fmla="+- 0 10626 5746"/>
                              <a:gd name="T53" fmla="*/ T52 w 4889"/>
                              <a:gd name="T54" fmla="+- 0 2058 1458"/>
                              <a:gd name="T55" fmla="*/ 2058 h 668"/>
                              <a:gd name="T56" fmla="+- 0 10634 5746"/>
                              <a:gd name="T57" fmla="*/ T56 w 4889"/>
                              <a:gd name="T58" fmla="+- 0 2015 1458"/>
                              <a:gd name="T59" fmla="*/ 2015 h 668"/>
                              <a:gd name="T60" fmla="+- 0 10634 5746"/>
                              <a:gd name="T61" fmla="*/ T60 w 4889"/>
                              <a:gd name="T62" fmla="+- 0 1571 1458"/>
                              <a:gd name="T63" fmla="*/ 1571 h 668"/>
                              <a:gd name="T64" fmla="+- 0 10626 5746"/>
                              <a:gd name="T65" fmla="*/ T64 w 4889"/>
                              <a:gd name="T66" fmla="+- 0 1527 1458"/>
                              <a:gd name="T67" fmla="*/ 1527 h 668"/>
                              <a:gd name="T68" fmla="+- 0 10603 5746"/>
                              <a:gd name="T69" fmla="*/ T68 w 4889"/>
                              <a:gd name="T70" fmla="+- 0 1491 1458"/>
                              <a:gd name="T71" fmla="*/ 1491 h 668"/>
                              <a:gd name="T72" fmla="+- 0 10568 5746"/>
                              <a:gd name="T73" fmla="*/ T72 w 4889"/>
                              <a:gd name="T74" fmla="+- 0 1467 1458"/>
                              <a:gd name="T75" fmla="*/ 1467 h 668"/>
                              <a:gd name="T76" fmla="+- 0 10524 5746"/>
                              <a:gd name="T77" fmla="*/ T76 w 4889"/>
                              <a:gd name="T78" fmla="+- 0 1458 1458"/>
                              <a:gd name="T79" fmla="*/ 1458 h 668"/>
                              <a:gd name="T80" fmla="+- 0 5856 5746"/>
                              <a:gd name="T81" fmla="*/ T80 w 4889"/>
                              <a:gd name="T82" fmla="+- 0 1458 1458"/>
                              <a:gd name="T83" fmla="*/ 1458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9" h="668">
                                <a:moveTo>
                                  <a:pt x="110" y="0"/>
                                </a:moveTo>
                                <a:lnTo>
                                  <a:pt x="66" y="9"/>
                                </a:lnTo>
                                <a:lnTo>
                                  <a:pt x="31" y="33"/>
                                </a:lnTo>
                                <a:lnTo>
                                  <a:pt x="8" y="69"/>
                                </a:lnTo>
                                <a:lnTo>
                                  <a:pt x="0" y="113"/>
                                </a:lnTo>
                                <a:lnTo>
                                  <a:pt x="0" y="557"/>
                                </a:lnTo>
                                <a:lnTo>
                                  <a:pt x="8" y="600"/>
                                </a:lnTo>
                                <a:lnTo>
                                  <a:pt x="31" y="635"/>
                                </a:lnTo>
                                <a:lnTo>
                                  <a:pt x="66" y="659"/>
                                </a:lnTo>
                                <a:lnTo>
                                  <a:pt x="110" y="668"/>
                                </a:lnTo>
                                <a:lnTo>
                                  <a:pt x="4778" y="668"/>
                                </a:lnTo>
                                <a:lnTo>
                                  <a:pt x="4822" y="659"/>
                                </a:lnTo>
                                <a:lnTo>
                                  <a:pt x="4857" y="635"/>
                                </a:lnTo>
                                <a:lnTo>
                                  <a:pt x="4880" y="600"/>
                                </a:lnTo>
                                <a:lnTo>
                                  <a:pt x="4888" y="557"/>
                                </a:lnTo>
                                <a:lnTo>
                                  <a:pt x="4888" y="113"/>
                                </a:lnTo>
                                <a:lnTo>
                                  <a:pt x="4880" y="69"/>
                                </a:lnTo>
                                <a:lnTo>
                                  <a:pt x="4857" y="33"/>
                                </a:lnTo>
                                <a:lnTo>
                                  <a:pt x="4822" y="9"/>
                                </a:lnTo>
                                <a:lnTo>
                                  <a:pt x="4778" y="0"/>
                                </a:lnTo>
                                <a:lnTo>
                                  <a:pt x="1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6" name="Picture 30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9367" y="1235"/>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7" name="Freeform 306"/>
                        <wps:cNvSpPr>
                          <a:spLocks/>
                        </wps:cNvSpPr>
                        <wps:spPr bwMode="auto">
                          <a:xfrm>
                            <a:off x="5746" y="2356"/>
                            <a:ext cx="4889" cy="624"/>
                          </a:xfrm>
                          <a:custGeom>
                            <a:avLst/>
                            <a:gdLst>
                              <a:gd name="T0" fmla="+- 0 5849 5746"/>
                              <a:gd name="T1" fmla="*/ T0 w 4889"/>
                              <a:gd name="T2" fmla="+- 0 2356 2356"/>
                              <a:gd name="T3" fmla="*/ 2356 h 624"/>
                              <a:gd name="T4" fmla="+- 0 5808 5746"/>
                              <a:gd name="T5" fmla="*/ T4 w 4889"/>
                              <a:gd name="T6" fmla="+- 0 2364 2356"/>
                              <a:gd name="T7" fmla="*/ 2364 h 624"/>
                              <a:gd name="T8" fmla="+- 0 5776 5746"/>
                              <a:gd name="T9" fmla="*/ T8 w 4889"/>
                              <a:gd name="T10" fmla="+- 0 2386 2356"/>
                              <a:gd name="T11" fmla="*/ 2386 h 624"/>
                              <a:gd name="T12" fmla="+- 0 5754 5746"/>
                              <a:gd name="T13" fmla="*/ T12 w 4889"/>
                              <a:gd name="T14" fmla="+- 0 2419 2356"/>
                              <a:gd name="T15" fmla="*/ 2419 h 624"/>
                              <a:gd name="T16" fmla="+- 0 5746 5746"/>
                              <a:gd name="T17" fmla="*/ T16 w 4889"/>
                              <a:gd name="T18" fmla="+- 0 2459 2356"/>
                              <a:gd name="T19" fmla="*/ 2459 h 624"/>
                              <a:gd name="T20" fmla="+- 0 5746 5746"/>
                              <a:gd name="T21" fmla="*/ T20 w 4889"/>
                              <a:gd name="T22" fmla="+- 0 2877 2356"/>
                              <a:gd name="T23" fmla="*/ 2877 h 624"/>
                              <a:gd name="T24" fmla="+- 0 5754 5746"/>
                              <a:gd name="T25" fmla="*/ T24 w 4889"/>
                              <a:gd name="T26" fmla="+- 0 2917 2356"/>
                              <a:gd name="T27" fmla="*/ 2917 h 624"/>
                              <a:gd name="T28" fmla="+- 0 5776 5746"/>
                              <a:gd name="T29" fmla="*/ T28 w 4889"/>
                              <a:gd name="T30" fmla="+- 0 2950 2356"/>
                              <a:gd name="T31" fmla="*/ 2950 h 624"/>
                              <a:gd name="T32" fmla="+- 0 5808 5746"/>
                              <a:gd name="T33" fmla="*/ T32 w 4889"/>
                              <a:gd name="T34" fmla="+- 0 2972 2356"/>
                              <a:gd name="T35" fmla="*/ 2972 h 624"/>
                              <a:gd name="T36" fmla="+- 0 5849 5746"/>
                              <a:gd name="T37" fmla="*/ T36 w 4889"/>
                              <a:gd name="T38" fmla="+- 0 2980 2356"/>
                              <a:gd name="T39" fmla="*/ 2980 h 624"/>
                              <a:gd name="T40" fmla="+- 0 10531 5746"/>
                              <a:gd name="T41" fmla="*/ T40 w 4889"/>
                              <a:gd name="T42" fmla="+- 0 2980 2356"/>
                              <a:gd name="T43" fmla="*/ 2980 h 624"/>
                              <a:gd name="T44" fmla="+- 0 10572 5746"/>
                              <a:gd name="T45" fmla="*/ T44 w 4889"/>
                              <a:gd name="T46" fmla="+- 0 2972 2356"/>
                              <a:gd name="T47" fmla="*/ 2972 h 624"/>
                              <a:gd name="T48" fmla="+- 0 10604 5746"/>
                              <a:gd name="T49" fmla="*/ T48 w 4889"/>
                              <a:gd name="T50" fmla="+- 0 2950 2356"/>
                              <a:gd name="T51" fmla="*/ 2950 h 624"/>
                              <a:gd name="T52" fmla="+- 0 10626 5746"/>
                              <a:gd name="T53" fmla="*/ T52 w 4889"/>
                              <a:gd name="T54" fmla="+- 0 2917 2356"/>
                              <a:gd name="T55" fmla="*/ 2917 h 624"/>
                              <a:gd name="T56" fmla="+- 0 10634 5746"/>
                              <a:gd name="T57" fmla="*/ T56 w 4889"/>
                              <a:gd name="T58" fmla="+- 0 2877 2356"/>
                              <a:gd name="T59" fmla="*/ 2877 h 624"/>
                              <a:gd name="T60" fmla="+- 0 10634 5746"/>
                              <a:gd name="T61" fmla="*/ T60 w 4889"/>
                              <a:gd name="T62" fmla="+- 0 2459 2356"/>
                              <a:gd name="T63" fmla="*/ 2459 h 624"/>
                              <a:gd name="T64" fmla="+- 0 10626 5746"/>
                              <a:gd name="T65" fmla="*/ T64 w 4889"/>
                              <a:gd name="T66" fmla="+- 0 2419 2356"/>
                              <a:gd name="T67" fmla="*/ 2419 h 624"/>
                              <a:gd name="T68" fmla="+- 0 10604 5746"/>
                              <a:gd name="T69" fmla="*/ T68 w 4889"/>
                              <a:gd name="T70" fmla="+- 0 2386 2356"/>
                              <a:gd name="T71" fmla="*/ 2386 h 624"/>
                              <a:gd name="T72" fmla="+- 0 10572 5746"/>
                              <a:gd name="T73" fmla="*/ T72 w 4889"/>
                              <a:gd name="T74" fmla="+- 0 2364 2356"/>
                              <a:gd name="T75" fmla="*/ 2364 h 624"/>
                              <a:gd name="T76" fmla="+- 0 10531 5746"/>
                              <a:gd name="T77" fmla="*/ T76 w 4889"/>
                              <a:gd name="T78" fmla="+- 0 2356 2356"/>
                              <a:gd name="T79" fmla="*/ 2356 h 624"/>
                              <a:gd name="T80" fmla="+- 0 5849 5746"/>
                              <a:gd name="T81" fmla="*/ T80 w 4889"/>
                              <a:gd name="T82" fmla="+- 0 2356 2356"/>
                              <a:gd name="T83" fmla="*/ 235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9" h="624">
                                <a:moveTo>
                                  <a:pt x="103" y="0"/>
                                </a:moveTo>
                                <a:lnTo>
                                  <a:pt x="62" y="8"/>
                                </a:lnTo>
                                <a:lnTo>
                                  <a:pt x="30" y="30"/>
                                </a:lnTo>
                                <a:lnTo>
                                  <a:pt x="8" y="63"/>
                                </a:lnTo>
                                <a:lnTo>
                                  <a:pt x="0" y="103"/>
                                </a:lnTo>
                                <a:lnTo>
                                  <a:pt x="0" y="521"/>
                                </a:lnTo>
                                <a:lnTo>
                                  <a:pt x="8" y="561"/>
                                </a:lnTo>
                                <a:lnTo>
                                  <a:pt x="30" y="594"/>
                                </a:lnTo>
                                <a:lnTo>
                                  <a:pt x="62" y="616"/>
                                </a:lnTo>
                                <a:lnTo>
                                  <a:pt x="103" y="624"/>
                                </a:lnTo>
                                <a:lnTo>
                                  <a:pt x="4785" y="624"/>
                                </a:lnTo>
                                <a:lnTo>
                                  <a:pt x="4826" y="616"/>
                                </a:lnTo>
                                <a:lnTo>
                                  <a:pt x="4858" y="594"/>
                                </a:lnTo>
                                <a:lnTo>
                                  <a:pt x="4880" y="561"/>
                                </a:lnTo>
                                <a:lnTo>
                                  <a:pt x="4888" y="521"/>
                                </a:lnTo>
                                <a:lnTo>
                                  <a:pt x="4888" y="103"/>
                                </a:lnTo>
                                <a:lnTo>
                                  <a:pt x="4880" y="63"/>
                                </a:lnTo>
                                <a:lnTo>
                                  <a:pt x="4858" y="30"/>
                                </a:lnTo>
                                <a:lnTo>
                                  <a:pt x="4826" y="8"/>
                                </a:lnTo>
                                <a:lnTo>
                                  <a:pt x="4785"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8" name="Picture 30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9367" y="2116"/>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9" name="Freeform 304"/>
                        <wps:cNvSpPr>
                          <a:spLocks/>
                        </wps:cNvSpPr>
                        <wps:spPr bwMode="auto">
                          <a:xfrm>
                            <a:off x="5746" y="3155"/>
                            <a:ext cx="4889" cy="668"/>
                          </a:xfrm>
                          <a:custGeom>
                            <a:avLst/>
                            <a:gdLst>
                              <a:gd name="T0" fmla="+- 0 5856 5746"/>
                              <a:gd name="T1" fmla="*/ T0 w 4889"/>
                              <a:gd name="T2" fmla="+- 0 3155 3155"/>
                              <a:gd name="T3" fmla="*/ 3155 h 668"/>
                              <a:gd name="T4" fmla="+- 0 5812 5746"/>
                              <a:gd name="T5" fmla="*/ T4 w 4889"/>
                              <a:gd name="T6" fmla="+- 0 3164 3155"/>
                              <a:gd name="T7" fmla="*/ 3164 h 668"/>
                              <a:gd name="T8" fmla="+- 0 5777 5746"/>
                              <a:gd name="T9" fmla="*/ T8 w 4889"/>
                              <a:gd name="T10" fmla="+- 0 3188 3155"/>
                              <a:gd name="T11" fmla="*/ 3188 h 668"/>
                              <a:gd name="T12" fmla="+- 0 5754 5746"/>
                              <a:gd name="T13" fmla="*/ T12 w 4889"/>
                              <a:gd name="T14" fmla="+- 0 3224 3155"/>
                              <a:gd name="T15" fmla="*/ 3224 h 668"/>
                              <a:gd name="T16" fmla="+- 0 5746 5746"/>
                              <a:gd name="T17" fmla="*/ T16 w 4889"/>
                              <a:gd name="T18" fmla="+- 0 3268 3155"/>
                              <a:gd name="T19" fmla="*/ 3268 h 668"/>
                              <a:gd name="T20" fmla="+- 0 5746 5746"/>
                              <a:gd name="T21" fmla="*/ T20 w 4889"/>
                              <a:gd name="T22" fmla="+- 0 3712 3155"/>
                              <a:gd name="T23" fmla="*/ 3712 h 668"/>
                              <a:gd name="T24" fmla="+- 0 5754 5746"/>
                              <a:gd name="T25" fmla="*/ T24 w 4889"/>
                              <a:gd name="T26" fmla="+- 0 3754 3155"/>
                              <a:gd name="T27" fmla="*/ 3754 h 668"/>
                              <a:gd name="T28" fmla="+- 0 5777 5746"/>
                              <a:gd name="T29" fmla="*/ T28 w 4889"/>
                              <a:gd name="T30" fmla="+- 0 3790 3155"/>
                              <a:gd name="T31" fmla="*/ 3790 h 668"/>
                              <a:gd name="T32" fmla="+- 0 5812 5746"/>
                              <a:gd name="T33" fmla="*/ T32 w 4889"/>
                              <a:gd name="T34" fmla="+- 0 3814 3155"/>
                              <a:gd name="T35" fmla="*/ 3814 h 668"/>
                              <a:gd name="T36" fmla="+- 0 5856 5746"/>
                              <a:gd name="T37" fmla="*/ T36 w 4889"/>
                              <a:gd name="T38" fmla="+- 0 3822 3155"/>
                              <a:gd name="T39" fmla="*/ 3822 h 668"/>
                              <a:gd name="T40" fmla="+- 0 10524 5746"/>
                              <a:gd name="T41" fmla="*/ T40 w 4889"/>
                              <a:gd name="T42" fmla="+- 0 3822 3155"/>
                              <a:gd name="T43" fmla="*/ 3822 h 668"/>
                              <a:gd name="T44" fmla="+- 0 10568 5746"/>
                              <a:gd name="T45" fmla="*/ T44 w 4889"/>
                              <a:gd name="T46" fmla="+- 0 3814 3155"/>
                              <a:gd name="T47" fmla="*/ 3814 h 668"/>
                              <a:gd name="T48" fmla="+- 0 10603 5746"/>
                              <a:gd name="T49" fmla="*/ T48 w 4889"/>
                              <a:gd name="T50" fmla="+- 0 3790 3155"/>
                              <a:gd name="T51" fmla="*/ 3790 h 668"/>
                              <a:gd name="T52" fmla="+- 0 10626 5746"/>
                              <a:gd name="T53" fmla="*/ T52 w 4889"/>
                              <a:gd name="T54" fmla="+- 0 3754 3155"/>
                              <a:gd name="T55" fmla="*/ 3754 h 668"/>
                              <a:gd name="T56" fmla="+- 0 10634 5746"/>
                              <a:gd name="T57" fmla="*/ T56 w 4889"/>
                              <a:gd name="T58" fmla="+- 0 3712 3155"/>
                              <a:gd name="T59" fmla="*/ 3712 h 668"/>
                              <a:gd name="T60" fmla="+- 0 10634 5746"/>
                              <a:gd name="T61" fmla="*/ T60 w 4889"/>
                              <a:gd name="T62" fmla="+- 0 3268 3155"/>
                              <a:gd name="T63" fmla="*/ 3268 h 668"/>
                              <a:gd name="T64" fmla="+- 0 10626 5746"/>
                              <a:gd name="T65" fmla="*/ T64 w 4889"/>
                              <a:gd name="T66" fmla="+- 0 3224 3155"/>
                              <a:gd name="T67" fmla="*/ 3224 h 668"/>
                              <a:gd name="T68" fmla="+- 0 10603 5746"/>
                              <a:gd name="T69" fmla="*/ T68 w 4889"/>
                              <a:gd name="T70" fmla="+- 0 3188 3155"/>
                              <a:gd name="T71" fmla="*/ 3188 h 668"/>
                              <a:gd name="T72" fmla="+- 0 10568 5746"/>
                              <a:gd name="T73" fmla="*/ T72 w 4889"/>
                              <a:gd name="T74" fmla="+- 0 3164 3155"/>
                              <a:gd name="T75" fmla="*/ 3164 h 668"/>
                              <a:gd name="T76" fmla="+- 0 10524 5746"/>
                              <a:gd name="T77" fmla="*/ T76 w 4889"/>
                              <a:gd name="T78" fmla="+- 0 3155 3155"/>
                              <a:gd name="T79" fmla="*/ 3155 h 668"/>
                              <a:gd name="T80" fmla="+- 0 5856 5746"/>
                              <a:gd name="T81" fmla="*/ T80 w 4889"/>
                              <a:gd name="T82" fmla="+- 0 3155 3155"/>
                              <a:gd name="T83" fmla="*/ 3155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9" h="668">
                                <a:moveTo>
                                  <a:pt x="110" y="0"/>
                                </a:moveTo>
                                <a:lnTo>
                                  <a:pt x="66" y="9"/>
                                </a:lnTo>
                                <a:lnTo>
                                  <a:pt x="31" y="33"/>
                                </a:lnTo>
                                <a:lnTo>
                                  <a:pt x="8" y="69"/>
                                </a:lnTo>
                                <a:lnTo>
                                  <a:pt x="0" y="113"/>
                                </a:lnTo>
                                <a:lnTo>
                                  <a:pt x="0" y="557"/>
                                </a:lnTo>
                                <a:lnTo>
                                  <a:pt x="8" y="599"/>
                                </a:lnTo>
                                <a:lnTo>
                                  <a:pt x="31" y="635"/>
                                </a:lnTo>
                                <a:lnTo>
                                  <a:pt x="66" y="659"/>
                                </a:lnTo>
                                <a:lnTo>
                                  <a:pt x="110" y="667"/>
                                </a:lnTo>
                                <a:lnTo>
                                  <a:pt x="4778" y="667"/>
                                </a:lnTo>
                                <a:lnTo>
                                  <a:pt x="4822" y="659"/>
                                </a:lnTo>
                                <a:lnTo>
                                  <a:pt x="4857" y="635"/>
                                </a:lnTo>
                                <a:lnTo>
                                  <a:pt x="4880" y="599"/>
                                </a:lnTo>
                                <a:lnTo>
                                  <a:pt x="4888" y="557"/>
                                </a:lnTo>
                                <a:lnTo>
                                  <a:pt x="4888" y="113"/>
                                </a:lnTo>
                                <a:lnTo>
                                  <a:pt x="4880" y="69"/>
                                </a:lnTo>
                                <a:lnTo>
                                  <a:pt x="4857" y="33"/>
                                </a:lnTo>
                                <a:lnTo>
                                  <a:pt x="4822" y="9"/>
                                </a:lnTo>
                                <a:lnTo>
                                  <a:pt x="4778" y="0"/>
                                </a:lnTo>
                                <a:lnTo>
                                  <a:pt x="1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0" name="Picture 30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9367" y="2973"/>
                            <a:ext cx="12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1" name="Text Box 302"/>
                        <wps:cNvSpPr txBox="1">
                          <a:spLocks noChangeArrowheads="1"/>
                        </wps:cNvSpPr>
                        <wps:spPr bwMode="auto">
                          <a:xfrm>
                            <a:off x="5995" y="756"/>
                            <a:ext cx="43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7907" w14:textId="77777777" w:rsidR="0032008C" w:rsidRDefault="0032008C">
                              <w:pPr>
                                <w:spacing w:line="240" w:lineRule="exact"/>
                                <w:ind w:right="-19"/>
                                <w:rPr>
                                  <w:b/>
                                  <w:sz w:val="24"/>
                                </w:rPr>
                              </w:pPr>
                              <w:r>
                                <w:rPr>
                                  <w:b/>
                                  <w:sz w:val="24"/>
                                </w:rPr>
                                <w:t>доминирование принципа пространства</w:t>
                              </w:r>
                            </w:p>
                          </w:txbxContent>
                        </wps:txbx>
                        <wps:bodyPr rot="0" vert="horz" wrap="square" lIns="0" tIns="0" rIns="0" bIns="0" anchor="t" anchorCtr="0" upright="1">
                          <a:noAutofit/>
                        </wps:bodyPr>
                      </wps:wsp>
                      <wps:wsp>
                        <wps:cNvPr id="2048" name="Text Box 301"/>
                        <wps:cNvSpPr txBox="1">
                          <a:spLocks noChangeArrowheads="1"/>
                        </wps:cNvSpPr>
                        <wps:spPr bwMode="auto">
                          <a:xfrm>
                            <a:off x="6062" y="1599"/>
                            <a:ext cx="42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A8C1" w14:textId="77777777" w:rsidR="0032008C" w:rsidRDefault="0032008C">
                              <w:pPr>
                                <w:spacing w:line="240" w:lineRule="exact"/>
                                <w:ind w:right="-20"/>
                                <w:rPr>
                                  <w:b/>
                                  <w:sz w:val="24"/>
                                </w:rPr>
                              </w:pPr>
                              <w:r>
                                <w:rPr>
                                  <w:b/>
                                  <w:sz w:val="24"/>
                                </w:rPr>
                                <w:t>«закостевание» творчества, механична</w:t>
                              </w:r>
                            </w:p>
                          </w:txbxContent>
                        </wps:txbx>
                        <wps:bodyPr rot="0" vert="horz" wrap="square" lIns="0" tIns="0" rIns="0" bIns="0" anchor="t" anchorCtr="0" upright="1">
                          <a:noAutofit/>
                        </wps:bodyPr>
                      </wps:wsp>
                      <wps:wsp>
                        <wps:cNvPr id="2049" name="Text Box 300"/>
                        <wps:cNvSpPr txBox="1">
                          <a:spLocks noChangeArrowheads="1"/>
                        </wps:cNvSpPr>
                        <wps:spPr bwMode="auto">
                          <a:xfrm>
                            <a:off x="6420" y="2496"/>
                            <a:ext cx="354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54A6" w14:textId="77777777" w:rsidR="0032008C" w:rsidRDefault="0032008C">
                              <w:pPr>
                                <w:spacing w:line="240" w:lineRule="exact"/>
                                <w:ind w:right="-7"/>
                                <w:rPr>
                                  <w:b/>
                                  <w:sz w:val="24"/>
                                </w:rPr>
                              </w:pPr>
                              <w:r>
                                <w:rPr>
                                  <w:b/>
                                  <w:sz w:val="24"/>
                                </w:rPr>
                                <w:t>философия, искусство не</w:t>
                              </w:r>
                              <w:r>
                                <w:rPr>
                                  <w:b/>
                                  <w:spacing w:val="-17"/>
                                  <w:sz w:val="24"/>
                                </w:rPr>
                                <w:t xml:space="preserve"> </w:t>
                              </w:r>
                              <w:r>
                                <w:rPr>
                                  <w:b/>
                                  <w:sz w:val="24"/>
                                </w:rPr>
                                <w:t>нужны</w:t>
                              </w:r>
                            </w:p>
                          </w:txbxContent>
                        </wps:txbx>
                        <wps:bodyPr rot="0" vert="horz" wrap="square" lIns="0" tIns="0" rIns="0" bIns="0" anchor="t" anchorCtr="0" upright="1">
                          <a:noAutofit/>
                        </wps:bodyPr>
                      </wps:wsp>
                      <wps:wsp>
                        <wps:cNvPr id="2050" name="Text Box 299"/>
                        <wps:cNvSpPr txBox="1">
                          <a:spLocks noChangeArrowheads="1"/>
                        </wps:cNvSpPr>
                        <wps:spPr bwMode="auto">
                          <a:xfrm>
                            <a:off x="6672" y="3296"/>
                            <a:ext cx="30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8DFD" w14:textId="77777777" w:rsidR="0032008C" w:rsidRDefault="0032008C">
                              <w:pPr>
                                <w:spacing w:line="240" w:lineRule="exact"/>
                                <w:ind w:right="-6"/>
                                <w:rPr>
                                  <w:b/>
                                  <w:sz w:val="24"/>
                                </w:rPr>
                              </w:pPr>
                              <w:r>
                                <w:rPr>
                                  <w:b/>
                                  <w:sz w:val="24"/>
                                </w:rPr>
                                <w:t>демократична,</w:t>
                              </w:r>
                              <w:r>
                                <w:rPr>
                                  <w:b/>
                                  <w:spacing w:val="-16"/>
                                  <w:sz w:val="24"/>
                                </w:rPr>
                                <w:t xml:space="preserve"> </w:t>
                              </w:r>
                              <w:r>
                                <w:rPr>
                                  <w:b/>
                                  <w:sz w:val="24"/>
                                </w:rPr>
                                <w:t>омассовле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5281" style="position:absolute;margin-left:286.9pt;margin-top:14.55pt;width:245.2pt;height:176.9pt;z-index:252170752;mso-wrap-distance-left:0;mso-wrap-distance-right:0;mso-position-horizontal-relative:page;mso-position-vertical-relative:text" coordorigin="5738,292" coordsize="4904,35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">
                <v:shape id="Freeform 310" o:spid="_x0000_s5282" style="position:absolute;left:5746;top:616;width:4889;height:627;visibility:visible;mso-wrap-style:square;v-text-anchor:top" coordsize="4889,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sBcxAAA&#10;AN0AAAAPAAAAZHJzL2Rvd25yZXYueG1sRI9fa8IwFMXfBb9DuIO9adpOhnRGGcJgY4LMP++X5tqW&#10;JTclibZ+eyMIPh7OOb/DWawGa8SFfGgdK8inGQjiyumWawWH/ddkDiJEZI3GMSm4UoDVcjxaYKld&#10;z3902cVaJAiHEhU0MXallKFqyGKYuo44eSfnLcYkfS21xz7BrZFFlr1Liy2nhQY7WjdU/e/OVsHG&#10;H8/77bU6/Rxm5ndGfR6Mz5V6fRk+P0BEGuIz/Gh/awVFVrzB/U1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bAXMQAAADdAAAADwAAAAAAAAAAAAAAAACXAgAAZHJzL2Rv&#10;d25yZXYueG1sUEsFBgAAAAAEAAQA9QAAAIgDAAAAAA==&#10;" path="m103,0l62,8,30,31,8,65,,106,,521,8,562,30,595,62,618,103,626,4785,626,4826,618,4858,595,4880,562,4888,521,4888,106,4880,65,4858,31,4826,8,4785,,103,0xe" filled="f">
                  <v:path arrowok="t" o:connecttype="custom" o:connectlocs="103,616;62,624;30,647;8,681;0,722;0,1137;8,1178;30,1211;62,1234;103,1242;4785,1242;4826,1234;4858,1211;4880,1178;4888,1137;4888,722;4880,681;4858,647;4826,624;4785,616;103,616" o:connectangles="0,0,0,0,0,0,0,0,0,0,0,0,0,0,0,0,0,0,0,0,0"/>
                </v:shape>
                <v:shape id="Picture 309" o:spid="_x0000_s5283" type="#_x0000_t75" style="position:absolute;left:9367;top:292;width:120;height: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R&#10;XUbGAAAA3QAAAA8AAABkcnMvZG93bnJldi54bWxEj1FrwjAUhd+F/YdwB3uRmayoSDWKjMmEgVDd&#10;D7g21zbY3JQma7t/vwwGezycc77D2exG14ieumA9a3iZKRDEpTeWKw2fl8PzCkSIyAYbz6ThmwLs&#10;tg+TDebGD1xQf46VSBAOOWqoY2xzKUNZk8Mw8y1x8m6+cxiT7CppOhwS3DUyU2opHVpOCzW29FpT&#10;eT9/OQ2FXLxPh4O9vK0+mpNV1/5230utnx7H/RpEpDH+h//aR6MhU9kcft+kJyC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dFdRsYAAADdAAAADwAAAAAAAAAAAAAAAACc&#10;AgAAZHJzL2Rvd25yZXYueG1sUEsFBgAAAAAEAAQA9wAAAI8DAAAAAA==&#10;">
                  <v:imagedata r:id="rId458" o:title=""/>
                </v:shape>
                <v:shape id="Freeform 308" o:spid="_x0000_s5284" style="position:absolute;left:5746;top:1458;width:4889;height:668;visibility:visible;mso-wrap-style:square;v-text-anchor:top" coordsize="4889,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8U4jxQAA&#10;AN0AAAAPAAAAZHJzL2Rvd25yZXYueG1sRI9BawIxFITvBf9DeEJvNXGhpaxGEbG0WBBc2/tz88yu&#10;bl62m6jbf98IBY/DzHzDTOe9a8SFulB71jAeKRDEpTc1Ww1fu7enVxAhIhtsPJOGXwownw0eppgb&#10;f+UtXYpoRYJwyFFDFWObSxnKihyGkW+Jk3fwncOYZGel6fCa4K6RmVIv0mHNaaHClpYVlafi7DTs&#10;3+3GmOLnvFLb46ddrcfNevmt9eOwX0xAROrjPfzf/jAaMpU9w+1NegJy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xTiPFAAAA3QAAAA8AAAAAAAAAAAAAAAAAlwIAAGRycy9k&#10;b3ducmV2LnhtbFBLBQYAAAAABAAEAPUAAACJAwAAAAA=&#10;" path="m110,0l66,9,31,33,8,69,,113,,557,8,600,31,635,66,659,110,668,4778,668,4822,659,4857,635,4880,600,4888,557,4888,113,4880,69,4857,33,4822,9,4778,,110,0xe" filled="f">
                  <v:path arrowok="t" o:connecttype="custom" o:connectlocs="110,1458;66,1467;31,1491;8,1527;0,1571;0,2015;8,2058;31,2093;66,2117;110,2126;4778,2126;4822,2117;4857,2093;4880,2058;4888,2015;4888,1571;4880,1527;4857,1491;4822,1467;4778,1458;110,1458" o:connectangles="0,0,0,0,0,0,0,0,0,0,0,0,0,0,0,0,0,0,0,0,0"/>
                </v:shape>
                <v:shape id="Picture 307" o:spid="_x0000_s5285" type="#_x0000_t75" style="position:absolute;left:9367;top:1235;width:120;height:2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q&#10;IavIAAAA3QAAAA8AAABkcnMvZG93bnJldi54bWxEj0FrwkAUhO8F/8PyBC+l2ZiDSOoqRbEo1ENt&#10;ELy9ZJ9JaPZtml1N+u/dgtDjMDPfMIvVYBpxo87VlhVMoxgEcWF1zaWC7Gv7MgfhPLLGxjIp+CUH&#10;q+XoaYGptj1/0u3oSxEg7FJUUHnfplK6oiKDLrItcfAutjPog+xKqTvsA9w0MonjmTRYc1iosKV1&#10;RcX38WoUNBfz8Z6fNvnP5jk7bc/n/rDPSqUm4+HtFYSnwf+HH+2dVpDEyQz+3oQnIJd3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9KiGryAAAAN0AAAAPAAAAAAAAAAAAAAAA&#10;AJwCAABkcnMvZG93bnJldi54bWxQSwUGAAAAAAQABAD3AAAAkQMAAAAA&#10;">
                  <v:imagedata r:id="rId459" o:title=""/>
                </v:shape>
                <v:shape id="Freeform 306" o:spid="_x0000_s5286" style="position:absolute;left:5746;top:2356;width:4889;height:624;visibility:visible;mso-wrap-style:square;v-text-anchor:top" coordsize="4889,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hSYxAAA&#10;AN0AAAAPAAAAZHJzL2Rvd25yZXYueG1sRI/NbsIwEITvSLyDtUjcwCEH0gYMQqlaVb1B+wBbe8kP&#10;8TqyXUj79HUlpB5HM/ONZrsfbS+u5EPrWMFqmYEg1s60XCv4eH9ePIAIEdlg75gUfFOA/W462WJp&#10;3I2PdD3FWiQIhxIVNDEOpZRBN2QxLN1AnLyz8xZjkr6WxuMtwW0v8yxbS4stp4UGB6oa0pfTl1Xg&#10;i8cXWXVPJFn/dHXVfb4ddKHUfDYeNiAijfE/fG+/GgV5lhfw9yY9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MoUmMQAAADdAAAADwAAAAAAAAAAAAAAAACXAgAAZHJzL2Rv&#10;d25yZXYueG1sUEsFBgAAAAAEAAQA9QAAAIgDAAAAAA==&#10;" path="m103,0l62,8,30,30,8,63,,103,,521,8,561,30,594,62,616,103,624,4785,624,4826,616,4858,594,4880,561,4888,521,4888,103,4880,63,4858,30,4826,8,4785,,103,0xe" filled="f">
                  <v:path arrowok="t" o:connecttype="custom" o:connectlocs="103,2356;62,2364;30,2386;8,2419;0,2459;0,2877;8,2917;30,2950;62,2972;103,2980;4785,2980;4826,2972;4858,2950;4880,2917;4888,2877;4888,2459;4880,2419;4858,2386;4826,2364;4785,2356;103,2356" o:connectangles="0,0,0,0,0,0,0,0,0,0,0,0,0,0,0,0,0,0,0,0,0"/>
                </v:shape>
                <v:shape id="Picture 305" o:spid="_x0000_s5287" type="#_x0000_t75" style="position:absolute;left:9367;top:2116;width:120;height: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D&#10;T3/CAAAA3QAAAA8AAABkcnMvZG93bnJldi54bWxET89rwjAUvg/8H8ITdptJuzFKNYoOBNllTIVe&#10;H82zLTYvpclq279+OQx2/Ph+b3ajbcVAvW8ca0hWCgRx6UzDlYbr5fiSgfAB2WDrmDRM5GG3XTxt&#10;MDfuwd80nEMlYgj7HDXUIXS5lL6syaJfuY44cjfXWwwR9pU0PT5iuG1lqtS7tNhwbKixo4+ayvv5&#10;x2oYX5PPw0RoGiU5K4a3+atIZq2fl+N+DSLQGP7Ff+6T0ZCqNM6Nb+ITkN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w09/wgAAAN0AAAAPAAAAAAAAAAAAAAAAAJwCAABk&#10;cnMvZG93bnJldi54bWxQSwUGAAAAAAQABAD3AAAAiwMAAAAA&#10;">
                  <v:imagedata r:id="rId460" o:title=""/>
                </v:shape>
                <v:shape id="Freeform 304" o:spid="_x0000_s5288" style="position:absolute;left:5746;top:3155;width:4889;height:668;visibility:visible;mso-wrap-style:square;v-text-anchor:top" coordsize="4889,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EQmxQAA&#10;AN0AAAAPAAAAZHJzL2Rvd25yZXYueG1sRI9BawIxFITvBf9DeEJvNXEPpV2NImJpsSC4tvfn5pld&#10;3bxsN1G3/74RCh6HmfmGmc5714gLdaH2rGE8UiCIS29qthq+dm9PLyBCRDbYeCYNvxRgPhs8TDE3&#10;/spbuhTRigThkKOGKsY2lzKUFTkMI98SJ+/gO4cxyc5K0+E1wV0jM6WepcOa00KFLS0rKk/F2WnY&#10;v9uNMcXPeaW2x0+7Wo+b9fJb68dhv5iAiNTHe/i//WE0ZCp7hdub9AT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8RCbFAAAA3QAAAA8AAAAAAAAAAAAAAAAAlwIAAGRycy9k&#10;b3ducmV2LnhtbFBLBQYAAAAABAAEAPUAAACJAwAAAAA=&#10;" path="m110,0l66,9,31,33,8,69,,113,,557,8,599,31,635,66,659,110,667,4778,667,4822,659,4857,635,4880,599,4888,557,4888,113,4880,69,4857,33,4822,9,4778,,110,0xe" filled="f">
                  <v:path arrowok="t" o:connecttype="custom" o:connectlocs="110,3155;66,3164;31,3188;8,3224;0,3268;0,3712;8,3754;31,3790;66,3814;110,3822;4778,3822;4822,3814;4857,3790;4880,3754;4888,3712;4888,3268;4880,3224;4857,3188;4822,3164;4778,3155;110,3155" o:connectangles="0,0,0,0,0,0,0,0,0,0,0,0,0,0,0,0,0,0,0,0,0"/>
                </v:shape>
                <v:shape id="Picture 303" o:spid="_x0000_s5289" type="#_x0000_t75" style="position:absolute;left:9367;top:2973;width:120;height:1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iT&#10;4V/BAAAA3QAAAA8AAABkcnMvZG93bnJldi54bWxET91qwjAUvh/4DuEIu5upHcisRhFB0cEupj7A&#10;sTm20eSkNLHWtzcXg11+fP/zZe+s6KgNxrOC8SgDQVx6bbhScDpuPr5AhIis0XomBU8KsFwM3uZY&#10;aP/gX+oOsRIphEOBCuoYm0LKUNbkMIx8Q5y4i28dxgTbSuoWHyncWZln2UQ6NJwaamxoXVN5O9yd&#10;ArIT89Pvd99XqjqTx6ndnvdjpd6H/WoGIlIf/8V/7p1WkGefaX96k56AXL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iT4V/BAAAA3QAAAA8AAAAAAAAAAAAAAAAAnAIAAGRy&#10;cy9kb3ducmV2LnhtbFBLBQYAAAAABAAEAPcAAACKAwAAAAA=&#10;">
                  <v:imagedata r:id="rId461" o:title=""/>
                </v:shape>
                <v:shape id="Text Box 302" o:spid="_x0000_s5290" type="#_x0000_t202" style="position:absolute;left:5995;top:756;width:439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nOPxQAA&#10;AN0AAAAPAAAAZHJzL2Rvd25yZXYueG1sRI9BawIxFITvhf6H8AreaqKC1K1RRFoQCsV1PXh83Tx3&#10;g5uXdRN1++8boeBxmJlvmPmyd424UhesZw2joQJBXHpjudKwLz5f30CEiGyw8UwafinAcvH8NMfM&#10;+BvndN3FSiQIhww11DG2mZShrMlhGPqWOHlH3zmMSXaVNB3eEtw1cqzUVDq0nBZqbGldU3naXZyG&#10;1YHzD3v+/tnmx9wWxUzx1/Sk9eClX72DiNTHR/i/vTEaxmoygv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Sc4/FAAAA3QAAAA8AAAAAAAAAAAAAAAAAlwIAAGRycy9k&#10;b3ducmV2LnhtbFBLBQYAAAAABAAEAPUAAACJAwAAAAA=&#10;" filled="f" stroked="f">
                  <v:textbox inset="0,0,0,0">
                    <w:txbxContent>
                      <w:p w14:paraId="75317907" w14:textId="77777777" w:rsidR="0032008C" w:rsidRDefault="0032008C">
                        <w:pPr>
                          <w:spacing w:line="240" w:lineRule="exact"/>
                          <w:ind w:right="-19"/>
                          <w:rPr>
                            <w:b/>
                            <w:sz w:val="24"/>
                          </w:rPr>
                        </w:pPr>
                        <w:r>
                          <w:rPr>
                            <w:b/>
                            <w:sz w:val="24"/>
                          </w:rPr>
                          <w:t>доминирование принципа пространства</w:t>
                        </w:r>
                      </w:p>
                    </w:txbxContent>
                  </v:textbox>
                </v:shape>
                <v:shape id="Text Box 301" o:spid="_x0000_s5291" type="#_x0000_t202" style="position:absolute;left:6062;top:1599;width:425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qlvwgAA&#10;AN0AAAAPAAAAZHJzL2Rvd25yZXYueG1sRE/Pa8IwFL4L+x/CG3jTRBHRahSRDQaDYa2HHd+aZxts&#10;XmqTafffLwfB48f3e73tXSNu1AXrWcNkrEAQl95YrjScivfRAkSIyAYbz6ThjwJsNy+DNWbG3zmn&#10;2zFWIoVwyFBDHWObSRnKmhyGsW+JE3f2ncOYYFdJ0+E9hbtGTpWaS4eWU0ONLe1rKi/HX6dh9835&#10;m71+/Rzyc26LYqn4c37Revja71YgIvXxKX64P4yGqZqluelNe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uqW/CAAAA3QAAAA8AAAAAAAAAAAAAAAAAlwIAAGRycy9kb3du&#10;cmV2LnhtbFBLBQYAAAAABAAEAPUAAACGAwAAAAA=&#10;" filled="f" stroked="f">
                  <v:textbox inset="0,0,0,0">
                    <w:txbxContent>
                      <w:p w14:paraId="56AEA8C1" w14:textId="77777777" w:rsidR="0032008C" w:rsidRDefault="0032008C">
                        <w:pPr>
                          <w:spacing w:line="240" w:lineRule="exact"/>
                          <w:ind w:right="-20"/>
                          <w:rPr>
                            <w:b/>
                            <w:sz w:val="24"/>
                          </w:rPr>
                        </w:pPr>
                        <w:r>
                          <w:rPr>
                            <w:b/>
                            <w:sz w:val="24"/>
                          </w:rPr>
                          <w:t>«закостевание» творчества, механична</w:t>
                        </w:r>
                      </w:p>
                    </w:txbxContent>
                  </v:textbox>
                </v:shape>
                <v:shape id="Text Box 300" o:spid="_x0000_s5292" type="#_x0000_t202" style="position:absolute;left:6420;top:2496;width:3543;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gz0xQAA&#10;AN0AAAAPAAAAZHJzL2Rvd25yZXYueG1sRI9BawIxFITvQv9DeIXeNKkU0a1RpCgIQnHdHnp83Tx3&#10;g5uX7Sbq+u8bQehxmJlvmPmyd424UBesZw2vIwWCuPTGcqXhq9gMpyBCRDbYeCYNNwqwXDwN5pgZ&#10;f+WcLodYiQThkKGGOsY2kzKUNTkMI98SJ+/oO4cxya6SpsNrgrtGjpWaSIeW00KNLX3UVJ4OZ6dh&#10;9c352v5+/uzzY26LYqZ4Nzlp/fLcr95BROrjf/jR3hoNY/U2g/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iDPTFAAAA3QAAAA8AAAAAAAAAAAAAAAAAlwIAAGRycy9k&#10;b3ducmV2LnhtbFBLBQYAAAAABAAEAPUAAACJAwAAAAA=&#10;" filled="f" stroked="f">
                  <v:textbox inset="0,0,0,0">
                    <w:txbxContent>
                      <w:p w14:paraId="092154A6" w14:textId="77777777" w:rsidR="0032008C" w:rsidRDefault="0032008C">
                        <w:pPr>
                          <w:spacing w:line="240" w:lineRule="exact"/>
                          <w:ind w:right="-7"/>
                          <w:rPr>
                            <w:b/>
                            <w:sz w:val="24"/>
                          </w:rPr>
                        </w:pPr>
                        <w:r>
                          <w:rPr>
                            <w:b/>
                            <w:sz w:val="24"/>
                          </w:rPr>
                          <w:t>философия, искусство не</w:t>
                        </w:r>
                        <w:r>
                          <w:rPr>
                            <w:b/>
                            <w:spacing w:val="-17"/>
                            <w:sz w:val="24"/>
                          </w:rPr>
                          <w:t xml:space="preserve"> </w:t>
                        </w:r>
                        <w:r>
                          <w:rPr>
                            <w:b/>
                            <w:sz w:val="24"/>
                          </w:rPr>
                          <w:t>нужны</w:t>
                        </w:r>
                      </w:p>
                    </w:txbxContent>
                  </v:textbox>
                </v:shape>
                <v:shape id="Text Box 299" o:spid="_x0000_s5293" type="#_x0000_t202" style="position:absolute;left:6672;top:3296;width:303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TO0wgAA&#10;AN0AAAAPAAAAZHJzL2Rvd25yZXYueG1sRE/Pa8IwFL4L+x/CG3jTREHRahSRDQaDYa2HHd+aZxts&#10;XmqTafffLwfB48f3e73tXSNu1AXrWcNkrEAQl95YrjScivfRAkSIyAYbz6ThjwJsNy+DNWbG3zmn&#10;2zFWIoVwyFBDHWObSRnKmhyGsW+JE3f2ncOYYFdJ0+E9hbtGTpWaS4eWU0ONLe1rKi/HX6dh9835&#10;m71+/Rzyc26LYqn4c37Revja71YgIvXxKX64P4yGqZql/elNeg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BM7TCAAAA3QAAAA8AAAAAAAAAAAAAAAAAlwIAAGRycy9kb3du&#10;cmV2LnhtbFBLBQYAAAAABAAEAPUAAACGAwAAAAA=&#10;" filled="f" stroked="f">
                  <v:textbox inset="0,0,0,0">
                    <w:txbxContent>
                      <w:p w14:paraId="7D118DFD" w14:textId="77777777" w:rsidR="0032008C" w:rsidRDefault="0032008C">
                        <w:pPr>
                          <w:spacing w:line="240" w:lineRule="exact"/>
                          <w:ind w:right="-6"/>
                          <w:rPr>
                            <w:b/>
                            <w:sz w:val="24"/>
                          </w:rPr>
                        </w:pPr>
                        <w:r>
                          <w:rPr>
                            <w:b/>
                            <w:sz w:val="24"/>
                          </w:rPr>
                          <w:t>демократична,</w:t>
                        </w:r>
                        <w:r>
                          <w:rPr>
                            <w:b/>
                            <w:spacing w:val="-16"/>
                            <w:sz w:val="24"/>
                          </w:rPr>
                          <w:t xml:space="preserve"> </w:t>
                        </w:r>
                        <w:r>
                          <w:rPr>
                            <w:b/>
                            <w:sz w:val="24"/>
                          </w:rPr>
                          <w:t>омассовлена</w:t>
                        </w:r>
                      </w:p>
                    </w:txbxContent>
                  </v:textbox>
                </v:shape>
                <w10:wrap type="topAndBottom" anchorx="page"/>
              </v:group>
            </w:pict>
          </mc:Fallback>
        </mc:AlternateContent>
      </w:r>
    </w:p>
    <w:p w14:paraId="74FCF833" w14:textId="77777777" w:rsidR="002D1471" w:rsidRDefault="002D1471">
      <w:pPr>
        <w:rPr>
          <w:sz w:val="21"/>
        </w:rPr>
        <w:sectPr w:rsidR="002D1471">
          <w:type w:val="continuous"/>
          <w:pgSz w:w="11910" w:h="16840"/>
          <w:pgMar w:top="1080" w:right="1160" w:bottom="280" w:left="1580" w:header="720" w:footer="720" w:gutter="0"/>
          <w:cols w:space="720"/>
        </w:sectPr>
      </w:pPr>
    </w:p>
    <w:p w14:paraId="27CAA8F3" w14:textId="77777777" w:rsidR="002D1471" w:rsidRDefault="00D15C2C">
      <w:pPr>
        <w:spacing w:before="54"/>
        <w:ind w:left="1886"/>
        <w:rPr>
          <w:b/>
          <w:sz w:val="28"/>
        </w:rPr>
      </w:pPr>
      <w:r>
        <w:rPr>
          <w:noProof/>
          <w:lang w:eastAsia="ru-RU"/>
        </w:rPr>
        <w:lastRenderedPageBreak/>
        <mc:AlternateContent>
          <mc:Choice Requires="wpg">
            <w:drawing>
              <wp:anchor distT="0" distB="0" distL="114300" distR="114300" simplePos="0" relativeHeight="252911104" behindDoc="1" locked="0" layoutInCell="1" allowOverlap="1" wp14:anchorId="394789D6" wp14:editId="087F9647">
                <wp:simplePos x="0" y="0"/>
                <wp:positionH relativeFrom="page">
                  <wp:posOffset>1701800</wp:posOffset>
                </wp:positionH>
                <wp:positionV relativeFrom="paragraph">
                  <wp:posOffset>372110</wp:posOffset>
                </wp:positionV>
                <wp:extent cx="4469130" cy="346710"/>
                <wp:effectExtent l="0" t="3810" r="13970" b="5080"/>
                <wp:wrapNone/>
                <wp:docPr id="205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9130" cy="346710"/>
                          <a:chOff x="2680" y="586"/>
                          <a:chExt cx="7038" cy="546"/>
                        </a:xfrm>
                      </wpg:grpSpPr>
                      <wps:wsp>
                        <wps:cNvPr id="2058" name="Freeform 297"/>
                        <wps:cNvSpPr>
                          <a:spLocks/>
                        </wps:cNvSpPr>
                        <wps:spPr bwMode="auto">
                          <a:xfrm>
                            <a:off x="5309" y="594"/>
                            <a:ext cx="1551" cy="531"/>
                          </a:xfrm>
                          <a:custGeom>
                            <a:avLst/>
                            <a:gdLst>
                              <a:gd name="T0" fmla="+- 0 5398 5309"/>
                              <a:gd name="T1" fmla="*/ T0 w 1551"/>
                              <a:gd name="T2" fmla="+- 0 594 594"/>
                              <a:gd name="T3" fmla="*/ 594 h 531"/>
                              <a:gd name="T4" fmla="+- 0 5363 5309"/>
                              <a:gd name="T5" fmla="*/ T4 w 1551"/>
                              <a:gd name="T6" fmla="+- 0 601 594"/>
                              <a:gd name="T7" fmla="*/ 601 h 531"/>
                              <a:gd name="T8" fmla="+- 0 5335 5309"/>
                              <a:gd name="T9" fmla="*/ T8 w 1551"/>
                              <a:gd name="T10" fmla="+- 0 619 594"/>
                              <a:gd name="T11" fmla="*/ 619 h 531"/>
                              <a:gd name="T12" fmla="+- 0 5316 5309"/>
                              <a:gd name="T13" fmla="*/ T12 w 1551"/>
                              <a:gd name="T14" fmla="+- 0 647 594"/>
                              <a:gd name="T15" fmla="*/ 647 h 531"/>
                              <a:gd name="T16" fmla="+- 0 5309 5309"/>
                              <a:gd name="T17" fmla="*/ T16 w 1551"/>
                              <a:gd name="T18" fmla="+- 0 683 594"/>
                              <a:gd name="T19" fmla="*/ 683 h 531"/>
                              <a:gd name="T20" fmla="+- 0 5309 5309"/>
                              <a:gd name="T21" fmla="*/ T20 w 1551"/>
                              <a:gd name="T22" fmla="+- 0 1035 594"/>
                              <a:gd name="T23" fmla="*/ 1035 h 531"/>
                              <a:gd name="T24" fmla="+- 0 5316 5309"/>
                              <a:gd name="T25" fmla="*/ T24 w 1551"/>
                              <a:gd name="T26" fmla="+- 0 1070 594"/>
                              <a:gd name="T27" fmla="*/ 1070 h 531"/>
                              <a:gd name="T28" fmla="+- 0 5335 5309"/>
                              <a:gd name="T29" fmla="*/ T28 w 1551"/>
                              <a:gd name="T30" fmla="+- 0 1098 594"/>
                              <a:gd name="T31" fmla="*/ 1098 h 531"/>
                              <a:gd name="T32" fmla="+- 0 5363 5309"/>
                              <a:gd name="T33" fmla="*/ T32 w 1551"/>
                              <a:gd name="T34" fmla="+- 0 1117 594"/>
                              <a:gd name="T35" fmla="*/ 1117 h 531"/>
                              <a:gd name="T36" fmla="+- 0 5398 5309"/>
                              <a:gd name="T37" fmla="*/ T36 w 1551"/>
                              <a:gd name="T38" fmla="+- 0 1124 594"/>
                              <a:gd name="T39" fmla="*/ 1124 h 531"/>
                              <a:gd name="T40" fmla="+- 0 6770 5309"/>
                              <a:gd name="T41" fmla="*/ T40 w 1551"/>
                              <a:gd name="T42" fmla="+- 0 1124 594"/>
                              <a:gd name="T43" fmla="*/ 1124 h 531"/>
                              <a:gd name="T44" fmla="+- 0 6805 5309"/>
                              <a:gd name="T45" fmla="*/ T44 w 1551"/>
                              <a:gd name="T46" fmla="+- 0 1117 594"/>
                              <a:gd name="T47" fmla="*/ 1117 h 531"/>
                              <a:gd name="T48" fmla="+- 0 6833 5309"/>
                              <a:gd name="T49" fmla="*/ T48 w 1551"/>
                              <a:gd name="T50" fmla="+- 0 1098 594"/>
                              <a:gd name="T51" fmla="*/ 1098 h 531"/>
                              <a:gd name="T52" fmla="+- 0 6852 5309"/>
                              <a:gd name="T53" fmla="*/ T52 w 1551"/>
                              <a:gd name="T54" fmla="+- 0 1070 594"/>
                              <a:gd name="T55" fmla="*/ 1070 h 531"/>
                              <a:gd name="T56" fmla="+- 0 6859 5309"/>
                              <a:gd name="T57" fmla="*/ T56 w 1551"/>
                              <a:gd name="T58" fmla="+- 0 1035 594"/>
                              <a:gd name="T59" fmla="*/ 1035 h 531"/>
                              <a:gd name="T60" fmla="+- 0 6859 5309"/>
                              <a:gd name="T61" fmla="*/ T60 w 1551"/>
                              <a:gd name="T62" fmla="+- 0 683 594"/>
                              <a:gd name="T63" fmla="*/ 683 h 531"/>
                              <a:gd name="T64" fmla="+- 0 6852 5309"/>
                              <a:gd name="T65" fmla="*/ T64 w 1551"/>
                              <a:gd name="T66" fmla="+- 0 647 594"/>
                              <a:gd name="T67" fmla="*/ 647 h 531"/>
                              <a:gd name="T68" fmla="+- 0 6833 5309"/>
                              <a:gd name="T69" fmla="*/ T68 w 1551"/>
                              <a:gd name="T70" fmla="+- 0 619 594"/>
                              <a:gd name="T71" fmla="*/ 619 h 531"/>
                              <a:gd name="T72" fmla="+- 0 6805 5309"/>
                              <a:gd name="T73" fmla="*/ T72 w 1551"/>
                              <a:gd name="T74" fmla="+- 0 601 594"/>
                              <a:gd name="T75" fmla="*/ 601 h 531"/>
                              <a:gd name="T76" fmla="+- 0 6770 5309"/>
                              <a:gd name="T77" fmla="*/ T76 w 1551"/>
                              <a:gd name="T78" fmla="+- 0 594 594"/>
                              <a:gd name="T79" fmla="*/ 594 h 531"/>
                              <a:gd name="T80" fmla="+- 0 5398 5309"/>
                              <a:gd name="T81" fmla="*/ T80 w 1551"/>
                              <a:gd name="T82" fmla="+- 0 594 594"/>
                              <a:gd name="T83" fmla="*/ 59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1" h="531">
                                <a:moveTo>
                                  <a:pt x="89" y="0"/>
                                </a:moveTo>
                                <a:lnTo>
                                  <a:pt x="54" y="7"/>
                                </a:lnTo>
                                <a:lnTo>
                                  <a:pt x="26" y="25"/>
                                </a:lnTo>
                                <a:lnTo>
                                  <a:pt x="7" y="53"/>
                                </a:lnTo>
                                <a:lnTo>
                                  <a:pt x="0" y="89"/>
                                </a:lnTo>
                                <a:lnTo>
                                  <a:pt x="0" y="441"/>
                                </a:lnTo>
                                <a:lnTo>
                                  <a:pt x="7" y="476"/>
                                </a:lnTo>
                                <a:lnTo>
                                  <a:pt x="26" y="504"/>
                                </a:lnTo>
                                <a:lnTo>
                                  <a:pt x="54" y="523"/>
                                </a:lnTo>
                                <a:lnTo>
                                  <a:pt x="89" y="530"/>
                                </a:lnTo>
                                <a:lnTo>
                                  <a:pt x="1461" y="530"/>
                                </a:lnTo>
                                <a:lnTo>
                                  <a:pt x="1496" y="523"/>
                                </a:lnTo>
                                <a:lnTo>
                                  <a:pt x="1524" y="504"/>
                                </a:lnTo>
                                <a:lnTo>
                                  <a:pt x="1543" y="476"/>
                                </a:lnTo>
                                <a:lnTo>
                                  <a:pt x="1550" y="441"/>
                                </a:lnTo>
                                <a:lnTo>
                                  <a:pt x="1550" y="89"/>
                                </a:lnTo>
                                <a:lnTo>
                                  <a:pt x="1543" y="53"/>
                                </a:lnTo>
                                <a:lnTo>
                                  <a:pt x="1524" y="25"/>
                                </a:lnTo>
                                <a:lnTo>
                                  <a:pt x="1496" y="7"/>
                                </a:lnTo>
                                <a:lnTo>
                                  <a:pt x="1461" y="0"/>
                                </a:lnTo>
                                <a:lnTo>
                                  <a:pt x="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 name="AutoShape 296"/>
                        <wps:cNvSpPr>
                          <a:spLocks/>
                        </wps:cNvSpPr>
                        <wps:spPr bwMode="auto">
                          <a:xfrm>
                            <a:off x="4428" y="807"/>
                            <a:ext cx="3353" cy="120"/>
                          </a:xfrm>
                          <a:custGeom>
                            <a:avLst/>
                            <a:gdLst>
                              <a:gd name="T0" fmla="+- 0 5318 4428"/>
                              <a:gd name="T1" fmla="*/ T0 w 3353"/>
                              <a:gd name="T2" fmla="+- 0 867 807"/>
                              <a:gd name="T3" fmla="*/ 867 h 120"/>
                              <a:gd name="T4" fmla="+- 0 5316 4428"/>
                              <a:gd name="T5" fmla="*/ T4 w 3353"/>
                              <a:gd name="T6" fmla="+- 0 860 807"/>
                              <a:gd name="T7" fmla="*/ 860 h 120"/>
                              <a:gd name="T8" fmla="+- 0 5309 4428"/>
                              <a:gd name="T9" fmla="*/ T8 w 3353"/>
                              <a:gd name="T10" fmla="+- 0 858 807"/>
                              <a:gd name="T11" fmla="*/ 858 h 120"/>
                              <a:gd name="T12" fmla="+- 0 4548 4428"/>
                              <a:gd name="T13" fmla="*/ T12 w 3353"/>
                              <a:gd name="T14" fmla="+- 0 858 807"/>
                              <a:gd name="T15" fmla="*/ 858 h 120"/>
                              <a:gd name="T16" fmla="+- 0 4548 4428"/>
                              <a:gd name="T17" fmla="*/ T16 w 3353"/>
                              <a:gd name="T18" fmla="+- 0 807 807"/>
                              <a:gd name="T19" fmla="*/ 807 h 120"/>
                              <a:gd name="T20" fmla="+- 0 4428 4428"/>
                              <a:gd name="T21" fmla="*/ T20 w 3353"/>
                              <a:gd name="T22" fmla="+- 0 867 807"/>
                              <a:gd name="T23" fmla="*/ 867 h 120"/>
                              <a:gd name="T24" fmla="+- 0 4548 4428"/>
                              <a:gd name="T25" fmla="*/ T24 w 3353"/>
                              <a:gd name="T26" fmla="+- 0 927 807"/>
                              <a:gd name="T27" fmla="*/ 927 h 120"/>
                              <a:gd name="T28" fmla="+- 0 4548 4428"/>
                              <a:gd name="T29" fmla="*/ T28 w 3353"/>
                              <a:gd name="T30" fmla="+- 0 875 807"/>
                              <a:gd name="T31" fmla="*/ 875 h 120"/>
                              <a:gd name="T32" fmla="+- 0 5309 4428"/>
                              <a:gd name="T33" fmla="*/ T32 w 3353"/>
                              <a:gd name="T34" fmla="+- 0 875 807"/>
                              <a:gd name="T35" fmla="*/ 875 h 120"/>
                              <a:gd name="T36" fmla="+- 0 5316 4428"/>
                              <a:gd name="T37" fmla="*/ T36 w 3353"/>
                              <a:gd name="T38" fmla="+- 0 872 807"/>
                              <a:gd name="T39" fmla="*/ 872 h 120"/>
                              <a:gd name="T40" fmla="+- 0 5318 4428"/>
                              <a:gd name="T41" fmla="*/ T40 w 3353"/>
                              <a:gd name="T42" fmla="+- 0 867 807"/>
                              <a:gd name="T43" fmla="*/ 867 h 120"/>
                              <a:gd name="T44" fmla="+- 0 7781 4428"/>
                              <a:gd name="T45" fmla="*/ T44 w 3353"/>
                              <a:gd name="T46" fmla="+- 0 867 807"/>
                              <a:gd name="T47" fmla="*/ 867 h 120"/>
                              <a:gd name="T48" fmla="+- 0 7762 4428"/>
                              <a:gd name="T49" fmla="*/ T48 w 3353"/>
                              <a:gd name="T50" fmla="+- 0 858 807"/>
                              <a:gd name="T51" fmla="*/ 858 h 120"/>
                              <a:gd name="T52" fmla="+- 0 7661 4428"/>
                              <a:gd name="T53" fmla="*/ T52 w 3353"/>
                              <a:gd name="T54" fmla="+- 0 807 807"/>
                              <a:gd name="T55" fmla="*/ 807 h 120"/>
                              <a:gd name="T56" fmla="+- 0 7661 4428"/>
                              <a:gd name="T57" fmla="*/ T56 w 3353"/>
                              <a:gd name="T58" fmla="+- 0 858 807"/>
                              <a:gd name="T59" fmla="*/ 858 h 120"/>
                              <a:gd name="T60" fmla="+- 0 6859 4428"/>
                              <a:gd name="T61" fmla="*/ T60 w 3353"/>
                              <a:gd name="T62" fmla="+- 0 858 807"/>
                              <a:gd name="T63" fmla="*/ 858 h 120"/>
                              <a:gd name="T64" fmla="+- 0 6854 4428"/>
                              <a:gd name="T65" fmla="*/ T64 w 3353"/>
                              <a:gd name="T66" fmla="+- 0 860 807"/>
                              <a:gd name="T67" fmla="*/ 860 h 120"/>
                              <a:gd name="T68" fmla="+- 0 6852 4428"/>
                              <a:gd name="T69" fmla="*/ T68 w 3353"/>
                              <a:gd name="T70" fmla="+- 0 867 807"/>
                              <a:gd name="T71" fmla="*/ 867 h 120"/>
                              <a:gd name="T72" fmla="+- 0 6854 4428"/>
                              <a:gd name="T73" fmla="*/ T72 w 3353"/>
                              <a:gd name="T74" fmla="+- 0 872 807"/>
                              <a:gd name="T75" fmla="*/ 872 h 120"/>
                              <a:gd name="T76" fmla="+- 0 6859 4428"/>
                              <a:gd name="T77" fmla="*/ T76 w 3353"/>
                              <a:gd name="T78" fmla="+- 0 875 807"/>
                              <a:gd name="T79" fmla="*/ 875 h 120"/>
                              <a:gd name="T80" fmla="+- 0 7661 4428"/>
                              <a:gd name="T81" fmla="*/ T80 w 3353"/>
                              <a:gd name="T82" fmla="+- 0 875 807"/>
                              <a:gd name="T83" fmla="*/ 875 h 120"/>
                              <a:gd name="T84" fmla="+- 0 7661 4428"/>
                              <a:gd name="T85" fmla="*/ T84 w 3353"/>
                              <a:gd name="T86" fmla="+- 0 927 807"/>
                              <a:gd name="T87" fmla="*/ 927 h 120"/>
                              <a:gd name="T88" fmla="+- 0 7766 4428"/>
                              <a:gd name="T89" fmla="*/ T88 w 3353"/>
                              <a:gd name="T90" fmla="+- 0 875 807"/>
                              <a:gd name="T91" fmla="*/ 875 h 120"/>
                              <a:gd name="T92" fmla="+- 0 7781 4428"/>
                              <a:gd name="T93" fmla="*/ T92 w 3353"/>
                              <a:gd name="T94" fmla="+- 0 867 807"/>
                              <a:gd name="T95" fmla="*/ 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53" h="120">
                                <a:moveTo>
                                  <a:pt x="890" y="60"/>
                                </a:moveTo>
                                <a:lnTo>
                                  <a:pt x="888" y="53"/>
                                </a:lnTo>
                                <a:lnTo>
                                  <a:pt x="881" y="51"/>
                                </a:lnTo>
                                <a:lnTo>
                                  <a:pt x="120" y="51"/>
                                </a:lnTo>
                                <a:lnTo>
                                  <a:pt x="120" y="0"/>
                                </a:lnTo>
                                <a:lnTo>
                                  <a:pt x="0" y="60"/>
                                </a:lnTo>
                                <a:lnTo>
                                  <a:pt x="120" y="120"/>
                                </a:lnTo>
                                <a:lnTo>
                                  <a:pt x="120" y="68"/>
                                </a:lnTo>
                                <a:lnTo>
                                  <a:pt x="881" y="68"/>
                                </a:lnTo>
                                <a:lnTo>
                                  <a:pt x="888" y="65"/>
                                </a:lnTo>
                                <a:lnTo>
                                  <a:pt x="890" y="60"/>
                                </a:lnTo>
                                <a:moveTo>
                                  <a:pt x="3353" y="60"/>
                                </a:moveTo>
                                <a:lnTo>
                                  <a:pt x="3334" y="51"/>
                                </a:lnTo>
                                <a:lnTo>
                                  <a:pt x="3233" y="0"/>
                                </a:lnTo>
                                <a:lnTo>
                                  <a:pt x="3233" y="51"/>
                                </a:lnTo>
                                <a:lnTo>
                                  <a:pt x="2431" y="51"/>
                                </a:lnTo>
                                <a:lnTo>
                                  <a:pt x="2426" y="53"/>
                                </a:lnTo>
                                <a:lnTo>
                                  <a:pt x="2424" y="60"/>
                                </a:lnTo>
                                <a:lnTo>
                                  <a:pt x="2426" y="65"/>
                                </a:lnTo>
                                <a:lnTo>
                                  <a:pt x="2431" y="68"/>
                                </a:lnTo>
                                <a:lnTo>
                                  <a:pt x="3233" y="68"/>
                                </a:lnTo>
                                <a:lnTo>
                                  <a:pt x="3233" y="120"/>
                                </a:lnTo>
                                <a:lnTo>
                                  <a:pt x="3338" y="68"/>
                                </a:lnTo>
                                <a:lnTo>
                                  <a:pt x="3353"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Text Box 295"/>
                        <wps:cNvSpPr txBox="1">
                          <a:spLocks noChangeArrowheads="1"/>
                        </wps:cNvSpPr>
                        <wps:spPr bwMode="auto">
                          <a:xfrm>
                            <a:off x="4428" y="586"/>
                            <a:ext cx="335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F512" w14:textId="77777777" w:rsidR="0032008C" w:rsidRDefault="0032008C">
                              <w:pPr>
                                <w:spacing w:before="110"/>
                                <w:ind w:left="1179" w:right="1218"/>
                                <w:jc w:val="center"/>
                                <w:rPr>
                                  <w:b/>
                                  <w:sz w:val="24"/>
                                </w:rPr>
                              </w:pPr>
                              <w:r>
                                <w:rPr>
                                  <w:b/>
                                  <w:sz w:val="24"/>
                                </w:rPr>
                                <w:t>отличия</w:t>
                              </w:r>
                            </w:p>
                          </w:txbxContent>
                        </wps:txbx>
                        <wps:bodyPr rot="0" vert="horz" wrap="square" lIns="0" tIns="0" rIns="0" bIns="0" anchor="t" anchorCtr="0" upright="1">
                          <a:noAutofit/>
                        </wps:bodyPr>
                      </wps:wsp>
                      <wps:wsp>
                        <wps:cNvPr id="2061" name="Text Box 294"/>
                        <wps:cNvSpPr txBox="1">
                          <a:spLocks noChangeArrowheads="1"/>
                        </wps:cNvSpPr>
                        <wps:spPr bwMode="auto">
                          <a:xfrm>
                            <a:off x="2688" y="620"/>
                            <a:ext cx="1740"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72A36" w14:textId="77777777" w:rsidR="0032008C" w:rsidRDefault="0032008C">
                              <w:pPr>
                                <w:spacing w:before="78"/>
                                <w:ind w:left="357" w:right="-17"/>
                                <w:rPr>
                                  <w:b/>
                                  <w:sz w:val="24"/>
                                </w:rPr>
                              </w:pPr>
                              <w:r>
                                <w:rPr>
                                  <w:b/>
                                  <w:sz w:val="24"/>
                                </w:rPr>
                                <w:t>культура</w:t>
                              </w:r>
                            </w:p>
                          </w:txbxContent>
                        </wps:txbx>
                        <wps:bodyPr rot="0" vert="horz" wrap="square" lIns="0" tIns="0" rIns="0" bIns="0" anchor="t" anchorCtr="0" upright="1">
                          <a:noAutofit/>
                        </wps:bodyPr>
                      </wps:wsp>
                      <wps:wsp>
                        <wps:cNvPr id="2086" name="Text Box 293"/>
                        <wps:cNvSpPr txBox="1">
                          <a:spLocks noChangeArrowheads="1"/>
                        </wps:cNvSpPr>
                        <wps:spPr bwMode="auto">
                          <a:xfrm>
                            <a:off x="7781" y="620"/>
                            <a:ext cx="1930" cy="4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D45B5" w14:textId="77777777" w:rsidR="0032008C" w:rsidRDefault="0032008C">
                              <w:pPr>
                                <w:spacing w:before="78"/>
                                <w:ind w:left="237"/>
                                <w:rPr>
                                  <w:b/>
                                  <w:sz w:val="24"/>
                                </w:rPr>
                              </w:pPr>
                              <w:r>
                                <w:rPr>
                                  <w:b/>
                                  <w:sz w:val="24"/>
                                </w:rPr>
                                <w:t>цивилиза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5294" style="position:absolute;left:0;text-align:left;margin-left:134pt;margin-top:29.3pt;width:351.9pt;height:27.3pt;z-index:-250405376;mso-position-horizontal-relative:page;mso-position-vertical-relative:text" coordorigin="2680,586" coordsize="7038,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">
                <v:shape id="Freeform 297" o:spid="_x0000_s5295" style="position:absolute;left:5309;top:594;width:1551;height:531;visibility:visible;mso-wrap-style:square;v-text-anchor:top" coordsize="1551,5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V+OwwAA&#10;AN0AAAAPAAAAZHJzL2Rvd25yZXYueG1sRE/dasIwFL4f+A7hDHan6RzVUZuKDMYmE2XVBzg0x7bY&#10;nHRN1p+3NxeDXX58/+l2NI3oqXO1ZQXPiwgEcWF1zaWCy/l9/grCeWSNjWVSMJGDbTZ7SDHRduBv&#10;6nNfihDCLkEFlfdtIqUrKjLoFrYlDtzVdgZ9gF0pdYdDCDeNXEbRShqsOTRU2NJbRcUt/zUKVge/&#10;/4rP62G00ymffo4fVuYvSj09jrsNCE+j/xf/uT+1gmUUh7nhTXgCMr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dV+OwwAAAN0AAAAPAAAAAAAAAAAAAAAAAJcCAABkcnMvZG93&#10;bnJldi54bWxQSwUGAAAAAAQABAD1AAAAhwMAAAAA&#10;" path="m89,0l54,7,26,25,7,53,,89,,441,7,476,26,504,54,523,89,530,1461,530,1496,523,1524,504,1543,476,1550,441,1550,89,1543,53,1524,25,1496,7,1461,,89,0xe" filled="f">
                  <v:path arrowok="t" o:connecttype="custom" o:connectlocs="89,594;54,601;26,619;7,647;0,683;0,1035;7,1070;26,1098;54,1117;89,1124;1461,1124;1496,1117;1524,1098;1543,1070;1550,1035;1550,683;1543,647;1524,619;1496,601;1461,594;89,594" o:connectangles="0,0,0,0,0,0,0,0,0,0,0,0,0,0,0,0,0,0,0,0,0"/>
                </v:shape>
                <v:shape id="AutoShape 296" o:spid="_x0000_s5296" style="position:absolute;left:4428;top:807;width:3353;height:120;visibility:visible;mso-wrap-style:square;v-text-anchor:top" coordsize="335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XSKxQAA&#10;AN0AAAAPAAAAZHJzL2Rvd25yZXYueG1sRI/NasMwEITvhbyD2EBvjZyU5seJEkIh1If2ECcPsFgb&#10;2cRaGUux3LevCoUeh5n5htkdRtuKgXrfOFYwn2UgiCunGzYKrpfTyxqED8gaW8ek4Js8HPaTpx3m&#10;2kU+01AGIxKEfY4K6hC6XEpf1WTRz1xHnLyb6y2GJHsjdY8xwW0rF1m2lBYbTgs1dvReU3UvH1bB&#10;x9K5z2EeS1N8Fd3qZOImvhqlnqfjcQsi0Bj+w3/tQitYZG8b+H2TnoD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JdIrFAAAA3QAAAA8AAAAAAAAAAAAAAAAAlwIAAGRycy9k&#10;b3ducmV2LnhtbFBLBQYAAAAABAAEAPUAAACJAwAAAAA=&#10;" path="m890,60l888,53,881,51,120,51,120,,,60,120,120,120,68,881,68,888,65,890,60m3353,60l3334,51,3233,,3233,51,2431,51,2426,53,2424,60,2426,65,2431,68,3233,68,3233,120,3338,68,3353,60e" fillcolor="black" stroked="f">
                  <v:path arrowok="t" o:connecttype="custom" o:connectlocs="890,867;888,860;881,858;120,858;120,807;0,867;120,927;120,875;881,875;888,872;890,867;3353,867;3334,858;3233,807;3233,858;2431,858;2426,860;2424,867;2426,872;2431,875;3233,875;3233,927;3338,875;3353,867" o:connectangles="0,0,0,0,0,0,0,0,0,0,0,0,0,0,0,0,0,0,0,0,0,0,0,0"/>
                </v:shape>
                <v:shape id="Text Box 295" o:spid="_x0000_s5297" type="#_x0000_t202" style="position:absolute;left:4428;top:586;width:3353;height: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fkJwgAA&#10;AN0AAAAPAAAAZHJzL2Rvd25yZXYueG1sRE/Pa8IwFL4P/B/CE3abiR7KVo0i4kAYyGo9eHw2zzbY&#10;vHRN1PrfL4fBjh/f78VqcK24Ux+sZw3TiQJBXHljudZwLD/f3kGEiGyw9UwanhRgtRy9LDA3/sEF&#10;3Q+xFimEQ44amhi7XMpQNeQwTHxHnLiL7x3GBPtamh4fKdy1cqZUJh1aTg0NdrRpqLoebk7D+sTF&#10;1v7sz9/FpbBl+aH4K7tq/Toe1nMQkYb4L/5z74yGmcrS/vQmPQ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t+QnCAAAA3QAAAA8AAAAAAAAAAAAAAAAAlwIAAGRycy9kb3du&#10;cmV2LnhtbFBLBQYAAAAABAAEAPUAAACGAwAAAAA=&#10;" filled="f" stroked="f">
                  <v:textbox inset="0,0,0,0">
                    <w:txbxContent>
                      <w:p w14:paraId="673DF512" w14:textId="77777777" w:rsidR="0032008C" w:rsidRDefault="0032008C">
                        <w:pPr>
                          <w:spacing w:before="110"/>
                          <w:ind w:left="1179" w:right="1218"/>
                          <w:jc w:val="center"/>
                          <w:rPr>
                            <w:b/>
                            <w:sz w:val="24"/>
                          </w:rPr>
                        </w:pPr>
                        <w:r>
                          <w:rPr>
                            <w:b/>
                            <w:sz w:val="24"/>
                          </w:rPr>
                          <w:t>отличия</w:t>
                        </w:r>
                      </w:p>
                    </w:txbxContent>
                  </v:textbox>
                </v:shape>
                <v:shape id="Text Box 294" o:spid="_x0000_s5298" type="#_x0000_t202" style="position:absolute;left:2688;top:620;width:1740;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KATDxgAA&#10;AN0AAAAPAAAAZHJzL2Rvd25yZXYueG1sRI9PawIxFMTvBb9DeEIvpSZ6ENkapYiCh1L8V+zxsXnd&#10;LLt5WTbRXb99Iwgeh5n5DTNf9q4WV2pD6VnDeKRAEOfelFxoOB037zMQISIbrD2ThhsFWC4GL3PM&#10;jO94T9dDLESCcMhQg42xyaQMuSWHYeQb4uT9+dZhTLItpGmxS3BXy4lSU+mw5LRgsaGVpbw6XJyG&#10;6tvu9uev1W/+Jqkquh91nt3WWr8O+88PEJH6+Aw/2lujYaKmY7i/SU9AL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KATDxgAAAN0AAAAPAAAAAAAAAAAAAAAAAJcCAABkcnMv&#10;ZG93bnJldi54bWxQSwUGAAAAAAQABAD1AAAAigMAAAAA&#10;" filled="f">
                  <v:textbox inset="0,0,0,0">
                    <w:txbxContent>
                      <w:p w14:paraId="57E72A36" w14:textId="77777777" w:rsidR="0032008C" w:rsidRDefault="0032008C">
                        <w:pPr>
                          <w:spacing w:before="78"/>
                          <w:ind w:left="357" w:right="-17"/>
                          <w:rPr>
                            <w:b/>
                            <w:sz w:val="24"/>
                          </w:rPr>
                        </w:pPr>
                        <w:r>
                          <w:rPr>
                            <w:b/>
                            <w:sz w:val="24"/>
                          </w:rPr>
                          <w:t>культура</w:t>
                        </w:r>
                      </w:p>
                    </w:txbxContent>
                  </v:textbox>
                </v:shape>
                <v:shape id="Text Box 293" o:spid="_x0000_s5299" type="#_x0000_t202" style="position:absolute;left:7781;top:620;width:1930;height:4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XpNxwAA&#10;AN0AAAAPAAAAZHJzL2Rvd25yZXYueG1sRI9PawIxFMTvQr9DeAUvUpN6kGVrlCIteJDinxY9PjbP&#10;zbKbl2UT3fXbN0Khx2FmfsMsVoNrxI26UHnW8DpVIIgLbyouNXwfP18yECEiG2w8k4Y7BVgtn0YL&#10;zI3veU+3QyxFgnDIUYONsc2lDIUlh2HqW+LkXXznMCbZldJ02Ce4a+RMqbl0WHFasNjS2lJRH65O&#10;Q/1ld/vTdn0uJpLqsv9Rp+z+ofX4eXh/AxFpiP/hv/bGaJipbA6PN+kJ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s16TccAAADdAAAADwAAAAAAAAAAAAAAAACXAgAAZHJz&#10;L2Rvd25yZXYueG1sUEsFBgAAAAAEAAQA9QAAAIsDAAAAAA==&#10;" filled="f">
                  <v:textbox inset="0,0,0,0">
                    <w:txbxContent>
                      <w:p w14:paraId="119D45B5" w14:textId="77777777" w:rsidR="0032008C" w:rsidRDefault="0032008C">
                        <w:pPr>
                          <w:spacing w:before="78"/>
                          <w:ind w:left="237"/>
                          <w:rPr>
                            <w:b/>
                            <w:sz w:val="24"/>
                          </w:rPr>
                        </w:pPr>
                        <w:r>
                          <w:rPr>
                            <w:b/>
                            <w:sz w:val="24"/>
                          </w:rPr>
                          <w:t>цивилизация</w:t>
                        </w:r>
                      </w:p>
                    </w:txbxContent>
                  </v:textbox>
                </v:shape>
                <w10:wrap anchorx="page"/>
              </v:group>
            </w:pict>
          </mc:Fallback>
        </mc:AlternateContent>
      </w:r>
      <w:r>
        <w:rPr>
          <w:b/>
          <w:sz w:val="28"/>
        </w:rPr>
        <w:t>Схема № 11 Культура и цивилизация</w:t>
      </w:r>
    </w:p>
    <w:p w14:paraId="24C045D3" w14:textId="77777777" w:rsidR="002D1471" w:rsidRDefault="002D1471">
      <w:pPr>
        <w:pStyle w:val="a3"/>
        <w:rPr>
          <w:b/>
          <w:sz w:val="20"/>
        </w:rPr>
      </w:pPr>
    </w:p>
    <w:p w14:paraId="7F43776E" w14:textId="77777777" w:rsidR="002D1471" w:rsidRDefault="002D1471">
      <w:pPr>
        <w:pStyle w:val="a3"/>
        <w:rPr>
          <w:b/>
          <w:sz w:val="20"/>
        </w:rPr>
      </w:pPr>
    </w:p>
    <w:p w14:paraId="5A49B79D" w14:textId="77777777" w:rsidR="002D1471" w:rsidRDefault="00D15C2C">
      <w:pPr>
        <w:pStyle w:val="a3"/>
        <w:rPr>
          <w:b/>
          <w:sz w:val="21"/>
        </w:rPr>
      </w:pPr>
      <w:r>
        <w:rPr>
          <w:noProof/>
          <w:lang w:eastAsia="ru-RU"/>
        </w:rPr>
        <mc:AlternateContent>
          <mc:Choice Requires="wpg">
            <w:drawing>
              <wp:anchor distT="0" distB="0" distL="0" distR="0" simplePos="0" relativeHeight="252171776" behindDoc="0" locked="0" layoutInCell="1" allowOverlap="1" wp14:anchorId="21B4C72F" wp14:editId="2F4A220E">
                <wp:simplePos x="0" y="0"/>
                <wp:positionH relativeFrom="page">
                  <wp:posOffset>1261110</wp:posOffset>
                </wp:positionH>
                <wp:positionV relativeFrom="paragraph">
                  <wp:posOffset>178435</wp:posOffset>
                </wp:positionV>
                <wp:extent cx="2425065" cy="3580130"/>
                <wp:effectExtent l="0" t="635" r="9525" b="13335"/>
                <wp:wrapTopAndBottom/>
                <wp:docPr id="208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065" cy="3580130"/>
                          <a:chOff x="1987" y="281"/>
                          <a:chExt cx="3819" cy="5638"/>
                        </a:xfrm>
                      </wpg:grpSpPr>
                      <wps:wsp>
                        <wps:cNvPr id="2088" name="Freeform 291"/>
                        <wps:cNvSpPr>
                          <a:spLocks/>
                        </wps:cNvSpPr>
                        <wps:spPr bwMode="auto">
                          <a:xfrm>
                            <a:off x="1994" y="672"/>
                            <a:ext cx="3804" cy="1068"/>
                          </a:xfrm>
                          <a:custGeom>
                            <a:avLst/>
                            <a:gdLst>
                              <a:gd name="T0" fmla="+- 0 2174 1994"/>
                              <a:gd name="T1" fmla="*/ T0 w 3804"/>
                              <a:gd name="T2" fmla="+- 0 672 672"/>
                              <a:gd name="T3" fmla="*/ 672 h 1068"/>
                              <a:gd name="T4" fmla="+- 0 2104 1994"/>
                              <a:gd name="T5" fmla="*/ T4 w 3804"/>
                              <a:gd name="T6" fmla="+- 0 686 672"/>
                              <a:gd name="T7" fmla="*/ 686 h 1068"/>
                              <a:gd name="T8" fmla="+- 0 2047 1994"/>
                              <a:gd name="T9" fmla="*/ T8 w 3804"/>
                              <a:gd name="T10" fmla="+- 0 724 672"/>
                              <a:gd name="T11" fmla="*/ 724 h 1068"/>
                              <a:gd name="T12" fmla="+- 0 2008 1994"/>
                              <a:gd name="T13" fmla="*/ T12 w 3804"/>
                              <a:gd name="T14" fmla="+- 0 781 672"/>
                              <a:gd name="T15" fmla="*/ 781 h 1068"/>
                              <a:gd name="T16" fmla="+- 0 1994 1994"/>
                              <a:gd name="T17" fmla="*/ T16 w 3804"/>
                              <a:gd name="T18" fmla="+- 0 850 672"/>
                              <a:gd name="T19" fmla="*/ 850 h 1068"/>
                              <a:gd name="T20" fmla="+- 0 1994 1994"/>
                              <a:gd name="T21" fmla="*/ T20 w 3804"/>
                              <a:gd name="T22" fmla="+- 0 1563 672"/>
                              <a:gd name="T23" fmla="*/ 1563 h 1068"/>
                              <a:gd name="T24" fmla="+- 0 2008 1994"/>
                              <a:gd name="T25" fmla="*/ T24 w 3804"/>
                              <a:gd name="T26" fmla="+- 0 1632 672"/>
                              <a:gd name="T27" fmla="*/ 1632 h 1068"/>
                              <a:gd name="T28" fmla="+- 0 2047 1994"/>
                              <a:gd name="T29" fmla="*/ T28 w 3804"/>
                              <a:gd name="T30" fmla="+- 0 1688 672"/>
                              <a:gd name="T31" fmla="*/ 1688 h 1068"/>
                              <a:gd name="T32" fmla="+- 0 2104 1994"/>
                              <a:gd name="T33" fmla="*/ T32 w 3804"/>
                              <a:gd name="T34" fmla="+- 0 1726 672"/>
                              <a:gd name="T35" fmla="*/ 1726 h 1068"/>
                              <a:gd name="T36" fmla="+- 0 2174 1994"/>
                              <a:gd name="T37" fmla="*/ T36 w 3804"/>
                              <a:gd name="T38" fmla="+- 0 1740 672"/>
                              <a:gd name="T39" fmla="*/ 1740 h 1068"/>
                              <a:gd name="T40" fmla="+- 0 5621 1994"/>
                              <a:gd name="T41" fmla="*/ T40 w 3804"/>
                              <a:gd name="T42" fmla="+- 0 1740 672"/>
                              <a:gd name="T43" fmla="*/ 1740 h 1068"/>
                              <a:gd name="T44" fmla="+- 0 5690 1994"/>
                              <a:gd name="T45" fmla="*/ T44 w 3804"/>
                              <a:gd name="T46" fmla="+- 0 1726 672"/>
                              <a:gd name="T47" fmla="*/ 1726 h 1068"/>
                              <a:gd name="T48" fmla="+- 0 5746 1994"/>
                              <a:gd name="T49" fmla="*/ T48 w 3804"/>
                              <a:gd name="T50" fmla="+- 0 1688 672"/>
                              <a:gd name="T51" fmla="*/ 1688 h 1068"/>
                              <a:gd name="T52" fmla="+- 0 5784 1994"/>
                              <a:gd name="T53" fmla="*/ T52 w 3804"/>
                              <a:gd name="T54" fmla="+- 0 1632 672"/>
                              <a:gd name="T55" fmla="*/ 1632 h 1068"/>
                              <a:gd name="T56" fmla="+- 0 5798 1994"/>
                              <a:gd name="T57" fmla="*/ T56 w 3804"/>
                              <a:gd name="T58" fmla="+- 0 1563 672"/>
                              <a:gd name="T59" fmla="*/ 1563 h 1068"/>
                              <a:gd name="T60" fmla="+- 0 5798 1994"/>
                              <a:gd name="T61" fmla="*/ T60 w 3804"/>
                              <a:gd name="T62" fmla="+- 0 850 672"/>
                              <a:gd name="T63" fmla="*/ 850 h 1068"/>
                              <a:gd name="T64" fmla="+- 0 5784 1994"/>
                              <a:gd name="T65" fmla="*/ T64 w 3804"/>
                              <a:gd name="T66" fmla="+- 0 781 672"/>
                              <a:gd name="T67" fmla="*/ 781 h 1068"/>
                              <a:gd name="T68" fmla="+- 0 5746 1994"/>
                              <a:gd name="T69" fmla="*/ T68 w 3804"/>
                              <a:gd name="T70" fmla="+- 0 724 672"/>
                              <a:gd name="T71" fmla="*/ 724 h 1068"/>
                              <a:gd name="T72" fmla="+- 0 5690 1994"/>
                              <a:gd name="T73" fmla="*/ T72 w 3804"/>
                              <a:gd name="T74" fmla="+- 0 686 672"/>
                              <a:gd name="T75" fmla="*/ 686 h 1068"/>
                              <a:gd name="T76" fmla="+- 0 5621 1994"/>
                              <a:gd name="T77" fmla="*/ T76 w 3804"/>
                              <a:gd name="T78" fmla="+- 0 672 672"/>
                              <a:gd name="T79" fmla="*/ 672 h 1068"/>
                              <a:gd name="T80" fmla="+- 0 2174 1994"/>
                              <a:gd name="T81" fmla="*/ T80 w 3804"/>
                              <a:gd name="T82" fmla="+- 0 672 672"/>
                              <a:gd name="T83" fmla="*/ 672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04" h="1068">
                                <a:moveTo>
                                  <a:pt x="180" y="0"/>
                                </a:moveTo>
                                <a:lnTo>
                                  <a:pt x="110" y="14"/>
                                </a:lnTo>
                                <a:lnTo>
                                  <a:pt x="53" y="52"/>
                                </a:lnTo>
                                <a:lnTo>
                                  <a:pt x="14" y="109"/>
                                </a:lnTo>
                                <a:lnTo>
                                  <a:pt x="0" y="178"/>
                                </a:lnTo>
                                <a:lnTo>
                                  <a:pt x="0" y="891"/>
                                </a:lnTo>
                                <a:lnTo>
                                  <a:pt x="14" y="960"/>
                                </a:lnTo>
                                <a:lnTo>
                                  <a:pt x="53" y="1016"/>
                                </a:lnTo>
                                <a:lnTo>
                                  <a:pt x="110" y="1054"/>
                                </a:lnTo>
                                <a:lnTo>
                                  <a:pt x="180" y="1068"/>
                                </a:lnTo>
                                <a:lnTo>
                                  <a:pt x="3627" y="1068"/>
                                </a:lnTo>
                                <a:lnTo>
                                  <a:pt x="3696" y="1054"/>
                                </a:lnTo>
                                <a:lnTo>
                                  <a:pt x="3752" y="1016"/>
                                </a:lnTo>
                                <a:lnTo>
                                  <a:pt x="3790" y="960"/>
                                </a:lnTo>
                                <a:lnTo>
                                  <a:pt x="3804" y="891"/>
                                </a:lnTo>
                                <a:lnTo>
                                  <a:pt x="3804" y="178"/>
                                </a:lnTo>
                                <a:lnTo>
                                  <a:pt x="3790" y="109"/>
                                </a:lnTo>
                                <a:lnTo>
                                  <a:pt x="3752" y="52"/>
                                </a:lnTo>
                                <a:lnTo>
                                  <a:pt x="3696" y="14"/>
                                </a:lnTo>
                                <a:lnTo>
                                  <a:pt x="3627"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9" name="Picture 29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3511" y="281"/>
                            <a:ext cx="12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9" name="Freeform 289"/>
                        <wps:cNvSpPr>
                          <a:spLocks/>
                        </wps:cNvSpPr>
                        <wps:spPr bwMode="auto">
                          <a:xfrm>
                            <a:off x="1994" y="2028"/>
                            <a:ext cx="3804" cy="1032"/>
                          </a:xfrm>
                          <a:custGeom>
                            <a:avLst/>
                            <a:gdLst>
                              <a:gd name="T0" fmla="+- 0 2167 1994"/>
                              <a:gd name="T1" fmla="*/ T0 w 3804"/>
                              <a:gd name="T2" fmla="+- 0 2028 2028"/>
                              <a:gd name="T3" fmla="*/ 2028 h 1032"/>
                              <a:gd name="T4" fmla="+- 0 2100 1994"/>
                              <a:gd name="T5" fmla="*/ T4 w 3804"/>
                              <a:gd name="T6" fmla="+- 0 2042 2028"/>
                              <a:gd name="T7" fmla="*/ 2042 h 1032"/>
                              <a:gd name="T8" fmla="+- 0 2045 1994"/>
                              <a:gd name="T9" fmla="*/ T8 w 3804"/>
                              <a:gd name="T10" fmla="+- 0 2078 2028"/>
                              <a:gd name="T11" fmla="*/ 2078 h 1032"/>
                              <a:gd name="T12" fmla="+- 0 2008 1994"/>
                              <a:gd name="T13" fmla="*/ T12 w 3804"/>
                              <a:gd name="T14" fmla="+- 0 2133 2028"/>
                              <a:gd name="T15" fmla="*/ 2133 h 1032"/>
                              <a:gd name="T16" fmla="+- 0 1994 1994"/>
                              <a:gd name="T17" fmla="*/ T16 w 3804"/>
                              <a:gd name="T18" fmla="+- 0 2199 2028"/>
                              <a:gd name="T19" fmla="*/ 2199 h 1032"/>
                              <a:gd name="T20" fmla="+- 0 1994 1994"/>
                              <a:gd name="T21" fmla="*/ T20 w 3804"/>
                              <a:gd name="T22" fmla="+- 0 2887 2028"/>
                              <a:gd name="T23" fmla="*/ 2887 h 1032"/>
                              <a:gd name="T24" fmla="+- 0 2008 1994"/>
                              <a:gd name="T25" fmla="*/ T24 w 3804"/>
                              <a:gd name="T26" fmla="+- 0 2955 2028"/>
                              <a:gd name="T27" fmla="*/ 2955 h 1032"/>
                              <a:gd name="T28" fmla="+- 0 2045 1994"/>
                              <a:gd name="T29" fmla="*/ T28 w 3804"/>
                              <a:gd name="T30" fmla="+- 0 3010 2028"/>
                              <a:gd name="T31" fmla="*/ 3010 h 1032"/>
                              <a:gd name="T32" fmla="+- 0 2100 1994"/>
                              <a:gd name="T33" fmla="*/ T32 w 3804"/>
                              <a:gd name="T34" fmla="+- 0 3047 2028"/>
                              <a:gd name="T35" fmla="*/ 3047 h 1032"/>
                              <a:gd name="T36" fmla="+- 0 2167 1994"/>
                              <a:gd name="T37" fmla="*/ T36 w 3804"/>
                              <a:gd name="T38" fmla="+- 0 3060 2028"/>
                              <a:gd name="T39" fmla="*/ 3060 h 1032"/>
                              <a:gd name="T40" fmla="+- 0 5628 1994"/>
                              <a:gd name="T41" fmla="*/ T40 w 3804"/>
                              <a:gd name="T42" fmla="+- 0 3060 2028"/>
                              <a:gd name="T43" fmla="*/ 3060 h 1032"/>
                              <a:gd name="T44" fmla="+- 0 5694 1994"/>
                              <a:gd name="T45" fmla="*/ T44 w 3804"/>
                              <a:gd name="T46" fmla="+- 0 3047 2028"/>
                              <a:gd name="T47" fmla="*/ 3047 h 1032"/>
                              <a:gd name="T48" fmla="+- 0 5748 1994"/>
                              <a:gd name="T49" fmla="*/ T48 w 3804"/>
                              <a:gd name="T50" fmla="+- 0 3010 2028"/>
                              <a:gd name="T51" fmla="*/ 3010 h 1032"/>
                              <a:gd name="T52" fmla="+- 0 5785 1994"/>
                              <a:gd name="T53" fmla="*/ T52 w 3804"/>
                              <a:gd name="T54" fmla="+- 0 2955 2028"/>
                              <a:gd name="T55" fmla="*/ 2955 h 1032"/>
                              <a:gd name="T56" fmla="+- 0 5798 1994"/>
                              <a:gd name="T57" fmla="*/ T56 w 3804"/>
                              <a:gd name="T58" fmla="+- 0 2887 2028"/>
                              <a:gd name="T59" fmla="*/ 2887 h 1032"/>
                              <a:gd name="T60" fmla="+- 0 5798 1994"/>
                              <a:gd name="T61" fmla="*/ T60 w 3804"/>
                              <a:gd name="T62" fmla="+- 0 2199 2028"/>
                              <a:gd name="T63" fmla="*/ 2199 h 1032"/>
                              <a:gd name="T64" fmla="+- 0 5785 1994"/>
                              <a:gd name="T65" fmla="*/ T64 w 3804"/>
                              <a:gd name="T66" fmla="+- 0 2133 2028"/>
                              <a:gd name="T67" fmla="*/ 2133 h 1032"/>
                              <a:gd name="T68" fmla="+- 0 5748 1994"/>
                              <a:gd name="T69" fmla="*/ T68 w 3804"/>
                              <a:gd name="T70" fmla="+- 0 2078 2028"/>
                              <a:gd name="T71" fmla="*/ 2078 h 1032"/>
                              <a:gd name="T72" fmla="+- 0 5694 1994"/>
                              <a:gd name="T73" fmla="*/ T72 w 3804"/>
                              <a:gd name="T74" fmla="+- 0 2042 2028"/>
                              <a:gd name="T75" fmla="*/ 2042 h 1032"/>
                              <a:gd name="T76" fmla="+- 0 5628 1994"/>
                              <a:gd name="T77" fmla="*/ T76 w 3804"/>
                              <a:gd name="T78" fmla="+- 0 2028 2028"/>
                              <a:gd name="T79" fmla="*/ 2028 h 1032"/>
                              <a:gd name="T80" fmla="+- 0 2167 1994"/>
                              <a:gd name="T81" fmla="*/ T80 w 3804"/>
                              <a:gd name="T82" fmla="+- 0 2028 2028"/>
                              <a:gd name="T83" fmla="*/ 2028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04" h="1032">
                                <a:moveTo>
                                  <a:pt x="173" y="0"/>
                                </a:moveTo>
                                <a:lnTo>
                                  <a:pt x="106" y="14"/>
                                </a:lnTo>
                                <a:lnTo>
                                  <a:pt x="51" y="50"/>
                                </a:lnTo>
                                <a:lnTo>
                                  <a:pt x="14" y="105"/>
                                </a:lnTo>
                                <a:lnTo>
                                  <a:pt x="0" y="171"/>
                                </a:lnTo>
                                <a:lnTo>
                                  <a:pt x="0" y="859"/>
                                </a:lnTo>
                                <a:lnTo>
                                  <a:pt x="14" y="927"/>
                                </a:lnTo>
                                <a:lnTo>
                                  <a:pt x="51" y="982"/>
                                </a:lnTo>
                                <a:lnTo>
                                  <a:pt x="106" y="1019"/>
                                </a:lnTo>
                                <a:lnTo>
                                  <a:pt x="173" y="1032"/>
                                </a:lnTo>
                                <a:lnTo>
                                  <a:pt x="3634" y="1032"/>
                                </a:lnTo>
                                <a:lnTo>
                                  <a:pt x="3700" y="1019"/>
                                </a:lnTo>
                                <a:lnTo>
                                  <a:pt x="3754" y="982"/>
                                </a:lnTo>
                                <a:lnTo>
                                  <a:pt x="3791" y="927"/>
                                </a:lnTo>
                                <a:lnTo>
                                  <a:pt x="3804" y="859"/>
                                </a:lnTo>
                                <a:lnTo>
                                  <a:pt x="3804" y="171"/>
                                </a:lnTo>
                                <a:lnTo>
                                  <a:pt x="3791" y="105"/>
                                </a:lnTo>
                                <a:lnTo>
                                  <a:pt x="3754" y="50"/>
                                </a:lnTo>
                                <a:lnTo>
                                  <a:pt x="3700" y="14"/>
                                </a:lnTo>
                                <a:lnTo>
                                  <a:pt x="3634" y="0"/>
                                </a:lnTo>
                                <a:lnTo>
                                  <a:pt x="1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0" name="Picture 28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3511" y="1733"/>
                            <a:ext cx="12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2" name="Freeform 287"/>
                        <wps:cNvSpPr>
                          <a:spLocks/>
                        </wps:cNvSpPr>
                        <wps:spPr bwMode="auto">
                          <a:xfrm>
                            <a:off x="1994" y="3427"/>
                            <a:ext cx="3804" cy="814"/>
                          </a:xfrm>
                          <a:custGeom>
                            <a:avLst/>
                            <a:gdLst>
                              <a:gd name="T0" fmla="+- 0 2131 1994"/>
                              <a:gd name="T1" fmla="*/ T0 w 3804"/>
                              <a:gd name="T2" fmla="+- 0 3427 3427"/>
                              <a:gd name="T3" fmla="*/ 3427 h 814"/>
                              <a:gd name="T4" fmla="+- 0 2077 1994"/>
                              <a:gd name="T5" fmla="*/ T4 w 3804"/>
                              <a:gd name="T6" fmla="+- 0 3438 3427"/>
                              <a:gd name="T7" fmla="*/ 3438 h 814"/>
                              <a:gd name="T8" fmla="+- 0 2034 1994"/>
                              <a:gd name="T9" fmla="*/ T8 w 3804"/>
                              <a:gd name="T10" fmla="+- 0 3468 3427"/>
                              <a:gd name="T11" fmla="*/ 3468 h 814"/>
                              <a:gd name="T12" fmla="+- 0 2005 1994"/>
                              <a:gd name="T13" fmla="*/ T12 w 3804"/>
                              <a:gd name="T14" fmla="+- 0 3512 3427"/>
                              <a:gd name="T15" fmla="*/ 3512 h 814"/>
                              <a:gd name="T16" fmla="+- 0 1994 1994"/>
                              <a:gd name="T17" fmla="*/ T16 w 3804"/>
                              <a:gd name="T18" fmla="+- 0 3564 3427"/>
                              <a:gd name="T19" fmla="*/ 3564 h 814"/>
                              <a:gd name="T20" fmla="+- 0 1994 1994"/>
                              <a:gd name="T21" fmla="*/ T20 w 3804"/>
                              <a:gd name="T22" fmla="+- 0 4107 3427"/>
                              <a:gd name="T23" fmla="*/ 4107 h 814"/>
                              <a:gd name="T24" fmla="+- 0 2005 1994"/>
                              <a:gd name="T25" fmla="*/ T24 w 3804"/>
                              <a:gd name="T26" fmla="+- 0 4159 3427"/>
                              <a:gd name="T27" fmla="*/ 4159 h 814"/>
                              <a:gd name="T28" fmla="+- 0 2034 1994"/>
                              <a:gd name="T29" fmla="*/ T28 w 3804"/>
                              <a:gd name="T30" fmla="+- 0 4202 3427"/>
                              <a:gd name="T31" fmla="*/ 4202 h 814"/>
                              <a:gd name="T32" fmla="+- 0 2077 1994"/>
                              <a:gd name="T33" fmla="*/ T32 w 3804"/>
                              <a:gd name="T34" fmla="+- 0 4231 3427"/>
                              <a:gd name="T35" fmla="*/ 4231 h 814"/>
                              <a:gd name="T36" fmla="+- 0 2131 1994"/>
                              <a:gd name="T37" fmla="*/ T36 w 3804"/>
                              <a:gd name="T38" fmla="+- 0 4241 3427"/>
                              <a:gd name="T39" fmla="*/ 4241 h 814"/>
                              <a:gd name="T40" fmla="+- 0 5664 1994"/>
                              <a:gd name="T41" fmla="*/ T40 w 3804"/>
                              <a:gd name="T42" fmla="+- 0 4241 3427"/>
                              <a:gd name="T43" fmla="*/ 4241 h 814"/>
                              <a:gd name="T44" fmla="+- 0 5716 1994"/>
                              <a:gd name="T45" fmla="*/ T44 w 3804"/>
                              <a:gd name="T46" fmla="+- 0 4231 3427"/>
                              <a:gd name="T47" fmla="*/ 4231 h 814"/>
                              <a:gd name="T48" fmla="+- 0 5759 1994"/>
                              <a:gd name="T49" fmla="*/ T48 w 3804"/>
                              <a:gd name="T50" fmla="+- 0 4202 3427"/>
                              <a:gd name="T51" fmla="*/ 4202 h 814"/>
                              <a:gd name="T52" fmla="+- 0 5788 1994"/>
                              <a:gd name="T53" fmla="*/ T52 w 3804"/>
                              <a:gd name="T54" fmla="+- 0 4159 3427"/>
                              <a:gd name="T55" fmla="*/ 4159 h 814"/>
                              <a:gd name="T56" fmla="+- 0 5798 1994"/>
                              <a:gd name="T57" fmla="*/ T56 w 3804"/>
                              <a:gd name="T58" fmla="+- 0 4107 3427"/>
                              <a:gd name="T59" fmla="*/ 4107 h 814"/>
                              <a:gd name="T60" fmla="+- 0 5798 1994"/>
                              <a:gd name="T61" fmla="*/ T60 w 3804"/>
                              <a:gd name="T62" fmla="+- 0 3564 3427"/>
                              <a:gd name="T63" fmla="*/ 3564 h 814"/>
                              <a:gd name="T64" fmla="+- 0 5788 1994"/>
                              <a:gd name="T65" fmla="*/ T64 w 3804"/>
                              <a:gd name="T66" fmla="+- 0 3512 3427"/>
                              <a:gd name="T67" fmla="*/ 3512 h 814"/>
                              <a:gd name="T68" fmla="+- 0 5759 1994"/>
                              <a:gd name="T69" fmla="*/ T68 w 3804"/>
                              <a:gd name="T70" fmla="+- 0 3468 3427"/>
                              <a:gd name="T71" fmla="*/ 3468 h 814"/>
                              <a:gd name="T72" fmla="+- 0 5716 1994"/>
                              <a:gd name="T73" fmla="*/ T72 w 3804"/>
                              <a:gd name="T74" fmla="+- 0 3438 3427"/>
                              <a:gd name="T75" fmla="*/ 3438 h 814"/>
                              <a:gd name="T76" fmla="+- 0 5664 1994"/>
                              <a:gd name="T77" fmla="*/ T76 w 3804"/>
                              <a:gd name="T78" fmla="+- 0 3427 3427"/>
                              <a:gd name="T79" fmla="*/ 3427 h 814"/>
                              <a:gd name="T80" fmla="+- 0 2131 1994"/>
                              <a:gd name="T81" fmla="*/ T80 w 3804"/>
                              <a:gd name="T82" fmla="+- 0 3427 3427"/>
                              <a:gd name="T83" fmla="*/ 3427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04" h="814">
                                <a:moveTo>
                                  <a:pt x="137" y="0"/>
                                </a:moveTo>
                                <a:lnTo>
                                  <a:pt x="83" y="11"/>
                                </a:lnTo>
                                <a:lnTo>
                                  <a:pt x="40" y="41"/>
                                </a:lnTo>
                                <a:lnTo>
                                  <a:pt x="11" y="85"/>
                                </a:lnTo>
                                <a:lnTo>
                                  <a:pt x="0" y="137"/>
                                </a:lnTo>
                                <a:lnTo>
                                  <a:pt x="0" y="680"/>
                                </a:lnTo>
                                <a:lnTo>
                                  <a:pt x="11" y="732"/>
                                </a:lnTo>
                                <a:lnTo>
                                  <a:pt x="40" y="775"/>
                                </a:lnTo>
                                <a:lnTo>
                                  <a:pt x="83" y="804"/>
                                </a:lnTo>
                                <a:lnTo>
                                  <a:pt x="137" y="814"/>
                                </a:lnTo>
                                <a:lnTo>
                                  <a:pt x="3670" y="814"/>
                                </a:lnTo>
                                <a:lnTo>
                                  <a:pt x="3722" y="804"/>
                                </a:lnTo>
                                <a:lnTo>
                                  <a:pt x="3765" y="775"/>
                                </a:lnTo>
                                <a:lnTo>
                                  <a:pt x="3794" y="732"/>
                                </a:lnTo>
                                <a:lnTo>
                                  <a:pt x="3804" y="680"/>
                                </a:lnTo>
                                <a:lnTo>
                                  <a:pt x="3804" y="137"/>
                                </a:lnTo>
                                <a:lnTo>
                                  <a:pt x="3794" y="85"/>
                                </a:lnTo>
                                <a:lnTo>
                                  <a:pt x="3765" y="41"/>
                                </a:lnTo>
                                <a:lnTo>
                                  <a:pt x="3722" y="11"/>
                                </a:lnTo>
                                <a:lnTo>
                                  <a:pt x="3670"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3" name="Picture 28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3511" y="3053"/>
                            <a:ext cx="12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4" name="Freeform 285"/>
                        <wps:cNvSpPr>
                          <a:spLocks/>
                        </wps:cNvSpPr>
                        <wps:spPr bwMode="auto">
                          <a:xfrm>
                            <a:off x="1994" y="4500"/>
                            <a:ext cx="3804" cy="1412"/>
                          </a:xfrm>
                          <a:custGeom>
                            <a:avLst/>
                            <a:gdLst>
                              <a:gd name="T0" fmla="+- 0 2230 1994"/>
                              <a:gd name="T1" fmla="*/ T0 w 3804"/>
                              <a:gd name="T2" fmla="+- 0 4500 4500"/>
                              <a:gd name="T3" fmla="*/ 4500 h 1412"/>
                              <a:gd name="T4" fmla="+- 0 2155 1994"/>
                              <a:gd name="T5" fmla="*/ T4 w 3804"/>
                              <a:gd name="T6" fmla="+- 0 4512 4500"/>
                              <a:gd name="T7" fmla="*/ 4512 h 1412"/>
                              <a:gd name="T8" fmla="+- 0 2091 1994"/>
                              <a:gd name="T9" fmla="*/ T8 w 3804"/>
                              <a:gd name="T10" fmla="+- 0 4546 4500"/>
                              <a:gd name="T11" fmla="*/ 4546 h 1412"/>
                              <a:gd name="T12" fmla="+- 0 2040 1994"/>
                              <a:gd name="T13" fmla="*/ T12 w 3804"/>
                              <a:gd name="T14" fmla="+- 0 4597 4500"/>
                              <a:gd name="T15" fmla="*/ 4597 h 1412"/>
                              <a:gd name="T16" fmla="+- 0 2006 1994"/>
                              <a:gd name="T17" fmla="*/ T16 w 3804"/>
                              <a:gd name="T18" fmla="+- 0 4661 4500"/>
                              <a:gd name="T19" fmla="*/ 4661 h 1412"/>
                              <a:gd name="T20" fmla="+- 0 1994 1994"/>
                              <a:gd name="T21" fmla="*/ T20 w 3804"/>
                              <a:gd name="T22" fmla="+- 0 4735 4500"/>
                              <a:gd name="T23" fmla="*/ 4735 h 1412"/>
                              <a:gd name="T24" fmla="+- 0 1994 1994"/>
                              <a:gd name="T25" fmla="*/ T24 w 3804"/>
                              <a:gd name="T26" fmla="+- 0 5676 4500"/>
                              <a:gd name="T27" fmla="*/ 5676 h 1412"/>
                              <a:gd name="T28" fmla="+- 0 2006 1994"/>
                              <a:gd name="T29" fmla="*/ T28 w 3804"/>
                              <a:gd name="T30" fmla="+- 0 5751 4500"/>
                              <a:gd name="T31" fmla="*/ 5751 h 1412"/>
                              <a:gd name="T32" fmla="+- 0 2040 1994"/>
                              <a:gd name="T33" fmla="*/ T32 w 3804"/>
                              <a:gd name="T34" fmla="+- 0 5815 4500"/>
                              <a:gd name="T35" fmla="*/ 5815 h 1412"/>
                              <a:gd name="T36" fmla="+- 0 2091 1994"/>
                              <a:gd name="T37" fmla="*/ T36 w 3804"/>
                              <a:gd name="T38" fmla="+- 0 5866 4500"/>
                              <a:gd name="T39" fmla="*/ 5866 h 1412"/>
                              <a:gd name="T40" fmla="+- 0 2155 1994"/>
                              <a:gd name="T41" fmla="*/ T40 w 3804"/>
                              <a:gd name="T42" fmla="+- 0 5899 4500"/>
                              <a:gd name="T43" fmla="*/ 5899 h 1412"/>
                              <a:gd name="T44" fmla="+- 0 2230 1994"/>
                              <a:gd name="T45" fmla="*/ T44 w 3804"/>
                              <a:gd name="T46" fmla="+- 0 5911 4500"/>
                              <a:gd name="T47" fmla="*/ 5911 h 1412"/>
                              <a:gd name="T48" fmla="+- 0 5563 1994"/>
                              <a:gd name="T49" fmla="*/ T48 w 3804"/>
                              <a:gd name="T50" fmla="+- 0 5911 4500"/>
                              <a:gd name="T51" fmla="*/ 5911 h 1412"/>
                              <a:gd name="T52" fmla="+- 0 5637 1994"/>
                              <a:gd name="T53" fmla="*/ T52 w 3804"/>
                              <a:gd name="T54" fmla="+- 0 5899 4500"/>
                              <a:gd name="T55" fmla="*/ 5899 h 1412"/>
                              <a:gd name="T56" fmla="+- 0 5702 1994"/>
                              <a:gd name="T57" fmla="*/ T56 w 3804"/>
                              <a:gd name="T58" fmla="+- 0 5866 4500"/>
                              <a:gd name="T59" fmla="*/ 5866 h 1412"/>
                              <a:gd name="T60" fmla="+- 0 5753 1994"/>
                              <a:gd name="T61" fmla="*/ T60 w 3804"/>
                              <a:gd name="T62" fmla="+- 0 5815 4500"/>
                              <a:gd name="T63" fmla="*/ 5815 h 1412"/>
                              <a:gd name="T64" fmla="+- 0 5786 1994"/>
                              <a:gd name="T65" fmla="*/ T64 w 3804"/>
                              <a:gd name="T66" fmla="+- 0 5751 4500"/>
                              <a:gd name="T67" fmla="*/ 5751 h 1412"/>
                              <a:gd name="T68" fmla="+- 0 5798 1994"/>
                              <a:gd name="T69" fmla="*/ T68 w 3804"/>
                              <a:gd name="T70" fmla="+- 0 5676 4500"/>
                              <a:gd name="T71" fmla="*/ 5676 h 1412"/>
                              <a:gd name="T72" fmla="+- 0 5798 1994"/>
                              <a:gd name="T73" fmla="*/ T72 w 3804"/>
                              <a:gd name="T74" fmla="+- 0 4735 4500"/>
                              <a:gd name="T75" fmla="*/ 4735 h 1412"/>
                              <a:gd name="T76" fmla="+- 0 5786 1994"/>
                              <a:gd name="T77" fmla="*/ T76 w 3804"/>
                              <a:gd name="T78" fmla="+- 0 4661 4500"/>
                              <a:gd name="T79" fmla="*/ 4661 h 1412"/>
                              <a:gd name="T80" fmla="+- 0 5753 1994"/>
                              <a:gd name="T81" fmla="*/ T80 w 3804"/>
                              <a:gd name="T82" fmla="+- 0 4597 4500"/>
                              <a:gd name="T83" fmla="*/ 4597 h 1412"/>
                              <a:gd name="T84" fmla="+- 0 5702 1994"/>
                              <a:gd name="T85" fmla="*/ T84 w 3804"/>
                              <a:gd name="T86" fmla="+- 0 4546 4500"/>
                              <a:gd name="T87" fmla="*/ 4546 h 1412"/>
                              <a:gd name="T88" fmla="+- 0 5637 1994"/>
                              <a:gd name="T89" fmla="*/ T88 w 3804"/>
                              <a:gd name="T90" fmla="+- 0 4512 4500"/>
                              <a:gd name="T91" fmla="*/ 4512 h 1412"/>
                              <a:gd name="T92" fmla="+- 0 5563 1994"/>
                              <a:gd name="T93" fmla="*/ T92 w 3804"/>
                              <a:gd name="T94" fmla="+- 0 4500 4500"/>
                              <a:gd name="T95" fmla="*/ 4500 h 1412"/>
                              <a:gd name="T96" fmla="+- 0 2230 1994"/>
                              <a:gd name="T97" fmla="*/ T96 w 3804"/>
                              <a:gd name="T98" fmla="+- 0 4500 4500"/>
                              <a:gd name="T99" fmla="*/ 4500 h 1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04" h="1412">
                                <a:moveTo>
                                  <a:pt x="236" y="0"/>
                                </a:moveTo>
                                <a:lnTo>
                                  <a:pt x="161" y="12"/>
                                </a:lnTo>
                                <a:lnTo>
                                  <a:pt x="97" y="46"/>
                                </a:lnTo>
                                <a:lnTo>
                                  <a:pt x="46" y="97"/>
                                </a:lnTo>
                                <a:lnTo>
                                  <a:pt x="12" y="161"/>
                                </a:lnTo>
                                <a:lnTo>
                                  <a:pt x="0" y="235"/>
                                </a:lnTo>
                                <a:lnTo>
                                  <a:pt x="0" y="1176"/>
                                </a:lnTo>
                                <a:lnTo>
                                  <a:pt x="12" y="1251"/>
                                </a:lnTo>
                                <a:lnTo>
                                  <a:pt x="46" y="1315"/>
                                </a:lnTo>
                                <a:lnTo>
                                  <a:pt x="97" y="1366"/>
                                </a:lnTo>
                                <a:lnTo>
                                  <a:pt x="161" y="1399"/>
                                </a:lnTo>
                                <a:lnTo>
                                  <a:pt x="236" y="1411"/>
                                </a:lnTo>
                                <a:lnTo>
                                  <a:pt x="3569" y="1411"/>
                                </a:lnTo>
                                <a:lnTo>
                                  <a:pt x="3643" y="1399"/>
                                </a:lnTo>
                                <a:lnTo>
                                  <a:pt x="3708" y="1366"/>
                                </a:lnTo>
                                <a:lnTo>
                                  <a:pt x="3759" y="1315"/>
                                </a:lnTo>
                                <a:lnTo>
                                  <a:pt x="3792" y="1251"/>
                                </a:lnTo>
                                <a:lnTo>
                                  <a:pt x="3804" y="1176"/>
                                </a:lnTo>
                                <a:lnTo>
                                  <a:pt x="3804" y="235"/>
                                </a:lnTo>
                                <a:lnTo>
                                  <a:pt x="3792" y="161"/>
                                </a:lnTo>
                                <a:lnTo>
                                  <a:pt x="3759" y="97"/>
                                </a:lnTo>
                                <a:lnTo>
                                  <a:pt x="3708" y="46"/>
                                </a:lnTo>
                                <a:lnTo>
                                  <a:pt x="3643" y="12"/>
                                </a:lnTo>
                                <a:lnTo>
                                  <a:pt x="3569" y="0"/>
                                </a:lnTo>
                                <a:lnTo>
                                  <a:pt x="2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5" name="Picture 28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3511" y="4234"/>
                            <a:ext cx="1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4" name="Text Box 283"/>
                        <wps:cNvSpPr txBox="1">
                          <a:spLocks noChangeArrowheads="1"/>
                        </wps:cNvSpPr>
                        <wps:spPr bwMode="auto">
                          <a:xfrm>
                            <a:off x="2191" y="825"/>
                            <a:ext cx="3409"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ADCA" w14:textId="77777777" w:rsidR="0032008C" w:rsidRDefault="0032008C">
                              <w:pPr>
                                <w:spacing w:line="245" w:lineRule="exact"/>
                                <w:jc w:val="center"/>
                                <w:rPr>
                                  <w:b/>
                                  <w:sz w:val="24"/>
                                </w:rPr>
                              </w:pPr>
                              <w:r>
                                <w:rPr>
                                  <w:b/>
                                  <w:sz w:val="24"/>
                                </w:rPr>
                                <w:t>выражает уровень развития</w:t>
                              </w:r>
                            </w:p>
                            <w:p w14:paraId="528FF24D" w14:textId="77777777" w:rsidR="0032008C" w:rsidRDefault="0032008C">
                              <w:pPr>
                                <w:jc w:val="center"/>
                                <w:rPr>
                                  <w:b/>
                                  <w:sz w:val="24"/>
                                </w:rPr>
                              </w:pPr>
                              <w:r>
                                <w:rPr>
                                  <w:b/>
                                  <w:sz w:val="24"/>
                                </w:rPr>
                                <w:t>человека, степень развития</w:t>
                              </w:r>
                              <w:r>
                                <w:rPr>
                                  <w:b/>
                                  <w:spacing w:val="-17"/>
                                  <w:sz w:val="24"/>
                                </w:rPr>
                                <w:t xml:space="preserve"> </w:t>
                              </w:r>
                              <w:r>
                                <w:rPr>
                                  <w:b/>
                                  <w:sz w:val="24"/>
                                </w:rPr>
                                <w:t>его творческих</w:t>
                              </w:r>
                              <w:r>
                                <w:rPr>
                                  <w:b/>
                                  <w:spacing w:val="-10"/>
                                  <w:sz w:val="24"/>
                                </w:rPr>
                                <w:t xml:space="preserve"> </w:t>
                              </w:r>
                              <w:r>
                                <w:rPr>
                                  <w:b/>
                                  <w:sz w:val="24"/>
                                </w:rPr>
                                <w:t>способностей</w:t>
                              </w:r>
                            </w:p>
                          </w:txbxContent>
                        </wps:txbx>
                        <wps:bodyPr rot="0" vert="horz" wrap="square" lIns="0" tIns="0" rIns="0" bIns="0" anchor="t" anchorCtr="0" upright="1">
                          <a:noAutofit/>
                        </wps:bodyPr>
                      </wps:wsp>
                      <wps:wsp>
                        <wps:cNvPr id="2165" name="Text Box 282"/>
                        <wps:cNvSpPr txBox="1">
                          <a:spLocks noChangeArrowheads="1"/>
                        </wps:cNvSpPr>
                        <wps:spPr bwMode="auto">
                          <a:xfrm>
                            <a:off x="2206" y="2178"/>
                            <a:ext cx="3384"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D944" w14:textId="77777777" w:rsidR="0032008C" w:rsidRDefault="0032008C">
                              <w:pPr>
                                <w:spacing w:line="245" w:lineRule="exact"/>
                                <w:ind w:right="3"/>
                                <w:jc w:val="center"/>
                                <w:rPr>
                                  <w:b/>
                                  <w:sz w:val="24"/>
                                </w:rPr>
                              </w:pPr>
                              <w:r>
                                <w:rPr>
                                  <w:b/>
                                  <w:sz w:val="24"/>
                                </w:rPr>
                                <w:t>характеризует</w:t>
                              </w:r>
                              <w:r>
                                <w:rPr>
                                  <w:b/>
                                  <w:spacing w:val="-16"/>
                                  <w:sz w:val="24"/>
                                </w:rPr>
                                <w:t xml:space="preserve"> </w:t>
                              </w:r>
                              <w:r>
                                <w:rPr>
                                  <w:b/>
                                  <w:sz w:val="24"/>
                                </w:rPr>
                                <w:t>внутренний</w:t>
                              </w:r>
                            </w:p>
                            <w:p w14:paraId="2B57DCD9" w14:textId="77777777" w:rsidR="0032008C" w:rsidRDefault="0032008C">
                              <w:pPr>
                                <w:jc w:val="center"/>
                                <w:rPr>
                                  <w:b/>
                                  <w:sz w:val="24"/>
                                </w:rPr>
                              </w:pPr>
                              <w:r>
                                <w:rPr>
                                  <w:b/>
                                  <w:sz w:val="24"/>
                                </w:rPr>
                                <w:t>мир человека, неповторимость его индивидуального бытия</w:t>
                              </w:r>
                            </w:p>
                          </w:txbxContent>
                        </wps:txbx>
                        <wps:bodyPr rot="0" vert="horz" wrap="square" lIns="0" tIns="0" rIns="0" bIns="0" anchor="t" anchorCtr="0" upright="1">
                          <a:noAutofit/>
                        </wps:bodyPr>
                      </wps:wsp>
                      <wps:wsp>
                        <wps:cNvPr id="2166" name="Text Box 281"/>
                        <wps:cNvSpPr txBox="1">
                          <a:spLocks noChangeArrowheads="1"/>
                        </wps:cNvSpPr>
                        <wps:spPr bwMode="auto">
                          <a:xfrm>
                            <a:off x="2201" y="3568"/>
                            <a:ext cx="339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CBF2" w14:textId="77777777" w:rsidR="0032008C" w:rsidRDefault="0032008C">
                              <w:pPr>
                                <w:spacing w:line="245" w:lineRule="exact"/>
                                <w:ind w:left="406" w:right="411"/>
                                <w:jc w:val="center"/>
                                <w:rPr>
                                  <w:b/>
                                  <w:sz w:val="24"/>
                                </w:rPr>
                              </w:pPr>
                              <w:r>
                                <w:rPr>
                                  <w:b/>
                                  <w:sz w:val="24"/>
                                </w:rPr>
                                <w:t>формирует и</w:t>
                              </w:r>
                              <w:r>
                                <w:rPr>
                                  <w:b/>
                                  <w:spacing w:val="-15"/>
                                  <w:sz w:val="24"/>
                                </w:rPr>
                                <w:t xml:space="preserve"> </w:t>
                              </w:r>
                              <w:r>
                                <w:rPr>
                                  <w:b/>
                                  <w:sz w:val="24"/>
                                </w:rPr>
                                <w:t>развивает</w:t>
                              </w:r>
                            </w:p>
                            <w:p w14:paraId="225EEA04" w14:textId="77777777" w:rsidR="0032008C" w:rsidRDefault="0032008C">
                              <w:pPr>
                                <w:spacing w:before="7" w:line="271" w:lineRule="exact"/>
                                <w:ind w:left="-1"/>
                                <w:jc w:val="center"/>
                                <w:rPr>
                                  <w:b/>
                                  <w:sz w:val="24"/>
                                </w:rPr>
                              </w:pPr>
                              <w:r>
                                <w:rPr>
                                  <w:b/>
                                  <w:sz w:val="24"/>
                                </w:rPr>
                                <w:t>человека как особого</w:t>
                              </w:r>
                              <w:r>
                                <w:rPr>
                                  <w:b/>
                                  <w:spacing w:val="-15"/>
                                  <w:sz w:val="24"/>
                                </w:rPr>
                                <w:t xml:space="preserve"> </w:t>
                              </w:r>
                              <w:r>
                                <w:rPr>
                                  <w:b/>
                                  <w:sz w:val="24"/>
                                </w:rPr>
                                <w:t>существа</w:t>
                              </w:r>
                            </w:p>
                          </w:txbxContent>
                        </wps:txbx>
                        <wps:bodyPr rot="0" vert="horz" wrap="square" lIns="0" tIns="0" rIns="0" bIns="0" anchor="t" anchorCtr="0" upright="1">
                          <a:noAutofit/>
                        </wps:bodyPr>
                      </wps:wsp>
                      <wps:wsp>
                        <wps:cNvPr id="2167" name="Text Box 280"/>
                        <wps:cNvSpPr txBox="1">
                          <a:spLocks noChangeArrowheads="1"/>
                        </wps:cNvSpPr>
                        <wps:spPr bwMode="auto">
                          <a:xfrm>
                            <a:off x="2393" y="4667"/>
                            <a:ext cx="3006"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940F" w14:textId="77777777" w:rsidR="0032008C" w:rsidRDefault="0032008C">
                              <w:pPr>
                                <w:spacing w:line="245" w:lineRule="exact"/>
                                <w:jc w:val="center"/>
                                <w:rPr>
                                  <w:b/>
                                  <w:sz w:val="24"/>
                                </w:rPr>
                              </w:pPr>
                              <w:r>
                                <w:rPr>
                                  <w:b/>
                                  <w:sz w:val="24"/>
                                </w:rPr>
                                <w:t>следствием становится</w:t>
                              </w:r>
                            </w:p>
                            <w:p w14:paraId="6554C742" w14:textId="77777777" w:rsidR="0032008C" w:rsidRDefault="0032008C">
                              <w:pPr>
                                <w:spacing w:line="242" w:lineRule="auto"/>
                                <w:jc w:val="center"/>
                                <w:rPr>
                                  <w:b/>
                                  <w:sz w:val="24"/>
                                </w:rPr>
                              </w:pPr>
                              <w:r>
                                <w:rPr>
                                  <w:b/>
                                  <w:sz w:val="24"/>
                                </w:rPr>
                                <w:t>духовная свобода</w:t>
                              </w:r>
                              <w:r>
                                <w:rPr>
                                  <w:b/>
                                  <w:spacing w:val="-18"/>
                                  <w:sz w:val="24"/>
                                </w:rPr>
                                <w:t xml:space="preserve"> </w:t>
                              </w:r>
                              <w:r>
                                <w:rPr>
                                  <w:b/>
                                  <w:sz w:val="24"/>
                                </w:rPr>
                                <w:t>человека, установление гормонии</w:t>
                              </w:r>
                              <w:r>
                                <w:rPr>
                                  <w:b/>
                                  <w:spacing w:val="-15"/>
                                  <w:sz w:val="24"/>
                                </w:rPr>
                                <w:t xml:space="preserve"> </w:t>
                              </w:r>
                              <w:r>
                                <w:rPr>
                                  <w:b/>
                                  <w:sz w:val="24"/>
                                </w:rPr>
                                <w:t>его внутреннего</w:t>
                              </w:r>
                              <w:r>
                                <w:rPr>
                                  <w:b/>
                                  <w:spacing w:val="-9"/>
                                  <w:sz w:val="24"/>
                                </w:rPr>
                                <w:t xml:space="preserve"> </w:t>
                              </w:r>
                              <w:r>
                                <w:rPr>
                                  <w:b/>
                                  <w:sz w:val="24"/>
                                </w:rPr>
                                <w:t>ми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5300" style="position:absolute;margin-left:99.3pt;margin-top:14.05pt;width:190.95pt;height:281.9pt;z-index:252171776;mso-wrap-distance-left:0;mso-wrap-distance-right:0;mso-position-horizontal-relative:page;mso-position-vertical-relative:text" coordorigin="1987,281" coordsize="3819,56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">
                <v:shape id="Freeform 291" o:spid="_x0000_s5301" style="position:absolute;left:1994;top:672;width:3804;height:1068;visibility:visible;mso-wrap-style:square;v-text-anchor:top" coordsize="3804,10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6UbvwAA&#10;AN0AAAAPAAAAZHJzL2Rvd25yZXYueG1sRE9LCsIwEN0L3iGM4E5TCxapRhFBFHd+QNwNzdhWm0lp&#10;olZPbxaCy8f7zxatqcSTGldaVjAaRiCIM6tLzhWcjuvBBITzyBory6TgTQ4W825nhqm2L97T8+Bz&#10;EULYpaig8L5OpXRZQQbd0NbEgbvaxqAPsMmlbvAVwk0l4yhKpMGSQ0OBNa0Kyu6Hh1Gw2SXjW9Ke&#10;b255TM7xZzt+3FcXpfq9djkF4an1f/HPvdUK4mgS5oY34QnI+R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1bpRu/AAAA3QAAAA8AAAAAAAAAAAAAAAAAlwIAAGRycy9kb3ducmV2&#10;LnhtbFBLBQYAAAAABAAEAPUAAACDAwAAAAA=&#10;" path="m180,0l110,14,53,52,14,109,,178,,891,14,960,53,1016,110,1054,180,1068,3627,1068,3696,1054,3752,1016,3790,960,3804,891,3804,178,3790,109,3752,52,3696,14,3627,,180,0xe" filled="f">
                  <v:path arrowok="t" o:connecttype="custom" o:connectlocs="180,672;110,686;53,724;14,781;0,850;0,1563;14,1632;53,1688;110,1726;180,1740;3627,1740;3696,1726;3752,1688;3790,1632;3804,1563;3804,850;3790,781;3752,724;3696,686;3627,672;180,672" o:connectangles="0,0,0,0,0,0,0,0,0,0,0,0,0,0,0,0,0,0,0,0,0"/>
                </v:shape>
                <v:shape id="Picture 290" o:spid="_x0000_s5302" type="#_x0000_t75" style="position:absolute;left:3511;top:281;width:120;height:3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9&#10;E8zGAAAA3QAAAA8AAABkcnMvZG93bnJldi54bWxEj0FrAjEUhO8F/0N4greadZFiV6NoUbCeWlsq&#10;3h6b183Szcs2ibr+eyMUehxm5htmtuhsI87kQ+1YwWiYgSAuna65UvD5sXmcgAgRWWPjmBRcKcBi&#10;3nuYYaHdhd/pvI+VSBAOBSowMbaFlKE0ZDEMXUucvG/nLcYkfSW1x0uC20bmWfYkLdacFgy29GKo&#10;/NmfrAJfva1Hbnfw+fo4bn6/4nFsVq9KDfrdcgoiUhf/w3/trVaQZ5NnuL9JT0DO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30TzMYAAADdAAAADwAAAAAAAAAAAAAAAACc&#10;AgAAZHJzL2Rvd25yZXYueG1sUEsFBgAAAAAEAAQA9wAAAI8DAAAAAA==&#10;">
                  <v:imagedata r:id="rId466" o:title=""/>
                </v:shape>
                <v:shape id="Freeform 289" o:spid="_x0000_s5303" style="position:absolute;left:1994;top:2028;width:3804;height:1032;visibility:visible;mso-wrap-style:square;v-text-anchor:top" coordsize="3804,1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R1gxgAA&#10;AN0AAAAPAAAAZHJzL2Rvd25yZXYueG1sRI9Pa8JAFMTvgt9heUJvdRMpto2uIsFAoe1BW8HjI/tM&#10;0mbfhuzmj9/eLRQ8DjPzG2a9HU0tempdZVlBPI9AEOdWV1wo+P7KHl9AOI+ssbZMCq7kYLuZTtaY&#10;aDvwgfqjL0SAsEtQQel9k0jp8pIMurltiIN3sa1BH2RbSN3iEOCmlosoWkqDFYeFEhtKS8p/j51R&#10;kMmnhk/p86c+//ju/fpR7WWUKvUwG3crEJ5Gfw//t9+0gkUcv8Lfm/AE5OY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JR1gxgAAAN0AAAAPAAAAAAAAAAAAAAAAAJcCAABkcnMv&#10;ZG93bnJldi54bWxQSwUGAAAAAAQABAD1AAAAigMAAAAA&#10;" path="m173,0l106,14,51,50,14,105,,171,,859,14,927,51,982,106,1019,173,1032,3634,1032,3700,1019,3754,982,3791,927,3804,859,3804,171,3791,105,3754,50,3700,14,3634,,173,0xe" filled="f">
                  <v:path arrowok="t" o:connecttype="custom" o:connectlocs="173,2028;106,2042;51,2078;14,2133;0,2199;0,2887;14,2955;51,3010;106,3047;173,3060;3634,3060;3700,3047;3754,3010;3791,2955;3804,2887;3804,2199;3791,2133;3754,2078;3700,2042;3634,2028;173,2028" o:connectangles="0,0,0,0,0,0,0,0,0,0,0,0,0,0,0,0,0,0,0,0,0"/>
                </v:shape>
                <v:shape id="Picture 288" o:spid="_x0000_s5304" type="#_x0000_t75" style="position:absolute;left:3511;top:1733;width:120;height: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i&#10;3evCAAAA3QAAAA8AAABkcnMvZG93bnJldi54bWxET8tqAjEU3Qv9h3AL3UjNZCiiU6NooeJCEB8f&#10;cJncToZOboYk1fHvzaLg8nDei9XgOnGlEFvPGtSkAEFce9Nyo+Fy/n6fgYgJ2WDnmTTcKcJq+TJa&#10;YGX8jY90PaVG5BCOFWqwKfWVlLG25DBOfE+cuR8fHKYMQyNNwFsOd50si2IqHbacGyz29GWp/j39&#10;OQ2b/eVe+NLOVQjbDzVWx/XusNH67XVYf4JINKSn+N+9MxpKVeb9+U1+AnL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0It3rwgAAAN0AAAAPAAAAAAAAAAAAAAAAAJwCAABk&#10;cnMvZG93bnJldi54bWxQSwUGAAAAAAQABAD3AAAAiwMAAAAA&#10;">
                  <v:imagedata r:id="rId467" o:title=""/>
                </v:shape>
                <v:shape id="Freeform 287" o:spid="_x0000_s5305" style="position:absolute;left:1994;top:3427;width:3804;height:814;visibility:visible;mso-wrap-style:square;v-text-anchor:top" coordsize="3804,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9kAyQAA&#10;AN0AAAAPAAAAZHJzL2Rvd25yZXYueG1sRI9Ba8JAEIXvBf/DMoIXqRtDLSW6ilas7SWltgWPQ3bM&#10;BrOzaXaj6b/vFgo9Pt68781brHpbiwu1vnKsYDpJQBAXTldcKvh4390+gPABWWPtmBR8k4fVcnCz&#10;wEy7K7/R5RBKESHsM1RgQmgyKX1hyKKfuIY4eifXWgxRtqXULV4j3NYyTZJ7abHi2GCwoUdDxfnQ&#10;2fjG/ivfm8/qNdncdS/j3TbPj0+dUqNhv56DCNSH/+O/9LNWkE5nKfyuiQiQyx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0R9kAyQAAAN0AAAAPAAAAAAAAAAAAAAAAAJcCAABk&#10;cnMvZG93bnJldi54bWxQSwUGAAAAAAQABAD1AAAAjQMAAAAA&#10;" path="m137,0l83,11,40,41,11,85,,137,,680,11,732,40,775,83,804,137,814,3670,814,3722,804,3765,775,3794,732,3804,680,3804,137,3794,85,3765,41,3722,11,3670,,137,0xe" filled="f">
                  <v:path arrowok="t" o:connecttype="custom" o:connectlocs="137,3427;83,3438;40,3468;11,3512;0,3564;0,4107;11,4159;40,4202;83,4231;137,4241;3670,4241;3722,4231;3765,4202;3794,4159;3804,4107;3804,3564;3794,3512;3765,3468;3722,3438;3670,3427;137,3427" o:connectangles="0,0,0,0,0,0,0,0,0,0,0,0,0,0,0,0,0,0,0,0,0"/>
                </v:shape>
                <v:shape id="Picture 286" o:spid="_x0000_s5306" type="#_x0000_t75" style="position:absolute;left:3511;top:3053;width:120;height:3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h&#10;ONHHAAAA3QAAAA8AAABkcnMvZG93bnJldi54bWxEj0FrwkAUhO+C/2F5BS9FN9G21OhGtBAoeLCN&#10;PXh8Zl+TkOzbkN1q+u/dQsHjMDPfMOvNYFpxod7VlhXEswgEcWF1zaWCr2M2fQXhPLLG1jIp+CUH&#10;m3Q8WmOi7ZU/6ZL7UgQIuwQVVN53iZSuqMigm9mOOHjftjfog+xLqXu8Brhp5TyKXqTBmsNChR29&#10;VVQ0+Y9RwIthd27s49N+1/I2O3wss1PslZo8DNsVCE+Dv4f/2+9awTx+XsDfm/AEZH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dhONHHAAAA3QAAAA8AAAAAAAAAAAAAAAAA&#10;nAIAAGRycy9kb3ducmV2LnhtbFBLBQYAAAAABAAEAPcAAACQAwAAAAA=&#10;">
                  <v:imagedata r:id="rId468" o:title=""/>
                </v:shape>
                <v:shape id="Freeform 285" o:spid="_x0000_s5307" style="position:absolute;left:1994;top:4500;width:3804;height:1412;visibility:visible;mso-wrap-style:square;v-text-anchor:top" coordsize="3804,1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0+BxQAA&#10;AN0AAAAPAAAAZHJzL2Rvd25yZXYueG1sRI9Ba8JAFITvBf/D8oTe6iZBi6SuIkKLhyIYvXh7zb5m&#10;Q7NvY3ZN0n/fFYQeh5n5hlltRtuInjpfO1aQzhIQxKXTNVcKzqf3lyUIH5A1No5JwS952KwnTyvM&#10;tRv4SH0RKhEh7HNUYEJocyl9aciin7mWOHrfrrMYouwqqTscItw2MkuSV2mx5rhgsKWdofKnuFkF&#10;xZJ36dV8noZLkx0PdPvov9gq9Twdt28gAo3hP/xo77WCLF3M4f4mP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PT4HFAAAA3QAAAA8AAAAAAAAAAAAAAAAAlwIAAGRycy9k&#10;b3ducmV2LnhtbFBLBQYAAAAABAAEAPUAAACJAwAAAAA=&#10;" path="m236,0l161,12,97,46,46,97,12,161,,235,,1176,12,1251,46,1315,97,1366,161,1399,236,1411,3569,1411,3643,1399,3708,1366,3759,1315,3792,1251,3804,1176,3804,235,3792,161,3759,97,3708,46,3643,12,3569,,236,0xe" filled="f">
                  <v:path arrowok="t" o:connecttype="custom" o:connectlocs="236,4500;161,4512;97,4546;46,4597;12,4661;0,4735;0,5676;12,5751;46,5815;97,5866;161,5899;236,5911;3569,5911;3643,5899;3708,5866;3759,5815;3792,5751;3804,5676;3804,4735;3792,4661;3759,4597;3708,4546;3643,4512;3569,4500;236,4500" o:connectangles="0,0,0,0,0,0,0,0,0,0,0,0,0,0,0,0,0,0,0,0,0,0,0,0,0"/>
                </v:shape>
                <v:shape id="Picture 284" o:spid="_x0000_s5308" type="#_x0000_t75" style="position:absolute;left:3511;top:4234;width:120;height:2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x&#10;m8PGAAAA3QAAAA8AAABkcnMvZG93bnJldi54bWxEj1FrwjAUhd8H/odwB3ubaYUO6YwiE9mEObTz&#10;B1yaa1NsbmqSabdfbwaDPR7OOd/hzBaD7cSFfGgdK8jHGQji2umWGwWHz/XjFESIyBo7x6TgmwIs&#10;5qO7GZbaXXlPlyo2IkE4lKjAxNiXUobakMUwdj1x8o7OW4xJ+kZqj9cEt52cZNmTtNhyWjDY04uh&#10;+lR9WQXtpvr5WJlp2OTy1b8Xu3jW2Vaph/th+Qwi0hD/w3/tN61gkhcF/L5JT0DO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zGbw8YAAADdAAAADwAAAAAAAAAAAAAAAACc&#10;AgAAZHJzL2Rvd25yZXYueG1sUEsFBgAAAAAEAAQA9wAAAI8DAAAAAA==&#10;">
                  <v:imagedata r:id="rId469" o:title=""/>
                </v:shape>
                <v:shape id="Text Box 283" o:spid="_x0000_s5309" type="#_x0000_t202" style="position:absolute;left:2191;top:825;width:3409;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9/CXxQAA&#10;AN0AAAAPAAAAZHJzL2Rvd25yZXYueG1sRI9Ba8JAFITvhf6H5RW81Y0iwUZXEWlBEKQxPfT4zD6T&#10;xezbmF01/nu3IPQ4zMw3zHzZ20ZcqfPGsYLRMAFBXDptuFLwU3y9T0H4gKyxcUwK7uRhuXh9mWOm&#10;3Y1zuu5DJSKEfYYK6hDaTEpf1mTRD11LHL2j6yyGKLtK6g5vEW4bOU6SVFo0HBdqbGldU3naX6yC&#10;1S/nn+a8O3znx9wUxUfC2/Sk1OCtX81ABOrDf/jZ3mgF41E6g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38JfFAAAA3QAAAA8AAAAAAAAAAAAAAAAAlwIAAGRycy9k&#10;b3ducmV2LnhtbFBLBQYAAAAABAAEAPUAAACJAwAAAAA=&#10;" filled="f" stroked="f">
                  <v:textbox inset="0,0,0,0">
                    <w:txbxContent>
                      <w:p w14:paraId="4BD8ADCA" w14:textId="77777777" w:rsidR="0032008C" w:rsidRDefault="0032008C">
                        <w:pPr>
                          <w:spacing w:line="245" w:lineRule="exact"/>
                          <w:jc w:val="center"/>
                          <w:rPr>
                            <w:b/>
                            <w:sz w:val="24"/>
                          </w:rPr>
                        </w:pPr>
                        <w:r>
                          <w:rPr>
                            <w:b/>
                            <w:sz w:val="24"/>
                          </w:rPr>
                          <w:t>выражает уровень развития</w:t>
                        </w:r>
                      </w:p>
                      <w:p w14:paraId="528FF24D" w14:textId="77777777" w:rsidR="0032008C" w:rsidRDefault="0032008C">
                        <w:pPr>
                          <w:jc w:val="center"/>
                          <w:rPr>
                            <w:b/>
                            <w:sz w:val="24"/>
                          </w:rPr>
                        </w:pPr>
                        <w:r>
                          <w:rPr>
                            <w:b/>
                            <w:sz w:val="24"/>
                          </w:rPr>
                          <w:t>человека, степень развития</w:t>
                        </w:r>
                        <w:r>
                          <w:rPr>
                            <w:b/>
                            <w:spacing w:val="-17"/>
                            <w:sz w:val="24"/>
                          </w:rPr>
                          <w:t xml:space="preserve"> </w:t>
                        </w:r>
                        <w:r>
                          <w:rPr>
                            <w:b/>
                            <w:sz w:val="24"/>
                          </w:rPr>
                          <w:t>его творческих</w:t>
                        </w:r>
                        <w:r>
                          <w:rPr>
                            <w:b/>
                            <w:spacing w:val="-10"/>
                            <w:sz w:val="24"/>
                          </w:rPr>
                          <w:t xml:space="preserve"> </w:t>
                        </w:r>
                        <w:r>
                          <w:rPr>
                            <w:b/>
                            <w:sz w:val="24"/>
                          </w:rPr>
                          <w:t>способностей</w:t>
                        </w:r>
                      </w:p>
                    </w:txbxContent>
                  </v:textbox>
                </v:shape>
                <v:shape id="Text Box 282" o:spid="_x0000_s5310" type="#_x0000_t202" style="position:absolute;left:2206;top:2178;width:3384;height:7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1UMxQAA&#10;AN0AAAAPAAAAZHJzL2Rvd25yZXYueG1sRI9Ba8JAFITvhf6H5RW81Y2CwUZXEWlBEKQxPfT4zD6T&#10;xezbmF01/nu3IPQ4zMw3zHzZ20ZcqfPGsYLRMAFBXDptuFLwU3y9T0H4gKyxcUwK7uRhuXh9mWOm&#10;3Y1zuu5DJSKEfYYK6hDaTEpf1mTRD11LHL2j6yyGKLtK6g5vEW4bOU6SVFo0HBdqbGldU3naX6yC&#10;1S/nn+a8O3znx9wUxUfC2/Sk1OCtX81ABOrDf/jZ3mgF41E6gb838QnI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7VQzFAAAA3QAAAA8AAAAAAAAAAAAAAAAAlwIAAGRycy9k&#10;b3ducmV2LnhtbFBLBQYAAAAABAAEAPUAAACJAwAAAAA=&#10;" filled="f" stroked="f">
                  <v:textbox inset="0,0,0,0">
                    <w:txbxContent>
                      <w:p w14:paraId="3AECD944" w14:textId="77777777" w:rsidR="0032008C" w:rsidRDefault="0032008C">
                        <w:pPr>
                          <w:spacing w:line="245" w:lineRule="exact"/>
                          <w:ind w:right="3"/>
                          <w:jc w:val="center"/>
                          <w:rPr>
                            <w:b/>
                            <w:sz w:val="24"/>
                          </w:rPr>
                        </w:pPr>
                        <w:r>
                          <w:rPr>
                            <w:b/>
                            <w:sz w:val="24"/>
                          </w:rPr>
                          <w:t>характеризует</w:t>
                        </w:r>
                        <w:r>
                          <w:rPr>
                            <w:b/>
                            <w:spacing w:val="-16"/>
                            <w:sz w:val="24"/>
                          </w:rPr>
                          <w:t xml:space="preserve"> </w:t>
                        </w:r>
                        <w:r>
                          <w:rPr>
                            <w:b/>
                            <w:sz w:val="24"/>
                          </w:rPr>
                          <w:t>внутренний</w:t>
                        </w:r>
                      </w:p>
                      <w:p w14:paraId="2B57DCD9" w14:textId="77777777" w:rsidR="0032008C" w:rsidRDefault="0032008C">
                        <w:pPr>
                          <w:jc w:val="center"/>
                          <w:rPr>
                            <w:b/>
                            <w:sz w:val="24"/>
                          </w:rPr>
                        </w:pPr>
                        <w:r>
                          <w:rPr>
                            <w:b/>
                            <w:sz w:val="24"/>
                          </w:rPr>
                          <w:t>мир человека, неповторимость его индивидуального бытия</w:t>
                        </w:r>
                      </w:p>
                    </w:txbxContent>
                  </v:textbox>
                </v:shape>
                <v:shape id="Text Box 281" o:spid="_x0000_s5311" type="#_x0000_t202" style="position:absolute;left:2201;top:3568;width:3392;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ct7xQAA&#10;AN0AAAAPAAAAZHJzL2Rvd25yZXYueG1sRI9Ba8JAFITvBf/D8gRvdaOH0EZXEVEQBGmMB4/P7DNZ&#10;zL6N2VXTf98tFHocZuYbZr7sbSOe1HnjWMFknIAgLp02XCk4Fdv3DxA+IGtsHJOCb/KwXAze5php&#10;9+KcnsdQiQhhn6GCOoQ2k9KXNVn0Y9cSR+/qOoshyq6SusNXhNtGTpMklRYNx4UaW1rXVN6OD6tg&#10;deZ8Y+6Hy1d+zU1RfCa8T29KjYb9agYiUB/+w3/tnVYwnaQp/L6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py3vFAAAA3QAAAA8AAAAAAAAAAAAAAAAAlwIAAGRycy9k&#10;b3ducmV2LnhtbFBLBQYAAAAABAAEAPUAAACJAwAAAAA=&#10;" filled="f" stroked="f">
                  <v:textbox inset="0,0,0,0">
                    <w:txbxContent>
                      <w:p w14:paraId="3BAACBF2" w14:textId="77777777" w:rsidR="0032008C" w:rsidRDefault="0032008C">
                        <w:pPr>
                          <w:spacing w:line="245" w:lineRule="exact"/>
                          <w:ind w:left="406" w:right="411"/>
                          <w:jc w:val="center"/>
                          <w:rPr>
                            <w:b/>
                            <w:sz w:val="24"/>
                          </w:rPr>
                        </w:pPr>
                        <w:r>
                          <w:rPr>
                            <w:b/>
                            <w:sz w:val="24"/>
                          </w:rPr>
                          <w:t>формирует и</w:t>
                        </w:r>
                        <w:r>
                          <w:rPr>
                            <w:b/>
                            <w:spacing w:val="-15"/>
                            <w:sz w:val="24"/>
                          </w:rPr>
                          <w:t xml:space="preserve"> </w:t>
                        </w:r>
                        <w:r>
                          <w:rPr>
                            <w:b/>
                            <w:sz w:val="24"/>
                          </w:rPr>
                          <w:t>развивает</w:t>
                        </w:r>
                      </w:p>
                      <w:p w14:paraId="225EEA04" w14:textId="77777777" w:rsidR="0032008C" w:rsidRDefault="0032008C">
                        <w:pPr>
                          <w:spacing w:before="7" w:line="271" w:lineRule="exact"/>
                          <w:ind w:left="-1"/>
                          <w:jc w:val="center"/>
                          <w:rPr>
                            <w:b/>
                            <w:sz w:val="24"/>
                          </w:rPr>
                        </w:pPr>
                        <w:r>
                          <w:rPr>
                            <w:b/>
                            <w:sz w:val="24"/>
                          </w:rPr>
                          <w:t>человека как особого</w:t>
                        </w:r>
                        <w:r>
                          <w:rPr>
                            <w:b/>
                            <w:spacing w:val="-15"/>
                            <w:sz w:val="24"/>
                          </w:rPr>
                          <w:t xml:space="preserve"> </w:t>
                        </w:r>
                        <w:r>
                          <w:rPr>
                            <w:b/>
                            <w:sz w:val="24"/>
                          </w:rPr>
                          <w:t>существа</w:t>
                        </w:r>
                      </w:p>
                    </w:txbxContent>
                  </v:textbox>
                </v:shape>
                <v:shape id="Text Box 280" o:spid="_x0000_s5312" type="#_x0000_t202" style="position:absolute;left:2393;top:4667;width:3006;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7gxgAA&#10;AN0AAAAPAAAAZHJzL2Rvd25yZXYueG1sRI9Ba8JAFITvBf/D8gRvdaOH2EZXEWlBEEpjPHh8Zp/J&#10;YvZtzK6a/nu3UOhxmJlvmMWqt424U+eNYwWTcQKCuHTacKXgUHy+voHwAVlj45gU/JCH1XLwssBM&#10;uwfndN+HSkQI+wwV1CG0mZS+rMmiH7uWOHpn11kMUXaV1B0+Itw2cpokqbRoOC7U2NKmpvKyv1kF&#10;6yPnH+b6dfrOz7kpiveEd+lFqdGwX89BBOrDf/ivvdUKppN0Br9v4hO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W7gxgAAAN0AAAAPAAAAAAAAAAAAAAAAAJcCAABkcnMv&#10;ZG93bnJldi54bWxQSwUGAAAAAAQABAD1AAAAigMAAAAA&#10;" filled="f" stroked="f">
                  <v:textbox inset="0,0,0,0">
                    <w:txbxContent>
                      <w:p w14:paraId="12F8940F" w14:textId="77777777" w:rsidR="0032008C" w:rsidRDefault="0032008C">
                        <w:pPr>
                          <w:spacing w:line="245" w:lineRule="exact"/>
                          <w:jc w:val="center"/>
                          <w:rPr>
                            <w:b/>
                            <w:sz w:val="24"/>
                          </w:rPr>
                        </w:pPr>
                        <w:r>
                          <w:rPr>
                            <w:b/>
                            <w:sz w:val="24"/>
                          </w:rPr>
                          <w:t>следствием становится</w:t>
                        </w:r>
                      </w:p>
                      <w:p w14:paraId="6554C742" w14:textId="77777777" w:rsidR="0032008C" w:rsidRDefault="0032008C">
                        <w:pPr>
                          <w:spacing w:line="242" w:lineRule="auto"/>
                          <w:jc w:val="center"/>
                          <w:rPr>
                            <w:b/>
                            <w:sz w:val="24"/>
                          </w:rPr>
                        </w:pPr>
                        <w:r>
                          <w:rPr>
                            <w:b/>
                            <w:sz w:val="24"/>
                          </w:rPr>
                          <w:t>духовная свобода</w:t>
                        </w:r>
                        <w:r>
                          <w:rPr>
                            <w:b/>
                            <w:spacing w:val="-18"/>
                            <w:sz w:val="24"/>
                          </w:rPr>
                          <w:t xml:space="preserve"> </w:t>
                        </w:r>
                        <w:r>
                          <w:rPr>
                            <w:b/>
                            <w:sz w:val="24"/>
                          </w:rPr>
                          <w:t>человека, установление гормонии</w:t>
                        </w:r>
                        <w:r>
                          <w:rPr>
                            <w:b/>
                            <w:spacing w:val="-15"/>
                            <w:sz w:val="24"/>
                          </w:rPr>
                          <w:t xml:space="preserve"> </w:t>
                        </w:r>
                        <w:r>
                          <w:rPr>
                            <w:b/>
                            <w:sz w:val="24"/>
                          </w:rPr>
                          <w:t>его внутреннего</w:t>
                        </w:r>
                        <w:r>
                          <w:rPr>
                            <w:b/>
                            <w:spacing w:val="-9"/>
                            <w:sz w:val="24"/>
                          </w:rPr>
                          <w:t xml:space="preserve"> </w:t>
                        </w:r>
                        <w:r>
                          <w:rPr>
                            <w:b/>
                            <w:sz w:val="24"/>
                          </w:rPr>
                          <w:t>мира</w:t>
                        </w:r>
                      </w:p>
                    </w:txbxContent>
                  </v:textbox>
                </v:shape>
                <w10:wrap type="topAndBottom" anchorx="page"/>
              </v:group>
            </w:pict>
          </mc:Fallback>
        </mc:AlternateContent>
      </w:r>
      <w:r>
        <w:rPr>
          <w:noProof/>
          <w:lang w:eastAsia="ru-RU"/>
        </w:rPr>
        <mc:AlternateContent>
          <mc:Choice Requires="wpg">
            <w:drawing>
              <wp:anchor distT="0" distB="0" distL="0" distR="0" simplePos="0" relativeHeight="252172800" behindDoc="0" locked="0" layoutInCell="1" allowOverlap="1" wp14:anchorId="4A092D9B" wp14:editId="5D2767D4">
                <wp:simplePos x="0" y="0"/>
                <wp:positionH relativeFrom="page">
                  <wp:posOffset>3806190</wp:posOffset>
                </wp:positionH>
                <wp:positionV relativeFrom="paragraph">
                  <wp:posOffset>178435</wp:posOffset>
                </wp:positionV>
                <wp:extent cx="2917825" cy="3580130"/>
                <wp:effectExtent l="0" t="635" r="6985" b="13335"/>
                <wp:wrapTopAndBottom/>
                <wp:docPr id="216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825" cy="3580130"/>
                          <a:chOff x="5995" y="281"/>
                          <a:chExt cx="4595" cy="5638"/>
                        </a:xfrm>
                      </wpg:grpSpPr>
                      <wps:wsp>
                        <wps:cNvPr id="2169" name="Freeform 278"/>
                        <wps:cNvSpPr>
                          <a:spLocks/>
                        </wps:cNvSpPr>
                        <wps:spPr bwMode="auto">
                          <a:xfrm>
                            <a:off x="6002" y="672"/>
                            <a:ext cx="4580" cy="771"/>
                          </a:xfrm>
                          <a:custGeom>
                            <a:avLst/>
                            <a:gdLst>
                              <a:gd name="T0" fmla="+- 0 6132 6002"/>
                              <a:gd name="T1" fmla="*/ T0 w 4580"/>
                              <a:gd name="T2" fmla="+- 0 672 672"/>
                              <a:gd name="T3" fmla="*/ 672 h 771"/>
                              <a:gd name="T4" fmla="+- 0 6081 6002"/>
                              <a:gd name="T5" fmla="*/ T4 w 4580"/>
                              <a:gd name="T6" fmla="+- 0 682 672"/>
                              <a:gd name="T7" fmla="*/ 682 h 771"/>
                              <a:gd name="T8" fmla="+- 0 6040 6002"/>
                              <a:gd name="T9" fmla="*/ T8 w 4580"/>
                              <a:gd name="T10" fmla="+- 0 710 672"/>
                              <a:gd name="T11" fmla="*/ 710 h 771"/>
                              <a:gd name="T12" fmla="+- 0 6013 6002"/>
                              <a:gd name="T13" fmla="*/ T12 w 4580"/>
                              <a:gd name="T14" fmla="+- 0 750 672"/>
                              <a:gd name="T15" fmla="*/ 750 h 771"/>
                              <a:gd name="T16" fmla="+- 0 6002 6002"/>
                              <a:gd name="T17" fmla="*/ T16 w 4580"/>
                              <a:gd name="T18" fmla="+- 0 799 672"/>
                              <a:gd name="T19" fmla="*/ 799 h 771"/>
                              <a:gd name="T20" fmla="+- 0 6002 6002"/>
                              <a:gd name="T21" fmla="*/ T20 w 4580"/>
                              <a:gd name="T22" fmla="+- 0 1313 672"/>
                              <a:gd name="T23" fmla="*/ 1313 h 771"/>
                              <a:gd name="T24" fmla="+- 0 6013 6002"/>
                              <a:gd name="T25" fmla="*/ T24 w 4580"/>
                              <a:gd name="T26" fmla="+- 0 1364 672"/>
                              <a:gd name="T27" fmla="*/ 1364 h 771"/>
                              <a:gd name="T28" fmla="+- 0 6040 6002"/>
                              <a:gd name="T29" fmla="*/ T28 w 4580"/>
                              <a:gd name="T30" fmla="+- 0 1405 672"/>
                              <a:gd name="T31" fmla="*/ 1405 h 771"/>
                              <a:gd name="T32" fmla="+- 0 6081 6002"/>
                              <a:gd name="T33" fmla="*/ T32 w 4580"/>
                              <a:gd name="T34" fmla="+- 0 1433 672"/>
                              <a:gd name="T35" fmla="*/ 1433 h 771"/>
                              <a:gd name="T36" fmla="+- 0 6132 6002"/>
                              <a:gd name="T37" fmla="*/ T36 w 4580"/>
                              <a:gd name="T38" fmla="+- 0 1443 672"/>
                              <a:gd name="T39" fmla="*/ 1443 h 771"/>
                              <a:gd name="T40" fmla="+- 0 10452 6002"/>
                              <a:gd name="T41" fmla="*/ T40 w 4580"/>
                              <a:gd name="T42" fmla="+- 0 1443 672"/>
                              <a:gd name="T43" fmla="*/ 1443 h 771"/>
                              <a:gd name="T44" fmla="+- 0 10503 6002"/>
                              <a:gd name="T45" fmla="*/ T44 w 4580"/>
                              <a:gd name="T46" fmla="+- 0 1433 672"/>
                              <a:gd name="T47" fmla="*/ 1433 h 771"/>
                              <a:gd name="T48" fmla="+- 0 10544 6002"/>
                              <a:gd name="T49" fmla="*/ T48 w 4580"/>
                              <a:gd name="T50" fmla="+- 0 1405 672"/>
                              <a:gd name="T51" fmla="*/ 1405 h 771"/>
                              <a:gd name="T52" fmla="+- 0 10571 6002"/>
                              <a:gd name="T53" fmla="*/ T52 w 4580"/>
                              <a:gd name="T54" fmla="+- 0 1364 672"/>
                              <a:gd name="T55" fmla="*/ 1364 h 771"/>
                              <a:gd name="T56" fmla="+- 0 10582 6002"/>
                              <a:gd name="T57" fmla="*/ T56 w 4580"/>
                              <a:gd name="T58" fmla="+- 0 1313 672"/>
                              <a:gd name="T59" fmla="*/ 1313 h 771"/>
                              <a:gd name="T60" fmla="+- 0 10582 6002"/>
                              <a:gd name="T61" fmla="*/ T60 w 4580"/>
                              <a:gd name="T62" fmla="+- 0 799 672"/>
                              <a:gd name="T63" fmla="*/ 799 h 771"/>
                              <a:gd name="T64" fmla="+- 0 10571 6002"/>
                              <a:gd name="T65" fmla="*/ T64 w 4580"/>
                              <a:gd name="T66" fmla="+- 0 750 672"/>
                              <a:gd name="T67" fmla="*/ 750 h 771"/>
                              <a:gd name="T68" fmla="+- 0 10544 6002"/>
                              <a:gd name="T69" fmla="*/ T68 w 4580"/>
                              <a:gd name="T70" fmla="+- 0 710 672"/>
                              <a:gd name="T71" fmla="*/ 710 h 771"/>
                              <a:gd name="T72" fmla="+- 0 10503 6002"/>
                              <a:gd name="T73" fmla="*/ T72 w 4580"/>
                              <a:gd name="T74" fmla="+- 0 682 672"/>
                              <a:gd name="T75" fmla="*/ 682 h 771"/>
                              <a:gd name="T76" fmla="+- 0 10452 6002"/>
                              <a:gd name="T77" fmla="*/ T76 w 4580"/>
                              <a:gd name="T78" fmla="+- 0 672 672"/>
                              <a:gd name="T79" fmla="*/ 672 h 771"/>
                              <a:gd name="T80" fmla="+- 0 6132 6002"/>
                              <a:gd name="T81" fmla="*/ T80 w 4580"/>
                              <a:gd name="T82" fmla="+- 0 672 672"/>
                              <a:gd name="T83" fmla="*/ 672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80" h="771">
                                <a:moveTo>
                                  <a:pt x="130" y="0"/>
                                </a:moveTo>
                                <a:lnTo>
                                  <a:pt x="79" y="10"/>
                                </a:lnTo>
                                <a:lnTo>
                                  <a:pt x="38" y="38"/>
                                </a:lnTo>
                                <a:lnTo>
                                  <a:pt x="11" y="78"/>
                                </a:lnTo>
                                <a:lnTo>
                                  <a:pt x="0" y="127"/>
                                </a:lnTo>
                                <a:lnTo>
                                  <a:pt x="0" y="641"/>
                                </a:lnTo>
                                <a:lnTo>
                                  <a:pt x="11" y="692"/>
                                </a:lnTo>
                                <a:lnTo>
                                  <a:pt x="38" y="733"/>
                                </a:lnTo>
                                <a:lnTo>
                                  <a:pt x="79" y="761"/>
                                </a:lnTo>
                                <a:lnTo>
                                  <a:pt x="130" y="771"/>
                                </a:lnTo>
                                <a:lnTo>
                                  <a:pt x="4450" y="771"/>
                                </a:lnTo>
                                <a:lnTo>
                                  <a:pt x="4501" y="761"/>
                                </a:lnTo>
                                <a:lnTo>
                                  <a:pt x="4542" y="733"/>
                                </a:lnTo>
                                <a:lnTo>
                                  <a:pt x="4569" y="692"/>
                                </a:lnTo>
                                <a:lnTo>
                                  <a:pt x="4580" y="641"/>
                                </a:lnTo>
                                <a:lnTo>
                                  <a:pt x="4580" y="127"/>
                                </a:lnTo>
                                <a:lnTo>
                                  <a:pt x="4569" y="78"/>
                                </a:lnTo>
                                <a:lnTo>
                                  <a:pt x="4542" y="38"/>
                                </a:lnTo>
                                <a:lnTo>
                                  <a:pt x="4501" y="10"/>
                                </a:lnTo>
                                <a:lnTo>
                                  <a:pt x="4450" y="0"/>
                                </a:lnTo>
                                <a:lnTo>
                                  <a:pt x="1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0" name="Picture 27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8647" y="281"/>
                            <a:ext cx="12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1" name="Freeform 276"/>
                        <wps:cNvSpPr>
                          <a:spLocks/>
                        </wps:cNvSpPr>
                        <wps:spPr bwMode="auto">
                          <a:xfrm>
                            <a:off x="6002" y="1891"/>
                            <a:ext cx="4580" cy="1373"/>
                          </a:xfrm>
                          <a:custGeom>
                            <a:avLst/>
                            <a:gdLst>
                              <a:gd name="T0" fmla="+- 0 6233 6002"/>
                              <a:gd name="T1" fmla="*/ T0 w 4580"/>
                              <a:gd name="T2" fmla="+- 0 1891 1891"/>
                              <a:gd name="T3" fmla="*/ 1891 h 1373"/>
                              <a:gd name="T4" fmla="+- 0 6160 6002"/>
                              <a:gd name="T5" fmla="*/ T4 w 4580"/>
                              <a:gd name="T6" fmla="+- 0 1903 1891"/>
                              <a:gd name="T7" fmla="*/ 1903 h 1373"/>
                              <a:gd name="T8" fmla="+- 0 6097 6002"/>
                              <a:gd name="T9" fmla="*/ T8 w 4580"/>
                              <a:gd name="T10" fmla="+- 0 1936 1891"/>
                              <a:gd name="T11" fmla="*/ 1936 h 1373"/>
                              <a:gd name="T12" fmla="+- 0 6047 6002"/>
                              <a:gd name="T13" fmla="*/ T12 w 4580"/>
                              <a:gd name="T14" fmla="+- 0 1985 1891"/>
                              <a:gd name="T15" fmla="*/ 1985 h 1373"/>
                              <a:gd name="T16" fmla="+- 0 6014 6002"/>
                              <a:gd name="T17" fmla="*/ T16 w 4580"/>
                              <a:gd name="T18" fmla="+- 0 2048 1891"/>
                              <a:gd name="T19" fmla="*/ 2048 h 1373"/>
                              <a:gd name="T20" fmla="+- 0 6002 6002"/>
                              <a:gd name="T21" fmla="*/ T20 w 4580"/>
                              <a:gd name="T22" fmla="+- 0 2119 1891"/>
                              <a:gd name="T23" fmla="*/ 2119 h 1373"/>
                              <a:gd name="T24" fmla="+- 0 6002 6002"/>
                              <a:gd name="T25" fmla="*/ T24 w 4580"/>
                              <a:gd name="T26" fmla="+- 0 3036 1891"/>
                              <a:gd name="T27" fmla="*/ 3036 h 1373"/>
                              <a:gd name="T28" fmla="+- 0 6014 6002"/>
                              <a:gd name="T29" fmla="*/ T28 w 4580"/>
                              <a:gd name="T30" fmla="+- 0 3108 1891"/>
                              <a:gd name="T31" fmla="*/ 3108 h 1373"/>
                              <a:gd name="T32" fmla="+- 0 6047 6002"/>
                              <a:gd name="T33" fmla="*/ T32 w 4580"/>
                              <a:gd name="T34" fmla="+- 0 3170 1891"/>
                              <a:gd name="T35" fmla="*/ 3170 h 1373"/>
                              <a:gd name="T36" fmla="+- 0 6097 6002"/>
                              <a:gd name="T37" fmla="*/ T36 w 4580"/>
                              <a:gd name="T38" fmla="+- 0 3220 1891"/>
                              <a:gd name="T39" fmla="*/ 3220 h 1373"/>
                              <a:gd name="T40" fmla="+- 0 6160 6002"/>
                              <a:gd name="T41" fmla="*/ T40 w 4580"/>
                              <a:gd name="T42" fmla="+- 0 3253 1891"/>
                              <a:gd name="T43" fmla="*/ 3253 h 1373"/>
                              <a:gd name="T44" fmla="+- 0 6233 6002"/>
                              <a:gd name="T45" fmla="*/ T44 w 4580"/>
                              <a:gd name="T46" fmla="+- 0 3264 1891"/>
                              <a:gd name="T47" fmla="*/ 3264 h 1373"/>
                              <a:gd name="T48" fmla="+- 0 10351 6002"/>
                              <a:gd name="T49" fmla="*/ T48 w 4580"/>
                              <a:gd name="T50" fmla="+- 0 3264 1891"/>
                              <a:gd name="T51" fmla="*/ 3264 h 1373"/>
                              <a:gd name="T52" fmla="+- 0 10424 6002"/>
                              <a:gd name="T53" fmla="*/ T52 w 4580"/>
                              <a:gd name="T54" fmla="+- 0 3253 1891"/>
                              <a:gd name="T55" fmla="*/ 3253 h 1373"/>
                              <a:gd name="T56" fmla="+- 0 10487 6002"/>
                              <a:gd name="T57" fmla="*/ T56 w 4580"/>
                              <a:gd name="T58" fmla="+- 0 3220 1891"/>
                              <a:gd name="T59" fmla="*/ 3220 h 1373"/>
                              <a:gd name="T60" fmla="+- 0 10537 6002"/>
                              <a:gd name="T61" fmla="*/ T60 w 4580"/>
                              <a:gd name="T62" fmla="+- 0 3170 1891"/>
                              <a:gd name="T63" fmla="*/ 3170 h 1373"/>
                              <a:gd name="T64" fmla="+- 0 10570 6002"/>
                              <a:gd name="T65" fmla="*/ T64 w 4580"/>
                              <a:gd name="T66" fmla="+- 0 3108 1891"/>
                              <a:gd name="T67" fmla="*/ 3108 h 1373"/>
                              <a:gd name="T68" fmla="+- 0 10582 6002"/>
                              <a:gd name="T69" fmla="*/ T68 w 4580"/>
                              <a:gd name="T70" fmla="+- 0 3036 1891"/>
                              <a:gd name="T71" fmla="*/ 3036 h 1373"/>
                              <a:gd name="T72" fmla="+- 0 10582 6002"/>
                              <a:gd name="T73" fmla="*/ T72 w 4580"/>
                              <a:gd name="T74" fmla="+- 0 2119 1891"/>
                              <a:gd name="T75" fmla="*/ 2119 h 1373"/>
                              <a:gd name="T76" fmla="+- 0 10570 6002"/>
                              <a:gd name="T77" fmla="*/ T76 w 4580"/>
                              <a:gd name="T78" fmla="+- 0 2048 1891"/>
                              <a:gd name="T79" fmla="*/ 2048 h 1373"/>
                              <a:gd name="T80" fmla="+- 0 10537 6002"/>
                              <a:gd name="T81" fmla="*/ T80 w 4580"/>
                              <a:gd name="T82" fmla="+- 0 1985 1891"/>
                              <a:gd name="T83" fmla="*/ 1985 h 1373"/>
                              <a:gd name="T84" fmla="+- 0 10487 6002"/>
                              <a:gd name="T85" fmla="*/ T84 w 4580"/>
                              <a:gd name="T86" fmla="+- 0 1936 1891"/>
                              <a:gd name="T87" fmla="*/ 1936 h 1373"/>
                              <a:gd name="T88" fmla="+- 0 10424 6002"/>
                              <a:gd name="T89" fmla="*/ T88 w 4580"/>
                              <a:gd name="T90" fmla="+- 0 1903 1891"/>
                              <a:gd name="T91" fmla="*/ 1903 h 1373"/>
                              <a:gd name="T92" fmla="+- 0 10351 6002"/>
                              <a:gd name="T93" fmla="*/ T92 w 4580"/>
                              <a:gd name="T94" fmla="+- 0 1891 1891"/>
                              <a:gd name="T95" fmla="*/ 1891 h 1373"/>
                              <a:gd name="T96" fmla="+- 0 6233 6002"/>
                              <a:gd name="T97" fmla="*/ T96 w 4580"/>
                              <a:gd name="T98" fmla="+- 0 1891 1891"/>
                              <a:gd name="T99" fmla="*/ 1891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80" h="1373">
                                <a:moveTo>
                                  <a:pt x="231" y="0"/>
                                </a:moveTo>
                                <a:lnTo>
                                  <a:pt x="158" y="12"/>
                                </a:lnTo>
                                <a:lnTo>
                                  <a:pt x="95" y="45"/>
                                </a:lnTo>
                                <a:lnTo>
                                  <a:pt x="45" y="94"/>
                                </a:lnTo>
                                <a:lnTo>
                                  <a:pt x="12" y="157"/>
                                </a:lnTo>
                                <a:lnTo>
                                  <a:pt x="0" y="228"/>
                                </a:lnTo>
                                <a:lnTo>
                                  <a:pt x="0" y="1145"/>
                                </a:lnTo>
                                <a:lnTo>
                                  <a:pt x="12" y="1217"/>
                                </a:lnTo>
                                <a:lnTo>
                                  <a:pt x="45" y="1279"/>
                                </a:lnTo>
                                <a:lnTo>
                                  <a:pt x="95" y="1329"/>
                                </a:lnTo>
                                <a:lnTo>
                                  <a:pt x="158" y="1362"/>
                                </a:lnTo>
                                <a:lnTo>
                                  <a:pt x="231" y="1373"/>
                                </a:lnTo>
                                <a:lnTo>
                                  <a:pt x="4349" y="1373"/>
                                </a:lnTo>
                                <a:lnTo>
                                  <a:pt x="4422" y="1362"/>
                                </a:lnTo>
                                <a:lnTo>
                                  <a:pt x="4485" y="1329"/>
                                </a:lnTo>
                                <a:lnTo>
                                  <a:pt x="4535" y="1279"/>
                                </a:lnTo>
                                <a:lnTo>
                                  <a:pt x="4568" y="1217"/>
                                </a:lnTo>
                                <a:lnTo>
                                  <a:pt x="4580" y="1145"/>
                                </a:lnTo>
                                <a:lnTo>
                                  <a:pt x="4580" y="228"/>
                                </a:lnTo>
                                <a:lnTo>
                                  <a:pt x="4568" y="157"/>
                                </a:lnTo>
                                <a:lnTo>
                                  <a:pt x="4535" y="94"/>
                                </a:lnTo>
                                <a:lnTo>
                                  <a:pt x="4485" y="45"/>
                                </a:lnTo>
                                <a:lnTo>
                                  <a:pt x="4422" y="12"/>
                                </a:lnTo>
                                <a:lnTo>
                                  <a:pt x="4349" y="0"/>
                                </a:lnTo>
                                <a:lnTo>
                                  <a:pt x="23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AutoShape 275"/>
                        <wps:cNvSpPr>
                          <a:spLocks/>
                        </wps:cNvSpPr>
                        <wps:spPr bwMode="auto">
                          <a:xfrm>
                            <a:off x="8714" y="1435"/>
                            <a:ext cx="120" cy="456"/>
                          </a:xfrm>
                          <a:custGeom>
                            <a:avLst/>
                            <a:gdLst>
                              <a:gd name="T0" fmla="+- 0 8767 8714"/>
                              <a:gd name="T1" fmla="*/ T0 w 120"/>
                              <a:gd name="T2" fmla="+- 0 1771 1435"/>
                              <a:gd name="T3" fmla="*/ 1771 h 456"/>
                              <a:gd name="T4" fmla="+- 0 8714 8714"/>
                              <a:gd name="T5" fmla="*/ T4 w 120"/>
                              <a:gd name="T6" fmla="+- 0 1771 1435"/>
                              <a:gd name="T7" fmla="*/ 1771 h 456"/>
                              <a:gd name="T8" fmla="+- 0 8774 8714"/>
                              <a:gd name="T9" fmla="*/ T8 w 120"/>
                              <a:gd name="T10" fmla="+- 0 1891 1435"/>
                              <a:gd name="T11" fmla="*/ 1891 h 456"/>
                              <a:gd name="T12" fmla="+- 0 8821 8714"/>
                              <a:gd name="T13" fmla="*/ T12 w 120"/>
                              <a:gd name="T14" fmla="+- 0 1798 1435"/>
                              <a:gd name="T15" fmla="*/ 1798 h 456"/>
                              <a:gd name="T16" fmla="+- 0 8770 8714"/>
                              <a:gd name="T17" fmla="*/ T16 w 120"/>
                              <a:gd name="T18" fmla="+- 0 1798 1435"/>
                              <a:gd name="T19" fmla="*/ 1798 h 456"/>
                              <a:gd name="T20" fmla="+- 0 8767 8714"/>
                              <a:gd name="T21" fmla="*/ T20 w 120"/>
                              <a:gd name="T22" fmla="+- 0 1791 1435"/>
                              <a:gd name="T23" fmla="*/ 1791 h 456"/>
                              <a:gd name="T24" fmla="+- 0 8767 8714"/>
                              <a:gd name="T25" fmla="*/ T24 w 120"/>
                              <a:gd name="T26" fmla="+- 0 1771 1435"/>
                              <a:gd name="T27" fmla="*/ 1771 h 456"/>
                              <a:gd name="T28" fmla="+- 0 8774 8714"/>
                              <a:gd name="T29" fmla="*/ T28 w 120"/>
                              <a:gd name="T30" fmla="+- 0 1435 1435"/>
                              <a:gd name="T31" fmla="*/ 1435 h 456"/>
                              <a:gd name="T32" fmla="+- 0 8770 8714"/>
                              <a:gd name="T33" fmla="*/ T32 w 120"/>
                              <a:gd name="T34" fmla="+- 0 1438 1435"/>
                              <a:gd name="T35" fmla="*/ 1438 h 456"/>
                              <a:gd name="T36" fmla="+- 0 8767 8714"/>
                              <a:gd name="T37" fmla="*/ T36 w 120"/>
                              <a:gd name="T38" fmla="+- 0 1443 1435"/>
                              <a:gd name="T39" fmla="*/ 1443 h 456"/>
                              <a:gd name="T40" fmla="+- 0 8767 8714"/>
                              <a:gd name="T41" fmla="*/ T40 w 120"/>
                              <a:gd name="T42" fmla="+- 0 1791 1435"/>
                              <a:gd name="T43" fmla="*/ 1791 h 456"/>
                              <a:gd name="T44" fmla="+- 0 8770 8714"/>
                              <a:gd name="T45" fmla="*/ T44 w 120"/>
                              <a:gd name="T46" fmla="+- 0 1798 1435"/>
                              <a:gd name="T47" fmla="*/ 1798 h 456"/>
                              <a:gd name="T48" fmla="+- 0 8779 8714"/>
                              <a:gd name="T49" fmla="*/ T48 w 120"/>
                              <a:gd name="T50" fmla="+- 0 1798 1435"/>
                              <a:gd name="T51" fmla="*/ 1798 h 456"/>
                              <a:gd name="T52" fmla="+- 0 8782 8714"/>
                              <a:gd name="T53" fmla="*/ T52 w 120"/>
                              <a:gd name="T54" fmla="+- 0 1791 1435"/>
                              <a:gd name="T55" fmla="*/ 1791 h 456"/>
                              <a:gd name="T56" fmla="+- 0 8782 8714"/>
                              <a:gd name="T57" fmla="*/ T56 w 120"/>
                              <a:gd name="T58" fmla="+- 0 1443 1435"/>
                              <a:gd name="T59" fmla="*/ 1443 h 456"/>
                              <a:gd name="T60" fmla="+- 0 8779 8714"/>
                              <a:gd name="T61" fmla="*/ T60 w 120"/>
                              <a:gd name="T62" fmla="+- 0 1438 1435"/>
                              <a:gd name="T63" fmla="*/ 1438 h 456"/>
                              <a:gd name="T64" fmla="+- 0 8774 8714"/>
                              <a:gd name="T65" fmla="*/ T64 w 120"/>
                              <a:gd name="T66" fmla="+- 0 1435 1435"/>
                              <a:gd name="T67" fmla="*/ 1435 h 456"/>
                              <a:gd name="T68" fmla="+- 0 8834 8714"/>
                              <a:gd name="T69" fmla="*/ T68 w 120"/>
                              <a:gd name="T70" fmla="+- 0 1771 1435"/>
                              <a:gd name="T71" fmla="*/ 1771 h 456"/>
                              <a:gd name="T72" fmla="+- 0 8782 8714"/>
                              <a:gd name="T73" fmla="*/ T72 w 120"/>
                              <a:gd name="T74" fmla="+- 0 1771 1435"/>
                              <a:gd name="T75" fmla="*/ 1771 h 456"/>
                              <a:gd name="T76" fmla="+- 0 8782 8714"/>
                              <a:gd name="T77" fmla="*/ T76 w 120"/>
                              <a:gd name="T78" fmla="+- 0 1791 1435"/>
                              <a:gd name="T79" fmla="*/ 1791 h 456"/>
                              <a:gd name="T80" fmla="+- 0 8779 8714"/>
                              <a:gd name="T81" fmla="*/ T80 w 120"/>
                              <a:gd name="T82" fmla="+- 0 1798 1435"/>
                              <a:gd name="T83" fmla="*/ 1798 h 456"/>
                              <a:gd name="T84" fmla="+- 0 8821 8714"/>
                              <a:gd name="T85" fmla="*/ T84 w 120"/>
                              <a:gd name="T86" fmla="+- 0 1798 1435"/>
                              <a:gd name="T87" fmla="*/ 1798 h 456"/>
                              <a:gd name="T88" fmla="+- 0 8834 8714"/>
                              <a:gd name="T89" fmla="*/ T88 w 120"/>
                              <a:gd name="T90" fmla="+- 0 1771 1435"/>
                              <a:gd name="T91" fmla="*/ 177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456">
                                <a:moveTo>
                                  <a:pt x="53" y="336"/>
                                </a:moveTo>
                                <a:lnTo>
                                  <a:pt x="0" y="336"/>
                                </a:lnTo>
                                <a:lnTo>
                                  <a:pt x="60" y="456"/>
                                </a:lnTo>
                                <a:lnTo>
                                  <a:pt x="107" y="363"/>
                                </a:lnTo>
                                <a:lnTo>
                                  <a:pt x="56" y="363"/>
                                </a:lnTo>
                                <a:lnTo>
                                  <a:pt x="53" y="356"/>
                                </a:lnTo>
                                <a:lnTo>
                                  <a:pt x="53" y="336"/>
                                </a:lnTo>
                                <a:close/>
                                <a:moveTo>
                                  <a:pt x="60" y="0"/>
                                </a:moveTo>
                                <a:lnTo>
                                  <a:pt x="56" y="3"/>
                                </a:lnTo>
                                <a:lnTo>
                                  <a:pt x="53" y="8"/>
                                </a:lnTo>
                                <a:lnTo>
                                  <a:pt x="53" y="356"/>
                                </a:lnTo>
                                <a:lnTo>
                                  <a:pt x="56" y="363"/>
                                </a:lnTo>
                                <a:lnTo>
                                  <a:pt x="65" y="363"/>
                                </a:lnTo>
                                <a:lnTo>
                                  <a:pt x="68" y="356"/>
                                </a:lnTo>
                                <a:lnTo>
                                  <a:pt x="68" y="8"/>
                                </a:lnTo>
                                <a:lnTo>
                                  <a:pt x="65" y="3"/>
                                </a:lnTo>
                                <a:lnTo>
                                  <a:pt x="60" y="0"/>
                                </a:lnTo>
                                <a:close/>
                                <a:moveTo>
                                  <a:pt x="120" y="336"/>
                                </a:moveTo>
                                <a:lnTo>
                                  <a:pt x="68" y="336"/>
                                </a:lnTo>
                                <a:lnTo>
                                  <a:pt x="68" y="356"/>
                                </a:lnTo>
                                <a:lnTo>
                                  <a:pt x="65" y="363"/>
                                </a:lnTo>
                                <a:lnTo>
                                  <a:pt x="107" y="363"/>
                                </a:lnTo>
                                <a:lnTo>
                                  <a:pt x="120"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274"/>
                        <wps:cNvSpPr>
                          <a:spLocks/>
                        </wps:cNvSpPr>
                        <wps:spPr bwMode="auto">
                          <a:xfrm>
                            <a:off x="6084" y="3427"/>
                            <a:ext cx="4498" cy="814"/>
                          </a:xfrm>
                          <a:custGeom>
                            <a:avLst/>
                            <a:gdLst>
                              <a:gd name="T0" fmla="+- 0 6221 6084"/>
                              <a:gd name="T1" fmla="*/ T0 w 4498"/>
                              <a:gd name="T2" fmla="+- 0 3427 3427"/>
                              <a:gd name="T3" fmla="*/ 3427 h 814"/>
                              <a:gd name="T4" fmla="+- 0 6168 6084"/>
                              <a:gd name="T5" fmla="*/ T4 w 4498"/>
                              <a:gd name="T6" fmla="+- 0 3438 3427"/>
                              <a:gd name="T7" fmla="*/ 3438 h 814"/>
                              <a:gd name="T8" fmla="+- 0 6124 6084"/>
                              <a:gd name="T9" fmla="*/ T8 w 4498"/>
                              <a:gd name="T10" fmla="+- 0 3468 3427"/>
                              <a:gd name="T11" fmla="*/ 3468 h 814"/>
                              <a:gd name="T12" fmla="+- 0 6095 6084"/>
                              <a:gd name="T13" fmla="*/ T12 w 4498"/>
                              <a:gd name="T14" fmla="+- 0 3512 3427"/>
                              <a:gd name="T15" fmla="*/ 3512 h 814"/>
                              <a:gd name="T16" fmla="+- 0 6084 6084"/>
                              <a:gd name="T17" fmla="*/ T16 w 4498"/>
                              <a:gd name="T18" fmla="+- 0 3564 3427"/>
                              <a:gd name="T19" fmla="*/ 3564 h 814"/>
                              <a:gd name="T20" fmla="+- 0 6084 6084"/>
                              <a:gd name="T21" fmla="*/ T20 w 4498"/>
                              <a:gd name="T22" fmla="+- 0 4107 3427"/>
                              <a:gd name="T23" fmla="*/ 4107 h 814"/>
                              <a:gd name="T24" fmla="+- 0 6095 6084"/>
                              <a:gd name="T25" fmla="*/ T24 w 4498"/>
                              <a:gd name="T26" fmla="+- 0 4159 3427"/>
                              <a:gd name="T27" fmla="*/ 4159 h 814"/>
                              <a:gd name="T28" fmla="+- 0 6124 6084"/>
                              <a:gd name="T29" fmla="*/ T28 w 4498"/>
                              <a:gd name="T30" fmla="+- 0 4202 3427"/>
                              <a:gd name="T31" fmla="*/ 4202 h 814"/>
                              <a:gd name="T32" fmla="+- 0 6168 6084"/>
                              <a:gd name="T33" fmla="*/ T32 w 4498"/>
                              <a:gd name="T34" fmla="+- 0 4231 3427"/>
                              <a:gd name="T35" fmla="*/ 4231 h 814"/>
                              <a:gd name="T36" fmla="+- 0 6221 6084"/>
                              <a:gd name="T37" fmla="*/ T36 w 4498"/>
                              <a:gd name="T38" fmla="+- 0 4241 3427"/>
                              <a:gd name="T39" fmla="*/ 4241 h 814"/>
                              <a:gd name="T40" fmla="+- 0 10445 6084"/>
                              <a:gd name="T41" fmla="*/ T40 w 4498"/>
                              <a:gd name="T42" fmla="+- 0 4241 3427"/>
                              <a:gd name="T43" fmla="*/ 4241 h 814"/>
                              <a:gd name="T44" fmla="+- 0 10498 6084"/>
                              <a:gd name="T45" fmla="*/ T44 w 4498"/>
                              <a:gd name="T46" fmla="+- 0 4231 3427"/>
                              <a:gd name="T47" fmla="*/ 4231 h 814"/>
                              <a:gd name="T48" fmla="+- 0 10541 6084"/>
                              <a:gd name="T49" fmla="*/ T48 w 4498"/>
                              <a:gd name="T50" fmla="+- 0 4202 3427"/>
                              <a:gd name="T51" fmla="*/ 4202 h 814"/>
                              <a:gd name="T52" fmla="+- 0 10571 6084"/>
                              <a:gd name="T53" fmla="*/ T52 w 4498"/>
                              <a:gd name="T54" fmla="+- 0 4159 3427"/>
                              <a:gd name="T55" fmla="*/ 4159 h 814"/>
                              <a:gd name="T56" fmla="+- 0 10582 6084"/>
                              <a:gd name="T57" fmla="*/ T56 w 4498"/>
                              <a:gd name="T58" fmla="+- 0 4107 3427"/>
                              <a:gd name="T59" fmla="*/ 4107 h 814"/>
                              <a:gd name="T60" fmla="+- 0 10582 6084"/>
                              <a:gd name="T61" fmla="*/ T60 w 4498"/>
                              <a:gd name="T62" fmla="+- 0 3564 3427"/>
                              <a:gd name="T63" fmla="*/ 3564 h 814"/>
                              <a:gd name="T64" fmla="+- 0 10571 6084"/>
                              <a:gd name="T65" fmla="*/ T64 w 4498"/>
                              <a:gd name="T66" fmla="+- 0 3512 3427"/>
                              <a:gd name="T67" fmla="*/ 3512 h 814"/>
                              <a:gd name="T68" fmla="+- 0 10541 6084"/>
                              <a:gd name="T69" fmla="*/ T68 w 4498"/>
                              <a:gd name="T70" fmla="+- 0 3468 3427"/>
                              <a:gd name="T71" fmla="*/ 3468 h 814"/>
                              <a:gd name="T72" fmla="+- 0 10498 6084"/>
                              <a:gd name="T73" fmla="*/ T72 w 4498"/>
                              <a:gd name="T74" fmla="+- 0 3438 3427"/>
                              <a:gd name="T75" fmla="*/ 3438 h 814"/>
                              <a:gd name="T76" fmla="+- 0 10445 6084"/>
                              <a:gd name="T77" fmla="*/ T76 w 4498"/>
                              <a:gd name="T78" fmla="+- 0 3427 3427"/>
                              <a:gd name="T79" fmla="*/ 3427 h 814"/>
                              <a:gd name="T80" fmla="+- 0 6221 6084"/>
                              <a:gd name="T81" fmla="*/ T80 w 4498"/>
                              <a:gd name="T82" fmla="+- 0 3427 3427"/>
                              <a:gd name="T83" fmla="*/ 3427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8" h="814">
                                <a:moveTo>
                                  <a:pt x="137" y="0"/>
                                </a:moveTo>
                                <a:lnTo>
                                  <a:pt x="84" y="11"/>
                                </a:lnTo>
                                <a:lnTo>
                                  <a:pt x="40" y="41"/>
                                </a:lnTo>
                                <a:lnTo>
                                  <a:pt x="11" y="85"/>
                                </a:lnTo>
                                <a:lnTo>
                                  <a:pt x="0" y="137"/>
                                </a:lnTo>
                                <a:lnTo>
                                  <a:pt x="0" y="680"/>
                                </a:lnTo>
                                <a:lnTo>
                                  <a:pt x="11" y="732"/>
                                </a:lnTo>
                                <a:lnTo>
                                  <a:pt x="40" y="775"/>
                                </a:lnTo>
                                <a:lnTo>
                                  <a:pt x="84" y="804"/>
                                </a:lnTo>
                                <a:lnTo>
                                  <a:pt x="137" y="814"/>
                                </a:lnTo>
                                <a:lnTo>
                                  <a:pt x="4361" y="814"/>
                                </a:lnTo>
                                <a:lnTo>
                                  <a:pt x="4414" y="804"/>
                                </a:lnTo>
                                <a:lnTo>
                                  <a:pt x="4457" y="775"/>
                                </a:lnTo>
                                <a:lnTo>
                                  <a:pt x="4487" y="732"/>
                                </a:lnTo>
                                <a:lnTo>
                                  <a:pt x="4498" y="680"/>
                                </a:lnTo>
                                <a:lnTo>
                                  <a:pt x="4498" y="137"/>
                                </a:lnTo>
                                <a:lnTo>
                                  <a:pt x="4487" y="85"/>
                                </a:lnTo>
                                <a:lnTo>
                                  <a:pt x="4457" y="41"/>
                                </a:lnTo>
                                <a:lnTo>
                                  <a:pt x="4414" y="11"/>
                                </a:lnTo>
                                <a:lnTo>
                                  <a:pt x="4361" y="0"/>
                                </a:lnTo>
                                <a:lnTo>
                                  <a:pt x="1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2" name="Picture 27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8714" y="3257"/>
                            <a:ext cx="12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6" name="Freeform 272"/>
                        <wps:cNvSpPr>
                          <a:spLocks/>
                        </wps:cNvSpPr>
                        <wps:spPr bwMode="auto">
                          <a:xfrm>
                            <a:off x="6002" y="4500"/>
                            <a:ext cx="4580" cy="1412"/>
                          </a:xfrm>
                          <a:custGeom>
                            <a:avLst/>
                            <a:gdLst>
                              <a:gd name="T0" fmla="+- 0 6238 6002"/>
                              <a:gd name="T1" fmla="*/ T0 w 4580"/>
                              <a:gd name="T2" fmla="+- 0 4500 4500"/>
                              <a:gd name="T3" fmla="*/ 4500 h 1412"/>
                              <a:gd name="T4" fmla="+- 0 6163 6002"/>
                              <a:gd name="T5" fmla="*/ T4 w 4580"/>
                              <a:gd name="T6" fmla="+- 0 4512 4500"/>
                              <a:gd name="T7" fmla="*/ 4512 h 1412"/>
                              <a:gd name="T8" fmla="+- 0 6099 6002"/>
                              <a:gd name="T9" fmla="*/ T8 w 4580"/>
                              <a:gd name="T10" fmla="+- 0 4546 4500"/>
                              <a:gd name="T11" fmla="*/ 4546 h 1412"/>
                              <a:gd name="T12" fmla="+- 0 6048 6002"/>
                              <a:gd name="T13" fmla="*/ T12 w 4580"/>
                              <a:gd name="T14" fmla="+- 0 4597 4500"/>
                              <a:gd name="T15" fmla="*/ 4597 h 1412"/>
                              <a:gd name="T16" fmla="+- 0 6014 6002"/>
                              <a:gd name="T17" fmla="*/ T16 w 4580"/>
                              <a:gd name="T18" fmla="+- 0 4661 4500"/>
                              <a:gd name="T19" fmla="*/ 4661 h 1412"/>
                              <a:gd name="T20" fmla="+- 0 6002 6002"/>
                              <a:gd name="T21" fmla="*/ T20 w 4580"/>
                              <a:gd name="T22" fmla="+- 0 4735 4500"/>
                              <a:gd name="T23" fmla="*/ 4735 h 1412"/>
                              <a:gd name="T24" fmla="+- 0 6002 6002"/>
                              <a:gd name="T25" fmla="*/ T24 w 4580"/>
                              <a:gd name="T26" fmla="+- 0 5676 4500"/>
                              <a:gd name="T27" fmla="*/ 5676 h 1412"/>
                              <a:gd name="T28" fmla="+- 0 6014 6002"/>
                              <a:gd name="T29" fmla="*/ T28 w 4580"/>
                              <a:gd name="T30" fmla="+- 0 5751 4500"/>
                              <a:gd name="T31" fmla="*/ 5751 h 1412"/>
                              <a:gd name="T32" fmla="+- 0 6048 6002"/>
                              <a:gd name="T33" fmla="*/ T32 w 4580"/>
                              <a:gd name="T34" fmla="+- 0 5815 4500"/>
                              <a:gd name="T35" fmla="*/ 5815 h 1412"/>
                              <a:gd name="T36" fmla="+- 0 6099 6002"/>
                              <a:gd name="T37" fmla="*/ T36 w 4580"/>
                              <a:gd name="T38" fmla="+- 0 5866 4500"/>
                              <a:gd name="T39" fmla="*/ 5866 h 1412"/>
                              <a:gd name="T40" fmla="+- 0 6163 6002"/>
                              <a:gd name="T41" fmla="*/ T40 w 4580"/>
                              <a:gd name="T42" fmla="+- 0 5899 4500"/>
                              <a:gd name="T43" fmla="*/ 5899 h 1412"/>
                              <a:gd name="T44" fmla="+- 0 6238 6002"/>
                              <a:gd name="T45" fmla="*/ T44 w 4580"/>
                              <a:gd name="T46" fmla="+- 0 5911 4500"/>
                              <a:gd name="T47" fmla="*/ 5911 h 1412"/>
                              <a:gd name="T48" fmla="+- 0 10346 6002"/>
                              <a:gd name="T49" fmla="*/ T48 w 4580"/>
                              <a:gd name="T50" fmla="+- 0 5911 4500"/>
                              <a:gd name="T51" fmla="*/ 5911 h 1412"/>
                              <a:gd name="T52" fmla="+- 0 10421 6002"/>
                              <a:gd name="T53" fmla="*/ T52 w 4580"/>
                              <a:gd name="T54" fmla="+- 0 5899 4500"/>
                              <a:gd name="T55" fmla="*/ 5899 h 1412"/>
                              <a:gd name="T56" fmla="+- 0 10485 6002"/>
                              <a:gd name="T57" fmla="*/ T56 w 4580"/>
                              <a:gd name="T58" fmla="+- 0 5866 4500"/>
                              <a:gd name="T59" fmla="*/ 5866 h 1412"/>
                              <a:gd name="T60" fmla="+- 0 10536 6002"/>
                              <a:gd name="T61" fmla="*/ T60 w 4580"/>
                              <a:gd name="T62" fmla="+- 0 5815 4500"/>
                              <a:gd name="T63" fmla="*/ 5815 h 1412"/>
                              <a:gd name="T64" fmla="+- 0 10570 6002"/>
                              <a:gd name="T65" fmla="*/ T64 w 4580"/>
                              <a:gd name="T66" fmla="+- 0 5751 4500"/>
                              <a:gd name="T67" fmla="*/ 5751 h 1412"/>
                              <a:gd name="T68" fmla="+- 0 10582 6002"/>
                              <a:gd name="T69" fmla="*/ T68 w 4580"/>
                              <a:gd name="T70" fmla="+- 0 5676 4500"/>
                              <a:gd name="T71" fmla="*/ 5676 h 1412"/>
                              <a:gd name="T72" fmla="+- 0 10582 6002"/>
                              <a:gd name="T73" fmla="*/ T72 w 4580"/>
                              <a:gd name="T74" fmla="+- 0 4735 4500"/>
                              <a:gd name="T75" fmla="*/ 4735 h 1412"/>
                              <a:gd name="T76" fmla="+- 0 10570 6002"/>
                              <a:gd name="T77" fmla="*/ T76 w 4580"/>
                              <a:gd name="T78" fmla="+- 0 4661 4500"/>
                              <a:gd name="T79" fmla="*/ 4661 h 1412"/>
                              <a:gd name="T80" fmla="+- 0 10536 6002"/>
                              <a:gd name="T81" fmla="*/ T80 w 4580"/>
                              <a:gd name="T82" fmla="+- 0 4597 4500"/>
                              <a:gd name="T83" fmla="*/ 4597 h 1412"/>
                              <a:gd name="T84" fmla="+- 0 10485 6002"/>
                              <a:gd name="T85" fmla="*/ T84 w 4580"/>
                              <a:gd name="T86" fmla="+- 0 4546 4500"/>
                              <a:gd name="T87" fmla="*/ 4546 h 1412"/>
                              <a:gd name="T88" fmla="+- 0 10421 6002"/>
                              <a:gd name="T89" fmla="*/ T88 w 4580"/>
                              <a:gd name="T90" fmla="+- 0 4512 4500"/>
                              <a:gd name="T91" fmla="*/ 4512 h 1412"/>
                              <a:gd name="T92" fmla="+- 0 10346 6002"/>
                              <a:gd name="T93" fmla="*/ T92 w 4580"/>
                              <a:gd name="T94" fmla="+- 0 4500 4500"/>
                              <a:gd name="T95" fmla="*/ 4500 h 1412"/>
                              <a:gd name="T96" fmla="+- 0 6238 6002"/>
                              <a:gd name="T97" fmla="*/ T96 w 4580"/>
                              <a:gd name="T98" fmla="+- 0 4500 4500"/>
                              <a:gd name="T99" fmla="*/ 4500 h 1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80" h="1412">
                                <a:moveTo>
                                  <a:pt x="236" y="0"/>
                                </a:moveTo>
                                <a:lnTo>
                                  <a:pt x="161" y="12"/>
                                </a:lnTo>
                                <a:lnTo>
                                  <a:pt x="97" y="46"/>
                                </a:lnTo>
                                <a:lnTo>
                                  <a:pt x="46" y="97"/>
                                </a:lnTo>
                                <a:lnTo>
                                  <a:pt x="12" y="161"/>
                                </a:lnTo>
                                <a:lnTo>
                                  <a:pt x="0" y="235"/>
                                </a:lnTo>
                                <a:lnTo>
                                  <a:pt x="0" y="1176"/>
                                </a:lnTo>
                                <a:lnTo>
                                  <a:pt x="12" y="1251"/>
                                </a:lnTo>
                                <a:lnTo>
                                  <a:pt x="46" y="1315"/>
                                </a:lnTo>
                                <a:lnTo>
                                  <a:pt x="97" y="1366"/>
                                </a:lnTo>
                                <a:lnTo>
                                  <a:pt x="161" y="1399"/>
                                </a:lnTo>
                                <a:lnTo>
                                  <a:pt x="236" y="1411"/>
                                </a:lnTo>
                                <a:lnTo>
                                  <a:pt x="4344" y="1411"/>
                                </a:lnTo>
                                <a:lnTo>
                                  <a:pt x="4419" y="1399"/>
                                </a:lnTo>
                                <a:lnTo>
                                  <a:pt x="4483" y="1366"/>
                                </a:lnTo>
                                <a:lnTo>
                                  <a:pt x="4534" y="1315"/>
                                </a:lnTo>
                                <a:lnTo>
                                  <a:pt x="4568" y="1251"/>
                                </a:lnTo>
                                <a:lnTo>
                                  <a:pt x="4580" y="1176"/>
                                </a:lnTo>
                                <a:lnTo>
                                  <a:pt x="4580" y="235"/>
                                </a:lnTo>
                                <a:lnTo>
                                  <a:pt x="4568" y="161"/>
                                </a:lnTo>
                                <a:lnTo>
                                  <a:pt x="4534" y="97"/>
                                </a:lnTo>
                                <a:lnTo>
                                  <a:pt x="4483" y="46"/>
                                </a:lnTo>
                                <a:lnTo>
                                  <a:pt x="4419" y="12"/>
                                </a:lnTo>
                                <a:lnTo>
                                  <a:pt x="4344" y="0"/>
                                </a:lnTo>
                                <a:lnTo>
                                  <a:pt x="2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7" name="Picture 27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8714" y="4234"/>
                            <a:ext cx="1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9" name="Text Box 270"/>
                        <wps:cNvSpPr txBox="1">
                          <a:spLocks noChangeArrowheads="1"/>
                        </wps:cNvSpPr>
                        <wps:spPr bwMode="auto">
                          <a:xfrm>
                            <a:off x="6218" y="808"/>
                            <a:ext cx="414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521E" w14:textId="77777777" w:rsidR="0032008C" w:rsidRDefault="0032008C">
                              <w:pPr>
                                <w:spacing w:line="245" w:lineRule="exact"/>
                                <w:ind w:left="59" w:right="-4" w:hanging="60"/>
                                <w:rPr>
                                  <w:b/>
                                  <w:sz w:val="24"/>
                                </w:rPr>
                              </w:pPr>
                              <w:r>
                                <w:rPr>
                                  <w:b/>
                                  <w:sz w:val="24"/>
                                </w:rPr>
                                <w:t>выражает степень зрелости</w:t>
                              </w:r>
                              <w:r>
                                <w:rPr>
                                  <w:b/>
                                  <w:spacing w:val="-19"/>
                                  <w:sz w:val="24"/>
                                </w:rPr>
                                <w:t xml:space="preserve"> </w:t>
                              </w:r>
                              <w:r>
                                <w:rPr>
                                  <w:b/>
                                  <w:sz w:val="24"/>
                                </w:rPr>
                                <w:t>общества,</w:t>
                              </w:r>
                            </w:p>
                            <w:p w14:paraId="3011426F" w14:textId="77777777" w:rsidR="0032008C" w:rsidRDefault="0032008C">
                              <w:pPr>
                                <w:spacing w:line="271" w:lineRule="exact"/>
                                <w:ind w:left="59" w:right="-4"/>
                                <w:rPr>
                                  <w:b/>
                                  <w:sz w:val="24"/>
                                </w:rPr>
                              </w:pPr>
                              <w:r>
                                <w:rPr>
                                  <w:b/>
                                  <w:sz w:val="24"/>
                                </w:rPr>
                                <w:t>ступень его  исторического развития</w:t>
                              </w:r>
                            </w:p>
                          </w:txbxContent>
                        </wps:txbx>
                        <wps:bodyPr rot="0" vert="horz" wrap="square" lIns="0" tIns="0" rIns="0" bIns="0" anchor="t" anchorCtr="0" upright="1">
                          <a:noAutofit/>
                        </wps:bodyPr>
                      </wps:wsp>
                      <wps:wsp>
                        <wps:cNvPr id="2210" name="Text Box 269"/>
                        <wps:cNvSpPr txBox="1">
                          <a:spLocks noChangeArrowheads="1"/>
                        </wps:cNvSpPr>
                        <wps:spPr bwMode="auto">
                          <a:xfrm>
                            <a:off x="6317" y="2058"/>
                            <a:ext cx="394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001B" w14:textId="77777777" w:rsidR="0032008C" w:rsidRDefault="0032008C">
                              <w:pPr>
                                <w:spacing w:line="245" w:lineRule="exact"/>
                                <w:ind w:left="98" w:hanging="99"/>
                                <w:jc w:val="both"/>
                                <w:rPr>
                                  <w:b/>
                                  <w:sz w:val="24"/>
                                </w:rPr>
                              </w:pPr>
                              <w:r>
                                <w:rPr>
                                  <w:b/>
                                  <w:sz w:val="24"/>
                                </w:rPr>
                                <w:t>характеризует внешние проявления</w:t>
                              </w:r>
                            </w:p>
                            <w:p w14:paraId="70E1CA39" w14:textId="77777777" w:rsidR="0032008C" w:rsidRDefault="0032008C">
                              <w:pPr>
                                <w:ind w:left="55" w:right="54" w:firstLine="43"/>
                                <w:jc w:val="both"/>
                                <w:rPr>
                                  <w:b/>
                                  <w:sz w:val="24"/>
                                </w:rPr>
                              </w:pPr>
                              <w:r>
                                <w:rPr>
                                  <w:b/>
                                  <w:sz w:val="24"/>
                                </w:rPr>
                                <w:t>человека, его способность строить отношения с социумом, выражает единство в индивидуальном бытии</w:t>
                              </w:r>
                            </w:p>
                          </w:txbxContent>
                        </wps:txbx>
                        <wps:bodyPr rot="0" vert="horz" wrap="square" lIns="0" tIns="0" rIns="0" bIns="0" anchor="t" anchorCtr="0" upright="1">
                          <a:noAutofit/>
                        </wps:bodyPr>
                      </wps:wsp>
                      <wps:wsp>
                        <wps:cNvPr id="2211" name="Text Box 268"/>
                        <wps:cNvSpPr txBox="1">
                          <a:spLocks noChangeArrowheads="1"/>
                        </wps:cNvSpPr>
                        <wps:spPr bwMode="auto">
                          <a:xfrm>
                            <a:off x="6324" y="3568"/>
                            <a:ext cx="401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063B" w14:textId="77777777" w:rsidR="0032008C" w:rsidRDefault="0032008C">
                              <w:pPr>
                                <w:spacing w:line="245" w:lineRule="exact"/>
                                <w:jc w:val="center"/>
                                <w:rPr>
                                  <w:b/>
                                  <w:sz w:val="24"/>
                                </w:rPr>
                              </w:pPr>
                              <w:r>
                                <w:rPr>
                                  <w:b/>
                                  <w:sz w:val="24"/>
                                </w:rPr>
                                <w:t>включает в культивирование</w:t>
                              </w:r>
                            </w:p>
                            <w:p w14:paraId="5EB7BDA1" w14:textId="77777777" w:rsidR="0032008C" w:rsidRDefault="0032008C">
                              <w:pPr>
                                <w:spacing w:before="7" w:line="271" w:lineRule="exact"/>
                                <w:jc w:val="center"/>
                                <w:rPr>
                                  <w:b/>
                                  <w:sz w:val="24"/>
                                </w:rPr>
                              </w:pPr>
                              <w:r>
                                <w:rPr>
                                  <w:b/>
                                  <w:sz w:val="24"/>
                                </w:rPr>
                                <w:t>человека все социальные институты</w:t>
                              </w:r>
                            </w:p>
                          </w:txbxContent>
                        </wps:txbx>
                        <wps:bodyPr rot="0" vert="horz" wrap="square" lIns="0" tIns="0" rIns="0" bIns="0" anchor="t" anchorCtr="0" upright="1">
                          <a:noAutofit/>
                        </wps:bodyPr>
                      </wps:wsp>
                      <wps:wsp>
                        <wps:cNvPr id="2212" name="Text Box 267"/>
                        <wps:cNvSpPr txBox="1">
                          <a:spLocks noChangeArrowheads="1"/>
                        </wps:cNvSpPr>
                        <wps:spPr bwMode="auto">
                          <a:xfrm>
                            <a:off x="6226" y="4667"/>
                            <a:ext cx="4129"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CFEC" w14:textId="77777777" w:rsidR="0032008C" w:rsidRDefault="0032008C">
                              <w:pPr>
                                <w:spacing w:line="245" w:lineRule="exact"/>
                                <w:jc w:val="center"/>
                                <w:rPr>
                                  <w:b/>
                                  <w:sz w:val="24"/>
                                </w:rPr>
                              </w:pPr>
                              <w:r>
                                <w:rPr>
                                  <w:b/>
                                  <w:sz w:val="24"/>
                                </w:rPr>
                                <w:t>следствием становится достижение</w:t>
                              </w:r>
                            </w:p>
                            <w:p w14:paraId="5C0C9CEC" w14:textId="77777777" w:rsidR="0032008C" w:rsidRDefault="0032008C">
                              <w:pPr>
                                <w:spacing w:line="242" w:lineRule="auto"/>
                                <w:jc w:val="center"/>
                                <w:rPr>
                                  <w:b/>
                                  <w:sz w:val="24"/>
                                </w:rPr>
                              </w:pPr>
                              <w:r>
                                <w:rPr>
                                  <w:b/>
                                  <w:sz w:val="24"/>
                                </w:rPr>
                                <w:t>независимости  человека от природы и подчинение социальным, экономическим, политическим</w:t>
                              </w:r>
                              <w:r>
                                <w:rPr>
                                  <w:b/>
                                  <w:spacing w:val="-18"/>
                                  <w:sz w:val="24"/>
                                </w:rPr>
                                <w:t xml:space="preserve"> </w:t>
                              </w:r>
                              <w:r>
                                <w:rPr>
                                  <w:b/>
                                  <w:sz w:val="24"/>
                                </w:rPr>
                                <w:t>сила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5313" style="position:absolute;margin-left:299.7pt;margin-top:14.05pt;width:229.75pt;height:281.9pt;z-index:252172800;mso-wrap-distance-left:0;mso-wrap-distance-right:0;mso-position-horizontal-relative:page;mso-position-vertical-relative:text" coordorigin="5995,281" coordsize="4595,56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">
                <v:shape id="Freeform 278" o:spid="_x0000_s5314" style="position:absolute;left:6002;top:672;width:4580;height:771;visibility:visible;mso-wrap-style:square;v-text-anchor:top" coordsize="4580,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m2gxwAA&#10;AN0AAAAPAAAAZHJzL2Rvd25yZXYueG1sRI9PawIxFMTvQr9DeIVepGa1Veq6UbaFQi9FXNuDt8fm&#10;7R9MXpZNquu3NwXB4zAzv2GyzWCNOFHvW8cKppMEBHHpdMu1gp/95/MbCB+QNRrHpOBCHjbrh1GG&#10;qXZn3tGpCLWIEPYpKmhC6FIpfdmQRT9xHXH0KtdbDFH2tdQ9niPcGjlLkoW02HJcaLCjj4bKY/Fn&#10;FVT4Pv5+neemOBzK5db8vuR1YKWeHod8BSLQEO7hW/tLK5hNF0v4fxOfgF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JtoMcAAADdAAAADwAAAAAAAAAAAAAAAACXAgAAZHJz&#10;L2Rvd25yZXYueG1sUEsFBgAAAAAEAAQA9QAAAIsDAAAAAA==&#10;" path="m130,0l79,10,38,38,11,78,,127,,641,11,692,38,733,79,761,130,771,4450,771,4501,761,4542,733,4569,692,4580,641,4580,127,4569,78,4542,38,4501,10,4450,,130,0xe" filled="f">
                  <v:path arrowok="t" o:connecttype="custom" o:connectlocs="130,672;79,682;38,710;11,750;0,799;0,1313;11,1364;38,1405;79,1433;130,1443;4450,1443;4501,1433;4542,1405;4569,1364;4580,1313;4580,799;4569,750;4542,710;4501,682;4450,672;130,672" o:connectangles="0,0,0,0,0,0,0,0,0,0,0,0,0,0,0,0,0,0,0,0,0"/>
                </v:shape>
                <v:shape id="Picture 277" o:spid="_x0000_s5315" type="#_x0000_t75" style="position:absolute;left:8647;top:281;width:120;height:3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l&#10;uiXDAAAA3QAAAA8AAABkcnMvZG93bnJldi54bWxET02LwjAQvQv7H8IseNPUgrpUo8iyiuBB1KW7&#10;3oZmbIvNpDSp1n9vDoLHx/ueLztTiRs1rrSsYDSMQBBnVpecK/g9rQdfIJxH1lhZJgUPcrBcfPTm&#10;mGh75wPdjj4XIYRdggoK7+tESpcVZNANbU0cuIttDPoAm1zqBu8h3FQyjqKJNFhyaCiwpu+Csuux&#10;NQrKfbxL/f/FPvZtO97sVue/n/SsVP+zW81AeOr8W/xyb7WCeDQN+8Ob8ATk4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SW6JcMAAADdAAAADwAAAAAAAAAAAAAAAACcAgAA&#10;ZHJzL2Rvd25yZXYueG1sUEsFBgAAAAAEAAQA9wAAAIwDAAAAAA==&#10;">
                  <v:imagedata r:id="rId473" o:title=""/>
                </v:shape>
                <v:shape id="Freeform 276" o:spid="_x0000_s5316" style="position:absolute;left:6002;top:1891;width:4580;height:1373;visibility:visible;mso-wrap-style:square;v-text-anchor:top" coordsize="4580,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bmxgAA&#10;AN0AAAAPAAAAZHJzL2Rvd25yZXYueG1sRI9Ba8JAFITvhf6H5RW8iG4irUp0FREKQi+tloK3R/aZ&#10;DWbfhrytif++Wyj0OMzMN8x6O/hG3aiTOrCBfJqBIi6Drbky8Hl6nSxBSUS22AQmA3cS2G4eH9ZY&#10;2NDzB92OsVIJwlKgARdjW2gtpSOPMg0tcfIuofMYk+wqbTvsE9w3epZlc+2x5rTgsKW9o/J6/PYG&#10;Dn78Un6Na5F3PD2/Sd+68/xszOhp2K1ARRrif/ivfbAGZvkih9836Qno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mbmxgAAAN0AAAAPAAAAAAAAAAAAAAAAAJcCAABkcnMv&#10;ZG93bnJldi54bWxQSwUGAAAAAAQABAD1AAAAigMAAAAA&#10;" path="m231,0l158,12,95,45,45,94,12,157,,228,,1145,12,1217,45,1279,95,1329,158,1362,231,1373,4349,1373,4422,1362,4485,1329,4535,1279,4568,1217,4580,1145,4580,228,4568,157,4535,94,4485,45,4422,12,4349,,231,0xe" filled="f">
                  <v:path arrowok="t" o:connecttype="custom" o:connectlocs="231,1891;158,1903;95,1936;45,1985;12,2048;0,2119;0,3036;12,3108;45,3170;95,3220;158,3253;231,3264;4349,3264;4422,3253;4485,3220;4535,3170;4568,3108;4580,3036;4580,2119;4568,2048;4535,1985;4485,1936;4422,1903;4349,1891;231,1891" o:connectangles="0,0,0,0,0,0,0,0,0,0,0,0,0,0,0,0,0,0,0,0,0,0,0,0,0"/>
                </v:shape>
                <v:shape id="AutoShape 275" o:spid="_x0000_s5317" style="position:absolute;left:8714;top:1435;width:120;height:456;visibility:visible;mso-wrap-style:square;v-text-anchor:top" coordsize="12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Gp2xQAA&#10;AN0AAAAPAAAAZHJzL2Rvd25yZXYueG1sRI9Bi8IwFITvwv6H8IS9aWoP6nabiigLXjxYPezxbfNs&#10;i81Lt4m1/nsjCB6HmfmGSVeDaURPnastK5hNIxDEhdU1lwpOx5/JEoTzyBoby6TgTg5W2ccoxUTb&#10;Gx+oz30pAoRdggoq79tESldUZNBNbUscvLPtDPogu1LqDm8BbhoZR9FcGqw5LFTY0qai4pJfjQLK&#10;F/v4/6+s51/r8+4Yyf53u5FKfY6H9TcIT4N/h1/tnVYQzxYxPN+EJy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kanbFAAAA3QAAAA8AAAAAAAAAAAAAAAAAlwIAAGRycy9k&#10;b3ducmV2LnhtbFBLBQYAAAAABAAEAPUAAACJAwAAAAA=&#10;" path="m53,336l0,336,60,456,107,363,56,363,53,356,53,336xm60,0l56,3,53,8,53,356,56,363,65,363,68,356,68,8,65,3,60,0xm120,336l68,336,68,356,65,363,107,363,120,336xe" fillcolor="black" stroked="f">
                  <v:path arrowok="t" o:connecttype="custom" o:connectlocs="53,1771;0,1771;60,1891;107,1798;56,1798;53,1791;53,1771;60,1435;56,1438;53,1443;53,1791;56,1798;65,1798;68,1791;68,1443;65,1438;60,1435;120,1771;68,1771;68,1791;65,1798;107,1798;120,1771" o:connectangles="0,0,0,0,0,0,0,0,0,0,0,0,0,0,0,0,0,0,0,0,0,0,0"/>
                </v:shape>
                <v:shape id="Freeform 274" o:spid="_x0000_s5318" style="position:absolute;left:6084;top:3427;width:4498;height:814;visibility:visible;mso-wrap-style:square;v-text-anchor:top" coordsize="4498,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fx4xwAA&#10;AN0AAAAPAAAAZHJzL2Rvd25yZXYueG1sRI9BawIxFITvgv8hPKEXqdlYEbs1ighCi1Ct9tLbY/O6&#10;u3XzsiRR13/fFAoeh5n5hpkvO9uIC/lQO9agRhkI4sKZmksNn8fN4wxEiMgGG8ek4UYBlot+b465&#10;cVf+oMshliJBOOSooYqxzaUMRUUWw8i1xMn7dt5iTNKX0ni8Jrht5DjLptJizWmhwpbWFRWnw9lq&#10;OMu3qXounobmfat27df+OPGTH60fBt3qBUSkLt7D/+1Xo2GsZgr+3qQn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tX8eMcAAADdAAAADwAAAAAAAAAAAAAAAACXAgAAZHJz&#10;L2Rvd25yZXYueG1sUEsFBgAAAAAEAAQA9QAAAIsDAAAAAA==&#10;" path="m137,0l84,11,40,41,11,85,,137,,680,11,732,40,775,84,804,137,814,4361,814,4414,804,4457,775,4487,732,4498,680,4498,137,4487,85,4457,41,4414,11,4361,,137,0xe" filled="f">
                  <v:path arrowok="t" o:connecttype="custom" o:connectlocs="137,3427;84,3438;40,3468;11,3512;0,3564;0,4107;11,4159;40,4202;84,4231;137,4241;4361,4241;4414,4231;4457,4202;4487,4159;4498,4107;4498,3564;4487,3512;4457,3468;4414,3438;4361,3427;137,3427" o:connectangles="0,0,0,0,0,0,0,0,0,0,0,0,0,0,0,0,0,0,0,0,0"/>
                </v:shape>
                <v:shape id="Picture 273" o:spid="_x0000_s5319" type="#_x0000_t75" style="position:absolute;left:8714;top:3257;width:120;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a&#10;6AnDAAAA3QAAAA8AAABkcnMvZG93bnJldi54bWxEj0GLwjAUhO+C/yE8YW+atgct1bTowsIetYro&#10;7dG8bcs2L6XJav33G0HwOMzMN8ymGE0nbjS41rKCeBGBIK6sbrlWcDp+zVMQziNr7CyTggc5KPLp&#10;ZIOZtnc+0K30tQgQdhkqaLzvMyld1ZBBt7A9cfB+7GDQBznUUg94D3DTySSKltJgy2GhwZ4+G6p+&#10;yz+jgPZc7vYcb6vj6rx8XC4pXndOqY/ZuF2D8DT6d/jV/tYKkjhN4PkmPAGZ/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1roCcMAAADdAAAADwAAAAAAAAAAAAAAAACcAgAA&#10;ZHJzL2Rvd25yZXYueG1sUEsFBgAAAAAEAAQA9wAAAIwDAAAAAA==&#10;">
                  <v:imagedata r:id="rId474" o:title=""/>
                </v:shape>
                <v:shape id="Freeform 272" o:spid="_x0000_s5320" style="position:absolute;left:6002;top:4500;width:4580;height:1412;visibility:visible;mso-wrap-style:square;v-text-anchor:top" coordsize="4580,1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u0wxAAA&#10;AN0AAAAPAAAAZHJzL2Rvd25yZXYueG1sRI9LiwIxEITvC/6H0IK3NeMIso5GEV1RPPkEj82k54GT&#10;zjDJ6vjvjSDssaiqr6jpvDWVuFPjSssKBv0IBHFqdcm5gvNp/f0DwnlkjZVlUvAkB/NZ52uKibYP&#10;PtD96HMRIOwSVFB4XydSurQgg65va+LgZbYx6INscqkbfAS4qWQcRSNpsOSwUGBNy4LS2/HPKMg2&#10;LDfbbHW52uGCTuXvPo52e6V63XYxAeGp9f/hT3urFcSD8Qjeb8ITkL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rtMMQAAADdAAAADwAAAAAAAAAAAAAAAACXAgAAZHJzL2Rv&#10;d25yZXYueG1sUEsFBgAAAAAEAAQA9QAAAIgDAAAAAA==&#10;" path="m236,0l161,12,97,46,46,97,12,161,,235,,1176,12,1251,46,1315,97,1366,161,1399,236,1411,4344,1411,4419,1399,4483,1366,4534,1315,4568,1251,4580,1176,4580,235,4568,161,4534,97,4483,46,4419,12,4344,,236,0xe" filled="f">
                  <v:path arrowok="t" o:connecttype="custom" o:connectlocs="236,4500;161,4512;97,4546;46,4597;12,4661;0,4735;0,5676;12,5751;46,5815;97,5866;161,5899;236,5911;4344,5911;4419,5899;4483,5866;4534,5815;4568,5751;4580,5676;4580,4735;4568,4661;4534,4597;4483,4546;4419,4512;4344,4500;236,4500" o:connectangles="0,0,0,0,0,0,0,0,0,0,0,0,0,0,0,0,0,0,0,0,0,0,0,0,0"/>
                </v:shape>
                <v:shape id="Picture 271" o:spid="_x0000_s5321" type="#_x0000_t75" style="position:absolute;left:8714;top:4234;width:120;height:2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5&#10;2NHHAAAA3QAAAA8AAABkcnMvZG93bnJldi54bWxEj0FrwkAUhO9C/8PyCt6aTVS0pm5EhFAvpZoK&#10;9vjIviah2bchu9XUX98VCh6HmfmGWa0H04oz9a6xrCCJYhDEpdUNVwqOH/nTMwjnkTW2lknBLzlY&#10;Zw+jFabaXvhA58JXIkDYpaig9r5LpXRlTQZdZDvi4H3Z3qAPsq+k7vES4KaVkzieS4MNh4UaO9rW&#10;VH4XP0bBvtv6t1xykU+v1en9qGfT1+unUuPHYfMCwtPg7+H/9k4rmCTLBdzehCcgs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W52NHHAAAA3QAAAA8AAAAAAAAAAAAAAAAA&#10;nAIAAGRycy9kb3ducmV2LnhtbFBLBQYAAAAABAAEAPcAAACQAwAAAAA=&#10;">
                  <v:imagedata r:id="rId475" o:title=""/>
                </v:shape>
                <v:shape id="Text Box 270" o:spid="_x0000_s5322" type="#_x0000_t202" style="position:absolute;left:6218;top:808;width:4143;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NvVxQAA&#10;AN0AAAAPAAAAZHJzL2Rvd25yZXYueG1sRI9BawIxFITvQv9DeEJvmrgH0a1RpLRQKBTX9dDj6+a5&#10;G9y8bDepbv+9EQSPw8x8w6w2g2vFmfpgPWuYTRUI4soby7WGQ/k+WYAIEdlg65k0/FOAzfpptMLc&#10;+AsXdN7HWiQIhxw1NDF2uZShashhmPqOOHlH3zuMSfa1ND1eEty1MlNqLh1aTgsNdvTaUHXa/zkN&#10;228u3uzv18+uOBa2LJeKP+cnrZ/Hw/YFRKQhPsL39ofRkGVqCbc36Qn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M29XFAAAA3QAAAA8AAAAAAAAAAAAAAAAAlwIAAGRycy9k&#10;b3ducmV2LnhtbFBLBQYAAAAABAAEAPUAAACJAwAAAAA=&#10;" filled="f" stroked="f">
                  <v:textbox inset="0,0,0,0">
                    <w:txbxContent>
                      <w:p w14:paraId="742E521E" w14:textId="77777777" w:rsidR="0032008C" w:rsidRDefault="0032008C">
                        <w:pPr>
                          <w:spacing w:line="245" w:lineRule="exact"/>
                          <w:ind w:left="59" w:right="-4" w:hanging="60"/>
                          <w:rPr>
                            <w:b/>
                            <w:sz w:val="24"/>
                          </w:rPr>
                        </w:pPr>
                        <w:r>
                          <w:rPr>
                            <w:b/>
                            <w:sz w:val="24"/>
                          </w:rPr>
                          <w:t>выражает степень зрелости</w:t>
                        </w:r>
                        <w:r>
                          <w:rPr>
                            <w:b/>
                            <w:spacing w:val="-19"/>
                            <w:sz w:val="24"/>
                          </w:rPr>
                          <w:t xml:space="preserve"> </w:t>
                        </w:r>
                        <w:r>
                          <w:rPr>
                            <w:b/>
                            <w:sz w:val="24"/>
                          </w:rPr>
                          <w:t>общества,</w:t>
                        </w:r>
                      </w:p>
                      <w:p w14:paraId="3011426F" w14:textId="77777777" w:rsidR="0032008C" w:rsidRDefault="0032008C">
                        <w:pPr>
                          <w:spacing w:line="271" w:lineRule="exact"/>
                          <w:ind w:left="59" w:right="-4"/>
                          <w:rPr>
                            <w:b/>
                            <w:sz w:val="24"/>
                          </w:rPr>
                        </w:pPr>
                        <w:r>
                          <w:rPr>
                            <w:b/>
                            <w:sz w:val="24"/>
                          </w:rPr>
                          <w:t>ступень его  исторического развития</w:t>
                        </w:r>
                      </w:p>
                    </w:txbxContent>
                  </v:textbox>
                </v:shape>
                <v:shape id="Text Box 269" o:spid="_x0000_s5323" type="#_x0000_t202" style="position:absolute;left:6317;top:2058;width:3949;height:10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SVwgAA&#10;AN0AAAAPAAAAZHJzL2Rvd25yZXYueG1sRE9Ni8IwEL0L+x/CCHvT1B5ktxpFZAVhQaz14HFsxjbY&#10;TGoTtf57c1jY4+N9z5e9bcSDOm8cK5iMExDEpdOGKwXHYjP6AuEDssbGMSl4kYfl4mMwx0y7J+f0&#10;OIRKxBD2GSqoQ2gzKX1Zk0U/di1x5C6usxgi7CqpO3zGcNvINEmm0qLh2FBjS+uayuvhbhWsTpz/&#10;mNvuvM8vuSmK74R/p1elPof9agYiUB/+xX/urVaQppO4P76JT0A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v5JXCAAAA3QAAAA8AAAAAAAAAAAAAAAAAlwIAAGRycy9kb3du&#10;cmV2LnhtbFBLBQYAAAAABAAEAPUAAACGAwAAAAA=&#10;" filled="f" stroked="f">
                  <v:textbox inset="0,0,0,0">
                    <w:txbxContent>
                      <w:p w14:paraId="0E05001B" w14:textId="77777777" w:rsidR="0032008C" w:rsidRDefault="0032008C">
                        <w:pPr>
                          <w:spacing w:line="245" w:lineRule="exact"/>
                          <w:ind w:left="98" w:hanging="99"/>
                          <w:jc w:val="both"/>
                          <w:rPr>
                            <w:b/>
                            <w:sz w:val="24"/>
                          </w:rPr>
                        </w:pPr>
                        <w:r>
                          <w:rPr>
                            <w:b/>
                            <w:sz w:val="24"/>
                          </w:rPr>
                          <w:t>характеризует внешние проявления</w:t>
                        </w:r>
                      </w:p>
                      <w:p w14:paraId="70E1CA39" w14:textId="77777777" w:rsidR="0032008C" w:rsidRDefault="0032008C">
                        <w:pPr>
                          <w:ind w:left="55" w:right="54" w:firstLine="43"/>
                          <w:jc w:val="both"/>
                          <w:rPr>
                            <w:b/>
                            <w:sz w:val="24"/>
                          </w:rPr>
                        </w:pPr>
                        <w:r>
                          <w:rPr>
                            <w:b/>
                            <w:sz w:val="24"/>
                          </w:rPr>
                          <w:t>человека, его способность строить отношения с социумом, выражает единство в индивидуальном бытии</w:t>
                        </w:r>
                      </w:p>
                    </w:txbxContent>
                  </v:textbox>
                </v:shape>
                <v:shape id="Text Box 268" o:spid="_x0000_s5324" type="#_x0000_t202" style="position:absolute;left:6324;top:3568;width:4014;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0EOxQAA&#10;AN0AAAAPAAAAZHJzL2Rvd25yZXYueG1sRI9Ba8JAFITvhf6H5RW81U1yEBtdRYqCIIgxHjy+Zp/J&#10;YvZtzK6a/vtuodDjMDPfMPPlYFvxoN4bxwrScQKCuHLacK3gVG7epyB8QNbYOiYF3+RhuXh9mWOu&#10;3ZMLehxDLSKEfY4KmhC6XEpfNWTRj11HHL2L6y2GKPta6h6fEW5bmSXJRFo0HBca7Oizoep6vFsF&#10;qzMXa3Pbfx2KS2HK8iPh3eSq1OhtWM1ABBrCf/ivvdUKsixN4fdNfA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jQQ7FAAAA3QAAAA8AAAAAAAAAAAAAAAAAlwIAAGRycy9k&#10;b3ducmV2LnhtbFBLBQYAAAAABAAEAPUAAACJAwAAAAA=&#10;" filled="f" stroked="f">
                  <v:textbox inset="0,0,0,0">
                    <w:txbxContent>
                      <w:p w14:paraId="29EC063B" w14:textId="77777777" w:rsidR="0032008C" w:rsidRDefault="0032008C">
                        <w:pPr>
                          <w:spacing w:line="245" w:lineRule="exact"/>
                          <w:jc w:val="center"/>
                          <w:rPr>
                            <w:b/>
                            <w:sz w:val="24"/>
                          </w:rPr>
                        </w:pPr>
                        <w:r>
                          <w:rPr>
                            <w:b/>
                            <w:sz w:val="24"/>
                          </w:rPr>
                          <w:t>включает в культивирование</w:t>
                        </w:r>
                      </w:p>
                      <w:p w14:paraId="5EB7BDA1" w14:textId="77777777" w:rsidR="0032008C" w:rsidRDefault="0032008C">
                        <w:pPr>
                          <w:spacing w:before="7" w:line="271" w:lineRule="exact"/>
                          <w:jc w:val="center"/>
                          <w:rPr>
                            <w:b/>
                            <w:sz w:val="24"/>
                          </w:rPr>
                        </w:pPr>
                        <w:r>
                          <w:rPr>
                            <w:b/>
                            <w:sz w:val="24"/>
                          </w:rPr>
                          <w:t>человека все социальные институты</w:t>
                        </w:r>
                      </w:p>
                    </w:txbxContent>
                  </v:textbox>
                </v:shape>
                <v:shape id="Text Box 267" o:spid="_x0000_s5325" type="#_x0000_t202" style="position:absolute;left:6226;top:4667;width:4129;height:10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d95xQAA&#10;AN0AAAAPAAAAZHJzL2Rvd25yZXYueG1sRI9Ba8JAFITvBf/D8gRvdWMO0kZXEVEQBGmMB4/P7DNZ&#10;zL6N2VXTf98tFHocZuYbZr7sbSOe1HnjWMFknIAgLp02XCk4Fdv3DxA+IGtsHJOCb/KwXAze5php&#10;9+KcnsdQiQhhn6GCOoQ2k9KXNVn0Y9cSR+/qOoshyq6SusNXhNtGpkkylRYNx4UaW1rXVN6OD6tg&#10;deZ8Y+6Hy1d+zU1RfCa8n96UGg371QxEoD78h//aO60gTScp/L6JT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x33nFAAAA3QAAAA8AAAAAAAAAAAAAAAAAlwIAAGRycy9k&#10;b3ducmV2LnhtbFBLBQYAAAAABAAEAPUAAACJAwAAAAA=&#10;" filled="f" stroked="f">
                  <v:textbox inset="0,0,0,0">
                    <w:txbxContent>
                      <w:p w14:paraId="7DC3CFEC" w14:textId="77777777" w:rsidR="0032008C" w:rsidRDefault="0032008C">
                        <w:pPr>
                          <w:spacing w:line="245" w:lineRule="exact"/>
                          <w:jc w:val="center"/>
                          <w:rPr>
                            <w:b/>
                            <w:sz w:val="24"/>
                          </w:rPr>
                        </w:pPr>
                        <w:r>
                          <w:rPr>
                            <w:b/>
                            <w:sz w:val="24"/>
                          </w:rPr>
                          <w:t>следствием становится достижение</w:t>
                        </w:r>
                      </w:p>
                      <w:p w14:paraId="5C0C9CEC" w14:textId="77777777" w:rsidR="0032008C" w:rsidRDefault="0032008C">
                        <w:pPr>
                          <w:spacing w:line="242" w:lineRule="auto"/>
                          <w:jc w:val="center"/>
                          <w:rPr>
                            <w:b/>
                            <w:sz w:val="24"/>
                          </w:rPr>
                        </w:pPr>
                        <w:r>
                          <w:rPr>
                            <w:b/>
                            <w:sz w:val="24"/>
                          </w:rPr>
                          <w:t>независимости  человека от природы и подчинение социальным, экономическим, политическим</w:t>
                        </w:r>
                        <w:r>
                          <w:rPr>
                            <w:b/>
                            <w:spacing w:val="-18"/>
                            <w:sz w:val="24"/>
                          </w:rPr>
                          <w:t xml:space="preserve"> </w:t>
                        </w:r>
                        <w:r>
                          <w:rPr>
                            <w:b/>
                            <w:sz w:val="24"/>
                          </w:rPr>
                          <w:t>силам</w:t>
                        </w:r>
                      </w:p>
                    </w:txbxContent>
                  </v:textbox>
                </v:shape>
                <w10:wrap type="topAndBottom" anchorx="page"/>
              </v:group>
            </w:pict>
          </mc:Fallback>
        </mc:AlternateContent>
      </w:r>
      <w:r>
        <w:rPr>
          <w:noProof/>
          <w:lang w:eastAsia="ru-RU"/>
        </w:rPr>
        <mc:AlternateContent>
          <mc:Choice Requires="wpg">
            <w:drawing>
              <wp:anchor distT="0" distB="0" distL="0" distR="0" simplePos="0" relativeHeight="252173824" behindDoc="0" locked="0" layoutInCell="1" allowOverlap="1" wp14:anchorId="4BC705A9" wp14:editId="2D30EF79">
                <wp:simplePos x="0" y="0"/>
                <wp:positionH relativeFrom="page">
                  <wp:posOffset>1416685</wp:posOffset>
                </wp:positionH>
                <wp:positionV relativeFrom="paragraph">
                  <wp:posOffset>3938905</wp:posOffset>
                </wp:positionV>
                <wp:extent cx="5151755" cy="1155700"/>
                <wp:effectExtent l="0" t="1905" r="10160" b="10795"/>
                <wp:wrapTopAndBottom/>
                <wp:docPr id="221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755" cy="1155700"/>
                          <a:chOff x="2232" y="6204"/>
                          <a:chExt cx="8113" cy="1820"/>
                        </a:xfrm>
                      </wpg:grpSpPr>
                      <wps:wsp>
                        <wps:cNvPr id="2214" name="Freeform 265"/>
                        <wps:cNvSpPr>
                          <a:spLocks/>
                        </wps:cNvSpPr>
                        <wps:spPr bwMode="auto">
                          <a:xfrm>
                            <a:off x="2239" y="6905"/>
                            <a:ext cx="8098" cy="1112"/>
                          </a:xfrm>
                          <a:custGeom>
                            <a:avLst/>
                            <a:gdLst>
                              <a:gd name="T0" fmla="+- 0 2426 2239"/>
                              <a:gd name="T1" fmla="*/ T0 w 8098"/>
                              <a:gd name="T2" fmla="+- 0 6905 6905"/>
                              <a:gd name="T3" fmla="*/ 6905 h 1112"/>
                              <a:gd name="T4" fmla="+- 0 2354 2239"/>
                              <a:gd name="T5" fmla="*/ T4 w 8098"/>
                              <a:gd name="T6" fmla="+- 0 6919 6905"/>
                              <a:gd name="T7" fmla="*/ 6919 h 1112"/>
                              <a:gd name="T8" fmla="+- 0 2294 2239"/>
                              <a:gd name="T9" fmla="*/ T8 w 8098"/>
                              <a:gd name="T10" fmla="+- 0 6959 6905"/>
                              <a:gd name="T11" fmla="*/ 6959 h 1112"/>
                              <a:gd name="T12" fmla="+- 0 2254 2239"/>
                              <a:gd name="T13" fmla="*/ T12 w 8098"/>
                              <a:gd name="T14" fmla="+- 0 7017 6905"/>
                              <a:gd name="T15" fmla="*/ 7017 h 1112"/>
                              <a:gd name="T16" fmla="+- 0 2239 2239"/>
                              <a:gd name="T17" fmla="*/ T16 w 8098"/>
                              <a:gd name="T18" fmla="+- 0 7090 6905"/>
                              <a:gd name="T19" fmla="*/ 7090 h 1112"/>
                              <a:gd name="T20" fmla="+- 0 2239 2239"/>
                              <a:gd name="T21" fmla="*/ T20 w 8098"/>
                              <a:gd name="T22" fmla="+- 0 7831 6905"/>
                              <a:gd name="T23" fmla="*/ 7831 h 1112"/>
                              <a:gd name="T24" fmla="+- 0 2254 2239"/>
                              <a:gd name="T25" fmla="*/ T24 w 8098"/>
                              <a:gd name="T26" fmla="+- 0 7904 6905"/>
                              <a:gd name="T27" fmla="*/ 7904 h 1112"/>
                              <a:gd name="T28" fmla="+- 0 2294 2239"/>
                              <a:gd name="T29" fmla="*/ T28 w 8098"/>
                              <a:gd name="T30" fmla="+- 0 7963 6905"/>
                              <a:gd name="T31" fmla="*/ 7963 h 1112"/>
                              <a:gd name="T32" fmla="+- 0 2354 2239"/>
                              <a:gd name="T33" fmla="*/ T32 w 8098"/>
                              <a:gd name="T34" fmla="+- 0 8002 6905"/>
                              <a:gd name="T35" fmla="*/ 8002 h 1112"/>
                              <a:gd name="T36" fmla="+- 0 2426 2239"/>
                              <a:gd name="T37" fmla="*/ T36 w 8098"/>
                              <a:gd name="T38" fmla="+- 0 8016 6905"/>
                              <a:gd name="T39" fmla="*/ 8016 h 1112"/>
                              <a:gd name="T40" fmla="+- 0 10152 2239"/>
                              <a:gd name="T41" fmla="*/ T40 w 8098"/>
                              <a:gd name="T42" fmla="+- 0 8016 6905"/>
                              <a:gd name="T43" fmla="*/ 8016 h 1112"/>
                              <a:gd name="T44" fmla="+- 0 10223 2239"/>
                              <a:gd name="T45" fmla="*/ T44 w 8098"/>
                              <a:gd name="T46" fmla="+- 0 8002 6905"/>
                              <a:gd name="T47" fmla="*/ 8002 h 1112"/>
                              <a:gd name="T48" fmla="+- 0 10282 2239"/>
                              <a:gd name="T49" fmla="*/ T48 w 8098"/>
                              <a:gd name="T50" fmla="+- 0 7963 6905"/>
                              <a:gd name="T51" fmla="*/ 7963 h 1112"/>
                              <a:gd name="T52" fmla="+- 0 10322 2239"/>
                              <a:gd name="T53" fmla="*/ T52 w 8098"/>
                              <a:gd name="T54" fmla="+- 0 7904 6905"/>
                              <a:gd name="T55" fmla="*/ 7904 h 1112"/>
                              <a:gd name="T56" fmla="+- 0 10337 2239"/>
                              <a:gd name="T57" fmla="*/ T56 w 8098"/>
                              <a:gd name="T58" fmla="+- 0 7831 6905"/>
                              <a:gd name="T59" fmla="*/ 7831 h 1112"/>
                              <a:gd name="T60" fmla="+- 0 10337 2239"/>
                              <a:gd name="T61" fmla="*/ T60 w 8098"/>
                              <a:gd name="T62" fmla="+- 0 7090 6905"/>
                              <a:gd name="T63" fmla="*/ 7090 h 1112"/>
                              <a:gd name="T64" fmla="+- 0 10322 2239"/>
                              <a:gd name="T65" fmla="*/ T64 w 8098"/>
                              <a:gd name="T66" fmla="+- 0 7017 6905"/>
                              <a:gd name="T67" fmla="*/ 7017 h 1112"/>
                              <a:gd name="T68" fmla="+- 0 10282 2239"/>
                              <a:gd name="T69" fmla="*/ T68 w 8098"/>
                              <a:gd name="T70" fmla="+- 0 6959 6905"/>
                              <a:gd name="T71" fmla="*/ 6959 h 1112"/>
                              <a:gd name="T72" fmla="+- 0 10223 2239"/>
                              <a:gd name="T73" fmla="*/ T72 w 8098"/>
                              <a:gd name="T74" fmla="+- 0 6919 6905"/>
                              <a:gd name="T75" fmla="*/ 6919 h 1112"/>
                              <a:gd name="T76" fmla="+- 0 10152 2239"/>
                              <a:gd name="T77" fmla="*/ T76 w 8098"/>
                              <a:gd name="T78" fmla="+- 0 6905 6905"/>
                              <a:gd name="T79" fmla="*/ 6905 h 1112"/>
                              <a:gd name="T80" fmla="+- 0 2426 2239"/>
                              <a:gd name="T81" fmla="*/ T80 w 8098"/>
                              <a:gd name="T82" fmla="+- 0 6905 6905"/>
                              <a:gd name="T83" fmla="*/ 6905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98" h="1112">
                                <a:moveTo>
                                  <a:pt x="187" y="0"/>
                                </a:moveTo>
                                <a:lnTo>
                                  <a:pt x="115" y="14"/>
                                </a:lnTo>
                                <a:lnTo>
                                  <a:pt x="55" y="54"/>
                                </a:lnTo>
                                <a:lnTo>
                                  <a:pt x="15" y="112"/>
                                </a:lnTo>
                                <a:lnTo>
                                  <a:pt x="0" y="185"/>
                                </a:lnTo>
                                <a:lnTo>
                                  <a:pt x="0" y="926"/>
                                </a:lnTo>
                                <a:lnTo>
                                  <a:pt x="15" y="999"/>
                                </a:lnTo>
                                <a:lnTo>
                                  <a:pt x="55" y="1058"/>
                                </a:lnTo>
                                <a:lnTo>
                                  <a:pt x="115" y="1097"/>
                                </a:lnTo>
                                <a:lnTo>
                                  <a:pt x="187" y="1111"/>
                                </a:lnTo>
                                <a:lnTo>
                                  <a:pt x="7913" y="1111"/>
                                </a:lnTo>
                                <a:lnTo>
                                  <a:pt x="7984" y="1097"/>
                                </a:lnTo>
                                <a:lnTo>
                                  <a:pt x="8043" y="1058"/>
                                </a:lnTo>
                                <a:lnTo>
                                  <a:pt x="8083" y="999"/>
                                </a:lnTo>
                                <a:lnTo>
                                  <a:pt x="8098" y="926"/>
                                </a:lnTo>
                                <a:lnTo>
                                  <a:pt x="8098" y="185"/>
                                </a:lnTo>
                                <a:lnTo>
                                  <a:pt x="8083" y="112"/>
                                </a:lnTo>
                                <a:lnTo>
                                  <a:pt x="8043" y="54"/>
                                </a:lnTo>
                                <a:lnTo>
                                  <a:pt x="7984" y="14"/>
                                </a:lnTo>
                                <a:lnTo>
                                  <a:pt x="7913" y="0"/>
                                </a:lnTo>
                                <a:lnTo>
                                  <a:pt x="1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5" name="Picture 26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6024" y="6679"/>
                            <a:ext cx="12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6" name="Text Box 263"/>
                        <wps:cNvSpPr txBox="1">
                          <a:spLocks noChangeArrowheads="1"/>
                        </wps:cNvSpPr>
                        <wps:spPr bwMode="auto">
                          <a:xfrm>
                            <a:off x="2232" y="6679"/>
                            <a:ext cx="8113"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97B1" w14:textId="77777777" w:rsidR="0032008C" w:rsidRDefault="0032008C">
                              <w:pPr>
                                <w:spacing w:before="4"/>
                                <w:rPr>
                                  <w:b/>
                                  <w:sz w:val="30"/>
                                </w:rPr>
                              </w:pPr>
                            </w:p>
                            <w:p w14:paraId="27701AC6" w14:textId="77777777" w:rsidR="0032008C" w:rsidRDefault="0032008C">
                              <w:pPr>
                                <w:ind w:left="365" w:right="364" w:hanging="1"/>
                                <w:jc w:val="center"/>
                                <w:rPr>
                                  <w:b/>
                                  <w:sz w:val="24"/>
                                </w:rPr>
                              </w:pPr>
                              <w:r>
                                <w:rPr>
                                  <w:b/>
                                  <w:i/>
                                  <w:sz w:val="24"/>
                                </w:rPr>
                                <w:t xml:space="preserve">цивилизация- </w:t>
                              </w:r>
                              <w:r>
                                <w:rPr>
                                  <w:b/>
                                  <w:sz w:val="24"/>
                                </w:rPr>
                                <w:t>социальная организация культуры, механизм ее функционирования в обществе; она требует определенной зрелости развития культуры</w:t>
                              </w:r>
                            </w:p>
                          </w:txbxContent>
                        </wps:txbx>
                        <wps:bodyPr rot="0" vert="horz" wrap="square" lIns="0" tIns="0" rIns="0" bIns="0" anchor="t" anchorCtr="0" upright="1">
                          <a:noAutofit/>
                        </wps:bodyPr>
                      </wps:wsp>
                      <wps:wsp>
                        <wps:cNvPr id="2217" name="Text Box 262"/>
                        <wps:cNvSpPr txBox="1">
                          <a:spLocks noChangeArrowheads="1"/>
                        </wps:cNvSpPr>
                        <wps:spPr bwMode="auto">
                          <a:xfrm>
                            <a:off x="3653" y="6211"/>
                            <a:ext cx="5122" cy="4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5DF5F" w14:textId="77777777" w:rsidR="0032008C" w:rsidRDefault="0032008C">
                              <w:pPr>
                                <w:spacing w:before="75"/>
                                <w:ind w:left="261"/>
                                <w:rPr>
                                  <w:b/>
                                  <w:sz w:val="24"/>
                                </w:rPr>
                              </w:pPr>
                              <w:r>
                                <w:rPr>
                                  <w:b/>
                                  <w:sz w:val="24"/>
                                </w:rPr>
                                <w:t>взаимодействие культуры и цивилиз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5326" style="position:absolute;margin-left:111.55pt;margin-top:310.15pt;width:405.65pt;height:91pt;z-index:252173824;mso-wrap-distance-left:0;mso-wrap-distance-right:0;mso-position-horizontal-relative:page;mso-position-vertical-relative:text" coordorigin="2232,6204" coordsize="8113,1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">
                <v:shape id="Freeform 265" o:spid="_x0000_s5327" style="position:absolute;left:2239;top:6905;width:8098;height:1112;visibility:visible;mso-wrap-style:square;v-text-anchor:top" coordsize="8098,1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80FxQAA&#10;AN0AAAAPAAAAZHJzL2Rvd25yZXYueG1sRI9BSwMxFITvQv9DeII3m91QRNamRRcKPUix1YPHR/Lc&#10;rG5eliRtt/++EQSPw8x8wyzXkx/EiWLqA2uo5xUIYhNsz52Gj/fN/SOIlJEtDoFJw4USrFezmyU2&#10;Npx5T6dD7kSBcGpQg8t5bKRMxpHHNA8jcfG+QvSYi4ydtBHPBe4HqarqQXrsuSw4HKl1ZH4OR6/h&#10;TR0/X1/2fKmV2ZlvR+1iE1ut726n5ycQmab8H/5rb60GpeoF/L4pT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DzQXFAAAA3QAAAA8AAAAAAAAAAAAAAAAAlwIAAGRycy9k&#10;b3ducmV2LnhtbFBLBQYAAAAABAAEAPUAAACJAwAAAAA=&#10;" path="m187,0l115,14,55,54,15,112,,185,,926,15,999,55,1058,115,1097,187,1111,7913,1111,7984,1097,8043,1058,8083,999,8098,926,8098,185,8083,112,8043,54,7984,14,7913,,187,0xe" filled="f">
                  <v:path arrowok="t" o:connecttype="custom" o:connectlocs="187,6905;115,6919;55,6959;15,7017;0,7090;0,7831;15,7904;55,7963;115,8002;187,8016;7913,8016;7984,8002;8043,7963;8083,7904;8098,7831;8098,7090;8083,7017;8043,6959;7984,6919;7913,6905;187,6905" o:connectangles="0,0,0,0,0,0,0,0,0,0,0,0,0,0,0,0,0,0,0,0,0"/>
                </v:shape>
                <v:shape id="Picture 264" o:spid="_x0000_s5328" type="#_x0000_t75" style="position:absolute;left:6024;top:6679;width:120;height:2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10;5qHGAAAA3QAAAA8AAABkcnMvZG93bnJldi54bWxEj0FrwkAUhO8F/8PyhN7qJikWia5SpRZPQrQU&#10;j8/sMwnNvk13tzH9912h4HGYmW+YxWowrejJ+caygnSSgCAurW64UvBx3D7NQPiArLG1TAp+ycNq&#10;OXpYYK7tlQvqD6ESEcI+RwV1CF0upS9rMugntiOO3sU6gyFKV0nt8BrhppVZkrxIgw3HhRo72tRU&#10;fh1+jIKA20/Xp+dT4Qvz9v79PN3t151Sj+PhdQ4i0BDu4f/2TivIsnQKtzfxCcjl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mocYAAADdAAAADwAAAAAAAAAAAAAAAACc&#10;AgAAZHJzL2Rvd25yZXYueG1sUEsFBgAAAAAEAAQA9wAAAI8DAAAAAA==&#10;">
                  <v:imagedata r:id="rId477" o:title=""/>
                </v:shape>
                <v:shape id="Text Box 263" o:spid="_x0000_s5329" type="#_x0000_t202" style="position:absolute;left:2232;top:6679;width:8113;height:1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tl6xQAA&#10;AN0AAAAPAAAAZHJzL2Rvd25yZXYueG1sRI9Ba8JAFITvhf6H5RW81Y05BBtdRYqCIIgxHjy+Zp/J&#10;YvZtzK6a/vtuodDjMDPfMPPlYFvxoN4bxwom4wQEceW04VrBqdy8T0H4gKyxdUwKvsnDcvH6Msdc&#10;uycX9DiGWkQI+xwVNCF0uZS+asiiH7uOOHoX11sMUfa11D0+I9y2Mk2STFo0HBca7Oizoep6vFsF&#10;qzMXa3Pbfx2KS2HK8iPhXXZVavQ2rGYgAg3hP/zX3moFaTrJ4PdNfA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K2XrFAAAA3QAAAA8AAAAAAAAAAAAAAAAAlwIAAGRycy9k&#10;b3ducmV2LnhtbFBLBQYAAAAABAAEAPUAAACJAwAAAAA=&#10;" filled="f" stroked="f">
                  <v:textbox inset="0,0,0,0">
                    <w:txbxContent>
                      <w:p w14:paraId="21C897B1" w14:textId="77777777" w:rsidR="0032008C" w:rsidRDefault="0032008C">
                        <w:pPr>
                          <w:spacing w:before="4"/>
                          <w:rPr>
                            <w:b/>
                            <w:sz w:val="30"/>
                          </w:rPr>
                        </w:pPr>
                      </w:p>
                      <w:p w14:paraId="27701AC6" w14:textId="77777777" w:rsidR="0032008C" w:rsidRDefault="0032008C">
                        <w:pPr>
                          <w:ind w:left="365" w:right="364" w:hanging="1"/>
                          <w:jc w:val="center"/>
                          <w:rPr>
                            <w:b/>
                            <w:sz w:val="24"/>
                          </w:rPr>
                        </w:pPr>
                        <w:r>
                          <w:rPr>
                            <w:b/>
                            <w:i/>
                            <w:sz w:val="24"/>
                          </w:rPr>
                          <w:t xml:space="preserve">цивилизация- </w:t>
                        </w:r>
                        <w:r>
                          <w:rPr>
                            <w:b/>
                            <w:sz w:val="24"/>
                          </w:rPr>
                          <w:t>социальная организация культуры, механизм ее функционирования в обществе; она требует определенной зрелости развития культуры</w:t>
                        </w:r>
                      </w:p>
                    </w:txbxContent>
                  </v:textbox>
                </v:shape>
                <v:shape id="Text Box 262" o:spid="_x0000_s5330" type="#_x0000_t202" style="position:absolute;left:3653;top:6211;width:5122;height: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ySwxgAA&#10;AN0AAAAPAAAAZHJzL2Rvd25yZXYueG1sRI9Pa8JAFMTvBb/D8oReim7MwUp0FRELPZRS/6HHR/aZ&#10;Dcm+Ddmtid/eLRQ8DjPzG2ax6m0tbtT60rGCyTgBQZw7XXKh4Hj4GM1A+ICssXZMCu7kYbUcvCww&#10;067jHd32oRARwj5DBSaEJpPS54Ys+rFriKN3da3FEGVbSN1iF+G2lmmSTKXFkuOCwYY2hvJq/2sV&#10;VN/mZ3f+2lzyN0lV0Z2S8+y+Vep12K/nIAL14Rn+b39qBWk6eYe/N/EJyO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TySwxgAAAN0AAAAPAAAAAAAAAAAAAAAAAJcCAABkcnMv&#10;ZG93bnJldi54bWxQSwUGAAAAAAQABAD1AAAAigMAAAAA&#10;" filled="f">
                  <v:textbox inset="0,0,0,0">
                    <w:txbxContent>
                      <w:p w14:paraId="65A5DF5F" w14:textId="77777777" w:rsidR="0032008C" w:rsidRDefault="0032008C">
                        <w:pPr>
                          <w:spacing w:before="75"/>
                          <w:ind w:left="261"/>
                          <w:rPr>
                            <w:b/>
                            <w:sz w:val="24"/>
                          </w:rPr>
                        </w:pPr>
                        <w:r>
                          <w:rPr>
                            <w:b/>
                            <w:sz w:val="24"/>
                          </w:rPr>
                          <w:t>взаимодействие культуры и цивилизации</w:t>
                        </w:r>
                      </w:p>
                    </w:txbxContent>
                  </v:textbox>
                </v:shape>
                <w10:wrap type="topAndBottom" anchorx="page"/>
              </v:group>
            </w:pict>
          </mc:Fallback>
        </mc:AlternateContent>
      </w:r>
    </w:p>
    <w:p w14:paraId="5915D73A" w14:textId="77777777" w:rsidR="002D1471" w:rsidRDefault="002D1471">
      <w:pPr>
        <w:pStyle w:val="a3"/>
        <w:spacing w:before="10"/>
        <w:rPr>
          <w:b/>
          <w:sz w:val="18"/>
        </w:rPr>
      </w:pPr>
    </w:p>
    <w:p w14:paraId="35EEBA11" w14:textId="77777777" w:rsidR="002D1471" w:rsidRDefault="002D1471">
      <w:pPr>
        <w:pStyle w:val="a3"/>
        <w:spacing w:before="9"/>
        <w:rPr>
          <w:b/>
          <w:sz w:val="27"/>
        </w:rPr>
      </w:pPr>
    </w:p>
    <w:p w14:paraId="2264EA88" w14:textId="77777777" w:rsidR="002D1471" w:rsidRDefault="00D15C2C">
      <w:pPr>
        <w:pStyle w:val="Heading2"/>
        <w:spacing w:before="0"/>
        <w:ind w:left="1024"/>
        <w:jc w:val="left"/>
      </w:pPr>
      <w:bookmarkStart w:id="193" w:name="_Toc372606262"/>
      <w:r>
        <w:t>Схема № 12 Исторические типы цивилизаций</w:t>
      </w:r>
      <w:bookmarkEnd w:id="193"/>
    </w:p>
    <w:p w14:paraId="14861A68" w14:textId="77777777" w:rsidR="002D1471" w:rsidRDefault="002D1471">
      <w:pPr>
        <w:pStyle w:val="a3"/>
        <w:spacing w:before="2"/>
        <w:rPr>
          <w:b/>
          <w:sz w:val="28"/>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815"/>
        <w:gridCol w:w="2678"/>
        <w:gridCol w:w="2549"/>
      </w:tblGrid>
      <w:tr w:rsidR="002D1471" w14:paraId="10AF64D6" w14:textId="77777777">
        <w:trPr>
          <w:trHeight w:hRule="exact" w:val="562"/>
        </w:trPr>
        <w:tc>
          <w:tcPr>
            <w:tcW w:w="569" w:type="dxa"/>
            <w:vMerge w:val="restart"/>
            <w:textDirection w:val="btLr"/>
          </w:tcPr>
          <w:p w14:paraId="77AFC7B1" w14:textId="77777777" w:rsidR="002D1471" w:rsidRDefault="00D15C2C">
            <w:pPr>
              <w:pStyle w:val="TableParagraph"/>
              <w:spacing w:before="103"/>
              <w:ind w:left="1317"/>
              <w:rPr>
                <w:b/>
                <w:sz w:val="28"/>
              </w:rPr>
            </w:pPr>
            <w:r>
              <w:rPr>
                <w:b/>
                <w:spacing w:val="-2"/>
                <w:sz w:val="28"/>
              </w:rPr>
              <w:t>ци</w:t>
            </w:r>
            <w:r>
              <w:rPr>
                <w:b/>
                <w:spacing w:val="-1"/>
                <w:sz w:val="28"/>
              </w:rPr>
              <w:t>в</w:t>
            </w:r>
            <w:r>
              <w:rPr>
                <w:b/>
                <w:spacing w:val="-2"/>
                <w:sz w:val="28"/>
              </w:rPr>
              <w:t>и</w:t>
            </w:r>
            <w:r>
              <w:rPr>
                <w:b/>
                <w:sz w:val="28"/>
              </w:rPr>
              <w:t>л</w:t>
            </w:r>
            <w:r>
              <w:rPr>
                <w:b/>
                <w:spacing w:val="-2"/>
                <w:sz w:val="28"/>
              </w:rPr>
              <w:t>и</w:t>
            </w:r>
            <w:r>
              <w:rPr>
                <w:b/>
                <w:spacing w:val="-1"/>
                <w:sz w:val="28"/>
              </w:rPr>
              <w:t>з</w:t>
            </w:r>
            <w:r>
              <w:rPr>
                <w:b/>
                <w:spacing w:val="1"/>
                <w:sz w:val="28"/>
              </w:rPr>
              <w:t>а</w:t>
            </w:r>
            <w:r>
              <w:rPr>
                <w:b/>
                <w:spacing w:val="-2"/>
                <w:sz w:val="28"/>
              </w:rPr>
              <w:t>ци</w:t>
            </w:r>
            <w:r>
              <w:rPr>
                <w:b/>
                <w:sz w:val="28"/>
              </w:rPr>
              <w:t>я</w:t>
            </w:r>
          </w:p>
        </w:tc>
        <w:tc>
          <w:tcPr>
            <w:tcW w:w="2815" w:type="dxa"/>
          </w:tcPr>
          <w:p w14:paraId="2D8CCF2F" w14:textId="77777777" w:rsidR="002D1471" w:rsidRDefault="00D15C2C">
            <w:pPr>
              <w:pStyle w:val="TableParagraph"/>
              <w:ind w:left="890" w:right="619" w:hanging="255"/>
              <w:rPr>
                <w:b/>
                <w:sz w:val="24"/>
              </w:rPr>
            </w:pPr>
            <w:r>
              <w:rPr>
                <w:b/>
                <w:sz w:val="24"/>
              </w:rPr>
              <w:t>традиционное общество</w:t>
            </w:r>
          </w:p>
        </w:tc>
        <w:tc>
          <w:tcPr>
            <w:tcW w:w="2678" w:type="dxa"/>
          </w:tcPr>
          <w:p w14:paraId="0DF4F78C" w14:textId="77777777" w:rsidR="002D1471" w:rsidRDefault="00D15C2C">
            <w:pPr>
              <w:pStyle w:val="TableParagraph"/>
              <w:ind w:left="823" w:right="435" w:hanging="370"/>
              <w:rPr>
                <w:b/>
                <w:sz w:val="24"/>
              </w:rPr>
            </w:pPr>
            <w:r>
              <w:rPr>
                <w:b/>
                <w:sz w:val="24"/>
              </w:rPr>
              <w:t>индустриальное общество</w:t>
            </w:r>
          </w:p>
        </w:tc>
        <w:tc>
          <w:tcPr>
            <w:tcW w:w="2549" w:type="dxa"/>
          </w:tcPr>
          <w:p w14:paraId="09C9758D" w14:textId="77777777" w:rsidR="002D1471" w:rsidRDefault="00D15C2C">
            <w:pPr>
              <w:pStyle w:val="TableParagraph"/>
              <w:ind w:left="758" w:right="130" w:hanging="612"/>
              <w:rPr>
                <w:b/>
                <w:sz w:val="24"/>
              </w:rPr>
            </w:pPr>
            <w:r>
              <w:rPr>
                <w:b/>
                <w:sz w:val="24"/>
              </w:rPr>
              <w:t>постиндустриальное общество</w:t>
            </w:r>
          </w:p>
        </w:tc>
      </w:tr>
      <w:tr w:rsidR="002D1471" w14:paraId="65F88AD2" w14:textId="77777777">
        <w:trPr>
          <w:trHeight w:hRule="exact" w:val="1666"/>
        </w:trPr>
        <w:tc>
          <w:tcPr>
            <w:tcW w:w="569" w:type="dxa"/>
            <w:vMerge/>
            <w:textDirection w:val="btLr"/>
          </w:tcPr>
          <w:p w14:paraId="33BC2B94" w14:textId="77777777" w:rsidR="002D1471" w:rsidRDefault="002D1471"/>
        </w:tc>
        <w:tc>
          <w:tcPr>
            <w:tcW w:w="2815" w:type="dxa"/>
          </w:tcPr>
          <w:p w14:paraId="54E08B54" w14:textId="77777777" w:rsidR="002D1471" w:rsidRDefault="00D15C2C">
            <w:pPr>
              <w:pStyle w:val="TableParagraph"/>
              <w:ind w:left="229" w:right="232"/>
              <w:jc w:val="center"/>
              <w:rPr>
                <w:b/>
                <w:sz w:val="24"/>
              </w:rPr>
            </w:pPr>
            <w:r>
              <w:rPr>
                <w:b/>
                <w:sz w:val="24"/>
              </w:rPr>
              <w:t>1 технологический переворот: неолитическая революция- возникновение земледелия</w:t>
            </w:r>
          </w:p>
        </w:tc>
        <w:tc>
          <w:tcPr>
            <w:tcW w:w="2678" w:type="dxa"/>
          </w:tcPr>
          <w:p w14:paraId="454E090E" w14:textId="77777777" w:rsidR="002D1471" w:rsidRDefault="00D15C2C">
            <w:pPr>
              <w:pStyle w:val="TableParagraph"/>
              <w:ind w:left="295" w:right="296" w:firstLine="1"/>
              <w:jc w:val="center"/>
              <w:rPr>
                <w:b/>
                <w:sz w:val="24"/>
              </w:rPr>
            </w:pPr>
            <w:r>
              <w:rPr>
                <w:b/>
                <w:sz w:val="24"/>
              </w:rPr>
              <w:t>2 технологический переворот: промышленная революция XVIIв.- XIXв.</w:t>
            </w:r>
          </w:p>
        </w:tc>
        <w:tc>
          <w:tcPr>
            <w:tcW w:w="2549" w:type="dxa"/>
          </w:tcPr>
          <w:p w14:paraId="5DBE3B5F" w14:textId="77777777" w:rsidR="002D1471" w:rsidRDefault="00D15C2C">
            <w:pPr>
              <w:pStyle w:val="TableParagraph"/>
              <w:ind w:left="160" w:right="162" w:firstLine="2"/>
              <w:jc w:val="center"/>
              <w:rPr>
                <w:b/>
                <w:sz w:val="24"/>
              </w:rPr>
            </w:pPr>
            <w:r>
              <w:rPr>
                <w:b/>
                <w:sz w:val="24"/>
              </w:rPr>
              <w:t>современный технологический переворот: научно- техническая революция сер.XXв.</w:t>
            </w:r>
          </w:p>
        </w:tc>
      </w:tr>
      <w:tr w:rsidR="002D1471" w14:paraId="68B2957E" w14:textId="77777777">
        <w:trPr>
          <w:trHeight w:hRule="exact" w:val="838"/>
        </w:trPr>
        <w:tc>
          <w:tcPr>
            <w:tcW w:w="569" w:type="dxa"/>
            <w:vMerge/>
            <w:textDirection w:val="btLr"/>
          </w:tcPr>
          <w:p w14:paraId="0AF275EE" w14:textId="77777777" w:rsidR="002D1471" w:rsidRDefault="002D1471"/>
        </w:tc>
        <w:tc>
          <w:tcPr>
            <w:tcW w:w="2815" w:type="dxa"/>
          </w:tcPr>
          <w:p w14:paraId="12A2E48F" w14:textId="77777777" w:rsidR="002D1471" w:rsidRDefault="00D15C2C">
            <w:pPr>
              <w:pStyle w:val="TableParagraph"/>
              <w:ind w:left="232" w:right="98" w:hanging="116"/>
              <w:rPr>
                <w:b/>
                <w:sz w:val="24"/>
              </w:rPr>
            </w:pPr>
            <w:r>
              <w:rPr>
                <w:b/>
                <w:sz w:val="24"/>
              </w:rPr>
              <w:t>производство на основе ручных орудий труда</w:t>
            </w:r>
          </w:p>
        </w:tc>
        <w:tc>
          <w:tcPr>
            <w:tcW w:w="2678" w:type="dxa"/>
          </w:tcPr>
          <w:p w14:paraId="0E27052A" w14:textId="77777777" w:rsidR="002D1471" w:rsidRDefault="00D15C2C">
            <w:pPr>
              <w:pStyle w:val="TableParagraph"/>
              <w:ind w:left="211" w:right="213" w:hanging="1"/>
              <w:jc w:val="center"/>
              <w:rPr>
                <w:b/>
                <w:sz w:val="24"/>
              </w:rPr>
            </w:pPr>
            <w:r>
              <w:rPr>
                <w:b/>
                <w:sz w:val="24"/>
              </w:rPr>
              <w:t>крупное фабрично- заводское</w:t>
            </w:r>
            <w:r>
              <w:rPr>
                <w:b/>
                <w:spacing w:val="-12"/>
                <w:sz w:val="24"/>
              </w:rPr>
              <w:t xml:space="preserve"> </w:t>
            </w:r>
            <w:r>
              <w:rPr>
                <w:b/>
                <w:sz w:val="24"/>
              </w:rPr>
              <w:t>машинное производство</w:t>
            </w:r>
          </w:p>
        </w:tc>
        <w:tc>
          <w:tcPr>
            <w:tcW w:w="2549" w:type="dxa"/>
          </w:tcPr>
          <w:p w14:paraId="09FDCD1D" w14:textId="77777777" w:rsidR="002D1471" w:rsidRDefault="00D15C2C">
            <w:pPr>
              <w:pStyle w:val="TableParagraph"/>
              <w:ind w:left="532" w:right="118" w:hanging="399"/>
              <w:rPr>
                <w:b/>
                <w:sz w:val="24"/>
              </w:rPr>
            </w:pPr>
            <w:r>
              <w:rPr>
                <w:b/>
                <w:sz w:val="24"/>
              </w:rPr>
              <w:t>автоматизированное производство</w:t>
            </w:r>
          </w:p>
        </w:tc>
      </w:tr>
      <w:tr w:rsidR="002D1471" w14:paraId="473ACC46" w14:textId="77777777">
        <w:trPr>
          <w:trHeight w:hRule="exact" w:val="1260"/>
        </w:trPr>
        <w:tc>
          <w:tcPr>
            <w:tcW w:w="569" w:type="dxa"/>
            <w:vMerge/>
            <w:textDirection w:val="btLr"/>
          </w:tcPr>
          <w:p w14:paraId="261DF950" w14:textId="77777777" w:rsidR="002D1471" w:rsidRDefault="002D1471"/>
        </w:tc>
        <w:tc>
          <w:tcPr>
            <w:tcW w:w="2815" w:type="dxa"/>
          </w:tcPr>
          <w:p w14:paraId="66F2332C" w14:textId="77777777" w:rsidR="002D1471" w:rsidRDefault="00D15C2C">
            <w:pPr>
              <w:pStyle w:val="TableParagraph"/>
              <w:ind w:left="235" w:right="232"/>
              <w:jc w:val="center"/>
              <w:rPr>
                <w:b/>
                <w:sz w:val="24"/>
              </w:rPr>
            </w:pPr>
            <w:r>
              <w:rPr>
                <w:b/>
                <w:sz w:val="24"/>
              </w:rPr>
              <w:t>технология на основе эмпирических, рутинных приемов</w:t>
            </w:r>
          </w:p>
        </w:tc>
        <w:tc>
          <w:tcPr>
            <w:tcW w:w="2678" w:type="dxa"/>
          </w:tcPr>
          <w:p w14:paraId="74A21944" w14:textId="77777777" w:rsidR="002D1471" w:rsidRDefault="00D15C2C">
            <w:pPr>
              <w:pStyle w:val="TableParagraph"/>
              <w:ind w:left="717" w:right="421" w:hanging="274"/>
              <w:rPr>
                <w:b/>
                <w:sz w:val="24"/>
              </w:rPr>
            </w:pPr>
            <w:r>
              <w:rPr>
                <w:b/>
                <w:sz w:val="24"/>
              </w:rPr>
              <w:t>индустриальная технология</w:t>
            </w:r>
          </w:p>
        </w:tc>
        <w:tc>
          <w:tcPr>
            <w:tcW w:w="2549" w:type="dxa"/>
          </w:tcPr>
          <w:p w14:paraId="09B03054" w14:textId="77777777" w:rsidR="002D1471" w:rsidRDefault="00D15C2C">
            <w:pPr>
              <w:pStyle w:val="TableParagraph"/>
              <w:ind w:left="228" w:right="223" w:firstLine="2"/>
              <w:jc w:val="center"/>
              <w:rPr>
                <w:b/>
                <w:sz w:val="24"/>
              </w:rPr>
            </w:pPr>
            <w:r>
              <w:rPr>
                <w:b/>
                <w:sz w:val="24"/>
              </w:rPr>
              <w:t>информационная технология, биотехнология, микроэлектроника</w:t>
            </w:r>
          </w:p>
        </w:tc>
      </w:tr>
    </w:tbl>
    <w:p w14:paraId="35BB7764" w14:textId="77777777" w:rsidR="002D1471" w:rsidRDefault="002D1471">
      <w:pPr>
        <w:jc w:val="center"/>
        <w:rPr>
          <w:sz w:val="24"/>
        </w:rPr>
        <w:sectPr w:rsidR="002D1471">
          <w:pgSz w:w="11910" w:h="16840"/>
          <w:pgMar w:top="1060" w:right="1200" w:bottom="940" w:left="1680" w:header="0" w:footer="760" w:gutter="0"/>
          <w:cols w:space="720"/>
        </w:sectPr>
      </w:pPr>
    </w:p>
    <w:p w14:paraId="73E0089F" w14:textId="77777777" w:rsidR="002D1471" w:rsidRDefault="00D15C2C">
      <w:pPr>
        <w:spacing w:before="34"/>
        <w:ind w:left="2111" w:right="996"/>
        <w:rPr>
          <w:b/>
          <w:sz w:val="31"/>
        </w:rPr>
      </w:pPr>
      <w:r>
        <w:rPr>
          <w:b/>
          <w:sz w:val="31"/>
        </w:rPr>
        <w:lastRenderedPageBreak/>
        <w:t>Схема № 13 Понятие ценности</w:t>
      </w:r>
    </w:p>
    <w:p w14:paraId="74B7BF08" w14:textId="77777777" w:rsidR="002D1471" w:rsidRDefault="00D15C2C">
      <w:pPr>
        <w:pStyle w:val="a3"/>
        <w:rPr>
          <w:b/>
          <w:sz w:val="12"/>
        </w:rPr>
      </w:pPr>
      <w:r>
        <w:rPr>
          <w:noProof/>
          <w:lang w:eastAsia="ru-RU"/>
        </w:rPr>
        <mc:AlternateContent>
          <mc:Choice Requires="wpg">
            <w:drawing>
              <wp:anchor distT="0" distB="0" distL="0" distR="0" simplePos="0" relativeHeight="252174848" behindDoc="0" locked="0" layoutInCell="1" allowOverlap="1" wp14:anchorId="495FCEF2" wp14:editId="7B92F985">
                <wp:simplePos x="0" y="0"/>
                <wp:positionH relativeFrom="page">
                  <wp:posOffset>1296670</wp:posOffset>
                </wp:positionH>
                <wp:positionV relativeFrom="paragraph">
                  <wp:posOffset>112395</wp:posOffset>
                </wp:positionV>
                <wp:extent cx="5495925" cy="998855"/>
                <wp:effectExtent l="1270" t="0" r="14605" b="6350"/>
                <wp:wrapTopAndBottom/>
                <wp:docPr id="221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98855"/>
                          <a:chOff x="2042" y="177"/>
                          <a:chExt cx="8655" cy="1573"/>
                        </a:xfrm>
                      </wpg:grpSpPr>
                      <wps:wsp>
                        <wps:cNvPr id="2240" name="Freeform 260"/>
                        <wps:cNvSpPr>
                          <a:spLocks/>
                        </wps:cNvSpPr>
                        <wps:spPr bwMode="auto">
                          <a:xfrm>
                            <a:off x="4562" y="185"/>
                            <a:ext cx="4023" cy="483"/>
                          </a:xfrm>
                          <a:custGeom>
                            <a:avLst/>
                            <a:gdLst>
                              <a:gd name="T0" fmla="+- 0 4642 4562"/>
                              <a:gd name="T1" fmla="*/ T0 w 4023"/>
                              <a:gd name="T2" fmla="+- 0 185 185"/>
                              <a:gd name="T3" fmla="*/ 185 h 483"/>
                              <a:gd name="T4" fmla="+- 0 4611 4562"/>
                              <a:gd name="T5" fmla="*/ T4 w 4023"/>
                              <a:gd name="T6" fmla="+- 0 191 185"/>
                              <a:gd name="T7" fmla="*/ 191 h 483"/>
                              <a:gd name="T8" fmla="+- 0 4586 4562"/>
                              <a:gd name="T9" fmla="*/ T8 w 4023"/>
                              <a:gd name="T10" fmla="+- 0 209 185"/>
                              <a:gd name="T11" fmla="*/ 209 h 483"/>
                              <a:gd name="T12" fmla="+- 0 4569 4562"/>
                              <a:gd name="T13" fmla="*/ T12 w 4023"/>
                              <a:gd name="T14" fmla="+- 0 235 185"/>
                              <a:gd name="T15" fmla="*/ 235 h 483"/>
                              <a:gd name="T16" fmla="+- 0 4562 4562"/>
                              <a:gd name="T17" fmla="*/ T16 w 4023"/>
                              <a:gd name="T18" fmla="+- 0 267 185"/>
                              <a:gd name="T19" fmla="*/ 267 h 483"/>
                              <a:gd name="T20" fmla="+- 0 4562 4562"/>
                              <a:gd name="T21" fmla="*/ T20 w 4023"/>
                              <a:gd name="T22" fmla="+- 0 588 185"/>
                              <a:gd name="T23" fmla="*/ 588 h 483"/>
                              <a:gd name="T24" fmla="+- 0 4569 4562"/>
                              <a:gd name="T25" fmla="*/ T24 w 4023"/>
                              <a:gd name="T26" fmla="+- 0 619 185"/>
                              <a:gd name="T27" fmla="*/ 619 h 483"/>
                              <a:gd name="T28" fmla="+- 0 4586 4562"/>
                              <a:gd name="T29" fmla="*/ T28 w 4023"/>
                              <a:gd name="T30" fmla="+- 0 644 185"/>
                              <a:gd name="T31" fmla="*/ 644 h 483"/>
                              <a:gd name="T32" fmla="+- 0 4611 4562"/>
                              <a:gd name="T33" fmla="*/ T32 w 4023"/>
                              <a:gd name="T34" fmla="+- 0 661 185"/>
                              <a:gd name="T35" fmla="*/ 661 h 483"/>
                              <a:gd name="T36" fmla="+- 0 4642 4562"/>
                              <a:gd name="T37" fmla="*/ T36 w 4023"/>
                              <a:gd name="T38" fmla="+- 0 667 185"/>
                              <a:gd name="T39" fmla="*/ 667 h 483"/>
                              <a:gd name="T40" fmla="+- 0 8506 4562"/>
                              <a:gd name="T41" fmla="*/ T40 w 4023"/>
                              <a:gd name="T42" fmla="+- 0 667 185"/>
                              <a:gd name="T43" fmla="*/ 667 h 483"/>
                              <a:gd name="T44" fmla="+- 0 8536 4562"/>
                              <a:gd name="T45" fmla="*/ T44 w 4023"/>
                              <a:gd name="T46" fmla="+- 0 661 185"/>
                              <a:gd name="T47" fmla="*/ 661 h 483"/>
                              <a:gd name="T48" fmla="+- 0 8561 4562"/>
                              <a:gd name="T49" fmla="*/ T48 w 4023"/>
                              <a:gd name="T50" fmla="+- 0 644 185"/>
                              <a:gd name="T51" fmla="*/ 644 h 483"/>
                              <a:gd name="T52" fmla="+- 0 8578 4562"/>
                              <a:gd name="T53" fmla="*/ T52 w 4023"/>
                              <a:gd name="T54" fmla="+- 0 619 185"/>
                              <a:gd name="T55" fmla="*/ 619 h 483"/>
                              <a:gd name="T56" fmla="+- 0 8585 4562"/>
                              <a:gd name="T57" fmla="*/ T56 w 4023"/>
                              <a:gd name="T58" fmla="+- 0 588 185"/>
                              <a:gd name="T59" fmla="*/ 588 h 483"/>
                              <a:gd name="T60" fmla="+- 0 8585 4562"/>
                              <a:gd name="T61" fmla="*/ T60 w 4023"/>
                              <a:gd name="T62" fmla="+- 0 267 185"/>
                              <a:gd name="T63" fmla="*/ 267 h 483"/>
                              <a:gd name="T64" fmla="+- 0 8578 4562"/>
                              <a:gd name="T65" fmla="*/ T64 w 4023"/>
                              <a:gd name="T66" fmla="+- 0 235 185"/>
                              <a:gd name="T67" fmla="*/ 235 h 483"/>
                              <a:gd name="T68" fmla="+- 0 8561 4562"/>
                              <a:gd name="T69" fmla="*/ T68 w 4023"/>
                              <a:gd name="T70" fmla="+- 0 209 185"/>
                              <a:gd name="T71" fmla="*/ 209 h 483"/>
                              <a:gd name="T72" fmla="+- 0 8536 4562"/>
                              <a:gd name="T73" fmla="*/ T72 w 4023"/>
                              <a:gd name="T74" fmla="+- 0 191 185"/>
                              <a:gd name="T75" fmla="*/ 191 h 483"/>
                              <a:gd name="T76" fmla="+- 0 8506 4562"/>
                              <a:gd name="T77" fmla="*/ T76 w 4023"/>
                              <a:gd name="T78" fmla="+- 0 185 185"/>
                              <a:gd name="T79" fmla="*/ 185 h 483"/>
                              <a:gd name="T80" fmla="+- 0 4642 4562"/>
                              <a:gd name="T81" fmla="*/ T80 w 4023"/>
                              <a:gd name="T82" fmla="+- 0 185 185"/>
                              <a:gd name="T83" fmla="*/ 185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23" h="483">
                                <a:moveTo>
                                  <a:pt x="80" y="0"/>
                                </a:moveTo>
                                <a:lnTo>
                                  <a:pt x="49" y="6"/>
                                </a:lnTo>
                                <a:lnTo>
                                  <a:pt x="24" y="24"/>
                                </a:lnTo>
                                <a:lnTo>
                                  <a:pt x="7" y="50"/>
                                </a:lnTo>
                                <a:lnTo>
                                  <a:pt x="0" y="82"/>
                                </a:lnTo>
                                <a:lnTo>
                                  <a:pt x="0" y="403"/>
                                </a:lnTo>
                                <a:lnTo>
                                  <a:pt x="7" y="434"/>
                                </a:lnTo>
                                <a:lnTo>
                                  <a:pt x="24" y="459"/>
                                </a:lnTo>
                                <a:lnTo>
                                  <a:pt x="49" y="476"/>
                                </a:lnTo>
                                <a:lnTo>
                                  <a:pt x="80" y="482"/>
                                </a:lnTo>
                                <a:lnTo>
                                  <a:pt x="3944" y="482"/>
                                </a:lnTo>
                                <a:lnTo>
                                  <a:pt x="3974" y="476"/>
                                </a:lnTo>
                                <a:lnTo>
                                  <a:pt x="3999" y="459"/>
                                </a:lnTo>
                                <a:lnTo>
                                  <a:pt x="4016" y="434"/>
                                </a:lnTo>
                                <a:lnTo>
                                  <a:pt x="4023" y="403"/>
                                </a:lnTo>
                                <a:lnTo>
                                  <a:pt x="4023" y="82"/>
                                </a:lnTo>
                                <a:lnTo>
                                  <a:pt x="4016" y="50"/>
                                </a:lnTo>
                                <a:lnTo>
                                  <a:pt x="3999" y="24"/>
                                </a:lnTo>
                                <a:lnTo>
                                  <a:pt x="3974" y="6"/>
                                </a:lnTo>
                                <a:lnTo>
                                  <a:pt x="3944" y="0"/>
                                </a:lnTo>
                                <a:lnTo>
                                  <a:pt x="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259"/>
                        <wps:cNvSpPr>
                          <a:spLocks/>
                        </wps:cNvSpPr>
                        <wps:spPr bwMode="auto">
                          <a:xfrm>
                            <a:off x="2050" y="941"/>
                            <a:ext cx="3749" cy="528"/>
                          </a:xfrm>
                          <a:custGeom>
                            <a:avLst/>
                            <a:gdLst>
                              <a:gd name="T0" fmla="+- 0 2138 2050"/>
                              <a:gd name="T1" fmla="*/ T0 w 3749"/>
                              <a:gd name="T2" fmla="+- 0 941 941"/>
                              <a:gd name="T3" fmla="*/ 941 h 528"/>
                              <a:gd name="T4" fmla="+- 0 2104 2050"/>
                              <a:gd name="T5" fmla="*/ T4 w 3749"/>
                              <a:gd name="T6" fmla="+- 0 948 941"/>
                              <a:gd name="T7" fmla="*/ 948 h 528"/>
                              <a:gd name="T8" fmla="+- 0 2076 2050"/>
                              <a:gd name="T9" fmla="*/ T8 w 3749"/>
                              <a:gd name="T10" fmla="+- 0 966 941"/>
                              <a:gd name="T11" fmla="*/ 966 h 528"/>
                              <a:gd name="T12" fmla="+- 0 2057 2050"/>
                              <a:gd name="T13" fmla="*/ T12 w 3749"/>
                              <a:gd name="T14" fmla="+- 0 994 941"/>
                              <a:gd name="T15" fmla="*/ 994 h 528"/>
                              <a:gd name="T16" fmla="+- 0 2050 2050"/>
                              <a:gd name="T17" fmla="*/ T16 w 3749"/>
                              <a:gd name="T18" fmla="+- 0 1027 941"/>
                              <a:gd name="T19" fmla="*/ 1027 h 528"/>
                              <a:gd name="T20" fmla="+- 0 2050 2050"/>
                              <a:gd name="T21" fmla="*/ T20 w 3749"/>
                              <a:gd name="T22" fmla="+- 0 1383 941"/>
                              <a:gd name="T23" fmla="*/ 1383 h 528"/>
                              <a:gd name="T24" fmla="+- 0 2057 2050"/>
                              <a:gd name="T25" fmla="*/ T24 w 3749"/>
                              <a:gd name="T26" fmla="+- 0 1416 941"/>
                              <a:gd name="T27" fmla="*/ 1416 h 528"/>
                              <a:gd name="T28" fmla="+- 0 2076 2050"/>
                              <a:gd name="T29" fmla="*/ T28 w 3749"/>
                              <a:gd name="T30" fmla="+- 0 1444 941"/>
                              <a:gd name="T31" fmla="*/ 1444 h 528"/>
                              <a:gd name="T32" fmla="+- 0 2104 2050"/>
                              <a:gd name="T33" fmla="*/ T32 w 3749"/>
                              <a:gd name="T34" fmla="+- 0 1462 941"/>
                              <a:gd name="T35" fmla="*/ 1462 h 528"/>
                              <a:gd name="T36" fmla="+- 0 2138 2050"/>
                              <a:gd name="T37" fmla="*/ T36 w 3749"/>
                              <a:gd name="T38" fmla="+- 0 1469 941"/>
                              <a:gd name="T39" fmla="*/ 1469 h 528"/>
                              <a:gd name="T40" fmla="+- 0 5710 2050"/>
                              <a:gd name="T41" fmla="*/ T40 w 3749"/>
                              <a:gd name="T42" fmla="+- 0 1469 941"/>
                              <a:gd name="T43" fmla="*/ 1469 h 528"/>
                              <a:gd name="T44" fmla="+- 0 5745 2050"/>
                              <a:gd name="T45" fmla="*/ T44 w 3749"/>
                              <a:gd name="T46" fmla="+- 0 1462 941"/>
                              <a:gd name="T47" fmla="*/ 1462 h 528"/>
                              <a:gd name="T48" fmla="+- 0 5773 2050"/>
                              <a:gd name="T49" fmla="*/ T48 w 3749"/>
                              <a:gd name="T50" fmla="+- 0 1444 941"/>
                              <a:gd name="T51" fmla="*/ 1444 h 528"/>
                              <a:gd name="T52" fmla="+- 0 5792 2050"/>
                              <a:gd name="T53" fmla="*/ T52 w 3749"/>
                              <a:gd name="T54" fmla="+- 0 1416 941"/>
                              <a:gd name="T55" fmla="*/ 1416 h 528"/>
                              <a:gd name="T56" fmla="+- 0 5798 2050"/>
                              <a:gd name="T57" fmla="*/ T56 w 3749"/>
                              <a:gd name="T58" fmla="+- 0 1383 941"/>
                              <a:gd name="T59" fmla="*/ 1383 h 528"/>
                              <a:gd name="T60" fmla="+- 0 5798 2050"/>
                              <a:gd name="T61" fmla="*/ T60 w 3749"/>
                              <a:gd name="T62" fmla="+- 0 1027 941"/>
                              <a:gd name="T63" fmla="*/ 1027 h 528"/>
                              <a:gd name="T64" fmla="+- 0 5792 2050"/>
                              <a:gd name="T65" fmla="*/ T64 w 3749"/>
                              <a:gd name="T66" fmla="+- 0 994 941"/>
                              <a:gd name="T67" fmla="*/ 994 h 528"/>
                              <a:gd name="T68" fmla="+- 0 5773 2050"/>
                              <a:gd name="T69" fmla="*/ T68 w 3749"/>
                              <a:gd name="T70" fmla="+- 0 966 941"/>
                              <a:gd name="T71" fmla="*/ 966 h 528"/>
                              <a:gd name="T72" fmla="+- 0 5745 2050"/>
                              <a:gd name="T73" fmla="*/ T72 w 3749"/>
                              <a:gd name="T74" fmla="+- 0 948 941"/>
                              <a:gd name="T75" fmla="*/ 948 h 528"/>
                              <a:gd name="T76" fmla="+- 0 5710 2050"/>
                              <a:gd name="T77" fmla="*/ T76 w 3749"/>
                              <a:gd name="T78" fmla="+- 0 941 941"/>
                              <a:gd name="T79" fmla="*/ 941 h 528"/>
                              <a:gd name="T80" fmla="+- 0 2138 2050"/>
                              <a:gd name="T81" fmla="*/ T80 w 3749"/>
                              <a:gd name="T82" fmla="+- 0 941 941"/>
                              <a:gd name="T83" fmla="*/ 94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49" h="528">
                                <a:moveTo>
                                  <a:pt x="88" y="0"/>
                                </a:moveTo>
                                <a:lnTo>
                                  <a:pt x="54" y="7"/>
                                </a:lnTo>
                                <a:lnTo>
                                  <a:pt x="26" y="25"/>
                                </a:lnTo>
                                <a:lnTo>
                                  <a:pt x="7" y="53"/>
                                </a:lnTo>
                                <a:lnTo>
                                  <a:pt x="0" y="86"/>
                                </a:lnTo>
                                <a:lnTo>
                                  <a:pt x="0" y="442"/>
                                </a:lnTo>
                                <a:lnTo>
                                  <a:pt x="7" y="475"/>
                                </a:lnTo>
                                <a:lnTo>
                                  <a:pt x="26" y="503"/>
                                </a:lnTo>
                                <a:lnTo>
                                  <a:pt x="54" y="521"/>
                                </a:lnTo>
                                <a:lnTo>
                                  <a:pt x="88" y="528"/>
                                </a:lnTo>
                                <a:lnTo>
                                  <a:pt x="3660" y="528"/>
                                </a:lnTo>
                                <a:lnTo>
                                  <a:pt x="3695" y="521"/>
                                </a:lnTo>
                                <a:lnTo>
                                  <a:pt x="3723" y="503"/>
                                </a:lnTo>
                                <a:lnTo>
                                  <a:pt x="3742" y="475"/>
                                </a:lnTo>
                                <a:lnTo>
                                  <a:pt x="3748" y="442"/>
                                </a:lnTo>
                                <a:lnTo>
                                  <a:pt x="3748" y="86"/>
                                </a:lnTo>
                                <a:lnTo>
                                  <a:pt x="3742" y="53"/>
                                </a:lnTo>
                                <a:lnTo>
                                  <a:pt x="3723" y="25"/>
                                </a:lnTo>
                                <a:lnTo>
                                  <a:pt x="3695" y="7"/>
                                </a:lnTo>
                                <a:lnTo>
                                  <a:pt x="3660" y="0"/>
                                </a:lnTo>
                                <a:lnTo>
                                  <a:pt x="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258"/>
                        <wps:cNvSpPr>
                          <a:spLocks/>
                        </wps:cNvSpPr>
                        <wps:spPr bwMode="auto">
                          <a:xfrm>
                            <a:off x="6370" y="941"/>
                            <a:ext cx="4320" cy="802"/>
                          </a:xfrm>
                          <a:custGeom>
                            <a:avLst/>
                            <a:gdLst>
                              <a:gd name="T0" fmla="+- 0 6504 6370"/>
                              <a:gd name="T1" fmla="*/ T0 w 4320"/>
                              <a:gd name="T2" fmla="+- 0 941 941"/>
                              <a:gd name="T3" fmla="*/ 941 h 802"/>
                              <a:gd name="T4" fmla="+- 0 6452 6370"/>
                              <a:gd name="T5" fmla="*/ T4 w 4320"/>
                              <a:gd name="T6" fmla="+- 0 951 941"/>
                              <a:gd name="T7" fmla="*/ 951 h 802"/>
                              <a:gd name="T8" fmla="+- 0 6409 6370"/>
                              <a:gd name="T9" fmla="*/ T8 w 4320"/>
                              <a:gd name="T10" fmla="+- 0 980 941"/>
                              <a:gd name="T11" fmla="*/ 980 h 802"/>
                              <a:gd name="T12" fmla="+- 0 6380 6370"/>
                              <a:gd name="T13" fmla="*/ T12 w 4320"/>
                              <a:gd name="T14" fmla="+- 0 1022 941"/>
                              <a:gd name="T15" fmla="*/ 1022 h 802"/>
                              <a:gd name="T16" fmla="+- 0 6370 6370"/>
                              <a:gd name="T17" fmla="*/ T16 w 4320"/>
                              <a:gd name="T18" fmla="+- 0 1073 941"/>
                              <a:gd name="T19" fmla="*/ 1073 h 802"/>
                              <a:gd name="T20" fmla="+- 0 6370 6370"/>
                              <a:gd name="T21" fmla="*/ T20 w 4320"/>
                              <a:gd name="T22" fmla="+- 0 1608 941"/>
                              <a:gd name="T23" fmla="*/ 1608 h 802"/>
                              <a:gd name="T24" fmla="+- 0 6380 6370"/>
                              <a:gd name="T25" fmla="*/ T24 w 4320"/>
                              <a:gd name="T26" fmla="+- 0 1661 941"/>
                              <a:gd name="T27" fmla="*/ 1661 h 802"/>
                              <a:gd name="T28" fmla="+- 0 6409 6370"/>
                              <a:gd name="T29" fmla="*/ T28 w 4320"/>
                              <a:gd name="T30" fmla="+- 0 1703 941"/>
                              <a:gd name="T31" fmla="*/ 1703 h 802"/>
                              <a:gd name="T32" fmla="+- 0 6452 6370"/>
                              <a:gd name="T33" fmla="*/ T32 w 4320"/>
                              <a:gd name="T34" fmla="+- 0 1732 941"/>
                              <a:gd name="T35" fmla="*/ 1732 h 802"/>
                              <a:gd name="T36" fmla="+- 0 6504 6370"/>
                              <a:gd name="T37" fmla="*/ T36 w 4320"/>
                              <a:gd name="T38" fmla="+- 0 1743 941"/>
                              <a:gd name="T39" fmla="*/ 1743 h 802"/>
                              <a:gd name="T40" fmla="+- 0 10555 6370"/>
                              <a:gd name="T41" fmla="*/ T40 w 4320"/>
                              <a:gd name="T42" fmla="+- 0 1743 941"/>
                              <a:gd name="T43" fmla="*/ 1743 h 802"/>
                              <a:gd name="T44" fmla="+- 0 10608 6370"/>
                              <a:gd name="T45" fmla="*/ T44 w 4320"/>
                              <a:gd name="T46" fmla="+- 0 1732 941"/>
                              <a:gd name="T47" fmla="*/ 1732 h 802"/>
                              <a:gd name="T48" fmla="+- 0 10650 6370"/>
                              <a:gd name="T49" fmla="*/ T48 w 4320"/>
                              <a:gd name="T50" fmla="+- 0 1703 941"/>
                              <a:gd name="T51" fmla="*/ 1703 h 802"/>
                              <a:gd name="T52" fmla="+- 0 10679 6370"/>
                              <a:gd name="T53" fmla="*/ T52 w 4320"/>
                              <a:gd name="T54" fmla="+- 0 1661 941"/>
                              <a:gd name="T55" fmla="*/ 1661 h 802"/>
                              <a:gd name="T56" fmla="+- 0 10690 6370"/>
                              <a:gd name="T57" fmla="*/ T56 w 4320"/>
                              <a:gd name="T58" fmla="+- 0 1608 941"/>
                              <a:gd name="T59" fmla="*/ 1608 h 802"/>
                              <a:gd name="T60" fmla="+- 0 10690 6370"/>
                              <a:gd name="T61" fmla="*/ T60 w 4320"/>
                              <a:gd name="T62" fmla="+- 0 1073 941"/>
                              <a:gd name="T63" fmla="*/ 1073 h 802"/>
                              <a:gd name="T64" fmla="+- 0 10679 6370"/>
                              <a:gd name="T65" fmla="*/ T64 w 4320"/>
                              <a:gd name="T66" fmla="+- 0 1022 941"/>
                              <a:gd name="T67" fmla="*/ 1022 h 802"/>
                              <a:gd name="T68" fmla="+- 0 10650 6370"/>
                              <a:gd name="T69" fmla="*/ T68 w 4320"/>
                              <a:gd name="T70" fmla="+- 0 980 941"/>
                              <a:gd name="T71" fmla="*/ 980 h 802"/>
                              <a:gd name="T72" fmla="+- 0 10608 6370"/>
                              <a:gd name="T73" fmla="*/ T72 w 4320"/>
                              <a:gd name="T74" fmla="+- 0 951 941"/>
                              <a:gd name="T75" fmla="*/ 951 h 802"/>
                              <a:gd name="T76" fmla="+- 0 10555 6370"/>
                              <a:gd name="T77" fmla="*/ T76 w 4320"/>
                              <a:gd name="T78" fmla="+- 0 941 941"/>
                              <a:gd name="T79" fmla="*/ 941 h 802"/>
                              <a:gd name="T80" fmla="+- 0 6504 6370"/>
                              <a:gd name="T81" fmla="*/ T80 w 4320"/>
                              <a:gd name="T82" fmla="+- 0 941 941"/>
                              <a:gd name="T83" fmla="*/ 941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20" h="802">
                                <a:moveTo>
                                  <a:pt x="134" y="0"/>
                                </a:moveTo>
                                <a:lnTo>
                                  <a:pt x="82" y="10"/>
                                </a:lnTo>
                                <a:lnTo>
                                  <a:pt x="39" y="39"/>
                                </a:lnTo>
                                <a:lnTo>
                                  <a:pt x="10" y="81"/>
                                </a:lnTo>
                                <a:lnTo>
                                  <a:pt x="0" y="132"/>
                                </a:lnTo>
                                <a:lnTo>
                                  <a:pt x="0" y="667"/>
                                </a:lnTo>
                                <a:lnTo>
                                  <a:pt x="10" y="720"/>
                                </a:lnTo>
                                <a:lnTo>
                                  <a:pt x="39" y="762"/>
                                </a:lnTo>
                                <a:lnTo>
                                  <a:pt x="82" y="791"/>
                                </a:lnTo>
                                <a:lnTo>
                                  <a:pt x="134" y="802"/>
                                </a:lnTo>
                                <a:lnTo>
                                  <a:pt x="4185" y="802"/>
                                </a:lnTo>
                                <a:lnTo>
                                  <a:pt x="4238" y="791"/>
                                </a:lnTo>
                                <a:lnTo>
                                  <a:pt x="4280" y="762"/>
                                </a:lnTo>
                                <a:lnTo>
                                  <a:pt x="4309" y="720"/>
                                </a:lnTo>
                                <a:lnTo>
                                  <a:pt x="4320" y="667"/>
                                </a:lnTo>
                                <a:lnTo>
                                  <a:pt x="4320" y="132"/>
                                </a:lnTo>
                                <a:lnTo>
                                  <a:pt x="4309" y="81"/>
                                </a:lnTo>
                                <a:lnTo>
                                  <a:pt x="4280" y="39"/>
                                </a:lnTo>
                                <a:lnTo>
                                  <a:pt x="4238" y="10"/>
                                </a:lnTo>
                                <a:lnTo>
                                  <a:pt x="4185" y="0"/>
                                </a:lnTo>
                                <a:lnTo>
                                  <a:pt x="1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AutoShape 257"/>
                        <wps:cNvSpPr>
                          <a:spLocks/>
                        </wps:cNvSpPr>
                        <wps:spPr bwMode="auto">
                          <a:xfrm>
                            <a:off x="3857" y="660"/>
                            <a:ext cx="2520" cy="327"/>
                          </a:xfrm>
                          <a:custGeom>
                            <a:avLst/>
                            <a:gdLst>
                              <a:gd name="T0" fmla="+- 0 3970 3857"/>
                              <a:gd name="T1" fmla="*/ T0 w 2520"/>
                              <a:gd name="T2" fmla="+- 0 867 660"/>
                              <a:gd name="T3" fmla="*/ 867 h 327"/>
                              <a:gd name="T4" fmla="+- 0 3857 3857"/>
                              <a:gd name="T5" fmla="*/ T4 w 2520"/>
                              <a:gd name="T6" fmla="+- 0 941 660"/>
                              <a:gd name="T7" fmla="*/ 941 h 327"/>
                              <a:gd name="T8" fmla="+- 0 3982 3857"/>
                              <a:gd name="T9" fmla="*/ T8 w 2520"/>
                              <a:gd name="T10" fmla="+- 0 987 660"/>
                              <a:gd name="T11" fmla="*/ 987 h 327"/>
                              <a:gd name="T12" fmla="+- 0 3977 3857"/>
                              <a:gd name="T13" fmla="*/ T12 w 2520"/>
                              <a:gd name="T14" fmla="+- 0 936 660"/>
                              <a:gd name="T15" fmla="*/ 936 h 327"/>
                              <a:gd name="T16" fmla="+- 0 3953 3857"/>
                              <a:gd name="T17" fmla="*/ T16 w 2520"/>
                              <a:gd name="T18" fmla="+- 0 936 660"/>
                              <a:gd name="T19" fmla="*/ 936 h 327"/>
                              <a:gd name="T20" fmla="+- 0 3948 3857"/>
                              <a:gd name="T21" fmla="*/ T20 w 2520"/>
                              <a:gd name="T22" fmla="+- 0 931 660"/>
                              <a:gd name="T23" fmla="*/ 931 h 327"/>
                              <a:gd name="T24" fmla="+- 0 3950 3857"/>
                              <a:gd name="T25" fmla="*/ T24 w 2520"/>
                              <a:gd name="T26" fmla="+- 0 924 660"/>
                              <a:gd name="T27" fmla="*/ 924 h 327"/>
                              <a:gd name="T28" fmla="+- 0 3955 3857"/>
                              <a:gd name="T29" fmla="*/ T28 w 2520"/>
                              <a:gd name="T30" fmla="+- 0 922 660"/>
                              <a:gd name="T31" fmla="*/ 922 h 327"/>
                              <a:gd name="T32" fmla="+- 0 3975 3857"/>
                              <a:gd name="T33" fmla="*/ T32 w 2520"/>
                              <a:gd name="T34" fmla="+- 0 920 660"/>
                              <a:gd name="T35" fmla="*/ 920 h 327"/>
                              <a:gd name="T36" fmla="+- 0 3970 3857"/>
                              <a:gd name="T37" fmla="*/ T36 w 2520"/>
                              <a:gd name="T38" fmla="+- 0 867 660"/>
                              <a:gd name="T39" fmla="*/ 867 h 327"/>
                              <a:gd name="T40" fmla="+- 0 3975 3857"/>
                              <a:gd name="T41" fmla="*/ T40 w 2520"/>
                              <a:gd name="T42" fmla="+- 0 920 660"/>
                              <a:gd name="T43" fmla="*/ 920 h 327"/>
                              <a:gd name="T44" fmla="+- 0 3955 3857"/>
                              <a:gd name="T45" fmla="*/ T44 w 2520"/>
                              <a:gd name="T46" fmla="+- 0 922 660"/>
                              <a:gd name="T47" fmla="*/ 922 h 327"/>
                              <a:gd name="T48" fmla="+- 0 3950 3857"/>
                              <a:gd name="T49" fmla="*/ T48 w 2520"/>
                              <a:gd name="T50" fmla="+- 0 924 660"/>
                              <a:gd name="T51" fmla="*/ 924 h 327"/>
                              <a:gd name="T52" fmla="+- 0 3948 3857"/>
                              <a:gd name="T53" fmla="*/ T52 w 2520"/>
                              <a:gd name="T54" fmla="+- 0 931 660"/>
                              <a:gd name="T55" fmla="*/ 931 h 327"/>
                              <a:gd name="T56" fmla="+- 0 3953 3857"/>
                              <a:gd name="T57" fmla="*/ T56 w 2520"/>
                              <a:gd name="T58" fmla="+- 0 936 660"/>
                              <a:gd name="T59" fmla="*/ 936 h 327"/>
                              <a:gd name="T60" fmla="+- 0 3958 3857"/>
                              <a:gd name="T61" fmla="*/ T60 w 2520"/>
                              <a:gd name="T62" fmla="+- 0 936 660"/>
                              <a:gd name="T63" fmla="*/ 936 h 327"/>
                              <a:gd name="T64" fmla="+- 0 3976 3857"/>
                              <a:gd name="T65" fmla="*/ T64 w 2520"/>
                              <a:gd name="T66" fmla="+- 0 934 660"/>
                              <a:gd name="T67" fmla="*/ 934 h 327"/>
                              <a:gd name="T68" fmla="+- 0 3975 3857"/>
                              <a:gd name="T69" fmla="*/ T68 w 2520"/>
                              <a:gd name="T70" fmla="+- 0 920 660"/>
                              <a:gd name="T71" fmla="*/ 920 h 327"/>
                              <a:gd name="T72" fmla="+- 0 3976 3857"/>
                              <a:gd name="T73" fmla="*/ T72 w 2520"/>
                              <a:gd name="T74" fmla="+- 0 934 660"/>
                              <a:gd name="T75" fmla="*/ 934 h 327"/>
                              <a:gd name="T76" fmla="+- 0 3958 3857"/>
                              <a:gd name="T77" fmla="*/ T76 w 2520"/>
                              <a:gd name="T78" fmla="+- 0 936 660"/>
                              <a:gd name="T79" fmla="*/ 936 h 327"/>
                              <a:gd name="T80" fmla="+- 0 3977 3857"/>
                              <a:gd name="T81" fmla="*/ T80 w 2520"/>
                              <a:gd name="T82" fmla="+- 0 936 660"/>
                              <a:gd name="T83" fmla="*/ 936 h 327"/>
                              <a:gd name="T84" fmla="+- 0 3976 3857"/>
                              <a:gd name="T85" fmla="*/ T84 w 2520"/>
                              <a:gd name="T86" fmla="+- 0 934 660"/>
                              <a:gd name="T87" fmla="*/ 934 h 327"/>
                              <a:gd name="T88" fmla="+- 0 6370 3857"/>
                              <a:gd name="T89" fmla="*/ T88 w 2520"/>
                              <a:gd name="T90" fmla="+- 0 660 660"/>
                              <a:gd name="T91" fmla="*/ 660 h 327"/>
                              <a:gd name="T92" fmla="+- 0 3975 3857"/>
                              <a:gd name="T93" fmla="*/ T92 w 2520"/>
                              <a:gd name="T94" fmla="+- 0 920 660"/>
                              <a:gd name="T95" fmla="*/ 920 h 327"/>
                              <a:gd name="T96" fmla="+- 0 3976 3857"/>
                              <a:gd name="T97" fmla="*/ T96 w 2520"/>
                              <a:gd name="T98" fmla="+- 0 934 660"/>
                              <a:gd name="T99" fmla="*/ 934 h 327"/>
                              <a:gd name="T100" fmla="+- 0 6370 3857"/>
                              <a:gd name="T101" fmla="*/ T100 w 2520"/>
                              <a:gd name="T102" fmla="+- 0 675 660"/>
                              <a:gd name="T103" fmla="*/ 675 h 327"/>
                              <a:gd name="T104" fmla="+- 0 6377 3857"/>
                              <a:gd name="T105" fmla="*/ T104 w 2520"/>
                              <a:gd name="T106" fmla="+- 0 672 660"/>
                              <a:gd name="T107" fmla="*/ 672 h 327"/>
                              <a:gd name="T108" fmla="+- 0 6377 3857"/>
                              <a:gd name="T109" fmla="*/ T108 w 2520"/>
                              <a:gd name="T110" fmla="+- 0 667 660"/>
                              <a:gd name="T111" fmla="*/ 667 h 327"/>
                              <a:gd name="T112" fmla="+- 0 6374 3857"/>
                              <a:gd name="T113" fmla="*/ T112 w 2520"/>
                              <a:gd name="T114" fmla="+- 0 663 660"/>
                              <a:gd name="T115" fmla="*/ 663 h 327"/>
                              <a:gd name="T116" fmla="+- 0 6370 3857"/>
                              <a:gd name="T117" fmla="*/ T116 w 2520"/>
                              <a:gd name="T118" fmla="+- 0 660 660"/>
                              <a:gd name="T119" fmla="*/ 66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20" h="327">
                                <a:moveTo>
                                  <a:pt x="113" y="207"/>
                                </a:moveTo>
                                <a:lnTo>
                                  <a:pt x="0" y="281"/>
                                </a:lnTo>
                                <a:lnTo>
                                  <a:pt x="125" y="327"/>
                                </a:lnTo>
                                <a:lnTo>
                                  <a:pt x="120" y="276"/>
                                </a:lnTo>
                                <a:lnTo>
                                  <a:pt x="96" y="276"/>
                                </a:lnTo>
                                <a:lnTo>
                                  <a:pt x="91" y="271"/>
                                </a:lnTo>
                                <a:lnTo>
                                  <a:pt x="93" y="264"/>
                                </a:lnTo>
                                <a:lnTo>
                                  <a:pt x="98" y="262"/>
                                </a:lnTo>
                                <a:lnTo>
                                  <a:pt x="118" y="260"/>
                                </a:lnTo>
                                <a:lnTo>
                                  <a:pt x="113" y="207"/>
                                </a:lnTo>
                                <a:close/>
                                <a:moveTo>
                                  <a:pt x="118" y="260"/>
                                </a:moveTo>
                                <a:lnTo>
                                  <a:pt x="98" y="262"/>
                                </a:lnTo>
                                <a:lnTo>
                                  <a:pt x="93" y="264"/>
                                </a:lnTo>
                                <a:lnTo>
                                  <a:pt x="91" y="271"/>
                                </a:lnTo>
                                <a:lnTo>
                                  <a:pt x="96" y="276"/>
                                </a:lnTo>
                                <a:lnTo>
                                  <a:pt x="101" y="276"/>
                                </a:lnTo>
                                <a:lnTo>
                                  <a:pt x="119" y="274"/>
                                </a:lnTo>
                                <a:lnTo>
                                  <a:pt x="118" y="260"/>
                                </a:lnTo>
                                <a:close/>
                                <a:moveTo>
                                  <a:pt x="119" y="274"/>
                                </a:moveTo>
                                <a:lnTo>
                                  <a:pt x="101" y="276"/>
                                </a:lnTo>
                                <a:lnTo>
                                  <a:pt x="120" y="276"/>
                                </a:lnTo>
                                <a:lnTo>
                                  <a:pt x="119" y="274"/>
                                </a:lnTo>
                                <a:close/>
                                <a:moveTo>
                                  <a:pt x="2513" y="0"/>
                                </a:moveTo>
                                <a:lnTo>
                                  <a:pt x="118" y="260"/>
                                </a:lnTo>
                                <a:lnTo>
                                  <a:pt x="119" y="274"/>
                                </a:lnTo>
                                <a:lnTo>
                                  <a:pt x="2513" y="15"/>
                                </a:lnTo>
                                <a:lnTo>
                                  <a:pt x="2520" y="12"/>
                                </a:lnTo>
                                <a:lnTo>
                                  <a:pt x="2520" y="7"/>
                                </a:lnTo>
                                <a:lnTo>
                                  <a:pt x="2517" y="3"/>
                                </a:lnTo>
                                <a:lnTo>
                                  <a:pt x="25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AutoShape 256"/>
                        <wps:cNvSpPr>
                          <a:spLocks/>
                        </wps:cNvSpPr>
                        <wps:spPr bwMode="auto">
                          <a:xfrm>
                            <a:off x="6362" y="660"/>
                            <a:ext cx="2412" cy="327"/>
                          </a:xfrm>
                          <a:custGeom>
                            <a:avLst/>
                            <a:gdLst>
                              <a:gd name="T0" fmla="+- 0 8655 6362"/>
                              <a:gd name="T1" fmla="*/ T0 w 2412"/>
                              <a:gd name="T2" fmla="+- 0 934 660"/>
                              <a:gd name="T3" fmla="*/ 934 h 327"/>
                              <a:gd name="T4" fmla="+- 0 8650 6362"/>
                              <a:gd name="T5" fmla="*/ T4 w 2412"/>
                              <a:gd name="T6" fmla="+- 0 987 660"/>
                              <a:gd name="T7" fmla="*/ 987 h 327"/>
                              <a:gd name="T8" fmla="+- 0 8774 6362"/>
                              <a:gd name="T9" fmla="*/ T8 w 2412"/>
                              <a:gd name="T10" fmla="+- 0 941 660"/>
                              <a:gd name="T11" fmla="*/ 941 h 327"/>
                              <a:gd name="T12" fmla="+- 0 8767 6362"/>
                              <a:gd name="T13" fmla="*/ T12 w 2412"/>
                              <a:gd name="T14" fmla="+- 0 936 660"/>
                              <a:gd name="T15" fmla="*/ 936 h 327"/>
                              <a:gd name="T16" fmla="+- 0 8674 6362"/>
                              <a:gd name="T17" fmla="*/ T16 w 2412"/>
                              <a:gd name="T18" fmla="+- 0 936 660"/>
                              <a:gd name="T19" fmla="*/ 936 h 327"/>
                              <a:gd name="T20" fmla="+- 0 8655 6362"/>
                              <a:gd name="T21" fmla="*/ T20 w 2412"/>
                              <a:gd name="T22" fmla="+- 0 934 660"/>
                              <a:gd name="T23" fmla="*/ 934 h 327"/>
                              <a:gd name="T24" fmla="+- 0 8656 6362"/>
                              <a:gd name="T25" fmla="*/ T24 w 2412"/>
                              <a:gd name="T26" fmla="+- 0 920 660"/>
                              <a:gd name="T27" fmla="*/ 920 h 327"/>
                              <a:gd name="T28" fmla="+- 0 8655 6362"/>
                              <a:gd name="T29" fmla="*/ T28 w 2412"/>
                              <a:gd name="T30" fmla="+- 0 934 660"/>
                              <a:gd name="T31" fmla="*/ 934 h 327"/>
                              <a:gd name="T32" fmla="+- 0 8674 6362"/>
                              <a:gd name="T33" fmla="*/ T32 w 2412"/>
                              <a:gd name="T34" fmla="+- 0 936 660"/>
                              <a:gd name="T35" fmla="*/ 936 h 327"/>
                              <a:gd name="T36" fmla="+- 0 8681 6362"/>
                              <a:gd name="T37" fmla="*/ T36 w 2412"/>
                              <a:gd name="T38" fmla="+- 0 936 660"/>
                              <a:gd name="T39" fmla="*/ 936 h 327"/>
                              <a:gd name="T40" fmla="+- 0 8683 6362"/>
                              <a:gd name="T41" fmla="*/ T40 w 2412"/>
                              <a:gd name="T42" fmla="+- 0 929 660"/>
                              <a:gd name="T43" fmla="*/ 929 h 327"/>
                              <a:gd name="T44" fmla="+- 0 8681 6362"/>
                              <a:gd name="T45" fmla="*/ T44 w 2412"/>
                              <a:gd name="T46" fmla="+- 0 924 660"/>
                              <a:gd name="T47" fmla="*/ 924 h 327"/>
                              <a:gd name="T48" fmla="+- 0 8676 6362"/>
                              <a:gd name="T49" fmla="*/ T48 w 2412"/>
                              <a:gd name="T50" fmla="+- 0 922 660"/>
                              <a:gd name="T51" fmla="*/ 922 h 327"/>
                              <a:gd name="T52" fmla="+- 0 8656 6362"/>
                              <a:gd name="T53" fmla="*/ T52 w 2412"/>
                              <a:gd name="T54" fmla="+- 0 920 660"/>
                              <a:gd name="T55" fmla="*/ 920 h 327"/>
                              <a:gd name="T56" fmla="+- 0 8662 6362"/>
                              <a:gd name="T57" fmla="*/ T56 w 2412"/>
                              <a:gd name="T58" fmla="+- 0 867 660"/>
                              <a:gd name="T59" fmla="*/ 867 h 327"/>
                              <a:gd name="T60" fmla="+- 0 8656 6362"/>
                              <a:gd name="T61" fmla="*/ T60 w 2412"/>
                              <a:gd name="T62" fmla="+- 0 920 660"/>
                              <a:gd name="T63" fmla="*/ 920 h 327"/>
                              <a:gd name="T64" fmla="+- 0 8676 6362"/>
                              <a:gd name="T65" fmla="*/ T64 w 2412"/>
                              <a:gd name="T66" fmla="+- 0 922 660"/>
                              <a:gd name="T67" fmla="*/ 922 h 327"/>
                              <a:gd name="T68" fmla="+- 0 8681 6362"/>
                              <a:gd name="T69" fmla="*/ T68 w 2412"/>
                              <a:gd name="T70" fmla="+- 0 924 660"/>
                              <a:gd name="T71" fmla="*/ 924 h 327"/>
                              <a:gd name="T72" fmla="+- 0 8683 6362"/>
                              <a:gd name="T73" fmla="*/ T72 w 2412"/>
                              <a:gd name="T74" fmla="+- 0 929 660"/>
                              <a:gd name="T75" fmla="*/ 929 h 327"/>
                              <a:gd name="T76" fmla="+- 0 8681 6362"/>
                              <a:gd name="T77" fmla="*/ T76 w 2412"/>
                              <a:gd name="T78" fmla="+- 0 936 660"/>
                              <a:gd name="T79" fmla="*/ 936 h 327"/>
                              <a:gd name="T80" fmla="+- 0 8767 6362"/>
                              <a:gd name="T81" fmla="*/ T80 w 2412"/>
                              <a:gd name="T82" fmla="+- 0 936 660"/>
                              <a:gd name="T83" fmla="*/ 936 h 327"/>
                              <a:gd name="T84" fmla="+- 0 8662 6362"/>
                              <a:gd name="T85" fmla="*/ T84 w 2412"/>
                              <a:gd name="T86" fmla="+- 0 867 660"/>
                              <a:gd name="T87" fmla="*/ 867 h 327"/>
                              <a:gd name="T88" fmla="+- 0 6372 6362"/>
                              <a:gd name="T89" fmla="*/ T88 w 2412"/>
                              <a:gd name="T90" fmla="+- 0 660 660"/>
                              <a:gd name="T91" fmla="*/ 660 h 327"/>
                              <a:gd name="T92" fmla="+- 0 6365 6362"/>
                              <a:gd name="T93" fmla="*/ T92 w 2412"/>
                              <a:gd name="T94" fmla="+- 0 663 660"/>
                              <a:gd name="T95" fmla="*/ 663 h 327"/>
                              <a:gd name="T96" fmla="+- 0 6362 6362"/>
                              <a:gd name="T97" fmla="*/ T96 w 2412"/>
                              <a:gd name="T98" fmla="+- 0 667 660"/>
                              <a:gd name="T99" fmla="*/ 667 h 327"/>
                              <a:gd name="T100" fmla="+- 0 6365 6362"/>
                              <a:gd name="T101" fmla="*/ T100 w 2412"/>
                              <a:gd name="T102" fmla="+- 0 672 660"/>
                              <a:gd name="T103" fmla="*/ 672 h 327"/>
                              <a:gd name="T104" fmla="+- 0 6370 6362"/>
                              <a:gd name="T105" fmla="*/ T104 w 2412"/>
                              <a:gd name="T106" fmla="+- 0 675 660"/>
                              <a:gd name="T107" fmla="*/ 675 h 327"/>
                              <a:gd name="T108" fmla="+- 0 8655 6362"/>
                              <a:gd name="T109" fmla="*/ T108 w 2412"/>
                              <a:gd name="T110" fmla="+- 0 934 660"/>
                              <a:gd name="T111" fmla="*/ 934 h 327"/>
                              <a:gd name="T112" fmla="+- 0 8656 6362"/>
                              <a:gd name="T113" fmla="*/ T112 w 2412"/>
                              <a:gd name="T114" fmla="+- 0 920 660"/>
                              <a:gd name="T115" fmla="*/ 920 h 327"/>
                              <a:gd name="T116" fmla="+- 0 6372 6362"/>
                              <a:gd name="T117" fmla="*/ T116 w 2412"/>
                              <a:gd name="T118" fmla="+- 0 660 660"/>
                              <a:gd name="T119" fmla="*/ 66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12" h="327">
                                <a:moveTo>
                                  <a:pt x="2293" y="274"/>
                                </a:moveTo>
                                <a:lnTo>
                                  <a:pt x="2288" y="327"/>
                                </a:lnTo>
                                <a:lnTo>
                                  <a:pt x="2412" y="281"/>
                                </a:lnTo>
                                <a:lnTo>
                                  <a:pt x="2405" y="276"/>
                                </a:lnTo>
                                <a:lnTo>
                                  <a:pt x="2312" y="276"/>
                                </a:lnTo>
                                <a:lnTo>
                                  <a:pt x="2293" y="274"/>
                                </a:lnTo>
                                <a:close/>
                                <a:moveTo>
                                  <a:pt x="2294" y="260"/>
                                </a:moveTo>
                                <a:lnTo>
                                  <a:pt x="2293" y="274"/>
                                </a:lnTo>
                                <a:lnTo>
                                  <a:pt x="2312" y="276"/>
                                </a:lnTo>
                                <a:lnTo>
                                  <a:pt x="2319" y="276"/>
                                </a:lnTo>
                                <a:lnTo>
                                  <a:pt x="2321" y="269"/>
                                </a:lnTo>
                                <a:lnTo>
                                  <a:pt x="2319" y="264"/>
                                </a:lnTo>
                                <a:lnTo>
                                  <a:pt x="2314" y="262"/>
                                </a:lnTo>
                                <a:lnTo>
                                  <a:pt x="2294" y="260"/>
                                </a:lnTo>
                                <a:close/>
                                <a:moveTo>
                                  <a:pt x="2300" y="207"/>
                                </a:moveTo>
                                <a:lnTo>
                                  <a:pt x="2294" y="260"/>
                                </a:lnTo>
                                <a:lnTo>
                                  <a:pt x="2314" y="262"/>
                                </a:lnTo>
                                <a:lnTo>
                                  <a:pt x="2319" y="264"/>
                                </a:lnTo>
                                <a:lnTo>
                                  <a:pt x="2321" y="269"/>
                                </a:lnTo>
                                <a:lnTo>
                                  <a:pt x="2319" y="276"/>
                                </a:lnTo>
                                <a:lnTo>
                                  <a:pt x="2405" y="276"/>
                                </a:lnTo>
                                <a:lnTo>
                                  <a:pt x="2300" y="207"/>
                                </a:lnTo>
                                <a:close/>
                                <a:moveTo>
                                  <a:pt x="10" y="0"/>
                                </a:moveTo>
                                <a:lnTo>
                                  <a:pt x="3" y="3"/>
                                </a:lnTo>
                                <a:lnTo>
                                  <a:pt x="0" y="7"/>
                                </a:lnTo>
                                <a:lnTo>
                                  <a:pt x="3" y="12"/>
                                </a:lnTo>
                                <a:lnTo>
                                  <a:pt x="8" y="15"/>
                                </a:lnTo>
                                <a:lnTo>
                                  <a:pt x="2293" y="274"/>
                                </a:lnTo>
                                <a:lnTo>
                                  <a:pt x="2294" y="26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Text Box 255"/>
                        <wps:cNvSpPr txBox="1">
                          <a:spLocks noChangeArrowheads="1"/>
                        </wps:cNvSpPr>
                        <wps:spPr bwMode="auto">
                          <a:xfrm>
                            <a:off x="4824" y="316"/>
                            <a:ext cx="34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A3AF" w14:textId="77777777" w:rsidR="0032008C" w:rsidRDefault="0032008C">
                              <w:pPr>
                                <w:spacing w:line="240" w:lineRule="exact"/>
                                <w:ind w:right="-18"/>
                                <w:rPr>
                                  <w:b/>
                                  <w:sz w:val="24"/>
                                </w:rPr>
                              </w:pPr>
                              <w:r>
                                <w:rPr>
                                  <w:b/>
                                  <w:sz w:val="24"/>
                                </w:rPr>
                                <w:t>аксиология- учение о ценностях</w:t>
                              </w:r>
                            </w:p>
                          </w:txbxContent>
                        </wps:txbx>
                        <wps:bodyPr rot="0" vert="horz" wrap="square" lIns="0" tIns="0" rIns="0" bIns="0" anchor="t" anchorCtr="0" upright="1">
                          <a:noAutofit/>
                        </wps:bodyPr>
                      </wps:wsp>
                      <wps:wsp>
                        <wps:cNvPr id="2250" name="Text Box 254"/>
                        <wps:cNvSpPr txBox="1">
                          <a:spLocks noChangeArrowheads="1"/>
                        </wps:cNvSpPr>
                        <wps:spPr bwMode="auto">
                          <a:xfrm>
                            <a:off x="2232" y="1072"/>
                            <a:ext cx="3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CC09" w14:textId="77777777" w:rsidR="0032008C" w:rsidRDefault="0032008C">
                              <w:pPr>
                                <w:spacing w:line="240" w:lineRule="exact"/>
                                <w:rPr>
                                  <w:b/>
                                  <w:sz w:val="24"/>
                                </w:rPr>
                              </w:pPr>
                              <w:r>
                                <w:rPr>
                                  <w:b/>
                                  <w:sz w:val="24"/>
                                </w:rPr>
                                <w:t>понятие ценность ввел Р.Лотц</w:t>
                              </w:r>
                            </w:p>
                          </w:txbxContent>
                        </wps:txbx>
                        <wps:bodyPr rot="0" vert="horz" wrap="square" lIns="0" tIns="0" rIns="0" bIns="0" anchor="t" anchorCtr="0" upright="1">
                          <a:noAutofit/>
                        </wps:bodyPr>
                      </wps:wsp>
                      <wps:wsp>
                        <wps:cNvPr id="2251" name="Text Box 253"/>
                        <wps:cNvSpPr txBox="1">
                          <a:spLocks noChangeArrowheads="1"/>
                        </wps:cNvSpPr>
                        <wps:spPr bwMode="auto">
                          <a:xfrm>
                            <a:off x="6890" y="1079"/>
                            <a:ext cx="328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6D59" w14:textId="77777777" w:rsidR="0032008C" w:rsidRDefault="0032008C">
                              <w:pPr>
                                <w:spacing w:line="245" w:lineRule="exact"/>
                                <w:jc w:val="center"/>
                                <w:rPr>
                                  <w:b/>
                                  <w:sz w:val="24"/>
                                </w:rPr>
                              </w:pPr>
                              <w:r>
                                <w:rPr>
                                  <w:b/>
                                  <w:sz w:val="24"/>
                                </w:rPr>
                                <w:t>ценностная теория культуры:</w:t>
                              </w:r>
                            </w:p>
                            <w:p w14:paraId="67F4D1A3" w14:textId="77777777" w:rsidR="0032008C" w:rsidRDefault="0032008C">
                              <w:pPr>
                                <w:spacing w:before="7" w:line="271" w:lineRule="exact"/>
                                <w:jc w:val="center"/>
                                <w:rPr>
                                  <w:b/>
                                  <w:sz w:val="24"/>
                                </w:rPr>
                              </w:pPr>
                              <w:r>
                                <w:rPr>
                                  <w:b/>
                                  <w:sz w:val="24"/>
                                </w:rPr>
                                <w:t>В.Виндельбанд, Г.Рикер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5331" style="position:absolute;margin-left:102.1pt;margin-top:8.85pt;width:432.75pt;height:78.65pt;z-index:252174848;mso-wrap-distance-left:0;mso-wrap-distance-right:0;mso-position-horizontal-relative:page;mso-position-vertical-relative:text" coordorigin="2042,177" coordsize="8655,15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">
                <v:shape id="Freeform 260" o:spid="_x0000_s5332" style="position:absolute;left:4562;top:185;width:4023;height:483;visibility:visible;mso-wrap-style:square;v-text-anchor:top" coordsize="4023,4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AZZwwAA&#10;AN0AAAAPAAAAZHJzL2Rvd25yZXYueG1sRE/Pa8IwFL4L/g/hDbzImraISGeUUTaQnZyW7frWPNuy&#10;5qUmUbv99cth4PHj+73ejqYXV3K+s6wgS1IQxLXVHTcKquPr4wqED8gae8uk4Ic8bDfTyRoLbW/8&#10;TtdDaEQMYV+ggjaEoZDS1y0Z9IkdiCN3ss5giNA1Uju8xXDTyzxNl9Jgx7GhxYHKlurvw8Uo+Pp0&#10;Jt9/zM/phU+Yvfzqt7LSSs0exucnEIHGcBf/u3daQZ4v4v74Jj4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AZZwwAAAN0AAAAPAAAAAAAAAAAAAAAAAJcCAABkcnMvZG93&#10;bnJldi54bWxQSwUGAAAAAAQABAD1AAAAhwMAAAAA&#10;" path="m80,0l49,6,24,24,7,50,,82,,403,7,434,24,459,49,476,80,482,3944,482,3974,476,3999,459,4016,434,4023,403,4023,82,4016,50,3999,24,3974,6,3944,,80,0xe" filled="f">
                  <v:path arrowok="t" o:connecttype="custom" o:connectlocs="80,185;49,191;24,209;7,235;0,267;0,588;7,619;24,644;49,661;80,667;3944,667;3974,661;3999,644;4016,619;4023,588;4023,267;4016,235;3999,209;3974,191;3944,185;80,185" o:connectangles="0,0,0,0,0,0,0,0,0,0,0,0,0,0,0,0,0,0,0,0,0"/>
                </v:shape>
                <v:shape id="Freeform 259" o:spid="_x0000_s5333" style="position:absolute;left:2050;top:941;width:3749;height:528;visibility:visible;mso-wrap-style:square;v-text-anchor:top" coordsize="3749,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uZJxQAA&#10;AN0AAAAPAAAAZHJzL2Rvd25yZXYueG1sRI9Ba8JAFITvhf6H5RW8lLpJkFCiq0jBokej9PyafSax&#10;u2/T7Brjv3cLBY/DzHzDLFajNWKg3reOFaTTBARx5XTLtYLjYfP2DsIHZI3GMSm4kYfV8vlpgYV2&#10;V97TUIZaRAj7AhU0IXSFlL5qyKKfuo44eifXWwxR9rXUPV4j3BqZJUkuLbYcFxrs6KOh6qe8WAXn&#10;3fp3OH/mdEnz3eum/DLfJjdKTV7G9RxEoDE8wv/trVaQZbMU/t7EJ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C5knFAAAA3QAAAA8AAAAAAAAAAAAAAAAAlwIAAGRycy9k&#10;b3ducmV2LnhtbFBLBQYAAAAABAAEAPUAAACJAwAAAAA=&#10;" path="m88,0l54,7,26,25,7,53,,86,,442,7,475,26,503,54,521,88,528,3660,528,3695,521,3723,503,3742,475,3748,442,3748,86,3742,53,3723,25,3695,7,3660,,88,0xe" filled="f">
                  <v:path arrowok="t" o:connecttype="custom" o:connectlocs="88,941;54,948;26,966;7,994;0,1027;0,1383;7,1416;26,1444;54,1462;88,1469;3660,1469;3695,1462;3723,1444;3742,1416;3748,1383;3748,1027;3742,994;3723,966;3695,948;3660,941;88,941" o:connectangles="0,0,0,0,0,0,0,0,0,0,0,0,0,0,0,0,0,0,0,0,0"/>
                </v:shape>
                <v:shape id="Freeform 258" o:spid="_x0000_s5334" style="position:absolute;left:6370;top:941;width:4320;height:802;visibility:visible;mso-wrap-style:square;v-text-anchor:top" coordsize="432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8q5pxAAA&#10;AN0AAAAPAAAAZHJzL2Rvd25yZXYueG1sRI/BasMwEETvgf6D2EJviVwTinGjhJCS0kMutfsBW2tr&#10;mVgrIymJ2q+vAoEch5l5w6w2yY7iTD4MjhU8LwoQxJ3TA/cKvtr9vAIRIrLG0TEp+KUAm/XDbIW1&#10;dhf+pHMTe5EhHGpUYGKcailDZ8hiWLiJOHs/zluMWfpeao+XDLejLIviRVocOC8YnGhnqDs2J6uA&#10;mrB8qxrfvh/a8TvhNlX6zyj19Ji2ryAipXgP39ofWkFZLku4vslP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uacQAAADdAAAADwAAAAAAAAAAAAAAAACXAgAAZHJzL2Rv&#10;d25yZXYueG1sUEsFBgAAAAAEAAQA9QAAAIgDAAAAAA==&#10;" path="m134,0l82,10,39,39,10,81,,132,,667,10,720,39,762,82,791,134,802,4185,802,4238,791,4280,762,4309,720,4320,667,4320,132,4309,81,4280,39,4238,10,4185,,134,0xe" filled="f">
                  <v:path arrowok="t" o:connecttype="custom" o:connectlocs="134,941;82,951;39,980;10,1022;0,1073;0,1608;10,1661;39,1703;82,1732;134,1743;4185,1743;4238,1732;4280,1703;4309,1661;4320,1608;4320,1073;4309,1022;4280,980;4238,951;4185,941;134,941" o:connectangles="0,0,0,0,0,0,0,0,0,0,0,0,0,0,0,0,0,0,0,0,0"/>
                </v:shape>
                <v:shape id="AutoShape 257" o:spid="_x0000_s5335" style="position:absolute;left:3857;top:660;width:2520;height:327;visibility:visible;mso-wrap-style:square;v-text-anchor:top" coordsize="2520,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TJVxgAA&#10;AN0AAAAPAAAAZHJzL2Rvd25yZXYueG1sRI9BS8NAFITvgv9heYI3u2uwrcRuS1pb8CRt7UFvj+wz&#10;CWbfhry1Tf31bkHwOMzMN8xsMfhWHamXJrCF+5EBRVwG13Bl4fC2uXsEJRHZYRuYLJxJYDG/vpph&#10;7sKJd3Tcx0olCEuOFuoYu1xrKWvyKKPQESfvM/QeY5J9pV2PpwT3rc6MmWiPDaeFGjta1VR+7b+9&#10;BV/ImMcir9vnH1Mc3s/r5Yc21t7eDMUTqEhD/A//tV+chSx7mMLlTXoCe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KTJVxgAAAN0AAAAPAAAAAAAAAAAAAAAAAJcCAABkcnMv&#10;ZG93bnJldi54bWxQSwUGAAAAAAQABAD1AAAAigMAAAAA&#10;" path="m113,207l0,281,125,327,120,276,96,276,91,271,93,264,98,262,118,260,113,207xm118,260l98,262,93,264,91,271,96,276,101,276,119,274,118,260xm119,274l101,276,120,276,119,274xm2513,0l118,260,119,274,2513,15,2520,12,2520,7,2517,3,2513,0xe" fillcolor="black" stroked="f">
                  <v:path arrowok="t" o:connecttype="custom" o:connectlocs="113,867;0,941;125,987;120,936;96,936;91,931;93,924;98,922;118,920;113,867;118,920;98,922;93,924;91,931;96,936;101,936;119,934;118,920;119,934;101,936;120,936;119,934;2513,660;118,920;119,934;2513,675;2520,672;2520,667;2517,663;2513,660" o:connectangles="0,0,0,0,0,0,0,0,0,0,0,0,0,0,0,0,0,0,0,0,0,0,0,0,0,0,0,0,0,0"/>
                </v:shape>
                <v:shape id="AutoShape 256" o:spid="_x0000_s5336" style="position:absolute;left:6362;top:660;width:2412;height:327;visibility:visible;mso-wrap-style:square;v-text-anchor:top" coordsize="2412,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iUMwQAA&#10;AN0AAAAPAAAAZHJzL2Rvd25yZXYueG1sRE/Pa8IwFL4P/B/CE7zNdFVUOqOIKIie1gpeH81bW9a8&#10;hCbaur9+OQg7fny/19vBtOJBnW8sK/iYJiCIS6sbrhRci+P7CoQPyBpby6TgSR62m9HbGjNte/6i&#10;Rx4qEUPYZ6igDsFlUvqyJoN+ah1x5L5tZzBE2FVSd9jHcNPKNEkW0mDDsaFGR/uayp/8bhSc8/5m&#10;i1m65J1c3JzLL8XvYanUZDzsPkEEGsK/+OU+aQVpOo9z45v4BO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4lDMEAAADdAAAADwAAAAAAAAAAAAAAAACXAgAAZHJzL2Rvd25y&#10;ZXYueG1sUEsFBgAAAAAEAAQA9QAAAIUDAAAAAA==&#10;" path="m2293,274l2288,327,2412,281,2405,276,2312,276,2293,274xm2294,260l2293,274,2312,276,2319,276,2321,269,2319,264,2314,262,2294,260xm2300,207l2294,260,2314,262,2319,264,2321,269,2319,276,2405,276,2300,207xm10,0l3,3,,7,3,12,8,15,2293,274,2294,260,10,0xe" fillcolor="black" stroked="f">
                  <v:path arrowok="t" o:connecttype="custom" o:connectlocs="2293,934;2288,987;2412,941;2405,936;2312,936;2293,934;2294,920;2293,934;2312,936;2319,936;2321,929;2319,924;2314,922;2294,920;2300,867;2294,920;2314,922;2319,924;2321,929;2319,936;2405,936;2300,867;10,660;3,663;0,667;3,672;8,675;2293,934;2294,920;10,660" o:connectangles="0,0,0,0,0,0,0,0,0,0,0,0,0,0,0,0,0,0,0,0,0,0,0,0,0,0,0,0,0,0"/>
                </v:shape>
                <v:shape id="Text Box 255" o:spid="_x0000_s5337" type="#_x0000_t202" style="position:absolute;left:4824;top:316;width:349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mIVxQAA&#10;AN0AAAAPAAAAZHJzL2Rvd25yZXYueG1sRI9Ba8JAFITvQv/D8gq96cZQpEZXEWlBEIoxHnp8zT6T&#10;xezbmF01/vuuUPA4zMw3zHzZ20ZcqfPGsYLxKAFBXDptuFJwKL6GHyB8QNbYOCYFd/KwXLwM5php&#10;d+OcrvtQiQhhn6GCOoQ2k9KXNVn0I9cSR+/oOoshyq6SusNbhNtGpkkykRYNx4UaW1rXVJ72F6tg&#10;9cP5pzl//+7yY26KYprwdnJS6u21X81ABOrDM/zf3mgFafo+hc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mYhXFAAAA3QAAAA8AAAAAAAAAAAAAAAAAlwIAAGRycy9k&#10;b3ducmV2LnhtbFBLBQYAAAAABAAEAPUAAACJAwAAAAA=&#10;" filled="f" stroked="f">
                  <v:textbox inset="0,0,0,0">
                    <w:txbxContent>
                      <w:p w14:paraId="21D4A3AF" w14:textId="77777777" w:rsidR="0032008C" w:rsidRDefault="0032008C">
                        <w:pPr>
                          <w:spacing w:line="240" w:lineRule="exact"/>
                          <w:ind w:right="-18"/>
                          <w:rPr>
                            <w:b/>
                            <w:sz w:val="24"/>
                          </w:rPr>
                        </w:pPr>
                        <w:r>
                          <w:rPr>
                            <w:b/>
                            <w:sz w:val="24"/>
                          </w:rPr>
                          <w:t>аксиология- учение о ценностях</w:t>
                        </w:r>
                      </w:p>
                    </w:txbxContent>
                  </v:textbox>
                </v:shape>
                <v:shape id="Text Box 254" o:spid="_x0000_s5338" type="#_x0000_t202" style="position:absolute;left:2232;top:1072;width:3384;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V1VwwAA&#10;AN0AAAAPAAAAZHJzL2Rvd25yZXYueG1sRE/Pa8IwFL4P9j+EN9htpitMXGcqIhsIg2HbHTw+m9c2&#10;2LzUJmr33y8HwePH93u5mmwvLjR641jB6ywBQVw7bbhV8Ft9vSxA+ICssXdMCv7Iwyp/fFhipt2V&#10;C7qUoRUxhH2GCroQhkxKX3dk0c/cQBy5xo0WQ4RjK/WI1xhue5kmyVxaNBwbOhxo01F9LM9WwXrP&#10;xac5/Rx2RVOYqnpP+Ht+VOr5aVp/gAg0hbv45t5qBWn6FvfHN/EJ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hV1VwwAAAN0AAAAPAAAAAAAAAAAAAAAAAJcCAABkcnMvZG93&#10;bnJldi54bWxQSwUGAAAAAAQABAD1AAAAhwMAAAAA&#10;" filled="f" stroked="f">
                  <v:textbox inset="0,0,0,0">
                    <w:txbxContent>
                      <w:p w14:paraId="6C85CC09" w14:textId="77777777" w:rsidR="0032008C" w:rsidRDefault="0032008C">
                        <w:pPr>
                          <w:spacing w:line="240" w:lineRule="exact"/>
                          <w:rPr>
                            <w:b/>
                            <w:sz w:val="24"/>
                          </w:rPr>
                        </w:pPr>
                        <w:r>
                          <w:rPr>
                            <w:b/>
                            <w:sz w:val="24"/>
                          </w:rPr>
                          <w:t>понятие ценность ввел Р.Лотц</w:t>
                        </w:r>
                      </w:p>
                    </w:txbxContent>
                  </v:textbox>
                </v:shape>
                <v:shape id="Text Box 253" o:spid="_x0000_s5339" type="#_x0000_t202" style="position:absolute;left:6890;top:1079;width:328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fjOxQAA&#10;AN0AAAAPAAAAZHJzL2Rvd25yZXYueG1sRI9Ba8JAFITvQv/D8gq96cZApUZXEWlBEIoxPfT4zD6T&#10;xezbmF01/vuuUPA4zMw3zHzZ20ZcqfPGsYLxKAFBXDptuFLwU3wNP0D4gKyxcUwK7uRhuXgZzDHT&#10;7sY5XfehEhHCPkMFdQhtJqUva7LoR64ljt7RdRZDlF0ldYe3CLeNTJNkIi0ajgs1trSuqTztL1bB&#10;6pfzT3P+PuzyY26KYprwdnJS6u21X81ABOrDM/zf3mgFafo+hs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J+M7FAAAA3QAAAA8AAAAAAAAAAAAAAAAAlwIAAGRycy9k&#10;b3ducmV2LnhtbFBLBQYAAAAABAAEAPUAAACJAwAAAAA=&#10;" filled="f" stroked="f">
                  <v:textbox inset="0,0,0,0">
                    <w:txbxContent>
                      <w:p w14:paraId="3C496D59" w14:textId="77777777" w:rsidR="0032008C" w:rsidRDefault="0032008C">
                        <w:pPr>
                          <w:spacing w:line="245" w:lineRule="exact"/>
                          <w:jc w:val="center"/>
                          <w:rPr>
                            <w:b/>
                            <w:sz w:val="24"/>
                          </w:rPr>
                        </w:pPr>
                        <w:r>
                          <w:rPr>
                            <w:b/>
                            <w:sz w:val="24"/>
                          </w:rPr>
                          <w:t>ценностная теория культуры:</w:t>
                        </w:r>
                      </w:p>
                      <w:p w14:paraId="67F4D1A3" w14:textId="77777777" w:rsidR="0032008C" w:rsidRDefault="0032008C">
                        <w:pPr>
                          <w:spacing w:before="7" w:line="271" w:lineRule="exact"/>
                          <w:jc w:val="center"/>
                          <w:rPr>
                            <w:b/>
                            <w:sz w:val="24"/>
                          </w:rPr>
                        </w:pPr>
                        <w:r>
                          <w:rPr>
                            <w:b/>
                            <w:sz w:val="24"/>
                          </w:rPr>
                          <w:t>В.Виндельбанд, Г.Рикерт</w:t>
                        </w:r>
                      </w:p>
                    </w:txbxContent>
                  </v:textbox>
                </v:shape>
                <w10:wrap type="topAndBottom" anchorx="page"/>
              </v:group>
            </w:pict>
          </mc:Fallback>
        </mc:AlternateContent>
      </w:r>
      <w:r>
        <w:rPr>
          <w:noProof/>
          <w:lang w:eastAsia="ru-RU"/>
        </w:rPr>
        <mc:AlternateContent>
          <mc:Choice Requires="wpg">
            <w:drawing>
              <wp:anchor distT="0" distB="0" distL="0" distR="0" simplePos="0" relativeHeight="252175872" behindDoc="0" locked="0" layoutInCell="1" allowOverlap="1" wp14:anchorId="507B5AD4" wp14:editId="27584611">
                <wp:simplePos x="0" y="0"/>
                <wp:positionH relativeFrom="page">
                  <wp:posOffset>1296670</wp:posOffset>
                </wp:positionH>
                <wp:positionV relativeFrom="paragraph">
                  <wp:posOffset>1247775</wp:posOffset>
                </wp:positionV>
                <wp:extent cx="5495925" cy="1226185"/>
                <wp:effectExtent l="1270" t="0" r="14605" b="2540"/>
                <wp:wrapTopAndBottom/>
                <wp:docPr id="225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226185"/>
                          <a:chOff x="2042" y="1965"/>
                          <a:chExt cx="8655" cy="1931"/>
                        </a:xfrm>
                      </wpg:grpSpPr>
                      <wps:wsp>
                        <wps:cNvPr id="2253" name="Freeform 251"/>
                        <wps:cNvSpPr>
                          <a:spLocks/>
                        </wps:cNvSpPr>
                        <wps:spPr bwMode="auto">
                          <a:xfrm>
                            <a:off x="2050" y="2801"/>
                            <a:ext cx="2134" cy="1088"/>
                          </a:xfrm>
                          <a:custGeom>
                            <a:avLst/>
                            <a:gdLst>
                              <a:gd name="T0" fmla="+- 0 2232 2050"/>
                              <a:gd name="T1" fmla="*/ T0 w 2134"/>
                              <a:gd name="T2" fmla="+- 0 2801 2801"/>
                              <a:gd name="T3" fmla="*/ 2801 h 1088"/>
                              <a:gd name="T4" fmla="+- 0 2161 2050"/>
                              <a:gd name="T5" fmla="*/ T4 w 2134"/>
                              <a:gd name="T6" fmla="+- 0 2815 2801"/>
                              <a:gd name="T7" fmla="*/ 2815 h 1088"/>
                              <a:gd name="T8" fmla="+- 0 2103 2050"/>
                              <a:gd name="T9" fmla="*/ T8 w 2134"/>
                              <a:gd name="T10" fmla="+- 0 2854 2801"/>
                              <a:gd name="T11" fmla="*/ 2854 h 1088"/>
                              <a:gd name="T12" fmla="+- 0 2064 2050"/>
                              <a:gd name="T13" fmla="*/ T12 w 2134"/>
                              <a:gd name="T14" fmla="+- 0 2911 2801"/>
                              <a:gd name="T15" fmla="*/ 2911 h 1088"/>
                              <a:gd name="T16" fmla="+- 0 2050 2050"/>
                              <a:gd name="T17" fmla="*/ T16 w 2134"/>
                              <a:gd name="T18" fmla="+- 0 2981 2801"/>
                              <a:gd name="T19" fmla="*/ 2981 h 1088"/>
                              <a:gd name="T20" fmla="+- 0 2050 2050"/>
                              <a:gd name="T21" fmla="*/ T20 w 2134"/>
                              <a:gd name="T22" fmla="+- 0 3706 2801"/>
                              <a:gd name="T23" fmla="*/ 3706 h 1088"/>
                              <a:gd name="T24" fmla="+- 0 2064 2050"/>
                              <a:gd name="T25" fmla="*/ T24 w 2134"/>
                              <a:gd name="T26" fmla="+- 0 3777 2801"/>
                              <a:gd name="T27" fmla="*/ 3777 h 1088"/>
                              <a:gd name="T28" fmla="+- 0 2103 2050"/>
                              <a:gd name="T29" fmla="*/ T28 w 2134"/>
                              <a:gd name="T30" fmla="+- 0 3835 2801"/>
                              <a:gd name="T31" fmla="*/ 3835 h 1088"/>
                              <a:gd name="T32" fmla="+- 0 2161 2050"/>
                              <a:gd name="T33" fmla="*/ T32 w 2134"/>
                              <a:gd name="T34" fmla="+- 0 3874 2801"/>
                              <a:gd name="T35" fmla="*/ 3874 h 1088"/>
                              <a:gd name="T36" fmla="+- 0 2232 2050"/>
                              <a:gd name="T37" fmla="*/ T36 w 2134"/>
                              <a:gd name="T38" fmla="+- 0 3888 2801"/>
                              <a:gd name="T39" fmla="*/ 3888 h 1088"/>
                              <a:gd name="T40" fmla="+- 0 4001 2050"/>
                              <a:gd name="T41" fmla="*/ T40 w 2134"/>
                              <a:gd name="T42" fmla="+- 0 3888 2801"/>
                              <a:gd name="T43" fmla="*/ 3888 h 1088"/>
                              <a:gd name="T44" fmla="+- 0 4072 2050"/>
                              <a:gd name="T45" fmla="*/ T44 w 2134"/>
                              <a:gd name="T46" fmla="+- 0 3874 2801"/>
                              <a:gd name="T47" fmla="*/ 3874 h 1088"/>
                              <a:gd name="T48" fmla="+- 0 4130 2050"/>
                              <a:gd name="T49" fmla="*/ T48 w 2134"/>
                              <a:gd name="T50" fmla="+- 0 3835 2801"/>
                              <a:gd name="T51" fmla="*/ 3835 h 1088"/>
                              <a:gd name="T52" fmla="+- 0 4169 2050"/>
                              <a:gd name="T53" fmla="*/ T52 w 2134"/>
                              <a:gd name="T54" fmla="+- 0 3777 2801"/>
                              <a:gd name="T55" fmla="*/ 3777 h 1088"/>
                              <a:gd name="T56" fmla="+- 0 4183 2050"/>
                              <a:gd name="T57" fmla="*/ T56 w 2134"/>
                              <a:gd name="T58" fmla="+- 0 3706 2801"/>
                              <a:gd name="T59" fmla="*/ 3706 h 1088"/>
                              <a:gd name="T60" fmla="+- 0 4183 2050"/>
                              <a:gd name="T61" fmla="*/ T60 w 2134"/>
                              <a:gd name="T62" fmla="+- 0 2981 2801"/>
                              <a:gd name="T63" fmla="*/ 2981 h 1088"/>
                              <a:gd name="T64" fmla="+- 0 4169 2050"/>
                              <a:gd name="T65" fmla="*/ T64 w 2134"/>
                              <a:gd name="T66" fmla="+- 0 2911 2801"/>
                              <a:gd name="T67" fmla="*/ 2911 h 1088"/>
                              <a:gd name="T68" fmla="+- 0 4130 2050"/>
                              <a:gd name="T69" fmla="*/ T68 w 2134"/>
                              <a:gd name="T70" fmla="+- 0 2854 2801"/>
                              <a:gd name="T71" fmla="*/ 2854 h 1088"/>
                              <a:gd name="T72" fmla="+- 0 4072 2050"/>
                              <a:gd name="T73" fmla="*/ T72 w 2134"/>
                              <a:gd name="T74" fmla="+- 0 2815 2801"/>
                              <a:gd name="T75" fmla="*/ 2815 h 1088"/>
                              <a:gd name="T76" fmla="+- 0 4001 2050"/>
                              <a:gd name="T77" fmla="*/ T76 w 2134"/>
                              <a:gd name="T78" fmla="+- 0 2801 2801"/>
                              <a:gd name="T79" fmla="*/ 2801 h 1088"/>
                              <a:gd name="T80" fmla="+- 0 2232 2050"/>
                              <a:gd name="T81" fmla="*/ T80 w 2134"/>
                              <a:gd name="T82" fmla="+- 0 2801 2801"/>
                              <a:gd name="T83" fmla="*/ 2801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34" h="1088">
                                <a:moveTo>
                                  <a:pt x="182" y="0"/>
                                </a:moveTo>
                                <a:lnTo>
                                  <a:pt x="111" y="14"/>
                                </a:lnTo>
                                <a:lnTo>
                                  <a:pt x="53" y="53"/>
                                </a:lnTo>
                                <a:lnTo>
                                  <a:pt x="14" y="110"/>
                                </a:lnTo>
                                <a:lnTo>
                                  <a:pt x="0" y="180"/>
                                </a:lnTo>
                                <a:lnTo>
                                  <a:pt x="0" y="905"/>
                                </a:lnTo>
                                <a:lnTo>
                                  <a:pt x="14" y="976"/>
                                </a:lnTo>
                                <a:lnTo>
                                  <a:pt x="53" y="1034"/>
                                </a:lnTo>
                                <a:lnTo>
                                  <a:pt x="111" y="1073"/>
                                </a:lnTo>
                                <a:lnTo>
                                  <a:pt x="182" y="1087"/>
                                </a:lnTo>
                                <a:lnTo>
                                  <a:pt x="1951" y="1087"/>
                                </a:lnTo>
                                <a:lnTo>
                                  <a:pt x="2022" y="1073"/>
                                </a:lnTo>
                                <a:lnTo>
                                  <a:pt x="2080" y="1034"/>
                                </a:lnTo>
                                <a:lnTo>
                                  <a:pt x="2119" y="976"/>
                                </a:lnTo>
                                <a:lnTo>
                                  <a:pt x="2133" y="905"/>
                                </a:lnTo>
                                <a:lnTo>
                                  <a:pt x="2133" y="180"/>
                                </a:lnTo>
                                <a:lnTo>
                                  <a:pt x="2119" y="110"/>
                                </a:lnTo>
                                <a:lnTo>
                                  <a:pt x="2080" y="53"/>
                                </a:lnTo>
                                <a:lnTo>
                                  <a:pt x="2022" y="14"/>
                                </a:lnTo>
                                <a:lnTo>
                                  <a:pt x="1951"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 name="Freeform 250"/>
                        <wps:cNvSpPr>
                          <a:spLocks/>
                        </wps:cNvSpPr>
                        <wps:spPr bwMode="auto">
                          <a:xfrm>
                            <a:off x="4428" y="2801"/>
                            <a:ext cx="2024" cy="1088"/>
                          </a:xfrm>
                          <a:custGeom>
                            <a:avLst/>
                            <a:gdLst>
                              <a:gd name="T0" fmla="+- 0 4608 4428"/>
                              <a:gd name="T1" fmla="*/ T0 w 2024"/>
                              <a:gd name="T2" fmla="+- 0 2801 2801"/>
                              <a:gd name="T3" fmla="*/ 2801 h 1088"/>
                              <a:gd name="T4" fmla="+- 0 4538 4428"/>
                              <a:gd name="T5" fmla="*/ T4 w 2024"/>
                              <a:gd name="T6" fmla="+- 0 2815 2801"/>
                              <a:gd name="T7" fmla="*/ 2815 h 1088"/>
                              <a:gd name="T8" fmla="+- 0 4481 4428"/>
                              <a:gd name="T9" fmla="*/ T8 w 2024"/>
                              <a:gd name="T10" fmla="+- 0 2854 2801"/>
                              <a:gd name="T11" fmla="*/ 2854 h 1088"/>
                              <a:gd name="T12" fmla="+- 0 4442 4428"/>
                              <a:gd name="T13" fmla="*/ T12 w 2024"/>
                              <a:gd name="T14" fmla="+- 0 2911 2801"/>
                              <a:gd name="T15" fmla="*/ 2911 h 1088"/>
                              <a:gd name="T16" fmla="+- 0 4428 4428"/>
                              <a:gd name="T17" fmla="*/ T16 w 2024"/>
                              <a:gd name="T18" fmla="+- 0 2981 2801"/>
                              <a:gd name="T19" fmla="*/ 2981 h 1088"/>
                              <a:gd name="T20" fmla="+- 0 4428 4428"/>
                              <a:gd name="T21" fmla="*/ T20 w 2024"/>
                              <a:gd name="T22" fmla="+- 0 3706 2801"/>
                              <a:gd name="T23" fmla="*/ 3706 h 1088"/>
                              <a:gd name="T24" fmla="+- 0 4442 4428"/>
                              <a:gd name="T25" fmla="*/ T24 w 2024"/>
                              <a:gd name="T26" fmla="+- 0 3777 2801"/>
                              <a:gd name="T27" fmla="*/ 3777 h 1088"/>
                              <a:gd name="T28" fmla="+- 0 4481 4428"/>
                              <a:gd name="T29" fmla="*/ T28 w 2024"/>
                              <a:gd name="T30" fmla="+- 0 3835 2801"/>
                              <a:gd name="T31" fmla="*/ 3835 h 1088"/>
                              <a:gd name="T32" fmla="+- 0 4538 4428"/>
                              <a:gd name="T33" fmla="*/ T32 w 2024"/>
                              <a:gd name="T34" fmla="+- 0 3874 2801"/>
                              <a:gd name="T35" fmla="*/ 3874 h 1088"/>
                              <a:gd name="T36" fmla="+- 0 4608 4428"/>
                              <a:gd name="T37" fmla="*/ T36 w 2024"/>
                              <a:gd name="T38" fmla="+- 0 3888 2801"/>
                              <a:gd name="T39" fmla="*/ 3888 h 1088"/>
                              <a:gd name="T40" fmla="+- 0 6271 4428"/>
                              <a:gd name="T41" fmla="*/ T40 w 2024"/>
                              <a:gd name="T42" fmla="+- 0 3888 2801"/>
                              <a:gd name="T43" fmla="*/ 3888 h 1088"/>
                              <a:gd name="T44" fmla="+- 0 6342 4428"/>
                              <a:gd name="T45" fmla="*/ T44 w 2024"/>
                              <a:gd name="T46" fmla="+- 0 3874 2801"/>
                              <a:gd name="T47" fmla="*/ 3874 h 1088"/>
                              <a:gd name="T48" fmla="+- 0 6399 4428"/>
                              <a:gd name="T49" fmla="*/ T48 w 2024"/>
                              <a:gd name="T50" fmla="+- 0 3835 2801"/>
                              <a:gd name="T51" fmla="*/ 3835 h 1088"/>
                              <a:gd name="T52" fmla="+- 0 6437 4428"/>
                              <a:gd name="T53" fmla="*/ T52 w 2024"/>
                              <a:gd name="T54" fmla="+- 0 3777 2801"/>
                              <a:gd name="T55" fmla="*/ 3777 h 1088"/>
                              <a:gd name="T56" fmla="+- 0 6451 4428"/>
                              <a:gd name="T57" fmla="*/ T56 w 2024"/>
                              <a:gd name="T58" fmla="+- 0 3706 2801"/>
                              <a:gd name="T59" fmla="*/ 3706 h 1088"/>
                              <a:gd name="T60" fmla="+- 0 6451 4428"/>
                              <a:gd name="T61" fmla="*/ T60 w 2024"/>
                              <a:gd name="T62" fmla="+- 0 2981 2801"/>
                              <a:gd name="T63" fmla="*/ 2981 h 1088"/>
                              <a:gd name="T64" fmla="+- 0 6437 4428"/>
                              <a:gd name="T65" fmla="*/ T64 w 2024"/>
                              <a:gd name="T66" fmla="+- 0 2911 2801"/>
                              <a:gd name="T67" fmla="*/ 2911 h 1088"/>
                              <a:gd name="T68" fmla="+- 0 6399 4428"/>
                              <a:gd name="T69" fmla="*/ T68 w 2024"/>
                              <a:gd name="T70" fmla="+- 0 2854 2801"/>
                              <a:gd name="T71" fmla="*/ 2854 h 1088"/>
                              <a:gd name="T72" fmla="+- 0 6342 4428"/>
                              <a:gd name="T73" fmla="*/ T72 w 2024"/>
                              <a:gd name="T74" fmla="+- 0 2815 2801"/>
                              <a:gd name="T75" fmla="*/ 2815 h 1088"/>
                              <a:gd name="T76" fmla="+- 0 6271 4428"/>
                              <a:gd name="T77" fmla="*/ T76 w 2024"/>
                              <a:gd name="T78" fmla="+- 0 2801 2801"/>
                              <a:gd name="T79" fmla="*/ 2801 h 1088"/>
                              <a:gd name="T80" fmla="+- 0 4608 4428"/>
                              <a:gd name="T81" fmla="*/ T80 w 2024"/>
                              <a:gd name="T82" fmla="+- 0 2801 2801"/>
                              <a:gd name="T83" fmla="*/ 2801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4" h="1088">
                                <a:moveTo>
                                  <a:pt x="180" y="0"/>
                                </a:moveTo>
                                <a:lnTo>
                                  <a:pt x="110" y="14"/>
                                </a:lnTo>
                                <a:lnTo>
                                  <a:pt x="53" y="53"/>
                                </a:lnTo>
                                <a:lnTo>
                                  <a:pt x="14" y="110"/>
                                </a:lnTo>
                                <a:lnTo>
                                  <a:pt x="0" y="180"/>
                                </a:lnTo>
                                <a:lnTo>
                                  <a:pt x="0" y="905"/>
                                </a:lnTo>
                                <a:lnTo>
                                  <a:pt x="14" y="976"/>
                                </a:lnTo>
                                <a:lnTo>
                                  <a:pt x="53" y="1034"/>
                                </a:lnTo>
                                <a:lnTo>
                                  <a:pt x="110" y="1073"/>
                                </a:lnTo>
                                <a:lnTo>
                                  <a:pt x="180" y="1087"/>
                                </a:lnTo>
                                <a:lnTo>
                                  <a:pt x="1843" y="1087"/>
                                </a:lnTo>
                                <a:lnTo>
                                  <a:pt x="1914" y="1073"/>
                                </a:lnTo>
                                <a:lnTo>
                                  <a:pt x="1971" y="1034"/>
                                </a:lnTo>
                                <a:lnTo>
                                  <a:pt x="2009" y="976"/>
                                </a:lnTo>
                                <a:lnTo>
                                  <a:pt x="2023" y="905"/>
                                </a:lnTo>
                                <a:lnTo>
                                  <a:pt x="2023" y="180"/>
                                </a:lnTo>
                                <a:lnTo>
                                  <a:pt x="2009" y="110"/>
                                </a:lnTo>
                                <a:lnTo>
                                  <a:pt x="1971" y="53"/>
                                </a:lnTo>
                                <a:lnTo>
                                  <a:pt x="1914" y="14"/>
                                </a:lnTo>
                                <a:lnTo>
                                  <a:pt x="1843" y="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AutoShape 249"/>
                        <wps:cNvSpPr>
                          <a:spLocks/>
                        </wps:cNvSpPr>
                        <wps:spPr bwMode="auto">
                          <a:xfrm>
                            <a:off x="5393" y="2537"/>
                            <a:ext cx="1066" cy="296"/>
                          </a:xfrm>
                          <a:custGeom>
                            <a:avLst/>
                            <a:gdLst>
                              <a:gd name="T0" fmla="+- 0 5494 5393"/>
                              <a:gd name="T1" fmla="*/ T0 w 1066"/>
                              <a:gd name="T2" fmla="+- 0 2715 2537"/>
                              <a:gd name="T3" fmla="*/ 2715 h 296"/>
                              <a:gd name="T4" fmla="+- 0 5393 5393"/>
                              <a:gd name="T5" fmla="*/ T4 w 1066"/>
                              <a:gd name="T6" fmla="+- 0 2801 2537"/>
                              <a:gd name="T7" fmla="*/ 2801 h 296"/>
                              <a:gd name="T8" fmla="+- 0 5522 5393"/>
                              <a:gd name="T9" fmla="*/ T8 w 1066"/>
                              <a:gd name="T10" fmla="+- 0 2832 2537"/>
                              <a:gd name="T11" fmla="*/ 2832 h 296"/>
                              <a:gd name="T12" fmla="+- 0 5511 5393"/>
                              <a:gd name="T13" fmla="*/ T12 w 1066"/>
                              <a:gd name="T14" fmla="+- 0 2784 2537"/>
                              <a:gd name="T15" fmla="*/ 2784 h 296"/>
                              <a:gd name="T16" fmla="+- 0 5486 5393"/>
                              <a:gd name="T17" fmla="*/ T16 w 1066"/>
                              <a:gd name="T18" fmla="+- 0 2784 2537"/>
                              <a:gd name="T19" fmla="*/ 2784 h 296"/>
                              <a:gd name="T20" fmla="+- 0 5482 5393"/>
                              <a:gd name="T21" fmla="*/ T20 w 1066"/>
                              <a:gd name="T22" fmla="+- 0 2779 2537"/>
                              <a:gd name="T23" fmla="*/ 2779 h 296"/>
                              <a:gd name="T24" fmla="+- 0 5482 5393"/>
                              <a:gd name="T25" fmla="*/ T24 w 1066"/>
                              <a:gd name="T26" fmla="+- 0 2775 2537"/>
                              <a:gd name="T27" fmla="*/ 2775 h 296"/>
                              <a:gd name="T28" fmla="+- 0 5486 5393"/>
                              <a:gd name="T29" fmla="*/ T28 w 1066"/>
                              <a:gd name="T30" fmla="+- 0 2770 2537"/>
                              <a:gd name="T31" fmla="*/ 2770 h 296"/>
                              <a:gd name="T32" fmla="+- 0 5506 5393"/>
                              <a:gd name="T33" fmla="*/ T32 w 1066"/>
                              <a:gd name="T34" fmla="+- 0 2765 2537"/>
                              <a:gd name="T35" fmla="*/ 2765 h 296"/>
                              <a:gd name="T36" fmla="+- 0 5494 5393"/>
                              <a:gd name="T37" fmla="*/ T36 w 1066"/>
                              <a:gd name="T38" fmla="+- 0 2715 2537"/>
                              <a:gd name="T39" fmla="*/ 2715 h 296"/>
                              <a:gd name="T40" fmla="+- 0 5506 5393"/>
                              <a:gd name="T41" fmla="*/ T40 w 1066"/>
                              <a:gd name="T42" fmla="+- 0 2765 2537"/>
                              <a:gd name="T43" fmla="*/ 2765 h 296"/>
                              <a:gd name="T44" fmla="+- 0 5486 5393"/>
                              <a:gd name="T45" fmla="*/ T44 w 1066"/>
                              <a:gd name="T46" fmla="+- 0 2770 2537"/>
                              <a:gd name="T47" fmla="*/ 2770 h 296"/>
                              <a:gd name="T48" fmla="+- 0 5482 5393"/>
                              <a:gd name="T49" fmla="*/ T48 w 1066"/>
                              <a:gd name="T50" fmla="+- 0 2775 2537"/>
                              <a:gd name="T51" fmla="*/ 2775 h 296"/>
                              <a:gd name="T52" fmla="+- 0 5482 5393"/>
                              <a:gd name="T53" fmla="*/ T52 w 1066"/>
                              <a:gd name="T54" fmla="+- 0 2779 2537"/>
                              <a:gd name="T55" fmla="*/ 2779 h 296"/>
                              <a:gd name="T56" fmla="+- 0 5486 5393"/>
                              <a:gd name="T57" fmla="*/ T56 w 1066"/>
                              <a:gd name="T58" fmla="+- 0 2784 2537"/>
                              <a:gd name="T59" fmla="*/ 2784 h 296"/>
                              <a:gd name="T60" fmla="+- 0 5491 5393"/>
                              <a:gd name="T61" fmla="*/ T60 w 1066"/>
                              <a:gd name="T62" fmla="+- 0 2784 2537"/>
                              <a:gd name="T63" fmla="*/ 2784 h 296"/>
                              <a:gd name="T64" fmla="+- 0 5510 5393"/>
                              <a:gd name="T65" fmla="*/ T64 w 1066"/>
                              <a:gd name="T66" fmla="+- 0 2780 2537"/>
                              <a:gd name="T67" fmla="*/ 2780 h 296"/>
                              <a:gd name="T68" fmla="+- 0 5506 5393"/>
                              <a:gd name="T69" fmla="*/ T68 w 1066"/>
                              <a:gd name="T70" fmla="+- 0 2765 2537"/>
                              <a:gd name="T71" fmla="*/ 2765 h 296"/>
                              <a:gd name="T72" fmla="+- 0 5510 5393"/>
                              <a:gd name="T73" fmla="*/ T72 w 1066"/>
                              <a:gd name="T74" fmla="+- 0 2780 2537"/>
                              <a:gd name="T75" fmla="*/ 2780 h 296"/>
                              <a:gd name="T76" fmla="+- 0 5491 5393"/>
                              <a:gd name="T77" fmla="*/ T76 w 1066"/>
                              <a:gd name="T78" fmla="+- 0 2784 2537"/>
                              <a:gd name="T79" fmla="*/ 2784 h 296"/>
                              <a:gd name="T80" fmla="+- 0 5511 5393"/>
                              <a:gd name="T81" fmla="*/ T80 w 1066"/>
                              <a:gd name="T82" fmla="+- 0 2784 2537"/>
                              <a:gd name="T83" fmla="*/ 2784 h 296"/>
                              <a:gd name="T84" fmla="+- 0 5510 5393"/>
                              <a:gd name="T85" fmla="*/ T84 w 1066"/>
                              <a:gd name="T86" fmla="+- 0 2780 2537"/>
                              <a:gd name="T87" fmla="*/ 2780 h 296"/>
                              <a:gd name="T88" fmla="+- 0 6456 5393"/>
                              <a:gd name="T89" fmla="*/ T88 w 1066"/>
                              <a:gd name="T90" fmla="+- 0 2537 2537"/>
                              <a:gd name="T91" fmla="*/ 2537 h 296"/>
                              <a:gd name="T92" fmla="+- 0 6451 5393"/>
                              <a:gd name="T93" fmla="*/ T92 w 1066"/>
                              <a:gd name="T94" fmla="+- 0 2537 2537"/>
                              <a:gd name="T95" fmla="*/ 2537 h 296"/>
                              <a:gd name="T96" fmla="+- 0 5506 5393"/>
                              <a:gd name="T97" fmla="*/ T96 w 1066"/>
                              <a:gd name="T98" fmla="+- 0 2765 2537"/>
                              <a:gd name="T99" fmla="*/ 2765 h 296"/>
                              <a:gd name="T100" fmla="+- 0 5510 5393"/>
                              <a:gd name="T101" fmla="*/ T100 w 1066"/>
                              <a:gd name="T102" fmla="+- 0 2780 2537"/>
                              <a:gd name="T103" fmla="*/ 2780 h 296"/>
                              <a:gd name="T104" fmla="+- 0 6454 5393"/>
                              <a:gd name="T105" fmla="*/ T104 w 1066"/>
                              <a:gd name="T106" fmla="+- 0 2551 2537"/>
                              <a:gd name="T107" fmla="*/ 2551 h 296"/>
                              <a:gd name="T108" fmla="+- 0 6458 5393"/>
                              <a:gd name="T109" fmla="*/ T108 w 1066"/>
                              <a:gd name="T110" fmla="+- 0 2547 2537"/>
                              <a:gd name="T111" fmla="*/ 2547 h 296"/>
                              <a:gd name="T112" fmla="+- 0 6458 5393"/>
                              <a:gd name="T113" fmla="*/ T112 w 1066"/>
                              <a:gd name="T114" fmla="+- 0 2542 2537"/>
                              <a:gd name="T115" fmla="*/ 2542 h 296"/>
                              <a:gd name="T116" fmla="+- 0 6456 5393"/>
                              <a:gd name="T117" fmla="*/ T116 w 1066"/>
                              <a:gd name="T118" fmla="+- 0 2537 2537"/>
                              <a:gd name="T119" fmla="*/ 253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66" h="296">
                                <a:moveTo>
                                  <a:pt x="101" y="178"/>
                                </a:moveTo>
                                <a:lnTo>
                                  <a:pt x="0" y="264"/>
                                </a:lnTo>
                                <a:lnTo>
                                  <a:pt x="129" y="295"/>
                                </a:lnTo>
                                <a:lnTo>
                                  <a:pt x="118" y="247"/>
                                </a:lnTo>
                                <a:lnTo>
                                  <a:pt x="93" y="247"/>
                                </a:lnTo>
                                <a:lnTo>
                                  <a:pt x="89" y="242"/>
                                </a:lnTo>
                                <a:lnTo>
                                  <a:pt x="89" y="238"/>
                                </a:lnTo>
                                <a:lnTo>
                                  <a:pt x="93" y="233"/>
                                </a:lnTo>
                                <a:lnTo>
                                  <a:pt x="113" y="228"/>
                                </a:lnTo>
                                <a:lnTo>
                                  <a:pt x="101" y="178"/>
                                </a:lnTo>
                                <a:close/>
                                <a:moveTo>
                                  <a:pt x="113" y="228"/>
                                </a:moveTo>
                                <a:lnTo>
                                  <a:pt x="93" y="233"/>
                                </a:lnTo>
                                <a:lnTo>
                                  <a:pt x="89" y="238"/>
                                </a:lnTo>
                                <a:lnTo>
                                  <a:pt x="89" y="242"/>
                                </a:lnTo>
                                <a:lnTo>
                                  <a:pt x="93" y="247"/>
                                </a:lnTo>
                                <a:lnTo>
                                  <a:pt x="98" y="247"/>
                                </a:lnTo>
                                <a:lnTo>
                                  <a:pt x="117" y="243"/>
                                </a:lnTo>
                                <a:lnTo>
                                  <a:pt x="113" y="228"/>
                                </a:lnTo>
                                <a:close/>
                                <a:moveTo>
                                  <a:pt x="117" y="243"/>
                                </a:moveTo>
                                <a:lnTo>
                                  <a:pt x="98" y="247"/>
                                </a:lnTo>
                                <a:lnTo>
                                  <a:pt x="118" y="247"/>
                                </a:lnTo>
                                <a:lnTo>
                                  <a:pt x="117" y="243"/>
                                </a:lnTo>
                                <a:close/>
                                <a:moveTo>
                                  <a:pt x="1063" y="0"/>
                                </a:moveTo>
                                <a:lnTo>
                                  <a:pt x="1058" y="0"/>
                                </a:lnTo>
                                <a:lnTo>
                                  <a:pt x="113" y="228"/>
                                </a:lnTo>
                                <a:lnTo>
                                  <a:pt x="117" y="243"/>
                                </a:lnTo>
                                <a:lnTo>
                                  <a:pt x="1061" y="14"/>
                                </a:lnTo>
                                <a:lnTo>
                                  <a:pt x="1065" y="10"/>
                                </a:lnTo>
                                <a:lnTo>
                                  <a:pt x="1065" y="5"/>
                                </a:lnTo>
                                <a:lnTo>
                                  <a:pt x="1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248"/>
                        <wps:cNvSpPr>
                          <a:spLocks/>
                        </wps:cNvSpPr>
                        <wps:spPr bwMode="auto">
                          <a:xfrm>
                            <a:off x="6600" y="2801"/>
                            <a:ext cx="1985" cy="1088"/>
                          </a:xfrm>
                          <a:custGeom>
                            <a:avLst/>
                            <a:gdLst>
                              <a:gd name="T0" fmla="+- 0 6782 6600"/>
                              <a:gd name="T1" fmla="*/ T0 w 1985"/>
                              <a:gd name="T2" fmla="+- 0 2801 2801"/>
                              <a:gd name="T3" fmla="*/ 2801 h 1088"/>
                              <a:gd name="T4" fmla="+- 0 6711 6600"/>
                              <a:gd name="T5" fmla="*/ T4 w 1985"/>
                              <a:gd name="T6" fmla="+- 0 2815 2801"/>
                              <a:gd name="T7" fmla="*/ 2815 h 1088"/>
                              <a:gd name="T8" fmla="+- 0 6653 6600"/>
                              <a:gd name="T9" fmla="*/ T8 w 1985"/>
                              <a:gd name="T10" fmla="+- 0 2854 2801"/>
                              <a:gd name="T11" fmla="*/ 2854 h 1088"/>
                              <a:gd name="T12" fmla="+- 0 6614 6600"/>
                              <a:gd name="T13" fmla="*/ T12 w 1985"/>
                              <a:gd name="T14" fmla="+- 0 2911 2801"/>
                              <a:gd name="T15" fmla="*/ 2911 h 1088"/>
                              <a:gd name="T16" fmla="+- 0 6600 6600"/>
                              <a:gd name="T17" fmla="*/ T16 w 1985"/>
                              <a:gd name="T18" fmla="+- 0 2981 2801"/>
                              <a:gd name="T19" fmla="*/ 2981 h 1088"/>
                              <a:gd name="T20" fmla="+- 0 6600 6600"/>
                              <a:gd name="T21" fmla="*/ T20 w 1985"/>
                              <a:gd name="T22" fmla="+- 0 3706 2801"/>
                              <a:gd name="T23" fmla="*/ 3706 h 1088"/>
                              <a:gd name="T24" fmla="+- 0 6614 6600"/>
                              <a:gd name="T25" fmla="*/ T24 w 1985"/>
                              <a:gd name="T26" fmla="+- 0 3777 2801"/>
                              <a:gd name="T27" fmla="*/ 3777 h 1088"/>
                              <a:gd name="T28" fmla="+- 0 6653 6600"/>
                              <a:gd name="T29" fmla="*/ T28 w 1985"/>
                              <a:gd name="T30" fmla="+- 0 3835 2801"/>
                              <a:gd name="T31" fmla="*/ 3835 h 1088"/>
                              <a:gd name="T32" fmla="+- 0 6711 6600"/>
                              <a:gd name="T33" fmla="*/ T32 w 1985"/>
                              <a:gd name="T34" fmla="+- 0 3874 2801"/>
                              <a:gd name="T35" fmla="*/ 3874 h 1088"/>
                              <a:gd name="T36" fmla="+- 0 6782 6600"/>
                              <a:gd name="T37" fmla="*/ T36 w 1985"/>
                              <a:gd name="T38" fmla="+- 0 3888 2801"/>
                              <a:gd name="T39" fmla="*/ 3888 h 1088"/>
                              <a:gd name="T40" fmla="+- 0 8405 6600"/>
                              <a:gd name="T41" fmla="*/ T40 w 1985"/>
                              <a:gd name="T42" fmla="+- 0 3888 2801"/>
                              <a:gd name="T43" fmla="*/ 3888 h 1088"/>
                              <a:gd name="T44" fmla="+- 0 8474 6600"/>
                              <a:gd name="T45" fmla="*/ T44 w 1985"/>
                              <a:gd name="T46" fmla="+- 0 3874 2801"/>
                              <a:gd name="T47" fmla="*/ 3874 h 1088"/>
                              <a:gd name="T48" fmla="+- 0 8532 6600"/>
                              <a:gd name="T49" fmla="*/ T48 w 1985"/>
                              <a:gd name="T50" fmla="+- 0 3835 2801"/>
                              <a:gd name="T51" fmla="*/ 3835 h 1088"/>
                              <a:gd name="T52" fmla="+- 0 8571 6600"/>
                              <a:gd name="T53" fmla="*/ T52 w 1985"/>
                              <a:gd name="T54" fmla="+- 0 3777 2801"/>
                              <a:gd name="T55" fmla="*/ 3777 h 1088"/>
                              <a:gd name="T56" fmla="+- 0 8585 6600"/>
                              <a:gd name="T57" fmla="*/ T56 w 1985"/>
                              <a:gd name="T58" fmla="+- 0 3706 2801"/>
                              <a:gd name="T59" fmla="*/ 3706 h 1088"/>
                              <a:gd name="T60" fmla="+- 0 8585 6600"/>
                              <a:gd name="T61" fmla="*/ T60 w 1985"/>
                              <a:gd name="T62" fmla="+- 0 2981 2801"/>
                              <a:gd name="T63" fmla="*/ 2981 h 1088"/>
                              <a:gd name="T64" fmla="+- 0 8571 6600"/>
                              <a:gd name="T65" fmla="*/ T64 w 1985"/>
                              <a:gd name="T66" fmla="+- 0 2911 2801"/>
                              <a:gd name="T67" fmla="*/ 2911 h 1088"/>
                              <a:gd name="T68" fmla="+- 0 8532 6600"/>
                              <a:gd name="T69" fmla="*/ T68 w 1985"/>
                              <a:gd name="T70" fmla="+- 0 2854 2801"/>
                              <a:gd name="T71" fmla="*/ 2854 h 1088"/>
                              <a:gd name="T72" fmla="+- 0 8474 6600"/>
                              <a:gd name="T73" fmla="*/ T72 w 1985"/>
                              <a:gd name="T74" fmla="+- 0 2815 2801"/>
                              <a:gd name="T75" fmla="*/ 2815 h 1088"/>
                              <a:gd name="T76" fmla="+- 0 8405 6600"/>
                              <a:gd name="T77" fmla="*/ T76 w 1985"/>
                              <a:gd name="T78" fmla="+- 0 2801 2801"/>
                              <a:gd name="T79" fmla="*/ 2801 h 1088"/>
                              <a:gd name="T80" fmla="+- 0 6782 6600"/>
                              <a:gd name="T81" fmla="*/ T80 w 1985"/>
                              <a:gd name="T82" fmla="+- 0 2801 2801"/>
                              <a:gd name="T83" fmla="*/ 2801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85" h="1088">
                                <a:moveTo>
                                  <a:pt x="182" y="0"/>
                                </a:moveTo>
                                <a:lnTo>
                                  <a:pt x="111" y="14"/>
                                </a:lnTo>
                                <a:lnTo>
                                  <a:pt x="53" y="53"/>
                                </a:lnTo>
                                <a:lnTo>
                                  <a:pt x="14" y="110"/>
                                </a:lnTo>
                                <a:lnTo>
                                  <a:pt x="0" y="180"/>
                                </a:lnTo>
                                <a:lnTo>
                                  <a:pt x="0" y="905"/>
                                </a:lnTo>
                                <a:lnTo>
                                  <a:pt x="14" y="976"/>
                                </a:lnTo>
                                <a:lnTo>
                                  <a:pt x="53" y="1034"/>
                                </a:lnTo>
                                <a:lnTo>
                                  <a:pt x="111" y="1073"/>
                                </a:lnTo>
                                <a:lnTo>
                                  <a:pt x="182" y="1087"/>
                                </a:lnTo>
                                <a:lnTo>
                                  <a:pt x="1805" y="1087"/>
                                </a:lnTo>
                                <a:lnTo>
                                  <a:pt x="1874" y="1073"/>
                                </a:lnTo>
                                <a:lnTo>
                                  <a:pt x="1932" y="1034"/>
                                </a:lnTo>
                                <a:lnTo>
                                  <a:pt x="1971" y="976"/>
                                </a:lnTo>
                                <a:lnTo>
                                  <a:pt x="1985" y="905"/>
                                </a:lnTo>
                                <a:lnTo>
                                  <a:pt x="1985" y="180"/>
                                </a:lnTo>
                                <a:lnTo>
                                  <a:pt x="1971" y="110"/>
                                </a:lnTo>
                                <a:lnTo>
                                  <a:pt x="1932" y="53"/>
                                </a:lnTo>
                                <a:lnTo>
                                  <a:pt x="1874" y="14"/>
                                </a:lnTo>
                                <a:lnTo>
                                  <a:pt x="1805"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AutoShape 247"/>
                        <wps:cNvSpPr>
                          <a:spLocks/>
                        </wps:cNvSpPr>
                        <wps:spPr bwMode="auto">
                          <a:xfrm>
                            <a:off x="6444" y="2537"/>
                            <a:ext cx="1109" cy="296"/>
                          </a:xfrm>
                          <a:custGeom>
                            <a:avLst/>
                            <a:gdLst>
                              <a:gd name="T0" fmla="+- 0 7433 6444"/>
                              <a:gd name="T1" fmla="*/ T0 w 1109"/>
                              <a:gd name="T2" fmla="+- 0 2782 2537"/>
                              <a:gd name="T3" fmla="*/ 2782 h 296"/>
                              <a:gd name="T4" fmla="+- 0 7421 6444"/>
                              <a:gd name="T5" fmla="*/ T4 w 1109"/>
                              <a:gd name="T6" fmla="+- 0 2832 2537"/>
                              <a:gd name="T7" fmla="*/ 2832 h 296"/>
                              <a:gd name="T8" fmla="+- 0 7553 6444"/>
                              <a:gd name="T9" fmla="*/ T8 w 1109"/>
                              <a:gd name="T10" fmla="+- 0 2801 2537"/>
                              <a:gd name="T11" fmla="*/ 2801 h 296"/>
                              <a:gd name="T12" fmla="+- 0 7536 6444"/>
                              <a:gd name="T13" fmla="*/ T12 w 1109"/>
                              <a:gd name="T14" fmla="+- 0 2787 2537"/>
                              <a:gd name="T15" fmla="*/ 2787 h 296"/>
                              <a:gd name="T16" fmla="+- 0 7452 6444"/>
                              <a:gd name="T17" fmla="*/ T16 w 1109"/>
                              <a:gd name="T18" fmla="+- 0 2787 2537"/>
                              <a:gd name="T19" fmla="*/ 2787 h 296"/>
                              <a:gd name="T20" fmla="+- 0 7433 6444"/>
                              <a:gd name="T21" fmla="*/ T20 w 1109"/>
                              <a:gd name="T22" fmla="+- 0 2782 2537"/>
                              <a:gd name="T23" fmla="*/ 2782 h 296"/>
                              <a:gd name="T24" fmla="+- 0 7437 6444"/>
                              <a:gd name="T25" fmla="*/ T24 w 1109"/>
                              <a:gd name="T26" fmla="+- 0 2767 2537"/>
                              <a:gd name="T27" fmla="*/ 2767 h 296"/>
                              <a:gd name="T28" fmla="+- 0 7433 6444"/>
                              <a:gd name="T29" fmla="*/ T28 w 1109"/>
                              <a:gd name="T30" fmla="+- 0 2782 2537"/>
                              <a:gd name="T31" fmla="*/ 2782 h 296"/>
                              <a:gd name="T32" fmla="+- 0 7452 6444"/>
                              <a:gd name="T33" fmla="*/ T32 w 1109"/>
                              <a:gd name="T34" fmla="+- 0 2787 2537"/>
                              <a:gd name="T35" fmla="*/ 2787 h 296"/>
                              <a:gd name="T36" fmla="+- 0 7459 6444"/>
                              <a:gd name="T37" fmla="*/ T36 w 1109"/>
                              <a:gd name="T38" fmla="+- 0 2784 2537"/>
                              <a:gd name="T39" fmla="*/ 2784 h 296"/>
                              <a:gd name="T40" fmla="+- 0 7462 6444"/>
                              <a:gd name="T41" fmla="*/ T40 w 1109"/>
                              <a:gd name="T42" fmla="+- 0 2779 2537"/>
                              <a:gd name="T43" fmla="*/ 2779 h 296"/>
                              <a:gd name="T44" fmla="+- 0 7462 6444"/>
                              <a:gd name="T45" fmla="*/ T44 w 1109"/>
                              <a:gd name="T46" fmla="+- 0 2775 2537"/>
                              <a:gd name="T47" fmla="*/ 2775 h 296"/>
                              <a:gd name="T48" fmla="+- 0 7457 6444"/>
                              <a:gd name="T49" fmla="*/ T48 w 1109"/>
                              <a:gd name="T50" fmla="+- 0 2772 2537"/>
                              <a:gd name="T51" fmla="*/ 2772 h 296"/>
                              <a:gd name="T52" fmla="+- 0 7437 6444"/>
                              <a:gd name="T53" fmla="*/ T52 w 1109"/>
                              <a:gd name="T54" fmla="+- 0 2767 2537"/>
                              <a:gd name="T55" fmla="*/ 2767 h 296"/>
                              <a:gd name="T56" fmla="+- 0 7450 6444"/>
                              <a:gd name="T57" fmla="*/ T56 w 1109"/>
                              <a:gd name="T58" fmla="+- 0 2715 2537"/>
                              <a:gd name="T59" fmla="*/ 2715 h 296"/>
                              <a:gd name="T60" fmla="+- 0 7437 6444"/>
                              <a:gd name="T61" fmla="*/ T60 w 1109"/>
                              <a:gd name="T62" fmla="+- 0 2767 2537"/>
                              <a:gd name="T63" fmla="*/ 2767 h 296"/>
                              <a:gd name="T64" fmla="+- 0 7457 6444"/>
                              <a:gd name="T65" fmla="*/ T64 w 1109"/>
                              <a:gd name="T66" fmla="+- 0 2772 2537"/>
                              <a:gd name="T67" fmla="*/ 2772 h 296"/>
                              <a:gd name="T68" fmla="+- 0 7462 6444"/>
                              <a:gd name="T69" fmla="*/ T68 w 1109"/>
                              <a:gd name="T70" fmla="+- 0 2775 2537"/>
                              <a:gd name="T71" fmla="*/ 2775 h 296"/>
                              <a:gd name="T72" fmla="+- 0 7462 6444"/>
                              <a:gd name="T73" fmla="*/ T72 w 1109"/>
                              <a:gd name="T74" fmla="+- 0 2779 2537"/>
                              <a:gd name="T75" fmla="*/ 2779 h 296"/>
                              <a:gd name="T76" fmla="+- 0 7459 6444"/>
                              <a:gd name="T77" fmla="*/ T76 w 1109"/>
                              <a:gd name="T78" fmla="+- 0 2784 2537"/>
                              <a:gd name="T79" fmla="*/ 2784 h 296"/>
                              <a:gd name="T80" fmla="+- 0 7452 6444"/>
                              <a:gd name="T81" fmla="*/ T80 w 1109"/>
                              <a:gd name="T82" fmla="+- 0 2787 2537"/>
                              <a:gd name="T83" fmla="*/ 2787 h 296"/>
                              <a:gd name="T84" fmla="+- 0 7536 6444"/>
                              <a:gd name="T85" fmla="*/ T84 w 1109"/>
                              <a:gd name="T86" fmla="+- 0 2787 2537"/>
                              <a:gd name="T87" fmla="*/ 2787 h 296"/>
                              <a:gd name="T88" fmla="+- 0 7450 6444"/>
                              <a:gd name="T89" fmla="*/ T88 w 1109"/>
                              <a:gd name="T90" fmla="+- 0 2715 2537"/>
                              <a:gd name="T91" fmla="*/ 2715 h 296"/>
                              <a:gd name="T92" fmla="+- 0 6454 6444"/>
                              <a:gd name="T93" fmla="*/ T92 w 1109"/>
                              <a:gd name="T94" fmla="+- 0 2537 2537"/>
                              <a:gd name="T95" fmla="*/ 2537 h 296"/>
                              <a:gd name="T96" fmla="+- 0 6449 6444"/>
                              <a:gd name="T97" fmla="*/ T96 w 1109"/>
                              <a:gd name="T98" fmla="+- 0 2537 2537"/>
                              <a:gd name="T99" fmla="*/ 2537 h 296"/>
                              <a:gd name="T100" fmla="+- 0 6444 6444"/>
                              <a:gd name="T101" fmla="*/ T100 w 1109"/>
                              <a:gd name="T102" fmla="+- 0 2542 2537"/>
                              <a:gd name="T103" fmla="*/ 2542 h 296"/>
                              <a:gd name="T104" fmla="+- 0 6446 6444"/>
                              <a:gd name="T105" fmla="*/ T104 w 1109"/>
                              <a:gd name="T106" fmla="+- 0 2547 2537"/>
                              <a:gd name="T107" fmla="*/ 2547 h 296"/>
                              <a:gd name="T108" fmla="+- 0 6451 6444"/>
                              <a:gd name="T109" fmla="*/ T108 w 1109"/>
                              <a:gd name="T110" fmla="+- 0 2551 2537"/>
                              <a:gd name="T111" fmla="*/ 2551 h 296"/>
                              <a:gd name="T112" fmla="+- 0 7433 6444"/>
                              <a:gd name="T113" fmla="*/ T112 w 1109"/>
                              <a:gd name="T114" fmla="+- 0 2782 2537"/>
                              <a:gd name="T115" fmla="*/ 2782 h 296"/>
                              <a:gd name="T116" fmla="+- 0 7437 6444"/>
                              <a:gd name="T117" fmla="*/ T116 w 1109"/>
                              <a:gd name="T118" fmla="+- 0 2767 2537"/>
                              <a:gd name="T119" fmla="*/ 2767 h 296"/>
                              <a:gd name="T120" fmla="+- 0 6454 6444"/>
                              <a:gd name="T121" fmla="*/ T120 w 1109"/>
                              <a:gd name="T122" fmla="+- 0 2537 2537"/>
                              <a:gd name="T123" fmla="*/ 253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09" h="296">
                                <a:moveTo>
                                  <a:pt x="989" y="245"/>
                                </a:moveTo>
                                <a:lnTo>
                                  <a:pt x="977" y="295"/>
                                </a:lnTo>
                                <a:lnTo>
                                  <a:pt x="1109" y="264"/>
                                </a:lnTo>
                                <a:lnTo>
                                  <a:pt x="1092" y="250"/>
                                </a:lnTo>
                                <a:lnTo>
                                  <a:pt x="1008" y="250"/>
                                </a:lnTo>
                                <a:lnTo>
                                  <a:pt x="989" y="245"/>
                                </a:lnTo>
                                <a:close/>
                                <a:moveTo>
                                  <a:pt x="993" y="230"/>
                                </a:moveTo>
                                <a:lnTo>
                                  <a:pt x="989" y="245"/>
                                </a:lnTo>
                                <a:lnTo>
                                  <a:pt x="1008" y="250"/>
                                </a:lnTo>
                                <a:lnTo>
                                  <a:pt x="1015" y="247"/>
                                </a:lnTo>
                                <a:lnTo>
                                  <a:pt x="1018" y="242"/>
                                </a:lnTo>
                                <a:lnTo>
                                  <a:pt x="1018" y="238"/>
                                </a:lnTo>
                                <a:lnTo>
                                  <a:pt x="1013" y="235"/>
                                </a:lnTo>
                                <a:lnTo>
                                  <a:pt x="993" y="230"/>
                                </a:lnTo>
                                <a:close/>
                                <a:moveTo>
                                  <a:pt x="1006" y="178"/>
                                </a:moveTo>
                                <a:lnTo>
                                  <a:pt x="993" y="230"/>
                                </a:lnTo>
                                <a:lnTo>
                                  <a:pt x="1013" y="235"/>
                                </a:lnTo>
                                <a:lnTo>
                                  <a:pt x="1018" y="238"/>
                                </a:lnTo>
                                <a:lnTo>
                                  <a:pt x="1018" y="242"/>
                                </a:lnTo>
                                <a:lnTo>
                                  <a:pt x="1015" y="247"/>
                                </a:lnTo>
                                <a:lnTo>
                                  <a:pt x="1008" y="250"/>
                                </a:lnTo>
                                <a:lnTo>
                                  <a:pt x="1092" y="250"/>
                                </a:lnTo>
                                <a:lnTo>
                                  <a:pt x="1006" y="178"/>
                                </a:lnTo>
                                <a:close/>
                                <a:moveTo>
                                  <a:pt x="10" y="0"/>
                                </a:moveTo>
                                <a:lnTo>
                                  <a:pt x="5" y="0"/>
                                </a:lnTo>
                                <a:lnTo>
                                  <a:pt x="0" y="5"/>
                                </a:lnTo>
                                <a:lnTo>
                                  <a:pt x="2" y="10"/>
                                </a:lnTo>
                                <a:lnTo>
                                  <a:pt x="7" y="14"/>
                                </a:lnTo>
                                <a:lnTo>
                                  <a:pt x="989" y="245"/>
                                </a:lnTo>
                                <a:lnTo>
                                  <a:pt x="993" y="23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246"/>
                        <wps:cNvSpPr>
                          <a:spLocks/>
                        </wps:cNvSpPr>
                        <wps:spPr bwMode="auto">
                          <a:xfrm>
                            <a:off x="8774" y="2801"/>
                            <a:ext cx="1916" cy="1088"/>
                          </a:xfrm>
                          <a:custGeom>
                            <a:avLst/>
                            <a:gdLst>
                              <a:gd name="T0" fmla="+- 0 8957 8774"/>
                              <a:gd name="T1" fmla="*/ T0 w 1916"/>
                              <a:gd name="T2" fmla="+- 0 2801 2801"/>
                              <a:gd name="T3" fmla="*/ 2801 h 1088"/>
                              <a:gd name="T4" fmla="+- 0 8886 8774"/>
                              <a:gd name="T5" fmla="*/ T4 w 1916"/>
                              <a:gd name="T6" fmla="+- 0 2815 2801"/>
                              <a:gd name="T7" fmla="*/ 2815 h 1088"/>
                              <a:gd name="T8" fmla="+- 0 8828 8774"/>
                              <a:gd name="T9" fmla="*/ T8 w 1916"/>
                              <a:gd name="T10" fmla="+- 0 2854 2801"/>
                              <a:gd name="T11" fmla="*/ 2854 h 1088"/>
                              <a:gd name="T12" fmla="+- 0 8789 8774"/>
                              <a:gd name="T13" fmla="*/ T12 w 1916"/>
                              <a:gd name="T14" fmla="+- 0 2911 2801"/>
                              <a:gd name="T15" fmla="*/ 2911 h 1088"/>
                              <a:gd name="T16" fmla="+- 0 8774 8774"/>
                              <a:gd name="T17" fmla="*/ T16 w 1916"/>
                              <a:gd name="T18" fmla="+- 0 2981 2801"/>
                              <a:gd name="T19" fmla="*/ 2981 h 1088"/>
                              <a:gd name="T20" fmla="+- 0 8774 8774"/>
                              <a:gd name="T21" fmla="*/ T20 w 1916"/>
                              <a:gd name="T22" fmla="+- 0 3706 2801"/>
                              <a:gd name="T23" fmla="*/ 3706 h 1088"/>
                              <a:gd name="T24" fmla="+- 0 8789 8774"/>
                              <a:gd name="T25" fmla="*/ T24 w 1916"/>
                              <a:gd name="T26" fmla="+- 0 3777 2801"/>
                              <a:gd name="T27" fmla="*/ 3777 h 1088"/>
                              <a:gd name="T28" fmla="+- 0 8828 8774"/>
                              <a:gd name="T29" fmla="*/ T28 w 1916"/>
                              <a:gd name="T30" fmla="+- 0 3835 2801"/>
                              <a:gd name="T31" fmla="*/ 3835 h 1088"/>
                              <a:gd name="T32" fmla="+- 0 8886 8774"/>
                              <a:gd name="T33" fmla="*/ T32 w 1916"/>
                              <a:gd name="T34" fmla="+- 0 3874 2801"/>
                              <a:gd name="T35" fmla="*/ 3874 h 1088"/>
                              <a:gd name="T36" fmla="+- 0 8957 8774"/>
                              <a:gd name="T37" fmla="*/ T36 w 1916"/>
                              <a:gd name="T38" fmla="+- 0 3888 2801"/>
                              <a:gd name="T39" fmla="*/ 3888 h 1088"/>
                              <a:gd name="T40" fmla="+- 0 10510 8774"/>
                              <a:gd name="T41" fmla="*/ T40 w 1916"/>
                              <a:gd name="T42" fmla="+- 0 3888 2801"/>
                              <a:gd name="T43" fmla="*/ 3888 h 1088"/>
                              <a:gd name="T44" fmla="+- 0 10579 8774"/>
                              <a:gd name="T45" fmla="*/ T44 w 1916"/>
                              <a:gd name="T46" fmla="+- 0 3874 2801"/>
                              <a:gd name="T47" fmla="*/ 3874 h 1088"/>
                              <a:gd name="T48" fmla="+- 0 10636 8774"/>
                              <a:gd name="T49" fmla="*/ T48 w 1916"/>
                              <a:gd name="T50" fmla="+- 0 3835 2801"/>
                              <a:gd name="T51" fmla="*/ 3835 h 1088"/>
                              <a:gd name="T52" fmla="+- 0 10675 8774"/>
                              <a:gd name="T53" fmla="*/ T52 w 1916"/>
                              <a:gd name="T54" fmla="+- 0 3777 2801"/>
                              <a:gd name="T55" fmla="*/ 3777 h 1088"/>
                              <a:gd name="T56" fmla="+- 0 10690 8774"/>
                              <a:gd name="T57" fmla="*/ T56 w 1916"/>
                              <a:gd name="T58" fmla="+- 0 3706 2801"/>
                              <a:gd name="T59" fmla="*/ 3706 h 1088"/>
                              <a:gd name="T60" fmla="+- 0 10690 8774"/>
                              <a:gd name="T61" fmla="*/ T60 w 1916"/>
                              <a:gd name="T62" fmla="+- 0 2981 2801"/>
                              <a:gd name="T63" fmla="*/ 2981 h 1088"/>
                              <a:gd name="T64" fmla="+- 0 10675 8774"/>
                              <a:gd name="T65" fmla="*/ T64 w 1916"/>
                              <a:gd name="T66" fmla="+- 0 2911 2801"/>
                              <a:gd name="T67" fmla="*/ 2911 h 1088"/>
                              <a:gd name="T68" fmla="+- 0 10636 8774"/>
                              <a:gd name="T69" fmla="*/ T68 w 1916"/>
                              <a:gd name="T70" fmla="+- 0 2854 2801"/>
                              <a:gd name="T71" fmla="*/ 2854 h 1088"/>
                              <a:gd name="T72" fmla="+- 0 10579 8774"/>
                              <a:gd name="T73" fmla="*/ T72 w 1916"/>
                              <a:gd name="T74" fmla="+- 0 2815 2801"/>
                              <a:gd name="T75" fmla="*/ 2815 h 1088"/>
                              <a:gd name="T76" fmla="+- 0 10510 8774"/>
                              <a:gd name="T77" fmla="*/ T76 w 1916"/>
                              <a:gd name="T78" fmla="+- 0 2801 2801"/>
                              <a:gd name="T79" fmla="*/ 2801 h 1088"/>
                              <a:gd name="T80" fmla="+- 0 8957 8774"/>
                              <a:gd name="T81" fmla="*/ T80 w 1916"/>
                              <a:gd name="T82" fmla="+- 0 2801 2801"/>
                              <a:gd name="T83" fmla="*/ 2801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6" h="1088">
                                <a:moveTo>
                                  <a:pt x="183" y="0"/>
                                </a:moveTo>
                                <a:lnTo>
                                  <a:pt x="112" y="14"/>
                                </a:lnTo>
                                <a:lnTo>
                                  <a:pt x="54" y="53"/>
                                </a:lnTo>
                                <a:lnTo>
                                  <a:pt x="15" y="110"/>
                                </a:lnTo>
                                <a:lnTo>
                                  <a:pt x="0" y="180"/>
                                </a:lnTo>
                                <a:lnTo>
                                  <a:pt x="0" y="905"/>
                                </a:lnTo>
                                <a:lnTo>
                                  <a:pt x="15" y="976"/>
                                </a:lnTo>
                                <a:lnTo>
                                  <a:pt x="54" y="1034"/>
                                </a:lnTo>
                                <a:lnTo>
                                  <a:pt x="112" y="1073"/>
                                </a:lnTo>
                                <a:lnTo>
                                  <a:pt x="183" y="1087"/>
                                </a:lnTo>
                                <a:lnTo>
                                  <a:pt x="1736" y="1087"/>
                                </a:lnTo>
                                <a:lnTo>
                                  <a:pt x="1805" y="1073"/>
                                </a:lnTo>
                                <a:lnTo>
                                  <a:pt x="1862" y="1034"/>
                                </a:lnTo>
                                <a:lnTo>
                                  <a:pt x="1901" y="976"/>
                                </a:lnTo>
                                <a:lnTo>
                                  <a:pt x="1916" y="905"/>
                                </a:lnTo>
                                <a:lnTo>
                                  <a:pt x="1916" y="180"/>
                                </a:lnTo>
                                <a:lnTo>
                                  <a:pt x="1901" y="110"/>
                                </a:lnTo>
                                <a:lnTo>
                                  <a:pt x="1862" y="53"/>
                                </a:lnTo>
                                <a:lnTo>
                                  <a:pt x="1805" y="14"/>
                                </a:lnTo>
                                <a:lnTo>
                                  <a:pt x="1736" y="0"/>
                                </a:lnTo>
                                <a:lnTo>
                                  <a:pt x="1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AutoShape 245"/>
                        <wps:cNvSpPr>
                          <a:spLocks/>
                        </wps:cNvSpPr>
                        <wps:spPr bwMode="auto">
                          <a:xfrm>
                            <a:off x="6444" y="2535"/>
                            <a:ext cx="3147" cy="317"/>
                          </a:xfrm>
                          <a:custGeom>
                            <a:avLst/>
                            <a:gdLst>
                              <a:gd name="T0" fmla="+- 0 9470 6444"/>
                              <a:gd name="T1" fmla="*/ T0 w 3147"/>
                              <a:gd name="T2" fmla="+- 0 2799 2535"/>
                              <a:gd name="T3" fmla="*/ 2799 h 317"/>
                              <a:gd name="T4" fmla="+- 0 9466 6444"/>
                              <a:gd name="T5" fmla="*/ T4 w 3147"/>
                              <a:gd name="T6" fmla="+- 0 2851 2535"/>
                              <a:gd name="T7" fmla="*/ 2851 h 317"/>
                              <a:gd name="T8" fmla="+- 0 9590 6444"/>
                              <a:gd name="T9" fmla="*/ T8 w 3147"/>
                              <a:gd name="T10" fmla="+- 0 2801 2535"/>
                              <a:gd name="T11" fmla="*/ 2801 h 317"/>
                              <a:gd name="T12" fmla="+- 0 9490 6444"/>
                              <a:gd name="T13" fmla="*/ T12 w 3147"/>
                              <a:gd name="T14" fmla="+- 0 2801 2535"/>
                              <a:gd name="T15" fmla="*/ 2801 h 317"/>
                              <a:gd name="T16" fmla="+- 0 9470 6444"/>
                              <a:gd name="T17" fmla="*/ T16 w 3147"/>
                              <a:gd name="T18" fmla="+- 0 2799 2535"/>
                              <a:gd name="T19" fmla="*/ 2799 h 317"/>
                              <a:gd name="T20" fmla="+- 0 9471 6444"/>
                              <a:gd name="T21" fmla="*/ T20 w 3147"/>
                              <a:gd name="T22" fmla="+- 0 2785 2535"/>
                              <a:gd name="T23" fmla="*/ 2785 h 317"/>
                              <a:gd name="T24" fmla="+- 0 9470 6444"/>
                              <a:gd name="T25" fmla="*/ T24 w 3147"/>
                              <a:gd name="T26" fmla="+- 0 2799 2535"/>
                              <a:gd name="T27" fmla="*/ 2799 h 317"/>
                              <a:gd name="T28" fmla="+- 0 9490 6444"/>
                              <a:gd name="T29" fmla="*/ T28 w 3147"/>
                              <a:gd name="T30" fmla="+- 0 2801 2535"/>
                              <a:gd name="T31" fmla="*/ 2801 h 317"/>
                              <a:gd name="T32" fmla="+- 0 9494 6444"/>
                              <a:gd name="T33" fmla="*/ T32 w 3147"/>
                              <a:gd name="T34" fmla="+- 0 2799 2535"/>
                              <a:gd name="T35" fmla="*/ 2799 h 317"/>
                              <a:gd name="T36" fmla="+- 0 9497 6444"/>
                              <a:gd name="T37" fmla="*/ T36 w 3147"/>
                              <a:gd name="T38" fmla="+- 0 2794 2535"/>
                              <a:gd name="T39" fmla="*/ 2794 h 317"/>
                              <a:gd name="T40" fmla="+- 0 9497 6444"/>
                              <a:gd name="T41" fmla="*/ T40 w 3147"/>
                              <a:gd name="T42" fmla="+- 0 2789 2535"/>
                              <a:gd name="T43" fmla="*/ 2789 h 317"/>
                              <a:gd name="T44" fmla="+- 0 9492 6444"/>
                              <a:gd name="T45" fmla="*/ T44 w 3147"/>
                              <a:gd name="T46" fmla="+- 0 2787 2535"/>
                              <a:gd name="T47" fmla="*/ 2787 h 317"/>
                              <a:gd name="T48" fmla="+- 0 9471 6444"/>
                              <a:gd name="T49" fmla="*/ T48 w 3147"/>
                              <a:gd name="T50" fmla="+- 0 2785 2535"/>
                              <a:gd name="T51" fmla="*/ 2785 h 317"/>
                              <a:gd name="T52" fmla="+- 0 9475 6444"/>
                              <a:gd name="T53" fmla="*/ T52 w 3147"/>
                              <a:gd name="T54" fmla="+- 0 2731 2535"/>
                              <a:gd name="T55" fmla="*/ 2731 h 317"/>
                              <a:gd name="T56" fmla="+- 0 9471 6444"/>
                              <a:gd name="T57" fmla="*/ T56 w 3147"/>
                              <a:gd name="T58" fmla="+- 0 2785 2535"/>
                              <a:gd name="T59" fmla="*/ 2785 h 317"/>
                              <a:gd name="T60" fmla="+- 0 9492 6444"/>
                              <a:gd name="T61" fmla="*/ T60 w 3147"/>
                              <a:gd name="T62" fmla="+- 0 2787 2535"/>
                              <a:gd name="T63" fmla="*/ 2787 h 317"/>
                              <a:gd name="T64" fmla="+- 0 9497 6444"/>
                              <a:gd name="T65" fmla="*/ T64 w 3147"/>
                              <a:gd name="T66" fmla="+- 0 2789 2535"/>
                              <a:gd name="T67" fmla="*/ 2789 h 317"/>
                              <a:gd name="T68" fmla="+- 0 9497 6444"/>
                              <a:gd name="T69" fmla="*/ T68 w 3147"/>
                              <a:gd name="T70" fmla="+- 0 2794 2535"/>
                              <a:gd name="T71" fmla="*/ 2794 h 317"/>
                              <a:gd name="T72" fmla="+- 0 9494 6444"/>
                              <a:gd name="T73" fmla="*/ T72 w 3147"/>
                              <a:gd name="T74" fmla="+- 0 2799 2535"/>
                              <a:gd name="T75" fmla="*/ 2799 h 317"/>
                              <a:gd name="T76" fmla="+- 0 9490 6444"/>
                              <a:gd name="T77" fmla="*/ T76 w 3147"/>
                              <a:gd name="T78" fmla="+- 0 2801 2535"/>
                              <a:gd name="T79" fmla="*/ 2801 h 317"/>
                              <a:gd name="T80" fmla="+- 0 9590 6444"/>
                              <a:gd name="T81" fmla="*/ T80 w 3147"/>
                              <a:gd name="T82" fmla="+- 0 2801 2535"/>
                              <a:gd name="T83" fmla="*/ 2801 h 317"/>
                              <a:gd name="T84" fmla="+- 0 9475 6444"/>
                              <a:gd name="T85" fmla="*/ T84 w 3147"/>
                              <a:gd name="T86" fmla="+- 0 2731 2535"/>
                              <a:gd name="T87" fmla="*/ 2731 h 317"/>
                              <a:gd name="T88" fmla="+- 0 6454 6444"/>
                              <a:gd name="T89" fmla="*/ T88 w 3147"/>
                              <a:gd name="T90" fmla="+- 0 2535 2535"/>
                              <a:gd name="T91" fmla="*/ 2535 h 317"/>
                              <a:gd name="T92" fmla="+- 0 6446 6444"/>
                              <a:gd name="T93" fmla="*/ T92 w 3147"/>
                              <a:gd name="T94" fmla="+- 0 2537 2535"/>
                              <a:gd name="T95" fmla="*/ 2537 h 317"/>
                              <a:gd name="T96" fmla="+- 0 6444 6444"/>
                              <a:gd name="T97" fmla="*/ T96 w 3147"/>
                              <a:gd name="T98" fmla="+- 0 2542 2535"/>
                              <a:gd name="T99" fmla="*/ 2542 h 317"/>
                              <a:gd name="T100" fmla="+- 0 6446 6444"/>
                              <a:gd name="T101" fmla="*/ T100 w 3147"/>
                              <a:gd name="T102" fmla="+- 0 2549 2535"/>
                              <a:gd name="T103" fmla="*/ 2549 h 317"/>
                              <a:gd name="T104" fmla="+- 0 6451 6444"/>
                              <a:gd name="T105" fmla="*/ T104 w 3147"/>
                              <a:gd name="T106" fmla="+- 0 2551 2535"/>
                              <a:gd name="T107" fmla="*/ 2551 h 317"/>
                              <a:gd name="T108" fmla="+- 0 9470 6444"/>
                              <a:gd name="T109" fmla="*/ T108 w 3147"/>
                              <a:gd name="T110" fmla="+- 0 2799 2535"/>
                              <a:gd name="T111" fmla="*/ 2799 h 317"/>
                              <a:gd name="T112" fmla="+- 0 9471 6444"/>
                              <a:gd name="T113" fmla="*/ T112 w 3147"/>
                              <a:gd name="T114" fmla="+- 0 2785 2535"/>
                              <a:gd name="T115" fmla="*/ 2785 h 317"/>
                              <a:gd name="T116" fmla="+- 0 6454 6444"/>
                              <a:gd name="T117" fmla="*/ T116 w 3147"/>
                              <a:gd name="T118" fmla="+- 0 2535 2535"/>
                              <a:gd name="T119" fmla="*/ 253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147" h="317">
                                <a:moveTo>
                                  <a:pt x="3026" y="264"/>
                                </a:moveTo>
                                <a:lnTo>
                                  <a:pt x="3022" y="316"/>
                                </a:lnTo>
                                <a:lnTo>
                                  <a:pt x="3146" y="266"/>
                                </a:lnTo>
                                <a:lnTo>
                                  <a:pt x="3046" y="266"/>
                                </a:lnTo>
                                <a:lnTo>
                                  <a:pt x="3026" y="264"/>
                                </a:lnTo>
                                <a:close/>
                                <a:moveTo>
                                  <a:pt x="3027" y="250"/>
                                </a:moveTo>
                                <a:lnTo>
                                  <a:pt x="3026" y="264"/>
                                </a:lnTo>
                                <a:lnTo>
                                  <a:pt x="3046" y="266"/>
                                </a:lnTo>
                                <a:lnTo>
                                  <a:pt x="3050" y="264"/>
                                </a:lnTo>
                                <a:lnTo>
                                  <a:pt x="3053" y="259"/>
                                </a:lnTo>
                                <a:lnTo>
                                  <a:pt x="3053" y="254"/>
                                </a:lnTo>
                                <a:lnTo>
                                  <a:pt x="3048" y="252"/>
                                </a:lnTo>
                                <a:lnTo>
                                  <a:pt x="3027" y="250"/>
                                </a:lnTo>
                                <a:close/>
                                <a:moveTo>
                                  <a:pt x="3031" y="196"/>
                                </a:moveTo>
                                <a:lnTo>
                                  <a:pt x="3027" y="250"/>
                                </a:lnTo>
                                <a:lnTo>
                                  <a:pt x="3048" y="252"/>
                                </a:lnTo>
                                <a:lnTo>
                                  <a:pt x="3053" y="254"/>
                                </a:lnTo>
                                <a:lnTo>
                                  <a:pt x="3053" y="259"/>
                                </a:lnTo>
                                <a:lnTo>
                                  <a:pt x="3050" y="264"/>
                                </a:lnTo>
                                <a:lnTo>
                                  <a:pt x="3046" y="266"/>
                                </a:lnTo>
                                <a:lnTo>
                                  <a:pt x="3146" y="266"/>
                                </a:lnTo>
                                <a:lnTo>
                                  <a:pt x="3031" y="196"/>
                                </a:lnTo>
                                <a:close/>
                                <a:moveTo>
                                  <a:pt x="10" y="0"/>
                                </a:moveTo>
                                <a:lnTo>
                                  <a:pt x="2" y="2"/>
                                </a:lnTo>
                                <a:lnTo>
                                  <a:pt x="0" y="7"/>
                                </a:lnTo>
                                <a:lnTo>
                                  <a:pt x="2" y="14"/>
                                </a:lnTo>
                                <a:lnTo>
                                  <a:pt x="7" y="16"/>
                                </a:lnTo>
                                <a:lnTo>
                                  <a:pt x="3026" y="264"/>
                                </a:lnTo>
                                <a:lnTo>
                                  <a:pt x="3027" y="25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AutoShape 244"/>
                        <wps:cNvSpPr>
                          <a:spLocks/>
                        </wps:cNvSpPr>
                        <wps:spPr bwMode="auto">
                          <a:xfrm>
                            <a:off x="3192" y="2535"/>
                            <a:ext cx="3267" cy="317"/>
                          </a:xfrm>
                          <a:custGeom>
                            <a:avLst/>
                            <a:gdLst>
                              <a:gd name="T0" fmla="+- 0 3305 3192"/>
                              <a:gd name="T1" fmla="*/ T0 w 3267"/>
                              <a:gd name="T2" fmla="+- 0 2731 2535"/>
                              <a:gd name="T3" fmla="*/ 2731 h 317"/>
                              <a:gd name="T4" fmla="+- 0 3192 3192"/>
                              <a:gd name="T5" fmla="*/ T4 w 3267"/>
                              <a:gd name="T6" fmla="+- 0 2801 2535"/>
                              <a:gd name="T7" fmla="*/ 2801 h 317"/>
                              <a:gd name="T8" fmla="+- 0 3314 3192"/>
                              <a:gd name="T9" fmla="*/ T8 w 3267"/>
                              <a:gd name="T10" fmla="+- 0 2851 2535"/>
                              <a:gd name="T11" fmla="*/ 2851 h 317"/>
                              <a:gd name="T12" fmla="+- 0 3310 3192"/>
                              <a:gd name="T13" fmla="*/ T12 w 3267"/>
                              <a:gd name="T14" fmla="+- 0 2801 2535"/>
                              <a:gd name="T15" fmla="*/ 2801 h 317"/>
                              <a:gd name="T16" fmla="+- 0 3290 3192"/>
                              <a:gd name="T17" fmla="*/ T16 w 3267"/>
                              <a:gd name="T18" fmla="+- 0 2801 2535"/>
                              <a:gd name="T19" fmla="*/ 2801 h 317"/>
                              <a:gd name="T20" fmla="+- 0 3286 3192"/>
                              <a:gd name="T21" fmla="*/ T20 w 3267"/>
                              <a:gd name="T22" fmla="+- 0 2799 2535"/>
                              <a:gd name="T23" fmla="*/ 2799 h 317"/>
                              <a:gd name="T24" fmla="+- 0 3283 3192"/>
                              <a:gd name="T25" fmla="*/ T24 w 3267"/>
                              <a:gd name="T26" fmla="+- 0 2794 2535"/>
                              <a:gd name="T27" fmla="*/ 2794 h 317"/>
                              <a:gd name="T28" fmla="+- 0 3286 3192"/>
                              <a:gd name="T29" fmla="*/ T28 w 3267"/>
                              <a:gd name="T30" fmla="+- 0 2789 2535"/>
                              <a:gd name="T31" fmla="*/ 2789 h 317"/>
                              <a:gd name="T32" fmla="+- 0 3290 3192"/>
                              <a:gd name="T33" fmla="*/ T32 w 3267"/>
                              <a:gd name="T34" fmla="+- 0 2787 2535"/>
                              <a:gd name="T35" fmla="*/ 2787 h 317"/>
                              <a:gd name="T36" fmla="+- 0 3309 3192"/>
                              <a:gd name="T37" fmla="*/ T36 w 3267"/>
                              <a:gd name="T38" fmla="+- 0 2785 2535"/>
                              <a:gd name="T39" fmla="*/ 2785 h 317"/>
                              <a:gd name="T40" fmla="+- 0 3305 3192"/>
                              <a:gd name="T41" fmla="*/ T40 w 3267"/>
                              <a:gd name="T42" fmla="+- 0 2731 2535"/>
                              <a:gd name="T43" fmla="*/ 2731 h 317"/>
                              <a:gd name="T44" fmla="+- 0 3309 3192"/>
                              <a:gd name="T45" fmla="*/ T44 w 3267"/>
                              <a:gd name="T46" fmla="+- 0 2785 2535"/>
                              <a:gd name="T47" fmla="*/ 2785 h 317"/>
                              <a:gd name="T48" fmla="+- 0 3290 3192"/>
                              <a:gd name="T49" fmla="*/ T48 w 3267"/>
                              <a:gd name="T50" fmla="+- 0 2787 2535"/>
                              <a:gd name="T51" fmla="*/ 2787 h 317"/>
                              <a:gd name="T52" fmla="+- 0 3286 3192"/>
                              <a:gd name="T53" fmla="*/ T52 w 3267"/>
                              <a:gd name="T54" fmla="+- 0 2789 2535"/>
                              <a:gd name="T55" fmla="*/ 2789 h 317"/>
                              <a:gd name="T56" fmla="+- 0 3283 3192"/>
                              <a:gd name="T57" fmla="*/ T56 w 3267"/>
                              <a:gd name="T58" fmla="+- 0 2794 2535"/>
                              <a:gd name="T59" fmla="*/ 2794 h 317"/>
                              <a:gd name="T60" fmla="+- 0 3286 3192"/>
                              <a:gd name="T61" fmla="*/ T60 w 3267"/>
                              <a:gd name="T62" fmla="+- 0 2799 2535"/>
                              <a:gd name="T63" fmla="*/ 2799 h 317"/>
                              <a:gd name="T64" fmla="+- 0 3290 3192"/>
                              <a:gd name="T65" fmla="*/ T64 w 3267"/>
                              <a:gd name="T66" fmla="+- 0 2801 2535"/>
                              <a:gd name="T67" fmla="*/ 2801 h 317"/>
                              <a:gd name="T68" fmla="+- 0 3310 3192"/>
                              <a:gd name="T69" fmla="*/ T68 w 3267"/>
                              <a:gd name="T70" fmla="+- 0 2799 2535"/>
                              <a:gd name="T71" fmla="*/ 2799 h 317"/>
                              <a:gd name="T72" fmla="+- 0 3310 3192"/>
                              <a:gd name="T73" fmla="*/ T72 w 3267"/>
                              <a:gd name="T74" fmla="+- 0 2799 2535"/>
                              <a:gd name="T75" fmla="*/ 2799 h 317"/>
                              <a:gd name="T76" fmla="+- 0 3309 3192"/>
                              <a:gd name="T77" fmla="*/ T76 w 3267"/>
                              <a:gd name="T78" fmla="+- 0 2785 2535"/>
                              <a:gd name="T79" fmla="*/ 2785 h 317"/>
                              <a:gd name="T80" fmla="+- 0 3310 3192"/>
                              <a:gd name="T81" fmla="*/ T80 w 3267"/>
                              <a:gd name="T82" fmla="+- 0 2799 2535"/>
                              <a:gd name="T83" fmla="*/ 2799 h 317"/>
                              <a:gd name="T84" fmla="+- 0 3290 3192"/>
                              <a:gd name="T85" fmla="*/ T84 w 3267"/>
                              <a:gd name="T86" fmla="+- 0 2801 2535"/>
                              <a:gd name="T87" fmla="*/ 2801 h 317"/>
                              <a:gd name="T88" fmla="+- 0 3310 3192"/>
                              <a:gd name="T89" fmla="*/ T88 w 3267"/>
                              <a:gd name="T90" fmla="+- 0 2801 2535"/>
                              <a:gd name="T91" fmla="*/ 2801 h 317"/>
                              <a:gd name="T92" fmla="+- 0 3310 3192"/>
                              <a:gd name="T93" fmla="*/ T92 w 3267"/>
                              <a:gd name="T94" fmla="+- 0 2799 2535"/>
                              <a:gd name="T95" fmla="*/ 2799 h 317"/>
                              <a:gd name="T96" fmla="+- 0 6451 3192"/>
                              <a:gd name="T97" fmla="*/ T96 w 3267"/>
                              <a:gd name="T98" fmla="+- 0 2535 2535"/>
                              <a:gd name="T99" fmla="*/ 2535 h 317"/>
                              <a:gd name="T100" fmla="+- 0 3309 3192"/>
                              <a:gd name="T101" fmla="*/ T100 w 3267"/>
                              <a:gd name="T102" fmla="+- 0 2785 2535"/>
                              <a:gd name="T103" fmla="*/ 2785 h 317"/>
                              <a:gd name="T104" fmla="+- 0 3310 3192"/>
                              <a:gd name="T105" fmla="*/ T104 w 3267"/>
                              <a:gd name="T106" fmla="+- 0 2799 2535"/>
                              <a:gd name="T107" fmla="*/ 2799 h 317"/>
                              <a:gd name="T108" fmla="+- 0 6454 3192"/>
                              <a:gd name="T109" fmla="*/ T108 w 3267"/>
                              <a:gd name="T110" fmla="+- 0 2551 2535"/>
                              <a:gd name="T111" fmla="*/ 2551 h 317"/>
                              <a:gd name="T112" fmla="+- 0 6458 3192"/>
                              <a:gd name="T113" fmla="*/ T112 w 3267"/>
                              <a:gd name="T114" fmla="+- 0 2549 2535"/>
                              <a:gd name="T115" fmla="*/ 2549 h 317"/>
                              <a:gd name="T116" fmla="+- 0 6458 3192"/>
                              <a:gd name="T117" fmla="*/ T116 w 3267"/>
                              <a:gd name="T118" fmla="+- 0 2542 2535"/>
                              <a:gd name="T119" fmla="*/ 2542 h 317"/>
                              <a:gd name="T120" fmla="+- 0 6456 3192"/>
                              <a:gd name="T121" fmla="*/ T120 w 3267"/>
                              <a:gd name="T122" fmla="+- 0 2537 2535"/>
                              <a:gd name="T123" fmla="*/ 2537 h 317"/>
                              <a:gd name="T124" fmla="+- 0 6451 3192"/>
                              <a:gd name="T125" fmla="*/ T124 w 3267"/>
                              <a:gd name="T126" fmla="+- 0 2535 2535"/>
                              <a:gd name="T127" fmla="*/ 253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67" h="317">
                                <a:moveTo>
                                  <a:pt x="113" y="196"/>
                                </a:moveTo>
                                <a:lnTo>
                                  <a:pt x="0" y="266"/>
                                </a:lnTo>
                                <a:lnTo>
                                  <a:pt x="122" y="316"/>
                                </a:lnTo>
                                <a:lnTo>
                                  <a:pt x="118" y="266"/>
                                </a:lnTo>
                                <a:lnTo>
                                  <a:pt x="98" y="266"/>
                                </a:lnTo>
                                <a:lnTo>
                                  <a:pt x="94" y="264"/>
                                </a:lnTo>
                                <a:lnTo>
                                  <a:pt x="91" y="259"/>
                                </a:lnTo>
                                <a:lnTo>
                                  <a:pt x="94" y="254"/>
                                </a:lnTo>
                                <a:lnTo>
                                  <a:pt x="98" y="252"/>
                                </a:lnTo>
                                <a:lnTo>
                                  <a:pt x="117" y="250"/>
                                </a:lnTo>
                                <a:lnTo>
                                  <a:pt x="113" y="196"/>
                                </a:lnTo>
                                <a:close/>
                                <a:moveTo>
                                  <a:pt x="117" y="250"/>
                                </a:moveTo>
                                <a:lnTo>
                                  <a:pt x="98" y="252"/>
                                </a:lnTo>
                                <a:lnTo>
                                  <a:pt x="94" y="254"/>
                                </a:lnTo>
                                <a:lnTo>
                                  <a:pt x="91" y="259"/>
                                </a:lnTo>
                                <a:lnTo>
                                  <a:pt x="94" y="264"/>
                                </a:lnTo>
                                <a:lnTo>
                                  <a:pt x="98" y="266"/>
                                </a:lnTo>
                                <a:lnTo>
                                  <a:pt x="118" y="264"/>
                                </a:lnTo>
                                <a:lnTo>
                                  <a:pt x="117" y="250"/>
                                </a:lnTo>
                                <a:close/>
                                <a:moveTo>
                                  <a:pt x="118" y="264"/>
                                </a:moveTo>
                                <a:lnTo>
                                  <a:pt x="98" y="266"/>
                                </a:lnTo>
                                <a:lnTo>
                                  <a:pt x="118" y="266"/>
                                </a:lnTo>
                                <a:lnTo>
                                  <a:pt x="118" y="264"/>
                                </a:lnTo>
                                <a:close/>
                                <a:moveTo>
                                  <a:pt x="3259" y="0"/>
                                </a:moveTo>
                                <a:lnTo>
                                  <a:pt x="117" y="250"/>
                                </a:lnTo>
                                <a:lnTo>
                                  <a:pt x="118" y="264"/>
                                </a:lnTo>
                                <a:lnTo>
                                  <a:pt x="3262" y="16"/>
                                </a:lnTo>
                                <a:lnTo>
                                  <a:pt x="3266" y="14"/>
                                </a:lnTo>
                                <a:lnTo>
                                  <a:pt x="3266" y="7"/>
                                </a:lnTo>
                                <a:lnTo>
                                  <a:pt x="3264" y="2"/>
                                </a:lnTo>
                                <a:lnTo>
                                  <a:pt x="3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Text Box 243"/>
                        <wps:cNvSpPr txBox="1">
                          <a:spLocks noChangeArrowheads="1"/>
                        </wps:cNvSpPr>
                        <wps:spPr bwMode="auto">
                          <a:xfrm>
                            <a:off x="2340" y="2953"/>
                            <a:ext cx="155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BA11" w14:textId="77777777" w:rsidR="0032008C" w:rsidRDefault="0032008C">
                              <w:pPr>
                                <w:spacing w:line="245" w:lineRule="exact"/>
                                <w:ind w:right="1"/>
                                <w:jc w:val="center"/>
                                <w:rPr>
                                  <w:b/>
                                  <w:sz w:val="24"/>
                                </w:rPr>
                              </w:pPr>
                              <w:r>
                                <w:rPr>
                                  <w:b/>
                                  <w:sz w:val="24"/>
                                </w:rPr>
                                <w:t>новая</w:t>
                              </w:r>
                              <w:r>
                                <w:rPr>
                                  <w:b/>
                                  <w:spacing w:val="-6"/>
                                  <w:sz w:val="24"/>
                                </w:rPr>
                                <w:t xml:space="preserve"> </w:t>
                              </w:r>
                              <w:r>
                                <w:rPr>
                                  <w:b/>
                                  <w:sz w:val="24"/>
                                </w:rPr>
                                <w:t>идея,</w:t>
                              </w:r>
                            </w:p>
                            <w:p w14:paraId="6F12F05F" w14:textId="77777777" w:rsidR="0032008C" w:rsidRDefault="0032008C">
                              <w:pPr>
                                <w:spacing w:line="247" w:lineRule="auto"/>
                                <w:jc w:val="center"/>
                                <w:rPr>
                                  <w:b/>
                                  <w:sz w:val="24"/>
                                </w:rPr>
                              </w:pPr>
                              <w:r>
                                <w:rPr>
                                  <w:b/>
                                  <w:spacing w:val="-1"/>
                                  <w:sz w:val="24"/>
                                </w:rPr>
                                <w:t xml:space="preserve">выступающая </w:t>
                              </w:r>
                              <w:r>
                                <w:rPr>
                                  <w:b/>
                                  <w:sz w:val="24"/>
                                </w:rPr>
                                <w:t>ориентиром</w:t>
                              </w:r>
                            </w:p>
                          </w:txbxContent>
                        </wps:txbx>
                        <wps:bodyPr rot="0" vert="horz" wrap="square" lIns="0" tIns="0" rIns="0" bIns="0" anchor="t" anchorCtr="0" upright="1">
                          <a:noAutofit/>
                        </wps:bodyPr>
                      </wps:wsp>
                      <wps:wsp>
                        <wps:cNvPr id="2321" name="Text Box 242"/>
                        <wps:cNvSpPr txBox="1">
                          <a:spLocks noChangeArrowheads="1"/>
                        </wps:cNvSpPr>
                        <wps:spPr bwMode="auto">
                          <a:xfrm>
                            <a:off x="4649" y="2953"/>
                            <a:ext cx="158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0B2B" w14:textId="77777777" w:rsidR="0032008C" w:rsidRDefault="0032008C">
                              <w:pPr>
                                <w:spacing w:line="245" w:lineRule="exact"/>
                                <w:ind w:left="-1"/>
                                <w:jc w:val="center"/>
                                <w:rPr>
                                  <w:b/>
                                  <w:sz w:val="24"/>
                                </w:rPr>
                              </w:pPr>
                              <w:r>
                                <w:rPr>
                                  <w:b/>
                                  <w:spacing w:val="-1"/>
                                  <w:sz w:val="24"/>
                                </w:rPr>
                                <w:t>субъективный</w:t>
                              </w:r>
                            </w:p>
                            <w:p w14:paraId="1E333F00" w14:textId="77777777" w:rsidR="0032008C" w:rsidRDefault="0032008C">
                              <w:pPr>
                                <w:spacing w:before="7" w:line="271" w:lineRule="exact"/>
                                <w:ind w:left="1"/>
                                <w:jc w:val="center"/>
                                <w:rPr>
                                  <w:b/>
                                  <w:sz w:val="24"/>
                                </w:rPr>
                              </w:pPr>
                              <w:r>
                                <w:rPr>
                                  <w:b/>
                                  <w:sz w:val="24"/>
                                </w:rPr>
                                <w:t>образ</w:t>
                              </w:r>
                            </w:p>
                          </w:txbxContent>
                        </wps:txbx>
                        <wps:bodyPr rot="0" vert="horz" wrap="square" lIns="0" tIns="0" rIns="0" bIns="0" anchor="t" anchorCtr="0" upright="1">
                          <a:noAutofit/>
                        </wps:bodyPr>
                      </wps:wsp>
                      <wps:wsp>
                        <wps:cNvPr id="2322" name="Text Box 241"/>
                        <wps:cNvSpPr txBox="1">
                          <a:spLocks noChangeArrowheads="1"/>
                        </wps:cNvSpPr>
                        <wps:spPr bwMode="auto">
                          <a:xfrm>
                            <a:off x="6833" y="2953"/>
                            <a:ext cx="1518"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D840" w14:textId="77777777" w:rsidR="0032008C" w:rsidRDefault="0032008C">
                              <w:pPr>
                                <w:spacing w:line="245" w:lineRule="exact"/>
                                <w:jc w:val="center"/>
                                <w:rPr>
                                  <w:b/>
                                  <w:sz w:val="24"/>
                                </w:rPr>
                              </w:pPr>
                              <w:r>
                                <w:rPr>
                                  <w:b/>
                                  <w:sz w:val="24"/>
                                </w:rPr>
                                <w:t>культурно-</w:t>
                              </w:r>
                            </w:p>
                            <w:p w14:paraId="6DFFF0E1" w14:textId="77777777" w:rsidR="0032008C" w:rsidRDefault="0032008C">
                              <w:pPr>
                                <w:spacing w:line="247" w:lineRule="auto"/>
                                <w:jc w:val="center"/>
                                <w:rPr>
                                  <w:b/>
                                  <w:sz w:val="24"/>
                                </w:rPr>
                              </w:pPr>
                              <w:r>
                                <w:rPr>
                                  <w:b/>
                                  <w:sz w:val="24"/>
                                </w:rPr>
                                <w:t>исторический стандарт</w:t>
                              </w:r>
                            </w:p>
                          </w:txbxContent>
                        </wps:txbx>
                        <wps:bodyPr rot="0" vert="horz" wrap="square" lIns="0" tIns="0" rIns="0" bIns="0" anchor="t" anchorCtr="0" upright="1">
                          <a:noAutofit/>
                        </wps:bodyPr>
                      </wps:wsp>
                      <wps:wsp>
                        <wps:cNvPr id="2323" name="Text Box 240"/>
                        <wps:cNvSpPr txBox="1">
                          <a:spLocks noChangeArrowheads="1"/>
                        </wps:cNvSpPr>
                        <wps:spPr bwMode="auto">
                          <a:xfrm>
                            <a:off x="9103" y="2953"/>
                            <a:ext cx="125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8FB6" w14:textId="77777777" w:rsidR="0032008C" w:rsidRDefault="0032008C">
                              <w:pPr>
                                <w:spacing w:line="245" w:lineRule="exact"/>
                                <w:ind w:left="-1"/>
                                <w:jc w:val="center"/>
                                <w:rPr>
                                  <w:b/>
                                  <w:sz w:val="24"/>
                                </w:rPr>
                              </w:pPr>
                              <w:r>
                                <w:rPr>
                                  <w:b/>
                                  <w:spacing w:val="-1"/>
                                  <w:sz w:val="24"/>
                                </w:rPr>
                                <w:t>жизненный</w:t>
                              </w:r>
                            </w:p>
                            <w:p w14:paraId="734215E0" w14:textId="77777777" w:rsidR="0032008C" w:rsidRDefault="0032008C">
                              <w:pPr>
                                <w:spacing w:before="7" w:line="271" w:lineRule="exact"/>
                                <w:jc w:val="center"/>
                                <w:rPr>
                                  <w:b/>
                                  <w:sz w:val="24"/>
                                </w:rPr>
                              </w:pPr>
                              <w:r>
                                <w:rPr>
                                  <w:b/>
                                  <w:sz w:val="24"/>
                                </w:rPr>
                                <w:t>стиль</w:t>
                              </w:r>
                            </w:p>
                          </w:txbxContent>
                        </wps:txbx>
                        <wps:bodyPr rot="0" vert="horz" wrap="square" lIns="0" tIns="0" rIns="0" bIns="0" anchor="t" anchorCtr="0" upright="1">
                          <a:noAutofit/>
                        </wps:bodyPr>
                      </wps:wsp>
                      <wps:wsp>
                        <wps:cNvPr id="2347" name="Text Box 239"/>
                        <wps:cNvSpPr txBox="1">
                          <a:spLocks noChangeArrowheads="1"/>
                        </wps:cNvSpPr>
                        <wps:spPr bwMode="auto">
                          <a:xfrm>
                            <a:off x="4562" y="1973"/>
                            <a:ext cx="4145" cy="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9720C" w14:textId="77777777" w:rsidR="0032008C" w:rsidRDefault="0032008C">
                              <w:pPr>
                                <w:spacing w:before="75"/>
                                <w:ind w:left="222"/>
                                <w:rPr>
                                  <w:b/>
                                  <w:sz w:val="24"/>
                                </w:rPr>
                              </w:pPr>
                              <w:r>
                                <w:rPr>
                                  <w:b/>
                                  <w:sz w:val="24"/>
                                </w:rPr>
                                <w:t>подходы к определению цен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5340" style="position:absolute;margin-left:102.1pt;margin-top:98.25pt;width:432.75pt;height:96.55pt;z-index:252175872;mso-wrap-distance-left:0;mso-wrap-distance-right:0;mso-position-horizontal-relative:page;mso-position-vertical-relative:text" coordorigin="2042,1965" coordsize="8655,1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">
                <v:shape id="Freeform 251" o:spid="_x0000_s5341" style="position:absolute;left:2050;top:2801;width:2134;height:1088;visibility:visible;mso-wrap-style:square;v-text-anchor:top" coordsize="2134,1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FWTxAAA&#10;AN0AAAAPAAAAZHJzL2Rvd25yZXYueG1sRI9Ba8JAFITvhf6H5RV6q7tNsEp0FVFKezUqeHxmn0kw&#10;+zbNrhr/vSsIPQ4z8w0znfe2ERfqfO1Yw+dAgSAunKm51LDdfH+MQfiAbLBxTBpu5GE+e32ZYmbc&#10;ldd0yUMpIoR9hhqqENpMSl9UZNEPXEscvaPrLIYou1KaDq8RbhuZKPUlLdYcFypsaVlRccrPVsN+&#10;MRr+/aS3fVssD06u8pPapUrr97d+MQERqA//4Wf712hIkmEKjzfxCc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RVk8QAAADdAAAADwAAAAAAAAAAAAAAAACXAgAAZHJzL2Rv&#10;d25yZXYueG1sUEsFBgAAAAAEAAQA9QAAAIgDAAAAAA==&#10;" path="m182,0l111,14,53,53,14,110,,180,,905,14,976,53,1034,111,1073,182,1087,1951,1087,2022,1073,2080,1034,2119,976,2133,905,2133,180,2119,110,2080,53,2022,14,1951,,182,0xe" filled="f">
                  <v:path arrowok="t" o:connecttype="custom" o:connectlocs="182,2801;111,2815;53,2854;14,2911;0,2981;0,3706;14,3777;53,3835;111,3874;182,3888;1951,3888;2022,3874;2080,3835;2119,3777;2133,3706;2133,2981;2119,2911;2080,2854;2022,2815;1951,2801;182,2801" o:connectangles="0,0,0,0,0,0,0,0,0,0,0,0,0,0,0,0,0,0,0,0,0"/>
                </v:shape>
                <v:shape id="Freeform 250" o:spid="_x0000_s5342" style="position:absolute;left:4428;top:2801;width:2024;height:1088;visibility:visible;mso-wrap-style:square;v-text-anchor:top" coordsize="2024,1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yFdxAAA&#10;AN0AAAAPAAAAZHJzL2Rvd25yZXYueG1sRI9Ra8IwFIXfB/sP4Q72NlM71FqNIgNhPhV1P+DS3LXR&#10;5qYk0Xb/fhkMfDycc77DWW9H24k7+WAcK5hOMhDEtdOGGwVf5/1bASJEZI2dY1LwQwG2m+enNZba&#10;DXyk+yk2IkE4lKigjbEvpQx1SxbDxPXEyft23mJM0jdSexwS3HYyz7K5tGg4LbTY00dL9fV0swrm&#10;y4t5L/ytin6/rA5VseusGZR6fRl3KxCRxvgI/7c/tYI8X8zg7016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4shXcQAAADdAAAADwAAAAAAAAAAAAAAAACXAgAAZHJzL2Rv&#10;d25yZXYueG1sUEsFBgAAAAAEAAQA9QAAAIgDAAAAAA==&#10;" path="m180,0l110,14,53,53,14,110,,180,,905,14,976,53,1034,110,1073,180,1087,1843,1087,1914,1073,1971,1034,2009,976,2023,905,2023,180,2009,110,1971,53,1914,14,1843,,180,0xe" filled="f">
                  <v:path arrowok="t" o:connecttype="custom" o:connectlocs="180,2801;110,2815;53,2854;14,2911;0,2981;0,3706;14,3777;53,3835;110,3874;180,3888;1843,3888;1914,3874;1971,3835;2009,3777;2023,3706;2023,2981;2009,2911;1971,2854;1914,2815;1843,2801;180,2801" o:connectangles="0,0,0,0,0,0,0,0,0,0,0,0,0,0,0,0,0,0,0,0,0"/>
                </v:shape>
                <v:shape id="AutoShape 249" o:spid="_x0000_s5343" style="position:absolute;left:5393;top:2537;width:1066;height:296;visibility:visible;mso-wrap-style:square;v-text-anchor:top" coordsize="1066,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lHrxQAA&#10;AN0AAAAPAAAAZHJzL2Rvd25yZXYueG1sRI9PawIxFMTvgt8hPMGbZrvgrqxGKS0t9ljtQW+Pzds/&#10;unlZkqhrP31TKPQ4zMxvmPV2MJ24kfOtZQVP8wQEcWl1y7WCr8PbbAnCB2SNnWVS8CAP2814tMZC&#10;2zt/0m0fahEh7AtU0ITQF1L6siGDfm574uhV1hkMUbpaaof3CDedTJMkkwZbjgsN9vTSUHnZX42C&#10;w7U6ZkSnhXRlVn285ib/Pr8rNZ0MzysQgYbwH/5r77SCNM0z+H0Tn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uUevFAAAA3QAAAA8AAAAAAAAAAAAAAAAAlwIAAGRycy9k&#10;b3ducmV2LnhtbFBLBQYAAAAABAAEAPUAAACJAwAAAAA=&#10;" path="m101,178l0,264,129,295,118,247,93,247,89,242,89,238,93,233,113,228,101,178xm113,228l93,233,89,238,89,242,93,247,98,247,117,243,113,228xm117,243l98,247,118,247,117,243xm1063,0l1058,,113,228,117,243,1061,14,1065,10,1065,5,1063,0xe" fillcolor="black" stroked="f">
                  <v:path arrowok="t" o:connecttype="custom" o:connectlocs="101,2715;0,2801;129,2832;118,2784;93,2784;89,2779;89,2775;93,2770;113,2765;101,2715;113,2765;93,2770;89,2775;89,2779;93,2784;98,2784;117,2780;113,2765;117,2780;98,2784;118,2784;117,2780;1063,2537;1058,2537;113,2765;117,2780;1061,2551;1065,2547;1065,2542;1063,2537" o:connectangles="0,0,0,0,0,0,0,0,0,0,0,0,0,0,0,0,0,0,0,0,0,0,0,0,0,0,0,0,0,0"/>
                </v:shape>
                <v:shape id="Freeform 248" o:spid="_x0000_s5344" style="position:absolute;left:6600;top:2801;width:1985;height:1088;visibility:visible;mso-wrap-style:square;v-text-anchor:top" coordsize="1985,1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mIwwAA&#10;AN0AAAAPAAAAZHJzL2Rvd25yZXYueG1sRI/RasJAFETfhf7Dcgt9Ed0krEWiq5RSofpm7Adcstck&#10;mL0bsluT9utdQfBxmJkzzHo72lZcqfeNYw3pPAFBXDrTcKXh57SbLUH4gGywdUwa/sjDdvMyWWNu&#10;3MBHuhahEhHCPkcNdQhdLqUva7Lo564jjt7Z9RZDlH0lTY9DhNtWZknyLi02HBdq7OizpvJS/FoN&#10;KhCrVO0PUykHSr/+1Q6N0vrtdfxYgQg0hmf40f42GrJsuYD7m/gE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mIwwAAAN0AAAAPAAAAAAAAAAAAAAAAAJcCAABkcnMvZG93&#10;bnJldi54bWxQSwUGAAAAAAQABAD1AAAAhwMAAAAA&#10;" path="m182,0l111,14,53,53,14,110,,180,,905,14,976,53,1034,111,1073,182,1087,1805,1087,1874,1073,1932,1034,1971,976,1985,905,1985,180,1971,110,1932,53,1874,14,1805,,182,0xe" filled="f">
                  <v:path arrowok="t" o:connecttype="custom" o:connectlocs="182,2801;111,2815;53,2854;14,2911;0,2981;0,3706;14,3777;53,3835;111,3874;182,3888;1805,3888;1874,3874;1932,3835;1971,3777;1985,3706;1985,2981;1971,2911;1932,2854;1874,2815;1805,2801;182,2801" o:connectangles="0,0,0,0,0,0,0,0,0,0,0,0,0,0,0,0,0,0,0,0,0"/>
                </v:shape>
                <v:shape id="AutoShape 247" o:spid="_x0000_s5345" style="position:absolute;left:6444;top:2537;width:1109;height:296;visibility:visible;mso-wrap-style:square;v-text-anchor:top" coordsize="1109,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j2kwgAA&#10;AN0AAAAPAAAAZHJzL2Rvd25yZXYueG1sRI/NasMwEITvhbyD2EIvJZGrQzBOlFAKobnm5wE21lY2&#10;8a4cS43dt48KhR6HmfmGWW8n7tSdhtgGsfC2KECR1MG14i2cT7t5CSomFIddELLwQxG2m9nTGisX&#10;RjnQ/Zi8yhCJFVpoUuorrWPdEGNchJ4ke19hYExZDl67AccM506bolhqxlbyQoM9fTRUX4/fbGFP&#10;5mJ8XeL183U8ew435tPN2pfn6X0FKtGU/sN/7b2zYEy5hN83+Qno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OPaTCAAAA3QAAAA8AAAAAAAAAAAAAAAAAlwIAAGRycy9kb3du&#10;cmV2LnhtbFBLBQYAAAAABAAEAPUAAACGAwAAAAA=&#10;" path="m989,245l977,295,1109,264,1092,250,1008,250,989,245xm993,230l989,245,1008,250,1015,247,1018,242,1018,238,1013,235,993,230xm1006,178l993,230,1013,235,1018,238,1018,242,1015,247,1008,250,1092,250,1006,178xm10,0l5,,,5,2,10,7,14,989,245,993,230,10,0xe" fillcolor="black" stroked="f">
                  <v:path arrowok="t" o:connecttype="custom" o:connectlocs="989,2782;977,2832;1109,2801;1092,2787;1008,2787;989,2782;993,2767;989,2782;1008,2787;1015,2784;1018,2779;1018,2775;1013,2772;993,2767;1006,2715;993,2767;1013,2772;1018,2775;1018,2779;1015,2784;1008,2787;1092,2787;1006,2715;10,2537;5,2537;0,2542;2,2547;7,2551;989,2782;993,2767;10,2537" o:connectangles="0,0,0,0,0,0,0,0,0,0,0,0,0,0,0,0,0,0,0,0,0,0,0,0,0,0,0,0,0,0,0"/>
                </v:shape>
                <v:shape id="Freeform 246" o:spid="_x0000_s5346" style="position:absolute;left:8774;top:2801;width:1916;height:1088;visibility:visible;mso-wrap-style:square;v-text-anchor:top" coordsize="1916,1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K0AxgAA&#10;AN0AAAAPAAAAZHJzL2Rvd25yZXYueG1sRI9Ba4NAFITvhfyH5QV6q2ukNGKzSgi0BEoOTdr7031R&#10;qfvWupuo/75bCOQ4zMw3zKaYTCeuNLjWsoJVFIMgrqxuuVbwdXp7SkE4j6yxs0wKZnJQ5IuHDWba&#10;jvxJ16OvRYCwy1BB432fSemqhgy6yPbEwTvbwaAPcqilHnAMcNPJJI5fpMGWw0KDPe0aqn6OF6Pg&#10;e73d4+Gwep/Ly7n7/Xgua9yVSj0up+0rCE+Tv4dv7b1WkCTpGv7fhCcg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NK0AxgAAAN0AAAAPAAAAAAAAAAAAAAAAAJcCAABkcnMv&#10;ZG93bnJldi54bWxQSwUGAAAAAAQABAD1AAAAigMAAAAA&#10;" path="m183,0l112,14,54,53,15,110,,180,,905,15,976,54,1034,112,1073,183,1087,1736,1087,1805,1073,1862,1034,1901,976,1916,905,1916,180,1901,110,1862,53,1805,14,1736,,183,0xe" filled="f">
                  <v:path arrowok="t" o:connecttype="custom" o:connectlocs="183,2801;112,2815;54,2854;15,2911;0,2981;0,3706;15,3777;54,3835;112,3874;183,3888;1736,3888;1805,3874;1862,3835;1901,3777;1916,3706;1916,2981;1901,2911;1862,2854;1805,2815;1736,2801;183,2801" o:connectangles="0,0,0,0,0,0,0,0,0,0,0,0,0,0,0,0,0,0,0,0,0"/>
                </v:shape>
                <v:shape id="AutoShape 245" o:spid="_x0000_s5347" style="position:absolute;left:6444;top:2535;width:3147;height:317;visibility:visible;mso-wrap-style:square;v-text-anchor:top" coordsize="3147,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0IKxgAA&#10;AN0AAAAPAAAAZHJzL2Rvd25yZXYueG1sRI9La8JAFIX3Qv/DcAvdiE6SitTUUfrA6rbWx/Y2c82E&#10;Zu6EzKjx3zuC0OXhPD7OdN7ZWpyo9ZVjBekwAUFcOF1xqWDzsxi8gPABWWPtmBRcyMN89tCbYq7d&#10;mb/ptA6liCPsc1RgQmhyKX1hyKIfuoY4egfXWgxRtqXULZ7juK1lliRjabHiSDDY0Ieh4m99tBGS&#10;GhrvRofVstsu3/tfx/Tzd79Q6umxe3sFEagL/+F7e6UVZNnkGW5v4hO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y0IKxgAAAN0AAAAPAAAAAAAAAAAAAAAAAJcCAABkcnMv&#10;ZG93bnJldi54bWxQSwUGAAAAAAQABAD1AAAAigMAAAAA&#10;" path="m3026,264l3022,316,3146,266,3046,266,3026,264xm3027,250l3026,264,3046,266,3050,264,3053,259,3053,254,3048,252,3027,250xm3031,196l3027,250,3048,252,3053,254,3053,259,3050,264,3046,266,3146,266,3031,196xm10,0l2,2,,7,2,14,7,16,3026,264,3027,250,10,0xe" fillcolor="black" stroked="f">
                  <v:path arrowok="t" o:connecttype="custom" o:connectlocs="3026,2799;3022,2851;3146,2801;3046,2801;3026,2799;3027,2785;3026,2799;3046,2801;3050,2799;3053,2794;3053,2789;3048,2787;3027,2785;3031,2731;3027,2785;3048,2787;3053,2789;3053,2794;3050,2799;3046,2801;3146,2801;3031,2731;10,2535;2,2537;0,2542;2,2549;7,2551;3026,2799;3027,2785;10,2535" o:connectangles="0,0,0,0,0,0,0,0,0,0,0,0,0,0,0,0,0,0,0,0,0,0,0,0,0,0,0,0,0,0"/>
                </v:shape>
                <v:shape id="AutoShape 244" o:spid="_x0000_s5348" style="position:absolute;left:3192;top:2535;width:3267;height:317;visibility:visible;mso-wrap-style:square;v-text-anchor:top" coordsize="3267,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uZtXwwAA&#10;AN0AAAAPAAAAZHJzL2Rvd25yZXYueG1sRI9Ra8IwFIXfBf9DuMLeNLXK0GoUESbzcZk/4K65NtXm&#10;pjRZ7f79Igz2eDjnfIez3Q+uET11ofasYD7LQBCX3tRcKbh8vk1XIEJENth4JgU/FGC/G4+2WBj/&#10;4A/qdaxEgnAoUIGNsS2kDKUlh2HmW+LkXX3nMCbZVdJ0+Ehw18g8y16lw5rTgsWWjpbKu/52CvTC&#10;6rmrelpdTlf9dbufm6M+K/UyGQ4bEJGG+B/+a78bBXm+XsLzTXoC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uZtXwwAAAN0AAAAPAAAAAAAAAAAAAAAAAJcCAABkcnMvZG93&#10;bnJldi54bWxQSwUGAAAAAAQABAD1AAAAhwMAAAAA&#10;" path="m113,196l0,266,122,316,118,266,98,266,94,264,91,259,94,254,98,252,117,250,113,196xm117,250l98,252,94,254,91,259,94,264,98,266,118,264,117,250xm118,264l98,266,118,266,118,264xm3259,0l117,250,118,264,3262,16,3266,14,3266,7,3264,2,3259,0xe" fillcolor="black" stroked="f">
                  <v:path arrowok="t" o:connecttype="custom" o:connectlocs="113,2731;0,2801;122,2851;118,2801;98,2801;94,2799;91,2794;94,2789;98,2787;117,2785;113,2731;117,2785;98,2787;94,2789;91,2794;94,2799;98,2801;118,2799;118,2799;117,2785;118,2799;98,2801;118,2801;118,2799;3259,2535;117,2785;118,2799;3262,2551;3266,2549;3266,2542;3264,2537;3259,2535" o:connectangles="0,0,0,0,0,0,0,0,0,0,0,0,0,0,0,0,0,0,0,0,0,0,0,0,0,0,0,0,0,0,0,0"/>
                </v:shape>
                <v:shape id="Text Box 243" o:spid="_x0000_s5349" type="#_x0000_t202" style="position:absolute;left:2340;top:2953;width:1553;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iG1wwAA&#10;AN0AAAAPAAAAZHJzL2Rvd25yZXYueG1sRE/Pa8IwFL4P9j+EN9htputAXGcqIhsIg2HbHTw+m9c2&#10;2LzUJmr33y8HwePH93u5mmwvLjR641jB6ywBQVw7bbhV8Ft9vSxA+ICssXdMCv7Iwyp/fFhipt2V&#10;C7qUoRUxhH2GCroQhkxKX3dk0c/cQBy5xo0WQ4RjK/WI1xhue5kmyVxaNBwbOhxo01F9LM9WwXrP&#10;xac5/Rx2RVOYqnpP+Ht+VOr5aVp/gAg0hbv45t5qBelbGvfHN/EJ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YiG1wwAAAN0AAAAPAAAAAAAAAAAAAAAAAJcCAABkcnMvZG93&#10;bnJldi54bWxQSwUGAAAAAAQABAD1AAAAhwMAAAAA&#10;" filled="f" stroked="f">
                  <v:textbox inset="0,0,0,0">
                    <w:txbxContent>
                      <w:p w14:paraId="4E74BA11" w14:textId="77777777" w:rsidR="0032008C" w:rsidRDefault="0032008C">
                        <w:pPr>
                          <w:spacing w:line="245" w:lineRule="exact"/>
                          <w:ind w:right="1"/>
                          <w:jc w:val="center"/>
                          <w:rPr>
                            <w:b/>
                            <w:sz w:val="24"/>
                          </w:rPr>
                        </w:pPr>
                        <w:r>
                          <w:rPr>
                            <w:b/>
                            <w:sz w:val="24"/>
                          </w:rPr>
                          <w:t>новая</w:t>
                        </w:r>
                        <w:r>
                          <w:rPr>
                            <w:b/>
                            <w:spacing w:val="-6"/>
                            <w:sz w:val="24"/>
                          </w:rPr>
                          <w:t xml:space="preserve"> </w:t>
                        </w:r>
                        <w:r>
                          <w:rPr>
                            <w:b/>
                            <w:sz w:val="24"/>
                          </w:rPr>
                          <w:t>идея,</w:t>
                        </w:r>
                      </w:p>
                      <w:p w14:paraId="6F12F05F" w14:textId="77777777" w:rsidR="0032008C" w:rsidRDefault="0032008C">
                        <w:pPr>
                          <w:spacing w:line="247" w:lineRule="auto"/>
                          <w:jc w:val="center"/>
                          <w:rPr>
                            <w:b/>
                            <w:sz w:val="24"/>
                          </w:rPr>
                        </w:pPr>
                        <w:r>
                          <w:rPr>
                            <w:b/>
                            <w:spacing w:val="-1"/>
                            <w:sz w:val="24"/>
                          </w:rPr>
                          <w:t xml:space="preserve">выступающая </w:t>
                        </w:r>
                        <w:r>
                          <w:rPr>
                            <w:b/>
                            <w:sz w:val="24"/>
                          </w:rPr>
                          <w:t>ориентиром</w:t>
                        </w:r>
                      </w:p>
                    </w:txbxContent>
                  </v:textbox>
                </v:shape>
                <v:shape id="Text Box 242" o:spid="_x0000_s5350" type="#_x0000_t202" style="position:absolute;left:4649;top:2953;width:1583;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oQuxQAA&#10;AN0AAAAPAAAAZHJzL2Rvd25yZXYueG1sRI9Ba8JAFITvQv/D8gq96cYUpEZXEWlBEIoxPfT4zD6T&#10;xezbmF01/vuuUPA4zMw3zHzZ20ZcqfPGsYLxKAFBXDptuFLwU3wNP0D4gKyxcUwK7uRhuXgZzDHT&#10;7sY5XfehEhHCPkMFdQhtJqUva7LoR64ljt7RdRZDlF0ldYe3CLeNTJNkIi0ajgs1trSuqTztL1bB&#10;6pfzT3P+PuzyY26KYprwdnJS6u21X81ABOrDM/zf3mgF6Xs6hseb+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uhC7FAAAA3QAAAA8AAAAAAAAAAAAAAAAAlwIAAGRycy9k&#10;b3ducmV2LnhtbFBLBQYAAAAABAAEAPUAAACJAwAAAAA=&#10;" filled="f" stroked="f">
                  <v:textbox inset="0,0,0,0">
                    <w:txbxContent>
                      <w:p w14:paraId="3BC20B2B" w14:textId="77777777" w:rsidR="0032008C" w:rsidRDefault="0032008C">
                        <w:pPr>
                          <w:spacing w:line="245" w:lineRule="exact"/>
                          <w:ind w:left="-1"/>
                          <w:jc w:val="center"/>
                          <w:rPr>
                            <w:b/>
                            <w:sz w:val="24"/>
                          </w:rPr>
                        </w:pPr>
                        <w:r>
                          <w:rPr>
                            <w:b/>
                            <w:spacing w:val="-1"/>
                            <w:sz w:val="24"/>
                          </w:rPr>
                          <w:t>субъективный</w:t>
                        </w:r>
                      </w:p>
                      <w:p w14:paraId="1E333F00" w14:textId="77777777" w:rsidR="0032008C" w:rsidRDefault="0032008C">
                        <w:pPr>
                          <w:spacing w:before="7" w:line="271" w:lineRule="exact"/>
                          <w:ind w:left="1"/>
                          <w:jc w:val="center"/>
                          <w:rPr>
                            <w:b/>
                            <w:sz w:val="24"/>
                          </w:rPr>
                        </w:pPr>
                        <w:r>
                          <w:rPr>
                            <w:b/>
                            <w:sz w:val="24"/>
                          </w:rPr>
                          <w:t>образ</w:t>
                        </w:r>
                      </w:p>
                    </w:txbxContent>
                  </v:textbox>
                </v:shape>
                <v:shape id="Text Box 241" o:spid="_x0000_s5351" type="#_x0000_t202" style="position:absolute;left:6833;top:2953;width:1518;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pZxQAA&#10;AN0AAAAPAAAAZHJzL2Rvd25yZXYueG1sRI9Ba8JAFITvQv/D8gredGMEqdFVRBQKQmmMhx5fs89k&#10;Mfs2Zrca/323UPA4zMw3zHLd20bcqPPGsYLJOAFBXDptuFJwKvajNxA+IGtsHJOCB3lYr14GS8y0&#10;u3NOt2OoRISwz1BBHUKbSenLmiz6sWuJo3d2ncUQZVdJ3eE9wm0j0ySZSYuG40KNLW1rKi/HH6tg&#10;88X5zlw/vj/zc26KYp7wYXZRavjabxYgAvXhGf5vv2sF6TRN4e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8GlnFAAAA3QAAAA8AAAAAAAAAAAAAAAAAlwIAAGRycy9k&#10;b3ducmV2LnhtbFBLBQYAAAAABAAEAPUAAACJAwAAAAA=&#10;" filled="f" stroked="f">
                  <v:textbox inset="0,0,0,0">
                    <w:txbxContent>
                      <w:p w14:paraId="5E07D840" w14:textId="77777777" w:rsidR="0032008C" w:rsidRDefault="0032008C">
                        <w:pPr>
                          <w:spacing w:line="245" w:lineRule="exact"/>
                          <w:jc w:val="center"/>
                          <w:rPr>
                            <w:b/>
                            <w:sz w:val="24"/>
                          </w:rPr>
                        </w:pPr>
                        <w:r>
                          <w:rPr>
                            <w:b/>
                            <w:sz w:val="24"/>
                          </w:rPr>
                          <w:t>культурно-</w:t>
                        </w:r>
                      </w:p>
                      <w:p w14:paraId="6DFFF0E1" w14:textId="77777777" w:rsidR="0032008C" w:rsidRDefault="0032008C">
                        <w:pPr>
                          <w:spacing w:line="247" w:lineRule="auto"/>
                          <w:jc w:val="center"/>
                          <w:rPr>
                            <w:b/>
                            <w:sz w:val="24"/>
                          </w:rPr>
                        </w:pPr>
                        <w:r>
                          <w:rPr>
                            <w:b/>
                            <w:sz w:val="24"/>
                          </w:rPr>
                          <w:t>исторический стандарт</w:t>
                        </w:r>
                      </w:p>
                    </w:txbxContent>
                  </v:textbox>
                </v:shape>
                <v:shape id="Text Box 240" o:spid="_x0000_s5352" type="#_x0000_t202" style="position:absolute;left:9103;top:2953;width:1254;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L/CxQAA&#10;AN0AAAAPAAAAZHJzL2Rvd25yZXYueG1sRI9Ba8JAFITvBf/D8gRvdWMEaaOriCgIhdIYDx6f2Wey&#10;mH0bs6um/75bKPQ4zMw3zGLV20Y8qPPGsYLJOAFBXDptuFJwLHavbyB8QNbYOCYF3+RhtRy8LDDT&#10;7sk5PQ6hEhHCPkMFdQhtJqUva7Lox64ljt7FdRZDlF0ldYfPCLeNTJNkJi0ajgs1trSpqbwe7lbB&#10;+sT51tw+z1/5JTdF8Z7wx+yq1GjYr+cgAvXhP/zX3msF6TSdwu+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wv8LFAAAA3QAAAA8AAAAAAAAAAAAAAAAAlwIAAGRycy9k&#10;b3ducmV2LnhtbFBLBQYAAAAABAAEAPUAAACJAwAAAAA=&#10;" filled="f" stroked="f">
                  <v:textbox inset="0,0,0,0">
                    <w:txbxContent>
                      <w:p w14:paraId="4A9C8FB6" w14:textId="77777777" w:rsidR="0032008C" w:rsidRDefault="0032008C">
                        <w:pPr>
                          <w:spacing w:line="245" w:lineRule="exact"/>
                          <w:ind w:left="-1"/>
                          <w:jc w:val="center"/>
                          <w:rPr>
                            <w:b/>
                            <w:sz w:val="24"/>
                          </w:rPr>
                        </w:pPr>
                        <w:r>
                          <w:rPr>
                            <w:b/>
                            <w:spacing w:val="-1"/>
                            <w:sz w:val="24"/>
                          </w:rPr>
                          <w:t>жизненный</w:t>
                        </w:r>
                      </w:p>
                      <w:p w14:paraId="734215E0" w14:textId="77777777" w:rsidR="0032008C" w:rsidRDefault="0032008C">
                        <w:pPr>
                          <w:spacing w:before="7" w:line="271" w:lineRule="exact"/>
                          <w:jc w:val="center"/>
                          <w:rPr>
                            <w:b/>
                            <w:sz w:val="24"/>
                          </w:rPr>
                        </w:pPr>
                        <w:r>
                          <w:rPr>
                            <w:b/>
                            <w:sz w:val="24"/>
                          </w:rPr>
                          <w:t>стиль</w:t>
                        </w:r>
                      </w:p>
                    </w:txbxContent>
                  </v:textbox>
                </v:shape>
                <v:shape id="Text Box 239" o:spid="_x0000_s5353" type="#_x0000_t202" style="position:absolute;left:4562;top:1973;width:4145;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QQwxwAA&#10;AN0AAAAPAAAAZHJzL2Rvd25yZXYueG1sRI9Pa8JAFMTvQr/D8gq9iG5qi0p0lSIt9CDFv+jxkX1m&#10;Q7JvQ3Zr4rd3CwWPw8z8hpkvO1uJKzW+cKzgdZiAIM6cLjhXcNh/DaYgfEDWWDkmBTfysFw89eaY&#10;atfylq67kIsIYZ+iAhNCnUrpM0MW/dDVxNG7uMZiiLLJpW6wjXBbyVGSjKXFguOCwZpWhrJy92sV&#10;lD9msz2tV+esL6nM22Nymt4+lXp57j5mIAJ14RH+b39rBaO39wn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R0EMMcAAADdAAAADwAAAAAAAAAAAAAAAACXAgAAZHJz&#10;L2Rvd25yZXYueG1sUEsFBgAAAAAEAAQA9QAAAIsDAAAAAA==&#10;" filled="f">
                  <v:textbox inset="0,0,0,0">
                    <w:txbxContent>
                      <w:p w14:paraId="5739720C" w14:textId="77777777" w:rsidR="0032008C" w:rsidRDefault="0032008C">
                        <w:pPr>
                          <w:spacing w:before="75"/>
                          <w:ind w:left="222"/>
                          <w:rPr>
                            <w:b/>
                            <w:sz w:val="24"/>
                          </w:rPr>
                        </w:pPr>
                        <w:r>
                          <w:rPr>
                            <w:b/>
                            <w:sz w:val="24"/>
                          </w:rPr>
                          <w:t>подходы к определению ценности</w:t>
                        </w:r>
                      </w:p>
                    </w:txbxContent>
                  </v:textbox>
                </v:shape>
                <w10:wrap type="topAndBottom" anchorx="page"/>
              </v:group>
            </w:pict>
          </mc:Fallback>
        </mc:AlternateContent>
      </w:r>
      <w:r>
        <w:rPr>
          <w:noProof/>
          <w:lang w:eastAsia="ru-RU"/>
        </w:rPr>
        <mc:AlternateContent>
          <mc:Choice Requires="wps">
            <w:drawing>
              <wp:anchor distT="0" distB="0" distL="0" distR="0" simplePos="0" relativeHeight="252176896" behindDoc="0" locked="0" layoutInCell="1" allowOverlap="1" wp14:anchorId="0084C5DC" wp14:editId="00A72792">
                <wp:simplePos x="0" y="0"/>
                <wp:positionH relativeFrom="page">
                  <wp:posOffset>1301115</wp:posOffset>
                </wp:positionH>
                <wp:positionV relativeFrom="paragraph">
                  <wp:posOffset>2684780</wp:posOffset>
                </wp:positionV>
                <wp:extent cx="5486400" cy="483235"/>
                <wp:effectExtent l="5715" t="5080" r="6985" b="6985"/>
                <wp:wrapTopAndBottom/>
                <wp:docPr id="234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3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D9501" w14:textId="77777777" w:rsidR="0032008C" w:rsidRDefault="0032008C">
                            <w:pPr>
                              <w:spacing w:before="68" w:line="247" w:lineRule="auto"/>
                              <w:ind w:left="1089" w:right="348" w:hanging="732"/>
                              <w:rPr>
                                <w:b/>
                                <w:sz w:val="24"/>
                              </w:rPr>
                            </w:pPr>
                            <w:r>
                              <w:rPr>
                                <w:b/>
                                <w:i/>
                                <w:sz w:val="24"/>
                              </w:rPr>
                              <w:t>ценность</w:t>
                            </w:r>
                            <w:r>
                              <w:rPr>
                                <w:b/>
                                <w:sz w:val="24"/>
                              </w:rPr>
                              <w:t>- личностно окрашенное отношение человека к миру на основе знания и информации, его собственного жизненного опы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5354" type="#_x0000_t202" style="position:absolute;margin-left:102.45pt;margin-top:211.4pt;width:6in;height:38.05pt;z-index:25217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" filled="f">
                <v:textbox inset="0,0,0,0">
                  <w:txbxContent>
                    <w:p w14:paraId="10CD9501" w14:textId="77777777" w:rsidR="0032008C" w:rsidRDefault="0032008C">
                      <w:pPr>
                        <w:spacing w:before="68" w:line="247" w:lineRule="auto"/>
                        <w:ind w:left="1089" w:right="348" w:hanging="732"/>
                        <w:rPr>
                          <w:b/>
                          <w:sz w:val="24"/>
                        </w:rPr>
                      </w:pPr>
                      <w:r>
                        <w:rPr>
                          <w:b/>
                          <w:i/>
                          <w:sz w:val="24"/>
                        </w:rPr>
                        <w:t>ценность</w:t>
                      </w:r>
                      <w:r>
                        <w:rPr>
                          <w:b/>
                          <w:sz w:val="24"/>
                        </w:rPr>
                        <w:t>- личностно окрашенное отношение человека к миру на основе знания и информации, его собственного жизненного опыта</w:t>
                      </w:r>
                    </w:p>
                  </w:txbxContent>
                </v:textbox>
                <w10:wrap type="topAndBottom" anchorx="page"/>
              </v:shape>
            </w:pict>
          </mc:Fallback>
        </mc:AlternateContent>
      </w:r>
    </w:p>
    <w:p w14:paraId="48289F1A" w14:textId="77777777" w:rsidR="002D1471" w:rsidRDefault="002D1471">
      <w:pPr>
        <w:pStyle w:val="a3"/>
        <w:spacing w:before="9"/>
        <w:rPr>
          <w:b/>
          <w:sz w:val="12"/>
        </w:rPr>
      </w:pPr>
    </w:p>
    <w:p w14:paraId="596C7266" w14:textId="77777777" w:rsidR="002D1471" w:rsidRDefault="002D1471">
      <w:pPr>
        <w:pStyle w:val="a3"/>
        <w:spacing w:before="4"/>
        <w:rPr>
          <w:b/>
          <w:sz w:val="22"/>
        </w:rPr>
      </w:pPr>
    </w:p>
    <w:p w14:paraId="306D979C" w14:textId="77777777" w:rsidR="002D1471" w:rsidRDefault="002D1471">
      <w:pPr>
        <w:pStyle w:val="a3"/>
        <w:spacing w:before="11"/>
        <w:rPr>
          <w:b/>
          <w:sz w:val="42"/>
        </w:rPr>
      </w:pPr>
    </w:p>
    <w:p w14:paraId="775E0C5E" w14:textId="77777777" w:rsidR="002D1471" w:rsidRDefault="00D15C2C">
      <w:pPr>
        <w:pStyle w:val="Heading2"/>
        <w:spacing w:before="0"/>
        <w:ind w:left="1519" w:right="996"/>
        <w:jc w:val="left"/>
      </w:pPr>
      <w:bookmarkStart w:id="194" w:name="_Toc372606263"/>
      <w:r>
        <w:rPr>
          <w:noProof/>
          <w:lang w:eastAsia="ru-RU"/>
        </w:rPr>
        <mc:AlternateContent>
          <mc:Choice Requires="wpg">
            <w:drawing>
              <wp:anchor distT="0" distB="0" distL="114300" distR="114300" simplePos="0" relativeHeight="252178944" behindDoc="0" locked="0" layoutInCell="1" allowOverlap="1" wp14:anchorId="27A5CAAF" wp14:editId="1E5D54DB">
                <wp:simplePos x="0" y="0"/>
                <wp:positionH relativeFrom="page">
                  <wp:posOffset>1296670</wp:posOffset>
                </wp:positionH>
                <wp:positionV relativeFrom="paragraph">
                  <wp:posOffset>473075</wp:posOffset>
                </wp:positionV>
                <wp:extent cx="5495925" cy="1588770"/>
                <wp:effectExtent l="1270" t="0" r="14605" b="8255"/>
                <wp:wrapNone/>
                <wp:docPr id="2359"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588770"/>
                          <a:chOff x="2042" y="745"/>
                          <a:chExt cx="8655" cy="2502"/>
                        </a:xfrm>
                      </wpg:grpSpPr>
                      <wps:wsp>
                        <wps:cNvPr id="2360" name="Freeform 236"/>
                        <wps:cNvSpPr>
                          <a:spLocks/>
                        </wps:cNvSpPr>
                        <wps:spPr bwMode="auto">
                          <a:xfrm>
                            <a:off x="5460" y="753"/>
                            <a:ext cx="910" cy="2379"/>
                          </a:xfrm>
                          <a:custGeom>
                            <a:avLst/>
                            <a:gdLst>
                              <a:gd name="T0" fmla="+- 0 5611 5460"/>
                              <a:gd name="T1" fmla="*/ T0 w 910"/>
                              <a:gd name="T2" fmla="+- 0 753 753"/>
                              <a:gd name="T3" fmla="*/ 753 h 2379"/>
                              <a:gd name="T4" fmla="+- 0 5552 5460"/>
                              <a:gd name="T5" fmla="*/ T4 w 910"/>
                              <a:gd name="T6" fmla="+- 0 764 753"/>
                              <a:gd name="T7" fmla="*/ 764 h 2379"/>
                              <a:gd name="T8" fmla="+- 0 5504 5460"/>
                              <a:gd name="T9" fmla="*/ T8 w 910"/>
                              <a:gd name="T10" fmla="+- 0 797 753"/>
                              <a:gd name="T11" fmla="*/ 797 h 2379"/>
                              <a:gd name="T12" fmla="+- 0 5472 5460"/>
                              <a:gd name="T13" fmla="*/ T12 w 910"/>
                              <a:gd name="T14" fmla="+- 0 845 753"/>
                              <a:gd name="T15" fmla="*/ 845 h 2379"/>
                              <a:gd name="T16" fmla="+- 0 5460 5460"/>
                              <a:gd name="T17" fmla="*/ T16 w 910"/>
                              <a:gd name="T18" fmla="+- 0 904 753"/>
                              <a:gd name="T19" fmla="*/ 904 h 2379"/>
                              <a:gd name="T20" fmla="+- 0 5460 5460"/>
                              <a:gd name="T21" fmla="*/ T20 w 910"/>
                              <a:gd name="T22" fmla="+- 0 2980 753"/>
                              <a:gd name="T23" fmla="*/ 2980 h 2379"/>
                              <a:gd name="T24" fmla="+- 0 5472 5460"/>
                              <a:gd name="T25" fmla="*/ T24 w 910"/>
                              <a:gd name="T26" fmla="+- 0 3039 753"/>
                              <a:gd name="T27" fmla="*/ 3039 h 2379"/>
                              <a:gd name="T28" fmla="+- 0 5504 5460"/>
                              <a:gd name="T29" fmla="*/ T28 w 910"/>
                              <a:gd name="T30" fmla="+- 0 3087 753"/>
                              <a:gd name="T31" fmla="*/ 3087 h 2379"/>
                              <a:gd name="T32" fmla="+- 0 5552 5460"/>
                              <a:gd name="T33" fmla="*/ T32 w 910"/>
                              <a:gd name="T34" fmla="+- 0 3119 753"/>
                              <a:gd name="T35" fmla="*/ 3119 h 2379"/>
                              <a:gd name="T36" fmla="+- 0 5611 5460"/>
                              <a:gd name="T37" fmla="*/ T36 w 910"/>
                              <a:gd name="T38" fmla="+- 0 3131 753"/>
                              <a:gd name="T39" fmla="*/ 3131 h 2379"/>
                              <a:gd name="T40" fmla="+- 0 6218 5460"/>
                              <a:gd name="T41" fmla="*/ T40 w 910"/>
                              <a:gd name="T42" fmla="+- 0 3131 753"/>
                              <a:gd name="T43" fmla="*/ 3131 h 2379"/>
                              <a:gd name="T44" fmla="+- 0 6277 5460"/>
                              <a:gd name="T45" fmla="*/ T44 w 910"/>
                              <a:gd name="T46" fmla="+- 0 3119 753"/>
                              <a:gd name="T47" fmla="*/ 3119 h 2379"/>
                              <a:gd name="T48" fmla="+- 0 6325 5460"/>
                              <a:gd name="T49" fmla="*/ T48 w 910"/>
                              <a:gd name="T50" fmla="+- 0 3087 753"/>
                              <a:gd name="T51" fmla="*/ 3087 h 2379"/>
                              <a:gd name="T52" fmla="+- 0 6358 5460"/>
                              <a:gd name="T53" fmla="*/ T52 w 910"/>
                              <a:gd name="T54" fmla="+- 0 3039 753"/>
                              <a:gd name="T55" fmla="*/ 3039 h 2379"/>
                              <a:gd name="T56" fmla="+- 0 6370 5460"/>
                              <a:gd name="T57" fmla="*/ T56 w 910"/>
                              <a:gd name="T58" fmla="+- 0 2980 753"/>
                              <a:gd name="T59" fmla="*/ 2980 h 2379"/>
                              <a:gd name="T60" fmla="+- 0 6370 5460"/>
                              <a:gd name="T61" fmla="*/ T60 w 910"/>
                              <a:gd name="T62" fmla="+- 0 904 753"/>
                              <a:gd name="T63" fmla="*/ 904 h 2379"/>
                              <a:gd name="T64" fmla="+- 0 6358 5460"/>
                              <a:gd name="T65" fmla="*/ T64 w 910"/>
                              <a:gd name="T66" fmla="+- 0 845 753"/>
                              <a:gd name="T67" fmla="*/ 845 h 2379"/>
                              <a:gd name="T68" fmla="+- 0 6325 5460"/>
                              <a:gd name="T69" fmla="*/ T68 w 910"/>
                              <a:gd name="T70" fmla="+- 0 797 753"/>
                              <a:gd name="T71" fmla="*/ 797 h 2379"/>
                              <a:gd name="T72" fmla="+- 0 6277 5460"/>
                              <a:gd name="T73" fmla="*/ T72 w 910"/>
                              <a:gd name="T74" fmla="+- 0 764 753"/>
                              <a:gd name="T75" fmla="*/ 764 h 2379"/>
                              <a:gd name="T76" fmla="+- 0 6218 5460"/>
                              <a:gd name="T77" fmla="*/ T76 w 910"/>
                              <a:gd name="T78" fmla="+- 0 753 753"/>
                              <a:gd name="T79" fmla="*/ 753 h 2379"/>
                              <a:gd name="T80" fmla="+- 0 5611 5460"/>
                              <a:gd name="T81" fmla="*/ T80 w 910"/>
                              <a:gd name="T82" fmla="+- 0 753 753"/>
                              <a:gd name="T83" fmla="*/ 753 h 2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0" h="2379">
                                <a:moveTo>
                                  <a:pt x="151" y="0"/>
                                </a:moveTo>
                                <a:lnTo>
                                  <a:pt x="92" y="11"/>
                                </a:lnTo>
                                <a:lnTo>
                                  <a:pt x="44" y="44"/>
                                </a:lnTo>
                                <a:lnTo>
                                  <a:pt x="12" y="92"/>
                                </a:lnTo>
                                <a:lnTo>
                                  <a:pt x="0" y="151"/>
                                </a:lnTo>
                                <a:lnTo>
                                  <a:pt x="0" y="2227"/>
                                </a:lnTo>
                                <a:lnTo>
                                  <a:pt x="12" y="2286"/>
                                </a:lnTo>
                                <a:lnTo>
                                  <a:pt x="44" y="2334"/>
                                </a:lnTo>
                                <a:lnTo>
                                  <a:pt x="92" y="2366"/>
                                </a:lnTo>
                                <a:lnTo>
                                  <a:pt x="151" y="2378"/>
                                </a:lnTo>
                                <a:lnTo>
                                  <a:pt x="758" y="2378"/>
                                </a:lnTo>
                                <a:lnTo>
                                  <a:pt x="817" y="2366"/>
                                </a:lnTo>
                                <a:lnTo>
                                  <a:pt x="865" y="2334"/>
                                </a:lnTo>
                                <a:lnTo>
                                  <a:pt x="898" y="2286"/>
                                </a:lnTo>
                                <a:lnTo>
                                  <a:pt x="910" y="2227"/>
                                </a:lnTo>
                                <a:lnTo>
                                  <a:pt x="910" y="151"/>
                                </a:lnTo>
                                <a:lnTo>
                                  <a:pt x="898" y="92"/>
                                </a:lnTo>
                                <a:lnTo>
                                  <a:pt x="865" y="44"/>
                                </a:lnTo>
                                <a:lnTo>
                                  <a:pt x="817" y="11"/>
                                </a:lnTo>
                                <a:lnTo>
                                  <a:pt x="758" y="0"/>
                                </a:lnTo>
                                <a:lnTo>
                                  <a:pt x="1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1" name="Picture 23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5138" y="959"/>
                            <a:ext cx="32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2" name="Picture 23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5138" y="1816"/>
                            <a:ext cx="32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3" name="Picture 23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5138" y="2862"/>
                            <a:ext cx="32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4" name="Freeform 232"/>
                        <wps:cNvSpPr>
                          <a:spLocks/>
                        </wps:cNvSpPr>
                        <wps:spPr bwMode="auto">
                          <a:xfrm>
                            <a:off x="6600" y="753"/>
                            <a:ext cx="680" cy="2379"/>
                          </a:xfrm>
                          <a:custGeom>
                            <a:avLst/>
                            <a:gdLst>
                              <a:gd name="T0" fmla="+- 0 6713 6600"/>
                              <a:gd name="T1" fmla="*/ T0 w 680"/>
                              <a:gd name="T2" fmla="+- 0 753 753"/>
                              <a:gd name="T3" fmla="*/ 753 h 2379"/>
                              <a:gd name="T4" fmla="+- 0 6669 6600"/>
                              <a:gd name="T5" fmla="*/ T4 w 680"/>
                              <a:gd name="T6" fmla="+- 0 761 753"/>
                              <a:gd name="T7" fmla="*/ 761 h 2379"/>
                              <a:gd name="T8" fmla="+- 0 6633 6600"/>
                              <a:gd name="T9" fmla="*/ T8 w 680"/>
                              <a:gd name="T10" fmla="+- 0 786 753"/>
                              <a:gd name="T11" fmla="*/ 786 h 2379"/>
                              <a:gd name="T12" fmla="+- 0 6609 6600"/>
                              <a:gd name="T13" fmla="*/ T12 w 680"/>
                              <a:gd name="T14" fmla="+- 0 821 753"/>
                              <a:gd name="T15" fmla="*/ 821 h 2379"/>
                              <a:gd name="T16" fmla="+- 0 6600 6600"/>
                              <a:gd name="T17" fmla="*/ T16 w 680"/>
                              <a:gd name="T18" fmla="+- 0 865 753"/>
                              <a:gd name="T19" fmla="*/ 865 h 2379"/>
                              <a:gd name="T20" fmla="+- 0 6600 6600"/>
                              <a:gd name="T21" fmla="*/ T20 w 680"/>
                              <a:gd name="T22" fmla="+- 0 3018 753"/>
                              <a:gd name="T23" fmla="*/ 3018 h 2379"/>
                              <a:gd name="T24" fmla="+- 0 6609 6600"/>
                              <a:gd name="T25" fmla="*/ T24 w 680"/>
                              <a:gd name="T26" fmla="+- 0 3062 753"/>
                              <a:gd name="T27" fmla="*/ 3062 h 2379"/>
                              <a:gd name="T28" fmla="+- 0 6633 6600"/>
                              <a:gd name="T29" fmla="*/ T28 w 680"/>
                              <a:gd name="T30" fmla="+- 0 3098 753"/>
                              <a:gd name="T31" fmla="*/ 3098 h 2379"/>
                              <a:gd name="T32" fmla="+- 0 6669 6600"/>
                              <a:gd name="T33" fmla="*/ T32 w 680"/>
                              <a:gd name="T34" fmla="+- 0 3122 753"/>
                              <a:gd name="T35" fmla="*/ 3122 h 2379"/>
                              <a:gd name="T36" fmla="+- 0 6713 6600"/>
                              <a:gd name="T37" fmla="*/ T36 w 680"/>
                              <a:gd name="T38" fmla="+- 0 3131 753"/>
                              <a:gd name="T39" fmla="*/ 3131 h 2379"/>
                              <a:gd name="T40" fmla="+- 0 7166 6600"/>
                              <a:gd name="T41" fmla="*/ T40 w 680"/>
                              <a:gd name="T42" fmla="+- 0 3131 753"/>
                              <a:gd name="T43" fmla="*/ 3131 h 2379"/>
                              <a:gd name="T44" fmla="+- 0 7210 6600"/>
                              <a:gd name="T45" fmla="*/ T44 w 680"/>
                              <a:gd name="T46" fmla="+- 0 3122 753"/>
                              <a:gd name="T47" fmla="*/ 3122 h 2379"/>
                              <a:gd name="T48" fmla="+- 0 7246 6600"/>
                              <a:gd name="T49" fmla="*/ T48 w 680"/>
                              <a:gd name="T50" fmla="+- 0 3098 753"/>
                              <a:gd name="T51" fmla="*/ 3098 h 2379"/>
                              <a:gd name="T52" fmla="+- 0 7270 6600"/>
                              <a:gd name="T53" fmla="*/ T52 w 680"/>
                              <a:gd name="T54" fmla="+- 0 3062 753"/>
                              <a:gd name="T55" fmla="*/ 3062 h 2379"/>
                              <a:gd name="T56" fmla="+- 0 7279 6600"/>
                              <a:gd name="T57" fmla="*/ T56 w 680"/>
                              <a:gd name="T58" fmla="+- 0 3018 753"/>
                              <a:gd name="T59" fmla="*/ 3018 h 2379"/>
                              <a:gd name="T60" fmla="+- 0 7279 6600"/>
                              <a:gd name="T61" fmla="*/ T60 w 680"/>
                              <a:gd name="T62" fmla="+- 0 865 753"/>
                              <a:gd name="T63" fmla="*/ 865 h 2379"/>
                              <a:gd name="T64" fmla="+- 0 7270 6600"/>
                              <a:gd name="T65" fmla="*/ T64 w 680"/>
                              <a:gd name="T66" fmla="+- 0 821 753"/>
                              <a:gd name="T67" fmla="*/ 821 h 2379"/>
                              <a:gd name="T68" fmla="+- 0 7246 6600"/>
                              <a:gd name="T69" fmla="*/ T68 w 680"/>
                              <a:gd name="T70" fmla="+- 0 786 753"/>
                              <a:gd name="T71" fmla="*/ 786 h 2379"/>
                              <a:gd name="T72" fmla="+- 0 7210 6600"/>
                              <a:gd name="T73" fmla="*/ T72 w 680"/>
                              <a:gd name="T74" fmla="+- 0 761 753"/>
                              <a:gd name="T75" fmla="*/ 761 h 2379"/>
                              <a:gd name="T76" fmla="+- 0 7166 6600"/>
                              <a:gd name="T77" fmla="*/ T76 w 680"/>
                              <a:gd name="T78" fmla="+- 0 753 753"/>
                              <a:gd name="T79" fmla="*/ 753 h 2379"/>
                              <a:gd name="T80" fmla="+- 0 6713 6600"/>
                              <a:gd name="T81" fmla="*/ T80 w 680"/>
                              <a:gd name="T82" fmla="+- 0 753 753"/>
                              <a:gd name="T83" fmla="*/ 753 h 2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0" h="2379">
                                <a:moveTo>
                                  <a:pt x="113" y="0"/>
                                </a:moveTo>
                                <a:lnTo>
                                  <a:pt x="69" y="8"/>
                                </a:lnTo>
                                <a:lnTo>
                                  <a:pt x="33" y="33"/>
                                </a:lnTo>
                                <a:lnTo>
                                  <a:pt x="9" y="68"/>
                                </a:lnTo>
                                <a:lnTo>
                                  <a:pt x="0" y="112"/>
                                </a:lnTo>
                                <a:lnTo>
                                  <a:pt x="0" y="2265"/>
                                </a:lnTo>
                                <a:lnTo>
                                  <a:pt x="9" y="2309"/>
                                </a:lnTo>
                                <a:lnTo>
                                  <a:pt x="33" y="2345"/>
                                </a:lnTo>
                                <a:lnTo>
                                  <a:pt x="69" y="2369"/>
                                </a:lnTo>
                                <a:lnTo>
                                  <a:pt x="113" y="2378"/>
                                </a:lnTo>
                                <a:lnTo>
                                  <a:pt x="566" y="2378"/>
                                </a:lnTo>
                                <a:lnTo>
                                  <a:pt x="610" y="2369"/>
                                </a:lnTo>
                                <a:lnTo>
                                  <a:pt x="646" y="2345"/>
                                </a:lnTo>
                                <a:lnTo>
                                  <a:pt x="670" y="2309"/>
                                </a:lnTo>
                                <a:lnTo>
                                  <a:pt x="679" y="2265"/>
                                </a:lnTo>
                                <a:lnTo>
                                  <a:pt x="679" y="112"/>
                                </a:lnTo>
                                <a:lnTo>
                                  <a:pt x="670" y="68"/>
                                </a:lnTo>
                                <a:lnTo>
                                  <a:pt x="646" y="33"/>
                                </a:lnTo>
                                <a:lnTo>
                                  <a:pt x="610" y="8"/>
                                </a:lnTo>
                                <a:lnTo>
                                  <a:pt x="566" y="0"/>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AutoShape 231"/>
                        <wps:cNvSpPr>
                          <a:spLocks/>
                        </wps:cNvSpPr>
                        <wps:spPr bwMode="auto">
                          <a:xfrm>
                            <a:off x="7272" y="1127"/>
                            <a:ext cx="430" cy="1774"/>
                          </a:xfrm>
                          <a:custGeom>
                            <a:avLst/>
                            <a:gdLst>
                              <a:gd name="T0" fmla="+- 0 7691 7272"/>
                              <a:gd name="T1" fmla="*/ T0 w 430"/>
                              <a:gd name="T2" fmla="+- 0 2850 1127"/>
                              <a:gd name="T3" fmla="*/ 2850 h 1774"/>
                              <a:gd name="T4" fmla="+- 0 7601 7272"/>
                              <a:gd name="T5" fmla="*/ T4 w 430"/>
                              <a:gd name="T6" fmla="+- 0 2850 1127"/>
                              <a:gd name="T7" fmla="*/ 2850 h 1774"/>
                              <a:gd name="T8" fmla="+- 0 7581 7272"/>
                              <a:gd name="T9" fmla="*/ T8 w 430"/>
                              <a:gd name="T10" fmla="+- 0 2850 1127"/>
                              <a:gd name="T11" fmla="*/ 2850 h 1774"/>
                              <a:gd name="T12" fmla="+- 0 7579 7272"/>
                              <a:gd name="T13" fmla="*/ T12 w 430"/>
                              <a:gd name="T14" fmla="+- 0 2901 1127"/>
                              <a:gd name="T15" fmla="*/ 2901 h 1774"/>
                              <a:gd name="T16" fmla="+- 0 7691 7272"/>
                              <a:gd name="T17" fmla="*/ T16 w 430"/>
                              <a:gd name="T18" fmla="+- 0 2850 1127"/>
                              <a:gd name="T19" fmla="*/ 2850 h 1774"/>
                              <a:gd name="T20" fmla="+- 0 7702 7272"/>
                              <a:gd name="T21" fmla="*/ T20 w 430"/>
                              <a:gd name="T22" fmla="+- 0 2845 1127"/>
                              <a:gd name="T23" fmla="*/ 2845 h 1774"/>
                              <a:gd name="T24" fmla="+- 0 7584 7272"/>
                              <a:gd name="T25" fmla="*/ T24 w 430"/>
                              <a:gd name="T26" fmla="+- 0 2781 1127"/>
                              <a:gd name="T27" fmla="*/ 2781 h 1774"/>
                              <a:gd name="T28" fmla="+- 0 7582 7272"/>
                              <a:gd name="T29" fmla="*/ T28 w 430"/>
                              <a:gd name="T30" fmla="+- 0 2833 1127"/>
                              <a:gd name="T31" fmla="*/ 2833 h 1774"/>
                              <a:gd name="T32" fmla="+- 0 7279 7272"/>
                              <a:gd name="T33" fmla="*/ T32 w 430"/>
                              <a:gd name="T34" fmla="+- 0 2824 1127"/>
                              <a:gd name="T35" fmla="*/ 2824 h 1774"/>
                              <a:gd name="T36" fmla="+- 0 7274 7272"/>
                              <a:gd name="T37" fmla="*/ T36 w 430"/>
                              <a:gd name="T38" fmla="+- 0 2826 1127"/>
                              <a:gd name="T39" fmla="*/ 2826 h 1774"/>
                              <a:gd name="T40" fmla="+- 0 7272 7272"/>
                              <a:gd name="T41" fmla="*/ T40 w 430"/>
                              <a:gd name="T42" fmla="+- 0 2831 1127"/>
                              <a:gd name="T43" fmla="*/ 2831 h 1774"/>
                              <a:gd name="T44" fmla="+- 0 7274 7272"/>
                              <a:gd name="T45" fmla="*/ T44 w 430"/>
                              <a:gd name="T46" fmla="+- 0 2838 1127"/>
                              <a:gd name="T47" fmla="*/ 2838 h 1774"/>
                              <a:gd name="T48" fmla="+- 0 7279 7272"/>
                              <a:gd name="T49" fmla="*/ T48 w 430"/>
                              <a:gd name="T50" fmla="+- 0 2841 1127"/>
                              <a:gd name="T51" fmla="*/ 2841 h 1774"/>
                              <a:gd name="T52" fmla="+- 0 7581 7272"/>
                              <a:gd name="T53" fmla="*/ T52 w 430"/>
                              <a:gd name="T54" fmla="+- 0 2850 1127"/>
                              <a:gd name="T55" fmla="*/ 2850 h 1774"/>
                              <a:gd name="T56" fmla="+- 0 7602 7272"/>
                              <a:gd name="T57" fmla="*/ T56 w 430"/>
                              <a:gd name="T58" fmla="+- 0 2850 1127"/>
                              <a:gd name="T59" fmla="*/ 2850 h 1774"/>
                              <a:gd name="T60" fmla="+- 0 7692 7272"/>
                              <a:gd name="T61" fmla="*/ T60 w 430"/>
                              <a:gd name="T62" fmla="+- 0 2850 1127"/>
                              <a:gd name="T63" fmla="*/ 2850 h 1774"/>
                              <a:gd name="T64" fmla="+- 0 7702 7272"/>
                              <a:gd name="T65" fmla="*/ T64 w 430"/>
                              <a:gd name="T66" fmla="+- 0 2845 1127"/>
                              <a:gd name="T67" fmla="*/ 2845 h 1774"/>
                              <a:gd name="T68" fmla="+- 0 7702 7272"/>
                              <a:gd name="T69" fmla="*/ T68 w 430"/>
                              <a:gd name="T70" fmla="+- 0 1881 1127"/>
                              <a:gd name="T71" fmla="*/ 1881 h 1774"/>
                              <a:gd name="T72" fmla="+- 0 7687 7272"/>
                              <a:gd name="T73" fmla="*/ T72 w 430"/>
                              <a:gd name="T74" fmla="+- 0 1873 1127"/>
                              <a:gd name="T75" fmla="*/ 1873 h 1774"/>
                              <a:gd name="T76" fmla="+- 0 7582 7272"/>
                              <a:gd name="T77" fmla="*/ T76 w 430"/>
                              <a:gd name="T78" fmla="+- 0 1821 1127"/>
                              <a:gd name="T79" fmla="*/ 1821 h 1774"/>
                              <a:gd name="T80" fmla="+- 0 7582 7272"/>
                              <a:gd name="T81" fmla="*/ T80 w 430"/>
                              <a:gd name="T82" fmla="+- 0 1873 1127"/>
                              <a:gd name="T83" fmla="*/ 1873 h 1774"/>
                              <a:gd name="T84" fmla="+- 0 7279 7272"/>
                              <a:gd name="T85" fmla="*/ T84 w 430"/>
                              <a:gd name="T86" fmla="+- 0 1873 1127"/>
                              <a:gd name="T87" fmla="*/ 1873 h 1774"/>
                              <a:gd name="T88" fmla="+- 0 7274 7272"/>
                              <a:gd name="T89" fmla="*/ T88 w 430"/>
                              <a:gd name="T90" fmla="+- 0 1876 1127"/>
                              <a:gd name="T91" fmla="*/ 1876 h 1774"/>
                              <a:gd name="T92" fmla="+- 0 7272 7272"/>
                              <a:gd name="T93" fmla="*/ T92 w 430"/>
                              <a:gd name="T94" fmla="+- 0 1881 1127"/>
                              <a:gd name="T95" fmla="*/ 1881 h 1774"/>
                              <a:gd name="T96" fmla="+- 0 7274 7272"/>
                              <a:gd name="T97" fmla="*/ T96 w 430"/>
                              <a:gd name="T98" fmla="+- 0 1885 1127"/>
                              <a:gd name="T99" fmla="*/ 1885 h 1774"/>
                              <a:gd name="T100" fmla="+- 0 7279 7272"/>
                              <a:gd name="T101" fmla="*/ T100 w 430"/>
                              <a:gd name="T102" fmla="+- 0 1888 1127"/>
                              <a:gd name="T103" fmla="*/ 1888 h 1774"/>
                              <a:gd name="T104" fmla="+- 0 7582 7272"/>
                              <a:gd name="T105" fmla="*/ T104 w 430"/>
                              <a:gd name="T106" fmla="+- 0 1888 1127"/>
                              <a:gd name="T107" fmla="*/ 1888 h 1774"/>
                              <a:gd name="T108" fmla="+- 0 7582 7272"/>
                              <a:gd name="T109" fmla="*/ T108 w 430"/>
                              <a:gd name="T110" fmla="+- 0 1941 1127"/>
                              <a:gd name="T111" fmla="*/ 1941 h 1774"/>
                              <a:gd name="T112" fmla="+- 0 7687 7272"/>
                              <a:gd name="T113" fmla="*/ T112 w 430"/>
                              <a:gd name="T114" fmla="+- 0 1888 1127"/>
                              <a:gd name="T115" fmla="*/ 1888 h 1774"/>
                              <a:gd name="T116" fmla="+- 0 7702 7272"/>
                              <a:gd name="T117" fmla="*/ T116 w 430"/>
                              <a:gd name="T118" fmla="+- 0 1881 1127"/>
                              <a:gd name="T119" fmla="*/ 1881 h 1774"/>
                              <a:gd name="T120" fmla="+- 0 7702 7272"/>
                              <a:gd name="T121" fmla="*/ T120 w 430"/>
                              <a:gd name="T122" fmla="+- 0 1187 1127"/>
                              <a:gd name="T123" fmla="*/ 1187 h 1774"/>
                              <a:gd name="T124" fmla="+- 0 7687 7272"/>
                              <a:gd name="T125" fmla="*/ T124 w 430"/>
                              <a:gd name="T126" fmla="+- 0 1180 1127"/>
                              <a:gd name="T127" fmla="*/ 1180 h 1774"/>
                              <a:gd name="T128" fmla="+- 0 7582 7272"/>
                              <a:gd name="T129" fmla="*/ T128 w 430"/>
                              <a:gd name="T130" fmla="+- 0 1127 1127"/>
                              <a:gd name="T131" fmla="*/ 1127 h 1774"/>
                              <a:gd name="T132" fmla="+- 0 7582 7272"/>
                              <a:gd name="T133" fmla="*/ T132 w 430"/>
                              <a:gd name="T134" fmla="+- 0 1180 1127"/>
                              <a:gd name="T135" fmla="*/ 1180 h 1774"/>
                              <a:gd name="T136" fmla="+- 0 7279 7272"/>
                              <a:gd name="T137" fmla="*/ T136 w 430"/>
                              <a:gd name="T138" fmla="+- 0 1180 1127"/>
                              <a:gd name="T139" fmla="*/ 1180 h 1774"/>
                              <a:gd name="T140" fmla="+- 0 7274 7272"/>
                              <a:gd name="T141" fmla="*/ T140 w 430"/>
                              <a:gd name="T142" fmla="+- 0 1182 1127"/>
                              <a:gd name="T143" fmla="*/ 1182 h 1774"/>
                              <a:gd name="T144" fmla="+- 0 7272 7272"/>
                              <a:gd name="T145" fmla="*/ T144 w 430"/>
                              <a:gd name="T146" fmla="+- 0 1187 1127"/>
                              <a:gd name="T147" fmla="*/ 1187 h 1774"/>
                              <a:gd name="T148" fmla="+- 0 7274 7272"/>
                              <a:gd name="T149" fmla="*/ T148 w 430"/>
                              <a:gd name="T150" fmla="+- 0 1194 1127"/>
                              <a:gd name="T151" fmla="*/ 1194 h 1774"/>
                              <a:gd name="T152" fmla="+- 0 7279 7272"/>
                              <a:gd name="T153" fmla="*/ T152 w 430"/>
                              <a:gd name="T154" fmla="+- 0 1197 1127"/>
                              <a:gd name="T155" fmla="*/ 1197 h 1774"/>
                              <a:gd name="T156" fmla="+- 0 7582 7272"/>
                              <a:gd name="T157" fmla="*/ T156 w 430"/>
                              <a:gd name="T158" fmla="+- 0 1197 1127"/>
                              <a:gd name="T159" fmla="*/ 1197 h 1774"/>
                              <a:gd name="T160" fmla="+- 0 7582 7272"/>
                              <a:gd name="T161" fmla="*/ T160 w 430"/>
                              <a:gd name="T162" fmla="+- 0 1247 1127"/>
                              <a:gd name="T163" fmla="*/ 1247 h 1774"/>
                              <a:gd name="T164" fmla="+- 0 7682 7272"/>
                              <a:gd name="T165" fmla="*/ T164 w 430"/>
                              <a:gd name="T166" fmla="+- 0 1197 1127"/>
                              <a:gd name="T167" fmla="*/ 1197 h 1774"/>
                              <a:gd name="T168" fmla="+- 0 7702 7272"/>
                              <a:gd name="T169" fmla="*/ T168 w 430"/>
                              <a:gd name="T170" fmla="+- 0 1187 1127"/>
                              <a:gd name="T171" fmla="*/ 1187 h 1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30" h="1774">
                                <a:moveTo>
                                  <a:pt x="419" y="1723"/>
                                </a:moveTo>
                                <a:lnTo>
                                  <a:pt x="329" y="1723"/>
                                </a:lnTo>
                                <a:lnTo>
                                  <a:pt x="309" y="1723"/>
                                </a:lnTo>
                                <a:lnTo>
                                  <a:pt x="307" y="1774"/>
                                </a:lnTo>
                                <a:lnTo>
                                  <a:pt x="419" y="1723"/>
                                </a:lnTo>
                                <a:moveTo>
                                  <a:pt x="430" y="1718"/>
                                </a:moveTo>
                                <a:lnTo>
                                  <a:pt x="312" y="1654"/>
                                </a:lnTo>
                                <a:lnTo>
                                  <a:pt x="310" y="1706"/>
                                </a:lnTo>
                                <a:lnTo>
                                  <a:pt x="7" y="1697"/>
                                </a:lnTo>
                                <a:lnTo>
                                  <a:pt x="2" y="1699"/>
                                </a:lnTo>
                                <a:lnTo>
                                  <a:pt x="0" y="1704"/>
                                </a:lnTo>
                                <a:lnTo>
                                  <a:pt x="2" y="1711"/>
                                </a:lnTo>
                                <a:lnTo>
                                  <a:pt x="7" y="1714"/>
                                </a:lnTo>
                                <a:lnTo>
                                  <a:pt x="309" y="1723"/>
                                </a:lnTo>
                                <a:lnTo>
                                  <a:pt x="330" y="1723"/>
                                </a:lnTo>
                                <a:lnTo>
                                  <a:pt x="420" y="1723"/>
                                </a:lnTo>
                                <a:lnTo>
                                  <a:pt x="430" y="1718"/>
                                </a:lnTo>
                                <a:moveTo>
                                  <a:pt x="430" y="754"/>
                                </a:moveTo>
                                <a:lnTo>
                                  <a:pt x="415" y="746"/>
                                </a:lnTo>
                                <a:lnTo>
                                  <a:pt x="310" y="694"/>
                                </a:lnTo>
                                <a:lnTo>
                                  <a:pt x="310" y="746"/>
                                </a:lnTo>
                                <a:lnTo>
                                  <a:pt x="7" y="746"/>
                                </a:lnTo>
                                <a:lnTo>
                                  <a:pt x="2" y="749"/>
                                </a:lnTo>
                                <a:lnTo>
                                  <a:pt x="0" y="754"/>
                                </a:lnTo>
                                <a:lnTo>
                                  <a:pt x="2" y="758"/>
                                </a:lnTo>
                                <a:lnTo>
                                  <a:pt x="7" y="761"/>
                                </a:lnTo>
                                <a:lnTo>
                                  <a:pt x="310" y="761"/>
                                </a:lnTo>
                                <a:lnTo>
                                  <a:pt x="310" y="814"/>
                                </a:lnTo>
                                <a:lnTo>
                                  <a:pt x="415" y="761"/>
                                </a:lnTo>
                                <a:lnTo>
                                  <a:pt x="430" y="754"/>
                                </a:lnTo>
                                <a:moveTo>
                                  <a:pt x="430" y="60"/>
                                </a:moveTo>
                                <a:lnTo>
                                  <a:pt x="415" y="53"/>
                                </a:lnTo>
                                <a:lnTo>
                                  <a:pt x="310" y="0"/>
                                </a:lnTo>
                                <a:lnTo>
                                  <a:pt x="310" y="53"/>
                                </a:lnTo>
                                <a:lnTo>
                                  <a:pt x="7" y="53"/>
                                </a:lnTo>
                                <a:lnTo>
                                  <a:pt x="2" y="55"/>
                                </a:lnTo>
                                <a:lnTo>
                                  <a:pt x="0" y="60"/>
                                </a:lnTo>
                                <a:lnTo>
                                  <a:pt x="2" y="67"/>
                                </a:lnTo>
                                <a:lnTo>
                                  <a:pt x="7" y="70"/>
                                </a:lnTo>
                                <a:lnTo>
                                  <a:pt x="310" y="70"/>
                                </a:lnTo>
                                <a:lnTo>
                                  <a:pt x="310" y="120"/>
                                </a:lnTo>
                                <a:lnTo>
                                  <a:pt x="410" y="70"/>
                                </a:lnTo>
                                <a:lnTo>
                                  <a:pt x="43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6" name="Picture 23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6362" y="1549"/>
                            <a:ext cx="23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7" name="Picture 22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6370" y="2161"/>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5" name="Text Box 228"/>
                        <wps:cNvSpPr txBox="1">
                          <a:spLocks noChangeArrowheads="1"/>
                        </wps:cNvSpPr>
                        <wps:spPr bwMode="auto">
                          <a:xfrm>
                            <a:off x="2050" y="753"/>
                            <a:ext cx="3099"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10F90" w14:textId="77777777" w:rsidR="0032008C" w:rsidRDefault="0032008C">
                              <w:pPr>
                                <w:spacing w:before="71"/>
                                <w:ind w:left="306" w:right="233"/>
                                <w:rPr>
                                  <w:b/>
                                  <w:sz w:val="24"/>
                                </w:rPr>
                              </w:pPr>
                              <w:r>
                                <w:rPr>
                                  <w:b/>
                                  <w:sz w:val="24"/>
                                </w:rPr>
                                <w:t>добро, истина, красота</w:t>
                              </w:r>
                            </w:p>
                          </w:txbxContent>
                        </wps:txbx>
                        <wps:bodyPr rot="0" vert="horz" wrap="square" lIns="0" tIns="0" rIns="0" bIns="0" anchor="t" anchorCtr="0" upright="1">
                          <a:noAutofit/>
                        </wps:bodyPr>
                      </wps:wsp>
                      <wps:wsp>
                        <wps:cNvPr id="2396" name="Text Box 227"/>
                        <wps:cNvSpPr txBox="1">
                          <a:spLocks noChangeArrowheads="1"/>
                        </wps:cNvSpPr>
                        <wps:spPr bwMode="auto">
                          <a:xfrm>
                            <a:off x="7702" y="753"/>
                            <a:ext cx="2988"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02AC7" w14:textId="77777777" w:rsidR="0032008C" w:rsidRDefault="0032008C">
                              <w:pPr>
                                <w:spacing w:before="71" w:line="247" w:lineRule="auto"/>
                                <w:ind w:left="594" w:right="460" w:firstLine="52"/>
                                <w:rPr>
                                  <w:b/>
                                  <w:sz w:val="24"/>
                                </w:rPr>
                              </w:pPr>
                              <w:r>
                                <w:rPr>
                                  <w:b/>
                                  <w:sz w:val="24"/>
                                </w:rPr>
                                <w:t>ориентации для человека в мире</w:t>
                              </w:r>
                            </w:p>
                          </w:txbxContent>
                        </wps:txbx>
                        <wps:bodyPr rot="0" vert="horz" wrap="square" lIns="0" tIns="0" rIns="0" bIns="0" anchor="t" anchorCtr="0" upright="1">
                          <a:noAutofit/>
                        </wps:bodyPr>
                      </wps:wsp>
                      <wps:wsp>
                        <wps:cNvPr id="2397" name="Text Box 226"/>
                        <wps:cNvSpPr txBox="1">
                          <a:spLocks noChangeArrowheads="1"/>
                        </wps:cNvSpPr>
                        <wps:spPr bwMode="auto">
                          <a:xfrm>
                            <a:off x="2050" y="1540"/>
                            <a:ext cx="3099" cy="8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3155D" w14:textId="77777777" w:rsidR="0032008C" w:rsidRDefault="0032008C">
                              <w:pPr>
                                <w:spacing w:before="71" w:line="247" w:lineRule="auto"/>
                                <w:ind w:left="873" w:right="233" w:hanging="636"/>
                                <w:rPr>
                                  <w:b/>
                                  <w:sz w:val="24"/>
                                </w:rPr>
                              </w:pPr>
                              <w:r>
                                <w:rPr>
                                  <w:b/>
                                  <w:sz w:val="24"/>
                                </w:rPr>
                                <w:t>свобода, сраведливость, достоинство</w:t>
                              </w:r>
                            </w:p>
                          </w:txbxContent>
                        </wps:txbx>
                        <wps:bodyPr rot="0" vert="horz" wrap="square" lIns="0" tIns="0" rIns="0" bIns="0" anchor="t" anchorCtr="0" upright="1">
                          <a:noAutofit/>
                        </wps:bodyPr>
                      </wps:wsp>
                      <wps:wsp>
                        <wps:cNvPr id="2398" name="Text Box 225"/>
                        <wps:cNvSpPr txBox="1">
                          <a:spLocks noChangeArrowheads="1"/>
                        </wps:cNvSpPr>
                        <wps:spPr bwMode="auto">
                          <a:xfrm>
                            <a:off x="7702" y="1609"/>
                            <a:ext cx="2988"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BC0CE" w14:textId="77777777" w:rsidR="0032008C" w:rsidRDefault="0032008C">
                              <w:pPr>
                                <w:spacing w:before="71" w:line="247" w:lineRule="auto"/>
                                <w:ind w:left="990" w:right="460" w:hanging="528"/>
                                <w:rPr>
                                  <w:b/>
                                  <w:sz w:val="24"/>
                                </w:rPr>
                              </w:pPr>
                              <w:r>
                                <w:rPr>
                                  <w:b/>
                                  <w:sz w:val="24"/>
                                </w:rPr>
                                <w:t>мотивы поведения человека</w:t>
                              </w:r>
                            </w:p>
                          </w:txbxContent>
                        </wps:txbx>
                        <wps:bodyPr rot="0" vert="horz" wrap="square" lIns="0" tIns="0" rIns="0" bIns="0" anchor="t" anchorCtr="0" upright="1">
                          <a:noAutofit/>
                        </wps:bodyPr>
                      </wps:wsp>
                      <wps:wsp>
                        <wps:cNvPr id="2399" name="Text Box 224"/>
                        <wps:cNvSpPr txBox="1">
                          <a:spLocks noChangeArrowheads="1"/>
                        </wps:cNvSpPr>
                        <wps:spPr bwMode="auto">
                          <a:xfrm>
                            <a:off x="7702" y="2519"/>
                            <a:ext cx="298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D42EB" w14:textId="77777777" w:rsidR="0032008C" w:rsidRDefault="0032008C">
                              <w:pPr>
                                <w:spacing w:before="68" w:line="247" w:lineRule="auto"/>
                                <w:ind w:left="518" w:right="272" w:hanging="243"/>
                                <w:rPr>
                                  <w:b/>
                                  <w:sz w:val="24"/>
                                </w:rPr>
                              </w:pPr>
                              <w:r>
                                <w:rPr>
                                  <w:b/>
                                  <w:sz w:val="24"/>
                                </w:rPr>
                                <w:t>регуляция отношений человека с миром</w:t>
                              </w:r>
                            </w:p>
                          </w:txbxContent>
                        </wps:txbx>
                        <wps:bodyPr rot="0" vert="horz" wrap="square" lIns="0" tIns="0" rIns="0" bIns="0" anchor="t" anchorCtr="0" upright="1">
                          <a:noAutofit/>
                        </wps:bodyPr>
                      </wps:wsp>
                      <wps:wsp>
                        <wps:cNvPr id="2400" name="Text Box 223"/>
                        <wps:cNvSpPr txBox="1">
                          <a:spLocks noChangeArrowheads="1"/>
                        </wps:cNvSpPr>
                        <wps:spPr bwMode="auto">
                          <a:xfrm>
                            <a:off x="2050" y="2682"/>
                            <a:ext cx="3099" cy="4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EBFE1" w14:textId="77777777" w:rsidR="0032008C" w:rsidRDefault="0032008C">
                              <w:pPr>
                                <w:spacing w:before="78"/>
                                <w:ind w:left="290" w:right="233"/>
                                <w:rPr>
                                  <w:b/>
                                  <w:sz w:val="24"/>
                                </w:rPr>
                              </w:pPr>
                              <w:r>
                                <w:rPr>
                                  <w:b/>
                                  <w:sz w:val="24"/>
                                </w:rPr>
                                <w:t>вера,  надежда, любов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5355" style="position:absolute;left:0;text-align:left;margin-left:102.1pt;margin-top:37.25pt;width:432.75pt;height:125.1pt;z-index:252178944;mso-position-horizontal-relative:page;mso-position-vertical-relative:text" coordorigin="2042,745" coordsize="8655,25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">
                <v:shape id="Freeform 236" o:spid="_x0000_s5356" style="position:absolute;left:5460;top:753;width:910;height:2379;visibility:visible;mso-wrap-style:square;v-text-anchor:top" coordsize="910,23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AhlwAAA&#10;AN0AAAAPAAAAZHJzL2Rvd25yZXYueG1sRE9Ni8IwEL0L/ocwwl5EU11RqUYRwV3xZhXPQzO2xWZS&#10;m6jtvzcHwePjfS/XjSnFk2pXWFYwGkYgiFOrC84UnE+7wRyE88gaS8ukoCUH61W3s8RY2xcf6Zn4&#10;TIQQdjEqyL2vYildmpNBN7QVceCutjboA6wzqWt8hXBTynEUTaXBgkNDjhVtc0pvycMo+D/NDn+X&#10;3WwbXVluWrwnRX/SKvXTazYLEJ4a/xV/3HutYPw7DfvDm/AE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wAhlwAAAAN0AAAAPAAAAAAAAAAAAAAAAAJcCAABkcnMvZG93bnJl&#10;di54bWxQSwUGAAAAAAQABAD1AAAAhAMAAAAA&#10;" path="m151,0l92,11,44,44,12,92,,151,,2227,12,2286,44,2334,92,2366,151,2378,758,2378,817,2366,865,2334,898,2286,910,2227,910,151,898,92,865,44,817,11,758,,151,0xe" filled="f">
                  <v:path arrowok="t" o:connecttype="custom" o:connectlocs="151,753;92,764;44,797;12,845;0,904;0,2980;12,3039;44,3087;92,3119;151,3131;758,3131;817,3119;865,3087;898,3039;910,2980;910,904;898,845;865,797;817,764;758,753;151,753" o:connectangles="0,0,0,0,0,0,0,0,0,0,0,0,0,0,0,0,0,0,0,0,0"/>
                </v:shape>
                <v:shape id="Picture 235" o:spid="_x0000_s5357" type="#_x0000_t75" style="position:absolute;left:5138;top:959;width:32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z&#10;WT/EAAAA3QAAAA8AAABkcnMvZG93bnJldi54bWxEj09rAjEUxO8Fv0N4ghfRrBb8sxpFCoIetUXw&#10;9tg8d1c3L0uSatpP3whCj8PM/IZZrqNpxJ2cry0rGA0zEMSF1TWXCr4+t4MZCB+QNTaWScEPeViv&#10;Om9LzLV98IHux1CKBGGfo4IqhDaX0hcVGfRD2xIn72KdwZCkK6V2+Ehw08hxlk2kwZrTQoUtfVRU&#10;3I7fRkHjbttrPGPfzdFhDNM9n373SvW6cbMAESiG//CrvdMKxu+TETzfpCcgV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zWT/EAAAA3QAAAA8AAAAAAAAAAAAAAAAAnAIA&#10;AGRycy9kb3ducmV2LnhtbFBLBQYAAAAABAAEAPcAAACNAwAAAAA=&#10;">
                  <v:imagedata r:id="rId482" o:title=""/>
                </v:shape>
                <v:shape id="Picture 234" o:spid="_x0000_s5358" type="#_x0000_t75" style="position:absolute;left:5138;top:1816;width:32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10;U5HGAAAA3QAAAA8AAABkcnMvZG93bnJldi54bWxEj0FrwkAUhO9C/8PyCr1I3TWFUFI3QQraQk9G&#10;L709sq9J2uzbmF1j/PddQfA4zMw3zKqYbCdGGnzrWMNyoUAQV860XGs47DfPryB8QDbYOSYNF/JQ&#10;5A+zFWbGnXlHYxlqESHsM9TQhNBnUvqqIYt+4Xri6P24wWKIcqilGfAc4baTiVKptNhyXGiwp/eG&#10;qr/yZDW4aZn+jqpdzz+OX5116WWrvkutnx6n9RuIQFO4h2/tT6MheUkTuL6JT0Dm/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j9TkcYAAADdAAAADwAAAAAAAAAAAAAAAACc&#10;AgAAZHJzL2Rvd25yZXYueG1sUEsFBgAAAAAEAAQA9wAAAI8DAAAAAA==&#10;">
                  <v:imagedata r:id="rId483" o:title=""/>
                </v:shape>
                <v:shape id="Picture 233" o:spid="_x0000_s5359" type="#_x0000_t75" style="position:absolute;left:5138;top:2862;width:322;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z&#10;9grGAAAA3QAAAA8AAABkcnMvZG93bnJldi54bWxEj0FrwkAUhO8F/8PyBC+l7qoQJHUNQWgVejJ6&#10;6e2RfU3SZt/G7Brjv+8KhR6HmfmG2WSjbcVAvW8ca1jMFQji0pmGKw3n09vLGoQPyAZbx6ThTh6y&#10;7eRpg6lxNz7SUIRKRAj7FDXUIXSplL6syaKfu444el+utxii7CtperxFuG3lUqlEWmw4LtTY0a6m&#10;8qe4Wg1uXCTfg2ry5/3lo7Uuub+rz0Lr2XTMX0EEGsN/+K99MBqWq2QFjzfxCcjt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XP2CsYAAADdAAAADwAAAAAAAAAAAAAAAACc&#10;AgAAZHJzL2Rvd25yZXYueG1sUEsFBgAAAAAEAAQA9wAAAI8DAAAAAA==&#10;">
                  <v:imagedata r:id="rId484" o:title=""/>
                </v:shape>
                <v:shape id="Freeform 232" o:spid="_x0000_s5360" style="position:absolute;left:6600;top:753;width:680;height:2379;visibility:visible;mso-wrap-style:square;v-text-anchor:top" coordsize="680,23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S79xwAA&#10;AN0AAAAPAAAAZHJzL2Rvd25yZXYueG1sRI9Ba8JAFITvQv/D8gredKMtGqKriChpSy+mxfMj+0yC&#10;2bchu02iv94tFHocZuYbZr0dTC06al1lWcFsGoEgzq2uuFDw/XWcxCCcR9ZYWyYFN3Kw3TyN1pho&#10;2/OJuswXIkDYJaig9L5JpHR5SQbd1DbEwbvY1qAPsi2kbrEPcFPLeRQtpMGKw0KJDe1Lyq/Zj1GQ&#10;n+P33bFKl0X6Ud8Pp/2hW35elRo/D7sVCE+D/w//td+0gvnL4hV+34QnID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F0u/ccAAADdAAAADwAAAAAAAAAAAAAAAACXAgAAZHJz&#10;L2Rvd25yZXYueG1sUEsFBgAAAAAEAAQA9QAAAIsDAAAAAA==&#10;" path="m113,0l69,8,33,33,9,68,,112,,2265,9,2309,33,2345,69,2369,113,2378,566,2378,610,2369,646,2345,670,2309,679,2265,679,112,670,68,646,33,610,8,566,,113,0xe" filled="f">
                  <v:path arrowok="t" o:connecttype="custom" o:connectlocs="113,753;69,761;33,786;9,821;0,865;0,3018;9,3062;33,3098;69,3122;113,3131;566,3131;610,3122;646,3098;670,3062;679,3018;679,865;670,821;646,786;610,761;566,753;113,753" o:connectangles="0,0,0,0,0,0,0,0,0,0,0,0,0,0,0,0,0,0,0,0,0"/>
                </v:shape>
                <v:shape id="AutoShape 231" o:spid="_x0000_s5361" style="position:absolute;left:7272;top:1127;width:430;height:1774;visibility:visible;mso-wrap-style:square;v-text-anchor:top" coordsize="430,1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PzgJxAAA&#10;AN0AAAAPAAAAZHJzL2Rvd25yZXYueG1sRI/dagIxFITvC75DOII3olmtiqxGsZZC8c6fBzhsjpvo&#10;5iRsUt2+fVMo9HKYmW+Y9bZzjXhQG61nBZNxAYK48tpyreBy/hgtQcSErLHxTAq+KcJ203tZY6n9&#10;k4/0OKVaZAjHEhWYlEIpZawMOYxjH4izd/Wtw5RlW0vd4jPDXSOnRbGQDi3nBYOB9oaq++nLKVje&#10;zPtwdpjMjL0Eex/q+RsdglKDfrdbgUjUpf/wX/tTK5i+Lubw+yY/Ab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84CcQAAADdAAAADwAAAAAAAAAAAAAAAACXAgAAZHJzL2Rv&#10;d25yZXYueG1sUEsFBgAAAAAEAAQA9QAAAIgDAAAAAA==&#10;" path="m419,1723l329,1723,309,1723,307,1774,419,1723m430,1718l312,1654,310,1706,7,1697,2,1699,,1704,2,1711,7,1714,309,1723,330,1723,420,1723,430,1718m430,754l415,746,310,694,310,746,7,746,2,749,,754,2,758,7,761,310,761,310,814,415,761,430,754m430,60l415,53,310,,310,53,7,53,2,55,,60,2,67,7,70,310,70,310,120,410,70,430,60e" fillcolor="black" stroked="f">
                  <v:path arrowok="t" o:connecttype="custom" o:connectlocs="419,2850;329,2850;309,2850;307,2901;419,2850;430,2845;312,2781;310,2833;7,2824;2,2826;0,2831;2,2838;7,2841;309,2850;330,2850;420,2850;430,2845;430,1881;415,1873;310,1821;310,1873;7,1873;2,1876;0,1881;2,1885;7,1888;310,1888;310,1941;415,1888;430,1881;430,1187;415,1180;310,1127;310,1180;7,1180;2,1182;0,1187;2,1194;7,1197;310,1197;310,1247;410,1197;430,1187" o:connectangles="0,0,0,0,0,0,0,0,0,0,0,0,0,0,0,0,0,0,0,0,0,0,0,0,0,0,0,0,0,0,0,0,0,0,0,0,0,0,0,0,0,0,0"/>
                </v:shape>
                <v:shape id="Picture 230" o:spid="_x0000_s5362" type="#_x0000_t75" style="position:absolute;left:6362;top:1549;width:23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N&#10;UG3HAAAA3QAAAA8AAABkcnMvZG93bnJldi54bWxEj0FrwkAUhO9C/8PyCl6kbkwxlNRVitrq1WhL&#10;j6/Z12xo9m3Irpr6691CweMwM98ws0VvG3GizteOFUzGCQji0umaKwWH/evDEwgfkDU2jknBL3lY&#10;zO8GM8y1O/OOTkWoRISwz1GBCaHNpfSlIYt+7Fri6H27zmKIsquk7vAc4baRaZJk0mLNccFgS0tD&#10;5U9xtAou69H0c/Puj/XXhxkVuzRdHlZvSg3v+5dnEIH6cAv/t7daQfqYZfD3Jj4BOb8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XNUG3HAAAA3QAAAA8AAAAAAAAAAAAAAAAA&#10;nAIAAGRycy9kb3ducmV2LnhtbFBLBQYAAAAABAAEAPcAAACQAwAAAAA=&#10;">
                  <v:imagedata r:id="rId485" o:title=""/>
                </v:shape>
                <v:shape id="Picture 229" o:spid="_x0000_s5363" type="#_x0000_t75" style="position:absolute;left:6370;top:2161;width:240;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1&#10;rULHAAAA3QAAAA8AAABkcnMvZG93bnJldi54bWxEj9FKAzEURN8L/kO4BV+KzVq1LWvTosVq38S2&#10;H3DZXDdLk5s1iburX28EwcdhZs4wq83grOgoxMazgutpAYK48rrhWsHpuLtagogJWaP1TAq+KMJm&#10;fTFaYal9z2/UHVItMoRjiQpMSm0pZawMOYxT3xJn790HhynLUEsdsM9wZ+WsKObSYcN5wWBLW0PV&#10;+fDpFEy6YL73u9fbx6eXJW4/jvb5rrdKXY6Hh3sQiYb0H/5r77WC2c18Ab9v8hOQ6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M1rULHAAAA3QAAAA8AAAAAAAAAAAAAAAAA&#10;nAIAAGRycy9kb3ducmV2LnhtbFBLBQYAAAAABAAEAPcAAACQAwAAAAA=&#10;">
                  <v:imagedata r:id="rId486" o:title=""/>
                </v:shape>
                <v:shape id="Text Box 228" o:spid="_x0000_s5364" type="#_x0000_t202" style="position:absolute;left:2050;top:753;width:3099;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4xObxwAA&#10;AN0AAAAPAAAAZHJzL2Rvd25yZXYueG1sRI9Pa8JAFMTvgt9heUIvohstLZq6ikgLPUjxL3p8ZF+z&#10;Idm3Ibs18du7hUKPw8z8hlmsOluJGzW+cKxgMk5AEGdOF5wrOB0/RjMQPiBrrByTgjt5WC37vQWm&#10;2rW8p9sh5CJC2KeowIRQp1L6zJBFP3Y1cfS+XWMxRNnkUjfYRrit5DRJXqXFguOCwZo2hrLy8GMV&#10;lF9mt79sN9dsKKnM23Nymd3flXoadOs3EIG68B/+a39qBdPn+Qv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OMTm8cAAADdAAAADwAAAAAAAAAAAAAAAACXAgAAZHJz&#10;L2Rvd25yZXYueG1sUEsFBgAAAAAEAAQA9QAAAIsDAAAAAA==&#10;" filled="f">
                  <v:textbox inset="0,0,0,0">
                    <w:txbxContent>
                      <w:p w14:paraId="78C10F90" w14:textId="77777777" w:rsidR="0032008C" w:rsidRDefault="0032008C">
                        <w:pPr>
                          <w:spacing w:before="71"/>
                          <w:ind w:left="306" w:right="233"/>
                          <w:rPr>
                            <w:b/>
                            <w:sz w:val="24"/>
                          </w:rPr>
                        </w:pPr>
                        <w:r>
                          <w:rPr>
                            <w:b/>
                            <w:sz w:val="24"/>
                          </w:rPr>
                          <w:t>добро, истина, красота</w:t>
                        </w:r>
                      </w:p>
                    </w:txbxContent>
                  </v:textbox>
                </v:shape>
                <v:shape id="Text Box 227" o:spid="_x0000_s5365" type="#_x0000_t202" style="position:absolute;left:7702;top:753;width:2988;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Y3sxwAA&#10;AN0AAAAPAAAAZHJzL2Rvd25yZXYueG1sRI9Pa8JAFMTvQr/D8gpeRDe1IDZ1lSIVPBTxT8UeH9nX&#10;bEj2bciuJn57VxA8DjPzG2a26GwlLtT4wrGCt1ECgjhzuuBcwe9hNZyC8AFZY+WYFFzJw2L+0pth&#10;ql3LO7rsQy4ihH2KCkwIdSqlzwxZ9CNXE0fv3zUWQ5RNLnWDbYTbSo6TZCItFhwXDNa0NJSV+7NV&#10;UG7Mdnf6Wf5lA0ll3h6T0/T6rVT/tfv6BBGoC8/wo73WCsbvHx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DGN7McAAADdAAAADwAAAAAAAAAAAAAAAACXAgAAZHJz&#10;L2Rvd25yZXYueG1sUEsFBgAAAAAEAAQA9QAAAIsDAAAAAA==&#10;" filled="f">
                  <v:textbox inset="0,0,0,0">
                    <w:txbxContent>
                      <w:p w14:paraId="1E002AC7" w14:textId="77777777" w:rsidR="0032008C" w:rsidRDefault="0032008C">
                        <w:pPr>
                          <w:spacing w:before="71" w:line="247" w:lineRule="auto"/>
                          <w:ind w:left="594" w:right="460" w:firstLine="52"/>
                          <w:rPr>
                            <w:b/>
                            <w:sz w:val="24"/>
                          </w:rPr>
                        </w:pPr>
                        <w:r>
                          <w:rPr>
                            <w:b/>
                            <w:sz w:val="24"/>
                          </w:rPr>
                          <w:t>ориентации для человека в мире</w:t>
                        </w:r>
                      </w:p>
                    </w:txbxContent>
                  </v:textbox>
                </v:shape>
                <v:shape id="Text Box 226" o:spid="_x0000_s5366" type="#_x0000_t202" style="position:absolute;left:2050;top:1540;width:3099;height: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Sh3xwAA&#10;AN0AAAAPAAAAZHJzL2Rvd25yZXYueG1sRI9Pa8JAFMTvgt9heUIvohsttJq6ikgLPUjxL3p8ZF+z&#10;Idm3Ibs18du7hUKPw8z8hlmsOluJGzW+cKxgMk5AEGdOF5wrOB0/RjMQPiBrrByTgjt5WC37vQWm&#10;2rW8p9sh5CJC2KeowIRQp1L6zJBFP3Y1cfS+XWMxRNnkUjfYRrit5DRJXqTFguOCwZo2hrLy8GMV&#10;lF9mt79sN9dsKKnM23Nymd3flXoadOs3EIG68B/+a39qBdPn+Sv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30od8cAAADdAAAADwAAAAAAAAAAAAAAAACXAgAAZHJz&#10;L2Rvd25yZXYueG1sUEsFBgAAAAAEAAQA9QAAAIsDAAAAAA==&#10;" filled="f">
                  <v:textbox inset="0,0,0,0">
                    <w:txbxContent>
                      <w:p w14:paraId="5063155D" w14:textId="77777777" w:rsidR="0032008C" w:rsidRDefault="0032008C">
                        <w:pPr>
                          <w:spacing w:before="71" w:line="247" w:lineRule="auto"/>
                          <w:ind w:left="873" w:right="233" w:hanging="636"/>
                          <w:rPr>
                            <w:b/>
                            <w:sz w:val="24"/>
                          </w:rPr>
                        </w:pPr>
                        <w:r>
                          <w:rPr>
                            <w:b/>
                            <w:sz w:val="24"/>
                          </w:rPr>
                          <w:t>свобода, сраведливость, достоинство</w:t>
                        </w:r>
                      </w:p>
                    </w:txbxContent>
                  </v:textbox>
                </v:shape>
                <v:shape id="Text Box 225" o:spid="_x0000_s5367" type="#_x0000_t202" style="position:absolute;left:7702;top:1609;width:2988;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rwFxAAA&#10;AN0AAAAPAAAAZHJzL2Rvd25yZXYueG1sRE/Pa8IwFL4P/B/CE3YZa6qD4bpGEVHwIDLdRI+P5q0p&#10;bV5Kk9n63y8HwePH9ztfDLYRV+p85VjBJElBEBdOV1wq+PnevM5A+ICssXFMCm7kYTEfPeWYadfz&#10;ga7HUIoYwj5DBSaENpPSF4Ys+sS1xJH7dZ3FEGFXSt1hH8NtI6dp+i4tVhwbDLa0MlTUxz+roN6b&#10;r8N5t7oUL5Lqsj+l59ltrdTzeFh+ggg0hIf47t5qBdO3jzg3volP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K8BcQAAADdAAAADwAAAAAAAAAAAAAAAACXAgAAZHJzL2Rv&#10;d25yZXYueG1sUEsFBgAAAAAEAAQA9QAAAIgDAAAAAA==&#10;" filled="f">
                  <v:textbox inset="0,0,0,0">
                    <w:txbxContent>
                      <w:p w14:paraId="5B5BC0CE" w14:textId="77777777" w:rsidR="0032008C" w:rsidRDefault="0032008C">
                        <w:pPr>
                          <w:spacing w:before="71" w:line="247" w:lineRule="auto"/>
                          <w:ind w:left="990" w:right="460" w:hanging="528"/>
                          <w:rPr>
                            <w:b/>
                            <w:sz w:val="24"/>
                          </w:rPr>
                        </w:pPr>
                        <w:r>
                          <w:rPr>
                            <w:b/>
                            <w:sz w:val="24"/>
                          </w:rPr>
                          <w:t>мотивы поведения человека</w:t>
                        </w:r>
                      </w:p>
                    </w:txbxContent>
                  </v:textbox>
                </v:shape>
                <v:shape id="Text Box 224" o:spid="_x0000_s5368" type="#_x0000_t202" style="position:absolute;left:7702;top:2519;width:298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hmexgAA&#10;AN0AAAAPAAAAZHJzL2Rvd25yZXYueG1sRI9Ba8JAFITvgv9heYIXqZtaKJq6ShEFDyLVVvT4yL5m&#10;Q7JvQ3Y18d93BaHHYWa+YebLzlbiRo0vHCt4HScgiDOnC84V/HxvXqYgfEDWWDkmBXfysFz0e3NM&#10;tWv5QLdjyEWEsE9RgQmhTqX0mSGLfuxq4uj9usZiiLLJpW6wjXBbyUmSvEuLBccFgzWtDGXl8WoV&#10;lHvzdTjvVpdsJKnM21Nynt7XSg0H3ecHiEBd+A8/21utYPI2m8HjTXwC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rhmexgAAAN0AAAAPAAAAAAAAAAAAAAAAAJcCAABkcnMv&#10;ZG93bnJldi54bWxQSwUGAAAAAAQABAD1AAAAigMAAAAA&#10;" filled="f">
                  <v:textbox inset="0,0,0,0">
                    <w:txbxContent>
                      <w:p w14:paraId="339D42EB" w14:textId="77777777" w:rsidR="0032008C" w:rsidRDefault="0032008C">
                        <w:pPr>
                          <w:spacing w:before="68" w:line="247" w:lineRule="auto"/>
                          <w:ind w:left="518" w:right="272" w:hanging="243"/>
                          <w:rPr>
                            <w:b/>
                            <w:sz w:val="24"/>
                          </w:rPr>
                        </w:pPr>
                        <w:r>
                          <w:rPr>
                            <w:b/>
                            <w:sz w:val="24"/>
                          </w:rPr>
                          <w:t>регуляция отношений человека с миром</w:t>
                        </w:r>
                      </w:p>
                    </w:txbxContent>
                  </v:textbox>
                </v:shape>
                <v:shape id="Text Box 223" o:spid="_x0000_s5369" type="#_x0000_t202" style="position:absolute;left:2050;top:2682;width:3099;height: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OjhwwAA&#10;AN0AAAAPAAAAZHJzL2Rvd25yZXYueG1sRE/LagIxFN0L/kO4QjdSE6UUGY1SRKGLUnwVXV4mt5Nh&#10;JjfDJDrj3zcLocvDeS/XvavFndpQetYwnSgQxLk3JRcazqfd6xxEiMgGa8+k4UEB1qvhYImZ8R0f&#10;6H6MhUghHDLUYGNsMilDbslhmPiGOHG/vnUYE2wLaVrsUrir5Uypd+mw5NRgsaGNpbw63pyG6tvu&#10;D5evzTUfS6qK7kdd5o+t1i+j/mMBIlIf/8VP96fRMHtTaX96k5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OjhwwAAAN0AAAAPAAAAAAAAAAAAAAAAAJcCAABkcnMvZG93&#10;bnJldi54bWxQSwUGAAAAAAQABAD1AAAAhwMAAAAA&#10;" filled="f">
                  <v:textbox inset="0,0,0,0">
                    <w:txbxContent>
                      <w:p w14:paraId="7CFEBFE1" w14:textId="77777777" w:rsidR="0032008C" w:rsidRDefault="0032008C">
                        <w:pPr>
                          <w:spacing w:before="78"/>
                          <w:ind w:left="290" w:right="233"/>
                          <w:rPr>
                            <w:b/>
                            <w:sz w:val="24"/>
                          </w:rPr>
                        </w:pPr>
                        <w:r>
                          <w:rPr>
                            <w:b/>
                            <w:sz w:val="24"/>
                          </w:rPr>
                          <w:t>вера,  надежда, любовь</w:t>
                        </w:r>
                      </w:p>
                    </w:txbxContent>
                  </v:textbox>
                </v:shape>
                <w10:wrap anchorx="page"/>
              </v:group>
            </w:pict>
          </mc:Fallback>
        </mc:AlternateContent>
      </w:r>
      <w:r>
        <w:rPr>
          <w:noProof/>
          <w:lang w:eastAsia="ru-RU"/>
        </w:rPr>
        <mc:AlternateContent>
          <mc:Choice Requires="wps">
            <w:drawing>
              <wp:anchor distT="0" distB="0" distL="114300" distR="114300" simplePos="0" relativeHeight="252179968" behindDoc="0" locked="0" layoutInCell="1" allowOverlap="1" wp14:anchorId="7D8D265E" wp14:editId="2B05CD50">
                <wp:simplePos x="0" y="0"/>
                <wp:positionH relativeFrom="page">
                  <wp:posOffset>3589020</wp:posOffset>
                </wp:positionH>
                <wp:positionV relativeFrom="paragraph">
                  <wp:posOffset>579755</wp:posOffset>
                </wp:positionV>
                <wp:extent cx="359410" cy="1303655"/>
                <wp:effectExtent l="0" t="0" r="1270" b="0"/>
                <wp:wrapNone/>
                <wp:docPr id="245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300FD" w14:textId="77777777" w:rsidR="0032008C" w:rsidRDefault="0032008C">
                            <w:pPr>
                              <w:spacing w:line="247" w:lineRule="auto"/>
                              <w:ind w:left="521" w:right="-1980" w:hanging="502"/>
                              <w:rPr>
                                <w:b/>
                                <w:sz w:val="24"/>
                              </w:rPr>
                            </w:pPr>
                            <w:r>
                              <w:rPr>
                                <w:b/>
                                <w:spacing w:val="-1"/>
                                <w:sz w:val="24"/>
                              </w:rPr>
                              <w:t>об</w:t>
                            </w:r>
                            <w:r>
                              <w:rPr>
                                <w:b/>
                                <w:spacing w:val="-2"/>
                                <w:sz w:val="24"/>
                              </w:rPr>
                              <w:t>щ</w:t>
                            </w:r>
                            <w:r>
                              <w:rPr>
                                <w:b/>
                                <w:spacing w:val="-1"/>
                                <w:sz w:val="24"/>
                              </w:rPr>
                              <w:t>е</w:t>
                            </w:r>
                            <w:r>
                              <w:rPr>
                                <w:b/>
                                <w:spacing w:val="1"/>
                                <w:sz w:val="24"/>
                              </w:rPr>
                              <w:t>ч</w:t>
                            </w:r>
                            <w:r>
                              <w:rPr>
                                <w:b/>
                                <w:spacing w:val="-1"/>
                                <w:sz w:val="24"/>
                              </w:rPr>
                              <w:t>елов</w:t>
                            </w:r>
                            <w:r>
                              <w:rPr>
                                <w:b/>
                                <w:spacing w:val="1"/>
                                <w:sz w:val="24"/>
                              </w:rPr>
                              <w:t>е</w:t>
                            </w:r>
                            <w:r>
                              <w:rPr>
                                <w:b/>
                                <w:spacing w:val="-1"/>
                                <w:sz w:val="24"/>
                              </w:rPr>
                              <w:t>чес</w:t>
                            </w:r>
                            <w:r>
                              <w:rPr>
                                <w:b/>
                                <w:sz w:val="24"/>
                              </w:rPr>
                              <w:t>кие ц</w:t>
                            </w:r>
                            <w:r>
                              <w:rPr>
                                <w:b/>
                                <w:spacing w:val="-1"/>
                                <w:sz w:val="24"/>
                              </w:rPr>
                              <w:t>е</w:t>
                            </w:r>
                            <w:r>
                              <w:rPr>
                                <w:b/>
                                <w:sz w:val="24"/>
                              </w:rPr>
                              <w:t>нн</w:t>
                            </w:r>
                            <w:r>
                              <w:rPr>
                                <w:b/>
                                <w:spacing w:val="-1"/>
                                <w:sz w:val="24"/>
                              </w:rPr>
                              <w:t>ост</w:t>
                            </w:r>
                            <w:r>
                              <w:rPr>
                                <w:b/>
                                <w:sz w:val="24"/>
                              </w:rPr>
                              <w:t>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5370" type="#_x0000_t202" style="position:absolute;left:0;text-align:left;margin-left:282.6pt;margin-top:45.65pt;width:28.3pt;height:102.65pt;z-index:25217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" filled="f" stroked="f">
                <v:textbox style="layout-flow:vertical;mso-layout-flow-alt:bottom-to-top" inset="0,0,0,0">
                  <w:txbxContent>
                    <w:p w14:paraId="226300FD" w14:textId="77777777" w:rsidR="0032008C" w:rsidRDefault="0032008C">
                      <w:pPr>
                        <w:spacing w:line="247" w:lineRule="auto"/>
                        <w:ind w:left="521" w:right="-1980" w:hanging="502"/>
                        <w:rPr>
                          <w:b/>
                          <w:sz w:val="24"/>
                        </w:rPr>
                      </w:pPr>
                      <w:r>
                        <w:rPr>
                          <w:b/>
                          <w:spacing w:val="-1"/>
                          <w:sz w:val="24"/>
                        </w:rPr>
                        <w:t>об</w:t>
                      </w:r>
                      <w:r>
                        <w:rPr>
                          <w:b/>
                          <w:spacing w:val="-2"/>
                          <w:sz w:val="24"/>
                        </w:rPr>
                        <w:t>щ</w:t>
                      </w:r>
                      <w:r>
                        <w:rPr>
                          <w:b/>
                          <w:spacing w:val="-1"/>
                          <w:sz w:val="24"/>
                        </w:rPr>
                        <w:t>е</w:t>
                      </w:r>
                      <w:r>
                        <w:rPr>
                          <w:b/>
                          <w:spacing w:val="1"/>
                          <w:sz w:val="24"/>
                        </w:rPr>
                        <w:t>ч</w:t>
                      </w:r>
                      <w:r>
                        <w:rPr>
                          <w:b/>
                          <w:spacing w:val="-1"/>
                          <w:sz w:val="24"/>
                        </w:rPr>
                        <w:t>елов</w:t>
                      </w:r>
                      <w:r>
                        <w:rPr>
                          <w:b/>
                          <w:spacing w:val="1"/>
                          <w:sz w:val="24"/>
                        </w:rPr>
                        <w:t>е</w:t>
                      </w:r>
                      <w:r>
                        <w:rPr>
                          <w:b/>
                          <w:spacing w:val="-1"/>
                          <w:sz w:val="24"/>
                        </w:rPr>
                        <w:t>чес</w:t>
                      </w:r>
                      <w:r>
                        <w:rPr>
                          <w:b/>
                          <w:sz w:val="24"/>
                        </w:rPr>
                        <w:t>кие ц</w:t>
                      </w:r>
                      <w:r>
                        <w:rPr>
                          <w:b/>
                          <w:spacing w:val="-1"/>
                          <w:sz w:val="24"/>
                        </w:rPr>
                        <w:t>е</w:t>
                      </w:r>
                      <w:r>
                        <w:rPr>
                          <w:b/>
                          <w:sz w:val="24"/>
                        </w:rPr>
                        <w:t>нн</w:t>
                      </w:r>
                      <w:r>
                        <w:rPr>
                          <w:b/>
                          <w:spacing w:val="-1"/>
                          <w:sz w:val="24"/>
                        </w:rPr>
                        <w:t>ост</w:t>
                      </w:r>
                      <w:r>
                        <w:rPr>
                          <w:b/>
                          <w:sz w:val="24"/>
                        </w:rPr>
                        <w:t>и</w:t>
                      </w:r>
                    </w:p>
                  </w:txbxContent>
                </v:textbox>
                <w10:wrap anchorx="page"/>
              </v:shape>
            </w:pict>
          </mc:Fallback>
        </mc:AlternateContent>
      </w:r>
      <w:r>
        <w:rPr>
          <w:noProof/>
          <w:lang w:eastAsia="ru-RU"/>
        </w:rPr>
        <mc:AlternateContent>
          <mc:Choice Requires="wps">
            <w:drawing>
              <wp:anchor distT="0" distB="0" distL="114300" distR="114300" simplePos="0" relativeHeight="252180992" behindDoc="0" locked="0" layoutInCell="1" allowOverlap="1" wp14:anchorId="18A23A2D" wp14:editId="229E8819">
                <wp:simplePos x="0" y="0"/>
                <wp:positionH relativeFrom="page">
                  <wp:posOffset>4308475</wp:posOffset>
                </wp:positionH>
                <wp:positionV relativeFrom="paragraph">
                  <wp:posOffset>537210</wp:posOffset>
                </wp:positionV>
                <wp:extent cx="177800" cy="1390650"/>
                <wp:effectExtent l="3175" t="3810" r="0" b="2540"/>
                <wp:wrapNone/>
                <wp:docPr id="24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CEB3" w14:textId="77777777" w:rsidR="0032008C" w:rsidRDefault="0032008C">
                            <w:pPr>
                              <w:spacing w:line="265" w:lineRule="exact"/>
                              <w:ind w:left="20" w:right="-867"/>
                              <w:rPr>
                                <w:b/>
                                <w:sz w:val="24"/>
                              </w:rPr>
                            </w:pPr>
                            <w:r>
                              <w:rPr>
                                <w:b/>
                                <w:spacing w:val="-1"/>
                                <w:sz w:val="24"/>
                              </w:rPr>
                              <w:t>фу</w:t>
                            </w:r>
                            <w:r>
                              <w:rPr>
                                <w:b/>
                                <w:sz w:val="24"/>
                              </w:rPr>
                              <w:t>нкц</w:t>
                            </w:r>
                            <w:r>
                              <w:rPr>
                                <w:b/>
                                <w:spacing w:val="-2"/>
                                <w:sz w:val="24"/>
                              </w:rPr>
                              <w:t>и</w:t>
                            </w:r>
                            <w:r>
                              <w:rPr>
                                <w:b/>
                                <w:sz w:val="24"/>
                              </w:rPr>
                              <w:t>и ц</w:t>
                            </w:r>
                            <w:r>
                              <w:rPr>
                                <w:b/>
                                <w:spacing w:val="-1"/>
                                <w:sz w:val="24"/>
                              </w:rPr>
                              <w:t>е</w:t>
                            </w:r>
                            <w:r>
                              <w:rPr>
                                <w:b/>
                                <w:sz w:val="24"/>
                              </w:rPr>
                              <w:t>нн</w:t>
                            </w:r>
                            <w:r>
                              <w:rPr>
                                <w:b/>
                                <w:spacing w:val="-1"/>
                                <w:sz w:val="24"/>
                              </w:rPr>
                              <w:t>осте</w:t>
                            </w:r>
                            <w:r>
                              <w:rPr>
                                <w:b/>
                                <w:sz w:val="24"/>
                              </w:rPr>
                              <w:t>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5371" type="#_x0000_t202" style="position:absolute;left:0;text-align:left;margin-left:339.25pt;margin-top:42.3pt;width:14pt;height:109.5pt;z-index:2521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" filled="f" stroked="f">
                <v:textbox style="layout-flow:vertical;mso-layout-flow-alt:bottom-to-top" inset="0,0,0,0">
                  <w:txbxContent>
                    <w:p w14:paraId="16B2CEB3" w14:textId="77777777" w:rsidR="0032008C" w:rsidRDefault="0032008C">
                      <w:pPr>
                        <w:spacing w:line="265" w:lineRule="exact"/>
                        <w:ind w:left="20" w:right="-867"/>
                        <w:rPr>
                          <w:b/>
                          <w:sz w:val="24"/>
                        </w:rPr>
                      </w:pPr>
                      <w:r>
                        <w:rPr>
                          <w:b/>
                          <w:spacing w:val="-1"/>
                          <w:sz w:val="24"/>
                        </w:rPr>
                        <w:t>фу</w:t>
                      </w:r>
                      <w:r>
                        <w:rPr>
                          <w:b/>
                          <w:sz w:val="24"/>
                        </w:rPr>
                        <w:t>нкц</w:t>
                      </w:r>
                      <w:r>
                        <w:rPr>
                          <w:b/>
                          <w:spacing w:val="-2"/>
                          <w:sz w:val="24"/>
                        </w:rPr>
                        <w:t>и</w:t>
                      </w:r>
                      <w:r>
                        <w:rPr>
                          <w:b/>
                          <w:sz w:val="24"/>
                        </w:rPr>
                        <w:t>и ц</w:t>
                      </w:r>
                      <w:r>
                        <w:rPr>
                          <w:b/>
                          <w:spacing w:val="-1"/>
                          <w:sz w:val="24"/>
                        </w:rPr>
                        <w:t>е</w:t>
                      </w:r>
                      <w:r>
                        <w:rPr>
                          <w:b/>
                          <w:sz w:val="24"/>
                        </w:rPr>
                        <w:t>нн</w:t>
                      </w:r>
                      <w:r>
                        <w:rPr>
                          <w:b/>
                          <w:spacing w:val="-1"/>
                          <w:sz w:val="24"/>
                        </w:rPr>
                        <w:t>осте</w:t>
                      </w:r>
                      <w:r>
                        <w:rPr>
                          <w:b/>
                          <w:sz w:val="24"/>
                        </w:rPr>
                        <w:t>й</w:t>
                      </w:r>
                    </w:p>
                  </w:txbxContent>
                </v:textbox>
                <w10:wrap anchorx="page"/>
              </v:shape>
            </w:pict>
          </mc:Fallback>
        </mc:AlternateContent>
      </w:r>
      <w:r>
        <w:t>Схема № 14 Классификация ценностей</w:t>
      </w:r>
      <w:bookmarkEnd w:id="194"/>
    </w:p>
    <w:p w14:paraId="6E0D6409" w14:textId="77777777" w:rsidR="002D1471" w:rsidRDefault="002D1471">
      <w:pPr>
        <w:pStyle w:val="a3"/>
        <w:rPr>
          <w:b/>
          <w:sz w:val="20"/>
        </w:rPr>
      </w:pPr>
    </w:p>
    <w:p w14:paraId="12C3B112" w14:textId="77777777" w:rsidR="002D1471" w:rsidRDefault="002D1471">
      <w:pPr>
        <w:pStyle w:val="a3"/>
        <w:rPr>
          <w:b/>
          <w:sz w:val="20"/>
        </w:rPr>
      </w:pPr>
    </w:p>
    <w:p w14:paraId="786CC67E" w14:textId="77777777" w:rsidR="002D1471" w:rsidRDefault="002D1471">
      <w:pPr>
        <w:pStyle w:val="a3"/>
        <w:rPr>
          <w:b/>
          <w:sz w:val="20"/>
        </w:rPr>
      </w:pPr>
    </w:p>
    <w:p w14:paraId="0007D081" w14:textId="77777777" w:rsidR="002D1471" w:rsidRDefault="002D1471">
      <w:pPr>
        <w:pStyle w:val="a3"/>
        <w:rPr>
          <w:b/>
          <w:sz w:val="20"/>
        </w:rPr>
      </w:pPr>
    </w:p>
    <w:p w14:paraId="46D69ABD" w14:textId="77777777" w:rsidR="002D1471" w:rsidRDefault="002D1471">
      <w:pPr>
        <w:pStyle w:val="a3"/>
        <w:rPr>
          <w:b/>
          <w:sz w:val="20"/>
        </w:rPr>
      </w:pPr>
    </w:p>
    <w:p w14:paraId="31FB0F24" w14:textId="77777777" w:rsidR="002D1471" w:rsidRDefault="002D1471">
      <w:pPr>
        <w:pStyle w:val="a3"/>
        <w:rPr>
          <w:b/>
          <w:sz w:val="20"/>
        </w:rPr>
      </w:pPr>
    </w:p>
    <w:p w14:paraId="0780AE53" w14:textId="77777777" w:rsidR="002D1471" w:rsidRDefault="002D1471">
      <w:pPr>
        <w:pStyle w:val="a3"/>
        <w:rPr>
          <w:b/>
          <w:sz w:val="20"/>
        </w:rPr>
      </w:pPr>
    </w:p>
    <w:p w14:paraId="6EAC5C40" w14:textId="77777777" w:rsidR="002D1471" w:rsidRDefault="002D1471">
      <w:pPr>
        <w:pStyle w:val="a3"/>
        <w:rPr>
          <w:b/>
          <w:sz w:val="20"/>
        </w:rPr>
      </w:pPr>
    </w:p>
    <w:p w14:paraId="655BE2A2" w14:textId="77777777" w:rsidR="002D1471" w:rsidRDefault="002D1471">
      <w:pPr>
        <w:pStyle w:val="a3"/>
        <w:rPr>
          <w:b/>
          <w:sz w:val="20"/>
        </w:rPr>
      </w:pPr>
    </w:p>
    <w:p w14:paraId="11124389" w14:textId="77777777" w:rsidR="002D1471" w:rsidRDefault="002D1471">
      <w:pPr>
        <w:pStyle w:val="a3"/>
        <w:rPr>
          <w:b/>
          <w:sz w:val="20"/>
        </w:rPr>
      </w:pPr>
    </w:p>
    <w:p w14:paraId="04B59AB7" w14:textId="77777777" w:rsidR="002D1471" w:rsidRDefault="002D1471">
      <w:pPr>
        <w:pStyle w:val="a3"/>
        <w:rPr>
          <w:b/>
          <w:sz w:val="20"/>
        </w:rPr>
      </w:pPr>
    </w:p>
    <w:p w14:paraId="45FD1DF2" w14:textId="77777777" w:rsidR="002D1471" w:rsidRDefault="002D1471">
      <w:pPr>
        <w:pStyle w:val="a3"/>
        <w:rPr>
          <w:b/>
          <w:sz w:val="20"/>
        </w:rPr>
      </w:pPr>
    </w:p>
    <w:p w14:paraId="1A72A0FC" w14:textId="77777777" w:rsidR="002D1471" w:rsidRDefault="002D1471">
      <w:pPr>
        <w:pStyle w:val="a3"/>
        <w:rPr>
          <w:b/>
          <w:sz w:val="20"/>
        </w:rPr>
      </w:pPr>
    </w:p>
    <w:p w14:paraId="3A96B5BE" w14:textId="77777777" w:rsidR="002D1471" w:rsidRDefault="00D15C2C">
      <w:pPr>
        <w:pStyle w:val="a3"/>
        <w:rPr>
          <w:b/>
          <w:sz w:val="15"/>
        </w:rPr>
      </w:pPr>
      <w:r>
        <w:rPr>
          <w:noProof/>
          <w:lang w:eastAsia="ru-RU"/>
        </w:rPr>
        <mc:AlternateContent>
          <mc:Choice Requires="wpg">
            <w:drawing>
              <wp:anchor distT="0" distB="0" distL="0" distR="0" simplePos="0" relativeHeight="252177920" behindDoc="0" locked="0" layoutInCell="1" allowOverlap="1" wp14:anchorId="36D7DFF4" wp14:editId="12B76850">
                <wp:simplePos x="0" y="0"/>
                <wp:positionH relativeFrom="page">
                  <wp:posOffset>1296670</wp:posOffset>
                </wp:positionH>
                <wp:positionV relativeFrom="paragraph">
                  <wp:posOffset>133985</wp:posOffset>
                </wp:positionV>
                <wp:extent cx="5488305" cy="2260600"/>
                <wp:effectExtent l="1270" t="0" r="9525" b="5715"/>
                <wp:wrapTopAndBottom/>
                <wp:docPr id="247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2260600"/>
                          <a:chOff x="2042" y="212"/>
                          <a:chExt cx="8643" cy="3560"/>
                        </a:xfrm>
                      </wpg:grpSpPr>
                      <wps:wsp>
                        <wps:cNvPr id="2483" name="Rectangle 219"/>
                        <wps:cNvSpPr>
                          <a:spLocks noChangeArrowheads="1"/>
                        </wps:cNvSpPr>
                        <wps:spPr bwMode="auto">
                          <a:xfrm>
                            <a:off x="2172" y="966"/>
                            <a:ext cx="1685"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Rectangle 218"/>
                        <wps:cNvSpPr>
                          <a:spLocks noChangeArrowheads="1"/>
                        </wps:cNvSpPr>
                        <wps:spPr bwMode="auto">
                          <a:xfrm>
                            <a:off x="4428" y="966"/>
                            <a:ext cx="1778"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AutoShape 217"/>
                        <wps:cNvSpPr>
                          <a:spLocks/>
                        </wps:cNvSpPr>
                        <wps:spPr bwMode="auto">
                          <a:xfrm>
                            <a:off x="3192" y="714"/>
                            <a:ext cx="3022" cy="303"/>
                          </a:xfrm>
                          <a:custGeom>
                            <a:avLst/>
                            <a:gdLst>
                              <a:gd name="T0" fmla="+- 0 3305 3192"/>
                              <a:gd name="T1" fmla="*/ T0 w 3022"/>
                              <a:gd name="T2" fmla="+- 0 898 714"/>
                              <a:gd name="T3" fmla="*/ 898 h 303"/>
                              <a:gd name="T4" fmla="+- 0 3192 3192"/>
                              <a:gd name="T5" fmla="*/ T4 w 3022"/>
                              <a:gd name="T6" fmla="+- 0 966 714"/>
                              <a:gd name="T7" fmla="*/ 966 h 303"/>
                              <a:gd name="T8" fmla="+- 0 3314 3192"/>
                              <a:gd name="T9" fmla="*/ T8 w 3022"/>
                              <a:gd name="T10" fmla="+- 0 1016 714"/>
                              <a:gd name="T11" fmla="*/ 1016 h 303"/>
                              <a:gd name="T12" fmla="+- 0 3310 3192"/>
                              <a:gd name="T13" fmla="*/ T12 w 3022"/>
                              <a:gd name="T14" fmla="+- 0 966 714"/>
                              <a:gd name="T15" fmla="*/ 966 h 303"/>
                              <a:gd name="T16" fmla="+- 0 3286 3192"/>
                              <a:gd name="T17" fmla="*/ T16 w 3022"/>
                              <a:gd name="T18" fmla="+- 0 966 714"/>
                              <a:gd name="T19" fmla="*/ 966 h 303"/>
                              <a:gd name="T20" fmla="+- 0 3283 3192"/>
                              <a:gd name="T21" fmla="*/ T20 w 3022"/>
                              <a:gd name="T22" fmla="+- 0 958 714"/>
                              <a:gd name="T23" fmla="*/ 958 h 303"/>
                              <a:gd name="T24" fmla="+- 0 3286 3192"/>
                              <a:gd name="T25" fmla="*/ T24 w 3022"/>
                              <a:gd name="T26" fmla="+- 0 954 714"/>
                              <a:gd name="T27" fmla="*/ 954 h 303"/>
                              <a:gd name="T28" fmla="+- 0 3290 3192"/>
                              <a:gd name="T29" fmla="*/ T28 w 3022"/>
                              <a:gd name="T30" fmla="+- 0 951 714"/>
                              <a:gd name="T31" fmla="*/ 951 h 303"/>
                              <a:gd name="T32" fmla="+- 0 3309 3192"/>
                              <a:gd name="T33" fmla="*/ T32 w 3022"/>
                              <a:gd name="T34" fmla="+- 0 950 714"/>
                              <a:gd name="T35" fmla="*/ 950 h 303"/>
                              <a:gd name="T36" fmla="+- 0 3305 3192"/>
                              <a:gd name="T37" fmla="*/ T36 w 3022"/>
                              <a:gd name="T38" fmla="+- 0 898 714"/>
                              <a:gd name="T39" fmla="*/ 898 h 303"/>
                              <a:gd name="T40" fmla="+- 0 3309 3192"/>
                              <a:gd name="T41" fmla="*/ T40 w 3022"/>
                              <a:gd name="T42" fmla="+- 0 950 714"/>
                              <a:gd name="T43" fmla="*/ 950 h 303"/>
                              <a:gd name="T44" fmla="+- 0 3290 3192"/>
                              <a:gd name="T45" fmla="*/ T44 w 3022"/>
                              <a:gd name="T46" fmla="+- 0 951 714"/>
                              <a:gd name="T47" fmla="*/ 951 h 303"/>
                              <a:gd name="T48" fmla="+- 0 3286 3192"/>
                              <a:gd name="T49" fmla="*/ T48 w 3022"/>
                              <a:gd name="T50" fmla="+- 0 954 714"/>
                              <a:gd name="T51" fmla="*/ 954 h 303"/>
                              <a:gd name="T52" fmla="+- 0 3283 3192"/>
                              <a:gd name="T53" fmla="*/ T52 w 3022"/>
                              <a:gd name="T54" fmla="+- 0 958 714"/>
                              <a:gd name="T55" fmla="*/ 958 h 303"/>
                              <a:gd name="T56" fmla="+- 0 3286 3192"/>
                              <a:gd name="T57" fmla="*/ T56 w 3022"/>
                              <a:gd name="T58" fmla="+- 0 966 714"/>
                              <a:gd name="T59" fmla="*/ 966 h 303"/>
                              <a:gd name="T60" fmla="+- 0 3290 3192"/>
                              <a:gd name="T61" fmla="*/ T60 w 3022"/>
                              <a:gd name="T62" fmla="+- 0 966 714"/>
                              <a:gd name="T63" fmla="*/ 966 h 303"/>
                              <a:gd name="T64" fmla="+- 0 3310 3192"/>
                              <a:gd name="T65" fmla="*/ T64 w 3022"/>
                              <a:gd name="T66" fmla="+- 0 964 714"/>
                              <a:gd name="T67" fmla="*/ 964 h 303"/>
                              <a:gd name="T68" fmla="+- 0 3309 3192"/>
                              <a:gd name="T69" fmla="*/ T68 w 3022"/>
                              <a:gd name="T70" fmla="+- 0 950 714"/>
                              <a:gd name="T71" fmla="*/ 950 h 303"/>
                              <a:gd name="T72" fmla="+- 0 3310 3192"/>
                              <a:gd name="T73" fmla="*/ T72 w 3022"/>
                              <a:gd name="T74" fmla="+- 0 964 714"/>
                              <a:gd name="T75" fmla="*/ 964 h 303"/>
                              <a:gd name="T76" fmla="+- 0 3290 3192"/>
                              <a:gd name="T77" fmla="*/ T76 w 3022"/>
                              <a:gd name="T78" fmla="+- 0 966 714"/>
                              <a:gd name="T79" fmla="*/ 966 h 303"/>
                              <a:gd name="T80" fmla="+- 0 3310 3192"/>
                              <a:gd name="T81" fmla="*/ T80 w 3022"/>
                              <a:gd name="T82" fmla="+- 0 966 714"/>
                              <a:gd name="T83" fmla="*/ 966 h 303"/>
                              <a:gd name="T84" fmla="+- 0 3310 3192"/>
                              <a:gd name="T85" fmla="*/ T84 w 3022"/>
                              <a:gd name="T86" fmla="+- 0 964 714"/>
                              <a:gd name="T87" fmla="*/ 964 h 303"/>
                              <a:gd name="T88" fmla="+- 0 6206 3192"/>
                              <a:gd name="T89" fmla="*/ T88 w 3022"/>
                              <a:gd name="T90" fmla="+- 0 714 714"/>
                              <a:gd name="T91" fmla="*/ 714 h 303"/>
                              <a:gd name="T92" fmla="+- 0 3309 3192"/>
                              <a:gd name="T93" fmla="*/ T92 w 3022"/>
                              <a:gd name="T94" fmla="+- 0 950 714"/>
                              <a:gd name="T95" fmla="*/ 950 h 303"/>
                              <a:gd name="T96" fmla="+- 0 3310 3192"/>
                              <a:gd name="T97" fmla="*/ T96 w 3022"/>
                              <a:gd name="T98" fmla="+- 0 964 714"/>
                              <a:gd name="T99" fmla="*/ 964 h 303"/>
                              <a:gd name="T100" fmla="+- 0 6206 3192"/>
                              <a:gd name="T101" fmla="*/ T100 w 3022"/>
                              <a:gd name="T102" fmla="+- 0 730 714"/>
                              <a:gd name="T103" fmla="*/ 730 h 303"/>
                              <a:gd name="T104" fmla="+- 0 6214 3192"/>
                              <a:gd name="T105" fmla="*/ T104 w 3022"/>
                              <a:gd name="T106" fmla="+- 0 726 714"/>
                              <a:gd name="T107" fmla="*/ 726 h 303"/>
                              <a:gd name="T108" fmla="+- 0 6214 3192"/>
                              <a:gd name="T109" fmla="*/ T108 w 3022"/>
                              <a:gd name="T110" fmla="+- 0 721 714"/>
                              <a:gd name="T111" fmla="*/ 721 h 303"/>
                              <a:gd name="T112" fmla="+- 0 6211 3192"/>
                              <a:gd name="T113" fmla="*/ T112 w 3022"/>
                              <a:gd name="T114" fmla="+- 0 716 714"/>
                              <a:gd name="T115" fmla="*/ 716 h 303"/>
                              <a:gd name="T116" fmla="+- 0 6206 3192"/>
                              <a:gd name="T117" fmla="*/ T116 w 3022"/>
                              <a:gd name="T118" fmla="+- 0 714 714"/>
                              <a:gd name="T119" fmla="*/ 71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22" h="303">
                                <a:moveTo>
                                  <a:pt x="113" y="184"/>
                                </a:moveTo>
                                <a:lnTo>
                                  <a:pt x="0" y="252"/>
                                </a:lnTo>
                                <a:lnTo>
                                  <a:pt x="122" y="302"/>
                                </a:lnTo>
                                <a:lnTo>
                                  <a:pt x="118" y="252"/>
                                </a:lnTo>
                                <a:lnTo>
                                  <a:pt x="94" y="252"/>
                                </a:lnTo>
                                <a:lnTo>
                                  <a:pt x="91" y="244"/>
                                </a:lnTo>
                                <a:lnTo>
                                  <a:pt x="94" y="240"/>
                                </a:lnTo>
                                <a:lnTo>
                                  <a:pt x="98" y="237"/>
                                </a:lnTo>
                                <a:lnTo>
                                  <a:pt x="117" y="236"/>
                                </a:lnTo>
                                <a:lnTo>
                                  <a:pt x="113" y="184"/>
                                </a:lnTo>
                                <a:close/>
                                <a:moveTo>
                                  <a:pt x="117" y="236"/>
                                </a:moveTo>
                                <a:lnTo>
                                  <a:pt x="98" y="237"/>
                                </a:lnTo>
                                <a:lnTo>
                                  <a:pt x="94" y="240"/>
                                </a:lnTo>
                                <a:lnTo>
                                  <a:pt x="91" y="244"/>
                                </a:lnTo>
                                <a:lnTo>
                                  <a:pt x="94" y="252"/>
                                </a:lnTo>
                                <a:lnTo>
                                  <a:pt x="98" y="252"/>
                                </a:lnTo>
                                <a:lnTo>
                                  <a:pt x="118" y="250"/>
                                </a:lnTo>
                                <a:lnTo>
                                  <a:pt x="117" y="236"/>
                                </a:lnTo>
                                <a:close/>
                                <a:moveTo>
                                  <a:pt x="118" y="250"/>
                                </a:moveTo>
                                <a:lnTo>
                                  <a:pt x="98" y="252"/>
                                </a:lnTo>
                                <a:lnTo>
                                  <a:pt x="118" y="252"/>
                                </a:lnTo>
                                <a:lnTo>
                                  <a:pt x="118" y="250"/>
                                </a:lnTo>
                                <a:close/>
                                <a:moveTo>
                                  <a:pt x="3014" y="0"/>
                                </a:moveTo>
                                <a:lnTo>
                                  <a:pt x="117" y="236"/>
                                </a:lnTo>
                                <a:lnTo>
                                  <a:pt x="118" y="250"/>
                                </a:lnTo>
                                <a:lnTo>
                                  <a:pt x="3014" y="16"/>
                                </a:lnTo>
                                <a:lnTo>
                                  <a:pt x="3022" y="12"/>
                                </a:lnTo>
                                <a:lnTo>
                                  <a:pt x="3022" y="7"/>
                                </a:lnTo>
                                <a:lnTo>
                                  <a:pt x="3019" y="2"/>
                                </a:lnTo>
                                <a:lnTo>
                                  <a:pt x="30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Rectangle 216"/>
                        <wps:cNvSpPr>
                          <a:spLocks noChangeArrowheads="1"/>
                        </wps:cNvSpPr>
                        <wps:spPr bwMode="auto">
                          <a:xfrm>
                            <a:off x="6451" y="966"/>
                            <a:ext cx="1930"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0" name="Rectangle 215"/>
                        <wps:cNvSpPr>
                          <a:spLocks noChangeArrowheads="1"/>
                        </wps:cNvSpPr>
                        <wps:spPr bwMode="auto">
                          <a:xfrm>
                            <a:off x="8774" y="966"/>
                            <a:ext cx="1903"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AutoShape 214"/>
                        <wps:cNvSpPr>
                          <a:spLocks/>
                        </wps:cNvSpPr>
                        <wps:spPr bwMode="auto">
                          <a:xfrm>
                            <a:off x="6199" y="714"/>
                            <a:ext cx="3310" cy="305"/>
                          </a:xfrm>
                          <a:custGeom>
                            <a:avLst/>
                            <a:gdLst>
                              <a:gd name="T0" fmla="+- 0 9388 6199"/>
                              <a:gd name="T1" fmla="*/ T0 w 3310"/>
                              <a:gd name="T2" fmla="+- 0 967 714"/>
                              <a:gd name="T3" fmla="*/ 967 h 305"/>
                              <a:gd name="T4" fmla="+- 0 9384 6199"/>
                              <a:gd name="T5" fmla="*/ T4 w 3310"/>
                              <a:gd name="T6" fmla="+- 0 1018 714"/>
                              <a:gd name="T7" fmla="*/ 1018 h 305"/>
                              <a:gd name="T8" fmla="+- 0 9503 6199"/>
                              <a:gd name="T9" fmla="*/ T8 w 3310"/>
                              <a:gd name="T10" fmla="+- 0 968 714"/>
                              <a:gd name="T11" fmla="*/ 968 h 305"/>
                              <a:gd name="T12" fmla="+- 0 9408 6199"/>
                              <a:gd name="T13" fmla="*/ T12 w 3310"/>
                              <a:gd name="T14" fmla="+- 0 968 714"/>
                              <a:gd name="T15" fmla="*/ 968 h 305"/>
                              <a:gd name="T16" fmla="+- 0 9388 6199"/>
                              <a:gd name="T17" fmla="*/ T16 w 3310"/>
                              <a:gd name="T18" fmla="+- 0 967 714"/>
                              <a:gd name="T19" fmla="*/ 967 h 305"/>
                              <a:gd name="T20" fmla="+- 0 9389 6199"/>
                              <a:gd name="T21" fmla="*/ T20 w 3310"/>
                              <a:gd name="T22" fmla="+- 0 950 714"/>
                              <a:gd name="T23" fmla="*/ 950 h 305"/>
                              <a:gd name="T24" fmla="+- 0 9388 6199"/>
                              <a:gd name="T25" fmla="*/ T24 w 3310"/>
                              <a:gd name="T26" fmla="+- 0 967 714"/>
                              <a:gd name="T27" fmla="*/ 967 h 305"/>
                              <a:gd name="T28" fmla="+- 0 9408 6199"/>
                              <a:gd name="T29" fmla="*/ T28 w 3310"/>
                              <a:gd name="T30" fmla="+- 0 968 714"/>
                              <a:gd name="T31" fmla="*/ 968 h 305"/>
                              <a:gd name="T32" fmla="+- 0 9413 6199"/>
                              <a:gd name="T33" fmla="*/ T32 w 3310"/>
                              <a:gd name="T34" fmla="+- 0 966 714"/>
                              <a:gd name="T35" fmla="*/ 966 h 305"/>
                              <a:gd name="T36" fmla="+- 0 9415 6199"/>
                              <a:gd name="T37" fmla="*/ T36 w 3310"/>
                              <a:gd name="T38" fmla="+- 0 961 714"/>
                              <a:gd name="T39" fmla="*/ 961 h 305"/>
                              <a:gd name="T40" fmla="+- 0 9415 6199"/>
                              <a:gd name="T41" fmla="*/ T40 w 3310"/>
                              <a:gd name="T42" fmla="+- 0 954 714"/>
                              <a:gd name="T43" fmla="*/ 954 h 305"/>
                              <a:gd name="T44" fmla="+- 0 9408 6199"/>
                              <a:gd name="T45" fmla="*/ T44 w 3310"/>
                              <a:gd name="T46" fmla="+- 0 951 714"/>
                              <a:gd name="T47" fmla="*/ 951 h 305"/>
                              <a:gd name="T48" fmla="+- 0 9389 6199"/>
                              <a:gd name="T49" fmla="*/ T48 w 3310"/>
                              <a:gd name="T50" fmla="+- 0 950 714"/>
                              <a:gd name="T51" fmla="*/ 950 h 305"/>
                              <a:gd name="T52" fmla="+- 0 9394 6199"/>
                              <a:gd name="T53" fmla="*/ T52 w 3310"/>
                              <a:gd name="T54" fmla="+- 0 898 714"/>
                              <a:gd name="T55" fmla="*/ 898 h 305"/>
                              <a:gd name="T56" fmla="+- 0 9389 6199"/>
                              <a:gd name="T57" fmla="*/ T56 w 3310"/>
                              <a:gd name="T58" fmla="+- 0 950 714"/>
                              <a:gd name="T59" fmla="*/ 950 h 305"/>
                              <a:gd name="T60" fmla="+- 0 9408 6199"/>
                              <a:gd name="T61" fmla="*/ T60 w 3310"/>
                              <a:gd name="T62" fmla="+- 0 951 714"/>
                              <a:gd name="T63" fmla="*/ 951 h 305"/>
                              <a:gd name="T64" fmla="+- 0 9415 6199"/>
                              <a:gd name="T65" fmla="*/ T64 w 3310"/>
                              <a:gd name="T66" fmla="+- 0 954 714"/>
                              <a:gd name="T67" fmla="*/ 954 h 305"/>
                              <a:gd name="T68" fmla="+- 0 9415 6199"/>
                              <a:gd name="T69" fmla="*/ T68 w 3310"/>
                              <a:gd name="T70" fmla="+- 0 961 714"/>
                              <a:gd name="T71" fmla="*/ 961 h 305"/>
                              <a:gd name="T72" fmla="+- 0 9413 6199"/>
                              <a:gd name="T73" fmla="*/ T72 w 3310"/>
                              <a:gd name="T74" fmla="+- 0 966 714"/>
                              <a:gd name="T75" fmla="*/ 966 h 305"/>
                              <a:gd name="T76" fmla="+- 0 9408 6199"/>
                              <a:gd name="T77" fmla="*/ T76 w 3310"/>
                              <a:gd name="T78" fmla="+- 0 968 714"/>
                              <a:gd name="T79" fmla="*/ 968 h 305"/>
                              <a:gd name="T80" fmla="+- 0 9503 6199"/>
                              <a:gd name="T81" fmla="*/ T80 w 3310"/>
                              <a:gd name="T82" fmla="+- 0 968 714"/>
                              <a:gd name="T83" fmla="*/ 968 h 305"/>
                              <a:gd name="T84" fmla="+- 0 9509 6199"/>
                              <a:gd name="T85" fmla="*/ T84 w 3310"/>
                              <a:gd name="T86" fmla="+- 0 966 714"/>
                              <a:gd name="T87" fmla="*/ 966 h 305"/>
                              <a:gd name="T88" fmla="+- 0 9394 6199"/>
                              <a:gd name="T89" fmla="*/ T88 w 3310"/>
                              <a:gd name="T90" fmla="+- 0 898 714"/>
                              <a:gd name="T91" fmla="*/ 898 h 305"/>
                              <a:gd name="T92" fmla="+- 0 6206 6199"/>
                              <a:gd name="T93" fmla="*/ T92 w 3310"/>
                              <a:gd name="T94" fmla="+- 0 714 714"/>
                              <a:gd name="T95" fmla="*/ 714 h 305"/>
                              <a:gd name="T96" fmla="+- 0 6202 6199"/>
                              <a:gd name="T97" fmla="*/ T96 w 3310"/>
                              <a:gd name="T98" fmla="+- 0 716 714"/>
                              <a:gd name="T99" fmla="*/ 716 h 305"/>
                              <a:gd name="T100" fmla="+- 0 6199 6199"/>
                              <a:gd name="T101" fmla="*/ T100 w 3310"/>
                              <a:gd name="T102" fmla="+- 0 721 714"/>
                              <a:gd name="T103" fmla="*/ 721 h 305"/>
                              <a:gd name="T104" fmla="+- 0 6202 6199"/>
                              <a:gd name="T105" fmla="*/ T104 w 3310"/>
                              <a:gd name="T106" fmla="+- 0 726 714"/>
                              <a:gd name="T107" fmla="*/ 726 h 305"/>
                              <a:gd name="T108" fmla="+- 0 6206 6199"/>
                              <a:gd name="T109" fmla="*/ T108 w 3310"/>
                              <a:gd name="T110" fmla="+- 0 730 714"/>
                              <a:gd name="T111" fmla="*/ 730 h 305"/>
                              <a:gd name="T112" fmla="+- 0 9388 6199"/>
                              <a:gd name="T113" fmla="*/ T112 w 3310"/>
                              <a:gd name="T114" fmla="+- 0 967 714"/>
                              <a:gd name="T115" fmla="*/ 967 h 305"/>
                              <a:gd name="T116" fmla="+- 0 9389 6199"/>
                              <a:gd name="T117" fmla="*/ T116 w 3310"/>
                              <a:gd name="T118" fmla="+- 0 950 714"/>
                              <a:gd name="T119" fmla="*/ 950 h 305"/>
                              <a:gd name="T120" fmla="+- 0 6206 6199"/>
                              <a:gd name="T121" fmla="*/ T120 w 3310"/>
                              <a:gd name="T122" fmla="+- 0 714 714"/>
                              <a:gd name="T123" fmla="*/ 71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10" h="305">
                                <a:moveTo>
                                  <a:pt x="3189" y="253"/>
                                </a:moveTo>
                                <a:lnTo>
                                  <a:pt x="3185" y="304"/>
                                </a:lnTo>
                                <a:lnTo>
                                  <a:pt x="3304" y="254"/>
                                </a:lnTo>
                                <a:lnTo>
                                  <a:pt x="3209" y="254"/>
                                </a:lnTo>
                                <a:lnTo>
                                  <a:pt x="3189" y="253"/>
                                </a:lnTo>
                                <a:close/>
                                <a:moveTo>
                                  <a:pt x="3190" y="236"/>
                                </a:moveTo>
                                <a:lnTo>
                                  <a:pt x="3189" y="253"/>
                                </a:lnTo>
                                <a:lnTo>
                                  <a:pt x="3209" y="254"/>
                                </a:lnTo>
                                <a:lnTo>
                                  <a:pt x="3214" y="252"/>
                                </a:lnTo>
                                <a:lnTo>
                                  <a:pt x="3216" y="247"/>
                                </a:lnTo>
                                <a:lnTo>
                                  <a:pt x="3216" y="240"/>
                                </a:lnTo>
                                <a:lnTo>
                                  <a:pt x="3209" y="237"/>
                                </a:lnTo>
                                <a:lnTo>
                                  <a:pt x="3190" y="236"/>
                                </a:lnTo>
                                <a:close/>
                                <a:moveTo>
                                  <a:pt x="3195" y="184"/>
                                </a:moveTo>
                                <a:lnTo>
                                  <a:pt x="3190" y="236"/>
                                </a:lnTo>
                                <a:lnTo>
                                  <a:pt x="3209" y="237"/>
                                </a:lnTo>
                                <a:lnTo>
                                  <a:pt x="3216" y="240"/>
                                </a:lnTo>
                                <a:lnTo>
                                  <a:pt x="3216" y="247"/>
                                </a:lnTo>
                                <a:lnTo>
                                  <a:pt x="3214" y="252"/>
                                </a:lnTo>
                                <a:lnTo>
                                  <a:pt x="3209" y="254"/>
                                </a:lnTo>
                                <a:lnTo>
                                  <a:pt x="3304" y="254"/>
                                </a:lnTo>
                                <a:lnTo>
                                  <a:pt x="3310" y="252"/>
                                </a:lnTo>
                                <a:lnTo>
                                  <a:pt x="3195" y="184"/>
                                </a:lnTo>
                                <a:close/>
                                <a:moveTo>
                                  <a:pt x="7" y="0"/>
                                </a:moveTo>
                                <a:lnTo>
                                  <a:pt x="3" y="2"/>
                                </a:lnTo>
                                <a:lnTo>
                                  <a:pt x="0" y="7"/>
                                </a:lnTo>
                                <a:lnTo>
                                  <a:pt x="3" y="12"/>
                                </a:lnTo>
                                <a:lnTo>
                                  <a:pt x="7" y="16"/>
                                </a:lnTo>
                                <a:lnTo>
                                  <a:pt x="3189" y="253"/>
                                </a:lnTo>
                                <a:lnTo>
                                  <a:pt x="3190" y="23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4" name="AutoShape 213"/>
                        <wps:cNvSpPr>
                          <a:spLocks/>
                        </wps:cNvSpPr>
                        <wps:spPr bwMode="auto">
                          <a:xfrm>
                            <a:off x="5393" y="714"/>
                            <a:ext cx="821" cy="276"/>
                          </a:xfrm>
                          <a:custGeom>
                            <a:avLst/>
                            <a:gdLst>
                              <a:gd name="T0" fmla="+- 0 5489 5393"/>
                              <a:gd name="T1" fmla="*/ T0 w 821"/>
                              <a:gd name="T2" fmla="+- 0 874 714"/>
                              <a:gd name="T3" fmla="*/ 874 h 276"/>
                              <a:gd name="T4" fmla="+- 0 5393 5393"/>
                              <a:gd name="T5" fmla="*/ T4 w 821"/>
                              <a:gd name="T6" fmla="+- 0 966 714"/>
                              <a:gd name="T7" fmla="*/ 966 h 276"/>
                              <a:gd name="T8" fmla="+- 0 5525 5393"/>
                              <a:gd name="T9" fmla="*/ T8 w 821"/>
                              <a:gd name="T10" fmla="+- 0 990 714"/>
                              <a:gd name="T11" fmla="*/ 990 h 276"/>
                              <a:gd name="T12" fmla="+- 0 5511 5393"/>
                              <a:gd name="T13" fmla="*/ T12 w 821"/>
                              <a:gd name="T14" fmla="+- 0 944 714"/>
                              <a:gd name="T15" fmla="*/ 944 h 276"/>
                              <a:gd name="T16" fmla="+- 0 5484 5393"/>
                              <a:gd name="T17" fmla="*/ T16 w 821"/>
                              <a:gd name="T18" fmla="+- 0 944 714"/>
                              <a:gd name="T19" fmla="*/ 944 h 276"/>
                              <a:gd name="T20" fmla="+- 0 5482 5393"/>
                              <a:gd name="T21" fmla="*/ T20 w 821"/>
                              <a:gd name="T22" fmla="+- 0 939 714"/>
                              <a:gd name="T23" fmla="*/ 939 h 276"/>
                              <a:gd name="T24" fmla="+- 0 5482 5393"/>
                              <a:gd name="T25" fmla="*/ T24 w 821"/>
                              <a:gd name="T26" fmla="+- 0 934 714"/>
                              <a:gd name="T27" fmla="*/ 934 h 276"/>
                              <a:gd name="T28" fmla="+- 0 5486 5393"/>
                              <a:gd name="T29" fmla="*/ T28 w 821"/>
                              <a:gd name="T30" fmla="+- 0 932 714"/>
                              <a:gd name="T31" fmla="*/ 932 h 276"/>
                              <a:gd name="T32" fmla="+- 0 5505 5393"/>
                              <a:gd name="T33" fmla="*/ T32 w 821"/>
                              <a:gd name="T34" fmla="+- 0 926 714"/>
                              <a:gd name="T35" fmla="*/ 926 h 276"/>
                              <a:gd name="T36" fmla="+- 0 5489 5393"/>
                              <a:gd name="T37" fmla="*/ T36 w 821"/>
                              <a:gd name="T38" fmla="+- 0 874 714"/>
                              <a:gd name="T39" fmla="*/ 874 h 276"/>
                              <a:gd name="T40" fmla="+- 0 5505 5393"/>
                              <a:gd name="T41" fmla="*/ T40 w 821"/>
                              <a:gd name="T42" fmla="+- 0 926 714"/>
                              <a:gd name="T43" fmla="*/ 926 h 276"/>
                              <a:gd name="T44" fmla="+- 0 5486 5393"/>
                              <a:gd name="T45" fmla="*/ T44 w 821"/>
                              <a:gd name="T46" fmla="+- 0 932 714"/>
                              <a:gd name="T47" fmla="*/ 932 h 276"/>
                              <a:gd name="T48" fmla="+- 0 5482 5393"/>
                              <a:gd name="T49" fmla="*/ T48 w 821"/>
                              <a:gd name="T50" fmla="+- 0 934 714"/>
                              <a:gd name="T51" fmla="*/ 934 h 276"/>
                              <a:gd name="T52" fmla="+- 0 5482 5393"/>
                              <a:gd name="T53" fmla="*/ T52 w 821"/>
                              <a:gd name="T54" fmla="+- 0 939 714"/>
                              <a:gd name="T55" fmla="*/ 939 h 276"/>
                              <a:gd name="T56" fmla="+- 0 5484 5393"/>
                              <a:gd name="T57" fmla="*/ T56 w 821"/>
                              <a:gd name="T58" fmla="+- 0 944 714"/>
                              <a:gd name="T59" fmla="*/ 944 h 276"/>
                              <a:gd name="T60" fmla="+- 0 5489 5393"/>
                              <a:gd name="T61" fmla="*/ T60 w 821"/>
                              <a:gd name="T62" fmla="+- 0 944 714"/>
                              <a:gd name="T63" fmla="*/ 944 h 276"/>
                              <a:gd name="T64" fmla="+- 0 5509 5393"/>
                              <a:gd name="T65" fmla="*/ T64 w 821"/>
                              <a:gd name="T66" fmla="+- 0 938 714"/>
                              <a:gd name="T67" fmla="*/ 938 h 276"/>
                              <a:gd name="T68" fmla="+- 0 5505 5393"/>
                              <a:gd name="T69" fmla="*/ T68 w 821"/>
                              <a:gd name="T70" fmla="+- 0 926 714"/>
                              <a:gd name="T71" fmla="*/ 926 h 276"/>
                              <a:gd name="T72" fmla="+- 0 5509 5393"/>
                              <a:gd name="T73" fmla="*/ T72 w 821"/>
                              <a:gd name="T74" fmla="+- 0 938 714"/>
                              <a:gd name="T75" fmla="*/ 938 h 276"/>
                              <a:gd name="T76" fmla="+- 0 5489 5393"/>
                              <a:gd name="T77" fmla="*/ T76 w 821"/>
                              <a:gd name="T78" fmla="+- 0 944 714"/>
                              <a:gd name="T79" fmla="*/ 944 h 276"/>
                              <a:gd name="T80" fmla="+- 0 5511 5393"/>
                              <a:gd name="T81" fmla="*/ T80 w 821"/>
                              <a:gd name="T82" fmla="+- 0 944 714"/>
                              <a:gd name="T83" fmla="*/ 944 h 276"/>
                              <a:gd name="T84" fmla="+- 0 5509 5393"/>
                              <a:gd name="T85" fmla="*/ T84 w 821"/>
                              <a:gd name="T86" fmla="+- 0 938 714"/>
                              <a:gd name="T87" fmla="*/ 938 h 276"/>
                              <a:gd name="T88" fmla="+- 0 6204 5393"/>
                              <a:gd name="T89" fmla="*/ T88 w 821"/>
                              <a:gd name="T90" fmla="+- 0 714 714"/>
                              <a:gd name="T91" fmla="*/ 714 h 276"/>
                              <a:gd name="T92" fmla="+- 0 5505 5393"/>
                              <a:gd name="T93" fmla="*/ T92 w 821"/>
                              <a:gd name="T94" fmla="+- 0 926 714"/>
                              <a:gd name="T95" fmla="*/ 926 h 276"/>
                              <a:gd name="T96" fmla="+- 0 5509 5393"/>
                              <a:gd name="T97" fmla="*/ T96 w 821"/>
                              <a:gd name="T98" fmla="+- 0 938 714"/>
                              <a:gd name="T99" fmla="*/ 938 h 276"/>
                              <a:gd name="T100" fmla="+- 0 6209 5393"/>
                              <a:gd name="T101" fmla="*/ T100 w 821"/>
                              <a:gd name="T102" fmla="+- 0 728 714"/>
                              <a:gd name="T103" fmla="*/ 728 h 276"/>
                              <a:gd name="T104" fmla="+- 0 6214 5393"/>
                              <a:gd name="T105" fmla="*/ T104 w 821"/>
                              <a:gd name="T106" fmla="+- 0 726 714"/>
                              <a:gd name="T107" fmla="*/ 726 h 276"/>
                              <a:gd name="T108" fmla="+- 0 6214 5393"/>
                              <a:gd name="T109" fmla="*/ T108 w 821"/>
                              <a:gd name="T110" fmla="+- 0 721 714"/>
                              <a:gd name="T111" fmla="*/ 721 h 276"/>
                              <a:gd name="T112" fmla="+- 0 6211 5393"/>
                              <a:gd name="T113" fmla="*/ T112 w 821"/>
                              <a:gd name="T114" fmla="+- 0 716 714"/>
                              <a:gd name="T115" fmla="*/ 716 h 276"/>
                              <a:gd name="T116" fmla="+- 0 6204 5393"/>
                              <a:gd name="T117" fmla="*/ T116 w 821"/>
                              <a:gd name="T118" fmla="+- 0 714 714"/>
                              <a:gd name="T119" fmla="*/ 71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21" h="276">
                                <a:moveTo>
                                  <a:pt x="96" y="160"/>
                                </a:moveTo>
                                <a:lnTo>
                                  <a:pt x="0" y="252"/>
                                </a:lnTo>
                                <a:lnTo>
                                  <a:pt x="132" y="276"/>
                                </a:lnTo>
                                <a:lnTo>
                                  <a:pt x="118" y="230"/>
                                </a:lnTo>
                                <a:lnTo>
                                  <a:pt x="91" y="230"/>
                                </a:lnTo>
                                <a:lnTo>
                                  <a:pt x="89" y="225"/>
                                </a:lnTo>
                                <a:lnTo>
                                  <a:pt x="89" y="220"/>
                                </a:lnTo>
                                <a:lnTo>
                                  <a:pt x="93" y="218"/>
                                </a:lnTo>
                                <a:lnTo>
                                  <a:pt x="112" y="212"/>
                                </a:lnTo>
                                <a:lnTo>
                                  <a:pt x="96" y="160"/>
                                </a:lnTo>
                                <a:close/>
                                <a:moveTo>
                                  <a:pt x="112" y="212"/>
                                </a:moveTo>
                                <a:lnTo>
                                  <a:pt x="93" y="218"/>
                                </a:lnTo>
                                <a:lnTo>
                                  <a:pt x="89" y="220"/>
                                </a:lnTo>
                                <a:lnTo>
                                  <a:pt x="89" y="225"/>
                                </a:lnTo>
                                <a:lnTo>
                                  <a:pt x="91" y="230"/>
                                </a:lnTo>
                                <a:lnTo>
                                  <a:pt x="96" y="230"/>
                                </a:lnTo>
                                <a:lnTo>
                                  <a:pt x="116" y="224"/>
                                </a:lnTo>
                                <a:lnTo>
                                  <a:pt x="112" y="212"/>
                                </a:lnTo>
                                <a:close/>
                                <a:moveTo>
                                  <a:pt x="116" y="224"/>
                                </a:moveTo>
                                <a:lnTo>
                                  <a:pt x="96" y="230"/>
                                </a:lnTo>
                                <a:lnTo>
                                  <a:pt x="118" y="230"/>
                                </a:lnTo>
                                <a:lnTo>
                                  <a:pt x="116" y="224"/>
                                </a:lnTo>
                                <a:close/>
                                <a:moveTo>
                                  <a:pt x="811" y="0"/>
                                </a:moveTo>
                                <a:lnTo>
                                  <a:pt x="112" y="212"/>
                                </a:lnTo>
                                <a:lnTo>
                                  <a:pt x="116" y="224"/>
                                </a:lnTo>
                                <a:lnTo>
                                  <a:pt x="816" y="14"/>
                                </a:lnTo>
                                <a:lnTo>
                                  <a:pt x="821" y="12"/>
                                </a:lnTo>
                                <a:lnTo>
                                  <a:pt x="821" y="7"/>
                                </a:lnTo>
                                <a:lnTo>
                                  <a:pt x="818" y="2"/>
                                </a:lnTo>
                                <a:lnTo>
                                  <a:pt x="8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AutoShape 212"/>
                        <wps:cNvSpPr>
                          <a:spLocks/>
                        </wps:cNvSpPr>
                        <wps:spPr bwMode="auto">
                          <a:xfrm>
                            <a:off x="6199" y="714"/>
                            <a:ext cx="1080" cy="286"/>
                          </a:xfrm>
                          <a:custGeom>
                            <a:avLst/>
                            <a:gdLst>
                              <a:gd name="T0" fmla="+- 0 7161 6199"/>
                              <a:gd name="T1" fmla="*/ T0 w 1080"/>
                              <a:gd name="T2" fmla="+- 0 947 714"/>
                              <a:gd name="T3" fmla="*/ 947 h 286"/>
                              <a:gd name="T4" fmla="+- 0 7150 6199"/>
                              <a:gd name="T5" fmla="*/ T4 w 1080"/>
                              <a:gd name="T6" fmla="+- 0 999 714"/>
                              <a:gd name="T7" fmla="*/ 999 h 286"/>
                              <a:gd name="T8" fmla="+- 0 7279 6199"/>
                              <a:gd name="T9" fmla="*/ T8 w 1080"/>
                              <a:gd name="T10" fmla="+- 0 966 714"/>
                              <a:gd name="T11" fmla="*/ 966 h 286"/>
                              <a:gd name="T12" fmla="+- 0 7262 6199"/>
                              <a:gd name="T13" fmla="*/ T12 w 1080"/>
                              <a:gd name="T14" fmla="+- 0 951 714"/>
                              <a:gd name="T15" fmla="*/ 951 h 286"/>
                              <a:gd name="T16" fmla="+- 0 7181 6199"/>
                              <a:gd name="T17" fmla="*/ T16 w 1080"/>
                              <a:gd name="T18" fmla="+- 0 951 714"/>
                              <a:gd name="T19" fmla="*/ 951 h 286"/>
                              <a:gd name="T20" fmla="+- 0 7161 6199"/>
                              <a:gd name="T21" fmla="*/ T20 w 1080"/>
                              <a:gd name="T22" fmla="+- 0 947 714"/>
                              <a:gd name="T23" fmla="*/ 947 h 286"/>
                              <a:gd name="T24" fmla="+- 0 7165 6199"/>
                              <a:gd name="T25" fmla="*/ T24 w 1080"/>
                              <a:gd name="T26" fmla="+- 0 933 714"/>
                              <a:gd name="T27" fmla="*/ 933 h 286"/>
                              <a:gd name="T28" fmla="+- 0 7161 6199"/>
                              <a:gd name="T29" fmla="*/ T28 w 1080"/>
                              <a:gd name="T30" fmla="+- 0 947 714"/>
                              <a:gd name="T31" fmla="*/ 947 h 286"/>
                              <a:gd name="T32" fmla="+- 0 7181 6199"/>
                              <a:gd name="T33" fmla="*/ T32 w 1080"/>
                              <a:gd name="T34" fmla="+- 0 951 714"/>
                              <a:gd name="T35" fmla="*/ 951 h 286"/>
                              <a:gd name="T36" fmla="+- 0 7186 6199"/>
                              <a:gd name="T37" fmla="*/ T36 w 1080"/>
                              <a:gd name="T38" fmla="+- 0 951 714"/>
                              <a:gd name="T39" fmla="*/ 951 h 286"/>
                              <a:gd name="T40" fmla="+- 0 7188 6199"/>
                              <a:gd name="T41" fmla="*/ T40 w 1080"/>
                              <a:gd name="T42" fmla="+- 0 946 714"/>
                              <a:gd name="T43" fmla="*/ 946 h 286"/>
                              <a:gd name="T44" fmla="+- 0 7188 6199"/>
                              <a:gd name="T45" fmla="*/ T44 w 1080"/>
                              <a:gd name="T46" fmla="+- 0 942 714"/>
                              <a:gd name="T47" fmla="*/ 942 h 286"/>
                              <a:gd name="T48" fmla="+- 0 7183 6199"/>
                              <a:gd name="T49" fmla="*/ T48 w 1080"/>
                              <a:gd name="T50" fmla="+- 0 937 714"/>
                              <a:gd name="T51" fmla="*/ 937 h 286"/>
                              <a:gd name="T52" fmla="+- 0 7165 6199"/>
                              <a:gd name="T53" fmla="*/ T52 w 1080"/>
                              <a:gd name="T54" fmla="+- 0 933 714"/>
                              <a:gd name="T55" fmla="*/ 933 h 286"/>
                              <a:gd name="T56" fmla="+- 0 7176 6199"/>
                              <a:gd name="T57" fmla="*/ T56 w 1080"/>
                              <a:gd name="T58" fmla="+- 0 882 714"/>
                              <a:gd name="T59" fmla="*/ 882 h 286"/>
                              <a:gd name="T60" fmla="+- 0 7165 6199"/>
                              <a:gd name="T61" fmla="*/ T60 w 1080"/>
                              <a:gd name="T62" fmla="+- 0 933 714"/>
                              <a:gd name="T63" fmla="*/ 933 h 286"/>
                              <a:gd name="T64" fmla="+- 0 7183 6199"/>
                              <a:gd name="T65" fmla="*/ T64 w 1080"/>
                              <a:gd name="T66" fmla="+- 0 937 714"/>
                              <a:gd name="T67" fmla="*/ 937 h 286"/>
                              <a:gd name="T68" fmla="+- 0 7188 6199"/>
                              <a:gd name="T69" fmla="*/ T68 w 1080"/>
                              <a:gd name="T70" fmla="+- 0 942 714"/>
                              <a:gd name="T71" fmla="*/ 942 h 286"/>
                              <a:gd name="T72" fmla="+- 0 7188 6199"/>
                              <a:gd name="T73" fmla="*/ T72 w 1080"/>
                              <a:gd name="T74" fmla="+- 0 946 714"/>
                              <a:gd name="T75" fmla="*/ 946 h 286"/>
                              <a:gd name="T76" fmla="+- 0 7186 6199"/>
                              <a:gd name="T77" fmla="*/ T76 w 1080"/>
                              <a:gd name="T78" fmla="+- 0 951 714"/>
                              <a:gd name="T79" fmla="*/ 951 h 286"/>
                              <a:gd name="T80" fmla="+- 0 7262 6199"/>
                              <a:gd name="T81" fmla="*/ T80 w 1080"/>
                              <a:gd name="T82" fmla="+- 0 951 714"/>
                              <a:gd name="T83" fmla="*/ 951 h 286"/>
                              <a:gd name="T84" fmla="+- 0 7176 6199"/>
                              <a:gd name="T85" fmla="*/ T84 w 1080"/>
                              <a:gd name="T86" fmla="+- 0 882 714"/>
                              <a:gd name="T87" fmla="*/ 882 h 286"/>
                              <a:gd name="T88" fmla="+- 0 6209 6199"/>
                              <a:gd name="T89" fmla="*/ T88 w 1080"/>
                              <a:gd name="T90" fmla="+- 0 714 714"/>
                              <a:gd name="T91" fmla="*/ 714 h 286"/>
                              <a:gd name="T92" fmla="+- 0 6204 6199"/>
                              <a:gd name="T93" fmla="*/ T92 w 1080"/>
                              <a:gd name="T94" fmla="+- 0 716 714"/>
                              <a:gd name="T95" fmla="*/ 716 h 286"/>
                              <a:gd name="T96" fmla="+- 0 6199 6199"/>
                              <a:gd name="T97" fmla="*/ T96 w 1080"/>
                              <a:gd name="T98" fmla="+- 0 721 714"/>
                              <a:gd name="T99" fmla="*/ 721 h 286"/>
                              <a:gd name="T100" fmla="+- 0 6202 6199"/>
                              <a:gd name="T101" fmla="*/ T100 w 1080"/>
                              <a:gd name="T102" fmla="+- 0 726 714"/>
                              <a:gd name="T103" fmla="*/ 726 h 286"/>
                              <a:gd name="T104" fmla="+- 0 6206 6199"/>
                              <a:gd name="T105" fmla="*/ T104 w 1080"/>
                              <a:gd name="T106" fmla="+- 0 728 714"/>
                              <a:gd name="T107" fmla="*/ 728 h 286"/>
                              <a:gd name="T108" fmla="+- 0 7161 6199"/>
                              <a:gd name="T109" fmla="*/ T108 w 1080"/>
                              <a:gd name="T110" fmla="+- 0 947 714"/>
                              <a:gd name="T111" fmla="*/ 947 h 286"/>
                              <a:gd name="T112" fmla="+- 0 7165 6199"/>
                              <a:gd name="T113" fmla="*/ T112 w 1080"/>
                              <a:gd name="T114" fmla="+- 0 933 714"/>
                              <a:gd name="T115" fmla="*/ 933 h 286"/>
                              <a:gd name="T116" fmla="+- 0 6209 6199"/>
                              <a:gd name="T117" fmla="*/ T116 w 1080"/>
                              <a:gd name="T118" fmla="+- 0 714 714"/>
                              <a:gd name="T119" fmla="*/ 71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80" h="286">
                                <a:moveTo>
                                  <a:pt x="962" y="233"/>
                                </a:moveTo>
                                <a:lnTo>
                                  <a:pt x="951" y="285"/>
                                </a:lnTo>
                                <a:lnTo>
                                  <a:pt x="1080" y="252"/>
                                </a:lnTo>
                                <a:lnTo>
                                  <a:pt x="1063" y="237"/>
                                </a:lnTo>
                                <a:lnTo>
                                  <a:pt x="982" y="237"/>
                                </a:lnTo>
                                <a:lnTo>
                                  <a:pt x="962" y="233"/>
                                </a:lnTo>
                                <a:close/>
                                <a:moveTo>
                                  <a:pt x="966" y="219"/>
                                </a:moveTo>
                                <a:lnTo>
                                  <a:pt x="962" y="233"/>
                                </a:lnTo>
                                <a:lnTo>
                                  <a:pt x="982" y="237"/>
                                </a:lnTo>
                                <a:lnTo>
                                  <a:pt x="987" y="237"/>
                                </a:lnTo>
                                <a:lnTo>
                                  <a:pt x="989" y="232"/>
                                </a:lnTo>
                                <a:lnTo>
                                  <a:pt x="989" y="228"/>
                                </a:lnTo>
                                <a:lnTo>
                                  <a:pt x="984" y="223"/>
                                </a:lnTo>
                                <a:lnTo>
                                  <a:pt x="966" y="219"/>
                                </a:lnTo>
                                <a:close/>
                                <a:moveTo>
                                  <a:pt x="977" y="168"/>
                                </a:moveTo>
                                <a:lnTo>
                                  <a:pt x="966" y="219"/>
                                </a:lnTo>
                                <a:lnTo>
                                  <a:pt x="984" y="223"/>
                                </a:lnTo>
                                <a:lnTo>
                                  <a:pt x="989" y="228"/>
                                </a:lnTo>
                                <a:lnTo>
                                  <a:pt x="989" y="232"/>
                                </a:lnTo>
                                <a:lnTo>
                                  <a:pt x="987" y="237"/>
                                </a:lnTo>
                                <a:lnTo>
                                  <a:pt x="1063" y="237"/>
                                </a:lnTo>
                                <a:lnTo>
                                  <a:pt x="977" y="168"/>
                                </a:lnTo>
                                <a:close/>
                                <a:moveTo>
                                  <a:pt x="10" y="0"/>
                                </a:moveTo>
                                <a:lnTo>
                                  <a:pt x="5" y="2"/>
                                </a:lnTo>
                                <a:lnTo>
                                  <a:pt x="0" y="7"/>
                                </a:lnTo>
                                <a:lnTo>
                                  <a:pt x="3" y="12"/>
                                </a:lnTo>
                                <a:lnTo>
                                  <a:pt x="7" y="14"/>
                                </a:lnTo>
                                <a:lnTo>
                                  <a:pt x="962" y="233"/>
                                </a:lnTo>
                                <a:lnTo>
                                  <a:pt x="966" y="21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211"/>
                        <wps:cNvSpPr>
                          <a:spLocks/>
                        </wps:cNvSpPr>
                        <wps:spPr bwMode="auto">
                          <a:xfrm>
                            <a:off x="2050" y="1767"/>
                            <a:ext cx="2134" cy="1997"/>
                          </a:xfrm>
                          <a:custGeom>
                            <a:avLst/>
                            <a:gdLst>
                              <a:gd name="T0" fmla="+- 0 2383 2050"/>
                              <a:gd name="T1" fmla="*/ T0 w 2134"/>
                              <a:gd name="T2" fmla="+- 0 1767 1767"/>
                              <a:gd name="T3" fmla="*/ 1767 h 1997"/>
                              <a:gd name="T4" fmla="+- 0 2307 2050"/>
                              <a:gd name="T5" fmla="*/ T4 w 2134"/>
                              <a:gd name="T6" fmla="+- 0 1776 1767"/>
                              <a:gd name="T7" fmla="*/ 1776 h 1997"/>
                              <a:gd name="T8" fmla="+- 0 2236 2050"/>
                              <a:gd name="T9" fmla="*/ T8 w 2134"/>
                              <a:gd name="T10" fmla="+- 0 1801 1767"/>
                              <a:gd name="T11" fmla="*/ 1801 h 1997"/>
                              <a:gd name="T12" fmla="+- 0 2174 2050"/>
                              <a:gd name="T13" fmla="*/ T12 w 2134"/>
                              <a:gd name="T14" fmla="+- 0 1840 1767"/>
                              <a:gd name="T15" fmla="*/ 1840 h 1997"/>
                              <a:gd name="T16" fmla="+- 0 2123 2050"/>
                              <a:gd name="T17" fmla="*/ T16 w 2134"/>
                              <a:gd name="T18" fmla="+- 0 1892 1767"/>
                              <a:gd name="T19" fmla="*/ 1892 h 1997"/>
                              <a:gd name="T20" fmla="+- 0 2083 2050"/>
                              <a:gd name="T21" fmla="*/ T20 w 2134"/>
                              <a:gd name="T22" fmla="+- 0 1954 1767"/>
                              <a:gd name="T23" fmla="*/ 1954 h 1997"/>
                              <a:gd name="T24" fmla="+- 0 2058 2050"/>
                              <a:gd name="T25" fmla="*/ T24 w 2134"/>
                              <a:gd name="T26" fmla="+- 0 2024 1767"/>
                              <a:gd name="T27" fmla="*/ 2024 h 1997"/>
                              <a:gd name="T28" fmla="+- 0 2050 2050"/>
                              <a:gd name="T29" fmla="*/ T28 w 2134"/>
                              <a:gd name="T30" fmla="+- 0 2101 1767"/>
                              <a:gd name="T31" fmla="*/ 2101 h 1997"/>
                              <a:gd name="T32" fmla="+- 0 2050 2050"/>
                              <a:gd name="T33" fmla="*/ T32 w 2134"/>
                              <a:gd name="T34" fmla="+- 0 3433 1767"/>
                              <a:gd name="T35" fmla="*/ 3433 h 1997"/>
                              <a:gd name="T36" fmla="+- 0 2058 2050"/>
                              <a:gd name="T37" fmla="*/ T36 w 2134"/>
                              <a:gd name="T38" fmla="+- 0 3509 1767"/>
                              <a:gd name="T39" fmla="*/ 3509 h 1997"/>
                              <a:gd name="T40" fmla="+- 0 2083 2050"/>
                              <a:gd name="T41" fmla="*/ T40 w 2134"/>
                              <a:gd name="T42" fmla="+- 0 3578 1767"/>
                              <a:gd name="T43" fmla="*/ 3578 h 1997"/>
                              <a:gd name="T44" fmla="+- 0 2123 2050"/>
                              <a:gd name="T45" fmla="*/ T44 w 2134"/>
                              <a:gd name="T46" fmla="+- 0 3640 1767"/>
                              <a:gd name="T47" fmla="*/ 3640 h 1997"/>
                              <a:gd name="T48" fmla="+- 0 2174 2050"/>
                              <a:gd name="T49" fmla="*/ T48 w 2134"/>
                              <a:gd name="T50" fmla="+- 0 3691 1767"/>
                              <a:gd name="T51" fmla="*/ 3691 h 1997"/>
                              <a:gd name="T52" fmla="+- 0 2236 2050"/>
                              <a:gd name="T53" fmla="*/ T52 w 2134"/>
                              <a:gd name="T54" fmla="+- 0 3730 1767"/>
                              <a:gd name="T55" fmla="*/ 3730 h 1997"/>
                              <a:gd name="T56" fmla="+- 0 2307 2050"/>
                              <a:gd name="T57" fmla="*/ T56 w 2134"/>
                              <a:gd name="T58" fmla="+- 0 3755 1767"/>
                              <a:gd name="T59" fmla="*/ 3755 h 1997"/>
                              <a:gd name="T60" fmla="+- 0 2383 2050"/>
                              <a:gd name="T61" fmla="*/ T60 w 2134"/>
                              <a:gd name="T62" fmla="+- 0 3764 1767"/>
                              <a:gd name="T63" fmla="*/ 3764 h 1997"/>
                              <a:gd name="T64" fmla="+- 0 3850 2050"/>
                              <a:gd name="T65" fmla="*/ T64 w 2134"/>
                              <a:gd name="T66" fmla="+- 0 3764 1767"/>
                              <a:gd name="T67" fmla="*/ 3764 h 1997"/>
                              <a:gd name="T68" fmla="+- 0 3926 2050"/>
                              <a:gd name="T69" fmla="*/ T68 w 2134"/>
                              <a:gd name="T70" fmla="+- 0 3755 1767"/>
                              <a:gd name="T71" fmla="*/ 3755 h 1997"/>
                              <a:gd name="T72" fmla="+- 0 3997 2050"/>
                              <a:gd name="T73" fmla="*/ T72 w 2134"/>
                              <a:gd name="T74" fmla="+- 0 3730 1767"/>
                              <a:gd name="T75" fmla="*/ 3730 h 1997"/>
                              <a:gd name="T76" fmla="+- 0 4058 2050"/>
                              <a:gd name="T77" fmla="*/ T76 w 2134"/>
                              <a:gd name="T78" fmla="+- 0 3691 1767"/>
                              <a:gd name="T79" fmla="*/ 3691 h 1997"/>
                              <a:gd name="T80" fmla="+- 0 4110 2050"/>
                              <a:gd name="T81" fmla="*/ T80 w 2134"/>
                              <a:gd name="T82" fmla="+- 0 3640 1767"/>
                              <a:gd name="T83" fmla="*/ 3640 h 1997"/>
                              <a:gd name="T84" fmla="+- 0 4149 2050"/>
                              <a:gd name="T85" fmla="*/ T84 w 2134"/>
                              <a:gd name="T86" fmla="+- 0 3578 1767"/>
                              <a:gd name="T87" fmla="*/ 3578 h 1997"/>
                              <a:gd name="T88" fmla="+- 0 4174 2050"/>
                              <a:gd name="T89" fmla="*/ T88 w 2134"/>
                              <a:gd name="T90" fmla="+- 0 3509 1767"/>
                              <a:gd name="T91" fmla="*/ 3509 h 1997"/>
                              <a:gd name="T92" fmla="+- 0 4183 2050"/>
                              <a:gd name="T93" fmla="*/ T92 w 2134"/>
                              <a:gd name="T94" fmla="+- 0 3433 1767"/>
                              <a:gd name="T95" fmla="*/ 3433 h 1997"/>
                              <a:gd name="T96" fmla="+- 0 4183 2050"/>
                              <a:gd name="T97" fmla="*/ T96 w 2134"/>
                              <a:gd name="T98" fmla="+- 0 2101 1767"/>
                              <a:gd name="T99" fmla="*/ 2101 h 1997"/>
                              <a:gd name="T100" fmla="+- 0 4174 2050"/>
                              <a:gd name="T101" fmla="*/ T100 w 2134"/>
                              <a:gd name="T102" fmla="+- 0 2024 1767"/>
                              <a:gd name="T103" fmla="*/ 2024 h 1997"/>
                              <a:gd name="T104" fmla="+- 0 4149 2050"/>
                              <a:gd name="T105" fmla="*/ T104 w 2134"/>
                              <a:gd name="T106" fmla="+- 0 1954 1767"/>
                              <a:gd name="T107" fmla="*/ 1954 h 1997"/>
                              <a:gd name="T108" fmla="+- 0 4110 2050"/>
                              <a:gd name="T109" fmla="*/ T108 w 2134"/>
                              <a:gd name="T110" fmla="+- 0 1892 1767"/>
                              <a:gd name="T111" fmla="*/ 1892 h 1997"/>
                              <a:gd name="T112" fmla="+- 0 4058 2050"/>
                              <a:gd name="T113" fmla="*/ T112 w 2134"/>
                              <a:gd name="T114" fmla="+- 0 1840 1767"/>
                              <a:gd name="T115" fmla="*/ 1840 h 1997"/>
                              <a:gd name="T116" fmla="+- 0 3997 2050"/>
                              <a:gd name="T117" fmla="*/ T116 w 2134"/>
                              <a:gd name="T118" fmla="+- 0 1801 1767"/>
                              <a:gd name="T119" fmla="*/ 1801 h 1997"/>
                              <a:gd name="T120" fmla="+- 0 3926 2050"/>
                              <a:gd name="T121" fmla="*/ T120 w 2134"/>
                              <a:gd name="T122" fmla="+- 0 1776 1767"/>
                              <a:gd name="T123" fmla="*/ 1776 h 1997"/>
                              <a:gd name="T124" fmla="+- 0 3850 2050"/>
                              <a:gd name="T125" fmla="*/ T124 w 2134"/>
                              <a:gd name="T126" fmla="+- 0 1767 1767"/>
                              <a:gd name="T127" fmla="*/ 1767 h 1997"/>
                              <a:gd name="T128" fmla="+- 0 2383 2050"/>
                              <a:gd name="T129" fmla="*/ T128 w 2134"/>
                              <a:gd name="T130" fmla="+- 0 1767 1767"/>
                              <a:gd name="T131" fmla="*/ 1767 h 1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34" h="1997">
                                <a:moveTo>
                                  <a:pt x="333" y="0"/>
                                </a:moveTo>
                                <a:lnTo>
                                  <a:pt x="257" y="9"/>
                                </a:lnTo>
                                <a:lnTo>
                                  <a:pt x="186" y="34"/>
                                </a:lnTo>
                                <a:lnTo>
                                  <a:pt x="124" y="73"/>
                                </a:lnTo>
                                <a:lnTo>
                                  <a:pt x="73" y="125"/>
                                </a:lnTo>
                                <a:lnTo>
                                  <a:pt x="33" y="187"/>
                                </a:lnTo>
                                <a:lnTo>
                                  <a:pt x="8" y="257"/>
                                </a:lnTo>
                                <a:lnTo>
                                  <a:pt x="0" y="334"/>
                                </a:lnTo>
                                <a:lnTo>
                                  <a:pt x="0" y="1666"/>
                                </a:lnTo>
                                <a:lnTo>
                                  <a:pt x="8" y="1742"/>
                                </a:lnTo>
                                <a:lnTo>
                                  <a:pt x="33" y="1811"/>
                                </a:lnTo>
                                <a:lnTo>
                                  <a:pt x="73" y="1873"/>
                                </a:lnTo>
                                <a:lnTo>
                                  <a:pt x="124" y="1924"/>
                                </a:lnTo>
                                <a:lnTo>
                                  <a:pt x="186" y="1963"/>
                                </a:lnTo>
                                <a:lnTo>
                                  <a:pt x="257" y="1988"/>
                                </a:lnTo>
                                <a:lnTo>
                                  <a:pt x="333" y="1997"/>
                                </a:lnTo>
                                <a:lnTo>
                                  <a:pt x="1800" y="1997"/>
                                </a:lnTo>
                                <a:lnTo>
                                  <a:pt x="1876" y="1988"/>
                                </a:lnTo>
                                <a:lnTo>
                                  <a:pt x="1947" y="1963"/>
                                </a:lnTo>
                                <a:lnTo>
                                  <a:pt x="2008" y="1924"/>
                                </a:lnTo>
                                <a:lnTo>
                                  <a:pt x="2060" y="1873"/>
                                </a:lnTo>
                                <a:lnTo>
                                  <a:pt x="2099" y="1811"/>
                                </a:lnTo>
                                <a:lnTo>
                                  <a:pt x="2124" y="1742"/>
                                </a:lnTo>
                                <a:lnTo>
                                  <a:pt x="2133" y="1666"/>
                                </a:lnTo>
                                <a:lnTo>
                                  <a:pt x="2133" y="334"/>
                                </a:lnTo>
                                <a:lnTo>
                                  <a:pt x="2124" y="257"/>
                                </a:lnTo>
                                <a:lnTo>
                                  <a:pt x="2099" y="187"/>
                                </a:lnTo>
                                <a:lnTo>
                                  <a:pt x="2060" y="125"/>
                                </a:lnTo>
                                <a:lnTo>
                                  <a:pt x="2008" y="73"/>
                                </a:lnTo>
                                <a:lnTo>
                                  <a:pt x="1947" y="34"/>
                                </a:lnTo>
                                <a:lnTo>
                                  <a:pt x="1876" y="9"/>
                                </a:lnTo>
                                <a:lnTo>
                                  <a:pt x="1800" y="0"/>
                                </a:lnTo>
                                <a:lnTo>
                                  <a:pt x="3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1" name="Picture 21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3062" y="1503"/>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2" name="Freeform 209"/>
                        <wps:cNvSpPr>
                          <a:spLocks/>
                        </wps:cNvSpPr>
                        <wps:spPr bwMode="auto">
                          <a:xfrm>
                            <a:off x="4332" y="1767"/>
                            <a:ext cx="2038" cy="1997"/>
                          </a:xfrm>
                          <a:custGeom>
                            <a:avLst/>
                            <a:gdLst>
                              <a:gd name="T0" fmla="+- 0 4666 4332"/>
                              <a:gd name="T1" fmla="*/ T0 w 2038"/>
                              <a:gd name="T2" fmla="+- 0 1767 1767"/>
                              <a:gd name="T3" fmla="*/ 1767 h 1997"/>
                              <a:gd name="T4" fmla="+- 0 4589 4332"/>
                              <a:gd name="T5" fmla="*/ T4 w 2038"/>
                              <a:gd name="T6" fmla="+- 0 1776 1767"/>
                              <a:gd name="T7" fmla="*/ 1776 h 1997"/>
                              <a:gd name="T8" fmla="+- 0 4519 4332"/>
                              <a:gd name="T9" fmla="*/ T8 w 2038"/>
                              <a:gd name="T10" fmla="+- 0 1801 1767"/>
                              <a:gd name="T11" fmla="*/ 1801 h 1997"/>
                              <a:gd name="T12" fmla="+- 0 4457 4332"/>
                              <a:gd name="T13" fmla="*/ T12 w 2038"/>
                              <a:gd name="T14" fmla="+- 0 1840 1767"/>
                              <a:gd name="T15" fmla="*/ 1840 h 1997"/>
                              <a:gd name="T16" fmla="+- 0 4405 4332"/>
                              <a:gd name="T17" fmla="*/ T16 w 2038"/>
                              <a:gd name="T18" fmla="+- 0 1892 1767"/>
                              <a:gd name="T19" fmla="*/ 1892 h 1997"/>
                              <a:gd name="T20" fmla="+- 0 4366 4332"/>
                              <a:gd name="T21" fmla="*/ T20 w 2038"/>
                              <a:gd name="T22" fmla="+- 0 1954 1767"/>
                              <a:gd name="T23" fmla="*/ 1954 h 1997"/>
                              <a:gd name="T24" fmla="+- 0 4341 4332"/>
                              <a:gd name="T25" fmla="*/ T24 w 2038"/>
                              <a:gd name="T26" fmla="+- 0 2024 1767"/>
                              <a:gd name="T27" fmla="*/ 2024 h 1997"/>
                              <a:gd name="T28" fmla="+- 0 4332 4332"/>
                              <a:gd name="T29" fmla="*/ T28 w 2038"/>
                              <a:gd name="T30" fmla="+- 0 2101 1767"/>
                              <a:gd name="T31" fmla="*/ 2101 h 1997"/>
                              <a:gd name="T32" fmla="+- 0 4332 4332"/>
                              <a:gd name="T33" fmla="*/ T32 w 2038"/>
                              <a:gd name="T34" fmla="+- 0 3433 1767"/>
                              <a:gd name="T35" fmla="*/ 3433 h 1997"/>
                              <a:gd name="T36" fmla="+- 0 4341 4332"/>
                              <a:gd name="T37" fmla="*/ T36 w 2038"/>
                              <a:gd name="T38" fmla="+- 0 3509 1767"/>
                              <a:gd name="T39" fmla="*/ 3509 h 1997"/>
                              <a:gd name="T40" fmla="+- 0 4366 4332"/>
                              <a:gd name="T41" fmla="*/ T40 w 2038"/>
                              <a:gd name="T42" fmla="+- 0 3578 1767"/>
                              <a:gd name="T43" fmla="*/ 3578 h 1997"/>
                              <a:gd name="T44" fmla="+- 0 4405 4332"/>
                              <a:gd name="T45" fmla="*/ T44 w 2038"/>
                              <a:gd name="T46" fmla="+- 0 3640 1767"/>
                              <a:gd name="T47" fmla="*/ 3640 h 1997"/>
                              <a:gd name="T48" fmla="+- 0 4457 4332"/>
                              <a:gd name="T49" fmla="*/ T48 w 2038"/>
                              <a:gd name="T50" fmla="+- 0 3691 1767"/>
                              <a:gd name="T51" fmla="*/ 3691 h 1997"/>
                              <a:gd name="T52" fmla="+- 0 4519 4332"/>
                              <a:gd name="T53" fmla="*/ T52 w 2038"/>
                              <a:gd name="T54" fmla="+- 0 3730 1767"/>
                              <a:gd name="T55" fmla="*/ 3730 h 1997"/>
                              <a:gd name="T56" fmla="+- 0 4589 4332"/>
                              <a:gd name="T57" fmla="*/ T56 w 2038"/>
                              <a:gd name="T58" fmla="+- 0 3755 1767"/>
                              <a:gd name="T59" fmla="*/ 3755 h 1997"/>
                              <a:gd name="T60" fmla="+- 0 4666 4332"/>
                              <a:gd name="T61" fmla="*/ T60 w 2038"/>
                              <a:gd name="T62" fmla="+- 0 3764 1767"/>
                              <a:gd name="T63" fmla="*/ 3764 h 1997"/>
                              <a:gd name="T64" fmla="+- 0 6036 4332"/>
                              <a:gd name="T65" fmla="*/ T64 w 2038"/>
                              <a:gd name="T66" fmla="+- 0 3764 1767"/>
                              <a:gd name="T67" fmla="*/ 3764 h 1997"/>
                              <a:gd name="T68" fmla="+- 0 6113 4332"/>
                              <a:gd name="T69" fmla="*/ T68 w 2038"/>
                              <a:gd name="T70" fmla="+- 0 3755 1767"/>
                              <a:gd name="T71" fmla="*/ 3755 h 1997"/>
                              <a:gd name="T72" fmla="+- 0 6183 4332"/>
                              <a:gd name="T73" fmla="*/ T72 w 2038"/>
                              <a:gd name="T74" fmla="+- 0 3730 1767"/>
                              <a:gd name="T75" fmla="*/ 3730 h 1997"/>
                              <a:gd name="T76" fmla="+- 0 6245 4332"/>
                              <a:gd name="T77" fmla="*/ T76 w 2038"/>
                              <a:gd name="T78" fmla="+- 0 3691 1767"/>
                              <a:gd name="T79" fmla="*/ 3691 h 1997"/>
                              <a:gd name="T80" fmla="+- 0 6296 4332"/>
                              <a:gd name="T81" fmla="*/ T80 w 2038"/>
                              <a:gd name="T82" fmla="+- 0 3640 1767"/>
                              <a:gd name="T83" fmla="*/ 3640 h 1997"/>
                              <a:gd name="T84" fmla="+- 0 6336 4332"/>
                              <a:gd name="T85" fmla="*/ T84 w 2038"/>
                              <a:gd name="T86" fmla="+- 0 3578 1767"/>
                              <a:gd name="T87" fmla="*/ 3578 h 1997"/>
                              <a:gd name="T88" fmla="+- 0 6361 4332"/>
                              <a:gd name="T89" fmla="*/ T88 w 2038"/>
                              <a:gd name="T90" fmla="+- 0 3509 1767"/>
                              <a:gd name="T91" fmla="*/ 3509 h 1997"/>
                              <a:gd name="T92" fmla="+- 0 6370 4332"/>
                              <a:gd name="T93" fmla="*/ T92 w 2038"/>
                              <a:gd name="T94" fmla="+- 0 3433 1767"/>
                              <a:gd name="T95" fmla="*/ 3433 h 1997"/>
                              <a:gd name="T96" fmla="+- 0 6370 4332"/>
                              <a:gd name="T97" fmla="*/ T96 w 2038"/>
                              <a:gd name="T98" fmla="+- 0 2101 1767"/>
                              <a:gd name="T99" fmla="*/ 2101 h 1997"/>
                              <a:gd name="T100" fmla="+- 0 6361 4332"/>
                              <a:gd name="T101" fmla="*/ T100 w 2038"/>
                              <a:gd name="T102" fmla="+- 0 2024 1767"/>
                              <a:gd name="T103" fmla="*/ 2024 h 1997"/>
                              <a:gd name="T104" fmla="+- 0 6336 4332"/>
                              <a:gd name="T105" fmla="*/ T104 w 2038"/>
                              <a:gd name="T106" fmla="+- 0 1954 1767"/>
                              <a:gd name="T107" fmla="*/ 1954 h 1997"/>
                              <a:gd name="T108" fmla="+- 0 6296 4332"/>
                              <a:gd name="T109" fmla="*/ T108 w 2038"/>
                              <a:gd name="T110" fmla="+- 0 1892 1767"/>
                              <a:gd name="T111" fmla="*/ 1892 h 1997"/>
                              <a:gd name="T112" fmla="+- 0 6245 4332"/>
                              <a:gd name="T113" fmla="*/ T112 w 2038"/>
                              <a:gd name="T114" fmla="+- 0 1840 1767"/>
                              <a:gd name="T115" fmla="*/ 1840 h 1997"/>
                              <a:gd name="T116" fmla="+- 0 6183 4332"/>
                              <a:gd name="T117" fmla="*/ T116 w 2038"/>
                              <a:gd name="T118" fmla="+- 0 1801 1767"/>
                              <a:gd name="T119" fmla="*/ 1801 h 1997"/>
                              <a:gd name="T120" fmla="+- 0 6113 4332"/>
                              <a:gd name="T121" fmla="*/ T120 w 2038"/>
                              <a:gd name="T122" fmla="+- 0 1776 1767"/>
                              <a:gd name="T123" fmla="*/ 1776 h 1997"/>
                              <a:gd name="T124" fmla="+- 0 6036 4332"/>
                              <a:gd name="T125" fmla="*/ T124 w 2038"/>
                              <a:gd name="T126" fmla="+- 0 1767 1767"/>
                              <a:gd name="T127" fmla="*/ 1767 h 1997"/>
                              <a:gd name="T128" fmla="+- 0 4666 4332"/>
                              <a:gd name="T129" fmla="*/ T128 w 2038"/>
                              <a:gd name="T130" fmla="+- 0 1767 1767"/>
                              <a:gd name="T131" fmla="*/ 1767 h 1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38" h="1997">
                                <a:moveTo>
                                  <a:pt x="334" y="0"/>
                                </a:moveTo>
                                <a:lnTo>
                                  <a:pt x="257" y="9"/>
                                </a:lnTo>
                                <a:lnTo>
                                  <a:pt x="187" y="34"/>
                                </a:lnTo>
                                <a:lnTo>
                                  <a:pt x="125" y="73"/>
                                </a:lnTo>
                                <a:lnTo>
                                  <a:pt x="73" y="125"/>
                                </a:lnTo>
                                <a:lnTo>
                                  <a:pt x="34" y="187"/>
                                </a:lnTo>
                                <a:lnTo>
                                  <a:pt x="9" y="257"/>
                                </a:lnTo>
                                <a:lnTo>
                                  <a:pt x="0" y="334"/>
                                </a:lnTo>
                                <a:lnTo>
                                  <a:pt x="0" y="1666"/>
                                </a:lnTo>
                                <a:lnTo>
                                  <a:pt x="9" y="1742"/>
                                </a:lnTo>
                                <a:lnTo>
                                  <a:pt x="34" y="1811"/>
                                </a:lnTo>
                                <a:lnTo>
                                  <a:pt x="73" y="1873"/>
                                </a:lnTo>
                                <a:lnTo>
                                  <a:pt x="125" y="1924"/>
                                </a:lnTo>
                                <a:lnTo>
                                  <a:pt x="187" y="1963"/>
                                </a:lnTo>
                                <a:lnTo>
                                  <a:pt x="257" y="1988"/>
                                </a:lnTo>
                                <a:lnTo>
                                  <a:pt x="334" y="1997"/>
                                </a:lnTo>
                                <a:lnTo>
                                  <a:pt x="1704" y="1997"/>
                                </a:lnTo>
                                <a:lnTo>
                                  <a:pt x="1781" y="1988"/>
                                </a:lnTo>
                                <a:lnTo>
                                  <a:pt x="1851" y="1963"/>
                                </a:lnTo>
                                <a:lnTo>
                                  <a:pt x="1913" y="1924"/>
                                </a:lnTo>
                                <a:lnTo>
                                  <a:pt x="1964" y="1873"/>
                                </a:lnTo>
                                <a:lnTo>
                                  <a:pt x="2004" y="1811"/>
                                </a:lnTo>
                                <a:lnTo>
                                  <a:pt x="2029" y="1742"/>
                                </a:lnTo>
                                <a:lnTo>
                                  <a:pt x="2038" y="1666"/>
                                </a:lnTo>
                                <a:lnTo>
                                  <a:pt x="2038" y="334"/>
                                </a:lnTo>
                                <a:lnTo>
                                  <a:pt x="2029" y="257"/>
                                </a:lnTo>
                                <a:lnTo>
                                  <a:pt x="2004" y="187"/>
                                </a:lnTo>
                                <a:lnTo>
                                  <a:pt x="1964" y="125"/>
                                </a:lnTo>
                                <a:lnTo>
                                  <a:pt x="1913" y="73"/>
                                </a:lnTo>
                                <a:lnTo>
                                  <a:pt x="1851" y="34"/>
                                </a:lnTo>
                                <a:lnTo>
                                  <a:pt x="1781" y="9"/>
                                </a:lnTo>
                                <a:lnTo>
                                  <a:pt x="1704" y="0"/>
                                </a:lnTo>
                                <a:lnTo>
                                  <a:pt x="3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3" name="Picture 20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5400" y="1503"/>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4" name="Freeform 207"/>
                        <wps:cNvSpPr>
                          <a:spLocks/>
                        </wps:cNvSpPr>
                        <wps:spPr bwMode="auto">
                          <a:xfrm>
                            <a:off x="6451" y="1767"/>
                            <a:ext cx="2256" cy="1997"/>
                          </a:xfrm>
                          <a:custGeom>
                            <a:avLst/>
                            <a:gdLst>
                              <a:gd name="T0" fmla="+- 0 6785 6451"/>
                              <a:gd name="T1" fmla="*/ T0 w 2256"/>
                              <a:gd name="T2" fmla="+- 0 1767 1767"/>
                              <a:gd name="T3" fmla="*/ 1767 h 1997"/>
                              <a:gd name="T4" fmla="+- 0 6708 6451"/>
                              <a:gd name="T5" fmla="*/ T4 w 2256"/>
                              <a:gd name="T6" fmla="+- 0 1776 1767"/>
                              <a:gd name="T7" fmla="*/ 1776 h 1997"/>
                              <a:gd name="T8" fmla="+- 0 6638 6451"/>
                              <a:gd name="T9" fmla="*/ T8 w 2256"/>
                              <a:gd name="T10" fmla="+- 0 1801 1767"/>
                              <a:gd name="T11" fmla="*/ 1801 h 1997"/>
                              <a:gd name="T12" fmla="+- 0 6576 6451"/>
                              <a:gd name="T13" fmla="*/ T12 w 2256"/>
                              <a:gd name="T14" fmla="+- 0 1840 1767"/>
                              <a:gd name="T15" fmla="*/ 1840 h 1997"/>
                              <a:gd name="T16" fmla="+- 0 6524 6451"/>
                              <a:gd name="T17" fmla="*/ T16 w 2256"/>
                              <a:gd name="T18" fmla="+- 0 1892 1767"/>
                              <a:gd name="T19" fmla="*/ 1892 h 1997"/>
                              <a:gd name="T20" fmla="+- 0 6485 6451"/>
                              <a:gd name="T21" fmla="*/ T20 w 2256"/>
                              <a:gd name="T22" fmla="+- 0 1954 1767"/>
                              <a:gd name="T23" fmla="*/ 1954 h 1997"/>
                              <a:gd name="T24" fmla="+- 0 6460 6451"/>
                              <a:gd name="T25" fmla="*/ T24 w 2256"/>
                              <a:gd name="T26" fmla="+- 0 2024 1767"/>
                              <a:gd name="T27" fmla="*/ 2024 h 1997"/>
                              <a:gd name="T28" fmla="+- 0 6451 6451"/>
                              <a:gd name="T29" fmla="*/ T28 w 2256"/>
                              <a:gd name="T30" fmla="+- 0 2101 1767"/>
                              <a:gd name="T31" fmla="*/ 2101 h 1997"/>
                              <a:gd name="T32" fmla="+- 0 6451 6451"/>
                              <a:gd name="T33" fmla="*/ T32 w 2256"/>
                              <a:gd name="T34" fmla="+- 0 3433 1767"/>
                              <a:gd name="T35" fmla="*/ 3433 h 1997"/>
                              <a:gd name="T36" fmla="+- 0 6460 6451"/>
                              <a:gd name="T37" fmla="*/ T36 w 2256"/>
                              <a:gd name="T38" fmla="+- 0 3509 1767"/>
                              <a:gd name="T39" fmla="*/ 3509 h 1997"/>
                              <a:gd name="T40" fmla="+- 0 6485 6451"/>
                              <a:gd name="T41" fmla="*/ T40 w 2256"/>
                              <a:gd name="T42" fmla="+- 0 3578 1767"/>
                              <a:gd name="T43" fmla="*/ 3578 h 1997"/>
                              <a:gd name="T44" fmla="+- 0 6524 6451"/>
                              <a:gd name="T45" fmla="*/ T44 w 2256"/>
                              <a:gd name="T46" fmla="+- 0 3640 1767"/>
                              <a:gd name="T47" fmla="*/ 3640 h 1997"/>
                              <a:gd name="T48" fmla="+- 0 6576 6451"/>
                              <a:gd name="T49" fmla="*/ T48 w 2256"/>
                              <a:gd name="T50" fmla="+- 0 3691 1767"/>
                              <a:gd name="T51" fmla="*/ 3691 h 1997"/>
                              <a:gd name="T52" fmla="+- 0 6638 6451"/>
                              <a:gd name="T53" fmla="*/ T52 w 2256"/>
                              <a:gd name="T54" fmla="+- 0 3730 1767"/>
                              <a:gd name="T55" fmla="*/ 3730 h 1997"/>
                              <a:gd name="T56" fmla="+- 0 6708 6451"/>
                              <a:gd name="T57" fmla="*/ T56 w 2256"/>
                              <a:gd name="T58" fmla="+- 0 3755 1767"/>
                              <a:gd name="T59" fmla="*/ 3755 h 1997"/>
                              <a:gd name="T60" fmla="+- 0 6785 6451"/>
                              <a:gd name="T61" fmla="*/ T60 w 2256"/>
                              <a:gd name="T62" fmla="+- 0 3764 1767"/>
                              <a:gd name="T63" fmla="*/ 3764 h 1997"/>
                              <a:gd name="T64" fmla="+- 0 8374 6451"/>
                              <a:gd name="T65" fmla="*/ T64 w 2256"/>
                              <a:gd name="T66" fmla="+- 0 3764 1767"/>
                              <a:gd name="T67" fmla="*/ 3764 h 1997"/>
                              <a:gd name="T68" fmla="+- 0 8450 6451"/>
                              <a:gd name="T69" fmla="*/ T68 w 2256"/>
                              <a:gd name="T70" fmla="+- 0 3755 1767"/>
                              <a:gd name="T71" fmla="*/ 3755 h 1997"/>
                              <a:gd name="T72" fmla="+- 0 8521 6451"/>
                              <a:gd name="T73" fmla="*/ T72 w 2256"/>
                              <a:gd name="T74" fmla="+- 0 3730 1767"/>
                              <a:gd name="T75" fmla="*/ 3730 h 1997"/>
                              <a:gd name="T76" fmla="+- 0 8582 6451"/>
                              <a:gd name="T77" fmla="*/ T76 w 2256"/>
                              <a:gd name="T78" fmla="+- 0 3691 1767"/>
                              <a:gd name="T79" fmla="*/ 3691 h 1997"/>
                              <a:gd name="T80" fmla="+- 0 8634 6451"/>
                              <a:gd name="T81" fmla="*/ T80 w 2256"/>
                              <a:gd name="T82" fmla="+- 0 3640 1767"/>
                              <a:gd name="T83" fmla="*/ 3640 h 1997"/>
                              <a:gd name="T84" fmla="+- 0 8673 6451"/>
                              <a:gd name="T85" fmla="*/ T84 w 2256"/>
                              <a:gd name="T86" fmla="+- 0 3578 1767"/>
                              <a:gd name="T87" fmla="*/ 3578 h 1997"/>
                              <a:gd name="T88" fmla="+- 0 8698 6451"/>
                              <a:gd name="T89" fmla="*/ T88 w 2256"/>
                              <a:gd name="T90" fmla="+- 0 3509 1767"/>
                              <a:gd name="T91" fmla="*/ 3509 h 1997"/>
                              <a:gd name="T92" fmla="+- 0 8707 6451"/>
                              <a:gd name="T93" fmla="*/ T92 w 2256"/>
                              <a:gd name="T94" fmla="+- 0 3433 1767"/>
                              <a:gd name="T95" fmla="*/ 3433 h 1997"/>
                              <a:gd name="T96" fmla="+- 0 8707 6451"/>
                              <a:gd name="T97" fmla="*/ T96 w 2256"/>
                              <a:gd name="T98" fmla="+- 0 2101 1767"/>
                              <a:gd name="T99" fmla="*/ 2101 h 1997"/>
                              <a:gd name="T100" fmla="+- 0 8698 6451"/>
                              <a:gd name="T101" fmla="*/ T100 w 2256"/>
                              <a:gd name="T102" fmla="+- 0 2024 1767"/>
                              <a:gd name="T103" fmla="*/ 2024 h 1997"/>
                              <a:gd name="T104" fmla="+- 0 8673 6451"/>
                              <a:gd name="T105" fmla="*/ T104 w 2256"/>
                              <a:gd name="T106" fmla="+- 0 1954 1767"/>
                              <a:gd name="T107" fmla="*/ 1954 h 1997"/>
                              <a:gd name="T108" fmla="+- 0 8634 6451"/>
                              <a:gd name="T109" fmla="*/ T108 w 2256"/>
                              <a:gd name="T110" fmla="+- 0 1892 1767"/>
                              <a:gd name="T111" fmla="*/ 1892 h 1997"/>
                              <a:gd name="T112" fmla="+- 0 8582 6451"/>
                              <a:gd name="T113" fmla="*/ T112 w 2256"/>
                              <a:gd name="T114" fmla="+- 0 1840 1767"/>
                              <a:gd name="T115" fmla="*/ 1840 h 1997"/>
                              <a:gd name="T116" fmla="+- 0 8521 6451"/>
                              <a:gd name="T117" fmla="*/ T116 w 2256"/>
                              <a:gd name="T118" fmla="+- 0 1801 1767"/>
                              <a:gd name="T119" fmla="*/ 1801 h 1997"/>
                              <a:gd name="T120" fmla="+- 0 8450 6451"/>
                              <a:gd name="T121" fmla="*/ T120 w 2256"/>
                              <a:gd name="T122" fmla="+- 0 1776 1767"/>
                              <a:gd name="T123" fmla="*/ 1776 h 1997"/>
                              <a:gd name="T124" fmla="+- 0 8374 6451"/>
                              <a:gd name="T125" fmla="*/ T124 w 2256"/>
                              <a:gd name="T126" fmla="+- 0 1767 1767"/>
                              <a:gd name="T127" fmla="*/ 1767 h 1997"/>
                              <a:gd name="T128" fmla="+- 0 6785 6451"/>
                              <a:gd name="T129" fmla="*/ T128 w 2256"/>
                              <a:gd name="T130" fmla="+- 0 1767 1767"/>
                              <a:gd name="T131" fmla="*/ 1767 h 1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56" h="1997">
                                <a:moveTo>
                                  <a:pt x="334" y="0"/>
                                </a:moveTo>
                                <a:lnTo>
                                  <a:pt x="257" y="9"/>
                                </a:lnTo>
                                <a:lnTo>
                                  <a:pt x="187" y="34"/>
                                </a:lnTo>
                                <a:lnTo>
                                  <a:pt x="125" y="73"/>
                                </a:lnTo>
                                <a:lnTo>
                                  <a:pt x="73" y="125"/>
                                </a:lnTo>
                                <a:lnTo>
                                  <a:pt x="34" y="187"/>
                                </a:lnTo>
                                <a:lnTo>
                                  <a:pt x="9" y="257"/>
                                </a:lnTo>
                                <a:lnTo>
                                  <a:pt x="0" y="334"/>
                                </a:lnTo>
                                <a:lnTo>
                                  <a:pt x="0" y="1666"/>
                                </a:lnTo>
                                <a:lnTo>
                                  <a:pt x="9" y="1742"/>
                                </a:lnTo>
                                <a:lnTo>
                                  <a:pt x="34" y="1811"/>
                                </a:lnTo>
                                <a:lnTo>
                                  <a:pt x="73" y="1873"/>
                                </a:lnTo>
                                <a:lnTo>
                                  <a:pt x="125" y="1924"/>
                                </a:lnTo>
                                <a:lnTo>
                                  <a:pt x="187" y="1963"/>
                                </a:lnTo>
                                <a:lnTo>
                                  <a:pt x="257" y="1988"/>
                                </a:lnTo>
                                <a:lnTo>
                                  <a:pt x="334" y="1997"/>
                                </a:lnTo>
                                <a:lnTo>
                                  <a:pt x="1923" y="1997"/>
                                </a:lnTo>
                                <a:lnTo>
                                  <a:pt x="1999" y="1988"/>
                                </a:lnTo>
                                <a:lnTo>
                                  <a:pt x="2070" y="1963"/>
                                </a:lnTo>
                                <a:lnTo>
                                  <a:pt x="2131" y="1924"/>
                                </a:lnTo>
                                <a:lnTo>
                                  <a:pt x="2183" y="1873"/>
                                </a:lnTo>
                                <a:lnTo>
                                  <a:pt x="2222" y="1811"/>
                                </a:lnTo>
                                <a:lnTo>
                                  <a:pt x="2247" y="1742"/>
                                </a:lnTo>
                                <a:lnTo>
                                  <a:pt x="2256" y="1666"/>
                                </a:lnTo>
                                <a:lnTo>
                                  <a:pt x="2256" y="334"/>
                                </a:lnTo>
                                <a:lnTo>
                                  <a:pt x="2247" y="257"/>
                                </a:lnTo>
                                <a:lnTo>
                                  <a:pt x="2222" y="187"/>
                                </a:lnTo>
                                <a:lnTo>
                                  <a:pt x="2183" y="125"/>
                                </a:lnTo>
                                <a:lnTo>
                                  <a:pt x="2131" y="73"/>
                                </a:lnTo>
                                <a:lnTo>
                                  <a:pt x="2070" y="34"/>
                                </a:lnTo>
                                <a:lnTo>
                                  <a:pt x="1999" y="9"/>
                                </a:lnTo>
                                <a:lnTo>
                                  <a:pt x="1923" y="0"/>
                                </a:lnTo>
                                <a:lnTo>
                                  <a:pt x="33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5" name="Picture 20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7349" y="1503"/>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3" name="Freeform 205"/>
                        <wps:cNvSpPr>
                          <a:spLocks/>
                        </wps:cNvSpPr>
                        <wps:spPr bwMode="auto">
                          <a:xfrm>
                            <a:off x="8856" y="1767"/>
                            <a:ext cx="1822" cy="1997"/>
                          </a:xfrm>
                          <a:custGeom>
                            <a:avLst/>
                            <a:gdLst>
                              <a:gd name="T0" fmla="+- 0 9158 8856"/>
                              <a:gd name="T1" fmla="*/ T0 w 1822"/>
                              <a:gd name="T2" fmla="+- 0 1767 1767"/>
                              <a:gd name="T3" fmla="*/ 1767 h 1997"/>
                              <a:gd name="T4" fmla="+- 0 9090 8856"/>
                              <a:gd name="T5" fmla="*/ T4 w 1822"/>
                              <a:gd name="T6" fmla="+- 0 1775 1767"/>
                              <a:gd name="T7" fmla="*/ 1775 h 1997"/>
                              <a:gd name="T8" fmla="+- 0 9026 8856"/>
                              <a:gd name="T9" fmla="*/ T8 w 1822"/>
                              <a:gd name="T10" fmla="+- 0 1798 1767"/>
                              <a:gd name="T11" fmla="*/ 1798 h 1997"/>
                              <a:gd name="T12" fmla="+- 0 8970 8856"/>
                              <a:gd name="T13" fmla="*/ T12 w 1822"/>
                              <a:gd name="T14" fmla="+- 0 1834 1767"/>
                              <a:gd name="T15" fmla="*/ 1834 h 1997"/>
                              <a:gd name="T16" fmla="+- 0 8923 8856"/>
                              <a:gd name="T17" fmla="*/ T16 w 1822"/>
                              <a:gd name="T18" fmla="+- 0 1882 1767"/>
                              <a:gd name="T19" fmla="*/ 1882 h 1997"/>
                              <a:gd name="T20" fmla="+- 0 8887 8856"/>
                              <a:gd name="T21" fmla="*/ T20 w 1822"/>
                              <a:gd name="T22" fmla="+- 0 1938 1767"/>
                              <a:gd name="T23" fmla="*/ 1938 h 1997"/>
                              <a:gd name="T24" fmla="+- 0 8864 8856"/>
                              <a:gd name="T25" fmla="*/ T24 w 1822"/>
                              <a:gd name="T26" fmla="+- 0 2002 1767"/>
                              <a:gd name="T27" fmla="*/ 2002 h 1997"/>
                              <a:gd name="T28" fmla="+- 0 8856 8856"/>
                              <a:gd name="T29" fmla="*/ T28 w 1822"/>
                              <a:gd name="T30" fmla="+- 0 2072 1767"/>
                              <a:gd name="T31" fmla="*/ 2072 h 1997"/>
                              <a:gd name="T32" fmla="+- 0 8856 8856"/>
                              <a:gd name="T33" fmla="*/ T32 w 1822"/>
                              <a:gd name="T34" fmla="+- 0 3462 1767"/>
                              <a:gd name="T35" fmla="*/ 3462 h 1997"/>
                              <a:gd name="T36" fmla="+- 0 8864 8856"/>
                              <a:gd name="T37" fmla="*/ T36 w 1822"/>
                              <a:gd name="T38" fmla="+- 0 3531 1767"/>
                              <a:gd name="T39" fmla="*/ 3531 h 1997"/>
                              <a:gd name="T40" fmla="+- 0 8887 8856"/>
                              <a:gd name="T41" fmla="*/ T40 w 1822"/>
                              <a:gd name="T42" fmla="+- 0 3595 1767"/>
                              <a:gd name="T43" fmla="*/ 3595 h 1997"/>
                              <a:gd name="T44" fmla="+- 0 8923 8856"/>
                              <a:gd name="T45" fmla="*/ T44 w 1822"/>
                              <a:gd name="T46" fmla="+- 0 3651 1767"/>
                              <a:gd name="T47" fmla="*/ 3651 h 1997"/>
                              <a:gd name="T48" fmla="+- 0 8970 8856"/>
                              <a:gd name="T49" fmla="*/ T48 w 1822"/>
                              <a:gd name="T50" fmla="+- 0 3698 1767"/>
                              <a:gd name="T51" fmla="*/ 3698 h 1997"/>
                              <a:gd name="T52" fmla="+- 0 9026 8856"/>
                              <a:gd name="T53" fmla="*/ T52 w 1822"/>
                              <a:gd name="T54" fmla="+- 0 3733 1767"/>
                              <a:gd name="T55" fmla="*/ 3733 h 1997"/>
                              <a:gd name="T56" fmla="+- 0 9090 8856"/>
                              <a:gd name="T57" fmla="*/ T56 w 1822"/>
                              <a:gd name="T58" fmla="+- 0 3756 1767"/>
                              <a:gd name="T59" fmla="*/ 3756 h 1997"/>
                              <a:gd name="T60" fmla="+- 0 9158 8856"/>
                              <a:gd name="T61" fmla="*/ T60 w 1822"/>
                              <a:gd name="T62" fmla="+- 0 3764 1767"/>
                              <a:gd name="T63" fmla="*/ 3764 h 1997"/>
                              <a:gd name="T64" fmla="+- 0 10373 8856"/>
                              <a:gd name="T65" fmla="*/ T64 w 1822"/>
                              <a:gd name="T66" fmla="+- 0 3764 1767"/>
                              <a:gd name="T67" fmla="*/ 3764 h 1997"/>
                              <a:gd name="T68" fmla="+- 0 10443 8856"/>
                              <a:gd name="T69" fmla="*/ T68 w 1822"/>
                              <a:gd name="T70" fmla="+- 0 3756 1767"/>
                              <a:gd name="T71" fmla="*/ 3756 h 1997"/>
                              <a:gd name="T72" fmla="+- 0 10507 8856"/>
                              <a:gd name="T73" fmla="*/ T72 w 1822"/>
                              <a:gd name="T74" fmla="+- 0 3733 1767"/>
                              <a:gd name="T75" fmla="*/ 3733 h 1997"/>
                              <a:gd name="T76" fmla="+- 0 10563 8856"/>
                              <a:gd name="T77" fmla="*/ T76 w 1822"/>
                              <a:gd name="T78" fmla="+- 0 3698 1767"/>
                              <a:gd name="T79" fmla="*/ 3698 h 1997"/>
                              <a:gd name="T80" fmla="+- 0 10611 8856"/>
                              <a:gd name="T81" fmla="*/ T80 w 1822"/>
                              <a:gd name="T82" fmla="+- 0 3651 1767"/>
                              <a:gd name="T83" fmla="*/ 3651 h 1997"/>
                              <a:gd name="T84" fmla="+- 0 10647 8856"/>
                              <a:gd name="T85" fmla="*/ T84 w 1822"/>
                              <a:gd name="T86" fmla="+- 0 3595 1767"/>
                              <a:gd name="T87" fmla="*/ 3595 h 1997"/>
                              <a:gd name="T88" fmla="+- 0 10670 8856"/>
                              <a:gd name="T89" fmla="*/ T88 w 1822"/>
                              <a:gd name="T90" fmla="+- 0 3531 1767"/>
                              <a:gd name="T91" fmla="*/ 3531 h 1997"/>
                              <a:gd name="T92" fmla="+- 0 10678 8856"/>
                              <a:gd name="T93" fmla="*/ T92 w 1822"/>
                              <a:gd name="T94" fmla="+- 0 3462 1767"/>
                              <a:gd name="T95" fmla="*/ 3462 h 1997"/>
                              <a:gd name="T96" fmla="+- 0 10678 8856"/>
                              <a:gd name="T97" fmla="*/ T96 w 1822"/>
                              <a:gd name="T98" fmla="+- 0 2072 1767"/>
                              <a:gd name="T99" fmla="*/ 2072 h 1997"/>
                              <a:gd name="T100" fmla="+- 0 10670 8856"/>
                              <a:gd name="T101" fmla="*/ T100 w 1822"/>
                              <a:gd name="T102" fmla="+- 0 2002 1767"/>
                              <a:gd name="T103" fmla="*/ 2002 h 1997"/>
                              <a:gd name="T104" fmla="+- 0 10647 8856"/>
                              <a:gd name="T105" fmla="*/ T104 w 1822"/>
                              <a:gd name="T106" fmla="+- 0 1938 1767"/>
                              <a:gd name="T107" fmla="*/ 1938 h 1997"/>
                              <a:gd name="T108" fmla="+- 0 10611 8856"/>
                              <a:gd name="T109" fmla="*/ T108 w 1822"/>
                              <a:gd name="T110" fmla="+- 0 1882 1767"/>
                              <a:gd name="T111" fmla="*/ 1882 h 1997"/>
                              <a:gd name="T112" fmla="+- 0 10563 8856"/>
                              <a:gd name="T113" fmla="*/ T112 w 1822"/>
                              <a:gd name="T114" fmla="+- 0 1834 1767"/>
                              <a:gd name="T115" fmla="*/ 1834 h 1997"/>
                              <a:gd name="T116" fmla="+- 0 10507 8856"/>
                              <a:gd name="T117" fmla="*/ T116 w 1822"/>
                              <a:gd name="T118" fmla="+- 0 1798 1767"/>
                              <a:gd name="T119" fmla="*/ 1798 h 1997"/>
                              <a:gd name="T120" fmla="+- 0 10443 8856"/>
                              <a:gd name="T121" fmla="*/ T120 w 1822"/>
                              <a:gd name="T122" fmla="+- 0 1775 1767"/>
                              <a:gd name="T123" fmla="*/ 1775 h 1997"/>
                              <a:gd name="T124" fmla="+- 0 10373 8856"/>
                              <a:gd name="T125" fmla="*/ T124 w 1822"/>
                              <a:gd name="T126" fmla="+- 0 1767 1767"/>
                              <a:gd name="T127" fmla="*/ 1767 h 1997"/>
                              <a:gd name="T128" fmla="+- 0 9158 8856"/>
                              <a:gd name="T129" fmla="*/ T128 w 1822"/>
                              <a:gd name="T130" fmla="+- 0 1767 1767"/>
                              <a:gd name="T131" fmla="*/ 1767 h 1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22" h="1997">
                                <a:moveTo>
                                  <a:pt x="302" y="0"/>
                                </a:moveTo>
                                <a:lnTo>
                                  <a:pt x="234" y="8"/>
                                </a:lnTo>
                                <a:lnTo>
                                  <a:pt x="170" y="31"/>
                                </a:lnTo>
                                <a:lnTo>
                                  <a:pt x="114" y="67"/>
                                </a:lnTo>
                                <a:lnTo>
                                  <a:pt x="67" y="115"/>
                                </a:lnTo>
                                <a:lnTo>
                                  <a:pt x="31" y="171"/>
                                </a:lnTo>
                                <a:lnTo>
                                  <a:pt x="8" y="235"/>
                                </a:lnTo>
                                <a:lnTo>
                                  <a:pt x="0" y="305"/>
                                </a:lnTo>
                                <a:lnTo>
                                  <a:pt x="0" y="1695"/>
                                </a:lnTo>
                                <a:lnTo>
                                  <a:pt x="8" y="1764"/>
                                </a:lnTo>
                                <a:lnTo>
                                  <a:pt x="31" y="1828"/>
                                </a:lnTo>
                                <a:lnTo>
                                  <a:pt x="67" y="1884"/>
                                </a:lnTo>
                                <a:lnTo>
                                  <a:pt x="114" y="1931"/>
                                </a:lnTo>
                                <a:lnTo>
                                  <a:pt x="170" y="1966"/>
                                </a:lnTo>
                                <a:lnTo>
                                  <a:pt x="234" y="1989"/>
                                </a:lnTo>
                                <a:lnTo>
                                  <a:pt x="302" y="1997"/>
                                </a:lnTo>
                                <a:lnTo>
                                  <a:pt x="1517" y="1997"/>
                                </a:lnTo>
                                <a:lnTo>
                                  <a:pt x="1587" y="1989"/>
                                </a:lnTo>
                                <a:lnTo>
                                  <a:pt x="1651" y="1966"/>
                                </a:lnTo>
                                <a:lnTo>
                                  <a:pt x="1707" y="1931"/>
                                </a:lnTo>
                                <a:lnTo>
                                  <a:pt x="1755" y="1884"/>
                                </a:lnTo>
                                <a:lnTo>
                                  <a:pt x="1791" y="1828"/>
                                </a:lnTo>
                                <a:lnTo>
                                  <a:pt x="1814" y="1764"/>
                                </a:lnTo>
                                <a:lnTo>
                                  <a:pt x="1822" y="1695"/>
                                </a:lnTo>
                                <a:lnTo>
                                  <a:pt x="1822" y="305"/>
                                </a:lnTo>
                                <a:lnTo>
                                  <a:pt x="1814" y="235"/>
                                </a:lnTo>
                                <a:lnTo>
                                  <a:pt x="1791" y="171"/>
                                </a:lnTo>
                                <a:lnTo>
                                  <a:pt x="1755" y="115"/>
                                </a:lnTo>
                                <a:lnTo>
                                  <a:pt x="1707" y="67"/>
                                </a:lnTo>
                                <a:lnTo>
                                  <a:pt x="1651" y="31"/>
                                </a:lnTo>
                                <a:lnTo>
                                  <a:pt x="1587" y="8"/>
                                </a:lnTo>
                                <a:lnTo>
                                  <a:pt x="1517" y="0"/>
                                </a:lnTo>
                                <a:lnTo>
                                  <a:pt x="30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4" name="Picture 20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9612" y="1503"/>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5" name="Text Box 203"/>
                        <wps:cNvSpPr txBox="1">
                          <a:spLocks noChangeArrowheads="1"/>
                        </wps:cNvSpPr>
                        <wps:spPr bwMode="auto">
                          <a:xfrm>
                            <a:off x="2414" y="1082"/>
                            <a:ext cx="1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5993" w14:textId="77777777" w:rsidR="0032008C" w:rsidRDefault="0032008C">
                              <w:pPr>
                                <w:spacing w:line="240" w:lineRule="exact"/>
                                <w:ind w:right="-19"/>
                                <w:rPr>
                                  <w:b/>
                                  <w:sz w:val="24"/>
                                </w:rPr>
                              </w:pPr>
                              <w:r>
                                <w:rPr>
                                  <w:b/>
                                  <w:sz w:val="24"/>
                                </w:rPr>
                                <w:t>витальные</w:t>
                              </w:r>
                            </w:p>
                          </w:txbxContent>
                        </wps:txbx>
                        <wps:bodyPr rot="0" vert="horz" wrap="square" lIns="0" tIns="0" rIns="0" bIns="0" anchor="t" anchorCtr="0" upright="1">
                          <a:noAutofit/>
                        </wps:bodyPr>
                      </wps:wsp>
                      <wps:wsp>
                        <wps:cNvPr id="2596" name="Text Box 202"/>
                        <wps:cNvSpPr txBox="1">
                          <a:spLocks noChangeArrowheads="1"/>
                        </wps:cNvSpPr>
                        <wps:spPr bwMode="auto">
                          <a:xfrm>
                            <a:off x="4702" y="1082"/>
                            <a:ext cx="12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4941" w14:textId="77777777" w:rsidR="0032008C" w:rsidRDefault="0032008C">
                              <w:pPr>
                                <w:spacing w:line="240" w:lineRule="exact"/>
                                <w:ind w:right="-19"/>
                                <w:rPr>
                                  <w:b/>
                                  <w:sz w:val="24"/>
                                </w:rPr>
                              </w:pPr>
                              <w:r>
                                <w:rPr>
                                  <w:b/>
                                  <w:sz w:val="24"/>
                                </w:rPr>
                                <w:t>моральные</w:t>
                              </w:r>
                            </w:p>
                          </w:txbxContent>
                        </wps:txbx>
                        <wps:bodyPr rot="0" vert="horz" wrap="square" lIns="0" tIns="0" rIns="0" bIns="0" anchor="t" anchorCtr="0" upright="1">
                          <a:noAutofit/>
                        </wps:bodyPr>
                      </wps:wsp>
                      <wps:wsp>
                        <wps:cNvPr id="2597" name="Text Box 201"/>
                        <wps:cNvSpPr txBox="1">
                          <a:spLocks noChangeArrowheads="1"/>
                        </wps:cNvSpPr>
                        <wps:spPr bwMode="auto">
                          <a:xfrm>
                            <a:off x="6658" y="1082"/>
                            <a:ext cx="15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C55F" w14:textId="77777777" w:rsidR="0032008C" w:rsidRDefault="0032008C">
                              <w:pPr>
                                <w:spacing w:line="240" w:lineRule="exact"/>
                                <w:ind w:right="-19"/>
                                <w:rPr>
                                  <w:b/>
                                  <w:sz w:val="24"/>
                                </w:rPr>
                              </w:pPr>
                              <w:r>
                                <w:rPr>
                                  <w:b/>
                                  <w:sz w:val="24"/>
                                </w:rPr>
                                <w:t>политические</w:t>
                              </w:r>
                            </w:p>
                          </w:txbxContent>
                        </wps:txbx>
                        <wps:bodyPr rot="0" vert="horz" wrap="square" lIns="0" tIns="0" rIns="0" bIns="0" anchor="t" anchorCtr="0" upright="1">
                          <a:noAutofit/>
                        </wps:bodyPr>
                      </wps:wsp>
                      <wps:wsp>
                        <wps:cNvPr id="2604" name="Text Box 200"/>
                        <wps:cNvSpPr txBox="1">
                          <a:spLocks noChangeArrowheads="1"/>
                        </wps:cNvSpPr>
                        <wps:spPr bwMode="auto">
                          <a:xfrm>
                            <a:off x="9022" y="1082"/>
                            <a:ext cx="14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F127" w14:textId="77777777" w:rsidR="0032008C" w:rsidRDefault="0032008C">
                              <w:pPr>
                                <w:spacing w:line="240" w:lineRule="exact"/>
                                <w:ind w:right="-20"/>
                                <w:rPr>
                                  <w:b/>
                                  <w:sz w:val="24"/>
                                </w:rPr>
                              </w:pPr>
                              <w:r>
                                <w:rPr>
                                  <w:b/>
                                  <w:sz w:val="24"/>
                                </w:rPr>
                                <w:t>религиозные</w:t>
                              </w:r>
                            </w:p>
                          </w:txbxContent>
                        </wps:txbx>
                        <wps:bodyPr rot="0" vert="horz" wrap="square" lIns="0" tIns="0" rIns="0" bIns="0" anchor="t" anchorCtr="0" upright="1">
                          <a:noAutofit/>
                        </wps:bodyPr>
                      </wps:wsp>
                      <wps:wsp>
                        <wps:cNvPr id="2605" name="Text Box 199"/>
                        <wps:cNvSpPr txBox="1">
                          <a:spLocks noChangeArrowheads="1"/>
                        </wps:cNvSpPr>
                        <wps:spPr bwMode="auto">
                          <a:xfrm>
                            <a:off x="2318" y="1965"/>
                            <a:ext cx="1598"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1F4A" w14:textId="77777777" w:rsidR="0032008C" w:rsidRDefault="0032008C">
                              <w:pPr>
                                <w:spacing w:line="245" w:lineRule="exact"/>
                                <w:ind w:left="192" w:right="192"/>
                                <w:jc w:val="center"/>
                                <w:rPr>
                                  <w:b/>
                                  <w:sz w:val="24"/>
                                </w:rPr>
                              </w:pPr>
                              <w:r>
                                <w:rPr>
                                  <w:b/>
                                  <w:sz w:val="24"/>
                                </w:rPr>
                                <w:t>природная</w:t>
                              </w:r>
                            </w:p>
                            <w:p w14:paraId="305C32D3" w14:textId="77777777" w:rsidR="0032008C" w:rsidRDefault="0032008C">
                              <w:pPr>
                                <w:ind w:left="-1" w:hanging="3"/>
                                <w:jc w:val="center"/>
                                <w:rPr>
                                  <w:b/>
                                  <w:sz w:val="24"/>
                                </w:rPr>
                              </w:pPr>
                              <w:r>
                                <w:rPr>
                                  <w:b/>
                                  <w:sz w:val="24"/>
                                </w:rPr>
                                <w:t>среда, жизнь, здоровье, безопастность, потребление, комфорт</w:t>
                              </w:r>
                            </w:p>
                          </w:txbxContent>
                        </wps:txbx>
                        <wps:bodyPr rot="0" vert="horz" wrap="square" lIns="0" tIns="0" rIns="0" bIns="0" anchor="t" anchorCtr="0" upright="1">
                          <a:noAutofit/>
                        </wps:bodyPr>
                      </wps:wsp>
                      <wps:wsp>
                        <wps:cNvPr id="2606" name="Text Box 198"/>
                        <wps:cNvSpPr txBox="1">
                          <a:spLocks noChangeArrowheads="1"/>
                        </wps:cNvSpPr>
                        <wps:spPr bwMode="auto">
                          <a:xfrm>
                            <a:off x="4572" y="1960"/>
                            <a:ext cx="1560"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C770" w14:textId="77777777" w:rsidR="0032008C" w:rsidRDefault="0032008C">
                              <w:pPr>
                                <w:spacing w:line="245" w:lineRule="exact"/>
                                <w:jc w:val="center"/>
                                <w:rPr>
                                  <w:b/>
                                  <w:sz w:val="24"/>
                                </w:rPr>
                              </w:pPr>
                              <w:r>
                                <w:rPr>
                                  <w:b/>
                                  <w:sz w:val="24"/>
                                </w:rPr>
                                <w:t>благо, добро,</w:t>
                              </w:r>
                            </w:p>
                            <w:p w14:paraId="764A03C7" w14:textId="77777777" w:rsidR="0032008C" w:rsidRDefault="0032008C">
                              <w:pPr>
                                <w:spacing w:line="242" w:lineRule="auto"/>
                                <w:jc w:val="center"/>
                                <w:rPr>
                                  <w:b/>
                                  <w:sz w:val="24"/>
                                </w:rPr>
                              </w:pPr>
                              <w:r>
                                <w:rPr>
                                  <w:b/>
                                  <w:sz w:val="24"/>
                                </w:rPr>
                                <w:t>любовь, долг, честь,</w:t>
                              </w:r>
                              <w:r>
                                <w:rPr>
                                  <w:b/>
                                  <w:spacing w:val="-9"/>
                                  <w:sz w:val="24"/>
                                </w:rPr>
                                <w:t xml:space="preserve"> </w:t>
                              </w:r>
                              <w:r>
                                <w:rPr>
                                  <w:b/>
                                  <w:sz w:val="24"/>
                                </w:rPr>
                                <w:t>дружба, честность, уважение, порядочность</w:t>
                              </w:r>
                            </w:p>
                          </w:txbxContent>
                        </wps:txbx>
                        <wps:bodyPr rot="0" vert="horz" wrap="square" lIns="0" tIns="0" rIns="0" bIns="0" anchor="t" anchorCtr="0" upright="1">
                          <a:noAutofit/>
                        </wps:bodyPr>
                      </wps:wsp>
                      <wps:wsp>
                        <wps:cNvPr id="2607" name="Text Box 197"/>
                        <wps:cNvSpPr txBox="1">
                          <a:spLocks noChangeArrowheads="1"/>
                        </wps:cNvSpPr>
                        <wps:spPr bwMode="auto">
                          <a:xfrm>
                            <a:off x="6703" y="1965"/>
                            <a:ext cx="175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907A" w14:textId="77777777" w:rsidR="0032008C" w:rsidRDefault="0032008C">
                              <w:pPr>
                                <w:spacing w:line="245" w:lineRule="exact"/>
                                <w:jc w:val="center"/>
                                <w:rPr>
                                  <w:b/>
                                  <w:sz w:val="24"/>
                                </w:rPr>
                              </w:pPr>
                              <w:r>
                                <w:rPr>
                                  <w:b/>
                                  <w:sz w:val="24"/>
                                </w:rPr>
                                <w:t>справедливость</w:t>
                              </w:r>
                            </w:p>
                            <w:p w14:paraId="55014354" w14:textId="77777777" w:rsidR="0032008C" w:rsidRDefault="0032008C">
                              <w:pPr>
                                <w:jc w:val="center"/>
                                <w:rPr>
                                  <w:b/>
                                  <w:sz w:val="24"/>
                                </w:rPr>
                              </w:pPr>
                              <w:r>
                                <w:rPr>
                                  <w:b/>
                                  <w:sz w:val="24"/>
                                </w:rPr>
                                <w:t>свобода, равенство, права</w:t>
                              </w:r>
                              <w:r>
                                <w:rPr>
                                  <w:b/>
                                  <w:spacing w:val="-10"/>
                                  <w:sz w:val="24"/>
                                </w:rPr>
                                <w:t xml:space="preserve"> </w:t>
                              </w:r>
                              <w:r>
                                <w:rPr>
                                  <w:b/>
                                  <w:sz w:val="24"/>
                                </w:rPr>
                                <w:t>человека, патриотизм, мир и</w:t>
                              </w:r>
                              <w:r>
                                <w:rPr>
                                  <w:b/>
                                  <w:spacing w:val="-8"/>
                                  <w:sz w:val="24"/>
                                </w:rPr>
                                <w:t xml:space="preserve"> </w:t>
                              </w:r>
                              <w:r>
                                <w:rPr>
                                  <w:b/>
                                  <w:sz w:val="24"/>
                                </w:rPr>
                                <w:t>согласие</w:t>
                              </w:r>
                            </w:p>
                          </w:txbxContent>
                        </wps:txbx>
                        <wps:bodyPr rot="0" vert="horz" wrap="square" lIns="0" tIns="0" rIns="0" bIns="0" anchor="t" anchorCtr="0" upright="1">
                          <a:noAutofit/>
                        </wps:bodyPr>
                      </wps:wsp>
                      <wps:wsp>
                        <wps:cNvPr id="2608" name="Text Box 196"/>
                        <wps:cNvSpPr txBox="1">
                          <a:spLocks noChangeArrowheads="1"/>
                        </wps:cNvSpPr>
                        <wps:spPr bwMode="auto">
                          <a:xfrm>
                            <a:off x="9110" y="1948"/>
                            <a:ext cx="1311"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EE66" w14:textId="77777777" w:rsidR="0032008C" w:rsidRDefault="0032008C">
                              <w:pPr>
                                <w:spacing w:line="245" w:lineRule="exact"/>
                                <w:ind w:left="106" w:right="106"/>
                                <w:jc w:val="center"/>
                                <w:rPr>
                                  <w:b/>
                                  <w:sz w:val="24"/>
                                </w:rPr>
                              </w:pPr>
                              <w:r>
                                <w:rPr>
                                  <w:b/>
                                  <w:sz w:val="24"/>
                                </w:rPr>
                                <w:t>Бог, вера,</w:t>
                              </w:r>
                            </w:p>
                            <w:p w14:paraId="16DFAFAD" w14:textId="77777777" w:rsidR="0032008C" w:rsidRDefault="0032008C">
                              <w:pPr>
                                <w:spacing w:line="242" w:lineRule="auto"/>
                                <w:ind w:hanging="1"/>
                                <w:jc w:val="center"/>
                                <w:rPr>
                                  <w:b/>
                                  <w:sz w:val="24"/>
                                </w:rPr>
                              </w:pPr>
                              <w:r>
                                <w:rPr>
                                  <w:b/>
                                  <w:sz w:val="24"/>
                                </w:rPr>
                                <w:t xml:space="preserve">благодать, спасение, душа, </w:t>
                              </w:r>
                              <w:r>
                                <w:rPr>
                                  <w:b/>
                                  <w:spacing w:val="-1"/>
                                  <w:sz w:val="24"/>
                                </w:rPr>
                                <w:t xml:space="preserve">Священные </w:t>
                              </w:r>
                              <w:r>
                                <w:rPr>
                                  <w:b/>
                                  <w:sz w:val="24"/>
                                </w:rPr>
                                <w:t>тексты</w:t>
                              </w:r>
                            </w:p>
                          </w:txbxContent>
                        </wps:txbx>
                        <wps:bodyPr rot="0" vert="horz" wrap="square" lIns="0" tIns="0" rIns="0" bIns="0" anchor="t" anchorCtr="0" upright="1">
                          <a:noAutofit/>
                        </wps:bodyPr>
                      </wps:wsp>
                      <wps:wsp>
                        <wps:cNvPr id="2609" name="Text Box 195"/>
                        <wps:cNvSpPr txBox="1">
                          <a:spLocks noChangeArrowheads="1"/>
                        </wps:cNvSpPr>
                        <wps:spPr bwMode="auto">
                          <a:xfrm>
                            <a:off x="4632" y="219"/>
                            <a:ext cx="3749" cy="5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D686F" w14:textId="77777777" w:rsidR="0032008C" w:rsidRDefault="0032008C">
                              <w:pPr>
                                <w:spacing w:before="75"/>
                                <w:ind w:left="160"/>
                                <w:rPr>
                                  <w:b/>
                                  <w:sz w:val="24"/>
                                </w:rPr>
                              </w:pPr>
                              <w:r>
                                <w:rPr>
                                  <w:b/>
                                  <w:sz w:val="24"/>
                                </w:rPr>
                                <w:t>многообразие бытия ценност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5372" style="position:absolute;margin-left:102.1pt;margin-top:10.55pt;width:432.15pt;height:178pt;z-index:252177920;mso-wrap-distance-left:0;mso-wrap-distance-right:0;mso-position-horizontal-relative:page;mso-position-vertical-relative:text" coordorigin="2042,212" coordsize="8643,35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">
                <v:rect id="Rectangle 219" o:spid="_x0000_s5373" style="position:absolute;left:2172;top:966;width:1685;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T1HxQAA&#10;AN0AAAAPAAAAZHJzL2Rvd25yZXYueG1sRI9BawIxFITvBf9DeIK3mq3aIqtRtkWhJ6FaaL09Nq/J&#10;4uZl2UR3+++NIHgcZuYbZrnuXS0u1IbKs4KXcQaCuPS6YqPg+7B9noMIEVlj7ZkU/FOA9WrwtMRc&#10;+46/6LKPRiQIhxwV2BibXMpQWnIYxr4hTt6fbx3GJFsjdYtdgrtaTrLsTTqsOC1YbOjDUnnan52C&#10;TXPcFa8myOIn2t+Tf++2dmeUGg37YgEiUh8f4Xv7UyuYzOZTuL1JT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JPUfFAAAA3QAAAA8AAAAAAAAAAAAAAAAAlwIAAGRycy9k&#10;b3ducmV2LnhtbFBLBQYAAAAABAAEAPUAAACJAwAAAAA=&#10;" filled="f"/>
                <v:rect id="Rectangle 218" o:spid="_x0000_s5374" style="position:absolute;left:4428;top:966;width:1778;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JyxxAAA&#10;AN0AAAAPAAAAZHJzL2Rvd25yZXYueG1sRI9BawIxFITvgv8hPKE3za6gyNYoW1HoSagKbW+PzWuy&#10;uHlZNqm7/feNIHgcZuYbZr0dXCNu1IXas4J8loEgrryu2Si4nA/TFYgQkTU2nknBHwXYbsajNRba&#10;9/xBt1M0IkE4FKjAxtgWUobKksMw8y1x8n585zAm2RmpO+wT3DVynmVL6bDmtGCxpZ2l6nr6dQr2&#10;7fexXJggy89ov67+rT/Yo1HqZTKUryAiDfEZfrTftYL5Is/h/iY9Ab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ycscQAAADdAAAADwAAAAAAAAAAAAAAAACXAgAAZHJzL2Rv&#10;d25yZXYueG1sUEsFBgAAAAAEAAQA9QAAAIgDAAAAAA==&#10;" filled="f"/>
                <v:shape id="AutoShape 217" o:spid="_x0000_s5375" style="position:absolute;left:3192;top:714;width:3022;height:303;visibility:visible;mso-wrap-style:square;v-text-anchor:top" coordsize="3022,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6u8xwAA&#10;AN0AAAAPAAAAZHJzL2Rvd25yZXYueG1sRI9Pa8JAFMTvhX6H5RW81Y2K1aauUgSjJ8E/B709sq/Z&#10;NNm3aXbV+O27hYLHYWZ+w8wWna3FlVpfOlYw6CcgiHOnSy4UHA+r1ykIH5A11o5JwZ08LObPTzNM&#10;tbvxjq77UIgIYZ+iAhNCk0rpc0MWfd81xNH7cq3FEGVbSN3iLcJtLYdJ8iYtlhwXDDa0NJRX+4tV&#10;kJmf72VdTLZVdnovT9vzKMurtVK9l+7zA0SgLjzC/+2NVjAcDybw9yY+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rvMcAAADdAAAADwAAAAAAAAAAAAAAAACXAgAAZHJz&#10;L2Rvd25yZXYueG1sUEsFBgAAAAAEAAQA9QAAAIsDAAAAAA==&#10;" path="m113,184l0,252,122,302,118,252,94,252,91,244,94,240,98,237,117,236,113,184xm117,236l98,237,94,240,91,244,94,252,98,252,118,250,117,236xm118,250l98,252,118,252,118,250xm3014,0l117,236,118,250,3014,16,3022,12,3022,7,3019,2,3014,0xe" fillcolor="black" stroked="f">
                  <v:path arrowok="t" o:connecttype="custom" o:connectlocs="113,898;0,966;122,1016;118,966;94,966;91,958;94,954;98,951;117,950;113,898;117,950;98,951;94,954;91,958;94,966;98,966;118,964;117,950;118,964;98,966;118,966;118,964;3014,714;117,950;118,964;3014,730;3022,726;3022,721;3019,716;3014,714" o:connectangles="0,0,0,0,0,0,0,0,0,0,0,0,0,0,0,0,0,0,0,0,0,0,0,0,0,0,0,0,0,0"/>
                </v:shape>
                <v:rect id="Rectangle 216" o:spid="_x0000_s5376" style="position:absolute;left:6451;top:966;width:1930;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loKxQAA&#10;AN0AAAAPAAAAZHJzL2Rvd25yZXYueG1sRI9BawIxFITvBf9DeEJvNdsFpd0aZRWFnoRqQXt7bF6T&#10;xc3Lsonu+u+NUOhxmJlvmPlycI24UhdqzwpeJxkI4srrmo2C78P25Q1EiMgaG8+k4EYBlovR0xwL&#10;7Xv+ous+GpEgHApUYGNsCylDZclhmPiWOHm/vnMYk+yM1B32Ce4amWfZTDqsOS1YbGltqTrvL07B&#10;pv3ZlVMTZHmM9nT2q35rd0ap5/FQfoCINMT/8F/7UyvIp/k7PN6k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mWgrFAAAA3QAAAA8AAAAAAAAAAAAAAAAAlwIAAGRycy9k&#10;b3ducmV2LnhtbFBLBQYAAAAABAAEAPUAAACJAwAAAAA=&#10;" filled="f"/>
                <v:rect id="Rectangle 215" o:spid="_x0000_s5377" style="position:absolute;left:8774;top:966;width:1903;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WVKwgAA&#10;AN0AAAAPAAAAZHJzL2Rvd25yZXYueG1sRE/Pa8IwFL4P/B/CE7zNVIdDqrHUMcGTMDdQb4/mmZQ2&#10;L6XJbPffL4fBjh/f720xulY8qA+1ZwWLeQaCuPK6ZqPg6/PwvAYRIrLG1jMp+KEAxW7ytMVc+4E/&#10;6HGORqQQDjkqsDF2uZShsuQwzH1HnLi77x3GBHsjdY9DCnetXGbZq3RYc2qw2NGbpao5fzsF793t&#10;VK5MkOUl2mvj98PBnoxSs+lYbkBEGuO/+M991AqWq5e0P71JT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FZUrCAAAA3QAAAA8AAAAAAAAAAAAAAAAAlwIAAGRycy9kb3du&#10;cmV2LnhtbFBLBQYAAAAABAAEAPUAAACGAwAAAAA=&#10;" filled="f"/>
                <v:shape id="AutoShape 214" o:spid="_x0000_s5378" style="position:absolute;left:6199;top:714;width:3310;height:305;visibility:visible;mso-wrap-style:square;v-text-anchor:top" coordsize="3310,3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tPfxgAA&#10;AN0AAAAPAAAAZHJzL2Rvd25yZXYueG1sRI/RasJAFETfC/7DcoW+1Y22FYmuQbTSFn1o1Q+4Zq9J&#10;SPZuyK5m+/fdgtDHYWbOMIssmEbcqHOVZQXjUQKCOLe64kLB6bh9moFwHlljY5kU/JCDbDl4WGCq&#10;bc/fdDv4QkQIuxQVlN63qZQuL8mgG9mWOHoX2xn0UXaF1B32EW4aOUmSqTRYcVwosaV1SXl9uBoF&#10;2/Vuc92Fs3ZcfG5sH+qv/fubUo/DsJqD8BT8f/je/tAKJq8vz/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dtPfxgAAAN0AAAAPAAAAAAAAAAAAAAAAAJcCAABkcnMv&#10;ZG93bnJldi54bWxQSwUGAAAAAAQABAD1AAAAigMAAAAA&#10;" path="m3189,253l3185,304,3304,254,3209,254,3189,253xm3190,236l3189,253,3209,254,3214,252,3216,247,3216,240,3209,237,3190,236xm3195,184l3190,236,3209,237,3216,240,3216,247,3214,252,3209,254,3304,254,3310,252,3195,184xm7,0l3,2,,7,3,12,7,16,3189,253,3190,236,7,0xe" fillcolor="black" stroked="f">
                  <v:path arrowok="t" o:connecttype="custom" o:connectlocs="3189,967;3185,1018;3304,968;3209,968;3189,967;3190,950;3189,967;3209,968;3214,966;3216,961;3216,954;3209,951;3190,950;3195,898;3190,950;3209,951;3216,954;3216,961;3214,966;3209,968;3304,968;3310,966;3195,898;7,714;3,716;0,721;3,726;7,730;3189,967;3190,950;7,714" o:connectangles="0,0,0,0,0,0,0,0,0,0,0,0,0,0,0,0,0,0,0,0,0,0,0,0,0,0,0,0,0,0,0"/>
                </v:shape>
                <v:shape id="AutoShape 213" o:spid="_x0000_s5379" style="position:absolute;left:5393;top:714;width:821;height:276;visibility:visible;mso-wrap-style:square;v-text-anchor:top" coordsize="821,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gQVxQAA&#10;AN0AAAAPAAAAZHJzL2Rvd25yZXYueG1sRI/BasMwEETvhf6D2EJvjexgh9SNbEIhpode4uSS22Jt&#10;bWNrJSwlcf++KhR6HGbmDbOrFjOJG81+sKwgXSUgiFurB+4UnE+Hly0IH5A1TpZJwTd5qMrHhx0W&#10;2t75SLcmdCJC2BeooA/BFVL6tieDfmUdcfS+7GwwRDl3Us94j3AzyXWSbKTBgeNCj47ee2rH5moU&#10;NPX+dXLDZdzUo85p++nSo7ko9fy07N9ABFrCf/iv/aEVrPMsg9838QnI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eBBXFAAAA3QAAAA8AAAAAAAAAAAAAAAAAlwIAAGRycy9k&#10;b3ducmV2LnhtbFBLBQYAAAAABAAEAPUAAACJAwAAAAA=&#10;" path="m96,160l0,252,132,276,118,230,91,230,89,225,89,220,93,218,112,212,96,160xm112,212l93,218,89,220,89,225,91,230,96,230,116,224,112,212xm116,224l96,230,118,230,116,224xm811,0l112,212,116,224,816,14,821,12,821,7,818,2,811,0xe" fillcolor="black" stroked="f">
                  <v:path arrowok="t" o:connecttype="custom" o:connectlocs="96,874;0,966;132,990;118,944;91,944;89,939;89,934;93,932;112,926;96,874;112,926;93,932;89,934;89,939;91,944;96,944;116,938;112,926;116,938;96,944;118,944;116,938;811,714;112,926;116,938;816,728;821,726;821,721;818,716;811,714" o:connectangles="0,0,0,0,0,0,0,0,0,0,0,0,0,0,0,0,0,0,0,0,0,0,0,0,0,0,0,0,0,0"/>
                </v:shape>
                <v:shape id="AutoShape 212" o:spid="_x0000_s5380" style="position:absolute;left:6199;top:714;width:1080;height:286;visibility:visible;mso-wrap-style:square;v-text-anchor:top" coordsize="1080,2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zjzgyAAA&#10;AN0AAAAPAAAAZHJzL2Rvd25yZXYueG1sRI/dasJAFITvBd9hOYI3pW4q0bbRVaxYKAqCPw9wyB6T&#10;aPZsyK4x+vTdQsHLYWa+Yabz1pSiodoVlhW8DSIQxKnVBWcKjofv1w8QziNrLC2Tgjs5mM+6nSkm&#10;2t54R83eZyJA2CWoIPe+SqR0aU4G3cBWxME72dqgD7LOpK7xFuCmlMMoGkuDBYeFHCta5pRe9lej&#10;YP3+abab7WIZr+JzWbw8Hsev5qBUv9cuJiA8tf4Z/m//aAXDUTyCvzfhCc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jOPODIAAAA3QAAAA8AAAAAAAAAAAAAAAAAlwIAAGRy&#10;cy9kb3ducmV2LnhtbFBLBQYAAAAABAAEAPUAAACMAwAAAAA=&#10;" path="m962,233l951,285,1080,252,1063,237,982,237,962,233xm966,219l962,233,982,237,987,237,989,232,989,228,984,223,966,219xm977,168l966,219,984,223,989,228,989,232,987,237,1063,237,977,168xm10,0l5,2,,7,3,12,7,14,962,233,966,219,10,0xe" fillcolor="black" stroked="f">
                  <v:path arrowok="t" o:connecttype="custom" o:connectlocs="962,947;951,999;1080,966;1063,951;982,951;962,947;966,933;962,947;982,951;987,951;989,946;989,942;984,937;966,933;977,882;966,933;984,937;989,942;989,946;987,951;1063,951;977,882;10,714;5,716;0,721;3,726;7,728;962,947;966,933;10,714" o:connectangles="0,0,0,0,0,0,0,0,0,0,0,0,0,0,0,0,0,0,0,0,0,0,0,0,0,0,0,0,0,0"/>
                </v:shape>
                <v:shape id="Freeform 211" o:spid="_x0000_s5381" style="position:absolute;left:2050;top:1767;width:2134;height:1997;visibility:visible;mso-wrap-style:square;v-text-anchor:top" coordsize="2134,1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k86xQAA&#10;AN0AAAAPAAAAZHJzL2Rvd25yZXYueG1sRI9Ba8JAFITvQv/D8gredJOgVqMbKQVR6ElbKN4e2WcS&#10;mn2b7q4x/vtuoeBxmJlvmM12MK3oyfnGsoJ0moAgLq1uuFLw+bGbLEH4gKyxtUwK7uRhWzyNNphr&#10;e+Mj9adQiQhhn6OCOoQul9KXNRn0U9sRR+9incEQpaukdniLcNPKLEkW0mDDcaHGjt5qKr9PV6Og&#10;PRg6/7jevKzOqfvau+P7PhuUGj8Pr2sQgYbwCP+3D1pBNp8t4O9NfA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mTzrFAAAA3QAAAA8AAAAAAAAAAAAAAAAAlwIAAGRycy9k&#10;b3ducmV2LnhtbFBLBQYAAAAABAAEAPUAAACJAwAAAAA=&#10;" path="m333,0l257,9,186,34,124,73,73,125,33,187,8,257,,334,,1666,8,1742,33,1811,73,1873,124,1924,186,1963,257,1988,333,1997,1800,1997,1876,1988,1947,1963,2008,1924,2060,1873,2099,1811,2124,1742,2133,1666,2133,334,2124,257,2099,187,2060,125,2008,73,1947,34,1876,9,1800,,333,0xe" filled="f">
                  <v:path arrowok="t" o:connecttype="custom" o:connectlocs="333,1767;257,1776;186,1801;124,1840;73,1892;33,1954;8,2024;0,2101;0,3433;8,3509;33,3578;73,3640;124,3691;186,3730;257,3755;333,3764;1800,3764;1876,3755;1947,3730;2008,3691;2060,3640;2099,3578;2124,3509;2133,3433;2133,2101;2124,2024;2099,1954;2060,1892;2008,1840;1947,1801;1876,1776;1800,1767;333,1767" o:connectangles="0,0,0,0,0,0,0,0,0,0,0,0,0,0,0,0,0,0,0,0,0,0,0,0,0,0,0,0,0,0,0,0,0"/>
                </v:shape>
                <v:shape id="Picture 210" o:spid="_x0000_s5382" type="#_x0000_t75" style="position:absolute;left:3062;top:1503;width:120;height: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x&#10;YaDEAAAA3QAAAA8AAABkcnMvZG93bnJldi54bWxEj0Frg0AUhO+B/oflFXqLawRDMa7Spg304CUm&#10;kOvDfVGp+1bcrdp/3y0Uehxm5hsmL1cziJkm11tWsItiEMSN1T23Cq6X0/YZhPPIGgfLpOCbHJTF&#10;wybHTNuFzzTXvhUBwi5DBZ33Yyalazoy6CI7EgfvbieDPsiplXrCJcDNIJM43kuDPYeFDkc6dtR8&#10;1l9GwanWiT/eznH1Olbvb3vnWtNUSj09ri8HEJ5W/x/+a39oBUma7uD3TXgCsv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IxYaDEAAAA3QAAAA8AAAAAAAAAAAAAAAAAnAIA&#10;AGRycy9kb3ducmV2LnhtbFBLBQYAAAAABAAEAPcAAACNAwAAAAA=&#10;">
                  <v:imagedata r:id="rId490" o:title=""/>
                </v:shape>
                <v:shape id="Freeform 209" o:spid="_x0000_s5383" style="position:absolute;left:4332;top:1767;width:2038;height:1997;visibility:visible;mso-wrap-style:square;v-text-anchor:top" coordsize="2038,1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A5ExgAA&#10;AN0AAAAPAAAAZHJzL2Rvd25yZXYueG1sRI9BSwMxFITvgv8hPKE3m+1Kxa5Ni5RKPQlWDx4fm9fN&#10;4uZlm7y2W3+9KRQ8DjPzDTNfDr5TR4qpDWxgMi5AEdfBttwY+Pp8vX8ClQTZYheYDJwpwXJxezPH&#10;yoYTf9BxK43KEE4VGnAifaV1qh15TOPQE2dvF6JHyTI22kY8ZbjvdFkUj9pjy3nBYU8rR/XP9uAN&#10;xN1sZdeT94O4zaaX74eZ3f9aY0Z3w8szKKFB/sPX9ps1UE6nJVze5Ce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YA5ExgAAAN0AAAAPAAAAAAAAAAAAAAAAAJcCAABkcnMv&#10;ZG93bnJldi54bWxQSwUGAAAAAAQABAD1AAAAigMAAAAA&#10;" path="m334,0l257,9,187,34,125,73,73,125,34,187,9,257,,334,,1666,9,1742,34,1811,73,1873,125,1924,187,1963,257,1988,334,1997,1704,1997,1781,1988,1851,1963,1913,1924,1964,1873,2004,1811,2029,1742,2038,1666,2038,334,2029,257,2004,187,1964,125,1913,73,1851,34,1781,9,1704,,334,0xe" filled="f">
                  <v:path arrowok="t" o:connecttype="custom" o:connectlocs="334,1767;257,1776;187,1801;125,1840;73,1892;34,1954;9,2024;0,2101;0,3433;9,3509;34,3578;73,3640;125,3691;187,3730;257,3755;334,3764;1704,3764;1781,3755;1851,3730;1913,3691;1964,3640;2004,3578;2029,3509;2038,3433;2038,2101;2029,2024;2004,1954;1964,1892;1913,1840;1851,1801;1781,1776;1704,1767;334,1767" o:connectangles="0,0,0,0,0,0,0,0,0,0,0,0,0,0,0,0,0,0,0,0,0,0,0,0,0,0,0,0,0,0,0,0,0"/>
                </v:shape>
                <v:shape id="Picture 208" o:spid="_x0000_s5384" type="#_x0000_t75" style="position:absolute;left:5400;top:1503;width:120;height: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8&#10;w6HDAAAA3QAAAA8AAABkcnMvZG93bnJldi54bWxEj0FrwkAUhO8F/8PyBG9104hSUlepgiLe1IDX&#10;R/Y1Cc2+jdmnxn/vFgoeh5n5hpkve9eoG3Wh9mzgY5yAIi68rbk0kJ8275+ggiBbbDyTgQcFWC4G&#10;b3PMrL/zgW5HKVWEcMjQQCXSZlqHoiKHYexb4uj9+M6hRNmV2nZ4j3DX6DRJZtphzXGhwpbWFRW/&#10;x6szsE9W63M+fYic2t0Fw3ZbnvPUmNGw//4CJdTLK/zf3lkD6XQ2gb838Qnox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LzDocMAAADdAAAADwAAAAAAAAAAAAAAAACcAgAA&#10;ZHJzL2Rvd25yZXYueG1sUEsFBgAAAAAEAAQA9wAAAIwDAAAAAA==&#10;">
                  <v:imagedata r:id="rId491" o:title=""/>
                </v:shape>
                <v:shape id="Freeform 207" o:spid="_x0000_s5385" style="position:absolute;left:6451;top:1767;width:2256;height:1997;visibility:visible;mso-wrap-style:square;v-text-anchor:top" coordsize="2256,1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zZQxgAA&#10;AN0AAAAPAAAAZHJzL2Rvd25yZXYueG1sRI/dasJAFITvBd9hOULvzEZppERX8YdSr1qMPsAxe0yi&#10;2bMhu8bYp+8WCr0cZuYbZrHqTS06al1lWcEkikEQ51ZXXCg4Hd/HbyCcR9ZYWyYFT3KwWg4HC0y1&#10;ffCBuswXIkDYpaig9L5JpXR5SQZdZBvi4F1sa9AH2RZSt/gIcFPLaRzPpMGKw0KJDW1Lym/Z3SiI&#10;Tfe5Od+uWXP+2uH28J18mCxR6mXUr+cgPPX+P/zX3msF02T2Cr9vwhO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azZQxgAAAN0AAAAPAAAAAAAAAAAAAAAAAJcCAABkcnMv&#10;ZG93bnJldi54bWxQSwUGAAAAAAQABAD1AAAAigMAAAAA&#10;" path="m334,0l257,9,187,34,125,73,73,125,34,187,9,257,,334,,1666,9,1742,34,1811,73,1873,125,1924,187,1963,257,1988,334,1997,1923,1997,1999,1988,2070,1963,2131,1924,2183,1873,2222,1811,2247,1742,2256,1666,2256,334,2247,257,2222,187,2183,125,2131,73,2070,34,1999,9,1923,,334,0xe" filled="f">
                  <v:path arrowok="t" o:connecttype="custom" o:connectlocs="334,1767;257,1776;187,1801;125,1840;73,1892;34,1954;9,2024;0,2101;0,3433;9,3509;34,3578;73,3640;125,3691;187,3730;257,3755;334,3764;1923,3764;1999,3755;2070,3730;2131,3691;2183,3640;2222,3578;2247,3509;2256,3433;2256,2101;2247,2024;2222,1954;2183,1892;2131,1840;2070,1801;1999,1776;1923,1767;334,1767" o:connectangles="0,0,0,0,0,0,0,0,0,0,0,0,0,0,0,0,0,0,0,0,0,0,0,0,0,0,0,0,0,0,0,0,0"/>
                </v:shape>
                <v:shape id="Picture 206" o:spid="_x0000_s5386" type="#_x0000_t75" style="position:absolute;left:7349;top:1503;width:120;height: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u&#10;8OLGAAAA3QAAAA8AAABkcnMvZG93bnJldi54bWxEj91qwkAUhO8LfYflFHpT6saIEqKrFKE0F0Wp&#10;9QEO2WOSNns2zW7+3t4VhF4OM/MNs9mNphY9ta6yrGA+i0AQ51ZXXCg4f7+/JiCcR9ZYWyYFEznY&#10;bR8fNphqO/AX9SdfiABhl6KC0vsmldLlJRl0M9sQB+9iW4M+yLaQusUhwE0t4yhaSYMVh4USG9qX&#10;lP+eOqPgJZs4kX9T3cXSJufDcRF9/nwo9fw0vq1BeBr9f/jezrSCeLlawu1NeAJye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i7w4sYAAADdAAAADwAAAAAAAAAAAAAAAACc&#10;AgAAZHJzL2Rvd25yZXYueG1sUEsFBgAAAAAEAAQA9wAAAI8DAAAAAA==&#10;">
                  <v:imagedata r:id="rId492" o:title=""/>
                </v:shape>
                <v:shape id="Freeform 205" o:spid="_x0000_s5387" style="position:absolute;left:8856;top:1767;width:1822;height:1997;visibility:visible;mso-wrap-style:square;v-text-anchor:top" coordsize="1822,1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B5dyAAA&#10;AN0AAAAPAAAAZHJzL2Rvd25yZXYueG1sRI9Ra8JAEITfC/0Pxxb6UvSipUWjp0ihthWKGEV9XHJr&#10;EsztpXcXTf99r1Do4zA73+xM552pxYWcrywrGPQTEMS51RUXCnbb194IhA/IGmvLpOCbPMxntzdT&#10;TLW98oYuWShEhLBPUUEZQpNK6fOSDPq+bYijd7LOYIjSFVI7vEa4qeUwSZ6lwYpjQ4kNvZSUn7PW&#10;xDeWbecO2duq+DqvP3i/bD+P/kGp+7tuMQERqAv/x3/pd61g+DR+hN81EQFy9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XMHl3IAAAA3QAAAA8AAAAAAAAAAAAAAAAAlwIAAGRy&#10;cy9kb3ducmV2LnhtbFBLBQYAAAAABAAEAPUAAACMAwAAAAA=&#10;" path="m302,0l234,8,170,31,114,67,67,115,31,171,8,235,,305,,1695,8,1764,31,1828,67,1884,114,1931,170,1966,234,1989,302,1997,1517,1997,1587,1989,1651,1966,1707,1931,1755,1884,1791,1828,1814,1764,1822,1695,1822,305,1814,235,1791,171,1755,115,1707,67,1651,31,1587,8,1517,,302,0xe" filled="f">
                  <v:path arrowok="t" o:connecttype="custom" o:connectlocs="302,1767;234,1775;170,1798;114,1834;67,1882;31,1938;8,2002;0,2072;0,3462;8,3531;31,3595;67,3651;114,3698;170,3733;234,3756;302,3764;1517,3764;1587,3756;1651,3733;1707,3698;1755,3651;1791,3595;1814,3531;1822,3462;1822,2072;1814,2002;1791,1938;1755,1882;1707,1834;1651,1798;1587,1775;1517,1767;302,1767" o:connectangles="0,0,0,0,0,0,0,0,0,0,0,0,0,0,0,0,0,0,0,0,0,0,0,0,0,0,0,0,0,0,0,0,0"/>
                </v:shape>
                <v:shape id="Picture 204" o:spid="_x0000_s5388" type="#_x0000_t75" style="position:absolute;left:9612;top:1503;width:120;height: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S&#10;3A7GAAAA3QAAAA8AAABkcnMvZG93bnJldi54bWxEj09rwkAUxO+FfoflCd7qJmL/RVepgtCDaBul&#10;58fuMwlm34bsaqKf3i0Uehxm5jfMbNHbWlyo9ZVjBekoAUGsnam4UHDYr5/eQPiAbLB2TAqu5GEx&#10;f3yYYWZcx990yUMhIoR9hgrKEJpMSq9LsuhHriGO3tG1FkOUbSFNi12E21qOk+RFWqw4LpTY0Kok&#10;fcrPVkEvV1qb23X7GnKXprvl1+Zn3Sk1HPQfUxCB+vAf/mt/GgXj5/cJ/L6JT0DO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NLcDsYAAADdAAAADwAAAAAAAAAAAAAAAACc&#10;AgAAZHJzL2Rvd25yZXYueG1sUEsFBgAAAAAEAAQA9wAAAI8DAAAAAA==&#10;">
                  <v:imagedata r:id="rId493" o:title=""/>
                </v:shape>
                <v:shape id="Text Box 203" o:spid="_x0000_s5389" type="#_x0000_t202" style="position:absolute;left:2414;top:1082;width:1201;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YkyxQAA&#10;AN0AAAAPAAAAZHJzL2Rvd25yZXYueG1sRI9Ba8JAFITvBf/D8oTe6kZBqdFVRBQKQmmMB4/P7DNZ&#10;zL6N2VXjv+8WCh6HmfmGmS87W4s7td44VjAcJCCIC6cNlwoO+fbjE4QPyBprx6TgSR6Wi97bHFPt&#10;HpzRfR9KESHsU1RQhdCkUvqiIot+4Bri6J1dazFE2ZZSt/iIcFvLUZJMpEXDcaHChtYVFZf9zSpY&#10;HTnbmOv36Sc7ZybPpwnvJhel3vvdagYiUBde4f/2l1YwGk/H8PcmP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iTLFAAAA3QAAAA8AAAAAAAAAAAAAAAAAlwIAAGRycy9k&#10;b3ducmV2LnhtbFBLBQYAAAAABAAEAPUAAACJAwAAAAA=&#10;" filled="f" stroked="f">
                  <v:textbox inset="0,0,0,0">
                    <w:txbxContent>
                      <w:p w14:paraId="5F045993" w14:textId="77777777" w:rsidR="0032008C" w:rsidRDefault="0032008C">
                        <w:pPr>
                          <w:spacing w:line="240" w:lineRule="exact"/>
                          <w:ind w:right="-19"/>
                          <w:rPr>
                            <w:b/>
                            <w:sz w:val="24"/>
                          </w:rPr>
                        </w:pPr>
                        <w:r>
                          <w:rPr>
                            <w:b/>
                            <w:sz w:val="24"/>
                          </w:rPr>
                          <w:t>витальные</w:t>
                        </w:r>
                      </w:p>
                    </w:txbxContent>
                  </v:textbox>
                </v:shape>
                <v:shape id="Text Box 202" o:spid="_x0000_s5390" type="#_x0000_t202" style="position:absolute;left:4702;top:1082;width:123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dFxgAA&#10;AN0AAAAPAAAAZHJzL2Rvd25yZXYueG1sRI9Ba8JAFITvhf6H5RV6qxuFhhrdiIiCUCjG9NDja/aZ&#10;LMm+jdlV03/fFQo9DjPzDbNcjbYTVxq8caxgOklAEFdOG64VfJa7lzcQPiBr7ByTgh/ysMofH5aY&#10;aXfjgq7HUIsIYZ+hgiaEPpPSVw1Z9BPXE0fv5AaLIcqhlnrAW4TbTs6SJJUWDceFBnvaNFS1x4tV&#10;sP7iYmvOH9+H4lSYspwn/J62Sj0/jesFiEBj+A//tfdawex1nsL9TXw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xdFxgAAAN0AAAAPAAAAAAAAAAAAAAAAAJcCAABkcnMv&#10;ZG93bnJldi54bWxQSwUGAAAAAAQABAD1AAAAigMAAAAA&#10;" filled="f" stroked="f">
                  <v:textbox inset="0,0,0,0">
                    <w:txbxContent>
                      <w:p w14:paraId="5CBF4941" w14:textId="77777777" w:rsidR="0032008C" w:rsidRDefault="0032008C">
                        <w:pPr>
                          <w:spacing w:line="240" w:lineRule="exact"/>
                          <w:ind w:right="-19"/>
                          <w:rPr>
                            <w:b/>
                            <w:sz w:val="24"/>
                          </w:rPr>
                        </w:pPr>
                        <w:r>
                          <w:rPr>
                            <w:b/>
                            <w:sz w:val="24"/>
                          </w:rPr>
                          <w:t>моральные</w:t>
                        </w:r>
                      </w:p>
                    </w:txbxContent>
                  </v:textbox>
                </v:shape>
                <v:shape id="Text Box 201" o:spid="_x0000_s5391" type="#_x0000_t202" style="position:absolute;left:6658;top:1082;width:1520;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7LexgAA&#10;AN0AAAAPAAAAZHJzL2Rvd25yZXYueG1sRI9Pa8JAFMTvhX6H5RW81Y2C/6KriLRQEKQxHnp8zT6T&#10;xezbmN1q/PZuQfA4zMxvmMWqs7W4UOuNYwWDfgKCuHDacKngkH++T0H4gKyxdkwKbuRhtXx9WWCq&#10;3ZUzuuxDKSKEfYoKqhCaVEpfVGTR911DHL2jay2GKNtS6havEW5rOUySsbRoOC5U2NCmouK0/7MK&#10;1j+cfZjz7vc7O2Ymz2cJb8cnpXpv3XoOIlAXnuFH+0srGI5mE/h/E5+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f7LexgAAAN0AAAAPAAAAAAAAAAAAAAAAAJcCAABkcnMv&#10;ZG93bnJldi54bWxQSwUGAAAAAAQABAD1AAAAigMAAAAA&#10;" filled="f" stroked="f">
                  <v:textbox inset="0,0,0,0">
                    <w:txbxContent>
                      <w:p w14:paraId="4E56C55F" w14:textId="77777777" w:rsidR="0032008C" w:rsidRDefault="0032008C">
                        <w:pPr>
                          <w:spacing w:line="240" w:lineRule="exact"/>
                          <w:ind w:right="-19"/>
                          <w:rPr>
                            <w:b/>
                            <w:sz w:val="24"/>
                          </w:rPr>
                        </w:pPr>
                        <w:r>
                          <w:rPr>
                            <w:b/>
                            <w:sz w:val="24"/>
                          </w:rPr>
                          <w:t>политические</w:t>
                        </w:r>
                      </w:p>
                    </w:txbxContent>
                  </v:textbox>
                </v:shape>
                <v:shape id="Text Box 200" o:spid="_x0000_s5392" type="#_x0000_t202" style="position:absolute;left:9022;top:1082;width:1409;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thSxgAA&#10;AN0AAAAPAAAAZHJzL2Rvd25yZXYueG1sRI9BawIxFITvQv9DeAVvmiiytKtRpLQgFIrr9tDj6+a5&#10;G9y8bDdRt/++EQoeh5n5hlltBteKC/XBetYwmyoQxJU3lmsNn+Xb5AlEiMgGW8+k4ZcCbNYPoxXm&#10;xl+5oMsh1iJBOOSooYmxy6UMVUMOw9R3xMk7+t5hTLKvpenxmuCulXOlMunQclposKOXhqrT4ew0&#10;bL+4eLU/H9/74ljYsnxW/J6dtB4/DtsliEhDvIf/2zujYZ6pB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gthSxgAAAN0AAAAPAAAAAAAAAAAAAAAAAJcCAABkcnMv&#10;ZG93bnJldi54bWxQSwUGAAAAAAQABAD1AAAAigMAAAAA&#10;" filled="f" stroked="f">
                  <v:textbox inset="0,0,0,0">
                    <w:txbxContent>
                      <w:p w14:paraId="0944F127" w14:textId="77777777" w:rsidR="0032008C" w:rsidRDefault="0032008C">
                        <w:pPr>
                          <w:spacing w:line="240" w:lineRule="exact"/>
                          <w:ind w:right="-20"/>
                          <w:rPr>
                            <w:b/>
                            <w:sz w:val="24"/>
                          </w:rPr>
                        </w:pPr>
                        <w:r>
                          <w:rPr>
                            <w:b/>
                            <w:sz w:val="24"/>
                          </w:rPr>
                          <w:t>религиозные</w:t>
                        </w:r>
                      </w:p>
                    </w:txbxContent>
                  </v:textbox>
                </v:shape>
                <v:shape id="Text Box 199" o:spid="_x0000_s5393" type="#_x0000_t202" style="position:absolute;left:2318;top:1965;width:1598;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n3JxgAA&#10;AN0AAAAPAAAAZHJzL2Rvd25yZXYueG1sRI9BawIxFITvQv9DeAVvmii4tKtRpLQgFIrr9tDj6+a5&#10;G9y8bDdRt/++EQoeh5n5hlltBteKC/XBetYwmyoQxJU3lmsNn+Xb5AlEiMgGW8+k4ZcCbNYPoxXm&#10;xl+5oMsh1iJBOOSooYmxy6UMVUMOw9R3xMk7+t5hTLKvpenxmuCulXOlMunQclposKOXhqrT4ew0&#10;bL+4eLU/H9/74ljYsnxW/J6dtB4/DtsliEhDvIf/2zujYZ6pBdze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zn3JxgAAAN0AAAAPAAAAAAAAAAAAAAAAAJcCAABkcnMv&#10;ZG93bnJldi54bWxQSwUGAAAAAAQABAD1AAAAigMAAAAA&#10;" filled="f" stroked="f">
                  <v:textbox inset="0,0,0,0">
                    <w:txbxContent>
                      <w:p w14:paraId="2B2B1F4A" w14:textId="77777777" w:rsidR="0032008C" w:rsidRDefault="0032008C">
                        <w:pPr>
                          <w:spacing w:line="245" w:lineRule="exact"/>
                          <w:ind w:left="192" w:right="192"/>
                          <w:jc w:val="center"/>
                          <w:rPr>
                            <w:b/>
                            <w:sz w:val="24"/>
                          </w:rPr>
                        </w:pPr>
                        <w:r>
                          <w:rPr>
                            <w:b/>
                            <w:sz w:val="24"/>
                          </w:rPr>
                          <w:t>природная</w:t>
                        </w:r>
                      </w:p>
                      <w:p w14:paraId="305C32D3" w14:textId="77777777" w:rsidR="0032008C" w:rsidRDefault="0032008C">
                        <w:pPr>
                          <w:ind w:left="-1" w:hanging="3"/>
                          <w:jc w:val="center"/>
                          <w:rPr>
                            <w:b/>
                            <w:sz w:val="24"/>
                          </w:rPr>
                        </w:pPr>
                        <w:r>
                          <w:rPr>
                            <w:b/>
                            <w:sz w:val="24"/>
                          </w:rPr>
                          <w:t>среда, жизнь, здоровье, безопастность, потребление, комфорт</w:t>
                        </w:r>
                      </w:p>
                    </w:txbxContent>
                  </v:textbox>
                </v:shape>
                <v:shape id="Text Box 198" o:spid="_x0000_s5394" type="#_x0000_t202" style="position:absolute;left:4572;top:1960;width:1560;height:1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OO+xQAA&#10;AN0AAAAPAAAAZHJzL2Rvd25yZXYueG1sRI9BawIxFITvBf9DeIK3mtTDYrdGkaIgCOK6PfT4unnu&#10;Bjcv6ybq9t83hUKPw8x8wyxWg2vFnfpgPWt4mSoQxJU3lmsNH+X2eQ4iRGSDrWfS8E0BVsvR0wJz&#10;4x9c0P0Ua5EgHHLU0MTY5VKGqiGHYeo74uSdfe8wJtnX0vT4SHDXyplSmXRoOS002NF7Q9XldHMa&#10;1p9cbOz18HUszoUty1fF++yi9WQ8rN9ARBrif/ivvTMaZpnK4PdNe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c477FAAAA3QAAAA8AAAAAAAAAAAAAAAAAlwIAAGRycy9k&#10;b3ducmV2LnhtbFBLBQYAAAAABAAEAPUAAACJAwAAAAA=&#10;" filled="f" stroked="f">
                  <v:textbox inset="0,0,0,0">
                    <w:txbxContent>
                      <w:p w14:paraId="6922C770" w14:textId="77777777" w:rsidR="0032008C" w:rsidRDefault="0032008C">
                        <w:pPr>
                          <w:spacing w:line="245" w:lineRule="exact"/>
                          <w:jc w:val="center"/>
                          <w:rPr>
                            <w:b/>
                            <w:sz w:val="24"/>
                          </w:rPr>
                        </w:pPr>
                        <w:r>
                          <w:rPr>
                            <w:b/>
                            <w:sz w:val="24"/>
                          </w:rPr>
                          <w:t>благо, добро,</w:t>
                        </w:r>
                      </w:p>
                      <w:p w14:paraId="764A03C7" w14:textId="77777777" w:rsidR="0032008C" w:rsidRDefault="0032008C">
                        <w:pPr>
                          <w:spacing w:line="242" w:lineRule="auto"/>
                          <w:jc w:val="center"/>
                          <w:rPr>
                            <w:b/>
                            <w:sz w:val="24"/>
                          </w:rPr>
                        </w:pPr>
                        <w:r>
                          <w:rPr>
                            <w:b/>
                            <w:sz w:val="24"/>
                          </w:rPr>
                          <w:t>любовь, долг, честь,</w:t>
                        </w:r>
                        <w:r>
                          <w:rPr>
                            <w:b/>
                            <w:spacing w:val="-9"/>
                            <w:sz w:val="24"/>
                          </w:rPr>
                          <w:t xml:space="preserve"> </w:t>
                        </w:r>
                        <w:r>
                          <w:rPr>
                            <w:b/>
                            <w:sz w:val="24"/>
                          </w:rPr>
                          <w:t>дружба, честность, уважение, порядочность</w:t>
                        </w:r>
                      </w:p>
                    </w:txbxContent>
                  </v:textbox>
                </v:shape>
                <v:shape id="Text Box 197" o:spid="_x0000_s5395" type="#_x0000_t202" style="position:absolute;left:6703;top:1965;width:1751;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EYlxgAA&#10;AN0AAAAPAAAAZHJzL2Rvd25yZXYueG1sRI9BawIxFITvQv9DeAVvmuhha1ejSGmhIEjX7aHH181z&#10;N7h52W5SXf99UxA8DjPzDbPaDK4VZ+qD9axhNlUgiCtvLNcaPsu3yQJEiMgGW8+k4UoBNuuH0Qpz&#10;4y9c0PkQa5EgHHLU0MTY5VKGqiGHYeo74uQdfe8wJtnX0vR4SXDXyrlSmXRoOS002NFLQ9Xp8Os0&#10;bL+4eLU/+++P4ljYsnxWvMtOWo8fh+0SRKQh3sO39rvRMM/UE/y/S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UEYlxgAAAN0AAAAPAAAAAAAAAAAAAAAAAJcCAABkcnMv&#10;ZG93bnJldi54bWxQSwUGAAAAAAQABAD1AAAAigMAAAAA&#10;" filled="f" stroked="f">
                  <v:textbox inset="0,0,0,0">
                    <w:txbxContent>
                      <w:p w14:paraId="14A6907A" w14:textId="77777777" w:rsidR="0032008C" w:rsidRDefault="0032008C">
                        <w:pPr>
                          <w:spacing w:line="245" w:lineRule="exact"/>
                          <w:jc w:val="center"/>
                          <w:rPr>
                            <w:b/>
                            <w:sz w:val="24"/>
                          </w:rPr>
                        </w:pPr>
                        <w:r>
                          <w:rPr>
                            <w:b/>
                            <w:sz w:val="24"/>
                          </w:rPr>
                          <w:t>справедливость</w:t>
                        </w:r>
                      </w:p>
                      <w:p w14:paraId="55014354" w14:textId="77777777" w:rsidR="0032008C" w:rsidRDefault="0032008C">
                        <w:pPr>
                          <w:jc w:val="center"/>
                          <w:rPr>
                            <w:b/>
                            <w:sz w:val="24"/>
                          </w:rPr>
                        </w:pPr>
                        <w:r>
                          <w:rPr>
                            <w:b/>
                            <w:sz w:val="24"/>
                          </w:rPr>
                          <w:t>свобода, равенство, права</w:t>
                        </w:r>
                        <w:r>
                          <w:rPr>
                            <w:b/>
                            <w:spacing w:val="-10"/>
                            <w:sz w:val="24"/>
                          </w:rPr>
                          <w:t xml:space="preserve"> </w:t>
                        </w:r>
                        <w:r>
                          <w:rPr>
                            <w:b/>
                            <w:sz w:val="24"/>
                          </w:rPr>
                          <w:t>человека, патриотизм, мир и</w:t>
                        </w:r>
                        <w:r>
                          <w:rPr>
                            <w:b/>
                            <w:spacing w:val="-8"/>
                            <w:sz w:val="24"/>
                          </w:rPr>
                          <w:t xml:space="preserve"> </w:t>
                        </w:r>
                        <w:r>
                          <w:rPr>
                            <w:b/>
                            <w:sz w:val="24"/>
                          </w:rPr>
                          <w:t>согласие</w:t>
                        </w:r>
                      </w:p>
                    </w:txbxContent>
                  </v:textbox>
                </v:shape>
                <v:shape id="Text Box 196" o:spid="_x0000_s5396" type="#_x0000_t202" style="position:absolute;left:9110;top:1948;width:1311;height:1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9JXwgAA&#10;AN0AAAAPAAAAZHJzL2Rvd25yZXYueG1sRE/Pa8IwFL4P/B/CE3abiR7KVo0i4kAYyGo9eHw2zzbY&#10;vHRN1PrfL4fBjh/f78VqcK24Ux+sZw3TiQJBXHljudZwLD/f3kGEiGyw9UwanhRgtRy9LDA3/sEF&#10;3Q+xFimEQ44amhi7XMpQNeQwTHxHnLiL7x3GBPtamh4fKdy1cqZUJh1aTg0NdrRpqLoebk7D+sTF&#10;1v7sz9/FpbBl+aH4K7tq/Toe1nMQkYb4L/5z74yGWabS3PQmPQG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P0lfCAAAA3QAAAA8AAAAAAAAAAAAAAAAAlwIAAGRycy9kb3du&#10;cmV2LnhtbFBLBQYAAAAABAAEAPUAAACGAwAAAAA=&#10;" filled="f" stroked="f">
                  <v:textbox inset="0,0,0,0">
                    <w:txbxContent>
                      <w:p w14:paraId="64EDEE66" w14:textId="77777777" w:rsidR="0032008C" w:rsidRDefault="0032008C">
                        <w:pPr>
                          <w:spacing w:line="245" w:lineRule="exact"/>
                          <w:ind w:left="106" w:right="106"/>
                          <w:jc w:val="center"/>
                          <w:rPr>
                            <w:b/>
                            <w:sz w:val="24"/>
                          </w:rPr>
                        </w:pPr>
                        <w:r>
                          <w:rPr>
                            <w:b/>
                            <w:sz w:val="24"/>
                          </w:rPr>
                          <w:t>Бог, вера,</w:t>
                        </w:r>
                      </w:p>
                      <w:p w14:paraId="16DFAFAD" w14:textId="77777777" w:rsidR="0032008C" w:rsidRDefault="0032008C">
                        <w:pPr>
                          <w:spacing w:line="242" w:lineRule="auto"/>
                          <w:ind w:hanging="1"/>
                          <w:jc w:val="center"/>
                          <w:rPr>
                            <w:b/>
                            <w:sz w:val="24"/>
                          </w:rPr>
                        </w:pPr>
                        <w:r>
                          <w:rPr>
                            <w:b/>
                            <w:sz w:val="24"/>
                          </w:rPr>
                          <w:t xml:space="preserve">благодать, спасение, душа, </w:t>
                        </w:r>
                        <w:r>
                          <w:rPr>
                            <w:b/>
                            <w:spacing w:val="-1"/>
                            <w:sz w:val="24"/>
                          </w:rPr>
                          <w:t xml:space="preserve">Священные </w:t>
                        </w:r>
                        <w:r>
                          <w:rPr>
                            <w:b/>
                            <w:sz w:val="24"/>
                          </w:rPr>
                          <w:t>тексты</w:t>
                        </w:r>
                      </w:p>
                    </w:txbxContent>
                  </v:textbox>
                </v:shape>
                <v:shape id="Text Box 195" o:spid="_x0000_s5397" type="#_x0000_t202" style="position:absolute;left:4632;top:219;width:3749;height: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i+dxwAA&#10;AN0AAAAPAAAAZHJzL2Rvd25yZXYueG1sRI/NasMwEITvhb6D2EIvpZGSQ0jdKKGEBHooJT8t7nGx&#10;tpaxtTKWEjtvHwUCOQ4z8w0zXw6uESfqQuVZw3ikQBAX3lRcavg5bF5nIEJENth4Jg1nCrBcPD7M&#10;MTO+5x2d9rEUCcIhQw02xjaTMhSWHIaRb4mT9+87hzHJrpSmwz7BXSMnSk2lw4rTgsWWVpaKen90&#10;Gupvu93lX6u/4kVSXfa/Kp+d11o/Pw0f7yAiDfEevrU/jYbJVL3B9U16An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MovnccAAADdAAAADwAAAAAAAAAAAAAAAACXAgAAZHJz&#10;L2Rvd25yZXYueG1sUEsFBgAAAAAEAAQA9QAAAIsDAAAAAA==&#10;" filled="f">
                  <v:textbox inset="0,0,0,0">
                    <w:txbxContent>
                      <w:p w14:paraId="5EBD686F" w14:textId="77777777" w:rsidR="0032008C" w:rsidRDefault="0032008C">
                        <w:pPr>
                          <w:spacing w:before="75"/>
                          <w:ind w:left="160"/>
                          <w:rPr>
                            <w:b/>
                            <w:sz w:val="24"/>
                          </w:rPr>
                        </w:pPr>
                        <w:r>
                          <w:rPr>
                            <w:b/>
                            <w:sz w:val="24"/>
                          </w:rPr>
                          <w:t>многообразие бытия ценностей</w:t>
                        </w:r>
                      </w:p>
                    </w:txbxContent>
                  </v:textbox>
                </v:shape>
                <w10:wrap type="topAndBottom" anchorx="page"/>
              </v:group>
            </w:pict>
          </mc:Fallback>
        </mc:AlternateContent>
      </w:r>
    </w:p>
    <w:p w14:paraId="42C71DD4" w14:textId="77777777" w:rsidR="002D1471" w:rsidRDefault="002D1471">
      <w:pPr>
        <w:rPr>
          <w:sz w:val="15"/>
        </w:rPr>
        <w:sectPr w:rsidR="002D1471">
          <w:pgSz w:w="11910" w:h="16840"/>
          <w:pgMar w:top="1080" w:right="1100" w:bottom="940" w:left="1680" w:header="0" w:footer="760" w:gutter="0"/>
          <w:cols w:space="720"/>
        </w:sectPr>
      </w:pPr>
    </w:p>
    <w:p w14:paraId="6BD025C1" w14:textId="77777777" w:rsidR="002D1471" w:rsidRDefault="00D15C2C">
      <w:pPr>
        <w:pStyle w:val="Heading2"/>
        <w:ind w:left="1298"/>
        <w:jc w:val="left"/>
      </w:pPr>
      <w:bookmarkStart w:id="195" w:name="_Toc372606264"/>
      <w:r>
        <w:rPr>
          <w:noProof/>
          <w:lang w:eastAsia="ru-RU"/>
        </w:rPr>
        <w:lastRenderedPageBreak/>
        <mc:AlternateContent>
          <mc:Choice Requires="wpg">
            <w:drawing>
              <wp:anchor distT="0" distB="0" distL="114300" distR="114300" simplePos="0" relativeHeight="252912128" behindDoc="1" locked="0" layoutInCell="1" allowOverlap="1" wp14:anchorId="21298248" wp14:editId="5077C6FE">
                <wp:simplePos x="0" y="0"/>
                <wp:positionH relativeFrom="page">
                  <wp:posOffset>1279525</wp:posOffset>
                </wp:positionH>
                <wp:positionV relativeFrom="page">
                  <wp:posOffset>4443095</wp:posOffset>
                </wp:positionV>
                <wp:extent cx="1708785" cy="1292860"/>
                <wp:effectExtent l="0" t="0" r="8890" b="4445"/>
                <wp:wrapNone/>
                <wp:docPr id="261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1292860"/>
                          <a:chOff x="2016" y="6997"/>
                          <a:chExt cx="2691" cy="2036"/>
                        </a:xfrm>
                      </wpg:grpSpPr>
                      <wps:wsp>
                        <wps:cNvPr id="2611" name="Freeform 193"/>
                        <wps:cNvSpPr>
                          <a:spLocks/>
                        </wps:cNvSpPr>
                        <wps:spPr bwMode="auto">
                          <a:xfrm>
                            <a:off x="2023" y="7304"/>
                            <a:ext cx="2676" cy="1440"/>
                          </a:xfrm>
                          <a:custGeom>
                            <a:avLst/>
                            <a:gdLst>
                              <a:gd name="T0" fmla="+- 0 2263 2023"/>
                              <a:gd name="T1" fmla="*/ T0 w 2676"/>
                              <a:gd name="T2" fmla="+- 0 7304 7304"/>
                              <a:gd name="T3" fmla="*/ 7304 h 1440"/>
                              <a:gd name="T4" fmla="+- 0 2188 2023"/>
                              <a:gd name="T5" fmla="*/ T4 w 2676"/>
                              <a:gd name="T6" fmla="+- 0 7316 7304"/>
                              <a:gd name="T7" fmla="*/ 7316 h 1440"/>
                              <a:gd name="T8" fmla="+- 0 2122 2023"/>
                              <a:gd name="T9" fmla="*/ T8 w 2676"/>
                              <a:gd name="T10" fmla="+- 0 7351 7304"/>
                              <a:gd name="T11" fmla="*/ 7351 h 1440"/>
                              <a:gd name="T12" fmla="+- 0 2070 2023"/>
                              <a:gd name="T13" fmla="*/ T12 w 2676"/>
                              <a:gd name="T14" fmla="+- 0 7403 7304"/>
                              <a:gd name="T15" fmla="*/ 7403 h 1440"/>
                              <a:gd name="T16" fmla="+- 0 2035 2023"/>
                              <a:gd name="T17" fmla="*/ T16 w 2676"/>
                              <a:gd name="T18" fmla="+- 0 7469 7304"/>
                              <a:gd name="T19" fmla="*/ 7469 h 1440"/>
                              <a:gd name="T20" fmla="+- 0 2023 2023"/>
                              <a:gd name="T21" fmla="*/ T20 w 2676"/>
                              <a:gd name="T22" fmla="+- 0 7544 7304"/>
                              <a:gd name="T23" fmla="*/ 7544 h 1440"/>
                              <a:gd name="T24" fmla="+- 0 2023 2023"/>
                              <a:gd name="T25" fmla="*/ T24 w 2676"/>
                              <a:gd name="T26" fmla="+- 0 8504 7304"/>
                              <a:gd name="T27" fmla="*/ 8504 h 1440"/>
                              <a:gd name="T28" fmla="+- 0 2035 2023"/>
                              <a:gd name="T29" fmla="*/ T28 w 2676"/>
                              <a:gd name="T30" fmla="+- 0 8580 7304"/>
                              <a:gd name="T31" fmla="*/ 8580 h 1440"/>
                              <a:gd name="T32" fmla="+- 0 2070 2023"/>
                              <a:gd name="T33" fmla="*/ T32 w 2676"/>
                              <a:gd name="T34" fmla="+- 0 8646 7304"/>
                              <a:gd name="T35" fmla="*/ 8646 h 1440"/>
                              <a:gd name="T36" fmla="+- 0 2122 2023"/>
                              <a:gd name="T37" fmla="*/ T36 w 2676"/>
                              <a:gd name="T38" fmla="+- 0 8698 7304"/>
                              <a:gd name="T39" fmla="*/ 8698 h 1440"/>
                              <a:gd name="T40" fmla="+- 0 2188 2023"/>
                              <a:gd name="T41" fmla="*/ T40 w 2676"/>
                              <a:gd name="T42" fmla="+- 0 8732 7304"/>
                              <a:gd name="T43" fmla="*/ 8732 h 1440"/>
                              <a:gd name="T44" fmla="+- 0 2263 2023"/>
                              <a:gd name="T45" fmla="*/ T44 w 2676"/>
                              <a:gd name="T46" fmla="+- 0 8744 7304"/>
                              <a:gd name="T47" fmla="*/ 8744 h 1440"/>
                              <a:gd name="T48" fmla="+- 0 4459 2023"/>
                              <a:gd name="T49" fmla="*/ T48 w 2676"/>
                              <a:gd name="T50" fmla="+- 0 8744 7304"/>
                              <a:gd name="T51" fmla="*/ 8744 h 1440"/>
                              <a:gd name="T52" fmla="+- 0 4535 2023"/>
                              <a:gd name="T53" fmla="*/ T52 w 2676"/>
                              <a:gd name="T54" fmla="+- 0 8732 7304"/>
                              <a:gd name="T55" fmla="*/ 8732 h 1440"/>
                              <a:gd name="T56" fmla="+- 0 4601 2023"/>
                              <a:gd name="T57" fmla="*/ T56 w 2676"/>
                              <a:gd name="T58" fmla="+- 0 8698 7304"/>
                              <a:gd name="T59" fmla="*/ 8698 h 1440"/>
                              <a:gd name="T60" fmla="+- 0 4653 2023"/>
                              <a:gd name="T61" fmla="*/ T60 w 2676"/>
                              <a:gd name="T62" fmla="+- 0 8646 7304"/>
                              <a:gd name="T63" fmla="*/ 8646 h 1440"/>
                              <a:gd name="T64" fmla="+- 0 4687 2023"/>
                              <a:gd name="T65" fmla="*/ T64 w 2676"/>
                              <a:gd name="T66" fmla="+- 0 8580 7304"/>
                              <a:gd name="T67" fmla="*/ 8580 h 1440"/>
                              <a:gd name="T68" fmla="+- 0 4699 2023"/>
                              <a:gd name="T69" fmla="*/ T68 w 2676"/>
                              <a:gd name="T70" fmla="+- 0 8504 7304"/>
                              <a:gd name="T71" fmla="*/ 8504 h 1440"/>
                              <a:gd name="T72" fmla="+- 0 4699 2023"/>
                              <a:gd name="T73" fmla="*/ T72 w 2676"/>
                              <a:gd name="T74" fmla="+- 0 7544 7304"/>
                              <a:gd name="T75" fmla="*/ 7544 h 1440"/>
                              <a:gd name="T76" fmla="+- 0 4687 2023"/>
                              <a:gd name="T77" fmla="*/ T76 w 2676"/>
                              <a:gd name="T78" fmla="+- 0 7469 7304"/>
                              <a:gd name="T79" fmla="*/ 7469 h 1440"/>
                              <a:gd name="T80" fmla="+- 0 4653 2023"/>
                              <a:gd name="T81" fmla="*/ T80 w 2676"/>
                              <a:gd name="T82" fmla="+- 0 7403 7304"/>
                              <a:gd name="T83" fmla="*/ 7403 h 1440"/>
                              <a:gd name="T84" fmla="+- 0 4601 2023"/>
                              <a:gd name="T85" fmla="*/ T84 w 2676"/>
                              <a:gd name="T86" fmla="+- 0 7351 7304"/>
                              <a:gd name="T87" fmla="*/ 7351 h 1440"/>
                              <a:gd name="T88" fmla="+- 0 4535 2023"/>
                              <a:gd name="T89" fmla="*/ T88 w 2676"/>
                              <a:gd name="T90" fmla="+- 0 7316 7304"/>
                              <a:gd name="T91" fmla="*/ 7316 h 1440"/>
                              <a:gd name="T92" fmla="+- 0 4459 2023"/>
                              <a:gd name="T93" fmla="*/ T92 w 2676"/>
                              <a:gd name="T94" fmla="+- 0 7304 7304"/>
                              <a:gd name="T95" fmla="*/ 7304 h 1440"/>
                              <a:gd name="T96" fmla="+- 0 2263 2023"/>
                              <a:gd name="T97" fmla="*/ T96 w 2676"/>
                              <a:gd name="T98" fmla="+- 0 7304 7304"/>
                              <a:gd name="T99" fmla="*/ 73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76" h="1440">
                                <a:moveTo>
                                  <a:pt x="240" y="0"/>
                                </a:moveTo>
                                <a:lnTo>
                                  <a:pt x="165" y="12"/>
                                </a:lnTo>
                                <a:lnTo>
                                  <a:pt x="99" y="47"/>
                                </a:lnTo>
                                <a:lnTo>
                                  <a:pt x="47" y="99"/>
                                </a:lnTo>
                                <a:lnTo>
                                  <a:pt x="12" y="165"/>
                                </a:lnTo>
                                <a:lnTo>
                                  <a:pt x="0" y="240"/>
                                </a:lnTo>
                                <a:lnTo>
                                  <a:pt x="0" y="1200"/>
                                </a:lnTo>
                                <a:lnTo>
                                  <a:pt x="12" y="1276"/>
                                </a:lnTo>
                                <a:lnTo>
                                  <a:pt x="47" y="1342"/>
                                </a:lnTo>
                                <a:lnTo>
                                  <a:pt x="99" y="1394"/>
                                </a:lnTo>
                                <a:lnTo>
                                  <a:pt x="165" y="1428"/>
                                </a:lnTo>
                                <a:lnTo>
                                  <a:pt x="240" y="1440"/>
                                </a:lnTo>
                                <a:lnTo>
                                  <a:pt x="2436" y="1440"/>
                                </a:lnTo>
                                <a:lnTo>
                                  <a:pt x="2512" y="1428"/>
                                </a:lnTo>
                                <a:lnTo>
                                  <a:pt x="2578" y="1394"/>
                                </a:lnTo>
                                <a:lnTo>
                                  <a:pt x="2630" y="1342"/>
                                </a:lnTo>
                                <a:lnTo>
                                  <a:pt x="2664" y="1276"/>
                                </a:lnTo>
                                <a:lnTo>
                                  <a:pt x="2676" y="1200"/>
                                </a:lnTo>
                                <a:lnTo>
                                  <a:pt x="2676" y="240"/>
                                </a:lnTo>
                                <a:lnTo>
                                  <a:pt x="2664" y="165"/>
                                </a:lnTo>
                                <a:lnTo>
                                  <a:pt x="2630" y="99"/>
                                </a:lnTo>
                                <a:lnTo>
                                  <a:pt x="2578" y="47"/>
                                </a:lnTo>
                                <a:lnTo>
                                  <a:pt x="2512" y="12"/>
                                </a:lnTo>
                                <a:lnTo>
                                  <a:pt x="2436"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5" name="Picture 19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3348" y="6997"/>
                            <a:ext cx="12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6" name="Picture 19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348" y="8737"/>
                            <a:ext cx="12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7" name="Freeform 190"/>
                        <wps:cNvSpPr>
                          <a:spLocks/>
                        </wps:cNvSpPr>
                        <wps:spPr bwMode="auto">
                          <a:xfrm>
                            <a:off x="2376" y="8737"/>
                            <a:ext cx="1954" cy="296"/>
                          </a:xfrm>
                          <a:custGeom>
                            <a:avLst/>
                            <a:gdLst>
                              <a:gd name="T0" fmla="+- 0 4330 2376"/>
                              <a:gd name="T1" fmla="*/ T0 w 1954"/>
                              <a:gd name="T2" fmla="+- 0 9001 8737"/>
                              <a:gd name="T3" fmla="*/ 9001 h 296"/>
                              <a:gd name="T4" fmla="+- 0 4308 2376"/>
                              <a:gd name="T5" fmla="*/ T4 w 1954"/>
                              <a:gd name="T6" fmla="+- 0 8982 8737"/>
                              <a:gd name="T7" fmla="*/ 8982 h 296"/>
                              <a:gd name="T8" fmla="+- 0 4231 2376"/>
                              <a:gd name="T9" fmla="*/ T8 w 1954"/>
                              <a:gd name="T10" fmla="+- 0 8912 8737"/>
                              <a:gd name="T11" fmla="*/ 8912 h 296"/>
                              <a:gd name="T12" fmla="+- 0 4217 2376"/>
                              <a:gd name="T13" fmla="*/ T12 w 1954"/>
                              <a:gd name="T14" fmla="+- 0 8962 8737"/>
                              <a:gd name="T15" fmla="*/ 8962 h 296"/>
                              <a:gd name="T16" fmla="+- 0 3413 2376"/>
                              <a:gd name="T17" fmla="*/ T16 w 1954"/>
                              <a:gd name="T18" fmla="+- 0 8738 8737"/>
                              <a:gd name="T19" fmla="*/ 8738 h 296"/>
                              <a:gd name="T20" fmla="+- 0 3413 2376"/>
                              <a:gd name="T21" fmla="*/ T20 w 1954"/>
                              <a:gd name="T22" fmla="+- 0 8737 8737"/>
                              <a:gd name="T23" fmla="*/ 8737 h 296"/>
                              <a:gd name="T24" fmla="+- 0 3410 2376"/>
                              <a:gd name="T25" fmla="*/ T24 w 1954"/>
                              <a:gd name="T26" fmla="+- 0 8737 8737"/>
                              <a:gd name="T27" fmla="*/ 8737 h 296"/>
                              <a:gd name="T28" fmla="+- 0 3408 2376"/>
                              <a:gd name="T29" fmla="*/ T28 w 1954"/>
                              <a:gd name="T30" fmla="+- 0 8737 8737"/>
                              <a:gd name="T31" fmla="*/ 8737 h 296"/>
                              <a:gd name="T32" fmla="+- 0 3406 2376"/>
                              <a:gd name="T33" fmla="*/ T32 w 1954"/>
                              <a:gd name="T34" fmla="+- 0 8737 8737"/>
                              <a:gd name="T35" fmla="*/ 8737 h 296"/>
                              <a:gd name="T36" fmla="+- 0 3405 2376"/>
                              <a:gd name="T37" fmla="*/ T36 w 1954"/>
                              <a:gd name="T38" fmla="+- 0 8738 8737"/>
                              <a:gd name="T39" fmla="*/ 8738 h 296"/>
                              <a:gd name="T40" fmla="+- 0 2490 2376"/>
                              <a:gd name="T41" fmla="*/ T40 w 1954"/>
                              <a:gd name="T42" fmla="+- 0 8965 8737"/>
                              <a:gd name="T43" fmla="*/ 8965 h 296"/>
                              <a:gd name="T44" fmla="+- 0 2477 2376"/>
                              <a:gd name="T45" fmla="*/ T44 w 1954"/>
                              <a:gd name="T46" fmla="+- 0 8915 8737"/>
                              <a:gd name="T47" fmla="*/ 8915 h 296"/>
                              <a:gd name="T48" fmla="+- 0 2376 2376"/>
                              <a:gd name="T49" fmla="*/ T48 w 1954"/>
                              <a:gd name="T50" fmla="+- 0 9001 8737"/>
                              <a:gd name="T51" fmla="*/ 9001 h 296"/>
                              <a:gd name="T52" fmla="+- 0 2508 2376"/>
                              <a:gd name="T53" fmla="*/ T52 w 1954"/>
                              <a:gd name="T54" fmla="+- 0 9032 8737"/>
                              <a:gd name="T55" fmla="*/ 9032 h 296"/>
                              <a:gd name="T56" fmla="+- 0 2495 2376"/>
                              <a:gd name="T57" fmla="*/ T56 w 1954"/>
                              <a:gd name="T58" fmla="+- 0 8984 8737"/>
                              <a:gd name="T59" fmla="*/ 8984 h 296"/>
                              <a:gd name="T60" fmla="+- 0 2494 2376"/>
                              <a:gd name="T61" fmla="*/ T60 w 1954"/>
                              <a:gd name="T62" fmla="+- 0 8979 8737"/>
                              <a:gd name="T63" fmla="*/ 8979 h 296"/>
                              <a:gd name="T64" fmla="+- 0 3409 2376"/>
                              <a:gd name="T65" fmla="*/ T64 w 1954"/>
                              <a:gd name="T66" fmla="+- 0 8752 8737"/>
                              <a:gd name="T67" fmla="*/ 8752 h 296"/>
                              <a:gd name="T68" fmla="+- 0 4212 2376"/>
                              <a:gd name="T69" fmla="*/ T68 w 1954"/>
                              <a:gd name="T70" fmla="+- 0 8977 8737"/>
                              <a:gd name="T71" fmla="*/ 8977 h 296"/>
                              <a:gd name="T72" fmla="+- 0 4198 2376"/>
                              <a:gd name="T73" fmla="*/ T72 w 1954"/>
                              <a:gd name="T74" fmla="+- 0 9027 8737"/>
                              <a:gd name="T75" fmla="*/ 9027 h 296"/>
                              <a:gd name="T76" fmla="+- 0 4330 2376"/>
                              <a:gd name="T77" fmla="*/ T76 w 1954"/>
                              <a:gd name="T78" fmla="+- 0 9001 8737"/>
                              <a:gd name="T79" fmla="*/ 9001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54" h="296">
                                <a:moveTo>
                                  <a:pt x="1954" y="264"/>
                                </a:moveTo>
                                <a:lnTo>
                                  <a:pt x="1932" y="245"/>
                                </a:lnTo>
                                <a:lnTo>
                                  <a:pt x="1855" y="175"/>
                                </a:lnTo>
                                <a:lnTo>
                                  <a:pt x="1841" y="225"/>
                                </a:lnTo>
                                <a:lnTo>
                                  <a:pt x="1037" y="1"/>
                                </a:lnTo>
                                <a:lnTo>
                                  <a:pt x="1037" y="0"/>
                                </a:lnTo>
                                <a:lnTo>
                                  <a:pt x="1034" y="0"/>
                                </a:lnTo>
                                <a:lnTo>
                                  <a:pt x="1032" y="0"/>
                                </a:lnTo>
                                <a:lnTo>
                                  <a:pt x="1030" y="0"/>
                                </a:lnTo>
                                <a:lnTo>
                                  <a:pt x="1029" y="1"/>
                                </a:lnTo>
                                <a:lnTo>
                                  <a:pt x="114" y="228"/>
                                </a:lnTo>
                                <a:lnTo>
                                  <a:pt x="101" y="178"/>
                                </a:lnTo>
                                <a:lnTo>
                                  <a:pt x="0" y="264"/>
                                </a:lnTo>
                                <a:lnTo>
                                  <a:pt x="132" y="295"/>
                                </a:lnTo>
                                <a:lnTo>
                                  <a:pt x="119" y="247"/>
                                </a:lnTo>
                                <a:lnTo>
                                  <a:pt x="118" y="242"/>
                                </a:lnTo>
                                <a:lnTo>
                                  <a:pt x="1033" y="15"/>
                                </a:lnTo>
                                <a:lnTo>
                                  <a:pt x="1836" y="240"/>
                                </a:lnTo>
                                <a:lnTo>
                                  <a:pt x="1822" y="290"/>
                                </a:lnTo>
                                <a:lnTo>
                                  <a:pt x="1954" y="26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Text Box 189"/>
                        <wps:cNvSpPr txBox="1">
                          <a:spLocks noChangeArrowheads="1"/>
                        </wps:cNvSpPr>
                        <wps:spPr bwMode="auto">
                          <a:xfrm>
                            <a:off x="2016" y="6997"/>
                            <a:ext cx="2691"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04D5" w14:textId="77777777" w:rsidR="0032008C" w:rsidRDefault="0032008C">
                              <w:pPr>
                                <w:rPr>
                                  <w:b/>
                                  <w:sz w:val="24"/>
                                </w:rPr>
                              </w:pPr>
                            </w:p>
                            <w:p w14:paraId="48BA2091" w14:textId="77777777" w:rsidR="0032008C" w:rsidRDefault="0032008C">
                              <w:pPr>
                                <w:spacing w:before="169" w:line="242" w:lineRule="auto"/>
                                <w:ind w:left="290" w:right="289"/>
                                <w:jc w:val="center"/>
                                <w:rPr>
                                  <w:b/>
                                  <w:sz w:val="24"/>
                                </w:rPr>
                              </w:pPr>
                              <w:r>
                                <w:rPr>
                                  <w:b/>
                                  <w:sz w:val="24"/>
                                </w:rPr>
                                <w:t>совокупность идей, взглядов, чувств, эмоций, переживан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5398" style="position:absolute;left:0;text-align:left;margin-left:100.75pt;margin-top:349.85pt;width:134.55pt;height:101.8pt;z-index:-250404352;mso-position-horizontal-relative:page;mso-position-vertical-relative:page" coordorigin="2016,6997" coordsize="2691,20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">
                <v:shape id="Freeform 193" o:spid="_x0000_s5399" style="position:absolute;left:2023;top:7304;width:2676;height:1440;visibility:visible;mso-wrap-style:square;v-text-anchor:top" coordsize="2676,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55txwAA&#10;AN0AAAAPAAAAZHJzL2Rvd25yZXYueG1sRI/dagIxFITvC75DOEJviiYraGXdKFIQWioUtSDeHTdn&#10;f3BzsmxS3b59IxS8HGbmGyZb9bYRV+p87VhDMlYgiHNnai41fB82ozkIH5ANNo5Jwy95WC0HTxmm&#10;xt14R9d9KEWEsE9RQxVCm0rp84os+rFriaNXuM5iiLIrpenwFuG2kROlZtJizXGhwpbeKsov+x+r&#10;Qb18tl/nMJ1ubbF7lcfNR64OJ62fh/16ASJQHx7h//a70TCZJQnc38Qn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uuebccAAADdAAAADwAAAAAAAAAAAAAAAACXAgAAZHJz&#10;L2Rvd25yZXYueG1sUEsFBgAAAAAEAAQA9QAAAIsDAAAAAA==&#10;" path="m240,0l165,12,99,47,47,99,12,165,,240,,1200,12,1276,47,1342,99,1394,165,1428,240,1440,2436,1440,2512,1428,2578,1394,2630,1342,2664,1276,2676,1200,2676,240,2664,165,2630,99,2578,47,2512,12,2436,,240,0xe" filled="f">
                  <v:path arrowok="t" o:connecttype="custom" o:connectlocs="240,7304;165,7316;99,7351;47,7403;12,7469;0,7544;0,8504;12,8580;47,8646;99,8698;165,8732;240,8744;2436,8744;2512,8732;2578,8698;2630,8646;2664,8580;2676,8504;2676,7544;2664,7469;2630,7403;2578,7351;2512,7316;2436,7304;240,7304" o:connectangles="0,0,0,0,0,0,0,0,0,0,0,0,0,0,0,0,0,0,0,0,0,0,0,0,0"/>
                </v:shape>
                <v:shape id="Picture 192" o:spid="_x0000_s5400" type="#_x0000_t75" style="position:absolute;left:3348;top:6997;width:120;height: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A&#10;EFPFAAAA3QAAAA8AAABkcnMvZG93bnJldi54bWxEj81qwzAQhO+FvIPYQG+NbMcNiRMlpIFCoL3k&#10;5wEWaWObWCvHUm337atCocdhZr5hNrvRNqKnzteOFaSzBASxdqbmUsH18v6yBOEDssHGMSn4Jg+7&#10;7eRpg4VxA5+oP4dSRAj7AhVUIbSFlF5XZNHPXEscvZvrLIYou1KaDocIt43MkmQhLdYcFyps6VCR&#10;vp+/rIJL0+M+Xz0+8uO1xKye6/CWfir1PB33axCBxvAf/msfjYJskb7C75v4BOT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QBBTxQAAAN0AAAAPAAAAAAAAAAAAAAAAAJwC&#10;AABkcnMvZG93bnJldi54bWxQSwUGAAAAAAQABAD3AAAAjgMAAAAA&#10;">
                  <v:imagedata r:id="rId495" o:title=""/>
                </v:shape>
                <v:shape id="Picture 191" o:spid="_x0000_s5401" type="#_x0000_t75" style="position:absolute;left:3348;top:8737;width:120;height:2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L&#10;yqTGAAAA3QAAAA8AAABkcnMvZG93bnJldi54bWxEj0trwzAQhO+F/gexhdxq2SGY1o1iSsnrEkIe&#10;7nmxtrYba+VYSuL++ypQ6HGYmW+YaT6YVlypd41lBUkUgyAurW64UnA8LJ5fQDiPrLG1TAp+yEE+&#10;e3yYYqbtjXd03ftKBAi7DBXU3neZlK6syaCLbEccvC/bG/RB9pXUPd4C3LRyHMepNNhwWKixo4+a&#10;ytP+YhTgqZhvi8/lYlmYlT9P3Ob7snlVavQ0vL+B8DT4//Bfe60VjNMkhfub8ATk7B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QvKpMYAAADdAAAADwAAAAAAAAAAAAAAAACc&#10;AgAAZHJzL2Rvd25yZXYueG1sUEsFBgAAAAAEAAQA9wAAAI8DAAAAAA==&#10;">
                  <v:imagedata r:id="rId496" o:title=""/>
                </v:shape>
                <v:polyline id="Freeform 190" o:spid="_x0000_s5402" style="position:absolute;visibility:visible;mso-wrap-style:square;v-text-anchor:top" points="4330,9001,4308,8982,4231,8912,4217,8962,3413,8738,3413,8737,3410,8737,3408,8737,3406,8737,3405,8738,2490,8965,2477,8915,2376,9001,2508,9032,2495,8984,2494,8979,3409,8752,4212,8977,4198,9027,4330,9001" coordsize="1954,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GdLyAAA&#10;AN0AAAAPAAAAZHJzL2Rvd25yZXYueG1sRI9Pa8JAFMTvhX6H5RW8lLpJDpqmbqQUBEEC1bbQ42v2&#10;5Q9m34bsqtFP3xUEj8PM/IZZLEfTiSMNrrWsIJ5GIIhLq1uuFXx/rV5SEM4ja+wsk4IzOVjmjw8L&#10;zLQ98ZaOO1+LAGGXoYLG+z6T0pUNGXRT2xMHr7KDQR/kUEs94CnATSeTKJpJgy2HhQZ7+mio3O8O&#10;RsEljv7asfysitfiJznsUyo2v89KTZ7G9zcQnkZ/D9/aa60gmcVzuL4JT0Dm/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dUZ0vIAAAA3QAAAA8AAAAAAAAAAAAAAAAAlwIAAGRy&#10;cy9kb3ducmV2LnhtbFBLBQYAAAAABAAEAPUAAACMAwAAAAA=&#10;" fillcolor="black" stroked="f">
                  <v:path arrowok="t" o:connecttype="custom" o:connectlocs="1954,9001;1932,8982;1855,8912;1841,8962;1037,8738;1037,8737;1034,8737;1032,8737;1030,8737;1029,8738;114,8965;101,8915;0,9001;132,9032;119,8984;118,8979;1033,8752;1836,8977;1822,9027;1954,9001" o:connectangles="0,0,0,0,0,0,0,0,0,0,0,0,0,0,0,0,0,0,0,0"/>
                </v:polyline>
                <v:shape id="Text Box 189" o:spid="_x0000_s5403" type="#_x0000_t202" style="position:absolute;left:2016;top:6997;width:2691;height:20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b/exQAA&#10;AN0AAAAPAAAAZHJzL2Rvd25yZXYueG1sRI9Ba8JAFITvBf/D8gRvdWMOoY2uIqIgCNKYHnp8Zp/J&#10;YvZtzK6a/vtuodDjMDPfMIvVYFvxoN4bxwpm0wQEceW04VrBZ7l7fQPhA7LG1jEp+CYPq+XoZYG5&#10;dk8u6HEKtYgQ9jkqaELocil91ZBFP3UdcfQurrcYouxrqXt8RrhtZZokmbRoOC402NGmoep6ulsF&#10;6y8utuZ2PH8Ul8KU5XvCh+yq1GQ8rOcgAg3hP/zX3msFaZZm8PsmPg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pv97FAAAA3QAAAA8AAAAAAAAAAAAAAAAAlwIAAGRycy9k&#10;b3ducmV2LnhtbFBLBQYAAAAABAAEAPUAAACJAwAAAAA=&#10;" filled="f" stroked="f">
                  <v:textbox inset="0,0,0,0">
                    <w:txbxContent>
                      <w:p w14:paraId="298404D5" w14:textId="77777777" w:rsidR="0032008C" w:rsidRDefault="0032008C">
                        <w:pPr>
                          <w:rPr>
                            <w:b/>
                            <w:sz w:val="24"/>
                          </w:rPr>
                        </w:pPr>
                      </w:p>
                      <w:p w14:paraId="48BA2091" w14:textId="77777777" w:rsidR="0032008C" w:rsidRDefault="0032008C">
                        <w:pPr>
                          <w:spacing w:before="169" w:line="242" w:lineRule="auto"/>
                          <w:ind w:left="290" w:right="289"/>
                          <w:jc w:val="center"/>
                          <w:rPr>
                            <w:b/>
                            <w:sz w:val="24"/>
                          </w:rPr>
                        </w:pPr>
                        <w:r>
                          <w:rPr>
                            <w:b/>
                            <w:sz w:val="24"/>
                          </w:rPr>
                          <w:t>совокупность идей, взглядов, чувств, эмоций, переживаний</w:t>
                        </w:r>
                      </w:p>
                    </w:txbxContent>
                  </v:textbox>
                </v:shape>
                <w10:wrap anchorx="page" anchory="page"/>
              </v:group>
            </w:pict>
          </mc:Fallback>
        </mc:AlternateContent>
      </w:r>
      <w:r>
        <w:rPr>
          <w:noProof/>
          <w:lang w:eastAsia="ru-RU"/>
        </w:rPr>
        <mc:AlternateContent>
          <mc:Choice Requires="wpg">
            <w:drawing>
              <wp:anchor distT="0" distB="0" distL="114300" distR="114300" simplePos="0" relativeHeight="252913152" behindDoc="1" locked="0" layoutInCell="1" allowOverlap="1" wp14:anchorId="1E19D904" wp14:editId="60A720A7">
                <wp:simplePos x="0" y="0"/>
                <wp:positionH relativeFrom="page">
                  <wp:posOffset>3047365</wp:posOffset>
                </wp:positionH>
                <wp:positionV relativeFrom="page">
                  <wp:posOffset>4443095</wp:posOffset>
                </wp:positionV>
                <wp:extent cx="1510665" cy="2606675"/>
                <wp:effectExtent l="0" t="0" r="13970" b="11430"/>
                <wp:wrapNone/>
                <wp:docPr id="2627"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665" cy="2606675"/>
                          <a:chOff x="4800" y="6997"/>
                          <a:chExt cx="2379" cy="4105"/>
                        </a:xfrm>
                      </wpg:grpSpPr>
                      <wps:wsp>
                        <wps:cNvPr id="2628" name="Freeform 187"/>
                        <wps:cNvSpPr>
                          <a:spLocks/>
                        </wps:cNvSpPr>
                        <wps:spPr bwMode="auto">
                          <a:xfrm>
                            <a:off x="4807" y="7304"/>
                            <a:ext cx="2364" cy="1697"/>
                          </a:xfrm>
                          <a:custGeom>
                            <a:avLst/>
                            <a:gdLst>
                              <a:gd name="T0" fmla="+- 0 5090 4807"/>
                              <a:gd name="T1" fmla="*/ T0 w 2364"/>
                              <a:gd name="T2" fmla="+- 0 7304 7304"/>
                              <a:gd name="T3" fmla="*/ 7304 h 1697"/>
                              <a:gd name="T4" fmla="+- 0 5015 4807"/>
                              <a:gd name="T5" fmla="*/ T4 w 2364"/>
                              <a:gd name="T6" fmla="+- 0 7314 7304"/>
                              <a:gd name="T7" fmla="*/ 7314 h 1697"/>
                              <a:gd name="T8" fmla="+- 0 4948 4807"/>
                              <a:gd name="T9" fmla="*/ T8 w 2364"/>
                              <a:gd name="T10" fmla="+- 0 7343 7304"/>
                              <a:gd name="T11" fmla="*/ 7343 h 1697"/>
                              <a:gd name="T12" fmla="+- 0 4890 4807"/>
                              <a:gd name="T13" fmla="*/ T12 w 2364"/>
                              <a:gd name="T14" fmla="+- 0 7387 7304"/>
                              <a:gd name="T15" fmla="*/ 7387 h 1697"/>
                              <a:gd name="T16" fmla="+- 0 4846 4807"/>
                              <a:gd name="T17" fmla="*/ T16 w 2364"/>
                              <a:gd name="T18" fmla="+- 0 7445 7304"/>
                              <a:gd name="T19" fmla="*/ 7445 h 1697"/>
                              <a:gd name="T20" fmla="+- 0 4817 4807"/>
                              <a:gd name="T21" fmla="*/ T20 w 2364"/>
                              <a:gd name="T22" fmla="+- 0 7512 7304"/>
                              <a:gd name="T23" fmla="*/ 7512 h 1697"/>
                              <a:gd name="T24" fmla="+- 0 4807 4807"/>
                              <a:gd name="T25" fmla="*/ T24 w 2364"/>
                              <a:gd name="T26" fmla="+- 0 7587 7304"/>
                              <a:gd name="T27" fmla="*/ 7587 h 1697"/>
                              <a:gd name="T28" fmla="+- 0 4807 4807"/>
                              <a:gd name="T29" fmla="*/ T28 w 2364"/>
                              <a:gd name="T30" fmla="+- 0 8718 7304"/>
                              <a:gd name="T31" fmla="*/ 8718 h 1697"/>
                              <a:gd name="T32" fmla="+- 0 4817 4807"/>
                              <a:gd name="T33" fmla="*/ T32 w 2364"/>
                              <a:gd name="T34" fmla="+- 0 8794 7304"/>
                              <a:gd name="T35" fmla="*/ 8794 h 1697"/>
                              <a:gd name="T36" fmla="+- 0 4846 4807"/>
                              <a:gd name="T37" fmla="*/ T36 w 2364"/>
                              <a:gd name="T38" fmla="+- 0 8862 7304"/>
                              <a:gd name="T39" fmla="*/ 8862 h 1697"/>
                              <a:gd name="T40" fmla="+- 0 4890 4807"/>
                              <a:gd name="T41" fmla="*/ T40 w 2364"/>
                              <a:gd name="T42" fmla="+- 0 8919 7304"/>
                              <a:gd name="T43" fmla="*/ 8919 h 1697"/>
                              <a:gd name="T44" fmla="+- 0 4948 4807"/>
                              <a:gd name="T45" fmla="*/ T44 w 2364"/>
                              <a:gd name="T46" fmla="+- 0 8963 7304"/>
                              <a:gd name="T47" fmla="*/ 8963 h 1697"/>
                              <a:gd name="T48" fmla="+- 0 5015 4807"/>
                              <a:gd name="T49" fmla="*/ T48 w 2364"/>
                              <a:gd name="T50" fmla="+- 0 8991 7304"/>
                              <a:gd name="T51" fmla="*/ 8991 h 1697"/>
                              <a:gd name="T52" fmla="+- 0 5090 4807"/>
                              <a:gd name="T53" fmla="*/ T52 w 2364"/>
                              <a:gd name="T54" fmla="+- 0 9001 7304"/>
                              <a:gd name="T55" fmla="*/ 9001 h 1697"/>
                              <a:gd name="T56" fmla="+- 0 6888 4807"/>
                              <a:gd name="T57" fmla="*/ T56 w 2364"/>
                              <a:gd name="T58" fmla="+- 0 9001 7304"/>
                              <a:gd name="T59" fmla="*/ 9001 h 1697"/>
                              <a:gd name="T60" fmla="+- 0 6964 4807"/>
                              <a:gd name="T61" fmla="*/ T60 w 2364"/>
                              <a:gd name="T62" fmla="+- 0 8991 7304"/>
                              <a:gd name="T63" fmla="*/ 8991 h 1697"/>
                              <a:gd name="T64" fmla="+- 0 7032 4807"/>
                              <a:gd name="T65" fmla="*/ T64 w 2364"/>
                              <a:gd name="T66" fmla="+- 0 8963 7304"/>
                              <a:gd name="T67" fmla="*/ 8963 h 1697"/>
                              <a:gd name="T68" fmla="+- 0 7089 4807"/>
                              <a:gd name="T69" fmla="*/ T68 w 2364"/>
                              <a:gd name="T70" fmla="+- 0 8919 7304"/>
                              <a:gd name="T71" fmla="*/ 8919 h 1697"/>
                              <a:gd name="T72" fmla="+- 0 7133 4807"/>
                              <a:gd name="T73" fmla="*/ T72 w 2364"/>
                              <a:gd name="T74" fmla="+- 0 8862 7304"/>
                              <a:gd name="T75" fmla="*/ 8862 h 1697"/>
                              <a:gd name="T76" fmla="+- 0 7161 4807"/>
                              <a:gd name="T77" fmla="*/ T76 w 2364"/>
                              <a:gd name="T78" fmla="+- 0 8794 7304"/>
                              <a:gd name="T79" fmla="*/ 8794 h 1697"/>
                              <a:gd name="T80" fmla="+- 0 7171 4807"/>
                              <a:gd name="T81" fmla="*/ T80 w 2364"/>
                              <a:gd name="T82" fmla="+- 0 8718 7304"/>
                              <a:gd name="T83" fmla="*/ 8718 h 1697"/>
                              <a:gd name="T84" fmla="+- 0 7171 4807"/>
                              <a:gd name="T85" fmla="*/ T84 w 2364"/>
                              <a:gd name="T86" fmla="+- 0 7587 7304"/>
                              <a:gd name="T87" fmla="*/ 7587 h 1697"/>
                              <a:gd name="T88" fmla="+- 0 7161 4807"/>
                              <a:gd name="T89" fmla="*/ T88 w 2364"/>
                              <a:gd name="T90" fmla="+- 0 7512 7304"/>
                              <a:gd name="T91" fmla="*/ 7512 h 1697"/>
                              <a:gd name="T92" fmla="+- 0 7133 4807"/>
                              <a:gd name="T93" fmla="*/ T92 w 2364"/>
                              <a:gd name="T94" fmla="+- 0 7445 7304"/>
                              <a:gd name="T95" fmla="*/ 7445 h 1697"/>
                              <a:gd name="T96" fmla="+- 0 7089 4807"/>
                              <a:gd name="T97" fmla="*/ T96 w 2364"/>
                              <a:gd name="T98" fmla="+- 0 7387 7304"/>
                              <a:gd name="T99" fmla="*/ 7387 h 1697"/>
                              <a:gd name="T100" fmla="+- 0 7032 4807"/>
                              <a:gd name="T101" fmla="*/ T100 w 2364"/>
                              <a:gd name="T102" fmla="+- 0 7343 7304"/>
                              <a:gd name="T103" fmla="*/ 7343 h 1697"/>
                              <a:gd name="T104" fmla="+- 0 6964 4807"/>
                              <a:gd name="T105" fmla="*/ T104 w 2364"/>
                              <a:gd name="T106" fmla="+- 0 7314 7304"/>
                              <a:gd name="T107" fmla="*/ 7314 h 1697"/>
                              <a:gd name="T108" fmla="+- 0 6888 4807"/>
                              <a:gd name="T109" fmla="*/ T108 w 2364"/>
                              <a:gd name="T110" fmla="+- 0 7304 7304"/>
                              <a:gd name="T111" fmla="*/ 7304 h 1697"/>
                              <a:gd name="T112" fmla="+- 0 5090 4807"/>
                              <a:gd name="T113" fmla="*/ T112 w 2364"/>
                              <a:gd name="T114" fmla="+- 0 7304 7304"/>
                              <a:gd name="T115" fmla="*/ 7304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64" h="1697">
                                <a:moveTo>
                                  <a:pt x="283" y="0"/>
                                </a:moveTo>
                                <a:lnTo>
                                  <a:pt x="208" y="10"/>
                                </a:lnTo>
                                <a:lnTo>
                                  <a:pt x="141" y="39"/>
                                </a:lnTo>
                                <a:lnTo>
                                  <a:pt x="83" y="83"/>
                                </a:lnTo>
                                <a:lnTo>
                                  <a:pt x="39" y="141"/>
                                </a:lnTo>
                                <a:lnTo>
                                  <a:pt x="10" y="208"/>
                                </a:lnTo>
                                <a:lnTo>
                                  <a:pt x="0" y="283"/>
                                </a:lnTo>
                                <a:lnTo>
                                  <a:pt x="0" y="1414"/>
                                </a:lnTo>
                                <a:lnTo>
                                  <a:pt x="10" y="1490"/>
                                </a:lnTo>
                                <a:lnTo>
                                  <a:pt x="39" y="1558"/>
                                </a:lnTo>
                                <a:lnTo>
                                  <a:pt x="83" y="1615"/>
                                </a:lnTo>
                                <a:lnTo>
                                  <a:pt x="141" y="1659"/>
                                </a:lnTo>
                                <a:lnTo>
                                  <a:pt x="208" y="1687"/>
                                </a:lnTo>
                                <a:lnTo>
                                  <a:pt x="283" y="1697"/>
                                </a:lnTo>
                                <a:lnTo>
                                  <a:pt x="2081" y="1697"/>
                                </a:lnTo>
                                <a:lnTo>
                                  <a:pt x="2157" y="1687"/>
                                </a:lnTo>
                                <a:lnTo>
                                  <a:pt x="2225" y="1659"/>
                                </a:lnTo>
                                <a:lnTo>
                                  <a:pt x="2282" y="1615"/>
                                </a:lnTo>
                                <a:lnTo>
                                  <a:pt x="2326" y="1558"/>
                                </a:lnTo>
                                <a:lnTo>
                                  <a:pt x="2354" y="1490"/>
                                </a:lnTo>
                                <a:lnTo>
                                  <a:pt x="2364" y="1414"/>
                                </a:lnTo>
                                <a:lnTo>
                                  <a:pt x="2364" y="283"/>
                                </a:lnTo>
                                <a:lnTo>
                                  <a:pt x="2354" y="208"/>
                                </a:lnTo>
                                <a:lnTo>
                                  <a:pt x="2326" y="141"/>
                                </a:lnTo>
                                <a:lnTo>
                                  <a:pt x="2282" y="83"/>
                                </a:lnTo>
                                <a:lnTo>
                                  <a:pt x="2225" y="39"/>
                                </a:lnTo>
                                <a:lnTo>
                                  <a:pt x="2157" y="10"/>
                                </a:lnTo>
                                <a:lnTo>
                                  <a:pt x="2081" y="0"/>
                                </a:lnTo>
                                <a:lnTo>
                                  <a:pt x="2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9" name="Picture 18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5902" y="6997"/>
                            <a:ext cx="12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0" name="Picture 18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5902" y="8994"/>
                            <a:ext cx="12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1" name="AutoShape 184"/>
                        <wps:cNvSpPr>
                          <a:spLocks/>
                        </wps:cNvSpPr>
                        <wps:spPr bwMode="auto">
                          <a:xfrm>
                            <a:off x="5107" y="8994"/>
                            <a:ext cx="862" cy="279"/>
                          </a:xfrm>
                          <a:custGeom>
                            <a:avLst/>
                            <a:gdLst>
                              <a:gd name="T0" fmla="+- 0 5206 5107"/>
                              <a:gd name="T1" fmla="*/ T0 w 862"/>
                              <a:gd name="T2" fmla="+- 0 9157 8994"/>
                              <a:gd name="T3" fmla="*/ 9157 h 279"/>
                              <a:gd name="T4" fmla="+- 0 5107 5107"/>
                              <a:gd name="T5" fmla="*/ T4 w 862"/>
                              <a:gd name="T6" fmla="+- 0 9246 8994"/>
                              <a:gd name="T7" fmla="*/ 9246 h 279"/>
                              <a:gd name="T8" fmla="+- 0 5239 5107"/>
                              <a:gd name="T9" fmla="*/ T8 w 862"/>
                              <a:gd name="T10" fmla="+- 0 9272 8994"/>
                              <a:gd name="T11" fmla="*/ 9272 h 279"/>
                              <a:gd name="T12" fmla="+- 0 5226 5107"/>
                              <a:gd name="T13" fmla="*/ T12 w 862"/>
                              <a:gd name="T14" fmla="+- 0 9227 8994"/>
                              <a:gd name="T15" fmla="*/ 9227 h 279"/>
                              <a:gd name="T16" fmla="+- 0 5198 5107"/>
                              <a:gd name="T17" fmla="*/ T16 w 862"/>
                              <a:gd name="T18" fmla="+- 0 9227 8994"/>
                              <a:gd name="T19" fmla="*/ 9227 h 279"/>
                              <a:gd name="T20" fmla="+- 0 5196 5107"/>
                              <a:gd name="T21" fmla="*/ T20 w 862"/>
                              <a:gd name="T22" fmla="+- 0 9222 8994"/>
                              <a:gd name="T23" fmla="*/ 9222 h 279"/>
                              <a:gd name="T24" fmla="+- 0 5196 5107"/>
                              <a:gd name="T25" fmla="*/ T24 w 862"/>
                              <a:gd name="T26" fmla="+- 0 9215 8994"/>
                              <a:gd name="T27" fmla="*/ 9215 h 279"/>
                              <a:gd name="T28" fmla="+- 0 5201 5107"/>
                              <a:gd name="T29" fmla="*/ T28 w 862"/>
                              <a:gd name="T30" fmla="+- 0 9212 8994"/>
                              <a:gd name="T31" fmla="*/ 9212 h 279"/>
                              <a:gd name="T32" fmla="+- 0 5220 5107"/>
                              <a:gd name="T33" fmla="*/ T32 w 862"/>
                              <a:gd name="T34" fmla="+- 0 9207 8994"/>
                              <a:gd name="T35" fmla="*/ 9207 h 279"/>
                              <a:gd name="T36" fmla="+- 0 5206 5107"/>
                              <a:gd name="T37" fmla="*/ T36 w 862"/>
                              <a:gd name="T38" fmla="+- 0 9157 8994"/>
                              <a:gd name="T39" fmla="*/ 9157 h 279"/>
                              <a:gd name="T40" fmla="+- 0 5220 5107"/>
                              <a:gd name="T41" fmla="*/ T40 w 862"/>
                              <a:gd name="T42" fmla="+- 0 9207 8994"/>
                              <a:gd name="T43" fmla="*/ 9207 h 279"/>
                              <a:gd name="T44" fmla="+- 0 5201 5107"/>
                              <a:gd name="T45" fmla="*/ T44 w 862"/>
                              <a:gd name="T46" fmla="+- 0 9212 8994"/>
                              <a:gd name="T47" fmla="*/ 9212 h 279"/>
                              <a:gd name="T48" fmla="+- 0 5196 5107"/>
                              <a:gd name="T49" fmla="*/ T48 w 862"/>
                              <a:gd name="T50" fmla="+- 0 9215 8994"/>
                              <a:gd name="T51" fmla="*/ 9215 h 279"/>
                              <a:gd name="T52" fmla="+- 0 5196 5107"/>
                              <a:gd name="T53" fmla="*/ T52 w 862"/>
                              <a:gd name="T54" fmla="+- 0 9222 8994"/>
                              <a:gd name="T55" fmla="*/ 9222 h 279"/>
                              <a:gd name="T56" fmla="+- 0 5198 5107"/>
                              <a:gd name="T57" fmla="*/ T56 w 862"/>
                              <a:gd name="T58" fmla="+- 0 9227 8994"/>
                              <a:gd name="T59" fmla="*/ 9227 h 279"/>
                              <a:gd name="T60" fmla="+- 0 5206 5107"/>
                              <a:gd name="T61" fmla="*/ T60 w 862"/>
                              <a:gd name="T62" fmla="+- 0 9227 8994"/>
                              <a:gd name="T63" fmla="*/ 9227 h 279"/>
                              <a:gd name="T64" fmla="+- 0 5224 5107"/>
                              <a:gd name="T65" fmla="*/ T64 w 862"/>
                              <a:gd name="T66" fmla="+- 0 9221 8994"/>
                              <a:gd name="T67" fmla="*/ 9221 h 279"/>
                              <a:gd name="T68" fmla="+- 0 5220 5107"/>
                              <a:gd name="T69" fmla="*/ T68 w 862"/>
                              <a:gd name="T70" fmla="+- 0 9207 8994"/>
                              <a:gd name="T71" fmla="*/ 9207 h 279"/>
                              <a:gd name="T72" fmla="+- 0 5224 5107"/>
                              <a:gd name="T73" fmla="*/ T72 w 862"/>
                              <a:gd name="T74" fmla="+- 0 9221 8994"/>
                              <a:gd name="T75" fmla="*/ 9221 h 279"/>
                              <a:gd name="T76" fmla="+- 0 5206 5107"/>
                              <a:gd name="T77" fmla="*/ T76 w 862"/>
                              <a:gd name="T78" fmla="+- 0 9227 8994"/>
                              <a:gd name="T79" fmla="*/ 9227 h 279"/>
                              <a:gd name="T80" fmla="+- 0 5226 5107"/>
                              <a:gd name="T81" fmla="*/ T80 w 862"/>
                              <a:gd name="T82" fmla="+- 0 9227 8994"/>
                              <a:gd name="T83" fmla="*/ 9227 h 279"/>
                              <a:gd name="T84" fmla="+- 0 5224 5107"/>
                              <a:gd name="T85" fmla="*/ T84 w 862"/>
                              <a:gd name="T86" fmla="+- 0 9221 8994"/>
                              <a:gd name="T87" fmla="*/ 9221 h 279"/>
                              <a:gd name="T88" fmla="+- 0 5959 5107"/>
                              <a:gd name="T89" fmla="*/ T88 w 862"/>
                              <a:gd name="T90" fmla="+- 0 8994 8994"/>
                              <a:gd name="T91" fmla="*/ 8994 h 279"/>
                              <a:gd name="T92" fmla="+- 0 5220 5107"/>
                              <a:gd name="T93" fmla="*/ T92 w 862"/>
                              <a:gd name="T94" fmla="+- 0 9207 8994"/>
                              <a:gd name="T95" fmla="*/ 9207 h 279"/>
                              <a:gd name="T96" fmla="+- 0 5224 5107"/>
                              <a:gd name="T97" fmla="*/ T96 w 862"/>
                              <a:gd name="T98" fmla="+- 0 9221 8994"/>
                              <a:gd name="T99" fmla="*/ 9221 h 279"/>
                              <a:gd name="T100" fmla="+- 0 5964 5107"/>
                              <a:gd name="T101" fmla="*/ T100 w 862"/>
                              <a:gd name="T102" fmla="+- 0 9008 8994"/>
                              <a:gd name="T103" fmla="*/ 9008 h 279"/>
                              <a:gd name="T104" fmla="+- 0 5969 5107"/>
                              <a:gd name="T105" fmla="*/ T104 w 862"/>
                              <a:gd name="T106" fmla="+- 0 9006 8994"/>
                              <a:gd name="T107" fmla="*/ 9006 h 279"/>
                              <a:gd name="T108" fmla="+- 0 5969 5107"/>
                              <a:gd name="T109" fmla="*/ T108 w 862"/>
                              <a:gd name="T110" fmla="+- 0 9001 8994"/>
                              <a:gd name="T111" fmla="*/ 9001 h 279"/>
                              <a:gd name="T112" fmla="+- 0 5966 5107"/>
                              <a:gd name="T113" fmla="*/ T112 w 862"/>
                              <a:gd name="T114" fmla="+- 0 8996 8994"/>
                              <a:gd name="T115" fmla="*/ 8996 h 279"/>
                              <a:gd name="T116" fmla="+- 0 5959 5107"/>
                              <a:gd name="T117" fmla="*/ T116 w 862"/>
                              <a:gd name="T118" fmla="+- 0 8994 8994"/>
                              <a:gd name="T119" fmla="*/ 899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2" h="279">
                                <a:moveTo>
                                  <a:pt x="99" y="163"/>
                                </a:moveTo>
                                <a:lnTo>
                                  <a:pt x="0" y="252"/>
                                </a:lnTo>
                                <a:lnTo>
                                  <a:pt x="132" y="278"/>
                                </a:lnTo>
                                <a:lnTo>
                                  <a:pt x="119" y="233"/>
                                </a:lnTo>
                                <a:lnTo>
                                  <a:pt x="91" y="233"/>
                                </a:lnTo>
                                <a:lnTo>
                                  <a:pt x="89" y="228"/>
                                </a:lnTo>
                                <a:lnTo>
                                  <a:pt x="89" y="221"/>
                                </a:lnTo>
                                <a:lnTo>
                                  <a:pt x="94" y="218"/>
                                </a:lnTo>
                                <a:lnTo>
                                  <a:pt x="113" y="213"/>
                                </a:lnTo>
                                <a:lnTo>
                                  <a:pt x="99" y="163"/>
                                </a:lnTo>
                                <a:close/>
                                <a:moveTo>
                                  <a:pt x="113" y="213"/>
                                </a:moveTo>
                                <a:lnTo>
                                  <a:pt x="94" y="218"/>
                                </a:lnTo>
                                <a:lnTo>
                                  <a:pt x="89" y="221"/>
                                </a:lnTo>
                                <a:lnTo>
                                  <a:pt x="89" y="228"/>
                                </a:lnTo>
                                <a:lnTo>
                                  <a:pt x="91" y="233"/>
                                </a:lnTo>
                                <a:lnTo>
                                  <a:pt x="99" y="233"/>
                                </a:lnTo>
                                <a:lnTo>
                                  <a:pt x="117" y="227"/>
                                </a:lnTo>
                                <a:lnTo>
                                  <a:pt x="113" y="213"/>
                                </a:lnTo>
                                <a:close/>
                                <a:moveTo>
                                  <a:pt x="117" y="227"/>
                                </a:moveTo>
                                <a:lnTo>
                                  <a:pt x="99" y="233"/>
                                </a:lnTo>
                                <a:lnTo>
                                  <a:pt x="119" y="233"/>
                                </a:lnTo>
                                <a:lnTo>
                                  <a:pt x="117" y="227"/>
                                </a:lnTo>
                                <a:close/>
                                <a:moveTo>
                                  <a:pt x="852" y="0"/>
                                </a:moveTo>
                                <a:lnTo>
                                  <a:pt x="113" y="213"/>
                                </a:lnTo>
                                <a:lnTo>
                                  <a:pt x="117" y="227"/>
                                </a:lnTo>
                                <a:lnTo>
                                  <a:pt x="857" y="14"/>
                                </a:lnTo>
                                <a:lnTo>
                                  <a:pt x="862" y="12"/>
                                </a:lnTo>
                                <a:lnTo>
                                  <a:pt x="862" y="7"/>
                                </a:lnTo>
                                <a:lnTo>
                                  <a:pt x="859" y="2"/>
                                </a:lnTo>
                                <a:lnTo>
                                  <a:pt x="8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Rectangle 183"/>
                        <wps:cNvSpPr>
                          <a:spLocks noChangeArrowheads="1"/>
                        </wps:cNvSpPr>
                        <wps:spPr bwMode="auto">
                          <a:xfrm>
                            <a:off x="6478" y="9246"/>
                            <a:ext cx="571" cy="18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AutoShape 182"/>
                        <wps:cNvSpPr>
                          <a:spLocks/>
                        </wps:cNvSpPr>
                        <wps:spPr bwMode="auto">
                          <a:xfrm>
                            <a:off x="5954" y="8994"/>
                            <a:ext cx="850" cy="279"/>
                          </a:xfrm>
                          <a:custGeom>
                            <a:avLst/>
                            <a:gdLst>
                              <a:gd name="T0" fmla="+- 0 6687 5954"/>
                              <a:gd name="T1" fmla="*/ T0 w 850"/>
                              <a:gd name="T2" fmla="+- 0 9221 8994"/>
                              <a:gd name="T3" fmla="*/ 9221 h 279"/>
                              <a:gd name="T4" fmla="+- 0 6672 5954"/>
                              <a:gd name="T5" fmla="*/ T4 w 850"/>
                              <a:gd name="T6" fmla="+- 0 9272 8994"/>
                              <a:gd name="T7" fmla="*/ 9272 h 279"/>
                              <a:gd name="T8" fmla="+- 0 6804 5954"/>
                              <a:gd name="T9" fmla="*/ T8 w 850"/>
                              <a:gd name="T10" fmla="+- 0 9246 8994"/>
                              <a:gd name="T11" fmla="*/ 9246 h 279"/>
                              <a:gd name="T12" fmla="+- 0 6783 5954"/>
                              <a:gd name="T13" fmla="*/ T12 w 850"/>
                              <a:gd name="T14" fmla="+- 0 9227 8994"/>
                              <a:gd name="T15" fmla="*/ 9227 h 279"/>
                              <a:gd name="T16" fmla="+- 0 6708 5954"/>
                              <a:gd name="T17" fmla="*/ T16 w 850"/>
                              <a:gd name="T18" fmla="+- 0 9227 8994"/>
                              <a:gd name="T19" fmla="*/ 9227 h 279"/>
                              <a:gd name="T20" fmla="+- 0 6687 5954"/>
                              <a:gd name="T21" fmla="*/ T20 w 850"/>
                              <a:gd name="T22" fmla="+- 0 9221 8994"/>
                              <a:gd name="T23" fmla="*/ 9221 h 279"/>
                              <a:gd name="T24" fmla="+- 0 6691 5954"/>
                              <a:gd name="T25" fmla="*/ T24 w 850"/>
                              <a:gd name="T26" fmla="+- 0 9207 8994"/>
                              <a:gd name="T27" fmla="*/ 9207 h 279"/>
                              <a:gd name="T28" fmla="+- 0 6687 5954"/>
                              <a:gd name="T29" fmla="*/ T28 w 850"/>
                              <a:gd name="T30" fmla="+- 0 9221 8994"/>
                              <a:gd name="T31" fmla="*/ 9221 h 279"/>
                              <a:gd name="T32" fmla="+- 0 6708 5954"/>
                              <a:gd name="T33" fmla="*/ T32 w 850"/>
                              <a:gd name="T34" fmla="+- 0 9227 8994"/>
                              <a:gd name="T35" fmla="*/ 9227 h 279"/>
                              <a:gd name="T36" fmla="+- 0 6713 5954"/>
                              <a:gd name="T37" fmla="*/ T36 w 850"/>
                              <a:gd name="T38" fmla="+- 0 9227 8994"/>
                              <a:gd name="T39" fmla="*/ 9227 h 279"/>
                              <a:gd name="T40" fmla="+- 0 6715 5954"/>
                              <a:gd name="T41" fmla="*/ T40 w 850"/>
                              <a:gd name="T42" fmla="+- 0 9222 8994"/>
                              <a:gd name="T43" fmla="*/ 9222 h 279"/>
                              <a:gd name="T44" fmla="+- 0 6715 5954"/>
                              <a:gd name="T45" fmla="*/ T44 w 850"/>
                              <a:gd name="T46" fmla="+- 0 9215 8994"/>
                              <a:gd name="T47" fmla="*/ 9215 h 279"/>
                              <a:gd name="T48" fmla="+- 0 6710 5954"/>
                              <a:gd name="T49" fmla="*/ T48 w 850"/>
                              <a:gd name="T50" fmla="+- 0 9212 8994"/>
                              <a:gd name="T51" fmla="*/ 9212 h 279"/>
                              <a:gd name="T52" fmla="+- 0 6691 5954"/>
                              <a:gd name="T53" fmla="*/ T52 w 850"/>
                              <a:gd name="T54" fmla="+- 0 9207 8994"/>
                              <a:gd name="T55" fmla="*/ 9207 h 279"/>
                              <a:gd name="T56" fmla="+- 0 6706 5954"/>
                              <a:gd name="T57" fmla="*/ T56 w 850"/>
                              <a:gd name="T58" fmla="+- 0 9157 8994"/>
                              <a:gd name="T59" fmla="*/ 9157 h 279"/>
                              <a:gd name="T60" fmla="+- 0 6691 5954"/>
                              <a:gd name="T61" fmla="*/ T60 w 850"/>
                              <a:gd name="T62" fmla="+- 0 9207 8994"/>
                              <a:gd name="T63" fmla="*/ 9207 h 279"/>
                              <a:gd name="T64" fmla="+- 0 6710 5954"/>
                              <a:gd name="T65" fmla="*/ T64 w 850"/>
                              <a:gd name="T66" fmla="+- 0 9212 8994"/>
                              <a:gd name="T67" fmla="*/ 9212 h 279"/>
                              <a:gd name="T68" fmla="+- 0 6715 5954"/>
                              <a:gd name="T69" fmla="*/ T68 w 850"/>
                              <a:gd name="T70" fmla="+- 0 9215 8994"/>
                              <a:gd name="T71" fmla="*/ 9215 h 279"/>
                              <a:gd name="T72" fmla="+- 0 6715 5954"/>
                              <a:gd name="T73" fmla="*/ T72 w 850"/>
                              <a:gd name="T74" fmla="+- 0 9222 8994"/>
                              <a:gd name="T75" fmla="*/ 9222 h 279"/>
                              <a:gd name="T76" fmla="+- 0 6713 5954"/>
                              <a:gd name="T77" fmla="*/ T76 w 850"/>
                              <a:gd name="T78" fmla="+- 0 9227 8994"/>
                              <a:gd name="T79" fmla="*/ 9227 h 279"/>
                              <a:gd name="T80" fmla="+- 0 6783 5954"/>
                              <a:gd name="T81" fmla="*/ T80 w 850"/>
                              <a:gd name="T82" fmla="+- 0 9227 8994"/>
                              <a:gd name="T83" fmla="*/ 9227 h 279"/>
                              <a:gd name="T84" fmla="+- 0 6706 5954"/>
                              <a:gd name="T85" fmla="*/ T84 w 850"/>
                              <a:gd name="T86" fmla="+- 0 9157 8994"/>
                              <a:gd name="T87" fmla="*/ 9157 h 279"/>
                              <a:gd name="T88" fmla="+- 0 5964 5954"/>
                              <a:gd name="T89" fmla="*/ T88 w 850"/>
                              <a:gd name="T90" fmla="+- 0 8994 8994"/>
                              <a:gd name="T91" fmla="*/ 8994 h 279"/>
                              <a:gd name="T92" fmla="+- 0 5959 5954"/>
                              <a:gd name="T93" fmla="*/ T92 w 850"/>
                              <a:gd name="T94" fmla="+- 0 8996 8994"/>
                              <a:gd name="T95" fmla="*/ 8996 h 279"/>
                              <a:gd name="T96" fmla="+- 0 5954 5954"/>
                              <a:gd name="T97" fmla="*/ T96 w 850"/>
                              <a:gd name="T98" fmla="+- 0 9001 8994"/>
                              <a:gd name="T99" fmla="*/ 9001 h 279"/>
                              <a:gd name="T100" fmla="+- 0 5954 5954"/>
                              <a:gd name="T101" fmla="*/ T100 w 850"/>
                              <a:gd name="T102" fmla="+- 0 9006 8994"/>
                              <a:gd name="T103" fmla="*/ 9006 h 279"/>
                              <a:gd name="T104" fmla="+- 0 5959 5954"/>
                              <a:gd name="T105" fmla="*/ T104 w 850"/>
                              <a:gd name="T106" fmla="+- 0 9008 8994"/>
                              <a:gd name="T107" fmla="*/ 9008 h 279"/>
                              <a:gd name="T108" fmla="+- 0 6687 5954"/>
                              <a:gd name="T109" fmla="*/ T108 w 850"/>
                              <a:gd name="T110" fmla="+- 0 9221 8994"/>
                              <a:gd name="T111" fmla="*/ 9221 h 279"/>
                              <a:gd name="T112" fmla="+- 0 6691 5954"/>
                              <a:gd name="T113" fmla="*/ T112 w 850"/>
                              <a:gd name="T114" fmla="+- 0 9207 8994"/>
                              <a:gd name="T115" fmla="*/ 9207 h 279"/>
                              <a:gd name="T116" fmla="+- 0 5964 5954"/>
                              <a:gd name="T117" fmla="*/ T116 w 850"/>
                              <a:gd name="T118" fmla="+- 0 8994 8994"/>
                              <a:gd name="T119" fmla="*/ 899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0" h="279">
                                <a:moveTo>
                                  <a:pt x="733" y="227"/>
                                </a:moveTo>
                                <a:lnTo>
                                  <a:pt x="718" y="278"/>
                                </a:lnTo>
                                <a:lnTo>
                                  <a:pt x="850" y="252"/>
                                </a:lnTo>
                                <a:lnTo>
                                  <a:pt x="829" y="233"/>
                                </a:lnTo>
                                <a:lnTo>
                                  <a:pt x="754" y="233"/>
                                </a:lnTo>
                                <a:lnTo>
                                  <a:pt x="733" y="227"/>
                                </a:lnTo>
                                <a:close/>
                                <a:moveTo>
                                  <a:pt x="737" y="213"/>
                                </a:moveTo>
                                <a:lnTo>
                                  <a:pt x="733" y="227"/>
                                </a:lnTo>
                                <a:lnTo>
                                  <a:pt x="754" y="233"/>
                                </a:lnTo>
                                <a:lnTo>
                                  <a:pt x="759" y="233"/>
                                </a:lnTo>
                                <a:lnTo>
                                  <a:pt x="761" y="228"/>
                                </a:lnTo>
                                <a:lnTo>
                                  <a:pt x="761" y="221"/>
                                </a:lnTo>
                                <a:lnTo>
                                  <a:pt x="756" y="218"/>
                                </a:lnTo>
                                <a:lnTo>
                                  <a:pt x="737" y="213"/>
                                </a:lnTo>
                                <a:close/>
                                <a:moveTo>
                                  <a:pt x="752" y="163"/>
                                </a:moveTo>
                                <a:lnTo>
                                  <a:pt x="737" y="213"/>
                                </a:lnTo>
                                <a:lnTo>
                                  <a:pt x="756" y="218"/>
                                </a:lnTo>
                                <a:lnTo>
                                  <a:pt x="761" y="221"/>
                                </a:lnTo>
                                <a:lnTo>
                                  <a:pt x="761" y="228"/>
                                </a:lnTo>
                                <a:lnTo>
                                  <a:pt x="759" y="233"/>
                                </a:lnTo>
                                <a:lnTo>
                                  <a:pt x="829" y="233"/>
                                </a:lnTo>
                                <a:lnTo>
                                  <a:pt x="752" y="163"/>
                                </a:lnTo>
                                <a:close/>
                                <a:moveTo>
                                  <a:pt x="10" y="0"/>
                                </a:moveTo>
                                <a:lnTo>
                                  <a:pt x="5" y="2"/>
                                </a:lnTo>
                                <a:lnTo>
                                  <a:pt x="0" y="7"/>
                                </a:lnTo>
                                <a:lnTo>
                                  <a:pt x="0" y="12"/>
                                </a:lnTo>
                                <a:lnTo>
                                  <a:pt x="5" y="14"/>
                                </a:lnTo>
                                <a:lnTo>
                                  <a:pt x="733" y="227"/>
                                </a:lnTo>
                                <a:lnTo>
                                  <a:pt x="737" y="21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Text Box 181"/>
                        <wps:cNvSpPr txBox="1">
                          <a:spLocks noChangeArrowheads="1"/>
                        </wps:cNvSpPr>
                        <wps:spPr bwMode="auto">
                          <a:xfrm>
                            <a:off x="4800" y="6997"/>
                            <a:ext cx="2379"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BBD0" w14:textId="77777777" w:rsidR="0032008C" w:rsidRDefault="0032008C">
                              <w:pPr>
                                <w:rPr>
                                  <w:b/>
                                  <w:sz w:val="24"/>
                                </w:rPr>
                              </w:pPr>
                            </w:p>
                            <w:p w14:paraId="4A9906FC" w14:textId="77777777" w:rsidR="0032008C" w:rsidRDefault="0032008C">
                              <w:pPr>
                                <w:spacing w:before="181" w:line="242" w:lineRule="auto"/>
                                <w:ind w:left="252" w:right="251" w:hanging="1"/>
                                <w:jc w:val="center"/>
                                <w:rPr>
                                  <w:b/>
                                  <w:sz w:val="24"/>
                                </w:rPr>
                              </w:pPr>
                              <w:r>
                                <w:rPr>
                                  <w:b/>
                                  <w:sz w:val="24"/>
                                </w:rPr>
                                <w:t>совокупность установленных индивидуальных и коллективных обряд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5404" style="position:absolute;left:0;text-align:left;margin-left:239.95pt;margin-top:349.85pt;width:118.95pt;height:205.25pt;z-index:-250403328;mso-position-horizontal-relative:page;mso-position-vertical-relative:page" coordorigin="4800,6997" coordsize="2379,4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">
                <v:shape id="Freeform 187" o:spid="_x0000_s5405" style="position:absolute;left:4807;top:7304;width:2364;height:1697;visibility:visible;mso-wrap-style:square;v-text-anchor:top" coordsize="2364,16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8Bj/wwAA&#10;AN0AAAAPAAAAZHJzL2Rvd25yZXYueG1sRE/Pa8IwFL4P/B/CE7yMmVpY2apRNlHYyaHb8Ppsnk2x&#10;eSlJ1Prfm8PA48f3e7bobSsu5EPjWMFknIEgrpxuuFbw+7N+eQMRIrLG1jEpuFGAxXzwNMNSuytv&#10;6bKLtUghHEpUYGLsSilDZchiGLuOOHFH5y3GBH0ttcdrCretzLOskBYbTg0GO1oaqk67s1VQfN/0&#10;67N3y/j+h8fJ5rD9XO2NUqNh/zEFEamPD/G/+0sryIs8zU1v0hOQ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8Bj/wwAAAN0AAAAPAAAAAAAAAAAAAAAAAJcCAABkcnMvZG93&#10;bnJldi54bWxQSwUGAAAAAAQABAD1AAAAhwMAAAAA&#10;" path="m283,0l208,10,141,39,83,83,39,141,10,208,,283,,1414,10,1490,39,1558,83,1615,141,1659,208,1687,283,1697,2081,1697,2157,1687,2225,1659,2282,1615,2326,1558,2354,1490,2364,1414,2364,283,2354,208,2326,141,2282,83,2225,39,2157,10,2081,,283,0xe" filled="f">
                  <v:path arrowok="t" o:connecttype="custom" o:connectlocs="283,7304;208,7314;141,7343;83,7387;39,7445;10,7512;0,7587;0,8718;10,8794;39,8862;83,8919;141,8963;208,8991;283,9001;2081,9001;2157,8991;2225,8963;2282,8919;2326,8862;2354,8794;2364,8718;2364,7587;2354,7512;2326,7445;2282,7387;2225,7343;2157,7314;2081,7304;283,7304" o:connectangles="0,0,0,0,0,0,0,0,0,0,0,0,0,0,0,0,0,0,0,0,0,0,0,0,0,0,0,0,0"/>
                </v:shape>
                <v:shape id="Picture 186" o:spid="_x0000_s5406" type="#_x0000_t75" style="position:absolute;left:5902;top:6997;width:120;height: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W&#10;uOzFAAAA3QAAAA8AAABkcnMvZG93bnJldi54bWxEj0+LwjAUxO8LfofwBG9ruhVk7RpFBEUUZNW9&#10;eHs0r3/c5qU0sdZvbwTB4zAzv2Gm885UoqXGlZYVfA0jEMSp1SXnCv5Oq89vEM4ja6wsk4I7OZjP&#10;eh9TTLS98YHao89FgLBLUEHhfZ1I6dKCDLqhrYmDl9nGoA+yyaVu8BbgppJxFI2lwZLDQoE1LQtK&#10;/49Xo6At15dsH98nu2x7Hl3O7WLL+KvUoN8tfkB46vw7/GpvtIJ4HE/g+SY8ATl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lrjsxQAAAN0AAAAPAAAAAAAAAAAAAAAAAJwC&#10;AABkcnMvZG93bnJldi54bWxQSwUGAAAAAAQABAD3AAAAjgMAAAAA&#10;">
                  <v:imagedata r:id="rId499" o:title=""/>
                </v:shape>
                <v:shape id="Picture 185" o:spid="_x0000_s5407" type="#_x0000_t75" style="position:absolute;left:5902;top:8994;width:120;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i&#10;ZgDEAAAA3QAAAA8AAABkcnMvZG93bnJldi54bWxET89rwjAUvg/8H8ITdhmarIKUrqlMYeg8bFS9&#10;eHs0b21Z89I1mdb/3hwGO358v/PVaDtxocG3jjU8zxUI4sqZlmsNp+PbLAXhA7LBzjFpuJGHVTF5&#10;yDEz7solXQ6hFjGEfYYamhD6TEpfNWTRz11PHLkvN1gMEQ61NANeY7jtZKLUUlpsOTY02NOmoer7&#10;8Gs1pOm53yYfn+/lbr9W1ZNSW/ejtH6cjq8vIAKN4V/8594ZDclyEffHN/EJyO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hiZgDEAAAA3QAAAA8AAAAAAAAAAAAAAAAAnAIA&#10;AGRycy9kb3ducmV2LnhtbFBLBQYAAAAABAAEAPcAAACNAwAAAAA=&#10;">
                  <v:imagedata r:id="rId500" o:title=""/>
                </v:shape>
                <v:shape id="AutoShape 184" o:spid="_x0000_s5408" style="position:absolute;left:5107;top:8994;width:862;height:279;visibility:visible;mso-wrap-style:square;v-text-anchor:top" coordsize="862,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KXVxAAA&#10;AN0AAAAPAAAAZHJzL2Rvd25yZXYueG1sRI/BasMwEETvhfyD2EBvjRwXgnEim5BQ6LV2oDlurI1t&#10;Yq2MpDpOv74qFHocZuYNsytnM4iJnO8tK1ivEhDEjdU9twpO9dtLBsIHZI2DZVLwIA9lsXjaYa7t&#10;nT9oqkIrIoR9jgq6EMZcSt90ZNCv7Egcvat1BkOUrpXa4T3CzSDTJNlIgz3HhQ5HOnTU3Kovo+Cc&#10;zuHT1e7yXT3q46U5ZZObMqWel/N+CyLQHP7Df+13rSDdvK7h9018Ar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Sl1cQAAADdAAAADwAAAAAAAAAAAAAAAACXAgAAZHJzL2Rv&#10;d25yZXYueG1sUEsFBgAAAAAEAAQA9QAAAIgDAAAAAA==&#10;" path="m99,163l0,252,132,278,119,233,91,233,89,228,89,221,94,218,113,213,99,163xm113,213l94,218,89,221,89,228,91,233,99,233,117,227,113,213xm117,227l99,233,119,233,117,227xm852,0l113,213,117,227,857,14,862,12,862,7,859,2,852,0xe" fillcolor="black" stroked="f">
                  <v:path arrowok="t" o:connecttype="custom" o:connectlocs="99,9157;0,9246;132,9272;119,9227;91,9227;89,9222;89,9215;94,9212;113,9207;99,9157;113,9207;94,9212;89,9215;89,9222;91,9227;99,9227;117,9221;113,9207;117,9221;99,9227;119,9227;117,9221;852,8994;113,9207;117,9221;857,9008;862,9006;862,9001;859,8996;852,8994" o:connectangles="0,0,0,0,0,0,0,0,0,0,0,0,0,0,0,0,0,0,0,0,0,0,0,0,0,0,0,0,0,0"/>
                </v:shape>
                <v:rect id="Rectangle 183" o:spid="_x0000_s5409" style="position:absolute;left:6478;top:9246;width:571;height:18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3XFIxAAA&#10;AN0AAAAPAAAAZHJzL2Rvd25yZXYueG1sRI9BawIxFITvgv8hvEJvmq2oyGqUVRR6EqqC7e2xeSaL&#10;m5dlk7rbf28KhR6HmfmGWW16V4sHtaHyrOBtnIEgLr2u2Ci4nA+jBYgQkTXWnknBDwXYrIeDFeba&#10;d/xBj1M0IkE45KjAxtjkUobSksMw9g1x8m6+dRiTbI3ULXYJ7mo5ybK5dFhxWrDY0M5SeT99OwX7&#10;5utYzEyQxTXaz7vfdgd7NEq9vvTFEkSkPv6H/9rvWsFkPp3C75v0BOT6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1xSMQAAADdAAAADwAAAAAAAAAAAAAAAACXAgAAZHJzL2Rv&#10;d25yZXYueG1sUEsFBgAAAAAEAAQA9QAAAIgDAAAAAA==&#10;" filled="f"/>
                <v:shape id="AutoShape 182" o:spid="_x0000_s5410" style="position:absolute;left:5954;top:8994;width:850;height:279;visibility:visible;mso-wrap-style:square;v-text-anchor:top" coordsize="850,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oo9xAAA&#10;AN0AAAAPAAAAZHJzL2Rvd25yZXYueG1sRI9Pi8IwFMTvwn6H8ARvmlrRla5RFkXYk2AV2eOjef3D&#10;Ni+lSbXupzeC4HGYmd8wq01vanGl1lWWFUwnEQjizOqKCwXn0368BOE8ssbaMim4k4PN+mOwwkTb&#10;Gx/pmvpCBAi7BBWU3jeJlC4ryaCb2IY4eLltDfog20LqFm8BbmoZR9FCGqw4LJTY0Lak7C/tjIIZ&#10;dvUu3f1flof45PPZ78GmF1JqNOy/v0B46v07/Gr/aAXxYv4JzzfhCc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KKPcQAAADdAAAADwAAAAAAAAAAAAAAAACXAgAAZHJzL2Rv&#10;d25yZXYueG1sUEsFBgAAAAAEAAQA9QAAAIgDAAAAAA==&#10;" path="m733,227l718,278,850,252,829,233,754,233,733,227xm737,213l733,227,754,233,759,233,761,228,761,221,756,218,737,213xm752,163l737,213,756,218,761,221,761,228,759,233,829,233,752,163xm10,0l5,2,,7,,12,5,14,733,227,737,213,10,0xe" fillcolor="black" stroked="f">
                  <v:path arrowok="t" o:connecttype="custom" o:connectlocs="733,9221;718,9272;850,9246;829,9227;754,9227;733,9221;737,9207;733,9221;754,9227;759,9227;761,9222;761,9215;756,9212;737,9207;752,9157;737,9207;756,9212;761,9215;761,9222;759,9227;829,9227;752,9157;10,8994;5,8996;0,9001;0,9006;5,9008;733,9221;737,9207;10,8994" o:connectangles="0,0,0,0,0,0,0,0,0,0,0,0,0,0,0,0,0,0,0,0,0,0,0,0,0,0,0,0,0,0"/>
                </v:shape>
                <v:shape id="Text Box 181" o:spid="_x0000_s5411" type="#_x0000_t202" style="position:absolute;left:4800;top:6997;width:2379;height:4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P1KwwAA&#10;AN0AAAAPAAAAZHJzL2Rvd25yZXYueG1sRE/Pa8IwFL4P9j+EN/A20wmW2ZmKDIWBIGvrYce35rUN&#10;Ni9dk2n9781hsOPH93u9mWwvLjR641jByzwBQVw7bbhVcKr2z68gfEDW2DsmBTfysMkfH9aYaXfl&#10;gi5laEUMYZ+hgi6EIZPS1x1Z9HM3EEeucaPFEOHYSj3iNYbbXi6SJJUWDceGDgd676g+l79WwfaL&#10;i535OX5/Fk1hqmqV8CE9KzV7mrZvIAJN4V/85/7QChbpMs6Nb+ITk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P1KwwAAAN0AAAAPAAAAAAAAAAAAAAAAAJcCAABkcnMvZG93&#10;bnJldi54bWxQSwUGAAAAAAQABAD1AAAAhwMAAAAA&#10;" filled="f" stroked="f">
                  <v:textbox inset="0,0,0,0">
                    <w:txbxContent>
                      <w:p w14:paraId="7C93BBD0" w14:textId="77777777" w:rsidR="0032008C" w:rsidRDefault="0032008C">
                        <w:pPr>
                          <w:rPr>
                            <w:b/>
                            <w:sz w:val="24"/>
                          </w:rPr>
                        </w:pPr>
                      </w:p>
                      <w:p w14:paraId="4A9906FC" w14:textId="77777777" w:rsidR="0032008C" w:rsidRDefault="0032008C">
                        <w:pPr>
                          <w:spacing w:before="181" w:line="242" w:lineRule="auto"/>
                          <w:ind w:left="252" w:right="251" w:hanging="1"/>
                          <w:jc w:val="center"/>
                          <w:rPr>
                            <w:b/>
                            <w:sz w:val="24"/>
                          </w:rPr>
                        </w:pPr>
                        <w:r>
                          <w:rPr>
                            <w:b/>
                            <w:sz w:val="24"/>
                          </w:rPr>
                          <w:t>совокупность установленных индивидуальных и коллективных обрядов</w:t>
                        </w:r>
                      </w:p>
                    </w:txbxContent>
                  </v:textbox>
                </v:shape>
                <w10:wrap anchorx="page" anchory="page"/>
              </v:group>
            </w:pict>
          </mc:Fallback>
        </mc:AlternateContent>
      </w:r>
      <w:r>
        <w:rPr>
          <w:noProof/>
          <w:lang w:eastAsia="ru-RU"/>
        </w:rPr>
        <mc:AlternateContent>
          <mc:Choice Requires="wpg">
            <w:drawing>
              <wp:anchor distT="0" distB="0" distL="114300" distR="114300" simplePos="0" relativeHeight="252914176" behindDoc="1" locked="0" layoutInCell="1" allowOverlap="1" wp14:anchorId="069C9B56" wp14:editId="40FFDE9A">
                <wp:simplePos x="0" y="0"/>
                <wp:positionH relativeFrom="page">
                  <wp:posOffset>4695190</wp:posOffset>
                </wp:positionH>
                <wp:positionV relativeFrom="page">
                  <wp:posOffset>4443095</wp:posOffset>
                </wp:positionV>
                <wp:extent cx="2038350" cy="1341120"/>
                <wp:effectExtent l="0" t="0" r="10160" b="0"/>
                <wp:wrapNone/>
                <wp:docPr id="265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341120"/>
                          <a:chOff x="7394" y="6997"/>
                          <a:chExt cx="3210" cy="2112"/>
                        </a:xfrm>
                      </wpg:grpSpPr>
                      <wps:wsp>
                        <wps:cNvPr id="2660" name="Freeform 179"/>
                        <wps:cNvSpPr>
                          <a:spLocks/>
                        </wps:cNvSpPr>
                        <wps:spPr bwMode="auto">
                          <a:xfrm>
                            <a:off x="7402" y="7304"/>
                            <a:ext cx="3195" cy="1440"/>
                          </a:xfrm>
                          <a:custGeom>
                            <a:avLst/>
                            <a:gdLst>
                              <a:gd name="T0" fmla="+- 0 7642 7402"/>
                              <a:gd name="T1" fmla="*/ T0 w 3195"/>
                              <a:gd name="T2" fmla="+- 0 7304 7304"/>
                              <a:gd name="T3" fmla="*/ 7304 h 1440"/>
                              <a:gd name="T4" fmla="+- 0 7566 7402"/>
                              <a:gd name="T5" fmla="*/ T4 w 3195"/>
                              <a:gd name="T6" fmla="+- 0 7316 7304"/>
                              <a:gd name="T7" fmla="*/ 7316 h 1440"/>
                              <a:gd name="T8" fmla="+- 0 7500 7402"/>
                              <a:gd name="T9" fmla="*/ T8 w 3195"/>
                              <a:gd name="T10" fmla="+- 0 7351 7304"/>
                              <a:gd name="T11" fmla="*/ 7351 h 1440"/>
                              <a:gd name="T12" fmla="+- 0 7448 7402"/>
                              <a:gd name="T13" fmla="*/ T12 w 3195"/>
                              <a:gd name="T14" fmla="+- 0 7403 7304"/>
                              <a:gd name="T15" fmla="*/ 7403 h 1440"/>
                              <a:gd name="T16" fmla="+- 0 7414 7402"/>
                              <a:gd name="T17" fmla="*/ T16 w 3195"/>
                              <a:gd name="T18" fmla="+- 0 7469 7304"/>
                              <a:gd name="T19" fmla="*/ 7469 h 1440"/>
                              <a:gd name="T20" fmla="+- 0 7402 7402"/>
                              <a:gd name="T21" fmla="*/ T20 w 3195"/>
                              <a:gd name="T22" fmla="+- 0 7544 7304"/>
                              <a:gd name="T23" fmla="*/ 7544 h 1440"/>
                              <a:gd name="T24" fmla="+- 0 7402 7402"/>
                              <a:gd name="T25" fmla="*/ T24 w 3195"/>
                              <a:gd name="T26" fmla="+- 0 8504 7304"/>
                              <a:gd name="T27" fmla="*/ 8504 h 1440"/>
                              <a:gd name="T28" fmla="+- 0 7414 7402"/>
                              <a:gd name="T29" fmla="*/ T28 w 3195"/>
                              <a:gd name="T30" fmla="+- 0 8580 7304"/>
                              <a:gd name="T31" fmla="*/ 8580 h 1440"/>
                              <a:gd name="T32" fmla="+- 0 7448 7402"/>
                              <a:gd name="T33" fmla="*/ T32 w 3195"/>
                              <a:gd name="T34" fmla="+- 0 8646 7304"/>
                              <a:gd name="T35" fmla="*/ 8646 h 1440"/>
                              <a:gd name="T36" fmla="+- 0 7500 7402"/>
                              <a:gd name="T37" fmla="*/ T36 w 3195"/>
                              <a:gd name="T38" fmla="+- 0 8698 7304"/>
                              <a:gd name="T39" fmla="*/ 8698 h 1440"/>
                              <a:gd name="T40" fmla="+- 0 7566 7402"/>
                              <a:gd name="T41" fmla="*/ T40 w 3195"/>
                              <a:gd name="T42" fmla="+- 0 8732 7304"/>
                              <a:gd name="T43" fmla="*/ 8732 h 1440"/>
                              <a:gd name="T44" fmla="+- 0 7642 7402"/>
                              <a:gd name="T45" fmla="*/ T44 w 3195"/>
                              <a:gd name="T46" fmla="+- 0 8744 7304"/>
                              <a:gd name="T47" fmla="*/ 8744 h 1440"/>
                              <a:gd name="T48" fmla="+- 0 10356 7402"/>
                              <a:gd name="T49" fmla="*/ T48 w 3195"/>
                              <a:gd name="T50" fmla="+- 0 8744 7304"/>
                              <a:gd name="T51" fmla="*/ 8744 h 1440"/>
                              <a:gd name="T52" fmla="+- 0 10432 7402"/>
                              <a:gd name="T53" fmla="*/ T52 w 3195"/>
                              <a:gd name="T54" fmla="+- 0 8732 7304"/>
                              <a:gd name="T55" fmla="*/ 8732 h 1440"/>
                              <a:gd name="T56" fmla="+- 0 10498 7402"/>
                              <a:gd name="T57" fmla="*/ T56 w 3195"/>
                              <a:gd name="T58" fmla="+- 0 8698 7304"/>
                              <a:gd name="T59" fmla="*/ 8698 h 1440"/>
                              <a:gd name="T60" fmla="+- 0 10550 7402"/>
                              <a:gd name="T61" fmla="*/ T60 w 3195"/>
                              <a:gd name="T62" fmla="+- 0 8646 7304"/>
                              <a:gd name="T63" fmla="*/ 8646 h 1440"/>
                              <a:gd name="T64" fmla="+- 0 10584 7402"/>
                              <a:gd name="T65" fmla="*/ T64 w 3195"/>
                              <a:gd name="T66" fmla="+- 0 8580 7304"/>
                              <a:gd name="T67" fmla="*/ 8580 h 1440"/>
                              <a:gd name="T68" fmla="+- 0 10596 7402"/>
                              <a:gd name="T69" fmla="*/ T68 w 3195"/>
                              <a:gd name="T70" fmla="+- 0 8504 7304"/>
                              <a:gd name="T71" fmla="*/ 8504 h 1440"/>
                              <a:gd name="T72" fmla="+- 0 10596 7402"/>
                              <a:gd name="T73" fmla="*/ T72 w 3195"/>
                              <a:gd name="T74" fmla="+- 0 7544 7304"/>
                              <a:gd name="T75" fmla="*/ 7544 h 1440"/>
                              <a:gd name="T76" fmla="+- 0 10584 7402"/>
                              <a:gd name="T77" fmla="*/ T76 w 3195"/>
                              <a:gd name="T78" fmla="+- 0 7469 7304"/>
                              <a:gd name="T79" fmla="*/ 7469 h 1440"/>
                              <a:gd name="T80" fmla="+- 0 10550 7402"/>
                              <a:gd name="T81" fmla="*/ T80 w 3195"/>
                              <a:gd name="T82" fmla="+- 0 7403 7304"/>
                              <a:gd name="T83" fmla="*/ 7403 h 1440"/>
                              <a:gd name="T84" fmla="+- 0 10498 7402"/>
                              <a:gd name="T85" fmla="*/ T84 w 3195"/>
                              <a:gd name="T86" fmla="+- 0 7351 7304"/>
                              <a:gd name="T87" fmla="*/ 7351 h 1440"/>
                              <a:gd name="T88" fmla="+- 0 10432 7402"/>
                              <a:gd name="T89" fmla="*/ T88 w 3195"/>
                              <a:gd name="T90" fmla="+- 0 7316 7304"/>
                              <a:gd name="T91" fmla="*/ 7316 h 1440"/>
                              <a:gd name="T92" fmla="+- 0 10356 7402"/>
                              <a:gd name="T93" fmla="*/ T92 w 3195"/>
                              <a:gd name="T94" fmla="+- 0 7304 7304"/>
                              <a:gd name="T95" fmla="*/ 7304 h 1440"/>
                              <a:gd name="T96" fmla="+- 0 7642 7402"/>
                              <a:gd name="T97" fmla="*/ T96 w 3195"/>
                              <a:gd name="T98" fmla="+- 0 7304 7304"/>
                              <a:gd name="T99" fmla="*/ 73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5" h="1440">
                                <a:moveTo>
                                  <a:pt x="240" y="0"/>
                                </a:moveTo>
                                <a:lnTo>
                                  <a:pt x="164" y="12"/>
                                </a:lnTo>
                                <a:lnTo>
                                  <a:pt x="98" y="47"/>
                                </a:lnTo>
                                <a:lnTo>
                                  <a:pt x="46" y="99"/>
                                </a:lnTo>
                                <a:lnTo>
                                  <a:pt x="12" y="165"/>
                                </a:lnTo>
                                <a:lnTo>
                                  <a:pt x="0" y="240"/>
                                </a:lnTo>
                                <a:lnTo>
                                  <a:pt x="0" y="1200"/>
                                </a:lnTo>
                                <a:lnTo>
                                  <a:pt x="12" y="1276"/>
                                </a:lnTo>
                                <a:lnTo>
                                  <a:pt x="46" y="1342"/>
                                </a:lnTo>
                                <a:lnTo>
                                  <a:pt x="98" y="1394"/>
                                </a:lnTo>
                                <a:lnTo>
                                  <a:pt x="164" y="1428"/>
                                </a:lnTo>
                                <a:lnTo>
                                  <a:pt x="240" y="1440"/>
                                </a:lnTo>
                                <a:lnTo>
                                  <a:pt x="2954" y="1440"/>
                                </a:lnTo>
                                <a:lnTo>
                                  <a:pt x="3030" y="1428"/>
                                </a:lnTo>
                                <a:lnTo>
                                  <a:pt x="3096" y="1394"/>
                                </a:lnTo>
                                <a:lnTo>
                                  <a:pt x="3148" y="1342"/>
                                </a:lnTo>
                                <a:lnTo>
                                  <a:pt x="3182" y="1276"/>
                                </a:lnTo>
                                <a:lnTo>
                                  <a:pt x="3194" y="1200"/>
                                </a:lnTo>
                                <a:lnTo>
                                  <a:pt x="3194" y="240"/>
                                </a:lnTo>
                                <a:lnTo>
                                  <a:pt x="3182" y="165"/>
                                </a:lnTo>
                                <a:lnTo>
                                  <a:pt x="3148" y="99"/>
                                </a:lnTo>
                                <a:lnTo>
                                  <a:pt x="3096" y="47"/>
                                </a:lnTo>
                                <a:lnTo>
                                  <a:pt x="3030" y="12"/>
                                </a:lnTo>
                                <a:lnTo>
                                  <a:pt x="2954" y="0"/>
                                </a:lnTo>
                                <a:lnTo>
                                  <a:pt x="2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1" name="Picture 17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8892" y="6997"/>
                            <a:ext cx="12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2" name="Picture 17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9053" y="8737"/>
                            <a:ext cx="12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3" name="Freeform 176"/>
                        <wps:cNvSpPr>
                          <a:spLocks/>
                        </wps:cNvSpPr>
                        <wps:spPr bwMode="auto">
                          <a:xfrm>
                            <a:off x="7838" y="8737"/>
                            <a:ext cx="2458" cy="372"/>
                          </a:xfrm>
                          <a:custGeom>
                            <a:avLst/>
                            <a:gdLst>
                              <a:gd name="T0" fmla="+- 0 10296 7838"/>
                              <a:gd name="T1" fmla="*/ T0 w 2458"/>
                              <a:gd name="T2" fmla="+- 0 9083 8737"/>
                              <a:gd name="T3" fmla="*/ 9083 h 372"/>
                              <a:gd name="T4" fmla="+- 0 10275 7838"/>
                              <a:gd name="T5" fmla="*/ T4 w 2458"/>
                              <a:gd name="T6" fmla="+- 0 9063 8737"/>
                              <a:gd name="T7" fmla="*/ 9063 h 372"/>
                              <a:gd name="T8" fmla="+- 0 10198 7838"/>
                              <a:gd name="T9" fmla="*/ T8 w 2458"/>
                              <a:gd name="T10" fmla="+- 0 8991 8737"/>
                              <a:gd name="T11" fmla="*/ 8991 h 372"/>
                              <a:gd name="T12" fmla="+- 0 10182 7838"/>
                              <a:gd name="T13" fmla="*/ T12 w 2458"/>
                              <a:gd name="T14" fmla="+- 0 9043 8737"/>
                              <a:gd name="T15" fmla="*/ 9043 h 372"/>
                              <a:gd name="T16" fmla="+- 0 9119 7838"/>
                              <a:gd name="T17" fmla="*/ T16 w 2458"/>
                              <a:gd name="T18" fmla="+- 0 8738 8737"/>
                              <a:gd name="T19" fmla="*/ 8738 h 372"/>
                              <a:gd name="T20" fmla="+- 0 9118 7838"/>
                              <a:gd name="T21" fmla="*/ T20 w 2458"/>
                              <a:gd name="T22" fmla="+- 0 8737 8737"/>
                              <a:gd name="T23" fmla="*/ 8737 h 372"/>
                              <a:gd name="T24" fmla="+- 0 9115 7838"/>
                              <a:gd name="T25" fmla="*/ T24 w 2458"/>
                              <a:gd name="T26" fmla="+- 0 8737 8737"/>
                              <a:gd name="T27" fmla="*/ 8737 h 372"/>
                              <a:gd name="T28" fmla="+- 0 9113 7838"/>
                              <a:gd name="T29" fmla="*/ T28 w 2458"/>
                              <a:gd name="T30" fmla="+- 0 8737 8737"/>
                              <a:gd name="T31" fmla="*/ 8737 h 372"/>
                              <a:gd name="T32" fmla="+- 0 9110 7838"/>
                              <a:gd name="T33" fmla="*/ T32 w 2458"/>
                              <a:gd name="T34" fmla="+- 0 8737 8737"/>
                              <a:gd name="T35" fmla="*/ 8737 h 372"/>
                              <a:gd name="T36" fmla="+- 0 9110 7838"/>
                              <a:gd name="T37" fmla="*/ T36 w 2458"/>
                              <a:gd name="T38" fmla="+- 0 8738 8737"/>
                              <a:gd name="T39" fmla="*/ 8738 h 372"/>
                              <a:gd name="T40" fmla="+- 0 7953 7838"/>
                              <a:gd name="T41" fmla="*/ T40 w 2458"/>
                              <a:gd name="T42" fmla="+- 0 9044 8737"/>
                              <a:gd name="T43" fmla="*/ 9044 h 372"/>
                              <a:gd name="T44" fmla="+- 0 7939 7838"/>
                              <a:gd name="T45" fmla="*/ T44 w 2458"/>
                              <a:gd name="T46" fmla="+- 0 8994 8737"/>
                              <a:gd name="T47" fmla="*/ 8994 h 372"/>
                              <a:gd name="T48" fmla="+- 0 7838 7838"/>
                              <a:gd name="T49" fmla="*/ T48 w 2458"/>
                              <a:gd name="T50" fmla="+- 0 9083 8737"/>
                              <a:gd name="T51" fmla="*/ 9083 h 372"/>
                              <a:gd name="T52" fmla="+- 0 7970 7838"/>
                              <a:gd name="T53" fmla="*/ T52 w 2458"/>
                              <a:gd name="T54" fmla="+- 0 9109 8737"/>
                              <a:gd name="T55" fmla="*/ 9109 h 372"/>
                              <a:gd name="T56" fmla="+- 0 7958 7838"/>
                              <a:gd name="T57" fmla="*/ T56 w 2458"/>
                              <a:gd name="T58" fmla="+- 0 9063 8737"/>
                              <a:gd name="T59" fmla="*/ 9063 h 372"/>
                              <a:gd name="T60" fmla="+- 0 7957 7838"/>
                              <a:gd name="T61" fmla="*/ T60 w 2458"/>
                              <a:gd name="T62" fmla="+- 0 9058 8737"/>
                              <a:gd name="T63" fmla="*/ 9058 h 372"/>
                              <a:gd name="T64" fmla="+- 0 9114 7838"/>
                              <a:gd name="T65" fmla="*/ T64 w 2458"/>
                              <a:gd name="T66" fmla="+- 0 8752 8737"/>
                              <a:gd name="T67" fmla="*/ 8752 h 372"/>
                              <a:gd name="T68" fmla="+- 0 10178 7838"/>
                              <a:gd name="T69" fmla="*/ T68 w 2458"/>
                              <a:gd name="T70" fmla="+- 0 9058 8737"/>
                              <a:gd name="T71" fmla="*/ 9058 h 372"/>
                              <a:gd name="T72" fmla="+- 0 10164 7838"/>
                              <a:gd name="T73" fmla="*/ T72 w 2458"/>
                              <a:gd name="T74" fmla="+- 0 9107 8737"/>
                              <a:gd name="T75" fmla="*/ 9107 h 372"/>
                              <a:gd name="T76" fmla="+- 0 10296 7838"/>
                              <a:gd name="T77" fmla="*/ T76 w 2458"/>
                              <a:gd name="T78" fmla="+- 0 9083 8737"/>
                              <a:gd name="T79" fmla="*/ 908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58" h="372">
                                <a:moveTo>
                                  <a:pt x="2458" y="346"/>
                                </a:moveTo>
                                <a:lnTo>
                                  <a:pt x="2437" y="326"/>
                                </a:lnTo>
                                <a:lnTo>
                                  <a:pt x="2360" y="254"/>
                                </a:lnTo>
                                <a:lnTo>
                                  <a:pt x="2344" y="306"/>
                                </a:lnTo>
                                <a:lnTo>
                                  <a:pt x="1281" y="1"/>
                                </a:lnTo>
                                <a:lnTo>
                                  <a:pt x="1280" y="0"/>
                                </a:lnTo>
                                <a:lnTo>
                                  <a:pt x="1277" y="0"/>
                                </a:lnTo>
                                <a:lnTo>
                                  <a:pt x="1275" y="0"/>
                                </a:lnTo>
                                <a:lnTo>
                                  <a:pt x="1272" y="0"/>
                                </a:lnTo>
                                <a:lnTo>
                                  <a:pt x="1272" y="1"/>
                                </a:lnTo>
                                <a:lnTo>
                                  <a:pt x="115" y="307"/>
                                </a:lnTo>
                                <a:lnTo>
                                  <a:pt x="101" y="257"/>
                                </a:lnTo>
                                <a:lnTo>
                                  <a:pt x="0" y="346"/>
                                </a:lnTo>
                                <a:lnTo>
                                  <a:pt x="132" y="372"/>
                                </a:lnTo>
                                <a:lnTo>
                                  <a:pt x="120" y="326"/>
                                </a:lnTo>
                                <a:lnTo>
                                  <a:pt x="119" y="321"/>
                                </a:lnTo>
                                <a:lnTo>
                                  <a:pt x="1276" y="15"/>
                                </a:lnTo>
                                <a:lnTo>
                                  <a:pt x="2340" y="321"/>
                                </a:lnTo>
                                <a:lnTo>
                                  <a:pt x="2326" y="370"/>
                                </a:lnTo>
                                <a:lnTo>
                                  <a:pt x="2458" y="34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Text Box 175"/>
                        <wps:cNvSpPr txBox="1">
                          <a:spLocks noChangeArrowheads="1"/>
                        </wps:cNvSpPr>
                        <wps:spPr bwMode="auto">
                          <a:xfrm>
                            <a:off x="7394" y="6997"/>
                            <a:ext cx="3210"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F181" w14:textId="77777777" w:rsidR="0032008C" w:rsidRDefault="0032008C">
                              <w:pPr>
                                <w:rPr>
                                  <w:b/>
                                  <w:sz w:val="24"/>
                                </w:rPr>
                              </w:pPr>
                            </w:p>
                            <w:p w14:paraId="2F3395F1" w14:textId="77777777" w:rsidR="0032008C" w:rsidRDefault="0032008C">
                              <w:pPr>
                                <w:spacing w:before="169" w:line="242" w:lineRule="auto"/>
                                <w:ind w:left="321" w:right="300" w:firstLine="561"/>
                                <w:rPr>
                                  <w:b/>
                                  <w:sz w:val="24"/>
                                </w:rPr>
                              </w:pPr>
                              <w:r>
                                <w:rPr>
                                  <w:b/>
                                  <w:sz w:val="24"/>
                                </w:rPr>
                                <w:t>оформленное объединение верующих одной религии во главе со служителями куль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5412" style="position:absolute;left:0;text-align:left;margin-left:369.7pt;margin-top:349.85pt;width:160.5pt;height:105.6pt;z-index:-250402304;mso-position-horizontal-relative:page;mso-position-vertical-relative:page" coordorigin="7394,6997" coordsize="3210,21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">
                <v:shape id="Freeform 179" o:spid="_x0000_s5413" style="position:absolute;left:7402;top:7304;width:3195;height:1440;visibility:visible;mso-wrap-style:square;v-text-anchor:top" coordsize="3195,1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uV0wQAA&#10;AN0AAAAPAAAAZHJzL2Rvd25yZXYueG1sRE9Na8JAEL0X/A/LCL01G0XSGrNKEJTiTSvocciOSTA7&#10;G7KrSfrruwehx8f7zjaDacSTOldbVjCLYhDEhdU1lwrOP7uPLxDOI2tsLJOCkRxs1pO3DFNtez7S&#10;8+RLEULYpaig8r5NpXRFRQZdZFviwN1sZ9AH2JVSd9iHcNPIeRwn0mDNoaHClrYVFffTwygg3OeN&#10;PSzzgn8/3eFcLvAyXpV6nw75CoSnwf+LX+5vrWCeJGF/eBOe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krldMEAAADdAAAADwAAAAAAAAAAAAAAAACXAgAAZHJzL2Rvd25y&#10;ZXYueG1sUEsFBgAAAAAEAAQA9QAAAIUDAAAAAA==&#10;" path="m240,0l164,12,98,47,46,99,12,165,,240,,1200,12,1276,46,1342,98,1394,164,1428,240,1440,2954,1440,3030,1428,3096,1394,3148,1342,3182,1276,3194,1200,3194,240,3182,165,3148,99,3096,47,3030,12,2954,,240,0xe" filled="f">
                  <v:path arrowok="t" o:connecttype="custom" o:connectlocs="240,7304;164,7316;98,7351;46,7403;12,7469;0,7544;0,8504;12,8580;46,8646;98,8698;164,8732;240,8744;2954,8744;3030,8732;3096,8698;3148,8646;3182,8580;3194,8504;3194,7544;3182,7469;3148,7403;3096,7351;3030,7316;2954,7304;240,7304" o:connectangles="0,0,0,0,0,0,0,0,0,0,0,0,0,0,0,0,0,0,0,0,0,0,0,0,0"/>
                </v:shape>
                <v:shape id="Picture 178" o:spid="_x0000_s5414" type="#_x0000_t75" style="position:absolute;left:8892;top:6997;width:120;height: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1&#10;d3zGAAAA3QAAAA8AAABkcnMvZG93bnJldi54bWxEj0FrwkAUhO8F/8PyhF6KbiI0SOoaRBDES616&#10;aG/P7MsmNfs2ZFeN/75bKPQ4zMw3zKIYbCtu1PvGsYJ0moAgLp1u2Cg4HTeTOQgfkDW2jknBgzwU&#10;y9HTAnPt7vxBt0MwIkLY56igDqHLpfRlTRb91HXE0atcbzFE2Rupe7xHuG3lLEkyabHhuFBjR+ua&#10;ysvhahWct7vqdV81n99fpgtSb17erbkq9TweVm8gAg3hP/zX3moFsyxL4fdNfAJy+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jV3fMYAAADdAAAADwAAAAAAAAAAAAAAAACc&#10;AgAAZHJzL2Rvd25yZXYueG1sUEsFBgAAAAAEAAQA9wAAAI8DAAAAAA==&#10;">
                  <v:imagedata r:id="rId503" o:title=""/>
                </v:shape>
                <v:shape id="Picture 177" o:spid="_x0000_s5415" type="#_x0000_t75" style="position:absolute;left:9053;top:8737;width:120;height:3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q&#10;ANrDAAAA3QAAAA8AAABkcnMvZG93bnJldi54bWxEj8FqwzAQRO+F/oPYQm+NXIWa4EQJaWmgV8fB&#10;58XaWCbWypXUxP37qlDocZiZN8xmN7tRXCnEwbOG50UBgrjzZuBew6k5PK1AxIRscPRMGr4pwm57&#10;f7fByvgb13Q9pl5kCMcKNdiUpkrK2FlyGBd+Is7e2QeHKcvQSxPwluFulKooSulw4LxgcaI3S93l&#10;+OU01I36xDrYNr60e1Tvr+3SNK3Wjw/zfg0i0Zz+w3/tD6NBlaWC3zf5Ccjt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ioA2sMAAADdAAAADwAAAAAAAAAAAAAAAACcAgAA&#10;ZHJzL2Rvd25yZXYueG1sUEsFBgAAAAAEAAQA9wAAAIwDAAAAAA==&#10;">
                  <v:imagedata r:id="rId504" o:title=""/>
                </v:shape>
                <v:polyline id="Freeform 176" o:spid="_x0000_s5416" style="position:absolute;visibility:visible;mso-wrap-style:square;v-text-anchor:top" points="10296,9083,10275,9063,10198,8991,10182,9043,9119,8738,9118,8737,9115,8737,9113,8737,9110,8737,9110,8738,7953,9044,7939,8994,7838,9083,7970,9109,7958,9063,7957,9058,9114,8752,10178,9058,10164,9107,10296,9083" coordsize="2458,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0bYxAAA&#10;AN0AAAAPAAAAZHJzL2Rvd25yZXYueG1sRI/BbsIwEETvlfgHa5F6Kw60RBAwCCGoemyAD1jFSxyI&#10;11FskvD3daVKPY5m5o1mvR1sLTpqfeVYwXSSgCAunK64VHA5H98WIHxA1lg7JgVP8rDdjF7WmGnX&#10;c07dKZQiQthnqMCE0GRS+sKQRT9xDXH0rq61GKJsS6lb7CPc1nKWJKm0WHFcMNjQ3lBxPz2sgnm+&#10;7Ir0cx4OyaO/5Wb6/cG7UqnX8bBbgQg0hP/wX/tLK5il6Tv8volP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NG2MQAAADdAAAADwAAAAAAAAAAAAAAAACXAgAAZHJzL2Rv&#10;d25yZXYueG1sUEsFBgAAAAAEAAQA9QAAAIgDAAAAAA==&#10;" fillcolor="black" stroked="f">
                  <v:path arrowok="t" o:connecttype="custom" o:connectlocs="2458,9083;2437,9063;2360,8991;2344,9043;1281,8738;1280,8737;1277,8737;1275,8737;1272,8737;1272,8738;115,9044;101,8994;0,9083;132,9109;120,9063;119,9058;1276,8752;2340,9058;2326,9107;2458,9083" o:connectangles="0,0,0,0,0,0,0,0,0,0,0,0,0,0,0,0,0,0,0,0"/>
                </v:polyline>
                <v:shape id="Text Box 175" o:spid="_x0000_s5417" type="#_x0000_t202" style="position:absolute;left:7394;top:6997;width:3210;height:2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T3yxQAA&#10;AN0AAAAPAAAAZHJzL2Rvd25yZXYueG1sRI9Ba8JAFITvQv/D8gredKNIqNFVRBQKQmmMhx5fs89k&#10;Mfs2Zrca/323UPA4zMw3zHLd20bcqPPGsYLJOAFBXDptuFJwKvajNxA+IGtsHJOCB3lYr14GS8y0&#10;u3NOt2OoRISwz1BBHUKbSenLmiz6sWuJo3d2ncUQZVdJ3eE9wm0jp0mSSouG40KNLW1rKi/HH6tg&#10;88X5zlw/vj/zc26KYp7wIb0oNXztNwsQgfrwDP+337WCaZrO4O9Nf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dPfLFAAAA3QAAAA8AAAAAAAAAAAAAAAAAlwIAAGRycy9k&#10;b3ducmV2LnhtbFBLBQYAAAAABAAEAPUAAACJAwAAAAA=&#10;" filled="f" stroked="f">
                  <v:textbox inset="0,0,0,0">
                    <w:txbxContent>
                      <w:p w14:paraId="046EF181" w14:textId="77777777" w:rsidR="0032008C" w:rsidRDefault="0032008C">
                        <w:pPr>
                          <w:rPr>
                            <w:b/>
                            <w:sz w:val="24"/>
                          </w:rPr>
                        </w:pPr>
                      </w:p>
                      <w:p w14:paraId="2F3395F1" w14:textId="77777777" w:rsidR="0032008C" w:rsidRDefault="0032008C">
                        <w:pPr>
                          <w:spacing w:before="169" w:line="242" w:lineRule="auto"/>
                          <w:ind w:left="321" w:right="300" w:firstLine="561"/>
                          <w:rPr>
                            <w:b/>
                            <w:sz w:val="24"/>
                          </w:rPr>
                        </w:pPr>
                        <w:r>
                          <w:rPr>
                            <w:b/>
                            <w:sz w:val="24"/>
                          </w:rPr>
                          <w:t>оформленное объединение верующих одной религии во главе со служителями культа</w:t>
                        </w:r>
                      </w:p>
                    </w:txbxContent>
                  </v:textbox>
                </v:shape>
                <w10:wrap anchorx="page" anchory="page"/>
              </v:group>
            </w:pict>
          </mc:Fallback>
        </mc:AlternateContent>
      </w:r>
      <w:r>
        <w:rPr>
          <w:noProof/>
          <w:lang w:eastAsia="ru-RU"/>
        </w:rPr>
        <mc:AlternateContent>
          <mc:Choice Requires="wpg">
            <w:drawing>
              <wp:anchor distT="0" distB="0" distL="114300" distR="114300" simplePos="0" relativeHeight="252185088" behindDoc="0" locked="0" layoutInCell="1" allowOverlap="1" wp14:anchorId="330B81CD" wp14:editId="5B7F76BA">
                <wp:simplePos x="0" y="0"/>
                <wp:positionH relativeFrom="page">
                  <wp:posOffset>1279525</wp:posOffset>
                </wp:positionH>
                <wp:positionV relativeFrom="page">
                  <wp:posOffset>7176770</wp:posOffset>
                </wp:positionV>
                <wp:extent cx="5400040" cy="2739390"/>
                <wp:effectExtent l="0" t="21159470" r="31356935" b="2540"/>
                <wp:wrapNone/>
                <wp:docPr id="266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739390"/>
                          <a:chOff x="2016" y="11302"/>
                          <a:chExt cx="8504" cy="4314"/>
                        </a:xfrm>
                      </wpg:grpSpPr>
                      <wps:wsp>
                        <wps:cNvPr id="2666" name="Freeform 173"/>
                        <wps:cNvSpPr>
                          <a:spLocks/>
                        </wps:cNvSpPr>
                        <wps:spPr bwMode="auto">
                          <a:xfrm>
                            <a:off x="2023" y="14847"/>
                            <a:ext cx="8489" cy="761"/>
                          </a:xfrm>
                          <a:custGeom>
                            <a:avLst/>
                            <a:gdLst>
                              <a:gd name="T0" fmla="+- 0 2150 2023"/>
                              <a:gd name="T1" fmla="*/ T0 w 8489"/>
                              <a:gd name="T2" fmla="+- 0 14847 14847"/>
                              <a:gd name="T3" fmla="*/ 14847 h 761"/>
                              <a:gd name="T4" fmla="+- 0 2101 2023"/>
                              <a:gd name="T5" fmla="*/ T4 w 8489"/>
                              <a:gd name="T6" fmla="+- 0 14857 14847"/>
                              <a:gd name="T7" fmla="*/ 14857 h 761"/>
                              <a:gd name="T8" fmla="+- 0 2061 2023"/>
                              <a:gd name="T9" fmla="*/ T8 w 8489"/>
                              <a:gd name="T10" fmla="+- 0 14885 14847"/>
                              <a:gd name="T11" fmla="*/ 14885 h 761"/>
                              <a:gd name="T12" fmla="+- 0 2033 2023"/>
                              <a:gd name="T13" fmla="*/ T12 w 8489"/>
                              <a:gd name="T14" fmla="+- 0 14925 14847"/>
                              <a:gd name="T15" fmla="*/ 14925 h 761"/>
                              <a:gd name="T16" fmla="+- 0 2023 2023"/>
                              <a:gd name="T17" fmla="*/ T16 w 8489"/>
                              <a:gd name="T18" fmla="+- 0 14975 14847"/>
                              <a:gd name="T19" fmla="*/ 14975 h 761"/>
                              <a:gd name="T20" fmla="+- 0 2023 2023"/>
                              <a:gd name="T21" fmla="*/ T20 w 8489"/>
                              <a:gd name="T22" fmla="+- 0 15481 14847"/>
                              <a:gd name="T23" fmla="*/ 15481 h 761"/>
                              <a:gd name="T24" fmla="+- 0 2033 2023"/>
                              <a:gd name="T25" fmla="*/ T24 w 8489"/>
                              <a:gd name="T26" fmla="+- 0 15530 14847"/>
                              <a:gd name="T27" fmla="*/ 15530 h 761"/>
                              <a:gd name="T28" fmla="+- 0 2061 2023"/>
                              <a:gd name="T29" fmla="*/ T28 w 8489"/>
                              <a:gd name="T30" fmla="+- 0 15571 14847"/>
                              <a:gd name="T31" fmla="*/ 15571 h 761"/>
                              <a:gd name="T32" fmla="+- 0 2101 2023"/>
                              <a:gd name="T33" fmla="*/ T32 w 8489"/>
                              <a:gd name="T34" fmla="+- 0 15598 14847"/>
                              <a:gd name="T35" fmla="*/ 15598 h 761"/>
                              <a:gd name="T36" fmla="+- 0 2150 2023"/>
                              <a:gd name="T37" fmla="*/ T36 w 8489"/>
                              <a:gd name="T38" fmla="+- 0 15608 14847"/>
                              <a:gd name="T39" fmla="*/ 15608 h 761"/>
                              <a:gd name="T40" fmla="+- 0 10387 2023"/>
                              <a:gd name="T41" fmla="*/ T40 w 8489"/>
                              <a:gd name="T42" fmla="+- 0 15608 14847"/>
                              <a:gd name="T43" fmla="*/ 15608 h 761"/>
                              <a:gd name="T44" fmla="+- 0 10436 2023"/>
                              <a:gd name="T45" fmla="*/ T44 w 8489"/>
                              <a:gd name="T46" fmla="+- 0 15598 14847"/>
                              <a:gd name="T47" fmla="*/ 15598 h 761"/>
                              <a:gd name="T48" fmla="+- 0 10476 2023"/>
                              <a:gd name="T49" fmla="*/ T48 w 8489"/>
                              <a:gd name="T50" fmla="+- 0 15571 14847"/>
                              <a:gd name="T51" fmla="*/ 15571 h 761"/>
                              <a:gd name="T52" fmla="+- 0 10502 2023"/>
                              <a:gd name="T53" fmla="*/ T52 w 8489"/>
                              <a:gd name="T54" fmla="+- 0 15530 14847"/>
                              <a:gd name="T55" fmla="*/ 15530 h 761"/>
                              <a:gd name="T56" fmla="+- 0 10512 2023"/>
                              <a:gd name="T57" fmla="*/ T56 w 8489"/>
                              <a:gd name="T58" fmla="+- 0 15481 14847"/>
                              <a:gd name="T59" fmla="*/ 15481 h 761"/>
                              <a:gd name="T60" fmla="+- 0 10512 2023"/>
                              <a:gd name="T61" fmla="*/ T60 w 8489"/>
                              <a:gd name="T62" fmla="+- 0 14975 14847"/>
                              <a:gd name="T63" fmla="*/ 14975 h 761"/>
                              <a:gd name="T64" fmla="+- 0 10502 2023"/>
                              <a:gd name="T65" fmla="*/ T64 w 8489"/>
                              <a:gd name="T66" fmla="+- 0 14925 14847"/>
                              <a:gd name="T67" fmla="*/ 14925 h 761"/>
                              <a:gd name="T68" fmla="+- 0 10476 2023"/>
                              <a:gd name="T69" fmla="*/ T68 w 8489"/>
                              <a:gd name="T70" fmla="+- 0 14885 14847"/>
                              <a:gd name="T71" fmla="*/ 14885 h 761"/>
                              <a:gd name="T72" fmla="+- 0 10436 2023"/>
                              <a:gd name="T73" fmla="*/ T72 w 8489"/>
                              <a:gd name="T74" fmla="+- 0 14857 14847"/>
                              <a:gd name="T75" fmla="*/ 14857 h 761"/>
                              <a:gd name="T76" fmla="+- 0 10387 2023"/>
                              <a:gd name="T77" fmla="*/ T76 w 8489"/>
                              <a:gd name="T78" fmla="+- 0 14847 14847"/>
                              <a:gd name="T79" fmla="*/ 14847 h 761"/>
                              <a:gd name="T80" fmla="+- 0 2150 2023"/>
                              <a:gd name="T81" fmla="*/ T80 w 8489"/>
                              <a:gd name="T82" fmla="+- 0 14847 14847"/>
                              <a:gd name="T83" fmla="*/ 1484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89" h="761">
                                <a:moveTo>
                                  <a:pt x="127" y="0"/>
                                </a:moveTo>
                                <a:lnTo>
                                  <a:pt x="78" y="10"/>
                                </a:lnTo>
                                <a:lnTo>
                                  <a:pt x="38" y="38"/>
                                </a:lnTo>
                                <a:lnTo>
                                  <a:pt x="10" y="78"/>
                                </a:lnTo>
                                <a:lnTo>
                                  <a:pt x="0" y="128"/>
                                </a:lnTo>
                                <a:lnTo>
                                  <a:pt x="0" y="634"/>
                                </a:lnTo>
                                <a:lnTo>
                                  <a:pt x="10" y="683"/>
                                </a:lnTo>
                                <a:lnTo>
                                  <a:pt x="38" y="724"/>
                                </a:lnTo>
                                <a:lnTo>
                                  <a:pt x="78" y="751"/>
                                </a:lnTo>
                                <a:lnTo>
                                  <a:pt x="127" y="761"/>
                                </a:lnTo>
                                <a:lnTo>
                                  <a:pt x="8364" y="761"/>
                                </a:lnTo>
                                <a:lnTo>
                                  <a:pt x="8413" y="751"/>
                                </a:lnTo>
                                <a:lnTo>
                                  <a:pt x="8453" y="724"/>
                                </a:lnTo>
                                <a:lnTo>
                                  <a:pt x="8479" y="683"/>
                                </a:lnTo>
                                <a:lnTo>
                                  <a:pt x="8489" y="634"/>
                                </a:lnTo>
                                <a:lnTo>
                                  <a:pt x="8489" y="128"/>
                                </a:lnTo>
                                <a:lnTo>
                                  <a:pt x="8479" y="78"/>
                                </a:lnTo>
                                <a:lnTo>
                                  <a:pt x="8453" y="38"/>
                                </a:lnTo>
                                <a:lnTo>
                                  <a:pt x="8413" y="10"/>
                                </a:lnTo>
                                <a:lnTo>
                                  <a:pt x="8364" y="0"/>
                                </a:lnTo>
                                <a:lnTo>
                                  <a:pt x="12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AutoShape 172"/>
                        <wps:cNvSpPr>
                          <a:spLocks/>
                        </wps:cNvSpPr>
                        <wps:spPr bwMode="auto">
                          <a:xfrm>
                            <a:off x="17200" y="-22029"/>
                            <a:ext cx="42680" cy="20020"/>
                          </a:xfrm>
                          <a:custGeom>
                            <a:avLst/>
                            <a:gdLst>
                              <a:gd name="T0" fmla="+- 0 2064 17200"/>
                              <a:gd name="T1" fmla="*/ T0 w 42680"/>
                              <a:gd name="T2" fmla="+- 0 14576 -22029"/>
                              <a:gd name="T3" fmla="*/ 14576 h 20020"/>
                              <a:gd name="T4" fmla="+- 0 2743 17200"/>
                              <a:gd name="T5" fmla="*/ T4 w 42680"/>
                              <a:gd name="T6" fmla="+- 0 14576 -22029"/>
                              <a:gd name="T7" fmla="*/ 14576 h 20020"/>
                              <a:gd name="T8" fmla="+- 0 2743 17200"/>
                              <a:gd name="T9" fmla="*/ T8 w 42680"/>
                              <a:gd name="T10" fmla="+- 0 12174 -22029"/>
                              <a:gd name="T11" fmla="*/ 12174 h 20020"/>
                              <a:gd name="T12" fmla="+- 0 2064 17200"/>
                              <a:gd name="T13" fmla="*/ T12 w 42680"/>
                              <a:gd name="T14" fmla="+- 0 12174 -22029"/>
                              <a:gd name="T15" fmla="*/ 12174 h 20020"/>
                              <a:gd name="T16" fmla="+- 0 2064 17200"/>
                              <a:gd name="T17" fmla="*/ T16 w 42680"/>
                              <a:gd name="T18" fmla="+- 0 14576 -22029"/>
                              <a:gd name="T19" fmla="*/ 14576 h 20020"/>
                              <a:gd name="T20" fmla="+- 0 3190 17200"/>
                              <a:gd name="T21" fmla="*/ T20 w 42680"/>
                              <a:gd name="T22" fmla="+- 0 14576 -22029"/>
                              <a:gd name="T23" fmla="*/ 14576 h 20020"/>
                              <a:gd name="T24" fmla="+- 0 3924 17200"/>
                              <a:gd name="T25" fmla="*/ T24 w 42680"/>
                              <a:gd name="T26" fmla="+- 0 14576 -22029"/>
                              <a:gd name="T27" fmla="*/ 14576 h 20020"/>
                              <a:gd name="T28" fmla="+- 0 3924 17200"/>
                              <a:gd name="T29" fmla="*/ T28 w 42680"/>
                              <a:gd name="T30" fmla="+- 0 12174 -22029"/>
                              <a:gd name="T31" fmla="*/ 12174 h 20020"/>
                              <a:gd name="T32" fmla="+- 0 3190 17200"/>
                              <a:gd name="T33" fmla="*/ T32 w 42680"/>
                              <a:gd name="T34" fmla="+- 0 12174 -22029"/>
                              <a:gd name="T35" fmla="*/ 12174 h 20020"/>
                              <a:gd name="T36" fmla="+- 0 3190 17200"/>
                              <a:gd name="T37" fmla="*/ T36 w 42680"/>
                              <a:gd name="T38" fmla="+- 0 14576 -22029"/>
                              <a:gd name="T39" fmla="*/ 14576 h 20020"/>
                              <a:gd name="T40" fmla="+- 0 4330 17200"/>
                              <a:gd name="T41" fmla="*/ T40 w 42680"/>
                              <a:gd name="T42" fmla="+- 0 14576 -22029"/>
                              <a:gd name="T43" fmla="*/ 14576 h 20020"/>
                              <a:gd name="T44" fmla="+- 0 5023 17200"/>
                              <a:gd name="T45" fmla="*/ T44 w 42680"/>
                              <a:gd name="T46" fmla="+- 0 14576 -22029"/>
                              <a:gd name="T47" fmla="*/ 14576 h 20020"/>
                              <a:gd name="T48" fmla="+- 0 5023 17200"/>
                              <a:gd name="T49" fmla="*/ T48 w 42680"/>
                              <a:gd name="T50" fmla="+- 0 12174 -22029"/>
                              <a:gd name="T51" fmla="*/ 12174 h 20020"/>
                              <a:gd name="T52" fmla="+- 0 4330 17200"/>
                              <a:gd name="T53" fmla="*/ T52 w 42680"/>
                              <a:gd name="T54" fmla="+- 0 12174 -22029"/>
                              <a:gd name="T55" fmla="*/ 12174 h 20020"/>
                              <a:gd name="T56" fmla="+- 0 4330 17200"/>
                              <a:gd name="T57" fmla="*/ T56 w 42680"/>
                              <a:gd name="T58" fmla="+- 0 14576 -22029"/>
                              <a:gd name="T59" fmla="*/ 14576 h 20020"/>
                              <a:gd name="T60" fmla="+- 0 5378 17200"/>
                              <a:gd name="T61" fmla="*/ T60 w 42680"/>
                              <a:gd name="T62" fmla="+- 0 14576 -22029"/>
                              <a:gd name="T63" fmla="*/ 14576 h 20020"/>
                              <a:gd name="T64" fmla="+- 0 6084 17200"/>
                              <a:gd name="T65" fmla="*/ T64 w 42680"/>
                              <a:gd name="T66" fmla="+- 0 14576 -22029"/>
                              <a:gd name="T67" fmla="*/ 14576 h 20020"/>
                              <a:gd name="T68" fmla="+- 0 6084 17200"/>
                              <a:gd name="T69" fmla="*/ T68 w 42680"/>
                              <a:gd name="T70" fmla="+- 0 12174 -22029"/>
                              <a:gd name="T71" fmla="*/ 12174 h 20020"/>
                              <a:gd name="T72" fmla="+- 0 5378 17200"/>
                              <a:gd name="T73" fmla="*/ T72 w 42680"/>
                              <a:gd name="T74" fmla="+- 0 12174 -22029"/>
                              <a:gd name="T75" fmla="*/ 12174 h 20020"/>
                              <a:gd name="T76" fmla="+- 0 5378 17200"/>
                              <a:gd name="T77" fmla="*/ T76 w 42680"/>
                              <a:gd name="T78" fmla="+- 0 14576 -22029"/>
                              <a:gd name="T79" fmla="*/ 14576 h 20020"/>
                              <a:gd name="T80" fmla="+- 0 6478 17200"/>
                              <a:gd name="T81" fmla="*/ T80 w 42680"/>
                              <a:gd name="T82" fmla="+- 0 14497 -22029"/>
                              <a:gd name="T83" fmla="*/ 14497 h 20020"/>
                              <a:gd name="T84" fmla="+- 0 7186 17200"/>
                              <a:gd name="T85" fmla="*/ T84 w 42680"/>
                              <a:gd name="T86" fmla="+- 0 14497 -22029"/>
                              <a:gd name="T87" fmla="*/ 14497 h 20020"/>
                              <a:gd name="T88" fmla="+- 0 7186 17200"/>
                              <a:gd name="T89" fmla="*/ T88 w 42680"/>
                              <a:gd name="T90" fmla="+- 0 12174 -22029"/>
                              <a:gd name="T91" fmla="*/ 12174 h 20020"/>
                              <a:gd name="T92" fmla="+- 0 6478 17200"/>
                              <a:gd name="T93" fmla="*/ T92 w 42680"/>
                              <a:gd name="T94" fmla="+- 0 12174 -22029"/>
                              <a:gd name="T95" fmla="*/ 12174 h 20020"/>
                              <a:gd name="T96" fmla="+- 0 6478 17200"/>
                              <a:gd name="T97" fmla="*/ T96 w 42680"/>
                              <a:gd name="T98" fmla="+- 0 14497 -22029"/>
                              <a:gd name="T99" fmla="*/ 14497 h 20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680" h="20020">
                                <a:moveTo>
                                  <a:pt x="-15136" y="36605"/>
                                </a:moveTo>
                                <a:lnTo>
                                  <a:pt x="-14457" y="36605"/>
                                </a:lnTo>
                                <a:lnTo>
                                  <a:pt x="-14457" y="34203"/>
                                </a:lnTo>
                                <a:lnTo>
                                  <a:pt x="-15136" y="34203"/>
                                </a:lnTo>
                                <a:lnTo>
                                  <a:pt x="-15136" y="36605"/>
                                </a:lnTo>
                                <a:close/>
                                <a:moveTo>
                                  <a:pt x="-14010" y="36605"/>
                                </a:moveTo>
                                <a:lnTo>
                                  <a:pt x="-13276" y="36605"/>
                                </a:lnTo>
                                <a:lnTo>
                                  <a:pt x="-13276" y="34203"/>
                                </a:lnTo>
                                <a:lnTo>
                                  <a:pt x="-14010" y="34203"/>
                                </a:lnTo>
                                <a:lnTo>
                                  <a:pt x="-14010" y="36605"/>
                                </a:lnTo>
                                <a:close/>
                                <a:moveTo>
                                  <a:pt x="-12870" y="36605"/>
                                </a:moveTo>
                                <a:lnTo>
                                  <a:pt x="-12177" y="36605"/>
                                </a:lnTo>
                                <a:lnTo>
                                  <a:pt x="-12177" y="34203"/>
                                </a:lnTo>
                                <a:lnTo>
                                  <a:pt x="-12870" y="34203"/>
                                </a:lnTo>
                                <a:lnTo>
                                  <a:pt x="-12870" y="36605"/>
                                </a:lnTo>
                                <a:close/>
                                <a:moveTo>
                                  <a:pt x="-11822" y="36605"/>
                                </a:moveTo>
                                <a:lnTo>
                                  <a:pt x="-11116" y="36605"/>
                                </a:lnTo>
                                <a:lnTo>
                                  <a:pt x="-11116" y="34203"/>
                                </a:lnTo>
                                <a:lnTo>
                                  <a:pt x="-11822" y="34203"/>
                                </a:lnTo>
                                <a:lnTo>
                                  <a:pt x="-11822" y="36605"/>
                                </a:lnTo>
                                <a:close/>
                                <a:moveTo>
                                  <a:pt x="-10722" y="36526"/>
                                </a:moveTo>
                                <a:lnTo>
                                  <a:pt x="-10014" y="36526"/>
                                </a:lnTo>
                                <a:lnTo>
                                  <a:pt x="-10014" y="34203"/>
                                </a:lnTo>
                                <a:lnTo>
                                  <a:pt x="-10722" y="34203"/>
                                </a:lnTo>
                                <a:lnTo>
                                  <a:pt x="-10722" y="365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171"/>
                        <wps:cNvSpPr>
                          <a:spLocks/>
                        </wps:cNvSpPr>
                        <wps:spPr bwMode="auto">
                          <a:xfrm>
                            <a:off x="4603" y="11792"/>
                            <a:ext cx="2201" cy="413"/>
                          </a:xfrm>
                          <a:custGeom>
                            <a:avLst/>
                            <a:gdLst>
                              <a:gd name="T0" fmla="+- 0 6804 4603"/>
                              <a:gd name="T1" fmla="*/ T0 w 2201"/>
                              <a:gd name="T2" fmla="+- 0 12174 11792"/>
                              <a:gd name="T3" fmla="*/ 12174 h 413"/>
                              <a:gd name="T4" fmla="+- 0 6776 4603"/>
                              <a:gd name="T5" fmla="*/ T4 w 2201"/>
                              <a:gd name="T6" fmla="+- 0 12123 11792"/>
                              <a:gd name="T7" fmla="*/ 12123 h 413"/>
                              <a:gd name="T8" fmla="+- 0 6739 4603"/>
                              <a:gd name="T9" fmla="*/ T8 w 2201"/>
                              <a:gd name="T10" fmla="+- 0 12056 11792"/>
                              <a:gd name="T11" fmla="*/ 12056 h 413"/>
                              <a:gd name="T12" fmla="+- 0 6710 4603"/>
                              <a:gd name="T13" fmla="*/ T12 w 2201"/>
                              <a:gd name="T14" fmla="+- 0 12099 11792"/>
                              <a:gd name="T15" fmla="*/ 12099 h 413"/>
                              <a:gd name="T16" fmla="+- 0 6266 4603"/>
                              <a:gd name="T17" fmla="*/ T16 w 2201"/>
                              <a:gd name="T18" fmla="+- 0 11795 11792"/>
                              <a:gd name="T19" fmla="*/ 11795 h 413"/>
                              <a:gd name="T20" fmla="+- 0 6263 4603"/>
                              <a:gd name="T21" fmla="*/ T20 w 2201"/>
                              <a:gd name="T22" fmla="+- 0 11793 11792"/>
                              <a:gd name="T23" fmla="*/ 11793 h 413"/>
                              <a:gd name="T24" fmla="+- 0 6262 4603"/>
                              <a:gd name="T25" fmla="*/ T24 w 2201"/>
                              <a:gd name="T26" fmla="+- 0 11792 11792"/>
                              <a:gd name="T27" fmla="*/ 11792 h 413"/>
                              <a:gd name="T28" fmla="+- 0 6261 4603"/>
                              <a:gd name="T29" fmla="*/ T28 w 2201"/>
                              <a:gd name="T30" fmla="+- 0 11793 11792"/>
                              <a:gd name="T31" fmla="*/ 11793 h 413"/>
                              <a:gd name="T32" fmla="+- 0 6259 4603"/>
                              <a:gd name="T33" fmla="*/ T32 w 2201"/>
                              <a:gd name="T34" fmla="+- 0 11792 11792"/>
                              <a:gd name="T35" fmla="*/ 11792 h 413"/>
                              <a:gd name="T36" fmla="+- 0 4720 4603"/>
                              <a:gd name="T37" fmla="*/ T36 w 2201"/>
                              <a:gd name="T38" fmla="+- 0 12138 11792"/>
                              <a:gd name="T39" fmla="*/ 12138 h 413"/>
                              <a:gd name="T40" fmla="+- 0 4709 4603"/>
                              <a:gd name="T41" fmla="*/ T40 w 2201"/>
                              <a:gd name="T42" fmla="+- 0 12087 11792"/>
                              <a:gd name="T43" fmla="*/ 12087 h 413"/>
                              <a:gd name="T44" fmla="+- 0 4603 4603"/>
                              <a:gd name="T45" fmla="*/ T44 w 2201"/>
                              <a:gd name="T46" fmla="+- 0 12174 11792"/>
                              <a:gd name="T47" fmla="*/ 12174 h 413"/>
                              <a:gd name="T48" fmla="+- 0 4735 4603"/>
                              <a:gd name="T49" fmla="*/ T48 w 2201"/>
                              <a:gd name="T50" fmla="+- 0 12205 11792"/>
                              <a:gd name="T51" fmla="*/ 12205 h 413"/>
                              <a:gd name="T52" fmla="+- 0 4725 4603"/>
                              <a:gd name="T53" fmla="*/ T52 w 2201"/>
                              <a:gd name="T54" fmla="+- 0 12159 11792"/>
                              <a:gd name="T55" fmla="*/ 12159 h 413"/>
                              <a:gd name="T56" fmla="+- 0 4724 4603"/>
                              <a:gd name="T57" fmla="*/ T56 w 2201"/>
                              <a:gd name="T58" fmla="+- 0 12155 11792"/>
                              <a:gd name="T59" fmla="*/ 12155 h 413"/>
                              <a:gd name="T60" fmla="+- 0 6226 4603"/>
                              <a:gd name="T61" fmla="*/ T60 w 2201"/>
                              <a:gd name="T62" fmla="+- 0 11815 11792"/>
                              <a:gd name="T63" fmla="*/ 11815 h 413"/>
                              <a:gd name="T64" fmla="+- 0 5786 4603"/>
                              <a:gd name="T65" fmla="*/ T64 w 2201"/>
                              <a:gd name="T66" fmla="+- 0 12101 11792"/>
                              <a:gd name="T67" fmla="*/ 12101 h 413"/>
                              <a:gd name="T68" fmla="+- 0 5758 4603"/>
                              <a:gd name="T69" fmla="*/ T68 w 2201"/>
                              <a:gd name="T70" fmla="+- 0 12056 11792"/>
                              <a:gd name="T71" fmla="*/ 12056 h 413"/>
                              <a:gd name="T72" fmla="+- 0 5690 4603"/>
                              <a:gd name="T73" fmla="*/ T72 w 2201"/>
                              <a:gd name="T74" fmla="+- 0 12174 11792"/>
                              <a:gd name="T75" fmla="*/ 12174 h 413"/>
                              <a:gd name="T76" fmla="+- 0 5822 4603"/>
                              <a:gd name="T77" fmla="*/ T76 w 2201"/>
                              <a:gd name="T78" fmla="+- 0 12157 11792"/>
                              <a:gd name="T79" fmla="*/ 12157 h 413"/>
                              <a:gd name="T80" fmla="+- 0 5802 4603"/>
                              <a:gd name="T81" fmla="*/ T80 w 2201"/>
                              <a:gd name="T82" fmla="+- 0 12126 11792"/>
                              <a:gd name="T83" fmla="*/ 12126 h 413"/>
                              <a:gd name="T84" fmla="+- 0 5794 4603"/>
                              <a:gd name="T85" fmla="*/ T84 w 2201"/>
                              <a:gd name="T86" fmla="+- 0 12112 11792"/>
                              <a:gd name="T87" fmla="*/ 12112 h 413"/>
                              <a:gd name="T88" fmla="+- 0 6260 4603"/>
                              <a:gd name="T89" fmla="*/ T88 w 2201"/>
                              <a:gd name="T90" fmla="+- 0 11809 11792"/>
                              <a:gd name="T91" fmla="*/ 11809 h 413"/>
                              <a:gd name="T92" fmla="+- 0 6701 4603"/>
                              <a:gd name="T93" fmla="*/ T92 w 2201"/>
                              <a:gd name="T94" fmla="+- 0 12112 11792"/>
                              <a:gd name="T95" fmla="*/ 12112 h 413"/>
                              <a:gd name="T96" fmla="+- 0 6672 4603"/>
                              <a:gd name="T97" fmla="*/ T96 w 2201"/>
                              <a:gd name="T98" fmla="+- 0 12155 11792"/>
                              <a:gd name="T99" fmla="*/ 12155 h 413"/>
                              <a:gd name="T100" fmla="+- 0 6804 4603"/>
                              <a:gd name="T101" fmla="*/ T100 w 2201"/>
                              <a:gd name="T102" fmla="+- 0 12174 11792"/>
                              <a:gd name="T103" fmla="*/ 1217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01" h="413">
                                <a:moveTo>
                                  <a:pt x="2201" y="382"/>
                                </a:moveTo>
                                <a:lnTo>
                                  <a:pt x="2173" y="331"/>
                                </a:lnTo>
                                <a:lnTo>
                                  <a:pt x="2136" y="264"/>
                                </a:lnTo>
                                <a:lnTo>
                                  <a:pt x="2107" y="307"/>
                                </a:lnTo>
                                <a:lnTo>
                                  <a:pt x="1663" y="3"/>
                                </a:lnTo>
                                <a:lnTo>
                                  <a:pt x="1660" y="1"/>
                                </a:lnTo>
                                <a:lnTo>
                                  <a:pt x="1659" y="0"/>
                                </a:lnTo>
                                <a:lnTo>
                                  <a:pt x="1658" y="1"/>
                                </a:lnTo>
                                <a:lnTo>
                                  <a:pt x="1656" y="0"/>
                                </a:lnTo>
                                <a:lnTo>
                                  <a:pt x="117" y="346"/>
                                </a:lnTo>
                                <a:lnTo>
                                  <a:pt x="106" y="295"/>
                                </a:lnTo>
                                <a:lnTo>
                                  <a:pt x="0" y="382"/>
                                </a:lnTo>
                                <a:lnTo>
                                  <a:pt x="132" y="413"/>
                                </a:lnTo>
                                <a:lnTo>
                                  <a:pt x="122" y="367"/>
                                </a:lnTo>
                                <a:lnTo>
                                  <a:pt x="121" y="363"/>
                                </a:lnTo>
                                <a:lnTo>
                                  <a:pt x="1623" y="23"/>
                                </a:lnTo>
                                <a:lnTo>
                                  <a:pt x="1183" y="309"/>
                                </a:lnTo>
                                <a:lnTo>
                                  <a:pt x="1155" y="264"/>
                                </a:lnTo>
                                <a:lnTo>
                                  <a:pt x="1087" y="382"/>
                                </a:lnTo>
                                <a:lnTo>
                                  <a:pt x="1219" y="365"/>
                                </a:lnTo>
                                <a:lnTo>
                                  <a:pt x="1199" y="334"/>
                                </a:lnTo>
                                <a:lnTo>
                                  <a:pt x="1191" y="320"/>
                                </a:lnTo>
                                <a:lnTo>
                                  <a:pt x="1657" y="17"/>
                                </a:lnTo>
                                <a:lnTo>
                                  <a:pt x="2098" y="320"/>
                                </a:lnTo>
                                <a:lnTo>
                                  <a:pt x="2069" y="363"/>
                                </a:lnTo>
                                <a:lnTo>
                                  <a:pt x="2201" y="3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Rectangle 170"/>
                        <wps:cNvSpPr>
                          <a:spLocks noChangeArrowheads="1"/>
                        </wps:cNvSpPr>
                        <wps:spPr bwMode="auto">
                          <a:xfrm>
                            <a:off x="7608" y="12174"/>
                            <a:ext cx="706" cy="23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AutoShape 169"/>
                        <wps:cNvSpPr>
                          <a:spLocks/>
                        </wps:cNvSpPr>
                        <wps:spPr bwMode="auto">
                          <a:xfrm>
                            <a:off x="6254" y="11792"/>
                            <a:ext cx="1704" cy="413"/>
                          </a:xfrm>
                          <a:custGeom>
                            <a:avLst/>
                            <a:gdLst>
                              <a:gd name="T0" fmla="+- 0 7840 6254"/>
                              <a:gd name="T1" fmla="*/ T0 w 1704"/>
                              <a:gd name="T2" fmla="+- 0 12155 11792"/>
                              <a:gd name="T3" fmla="*/ 12155 h 413"/>
                              <a:gd name="T4" fmla="+- 0 7829 6254"/>
                              <a:gd name="T5" fmla="*/ T4 w 1704"/>
                              <a:gd name="T6" fmla="+- 0 12205 11792"/>
                              <a:gd name="T7" fmla="*/ 12205 h 413"/>
                              <a:gd name="T8" fmla="+- 0 7958 6254"/>
                              <a:gd name="T9" fmla="*/ T8 w 1704"/>
                              <a:gd name="T10" fmla="+- 0 12174 11792"/>
                              <a:gd name="T11" fmla="*/ 12174 h 413"/>
                              <a:gd name="T12" fmla="+- 0 7941 6254"/>
                              <a:gd name="T13" fmla="*/ T12 w 1704"/>
                              <a:gd name="T14" fmla="+- 0 12159 11792"/>
                              <a:gd name="T15" fmla="*/ 12159 h 413"/>
                              <a:gd name="T16" fmla="+- 0 7860 6254"/>
                              <a:gd name="T17" fmla="*/ T16 w 1704"/>
                              <a:gd name="T18" fmla="+- 0 12159 11792"/>
                              <a:gd name="T19" fmla="*/ 12159 h 413"/>
                              <a:gd name="T20" fmla="+- 0 7840 6254"/>
                              <a:gd name="T21" fmla="*/ T20 w 1704"/>
                              <a:gd name="T22" fmla="+- 0 12155 11792"/>
                              <a:gd name="T23" fmla="*/ 12155 h 413"/>
                              <a:gd name="T24" fmla="+- 0 7844 6254"/>
                              <a:gd name="T25" fmla="*/ T24 w 1704"/>
                              <a:gd name="T26" fmla="+- 0 12141 11792"/>
                              <a:gd name="T27" fmla="*/ 12141 h 413"/>
                              <a:gd name="T28" fmla="+- 0 7840 6254"/>
                              <a:gd name="T29" fmla="*/ T28 w 1704"/>
                              <a:gd name="T30" fmla="+- 0 12155 11792"/>
                              <a:gd name="T31" fmla="*/ 12155 h 413"/>
                              <a:gd name="T32" fmla="+- 0 7860 6254"/>
                              <a:gd name="T33" fmla="*/ T32 w 1704"/>
                              <a:gd name="T34" fmla="+- 0 12159 11792"/>
                              <a:gd name="T35" fmla="*/ 12159 h 413"/>
                              <a:gd name="T36" fmla="+- 0 7865 6254"/>
                              <a:gd name="T37" fmla="*/ T36 w 1704"/>
                              <a:gd name="T38" fmla="+- 0 12157 11792"/>
                              <a:gd name="T39" fmla="*/ 12157 h 413"/>
                              <a:gd name="T40" fmla="+- 0 7870 6254"/>
                              <a:gd name="T41" fmla="*/ T40 w 1704"/>
                              <a:gd name="T42" fmla="+- 0 12152 11792"/>
                              <a:gd name="T43" fmla="*/ 12152 h 413"/>
                              <a:gd name="T44" fmla="+- 0 7867 6254"/>
                              <a:gd name="T45" fmla="*/ T44 w 1704"/>
                              <a:gd name="T46" fmla="+- 0 12147 11792"/>
                              <a:gd name="T47" fmla="*/ 12147 h 413"/>
                              <a:gd name="T48" fmla="+- 0 7862 6254"/>
                              <a:gd name="T49" fmla="*/ T48 w 1704"/>
                              <a:gd name="T50" fmla="+- 0 12145 11792"/>
                              <a:gd name="T51" fmla="*/ 12145 h 413"/>
                              <a:gd name="T52" fmla="+- 0 7844 6254"/>
                              <a:gd name="T53" fmla="*/ T52 w 1704"/>
                              <a:gd name="T54" fmla="+- 0 12141 11792"/>
                              <a:gd name="T55" fmla="*/ 12141 h 413"/>
                              <a:gd name="T56" fmla="+- 0 7855 6254"/>
                              <a:gd name="T57" fmla="*/ T56 w 1704"/>
                              <a:gd name="T58" fmla="+- 0 12090 11792"/>
                              <a:gd name="T59" fmla="*/ 12090 h 413"/>
                              <a:gd name="T60" fmla="+- 0 7844 6254"/>
                              <a:gd name="T61" fmla="*/ T60 w 1704"/>
                              <a:gd name="T62" fmla="+- 0 12141 11792"/>
                              <a:gd name="T63" fmla="*/ 12141 h 413"/>
                              <a:gd name="T64" fmla="+- 0 7862 6254"/>
                              <a:gd name="T65" fmla="*/ T64 w 1704"/>
                              <a:gd name="T66" fmla="+- 0 12145 11792"/>
                              <a:gd name="T67" fmla="*/ 12145 h 413"/>
                              <a:gd name="T68" fmla="+- 0 7867 6254"/>
                              <a:gd name="T69" fmla="*/ T68 w 1704"/>
                              <a:gd name="T70" fmla="+- 0 12147 11792"/>
                              <a:gd name="T71" fmla="*/ 12147 h 413"/>
                              <a:gd name="T72" fmla="+- 0 7870 6254"/>
                              <a:gd name="T73" fmla="*/ T72 w 1704"/>
                              <a:gd name="T74" fmla="+- 0 12152 11792"/>
                              <a:gd name="T75" fmla="*/ 12152 h 413"/>
                              <a:gd name="T76" fmla="+- 0 7865 6254"/>
                              <a:gd name="T77" fmla="*/ T76 w 1704"/>
                              <a:gd name="T78" fmla="+- 0 12157 11792"/>
                              <a:gd name="T79" fmla="*/ 12157 h 413"/>
                              <a:gd name="T80" fmla="+- 0 7860 6254"/>
                              <a:gd name="T81" fmla="*/ T80 w 1704"/>
                              <a:gd name="T82" fmla="+- 0 12159 11792"/>
                              <a:gd name="T83" fmla="*/ 12159 h 413"/>
                              <a:gd name="T84" fmla="+- 0 7941 6254"/>
                              <a:gd name="T85" fmla="*/ T84 w 1704"/>
                              <a:gd name="T86" fmla="+- 0 12159 11792"/>
                              <a:gd name="T87" fmla="*/ 12159 h 413"/>
                              <a:gd name="T88" fmla="+- 0 7855 6254"/>
                              <a:gd name="T89" fmla="*/ T88 w 1704"/>
                              <a:gd name="T90" fmla="+- 0 12090 11792"/>
                              <a:gd name="T91" fmla="*/ 12090 h 413"/>
                              <a:gd name="T92" fmla="+- 0 6262 6254"/>
                              <a:gd name="T93" fmla="*/ T92 w 1704"/>
                              <a:gd name="T94" fmla="+- 0 11792 11792"/>
                              <a:gd name="T95" fmla="*/ 11792 h 413"/>
                              <a:gd name="T96" fmla="+- 0 6257 6254"/>
                              <a:gd name="T97" fmla="*/ T96 w 1704"/>
                              <a:gd name="T98" fmla="+- 0 11795 11792"/>
                              <a:gd name="T99" fmla="*/ 11795 h 413"/>
                              <a:gd name="T100" fmla="+- 0 6254 6254"/>
                              <a:gd name="T101" fmla="*/ T100 w 1704"/>
                              <a:gd name="T102" fmla="+- 0 11799 11792"/>
                              <a:gd name="T103" fmla="*/ 11799 h 413"/>
                              <a:gd name="T104" fmla="+- 0 6254 6254"/>
                              <a:gd name="T105" fmla="*/ T104 w 1704"/>
                              <a:gd name="T106" fmla="+- 0 11804 11792"/>
                              <a:gd name="T107" fmla="*/ 11804 h 413"/>
                              <a:gd name="T108" fmla="+- 0 6259 6254"/>
                              <a:gd name="T109" fmla="*/ T108 w 1704"/>
                              <a:gd name="T110" fmla="+- 0 11807 11792"/>
                              <a:gd name="T111" fmla="*/ 11807 h 413"/>
                              <a:gd name="T112" fmla="+- 0 7840 6254"/>
                              <a:gd name="T113" fmla="*/ T112 w 1704"/>
                              <a:gd name="T114" fmla="+- 0 12155 11792"/>
                              <a:gd name="T115" fmla="*/ 12155 h 413"/>
                              <a:gd name="T116" fmla="+- 0 7844 6254"/>
                              <a:gd name="T117" fmla="*/ T116 w 1704"/>
                              <a:gd name="T118" fmla="+- 0 12141 11792"/>
                              <a:gd name="T119" fmla="*/ 12141 h 413"/>
                              <a:gd name="T120" fmla="+- 0 6262 6254"/>
                              <a:gd name="T121" fmla="*/ T120 w 1704"/>
                              <a:gd name="T122" fmla="+- 0 11792 11792"/>
                              <a:gd name="T123" fmla="*/ 1179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04" h="413">
                                <a:moveTo>
                                  <a:pt x="1586" y="363"/>
                                </a:moveTo>
                                <a:lnTo>
                                  <a:pt x="1575" y="413"/>
                                </a:lnTo>
                                <a:lnTo>
                                  <a:pt x="1704" y="382"/>
                                </a:lnTo>
                                <a:lnTo>
                                  <a:pt x="1687" y="367"/>
                                </a:lnTo>
                                <a:lnTo>
                                  <a:pt x="1606" y="367"/>
                                </a:lnTo>
                                <a:lnTo>
                                  <a:pt x="1586" y="363"/>
                                </a:lnTo>
                                <a:close/>
                                <a:moveTo>
                                  <a:pt x="1590" y="349"/>
                                </a:moveTo>
                                <a:lnTo>
                                  <a:pt x="1586" y="363"/>
                                </a:lnTo>
                                <a:lnTo>
                                  <a:pt x="1606" y="367"/>
                                </a:lnTo>
                                <a:lnTo>
                                  <a:pt x="1611" y="365"/>
                                </a:lnTo>
                                <a:lnTo>
                                  <a:pt x="1616" y="360"/>
                                </a:lnTo>
                                <a:lnTo>
                                  <a:pt x="1613" y="355"/>
                                </a:lnTo>
                                <a:lnTo>
                                  <a:pt x="1608" y="353"/>
                                </a:lnTo>
                                <a:lnTo>
                                  <a:pt x="1590" y="349"/>
                                </a:lnTo>
                                <a:close/>
                                <a:moveTo>
                                  <a:pt x="1601" y="298"/>
                                </a:moveTo>
                                <a:lnTo>
                                  <a:pt x="1590" y="349"/>
                                </a:lnTo>
                                <a:lnTo>
                                  <a:pt x="1608" y="353"/>
                                </a:lnTo>
                                <a:lnTo>
                                  <a:pt x="1613" y="355"/>
                                </a:lnTo>
                                <a:lnTo>
                                  <a:pt x="1616" y="360"/>
                                </a:lnTo>
                                <a:lnTo>
                                  <a:pt x="1611" y="365"/>
                                </a:lnTo>
                                <a:lnTo>
                                  <a:pt x="1606" y="367"/>
                                </a:lnTo>
                                <a:lnTo>
                                  <a:pt x="1687" y="367"/>
                                </a:lnTo>
                                <a:lnTo>
                                  <a:pt x="1601" y="298"/>
                                </a:lnTo>
                                <a:close/>
                                <a:moveTo>
                                  <a:pt x="8" y="0"/>
                                </a:moveTo>
                                <a:lnTo>
                                  <a:pt x="3" y="3"/>
                                </a:lnTo>
                                <a:lnTo>
                                  <a:pt x="0" y="7"/>
                                </a:lnTo>
                                <a:lnTo>
                                  <a:pt x="0" y="12"/>
                                </a:lnTo>
                                <a:lnTo>
                                  <a:pt x="5" y="15"/>
                                </a:lnTo>
                                <a:lnTo>
                                  <a:pt x="1586" y="363"/>
                                </a:lnTo>
                                <a:lnTo>
                                  <a:pt x="1590" y="34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Rectangle 168"/>
                        <wps:cNvSpPr>
                          <a:spLocks noChangeArrowheads="1"/>
                        </wps:cNvSpPr>
                        <wps:spPr bwMode="auto">
                          <a:xfrm>
                            <a:off x="8678" y="12174"/>
                            <a:ext cx="679" cy="23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4" name="AutoShape 167"/>
                        <wps:cNvSpPr>
                          <a:spLocks/>
                        </wps:cNvSpPr>
                        <wps:spPr bwMode="auto">
                          <a:xfrm>
                            <a:off x="2376" y="11792"/>
                            <a:ext cx="7920" cy="3063"/>
                          </a:xfrm>
                          <a:custGeom>
                            <a:avLst/>
                            <a:gdLst>
                              <a:gd name="T0" fmla="+- 0 10075 2376"/>
                              <a:gd name="T1" fmla="*/ T0 w 7920"/>
                              <a:gd name="T2" fmla="+- 0 14379 11792"/>
                              <a:gd name="T3" fmla="*/ 14379 h 3063"/>
                              <a:gd name="T4" fmla="+- 0 8847 2376"/>
                              <a:gd name="T5" fmla="*/ T4 w 7920"/>
                              <a:gd name="T6" fmla="+- 0 14564 11792"/>
                              <a:gd name="T7" fmla="*/ 14564 h 3063"/>
                              <a:gd name="T8" fmla="+- 0 8952 2376"/>
                              <a:gd name="T9" fmla="*/ T8 w 7920"/>
                              <a:gd name="T10" fmla="+- 0 14495 11792"/>
                              <a:gd name="T11" fmla="*/ 14495 h 3063"/>
                              <a:gd name="T12" fmla="+- 0 8839 2376"/>
                              <a:gd name="T13" fmla="*/ T12 w 7920"/>
                              <a:gd name="T14" fmla="+- 0 14565 11792"/>
                              <a:gd name="T15" fmla="*/ 14565 h 3063"/>
                              <a:gd name="T16" fmla="+- 0 8833 2376"/>
                              <a:gd name="T17" fmla="*/ T16 w 7920"/>
                              <a:gd name="T18" fmla="+- 0 14519 11792"/>
                              <a:gd name="T19" fmla="*/ 14519 h 3063"/>
                              <a:gd name="T20" fmla="+- 0 8839 2376"/>
                              <a:gd name="T21" fmla="*/ T20 w 7920"/>
                              <a:gd name="T22" fmla="+- 0 14456 11792"/>
                              <a:gd name="T23" fmla="*/ 14456 h 3063"/>
                              <a:gd name="T24" fmla="+- 0 8831 2376"/>
                              <a:gd name="T25" fmla="*/ T24 w 7920"/>
                              <a:gd name="T26" fmla="+- 0 14502 11792"/>
                              <a:gd name="T27" fmla="*/ 14502 h 3063"/>
                              <a:gd name="T28" fmla="+- 0 7842 2376"/>
                              <a:gd name="T29" fmla="*/ T28 w 7920"/>
                              <a:gd name="T30" fmla="+- 0 14528 11792"/>
                              <a:gd name="T31" fmla="*/ 14528 h 3063"/>
                              <a:gd name="T32" fmla="+- 0 7940 2376"/>
                              <a:gd name="T33" fmla="*/ T32 w 7920"/>
                              <a:gd name="T34" fmla="+- 0 14509 11792"/>
                              <a:gd name="T35" fmla="*/ 14509 h 3063"/>
                              <a:gd name="T36" fmla="+- 0 7829 2376"/>
                              <a:gd name="T37" fmla="*/ T36 w 7920"/>
                              <a:gd name="T38" fmla="+- 0 14461 11792"/>
                              <a:gd name="T39" fmla="*/ 14461 h 3063"/>
                              <a:gd name="T40" fmla="+- 0 6311 2376"/>
                              <a:gd name="T41" fmla="*/ T40 w 7920"/>
                              <a:gd name="T42" fmla="+- 0 14829 11792"/>
                              <a:gd name="T43" fmla="*/ 14829 h 3063"/>
                              <a:gd name="T44" fmla="+- 0 6850 2376"/>
                              <a:gd name="T45" fmla="*/ T44 w 7920"/>
                              <a:gd name="T46" fmla="+- 0 14605 11792"/>
                              <a:gd name="T47" fmla="*/ 14605 h 3063"/>
                              <a:gd name="T48" fmla="+- 0 6926 2376"/>
                              <a:gd name="T49" fmla="*/ T48 w 7920"/>
                              <a:gd name="T50" fmla="+- 0 14495 11792"/>
                              <a:gd name="T51" fmla="*/ 14495 h 3063"/>
                              <a:gd name="T52" fmla="+- 0 6817 2376"/>
                              <a:gd name="T53" fmla="*/ T52 w 7920"/>
                              <a:gd name="T54" fmla="+- 0 14545 11792"/>
                              <a:gd name="T55" fmla="*/ 14545 h 3063"/>
                              <a:gd name="T56" fmla="+- 0 5802 2376"/>
                              <a:gd name="T57" fmla="*/ T56 w 7920"/>
                              <a:gd name="T58" fmla="+- 0 14621 11792"/>
                              <a:gd name="T59" fmla="*/ 14621 h 3063"/>
                              <a:gd name="T60" fmla="+- 0 5825 2376"/>
                              <a:gd name="T61" fmla="*/ T60 w 7920"/>
                              <a:gd name="T62" fmla="+- 0 14574 11792"/>
                              <a:gd name="T63" fmla="*/ 14574 h 3063"/>
                              <a:gd name="T64" fmla="+- 0 5772 2376"/>
                              <a:gd name="T65" fmla="*/ T64 w 7920"/>
                              <a:gd name="T66" fmla="+- 0 14682 11792"/>
                              <a:gd name="T67" fmla="*/ 14682 h 3063"/>
                              <a:gd name="T68" fmla="+- 0 6206 2376"/>
                              <a:gd name="T69" fmla="*/ T68 w 7920"/>
                              <a:gd name="T70" fmla="+- 0 14831 11792"/>
                              <a:gd name="T71" fmla="*/ 14831 h 3063"/>
                              <a:gd name="T72" fmla="+- 0 4819 2376"/>
                              <a:gd name="T73" fmla="*/ T72 w 7920"/>
                              <a:gd name="T74" fmla="+- 0 14586 11792"/>
                              <a:gd name="T75" fmla="*/ 14586 h 3063"/>
                              <a:gd name="T76" fmla="+- 0 4699 2376"/>
                              <a:gd name="T77" fmla="*/ T76 w 7920"/>
                              <a:gd name="T78" fmla="+- 0 14576 11792"/>
                              <a:gd name="T79" fmla="*/ 14576 h 3063"/>
                              <a:gd name="T80" fmla="+- 0 4816 2376"/>
                              <a:gd name="T81" fmla="*/ T80 w 7920"/>
                              <a:gd name="T82" fmla="+- 0 14604 11792"/>
                              <a:gd name="T83" fmla="*/ 14604 h 3063"/>
                              <a:gd name="T84" fmla="+- 0 3664 2376"/>
                              <a:gd name="T85" fmla="*/ T84 w 7920"/>
                              <a:gd name="T86" fmla="+- 0 14581 11792"/>
                              <a:gd name="T87" fmla="*/ 14581 h 3063"/>
                              <a:gd name="T88" fmla="+- 0 3670 2376"/>
                              <a:gd name="T89" fmla="*/ T88 w 7920"/>
                              <a:gd name="T90" fmla="+- 0 14528 11792"/>
                              <a:gd name="T91" fmla="*/ 14528 h 3063"/>
                              <a:gd name="T92" fmla="+- 0 3658 2376"/>
                              <a:gd name="T93" fmla="*/ T92 w 7920"/>
                              <a:gd name="T94" fmla="+- 0 14648 11792"/>
                              <a:gd name="T95" fmla="*/ 14648 h 3063"/>
                              <a:gd name="T96" fmla="+- 0 5777 2376"/>
                              <a:gd name="T97" fmla="*/ T96 w 7920"/>
                              <a:gd name="T98" fmla="+- 0 14806 11792"/>
                              <a:gd name="T99" fmla="*/ 14806 h 3063"/>
                              <a:gd name="T100" fmla="+- 0 2497 2376"/>
                              <a:gd name="T101" fmla="*/ T100 w 7920"/>
                              <a:gd name="T102" fmla="+- 0 14576 11792"/>
                              <a:gd name="T103" fmla="*/ 14576 h 3063"/>
                              <a:gd name="T104" fmla="+- 0 2376 2376"/>
                              <a:gd name="T105" fmla="*/ T104 w 7920"/>
                              <a:gd name="T106" fmla="+- 0 14576 11792"/>
                              <a:gd name="T107" fmla="*/ 14576 h 3063"/>
                              <a:gd name="T108" fmla="+- 0 2495 2376"/>
                              <a:gd name="T109" fmla="*/ T108 w 7920"/>
                              <a:gd name="T110" fmla="+- 0 14592 11792"/>
                              <a:gd name="T111" fmla="*/ 14592 h 3063"/>
                              <a:gd name="T112" fmla="+- 0 6256 2376"/>
                              <a:gd name="T113" fmla="*/ T112 w 7920"/>
                              <a:gd name="T114" fmla="+- 0 14854 11792"/>
                              <a:gd name="T115" fmla="*/ 14854 h 3063"/>
                              <a:gd name="T116" fmla="+- 0 6259 2376"/>
                              <a:gd name="T117" fmla="*/ T116 w 7920"/>
                              <a:gd name="T118" fmla="+- 0 14855 11792"/>
                              <a:gd name="T119" fmla="*/ 14855 h 3063"/>
                              <a:gd name="T120" fmla="+- 0 6264 2376"/>
                              <a:gd name="T121" fmla="*/ T120 w 7920"/>
                              <a:gd name="T122" fmla="+- 0 14855 11792"/>
                              <a:gd name="T123" fmla="*/ 14855 h 3063"/>
                              <a:gd name="T124" fmla="+- 0 6267 2376"/>
                              <a:gd name="T125" fmla="*/ T124 w 7920"/>
                              <a:gd name="T126" fmla="+- 0 14854 11792"/>
                              <a:gd name="T127" fmla="*/ 14854 h 3063"/>
                              <a:gd name="T128" fmla="+- 0 10087 2376"/>
                              <a:gd name="T129" fmla="*/ T128 w 7920"/>
                              <a:gd name="T130" fmla="+- 0 14499 11792"/>
                              <a:gd name="T131" fmla="*/ 14499 h 3063"/>
                              <a:gd name="T132" fmla="+- 0 10200 2376"/>
                              <a:gd name="T133" fmla="*/ T132 w 7920"/>
                              <a:gd name="T134" fmla="+- 0 14427 11792"/>
                              <a:gd name="T135" fmla="*/ 14427 h 3063"/>
                              <a:gd name="T136" fmla="+- 0 10292 2376"/>
                              <a:gd name="T137" fmla="*/ T136 w 7920"/>
                              <a:gd name="T138" fmla="+- 0 12171 11792"/>
                              <a:gd name="T139" fmla="*/ 12171 h 3063"/>
                              <a:gd name="T140" fmla="+- 0 10178 2376"/>
                              <a:gd name="T141" fmla="*/ T140 w 7920"/>
                              <a:gd name="T142" fmla="+- 0 12155 11792"/>
                              <a:gd name="T143" fmla="*/ 12155 h 3063"/>
                              <a:gd name="T144" fmla="+- 0 6261 2376"/>
                              <a:gd name="T145" fmla="*/ T144 w 7920"/>
                              <a:gd name="T146" fmla="+- 0 11793 11792"/>
                              <a:gd name="T147" fmla="*/ 11793 h 3063"/>
                              <a:gd name="T148" fmla="+- 0 2494 2376"/>
                              <a:gd name="T149" fmla="*/ T148 w 7920"/>
                              <a:gd name="T150" fmla="+- 0 12155 11792"/>
                              <a:gd name="T151" fmla="*/ 12155 h 3063"/>
                              <a:gd name="T152" fmla="+- 0 2376 2376"/>
                              <a:gd name="T153" fmla="*/ T152 w 7920"/>
                              <a:gd name="T154" fmla="+- 0 12174 11792"/>
                              <a:gd name="T155" fmla="*/ 12174 h 3063"/>
                              <a:gd name="T156" fmla="+- 0 2496 2376"/>
                              <a:gd name="T157" fmla="*/ T156 w 7920"/>
                              <a:gd name="T158" fmla="+- 0 12171 11792"/>
                              <a:gd name="T159" fmla="*/ 12171 h 3063"/>
                              <a:gd name="T160" fmla="+- 0 5904 2376"/>
                              <a:gd name="T161" fmla="*/ T160 w 7920"/>
                              <a:gd name="T162" fmla="+- 0 11841 11792"/>
                              <a:gd name="T163" fmla="*/ 11841 h 3063"/>
                              <a:gd name="T164" fmla="+- 0 3655 2376"/>
                              <a:gd name="T165" fmla="*/ T164 w 7920"/>
                              <a:gd name="T166" fmla="+- 0 12097 11792"/>
                              <a:gd name="T167" fmla="*/ 12097 h 3063"/>
                              <a:gd name="T168" fmla="+- 0 3672 2376"/>
                              <a:gd name="T169" fmla="*/ T168 w 7920"/>
                              <a:gd name="T170" fmla="+- 0 12217 11792"/>
                              <a:gd name="T171" fmla="*/ 12217 h 3063"/>
                              <a:gd name="T172" fmla="+- 0 3665 2376"/>
                              <a:gd name="T173" fmla="*/ T172 w 7920"/>
                              <a:gd name="T174" fmla="+- 0 12164 11792"/>
                              <a:gd name="T175" fmla="*/ 12164 h 3063"/>
                              <a:gd name="T176" fmla="+- 0 8831 2376"/>
                              <a:gd name="T177" fmla="*/ T176 w 7920"/>
                              <a:gd name="T178" fmla="+- 0 12164 11792"/>
                              <a:gd name="T179" fmla="*/ 12164 h 3063"/>
                              <a:gd name="T180" fmla="+- 0 8952 2376"/>
                              <a:gd name="T181" fmla="*/ T180 w 7920"/>
                              <a:gd name="T182" fmla="+- 0 12174 11792"/>
                              <a:gd name="T183" fmla="*/ 12174 h 3063"/>
                              <a:gd name="T184" fmla="+- 0 8839 2376"/>
                              <a:gd name="T185" fmla="*/ T184 w 7920"/>
                              <a:gd name="T186" fmla="+- 0 12097 11792"/>
                              <a:gd name="T187" fmla="*/ 12097 h 3063"/>
                              <a:gd name="T188" fmla="+- 0 6578 2376"/>
                              <a:gd name="T189" fmla="*/ T188 w 7920"/>
                              <a:gd name="T190" fmla="+- 0 11836 11792"/>
                              <a:gd name="T191" fmla="*/ 11836 h 3063"/>
                              <a:gd name="T192" fmla="+- 0 10171 2376"/>
                              <a:gd name="T193" fmla="*/ T192 w 7920"/>
                              <a:gd name="T194" fmla="+- 0 12222 11792"/>
                              <a:gd name="T195" fmla="*/ 12222 h 3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920" h="3063">
                                <a:moveTo>
                                  <a:pt x="7824" y="2635"/>
                                </a:moveTo>
                                <a:lnTo>
                                  <a:pt x="7699" y="2587"/>
                                </a:lnTo>
                                <a:lnTo>
                                  <a:pt x="7704" y="2640"/>
                                </a:lnTo>
                                <a:lnTo>
                                  <a:pt x="6471" y="2772"/>
                                </a:lnTo>
                                <a:lnTo>
                                  <a:pt x="6569" y="2707"/>
                                </a:lnTo>
                                <a:lnTo>
                                  <a:pt x="6576" y="2703"/>
                                </a:lnTo>
                                <a:lnTo>
                                  <a:pt x="6463" y="2664"/>
                                </a:lnTo>
                                <a:lnTo>
                                  <a:pt x="6463" y="2773"/>
                                </a:lnTo>
                                <a:lnTo>
                                  <a:pt x="4503" y="2982"/>
                                </a:lnTo>
                                <a:lnTo>
                                  <a:pt x="6457" y="2727"/>
                                </a:lnTo>
                                <a:lnTo>
                                  <a:pt x="6463" y="2773"/>
                                </a:lnTo>
                                <a:lnTo>
                                  <a:pt x="6463" y="2664"/>
                                </a:lnTo>
                                <a:lnTo>
                                  <a:pt x="6449" y="2659"/>
                                </a:lnTo>
                                <a:lnTo>
                                  <a:pt x="6455" y="2710"/>
                                </a:lnTo>
                                <a:lnTo>
                                  <a:pt x="4081" y="3022"/>
                                </a:lnTo>
                                <a:lnTo>
                                  <a:pt x="5466" y="2736"/>
                                </a:lnTo>
                                <a:lnTo>
                                  <a:pt x="5477" y="2787"/>
                                </a:lnTo>
                                <a:lnTo>
                                  <a:pt x="5564" y="2717"/>
                                </a:lnTo>
                                <a:lnTo>
                                  <a:pt x="5582" y="2703"/>
                                </a:lnTo>
                                <a:lnTo>
                                  <a:pt x="5453" y="2669"/>
                                </a:lnTo>
                                <a:lnTo>
                                  <a:pt x="5463" y="2721"/>
                                </a:lnTo>
                                <a:lnTo>
                                  <a:pt x="3935" y="3037"/>
                                </a:lnTo>
                                <a:lnTo>
                                  <a:pt x="4448" y="2765"/>
                                </a:lnTo>
                                <a:lnTo>
                                  <a:pt x="4474" y="2813"/>
                                </a:lnTo>
                                <a:lnTo>
                                  <a:pt x="4522" y="2743"/>
                                </a:lnTo>
                                <a:lnTo>
                                  <a:pt x="4550" y="2703"/>
                                </a:lnTo>
                                <a:lnTo>
                                  <a:pt x="4416" y="2705"/>
                                </a:lnTo>
                                <a:lnTo>
                                  <a:pt x="4441" y="2753"/>
                                </a:lnTo>
                                <a:lnTo>
                                  <a:pt x="3884" y="3046"/>
                                </a:lnTo>
                                <a:lnTo>
                                  <a:pt x="3426" y="2829"/>
                                </a:lnTo>
                                <a:lnTo>
                                  <a:pt x="3430" y="2820"/>
                                </a:lnTo>
                                <a:lnTo>
                                  <a:pt x="3449" y="2782"/>
                                </a:lnTo>
                                <a:lnTo>
                                  <a:pt x="3314" y="2784"/>
                                </a:lnTo>
                                <a:lnTo>
                                  <a:pt x="3396" y="2890"/>
                                </a:lnTo>
                                <a:lnTo>
                                  <a:pt x="3419" y="2843"/>
                                </a:lnTo>
                                <a:lnTo>
                                  <a:pt x="3830" y="3039"/>
                                </a:lnTo>
                                <a:lnTo>
                                  <a:pt x="2442" y="2797"/>
                                </a:lnTo>
                                <a:lnTo>
                                  <a:pt x="2443" y="2794"/>
                                </a:lnTo>
                                <a:lnTo>
                                  <a:pt x="2450" y="2746"/>
                                </a:lnTo>
                                <a:lnTo>
                                  <a:pt x="2323" y="2784"/>
                                </a:lnTo>
                                <a:lnTo>
                                  <a:pt x="2431" y="2863"/>
                                </a:lnTo>
                                <a:lnTo>
                                  <a:pt x="2440" y="2812"/>
                                </a:lnTo>
                                <a:lnTo>
                                  <a:pt x="3685" y="3028"/>
                                </a:lnTo>
                                <a:lnTo>
                                  <a:pt x="1288" y="2789"/>
                                </a:lnTo>
                                <a:lnTo>
                                  <a:pt x="1289" y="2787"/>
                                </a:lnTo>
                                <a:lnTo>
                                  <a:pt x="1294" y="2736"/>
                                </a:lnTo>
                                <a:lnTo>
                                  <a:pt x="1169" y="2784"/>
                                </a:lnTo>
                                <a:lnTo>
                                  <a:pt x="1282" y="2856"/>
                                </a:lnTo>
                                <a:lnTo>
                                  <a:pt x="1287" y="2803"/>
                                </a:lnTo>
                                <a:lnTo>
                                  <a:pt x="3401" y="3014"/>
                                </a:lnTo>
                                <a:lnTo>
                                  <a:pt x="120" y="2786"/>
                                </a:lnTo>
                                <a:lnTo>
                                  <a:pt x="121" y="2784"/>
                                </a:lnTo>
                                <a:lnTo>
                                  <a:pt x="125" y="2731"/>
                                </a:lnTo>
                                <a:lnTo>
                                  <a:pt x="0" y="2784"/>
                                </a:lnTo>
                                <a:lnTo>
                                  <a:pt x="115" y="2851"/>
                                </a:lnTo>
                                <a:lnTo>
                                  <a:pt x="119" y="2800"/>
                                </a:lnTo>
                                <a:lnTo>
                                  <a:pt x="3877" y="3062"/>
                                </a:lnTo>
                                <a:lnTo>
                                  <a:pt x="3880" y="3062"/>
                                </a:lnTo>
                                <a:lnTo>
                                  <a:pt x="3881" y="3063"/>
                                </a:lnTo>
                                <a:lnTo>
                                  <a:pt x="3883" y="3063"/>
                                </a:lnTo>
                                <a:lnTo>
                                  <a:pt x="3886" y="3063"/>
                                </a:lnTo>
                                <a:lnTo>
                                  <a:pt x="3888" y="3063"/>
                                </a:lnTo>
                                <a:lnTo>
                                  <a:pt x="3890" y="3063"/>
                                </a:lnTo>
                                <a:lnTo>
                                  <a:pt x="3891" y="3062"/>
                                </a:lnTo>
                                <a:lnTo>
                                  <a:pt x="7706" y="2654"/>
                                </a:lnTo>
                                <a:lnTo>
                                  <a:pt x="7711" y="2707"/>
                                </a:lnTo>
                                <a:lnTo>
                                  <a:pt x="7820" y="2638"/>
                                </a:lnTo>
                                <a:lnTo>
                                  <a:pt x="7824" y="2635"/>
                                </a:lnTo>
                                <a:moveTo>
                                  <a:pt x="7920" y="382"/>
                                </a:moveTo>
                                <a:lnTo>
                                  <a:pt x="7916" y="379"/>
                                </a:lnTo>
                                <a:lnTo>
                                  <a:pt x="7807" y="310"/>
                                </a:lnTo>
                                <a:lnTo>
                                  <a:pt x="7802" y="363"/>
                                </a:lnTo>
                                <a:lnTo>
                                  <a:pt x="3886" y="0"/>
                                </a:lnTo>
                                <a:lnTo>
                                  <a:pt x="3885" y="1"/>
                                </a:lnTo>
                                <a:lnTo>
                                  <a:pt x="3883" y="0"/>
                                </a:lnTo>
                                <a:lnTo>
                                  <a:pt x="118" y="363"/>
                                </a:lnTo>
                                <a:lnTo>
                                  <a:pt x="113" y="310"/>
                                </a:lnTo>
                                <a:lnTo>
                                  <a:pt x="0" y="382"/>
                                </a:lnTo>
                                <a:lnTo>
                                  <a:pt x="125" y="430"/>
                                </a:lnTo>
                                <a:lnTo>
                                  <a:pt x="120" y="379"/>
                                </a:lnTo>
                                <a:lnTo>
                                  <a:pt x="120" y="378"/>
                                </a:lnTo>
                                <a:lnTo>
                                  <a:pt x="3528" y="49"/>
                                </a:lnTo>
                                <a:lnTo>
                                  <a:pt x="1287" y="358"/>
                                </a:lnTo>
                                <a:lnTo>
                                  <a:pt x="1279" y="305"/>
                                </a:lnTo>
                                <a:lnTo>
                                  <a:pt x="1169" y="382"/>
                                </a:lnTo>
                                <a:lnTo>
                                  <a:pt x="1296" y="425"/>
                                </a:lnTo>
                                <a:lnTo>
                                  <a:pt x="1289" y="375"/>
                                </a:lnTo>
                                <a:lnTo>
                                  <a:pt x="1289" y="372"/>
                                </a:lnTo>
                                <a:lnTo>
                                  <a:pt x="3884" y="15"/>
                                </a:lnTo>
                                <a:lnTo>
                                  <a:pt x="6455" y="372"/>
                                </a:lnTo>
                                <a:lnTo>
                                  <a:pt x="6449" y="425"/>
                                </a:lnTo>
                                <a:lnTo>
                                  <a:pt x="6576" y="382"/>
                                </a:lnTo>
                                <a:lnTo>
                                  <a:pt x="6565" y="375"/>
                                </a:lnTo>
                                <a:lnTo>
                                  <a:pt x="6463" y="305"/>
                                </a:lnTo>
                                <a:lnTo>
                                  <a:pt x="6457" y="357"/>
                                </a:lnTo>
                                <a:lnTo>
                                  <a:pt x="4202" y="44"/>
                                </a:lnTo>
                                <a:lnTo>
                                  <a:pt x="7800" y="378"/>
                                </a:lnTo>
                                <a:lnTo>
                                  <a:pt x="7795" y="430"/>
                                </a:lnTo>
                                <a:lnTo>
                                  <a:pt x="7920" y="3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Text Box 166"/>
                        <wps:cNvSpPr txBox="1">
                          <a:spLocks noChangeArrowheads="1"/>
                        </wps:cNvSpPr>
                        <wps:spPr bwMode="auto">
                          <a:xfrm>
                            <a:off x="2016" y="11792"/>
                            <a:ext cx="8504" cy="3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5850" w14:textId="77777777" w:rsidR="0032008C" w:rsidRDefault="0032008C">
                              <w:pPr>
                                <w:rPr>
                                  <w:b/>
                                  <w:sz w:val="24"/>
                                </w:rPr>
                              </w:pPr>
                            </w:p>
                            <w:p w14:paraId="53F29FEC" w14:textId="77777777" w:rsidR="0032008C" w:rsidRDefault="0032008C">
                              <w:pPr>
                                <w:rPr>
                                  <w:b/>
                                  <w:sz w:val="24"/>
                                </w:rPr>
                              </w:pPr>
                            </w:p>
                            <w:p w14:paraId="1DEDF6AE" w14:textId="77777777" w:rsidR="0032008C" w:rsidRDefault="0032008C">
                              <w:pPr>
                                <w:rPr>
                                  <w:b/>
                                  <w:sz w:val="24"/>
                                </w:rPr>
                              </w:pPr>
                            </w:p>
                            <w:p w14:paraId="4D1D31CC" w14:textId="77777777" w:rsidR="0032008C" w:rsidRDefault="0032008C">
                              <w:pPr>
                                <w:rPr>
                                  <w:b/>
                                  <w:sz w:val="24"/>
                                </w:rPr>
                              </w:pPr>
                            </w:p>
                            <w:p w14:paraId="740C4EF9" w14:textId="77777777" w:rsidR="0032008C" w:rsidRDefault="0032008C">
                              <w:pPr>
                                <w:rPr>
                                  <w:b/>
                                  <w:sz w:val="24"/>
                                </w:rPr>
                              </w:pPr>
                            </w:p>
                            <w:p w14:paraId="173EADEE" w14:textId="77777777" w:rsidR="0032008C" w:rsidRDefault="0032008C">
                              <w:pPr>
                                <w:rPr>
                                  <w:b/>
                                  <w:sz w:val="24"/>
                                </w:rPr>
                              </w:pPr>
                            </w:p>
                            <w:p w14:paraId="5AA34685" w14:textId="77777777" w:rsidR="0032008C" w:rsidRDefault="0032008C">
                              <w:pPr>
                                <w:rPr>
                                  <w:b/>
                                  <w:sz w:val="24"/>
                                </w:rPr>
                              </w:pPr>
                            </w:p>
                            <w:p w14:paraId="44D54BF6" w14:textId="77777777" w:rsidR="0032008C" w:rsidRDefault="0032008C">
                              <w:pPr>
                                <w:rPr>
                                  <w:b/>
                                  <w:sz w:val="24"/>
                                </w:rPr>
                              </w:pPr>
                            </w:p>
                            <w:p w14:paraId="45CFE892" w14:textId="77777777" w:rsidR="0032008C" w:rsidRDefault="0032008C">
                              <w:pPr>
                                <w:rPr>
                                  <w:b/>
                                  <w:sz w:val="24"/>
                                </w:rPr>
                              </w:pPr>
                            </w:p>
                            <w:p w14:paraId="5419F876" w14:textId="77777777" w:rsidR="0032008C" w:rsidRDefault="0032008C">
                              <w:pPr>
                                <w:rPr>
                                  <w:b/>
                                  <w:sz w:val="24"/>
                                </w:rPr>
                              </w:pPr>
                            </w:p>
                            <w:p w14:paraId="035DB564" w14:textId="77777777" w:rsidR="0032008C" w:rsidRDefault="0032008C">
                              <w:pPr>
                                <w:rPr>
                                  <w:b/>
                                  <w:sz w:val="35"/>
                                </w:rPr>
                              </w:pPr>
                            </w:p>
                            <w:p w14:paraId="3D046DBB" w14:textId="77777777" w:rsidR="0032008C" w:rsidRDefault="0032008C">
                              <w:pPr>
                                <w:ind w:left="3180" w:right="402" w:hanging="2756"/>
                                <w:rPr>
                                  <w:b/>
                                  <w:sz w:val="24"/>
                                </w:rPr>
                              </w:pPr>
                              <w:r>
                                <w:rPr>
                                  <w:b/>
                                  <w:sz w:val="24"/>
                                </w:rPr>
                                <w:t>выражают смысл и предназначение религии, направления и сферы ее функционирования</w:t>
                              </w:r>
                            </w:p>
                          </w:txbxContent>
                        </wps:txbx>
                        <wps:bodyPr rot="0" vert="horz" wrap="square" lIns="0" tIns="0" rIns="0" bIns="0" anchor="t" anchorCtr="0" upright="1">
                          <a:noAutofit/>
                        </wps:bodyPr>
                      </wps:wsp>
                      <wps:wsp>
                        <wps:cNvPr id="2738" name="Text Box 165"/>
                        <wps:cNvSpPr txBox="1">
                          <a:spLocks noChangeArrowheads="1"/>
                        </wps:cNvSpPr>
                        <wps:spPr bwMode="auto">
                          <a:xfrm>
                            <a:off x="5023" y="11310"/>
                            <a:ext cx="2379" cy="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43F1A" w14:textId="77777777" w:rsidR="0032008C" w:rsidRDefault="0032008C">
                              <w:pPr>
                                <w:spacing w:before="78"/>
                                <w:ind w:left="213"/>
                                <w:rPr>
                                  <w:b/>
                                  <w:sz w:val="24"/>
                                </w:rPr>
                              </w:pPr>
                              <w:r>
                                <w:rPr>
                                  <w:b/>
                                  <w:sz w:val="24"/>
                                </w:rPr>
                                <w:t>функции религ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5418" style="position:absolute;left:0;text-align:left;margin-left:100.75pt;margin-top:565.1pt;width:425.2pt;height:215.7pt;z-index:252185088;mso-position-horizontal-relative:page;mso-position-vertical-relative:page" coordorigin="2016,11302" coordsize="8504,43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">
                <v:shape id="Freeform 173" o:spid="_x0000_s5419" style="position:absolute;left:2023;top:14847;width:8489;height:761;visibility:visible;mso-wrap-style:square;v-text-anchor:top" coordsize="8489,7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KAOxgAA&#10;AN0AAAAPAAAAZHJzL2Rvd25yZXYueG1sRI9Ba8JAFITvgv9heUIv0mxqS7AxqxTB1kMV1Bavj+wz&#10;CWbfhuyqyb93CwWPw8x8w2SLztTiSq2rLCt4iWIQxLnVFRcKfg6r5ykI55E11pZJQU8OFvPhIMNU&#10;2xvv6Lr3hQgQdikqKL1vUildXpJBF9mGOHgn2xr0QbaF1C3eAtzUchLHiTRYcVgosaFlSfl5fzEK&#10;vvr++Pr9Fm/89lD/jt/d5dPgVqmnUfcxA+Gp84/wf3utFUySJIG/N+EJ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zKAOxgAAAN0AAAAPAAAAAAAAAAAAAAAAAJcCAABkcnMv&#10;ZG93bnJldi54bWxQSwUGAAAAAAQABAD1AAAAigMAAAAA&#10;" path="m127,0l78,10,38,38,10,78,,128,,634,10,683,38,724,78,751,127,761,8364,761,8413,751,8453,724,8479,683,8489,634,8489,128,8479,78,8453,38,8413,10,8364,,127,0xe" filled="f">
                  <v:path arrowok="t" o:connecttype="custom" o:connectlocs="127,14847;78,14857;38,14885;10,14925;0,14975;0,15481;10,15530;38,15571;78,15598;127,15608;8364,15608;8413,15598;8453,15571;8479,15530;8489,15481;8489,14975;8479,14925;8453,14885;8413,14857;8364,14847;127,14847" o:connectangles="0,0,0,0,0,0,0,0,0,0,0,0,0,0,0,0,0,0,0,0,0"/>
                </v:shape>
                <v:shape id="AutoShape 172" o:spid="_x0000_s5420" style="position:absolute;left:17200;top:-22029;width:42680;height:20020;visibility:visible;mso-wrap-style:square;v-text-anchor:top" coordsize="42680,2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c5AwwAA&#10;AN0AAAAPAAAAZHJzL2Rvd25yZXYueG1sRI9BawIxFITvBf9DeEJvNVHQltUoIiq91lrc42Pz3Kxu&#10;XpYk6vbfN4VCj8PMfMMsVr1rxZ1CbDxrGI8UCOLKm4ZrDcfP3csbiJiQDbaeScM3RVgtB08LLIx/&#10;8AfdD6kWGcKxQA02pa6QMlaWHMaR74izd/bBYcoy1NIEfGS4a+VEqZl02HBesNjRxlJ1PdychkaV&#10;x3Cq9m5anny3vV1sOf3qtX4e9us5iER9+g//td+NhsmrmsHvm/wE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zc5AwwAAAN0AAAAPAAAAAAAAAAAAAAAAAJcCAABkcnMvZG93&#10;bnJldi54bWxQSwUGAAAAAAQABAD1AAAAhwMAAAAA&#10;" path="m-15136,36605l-14457,36605,-14457,34203,-15136,34203,-15136,36605xm-14010,36605l-13276,36605,-13276,34203,-14010,34203,-14010,36605xm-12870,36605l-12177,36605,-12177,34203,-12870,34203,-12870,36605xm-11822,36605l-11116,36605,-11116,34203,-11822,34203,-11822,36605xm-10722,36526l-10014,36526,-10014,34203,-10722,34203,-10722,36526xe" filled="f">
                  <v:path arrowok="t" o:connecttype="custom" o:connectlocs="-15136,14576;-14457,14576;-14457,12174;-15136,12174;-15136,14576;-14010,14576;-13276,14576;-13276,12174;-14010,12174;-14010,14576;-12870,14576;-12177,14576;-12177,12174;-12870,12174;-12870,14576;-11822,14576;-11116,14576;-11116,12174;-11822,12174;-11822,14576;-10722,14497;-10014,14497;-10014,12174;-10722,12174;-10722,14497" o:connectangles="0,0,0,0,0,0,0,0,0,0,0,0,0,0,0,0,0,0,0,0,0,0,0,0,0"/>
                </v:shape>
                <v:polyline id="Freeform 171" o:spid="_x0000_s5421" style="position:absolute;visibility:visible;mso-wrap-style:square;v-text-anchor:top" points="6804,12174,6776,12123,6739,12056,6710,12099,6266,11795,6263,11793,6262,11792,6261,11793,6259,11792,4720,12138,4709,12087,4603,12174,4735,12205,4725,12159,4724,12155,6226,11815,5786,12101,5758,12056,5690,12174,5822,12157,5802,12126,5794,12112,6260,11809,6701,12112,6672,12155,6804,12174" coordsize="2201,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Q4zxQAA&#10;AN0AAAAPAAAAZHJzL2Rvd25yZXYueG1sRI9Ba8JAFITvhf6H5RW81U1FaonZSCkV9CRVq3h7ZJ9J&#10;SPZtyFs1/vtuodDjMDPfMNlicK26Ui+1ZwMv4wQUceFtzaWB/W75/AZKArLF1jMZuJPAIn98yDC1&#10;/sZfdN2GUkUIS4oGqhC6VGspKnIoY98RR+/se4chyr7UtsdbhLtWT5LkVTusOS5U2NFHRUWzvTgD&#10;67s+Nm357aay3HxKw3I4HQtjRk/D+xxUoCH8h//aK2tgMktm8PsmPgG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5DjPFAAAA3QAAAA8AAAAAAAAAAAAAAAAAlwIAAGRycy9k&#10;b3ducmV2LnhtbFBLBQYAAAAABAAEAPUAAACJAwAAAAA=&#10;" fillcolor="black" stroked="f">
                  <v:path arrowok="t" o:connecttype="custom" o:connectlocs="2201,12174;2173,12123;2136,12056;2107,12099;1663,11795;1660,11793;1659,11792;1658,11793;1656,11792;117,12138;106,12087;0,12174;132,12205;122,12159;121,12155;1623,11815;1183,12101;1155,12056;1087,12174;1219,12157;1199,12126;1191,12112;1657,11809;2098,12112;2069,12155;2201,12174" o:connectangles="0,0,0,0,0,0,0,0,0,0,0,0,0,0,0,0,0,0,0,0,0,0,0,0,0,0"/>
                </v:polyline>
                <v:rect id="Rectangle 170" o:spid="_x0000_s5422" style="position:absolute;left:7608;top:12174;width:706;height:2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80QwgAA&#10;AN0AAAAPAAAAZHJzL2Rvd25yZXYueG1sRE/Pa8IwFL4L+x/CG+xmU4XpqMbSjQk7CdPB5u3RPJPS&#10;5qU0me3+e3MYePz4fm/LyXXiSkNoPCtYZDkI4trrho2Cr9N+/gIiRGSNnWdS8EcByt3DbIuF9iN/&#10;0vUYjUghHApUYGPsCylDbclhyHxPnLiLHxzGBAcj9YBjCnedXOb5SjpsODVY7OnNUt0ef52C9/58&#10;qJ5NkNV3tD+tfx339mCUenqcqg2ISFO8i//dH1rBcp2nuelNegJyd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bzRDCAAAA3QAAAA8AAAAAAAAAAAAAAAAAlwIAAGRycy9kb3du&#10;cmV2LnhtbFBLBQYAAAAABAAEAPUAAACGAwAAAAA=&#10;" filled="f"/>
                <v:shape id="AutoShape 169" o:spid="_x0000_s5423" style="position:absolute;left:6254;top:11792;width:1704;height:413;visibility:visible;mso-wrap-style:square;v-text-anchor:top" coordsize="1704,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efLwQAA&#10;AN0AAAAPAAAAZHJzL2Rvd25yZXYueG1sRI/NCsIwEITvgu8QVvCmqT2oVKOIP6DHqgjelmZti82m&#10;NFHr2xtB8DjMzDfMfNmaSjypcaVlBaNhBII4s7rkXMH5tBtMQTiPrLGyTAre5GC56HbmmGj74pSe&#10;R5+LAGGXoILC+zqR0mUFGXRDWxMH72Ybgz7IJpe6wVeAm0rGUTSWBksOCwXWtC4oux8fRsFpszmk&#10;6bZ00fQ6Om8v9fuO+7VS/V67moHw1Pp/+NfeawXxJI7h+yY8Ab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Xny8EAAADdAAAADwAAAAAAAAAAAAAAAACXAgAAZHJzL2Rvd25y&#10;ZXYueG1sUEsFBgAAAAAEAAQA9QAAAIUDAAAAAA==&#10;" path="m1586,363l1575,413,1704,382,1687,367,1606,367,1586,363xm1590,349l1586,363,1606,367,1611,365,1616,360,1613,355,1608,353,1590,349xm1601,298l1590,349,1608,353,1613,355,1616,360,1611,365,1606,367,1687,367,1601,298xm8,0l3,3,,7,,12,5,15,1586,363,1590,349,8,0xe" fillcolor="black" stroked="f">
                  <v:path arrowok="t" o:connecttype="custom" o:connectlocs="1586,12155;1575,12205;1704,12174;1687,12159;1606,12159;1586,12155;1590,12141;1586,12155;1606,12159;1611,12157;1616,12152;1613,12147;1608,12145;1590,12141;1601,12090;1590,12141;1608,12145;1613,12147;1616,12152;1611,12157;1606,12159;1687,12159;1601,12090;8,11792;3,11795;0,11799;0,11804;5,11807;1586,12155;1590,12141;8,11792" o:connectangles="0,0,0,0,0,0,0,0,0,0,0,0,0,0,0,0,0,0,0,0,0,0,0,0,0,0,0,0,0,0,0"/>
                </v:shape>
                <v:rect id="Rectangle 168" o:spid="_x0000_s5424" style="position:absolute;left:8678;top:12174;width:679;height:2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gMBxgAA&#10;AN0AAAAPAAAAZHJzL2Rvd25yZXYueG1sRI/NasMwEITvhb6D2EJvjVyX/OBECU5ooKdAkkKT22Jt&#10;JRNrZSw1dt8+KhRyHGbmG2axGlwjrtSF2rOC11EGgrjyumaj4PO4fZmBCBFZY+OZFPxSgNXy8WGB&#10;hfY97+l6iEYkCIcCFdgY20LKUFlyGEa+JU7et+8cxiQ7I3WHfYK7RuZZNpEOa04LFlvaWKouhx+n&#10;4L0978qxCbL8ivZ08et+a3dGqeenoZyDiDTEe/i//aEV5NP8Df7epCc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CgMBxgAAAN0AAAAPAAAAAAAAAAAAAAAAAJcCAABkcnMv&#10;ZG93bnJldi54bWxQSwUGAAAAAAQABAD1AAAAigMAAAAA&#10;" filled="f"/>
                <v:shape id="AutoShape 167" o:spid="_x0000_s5425" style="position:absolute;left:2376;top:11792;width:7920;height:3063;visibility:visible;mso-wrap-style:square;v-text-anchor:top" coordsize="7920,30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5KIxwAA&#10;AN0AAAAPAAAAZHJzL2Rvd25yZXYueG1sRI9Ba8JAFITvBf/D8oReSt00lFpSV7FFSzyIqMXzY/eZ&#10;BLNvQ3aN0V/vFgo9DjPzDTOZ9bYWHbW+cqzgZZSAINbOVFwo+Nkvn99B+IBssHZMCq7kYTYdPEww&#10;M+7CW+p2oRARwj5DBWUITSal1yVZ9CPXEEfv6FqLIcq2kKbFS4TbWqZJ8iYtVhwXSmzoqyR92p2t&#10;As2rjd7mn0/f+WJ9O+0pXXSHg1KPw37+ASJQH/7Df+3cKEjH6Sv8volPQE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SiMcAAADdAAAADwAAAAAAAAAAAAAAAACXAgAAZHJz&#10;L2Rvd25yZXYueG1sUEsFBgAAAAAEAAQA9QAAAIsDAAAAAA==&#10;" path="m7824,2635l7699,2587,7704,2640,6471,2772,6569,2707,6576,2703,6463,2664,6463,2773,4503,2982,6457,2727,6463,2773,6463,2664,6449,2659,6455,2710,4081,3022,5466,2736,5477,2787,5564,2717,5582,2703,5453,2669,5463,2721,3935,3037,4448,2765,4474,2813,4522,2743,4550,2703,4416,2705,4441,2753,3884,3046,3426,2829,3430,2820,3449,2782,3314,2784,3396,2890,3419,2843,3830,3039,2442,2797,2443,2794,2450,2746,2323,2784,2431,2863,2440,2812,3685,3028,1288,2789,1289,2787,1294,2736,1169,2784,1282,2856,1287,2803,3401,3014,120,2786,121,2784,125,2731,,2784,115,2851,119,2800,3877,3062,3880,3062,3881,3063,3883,3063,3886,3063,3888,3063,3890,3063,3891,3062,7706,2654,7711,2707,7820,2638,7824,2635m7920,382l7916,379,7807,310,7802,363,3886,,3885,1,3883,,118,363,113,310,,382,125,430,120,379,120,378,3528,49,1287,358,1279,305,1169,382,1296,425,1289,375,1289,372,3884,15,6455,372,6449,425,6576,382,6565,375,6463,305,6457,357,4202,44,7800,378,7795,430,7920,382e" fillcolor="black" stroked="f">
                  <v:path arrowok="t" o:connecttype="custom" o:connectlocs="7699,14379;6471,14564;6576,14495;6463,14565;6457,14519;6463,14456;6455,14502;5466,14528;5564,14509;5453,14461;3935,14829;4474,14605;4550,14495;4441,14545;3426,14621;3449,14574;3396,14682;3830,14831;2443,14586;2323,14576;2440,14604;1288,14581;1294,14528;1282,14648;3401,14806;121,14576;0,14576;119,14592;3880,14854;3883,14855;3888,14855;3891,14854;7711,14499;7824,14427;7916,12171;7802,12155;3885,11793;118,12155;0,12174;120,12171;3528,11841;1279,12097;1296,12217;1289,12164;6455,12164;6576,12174;6463,12097;4202,11836;7795,12222" o:connectangles="0,0,0,0,0,0,0,0,0,0,0,0,0,0,0,0,0,0,0,0,0,0,0,0,0,0,0,0,0,0,0,0,0,0,0,0,0,0,0,0,0,0,0,0,0,0,0,0,0"/>
                </v:shape>
                <v:shape id="Text Box 166" o:spid="_x0000_s5426" type="#_x0000_t202" style="position:absolute;left:2016;top:11792;width:8504;height:3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i40xgAA&#10;AN0AAAAPAAAAZHJzL2Rvd25yZXYueG1sRI9Ba8JAFITvhf6H5RW81U0Dapu6ihQFQZDG9ODxmX0m&#10;i9m3aXbV+O/dgtDjMDPfMNN5bxtxoc4bxwrehgkI4tJpw5WCn2L1+g7CB2SNjWNScCMP89nz0xQz&#10;7a6c02UXKhEh7DNUUIfQZlL6siaLfuha4ugdXWcxRNlVUnd4jXDbyDRJxtKi4bhQY0tfNZWn3dkq&#10;WOw5X5rf7eE7P+amKD4S3oxPSg1e+sUniEB9+A8/2mutIJ2kI/h7E5+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mi40xgAAAN0AAAAPAAAAAAAAAAAAAAAAAJcCAABkcnMv&#10;ZG93bnJldi54bWxQSwUGAAAAAAQABAD1AAAAigMAAAAA&#10;" filled="f" stroked="f">
                  <v:textbox inset="0,0,0,0">
                    <w:txbxContent>
                      <w:p w14:paraId="0BB25850" w14:textId="77777777" w:rsidR="0032008C" w:rsidRDefault="0032008C">
                        <w:pPr>
                          <w:rPr>
                            <w:b/>
                            <w:sz w:val="24"/>
                          </w:rPr>
                        </w:pPr>
                      </w:p>
                      <w:p w14:paraId="53F29FEC" w14:textId="77777777" w:rsidR="0032008C" w:rsidRDefault="0032008C">
                        <w:pPr>
                          <w:rPr>
                            <w:b/>
                            <w:sz w:val="24"/>
                          </w:rPr>
                        </w:pPr>
                      </w:p>
                      <w:p w14:paraId="1DEDF6AE" w14:textId="77777777" w:rsidR="0032008C" w:rsidRDefault="0032008C">
                        <w:pPr>
                          <w:rPr>
                            <w:b/>
                            <w:sz w:val="24"/>
                          </w:rPr>
                        </w:pPr>
                      </w:p>
                      <w:p w14:paraId="4D1D31CC" w14:textId="77777777" w:rsidR="0032008C" w:rsidRDefault="0032008C">
                        <w:pPr>
                          <w:rPr>
                            <w:b/>
                            <w:sz w:val="24"/>
                          </w:rPr>
                        </w:pPr>
                      </w:p>
                      <w:p w14:paraId="740C4EF9" w14:textId="77777777" w:rsidR="0032008C" w:rsidRDefault="0032008C">
                        <w:pPr>
                          <w:rPr>
                            <w:b/>
                            <w:sz w:val="24"/>
                          </w:rPr>
                        </w:pPr>
                      </w:p>
                      <w:p w14:paraId="173EADEE" w14:textId="77777777" w:rsidR="0032008C" w:rsidRDefault="0032008C">
                        <w:pPr>
                          <w:rPr>
                            <w:b/>
                            <w:sz w:val="24"/>
                          </w:rPr>
                        </w:pPr>
                      </w:p>
                      <w:p w14:paraId="5AA34685" w14:textId="77777777" w:rsidR="0032008C" w:rsidRDefault="0032008C">
                        <w:pPr>
                          <w:rPr>
                            <w:b/>
                            <w:sz w:val="24"/>
                          </w:rPr>
                        </w:pPr>
                      </w:p>
                      <w:p w14:paraId="44D54BF6" w14:textId="77777777" w:rsidR="0032008C" w:rsidRDefault="0032008C">
                        <w:pPr>
                          <w:rPr>
                            <w:b/>
                            <w:sz w:val="24"/>
                          </w:rPr>
                        </w:pPr>
                      </w:p>
                      <w:p w14:paraId="45CFE892" w14:textId="77777777" w:rsidR="0032008C" w:rsidRDefault="0032008C">
                        <w:pPr>
                          <w:rPr>
                            <w:b/>
                            <w:sz w:val="24"/>
                          </w:rPr>
                        </w:pPr>
                      </w:p>
                      <w:p w14:paraId="5419F876" w14:textId="77777777" w:rsidR="0032008C" w:rsidRDefault="0032008C">
                        <w:pPr>
                          <w:rPr>
                            <w:b/>
                            <w:sz w:val="24"/>
                          </w:rPr>
                        </w:pPr>
                      </w:p>
                      <w:p w14:paraId="035DB564" w14:textId="77777777" w:rsidR="0032008C" w:rsidRDefault="0032008C">
                        <w:pPr>
                          <w:rPr>
                            <w:b/>
                            <w:sz w:val="35"/>
                          </w:rPr>
                        </w:pPr>
                      </w:p>
                      <w:p w14:paraId="3D046DBB" w14:textId="77777777" w:rsidR="0032008C" w:rsidRDefault="0032008C">
                        <w:pPr>
                          <w:ind w:left="3180" w:right="402" w:hanging="2756"/>
                          <w:rPr>
                            <w:b/>
                            <w:sz w:val="24"/>
                          </w:rPr>
                        </w:pPr>
                        <w:r>
                          <w:rPr>
                            <w:b/>
                            <w:sz w:val="24"/>
                          </w:rPr>
                          <w:t>выражают смысл и предназначение религии, направления и сферы ее функционирования</w:t>
                        </w:r>
                      </w:p>
                    </w:txbxContent>
                  </v:textbox>
                </v:shape>
                <v:shape id="Text Box 165" o:spid="_x0000_s5427" type="#_x0000_t202" style="position:absolute;left:5023;top:11310;width:2379;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8mxAAA&#10;AN0AAAAPAAAAZHJzL2Rvd25yZXYueG1sRE/Pa8IwFL4L+x/CG3iRmU5BpRplyAY7jKF1osdH82xK&#10;m5fSRFv/e3MYePz4fq82va3FjVpfOlbwPk5AEOdOl1wo+Dt8vS1A+ICssXZMCu7kYbN+Gaww1a7j&#10;Pd2yUIgYwj5FBSaEJpXS54Ys+rFriCN3ca3FEGFbSN1iF8NtLSdJMpMWS44NBhvaGsqr7GoVVL9m&#10;tz/9bM/5SFJVdMfktLh/KjV87T+WIAL14Sn+d39rBZP5NM6Nb+IT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tPJsQAAADdAAAADwAAAAAAAAAAAAAAAACXAgAAZHJzL2Rv&#10;d25yZXYueG1sUEsFBgAAAAAEAAQA9QAAAIgDAAAAAA==&#10;" filled="f">
                  <v:textbox inset="0,0,0,0">
                    <w:txbxContent>
                      <w:p w14:paraId="0C043F1A" w14:textId="77777777" w:rsidR="0032008C" w:rsidRDefault="0032008C">
                        <w:pPr>
                          <w:spacing w:before="78"/>
                          <w:ind w:left="213"/>
                          <w:rPr>
                            <w:b/>
                            <w:sz w:val="24"/>
                          </w:rPr>
                        </w:pPr>
                        <w:r>
                          <w:rPr>
                            <w:b/>
                            <w:sz w:val="24"/>
                          </w:rPr>
                          <w:t>функции религии</w:t>
                        </w:r>
                      </w:p>
                    </w:txbxContent>
                  </v:textbox>
                </v:shape>
                <w10:wrap anchorx="page" anchory="page"/>
              </v:group>
            </w:pict>
          </mc:Fallback>
        </mc:AlternateContent>
      </w:r>
      <w:r>
        <w:rPr>
          <w:noProof/>
          <w:lang w:eastAsia="ru-RU"/>
        </w:rPr>
        <mc:AlternateContent>
          <mc:Choice Requires="wps">
            <w:drawing>
              <wp:anchor distT="0" distB="0" distL="114300" distR="114300" simplePos="0" relativeHeight="252186112" behindDoc="0" locked="0" layoutInCell="1" allowOverlap="1" wp14:anchorId="43FAB4EE" wp14:editId="03FBF5DE">
                <wp:simplePos x="0" y="0"/>
                <wp:positionH relativeFrom="page">
                  <wp:posOffset>1310005</wp:posOffset>
                </wp:positionH>
                <wp:positionV relativeFrom="page">
                  <wp:posOffset>5715635</wp:posOffset>
                </wp:positionV>
                <wp:extent cx="388620" cy="1329055"/>
                <wp:effectExtent l="1905" t="635" r="15875" b="16510"/>
                <wp:wrapNone/>
                <wp:docPr id="273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329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4CABF" w14:textId="77777777" w:rsidR="0032008C" w:rsidRDefault="0032008C">
                            <w:pPr>
                              <w:spacing w:before="145"/>
                              <w:ind w:left="74" w:right="-712"/>
                              <w:rPr>
                                <w:b/>
                                <w:sz w:val="24"/>
                              </w:rPr>
                            </w:pPr>
                            <w:r>
                              <w:rPr>
                                <w:b/>
                                <w:spacing w:val="-1"/>
                                <w:sz w:val="24"/>
                              </w:rPr>
                              <w:t>ве</w:t>
                            </w:r>
                            <w:r>
                              <w:rPr>
                                <w:b/>
                                <w:sz w:val="24"/>
                              </w:rPr>
                              <w:t>р</w:t>
                            </w:r>
                            <w:r>
                              <w:rPr>
                                <w:b/>
                                <w:spacing w:val="-1"/>
                                <w:sz w:val="24"/>
                              </w:rPr>
                              <w:t>а</w:t>
                            </w:r>
                            <w:r>
                              <w:rPr>
                                <w:b/>
                                <w:sz w:val="24"/>
                              </w:rPr>
                              <w:t>,</w:t>
                            </w:r>
                            <w:r>
                              <w:rPr>
                                <w:b/>
                                <w:spacing w:val="-1"/>
                                <w:sz w:val="24"/>
                              </w:rPr>
                              <w:t xml:space="preserve"> ве</w:t>
                            </w:r>
                            <w:r>
                              <w:rPr>
                                <w:b/>
                                <w:sz w:val="24"/>
                              </w:rPr>
                              <w:t>р</w:t>
                            </w:r>
                            <w:r>
                              <w:rPr>
                                <w:b/>
                                <w:spacing w:val="-1"/>
                                <w:sz w:val="24"/>
                              </w:rPr>
                              <w:t>оуче</w:t>
                            </w:r>
                            <w:r>
                              <w:rPr>
                                <w:b/>
                                <w:sz w:val="24"/>
                              </w:rPr>
                              <w:t>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5428" type="#_x0000_t202" style="position:absolute;left:0;text-align:left;margin-left:103.15pt;margin-top:450.05pt;width:30.6pt;height:104.65pt;z-index:2521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" filled="f">
                <v:textbox style="layout-flow:vertical;mso-layout-flow-alt:bottom-to-top" inset="0,0,0,0">
                  <w:txbxContent>
                    <w:p w14:paraId="7B54CABF" w14:textId="77777777" w:rsidR="0032008C" w:rsidRDefault="0032008C">
                      <w:pPr>
                        <w:spacing w:before="145"/>
                        <w:ind w:left="74" w:right="-712"/>
                        <w:rPr>
                          <w:b/>
                          <w:sz w:val="24"/>
                        </w:rPr>
                      </w:pPr>
                      <w:r>
                        <w:rPr>
                          <w:b/>
                          <w:spacing w:val="-1"/>
                          <w:sz w:val="24"/>
                        </w:rPr>
                        <w:t>ве</w:t>
                      </w:r>
                      <w:r>
                        <w:rPr>
                          <w:b/>
                          <w:sz w:val="24"/>
                        </w:rPr>
                        <w:t>р</w:t>
                      </w:r>
                      <w:r>
                        <w:rPr>
                          <w:b/>
                          <w:spacing w:val="-1"/>
                          <w:sz w:val="24"/>
                        </w:rPr>
                        <w:t>а</w:t>
                      </w:r>
                      <w:r>
                        <w:rPr>
                          <w:b/>
                          <w:sz w:val="24"/>
                        </w:rPr>
                        <w:t>,</w:t>
                      </w:r>
                      <w:r>
                        <w:rPr>
                          <w:b/>
                          <w:spacing w:val="-1"/>
                          <w:sz w:val="24"/>
                        </w:rPr>
                        <w:t xml:space="preserve"> ве</w:t>
                      </w:r>
                      <w:r>
                        <w:rPr>
                          <w:b/>
                          <w:sz w:val="24"/>
                        </w:rPr>
                        <w:t>р</w:t>
                      </w:r>
                      <w:r>
                        <w:rPr>
                          <w:b/>
                          <w:spacing w:val="-1"/>
                          <w:sz w:val="24"/>
                        </w:rPr>
                        <w:t>оуче</w:t>
                      </w:r>
                      <w:r>
                        <w:rPr>
                          <w:b/>
                          <w:sz w:val="24"/>
                        </w:rPr>
                        <w:t>ние</w:t>
                      </w:r>
                    </w:p>
                  </w:txbxContent>
                </v:textbox>
                <w10:wrap anchorx="page" anchory="page"/>
              </v:shape>
            </w:pict>
          </mc:Fallback>
        </mc:AlternateContent>
      </w:r>
      <w:r>
        <w:rPr>
          <w:noProof/>
          <w:lang w:eastAsia="ru-RU"/>
        </w:rPr>
        <mc:AlternateContent>
          <mc:Choice Requires="wps">
            <w:drawing>
              <wp:anchor distT="0" distB="0" distL="114300" distR="114300" simplePos="0" relativeHeight="252187136" behindDoc="0" locked="0" layoutInCell="1" allowOverlap="1" wp14:anchorId="7413EC3C" wp14:editId="3B5AA88B">
                <wp:simplePos x="0" y="0"/>
                <wp:positionH relativeFrom="page">
                  <wp:posOffset>1913890</wp:posOffset>
                </wp:positionH>
                <wp:positionV relativeFrom="page">
                  <wp:posOffset>5715635</wp:posOffset>
                </wp:positionV>
                <wp:extent cx="388620" cy="1329055"/>
                <wp:effectExtent l="0" t="635" r="8890" b="16510"/>
                <wp:wrapNone/>
                <wp:docPr id="274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329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CA61B" w14:textId="77777777" w:rsidR="0032008C" w:rsidRDefault="0032008C">
                            <w:pPr>
                              <w:spacing w:before="145"/>
                              <w:ind w:left="148" w:right="-469"/>
                              <w:rPr>
                                <w:b/>
                                <w:sz w:val="24"/>
                              </w:rPr>
                            </w:pPr>
                            <w:r>
                              <w:rPr>
                                <w:b/>
                                <w:spacing w:val="-1"/>
                                <w:sz w:val="24"/>
                              </w:rPr>
                              <w:t>чувства</w:t>
                            </w:r>
                            <w:r>
                              <w:rPr>
                                <w:b/>
                                <w:sz w:val="24"/>
                              </w:rPr>
                              <w:t>,</w:t>
                            </w:r>
                            <w:r>
                              <w:rPr>
                                <w:b/>
                                <w:spacing w:val="-1"/>
                                <w:sz w:val="24"/>
                              </w:rPr>
                              <w:t xml:space="preserve"> эмо</w:t>
                            </w:r>
                            <w:r>
                              <w:rPr>
                                <w:b/>
                                <w:sz w:val="24"/>
                              </w:rPr>
                              <w:t>ци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5429" type="#_x0000_t202" style="position:absolute;left:0;text-align:left;margin-left:150.7pt;margin-top:450.05pt;width:30.6pt;height:104.65pt;z-index:2521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" filled="f">
                <v:textbox style="layout-flow:vertical;mso-layout-flow-alt:bottom-to-top" inset="0,0,0,0">
                  <w:txbxContent>
                    <w:p w14:paraId="499CA61B" w14:textId="77777777" w:rsidR="0032008C" w:rsidRDefault="0032008C">
                      <w:pPr>
                        <w:spacing w:before="145"/>
                        <w:ind w:left="148" w:right="-469"/>
                        <w:rPr>
                          <w:b/>
                          <w:sz w:val="24"/>
                        </w:rPr>
                      </w:pPr>
                      <w:r>
                        <w:rPr>
                          <w:b/>
                          <w:spacing w:val="-1"/>
                          <w:sz w:val="24"/>
                        </w:rPr>
                        <w:t>чувства</w:t>
                      </w:r>
                      <w:r>
                        <w:rPr>
                          <w:b/>
                          <w:sz w:val="24"/>
                        </w:rPr>
                        <w:t>,</w:t>
                      </w:r>
                      <w:r>
                        <w:rPr>
                          <w:b/>
                          <w:spacing w:val="-1"/>
                          <w:sz w:val="24"/>
                        </w:rPr>
                        <w:t xml:space="preserve"> эмо</w:t>
                      </w:r>
                      <w:r>
                        <w:rPr>
                          <w:b/>
                          <w:sz w:val="24"/>
                        </w:rPr>
                        <w:t>ции</w:t>
                      </w:r>
                    </w:p>
                  </w:txbxContent>
                </v:textbox>
                <w10:wrap anchorx="page" anchory="page"/>
              </v:shape>
            </w:pict>
          </mc:Fallback>
        </mc:AlternateContent>
      </w:r>
      <w:r>
        <w:rPr>
          <w:noProof/>
          <w:lang w:eastAsia="ru-RU"/>
        </w:rPr>
        <mc:AlternateContent>
          <mc:Choice Requires="wps">
            <w:drawing>
              <wp:anchor distT="0" distB="0" distL="114300" distR="114300" simplePos="0" relativeHeight="252188160" behindDoc="0" locked="0" layoutInCell="1" allowOverlap="1" wp14:anchorId="2000A1F5" wp14:editId="5351F617">
                <wp:simplePos x="0" y="0"/>
                <wp:positionH relativeFrom="page">
                  <wp:posOffset>2535555</wp:posOffset>
                </wp:positionH>
                <wp:positionV relativeFrom="page">
                  <wp:posOffset>5715635</wp:posOffset>
                </wp:positionV>
                <wp:extent cx="387350" cy="1329055"/>
                <wp:effectExtent l="0" t="635" r="10795" b="16510"/>
                <wp:wrapNone/>
                <wp:docPr id="27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329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A0208" w14:textId="77777777" w:rsidR="0032008C" w:rsidRDefault="0032008C">
                            <w:pPr>
                              <w:spacing w:before="145"/>
                              <w:ind w:left="335" w:right="-1148"/>
                              <w:rPr>
                                <w:b/>
                                <w:sz w:val="24"/>
                              </w:rPr>
                            </w:pPr>
                            <w:r>
                              <w:rPr>
                                <w:b/>
                                <w:spacing w:val="-1"/>
                                <w:sz w:val="24"/>
                              </w:rPr>
                              <w:t>вооб</w:t>
                            </w:r>
                            <w:r>
                              <w:rPr>
                                <w:b/>
                                <w:sz w:val="24"/>
                              </w:rPr>
                              <w:t>р</w:t>
                            </w:r>
                            <w:r>
                              <w:rPr>
                                <w:b/>
                                <w:spacing w:val="-1"/>
                                <w:sz w:val="24"/>
                              </w:rPr>
                              <w:t>а</w:t>
                            </w:r>
                            <w:r>
                              <w:rPr>
                                <w:b/>
                                <w:spacing w:val="1"/>
                                <w:sz w:val="24"/>
                              </w:rPr>
                              <w:t>ж</w:t>
                            </w:r>
                            <w:r>
                              <w:rPr>
                                <w:b/>
                                <w:spacing w:val="-1"/>
                                <w:sz w:val="24"/>
                              </w:rPr>
                              <w:t>е</w:t>
                            </w:r>
                            <w:r>
                              <w:rPr>
                                <w:b/>
                                <w:sz w:val="24"/>
                              </w:rPr>
                              <w:t>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5430" type="#_x0000_t202" style="position:absolute;left:0;text-align:left;margin-left:199.65pt;margin-top:450.05pt;width:30.5pt;height:104.65pt;z-index:2521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" filled="f">
                <v:textbox style="layout-flow:vertical;mso-layout-flow-alt:bottom-to-top" inset="0,0,0,0">
                  <w:txbxContent>
                    <w:p w14:paraId="3E0A0208" w14:textId="77777777" w:rsidR="0032008C" w:rsidRDefault="0032008C">
                      <w:pPr>
                        <w:spacing w:before="145"/>
                        <w:ind w:left="335" w:right="-1148"/>
                        <w:rPr>
                          <w:b/>
                          <w:sz w:val="24"/>
                        </w:rPr>
                      </w:pPr>
                      <w:r>
                        <w:rPr>
                          <w:b/>
                          <w:spacing w:val="-1"/>
                          <w:sz w:val="24"/>
                        </w:rPr>
                        <w:t>вооб</w:t>
                      </w:r>
                      <w:r>
                        <w:rPr>
                          <w:b/>
                          <w:sz w:val="24"/>
                        </w:rPr>
                        <w:t>р</w:t>
                      </w:r>
                      <w:r>
                        <w:rPr>
                          <w:b/>
                          <w:spacing w:val="-1"/>
                          <w:sz w:val="24"/>
                        </w:rPr>
                        <w:t>а</w:t>
                      </w:r>
                      <w:r>
                        <w:rPr>
                          <w:b/>
                          <w:spacing w:val="1"/>
                          <w:sz w:val="24"/>
                        </w:rPr>
                        <w:t>ж</w:t>
                      </w:r>
                      <w:r>
                        <w:rPr>
                          <w:b/>
                          <w:spacing w:val="-1"/>
                          <w:sz w:val="24"/>
                        </w:rPr>
                        <w:t>е</w:t>
                      </w:r>
                      <w:r>
                        <w:rPr>
                          <w:b/>
                          <w:sz w:val="24"/>
                        </w:rPr>
                        <w:t>ние</w:t>
                      </w:r>
                    </w:p>
                  </w:txbxContent>
                </v:textbox>
                <w10:wrap anchorx="page" anchory="page"/>
              </v:shape>
            </w:pict>
          </mc:Fallback>
        </mc:AlternateContent>
      </w:r>
      <w:r>
        <w:rPr>
          <w:noProof/>
          <w:lang w:eastAsia="ru-RU"/>
        </w:rPr>
        <mc:AlternateContent>
          <mc:Choice Requires="wps">
            <w:drawing>
              <wp:anchor distT="0" distB="0" distL="114300" distR="114300" simplePos="0" relativeHeight="252189184" behindDoc="0" locked="0" layoutInCell="1" allowOverlap="1" wp14:anchorId="0A5AB224" wp14:editId="5470C420">
                <wp:simplePos x="0" y="0"/>
                <wp:positionH relativeFrom="page">
                  <wp:posOffset>4742180</wp:posOffset>
                </wp:positionH>
                <wp:positionV relativeFrom="page">
                  <wp:posOffset>5767070</wp:posOffset>
                </wp:positionV>
                <wp:extent cx="536575" cy="1277620"/>
                <wp:effectExtent l="5080" t="1270" r="17145" b="16510"/>
                <wp:wrapNone/>
                <wp:docPr id="27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277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FFA7" w14:textId="77777777" w:rsidR="0032008C" w:rsidRDefault="0032008C">
                            <w:pPr>
                              <w:spacing w:before="147" w:line="247" w:lineRule="auto"/>
                              <w:ind w:left="616" w:right="-1150" w:hanging="303"/>
                              <w:rPr>
                                <w:b/>
                                <w:sz w:val="24"/>
                              </w:rPr>
                            </w:pPr>
                            <w:r>
                              <w:rPr>
                                <w:b/>
                                <w:sz w:val="24"/>
                              </w:rPr>
                              <w:t>р</w:t>
                            </w:r>
                            <w:r>
                              <w:rPr>
                                <w:b/>
                                <w:spacing w:val="-1"/>
                                <w:sz w:val="24"/>
                              </w:rPr>
                              <w:t>ел</w:t>
                            </w:r>
                            <w:r>
                              <w:rPr>
                                <w:b/>
                                <w:sz w:val="24"/>
                              </w:rPr>
                              <w:t>и</w:t>
                            </w:r>
                            <w:r>
                              <w:rPr>
                                <w:b/>
                                <w:spacing w:val="-2"/>
                                <w:sz w:val="24"/>
                              </w:rPr>
                              <w:t>г</w:t>
                            </w:r>
                            <w:r>
                              <w:rPr>
                                <w:b/>
                                <w:sz w:val="24"/>
                              </w:rPr>
                              <w:t>и</w:t>
                            </w:r>
                            <w:r>
                              <w:rPr>
                                <w:b/>
                                <w:spacing w:val="-1"/>
                                <w:sz w:val="24"/>
                              </w:rPr>
                              <w:t>оз</w:t>
                            </w:r>
                            <w:r>
                              <w:rPr>
                                <w:b/>
                                <w:sz w:val="24"/>
                              </w:rPr>
                              <w:t>н</w:t>
                            </w:r>
                            <w:r>
                              <w:rPr>
                                <w:b/>
                                <w:spacing w:val="-1"/>
                                <w:sz w:val="24"/>
                              </w:rPr>
                              <w:t>а</w:t>
                            </w:r>
                            <w:r>
                              <w:rPr>
                                <w:b/>
                                <w:sz w:val="24"/>
                              </w:rPr>
                              <w:t xml:space="preserve">я </w:t>
                            </w:r>
                            <w:r>
                              <w:rPr>
                                <w:b/>
                                <w:spacing w:val="-2"/>
                                <w:sz w:val="24"/>
                              </w:rPr>
                              <w:t>г</w:t>
                            </w:r>
                            <w:r>
                              <w:rPr>
                                <w:b/>
                                <w:sz w:val="24"/>
                              </w:rPr>
                              <w:t>р</w:t>
                            </w:r>
                            <w:r>
                              <w:rPr>
                                <w:b/>
                                <w:spacing w:val="-1"/>
                                <w:sz w:val="24"/>
                              </w:rPr>
                              <w:t>у</w:t>
                            </w:r>
                            <w:r>
                              <w:rPr>
                                <w:b/>
                                <w:sz w:val="24"/>
                              </w:rPr>
                              <w:t>пп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5431" type="#_x0000_t202" style="position:absolute;left:0;text-align:left;margin-left:373.4pt;margin-top:454.1pt;width:42.25pt;height:100.6pt;z-index:2521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" filled="f">
                <v:textbox style="layout-flow:vertical;mso-layout-flow-alt:bottom-to-top" inset="0,0,0,0">
                  <w:txbxContent>
                    <w:p w14:paraId="198CFFA7" w14:textId="77777777" w:rsidR="0032008C" w:rsidRDefault="0032008C">
                      <w:pPr>
                        <w:spacing w:before="147" w:line="247" w:lineRule="auto"/>
                        <w:ind w:left="616" w:right="-1150" w:hanging="303"/>
                        <w:rPr>
                          <w:b/>
                          <w:sz w:val="24"/>
                        </w:rPr>
                      </w:pPr>
                      <w:r>
                        <w:rPr>
                          <w:b/>
                          <w:sz w:val="24"/>
                        </w:rPr>
                        <w:t>р</w:t>
                      </w:r>
                      <w:r>
                        <w:rPr>
                          <w:b/>
                          <w:spacing w:val="-1"/>
                          <w:sz w:val="24"/>
                        </w:rPr>
                        <w:t>ел</w:t>
                      </w:r>
                      <w:r>
                        <w:rPr>
                          <w:b/>
                          <w:sz w:val="24"/>
                        </w:rPr>
                        <w:t>и</w:t>
                      </w:r>
                      <w:r>
                        <w:rPr>
                          <w:b/>
                          <w:spacing w:val="-2"/>
                          <w:sz w:val="24"/>
                        </w:rPr>
                        <w:t>г</w:t>
                      </w:r>
                      <w:r>
                        <w:rPr>
                          <w:b/>
                          <w:sz w:val="24"/>
                        </w:rPr>
                        <w:t>и</w:t>
                      </w:r>
                      <w:r>
                        <w:rPr>
                          <w:b/>
                          <w:spacing w:val="-1"/>
                          <w:sz w:val="24"/>
                        </w:rPr>
                        <w:t>оз</w:t>
                      </w:r>
                      <w:r>
                        <w:rPr>
                          <w:b/>
                          <w:sz w:val="24"/>
                        </w:rPr>
                        <w:t>н</w:t>
                      </w:r>
                      <w:r>
                        <w:rPr>
                          <w:b/>
                          <w:spacing w:val="-1"/>
                          <w:sz w:val="24"/>
                        </w:rPr>
                        <w:t>а</w:t>
                      </w:r>
                      <w:r>
                        <w:rPr>
                          <w:b/>
                          <w:sz w:val="24"/>
                        </w:rPr>
                        <w:t xml:space="preserve">я </w:t>
                      </w:r>
                      <w:r>
                        <w:rPr>
                          <w:b/>
                          <w:spacing w:val="-2"/>
                          <w:sz w:val="24"/>
                        </w:rPr>
                        <w:t>г</w:t>
                      </w:r>
                      <w:r>
                        <w:rPr>
                          <w:b/>
                          <w:sz w:val="24"/>
                        </w:rPr>
                        <w:t>р</w:t>
                      </w:r>
                      <w:r>
                        <w:rPr>
                          <w:b/>
                          <w:spacing w:val="-1"/>
                          <w:sz w:val="24"/>
                        </w:rPr>
                        <w:t>у</w:t>
                      </w:r>
                      <w:r>
                        <w:rPr>
                          <w:b/>
                          <w:sz w:val="24"/>
                        </w:rPr>
                        <w:t>ппа</w:t>
                      </w:r>
                    </w:p>
                  </w:txbxContent>
                </v:textbox>
                <w10:wrap anchorx="page" anchory="page"/>
              </v:shape>
            </w:pict>
          </mc:Fallback>
        </mc:AlternateContent>
      </w:r>
      <w:r>
        <w:rPr>
          <w:noProof/>
          <w:lang w:eastAsia="ru-RU"/>
        </w:rPr>
        <mc:AlternateContent>
          <mc:Choice Requires="wps">
            <w:drawing>
              <wp:anchor distT="0" distB="0" distL="114300" distR="114300" simplePos="0" relativeHeight="252190208" behindDoc="0" locked="0" layoutInCell="1" allowOverlap="1" wp14:anchorId="0520F08C" wp14:editId="5BB8D412">
                <wp:simplePos x="0" y="0"/>
                <wp:positionH relativeFrom="page">
                  <wp:posOffset>5510530</wp:posOffset>
                </wp:positionH>
                <wp:positionV relativeFrom="page">
                  <wp:posOffset>5767070</wp:posOffset>
                </wp:positionV>
                <wp:extent cx="570230" cy="1277620"/>
                <wp:effectExtent l="0" t="1270" r="15240" b="16510"/>
                <wp:wrapNone/>
                <wp:docPr id="274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277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0623B" w14:textId="77777777" w:rsidR="0032008C" w:rsidRDefault="0032008C">
                            <w:pPr>
                              <w:spacing w:before="147" w:line="247" w:lineRule="auto"/>
                              <w:ind w:left="578" w:right="-1059" w:hanging="264"/>
                              <w:rPr>
                                <w:b/>
                                <w:sz w:val="24"/>
                              </w:rPr>
                            </w:pPr>
                            <w:r>
                              <w:rPr>
                                <w:b/>
                                <w:sz w:val="24"/>
                              </w:rPr>
                              <w:t>р</w:t>
                            </w:r>
                            <w:r>
                              <w:rPr>
                                <w:b/>
                                <w:spacing w:val="-1"/>
                                <w:sz w:val="24"/>
                              </w:rPr>
                              <w:t>ел</w:t>
                            </w:r>
                            <w:r>
                              <w:rPr>
                                <w:b/>
                                <w:sz w:val="24"/>
                              </w:rPr>
                              <w:t>и</w:t>
                            </w:r>
                            <w:r>
                              <w:rPr>
                                <w:b/>
                                <w:spacing w:val="-2"/>
                                <w:sz w:val="24"/>
                              </w:rPr>
                              <w:t>г</w:t>
                            </w:r>
                            <w:r>
                              <w:rPr>
                                <w:b/>
                                <w:sz w:val="24"/>
                              </w:rPr>
                              <w:t>и</w:t>
                            </w:r>
                            <w:r>
                              <w:rPr>
                                <w:b/>
                                <w:spacing w:val="-1"/>
                                <w:sz w:val="24"/>
                              </w:rPr>
                              <w:t>оз</w:t>
                            </w:r>
                            <w:r>
                              <w:rPr>
                                <w:b/>
                                <w:sz w:val="24"/>
                              </w:rPr>
                              <w:t>н</w:t>
                            </w:r>
                            <w:r>
                              <w:rPr>
                                <w:b/>
                                <w:spacing w:val="-1"/>
                                <w:sz w:val="24"/>
                              </w:rPr>
                              <w:t>а</w:t>
                            </w:r>
                            <w:r>
                              <w:rPr>
                                <w:b/>
                                <w:sz w:val="24"/>
                              </w:rPr>
                              <w:t xml:space="preserve">я </w:t>
                            </w:r>
                            <w:r>
                              <w:rPr>
                                <w:b/>
                                <w:spacing w:val="-1"/>
                                <w:sz w:val="24"/>
                              </w:rPr>
                              <w:t>об</w:t>
                            </w:r>
                            <w:r>
                              <w:rPr>
                                <w:b/>
                                <w:spacing w:val="-2"/>
                                <w:sz w:val="24"/>
                              </w:rPr>
                              <w:t>щ</w:t>
                            </w:r>
                            <w:r>
                              <w:rPr>
                                <w:b/>
                                <w:sz w:val="24"/>
                              </w:rPr>
                              <w:t>ин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5432" type="#_x0000_t202" style="position:absolute;left:0;text-align:left;margin-left:433.9pt;margin-top:454.1pt;width:44.9pt;height:100.6pt;z-index:2521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" filled="f">
                <v:textbox style="layout-flow:vertical;mso-layout-flow-alt:bottom-to-top" inset="0,0,0,0">
                  <w:txbxContent>
                    <w:p w14:paraId="7AB0623B" w14:textId="77777777" w:rsidR="0032008C" w:rsidRDefault="0032008C">
                      <w:pPr>
                        <w:spacing w:before="147" w:line="247" w:lineRule="auto"/>
                        <w:ind w:left="578" w:right="-1059" w:hanging="264"/>
                        <w:rPr>
                          <w:b/>
                          <w:sz w:val="24"/>
                        </w:rPr>
                      </w:pPr>
                      <w:r>
                        <w:rPr>
                          <w:b/>
                          <w:sz w:val="24"/>
                        </w:rPr>
                        <w:t>р</w:t>
                      </w:r>
                      <w:r>
                        <w:rPr>
                          <w:b/>
                          <w:spacing w:val="-1"/>
                          <w:sz w:val="24"/>
                        </w:rPr>
                        <w:t>ел</w:t>
                      </w:r>
                      <w:r>
                        <w:rPr>
                          <w:b/>
                          <w:sz w:val="24"/>
                        </w:rPr>
                        <w:t>и</w:t>
                      </w:r>
                      <w:r>
                        <w:rPr>
                          <w:b/>
                          <w:spacing w:val="-2"/>
                          <w:sz w:val="24"/>
                        </w:rPr>
                        <w:t>г</w:t>
                      </w:r>
                      <w:r>
                        <w:rPr>
                          <w:b/>
                          <w:sz w:val="24"/>
                        </w:rPr>
                        <w:t>и</w:t>
                      </w:r>
                      <w:r>
                        <w:rPr>
                          <w:b/>
                          <w:spacing w:val="-1"/>
                          <w:sz w:val="24"/>
                        </w:rPr>
                        <w:t>оз</w:t>
                      </w:r>
                      <w:r>
                        <w:rPr>
                          <w:b/>
                          <w:sz w:val="24"/>
                        </w:rPr>
                        <w:t>н</w:t>
                      </w:r>
                      <w:r>
                        <w:rPr>
                          <w:b/>
                          <w:spacing w:val="-1"/>
                          <w:sz w:val="24"/>
                        </w:rPr>
                        <w:t>а</w:t>
                      </w:r>
                      <w:r>
                        <w:rPr>
                          <w:b/>
                          <w:sz w:val="24"/>
                        </w:rPr>
                        <w:t xml:space="preserve">я </w:t>
                      </w:r>
                      <w:r>
                        <w:rPr>
                          <w:b/>
                          <w:spacing w:val="-1"/>
                          <w:sz w:val="24"/>
                        </w:rPr>
                        <w:t>об</w:t>
                      </w:r>
                      <w:r>
                        <w:rPr>
                          <w:b/>
                          <w:spacing w:val="-2"/>
                          <w:sz w:val="24"/>
                        </w:rPr>
                        <w:t>щ</w:t>
                      </w:r>
                      <w:r>
                        <w:rPr>
                          <w:b/>
                          <w:sz w:val="24"/>
                        </w:rPr>
                        <w:t>ина</w:t>
                      </w:r>
                    </w:p>
                  </w:txbxContent>
                </v:textbox>
                <w10:wrap anchorx="page" anchory="page"/>
              </v:shape>
            </w:pict>
          </mc:Fallback>
        </mc:AlternateContent>
      </w:r>
      <w:r>
        <w:rPr>
          <w:noProof/>
          <w:lang w:eastAsia="ru-RU"/>
        </w:rPr>
        <mc:AlternateContent>
          <mc:Choice Requires="wps">
            <w:drawing>
              <wp:anchor distT="0" distB="0" distL="114300" distR="114300" simplePos="0" relativeHeight="252191232" behindDoc="0" locked="0" layoutInCell="1" allowOverlap="1" wp14:anchorId="5CAC8CA1" wp14:editId="629BF160">
                <wp:simplePos x="0" y="0"/>
                <wp:positionH relativeFrom="page">
                  <wp:posOffset>6311900</wp:posOffset>
                </wp:positionH>
                <wp:positionV relativeFrom="page">
                  <wp:posOffset>5767070</wp:posOffset>
                </wp:positionV>
                <wp:extent cx="363220" cy="1277620"/>
                <wp:effectExtent l="0" t="1270" r="17780" b="16510"/>
                <wp:wrapNone/>
                <wp:docPr id="274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277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C5B7B" w14:textId="77777777" w:rsidR="0032008C" w:rsidRDefault="0032008C">
                            <w:pPr>
                              <w:spacing w:before="147"/>
                              <w:ind w:left="549" w:right="-888"/>
                              <w:rPr>
                                <w:b/>
                                <w:sz w:val="24"/>
                              </w:rPr>
                            </w:pPr>
                            <w:r>
                              <w:rPr>
                                <w:b/>
                                <w:sz w:val="24"/>
                              </w:rPr>
                              <w:t>ц</w:t>
                            </w:r>
                            <w:r>
                              <w:rPr>
                                <w:b/>
                                <w:spacing w:val="-1"/>
                                <w:sz w:val="24"/>
                              </w:rPr>
                              <w:t>е</w:t>
                            </w:r>
                            <w:r>
                              <w:rPr>
                                <w:b/>
                                <w:sz w:val="24"/>
                              </w:rPr>
                              <w:t>рк</w:t>
                            </w:r>
                            <w:r>
                              <w:rPr>
                                <w:b/>
                                <w:spacing w:val="-1"/>
                                <w:sz w:val="24"/>
                              </w:rPr>
                              <w:t>ов</w:t>
                            </w:r>
                            <w:r>
                              <w:rPr>
                                <w:b/>
                                <w:sz w:val="24"/>
                              </w:rPr>
                              <w:t>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5433" type="#_x0000_t202" style="position:absolute;left:0;text-align:left;margin-left:497pt;margin-top:454.1pt;width:28.6pt;height:100.6pt;z-index:2521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" filled="f">
                <v:textbox style="layout-flow:vertical;mso-layout-flow-alt:bottom-to-top" inset="0,0,0,0">
                  <w:txbxContent>
                    <w:p w14:paraId="597C5B7B" w14:textId="77777777" w:rsidR="0032008C" w:rsidRDefault="0032008C">
                      <w:pPr>
                        <w:spacing w:before="147"/>
                        <w:ind w:left="549" w:right="-888"/>
                        <w:rPr>
                          <w:b/>
                          <w:sz w:val="24"/>
                        </w:rPr>
                      </w:pPr>
                      <w:r>
                        <w:rPr>
                          <w:b/>
                          <w:sz w:val="24"/>
                        </w:rPr>
                        <w:t>ц</w:t>
                      </w:r>
                      <w:r>
                        <w:rPr>
                          <w:b/>
                          <w:spacing w:val="-1"/>
                          <w:sz w:val="24"/>
                        </w:rPr>
                        <w:t>е</w:t>
                      </w:r>
                      <w:r>
                        <w:rPr>
                          <w:b/>
                          <w:sz w:val="24"/>
                        </w:rPr>
                        <w:t>рк</w:t>
                      </w:r>
                      <w:r>
                        <w:rPr>
                          <w:b/>
                          <w:spacing w:val="-1"/>
                          <w:sz w:val="24"/>
                        </w:rPr>
                        <w:t>ов</w:t>
                      </w:r>
                      <w:r>
                        <w:rPr>
                          <w:b/>
                          <w:sz w:val="24"/>
                        </w:rPr>
                        <w:t>ь</w:t>
                      </w:r>
                    </w:p>
                  </w:txbxContent>
                </v:textbox>
                <w10:wrap anchorx="page" anchory="page"/>
              </v:shape>
            </w:pict>
          </mc:Fallback>
        </mc:AlternateContent>
      </w:r>
      <w:r>
        <w:rPr>
          <w:noProof/>
          <w:lang w:eastAsia="ru-RU"/>
        </w:rPr>
        <mc:AlternateContent>
          <mc:Choice Requires="wps">
            <w:drawing>
              <wp:anchor distT="0" distB="0" distL="114300" distR="114300" simplePos="0" relativeHeight="252192256" behindDoc="0" locked="0" layoutInCell="1" allowOverlap="1" wp14:anchorId="1387D781" wp14:editId="5D632B5B">
                <wp:simplePos x="0" y="0"/>
                <wp:positionH relativeFrom="page">
                  <wp:posOffset>3096260</wp:posOffset>
                </wp:positionH>
                <wp:positionV relativeFrom="page">
                  <wp:posOffset>5870575</wp:posOffset>
                </wp:positionV>
                <wp:extent cx="318770" cy="1173480"/>
                <wp:effectExtent l="0" t="3175" r="13970" b="17145"/>
                <wp:wrapNone/>
                <wp:docPr id="274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173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99D58" w14:textId="77777777" w:rsidR="0032008C" w:rsidRDefault="0032008C">
                            <w:pPr>
                              <w:spacing w:before="145"/>
                              <w:ind w:left="455" w:right="-893"/>
                              <w:rPr>
                                <w:b/>
                                <w:sz w:val="24"/>
                              </w:rPr>
                            </w:pPr>
                            <w:r>
                              <w:rPr>
                                <w:b/>
                                <w:spacing w:val="-1"/>
                                <w:sz w:val="24"/>
                              </w:rPr>
                              <w:t>мол</w:t>
                            </w:r>
                            <w:r>
                              <w:rPr>
                                <w:b/>
                                <w:sz w:val="24"/>
                              </w:rPr>
                              <w:t>и</w:t>
                            </w:r>
                            <w:r>
                              <w:rPr>
                                <w:b/>
                                <w:spacing w:val="-1"/>
                                <w:sz w:val="24"/>
                              </w:rPr>
                              <w:t>тв</w:t>
                            </w:r>
                            <w:r>
                              <w:rPr>
                                <w:b/>
                                <w:sz w:val="24"/>
                              </w:rPr>
                              <w:t>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5434" type="#_x0000_t202" style="position:absolute;left:0;text-align:left;margin-left:243.8pt;margin-top:462.25pt;width:25.1pt;height:92.4pt;z-index:25219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" filled="f">
                <v:textbox style="layout-flow:vertical;mso-layout-flow-alt:bottom-to-top" inset="0,0,0,0">
                  <w:txbxContent>
                    <w:p w14:paraId="11599D58" w14:textId="77777777" w:rsidR="0032008C" w:rsidRDefault="0032008C">
                      <w:pPr>
                        <w:spacing w:before="145"/>
                        <w:ind w:left="455" w:right="-893"/>
                        <w:rPr>
                          <w:b/>
                          <w:sz w:val="24"/>
                        </w:rPr>
                      </w:pPr>
                      <w:r>
                        <w:rPr>
                          <w:b/>
                          <w:spacing w:val="-1"/>
                          <w:sz w:val="24"/>
                        </w:rPr>
                        <w:t>мол</w:t>
                      </w:r>
                      <w:r>
                        <w:rPr>
                          <w:b/>
                          <w:sz w:val="24"/>
                        </w:rPr>
                        <w:t>и</w:t>
                      </w:r>
                      <w:r>
                        <w:rPr>
                          <w:b/>
                          <w:spacing w:val="-1"/>
                          <w:sz w:val="24"/>
                        </w:rPr>
                        <w:t>тв</w:t>
                      </w:r>
                      <w:r>
                        <w:rPr>
                          <w:b/>
                          <w:sz w:val="24"/>
                        </w:rPr>
                        <w:t>а</w:t>
                      </w:r>
                    </w:p>
                  </w:txbxContent>
                </v:textbox>
                <w10:wrap anchorx="page" anchory="page"/>
              </v:shape>
            </w:pict>
          </mc:Fallback>
        </mc:AlternateContent>
      </w:r>
      <w:r>
        <w:rPr>
          <w:noProof/>
          <w:lang w:eastAsia="ru-RU"/>
        </w:rPr>
        <mc:AlternateContent>
          <mc:Choice Requires="wps">
            <w:drawing>
              <wp:anchor distT="0" distB="0" distL="114300" distR="114300" simplePos="0" relativeHeight="252193280" behindDoc="0" locked="0" layoutInCell="1" allowOverlap="1" wp14:anchorId="40832471" wp14:editId="0219C97D">
                <wp:simplePos x="0" y="0"/>
                <wp:positionH relativeFrom="page">
                  <wp:posOffset>3613150</wp:posOffset>
                </wp:positionH>
                <wp:positionV relativeFrom="page">
                  <wp:posOffset>5870575</wp:posOffset>
                </wp:positionV>
                <wp:extent cx="363220" cy="1173480"/>
                <wp:effectExtent l="6350" t="3175" r="11430" b="17145"/>
                <wp:wrapNone/>
                <wp:docPr id="274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173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55781" w14:textId="77777777" w:rsidR="0032008C" w:rsidRDefault="0032008C">
                            <w:pPr>
                              <w:spacing w:before="145"/>
                              <w:ind w:left="170" w:right="-1105"/>
                              <w:rPr>
                                <w:b/>
                                <w:sz w:val="24"/>
                              </w:rPr>
                            </w:pPr>
                            <w:r>
                              <w:rPr>
                                <w:b/>
                                <w:spacing w:val="-1"/>
                                <w:sz w:val="24"/>
                              </w:rPr>
                              <w:t>бо</w:t>
                            </w:r>
                            <w:r>
                              <w:rPr>
                                <w:b/>
                                <w:spacing w:val="-2"/>
                                <w:sz w:val="24"/>
                              </w:rPr>
                              <w:t>г</w:t>
                            </w:r>
                            <w:r>
                              <w:rPr>
                                <w:b/>
                                <w:spacing w:val="-1"/>
                                <w:sz w:val="24"/>
                              </w:rPr>
                              <w:t>ослу</w:t>
                            </w:r>
                            <w:r>
                              <w:rPr>
                                <w:b/>
                                <w:spacing w:val="1"/>
                                <w:sz w:val="24"/>
                              </w:rPr>
                              <w:t>ж</w:t>
                            </w:r>
                            <w:r>
                              <w:rPr>
                                <w:b/>
                                <w:spacing w:val="-1"/>
                                <w:sz w:val="24"/>
                              </w:rPr>
                              <w:t>е</w:t>
                            </w:r>
                            <w:r>
                              <w:rPr>
                                <w:b/>
                                <w:sz w:val="24"/>
                              </w:rPr>
                              <w:t>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5435" type="#_x0000_t202" style="position:absolute;left:0;text-align:left;margin-left:284.5pt;margin-top:462.25pt;width:28.6pt;height:92.4pt;z-index:2521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" filled="f">
                <v:textbox style="layout-flow:vertical;mso-layout-flow-alt:bottom-to-top" inset="0,0,0,0">
                  <w:txbxContent>
                    <w:p w14:paraId="3A455781" w14:textId="77777777" w:rsidR="0032008C" w:rsidRDefault="0032008C">
                      <w:pPr>
                        <w:spacing w:before="145"/>
                        <w:ind w:left="170" w:right="-1105"/>
                        <w:rPr>
                          <w:b/>
                          <w:sz w:val="24"/>
                        </w:rPr>
                      </w:pPr>
                      <w:r>
                        <w:rPr>
                          <w:b/>
                          <w:spacing w:val="-1"/>
                          <w:sz w:val="24"/>
                        </w:rPr>
                        <w:t>бо</w:t>
                      </w:r>
                      <w:r>
                        <w:rPr>
                          <w:b/>
                          <w:spacing w:val="-2"/>
                          <w:sz w:val="24"/>
                        </w:rPr>
                        <w:t>г</w:t>
                      </w:r>
                      <w:r>
                        <w:rPr>
                          <w:b/>
                          <w:spacing w:val="-1"/>
                          <w:sz w:val="24"/>
                        </w:rPr>
                        <w:t>ослу</w:t>
                      </w:r>
                      <w:r>
                        <w:rPr>
                          <w:b/>
                          <w:spacing w:val="1"/>
                          <w:sz w:val="24"/>
                        </w:rPr>
                        <w:t>ж</w:t>
                      </w:r>
                      <w:r>
                        <w:rPr>
                          <w:b/>
                          <w:spacing w:val="-1"/>
                          <w:sz w:val="24"/>
                        </w:rPr>
                        <w:t>е</w:t>
                      </w:r>
                      <w:r>
                        <w:rPr>
                          <w:b/>
                          <w:sz w:val="24"/>
                        </w:rPr>
                        <w:t>ние</w:t>
                      </w:r>
                    </w:p>
                  </w:txbxContent>
                </v:textbox>
                <w10:wrap anchorx="page" anchory="page"/>
              </v:shape>
            </w:pict>
          </mc:Fallback>
        </mc:AlternateContent>
      </w:r>
      <w:r>
        <w:rPr>
          <w:noProof/>
          <w:lang w:eastAsia="ru-RU"/>
        </w:rPr>
        <mc:AlternateContent>
          <mc:Choice Requires="wps">
            <w:drawing>
              <wp:anchor distT="0" distB="0" distL="114300" distR="114300" simplePos="0" relativeHeight="252194304" behindDoc="0" locked="0" layoutInCell="1" allowOverlap="1" wp14:anchorId="325369FF" wp14:editId="45162E36">
                <wp:simplePos x="0" y="0"/>
                <wp:positionH relativeFrom="page">
                  <wp:posOffset>6235700</wp:posOffset>
                </wp:positionH>
                <wp:positionV relativeFrom="page">
                  <wp:posOffset>7729855</wp:posOffset>
                </wp:positionV>
                <wp:extent cx="439420" cy="1431290"/>
                <wp:effectExtent l="0" t="0" r="17780" b="8255"/>
                <wp:wrapNone/>
                <wp:docPr id="275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3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F7E29" w14:textId="77777777" w:rsidR="0032008C" w:rsidRDefault="0032008C">
                            <w:pPr>
                              <w:spacing w:before="145"/>
                              <w:ind w:left="76" w:right="-459"/>
                              <w:rPr>
                                <w:b/>
                                <w:sz w:val="24"/>
                              </w:rPr>
                            </w:pPr>
                            <w:r>
                              <w:rPr>
                                <w:b/>
                                <w:spacing w:val="-1"/>
                                <w:sz w:val="24"/>
                              </w:rPr>
                              <w:t>фу</w:t>
                            </w:r>
                            <w:r>
                              <w:rPr>
                                <w:b/>
                                <w:sz w:val="24"/>
                              </w:rPr>
                              <w:t>нкция</w:t>
                            </w:r>
                            <w:r>
                              <w:rPr>
                                <w:b/>
                                <w:spacing w:val="-1"/>
                                <w:sz w:val="24"/>
                              </w:rPr>
                              <w:t xml:space="preserve"> уте</w:t>
                            </w:r>
                            <w:r>
                              <w:rPr>
                                <w:b/>
                                <w:spacing w:val="-2"/>
                                <w:sz w:val="24"/>
                              </w:rPr>
                              <w:t>ш</w:t>
                            </w:r>
                            <w:r>
                              <w:rPr>
                                <w:b/>
                                <w:spacing w:val="-1"/>
                                <w:sz w:val="24"/>
                              </w:rPr>
                              <w:t>е</w:t>
                            </w:r>
                            <w:r>
                              <w:rPr>
                                <w:b/>
                                <w:sz w:val="24"/>
                              </w:rPr>
                              <w:t>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5436" type="#_x0000_t202" style="position:absolute;left:0;text-align:left;margin-left:491pt;margin-top:608.65pt;width:34.6pt;height:112.7pt;z-index:2521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" filled="f">
                <v:textbox style="layout-flow:vertical;mso-layout-flow-alt:bottom-to-top" inset="0,0,0,0">
                  <w:txbxContent>
                    <w:p w14:paraId="161F7E29" w14:textId="77777777" w:rsidR="0032008C" w:rsidRDefault="0032008C">
                      <w:pPr>
                        <w:spacing w:before="145"/>
                        <w:ind w:left="76" w:right="-459"/>
                        <w:rPr>
                          <w:b/>
                          <w:sz w:val="24"/>
                        </w:rPr>
                      </w:pPr>
                      <w:r>
                        <w:rPr>
                          <w:b/>
                          <w:spacing w:val="-1"/>
                          <w:sz w:val="24"/>
                        </w:rPr>
                        <w:t>фу</w:t>
                      </w:r>
                      <w:r>
                        <w:rPr>
                          <w:b/>
                          <w:sz w:val="24"/>
                        </w:rPr>
                        <w:t>нкция</w:t>
                      </w:r>
                      <w:r>
                        <w:rPr>
                          <w:b/>
                          <w:spacing w:val="-1"/>
                          <w:sz w:val="24"/>
                        </w:rPr>
                        <w:t xml:space="preserve"> уте</w:t>
                      </w:r>
                      <w:r>
                        <w:rPr>
                          <w:b/>
                          <w:spacing w:val="-2"/>
                          <w:sz w:val="24"/>
                        </w:rPr>
                        <w:t>ш</w:t>
                      </w:r>
                      <w:r>
                        <w:rPr>
                          <w:b/>
                          <w:spacing w:val="-1"/>
                          <w:sz w:val="24"/>
                        </w:rPr>
                        <w:t>е</w:t>
                      </w:r>
                      <w:r>
                        <w:rPr>
                          <w:b/>
                          <w:sz w:val="24"/>
                        </w:rPr>
                        <w:t>ния</w:t>
                      </w:r>
                    </w:p>
                  </w:txbxContent>
                </v:textbox>
                <w10:wrap anchorx="page" anchory="page"/>
              </v:shape>
            </w:pict>
          </mc:Fallback>
        </mc:AlternateContent>
      </w:r>
      <w:r>
        <w:rPr>
          <w:noProof/>
          <w:lang w:eastAsia="ru-RU"/>
        </w:rPr>
        <mc:AlternateContent>
          <mc:Choice Requires="wps">
            <w:drawing>
              <wp:anchor distT="0" distB="0" distL="114300" distR="114300" simplePos="0" relativeHeight="252195328" behindDoc="0" locked="0" layoutInCell="1" allowOverlap="1" wp14:anchorId="7EF79E89" wp14:editId="7C89F490">
                <wp:simplePos x="0" y="0"/>
                <wp:positionH relativeFrom="page">
                  <wp:posOffset>1414145</wp:posOffset>
                </wp:positionH>
                <wp:positionV relativeFrom="page">
                  <wp:posOffset>7927340</wp:posOffset>
                </wp:positionV>
                <wp:extent cx="177800" cy="1129030"/>
                <wp:effectExtent l="4445" t="2540" r="0" b="0"/>
                <wp:wrapNone/>
                <wp:docPr id="275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A603" w14:textId="77777777" w:rsidR="0032008C" w:rsidRDefault="0032008C">
                            <w:pPr>
                              <w:spacing w:line="265" w:lineRule="exact"/>
                              <w:ind w:left="20" w:right="-1489"/>
                              <w:rPr>
                                <w:b/>
                                <w:sz w:val="24"/>
                              </w:rPr>
                            </w:pPr>
                            <w:r>
                              <w:rPr>
                                <w:b/>
                                <w:sz w:val="24"/>
                              </w:rPr>
                              <w:t>п</w:t>
                            </w:r>
                            <w:r>
                              <w:rPr>
                                <w:b/>
                                <w:spacing w:val="-1"/>
                                <w:sz w:val="24"/>
                              </w:rPr>
                              <w:t>оз</w:t>
                            </w:r>
                            <w:r>
                              <w:rPr>
                                <w:b/>
                                <w:sz w:val="24"/>
                              </w:rPr>
                              <w:t>н</w:t>
                            </w:r>
                            <w:r>
                              <w:rPr>
                                <w:b/>
                                <w:spacing w:val="-1"/>
                                <w:sz w:val="24"/>
                              </w:rPr>
                              <w:t>овател</w:t>
                            </w:r>
                            <w:r>
                              <w:rPr>
                                <w:b/>
                                <w:sz w:val="24"/>
                              </w:rPr>
                              <w:t>ьн</w:t>
                            </w:r>
                            <w:r>
                              <w:rPr>
                                <w:b/>
                                <w:spacing w:val="-1"/>
                                <w:sz w:val="24"/>
                              </w:rPr>
                              <w:t>а</w:t>
                            </w:r>
                            <w:r>
                              <w:rPr>
                                <w:b/>
                                <w:sz w:val="24"/>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5437" type="#_x0000_t202" style="position:absolute;left:0;text-align:left;margin-left:111.35pt;margin-top:624.2pt;width:14pt;height:88.9pt;z-index:2521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" filled="f" stroked="f">
                <v:textbox style="layout-flow:vertical;mso-layout-flow-alt:bottom-to-top" inset="0,0,0,0">
                  <w:txbxContent>
                    <w:p w14:paraId="61C5A603" w14:textId="77777777" w:rsidR="0032008C" w:rsidRDefault="0032008C">
                      <w:pPr>
                        <w:spacing w:line="265" w:lineRule="exact"/>
                        <w:ind w:left="20" w:right="-1489"/>
                        <w:rPr>
                          <w:b/>
                          <w:sz w:val="24"/>
                        </w:rPr>
                      </w:pPr>
                      <w:r>
                        <w:rPr>
                          <w:b/>
                          <w:sz w:val="24"/>
                        </w:rPr>
                        <w:t>п</w:t>
                      </w:r>
                      <w:r>
                        <w:rPr>
                          <w:b/>
                          <w:spacing w:val="-1"/>
                          <w:sz w:val="24"/>
                        </w:rPr>
                        <w:t>оз</w:t>
                      </w:r>
                      <w:r>
                        <w:rPr>
                          <w:b/>
                          <w:sz w:val="24"/>
                        </w:rPr>
                        <w:t>н</w:t>
                      </w:r>
                      <w:r>
                        <w:rPr>
                          <w:b/>
                          <w:spacing w:val="-1"/>
                          <w:sz w:val="24"/>
                        </w:rPr>
                        <w:t>овател</w:t>
                      </w:r>
                      <w:r>
                        <w:rPr>
                          <w:b/>
                          <w:sz w:val="24"/>
                        </w:rPr>
                        <w:t>ьн</w:t>
                      </w:r>
                      <w:r>
                        <w:rPr>
                          <w:b/>
                          <w:spacing w:val="-1"/>
                          <w:sz w:val="24"/>
                        </w:rPr>
                        <w:t>а</w:t>
                      </w:r>
                      <w:r>
                        <w:rPr>
                          <w:b/>
                          <w:sz w:val="24"/>
                        </w:rPr>
                        <w:t>я</w:t>
                      </w:r>
                    </w:p>
                  </w:txbxContent>
                </v:textbox>
                <w10:wrap anchorx="page" anchory="page"/>
              </v:shape>
            </w:pict>
          </mc:Fallback>
        </mc:AlternateContent>
      </w:r>
      <w:r>
        <w:rPr>
          <w:noProof/>
          <w:lang w:eastAsia="ru-RU"/>
        </w:rPr>
        <mc:AlternateContent>
          <mc:Choice Requires="wps">
            <w:drawing>
              <wp:anchor distT="0" distB="0" distL="114300" distR="114300" simplePos="0" relativeHeight="252196352" behindDoc="0" locked="0" layoutInCell="1" allowOverlap="1" wp14:anchorId="53782FD3" wp14:editId="44CF80B4">
                <wp:simplePos x="0" y="0"/>
                <wp:positionH relativeFrom="page">
                  <wp:posOffset>2130425</wp:posOffset>
                </wp:positionH>
                <wp:positionV relativeFrom="page">
                  <wp:posOffset>7808595</wp:posOffset>
                </wp:positionV>
                <wp:extent cx="177800" cy="1367155"/>
                <wp:effectExtent l="0" t="0" r="3175" b="6350"/>
                <wp:wrapNone/>
                <wp:docPr id="275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663D7" w14:textId="77777777" w:rsidR="0032008C" w:rsidRDefault="0032008C">
                            <w:pPr>
                              <w:spacing w:line="265" w:lineRule="exact"/>
                              <w:ind w:left="20" w:right="-1863"/>
                              <w:rPr>
                                <w:b/>
                                <w:sz w:val="24"/>
                              </w:rPr>
                            </w:pPr>
                            <w:r>
                              <w:rPr>
                                <w:b/>
                                <w:spacing w:val="-1"/>
                                <w:sz w:val="24"/>
                              </w:rPr>
                              <w:t>м</w:t>
                            </w:r>
                            <w:r>
                              <w:rPr>
                                <w:b/>
                                <w:sz w:val="24"/>
                              </w:rPr>
                              <w:t>ир</w:t>
                            </w:r>
                            <w:r>
                              <w:rPr>
                                <w:b/>
                                <w:spacing w:val="-1"/>
                                <w:sz w:val="24"/>
                              </w:rPr>
                              <w:t>овозз</w:t>
                            </w:r>
                            <w:r>
                              <w:rPr>
                                <w:b/>
                                <w:sz w:val="24"/>
                              </w:rPr>
                              <w:t>р</w:t>
                            </w:r>
                            <w:r>
                              <w:rPr>
                                <w:b/>
                                <w:spacing w:val="-1"/>
                                <w:sz w:val="24"/>
                              </w:rPr>
                              <w:t>е</w:t>
                            </w:r>
                            <w:r>
                              <w:rPr>
                                <w:b/>
                                <w:sz w:val="24"/>
                              </w:rPr>
                              <w:t>н</w:t>
                            </w:r>
                            <w:r>
                              <w:rPr>
                                <w:b/>
                                <w:spacing w:val="-1"/>
                                <w:sz w:val="24"/>
                              </w:rPr>
                              <w:t>чес</w:t>
                            </w:r>
                            <w:r>
                              <w:rPr>
                                <w:b/>
                                <w:sz w:val="24"/>
                              </w:rPr>
                              <w:t>к</w:t>
                            </w:r>
                            <w:r>
                              <w:rPr>
                                <w:b/>
                                <w:spacing w:val="-1"/>
                                <w:sz w:val="24"/>
                              </w:rPr>
                              <w:t>а</w:t>
                            </w:r>
                            <w:r>
                              <w:rPr>
                                <w:b/>
                                <w:sz w:val="24"/>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5438" type="#_x0000_t202" style="position:absolute;left:0;text-align:left;margin-left:167.75pt;margin-top:614.85pt;width:14pt;height:107.65pt;z-index:2521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" filled="f" stroked="f">
                <v:textbox style="layout-flow:vertical;mso-layout-flow-alt:bottom-to-top" inset="0,0,0,0">
                  <w:txbxContent>
                    <w:p w14:paraId="75B663D7" w14:textId="77777777" w:rsidR="0032008C" w:rsidRDefault="0032008C">
                      <w:pPr>
                        <w:spacing w:line="265" w:lineRule="exact"/>
                        <w:ind w:left="20" w:right="-1863"/>
                        <w:rPr>
                          <w:b/>
                          <w:sz w:val="24"/>
                        </w:rPr>
                      </w:pPr>
                      <w:r>
                        <w:rPr>
                          <w:b/>
                          <w:spacing w:val="-1"/>
                          <w:sz w:val="24"/>
                        </w:rPr>
                        <w:t>м</w:t>
                      </w:r>
                      <w:r>
                        <w:rPr>
                          <w:b/>
                          <w:sz w:val="24"/>
                        </w:rPr>
                        <w:t>ир</w:t>
                      </w:r>
                      <w:r>
                        <w:rPr>
                          <w:b/>
                          <w:spacing w:val="-1"/>
                          <w:sz w:val="24"/>
                        </w:rPr>
                        <w:t>овозз</w:t>
                      </w:r>
                      <w:r>
                        <w:rPr>
                          <w:b/>
                          <w:sz w:val="24"/>
                        </w:rPr>
                        <w:t>р</w:t>
                      </w:r>
                      <w:r>
                        <w:rPr>
                          <w:b/>
                          <w:spacing w:val="-1"/>
                          <w:sz w:val="24"/>
                        </w:rPr>
                        <w:t>е</w:t>
                      </w:r>
                      <w:r>
                        <w:rPr>
                          <w:b/>
                          <w:sz w:val="24"/>
                        </w:rPr>
                        <w:t>н</w:t>
                      </w:r>
                      <w:r>
                        <w:rPr>
                          <w:b/>
                          <w:spacing w:val="-1"/>
                          <w:sz w:val="24"/>
                        </w:rPr>
                        <w:t>чес</w:t>
                      </w:r>
                      <w:r>
                        <w:rPr>
                          <w:b/>
                          <w:sz w:val="24"/>
                        </w:rPr>
                        <w:t>к</w:t>
                      </w:r>
                      <w:r>
                        <w:rPr>
                          <w:b/>
                          <w:spacing w:val="-1"/>
                          <w:sz w:val="24"/>
                        </w:rPr>
                        <w:t>а</w:t>
                      </w:r>
                      <w:r>
                        <w:rPr>
                          <w:b/>
                          <w:sz w:val="24"/>
                        </w:rPr>
                        <w:t>я</w:t>
                      </w:r>
                    </w:p>
                  </w:txbxContent>
                </v:textbox>
                <w10:wrap anchorx="page" anchory="page"/>
              </v:shape>
            </w:pict>
          </mc:Fallback>
        </mc:AlternateContent>
      </w:r>
      <w:r>
        <w:rPr>
          <w:noProof/>
          <w:lang w:eastAsia="ru-RU"/>
        </w:rPr>
        <mc:AlternateContent>
          <mc:Choice Requires="wps">
            <w:drawing>
              <wp:anchor distT="0" distB="0" distL="114300" distR="114300" simplePos="0" relativeHeight="252197376" behindDoc="0" locked="0" layoutInCell="1" allowOverlap="1" wp14:anchorId="67894511" wp14:editId="182B888D">
                <wp:simplePos x="0" y="0"/>
                <wp:positionH relativeFrom="page">
                  <wp:posOffset>2854325</wp:posOffset>
                </wp:positionH>
                <wp:positionV relativeFrom="page">
                  <wp:posOffset>7887970</wp:posOffset>
                </wp:positionV>
                <wp:extent cx="177800" cy="1207135"/>
                <wp:effectExtent l="0" t="1270" r="3175" b="0"/>
                <wp:wrapNone/>
                <wp:docPr id="276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78480" w14:textId="77777777" w:rsidR="0032008C" w:rsidRDefault="0032008C">
                            <w:pPr>
                              <w:spacing w:line="265" w:lineRule="exact"/>
                              <w:ind w:left="20" w:right="-1612"/>
                              <w:rPr>
                                <w:b/>
                                <w:sz w:val="24"/>
                              </w:rPr>
                            </w:pPr>
                            <w:r>
                              <w:rPr>
                                <w:b/>
                                <w:spacing w:val="-1"/>
                                <w:sz w:val="24"/>
                              </w:rPr>
                              <w:t>а</w:t>
                            </w:r>
                            <w:r>
                              <w:rPr>
                                <w:b/>
                                <w:sz w:val="24"/>
                              </w:rPr>
                              <w:t>к</w:t>
                            </w:r>
                            <w:r>
                              <w:rPr>
                                <w:b/>
                                <w:spacing w:val="-1"/>
                                <w:sz w:val="24"/>
                              </w:rPr>
                              <w:t>с</w:t>
                            </w:r>
                            <w:r>
                              <w:rPr>
                                <w:b/>
                                <w:sz w:val="24"/>
                              </w:rPr>
                              <w:t>и</w:t>
                            </w:r>
                            <w:r>
                              <w:rPr>
                                <w:b/>
                                <w:spacing w:val="-1"/>
                                <w:sz w:val="24"/>
                              </w:rPr>
                              <w:t>оло</w:t>
                            </w:r>
                            <w:r>
                              <w:rPr>
                                <w:b/>
                                <w:spacing w:val="-2"/>
                                <w:sz w:val="24"/>
                              </w:rPr>
                              <w:t>г</w:t>
                            </w:r>
                            <w:r>
                              <w:rPr>
                                <w:b/>
                                <w:sz w:val="24"/>
                              </w:rPr>
                              <w:t>и</w:t>
                            </w:r>
                            <w:r>
                              <w:rPr>
                                <w:b/>
                                <w:spacing w:val="-1"/>
                                <w:sz w:val="24"/>
                              </w:rPr>
                              <w:t>чес</w:t>
                            </w:r>
                            <w:r>
                              <w:rPr>
                                <w:b/>
                                <w:sz w:val="24"/>
                              </w:rPr>
                              <w:t>к</w:t>
                            </w:r>
                            <w:r>
                              <w:rPr>
                                <w:b/>
                                <w:spacing w:val="-1"/>
                                <w:sz w:val="24"/>
                              </w:rPr>
                              <w:t>а</w:t>
                            </w:r>
                            <w:r>
                              <w:rPr>
                                <w:b/>
                                <w:sz w:val="24"/>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5439" type="#_x0000_t202" style="position:absolute;left:0;text-align:left;margin-left:224.75pt;margin-top:621.1pt;width:14pt;height:95.05pt;z-index:2521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" filled="f" stroked="f">
                <v:textbox style="layout-flow:vertical;mso-layout-flow-alt:bottom-to-top" inset="0,0,0,0">
                  <w:txbxContent>
                    <w:p w14:paraId="20578480" w14:textId="77777777" w:rsidR="0032008C" w:rsidRDefault="0032008C">
                      <w:pPr>
                        <w:spacing w:line="265" w:lineRule="exact"/>
                        <w:ind w:left="20" w:right="-1612"/>
                        <w:rPr>
                          <w:b/>
                          <w:sz w:val="24"/>
                        </w:rPr>
                      </w:pPr>
                      <w:r>
                        <w:rPr>
                          <w:b/>
                          <w:spacing w:val="-1"/>
                          <w:sz w:val="24"/>
                        </w:rPr>
                        <w:t>а</w:t>
                      </w:r>
                      <w:r>
                        <w:rPr>
                          <w:b/>
                          <w:sz w:val="24"/>
                        </w:rPr>
                        <w:t>к</w:t>
                      </w:r>
                      <w:r>
                        <w:rPr>
                          <w:b/>
                          <w:spacing w:val="-1"/>
                          <w:sz w:val="24"/>
                        </w:rPr>
                        <w:t>с</w:t>
                      </w:r>
                      <w:r>
                        <w:rPr>
                          <w:b/>
                          <w:sz w:val="24"/>
                        </w:rPr>
                        <w:t>и</w:t>
                      </w:r>
                      <w:r>
                        <w:rPr>
                          <w:b/>
                          <w:spacing w:val="-1"/>
                          <w:sz w:val="24"/>
                        </w:rPr>
                        <w:t>оло</w:t>
                      </w:r>
                      <w:r>
                        <w:rPr>
                          <w:b/>
                          <w:spacing w:val="-2"/>
                          <w:sz w:val="24"/>
                        </w:rPr>
                        <w:t>г</w:t>
                      </w:r>
                      <w:r>
                        <w:rPr>
                          <w:b/>
                          <w:sz w:val="24"/>
                        </w:rPr>
                        <w:t>и</w:t>
                      </w:r>
                      <w:r>
                        <w:rPr>
                          <w:b/>
                          <w:spacing w:val="-1"/>
                          <w:sz w:val="24"/>
                        </w:rPr>
                        <w:t>чес</w:t>
                      </w:r>
                      <w:r>
                        <w:rPr>
                          <w:b/>
                          <w:sz w:val="24"/>
                        </w:rPr>
                        <w:t>к</w:t>
                      </w:r>
                      <w:r>
                        <w:rPr>
                          <w:b/>
                          <w:spacing w:val="-1"/>
                          <w:sz w:val="24"/>
                        </w:rPr>
                        <w:t>а</w:t>
                      </w:r>
                      <w:r>
                        <w:rPr>
                          <w:b/>
                          <w:sz w:val="24"/>
                        </w:rPr>
                        <w:t>я</w:t>
                      </w:r>
                    </w:p>
                  </w:txbxContent>
                </v:textbox>
                <w10:wrap anchorx="page" anchory="page"/>
              </v:shape>
            </w:pict>
          </mc:Fallback>
        </mc:AlternateContent>
      </w:r>
      <w:r>
        <w:rPr>
          <w:noProof/>
          <w:lang w:eastAsia="ru-RU"/>
        </w:rPr>
        <mc:AlternateContent>
          <mc:Choice Requires="wps">
            <w:drawing>
              <wp:anchor distT="0" distB="0" distL="114300" distR="114300" simplePos="0" relativeHeight="252198400" behindDoc="0" locked="0" layoutInCell="1" allowOverlap="1" wp14:anchorId="592247DD" wp14:editId="132BBD6F">
                <wp:simplePos x="0" y="0"/>
                <wp:positionH relativeFrom="page">
                  <wp:posOffset>3520440</wp:posOffset>
                </wp:positionH>
                <wp:positionV relativeFrom="page">
                  <wp:posOffset>7921625</wp:posOffset>
                </wp:positionV>
                <wp:extent cx="177800" cy="1141095"/>
                <wp:effectExtent l="2540" t="0" r="0" b="5080"/>
                <wp:wrapNone/>
                <wp:docPr id="27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3BB6" w14:textId="77777777" w:rsidR="0032008C" w:rsidRDefault="0032008C">
                            <w:pPr>
                              <w:spacing w:line="265" w:lineRule="exact"/>
                              <w:ind w:left="20" w:right="-1508"/>
                              <w:rPr>
                                <w:b/>
                                <w:sz w:val="24"/>
                              </w:rPr>
                            </w:pPr>
                            <w:r>
                              <w:rPr>
                                <w:b/>
                                <w:sz w:val="24"/>
                              </w:rPr>
                              <w:t>ин</w:t>
                            </w:r>
                            <w:r>
                              <w:rPr>
                                <w:b/>
                                <w:spacing w:val="-1"/>
                                <w:sz w:val="24"/>
                              </w:rPr>
                              <w:t>фо</w:t>
                            </w:r>
                            <w:r>
                              <w:rPr>
                                <w:b/>
                                <w:sz w:val="24"/>
                              </w:rPr>
                              <w:t>р</w:t>
                            </w:r>
                            <w:r>
                              <w:rPr>
                                <w:b/>
                                <w:spacing w:val="-1"/>
                                <w:sz w:val="24"/>
                              </w:rPr>
                              <w:t>мат</w:t>
                            </w:r>
                            <w:r>
                              <w:rPr>
                                <w:b/>
                                <w:sz w:val="24"/>
                              </w:rPr>
                              <w:t>и</w:t>
                            </w:r>
                            <w:r>
                              <w:rPr>
                                <w:b/>
                                <w:spacing w:val="-1"/>
                                <w:sz w:val="24"/>
                              </w:rPr>
                              <w:t>в</w:t>
                            </w:r>
                            <w:r>
                              <w:rPr>
                                <w:b/>
                                <w:sz w:val="24"/>
                              </w:rPr>
                              <w:t>н</w:t>
                            </w:r>
                            <w:r>
                              <w:rPr>
                                <w:b/>
                                <w:spacing w:val="-1"/>
                                <w:sz w:val="24"/>
                              </w:rPr>
                              <w:t>а</w:t>
                            </w:r>
                            <w:r>
                              <w:rPr>
                                <w:b/>
                                <w:sz w:val="24"/>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5440" type="#_x0000_t202" style="position:absolute;left:0;text-align:left;margin-left:277.2pt;margin-top:623.75pt;width:14pt;height:89.85pt;z-index:25219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" filled="f" stroked="f">
                <v:textbox style="layout-flow:vertical;mso-layout-flow-alt:bottom-to-top" inset="0,0,0,0">
                  <w:txbxContent>
                    <w:p w14:paraId="32513BB6" w14:textId="77777777" w:rsidR="0032008C" w:rsidRDefault="0032008C">
                      <w:pPr>
                        <w:spacing w:line="265" w:lineRule="exact"/>
                        <w:ind w:left="20" w:right="-1508"/>
                        <w:rPr>
                          <w:b/>
                          <w:sz w:val="24"/>
                        </w:rPr>
                      </w:pPr>
                      <w:r>
                        <w:rPr>
                          <w:b/>
                          <w:sz w:val="24"/>
                        </w:rPr>
                        <w:t>ин</w:t>
                      </w:r>
                      <w:r>
                        <w:rPr>
                          <w:b/>
                          <w:spacing w:val="-1"/>
                          <w:sz w:val="24"/>
                        </w:rPr>
                        <w:t>фо</w:t>
                      </w:r>
                      <w:r>
                        <w:rPr>
                          <w:b/>
                          <w:sz w:val="24"/>
                        </w:rPr>
                        <w:t>р</w:t>
                      </w:r>
                      <w:r>
                        <w:rPr>
                          <w:b/>
                          <w:spacing w:val="-1"/>
                          <w:sz w:val="24"/>
                        </w:rPr>
                        <w:t>мат</w:t>
                      </w:r>
                      <w:r>
                        <w:rPr>
                          <w:b/>
                          <w:sz w:val="24"/>
                        </w:rPr>
                        <w:t>и</w:t>
                      </w:r>
                      <w:r>
                        <w:rPr>
                          <w:b/>
                          <w:spacing w:val="-1"/>
                          <w:sz w:val="24"/>
                        </w:rPr>
                        <w:t>в</w:t>
                      </w:r>
                      <w:r>
                        <w:rPr>
                          <w:b/>
                          <w:sz w:val="24"/>
                        </w:rPr>
                        <w:t>н</w:t>
                      </w:r>
                      <w:r>
                        <w:rPr>
                          <w:b/>
                          <w:spacing w:val="-1"/>
                          <w:sz w:val="24"/>
                        </w:rPr>
                        <w:t>а</w:t>
                      </w:r>
                      <w:r>
                        <w:rPr>
                          <w:b/>
                          <w:sz w:val="24"/>
                        </w:rPr>
                        <w:t>я</w:t>
                      </w:r>
                    </w:p>
                  </w:txbxContent>
                </v:textbox>
                <w10:wrap anchorx="page" anchory="page"/>
              </v:shape>
            </w:pict>
          </mc:Fallback>
        </mc:AlternateContent>
      </w:r>
      <w:r>
        <w:rPr>
          <w:noProof/>
          <w:lang w:eastAsia="ru-RU"/>
        </w:rPr>
        <mc:AlternateContent>
          <mc:Choice Requires="wps">
            <w:drawing>
              <wp:anchor distT="0" distB="0" distL="114300" distR="114300" simplePos="0" relativeHeight="252199424" behindDoc="0" locked="0" layoutInCell="1" allowOverlap="1" wp14:anchorId="100EFE21" wp14:editId="2A37F14F">
                <wp:simplePos x="0" y="0"/>
                <wp:positionH relativeFrom="page">
                  <wp:posOffset>4218305</wp:posOffset>
                </wp:positionH>
                <wp:positionV relativeFrom="page">
                  <wp:posOffset>7813675</wp:posOffset>
                </wp:positionV>
                <wp:extent cx="177800" cy="1305560"/>
                <wp:effectExtent l="1905" t="3175" r="0" b="0"/>
                <wp:wrapNone/>
                <wp:docPr id="277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A143" w14:textId="77777777" w:rsidR="0032008C" w:rsidRDefault="0032008C">
                            <w:pPr>
                              <w:spacing w:line="265" w:lineRule="exact"/>
                              <w:ind w:left="20" w:right="-1766"/>
                              <w:rPr>
                                <w:b/>
                                <w:sz w:val="24"/>
                              </w:rPr>
                            </w:pPr>
                            <w:r>
                              <w:rPr>
                                <w:b/>
                                <w:sz w:val="24"/>
                              </w:rPr>
                              <w:t>к</w:t>
                            </w:r>
                            <w:r>
                              <w:rPr>
                                <w:b/>
                                <w:spacing w:val="-1"/>
                                <w:sz w:val="24"/>
                              </w:rPr>
                              <w:t>омму</w:t>
                            </w:r>
                            <w:r>
                              <w:rPr>
                                <w:b/>
                                <w:sz w:val="24"/>
                              </w:rPr>
                              <w:t>ник</w:t>
                            </w:r>
                            <w:r>
                              <w:rPr>
                                <w:b/>
                                <w:spacing w:val="-1"/>
                                <w:sz w:val="24"/>
                              </w:rPr>
                              <w:t>а</w:t>
                            </w:r>
                            <w:r>
                              <w:rPr>
                                <w:b/>
                                <w:spacing w:val="-3"/>
                                <w:sz w:val="24"/>
                              </w:rPr>
                              <w:t>т</w:t>
                            </w:r>
                            <w:r>
                              <w:rPr>
                                <w:b/>
                                <w:sz w:val="24"/>
                              </w:rPr>
                              <w:t>и</w:t>
                            </w:r>
                            <w:r>
                              <w:rPr>
                                <w:b/>
                                <w:spacing w:val="-1"/>
                                <w:sz w:val="24"/>
                              </w:rPr>
                              <w:t>в</w:t>
                            </w:r>
                            <w:r>
                              <w:rPr>
                                <w:b/>
                                <w:sz w:val="24"/>
                              </w:rPr>
                              <w:t>н</w:t>
                            </w:r>
                            <w:r>
                              <w:rPr>
                                <w:b/>
                                <w:spacing w:val="-1"/>
                                <w:sz w:val="24"/>
                              </w:rPr>
                              <w:t>а</w:t>
                            </w:r>
                            <w:r>
                              <w:rPr>
                                <w:b/>
                                <w:sz w:val="24"/>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5441" type="#_x0000_t202" style="position:absolute;left:0;text-align:left;margin-left:332.15pt;margin-top:615.25pt;width:14pt;height:102.8pt;z-index:25219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" filled="f" stroked="f">
                <v:textbox style="layout-flow:vertical;mso-layout-flow-alt:bottom-to-top" inset="0,0,0,0">
                  <w:txbxContent>
                    <w:p w14:paraId="6C7BA143" w14:textId="77777777" w:rsidR="0032008C" w:rsidRDefault="0032008C">
                      <w:pPr>
                        <w:spacing w:line="265" w:lineRule="exact"/>
                        <w:ind w:left="20" w:right="-1766"/>
                        <w:rPr>
                          <w:b/>
                          <w:sz w:val="24"/>
                        </w:rPr>
                      </w:pPr>
                      <w:r>
                        <w:rPr>
                          <w:b/>
                          <w:sz w:val="24"/>
                        </w:rPr>
                        <w:t>к</w:t>
                      </w:r>
                      <w:r>
                        <w:rPr>
                          <w:b/>
                          <w:spacing w:val="-1"/>
                          <w:sz w:val="24"/>
                        </w:rPr>
                        <w:t>омму</w:t>
                      </w:r>
                      <w:r>
                        <w:rPr>
                          <w:b/>
                          <w:sz w:val="24"/>
                        </w:rPr>
                        <w:t>ник</w:t>
                      </w:r>
                      <w:r>
                        <w:rPr>
                          <w:b/>
                          <w:spacing w:val="-1"/>
                          <w:sz w:val="24"/>
                        </w:rPr>
                        <w:t>а</w:t>
                      </w:r>
                      <w:r>
                        <w:rPr>
                          <w:b/>
                          <w:spacing w:val="-3"/>
                          <w:sz w:val="24"/>
                        </w:rPr>
                        <w:t>т</w:t>
                      </w:r>
                      <w:r>
                        <w:rPr>
                          <w:b/>
                          <w:sz w:val="24"/>
                        </w:rPr>
                        <w:t>и</w:t>
                      </w:r>
                      <w:r>
                        <w:rPr>
                          <w:b/>
                          <w:spacing w:val="-1"/>
                          <w:sz w:val="24"/>
                        </w:rPr>
                        <w:t>в</w:t>
                      </w:r>
                      <w:r>
                        <w:rPr>
                          <w:b/>
                          <w:sz w:val="24"/>
                        </w:rPr>
                        <w:t>н</w:t>
                      </w:r>
                      <w:r>
                        <w:rPr>
                          <w:b/>
                          <w:spacing w:val="-1"/>
                          <w:sz w:val="24"/>
                        </w:rPr>
                        <w:t>а</w:t>
                      </w:r>
                      <w:r>
                        <w:rPr>
                          <w:b/>
                          <w:sz w:val="24"/>
                        </w:rPr>
                        <w:t>я</w:t>
                      </w:r>
                    </w:p>
                  </w:txbxContent>
                </v:textbox>
                <w10:wrap anchorx="page" anchory="page"/>
              </v:shape>
            </w:pict>
          </mc:Fallback>
        </mc:AlternateContent>
      </w:r>
      <w:r>
        <w:rPr>
          <w:noProof/>
          <w:lang w:eastAsia="ru-RU"/>
        </w:rPr>
        <mc:AlternateContent>
          <mc:Choice Requires="wps">
            <w:drawing>
              <wp:anchor distT="0" distB="0" distL="114300" distR="114300" simplePos="0" relativeHeight="252200448" behindDoc="0" locked="0" layoutInCell="1" allowOverlap="1" wp14:anchorId="3F313BD1" wp14:editId="5ED08BC7">
                <wp:simplePos x="0" y="0"/>
                <wp:positionH relativeFrom="page">
                  <wp:posOffset>4218305</wp:posOffset>
                </wp:positionH>
                <wp:positionV relativeFrom="page">
                  <wp:posOffset>5944870</wp:posOffset>
                </wp:positionV>
                <wp:extent cx="177800" cy="1024255"/>
                <wp:effectExtent l="1905" t="1270" r="0" b="3175"/>
                <wp:wrapNone/>
                <wp:docPr id="277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EA25" w14:textId="77777777" w:rsidR="0032008C" w:rsidRDefault="0032008C">
                            <w:pPr>
                              <w:spacing w:line="265" w:lineRule="exact"/>
                              <w:ind w:left="20" w:right="-666"/>
                              <w:rPr>
                                <w:b/>
                                <w:sz w:val="24"/>
                              </w:rPr>
                            </w:pPr>
                            <w:r>
                              <w:rPr>
                                <w:b/>
                                <w:spacing w:val="-1"/>
                                <w:sz w:val="24"/>
                              </w:rPr>
                              <w:t>«</w:t>
                            </w:r>
                            <w:r>
                              <w:rPr>
                                <w:b/>
                                <w:sz w:val="24"/>
                              </w:rPr>
                              <w:t>д</w:t>
                            </w:r>
                            <w:r>
                              <w:rPr>
                                <w:b/>
                                <w:spacing w:val="-1"/>
                                <w:sz w:val="24"/>
                              </w:rPr>
                              <w:t>об</w:t>
                            </w:r>
                            <w:r>
                              <w:rPr>
                                <w:b/>
                                <w:sz w:val="24"/>
                              </w:rPr>
                              <w:t>р</w:t>
                            </w:r>
                            <w:r>
                              <w:rPr>
                                <w:b/>
                                <w:spacing w:val="-1"/>
                                <w:sz w:val="24"/>
                              </w:rPr>
                              <w:t>ы</w:t>
                            </w:r>
                            <w:r>
                              <w:rPr>
                                <w:b/>
                                <w:sz w:val="24"/>
                              </w:rPr>
                              <w:t>е</w:t>
                            </w:r>
                            <w:r>
                              <w:rPr>
                                <w:b/>
                                <w:spacing w:val="-1"/>
                                <w:sz w:val="24"/>
                              </w:rPr>
                              <w:t xml:space="preserve"> </w:t>
                            </w:r>
                            <w:r>
                              <w:rPr>
                                <w:b/>
                                <w:sz w:val="24"/>
                              </w:rPr>
                              <w:t>д</w:t>
                            </w:r>
                            <w:r>
                              <w:rPr>
                                <w:b/>
                                <w:spacing w:val="-1"/>
                                <w:sz w:val="24"/>
                              </w:rPr>
                              <w:t>ела</w:t>
                            </w:r>
                            <w:r>
                              <w:rPr>
                                <w:b/>
                                <w:sz w:val="2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5442" type="#_x0000_t202" style="position:absolute;left:0;text-align:left;margin-left:332.15pt;margin-top:468.1pt;width:14pt;height:80.65pt;z-index:2522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" filled="f" stroked="f">
                <v:textbox style="layout-flow:vertical;mso-layout-flow-alt:bottom-to-top" inset="0,0,0,0">
                  <w:txbxContent>
                    <w:p w14:paraId="6AF9EA25" w14:textId="77777777" w:rsidR="0032008C" w:rsidRDefault="0032008C">
                      <w:pPr>
                        <w:spacing w:line="265" w:lineRule="exact"/>
                        <w:ind w:left="20" w:right="-666"/>
                        <w:rPr>
                          <w:b/>
                          <w:sz w:val="24"/>
                        </w:rPr>
                      </w:pPr>
                      <w:r>
                        <w:rPr>
                          <w:b/>
                          <w:spacing w:val="-1"/>
                          <w:sz w:val="24"/>
                        </w:rPr>
                        <w:t>«</w:t>
                      </w:r>
                      <w:r>
                        <w:rPr>
                          <w:b/>
                          <w:sz w:val="24"/>
                        </w:rPr>
                        <w:t>д</w:t>
                      </w:r>
                      <w:r>
                        <w:rPr>
                          <w:b/>
                          <w:spacing w:val="-1"/>
                          <w:sz w:val="24"/>
                        </w:rPr>
                        <w:t>об</w:t>
                      </w:r>
                      <w:r>
                        <w:rPr>
                          <w:b/>
                          <w:sz w:val="24"/>
                        </w:rPr>
                        <w:t>р</w:t>
                      </w:r>
                      <w:r>
                        <w:rPr>
                          <w:b/>
                          <w:spacing w:val="-1"/>
                          <w:sz w:val="24"/>
                        </w:rPr>
                        <w:t>ы</w:t>
                      </w:r>
                      <w:r>
                        <w:rPr>
                          <w:b/>
                          <w:sz w:val="24"/>
                        </w:rPr>
                        <w:t>е</w:t>
                      </w:r>
                      <w:r>
                        <w:rPr>
                          <w:b/>
                          <w:spacing w:val="-1"/>
                          <w:sz w:val="24"/>
                        </w:rPr>
                        <w:t xml:space="preserve"> </w:t>
                      </w:r>
                      <w:r>
                        <w:rPr>
                          <w:b/>
                          <w:sz w:val="24"/>
                        </w:rPr>
                        <w:t>д</w:t>
                      </w:r>
                      <w:r>
                        <w:rPr>
                          <w:b/>
                          <w:spacing w:val="-1"/>
                          <w:sz w:val="24"/>
                        </w:rPr>
                        <w:t>ела</w:t>
                      </w:r>
                      <w:r>
                        <w:rPr>
                          <w:b/>
                          <w:sz w:val="24"/>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2201472" behindDoc="0" locked="0" layoutInCell="1" allowOverlap="1" wp14:anchorId="018F3CBF" wp14:editId="6F1A0AA1">
                <wp:simplePos x="0" y="0"/>
                <wp:positionH relativeFrom="page">
                  <wp:posOffset>4934585</wp:posOffset>
                </wp:positionH>
                <wp:positionV relativeFrom="page">
                  <wp:posOffset>7974965</wp:posOffset>
                </wp:positionV>
                <wp:extent cx="177800" cy="982980"/>
                <wp:effectExtent l="0" t="0" r="5715" b="0"/>
                <wp:wrapNone/>
                <wp:docPr id="279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0A23" w14:textId="77777777" w:rsidR="0032008C" w:rsidRDefault="0032008C">
                            <w:pPr>
                              <w:spacing w:line="265" w:lineRule="exact"/>
                              <w:ind w:left="20" w:right="-1260"/>
                              <w:rPr>
                                <w:b/>
                                <w:sz w:val="24"/>
                              </w:rPr>
                            </w:pPr>
                            <w:r>
                              <w:rPr>
                                <w:b/>
                                <w:sz w:val="24"/>
                              </w:rPr>
                              <w:t>р</w:t>
                            </w:r>
                            <w:r>
                              <w:rPr>
                                <w:b/>
                                <w:spacing w:val="-1"/>
                                <w:sz w:val="24"/>
                              </w:rPr>
                              <w:t>е</w:t>
                            </w:r>
                            <w:r>
                              <w:rPr>
                                <w:b/>
                                <w:spacing w:val="-2"/>
                                <w:sz w:val="24"/>
                              </w:rPr>
                              <w:t>г</w:t>
                            </w:r>
                            <w:r>
                              <w:rPr>
                                <w:b/>
                                <w:spacing w:val="-1"/>
                                <w:sz w:val="24"/>
                              </w:rPr>
                              <w:t>улят</w:t>
                            </w:r>
                            <w:r>
                              <w:rPr>
                                <w:b/>
                                <w:sz w:val="24"/>
                              </w:rPr>
                              <w:t>и</w:t>
                            </w:r>
                            <w:r>
                              <w:rPr>
                                <w:b/>
                                <w:spacing w:val="-1"/>
                                <w:sz w:val="24"/>
                              </w:rPr>
                              <w:t>в</w:t>
                            </w:r>
                            <w:r>
                              <w:rPr>
                                <w:b/>
                                <w:sz w:val="24"/>
                              </w:rPr>
                              <w:t>н</w:t>
                            </w:r>
                            <w:r>
                              <w:rPr>
                                <w:b/>
                                <w:spacing w:val="-1"/>
                                <w:sz w:val="24"/>
                              </w:rPr>
                              <w:t>а</w:t>
                            </w:r>
                            <w:r>
                              <w:rPr>
                                <w:b/>
                                <w:sz w:val="24"/>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5443" type="#_x0000_t202" style="position:absolute;left:0;text-align:left;margin-left:388.55pt;margin-top:627.95pt;width:14pt;height:77.4pt;z-index:25220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" filled="f" stroked="f">
                <v:textbox style="layout-flow:vertical;mso-layout-flow-alt:bottom-to-top" inset="0,0,0,0">
                  <w:txbxContent>
                    <w:p w14:paraId="44400A23" w14:textId="77777777" w:rsidR="0032008C" w:rsidRDefault="0032008C">
                      <w:pPr>
                        <w:spacing w:line="265" w:lineRule="exact"/>
                        <w:ind w:left="20" w:right="-1260"/>
                        <w:rPr>
                          <w:b/>
                          <w:sz w:val="24"/>
                        </w:rPr>
                      </w:pPr>
                      <w:r>
                        <w:rPr>
                          <w:b/>
                          <w:sz w:val="24"/>
                        </w:rPr>
                        <w:t>р</w:t>
                      </w:r>
                      <w:r>
                        <w:rPr>
                          <w:b/>
                          <w:spacing w:val="-1"/>
                          <w:sz w:val="24"/>
                        </w:rPr>
                        <w:t>е</w:t>
                      </w:r>
                      <w:r>
                        <w:rPr>
                          <w:b/>
                          <w:spacing w:val="-2"/>
                          <w:sz w:val="24"/>
                        </w:rPr>
                        <w:t>г</w:t>
                      </w:r>
                      <w:r>
                        <w:rPr>
                          <w:b/>
                          <w:spacing w:val="-1"/>
                          <w:sz w:val="24"/>
                        </w:rPr>
                        <w:t>улят</w:t>
                      </w:r>
                      <w:r>
                        <w:rPr>
                          <w:b/>
                          <w:sz w:val="24"/>
                        </w:rPr>
                        <w:t>и</w:t>
                      </w:r>
                      <w:r>
                        <w:rPr>
                          <w:b/>
                          <w:spacing w:val="-1"/>
                          <w:sz w:val="24"/>
                        </w:rPr>
                        <w:t>в</w:t>
                      </w:r>
                      <w:r>
                        <w:rPr>
                          <w:b/>
                          <w:sz w:val="24"/>
                        </w:rPr>
                        <w:t>н</w:t>
                      </w:r>
                      <w:r>
                        <w:rPr>
                          <w:b/>
                          <w:spacing w:val="-1"/>
                          <w:sz w:val="24"/>
                        </w:rPr>
                        <w:t>а</w:t>
                      </w:r>
                      <w:r>
                        <w:rPr>
                          <w:b/>
                          <w:sz w:val="24"/>
                        </w:rPr>
                        <w:t>я</w:t>
                      </w:r>
                    </w:p>
                  </w:txbxContent>
                </v:textbox>
                <w10:wrap anchorx="page" anchory="page"/>
              </v:shape>
            </w:pict>
          </mc:Fallback>
        </mc:AlternateContent>
      </w:r>
      <w:r>
        <w:rPr>
          <w:noProof/>
          <w:lang w:eastAsia="ru-RU"/>
        </w:rPr>
        <mc:AlternateContent>
          <mc:Choice Requires="wps">
            <w:drawing>
              <wp:anchor distT="0" distB="0" distL="114300" distR="114300" simplePos="0" relativeHeight="252202496" behindDoc="0" locked="0" layoutInCell="1" allowOverlap="1" wp14:anchorId="5516B8E0" wp14:editId="63BF4E74">
                <wp:simplePos x="0" y="0"/>
                <wp:positionH relativeFrom="page">
                  <wp:posOffset>5615940</wp:posOffset>
                </wp:positionH>
                <wp:positionV relativeFrom="page">
                  <wp:posOffset>7884795</wp:posOffset>
                </wp:positionV>
                <wp:extent cx="177800" cy="1163955"/>
                <wp:effectExtent l="2540" t="0" r="0" b="6350"/>
                <wp:wrapNone/>
                <wp:docPr id="279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16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3100" w14:textId="77777777" w:rsidR="0032008C" w:rsidRDefault="0032008C">
                            <w:pPr>
                              <w:spacing w:line="265" w:lineRule="exact"/>
                              <w:ind w:left="20" w:right="-1544"/>
                              <w:rPr>
                                <w:b/>
                                <w:sz w:val="24"/>
                              </w:rPr>
                            </w:pPr>
                            <w:r>
                              <w:rPr>
                                <w:b/>
                                <w:sz w:val="24"/>
                              </w:rPr>
                              <w:t>к</w:t>
                            </w:r>
                            <w:r>
                              <w:rPr>
                                <w:b/>
                                <w:spacing w:val="-1"/>
                                <w:sz w:val="24"/>
                              </w:rPr>
                              <w:t>ом</w:t>
                            </w:r>
                            <w:r>
                              <w:rPr>
                                <w:b/>
                                <w:sz w:val="24"/>
                              </w:rPr>
                              <w:t>п</w:t>
                            </w:r>
                            <w:r>
                              <w:rPr>
                                <w:b/>
                                <w:spacing w:val="-1"/>
                                <w:sz w:val="24"/>
                              </w:rPr>
                              <w:t>е</w:t>
                            </w:r>
                            <w:r>
                              <w:rPr>
                                <w:b/>
                                <w:sz w:val="24"/>
                              </w:rPr>
                              <w:t>н</w:t>
                            </w:r>
                            <w:r>
                              <w:rPr>
                                <w:b/>
                                <w:spacing w:val="-1"/>
                                <w:sz w:val="24"/>
                              </w:rPr>
                              <w:t>сато</w:t>
                            </w:r>
                            <w:r>
                              <w:rPr>
                                <w:b/>
                                <w:sz w:val="24"/>
                              </w:rPr>
                              <w:t>рн</w:t>
                            </w:r>
                            <w:r>
                              <w:rPr>
                                <w:b/>
                                <w:spacing w:val="-1"/>
                                <w:sz w:val="24"/>
                              </w:rPr>
                              <w:t>а</w:t>
                            </w:r>
                            <w:r>
                              <w:rPr>
                                <w:b/>
                                <w:sz w:val="24"/>
                              </w:rPr>
                              <w:t>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5444" type="#_x0000_t202" style="position:absolute;left:0;text-align:left;margin-left:442.2pt;margin-top:620.85pt;width:14pt;height:91.65pt;z-index:2522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" filled="f" stroked="f">
                <v:textbox style="layout-flow:vertical;mso-layout-flow-alt:bottom-to-top" inset="0,0,0,0">
                  <w:txbxContent>
                    <w:p w14:paraId="76363100" w14:textId="77777777" w:rsidR="0032008C" w:rsidRDefault="0032008C">
                      <w:pPr>
                        <w:spacing w:line="265" w:lineRule="exact"/>
                        <w:ind w:left="20" w:right="-1544"/>
                        <w:rPr>
                          <w:b/>
                          <w:sz w:val="24"/>
                        </w:rPr>
                      </w:pPr>
                      <w:r>
                        <w:rPr>
                          <w:b/>
                          <w:sz w:val="24"/>
                        </w:rPr>
                        <w:t>к</w:t>
                      </w:r>
                      <w:r>
                        <w:rPr>
                          <w:b/>
                          <w:spacing w:val="-1"/>
                          <w:sz w:val="24"/>
                        </w:rPr>
                        <w:t>ом</w:t>
                      </w:r>
                      <w:r>
                        <w:rPr>
                          <w:b/>
                          <w:sz w:val="24"/>
                        </w:rPr>
                        <w:t>п</w:t>
                      </w:r>
                      <w:r>
                        <w:rPr>
                          <w:b/>
                          <w:spacing w:val="-1"/>
                          <w:sz w:val="24"/>
                        </w:rPr>
                        <w:t>е</w:t>
                      </w:r>
                      <w:r>
                        <w:rPr>
                          <w:b/>
                          <w:sz w:val="24"/>
                        </w:rPr>
                        <w:t>н</w:t>
                      </w:r>
                      <w:r>
                        <w:rPr>
                          <w:b/>
                          <w:spacing w:val="-1"/>
                          <w:sz w:val="24"/>
                        </w:rPr>
                        <w:t>сато</w:t>
                      </w:r>
                      <w:r>
                        <w:rPr>
                          <w:b/>
                          <w:sz w:val="24"/>
                        </w:rPr>
                        <w:t>рн</w:t>
                      </w:r>
                      <w:r>
                        <w:rPr>
                          <w:b/>
                          <w:spacing w:val="-1"/>
                          <w:sz w:val="24"/>
                        </w:rPr>
                        <w:t>а</w:t>
                      </w:r>
                      <w:r>
                        <w:rPr>
                          <w:b/>
                          <w:sz w:val="24"/>
                        </w:rPr>
                        <w:t>я</w:t>
                      </w:r>
                    </w:p>
                  </w:txbxContent>
                </v:textbox>
                <w10:wrap anchorx="page" anchory="page"/>
              </v:shape>
            </w:pict>
          </mc:Fallback>
        </mc:AlternateContent>
      </w:r>
      <w:r>
        <w:t>Схема № 15 Религия как форма культуры</w:t>
      </w:r>
      <w:bookmarkEnd w:id="195"/>
    </w:p>
    <w:p w14:paraId="2B4551DA" w14:textId="77777777" w:rsidR="002D1471" w:rsidRDefault="00D15C2C">
      <w:pPr>
        <w:pStyle w:val="a3"/>
        <w:spacing w:before="1"/>
        <w:rPr>
          <w:b/>
          <w:sz w:val="15"/>
        </w:rPr>
      </w:pPr>
      <w:r>
        <w:rPr>
          <w:noProof/>
          <w:lang w:eastAsia="ru-RU"/>
        </w:rPr>
        <mc:AlternateContent>
          <mc:Choice Requires="wpg">
            <w:drawing>
              <wp:anchor distT="0" distB="0" distL="0" distR="0" simplePos="0" relativeHeight="252182016" behindDoc="0" locked="0" layoutInCell="1" allowOverlap="1" wp14:anchorId="3D319341" wp14:editId="31EAF9A8">
                <wp:simplePos x="0" y="0"/>
                <wp:positionH relativeFrom="page">
                  <wp:posOffset>1218565</wp:posOffset>
                </wp:positionH>
                <wp:positionV relativeFrom="paragraph">
                  <wp:posOffset>135255</wp:posOffset>
                </wp:positionV>
                <wp:extent cx="5514340" cy="520065"/>
                <wp:effectExtent l="0" t="0" r="10795" b="5080"/>
                <wp:wrapTopAndBottom/>
                <wp:docPr id="279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520065"/>
                          <a:chOff x="1920" y="213"/>
                          <a:chExt cx="8684" cy="819"/>
                        </a:xfrm>
                      </wpg:grpSpPr>
                      <wps:wsp>
                        <wps:cNvPr id="2798" name="Freeform 146"/>
                        <wps:cNvSpPr>
                          <a:spLocks/>
                        </wps:cNvSpPr>
                        <wps:spPr bwMode="auto">
                          <a:xfrm>
                            <a:off x="5011" y="221"/>
                            <a:ext cx="5585" cy="804"/>
                          </a:xfrm>
                          <a:custGeom>
                            <a:avLst/>
                            <a:gdLst>
                              <a:gd name="T0" fmla="+- 0 5146 5011"/>
                              <a:gd name="T1" fmla="*/ T0 w 5585"/>
                              <a:gd name="T2" fmla="+- 0 221 221"/>
                              <a:gd name="T3" fmla="*/ 221 h 804"/>
                              <a:gd name="T4" fmla="+- 0 5093 5011"/>
                              <a:gd name="T5" fmla="*/ T4 w 5585"/>
                              <a:gd name="T6" fmla="+- 0 231 221"/>
                              <a:gd name="T7" fmla="*/ 231 h 804"/>
                              <a:gd name="T8" fmla="+- 0 5050 5011"/>
                              <a:gd name="T9" fmla="*/ T8 w 5585"/>
                              <a:gd name="T10" fmla="+- 0 260 221"/>
                              <a:gd name="T11" fmla="*/ 260 h 804"/>
                              <a:gd name="T12" fmla="+- 0 5022 5011"/>
                              <a:gd name="T13" fmla="*/ T12 w 5585"/>
                              <a:gd name="T14" fmla="+- 0 303 221"/>
                              <a:gd name="T15" fmla="*/ 303 h 804"/>
                              <a:gd name="T16" fmla="+- 0 5011 5011"/>
                              <a:gd name="T17" fmla="*/ T16 w 5585"/>
                              <a:gd name="T18" fmla="+- 0 355 221"/>
                              <a:gd name="T19" fmla="*/ 355 h 804"/>
                              <a:gd name="T20" fmla="+- 0 5011 5011"/>
                              <a:gd name="T21" fmla="*/ T20 w 5585"/>
                              <a:gd name="T22" fmla="+- 0 891 221"/>
                              <a:gd name="T23" fmla="*/ 891 h 804"/>
                              <a:gd name="T24" fmla="+- 0 5022 5011"/>
                              <a:gd name="T25" fmla="*/ T24 w 5585"/>
                              <a:gd name="T26" fmla="+- 0 943 221"/>
                              <a:gd name="T27" fmla="*/ 943 h 804"/>
                              <a:gd name="T28" fmla="+- 0 5050 5011"/>
                              <a:gd name="T29" fmla="*/ T28 w 5585"/>
                              <a:gd name="T30" fmla="+- 0 986 221"/>
                              <a:gd name="T31" fmla="*/ 986 h 804"/>
                              <a:gd name="T32" fmla="+- 0 5093 5011"/>
                              <a:gd name="T33" fmla="*/ T32 w 5585"/>
                              <a:gd name="T34" fmla="+- 0 1014 221"/>
                              <a:gd name="T35" fmla="*/ 1014 h 804"/>
                              <a:gd name="T36" fmla="+- 0 5146 5011"/>
                              <a:gd name="T37" fmla="*/ T36 w 5585"/>
                              <a:gd name="T38" fmla="+- 0 1025 221"/>
                              <a:gd name="T39" fmla="*/ 1025 h 804"/>
                              <a:gd name="T40" fmla="+- 0 10462 5011"/>
                              <a:gd name="T41" fmla="*/ T40 w 5585"/>
                              <a:gd name="T42" fmla="+- 0 1025 221"/>
                              <a:gd name="T43" fmla="*/ 1025 h 804"/>
                              <a:gd name="T44" fmla="+- 0 10514 5011"/>
                              <a:gd name="T45" fmla="*/ T44 w 5585"/>
                              <a:gd name="T46" fmla="+- 0 1014 221"/>
                              <a:gd name="T47" fmla="*/ 1014 h 804"/>
                              <a:gd name="T48" fmla="+- 0 10557 5011"/>
                              <a:gd name="T49" fmla="*/ T48 w 5585"/>
                              <a:gd name="T50" fmla="+- 0 986 221"/>
                              <a:gd name="T51" fmla="*/ 986 h 804"/>
                              <a:gd name="T52" fmla="+- 0 10585 5011"/>
                              <a:gd name="T53" fmla="*/ T52 w 5585"/>
                              <a:gd name="T54" fmla="+- 0 943 221"/>
                              <a:gd name="T55" fmla="*/ 943 h 804"/>
                              <a:gd name="T56" fmla="+- 0 10596 5011"/>
                              <a:gd name="T57" fmla="*/ T56 w 5585"/>
                              <a:gd name="T58" fmla="+- 0 891 221"/>
                              <a:gd name="T59" fmla="*/ 891 h 804"/>
                              <a:gd name="T60" fmla="+- 0 10596 5011"/>
                              <a:gd name="T61" fmla="*/ T60 w 5585"/>
                              <a:gd name="T62" fmla="+- 0 355 221"/>
                              <a:gd name="T63" fmla="*/ 355 h 804"/>
                              <a:gd name="T64" fmla="+- 0 10585 5011"/>
                              <a:gd name="T65" fmla="*/ T64 w 5585"/>
                              <a:gd name="T66" fmla="+- 0 303 221"/>
                              <a:gd name="T67" fmla="*/ 303 h 804"/>
                              <a:gd name="T68" fmla="+- 0 10557 5011"/>
                              <a:gd name="T69" fmla="*/ T68 w 5585"/>
                              <a:gd name="T70" fmla="+- 0 260 221"/>
                              <a:gd name="T71" fmla="*/ 260 h 804"/>
                              <a:gd name="T72" fmla="+- 0 10514 5011"/>
                              <a:gd name="T73" fmla="*/ T72 w 5585"/>
                              <a:gd name="T74" fmla="+- 0 231 221"/>
                              <a:gd name="T75" fmla="*/ 231 h 804"/>
                              <a:gd name="T76" fmla="+- 0 10462 5011"/>
                              <a:gd name="T77" fmla="*/ T76 w 5585"/>
                              <a:gd name="T78" fmla="+- 0 221 221"/>
                              <a:gd name="T79" fmla="*/ 221 h 804"/>
                              <a:gd name="T80" fmla="+- 0 5146 5011"/>
                              <a:gd name="T81" fmla="*/ T80 w 5585"/>
                              <a:gd name="T82" fmla="+- 0 221 221"/>
                              <a:gd name="T83" fmla="*/ 221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85" h="804">
                                <a:moveTo>
                                  <a:pt x="135" y="0"/>
                                </a:moveTo>
                                <a:lnTo>
                                  <a:pt x="82" y="10"/>
                                </a:lnTo>
                                <a:lnTo>
                                  <a:pt x="39" y="39"/>
                                </a:lnTo>
                                <a:lnTo>
                                  <a:pt x="11" y="82"/>
                                </a:lnTo>
                                <a:lnTo>
                                  <a:pt x="0" y="134"/>
                                </a:lnTo>
                                <a:lnTo>
                                  <a:pt x="0" y="670"/>
                                </a:lnTo>
                                <a:lnTo>
                                  <a:pt x="11" y="722"/>
                                </a:lnTo>
                                <a:lnTo>
                                  <a:pt x="39" y="765"/>
                                </a:lnTo>
                                <a:lnTo>
                                  <a:pt x="82" y="793"/>
                                </a:lnTo>
                                <a:lnTo>
                                  <a:pt x="135" y="804"/>
                                </a:lnTo>
                                <a:lnTo>
                                  <a:pt x="5451" y="804"/>
                                </a:lnTo>
                                <a:lnTo>
                                  <a:pt x="5503" y="793"/>
                                </a:lnTo>
                                <a:lnTo>
                                  <a:pt x="5546" y="765"/>
                                </a:lnTo>
                                <a:lnTo>
                                  <a:pt x="5574" y="722"/>
                                </a:lnTo>
                                <a:lnTo>
                                  <a:pt x="5585" y="670"/>
                                </a:lnTo>
                                <a:lnTo>
                                  <a:pt x="5585" y="134"/>
                                </a:lnTo>
                                <a:lnTo>
                                  <a:pt x="5574" y="82"/>
                                </a:lnTo>
                                <a:lnTo>
                                  <a:pt x="5546" y="39"/>
                                </a:lnTo>
                                <a:lnTo>
                                  <a:pt x="5503" y="10"/>
                                </a:lnTo>
                                <a:lnTo>
                                  <a:pt x="5451" y="0"/>
                                </a:lnTo>
                                <a:lnTo>
                                  <a:pt x="13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9" name="Picture 145"/>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4692" y="56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0" name="Text Box 144"/>
                        <wps:cNvSpPr txBox="1">
                          <a:spLocks noChangeArrowheads="1"/>
                        </wps:cNvSpPr>
                        <wps:spPr bwMode="auto">
                          <a:xfrm>
                            <a:off x="4692" y="213"/>
                            <a:ext cx="5912"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6989" w14:textId="77777777" w:rsidR="0032008C" w:rsidRDefault="0032008C">
                              <w:pPr>
                                <w:spacing w:before="117" w:line="247" w:lineRule="auto"/>
                                <w:ind w:left="1396" w:right="185" w:hanging="785"/>
                                <w:rPr>
                                  <w:b/>
                                  <w:sz w:val="24"/>
                                </w:rPr>
                              </w:pPr>
                              <w:r>
                                <w:rPr>
                                  <w:b/>
                                  <w:sz w:val="24"/>
                                </w:rPr>
                                <w:t>благочестие, святыня, предмет культа; стало широко употребляться с XVI в.</w:t>
                              </w:r>
                            </w:p>
                          </w:txbxContent>
                        </wps:txbx>
                        <wps:bodyPr rot="0" vert="horz" wrap="square" lIns="0" tIns="0" rIns="0" bIns="0" anchor="t" anchorCtr="0" upright="1">
                          <a:noAutofit/>
                        </wps:bodyPr>
                      </wps:wsp>
                      <wps:wsp>
                        <wps:cNvPr id="2801" name="Text Box 143"/>
                        <wps:cNvSpPr txBox="1">
                          <a:spLocks noChangeArrowheads="1"/>
                        </wps:cNvSpPr>
                        <wps:spPr bwMode="auto">
                          <a:xfrm>
                            <a:off x="1927" y="358"/>
                            <a:ext cx="2772" cy="5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10079" w14:textId="77777777" w:rsidR="0032008C" w:rsidRDefault="0032008C">
                              <w:pPr>
                                <w:spacing w:before="75"/>
                                <w:ind w:left="160"/>
                                <w:rPr>
                                  <w:b/>
                                  <w:sz w:val="24"/>
                                </w:rPr>
                              </w:pPr>
                              <w:r>
                                <w:rPr>
                                  <w:b/>
                                  <w:sz w:val="24"/>
                                </w:rPr>
                                <w:t>религия с латинско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5445" style="position:absolute;margin-left:95.95pt;margin-top:10.65pt;width:434.2pt;height:40.95pt;z-index:252182016;mso-wrap-distance-left:0;mso-wrap-distance-right:0;mso-position-horizontal-relative:page;mso-position-vertical-relative:text" coordorigin="1920,213" coordsize="8684,8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">
                <v:shape id="Freeform 146" o:spid="_x0000_s5446" style="position:absolute;left:5011;top:221;width:5585;height:804;visibility:visible;mso-wrap-style:square;v-text-anchor:top" coordsize="5585,8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CrdwwAA&#10;AN0AAAAPAAAAZHJzL2Rvd25yZXYueG1sRE9LbsIwEN1X4g7WVOoGFadUKiFgEG1VUXYh5QBDPCRR&#10;43EUO7/b1wukLp/ef7sfTS16al1lWcHLIgJBnFtdcaHg8vP1HINwHlljbZkUTORgv5s9bDHRduAz&#10;9ZkvRAhhl6CC0vsmkdLlJRl0C9sQB+5mW4M+wLaQusUhhJtaLqPoTRqsODSU2NBHSflv1hkF3ZAO&#10;71N6zOc4v75yf6riz1um1NPjeNiA8DT6f/Hd/a0VLFfrMDe8CU9A7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SCrdwwAAAN0AAAAPAAAAAAAAAAAAAAAAAJcCAABkcnMvZG93&#10;bnJldi54bWxQSwUGAAAAAAQABAD1AAAAhwMAAAAA&#10;" path="m135,0l82,10,39,39,11,82,,134,,670,11,722,39,765,82,793,135,804,5451,804,5503,793,5546,765,5574,722,5585,670,5585,134,5574,82,5546,39,5503,10,5451,,135,0xe" filled="f">
                  <v:path arrowok="t" o:connecttype="custom" o:connectlocs="135,221;82,231;39,260;11,303;0,355;0,891;11,943;39,986;82,1014;135,1025;5451,1025;5503,1014;5546,986;5574,943;5585,891;5585,355;5574,303;5546,260;5503,231;5451,221;135,221" o:connectangles="0,0,0,0,0,0,0,0,0,0,0,0,0,0,0,0,0,0,0,0,0"/>
                </v:shape>
                <v:shape id="Picture 145" o:spid="_x0000_s5447" type="#_x0000_t75" style="position:absolute;left:4692;top:564;width:319;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5&#10;0WDHAAAA3QAAAA8AAABkcnMvZG93bnJldi54bWxEj0FrwkAUhO+C/2F5ghfRjWmxNXUVEQR76EGt&#10;tcfX7Gs2JPs2ZFdN/323UPA4zMw3zGLV2VpcqfWlYwXTSQKCOHe65ELB+3E7fgbhA7LG2jEp+CEP&#10;q2W/t8BMuxvv6XoIhYgQ9hkqMCE0mZQ+N2TRT1xDHL1v11oMUbaF1C3eItzWMk2SmbRYclww2NDG&#10;UF4dLlZBV52rxDx+nrdHPL2+PYw+ZP6VKjUcdOsXEIG6cA//t3daQfo0n8Pfm/gE5PI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J50WDHAAAA3QAAAA8AAAAAAAAAAAAAAAAA&#10;nAIAAGRycy9kb3ducmV2LnhtbFBLBQYAAAAABAAEAPcAAACQAwAAAAA=&#10;">
                  <v:imagedata r:id="rId506" o:title=""/>
                </v:shape>
                <v:shape id="Text Box 144" o:spid="_x0000_s5448" type="#_x0000_t202" style="position:absolute;left:4692;top:213;width:5912;height: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EWawgAA&#10;AN0AAAAPAAAAZHJzL2Rvd25yZXYueG1sRE/Pa8IwFL4P/B/CE3ZbEz2IdkYRcTAYDGt32PGtebbB&#10;5qU2mdb/3hwEjx/f7+V6cK24UB+sZw2TTIEgrryxXGv4KT/e5iBCRDbYeiYNNwqwXo1elpgbf+WC&#10;LodYixTCIUcNTYxdLmWoGnIYMt8RJ+7oe4cxwb6WpsdrCnetnCo1kw4tp4YGO9o2VJ0O/07D5peL&#10;nT1//+2LY2HLcqH4a3bS+nU8bN5BRBriU/xwfxoN07lK+9Ob9ATk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sRZrCAAAA3QAAAA8AAAAAAAAAAAAAAAAAlwIAAGRycy9kb3du&#10;cmV2LnhtbFBLBQYAAAAABAAEAPUAAACGAwAAAAA=&#10;" filled="f" stroked="f">
                  <v:textbox inset="0,0,0,0">
                    <w:txbxContent>
                      <w:p w14:paraId="3F926989" w14:textId="77777777" w:rsidR="0032008C" w:rsidRDefault="0032008C">
                        <w:pPr>
                          <w:spacing w:before="117" w:line="247" w:lineRule="auto"/>
                          <w:ind w:left="1396" w:right="185" w:hanging="785"/>
                          <w:rPr>
                            <w:b/>
                            <w:sz w:val="24"/>
                          </w:rPr>
                        </w:pPr>
                        <w:r>
                          <w:rPr>
                            <w:b/>
                            <w:sz w:val="24"/>
                          </w:rPr>
                          <w:t>благочестие, святыня, предмет культа; стало широко употребляться с XVI в.</w:t>
                        </w:r>
                      </w:p>
                    </w:txbxContent>
                  </v:textbox>
                </v:shape>
                <v:shape id="Text Box 143" o:spid="_x0000_s5449" type="#_x0000_t202" style="position:absolute;left:1927;top:358;width:2772;height: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bhQxgAA&#10;AN0AAAAPAAAAZHJzL2Rvd25yZXYueG1sRI9BawIxFITvQv9DeIIXqYkeZNkaRaSFHopUbdHjY/Pc&#10;LLt5WTapu/77Rij0OMzMN8xqM7hG3KgLlWcN85kCQVx4U3Gp4ev09pyBCBHZYOOZNNwpwGb9NFph&#10;bnzPB7odYykShEOOGmyMbS5lKCw5DDPfEifv6juHMcmulKbDPsFdIxdKLaXDitOCxZZ2lor6+OM0&#10;1Hv7eTh/7C7FVFJd9t/qnN1ftZ6Mh+0LiEhD/A//td+NhkWm5vB4k5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6bhQxgAAAN0AAAAPAAAAAAAAAAAAAAAAAJcCAABkcnMv&#10;ZG93bnJldi54bWxQSwUGAAAAAAQABAD1AAAAigMAAAAA&#10;" filled="f">
                  <v:textbox inset="0,0,0,0">
                    <w:txbxContent>
                      <w:p w14:paraId="43210079" w14:textId="77777777" w:rsidR="0032008C" w:rsidRDefault="0032008C">
                        <w:pPr>
                          <w:spacing w:before="75"/>
                          <w:ind w:left="160"/>
                          <w:rPr>
                            <w:b/>
                            <w:sz w:val="24"/>
                          </w:rPr>
                        </w:pPr>
                        <w:r>
                          <w:rPr>
                            <w:b/>
                            <w:sz w:val="24"/>
                          </w:rPr>
                          <w:t>религия с латинского:</w:t>
                        </w:r>
                      </w:p>
                    </w:txbxContent>
                  </v:textbox>
                </v:shape>
                <w10:wrap type="topAndBottom" anchorx="page"/>
              </v:group>
            </w:pict>
          </mc:Fallback>
        </mc:AlternateContent>
      </w:r>
      <w:r>
        <w:rPr>
          <w:noProof/>
          <w:lang w:eastAsia="ru-RU"/>
        </w:rPr>
        <mc:AlternateContent>
          <mc:Choice Requires="wpg">
            <w:drawing>
              <wp:anchor distT="0" distB="0" distL="0" distR="0" simplePos="0" relativeHeight="252183040" behindDoc="0" locked="0" layoutInCell="1" allowOverlap="1" wp14:anchorId="1E788217" wp14:editId="102380F4">
                <wp:simplePos x="0" y="0"/>
                <wp:positionH relativeFrom="page">
                  <wp:posOffset>1279525</wp:posOffset>
                </wp:positionH>
                <wp:positionV relativeFrom="paragraph">
                  <wp:posOffset>779780</wp:posOffset>
                </wp:positionV>
                <wp:extent cx="5453380" cy="1666240"/>
                <wp:effectExtent l="0" t="0" r="10795" b="5080"/>
                <wp:wrapTopAndBottom/>
                <wp:docPr id="280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1666240"/>
                          <a:chOff x="2016" y="1229"/>
                          <a:chExt cx="8588" cy="2624"/>
                        </a:xfrm>
                      </wpg:grpSpPr>
                      <wps:wsp>
                        <wps:cNvPr id="2803" name="Freeform 141"/>
                        <wps:cNvSpPr>
                          <a:spLocks/>
                        </wps:cNvSpPr>
                        <wps:spPr bwMode="auto">
                          <a:xfrm>
                            <a:off x="2064" y="1983"/>
                            <a:ext cx="2417" cy="843"/>
                          </a:xfrm>
                          <a:custGeom>
                            <a:avLst/>
                            <a:gdLst>
                              <a:gd name="T0" fmla="+- 0 2203 2064"/>
                              <a:gd name="T1" fmla="*/ T0 w 2417"/>
                              <a:gd name="T2" fmla="+- 0 1983 1983"/>
                              <a:gd name="T3" fmla="*/ 1983 h 843"/>
                              <a:gd name="T4" fmla="+- 0 2149 2064"/>
                              <a:gd name="T5" fmla="*/ T4 w 2417"/>
                              <a:gd name="T6" fmla="+- 0 1994 1983"/>
                              <a:gd name="T7" fmla="*/ 1994 h 843"/>
                              <a:gd name="T8" fmla="+- 0 2105 2064"/>
                              <a:gd name="T9" fmla="*/ T8 w 2417"/>
                              <a:gd name="T10" fmla="+- 0 2024 1983"/>
                              <a:gd name="T11" fmla="*/ 2024 h 843"/>
                              <a:gd name="T12" fmla="+- 0 2075 2064"/>
                              <a:gd name="T13" fmla="*/ T12 w 2417"/>
                              <a:gd name="T14" fmla="+- 0 2069 1983"/>
                              <a:gd name="T15" fmla="*/ 2069 h 843"/>
                              <a:gd name="T16" fmla="+- 0 2064 2064"/>
                              <a:gd name="T17" fmla="*/ T16 w 2417"/>
                              <a:gd name="T18" fmla="+- 0 2124 1983"/>
                              <a:gd name="T19" fmla="*/ 2124 h 843"/>
                              <a:gd name="T20" fmla="+- 0 2064 2064"/>
                              <a:gd name="T21" fmla="*/ T20 w 2417"/>
                              <a:gd name="T22" fmla="+- 0 2686 1983"/>
                              <a:gd name="T23" fmla="*/ 2686 h 843"/>
                              <a:gd name="T24" fmla="+- 0 2075 2064"/>
                              <a:gd name="T25" fmla="*/ T24 w 2417"/>
                              <a:gd name="T26" fmla="+- 0 2740 1983"/>
                              <a:gd name="T27" fmla="*/ 2740 h 843"/>
                              <a:gd name="T28" fmla="+- 0 2105 2064"/>
                              <a:gd name="T29" fmla="*/ T28 w 2417"/>
                              <a:gd name="T30" fmla="+- 0 2784 1983"/>
                              <a:gd name="T31" fmla="*/ 2784 h 843"/>
                              <a:gd name="T32" fmla="+- 0 2149 2064"/>
                              <a:gd name="T33" fmla="*/ T32 w 2417"/>
                              <a:gd name="T34" fmla="+- 0 2814 1983"/>
                              <a:gd name="T35" fmla="*/ 2814 h 843"/>
                              <a:gd name="T36" fmla="+- 0 2203 2064"/>
                              <a:gd name="T37" fmla="*/ T36 w 2417"/>
                              <a:gd name="T38" fmla="+- 0 2825 1983"/>
                              <a:gd name="T39" fmla="*/ 2825 h 843"/>
                              <a:gd name="T40" fmla="+- 0 4342 2064"/>
                              <a:gd name="T41" fmla="*/ T40 w 2417"/>
                              <a:gd name="T42" fmla="+- 0 2825 1983"/>
                              <a:gd name="T43" fmla="*/ 2825 h 843"/>
                              <a:gd name="T44" fmla="+- 0 4396 2064"/>
                              <a:gd name="T45" fmla="*/ T44 w 2417"/>
                              <a:gd name="T46" fmla="+- 0 2814 1983"/>
                              <a:gd name="T47" fmla="*/ 2814 h 843"/>
                              <a:gd name="T48" fmla="+- 0 4440 2064"/>
                              <a:gd name="T49" fmla="*/ T48 w 2417"/>
                              <a:gd name="T50" fmla="+- 0 2784 1983"/>
                              <a:gd name="T51" fmla="*/ 2784 h 843"/>
                              <a:gd name="T52" fmla="+- 0 4470 2064"/>
                              <a:gd name="T53" fmla="*/ T52 w 2417"/>
                              <a:gd name="T54" fmla="+- 0 2740 1983"/>
                              <a:gd name="T55" fmla="*/ 2740 h 843"/>
                              <a:gd name="T56" fmla="+- 0 4481 2064"/>
                              <a:gd name="T57" fmla="*/ T56 w 2417"/>
                              <a:gd name="T58" fmla="+- 0 2686 1983"/>
                              <a:gd name="T59" fmla="*/ 2686 h 843"/>
                              <a:gd name="T60" fmla="+- 0 4481 2064"/>
                              <a:gd name="T61" fmla="*/ T60 w 2417"/>
                              <a:gd name="T62" fmla="+- 0 2124 1983"/>
                              <a:gd name="T63" fmla="*/ 2124 h 843"/>
                              <a:gd name="T64" fmla="+- 0 4470 2064"/>
                              <a:gd name="T65" fmla="*/ T64 w 2417"/>
                              <a:gd name="T66" fmla="+- 0 2069 1983"/>
                              <a:gd name="T67" fmla="*/ 2069 h 843"/>
                              <a:gd name="T68" fmla="+- 0 4440 2064"/>
                              <a:gd name="T69" fmla="*/ T68 w 2417"/>
                              <a:gd name="T70" fmla="+- 0 2024 1983"/>
                              <a:gd name="T71" fmla="*/ 2024 h 843"/>
                              <a:gd name="T72" fmla="+- 0 4396 2064"/>
                              <a:gd name="T73" fmla="*/ T72 w 2417"/>
                              <a:gd name="T74" fmla="+- 0 1994 1983"/>
                              <a:gd name="T75" fmla="*/ 1994 h 843"/>
                              <a:gd name="T76" fmla="+- 0 4342 2064"/>
                              <a:gd name="T77" fmla="*/ T76 w 2417"/>
                              <a:gd name="T78" fmla="+- 0 1983 1983"/>
                              <a:gd name="T79" fmla="*/ 1983 h 843"/>
                              <a:gd name="T80" fmla="+- 0 2203 2064"/>
                              <a:gd name="T81" fmla="*/ T80 w 2417"/>
                              <a:gd name="T82" fmla="+- 0 1983 1983"/>
                              <a:gd name="T83" fmla="*/ 1983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7" h="843">
                                <a:moveTo>
                                  <a:pt x="139" y="0"/>
                                </a:moveTo>
                                <a:lnTo>
                                  <a:pt x="85" y="11"/>
                                </a:lnTo>
                                <a:lnTo>
                                  <a:pt x="41" y="41"/>
                                </a:lnTo>
                                <a:lnTo>
                                  <a:pt x="11" y="86"/>
                                </a:lnTo>
                                <a:lnTo>
                                  <a:pt x="0" y="141"/>
                                </a:lnTo>
                                <a:lnTo>
                                  <a:pt x="0" y="703"/>
                                </a:lnTo>
                                <a:lnTo>
                                  <a:pt x="11" y="757"/>
                                </a:lnTo>
                                <a:lnTo>
                                  <a:pt x="41" y="801"/>
                                </a:lnTo>
                                <a:lnTo>
                                  <a:pt x="85" y="831"/>
                                </a:lnTo>
                                <a:lnTo>
                                  <a:pt x="139" y="842"/>
                                </a:lnTo>
                                <a:lnTo>
                                  <a:pt x="2278" y="842"/>
                                </a:lnTo>
                                <a:lnTo>
                                  <a:pt x="2332" y="831"/>
                                </a:lnTo>
                                <a:lnTo>
                                  <a:pt x="2376" y="801"/>
                                </a:lnTo>
                                <a:lnTo>
                                  <a:pt x="2406" y="757"/>
                                </a:lnTo>
                                <a:lnTo>
                                  <a:pt x="2417" y="703"/>
                                </a:lnTo>
                                <a:lnTo>
                                  <a:pt x="2417" y="141"/>
                                </a:lnTo>
                                <a:lnTo>
                                  <a:pt x="2406" y="86"/>
                                </a:lnTo>
                                <a:lnTo>
                                  <a:pt x="2376" y="41"/>
                                </a:lnTo>
                                <a:lnTo>
                                  <a:pt x="2332" y="11"/>
                                </a:lnTo>
                                <a:lnTo>
                                  <a:pt x="2278" y="0"/>
                                </a:lnTo>
                                <a:lnTo>
                                  <a:pt x="1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Freeform 140"/>
                        <wps:cNvSpPr>
                          <a:spLocks/>
                        </wps:cNvSpPr>
                        <wps:spPr bwMode="auto">
                          <a:xfrm>
                            <a:off x="4699" y="1983"/>
                            <a:ext cx="2840" cy="843"/>
                          </a:xfrm>
                          <a:custGeom>
                            <a:avLst/>
                            <a:gdLst>
                              <a:gd name="T0" fmla="+- 0 4838 4699"/>
                              <a:gd name="T1" fmla="*/ T0 w 2840"/>
                              <a:gd name="T2" fmla="+- 0 1983 1983"/>
                              <a:gd name="T3" fmla="*/ 1983 h 843"/>
                              <a:gd name="T4" fmla="+- 0 4784 4699"/>
                              <a:gd name="T5" fmla="*/ T4 w 2840"/>
                              <a:gd name="T6" fmla="+- 0 1994 1983"/>
                              <a:gd name="T7" fmla="*/ 1994 h 843"/>
                              <a:gd name="T8" fmla="+- 0 4740 4699"/>
                              <a:gd name="T9" fmla="*/ T8 w 2840"/>
                              <a:gd name="T10" fmla="+- 0 2024 1983"/>
                              <a:gd name="T11" fmla="*/ 2024 h 843"/>
                              <a:gd name="T12" fmla="+- 0 4710 4699"/>
                              <a:gd name="T13" fmla="*/ T12 w 2840"/>
                              <a:gd name="T14" fmla="+- 0 2069 1983"/>
                              <a:gd name="T15" fmla="*/ 2069 h 843"/>
                              <a:gd name="T16" fmla="+- 0 4699 4699"/>
                              <a:gd name="T17" fmla="*/ T16 w 2840"/>
                              <a:gd name="T18" fmla="+- 0 2124 1983"/>
                              <a:gd name="T19" fmla="*/ 2124 h 843"/>
                              <a:gd name="T20" fmla="+- 0 4699 4699"/>
                              <a:gd name="T21" fmla="*/ T20 w 2840"/>
                              <a:gd name="T22" fmla="+- 0 2686 1983"/>
                              <a:gd name="T23" fmla="*/ 2686 h 843"/>
                              <a:gd name="T24" fmla="+- 0 4710 4699"/>
                              <a:gd name="T25" fmla="*/ T24 w 2840"/>
                              <a:gd name="T26" fmla="+- 0 2740 1983"/>
                              <a:gd name="T27" fmla="*/ 2740 h 843"/>
                              <a:gd name="T28" fmla="+- 0 4740 4699"/>
                              <a:gd name="T29" fmla="*/ T28 w 2840"/>
                              <a:gd name="T30" fmla="+- 0 2784 1983"/>
                              <a:gd name="T31" fmla="*/ 2784 h 843"/>
                              <a:gd name="T32" fmla="+- 0 4784 4699"/>
                              <a:gd name="T33" fmla="*/ T32 w 2840"/>
                              <a:gd name="T34" fmla="+- 0 2814 1983"/>
                              <a:gd name="T35" fmla="*/ 2814 h 843"/>
                              <a:gd name="T36" fmla="+- 0 4838 4699"/>
                              <a:gd name="T37" fmla="*/ T36 w 2840"/>
                              <a:gd name="T38" fmla="+- 0 2825 1983"/>
                              <a:gd name="T39" fmla="*/ 2825 h 843"/>
                              <a:gd name="T40" fmla="+- 0 7397 4699"/>
                              <a:gd name="T41" fmla="*/ T40 w 2840"/>
                              <a:gd name="T42" fmla="+- 0 2825 1983"/>
                              <a:gd name="T43" fmla="*/ 2825 h 843"/>
                              <a:gd name="T44" fmla="+- 0 7452 4699"/>
                              <a:gd name="T45" fmla="*/ T44 w 2840"/>
                              <a:gd name="T46" fmla="+- 0 2814 1983"/>
                              <a:gd name="T47" fmla="*/ 2814 h 843"/>
                              <a:gd name="T48" fmla="+- 0 7497 4699"/>
                              <a:gd name="T49" fmla="*/ T48 w 2840"/>
                              <a:gd name="T50" fmla="+- 0 2784 1983"/>
                              <a:gd name="T51" fmla="*/ 2784 h 843"/>
                              <a:gd name="T52" fmla="+- 0 7527 4699"/>
                              <a:gd name="T53" fmla="*/ T52 w 2840"/>
                              <a:gd name="T54" fmla="+- 0 2740 1983"/>
                              <a:gd name="T55" fmla="*/ 2740 h 843"/>
                              <a:gd name="T56" fmla="+- 0 7538 4699"/>
                              <a:gd name="T57" fmla="*/ T56 w 2840"/>
                              <a:gd name="T58" fmla="+- 0 2686 1983"/>
                              <a:gd name="T59" fmla="*/ 2686 h 843"/>
                              <a:gd name="T60" fmla="+- 0 7538 4699"/>
                              <a:gd name="T61" fmla="*/ T60 w 2840"/>
                              <a:gd name="T62" fmla="+- 0 2124 1983"/>
                              <a:gd name="T63" fmla="*/ 2124 h 843"/>
                              <a:gd name="T64" fmla="+- 0 7527 4699"/>
                              <a:gd name="T65" fmla="*/ T64 w 2840"/>
                              <a:gd name="T66" fmla="+- 0 2069 1983"/>
                              <a:gd name="T67" fmla="*/ 2069 h 843"/>
                              <a:gd name="T68" fmla="+- 0 7497 4699"/>
                              <a:gd name="T69" fmla="*/ T68 w 2840"/>
                              <a:gd name="T70" fmla="+- 0 2024 1983"/>
                              <a:gd name="T71" fmla="*/ 2024 h 843"/>
                              <a:gd name="T72" fmla="+- 0 7452 4699"/>
                              <a:gd name="T73" fmla="*/ T72 w 2840"/>
                              <a:gd name="T74" fmla="+- 0 1994 1983"/>
                              <a:gd name="T75" fmla="*/ 1994 h 843"/>
                              <a:gd name="T76" fmla="+- 0 7397 4699"/>
                              <a:gd name="T77" fmla="*/ T76 w 2840"/>
                              <a:gd name="T78" fmla="+- 0 1983 1983"/>
                              <a:gd name="T79" fmla="*/ 1983 h 843"/>
                              <a:gd name="T80" fmla="+- 0 4838 4699"/>
                              <a:gd name="T81" fmla="*/ T80 w 2840"/>
                              <a:gd name="T82" fmla="+- 0 1983 1983"/>
                              <a:gd name="T83" fmla="*/ 1983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40" h="843">
                                <a:moveTo>
                                  <a:pt x="139" y="0"/>
                                </a:moveTo>
                                <a:lnTo>
                                  <a:pt x="85" y="11"/>
                                </a:lnTo>
                                <a:lnTo>
                                  <a:pt x="41" y="41"/>
                                </a:lnTo>
                                <a:lnTo>
                                  <a:pt x="11" y="86"/>
                                </a:lnTo>
                                <a:lnTo>
                                  <a:pt x="0" y="141"/>
                                </a:lnTo>
                                <a:lnTo>
                                  <a:pt x="0" y="703"/>
                                </a:lnTo>
                                <a:lnTo>
                                  <a:pt x="11" y="757"/>
                                </a:lnTo>
                                <a:lnTo>
                                  <a:pt x="41" y="801"/>
                                </a:lnTo>
                                <a:lnTo>
                                  <a:pt x="85" y="831"/>
                                </a:lnTo>
                                <a:lnTo>
                                  <a:pt x="139" y="842"/>
                                </a:lnTo>
                                <a:lnTo>
                                  <a:pt x="2698" y="842"/>
                                </a:lnTo>
                                <a:lnTo>
                                  <a:pt x="2753" y="831"/>
                                </a:lnTo>
                                <a:lnTo>
                                  <a:pt x="2798" y="801"/>
                                </a:lnTo>
                                <a:lnTo>
                                  <a:pt x="2828" y="757"/>
                                </a:lnTo>
                                <a:lnTo>
                                  <a:pt x="2839" y="703"/>
                                </a:lnTo>
                                <a:lnTo>
                                  <a:pt x="2839" y="141"/>
                                </a:lnTo>
                                <a:lnTo>
                                  <a:pt x="2828" y="86"/>
                                </a:lnTo>
                                <a:lnTo>
                                  <a:pt x="2798" y="41"/>
                                </a:lnTo>
                                <a:lnTo>
                                  <a:pt x="2753" y="11"/>
                                </a:lnTo>
                                <a:lnTo>
                                  <a:pt x="2698" y="0"/>
                                </a:lnTo>
                                <a:lnTo>
                                  <a:pt x="13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5" name="Picture 13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5902" y="1731"/>
                            <a:ext cx="12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2" name="AutoShape 138"/>
                        <wps:cNvSpPr>
                          <a:spLocks/>
                        </wps:cNvSpPr>
                        <wps:spPr bwMode="auto">
                          <a:xfrm>
                            <a:off x="3286" y="1731"/>
                            <a:ext cx="2684" cy="303"/>
                          </a:xfrm>
                          <a:custGeom>
                            <a:avLst/>
                            <a:gdLst>
                              <a:gd name="T0" fmla="+- 0 3401 3286"/>
                              <a:gd name="T1" fmla="*/ T0 w 2684"/>
                              <a:gd name="T2" fmla="+- 0 1913 1731"/>
                              <a:gd name="T3" fmla="*/ 1913 h 303"/>
                              <a:gd name="T4" fmla="+- 0 3286 3286"/>
                              <a:gd name="T5" fmla="*/ T4 w 2684"/>
                              <a:gd name="T6" fmla="+- 0 1983 1731"/>
                              <a:gd name="T7" fmla="*/ 1983 h 303"/>
                              <a:gd name="T8" fmla="+- 0 3410 3286"/>
                              <a:gd name="T9" fmla="*/ T8 w 2684"/>
                              <a:gd name="T10" fmla="+- 0 2033 1731"/>
                              <a:gd name="T11" fmla="*/ 2033 h 303"/>
                              <a:gd name="T12" fmla="+- 0 3406 3286"/>
                              <a:gd name="T13" fmla="*/ T12 w 2684"/>
                              <a:gd name="T14" fmla="+- 0 1983 1731"/>
                              <a:gd name="T15" fmla="*/ 1983 h 303"/>
                              <a:gd name="T16" fmla="+- 0 3386 3286"/>
                              <a:gd name="T17" fmla="*/ T16 w 2684"/>
                              <a:gd name="T18" fmla="+- 0 1983 1731"/>
                              <a:gd name="T19" fmla="*/ 1983 h 303"/>
                              <a:gd name="T20" fmla="+- 0 3382 3286"/>
                              <a:gd name="T21" fmla="*/ T20 w 2684"/>
                              <a:gd name="T22" fmla="+- 0 1980 1731"/>
                              <a:gd name="T23" fmla="*/ 1980 h 303"/>
                              <a:gd name="T24" fmla="+- 0 3379 3286"/>
                              <a:gd name="T25" fmla="*/ T24 w 2684"/>
                              <a:gd name="T26" fmla="+- 0 1975 1731"/>
                              <a:gd name="T27" fmla="*/ 1975 h 303"/>
                              <a:gd name="T28" fmla="+- 0 3379 3286"/>
                              <a:gd name="T29" fmla="*/ T28 w 2684"/>
                              <a:gd name="T30" fmla="+- 0 1971 1731"/>
                              <a:gd name="T31" fmla="*/ 1971 h 303"/>
                              <a:gd name="T32" fmla="+- 0 3384 3286"/>
                              <a:gd name="T33" fmla="*/ T32 w 2684"/>
                              <a:gd name="T34" fmla="+- 0 1966 1731"/>
                              <a:gd name="T35" fmla="*/ 1966 h 303"/>
                              <a:gd name="T36" fmla="+- 0 3405 3286"/>
                              <a:gd name="T37" fmla="*/ T36 w 2684"/>
                              <a:gd name="T38" fmla="+- 0 1964 1731"/>
                              <a:gd name="T39" fmla="*/ 1964 h 303"/>
                              <a:gd name="T40" fmla="+- 0 3401 3286"/>
                              <a:gd name="T41" fmla="*/ T40 w 2684"/>
                              <a:gd name="T42" fmla="+- 0 1913 1731"/>
                              <a:gd name="T43" fmla="*/ 1913 h 303"/>
                              <a:gd name="T44" fmla="+- 0 3405 3286"/>
                              <a:gd name="T45" fmla="*/ T44 w 2684"/>
                              <a:gd name="T46" fmla="+- 0 1964 1731"/>
                              <a:gd name="T47" fmla="*/ 1964 h 303"/>
                              <a:gd name="T48" fmla="+- 0 3384 3286"/>
                              <a:gd name="T49" fmla="*/ T48 w 2684"/>
                              <a:gd name="T50" fmla="+- 0 1966 1731"/>
                              <a:gd name="T51" fmla="*/ 1966 h 303"/>
                              <a:gd name="T52" fmla="+- 0 3379 3286"/>
                              <a:gd name="T53" fmla="*/ T52 w 2684"/>
                              <a:gd name="T54" fmla="+- 0 1971 1731"/>
                              <a:gd name="T55" fmla="*/ 1971 h 303"/>
                              <a:gd name="T56" fmla="+- 0 3379 3286"/>
                              <a:gd name="T57" fmla="*/ T56 w 2684"/>
                              <a:gd name="T58" fmla="+- 0 1975 1731"/>
                              <a:gd name="T59" fmla="*/ 1975 h 303"/>
                              <a:gd name="T60" fmla="+- 0 3382 3286"/>
                              <a:gd name="T61" fmla="*/ T60 w 2684"/>
                              <a:gd name="T62" fmla="+- 0 1980 1731"/>
                              <a:gd name="T63" fmla="*/ 1980 h 303"/>
                              <a:gd name="T64" fmla="+- 0 3386 3286"/>
                              <a:gd name="T65" fmla="*/ T64 w 2684"/>
                              <a:gd name="T66" fmla="+- 0 1983 1731"/>
                              <a:gd name="T67" fmla="*/ 1983 h 303"/>
                              <a:gd name="T68" fmla="+- 0 3406 3286"/>
                              <a:gd name="T69" fmla="*/ T68 w 2684"/>
                              <a:gd name="T70" fmla="+- 0 1981 1731"/>
                              <a:gd name="T71" fmla="*/ 1981 h 303"/>
                              <a:gd name="T72" fmla="+- 0 3405 3286"/>
                              <a:gd name="T73" fmla="*/ T72 w 2684"/>
                              <a:gd name="T74" fmla="+- 0 1964 1731"/>
                              <a:gd name="T75" fmla="*/ 1964 h 303"/>
                              <a:gd name="T76" fmla="+- 0 3406 3286"/>
                              <a:gd name="T77" fmla="*/ T76 w 2684"/>
                              <a:gd name="T78" fmla="+- 0 1981 1731"/>
                              <a:gd name="T79" fmla="*/ 1981 h 303"/>
                              <a:gd name="T80" fmla="+- 0 3386 3286"/>
                              <a:gd name="T81" fmla="*/ T80 w 2684"/>
                              <a:gd name="T82" fmla="+- 0 1983 1731"/>
                              <a:gd name="T83" fmla="*/ 1983 h 303"/>
                              <a:gd name="T84" fmla="+- 0 3406 3286"/>
                              <a:gd name="T85" fmla="*/ T84 w 2684"/>
                              <a:gd name="T86" fmla="+- 0 1983 1731"/>
                              <a:gd name="T87" fmla="*/ 1983 h 303"/>
                              <a:gd name="T88" fmla="+- 0 3406 3286"/>
                              <a:gd name="T89" fmla="*/ T88 w 2684"/>
                              <a:gd name="T90" fmla="+- 0 1981 1731"/>
                              <a:gd name="T91" fmla="*/ 1981 h 303"/>
                              <a:gd name="T92" fmla="+- 0 5962 3286"/>
                              <a:gd name="T93" fmla="*/ T92 w 2684"/>
                              <a:gd name="T94" fmla="+- 0 1731 1731"/>
                              <a:gd name="T95" fmla="*/ 1731 h 303"/>
                              <a:gd name="T96" fmla="+- 0 3405 3286"/>
                              <a:gd name="T97" fmla="*/ T96 w 2684"/>
                              <a:gd name="T98" fmla="+- 0 1964 1731"/>
                              <a:gd name="T99" fmla="*/ 1964 h 303"/>
                              <a:gd name="T100" fmla="+- 0 3406 3286"/>
                              <a:gd name="T101" fmla="*/ T100 w 2684"/>
                              <a:gd name="T102" fmla="+- 0 1981 1731"/>
                              <a:gd name="T103" fmla="*/ 1981 h 303"/>
                              <a:gd name="T104" fmla="+- 0 5962 3286"/>
                              <a:gd name="T105" fmla="*/ T104 w 2684"/>
                              <a:gd name="T106" fmla="+- 0 1747 1731"/>
                              <a:gd name="T107" fmla="*/ 1747 h 303"/>
                              <a:gd name="T108" fmla="+- 0 5969 3286"/>
                              <a:gd name="T109" fmla="*/ T108 w 2684"/>
                              <a:gd name="T110" fmla="+- 0 1745 1731"/>
                              <a:gd name="T111" fmla="*/ 1745 h 303"/>
                              <a:gd name="T112" fmla="+- 0 5969 3286"/>
                              <a:gd name="T113" fmla="*/ T112 w 2684"/>
                              <a:gd name="T114" fmla="+- 0 1738 1731"/>
                              <a:gd name="T115" fmla="*/ 1738 h 303"/>
                              <a:gd name="T116" fmla="+- 0 5966 3286"/>
                              <a:gd name="T117" fmla="*/ T116 w 2684"/>
                              <a:gd name="T118" fmla="+- 0 1733 1731"/>
                              <a:gd name="T119" fmla="*/ 1733 h 303"/>
                              <a:gd name="T120" fmla="+- 0 5962 3286"/>
                              <a:gd name="T121" fmla="*/ T120 w 2684"/>
                              <a:gd name="T122" fmla="+- 0 1731 1731"/>
                              <a:gd name="T123" fmla="*/ 173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303">
                                <a:moveTo>
                                  <a:pt x="115" y="182"/>
                                </a:moveTo>
                                <a:lnTo>
                                  <a:pt x="0" y="252"/>
                                </a:lnTo>
                                <a:lnTo>
                                  <a:pt x="124" y="302"/>
                                </a:lnTo>
                                <a:lnTo>
                                  <a:pt x="120" y="252"/>
                                </a:lnTo>
                                <a:lnTo>
                                  <a:pt x="100" y="252"/>
                                </a:lnTo>
                                <a:lnTo>
                                  <a:pt x="96" y="249"/>
                                </a:lnTo>
                                <a:lnTo>
                                  <a:pt x="93" y="244"/>
                                </a:lnTo>
                                <a:lnTo>
                                  <a:pt x="93" y="240"/>
                                </a:lnTo>
                                <a:lnTo>
                                  <a:pt x="98" y="235"/>
                                </a:lnTo>
                                <a:lnTo>
                                  <a:pt x="119" y="233"/>
                                </a:lnTo>
                                <a:lnTo>
                                  <a:pt x="115" y="182"/>
                                </a:lnTo>
                                <a:close/>
                                <a:moveTo>
                                  <a:pt x="119" y="233"/>
                                </a:moveTo>
                                <a:lnTo>
                                  <a:pt x="98" y="235"/>
                                </a:lnTo>
                                <a:lnTo>
                                  <a:pt x="93" y="240"/>
                                </a:lnTo>
                                <a:lnTo>
                                  <a:pt x="93" y="244"/>
                                </a:lnTo>
                                <a:lnTo>
                                  <a:pt x="96" y="249"/>
                                </a:lnTo>
                                <a:lnTo>
                                  <a:pt x="100" y="252"/>
                                </a:lnTo>
                                <a:lnTo>
                                  <a:pt x="120" y="250"/>
                                </a:lnTo>
                                <a:lnTo>
                                  <a:pt x="119" y="233"/>
                                </a:lnTo>
                                <a:close/>
                                <a:moveTo>
                                  <a:pt x="120" y="250"/>
                                </a:moveTo>
                                <a:lnTo>
                                  <a:pt x="100" y="252"/>
                                </a:lnTo>
                                <a:lnTo>
                                  <a:pt x="120" y="252"/>
                                </a:lnTo>
                                <a:lnTo>
                                  <a:pt x="120" y="250"/>
                                </a:lnTo>
                                <a:close/>
                                <a:moveTo>
                                  <a:pt x="2676" y="0"/>
                                </a:moveTo>
                                <a:lnTo>
                                  <a:pt x="119" y="233"/>
                                </a:lnTo>
                                <a:lnTo>
                                  <a:pt x="120" y="250"/>
                                </a:lnTo>
                                <a:lnTo>
                                  <a:pt x="2676" y="16"/>
                                </a:lnTo>
                                <a:lnTo>
                                  <a:pt x="2683" y="14"/>
                                </a:lnTo>
                                <a:lnTo>
                                  <a:pt x="2683" y="7"/>
                                </a:lnTo>
                                <a:lnTo>
                                  <a:pt x="2680" y="2"/>
                                </a:lnTo>
                                <a:lnTo>
                                  <a:pt x="2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137"/>
                        <wps:cNvSpPr>
                          <a:spLocks/>
                        </wps:cNvSpPr>
                        <wps:spPr bwMode="auto">
                          <a:xfrm>
                            <a:off x="7838" y="1983"/>
                            <a:ext cx="2758" cy="843"/>
                          </a:xfrm>
                          <a:custGeom>
                            <a:avLst/>
                            <a:gdLst>
                              <a:gd name="T0" fmla="+- 0 7978 7838"/>
                              <a:gd name="T1" fmla="*/ T0 w 2758"/>
                              <a:gd name="T2" fmla="+- 0 1983 1983"/>
                              <a:gd name="T3" fmla="*/ 1983 h 843"/>
                              <a:gd name="T4" fmla="+- 0 7923 7838"/>
                              <a:gd name="T5" fmla="*/ T4 w 2758"/>
                              <a:gd name="T6" fmla="+- 0 1994 1983"/>
                              <a:gd name="T7" fmla="*/ 1994 h 843"/>
                              <a:gd name="T8" fmla="+- 0 7879 7838"/>
                              <a:gd name="T9" fmla="*/ T8 w 2758"/>
                              <a:gd name="T10" fmla="+- 0 2024 1983"/>
                              <a:gd name="T11" fmla="*/ 2024 h 843"/>
                              <a:gd name="T12" fmla="+- 0 7849 7838"/>
                              <a:gd name="T13" fmla="*/ T12 w 2758"/>
                              <a:gd name="T14" fmla="+- 0 2069 1983"/>
                              <a:gd name="T15" fmla="*/ 2069 h 843"/>
                              <a:gd name="T16" fmla="+- 0 7838 7838"/>
                              <a:gd name="T17" fmla="*/ T16 w 2758"/>
                              <a:gd name="T18" fmla="+- 0 2124 1983"/>
                              <a:gd name="T19" fmla="*/ 2124 h 843"/>
                              <a:gd name="T20" fmla="+- 0 7838 7838"/>
                              <a:gd name="T21" fmla="*/ T20 w 2758"/>
                              <a:gd name="T22" fmla="+- 0 2686 1983"/>
                              <a:gd name="T23" fmla="*/ 2686 h 843"/>
                              <a:gd name="T24" fmla="+- 0 7849 7838"/>
                              <a:gd name="T25" fmla="*/ T24 w 2758"/>
                              <a:gd name="T26" fmla="+- 0 2740 1983"/>
                              <a:gd name="T27" fmla="*/ 2740 h 843"/>
                              <a:gd name="T28" fmla="+- 0 7879 7838"/>
                              <a:gd name="T29" fmla="*/ T28 w 2758"/>
                              <a:gd name="T30" fmla="+- 0 2784 1983"/>
                              <a:gd name="T31" fmla="*/ 2784 h 843"/>
                              <a:gd name="T32" fmla="+- 0 7923 7838"/>
                              <a:gd name="T33" fmla="*/ T32 w 2758"/>
                              <a:gd name="T34" fmla="+- 0 2814 1983"/>
                              <a:gd name="T35" fmla="*/ 2814 h 843"/>
                              <a:gd name="T36" fmla="+- 0 7978 7838"/>
                              <a:gd name="T37" fmla="*/ T36 w 2758"/>
                              <a:gd name="T38" fmla="+- 0 2825 1983"/>
                              <a:gd name="T39" fmla="*/ 2825 h 843"/>
                              <a:gd name="T40" fmla="+- 0 10454 7838"/>
                              <a:gd name="T41" fmla="*/ T40 w 2758"/>
                              <a:gd name="T42" fmla="+- 0 2825 1983"/>
                              <a:gd name="T43" fmla="*/ 2825 h 843"/>
                              <a:gd name="T44" fmla="+- 0 10509 7838"/>
                              <a:gd name="T45" fmla="*/ T44 w 2758"/>
                              <a:gd name="T46" fmla="+- 0 2814 1983"/>
                              <a:gd name="T47" fmla="*/ 2814 h 843"/>
                              <a:gd name="T48" fmla="+- 0 10554 7838"/>
                              <a:gd name="T49" fmla="*/ T48 w 2758"/>
                              <a:gd name="T50" fmla="+- 0 2784 1983"/>
                              <a:gd name="T51" fmla="*/ 2784 h 843"/>
                              <a:gd name="T52" fmla="+- 0 10585 7838"/>
                              <a:gd name="T53" fmla="*/ T52 w 2758"/>
                              <a:gd name="T54" fmla="+- 0 2740 1983"/>
                              <a:gd name="T55" fmla="*/ 2740 h 843"/>
                              <a:gd name="T56" fmla="+- 0 10596 7838"/>
                              <a:gd name="T57" fmla="*/ T56 w 2758"/>
                              <a:gd name="T58" fmla="+- 0 2686 1983"/>
                              <a:gd name="T59" fmla="*/ 2686 h 843"/>
                              <a:gd name="T60" fmla="+- 0 10596 7838"/>
                              <a:gd name="T61" fmla="*/ T60 w 2758"/>
                              <a:gd name="T62" fmla="+- 0 2124 1983"/>
                              <a:gd name="T63" fmla="*/ 2124 h 843"/>
                              <a:gd name="T64" fmla="+- 0 10585 7838"/>
                              <a:gd name="T65" fmla="*/ T64 w 2758"/>
                              <a:gd name="T66" fmla="+- 0 2069 1983"/>
                              <a:gd name="T67" fmla="*/ 2069 h 843"/>
                              <a:gd name="T68" fmla="+- 0 10554 7838"/>
                              <a:gd name="T69" fmla="*/ T68 w 2758"/>
                              <a:gd name="T70" fmla="+- 0 2024 1983"/>
                              <a:gd name="T71" fmla="*/ 2024 h 843"/>
                              <a:gd name="T72" fmla="+- 0 10509 7838"/>
                              <a:gd name="T73" fmla="*/ T72 w 2758"/>
                              <a:gd name="T74" fmla="+- 0 1994 1983"/>
                              <a:gd name="T75" fmla="*/ 1994 h 843"/>
                              <a:gd name="T76" fmla="+- 0 10454 7838"/>
                              <a:gd name="T77" fmla="*/ T76 w 2758"/>
                              <a:gd name="T78" fmla="+- 0 1983 1983"/>
                              <a:gd name="T79" fmla="*/ 1983 h 843"/>
                              <a:gd name="T80" fmla="+- 0 7978 7838"/>
                              <a:gd name="T81" fmla="*/ T80 w 2758"/>
                              <a:gd name="T82" fmla="+- 0 1983 1983"/>
                              <a:gd name="T83" fmla="*/ 1983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58" h="843">
                                <a:moveTo>
                                  <a:pt x="140" y="0"/>
                                </a:moveTo>
                                <a:lnTo>
                                  <a:pt x="85" y="11"/>
                                </a:lnTo>
                                <a:lnTo>
                                  <a:pt x="41" y="41"/>
                                </a:lnTo>
                                <a:lnTo>
                                  <a:pt x="11" y="86"/>
                                </a:lnTo>
                                <a:lnTo>
                                  <a:pt x="0" y="141"/>
                                </a:lnTo>
                                <a:lnTo>
                                  <a:pt x="0" y="703"/>
                                </a:lnTo>
                                <a:lnTo>
                                  <a:pt x="11" y="757"/>
                                </a:lnTo>
                                <a:lnTo>
                                  <a:pt x="41" y="801"/>
                                </a:lnTo>
                                <a:lnTo>
                                  <a:pt x="85" y="831"/>
                                </a:lnTo>
                                <a:lnTo>
                                  <a:pt x="140" y="842"/>
                                </a:lnTo>
                                <a:lnTo>
                                  <a:pt x="2616" y="842"/>
                                </a:lnTo>
                                <a:lnTo>
                                  <a:pt x="2671" y="831"/>
                                </a:lnTo>
                                <a:lnTo>
                                  <a:pt x="2716" y="801"/>
                                </a:lnTo>
                                <a:lnTo>
                                  <a:pt x="2747" y="757"/>
                                </a:lnTo>
                                <a:lnTo>
                                  <a:pt x="2758" y="703"/>
                                </a:lnTo>
                                <a:lnTo>
                                  <a:pt x="2758" y="141"/>
                                </a:lnTo>
                                <a:lnTo>
                                  <a:pt x="2747" y="86"/>
                                </a:lnTo>
                                <a:lnTo>
                                  <a:pt x="2716" y="41"/>
                                </a:lnTo>
                                <a:lnTo>
                                  <a:pt x="2671" y="11"/>
                                </a:lnTo>
                                <a:lnTo>
                                  <a:pt x="2616" y="0"/>
                                </a:lnTo>
                                <a:lnTo>
                                  <a:pt x="1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AutoShape 136"/>
                        <wps:cNvSpPr>
                          <a:spLocks/>
                        </wps:cNvSpPr>
                        <wps:spPr bwMode="auto">
                          <a:xfrm>
                            <a:off x="5954" y="1731"/>
                            <a:ext cx="2998" cy="303"/>
                          </a:xfrm>
                          <a:custGeom>
                            <a:avLst/>
                            <a:gdLst>
                              <a:gd name="T0" fmla="+- 0 8831 5954"/>
                              <a:gd name="T1" fmla="*/ T0 w 2998"/>
                              <a:gd name="T2" fmla="+- 0 1981 1731"/>
                              <a:gd name="T3" fmla="*/ 1981 h 303"/>
                              <a:gd name="T4" fmla="+- 0 8827 5954"/>
                              <a:gd name="T5" fmla="*/ T4 w 2998"/>
                              <a:gd name="T6" fmla="+- 0 2033 1731"/>
                              <a:gd name="T7" fmla="*/ 2033 h 303"/>
                              <a:gd name="T8" fmla="+- 0 8952 5954"/>
                              <a:gd name="T9" fmla="*/ T8 w 2998"/>
                              <a:gd name="T10" fmla="+- 0 1983 1731"/>
                              <a:gd name="T11" fmla="*/ 1983 h 303"/>
                              <a:gd name="T12" fmla="+- 0 8851 5954"/>
                              <a:gd name="T13" fmla="*/ T12 w 2998"/>
                              <a:gd name="T14" fmla="+- 0 1983 1731"/>
                              <a:gd name="T15" fmla="*/ 1983 h 303"/>
                              <a:gd name="T16" fmla="+- 0 8831 5954"/>
                              <a:gd name="T17" fmla="*/ T16 w 2998"/>
                              <a:gd name="T18" fmla="+- 0 1981 1731"/>
                              <a:gd name="T19" fmla="*/ 1981 h 303"/>
                              <a:gd name="T20" fmla="+- 0 8833 5954"/>
                              <a:gd name="T21" fmla="*/ T20 w 2998"/>
                              <a:gd name="T22" fmla="+- 0 1967 1731"/>
                              <a:gd name="T23" fmla="*/ 1967 h 303"/>
                              <a:gd name="T24" fmla="+- 0 8831 5954"/>
                              <a:gd name="T25" fmla="*/ T24 w 2998"/>
                              <a:gd name="T26" fmla="+- 0 1981 1731"/>
                              <a:gd name="T27" fmla="*/ 1981 h 303"/>
                              <a:gd name="T28" fmla="+- 0 8851 5954"/>
                              <a:gd name="T29" fmla="*/ T28 w 2998"/>
                              <a:gd name="T30" fmla="+- 0 1983 1731"/>
                              <a:gd name="T31" fmla="*/ 1983 h 303"/>
                              <a:gd name="T32" fmla="+- 0 8856 5954"/>
                              <a:gd name="T33" fmla="*/ T32 w 2998"/>
                              <a:gd name="T34" fmla="+- 0 1980 1731"/>
                              <a:gd name="T35" fmla="*/ 1980 h 303"/>
                              <a:gd name="T36" fmla="+- 0 8858 5954"/>
                              <a:gd name="T37" fmla="*/ T36 w 2998"/>
                              <a:gd name="T38" fmla="+- 0 1975 1731"/>
                              <a:gd name="T39" fmla="*/ 1975 h 303"/>
                              <a:gd name="T40" fmla="+- 0 8858 5954"/>
                              <a:gd name="T41" fmla="*/ T40 w 2998"/>
                              <a:gd name="T42" fmla="+- 0 1971 1731"/>
                              <a:gd name="T43" fmla="*/ 1971 h 303"/>
                              <a:gd name="T44" fmla="+- 0 8851 5954"/>
                              <a:gd name="T45" fmla="*/ T44 w 2998"/>
                              <a:gd name="T46" fmla="+- 0 1968 1731"/>
                              <a:gd name="T47" fmla="*/ 1968 h 303"/>
                              <a:gd name="T48" fmla="+- 0 8833 5954"/>
                              <a:gd name="T49" fmla="*/ T48 w 2998"/>
                              <a:gd name="T50" fmla="+- 0 1967 1731"/>
                              <a:gd name="T51" fmla="*/ 1967 h 303"/>
                              <a:gd name="T52" fmla="+- 0 8837 5954"/>
                              <a:gd name="T53" fmla="*/ T52 w 2998"/>
                              <a:gd name="T54" fmla="+- 0 1913 1731"/>
                              <a:gd name="T55" fmla="*/ 1913 h 303"/>
                              <a:gd name="T56" fmla="+- 0 8833 5954"/>
                              <a:gd name="T57" fmla="*/ T56 w 2998"/>
                              <a:gd name="T58" fmla="+- 0 1967 1731"/>
                              <a:gd name="T59" fmla="*/ 1967 h 303"/>
                              <a:gd name="T60" fmla="+- 0 8851 5954"/>
                              <a:gd name="T61" fmla="*/ T60 w 2998"/>
                              <a:gd name="T62" fmla="+- 0 1968 1731"/>
                              <a:gd name="T63" fmla="*/ 1968 h 303"/>
                              <a:gd name="T64" fmla="+- 0 8858 5954"/>
                              <a:gd name="T65" fmla="*/ T64 w 2998"/>
                              <a:gd name="T66" fmla="+- 0 1971 1731"/>
                              <a:gd name="T67" fmla="*/ 1971 h 303"/>
                              <a:gd name="T68" fmla="+- 0 8858 5954"/>
                              <a:gd name="T69" fmla="*/ T68 w 2998"/>
                              <a:gd name="T70" fmla="+- 0 1975 1731"/>
                              <a:gd name="T71" fmla="*/ 1975 h 303"/>
                              <a:gd name="T72" fmla="+- 0 8856 5954"/>
                              <a:gd name="T73" fmla="*/ T72 w 2998"/>
                              <a:gd name="T74" fmla="+- 0 1980 1731"/>
                              <a:gd name="T75" fmla="*/ 1980 h 303"/>
                              <a:gd name="T76" fmla="+- 0 8851 5954"/>
                              <a:gd name="T77" fmla="*/ T76 w 2998"/>
                              <a:gd name="T78" fmla="+- 0 1983 1731"/>
                              <a:gd name="T79" fmla="*/ 1983 h 303"/>
                              <a:gd name="T80" fmla="+- 0 8952 5954"/>
                              <a:gd name="T81" fmla="*/ T80 w 2998"/>
                              <a:gd name="T82" fmla="+- 0 1983 1731"/>
                              <a:gd name="T83" fmla="*/ 1983 h 303"/>
                              <a:gd name="T84" fmla="+- 0 8837 5954"/>
                              <a:gd name="T85" fmla="*/ T84 w 2998"/>
                              <a:gd name="T86" fmla="+- 0 1913 1731"/>
                              <a:gd name="T87" fmla="*/ 1913 h 303"/>
                              <a:gd name="T88" fmla="+- 0 5962 5954"/>
                              <a:gd name="T89" fmla="*/ T88 w 2998"/>
                              <a:gd name="T90" fmla="+- 0 1731 1731"/>
                              <a:gd name="T91" fmla="*/ 1731 h 303"/>
                              <a:gd name="T92" fmla="+- 0 5957 5954"/>
                              <a:gd name="T93" fmla="*/ T92 w 2998"/>
                              <a:gd name="T94" fmla="+- 0 1733 1731"/>
                              <a:gd name="T95" fmla="*/ 1733 h 303"/>
                              <a:gd name="T96" fmla="+- 0 5954 5954"/>
                              <a:gd name="T97" fmla="*/ T96 w 2998"/>
                              <a:gd name="T98" fmla="+- 0 1738 1731"/>
                              <a:gd name="T99" fmla="*/ 1738 h 303"/>
                              <a:gd name="T100" fmla="+- 0 5957 5954"/>
                              <a:gd name="T101" fmla="*/ T100 w 2998"/>
                              <a:gd name="T102" fmla="+- 0 1745 1731"/>
                              <a:gd name="T103" fmla="*/ 1745 h 303"/>
                              <a:gd name="T104" fmla="+- 0 5962 5954"/>
                              <a:gd name="T105" fmla="*/ T104 w 2998"/>
                              <a:gd name="T106" fmla="+- 0 1747 1731"/>
                              <a:gd name="T107" fmla="*/ 1747 h 303"/>
                              <a:gd name="T108" fmla="+- 0 8831 5954"/>
                              <a:gd name="T109" fmla="*/ T108 w 2998"/>
                              <a:gd name="T110" fmla="+- 0 1981 1731"/>
                              <a:gd name="T111" fmla="*/ 1981 h 303"/>
                              <a:gd name="T112" fmla="+- 0 8833 5954"/>
                              <a:gd name="T113" fmla="*/ T112 w 2998"/>
                              <a:gd name="T114" fmla="+- 0 1967 1731"/>
                              <a:gd name="T115" fmla="*/ 1967 h 303"/>
                              <a:gd name="T116" fmla="+- 0 5962 5954"/>
                              <a:gd name="T117" fmla="*/ T116 w 2998"/>
                              <a:gd name="T118" fmla="+- 0 1731 1731"/>
                              <a:gd name="T119" fmla="*/ 173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98" h="303">
                                <a:moveTo>
                                  <a:pt x="2877" y="250"/>
                                </a:moveTo>
                                <a:lnTo>
                                  <a:pt x="2873" y="302"/>
                                </a:lnTo>
                                <a:lnTo>
                                  <a:pt x="2998" y="252"/>
                                </a:lnTo>
                                <a:lnTo>
                                  <a:pt x="2897" y="252"/>
                                </a:lnTo>
                                <a:lnTo>
                                  <a:pt x="2877" y="250"/>
                                </a:lnTo>
                                <a:close/>
                                <a:moveTo>
                                  <a:pt x="2879" y="236"/>
                                </a:moveTo>
                                <a:lnTo>
                                  <a:pt x="2877" y="250"/>
                                </a:lnTo>
                                <a:lnTo>
                                  <a:pt x="2897" y="252"/>
                                </a:lnTo>
                                <a:lnTo>
                                  <a:pt x="2902" y="249"/>
                                </a:lnTo>
                                <a:lnTo>
                                  <a:pt x="2904" y="244"/>
                                </a:lnTo>
                                <a:lnTo>
                                  <a:pt x="2904" y="240"/>
                                </a:lnTo>
                                <a:lnTo>
                                  <a:pt x="2897" y="237"/>
                                </a:lnTo>
                                <a:lnTo>
                                  <a:pt x="2879" y="236"/>
                                </a:lnTo>
                                <a:close/>
                                <a:moveTo>
                                  <a:pt x="2883" y="182"/>
                                </a:moveTo>
                                <a:lnTo>
                                  <a:pt x="2879" y="236"/>
                                </a:lnTo>
                                <a:lnTo>
                                  <a:pt x="2897" y="237"/>
                                </a:lnTo>
                                <a:lnTo>
                                  <a:pt x="2904" y="240"/>
                                </a:lnTo>
                                <a:lnTo>
                                  <a:pt x="2904" y="244"/>
                                </a:lnTo>
                                <a:lnTo>
                                  <a:pt x="2902" y="249"/>
                                </a:lnTo>
                                <a:lnTo>
                                  <a:pt x="2897" y="252"/>
                                </a:lnTo>
                                <a:lnTo>
                                  <a:pt x="2998" y="252"/>
                                </a:lnTo>
                                <a:lnTo>
                                  <a:pt x="2883" y="182"/>
                                </a:lnTo>
                                <a:close/>
                                <a:moveTo>
                                  <a:pt x="8" y="0"/>
                                </a:moveTo>
                                <a:lnTo>
                                  <a:pt x="3" y="2"/>
                                </a:lnTo>
                                <a:lnTo>
                                  <a:pt x="0" y="7"/>
                                </a:lnTo>
                                <a:lnTo>
                                  <a:pt x="3" y="14"/>
                                </a:lnTo>
                                <a:lnTo>
                                  <a:pt x="8" y="16"/>
                                </a:lnTo>
                                <a:lnTo>
                                  <a:pt x="2877" y="250"/>
                                </a:lnTo>
                                <a:lnTo>
                                  <a:pt x="2879" y="23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5" name="Picture 13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5902" y="2825"/>
                            <a:ext cx="1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5" name="AutoShape 134"/>
                        <wps:cNvSpPr>
                          <a:spLocks/>
                        </wps:cNvSpPr>
                        <wps:spPr bwMode="auto">
                          <a:xfrm>
                            <a:off x="5954" y="2779"/>
                            <a:ext cx="2998" cy="368"/>
                          </a:xfrm>
                          <a:custGeom>
                            <a:avLst/>
                            <a:gdLst>
                              <a:gd name="T0" fmla="+- 0 8830 5954"/>
                              <a:gd name="T1" fmla="*/ T0 w 2998"/>
                              <a:gd name="T2" fmla="+- 0 2832 2779"/>
                              <a:gd name="T3" fmla="*/ 2832 h 368"/>
                              <a:gd name="T4" fmla="+- 0 5962 5954"/>
                              <a:gd name="T5" fmla="*/ T4 w 2998"/>
                              <a:gd name="T6" fmla="+- 0 3130 2779"/>
                              <a:gd name="T7" fmla="*/ 3130 h 368"/>
                              <a:gd name="T8" fmla="+- 0 5957 5954"/>
                              <a:gd name="T9" fmla="*/ T8 w 2998"/>
                              <a:gd name="T10" fmla="+- 0 3135 2779"/>
                              <a:gd name="T11" fmla="*/ 3135 h 368"/>
                              <a:gd name="T12" fmla="+- 0 5954 5954"/>
                              <a:gd name="T13" fmla="*/ T12 w 2998"/>
                              <a:gd name="T14" fmla="+- 0 3139 2779"/>
                              <a:gd name="T15" fmla="*/ 3139 h 368"/>
                              <a:gd name="T16" fmla="+- 0 5957 5954"/>
                              <a:gd name="T17" fmla="*/ T16 w 2998"/>
                              <a:gd name="T18" fmla="+- 0 3144 2779"/>
                              <a:gd name="T19" fmla="*/ 3144 h 368"/>
                              <a:gd name="T20" fmla="+- 0 5962 5954"/>
                              <a:gd name="T21" fmla="*/ T20 w 2998"/>
                              <a:gd name="T22" fmla="+- 0 3147 2779"/>
                              <a:gd name="T23" fmla="*/ 3147 h 368"/>
                              <a:gd name="T24" fmla="+- 0 8831 5954"/>
                              <a:gd name="T25" fmla="*/ T24 w 2998"/>
                              <a:gd name="T26" fmla="+- 0 2846 2779"/>
                              <a:gd name="T27" fmla="*/ 2846 h 368"/>
                              <a:gd name="T28" fmla="+- 0 8830 5954"/>
                              <a:gd name="T29" fmla="*/ T28 w 2998"/>
                              <a:gd name="T30" fmla="+- 0 2832 2779"/>
                              <a:gd name="T31" fmla="*/ 2832 h 368"/>
                              <a:gd name="T32" fmla="+- 0 8945 5954"/>
                              <a:gd name="T33" fmla="*/ T32 w 2998"/>
                              <a:gd name="T34" fmla="+- 0 2830 2779"/>
                              <a:gd name="T35" fmla="*/ 2830 h 368"/>
                              <a:gd name="T36" fmla="+- 0 8856 5954"/>
                              <a:gd name="T37" fmla="*/ T36 w 2998"/>
                              <a:gd name="T38" fmla="+- 0 2830 2779"/>
                              <a:gd name="T39" fmla="*/ 2830 h 368"/>
                              <a:gd name="T40" fmla="+- 0 8858 5954"/>
                              <a:gd name="T41" fmla="*/ T40 w 2998"/>
                              <a:gd name="T42" fmla="+- 0 2835 2779"/>
                              <a:gd name="T43" fmla="*/ 2835 h 368"/>
                              <a:gd name="T44" fmla="+- 0 8858 5954"/>
                              <a:gd name="T45" fmla="*/ T44 w 2998"/>
                              <a:gd name="T46" fmla="+- 0 2842 2779"/>
                              <a:gd name="T47" fmla="*/ 2842 h 368"/>
                              <a:gd name="T48" fmla="+- 0 8851 5954"/>
                              <a:gd name="T49" fmla="*/ T48 w 2998"/>
                              <a:gd name="T50" fmla="+- 0 2844 2779"/>
                              <a:gd name="T51" fmla="*/ 2844 h 368"/>
                              <a:gd name="T52" fmla="+- 0 8831 5954"/>
                              <a:gd name="T53" fmla="*/ T52 w 2998"/>
                              <a:gd name="T54" fmla="+- 0 2846 2779"/>
                              <a:gd name="T55" fmla="*/ 2846 h 368"/>
                              <a:gd name="T56" fmla="+- 0 8837 5954"/>
                              <a:gd name="T57" fmla="*/ T56 w 2998"/>
                              <a:gd name="T58" fmla="+- 0 2899 2779"/>
                              <a:gd name="T59" fmla="*/ 2899 h 368"/>
                              <a:gd name="T60" fmla="+- 0 8945 5954"/>
                              <a:gd name="T61" fmla="*/ T60 w 2998"/>
                              <a:gd name="T62" fmla="+- 0 2830 2779"/>
                              <a:gd name="T63" fmla="*/ 2830 h 368"/>
                              <a:gd name="T64" fmla="+- 0 8856 5954"/>
                              <a:gd name="T65" fmla="*/ T64 w 2998"/>
                              <a:gd name="T66" fmla="+- 0 2830 2779"/>
                              <a:gd name="T67" fmla="*/ 2830 h 368"/>
                              <a:gd name="T68" fmla="+- 0 8851 5954"/>
                              <a:gd name="T69" fmla="*/ T68 w 2998"/>
                              <a:gd name="T70" fmla="+- 0 2830 2779"/>
                              <a:gd name="T71" fmla="*/ 2830 h 368"/>
                              <a:gd name="T72" fmla="+- 0 8830 5954"/>
                              <a:gd name="T73" fmla="*/ T72 w 2998"/>
                              <a:gd name="T74" fmla="+- 0 2832 2779"/>
                              <a:gd name="T75" fmla="*/ 2832 h 368"/>
                              <a:gd name="T76" fmla="+- 0 8831 5954"/>
                              <a:gd name="T77" fmla="*/ T76 w 2998"/>
                              <a:gd name="T78" fmla="+- 0 2846 2779"/>
                              <a:gd name="T79" fmla="*/ 2846 h 368"/>
                              <a:gd name="T80" fmla="+- 0 8851 5954"/>
                              <a:gd name="T81" fmla="*/ T80 w 2998"/>
                              <a:gd name="T82" fmla="+- 0 2844 2779"/>
                              <a:gd name="T83" fmla="*/ 2844 h 368"/>
                              <a:gd name="T84" fmla="+- 0 8858 5954"/>
                              <a:gd name="T85" fmla="*/ T84 w 2998"/>
                              <a:gd name="T86" fmla="+- 0 2842 2779"/>
                              <a:gd name="T87" fmla="*/ 2842 h 368"/>
                              <a:gd name="T88" fmla="+- 0 8858 5954"/>
                              <a:gd name="T89" fmla="*/ T88 w 2998"/>
                              <a:gd name="T90" fmla="+- 0 2835 2779"/>
                              <a:gd name="T91" fmla="*/ 2835 h 368"/>
                              <a:gd name="T92" fmla="+- 0 8856 5954"/>
                              <a:gd name="T93" fmla="*/ T92 w 2998"/>
                              <a:gd name="T94" fmla="+- 0 2830 2779"/>
                              <a:gd name="T95" fmla="*/ 2830 h 368"/>
                              <a:gd name="T96" fmla="+- 0 8825 5954"/>
                              <a:gd name="T97" fmla="*/ T96 w 2998"/>
                              <a:gd name="T98" fmla="+- 0 2779 2779"/>
                              <a:gd name="T99" fmla="*/ 2779 h 368"/>
                              <a:gd name="T100" fmla="+- 0 8830 5954"/>
                              <a:gd name="T101" fmla="*/ T100 w 2998"/>
                              <a:gd name="T102" fmla="+- 0 2832 2779"/>
                              <a:gd name="T103" fmla="*/ 2832 h 368"/>
                              <a:gd name="T104" fmla="+- 0 8851 5954"/>
                              <a:gd name="T105" fmla="*/ T104 w 2998"/>
                              <a:gd name="T106" fmla="+- 0 2830 2779"/>
                              <a:gd name="T107" fmla="*/ 2830 h 368"/>
                              <a:gd name="T108" fmla="+- 0 8945 5954"/>
                              <a:gd name="T109" fmla="*/ T108 w 2998"/>
                              <a:gd name="T110" fmla="+- 0 2830 2779"/>
                              <a:gd name="T111" fmla="*/ 2830 h 368"/>
                              <a:gd name="T112" fmla="+- 0 8952 5954"/>
                              <a:gd name="T113" fmla="*/ T112 w 2998"/>
                              <a:gd name="T114" fmla="+- 0 2825 2779"/>
                              <a:gd name="T115" fmla="*/ 2825 h 368"/>
                              <a:gd name="T116" fmla="+- 0 8825 5954"/>
                              <a:gd name="T117" fmla="*/ T116 w 2998"/>
                              <a:gd name="T118" fmla="+- 0 2779 2779"/>
                              <a:gd name="T119" fmla="*/ 2779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98" h="368">
                                <a:moveTo>
                                  <a:pt x="2876" y="53"/>
                                </a:moveTo>
                                <a:lnTo>
                                  <a:pt x="8" y="351"/>
                                </a:lnTo>
                                <a:lnTo>
                                  <a:pt x="3" y="356"/>
                                </a:lnTo>
                                <a:lnTo>
                                  <a:pt x="0" y="360"/>
                                </a:lnTo>
                                <a:lnTo>
                                  <a:pt x="3" y="365"/>
                                </a:lnTo>
                                <a:lnTo>
                                  <a:pt x="8" y="368"/>
                                </a:lnTo>
                                <a:lnTo>
                                  <a:pt x="2877" y="67"/>
                                </a:lnTo>
                                <a:lnTo>
                                  <a:pt x="2876" y="53"/>
                                </a:lnTo>
                                <a:close/>
                                <a:moveTo>
                                  <a:pt x="2991" y="51"/>
                                </a:moveTo>
                                <a:lnTo>
                                  <a:pt x="2902" y="51"/>
                                </a:lnTo>
                                <a:lnTo>
                                  <a:pt x="2904" y="56"/>
                                </a:lnTo>
                                <a:lnTo>
                                  <a:pt x="2904" y="63"/>
                                </a:lnTo>
                                <a:lnTo>
                                  <a:pt x="2897" y="65"/>
                                </a:lnTo>
                                <a:lnTo>
                                  <a:pt x="2877" y="67"/>
                                </a:lnTo>
                                <a:lnTo>
                                  <a:pt x="2883" y="120"/>
                                </a:lnTo>
                                <a:lnTo>
                                  <a:pt x="2991" y="51"/>
                                </a:lnTo>
                                <a:close/>
                                <a:moveTo>
                                  <a:pt x="2902" y="51"/>
                                </a:moveTo>
                                <a:lnTo>
                                  <a:pt x="2897" y="51"/>
                                </a:lnTo>
                                <a:lnTo>
                                  <a:pt x="2876" y="53"/>
                                </a:lnTo>
                                <a:lnTo>
                                  <a:pt x="2877" y="67"/>
                                </a:lnTo>
                                <a:lnTo>
                                  <a:pt x="2897" y="65"/>
                                </a:lnTo>
                                <a:lnTo>
                                  <a:pt x="2904" y="63"/>
                                </a:lnTo>
                                <a:lnTo>
                                  <a:pt x="2904" y="56"/>
                                </a:lnTo>
                                <a:lnTo>
                                  <a:pt x="2902" y="51"/>
                                </a:lnTo>
                                <a:close/>
                                <a:moveTo>
                                  <a:pt x="2871" y="0"/>
                                </a:moveTo>
                                <a:lnTo>
                                  <a:pt x="2876" y="53"/>
                                </a:lnTo>
                                <a:lnTo>
                                  <a:pt x="2897" y="51"/>
                                </a:lnTo>
                                <a:lnTo>
                                  <a:pt x="2991" y="51"/>
                                </a:lnTo>
                                <a:lnTo>
                                  <a:pt x="2998" y="46"/>
                                </a:lnTo>
                                <a:lnTo>
                                  <a:pt x="28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AutoShape 133"/>
                        <wps:cNvSpPr>
                          <a:spLocks/>
                        </wps:cNvSpPr>
                        <wps:spPr bwMode="auto">
                          <a:xfrm>
                            <a:off x="3286" y="2779"/>
                            <a:ext cx="2684" cy="368"/>
                          </a:xfrm>
                          <a:custGeom>
                            <a:avLst/>
                            <a:gdLst>
                              <a:gd name="T0" fmla="+- 0 3406 3286"/>
                              <a:gd name="T1" fmla="*/ T0 w 2684"/>
                              <a:gd name="T2" fmla="+- 0 2832 2779"/>
                              <a:gd name="T3" fmla="*/ 2832 h 368"/>
                              <a:gd name="T4" fmla="+- 0 3405 3286"/>
                              <a:gd name="T5" fmla="*/ T4 w 2684"/>
                              <a:gd name="T6" fmla="+- 0 2847 2779"/>
                              <a:gd name="T7" fmla="*/ 2847 h 368"/>
                              <a:gd name="T8" fmla="+- 0 5962 3286"/>
                              <a:gd name="T9" fmla="*/ T8 w 2684"/>
                              <a:gd name="T10" fmla="+- 0 3147 2779"/>
                              <a:gd name="T11" fmla="*/ 3147 h 368"/>
                              <a:gd name="T12" fmla="+- 0 5966 3286"/>
                              <a:gd name="T13" fmla="*/ T12 w 2684"/>
                              <a:gd name="T14" fmla="+- 0 3144 2779"/>
                              <a:gd name="T15" fmla="*/ 3144 h 368"/>
                              <a:gd name="T16" fmla="+- 0 5969 3286"/>
                              <a:gd name="T17" fmla="*/ T16 w 2684"/>
                              <a:gd name="T18" fmla="+- 0 3139 2779"/>
                              <a:gd name="T19" fmla="*/ 3139 h 368"/>
                              <a:gd name="T20" fmla="+- 0 5969 3286"/>
                              <a:gd name="T21" fmla="*/ T20 w 2684"/>
                              <a:gd name="T22" fmla="+- 0 3135 2779"/>
                              <a:gd name="T23" fmla="*/ 3135 h 368"/>
                              <a:gd name="T24" fmla="+- 0 5964 3286"/>
                              <a:gd name="T25" fmla="*/ T24 w 2684"/>
                              <a:gd name="T26" fmla="+- 0 3130 2779"/>
                              <a:gd name="T27" fmla="*/ 3130 h 368"/>
                              <a:gd name="T28" fmla="+- 0 3406 3286"/>
                              <a:gd name="T29" fmla="*/ T28 w 2684"/>
                              <a:gd name="T30" fmla="+- 0 2832 2779"/>
                              <a:gd name="T31" fmla="*/ 2832 h 368"/>
                              <a:gd name="T32" fmla="+- 0 3413 3286"/>
                              <a:gd name="T33" fmla="*/ T32 w 2684"/>
                              <a:gd name="T34" fmla="+- 0 2779 2779"/>
                              <a:gd name="T35" fmla="*/ 2779 h 368"/>
                              <a:gd name="T36" fmla="+- 0 3286 3286"/>
                              <a:gd name="T37" fmla="*/ T36 w 2684"/>
                              <a:gd name="T38" fmla="+- 0 2825 2779"/>
                              <a:gd name="T39" fmla="*/ 2825 h 368"/>
                              <a:gd name="T40" fmla="+- 0 3398 3286"/>
                              <a:gd name="T41" fmla="*/ T40 w 2684"/>
                              <a:gd name="T42" fmla="+- 0 2899 2779"/>
                              <a:gd name="T43" fmla="*/ 2899 h 368"/>
                              <a:gd name="T44" fmla="+- 0 3405 3286"/>
                              <a:gd name="T45" fmla="*/ T44 w 2684"/>
                              <a:gd name="T46" fmla="+- 0 2847 2779"/>
                              <a:gd name="T47" fmla="*/ 2847 h 368"/>
                              <a:gd name="T48" fmla="+- 0 3384 3286"/>
                              <a:gd name="T49" fmla="*/ T48 w 2684"/>
                              <a:gd name="T50" fmla="+- 0 2844 2779"/>
                              <a:gd name="T51" fmla="*/ 2844 h 368"/>
                              <a:gd name="T52" fmla="+- 0 3379 3286"/>
                              <a:gd name="T53" fmla="*/ T52 w 2684"/>
                              <a:gd name="T54" fmla="+- 0 2842 2779"/>
                              <a:gd name="T55" fmla="*/ 2842 h 368"/>
                              <a:gd name="T56" fmla="+- 0 3377 3286"/>
                              <a:gd name="T57" fmla="*/ T56 w 2684"/>
                              <a:gd name="T58" fmla="+- 0 2837 2779"/>
                              <a:gd name="T59" fmla="*/ 2837 h 368"/>
                              <a:gd name="T60" fmla="+- 0 3382 3286"/>
                              <a:gd name="T61" fmla="*/ T60 w 2684"/>
                              <a:gd name="T62" fmla="+- 0 2832 2779"/>
                              <a:gd name="T63" fmla="*/ 2832 h 368"/>
                              <a:gd name="T64" fmla="+- 0 3386 3286"/>
                              <a:gd name="T65" fmla="*/ T64 w 2684"/>
                              <a:gd name="T66" fmla="+- 0 2830 2779"/>
                              <a:gd name="T67" fmla="*/ 2830 h 368"/>
                              <a:gd name="T68" fmla="+- 0 3407 3286"/>
                              <a:gd name="T69" fmla="*/ T68 w 2684"/>
                              <a:gd name="T70" fmla="+- 0 2830 2779"/>
                              <a:gd name="T71" fmla="*/ 2830 h 368"/>
                              <a:gd name="T72" fmla="+- 0 3413 3286"/>
                              <a:gd name="T73" fmla="*/ T72 w 2684"/>
                              <a:gd name="T74" fmla="+- 0 2779 2779"/>
                              <a:gd name="T75" fmla="*/ 2779 h 368"/>
                              <a:gd name="T76" fmla="+- 0 3386 3286"/>
                              <a:gd name="T77" fmla="*/ T76 w 2684"/>
                              <a:gd name="T78" fmla="+- 0 2830 2779"/>
                              <a:gd name="T79" fmla="*/ 2830 h 368"/>
                              <a:gd name="T80" fmla="+- 0 3382 3286"/>
                              <a:gd name="T81" fmla="*/ T80 w 2684"/>
                              <a:gd name="T82" fmla="+- 0 2832 2779"/>
                              <a:gd name="T83" fmla="*/ 2832 h 368"/>
                              <a:gd name="T84" fmla="+- 0 3377 3286"/>
                              <a:gd name="T85" fmla="*/ T84 w 2684"/>
                              <a:gd name="T86" fmla="+- 0 2837 2779"/>
                              <a:gd name="T87" fmla="*/ 2837 h 368"/>
                              <a:gd name="T88" fmla="+- 0 3379 3286"/>
                              <a:gd name="T89" fmla="*/ T88 w 2684"/>
                              <a:gd name="T90" fmla="+- 0 2842 2779"/>
                              <a:gd name="T91" fmla="*/ 2842 h 368"/>
                              <a:gd name="T92" fmla="+- 0 3384 3286"/>
                              <a:gd name="T93" fmla="*/ T92 w 2684"/>
                              <a:gd name="T94" fmla="+- 0 2844 2779"/>
                              <a:gd name="T95" fmla="*/ 2844 h 368"/>
                              <a:gd name="T96" fmla="+- 0 3405 3286"/>
                              <a:gd name="T97" fmla="*/ T96 w 2684"/>
                              <a:gd name="T98" fmla="+- 0 2847 2779"/>
                              <a:gd name="T99" fmla="*/ 2847 h 368"/>
                              <a:gd name="T100" fmla="+- 0 3406 3286"/>
                              <a:gd name="T101" fmla="*/ T100 w 2684"/>
                              <a:gd name="T102" fmla="+- 0 2832 2779"/>
                              <a:gd name="T103" fmla="*/ 2832 h 368"/>
                              <a:gd name="T104" fmla="+- 0 3386 3286"/>
                              <a:gd name="T105" fmla="*/ T104 w 2684"/>
                              <a:gd name="T106" fmla="+- 0 2830 2779"/>
                              <a:gd name="T107" fmla="*/ 2830 h 368"/>
                              <a:gd name="T108" fmla="+- 0 3407 3286"/>
                              <a:gd name="T109" fmla="*/ T108 w 2684"/>
                              <a:gd name="T110" fmla="+- 0 2830 2779"/>
                              <a:gd name="T111" fmla="*/ 2830 h 368"/>
                              <a:gd name="T112" fmla="+- 0 3386 3286"/>
                              <a:gd name="T113" fmla="*/ T112 w 2684"/>
                              <a:gd name="T114" fmla="+- 0 2830 2779"/>
                              <a:gd name="T115" fmla="*/ 2830 h 368"/>
                              <a:gd name="T116" fmla="+- 0 3406 3286"/>
                              <a:gd name="T117" fmla="*/ T116 w 2684"/>
                              <a:gd name="T118" fmla="+- 0 2832 2779"/>
                              <a:gd name="T119" fmla="*/ 2832 h 368"/>
                              <a:gd name="T120" fmla="+- 0 3407 3286"/>
                              <a:gd name="T121" fmla="*/ T120 w 2684"/>
                              <a:gd name="T122" fmla="+- 0 2830 2779"/>
                              <a:gd name="T123" fmla="*/ 283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368">
                                <a:moveTo>
                                  <a:pt x="120" y="53"/>
                                </a:moveTo>
                                <a:lnTo>
                                  <a:pt x="119" y="68"/>
                                </a:lnTo>
                                <a:lnTo>
                                  <a:pt x="2676" y="368"/>
                                </a:lnTo>
                                <a:lnTo>
                                  <a:pt x="2680" y="365"/>
                                </a:lnTo>
                                <a:lnTo>
                                  <a:pt x="2683" y="360"/>
                                </a:lnTo>
                                <a:lnTo>
                                  <a:pt x="2683" y="356"/>
                                </a:lnTo>
                                <a:lnTo>
                                  <a:pt x="2678" y="351"/>
                                </a:lnTo>
                                <a:lnTo>
                                  <a:pt x="120" y="53"/>
                                </a:lnTo>
                                <a:close/>
                                <a:moveTo>
                                  <a:pt x="127" y="0"/>
                                </a:moveTo>
                                <a:lnTo>
                                  <a:pt x="0" y="46"/>
                                </a:lnTo>
                                <a:lnTo>
                                  <a:pt x="112" y="120"/>
                                </a:lnTo>
                                <a:lnTo>
                                  <a:pt x="119" y="68"/>
                                </a:lnTo>
                                <a:lnTo>
                                  <a:pt x="98" y="65"/>
                                </a:lnTo>
                                <a:lnTo>
                                  <a:pt x="93" y="63"/>
                                </a:lnTo>
                                <a:lnTo>
                                  <a:pt x="91" y="58"/>
                                </a:lnTo>
                                <a:lnTo>
                                  <a:pt x="96" y="53"/>
                                </a:lnTo>
                                <a:lnTo>
                                  <a:pt x="100" y="51"/>
                                </a:lnTo>
                                <a:lnTo>
                                  <a:pt x="121" y="51"/>
                                </a:lnTo>
                                <a:lnTo>
                                  <a:pt x="127" y="0"/>
                                </a:lnTo>
                                <a:close/>
                                <a:moveTo>
                                  <a:pt x="100" y="51"/>
                                </a:moveTo>
                                <a:lnTo>
                                  <a:pt x="96" y="53"/>
                                </a:lnTo>
                                <a:lnTo>
                                  <a:pt x="91" y="58"/>
                                </a:lnTo>
                                <a:lnTo>
                                  <a:pt x="93" y="63"/>
                                </a:lnTo>
                                <a:lnTo>
                                  <a:pt x="98" y="65"/>
                                </a:lnTo>
                                <a:lnTo>
                                  <a:pt x="119" y="68"/>
                                </a:lnTo>
                                <a:lnTo>
                                  <a:pt x="120" y="53"/>
                                </a:lnTo>
                                <a:lnTo>
                                  <a:pt x="100" y="51"/>
                                </a:lnTo>
                                <a:close/>
                                <a:moveTo>
                                  <a:pt x="121" y="51"/>
                                </a:moveTo>
                                <a:lnTo>
                                  <a:pt x="100" y="51"/>
                                </a:lnTo>
                                <a:lnTo>
                                  <a:pt x="120" y="53"/>
                                </a:lnTo>
                                <a:lnTo>
                                  <a:pt x="12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Text Box 132"/>
                        <wps:cNvSpPr txBox="1">
                          <a:spLocks noChangeArrowheads="1"/>
                        </wps:cNvSpPr>
                        <wps:spPr bwMode="auto">
                          <a:xfrm>
                            <a:off x="2287" y="2125"/>
                            <a:ext cx="196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4C51" w14:textId="77777777" w:rsidR="0032008C" w:rsidRDefault="0032008C">
                              <w:pPr>
                                <w:spacing w:line="245" w:lineRule="exact"/>
                                <w:ind w:right="-10" w:firstLine="14"/>
                                <w:rPr>
                                  <w:b/>
                                  <w:sz w:val="24"/>
                                </w:rPr>
                              </w:pPr>
                              <w:r>
                                <w:rPr>
                                  <w:b/>
                                  <w:sz w:val="24"/>
                                </w:rPr>
                                <w:t>форма отражения</w:t>
                              </w:r>
                            </w:p>
                            <w:p w14:paraId="7BA78A93" w14:textId="77777777" w:rsidR="0032008C" w:rsidRDefault="0032008C">
                              <w:pPr>
                                <w:spacing w:before="7" w:line="271" w:lineRule="exact"/>
                                <w:ind w:right="-20"/>
                                <w:rPr>
                                  <w:b/>
                                  <w:sz w:val="24"/>
                                </w:rPr>
                              </w:pPr>
                              <w:r>
                                <w:rPr>
                                  <w:b/>
                                  <w:sz w:val="24"/>
                                </w:rPr>
                                <w:t>действительности</w:t>
                              </w:r>
                            </w:p>
                          </w:txbxContent>
                        </wps:txbx>
                        <wps:bodyPr rot="0" vert="horz" wrap="square" lIns="0" tIns="0" rIns="0" bIns="0" anchor="t" anchorCtr="0" upright="1">
                          <a:noAutofit/>
                        </wps:bodyPr>
                      </wps:wsp>
                      <wps:wsp>
                        <wps:cNvPr id="2843" name="Text Box 131"/>
                        <wps:cNvSpPr txBox="1">
                          <a:spLocks noChangeArrowheads="1"/>
                        </wps:cNvSpPr>
                        <wps:spPr bwMode="auto">
                          <a:xfrm>
                            <a:off x="4920" y="2125"/>
                            <a:ext cx="239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04D8" w14:textId="77777777" w:rsidR="0032008C" w:rsidRDefault="0032008C">
                              <w:pPr>
                                <w:spacing w:line="245" w:lineRule="exact"/>
                                <w:jc w:val="center"/>
                                <w:rPr>
                                  <w:b/>
                                  <w:sz w:val="24"/>
                                </w:rPr>
                              </w:pPr>
                              <w:r>
                                <w:rPr>
                                  <w:b/>
                                  <w:sz w:val="24"/>
                                </w:rPr>
                                <w:t>форма</w:t>
                              </w:r>
                              <w:r>
                                <w:rPr>
                                  <w:b/>
                                  <w:spacing w:val="-12"/>
                                  <w:sz w:val="24"/>
                                </w:rPr>
                                <w:t xml:space="preserve"> </w:t>
                              </w:r>
                              <w:r>
                                <w:rPr>
                                  <w:b/>
                                  <w:sz w:val="24"/>
                                </w:rPr>
                                <w:t>общественного</w:t>
                              </w:r>
                            </w:p>
                            <w:p w14:paraId="2CD4B1EE" w14:textId="77777777" w:rsidR="0032008C" w:rsidRDefault="0032008C">
                              <w:pPr>
                                <w:spacing w:before="7" w:line="271" w:lineRule="exact"/>
                                <w:ind w:right="1"/>
                                <w:jc w:val="center"/>
                                <w:rPr>
                                  <w:b/>
                                  <w:sz w:val="24"/>
                                </w:rPr>
                              </w:pPr>
                              <w:r>
                                <w:rPr>
                                  <w:b/>
                                  <w:sz w:val="24"/>
                                </w:rPr>
                                <w:t>сознания</w:t>
                              </w:r>
                            </w:p>
                          </w:txbxContent>
                        </wps:txbx>
                        <wps:bodyPr rot="0" vert="horz" wrap="square" lIns="0" tIns="0" rIns="0" bIns="0" anchor="t" anchorCtr="0" upright="1">
                          <a:noAutofit/>
                        </wps:bodyPr>
                      </wps:wsp>
                      <wps:wsp>
                        <wps:cNvPr id="2844" name="Text Box 130"/>
                        <wps:cNvSpPr txBox="1">
                          <a:spLocks noChangeArrowheads="1"/>
                        </wps:cNvSpPr>
                        <wps:spPr bwMode="auto">
                          <a:xfrm>
                            <a:off x="8143" y="2125"/>
                            <a:ext cx="214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82FB3" w14:textId="77777777" w:rsidR="0032008C" w:rsidRDefault="0032008C">
                              <w:pPr>
                                <w:spacing w:line="245" w:lineRule="exact"/>
                                <w:ind w:right="-20" w:firstLine="57"/>
                                <w:rPr>
                                  <w:b/>
                                  <w:sz w:val="24"/>
                                </w:rPr>
                              </w:pPr>
                              <w:r>
                                <w:rPr>
                                  <w:b/>
                                  <w:sz w:val="24"/>
                                </w:rPr>
                                <w:t>сакральная форма</w:t>
                              </w:r>
                            </w:p>
                            <w:p w14:paraId="0D6AD05B" w14:textId="77777777" w:rsidR="0032008C" w:rsidRDefault="0032008C">
                              <w:pPr>
                                <w:spacing w:before="7" w:line="271" w:lineRule="exact"/>
                                <w:ind w:right="-20"/>
                                <w:rPr>
                                  <w:b/>
                                  <w:sz w:val="24"/>
                                </w:rPr>
                              </w:pPr>
                              <w:r>
                                <w:rPr>
                                  <w:b/>
                                  <w:sz w:val="24"/>
                                </w:rPr>
                                <w:t>духовной культуры</w:t>
                              </w:r>
                            </w:p>
                          </w:txbxContent>
                        </wps:txbx>
                        <wps:bodyPr rot="0" vert="horz" wrap="square" lIns="0" tIns="0" rIns="0" bIns="0" anchor="t" anchorCtr="0" upright="1">
                          <a:noAutofit/>
                        </wps:bodyPr>
                      </wps:wsp>
                      <wps:wsp>
                        <wps:cNvPr id="2845" name="Text Box 129"/>
                        <wps:cNvSpPr txBox="1">
                          <a:spLocks noChangeArrowheads="1"/>
                        </wps:cNvSpPr>
                        <wps:spPr bwMode="auto">
                          <a:xfrm>
                            <a:off x="4699" y="1236"/>
                            <a:ext cx="2554" cy="5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73F7FE" w14:textId="77777777" w:rsidR="0032008C" w:rsidRDefault="0032008C">
                              <w:pPr>
                                <w:spacing w:before="75"/>
                                <w:ind w:left="342"/>
                                <w:rPr>
                                  <w:b/>
                                  <w:sz w:val="24"/>
                                </w:rPr>
                              </w:pPr>
                              <w:r>
                                <w:rPr>
                                  <w:b/>
                                  <w:sz w:val="24"/>
                                </w:rPr>
                                <w:t>понятие религии</w:t>
                              </w:r>
                            </w:p>
                          </w:txbxContent>
                        </wps:txbx>
                        <wps:bodyPr rot="0" vert="horz" wrap="square" lIns="0" tIns="0" rIns="0" bIns="0" anchor="t" anchorCtr="0" upright="1">
                          <a:noAutofit/>
                        </wps:bodyPr>
                      </wps:wsp>
                      <wps:wsp>
                        <wps:cNvPr id="2846" name="Text Box 128"/>
                        <wps:cNvSpPr txBox="1">
                          <a:spLocks noChangeArrowheads="1"/>
                        </wps:cNvSpPr>
                        <wps:spPr bwMode="auto">
                          <a:xfrm>
                            <a:off x="2023" y="3137"/>
                            <a:ext cx="8573"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2AA65" w14:textId="77777777" w:rsidR="0032008C" w:rsidRDefault="0032008C">
                              <w:pPr>
                                <w:spacing w:before="71"/>
                                <w:ind w:left="695" w:right="392" w:hanging="305"/>
                                <w:rPr>
                                  <w:b/>
                                  <w:sz w:val="24"/>
                                </w:rPr>
                              </w:pPr>
                              <w:r>
                                <w:rPr>
                                  <w:b/>
                                  <w:sz w:val="24"/>
                                </w:rPr>
                                <w:t>делит мир на сверхъестественный и естественный, на потусторонний и земной, ставит земной мир в зависимость от сверхъестественно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5450" style="position:absolute;margin-left:100.75pt;margin-top:61.4pt;width:429.4pt;height:131.2pt;z-index:252183040;mso-wrap-distance-left:0;mso-wrap-distance-right:0;mso-position-horizontal-relative:page;mso-position-vertical-relative:text" coordorigin="2016,1229" coordsize="8588,26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">
                <v:shape id="Freeform 141" o:spid="_x0000_s5451" style="position:absolute;left:2064;top:1983;width:2417;height:843;visibility:visible;mso-wrap-style:square;v-text-anchor:top" coordsize="2417,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EgiwAAA&#10;AN0AAAAPAAAAZHJzL2Rvd25yZXYueG1sRI/NCsIwEITvgu8QVvCmqQpFqlFEEKrowZ8HWJq1LTab&#10;0sRa394IgsdhZr5hluvOVKKlxpWWFUzGEQjizOqScwW36240B+E8ssbKMil4k4P1qt9bYqLti8/U&#10;XnwuAoRdggoK7+tESpcVZNCNbU0cvLttDPogm1zqBl8Bbio5jaJYGiw5LBRY07ag7HF5GgWV0bPz&#10;UZ528f7g0n3Md0pPrVLDQbdZgPDU+X/41061guk8msH3TXgCc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PEgiwAAAAN0AAAAPAAAAAAAAAAAAAAAAAJcCAABkcnMvZG93bnJl&#10;di54bWxQSwUGAAAAAAQABAD1AAAAhAMAAAAA&#10;" path="m139,0l85,11,41,41,11,86,,141,,703,11,757,41,801,85,831,139,842,2278,842,2332,831,2376,801,2406,757,2417,703,2417,141,2406,86,2376,41,2332,11,2278,,139,0xe" filled="f">
                  <v:path arrowok="t" o:connecttype="custom" o:connectlocs="139,1983;85,1994;41,2024;11,2069;0,2124;0,2686;11,2740;41,2784;85,2814;139,2825;2278,2825;2332,2814;2376,2784;2406,2740;2417,2686;2417,2124;2406,2069;2376,2024;2332,1994;2278,1983;139,1983" o:connectangles="0,0,0,0,0,0,0,0,0,0,0,0,0,0,0,0,0,0,0,0,0"/>
                </v:shape>
                <v:shape id="Freeform 140" o:spid="_x0000_s5452" style="position:absolute;left:4699;top:1983;width:2840;height:843;visibility:visible;mso-wrap-style:square;v-text-anchor:top" coordsize="2840,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tbfxAAA&#10;AN0AAAAPAAAAZHJzL2Rvd25yZXYueG1sRI/dagIxFITvC32HcAre1axii2yNsgilFkHw9/qwOd0E&#10;k5NlE3V9+6Yg9HKYmW+Y2aL3TlypizawgtGwAEFcB225UXDYf75OQcSErNEFJgV3irCYPz/NsNTh&#10;xlu67lIjMoRjiQpMSm0pZawNeYzD0BJn7yd0HlOWXSN1h7cM906Oi+JderScFwy2tDRUn3cXr6D6&#10;Pm6X9rj5cj44a/bV+vR2Xys1eOmrDxCJ+vQffrRXWsF4Wkzg701+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LW38QAAADdAAAADwAAAAAAAAAAAAAAAACXAgAAZHJzL2Rv&#10;d25yZXYueG1sUEsFBgAAAAAEAAQA9QAAAIgDAAAAAA==&#10;" path="m139,0l85,11,41,41,11,86,,141,,703,11,757,41,801,85,831,139,842,2698,842,2753,831,2798,801,2828,757,2839,703,2839,141,2828,86,2798,41,2753,11,2698,,139,0xe" filled="f">
                  <v:path arrowok="t" o:connecttype="custom" o:connectlocs="139,1983;85,1994;41,2024;11,2069;0,2124;0,2686;11,2740;41,2784;85,2814;139,2825;2698,2825;2753,2814;2798,2784;2828,2740;2839,2686;2839,2124;2828,2069;2798,2024;2753,1994;2698,1983;139,1983" o:connectangles="0,0,0,0,0,0,0,0,0,0,0,0,0,0,0,0,0,0,0,0,0"/>
                </v:shape>
                <v:shape id="Picture 139" o:spid="_x0000_s5453" type="#_x0000_t75" style="position:absolute;left:5902;top:1731;width:120;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z&#10;lyHDAAAA3QAAAA8AAABkcnMvZG93bnJldi54bWxEj0FrAjEUhO+C/yE8oTfNKtTKapS1UOqxXcXz&#10;Y/PcDW5eliR1V3+9KRR6HGbmG2azG2wrbuSDcaxgPstAEFdOG64VnI4f0xWIEJE1to5JwZ0C7Lbj&#10;0QZz7Xr+plsZa5EgHHJU0MTY5VKGqiGLYeY64uRdnLcYk/S11B77BLetXGTZUlo0nBYa7Oi9oepa&#10;/lgF17f6vDfmYop+eSox+OLx9dkr9TIZijWISEP8D/+1D1rBYpW9wu+b9ATk9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OXIcMAAADdAAAADwAAAAAAAAAAAAAAAACcAgAA&#10;ZHJzL2Rvd25yZXYueG1sUEsFBgAAAAAEAAQA9wAAAIwDAAAAAA==&#10;">
                  <v:imagedata r:id="rId509" o:title=""/>
                </v:shape>
                <v:shape id="AutoShape 138" o:spid="_x0000_s5454" style="position:absolute;left:3286;top:1731;width:2684;height:303;visibility:visible;mso-wrap-style:square;v-text-anchor:top" coordsize="2684,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H3qwQAA&#10;AN0AAAAPAAAAZHJzL2Rvd25yZXYueG1sRI/NqsIwFIT3gu8QjuBOUwtepBpFCwXBlT/g9tAc22Jz&#10;UptY69sb4YLLYWa+YVab3tSio9ZVlhXMphEI4tzqigsFl3M2WYBwHlljbZkUvMnBZj0crDDR9sVH&#10;6k6+EAHCLkEFpfdNIqXLSzLoprYhDt7NtgZ9kG0hdYuvADe1jKPoTxqsOCyU2FBaUn4/PY2C6+F9&#10;x3w79+llZ6K0c1nmHrVS41G/XYLw1Ptf+L+91wrixSyG75vwBOT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1h96sEAAADdAAAADwAAAAAAAAAAAAAAAACXAgAAZHJzL2Rvd25y&#10;ZXYueG1sUEsFBgAAAAAEAAQA9QAAAIUDAAAAAA==&#10;" path="m115,182l0,252,124,302,120,252,100,252,96,249,93,244,93,240,98,235,119,233,115,182xm119,233l98,235,93,240,93,244,96,249,100,252,120,250,119,233xm120,250l100,252,120,252,120,250xm2676,0l119,233,120,250,2676,16,2683,14,2683,7,2680,2,2676,0xe" fillcolor="black" stroked="f">
                  <v:path arrowok="t" o:connecttype="custom" o:connectlocs="115,1913;0,1983;124,2033;120,1983;100,1983;96,1980;93,1975;93,1971;98,1966;119,1964;115,1913;119,1964;98,1966;93,1971;93,1975;96,1980;100,1983;120,1981;119,1964;120,1981;100,1983;120,1983;120,1981;2676,1731;119,1964;120,1981;2676,1747;2683,1745;2683,1738;2680,1733;2676,1731" o:connectangles="0,0,0,0,0,0,0,0,0,0,0,0,0,0,0,0,0,0,0,0,0,0,0,0,0,0,0,0,0,0,0"/>
                </v:shape>
                <v:shape id="Freeform 137" o:spid="_x0000_s5455" style="position:absolute;left:7838;top:1983;width:2758;height:843;visibility:visible;mso-wrap-style:square;v-text-anchor:top" coordsize="2758,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9AiwQAA&#10;AN0AAAAPAAAAZHJzL2Rvd25yZXYueG1sRI/NqsIwFIT3gu8QjuBOUytcSjWKiILgqv6tD82xLTYn&#10;pYlafXpzQXA5zMw3zHzZmVo8qHWVZQWTcQSCOLe64kLB6bgdJSCcR9ZYWyYFL3KwXPR7c0y1fXJG&#10;j4MvRICwS1FB6X2TSunykgy6sW2Ig3e1rUEfZFtI3eIzwE0t4yj6kwYrDgslNrQuKb8d7kbB+W45&#10;ibv9yTZxne2zY2Qu741Sw0G3moHw1Plf+NveaQVxMpnC/5vwBOTi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IsEAAADdAAAADwAAAAAAAAAAAAAAAACXAgAAZHJzL2Rvd25y&#10;ZXYueG1sUEsFBgAAAAAEAAQA9QAAAIUDAAAAAA==&#10;" path="m140,0l85,11,41,41,11,86,,141,,703,11,757,41,801,85,831,140,842,2616,842,2671,831,2716,801,2747,757,2758,703,2758,141,2747,86,2716,41,2671,11,2616,,140,0xe" filled="f">
                  <v:path arrowok="t" o:connecttype="custom" o:connectlocs="140,1983;85,1994;41,2024;11,2069;0,2124;0,2686;11,2740;41,2784;85,2814;140,2825;2616,2825;2671,2814;2716,2784;2747,2740;2758,2686;2758,2124;2747,2069;2716,2024;2671,1994;2616,1983;140,1983" o:connectangles="0,0,0,0,0,0,0,0,0,0,0,0,0,0,0,0,0,0,0,0,0"/>
                </v:shape>
                <v:shape id="AutoShape 136" o:spid="_x0000_s5456" style="position:absolute;left:5954;top:1731;width:2998;height:303;visibility:visible;mso-wrap-style:square;v-text-anchor:top" coordsize="2998,3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5vxxQAA&#10;AN0AAAAPAAAAZHJzL2Rvd25yZXYueG1sRI9BawIxFITvBf9DeIK3mnWVIqtRRJC2lFLcCnp8bJ6b&#10;xc3LkkRd/31TKPQ4zMw3zHLd21bcyIfGsYLJOANBXDndcK3g8L17noMIEVlj65gUPCjAejV4WmKh&#10;3Z33dCtjLRKEQ4EKTIxdIWWoDFkMY9cRJ+/svMWYpK+l9nhPcNvKPMtepMWG04LBjraGqkt5tQpe&#10;pzNDn/vclqdjFf3j/eP6dfJKjYb9ZgEiUh//w3/tN60gn09m8PsmP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zm/HFAAAA3QAAAA8AAAAAAAAAAAAAAAAAlwIAAGRycy9k&#10;b3ducmV2LnhtbFBLBQYAAAAABAAEAPUAAACJAwAAAAA=&#10;" path="m2877,250l2873,302,2998,252,2897,252,2877,250xm2879,236l2877,250,2897,252,2902,249,2904,244,2904,240,2897,237,2879,236xm2883,182l2879,236,2897,237,2904,240,2904,244,2902,249,2897,252,2998,252,2883,182xm8,0l3,2,,7,3,14,8,16,2877,250,2879,236,8,0xe" fillcolor="black" stroked="f">
                  <v:path arrowok="t" o:connecttype="custom" o:connectlocs="2877,1981;2873,2033;2998,1983;2897,1983;2877,1981;2879,1967;2877,1981;2897,1983;2902,1980;2904,1975;2904,1971;2897,1968;2879,1967;2883,1913;2879,1967;2897,1968;2904,1971;2904,1975;2902,1980;2897,1983;2998,1983;2883,1913;8,1731;3,1733;0,1738;3,1745;8,1747;2877,1981;2879,1967;8,1731" o:connectangles="0,0,0,0,0,0,0,0,0,0,0,0,0,0,0,0,0,0,0,0,0,0,0,0,0,0,0,0,0,0"/>
                </v:shape>
                <v:shape id="Picture 135" o:spid="_x0000_s5457" type="#_x0000_t75" style="position:absolute;left:5902;top:2825;width:120;height: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5&#10;rzDHAAAA3QAAAA8AAABkcnMvZG93bnJldi54bWxEj0FLw0AUhO8F/8PyhF6K3SSghthtkUKrlx6s&#10;gh4f2WcSm30bsq9t4q/vCkKPw8x8wyxWg2vVifrQeDaQzhNQxKW3DVcGPt43dzmoIMgWW89kYKQA&#10;q+XNZIGF9Wd+o9NeKhUhHAo0UIt0hdahrMlhmPuOOHrfvncoUfaVtj2eI9y1OkuSB+2w4bhQY0fr&#10;msrD/ugMDMG/bNLZKNnP9uvxMx/l95DtjJneDs9PoIQGuYb/26/WQJan9/D3Jj4Bvbw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k5rzDHAAAA3QAAAA8AAAAAAAAAAAAAAAAA&#10;nAIAAGRycy9kb3ducmV2LnhtbFBLBQYAAAAABAAEAPcAAACQAwAAAAA=&#10;">
                  <v:imagedata r:id="rId510" o:title=""/>
                </v:shape>
                <v:shape id="AutoShape 134" o:spid="_x0000_s5458" style="position:absolute;left:5954;top:2779;width:2998;height:368;visibility:visible;mso-wrap-style:square;v-text-anchor:top" coordsize="2998,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X9dxwAA&#10;AN0AAAAPAAAAZHJzL2Rvd25yZXYueG1sRI9Ba8JAFITvQv/D8gpepG4MtEh0lVYQRQpFGwRvj+wz&#10;icm+jdnVpP++Wyh4HGbmG2a+7E0t7tS60rKCyTgCQZxZXXKuIP1ev0xBOI+ssbZMCn7IwXLxNJhj&#10;om3He7offC4ChF2CCgrvm0RKlxVk0I1tQxy8s20N+iDbXOoWuwA3tYyj6E0aLDksFNjQqqCsOtyM&#10;gq+R3OXXz+roPzan+NzJ6pZeUqWGz/37DISn3j/C/+2tVhBP41f4exOe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hF/XccAAADdAAAADwAAAAAAAAAAAAAAAACXAgAAZHJz&#10;L2Rvd25yZXYueG1sUEsFBgAAAAAEAAQA9QAAAIsDAAAAAA==&#10;" path="m2876,53l8,351,3,356,,360,3,365,8,368,2877,67,2876,53xm2991,51l2902,51,2904,56,2904,63,2897,65,2877,67,2883,120,2991,51xm2902,51l2897,51,2876,53,2877,67,2897,65,2904,63,2904,56,2902,51xm2871,0l2876,53,2897,51,2991,51,2998,46,2871,0xe" fillcolor="black" stroked="f">
                  <v:path arrowok="t" o:connecttype="custom" o:connectlocs="2876,2832;8,3130;3,3135;0,3139;3,3144;8,3147;2877,2846;2876,2832;2991,2830;2902,2830;2904,2835;2904,2842;2897,2844;2877,2846;2883,2899;2991,2830;2902,2830;2897,2830;2876,2832;2877,2846;2897,2844;2904,2842;2904,2835;2902,2830;2871,2779;2876,2832;2897,2830;2991,2830;2998,2825;2871,2779" o:connectangles="0,0,0,0,0,0,0,0,0,0,0,0,0,0,0,0,0,0,0,0,0,0,0,0,0,0,0,0,0,0"/>
                </v:shape>
                <v:shape id="AutoShape 133" o:spid="_x0000_s5459" style="position:absolute;left:3286;top:2779;width:2684;height:368;visibility:visible;mso-wrap-style:square;v-text-anchor:top" coordsize="2684,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uTUxAAA&#10;AN0AAAAPAAAAZHJzL2Rvd25yZXYueG1sRI9Ba8JAFITvQv/D8gredGNA0dRVbFD0Ws2hx2f2NRua&#10;fZtmVxP/vVso9DjMfDPMejvYRtyp87VjBbNpAoK4dLrmSkFxOUyWIHxA1tg4JgUP8rDdvIzWmGnX&#10;8wfdz6ESsYR9hgpMCG0mpS8NWfRT1xJH78t1FkOUXSV1h30st41Mk2QhLdYcFwy2lBsqv883qyD1&#10;x8++6Vf5dX/9mRfVzcwP+btS49dh9wYi0BD+w3/0SUdumS7g9018AnLz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Lk1MQAAADdAAAADwAAAAAAAAAAAAAAAACXAgAAZHJzL2Rv&#10;d25yZXYueG1sUEsFBgAAAAAEAAQA9QAAAIgDAAAAAA==&#10;" path="m120,53l119,68,2676,368,2680,365,2683,360,2683,356,2678,351,120,53xm127,0l0,46,112,120,119,68,98,65,93,63,91,58,96,53,100,51,121,51,127,0xm100,51l96,53,91,58,93,63,98,65,119,68,120,53,100,51xm121,51l100,51,120,53,121,51xe" fillcolor="black" stroked="f">
                  <v:path arrowok="t" o:connecttype="custom" o:connectlocs="120,2832;119,2847;2676,3147;2680,3144;2683,3139;2683,3135;2678,3130;120,2832;127,2779;0,2825;112,2899;119,2847;98,2844;93,2842;91,2837;96,2832;100,2830;121,2830;127,2779;100,2830;96,2832;91,2837;93,2842;98,2844;119,2847;120,2832;100,2830;121,2830;100,2830;120,2832;121,2830" o:connectangles="0,0,0,0,0,0,0,0,0,0,0,0,0,0,0,0,0,0,0,0,0,0,0,0,0,0,0,0,0,0,0"/>
                </v:shape>
                <v:shape id="Text Box 132" o:spid="_x0000_s5460" type="#_x0000_t202" style="position:absolute;left:2287;top:2125;width:1966;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IGOxgAA&#10;AN0AAAAPAAAAZHJzL2Rvd25yZXYueG1sRI9Pa8JAFMTvBb/D8gre6qY5+Ce6iogFoSCN6aHHZ/aZ&#10;LGbfxuxW02/fFQSPw8z8hlmsetuIK3XeOFbwPkpAEJdOG64UfBcfb1MQPiBrbByTgj/ysFoOXhaY&#10;aXfjnK6HUIkIYZ+hgjqENpPSlzVZ9CPXEkfv5DqLIcqukrrDW4TbRqZJMpYWDceFGlva1FSeD79W&#10;wfqH86257I9f+Sk3RTFL+HN8Vmr42q/nIAL14Rl+tHdaQTpNJ3B/E5+AXP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sIGOxgAAAN0AAAAPAAAAAAAAAAAAAAAAAJcCAABkcnMv&#10;ZG93bnJldi54bWxQSwUGAAAAAAQABAD1AAAAigMAAAAA&#10;" filled="f" stroked="f">
                  <v:textbox inset="0,0,0,0">
                    <w:txbxContent>
                      <w:p w14:paraId="21274C51" w14:textId="77777777" w:rsidR="0032008C" w:rsidRDefault="0032008C">
                        <w:pPr>
                          <w:spacing w:line="245" w:lineRule="exact"/>
                          <w:ind w:right="-10" w:firstLine="14"/>
                          <w:rPr>
                            <w:b/>
                            <w:sz w:val="24"/>
                          </w:rPr>
                        </w:pPr>
                        <w:r>
                          <w:rPr>
                            <w:b/>
                            <w:sz w:val="24"/>
                          </w:rPr>
                          <w:t>форма отражения</w:t>
                        </w:r>
                      </w:p>
                      <w:p w14:paraId="7BA78A93" w14:textId="77777777" w:rsidR="0032008C" w:rsidRDefault="0032008C">
                        <w:pPr>
                          <w:spacing w:before="7" w:line="271" w:lineRule="exact"/>
                          <w:ind w:right="-20"/>
                          <w:rPr>
                            <w:b/>
                            <w:sz w:val="24"/>
                          </w:rPr>
                        </w:pPr>
                        <w:r>
                          <w:rPr>
                            <w:b/>
                            <w:sz w:val="24"/>
                          </w:rPr>
                          <w:t>действительности</w:t>
                        </w:r>
                      </w:p>
                    </w:txbxContent>
                  </v:textbox>
                </v:shape>
                <v:shape id="Text Box 131" o:spid="_x0000_s5461" type="#_x0000_t202" style="position:absolute;left:4920;top:2125;width:239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GItxgAA&#10;AN0AAAAPAAAAZHJzL2Rvd25yZXYueG1sRI9Ba8JAFITvQv/D8gRvutGK2OgqUloQhNIYDz0+s89k&#10;Mfs2za4a/323IHgcZuYbZrnubC2u1HrjWMF4lIAgLpw2XCo45J/DOQgfkDXWjknBnTysVy+9Jaba&#10;3Tij6z6UIkLYp6igCqFJpfRFRRb9yDXE0Tu51mKIsi2lbvEW4baWkySZSYuG40KFDb1XVJz3F6tg&#10;88PZh/n9On5np8zk+VvCu9lZqUG/2yxABOrCM/xob7WCyXz6C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VGItxgAAAN0AAAAPAAAAAAAAAAAAAAAAAJcCAABkcnMv&#10;ZG93bnJldi54bWxQSwUGAAAAAAQABAD1AAAAigMAAAAA&#10;" filled="f" stroked="f">
                  <v:textbox inset="0,0,0,0">
                    <w:txbxContent>
                      <w:p w14:paraId="686604D8" w14:textId="77777777" w:rsidR="0032008C" w:rsidRDefault="0032008C">
                        <w:pPr>
                          <w:spacing w:line="245" w:lineRule="exact"/>
                          <w:jc w:val="center"/>
                          <w:rPr>
                            <w:b/>
                            <w:sz w:val="24"/>
                          </w:rPr>
                        </w:pPr>
                        <w:r>
                          <w:rPr>
                            <w:b/>
                            <w:sz w:val="24"/>
                          </w:rPr>
                          <w:t>форма</w:t>
                        </w:r>
                        <w:r>
                          <w:rPr>
                            <w:b/>
                            <w:spacing w:val="-12"/>
                            <w:sz w:val="24"/>
                          </w:rPr>
                          <w:t xml:space="preserve"> </w:t>
                        </w:r>
                        <w:r>
                          <w:rPr>
                            <w:b/>
                            <w:sz w:val="24"/>
                          </w:rPr>
                          <w:t>общественного</w:t>
                        </w:r>
                      </w:p>
                      <w:p w14:paraId="2CD4B1EE" w14:textId="77777777" w:rsidR="0032008C" w:rsidRDefault="0032008C">
                        <w:pPr>
                          <w:spacing w:before="7" w:line="271" w:lineRule="exact"/>
                          <w:ind w:right="1"/>
                          <w:jc w:val="center"/>
                          <w:rPr>
                            <w:b/>
                            <w:sz w:val="24"/>
                          </w:rPr>
                        </w:pPr>
                        <w:r>
                          <w:rPr>
                            <w:b/>
                            <w:sz w:val="24"/>
                          </w:rPr>
                          <w:t>сознания</w:t>
                        </w:r>
                      </w:p>
                    </w:txbxContent>
                  </v:textbox>
                </v:shape>
                <v:shape id="Text Box 130" o:spid="_x0000_s5462" type="#_x0000_t202" style="position:absolute;left:8143;top:2125;width:2147;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fpZxgAA&#10;AN0AAAAPAAAAZHJzL2Rvd25yZXYueG1sRI9Ba8JAFITvQv/D8gq9mY0iYqOriCgIhWJMDz2+Zp/J&#10;YvZtzK6a/nu3UPA4zMw3zGLV20bcqPPGsYJRkoIgLp02XCn4KnbDGQgfkDU2jknBL3lYLV8GC8y0&#10;u3NOt2OoRISwz1BBHUKbSenLmiz6xLXE0Tu5zmKIsquk7vAe4baR4zSdSouG40KNLW1qKs/Hq1Ww&#10;/uZ8ay6fP4f8lJuieE/5Y3pW6u21X89BBOrDM/zf3msF49lkAn9v4hO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fpZxgAAAN0AAAAPAAAAAAAAAAAAAAAAAJcCAABkcnMv&#10;ZG93bnJldi54bWxQSwUGAAAAAAQABAD1AAAAigMAAAAA&#10;" filled="f" stroked="f">
                  <v:textbox inset="0,0,0,0">
                    <w:txbxContent>
                      <w:p w14:paraId="74982FB3" w14:textId="77777777" w:rsidR="0032008C" w:rsidRDefault="0032008C">
                        <w:pPr>
                          <w:spacing w:line="245" w:lineRule="exact"/>
                          <w:ind w:right="-20" w:firstLine="57"/>
                          <w:rPr>
                            <w:b/>
                            <w:sz w:val="24"/>
                          </w:rPr>
                        </w:pPr>
                        <w:r>
                          <w:rPr>
                            <w:b/>
                            <w:sz w:val="24"/>
                          </w:rPr>
                          <w:t>сакральная форма</w:t>
                        </w:r>
                      </w:p>
                      <w:p w14:paraId="0D6AD05B" w14:textId="77777777" w:rsidR="0032008C" w:rsidRDefault="0032008C">
                        <w:pPr>
                          <w:spacing w:before="7" w:line="271" w:lineRule="exact"/>
                          <w:ind w:right="-20"/>
                          <w:rPr>
                            <w:b/>
                            <w:sz w:val="24"/>
                          </w:rPr>
                        </w:pPr>
                        <w:r>
                          <w:rPr>
                            <w:b/>
                            <w:sz w:val="24"/>
                          </w:rPr>
                          <w:t>духовной культуры</w:t>
                        </w:r>
                      </w:p>
                    </w:txbxContent>
                  </v:textbox>
                </v:shape>
                <v:shape id="Text Box 129" o:spid="_x0000_s5463" type="#_x0000_t202" style="position:absolute;left:4699;top:1236;width:2554;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eTxwAA&#10;AN0AAAAPAAAAZHJzL2Rvd25yZXYueG1sRI9Ba8JAFITvBf/D8gpeim6UWkLqKiIKHkqpacUeH9nX&#10;bEj2bciuJv77bkHocZiZb5jlerCNuFLnK8cKZtMEBHHhdMWlgq/P/SQF4QOyxsYxKbiRh/Vq9LDE&#10;TLuej3TNQykihH2GCkwIbSalLwxZ9FPXEkfvx3UWQ5RdKXWHfYTbRs6T5EVarDguGGxpa6io84tV&#10;UL+bj+P5bftdPEmqy/6UnNPbTqnx47B5BRFoCP/he/ugFczT5wX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7gHk8cAAADdAAAADwAAAAAAAAAAAAAAAACXAgAAZHJz&#10;L2Rvd25yZXYueG1sUEsFBgAAAAAEAAQA9QAAAIsDAAAAAA==&#10;" filled="f">
                  <v:textbox inset="0,0,0,0">
                    <w:txbxContent>
                      <w:p w14:paraId="6F73F7FE" w14:textId="77777777" w:rsidR="0032008C" w:rsidRDefault="0032008C">
                        <w:pPr>
                          <w:spacing w:before="75"/>
                          <w:ind w:left="342"/>
                          <w:rPr>
                            <w:b/>
                            <w:sz w:val="24"/>
                          </w:rPr>
                        </w:pPr>
                        <w:r>
                          <w:rPr>
                            <w:b/>
                            <w:sz w:val="24"/>
                          </w:rPr>
                          <w:t>понятие религии</w:t>
                        </w:r>
                      </w:p>
                    </w:txbxContent>
                  </v:textbox>
                </v:shape>
                <v:shape id="Text Box 128" o:spid="_x0000_s5464" type="#_x0000_t202" style="position:absolute;left:2023;top:3137;width:8573;height: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pnkxgAA&#10;AN0AAAAPAAAAZHJzL2Rvd25yZXYueG1sRI9Ba8JAFITvBf/D8gQvRTeVIiG6ioiFHqSoVfT4yD6z&#10;Idm3Ibs18d+7hUKPw8x8wyxWva3FnVpfOlbwNklAEOdOl1woOH1/jFMQPiBrrB2Tggd5WC0HLwvM&#10;tOv4QPdjKESEsM9QgQmhyaT0uSGLfuIa4ujdXGsxRNkWUrfYRbit5TRJZtJiyXHBYEMbQ3l1/LEK&#10;qi+zP1x2m2v+KqkqunNySR9bpUbDfj0HEagP/+G/9qdWME3fZ/D7Jj4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apnkxgAAAN0AAAAPAAAAAAAAAAAAAAAAAJcCAABkcnMv&#10;ZG93bnJldi54bWxQSwUGAAAAAAQABAD1AAAAigMAAAAA&#10;" filled="f">
                  <v:textbox inset="0,0,0,0">
                    <w:txbxContent>
                      <w:p w14:paraId="77F2AA65" w14:textId="77777777" w:rsidR="0032008C" w:rsidRDefault="0032008C">
                        <w:pPr>
                          <w:spacing w:before="71"/>
                          <w:ind w:left="695" w:right="392" w:hanging="305"/>
                          <w:rPr>
                            <w:b/>
                            <w:sz w:val="24"/>
                          </w:rPr>
                        </w:pPr>
                        <w:r>
                          <w:rPr>
                            <w:b/>
                            <w:sz w:val="24"/>
                          </w:rPr>
                          <w:t>делит мир на сверхъестественный и естественный, на потусторонний и земной, ставит земной мир в зависимость от сверхъестественного</w:t>
                        </w:r>
                      </w:p>
                    </w:txbxContent>
                  </v:textbox>
                </v:shape>
                <w10:wrap type="topAndBottom" anchorx="page"/>
              </v:group>
            </w:pict>
          </mc:Fallback>
        </mc:AlternateContent>
      </w:r>
      <w:r>
        <w:rPr>
          <w:noProof/>
          <w:lang w:eastAsia="ru-RU"/>
        </w:rPr>
        <mc:AlternateContent>
          <mc:Choice Requires="wpg">
            <w:drawing>
              <wp:anchor distT="0" distB="0" distL="0" distR="0" simplePos="0" relativeHeight="252184064" behindDoc="0" locked="0" layoutInCell="1" allowOverlap="1" wp14:anchorId="3D16C6E4" wp14:editId="2DD8DFC9">
                <wp:simplePos x="0" y="0"/>
                <wp:positionH relativeFrom="page">
                  <wp:posOffset>1279525</wp:posOffset>
                </wp:positionH>
                <wp:positionV relativeFrom="paragraph">
                  <wp:posOffset>2608580</wp:posOffset>
                </wp:positionV>
                <wp:extent cx="5453380" cy="898525"/>
                <wp:effectExtent l="0" t="5080" r="10795" b="10795"/>
                <wp:wrapTopAndBottom/>
                <wp:docPr id="284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898525"/>
                          <a:chOff x="2016" y="4109"/>
                          <a:chExt cx="8588" cy="1415"/>
                        </a:xfrm>
                      </wpg:grpSpPr>
                      <wps:wsp>
                        <wps:cNvPr id="2871" name="Freeform 126"/>
                        <wps:cNvSpPr>
                          <a:spLocks/>
                        </wps:cNvSpPr>
                        <wps:spPr bwMode="auto">
                          <a:xfrm>
                            <a:off x="4807" y="4116"/>
                            <a:ext cx="2446" cy="572"/>
                          </a:xfrm>
                          <a:custGeom>
                            <a:avLst/>
                            <a:gdLst>
                              <a:gd name="T0" fmla="+- 0 4903 4807"/>
                              <a:gd name="T1" fmla="*/ T0 w 2446"/>
                              <a:gd name="T2" fmla="+- 0 4116 4116"/>
                              <a:gd name="T3" fmla="*/ 4116 h 572"/>
                              <a:gd name="T4" fmla="+- 0 4866 4807"/>
                              <a:gd name="T5" fmla="*/ T4 w 2446"/>
                              <a:gd name="T6" fmla="+- 0 4124 4116"/>
                              <a:gd name="T7" fmla="*/ 4124 h 572"/>
                              <a:gd name="T8" fmla="+- 0 4835 4807"/>
                              <a:gd name="T9" fmla="*/ T8 w 2446"/>
                              <a:gd name="T10" fmla="+- 0 4144 4116"/>
                              <a:gd name="T11" fmla="*/ 4144 h 572"/>
                              <a:gd name="T12" fmla="+- 0 4815 4807"/>
                              <a:gd name="T13" fmla="*/ T12 w 2446"/>
                              <a:gd name="T14" fmla="+- 0 4175 4116"/>
                              <a:gd name="T15" fmla="*/ 4175 h 572"/>
                              <a:gd name="T16" fmla="+- 0 4807 4807"/>
                              <a:gd name="T17" fmla="*/ T16 w 2446"/>
                              <a:gd name="T18" fmla="+- 0 4212 4116"/>
                              <a:gd name="T19" fmla="*/ 4212 h 572"/>
                              <a:gd name="T20" fmla="+- 0 4807 4807"/>
                              <a:gd name="T21" fmla="*/ T20 w 2446"/>
                              <a:gd name="T22" fmla="+- 0 4591 4116"/>
                              <a:gd name="T23" fmla="*/ 4591 h 572"/>
                              <a:gd name="T24" fmla="+- 0 4815 4807"/>
                              <a:gd name="T25" fmla="*/ T24 w 2446"/>
                              <a:gd name="T26" fmla="+- 0 4629 4116"/>
                              <a:gd name="T27" fmla="*/ 4629 h 572"/>
                              <a:gd name="T28" fmla="+- 0 4835 4807"/>
                              <a:gd name="T29" fmla="*/ T28 w 2446"/>
                              <a:gd name="T30" fmla="+- 0 4659 4116"/>
                              <a:gd name="T31" fmla="*/ 4659 h 572"/>
                              <a:gd name="T32" fmla="+- 0 4866 4807"/>
                              <a:gd name="T33" fmla="*/ T32 w 2446"/>
                              <a:gd name="T34" fmla="+- 0 4680 4116"/>
                              <a:gd name="T35" fmla="*/ 4680 h 572"/>
                              <a:gd name="T36" fmla="+- 0 4903 4807"/>
                              <a:gd name="T37" fmla="*/ T36 w 2446"/>
                              <a:gd name="T38" fmla="+- 0 4687 4116"/>
                              <a:gd name="T39" fmla="*/ 4687 h 572"/>
                              <a:gd name="T40" fmla="+- 0 7157 4807"/>
                              <a:gd name="T41" fmla="*/ T40 w 2446"/>
                              <a:gd name="T42" fmla="+- 0 4687 4116"/>
                              <a:gd name="T43" fmla="*/ 4687 h 572"/>
                              <a:gd name="T44" fmla="+- 0 7194 4807"/>
                              <a:gd name="T45" fmla="*/ T44 w 2446"/>
                              <a:gd name="T46" fmla="+- 0 4680 4116"/>
                              <a:gd name="T47" fmla="*/ 4680 h 572"/>
                              <a:gd name="T48" fmla="+- 0 7225 4807"/>
                              <a:gd name="T49" fmla="*/ T48 w 2446"/>
                              <a:gd name="T50" fmla="+- 0 4659 4116"/>
                              <a:gd name="T51" fmla="*/ 4659 h 572"/>
                              <a:gd name="T52" fmla="+- 0 7245 4807"/>
                              <a:gd name="T53" fmla="*/ T52 w 2446"/>
                              <a:gd name="T54" fmla="+- 0 4629 4116"/>
                              <a:gd name="T55" fmla="*/ 4629 h 572"/>
                              <a:gd name="T56" fmla="+- 0 7253 4807"/>
                              <a:gd name="T57" fmla="*/ T56 w 2446"/>
                              <a:gd name="T58" fmla="+- 0 4591 4116"/>
                              <a:gd name="T59" fmla="*/ 4591 h 572"/>
                              <a:gd name="T60" fmla="+- 0 7253 4807"/>
                              <a:gd name="T61" fmla="*/ T60 w 2446"/>
                              <a:gd name="T62" fmla="+- 0 4212 4116"/>
                              <a:gd name="T63" fmla="*/ 4212 h 572"/>
                              <a:gd name="T64" fmla="+- 0 7245 4807"/>
                              <a:gd name="T65" fmla="*/ T64 w 2446"/>
                              <a:gd name="T66" fmla="+- 0 4175 4116"/>
                              <a:gd name="T67" fmla="*/ 4175 h 572"/>
                              <a:gd name="T68" fmla="+- 0 7225 4807"/>
                              <a:gd name="T69" fmla="*/ T68 w 2446"/>
                              <a:gd name="T70" fmla="+- 0 4144 4116"/>
                              <a:gd name="T71" fmla="*/ 4144 h 572"/>
                              <a:gd name="T72" fmla="+- 0 7194 4807"/>
                              <a:gd name="T73" fmla="*/ T72 w 2446"/>
                              <a:gd name="T74" fmla="+- 0 4124 4116"/>
                              <a:gd name="T75" fmla="*/ 4124 h 572"/>
                              <a:gd name="T76" fmla="+- 0 7157 4807"/>
                              <a:gd name="T77" fmla="*/ T76 w 2446"/>
                              <a:gd name="T78" fmla="+- 0 4116 4116"/>
                              <a:gd name="T79" fmla="*/ 4116 h 572"/>
                              <a:gd name="T80" fmla="+- 0 4903 4807"/>
                              <a:gd name="T81" fmla="*/ T80 w 2446"/>
                              <a:gd name="T82" fmla="+- 0 4116 4116"/>
                              <a:gd name="T83" fmla="*/ 411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46" h="572">
                                <a:moveTo>
                                  <a:pt x="96" y="0"/>
                                </a:moveTo>
                                <a:lnTo>
                                  <a:pt x="59" y="8"/>
                                </a:lnTo>
                                <a:lnTo>
                                  <a:pt x="28" y="28"/>
                                </a:lnTo>
                                <a:lnTo>
                                  <a:pt x="8" y="59"/>
                                </a:lnTo>
                                <a:lnTo>
                                  <a:pt x="0" y="96"/>
                                </a:lnTo>
                                <a:lnTo>
                                  <a:pt x="0" y="475"/>
                                </a:lnTo>
                                <a:lnTo>
                                  <a:pt x="8" y="513"/>
                                </a:lnTo>
                                <a:lnTo>
                                  <a:pt x="28" y="543"/>
                                </a:lnTo>
                                <a:lnTo>
                                  <a:pt x="59" y="564"/>
                                </a:lnTo>
                                <a:lnTo>
                                  <a:pt x="96" y="571"/>
                                </a:lnTo>
                                <a:lnTo>
                                  <a:pt x="2350" y="571"/>
                                </a:lnTo>
                                <a:lnTo>
                                  <a:pt x="2387" y="564"/>
                                </a:lnTo>
                                <a:lnTo>
                                  <a:pt x="2418" y="543"/>
                                </a:lnTo>
                                <a:lnTo>
                                  <a:pt x="2438" y="513"/>
                                </a:lnTo>
                                <a:lnTo>
                                  <a:pt x="2446" y="475"/>
                                </a:lnTo>
                                <a:lnTo>
                                  <a:pt x="2446" y="96"/>
                                </a:lnTo>
                                <a:lnTo>
                                  <a:pt x="2438" y="59"/>
                                </a:lnTo>
                                <a:lnTo>
                                  <a:pt x="2418" y="28"/>
                                </a:lnTo>
                                <a:lnTo>
                                  <a:pt x="2387" y="8"/>
                                </a:lnTo>
                                <a:lnTo>
                                  <a:pt x="2350" y="0"/>
                                </a:lnTo>
                                <a:lnTo>
                                  <a:pt x="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2" name="Picture 12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5902" y="4680"/>
                            <a:ext cx="12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3" name="AutoShape 124"/>
                        <wps:cNvSpPr>
                          <a:spLocks/>
                        </wps:cNvSpPr>
                        <wps:spPr bwMode="auto">
                          <a:xfrm>
                            <a:off x="3408" y="4680"/>
                            <a:ext cx="2561" cy="365"/>
                          </a:xfrm>
                          <a:custGeom>
                            <a:avLst/>
                            <a:gdLst>
                              <a:gd name="T0" fmla="+- 0 3521 3408"/>
                              <a:gd name="T1" fmla="*/ T0 w 2561"/>
                              <a:gd name="T2" fmla="+- 0 4925 4680"/>
                              <a:gd name="T3" fmla="*/ 4925 h 365"/>
                              <a:gd name="T4" fmla="+- 0 3408 3408"/>
                              <a:gd name="T5" fmla="*/ T4 w 2561"/>
                              <a:gd name="T6" fmla="+- 0 4999 4680"/>
                              <a:gd name="T7" fmla="*/ 4999 h 365"/>
                              <a:gd name="T8" fmla="+- 0 3535 3408"/>
                              <a:gd name="T9" fmla="*/ T8 w 2561"/>
                              <a:gd name="T10" fmla="+- 0 5045 4680"/>
                              <a:gd name="T11" fmla="*/ 5045 h 365"/>
                              <a:gd name="T12" fmla="+- 0 3529 3408"/>
                              <a:gd name="T13" fmla="*/ T12 w 2561"/>
                              <a:gd name="T14" fmla="+- 0 4995 4680"/>
                              <a:gd name="T15" fmla="*/ 4995 h 365"/>
                              <a:gd name="T16" fmla="+- 0 3509 3408"/>
                              <a:gd name="T17" fmla="*/ T16 w 2561"/>
                              <a:gd name="T18" fmla="+- 0 4995 4680"/>
                              <a:gd name="T19" fmla="*/ 4995 h 365"/>
                              <a:gd name="T20" fmla="+- 0 3504 3408"/>
                              <a:gd name="T21" fmla="*/ T20 w 2561"/>
                              <a:gd name="T22" fmla="+- 0 4992 4680"/>
                              <a:gd name="T23" fmla="*/ 4992 h 365"/>
                              <a:gd name="T24" fmla="+- 0 3502 3408"/>
                              <a:gd name="T25" fmla="*/ T24 w 2561"/>
                              <a:gd name="T26" fmla="+- 0 4987 4680"/>
                              <a:gd name="T27" fmla="*/ 4987 h 365"/>
                              <a:gd name="T28" fmla="+- 0 3502 3408"/>
                              <a:gd name="T29" fmla="*/ T28 w 2561"/>
                              <a:gd name="T30" fmla="+- 0 4983 4680"/>
                              <a:gd name="T31" fmla="*/ 4983 h 365"/>
                              <a:gd name="T32" fmla="+- 0 3506 3408"/>
                              <a:gd name="T33" fmla="*/ T32 w 2561"/>
                              <a:gd name="T34" fmla="+- 0 4980 4680"/>
                              <a:gd name="T35" fmla="*/ 4980 h 365"/>
                              <a:gd name="T36" fmla="+- 0 3527 3408"/>
                              <a:gd name="T37" fmla="*/ T36 w 2561"/>
                              <a:gd name="T38" fmla="+- 0 4978 4680"/>
                              <a:gd name="T39" fmla="*/ 4978 h 365"/>
                              <a:gd name="T40" fmla="+- 0 3521 3408"/>
                              <a:gd name="T41" fmla="*/ T40 w 2561"/>
                              <a:gd name="T42" fmla="+- 0 4925 4680"/>
                              <a:gd name="T43" fmla="*/ 4925 h 365"/>
                              <a:gd name="T44" fmla="+- 0 3527 3408"/>
                              <a:gd name="T45" fmla="*/ T44 w 2561"/>
                              <a:gd name="T46" fmla="+- 0 4978 4680"/>
                              <a:gd name="T47" fmla="*/ 4978 h 365"/>
                              <a:gd name="T48" fmla="+- 0 3506 3408"/>
                              <a:gd name="T49" fmla="*/ T48 w 2561"/>
                              <a:gd name="T50" fmla="+- 0 4980 4680"/>
                              <a:gd name="T51" fmla="*/ 4980 h 365"/>
                              <a:gd name="T52" fmla="+- 0 3502 3408"/>
                              <a:gd name="T53" fmla="*/ T52 w 2561"/>
                              <a:gd name="T54" fmla="+- 0 4983 4680"/>
                              <a:gd name="T55" fmla="*/ 4983 h 365"/>
                              <a:gd name="T56" fmla="+- 0 3502 3408"/>
                              <a:gd name="T57" fmla="*/ T56 w 2561"/>
                              <a:gd name="T58" fmla="+- 0 4987 4680"/>
                              <a:gd name="T59" fmla="*/ 4987 h 365"/>
                              <a:gd name="T60" fmla="+- 0 3504 3408"/>
                              <a:gd name="T61" fmla="*/ T60 w 2561"/>
                              <a:gd name="T62" fmla="+- 0 4992 4680"/>
                              <a:gd name="T63" fmla="*/ 4992 h 365"/>
                              <a:gd name="T64" fmla="+- 0 3509 3408"/>
                              <a:gd name="T65" fmla="*/ T64 w 2561"/>
                              <a:gd name="T66" fmla="+- 0 4995 4680"/>
                              <a:gd name="T67" fmla="*/ 4995 h 365"/>
                              <a:gd name="T68" fmla="+- 0 3529 3408"/>
                              <a:gd name="T69" fmla="*/ T68 w 2561"/>
                              <a:gd name="T70" fmla="+- 0 4992 4680"/>
                              <a:gd name="T71" fmla="*/ 4992 h 365"/>
                              <a:gd name="T72" fmla="+- 0 3527 3408"/>
                              <a:gd name="T73" fmla="*/ T72 w 2561"/>
                              <a:gd name="T74" fmla="+- 0 4978 4680"/>
                              <a:gd name="T75" fmla="*/ 4978 h 365"/>
                              <a:gd name="T76" fmla="+- 0 3529 3408"/>
                              <a:gd name="T77" fmla="*/ T76 w 2561"/>
                              <a:gd name="T78" fmla="+- 0 4992 4680"/>
                              <a:gd name="T79" fmla="*/ 4992 h 365"/>
                              <a:gd name="T80" fmla="+- 0 3509 3408"/>
                              <a:gd name="T81" fmla="*/ T80 w 2561"/>
                              <a:gd name="T82" fmla="+- 0 4995 4680"/>
                              <a:gd name="T83" fmla="*/ 4995 h 365"/>
                              <a:gd name="T84" fmla="+- 0 3529 3408"/>
                              <a:gd name="T85" fmla="*/ T84 w 2561"/>
                              <a:gd name="T86" fmla="+- 0 4995 4680"/>
                              <a:gd name="T87" fmla="*/ 4995 h 365"/>
                              <a:gd name="T88" fmla="+- 0 3529 3408"/>
                              <a:gd name="T89" fmla="*/ T88 w 2561"/>
                              <a:gd name="T90" fmla="+- 0 4992 4680"/>
                              <a:gd name="T91" fmla="*/ 4992 h 365"/>
                              <a:gd name="T92" fmla="+- 0 5962 3408"/>
                              <a:gd name="T93" fmla="*/ T92 w 2561"/>
                              <a:gd name="T94" fmla="+- 0 4680 4680"/>
                              <a:gd name="T95" fmla="*/ 4680 h 365"/>
                              <a:gd name="T96" fmla="+- 0 3527 3408"/>
                              <a:gd name="T97" fmla="*/ T96 w 2561"/>
                              <a:gd name="T98" fmla="+- 0 4978 4680"/>
                              <a:gd name="T99" fmla="*/ 4978 h 365"/>
                              <a:gd name="T100" fmla="+- 0 3529 3408"/>
                              <a:gd name="T101" fmla="*/ T100 w 2561"/>
                              <a:gd name="T102" fmla="+- 0 4992 4680"/>
                              <a:gd name="T103" fmla="*/ 4992 h 365"/>
                              <a:gd name="T104" fmla="+- 0 5964 3408"/>
                              <a:gd name="T105" fmla="*/ T104 w 2561"/>
                              <a:gd name="T106" fmla="+- 0 4695 4680"/>
                              <a:gd name="T107" fmla="*/ 4695 h 365"/>
                              <a:gd name="T108" fmla="+- 0 5969 3408"/>
                              <a:gd name="T109" fmla="*/ T108 w 2561"/>
                              <a:gd name="T110" fmla="+- 0 4692 4680"/>
                              <a:gd name="T111" fmla="*/ 4692 h 365"/>
                              <a:gd name="T112" fmla="+- 0 5969 3408"/>
                              <a:gd name="T113" fmla="*/ T112 w 2561"/>
                              <a:gd name="T114" fmla="+- 0 4687 4680"/>
                              <a:gd name="T115" fmla="*/ 4687 h 365"/>
                              <a:gd name="T116" fmla="+- 0 5966 3408"/>
                              <a:gd name="T117" fmla="*/ T116 w 2561"/>
                              <a:gd name="T118" fmla="+- 0 4683 4680"/>
                              <a:gd name="T119" fmla="*/ 4683 h 365"/>
                              <a:gd name="T120" fmla="+- 0 5962 3408"/>
                              <a:gd name="T121" fmla="*/ T120 w 2561"/>
                              <a:gd name="T122" fmla="+- 0 4680 4680"/>
                              <a:gd name="T123" fmla="*/ 4680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61" h="365">
                                <a:moveTo>
                                  <a:pt x="113" y="245"/>
                                </a:moveTo>
                                <a:lnTo>
                                  <a:pt x="0" y="319"/>
                                </a:lnTo>
                                <a:lnTo>
                                  <a:pt x="127" y="365"/>
                                </a:lnTo>
                                <a:lnTo>
                                  <a:pt x="121" y="315"/>
                                </a:lnTo>
                                <a:lnTo>
                                  <a:pt x="101" y="315"/>
                                </a:lnTo>
                                <a:lnTo>
                                  <a:pt x="96" y="312"/>
                                </a:lnTo>
                                <a:lnTo>
                                  <a:pt x="94" y="307"/>
                                </a:lnTo>
                                <a:lnTo>
                                  <a:pt x="94" y="303"/>
                                </a:lnTo>
                                <a:lnTo>
                                  <a:pt x="98" y="300"/>
                                </a:lnTo>
                                <a:lnTo>
                                  <a:pt x="119" y="298"/>
                                </a:lnTo>
                                <a:lnTo>
                                  <a:pt x="113" y="245"/>
                                </a:lnTo>
                                <a:close/>
                                <a:moveTo>
                                  <a:pt x="119" y="298"/>
                                </a:moveTo>
                                <a:lnTo>
                                  <a:pt x="98" y="300"/>
                                </a:lnTo>
                                <a:lnTo>
                                  <a:pt x="94" y="303"/>
                                </a:lnTo>
                                <a:lnTo>
                                  <a:pt x="94" y="307"/>
                                </a:lnTo>
                                <a:lnTo>
                                  <a:pt x="96" y="312"/>
                                </a:lnTo>
                                <a:lnTo>
                                  <a:pt x="101" y="315"/>
                                </a:lnTo>
                                <a:lnTo>
                                  <a:pt x="121" y="312"/>
                                </a:lnTo>
                                <a:lnTo>
                                  <a:pt x="119" y="298"/>
                                </a:lnTo>
                                <a:close/>
                                <a:moveTo>
                                  <a:pt x="121" y="312"/>
                                </a:moveTo>
                                <a:lnTo>
                                  <a:pt x="101" y="315"/>
                                </a:lnTo>
                                <a:lnTo>
                                  <a:pt x="121" y="315"/>
                                </a:lnTo>
                                <a:lnTo>
                                  <a:pt x="121" y="312"/>
                                </a:lnTo>
                                <a:close/>
                                <a:moveTo>
                                  <a:pt x="2554" y="0"/>
                                </a:moveTo>
                                <a:lnTo>
                                  <a:pt x="119" y="298"/>
                                </a:lnTo>
                                <a:lnTo>
                                  <a:pt x="121" y="312"/>
                                </a:lnTo>
                                <a:lnTo>
                                  <a:pt x="2556" y="15"/>
                                </a:lnTo>
                                <a:lnTo>
                                  <a:pt x="2561" y="12"/>
                                </a:lnTo>
                                <a:lnTo>
                                  <a:pt x="2561" y="7"/>
                                </a:lnTo>
                                <a:lnTo>
                                  <a:pt x="2558" y="3"/>
                                </a:lnTo>
                                <a:lnTo>
                                  <a:pt x="25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AutoShape 123"/>
                        <wps:cNvSpPr>
                          <a:spLocks/>
                        </wps:cNvSpPr>
                        <wps:spPr bwMode="auto">
                          <a:xfrm>
                            <a:off x="5954" y="4680"/>
                            <a:ext cx="2998" cy="368"/>
                          </a:xfrm>
                          <a:custGeom>
                            <a:avLst/>
                            <a:gdLst>
                              <a:gd name="T0" fmla="+- 0 8830 5954"/>
                              <a:gd name="T1" fmla="*/ T0 w 2998"/>
                              <a:gd name="T2" fmla="+- 0 4995 4680"/>
                              <a:gd name="T3" fmla="*/ 4995 h 368"/>
                              <a:gd name="T4" fmla="+- 0 8825 5954"/>
                              <a:gd name="T5" fmla="*/ T4 w 2998"/>
                              <a:gd name="T6" fmla="+- 0 5047 4680"/>
                              <a:gd name="T7" fmla="*/ 5047 h 368"/>
                              <a:gd name="T8" fmla="+- 0 8952 5954"/>
                              <a:gd name="T9" fmla="*/ T8 w 2998"/>
                              <a:gd name="T10" fmla="+- 0 4999 4680"/>
                              <a:gd name="T11" fmla="*/ 4999 h 368"/>
                              <a:gd name="T12" fmla="+- 0 8948 5954"/>
                              <a:gd name="T13" fmla="*/ T12 w 2998"/>
                              <a:gd name="T14" fmla="+- 0 4997 4680"/>
                              <a:gd name="T15" fmla="*/ 4997 h 368"/>
                              <a:gd name="T16" fmla="+- 0 8851 5954"/>
                              <a:gd name="T17" fmla="*/ T16 w 2998"/>
                              <a:gd name="T18" fmla="+- 0 4997 4680"/>
                              <a:gd name="T19" fmla="*/ 4997 h 368"/>
                              <a:gd name="T20" fmla="+- 0 8830 5954"/>
                              <a:gd name="T21" fmla="*/ T20 w 2998"/>
                              <a:gd name="T22" fmla="+- 0 4995 4680"/>
                              <a:gd name="T23" fmla="*/ 4995 h 368"/>
                              <a:gd name="T24" fmla="+- 0 8832 5954"/>
                              <a:gd name="T25" fmla="*/ T24 w 2998"/>
                              <a:gd name="T26" fmla="+- 0 4978 4680"/>
                              <a:gd name="T27" fmla="*/ 4978 h 368"/>
                              <a:gd name="T28" fmla="+- 0 8830 5954"/>
                              <a:gd name="T29" fmla="*/ T28 w 2998"/>
                              <a:gd name="T30" fmla="+- 0 4995 4680"/>
                              <a:gd name="T31" fmla="*/ 4995 h 368"/>
                              <a:gd name="T32" fmla="+- 0 8851 5954"/>
                              <a:gd name="T33" fmla="*/ T32 w 2998"/>
                              <a:gd name="T34" fmla="+- 0 4997 4680"/>
                              <a:gd name="T35" fmla="*/ 4997 h 368"/>
                              <a:gd name="T36" fmla="+- 0 8856 5954"/>
                              <a:gd name="T37" fmla="*/ T36 w 2998"/>
                              <a:gd name="T38" fmla="+- 0 4995 4680"/>
                              <a:gd name="T39" fmla="*/ 4995 h 368"/>
                              <a:gd name="T40" fmla="+- 0 8858 5954"/>
                              <a:gd name="T41" fmla="*/ T40 w 2998"/>
                              <a:gd name="T42" fmla="+- 0 4990 4680"/>
                              <a:gd name="T43" fmla="*/ 4990 h 368"/>
                              <a:gd name="T44" fmla="+- 0 8858 5954"/>
                              <a:gd name="T45" fmla="*/ T44 w 2998"/>
                              <a:gd name="T46" fmla="+- 0 4985 4680"/>
                              <a:gd name="T47" fmla="*/ 4985 h 368"/>
                              <a:gd name="T48" fmla="+- 0 8851 5954"/>
                              <a:gd name="T49" fmla="*/ T48 w 2998"/>
                              <a:gd name="T50" fmla="+- 0 4980 4680"/>
                              <a:gd name="T51" fmla="*/ 4980 h 368"/>
                              <a:gd name="T52" fmla="+- 0 8832 5954"/>
                              <a:gd name="T53" fmla="*/ T52 w 2998"/>
                              <a:gd name="T54" fmla="+- 0 4978 4680"/>
                              <a:gd name="T55" fmla="*/ 4978 h 368"/>
                              <a:gd name="T56" fmla="+- 0 8837 5954"/>
                              <a:gd name="T57" fmla="*/ T56 w 2998"/>
                              <a:gd name="T58" fmla="+- 0 4927 4680"/>
                              <a:gd name="T59" fmla="*/ 4927 h 368"/>
                              <a:gd name="T60" fmla="+- 0 8832 5954"/>
                              <a:gd name="T61" fmla="*/ T60 w 2998"/>
                              <a:gd name="T62" fmla="+- 0 4978 4680"/>
                              <a:gd name="T63" fmla="*/ 4978 h 368"/>
                              <a:gd name="T64" fmla="+- 0 8851 5954"/>
                              <a:gd name="T65" fmla="*/ T64 w 2998"/>
                              <a:gd name="T66" fmla="+- 0 4980 4680"/>
                              <a:gd name="T67" fmla="*/ 4980 h 368"/>
                              <a:gd name="T68" fmla="+- 0 8858 5954"/>
                              <a:gd name="T69" fmla="*/ T68 w 2998"/>
                              <a:gd name="T70" fmla="+- 0 4985 4680"/>
                              <a:gd name="T71" fmla="*/ 4985 h 368"/>
                              <a:gd name="T72" fmla="+- 0 8858 5954"/>
                              <a:gd name="T73" fmla="*/ T72 w 2998"/>
                              <a:gd name="T74" fmla="+- 0 4990 4680"/>
                              <a:gd name="T75" fmla="*/ 4990 h 368"/>
                              <a:gd name="T76" fmla="+- 0 8856 5954"/>
                              <a:gd name="T77" fmla="*/ T76 w 2998"/>
                              <a:gd name="T78" fmla="+- 0 4995 4680"/>
                              <a:gd name="T79" fmla="*/ 4995 h 368"/>
                              <a:gd name="T80" fmla="+- 0 8851 5954"/>
                              <a:gd name="T81" fmla="*/ T80 w 2998"/>
                              <a:gd name="T82" fmla="+- 0 4997 4680"/>
                              <a:gd name="T83" fmla="*/ 4997 h 368"/>
                              <a:gd name="T84" fmla="+- 0 8948 5954"/>
                              <a:gd name="T85" fmla="*/ T84 w 2998"/>
                              <a:gd name="T86" fmla="+- 0 4997 4680"/>
                              <a:gd name="T87" fmla="*/ 4997 h 368"/>
                              <a:gd name="T88" fmla="+- 0 8837 5954"/>
                              <a:gd name="T89" fmla="*/ T88 w 2998"/>
                              <a:gd name="T90" fmla="+- 0 4927 4680"/>
                              <a:gd name="T91" fmla="*/ 4927 h 368"/>
                              <a:gd name="T92" fmla="+- 0 5962 5954"/>
                              <a:gd name="T93" fmla="*/ T92 w 2998"/>
                              <a:gd name="T94" fmla="+- 0 4680 4680"/>
                              <a:gd name="T95" fmla="*/ 4680 h 368"/>
                              <a:gd name="T96" fmla="+- 0 5957 5954"/>
                              <a:gd name="T97" fmla="*/ T96 w 2998"/>
                              <a:gd name="T98" fmla="+- 0 4683 4680"/>
                              <a:gd name="T99" fmla="*/ 4683 h 368"/>
                              <a:gd name="T100" fmla="+- 0 5954 5954"/>
                              <a:gd name="T101" fmla="*/ T100 w 2998"/>
                              <a:gd name="T102" fmla="+- 0 4687 4680"/>
                              <a:gd name="T103" fmla="*/ 4687 h 368"/>
                              <a:gd name="T104" fmla="+- 0 5957 5954"/>
                              <a:gd name="T105" fmla="*/ T104 w 2998"/>
                              <a:gd name="T106" fmla="+- 0 4692 4680"/>
                              <a:gd name="T107" fmla="*/ 4692 h 368"/>
                              <a:gd name="T108" fmla="+- 0 5962 5954"/>
                              <a:gd name="T109" fmla="*/ T108 w 2998"/>
                              <a:gd name="T110" fmla="+- 0 4695 4680"/>
                              <a:gd name="T111" fmla="*/ 4695 h 368"/>
                              <a:gd name="T112" fmla="+- 0 8830 5954"/>
                              <a:gd name="T113" fmla="*/ T112 w 2998"/>
                              <a:gd name="T114" fmla="+- 0 4995 4680"/>
                              <a:gd name="T115" fmla="*/ 4995 h 368"/>
                              <a:gd name="T116" fmla="+- 0 8832 5954"/>
                              <a:gd name="T117" fmla="*/ T116 w 2998"/>
                              <a:gd name="T118" fmla="+- 0 4978 4680"/>
                              <a:gd name="T119" fmla="*/ 4978 h 368"/>
                              <a:gd name="T120" fmla="+- 0 5962 5954"/>
                              <a:gd name="T121" fmla="*/ T120 w 2998"/>
                              <a:gd name="T122" fmla="+- 0 4680 4680"/>
                              <a:gd name="T123" fmla="*/ 468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98" h="368">
                                <a:moveTo>
                                  <a:pt x="2876" y="315"/>
                                </a:moveTo>
                                <a:lnTo>
                                  <a:pt x="2871" y="367"/>
                                </a:lnTo>
                                <a:lnTo>
                                  <a:pt x="2998" y="319"/>
                                </a:lnTo>
                                <a:lnTo>
                                  <a:pt x="2994" y="317"/>
                                </a:lnTo>
                                <a:lnTo>
                                  <a:pt x="2897" y="317"/>
                                </a:lnTo>
                                <a:lnTo>
                                  <a:pt x="2876" y="315"/>
                                </a:lnTo>
                                <a:close/>
                                <a:moveTo>
                                  <a:pt x="2878" y="298"/>
                                </a:moveTo>
                                <a:lnTo>
                                  <a:pt x="2876" y="315"/>
                                </a:lnTo>
                                <a:lnTo>
                                  <a:pt x="2897" y="317"/>
                                </a:lnTo>
                                <a:lnTo>
                                  <a:pt x="2902" y="315"/>
                                </a:lnTo>
                                <a:lnTo>
                                  <a:pt x="2904" y="310"/>
                                </a:lnTo>
                                <a:lnTo>
                                  <a:pt x="2904" y="305"/>
                                </a:lnTo>
                                <a:lnTo>
                                  <a:pt x="2897" y="300"/>
                                </a:lnTo>
                                <a:lnTo>
                                  <a:pt x="2878" y="298"/>
                                </a:lnTo>
                                <a:close/>
                                <a:moveTo>
                                  <a:pt x="2883" y="247"/>
                                </a:moveTo>
                                <a:lnTo>
                                  <a:pt x="2878" y="298"/>
                                </a:lnTo>
                                <a:lnTo>
                                  <a:pt x="2897" y="300"/>
                                </a:lnTo>
                                <a:lnTo>
                                  <a:pt x="2904" y="305"/>
                                </a:lnTo>
                                <a:lnTo>
                                  <a:pt x="2904" y="310"/>
                                </a:lnTo>
                                <a:lnTo>
                                  <a:pt x="2902" y="315"/>
                                </a:lnTo>
                                <a:lnTo>
                                  <a:pt x="2897" y="317"/>
                                </a:lnTo>
                                <a:lnTo>
                                  <a:pt x="2994" y="317"/>
                                </a:lnTo>
                                <a:lnTo>
                                  <a:pt x="2883" y="247"/>
                                </a:lnTo>
                                <a:close/>
                                <a:moveTo>
                                  <a:pt x="8" y="0"/>
                                </a:moveTo>
                                <a:lnTo>
                                  <a:pt x="3" y="3"/>
                                </a:lnTo>
                                <a:lnTo>
                                  <a:pt x="0" y="7"/>
                                </a:lnTo>
                                <a:lnTo>
                                  <a:pt x="3" y="12"/>
                                </a:lnTo>
                                <a:lnTo>
                                  <a:pt x="8" y="15"/>
                                </a:lnTo>
                                <a:lnTo>
                                  <a:pt x="2876" y="315"/>
                                </a:lnTo>
                                <a:lnTo>
                                  <a:pt x="2878" y="29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Text Box 122"/>
                        <wps:cNvSpPr txBox="1">
                          <a:spLocks noChangeArrowheads="1"/>
                        </wps:cNvSpPr>
                        <wps:spPr bwMode="auto">
                          <a:xfrm>
                            <a:off x="3408" y="4109"/>
                            <a:ext cx="5544"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F3B4" w14:textId="77777777" w:rsidR="0032008C" w:rsidRDefault="0032008C">
                              <w:pPr>
                                <w:spacing w:before="112"/>
                                <w:ind w:left="1588"/>
                                <w:rPr>
                                  <w:b/>
                                  <w:sz w:val="24"/>
                                </w:rPr>
                              </w:pPr>
                              <w:r>
                                <w:rPr>
                                  <w:b/>
                                  <w:sz w:val="24"/>
                                </w:rPr>
                                <w:t>структура религии</w:t>
                              </w:r>
                            </w:p>
                          </w:txbxContent>
                        </wps:txbx>
                        <wps:bodyPr rot="0" vert="horz" wrap="square" lIns="0" tIns="0" rIns="0" bIns="0" anchor="t" anchorCtr="0" upright="1">
                          <a:noAutofit/>
                        </wps:bodyPr>
                      </wps:wsp>
                      <wps:wsp>
                        <wps:cNvPr id="2904" name="Text Box 121"/>
                        <wps:cNvSpPr txBox="1">
                          <a:spLocks noChangeArrowheads="1"/>
                        </wps:cNvSpPr>
                        <wps:spPr bwMode="auto">
                          <a:xfrm>
                            <a:off x="2023" y="4999"/>
                            <a:ext cx="2676" cy="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4BEDB" w14:textId="77777777" w:rsidR="0032008C" w:rsidRDefault="0032008C">
                              <w:pPr>
                                <w:spacing w:before="75"/>
                                <w:ind w:left="146"/>
                                <w:rPr>
                                  <w:b/>
                                  <w:sz w:val="24"/>
                                </w:rPr>
                              </w:pPr>
                              <w:r>
                                <w:rPr>
                                  <w:b/>
                                  <w:sz w:val="24"/>
                                </w:rPr>
                                <w:t>религиозное сознание</w:t>
                              </w:r>
                            </w:p>
                          </w:txbxContent>
                        </wps:txbx>
                        <wps:bodyPr rot="0" vert="horz" wrap="square" lIns="0" tIns="0" rIns="0" bIns="0" anchor="t" anchorCtr="0" upright="1">
                          <a:noAutofit/>
                        </wps:bodyPr>
                      </wps:wsp>
                      <wps:wsp>
                        <wps:cNvPr id="2908" name="Text Box 120"/>
                        <wps:cNvSpPr txBox="1">
                          <a:spLocks noChangeArrowheads="1"/>
                        </wps:cNvSpPr>
                        <wps:spPr bwMode="auto">
                          <a:xfrm>
                            <a:off x="4807" y="4999"/>
                            <a:ext cx="2446" cy="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CC0E0" w14:textId="77777777" w:rsidR="0032008C" w:rsidRDefault="0032008C">
                              <w:pPr>
                                <w:spacing w:before="75"/>
                                <w:ind w:left="146"/>
                                <w:rPr>
                                  <w:b/>
                                  <w:sz w:val="24"/>
                                </w:rPr>
                              </w:pPr>
                              <w:r>
                                <w:rPr>
                                  <w:b/>
                                  <w:sz w:val="24"/>
                                </w:rPr>
                                <w:t>религиозный культ</w:t>
                              </w:r>
                            </w:p>
                          </w:txbxContent>
                        </wps:txbx>
                        <wps:bodyPr rot="0" vert="horz" wrap="square" lIns="0" tIns="0" rIns="0" bIns="0" anchor="t" anchorCtr="0" upright="1">
                          <a:noAutofit/>
                        </wps:bodyPr>
                      </wps:wsp>
                      <wps:wsp>
                        <wps:cNvPr id="2909" name="Text Box 119"/>
                        <wps:cNvSpPr txBox="1">
                          <a:spLocks noChangeArrowheads="1"/>
                        </wps:cNvSpPr>
                        <wps:spPr bwMode="auto">
                          <a:xfrm>
                            <a:off x="7402" y="4999"/>
                            <a:ext cx="3195" cy="5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8FD57" w14:textId="77777777" w:rsidR="0032008C" w:rsidRDefault="0032008C">
                              <w:pPr>
                                <w:spacing w:before="75"/>
                                <w:ind w:left="143"/>
                                <w:rPr>
                                  <w:b/>
                                  <w:sz w:val="24"/>
                                </w:rPr>
                              </w:pPr>
                              <w:r>
                                <w:rPr>
                                  <w:b/>
                                  <w:sz w:val="24"/>
                                </w:rPr>
                                <w:t>религиозная организац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5465" style="position:absolute;margin-left:100.75pt;margin-top:205.4pt;width:429.4pt;height:70.75pt;z-index:252184064;mso-wrap-distance-left:0;mso-wrap-distance-right:0;mso-position-horizontal-relative:page;mso-position-vertical-relative:text" coordorigin="2016,4109" coordsize="8588,14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">
                <v:shape id="Freeform 126" o:spid="_x0000_s5466" style="position:absolute;left:4807;top:4116;width:2446;height:572;visibility:visible;mso-wrap-style:square;v-text-anchor:top" coordsize="2446,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Xi4xgAA&#10;AN0AAAAPAAAAZHJzL2Rvd25yZXYueG1sRI9Ba8JAFITvBf/D8oReSt1EpGp0E8RS6bUqpb09ss8k&#10;mn0bdrcx/vtuoeBxmJlvmHUxmFb05HxjWUE6SUAQl1Y3XCk4Ht6eFyB8QNbYWiYFN/JQ5KOHNWba&#10;XvmD+n2oRISwz1BBHUKXSenLmgz6ie2Io3eyzmCI0lVSO7xGuGnlNElepMGG40KNHW1rKi/7H6Og&#10;p5uh5WnztG13yevZfX99unSm1ON42KxABBrCPfzfftcKpot5Cn9v4hO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gXi4xgAAAN0AAAAPAAAAAAAAAAAAAAAAAJcCAABkcnMv&#10;ZG93bnJldi54bWxQSwUGAAAAAAQABAD1AAAAigMAAAAA&#10;" path="m96,0l59,8,28,28,8,59,,96,,475,8,513,28,543,59,564,96,571,2350,571,2387,564,2418,543,2438,513,2446,475,2446,96,2438,59,2418,28,2387,8,2350,,96,0xe" filled="f">
                  <v:path arrowok="t" o:connecttype="custom" o:connectlocs="96,4116;59,4124;28,4144;8,4175;0,4212;0,4591;8,4629;28,4659;59,4680;96,4687;2350,4687;2387,4680;2418,4659;2438,4629;2446,4591;2446,4212;2438,4175;2418,4144;2387,4124;2350,4116;96,4116" o:connectangles="0,0,0,0,0,0,0,0,0,0,0,0,0,0,0,0,0,0,0,0,0"/>
                </v:shape>
                <v:shape id="Picture 125" o:spid="_x0000_s5467" type="#_x0000_t75" style="position:absolute;left:5902;top:4680;width:120;height:3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O&#10;SzrGAAAA3QAAAA8AAABkcnMvZG93bnJldi54bWxEj0FrwkAUhO8F/8PyhN7qxiBWo6uIxdKLh1qV&#10;HB/ZZxLMvg3Zbdz6691CocdhZr5hlutgGtFT52rLCsajBARxYXXNpYLj1+5lBsJ5ZI2NZVLwQw7W&#10;q8HTEjNtb/xJ/cGXIkLYZaig8r7NpHRFRQbdyLbE0bvYzqCPsiul7vAW4aaRaZJMpcGa40KFLW0r&#10;Kq6Hb6MgP4Xx/W0i83c/lyG/nE2/2Z+Veh6GzQKEp+D/w3/tD60gnb2m8PsmPgG5e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A5LOsYAAADdAAAADwAAAAAAAAAAAAAAAACc&#10;AgAAZHJzL2Rvd25yZXYueG1sUEsFBgAAAAAEAAQA9wAAAI8DAAAAAA==&#10;">
                  <v:imagedata r:id="rId512" o:title=""/>
                </v:shape>
                <v:shape id="AutoShape 124" o:spid="_x0000_s5468" style="position:absolute;left:3408;top:4680;width:2561;height:365;visibility:visible;mso-wrap-style:square;v-text-anchor:top" coordsize="2561,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wLrxwAA&#10;AN0AAAAPAAAAZHJzL2Rvd25yZXYueG1sRI9Ba8JAFITvgv9heUIvxWyMxUrqKmJT6cGL1ktvj+wz&#10;iWbfhuw2Rn99t1DwOMzMN8xi1ZtadNS6yrKCSRSDIM6trrhQcPz6GM9BOI+ssbZMCm7kYLUcDhaY&#10;anvlPXUHX4gAYZeigtL7JpXS5SUZdJFtiIN3sq1BH2RbSN3iNcBNLZM4nkmDFYeFEhvalJRfDj9G&#10;wfOLXqPjbHdu/Pbb3OR7tt3clXoa9es3EJ56/wj/tz+1gmT+OoW/N+EJ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sC68cAAADdAAAADwAAAAAAAAAAAAAAAACXAgAAZHJz&#10;L2Rvd25yZXYueG1sUEsFBgAAAAAEAAQA9QAAAIsDAAAAAA==&#10;" path="m113,245l0,319,127,365,121,315,101,315,96,312,94,307,94,303,98,300,119,298,113,245xm119,298l98,300,94,303,94,307,96,312,101,315,121,312,119,298xm121,312l101,315,121,315,121,312xm2554,0l119,298,121,312,2556,15,2561,12,2561,7,2558,3,2554,0xe" fillcolor="black" stroked="f">
                  <v:path arrowok="t" o:connecttype="custom" o:connectlocs="113,4925;0,4999;127,5045;121,4995;101,4995;96,4992;94,4987;94,4983;98,4980;119,4978;113,4925;119,4978;98,4980;94,4983;94,4987;96,4992;101,4995;121,4992;119,4978;121,4992;101,4995;121,4995;121,4992;2554,4680;119,4978;121,4992;2556,4695;2561,4692;2561,4687;2558,4683;2554,4680" o:connectangles="0,0,0,0,0,0,0,0,0,0,0,0,0,0,0,0,0,0,0,0,0,0,0,0,0,0,0,0,0,0,0"/>
                </v:shape>
                <v:shape id="AutoShape 123" o:spid="_x0000_s5469" style="position:absolute;left:5954;top:4680;width:2998;height:368;visibility:visible;mso-wrap-style:square;v-text-anchor:top" coordsize="2998,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vXbyAAA&#10;AN0AAAAPAAAAZHJzL2Rvd25yZXYueG1sRI9Ba8JAFITvBf/D8oReSt0YipXUVVQoLSJIbRC8PbLP&#10;JE32bZpdTfz3rlDocZiZb5jZoje1uFDrSssKxqMIBHFmdcm5gvT7/XkKwnlkjbVlUnAlB4v54GGG&#10;ibYdf9Fl73MRIOwSVFB43yRSuqwgg25kG+LgnWxr0AfZ5lK32AW4qWUcRRNpsOSwUGBD64Kyan82&#10;CnZPcpP/bquDX30c41Mnq3P6kyr1OOyXbyA89f4//Nf+1Ari6esL3N+EJy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ru9dvIAAAA3QAAAA8AAAAAAAAAAAAAAAAAlwIAAGRy&#10;cy9kb3ducmV2LnhtbFBLBQYAAAAABAAEAPUAAACMAwAAAAA=&#10;" path="m2876,315l2871,367,2998,319,2994,317,2897,317,2876,315xm2878,298l2876,315,2897,317,2902,315,2904,310,2904,305,2897,300,2878,298xm2883,247l2878,298,2897,300,2904,305,2904,310,2902,315,2897,317,2994,317,2883,247xm8,0l3,3,,7,3,12,8,15,2876,315,2878,298,8,0xe" fillcolor="black" stroked="f">
                  <v:path arrowok="t" o:connecttype="custom" o:connectlocs="2876,4995;2871,5047;2998,4999;2994,4997;2897,4997;2876,4995;2878,4978;2876,4995;2897,4997;2902,4995;2904,4990;2904,4985;2897,4980;2878,4978;2883,4927;2878,4978;2897,4980;2904,4985;2904,4990;2902,4995;2897,4997;2994,4997;2883,4927;8,4680;3,4683;0,4687;3,4692;8,4695;2876,4995;2878,4978;8,4680" o:connectangles="0,0,0,0,0,0,0,0,0,0,0,0,0,0,0,0,0,0,0,0,0,0,0,0,0,0,0,0,0,0,0"/>
                </v:shape>
                <v:shape id="Text Box 122" o:spid="_x0000_s5470" type="#_x0000_t202" style="position:absolute;left:3408;top:4109;width:5544;height:9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9RwxQAA&#10;AN0AAAAPAAAAZHJzL2Rvd25yZXYueG1sRI9BawIxFITvQv9DeIXeNKkF0a1RpCgIQnHdHnp83Tx3&#10;g5uX7Sbq+u8bQehxmJlvmPmyd424UBesZw2vIwWCuPTGcqXhq9gMpyBCRDbYeCYNNwqwXDwN5pgZ&#10;f+WcLodYiQThkKGGOsY2kzKUNTkMI98SJ+/oO4cxya6SpsNrgrtGjpWaSIeW00KNLX3UVJ4OZ6dh&#10;9c352v5+/uzzY26LYqZ4Nzlp/fLcr95BROrjf/jR3hoN45l6g/ub9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f1HDFAAAA3QAAAA8AAAAAAAAAAAAAAAAAlwIAAGRycy9k&#10;b3ducmV2LnhtbFBLBQYAAAAABAAEAPUAAACJAwAAAAA=&#10;" filled="f" stroked="f">
                  <v:textbox inset="0,0,0,0">
                    <w:txbxContent>
                      <w:p w14:paraId="49FBF3B4" w14:textId="77777777" w:rsidR="0032008C" w:rsidRDefault="0032008C">
                        <w:pPr>
                          <w:spacing w:before="112"/>
                          <w:ind w:left="1588"/>
                          <w:rPr>
                            <w:b/>
                            <w:sz w:val="24"/>
                          </w:rPr>
                        </w:pPr>
                        <w:r>
                          <w:rPr>
                            <w:b/>
                            <w:sz w:val="24"/>
                          </w:rPr>
                          <w:t>структура религии</w:t>
                        </w:r>
                      </w:p>
                    </w:txbxContent>
                  </v:textbox>
                </v:shape>
                <v:shape id="Text Box 121" o:spid="_x0000_s5471" type="#_x0000_t202" style="position:absolute;left:2023;top:4999;width:2676;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xRVxwAA&#10;AN0AAAAPAAAAZHJzL2Rvd25yZXYueG1sRI9PawIxFMTvhX6H8Aq9lJpUROzWKEUUeijiv2KPj83r&#10;ZtnNy7JJ3fXbG0HwOMzMb5jpvHe1OFEbSs8a3gYKBHHuTcmFhsN+9ToBESKywdozaThTgPns8WGK&#10;mfEdb+m0i4VIEA4ZarAxNpmUIbfkMAx8Q5y8P986jEm2hTQtdgnuajlUaiwdlpwWLDa0sJRXu3+n&#10;oVrbzfb4vfjNXyRVRfejjpPzUuvnp/7zA0SkPt7Dt/aX0TB8VyO4vklPQM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H8UVccAAADdAAAADwAAAAAAAAAAAAAAAACXAgAAZHJz&#10;L2Rvd25yZXYueG1sUEsFBgAAAAAEAAQA9QAAAIsDAAAAAA==&#10;" filled="f">
                  <v:textbox inset="0,0,0,0">
                    <w:txbxContent>
                      <w:p w14:paraId="47C4BEDB" w14:textId="77777777" w:rsidR="0032008C" w:rsidRDefault="0032008C">
                        <w:pPr>
                          <w:spacing w:before="75"/>
                          <w:ind w:left="146"/>
                          <w:rPr>
                            <w:b/>
                            <w:sz w:val="24"/>
                          </w:rPr>
                        </w:pPr>
                        <w:r>
                          <w:rPr>
                            <w:b/>
                            <w:sz w:val="24"/>
                          </w:rPr>
                          <w:t>религиозное сознание</w:t>
                        </w:r>
                      </w:p>
                    </w:txbxContent>
                  </v:textbox>
                </v:shape>
                <v:shape id="Text Box 120" o:spid="_x0000_s5472" type="#_x0000_t202" style="position:absolute;left:4807;top:4999;width:2446;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h5QwwAA&#10;AN0AAAAPAAAAZHJzL2Rvd25yZXYueG1sRE/Pa8IwFL4P/B/CE3YZmszDcNUoIg48jDGdosdH82xK&#10;m5fSRFv/++UgePz4fs+XvavFjdpQetbwPlYgiHNvSi40HP6+RlMQISIbrD2ThjsFWC4GL3PMjO94&#10;R7d9LEQK4ZChBhtjk0kZcksOw9g3xIm7+NZhTLAtpGmxS+GulhOlPqTDklODxYbWlvJqf3Uaqh/7&#10;uzt9r8/5m6Sq6I7qNL1vtH4d9qsZiEh9fIof7q3RMPlUaW56k5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Mh5QwwAAAN0AAAAPAAAAAAAAAAAAAAAAAJcCAABkcnMvZG93&#10;bnJldi54bWxQSwUGAAAAAAQABAD1AAAAhwMAAAAA&#10;" filled="f">
                  <v:textbox inset="0,0,0,0">
                    <w:txbxContent>
                      <w:p w14:paraId="1E6CC0E0" w14:textId="77777777" w:rsidR="0032008C" w:rsidRDefault="0032008C">
                        <w:pPr>
                          <w:spacing w:before="75"/>
                          <w:ind w:left="146"/>
                          <w:rPr>
                            <w:b/>
                            <w:sz w:val="24"/>
                          </w:rPr>
                        </w:pPr>
                        <w:r>
                          <w:rPr>
                            <w:b/>
                            <w:sz w:val="24"/>
                          </w:rPr>
                          <w:t>религиозный культ</w:t>
                        </w:r>
                      </w:p>
                    </w:txbxContent>
                  </v:textbox>
                </v:shape>
                <v:shape id="Text Box 119" o:spid="_x0000_s5473" type="#_x0000_t202" style="position:absolute;left:7402;top:4999;width:3195;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rvLxgAA&#10;AN0AAAAPAAAAZHJzL2Rvd25yZXYueG1sRI9BawIxFITvBf9DeIKXUpN6EN0aRcSCB5FqFXt8bF43&#10;y25elk1013/fFAo9DjPzDbNY9a4Wd2pD6VnD61iBIM69KbnQcP58f5mBCBHZYO2ZNDwowGo5eFpg&#10;ZnzHR7qfYiEShEOGGmyMTSZlyC05DGPfECfv27cOY5JtIU2LXYK7Wk6UmkqHJacFiw1tLOXV6eY0&#10;VAf7cbzuN1/5s6Sq6C7qOntstR4N+/UbiEh9/A//tXdGw2Su5vD7Jj0Bu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frvLxgAAAN0AAAAPAAAAAAAAAAAAAAAAAJcCAABkcnMv&#10;ZG93bnJldi54bWxQSwUGAAAAAAQABAD1AAAAigMAAAAA&#10;" filled="f">
                  <v:textbox inset="0,0,0,0">
                    <w:txbxContent>
                      <w:p w14:paraId="47E8FD57" w14:textId="77777777" w:rsidR="0032008C" w:rsidRDefault="0032008C">
                        <w:pPr>
                          <w:spacing w:before="75"/>
                          <w:ind w:left="143"/>
                          <w:rPr>
                            <w:b/>
                            <w:sz w:val="24"/>
                          </w:rPr>
                        </w:pPr>
                        <w:r>
                          <w:rPr>
                            <w:b/>
                            <w:sz w:val="24"/>
                          </w:rPr>
                          <w:t>религиозная организация</w:t>
                        </w:r>
                      </w:p>
                    </w:txbxContent>
                  </v:textbox>
                </v:shape>
                <w10:wrap type="topAndBottom" anchorx="page"/>
              </v:group>
            </w:pict>
          </mc:Fallback>
        </mc:AlternateContent>
      </w:r>
    </w:p>
    <w:p w14:paraId="1D61F209" w14:textId="77777777" w:rsidR="002D1471" w:rsidRDefault="002D1471">
      <w:pPr>
        <w:pStyle w:val="a3"/>
        <w:spacing w:before="1"/>
        <w:rPr>
          <w:b/>
          <w:sz w:val="11"/>
        </w:rPr>
      </w:pPr>
    </w:p>
    <w:p w14:paraId="518F14F1" w14:textId="77777777" w:rsidR="002D1471" w:rsidRDefault="002D1471">
      <w:pPr>
        <w:pStyle w:val="a3"/>
        <w:spacing w:before="4"/>
        <w:rPr>
          <w:b/>
          <w:sz w:val="16"/>
        </w:rPr>
      </w:pPr>
    </w:p>
    <w:p w14:paraId="79233AF0" w14:textId="77777777" w:rsidR="002D1471" w:rsidRDefault="002D1471">
      <w:pPr>
        <w:rPr>
          <w:sz w:val="16"/>
        </w:rPr>
        <w:sectPr w:rsidR="002D1471">
          <w:pgSz w:w="11910" w:h="16840"/>
          <w:pgMar w:top="1080" w:right="1200" w:bottom="940" w:left="1680" w:header="0" w:footer="760" w:gutter="0"/>
          <w:cols w:space="720"/>
        </w:sectPr>
      </w:pPr>
    </w:p>
    <w:p w14:paraId="5798FDC6" w14:textId="77777777" w:rsidR="002D1471" w:rsidRDefault="00D15C2C">
      <w:pPr>
        <w:spacing w:before="34"/>
        <w:ind w:left="1739" w:right="996" w:hanging="84"/>
        <w:rPr>
          <w:b/>
          <w:sz w:val="31"/>
        </w:rPr>
      </w:pPr>
      <w:r>
        <w:rPr>
          <w:noProof/>
          <w:lang w:eastAsia="ru-RU"/>
        </w:rPr>
        <w:lastRenderedPageBreak/>
        <mc:AlternateContent>
          <mc:Choice Requires="wpg">
            <w:drawing>
              <wp:anchor distT="0" distB="0" distL="114300" distR="114300" simplePos="0" relativeHeight="252915200" behindDoc="1" locked="0" layoutInCell="1" allowOverlap="1" wp14:anchorId="740DFC61" wp14:editId="579817B0">
                <wp:simplePos x="0" y="0"/>
                <wp:positionH relativeFrom="page">
                  <wp:posOffset>2017395</wp:posOffset>
                </wp:positionH>
                <wp:positionV relativeFrom="paragraph">
                  <wp:posOffset>1942465</wp:posOffset>
                </wp:positionV>
                <wp:extent cx="4200525" cy="622300"/>
                <wp:effectExtent l="0" t="0" r="5080" b="635"/>
                <wp:wrapNone/>
                <wp:docPr id="291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622300"/>
                          <a:chOff x="3178" y="3059"/>
                          <a:chExt cx="6615" cy="980"/>
                        </a:xfrm>
                      </wpg:grpSpPr>
                      <wps:wsp>
                        <wps:cNvPr id="2911" name="Freeform 117"/>
                        <wps:cNvSpPr>
                          <a:spLocks/>
                        </wps:cNvSpPr>
                        <wps:spPr bwMode="auto">
                          <a:xfrm>
                            <a:off x="4414" y="3067"/>
                            <a:ext cx="3737" cy="584"/>
                          </a:xfrm>
                          <a:custGeom>
                            <a:avLst/>
                            <a:gdLst>
                              <a:gd name="T0" fmla="+- 0 4512 4414"/>
                              <a:gd name="T1" fmla="*/ T0 w 3737"/>
                              <a:gd name="T2" fmla="+- 0 3067 3067"/>
                              <a:gd name="T3" fmla="*/ 3067 h 584"/>
                              <a:gd name="T4" fmla="+- 0 4473 4414"/>
                              <a:gd name="T5" fmla="*/ T4 w 3737"/>
                              <a:gd name="T6" fmla="+- 0 3074 3067"/>
                              <a:gd name="T7" fmla="*/ 3074 h 584"/>
                              <a:gd name="T8" fmla="+- 0 4442 4414"/>
                              <a:gd name="T9" fmla="*/ T8 w 3737"/>
                              <a:gd name="T10" fmla="+- 0 3095 3067"/>
                              <a:gd name="T11" fmla="*/ 3095 h 584"/>
                              <a:gd name="T12" fmla="+- 0 4421 4414"/>
                              <a:gd name="T13" fmla="*/ T12 w 3737"/>
                              <a:gd name="T14" fmla="+- 0 3126 3067"/>
                              <a:gd name="T15" fmla="*/ 3126 h 584"/>
                              <a:gd name="T16" fmla="+- 0 4414 4414"/>
                              <a:gd name="T17" fmla="*/ T16 w 3737"/>
                              <a:gd name="T18" fmla="+- 0 3165 3067"/>
                              <a:gd name="T19" fmla="*/ 3165 h 584"/>
                              <a:gd name="T20" fmla="+- 0 4414 4414"/>
                              <a:gd name="T21" fmla="*/ T20 w 3737"/>
                              <a:gd name="T22" fmla="+- 0 3554 3067"/>
                              <a:gd name="T23" fmla="*/ 3554 h 584"/>
                              <a:gd name="T24" fmla="+- 0 4421 4414"/>
                              <a:gd name="T25" fmla="*/ T24 w 3737"/>
                              <a:gd name="T26" fmla="+- 0 3591 3067"/>
                              <a:gd name="T27" fmla="*/ 3591 h 584"/>
                              <a:gd name="T28" fmla="+- 0 4442 4414"/>
                              <a:gd name="T29" fmla="*/ T28 w 3737"/>
                              <a:gd name="T30" fmla="+- 0 3622 3067"/>
                              <a:gd name="T31" fmla="*/ 3622 h 584"/>
                              <a:gd name="T32" fmla="+- 0 4473 4414"/>
                              <a:gd name="T33" fmla="*/ T32 w 3737"/>
                              <a:gd name="T34" fmla="+- 0 3642 3067"/>
                              <a:gd name="T35" fmla="*/ 3642 h 584"/>
                              <a:gd name="T36" fmla="+- 0 4512 4414"/>
                              <a:gd name="T37" fmla="*/ T36 w 3737"/>
                              <a:gd name="T38" fmla="+- 0 3650 3067"/>
                              <a:gd name="T39" fmla="*/ 3650 h 584"/>
                              <a:gd name="T40" fmla="+- 0 8052 4414"/>
                              <a:gd name="T41" fmla="*/ T40 w 3737"/>
                              <a:gd name="T42" fmla="+- 0 3650 3067"/>
                              <a:gd name="T43" fmla="*/ 3650 h 584"/>
                              <a:gd name="T44" fmla="+- 0 8091 4414"/>
                              <a:gd name="T45" fmla="*/ T44 w 3737"/>
                              <a:gd name="T46" fmla="+- 0 3642 3067"/>
                              <a:gd name="T47" fmla="*/ 3642 h 584"/>
                              <a:gd name="T48" fmla="+- 0 8122 4414"/>
                              <a:gd name="T49" fmla="*/ T48 w 3737"/>
                              <a:gd name="T50" fmla="+- 0 3622 3067"/>
                              <a:gd name="T51" fmla="*/ 3622 h 584"/>
                              <a:gd name="T52" fmla="+- 0 8143 4414"/>
                              <a:gd name="T53" fmla="*/ T52 w 3737"/>
                              <a:gd name="T54" fmla="+- 0 3591 3067"/>
                              <a:gd name="T55" fmla="*/ 3591 h 584"/>
                              <a:gd name="T56" fmla="+- 0 8150 4414"/>
                              <a:gd name="T57" fmla="*/ T56 w 3737"/>
                              <a:gd name="T58" fmla="+- 0 3554 3067"/>
                              <a:gd name="T59" fmla="*/ 3554 h 584"/>
                              <a:gd name="T60" fmla="+- 0 8150 4414"/>
                              <a:gd name="T61" fmla="*/ T60 w 3737"/>
                              <a:gd name="T62" fmla="+- 0 3165 3067"/>
                              <a:gd name="T63" fmla="*/ 3165 h 584"/>
                              <a:gd name="T64" fmla="+- 0 8143 4414"/>
                              <a:gd name="T65" fmla="*/ T64 w 3737"/>
                              <a:gd name="T66" fmla="+- 0 3126 3067"/>
                              <a:gd name="T67" fmla="*/ 3126 h 584"/>
                              <a:gd name="T68" fmla="+- 0 8122 4414"/>
                              <a:gd name="T69" fmla="*/ T68 w 3737"/>
                              <a:gd name="T70" fmla="+- 0 3095 3067"/>
                              <a:gd name="T71" fmla="*/ 3095 h 584"/>
                              <a:gd name="T72" fmla="+- 0 8091 4414"/>
                              <a:gd name="T73" fmla="*/ T72 w 3737"/>
                              <a:gd name="T74" fmla="+- 0 3074 3067"/>
                              <a:gd name="T75" fmla="*/ 3074 h 584"/>
                              <a:gd name="T76" fmla="+- 0 8052 4414"/>
                              <a:gd name="T77" fmla="*/ T76 w 3737"/>
                              <a:gd name="T78" fmla="+- 0 3067 3067"/>
                              <a:gd name="T79" fmla="*/ 3067 h 584"/>
                              <a:gd name="T80" fmla="+- 0 4512 4414"/>
                              <a:gd name="T81" fmla="*/ T80 w 3737"/>
                              <a:gd name="T82" fmla="+- 0 3067 3067"/>
                              <a:gd name="T83" fmla="*/ 306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7" h="584">
                                <a:moveTo>
                                  <a:pt x="98" y="0"/>
                                </a:moveTo>
                                <a:lnTo>
                                  <a:pt x="59" y="7"/>
                                </a:lnTo>
                                <a:lnTo>
                                  <a:pt x="28" y="28"/>
                                </a:lnTo>
                                <a:lnTo>
                                  <a:pt x="7" y="59"/>
                                </a:lnTo>
                                <a:lnTo>
                                  <a:pt x="0" y="98"/>
                                </a:lnTo>
                                <a:lnTo>
                                  <a:pt x="0" y="487"/>
                                </a:lnTo>
                                <a:lnTo>
                                  <a:pt x="7" y="524"/>
                                </a:lnTo>
                                <a:lnTo>
                                  <a:pt x="28" y="555"/>
                                </a:lnTo>
                                <a:lnTo>
                                  <a:pt x="59" y="575"/>
                                </a:lnTo>
                                <a:lnTo>
                                  <a:pt x="98" y="583"/>
                                </a:lnTo>
                                <a:lnTo>
                                  <a:pt x="3638" y="583"/>
                                </a:lnTo>
                                <a:lnTo>
                                  <a:pt x="3677" y="575"/>
                                </a:lnTo>
                                <a:lnTo>
                                  <a:pt x="3708" y="555"/>
                                </a:lnTo>
                                <a:lnTo>
                                  <a:pt x="3729" y="524"/>
                                </a:lnTo>
                                <a:lnTo>
                                  <a:pt x="3736" y="487"/>
                                </a:lnTo>
                                <a:lnTo>
                                  <a:pt x="3736" y="98"/>
                                </a:lnTo>
                                <a:lnTo>
                                  <a:pt x="3729" y="59"/>
                                </a:lnTo>
                                <a:lnTo>
                                  <a:pt x="3708" y="28"/>
                                </a:lnTo>
                                <a:lnTo>
                                  <a:pt x="3677" y="7"/>
                                </a:lnTo>
                                <a:lnTo>
                                  <a:pt x="3638" y="0"/>
                                </a:lnTo>
                                <a:lnTo>
                                  <a:pt x="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2" name="Picture 11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6161" y="3643"/>
                            <a:ext cx="12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3" name="Freeform 115"/>
                        <wps:cNvSpPr>
                          <a:spLocks/>
                        </wps:cNvSpPr>
                        <wps:spPr bwMode="auto">
                          <a:xfrm>
                            <a:off x="3178" y="3643"/>
                            <a:ext cx="6615" cy="396"/>
                          </a:xfrm>
                          <a:custGeom>
                            <a:avLst/>
                            <a:gdLst>
                              <a:gd name="T0" fmla="+- 0 9792 3178"/>
                              <a:gd name="T1" fmla="*/ T0 w 6615"/>
                              <a:gd name="T2" fmla="+- 0 3991 3643"/>
                              <a:gd name="T3" fmla="*/ 3991 h 396"/>
                              <a:gd name="T4" fmla="+- 0 9788 3178"/>
                              <a:gd name="T5" fmla="*/ T4 w 6615"/>
                              <a:gd name="T6" fmla="+- 0 3988 3643"/>
                              <a:gd name="T7" fmla="*/ 3988 h 396"/>
                              <a:gd name="T8" fmla="+- 0 9679 3178"/>
                              <a:gd name="T9" fmla="*/ T8 w 6615"/>
                              <a:gd name="T10" fmla="+- 0 3919 3643"/>
                              <a:gd name="T11" fmla="*/ 3919 h 396"/>
                              <a:gd name="T12" fmla="+- 0 9674 3178"/>
                              <a:gd name="T13" fmla="*/ T12 w 6615"/>
                              <a:gd name="T14" fmla="+- 0 3972 3643"/>
                              <a:gd name="T15" fmla="*/ 3972 h 396"/>
                              <a:gd name="T16" fmla="+- 0 6221 3178"/>
                              <a:gd name="T17" fmla="*/ T16 w 6615"/>
                              <a:gd name="T18" fmla="+- 0 3643 3643"/>
                              <a:gd name="T19" fmla="*/ 3643 h 396"/>
                              <a:gd name="T20" fmla="+- 0 3297 3178"/>
                              <a:gd name="T21" fmla="*/ T20 w 6615"/>
                              <a:gd name="T22" fmla="+- 0 3969 3643"/>
                              <a:gd name="T23" fmla="*/ 3969 h 396"/>
                              <a:gd name="T24" fmla="+- 0 3290 3178"/>
                              <a:gd name="T25" fmla="*/ T24 w 6615"/>
                              <a:gd name="T26" fmla="+- 0 3919 3643"/>
                              <a:gd name="T27" fmla="*/ 3919 h 396"/>
                              <a:gd name="T28" fmla="+- 0 3178 3178"/>
                              <a:gd name="T29" fmla="*/ T28 w 6615"/>
                              <a:gd name="T30" fmla="+- 0 3991 3643"/>
                              <a:gd name="T31" fmla="*/ 3991 h 396"/>
                              <a:gd name="T32" fmla="+- 0 3305 3178"/>
                              <a:gd name="T33" fmla="*/ T32 w 6615"/>
                              <a:gd name="T34" fmla="+- 0 4036 3643"/>
                              <a:gd name="T35" fmla="*/ 4036 h 396"/>
                              <a:gd name="T36" fmla="+- 0 3299 3178"/>
                              <a:gd name="T37" fmla="*/ T36 w 6615"/>
                              <a:gd name="T38" fmla="+- 0 3986 3643"/>
                              <a:gd name="T39" fmla="*/ 3986 h 396"/>
                              <a:gd name="T40" fmla="+- 0 3298 3178"/>
                              <a:gd name="T41" fmla="*/ T40 w 6615"/>
                              <a:gd name="T42" fmla="+- 0 3984 3643"/>
                              <a:gd name="T43" fmla="*/ 3984 h 396"/>
                              <a:gd name="T44" fmla="+- 0 6221 3178"/>
                              <a:gd name="T45" fmla="*/ T44 w 6615"/>
                              <a:gd name="T46" fmla="+- 0 3657 3643"/>
                              <a:gd name="T47" fmla="*/ 3657 h 396"/>
                              <a:gd name="T48" fmla="+- 0 9672 3178"/>
                              <a:gd name="T49" fmla="*/ T48 w 6615"/>
                              <a:gd name="T50" fmla="+- 0 3986 3643"/>
                              <a:gd name="T51" fmla="*/ 3986 h 396"/>
                              <a:gd name="T52" fmla="+- 0 9667 3178"/>
                              <a:gd name="T53" fmla="*/ T52 w 6615"/>
                              <a:gd name="T54" fmla="+- 0 4039 3643"/>
                              <a:gd name="T55" fmla="*/ 4039 h 396"/>
                              <a:gd name="T56" fmla="+- 0 9792 3178"/>
                              <a:gd name="T57" fmla="*/ T56 w 6615"/>
                              <a:gd name="T58" fmla="+- 0 3991 3643"/>
                              <a:gd name="T59" fmla="*/ 3991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15" h="396">
                                <a:moveTo>
                                  <a:pt x="6614" y="348"/>
                                </a:moveTo>
                                <a:lnTo>
                                  <a:pt x="6610" y="345"/>
                                </a:lnTo>
                                <a:lnTo>
                                  <a:pt x="6501" y="276"/>
                                </a:lnTo>
                                <a:lnTo>
                                  <a:pt x="6496" y="329"/>
                                </a:lnTo>
                                <a:lnTo>
                                  <a:pt x="3043" y="0"/>
                                </a:lnTo>
                                <a:lnTo>
                                  <a:pt x="119" y="326"/>
                                </a:lnTo>
                                <a:lnTo>
                                  <a:pt x="112" y="276"/>
                                </a:lnTo>
                                <a:lnTo>
                                  <a:pt x="0" y="348"/>
                                </a:lnTo>
                                <a:lnTo>
                                  <a:pt x="127" y="393"/>
                                </a:lnTo>
                                <a:lnTo>
                                  <a:pt x="121" y="343"/>
                                </a:lnTo>
                                <a:lnTo>
                                  <a:pt x="120" y="341"/>
                                </a:lnTo>
                                <a:lnTo>
                                  <a:pt x="3043" y="14"/>
                                </a:lnTo>
                                <a:lnTo>
                                  <a:pt x="6494" y="343"/>
                                </a:lnTo>
                                <a:lnTo>
                                  <a:pt x="6489" y="396"/>
                                </a:lnTo>
                                <a:lnTo>
                                  <a:pt x="6614" y="3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Text Box 114"/>
                        <wps:cNvSpPr txBox="1">
                          <a:spLocks noChangeArrowheads="1"/>
                        </wps:cNvSpPr>
                        <wps:spPr bwMode="auto">
                          <a:xfrm>
                            <a:off x="3178" y="3059"/>
                            <a:ext cx="661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F27B" w14:textId="77777777" w:rsidR="0032008C" w:rsidRDefault="0032008C">
                              <w:pPr>
                                <w:spacing w:before="112"/>
                                <w:ind w:left="1466"/>
                                <w:rPr>
                                  <w:b/>
                                  <w:sz w:val="24"/>
                                </w:rPr>
                              </w:pPr>
                              <w:r>
                                <w:rPr>
                                  <w:b/>
                                  <w:sz w:val="24"/>
                                </w:rPr>
                                <w:t>исторические формы религ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5474" style="position:absolute;left:0;text-align:left;margin-left:158.85pt;margin-top:152.95pt;width:330.75pt;height:49pt;z-index:-250401280;mso-position-horizontal-relative:page;mso-position-vertical-relative:text" coordorigin="3178,3059" coordsize="6615,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">
                <v:shape id="Freeform 117" o:spid="_x0000_s5475" style="position:absolute;left:4414;top:3067;width:3737;height:584;visibility:visible;mso-wrap-style:square;v-text-anchor:top" coordsize="3737,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oDcxgAA&#10;AN0AAAAPAAAAZHJzL2Rvd25yZXYueG1sRI/BbsIwEETvlfgHaytxQeCEtogEDALaShy4FDhwXMVL&#10;EjVeR7aB8Pe4UiWOo9l5szNfdqYRV3K+tqwgHSUgiAuray4VHA/fwykIH5A1NpZJwZ08LBe9lznm&#10;2t74h677UIoIYZ+jgiqENpfSFxUZ9CPbEkfvbJ3BEKUrpXZ4i3DTyHGSTKTBmmNDhS1tKip+9xcT&#10;39jJXfZ50h/rS/OGX4PBNnObd6X6r91qBiJQF57H/+mtVjDO0hT+1kQE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toDcxgAAAN0AAAAPAAAAAAAAAAAAAAAAAJcCAABkcnMv&#10;ZG93bnJldi54bWxQSwUGAAAAAAQABAD1AAAAigMAAAAA&#10;" path="m98,0l59,7,28,28,7,59,,98,,487,7,524,28,555,59,575,98,583,3638,583,3677,575,3708,555,3729,524,3736,487,3736,98,3729,59,3708,28,3677,7,3638,,98,0xe" filled="f">
                  <v:path arrowok="t" o:connecttype="custom" o:connectlocs="98,3067;59,3074;28,3095;7,3126;0,3165;0,3554;7,3591;28,3622;59,3642;98,3650;3638,3650;3677,3642;3708,3622;3729,3591;3736,3554;3736,3165;3729,3126;3708,3095;3677,3074;3638,3067;98,3067" o:connectangles="0,0,0,0,0,0,0,0,0,0,0,0,0,0,0,0,0,0,0,0,0"/>
                </v:shape>
                <v:shape id="Picture 116" o:spid="_x0000_s5476" type="#_x0000_t75" style="position:absolute;left:6161;top:3643;width:120;height:3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j&#10;YrnEAAAA3QAAAA8AAABkcnMvZG93bnJldi54bWxEj0FrAjEUhO9C/0N4BW+a3T2UujWKCNIerfXi&#10;7Zm8blY3L0uSumt/fVMo9DjMzDfMcj26TtwoxNazgnJegCDW3rTcKDh+7GbPIGJCNth5JgV3irBe&#10;PUyWWBs/8DvdDqkRGcKxRgU2pb6WMmpLDuPc98TZ+/TBYcoyNNIEHDLcdbIqiifpsOW8YLGnrSV9&#10;PXw5BfLbYrzo/WXYvW71eV+Gk9ZBqenjuHkBkWhM/+G/9ptRUC3KCn7f5Cc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kjYrnEAAAA3QAAAA8AAAAAAAAAAAAAAAAAnAIA&#10;AGRycy9kb3ducmV2LnhtbFBLBQYAAAAABAAEAPcAAACNAwAAAAA=&#10;">
                  <v:imagedata r:id="rId514" o:title=""/>
                </v:shape>
                <v:polyline id="Freeform 115" o:spid="_x0000_s5477" style="position:absolute;visibility:visible;mso-wrap-style:square;v-text-anchor:top" points="9792,3991,9788,3988,9679,3919,9674,3972,6221,3643,3297,3969,3290,3919,3178,3991,3305,4036,3299,3986,3298,3984,6221,3657,9672,3986,9667,4039,9792,3991" coordsize="6615,3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7KGuxAAA&#10;AN0AAAAPAAAAZHJzL2Rvd25yZXYueG1sRI9Pi8IwFMTvC36H8ARva+ofFq1GkYUVTy5bPXh8Ns+m&#10;2LzUJmr99htB8DjMzG+Y+bK1lbhR40vHCgb9BARx7nTJhYL97udzAsIHZI2VY1LwIA/LRedjjql2&#10;d/6jWxYKESHsU1RgQqhTKX1uyKLvu5o4eifXWAxRNoXUDd4j3FZymCRf0mLJccFgTd+G8nN2tQr8&#10;JFB22p6zy2hdHNdjc0j41ynV67arGYhAbXiHX+2NVjCcDkbwfBOf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yhrsQAAADdAAAADwAAAAAAAAAAAAAAAACXAgAAZHJzL2Rv&#10;d25yZXYueG1sUEsFBgAAAAAEAAQA9QAAAIgDAAAAAA==&#10;" fillcolor="black" stroked="f">
                  <v:path arrowok="t" o:connecttype="custom" o:connectlocs="6614,3991;6610,3988;6501,3919;6496,3972;3043,3643;119,3969;112,3919;0,3991;127,4036;121,3986;120,3984;3043,3657;6494,3986;6489,4039;6614,3991" o:connectangles="0,0,0,0,0,0,0,0,0,0,0,0,0,0,0"/>
                </v:polyline>
                <v:shape id="Text Box 114" o:spid="_x0000_s5478" type="#_x0000_t202" style="position:absolute;left:3178;top:3059;width:6615;height: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oa5xgAA&#10;AN0AAAAPAAAAZHJzL2Rvd25yZXYueG1sRI9Ba8JAFITvBf/D8oTe6kZbRKOriCgIhdIYDx6f2Wey&#10;mH0bs6um/75bKHgcZuYbZr7sbC3u1HrjWMFwkIAgLpw2XCo45Nu3CQgfkDXWjknBD3lYLnovc0y1&#10;e3BG930oRYSwT1FBFUKTSumLiiz6gWuIo3d2rcUQZVtK3eIjwm0tR0kylhYNx4UKG1pXVFz2N6tg&#10;deRsY65fp+/snJk8nyb8Ob4o9drvVjMQgbrwDP+3d1rBaPr+AX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Woa5xgAAAN0AAAAPAAAAAAAAAAAAAAAAAJcCAABkcnMv&#10;ZG93bnJldi54bWxQSwUGAAAAAAQABAD1AAAAigMAAAAA&#10;" filled="f" stroked="f">
                  <v:textbox inset="0,0,0,0">
                    <w:txbxContent>
                      <w:p w14:paraId="0598F27B" w14:textId="77777777" w:rsidR="0032008C" w:rsidRDefault="0032008C">
                        <w:pPr>
                          <w:spacing w:before="112"/>
                          <w:ind w:left="1466"/>
                          <w:rPr>
                            <w:b/>
                            <w:sz w:val="24"/>
                          </w:rPr>
                        </w:pPr>
                        <w:r>
                          <w:rPr>
                            <w:b/>
                            <w:sz w:val="24"/>
                          </w:rPr>
                          <w:t>исторические формы религии</w:t>
                        </w:r>
                      </w:p>
                    </w:txbxContent>
                  </v:textbox>
                </v:shape>
                <w10:wrap anchorx="page"/>
              </v:group>
            </w:pict>
          </mc:Fallback>
        </mc:AlternateContent>
      </w:r>
      <w:r>
        <w:rPr>
          <w:b/>
          <w:sz w:val="31"/>
        </w:rPr>
        <w:t>Схема № 16 Классификация религий</w:t>
      </w:r>
    </w:p>
    <w:p w14:paraId="234C870C" w14:textId="77777777" w:rsidR="002D1471" w:rsidRDefault="00D15C2C">
      <w:pPr>
        <w:pStyle w:val="a3"/>
        <w:spacing w:before="5"/>
        <w:rPr>
          <w:b/>
          <w:sz w:val="12"/>
        </w:rPr>
      </w:pPr>
      <w:r>
        <w:rPr>
          <w:noProof/>
          <w:lang w:eastAsia="ru-RU"/>
        </w:rPr>
        <mc:AlternateContent>
          <mc:Choice Requires="wpg">
            <w:drawing>
              <wp:anchor distT="0" distB="0" distL="0" distR="0" simplePos="0" relativeHeight="252203520" behindDoc="0" locked="0" layoutInCell="1" allowOverlap="1" wp14:anchorId="00D19DEC" wp14:editId="04A41831">
                <wp:simplePos x="0" y="0"/>
                <wp:positionH relativeFrom="page">
                  <wp:posOffset>1278255</wp:posOffset>
                </wp:positionH>
                <wp:positionV relativeFrom="paragraph">
                  <wp:posOffset>115570</wp:posOffset>
                </wp:positionV>
                <wp:extent cx="5462905" cy="1416685"/>
                <wp:effectExtent l="0" t="1270" r="2540" b="4445"/>
                <wp:wrapTopAndBottom/>
                <wp:docPr id="293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1416685"/>
                          <a:chOff x="2013" y="182"/>
                          <a:chExt cx="8603" cy="2231"/>
                        </a:xfrm>
                      </wpg:grpSpPr>
                      <wps:wsp>
                        <wps:cNvPr id="2936" name="Freeform 112"/>
                        <wps:cNvSpPr>
                          <a:spLocks/>
                        </wps:cNvSpPr>
                        <wps:spPr bwMode="auto">
                          <a:xfrm>
                            <a:off x="4414" y="190"/>
                            <a:ext cx="3737" cy="584"/>
                          </a:xfrm>
                          <a:custGeom>
                            <a:avLst/>
                            <a:gdLst>
                              <a:gd name="T0" fmla="+- 0 4512 4414"/>
                              <a:gd name="T1" fmla="*/ T0 w 3737"/>
                              <a:gd name="T2" fmla="+- 0 190 190"/>
                              <a:gd name="T3" fmla="*/ 190 h 584"/>
                              <a:gd name="T4" fmla="+- 0 4473 4414"/>
                              <a:gd name="T5" fmla="*/ T4 w 3737"/>
                              <a:gd name="T6" fmla="+- 0 197 190"/>
                              <a:gd name="T7" fmla="*/ 197 h 584"/>
                              <a:gd name="T8" fmla="+- 0 4442 4414"/>
                              <a:gd name="T9" fmla="*/ T8 w 3737"/>
                              <a:gd name="T10" fmla="+- 0 218 190"/>
                              <a:gd name="T11" fmla="*/ 218 h 584"/>
                              <a:gd name="T12" fmla="+- 0 4421 4414"/>
                              <a:gd name="T13" fmla="*/ T12 w 3737"/>
                              <a:gd name="T14" fmla="+- 0 249 190"/>
                              <a:gd name="T15" fmla="*/ 249 h 584"/>
                              <a:gd name="T16" fmla="+- 0 4414 4414"/>
                              <a:gd name="T17" fmla="*/ T16 w 3737"/>
                              <a:gd name="T18" fmla="+- 0 288 190"/>
                              <a:gd name="T19" fmla="*/ 288 h 584"/>
                              <a:gd name="T20" fmla="+- 0 4414 4414"/>
                              <a:gd name="T21" fmla="*/ T20 w 3737"/>
                              <a:gd name="T22" fmla="+- 0 677 190"/>
                              <a:gd name="T23" fmla="*/ 677 h 584"/>
                              <a:gd name="T24" fmla="+- 0 4421 4414"/>
                              <a:gd name="T25" fmla="*/ T24 w 3737"/>
                              <a:gd name="T26" fmla="+- 0 714 190"/>
                              <a:gd name="T27" fmla="*/ 714 h 584"/>
                              <a:gd name="T28" fmla="+- 0 4442 4414"/>
                              <a:gd name="T29" fmla="*/ T28 w 3737"/>
                              <a:gd name="T30" fmla="+- 0 745 190"/>
                              <a:gd name="T31" fmla="*/ 745 h 584"/>
                              <a:gd name="T32" fmla="+- 0 4473 4414"/>
                              <a:gd name="T33" fmla="*/ T32 w 3737"/>
                              <a:gd name="T34" fmla="+- 0 765 190"/>
                              <a:gd name="T35" fmla="*/ 765 h 584"/>
                              <a:gd name="T36" fmla="+- 0 4512 4414"/>
                              <a:gd name="T37" fmla="*/ T36 w 3737"/>
                              <a:gd name="T38" fmla="+- 0 773 190"/>
                              <a:gd name="T39" fmla="*/ 773 h 584"/>
                              <a:gd name="T40" fmla="+- 0 8052 4414"/>
                              <a:gd name="T41" fmla="*/ T40 w 3737"/>
                              <a:gd name="T42" fmla="+- 0 773 190"/>
                              <a:gd name="T43" fmla="*/ 773 h 584"/>
                              <a:gd name="T44" fmla="+- 0 8091 4414"/>
                              <a:gd name="T45" fmla="*/ T44 w 3737"/>
                              <a:gd name="T46" fmla="+- 0 765 190"/>
                              <a:gd name="T47" fmla="*/ 765 h 584"/>
                              <a:gd name="T48" fmla="+- 0 8122 4414"/>
                              <a:gd name="T49" fmla="*/ T48 w 3737"/>
                              <a:gd name="T50" fmla="+- 0 745 190"/>
                              <a:gd name="T51" fmla="*/ 745 h 584"/>
                              <a:gd name="T52" fmla="+- 0 8143 4414"/>
                              <a:gd name="T53" fmla="*/ T52 w 3737"/>
                              <a:gd name="T54" fmla="+- 0 714 190"/>
                              <a:gd name="T55" fmla="*/ 714 h 584"/>
                              <a:gd name="T56" fmla="+- 0 8150 4414"/>
                              <a:gd name="T57" fmla="*/ T56 w 3737"/>
                              <a:gd name="T58" fmla="+- 0 677 190"/>
                              <a:gd name="T59" fmla="*/ 677 h 584"/>
                              <a:gd name="T60" fmla="+- 0 8150 4414"/>
                              <a:gd name="T61" fmla="*/ T60 w 3737"/>
                              <a:gd name="T62" fmla="+- 0 288 190"/>
                              <a:gd name="T63" fmla="*/ 288 h 584"/>
                              <a:gd name="T64" fmla="+- 0 8143 4414"/>
                              <a:gd name="T65" fmla="*/ T64 w 3737"/>
                              <a:gd name="T66" fmla="+- 0 249 190"/>
                              <a:gd name="T67" fmla="*/ 249 h 584"/>
                              <a:gd name="T68" fmla="+- 0 8122 4414"/>
                              <a:gd name="T69" fmla="*/ T68 w 3737"/>
                              <a:gd name="T70" fmla="+- 0 218 190"/>
                              <a:gd name="T71" fmla="*/ 218 h 584"/>
                              <a:gd name="T72" fmla="+- 0 8091 4414"/>
                              <a:gd name="T73" fmla="*/ T72 w 3737"/>
                              <a:gd name="T74" fmla="+- 0 197 190"/>
                              <a:gd name="T75" fmla="*/ 197 h 584"/>
                              <a:gd name="T76" fmla="+- 0 8052 4414"/>
                              <a:gd name="T77" fmla="*/ T76 w 3737"/>
                              <a:gd name="T78" fmla="+- 0 190 190"/>
                              <a:gd name="T79" fmla="*/ 190 h 584"/>
                              <a:gd name="T80" fmla="+- 0 4512 4414"/>
                              <a:gd name="T81" fmla="*/ T80 w 3737"/>
                              <a:gd name="T82" fmla="+- 0 190 190"/>
                              <a:gd name="T83" fmla="*/ 19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7" h="584">
                                <a:moveTo>
                                  <a:pt x="98" y="0"/>
                                </a:moveTo>
                                <a:lnTo>
                                  <a:pt x="59" y="7"/>
                                </a:lnTo>
                                <a:lnTo>
                                  <a:pt x="28" y="28"/>
                                </a:lnTo>
                                <a:lnTo>
                                  <a:pt x="7" y="59"/>
                                </a:lnTo>
                                <a:lnTo>
                                  <a:pt x="0" y="98"/>
                                </a:lnTo>
                                <a:lnTo>
                                  <a:pt x="0" y="487"/>
                                </a:lnTo>
                                <a:lnTo>
                                  <a:pt x="7" y="524"/>
                                </a:lnTo>
                                <a:lnTo>
                                  <a:pt x="28" y="555"/>
                                </a:lnTo>
                                <a:lnTo>
                                  <a:pt x="59" y="575"/>
                                </a:lnTo>
                                <a:lnTo>
                                  <a:pt x="98" y="583"/>
                                </a:lnTo>
                                <a:lnTo>
                                  <a:pt x="3638" y="583"/>
                                </a:lnTo>
                                <a:lnTo>
                                  <a:pt x="3677" y="575"/>
                                </a:lnTo>
                                <a:lnTo>
                                  <a:pt x="3708" y="555"/>
                                </a:lnTo>
                                <a:lnTo>
                                  <a:pt x="3729" y="524"/>
                                </a:lnTo>
                                <a:lnTo>
                                  <a:pt x="3736" y="487"/>
                                </a:lnTo>
                                <a:lnTo>
                                  <a:pt x="3736" y="98"/>
                                </a:lnTo>
                                <a:lnTo>
                                  <a:pt x="3729" y="59"/>
                                </a:lnTo>
                                <a:lnTo>
                                  <a:pt x="3708" y="28"/>
                                </a:lnTo>
                                <a:lnTo>
                                  <a:pt x="3677" y="7"/>
                                </a:lnTo>
                                <a:lnTo>
                                  <a:pt x="3638" y="0"/>
                                </a:lnTo>
                                <a:lnTo>
                                  <a:pt x="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37" name="Picture 11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6034" y="766"/>
                            <a:ext cx="1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8" name="AutoShape 110"/>
                        <wps:cNvSpPr>
                          <a:spLocks/>
                        </wps:cNvSpPr>
                        <wps:spPr bwMode="auto">
                          <a:xfrm>
                            <a:off x="3286" y="766"/>
                            <a:ext cx="2808" cy="406"/>
                          </a:xfrm>
                          <a:custGeom>
                            <a:avLst/>
                            <a:gdLst>
                              <a:gd name="T0" fmla="+- 0 3398 3286"/>
                              <a:gd name="T1" fmla="*/ T0 w 2808"/>
                              <a:gd name="T2" fmla="+- 0 1054 766"/>
                              <a:gd name="T3" fmla="*/ 1054 h 406"/>
                              <a:gd name="T4" fmla="+- 0 3286 3286"/>
                              <a:gd name="T5" fmla="*/ T4 w 2808"/>
                              <a:gd name="T6" fmla="+- 0 1128 766"/>
                              <a:gd name="T7" fmla="*/ 1128 h 406"/>
                              <a:gd name="T8" fmla="+- 0 3413 3286"/>
                              <a:gd name="T9" fmla="*/ T8 w 2808"/>
                              <a:gd name="T10" fmla="+- 0 1171 766"/>
                              <a:gd name="T11" fmla="*/ 1171 h 406"/>
                              <a:gd name="T12" fmla="+- 0 3407 3286"/>
                              <a:gd name="T13" fmla="*/ T12 w 2808"/>
                              <a:gd name="T14" fmla="+- 0 1121 766"/>
                              <a:gd name="T15" fmla="*/ 1121 h 406"/>
                              <a:gd name="T16" fmla="+- 0 3382 3286"/>
                              <a:gd name="T17" fmla="*/ T16 w 2808"/>
                              <a:gd name="T18" fmla="+- 0 1121 766"/>
                              <a:gd name="T19" fmla="*/ 1121 h 406"/>
                              <a:gd name="T20" fmla="+- 0 3377 3286"/>
                              <a:gd name="T21" fmla="*/ T20 w 2808"/>
                              <a:gd name="T22" fmla="+- 0 1116 766"/>
                              <a:gd name="T23" fmla="*/ 1116 h 406"/>
                              <a:gd name="T24" fmla="+- 0 3379 3286"/>
                              <a:gd name="T25" fmla="*/ T24 w 2808"/>
                              <a:gd name="T26" fmla="+- 0 1109 766"/>
                              <a:gd name="T27" fmla="*/ 1109 h 406"/>
                              <a:gd name="T28" fmla="+- 0 3384 3286"/>
                              <a:gd name="T29" fmla="*/ T28 w 2808"/>
                              <a:gd name="T30" fmla="+- 0 1107 766"/>
                              <a:gd name="T31" fmla="*/ 1107 h 406"/>
                              <a:gd name="T32" fmla="+- 0 3405 3286"/>
                              <a:gd name="T33" fmla="*/ T32 w 2808"/>
                              <a:gd name="T34" fmla="+- 0 1104 766"/>
                              <a:gd name="T35" fmla="*/ 1104 h 406"/>
                              <a:gd name="T36" fmla="+- 0 3398 3286"/>
                              <a:gd name="T37" fmla="*/ T36 w 2808"/>
                              <a:gd name="T38" fmla="+- 0 1054 766"/>
                              <a:gd name="T39" fmla="*/ 1054 h 406"/>
                              <a:gd name="T40" fmla="+- 0 3405 3286"/>
                              <a:gd name="T41" fmla="*/ T40 w 2808"/>
                              <a:gd name="T42" fmla="+- 0 1104 766"/>
                              <a:gd name="T43" fmla="*/ 1104 h 406"/>
                              <a:gd name="T44" fmla="+- 0 3384 3286"/>
                              <a:gd name="T45" fmla="*/ T44 w 2808"/>
                              <a:gd name="T46" fmla="+- 0 1107 766"/>
                              <a:gd name="T47" fmla="*/ 1107 h 406"/>
                              <a:gd name="T48" fmla="+- 0 3379 3286"/>
                              <a:gd name="T49" fmla="*/ T48 w 2808"/>
                              <a:gd name="T50" fmla="+- 0 1109 766"/>
                              <a:gd name="T51" fmla="*/ 1109 h 406"/>
                              <a:gd name="T52" fmla="+- 0 3377 3286"/>
                              <a:gd name="T53" fmla="*/ T52 w 2808"/>
                              <a:gd name="T54" fmla="+- 0 1116 766"/>
                              <a:gd name="T55" fmla="*/ 1116 h 406"/>
                              <a:gd name="T56" fmla="+- 0 3382 3286"/>
                              <a:gd name="T57" fmla="*/ T56 w 2808"/>
                              <a:gd name="T58" fmla="+- 0 1121 766"/>
                              <a:gd name="T59" fmla="*/ 1121 h 406"/>
                              <a:gd name="T60" fmla="+- 0 3386 3286"/>
                              <a:gd name="T61" fmla="*/ T60 w 2808"/>
                              <a:gd name="T62" fmla="+- 0 1121 766"/>
                              <a:gd name="T63" fmla="*/ 1121 h 406"/>
                              <a:gd name="T64" fmla="+- 0 3406 3286"/>
                              <a:gd name="T65" fmla="*/ T64 w 2808"/>
                              <a:gd name="T66" fmla="+- 0 1118 766"/>
                              <a:gd name="T67" fmla="*/ 1118 h 406"/>
                              <a:gd name="T68" fmla="+- 0 3405 3286"/>
                              <a:gd name="T69" fmla="*/ T68 w 2808"/>
                              <a:gd name="T70" fmla="+- 0 1104 766"/>
                              <a:gd name="T71" fmla="*/ 1104 h 406"/>
                              <a:gd name="T72" fmla="+- 0 3406 3286"/>
                              <a:gd name="T73" fmla="*/ T72 w 2808"/>
                              <a:gd name="T74" fmla="+- 0 1118 766"/>
                              <a:gd name="T75" fmla="*/ 1118 h 406"/>
                              <a:gd name="T76" fmla="+- 0 3386 3286"/>
                              <a:gd name="T77" fmla="*/ T76 w 2808"/>
                              <a:gd name="T78" fmla="+- 0 1121 766"/>
                              <a:gd name="T79" fmla="*/ 1121 h 406"/>
                              <a:gd name="T80" fmla="+- 0 3407 3286"/>
                              <a:gd name="T81" fmla="*/ T80 w 2808"/>
                              <a:gd name="T82" fmla="+- 0 1121 766"/>
                              <a:gd name="T83" fmla="*/ 1121 h 406"/>
                              <a:gd name="T84" fmla="+- 0 3406 3286"/>
                              <a:gd name="T85" fmla="*/ T84 w 2808"/>
                              <a:gd name="T86" fmla="+- 0 1118 766"/>
                              <a:gd name="T87" fmla="*/ 1118 h 406"/>
                              <a:gd name="T88" fmla="+- 0 6084 3286"/>
                              <a:gd name="T89" fmla="*/ T88 w 2808"/>
                              <a:gd name="T90" fmla="+- 0 766 766"/>
                              <a:gd name="T91" fmla="*/ 766 h 406"/>
                              <a:gd name="T92" fmla="+- 0 3405 3286"/>
                              <a:gd name="T93" fmla="*/ T92 w 2808"/>
                              <a:gd name="T94" fmla="+- 0 1104 766"/>
                              <a:gd name="T95" fmla="*/ 1104 h 406"/>
                              <a:gd name="T96" fmla="+- 0 3406 3286"/>
                              <a:gd name="T97" fmla="*/ T96 w 2808"/>
                              <a:gd name="T98" fmla="+- 0 1118 766"/>
                              <a:gd name="T99" fmla="*/ 1118 h 406"/>
                              <a:gd name="T100" fmla="+- 0 6086 3286"/>
                              <a:gd name="T101" fmla="*/ T100 w 2808"/>
                              <a:gd name="T102" fmla="+- 0 783 766"/>
                              <a:gd name="T103" fmla="*/ 783 h 406"/>
                              <a:gd name="T104" fmla="+- 0 6091 3286"/>
                              <a:gd name="T105" fmla="*/ T104 w 2808"/>
                              <a:gd name="T106" fmla="+- 0 778 766"/>
                              <a:gd name="T107" fmla="*/ 778 h 406"/>
                              <a:gd name="T108" fmla="+- 0 6094 3286"/>
                              <a:gd name="T109" fmla="*/ T108 w 2808"/>
                              <a:gd name="T110" fmla="+- 0 773 766"/>
                              <a:gd name="T111" fmla="*/ 773 h 406"/>
                              <a:gd name="T112" fmla="+- 0 6089 3286"/>
                              <a:gd name="T113" fmla="*/ T112 w 2808"/>
                              <a:gd name="T114" fmla="+- 0 768 766"/>
                              <a:gd name="T115" fmla="*/ 768 h 406"/>
                              <a:gd name="T116" fmla="+- 0 6084 3286"/>
                              <a:gd name="T117" fmla="*/ T116 w 2808"/>
                              <a:gd name="T118" fmla="+- 0 766 766"/>
                              <a:gd name="T119" fmla="*/ 76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08" h="406">
                                <a:moveTo>
                                  <a:pt x="112" y="288"/>
                                </a:moveTo>
                                <a:lnTo>
                                  <a:pt x="0" y="362"/>
                                </a:lnTo>
                                <a:lnTo>
                                  <a:pt x="127" y="405"/>
                                </a:lnTo>
                                <a:lnTo>
                                  <a:pt x="121" y="355"/>
                                </a:lnTo>
                                <a:lnTo>
                                  <a:pt x="96" y="355"/>
                                </a:lnTo>
                                <a:lnTo>
                                  <a:pt x="91" y="350"/>
                                </a:lnTo>
                                <a:lnTo>
                                  <a:pt x="93" y="343"/>
                                </a:lnTo>
                                <a:lnTo>
                                  <a:pt x="98" y="341"/>
                                </a:lnTo>
                                <a:lnTo>
                                  <a:pt x="119" y="338"/>
                                </a:lnTo>
                                <a:lnTo>
                                  <a:pt x="112" y="288"/>
                                </a:lnTo>
                                <a:close/>
                                <a:moveTo>
                                  <a:pt x="119" y="338"/>
                                </a:moveTo>
                                <a:lnTo>
                                  <a:pt x="98" y="341"/>
                                </a:lnTo>
                                <a:lnTo>
                                  <a:pt x="93" y="343"/>
                                </a:lnTo>
                                <a:lnTo>
                                  <a:pt x="91" y="350"/>
                                </a:lnTo>
                                <a:lnTo>
                                  <a:pt x="96" y="355"/>
                                </a:lnTo>
                                <a:lnTo>
                                  <a:pt x="100" y="355"/>
                                </a:lnTo>
                                <a:lnTo>
                                  <a:pt x="120" y="352"/>
                                </a:lnTo>
                                <a:lnTo>
                                  <a:pt x="119" y="338"/>
                                </a:lnTo>
                                <a:close/>
                                <a:moveTo>
                                  <a:pt x="120" y="352"/>
                                </a:moveTo>
                                <a:lnTo>
                                  <a:pt x="100" y="355"/>
                                </a:lnTo>
                                <a:lnTo>
                                  <a:pt x="121" y="355"/>
                                </a:lnTo>
                                <a:lnTo>
                                  <a:pt x="120" y="352"/>
                                </a:lnTo>
                                <a:close/>
                                <a:moveTo>
                                  <a:pt x="2798" y="0"/>
                                </a:moveTo>
                                <a:lnTo>
                                  <a:pt x="119" y="338"/>
                                </a:lnTo>
                                <a:lnTo>
                                  <a:pt x="120" y="352"/>
                                </a:lnTo>
                                <a:lnTo>
                                  <a:pt x="2800" y="17"/>
                                </a:lnTo>
                                <a:lnTo>
                                  <a:pt x="2805" y="12"/>
                                </a:lnTo>
                                <a:lnTo>
                                  <a:pt x="2808" y="7"/>
                                </a:lnTo>
                                <a:lnTo>
                                  <a:pt x="2803" y="2"/>
                                </a:lnTo>
                                <a:lnTo>
                                  <a:pt x="2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AutoShape 109"/>
                        <wps:cNvSpPr>
                          <a:spLocks/>
                        </wps:cNvSpPr>
                        <wps:spPr bwMode="auto">
                          <a:xfrm>
                            <a:off x="6091" y="766"/>
                            <a:ext cx="2751" cy="406"/>
                          </a:xfrm>
                          <a:custGeom>
                            <a:avLst/>
                            <a:gdLst>
                              <a:gd name="T0" fmla="+- 0 8722 6091"/>
                              <a:gd name="T1" fmla="*/ T0 w 2751"/>
                              <a:gd name="T2" fmla="+- 0 1119 766"/>
                              <a:gd name="T3" fmla="*/ 1119 h 406"/>
                              <a:gd name="T4" fmla="+- 0 8714 6091"/>
                              <a:gd name="T5" fmla="*/ T4 w 2751"/>
                              <a:gd name="T6" fmla="+- 0 1171 766"/>
                              <a:gd name="T7" fmla="*/ 1171 h 406"/>
                              <a:gd name="T8" fmla="+- 0 8842 6091"/>
                              <a:gd name="T9" fmla="*/ T8 w 2751"/>
                              <a:gd name="T10" fmla="+- 0 1128 766"/>
                              <a:gd name="T11" fmla="*/ 1128 h 406"/>
                              <a:gd name="T12" fmla="+- 0 8831 6091"/>
                              <a:gd name="T13" fmla="*/ T12 w 2751"/>
                              <a:gd name="T14" fmla="+- 0 1121 766"/>
                              <a:gd name="T15" fmla="*/ 1121 h 406"/>
                              <a:gd name="T16" fmla="+- 0 8741 6091"/>
                              <a:gd name="T17" fmla="*/ T16 w 2751"/>
                              <a:gd name="T18" fmla="+- 0 1121 766"/>
                              <a:gd name="T19" fmla="*/ 1121 h 406"/>
                              <a:gd name="T20" fmla="+- 0 8722 6091"/>
                              <a:gd name="T21" fmla="*/ T20 w 2751"/>
                              <a:gd name="T22" fmla="+- 0 1119 766"/>
                              <a:gd name="T23" fmla="*/ 1119 h 406"/>
                              <a:gd name="T24" fmla="+- 0 8724 6091"/>
                              <a:gd name="T25" fmla="*/ T24 w 2751"/>
                              <a:gd name="T26" fmla="+- 0 1104 766"/>
                              <a:gd name="T27" fmla="*/ 1104 h 406"/>
                              <a:gd name="T28" fmla="+- 0 8722 6091"/>
                              <a:gd name="T29" fmla="*/ T28 w 2751"/>
                              <a:gd name="T30" fmla="+- 0 1119 766"/>
                              <a:gd name="T31" fmla="*/ 1119 h 406"/>
                              <a:gd name="T32" fmla="+- 0 8741 6091"/>
                              <a:gd name="T33" fmla="*/ T32 w 2751"/>
                              <a:gd name="T34" fmla="+- 0 1121 766"/>
                              <a:gd name="T35" fmla="*/ 1121 h 406"/>
                              <a:gd name="T36" fmla="+- 0 8748 6091"/>
                              <a:gd name="T37" fmla="*/ T36 w 2751"/>
                              <a:gd name="T38" fmla="+- 0 1121 766"/>
                              <a:gd name="T39" fmla="*/ 1121 h 406"/>
                              <a:gd name="T40" fmla="+- 0 8750 6091"/>
                              <a:gd name="T41" fmla="*/ T40 w 2751"/>
                              <a:gd name="T42" fmla="+- 0 1116 766"/>
                              <a:gd name="T43" fmla="*/ 1116 h 406"/>
                              <a:gd name="T44" fmla="+- 0 8748 6091"/>
                              <a:gd name="T45" fmla="*/ T44 w 2751"/>
                              <a:gd name="T46" fmla="+- 0 1109 766"/>
                              <a:gd name="T47" fmla="*/ 1109 h 406"/>
                              <a:gd name="T48" fmla="+- 0 8743 6091"/>
                              <a:gd name="T49" fmla="*/ T48 w 2751"/>
                              <a:gd name="T50" fmla="+- 0 1107 766"/>
                              <a:gd name="T51" fmla="*/ 1107 h 406"/>
                              <a:gd name="T52" fmla="+- 0 8724 6091"/>
                              <a:gd name="T53" fmla="*/ T52 w 2751"/>
                              <a:gd name="T54" fmla="+- 0 1104 766"/>
                              <a:gd name="T55" fmla="*/ 1104 h 406"/>
                              <a:gd name="T56" fmla="+- 0 8731 6091"/>
                              <a:gd name="T57" fmla="*/ T56 w 2751"/>
                              <a:gd name="T58" fmla="+- 0 1051 766"/>
                              <a:gd name="T59" fmla="*/ 1051 h 406"/>
                              <a:gd name="T60" fmla="+- 0 8724 6091"/>
                              <a:gd name="T61" fmla="*/ T60 w 2751"/>
                              <a:gd name="T62" fmla="+- 0 1104 766"/>
                              <a:gd name="T63" fmla="*/ 1104 h 406"/>
                              <a:gd name="T64" fmla="+- 0 8743 6091"/>
                              <a:gd name="T65" fmla="*/ T64 w 2751"/>
                              <a:gd name="T66" fmla="+- 0 1107 766"/>
                              <a:gd name="T67" fmla="*/ 1107 h 406"/>
                              <a:gd name="T68" fmla="+- 0 8748 6091"/>
                              <a:gd name="T69" fmla="*/ T68 w 2751"/>
                              <a:gd name="T70" fmla="+- 0 1109 766"/>
                              <a:gd name="T71" fmla="*/ 1109 h 406"/>
                              <a:gd name="T72" fmla="+- 0 8750 6091"/>
                              <a:gd name="T73" fmla="*/ T72 w 2751"/>
                              <a:gd name="T74" fmla="+- 0 1116 766"/>
                              <a:gd name="T75" fmla="*/ 1116 h 406"/>
                              <a:gd name="T76" fmla="+- 0 8748 6091"/>
                              <a:gd name="T77" fmla="*/ T76 w 2751"/>
                              <a:gd name="T78" fmla="+- 0 1121 766"/>
                              <a:gd name="T79" fmla="*/ 1121 h 406"/>
                              <a:gd name="T80" fmla="+- 0 8831 6091"/>
                              <a:gd name="T81" fmla="*/ T80 w 2751"/>
                              <a:gd name="T82" fmla="+- 0 1121 766"/>
                              <a:gd name="T83" fmla="*/ 1121 h 406"/>
                              <a:gd name="T84" fmla="+- 0 8731 6091"/>
                              <a:gd name="T85" fmla="*/ T84 w 2751"/>
                              <a:gd name="T86" fmla="+- 0 1051 766"/>
                              <a:gd name="T87" fmla="*/ 1051 h 406"/>
                              <a:gd name="T88" fmla="+- 0 6098 6091"/>
                              <a:gd name="T89" fmla="*/ T88 w 2751"/>
                              <a:gd name="T90" fmla="+- 0 766 766"/>
                              <a:gd name="T91" fmla="*/ 766 h 406"/>
                              <a:gd name="T92" fmla="+- 0 6094 6091"/>
                              <a:gd name="T93" fmla="*/ T92 w 2751"/>
                              <a:gd name="T94" fmla="+- 0 768 766"/>
                              <a:gd name="T95" fmla="*/ 768 h 406"/>
                              <a:gd name="T96" fmla="+- 0 6091 6091"/>
                              <a:gd name="T97" fmla="*/ T96 w 2751"/>
                              <a:gd name="T98" fmla="+- 0 773 766"/>
                              <a:gd name="T99" fmla="*/ 773 h 406"/>
                              <a:gd name="T100" fmla="+- 0 6091 6091"/>
                              <a:gd name="T101" fmla="*/ T100 w 2751"/>
                              <a:gd name="T102" fmla="+- 0 778 766"/>
                              <a:gd name="T103" fmla="*/ 778 h 406"/>
                              <a:gd name="T104" fmla="+- 0 6096 6091"/>
                              <a:gd name="T105" fmla="*/ T104 w 2751"/>
                              <a:gd name="T106" fmla="+- 0 783 766"/>
                              <a:gd name="T107" fmla="*/ 783 h 406"/>
                              <a:gd name="T108" fmla="+- 0 8722 6091"/>
                              <a:gd name="T109" fmla="*/ T108 w 2751"/>
                              <a:gd name="T110" fmla="+- 0 1119 766"/>
                              <a:gd name="T111" fmla="*/ 1119 h 406"/>
                              <a:gd name="T112" fmla="+- 0 8724 6091"/>
                              <a:gd name="T113" fmla="*/ T112 w 2751"/>
                              <a:gd name="T114" fmla="+- 0 1104 766"/>
                              <a:gd name="T115" fmla="*/ 1104 h 406"/>
                              <a:gd name="T116" fmla="+- 0 6098 6091"/>
                              <a:gd name="T117" fmla="*/ T116 w 2751"/>
                              <a:gd name="T118" fmla="+- 0 766 766"/>
                              <a:gd name="T119" fmla="*/ 766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51" h="406">
                                <a:moveTo>
                                  <a:pt x="2631" y="353"/>
                                </a:moveTo>
                                <a:lnTo>
                                  <a:pt x="2623" y="405"/>
                                </a:lnTo>
                                <a:lnTo>
                                  <a:pt x="2751" y="362"/>
                                </a:lnTo>
                                <a:lnTo>
                                  <a:pt x="2740" y="355"/>
                                </a:lnTo>
                                <a:lnTo>
                                  <a:pt x="2650" y="355"/>
                                </a:lnTo>
                                <a:lnTo>
                                  <a:pt x="2631" y="353"/>
                                </a:lnTo>
                                <a:close/>
                                <a:moveTo>
                                  <a:pt x="2633" y="338"/>
                                </a:moveTo>
                                <a:lnTo>
                                  <a:pt x="2631" y="353"/>
                                </a:lnTo>
                                <a:lnTo>
                                  <a:pt x="2650" y="355"/>
                                </a:lnTo>
                                <a:lnTo>
                                  <a:pt x="2657" y="355"/>
                                </a:lnTo>
                                <a:lnTo>
                                  <a:pt x="2659" y="350"/>
                                </a:lnTo>
                                <a:lnTo>
                                  <a:pt x="2657" y="343"/>
                                </a:lnTo>
                                <a:lnTo>
                                  <a:pt x="2652" y="341"/>
                                </a:lnTo>
                                <a:lnTo>
                                  <a:pt x="2633" y="338"/>
                                </a:lnTo>
                                <a:close/>
                                <a:moveTo>
                                  <a:pt x="2640" y="285"/>
                                </a:moveTo>
                                <a:lnTo>
                                  <a:pt x="2633" y="338"/>
                                </a:lnTo>
                                <a:lnTo>
                                  <a:pt x="2652" y="341"/>
                                </a:lnTo>
                                <a:lnTo>
                                  <a:pt x="2657" y="343"/>
                                </a:lnTo>
                                <a:lnTo>
                                  <a:pt x="2659" y="350"/>
                                </a:lnTo>
                                <a:lnTo>
                                  <a:pt x="2657" y="355"/>
                                </a:lnTo>
                                <a:lnTo>
                                  <a:pt x="2740" y="355"/>
                                </a:lnTo>
                                <a:lnTo>
                                  <a:pt x="2640" y="285"/>
                                </a:lnTo>
                                <a:close/>
                                <a:moveTo>
                                  <a:pt x="7" y="0"/>
                                </a:moveTo>
                                <a:lnTo>
                                  <a:pt x="3" y="2"/>
                                </a:lnTo>
                                <a:lnTo>
                                  <a:pt x="0" y="7"/>
                                </a:lnTo>
                                <a:lnTo>
                                  <a:pt x="0" y="12"/>
                                </a:lnTo>
                                <a:lnTo>
                                  <a:pt x="5" y="17"/>
                                </a:lnTo>
                                <a:lnTo>
                                  <a:pt x="2631" y="353"/>
                                </a:lnTo>
                                <a:lnTo>
                                  <a:pt x="2633" y="33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Text Box 108"/>
                        <wps:cNvSpPr txBox="1">
                          <a:spLocks noChangeArrowheads="1"/>
                        </wps:cNvSpPr>
                        <wps:spPr bwMode="auto">
                          <a:xfrm>
                            <a:off x="3286" y="182"/>
                            <a:ext cx="5556"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01B2" w14:textId="77777777" w:rsidR="0032008C" w:rsidRDefault="0032008C">
                              <w:pPr>
                                <w:spacing w:before="112"/>
                                <w:ind w:left="1319"/>
                                <w:rPr>
                                  <w:b/>
                                  <w:sz w:val="24"/>
                                </w:rPr>
                              </w:pPr>
                              <w:r>
                                <w:rPr>
                                  <w:b/>
                                  <w:sz w:val="24"/>
                                </w:rPr>
                                <w:t>корни возникновения религии</w:t>
                              </w:r>
                            </w:p>
                          </w:txbxContent>
                        </wps:txbx>
                        <wps:bodyPr rot="0" vert="horz" wrap="square" lIns="0" tIns="0" rIns="0" bIns="0" anchor="t" anchorCtr="0" upright="1">
                          <a:noAutofit/>
                        </wps:bodyPr>
                      </wps:wsp>
                      <wps:wsp>
                        <wps:cNvPr id="2956" name="Text Box 107"/>
                        <wps:cNvSpPr txBox="1">
                          <a:spLocks noChangeArrowheads="1"/>
                        </wps:cNvSpPr>
                        <wps:spPr bwMode="auto">
                          <a:xfrm>
                            <a:off x="2021" y="1128"/>
                            <a:ext cx="2664" cy="12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ED8AE" w14:textId="77777777" w:rsidR="0032008C" w:rsidRDefault="0032008C">
                              <w:pPr>
                                <w:spacing w:before="68" w:line="242" w:lineRule="auto"/>
                                <w:ind w:left="246" w:right="241" w:hanging="2"/>
                                <w:jc w:val="center"/>
                                <w:rPr>
                                  <w:b/>
                                  <w:sz w:val="24"/>
                                </w:rPr>
                              </w:pPr>
                              <w:r>
                                <w:rPr>
                                  <w:b/>
                                  <w:i/>
                                  <w:sz w:val="24"/>
                                </w:rPr>
                                <w:t xml:space="preserve">позновательные: </w:t>
                              </w:r>
                              <w:r>
                                <w:rPr>
                                  <w:b/>
                                  <w:sz w:val="24"/>
                                </w:rPr>
                                <w:t>попытка объяснить мир, в котором живет человек</w:t>
                              </w:r>
                            </w:p>
                          </w:txbxContent>
                        </wps:txbx>
                        <wps:bodyPr rot="0" vert="horz" wrap="square" lIns="0" tIns="0" rIns="0" bIns="0" anchor="t" anchorCtr="0" upright="1">
                          <a:noAutofit/>
                        </wps:bodyPr>
                      </wps:wsp>
                      <wps:wsp>
                        <wps:cNvPr id="2957" name="Text Box 106"/>
                        <wps:cNvSpPr txBox="1">
                          <a:spLocks noChangeArrowheads="1"/>
                        </wps:cNvSpPr>
                        <wps:spPr bwMode="auto">
                          <a:xfrm>
                            <a:off x="4793" y="1128"/>
                            <a:ext cx="2556" cy="12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5BEE8" w14:textId="77777777" w:rsidR="0032008C" w:rsidRDefault="0032008C">
                              <w:pPr>
                                <w:spacing w:before="68" w:line="242" w:lineRule="auto"/>
                                <w:ind w:left="254" w:right="253" w:firstLine="3"/>
                                <w:jc w:val="center"/>
                                <w:rPr>
                                  <w:b/>
                                  <w:sz w:val="24"/>
                                </w:rPr>
                              </w:pPr>
                              <w:r>
                                <w:rPr>
                                  <w:b/>
                                  <w:i/>
                                  <w:sz w:val="24"/>
                                </w:rPr>
                                <w:t xml:space="preserve">психологические: </w:t>
                              </w:r>
                              <w:r>
                                <w:rPr>
                                  <w:b/>
                                  <w:sz w:val="24"/>
                                </w:rPr>
                                <w:t>страх человека перед силами природы, желания</w:t>
                              </w:r>
                            </w:p>
                          </w:txbxContent>
                        </wps:txbx>
                        <wps:bodyPr rot="0" vert="horz" wrap="square" lIns="0" tIns="0" rIns="0" bIns="0" anchor="t" anchorCtr="0" upright="1">
                          <a:noAutofit/>
                        </wps:bodyPr>
                      </wps:wsp>
                      <wps:wsp>
                        <wps:cNvPr id="2958" name="Text Box 105"/>
                        <wps:cNvSpPr txBox="1">
                          <a:spLocks noChangeArrowheads="1"/>
                        </wps:cNvSpPr>
                        <wps:spPr bwMode="auto">
                          <a:xfrm>
                            <a:off x="7524" y="1128"/>
                            <a:ext cx="3084" cy="12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1ABB6" w14:textId="77777777" w:rsidR="0032008C" w:rsidRDefault="0032008C">
                              <w:pPr>
                                <w:spacing w:before="68" w:line="242" w:lineRule="auto"/>
                                <w:ind w:left="154" w:right="153"/>
                                <w:jc w:val="center"/>
                                <w:rPr>
                                  <w:b/>
                                  <w:sz w:val="24"/>
                                </w:rPr>
                              </w:pPr>
                              <w:r>
                                <w:rPr>
                                  <w:b/>
                                  <w:i/>
                                  <w:sz w:val="24"/>
                                </w:rPr>
                                <w:t xml:space="preserve">социальные: </w:t>
                              </w:r>
                              <w:r>
                                <w:rPr>
                                  <w:b/>
                                  <w:sz w:val="24"/>
                                </w:rPr>
                                <w:t>зависимость человека от внешних сил в силу низкого уровня его</w:t>
                              </w:r>
                              <w:r>
                                <w:rPr>
                                  <w:b/>
                                  <w:spacing w:val="-5"/>
                                  <w:sz w:val="24"/>
                                </w:rPr>
                                <w:t xml:space="preserve"> </w:t>
                              </w:r>
                              <w:r>
                                <w:rPr>
                                  <w:b/>
                                  <w:sz w:val="24"/>
                                </w:rPr>
                                <w:t>разви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5479" style="position:absolute;margin-left:100.65pt;margin-top:9.1pt;width:430.15pt;height:111.55pt;z-index:252203520;mso-wrap-distance-left:0;mso-wrap-distance-right:0;mso-position-horizontal-relative:page;mso-position-vertical-relative:text" coordorigin="2013,182" coordsize="8603,22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">
                <v:shape id="Freeform 112" o:spid="_x0000_s5480" style="position:absolute;left:4414;top:190;width:3737;height:584;visibility:visible;mso-wrap-style:square;v-text-anchor:top" coordsize="3737,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6kTIxwAA&#10;AN0AAAAPAAAAZHJzL2Rvd25yZXYueG1sRI/NbsIwEITvlXgHayv1gsABWkQCBgGlEodc+DlwXMVL&#10;EjVeR7aB9O1rpEo9jmbnm53FqjONuJPztWUFo2ECgriwuuZSwfn0NZiB8AFZY2OZFPyQh9Wy97LA&#10;TNsHH+h+DKWIEPYZKqhCaDMpfVGRQT+0LXH0rtYZDFG6UmqHjwg3jRwnyVQarDk2VNjStqLi+3gz&#10;8Y1c5unnRX9sbs0Ed/3+PnXbd6XeXrv1HESgLvwf/6X3WsE4nUzhuSYi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epEyMcAAADdAAAADwAAAAAAAAAAAAAAAACXAgAAZHJz&#10;L2Rvd25yZXYueG1sUEsFBgAAAAAEAAQA9QAAAIsDAAAAAA==&#10;" path="m98,0l59,7,28,28,7,59,,98,,487,7,524,28,555,59,575,98,583,3638,583,3677,575,3708,555,3729,524,3736,487,3736,98,3729,59,3708,28,3677,7,3638,,98,0xe" filled="f">
                  <v:path arrowok="t" o:connecttype="custom" o:connectlocs="98,190;59,197;28,218;7,249;0,288;0,677;7,714;28,745;59,765;98,773;3638,773;3677,765;3708,745;3729,714;3736,677;3736,288;3729,249;3708,218;3677,197;3638,190;98,190" o:connectangles="0,0,0,0,0,0,0,0,0,0,0,0,0,0,0,0,0,0,0,0,0"/>
                </v:shape>
                <v:shape id="Picture 111" o:spid="_x0000_s5481" type="#_x0000_t75" style="position:absolute;left:6034;top:766;width:120;height:3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9&#10;MA7EAAAA3QAAAA8AAABkcnMvZG93bnJldi54bWxEj9FqAjEURN+F/kO4Qt80a4Rqt0YpKy1Vn6r9&#10;gOvmdnfp5mZJom7/3giCj8PMnGEWq9624kw+NI41TMYZCOLSmYYrDT+Hj9EcRIjIBlvHpOGfAqyW&#10;T4MF5sZd+JvO+1iJBOGQo4Y6xi6XMpQ1WQxj1xEn79d5izFJX0nj8ZLgtpUqy16kxYbTQo0dFTWV&#10;f/uT1fCZFdOATs23vtgd1UH5zfo40/p52L+/gYjUx0f43v4yGtTrdAa3N+kJyO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u9MA7EAAAA3QAAAA8AAAAAAAAAAAAAAAAAnAIA&#10;AGRycy9kb3ducmV2LnhtbFBLBQYAAAAABAAEAPcAAACNAwAAAAA=&#10;">
                  <v:imagedata r:id="rId516" o:title=""/>
                </v:shape>
                <v:shape id="AutoShape 110" o:spid="_x0000_s5482" style="position:absolute;left:3286;top:766;width:2808;height:406;visibility:visible;mso-wrap-style:square;v-text-anchor:top" coordsize="2808,4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On4wAAA&#10;AN0AAAAPAAAAZHJzL2Rvd25yZXYueG1sRE/Pa8IwFL4P/B/CE7zNdBbG7IwyBcGbrFN2fTTPtti8&#10;xCTV+t+bg+Dx4/u9WA2mE1fyobWs4GOagSCurG65VnD4275/gQgRWWNnmRTcKcBqOXpbYKHtjX/p&#10;WsZapBAOBSpoYnSFlKFqyGCYWkecuJP1BmOCvpba4y2Fm07OsuxTGmw5NTToaNNQdS57o+DI++Ck&#10;z3f5hfZrdNmm7/9LpSbj4ecbRKQhvsRP904rmM3zNDe9SU9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8On4wAAAAN0AAAAPAAAAAAAAAAAAAAAAAJcCAABkcnMvZG93bnJl&#10;di54bWxQSwUGAAAAAAQABAD1AAAAhAMAAAAA&#10;" path="m112,288l0,362,127,405,121,355,96,355,91,350,93,343,98,341,119,338,112,288xm119,338l98,341,93,343,91,350,96,355,100,355,120,352,119,338xm120,352l100,355,121,355,120,352xm2798,0l119,338,120,352,2800,17,2805,12,2808,7,2803,2,2798,0xe" fillcolor="black" stroked="f">
                  <v:path arrowok="t" o:connecttype="custom" o:connectlocs="112,1054;0,1128;127,1171;121,1121;96,1121;91,1116;93,1109;98,1107;119,1104;112,1054;119,1104;98,1107;93,1109;91,1116;96,1121;100,1121;120,1118;119,1104;120,1118;100,1121;121,1121;120,1118;2798,766;119,1104;120,1118;2800,783;2805,778;2808,773;2803,768;2798,766" o:connectangles="0,0,0,0,0,0,0,0,0,0,0,0,0,0,0,0,0,0,0,0,0,0,0,0,0,0,0,0,0,0"/>
                </v:shape>
                <v:shape id="AutoShape 109" o:spid="_x0000_s5483" style="position:absolute;left:6091;top:766;width:2751;height:406;visibility:visible;mso-wrap-style:square;v-text-anchor:top" coordsize="2751,4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FTdxwAA&#10;AN0AAAAPAAAAZHJzL2Rvd25yZXYueG1sRI9ba8JAFITfC/6H5Qi+1Y2x3qKrlIK2IBVvDz4essck&#10;mD0bsqum/fXdguDjMDPfMLNFY0pxo9oVlhX0uhEI4tTqgjMFx8PydQzCeWSNpWVS8EMOFvPWywwT&#10;be+8o9veZyJA2CWoIPe+SqR0aU4GXddWxME729qgD7LOpK7xHuCmlHEUDaXBgsNCjhV95JRe9lej&#10;oPC/3+X6dFxttp99N4r1eXRdS6U67eZ9CsJT45/hR/tLK4gngzf4fxOe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2hU3ccAAADdAAAADwAAAAAAAAAAAAAAAACXAgAAZHJz&#10;L2Rvd25yZXYueG1sUEsFBgAAAAAEAAQA9QAAAIsDAAAAAA==&#10;" path="m2631,353l2623,405,2751,362,2740,355,2650,355,2631,353xm2633,338l2631,353,2650,355,2657,355,2659,350,2657,343,2652,341,2633,338xm2640,285l2633,338,2652,341,2657,343,2659,350,2657,355,2740,355,2640,285xm7,0l3,2,,7,,12,5,17,2631,353,2633,338,7,0xe" fillcolor="black" stroked="f">
                  <v:path arrowok="t" o:connecttype="custom" o:connectlocs="2631,1119;2623,1171;2751,1128;2740,1121;2650,1121;2631,1119;2633,1104;2631,1119;2650,1121;2657,1121;2659,1116;2657,1109;2652,1107;2633,1104;2640,1051;2633,1104;2652,1107;2657,1109;2659,1116;2657,1121;2740,1121;2640,1051;7,766;3,768;0,773;0,778;5,783;2631,1119;2633,1104;7,766" o:connectangles="0,0,0,0,0,0,0,0,0,0,0,0,0,0,0,0,0,0,0,0,0,0,0,0,0,0,0,0,0,0"/>
                </v:shape>
                <v:shape id="Text Box 108" o:spid="_x0000_s5484" type="#_x0000_t202" style="position:absolute;left:3286;top:182;width:5556;height: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caCxQAA&#10;AN0AAAAPAAAAZHJzL2Rvd25yZXYueG1sRI9Ba8JAFITvBf/D8oTe6kZBqdFVRBQKQmmMB4/P7DNZ&#10;zL6N2VXjv+8WCh6HmfmGmS87W4s7td44VjAcJCCIC6cNlwoO+fbjE4QPyBprx6TgSR6Wi97bHFPt&#10;HpzRfR9KESHsU1RQhdCkUvqiIot+4Bri6J1dazFE2ZZSt/iIcFvLUZJMpEXDcaHChtYVFZf9zSpY&#10;HTnbmOv36Sc7ZybPpwnvJhel3vvdagYiUBde4f/2l1Ywmo7H8PcmP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JxoLFAAAA3QAAAA8AAAAAAAAAAAAAAAAAlwIAAGRycy9k&#10;b3ducmV2LnhtbFBLBQYAAAAABAAEAPUAAACJAwAAAAA=&#10;" filled="f" stroked="f">
                  <v:textbox inset="0,0,0,0">
                    <w:txbxContent>
                      <w:p w14:paraId="70DE01B2" w14:textId="77777777" w:rsidR="0032008C" w:rsidRDefault="0032008C">
                        <w:pPr>
                          <w:spacing w:before="112"/>
                          <w:ind w:left="1319"/>
                          <w:rPr>
                            <w:b/>
                            <w:sz w:val="24"/>
                          </w:rPr>
                        </w:pPr>
                        <w:r>
                          <w:rPr>
                            <w:b/>
                            <w:sz w:val="24"/>
                          </w:rPr>
                          <w:t>корни возникновения религии</w:t>
                        </w:r>
                      </w:p>
                    </w:txbxContent>
                  </v:textbox>
                </v:shape>
                <v:shape id="Text Box 107" o:spid="_x0000_s5485" type="#_x0000_t202" style="position:absolute;left:2021;top:1128;width:2664;height:1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gCkxwAA&#10;AN0AAAAPAAAAZHJzL2Rvd25yZXYueG1sRI9Pa8JAFMTvQr/D8gpeRDcVKjZ1lSIVPBTxT8UeH9nX&#10;bEj2bciuJn57VxA8DjPzG2a26GwlLtT4wrGCt1ECgjhzuuBcwe9hNZyC8AFZY+WYFFzJw2L+0pth&#10;ql3LO7rsQy4ihH2KCkwIdSqlzwxZ9CNXE0fv3zUWQ5RNLnWDbYTbSo6TZCItFhwXDNa0NJSV+7NV&#10;UG7Mdnf6Wf5lA0ll3h6T0/T6rVT/tfv6BBGoC8/wo73WCsYf7xO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FIApMcAAADdAAAADwAAAAAAAAAAAAAAAACXAgAAZHJz&#10;L2Rvd25yZXYueG1sUEsFBgAAAAAEAAQA9QAAAIsDAAAAAA==&#10;" filled="f">
                  <v:textbox inset="0,0,0,0">
                    <w:txbxContent>
                      <w:p w14:paraId="1D9ED8AE" w14:textId="77777777" w:rsidR="0032008C" w:rsidRDefault="0032008C">
                        <w:pPr>
                          <w:spacing w:before="68" w:line="242" w:lineRule="auto"/>
                          <w:ind w:left="246" w:right="241" w:hanging="2"/>
                          <w:jc w:val="center"/>
                          <w:rPr>
                            <w:b/>
                            <w:sz w:val="24"/>
                          </w:rPr>
                        </w:pPr>
                        <w:r>
                          <w:rPr>
                            <w:b/>
                            <w:i/>
                            <w:sz w:val="24"/>
                          </w:rPr>
                          <w:t xml:space="preserve">позновательные: </w:t>
                        </w:r>
                        <w:r>
                          <w:rPr>
                            <w:b/>
                            <w:sz w:val="24"/>
                          </w:rPr>
                          <w:t>попытка объяснить мир, в котором живет человек</w:t>
                        </w:r>
                      </w:p>
                    </w:txbxContent>
                  </v:textbox>
                </v:shape>
                <v:shape id="Text Box 106" o:spid="_x0000_s5486" type="#_x0000_t202" style="position:absolute;left:4793;top:1128;width:2556;height:1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qU/xwAA&#10;AN0AAAAPAAAAZHJzL2Rvd25yZXYueG1sRI9Pa8JAFMTvgt9heUIvohuFtpq6ikgLPUjxL3p8ZF+z&#10;Idm3Ibs18du7hUKPw8z8hlmsOluJGzW+cKxgMk5AEGdOF5wrOB0/RjMQPiBrrByTgjt5WC37vQWm&#10;2rW8p9sh5CJC2KeowIRQp1L6zJBFP3Y1cfS+XWMxRNnkUjfYRrit5DRJXqTFguOCwZo2hrLy8GMV&#10;lF9mt79sN9dsKKnM23Nymd3flXoadOs3EIG68B/+a39qBdP58yv8volPQC4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x6lP8cAAADdAAAADwAAAAAAAAAAAAAAAACXAgAAZHJz&#10;L2Rvd25yZXYueG1sUEsFBgAAAAAEAAQA9QAAAIsDAAAAAA==&#10;" filled="f">
                  <v:textbox inset="0,0,0,0">
                    <w:txbxContent>
                      <w:p w14:paraId="6AF5BEE8" w14:textId="77777777" w:rsidR="0032008C" w:rsidRDefault="0032008C">
                        <w:pPr>
                          <w:spacing w:before="68" w:line="242" w:lineRule="auto"/>
                          <w:ind w:left="254" w:right="253" w:firstLine="3"/>
                          <w:jc w:val="center"/>
                          <w:rPr>
                            <w:b/>
                            <w:sz w:val="24"/>
                          </w:rPr>
                        </w:pPr>
                        <w:r>
                          <w:rPr>
                            <w:b/>
                            <w:i/>
                            <w:sz w:val="24"/>
                          </w:rPr>
                          <w:t xml:space="preserve">психологические: </w:t>
                        </w:r>
                        <w:r>
                          <w:rPr>
                            <w:b/>
                            <w:sz w:val="24"/>
                          </w:rPr>
                          <w:t>страх человека перед силами природы, желания</w:t>
                        </w:r>
                      </w:p>
                    </w:txbxContent>
                  </v:textbox>
                </v:shape>
                <v:shape id="Text Box 105" o:spid="_x0000_s5487" type="#_x0000_t202" style="position:absolute;left:7524;top:1128;width:3084;height:1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TFNxAAA&#10;AN0AAAAPAAAAZHJzL2Rvd25yZXYueG1sRE/Pa8IwFL4P/B/CE3YZa6qw4bpGEVHwIDLdRI+P5q0p&#10;bV5Kk9n63y8HwePH9ztfDLYRV+p85VjBJElBEBdOV1wq+PnevM5A+ICssXFMCm7kYTEfPeWYadfz&#10;ga7HUIoYwj5DBSaENpPSF4Ys+sS1xJH7dZ3FEGFXSt1hH8NtI6dp+i4tVhwbDLa0MlTUxz+roN6b&#10;r8N5t7oUL5Lqsj+l59ltrdTzeFh+ggg0hIf47t5qBdOPtzg3volP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ExTcQAAADdAAAADwAAAAAAAAAAAAAAAACXAgAAZHJzL2Rv&#10;d25yZXYueG1sUEsFBgAAAAAEAAQA9QAAAIgDAAAAAA==&#10;" filled="f">
                  <v:textbox inset="0,0,0,0">
                    <w:txbxContent>
                      <w:p w14:paraId="39C1ABB6" w14:textId="77777777" w:rsidR="0032008C" w:rsidRDefault="0032008C">
                        <w:pPr>
                          <w:spacing w:before="68" w:line="242" w:lineRule="auto"/>
                          <w:ind w:left="154" w:right="153"/>
                          <w:jc w:val="center"/>
                          <w:rPr>
                            <w:b/>
                            <w:sz w:val="24"/>
                          </w:rPr>
                        </w:pPr>
                        <w:r>
                          <w:rPr>
                            <w:b/>
                            <w:i/>
                            <w:sz w:val="24"/>
                          </w:rPr>
                          <w:t xml:space="preserve">социальные: </w:t>
                        </w:r>
                        <w:r>
                          <w:rPr>
                            <w:b/>
                            <w:sz w:val="24"/>
                          </w:rPr>
                          <w:t>зависимость человека от внешних сил в силу низкого уровня его</w:t>
                        </w:r>
                        <w:r>
                          <w:rPr>
                            <w:b/>
                            <w:spacing w:val="-5"/>
                            <w:sz w:val="24"/>
                          </w:rPr>
                          <w:t xml:space="preserve"> </w:t>
                        </w:r>
                        <w:r>
                          <w:rPr>
                            <w:b/>
                            <w:sz w:val="24"/>
                          </w:rPr>
                          <w:t>развития</w:t>
                        </w:r>
                      </w:p>
                    </w:txbxContent>
                  </v:textbox>
                </v:shape>
                <w10:wrap type="topAndBottom" anchorx="page"/>
              </v:group>
            </w:pict>
          </mc:Fallback>
        </mc:AlternateContent>
      </w:r>
    </w:p>
    <w:p w14:paraId="49E5A356" w14:textId="77777777" w:rsidR="002D1471" w:rsidRDefault="002D1471">
      <w:pPr>
        <w:pStyle w:val="a3"/>
        <w:rPr>
          <w:b/>
          <w:sz w:val="20"/>
        </w:rPr>
      </w:pPr>
    </w:p>
    <w:p w14:paraId="09B7FB21" w14:textId="77777777" w:rsidR="002D1471" w:rsidRDefault="002D1471">
      <w:pPr>
        <w:pStyle w:val="a3"/>
        <w:rPr>
          <w:b/>
          <w:sz w:val="20"/>
        </w:rPr>
      </w:pPr>
    </w:p>
    <w:p w14:paraId="7229CF24" w14:textId="77777777" w:rsidR="002D1471" w:rsidRDefault="002D1471">
      <w:pPr>
        <w:pStyle w:val="a3"/>
        <w:rPr>
          <w:b/>
          <w:sz w:val="20"/>
        </w:rPr>
      </w:pPr>
    </w:p>
    <w:p w14:paraId="48FC9416" w14:textId="77777777" w:rsidR="002D1471" w:rsidRDefault="002D1471">
      <w:pPr>
        <w:pStyle w:val="a3"/>
        <w:rPr>
          <w:b/>
          <w:sz w:val="20"/>
        </w:rPr>
      </w:pPr>
    </w:p>
    <w:p w14:paraId="1CC9DB26" w14:textId="77777777" w:rsidR="002D1471" w:rsidRDefault="00D15C2C">
      <w:pPr>
        <w:pStyle w:val="a3"/>
        <w:spacing w:before="8"/>
        <w:rPr>
          <w:b/>
          <w:sz w:val="16"/>
        </w:rPr>
      </w:pPr>
      <w:r>
        <w:rPr>
          <w:noProof/>
          <w:lang w:eastAsia="ru-RU"/>
        </w:rPr>
        <mc:AlternateContent>
          <mc:Choice Requires="wpg">
            <w:drawing>
              <wp:anchor distT="0" distB="0" distL="0" distR="0" simplePos="0" relativeHeight="252204544" behindDoc="0" locked="0" layoutInCell="1" allowOverlap="1" wp14:anchorId="2640BEC9" wp14:editId="1CE3DFB9">
                <wp:simplePos x="0" y="0"/>
                <wp:positionH relativeFrom="page">
                  <wp:posOffset>3038475</wp:posOffset>
                </wp:positionH>
                <wp:positionV relativeFrom="paragraph">
                  <wp:posOffset>146685</wp:posOffset>
                </wp:positionV>
                <wp:extent cx="3754120" cy="1466850"/>
                <wp:effectExtent l="0" t="0" r="14605" b="12065"/>
                <wp:wrapTopAndBottom/>
                <wp:docPr id="295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1466850"/>
                          <a:chOff x="4785" y="231"/>
                          <a:chExt cx="5912" cy="2310"/>
                        </a:xfrm>
                      </wpg:grpSpPr>
                      <wps:wsp>
                        <wps:cNvPr id="2960" name="Freeform 103"/>
                        <wps:cNvSpPr>
                          <a:spLocks/>
                        </wps:cNvSpPr>
                        <wps:spPr bwMode="auto">
                          <a:xfrm>
                            <a:off x="8422" y="1163"/>
                            <a:ext cx="2268" cy="1371"/>
                          </a:xfrm>
                          <a:custGeom>
                            <a:avLst/>
                            <a:gdLst>
                              <a:gd name="T0" fmla="+- 0 8650 8422"/>
                              <a:gd name="T1" fmla="*/ T0 w 2268"/>
                              <a:gd name="T2" fmla="+- 0 1163 1163"/>
                              <a:gd name="T3" fmla="*/ 1163 h 1371"/>
                              <a:gd name="T4" fmla="+- 0 8577 8422"/>
                              <a:gd name="T5" fmla="*/ T4 w 2268"/>
                              <a:gd name="T6" fmla="+- 0 1174 1163"/>
                              <a:gd name="T7" fmla="*/ 1174 h 1371"/>
                              <a:gd name="T8" fmla="+- 0 8514 8422"/>
                              <a:gd name="T9" fmla="*/ T8 w 2268"/>
                              <a:gd name="T10" fmla="+- 0 1206 1163"/>
                              <a:gd name="T11" fmla="*/ 1206 h 1371"/>
                              <a:gd name="T12" fmla="+- 0 8465 8422"/>
                              <a:gd name="T13" fmla="*/ T12 w 2268"/>
                              <a:gd name="T14" fmla="+- 0 1256 1163"/>
                              <a:gd name="T15" fmla="*/ 1256 h 1371"/>
                              <a:gd name="T16" fmla="+- 0 8433 8422"/>
                              <a:gd name="T17" fmla="*/ T16 w 2268"/>
                              <a:gd name="T18" fmla="+- 0 1318 1163"/>
                              <a:gd name="T19" fmla="*/ 1318 h 1371"/>
                              <a:gd name="T20" fmla="+- 0 8422 8422"/>
                              <a:gd name="T21" fmla="*/ T20 w 2268"/>
                              <a:gd name="T22" fmla="+- 0 1391 1163"/>
                              <a:gd name="T23" fmla="*/ 1391 h 1371"/>
                              <a:gd name="T24" fmla="+- 0 8422 8422"/>
                              <a:gd name="T25" fmla="*/ T24 w 2268"/>
                              <a:gd name="T26" fmla="+- 0 2305 1163"/>
                              <a:gd name="T27" fmla="*/ 2305 h 1371"/>
                              <a:gd name="T28" fmla="+- 0 8433 8422"/>
                              <a:gd name="T29" fmla="*/ T28 w 2268"/>
                              <a:gd name="T30" fmla="+- 0 2378 1163"/>
                              <a:gd name="T31" fmla="*/ 2378 h 1371"/>
                              <a:gd name="T32" fmla="+- 0 8465 8422"/>
                              <a:gd name="T33" fmla="*/ T32 w 2268"/>
                              <a:gd name="T34" fmla="+- 0 2440 1163"/>
                              <a:gd name="T35" fmla="*/ 2440 h 1371"/>
                              <a:gd name="T36" fmla="+- 0 8514 8422"/>
                              <a:gd name="T37" fmla="*/ T36 w 2268"/>
                              <a:gd name="T38" fmla="+- 0 2490 1163"/>
                              <a:gd name="T39" fmla="*/ 2490 h 1371"/>
                              <a:gd name="T40" fmla="+- 0 8577 8422"/>
                              <a:gd name="T41" fmla="*/ T40 w 2268"/>
                              <a:gd name="T42" fmla="+- 0 2522 1163"/>
                              <a:gd name="T43" fmla="*/ 2522 h 1371"/>
                              <a:gd name="T44" fmla="+- 0 8650 8422"/>
                              <a:gd name="T45" fmla="*/ T44 w 2268"/>
                              <a:gd name="T46" fmla="+- 0 2533 1163"/>
                              <a:gd name="T47" fmla="*/ 2533 h 1371"/>
                              <a:gd name="T48" fmla="+- 0 10462 8422"/>
                              <a:gd name="T49" fmla="*/ T48 w 2268"/>
                              <a:gd name="T50" fmla="+- 0 2533 1163"/>
                              <a:gd name="T51" fmla="*/ 2533 h 1371"/>
                              <a:gd name="T52" fmla="+- 0 10533 8422"/>
                              <a:gd name="T53" fmla="*/ T52 w 2268"/>
                              <a:gd name="T54" fmla="+- 0 2522 1163"/>
                              <a:gd name="T55" fmla="*/ 2522 h 1371"/>
                              <a:gd name="T56" fmla="+- 0 10596 8422"/>
                              <a:gd name="T57" fmla="*/ T56 w 2268"/>
                              <a:gd name="T58" fmla="+- 0 2490 1163"/>
                              <a:gd name="T59" fmla="*/ 2490 h 1371"/>
                              <a:gd name="T60" fmla="+- 0 10645 8422"/>
                              <a:gd name="T61" fmla="*/ T60 w 2268"/>
                              <a:gd name="T62" fmla="+- 0 2440 1163"/>
                              <a:gd name="T63" fmla="*/ 2440 h 1371"/>
                              <a:gd name="T64" fmla="+- 0 10678 8422"/>
                              <a:gd name="T65" fmla="*/ T64 w 2268"/>
                              <a:gd name="T66" fmla="+- 0 2378 1163"/>
                              <a:gd name="T67" fmla="*/ 2378 h 1371"/>
                              <a:gd name="T68" fmla="+- 0 10690 8422"/>
                              <a:gd name="T69" fmla="*/ T68 w 2268"/>
                              <a:gd name="T70" fmla="+- 0 2305 1163"/>
                              <a:gd name="T71" fmla="*/ 2305 h 1371"/>
                              <a:gd name="T72" fmla="+- 0 10690 8422"/>
                              <a:gd name="T73" fmla="*/ T72 w 2268"/>
                              <a:gd name="T74" fmla="+- 0 1391 1163"/>
                              <a:gd name="T75" fmla="*/ 1391 h 1371"/>
                              <a:gd name="T76" fmla="+- 0 10678 8422"/>
                              <a:gd name="T77" fmla="*/ T76 w 2268"/>
                              <a:gd name="T78" fmla="+- 0 1318 1163"/>
                              <a:gd name="T79" fmla="*/ 1318 h 1371"/>
                              <a:gd name="T80" fmla="+- 0 10645 8422"/>
                              <a:gd name="T81" fmla="*/ T80 w 2268"/>
                              <a:gd name="T82" fmla="+- 0 1256 1163"/>
                              <a:gd name="T83" fmla="*/ 1256 h 1371"/>
                              <a:gd name="T84" fmla="+- 0 10596 8422"/>
                              <a:gd name="T85" fmla="*/ T84 w 2268"/>
                              <a:gd name="T86" fmla="+- 0 1206 1163"/>
                              <a:gd name="T87" fmla="*/ 1206 h 1371"/>
                              <a:gd name="T88" fmla="+- 0 10533 8422"/>
                              <a:gd name="T89" fmla="*/ T88 w 2268"/>
                              <a:gd name="T90" fmla="+- 0 1174 1163"/>
                              <a:gd name="T91" fmla="*/ 1174 h 1371"/>
                              <a:gd name="T92" fmla="+- 0 10462 8422"/>
                              <a:gd name="T93" fmla="*/ T92 w 2268"/>
                              <a:gd name="T94" fmla="+- 0 1163 1163"/>
                              <a:gd name="T95" fmla="*/ 1163 h 1371"/>
                              <a:gd name="T96" fmla="+- 0 8650 8422"/>
                              <a:gd name="T97" fmla="*/ T96 w 2268"/>
                              <a:gd name="T98" fmla="+- 0 1163 1163"/>
                              <a:gd name="T99" fmla="*/ 1163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68" h="1371">
                                <a:moveTo>
                                  <a:pt x="228" y="0"/>
                                </a:moveTo>
                                <a:lnTo>
                                  <a:pt x="155" y="11"/>
                                </a:lnTo>
                                <a:lnTo>
                                  <a:pt x="92" y="43"/>
                                </a:lnTo>
                                <a:lnTo>
                                  <a:pt x="43" y="93"/>
                                </a:lnTo>
                                <a:lnTo>
                                  <a:pt x="11" y="155"/>
                                </a:lnTo>
                                <a:lnTo>
                                  <a:pt x="0" y="228"/>
                                </a:lnTo>
                                <a:lnTo>
                                  <a:pt x="0" y="1142"/>
                                </a:lnTo>
                                <a:lnTo>
                                  <a:pt x="11" y="1215"/>
                                </a:lnTo>
                                <a:lnTo>
                                  <a:pt x="43" y="1277"/>
                                </a:lnTo>
                                <a:lnTo>
                                  <a:pt x="92" y="1327"/>
                                </a:lnTo>
                                <a:lnTo>
                                  <a:pt x="155" y="1359"/>
                                </a:lnTo>
                                <a:lnTo>
                                  <a:pt x="228" y="1370"/>
                                </a:lnTo>
                                <a:lnTo>
                                  <a:pt x="2040" y="1370"/>
                                </a:lnTo>
                                <a:lnTo>
                                  <a:pt x="2111" y="1359"/>
                                </a:lnTo>
                                <a:lnTo>
                                  <a:pt x="2174" y="1327"/>
                                </a:lnTo>
                                <a:lnTo>
                                  <a:pt x="2223" y="1277"/>
                                </a:lnTo>
                                <a:lnTo>
                                  <a:pt x="2256" y="1215"/>
                                </a:lnTo>
                                <a:lnTo>
                                  <a:pt x="2268" y="1142"/>
                                </a:lnTo>
                                <a:lnTo>
                                  <a:pt x="2268" y="228"/>
                                </a:lnTo>
                                <a:lnTo>
                                  <a:pt x="2256" y="155"/>
                                </a:lnTo>
                                <a:lnTo>
                                  <a:pt x="2223" y="93"/>
                                </a:lnTo>
                                <a:lnTo>
                                  <a:pt x="2174" y="43"/>
                                </a:lnTo>
                                <a:lnTo>
                                  <a:pt x="2111" y="11"/>
                                </a:lnTo>
                                <a:lnTo>
                                  <a:pt x="2040" y="0"/>
                                </a:lnTo>
                                <a:lnTo>
                                  <a:pt x="2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1" name="Picture 10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9732" y="884"/>
                            <a:ext cx="1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2" name="Text Box 101"/>
                        <wps:cNvSpPr txBox="1">
                          <a:spLocks noChangeArrowheads="1"/>
                        </wps:cNvSpPr>
                        <wps:spPr bwMode="auto">
                          <a:xfrm>
                            <a:off x="8414" y="884"/>
                            <a:ext cx="2283"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C309" w14:textId="77777777" w:rsidR="0032008C" w:rsidRDefault="0032008C">
                              <w:pPr>
                                <w:spacing w:before="9"/>
                                <w:rPr>
                                  <w:b/>
                                  <w:sz w:val="35"/>
                                </w:rPr>
                              </w:pPr>
                            </w:p>
                            <w:p w14:paraId="0CDA1666" w14:textId="77777777" w:rsidR="0032008C" w:rsidRDefault="0032008C">
                              <w:pPr>
                                <w:spacing w:line="242" w:lineRule="auto"/>
                                <w:ind w:left="240" w:right="239"/>
                                <w:jc w:val="center"/>
                                <w:rPr>
                                  <w:b/>
                                  <w:sz w:val="24"/>
                                </w:rPr>
                              </w:pPr>
                              <w:r>
                                <w:rPr>
                                  <w:b/>
                                  <w:sz w:val="24"/>
                                </w:rPr>
                                <w:t>распространены в масштабах всей планеты</w:t>
                              </w:r>
                            </w:p>
                          </w:txbxContent>
                        </wps:txbx>
                        <wps:bodyPr rot="0" vert="horz" wrap="square" lIns="0" tIns="0" rIns="0" bIns="0" anchor="t" anchorCtr="0" upright="1">
                          <a:noAutofit/>
                        </wps:bodyPr>
                      </wps:wsp>
                      <wps:wsp>
                        <wps:cNvPr id="2963" name="Text Box 100"/>
                        <wps:cNvSpPr txBox="1">
                          <a:spLocks noChangeArrowheads="1"/>
                        </wps:cNvSpPr>
                        <wps:spPr bwMode="auto">
                          <a:xfrm>
                            <a:off x="4793" y="239"/>
                            <a:ext cx="3764" cy="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CFEEE" w14:textId="77777777" w:rsidR="0032008C" w:rsidRDefault="0032008C">
                              <w:pPr>
                                <w:spacing w:before="75"/>
                                <w:ind w:left="158"/>
                                <w:rPr>
                                  <w:b/>
                                  <w:sz w:val="24"/>
                                </w:rPr>
                              </w:pPr>
                              <w:r>
                                <w:rPr>
                                  <w:b/>
                                  <w:sz w:val="24"/>
                                </w:rPr>
                                <w:t>национально- государственные</w:t>
                              </w:r>
                            </w:p>
                          </w:txbxContent>
                        </wps:txbx>
                        <wps:bodyPr rot="0" vert="horz" wrap="square" lIns="0" tIns="0" rIns="0" bIns="0" anchor="t" anchorCtr="0" upright="1">
                          <a:noAutofit/>
                        </wps:bodyPr>
                      </wps:wsp>
                      <wps:wsp>
                        <wps:cNvPr id="2964" name="Text Box 99"/>
                        <wps:cNvSpPr txBox="1">
                          <a:spLocks noChangeArrowheads="1"/>
                        </wps:cNvSpPr>
                        <wps:spPr bwMode="auto">
                          <a:xfrm>
                            <a:off x="9034" y="239"/>
                            <a:ext cx="1575" cy="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1CC13" w14:textId="77777777" w:rsidR="0032008C" w:rsidRDefault="0032008C">
                              <w:pPr>
                                <w:spacing w:before="75"/>
                                <w:ind w:left="290"/>
                                <w:rPr>
                                  <w:b/>
                                  <w:sz w:val="24"/>
                                </w:rPr>
                              </w:pPr>
                              <w:r>
                                <w:rPr>
                                  <w:b/>
                                  <w:sz w:val="24"/>
                                </w:rPr>
                                <w:t>мировы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5488" style="position:absolute;margin-left:239.25pt;margin-top:11.55pt;width:295.6pt;height:115.5pt;z-index:252204544;mso-wrap-distance-left:0;mso-wrap-distance-right:0;mso-position-horizontal-relative:page;mso-position-vertical-relative:text" coordorigin="4785,231" coordsize="5912,23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">
                <v:shape id="Freeform 103" o:spid="_x0000_s5489" style="position:absolute;left:8422;top:1163;width:2268;height:1371;visibility:visible;mso-wrap-style:square;v-text-anchor:top" coordsize="2268,1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L/PwwAA&#10;AN0AAAAPAAAAZHJzL2Rvd25yZXYueG1sRE89a8MwEN0D/Q/iCt0SKYYmsWslhEBphy51TLIe1tU2&#10;tk7GUh23v74aChkf7zs/zLYXE42+daxhvVIgiCtnWq41lOfX5Q6ED8gGe8ek4Yc8HPYPixwz4278&#10;SVMRahFD2GeooQlhyKT0VUMW/coNxJH7cqPFEOFYSzPiLYbbXiZKbaTFlmNDgwOdGqq64ttquCqV&#10;Jr9TkW4/3Nvz1V3KdN2VWj89zscXEIHmcBf/u9+NhiTdxP3xTXwCcv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LL/PwwAAAN0AAAAPAAAAAAAAAAAAAAAAAJcCAABkcnMvZG93&#10;bnJldi54bWxQSwUGAAAAAAQABAD1AAAAhwMAAAAA&#10;" path="m228,0l155,11,92,43,43,93,11,155,,228,,1142,11,1215,43,1277,92,1327,155,1359,228,1370,2040,1370,2111,1359,2174,1327,2223,1277,2256,1215,2268,1142,2268,228,2256,155,2223,93,2174,43,2111,11,2040,,228,0xe" filled="f">
                  <v:path arrowok="t" o:connecttype="custom" o:connectlocs="228,1163;155,1174;92,1206;43,1256;11,1318;0,1391;0,2305;11,2378;43,2440;92,2490;155,2522;228,2533;2040,2533;2111,2522;2174,2490;2223,2440;2256,2378;2268,2305;2268,1391;2256,1318;2223,1256;2174,1206;2111,1174;2040,1163;228,1163" o:connectangles="0,0,0,0,0,0,0,0,0,0,0,0,0,0,0,0,0,0,0,0,0,0,0,0,0"/>
                </v:shape>
                <v:shape id="Picture 102" o:spid="_x0000_s5490" type="#_x0000_t75" style="position:absolute;left:9732;top:884;width:120;height: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o&#10;NgzEAAAA3QAAAA8AAABkcnMvZG93bnJldi54bWxEj8FuwjAQRO9I/QdrK3EDJzmkJGBQi1SJAz0U&#10;+IBVvMQR8TqyXUj+Hleq1ONoZt5oNrvR9uJOPnSOFeTLDARx43THrYLL+XOxAhEissbeMSmYKMBu&#10;+zLbYK3dg7/pfoqtSBAONSowMQ61lKExZDEs3UCcvKvzFmOSvpXa4yPBbS+LLCulxY7TgsGB9oaa&#10;2+nHKvh6m/KPyeA+q/rKlNYfV4VvlJq/ju9rEJHG+B/+ax+0gqIqc/h9k56A3D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6oNgzEAAAA3QAAAA8AAAAAAAAAAAAAAAAAnAIA&#10;AGRycy9kb3ducmV2LnhtbFBLBQYAAAAABAAEAPcAAACNAwAAAAA=&#10;">
                  <v:imagedata r:id="rId518" o:title=""/>
                </v:shape>
                <v:shape id="Text Box 101" o:spid="_x0000_s5491" type="#_x0000_t202" style="position:absolute;left:8414;top:884;width:2283;height:1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JRLxQAA&#10;AN0AAAAPAAAAZHJzL2Rvd25yZXYueG1sRI9Ba8JAFITvgv9heQVvumkOQaOrSLEgCKUxHjy+Zp/J&#10;YvZtml01/fddodDjMDPfMKvNYFtxp94bxwpeZwkI4sppw7WCU/k+nYPwAVlj65gU/JCHzXo8WmGu&#10;3YMLuh9DLSKEfY4KmhC6XEpfNWTRz1xHHL2L6y2GKPta6h4fEW5bmSZJJi0ajgsNdvTWUHU93qyC&#10;7ZmLnfn++PosLoUpy0XCh+yq1ORl2C5BBBrCf/ivvdcK0kWWwvN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MlEvFAAAA3QAAAA8AAAAAAAAAAAAAAAAAlwIAAGRycy9k&#10;b3ducmV2LnhtbFBLBQYAAAAABAAEAPUAAACJAwAAAAA=&#10;" filled="f" stroked="f">
                  <v:textbox inset="0,0,0,0">
                    <w:txbxContent>
                      <w:p w14:paraId="57AFC309" w14:textId="77777777" w:rsidR="0032008C" w:rsidRDefault="0032008C">
                        <w:pPr>
                          <w:spacing w:before="9"/>
                          <w:rPr>
                            <w:b/>
                            <w:sz w:val="35"/>
                          </w:rPr>
                        </w:pPr>
                      </w:p>
                      <w:p w14:paraId="0CDA1666" w14:textId="77777777" w:rsidR="0032008C" w:rsidRDefault="0032008C">
                        <w:pPr>
                          <w:spacing w:line="242" w:lineRule="auto"/>
                          <w:ind w:left="240" w:right="239"/>
                          <w:jc w:val="center"/>
                          <w:rPr>
                            <w:b/>
                            <w:sz w:val="24"/>
                          </w:rPr>
                        </w:pPr>
                        <w:r>
                          <w:rPr>
                            <w:b/>
                            <w:sz w:val="24"/>
                          </w:rPr>
                          <w:t>распространены в масштабах всей планеты</w:t>
                        </w:r>
                      </w:p>
                    </w:txbxContent>
                  </v:textbox>
                </v:shape>
                <v:shape id="Text Box 100" o:spid="_x0000_s5492" type="#_x0000_t202" style="position:absolute;left:4793;top:239;width:3764;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WmBxwAA&#10;AN0AAAAPAAAAZHJzL2Rvd25yZXYueG1sRI9Pa8JAFMTvQr/D8gpeRDe1IDZ1lSIVPBTxT8UeH9nX&#10;bEj2bciuJn57VxA8DjPzG2a26GwlLtT4wrGCt1ECgjhzuuBcwe9hNZyC8AFZY+WYFFzJw2L+0pth&#10;ql3LO7rsQy4ihH2KCkwIdSqlzwxZ9CNXE0fv3zUWQ5RNLnWDbYTbSo6TZCItFhwXDNa0NJSV+7NV&#10;UG7Mdnf6Wf5lA0ll3h6T0/T6rVT/tfv6BBGoC8/wo73WCsYfk3e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klpgccAAADdAAAADwAAAAAAAAAAAAAAAACXAgAAZHJz&#10;L2Rvd25yZXYueG1sUEsFBgAAAAAEAAQA9QAAAIsDAAAAAA==&#10;" filled="f">
                  <v:textbox inset="0,0,0,0">
                    <w:txbxContent>
                      <w:p w14:paraId="227CFEEE" w14:textId="77777777" w:rsidR="0032008C" w:rsidRDefault="0032008C">
                        <w:pPr>
                          <w:spacing w:before="75"/>
                          <w:ind w:left="158"/>
                          <w:rPr>
                            <w:b/>
                            <w:sz w:val="24"/>
                          </w:rPr>
                        </w:pPr>
                        <w:r>
                          <w:rPr>
                            <w:b/>
                            <w:sz w:val="24"/>
                          </w:rPr>
                          <w:t>национально- государственные</w:t>
                        </w:r>
                      </w:p>
                    </w:txbxContent>
                  </v:textbox>
                </v:shape>
                <v:shape id="Text Box 99" o:spid="_x0000_s5493" type="#_x0000_t202" style="position:absolute;left:9034;top:239;width:1575;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PH1xwAA&#10;AN0AAAAPAAAAZHJzL2Rvd25yZXYueG1sRI9Pa8JAFMTvQr/D8gpeRDeVIjZ1lSIVPBTxT8UeH9nX&#10;bEj2bciuJn57VxA8DjPzG2a26GwlLtT4wrGCt1ECgjhzuuBcwe9hNZyC8AFZY+WYFFzJw2L+0pth&#10;ql3LO7rsQy4ihH2KCkwIdSqlzwxZ9CNXE0fv3zUWQ5RNLnWDbYTbSo6TZCItFhwXDNa0NJSV+7NV&#10;UG7Mdnf6Wf5lA0ll3h6T0/T6rVT/tfv6BBGoC8/wo73WCsYfk3e4v4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Dx9ccAAADdAAAADwAAAAAAAAAAAAAAAACXAgAAZHJz&#10;L2Rvd25yZXYueG1sUEsFBgAAAAAEAAQA9QAAAIsDAAAAAA==&#10;" filled="f">
                  <v:textbox inset="0,0,0,0">
                    <w:txbxContent>
                      <w:p w14:paraId="08F1CC13" w14:textId="77777777" w:rsidR="0032008C" w:rsidRDefault="0032008C">
                        <w:pPr>
                          <w:spacing w:before="75"/>
                          <w:ind w:left="290"/>
                          <w:rPr>
                            <w:b/>
                            <w:sz w:val="24"/>
                          </w:rPr>
                        </w:pPr>
                        <w:r>
                          <w:rPr>
                            <w:b/>
                            <w:sz w:val="24"/>
                          </w:rPr>
                          <w:t>мировые</w:t>
                        </w:r>
                      </w:p>
                    </w:txbxContent>
                  </v:textbox>
                </v:shape>
                <w10:wrap type="topAndBottom" anchorx="page"/>
              </v:group>
            </w:pict>
          </mc:Fallback>
        </mc:AlternateContent>
      </w:r>
    </w:p>
    <w:p w14:paraId="06E8FB67" w14:textId="77777777" w:rsidR="002D1471" w:rsidRDefault="002D1471">
      <w:pPr>
        <w:pStyle w:val="a3"/>
        <w:rPr>
          <w:b/>
          <w:sz w:val="30"/>
        </w:rPr>
      </w:pPr>
    </w:p>
    <w:p w14:paraId="3301538B" w14:textId="77777777" w:rsidR="002D1471" w:rsidRDefault="002D1471">
      <w:pPr>
        <w:pStyle w:val="a3"/>
        <w:spacing w:before="4"/>
        <w:rPr>
          <w:b/>
          <w:sz w:val="30"/>
        </w:rPr>
      </w:pPr>
    </w:p>
    <w:p w14:paraId="54EECD04" w14:textId="77777777" w:rsidR="002D1471" w:rsidRDefault="00D15C2C">
      <w:pPr>
        <w:ind w:left="1739" w:right="996"/>
        <w:rPr>
          <w:b/>
          <w:sz w:val="31"/>
        </w:rPr>
      </w:pPr>
      <w:r>
        <w:rPr>
          <w:noProof/>
          <w:lang w:eastAsia="ru-RU"/>
        </w:rPr>
        <mc:AlternateContent>
          <mc:Choice Requires="wpg">
            <w:drawing>
              <wp:anchor distT="0" distB="0" distL="114300" distR="114300" simplePos="0" relativeHeight="252916224" behindDoc="1" locked="0" layoutInCell="1" allowOverlap="1" wp14:anchorId="6D0A8752" wp14:editId="47F64572">
                <wp:simplePos x="0" y="0"/>
                <wp:positionH relativeFrom="page">
                  <wp:posOffset>1278255</wp:posOffset>
                </wp:positionH>
                <wp:positionV relativeFrom="paragraph">
                  <wp:posOffset>-1925320</wp:posOffset>
                </wp:positionV>
                <wp:extent cx="1805305" cy="1466850"/>
                <wp:effectExtent l="0" t="0" r="2540" b="13970"/>
                <wp:wrapNone/>
                <wp:docPr id="296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1466850"/>
                          <a:chOff x="2013" y="-3032"/>
                          <a:chExt cx="2843" cy="2310"/>
                        </a:xfrm>
                      </wpg:grpSpPr>
                      <wps:wsp>
                        <wps:cNvPr id="2966" name="Freeform 97"/>
                        <wps:cNvSpPr>
                          <a:spLocks/>
                        </wps:cNvSpPr>
                        <wps:spPr bwMode="auto">
                          <a:xfrm>
                            <a:off x="2021" y="-2101"/>
                            <a:ext cx="2828" cy="1371"/>
                          </a:xfrm>
                          <a:custGeom>
                            <a:avLst/>
                            <a:gdLst>
                              <a:gd name="T0" fmla="+- 0 2251 2021"/>
                              <a:gd name="T1" fmla="*/ T0 w 2828"/>
                              <a:gd name="T2" fmla="+- 0 -2101 -2101"/>
                              <a:gd name="T3" fmla="*/ -2101 h 1371"/>
                              <a:gd name="T4" fmla="+- 0 2178 2021"/>
                              <a:gd name="T5" fmla="*/ T4 w 2828"/>
                              <a:gd name="T6" fmla="+- 0 -2089 -2101"/>
                              <a:gd name="T7" fmla="*/ -2089 h 1371"/>
                              <a:gd name="T8" fmla="+- 0 2115 2021"/>
                              <a:gd name="T9" fmla="*/ T8 w 2828"/>
                              <a:gd name="T10" fmla="+- 0 -2057 -2101"/>
                              <a:gd name="T11" fmla="*/ -2057 h 1371"/>
                              <a:gd name="T12" fmla="+- 0 2065 2021"/>
                              <a:gd name="T13" fmla="*/ T12 w 2828"/>
                              <a:gd name="T14" fmla="+- 0 -2008 -2101"/>
                              <a:gd name="T15" fmla="*/ -2008 h 1371"/>
                              <a:gd name="T16" fmla="+- 0 2033 2021"/>
                              <a:gd name="T17" fmla="*/ T16 w 2828"/>
                              <a:gd name="T18" fmla="+- 0 -1946 -2101"/>
                              <a:gd name="T19" fmla="*/ -1946 h 1371"/>
                              <a:gd name="T20" fmla="+- 0 2021 2021"/>
                              <a:gd name="T21" fmla="*/ T20 w 2828"/>
                              <a:gd name="T22" fmla="+- 0 -1873 -2101"/>
                              <a:gd name="T23" fmla="*/ -1873 h 1371"/>
                              <a:gd name="T24" fmla="+- 0 2021 2021"/>
                              <a:gd name="T25" fmla="*/ T24 w 2828"/>
                              <a:gd name="T26" fmla="+- 0 -959 -2101"/>
                              <a:gd name="T27" fmla="*/ -959 h 1371"/>
                              <a:gd name="T28" fmla="+- 0 2033 2021"/>
                              <a:gd name="T29" fmla="*/ T28 w 2828"/>
                              <a:gd name="T30" fmla="+- 0 -886 -2101"/>
                              <a:gd name="T31" fmla="*/ -886 h 1371"/>
                              <a:gd name="T32" fmla="+- 0 2065 2021"/>
                              <a:gd name="T33" fmla="*/ T32 w 2828"/>
                              <a:gd name="T34" fmla="+- 0 -823 -2101"/>
                              <a:gd name="T35" fmla="*/ -823 h 1371"/>
                              <a:gd name="T36" fmla="+- 0 2115 2021"/>
                              <a:gd name="T37" fmla="*/ T36 w 2828"/>
                              <a:gd name="T38" fmla="+- 0 -774 -2101"/>
                              <a:gd name="T39" fmla="*/ -774 h 1371"/>
                              <a:gd name="T40" fmla="+- 0 2178 2021"/>
                              <a:gd name="T41" fmla="*/ T40 w 2828"/>
                              <a:gd name="T42" fmla="+- 0 -742 -2101"/>
                              <a:gd name="T43" fmla="*/ -742 h 1371"/>
                              <a:gd name="T44" fmla="+- 0 2251 2021"/>
                              <a:gd name="T45" fmla="*/ T44 w 2828"/>
                              <a:gd name="T46" fmla="+- 0 -731 -2101"/>
                              <a:gd name="T47" fmla="*/ -731 h 1371"/>
                              <a:gd name="T48" fmla="+- 0 4618 2021"/>
                              <a:gd name="T49" fmla="*/ T48 w 2828"/>
                              <a:gd name="T50" fmla="+- 0 -731 -2101"/>
                              <a:gd name="T51" fmla="*/ -731 h 1371"/>
                              <a:gd name="T52" fmla="+- 0 4690 2021"/>
                              <a:gd name="T53" fmla="*/ T52 w 2828"/>
                              <a:gd name="T54" fmla="+- 0 -742 -2101"/>
                              <a:gd name="T55" fmla="*/ -742 h 1371"/>
                              <a:gd name="T56" fmla="+- 0 4754 2021"/>
                              <a:gd name="T57" fmla="*/ T56 w 2828"/>
                              <a:gd name="T58" fmla="+- 0 -774 -2101"/>
                              <a:gd name="T59" fmla="*/ -774 h 1371"/>
                              <a:gd name="T60" fmla="+- 0 4804 2021"/>
                              <a:gd name="T61" fmla="*/ T60 w 2828"/>
                              <a:gd name="T62" fmla="+- 0 -823 -2101"/>
                              <a:gd name="T63" fmla="*/ -823 h 1371"/>
                              <a:gd name="T64" fmla="+- 0 4836 2021"/>
                              <a:gd name="T65" fmla="*/ T64 w 2828"/>
                              <a:gd name="T66" fmla="+- 0 -886 -2101"/>
                              <a:gd name="T67" fmla="*/ -886 h 1371"/>
                              <a:gd name="T68" fmla="+- 0 4848 2021"/>
                              <a:gd name="T69" fmla="*/ T68 w 2828"/>
                              <a:gd name="T70" fmla="+- 0 -959 -2101"/>
                              <a:gd name="T71" fmla="*/ -959 h 1371"/>
                              <a:gd name="T72" fmla="+- 0 4848 2021"/>
                              <a:gd name="T73" fmla="*/ T72 w 2828"/>
                              <a:gd name="T74" fmla="+- 0 -1873 -2101"/>
                              <a:gd name="T75" fmla="*/ -1873 h 1371"/>
                              <a:gd name="T76" fmla="+- 0 4836 2021"/>
                              <a:gd name="T77" fmla="*/ T76 w 2828"/>
                              <a:gd name="T78" fmla="+- 0 -1946 -2101"/>
                              <a:gd name="T79" fmla="*/ -1946 h 1371"/>
                              <a:gd name="T80" fmla="+- 0 4804 2021"/>
                              <a:gd name="T81" fmla="*/ T80 w 2828"/>
                              <a:gd name="T82" fmla="+- 0 -2008 -2101"/>
                              <a:gd name="T83" fmla="*/ -2008 h 1371"/>
                              <a:gd name="T84" fmla="+- 0 4754 2021"/>
                              <a:gd name="T85" fmla="*/ T84 w 2828"/>
                              <a:gd name="T86" fmla="+- 0 -2057 -2101"/>
                              <a:gd name="T87" fmla="*/ -2057 h 1371"/>
                              <a:gd name="T88" fmla="+- 0 4690 2021"/>
                              <a:gd name="T89" fmla="*/ T88 w 2828"/>
                              <a:gd name="T90" fmla="+- 0 -2089 -2101"/>
                              <a:gd name="T91" fmla="*/ -2089 h 1371"/>
                              <a:gd name="T92" fmla="+- 0 4618 2021"/>
                              <a:gd name="T93" fmla="*/ T92 w 2828"/>
                              <a:gd name="T94" fmla="+- 0 -2101 -2101"/>
                              <a:gd name="T95" fmla="*/ -2101 h 1371"/>
                              <a:gd name="T96" fmla="+- 0 2251 2021"/>
                              <a:gd name="T97" fmla="*/ T96 w 2828"/>
                              <a:gd name="T98" fmla="+- 0 -2101 -2101"/>
                              <a:gd name="T99" fmla="*/ -2101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28" h="1371">
                                <a:moveTo>
                                  <a:pt x="230" y="0"/>
                                </a:moveTo>
                                <a:lnTo>
                                  <a:pt x="157" y="12"/>
                                </a:lnTo>
                                <a:lnTo>
                                  <a:pt x="94" y="44"/>
                                </a:lnTo>
                                <a:lnTo>
                                  <a:pt x="44" y="93"/>
                                </a:lnTo>
                                <a:lnTo>
                                  <a:pt x="12" y="155"/>
                                </a:lnTo>
                                <a:lnTo>
                                  <a:pt x="0" y="228"/>
                                </a:lnTo>
                                <a:lnTo>
                                  <a:pt x="0" y="1142"/>
                                </a:lnTo>
                                <a:lnTo>
                                  <a:pt x="12" y="1215"/>
                                </a:lnTo>
                                <a:lnTo>
                                  <a:pt x="44" y="1278"/>
                                </a:lnTo>
                                <a:lnTo>
                                  <a:pt x="94" y="1327"/>
                                </a:lnTo>
                                <a:lnTo>
                                  <a:pt x="157" y="1359"/>
                                </a:lnTo>
                                <a:lnTo>
                                  <a:pt x="230" y="1370"/>
                                </a:lnTo>
                                <a:lnTo>
                                  <a:pt x="2597" y="1370"/>
                                </a:lnTo>
                                <a:lnTo>
                                  <a:pt x="2669" y="1359"/>
                                </a:lnTo>
                                <a:lnTo>
                                  <a:pt x="2733" y="1327"/>
                                </a:lnTo>
                                <a:lnTo>
                                  <a:pt x="2783" y="1278"/>
                                </a:lnTo>
                                <a:lnTo>
                                  <a:pt x="2815" y="1215"/>
                                </a:lnTo>
                                <a:lnTo>
                                  <a:pt x="2827" y="1142"/>
                                </a:lnTo>
                                <a:lnTo>
                                  <a:pt x="2827" y="228"/>
                                </a:lnTo>
                                <a:lnTo>
                                  <a:pt x="2815" y="155"/>
                                </a:lnTo>
                                <a:lnTo>
                                  <a:pt x="2783" y="93"/>
                                </a:lnTo>
                                <a:lnTo>
                                  <a:pt x="2733" y="44"/>
                                </a:lnTo>
                                <a:lnTo>
                                  <a:pt x="2669" y="12"/>
                                </a:lnTo>
                                <a:lnTo>
                                  <a:pt x="2597" y="0"/>
                                </a:lnTo>
                                <a:lnTo>
                                  <a:pt x="23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8" name="Picture 9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3226" y="-2379"/>
                            <a:ext cx="1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5" name="Text Box 95"/>
                        <wps:cNvSpPr txBox="1">
                          <a:spLocks noChangeArrowheads="1"/>
                        </wps:cNvSpPr>
                        <wps:spPr bwMode="auto">
                          <a:xfrm>
                            <a:off x="2013" y="-2379"/>
                            <a:ext cx="2843"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DE4F" w14:textId="77777777" w:rsidR="0032008C" w:rsidRDefault="0032008C">
                              <w:pPr>
                                <w:spacing w:before="9"/>
                                <w:rPr>
                                  <w:b/>
                                  <w:sz w:val="35"/>
                                </w:rPr>
                              </w:pPr>
                            </w:p>
                            <w:p w14:paraId="50FC6D17" w14:textId="77777777" w:rsidR="0032008C" w:rsidRDefault="0032008C">
                              <w:pPr>
                                <w:ind w:left="309" w:right="308" w:hanging="1"/>
                                <w:jc w:val="center"/>
                                <w:rPr>
                                  <w:b/>
                                  <w:sz w:val="24"/>
                                </w:rPr>
                              </w:pPr>
                              <w:r>
                                <w:rPr>
                                  <w:b/>
                                  <w:sz w:val="24"/>
                                </w:rPr>
                                <w:t>функционируют в пределах племени, рода в первобытном обществе</w:t>
                              </w:r>
                            </w:p>
                          </w:txbxContent>
                        </wps:txbx>
                        <wps:bodyPr rot="0" vert="horz" wrap="square" lIns="0" tIns="0" rIns="0" bIns="0" anchor="t" anchorCtr="0" upright="1">
                          <a:noAutofit/>
                        </wps:bodyPr>
                      </wps:wsp>
                      <wps:wsp>
                        <wps:cNvPr id="2997" name="Text Box 94"/>
                        <wps:cNvSpPr txBox="1">
                          <a:spLocks noChangeArrowheads="1"/>
                        </wps:cNvSpPr>
                        <wps:spPr bwMode="auto">
                          <a:xfrm>
                            <a:off x="2064" y="-3025"/>
                            <a:ext cx="2472" cy="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8E251" w14:textId="77777777" w:rsidR="0032008C" w:rsidRDefault="0032008C">
                              <w:pPr>
                                <w:spacing w:before="75"/>
                                <w:ind w:left="369" w:right="189"/>
                                <w:rPr>
                                  <w:b/>
                                  <w:sz w:val="24"/>
                                </w:rPr>
                              </w:pPr>
                              <w:r>
                                <w:rPr>
                                  <w:b/>
                                  <w:sz w:val="24"/>
                                </w:rPr>
                                <w:t>родоплеменны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5494" style="position:absolute;left:0;text-align:left;margin-left:100.65pt;margin-top:-151.55pt;width:142.15pt;height:115.5pt;z-index:-250400256;mso-position-horizontal-relative:page;mso-position-vertical-relative:text" coordorigin="2013,-3032" coordsize="2843,23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">
                <v:shape id="Freeform 97" o:spid="_x0000_s5495" style="position:absolute;left:2021;top:-2101;width:2828;height:1371;visibility:visible;mso-wrap-style:square;v-text-anchor:top" coordsize="2828,1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ITgxgAA&#10;AN0AAAAPAAAAZHJzL2Rvd25yZXYueG1sRI9Ba8JAFITvQv/D8gpepG70EGzqJlSpIogH09JeH9nX&#10;bGj2bchuY/rvu4LgcZiZb5h1MdpWDNT7xrGCxTwBQVw53XCt4ON997QC4QOyxtYxKfgjD0X+MFlj&#10;pt2FzzSUoRYRwj5DBSaELpPSV4Ys+rnriKP37XqLIcq+lrrHS4TbVi6TJJUWG44LBjvaGqp+yl+r&#10;oJzp6m343A1y/3Xw/rTd1Ec0Sk0fx9cXEIHGcA/f2getYPmcpnB9E5+Az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zITgxgAAAN0AAAAPAAAAAAAAAAAAAAAAAJcCAABkcnMv&#10;ZG93bnJldi54bWxQSwUGAAAAAAQABAD1AAAAigMAAAAA&#10;" path="m230,0l157,12,94,44,44,93,12,155,,228,,1142,12,1215,44,1278,94,1327,157,1359,230,1370,2597,1370,2669,1359,2733,1327,2783,1278,2815,1215,2827,1142,2827,228,2815,155,2783,93,2733,44,2669,12,2597,,230,0xe" filled="f">
                  <v:path arrowok="t" o:connecttype="custom" o:connectlocs="230,-2101;157,-2089;94,-2057;44,-2008;12,-1946;0,-1873;0,-959;12,-886;44,-823;94,-774;157,-742;230,-731;2597,-731;2669,-742;2733,-774;2783,-823;2815,-886;2827,-959;2827,-1873;2815,-1946;2783,-2008;2733,-2057;2669,-2089;2597,-2101;230,-2101" o:connectangles="0,0,0,0,0,0,0,0,0,0,0,0,0,0,0,0,0,0,0,0,0,0,0,0,0"/>
                </v:shape>
                <v:shape id="Picture 96" o:spid="_x0000_s5496" type="#_x0000_t75" style="position:absolute;left:3226;top:-2379;width:120;height: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7&#10;/RDDAAAA3QAAAA8AAABkcnMvZG93bnJldi54bWxET89rwjAUvg/2P4Q32G2m8yCuM4oIQhlDN/Wy&#10;26N5NqXNS0nSWv3rzUHY8eP7vViNthUD+VA7VvA+yUAQl07XXCk4HbdvcxAhImtsHZOCKwVYLZ+f&#10;Fphrd+FfGg6xEimEQ44KTIxdLmUoDVkME9cRJ+7svMWYoK+k9nhJ4baV0yybSYs1pwaDHW0Mlc2h&#10;twr2m+2P7//a/quYf5dmVzRuuDVKvb6M608Qkcb4L364C61g+jFLc9Ob9AT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3v9EMMAAADdAAAADwAAAAAAAAAAAAAAAACcAgAA&#10;ZHJzL2Rvd25yZXYueG1sUEsFBgAAAAAEAAQA9wAAAIwDAAAAAA==&#10;">
                  <v:imagedata r:id="rId520" o:title=""/>
                </v:shape>
                <v:shape id="Text Box 95" o:spid="_x0000_s5497" type="#_x0000_t202" style="position:absolute;left:2013;top:-2379;width:2843;height:1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erFxQAA&#10;AN0AAAAPAAAAZHJzL2Rvd25yZXYueG1sRI9Ba8JAFITvBf/D8oTe6kZB0egqIi0IBWmMB4/P7DNZ&#10;zL5Ns1uN/74rCB6HmfmGWaw6W4srtd44VjAcJCCIC6cNlwoO+dfHFIQPyBprx6TgTh5Wy97bAlPt&#10;bpzRdR9KESHsU1RQhdCkUvqiIot+4Bri6J1dazFE2ZZSt3iLcFvLUZJMpEXDcaHChjYVFZf9n1Ww&#10;PnL2aX53p5/snJk8nyX8Pbko9d7v1nMQgbrwCj/bW61gNJuO4fEmP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p6sXFAAAA3QAAAA8AAAAAAAAAAAAAAAAAlwIAAGRycy9k&#10;b3ducmV2LnhtbFBLBQYAAAAABAAEAPUAAACJAwAAAAA=&#10;" filled="f" stroked="f">
                  <v:textbox inset="0,0,0,0">
                    <w:txbxContent>
                      <w:p w14:paraId="7F2BDE4F" w14:textId="77777777" w:rsidR="0032008C" w:rsidRDefault="0032008C">
                        <w:pPr>
                          <w:spacing w:before="9"/>
                          <w:rPr>
                            <w:b/>
                            <w:sz w:val="35"/>
                          </w:rPr>
                        </w:pPr>
                      </w:p>
                      <w:p w14:paraId="50FC6D17" w14:textId="77777777" w:rsidR="0032008C" w:rsidRDefault="0032008C">
                        <w:pPr>
                          <w:ind w:left="309" w:right="308" w:hanging="1"/>
                          <w:jc w:val="center"/>
                          <w:rPr>
                            <w:b/>
                            <w:sz w:val="24"/>
                          </w:rPr>
                        </w:pPr>
                        <w:r>
                          <w:rPr>
                            <w:b/>
                            <w:sz w:val="24"/>
                          </w:rPr>
                          <w:t>функционируют в пределах племени, рода в первобытном обществе</w:t>
                        </w:r>
                      </w:p>
                    </w:txbxContent>
                  </v:textbox>
                </v:shape>
                <v:shape id="Text Box 94" o:spid="_x0000_s5498" type="#_x0000_t202" style="position:absolute;left:2064;top:-3025;width:2472;height:6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x+lxgAA&#10;AN0AAAAPAAAAZHJzL2Rvd25yZXYueG1sRI9Ba8JAFITvgv9heYIXqZt6aDV1lSIKHkSqrejxkX3N&#10;hmTfhuxq4r/vCkKPw8x8w8yXna3EjRpfOFbwOk5AEGdOF5wr+PnevExB+ICssXJMCu7kYbno9+aY&#10;atfygW7HkIsIYZ+iAhNCnUrpM0MW/djVxNH7dY3FEGWTS91gG+G2kpMkeZMWC44LBmtaGcrK49Uq&#10;KPfm63DerS7ZSFKZt6fkPL2vlRoOus8PEIG68B9+trdawWQ2e4fHm/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px+lxgAAAN0AAAAPAAAAAAAAAAAAAAAAAJcCAABkcnMv&#10;ZG93bnJldi54bWxQSwUGAAAAAAQABAD1AAAAigMAAAAA&#10;" filled="f">
                  <v:textbox inset="0,0,0,0">
                    <w:txbxContent>
                      <w:p w14:paraId="2398E251" w14:textId="77777777" w:rsidR="0032008C" w:rsidRDefault="0032008C">
                        <w:pPr>
                          <w:spacing w:before="75"/>
                          <w:ind w:left="369" w:right="189"/>
                          <w:rPr>
                            <w:b/>
                            <w:sz w:val="24"/>
                          </w:rPr>
                        </w:pPr>
                        <w:r>
                          <w:rPr>
                            <w:b/>
                            <w:sz w:val="24"/>
                          </w:rPr>
                          <w:t>родоплеменные</w:t>
                        </w:r>
                      </w:p>
                    </w:txbxContent>
                  </v:textbox>
                </v:shape>
                <w10:wrap anchorx="page"/>
              </v:group>
            </w:pict>
          </mc:Fallback>
        </mc:AlternateContent>
      </w:r>
      <w:r>
        <w:rPr>
          <w:noProof/>
          <w:lang w:eastAsia="ru-RU"/>
        </w:rPr>
        <mc:AlternateContent>
          <mc:Choice Requires="wpg">
            <w:drawing>
              <wp:anchor distT="0" distB="0" distL="114300" distR="114300" simplePos="0" relativeHeight="252917248" behindDoc="1" locked="0" layoutInCell="1" allowOverlap="1" wp14:anchorId="4DD2F0D1" wp14:editId="306D69ED">
                <wp:simplePos x="0" y="0"/>
                <wp:positionH relativeFrom="page">
                  <wp:posOffset>3150870</wp:posOffset>
                </wp:positionH>
                <wp:positionV relativeFrom="paragraph">
                  <wp:posOffset>-1510665</wp:posOffset>
                </wp:positionV>
                <wp:extent cx="2106930" cy="1052195"/>
                <wp:effectExtent l="1270" t="635" r="12700" b="13970"/>
                <wp:wrapNone/>
                <wp:docPr id="29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930" cy="1052195"/>
                          <a:chOff x="4963" y="-2379"/>
                          <a:chExt cx="3318" cy="1657"/>
                        </a:xfrm>
                      </wpg:grpSpPr>
                      <wps:wsp>
                        <wps:cNvPr id="2999" name="Freeform 92"/>
                        <wps:cNvSpPr>
                          <a:spLocks/>
                        </wps:cNvSpPr>
                        <wps:spPr bwMode="auto">
                          <a:xfrm>
                            <a:off x="4970" y="-2101"/>
                            <a:ext cx="3303" cy="1371"/>
                          </a:xfrm>
                          <a:custGeom>
                            <a:avLst/>
                            <a:gdLst>
                              <a:gd name="T0" fmla="+- 0 5198 4970"/>
                              <a:gd name="T1" fmla="*/ T0 w 3303"/>
                              <a:gd name="T2" fmla="+- 0 -2101 -2101"/>
                              <a:gd name="T3" fmla="*/ -2101 h 1371"/>
                              <a:gd name="T4" fmla="+- 0 5127 4970"/>
                              <a:gd name="T5" fmla="*/ T4 w 3303"/>
                              <a:gd name="T6" fmla="+- 0 -2089 -2101"/>
                              <a:gd name="T7" fmla="*/ -2089 h 1371"/>
                              <a:gd name="T8" fmla="+- 0 5064 4970"/>
                              <a:gd name="T9" fmla="*/ T8 w 3303"/>
                              <a:gd name="T10" fmla="+- 0 -2057 -2101"/>
                              <a:gd name="T11" fmla="*/ -2057 h 1371"/>
                              <a:gd name="T12" fmla="+- 0 5015 4970"/>
                              <a:gd name="T13" fmla="*/ T12 w 3303"/>
                              <a:gd name="T14" fmla="+- 0 -2008 -2101"/>
                              <a:gd name="T15" fmla="*/ -2008 h 1371"/>
                              <a:gd name="T16" fmla="+- 0 4982 4970"/>
                              <a:gd name="T17" fmla="*/ T16 w 3303"/>
                              <a:gd name="T18" fmla="+- 0 -1946 -2101"/>
                              <a:gd name="T19" fmla="*/ -1946 h 1371"/>
                              <a:gd name="T20" fmla="+- 0 4970 4970"/>
                              <a:gd name="T21" fmla="*/ T20 w 3303"/>
                              <a:gd name="T22" fmla="+- 0 -1873 -2101"/>
                              <a:gd name="T23" fmla="*/ -1873 h 1371"/>
                              <a:gd name="T24" fmla="+- 0 4970 4970"/>
                              <a:gd name="T25" fmla="*/ T24 w 3303"/>
                              <a:gd name="T26" fmla="+- 0 -959 -2101"/>
                              <a:gd name="T27" fmla="*/ -959 h 1371"/>
                              <a:gd name="T28" fmla="+- 0 4982 4970"/>
                              <a:gd name="T29" fmla="*/ T28 w 3303"/>
                              <a:gd name="T30" fmla="+- 0 -886 -2101"/>
                              <a:gd name="T31" fmla="*/ -886 h 1371"/>
                              <a:gd name="T32" fmla="+- 0 5015 4970"/>
                              <a:gd name="T33" fmla="*/ T32 w 3303"/>
                              <a:gd name="T34" fmla="+- 0 -823 -2101"/>
                              <a:gd name="T35" fmla="*/ -823 h 1371"/>
                              <a:gd name="T36" fmla="+- 0 5064 4970"/>
                              <a:gd name="T37" fmla="*/ T36 w 3303"/>
                              <a:gd name="T38" fmla="+- 0 -774 -2101"/>
                              <a:gd name="T39" fmla="*/ -774 h 1371"/>
                              <a:gd name="T40" fmla="+- 0 5127 4970"/>
                              <a:gd name="T41" fmla="*/ T40 w 3303"/>
                              <a:gd name="T42" fmla="+- 0 -742 -2101"/>
                              <a:gd name="T43" fmla="*/ -742 h 1371"/>
                              <a:gd name="T44" fmla="+- 0 5198 4970"/>
                              <a:gd name="T45" fmla="*/ T44 w 3303"/>
                              <a:gd name="T46" fmla="+- 0 -731 -2101"/>
                              <a:gd name="T47" fmla="*/ -731 h 1371"/>
                              <a:gd name="T48" fmla="+- 0 8042 4970"/>
                              <a:gd name="T49" fmla="*/ T48 w 3303"/>
                              <a:gd name="T50" fmla="+- 0 -731 -2101"/>
                              <a:gd name="T51" fmla="*/ -731 h 1371"/>
                              <a:gd name="T52" fmla="+- 0 8115 4970"/>
                              <a:gd name="T53" fmla="*/ T52 w 3303"/>
                              <a:gd name="T54" fmla="+- 0 -742 -2101"/>
                              <a:gd name="T55" fmla="*/ -742 h 1371"/>
                              <a:gd name="T56" fmla="+- 0 8178 4970"/>
                              <a:gd name="T57" fmla="*/ T56 w 3303"/>
                              <a:gd name="T58" fmla="+- 0 -774 -2101"/>
                              <a:gd name="T59" fmla="*/ -774 h 1371"/>
                              <a:gd name="T60" fmla="+- 0 8228 4970"/>
                              <a:gd name="T61" fmla="*/ T60 w 3303"/>
                              <a:gd name="T62" fmla="+- 0 -823 -2101"/>
                              <a:gd name="T63" fmla="*/ -823 h 1371"/>
                              <a:gd name="T64" fmla="+- 0 8261 4970"/>
                              <a:gd name="T65" fmla="*/ T64 w 3303"/>
                              <a:gd name="T66" fmla="+- 0 -886 -2101"/>
                              <a:gd name="T67" fmla="*/ -886 h 1371"/>
                              <a:gd name="T68" fmla="+- 0 8273 4970"/>
                              <a:gd name="T69" fmla="*/ T68 w 3303"/>
                              <a:gd name="T70" fmla="+- 0 -959 -2101"/>
                              <a:gd name="T71" fmla="*/ -959 h 1371"/>
                              <a:gd name="T72" fmla="+- 0 8273 4970"/>
                              <a:gd name="T73" fmla="*/ T72 w 3303"/>
                              <a:gd name="T74" fmla="+- 0 -1873 -2101"/>
                              <a:gd name="T75" fmla="*/ -1873 h 1371"/>
                              <a:gd name="T76" fmla="+- 0 8261 4970"/>
                              <a:gd name="T77" fmla="*/ T76 w 3303"/>
                              <a:gd name="T78" fmla="+- 0 -1946 -2101"/>
                              <a:gd name="T79" fmla="*/ -1946 h 1371"/>
                              <a:gd name="T80" fmla="+- 0 8228 4970"/>
                              <a:gd name="T81" fmla="*/ T80 w 3303"/>
                              <a:gd name="T82" fmla="+- 0 -2008 -2101"/>
                              <a:gd name="T83" fmla="*/ -2008 h 1371"/>
                              <a:gd name="T84" fmla="+- 0 8178 4970"/>
                              <a:gd name="T85" fmla="*/ T84 w 3303"/>
                              <a:gd name="T86" fmla="+- 0 -2057 -2101"/>
                              <a:gd name="T87" fmla="*/ -2057 h 1371"/>
                              <a:gd name="T88" fmla="+- 0 8115 4970"/>
                              <a:gd name="T89" fmla="*/ T88 w 3303"/>
                              <a:gd name="T90" fmla="+- 0 -2089 -2101"/>
                              <a:gd name="T91" fmla="*/ -2089 h 1371"/>
                              <a:gd name="T92" fmla="+- 0 8042 4970"/>
                              <a:gd name="T93" fmla="*/ T92 w 3303"/>
                              <a:gd name="T94" fmla="+- 0 -2101 -2101"/>
                              <a:gd name="T95" fmla="*/ -2101 h 1371"/>
                              <a:gd name="T96" fmla="+- 0 5198 4970"/>
                              <a:gd name="T97" fmla="*/ T96 w 3303"/>
                              <a:gd name="T98" fmla="+- 0 -2101 -2101"/>
                              <a:gd name="T99" fmla="*/ -2101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3" h="1371">
                                <a:moveTo>
                                  <a:pt x="228" y="0"/>
                                </a:moveTo>
                                <a:lnTo>
                                  <a:pt x="157" y="12"/>
                                </a:lnTo>
                                <a:lnTo>
                                  <a:pt x="94" y="44"/>
                                </a:lnTo>
                                <a:lnTo>
                                  <a:pt x="45" y="93"/>
                                </a:lnTo>
                                <a:lnTo>
                                  <a:pt x="12" y="155"/>
                                </a:lnTo>
                                <a:lnTo>
                                  <a:pt x="0" y="228"/>
                                </a:lnTo>
                                <a:lnTo>
                                  <a:pt x="0" y="1142"/>
                                </a:lnTo>
                                <a:lnTo>
                                  <a:pt x="12" y="1215"/>
                                </a:lnTo>
                                <a:lnTo>
                                  <a:pt x="45" y="1278"/>
                                </a:lnTo>
                                <a:lnTo>
                                  <a:pt x="94" y="1327"/>
                                </a:lnTo>
                                <a:lnTo>
                                  <a:pt x="157" y="1359"/>
                                </a:lnTo>
                                <a:lnTo>
                                  <a:pt x="228" y="1370"/>
                                </a:lnTo>
                                <a:lnTo>
                                  <a:pt x="3072" y="1370"/>
                                </a:lnTo>
                                <a:lnTo>
                                  <a:pt x="3145" y="1359"/>
                                </a:lnTo>
                                <a:lnTo>
                                  <a:pt x="3208" y="1327"/>
                                </a:lnTo>
                                <a:lnTo>
                                  <a:pt x="3258" y="1278"/>
                                </a:lnTo>
                                <a:lnTo>
                                  <a:pt x="3291" y="1215"/>
                                </a:lnTo>
                                <a:lnTo>
                                  <a:pt x="3303" y="1142"/>
                                </a:lnTo>
                                <a:lnTo>
                                  <a:pt x="3303" y="228"/>
                                </a:lnTo>
                                <a:lnTo>
                                  <a:pt x="3291" y="155"/>
                                </a:lnTo>
                                <a:lnTo>
                                  <a:pt x="3258" y="93"/>
                                </a:lnTo>
                                <a:lnTo>
                                  <a:pt x="3208" y="44"/>
                                </a:lnTo>
                                <a:lnTo>
                                  <a:pt x="3145" y="12"/>
                                </a:lnTo>
                                <a:lnTo>
                                  <a:pt x="3072" y="0"/>
                                </a:lnTo>
                                <a:lnTo>
                                  <a:pt x="2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00" name="Picture 9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6161" y="-2379"/>
                            <a:ext cx="1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1" name="Text Box 90"/>
                        <wps:cNvSpPr txBox="1">
                          <a:spLocks noChangeArrowheads="1"/>
                        </wps:cNvSpPr>
                        <wps:spPr bwMode="auto">
                          <a:xfrm>
                            <a:off x="4963" y="-2379"/>
                            <a:ext cx="3318"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752C" w14:textId="77777777" w:rsidR="0032008C" w:rsidRDefault="0032008C">
                              <w:pPr>
                                <w:spacing w:before="9"/>
                                <w:rPr>
                                  <w:b/>
                                  <w:sz w:val="35"/>
                                </w:rPr>
                              </w:pPr>
                            </w:p>
                            <w:p w14:paraId="7F1AE961" w14:textId="77777777" w:rsidR="0032008C" w:rsidRDefault="0032008C">
                              <w:pPr>
                                <w:ind w:left="240" w:right="240"/>
                                <w:jc w:val="center"/>
                                <w:rPr>
                                  <w:b/>
                                  <w:sz w:val="24"/>
                                </w:rPr>
                              </w:pPr>
                              <w:r>
                                <w:rPr>
                                  <w:b/>
                                  <w:sz w:val="24"/>
                                </w:rPr>
                                <w:t>функционируют в рамках государства и носителем является нация и народнос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5499" style="position:absolute;left:0;text-align:left;margin-left:248.1pt;margin-top:-118.9pt;width:165.9pt;height:82.85pt;z-index:-250399232;mso-position-horizontal-relative:page;mso-position-vertical-relative:text" coordorigin="4963,-2379" coordsize="3318,16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">
                <v:shape id="Freeform 92" o:spid="_x0000_s5500" style="position:absolute;left:4970;top:-2101;width:3303;height:1371;visibility:visible;mso-wrap-style:square;v-text-anchor:top" coordsize="3303,1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ev6wwAA&#10;AN0AAAAPAAAAZHJzL2Rvd25yZXYueG1sRI9BawIxFITvBf9DeAVvNdGDdFejqFD0aK3en5vXZNvN&#10;y7JJ3fXfm0Khx2FmvmGW68E34kZdrANrmE4UCOIqmJqthvPH28sriJiQDTaBScOdIqxXo6cllib0&#10;/E63U7IiQziWqMGl1JZSxsqRxzgJLXH2PkPnMWXZWWk67DPcN3Km1Fx6rDkvOGxp56j6Pv14DdZu&#10;DsqYL3+tZH90WzVt99uL1uPnYbMAkWhI/+G/9sFomBVFAb9v8hO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Mev6wwAAAN0AAAAPAAAAAAAAAAAAAAAAAJcCAABkcnMvZG93&#10;bnJldi54bWxQSwUGAAAAAAQABAD1AAAAhwMAAAAA&#10;" path="m228,0l157,12,94,44,45,93,12,155,,228,,1142,12,1215,45,1278,94,1327,157,1359,228,1370,3072,1370,3145,1359,3208,1327,3258,1278,3291,1215,3303,1142,3303,228,3291,155,3258,93,3208,44,3145,12,3072,,228,0xe" filled="f">
                  <v:path arrowok="t" o:connecttype="custom" o:connectlocs="228,-2101;157,-2089;94,-2057;45,-2008;12,-1946;0,-1873;0,-959;12,-886;45,-823;94,-774;157,-742;228,-731;3072,-731;3145,-742;3208,-774;3258,-823;3291,-886;3303,-959;3303,-1873;3291,-1946;3258,-2008;3208,-2057;3145,-2089;3072,-2101;228,-2101" o:connectangles="0,0,0,0,0,0,0,0,0,0,0,0,0,0,0,0,0,0,0,0,0,0,0,0,0"/>
                </v:shape>
                <v:shape id="Picture 91" o:spid="_x0000_s5501" type="#_x0000_t75" style="position:absolute;left:6161;top:-2379;width:120;height:2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2&#10;uaHDAAAA3QAAAA8AAABkcnMvZG93bnJldi54bWxET1trwjAUfh/4H8IRfJuJCkM6owxBKGPsor7s&#10;7dCcNaXNSUnS2u3XLw+DPX58991hcp0YKcTGs4bVUoEgrrxpuNZwvZzutyBiQjbYeSYN3xThsJ/d&#10;7bAw/sYfNJ5TLXIIxwI12JT6QspYWXIYl74nztyXDw5ThqGWJuAth7tOrpV6kA4bzg0Wezpaqtrz&#10;4DS8HU/vYfjshudy+1LZ17L140+r9WI+PT2CSDSlf/GfuzQaNkrl/flNfgJy/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Pa5ocMAAADdAAAADwAAAAAAAAAAAAAAAACcAgAA&#10;ZHJzL2Rvd25yZXYueG1sUEsFBgAAAAAEAAQA9wAAAIwDAAAAAA==&#10;">
                  <v:imagedata r:id="rId521" o:title=""/>
                </v:shape>
                <v:shape id="Text Box 90" o:spid="_x0000_s5502" type="#_x0000_t202" style="position:absolute;left:4963;top:-2379;width:3318;height:1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UKLxQAA&#10;AN0AAAAPAAAAZHJzL2Rvd25yZXYueG1sRI9BawIxFITvQv9DeIXeNNGC2K1RpFQQhOK6PfT4unnu&#10;Bjcv203U9d83guBxmJlvmPmyd404UxesZw3jkQJBXHpjudLwXayHMxAhIhtsPJOGKwVYLp4Gc8yM&#10;v3BO532sRIJwyFBDHWObSRnKmhyGkW+Jk3fwncOYZFdJ0+ElwV0jJ0pNpUPLaaHGlj5qKo/7k9Ow&#10;+uH80/59/e7yQ26L4k3xdnrU+uW5X72DiNTHR/je3hgNr0qN4fYmPQ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lQovFAAAA3QAAAA8AAAAAAAAAAAAAAAAAlwIAAGRycy9k&#10;b3ducmV2LnhtbFBLBQYAAAAABAAEAPUAAACJAwAAAAA=&#10;" filled="f" stroked="f">
                  <v:textbox inset="0,0,0,0">
                    <w:txbxContent>
                      <w:p w14:paraId="168B752C" w14:textId="77777777" w:rsidR="0032008C" w:rsidRDefault="0032008C">
                        <w:pPr>
                          <w:spacing w:before="9"/>
                          <w:rPr>
                            <w:b/>
                            <w:sz w:val="35"/>
                          </w:rPr>
                        </w:pPr>
                      </w:p>
                      <w:p w14:paraId="7F1AE961" w14:textId="77777777" w:rsidR="0032008C" w:rsidRDefault="0032008C">
                        <w:pPr>
                          <w:ind w:left="240" w:right="240"/>
                          <w:jc w:val="center"/>
                          <w:rPr>
                            <w:b/>
                            <w:sz w:val="24"/>
                          </w:rPr>
                        </w:pPr>
                        <w:r>
                          <w:rPr>
                            <w:b/>
                            <w:sz w:val="24"/>
                          </w:rPr>
                          <w:t>функционируют в рамках государства и носителем является нация и народность</w:t>
                        </w:r>
                      </w:p>
                    </w:txbxContent>
                  </v:textbox>
                </v:shape>
                <w10:wrap anchorx="page"/>
              </v:group>
            </w:pict>
          </mc:Fallback>
        </mc:AlternateContent>
      </w:r>
      <w:r>
        <w:rPr>
          <w:b/>
          <w:sz w:val="31"/>
        </w:rPr>
        <w:t>Схема № 17 Ранние формы религии</w:t>
      </w:r>
    </w:p>
    <w:p w14:paraId="683C0444" w14:textId="77777777" w:rsidR="002D1471" w:rsidRDefault="00D15C2C">
      <w:pPr>
        <w:pStyle w:val="a3"/>
        <w:spacing w:before="8"/>
        <w:rPr>
          <w:b/>
          <w:sz w:val="13"/>
        </w:rPr>
      </w:pPr>
      <w:r>
        <w:rPr>
          <w:noProof/>
          <w:lang w:eastAsia="ru-RU"/>
        </w:rPr>
        <mc:AlternateContent>
          <mc:Choice Requires="wpg">
            <w:drawing>
              <wp:anchor distT="0" distB="0" distL="0" distR="0" simplePos="0" relativeHeight="252205568" behindDoc="0" locked="0" layoutInCell="1" allowOverlap="1" wp14:anchorId="7085876E" wp14:editId="4DA97B19">
                <wp:simplePos x="0" y="0"/>
                <wp:positionH relativeFrom="page">
                  <wp:posOffset>1278255</wp:posOffset>
                </wp:positionH>
                <wp:positionV relativeFrom="paragraph">
                  <wp:posOffset>124460</wp:posOffset>
                </wp:positionV>
                <wp:extent cx="5462905" cy="3580765"/>
                <wp:effectExtent l="0" t="0" r="2540" b="3175"/>
                <wp:wrapTopAndBottom/>
                <wp:docPr id="300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3580765"/>
                          <a:chOff x="2013" y="197"/>
                          <a:chExt cx="8603" cy="5639"/>
                        </a:xfrm>
                      </wpg:grpSpPr>
                      <wps:wsp>
                        <wps:cNvPr id="3003" name="Freeform 88"/>
                        <wps:cNvSpPr>
                          <a:spLocks/>
                        </wps:cNvSpPr>
                        <wps:spPr bwMode="auto">
                          <a:xfrm>
                            <a:off x="5052" y="977"/>
                            <a:ext cx="2554" cy="4851"/>
                          </a:xfrm>
                          <a:custGeom>
                            <a:avLst/>
                            <a:gdLst>
                              <a:gd name="T0" fmla="+- 0 6127 5052"/>
                              <a:gd name="T1" fmla="*/ T0 w 2554"/>
                              <a:gd name="T2" fmla="+- 0 1007 977"/>
                              <a:gd name="T3" fmla="*/ 1007 h 4851"/>
                              <a:gd name="T4" fmla="+- 0 5843 5052"/>
                              <a:gd name="T5" fmla="*/ T4 w 2554"/>
                              <a:gd name="T6" fmla="+- 0 1159 977"/>
                              <a:gd name="T7" fmla="*/ 1159 h 4851"/>
                              <a:gd name="T8" fmla="+- 0 5670 5052"/>
                              <a:gd name="T9" fmla="*/ T8 w 2554"/>
                              <a:gd name="T10" fmla="+- 0 1324 977"/>
                              <a:gd name="T11" fmla="*/ 1324 h 4851"/>
                              <a:gd name="T12" fmla="+- 0 5552 5052"/>
                              <a:gd name="T13" fmla="*/ T12 w 2554"/>
                              <a:gd name="T14" fmla="+- 0 1478 977"/>
                              <a:gd name="T15" fmla="*/ 1478 h 4851"/>
                              <a:gd name="T16" fmla="+- 0 5443 5052"/>
                              <a:gd name="T17" fmla="*/ T16 w 2554"/>
                              <a:gd name="T18" fmla="+- 0 1656 977"/>
                              <a:gd name="T19" fmla="*/ 1656 h 4851"/>
                              <a:gd name="T20" fmla="+- 0 5345 5052"/>
                              <a:gd name="T21" fmla="*/ T20 w 2554"/>
                              <a:gd name="T22" fmla="+- 0 1856 977"/>
                              <a:gd name="T23" fmla="*/ 1856 h 4851"/>
                              <a:gd name="T24" fmla="+- 0 5260 5052"/>
                              <a:gd name="T25" fmla="*/ T24 w 2554"/>
                              <a:gd name="T26" fmla="+- 0 2076 977"/>
                              <a:gd name="T27" fmla="*/ 2076 h 4851"/>
                              <a:gd name="T28" fmla="+- 0 5188 5052"/>
                              <a:gd name="T29" fmla="*/ T28 w 2554"/>
                              <a:gd name="T30" fmla="+- 0 2313 977"/>
                              <a:gd name="T31" fmla="*/ 2313 h 4851"/>
                              <a:gd name="T32" fmla="+- 0 5130 5052"/>
                              <a:gd name="T33" fmla="*/ T32 w 2554"/>
                              <a:gd name="T34" fmla="+- 0 2567 977"/>
                              <a:gd name="T35" fmla="*/ 2567 h 4851"/>
                              <a:gd name="T36" fmla="+- 0 5087 5052"/>
                              <a:gd name="T37" fmla="*/ T36 w 2554"/>
                              <a:gd name="T38" fmla="+- 0 2834 977"/>
                              <a:gd name="T39" fmla="*/ 2834 h 4851"/>
                              <a:gd name="T40" fmla="+- 0 5061 5052"/>
                              <a:gd name="T41" fmla="*/ T40 w 2554"/>
                              <a:gd name="T42" fmla="+- 0 3114 977"/>
                              <a:gd name="T43" fmla="*/ 3114 h 4851"/>
                              <a:gd name="T44" fmla="+- 0 5052 5052"/>
                              <a:gd name="T45" fmla="*/ T44 w 2554"/>
                              <a:gd name="T46" fmla="+- 0 3403 977"/>
                              <a:gd name="T47" fmla="*/ 3403 h 4851"/>
                              <a:gd name="T48" fmla="+- 0 5061 5052"/>
                              <a:gd name="T49" fmla="*/ T48 w 2554"/>
                              <a:gd name="T50" fmla="+- 0 3693 977"/>
                              <a:gd name="T51" fmla="*/ 3693 h 4851"/>
                              <a:gd name="T52" fmla="+- 0 5087 5052"/>
                              <a:gd name="T53" fmla="*/ T52 w 2554"/>
                              <a:gd name="T54" fmla="+- 0 3972 977"/>
                              <a:gd name="T55" fmla="*/ 3972 h 4851"/>
                              <a:gd name="T56" fmla="+- 0 5130 5052"/>
                              <a:gd name="T57" fmla="*/ T56 w 2554"/>
                              <a:gd name="T58" fmla="+- 0 4240 977"/>
                              <a:gd name="T59" fmla="*/ 4240 h 4851"/>
                              <a:gd name="T60" fmla="+- 0 5188 5052"/>
                              <a:gd name="T61" fmla="*/ T60 w 2554"/>
                              <a:gd name="T62" fmla="+- 0 4493 977"/>
                              <a:gd name="T63" fmla="*/ 4493 h 4851"/>
                              <a:gd name="T64" fmla="+- 0 5260 5052"/>
                              <a:gd name="T65" fmla="*/ T64 w 2554"/>
                              <a:gd name="T66" fmla="+- 0 4730 977"/>
                              <a:gd name="T67" fmla="*/ 4730 h 4851"/>
                              <a:gd name="T68" fmla="+- 0 5345 5052"/>
                              <a:gd name="T69" fmla="*/ T68 w 2554"/>
                              <a:gd name="T70" fmla="+- 0 4950 977"/>
                              <a:gd name="T71" fmla="*/ 4950 h 4851"/>
                              <a:gd name="T72" fmla="+- 0 5443 5052"/>
                              <a:gd name="T73" fmla="*/ T72 w 2554"/>
                              <a:gd name="T74" fmla="+- 0 5149 977"/>
                              <a:gd name="T75" fmla="*/ 5149 h 4851"/>
                              <a:gd name="T76" fmla="+- 0 5552 5052"/>
                              <a:gd name="T77" fmla="*/ T76 w 2554"/>
                              <a:gd name="T78" fmla="+- 0 5327 977"/>
                              <a:gd name="T79" fmla="*/ 5327 h 4851"/>
                              <a:gd name="T80" fmla="+- 0 5670 5052"/>
                              <a:gd name="T81" fmla="*/ T80 w 2554"/>
                              <a:gd name="T82" fmla="+- 0 5481 977"/>
                              <a:gd name="T83" fmla="*/ 5481 h 4851"/>
                              <a:gd name="T84" fmla="+- 0 5843 5052"/>
                              <a:gd name="T85" fmla="*/ T84 w 2554"/>
                              <a:gd name="T86" fmla="+- 0 5646 977"/>
                              <a:gd name="T87" fmla="*/ 5646 h 4851"/>
                              <a:gd name="T88" fmla="+- 0 6127 5052"/>
                              <a:gd name="T89" fmla="*/ T88 w 2554"/>
                              <a:gd name="T90" fmla="+- 0 5797 977"/>
                              <a:gd name="T91" fmla="*/ 5797 h 4851"/>
                              <a:gd name="T92" fmla="+- 0 6380 5052"/>
                              <a:gd name="T93" fmla="*/ T92 w 2554"/>
                              <a:gd name="T94" fmla="+- 0 5825 977"/>
                              <a:gd name="T95" fmla="*/ 5825 h 4851"/>
                              <a:gd name="T96" fmla="+- 0 6676 5052"/>
                              <a:gd name="T97" fmla="*/ T96 w 2554"/>
                              <a:gd name="T98" fmla="+- 0 5737 977"/>
                              <a:gd name="T99" fmla="*/ 5737 h 4851"/>
                              <a:gd name="T100" fmla="+- 0 6946 5052"/>
                              <a:gd name="T101" fmla="*/ T100 w 2554"/>
                              <a:gd name="T102" fmla="+- 0 5527 977"/>
                              <a:gd name="T103" fmla="*/ 5527 h 4851"/>
                              <a:gd name="T104" fmla="+- 0 7068 5052"/>
                              <a:gd name="T105" fmla="*/ T104 w 2554"/>
                              <a:gd name="T106" fmla="+- 0 5381 977"/>
                              <a:gd name="T107" fmla="*/ 5381 h 4851"/>
                              <a:gd name="T108" fmla="+- 0 7180 5052"/>
                              <a:gd name="T109" fmla="*/ T108 w 2554"/>
                              <a:gd name="T110" fmla="+- 0 5211 977"/>
                              <a:gd name="T111" fmla="*/ 5211 h 4851"/>
                              <a:gd name="T112" fmla="+- 0 7281 5052"/>
                              <a:gd name="T113" fmla="*/ T112 w 2554"/>
                              <a:gd name="T114" fmla="+- 0 5019 977"/>
                              <a:gd name="T115" fmla="*/ 5019 h 4851"/>
                              <a:gd name="T116" fmla="+- 0 7371 5052"/>
                              <a:gd name="T117" fmla="*/ T116 w 2554"/>
                              <a:gd name="T118" fmla="+- 0 4806 977"/>
                              <a:gd name="T119" fmla="*/ 4806 h 4851"/>
                              <a:gd name="T120" fmla="+- 0 7447 5052"/>
                              <a:gd name="T121" fmla="*/ T120 w 2554"/>
                              <a:gd name="T122" fmla="+- 0 4574 977"/>
                              <a:gd name="T123" fmla="*/ 4574 h 4851"/>
                              <a:gd name="T124" fmla="+- 0 7510 5052"/>
                              <a:gd name="T125" fmla="*/ T124 w 2554"/>
                              <a:gd name="T126" fmla="+- 0 4326 977"/>
                              <a:gd name="T127" fmla="*/ 4326 h 4851"/>
                              <a:gd name="T128" fmla="+- 0 7558 5052"/>
                              <a:gd name="T129" fmla="*/ T128 w 2554"/>
                              <a:gd name="T130" fmla="+- 0 4063 977"/>
                              <a:gd name="T131" fmla="*/ 4063 h 4851"/>
                              <a:gd name="T132" fmla="+- 0 7590 5052"/>
                              <a:gd name="T133" fmla="*/ T132 w 2554"/>
                              <a:gd name="T134" fmla="+- 0 3787 977"/>
                              <a:gd name="T135" fmla="*/ 3787 h 4851"/>
                              <a:gd name="T136" fmla="+- 0 7605 5052"/>
                              <a:gd name="T137" fmla="*/ T136 w 2554"/>
                              <a:gd name="T138" fmla="+- 0 3501 977"/>
                              <a:gd name="T139" fmla="*/ 3501 h 4851"/>
                              <a:gd name="T140" fmla="+- 0 7602 5052"/>
                              <a:gd name="T141" fmla="*/ T140 w 2554"/>
                              <a:gd name="T142" fmla="+- 0 3209 977"/>
                              <a:gd name="T143" fmla="*/ 3209 h 4851"/>
                              <a:gd name="T144" fmla="+- 0 7581 5052"/>
                              <a:gd name="T145" fmla="*/ T144 w 2554"/>
                              <a:gd name="T146" fmla="+- 0 2926 977"/>
                              <a:gd name="T147" fmla="*/ 2926 h 4851"/>
                              <a:gd name="T148" fmla="+- 0 7544 5052"/>
                              <a:gd name="T149" fmla="*/ T148 w 2554"/>
                              <a:gd name="T150" fmla="+- 0 2654 977"/>
                              <a:gd name="T151" fmla="*/ 2654 h 4851"/>
                              <a:gd name="T152" fmla="+- 0 7491 5052"/>
                              <a:gd name="T153" fmla="*/ T152 w 2554"/>
                              <a:gd name="T154" fmla="+- 0 2396 977"/>
                              <a:gd name="T155" fmla="*/ 2396 h 4851"/>
                              <a:gd name="T156" fmla="+- 0 7423 5052"/>
                              <a:gd name="T157" fmla="*/ T156 w 2554"/>
                              <a:gd name="T158" fmla="+- 0 2153 977"/>
                              <a:gd name="T159" fmla="*/ 2153 h 4851"/>
                              <a:gd name="T160" fmla="+- 0 7342 5052"/>
                              <a:gd name="T161" fmla="*/ T160 w 2554"/>
                              <a:gd name="T162" fmla="+- 0 1927 977"/>
                              <a:gd name="T163" fmla="*/ 1927 h 4851"/>
                              <a:gd name="T164" fmla="+- 0 7249 5052"/>
                              <a:gd name="T165" fmla="*/ T164 w 2554"/>
                              <a:gd name="T166" fmla="+- 0 1720 977"/>
                              <a:gd name="T167" fmla="*/ 1720 h 4851"/>
                              <a:gd name="T168" fmla="+- 0 7143 5052"/>
                              <a:gd name="T169" fmla="*/ T168 w 2554"/>
                              <a:gd name="T170" fmla="+- 0 1535 977"/>
                              <a:gd name="T171" fmla="*/ 1535 h 4851"/>
                              <a:gd name="T172" fmla="+- 0 7028 5052"/>
                              <a:gd name="T173" fmla="*/ T172 w 2554"/>
                              <a:gd name="T174" fmla="+- 0 1373 977"/>
                              <a:gd name="T175" fmla="*/ 1373 h 4851"/>
                              <a:gd name="T176" fmla="+- 0 6903 5052"/>
                              <a:gd name="T177" fmla="*/ T176 w 2554"/>
                              <a:gd name="T178" fmla="+- 0 1235 977"/>
                              <a:gd name="T179" fmla="*/ 1235 h 4851"/>
                              <a:gd name="T180" fmla="+- 0 6629 5052"/>
                              <a:gd name="T181" fmla="*/ T180 w 2554"/>
                              <a:gd name="T182" fmla="+- 0 1044 977"/>
                              <a:gd name="T183" fmla="*/ 1044 h 4851"/>
                              <a:gd name="T184" fmla="+- 0 6329 5052"/>
                              <a:gd name="T185" fmla="*/ T184 w 2554"/>
                              <a:gd name="T186" fmla="+- 0 977 977"/>
                              <a:gd name="T187" fmla="*/ 977 h 4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54" h="4851">
                                <a:moveTo>
                                  <a:pt x="1277" y="0"/>
                                </a:moveTo>
                                <a:lnTo>
                                  <a:pt x="1175" y="8"/>
                                </a:lnTo>
                                <a:lnTo>
                                  <a:pt x="1075" y="30"/>
                                </a:lnTo>
                                <a:lnTo>
                                  <a:pt x="977" y="67"/>
                                </a:lnTo>
                                <a:lnTo>
                                  <a:pt x="882" y="118"/>
                                </a:lnTo>
                                <a:lnTo>
                                  <a:pt x="791" y="182"/>
                                </a:lnTo>
                                <a:lnTo>
                                  <a:pt x="703" y="258"/>
                                </a:lnTo>
                                <a:lnTo>
                                  <a:pt x="660" y="301"/>
                                </a:lnTo>
                                <a:lnTo>
                                  <a:pt x="618" y="347"/>
                                </a:lnTo>
                                <a:lnTo>
                                  <a:pt x="578" y="396"/>
                                </a:lnTo>
                                <a:lnTo>
                                  <a:pt x="538" y="447"/>
                                </a:lnTo>
                                <a:lnTo>
                                  <a:pt x="500" y="501"/>
                                </a:lnTo>
                                <a:lnTo>
                                  <a:pt x="462" y="558"/>
                                </a:lnTo>
                                <a:lnTo>
                                  <a:pt x="426" y="617"/>
                                </a:lnTo>
                                <a:lnTo>
                                  <a:pt x="391" y="679"/>
                                </a:lnTo>
                                <a:lnTo>
                                  <a:pt x="357" y="743"/>
                                </a:lnTo>
                                <a:lnTo>
                                  <a:pt x="325" y="810"/>
                                </a:lnTo>
                                <a:lnTo>
                                  <a:pt x="293" y="879"/>
                                </a:lnTo>
                                <a:lnTo>
                                  <a:pt x="263" y="950"/>
                                </a:lnTo>
                                <a:lnTo>
                                  <a:pt x="235" y="1023"/>
                                </a:lnTo>
                                <a:lnTo>
                                  <a:pt x="208" y="1099"/>
                                </a:lnTo>
                                <a:lnTo>
                                  <a:pt x="182" y="1176"/>
                                </a:lnTo>
                                <a:lnTo>
                                  <a:pt x="158" y="1255"/>
                                </a:lnTo>
                                <a:lnTo>
                                  <a:pt x="136" y="1336"/>
                                </a:lnTo>
                                <a:lnTo>
                                  <a:pt x="115" y="1419"/>
                                </a:lnTo>
                                <a:lnTo>
                                  <a:pt x="96" y="1504"/>
                                </a:lnTo>
                                <a:lnTo>
                                  <a:pt x="78" y="1590"/>
                                </a:lnTo>
                                <a:lnTo>
                                  <a:pt x="62" y="1677"/>
                                </a:lnTo>
                                <a:lnTo>
                                  <a:pt x="48" y="1767"/>
                                </a:lnTo>
                                <a:lnTo>
                                  <a:pt x="35" y="1857"/>
                                </a:lnTo>
                                <a:lnTo>
                                  <a:pt x="25" y="1949"/>
                                </a:lnTo>
                                <a:lnTo>
                                  <a:pt x="16" y="2042"/>
                                </a:lnTo>
                                <a:lnTo>
                                  <a:pt x="9" y="2137"/>
                                </a:lnTo>
                                <a:lnTo>
                                  <a:pt x="4" y="2232"/>
                                </a:lnTo>
                                <a:lnTo>
                                  <a:pt x="1" y="2329"/>
                                </a:lnTo>
                                <a:lnTo>
                                  <a:pt x="0" y="2426"/>
                                </a:lnTo>
                                <a:lnTo>
                                  <a:pt x="1" y="2524"/>
                                </a:lnTo>
                                <a:lnTo>
                                  <a:pt x="4" y="2620"/>
                                </a:lnTo>
                                <a:lnTo>
                                  <a:pt x="9" y="2716"/>
                                </a:lnTo>
                                <a:lnTo>
                                  <a:pt x="16" y="2810"/>
                                </a:lnTo>
                                <a:lnTo>
                                  <a:pt x="25" y="2903"/>
                                </a:lnTo>
                                <a:lnTo>
                                  <a:pt x="35" y="2995"/>
                                </a:lnTo>
                                <a:lnTo>
                                  <a:pt x="48" y="3086"/>
                                </a:lnTo>
                                <a:lnTo>
                                  <a:pt x="62" y="3175"/>
                                </a:lnTo>
                                <a:lnTo>
                                  <a:pt x="78" y="3263"/>
                                </a:lnTo>
                                <a:lnTo>
                                  <a:pt x="96" y="3349"/>
                                </a:lnTo>
                                <a:lnTo>
                                  <a:pt x="115" y="3433"/>
                                </a:lnTo>
                                <a:lnTo>
                                  <a:pt x="136" y="3516"/>
                                </a:lnTo>
                                <a:lnTo>
                                  <a:pt x="158" y="3597"/>
                                </a:lnTo>
                                <a:lnTo>
                                  <a:pt x="182" y="3676"/>
                                </a:lnTo>
                                <a:lnTo>
                                  <a:pt x="208" y="3753"/>
                                </a:lnTo>
                                <a:lnTo>
                                  <a:pt x="235" y="3829"/>
                                </a:lnTo>
                                <a:lnTo>
                                  <a:pt x="263" y="3902"/>
                                </a:lnTo>
                                <a:lnTo>
                                  <a:pt x="293" y="3973"/>
                                </a:lnTo>
                                <a:lnTo>
                                  <a:pt x="325" y="4042"/>
                                </a:lnTo>
                                <a:lnTo>
                                  <a:pt x="357" y="4108"/>
                                </a:lnTo>
                                <a:lnTo>
                                  <a:pt x="391" y="4172"/>
                                </a:lnTo>
                                <a:lnTo>
                                  <a:pt x="426" y="4234"/>
                                </a:lnTo>
                                <a:lnTo>
                                  <a:pt x="462" y="4293"/>
                                </a:lnTo>
                                <a:lnTo>
                                  <a:pt x="500" y="4350"/>
                                </a:lnTo>
                                <a:lnTo>
                                  <a:pt x="538" y="4404"/>
                                </a:lnTo>
                                <a:lnTo>
                                  <a:pt x="578" y="4455"/>
                                </a:lnTo>
                                <a:lnTo>
                                  <a:pt x="618" y="4504"/>
                                </a:lnTo>
                                <a:lnTo>
                                  <a:pt x="660" y="4550"/>
                                </a:lnTo>
                                <a:lnTo>
                                  <a:pt x="703" y="4592"/>
                                </a:lnTo>
                                <a:lnTo>
                                  <a:pt x="791" y="4669"/>
                                </a:lnTo>
                                <a:lnTo>
                                  <a:pt x="882" y="4733"/>
                                </a:lnTo>
                                <a:lnTo>
                                  <a:pt x="977" y="4783"/>
                                </a:lnTo>
                                <a:lnTo>
                                  <a:pt x="1075" y="4820"/>
                                </a:lnTo>
                                <a:lnTo>
                                  <a:pt x="1175" y="4843"/>
                                </a:lnTo>
                                <a:lnTo>
                                  <a:pt x="1277" y="4850"/>
                                </a:lnTo>
                                <a:lnTo>
                                  <a:pt x="1328" y="4848"/>
                                </a:lnTo>
                                <a:lnTo>
                                  <a:pt x="1429" y="4833"/>
                                </a:lnTo>
                                <a:lnTo>
                                  <a:pt x="1528" y="4803"/>
                                </a:lnTo>
                                <a:lnTo>
                                  <a:pt x="1624" y="4760"/>
                                </a:lnTo>
                                <a:lnTo>
                                  <a:pt x="1717" y="4702"/>
                                </a:lnTo>
                                <a:lnTo>
                                  <a:pt x="1807" y="4632"/>
                                </a:lnTo>
                                <a:lnTo>
                                  <a:pt x="1894" y="4550"/>
                                </a:lnTo>
                                <a:lnTo>
                                  <a:pt x="1935" y="4504"/>
                                </a:lnTo>
                                <a:lnTo>
                                  <a:pt x="1976" y="4455"/>
                                </a:lnTo>
                                <a:lnTo>
                                  <a:pt x="2016" y="4404"/>
                                </a:lnTo>
                                <a:lnTo>
                                  <a:pt x="2054" y="4350"/>
                                </a:lnTo>
                                <a:lnTo>
                                  <a:pt x="2091" y="4293"/>
                                </a:lnTo>
                                <a:lnTo>
                                  <a:pt x="2128" y="4234"/>
                                </a:lnTo>
                                <a:lnTo>
                                  <a:pt x="2163" y="4172"/>
                                </a:lnTo>
                                <a:lnTo>
                                  <a:pt x="2197" y="4108"/>
                                </a:lnTo>
                                <a:lnTo>
                                  <a:pt x="2229" y="4042"/>
                                </a:lnTo>
                                <a:lnTo>
                                  <a:pt x="2260" y="3973"/>
                                </a:lnTo>
                                <a:lnTo>
                                  <a:pt x="2290" y="3902"/>
                                </a:lnTo>
                                <a:lnTo>
                                  <a:pt x="2319" y="3829"/>
                                </a:lnTo>
                                <a:lnTo>
                                  <a:pt x="2346" y="3753"/>
                                </a:lnTo>
                                <a:lnTo>
                                  <a:pt x="2371" y="3676"/>
                                </a:lnTo>
                                <a:lnTo>
                                  <a:pt x="2395" y="3597"/>
                                </a:lnTo>
                                <a:lnTo>
                                  <a:pt x="2418" y="3516"/>
                                </a:lnTo>
                                <a:lnTo>
                                  <a:pt x="2439" y="3433"/>
                                </a:lnTo>
                                <a:lnTo>
                                  <a:pt x="2458" y="3349"/>
                                </a:lnTo>
                                <a:lnTo>
                                  <a:pt x="2476" y="3263"/>
                                </a:lnTo>
                                <a:lnTo>
                                  <a:pt x="2492" y="3175"/>
                                </a:lnTo>
                                <a:lnTo>
                                  <a:pt x="2506" y="3086"/>
                                </a:lnTo>
                                <a:lnTo>
                                  <a:pt x="2518" y="2995"/>
                                </a:lnTo>
                                <a:lnTo>
                                  <a:pt x="2529" y="2903"/>
                                </a:lnTo>
                                <a:lnTo>
                                  <a:pt x="2538" y="2810"/>
                                </a:lnTo>
                                <a:lnTo>
                                  <a:pt x="2545" y="2716"/>
                                </a:lnTo>
                                <a:lnTo>
                                  <a:pt x="2550" y="2620"/>
                                </a:lnTo>
                                <a:lnTo>
                                  <a:pt x="2553" y="2524"/>
                                </a:lnTo>
                                <a:lnTo>
                                  <a:pt x="2554" y="2426"/>
                                </a:lnTo>
                                <a:lnTo>
                                  <a:pt x="2553" y="2329"/>
                                </a:lnTo>
                                <a:lnTo>
                                  <a:pt x="2550" y="2232"/>
                                </a:lnTo>
                                <a:lnTo>
                                  <a:pt x="2545" y="2137"/>
                                </a:lnTo>
                                <a:lnTo>
                                  <a:pt x="2538" y="2042"/>
                                </a:lnTo>
                                <a:lnTo>
                                  <a:pt x="2529" y="1949"/>
                                </a:lnTo>
                                <a:lnTo>
                                  <a:pt x="2518" y="1857"/>
                                </a:lnTo>
                                <a:lnTo>
                                  <a:pt x="2506" y="1767"/>
                                </a:lnTo>
                                <a:lnTo>
                                  <a:pt x="2492" y="1677"/>
                                </a:lnTo>
                                <a:lnTo>
                                  <a:pt x="2476" y="1590"/>
                                </a:lnTo>
                                <a:lnTo>
                                  <a:pt x="2458" y="1504"/>
                                </a:lnTo>
                                <a:lnTo>
                                  <a:pt x="2439" y="1419"/>
                                </a:lnTo>
                                <a:lnTo>
                                  <a:pt x="2418" y="1336"/>
                                </a:lnTo>
                                <a:lnTo>
                                  <a:pt x="2395" y="1255"/>
                                </a:lnTo>
                                <a:lnTo>
                                  <a:pt x="2371" y="1176"/>
                                </a:lnTo>
                                <a:lnTo>
                                  <a:pt x="2346" y="1099"/>
                                </a:lnTo>
                                <a:lnTo>
                                  <a:pt x="2319" y="1023"/>
                                </a:lnTo>
                                <a:lnTo>
                                  <a:pt x="2290" y="950"/>
                                </a:lnTo>
                                <a:lnTo>
                                  <a:pt x="2260" y="879"/>
                                </a:lnTo>
                                <a:lnTo>
                                  <a:pt x="2229" y="810"/>
                                </a:lnTo>
                                <a:lnTo>
                                  <a:pt x="2197" y="743"/>
                                </a:lnTo>
                                <a:lnTo>
                                  <a:pt x="2163" y="679"/>
                                </a:lnTo>
                                <a:lnTo>
                                  <a:pt x="2128" y="617"/>
                                </a:lnTo>
                                <a:lnTo>
                                  <a:pt x="2091" y="558"/>
                                </a:lnTo>
                                <a:lnTo>
                                  <a:pt x="2054" y="501"/>
                                </a:lnTo>
                                <a:lnTo>
                                  <a:pt x="2016" y="447"/>
                                </a:lnTo>
                                <a:lnTo>
                                  <a:pt x="1976" y="396"/>
                                </a:lnTo>
                                <a:lnTo>
                                  <a:pt x="1935" y="347"/>
                                </a:lnTo>
                                <a:lnTo>
                                  <a:pt x="1894" y="301"/>
                                </a:lnTo>
                                <a:lnTo>
                                  <a:pt x="1851" y="258"/>
                                </a:lnTo>
                                <a:lnTo>
                                  <a:pt x="1763" y="182"/>
                                </a:lnTo>
                                <a:lnTo>
                                  <a:pt x="1671" y="118"/>
                                </a:lnTo>
                                <a:lnTo>
                                  <a:pt x="1577" y="67"/>
                                </a:lnTo>
                                <a:lnTo>
                                  <a:pt x="1479" y="30"/>
                                </a:lnTo>
                                <a:lnTo>
                                  <a:pt x="1379" y="8"/>
                                </a:lnTo>
                                <a:lnTo>
                                  <a:pt x="127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87"/>
                        <wps:cNvSpPr>
                          <a:spLocks/>
                        </wps:cNvSpPr>
                        <wps:spPr bwMode="auto">
                          <a:xfrm>
                            <a:off x="2021" y="1114"/>
                            <a:ext cx="3113" cy="1097"/>
                          </a:xfrm>
                          <a:custGeom>
                            <a:avLst/>
                            <a:gdLst>
                              <a:gd name="T0" fmla="+- 0 4951 2021"/>
                              <a:gd name="T1" fmla="*/ T0 w 3113"/>
                              <a:gd name="T2" fmla="+- 0 1114 1114"/>
                              <a:gd name="T3" fmla="*/ 1114 h 1097"/>
                              <a:gd name="T4" fmla="+- 0 2206 2021"/>
                              <a:gd name="T5" fmla="*/ T4 w 3113"/>
                              <a:gd name="T6" fmla="+- 0 1114 1114"/>
                              <a:gd name="T7" fmla="*/ 1114 h 1097"/>
                              <a:gd name="T8" fmla="+- 0 2134 2021"/>
                              <a:gd name="T9" fmla="*/ T8 w 3113"/>
                              <a:gd name="T10" fmla="+- 0 1128 1114"/>
                              <a:gd name="T11" fmla="*/ 1128 h 1097"/>
                              <a:gd name="T12" fmla="+- 0 2075 2021"/>
                              <a:gd name="T13" fmla="*/ T12 w 3113"/>
                              <a:gd name="T14" fmla="+- 0 1167 1114"/>
                              <a:gd name="T15" fmla="*/ 1167 h 1097"/>
                              <a:gd name="T16" fmla="+- 0 2036 2021"/>
                              <a:gd name="T17" fmla="*/ T16 w 3113"/>
                              <a:gd name="T18" fmla="+- 0 1225 1114"/>
                              <a:gd name="T19" fmla="*/ 1225 h 1097"/>
                              <a:gd name="T20" fmla="+- 0 2021 2021"/>
                              <a:gd name="T21" fmla="*/ T20 w 3113"/>
                              <a:gd name="T22" fmla="+- 0 1296 1114"/>
                              <a:gd name="T23" fmla="*/ 1296 h 1097"/>
                              <a:gd name="T24" fmla="+- 0 2021 2021"/>
                              <a:gd name="T25" fmla="*/ T24 w 3113"/>
                              <a:gd name="T26" fmla="+- 0 2028 1114"/>
                              <a:gd name="T27" fmla="*/ 2028 h 1097"/>
                              <a:gd name="T28" fmla="+- 0 2036 2021"/>
                              <a:gd name="T29" fmla="*/ T28 w 3113"/>
                              <a:gd name="T30" fmla="+- 0 2099 1114"/>
                              <a:gd name="T31" fmla="*/ 2099 h 1097"/>
                              <a:gd name="T32" fmla="+- 0 2075 2021"/>
                              <a:gd name="T33" fmla="*/ T32 w 3113"/>
                              <a:gd name="T34" fmla="+- 0 2157 1114"/>
                              <a:gd name="T35" fmla="*/ 2157 h 1097"/>
                              <a:gd name="T36" fmla="+- 0 2134 2021"/>
                              <a:gd name="T37" fmla="*/ T36 w 3113"/>
                              <a:gd name="T38" fmla="+- 0 2196 1114"/>
                              <a:gd name="T39" fmla="*/ 2196 h 1097"/>
                              <a:gd name="T40" fmla="+- 0 2206 2021"/>
                              <a:gd name="T41" fmla="*/ T40 w 3113"/>
                              <a:gd name="T42" fmla="+- 0 2211 1114"/>
                              <a:gd name="T43" fmla="*/ 2211 h 1097"/>
                              <a:gd name="T44" fmla="+- 0 4951 2021"/>
                              <a:gd name="T45" fmla="*/ T44 w 3113"/>
                              <a:gd name="T46" fmla="+- 0 2211 1114"/>
                              <a:gd name="T47" fmla="*/ 2211 h 1097"/>
                              <a:gd name="T48" fmla="+- 0 5022 2021"/>
                              <a:gd name="T49" fmla="*/ T48 w 3113"/>
                              <a:gd name="T50" fmla="+- 0 2196 1114"/>
                              <a:gd name="T51" fmla="*/ 2196 h 1097"/>
                              <a:gd name="T52" fmla="+- 0 5080 2021"/>
                              <a:gd name="T53" fmla="*/ T52 w 3113"/>
                              <a:gd name="T54" fmla="+- 0 2157 1114"/>
                              <a:gd name="T55" fmla="*/ 2157 h 1097"/>
                              <a:gd name="T56" fmla="+- 0 5119 2021"/>
                              <a:gd name="T57" fmla="*/ T56 w 3113"/>
                              <a:gd name="T58" fmla="+- 0 2099 1114"/>
                              <a:gd name="T59" fmla="*/ 2099 h 1097"/>
                              <a:gd name="T60" fmla="+- 0 5134 2021"/>
                              <a:gd name="T61" fmla="*/ T60 w 3113"/>
                              <a:gd name="T62" fmla="+- 0 2028 1114"/>
                              <a:gd name="T63" fmla="*/ 2028 h 1097"/>
                              <a:gd name="T64" fmla="+- 0 5134 2021"/>
                              <a:gd name="T65" fmla="*/ T64 w 3113"/>
                              <a:gd name="T66" fmla="+- 0 1296 1114"/>
                              <a:gd name="T67" fmla="*/ 1296 h 1097"/>
                              <a:gd name="T68" fmla="+- 0 5119 2021"/>
                              <a:gd name="T69" fmla="*/ T68 w 3113"/>
                              <a:gd name="T70" fmla="+- 0 1225 1114"/>
                              <a:gd name="T71" fmla="*/ 1225 h 1097"/>
                              <a:gd name="T72" fmla="+- 0 5080 2021"/>
                              <a:gd name="T73" fmla="*/ T72 w 3113"/>
                              <a:gd name="T74" fmla="+- 0 1167 1114"/>
                              <a:gd name="T75" fmla="*/ 1167 h 1097"/>
                              <a:gd name="T76" fmla="+- 0 5022 2021"/>
                              <a:gd name="T77" fmla="*/ T76 w 3113"/>
                              <a:gd name="T78" fmla="+- 0 1128 1114"/>
                              <a:gd name="T79" fmla="*/ 1128 h 1097"/>
                              <a:gd name="T80" fmla="+- 0 4951 2021"/>
                              <a:gd name="T81" fmla="*/ T80 w 3113"/>
                              <a:gd name="T82" fmla="+- 0 1114 1114"/>
                              <a:gd name="T83" fmla="*/ 1114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13" h="1097">
                                <a:moveTo>
                                  <a:pt x="2930" y="0"/>
                                </a:moveTo>
                                <a:lnTo>
                                  <a:pt x="185" y="0"/>
                                </a:lnTo>
                                <a:lnTo>
                                  <a:pt x="113" y="14"/>
                                </a:lnTo>
                                <a:lnTo>
                                  <a:pt x="54" y="53"/>
                                </a:lnTo>
                                <a:lnTo>
                                  <a:pt x="15" y="111"/>
                                </a:lnTo>
                                <a:lnTo>
                                  <a:pt x="0" y="182"/>
                                </a:lnTo>
                                <a:lnTo>
                                  <a:pt x="0" y="914"/>
                                </a:lnTo>
                                <a:lnTo>
                                  <a:pt x="15" y="985"/>
                                </a:lnTo>
                                <a:lnTo>
                                  <a:pt x="54" y="1043"/>
                                </a:lnTo>
                                <a:lnTo>
                                  <a:pt x="113" y="1082"/>
                                </a:lnTo>
                                <a:lnTo>
                                  <a:pt x="185" y="1097"/>
                                </a:lnTo>
                                <a:lnTo>
                                  <a:pt x="2930" y="1097"/>
                                </a:lnTo>
                                <a:lnTo>
                                  <a:pt x="3001" y="1082"/>
                                </a:lnTo>
                                <a:lnTo>
                                  <a:pt x="3059" y="1043"/>
                                </a:lnTo>
                                <a:lnTo>
                                  <a:pt x="3098" y="985"/>
                                </a:lnTo>
                                <a:lnTo>
                                  <a:pt x="3113" y="914"/>
                                </a:lnTo>
                                <a:lnTo>
                                  <a:pt x="3113" y="182"/>
                                </a:lnTo>
                                <a:lnTo>
                                  <a:pt x="3098" y="111"/>
                                </a:lnTo>
                                <a:lnTo>
                                  <a:pt x="3059" y="53"/>
                                </a:lnTo>
                                <a:lnTo>
                                  <a:pt x="3001" y="14"/>
                                </a:lnTo>
                                <a:lnTo>
                                  <a:pt x="29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86"/>
                        <wps:cNvSpPr>
                          <a:spLocks/>
                        </wps:cNvSpPr>
                        <wps:spPr bwMode="auto">
                          <a:xfrm>
                            <a:off x="2021" y="1114"/>
                            <a:ext cx="3113" cy="1097"/>
                          </a:xfrm>
                          <a:custGeom>
                            <a:avLst/>
                            <a:gdLst>
                              <a:gd name="T0" fmla="+- 0 2206 2021"/>
                              <a:gd name="T1" fmla="*/ T0 w 3113"/>
                              <a:gd name="T2" fmla="+- 0 1114 1114"/>
                              <a:gd name="T3" fmla="*/ 1114 h 1097"/>
                              <a:gd name="T4" fmla="+- 0 2134 2021"/>
                              <a:gd name="T5" fmla="*/ T4 w 3113"/>
                              <a:gd name="T6" fmla="+- 0 1128 1114"/>
                              <a:gd name="T7" fmla="*/ 1128 h 1097"/>
                              <a:gd name="T8" fmla="+- 0 2075 2021"/>
                              <a:gd name="T9" fmla="*/ T8 w 3113"/>
                              <a:gd name="T10" fmla="+- 0 1167 1114"/>
                              <a:gd name="T11" fmla="*/ 1167 h 1097"/>
                              <a:gd name="T12" fmla="+- 0 2036 2021"/>
                              <a:gd name="T13" fmla="*/ T12 w 3113"/>
                              <a:gd name="T14" fmla="+- 0 1225 1114"/>
                              <a:gd name="T15" fmla="*/ 1225 h 1097"/>
                              <a:gd name="T16" fmla="+- 0 2021 2021"/>
                              <a:gd name="T17" fmla="*/ T16 w 3113"/>
                              <a:gd name="T18" fmla="+- 0 1296 1114"/>
                              <a:gd name="T19" fmla="*/ 1296 h 1097"/>
                              <a:gd name="T20" fmla="+- 0 2021 2021"/>
                              <a:gd name="T21" fmla="*/ T20 w 3113"/>
                              <a:gd name="T22" fmla="+- 0 2028 1114"/>
                              <a:gd name="T23" fmla="*/ 2028 h 1097"/>
                              <a:gd name="T24" fmla="+- 0 2036 2021"/>
                              <a:gd name="T25" fmla="*/ T24 w 3113"/>
                              <a:gd name="T26" fmla="+- 0 2099 1114"/>
                              <a:gd name="T27" fmla="*/ 2099 h 1097"/>
                              <a:gd name="T28" fmla="+- 0 2075 2021"/>
                              <a:gd name="T29" fmla="*/ T28 w 3113"/>
                              <a:gd name="T30" fmla="+- 0 2157 1114"/>
                              <a:gd name="T31" fmla="*/ 2157 h 1097"/>
                              <a:gd name="T32" fmla="+- 0 2134 2021"/>
                              <a:gd name="T33" fmla="*/ T32 w 3113"/>
                              <a:gd name="T34" fmla="+- 0 2196 1114"/>
                              <a:gd name="T35" fmla="*/ 2196 h 1097"/>
                              <a:gd name="T36" fmla="+- 0 2206 2021"/>
                              <a:gd name="T37" fmla="*/ T36 w 3113"/>
                              <a:gd name="T38" fmla="+- 0 2211 1114"/>
                              <a:gd name="T39" fmla="*/ 2211 h 1097"/>
                              <a:gd name="T40" fmla="+- 0 4951 2021"/>
                              <a:gd name="T41" fmla="*/ T40 w 3113"/>
                              <a:gd name="T42" fmla="+- 0 2211 1114"/>
                              <a:gd name="T43" fmla="*/ 2211 h 1097"/>
                              <a:gd name="T44" fmla="+- 0 5022 2021"/>
                              <a:gd name="T45" fmla="*/ T44 w 3113"/>
                              <a:gd name="T46" fmla="+- 0 2196 1114"/>
                              <a:gd name="T47" fmla="*/ 2196 h 1097"/>
                              <a:gd name="T48" fmla="+- 0 5080 2021"/>
                              <a:gd name="T49" fmla="*/ T48 w 3113"/>
                              <a:gd name="T50" fmla="+- 0 2157 1114"/>
                              <a:gd name="T51" fmla="*/ 2157 h 1097"/>
                              <a:gd name="T52" fmla="+- 0 5119 2021"/>
                              <a:gd name="T53" fmla="*/ T52 w 3113"/>
                              <a:gd name="T54" fmla="+- 0 2099 1114"/>
                              <a:gd name="T55" fmla="*/ 2099 h 1097"/>
                              <a:gd name="T56" fmla="+- 0 5134 2021"/>
                              <a:gd name="T57" fmla="*/ T56 w 3113"/>
                              <a:gd name="T58" fmla="+- 0 2028 1114"/>
                              <a:gd name="T59" fmla="*/ 2028 h 1097"/>
                              <a:gd name="T60" fmla="+- 0 5134 2021"/>
                              <a:gd name="T61" fmla="*/ T60 w 3113"/>
                              <a:gd name="T62" fmla="+- 0 1296 1114"/>
                              <a:gd name="T63" fmla="*/ 1296 h 1097"/>
                              <a:gd name="T64" fmla="+- 0 5119 2021"/>
                              <a:gd name="T65" fmla="*/ T64 w 3113"/>
                              <a:gd name="T66" fmla="+- 0 1225 1114"/>
                              <a:gd name="T67" fmla="*/ 1225 h 1097"/>
                              <a:gd name="T68" fmla="+- 0 5080 2021"/>
                              <a:gd name="T69" fmla="*/ T68 w 3113"/>
                              <a:gd name="T70" fmla="+- 0 1167 1114"/>
                              <a:gd name="T71" fmla="*/ 1167 h 1097"/>
                              <a:gd name="T72" fmla="+- 0 5022 2021"/>
                              <a:gd name="T73" fmla="*/ T72 w 3113"/>
                              <a:gd name="T74" fmla="+- 0 1128 1114"/>
                              <a:gd name="T75" fmla="*/ 1128 h 1097"/>
                              <a:gd name="T76" fmla="+- 0 4951 2021"/>
                              <a:gd name="T77" fmla="*/ T76 w 3113"/>
                              <a:gd name="T78" fmla="+- 0 1114 1114"/>
                              <a:gd name="T79" fmla="*/ 1114 h 1097"/>
                              <a:gd name="T80" fmla="+- 0 2206 2021"/>
                              <a:gd name="T81" fmla="*/ T80 w 3113"/>
                              <a:gd name="T82" fmla="+- 0 1114 1114"/>
                              <a:gd name="T83" fmla="*/ 1114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13" h="1097">
                                <a:moveTo>
                                  <a:pt x="185" y="0"/>
                                </a:moveTo>
                                <a:lnTo>
                                  <a:pt x="113" y="14"/>
                                </a:lnTo>
                                <a:lnTo>
                                  <a:pt x="54" y="53"/>
                                </a:lnTo>
                                <a:lnTo>
                                  <a:pt x="15" y="111"/>
                                </a:lnTo>
                                <a:lnTo>
                                  <a:pt x="0" y="182"/>
                                </a:lnTo>
                                <a:lnTo>
                                  <a:pt x="0" y="914"/>
                                </a:lnTo>
                                <a:lnTo>
                                  <a:pt x="15" y="985"/>
                                </a:lnTo>
                                <a:lnTo>
                                  <a:pt x="54" y="1043"/>
                                </a:lnTo>
                                <a:lnTo>
                                  <a:pt x="113" y="1082"/>
                                </a:lnTo>
                                <a:lnTo>
                                  <a:pt x="185" y="1097"/>
                                </a:lnTo>
                                <a:lnTo>
                                  <a:pt x="2930" y="1097"/>
                                </a:lnTo>
                                <a:lnTo>
                                  <a:pt x="3001" y="1082"/>
                                </a:lnTo>
                                <a:lnTo>
                                  <a:pt x="3059" y="1043"/>
                                </a:lnTo>
                                <a:lnTo>
                                  <a:pt x="3098" y="985"/>
                                </a:lnTo>
                                <a:lnTo>
                                  <a:pt x="3113" y="914"/>
                                </a:lnTo>
                                <a:lnTo>
                                  <a:pt x="3113" y="182"/>
                                </a:lnTo>
                                <a:lnTo>
                                  <a:pt x="3098" y="111"/>
                                </a:lnTo>
                                <a:lnTo>
                                  <a:pt x="3059" y="53"/>
                                </a:lnTo>
                                <a:lnTo>
                                  <a:pt x="3001" y="14"/>
                                </a:lnTo>
                                <a:lnTo>
                                  <a:pt x="2930" y="0"/>
                                </a:lnTo>
                                <a:lnTo>
                                  <a:pt x="1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85"/>
                        <wps:cNvSpPr>
                          <a:spLocks/>
                        </wps:cNvSpPr>
                        <wps:spPr bwMode="auto">
                          <a:xfrm>
                            <a:off x="2021" y="2487"/>
                            <a:ext cx="2772" cy="1368"/>
                          </a:xfrm>
                          <a:custGeom>
                            <a:avLst/>
                            <a:gdLst>
                              <a:gd name="T0" fmla="+- 0 2249 2021"/>
                              <a:gd name="T1" fmla="*/ T0 w 2772"/>
                              <a:gd name="T2" fmla="+- 0 2487 2487"/>
                              <a:gd name="T3" fmla="*/ 2487 h 1368"/>
                              <a:gd name="T4" fmla="+- 0 2177 2021"/>
                              <a:gd name="T5" fmla="*/ T4 w 2772"/>
                              <a:gd name="T6" fmla="+- 0 2498 2487"/>
                              <a:gd name="T7" fmla="*/ 2498 h 1368"/>
                              <a:gd name="T8" fmla="+- 0 2115 2021"/>
                              <a:gd name="T9" fmla="*/ T8 w 2772"/>
                              <a:gd name="T10" fmla="+- 0 2530 2487"/>
                              <a:gd name="T11" fmla="*/ 2530 h 1368"/>
                              <a:gd name="T12" fmla="+- 0 2065 2021"/>
                              <a:gd name="T13" fmla="*/ T12 w 2772"/>
                              <a:gd name="T14" fmla="+- 0 2579 2487"/>
                              <a:gd name="T15" fmla="*/ 2579 h 1368"/>
                              <a:gd name="T16" fmla="+- 0 2033 2021"/>
                              <a:gd name="T17" fmla="*/ T16 w 2772"/>
                              <a:gd name="T18" fmla="+- 0 2642 2487"/>
                              <a:gd name="T19" fmla="*/ 2642 h 1368"/>
                              <a:gd name="T20" fmla="+- 0 2021 2021"/>
                              <a:gd name="T21" fmla="*/ T20 w 2772"/>
                              <a:gd name="T22" fmla="+- 0 2715 2487"/>
                              <a:gd name="T23" fmla="*/ 2715 h 1368"/>
                              <a:gd name="T24" fmla="+- 0 2021 2021"/>
                              <a:gd name="T25" fmla="*/ T24 w 2772"/>
                              <a:gd name="T26" fmla="+- 0 3627 2487"/>
                              <a:gd name="T27" fmla="*/ 3627 h 1368"/>
                              <a:gd name="T28" fmla="+- 0 2033 2021"/>
                              <a:gd name="T29" fmla="*/ T28 w 2772"/>
                              <a:gd name="T30" fmla="+- 0 3698 2487"/>
                              <a:gd name="T31" fmla="*/ 3698 h 1368"/>
                              <a:gd name="T32" fmla="+- 0 2065 2021"/>
                              <a:gd name="T33" fmla="*/ T32 w 2772"/>
                              <a:gd name="T34" fmla="+- 0 3761 2487"/>
                              <a:gd name="T35" fmla="*/ 3761 h 1368"/>
                              <a:gd name="T36" fmla="+- 0 2115 2021"/>
                              <a:gd name="T37" fmla="*/ T36 w 2772"/>
                              <a:gd name="T38" fmla="+- 0 3810 2487"/>
                              <a:gd name="T39" fmla="*/ 3810 h 1368"/>
                              <a:gd name="T40" fmla="+- 0 2177 2021"/>
                              <a:gd name="T41" fmla="*/ T40 w 2772"/>
                              <a:gd name="T42" fmla="+- 0 3843 2487"/>
                              <a:gd name="T43" fmla="*/ 3843 h 1368"/>
                              <a:gd name="T44" fmla="+- 0 2249 2021"/>
                              <a:gd name="T45" fmla="*/ T44 w 2772"/>
                              <a:gd name="T46" fmla="+- 0 3855 2487"/>
                              <a:gd name="T47" fmla="*/ 3855 h 1368"/>
                              <a:gd name="T48" fmla="+- 0 4567 2021"/>
                              <a:gd name="T49" fmla="*/ T48 w 2772"/>
                              <a:gd name="T50" fmla="+- 0 3855 2487"/>
                              <a:gd name="T51" fmla="*/ 3855 h 1368"/>
                              <a:gd name="T52" fmla="+- 0 4639 2021"/>
                              <a:gd name="T53" fmla="*/ T52 w 2772"/>
                              <a:gd name="T54" fmla="+- 0 3843 2487"/>
                              <a:gd name="T55" fmla="*/ 3843 h 1368"/>
                              <a:gd name="T56" fmla="+- 0 4701 2021"/>
                              <a:gd name="T57" fmla="*/ T56 w 2772"/>
                              <a:gd name="T58" fmla="+- 0 3810 2487"/>
                              <a:gd name="T59" fmla="*/ 3810 h 1368"/>
                              <a:gd name="T60" fmla="+- 0 4749 2021"/>
                              <a:gd name="T61" fmla="*/ T60 w 2772"/>
                              <a:gd name="T62" fmla="+- 0 3761 2487"/>
                              <a:gd name="T63" fmla="*/ 3761 h 1368"/>
                              <a:gd name="T64" fmla="+- 0 4781 2021"/>
                              <a:gd name="T65" fmla="*/ T64 w 2772"/>
                              <a:gd name="T66" fmla="+- 0 3698 2487"/>
                              <a:gd name="T67" fmla="*/ 3698 h 1368"/>
                              <a:gd name="T68" fmla="+- 0 4793 2021"/>
                              <a:gd name="T69" fmla="*/ T68 w 2772"/>
                              <a:gd name="T70" fmla="+- 0 3627 2487"/>
                              <a:gd name="T71" fmla="*/ 3627 h 1368"/>
                              <a:gd name="T72" fmla="+- 0 4793 2021"/>
                              <a:gd name="T73" fmla="*/ T72 w 2772"/>
                              <a:gd name="T74" fmla="+- 0 2715 2487"/>
                              <a:gd name="T75" fmla="*/ 2715 h 1368"/>
                              <a:gd name="T76" fmla="+- 0 4781 2021"/>
                              <a:gd name="T77" fmla="*/ T76 w 2772"/>
                              <a:gd name="T78" fmla="+- 0 2642 2487"/>
                              <a:gd name="T79" fmla="*/ 2642 h 1368"/>
                              <a:gd name="T80" fmla="+- 0 4749 2021"/>
                              <a:gd name="T81" fmla="*/ T80 w 2772"/>
                              <a:gd name="T82" fmla="+- 0 2579 2487"/>
                              <a:gd name="T83" fmla="*/ 2579 h 1368"/>
                              <a:gd name="T84" fmla="+- 0 4701 2021"/>
                              <a:gd name="T85" fmla="*/ T84 w 2772"/>
                              <a:gd name="T86" fmla="+- 0 2530 2487"/>
                              <a:gd name="T87" fmla="*/ 2530 h 1368"/>
                              <a:gd name="T88" fmla="+- 0 4639 2021"/>
                              <a:gd name="T89" fmla="*/ T88 w 2772"/>
                              <a:gd name="T90" fmla="+- 0 2498 2487"/>
                              <a:gd name="T91" fmla="*/ 2498 h 1368"/>
                              <a:gd name="T92" fmla="+- 0 4567 2021"/>
                              <a:gd name="T93" fmla="*/ T92 w 2772"/>
                              <a:gd name="T94" fmla="+- 0 2487 2487"/>
                              <a:gd name="T95" fmla="*/ 2487 h 1368"/>
                              <a:gd name="T96" fmla="+- 0 2249 2021"/>
                              <a:gd name="T97" fmla="*/ T96 w 2772"/>
                              <a:gd name="T98" fmla="+- 0 2487 2487"/>
                              <a:gd name="T99" fmla="*/ 2487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72" h="1368">
                                <a:moveTo>
                                  <a:pt x="228" y="0"/>
                                </a:moveTo>
                                <a:lnTo>
                                  <a:pt x="156" y="11"/>
                                </a:lnTo>
                                <a:lnTo>
                                  <a:pt x="94" y="43"/>
                                </a:lnTo>
                                <a:lnTo>
                                  <a:pt x="44" y="92"/>
                                </a:lnTo>
                                <a:lnTo>
                                  <a:pt x="12" y="155"/>
                                </a:lnTo>
                                <a:lnTo>
                                  <a:pt x="0" y="228"/>
                                </a:lnTo>
                                <a:lnTo>
                                  <a:pt x="0" y="1140"/>
                                </a:lnTo>
                                <a:lnTo>
                                  <a:pt x="12" y="1211"/>
                                </a:lnTo>
                                <a:lnTo>
                                  <a:pt x="44" y="1274"/>
                                </a:lnTo>
                                <a:lnTo>
                                  <a:pt x="94" y="1323"/>
                                </a:lnTo>
                                <a:lnTo>
                                  <a:pt x="156" y="1356"/>
                                </a:lnTo>
                                <a:lnTo>
                                  <a:pt x="228" y="1368"/>
                                </a:lnTo>
                                <a:lnTo>
                                  <a:pt x="2546" y="1368"/>
                                </a:lnTo>
                                <a:lnTo>
                                  <a:pt x="2618" y="1356"/>
                                </a:lnTo>
                                <a:lnTo>
                                  <a:pt x="2680" y="1323"/>
                                </a:lnTo>
                                <a:lnTo>
                                  <a:pt x="2728" y="1274"/>
                                </a:lnTo>
                                <a:lnTo>
                                  <a:pt x="2760" y="1211"/>
                                </a:lnTo>
                                <a:lnTo>
                                  <a:pt x="2772" y="1140"/>
                                </a:lnTo>
                                <a:lnTo>
                                  <a:pt x="2772" y="228"/>
                                </a:lnTo>
                                <a:lnTo>
                                  <a:pt x="2760" y="155"/>
                                </a:lnTo>
                                <a:lnTo>
                                  <a:pt x="2728" y="92"/>
                                </a:lnTo>
                                <a:lnTo>
                                  <a:pt x="2680" y="43"/>
                                </a:lnTo>
                                <a:lnTo>
                                  <a:pt x="2618" y="11"/>
                                </a:lnTo>
                                <a:lnTo>
                                  <a:pt x="2546" y="0"/>
                                </a:lnTo>
                                <a:lnTo>
                                  <a:pt x="2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84"/>
                        <wps:cNvSpPr>
                          <a:spLocks/>
                        </wps:cNvSpPr>
                        <wps:spPr bwMode="auto">
                          <a:xfrm>
                            <a:off x="2021" y="4123"/>
                            <a:ext cx="2772" cy="1347"/>
                          </a:xfrm>
                          <a:custGeom>
                            <a:avLst/>
                            <a:gdLst>
                              <a:gd name="T0" fmla="+- 0 2246 2021"/>
                              <a:gd name="T1" fmla="*/ T0 w 2772"/>
                              <a:gd name="T2" fmla="+- 0 4123 4123"/>
                              <a:gd name="T3" fmla="*/ 4123 h 1347"/>
                              <a:gd name="T4" fmla="+- 0 2175 2021"/>
                              <a:gd name="T5" fmla="*/ T4 w 2772"/>
                              <a:gd name="T6" fmla="+- 0 4135 4123"/>
                              <a:gd name="T7" fmla="*/ 4135 h 1347"/>
                              <a:gd name="T8" fmla="+- 0 2113 2021"/>
                              <a:gd name="T9" fmla="*/ T8 w 2772"/>
                              <a:gd name="T10" fmla="+- 0 4167 4123"/>
                              <a:gd name="T11" fmla="*/ 4167 h 1347"/>
                              <a:gd name="T12" fmla="+- 0 2064 2021"/>
                              <a:gd name="T13" fmla="*/ T12 w 2772"/>
                              <a:gd name="T14" fmla="+- 0 4216 4123"/>
                              <a:gd name="T15" fmla="*/ 4216 h 1347"/>
                              <a:gd name="T16" fmla="+- 0 2032 2021"/>
                              <a:gd name="T17" fmla="*/ T16 w 2772"/>
                              <a:gd name="T18" fmla="+- 0 4278 4123"/>
                              <a:gd name="T19" fmla="*/ 4278 h 1347"/>
                              <a:gd name="T20" fmla="+- 0 2021 2021"/>
                              <a:gd name="T21" fmla="*/ T20 w 2772"/>
                              <a:gd name="T22" fmla="+- 0 4349 4123"/>
                              <a:gd name="T23" fmla="*/ 4349 h 1347"/>
                              <a:gd name="T24" fmla="+- 0 2021 2021"/>
                              <a:gd name="T25" fmla="*/ T24 w 2772"/>
                              <a:gd name="T26" fmla="+- 0 5244 4123"/>
                              <a:gd name="T27" fmla="*/ 5244 h 1347"/>
                              <a:gd name="T28" fmla="+- 0 2032 2021"/>
                              <a:gd name="T29" fmla="*/ T28 w 2772"/>
                              <a:gd name="T30" fmla="+- 0 5316 4123"/>
                              <a:gd name="T31" fmla="*/ 5316 h 1347"/>
                              <a:gd name="T32" fmla="+- 0 2064 2021"/>
                              <a:gd name="T33" fmla="*/ T32 w 2772"/>
                              <a:gd name="T34" fmla="+- 0 5377 4123"/>
                              <a:gd name="T35" fmla="*/ 5377 h 1347"/>
                              <a:gd name="T36" fmla="+- 0 2113 2021"/>
                              <a:gd name="T37" fmla="*/ T36 w 2772"/>
                              <a:gd name="T38" fmla="+- 0 5426 4123"/>
                              <a:gd name="T39" fmla="*/ 5426 h 1347"/>
                              <a:gd name="T40" fmla="+- 0 2175 2021"/>
                              <a:gd name="T41" fmla="*/ T40 w 2772"/>
                              <a:gd name="T42" fmla="+- 0 5458 4123"/>
                              <a:gd name="T43" fmla="*/ 5458 h 1347"/>
                              <a:gd name="T44" fmla="+- 0 2246 2021"/>
                              <a:gd name="T45" fmla="*/ T44 w 2772"/>
                              <a:gd name="T46" fmla="+- 0 5470 4123"/>
                              <a:gd name="T47" fmla="*/ 5470 h 1347"/>
                              <a:gd name="T48" fmla="+- 0 4570 2021"/>
                              <a:gd name="T49" fmla="*/ T48 w 2772"/>
                              <a:gd name="T50" fmla="+- 0 5470 4123"/>
                              <a:gd name="T51" fmla="*/ 5470 h 1347"/>
                              <a:gd name="T52" fmla="+- 0 4641 2021"/>
                              <a:gd name="T53" fmla="*/ T52 w 2772"/>
                              <a:gd name="T54" fmla="+- 0 5458 4123"/>
                              <a:gd name="T55" fmla="*/ 5458 h 1347"/>
                              <a:gd name="T56" fmla="+- 0 4702 2021"/>
                              <a:gd name="T57" fmla="*/ T56 w 2772"/>
                              <a:gd name="T58" fmla="+- 0 5426 4123"/>
                              <a:gd name="T59" fmla="*/ 5426 h 1347"/>
                              <a:gd name="T60" fmla="+- 0 4750 2021"/>
                              <a:gd name="T61" fmla="*/ T60 w 2772"/>
                              <a:gd name="T62" fmla="+- 0 5377 4123"/>
                              <a:gd name="T63" fmla="*/ 5377 h 1347"/>
                              <a:gd name="T64" fmla="+- 0 4782 2021"/>
                              <a:gd name="T65" fmla="*/ T64 w 2772"/>
                              <a:gd name="T66" fmla="+- 0 5316 4123"/>
                              <a:gd name="T67" fmla="*/ 5316 h 1347"/>
                              <a:gd name="T68" fmla="+- 0 4793 2021"/>
                              <a:gd name="T69" fmla="*/ T68 w 2772"/>
                              <a:gd name="T70" fmla="+- 0 5244 4123"/>
                              <a:gd name="T71" fmla="*/ 5244 h 1347"/>
                              <a:gd name="T72" fmla="+- 0 4793 2021"/>
                              <a:gd name="T73" fmla="*/ T72 w 2772"/>
                              <a:gd name="T74" fmla="+- 0 4349 4123"/>
                              <a:gd name="T75" fmla="*/ 4349 h 1347"/>
                              <a:gd name="T76" fmla="+- 0 4782 2021"/>
                              <a:gd name="T77" fmla="*/ T76 w 2772"/>
                              <a:gd name="T78" fmla="+- 0 4278 4123"/>
                              <a:gd name="T79" fmla="*/ 4278 h 1347"/>
                              <a:gd name="T80" fmla="+- 0 4750 2021"/>
                              <a:gd name="T81" fmla="*/ T80 w 2772"/>
                              <a:gd name="T82" fmla="+- 0 4216 4123"/>
                              <a:gd name="T83" fmla="*/ 4216 h 1347"/>
                              <a:gd name="T84" fmla="+- 0 4702 2021"/>
                              <a:gd name="T85" fmla="*/ T84 w 2772"/>
                              <a:gd name="T86" fmla="+- 0 4167 4123"/>
                              <a:gd name="T87" fmla="*/ 4167 h 1347"/>
                              <a:gd name="T88" fmla="+- 0 4641 2021"/>
                              <a:gd name="T89" fmla="*/ T88 w 2772"/>
                              <a:gd name="T90" fmla="+- 0 4135 4123"/>
                              <a:gd name="T91" fmla="*/ 4135 h 1347"/>
                              <a:gd name="T92" fmla="+- 0 4570 2021"/>
                              <a:gd name="T93" fmla="*/ T92 w 2772"/>
                              <a:gd name="T94" fmla="+- 0 4123 4123"/>
                              <a:gd name="T95" fmla="*/ 4123 h 1347"/>
                              <a:gd name="T96" fmla="+- 0 2246 2021"/>
                              <a:gd name="T97" fmla="*/ T96 w 2772"/>
                              <a:gd name="T98" fmla="+- 0 4123 4123"/>
                              <a:gd name="T99" fmla="*/ 4123 h 1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72" h="1347">
                                <a:moveTo>
                                  <a:pt x="225" y="0"/>
                                </a:moveTo>
                                <a:lnTo>
                                  <a:pt x="154" y="12"/>
                                </a:lnTo>
                                <a:lnTo>
                                  <a:pt x="92" y="44"/>
                                </a:lnTo>
                                <a:lnTo>
                                  <a:pt x="43" y="93"/>
                                </a:lnTo>
                                <a:lnTo>
                                  <a:pt x="11" y="155"/>
                                </a:lnTo>
                                <a:lnTo>
                                  <a:pt x="0" y="226"/>
                                </a:lnTo>
                                <a:lnTo>
                                  <a:pt x="0" y="1121"/>
                                </a:lnTo>
                                <a:lnTo>
                                  <a:pt x="11" y="1193"/>
                                </a:lnTo>
                                <a:lnTo>
                                  <a:pt x="43" y="1254"/>
                                </a:lnTo>
                                <a:lnTo>
                                  <a:pt x="92" y="1303"/>
                                </a:lnTo>
                                <a:lnTo>
                                  <a:pt x="154" y="1335"/>
                                </a:lnTo>
                                <a:lnTo>
                                  <a:pt x="225" y="1347"/>
                                </a:lnTo>
                                <a:lnTo>
                                  <a:pt x="2549" y="1347"/>
                                </a:lnTo>
                                <a:lnTo>
                                  <a:pt x="2620" y="1335"/>
                                </a:lnTo>
                                <a:lnTo>
                                  <a:pt x="2681" y="1303"/>
                                </a:lnTo>
                                <a:lnTo>
                                  <a:pt x="2729" y="1254"/>
                                </a:lnTo>
                                <a:lnTo>
                                  <a:pt x="2761" y="1193"/>
                                </a:lnTo>
                                <a:lnTo>
                                  <a:pt x="2772" y="1121"/>
                                </a:lnTo>
                                <a:lnTo>
                                  <a:pt x="2772" y="226"/>
                                </a:lnTo>
                                <a:lnTo>
                                  <a:pt x="2761" y="155"/>
                                </a:lnTo>
                                <a:lnTo>
                                  <a:pt x="2729" y="93"/>
                                </a:lnTo>
                                <a:lnTo>
                                  <a:pt x="2681" y="44"/>
                                </a:lnTo>
                                <a:lnTo>
                                  <a:pt x="2620" y="12"/>
                                </a:lnTo>
                                <a:lnTo>
                                  <a:pt x="2549" y="0"/>
                                </a:lnTo>
                                <a:lnTo>
                                  <a:pt x="2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83"/>
                        <wps:cNvSpPr>
                          <a:spLocks/>
                        </wps:cNvSpPr>
                        <wps:spPr bwMode="auto">
                          <a:xfrm>
                            <a:off x="7891" y="1114"/>
                            <a:ext cx="2717" cy="2290"/>
                          </a:xfrm>
                          <a:custGeom>
                            <a:avLst/>
                            <a:gdLst>
                              <a:gd name="T0" fmla="+- 0 8273 7891"/>
                              <a:gd name="T1" fmla="*/ T0 w 2717"/>
                              <a:gd name="T2" fmla="+- 0 1114 1114"/>
                              <a:gd name="T3" fmla="*/ 1114 h 2290"/>
                              <a:gd name="T4" fmla="+- 0 8196 7891"/>
                              <a:gd name="T5" fmla="*/ T4 w 2717"/>
                              <a:gd name="T6" fmla="+- 0 1122 1114"/>
                              <a:gd name="T7" fmla="*/ 1122 h 2290"/>
                              <a:gd name="T8" fmla="+- 0 8125 7891"/>
                              <a:gd name="T9" fmla="*/ T8 w 2717"/>
                              <a:gd name="T10" fmla="+- 0 1144 1114"/>
                              <a:gd name="T11" fmla="*/ 1144 h 2290"/>
                              <a:gd name="T12" fmla="+- 0 8060 7891"/>
                              <a:gd name="T13" fmla="*/ T12 w 2717"/>
                              <a:gd name="T14" fmla="+- 0 1179 1114"/>
                              <a:gd name="T15" fmla="*/ 1179 h 2290"/>
                              <a:gd name="T16" fmla="+- 0 8004 7891"/>
                              <a:gd name="T17" fmla="*/ T16 w 2717"/>
                              <a:gd name="T18" fmla="+- 0 1226 1114"/>
                              <a:gd name="T19" fmla="*/ 1226 h 2290"/>
                              <a:gd name="T20" fmla="+- 0 7957 7891"/>
                              <a:gd name="T21" fmla="*/ T20 w 2717"/>
                              <a:gd name="T22" fmla="+- 0 1283 1114"/>
                              <a:gd name="T23" fmla="*/ 1283 h 2290"/>
                              <a:gd name="T24" fmla="+- 0 7921 7891"/>
                              <a:gd name="T25" fmla="*/ T24 w 2717"/>
                              <a:gd name="T26" fmla="+- 0 1348 1114"/>
                              <a:gd name="T27" fmla="*/ 1348 h 2290"/>
                              <a:gd name="T28" fmla="+- 0 7899 7891"/>
                              <a:gd name="T29" fmla="*/ T28 w 2717"/>
                              <a:gd name="T30" fmla="+- 0 1419 1114"/>
                              <a:gd name="T31" fmla="*/ 1419 h 2290"/>
                              <a:gd name="T32" fmla="+- 0 7891 7891"/>
                              <a:gd name="T33" fmla="*/ T32 w 2717"/>
                              <a:gd name="T34" fmla="+- 0 1495 1114"/>
                              <a:gd name="T35" fmla="*/ 1495 h 2290"/>
                              <a:gd name="T36" fmla="+- 0 7891 7891"/>
                              <a:gd name="T37" fmla="*/ T36 w 2717"/>
                              <a:gd name="T38" fmla="+- 0 3022 1114"/>
                              <a:gd name="T39" fmla="*/ 3022 h 2290"/>
                              <a:gd name="T40" fmla="+- 0 7899 7891"/>
                              <a:gd name="T41" fmla="*/ T40 w 2717"/>
                              <a:gd name="T42" fmla="+- 0 3099 1114"/>
                              <a:gd name="T43" fmla="*/ 3099 h 2290"/>
                              <a:gd name="T44" fmla="+- 0 7921 7891"/>
                              <a:gd name="T45" fmla="*/ T44 w 2717"/>
                              <a:gd name="T46" fmla="+- 0 3170 1114"/>
                              <a:gd name="T47" fmla="*/ 3170 h 2290"/>
                              <a:gd name="T48" fmla="+- 0 7957 7891"/>
                              <a:gd name="T49" fmla="*/ T48 w 2717"/>
                              <a:gd name="T50" fmla="+- 0 3235 1114"/>
                              <a:gd name="T51" fmla="*/ 3235 h 2290"/>
                              <a:gd name="T52" fmla="+- 0 8004 7891"/>
                              <a:gd name="T53" fmla="*/ T52 w 2717"/>
                              <a:gd name="T54" fmla="+- 0 3292 1114"/>
                              <a:gd name="T55" fmla="*/ 3292 h 2290"/>
                              <a:gd name="T56" fmla="+- 0 8060 7891"/>
                              <a:gd name="T57" fmla="*/ T56 w 2717"/>
                              <a:gd name="T58" fmla="+- 0 3338 1114"/>
                              <a:gd name="T59" fmla="*/ 3338 h 2290"/>
                              <a:gd name="T60" fmla="+- 0 8125 7891"/>
                              <a:gd name="T61" fmla="*/ T60 w 2717"/>
                              <a:gd name="T62" fmla="+- 0 3373 1114"/>
                              <a:gd name="T63" fmla="*/ 3373 h 2290"/>
                              <a:gd name="T64" fmla="+- 0 8196 7891"/>
                              <a:gd name="T65" fmla="*/ T64 w 2717"/>
                              <a:gd name="T66" fmla="+- 0 3396 1114"/>
                              <a:gd name="T67" fmla="*/ 3396 h 2290"/>
                              <a:gd name="T68" fmla="+- 0 8273 7891"/>
                              <a:gd name="T69" fmla="*/ T68 w 2717"/>
                              <a:gd name="T70" fmla="+- 0 3403 1114"/>
                              <a:gd name="T71" fmla="*/ 3403 h 2290"/>
                              <a:gd name="T72" fmla="+- 0 10226 7891"/>
                              <a:gd name="T73" fmla="*/ T72 w 2717"/>
                              <a:gd name="T74" fmla="+- 0 3403 1114"/>
                              <a:gd name="T75" fmla="*/ 3403 h 2290"/>
                              <a:gd name="T76" fmla="+- 0 10303 7891"/>
                              <a:gd name="T77" fmla="*/ T76 w 2717"/>
                              <a:gd name="T78" fmla="+- 0 3396 1114"/>
                              <a:gd name="T79" fmla="*/ 3396 h 2290"/>
                              <a:gd name="T80" fmla="+- 0 10375 7891"/>
                              <a:gd name="T81" fmla="*/ T80 w 2717"/>
                              <a:gd name="T82" fmla="+- 0 3373 1114"/>
                              <a:gd name="T83" fmla="*/ 3373 h 2290"/>
                              <a:gd name="T84" fmla="+- 0 10440 7891"/>
                              <a:gd name="T85" fmla="*/ T84 w 2717"/>
                              <a:gd name="T86" fmla="+- 0 3338 1114"/>
                              <a:gd name="T87" fmla="*/ 3338 h 2290"/>
                              <a:gd name="T88" fmla="+- 0 10496 7891"/>
                              <a:gd name="T89" fmla="*/ T88 w 2717"/>
                              <a:gd name="T90" fmla="+- 0 3292 1114"/>
                              <a:gd name="T91" fmla="*/ 3292 h 2290"/>
                              <a:gd name="T92" fmla="+- 0 10543 7891"/>
                              <a:gd name="T93" fmla="*/ T92 w 2717"/>
                              <a:gd name="T94" fmla="+- 0 3235 1114"/>
                              <a:gd name="T95" fmla="*/ 3235 h 2290"/>
                              <a:gd name="T96" fmla="+- 0 10578 7891"/>
                              <a:gd name="T97" fmla="*/ T96 w 2717"/>
                              <a:gd name="T98" fmla="+- 0 3170 1114"/>
                              <a:gd name="T99" fmla="*/ 3170 h 2290"/>
                              <a:gd name="T100" fmla="+- 0 10600 7891"/>
                              <a:gd name="T101" fmla="*/ T100 w 2717"/>
                              <a:gd name="T102" fmla="+- 0 3099 1114"/>
                              <a:gd name="T103" fmla="*/ 3099 h 2290"/>
                              <a:gd name="T104" fmla="+- 0 10608 7891"/>
                              <a:gd name="T105" fmla="*/ T104 w 2717"/>
                              <a:gd name="T106" fmla="+- 0 3022 1114"/>
                              <a:gd name="T107" fmla="*/ 3022 h 2290"/>
                              <a:gd name="T108" fmla="+- 0 10608 7891"/>
                              <a:gd name="T109" fmla="*/ T108 w 2717"/>
                              <a:gd name="T110" fmla="+- 0 1495 1114"/>
                              <a:gd name="T111" fmla="*/ 1495 h 2290"/>
                              <a:gd name="T112" fmla="+- 0 10600 7891"/>
                              <a:gd name="T113" fmla="*/ T112 w 2717"/>
                              <a:gd name="T114" fmla="+- 0 1419 1114"/>
                              <a:gd name="T115" fmla="*/ 1419 h 2290"/>
                              <a:gd name="T116" fmla="+- 0 10578 7891"/>
                              <a:gd name="T117" fmla="*/ T116 w 2717"/>
                              <a:gd name="T118" fmla="+- 0 1348 1114"/>
                              <a:gd name="T119" fmla="*/ 1348 h 2290"/>
                              <a:gd name="T120" fmla="+- 0 10543 7891"/>
                              <a:gd name="T121" fmla="*/ T120 w 2717"/>
                              <a:gd name="T122" fmla="+- 0 1283 1114"/>
                              <a:gd name="T123" fmla="*/ 1283 h 2290"/>
                              <a:gd name="T124" fmla="+- 0 10496 7891"/>
                              <a:gd name="T125" fmla="*/ T124 w 2717"/>
                              <a:gd name="T126" fmla="+- 0 1226 1114"/>
                              <a:gd name="T127" fmla="*/ 1226 h 2290"/>
                              <a:gd name="T128" fmla="+- 0 10440 7891"/>
                              <a:gd name="T129" fmla="*/ T128 w 2717"/>
                              <a:gd name="T130" fmla="+- 0 1179 1114"/>
                              <a:gd name="T131" fmla="*/ 1179 h 2290"/>
                              <a:gd name="T132" fmla="+- 0 10375 7891"/>
                              <a:gd name="T133" fmla="*/ T132 w 2717"/>
                              <a:gd name="T134" fmla="+- 0 1144 1114"/>
                              <a:gd name="T135" fmla="*/ 1144 h 2290"/>
                              <a:gd name="T136" fmla="+- 0 10303 7891"/>
                              <a:gd name="T137" fmla="*/ T136 w 2717"/>
                              <a:gd name="T138" fmla="+- 0 1122 1114"/>
                              <a:gd name="T139" fmla="*/ 1122 h 2290"/>
                              <a:gd name="T140" fmla="+- 0 10226 7891"/>
                              <a:gd name="T141" fmla="*/ T140 w 2717"/>
                              <a:gd name="T142" fmla="+- 0 1114 1114"/>
                              <a:gd name="T143" fmla="*/ 1114 h 2290"/>
                              <a:gd name="T144" fmla="+- 0 8273 7891"/>
                              <a:gd name="T145" fmla="*/ T144 w 2717"/>
                              <a:gd name="T146" fmla="+- 0 1114 1114"/>
                              <a:gd name="T147" fmla="*/ 1114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717" h="2290">
                                <a:moveTo>
                                  <a:pt x="382" y="0"/>
                                </a:moveTo>
                                <a:lnTo>
                                  <a:pt x="305" y="8"/>
                                </a:lnTo>
                                <a:lnTo>
                                  <a:pt x="234" y="30"/>
                                </a:lnTo>
                                <a:lnTo>
                                  <a:pt x="169" y="65"/>
                                </a:lnTo>
                                <a:lnTo>
                                  <a:pt x="113" y="112"/>
                                </a:lnTo>
                                <a:lnTo>
                                  <a:pt x="66" y="169"/>
                                </a:lnTo>
                                <a:lnTo>
                                  <a:pt x="30" y="234"/>
                                </a:lnTo>
                                <a:lnTo>
                                  <a:pt x="8" y="305"/>
                                </a:lnTo>
                                <a:lnTo>
                                  <a:pt x="0" y="381"/>
                                </a:lnTo>
                                <a:lnTo>
                                  <a:pt x="0" y="1908"/>
                                </a:lnTo>
                                <a:lnTo>
                                  <a:pt x="8" y="1985"/>
                                </a:lnTo>
                                <a:lnTo>
                                  <a:pt x="30" y="2056"/>
                                </a:lnTo>
                                <a:lnTo>
                                  <a:pt x="66" y="2121"/>
                                </a:lnTo>
                                <a:lnTo>
                                  <a:pt x="113" y="2178"/>
                                </a:lnTo>
                                <a:lnTo>
                                  <a:pt x="169" y="2224"/>
                                </a:lnTo>
                                <a:lnTo>
                                  <a:pt x="234" y="2259"/>
                                </a:lnTo>
                                <a:lnTo>
                                  <a:pt x="305" y="2282"/>
                                </a:lnTo>
                                <a:lnTo>
                                  <a:pt x="382" y="2289"/>
                                </a:lnTo>
                                <a:lnTo>
                                  <a:pt x="2335" y="2289"/>
                                </a:lnTo>
                                <a:lnTo>
                                  <a:pt x="2412" y="2282"/>
                                </a:lnTo>
                                <a:lnTo>
                                  <a:pt x="2484" y="2259"/>
                                </a:lnTo>
                                <a:lnTo>
                                  <a:pt x="2549" y="2224"/>
                                </a:lnTo>
                                <a:lnTo>
                                  <a:pt x="2605" y="2178"/>
                                </a:lnTo>
                                <a:lnTo>
                                  <a:pt x="2652" y="2121"/>
                                </a:lnTo>
                                <a:lnTo>
                                  <a:pt x="2687" y="2056"/>
                                </a:lnTo>
                                <a:lnTo>
                                  <a:pt x="2709" y="1985"/>
                                </a:lnTo>
                                <a:lnTo>
                                  <a:pt x="2717" y="1908"/>
                                </a:lnTo>
                                <a:lnTo>
                                  <a:pt x="2717" y="381"/>
                                </a:lnTo>
                                <a:lnTo>
                                  <a:pt x="2709" y="305"/>
                                </a:lnTo>
                                <a:lnTo>
                                  <a:pt x="2687" y="234"/>
                                </a:lnTo>
                                <a:lnTo>
                                  <a:pt x="2652" y="169"/>
                                </a:lnTo>
                                <a:lnTo>
                                  <a:pt x="2605" y="112"/>
                                </a:lnTo>
                                <a:lnTo>
                                  <a:pt x="2549" y="65"/>
                                </a:lnTo>
                                <a:lnTo>
                                  <a:pt x="2484" y="30"/>
                                </a:lnTo>
                                <a:lnTo>
                                  <a:pt x="2412" y="8"/>
                                </a:lnTo>
                                <a:lnTo>
                                  <a:pt x="2335" y="0"/>
                                </a:lnTo>
                                <a:lnTo>
                                  <a:pt x="3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AutoShape 82"/>
                        <wps:cNvSpPr>
                          <a:spLocks/>
                        </wps:cNvSpPr>
                        <wps:spPr bwMode="auto">
                          <a:xfrm>
                            <a:off x="7349" y="1918"/>
                            <a:ext cx="550" cy="120"/>
                          </a:xfrm>
                          <a:custGeom>
                            <a:avLst/>
                            <a:gdLst>
                              <a:gd name="T0" fmla="+- 0 7469 7349"/>
                              <a:gd name="T1" fmla="*/ T0 w 550"/>
                              <a:gd name="T2" fmla="+- 0 1918 1918"/>
                              <a:gd name="T3" fmla="*/ 1918 h 120"/>
                              <a:gd name="T4" fmla="+- 0 7349 7349"/>
                              <a:gd name="T5" fmla="*/ T4 w 550"/>
                              <a:gd name="T6" fmla="+- 0 1978 1918"/>
                              <a:gd name="T7" fmla="*/ 1978 h 120"/>
                              <a:gd name="T8" fmla="+- 0 7469 7349"/>
                              <a:gd name="T9" fmla="*/ T8 w 550"/>
                              <a:gd name="T10" fmla="+- 0 2038 1918"/>
                              <a:gd name="T11" fmla="*/ 2038 h 120"/>
                              <a:gd name="T12" fmla="+- 0 7469 7349"/>
                              <a:gd name="T13" fmla="*/ T12 w 550"/>
                              <a:gd name="T14" fmla="+- 0 1985 1918"/>
                              <a:gd name="T15" fmla="*/ 1985 h 120"/>
                              <a:gd name="T16" fmla="+- 0 7442 7349"/>
                              <a:gd name="T17" fmla="*/ T16 w 550"/>
                              <a:gd name="T18" fmla="+- 0 1985 1918"/>
                              <a:gd name="T19" fmla="*/ 1985 h 120"/>
                              <a:gd name="T20" fmla="+- 0 7440 7349"/>
                              <a:gd name="T21" fmla="*/ T20 w 550"/>
                              <a:gd name="T22" fmla="+- 0 1978 1918"/>
                              <a:gd name="T23" fmla="*/ 1978 h 120"/>
                              <a:gd name="T24" fmla="+- 0 7442 7349"/>
                              <a:gd name="T25" fmla="*/ T24 w 550"/>
                              <a:gd name="T26" fmla="+- 0 1973 1918"/>
                              <a:gd name="T27" fmla="*/ 1973 h 120"/>
                              <a:gd name="T28" fmla="+- 0 7447 7349"/>
                              <a:gd name="T29" fmla="*/ T28 w 550"/>
                              <a:gd name="T30" fmla="+- 0 1971 1918"/>
                              <a:gd name="T31" fmla="*/ 1971 h 120"/>
                              <a:gd name="T32" fmla="+- 0 7469 7349"/>
                              <a:gd name="T33" fmla="*/ T32 w 550"/>
                              <a:gd name="T34" fmla="+- 0 1971 1918"/>
                              <a:gd name="T35" fmla="*/ 1971 h 120"/>
                              <a:gd name="T36" fmla="+- 0 7469 7349"/>
                              <a:gd name="T37" fmla="*/ T36 w 550"/>
                              <a:gd name="T38" fmla="+- 0 1918 1918"/>
                              <a:gd name="T39" fmla="*/ 1918 h 120"/>
                              <a:gd name="T40" fmla="+- 0 7469 7349"/>
                              <a:gd name="T41" fmla="*/ T40 w 550"/>
                              <a:gd name="T42" fmla="+- 0 1971 1918"/>
                              <a:gd name="T43" fmla="*/ 1971 h 120"/>
                              <a:gd name="T44" fmla="+- 0 7447 7349"/>
                              <a:gd name="T45" fmla="*/ T44 w 550"/>
                              <a:gd name="T46" fmla="+- 0 1971 1918"/>
                              <a:gd name="T47" fmla="*/ 1971 h 120"/>
                              <a:gd name="T48" fmla="+- 0 7442 7349"/>
                              <a:gd name="T49" fmla="*/ T48 w 550"/>
                              <a:gd name="T50" fmla="+- 0 1973 1918"/>
                              <a:gd name="T51" fmla="*/ 1973 h 120"/>
                              <a:gd name="T52" fmla="+- 0 7440 7349"/>
                              <a:gd name="T53" fmla="*/ T52 w 550"/>
                              <a:gd name="T54" fmla="+- 0 1978 1918"/>
                              <a:gd name="T55" fmla="*/ 1978 h 120"/>
                              <a:gd name="T56" fmla="+- 0 7442 7349"/>
                              <a:gd name="T57" fmla="*/ T56 w 550"/>
                              <a:gd name="T58" fmla="+- 0 1985 1918"/>
                              <a:gd name="T59" fmla="*/ 1985 h 120"/>
                              <a:gd name="T60" fmla="+- 0 7469 7349"/>
                              <a:gd name="T61" fmla="*/ T60 w 550"/>
                              <a:gd name="T62" fmla="+- 0 1985 1918"/>
                              <a:gd name="T63" fmla="*/ 1985 h 120"/>
                              <a:gd name="T64" fmla="+- 0 7469 7349"/>
                              <a:gd name="T65" fmla="*/ T64 w 550"/>
                              <a:gd name="T66" fmla="+- 0 1971 1918"/>
                              <a:gd name="T67" fmla="*/ 1971 h 120"/>
                              <a:gd name="T68" fmla="+- 0 7891 7349"/>
                              <a:gd name="T69" fmla="*/ T68 w 550"/>
                              <a:gd name="T70" fmla="+- 0 1971 1918"/>
                              <a:gd name="T71" fmla="*/ 1971 h 120"/>
                              <a:gd name="T72" fmla="+- 0 7469 7349"/>
                              <a:gd name="T73" fmla="*/ T72 w 550"/>
                              <a:gd name="T74" fmla="+- 0 1971 1918"/>
                              <a:gd name="T75" fmla="*/ 1971 h 120"/>
                              <a:gd name="T76" fmla="+- 0 7469 7349"/>
                              <a:gd name="T77" fmla="*/ T76 w 550"/>
                              <a:gd name="T78" fmla="+- 0 1985 1918"/>
                              <a:gd name="T79" fmla="*/ 1985 h 120"/>
                              <a:gd name="T80" fmla="+- 0 7898 7349"/>
                              <a:gd name="T81" fmla="*/ T80 w 550"/>
                              <a:gd name="T82" fmla="+- 0 1985 1918"/>
                              <a:gd name="T83" fmla="*/ 1985 h 120"/>
                              <a:gd name="T84" fmla="+- 0 7898 7349"/>
                              <a:gd name="T85" fmla="*/ T84 w 550"/>
                              <a:gd name="T86" fmla="+- 0 1973 1918"/>
                              <a:gd name="T87" fmla="*/ 1973 h 120"/>
                              <a:gd name="T88" fmla="+- 0 7891 7349"/>
                              <a:gd name="T89" fmla="*/ T88 w 550"/>
                              <a:gd name="T90" fmla="+- 0 1971 1918"/>
                              <a:gd name="T91" fmla="*/ 19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50" h="120">
                                <a:moveTo>
                                  <a:pt x="120" y="0"/>
                                </a:moveTo>
                                <a:lnTo>
                                  <a:pt x="0" y="60"/>
                                </a:lnTo>
                                <a:lnTo>
                                  <a:pt x="120" y="120"/>
                                </a:lnTo>
                                <a:lnTo>
                                  <a:pt x="120" y="67"/>
                                </a:lnTo>
                                <a:lnTo>
                                  <a:pt x="93" y="67"/>
                                </a:lnTo>
                                <a:lnTo>
                                  <a:pt x="91" y="60"/>
                                </a:lnTo>
                                <a:lnTo>
                                  <a:pt x="93" y="55"/>
                                </a:lnTo>
                                <a:lnTo>
                                  <a:pt x="98" y="53"/>
                                </a:lnTo>
                                <a:lnTo>
                                  <a:pt x="120" y="53"/>
                                </a:lnTo>
                                <a:lnTo>
                                  <a:pt x="120" y="0"/>
                                </a:lnTo>
                                <a:close/>
                                <a:moveTo>
                                  <a:pt x="120" y="53"/>
                                </a:moveTo>
                                <a:lnTo>
                                  <a:pt x="98" y="53"/>
                                </a:lnTo>
                                <a:lnTo>
                                  <a:pt x="93" y="55"/>
                                </a:lnTo>
                                <a:lnTo>
                                  <a:pt x="91" y="60"/>
                                </a:lnTo>
                                <a:lnTo>
                                  <a:pt x="93" y="67"/>
                                </a:lnTo>
                                <a:lnTo>
                                  <a:pt x="120" y="67"/>
                                </a:lnTo>
                                <a:lnTo>
                                  <a:pt x="120" y="53"/>
                                </a:lnTo>
                                <a:close/>
                                <a:moveTo>
                                  <a:pt x="542" y="53"/>
                                </a:moveTo>
                                <a:lnTo>
                                  <a:pt x="120" y="53"/>
                                </a:lnTo>
                                <a:lnTo>
                                  <a:pt x="120" y="67"/>
                                </a:lnTo>
                                <a:lnTo>
                                  <a:pt x="549" y="67"/>
                                </a:lnTo>
                                <a:lnTo>
                                  <a:pt x="549" y="55"/>
                                </a:lnTo>
                                <a:lnTo>
                                  <a:pt x="54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9" name="Picture 8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5126" y="1546"/>
                            <a:ext cx="3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2" name="Picture 8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4786" y="3067"/>
                            <a:ext cx="2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3" name="AutoShape 79"/>
                        <wps:cNvSpPr>
                          <a:spLocks/>
                        </wps:cNvSpPr>
                        <wps:spPr bwMode="auto">
                          <a:xfrm>
                            <a:off x="4786" y="4822"/>
                            <a:ext cx="538" cy="120"/>
                          </a:xfrm>
                          <a:custGeom>
                            <a:avLst/>
                            <a:gdLst>
                              <a:gd name="T0" fmla="+- 0 5206 4786"/>
                              <a:gd name="T1" fmla="*/ T0 w 538"/>
                              <a:gd name="T2" fmla="+- 0 4822 4822"/>
                              <a:gd name="T3" fmla="*/ 4822 h 120"/>
                              <a:gd name="T4" fmla="+- 0 5205 4786"/>
                              <a:gd name="T5" fmla="*/ T4 w 538"/>
                              <a:gd name="T6" fmla="+- 0 4874 4822"/>
                              <a:gd name="T7" fmla="*/ 4874 h 120"/>
                              <a:gd name="T8" fmla="+- 0 5225 4786"/>
                              <a:gd name="T9" fmla="*/ T8 w 538"/>
                              <a:gd name="T10" fmla="+- 0 4875 4822"/>
                              <a:gd name="T11" fmla="*/ 4875 h 120"/>
                              <a:gd name="T12" fmla="+- 0 5230 4786"/>
                              <a:gd name="T13" fmla="*/ T12 w 538"/>
                              <a:gd name="T14" fmla="+- 0 4877 4822"/>
                              <a:gd name="T15" fmla="*/ 4877 h 120"/>
                              <a:gd name="T16" fmla="+- 0 5232 4786"/>
                              <a:gd name="T17" fmla="*/ T16 w 538"/>
                              <a:gd name="T18" fmla="+- 0 4884 4822"/>
                              <a:gd name="T19" fmla="*/ 4884 h 120"/>
                              <a:gd name="T20" fmla="+- 0 5230 4786"/>
                              <a:gd name="T21" fmla="*/ T20 w 538"/>
                              <a:gd name="T22" fmla="+- 0 4889 4822"/>
                              <a:gd name="T23" fmla="*/ 4889 h 120"/>
                              <a:gd name="T24" fmla="+- 0 5225 4786"/>
                              <a:gd name="T25" fmla="*/ T24 w 538"/>
                              <a:gd name="T26" fmla="+- 0 4891 4822"/>
                              <a:gd name="T27" fmla="*/ 4891 h 120"/>
                              <a:gd name="T28" fmla="+- 0 5204 4786"/>
                              <a:gd name="T29" fmla="*/ T28 w 538"/>
                              <a:gd name="T30" fmla="+- 0 4891 4822"/>
                              <a:gd name="T31" fmla="*/ 4891 h 120"/>
                              <a:gd name="T32" fmla="+- 0 5203 4786"/>
                              <a:gd name="T33" fmla="*/ T32 w 538"/>
                              <a:gd name="T34" fmla="+- 0 4942 4822"/>
                              <a:gd name="T35" fmla="*/ 4942 h 120"/>
                              <a:gd name="T36" fmla="+- 0 5313 4786"/>
                              <a:gd name="T37" fmla="*/ T36 w 538"/>
                              <a:gd name="T38" fmla="+- 0 4891 4822"/>
                              <a:gd name="T39" fmla="*/ 4891 h 120"/>
                              <a:gd name="T40" fmla="+- 0 5225 4786"/>
                              <a:gd name="T41" fmla="*/ T40 w 538"/>
                              <a:gd name="T42" fmla="+- 0 4891 4822"/>
                              <a:gd name="T43" fmla="*/ 4891 h 120"/>
                              <a:gd name="T44" fmla="+- 0 5204 4786"/>
                              <a:gd name="T45" fmla="*/ T44 w 538"/>
                              <a:gd name="T46" fmla="+- 0 4891 4822"/>
                              <a:gd name="T47" fmla="*/ 4891 h 120"/>
                              <a:gd name="T48" fmla="+- 0 5314 4786"/>
                              <a:gd name="T49" fmla="*/ T48 w 538"/>
                              <a:gd name="T50" fmla="+- 0 4891 4822"/>
                              <a:gd name="T51" fmla="*/ 4891 h 120"/>
                              <a:gd name="T52" fmla="+- 0 5323 4786"/>
                              <a:gd name="T53" fmla="*/ T52 w 538"/>
                              <a:gd name="T54" fmla="+- 0 4887 4822"/>
                              <a:gd name="T55" fmla="*/ 4887 h 120"/>
                              <a:gd name="T56" fmla="+- 0 5206 4786"/>
                              <a:gd name="T57" fmla="*/ T56 w 538"/>
                              <a:gd name="T58" fmla="+- 0 4822 4822"/>
                              <a:gd name="T59" fmla="*/ 4822 h 120"/>
                              <a:gd name="T60" fmla="+- 0 5205 4786"/>
                              <a:gd name="T61" fmla="*/ T60 w 538"/>
                              <a:gd name="T62" fmla="+- 0 4874 4822"/>
                              <a:gd name="T63" fmla="*/ 4874 h 120"/>
                              <a:gd name="T64" fmla="+- 0 5204 4786"/>
                              <a:gd name="T65" fmla="*/ T64 w 538"/>
                              <a:gd name="T66" fmla="+- 0 4891 4822"/>
                              <a:gd name="T67" fmla="*/ 4891 h 120"/>
                              <a:gd name="T68" fmla="+- 0 5225 4786"/>
                              <a:gd name="T69" fmla="*/ T68 w 538"/>
                              <a:gd name="T70" fmla="+- 0 4891 4822"/>
                              <a:gd name="T71" fmla="*/ 4891 h 120"/>
                              <a:gd name="T72" fmla="+- 0 5230 4786"/>
                              <a:gd name="T73" fmla="*/ T72 w 538"/>
                              <a:gd name="T74" fmla="+- 0 4889 4822"/>
                              <a:gd name="T75" fmla="*/ 4889 h 120"/>
                              <a:gd name="T76" fmla="+- 0 5232 4786"/>
                              <a:gd name="T77" fmla="*/ T76 w 538"/>
                              <a:gd name="T78" fmla="+- 0 4884 4822"/>
                              <a:gd name="T79" fmla="*/ 4884 h 120"/>
                              <a:gd name="T80" fmla="+- 0 5230 4786"/>
                              <a:gd name="T81" fmla="*/ T80 w 538"/>
                              <a:gd name="T82" fmla="+- 0 4877 4822"/>
                              <a:gd name="T83" fmla="*/ 4877 h 120"/>
                              <a:gd name="T84" fmla="+- 0 5225 4786"/>
                              <a:gd name="T85" fmla="*/ T84 w 538"/>
                              <a:gd name="T86" fmla="+- 0 4875 4822"/>
                              <a:gd name="T87" fmla="*/ 4875 h 120"/>
                              <a:gd name="T88" fmla="+- 0 5205 4786"/>
                              <a:gd name="T89" fmla="*/ T88 w 538"/>
                              <a:gd name="T90" fmla="+- 0 4874 4822"/>
                              <a:gd name="T91" fmla="*/ 4874 h 120"/>
                              <a:gd name="T92" fmla="+- 0 4795 4786"/>
                              <a:gd name="T93" fmla="*/ T92 w 538"/>
                              <a:gd name="T94" fmla="+- 0 4865 4822"/>
                              <a:gd name="T95" fmla="*/ 4865 h 120"/>
                              <a:gd name="T96" fmla="+- 0 4788 4786"/>
                              <a:gd name="T97" fmla="*/ T96 w 538"/>
                              <a:gd name="T98" fmla="+- 0 4865 4822"/>
                              <a:gd name="T99" fmla="*/ 4865 h 120"/>
                              <a:gd name="T100" fmla="+- 0 4786 4786"/>
                              <a:gd name="T101" fmla="*/ T100 w 538"/>
                              <a:gd name="T102" fmla="+- 0 4872 4822"/>
                              <a:gd name="T103" fmla="*/ 4872 h 120"/>
                              <a:gd name="T104" fmla="+- 0 4788 4786"/>
                              <a:gd name="T105" fmla="*/ T104 w 538"/>
                              <a:gd name="T106" fmla="+- 0 4877 4822"/>
                              <a:gd name="T107" fmla="*/ 4877 h 120"/>
                              <a:gd name="T108" fmla="+- 0 4793 4786"/>
                              <a:gd name="T109" fmla="*/ T108 w 538"/>
                              <a:gd name="T110" fmla="+- 0 4879 4822"/>
                              <a:gd name="T111" fmla="*/ 4879 h 120"/>
                              <a:gd name="T112" fmla="+- 0 5204 4786"/>
                              <a:gd name="T113" fmla="*/ T112 w 538"/>
                              <a:gd name="T114" fmla="+- 0 4891 4822"/>
                              <a:gd name="T115" fmla="*/ 4891 h 120"/>
                              <a:gd name="T116" fmla="+- 0 5205 4786"/>
                              <a:gd name="T117" fmla="*/ T116 w 538"/>
                              <a:gd name="T118" fmla="+- 0 4874 4822"/>
                              <a:gd name="T119" fmla="*/ 4874 h 120"/>
                              <a:gd name="T120" fmla="+- 0 4795 4786"/>
                              <a:gd name="T121" fmla="*/ T120 w 538"/>
                              <a:gd name="T122" fmla="+- 0 4865 4822"/>
                              <a:gd name="T123" fmla="*/ 48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38" h="120">
                                <a:moveTo>
                                  <a:pt x="420" y="0"/>
                                </a:moveTo>
                                <a:lnTo>
                                  <a:pt x="419" y="52"/>
                                </a:lnTo>
                                <a:lnTo>
                                  <a:pt x="439" y="53"/>
                                </a:lnTo>
                                <a:lnTo>
                                  <a:pt x="444" y="55"/>
                                </a:lnTo>
                                <a:lnTo>
                                  <a:pt x="446" y="62"/>
                                </a:lnTo>
                                <a:lnTo>
                                  <a:pt x="444" y="67"/>
                                </a:lnTo>
                                <a:lnTo>
                                  <a:pt x="439" y="69"/>
                                </a:lnTo>
                                <a:lnTo>
                                  <a:pt x="418" y="69"/>
                                </a:lnTo>
                                <a:lnTo>
                                  <a:pt x="417" y="120"/>
                                </a:lnTo>
                                <a:lnTo>
                                  <a:pt x="527" y="69"/>
                                </a:lnTo>
                                <a:lnTo>
                                  <a:pt x="439" y="69"/>
                                </a:lnTo>
                                <a:lnTo>
                                  <a:pt x="418" y="69"/>
                                </a:lnTo>
                                <a:lnTo>
                                  <a:pt x="528" y="69"/>
                                </a:lnTo>
                                <a:lnTo>
                                  <a:pt x="537" y="65"/>
                                </a:lnTo>
                                <a:lnTo>
                                  <a:pt x="420" y="0"/>
                                </a:lnTo>
                                <a:close/>
                                <a:moveTo>
                                  <a:pt x="419" y="52"/>
                                </a:moveTo>
                                <a:lnTo>
                                  <a:pt x="418" y="69"/>
                                </a:lnTo>
                                <a:lnTo>
                                  <a:pt x="439" y="69"/>
                                </a:lnTo>
                                <a:lnTo>
                                  <a:pt x="444" y="67"/>
                                </a:lnTo>
                                <a:lnTo>
                                  <a:pt x="446" y="62"/>
                                </a:lnTo>
                                <a:lnTo>
                                  <a:pt x="444" y="55"/>
                                </a:lnTo>
                                <a:lnTo>
                                  <a:pt x="439" y="53"/>
                                </a:lnTo>
                                <a:lnTo>
                                  <a:pt x="419" y="52"/>
                                </a:lnTo>
                                <a:close/>
                                <a:moveTo>
                                  <a:pt x="9" y="43"/>
                                </a:moveTo>
                                <a:lnTo>
                                  <a:pt x="2" y="43"/>
                                </a:lnTo>
                                <a:lnTo>
                                  <a:pt x="0" y="50"/>
                                </a:lnTo>
                                <a:lnTo>
                                  <a:pt x="2" y="55"/>
                                </a:lnTo>
                                <a:lnTo>
                                  <a:pt x="7" y="57"/>
                                </a:lnTo>
                                <a:lnTo>
                                  <a:pt x="418" y="69"/>
                                </a:lnTo>
                                <a:lnTo>
                                  <a:pt x="419" y="52"/>
                                </a:lnTo>
                                <a:lnTo>
                                  <a:pt x="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78"/>
                        <wps:cNvSpPr>
                          <a:spLocks/>
                        </wps:cNvSpPr>
                        <wps:spPr bwMode="auto">
                          <a:xfrm>
                            <a:off x="7987" y="3636"/>
                            <a:ext cx="2621" cy="1685"/>
                          </a:xfrm>
                          <a:custGeom>
                            <a:avLst/>
                            <a:gdLst>
                              <a:gd name="T0" fmla="+- 0 8268 7987"/>
                              <a:gd name="T1" fmla="*/ T0 w 2621"/>
                              <a:gd name="T2" fmla="+- 0 3636 3636"/>
                              <a:gd name="T3" fmla="*/ 3636 h 1685"/>
                              <a:gd name="T4" fmla="+- 0 8193 7987"/>
                              <a:gd name="T5" fmla="*/ T4 w 2621"/>
                              <a:gd name="T6" fmla="+- 0 3646 3636"/>
                              <a:gd name="T7" fmla="*/ 3646 h 1685"/>
                              <a:gd name="T8" fmla="+- 0 8126 7987"/>
                              <a:gd name="T9" fmla="*/ T8 w 2621"/>
                              <a:gd name="T10" fmla="+- 0 3674 3636"/>
                              <a:gd name="T11" fmla="*/ 3674 h 1685"/>
                              <a:gd name="T12" fmla="+- 0 8069 7987"/>
                              <a:gd name="T13" fmla="*/ T12 w 2621"/>
                              <a:gd name="T14" fmla="+- 0 3718 3636"/>
                              <a:gd name="T15" fmla="*/ 3718 h 1685"/>
                              <a:gd name="T16" fmla="+- 0 8025 7987"/>
                              <a:gd name="T17" fmla="*/ T16 w 2621"/>
                              <a:gd name="T18" fmla="+- 0 3775 3636"/>
                              <a:gd name="T19" fmla="*/ 3775 h 1685"/>
                              <a:gd name="T20" fmla="+- 0 7997 7987"/>
                              <a:gd name="T21" fmla="*/ T20 w 2621"/>
                              <a:gd name="T22" fmla="+- 0 3842 3636"/>
                              <a:gd name="T23" fmla="*/ 3842 h 1685"/>
                              <a:gd name="T24" fmla="+- 0 7987 7987"/>
                              <a:gd name="T25" fmla="*/ T24 w 2621"/>
                              <a:gd name="T26" fmla="+- 0 3917 3636"/>
                              <a:gd name="T27" fmla="*/ 3917 h 1685"/>
                              <a:gd name="T28" fmla="+- 0 7987 7987"/>
                              <a:gd name="T29" fmla="*/ T28 w 2621"/>
                              <a:gd name="T30" fmla="+- 0 5040 3636"/>
                              <a:gd name="T31" fmla="*/ 5040 h 1685"/>
                              <a:gd name="T32" fmla="+- 0 7997 7987"/>
                              <a:gd name="T33" fmla="*/ T32 w 2621"/>
                              <a:gd name="T34" fmla="+- 0 5114 3636"/>
                              <a:gd name="T35" fmla="*/ 5114 h 1685"/>
                              <a:gd name="T36" fmla="+- 0 8025 7987"/>
                              <a:gd name="T37" fmla="*/ T36 w 2621"/>
                              <a:gd name="T38" fmla="+- 0 5181 3636"/>
                              <a:gd name="T39" fmla="*/ 5181 h 1685"/>
                              <a:gd name="T40" fmla="+- 0 8069 7987"/>
                              <a:gd name="T41" fmla="*/ T40 w 2621"/>
                              <a:gd name="T42" fmla="+- 0 5238 3636"/>
                              <a:gd name="T43" fmla="*/ 5238 h 1685"/>
                              <a:gd name="T44" fmla="+- 0 8126 7987"/>
                              <a:gd name="T45" fmla="*/ T44 w 2621"/>
                              <a:gd name="T46" fmla="+- 0 5282 3636"/>
                              <a:gd name="T47" fmla="*/ 5282 h 1685"/>
                              <a:gd name="T48" fmla="+- 0 8193 7987"/>
                              <a:gd name="T49" fmla="*/ T48 w 2621"/>
                              <a:gd name="T50" fmla="+- 0 5311 3636"/>
                              <a:gd name="T51" fmla="*/ 5311 h 1685"/>
                              <a:gd name="T52" fmla="+- 0 8268 7987"/>
                              <a:gd name="T53" fmla="*/ T52 w 2621"/>
                              <a:gd name="T54" fmla="+- 0 5321 3636"/>
                              <a:gd name="T55" fmla="*/ 5321 h 1685"/>
                              <a:gd name="T56" fmla="+- 0 10327 7987"/>
                              <a:gd name="T57" fmla="*/ T56 w 2621"/>
                              <a:gd name="T58" fmla="+- 0 5321 3636"/>
                              <a:gd name="T59" fmla="*/ 5321 h 1685"/>
                              <a:gd name="T60" fmla="+- 0 10402 7987"/>
                              <a:gd name="T61" fmla="*/ T60 w 2621"/>
                              <a:gd name="T62" fmla="+- 0 5311 3636"/>
                              <a:gd name="T63" fmla="*/ 5311 h 1685"/>
                              <a:gd name="T64" fmla="+- 0 10469 7987"/>
                              <a:gd name="T65" fmla="*/ T64 w 2621"/>
                              <a:gd name="T66" fmla="+- 0 5282 3636"/>
                              <a:gd name="T67" fmla="*/ 5282 h 1685"/>
                              <a:gd name="T68" fmla="+- 0 10526 7987"/>
                              <a:gd name="T69" fmla="*/ T68 w 2621"/>
                              <a:gd name="T70" fmla="+- 0 5238 3636"/>
                              <a:gd name="T71" fmla="*/ 5238 h 1685"/>
                              <a:gd name="T72" fmla="+- 0 10570 7987"/>
                              <a:gd name="T73" fmla="*/ T72 w 2621"/>
                              <a:gd name="T74" fmla="+- 0 5181 3636"/>
                              <a:gd name="T75" fmla="*/ 5181 h 1685"/>
                              <a:gd name="T76" fmla="+- 0 10598 7987"/>
                              <a:gd name="T77" fmla="*/ T76 w 2621"/>
                              <a:gd name="T78" fmla="+- 0 5114 3636"/>
                              <a:gd name="T79" fmla="*/ 5114 h 1685"/>
                              <a:gd name="T80" fmla="+- 0 10608 7987"/>
                              <a:gd name="T81" fmla="*/ T80 w 2621"/>
                              <a:gd name="T82" fmla="+- 0 5040 3636"/>
                              <a:gd name="T83" fmla="*/ 5040 h 1685"/>
                              <a:gd name="T84" fmla="+- 0 10608 7987"/>
                              <a:gd name="T85" fmla="*/ T84 w 2621"/>
                              <a:gd name="T86" fmla="+- 0 3917 3636"/>
                              <a:gd name="T87" fmla="*/ 3917 h 1685"/>
                              <a:gd name="T88" fmla="+- 0 10598 7987"/>
                              <a:gd name="T89" fmla="*/ T88 w 2621"/>
                              <a:gd name="T90" fmla="+- 0 3842 3636"/>
                              <a:gd name="T91" fmla="*/ 3842 h 1685"/>
                              <a:gd name="T92" fmla="+- 0 10570 7987"/>
                              <a:gd name="T93" fmla="*/ T92 w 2621"/>
                              <a:gd name="T94" fmla="+- 0 3775 3636"/>
                              <a:gd name="T95" fmla="*/ 3775 h 1685"/>
                              <a:gd name="T96" fmla="+- 0 10526 7987"/>
                              <a:gd name="T97" fmla="*/ T96 w 2621"/>
                              <a:gd name="T98" fmla="+- 0 3718 3636"/>
                              <a:gd name="T99" fmla="*/ 3718 h 1685"/>
                              <a:gd name="T100" fmla="+- 0 10469 7987"/>
                              <a:gd name="T101" fmla="*/ T100 w 2621"/>
                              <a:gd name="T102" fmla="+- 0 3674 3636"/>
                              <a:gd name="T103" fmla="*/ 3674 h 1685"/>
                              <a:gd name="T104" fmla="+- 0 10402 7987"/>
                              <a:gd name="T105" fmla="*/ T104 w 2621"/>
                              <a:gd name="T106" fmla="+- 0 3646 3636"/>
                              <a:gd name="T107" fmla="*/ 3646 h 1685"/>
                              <a:gd name="T108" fmla="+- 0 10327 7987"/>
                              <a:gd name="T109" fmla="*/ T108 w 2621"/>
                              <a:gd name="T110" fmla="+- 0 3636 3636"/>
                              <a:gd name="T111" fmla="*/ 3636 h 1685"/>
                              <a:gd name="T112" fmla="+- 0 8268 7987"/>
                              <a:gd name="T113" fmla="*/ T112 w 2621"/>
                              <a:gd name="T114" fmla="+- 0 3636 3636"/>
                              <a:gd name="T115" fmla="*/ 3636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21" h="1685">
                                <a:moveTo>
                                  <a:pt x="281" y="0"/>
                                </a:moveTo>
                                <a:lnTo>
                                  <a:pt x="206" y="10"/>
                                </a:lnTo>
                                <a:lnTo>
                                  <a:pt x="139" y="38"/>
                                </a:lnTo>
                                <a:lnTo>
                                  <a:pt x="82" y="82"/>
                                </a:lnTo>
                                <a:lnTo>
                                  <a:pt x="38" y="139"/>
                                </a:lnTo>
                                <a:lnTo>
                                  <a:pt x="10" y="206"/>
                                </a:lnTo>
                                <a:lnTo>
                                  <a:pt x="0" y="281"/>
                                </a:lnTo>
                                <a:lnTo>
                                  <a:pt x="0" y="1404"/>
                                </a:lnTo>
                                <a:lnTo>
                                  <a:pt x="10" y="1478"/>
                                </a:lnTo>
                                <a:lnTo>
                                  <a:pt x="38" y="1545"/>
                                </a:lnTo>
                                <a:lnTo>
                                  <a:pt x="82" y="1602"/>
                                </a:lnTo>
                                <a:lnTo>
                                  <a:pt x="139" y="1646"/>
                                </a:lnTo>
                                <a:lnTo>
                                  <a:pt x="206" y="1675"/>
                                </a:lnTo>
                                <a:lnTo>
                                  <a:pt x="281" y="1685"/>
                                </a:lnTo>
                                <a:lnTo>
                                  <a:pt x="2340" y="1685"/>
                                </a:lnTo>
                                <a:lnTo>
                                  <a:pt x="2415" y="1675"/>
                                </a:lnTo>
                                <a:lnTo>
                                  <a:pt x="2482" y="1646"/>
                                </a:lnTo>
                                <a:lnTo>
                                  <a:pt x="2539" y="1602"/>
                                </a:lnTo>
                                <a:lnTo>
                                  <a:pt x="2583" y="1545"/>
                                </a:lnTo>
                                <a:lnTo>
                                  <a:pt x="2611" y="1478"/>
                                </a:lnTo>
                                <a:lnTo>
                                  <a:pt x="2621" y="1404"/>
                                </a:lnTo>
                                <a:lnTo>
                                  <a:pt x="2621" y="281"/>
                                </a:lnTo>
                                <a:lnTo>
                                  <a:pt x="2611" y="206"/>
                                </a:lnTo>
                                <a:lnTo>
                                  <a:pt x="2583" y="139"/>
                                </a:lnTo>
                                <a:lnTo>
                                  <a:pt x="2539" y="82"/>
                                </a:lnTo>
                                <a:lnTo>
                                  <a:pt x="2482" y="38"/>
                                </a:lnTo>
                                <a:lnTo>
                                  <a:pt x="2415" y="10"/>
                                </a:lnTo>
                                <a:lnTo>
                                  <a:pt x="2340" y="0"/>
                                </a:lnTo>
                                <a:lnTo>
                                  <a:pt x="28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5" name="AutoShape 77"/>
                        <wps:cNvSpPr>
                          <a:spLocks/>
                        </wps:cNvSpPr>
                        <wps:spPr bwMode="auto">
                          <a:xfrm>
                            <a:off x="7524" y="4332"/>
                            <a:ext cx="471" cy="120"/>
                          </a:xfrm>
                          <a:custGeom>
                            <a:avLst/>
                            <a:gdLst>
                              <a:gd name="T0" fmla="+- 0 7644 7524"/>
                              <a:gd name="T1" fmla="*/ T0 w 471"/>
                              <a:gd name="T2" fmla="+- 0 4332 4332"/>
                              <a:gd name="T3" fmla="*/ 4332 h 120"/>
                              <a:gd name="T4" fmla="+- 0 7524 7524"/>
                              <a:gd name="T5" fmla="*/ T4 w 471"/>
                              <a:gd name="T6" fmla="+- 0 4397 4332"/>
                              <a:gd name="T7" fmla="*/ 4397 h 120"/>
                              <a:gd name="T8" fmla="+- 0 7646 7524"/>
                              <a:gd name="T9" fmla="*/ T8 w 471"/>
                              <a:gd name="T10" fmla="+- 0 4452 4332"/>
                              <a:gd name="T11" fmla="*/ 4452 h 120"/>
                              <a:gd name="T12" fmla="+- 0 7645 7524"/>
                              <a:gd name="T13" fmla="*/ T12 w 471"/>
                              <a:gd name="T14" fmla="+- 0 4402 4332"/>
                              <a:gd name="T15" fmla="*/ 4402 h 120"/>
                              <a:gd name="T16" fmla="+- 0 7625 7524"/>
                              <a:gd name="T17" fmla="*/ T16 w 471"/>
                              <a:gd name="T18" fmla="+- 0 4402 4332"/>
                              <a:gd name="T19" fmla="*/ 4402 h 120"/>
                              <a:gd name="T20" fmla="+- 0 7620 7524"/>
                              <a:gd name="T21" fmla="*/ T20 w 471"/>
                              <a:gd name="T22" fmla="+- 0 4399 4332"/>
                              <a:gd name="T23" fmla="*/ 4399 h 120"/>
                              <a:gd name="T24" fmla="+- 0 7618 7524"/>
                              <a:gd name="T25" fmla="*/ T24 w 471"/>
                              <a:gd name="T26" fmla="+- 0 4395 4332"/>
                              <a:gd name="T27" fmla="*/ 4395 h 120"/>
                              <a:gd name="T28" fmla="+- 0 7620 7524"/>
                              <a:gd name="T29" fmla="*/ T28 w 471"/>
                              <a:gd name="T30" fmla="+- 0 4387 4332"/>
                              <a:gd name="T31" fmla="*/ 4387 h 120"/>
                              <a:gd name="T32" fmla="+- 0 7625 7524"/>
                              <a:gd name="T33" fmla="*/ T32 w 471"/>
                              <a:gd name="T34" fmla="+- 0 4385 4332"/>
                              <a:gd name="T35" fmla="*/ 4385 h 120"/>
                              <a:gd name="T36" fmla="+- 0 7645 7524"/>
                              <a:gd name="T37" fmla="*/ T36 w 471"/>
                              <a:gd name="T38" fmla="+- 0 4384 4332"/>
                              <a:gd name="T39" fmla="*/ 4384 h 120"/>
                              <a:gd name="T40" fmla="+- 0 7644 7524"/>
                              <a:gd name="T41" fmla="*/ T40 w 471"/>
                              <a:gd name="T42" fmla="+- 0 4332 4332"/>
                              <a:gd name="T43" fmla="*/ 4332 h 120"/>
                              <a:gd name="T44" fmla="+- 0 7645 7524"/>
                              <a:gd name="T45" fmla="*/ T44 w 471"/>
                              <a:gd name="T46" fmla="+- 0 4384 4332"/>
                              <a:gd name="T47" fmla="*/ 4384 h 120"/>
                              <a:gd name="T48" fmla="+- 0 7625 7524"/>
                              <a:gd name="T49" fmla="*/ T48 w 471"/>
                              <a:gd name="T50" fmla="+- 0 4385 4332"/>
                              <a:gd name="T51" fmla="*/ 4385 h 120"/>
                              <a:gd name="T52" fmla="+- 0 7620 7524"/>
                              <a:gd name="T53" fmla="*/ T52 w 471"/>
                              <a:gd name="T54" fmla="+- 0 4387 4332"/>
                              <a:gd name="T55" fmla="*/ 4387 h 120"/>
                              <a:gd name="T56" fmla="+- 0 7618 7524"/>
                              <a:gd name="T57" fmla="*/ T56 w 471"/>
                              <a:gd name="T58" fmla="+- 0 4395 4332"/>
                              <a:gd name="T59" fmla="*/ 4395 h 120"/>
                              <a:gd name="T60" fmla="+- 0 7620 7524"/>
                              <a:gd name="T61" fmla="*/ T60 w 471"/>
                              <a:gd name="T62" fmla="+- 0 4399 4332"/>
                              <a:gd name="T63" fmla="*/ 4399 h 120"/>
                              <a:gd name="T64" fmla="+- 0 7625 7524"/>
                              <a:gd name="T65" fmla="*/ T64 w 471"/>
                              <a:gd name="T66" fmla="+- 0 4402 4332"/>
                              <a:gd name="T67" fmla="*/ 4402 h 120"/>
                              <a:gd name="T68" fmla="+- 0 7645 7524"/>
                              <a:gd name="T69" fmla="*/ T68 w 471"/>
                              <a:gd name="T70" fmla="+- 0 4401 4332"/>
                              <a:gd name="T71" fmla="*/ 4401 h 120"/>
                              <a:gd name="T72" fmla="+- 0 7645 7524"/>
                              <a:gd name="T73" fmla="*/ T72 w 471"/>
                              <a:gd name="T74" fmla="+- 0 4384 4332"/>
                              <a:gd name="T75" fmla="*/ 4384 h 120"/>
                              <a:gd name="T76" fmla="+- 0 7645 7524"/>
                              <a:gd name="T77" fmla="*/ T76 w 471"/>
                              <a:gd name="T78" fmla="+- 0 4401 4332"/>
                              <a:gd name="T79" fmla="*/ 4401 h 120"/>
                              <a:gd name="T80" fmla="+- 0 7625 7524"/>
                              <a:gd name="T81" fmla="*/ T80 w 471"/>
                              <a:gd name="T82" fmla="+- 0 4402 4332"/>
                              <a:gd name="T83" fmla="*/ 4402 h 120"/>
                              <a:gd name="T84" fmla="+- 0 7645 7524"/>
                              <a:gd name="T85" fmla="*/ T84 w 471"/>
                              <a:gd name="T86" fmla="+- 0 4402 4332"/>
                              <a:gd name="T87" fmla="*/ 4402 h 120"/>
                              <a:gd name="T88" fmla="+- 0 7645 7524"/>
                              <a:gd name="T89" fmla="*/ T88 w 471"/>
                              <a:gd name="T90" fmla="+- 0 4401 4332"/>
                              <a:gd name="T91" fmla="*/ 4401 h 120"/>
                              <a:gd name="T92" fmla="+- 0 7987 7524"/>
                              <a:gd name="T93" fmla="*/ T92 w 471"/>
                              <a:gd name="T94" fmla="+- 0 4375 4332"/>
                              <a:gd name="T95" fmla="*/ 4375 h 120"/>
                              <a:gd name="T96" fmla="+- 0 7645 7524"/>
                              <a:gd name="T97" fmla="*/ T96 w 471"/>
                              <a:gd name="T98" fmla="+- 0 4384 4332"/>
                              <a:gd name="T99" fmla="*/ 4384 h 120"/>
                              <a:gd name="T100" fmla="+- 0 7645 7524"/>
                              <a:gd name="T101" fmla="*/ T100 w 471"/>
                              <a:gd name="T102" fmla="+- 0 4401 4332"/>
                              <a:gd name="T103" fmla="*/ 4401 h 120"/>
                              <a:gd name="T104" fmla="+- 0 7987 7524"/>
                              <a:gd name="T105" fmla="*/ T104 w 471"/>
                              <a:gd name="T106" fmla="+- 0 4390 4332"/>
                              <a:gd name="T107" fmla="*/ 4390 h 120"/>
                              <a:gd name="T108" fmla="+- 0 7992 7524"/>
                              <a:gd name="T109" fmla="*/ T108 w 471"/>
                              <a:gd name="T110" fmla="+- 0 4387 4332"/>
                              <a:gd name="T111" fmla="*/ 4387 h 120"/>
                              <a:gd name="T112" fmla="+- 0 7994 7524"/>
                              <a:gd name="T113" fmla="*/ T112 w 471"/>
                              <a:gd name="T114" fmla="+- 0 4383 4332"/>
                              <a:gd name="T115" fmla="*/ 4383 h 120"/>
                              <a:gd name="T116" fmla="+- 0 7992 7524"/>
                              <a:gd name="T117" fmla="*/ T116 w 471"/>
                              <a:gd name="T118" fmla="+- 0 4378 4332"/>
                              <a:gd name="T119" fmla="*/ 4378 h 120"/>
                              <a:gd name="T120" fmla="+- 0 7987 7524"/>
                              <a:gd name="T121" fmla="*/ T120 w 471"/>
                              <a:gd name="T122" fmla="+- 0 4375 4332"/>
                              <a:gd name="T123" fmla="*/ 43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71" h="120">
                                <a:moveTo>
                                  <a:pt x="120" y="0"/>
                                </a:moveTo>
                                <a:lnTo>
                                  <a:pt x="0" y="65"/>
                                </a:lnTo>
                                <a:lnTo>
                                  <a:pt x="122" y="120"/>
                                </a:lnTo>
                                <a:lnTo>
                                  <a:pt x="121" y="70"/>
                                </a:lnTo>
                                <a:lnTo>
                                  <a:pt x="101" y="70"/>
                                </a:lnTo>
                                <a:lnTo>
                                  <a:pt x="96" y="67"/>
                                </a:lnTo>
                                <a:lnTo>
                                  <a:pt x="94" y="63"/>
                                </a:lnTo>
                                <a:lnTo>
                                  <a:pt x="96" y="55"/>
                                </a:lnTo>
                                <a:lnTo>
                                  <a:pt x="101" y="53"/>
                                </a:lnTo>
                                <a:lnTo>
                                  <a:pt x="121" y="52"/>
                                </a:lnTo>
                                <a:lnTo>
                                  <a:pt x="120" y="0"/>
                                </a:lnTo>
                                <a:close/>
                                <a:moveTo>
                                  <a:pt x="121" y="52"/>
                                </a:moveTo>
                                <a:lnTo>
                                  <a:pt x="101" y="53"/>
                                </a:lnTo>
                                <a:lnTo>
                                  <a:pt x="96" y="55"/>
                                </a:lnTo>
                                <a:lnTo>
                                  <a:pt x="94" y="63"/>
                                </a:lnTo>
                                <a:lnTo>
                                  <a:pt x="96" y="67"/>
                                </a:lnTo>
                                <a:lnTo>
                                  <a:pt x="101" y="70"/>
                                </a:lnTo>
                                <a:lnTo>
                                  <a:pt x="121" y="69"/>
                                </a:lnTo>
                                <a:lnTo>
                                  <a:pt x="121" y="52"/>
                                </a:lnTo>
                                <a:close/>
                                <a:moveTo>
                                  <a:pt x="121" y="69"/>
                                </a:moveTo>
                                <a:lnTo>
                                  <a:pt x="101" y="70"/>
                                </a:lnTo>
                                <a:lnTo>
                                  <a:pt x="121" y="70"/>
                                </a:lnTo>
                                <a:lnTo>
                                  <a:pt x="121" y="69"/>
                                </a:lnTo>
                                <a:close/>
                                <a:moveTo>
                                  <a:pt x="463" y="43"/>
                                </a:moveTo>
                                <a:lnTo>
                                  <a:pt x="121" y="52"/>
                                </a:lnTo>
                                <a:lnTo>
                                  <a:pt x="121" y="69"/>
                                </a:lnTo>
                                <a:lnTo>
                                  <a:pt x="463" y="58"/>
                                </a:lnTo>
                                <a:lnTo>
                                  <a:pt x="468" y="55"/>
                                </a:lnTo>
                                <a:lnTo>
                                  <a:pt x="470" y="51"/>
                                </a:lnTo>
                                <a:lnTo>
                                  <a:pt x="468" y="46"/>
                                </a:lnTo>
                                <a:lnTo>
                                  <a:pt x="46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6" name="Picture 7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6242" y="768"/>
                            <a:ext cx="12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2" name="Text Box 75"/>
                        <wps:cNvSpPr txBox="1">
                          <a:spLocks noChangeArrowheads="1"/>
                        </wps:cNvSpPr>
                        <wps:spPr bwMode="auto">
                          <a:xfrm>
                            <a:off x="2270" y="1269"/>
                            <a:ext cx="2612" cy="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7DD52" w14:textId="77777777" w:rsidR="0032008C" w:rsidRDefault="0032008C">
                              <w:pPr>
                                <w:spacing w:line="245" w:lineRule="exact"/>
                                <w:ind w:left="653" w:right="649"/>
                                <w:jc w:val="center"/>
                                <w:rPr>
                                  <w:b/>
                                  <w:i/>
                                  <w:sz w:val="24"/>
                                </w:rPr>
                              </w:pPr>
                              <w:r>
                                <w:rPr>
                                  <w:b/>
                                  <w:i/>
                                  <w:sz w:val="24"/>
                                </w:rPr>
                                <w:t>фетишизм:</w:t>
                              </w:r>
                            </w:p>
                            <w:p w14:paraId="47C2582C" w14:textId="77777777" w:rsidR="0032008C" w:rsidRDefault="0032008C">
                              <w:pPr>
                                <w:spacing w:line="247" w:lineRule="auto"/>
                                <w:ind w:firstLine="4"/>
                                <w:jc w:val="center"/>
                                <w:rPr>
                                  <w:b/>
                                  <w:sz w:val="24"/>
                                </w:rPr>
                              </w:pPr>
                              <w:r>
                                <w:rPr>
                                  <w:b/>
                                  <w:sz w:val="24"/>
                                </w:rPr>
                                <w:t>обожествление неодушевленных</w:t>
                              </w:r>
                              <w:r>
                                <w:rPr>
                                  <w:b/>
                                  <w:spacing w:val="-12"/>
                                  <w:sz w:val="24"/>
                                </w:rPr>
                                <w:t xml:space="preserve"> </w:t>
                              </w:r>
                              <w:r>
                                <w:rPr>
                                  <w:b/>
                                  <w:sz w:val="24"/>
                                </w:rPr>
                                <w:t>вещей</w:t>
                              </w:r>
                            </w:p>
                            <w:p w14:paraId="05BD7178" w14:textId="77777777" w:rsidR="0032008C" w:rsidRDefault="0032008C">
                              <w:pPr>
                                <w:rPr>
                                  <w:b/>
                                  <w:sz w:val="24"/>
                                </w:rPr>
                              </w:pPr>
                            </w:p>
                            <w:p w14:paraId="4FB6C822" w14:textId="77777777" w:rsidR="0032008C" w:rsidRDefault="0032008C">
                              <w:pPr>
                                <w:spacing w:before="1"/>
                                <w:rPr>
                                  <w:b/>
                                  <w:sz w:val="23"/>
                                </w:rPr>
                              </w:pPr>
                            </w:p>
                            <w:p w14:paraId="32289B64" w14:textId="77777777" w:rsidR="0032008C" w:rsidRDefault="0032008C">
                              <w:pPr>
                                <w:ind w:left="31" w:right="365" w:hanging="1"/>
                                <w:jc w:val="center"/>
                                <w:rPr>
                                  <w:b/>
                                  <w:sz w:val="24"/>
                                </w:rPr>
                              </w:pPr>
                              <w:r>
                                <w:rPr>
                                  <w:b/>
                                  <w:i/>
                                  <w:sz w:val="24"/>
                                </w:rPr>
                                <w:t xml:space="preserve">тотемизм: </w:t>
                              </w:r>
                              <w:r>
                                <w:rPr>
                                  <w:b/>
                                  <w:sz w:val="24"/>
                                </w:rPr>
                                <w:t>вера в сверхъестественную связь человека с животными</w:t>
                              </w:r>
                            </w:p>
                            <w:p w14:paraId="5ADE1967" w14:textId="77777777" w:rsidR="0032008C" w:rsidRDefault="0032008C">
                              <w:pPr>
                                <w:rPr>
                                  <w:b/>
                                  <w:sz w:val="24"/>
                                </w:rPr>
                              </w:pPr>
                            </w:p>
                            <w:p w14:paraId="1581689A" w14:textId="77777777" w:rsidR="0032008C" w:rsidRDefault="0032008C">
                              <w:pPr>
                                <w:spacing w:before="3"/>
                                <w:rPr>
                                  <w:b/>
                                </w:rPr>
                              </w:pPr>
                            </w:p>
                            <w:p w14:paraId="209689CE" w14:textId="77777777" w:rsidR="0032008C" w:rsidRDefault="0032008C">
                              <w:pPr>
                                <w:spacing w:before="1"/>
                                <w:ind w:left="110" w:right="448" w:firstLine="1"/>
                                <w:jc w:val="center"/>
                                <w:rPr>
                                  <w:b/>
                                  <w:sz w:val="24"/>
                                </w:rPr>
                              </w:pPr>
                              <w:r>
                                <w:rPr>
                                  <w:b/>
                                  <w:i/>
                                  <w:sz w:val="24"/>
                                </w:rPr>
                                <w:t xml:space="preserve">анимизм: </w:t>
                              </w:r>
                              <w:r>
                                <w:rPr>
                                  <w:b/>
                                  <w:sz w:val="24"/>
                                </w:rPr>
                                <w:t>одушевление природных сил, их обожествление</w:t>
                              </w:r>
                            </w:p>
                          </w:txbxContent>
                        </wps:txbx>
                        <wps:bodyPr rot="0" vert="horz" wrap="square" lIns="0" tIns="0" rIns="0" bIns="0" anchor="t" anchorCtr="0" upright="1">
                          <a:noAutofit/>
                        </wps:bodyPr>
                      </wps:wsp>
                      <wps:wsp>
                        <wps:cNvPr id="3051" name="Text Box 74"/>
                        <wps:cNvSpPr txBox="1">
                          <a:spLocks noChangeArrowheads="1"/>
                        </wps:cNvSpPr>
                        <wps:spPr bwMode="auto">
                          <a:xfrm>
                            <a:off x="5580" y="1773"/>
                            <a:ext cx="1498"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DEDF" w14:textId="77777777" w:rsidR="0032008C" w:rsidRDefault="0032008C">
                              <w:pPr>
                                <w:spacing w:line="245" w:lineRule="exact"/>
                                <w:ind w:left="2"/>
                                <w:jc w:val="center"/>
                                <w:rPr>
                                  <w:b/>
                                  <w:sz w:val="24"/>
                                </w:rPr>
                              </w:pPr>
                              <w:r>
                                <w:rPr>
                                  <w:b/>
                                  <w:sz w:val="24"/>
                                </w:rPr>
                                <w:t>1.политеизм-</w:t>
                              </w:r>
                            </w:p>
                            <w:p w14:paraId="67D2E980" w14:textId="77777777" w:rsidR="0032008C" w:rsidRDefault="0032008C">
                              <w:pPr>
                                <w:jc w:val="center"/>
                                <w:rPr>
                                  <w:b/>
                                  <w:sz w:val="24"/>
                                </w:rPr>
                              </w:pPr>
                              <w:r>
                                <w:rPr>
                                  <w:b/>
                                  <w:sz w:val="24"/>
                                </w:rPr>
                                <w:t>многобожие;</w:t>
                              </w:r>
                            </w:p>
                            <w:p w14:paraId="2154C132" w14:textId="77777777" w:rsidR="0032008C" w:rsidRDefault="0032008C">
                              <w:pPr>
                                <w:numPr>
                                  <w:ilvl w:val="0"/>
                                  <w:numId w:val="2"/>
                                </w:numPr>
                                <w:tabs>
                                  <w:tab w:val="left" w:pos="519"/>
                                </w:tabs>
                                <w:ind w:right="276" w:hanging="74"/>
                                <w:rPr>
                                  <w:b/>
                                  <w:sz w:val="24"/>
                                </w:rPr>
                              </w:pPr>
                              <w:r>
                                <w:rPr>
                                  <w:b/>
                                  <w:spacing w:val="-1"/>
                                  <w:sz w:val="24"/>
                                </w:rPr>
                                <w:t xml:space="preserve">форма </w:t>
                              </w:r>
                              <w:r>
                                <w:rPr>
                                  <w:b/>
                                  <w:sz w:val="24"/>
                                </w:rPr>
                                <w:t>бытия- устная,</w:t>
                              </w:r>
                            </w:p>
                            <w:p w14:paraId="4B847201" w14:textId="77777777" w:rsidR="0032008C" w:rsidRDefault="0032008C">
                              <w:pPr>
                                <w:jc w:val="center"/>
                                <w:rPr>
                                  <w:b/>
                                  <w:sz w:val="24"/>
                                </w:rPr>
                              </w:pPr>
                              <w:r>
                                <w:rPr>
                                  <w:b/>
                                  <w:spacing w:val="-1"/>
                                  <w:sz w:val="24"/>
                                </w:rPr>
                                <w:t>(вербальная);</w:t>
                              </w:r>
                            </w:p>
                            <w:p w14:paraId="33167E36" w14:textId="77777777" w:rsidR="0032008C" w:rsidRDefault="0032008C">
                              <w:pPr>
                                <w:numPr>
                                  <w:ilvl w:val="0"/>
                                  <w:numId w:val="2"/>
                                </w:numPr>
                                <w:tabs>
                                  <w:tab w:val="left" w:pos="509"/>
                                </w:tabs>
                                <w:ind w:left="52" w:right="48" w:firstLine="216"/>
                                <w:rPr>
                                  <w:b/>
                                  <w:sz w:val="24"/>
                                </w:rPr>
                              </w:pPr>
                              <w:r>
                                <w:rPr>
                                  <w:b/>
                                  <w:sz w:val="24"/>
                                </w:rPr>
                                <w:t>культ- жертовопри-</w:t>
                              </w:r>
                            </w:p>
                            <w:p w14:paraId="00F49C09" w14:textId="77777777" w:rsidR="0032008C" w:rsidRDefault="0032008C">
                              <w:pPr>
                                <w:ind w:left="223"/>
                                <w:rPr>
                                  <w:b/>
                                  <w:sz w:val="24"/>
                                </w:rPr>
                              </w:pPr>
                              <w:r>
                                <w:rPr>
                                  <w:b/>
                                  <w:sz w:val="24"/>
                                </w:rPr>
                                <w:t>ношения;</w:t>
                              </w:r>
                            </w:p>
                            <w:p w14:paraId="4312C482" w14:textId="77777777" w:rsidR="0032008C" w:rsidRDefault="0032008C">
                              <w:pPr>
                                <w:numPr>
                                  <w:ilvl w:val="0"/>
                                  <w:numId w:val="2"/>
                                </w:numPr>
                                <w:tabs>
                                  <w:tab w:val="left" w:pos="519"/>
                                </w:tabs>
                                <w:ind w:left="43" w:right="41" w:firstLine="235"/>
                                <w:rPr>
                                  <w:b/>
                                  <w:sz w:val="24"/>
                                </w:rPr>
                              </w:pPr>
                              <w:r>
                                <w:rPr>
                                  <w:b/>
                                  <w:sz w:val="24"/>
                                </w:rPr>
                                <w:t>форма регуляции- табу</w:t>
                              </w:r>
                              <w:r>
                                <w:rPr>
                                  <w:b/>
                                  <w:spacing w:val="-6"/>
                                  <w:sz w:val="24"/>
                                </w:rPr>
                                <w:t xml:space="preserve"> </w:t>
                              </w:r>
                              <w:r>
                                <w:rPr>
                                  <w:b/>
                                  <w:sz w:val="24"/>
                                </w:rPr>
                                <w:t>(запрет)</w:t>
                              </w:r>
                            </w:p>
                          </w:txbxContent>
                        </wps:txbx>
                        <wps:bodyPr rot="0" vert="horz" wrap="square" lIns="0" tIns="0" rIns="0" bIns="0" anchor="t" anchorCtr="0" upright="1">
                          <a:noAutofit/>
                        </wps:bodyPr>
                      </wps:wsp>
                      <wps:wsp>
                        <wps:cNvPr id="3052" name="Text Box 73"/>
                        <wps:cNvSpPr txBox="1">
                          <a:spLocks noChangeArrowheads="1"/>
                        </wps:cNvSpPr>
                        <wps:spPr bwMode="auto">
                          <a:xfrm>
                            <a:off x="8213" y="1326"/>
                            <a:ext cx="2075"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C9A24" w14:textId="77777777" w:rsidR="0032008C" w:rsidRDefault="0032008C">
                              <w:pPr>
                                <w:spacing w:line="245" w:lineRule="exact"/>
                                <w:ind w:left="292" w:right="293"/>
                                <w:jc w:val="center"/>
                                <w:rPr>
                                  <w:b/>
                                  <w:sz w:val="24"/>
                                </w:rPr>
                              </w:pPr>
                              <w:r>
                                <w:rPr>
                                  <w:b/>
                                  <w:i/>
                                  <w:sz w:val="24"/>
                                </w:rPr>
                                <w:t xml:space="preserve">магия: </w:t>
                              </w:r>
                              <w:r>
                                <w:rPr>
                                  <w:b/>
                                  <w:sz w:val="24"/>
                                </w:rPr>
                                <w:t>вера в</w:t>
                              </w:r>
                            </w:p>
                            <w:p w14:paraId="06D20B62" w14:textId="77777777" w:rsidR="0032008C" w:rsidRDefault="0032008C">
                              <w:pPr>
                                <w:ind w:hanging="2"/>
                                <w:jc w:val="center"/>
                                <w:rPr>
                                  <w:b/>
                                  <w:sz w:val="24"/>
                                </w:rPr>
                              </w:pPr>
                              <w:r>
                                <w:rPr>
                                  <w:b/>
                                  <w:sz w:val="24"/>
                                </w:rPr>
                                <w:t>чудодейственную силу специальных действий жреца с целью получения определенного результата</w:t>
                              </w:r>
                            </w:p>
                          </w:txbxContent>
                        </wps:txbx>
                        <wps:bodyPr rot="0" vert="horz" wrap="square" lIns="0" tIns="0" rIns="0" bIns="0" anchor="t" anchorCtr="0" upright="1">
                          <a:noAutofit/>
                        </wps:bodyPr>
                      </wps:wsp>
                      <wps:wsp>
                        <wps:cNvPr id="3053" name="Text Box 72"/>
                        <wps:cNvSpPr txBox="1">
                          <a:spLocks noChangeArrowheads="1"/>
                        </wps:cNvSpPr>
                        <wps:spPr bwMode="auto">
                          <a:xfrm>
                            <a:off x="8215" y="3817"/>
                            <a:ext cx="2163"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392A" w14:textId="77777777" w:rsidR="0032008C" w:rsidRDefault="0032008C">
                              <w:pPr>
                                <w:spacing w:line="245" w:lineRule="exact"/>
                                <w:ind w:left="457" w:right="456"/>
                                <w:jc w:val="center"/>
                                <w:rPr>
                                  <w:b/>
                                  <w:i/>
                                  <w:sz w:val="24"/>
                                </w:rPr>
                              </w:pPr>
                              <w:r>
                                <w:rPr>
                                  <w:b/>
                                  <w:i/>
                                  <w:sz w:val="24"/>
                                </w:rPr>
                                <w:t>шаманизм:</w:t>
                              </w:r>
                            </w:p>
                            <w:p w14:paraId="0FD7D29B" w14:textId="77777777" w:rsidR="0032008C" w:rsidRDefault="0032008C">
                              <w:pPr>
                                <w:ind w:left="-1" w:firstLine="1"/>
                                <w:jc w:val="center"/>
                                <w:rPr>
                                  <w:b/>
                                  <w:sz w:val="24"/>
                                </w:rPr>
                              </w:pPr>
                              <w:r>
                                <w:rPr>
                                  <w:b/>
                                  <w:sz w:val="24"/>
                                </w:rPr>
                                <w:t>наделяет жреца способностью общения с духами и богами</w:t>
                              </w:r>
                            </w:p>
                          </w:txbxContent>
                        </wps:txbx>
                        <wps:bodyPr rot="0" vert="horz" wrap="square" lIns="0" tIns="0" rIns="0" bIns="0" anchor="t" anchorCtr="0" upright="1">
                          <a:noAutofit/>
                        </wps:bodyPr>
                      </wps:wsp>
                      <wps:wsp>
                        <wps:cNvPr id="3054" name="Text Box 71"/>
                        <wps:cNvSpPr txBox="1">
                          <a:spLocks noChangeArrowheads="1"/>
                        </wps:cNvSpPr>
                        <wps:spPr bwMode="auto">
                          <a:xfrm>
                            <a:off x="3286" y="204"/>
                            <a:ext cx="6142" cy="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8E270" w14:textId="77777777" w:rsidR="0032008C" w:rsidRDefault="0032008C">
                              <w:pPr>
                                <w:spacing w:before="75"/>
                                <w:ind w:left="148"/>
                                <w:rPr>
                                  <w:b/>
                                  <w:sz w:val="24"/>
                                </w:rPr>
                              </w:pPr>
                              <w:r>
                                <w:rPr>
                                  <w:b/>
                                  <w:sz w:val="24"/>
                                </w:rPr>
                                <w:t>первобытные формы религии называют язычески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5503" style="position:absolute;margin-left:100.65pt;margin-top:9.8pt;width:430.15pt;height:281.95pt;z-index:252205568;mso-wrap-distance-left:0;mso-wrap-distance-right:0;mso-position-horizontal-relative:page;mso-position-vertical-relative:text" coordorigin="2013,197" coordsize="8603,56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">
                <v:shape id="Freeform 88" o:spid="_x0000_s5504" style="position:absolute;left:5052;top:977;width:2554;height:4851;visibility:visible;mso-wrap-style:square;v-text-anchor:top" coordsize="2554,4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13bxQAA&#10;AN0AAAAPAAAAZHJzL2Rvd25yZXYueG1sRI/dagIxFITvC75DOEJviiatpchqFBWEUrDg3/1hc9xd&#10;3Jysm2Tdvr0pFHo5zMw3zHzZ21p01PrKsYbXsQJBnDtTcaHhdNyOpiB8QDZYOyYNP+RhuRg8zTEz&#10;7s576g6hEAnCPkMNZQhNJqXPS7Lox64hTt7FtRZDkm0hTYv3BLe1fFPqQ1qsOC2U2NCmpPx6iFbD&#10;17vf9Huefu/O3UvEdYx420atn4f9agYiUB/+w3/tT6NhotQEft+kJ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fXdvFAAAA3QAAAA8AAAAAAAAAAAAAAAAAlwIAAGRycy9k&#10;b3ducmV2LnhtbFBLBQYAAAAABAAEAPUAAACJAwAAAAA=&#10;" path="m1277,0l1175,8,1075,30,977,67,882,118,791,182,703,258,660,301,618,347,578,396,538,447,500,501,462,558,426,617,391,679,357,743,325,810,293,879,263,950,235,1023,208,1099,182,1176,158,1255,136,1336,115,1419,96,1504,78,1590,62,1677,48,1767,35,1857,25,1949,16,2042,9,2137,4,2232,1,2329,,2426,1,2524,4,2620,9,2716,16,2810,25,2903,35,2995,48,3086,62,3175,78,3263,96,3349,115,3433,136,3516,158,3597,182,3676,208,3753,235,3829,263,3902,293,3973,325,4042,357,4108,391,4172,426,4234,462,4293,500,4350,538,4404,578,4455,618,4504,660,4550,703,4592,791,4669,882,4733,977,4783,1075,4820,1175,4843,1277,4850,1328,4848,1429,4833,1528,4803,1624,4760,1717,4702,1807,4632,1894,4550,1935,4504,1976,4455,2016,4404,2054,4350,2091,4293,2128,4234,2163,4172,2197,4108,2229,4042,2260,3973,2290,3902,2319,3829,2346,3753,2371,3676,2395,3597,2418,3516,2439,3433,2458,3349,2476,3263,2492,3175,2506,3086,2518,2995,2529,2903,2538,2810,2545,2716,2550,2620,2553,2524,2554,2426,2553,2329,2550,2232,2545,2137,2538,2042,2529,1949,2518,1857,2506,1767,2492,1677,2476,1590,2458,1504,2439,1419,2418,1336,2395,1255,2371,1176,2346,1099,2319,1023,2290,950,2260,879,2229,810,2197,743,2163,679,2128,617,2091,558,2054,501,2016,447,1976,396,1935,347,1894,301,1851,258,1763,182,1671,118,1577,67,1479,30,1379,8,1277,0xe" filled="f">
                  <v:path arrowok="t" o:connecttype="custom" o:connectlocs="1075,1007;791,1159;618,1324;500,1478;391,1656;293,1856;208,2076;136,2313;78,2567;35,2834;9,3114;0,3403;9,3693;35,3972;78,4240;136,4493;208,4730;293,4950;391,5149;500,5327;618,5481;791,5646;1075,5797;1328,5825;1624,5737;1894,5527;2016,5381;2128,5211;2229,5019;2319,4806;2395,4574;2458,4326;2506,4063;2538,3787;2553,3501;2550,3209;2529,2926;2492,2654;2439,2396;2371,2153;2290,1927;2197,1720;2091,1535;1976,1373;1851,1235;1577,1044;1277,977" o:connectangles="0,0,0,0,0,0,0,0,0,0,0,0,0,0,0,0,0,0,0,0,0,0,0,0,0,0,0,0,0,0,0,0,0,0,0,0,0,0,0,0,0,0,0,0,0,0,0"/>
                </v:shape>
                <v:shape id="Freeform 87" o:spid="_x0000_s5505" style="position:absolute;left:2021;top:1114;width:3113;height:1097;visibility:visible;mso-wrap-style:square;v-text-anchor:top" coordsize="3113,1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svwwQAA&#10;AN0AAAAPAAAAZHJzL2Rvd25yZXYueG1sRE9Na8JAEL0X/A/LCN7qJgZKSV2lKK09FKRR8Dpkp0lo&#10;djZk1hj/fVcQPD7e93I9ulYN1Evj2UA6T0ARl942XBk4Hj6eX0FJQLbYeiYDVxJYryZPS8ytv/AP&#10;DUWoVAxhydFAHUKXay1lTQ5l7jviyP363mGIsK+07fESw12rF0nyoh02HBtq7GhTU/lXnJ2B3bAt&#10;gpx233bx6c+pSOb3cZ6ZTcf3N1CBxvAQ391f1kCWpBnc3sQn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rL8MEAAADdAAAADwAAAAAAAAAAAAAAAACXAgAAZHJzL2Rvd25y&#10;ZXYueG1sUEsFBgAAAAAEAAQA9QAAAIUDAAAAAA==&#10;" path="m2930,0l185,,113,14,54,53,15,111,,182,,914,15,985,54,1043,113,1082,185,1097,2930,1097,3001,1082,3059,1043,3098,985,3113,914,3113,182,3098,111,3059,53,3001,14,2930,0xe" stroked="f">
                  <v:path arrowok="t" o:connecttype="custom" o:connectlocs="2930,1114;185,1114;113,1128;54,1167;15,1225;0,1296;0,2028;15,2099;54,2157;113,2196;185,2211;2930,2211;3001,2196;3059,2157;3098,2099;3113,2028;3113,1296;3098,1225;3059,1167;3001,1128;2930,1114" o:connectangles="0,0,0,0,0,0,0,0,0,0,0,0,0,0,0,0,0,0,0,0,0"/>
                </v:shape>
                <v:shape id="Freeform 86" o:spid="_x0000_s5506" style="position:absolute;left:2021;top:1114;width:3113;height:1097;visibility:visible;mso-wrap-style:square;v-text-anchor:top" coordsize="3113,1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fwNwAAA&#10;AN0AAAAPAAAAZHJzL2Rvd25yZXYueG1sRI/NCsIwEITvgu8QVvAimlpFpDYVUQRPgj8PsDRrW2w2&#10;pYla394IgsdhZr5h0nVnavGk1lWWFUwnEQji3OqKCwXXy368BOE8ssbaMil4k4N11u+lmGj74hM9&#10;z74QAcIuQQWl900ipctLMugmtiEO3s22Bn2QbSF1i68AN7WMo2ghDVYcFkpsaFtSfj8/jIL5rtjJ&#10;xSjOR1Y7w1jRcRY/lBoOus0KhKfO/8O/9kErmEXTOXzfhCcgs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VfwNwAAAAN0AAAAPAAAAAAAAAAAAAAAAAJcCAABkcnMvZG93bnJl&#10;di54bWxQSwUGAAAAAAQABAD1AAAAhAMAAAAA&#10;" path="m185,0l113,14,54,53,15,111,,182,,914,15,985,54,1043,113,1082,185,1097,2930,1097,3001,1082,3059,1043,3098,985,3113,914,3113,182,3098,111,3059,53,3001,14,2930,,185,0xe" filled="f">
                  <v:path arrowok="t" o:connecttype="custom" o:connectlocs="185,1114;113,1128;54,1167;15,1225;0,1296;0,2028;15,2099;54,2157;113,2196;185,2211;2930,2211;3001,2196;3059,2157;3098,2099;3113,2028;3113,1296;3098,1225;3059,1167;3001,1128;2930,1114;185,1114" o:connectangles="0,0,0,0,0,0,0,0,0,0,0,0,0,0,0,0,0,0,0,0,0"/>
                </v:shape>
                <v:shape id="Freeform 85" o:spid="_x0000_s5507" style="position:absolute;left:2021;top:2487;width:2772;height:1368;visibility:visible;mso-wrap-style:square;v-text-anchor:top" coordsize="2772,1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JhTxAAA&#10;AN0AAAAPAAAAZHJzL2Rvd25yZXYueG1sRI9Ba8JAFITvgv9heUJvuolpbEldRVoKuUY96O2RfU2i&#10;2bchuybpv+8WCj0OM98Ms91PphUD9a6xrCBeRSCIS6sbrhScT5/LVxDOI2tsLZOCb3Kw381nW8y0&#10;Hbmg4egrEUrYZaig9r7LpHRlTQbdynbEwfuyvUEfZF9J3eMYyk0r11G0kQYbDgs1dvReU3k/PoyC&#10;JLZpklt5vb0U7SUuPx7580BKPS2mwxsIT5P/D//RuQ5cFKfw+yY8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SYU8QAAADdAAAADwAAAAAAAAAAAAAAAACXAgAAZHJzL2Rv&#10;d25yZXYueG1sUEsFBgAAAAAEAAQA9QAAAIgDAAAAAA==&#10;" path="m228,0l156,11,94,43,44,92,12,155,,228,,1140,12,1211,44,1274,94,1323,156,1356,228,1368,2546,1368,2618,1356,2680,1323,2728,1274,2760,1211,2772,1140,2772,228,2760,155,2728,92,2680,43,2618,11,2546,,228,0xe" filled="f">
                  <v:path arrowok="t" o:connecttype="custom" o:connectlocs="228,2487;156,2498;94,2530;44,2579;12,2642;0,2715;0,3627;12,3698;44,3761;94,3810;156,3843;228,3855;2546,3855;2618,3843;2680,3810;2728,3761;2760,3698;2772,3627;2772,2715;2760,2642;2728,2579;2680,2530;2618,2498;2546,2487;228,2487" o:connectangles="0,0,0,0,0,0,0,0,0,0,0,0,0,0,0,0,0,0,0,0,0,0,0,0,0"/>
                </v:shape>
                <v:shape id="Freeform 84" o:spid="_x0000_s5508" style="position:absolute;left:2021;top:4123;width:2772;height:1347;visibility:visible;mso-wrap-style:square;v-text-anchor:top" coordsize="2772,13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DbCxwAA&#10;AN0AAAAPAAAAZHJzL2Rvd25yZXYueG1sRI/dasJAFITvC77DcoTe1Y0WgkRXEVEIxUL9QfDukD1m&#10;o9mzMbvVtE/fLRR6OczMN8x03tla3Kn1lWMFw0ECgrhwuuJSwWG/fhmD8AFZY+2YFHyRh/ms9zTF&#10;TLsHb+m+C6WIEPYZKjAhNJmUvjBk0Q9cQxy9s2sthijbUuoWHxFuazlKklRarDguGGxoaai47j6t&#10;gnz/8XbbbN6/R6k5nezxnF+KlVPqud8tJiACdeE//NfOtYLXZJjC75v4BOTs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Lg2wscAAADdAAAADwAAAAAAAAAAAAAAAACXAgAAZHJz&#10;L2Rvd25yZXYueG1sUEsFBgAAAAAEAAQA9QAAAIsDAAAAAA==&#10;" path="m225,0l154,12,92,44,43,93,11,155,,226,,1121,11,1193,43,1254,92,1303,154,1335,225,1347,2549,1347,2620,1335,2681,1303,2729,1254,2761,1193,2772,1121,2772,226,2761,155,2729,93,2681,44,2620,12,2549,,225,0xe" filled="f">
                  <v:path arrowok="t" o:connecttype="custom" o:connectlocs="225,4123;154,4135;92,4167;43,4216;11,4278;0,4349;0,5244;11,5316;43,5377;92,5426;154,5458;225,5470;2549,5470;2620,5458;2681,5426;2729,5377;2761,5316;2772,5244;2772,4349;2761,4278;2729,4216;2681,4167;2620,4135;2549,4123;225,4123" o:connectangles="0,0,0,0,0,0,0,0,0,0,0,0,0,0,0,0,0,0,0,0,0,0,0,0,0"/>
                </v:shape>
                <v:shape id="Freeform 83" o:spid="_x0000_s5509" style="position:absolute;left:7891;top:1114;width:2717;height:2290;visibility:visible;mso-wrap-style:square;v-text-anchor:top" coordsize="2717,2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2PtQxAAA&#10;AN0AAAAPAAAAZHJzL2Rvd25yZXYueG1sRI9Ba8JAFITvBf/D8gre6kYFG1JXKYWKejMGz4/sMxua&#10;fRuzq4n+erdQ6HGY+WaY5XqwjbhR52vHCqaTBARx6XTNlYLi+P2WgvABWWPjmBTcycN6NXpZYqZd&#10;zwe65aESsYR9hgpMCG0mpS8NWfQT1xJH7+w6iyHKrpK6wz6W20bOkmQhLdYcFwy29GWo/MmvVsH8&#10;PoS+qI257nfnQ3HJN4+0PCk1fh0+P0AEGsJ/+I/e6sgl03f4fROf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j7UMQAAADdAAAADwAAAAAAAAAAAAAAAACXAgAAZHJzL2Rv&#10;d25yZXYueG1sUEsFBgAAAAAEAAQA9QAAAIgDAAAAAA==&#10;" path="m382,0l305,8,234,30,169,65,113,112,66,169,30,234,8,305,,381,,1908,8,1985,30,2056,66,2121,113,2178,169,2224,234,2259,305,2282,382,2289,2335,2289,2412,2282,2484,2259,2549,2224,2605,2178,2652,2121,2687,2056,2709,1985,2717,1908,2717,381,2709,305,2687,234,2652,169,2605,112,2549,65,2484,30,2412,8,2335,,382,0xe" filled="f">
                  <v:path arrowok="t" o:connecttype="custom" o:connectlocs="382,1114;305,1122;234,1144;169,1179;113,1226;66,1283;30,1348;8,1419;0,1495;0,3022;8,3099;30,3170;66,3235;113,3292;169,3338;234,3373;305,3396;382,3403;2335,3403;2412,3396;2484,3373;2549,3338;2605,3292;2652,3235;2687,3170;2709,3099;2717,3022;2717,1495;2709,1419;2687,1348;2652,1283;2605,1226;2549,1179;2484,1144;2412,1122;2335,1114;382,1114" o:connectangles="0,0,0,0,0,0,0,0,0,0,0,0,0,0,0,0,0,0,0,0,0,0,0,0,0,0,0,0,0,0,0,0,0,0,0,0,0"/>
                </v:shape>
                <v:shape id="AutoShape 82" o:spid="_x0000_s5510" style="position:absolute;left:7349;top:1918;width:550;height:120;visibility:visible;mso-wrap-style:square;v-text-anchor:top" coordsize="55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h8jwgAA&#10;AN0AAAAPAAAAZHJzL2Rvd25yZXYueG1sRE/LagIxFN0X+g/hFrqrGRXFTs1IK4iCCxlb6PYyuZ2H&#10;yc0wSTX+vVkILg/nvVxFa8SZBt86VjAeZSCIK6dbrhX8fG/eFiB8QNZoHJOCK3lYFc9PS8y1u3BJ&#10;52OoRQphn6OCJoQ+l9JXDVn0I9cTJ+7PDRZDgkMt9YCXFG6NnGTZXFpsOTU02NO6oep0/LcKOhON&#10;3s9+p1/yfRMPp7LcdrJU6vUlfn6ACBTDQ3x377SCaTZOc9Ob9AR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KHyPCAAAA3QAAAA8AAAAAAAAAAAAAAAAAlwIAAGRycy9kb3du&#10;cmV2LnhtbFBLBQYAAAAABAAEAPUAAACGAwAAAAA=&#10;" path="m120,0l0,60,120,120,120,67,93,67,91,60,93,55,98,53,120,53,120,0xm120,53l98,53,93,55,91,60,93,67,120,67,120,53xm542,53l120,53,120,67,549,67,549,55,542,53xe" fillcolor="black" stroked="f">
                  <v:path arrowok="t" o:connecttype="custom" o:connectlocs="120,1918;0,1978;120,2038;120,1985;93,1985;91,1978;93,1973;98,1971;120,1971;120,1918;120,1971;98,1971;93,1973;91,1978;93,1985;120,1985;120,1971;542,1971;120,1971;120,1985;549,1985;549,1973;542,1971" o:connectangles="0,0,0,0,0,0,0,0,0,0,0,0,0,0,0,0,0,0,0,0,0,0,0"/>
                </v:shape>
                <v:shape id="Picture 81" o:spid="_x0000_s5511" type="#_x0000_t75" style="position:absolute;left:5126;top:1546;width:360;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j&#10;aG7HAAAA3QAAAA8AAABkcnMvZG93bnJldi54bWxEj0FrwkAUhO8F/8PyCr2UukmVotFVRBAKPcQY&#10;Dx4f2WcSmn0bsmtM++tdQfA4zMw3zHI9mEb01LnasoJ4HIEgLqyuuVRwzHcfMxDOI2tsLJOCP3Kw&#10;Xo1elphoe+WM+oMvRYCwS1BB5X2bSOmKigy6sW2Jg3e2nUEfZFdK3eE1wE0jP6PoSxqsOSxU2NK2&#10;ouL3cDEKpv+nNM6P7zjkP5PZZr9Psz5LlXp7HTYLEJ4G/ww/2t9awSSK53B/E56AXN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PjaG7HAAAA3QAAAA8AAAAAAAAAAAAAAAAA&#10;nAIAAGRycy9kb3ducmV2LnhtbFBLBQYAAAAABAAEAPcAAACQAwAAAAA=&#10;">
                  <v:imagedata r:id="rId525" o:title=""/>
                </v:shape>
                <v:shape id="Picture 80" o:spid="_x0000_s5512" type="#_x0000_t75" style="position:absolute;left:4786;top:3067;width:266;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O&#10;xDLFAAAA3QAAAA8AAABkcnMvZG93bnJldi54bWxEj19rwjAUxd8Fv0O4g73ITKcoUo3iBhOFIep8&#10;8PHa3LXF5qYkma3f3ggDHw/nz48zW7SmEldyvrSs4L2fgCDOrC45V3D8+XqbgPABWWNlmRTcyMNi&#10;3u3MMNW24T1dDyEXcYR9igqKEOpUSp8VZND3bU0cvV/rDIYoXS61wyaOm0oOkmQsDZYcCQXW9FlQ&#10;djn8mchdOaubdvdxOTe97y2dRr3NZKTU60u7nIII1IZn+L+91gqGyXAAjzfxCcj5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HjsQyxQAAAN0AAAAPAAAAAAAAAAAAAAAAAJwC&#10;AABkcnMvZG93bnJldi54bWxQSwUGAAAAAAQABAD3AAAAjgMAAAAA&#10;">
                  <v:imagedata r:id="rId526" o:title=""/>
                </v:shape>
                <v:shape id="AutoShape 79" o:spid="_x0000_s5513" style="position:absolute;left:4786;top:4822;width:538;height:120;visibility:visible;mso-wrap-style:square;v-text-anchor:top" coordsize="538,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Z+lxAAA&#10;AN0AAAAPAAAAZHJzL2Rvd25yZXYueG1sRI/disIwFITvF3yHcATv1lQri1SjSEUsyop/D3Bojm2x&#10;OSlN1Pr2m4WFvRxm5htmvuxMLZ7UusqygtEwAkGcW11xoeB62XxOQTiPrLG2TAre5GC56H3MMdH2&#10;xSd6nn0hAoRdggpK75tESpeXZNANbUMcvJttDfog20LqFl8Bbmo5jqIvabDisFBiQ2lJ+f38MAry&#10;/X63ay7XY2q3h+x7nE7WhjOlBv1uNQPhqfP/4b92phXEURzD75vwBO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WfpcQAAADdAAAADwAAAAAAAAAAAAAAAACXAgAAZHJzL2Rv&#10;d25yZXYueG1sUEsFBgAAAAAEAAQA9QAAAIgDAAAAAA==&#10;" path="m420,0l419,52,439,53,444,55,446,62,444,67,439,69,418,69,417,120,527,69,439,69,418,69,528,69,537,65,420,0xm419,52l418,69,439,69,444,67,446,62,444,55,439,53,419,52xm9,43l2,43,,50,2,55,7,57,418,69,419,52,9,43xe" fillcolor="black" stroked="f">
                  <v:path arrowok="t" o:connecttype="custom" o:connectlocs="420,4822;419,4874;439,4875;444,4877;446,4884;444,4889;439,4891;418,4891;417,4942;527,4891;439,4891;418,4891;528,4891;537,4887;420,4822;419,4874;418,4891;439,4891;444,4889;446,4884;444,4877;439,4875;419,4874;9,4865;2,4865;0,4872;2,4877;7,4879;418,4891;419,4874;9,4865" o:connectangles="0,0,0,0,0,0,0,0,0,0,0,0,0,0,0,0,0,0,0,0,0,0,0,0,0,0,0,0,0,0,0"/>
                </v:shape>
                <v:shape id="Freeform 78" o:spid="_x0000_s5514" style="position:absolute;left:7987;top:3636;width:2621;height:1685;visibility:visible;mso-wrap-style:square;v-text-anchor:top" coordsize="2621,16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6PKxAAA&#10;AN0AAAAPAAAAZHJzL2Rvd25yZXYueG1sRI9RS8NAEITfBf/DsULf7KVGoqS9llawFKSg1b4vuW0u&#10;NLcXsmeT/ntPEHwcZuYbZrEafasu1EsT2MBsmoEiroJtuDbw9fl6/wxKIrLFNjAZuJLAanl7s8DS&#10;hoE/6HKItUoQlhINuBi7UmupHHmUaeiIk3cKvceYZF9r2+OQ4L7VD1lWaI8NpwWHHb04qs6Hb2/g&#10;fft2LAbJuXiSmd3LftN2wRkzuRvXc1CRxvgf/mvvrIE8yx/h9016Anr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OjysQAAADdAAAADwAAAAAAAAAAAAAAAACXAgAAZHJzL2Rv&#10;d25yZXYueG1sUEsFBgAAAAAEAAQA9QAAAIgDAAAAAA==&#10;" path="m281,0l206,10,139,38,82,82,38,139,10,206,,281,,1404,10,1478,38,1545,82,1602,139,1646,206,1675,281,1685,2340,1685,2415,1675,2482,1646,2539,1602,2583,1545,2611,1478,2621,1404,2621,281,2611,206,2583,139,2539,82,2482,38,2415,10,2340,,281,0xe" filled="f">
                  <v:path arrowok="t" o:connecttype="custom" o:connectlocs="281,3636;206,3646;139,3674;82,3718;38,3775;10,3842;0,3917;0,5040;10,5114;38,5181;82,5238;139,5282;206,5311;281,5321;2340,5321;2415,5311;2482,5282;2539,5238;2583,5181;2611,5114;2621,5040;2621,3917;2611,3842;2583,3775;2539,3718;2482,3674;2415,3646;2340,3636;281,3636" o:connectangles="0,0,0,0,0,0,0,0,0,0,0,0,0,0,0,0,0,0,0,0,0,0,0,0,0,0,0,0,0"/>
                </v:shape>
                <v:shape id="AutoShape 77" o:spid="_x0000_s5515" style="position:absolute;left:7524;top:4332;width:471;height:120;visibility:visible;mso-wrap-style:square;v-text-anchor:top" coordsize="47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14axQAA&#10;AN0AAAAPAAAAZHJzL2Rvd25yZXYueG1sRI9Pi8IwFMTvC36H8AQvi6ZWLFKNIsJCF7z49/xonm2x&#10;eSlNttb99EZY2OMwM79hVpve1KKj1lWWFUwnEQji3OqKCwXn09d4AcJ5ZI21ZVLwJAeb9eBjham2&#10;Dz5Qd/SFCBB2KSoovW9SKV1ekkE3sQ1x8G62NeiDbAupW3wEuKllHEWJNFhxWCixoV1J+f34YxQk&#10;v/ssyePp9dJ9zk+3bXz9zpJYqdGw3y5BeOr9f/ivnWkFs2g2h/eb8ATk+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HXhrFAAAA3QAAAA8AAAAAAAAAAAAAAAAAlwIAAGRycy9k&#10;b3ducmV2LnhtbFBLBQYAAAAABAAEAPUAAACJAwAAAAA=&#10;" path="m120,0l0,65,122,120,121,70,101,70,96,67,94,63,96,55,101,53,121,52,120,0xm121,52l101,53,96,55,94,63,96,67,101,70,121,69,121,52xm121,69l101,70,121,70,121,69xm463,43l121,52,121,69,463,58,468,55,470,51,468,46,463,43xe" fillcolor="black" stroked="f">
                  <v:path arrowok="t" o:connecttype="custom" o:connectlocs="120,4332;0,4397;122,4452;121,4402;101,4402;96,4399;94,4395;96,4387;101,4385;121,4384;120,4332;121,4384;101,4385;96,4387;94,4395;96,4399;101,4402;121,4401;121,4384;121,4401;101,4402;121,4402;121,4401;463,4375;121,4384;121,4401;463,4390;468,4387;470,4383;468,4378;463,4375" o:connectangles="0,0,0,0,0,0,0,0,0,0,0,0,0,0,0,0,0,0,0,0,0,0,0,0,0,0,0,0,0,0,0"/>
                </v:shape>
                <v:shape id="Picture 76" o:spid="_x0000_s5516" type="#_x0000_t75" style="position:absolute;left:6242;top:768;width:120;height:2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ULFAAAA3QAAAA8AAABkcnMvZG93bnJldi54bWxEj0FrwkAUhO8F/8PyCt7qrg2kEl1FrAEvQqte&#10;vD2yr0kw+zZk1yT+e7dQ6HGYmW+Y1Wa0jeip87VjDfOZAkFcOFNzqeFyzt8WIHxANtg4Jg0P8rBZ&#10;T15WmBk38Df1p1CKCGGfoYYqhDaT0hcVWfQz1xJH78d1FkOUXSlNh0OE20a+K5VKizXHhQpb2lVU&#10;3E53q2H7geHKh1wtPvfH8Xh7fJ3Tean19HXcLkEEGsN/+K99MBoSlaTw+yY+Abl+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Jf1CxQAAAN0AAAAPAAAAAAAAAAAAAAAAAJwC&#10;AABkcnMvZG93bnJldi54bWxQSwUGAAAAAAQABAD3AAAAjgMAAAAA&#10;">
                  <v:imagedata r:id="rId527" o:title=""/>
                </v:shape>
                <v:shape id="Text Box 75" o:spid="_x0000_s5517" type="#_x0000_t202" style="position:absolute;left:2270;top:1269;width:2612;height:4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3WU8xgAA&#10;AN0AAAAPAAAAZHJzL2Rvd25yZXYueG1sRI9BawIxFITvQv9DeIXeNKktYrdGEVEQCtJ1e+jxdfPc&#10;DW5e1k3U7b9vhILHYWa+YWaL3jXiQl2wnjU8jxQI4tIby5WGr2IznIIIEdlg45k0/FKAxfxhMMPM&#10;+CvndNnHSiQIhww11DG2mZShrMlhGPmWOHkH3zmMSXaVNB1eE9w1cqzURDq0nBZqbGlVU3ncn52G&#10;5Tfna3va/Xzmh9wWxZvij8lR66fHfvkOIlIf7+H/9tZoeFGvY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3WU8xgAAAN0AAAAPAAAAAAAAAAAAAAAAAJcCAABkcnMv&#10;ZG93bnJldi54bWxQSwUGAAAAAAQABAD1AAAAigMAAAAA&#10;" filled="f" stroked="f">
                  <v:textbox inset="0,0,0,0">
                    <w:txbxContent>
                      <w:p w14:paraId="0B07DD52" w14:textId="77777777" w:rsidR="0032008C" w:rsidRDefault="0032008C">
                        <w:pPr>
                          <w:spacing w:line="245" w:lineRule="exact"/>
                          <w:ind w:left="653" w:right="649"/>
                          <w:jc w:val="center"/>
                          <w:rPr>
                            <w:b/>
                            <w:i/>
                            <w:sz w:val="24"/>
                          </w:rPr>
                        </w:pPr>
                        <w:r>
                          <w:rPr>
                            <w:b/>
                            <w:i/>
                            <w:sz w:val="24"/>
                          </w:rPr>
                          <w:t>фетишизм:</w:t>
                        </w:r>
                      </w:p>
                      <w:p w14:paraId="47C2582C" w14:textId="77777777" w:rsidR="0032008C" w:rsidRDefault="0032008C">
                        <w:pPr>
                          <w:spacing w:line="247" w:lineRule="auto"/>
                          <w:ind w:firstLine="4"/>
                          <w:jc w:val="center"/>
                          <w:rPr>
                            <w:b/>
                            <w:sz w:val="24"/>
                          </w:rPr>
                        </w:pPr>
                        <w:r>
                          <w:rPr>
                            <w:b/>
                            <w:sz w:val="24"/>
                          </w:rPr>
                          <w:t>обожествление неодушевленных</w:t>
                        </w:r>
                        <w:r>
                          <w:rPr>
                            <w:b/>
                            <w:spacing w:val="-12"/>
                            <w:sz w:val="24"/>
                          </w:rPr>
                          <w:t xml:space="preserve"> </w:t>
                        </w:r>
                        <w:r>
                          <w:rPr>
                            <w:b/>
                            <w:sz w:val="24"/>
                          </w:rPr>
                          <w:t>вещей</w:t>
                        </w:r>
                      </w:p>
                      <w:p w14:paraId="05BD7178" w14:textId="77777777" w:rsidR="0032008C" w:rsidRDefault="0032008C">
                        <w:pPr>
                          <w:rPr>
                            <w:b/>
                            <w:sz w:val="24"/>
                          </w:rPr>
                        </w:pPr>
                      </w:p>
                      <w:p w14:paraId="4FB6C822" w14:textId="77777777" w:rsidR="0032008C" w:rsidRDefault="0032008C">
                        <w:pPr>
                          <w:spacing w:before="1"/>
                          <w:rPr>
                            <w:b/>
                            <w:sz w:val="23"/>
                          </w:rPr>
                        </w:pPr>
                      </w:p>
                      <w:p w14:paraId="32289B64" w14:textId="77777777" w:rsidR="0032008C" w:rsidRDefault="0032008C">
                        <w:pPr>
                          <w:ind w:left="31" w:right="365" w:hanging="1"/>
                          <w:jc w:val="center"/>
                          <w:rPr>
                            <w:b/>
                            <w:sz w:val="24"/>
                          </w:rPr>
                        </w:pPr>
                        <w:r>
                          <w:rPr>
                            <w:b/>
                            <w:i/>
                            <w:sz w:val="24"/>
                          </w:rPr>
                          <w:t xml:space="preserve">тотемизм: </w:t>
                        </w:r>
                        <w:r>
                          <w:rPr>
                            <w:b/>
                            <w:sz w:val="24"/>
                          </w:rPr>
                          <w:t>вера в сверхъестественную связь человека с животными</w:t>
                        </w:r>
                      </w:p>
                      <w:p w14:paraId="5ADE1967" w14:textId="77777777" w:rsidR="0032008C" w:rsidRDefault="0032008C">
                        <w:pPr>
                          <w:rPr>
                            <w:b/>
                            <w:sz w:val="24"/>
                          </w:rPr>
                        </w:pPr>
                      </w:p>
                      <w:p w14:paraId="1581689A" w14:textId="77777777" w:rsidR="0032008C" w:rsidRDefault="0032008C">
                        <w:pPr>
                          <w:spacing w:before="3"/>
                          <w:rPr>
                            <w:b/>
                          </w:rPr>
                        </w:pPr>
                      </w:p>
                      <w:p w14:paraId="209689CE" w14:textId="77777777" w:rsidR="0032008C" w:rsidRDefault="0032008C">
                        <w:pPr>
                          <w:spacing w:before="1"/>
                          <w:ind w:left="110" w:right="448" w:firstLine="1"/>
                          <w:jc w:val="center"/>
                          <w:rPr>
                            <w:b/>
                            <w:sz w:val="24"/>
                          </w:rPr>
                        </w:pPr>
                        <w:r>
                          <w:rPr>
                            <w:b/>
                            <w:i/>
                            <w:sz w:val="24"/>
                          </w:rPr>
                          <w:t xml:space="preserve">анимизм: </w:t>
                        </w:r>
                        <w:r>
                          <w:rPr>
                            <w:b/>
                            <w:sz w:val="24"/>
                          </w:rPr>
                          <w:t>одушевление природных сил, их обожествление</w:t>
                        </w:r>
                      </w:p>
                    </w:txbxContent>
                  </v:textbox>
                </v:shape>
                <v:shape id="Text Box 74" o:spid="_x0000_s5518" type="#_x0000_t202" style="position:absolute;left:5580;top:1773;width:1498;height:3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m2WxgAA&#10;AN0AAAAPAAAAZHJzL2Rvd25yZXYueG1sRI9BawIxFITvQv9DeIXeNLGlYrdGkaIgFKTr9tDj6+a5&#10;G9y8bDdR139vhILHYWa+YWaL3jXiRF2wnjWMRwoEcemN5UrDd7EeTkGEiGyw8UwaLhRgMX8YzDAz&#10;/sw5nXaxEgnCIUMNdYxtJmUoa3IYRr4lTt7edw5jkl0lTYfnBHeNfFZqIh1aTgs1tvRRU3nYHZ2G&#10;5Q/nK/u3/f3K97ktijfFn5OD1k+P/fIdRKQ+3sP/7Y3R8KJex3B7k56An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1m2WxgAAAN0AAAAPAAAAAAAAAAAAAAAAAJcCAABkcnMv&#10;ZG93bnJldi54bWxQSwUGAAAAAAQABAD1AAAAigMAAAAA&#10;" filled="f" stroked="f">
                  <v:textbox inset="0,0,0,0">
                    <w:txbxContent>
                      <w:p w14:paraId="62E0DEDF" w14:textId="77777777" w:rsidR="0032008C" w:rsidRDefault="0032008C">
                        <w:pPr>
                          <w:spacing w:line="245" w:lineRule="exact"/>
                          <w:ind w:left="2"/>
                          <w:jc w:val="center"/>
                          <w:rPr>
                            <w:b/>
                            <w:sz w:val="24"/>
                          </w:rPr>
                        </w:pPr>
                        <w:r>
                          <w:rPr>
                            <w:b/>
                            <w:sz w:val="24"/>
                          </w:rPr>
                          <w:t>1.политеизм-</w:t>
                        </w:r>
                      </w:p>
                      <w:p w14:paraId="67D2E980" w14:textId="77777777" w:rsidR="0032008C" w:rsidRDefault="0032008C">
                        <w:pPr>
                          <w:jc w:val="center"/>
                          <w:rPr>
                            <w:b/>
                            <w:sz w:val="24"/>
                          </w:rPr>
                        </w:pPr>
                        <w:r>
                          <w:rPr>
                            <w:b/>
                            <w:sz w:val="24"/>
                          </w:rPr>
                          <w:t>многобожие;</w:t>
                        </w:r>
                      </w:p>
                      <w:p w14:paraId="2154C132" w14:textId="77777777" w:rsidR="0032008C" w:rsidRDefault="0032008C">
                        <w:pPr>
                          <w:numPr>
                            <w:ilvl w:val="0"/>
                            <w:numId w:val="2"/>
                          </w:numPr>
                          <w:tabs>
                            <w:tab w:val="left" w:pos="519"/>
                          </w:tabs>
                          <w:ind w:right="276" w:hanging="74"/>
                          <w:rPr>
                            <w:b/>
                            <w:sz w:val="24"/>
                          </w:rPr>
                        </w:pPr>
                        <w:r>
                          <w:rPr>
                            <w:b/>
                            <w:spacing w:val="-1"/>
                            <w:sz w:val="24"/>
                          </w:rPr>
                          <w:t xml:space="preserve">форма </w:t>
                        </w:r>
                        <w:r>
                          <w:rPr>
                            <w:b/>
                            <w:sz w:val="24"/>
                          </w:rPr>
                          <w:t>бытия- устная,</w:t>
                        </w:r>
                      </w:p>
                      <w:p w14:paraId="4B847201" w14:textId="77777777" w:rsidR="0032008C" w:rsidRDefault="0032008C">
                        <w:pPr>
                          <w:jc w:val="center"/>
                          <w:rPr>
                            <w:b/>
                            <w:sz w:val="24"/>
                          </w:rPr>
                        </w:pPr>
                        <w:r>
                          <w:rPr>
                            <w:b/>
                            <w:spacing w:val="-1"/>
                            <w:sz w:val="24"/>
                          </w:rPr>
                          <w:t>(вербальная);</w:t>
                        </w:r>
                      </w:p>
                      <w:p w14:paraId="33167E36" w14:textId="77777777" w:rsidR="0032008C" w:rsidRDefault="0032008C">
                        <w:pPr>
                          <w:numPr>
                            <w:ilvl w:val="0"/>
                            <w:numId w:val="2"/>
                          </w:numPr>
                          <w:tabs>
                            <w:tab w:val="left" w:pos="509"/>
                          </w:tabs>
                          <w:ind w:left="52" w:right="48" w:firstLine="216"/>
                          <w:rPr>
                            <w:b/>
                            <w:sz w:val="24"/>
                          </w:rPr>
                        </w:pPr>
                        <w:r>
                          <w:rPr>
                            <w:b/>
                            <w:sz w:val="24"/>
                          </w:rPr>
                          <w:t>культ- жертовопри-</w:t>
                        </w:r>
                      </w:p>
                      <w:p w14:paraId="00F49C09" w14:textId="77777777" w:rsidR="0032008C" w:rsidRDefault="0032008C">
                        <w:pPr>
                          <w:ind w:left="223"/>
                          <w:rPr>
                            <w:b/>
                            <w:sz w:val="24"/>
                          </w:rPr>
                        </w:pPr>
                        <w:r>
                          <w:rPr>
                            <w:b/>
                            <w:sz w:val="24"/>
                          </w:rPr>
                          <w:t>ношения;</w:t>
                        </w:r>
                      </w:p>
                      <w:p w14:paraId="4312C482" w14:textId="77777777" w:rsidR="0032008C" w:rsidRDefault="0032008C">
                        <w:pPr>
                          <w:numPr>
                            <w:ilvl w:val="0"/>
                            <w:numId w:val="2"/>
                          </w:numPr>
                          <w:tabs>
                            <w:tab w:val="left" w:pos="519"/>
                          </w:tabs>
                          <w:ind w:left="43" w:right="41" w:firstLine="235"/>
                          <w:rPr>
                            <w:b/>
                            <w:sz w:val="24"/>
                          </w:rPr>
                        </w:pPr>
                        <w:r>
                          <w:rPr>
                            <w:b/>
                            <w:sz w:val="24"/>
                          </w:rPr>
                          <w:t>форма регуляции- табу</w:t>
                        </w:r>
                        <w:r>
                          <w:rPr>
                            <w:b/>
                            <w:spacing w:val="-6"/>
                            <w:sz w:val="24"/>
                          </w:rPr>
                          <w:t xml:space="preserve"> </w:t>
                        </w:r>
                        <w:r>
                          <w:rPr>
                            <w:b/>
                            <w:sz w:val="24"/>
                          </w:rPr>
                          <w:t>(запрет)</w:t>
                        </w:r>
                      </w:p>
                    </w:txbxContent>
                  </v:textbox>
                </v:shape>
                <v:shape id="Text Box 73" o:spid="_x0000_s5519" type="#_x0000_t202" style="position:absolute;left:8213;top:1326;width:2075;height:1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PhxgAA&#10;AN0AAAAPAAAAZHJzL2Rvd25yZXYueG1sRI9BawIxFITvQv9DeIXeNKmlYrdGEVEQCtJ1e+jxdfPc&#10;DW5e1k3U7b9vhILHYWa+YWaL3jXiQl2wnjU8jxQI4tIby5WGr2IznIIIEdlg45k0/FKAxfxhMMPM&#10;+CvndNnHSiQIhww11DG2mZShrMlhGPmWOHkH3zmMSXaVNB1eE9w1cqzURDq0nBZqbGlVU3ncn52G&#10;5Tfna3va/Xzmh9wWxZvij8lR66fHfvkOIlIf7+H/9tZoeFGvY7i9SU9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PPhxgAAAN0AAAAPAAAAAAAAAAAAAAAAAJcCAABkcnMv&#10;ZG93bnJldi54bWxQSwUGAAAAAAQABAD1AAAAigMAAAAA&#10;" filled="f" stroked="f">
                  <v:textbox inset="0,0,0,0">
                    <w:txbxContent>
                      <w:p w14:paraId="049C9A24" w14:textId="77777777" w:rsidR="0032008C" w:rsidRDefault="0032008C">
                        <w:pPr>
                          <w:spacing w:line="245" w:lineRule="exact"/>
                          <w:ind w:left="292" w:right="293"/>
                          <w:jc w:val="center"/>
                          <w:rPr>
                            <w:b/>
                            <w:sz w:val="24"/>
                          </w:rPr>
                        </w:pPr>
                        <w:r>
                          <w:rPr>
                            <w:b/>
                            <w:i/>
                            <w:sz w:val="24"/>
                          </w:rPr>
                          <w:t xml:space="preserve">магия: </w:t>
                        </w:r>
                        <w:r>
                          <w:rPr>
                            <w:b/>
                            <w:sz w:val="24"/>
                          </w:rPr>
                          <w:t>вера в</w:t>
                        </w:r>
                      </w:p>
                      <w:p w14:paraId="06D20B62" w14:textId="77777777" w:rsidR="0032008C" w:rsidRDefault="0032008C">
                        <w:pPr>
                          <w:ind w:hanging="2"/>
                          <w:jc w:val="center"/>
                          <w:rPr>
                            <w:b/>
                            <w:sz w:val="24"/>
                          </w:rPr>
                        </w:pPr>
                        <w:r>
                          <w:rPr>
                            <w:b/>
                            <w:sz w:val="24"/>
                          </w:rPr>
                          <w:t>чудодейственную силу специальных действий жреца с целью получения определенного результата</w:t>
                        </w:r>
                      </w:p>
                    </w:txbxContent>
                  </v:textbox>
                </v:shape>
                <v:shape id="Text Box 72" o:spid="_x0000_s5520" type="#_x0000_t202" style="position:absolute;left:8215;top:3817;width:2163;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FZ6xgAA&#10;AN0AAAAPAAAAZHJzL2Rvd25yZXYueG1sRI9BawIxFITvQv9DeIXeNKlS0a1RRFooFKTrevD43Dx3&#10;g5uX7SbV7b9vhILHYWa+YRar3jXiQl2wnjU8jxQI4tIby5WGffE+nIEIEdlg45k0/FKA1fJhsMDM&#10;+CvndNnFSiQIhww11DG2mZShrMlhGPmWOHkn3zmMSXaVNB1eE9w1cqzUVDq0nBZqbGlTU3ne/TgN&#10;6wPnb/Z7e/zKT7ktirniz+lZ66fHfv0KIlIf7+H/9ofRMFEvE7i9S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SFZ6xgAAAN0AAAAPAAAAAAAAAAAAAAAAAJcCAABkcnMv&#10;ZG93bnJldi54bWxQSwUGAAAAAAQABAD1AAAAigMAAAAA&#10;" filled="f" stroked="f">
                  <v:textbox inset="0,0,0,0">
                    <w:txbxContent>
                      <w:p w14:paraId="2582392A" w14:textId="77777777" w:rsidR="0032008C" w:rsidRDefault="0032008C">
                        <w:pPr>
                          <w:spacing w:line="245" w:lineRule="exact"/>
                          <w:ind w:left="457" w:right="456"/>
                          <w:jc w:val="center"/>
                          <w:rPr>
                            <w:b/>
                            <w:i/>
                            <w:sz w:val="24"/>
                          </w:rPr>
                        </w:pPr>
                        <w:r>
                          <w:rPr>
                            <w:b/>
                            <w:i/>
                            <w:sz w:val="24"/>
                          </w:rPr>
                          <w:t>шаманизм:</w:t>
                        </w:r>
                      </w:p>
                      <w:p w14:paraId="0FD7D29B" w14:textId="77777777" w:rsidR="0032008C" w:rsidRDefault="0032008C">
                        <w:pPr>
                          <w:ind w:left="-1" w:firstLine="1"/>
                          <w:jc w:val="center"/>
                          <w:rPr>
                            <w:b/>
                            <w:sz w:val="24"/>
                          </w:rPr>
                        </w:pPr>
                        <w:r>
                          <w:rPr>
                            <w:b/>
                            <w:sz w:val="24"/>
                          </w:rPr>
                          <w:t>наделяет жреца способностью общения с духами и богами</w:t>
                        </w:r>
                      </w:p>
                    </w:txbxContent>
                  </v:textbox>
                </v:shape>
                <v:shape id="Text Box 71" o:spid="_x0000_s5521" type="#_x0000_t202" style="position:absolute;left:3286;top:204;width:6142;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JZfxwAA&#10;AN0AAAAPAAAAZHJzL2Rvd25yZXYueG1sRI9La8MwEITvhfwHsYVeSiL1kRDcKCGEFnooIU/S42Jt&#10;LWNrZSw1dv59FSjkOMzMN8xs0btanKkNpWcNTyMFgjj3puRCw2H/MZyCCBHZYO2ZNFwowGI+uJth&#10;ZnzHWzrvYiEShEOGGmyMTSZlyC05DCPfECfvx7cOY5JtIU2LXYK7Wj4rNZEOS04LFhtaWcqr3a/T&#10;UK3tZnv6Wn3nj5Kqojuq0/TyrvXDfb98AxGpj7fwf/vTaHhR41e4vklP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iWX8cAAADdAAAADwAAAAAAAAAAAAAAAACXAgAAZHJz&#10;L2Rvd25yZXYueG1sUEsFBgAAAAAEAAQA9QAAAIsDAAAAAA==&#10;" filled="f">
                  <v:textbox inset="0,0,0,0">
                    <w:txbxContent>
                      <w:p w14:paraId="4478E270" w14:textId="77777777" w:rsidR="0032008C" w:rsidRDefault="0032008C">
                        <w:pPr>
                          <w:spacing w:before="75"/>
                          <w:ind w:left="148"/>
                          <w:rPr>
                            <w:b/>
                            <w:sz w:val="24"/>
                          </w:rPr>
                        </w:pPr>
                        <w:r>
                          <w:rPr>
                            <w:b/>
                            <w:sz w:val="24"/>
                          </w:rPr>
                          <w:t>первобытные формы религии называют языческими</w:t>
                        </w:r>
                      </w:p>
                    </w:txbxContent>
                  </v:textbox>
                </v:shape>
                <w10:wrap type="topAndBottom" anchorx="page"/>
              </v:group>
            </w:pict>
          </mc:Fallback>
        </mc:AlternateContent>
      </w:r>
    </w:p>
    <w:p w14:paraId="617CA188" w14:textId="77777777" w:rsidR="002D1471" w:rsidRDefault="002D1471">
      <w:pPr>
        <w:rPr>
          <w:sz w:val="13"/>
        </w:rPr>
        <w:sectPr w:rsidR="002D1471">
          <w:pgSz w:w="11910" w:h="16840"/>
          <w:pgMar w:top="1080" w:right="1100" w:bottom="940" w:left="1680" w:header="0" w:footer="760" w:gutter="0"/>
          <w:cols w:space="720"/>
        </w:sectPr>
      </w:pPr>
    </w:p>
    <w:p w14:paraId="054DCFC7" w14:textId="77777777" w:rsidR="002D1471" w:rsidRDefault="00D15C2C">
      <w:pPr>
        <w:pStyle w:val="Heading2"/>
        <w:ind w:left="518" w:right="2198"/>
      </w:pPr>
      <w:bookmarkStart w:id="196" w:name="_Toc372606265"/>
      <w:r>
        <w:rPr>
          <w:noProof/>
          <w:lang w:eastAsia="ru-RU"/>
        </w:rPr>
        <w:lastRenderedPageBreak/>
        <mc:AlternateContent>
          <mc:Choice Requires="wpg">
            <w:drawing>
              <wp:anchor distT="0" distB="0" distL="114300" distR="114300" simplePos="0" relativeHeight="252207616" behindDoc="0" locked="0" layoutInCell="1" allowOverlap="1" wp14:anchorId="79E45CE6" wp14:editId="48CCD632">
                <wp:simplePos x="0" y="0"/>
                <wp:positionH relativeFrom="page">
                  <wp:posOffset>1331595</wp:posOffset>
                </wp:positionH>
                <wp:positionV relativeFrom="paragraph">
                  <wp:posOffset>415290</wp:posOffset>
                </wp:positionV>
                <wp:extent cx="5418455" cy="2788285"/>
                <wp:effectExtent l="0" t="0" r="6350" b="9525"/>
                <wp:wrapNone/>
                <wp:docPr id="30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788285"/>
                          <a:chOff x="2097" y="654"/>
                          <a:chExt cx="8533" cy="4391"/>
                        </a:xfrm>
                      </wpg:grpSpPr>
                      <wps:wsp>
                        <wps:cNvPr id="3056" name="Freeform 69"/>
                        <wps:cNvSpPr>
                          <a:spLocks/>
                        </wps:cNvSpPr>
                        <wps:spPr bwMode="auto">
                          <a:xfrm>
                            <a:off x="5568" y="907"/>
                            <a:ext cx="612" cy="3819"/>
                          </a:xfrm>
                          <a:custGeom>
                            <a:avLst/>
                            <a:gdLst>
                              <a:gd name="T0" fmla="+- 0 5671 5568"/>
                              <a:gd name="T1" fmla="*/ T0 w 612"/>
                              <a:gd name="T2" fmla="+- 0 907 907"/>
                              <a:gd name="T3" fmla="*/ 907 h 3819"/>
                              <a:gd name="T4" fmla="+- 0 5631 5568"/>
                              <a:gd name="T5" fmla="*/ T4 w 612"/>
                              <a:gd name="T6" fmla="+- 0 915 907"/>
                              <a:gd name="T7" fmla="*/ 915 h 3819"/>
                              <a:gd name="T8" fmla="+- 0 5598 5568"/>
                              <a:gd name="T9" fmla="*/ T8 w 612"/>
                              <a:gd name="T10" fmla="+- 0 936 907"/>
                              <a:gd name="T11" fmla="*/ 936 h 3819"/>
                              <a:gd name="T12" fmla="+- 0 5576 5568"/>
                              <a:gd name="T13" fmla="*/ T12 w 612"/>
                              <a:gd name="T14" fmla="+- 0 968 907"/>
                              <a:gd name="T15" fmla="*/ 968 h 3819"/>
                              <a:gd name="T16" fmla="+- 0 5568 5568"/>
                              <a:gd name="T17" fmla="*/ T16 w 612"/>
                              <a:gd name="T18" fmla="+- 0 1007 907"/>
                              <a:gd name="T19" fmla="*/ 1007 h 3819"/>
                              <a:gd name="T20" fmla="+- 0 5568 5568"/>
                              <a:gd name="T21" fmla="*/ T20 w 612"/>
                              <a:gd name="T22" fmla="+- 0 4622 907"/>
                              <a:gd name="T23" fmla="*/ 4622 h 3819"/>
                              <a:gd name="T24" fmla="+- 0 5576 5568"/>
                              <a:gd name="T25" fmla="*/ T24 w 612"/>
                              <a:gd name="T26" fmla="+- 0 4662 907"/>
                              <a:gd name="T27" fmla="*/ 4662 h 3819"/>
                              <a:gd name="T28" fmla="+- 0 5598 5568"/>
                              <a:gd name="T29" fmla="*/ T28 w 612"/>
                              <a:gd name="T30" fmla="+- 0 4695 907"/>
                              <a:gd name="T31" fmla="*/ 4695 h 3819"/>
                              <a:gd name="T32" fmla="+- 0 5631 5568"/>
                              <a:gd name="T33" fmla="*/ T32 w 612"/>
                              <a:gd name="T34" fmla="+- 0 4717 907"/>
                              <a:gd name="T35" fmla="*/ 4717 h 3819"/>
                              <a:gd name="T36" fmla="+- 0 5671 5568"/>
                              <a:gd name="T37" fmla="*/ T36 w 612"/>
                              <a:gd name="T38" fmla="+- 0 4725 907"/>
                              <a:gd name="T39" fmla="*/ 4725 h 3819"/>
                              <a:gd name="T40" fmla="+- 0 6079 5568"/>
                              <a:gd name="T41" fmla="*/ T40 w 612"/>
                              <a:gd name="T42" fmla="+- 0 4725 907"/>
                              <a:gd name="T43" fmla="*/ 4725 h 3819"/>
                              <a:gd name="T44" fmla="+- 0 6118 5568"/>
                              <a:gd name="T45" fmla="*/ T44 w 612"/>
                              <a:gd name="T46" fmla="+- 0 4717 907"/>
                              <a:gd name="T47" fmla="*/ 4717 h 3819"/>
                              <a:gd name="T48" fmla="+- 0 6150 5568"/>
                              <a:gd name="T49" fmla="*/ T48 w 612"/>
                              <a:gd name="T50" fmla="+- 0 4695 907"/>
                              <a:gd name="T51" fmla="*/ 4695 h 3819"/>
                              <a:gd name="T52" fmla="+- 0 6172 5568"/>
                              <a:gd name="T53" fmla="*/ T52 w 612"/>
                              <a:gd name="T54" fmla="+- 0 4662 907"/>
                              <a:gd name="T55" fmla="*/ 4662 h 3819"/>
                              <a:gd name="T56" fmla="+- 0 6180 5568"/>
                              <a:gd name="T57" fmla="*/ T56 w 612"/>
                              <a:gd name="T58" fmla="+- 0 4622 907"/>
                              <a:gd name="T59" fmla="*/ 4622 h 3819"/>
                              <a:gd name="T60" fmla="+- 0 6180 5568"/>
                              <a:gd name="T61" fmla="*/ T60 w 612"/>
                              <a:gd name="T62" fmla="+- 0 1007 907"/>
                              <a:gd name="T63" fmla="*/ 1007 h 3819"/>
                              <a:gd name="T64" fmla="+- 0 6172 5568"/>
                              <a:gd name="T65" fmla="*/ T64 w 612"/>
                              <a:gd name="T66" fmla="+- 0 968 907"/>
                              <a:gd name="T67" fmla="*/ 968 h 3819"/>
                              <a:gd name="T68" fmla="+- 0 6150 5568"/>
                              <a:gd name="T69" fmla="*/ T68 w 612"/>
                              <a:gd name="T70" fmla="+- 0 936 907"/>
                              <a:gd name="T71" fmla="*/ 936 h 3819"/>
                              <a:gd name="T72" fmla="+- 0 6118 5568"/>
                              <a:gd name="T73" fmla="*/ T72 w 612"/>
                              <a:gd name="T74" fmla="+- 0 915 907"/>
                              <a:gd name="T75" fmla="*/ 915 h 3819"/>
                              <a:gd name="T76" fmla="+- 0 6079 5568"/>
                              <a:gd name="T77" fmla="*/ T76 w 612"/>
                              <a:gd name="T78" fmla="+- 0 907 907"/>
                              <a:gd name="T79" fmla="*/ 907 h 3819"/>
                              <a:gd name="T80" fmla="+- 0 5671 5568"/>
                              <a:gd name="T81" fmla="*/ T80 w 612"/>
                              <a:gd name="T82" fmla="+- 0 907 907"/>
                              <a:gd name="T83" fmla="*/ 907 h 3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2" h="3819">
                                <a:moveTo>
                                  <a:pt x="103" y="0"/>
                                </a:moveTo>
                                <a:lnTo>
                                  <a:pt x="63" y="8"/>
                                </a:lnTo>
                                <a:lnTo>
                                  <a:pt x="30" y="29"/>
                                </a:lnTo>
                                <a:lnTo>
                                  <a:pt x="8" y="61"/>
                                </a:lnTo>
                                <a:lnTo>
                                  <a:pt x="0" y="100"/>
                                </a:lnTo>
                                <a:lnTo>
                                  <a:pt x="0" y="3715"/>
                                </a:lnTo>
                                <a:lnTo>
                                  <a:pt x="8" y="3755"/>
                                </a:lnTo>
                                <a:lnTo>
                                  <a:pt x="30" y="3788"/>
                                </a:lnTo>
                                <a:lnTo>
                                  <a:pt x="63" y="3810"/>
                                </a:lnTo>
                                <a:lnTo>
                                  <a:pt x="103" y="3818"/>
                                </a:lnTo>
                                <a:lnTo>
                                  <a:pt x="511" y="3818"/>
                                </a:lnTo>
                                <a:lnTo>
                                  <a:pt x="550" y="3810"/>
                                </a:lnTo>
                                <a:lnTo>
                                  <a:pt x="582" y="3788"/>
                                </a:lnTo>
                                <a:lnTo>
                                  <a:pt x="604" y="3755"/>
                                </a:lnTo>
                                <a:lnTo>
                                  <a:pt x="612" y="3715"/>
                                </a:lnTo>
                                <a:lnTo>
                                  <a:pt x="612" y="100"/>
                                </a:lnTo>
                                <a:lnTo>
                                  <a:pt x="604" y="61"/>
                                </a:lnTo>
                                <a:lnTo>
                                  <a:pt x="582" y="29"/>
                                </a:lnTo>
                                <a:lnTo>
                                  <a:pt x="550" y="8"/>
                                </a:lnTo>
                                <a:lnTo>
                                  <a:pt x="511" y="0"/>
                                </a:lnTo>
                                <a:lnTo>
                                  <a:pt x="1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9" name="AutoShape 68"/>
                        <wps:cNvSpPr>
                          <a:spLocks/>
                        </wps:cNvSpPr>
                        <wps:spPr bwMode="auto">
                          <a:xfrm>
                            <a:off x="4771" y="907"/>
                            <a:ext cx="2105" cy="3819"/>
                          </a:xfrm>
                          <a:custGeom>
                            <a:avLst/>
                            <a:gdLst>
                              <a:gd name="T0" fmla="+- 0 5573 4771"/>
                              <a:gd name="T1" fmla="*/ T0 w 2105"/>
                              <a:gd name="T2" fmla="+- 0 2814 907"/>
                              <a:gd name="T3" fmla="*/ 2814 h 3819"/>
                              <a:gd name="T4" fmla="+- 0 4882 4771"/>
                              <a:gd name="T5" fmla="*/ T4 w 2105"/>
                              <a:gd name="T6" fmla="+- 0 995 907"/>
                              <a:gd name="T7" fmla="*/ 995 h 3819"/>
                              <a:gd name="T8" fmla="+- 0 4781 4771"/>
                              <a:gd name="T9" fmla="*/ T8 w 2105"/>
                              <a:gd name="T10" fmla="+- 0 907 907"/>
                              <a:gd name="T11" fmla="*/ 907 h 3819"/>
                              <a:gd name="T12" fmla="+- 0 4820 4771"/>
                              <a:gd name="T13" fmla="*/ T12 w 2105"/>
                              <a:gd name="T14" fmla="+- 0 1021 907"/>
                              <a:gd name="T15" fmla="*/ 1021 h 3819"/>
                              <a:gd name="T16" fmla="+- 0 4855 4771"/>
                              <a:gd name="T17" fmla="*/ T16 w 2105"/>
                              <a:gd name="T18" fmla="+- 0 1775 907"/>
                              <a:gd name="T19" fmla="*/ 1775 h 3819"/>
                              <a:gd name="T20" fmla="+- 0 4898 4771"/>
                              <a:gd name="T21" fmla="*/ T20 w 2105"/>
                              <a:gd name="T22" fmla="+- 0 1744 907"/>
                              <a:gd name="T23" fmla="*/ 1744 h 3819"/>
                              <a:gd name="T24" fmla="+- 0 4800 4771"/>
                              <a:gd name="T25" fmla="*/ T24 w 2105"/>
                              <a:gd name="T26" fmla="+- 0 1814 907"/>
                              <a:gd name="T27" fmla="*/ 1814 h 3819"/>
                              <a:gd name="T28" fmla="+- 0 5542 4771"/>
                              <a:gd name="T29" fmla="*/ T28 w 2105"/>
                              <a:gd name="T30" fmla="+- 0 2796 907"/>
                              <a:gd name="T31" fmla="*/ 2796 h 3819"/>
                              <a:gd name="T32" fmla="+- 0 4895 4771"/>
                              <a:gd name="T33" fmla="*/ T32 w 2105"/>
                              <a:gd name="T34" fmla="+- 0 2390 907"/>
                              <a:gd name="T35" fmla="*/ 2390 h 3819"/>
                              <a:gd name="T36" fmla="+- 0 4781 4771"/>
                              <a:gd name="T37" fmla="*/ T36 w 2105"/>
                              <a:gd name="T38" fmla="+- 0 2347 907"/>
                              <a:gd name="T39" fmla="*/ 2347 h 3819"/>
                              <a:gd name="T40" fmla="+- 0 4880 4771"/>
                              <a:gd name="T41" fmla="*/ T40 w 2105"/>
                              <a:gd name="T42" fmla="+- 0 2415 907"/>
                              <a:gd name="T43" fmla="*/ 2415 h 3819"/>
                              <a:gd name="T44" fmla="+- 0 4883 4771"/>
                              <a:gd name="T45" fmla="*/ T44 w 2105"/>
                              <a:gd name="T46" fmla="+- 0 3180 907"/>
                              <a:gd name="T47" fmla="*/ 3180 h 3819"/>
                              <a:gd name="T48" fmla="+- 0 4781 4771"/>
                              <a:gd name="T49" fmla="*/ T48 w 2105"/>
                              <a:gd name="T50" fmla="+- 0 3242 907"/>
                              <a:gd name="T51" fmla="*/ 3242 h 3819"/>
                              <a:gd name="T52" fmla="+- 0 4896 4771"/>
                              <a:gd name="T53" fmla="*/ T52 w 2105"/>
                              <a:gd name="T54" fmla="+- 0 3203 907"/>
                              <a:gd name="T55" fmla="*/ 3203 h 3819"/>
                              <a:gd name="T56" fmla="+- 0 5545 4771"/>
                              <a:gd name="T57" fmla="*/ T56 w 2105"/>
                              <a:gd name="T58" fmla="+- 0 2844 907"/>
                              <a:gd name="T59" fmla="*/ 2844 h 3819"/>
                              <a:gd name="T60" fmla="+- 0 4798 4771"/>
                              <a:gd name="T61" fmla="*/ T60 w 2105"/>
                              <a:gd name="T62" fmla="+- 0 3859 907"/>
                              <a:gd name="T63" fmla="*/ 3859 h 3819"/>
                              <a:gd name="T64" fmla="+- 0 4898 4771"/>
                              <a:gd name="T65" fmla="*/ T64 w 2105"/>
                              <a:gd name="T66" fmla="+- 0 3926 907"/>
                              <a:gd name="T67" fmla="*/ 3926 h 3819"/>
                              <a:gd name="T68" fmla="+- 0 4854 4771"/>
                              <a:gd name="T69" fmla="*/ T68 w 2105"/>
                              <a:gd name="T70" fmla="+- 0 3896 907"/>
                              <a:gd name="T71" fmla="*/ 3896 h 3819"/>
                              <a:gd name="T72" fmla="+- 0 4820 4771"/>
                              <a:gd name="T73" fmla="*/ T72 w 2105"/>
                              <a:gd name="T74" fmla="+- 0 4611 907"/>
                              <a:gd name="T75" fmla="*/ 4611 h 3819"/>
                              <a:gd name="T76" fmla="+- 0 4781 4771"/>
                              <a:gd name="T77" fmla="*/ T76 w 2105"/>
                              <a:gd name="T78" fmla="+- 0 4725 907"/>
                              <a:gd name="T79" fmla="*/ 4725 h 3819"/>
                              <a:gd name="T80" fmla="+- 0 4882 4771"/>
                              <a:gd name="T81" fmla="*/ T80 w 2105"/>
                              <a:gd name="T82" fmla="+- 0 4636 907"/>
                              <a:gd name="T83" fmla="*/ 4636 h 3819"/>
                              <a:gd name="T84" fmla="+- 0 5573 4771"/>
                              <a:gd name="T85" fmla="*/ T84 w 2105"/>
                              <a:gd name="T86" fmla="+- 0 2830 907"/>
                              <a:gd name="T87" fmla="*/ 2830 h 3819"/>
                              <a:gd name="T88" fmla="+- 0 5575 4771"/>
                              <a:gd name="T89" fmla="*/ T88 w 2105"/>
                              <a:gd name="T90" fmla="+- 0 2824 907"/>
                              <a:gd name="T91" fmla="*/ 2824 h 3819"/>
                              <a:gd name="T92" fmla="+- 0 5575 4771"/>
                              <a:gd name="T93" fmla="*/ T92 w 2105"/>
                              <a:gd name="T94" fmla="+- 0 2819 907"/>
                              <a:gd name="T95" fmla="*/ 2819 h 3819"/>
                              <a:gd name="T96" fmla="+- 0 6876 4771"/>
                              <a:gd name="T97" fmla="*/ T96 w 2105"/>
                              <a:gd name="T98" fmla="+- 0 4591 907"/>
                              <a:gd name="T99" fmla="*/ 4591 h 3819"/>
                              <a:gd name="T100" fmla="+- 0 6209 4771"/>
                              <a:gd name="T101" fmla="*/ T100 w 2105"/>
                              <a:gd name="T102" fmla="+- 0 2881 907"/>
                              <a:gd name="T103" fmla="*/ 2881 h 3819"/>
                              <a:gd name="T104" fmla="+- 0 6742 4771"/>
                              <a:gd name="T105" fmla="*/ T104 w 2105"/>
                              <a:gd name="T106" fmla="+- 0 3775 907"/>
                              <a:gd name="T107" fmla="*/ 3775 h 3819"/>
                              <a:gd name="T108" fmla="+- 0 6850 4771"/>
                              <a:gd name="T109" fmla="*/ T108 w 2105"/>
                              <a:gd name="T110" fmla="+- 0 3765 907"/>
                              <a:gd name="T111" fmla="*/ 3765 h 3819"/>
                              <a:gd name="T112" fmla="+- 0 6798 4771"/>
                              <a:gd name="T113" fmla="*/ T112 w 2105"/>
                              <a:gd name="T114" fmla="+- 0 3737 907"/>
                              <a:gd name="T115" fmla="*/ 3737 h 3819"/>
                              <a:gd name="T116" fmla="+- 0 6739 4771"/>
                              <a:gd name="T117" fmla="*/ T116 w 2105"/>
                              <a:gd name="T118" fmla="+- 0 2829 907"/>
                              <a:gd name="T119" fmla="*/ 2829 h 3819"/>
                              <a:gd name="T120" fmla="+- 0 6845 4771"/>
                              <a:gd name="T121" fmla="*/ T120 w 2105"/>
                              <a:gd name="T122" fmla="+- 0 2829 907"/>
                              <a:gd name="T123" fmla="*/ 2829 h 3819"/>
                              <a:gd name="T124" fmla="+- 0 6845 4771"/>
                              <a:gd name="T125" fmla="*/ T124 w 2105"/>
                              <a:gd name="T126" fmla="+- 0 2815 907"/>
                              <a:gd name="T127" fmla="*/ 2815 h 3819"/>
                              <a:gd name="T128" fmla="+- 0 6739 4771"/>
                              <a:gd name="T129" fmla="*/ T128 w 2105"/>
                              <a:gd name="T130" fmla="+- 0 2815 907"/>
                              <a:gd name="T131" fmla="*/ 2815 h 3819"/>
                              <a:gd name="T132" fmla="+- 0 6791 4771"/>
                              <a:gd name="T133" fmla="*/ T132 w 2105"/>
                              <a:gd name="T134" fmla="+- 0 2053 907"/>
                              <a:gd name="T135" fmla="*/ 2053 h 3819"/>
                              <a:gd name="T136" fmla="+- 0 6845 4771"/>
                              <a:gd name="T137" fmla="*/ T136 w 2105"/>
                              <a:gd name="T138" fmla="+- 0 2025 907"/>
                              <a:gd name="T139" fmla="*/ 2025 h 3819"/>
                              <a:gd name="T140" fmla="+- 0 6737 4771"/>
                              <a:gd name="T141" fmla="*/ T140 w 2105"/>
                              <a:gd name="T142" fmla="+- 0 2011 907"/>
                              <a:gd name="T143" fmla="*/ 2011 h 3819"/>
                              <a:gd name="T144" fmla="+- 0 6203 4771"/>
                              <a:gd name="T145" fmla="*/ T144 w 2105"/>
                              <a:gd name="T146" fmla="+- 0 2781 907"/>
                              <a:gd name="T147" fmla="*/ 2781 h 3819"/>
                              <a:gd name="T148" fmla="+- 0 6874 4771"/>
                              <a:gd name="T149" fmla="*/ T148 w 2105"/>
                              <a:gd name="T150" fmla="+- 0 1149 907"/>
                              <a:gd name="T151" fmla="*/ 1149 h 3819"/>
                              <a:gd name="T152" fmla="+- 0 6859 4771"/>
                              <a:gd name="T153" fmla="*/ T152 w 2105"/>
                              <a:gd name="T154" fmla="+- 0 1015 907"/>
                              <a:gd name="T155" fmla="*/ 1015 h 3819"/>
                              <a:gd name="T156" fmla="+- 0 6809 4771"/>
                              <a:gd name="T157" fmla="*/ T156 w 2105"/>
                              <a:gd name="T158" fmla="+- 0 1124 907"/>
                              <a:gd name="T159" fmla="*/ 1124 h 3819"/>
                              <a:gd name="T160" fmla="+- 0 6173 4771"/>
                              <a:gd name="T161" fmla="*/ T160 w 2105"/>
                              <a:gd name="T162" fmla="+- 0 2822 907"/>
                              <a:gd name="T163" fmla="*/ 2822 h 3819"/>
                              <a:gd name="T164" fmla="+- 0 6173 4771"/>
                              <a:gd name="T165" fmla="*/ T164 w 2105"/>
                              <a:gd name="T166" fmla="+- 0 2827 907"/>
                              <a:gd name="T167" fmla="*/ 2827 h 3819"/>
                              <a:gd name="T168" fmla="+- 0 6811 4771"/>
                              <a:gd name="T169" fmla="*/ T168 w 2105"/>
                              <a:gd name="T170" fmla="+- 0 4614 907"/>
                              <a:gd name="T171" fmla="*/ 4614 h 3819"/>
                              <a:gd name="T172" fmla="+- 0 6859 4771"/>
                              <a:gd name="T173" fmla="*/ T172 w 2105"/>
                              <a:gd name="T174" fmla="+- 0 4725 907"/>
                              <a:gd name="T175" fmla="*/ 4725 h 3819"/>
                              <a:gd name="T176" fmla="+- 0 6876 4771"/>
                              <a:gd name="T177" fmla="*/ T176 w 2105"/>
                              <a:gd name="T178" fmla="+- 0 4591 907"/>
                              <a:gd name="T179" fmla="*/ 4591 h 3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05" h="3819">
                                <a:moveTo>
                                  <a:pt x="804" y="1910"/>
                                </a:moveTo>
                                <a:lnTo>
                                  <a:pt x="802" y="1907"/>
                                </a:lnTo>
                                <a:lnTo>
                                  <a:pt x="63" y="108"/>
                                </a:lnTo>
                                <a:lnTo>
                                  <a:pt x="111" y="88"/>
                                </a:lnTo>
                                <a:lnTo>
                                  <a:pt x="108" y="86"/>
                                </a:lnTo>
                                <a:lnTo>
                                  <a:pt x="10" y="0"/>
                                </a:lnTo>
                                <a:lnTo>
                                  <a:pt x="0" y="134"/>
                                </a:lnTo>
                                <a:lnTo>
                                  <a:pt x="49" y="114"/>
                                </a:lnTo>
                                <a:lnTo>
                                  <a:pt x="767" y="1856"/>
                                </a:lnTo>
                                <a:lnTo>
                                  <a:pt x="84" y="868"/>
                                </a:lnTo>
                                <a:lnTo>
                                  <a:pt x="110" y="849"/>
                                </a:lnTo>
                                <a:lnTo>
                                  <a:pt x="127" y="837"/>
                                </a:lnTo>
                                <a:lnTo>
                                  <a:pt x="10" y="772"/>
                                </a:lnTo>
                                <a:lnTo>
                                  <a:pt x="29" y="907"/>
                                </a:lnTo>
                                <a:lnTo>
                                  <a:pt x="71" y="877"/>
                                </a:lnTo>
                                <a:lnTo>
                                  <a:pt x="771" y="1889"/>
                                </a:lnTo>
                                <a:lnTo>
                                  <a:pt x="116" y="1496"/>
                                </a:lnTo>
                                <a:lnTo>
                                  <a:pt x="124" y="1483"/>
                                </a:lnTo>
                                <a:lnTo>
                                  <a:pt x="144" y="1449"/>
                                </a:lnTo>
                                <a:lnTo>
                                  <a:pt x="10" y="1440"/>
                                </a:lnTo>
                                <a:lnTo>
                                  <a:pt x="82" y="1552"/>
                                </a:lnTo>
                                <a:lnTo>
                                  <a:pt x="109" y="1508"/>
                                </a:lnTo>
                                <a:lnTo>
                                  <a:pt x="782" y="1914"/>
                                </a:lnTo>
                                <a:lnTo>
                                  <a:pt x="112" y="2273"/>
                                </a:lnTo>
                                <a:lnTo>
                                  <a:pt x="87" y="2227"/>
                                </a:lnTo>
                                <a:lnTo>
                                  <a:pt x="10" y="2335"/>
                                </a:lnTo>
                                <a:lnTo>
                                  <a:pt x="144" y="2332"/>
                                </a:lnTo>
                                <a:lnTo>
                                  <a:pt x="125" y="2296"/>
                                </a:lnTo>
                                <a:lnTo>
                                  <a:pt x="118" y="2285"/>
                                </a:lnTo>
                                <a:lnTo>
                                  <a:pt x="774" y="1937"/>
                                </a:lnTo>
                                <a:lnTo>
                                  <a:pt x="71" y="2981"/>
                                </a:lnTo>
                                <a:lnTo>
                                  <a:pt x="27" y="2952"/>
                                </a:lnTo>
                                <a:lnTo>
                                  <a:pt x="10" y="3084"/>
                                </a:lnTo>
                                <a:lnTo>
                                  <a:pt x="127" y="3019"/>
                                </a:lnTo>
                                <a:lnTo>
                                  <a:pt x="109" y="3007"/>
                                </a:lnTo>
                                <a:lnTo>
                                  <a:pt x="83" y="2989"/>
                                </a:lnTo>
                                <a:lnTo>
                                  <a:pt x="765" y="1977"/>
                                </a:lnTo>
                                <a:lnTo>
                                  <a:pt x="49" y="3704"/>
                                </a:lnTo>
                                <a:lnTo>
                                  <a:pt x="0" y="3684"/>
                                </a:lnTo>
                                <a:lnTo>
                                  <a:pt x="10" y="3818"/>
                                </a:lnTo>
                                <a:lnTo>
                                  <a:pt x="108" y="3732"/>
                                </a:lnTo>
                                <a:lnTo>
                                  <a:pt x="111" y="3729"/>
                                </a:lnTo>
                                <a:lnTo>
                                  <a:pt x="63" y="3710"/>
                                </a:lnTo>
                                <a:lnTo>
                                  <a:pt x="802" y="1923"/>
                                </a:lnTo>
                                <a:lnTo>
                                  <a:pt x="804" y="1920"/>
                                </a:lnTo>
                                <a:lnTo>
                                  <a:pt x="804" y="1917"/>
                                </a:lnTo>
                                <a:lnTo>
                                  <a:pt x="804" y="1915"/>
                                </a:lnTo>
                                <a:lnTo>
                                  <a:pt x="804" y="1912"/>
                                </a:lnTo>
                                <a:lnTo>
                                  <a:pt x="804" y="1910"/>
                                </a:lnTo>
                                <a:moveTo>
                                  <a:pt x="2105" y="3684"/>
                                </a:moveTo>
                                <a:lnTo>
                                  <a:pt x="2055" y="3702"/>
                                </a:lnTo>
                                <a:lnTo>
                                  <a:pt x="1438" y="1974"/>
                                </a:lnTo>
                                <a:lnTo>
                                  <a:pt x="2014" y="2838"/>
                                </a:lnTo>
                                <a:lnTo>
                                  <a:pt x="1971" y="2868"/>
                                </a:lnTo>
                                <a:lnTo>
                                  <a:pt x="2088" y="2932"/>
                                </a:lnTo>
                                <a:lnTo>
                                  <a:pt x="2079" y="2858"/>
                                </a:lnTo>
                                <a:lnTo>
                                  <a:pt x="2071" y="2800"/>
                                </a:lnTo>
                                <a:lnTo>
                                  <a:pt x="2027" y="2830"/>
                                </a:lnTo>
                                <a:lnTo>
                                  <a:pt x="1424" y="1922"/>
                                </a:lnTo>
                                <a:lnTo>
                                  <a:pt x="1968" y="1922"/>
                                </a:lnTo>
                                <a:lnTo>
                                  <a:pt x="1968" y="1975"/>
                                </a:lnTo>
                                <a:lnTo>
                                  <a:pt x="2074" y="1922"/>
                                </a:lnTo>
                                <a:lnTo>
                                  <a:pt x="2088" y="1915"/>
                                </a:lnTo>
                                <a:lnTo>
                                  <a:pt x="2074" y="1908"/>
                                </a:lnTo>
                                <a:lnTo>
                                  <a:pt x="1968" y="1855"/>
                                </a:lnTo>
                                <a:lnTo>
                                  <a:pt x="1968" y="1908"/>
                                </a:lnTo>
                                <a:lnTo>
                                  <a:pt x="1423" y="1908"/>
                                </a:lnTo>
                                <a:lnTo>
                                  <a:pt x="2020" y="1146"/>
                                </a:lnTo>
                                <a:lnTo>
                                  <a:pt x="2062" y="1178"/>
                                </a:lnTo>
                                <a:lnTo>
                                  <a:pt x="2074" y="1118"/>
                                </a:lnTo>
                                <a:lnTo>
                                  <a:pt x="2088" y="1046"/>
                                </a:lnTo>
                                <a:lnTo>
                                  <a:pt x="1966" y="1104"/>
                                </a:lnTo>
                                <a:lnTo>
                                  <a:pt x="2008" y="1137"/>
                                </a:lnTo>
                                <a:lnTo>
                                  <a:pt x="1432" y="1874"/>
                                </a:lnTo>
                                <a:lnTo>
                                  <a:pt x="2052" y="223"/>
                                </a:lnTo>
                                <a:lnTo>
                                  <a:pt x="2103" y="242"/>
                                </a:lnTo>
                                <a:lnTo>
                                  <a:pt x="2097" y="194"/>
                                </a:lnTo>
                                <a:lnTo>
                                  <a:pt x="2088" y="108"/>
                                </a:lnTo>
                                <a:lnTo>
                                  <a:pt x="1990" y="199"/>
                                </a:lnTo>
                                <a:lnTo>
                                  <a:pt x="2038" y="217"/>
                                </a:lnTo>
                                <a:lnTo>
                                  <a:pt x="1402" y="1912"/>
                                </a:lnTo>
                                <a:lnTo>
                                  <a:pt x="1402" y="1915"/>
                                </a:lnTo>
                                <a:lnTo>
                                  <a:pt x="1402" y="1917"/>
                                </a:lnTo>
                                <a:lnTo>
                                  <a:pt x="1402" y="1920"/>
                                </a:lnTo>
                                <a:lnTo>
                                  <a:pt x="1404" y="1922"/>
                                </a:lnTo>
                                <a:lnTo>
                                  <a:pt x="2040" y="3707"/>
                                </a:lnTo>
                                <a:lnTo>
                                  <a:pt x="1992" y="3724"/>
                                </a:lnTo>
                                <a:lnTo>
                                  <a:pt x="2088" y="3818"/>
                                </a:lnTo>
                                <a:lnTo>
                                  <a:pt x="2099" y="3732"/>
                                </a:lnTo>
                                <a:lnTo>
                                  <a:pt x="2105" y="36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Text Box 67"/>
                        <wps:cNvSpPr txBox="1">
                          <a:spLocks noChangeArrowheads="1"/>
                        </wps:cNvSpPr>
                        <wps:spPr bwMode="auto">
                          <a:xfrm>
                            <a:off x="2105" y="662"/>
                            <a:ext cx="2676" cy="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94B35" w14:textId="77777777" w:rsidR="0032008C" w:rsidRDefault="0032008C">
                              <w:pPr>
                                <w:spacing w:before="75"/>
                                <w:ind w:left="402"/>
                                <w:rPr>
                                  <w:b/>
                                  <w:sz w:val="24"/>
                                </w:rPr>
                              </w:pPr>
                              <w:r>
                                <w:rPr>
                                  <w:b/>
                                  <w:sz w:val="24"/>
                                </w:rPr>
                                <w:t>Древнего Египта</w:t>
                              </w:r>
                            </w:p>
                          </w:txbxContent>
                        </wps:txbx>
                        <wps:bodyPr rot="0" vert="horz" wrap="square" lIns="0" tIns="0" rIns="0" bIns="0" anchor="t" anchorCtr="0" upright="1">
                          <a:noAutofit/>
                        </wps:bodyPr>
                      </wps:wsp>
                      <wps:wsp>
                        <wps:cNvPr id="3071" name="Text Box 66"/>
                        <wps:cNvSpPr txBox="1">
                          <a:spLocks noChangeArrowheads="1"/>
                        </wps:cNvSpPr>
                        <wps:spPr bwMode="auto">
                          <a:xfrm>
                            <a:off x="6859" y="662"/>
                            <a:ext cx="3764"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07530" w14:textId="77777777" w:rsidR="0032008C" w:rsidRDefault="0032008C">
                              <w:pPr>
                                <w:spacing w:before="68" w:line="247" w:lineRule="auto"/>
                                <w:ind w:left="410" w:right="410" w:firstLine="69"/>
                                <w:rPr>
                                  <w:b/>
                                  <w:sz w:val="24"/>
                                </w:rPr>
                              </w:pPr>
                              <w:r>
                                <w:rPr>
                                  <w:b/>
                                  <w:sz w:val="24"/>
                                </w:rPr>
                                <w:t>многобожие построено по иерархическому принципу</w:t>
                              </w:r>
                            </w:p>
                          </w:txbxContent>
                        </wps:txbx>
                        <wps:bodyPr rot="0" vert="horz" wrap="square" lIns="0" tIns="0" rIns="0" bIns="0" anchor="t" anchorCtr="0" upright="1">
                          <a:noAutofit/>
                        </wps:bodyPr>
                      </wps:wsp>
                      <wps:wsp>
                        <wps:cNvPr id="3072" name="Text Box 65"/>
                        <wps:cNvSpPr txBox="1">
                          <a:spLocks noChangeArrowheads="1"/>
                        </wps:cNvSpPr>
                        <wps:spPr bwMode="auto">
                          <a:xfrm>
                            <a:off x="2105" y="1396"/>
                            <a:ext cx="2676" cy="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9FC75" w14:textId="77777777" w:rsidR="0032008C" w:rsidRDefault="0032008C">
                              <w:pPr>
                                <w:spacing w:before="75"/>
                                <w:ind w:left="453"/>
                                <w:rPr>
                                  <w:b/>
                                  <w:sz w:val="24"/>
                                </w:rPr>
                              </w:pPr>
                              <w:r>
                                <w:rPr>
                                  <w:b/>
                                  <w:sz w:val="24"/>
                                </w:rPr>
                                <w:t>Древнего Китая</w:t>
                              </w:r>
                            </w:p>
                          </w:txbxContent>
                        </wps:txbx>
                        <wps:bodyPr rot="0" vert="horz" wrap="square" lIns="0" tIns="0" rIns="0" bIns="0" anchor="t" anchorCtr="0" upright="1">
                          <a:noAutofit/>
                        </wps:bodyPr>
                      </wps:wsp>
                      <wps:wsp>
                        <wps:cNvPr id="3073" name="Text Box 64"/>
                        <wps:cNvSpPr txBox="1">
                          <a:spLocks noChangeArrowheads="1"/>
                        </wps:cNvSpPr>
                        <wps:spPr bwMode="auto">
                          <a:xfrm>
                            <a:off x="6859" y="1612"/>
                            <a:ext cx="3764"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04AFA0" w14:textId="77777777" w:rsidR="0032008C" w:rsidRDefault="0032008C">
                              <w:pPr>
                                <w:spacing w:before="68" w:line="247" w:lineRule="auto"/>
                                <w:ind w:left="1257" w:right="319" w:hanging="939"/>
                                <w:rPr>
                                  <w:b/>
                                  <w:sz w:val="24"/>
                                </w:rPr>
                              </w:pPr>
                              <w:r>
                                <w:rPr>
                                  <w:b/>
                                  <w:sz w:val="24"/>
                                </w:rPr>
                                <w:t>выступают государственной идеологией</w:t>
                              </w:r>
                            </w:p>
                          </w:txbxContent>
                        </wps:txbx>
                        <wps:bodyPr rot="0" vert="horz" wrap="square" lIns="0" tIns="0" rIns="0" bIns="0" anchor="t" anchorCtr="0" upright="1">
                          <a:noAutofit/>
                        </wps:bodyPr>
                      </wps:wsp>
                      <wps:wsp>
                        <wps:cNvPr id="3079" name="Text Box 63"/>
                        <wps:cNvSpPr txBox="1">
                          <a:spLocks noChangeArrowheads="1"/>
                        </wps:cNvSpPr>
                        <wps:spPr bwMode="auto">
                          <a:xfrm>
                            <a:off x="2105" y="2143"/>
                            <a:ext cx="2676"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80FE4" w14:textId="77777777" w:rsidR="0032008C" w:rsidRDefault="0032008C">
                              <w:pPr>
                                <w:spacing w:before="75"/>
                                <w:ind w:left="477"/>
                                <w:rPr>
                                  <w:b/>
                                  <w:sz w:val="24"/>
                                </w:rPr>
                              </w:pPr>
                              <w:r>
                                <w:rPr>
                                  <w:b/>
                                  <w:sz w:val="24"/>
                                </w:rPr>
                                <w:t>Древней Индии</w:t>
                              </w:r>
                            </w:p>
                          </w:txbxContent>
                        </wps:txbx>
                        <wps:bodyPr rot="0" vert="horz" wrap="square" lIns="0" tIns="0" rIns="0" bIns="0" anchor="t" anchorCtr="0" upright="1">
                          <a:noAutofit/>
                        </wps:bodyPr>
                      </wps:wsp>
                      <wps:wsp>
                        <wps:cNvPr id="3080" name="Text Box 62"/>
                        <wps:cNvSpPr txBox="1">
                          <a:spLocks noChangeArrowheads="1"/>
                        </wps:cNvSpPr>
                        <wps:spPr bwMode="auto">
                          <a:xfrm>
                            <a:off x="6859" y="2563"/>
                            <a:ext cx="3764"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370AC" w14:textId="77777777" w:rsidR="0032008C" w:rsidRDefault="0032008C">
                              <w:pPr>
                                <w:spacing w:before="78"/>
                                <w:ind w:left="510"/>
                                <w:rPr>
                                  <w:b/>
                                  <w:sz w:val="24"/>
                                </w:rPr>
                              </w:pPr>
                              <w:r>
                                <w:rPr>
                                  <w:b/>
                                  <w:sz w:val="24"/>
                                </w:rPr>
                                <w:t>обожествление монархов</w:t>
                              </w:r>
                            </w:p>
                          </w:txbxContent>
                        </wps:txbx>
                        <wps:bodyPr rot="0" vert="horz" wrap="square" lIns="0" tIns="0" rIns="0" bIns="0" anchor="t" anchorCtr="0" upright="1">
                          <a:noAutofit/>
                        </wps:bodyPr>
                      </wps:wsp>
                      <wps:wsp>
                        <wps:cNvPr id="3092" name="Text Box 61"/>
                        <wps:cNvSpPr txBox="1">
                          <a:spLocks noChangeArrowheads="1"/>
                        </wps:cNvSpPr>
                        <wps:spPr bwMode="auto">
                          <a:xfrm>
                            <a:off x="2105" y="2915"/>
                            <a:ext cx="2676"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AC3EF" w14:textId="77777777" w:rsidR="0032008C" w:rsidRDefault="0032008C">
                              <w:pPr>
                                <w:spacing w:before="78"/>
                                <w:ind w:left="273"/>
                                <w:rPr>
                                  <w:b/>
                                  <w:sz w:val="24"/>
                                </w:rPr>
                              </w:pPr>
                              <w:r>
                                <w:rPr>
                                  <w:b/>
                                  <w:sz w:val="24"/>
                                </w:rPr>
                                <w:t>Древнего Двуречья</w:t>
                              </w:r>
                            </w:p>
                          </w:txbxContent>
                        </wps:txbx>
                        <wps:bodyPr rot="0" vert="horz" wrap="square" lIns="0" tIns="0" rIns="0" bIns="0" anchor="t" anchorCtr="0" upright="1">
                          <a:noAutofit/>
                        </wps:bodyPr>
                      </wps:wsp>
                      <wps:wsp>
                        <wps:cNvPr id="3093" name="Text Box 60"/>
                        <wps:cNvSpPr txBox="1">
                          <a:spLocks noChangeArrowheads="1"/>
                        </wps:cNvSpPr>
                        <wps:spPr bwMode="auto">
                          <a:xfrm>
                            <a:off x="6859" y="3460"/>
                            <a:ext cx="3764" cy="7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AEE503" w14:textId="77777777" w:rsidR="0032008C" w:rsidRDefault="0032008C">
                              <w:pPr>
                                <w:spacing w:before="68" w:line="247" w:lineRule="auto"/>
                                <w:ind w:left="640" w:right="636" w:firstLine="79"/>
                                <w:rPr>
                                  <w:b/>
                                  <w:sz w:val="24"/>
                                </w:rPr>
                              </w:pPr>
                              <w:r>
                                <w:rPr>
                                  <w:b/>
                                  <w:sz w:val="24"/>
                                </w:rPr>
                                <w:t>религиозный культ с жертвоприношениями</w:t>
                              </w:r>
                            </w:p>
                          </w:txbxContent>
                        </wps:txbx>
                        <wps:bodyPr rot="0" vert="horz" wrap="square" lIns="0" tIns="0" rIns="0" bIns="0" anchor="t" anchorCtr="0" upright="1">
                          <a:noAutofit/>
                        </wps:bodyPr>
                      </wps:wsp>
                      <wps:wsp>
                        <wps:cNvPr id="3106" name="Text Box 59"/>
                        <wps:cNvSpPr txBox="1">
                          <a:spLocks noChangeArrowheads="1"/>
                        </wps:cNvSpPr>
                        <wps:spPr bwMode="auto">
                          <a:xfrm>
                            <a:off x="2105" y="3691"/>
                            <a:ext cx="2676" cy="5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0571B" w14:textId="77777777" w:rsidR="0032008C" w:rsidRDefault="0032008C">
                              <w:pPr>
                                <w:spacing w:before="78"/>
                                <w:ind w:left="436"/>
                                <w:rPr>
                                  <w:b/>
                                  <w:sz w:val="24"/>
                                </w:rPr>
                              </w:pPr>
                              <w:r>
                                <w:rPr>
                                  <w:b/>
                                  <w:sz w:val="24"/>
                                </w:rPr>
                                <w:t>Древней Греции</w:t>
                              </w:r>
                            </w:p>
                          </w:txbxContent>
                        </wps:txbx>
                        <wps:bodyPr rot="0" vert="horz" wrap="square" lIns="0" tIns="0" rIns="0" bIns="0" anchor="t" anchorCtr="0" upright="1">
                          <a:noAutofit/>
                        </wps:bodyPr>
                      </wps:wsp>
                      <wps:wsp>
                        <wps:cNvPr id="3107" name="Text Box 58"/>
                        <wps:cNvSpPr txBox="1">
                          <a:spLocks noChangeArrowheads="1"/>
                        </wps:cNvSpPr>
                        <wps:spPr bwMode="auto">
                          <a:xfrm>
                            <a:off x="2105" y="4480"/>
                            <a:ext cx="2676" cy="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301536" w14:textId="77777777" w:rsidR="0032008C" w:rsidRDefault="0032008C">
                              <w:pPr>
                                <w:spacing w:before="75"/>
                                <w:ind w:left="513"/>
                                <w:rPr>
                                  <w:b/>
                                  <w:sz w:val="24"/>
                                </w:rPr>
                              </w:pPr>
                              <w:r>
                                <w:rPr>
                                  <w:b/>
                                  <w:sz w:val="24"/>
                                </w:rPr>
                                <w:t>Древнего Рима</w:t>
                              </w:r>
                            </w:p>
                          </w:txbxContent>
                        </wps:txbx>
                        <wps:bodyPr rot="0" vert="horz" wrap="square" lIns="0" tIns="0" rIns="0" bIns="0" anchor="t" anchorCtr="0" upright="1">
                          <a:noAutofit/>
                        </wps:bodyPr>
                      </wps:wsp>
                      <wps:wsp>
                        <wps:cNvPr id="3108" name="Text Box 57"/>
                        <wps:cNvSpPr txBox="1">
                          <a:spLocks noChangeArrowheads="1"/>
                        </wps:cNvSpPr>
                        <wps:spPr bwMode="auto">
                          <a:xfrm>
                            <a:off x="6859" y="4480"/>
                            <a:ext cx="3764" cy="5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9D220" w14:textId="77777777" w:rsidR="0032008C" w:rsidRDefault="0032008C">
                              <w:pPr>
                                <w:spacing w:before="75"/>
                                <w:ind w:left="311"/>
                                <w:rPr>
                                  <w:b/>
                                  <w:sz w:val="24"/>
                                </w:rPr>
                              </w:pPr>
                              <w:r>
                                <w:rPr>
                                  <w:b/>
                                  <w:sz w:val="24"/>
                                </w:rPr>
                                <w:t>догматы записаны в текста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5522" style="position:absolute;left:0;text-align:left;margin-left:104.85pt;margin-top:32.7pt;width:426.65pt;height:219.55pt;z-index:252207616;mso-position-horizontal-relative:page;mso-position-vertical-relative:text" coordorigin="2097,654" coordsize="8533,43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">
                <v:shape id="Freeform 69" o:spid="_x0000_s5523" style="position:absolute;left:5568;top:907;width:612;height:3819;visibility:visible;mso-wrap-style:square;v-text-anchor:top" coordsize="612,38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BPsxwAA&#10;AN0AAAAPAAAAZHJzL2Rvd25yZXYueG1sRI9Ba8JAFITvBf/D8gRvdVOlQVI3oQjS4qGlUer1kX0m&#10;Idm3MbvG2F/fLRQ8DjPzDbPORtOKgXpXW1bwNI9AEBdW11wqOOy3jysQziNrbC2Tghs5yNLJwxoT&#10;ba/8RUPuSxEg7BJUUHnfJVK6oiKDbm474uCdbG/QB9mXUvd4DXDTykUUxdJgzWGhwo42FRVNfjEK&#10;vj+Hc/yhm1Ne2s2uWRyP+c/lTanZdHx9AeFp9Pfwf/tdK1hGzzH8vQlPQK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ZgT7McAAADdAAAADwAAAAAAAAAAAAAAAACXAgAAZHJz&#10;L2Rvd25yZXYueG1sUEsFBgAAAAAEAAQA9QAAAIsDAAAAAA==&#10;" path="m103,0l63,8,30,29,8,61,,100,,3715,8,3755,30,3788,63,3810,103,3818,511,3818,550,3810,582,3788,604,3755,612,3715,612,100,604,61,582,29,550,8,511,,103,0xe" filled="f">
                  <v:path arrowok="t" o:connecttype="custom" o:connectlocs="103,907;63,915;30,936;8,968;0,1007;0,4622;8,4662;30,4695;63,4717;103,4725;511,4725;550,4717;582,4695;604,4662;612,4622;612,1007;604,968;582,936;550,915;511,907;103,907" o:connectangles="0,0,0,0,0,0,0,0,0,0,0,0,0,0,0,0,0,0,0,0,0"/>
                </v:shape>
                <v:shape id="AutoShape 68" o:spid="_x0000_s5524" style="position:absolute;left:4771;top:907;width:2105;height:3819;visibility:visible;mso-wrap-style:square;v-text-anchor:top" coordsize="2105,38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OyZxAAA&#10;AN0AAAAPAAAAZHJzL2Rvd25yZXYueG1sRI9Bi8IwFITvwv6H8Ba8aboKol2jrIIoexCsHjw+mrdN&#10;tXkpTdT235sFweMwM98w82VrK3GnxpeOFXwNExDEudMlFwpOx81gCsIHZI2VY1LQkYfl4qM3x1S7&#10;Bx/onoVCRAj7FBWYEOpUSp8bsuiHriaO3p9rLIYom0LqBh8Rbis5SpKJtFhyXDBY09pQfs1uVkE1&#10;9quNnO5nR3P+3Wq6dNsdd0r1P9ufbxCB2vAOv9o7rWCcTGbw/yY+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7TsmcQAAADdAAAADwAAAAAAAAAAAAAAAACXAgAAZHJzL2Rv&#10;d25yZXYueG1sUEsFBgAAAAAEAAQA9QAAAIgDAAAAAA==&#10;" path="m804,1910l802,1907,63,108,111,88,108,86,10,,,134,49,114,767,1856,84,868,110,849,127,837,10,772,29,907,71,877,771,1889,116,1496,124,1483,144,1449,10,1440,82,1552,109,1508,782,1914,112,2273,87,2227,10,2335,144,2332,125,2296,118,2285,774,1937,71,2981,27,2952,10,3084,127,3019,109,3007,83,2989,765,1977,49,3704,,3684,10,3818,108,3732,111,3729,63,3710,802,1923,804,1920,804,1917,804,1915,804,1912,804,1910m2105,3684l2055,3702,1438,1974,2014,2838,1971,2868,2088,2932,2079,2858,2071,2800,2027,2830,1424,1922,1968,1922,1968,1975,2074,1922,2088,1915,2074,1908,1968,1855,1968,1908,1423,1908,2020,1146,2062,1178,2074,1118,2088,1046,1966,1104,2008,1137,1432,1874,2052,223,2103,242,2097,194,2088,108,1990,199,2038,217,1402,1912,1402,1915,1402,1917,1402,1920,1404,1922,2040,3707,1992,3724,2088,3818,2099,3732,2105,3684e" fillcolor="black" stroked="f">
                  <v:path arrowok="t" o:connecttype="custom" o:connectlocs="802,2814;111,995;10,907;49,1021;84,1775;127,1744;29,1814;771,2796;124,2390;10,2347;109,2415;112,3180;10,3242;125,3203;774,2844;27,3859;127,3926;83,3896;49,4611;10,4725;111,4636;802,2830;804,2824;804,2819;2105,4591;1438,2881;1971,3775;2079,3765;2027,3737;1968,2829;2074,2829;2074,2815;1968,2815;2020,2053;2074,2025;1966,2011;1432,2781;2103,1149;2088,1015;2038,1124;1402,2822;1402,2827;2040,4614;2088,4725;2105,4591" o:connectangles="0,0,0,0,0,0,0,0,0,0,0,0,0,0,0,0,0,0,0,0,0,0,0,0,0,0,0,0,0,0,0,0,0,0,0,0,0,0,0,0,0,0,0,0,0"/>
                </v:shape>
                <v:shape id="Text Box 67" o:spid="_x0000_s5525" type="#_x0000_t202" style="position:absolute;left:2105;top:662;width:2676;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w8wwAA&#10;AN0AAAAPAAAAZHJzL2Rvd25yZXYueG1sRE/Pa8IwFL4P9j+EJ3gZmmyCSmeUIRvsMETdxB0fzbMp&#10;bV5KE239781B8Pjx/V6seleLC7Wh9KzhdaxAEOfelFxo+Pv9Gs1BhIhssPZMGq4UYLV8flpgZnzH&#10;O7rsYyFSCIcMNdgYm0zKkFtyGMa+IU7cybcOY4JtIU2LXQp3tXxTaiodlpwaLDa0tpRX+7PTUG3s&#10;dnf8Wf/nL5Kqojuo4/z6qfVw0H+8g4jUx4f47v42GiZqlvanN+kJ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sw8wwAAAN0AAAAPAAAAAAAAAAAAAAAAAJcCAABkcnMvZG93&#10;bnJldi54bWxQSwUGAAAAAAQABAD1AAAAhwMAAAAA&#10;" filled="f">
                  <v:textbox inset="0,0,0,0">
                    <w:txbxContent>
                      <w:p w14:paraId="79194B35" w14:textId="77777777" w:rsidR="0032008C" w:rsidRDefault="0032008C">
                        <w:pPr>
                          <w:spacing w:before="75"/>
                          <w:ind w:left="402"/>
                          <w:rPr>
                            <w:b/>
                            <w:sz w:val="24"/>
                          </w:rPr>
                        </w:pPr>
                        <w:r>
                          <w:rPr>
                            <w:b/>
                            <w:sz w:val="24"/>
                          </w:rPr>
                          <w:t>Древнего Египта</w:t>
                        </w:r>
                      </w:p>
                    </w:txbxContent>
                  </v:textbox>
                </v:shape>
                <v:shape id="Text Box 66" o:spid="_x0000_s5526" type="#_x0000_t202" style="position:absolute;left:6859;top:662;width:3764;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mmnxwAA&#10;AN0AAAAPAAAAZHJzL2Rvd25yZXYueG1sRI9PawIxFMTvBb9DeIKXUhMttLI1ikgLHorUP8UeH5vn&#10;ZtnNy7KJ7vrtTaHQ4zAzv2Hmy97V4kptKD1rmIwVCOLcm5ILDcfDx9MMRIjIBmvPpOFGAZaLwcMc&#10;M+M73tF1HwuRIBwy1GBjbDIpQ27JYRj7hjh5Z986jEm2hTQtdgnuajlV6kU6LDktWGxobSmv9hen&#10;odrar93pc/2TP0qqiu5bnWa3d61Hw371BiJSH//Df+2N0fCsXifw+yY9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Cppp8cAAADdAAAADwAAAAAAAAAAAAAAAACXAgAAZHJz&#10;L2Rvd25yZXYueG1sUEsFBgAAAAAEAAQA9QAAAIsDAAAAAA==&#10;" filled="f">
                  <v:textbox inset="0,0,0,0">
                    <w:txbxContent>
                      <w:p w14:paraId="40007530" w14:textId="77777777" w:rsidR="0032008C" w:rsidRDefault="0032008C">
                        <w:pPr>
                          <w:spacing w:before="68" w:line="247" w:lineRule="auto"/>
                          <w:ind w:left="410" w:right="410" w:firstLine="69"/>
                          <w:rPr>
                            <w:b/>
                            <w:sz w:val="24"/>
                          </w:rPr>
                        </w:pPr>
                        <w:r>
                          <w:rPr>
                            <w:b/>
                            <w:sz w:val="24"/>
                          </w:rPr>
                          <w:t>многобожие построено по иерархическому принципу</w:t>
                        </w:r>
                      </w:p>
                    </w:txbxContent>
                  </v:textbox>
                </v:shape>
                <v:shape id="Text Box 65" o:spid="_x0000_s5527" type="#_x0000_t202" style="position:absolute;left:2105;top:1396;width:2676;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fQxwAA&#10;AN0AAAAPAAAAZHJzL2Rvd25yZXYueG1sRI9PawIxFMTvBb9DeIKXUpNasLI1ikiFHorUP8UeH5vn&#10;ZtnNy7JJ3fXbm4LQ4zAzv2Hmy97V4kJtKD1reB4rEMS5NyUXGo6HzdMMRIjIBmvPpOFKAZaLwcMc&#10;M+M73tFlHwuRIBwy1GBjbDIpQ27JYRj7hjh5Z986jEm2hTQtdgnuajlRaiodlpwWLDa0tpRX+1+n&#10;odrar93pc/2TP0qqiu5bnWbXd61Hw371BiJSH//D9/aH0fCiXifw9yY9Abm4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Pj30McAAADdAAAADwAAAAAAAAAAAAAAAACXAgAAZHJz&#10;L2Rvd25yZXYueG1sUEsFBgAAAAAEAAQA9QAAAIsDAAAAAA==&#10;" filled="f">
                  <v:textbox inset="0,0,0,0">
                    <w:txbxContent>
                      <w:p w14:paraId="4BC9FC75" w14:textId="77777777" w:rsidR="0032008C" w:rsidRDefault="0032008C">
                        <w:pPr>
                          <w:spacing w:before="75"/>
                          <w:ind w:left="453"/>
                          <w:rPr>
                            <w:b/>
                            <w:sz w:val="24"/>
                          </w:rPr>
                        </w:pPr>
                        <w:r>
                          <w:rPr>
                            <w:b/>
                            <w:sz w:val="24"/>
                          </w:rPr>
                          <w:t>Древнего Китая</w:t>
                        </w:r>
                      </w:p>
                    </w:txbxContent>
                  </v:textbox>
                </v:shape>
                <v:shape id="Text Box 64" o:spid="_x0000_s5528" type="#_x0000_t202" style="position:absolute;left:6859;top:1612;width:3764;height: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FJLxwAA&#10;AN0AAAAPAAAAZHJzL2Rvd25yZXYueG1sRI9BawIxFITvBf9DeIKXUpNWqLI1ikgLHkSqbbHHx+a5&#10;WXbzsmyiu/57Uyh4HGbmG2a+7F0tLtSG0rOG57ECQZx7U3Kh4fvr42kGIkRkg7Vn0nClAMvF4GGO&#10;mfEd7+lyiIVIEA4ZarAxNpmUIbfkMIx9Q5y8k28dxiTbQpoWuwR3tXxR6lU6LDktWGxobSmvDmen&#10;odrZz/1xu/7NHyVVRfejjrPru9ajYb96AxGpj/fwf3tjNEzUdAJ/b9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7RSS8cAAADdAAAADwAAAAAAAAAAAAAAAACXAgAAZHJz&#10;L2Rvd25yZXYueG1sUEsFBgAAAAAEAAQA9QAAAIsDAAAAAA==&#10;" filled="f">
                  <v:textbox inset="0,0,0,0">
                    <w:txbxContent>
                      <w:p w14:paraId="1D04AFA0" w14:textId="77777777" w:rsidR="0032008C" w:rsidRDefault="0032008C">
                        <w:pPr>
                          <w:spacing w:before="68" w:line="247" w:lineRule="auto"/>
                          <w:ind w:left="1257" w:right="319" w:hanging="939"/>
                          <w:rPr>
                            <w:b/>
                            <w:sz w:val="24"/>
                          </w:rPr>
                        </w:pPr>
                        <w:r>
                          <w:rPr>
                            <w:b/>
                            <w:sz w:val="24"/>
                          </w:rPr>
                          <w:t>выступают государственной идеологией</w:t>
                        </w:r>
                      </w:p>
                    </w:txbxContent>
                  </v:textbox>
                </v:shape>
                <v:shape id="Text Box 63" o:spid="_x0000_s5529" type="#_x0000_t202" style="position:absolute;left:2105;top:2143;width:2676;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GWhxwAA&#10;AN0AAAAPAAAAZHJzL2Rvd25yZXYueG1sRI/NasMwEITvhbyD2EIvJZHaQpO4UUIILfRQQn5Jj4u1&#10;tYytlbHU2Hn7KlDIcZiZb5jZone1OFMbSs8ankYKBHHuTcmFhsP+YzgBESKywdozabhQgMV8cDfD&#10;zPiOt3TexUIkCIcMNdgYm0zKkFtyGEa+IU7ej28dxiTbQpoWuwR3tXxW6lU6LDktWGxoZSmvdr9O&#10;Q7W2m+3pa/WdP0qqiu6oTpPLu9YP9/3yDUSkPt7C/+1Po+FFjadwfZOe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lxloccAAADdAAAADwAAAAAAAAAAAAAAAACXAgAAZHJz&#10;L2Rvd25yZXYueG1sUEsFBgAAAAAEAAQA9QAAAIsDAAAAAA==&#10;" filled="f">
                  <v:textbox inset="0,0,0,0">
                    <w:txbxContent>
                      <w:p w14:paraId="39E80FE4" w14:textId="77777777" w:rsidR="0032008C" w:rsidRDefault="0032008C">
                        <w:pPr>
                          <w:spacing w:before="75"/>
                          <w:ind w:left="477"/>
                          <w:rPr>
                            <w:b/>
                            <w:sz w:val="24"/>
                          </w:rPr>
                        </w:pPr>
                        <w:r>
                          <w:rPr>
                            <w:b/>
                            <w:sz w:val="24"/>
                          </w:rPr>
                          <w:t>Древней Индии</w:t>
                        </w:r>
                      </w:p>
                    </w:txbxContent>
                  </v:textbox>
                </v:shape>
                <v:shape id="Text Box 62" o:spid="_x0000_s5530" type="#_x0000_t202" style="position:absolute;left:6859;top:2563;width:3764;height: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7wbwwAA&#10;AN0AAAAPAAAAZHJzL2Rvd25yZXYueG1sRE9ba8IwFH4X9h/CGexFNNkGUqpRhmzgwxjzhj4emmNT&#10;2pyUJtr675eHgY8f332xGlwjbtSFyrOG16kCQVx4U3Gp4bD/mmQgQkQ22HgmDXcKsFo+jRaYG9/z&#10;lm67WIoUwiFHDTbGNpcyFJYchqlviRN38Z3DmGBXStNhn8JdI9+UmkmHFacGiy2tLRX17uo01D/2&#10;d3v6Xp+LsaS67I/qlN0/tX55Hj7mICIN8SH+d2+MhneVpf3pTXo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s7wbwwAAAN0AAAAPAAAAAAAAAAAAAAAAAJcCAABkcnMvZG93&#10;bnJldi54bWxQSwUGAAAAAAQABAD1AAAAhwMAAAAA&#10;" filled="f">
                  <v:textbox inset="0,0,0,0">
                    <w:txbxContent>
                      <w:p w14:paraId="70C370AC" w14:textId="77777777" w:rsidR="0032008C" w:rsidRDefault="0032008C">
                        <w:pPr>
                          <w:spacing w:before="78"/>
                          <w:ind w:left="510"/>
                          <w:rPr>
                            <w:b/>
                            <w:sz w:val="24"/>
                          </w:rPr>
                        </w:pPr>
                        <w:r>
                          <w:rPr>
                            <w:b/>
                            <w:sz w:val="24"/>
                          </w:rPr>
                          <w:t>обожествление монархов</w:t>
                        </w:r>
                      </w:p>
                    </w:txbxContent>
                  </v:textbox>
                </v:shape>
                <v:shape id="Text Box 61" o:spid="_x0000_s5531" type="#_x0000_t202" style="position:absolute;left:2105;top:2915;width:2676;height: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BEqxwAA&#10;AN0AAAAPAAAAZHJzL2Rvd25yZXYueG1sRI9PawIxFMTvhX6H8Aq9lJpUQezWKEUUeijiv2KPj83r&#10;ZtnNy7JJ3fXbG0HwOMzMb5jpvHe1OFEbSs8a3gYKBHHuTcmFhsN+9ToBESKywdozaThTgPns8WGK&#10;mfEdb+m0i4VIEA4ZarAxNpmUIbfkMAx8Q5y8P986jEm2hTQtdgnuajlUaiwdlpwWLDa0sJRXu3+n&#10;oVrbzfb4vfjNXyRVRfejjpPzUuvnp/7zA0SkPt7Dt/aX0TBS70O4vklPQM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PQRKscAAADdAAAADwAAAAAAAAAAAAAAAACXAgAAZHJz&#10;L2Rvd25yZXYueG1sUEsFBgAAAAAEAAQA9QAAAIsDAAAAAA==&#10;" filled="f">
                  <v:textbox inset="0,0,0,0">
                    <w:txbxContent>
                      <w:p w14:paraId="183AC3EF" w14:textId="77777777" w:rsidR="0032008C" w:rsidRDefault="0032008C">
                        <w:pPr>
                          <w:spacing w:before="78"/>
                          <w:ind w:left="273"/>
                          <w:rPr>
                            <w:b/>
                            <w:sz w:val="24"/>
                          </w:rPr>
                        </w:pPr>
                        <w:r>
                          <w:rPr>
                            <w:b/>
                            <w:sz w:val="24"/>
                          </w:rPr>
                          <w:t>Древнего Двуречья</w:t>
                        </w:r>
                      </w:p>
                    </w:txbxContent>
                  </v:textbox>
                </v:shape>
                <v:shape id="Text Box 60" o:spid="_x0000_s5532" type="#_x0000_t202" style="position:absolute;left:6859;top:3460;width:3764;height:7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SxxwAA&#10;AN0AAAAPAAAAZHJzL2Rvd25yZXYueG1sRI9BawIxFITvgv8hPMGL1KQKxW6NUqSFHkSqrejxsXnd&#10;LLt5WTapu/57IxR6HGbmG2a57l0tLtSG0rOGx6kCQZx7U3Kh4fvr/WEBIkRkg7Vn0nClAOvVcLDE&#10;zPiO93Q5xEIkCIcMNdgYm0zKkFtyGKa+IU7ej28dxiTbQpoWuwR3tZwp9SQdlpwWLDa0sZRXh1+n&#10;odrZz/1puznnE0lV0R3VaXF903o86l9fQETq43/4r/1hNMzV8xzub9ITkK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7i0sccAAADdAAAADwAAAAAAAAAAAAAAAACXAgAAZHJz&#10;L2Rvd25yZXYueG1sUEsFBgAAAAAEAAQA9QAAAIsDAAAAAA==&#10;" filled="f">
                  <v:textbox inset="0,0,0,0">
                    <w:txbxContent>
                      <w:p w14:paraId="17AEE503" w14:textId="77777777" w:rsidR="0032008C" w:rsidRDefault="0032008C">
                        <w:pPr>
                          <w:spacing w:before="68" w:line="247" w:lineRule="auto"/>
                          <w:ind w:left="640" w:right="636" w:firstLine="79"/>
                          <w:rPr>
                            <w:b/>
                            <w:sz w:val="24"/>
                          </w:rPr>
                        </w:pPr>
                        <w:r>
                          <w:rPr>
                            <w:b/>
                            <w:sz w:val="24"/>
                          </w:rPr>
                          <w:t>религиозный культ с жертвоприношениями</w:t>
                        </w:r>
                      </w:p>
                    </w:txbxContent>
                  </v:textbox>
                </v:shape>
                <v:shape id="Text Box 59" o:spid="_x0000_s5533" type="#_x0000_t202" style="position:absolute;left:2105;top:3691;width:2676;height:5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I0zxwAA&#10;AN0AAAAPAAAAZHJzL2Rvd25yZXYueG1sRI9BawIxFITvBf9DeEIvRRMryLI1ioiFHopUbdHjY/O6&#10;WXbzsmxSd/33TaHgcZiZb5jlenCNuFIXKs8aZlMFgrjwpuJSw+fpdZKBCBHZYOOZNNwowHo1elhi&#10;bnzPB7oeYykShEOOGmyMbS5lKCw5DFPfEifv23cOY5JdKU2HfYK7Rj4rtZAOK04LFlvaWirq44/T&#10;UO/tx+H8vr0UT5Lqsv9S5+y20/pxPGxeQEQa4j38334zGuYztYC/N+kJ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SSNM8cAAADdAAAADwAAAAAAAAAAAAAAAACXAgAAZHJz&#10;L2Rvd25yZXYueG1sUEsFBgAAAAAEAAQA9QAAAIsDAAAAAA==&#10;" filled="f">
                  <v:textbox inset="0,0,0,0">
                    <w:txbxContent>
                      <w:p w14:paraId="7920571B" w14:textId="77777777" w:rsidR="0032008C" w:rsidRDefault="0032008C">
                        <w:pPr>
                          <w:spacing w:before="78"/>
                          <w:ind w:left="436"/>
                          <w:rPr>
                            <w:b/>
                            <w:sz w:val="24"/>
                          </w:rPr>
                        </w:pPr>
                        <w:r>
                          <w:rPr>
                            <w:b/>
                            <w:sz w:val="24"/>
                          </w:rPr>
                          <w:t>Древней Греции</w:t>
                        </w:r>
                      </w:p>
                    </w:txbxContent>
                  </v:textbox>
                </v:shape>
                <v:shape id="Text Box 58" o:spid="_x0000_s5534" type="#_x0000_t202" style="position:absolute;left:2105;top:4480;width:2676;height: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CioxwAA&#10;AN0AAAAPAAAAZHJzL2Rvd25yZXYueG1sRI9PawIxFMTvBb9DeIKXUhMttLI1ikgLHorUP8UeH5vn&#10;ZtnNy7KJ7vrtTaHQ4zAzv2Hmy97V4kptKD1rmIwVCOLcm5ILDcfDx9MMRIjIBmvPpOFGAZaLwcMc&#10;M+M73tF1HwuRIBwy1GBjbDIpQ27JYRj7hjh5Z986jEm2hTQtdgnuajlV6kU6LDktWGxobSmv9hen&#10;odrar93pc/2TP0qqiu5bnWa3d61Hw371BiJSH//Df+2N0fA8Ua/w+yY9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goqMcAAADdAAAADwAAAAAAAAAAAAAAAACXAgAAZHJz&#10;L2Rvd25yZXYueG1sUEsFBgAAAAAEAAQA9QAAAIsDAAAAAA==&#10;" filled="f">
                  <v:textbox inset="0,0,0,0">
                    <w:txbxContent>
                      <w:p w14:paraId="5B301536" w14:textId="77777777" w:rsidR="0032008C" w:rsidRDefault="0032008C">
                        <w:pPr>
                          <w:spacing w:before="75"/>
                          <w:ind w:left="513"/>
                          <w:rPr>
                            <w:b/>
                            <w:sz w:val="24"/>
                          </w:rPr>
                        </w:pPr>
                        <w:r>
                          <w:rPr>
                            <w:b/>
                            <w:sz w:val="24"/>
                          </w:rPr>
                          <w:t>Древнего Рима</w:t>
                        </w:r>
                      </w:p>
                    </w:txbxContent>
                  </v:textbox>
                </v:shape>
                <v:shape id="Text Box 57" o:spid="_x0000_s5535" type="#_x0000_t202" style="position:absolute;left:6859;top:4480;width:3764;height: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7zawwAA&#10;AN0AAAAPAAAAZHJzL2Rvd25yZXYueG1sRE/LagIxFN0L/kO4ghupiRaKjEYpotBFKb6KLi+T28kw&#10;k5thkjrj3zcLocvDea82vavFndpQetYwmyoQxLk3JRcaLuf9ywJEiMgGa8+k4UEBNuvhYIWZ8R0f&#10;6X6KhUghHDLUYGNsMilDbslhmPqGOHE/vnUYE2wLaVrsUrir5VypN+mw5NRgsaGtpbw6/ToN1Zc9&#10;HK+f21s+kVQV3be6Lh47rcej/n0JIlIf/8VP94fR8DpTaW56k5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97zawwAAAN0AAAAPAAAAAAAAAAAAAAAAAJcCAABkcnMvZG93&#10;bnJldi54bWxQSwUGAAAAAAQABAD1AAAAhwMAAAAA&#10;" filled="f">
                  <v:textbox inset="0,0,0,0">
                    <w:txbxContent>
                      <w:p w14:paraId="5519D220" w14:textId="77777777" w:rsidR="0032008C" w:rsidRDefault="0032008C">
                        <w:pPr>
                          <w:spacing w:before="75"/>
                          <w:ind w:left="311"/>
                          <w:rPr>
                            <w:b/>
                            <w:sz w:val="24"/>
                          </w:rPr>
                        </w:pPr>
                        <w:r>
                          <w:rPr>
                            <w:b/>
                            <w:sz w:val="24"/>
                          </w:rPr>
                          <w:t>догматы записаны в текстах</w:t>
                        </w:r>
                      </w:p>
                    </w:txbxContent>
                  </v:textbox>
                </v:shape>
                <w10:wrap anchorx="page"/>
              </v:group>
            </w:pict>
          </mc:Fallback>
        </mc:AlternateContent>
      </w:r>
      <w:r>
        <w:rPr>
          <w:noProof/>
          <w:lang w:eastAsia="ru-RU"/>
        </w:rPr>
        <mc:AlternateContent>
          <mc:Choice Requires="wps">
            <w:drawing>
              <wp:anchor distT="0" distB="0" distL="114300" distR="114300" simplePos="0" relativeHeight="252210688" behindDoc="0" locked="0" layoutInCell="1" allowOverlap="1" wp14:anchorId="754212B4" wp14:editId="02D47BBB">
                <wp:simplePos x="0" y="0"/>
                <wp:positionH relativeFrom="page">
                  <wp:posOffset>1691640</wp:posOffset>
                </wp:positionH>
                <wp:positionV relativeFrom="page">
                  <wp:posOffset>8328025</wp:posOffset>
                </wp:positionV>
                <wp:extent cx="177800" cy="446405"/>
                <wp:effectExtent l="2540" t="0" r="0" b="1270"/>
                <wp:wrapNone/>
                <wp:docPr id="31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BE5C" w14:textId="77777777" w:rsidR="0032008C" w:rsidRDefault="0032008C">
                            <w:pPr>
                              <w:spacing w:line="265" w:lineRule="exact"/>
                              <w:ind w:left="20" w:right="-421"/>
                              <w:rPr>
                                <w:b/>
                                <w:sz w:val="24"/>
                              </w:rPr>
                            </w:pPr>
                            <w:r>
                              <w:rPr>
                                <w:b/>
                                <w:sz w:val="24"/>
                              </w:rPr>
                              <w:t>и</w:t>
                            </w:r>
                            <w:r>
                              <w:rPr>
                                <w:b/>
                                <w:spacing w:val="-1"/>
                                <w:sz w:val="24"/>
                              </w:rPr>
                              <w:t>сла</w:t>
                            </w:r>
                            <w:r>
                              <w:rPr>
                                <w:b/>
                                <w:sz w:val="24"/>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5536" type="#_x0000_t202" style="position:absolute;left:0;text-align:left;margin-left:133.2pt;margin-top:655.75pt;width:14pt;height:35.15pt;z-index:25221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" filled="f" stroked="f">
                <v:textbox style="layout-flow:vertical;mso-layout-flow-alt:bottom-to-top" inset="0,0,0,0">
                  <w:txbxContent>
                    <w:p w14:paraId="20B9BE5C" w14:textId="77777777" w:rsidR="0032008C" w:rsidRDefault="0032008C">
                      <w:pPr>
                        <w:spacing w:line="265" w:lineRule="exact"/>
                        <w:ind w:left="20" w:right="-421"/>
                        <w:rPr>
                          <w:b/>
                          <w:sz w:val="24"/>
                        </w:rPr>
                      </w:pPr>
                      <w:r>
                        <w:rPr>
                          <w:b/>
                          <w:sz w:val="24"/>
                        </w:rPr>
                        <w:t>и</w:t>
                      </w:r>
                      <w:r>
                        <w:rPr>
                          <w:b/>
                          <w:spacing w:val="-1"/>
                          <w:sz w:val="24"/>
                        </w:rPr>
                        <w:t>сла</w:t>
                      </w:r>
                      <w:r>
                        <w:rPr>
                          <w:b/>
                          <w:sz w:val="24"/>
                        </w:rPr>
                        <w:t>м</w:t>
                      </w:r>
                    </w:p>
                  </w:txbxContent>
                </v:textbox>
                <w10:wrap anchorx="page" anchory="page"/>
              </v:shape>
            </w:pict>
          </mc:Fallback>
        </mc:AlternateContent>
      </w:r>
      <w:r>
        <w:rPr>
          <w:noProof/>
          <w:lang w:eastAsia="ru-RU"/>
        </w:rPr>
        <mc:AlternateContent>
          <mc:Choice Requires="wps">
            <w:drawing>
              <wp:anchor distT="0" distB="0" distL="114300" distR="114300" simplePos="0" relativeHeight="252212736" behindDoc="0" locked="0" layoutInCell="1" allowOverlap="1" wp14:anchorId="2C9B5D9F" wp14:editId="5F636871">
                <wp:simplePos x="0" y="0"/>
                <wp:positionH relativeFrom="page">
                  <wp:posOffset>2239010</wp:posOffset>
                </wp:positionH>
                <wp:positionV relativeFrom="page">
                  <wp:posOffset>8242935</wp:posOffset>
                </wp:positionV>
                <wp:extent cx="177800" cy="615315"/>
                <wp:effectExtent l="3810" t="635" r="0" b="6350"/>
                <wp:wrapNone/>
                <wp:docPr id="3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9C1C" w14:textId="77777777" w:rsidR="0032008C" w:rsidRDefault="0032008C">
                            <w:pPr>
                              <w:spacing w:line="265" w:lineRule="exact"/>
                              <w:ind w:left="20" w:right="-685"/>
                              <w:rPr>
                                <w:b/>
                                <w:sz w:val="24"/>
                              </w:rPr>
                            </w:pPr>
                            <w:r>
                              <w:rPr>
                                <w:b/>
                                <w:spacing w:val="-1"/>
                                <w:sz w:val="24"/>
                              </w:rPr>
                              <w:t>«</w:t>
                            </w:r>
                            <w:r>
                              <w:rPr>
                                <w:b/>
                                <w:spacing w:val="1"/>
                                <w:sz w:val="24"/>
                              </w:rPr>
                              <w:t>К</w:t>
                            </w:r>
                            <w:r>
                              <w:rPr>
                                <w:b/>
                                <w:spacing w:val="-1"/>
                                <w:sz w:val="24"/>
                              </w:rPr>
                              <w:t>о</w:t>
                            </w:r>
                            <w:r>
                              <w:rPr>
                                <w:b/>
                                <w:sz w:val="24"/>
                              </w:rPr>
                              <w:t>р</w:t>
                            </w:r>
                            <w:r>
                              <w:rPr>
                                <w:b/>
                                <w:spacing w:val="-1"/>
                                <w:sz w:val="24"/>
                              </w:rPr>
                              <w:t>а</w:t>
                            </w:r>
                            <w:r>
                              <w:rPr>
                                <w:b/>
                                <w:sz w:val="24"/>
                              </w:rPr>
                              <w:t>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5537" type="#_x0000_t202" style="position:absolute;left:0;text-align:left;margin-left:176.3pt;margin-top:649.05pt;width:14pt;height:48.45pt;z-index:2522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" filled="f" stroked="f">
                <v:textbox style="layout-flow:vertical;mso-layout-flow-alt:bottom-to-top" inset="0,0,0,0">
                  <w:txbxContent>
                    <w:p w14:paraId="77F09C1C" w14:textId="77777777" w:rsidR="0032008C" w:rsidRDefault="0032008C">
                      <w:pPr>
                        <w:spacing w:line="265" w:lineRule="exact"/>
                        <w:ind w:left="20" w:right="-685"/>
                        <w:rPr>
                          <w:b/>
                          <w:sz w:val="24"/>
                        </w:rPr>
                      </w:pPr>
                      <w:r>
                        <w:rPr>
                          <w:b/>
                          <w:spacing w:val="-1"/>
                          <w:sz w:val="24"/>
                        </w:rPr>
                        <w:t>«</w:t>
                      </w:r>
                      <w:r>
                        <w:rPr>
                          <w:b/>
                          <w:spacing w:val="1"/>
                          <w:sz w:val="24"/>
                        </w:rPr>
                        <w:t>К</w:t>
                      </w:r>
                      <w:r>
                        <w:rPr>
                          <w:b/>
                          <w:spacing w:val="-1"/>
                          <w:sz w:val="24"/>
                        </w:rPr>
                        <w:t>о</w:t>
                      </w:r>
                      <w:r>
                        <w:rPr>
                          <w:b/>
                          <w:sz w:val="24"/>
                        </w:rPr>
                        <w:t>р</w:t>
                      </w:r>
                      <w:r>
                        <w:rPr>
                          <w:b/>
                          <w:spacing w:val="-1"/>
                          <w:sz w:val="24"/>
                        </w:rPr>
                        <w:t>а</w:t>
                      </w:r>
                      <w:r>
                        <w:rPr>
                          <w:b/>
                          <w:sz w:val="24"/>
                        </w:rPr>
                        <w:t>н»</w:t>
                      </w:r>
                    </w:p>
                  </w:txbxContent>
                </v:textbox>
                <w10:wrap anchorx="page" anchory="page"/>
              </v:shape>
            </w:pict>
          </mc:Fallback>
        </mc:AlternateContent>
      </w:r>
      <w:r>
        <w:rPr>
          <w:noProof/>
          <w:lang w:eastAsia="ru-RU"/>
        </w:rPr>
        <mc:AlternateContent>
          <mc:Choice Requires="wps">
            <w:drawing>
              <wp:anchor distT="0" distB="0" distL="114300" distR="114300" simplePos="0" relativeHeight="252213760" behindDoc="0" locked="0" layoutInCell="1" allowOverlap="1" wp14:anchorId="03AA9311" wp14:editId="41D8A8C0">
                <wp:simplePos x="0" y="0"/>
                <wp:positionH relativeFrom="page">
                  <wp:posOffset>2279650</wp:posOffset>
                </wp:positionH>
                <wp:positionV relativeFrom="page">
                  <wp:posOffset>6897370</wp:posOffset>
                </wp:positionV>
                <wp:extent cx="177800" cy="699135"/>
                <wp:effectExtent l="6350" t="1270" r="6350" b="0"/>
                <wp:wrapNone/>
                <wp:docPr id="31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B53F" w14:textId="77777777" w:rsidR="0032008C" w:rsidRDefault="0032008C">
                            <w:pPr>
                              <w:spacing w:line="265" w:lineRule="exact"/>
                              <w:ind w:left="20" w:right="-816"/>
                              <w:rPr>
                                <w:b/>
                                <w:sz w:val="24"/>
                              </w:rPr>
                            </w:pPr>
                            <w:r>
                              <w:rPr>
                                <w:b/>
                                <w:spacing w:val="-1"/>
                                <w:sz w:val="24"/>
                              </w:rPr>
                              <w:t>«Б</w:t>
                            </w:r>
                            <w:r>
                              <w:rPr>
                                <w:b/>
                                <w:sz w:val="24"/>
                              </w:rPr>
                              <w:t>и</w:t>
                            </w:r>
                            <w:r>
                              <w:rPr>
                                <w:b/>
                                <w:spacing w:val="-1"/>
                                <w:sz w:val="24"/>
                              </w:rPr>
                              <w:t>бл</w:t>
                            </w:r>
                            <w:r>
                              <w:rPr>
                                <w:b/>
                                <w:sz w:val="24"/>
                              </w:rPr>
                              <w:t>и</w:t>
                            </w:r>
                            <w:r>
                              <w:rPr>
                                <w:b/>
                                <w:spacing w:val="-1"/>
                                <w:sz w:val="24"/>
                              </w:rPr>
                              <w:t>я</w:t>
                            </w:r>
                            <w:r>
                              <w:rPr>
                                <w:b/>
                                <w:sz w:val="2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5538" type="#_x0000_t202" style="position:absolute;left:0;text-align:left;margin-left:179.5pt;margin-top:543.1pt;width:14pt;height:55.05pt;z-index:2522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" filled="f" stroked="f">
                <v:textbox style="layout-flow:vertical;mso-layout-flow-alt:bottom-to-top" inset="0,0,0,0">
                  <w:txbxContent>
                    <w:p w14:paraId="3152B53F" w14:textId="77777777" w:rsidR="0032008C" w:rsidRDefault="0032008C">
                      <w:pPr>
                        <w:spacing w:line="265" w:lineRule="exact"/>
                        <w:ind w:left="20" w:right="-816"/>
                        <w:rPr>
                          <w:b/>
                          <w:sz w:val="24"/>
                        </w:rPr>
                      </w:pPr>
                      <w:r>
                        <w:rPr>
                          <w:b/>
                          <w:spacing w:val="-1"/>
                          <w:sz w:val="24"/>
                        </w:rPr>
                        <w:t>«Б</w:t>
                      </w:r>
                      <w:r>
                        <w:rPr>
                          <w:b/>
                          <w:sz w:val="24"/>
                        </w:rPr>
                        <w:t>и</w:t>
                      </w:r>
                      <w:r>
                        <w:rPr>
                          <w:b/>
                          <w:spacing w:val="-1"/>
                          <w:sz w:val="24"/>
                        </w:rPr>
                        <w:t>бл</w:t>
                      </w:r>
                      <w:r>
                        <w:rPr>
                          <w:b/>
                          <w:sz w:val="24"/>
                        </w:rPr>
                        <w:t>и</w:t>
                      </w:r>
                      <w:r>
                        <w:rPr>
                          <w:b/>
                          <w:spacing w:val="-1"/>
                          <w:sz w:val="24"/>
                        </w:rPr>
                        <w:t>я</w:t>
                      </w:r>
                      <w:r>
                        <w:rPr>
                          <w:b/>
                          <w:sz w:val="24"/>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2214784" behindDoc="0" locked="0" layoutInCell="1" allowOverlap="1" wp14:anchorId="2FCEA2B8" wp14:editId="254545EF">
                <wp:simplePos x="0" y="0"/>
                <wp:positionH relativeFrom="page">
                  <wp:posOffset>3649980</wp:posOffset>
                </wp:positionH>
                <wp:positionV relativeFrom="paragraph">
                  <wp:posOffset>709930</wp:posOffset>
                </wp:positionV>
                <wp:extent cx="177800" cy="2157095"/>
                <wp:effectExtent l="5080" t="0" r="0" b="3175"/>
                <wp:wrapNone/>
                <wp:docPr id="31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15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6BCB" w14:textId="77777777" w:rsidR="0032008C" w:rsidRDefault="0032008C">
                            <w:pPr>
                              <w:spacing w:line="265" w:lineRule="exact"/>
                              <w:ind w:left="20" w:right="-1202"/>
                              <w:rPr>
                                <w:b/>
                                <w:sz w:val="24"/>
                              </w:rPr>
                            </w:pPr>
                            <w:r>
                              <w:rPr>
                                <w:b/>
                                <w:sz w:val="24"/>
                              </w:rPr>
                              <w:t>р</w:t>
                            </w:r>
                            <w:r>
                              <w:rPr>
                                <w:b/>
                                <w:spacing w:val="-1"/>
                                <w:sz w:val="24"/>
                              </w:rPr>
                              <w:t>ел</w:t>
                            </w:r>
                            <w:r>
                              <w:rPr>
                                <w:b/>
                                <w:sz w:val="24"/>
                              </w:rPr>
                              <w:t>и</w:t>
                            </w:r>
                            <w:r>
                              <w:rPr>
                                <w:b/>
                                <w:spacing w:val="-2"/>
                                <w:sz w:val="24"/>
                              </w:rPr>
                              <w:t>г</w:t>
                            </w:r>
                            <w:r>
                              <w:rPr>
                                <w:b/>
                                <w:sz w:val="24"/>
                              </w:rPr>
                              <w:t>ии др</w:t>
                            </w:r>
                            <w:r>
                              <w:rPr>
                                <w:b/>
                                <w:spacing w:val="-1"/>
                                <w:sz w:val="24"/>
                              </w:rPr>
                              <w:t>ев</w:t>
                            </w:r>
                            <w:r>
                              <w:rPr>
                                <w:b/>
                                <w:spacing w:val="-2"/>
                                <w:sz w:val="24"/>
                              </w:rPr>
                              <w:t>н</w:t>
                            </w:r>
                            <w:r>
                              <w:rPr>
                                <w:b/>
                                <w:sz w:val="24"/>
                              </w:rPr>
                              <w:t>их</w:t>
                            </w:r>
                            <w:r>
                              <w:rPr>
                                <w:b/>
                                <w:spacing w:val="-1"/>
                                <w:sz w:val="24"/>
                              </w:rPr>
                              <w:t xml:space="preserve"> </w:t>
                            </w:r>
                            <w:r>
                              <w:rPr>
                                <w:b/>
                                <w:spacing w:val="-2"/>
                                <w:sz w:val="24"/>
                              </w:rPr>
                              <w:t>ц</w:t>
                            </w:r>
                            <w:r>
                              <w:rPr>
                                <w:b/>
                                <w:sz w:val="24"/>
                              </w:rPr>
                              <w:t>и</w:t>
                            </w:r>
                            <w:r>
                              <w:rPr>
                                <w:b/>
                                <w:spacing w:val="-1"/>
                                <w:sz w:val="24"/>
                              </w:rPr>
                              <w:t>в</w:t>
                            </w:r>
                            <w:r>
                              <w:rPr>
                                <w:b/>
                                <w:spacing w:val="-2"/>
                                <w:sz w:val="24"/>
                              </w:rPr>
                              <w:t>и</w:t>
                            </w:r>
                            <w:r>
                              <w:rPr>
                                <w:b/>
                                <w:spacing w:val="-1"/>
                                <w:sz w:val="24"/>
                              </w:rPr>
                              <w:t>л</w:t>
                            </w:r>
                            <w:r>
                              <w:rPr>
                                <w:b/>
                                <w:sz w:val="24"/>
                              </w:rPr>
                              <w:t>и</w:t>
                            </w:r>
                            <w:r>
                              <w:rPr>
                                <w:b/>
                                <w:spacing w:val="-1"/>
                                <w:sz w:val="24"/>
                              </w:rPr>
                              <w:t>за</w:t>
                            </w:r>
                            <w:r>
                              <w:rPr>
                                <w:b/>
                                <w:sz w:val="24"/>
                              </w:rPr>
                              <w:t>ци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5539" type="#_x0000_t202" style="position:absolute;left:0;text-align:left;margin-left:287.4pt;margin-top:55.9pt;width:14pt;height:169.85pt;z-index:25221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" filled="f" stroked="f">
                <v:textbox style="layout-flow:vertical;mso-layout-flow-alt:bottom-to-top" inset="0,0,0,0">
                  <w:txbxContent>
                    <w:p w14:paraId="136A6BCB" w14:textId="77777777" w:rsidR="0032008C" w:rsidRDefault="0032008C">
                      <w:pPr>
                        <w:spacing w:line="265" w:lineRule="exact"/>
                        <w:ind w:left="20" w:right="-1202"/>
                        <w:rPr>
                          <w:b/>
                          <w:sz w:val="24"/>
                        </w:rPr>
                      </w:pPr>
                      <w:r>
                        <w:rPr>
                          <w:b/>
                          <w:sz w:val="24"/>
                        </w:rPr>
                        <w:t>р</w:t>
                      </w:r>
                      <w:r>
                        <w:rPr>
                          <w:b/>
                          <w:spacing w:val="-1"/>
                          <w:sz w:val="24"/>
                        </w:rPr>
                        <w:t>ел</w:t>
                      </w:r>
                      <w:r>
                        <w:rPr>
                          <w:b/>
                          <w:sz w:val="24"/>
                        </w:rPr>
                        <w:t>и</w:t>
                      </w:r>
                      <w:r>
                        <w:rPr>
                          <w:b/>
                          <w:spacing w:val="-2"/>
                          <w:sz w:val="24"/>
                        </w:rPr>
                        <w:t>г</w:t>
                      </w:r>
                      <w:r>
                        <w:rPr>
                          <w:b/>
                          <w:sz w:val="24"/>
                        </w:rPr>
                        <w:t>ии др</w:t>
                      </w:r>
                      <w:r>
                        <w:rPr>
                          <w:b/>
                          <w:spacing w:val="-1"/>
                          <w:sz w:val="24"/>
                        </w:rPr>
                        <w:t>ев</w:t>
                      </w:r>
                      <w:r>
                        <w:rPr>
                          <w:b/>
                          <w:spacing w:val="-2"/>
                          <w:sz w:val="24"/>
                        </w:rPr>
                        <w:t>н</w:t>
                      </w:r>
                      <w:r>
                        <w:rPr>
                          <w:b/>
                          <w:sz w:val="24"/>
                        </w:rPr>
                        <w:t>их</w:t>
                      </w:r>
                      <w:r>
                        <w:rPr>
                          <w:b/>
                          <w:spacing w:val="-1"/>
                          <w:sz w:val="24"/>
                        </w:rPr>
                        <w:t xml:space="preserve"> </w:t>
                      </w:r>
                      <w:r>
                        <w:rPr>
                          <w:b/>
                          <w:spacing w:val="-2"/>
                          <w:sz w:val="24"/>
                        </w:rPr>
                        <w:t>ц</w:t>
                      </w:r>
                      <w:r>
                        <w:rPr>
                          <w:b/>
                          <w:sz w:val="24"/>
                        </w:rPr>
                        <w:t>и</w:t>
                      </w:r>
                      <w:r>
                        <w:rPr>
                          <w:b/>
                          <w:spacing w:val="-1"/>
                          <w:sz w:val="24"/>
                        </w:rPr>
                        <w:t>в</w:t>
                      </w:r>
                      <w:r>
                        <w:rPr>
                          <w:b/>
                          <w:spacing w:val="-2"/>
                          <w:sz w:val="24"/>
                        </w:rPr>
                        <w:t>и</w:t>
                      </w:r>
                      <w:r>
                        <w:rPr>
                          <w:b/>
                          <w:spacing w:val="-1"/>
                          <w:sz w:val="24"/>
                        </w:rPr>
                        <w:t>л</w:t>
                      </w:r>
                      <w:r>
                        <w:rPr>
                          <w:b/>
                          <w:sz w:val="24"/>
                        </w:rPr>
                        <w:t>и</w:t>
                      </w:r>
                      <w:r>
                        <w:rPr>
                          <w:b/>
                          <w:spacing w:val="-1"/>
                          <w:sz w:val="24"/>
                        </w:rPr>
                        <w:t>за</w:t>
                      </w:r>
                      <w:r>
                        <w:rPr>
                          <w:b/>
                          <w:sz w:val="24"/>
                        </w:rPr>
                        <w:t>ций</w:t>
                      </w:r>
                    </w:p>
                  </w:txbxContent>
                </v:textbox>
                <w10:wrap anchorx="page"/>
              </v:shape>
            </w:pict>
          </mc:Fallback>
        </mc:AlternateContent>
      </w:r>
      <w:r>
        <w:t>Схема № 18 Национально- государственные религии</w:t>
      </w:r>
      <w:bookmarkEnd w:id="196"/>
    </w:p>
    <w:p w14:paraId="1528B1F4" w14:textId="77777777" w:rsidR="002D1471" w:rsidRDefault="002D1471">
      <w:pPr>
        <w:pStyle w:val="a3"/>
        <w:rPr>
          <w:b/>
          <w:sz w:val="20"/>
        </w:rPr>
      </w:pPr>
    </w:p>
    <w:p w14:paraId="553F9B02" w14:textId="77777777" w:rsidR="002D1471" w:rsidRDefault="002D1471">
      <w:pPr>
        <w:pStyle w:val="a3"/>
        <w:rPr>
          <w:b/>
          <w:sz w:val="20"/>
        </w:rPr>
      </w:pPr>
    </w:p>
    <w:p w14:paraId="042A6C81" w14:textId="77777777" w:rsidR="002D1471" w:rsidRDefault="002D1471">
      <w:pPr>
        <w:pStyle w:val="a3"/>
        <w:rPr>
          <w:b/>
          <w:sz w:val="20"/>
        </w:rPr>
      </w:pPr>
    </w:p>
    <w:p w14:paraId="6A913CFE" w14:textId="77777777" w:rsidR="002D1471" w:rsidRDefault="002D1471">
      <w:pPr>
        <w:pStyle w:val="a3"/>
        <w:rPr>
          <w:b/>
          <w:sz w:val="20"/>
        </w:rPr>
      </w:pPr>
    </w:p>
    <w:p w14:paraId="60DDDBF3" w14:textId="77777777" w:rsidR="002D1471" w:rsidRDefault="002D1471">
      <w:pPr>
        <w:pStyle w:val="a3"/>
        <w:rPr>
          <w:b/>
          <w:sz w:val="20"/>
        </w:rPr>
      </w:pPr>
    </w:p>
    <w:p w14:paraId="3A4BE6E6" w14:textId="77777777" w:rsidR="002D1471" w:rsidRDefault="002D1471">
      <w:pPr>
        <w:pStyle w:val="a3"/>
        <w:rPr>
          <w:b/>
          <w:sz w:val="20"/>
        </w:rPr>
      </w:pPr>
    </w:p>
    <w:p w14:paraId="0CE5D56F" w14:textId="77777777" w:rsidR="002D1471" w:rsidRDefault="002D1471">
      <w:pPr>
        <w:pStyle w:val="a3"/>
        <w:rPr>
          <w:b/>
          <w:sz w:val="20"/>
        </w:rPr>
      </w:pPr>
    </w:p>
    <w:p w14:paraId="6839A890" w14:textId="77777777" w:rsidR="002D1471" w:rsidRDefault="002D1471">
      <w:pPr>
        <w:pStyle w:val="a3"/>
        <w:rPr>
          <w:b/>
          <w:sz w:val="20"/>
        </w:rPr>
      </w:pPr>
    </w:p>
    <w:p w14:paraId="070480B8" w14:textId="77777777" w:rsidR="002D1471" w:rsidRDefault="002D1471">
      <w:pPr>
        <w:pStyle w:val="a3"/>
        <w:rPr>
          <w:b/>
          <w:sz w:val="20"/>
        </w:rPr>
      </w:pPr>
    </w:p>
    <w:p w14:paraId="52CAD59B" w14:textId="77777777" w:rsidR="002D1471" w:rsidRDefault="002D1471">
      <w:pPr>
        <w:pStyle w:val="a3"/>
        <w:rPr>
          <w:b/>
          <w:sz w:val="20"/>
        </w:rPr>
      </w:pPr>
    </w:p>
    <w:p w14:paraId="4A716F14" w14:textId="77777777" w:rsidR="002D1471" w:rsidRDefault="002D1471">
      <w:pPr>
        <w:pStyle w:val="a3"/>
        <w:rPr>
          <w:b/>
          <w:sz w:val="20"/>
        </w:rPr>
      </w:pPr>
    </w:p>
    <w:p w14:paraId="7CBF2EF3" w14:textId="77777777" w:rsidR="002D1471" w:rsidRDefault="002D1471">
      <w:pPr>
        <w:pStyle w:val="a3"/>
        <w:rPr>
          <w:b/>
          <w:sz w:val="20"/>
        </w:rPr>
      </w:pPr>
    </w:p>
    <w:p w14:paraId="4D791491" w14:textId="77777777" w:rsidR="002D1471" w:rsidRDefault="002D1471">
      <w:pPr>
        <w:pStyle w:val="a3"/>
        <w:rPr>
          <w:b/>
          <w:sz w:val="20"/>
        </w:rPr>
      </w:pPr>
    </w:p>
    <w:p w14:paraId="3916D4EB" w14:textId="77777777" w:rsidR="002D1471" w:rsidRDefault="002D1471">
      <w:pPr>
        <w:pStyle w:val="a3"/>
        <w:rPr>
          <w:b/>
          <w:sz w:val="20"/>
        </w:rPr>
      </w:pPr>
    </w:p>
    <w:p w14:paraId="3BF317D5" w14:textId="77777777" w:rsidR="002D1471" w:rsidRDefault="002D1471">
      <w:pPr>
        <w:pStyle w:val="a3"/>
        <w:rPr>
          <w:b/>
          <w:sz w:val="20"/>
        </w:rPr>
      </w:pPr>
    </w:p>
    <w:p w14:paraId="77E625C2" w14:textId="77777777" w:rsidR="002D1471" w:rsidRDefault="002D1471">
      <w:pPr>
        <w:pStyle w:val="a3"/>
        <w:rPr>
          <w:b/>
          <w:sz w:val="20"/>
        </w:rPr>
      </w:pPr>
    </w:p>
    <w:p w14:paraId="53438C72" w14:textId="77777777" w:rsidR="002D1471" w:rsidRDefault="002D1471">
      <w:pPr>
        <w:pStyle w:val="a3"/>
        <w:rPr>
          <w:b/>
          <w:sz w:val="20"/>
        </w:rPr>
      </w:pPr>
    </w:p>
    <w:p w14:paraId="616FCCC0" w14:textId="77777777" w:rsidR="002D1471" w:rsidRDefault="002D1471">
      <w:pPr>
        <w:pStyle w:val="a3"/>
        <w:rPr>
          <w:b/>
          <w:sz w:val="20"/>
        </w:rPr>
      </w:pPr>
    </w:p>
    <w:p w14:paraId="190ECBB4" w14:textId="77777777" w:rsidR="002D1471" w:rsidRDefault="002D1471">
      <w:pPr>
        <w:pStyle w:val="a3"/>
        <w:rPr>
          <w:b/>
          <w:sz w:val="20"/>
        </w:rPr>
      </w:pPr>
    </w:p>
    <w:p w14:paraId="67A965B8" w14:textId="77777777" w:rsidR="002D1471" w:rsidRDefault="002D1471">
      <w:pPr>
        <w:pStyle w:val="a3"/>
        <w:rPr>
          <w:b/>
          <w:sz w:val="20"/>
        </w:rPr>
      </w:pPr>
    </w:p>
    <w:p w14:paraId="68B03FEC" w14:textId="77777777" w:rsidR="002D1471" w:rsidRDefault="00D15C2C">
      <w:pPr>
        <w:pStyle w:val="a3"/>
        <w:spacing w:before="1"/>
        <w:rPr>
          <w:b/>
          <w:sz w:val="27"/>
        </w:rPr>
      </w:pPr>
      <w:r>
        <w:rPr>
          <w:noProof/>
          <w:lang w:eastAsia="ru-RU"/>
        </w:rPr>
        <mc:AlternateContent>
          <mc:Choice Requires="wpg">
            <w:drawing>
              <wp:anchor distT="0" distB="0" distL="0" distR="0" simplePos="0" relativeHeight="252206592" behindDoc="0" locked="0" layoutInCell="1" allowOverlap="1" wp14:anchorId="6D98BA89" wp14:editId="17391C5F">
                <wp:simplePos x="0" y="0"/>
                <wp:positionH relativeFrom="page">
                  <wp:posOffset>1331595</wp:posOffset>
                </wp:positionH>
                <wp:positionV relativeFrom="paragraph">
                  <wp:posOffset>222885</wp:posOffset>
                </wp:positionV>
                <wp:extent cx="5418455" cy="941070"/>
                <wp:effectExtent l="0" t="0" r="6350" b="4445"/>
                <wp:wrapTopAndBottom/>
                <wp:docPr id="312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941070"/>
                          <a:chOff x="2097" y="351"/>
                          <a:chExt cx="8533" cy="1482"/>
                        </a:xfrm>
                      </wpg:grpSpPr>
                      <wps:wsp>
                        <wps:cNvPr id="3130" name="Freeform 51"/>
                        <wps:cNvSpPr>
                          <a:spLocks/>
                        </wps:cNvSpPr>
                        <wps:spPr bwMode="auto">
                          <a:xfrm>
                            <a:off x="3110" y="359"/>
                            <a:ext cx="6562" cy="572"/>
                          </a:xfrm>
                          <a:custGeom>
                            <a:avLst/>
                            <a:gdLst>
                              <a:gd name="T0" fmla="+- 0 3204 3110"/>
                              <a:gd name="T1" fmla="*/ T0 w 6562"/>
                              <a:gd name="T2" fmla="+- 0 359 359"/>
                              <a:gd name="T3" fmla="*/ 359 h 572"/>
                              <a:gd name="T4" fmla="+- 0 3168 3110"/>
                              <a:gd name="T5" fmla="*/ T4 w 6562"/>
                              <a:gd name="T6" fmla="+- 0 366 359"/>
                              <a:gd name="T7" fmla="*/ 366 h 572"/>
                              <a:gd name="T8" fmla="+- 0 3138 3110"/>
                              <a:gd name="T9" fmla="*/ T8 w 6562"/>
                              <a:gd name="T10" fmla="+- 0 387 359"/>
                              <a:gd name="T11" fmla="*/ 387 h 572"/>
                              <a:gd name="T12" fmla="+- 0 3118 3110"/>
                              <a:gd name="T13" fmla="*/ T12 w 6562"/>
                              <a:gd name="T14" fmla="+- 0 417 359"/>
                              <a:gd name="T15" fmla="*/ 417 h 572"/>
                              <a:gd name="T16" fmla="+- 0 3110 3110"/>
                              <a:gd name="T17" fmla="*/ T16 w 6562"/>
                              <a:gd name="T18" fmla="+- 0 453 359"/>
                              <a:gd name="T19" fmla="*/ 453 h 572"/>
                              <a:gd name="T20" fmla="+- 0 3110 3110"/>
                              <a:gd name="T21" fmla="*/ T20 w 6562"/>
                              <a:gd name="T22" fmla="+- 0 834 359"/>
                              <a:gd name="T23" fmla="*/ 834 h 572"/>
                              <a:gd name="T24" fmla="+- 0 3118 3110"/>
                              <a:gd name="T25" fmla="*/ T24 w 6562"/>
                              <a:gd name="T26" fmla="+- 0 871 359"/>
                              <a:gd name="T27" fmla="*/ 871 h 572"/>
                              <a:gd name="T28" fmla="+- 0 3138 3110"/>
                              <a:gd name="T29" fmla="*/ T28 w 6562"/>
                              <a:gd name="T30" fmla="+- 0 902 359"/>
                              <a:gd name="T31" fmla="*/ 902 h 572"/>
                              <a:gd name="T32" fmla="+- 0 3168 3110"/>
                              <a:gd name="T33" fmla="*/ T32 w 6562"/>
                              <a:gd name="T34" fmla="+- 0 923 359"/>
                              <a:gd name="T35" fmla="*/ 923 h 572"/>
                              <a:gd name="T36" fmla="+- 0 3204 3110"/>
                              <a:gd name="T37" fmla="*/ T36 w 6562"/>
                              <a:gd name="T38" fmla="+- 0 930 359"/>
                              <a:gd name="T39" fmla="*/ 930 h 572"/>
                              <a:gd name="T40" fmla="+- 0 9576 3110"/>
                              <a:gd name="T41" fmla="*/ T40 w 6562"/>
                              <a:gd name="T42" fmla="+- 0 930 359"/>
                              <a:gd name="T43" fmla="*/ 930 h 572"/>
                              <a:gd name="T44" fmla="+- 0 9613 3110"/>
                              <a:gd name="T45" fmla="*/ T44 w 6562"/>
                              <a:gd name="T46" fmla="+- 0 923 359"/>
                              <a:gd name="T47" fmla="*/ 923 h 572"/>
                              <a:gd name="T48" fmla="+- 0 9644 3110"/>
                              <a:gd name="T49" fmla="*/ T48 w 6562"/>
                              <a:gd name="T50" fmla="+- 0 902 359"/>
                              <a:gd name="T51" fmla="*/ 902 h 572"/>
                              <a:gd name="T52" fmla="+- 0 9664 3110"/>
                              <a:gd name="T53" fmla="*/ T52 w 6562"/>
                              <a:gd name="T54" fmla="+- 0 871 359"/>
                              <a:gd name="T55" fmla="*/ 871 h 572"/>
                              <a:gd name="T56" fmla="+- 0 9672 3110"/>
                              <a:gd name="T57" fmla="*/ T56 w 6562"/>
                              <a:gd name="T58" fmla="+- 0 834 359"/>
                              <a:gd name="T59" fmla="*/ 834 h 572"/>
                              <a:gd name="T60" fmla="+- 0 9672 3110"/>
                              <a:gd name="T61" fmla="*/ T60 w 6562"/>
                              <a:gd name="T62" fmla="+- 0 453 359"/>
                              <a:gd name="T63" fmla="*/ 453 h 572"/>
                              <a:gd name="T64" fmla="+- 0 9664 3110"/>
                              <a:gd name="T65" fmla="*/ T64 w 6562"/>
                              <a:gd name="T66" fmla="+- 0 417 359"/>
                              <a:gd name="T67" fmla="*/ 417 h 572"/>
                              <a:gd name="T68" fmla="+- 0 9644 3110"/>
                              <a:gd name="T69" fmla="*/ T68 w 6562"/>
                              <a:gd name="T70" fmla="+- 0 387 359"/>
                              <a:gd name="T71" fmla="*/ 387 h 572"/>
                              <a:gd name="T72" fmla="+- 0 9613 3110"/>
                              <a:gd name="T73" fmla="*/ T72 w 6562"/>
                              <a:gd name="T74" fmla="+- 0 366 359"/>
                              <a:gd name="T75" fmla="*/ 366 h 572"/>
                              <a:gd name="T76" fmla="+- 0 9576 3110"/>
                              <a:gd name="T77" fmla="*/ T76 w 6562"/>
                              <a:gd name="T78" fmla="+- 0 359 359"/>
                              <a:gd name="T79" fmla="*/ 359 h 572"/>
                              <a:gd name="T80" fmla="+- 0 3204 3110"/>
                              <a:gd name="T81" fmla="*/ T80 w 6562"/>
                              <a:gd name="T82" fmla="+- 0 359 359"/>
                              <a:gd name="T83" fmla="*/ 35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62" h="572">
                                <a:moveTo>
                                  <a:pt x="94" y="0"/>
                                </a:moveTo>
                                <a:lnTo>
                                  <a:pt x="58" y="7"/>
                                </a:lnTo>
                                <a:lnTo>
                                  <a:pt x="28" y="28"/>
                                </a:lnTo>
                                <a:lnTo>
                                  <a:pt x="8" y="58"/>
                                </a:lnTo>
                                <a:lnTo>
                                  <a:pt x="0" y="94"/>
                                </a:lnTo>
                                <a:lnTo>
                                  <a:pt x="0" y="475"/>
                                </a:lnTo>
                                <a:lnTo>
                                  <a:pt x="8" y="512"/>
                                </a:lnTo>
                                <a:lnTo>
                                  <a:pt x="28" y="543"/>
                                </a:lnTo>
                                <a:lnTo>
                                  <a:pt x="58" y="564"/>
                                </a:lnTo>
                                <a:lnTo>
                                  <a:pt x="94" y="571"/>
                                </a:lnTo>
                                <a:lnTo>
                                  <a:pt x="6466" y="571"/>
                                </a:lnTo>
                                <a:lnTo>
                                  <a:pt x="6503" y="564"/>
                                </a:lnTo>
                                <a:lnTo>
                                  <a:pt x="6534" y="543"/>
                                </a:lnTo>
                                <a:lnTo>
                                  <a:pt x="6554" y="512"/>
                                </a:lnTo>
                                <a:lnTo>
                                  <a:pt x="6562" y="475"/>
                                </a:lnTo>
                                <a:lnTo>
                                  <a:pt x="6562" y="94"/>
                                </a:lnTo>
                                <a:lnTo>
                                  <a:pt x="6554" y="58"/>
                                </a:lnTo>
                                <a:lnTo>
                                  <a:pt x="6534" y="28"/>
                                </a:lnTo>
                                <a:lnTo>
                                  <a:pt x="6503" y="7"/>
                                </a:lnTo>
                                <a:lnTo>
                                  <a:pt x="6466"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Rectangle 50"/>
                        <wps:cNvSpPr>
                          <a:spLocks noChangeArrowheads="1"/>
                        </wps:cNvSpPr>
                        <wps:spPr bwMode="auto">
                          <a:xfrm>
                            <a:off x="3910" y="1216"/>
                            <a:ext cx="1387" cy="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AutoShape 49"/>
                        <wps:cNvSpPr>
                          <a:spLocks/>
                        </wps:cNvSpPr>
                        <wps:spPr bwMode="auto">
                          <a:xfrm>
                            <a:off x="2880" y="923"/>
                            <a:ext cx="3308" cy="341"/>
                          </a:xfrm>
                          <a:custGeom>
                            <a:avLst/>
                            <a:gdLst>
                              <a:gd name="T0" fmla="+- 0 2993 2880"/>
                              <a:gd name="T1" fmla="*/ T0 w 3308"/>
                              <a:gd name="T2" fmla="+- 0 1144 923"/>
                              <a:gd name="T3" fmla="*/ 1144 h 341"/>
                              <a:gd name="T4" fmla="+- 0 2880 2880"/>
                              <a:gd name="T5" fmla="*/ T4 w 3308"/>
                              <a:gd name="T6" fmla="+- 0 1213 923"/>
                              <a:gd name="T7" fmla="*/ 1213 h 341"/>
                              <a:gd name="T8" fmla="+- 0 3005 2880"/>
                              <a:gd name="T9" fmla="*/ T8 w 3308"/>
                              <a:gd name="T10" fmla="+- 0 1264 923"/>
                              <a:gd name="T11" fmla="*/ 1264 h 341"/>
                              <a:gd name="T12" fmla="+- 0 3000 2880"/>
                              <a:gd name="T13" fmla="*/ T12 w 3308"/>
                              <a:gd name="T14" fmla="+- 0 1213 923"/>
                              <a:gd name="T15" fmla="*/ 1213 h 341"/>
                              <a:gd name="T16" fmla="+- 0 2978 2880"/>
                              <a:gd name="T17" fmla="*/ T16 w 3308"/>
                              <a:gd name="T18" fmla="+- 0 1213 923"/>
                              <a:gd name="T19" fmla="*/ 1213 h 341"/>
                              <a:gd name="T20" fmla="+- 0 2974 2880"/>
                              <a:gd name="T21" fmla="*/ T20 w 3308"/>
                              <a:gd name="T22" fmla="+- 0 1211 923"/>
                              <a:gd name="T23" fmla="*/ 1211 h 341"/>
                              <a:gd name="T24" fmla="+- 0 2971 2880"/>
                              <a:gd name="T25" fmla="*/ T24 w 3308"/>
                              <a:gd name="T26" fmla="+- 0 1206 923"/>
                              <a:gd name="T27" fmla="*/ 1206 h 341"/>
                              <a:gd name="T28" fmla="+- 0 2974 2880"/>
                              <a:gd name="T29" fmla="*/ T28 w 3308"/>
                              <a:gd name="T30" fmla="+- 0 1201 923"/>
                              <a:gd name="T31" fmla="*/ 1201 h 341"/>
                              <a:gd name="T32" fmla="+- 0 2978 2880"/>
                              <a:gd name="T33" fmla="*/ T32 w 3308"/>
                              <a:gd name="T34" fmla="+- 0 1199 923"/>
                              <a:gd name="T35" fmla="*/ 1199 h 341"/>
                              <a:gd name="T36" fmla="+- 0 2998 2880"/>
                              <a:gd name="T37" fmla="*/ T36 w 3308"/>
                              <a:gd name="T38" fmla="+- 0 1197 923"/>
                              <a:gd name="T39" fmla="*/ 1197 h 341"/>
                              <a:gd name="T40" fmla="+- 0 2993 2880"/>
                              <a:gd name="T41" fmla="*/ T40 w 3308"/>
                              <a:gd name="T42" fmla="+- 0 1144 923"/>
                              <a:gd name="T43" fmla="*/ 1144 h 341"/>
                              <a:gd name="T44" fmla="+- 0 2998 2880"/>
                              <a:gd name="T45" fmla="*/ T44 w 3308"/>
                              <a:gd name="T46" fmla="+- 0 1197 923"/>
                              <a:gd name="T47" fmla="*/ 1197 h 341"/>
                              <a:gd name="T48" fmla="+- 0 2978 2880"/>
                              <a:gd name="T49" fmla="*/ T48 w 3308"/>
                              <a:gd name="T50" fmla="+- 0 1199 923"/>
                              <a:gd name="T51" fmla="*/ 1199 h 341"/>
                              <a:gd name="T52" fmla="+- 0 2974 2880"/>
                              <a:gd name="T53" fmla="*/ T52 w 3308"/>
                              <a:gd name="T54" fmla="+- 0 1201 923"/>
                              <a:gd name="T55" fmla="*/ 1201 h 341"/>
                              <a:gd name="T56" fmla="+- 0 2971 2880"/>
                              <a:gd name="T57" fmla="*/ T56 w 3308"/>
                              <a:gd name="T58" fmla="+- 0 1206 923"/>
                              <a:gd name="T59" fmla="*/ 1206 h 341"/>
                              <a:gd name="T60" fmla="+- 0 2974 2880"/>
                              <a:gd name="T61" fmla="*/ T60 w 3308"/>
                              <a:gd name="T62" fmla="+- 0 1211 923"/>
                              <a:gd name="T63" fmla="*/ 1211 h 341"/>
                              <a:gd name="T64" fmla="+- 0 2978 2880"/>
                              <a:gd name="T65" fmla="*/ T64 w 3308"/>
                              <a:gd name="T66" fmla="+- 0 1213 923"/>
                              <a:gd name="T67" fmla="*/ 1213 h 341"/>
                              <a:gd name="T68" fmla="+- 0 3000 2880"/>
                              <a:gd name="T69" fmla="*/ T68 w 3308"/>
                              <a:gd name="T70" fmla="+- 0 1212 923"/>
                              <a:gd name="T71" fmla="*/ 1212 h 341"/>
                              <a:gd name="T72" fmla="+- 0 2998 2880"/>
                              <a:gd name="T73" fmla="*/ T72 w 3308"/>
                              <a:gd name="T74" fmla="+- 0 1197 923"/>
                              <a:gd name="T75" fmla="*/ 1197 h 341"/>
                              <a:gd name="T76" fmla="+- 0 3000 2880"/>
                              <a:gd name="T77" fmla="*/ T76 w 3308"/>
                              <a:gd name="T78" fmla="+- 0 1212 923"/>
                              <a:gd name="T79" fmla="*/ 1212 h 341"/>
                              <a:gd name="T80" fmla="+- 0 2978 2880"/>
                              <a:gd name="T81" fmla="*/ T80 w 3308"/>
                              <a:gd name="T82" fmla="+- 0 1213 923"/>
                              <a:gd name="T83" fmla="*/ 1213 h 341"/>
                              <a:gd name="T84" fmla="+- 0 3000 2880"/>
                              <a:gd name="T85" fmla="*/ T84 w 3308"/>
                              <a:gd name="T86" fmla="+- 0 1213 923"/>
                              <a:gd name="T87" fmla="*/ 1213 h 341"/>
                              <a:gd name="T88" fmla="+- 0 3000 2880"/>
                              <a:gd name="T89" fmla="*/ T88 w 3308"/>
                              <a:gd name="T90" fmla="+- 0 1212 923"/>
                              <a:gd name="T91" fmla="*/ 1212 h 341"/>
                              <a:gd name="T92" fmla="+- 0 6185 2880"/>
                              <a:gd name="T93" fmla="*/ T92 w 3308"/>
                              <a:gd name="T94" fmla="+- 0 923 923"/>
                              <a:gd name="T95" fmla="*/ 923 h 341"/>
                              <a:gd name="T96" fmla="+- 0 6180 2880"/>
                              <a:gd name="T97" fmla="*/ T96 w 3308"/>
                              <a:gd name="T98" fmla="+- 0 923 923"/>
                              <a:gd name="T99" fmla="*/ 923 h 341"/>
                              <a:gd name="T100" fmla="+- 0 2998 2880"/>
                              <a:gd name="T101" fmla="*/ T100 w 3308"/>
                              <a:gd name="T102" fmla="+- 0 1197 923"/>
                              <a:gd name="T103" fmla="*/ 1197 h 341"/>
                              <a:gd name="T104" fmla="+- 0 3000 2880"/>
                              <a:gd name="T105" fmla="*/ T104 w 3308"/>
                              <a:gd name="T106" fmla="+- 0 1212 923"/>
                              <a:gd name="T107" fmla="*/ 1212 h 341"/>
                              <a:gd name="T108" fmla="+- 0 6180 2880"/>
                              <a:gd name="T109" fmla="*/ T108 w 3308"/>
                              <a:gd name="T110" fmla="+- 0 937 923"/>
                              <a:gd name="T111" fmla="*/ 937 h 341"/>
                              <a:gd name="T112" fmla="+- 0 6185 2880"/>
                              <a:gd name="T113" fmla="*/ T112 w 3308"/>
                              <a:gd name="T114" fmla="+- 0 935 923"/>
                              <a:gd name="T115" fmla="*/ 935 h 341"/>
                              <a:gd name="T116" fmla="+- 0 6187 2880"/>
                              <a:gd name="T117" fmla="*/ T116 w 3308"/>
                              <a:gd name="T118" fmla="+- 0 928 923"/>
                              <a:gd name="T119" fmla="*/ 928 h 341"/>
                              <a:gd name="T120" fmla="+- 0 6185 2880"/>
                              <a:gd name="T121" fmla="*/ T120 w 3308"/>
                              <a:gd name="T122" fmla="+- 0 923 923"/>
                              <a:gd name="T123" fmla="*/ 9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308" h="341">
                                <a:moveTo>
                                  <a:pt x="113" y="221"/>
                                </a:moveTo>
                                <a:lnTo>
                                  <a:pt x="0" y="290"/>
                                </a:lnTo>
                                <a:lnTo>
                                  <a:pt x="125" y="341"/>
                                </a:lnTo>
                                <a:lnTo>
                                  <a:pt x="120" y="290"/>
                                </a:lnTo>
                                <a:lnTo>
                                  <a:pt x="98" y="290"/>
                                </a:lnTo>
                                <a:lnTo>
                                  <a:pt x="94" y="288"/>
                                </a:lnTo>
                                <a:lnTo>
                                  <a:pt x="91" y="283"/>
                                </a:lnTo>
                                <a:lnTo>
                                  <a:pt x="94" y="278"/>
                                </a:lnTo>
                                <a:lnTo>
                                  <a:pt x="98" y="276"/>
                                </a:lnTo>
                                <a:lnTo>
                                  <a:pt x="118" y="274"/>
                                </a:lnTo>
                                <a:lnTo>
                                  <a:pt x="113" y="221"/>
                                </a:lnTo>
                                <a:close/>
                                <a:moveTo>
                                  <a:pt x="118" y="274"/>
                                </a:moveTo>
                                <a:lnTo>
                                  <a:pt x="98" y="276"/>
                                </a:lnTo>
                                <a:lnTo>
                                  <a:pt x="94" y="278"/>
                                </a:lnTo>
                                <a:lnTo>
                                  <a:pt x="91" y="283"/>
                                </a:lnTo>
                                <a:lnTo>
                                  <a:pt x="94" y="288"/>
                                </a:lnTo>
                                <a:lnTo>
                                  <a:pt x="98" y="290"/>
                                </a:lnTo>
                                <a:lnTo>
                                  <a:pt x="120" y="289"/>
                                </a:lnTo>
                                <a:lnTo>
                                  <a:pt x="118" y="274"/>
                                </a:lnTo>
                                <a:close/>
                                <a:moveTo>
                                  <a:pt x="120" y="289"/>
                                </a:moveTo>
                                <a:lnTo>
                                  <a:pt x="98" y="290"/>
                                </a:lnTo>
                                <a:lnTo>
                                  <a:pt x="120" y="290"/>
                                </a:lnTo>
                                <a:lnTo>
                                  <a:pt x="120" y="289"/>
                                </a:lnTo>
                                <a:close/>
                                <a:moveTo>
                                  <a:pt x="3305" y="0"/>
                                </a:moveTo>
                                <a:lnTo>
                                  <a:pt x="3300" y="0"/>
                                </a:lnTo>
                                <a:lnTo>
                                  <a:pt x="118" y="274"/>
                                </a:lnTo>
                                <a:lnTo>
                                  <a:pt x="120" y="289"/>
                                </a:lnTo>
                                <a:lnTo>
                                  <a:pt x="3300" y="14"/>
                                </a:lnTo>
                                <a:lnTo>
                                  <a:pt x="3305" y="12"/>
                                </a:lnTo>
                                <a:lnTo>
                                  <a:pt x="3307" y="5"/>
                                </a:lnTo>
                                <a:lnTo>
                                  <a:pt x="3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AutoShape 48"/>
                        <wps:cNvSpPr>
                          <a:spLocks/>
                        </wps:cNvSpPr>
                        <wps:spPr bwMode="auto">
                          <a:xfrm>
                            <a:off x="6173" y="923"/>
                            <a:ext cx="3200" cy="341"/>
                          </a:xfrm>
                          <a:custGeom>
                            <a:avLst/>
                            <a:gdLst>
                              <a:gd name="T0" fmla="+- 0 9251 6173"/>
                              <a:gd name="T1" fmla="*/ T0 w 3200"/>
                              <a:gd name="T2" fmla="+- 0 1212 923"/>
                              <a:gd name="T3" fmla="*/ 1212 h 341"/>
                              <a:gd name="T4" fmla="+- 0 9247 6173"/>
                              <a:gd name="T5" fmla="*/ T4 w 3200"/>
                              <a:gd name="T6" fmla="+- 0 1264 923"/>
                              <a:gd name="T7" fmla="*/ 1264 h 341"/>
                              <a:gd name="T8" fmla="+- 0 9372 6173"/>
                              <a:gd name="T9" fmla="*/ T8 w 3200"/>
                              <a:gd name="T10" fmla="+- 0 1213 923"/>
                              <a:gd name="T11" fmla="*/ 1213 h 341"/>
                              <a:gd name="T12" fmla="+- 0 9271 6173"/>
                              <a:gd name="T13" fmla="*/ T12 w 3200"/>
                              <a:gd name="T14" fmla="+- 0 1213 923"/>
                              <a:gd name="T15" fmla="*/ 1213 h 341"/>
                              <a:gd name="T16" fmla="+- 0 9251 6173"/>
                              <a:gd name="T17" fmla="*/ T16 w 3200"/>
                              <a:gd name="T18" fmla="+- 0 1212 923"/>
                              <a:gd name="T19" fmla="*/ 1212 h 341"/>
                              <a:gd name="T20" fmla="+- 0 9253 6173"/>
                              <a:gd name="T21" fmla="*/ T20 w 3200"/>
                              <a:gd name="T22" fmla="+- 0 1197 923"/>
                              <a:gd name="T23" fmla="*/ 1197 h 341"/>
                              <a:gd name="T24" fmla="+- 0 9251 6173"/>
                              <a:gd name="T25" fmla="*/ T24 w 3200"/>
                              <a:gd name="T26" fmla="+- 0 1212 923"/>
                              <a:gd name="T27" fmla="*/ 1212 h 341"/>
                              <a:gd name="T28" fmla="+- 0 9271 6173"/>
                              <a:gd name="T29" fmla="*/ T28 w 3200"/>
                              <a:gd name="T30" fmla="+- 0 1213 923"/>
                              <a:gd name="T31" fmla="*/ 1213 h 341"/>
                              <a:gd name="T32" fmla="+- 0 9276 6173"/>
                              <a:gd name="T33" fmla="*/ T32 w 3200"/>
                              <a:gd name="T34" fmla="+- 0 1211 923"/>
                              <a:gd name="T35" fmla="*/ 1211 h 341"/>
                              <a:gd name="T36" fmla="+- 0 9281 6173"/>
                              <a:gd name="T37" fmla="*/ T36 w 3200"/>
                              <a:gd name="T38" fmla="+- 0 1206 923"/>
                              <a:gd name="T39" fmla="*/ 1206 h 341"/>
                              <a:gd name="T40" fmla="+- 0 9278 6173"/>
                              <a:gd name="T41" fmla="*/ T40 w 3200"/>
                              <a:gd name="T42" fmla="+- 0 1201 923"/>
                              <a:gd name="T43" fmla="*/ 1201 h 341"/>
                              <a:gd name="T44" fmla="+- 0 9274 6173"/>
                              <a:gd name="T45" fmla="*/ T44 w 3200"/>
                              <a:gd name="T46" fmla="+- 0 1199 923"/>
                              <a:gd name="T47" fmla="*/ 1199 h 341"/>
                              <a:gd name="T48" fmla="+- 0 9253 6173"/>
                              <a:gd name="T49" fmla="*/ T48 w 3200"/>
                              <a:gd name="T50" fmla="+- 0 1197 923"/>
                              <a:gd name="T51" fmla="*/ 1197 h 341"/>
                              <a:gd name="T52" fmla="+- 0 9257 6173"/>
                              <a:gd name="T53" fmla="*/ T52 w 3200"/>
                              <a:gd name="T54" fmla="+- 0 1144 923"/>
                              <a:gd name="T55" fmla="*/ 1144 h 341"/>
                              <a:gd name="T56" fmla="+- 0 9253 6173"/>
                              <a:gd name="T57" fmla="*/ T56 w 3200"/>
                              <a:gd name="T58" fmla="+- 0 1197 923"/>
                              <a:gd name="T59" fmla="*/ 1197 h 341"/>
                              <a:gd name="T60" fmla="+- 0 9274 6173"/>
                              <a:gd name="T61" fmla="*/ T60 w 3200"/>
                              <a:gd name="T62" fmla="+- 0 1199 923"/>
                              <a:gd name="T63" fmla="*/ 1199 h 341"/>
                              <a:gd name="T64" fmla="+- 0 9278 6173"/>
                              <a:gd name="T65" fmla="*/ T64 w 3200"/>
                              <a:gd name="T66" fmla="+- 0 1201 923"/>
                              <a:gd name="T67" fmla="*/ 1201 h 341"/>
                              <a:gd name="T68" fmla="+- 0 9281 6173"/>
                              <a:gd name="T69" fmla="*/ T68 w 3200"/>
                              <a:gd name="T70" fmla="+- 0 1206 923"/>
                              <a:gd name="T71" fmla="*/ 1206 h 341"/>
                              <a:gd name="T72" fmla="+- 0 9276 6173"/>
                              <a:gd name="T73" fmla="*/ T72 w 3200"/>
                              <a:gd name="T74" fmla="+- 0 1211 923"/>
                              <a:gd name="T75" fmla="*/ 1211 h 341"/>
                              <a:gd name="T76" fmla="+- 0 9271 6173"/>
                              <a:gd name="T77" fmla="*/ T76 w 3200"/>
                              <a:gd name="T78" fmla="+- 0 1213 923"/>
                              <a:gd name="T79" fmla="*/ 1213 h 341"/>
                              <a:gd name="T80" fmla="+- 0 9372 6173"/>
                              <a:gd name="T81" fmla="*/ T80 w 3200"/>
                              <a:gd name="T82" fmla="+- 0 1213 923"/>
                              <a:gd name="T83" fmla="*/ 1213 h 341"/>
                              <a:gd name="T84" fmla="+- 0 9257 6173"/>
                              <a:gd name="T85" fmla="*/ T84 w 3200"/>
                              <a:gd name="T86" fmla="+- 0 1144 923"/>
                              <a:gd name="T87" fmla="*/ 1144 h 341"/>
                              <a:gd name="T88" fmla="+- 0 6180 6173"/>
                              <a:gd name="T89" fmla="*/ T88 w 3200"/>
                              <a:gd name="T90" fmla="+- 0 923 923"/>
                              <a:gd name="T91" fmla="*/ 923 h 341"/>
                              <a:gd name="T92" fmla="+- 0 6175 6173"/>
                              <a:gd name="T93" fmla="*/ T92 w 3200"/>
                              <a:gd name="T94" fmla="+- 0 923 923"/>
                              <a:gd name="T95" fmla="*/ 923 h 341"/>
                              <a:gd name="T96" fmla="+- 0 6173 6173"/>
                              <a:gd name="T97" fmla="*/ T96 w 3200"/>
                              <a:gd name="T98" fmla="+- 0 928 923"/>
                              <a:gd name="T99" fmla="*/ 928 h 341"/>
                              <a:gd name="T100" fmla="+- 0 6175 6173"/>
                              <a:gd name="T101" fmla="*/ T100 w 3200"/>
                              <a:gd name="T102" fmla="+- 0 935 923"/>
                              <a:gd name="T103" fmla="*/ 935 h 341"/>
                              <a:gd name="T104" fmla="+- 0 6180 6173"/>
                              <a:gd name="T105" fmla="*/ T104 w 3200"/>
                              <a:gd name="T106" fmla="+- 0 937 923"/>
                              <a:gd name="T107" fmla="*/ 937 h 341"/>
                              <a:gd name="T108" fmla="+- 0 9251 6173"/>
                              <a:gd name="T109" fmla="*/ T108 w 3200"/>
                              <a:gd name="T110" fmla="+- 0 1212 923"/>
                              <a:gd name="T111" fmla="*/ 1212 h 341"/>
                              <a:gd name="T112" fmla="+- 0 9253 6173"/>
                              <a:gd name="T113" fmla="*/ T112 w 3200"/>
                              <a:gd name="T114" fmla="+- 0 1197 923"/>
                              <a:gd name="T115" fmla="*/ 1197 h 341"/>
                              <a:gd name="T116" fmla="+- 0 6180 6173"/>
                              <a:gd name="T117" fmla="*/ T116 w 3200"/>
                              <a:gd name="T118" fmla="+- 0 923 923"/>
                              <a:gd name="T119" fmla="*/ 9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00" h="341">
                                <a:moveTo>
                                  <a:pt x="3078" y="289"/>
                                </a:moveTo>
                                <a:lnTo>
                                  <a:pt x="3074" y="341"/>
                                </a:lnTo>
                                <a:lnTo>
                                  <a:pt x="3199" y="290"/>
                                </a:lnTo>
                                <a:lnTo>
                                  <a:pt x="3098" y="290"/>
                                </a:lnTo>
                                <a:lnTo>
                                  <a:pt x="3078" y="289"/>
                                </a:lnTo>
                                <a:close/>
                                <a:moveTo>
                                  <a:pt x="3080" y="274"/>
                                </a:moveTo>
                                <a:lnTo>
                                  <a:pt x="3078" y="289"/>
                                </a:lnTo>
                                <a:lnTo>
                                  <a:pt x="3098" y="290"/>
                                </a:lnTo>
                                <a:lnTo>
                                  <a:pt x="3103" y="288"/>
                                </a:lnTo>
                                <a:lnTo>
                                  <a:pt x="3108" y="283"/>
                                </a:lnTo>
                                <a:lnTo>
                                  <a:pt x="3105" y="278"/>
                                </a:lnTo>
                                <a:lnTo>
                                  <a:pt x="3101" y="276"/>
                                </a:lnTo>
                                <a:lnTo>
                                  <a:pt x="3080" y="274"/>
                                </a:lnTo>
                                <a:close/>
                                <a:moveTo>
                                  <a:pt x="3084" y="221"/>
                                </a:moveTo>
                                <a:lnTo>
                                  <a:pt x="3080" y="274"/>
                                </a:lnTo>
                                <a:lnTo>
                                  <a:pt x="3101" y="276"/>
                                </a:lnTo>
                                <a:lnTo>
                                  <a:pt x="3105" y="278"/>
                                </a:lnTo>
                                <a:lnTo>
                                  <a:pt x="3108" y="283"/>
                                </a:lnTo>
                                <a:lnTo>
                                  <a:pt x="3103" y="288"/>
                                </a:lnTo>
                                <a:lnTo>
                                  <a:pt x="3098" y="290"/>
                                </a:lnTo>
                                <a:lnTo>
                                  <a:pt x="3199" y="290"/>
                                </a:lnTo>
                                <a:lnTo>
                                  <a:pt x="3084" y="221"/>
                                </a:lnTo>
                                <a:close/>
                                <a:moveTo>
                                  <a:pt x="7" y="0"/>
                                </a:moveTo>
                                <a:lnTo>
                                  <a:pt x="2" y="0"/>
                                </a:lnTo>
                                <a:lnTo>
                                  <a:pt x="0" y="5"/>
                                </a:lnTo>
                                <a:lnTo>
                                  <a:pt x="2" y="12"/>
                                </a:lnTo>
                                <a:lnTo>
                                  <a:pt x="7" y="14"/>
                                </a:lnTo>
                                <a:lnTo>
                                  <a:pt x="3078" y="289"/>
                                </a:lnTo>
                                <a:lnTo>
                                  <a:pt x="3080" y="27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AutoShape 47"/>
                        <wps:cNvSpPr>
                          <a:spLocks/>
                        </wps:cNvSpPr>
                        <wps:spPr bwMode="auto">
                          <a:xfrm>
                            <a:off x="4577" y="923"/>
                            <a:ext cx="1611" cy="329"/>
                          </a:xfrm>
                          <a:custGeom>
                            <a:avLst/>
                            <a:gdLst>
                              <a:gd name="T0" fmla="+- 0 4685 4577"/>
                              <a:gd name="T1" fmla="*/ T0 w 1611"/>
                              <a:gd name="T2" fmla="+- 0 1134 923"/>
                              <a:gd name="T3" fmla="*/ 1134 h 329"/>
                              <a:gd name="T4" fmla="+- 0 4577 4577"/>
                              <a:gd name="T5" fmla="*/ T4 w 1611"/>
                              <a:gd name="T6" fmla="+- 0 1213 923"/>
                              <a:gd name="T7" fmla="*/ 1213 h 329"/>
                              <a:gd name="T8" fmla="+- 0 4706 4577"/>
                              <a:gd name="T9" fmla="*/ T8 w 1611"/>
                              <a:gd name="T10" fmla="+- 0 1252 923"/>
                              <a:gd name="T11" fmla="*/ 1252 h 329"/>
                              <a:gd name="T12" fmla="+- 0 4698 4577"/>
                              <a:gd name="T13" fmla="*/ T12 w 1611"/>
                              <a:gd name="T14" fmla="+- 0 1204 923"/>
                              <a:gd name="T15" fmla="*/ 1204 h 329"/>
                              <a:gd name="T16" fmla="+- 0 4670 4577"/>
                              <a:gd name="T17" fmla="*/ T16 w 1611"/>
                              <a:gd name="T18" fmla="+- 0 1204 923"/>
                              <a:gd name="T19" fmla="*/ 1204 h 329"/>
                              <a:gd name="T20" fmla="+- 0 4668 4577"/>
                              <a:gd name="T21" fmla="*/ T20 w 1611"/>
                              <a:gd name="T22" fmla="+- 0 1199 923"/>
                              <a:gd name="T23" fmla="*/ 1199 h 329"/>
                              <a:gd name="T24" fmla="+- 0 4670 4577"/>
                              <a:gd name="T25" fmla="*/ T24 w 1611"/>
                              <a:gd name="T26" fmla="+- 0 1192 923"/>
                              <a:gd name="T27" fmla="*/ 1192 h 329"/>
                              <a:gd name="T28" fmla="+- 0 4675 4577"/>
                              <a:gd name="T29" fmla="*/ T28 w 1611"/>
                              <a:gd name="T30" fmla="+- 0 1189 923"/>
                              <a:gd name="T31" fmla="*/ 1189 h 329"/>
                              <a:gd name="T32" fmla="+- 0 4694 4577"/>
                              <a:gd name="T33" fmla="*/ T32 w 1611"/>
                              <a:gd name="T34" fmla="+- 0 1186 923"/>
                              <a:gd name="T35" fmla="*/ 1186 h 329"/>
                              <a:gd name="T36" fmla="+- 0 4685 4577"/>
                              <a:gd name="T37" fmla="*/ T36 w 1611"/>
                              <a:gd name="T38" fmla="+- 0 1134 923"/>
                              <a:gd name="T39" fmla="*/ 1134 h 329"/>
                              <a:gd name="T40" fmla="+- 0 4694 4577"/>
                              <a:gd name="T41" fmla="*/ T40 w 1611"/>
                              <a:gd name="T42" fmla="+- 0 1186 923"/>
                              <a:gd name="T43" fmla="*/ 1186 h 329"/>
                              <a:gd name="T44" fmla="+- 0 4675 4577"/>
                              <a:gd name="T45" fmla="*/ T44 w 1611"/>
                              <a:gd name="T46" fmla="+- 0 1189 923"/>
                              <a:gd name="T47" fmla="*/ 1189 h 329"/>
                              <a:gd name="T48" fmla="+- 0 4670 4577"/>
                              <a:gd name="T49" fmla="*/ T48 w 1611"/>
                              <a:gd name="T50" fmla="+- 0 1192 923"/>
                              <a:gd name="T51" fmla="*/ 1192 h 329"/>
                              <a:gd name="T52" fmla="+- 0 4668 4577"/>
                              <a:gd name="T53" fmla="*/ T52 w 1611"/>
                              <a:gd name="T54" fmla="+- 0 1199 923"/>
                              <a:gd name="T55" fmla="*/ 1199 h 329"/>
                              <a:gd name="T56" fmla="+- 0 4670 4577"/>
                              <a:gd name="T57" fmla="*/ T56 w 1611"/>
                              <a:gd name="T58" fmla="+- 0 1204 923"/>
                              <a:gd name="T59" fmla="*/ 1204 h 329"/>
                              <a:gd name="T60" fmla="+- 0 4678 4577"/>
                              <a:gd name="T61" fmla="*/ T60 w 1611"/>
                              <a:gd name="T62" fmla="+- 0 1204 923"/>
                              <a:gd name="T63" fmla="*/ 1204 h 329"/>
                              <a:gd name="T64" fmla="+- 0 4697 4577"/>
                              <a:gd name="T65" fmla="*/ T64 w 1611"/>
                              <a:gd name="T66" fmla="+- 0 1200 923"/>
                              <a:gd name="T67" fmla="*/ 1200 h 329"/>
                              <a:gd name="T68" fmla="+- 0 4694 4577"/>
                              <a:gd name="T69" fmla="*/ T68 w 1611"/>
                              <a:gd name="T70" fmla="+- 0 1186 923"/>
                              <a:gd name="T71" fmla="*/ 1186 h 329"/>
                              <a:gd name="T72" fmla="+- 0 4697 4577"/>
                              <a:gd name="T73" fmla="*/ T72 w 1611"/>
                              <a:gd name="T74" fmla="+- 0 1200 923"/>
                              <a:gd name="T75" fmla="*/ 1200 h 329"/>
                              <a:gd name="T76" fmla="+- 0 4678 4577"/>
                              <a:gd name="T77" fmla="*/ T76 w 1611"/>
                              <a:gd name="T78" fmla="+- 0 1204 923"/>
                              <a:gd name="T79" fmla="*/ 1204 h 329"/>
                              <a:gd name="T80" fmla="+- 0 4698 4577"/>
                              <a:gd name="T81" fmla="*/ T80 w 1611"/>
                              <a:gd name="T82" fmla="+- 0 1204 923"/>
                              <a:gd name="T83" fmla="*/ 1204 h 329"/>
                              <a:gd name="T84" fmla="+- 0 4697 4577"/>
                              <a:gd name="T85" fmla="*/ T84 w 1611"/>
                              <a:gd name="T86" fmla="+- 0 1200 923"/>
                              <a:gd name="T87" fmla="*/ 1200 h 329"/>
                              <a:gd name="T88" fmla="+- 0 6185 4577"/>
                              <a:gd name="T89" fmla="*/ T88 w 1611"/>
                              <a:gd name="T90" fmla="+- 0 923 923"/>
                              <a:gd name="T91" fmla="*/ 923 h 329"/>
                              <a:gd name="T92" fmla="+- 0 6178 4577"/>
                              <a:gd name="T93" fmla="*/ T92 w 1611"/>
                              <a:gd name="T94" fmla="+- 0 923 923"/>
                              <a:gd name="T95" fmla="*/ 923 h 329"/>
                              <a:gd name="T96" fmla="+- 0 4694 4577"/>
                              <a:gd name="T97" fmla="*/ T96 w 1611"/>
                              <a:gd name="T98" fmla="+- 0 1186 923"/>
                              <a:gd name="T99" fmla="*/ 1186 h 329"/>
                              <a:gd name="T100" fmla="+- 0 4697 4577"/>
                              <a:gd name="T101" fmla="*/ T100 w 1611"/>
                              <a:gd name="T102" fmla="+- 0 1200 923"/>
                              <a:gd name="T103" fmla="*/ 1200 h 329"/>
                              <a:gd name="T104" fmla="+- 0 6182 4577"/>
                              <a:gd name="T105" fmla="*/ T104 w 1611"/>
                              <a:gd name="T106" fmla="+- 0 937 923"/>
                              <a:gd name="T107" fmla="*/ 937 h 329"/>
                              <a:gd name="T108" fmla="+- 0 6187 4577"/>
                              <a:gd name="T109" fmla="*/ T108 w 1611"/>
                              <a:gd name="T110" fmla="+- 0 935 923"/>
                              <a:gd name="T111" fmla="*/ 935 h 329"/>
                              <a:gd name="T112" fmla="+- 0 6187 4577"/>
                              <a:gd name="T113" fmla="*/ T112 w 1611"/>
                              <a:gd name="T114" fmla="+- 0 928 923"/>
                              <a:gd name="T115" fmla="*/ 928 h 329"/>
                              <a:gd name="T116" fmla="+- 0 6185 4577"/>
                              <a:gd name="T117" fmla="*/ T116 w 1611"/>
                              <a:gd name="T118" fmla="+- 0 923 923"/>
                              <a:gd name="T119" fmla="*/ 92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11" h="329">
                                <a:moveTo>
                                  <a:pt x="108" y="211"/>
                                </a:moveTo>
                                <a:lnTo>
                                  <a:pt x="0" y="290"/>
                                </a:lnTo>
                                <a:lnTo>
                                  <a:pt x="129" y="329"/>
                                </a:lnTo>
                                <a:lnTo>
                                  <a:pt x="121" y="281"/>
                                </a:lnTo>
                                <a:lnTo>
                                  <a:pt x="93" y="281"/>
                                </a:lnTo>
                                <a:lnTo>
                                  <a:pt x="91" y="276"/>
                                </a:lnTo>
                                <a:lnTo>
                                  <a:pt x="93" y="269"/>
                                </a:lnTo>
                                <a:lnTo>
                                  <a:pt x="98" y="266"/>
                                </a:lnTo>
                                <a:lnTo>
                                  <a:pt x="117" y="263"/>
                                </a:lnTo>
                                <a:lnTo>
                                  <a:pt x="108" y="211"/>
                                </a:lnTo>
                                <a:close/>
                                <a:moveTo>
                                  <a:pt x="117" y="263"/>
                                </a:moveTo>
                                <a:lnTo>
                                  <a:pt x="98" y="266"/>
                                </a:lnTo>
                                <a:lnTo>
                                  <a:pt x="93" y="269"/>
                                </a:lnTo>
                                <a:lnTo>
                                  <a:pt x="91" y="276"/>
                                </a:lnTo>
                                <a:lnTo>
                                  <a:pt x="93" y="281"/>
                                </a:lnTo>
                                <a:lnTo>
                                  <a:pt x="101" y="281"/>
                                </a:lnTo>
                                <a:lnTo>
                                  <a:pt x="120" y="277"/>
                                </a:lnTo>
                                <a:lnTo>
                                  <a:pt x="117" y="263"/>
                                </a:lnTo>
                                <a:close/>
                                <a:moveTo>
                                  <a:pt x="120" y="277"/>
                                </a:moveTo>
                                <a:lnTo>
                                  <a:pt x="101" y="281"/>
                                </a:lnTo>
                                <a:lnTo>
                                  <a:pt x="121" y="281"/>
                                </a:lnTo>
                                <a:lnTo>
                                  <a:pt x="120" y="277"/>
                                </a:lnTo>
                                <a:close/>
                                <a:moveTo>
                                  <a:pt x="1608" y="0"/>
                                </a:moveTo>
                                <a:lnTo>
                                  <a:pt x="1601" y="0"/>
                                </a:lnTo>
                                <a:lnTo>
                                  <a:pt x="117" y="263"/>
                                </a:lnTo>
                                <a:lnTo>
                                  <a:pt x="120" y="277"/>
                                </a:lnTo>
                                <a:lnTo>
                                  <a:pt x="1605" y="14"/>
                                </a:lnTo>
                                <a:lnTo>
                                  <a:pt x="1610" y="12"/>
                                </a:lnTo>
                                <a:lnTo>
                                  <a:pt x="1610" y="5"/>
                                </a:lnTo>
                                <a:lnTo>
                                  <a:pt x="16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AutoShape 46"/>
                        <wps:cNvSpPr>
                          <a:spLocks/>
                        </wps:cNvSpPr>
                        <wps:spPr bwMode="auto">
                          <a:xfrm>
                            <a:off x="6173" y="923"/>
                            <a:ext cx="687" cy="300"/>
                          </a:xfrm>
                          <a:custGeom>
                            <a:avLst/>
                            <a:gdLst>
                              <a:gd name="T0" fmla="+- 0 6745 6173"/>
                              <a:gd name="T1" fmla="*/ T0 w 687"/>
                              <a:gd name="T2" fmla="+- 0 1174 923"/>
                              <a:gd name="T3" fmla="*/ 1174 h 300"/>
                              <a:gd name="T4" fmla="+- 0 6725 6173"/>
                              <a:gd name="T5" fmla="*/ T4 w 687"/>
                              <a:gd name="T6" fmla="+- 0 1223 923"/>
                              <a:gd name="T7" fmla="*/ 1223 h 300"/>
                              <a:gd name="T8" fmla="+- 0 6859 6173"/>
                              <a:gd name="T9" fmla="*/ T8 w 687"/>
                              <a:gd name="T10" fmla="+- 0 1213 923"/>
                              <a:gd name="T11" fmla="*/ 1213 h 300"/>
                              <a:gd name="T12" fmla="+- 0 6832 6173"/>
                              <a:gd name="T13" fmla="*/ T12 w 687"/>
                              <a:gd name="T14" fmla="+- 0 1182 923"/>
                              <a:gd name="T15" fmla="*/ 1182 h 300"/>
                              <a:gd name="T16" fmla="+- 0 6763 6173"/>
                              <a:gd name="T17" fmla="*/ T16 w 687"/>
                              <a:gd name="T18" fmla="+- 0 1182 923"/>
                              <a:gd name="T19" fmla="*/ 1182 h 300"/>
                              <a:gd name="T20" fmla="+- 0 6745 6173"/>
                              <a:gd name="T21" fmla="*/ T20 w 687"/>
                              <a:gd name="T22" fmla="+- 0 1174 923"/>
                              <a:gd name="T23" fmla="*/ 1174 h 300"/>
                              <a:gd name="T24" fmla="+- 0 6751 6173"/>
                              <a:gd name="T25" fmla="*/ T24 w 687"/>
                              <a:gd name="T26" fmla="+- 0 1160 923"/>
                              <a:gd name="T27" fmla="*/ 1160 h 300"/>
                              <a:gd name="T28" fmla="+- 0 6745 6173"/>
                              <a:gd name="T29" fmla="*/ T28 w 687"/>
                              <a:gd name="T30" fmla="+- 0 1174 923"/>
                              <a:gd name="T31" fmla="*/ 1174 h 300"/>
                              <a:gd name="T32" fmla="+- 0 6763 6173"/>
                              <a:gd name="T33" fmla="*/ T32 w 687"/>
                              <a:gd name="T34" fmla="+- 0 1182 923"/>
                              <a:gd name="T35" fmla="*/ 1182 h 300"/>
                              <a:gd name="T36" fmla="+- 0 6770 6173"/>
                              <a:gd name="T37" fmla="*/ T36 w 687"/>
                              <a:gd name="T38" fmla="+- 0 1182 923"/>
                              <a:gd name="T39" fmla="*/ 1182 h 300"/>
                              <a:gd name="T40" fmla="+- 0 6773 6173"/>
                              <a:gd name="T41" fmla="*/ T40 w 687"/>
                              <a:gd name="T42" fmla="+- 0 1180 923"/>
                              <a:gd name="T43" fmla="*/ 1180 h 300"/>
                              <a:gd name="T44" fmla="+- 0 6773 6173"/>
                              <a:gd name="T45" fmla="*/ T44 w 687"/>
                              <a:gd name="T46" fmla="+- 0 1173 923"/>
                              <a:gd name="T47" fmla="*/ 1173 h 300"/>
                              <a:gd name="T48" fmla="+- 0 6770 6173"/>
                              <a:gd name="T49" fmla="*/ T48 w 687"/>
                              <a:gd name="T50" fmla="+- 0 1168 923"/>
                              <a:gd name="T51" fmla="*/ 1168 h 300"/>
                              <a:gd name="T52" fmla="+- 0 6751 6173"/>
                              <a:gd name="T53" fmla="*/ T52 w 687"/>
                              <a:gd name="T54" fmla="+- 0 1160 923"/>
                              <a:gd name="T55" fmla="*/ 1160 h 300"/>
                              <a:gd name="T56" fmla="+- 0 6770 6173"/>
                              <a:gd name="T57" fmla="*/ T56 w 687"/>
                              <a:gd name="T58" fmla="+- 0 1113 923"/>
                              <a:gd name="T59" fmla="*/ 1113 h 300"/>
                              <a:gd name="T60" fmla="+- 0 6751 6173"/>
                              <a:gd name="T61" fmla="*/ T60 w 687"/>
                              <a:gd name="T62" fmla="+- 0 1160 923"/>
                              <a:gd name="T63" fmla="*/ 1160 h 300"/>
                              <a:gd name="T64" fmla="+- 0 6770 6173"/>
                              <a:gd name="T65" fmla="*/ T64 w 687"/>
                              <a:gd name="T66" fmla="+- 0 1168 923"/>
                              <a:gd name="T67" fmla="*/ 1168 h 300"/>
                              <a:gd name="T68" fmla="+- 0 6773 6173"/>
                              <a:gd name="T69" fmla="*/ T68 w 687"/>
                              <a:gd name="T70" fmla="+- 0 1173 923"/>
                              <a:gd name="T71" fmla="*/ 1173 h 300"/>
                              <a:gd name="T72" fmla="+- 0 6773 6173"/>
                              <a:gd name="T73" fmla="*/ T72 w 687"/>
                              <a:gd name="T74" fmla="+- 0 1180 923"/>
                              <a:gd name="T75" fmla="*/ 1180 h 300"/>
                              <a:gd name="T76" fmla="+- 0 6770 6173"/>
                              <a:gd name="T77" fmla="*/ T76 w 687"/>
                              <a:gd name="T78" fmla="+- 0 1182 923"/>
                              <a:gd name="T79" fmla="*/ 1182 h 300"/>
                              <a:gd name="T80" fmla="+- 0 6832 6173"/>
                              <a:gd name="T81" fmla="*/ T80 w 687"/>
                              <a:gd name="T82" fmla="+- 0 1182 923"/>
                              <a:gd name="T83" fmla="*/ 1182 h 300"/>
                              <a:gd name="T84" fmla="+- 0 6770 6173"/>
                              <a:gd name="T85" fmla="*/ T84 w 687"/>
                              <a:gd name="T86" fmla="+- 0 1113 923"/>
                              <a:gd name="T87" fmla="*/ 1113 h 300"/>
                              <a:gd name="T88" fmla="+- 0 6182 6173"/>
                              <a:gd name="T89" fmla="*/ T88 w 687"/>
                              <a:gd name="T90" fmla="+- 0 923 923"/>
                              <a:gd name="T91" fmla="*/ 923 h 300"/>
                              <a:gd name="T92" fmla="+- 0 6178 6173"/>
                              <a:gd name="T93" fmla="*/ T92 w 687"/>
                              <a:gd name="T94" fmla="+- 0 923 923"/>
                              <a:gd name="T95" fmla="*/ 923 h 300"/>
                              <a:gd name="T96" fmla="+- 0 6173 6173"/>
                              <a:gd name="T97" fmla="*/ T96 w 687"/>
                              <a:gd name="T98" fmla="+- 0 928 923"/>
                              <a:gd name="T99" fmla="*/ 928 h 300"/>
                              <a:gd name="T100" fmla="+- 0 6173 6173"/>
                              <a:gd name="T101" fmla="*/ T100 w 687"/>
                              <a:gd name="T102" fmla="+- 0 933 923"/>
                              <a:gd name="T103" fmla="*/ 933 h 300"/>
                              <a:gd name="T104" fmla="+- 0 6178 6173"/>
                              <a:gd name="T105" fmla="*/ T104 w 687"/>
                              <a:gd name="T106" fmla="+- 0 937 923"/>
                              <a:gd name="T107" fmla="*/ 937 h 300"/>
                              <a:gd name="T108" fmla="+- 0 6745 6173"/>
                              <a:gd name="T109" fmla="*/ T108 w 687"/>
                              <a:gd name="T110" fmla="+- 0 1174 923"/>
                              <a:gd name="T111" fmla="*/ 1174 h 300"/>
                              <a:gd name="T112" fmla="+- 0 6751 6173"/>
                              <a:gd name="T113" fmla="*/ T112 w 687"/>
                              <a:gd name="T114" fmla="+- 0 1160 923"/>
                              <a:gd name="T115" fmla="*/ 1160 h 300"/>
                              <a:gd name="T116" fmla="+- 0 6182 6173"/>
                              <a:gd name="T117" fmla="*/ T116 w 687"/>
                              <a:gd name="T118" fmla="+- 0 923 923"/>
                              <a:gd name="T119" fmla="*/ 92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87" h="300">
                                <a:moveTo>
                                  <a:pt x="572" y="251"/>
                                </a:moveTo>
                                <a:lnTo>
                                  <a:pt x="552" y="300"/>
                                </a:lnTo>
                                <a:lnTo>
                                  <a:pt x="686" y="290"/>
                                </a:lnTo>
                                <a:lnTo>
                                  <a:pt x="659" y="259"/>
                                </a:lnTo>
                                <a:lnTo>
                                  <a:pt x="590" y="259"/>
                                </a:lnTo>
                                <a:lnTo>
                                  <a:pt x="572" y="251"/>
                                </a:lnTo>
                                <a:close/>
                                <a:moveTo>
                                  <a:pt x="578" y="237"/>
                                </a:moveTo>
                                <a:lnTo>
                                  <a:pt x="572" y="251"/>
                                </a:lnTo>
                                <a:lnTo>
                                  <a:pt x="590" y="259"/>
                                </a:lnTo>
                                <a:lnTo>
                                  <a:pt x="597" y="259"/>
                                </a:lnTo>
                                <a:lnTo>
                                  <a:pt x="600" y="257"/>
                                </a:lnTo>
                                <a:lnTo>
                                  <a:pt x="600" y="250"/>
                                </a:lnTo>
                                <a:lnTo>
                                  <a:pt x="597" y="245"/>
                                </a:lnTo>
                                <a:lnTo>
                                  <a:pt x="578" y="237"/>
                                </a:lnTo>
                                <a:close/>
                                <a:moveTo>
                                  <a:pt x="597" y="190"/>
                                </a:moveTo>
                                <a:lnTo>
                                  <a:pt x="578" y="237"/>
                                </a:lnTo>
                                <a:lnTo>
                                  <a:pt x="597" y="245"/>
                                </a:lnTo>
                                <a:lnTo>
                                  <a:pt x="600" y="250"/>
                                </a:lnTo>
                                <a:lnTo>
                                  <a:pt x="600" y="257"/>
                                </a:lnTo>
                                <a:lnTo>
                                  <a:pt x="597" y="259"/>
                                </a:lnTo>
                                <a:lnTo>
                                  <a:pt x="659" y="259"/>
                                </a:lnTo>
                                <a:lnTo>
                                  <a:pt x="597" y="190"/>
                                </a:lnTo>
                                <a:close/>
                                <a:moveTo>
                                  <a:pt x="9" y="0"/>
                                </a:moveTo>
                                <a:lnTo>
                                  <a:pt x="5" y="0"/>
                                </a:lnTo>
                                <a:lnTo>
                                  <a:pt x="0" y="5"/>
                                </a:lnTo>
                                <a:lnTo>
                                  <a:pt x="0" y="10"/>
                                </a:lnTo>
                                <a:lnTo>
                                  <a:pt x="5" y="14"/>
                                </a:lnTo>
                                <a:lnTo>
                                  <a:pt x="572" y="251"/>
                                </a:lnTo>
                                <a:lnTo>
                                  <a:pt x="578" y="23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Text Box 45"/>
                        <wps:cNvSpPr txBox="1">
                          <a:spLocks noChangeArrowheads="1"/>
                        </wps:cNvSpPr>
                        <wps:spPr bwMode="auto">
                          <a:xfrm>
                            <a:off x="3353" y="492"/>
                            <a:ext cx="60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0B0C" w14:textId="77777777" w:rsidR="0032008C" w:rsidRDefault="0032008C">
                              <w:pPr>
                                <w:spacing w:line="240" w:lineRule="exact"/>
                                <w:rPr>
                                  <w:b/>
                                  <w:sz w:val="24"/>
                                </w:rPr>
                              </w:pPr>
                              <w:r>
                                <w:rPr>
                                  <w:b/>
                                  <w:sz w:val="24"/>
                                </w:rPr>
                                <w:t>национально- государственные религии</w:t>
                              </w:r>
                              <w:r>
                                <w:rPr>
                                  <w:b/>
                                  <w:spacing w:val="-31"/>
                                  <w:sz w:val="24"/>
                                </w:rPr>
                                <w:t xml:space="preserve"> </w:t>
                              </w:r>
                              <w:r>
                                <w:rPr>
                                  <w:b/>
                                  <w:sz w:val="24"/>
                                </w:rPr>
                                <w:t>современности</w:t>
                              </w:r>
                            </w:p>
                          </w:txbxContent>
                        </wps:txbx>
                        <wps:bodyPr rot="0" vert="horz" wrap="square" lIns="0" tIns="0" rIns="0" bIns="0" anchor="t" anchorCtr="0" upright="1">
                          <a:noAutofit/>
                        </wps:bodyPr>
                      </wps:wsp>
                      <wps:wsp>
                        <wps:cNvPr id="3153" name="Text Box 44"/>
                        <wps:cNvSpPr txBox="1">
                          <a:spLocks noChangeArrowheads="1"/>
                        </wps:cNvSpPr>
                        <wps:spPr bwMode="auto">
                          <a:xfrm>
                            <a:off x="4147" y="1330"/>
                            <a:ext cx="9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C9D00" w14:textId="77777777" w:rsidR="0032008C" w:rsidRDefault="0032008C">
                              <w:pPr>
                                <w:spacing w:line="240" w:lineRule="exact"/>
                                <w:ind w:right="-20"/>
                                <w:rPr>
                                  <w:b/>
                                  <w:sz w:val="24"/>
                                </w:rPr>
                              </w:pPr>
                              <w:r>
                                <w:rPr>
                                  <w:b/>
                                  <w:sz w:val="24"/>
                                </w:rPr>
                                <w:t>индуизм</w:t>
                              </w:r>
                            </w:p>
                          </w:txbxContent>
                        </wps:txbx>
                        <wps:bodyPr rot="0" vert="horz" wrap="square" lIns="0" tIns="0" rIns="0" bIns="0" anchor="t" anchorCtr="0" upright="1">
                          <a:noAutofit/>
                        </wps:bodyPr>
                      </wps:wsp>
                      <wps:wsp>
                        <wps:cNvPr id="3154" name="Text Box 43"/>
                        <wps:cNvSpPr txBox="1">
                          <a:spLocks noChangeArrowheads="1"/>
                        </wps:cNvSpPr>
                        <wps:spPr bwMode="auto">
                          <a:xfrm>
                            <a:off x="2105" y="1216"/>
                            <a:ext cx="1548" cy="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0F93E" w14:textId="77777777" w:rsidR="0032008C" w:rsidRDefault="0032008C">
                              <w:pPr>
                                <w:spacing w:before="75"/>
                                <w:ind w:left="316"/>
                                <w:rPr>
                                  <w:b/>
                                  <w:sz w:val="24"/>
                                </w:rPr>
                              </w:pPr>
                              <w:r>
                                <w:rPr>
                                  <w:b/>
                                  <w:sz w:val="24"/>
                                </w:rPr>
                                <w:t>иудаизм</w:t>
                              </w:r>
                            </w:p>
                          </w:txbxContent>
                        </wps:txbx>
                        <wps:bodyPr rot="0" vert="horz" wrap="square" lIns="0" tIns="0" rIns="0" bIns="0" anchor="t" anchorCtr="0" upright="1">
                          <a:noAutofit/>
                        </wps:bodyPr>
                      </wps:wsp>
                      <wps:wsp>
                        <wps:cNvPr id="3171" name="Text Box 42"/>
                        <wps:cNvSpPr txBox="1">
                          <a:spLocks noChangeArrowheads="1"/>
                        </wps:cNvSpPr>
                        <wps:spPr bwMode="auto">
                          <a:xfrm>
                            <a:off x="5568" y="1216"/>
                            <a:ext cx="2038" cy="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DA023" w14:textId="77777777" w:rsidR="0032008C" w:rsidRDefault="0032008C">
                              <w:pPr>
                                <w:spacing w:before="75"/>
                                <w:ind w:left="165" w:right="103"/>
                                <w:rPr>
                                  <w:b/>
                                  <w:sz w:val="24"/>
                                </w:rPr>
                              </w:pPr>
                              <w:r>
                                <w:rPr>
                                  <w:b/>
                                  <w:sz w:val="24"/>
                                </w:rPr>
                                <w:t>конфуцианство</w:t>
                              </w:r>
                            </w:p>
                          </w:txbxContent>
                        </wps:txbx>
                        <wps:bodyPr rot="0" vert="horz" wrap="square" lIns="0" tIns="0" rIns="0" bIns="0" anchor="t" anchorCtr="0" upright="1">
                          <a:noAutofit/>
                        </wps:bodyPr>
                      </wps:wsp>
                      <wps:wsp>
                        <wps:cNvPr id="3172" name="Text Box 41"/>
                        <wps:cNvSpPr txBox="1">
                          <a:spLocks noChangeArrowheads="1"/>
                        </wps:cNvSpPr>
                        <wps:spPr bwMode="auto">
                          <a:xfrm>
                            <a:off x="8095" y="1216"/>
                            <a:ext cx="2528" cy="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977A7" w14:textId="77777777" w:rsidR="0032008C" w:rsidRDefault="0032008C">
                              <w:pPr>
                                <w:spacing w:before="75"/>
                                <w:ind w:left="215"/>
                                <w:rPr>
                                  <w:b/>
                                  <w:sz w:val="24"/>
                                </w:rPr>
                              </w:pPr>
                              <w:r>
                                <w:rPr>
                                  <w:b/>
                                  <w:sz w:val="24"/>
                                </w:rPr>
                                <w:t>синтоизм (Япо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5540" style="position:absolute;margin-left:104.85pt;margin-top:17.55pt;width:426.65pt;height:74.1pt;z-index:252206592;mso-wrap-distance-left:0;mso-wrap-distance-right:0;mso-position-horizontal-relative:page;mso-position-vertical-relative:text" coordorigin="2097,351" coordsize="8533,1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">
                <v:shape id="Freeform 51" o:spid="_x0000_s5541" style="position:absolute;left:3110;top:359;width:6562;height:572;visibility:visible;mso-wrap-style:square;v-text-anchor:top" coordsize="6562,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qIiwgAA&#10;AN0AAAAPAAAAZHJzL2Rvd25yZXYueG1sRE/NisIwEL4v+A5hBG/bVIVFuqZSBEG8iLoPMDSzbW0z&#10;qU3U2Kc3h4U9fnz/600wnXjQ4BrLCuZJCoK4tLrhSsHPZfe5AuE8ssbOMil4kYNNPvlYY6btk0/0&#10;OPtKxBB2GSqove8zKV1Zk0GX2J44cr92MOgjHCqpB3zGcNPJRZp+SYMNx4Yae9rWVLbnu1Fw2L7a&#10;y3i43sO+uhWhOI6rcXdVajYNxTcIT8H/i//ce61gOV/G/fFNfAIyf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GoiLCAAAA3QAAAA8AAAAAAAAAAAAAAAAAlwIAAGRycy9kb3du&#10;cmV2LnhtbFBLBQYAAAAABAAEAPUAAACGAwAAAAA=&#10;" path="m94,0l58,7,28,28,8,58,,94,,475,8,512,28,543,58,564,94,571,6466,571,6503,564,6534,543,6554,512,6562,475,6562,94,6554,58,6534,28,6503,7,6466,,94,0xe" filled="f">
                  <v:path arrowok="t" o:connecttype="custom" o:connectlocs="94,359;58,366;28,387;8,417;0,453;0,834;8,871;28,902;58,923;94,930;6466,930;6503,923;6534,902;6554,871;6562,834;6562,453;6554,417;6534,387;6503,366;6466,359;94,359" o:connectangles="0,0,0,0,0,0,0,0,0,0,0,0,0,0,0,0,0,0,0,0,0"/>
                </v:shape>
                <v:rect id="Rectangle 50" o:spid="_x0000_s5542" style="position:absolute;left:3910;top:1216;width:1387;height: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ZdxxQAA&#10;AN0AAAAPAAAAZHJzL2Rvd25yZXYueG1sRI9BawIxFITvBf9DeAVvNbuKRbZGWaWCJ6EqaG+PzWuy&#10;uHlZNqm7/feNUOhxmJlvmOV6cI24UxdqzwrySQaCuPK6ZqPgfNq9LECEiKyx8UwKfijAejV6WmKh&#10;fc8fdD9GIxKEQ4EKbIxtIWWoLDkME98SJ+/Ldw5jkp2RusM+wV0jp1n2Kh3WnBYstrS1VN2O307B&#10;e/t5KOcmyPIS7fXmN/3OHoxS4+ehfAMRaYj/4b/2XiuY5bMcHm/SE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dl3HFAAAA3QAAAA8AAAAAAAAAAAAAAAAAlwIAAGRycy9k&#10;b3ducmV2LnhtbFBLBQYAAAAABAAEAPUAAACJAwAAAAA=&#10;" filled="f"/>
                <v:shape id="AutoShape 49" o:spid="_x0000_s5543" style="position:absolute;left:2880;top:923;width:3308;height:341;visibility:visible;mso-wrap-style:square;v-text-anchor:top" coordsize="3308,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39uxwAA&#10;AN0AAAAPAAAAZHJzL2Rvd25yZXYueG1sRI9Pa8JAFMTvBb/D8oTedKOWVKKr+C8g1EvVg8dH9jUJ&#10;zb4N2TVJ++ndgtDjMDO/YZbr3lSipcaVlhVMxhEI4szqknMF10s6moNwHlljZZkU/JCD9WrwssRE&#10;244/qT37XAQIuwQVFN7XiZQuK8igG9uaOHhftjHog2xyqRvsAtxUchpFsTRYclgosKZdQdn3+W4U&#10;fFxucW7eD/dtd3hLf+N91UanVKnXYb9ZgPDU+//ws33UCmaT2RT+3oQnI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yd/bscAAADdAAAADwAAAAAAAAAAAAAAAACXAgAAZHJz&#10;L2Rvd25yZXYueG1sUEsFBgAAAAAEAAQA9QAAAIsDAAAAAA==&#10;" path="m113,221l0,290,125,341,120,290,98,290,94,288,91,283,94,278,98,276,118,274,113,221xm118,274l98,276,94,278,91,283,94,288,98,290,120,289,118,274xm120,289l98,290,120,290,120,289xm3305,0l3300,,118,274,120,289,3300,14,3305,12,3307,5,3305,0xe" fillcolor="black" stroked="f">
                  <v:path arrowok="t" o:connecttype="custom" o:connectlocs="113,1144;0,1213;125,1264;120,1213;98,1213;94,1211;91,1206;94,1201;98,1199;118,1197;113,1144;118,1197;98,1199;94,1201;91,1206;94,1211;98,1213;120,1212;118,1197;120,1212;98,1213;120,1213;120,1212;3305,923;3300,923;118,1197;120,1212;3300,937;3305,935;3307,928;3305,923" o:connectangles="0,0,0,0,0,0,0,0,0,0,0,0,0,0,0,0,0,0,0,0,0,0,0,0,0,0,0,0,0,0,0"/>
                </v:shape>
                <v:shape id="AutoShape 48" o:spid="_x0000_s5544" style="position:absolute;left:6173;top:923;width:3200;height:341;visibility:visible;mso-wrap-style:square;v-text-anchor:top" coordsize="3200,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k/vxQAA&#10;AN0AAAAPAAAAZHJzL2Rvd25yZXYueG1sRI/NasMwEITvgbyD2EJviezahNSJEkKhkJxC83PfWhvL&#10;1FoZS3bcPn1UKPQ4zMw3zHo72kYM1PnasYJ0noAgLp2uuVJwOb/PliB8QNbYOCYF3+Rhu5lO1lho&#10;d+cPGk6hEhHCvkAFJoS2kNKXhiz6uWuJo3dzncUQZVdJ3eE9wm0jX5JkIS3WHBcMtvRmqPw69VbB&#10;Ps2vh1fTjIu6z38+rwdpcjwq9fw07lYgAo3hP/zX3msFWZpl8PsmPgG5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T+/FAAAA3QAAAA8AAAAAAAAAAAAAAAAAlwIAAGRycy9k&#10;b3ducmV2LnhtbFBLBQYAAAAABAAEAPUAAACJAwAAAAA=&#10;" path="m3078,289l3074,341,3199,290,3098,290,3078,289xm3080,274l3078,289,3098,290,3103,288,3108,283,3105,278,3101,276,3080,274xm3084,221l3080,274,3101,276,3105,278,3108,283,3103,288,3098,290,3199,290,3084,221xm7,0l2,,,5,2,12,7,14,3078,289,3080,274,7,0xe" fillcolor="black" stroked="f">
                  <v:path arrowok="t" o:connecttype="custom" o:connectlocs="3078,1212;3074,1264;3199,1213;3098,1213;3078,1212;3080,1197;3078,1212;3098,1213;3103,1211;3108,1206;3105,1201;3101,1199;3080,1197;3084,1144;3080,1197;3101,1199;3105,1201;3108,1206;3103,1211;3098,1213;3199,1213;3084,1144;7,923;2,923;0,928;2,935;7,937;3078,1212;3080,1197;7,923" o:connectangles="0,0,0,0,0,0,0,0,0,0,0,0,0,0,0,0,0,0,0,0,0,0,0,0,0,0,0,0,0,0"/>
                </v:shape>
                <v:shape id="AutoShape 47" o:spid="_x0000_s5545" style="position:absolute;left:4577;top:923;width:1611;height:329;visibility:visible;mso-wrap-style:square;v-text-anchor:top" coordsize="1611,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l25xQAA&#10;AN0AAAAPAAAAZHJzL2Rvd25yZXYueG1sRI9Ba8JAFITvgv9heQUvUjdqKZq6SrQUPLWpevD4yL5m&#10;Q7NvQ3bV+O9dQfA4zMw3zGLV2VqcqfWVYwXjUQKCuHC64lLBYf/1OgPhA7LG2jEpuJKH1bLfW2Cq&#10;3YV/6bwLpYgQ9ikqMCE0qZS+MGTRj1xDHL0/11oMUbal1C1eItzWcpIk79JixXHBYEMbQ8X/7mQV&#10;BFll+fy4/pmgm/Hm02Tfw7xUavDSZR8gAnXhGX60t1rBdDx9g/ub+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GXbnFAAAA3QAAAA8AAAAAAAAAAAAAAAAAlwIAAGRycy9k&#10;b3ducmV2LnhtbFBLBQYAAAAABAAEAPUAAACJAwAAAAA=&#10;" path="m108,211l0,290,129,329,121,281,93,281,91,276,93,269,98,266,117,263,108,211xm117,263l98,266,93,269,91,276,93,281,101,281,120,277,117,263xm120,277l101,281,121,281,120,277xm1608,0l1601,,117,263,120,277,1605,14,1610,12,1610,5,1608,0xe" fillcolor="black" stroked="f">
                  <v:path arrowok="t" o:connecttype="custom" o:connectlocs="108,1134;0,1213;129,1252;121,1204;93,1204;91,1199;93,1192;98,1189;117,1186;108,1134;117,1186;98,1189;93,1192;91,1199;93,1204;101,1204;120,1200;117,1186;120,1200;101,1204;121,1204;120,1200;1608,923;1601,923;117,1186;120,1200;1605,937;1610,935;1610,928;1608,923" o:connectangles="0,0,0,0,0,0,0,0,0,0,0,0,0,0,0,0,0,0,0,0,0,0,0,0,0,0,0,0,0,0"/>
                </v:shape>
                <v:shape id="AutoShape 46" o:spid="_x0000_s5546" style="position:absolute;left:6173;top:923;width:687;height:300;visibility:visible;mso-wrap-style:square;v-text-anchor:top" coordsize="687,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Kq4xgAA&#10;AN0AAAAPAAAAZHJzL2Rvd25yZXYueG1sRI/dasJAFITvC77Dcgre1U20WkmzigiWloJBK/X2NHvy&#10;g9mzIbvV+PbdguDlMDPfMOmyN404U+dqywriUQSCOLe65lLB4WvzNAfhPLLGxjIpuJKD5WLwkGKi&#10;7YV3dN77UgQIuwQVVN63iZQur8igG9mWOHiF7Qz6ILtS6g4vAW4aOY6imTRYc1iosKV1Rflp/2sU&#10;ZC/fP9lxy58f2bEtdvLZXI1/U2r42K9eQXjq/T18a79rBZN4GsP/m/A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Kq4xgAAAN0AAAAPAAAAAAAAAAAAAAAAAJcCAABkcnMv&#10;ZG93bnJldi54bWxQSwUGAAAAAAQABAD1AAAAigMAAAAA&#10;" path="m572,251l552,300,686,290,659,259,590,259,572,251xm578,237l572,251,590,259,597,259,600,257,600,250,597,245,578,237xm597,190l578,237,597,245,600,250,600,257,597,259,659,259,597,190xm9,0l5,,,5,,10,5,14,572,251,578,237,9,0xe" fillcolor="black" stroked="f">
                  <v:path arrowok="t" o:connecttype="custom" o:connectlocs="572,1174;552,1223;686,1213;659,1182;590,1182;572,1174;578,1160;572,1174;590,1182;597,1182;600,1180;600,1173;597,1168;578,1160;597,1113;578,1160;597,1168;600,1173;600,1180;597,1182;659,1182;597,1113;9,923;5,923;0,928;0,933;5,937;572,1174;578,1160;9,923" o:connectangles="0,0,0,0,0,0,0,0,0,0,0,0,0,0,0,0,0,0,0,0,0,0,0,0,0,0,0,0,0,0"/>
                </v:shape>
                <v:shape id="Text Box 45" o:spid="_x0000_s5547" type="#_x0000_t202" style="position:absolute;left:3353;top:492;width:6075;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fx8xgAA&#10;AN0AAAAPAAAAZHJzL2Rvd25yZXYueG1sRI9Ba8JAFITvBf/D8oTe6kZLRaOriCgIhdIYDx6f2Wey&#10;mH0bs6um/75bKHgcZuYbZr7sbC3u1HrjWMFwkIAgLpw2XCo45Nu3CQgfkDXWjknBD3lYLnovc0y1&#10;e3BG930oRYSwT1FBFUKTSumLiiz6gWuIo3d2rcUQZVtK3eIjwm0tR0kylhYNx4UKG1pXVFz2N6tg&#10;deRsY65fp+/snJk8nyb8Ob4o9drvVjMQgbrwDP+3d1rB+/BjBH9v4hO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5fx8xgAAAN0AAAAPAAAAAAAAAAAAAAAAAJcCAABkcnMv&#10;ZG93bnJldi54bWxQSwUGAAAAAAQABAD1AAAAigMAAAAA&#10;" filled="f" stroked="f">
                  <v:textbox inset="0,0,0,0">
                    <w:txbxContent>
                      <w:p w14:paraId="04260B0C" w14:textId="77777777" w:rsidR="0032008C" w:rsidRDefault="0032008C">
                        <w:pPr>
                          <w:spacing w:line="240" w:lineRule="exact"/>
                          <w:rPr>
                            <w:b/>
                            <w:sz w:val="24"/>
                          </w:rPr>
                        </w:pPr>
                        <w:r>
                          <w:rPr>
                            <w:b/>
                            <w:sz w:val="24"/>
                          </w:rPr>
                          <w:t>национально- государственные религии</w:t>
                        </w:r>
                        <w:r>
                          <w:rPr>
                            <w:b/>
                            <w:spacing w:val="-31"/>
                            <w:sz w:val="24"/>
                          </w:rPr>
                          <w:t xml:space="preserve"> </w:t>
                        </w:r>
                        <w:r>
                          <w:rPr>
                            <w:b/>
                            <w:sz w:val="24"/>
                          </w:rPr>
                          <w:t>современности</w:t>
                        </w:r>
                      </w:p>
                    </w:txbxContent>
                  </v:textbox>
                </v:shape>
                <v:shape id="Text Box 44" o:spid="_x0000_s5548" type="#_x0000_t202" style="position:absolute;left:4147;top:1330;width:91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VnnxgAA&#10;AN0AAAAPAAAAZHJzL2Rvd25yZXYueG1sRI9Ba8JAFITvBf/D8gRvdaNS0egqIhWEQmmMB4/P7DNZ&#10;zL5Ns6um/75bKHgcZuYbZrnubC3u1HrjWMFomIAgLpw2XCo45rvXGQgfkDXWjknBD3lYr3ovS0y1&#10;e3BG90MoRYSwT1FBFUKTSumLiiz6oWuIo3dxrcUQZVtK3eIjwm0tx0kylRYNx4UKG9pWVFwPN6tg&#10;c+Ls3Xx/nr+yS2byfJ7wx/Sq1KDfbRYgAnXhGf5v77WCyehtAn9v4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qVnnxgAAAN0AAAAPAAAAAAAAAAAAAAAAAJcCAABkcnMv&#10;ZG93bnJldi54bWxQSwUGAAAAAAQABAD1AAAAigMAAAAA&#10;" filled="f" stroked="f">
                  <v:textbox inset="0,0,0,0">
                    <w:txbxContent>
                      <w:p w14:paraId="245C9D00" w14:textId="77777777" w:rsidR="0032008C" w:rsidRDefault="0032008C">
                        <w:pPr>
                          <w:spacing w:line="240" w:lineRule="exact"/>
                          <w:ind w:right="-20"/>
                          <w:rPr>
                            <w:b/>
                            <w:sz w:val="24"/>
                          </w:rPr>
                        </w:pPr>
                        <w:r>
                          <w:rPr>
                            <w:b/>
                            <w:sz w:val="24"/>
                          </w:rPr>
                          <w:t>индуизм</w:t>
                        </w:r>
                      </w:p>
                    </w:txbxContent>
                  </v:textbox>
                </v:shape>
                <v:shape id="Text Box 43" o:spid="_x0000_s5549" type="#_x0000_t202" style="position:absolute;left:2105;top:1216;width:1548;height: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ZnCxwAA&#10;AN0AAAAPAAAAZHJzL2Rvd25yZXYueG1sRI9Pa8JAFMTvhX6H5RW8FN1oq0h0lSIt9CDFv+jxkX1m&#10;Q7JvQ3Zr4rd3CwWPw8z8hpkvO1uJKzW+cKxgOEhAEGdOF5wrOOy/+lMQPiBrrByTght5WC6en+aY&#10;atfylq67kIsIYZ+iAhNCnUrpM0MW/cDVxNG7uMZiiLLJpW6wjXBbyVGSTKTFguOCwZpWhrJy92sV&#10;lD9msz2tV+fsVVKZt8fkNL19KtV76T5mIAJ14RH+b39rBW/D8Tv8vYlP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QmZwscAAADdAAAADwAAAAAAAAAAAAAAAACXAgAAZHJz&#10;L2Rvd25yZXYueG1sUEsFBgAAAAAEAAQA9QAAAIsDAAAAAA==&#10;" filled="f">
                  <v:textbox inset="0,0,0,0">
                    <w:txbxContent>
                      <w:p w14:paraId="64D0F93E" w14:textId="77777777" w:rsidR="0032008C" w:rsidRDefault="0032008C">
                        <w:pPr>
                          <w:spacing w:before="75"/>
                          <w:ind w:left="316"/>
                          <w:rPr>
                            <w:b/>
                            <w:sz w:val="24"/>
                          </w:rPr>
                        </w:pPr>
                        <w:r>
                          <w:rPr>
                            <w:b/>
                            <w:sz w:val="24"/>
                          </w:rPr>
                          <w:t>иудаизм</w:t>
                        </w:r>
                      </w:p>
                    </w:txbxContent>
                  </v:textbox>
                </v:shape>
                <v:shape id="Text Box 42" o:spid="_x0000_s5550" type="#_x0000_t202" style="position:absolute;left:5568;top:1216;width:2038;height: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2Y6xwAA&#10;AN0AAAAPAAAAZHJzL2Rvd25yZXYueG1sRI9Ba8JAFITvQv/D8oReRDdpwUrqKkVa8FBEbcUeH9ln&#10;NiT7NmRXE/+9Kwg9DjPzDTNf9rYWF2p96VhBOklAEOdOl1wo+P35Gs9A+ICssXZMCq7kYbl4Gswx&#10;067jHV32oRARwj5DBSaEJpPS54Ys+olriKN3cq3FEGVbSN1iF+G2li9JMpUWS44LBhtaGcqr/dkq&#10;qDZmuzt+r/7ykaSq6A7JcXb9VOp52H+8gwjUh//wo73WCl7TtxT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stmOscAAADdAAAADwAAAAAAAAAAAAAAAACXAgAAZHJz&#10;L2Rvd25yZXYueG1sUEsFBgAAAAAEAAQA9QAAAIsDAAAAAA==&#10;" filled="f">
                  <v:textbox inset="0,0,0,0">
                    <w:txbxContent>
                      <w:p w14:paraId="771DA023" w14:textId="77777777" w:rsidR="0032008C" w:rsidRDefault="0032008C">
                        <w:pPr>
                          <w:spacing w:before="75"/>
                          <w:ind w:left="165" w:right="103"/>
                          <w:rPr>
                            <w:b/>
                            <w:sz w:val="24"/>
                          </w:rPr>
                        </w:pPr>
                        <w:r>
                          <w:rPr>
                            <w:b/>
                            <w:sz w:val="24"/>
                          </w:rPr>
                          <w:t>конфуцианство</w:t>
                        </w:r>
                      </w:p>
                    </w:txbxContent>
                  </v:textbox>
                </v:shape>
                <v:shape id="Text Box 41" o:spid="_x0000_s5551" type="#_x0000_t202" style="position:absolute;left:8095;top:1216;width:2528;height: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fhNxgAA&#10;AN0AAAAPAAAAZHJzL2Rvd25yZXYueG1sRI9Ba8JAFITvgv9heYIX0Y0WWomuIqLQQynVKnp8ZJ/Z&#10;kOzbkN2a+O+7hYLHYWa+YZbrzlbiTo0vHCuYThIQxJnTBecKTt/78RyED8gaK8ek4EEe1qt+b4mp&#10;di0f6H4MuYgQ9ikqMCHUqZQ+M2TRT1xNHL2bayyGKJtc6gbbCLeVnCXJq7RYcFwwWNPWUFYef6yC&#10;8tN8HS4f22s2klTm7Tm5zB87pYaDbrMAEagLz/B/+10reJm+zeDvTX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GfhNxgAAAN0AAAAPAAAAAAAAAAAAAAAAAJcCAABkcnMv&#10;ZG93bnJldi54bWxQSwUGAAAAAAQABAD1AAAAigMAAAAA&#10;" filled="f">
                  <v:textbox inset="0,0,0,0">
                    <w:txbxContent>
                      <w:p w14:paraId="6AA977A7" w14:textId="77777777" w:rsidR="0032008C" w:rsidRDefault="0032008C">
                        <w:pPr>
                          <w:spacing w:before="75"/>
                          <w:ind w:left="215"/>
                          <w:rPr>
                            <w:b/>
                            <w:sz w:val="24"/>
                          </w:rPr>
                        </w:pPr>
                        <w:r>
                          <w:rPr>
                            <w:b/>
                            <w:sz w:val="24"/>
                          </w:rPr>
                          <w:t>синтоизм (Япония)</w:t>
                        </w:r>
                      </w:p>
                    </w:txbxContent>
                  </v:textbox>
                </v:shape>
                <w10:wrap type="topAndBottom" anchorx="page"/>
              </v:group>
            </w:pict>
          </mc:Fallback>
        </mc:AlternateContent>
      </w:r>
    </w:p>
    <w:p w14:paraId="4C913925" w14:textId="77777777" w:rsidR="002D1471" w:rsidRDefault="002D1471">
      <w:pPr>
        <w:pStyle w:val="a3"/>
        <w:spacing w:before="1"/>
        <w:rPr>
          <w:b/>
          <w:sz w:val="38"/>
        </w:rPr>
      </w:pPr>
    </w:p>
    <w:p w14:paraId="7A4A164E" w14:textId="77777777" w:rsidR="002D1471" w:rsidRDefault="00D15C2C">
      <w:pPr>
        <w:spacing w:before="1"/>
        <w:ind w:left="518" w:right="2198"/>
        <w:jc w:val="center"/>
        <w:rPr>
          <w:b/>
          <w:sz w:val="28"/>
        </w:rPr>
      </w:pPr>
      <w:r>
        <w:rPr>
          <w:noProof/>
          <w:lang w:eastAsia="ru-RU"/>
        </w:rPr>
        <mc:AlternateContent>
          <mc:Choice Requires="wpg">
            <w:drawing>
              <wp:anchor distT="0" distB="0" distL="114300" distR="114300" simplePos="0" relativeHeight="252208640" behindDoc="0" locked="0" layoutInCell="1" allowOverlap="1" wp14:anchorId="05023312" wp14:editId="406DE2C0">
                <wp:simplePos x="0" y="0"/>
                <wp:positionH relativeFrom="page">
                  <wp:posOffset>4600575</wp:posOffset>
                </wp:positionH>
                <wp:positionV relativeFrom="paragraph">
                  <wp:posOffset>484505</wp:posOffset>
                </wp:positionV>
                <wp:extent cx="2149475" cy="1760855"/>
                <wp:effectExtent l="3175" t="29643705" r="40989250" b="0"/>
                <wp:wrapNone/>
                <wp:docPr id="31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760855"/>
                          <a:chOff x="7245" y="764"/>
                          <a:chExt cx="3385" cy="2773"/>
                        </a:xfrm>
                      </wpg:grpSpPr>
                      <wps:wsp>
                        <wps:cNvPr id="3174" name="AutoShape 39"/>
                        <wps:cNvSpPr>
                          <a:spLocks/>
                        </wps:cNvSpPr>
                        <wps:spPr bwMode="auto">
                          <a:xfrm>
                            <a:off x="63940" y="-45917"/>
                            <a:ext cx="11220" cy="13360"/>
                          </a:xfrm>
                          <a:custGeom>
                            <a:avLst/>
                            <a:gdLst>
                              <a:gd name="T0" fmla="+- 0 7771 63940"/>
                              <a:gd name="T1" fmla="*/ T0 w 11220"/>
                              <a:gd name="T2" fmla="+- 0 1926 -45917"/>
                              <a:gd name="T3" fmla="*/ 1926 h 13360"/>
                              <a:gd name="T4" fmla="+- 0 7734 63940"/>
                              <a:gd name="T5" fmla="*/ T4 w 11220"/>
                              <a:gd name="T6" fmla="+- 0 1933 -45917"/>
                              <a:gd name="T7" fmla="*/ 1933 h 13360"/>
                              <a:gd name="T8" fmla="+- 0 7702 63940"/>
                              <a:gd name="T9" fmla="*/ T8 w 11220"/>
                              <a:gd name="T10" fmla="+- 0 1954 -45917"/>
                              <a:gd name="T11" fmla="*/ 1954 h 13360"/>
                              <a:gd name="T12" fmla="+- 0 7681 63940"/>
                              <a:gd name="T13" fmla="*/ T12 w 11220"/>
                              <a:gd name="T14" fmla="+- 0 1985 -45917"/>
                              <a:gd name="T15" fmla="*/ 1985 h 13360"/>
                              <a:gd name="T16" fmla="+- 0 7673 63940"/>
                              <a:gd name="T17" fmla="*/ T16 w 11220"/>
                              <a:gd name="T18" fmla="+- 0 2024 -45917"/>
                              <a:gd name="T19" fmla="*/ 2024 h 13360"/>
                              <a:gd name="T20" fmla="+- 0 7673 63940"/>
                              <a:gd name="T21" fmla="*/ T20 w 11220"/>
                              <a:gd name="T22" fmla="+- 0 3430 -45917"/>
                              <a:gd name="T23" fmla="*/ 3430 h 13360"/>
                              <a:gd name="T24" fmla="+- 0 7681 63940"/>
                              <a:gd name="T25" fmla="*/ T24 w 11220"/>
                              <a:gd name="T26" fmla="+- 0 3469 -45917"/>
                              <a:gd name="T27" fmla="*/ 3469 h 13360"/>
                              <a:gd name="T28" fmla="+- 0 7702 63940"/>
                              <a:gd name="T29" fmla="*/ T28 w 11220"/>
                              <a:gd name="T30" fmla="+- 0 3500 -45917"/>
                              <a:gd name="T31" fmla="*/ 3500 h 13360"/>
                              <a:gd name="T32" fmla="+- 0 7734 63940"/>
                              <a:gd name="T33" fmla="*/ T32 w 11220"/>
                              <a:gd name="T34" fmla="+- 0 3521 -45917"/>
                              <a:gd name="T35" fmla="*/ 3521 h 13360"/>
                              <a:gd name="T36" fmla="+- 0 7771 63940"/>
                              <a:gd name="T37" fmla="*/ T36 w 11220"/>
                              <a:gd name="T38" fmla="+- 0 3529 -45917"/>
                              <a:gd name="T39" fmla="*/ 3529 h 13360"/>
                              <a:gd name="T40" fmla="+- 0 8160 63940"/>
                              <a:gd name="T41" fmla="*/ T40 w 11220"/>
                              <a:gd name="T42" fmla="+- 0 3529 -45917"/>
                              <a:gd name="T43" fmla="*/ 3529 h 13360"/>
                              <a:gd name="T44" fmla="+- 0 8199 63940"/>
                              <a:gd name="T45" fmla="*/ T44 w 11220"/>
                              <a:gd name="T46" fmla="+- 0 3521 -45917"/>
                              <a:gd name="T47" fmla="*/ 3521 h 13360"/>
                              <a:gd name="T48" fmla="+- 0 8230 63940"/>
                              <a:gd name="T49" fmla="*/ T48 w 11220"/>
                              <a:gd name="T50" fmla="+- 0 3500 -45917"/>
                              <a:gd name="T51" fmla="*/ 3500 h 13360"/>
                              <a:gd name="T52" fmla="+- 0 8251 63940"/>
                              <a:gd name="T53" fmla="*/ T52 w 11220"/>
                              <a:gd name="T54" fmla="+- 0 3469 -45917"/>
                              <a:gd name="T55" fmla="*/ 3469 h 13360"/>
                              <a:gd name="T56" fmla="+- 0 8258 63940"/>
                              <a:gd name="T57" fmla="*/ T56 w 11220"/>
                              <a:gd name="T58" fmla="+- 0 3430 -45917"/>
                              <a:gd name="T59" fmla="*/ 3430 h 13360"/>
                              <a:gd name="T60" fmla="+- 0 8258 63940"/>
                              <a:gd name="T61" fmla="*/ T60 w 11220"/>
                              <a:gd name="T62" fmla="+- 0 2024 -45917"/>
                              <a:gd name="T63" fmla="*/ 2024 h 13360"/>
                              <a:gd name="T64" fmla="+- 0 8251 63940"/>
                              <a:gd name="T65" fmla="*/ T64 w 11220"/>
                              <a:gd name="T66" fmla="+- 0 1985 -45917"/>
                              <a:gd name="T67" fmla="*/ 1985 h 13360"/>
                              <a:gd name="T68" fmla="+- 0 8230 63940"/>
                              <a:gd name="T69" fmla="*/ T68 w 11220"/>
                              <a:gd name="T70" fmla="+- 0 1954 -45917"/>
                              <a:gd name="T71" fmla="*/ 1954 h 13360"/>
                              <a:gd name="T72" fmla="+- 0 8199 63940"/>
                              <a:gd name="T73" fmla="*/ T72 w 11220"/>
                              <a:gd name="T74" fmla="+- 0 1933 -45917"/>
                              <a:gd name="T75" fmla="*/ 1933 h 13360"/>
                              <a:gd name="T76" fmla="+- 0 8160 63940"/>
                              <a:gd name="T77" fmla="*/ T76 w 11220"/>
                              <a:gd name="T78" fmla="+- 0 1926 -45917"/>
                              <a:gd name="T79" fmla="*/ 1926 h 13360"/>
                              <a:gd name="T80" fmla="+- 0 7771 63940"/>
                              <a:gd name="T81" fmla="*/ T80 w 11220"/>
                              <a:gd name="T82" fmla="+- 0 1926 -45917"/>
                              <a:gd name="T83" fmla="*/ 1926 h 13360"/>
                              <a:gd name="T84" fmla="+- 0 8510 63940"/>
                              <a:gd name="T85" fmla="*/ T84 w 11220"/>
                              <a:gd name="T86" fmla="+- 0 1926 -45917"/>
                              <a:gd name="T87" fmla="*/ 1926 h 13360"/>
                              <a:gd name="T88" fmla="+- 0 8470 63940"/>
                              <a:gd name="T89" fmla="*/ T88 w 11220"/>
                              <a:gd name="T90" fmla="+- 0 1934 -45917"/>
                              <a:gd name="T91" fmla="*/ 1934 h 13360"/>
                              <a:gd name="T92" fmla="+- 0 8437 63940"/>
                              <a:gd name="T93" fmla="*/ T92 w 11220"/>
                              <a:gd name="T94" fmla="+- 0 1955 -45917"/>
                              <a:gd name="T95" fmla="*/ 1955 h 13360"/>
                              <a:gd name="T96" fmla="+- 0 8415 63940"/>
                              <a:gd name="T97" fmla="*/ T96 w 11220"/>
                              <a:gd name="T98" fmla="+- 0 1987 -45917"/>
                              <a:gd name="T99" fmla="*/ 1987 h 13360"/>
                              <a:gd name="T100" fmla="+- 0 8407 63940"/>
                              <a:gd name="T101" fmla="*/ T100 w 11220"/>
                              <a:gd name="T102" fmla="+- 0 2026 -45917"/>
                              <a:gd name="T103" fmla="*/ 2026 h 13360"/>
                              <a:gd name="T104" fmla="+- 0 8407 63940"/>
                              <a:gd name="T105" fmla="*/ T104 w 11220"/>
                              <a:gd name="T106" fmla="+- 0 3428 -45917"/>
                              <a:gd name="T107" fmla="*/ 3428 h 13360"/>
                              <a:gd name="T108" fmla="+- 0 8415 63940"/>
                              <a:gd name="T109" fmla="*/ T108 w 11220"/>
                              <a:gd name="T110" fmla="+- 0 3467 -45917"/>
                              <a:gd name="T111" fmla="*/ 3467 h 13360"/>
                              <a:gd name="T112" fmla="+- 0 8437 63940"/>
                              <a:gd name="T113" fmla="*/ T112 w 11220"/>
                              <a:gd name="T114" fmla="+- 0 3499 -45917"/>
                              <a:gd name="T115" fmla="*/ 3499 h 13360"/>
                              <a:gd name="T116" fmla="+- 0 8470 63940"/>
                              <a:gd name="T117" fmla="*/ T116 w 11220"/>
                              <a:gd name="T118" fmla="+- 0 3521 -45917"/>
                              <a:gd name="T119" fmla="*/ 3521 h 13360"/>
                              <a:gd name="T120" fmla="+- 0 8510 63940"/>
                              <a:gd name="T121" fmla="*/ T120 w 11220"/>
                              <a:gd name="T122" fmla="+- 0 3529 -45917"/>
                              <a:gd name="T123" fmla="*/ 3529 h 13360"/>
                              <a:gd name="T124" fmla="+- 0 8916 63940"/>
                              <a:gd name="T125" fmla="*/ T124 w 11220"/>
                              <a:gd name="T126" fmla="+- 0 3529 -45917"/>
                              <a:gd name="T127" fmla="*/ 3529 h 13360"/>
                              <a:gd name="T128" fmla="+- 0 8956 63940"/>
                              <a:gd name="T129" fmla="*/ T128 w 11220"/>
                              <a:gd name="T130" fmla="+- 0 3521 -45917"/>
                              <a:gd name="T131" fmla="*/ 3521 h 13360"/>
                              <a:gd name="T132" fmla="+- 0 8989 63940"/>
                              <a:gd name="T133" fmla="*/ T132 w 11220"/>
                              <a:gd name="T134" fmla="+- 0 3499 -45917"/>
                              <a:gd name="T135" fmla="*/ 3499 h 13360"/>
                              <a:gd name="T136" fmla="+- 0 9011 63940"/>
                              <a:gd name="T137" fmla="*/ T136 w 11220"/>
                              <a:gd name="T138" fmla="+- 0 3467 -45917"/>
                              <a:gd name="T139" fmla="*/ 3467 h 13360"/>
                              <a:gd name="T140" fmla="+- 0 9019 63940"/>
                              <a:gd name="T141" fmla="*/ T140 w 11220"/>
                              <a:gd name="T142" fmla="+- 0 3428 -45917"/>
                              <a:gd name="T143" fmla="*/ 3428 h 13360"/>
                              <a:gd name="T144" fmla="+- 0 9019 63940"/>
                              <a:gd name="T145" fmla="*/ T144 w 11220"/>
                              <a:gd name="T146" fmla="+- 0 2026 -45917"/>
                              <a:gd name="T147" fmla="*/ 2026 h 13360"/>
                              <a:gd name="T148" fmla="+- 0 9011 63940"/>
                              <a:gd name="T149" fmla="*/ T148 w 11220"/>
                              <a:gd name="T150" fmla="+- 0 1987 -45917"/>
                              <a:gd name="T151" fmla="*/ 1987 h 13360"/>
                              <a:gd name="T152" fmla="+- 0 8989 63940"/>
                              <a:gd name="T153" fmla="*/ T152 w 11220"/>
                              <a:gd name="T154" fmla="+- 0 1955 -45917"/>
                              <a:gd name="T155" fmla="*/ 1955 h 13360"/>
                              <a:gd name="T156" fmla="+- 0 8956 63940"/>
                              <a:gd name="T157" fmla="*/ T156 w 11220"/>
                              <a:gd name="T158" fmla="+- 0 1934 -45917"/>
                              <a:gd name="T159" fmla="*/ 1934 h 13360"/>
                              <a:gd name="T160" fmla="+- 0 8916 63940"/>
                              <a:gd name="T161" fmla="*/ T160 w 11220"/>
                              <a:gd name="T162" fmla="+- 0 1926 -45917"/>
                              <a:gd name="T163" fmla="*/ 1926 h 13360"/>
                              <a:gd name="T164" fmla="+- 0 8510 63940"/>
                              <a:gd name="T165" fmla="*/ T164 w 11220"/>
                              <a:gd name="T166" fmla="+- 0 1926 -45917"/>
                              <a:gd name="T167" fmla="*/ 1926 h 13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220" h="13360">
                                <a:moveTo>
                                  <a:pt x="-56169" y="47843"/>
                                </a:moveTo>
                                <a:lnTo>
                                  <a:pt x="-56206" y="47850"/>
                                </a:lnTo>
                                <a:lnTo>
                                  <a:pt x="-56238" y="47871"/>
                                </a:lnTo>
                                <a:lnTo>
                                  <a:pt x="-56259" y="47902"/>
                                </a:lnTo>
                                <a:lnTo>
                                  <a:pt x="-56267" y="47941"/>
                                </a:lnTo>
                                <a:lnTo>
                                  <a:pt x="-56267" y="49347"/>
                                </a:lnTo>
                                <a:lnTo>
                                  <a:pt x="-56259" y="49386"/>
                                </a:lnTo>
                                <a:lnTo>
                                  <a:pt x="-56238" y="49417"/>
                                </a:lnTo>
                                <a:lnTo>
                                  <a:pt x="-56206" y="49438"/>
                                </a:lnTo>
                                <a:lnTo>
                                  <a:pt x="-56169" y="49446"/>
                                </a:lnTo>
                                <a:lnTo>
                                  <a:pt x="-55780" y="49446"/>
                                </a:lnTo>
                                <a:lnTo>
                                  <a:pt x="-55741" y="49438"/>
                                </a:lnTo>
                                <a:lnTo>
                                  <a:pt x="-55710" y="49417"/>
                                </a:lnTo>
                                <a:lnTo>
                                  <a:pt x="-55689" y="49386"/>
                                </a:lnTo>
                                <a:lnTo>
                                  <a:pt x="-55682" y="49347"/>
                                </a:lnTo>
                                <a:lnTo>
                                  <a:pt x="-55682" y="47941"/>
                                </a:lnTo>
                                <a:lnTo>
                                  <a:pt x="-55689" y="47902"/>
                                </a:lnTo>
                                <a:lnTo>
                                  <a:pt x="-55710" y="47871"/>
                                </a:lnTo>
                                <a:lnTo>
                                  <a:pt x="-55741" y="47850"/>
                                </a:lnTo>
                                <a:lnTo>
                                  <a:pt x="-55780" y="47843"/>
                                </a:lnTo>
                                <a:lnTo>
                                  <a:pt x="-56169" y="47843"/>
                                </a:lnTo>
                                <a:close/>
                                <a:moveTo>
                                  <a:pt x="-55430" y="47843"/>
                                </a:moveTo>
                                <a:lnTo>
                                  <a:pt x="-55470" y="47851"/>
                                </a:lnTo>
                                <a:lnTo>
                                  <a:pt x="-55503" y="47872"/>
                                </a:lnTo>
                                <a:lnTo>
                                  <a:pt x="-55525" y="47904"/>
                                </a:lnTo>
                                <a:lnTo>
                                  <a:pt x="-55533" y="47943"/>
                                </a:lnTo>
                                <a:lnTo>
                                  <a:pt x="-55533" y="49345"/>
                                </a:lnTo>
                                <a:lnTo>
                                  <a:pt x="-55525" y="49384"/>
                                </a:lnTo>
                                <a:lnTo>
                                  <a:pt x="-55503" y="49416"/>
                                </a:lnTo>
                                <a:lnTo>
                                  <a:pt x="-55470" y="49438"/>
                                </a:lnTo>
                                <a:lnTo>
                                  <a:pt x="-55430" y="49446"/>
                                </a:lnTo>
                                <a:lnTo>
                                  <a:pt x="-55024" y="49446"/>
                                </a:lnTo>
                                <a:lnTo>
                                  <a:pt x="-54984" y="49438"/>
                                </a:lnTo>
                                <a:lnTo>
                                  <a:pt x="-54951" y="49416"/>
                                </a:lnTo>
                                <a:lnTo>
                                  <a:pt x="-54929" y="49384"/>
                                </a:lnTo>
                                <a:lnTo>
                                  <a:pt x="-54921" y="49345"/>
                                </a:lnTo>
                                <a:lnTo>
                                  <a:pt x="-54921" y="47943"/>
                                </a:lnTo>
                                <a:lnTo>
                                  <a:pt x="-54929" y="47904"/>
                                </a:lnTo>
                                <a:lnTo>
                                  <a:pt x="-54951" y="47872"/>
                                </a:lnTo>
                                <a:lnTo>
                                  <a:pt x="-54984" y="47851"/>
                                </a:lnTo>
                                <a:lnTo>
                                  <a:pt x="-55024" y="47843"/>
                                </a:lnTo>
                                <a:lnTo>
                                  <a:pt x="-55430" y="478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1" name="Picture 3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8251" y="2538"/>
                            <a:ext cx="15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2" name="Freeform 37"/>
                        <wps:cNvSpPr>
                          <a:spLocks/>
                        </wps:cNvSpPr>
                        <wps:spPr bwMode="auto">
                          <a:xfrm>
                            <a:off x="9290" y="1926"/>
                            <a:ext cx="1306" cy="560"/>
                          </a:xfrm>
                          <a:custGeom>
                            <a:avLst/>
                            <a:gdLst>
                              <a:gd name="T0" fmla="+- 0 9384 9290"/>
                              <a:gd name="T1" fmla="*/ T0 w 1306"/>
                              <a:gd name="T2" fmla="+- 0 1926 1926"/>
                              <a:gd name="T3" fmla="*/ 1926 h 560"/>
                              <a:gd name="T4" fmla="+- 0 9348 9290"/>
                              <a:gd name="T5" fmla="*/ T4 w 1306"/>
                              <a:gd name="T6" fmla="+- 0 1933 1926"/>
                              <a:gd name="T7" fmla="*/ 1933 h 560"/>
                              <a:gd name="T8" fmla="+- 0 9318 9290"/>
                              <a:gd name="T9" fmla="*/ T8 w 1306"/>
                              <a:gd name="T10" fmla="+- 0 1953 1926"/>
                              <a:gd name="T11" fmla="*/ 1953 h 560"/>
                              <a:gd name="T12" fmla="+- 0 9298 9290"/>
                              <a:gd name="T13" fmla="*/ T12 w 1306"/>
                              <a:gd name="T14" fmla="+- 0 1982 1926"/>
                              <a:gd name="T15" fmla="*/ 1982 h 560"/>
                              <a:gd name="T16" fmla="+- 0 9290 9290"/>
                              <a:gd name="T17" fmla="*/ T16 w 1306"/>
                              <a:gd name="T18" fmla="+- 0 2019 1926"/>
                              <a:gd name="T19" fmla="*/ 2019 h 560"/>
                              <a:gd name="T20" fmla="+- 0 9290 9290"/>
                              <a:gd name="T21" fmla="*/ T20 w 1306"/>
                              <a:gd name="T22" fmla="+- 0 2391 1926"/>
                              <a:gd name="T23" fmla="*/ 2391 h 560"/>
                              <a:gd name="T24" fmla="+- 0 9298 9290"/>
                              <a:gd name="T25" fmla="*/ T24 w 1306"/>
                              <a:gd name="T26" fmla="+- 0 2427 1926"/>
                              <a:gd name="T27" fmla="*/ 2427 h 560"/>
                              <a:gd name="T28" fmla="+- 0 9318 9290"/>
                              <a:gd name="T29" fmla="*/ T28 w 1306"/>
                              <a:gd name="T30" fmla="+- 0 2457 1926"/>
                              <a:gd name="T31" fmla="*/ 2457 h 560"/>
                              <a:gd name="T32" fmla="+- 0 9348 9290"/>
                              <a:gd name="T33" fmla="*/ T32 w 1306"/>
                              <a:gd name="T34" fmla="+- 0 2477 1926"/>
                              <a:gd name="T35" fmla="*/ 2477 h 560"/>
                              <a:gd name="T36" fmla="+- 0 9384 9290"/>
                              <a:gd name="T37" fmla="*/ T36 w 1306"/>
                              <a:gd name="T38" fmla="+- 0 2485 1926"/>
                              <a:gd name="T39" fmla="*/ 2485 h 560"/>
                              <a:gd name="T40" fmla="+- 0 10502 9290"/>
                              <a:gd name="T41" fmla="*/ T40 w 1306"/>
                              <a:gd name="T42" fmla="+- 0 2485 1926"/>
                              <a:gd name="T43" fmla="*/ 2485 h 560"/>
                              <a:gd name="T44" fmla="+- 0 10538 9290"/>
                              <a:gd name="T45" fmla="*/ T44 w 1306"/>
                              <a:gd name="T46" fmla="+- 0 2477 1926"/>
                              <a:gd name="T47" fmla="*/ 2477 h 560"/>
                              <a:gd name="T48" fmla="+- 0 10568 9290"/>
                              <a:gd name="T49" fmla="*/ T48 w 1306"/>
                              <a:gd name="T50" fmla="+- 0 2457 1926"/>
                              <a:gd name="T51" fmla="*/ 2457 h 560"/>
                              <a:gd name="T52" fmla="+- 0 10588 9290"/>
                              <a:gd name="T53" fmla="*/ T52 w 1306"/>
                              <a:gd name="T54" fmla="+- 0 2427 1926"/>
                              <a:gd name="T55" fmla="*/ 2427 h 560"/>
                              <a:gd name="T56" fmla="+- 0 10596 9290"/>
                              <a:gd name="T57" fmla="*/ T56 w 1306"/>
                              <a:gd name="T58" fmla="+- 0 2391 1926"/>
                              <a:gd name="T59" fmla="*/ 2391 h 560"/>
                              <a:gd name="T60" fmla="+- 0 10596 9290"/>
                              <a:gd name="T61" fmla="*/ T60 w 1306"/>
                              <a:gd name="T62" fmla="+- 0 2019 1926"/>
                              <a:gd name="T63" fmla="*/ 2019 h 560"/>
                              <a:gd name="T64" fmla="+- 0 10588 9290"/>
                              <a:gd name="T65" fmla="*/ T64 w 1306"/>
                              <a:gd name="T66" fmla="+- 0 1982 1926"/>
                              <a:gd name="T67" fmla="*/ 1982 h 560"/>
                              <a:gd name="T68" fmla="+- 0 10568 9290"/>
                              <a:gd name="T69" fmla="*/ T68 w 1306"/>
                              <a:gd name="T70" fmla="+- 0 1953 1926"/>
                              <a:gd name="T71" fmla="*/ 1953 h 560"/>
                              <a:gd name="T72" fmla="+- 0 10538 9290"/>
                              <a:gd name="T73" fmla="*/ T72 w 1306"/>
                              <a:gd name="T74" fmla="+- 0 1933 1926"/>
                              <a:gd name="T75" fmla="*/ 1933 h 560"/>
                              <a:gd name="T76" fmla="+- 0 10502 9290"/>
                              <a:gd name="T77" fmla="*/ T76 w 1306"/>
                              <a:gd name="T78" fmla="+- 0 1926 1926"/>
                              <a:gd name="T79" fmla="*/ 1926 h 560"/>
                              <a:gd name="T80" fmla="+- 0 9384 9290"/>
                              <a:gd name="T81" fmla="*/ T80 w 1306"/>
                              <a:gd name="T82" fmla="+- 0 1926 1926"/>
                              <a:gd name="T83" fmla="*/ 1926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06" h="560">
                                <a:moveTo>
                                  <a:pt x="94" y="0"/>
                                </a:moveTo>
                                <a:lnTo>
                                  <a:pt x="58" y="7"/>
                                </a:lnTo>
                                <a:lnTo>
                                  <a:pt x="28" y="27"/>
                                </a:lnTo>
                                <a:lnTo>
                                  <a:pt x="8" y="56"/>
                                </a:lnTo>
                                <a:lnTo>
                                  <a:pt x="0" y="93"/>
                                </a:lnTo>
                                <a:lnTo>
                                  <a:pt x="0" y="465"/>
                                </a:lnTo>
                                <a:lnTo>
                                  <a:pt x="8" y="501"/>
                                </a:lnTo>
                                <a:lnTo>
                                  <a:pt x="28" y="531"/>
                                </a:lnTo>
                                <a:lnTo>
                                  <a:pt x="58" y="551"/>
                                </a:lnTo>
                                <a:lnTo>
                                  <a:pt x="94" y="559"/>
                                </a:lnTo>
                                <a:lnTo>
                                  <a:pt x="1212" y="559"/>
                                </a:lnTo>
                                <a:lnTo>
                                  <a:pt x="1248" y="551"/>
                                </a:lnTo>
                                <a:lnTo>
                                  <a:pt x="1278" y="531"/>
                                </a:lnTo>
                                <a:lnTo>
                                  <a:pt x="1298" y="501"/>
                                </a:lnTo>
                                <a:lnTo>
                                  <a:pt x="1306" y="465"/>
                                </a:lnTo>
                                <a:lnTo>
                                  <a:pt x="1306" y="93"/>
                                </a:lnTo>
                                <a:lnTo>
                                  <a:pt x="1298" y="56"/>
                                </a:lnTo>
                                <a:lnTo>
                                  <a:pt x="1278" y="27"/>
                                </a:lnTo>
                                <a:lnTo>
                                  <a:pt x="1248" y="7"/>
                                </a:lnTo>
                                <a:lnTo>
                                  <a:pt x="1212" y="0"/>
                                </a:lnTo>
                                <a:lnTo>
                                  <a:pt x="9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AutoShape 36"/>
                        <wps:cNvSpPr>
                          <a:spLocks/>
                        </wps:cNvSpPr>
                        <wps:spPr bwMode="auto">
                          <a:xfrm>
                            <a:off x="9012" y="2211"/>
                            <a:ext cx="279" cy="416"/>
                          </a:xfrm>
                          <a:custGeom>
                            <a:avLst/>
                            <a:gdLst>
                              <a:gd name="T0" fmla="+- 0 9219 9012"/>
                              <a:gd name="T1" fmla="*/ T0 w 279"/>
                              <a:gd name="T2" fmla="+- 0 2308 2211"/>
                              <a:gd name="T3" fmla="*/ 2308 h 416"/>
                              <a:gd name="T4" fmla="+- 0 9012 9012"/>
                              <a:gd name="T5" fmla="*/ T4 w 279"/>
                              <a:gd name="T6" fmla="+- 0 2617 2211"/>
                              <a:gd name="T7" fmla="*/ 2617 h 416"/>
                              <a:gd name="T8" fmla="+- 0 9012 9012"/>
                              <a:gd name="T9" fmla="*/ T8 w 279"/>
                              <a:gd name="T10" fmla="+- 0 2622 2211"/>
                              <a:gd name="T11" fmla="*/ 2622 h 416"/>
                              <a:gd name="T12" fmla="+- 0 9014 9012"/>
                              <a:gd name="T13" fmla="*/ T12 w 279"/>
                              <a:gd name="T14" fmla="+- 0 2626 2211"/>
                              <a:gd name="T15" fmla="*/ 2626 h 416"/>
                              <a:gd name="T16" fmla="+- 0 9022 9012"/>
                              <a:gd name="T17" fmla="*/ T16 w 279"/>
                              <a:gd name="T18" fmla="+- 0 2626 2211"/>
                              <a:gd name="T19" fmla="*/ 2626 h 416"/>
                              <a:gd name="T20" fmla="+- 0 9026 9012"/>
                              <a:gd name="T21" fmla="*/ T20 w 279"/>
                              <a:gd name="T22" fmla="+- 0 2624 2211"/>
                              <a:gd name="T23" fmla="*/ 2624 h 416"/>
                              <a:gd name="T24" fmla="+- 0 9231 9012"/>
                              <a:gd name="T25" fmla="*/ T24 w 279"/>
                              <a:gd name="T26" fmla="+- 0 2317 2211"/>
                              <a:gd name="T27" fmla="*/ 2317 h 416"/>
                              <a:gd name="T28" fmla="+- 0 9219 9012"/>
                              <a:gd name="T29" fmla="*/ T28 w 279"/>
                              <a:gd name="T30" fmla="+- 0 2308 2211"/>
                              <a:gd name="T31" fmla="*/ 2308 h 416"/>
                              <a:gd name="T32" fmla="+- 0 9281 9012"/>
                              <a:gd name="T33" fmla="*/ T32 w 279"/>
                              <a:gd name="T34" fmla="+- 0 2288 2211"/>
                              <a:gd name="T35" fmla="*/ 2288 h 416"/>
                              <a:gd name="T36" fmla="+- 0 9240 9012"/>
                              <a:gd name="T37" fmla="*/ T36 w 279"/>
                              <a:gd name="T38" fmla="+- 0 2288 2211"/>
                              <a:gd name="T39" fmla="*/ 2288 h 416"/>
                              <a:gd name="T40" fmla="+- 0 9242 9012"/>
                              <a:gd name="T41" fmla="*/ T40 w 279"/>
                              <a:gd name="T42" fmla="+- 0 2293 2211"/>
                              <a:gd name="T43" fmla="*/ 2293 h 416"/>
                              <a:gd name="T44" fmla="+- 0 9242 9012"/>
                              <a:gd name="T45" fmla="*/ T44 w 279"/>
                              <a:gd name="T46" fmla="+- 0 2300 2211"/>
                              <a:gd name="T47" fmla="*/ 2300 h 416"/>
                              <a:gd name="T48" fmla="+- 0 9231 9012"/>
                              <a:gd name="T49" fmla="*/ T48 w 279"/>
                              <a:gd name="T50" fmla="+- 0 2317 2211"/>
                              <a:gd name="T51" fmla="*/ 2317 h 416"/>
                              <a:gd name="T52" fmla="+- 0 9274 9012"/>
                              <a:gd name="T53" fmla="*/ T52 w 279"/>
                              <a:gd name="T54" fmla="+- 0 2346 2211"/>
                              <a:gd name="T55" fmla="*/ 2346 h 416"/>
                              <a:gd name="T56" fmla="+- 0 9281 9012"/>
                              <a:gd name="T57" fmla="*/ T56 w 279"/>
                              <a:gd name="T58" fmla="+- 0 2288 2211"/>
                              <a:gd name="T59" fmla="*/ 2288 h 416"/>
                              <a:gd name="T60" fmla="+- 0 9240 9012"/>
                              <a:gd name="T61" fmla="*/ T60 w 279"/>
                              <a:gd name="T62" fmla="+- 0 2288 2211"/>
                              <a:gd name="T63" fmla="*/ 2288 h 416"/>
                              <a:gd name="T64" fmla="+- 0 9233 9012"/>
                              <a:gd name="T65" fmla="*/ T64 w 279"/>
                              <a:gd name="T66" fmla="+- 0 2288 2211"/>
                              <a:gd name="T67" fmla="*/ 2288 h 416"/>
                              <a:gd name="T68" fmla="+- 0 9230 9012"/>
                              <a:gd name="T69" fmla="*/ T68 w 279"/>
                              <a:gd name="T70" fmla="+- 0 2290 2211"/>
                              <a:gd name="T71" fmla="*/ 2290 h 416"/>
                              <a:gd name="T72" fmla="+- 0 9219 9012"/>
                              <a:gd name="T73" fmla="*/ T72 w 279"/>
                              <a:gd name="T74" fmla="+- 0 2308 2211"/>
                              <a:gd name="T75" fmla="*/ 2308 h 416"/>
                              <a:gd name="T76" fmla="+- 0 9231 9012"/>
                              <a:gd name="T77" fmla="*/ T76 w 279"/>
                              <a:gd name="T78" fmla="+- 0 2317 2211"/>
                              <a:gd name="T79" fmla="*/ 2317 h 416"/>
                              <a:gd name="T80" fmla="+- 0 9242 9012"/>
                              <a:gd name="T81" fmla="*/ T80 w 279"/>
                              <a:gd name="T82" fmla="+- 0 2300 2211"/>
                              <a:gd name="T83" fmla="*/ 2300 h 416"/>
                              <a:gd name="T84" fmla="+- 0 9242 9012"/>
                              <a:gd name="T85" fmla="*/ T84 w 279"/>
                              <a:gd name="T86" fmla="+- 0 2293 2211"/>
                              <a:gd name="T87" fmla="*/ 2293 h 416"/>
                              <a:gd name="T88" fmla="+- 0 9240 9012"/>
                              <a:gd name="T89" fmla="*/ T88 w 279"/>
                              <a:gd name="T90" fmla="+- 0 2288 2211"/>
                              <a:gd name="T91" fmla="*/ 2288 h 416"/>
                              <a:gd name="T92" fmla="+- 0 9290 9012"/>
                              <a:gd name="T93" fmla="*/ T92 w 279"/>
                              <a:gd name="T94" fmla="+- 0 2211 2211"/>
                              <a:gd name="T95" fmla="*/ 2211 h 416"/>
                              <a:gd name="T96" fmla="+- 0 9175 9012"/>
                              <a:gd name="T97" fmla="*/ T96 w 279"/>
                              <a:gd name="T98" fmla="+- 0 2278 2211"/>
                              <a:gd name="T99" fmla="*/ 2278 h 416"/>
                              <a:gd name="T100" fmla="+- 0 9219 9012"/>
                              <a:gd name="T101" fmla="*/ T100 w 279"/>
                              <a:gd name="T102" fmla="+- 0 2308 2211"/>
                              <a:gd name="T103" fmla="*/ 2308 h 416"/>
                              <a:gd name="T104" fmla="+- 0 9230 9012"/>
                              <a:gd name="T105" fmla="*/ T104 w 279"/>
                              <a:gd name="T106" fmla="+- 0 2290 2211"/>
                              <a:gd name="T107" fmla="*/ 2290 h 416"/>
                              <a:gd name="T108" fmla="+- 0 9233 9012"/>
                              <a:gd name="T109" fmla="*/ T108 w 279"/>
                              <a:gd name="T110" fmla="+- 0 2288 2211"/>
                              <a:gd name="T111" fmla="*/ 2288 h 416"/>
                              <a:gd name="T112" fmla="+- 0 9281 9012"/>
                              <a:gd name="T113" fmla="*/ T112 w 279"/>
                              <a:gd name="T114" fmla="+- 0 2288 2211"/>
                              <a:gd name="T115" fmla="*/ 2288 h 416"/>
                              <a:gd name="T116" fmla="+- 0 9290 9012"/>
                              <a:gd name="T117" fmla="*/ T116 w 279"/>
                              <a:gd name="T118" fmla="+- 0 2211 2211"/>
                              <a:gd name="T119" fmla="*/ 221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9" h="416">
                                <a:moveTo>
                                  <a:pt x="207" y="97"/>
                                </a:moveTo>
                                <a:lnTo>
                                  <a:pt x="0" y="406"/>
                                </a:lnTo>
                                <a:lnTo>
                                  <a:pt x="0" y="411"/>
                                </a:lnTo>
                                <a:lnTo>
                                  <a:pt x="2" y="415"/>
                                </a:lnTo>
                                <a:lnTo>
                                  <a:pt x="10" y="415"/>
                                </a:lnTo>
                                <a:lnTo>
                                  <a:pt x="14" y="413"/>
                                </a:lnTo>
                                <a:lnTo>
                                  <a:pt x="219" y="106"/>
                                </a:lnTo>
                                <a:lnTo>
                                  <a:pt x="207" y="97"/>
                                </a:lnTo>
                                <a:close/>
                                <a:moveTo>
                                  <a:pt x="269" y="77"/>
                                </a:moveTo>
                                <a:lnTo>
                                  <a:pt x="228" y="77"/>
                                </a:lnTo>
                                <a:lnTo>
                                  <a:pt x="230" y="82"/>
                                </a:lnTo>
                                <a:lnTo>
                                  <a:pt x="230" y="89"/>
                                </a:lnTo>
                                <a:lnTo>
                                  <a:pt x="219" y="106"/>
                                </a:lnTo>
                                <a:lnTo>
                                  <a:pt x="262" y="135"/>
                                </a:lnTo>
                                <a:lnTo>
                                  <a:pt x="269" y="77"/>
                                </a:lnTo>
                                <a:close/>
                                <a:moveTo>
                                  <a:pt x="228" y="77"/>
                                </a:moveTo>
                                <a:lnTo>
                                  <a:pt x="221" y="77"/>
                                </a:lnTo>
                                <a:lnTo>
                                  <a:pt x="218" y="79"/>
                                </a:lnTo>
                                <a:lnTo>
                                  <a:pt x="207" y="97"/>
                                </a:lnTo>
                                <a:lnTo>
                                  <a:pt x="219" y="106"/>
                                </a:lnTo>
                                <a:lnTo>
                                  <a:pt x="230" y="89"/>
                                </a:lnTo>
                                <a:lnTo>
                                  <a:pt x="230" y="82"/>
                                </a:lnTo>
                                <a:lnTo>
                                  <a:pt x="228" y="77"/>
                                </a:lnTo>
                                <a:close/>
                                <a:moveTo>
                                  <a:pt x="278" y="0"/>
                                </a:moveTo>
                                <a:lnTo>
                                  <a:pt x="163" y="67"/>
                                </a:lnTo>
                                <a:lnTo>
                                  <a:pt x="207" y="97"/>
                                </a:lnTo>
                                <a:lnTo>
                                  <a:pt x="218" y="79"/>
                                </a:lnTo>
                                <a:lnTo>
                                  <a:pt x="221" y="77"/>
                                </a:lnTo>
                                <a:lnTo>
                                  <a:pt x="269" y="77"/>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5"/>
                        <wps:cNvSpPr>
                          <a:spLocks/>
                        </wps:cNvSpPr>
                        <wps:spPr bwMode="auto">
                          <a:xfrm>
                            <a:off x="9290" y="2727"/>
                            <a:ext cx="1332" cy="598"/>
                          </a:xfrm>
                          <a:custGeom>
                            <a:avLst/>
                            <a:gdLst>
                              <a:gd name="T0" fmla="+- 0 9391 9290"/>
                              <a:gd name="T1" fmla="*/ T0 w 1332"/>
                              <a:gd name="T2" fmla="+- 0 2727 2727"/>
                              <a:gd name="T3" fmla="*/ 2727 h 598"/>
                              <a:gd name="T4" fmla="+- 0 9352 9290"/>
                              <a:gd name="T5" fmla="*/ T4 w 1332"/>
                              <a:gd name="T6" fmla="+- 0 2735 2727"/>
                              <a:gd name="T7" fmla="*/ 2735 h 598"/>
                              <a:gd name="T8" fmla="+- 0 9320 9290"/>
                              <a:gd name="T9" fmla="*/ T8 w 1332"/>
                              <a:gd name="T10" fmla="+- 0 2757 2727"/>
                              <a:gd name="T11" fmla="*/ 2757 h 598"/>
                              <a:gd name="T12" fmla="+- 0 9298 9290"/>
                              <a:gd name="T13" fmla="*/ T12 w 1332"/>
                              <a:gd name="T14" fmla="+- 0 2789 2727"/>
                              <a:gd name="T15" fmla="*/ 2789 h 598"/>
                              <a:gd name="T16" fmla="+- 0 9290 9290"/>
                              <a:gd name="T17" fmla="*/ T16 w 1332"/>
                              <a:gd name="T18" fmla="+- 0 2828 2727"/>
                              <a:gd name="T19" fmla="*/ 2828 h 598"/>
                              <a:gd name="T20" fmla="+- 0 9290 9290"/>
                              <a:gd name="T21" fmla="*/ T20 w 1332"/>
                              <a:gd name="T22" fmla="+- 0 3226 2727"/>
                              <a:gd name="T23" fmla="*/ 3226 h 598"/>
                              <a:gd name="T24" fmla="+- 0 9298 9290"/>
                              <a:gd name="T25" fmla="*/ T24 w 1332"/>
                              <a:gd name="T26" fmla="+- 0 3265 2727"/>
                              <a:gd name="T27" fmla="*/ 3265 h 598"/>
                              <a:gd name="T28" fmla="+- 0 9320 9290"/>
                              <a:gd name="T29" fmla="*/ T28 w 1332"/>
                              <a:gd name="T30" fmla="+- 0 3296 2727"/>
                              <a:gd name="T31" fmla="*/ 3296 h 598"/>
                              <a:gd name="T32" fmla="+- 0 9352 9290"/>
                              <a:gd name="T33" fmla="*/ T32 w 1332"/>
                              <a:gd name="T34" fmla="+- 0 3317 2727"/>
                              <a:gd name="T35" fmla="*/ 3317 h 598"/>
                              <a:gd name="T36" fmla="+- 0 9391 9290"/>
                              <a:gd name="T37" fmla="*/ T36 w 1332"/>
                              <a:gd name="T38" fmla="+- 0 3325 2727"/>
                              <a:gd name="T39" fmla="*/ 3325 h 598"/>
                              <a:gd name="T40" fmla="+- 0 10522 9290"/>
                              <a:gd name="T41" fmla="*/ T40 w 1332"/>
                              <a:gd name="T42" fmla="+- 0 3325 2727"/>
                              <a:gd name="T43" fmla="*/ 3325 h 598"/>
                              <a:gd name="T44" fmla="+- 0 10561 9290"/>
                              <a:gd name="T45" fmla="*/ T44 w 1332"/>
                              <a:gd name="T46" fmla="+- 0 3317 2727"/>
                              <a:gd name="T47" fmla="*/ 3317 h 598"/>
                              <a:gd name="T48" fmla="+- 0 10593 9290"/>
                              <a:gd name="T49" fmla="*/ T48 w 1332"/>
                              <a:gd name="T50" fmla="+- 0 3296 2727"/>
                              <a:gd name="T51" fmla="*/ 3296 h 598"/>
                              <a:gd name="T52" fmla="+- 0 10614 9290"/>
                              <a:gd name="T53" fmla="*/ T52 w 1332"/>
                              <a:gd name="T54" fmla="+- 0 3265 2727"/>
                              <a:gd name="T55" fmla="*/ 3265 h 598"/>
                              <a:gd name="T56" fmla="+- 0 10622 9290"/>
                              <a:gd name="T57" fmla="*/ T56 w 1332"/>
                              <a:gd name="T58" fmla="+- 0 3226 2727"/>
                              <a:gd name="T59" fmla="*/ 3226 h 598"/>
                              <a:gd name="T60" fmla="+- 0 10622 9290"/>
                              <a:gd name="T61" fmla="*/ T60 w 1332"/>
                              <a:gd name="T62" fmla="+- 0 2828 2727"/>
                              <a:gd name="T63" fmla="*/ 2828 h 598"/>
                              <a:gd name="T64" fmla="+- 0 10614 9290"/>
                              <a:gd name="T65" fmla="*/ T64 w 1332"/>
                              <a:gd name="T66" fmla="+- 0 2789 2727"/>
                              <a:gd name="T67" fmla="*/ 2789 h 598"/>
                              <a:gd name="T68" fmla="+- 0 10593 9290"/>
                              <a:gd name="T69" fmla="*/ T68 w 1332"/>
                              <a:gd name="T70" fmla="+- 0 2757 2727"/>
                              <a:gd name="T71" fmla="*/ 2757 h 598"/>
                              <a:gd name="T72" fmla="+- 0 10561 9290"/>
                              <a:gd name="T73" fmla="*/ T72 w 1332"/>
                              <a:gd name="T74" fmla="+- 0 2735 2727"/>
                              <a:gd name="T75" fmla="*/ 2735 h 598"/>
                              <a:gd name="T76" fmla="+- 0 10522 9290"/>
                              <a:gd name="T77" fmla="*/ T76 w 1332"/>
                              <a:gd name="T78" fmla="+- 0 2727 2727"/>
                              <a:gd name="T79" fmla="*/ 2727 h 598"/>
                              <a:gd name="T80" fmla="+- 0 9391 9290"/>
                              <a:gd name="T81" fmla="*/ T80 w 1332"/>
                              <a:gd name="T82" fmla="+- 0 2727 2727"/>
                              <a:gd name="T83" fmla="*/ 272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2" h="598">
                                <a:moveTo>
                                  <a:pt x="101" y="0"/>
                                </a:moveTo>
                                <a:lnTo>
                                  <a:pt x="62" y="8"/>
                                </a:lnTo>
                                <a:lnTo>
                                  <a:pt x="30" y="30"/>
                                </a:lnTo>
                                <a:lnTo>
                                  <a:pt x="8" y="62"/>
                                </a:lnTo>
                                <a:lnTo>
                                  <a:pt x="0" y="101"/>
                                </a:lnTo>
                                <a:lnTo>
                                  <a:pt x="0" y="499"/>
                                </a:lnTo>
                                <a:lnTo>
                                  <a:pt x="8" y="538"/>
                                </a:lnTo>
                                <a:lnTo>
                                  <a:pt x="30" y="569"/>
                                </a:lnTo>
                                <a:lnTo>
                                  <a:pt x="62" y="590"/>
                                </a:lnTo>
                                <a:lnTo>
                                  <a:pt x="101" y="598"/>
                                </a:lnTo>
                                <a:lnTo>
                                  <a:pt x="1232" y="598"/>
                                </a:lnTo>
                                <a:lnTo>
                                  <a:pt x="1271" y="590"/>
                                </a:lnTo>
                                <a:lnTo>
                                  <a:pt x="1303" y="569"/>
                                </a:lnTo>
                                <a:lnTo>
                                  <a:pt x="1324" y="538"/>
                                </a:lnTo>
                                <a:lnTo>
                                  <a:pt x="1332" y="499"/>
                                </a:lnTo>
                                <a:lnTo>
                                  <a:pt x="1332" y="101"/>
                                </a:lnTo>
                                <a:lnTo>
                                  <a:pt x="1324" y="62"/>
                                </a:lnTo>
                                <a:lnTo>
                                  <a:pt x="1303" y="30"/>
                                </a:lnTo>
                                <a:lnTo>
                                  <a:pt x="1271" y="8"/>
                                </a:lnTo>
                                <a:lnTo>
                                  <a:pt x="1232" y="0"/>
                                </a:lnTo>
                                <a:lnTo>
                                  <a:pt x="1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3" name="Picture 3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9012" y="2612"/>
                            <a:ext cx="2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4" name="Line 33"/>
                        <wps:cNvCnPr/>
                        <wps:spPr bwMode="auto">
                          <a:xfrm>
                            <a:off x="7253" y="1189"/>
                            <a:ext cx="26" cy="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15" name="Picture 3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7246" y="1129"/>
                            <a:ext cx="3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9" name="AutoShape 31"/>
                        <wps:cNvSpPr>
                          <a:spLocks/>
                        </wps:cNvSpPr>
                        <wps:spPr bwMode="auto">
                          <a:xfrm>
                            <a:off x="7272" y="2559"/>
                            <a:ext cx="401" cy="120"/>
                          </a:xfrm>
                          <a:custGeom>
                            <a:avLst/>
                            <a:gdLst>
                              <a:gd name="T0" fmla="+- 0 7553 7272"/>
                              <a:gd name="T1" fmla="*/ T0 w 401"/>
                              <a:gd name="T2" fmla="+- 0 2559 2559"/>
                              <a:gd name="T3" fmla="*/ 2559 h 120"/>
                              <a:gd name="T4" fmla="+- 0 7553 7272"/>
                              <a:gd name="T5" fmla="*/ T4 w 401"/>
                              <a:gd name="T6" fmla="+- 0 2679 2559"/>
                              <a:gd name="T7" fmla="*/ 2679 h 120"/>
                              <a:gd name="T8" fmla="+- 0 7658 7272"/>
                              <a:gd name="T9" fmla="*/ T8 w 401"/>
                              <a:gd name="T10" fmla="+- 0 2626 2559"/>
                              <a:gd name="T11" fmla="*/ 2626 h 120"/>
                              <a:gd name="T12" fmla="+- 0 7574 7272"/>
                              <a:gd name="T13" fmla="*/ T12 w 401"/>
                              <a:gd name="T14" fmla="+- 0 2626 2559"/>
                              <a:gd name="T15" fmla="*/ 2626 h 120"/>
                              <a:gd name="T16" fmla="+- 0 7579 7272"/>
                              <a:gd name="T17" fmla="*/ T16 w 401"/>
                              <a:gd name="T18" fmla="+- 0 2624 2559"/>
                              <a:gd name="T19" fmla="*/ 2624 h 120"/>
                              <a:gd name="T20" fmla="+- 0 7582 7272"/>
                              <a:gd name="T21" fmla="*/ T20 w 401"/>
                              <a:gd name="T22" fmla="+- 0 2619 2559"/>
                              <a:gd name="T23" fmla="*/ 2619 h 120"/>
                              <a:gd name="T24" fmla="+- 0 7579 7272"/>
                              <a:gd name="T25" fmla="*/ T24 w 401"/>
                              <a:gd name="T26" fmla="+- 0 2614 2559"/>
                              <a:gd name="T27" fmla="*/ 2614 h 120"/>
                              <a:gd name="T28" fmla="+- 0 7574 7272"/>
                              <a:gd name="T29" fmla="*/ T28 w 401"/>
                              <a:gd name="T30" fmla="+- 0 2612 2559"/>
                              <a:gd name="T31" fmla="*/ 2612 h 120"/>
                              <a:gd name="T32" fmla="+- 0 7658 7272"/>
                              <a:gd name="T33" fmla="*/ T32 w 401"/>
                              <a:gd name="T34" fmla="+- 0 2612 2559"/>
                              <a:gd name="T35" fmla="*/ 2612 h 120"/>
                              <a:gd name="T36" fmla="+- 0 7553 7272"/>
                              <a:gd name="T37" fmla="*/ T36 w 401"/>
                              <a:gd name="T38" fmla="+- 0 2559 2559"/>
                              <a:gd name="T39" fmla="*/ 2559 h 120"/>
                              <a:gd name="T40" fmla="+- 0 7553 7272"/>
                              <a:gd name="T41" fmla="*/ T40 w 401"/>
                              <a:gd name="T42" fmla="+- 0 2612 2559"/>
                              <a:gd name="T43" fmla="*/ 2612 h 120"/>
                              <a:gd name="T44" fmla="+- 0 7279 7272"/>
                              <a:gd name="T45" fmla="*/ T44 w 401"/>
                              <a:gd name="T46" fmla="+- 0 2612 2559"/>
                              <a:gd name="T47" fmla="*/ 2612 h 120"/>
                              <a:gd name="T48" fmla="+- 0 7274 7272"/>
                              <a:gd name="T49" fmla="*/ T48 w 401"/>
                              <a:gd name="T50" fmla="+- 0 2614 2559"/>
                              <a:gd name="T51" fmla="*/ 2614 h 120"/>
                              <a:gd name="T52" fmla="+- 0 7272 7272"/>
                              <a:gd name="T53" fmla="*/ T52 w 401"/>
                              <a:gd name="T54" fmla="+- 0 2619 2559"/>
                              <a:gd name="T55" fmla="*/ 2619 h 120"/>
                              <a:gd name="T56" fmla="+- 0 7274 7272"/>
                              <a:gd name="T57" fmla="*/ T56 w 401"/>
                              <a:gd name="T58" fmla="+- 0 2624 2559"/>
                              <a:gd name="T59" fmla="*/ 2624 h 120"/>
                              <a:gd name="T60" fmla="+- 0 7279 7272"/>
                              <a:gd name="T61" fmla="*/ T60 w 401"/>
                              <a:gd name="T62" fmla="+- 0 2626 2559"/>
                              <a:gd name="T63" fmla="*/ 2626 h 120"/>
                              <a:gd name="T64" fmla="+- 0 7553 7272"/>
                              <a:gd name="T65" fmla="*/ T64 w 401"/>
                              <a:gd name="T66" fmla="+- 0 2626 2559"/>
                              <a:gd name="T67" fmla="*/ 2626 h 120"/>
                              <a:gd name="T68" fmla="+- 0 7553 7272"/>
                              <a:gd name="T69" fmla="*/ T68 w 401"/>
                              <a:gd name="T70" fmla="+- 0 2612 2559"/>
                              <a:gd name="T71" fmla="*/ 2612 h 120"/>
                              <a:gd name="T72" fmla="+- 0 7658 7272"/>
                              <a:gd name="T73" fmla="*/ T72 w 401"/>
                              <a:gd name="T74" fmla="+- 0 2612 2559"/>
                              <a:gd name="T75" fmla="*/ 2612 h 120"/>
                              <a:gd name="T76" fmla="+- 0 7574 7272"/>
                              <a:gd name="T77" fmla="*/ T76 w 401"/>
                              <a:gd name="T78" fmla="+- 0 2612 2559"/>
                              <a:gd name="T79" fmla="*/ 2612 h 120"/>
                              <a:gd name="T80" fmla="+- 0 7579 7272"/>
                              <a:gd name="T81" fmla="*/ T80 w 401"/>
                              <a:gd name="T82" fmla="+- 0 2614 2559"/>
                              <a:gd name="T83" fmla="*/ 2614 h 120"/>
                              <a:gd name="T84" fmla="+- 0 7582 7272"/>
                              <a:gd name="T85" fmla="*/ T84 w 401"/>
                              <a:gd name="T86" fmla="+- 0 2619 2559"/>
                              <a:gd name="T87" fmla="*/ 2619 h 120"/>
                              <a:gd name="T88" fmla="+- 0 7579 7272"/>
                              <a:gd name="T89" fmla="*/ T88 w 401"/>
                              <a:gd name="T90" fmla="+- 0 2624 2559"/>
                              <a:gd name="T91" fmla="*/ 2624 h 120"/>
                              <a:gd name="T92" fmla="+- 0 7574 7272"/>
                              <a:gd name="T93" fmla="*/ T92 w 401"/>
                              <a:gd name="T94" fmla="+- 0 2626 2559"/>
                              <a:gd name="T95" fmla="*/ 2626 h 120"/>
                              <a:gd name="T96" fmla="+- 0 7658 7272"/>
                              <a:gd name="T97" fmla="*/ T96 w 401"/>
                              <a:gd name="T98" fmla="+- 0 2626 2559"/>
                              <a:gd name="T99" fmla="*/ 2626 h 120"/>
                              <a:gd name="T100" fmla="+- 0 7673 7272"/>
                              <a:gd name="T101" fmla="*/ T100 w 401"/>
                              <a:gd name="T102" fmla="+- 0 2619 2559"/>
                              <a:gd name="T103" fmla="*/ 2619 h 120"/>
                              <a:gd name="T104" fmla="+- 0 7658 7272"/>
                              <a:gd name="T105" fmla="*/ T104 w 401"/>
                              <a:gd name="T106" fmla="+- 0 2612 2559"/>
                              <a:gd name="T107" fmla="*/ 26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1" h="120">
                                <a:moveTo>
                                  <a:pt x="281" y="0"/>
                                </a:moveTo>
                                <a:lnTo>
                                  <a:pt x="281" y="120"/>
                                </a:lnTo>
                                <a:lnTo>
                                  <a:pt x="386" y="67"/>
                                </a:lnTo>
                                <a:lnTo>
                                  <a:pt x="302" y="67"/>
                                </a:lnTo>
                                <a:lnTo>
                                  <a:pt x="307" y="65"/>
                                </a:lnTo>
                                <a:lnTo>
                                  <a:pt x="310" y="60"/>
                                </a:lnTo>
                                <a:lnTo>
                                  <a:pt x="307" y="55"/>
                                </a:lnTo>
                                <a:lnTo>
                                  <a:pt x="302" y="53"/>
                                </a:lnTo>
                                <a:lnTo>
                                  <a:pt x="386" y="53"/>
                                </a:lnTo>
                                <a:lnTo>
                                  <a:pt x="281" y="0"/>
                                </a:lnTo>
                                <a:close/>
                                <a:moveTo>
                                  <a:pt x="281" y="53"/>
                                </a:moveTo>
                                <a:lnTo>
                                  <a:pt x="7" y="53"/>
                                </a:lnTo>
                                <a:lnTo>
                                  <a:pt x="2" y="55"/>
                                </a:lnTo>
                                <a:lnTo>
                                  <a:pt x="0" y="60"/>
                                </a:lnTo>
                                <a:lnTo>
                                  <a:pt x="2" y="65"/>
                                </a:lnTo>
                                <a:lnTo>
                                  <a:pt x="7" y="67"/>
                                </a:lnTo>
                                <a:lnTo>
                                  <a:pt x="281" y="67"/>
                                </a:lnTo>
                                <a:lnTo>
                                  <a:pt x="281" y="53"/>
                                </a:lnTo>
                                <a:close/>
                                <a:moveTo>
                                  <a:pt x="386" y="53"/>
                                </a:moveTo>
                                <a:lnTo>
                                  <a:pt x="302" y="53"/>
                                </a:lnTo>
                                <a:lnTo>
                                  <a:pt x="307" y="55"/>
                                </a:lnTo>
                                <a:lnTo>
                                  <a:pt x="310" y="60"/>
                                </a:lnTo>
                                <a:lnTo>
                                  <a:pt x="307" y="65"/>
                                </a:lnTo>
                                <a:lnTo>
                                  <a:pt x="302" y="67"/>
                                </a:lnTo>
                                <a:lnTo>
                                  <a:pt x="386" y="67"/>
                                </a:lnTo>
                                <a:lnTo>
                                  <a:pt x="401" y="60"/>
                                </a:lnTo>
                                <a:lnTo>
                                  <a:pt x="38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Text Box 30"/>
                        <wps:cNvSpPr txBox="1">
                          <a:spLocks noChangeArrowheads="1"/>
                        </wps:cNvSpPr>
                        <wps:spPr bwMode="auto">
                          <a:xfrm>
                            <a:off x="9490" y="2061"/>
                            <a:ext cx="9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A6AB3" w14:textId="77777777" w:rsidR="0032008C" w:rsidRDefault="0032008C">
                              <w:pPr>
                                <w:spacing w:line="240" w:lineRule="exact"/>
                                <w:ind w:right="-18"/>
                                <w:rPr>
                                  <w:b/>
                                  <w:sz w:val="24"/>
                                </w:rPr>
                              </w:pPr>
                              <w:r>
                                <w:rPr>
                                  <w:b/>
                                  <w:sz w:val="24"/>
                                </w:rPr>
                                <w:t>хинаяна</w:t>
                              </w:r>
                            </w:p>
                          </w:txbxContent>
                        </wps:txbx>
                        <wps:bodyPr rot="0" vert="horz" wrap="square" lIns="0" tIns="0" rIns="0" bIns="0" anchor="t" anchorCtr="0" upright="1">
                          <a:noAutofit/>
                        </wps:bodyPr>
                      </wps:wsp>
                      <wps:wsp>
                        <wps:cNvPr id="3226" name="Text Box 29"/>
                        <wps:cNvSpPr txBox="1">
                          <a:spLocks noChangeArrowheads="1"/>
                        </wps:cNvSpPr>
                        <wps:spPr bwMode="auto">
                          <a:xfrm>
                            <a:off x="9502" y="2865"/>
                            <a:ext cx="9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171B" w14:textId="77777777" w:rsidR="0032008C" w:rsidRDefault="0032008C">
                              <w:pPr>
                                <w:spacing w:line="240" w:lineRule="exact"/>
                                <w:ind w:right="-20"/>
                                <w:rPr>
                                  <w:b/>
                                  <w:sz w:val="24"/>
                                </w:rPr>
                              </w:pPr>
                              <w:r>
                                <w:rPr>
                                  <w:b/>
                                  <w:sz w:val="24"/>
                                </w:rPr>
                                <w:t>махаяна</w:t>
                              </w:r>
                            </w:p>
                          </w:txbxContent>
                        </wps:txbx>
                        <wps:bodyPr rot="0" vert="horz" wrap="square" lIns="0" tIns="0" rIns="0" bIns="0" anchor="t" anchorCtr="0" upright="1">
                          <a:noAutofit/>
                        </wps:bodyPr>
                      </wps:wsp>
                      <wps:wsp>
                        <wps:cNvPr id="3227" name="Text Box 28"/>
                        <wps:cNvSpPr txBox="1">
                          <a:spLocks noChangeArrowheads="1"/>
                        </wps:cNvSpPr>
                        <wps:spPr bwMode="auto">
                          <a:xfrm>
                            <a:off x="7606" y="771"/>
                            <a:ext cx="2991" cy="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6BA5A" w14:textId="77777777" w:rsidR="0032008C" w:rsidRDefault="0032008C">
                              <w:pPr>
                                <w:spacing w:before="71"/>
                                <w:ind w:left="203" w:right="203" w:firstLine="4"/>
                                <w:rPr>
                                  <w:b/>
                                  <w:sz w:val="24"/>
                                </w:rPr>
                              </w:pPr>
                              <w:r>
                                <w:rPr>
                                  <w:b/>
                                  <w:sz w:val="24"/>
                                </w:rPr>
                                <w:t>нетеистичекие религии (отсутствует идея Бог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5552" style="position:absolute;left:0;text-align:left;margin-left:362.25pt;margin-top:38.15pt;width:169.25pt;height:138.65pt;z-index:252208640;mso-position-horizontal-relative:page;mso-position-vertical-relative:text" coordorigin="7245,764" coordsize="3385,27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">
                <v:shape id="AutoShape 39" o:spid="_x0000_s5553" style="position:absolute;left:63940;top:-45917;width:11220;height:13360;visibility:visible;mso-wrap-style:square;v-text-anchor:top" coordsize="11220,13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HcdyQAA&#10;AN0AAAAPAAAAZHJzL2Rvd25yZXYueG1sRI/dasJAFITvC77DcoTeFN1EW7Wpq0ihtbQI/oG3h+wx&#10;CWbPhuw2iT59t1Do5TAz3zDzZWdK0VDtCssK4mEEgji1uuBMwfHwNpiBcB5ZY2mZFFzJwXLRu5tj&#10;om3LO2r2PhMBwi5BBbn3VSKlS3My6Ia2Ig7e2dYGfZB1JnWNbYCbUo6iaCINFhwWcqzoNaf0sv82&#10;Ch6e4vXJP5++RhPXnN/bzWH7ub0pdd/vVi8gPHX+P/zX/tAKxvH0EX7fhCcgF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4JHcdyQAAAN0AAAAPAAAAAAAAAAAAAAAAAJcCAABk&#10;cnMvZG93bnJldi54bWxQSwUGAAAAAAQABAD1AAAAjQMAAAAA&#10;" path="m-56169,47843l-56206,47850,-56238,47871,-56259,47902,-56267,47941,-56267,49347,-56259,49386,-56238,49417,-56206,49438,-56169,49446,-55780,49446,-55741,49438,-55710,49417,-55689,49386,-55682,49347,-55682,47941,-55689,47902,-55710,47871,-55741,47850,-55780,47843,-56169,47843xm-55430,47843l-55470,47851,-55503,47872,-55525,47904,-55533,47943,-55533,49345,-55525,49384,-55503,49416,-55470,49438,-55430,49446,-55024,49446,-54984,49438,-54951,49416,-54929,49384,-54921,49345,-54921,47943,-54929,47904,-54951,47872,-54984,47851,-55024,47843,-55430,47843xe" filled="f">
                  <v:path arrowok="t" o:connecttype="custom" o:connectlocs="-56169,1926;-56206,1933;-56238,1954;-56259,1985;-56267,2024;-56267,3430;-56259,3469;-56238,3500;-56206,3521;-56169,3529;-55780,3529;-55741,3521;-55710,3500;-55689,3469;-55682,3430;-55682,2024;-55689,1985;-55710,1954;-55741,1933;-55780,1926;-56169,1926;-55430,1926;-55470,1934;-55503,1955;-55525,1987;-55533,2026;-55533,3428;-55525,3467;-55503,3499;-55470,3521;-55430,3529;-55024,3529;-54984,3521;-54951,3499;-54929,3467;-54921,3428;-54921,2026;-54929,1987;-54951,1955;-54984,1934;-55024,1926;-55430,1926" o:connectangles="0,0,0,0,0,0,0,0,0,0,0,0,0,0,0,0,0,0,0,0,0,0,0,0,0,0,0,0,0,0,0,0,0,0,0,0,0,0,0,0,0,0"/>
                </v:shape>
                <v:shape id="Picture 38" o:spid="_x0000_s5554" type="#_x0000_t75" style="position:absolute;left:8251;top:2538;width:156;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p&#10;7HfFAAAA3QAAAA8AAABkcnMvZG93bnJldi54bWxEj9FqwkAURN8L/sNyBd/qJhGsSV1FIoKClDb2&#10;Ay7Z2yQ1ezdkV41/7wqFPg4zc4ZZrgfTiiv1rrGsIJ5GIIhLqxuuFHyfdq8LEM4ja2wtk4I7OViv&#10;Ri9LzLS98RddC1+JAGGXoYLa+y6T0pU1GXRT2xEH78f2Bn2QfSV1j7cAN61MomguDTYcFmrsKK+p&#10;PBcXo6D9PSb5IY4OCeef6a7Yevv2kSo1GQ+bdxCeBv8f/mvvtYJZnMbwfBOegFw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aex3xQAAAN0AAAAPAAAAAAAAAAAAAAAAAJwC&#10;AABkcnMvZG93bnJldi54bWxQSwUGAAAAAAQABAD3AAAAjgMAAAAA&#10;">
                  <v:imagedata r:id="rId531" o:title=""/>
                </v:shape>
                <v:shape id="Freeform 37" o:spid="_x0000_s5555" style="position:absolute;left:9290;top:1926;width:1306;height:560;visibility:visible;mso-wrap-style:square;v-text-anchor:top" coordsize="1306,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AV1xQAA&#10;AN0AAAAPAAAAZHJzL2Rvd25yZXYueG1sRI9La8MwEITvhfwHsYHeGjkO5OFaCaEQyKEp5HHIcbG2&#10;lrG1MpYaq/++KhR6HGbmG6bcRduJBw2+caxgPstAEFdON1wruF0PL2sQPiBr7ByTgm/ysNtOnkos&#10;tBv5TI9LqEWCsC9QgQmhL6T0lSGLfuZ64uR9usFiSHKopR5wTHDbyTzLltJiw2nBYE9vhqr28mUV&#10;3M2eyN3X8ZR/HFbtZjTvmY5KPU/j/hVEoBj+w3/to1awmG9y+H2Tno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sBXXFAAAA3QAAAA8AAAAAAAAAAAAAAAAAlwIAAGRycy9k&#10;b3ducmV2LnhtbFBLBQYAAAAABAAEAPUAAACJAwAAAAA=&#10;" path="m94,0l58,7,28,27,8,56,,93,,465,8,501,28,531,58,551,94,559,1212,559,1248,551,1278,531,1298,501,1306,465,1306,93,1298,56,1278,27,1248,7,1212,,94,0xe" filled="f">
                  <v:path arrowok="t" o:connecttype="custom" o:connectlocs="94,1926;58,1933;28,1953;8,1982;0,2019;0,2391;8,2427;28,2457;58,2477;94,2485;1212,2485;1248,2477;1278,2457;1298,2427;1306,2391;1306,2019;1298,1982;1278,1953;1248,1933;1212,1926;94,1926" o:connectangles="0,0,0,0,0,0,0,0,0,0,0,0,0,0,0,0,0,0,0,0,0"/>
                </v:shape>
                <v:shape id="AutoShape 36" o:spid="_x0000_s5556" style="position:absolute;left:9012;top:2211;width:279;height:416;visibility:visible;mso-wrap-style:square;v-text-anchor:top" coordsize="279,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gquxgAA&#10;AN0AAAAPAAAAZHJzL2Rvd25yZXYueG1sRI9Ba8JAFITvhf6H5RV6M5so2BpdRcSCBy/RitdH9plE&#10;s29jdhtTf71bEHocZuYbZrboTS06al1lWUESxSCIc6srLhR8778GnyCcR9ZYWyYFv+RgMX99mWGq&#10;7Y0z6na+EAHCLkUFpfdNKqXLSzLoItsQB+9kW4M+yLaQusVbgJtaDuN4LA1WHBZKbGhVUn7Z/RgF&#10;y1Oy6Y73LXX19ZB8ZJnMz2up1Ptbv5yC8NT7//CzvdEKRslkBH9vwhO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ogquxgAAAN0AAAAPAAAAAAAAAAAAAAAAAJcCAABkcnMv&#10;ZG93bnJldi54bWxQSwUGAAAAAAQABAD1AAAAigMAAAAA&#10;" path="m207,97l0,406,,411,2,415,10,415,14,413,219,106,207,97xm269,77l228,77,230,82,230,89,219,106,262,135,269,77xm228,77l221,77,218,79,207,97,219,106,230,89,230,82,228,77xm278,0l163,67,207,97,218,79,221,77,269,77,278,0xe" fillcolor="black" stroked="f">
                  <v:path arrowok="t" o:connecttype="custom" o:connectlocs="207,2308;0,2617;0,2622;2,2626;10,2626;14,2624;219,2317;207,2308;269,2288;228,2288;230,2293;230,2300;219,2317;262,2346;269,2288;228,2288;221,2288;218,2290;207,2308;219,2317;230,2300;230,2293;228,2288;278,2211;163,2278;207,2308;218,2290;221,2288;269,2288;278,2211" o:connectangles="0,0,0,0,0,0,0,0,0,0,0,0,0,0,0,0,0,0,0,0,0,0,0,0,0,0,0,0,0,0"/>
                </v:shape>
                <v:shape id="Freeform 35" o:spid="_x0000_s5557" style="position:absolute;left:9290;top:2727;width:1332;height:598;visibility:visible;mso-wrap-style:square;v-text-anchor:top" coordsize="1332,5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h6gxAAA&#10;AN0AAAAPAAAAZHJzL2Rvd25yZXYueG1sRI9Ba8JAFITvQv/D8gpepG60Im3qKiJaejUGz4/sazYk&#10;+zbNrib5926h0OMwM98wm91gG3GnzleOFSzmCQjiwumKSwX55fTyBsIHZI2NY1Iwkofd9mmywVS7&#10;ns90z0IpIoR9igpMCG0qpS8MWfRz1xJH79t1FkOUXSl1h32E20Yuk2QtLVYcFwy2dDBU1NnNKrjx&#10;mOdFb81ndbz+1GOf1dnsoNT0edh/gAg0hP/wX/tLK3hdvK/g9018An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6oeoMQAAADdAAAADwAAAAAAAAAAAAAAAACXAgAAZHJzL2Rv&#10;d25yZXYueG1sUEsFBgAAAAAEAAQA9QAAAIgDAAAAAA==&#10;" path="m101,0l62,8,30,30,8,62,,101,,499,8,538,30,569,62,590,101,598,1232,598,1271,590,1303,569,1324,538,1332,499,1332,101,1324,62,1303,30,1271,8,1232,,101,0xe" filled="f">
                  <v:path arrowok="t" o:connecttype="custom" o:connectlocs="101,2727;62,2735;30,2757;8,2789;0,2828;0,3226;8,3265;30,3296;62,3317;101,3325;1232,3325;1271,3317;1303,3296;1324,3265;1332,3226;1332,2828;1324,2789;1303,2757;1271,2735;1232,2727;101,2727" o:connectangles="0,0,0,0,0,0,0,0,0,0,0,0,0,0,0,0,0,0,0,0,0"/>
                </v:shape>
                <v:shape id="Picture 34" o:spid="_x0000_s5558" type="#_x0000_t75" style="position:absolute;left:9012;top:2612;width:278;height: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u&#10;v8nGAAAA3QAAAA8AAABkcnMvZG93bnJldi54bWxEj0FrwkAUhO+F/oflFXqrGw1Uia4iLYVaEGkq&#10;np/ZZzaafRuyWxP/vSsIHoeZ+YaZLXpbizO1vnKsYDhIQBAXTldcKtj+fb1NQPiArLF2TAou5GEx&#10;f36aYaZdx790zkMpIoR9hgpMCE0mpS8MWfQD1xBH7+BaiyHKtpS6xS7CbS1HSfIuLVYcFww29GGo&#10;OOX/VsF+tbk0Jt+l4/Wk+HGr7Wff7Y9Kvb70yymIQH14hO/tb60gHQ1TuL2JT0DOr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6/ycYAAADdAAAADwAAAAAAAAAAAAAAAACc&#10;AgAAZHJzL2Rvd25yZXYueG1sUEsFBgAAAAAEAAQA9wAAAI8DAAAAAA==&#10;">
                  <v:imagedata r:id="rId532" o:title=""/>
                </v:shape>
                <v:line id="Line 33" o:spid="_x0000_s5559" style="position:absolute;visibility:visible;mso-wrap-style:square" from="7253,1189" to="7279,2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xDMgAAADdAAAADwAAAGRycy9kb3ducmV2LnhtbESPT2vCQBTE74V+h+UVeqsbtYQSXUVa&#10;CtqD+A/0+Mw+k7TZt2F3m6Tf3hWEHoeZ+Q0znfemFi05X1lWMBwkIIhzqysuFBz2ny9vIHxA1lhb&#10;JgV/5GE+e3yYYqZtx1tqd6EQEcI+QwVlCE0mpc9LMugHtiGO3sU6gyFKV0jtsItwU8tRkqTSYMVx&#10;ocSG3kvKf3a/RsF6vEnbxepr2R9X6Tn/2J5P351T6vmpX0xABOrDf/jeXmoF49HwFW5v4hOQs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nxDMgAAADdAAAADwAAAAAA&#10;AAAAAAAAAAChAgAAZHJzL2Rvd25yZXYueG1sUEsFBgAAAAAEAAQA+QAAAJYDAAAAAA==&#10;"/>
                <v:shape id="Picture 32" o:spid="_x0000_s5560" type="#_x0000_t75" style="position:absolute;left:7246;top:1129;width:360;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P&#10;SGrGAAAA3QAAAA8AAABkcnMvZG93bnJldi54bWxEj0FLAzEUhO9C/0N4BW8224qia9NSChYvItZi&#10;e3xsXjdbNy9h8+yu/94IQo/DzHzDzJeDb9WZutQENjCdFKCIq2Abrg3sPp5vHkAlQbbYBiYDP5Rg&#10;uRhdzbG0oed3Om+lVhnCqUQDTiSWWqfKkcc0CZE4e8fQeZQsu1rbDvsM962eFcW99thwXnAYae2o&#10;+tp+ewP7XTzJxn/28ro5PR7ccIxFeDPmejysnkAJDXIJ/7dfrIHb2fQO/t7kJ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Q9IasYAAADdAAAADwAAAAAAAAAAAAAAAACc&#10;AgAAZHJzL2Rvd25yZXYueG1sUEsFBgAAAAAEAAQA9wAAAI8DAAAAAA==&#10;">
                  <v:imagedata r:id="rId533" o:title=""/>
                </v:shape>
                <v:shape id="AutoShape 31" o:spid="_x0000_s5561" style="position:absolute;left:7272;top:2559;width:401;height:120;visibility:visible;mso-wrap-style:square;v-text-anchor:top" coordsize="401,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ipfyxwAA&#10;AN0AAAAPAAAAZHJzL2Rvd25yZXYueG1sRI/Na8JAFMTvQv+H5RV6Mxst+BFdpQQsOfTiB4XeHtln&#10;Esy+jbtbTfvXu4LgcZiZ3zDLdW9acSHnG8sKRkkKgri0uuFKwWG/Gc5A+ICssbVMCv7Iw3r1Mlhi&#10;pu2Vt3TZhUpECPsMFdQhdJmUvqzJoE9sRxy9o3UGQ5SuktrhNcJNK8dpOpEGG44LNXaU11Sedr9G&#10;wWl6Lr7z/81n4J95XjieNF/VWam31/5jASJQH57hR7vQCt7Hoznc38Qn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YqX8scAAADdAAAADwAAAAAAAAAAAAAAAACXAgAAZHJz&#10;L2Rvd25yZXYueG1sUEsFBgAAAAAEAAQA9QAAAIsDAAAAAA==&#10;" path="m281,0l281,120,386,67,302,67,307,65,310,60,307,55,302,53,386,53,281,0xm281,53l7,53,2,55,,60,2,65,7,67,281,67,281,53xm386,53l302,53,307,55,310,60,307,65,302,67,386,67,401,60,386,53xe" fillcolor="black" stroked="f">
                  <v:path arrowok="t" o:connecttype="custom" o:connectlocs="281,2559;281,2679;386,2626;302,2626;307,2624;310,2619;307,2614;302,2612;386,2612;281,2559;281,2612;7,2612;2,2614;0,2619;2,2624;7,2626;281,2626;281,2612;386,2612;302,2612;307,2614;310,2619;307,2624;302,2626;386,2626;401,2619;386,2612" o:connectangles="0,0,0,0,0,0,0,0,0,0,0,0,0,0,0,0,0,0,0,0,0,0,0,0,0,0,0"/>
                </v:shape>
                <v:shape id="Text Box 30" o:spid="_x0000_s5562" type="#_x0000_t202" style="position:absolute;left:9490;top:2061;width:90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3YJxgAA&#10;AN0AAAAPAAAAZHJzL2Rvd25yZXYueG1sRI9Ba8JAFITvQv/D8gredNNIpU1dRYqCUJDG9ODxmX0m&#10;i9m3aXbV+O9dodDjMDPfMLNFbxtxoc4bxwpexgkI4tJpw5WCn2I9egPhA7LGxjEpuJGHxfxpMMNM&#10;uyvndNmFSkQI+wwV1CG0mZS+rMmiH7uWOHpH11kMUXaV1B1eI9w2Mk2SqbRoOC7U2NJnTeVpd7YK&#10;lnvOV+Z3e/jOj7kpiveEv6YnpYbP/fIDRKA+/If/2hutYJKmr/B4E5+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L3YJxgAAAN0AAAAPAAAAAAAAAAAAAAAAAJcCAABkcnMv&#10;ZG93bnJldi54bWxQSwUGAAAAAAQABAD1AAAAigMAAAAA&#10;" filled="f" stroked="f">
                  <v:textbox inset="0,0,0,0">
                    <w:txbxContent>
                      <w:p w14:paraId="3D8A6AB3" w14:textId="77777777" w:rsidR="0032008C" w:rsidRDefault="0032008C">
                        <w:pPr>
                          <w:spacing w:line="240" w:lineRule="exact"/>
                          <w:ind w:right="-18"/>
                          <w:rPr>
                            <w:b/>
                            <w:sz w:val="24"/>
                          </w:rPr>
                        </w:pPr>
                        <w:r>
                          <w:rPr>
                            <w:b/>
                            <w:sz w:val="24"/>
                          </w:rPr>
                          <w:t>хинаяна</w:t>
                        </w:r>
                      </w:p>
                    </w:txbxContent>
                  </v:textbox>
                </v:shape>
                <v:shape id="Text Box 29" o:spid="_x0000_s5563" type="#_x0000_t202" style="position:absolute;left:9502;top:2865;width:912;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h+xgAA&#10;AN0AAAAPAAAAZHJzL2Rvd25yZXYueG1sRI9Ba8JAFITvBf/D8gRvddMIoaauIqIgFEpjPPT4mn0m&#10;i9m3Mbtq+u+7hYLHYWa+YRarwbbiRr03jhW8TBMQxJXThmsFx3L3/ArCB2SNrWNS8EMeVsvR0wJz&#10;7e5c0O0QahEh7HNU0ITQ5VL6qiGLfuo64uidXG8xRNnXUvd4j3DbyjRJMmnRcFxosKNNQ9X5cLUK&#10;1l9cbM3l4/uzOBWmLOcJv2dnpSbjYf0GItAQHuH/9l4rmKVpB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eh+xgAAAN0AAAAPAAAAAAAAAAAAAAAAAJcCAABkcnMv&#10;ZG93bnJldi54bWxQSwUGAAAAAAQABAD1AAAAigMAAAAA&#10;" filled="f" stroked="f">
                  <v:textbox inset="0,0,0,0">
                    <w:txbxContent>
                      <w:p w14:paraId="7257171B" w14:textId="77777777" w:rsidR="0032008C" w:rsidRDefault="0032008C">
                        <w:pPr>
                          <w:spacing w:line="240" w:lineRule="exact"/>
                          <w:ind w:right="-20"/>
                          <w:rPr>
                            <w:b/>
                            <w:sz w:val="24"/>
                          </w:rPr>
                        </w:pPr>
                        <w:r>
                          <w:rPr>
                            <w:b/>
                            <w:sz w:val="24"/>
                          </w:rPr>
                          <w:t>махаяна</w:t>
                        </w:r>
                      </w:p>
                    </w:txbxContent>
                  </v:textbox>
                </v:shape>
                <v:shape id="Text Box 28" o:spid="_x0000_s5564" type="#_x0000_t202" style="position:absolute;left:7606;top:771;width:2991;height: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W0xwAA&#10;AN0AAAAPAAAAZHJzL2Rvd25yZXYueG1sRI9Ba8JAFITvQv/D8oReRDdNwUrqKkVa8FBEbcUeH9ln&#10;NiT7NmRXE/+9Kwg9DjPzDTNf9rYWF2p96VjByyQBQZw7XXKh4PfnazwD4QOyxtoxKbiSh+XiaTDH&#10;TLuOd3TZh0JECPsMFZgQmkxKnxuy6CeuIY7eybUWQ5RtIXWLXYTbWqZJMpUWS44LBhtaGcqr/dkq&#10;qDZmuzt+r/7ykaSq6A7JcXb9VOp52H+8gwjUh//wo73WCl7T9A3ub+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vgVtMcAAADdAAAADwAAAAAAAAAAAAAAAACXAgAAZHJz&#10;L2Rvd25yZXYueG1sUEsFBgAAAAAEAAQA9QAAAIsDAAAAAA==&#10;" filled="f">
                  <v:textbox inset="0,0,0,0">
                    <w:txbxContent>
                      <w:p w14:paraId="3476BA5A" w14:textId="77777777" w:rsidR="0032008C" w:rsidRDefault="0032008C">
                        <w:pPr>
                          <w:spacing w:before="71"/>
                          <w:ind w:left="203" w:right="203" w:firstLine="4"/>
                          <w:rPr>
                            <w:b/>
                            <w:sz w:val="24"/>
                          </w:rPr>
                        </w:pPr>
                        <w:r>
                          <w:rPr>
                            <w:b/>
                            <w:sz w:val="24"/>
                          </w:rPr>
                          <w:t>нетеистичекие религии (отсутствует идея Бога)</w:t>
                        </w:r>
                      </w:p>
                    </w:txbxContent>
                  </v:textbox>
                </v:shape>
                <w10:wrap anchorx="page"/>
              </v:group>
            </w:pict>
          </mc:Fallback>
        </mc:AlternateContent>
      </w:r>
      <w:r>
        <w:rPr>
          <w:noProof/>
          <w:lang w:eastAsia="ru-RU"/>
        </w:rPr>
        <mc:AlternateContent>
          <mc:Choice Requires="wpg">
            <w:drawing>
              <wp:anchor distT="0" distB="0" distL="114300" distR="114300" simplePos="0" relativeHeight="252209664" behindDoc="0" locked="0" layoutInCell="1" allowOverlap="1" wp14:anchorId="52A0B5D7" wp14:editId="7A6CEDFE">
                <wp:simplePos x="0" y="0"/>
                <wp:positionH relativeFrom="page">
                  <wp:posOffset>1331595</wp:posOffset>
                </wp:positionH>
                <wp:positionV relativeFrom="paragraph">
                  <wp:posOffset>484505</wp:posOffset>
                </wp:positionV>
                <wp:extent cx="2874645" cy="3202305"/>
                <wp:effectExtent l="0" t="33542605" r="29232860" b="8890"/>
                <wp:wrapNone/>
                <wp:docPr id="32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4645" cy="3202305"/>
                          <a:chOff x="2097" y="764"/>
                          <a:chExt cx="4527" cy="5043"/>
                        </a:xfrm>
                      </wpg:grpSpPr>
                      <wps:wsp>
                        <wps:cNvPr id="3229" name="AutoShape 26"/>
                        <wps:cNvSpPr>
                          <a:spLocks/>
                        </wps:cNvSpPr>
                        <wps:spPr bwMode="auto">
                          <a:xfrm>
                            <a:off x="20700" y="-46257"/>
                            <a:ext cx="31940" cy="19020"/>
                          </a:xfrm>
                          <a:custGeom>
                            <a:avLst/>
                            <a:gdLst>
                              <a:gd name="T0" fmla="+- 0 2549 20700"/>
                              <a:gd name="T1" fmla="*/ T0 w 31940"/>
                              <a:gd name="T2" fmla="+- 0 1893 -46257"/>
                              <a:gd name="T3" fmla="*/ 1893 h 19020"/>
                              <a:gd name="T4" fmla="+- 0 2492 20700"/>
                              <a:gd name="T5" fmla="*/ T4 w 31940"/>
                              <a:gd name="T6" fmla="+- 0 1950 -46257"/>
                              <a:gd name="T7" fmla="*/ 1950 h 19020"/>
                              <a:gd name="T8" fmla="+- 0 2484 20700"/>
                              <a:gd name="T9" fmla="*/ T8 w 31940"/>
                              <a:gd name="T10" fmla="+- 0 4064 -46257"/>
                              <a:gd name="T11" fmla="*/ 4064 h 19020"/>
                              <a:gd name="T12" fmla="+- 0 2515 20700"/>
                              <a:gd name="T13" fmla="*/ T12 w 31940"/>
                              <a:gd name="T14" fmla="+- 0 4137 -46257"/>
                              <a:gd name="T15" fmla="*/ 4137 h 19020"/>
                              <a:gd name="T16" fmla="+- 0 2590 20700"/>
                              <a:gd name="T17" fmla="*/ T16 w 31940"/>
                              <a:gd name="T18" fmla="+- 0 4167 -46257"/>
                              <a:gd name="T19" fmla="*/ 4167 h 19020"/>
                              <a:gd name="T20" fmla="+- 0 3046 20700"/>
                              <a:gd name="T21" fmla="*/ T20 w 31940"/>
                              <a:gd name="T22" fmla="+- 0 4159 -46257"/>
                              <a:gd name="T23" fmla="*/ 4159 h 19020"/>
                              <a:gd name="T24" fmla="+- 0 3102 20700"/>
                              <a:gd name="T25" fmla="*/ T24 w 31940"/>
                              <a:gd name="T26" fmla="+- 0 4104 -46257"/>
                              <a:gd name="T27" fmla="*/ 4104 h 19020"/>
                              <a:gd name="T28" fmla="+- 0 3110 20700"/>
                              <a:gd name="T29" fmla="*/ T28 w 31940"/>
                              <a:gd name="T30" fmla="+- 0 1990 -46257"/>
                              <a:gd name="T31" fmla="*/ 1990 h 19020"/>
                              <a:gd name="T32" fmla="+- 0 3079 20700"/>
                              <a:gd name="T33" fmla="*/ T32 w 31940"/>
                              <a:gd name="T34" fmla="+- 0 1916 -46257"/>
                              <a:gd name="T35" fmla="*/ 1916 h 19020"/>
                              <a:gd name="T36" fmla="+- 0 3005 20700"/>
                              <a:gd name="T37" fmla="*/ T36 w 31940"/>
                              <a:gd name="T38" fmla="+- 0 1885 -46257"/>
                              <a:gd name="T39" fmla="*/ 1885 h 19020"/>
                              <a:gd name="T40" fmla="+- 0 4670 20700"/>
                              <a:gd name="T41" fmla="*/ T40 w 31940"/>
                              <a:gd name="T42" fmla="+- 0 1926 -46257"/>
                              <a:gd name="T43" fmla="*/ 1926 h 19020"/>
                              <a:gd name="T44" fmla="+- 0 4604 20700"/>
                              <a:gd name="T45" fmla="*/ T44 w 31940"/>
                              <a:gd name="T46" fmla="+- 0 1953 -46257"/>
                              <a:gd name="T47" fmla="*/ 1953 h 19020"/>
                              <a:gd name="T48" fmla="+- 0 4577 20700"/>
                              <a:gd name="T49" fmla="*/ T48 w 31940"/>
                              <a:gd name="T50" fmla="+- 0 2019 -46257"/>
                              <a:gd name="T51" fmla="*/ 2019 h 19020"/>
                              <a:gd name="T52" fmla="+- 0 4584 20700"/>
                              <a:gd name="T53" fmla="*/ T52 w 31940"/>
                              <a:gd name="T54" fmla="+- 0 2427 -46257"/>
                              <a:gd name="T55" fmla="*/ 2427 h 19020"/>
                              <a:gd name="T56" fmla="+- 0 4634 20700"/>
                              <a:gd name="T57" fmla="*/ T56 w 31940"/>
                              <a:gd name="T58" fmla="+- 0 2477 -46257"/>
                              <a:gd name="T59" fmla="*/ 2477 h 19020"/>
                              <a:gd name="T60" fmla="+- 0 6223 20700"/>
                              <a:gd name="T61" fmla="*/ T60 w 31940"/>
                              <a:gd name="T62" fmla="+- 0 2485 -46257"/>
                              <a:gd name="T63" fmla="*/ 2485 h 19020"/>
                              <a:gd name="T64" fmla="+- 0 6289 20700"/>
                              <a:gd name="T65" fmla="*/ T64 w 31940"/>
                              <a:gd name="T66" fmla="+- 0 2457 -46257"/>
                              <a:gd name="T67" fmla="*/ 2457 h 19020"/>
                              <a:gd name="T68" fmla="+- 0 6317 20700"/>
                              <a:gd name="T69" fmla="*/ T68 w 31940"/>
                              <a:gd name="T70" fmla="+- 0 2391 -46257"/>
                              <a:gd name="T71" fmla="*/ 2391 h 19020"/>
                              <a:gd name="T72" fmla="+- 0 6309 20700"/>
                              <a:gd name="T73" fmla="*/ T72 w 31940"/>
                              <a:gd name="T74" fmla="+- 0 1982 -46257"/>
                              <a:gd name="T75" fmla="*/ 1982 h 19020"/>
                              <a:gd name="T76" fmla="+- 0 6259 20700"/>
                              <a:gd name="T77" fmla="*/ T76 w 31940"/>
                              <a:gd name="T78" fmla="+- 0 1933 -46257"/>
                              <a:gd name="T79" fmla="*/ 1933 h 19020"/>
                              <a:gd name="T80" fmla="+- 0 4670 20700"/>
                              <a:gd name="T81" fmla="*/ T80 w 31940"/>
                              <a:gd name="T82" fmla="+- 0 1926 -46257"/>
                              <a:gd name="T83" fmla="*/ 1926 h 19020"/>
                              <a:gd name="T84" fmla="+- 0 4639 20700"/>
                              <a:gd name="T85" fmla="*/ T84 w 31940"/>
                              <a:gd name="T86" fmla="+- 0 2735 -46257"/>
                              <a:gd name="T87" fmla="*/ 2735 h 19020"/>
                              <a:gd name="T88" fmla="+- 0 4585 20700"/>
                              <a:gd name="T89" fmla="*/ T88 w 31940"/>
                              <a:gd name="T90" fmla="+- 0 2789 -46257"/>
                              <a:gd name="T91" fmla="*/ 2789 h 19020"/>
                              <a:gd name="T92" fmla="+- 0 4577 20700"/>
                              <a:gd name="T93" fmla="*/ T92 w 31940"/>
                              <a:gd name="T94" fmla="+- 0 3226 -46257"/>
                              <a:gd name="T95" fmla="*/ 3226 h 19020"/>
                              <a:gd name="T96" fmla="+- 0 4607 20700"/>
                              <a:gd name="T97" fmla="*/ T96 w 31940"/>
                              <a:gd name="T98" fmla="+- 0 3296 -46257"/>
                              <a:gd name="T99" fmla="*/ 3296 h 19020"/>
                              <a:gd name="T100" fmla="+- 0 4678 20700"/>
                              <a:gd name="T101" fmla="*/ T100 w 31940"/>
                              <a:gd name="T102" fmla="+- 0 3325 -46257"/>
                              <a:gd name="T103" fmla="*/ 3325 h 19020"/>
                              <a:gd name="T104" fmla="+- 0 6255 20700"/>
                              <a:gd name="T105" fmla="*/ T104 w 31940"/>
                              <a:gd name="T106" fmla="+- 0 3317 -46257"/>
                              <a:gd name="T107" fmla="*/ 3317 h 19020"/>
                              <a:gd name="T108" fmla="+- 0 6309 20700"/>
                              <a:gd name="T109" fmla="*/ T108 w 31940"/>
                              <a:gd name="T110" fmla="+- 0 3265 -46257"/>
                              <a:gd name="T111" fmla="*/ 3265 h 19020"/>
                              <a:gd name="T112" fmla="+- 0 6317 20700"/>
                              <a:gd name="T113" fmla="*/ T112 w 31940"/>
                              <a:gd name="T114" fmla="+- 0 2828 -46257"/>
                              <a:gd name="T115" fmla="*/ 2828 h 19020"/>
                              <a:gd name="T116" fmla="+- 0 6287 20700"/>
                              <a:gd name="T117" fmla="*/ T116 w 31940"/>
                              <a:gd name="T118" fmla="+- 0 2757 -46257"/>
                              <a:gd name="T119" fmla="*/ 2757 h 19020"/>
                              <a:gd name="T120" fmla="+- 0 6216 20700"/>
                              <a:gd name="T121" fmla="*/ T120 w 31940"/>
                              <a:gd name="T122" fmla="+- 0 2727 -46257"/>
                              <a:gd name="T123" fmla="*/ 2727 h 19020"/>
                              <a:gd name="T124" fmla="+- 0 3518 20700"/>
                              <a:gd name="T125" fmla="*/ T124 w 31940"/>
                              <a:gd name="T126" fmla="+- 0 1885 -46257"/>
                              <a:gd name="T127" fmla="*/ 1885 h 19020"/>
                              <a:gd name="T128" fmla="+- 0 3441 20700"/>
                              <a:gd name="T129" fmla="*/ T128 w 31940"/>
                              <a:gd name="T130" fmla="+- 0 1918 -46257"/>
                              <a:gd name="T131" fmla="*/ 1918 h 19020"/>
                              <a:gd name="T132" fmla="+- 0 3408 20700"/>
                              <a:gd name="T133" fmla="*/ T132 w 31940"/>
                              <a:gd name="T134" fmla="+- 0 1995 -46257"/>
                              <a:gd name="T135" fmla="*/ 1995 h 19020"/>
                              <a:gd name="T136" fmla="+- 0 3417 20700"/>
                              <a:gd name="T137" fmla="*/ T136 w 31940"/>
                              <a:gd name="T138" fmla="+- 0 4101 -46257"/>
                              <a:gd name="T139" fmla="*/ 4101 h 19020"/>
                              <a:gd name="T140" fmla="+- 0 3476 20700"/>
                              <a:gd name="T141" fmla="*/ T140 w 31940"/>
                              <a:gd name="T142" fmla="+- 0 4159 -46257"/>
                              <a:gd name="T143" fmla="*/ 4159 h 19020"/>
                              <a:gd name="T144" fmla="+- 0 3953 20700"/>
                              <a:gd name="T145" fmla="*/ T144 w 31940"/>
                              <a:gd name="T146" fmla="+- 0 4167 -46257"/>
                              <a:gd name="T147" fmla="*/ 4167 h 19020"/>
                              <a:gd name="T148" fmla="+- 0 4029 20700"/>
                              <a:gd name="T149" fmla="*/ T148 w 31940"/>
                              <a:gd name="T150" fmla="+- 0 4136 -46257"/>
                              <a:gd name="T151" fmla="*/ 4136 h 19020"/>
                              <a:gd name="T152" fmla="+- 0 4061 20700"/>
                              <a:gd name="T153" fmla="*/ T152 w 31940"/>
                              <a:gd name="T154" fmla="+- 0 4059 -46257"/>
                              <a:gd name="T155" fmla="*/ 4059 h 19020"/>
                              <a:gd name="T156" fmla="+- 0 4052 20700"/>
                              <a:gd name="T157" fmla="*/ T156 w 31940"/>
                              <a:gd name="T158" fmla="+- 0 1953 -46257"/>
                              <a:gd name="T159" fmla="*/ 1953 h 19020"/>
                              <a:gd name="T160" fmla="+- 0 3995 20700"/>
                              <a:gd name="T161" fmla="*/ T160 w 31940"/>
                              <a:gd name="T162" fmla="+- 0 1894 -46257"/>
                              <a:gd name="T163" fmla="*/ 1894 h 19020"/>
                              <a:gd name="T164" fmla="+- 0 3518 20700"/>
                              <a:gd name="T165" fmla="*/ T164 w 31940"/>
                              <a:gd name="T166" fmla="+- 0 1885 -46257"/>
                              <a:gd name="T167" fmla="*/ 1885 h 19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940" h="19020">
                                <a:moveTo>
                                  <a:pt x="-18110" y="48142"/>
                                </a:moveTo>
                                <a:lnTo>
                                  <a:pt x="-18151" y="48150"/>
                                </a:lnTo>
                                <a:lnTo>
                                  <a:pt x="-18185" y="48173"/>
                                </a:lnTo>
                                <a:lnTo>
                                  <a:pt x="-18208" y="48207"/>
                                </a:lnTo>
                                <a:lnTo>
                                  <a:pt x="-18216" y="48247"/>
                                </a:lnTo>
                                <a:lnTo>
                                  <a:pt x="-18216" y="50321"/>
                                </a:lnTo>
                                <a:lnTo>
                                  <a:pt x="-18208" y="50361"/>
                                </a:lnTo>
                                <a:lnTo>
                                  <a:pt x="-18185" y="50394"/>
                                </a:lnTo>
                                <a:lnTo>
                                  <a:pt x="-18151" y="50416"/>
                                </a:lnTo>
                                <a:lnTo>
                                  <a:pt x="-18110" y="50424"/>
                                </a:lnTo>
                                <a:lnTo>
                                  <a:pt x="-17695" y="50424"/>
                                </a:lnTo>
                                <a:lnTo>
                                  <a:pt x="-17654" y="50416"/>
                                </a:lnTo>
                                <a:lnTo>
                                  <a:pt x="-17621" y="50394"/>
                                </a:lnTo>
                                <a:lnTo>
                                  <a:pt x="-17598" y="50361"/>
                                </a:lnTo>
                                <a:lnTo>
                                  <a:pt x="-17590" y="50321"/>
                                </a:lnTo>
                                <a:lnTo>
                                  <a:pt x="-17590" y="48247"/>
                                </a:lnTo>
                                <a:lnTo>
                                  <a:pt x="-17598" y="48207"/>
                                </a:lnTo>
                                <a:lnTo>
                                  <a:pt x="-17621" y="48173"/>
                                </a:lnTo>
                                <a:lnTo>
                                  <a:pt x="-17654" y="48150"/>
                                </a:lnTo>
                                <a:lnTo>
                                  <a:pt x="-17695" y="48142"/>
                                </a:lnTo>
                                <a:lnTo>
                                  <a:pt x="-18110" y="48142"/>
                                </a:lnTo>
                                <a:close/>
                                <a:moveTo>
                                  <a:pt x="-16030" y="48183"/>
                                </a:moveTo>
                                <a:lnTo>
                                  <a:pt x="-16066" y="48190"/>
                                </a:lnTo>
                                <a:lnTo>
                                  <a:pt x="-16096" y="48210"/>
                                </a:lnTo>
                                <a:lnTo>
                                  <a:pt x="-16116" y="48239"/>
                                </a:lnTo>
                                <a:lnTo>
                                  <a:pt x="-16123" y="48276"/>
                                </a:lnTo>
                                <a:lnTo>
                                  <a:pt x="-16123" y="48648"/>
                                </a:lnTo>
                                <a:lnTo>
                                  <a:pt x="-16116" y="48684"/>
                                </a:lnTo>
                                <a:lnTo>
                                  <a:pt x="-16096" y="48714"/>
                                </a:lnTo>
                                <a:lnTo>
                                  <a:pt x="-16066" y="48734"/>
                                </a:lnTo>
                                <a:lnTo>
                                  <a:pt x="-16030" y="48742"/>
                                </a:lnTo>
                                <a:lnTo>
                                  <a:pt x="-14477" y="48742"/>
                                </a:lnTo>
                                <a:lnTo>
                                  <a:pt x="-14441" y="48734"/>
                                </a:lnTo>
                                <a:lnTo>
                                  <a:pt x="-14411" y="48714"/>
                                </a:lnTo>
                                <a:lnTo>
                                  <a:pt x="-14391" y="48684"/>
                                </a:lnTo>
                                <a:lnTo>
                                  <a:pt x="-14383" y="48648"/>
                                </a:lnTo>
                                <a:lnTo>
                                  <a:pt x="-14383" y="48276"/>
                                </a:lnTo>
                                <a:lnTo>
                                  <a:pt x="-14391" y="48239"/>
                                </a:lnTo>
                                <a:lnTo>
                                  <a:pt x="-14411" y="48210"/>
                                </a:lnTo>
                                <a:lnTo>
                                  <a:pt x="-14441" y="48190"/>
                                </a:lnTo>
                                <a:lnTo>
                                  <a:pt x="-14477" y="48183"/>
                                </a:lnTo>
                                <a:lnTo>
                                  <a:pt x="-16030" y="48183"/>
                                </a:lnTo>
                                <a:close/>
                                <a:moveTo>
                                  <a:pt x="-16022" y="48984"/>
                                </a:moveTo>
                                <a:lnTo>
                                  <a:pt x="-16061" y="48992"/>
                                </a:lnTo>
                                <a:lnTo>
                                  <a:pt x="-16093" y="49014"/>
                                </a:lnTo>
                                <a:lnTo>
                                  <a:pt x="-16115" y="49046"/>
                                </a:lnTo>
                                <a:lnTo>
                                  <a:pt x="-16123" y="49085"/>
                                </a:lnTo>
                                <a:lnTo>
                                  <a:pt x="-16123" y="49483"/>
                                </a:lnTo>
                                <a:lnTo>
                                  <a:pt x="-16115" y="49522"/>
                                </a:lnTo>
                                <a:lnTo>
                                  <a:pt x="-16093" y="49553"/>
                                </a:lnTo>
                                <a:lnTo>
                                  <a:pt x="-16061" y="49574"/>
                                </a:lnTo>
                                <a:lnTo>
                                  <a:pt x="-16022" y="49582"/>
                                </a:lnTo>
                                <a:lnTo>
                                  <a:pt x="-14484" y="49582"/>
                                </a:lnTo>
                                <a:lnTo>
                                  <a:pt x="-14445" y="49574"/>
                                </a:lnTo>
                                <a:lnTo>
                                  <a:pt x="-14413" y="49553"/>
                                </a:lnTo>
                                <a:lnTo>
                                  <a:pt x="-14391" y="49522"/>
                                </a:lnTo>
                                <a:lnTo>
                                  <a:pt x="-14383" y="49483"/>
                                </a:lnTo>
                                <a:lnTo>
                                  <a:pt x="-14383" y="49085"/>
                                </a:lnTo>
                                <a:lnTo>
                                  <a:pt x="-14391" y="49046"/>
                                </a:lnTo>
                                <a:lnTo>
                                  <a:pt x="-14413" y="49014"/>
                                </a:lnTo>
                                <a:lnTo>
                                  <a:pt x="-14445" y="48992"/>
                                </a:lnTo>
                                <a:lnTo>
                                  <a:pt x="-14484" y="48984"/>
                                </a:lnTo>
                                <a:lnTo>
                                  <a:pt x="-16022" y="48984"/>
                                </a:lnTo>
                                <a:close/>
                                <a:moveTo>
                                  <a:pt x="-17182" y="48142"/>
                                </a:moveTo>
                                <a:lnTo>
                                  <a:pt x="-17224" y="48151"/>
                                </a:lnTo>
                                <a:lnTo>
                                  <a:pt x="-17259" y="48175"/>
                                </a:lnTo>
                                <a:lnTo>
                                  <a:pt x="-17283" y="48210"/>
                                </a:lnTo>
                                <a:lnTo>
                                  <a:pt x="-17292" y="48252"/>
                                </a:lnTo>
                                <a:lnTo>
                                  <a:pt x="-17292" y="50316"/>
                                </a:lnTo>
                                <a:lnTo>
                                  <a:pt x="-17283" y="50358"/>
                                </a:lnTo>
                                <a:lnTo>
                                  <a:pt x="-17259" y="50393"/>
                                </a:lnTo>
                                <a:lnTo>
                                  <a:pt x="-17224" y="50416"/>
                                </a:lnTo>
                                <a:lnTo>
                                  <a:pt x="-17182" y="50424"/>
                                </a:lnTo>
                                <a:lnTo>
                                  <a:pt x="-16747" y="50424"/>
                                </a:lnTo>
                                <a:lnTo>
                                  <a:pt x="-16705" y="50416"/>
                                </a:lnTo>
                                <a:lnTo>
                                  <a:pt x="-16671" y="50393"/>
                                </a:lnTo>
                                <a:lnTo>
                                  <a:pt x="-16648" y="50358"/>
                                </a:lnTo>
                                <a:lnTo>
                                  <a:pt x="-16639" y="50316"/>
                                </a:lnTo>
                                <a:lnTo>
                                  <a:pt x="-16639" y="48252"/>
                                </a:lnTo>
                                <a:lnTo>
                                  <a:pt x="-16648" y="48210"/>
                                </a:lnTo>
                                <a:lnTo>
                                  <a:pt x="-16671" y="48175"/>
                                </a:lnTo>
                                <a:lnTo>
                                  <a:pt x="-16705" y="48151"/>
                                </a:lnTo>
                                <a:lnTo>
                                  <a:pt x="-16747" y="48142"/>
                                </a:lnTo>
                                <a:lnTo>
                                  <a:pt x="-17182" y="481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1" name="AutoShape 25"/>
                        <wps:cNvSpPr>
                          <a:spLocks/>
                        </wps:cNvSpPr>
                        <wps:spPr bwMode="auto">
                          <a:xfrm>
                            <a:off x="4054" y="2211"/>
                            <a:ext cx="524" cy="768"/>
                          </a:xfrm>
                          <a:custGeom>
                            <a:avLst/>
                            <a:gdLst>
                              <a:gd name="T0" fmla="+- 0 4503 4054"/>
                              <a:gd name="T1" fmla="*/ T0 w 524"/>
                              <a:gd name="T2" fmla="+- 0 2307 2211"/>
                              <a:gd name="T3" fmla="*/ 2307 h 768"/>
                              <a:gd name="T4" fmla="+- 0 4054 4054"/>
                              <a:gd name="T5" fmla="*/ T4 w 524"/>
                              <a:gd name="T6" fmla="+- 0 2970 2211"/>
                              <a:gd name="T7" fmla="*/ 2970 h 768"/>
                              <a:gd name="T8" fmla="+- 0 4054 4054"/>
                              <a:gd name="T9" fmla="*/ T8 w 524"/>
                              <a:gd name="T10" fmla="+- 0 2974 2211"/>
                              <a:gd name="T11" fmla="*/ 2974 h 768"/>
                              <a:gd name="T12" fmla="+- 0 4056 4054"/>
                              <a:gd name="T13" fmla="*/ T12 w 524"/>
                              <a:gd name="T14" fmla="+- 0 2979 2211"/>
                              <a:gd name="T15" fmla="*/ 2979 h 768"/>
                              <a:gd name="T16" fmla="+- 0 4063 4054"/>
                              <a:gd name="T17" fmla="*/ T16 w 524"/>
                              <a:gd name="T18" fmla="+- 0 2979 2211"/>
                              <a:gd name="T19" fmla="*/ 2979 h 768"/>
                              <a:gd name="T20" fmla="+- 0 4068 4054"/>
                              <a:gd name="T21" fmla="*/ T20 w 524"/>
                              <a:gd name="T22" fmla="+- 0 2977 2211"/>
                              <a:gd name="T23" fmla="*/ 2977 h 768"/>
                              <a:gd name="T24" fmla="+- 0 4514 4054"/>
                              <a:gd name="T25" fmla="*/ T24 w 524"/>
                              <a:gd name="T26" fmla="+- 0 2315 2211"/>
                              <a:gd name="T27" fmla="*/ 2315 h 768"/>
                              <a:gd name="T28" fmla="+- 0 4503 4054"/>
                              <a:gd name="T29" fmla="*/ T28 w 524"/>
                              <a:gd name="T30" fmla="+- 0 2307 2211"/>
                              <a:gd name="T31" fmla="*/ 2307 h 768"/>
                              <a:gd name="T32" fmla="+- 0 4567 4054"/>
                              <a:gd name="T33" fmla="*/ T32 w 524"/>
                              <a:gd name="T34" fmla="+- 0 2288 2211"/>
                              <a:gd name="T35" fmla="*/ 2288 h 768"/>
                              <a:gd name="T36" fmla="+- 0 4524 4054"/>
                              <a:gd name="T37" fmla="*/ T36 w 524"/>
                              <a:gd name="T38" fmla="+- 0 2288 2211"/>
                              <a:gd name="T39" fmla="*/ 2288 h 768"/>
                              <a:gd name="T40" fmla="+- 0 4529 4054"/>
                              <a:gd name="T41" fmla="*/ T40 w 524"/>
                              <a:gd name="T42" fmla="+- 0 2293 2211"/>
                              <a:gd name="T43" fmla="*/ 2293 h 768"/>
                              <a:gd name="T44" fmla="+- 0 4526 4054"/>
                              <a:gd name="T45" fmla="*/ T44 w 524"/>
                              <a:gd name="T46" fmla="+- 0 2298 2211"/>
                              <a:gd name="T47" fmla="*/ 2298 h 768"/>
                              <a:gd name="T48" fmla="+- 0 4514 4054"/>
                              <a:gd name="T49" fmla="*/ T48 w 524"/>
                              <a:gd name="T50" fmla="+- 0 2315 2211"/>
                              <a:gd name="T51" fmla="*/ 2315 h 768"/>
                              <a:gd name="T52" fmla="+- 0 4560 4054"/>
                              <a:gd name="T53" fmla="*/ T52 w 524"/>
                              <a:gd name="T54" fmla="+- 0 2346 2211"/>
                              <a:gd name="T55" fmla="*/ 2346 h 768"/>
                              <a:gd name="T56" fmla="+- 0 4567 4054"/>
                              <a:gd name="T57" fmla="*/ T56 w 524"/>
                              <a:gd name="T58" fmla="+- 0 2288 2211"/>
                              <a:gd name="T59" fmla="*/ 2288 h 768"/>
                              <a:gd name="T60" fmla="+- 0 4524 4054"/>
                              <a:gd name="T61" fmla="*/ T60 w 524"/>
                              <a:gd name="T62" fmla="+- 0 2288 2211"/>
                              <a:gd name="T63" fmla="*/ 2288 h 768"/>
                              <a:gd name="T64" fmla="+- 0 4519 4054"/>
                              <a:gd name="T65" fmla="*/ T64 w 524"/>
                              <a:gd name="T66" fmla="+- 0 2288 2211"/>
                              <a:gd name="T67" fmla="*/ 2288 h 768"/>
                              <a:gd name="T68" fmla="+- 0 4514 4054"/>
                              <a:gd name="T69" fmla="*/ T68 w 524"/>
                              <a:gd name="T70" fmla="+- 0 2290 2211"/>
                              <a:gd name="T71" fmla="*/ 2290 h 768"/>
                              <a:gd name="T72" fmla="+- 0 4503 4054"/>
                              <a:gd name="T73" fmla="*/ T72 w 524"/>
                              <a:gd name="T74" fmla="+- 0 2307 2211"/>
                              <a:gd name="T75" fmla="*/ 2307 h 768"/>
                              <a:gd name="T76" fmla="+- 0 4514 4054"/>
                              <a:gd name="T77" fmla="*/ T76 w 524"/>
                              <a:gd name="T78" fmla="+- 0 2315 2211"/>
                              <a:gd name="T79" fmla="*/ 2315 h 768"/>
                              <a:gd name="T80" fmla="+- 0 4526 4054"/>
                              <a:gd name="T81" fmla="*/ T80 w 524"/>
                              <a:gd name="T82" fmla="+- 0 2298 2211"/>
                              <a:gd name="T83" fmla="*/ 2298 h 768"/>
                              <a:gd name="T84" fmla="+- 0 4529 4054"/>
                              <a:gd name="T85" fmla="*/ T84 w 524"/>
                              <a:gd name="T86" fmla="+- 0 2293 2211"/>
                              <a:gd name="T87" fmla="*/ 2293 h 768"/>
                              <a:gd name="T88" fmla="+- 0 4524 4054"/>
                              <a:gd name="T89" fmla="*/ T88 w 524"/>
                              <a:gd name="T90" fmla="+- 0 2288 2211"/>
                              <a:gd name="T91" fmla="*/ 2288 h 768"/>
                              <a:gd name="T92" fmla="+- 0 4577 4054"/>
                              <a:gd name="T93" fmla="*/ T92 w 524"/>
                              <a:gd name="T94" fmla="+- 0 2211 2211"/>
                              <a:gd name="T95" fmla="*/ 2211 h 768"/>
                              <a:gd name="T96" fmla="+- 0 4459 4054"/>
                              <a:gd name="T97" fmla="*/ T96 w 524"/>
                              <a:gd name="T98" fmla="+- 0 2278 2211"/>
                              <a:gd name="T99" fmla="*/ 2278 h 768"/>
                              <a:gd name="T100" fmla="+- 0 4503 4054"/>
                              <a:gd name="T101" fmla="*/ T100 w 524"/>
                              <a:gd name="T102" fmla="+- 0 2307 2211"/>
                              <a:gd name="T103" fmla="*/ 2307 h 768"/>
                              <a:gd name="T104" fmla="+- 0 4514 4054"/>
                              <a:gd name="T105" fmla="*/ T104 w 524"/>
                              <a:gd name="T106" fmla="+- 0 2290 2211"/>
                              <a:gd name="T107" fmla="*/ 2290 h 768"/>
                              <a:gd name="T108" fmla="+- 0 4519 4054"/>
                              <a:gd name="T109" fmla="*/ T108 w 524"/>
                              <a:gd name="T110" fmla="+- 0 2288 2211"/>
                              <a:gd name="T111" fmla="*/ 2288 h 768"/>
                              <a:gd name="T112" fmla="+- 0 4567 4054"/>
                              <a:gd name="T113" fmla="*/ T112 w 524"/>
                              <a:gd name="T114" fmla="+- 0 2288 2211"/>
                              <a:gd name="T115" fmla="*/ 2288 h 768"/>
                              <a:gd name="T116" fmla="+- 0 4577 4054"/>
                              <a:gd name="T117" fmla="*/ T116 w 524"/>
                              <a:gd name="T118" fmla="+- 0 2211 2211"/>
                              <a:gd name="T119" fmla="*/ 2211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4" h="768">
                                <a:moveTo>
                                  <a:pt x="449" y="96"/>
                                </a:moveTo>
                                <a:lnTo>
                                  <a:pt x="0" y="759"/>
                                </a:lnTo>
                                <a:lnTo>
                                  <a:pt x="0" y="763"/>
                                </a:lnTo>
                                <a:lnTo>
                                  <a:pt x="2" y="768"/>
                                </a:lnTo>
                                <a:lnTo>
                                  <a:pt x="9" y="768"/>
                                </a:lnTo>
                                <a:lnTo>
                                  <a:pt x="14" y="766"/>
                                </a:lnTo>
                                <a:lnTo>
                                  <a:pt x="460" y="104"/>
                                </a:lnTo>
                                <a:lnTo>
                                  <a:pt x="449" y="96"/>
                                </a:lnTo>
                                <a:close/>
                                <a:moveTo>
                                  <a:pt x="513" y="77"/>
                                </a:moveTo>
                                <a:lnTo>
                                  <a:pt x="470" y="77"/>
                                </a:lnTo>
                                <a:lnTo>
                                  <a:pt x="475" y="82"/>
                                </a:lnTo>
                                <a:lnTo>
                                  <a:pt x="472" y="87"/>
                                </a:lnTo>
                                <a:lnTo>
                                  <a:pt x="460" y="104"/>
                                </a:lnTo>
                                <a:lnTo>
                                  <a:pt x="506" y="135"/>
                                </a:lnTo>
                                <a:lnTo>
                                  <a:pt x="513" y="77"/>
                                </a:lnTo>
                                <a:close/>
                                <a:moveTo>
                                  <a:pt x="470" y="77"/>
                                </a:moveTo>
                                <a:lnTo>
                                  <a:pt x="465" y="77"/>
                                </a:lnTo>
                                <a:lnTo>
                                  <a:pt x="460" y="79"/>
                                </a:lnTo>
                                <a:lnTo>
                                  <a:pt x="449" y="96"/>
                                </a:lnTo>
                                <a:lnTo>
                                  <a:pt x="460" y="104"/>
                                </a:lnTo>
                                <a:lnTo>
                                  <a:pt x="472" y="87"/>
                                </a:lnTo>
                                <a:lnTo>
                                  <a:pt x="475" y="82"/>
                                </a:lnTo>
                                <a:lnTo>
                                  <a:pt x="470" y="77"/>
                                </a:lnTo>
                                <a:close/>
                                <a:moveTo>
                                  <a:pt x="523" y="0"/>
                                </a:moveTo>
                                <a:lnTo>
                                  <a:pt x="405" y="67"/>
                                </a:lnTo>
                                <a:lnTo>
                                  <a:pt x="449" y="96"/>
                                </a:lnTo>
                                <a:lnTo>
                                  <a:pt x="460" y="79"/>
                                </a:lnTo>
                                <a:lnTo>
                                  <a:pt x="465" y="77"/>
                                </a:lnTo>
                                <a:lnTo>
                                  <a:pt x="513" y="77"/>
                                </a:lnTo>
                                <a:lnTo>
                                  <a:pt x="5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24"/>
                        <wps:cNvSpPr>
                          <a:spLocks/>
                        </wps:cNvSpPr>
                        <wps:spPr bwMode="auto">
                          <a:xfrm>
                            <a:off x="4306" y="3610"/>
                            <a:ext cx="2012" cy="557"/>
                          </a:xfrm>
                          <a:custGeom>
                            <a:avLst/>
                            <a:gdLst>
                              <a:gd name="T0" fmla="+- 0 4397 4306"/>
                              <a:gd name="T1" fmla="*/ T0 w 2012"/>
                              <a:gd name="T2" fmla="+- 0 3610 3610"/>
                              <a:gd name="T3" fmla="*/ 3610 h 557"/>
                              <a:gd name="T4" fmla="+- 0 4361 4306"/>
                              <a:gd name="T5" fmla="*/ T4 w 2012"/>
                              <a:gd name="T6" fmla="+- 0 3618 3610"/>
                              <a:gd name="T7" fmla="*/ 3618 h 557"/>
                              <a:gd name="T8" fmla="+- 0 4332 4306"/>
                              <a:gd name="T9" fmla="*/ T8 w 2012"/>
                              <a:gd name="T10" fmla="+- 0 3637 3610"/>
                              <a:gd name="T11" fmla="*/ 3637 h 557"/>
                              <a:gd name="T12" fmla="+- 0 4313 4306"/>
                              <a:gd name="T13" fmla="*/ T12 w 2012"/>
                              <a:gd name="T14" fmla="+- 0 3667 3610"/>
                              <a:gd name="T15" fmla="*/ 3667 h 557"/>
                              <a:gd name="T16" fmla="+- 0 4306 4306"/>
                              <a:gd name="T17" fmla="*/ T16 w 2012"/>
                              <a:gd name="T18" fmla="+- 0 3704 3610"/>
                              <a:gd name="T19" fmla="*/ 3704 h 557"/>
                              <a:gd name="T20" fmla="+- 0 4306 4306"/>
                              <a:gd name="T21" fmla="*/ T20 w 2012"/>
                              <a:gd name="T22" fmla="+- 0 4076 3610"/>
                              <a:gd name="T23" fmla="*/ 4076 h 557"/>
                              <a:gd name="T24" fmla="+- 0 4313 4306"/>
                              <a:gd name="T25" fmla="*/ T24 w 2012"/>
                              <a:gd name="T26" fmla="+- 0 4112 3610"/>
                              <a:gd name="T27" fmla="*/ 4112 h 557"/>
                              <a:gd name="T28" fmla="+- 0 4332 4306"/>
                              <a:gd name="T29" fmla="*/ T28 w 2012"/>
                              <a:gd name="T30" fmla="+- 0 4141 3610"/>
                              <a:gd name="T31" fmla="*/ 4141 h 557"/>
                              <a:gd name="T32" fmla="+- 0 4361 4306"/>
                              <a:gd name="T33" fmla="*/ T32 w 2012"/>
                              <a:gd name="T34" fmla="+- 0 4160 3610"/>
                              <a:gd name="T35" fmla="*/ 4160 h 557"/>
                              <a:gd name="T36" fmla="+- 0 4397 4306"/>
                              <a:gd name="T37" fmla="*/ T36 w 2012"/>
                              <a:gd name="T38" fmla="+- 0 4167 3610"/>
                              <a:gd name="T39" fmla="*/ 4167 h 557"/>
                              <a:gd name="T40" fmla="+- 0 6223 4306"/>
                              <a:gd name="T41" fmla="*/ T40 w 2012"/>
                              <a:gd name="T42" fmla="+- 0 4167 3610"/>
                              <a:gd name="T43" fmla="*/ 4167 h 557"/>
                              <a:gd name="T44" fmla="+- 0 6259 4306"/>
                              <a:gd name="T45" fmla="*/ T44 w 2012"/>
                              <a:gd name="T46" fmla="+- 0 4160 3610"/>
                              <a:gd name="T47" fmla="*/ 4160 h 557"/>
                              <a:gd name="T48" fmla="+- 0 6289 4306"/>
                              <a:gd name="T49" fmla="*/ T48 w 2012"/>
                              <a:gd name="T50" fmla="+- 0 4141 3610"/>
                              <a:gd name="T51" fmla="*/ 4141 h 557"/>
                              <a:gd name="T52" fmla="+- 0 6309 4306"/>
                              <a:gd name="T53" fmla="*/ T52 w 2012"/>
                              <a:gd name="T54" fmla="+- 0 4112 3610"/>
                              <a:gd name="T55" fmla="*/ 4112 h 557"/>
                              <a:gd name="T56" fmla="+- 0 6317 4306"/>
                              <a:gd name="T57" fmla="*/ T56 w 2012"/>
                              <a:gd name="T58" fmla="+- 0 4076 3610"/>
                              <a:gd name="T59" fmla="*/ 4076 h 557"/>
                              <a:gd name="T60" fmla="+- 0 6317 4306"/>
                              <a:gd name="T61" fmla="*/ T60 w 2012"/>
                              <a:gd name="T62" fmla="+- 0 3704 3610"/>
                              <a:gd name="T63" fmla="*/ 3704 h 557"/>
                              <a:gd name="T64" fmla="+- 0 6309 4306"/>
                              <a:gd name="T65" fmla="*/ T64 w 2012"/>
                              <a:gd name="T66" fmla="+- 0 3667 3610"/>
                              <a:gd name="T67" fmla="*/ 3667 h 557"/>
                              <a:gd name="T68" fmla="+- 0 6289 4306"/>
                              <a:gd name="T69" fmla="*/ T68 w 2012"/>
                              <a:gd name="T70" fmla="+- 0 3637 3610"/>
                              <a:gd name="T71" fmla="*/ 3637 h 557"/>
                              <a:gd name="T72" fmla="+- 0 6259 4306"/>
                              <a:gd name="T73" fmla="*/ T72 w 2012"/>
                              <a:gd name="T74" fmla="+- 0 3618 3610"/>
                              <a:gd name="T75" fmla="*/ 3618 h 557"/>
                              <a:gd name="T76" fmla="+- 0 6223 4306"/>
                              <a:gd name="T77" fmla="*/ T76 w 2012"/>
                              <a:gd name="T78" fmla="+- 0 3610 3610"/>
                              <a:gd name="T79" fmla="*/ 3610 h 557"/>
                              <a:gd name="T80" fmla="+- 0 4397 4306"/>
                              <a:gd name="T81" fmla="*/ T80 w 2012"/>
                              <a:gd name="T82" fmla="+- 0 3610 3610"/>
                              <a:gd name="T83" fmla="*/ 361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2" h="557">
                                <a:moveTo>
                                  <a:pt x="91" y="0"/>
                                </a:moveTo>
                                <a:lnTo>
                                  <a:pt x="55" y="8"/>
                                </a:lnTo>
                                <a:lnTo>
                                  <a:pt x="26" y="27"/>
                                </a:lnTo>
                                <a:lnTo>
                                  <a:pt x="7" y="57"/>
                                </a:lnTo>
                                <a:lnTo>
                                  <a:pt x="0" y="94"/>
                                </a:lnTo>
                                <a:lnTo>
                                  <a:pt x="0" y="466"/>
                                </a:lnTo>
                                <a:lnTo>
                                  <a:pt x="7" y="502"/>
                                </a:lnTo>
                                <a:lnTo>
                                  <a:pt x="26" y="531"/>
                                </a:lnTo>
                                <a:lnTo>
                                  <a:pt x="55" y="550"/>
                                </a:lnTo>
                                <a:lnTo>
                                  <a:pt x="91" y="557"/>
                                </a:lnTo>
                                <a:lnTo>
                                  <a:pt x="1917" y="557"/>
                                </a:lnTo>
                                <a:lnTo>
                                  <a:pt x="1953" y="550"/>
                                </a:lnTo>
                                <a:lnTo>
                                  <a:pt x="1983" y="531"/>
                                </a:lnTo>
                                <a:lnTo>
                                  <a:pt x="2003" y="502"/>
                                </a:lnTo>
                                <a:lnTo>
                                  <a:pt x="2011" y="466"/>
                                </a:lnTo>
                                <a:lnTo>
                                  <a:pt x="2011" y="94"/>
                                </a:lnTo>
                                <a:lnTo>
                                  <a:pt x="2003" y="57"/>
                                </a:lnTo>
                                <a:lnTo>
                                  <a:pt x="1983" y="27"/>
                                </a:lnTo>
                                <a:lnTo>
                                  <a:pt x="1953" y="8"/>
                                </a:lnTo>
                                <a:lnTo>
                                  <a:pt x="1917" y="0"/>
                                </a:lnTo>
                                <a:lnTo>
                                  <a:pt x="9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3" name="Freeform 23"/>
                        <wps:cNvSpPr>
                          <a:spLocks/>
                        </wps:cNvSpPr>
                        <wps:spPr bwMode="auto">
                          <a:xfrm>
                            <a:off x="4054" y="2912"/>
                            <a:ext cx="524" cy="941"/>
                          </a:xfrm>
                          <a:custGeom>
                            <a:avLst/>
                            <a:gdLst>
                              <a:gd name="T0" fmla="+- 0 4577 4054"/>
                              <a:gd name="T1" fmla="*/ T0 w 524"/>
                              <a:gd name="T2" fmla="+- 0 2972 2912"/>
                              <a:gd name="T3" fmla="*/ 2972 h 941"/>
                              <a:gd name="T4" fmla="+- 0 4562 4054"/>
                              <a:gd name="T5" fmla="*/ T4 w 524"/>
                              <a:gd name="T6" fmla="+- 0 2965 2912"/>
                              <a:gd name="T7" fmla="*/ 2965 h 941"/>
                              <a:gd name="T8" fmla="+- 0 4457 4054"/>
                              <a:gd name="T9" fmla="*/ T8 w 524"/>
                              <a:gd name="T10" fmla="+- 0 2912 2912"/>
                              <a:gd name="T11" fmla="*/ 2912 h 941"/>
                              <a:gd name="T12" fmla="+- 0 4457 4054"/>
                              <a:gd name="T13" fmla="*/ T12 w 524"/>
                              <a:gd name="T14" fmla="+- 0 2965 2912"/>
                              <a:gd name="T15" fmla="*/ 2965 h 941"/>
                              <a:gd name="T16" fmla="+- 0 4061 4054"/>
                              <a:gd name="T17" fmla="*/ T16 w 524"/>
                              <a:gd name="T18" fmla="+- 0 2965 2912"/>
                              <a:gd name="T19" fmla="*/ 2965 h 941"/>
                              <a:gd name="T20" fmla="+- 0 4060 4054"/>
                              <a:gd name="T21" fmla="*/ T20 w 524"/>
                              <a:gd name="T22" fmla="+- 0 2965 2912"/>
                              <a:gd name="T23" fmla="*/ 2965 h 941"/>
                              <a:gd name="T24" fmla="+- 0 4058 4054"/>
                              <a:gd name="T25" fmla="*/ T24 w 524"/>
                              <a:gd name="T26" fmla="+- 0 2965 2912"/>
                              <a:gd name="T27" fmla="*/ 2965 h 941"/>
                              <a:gd name="T28" fmla="+- 0 4056 4054"/>
                              <a:gd name="T29" fmla="*/ T28 w 524"/>
                              <a:gd name="T30" fmla="+- 0 2967 2912"/>
                              <a:gd name="T31" fmla="*/ 2967 h 941"/>
                              <a:gd name="T32" fmla="+- 0 4054 4054"/>
                              <a:gd name="T33" fmla="*/ T32 w 524"/>
                              <a:gd name="T34" fmla="+- 0 2970 2912"/>
                              <a:gd name="T35" fmla="*/ 2970 h 941"/>
                              <a:gd name="T36" fmla="+- 0 4054 4054"/>
                              <a:gd name="T37" fmla="*/ T36 w 524"/>
                              <a:gd name="T38" fmla="+- 0 2972 2912"/>
                              <a:gd name="T39" fmla="*/ 2972 h 941"/>
                              <a:gd name="T40" fmla="+- 0 4054 4054"/>
                              <a:gd name="T41" fmla="*/ T40 w 524"/>
                              <a:gd name="T42" fmla="+- 0 2974 2912"/>
                              <a:gd name="T43" fmla="*/ 2974 h 941"/>
                              <a:gd name="T44" fmla="+- 0 4267 4054"/>
                              <a:gd name="T45" fmla="*/ T44 w 524"/>
                              <a:gd name="T46" fmla="+- 0 3738 2912"/>
                              <a:gd name="T47" fmla="*/ 3738 h 941"/>
                              <a:gd name="T48" fmla="+- 0 4214 4054"/>
                              <a:gd name="T49" fmla="*/ T48 w 524"/>
                              <a:gd name="T50" fmla="+- 0 3752 2912"/>
                              <a:gd name="T51" fmla="*/ 3752 h 941"/>
                              <a:gd name="T52" fmla="+- 0 4306 4054"/>
                              <a:gd name="T53" fmla="*/ T52 w 524"/>
                              <a:gd name="T54" fmla="+- 0 3853 2912"/>
                              <a:gd name="T55" fmla="*/ 3853 h 941"/>
                              <a:gd name="T56" fmla="+- 0 4322 4054"/>
                              <a:gd name="T57" fmla="*/ T56 w 524"/>
                              <a:gd name="T58" fmla="+- 0 3762 2912"/>
                              <a:gd name="T59" fmla="*/ 3762 h 941"/>
                              <a:gd name="T60" fmla="+- 0 4330 4054"/>
                              <a:gd name="T61" fmla="*/ T60 w 524"/>
                              <a:gd name="T62" fmla="+- 0 3721 2912"/>
                              <a:gd name="T63" fmla="*/ 3721 h 941"/>
                              <a:gd name="T64" fmla="+- 0 4281 4054"/>
                              <a:gd name="T65" fmla="*/ T64 w 524"/>
                              <a:gd name="T66" fmla="+- 0 3734 2912"/>
                              <a:gd name="T67" fmla="*/ 3734 h 941"/>
                              <a:gd name="T68" fmla="+- 0 4071 4054"/>
                              <a:gd name="T69" fmla="*/ T68 w 524"/>
                              <a:gd name="T70" fmla="+- 0 2979 2912"/>
                              <a:gd name="T71" fmla="*/ 2979 h 941"/>
                              <a:gd name="T72" fmla="+- 0 4457 4054"/>
                              <a:gd name="T73" fmla="*/ T72 w 524"/>
                              <a:gd name="T74" fmla="+- 0 2979 2912"/>
                              <a:gd name="T75" fmla="*/ 2979 h 941"/>
                              <a:gd name="T76" fmla="+- 0 4457 4054"/>
                              <a:gd name="T77" fmla="*/ T76 w 524"/>
                              <a:gd name="T78" fmla="+- 0 3032 2912"/>
                              <a:gd name="T79" fmla="*/ 3032 h 941"/>
                              <a:gd name="T80" fmla="+- 0 4562 4054"/>
                              <a:gd name="T81" fmla="*/ T80 w 524"/>
                              <a:gd name="T82" fmla="+- 0 2979 2912"/>
                              <a:gd name="T83" fmla="*/ 2979 h 941"/>
                              <a:gd name="T84" fmla="+- 0 4577 4054"/>
                              <a:gd name="T85" fmla="*/ T84 w 524"/>
                              <a:gd name="T86" fmla="+- 0 2972 2912"/>
                              <a:gd name="T87" fmla="*/ 2972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4" h="941">
                                <a:moveTo>
                                  <a:pt x="523" y="60"/>
                                </a:moveTo>
                                <a:lnTo>
                                  <a:pt x="508" y="53"/>
                                </a:lnTo>
                                <a:lnTo>
                                  <a:pt x="403" y="0"/>
                                </a:lnTo>
                                <a:lnTo>
                                  <a:pt x="403" y="53"/>
                                </a:lnTo>
                                <a:lnTo>
                                  <a:pt x="7" y="53"/>
                                </a:lnTo>
                                <a:lnTo>
                                  <a:pt x="6" y="53"/>
                                </a:lnTo>
                                <a:lnTo>
                                  <a:pt x="4" y="53"/>
                                </a:lnTo>
                                <a:lnTo>
                                  <a:pt x="2" y="55"/>
                                </a:lnTo>
                                <a:lnTo>
                                  <a:pt x="0" y="58"/>
                                </a:lnTo>
                                <a:lnTo>
                                  <a:pt x="0" y="60"/>
                                </a:lnTo>
                                <a:lnTo>
                                  <a:pt x="0" y="62"/>
                                </a:lnTo>
                                <a:lnTo>
                                  <a:pt x="213" y="826"/>
                                </a:lnTo>
                                <a:lnTo>
                                  <a:pt x="160" y="840"/>
                                </a:lnTo>
                                <a:lnTo>
                                  <a:pt x="252" y="941"/>
                                </a:lnTo>
                                <a:lnTo>
                                  <a:pt x="268" y="850"/>
                                </a:lnTo>
                                <a:lnTo>
                                  <a:pt x="276" y="809"/>
                                </a:lnTo>
                                <a:lnTo>
                                  <a:pt x="227" y="822"/>
                                </a:lnTo>
                                <a:lnTo>
                                  <a:pt x="17" y="67"/>
                                </a:lnTo>
                                <a:lnTo>
                                  <a:pt x="403" y="67"/>
                                </a:lnTo>
                                <a:lnTo>
                                  <a:pt x="403" y="120"/>
                                </a:lnTo>
                                <a:lnTo>
                                  <a:pt x="508" y="67"/>
                                </a:lnTo>
                                <a:lnTo>
                                  <a:pt x="523"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2" name="Picture 2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3103" y="2912"/>
                            <a:ext cx="30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3" name="Picture 2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2098" y="2912"/>
                            <a:ext cx="3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4" name="AutoShape 20"/>
                        <wps:cNvSpPr>
                          <a:spLocks/>
                        </wps:cNvSpPr>
                        <wps:spPr bwMode="auto">
                          <a:xfrm>
                            <a:off x="17540" y="-52057"/>
                            <a:ext cx="2" cy="31240"/>
                          </a:xfrm>
                          <a:custGeom>
                            <a:avLst/>
                            <a:gdLst>
                              <a:gd name="T0" fmla="+- 0 2972 -52057"/>
                              <a:gd name="T1" fmla="*/ 2972 h 31240"/>
                              <a:gd name="T2" fmla="+- 0 1189 -52057"/>
                              <a:gd name="T3" fmla="*/ 1189 h 31240"/>
                              <a:gd name="T4" fmla="+- 0 2972 -52057"/>
                              <a:gd name="T5" fmla="*/ 2972 h 31240"/>
                              <a:gd name="T6" fmla="+- 0 4938 -52057"/>
                              <a:gd name="T7" fmla="*/ 4938 h 31240"/>
                            </a:gdLst>
                            <a:ahLst/>
                            <a:cxnLst>
                              <a:cxn ang="0">
                                <a:pos x="0" y="T1"/>
                              </a:cxn>
                              <a:cxn ang="0">
                                <a:pos x="0" y="T3"/>
                              </a:cxn>
                              <a:cxn ang="0">
                                <a:pos x="0" y="T5"/>
                              </a:cxn>
                              <a:cxn ang="0">
                                <a:pos x="0" y="T7"/>
                              </a:cxn>
                            </a:cxnLst>
                            <a:rect l="0" t="0" r="r" b="b"/>
                            <a:pathLst>
                              <a:path h="31240">
                                <a:moveTo>
                                  <a:pt x="-15435" y="55029"/>
                                </a:moveTo>
                                <a:lnTo>
                                  <a:pt x="-15435" y="53246"/>
                                </a:lnTo>
                                <a:moveTo>
                                  <a:pt x="-15435" y="55029"/>
                                </a:moveTo>
                                <a:lnTo>
                                  <a:pt x="-15435" y="569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6" name="Picture 1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2098" y="1129"/>
                            <a:ext cx="3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7" name="AutoShape 18"/>
                        <wps:cNvSpPr>
                          <a:spLocks/>
                        </wps:cNvSpPr>
                        <wps:spPr bwMode="auto">
                          <a:xfrm>
                            <a:off x="20700" y="-25637"/>
                            <a:ext cx="31940" cy="12000"/>
                          </a:xfrm>
                          <a:custGeom>
                            <a:avLst/>
                            <a:gdLst>
                              <a:gd name="T0" fmla="+- 0 2590 20700"/>
                              <a:gd name="T1" fmla="*/ T0 w 31940"/>
                              <a:gd name="T2" fmla="+- 0 4359 -25637"/>
                              <a:gd name="T3" fmla="*/ 4359 h 12000"/>
                              <a:gd name="T4" fmla="+- 0 2549 20700"/>
                              <a:gd name="T5" fmla="*/ T4 w 31940"/>
                              <a:gd name="T6" fmla="+- 0 4367 -25637"/>
                              <a:gd name="T7" fmla="*/ 4367 h 12000"/>
                              <a:gd name="T8" fmla="+- 0 2515 20700"/>
                              <a:gd name="T9" fmla="*/ T8 w 31940"/>
                              <a:gd name="T10" fmla="+- 0 4389 -25637"/>
                              <a:gd name="T11" fmla="*/ 4389 h 12000"/>
                              <a:gd name="T12" fmla="+- 0 2492 20700"/>
                              <a:gd name="T13" fmla="*/ T12 w 31940"/>
                              <a:gd name="T14" fmla="+- 0 4422 -25637"/>
                              <a:gd name="T15" fmla="*/ 4422 h 12000"/>
                              <a:gd name="T16" fmla="+- 0 2484 20700"/>
                              <a:gd name="T17" fmla="*/ T16 w 31940"/>
                              <a:gd name="T18" fmla="+- 0 4462 -25637"/>
                              <a:gd name="T19" fmla="*/ 4462 h 12000"/>
                              <a:gd name="T20" fmla="+- 0 2484 20700"/>
                              <a:gd name="T21" fmla="*/ T20 w 31940"/>
                              <a:gd name="T22" fmla="+- 0 5694 -25637"/>
                              <a:gd name="T23" fmla="*/ 5694 h 12000"/>
                              <a:gd name="T24" fmla="+- 0 2492 20700"/>
                              <a:gd name="T25" fmla="*/ T24 w 31940"/>
                              <a:gd name="T26" fmla="+- 0 5734 -25637"/>
                              <a:gd name="T27" fmla="*/ 5734 h 12000"/>
                              <a:gd name="T28" fmla="+- 0 2515 20700"/>
                              <a:gd name="T29" fmla="*/ T28 w 31940"/>
                              <a:gd name="T30" fmla="+- 0 5768 -25637"/>
                              <a:gd name="T31" fmla="*/ 5768 h 12000"/>
                              <a:gd name="T32" fmla="+- 0 2549 20700"/>
                              <a:gd name="T33" fmla="*/ T32 w 31940"/>
                              <a:gd name="T34" fmla="+- 0 5791 -25637"/>
                              <a:gd name="T35" fmla="*/ 5791 h 12000"/>
                              <a:gd name="T36" fmla="+- 0 2590 20700"/>
                              <a:gd name="T37" fmla="*/ T36 w 31940"/>
                              <a:gd name="T38" fmla="+- 0 5799 -25637"/>
                              <a:gd name="T39" fmla="*/ 5799 h 12000"/>
                              <a:gd name="T40" fmla="+- 0 3005 20700"/>
                              <a:gd name="T41" fmla="*/ T40 w 31940"/>
                              <a:gd name="T42" fmla="+- 0 5799 -25637"/>
                              <a:gd name="T43" fmla="*/ 5799 h 12000"/>
                              <a:gd name="T44" fmla="+- 0 3046 20700"/>
                              <a:gd name="T45" fmla="*/ T44 w 31940"/>
                              <a:gd name="T46" fmla="+- 0 5791 -25637"/>
                              <a:gd name="T47" fmla="*/ 5791 h 12000"/>
                              <a:gd name="T48" fmla="+- 0 3079 20700"/>
                              <a:gd name="T49" fmla="*/ T48 w 31940"/>
                              <a:gd name="T50" fmla="+- 0 5768 -25637"/>
                              <a:gd name="T51" fmla="*/ 5768 h 12000"/>
                              <a:gd name="T52" fmla="+- 0 3102 20700"/>
                              <a:gd name="T53" fmla="*/ T52 w 31940"/>
                              <a:gd name="T54" fmla="+- 0 5734 -25637"/>
                              <a:gd name="T55" fmla="*/ 5734 h 12000"/>
                              <a:gd name="T56" fmla="+- 0 3110 20700"/>
                              <a:gd name="T57" fmla="*/ T56 w 31940"/>
                              <a:gd name="T58" fmla="+- 0 5694 -25637"/>
                              <a:gd name="T59" fmla="*/ 5694 h 12000"/>
                              <a:gd name="T60" fmla="+- 0 3110 20700"/>
                              <a:gd name="T61" fmla="*/ T60 w 31940"/>
                              <a:gd name="T62" fmla="+- 0 4462 -25637"/>
                              <a:gd name="T63" fmla="*/ 4462 h 12000"/>
                              <a:gd name="T64" fmla="+- 0 3102 20700"/>
                              <a:gd name="T65" fmla="*/ T64 w 31940"/>
                              <a:gd name="T66" fmla="+- 0 4422 -25637"/>
                              <a:gd name="T67" fmla="*/ 4422 h 12000"/>
                              <a:gd name="T68" fmla="+- 0 3079 20700"/>
                              <a:gd name="T69" fmla="*/ T68 w 31940"/>
                              <a:gd name="T70" fmla="+- 0 4389 -25637"/>
                              <a:gd name="T71" fmla="*/ 4389 h 12000"/>
                              <a:gd name="T72" fmla="+- 0 3046 20700"/>
                              <a:gd name="T73" fmla="*/ T72 w 31940"/>
                              <a:gd name="T74" fmla="+- 0 4367 -25637"/>
                              <a:gd name="T75" fmla="*/ 4367 h 12000"/>
                              <a:gd name="T76" fmla="+- 0 3005 20700"/>
                              <a:gd name="T77" fmla="*/ T76 w 31940"/>
                              <a:gd name="T78" fmla="+- 0 4359 -25637"/>
                              <a:gd name="T79" fmla="*/ 4359 h 12000"/>
                              <a:gd name="T80" fmla="+- 0 2590 20700"/>
                              <a:gd name="T81" fmla="*/ T80 w 31940"/>
                              <a:gd name="T82" fmla="+- 0 4359 -25637"/>
                              <a:gd name="T83" fmla="*/ 4359 h 12000"/>
                              <a:gd name="T84" fmla="+- 0 3461 20700"/>
                              <a:gd name="T85" fmla="*/ T84 w 31940"/>
                              <a:gd name="T86" fmla="+- 0 4359 -25637"/>
                              <a:gd name="T87" fmla="*/ 4359 h 12000"/>
                              <a:gd name="T88" fmla="+- 0 3414 20700"/>
                              <a:gd name="T89" fmla="*/ T88 w 31940"/>
                              <a:gd name="T90" fmla="+- 0 4369 -25637"/>
                              <a:gd name="T91" fmla="*/ 4369 h 12000"/>
                              <a:gd name="T92" fmla="+- 0 3376 20700"/>
                              <a:gd name="T93" fmla="*/ T92 w 31940"/>
                              <a:gd name="T94" fmla="+- 0 4394 -25637"/>
                              <a:gd name="T95" fmla="*/ 4394 h 12000"/>
                              <a:gd name="T96" fmla="+- 0 3350 20700"/>
                              <a:gd name="T97" fmla="*/ T96 w 31940"/>
                              <a:gd name="T98" fmla="+- 0 4432 -25637"/>
                              <a:gd name="T99" fmla="*/ 4432 h 12000"/>
                              <a:gd name="T100" fmla="+- 0 3341 20700"/>
                              <a:gd name="T101" fmla="*/ T100 w 31940"/>
                              <a:gd name="T102" fmla="+- 0 4479 -25637"/>
                              <a:gd name="T103" fmla="*/ 4479 h 12000"/>
                              <a:gd name="T104" fmla="+- 0 3341 20700"/>
                              <a:gd name="T105" fmla="*/ T104 w 31940"/>
                              <a:gd name="T106" fmla="+- 0 5679 -25637"/>
                              <a:gd name="T107" fmla="*/ 5679 h 12000"/>
                              <a:gd name="T108" fmla="+- 0 3350 20700"/>
                              <a:gd name="T109" fmla="*/ T108 w 31940"/>
                              <a:gd name="T110" fmla="+- 0 5725 -25637"/>
                              <a:gd name="T111" fmla="*/ 5725 h 12000"/>
                              <a:gd name="T112" fmla="+- 0 3376 20700"/>
                              <a:gd name="T113" fmla="*/ T112 w 31940"/>
                              <a:gd name="T114" fmla="+- 0 5764 -25637"/>
                              <a:gd name="T115" fmla="*/ 5764 h 12000"/>
                              <a:gd name="T116" fmla="+- 0 3414 20700"/>
                              <a:gd name="T117" fmla="*/ T116 w 31940"/>
                              <a:gd name="T118" fmla="+- 0 5790 -25637"/>
                              <a:gd name="T119" fmla="*/ 5790 h 12000"/>
                              <a:gd name="T120" fmla="+- 0 3461 20700"/>
                              <a:gd name="T121" fmla="*/ T120 w 31940"/>
                              <a:gd name="T122" fmla="+- 0 5799 -25637"/>
                              <a:gd name="T123" fmla="*/ 5799 h 12000"/>
                              <a:gd name="T124" fmla="+- 0 3941 20700"/>
                              <a:gd name="T125" fmla="*/ T124 w 31940"/>
                              <a:gd name="T126" fmla="+- 0 5799 -25637"/>
                              <a:gd name="T127" fmla="*/ 5799 h 12000"/>
                              <a:gd name="T128" fmla="+- 0 3988 20700"/>
                              <a:gd name="T129" fmla="*/ T128 w 31940"/>
                              <a:gd name="T130" fmla="+- 0 5790 -25637"/>
                              <a:gd name="T131" fmla="*/ 5790 h 12000"/>
                              <a:gd name="T132" fmla="+- 0 4026 20700"/>
                              <a:gd name="T133" fmla="*/ T132 w 31940"/>
                              <a:gd name="T134" fmla="+- 0 5764 -25637"/>
                              <a:gd name="T135" fmla="*/ 5764 h 12000"/>
                              <a:gd name="T136" fmla="+- 0 4052 20700"/>
                              <a:gd name="T137" fmla="*/ T136 w 31940"/>
                              <a:gd name="T138" fmla="+- 0 5725 -25637"/>
                              <a:gd name="T139" fmla="*/ 5725 h 12000"/>
                              <a:gd name="T140" fmla="+- 0 4061 20700"/>
                              <a:gd name="T141" fmla="*/ T140 w 31940"/>
                              <a:gd name="T142" fmla="+- 0 5679 -25637"/>
                              <a:gd name="T143" fmla="*/ 5679 h 12000"/>
                              <a:gd name="T144" fmla="+- 0 4061 20700"/>
                              <a:gd name="T145" fmla="*/ T144 w 31940"/>
                              <a:gd name="T146" fmla="+- 0 4479 -25637"/>
                              <a:gd name="T147" fmla="*/ 4479 h 12000"/>
                              <a:gd name="T148" fmla="+- 0 4052 20700"/>
                              <a:gd name="T149" fmla="*/ T148 w 31940"/>
                              <a:gd name="T150" fmla="+- 0 4432 -25637"/>
                              <a:gd name="T151" fmla="*/ 4432 h 12000"/>
                              <a:gd name="T152" fmla="+- 0 4026 20700"/>
                              <a:gd name="T153" fmla="*/ T152 w 31940"/>
                              <a:gd name="T154" fmla="+- 0 4394 -25637"/>
                              <a:gd name="T155" fmla="*/ 4394 h 12000"/>
                              <a:gd name="T156" fmla="+- 0 3988 20700"/>
                              <a:gd name="T157" fmla="*/ T156 w 31940"/>
                              <a:gd name="T158" fmla="+- 0 4369 -25637"/>
                              <a:gd name="T159" fmla="*/ 4369 h 12000"/>
                              <a:gd name="T160" fmla="+- 0 3941 20700"/>
                              <a:gd name="T161" fmla="*/ T160 w 31940"/>
                              <a:gd name="T162" fmla="+- 0 4359 -25637"/>
                              <a:gd name="T163" fmla="*/ 4359 h 12000"/>
                              <a:gd name="T164" fmla="+- 0 3461 20700"/>
                              <a:gd name="T165" fmla="*/ T164 w 31940"/>
                              <a:gd name="T166" fmla="+- 0 4359 -25637"/>
                              <a:gd name="T167" fmla="*/ 4359 h 12000"/>
                              <a:gd name="T168" fmla="+- 0 4754 20700"/>
                              <a:gd name="T169" fmla="*/ T168 w 31940"/>
                              <a:gd name="T170" fmla="+- 0 4359 -25637"/>
                              <a:gd name="T171" fmla="*/ 4359 h 12000"/>
                              <a:gd name="T172" fmla="+- 0 4717 20700"/>
                              <a:gd name="T173" fmla="*/ T172 w 31940"/>
                              <a:gd name="T174" fmla="+- 0 4367 -25637"/>
                              <a:gd name="T175" fmla="*/ 4367 h 12000"/>
                              <a:gd name="T176" fmla="+- 0 4687 20700"/>
                              <a:gd name="T177" fmla="*/ T176 w 31940"/>
                              <a:gd name="T178" fmla="+- 0 4387 -25637"/>
                              <a:gd name="T179" fmla="*/ 4387 h 12000"/>
                              <a:gd name="T180" fmla="+- 0 4666 20700"/>
                              <a:gd name="T181" fmla="*/ T180 w 31940"/>
                              <a:gd name="T182" fmla="+- 0 4418 -25637"/>
                              <a:gd name="T183" fmla="*/ 4418 h 12000"/>
                              <a:gd name="T184" fmla="+- 0 4658 20700"/>
                              <a:gd name="T185" fmla="*/ T184 w 31940"/>
                              <a:gd name="T186" fmla="+- 0 4455 -25637"/>
                              <a:gd name="T187" fmla="*/ 4455 h 12000"/>
                              <a:gd name="T188" fmla="+- 0 4658 20700"/>
                              <a:gd name="T189" fmla="*/ T188 w 31940"/>
                              <a:gd name="T190" fmla="+- 0 4842 -25637"/>
                              <a:gd name="T191" fmla="*/ 4842 h 12000"/>
                              <a:gd name="T192" fmla="+- 0 4666 20700"/>
                              <a:gd name="T193" fmla="*/ T192 w 31940"/>
                              <a:gd name="T194" fmla="+- 0 4879 -25637"/>
                              <a:gd name="T195" fmla="*/ 4879 h 12000"/>
                              <a:gd name="T196" fmla="+- 0 4687 20700"/>
                              <a:gd name="T197" fmla="*/ T196 w 31940"/>
                              <a:gd name="T198" fmla="+- 0 4909 -25637"/>
                              <a:gd name="T199" fmla="*/ 4909 h 12000"/>
                              <a:gd name="T200" fmla="+- 0 4717 20700"/>
                              <a:gd name="T201" fmla="*/ T200 w 31940"/>
                              <a:gd name="T202" fmla="+- 0 4930 -25637"/>
                              <a:gd name="T203" fmla="*/ 4930 h 12000"/>
                              <a:gd name="T204" fmla="+- 0 4754 20700"/>
                              <a:gd name="T205" fmla="*/ T204 w 31940"/>
                              <a:gd name="T206" fmla="+- 0 4938 -25637"/>
                              <a:gd name="T207" fmla="*/ 4938 h 12000"/>
                              <a:gd name="T208" fmla="+- 0 6218 20700"/>
                              <a:gd name="T209" fmla="*/ T208 w 31940"/>
                              <a:gd name="T210" fmla="+- 0 4938 -25637"/>
                              <a:gd name="T211" fmla="*/ 4938 h 12000"/>
                              <a:gd name="T212" fmla="+- 0 6257 20700"/>
                              <a:gd name="T213" fmla="*/ T212 w 31940"/>
                              <a:gd name="T214" fmla="+- 0 4930 -25637"/>
                              <a:gd name="T215" fmla="*/ 4930 h 12000"/>
                              <a:gd name="T216" fmla="+- 0 6288 20700"/>
                              <a:gd name="T217" fmla="*/ T216 w 31940"/>
                              <a:gd name="T218" fmla="+- 0 4909 -25637"/>
                              <a:gd name="T219" fmla="*/ 4909 h 12000"/>
                              <a:gd name="T220" fmla="+- 0 6309 20700"/>
                              <a:gd name="T221" fmla="*/ T220 w 31940"/>
                              <a:gd name="T222" fmla="+- 0 4879 -25637"/>
                              <a:gd name="T223" fmla="*/ 4879 h 12000"/>
                              <a:gd name="T224" fmla="+- 0 6317 20700"/>
                              <a:gd name="T225" fmla="*/ T224 w 31940"/>
                              <a:gd name="T226" fmla="+- 0 4842 -25637"/>
                              <a:gd name="T227" fmla="*/ 4842 h 12000"/>
                              <a:gd name="T228" fmla="+- 0 6317 20700"/>
                              <a:gd name="T229" fmla="*/ T228 w 31940"/>
                              <a:gd name="T230" fmla="+- 0 4455 -25637"/>
                              <a:gd name="T231" fmla="*/ 4455 h 12000"/>
                              <a:gd name="T232" fmla="+- 0 6309 20700"/>
                              <a:gd name="T233" fmla="*/ T232 w 31940"/>
                              <a:gd name="T234" fmla="+- 0 4418 -25637"/>
                              <a:gd name="T235" fmla="*/ 4418 h 12000"/>
                              <a:gd name="T236" fmla="+- 0 6288 20700"/>
                              <a:gd name="T237" fmla="*/ T236 w 31940"/>
                              <a:gd name="T238" fmla="+- 0 4387 -25637"/>
                              <a:gd name="T239" fmla="*/ 4387 h 12000"/>
                              <a:gd name="T240" fmla="+- 0 6257 20700"/>
                              <a:gd name="T241" fmla="*/ T240 w 31940"/>
                              <a:gd name="T242" fmla="+- 0 4367 -25637"/>
                              <a:gd name="T243" fmla="*/ 4367 h 12000"/>
                              <a:gd name="T244" fmla="+- 0 6218 20700"/>
                              <a:gd name="T245" fmla="*/ T244 w 31940"/>
                              <a:gd name="T246" fmla="+- 0 4359 -25637"/>
                              <a:gd name="T247" fmla="*/ 4359 h 12000"/>
                              <a:gd name="T248" fmla="+- 0 4754 20700"/>
                              <a:gd name="T249" fmla="*/ T248 w 31940"/>
                              <a:gd name="T250" fmla="+- 0 4359 -25637"/>
                              <a:gd name="T251" fmla="*/ 4359 h 1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940" h="12000">
                                <a:moveTo>
                                  <a:pt x="-18110" y="29996"/>
                                </a:moveTo>
                                <a:lnTo>
                                  <a:pt x="-18151" y="30004"/>
                                </a:lnTo>
                                <a:lnTo>
                                  <a:pt x="-18185" y="30026"/>
                                </a:lnTo>
                                <a:lnTo>
                                  <a:pt x="-18208" y="30059"/>
                                </a:lnTo>
                                <a:lnTo>
                                  <a:pt x="-18216" y="30099"/>
                                </a:lnTo>
                                <a:lnTo>
                                  <a:pt x="-18216" y="31331"/>
                                </a:lnTo>
                                <a:lnTo>
                                  <a:pt x="-18208" y="31371"/>
                                </a:lnTo>
                                <a:lnTo>
                                  <a:pt x="-18185" y="31405"/>
                                </a:lnTo>
                                <a:lnTo>
                                  <a:pt x="-18151" y="31428"/>
                                </a:lnTo>
                                <a:lnTo>
                                  <a:pt x="-18110" y="31436"/>
                                </a:lnTo>
                                <a:lnTo>
                                  <a:pt x="-17695" y="31436"/>
                                </a:lnTo>
                                <a:lnTo>
                                  <a:pt x="-17654" y="31428"/>
                                </a:lnTo>
                                <a:lnTo>
                                  <a:pt x="-17621" y="31405"/>
                                </a:lnTo>
                                <a:lnTo>
                                  <a:pt x="-17598" y="31371"/>
                                </a:lnTo>
                                <a:lnTo>
                                  <a:pt x="-17590" y="31331"/>
                                </a:lnTo>
                                <a:lnTo>
                                  <a:pt x="-17590" y="30099"/>
                                </a:lnTo>
                                <a:lnTo>
                                  <a:pt x="-17598" y="30059"/>
                                </a:lnTo>
                                <a:lnTo>
                                  <a:pt x="-17621" y="30026"/>
                                </a:lnTo>
                                <a:lnTo>
                                  <a:pt x="-17654" y="30004"/>
                                </a:lnTo>
                                <a:lnTo>
                                  <a:pt x="-17695" y="29996"/>
                                </a:lnTo>
                                <a:lnTo>
                                  <a:pt x="-18110" y="29996"/>
                                </a:lnTo>
                                <a:close/>
                                <a:moveTo>
                                  <a:pt x="-17239" y="29996"/>
                                </a:moveTo>
                                <a:lnTo>
                                  <a:pt x="-17286" y="30006"/>
                                </a:lnTo>
                                <a:lnTo>
                                  <a:pt x="-17324" y="30031"/>
                                </a:lnTo>
                                <a:lnTo>
                                  <a:pt x="-17350" y="30069"/>
                                </a:lnTo>
                                <a:lnTo>
                                  <a:pt x="-17359" y="30116"/>
                                </a:lnTo>
                                <a:lnTo>
                                  <a:pt x="-17359" y="31316"/>
                                </a:lnTo>
                                <a:lnTo>
                                  <a:pt x="-17350" y="31362"/>
                                </a:lnTo>
                                <a:lnTo>
                                  <a:pt x="-17324" y="31401"/>
                                </a:lnTo>
                                <a:lnTo>
                                  <a:pt x="-17286" y="31427"/>
                                </a:lnTo>
                                <a:lnTo>
                                  <a:pt x="-17239" y="31436"/>
                                </a:lnTo>
                                <a:lnTo>
                                  <a:pt x="-16759" y="31436"/>
                                </a:lnTo>
                                <a:lnTo>
                                  <a:pt x="-16712" y="31427"/>
                                </a:lnTo>
                                <a:lnTo>
                                  <a:pt x="-16674" y="31401"/>
                                </a:lnTo>
                                <a:lnTo>
                                  <a:pt x="-16648" y="31362"/>
                                </a:lnTo>
                                <a:lnTo>
                                  <a:pt x="-16639" y="31316"/>
                                </a:lnTo>
                                <a:lnTo>
                                  <a:pt x="-16639" y="30116"/>
                                </a:lnTo>
                                <a:lnTo>
                                  <a:pt x="-16648" y="30069"/>
                                </a:lnTo>
                                <a:lnTo>
                                  <a:pt x="-16674" y="30031"/>
                                </a:lnTo>
                                <a:lnTo>
                                  <a:pt x="-16712" y="30006"/>
                                </a:lnTo>
                                <a:lnTo>
                                  <a:pt x="-16759" y="29996"/>
                                </a:lnTo>
                                <a:lnTo>
                                  <a:pt x="-17239" y="29996"/>
                                </a:lnTo>
                                <a:close/>
                                <a:moveTo>
                                  <a:pt x="-15946" y="29996"/>
                                </a:moveTo>
                                <a:lnTo>
                                  <a:pt x="-15983" y="30004"/>
                                </a:lnTo>
                                <a:lnTo>
                                  <a:pt x="-16013" y="30024"/>
                                </a:lnTo>
                                <a:lnTo>
                                  <a:pt x="-16034" y="30055"/>
                                </a:lnTo>
                                <a:lnTo>
                                  <a:pt x="-16042" y="30092"/>
                                </a:lnTo>
                                <a:lnTo>
                                  <a:pt x="-16042" y="30479"/>
                                </a:lnTo>
                                <a:lnTo>
                                  <a:pt x="-16034" y="30516"/>
                                </a:lnTo>
                                <a:lnTo>
                                  <a:pt x="-16013" y="30546"/>
                                </a:lnTo>
                                <a:lnTo>
                                  <a:pt x="-15983" y="30567"/>
                                </a:lnTo>
                                <a:lnTo>
                                  <a:pt x="-15946" y="30575"/>
                                </a:lnTo>
                                <a:lnTo>
                                  <a:pt x="-14482" y="30575"/>
                                </a:lnTo>
                                <a:lnTo>
                                  <a:pt x="-14443" y="30567"/>
                                </a:lnTo>
                                <a:lnTo>
                                  <a:pt x="-14412" y="30546"/>
                                </a:lnTo>
                                <a:lnTo>
                                  <a:pt x="-14391" y="30516"/>
                                </a:lnTo>
                                <a:lnTo>
                                  <a:pt x="-14383" y="30479"/>
                                </a:lnTo>
                                <a:lnTo>
                                  <a:pt x="-14383" y="30092"/>
                                </a:lnTo>
                                <a:lnTo>
                                  <a:pt x="-14391" y="30055"/>
                                </a:lnTo>
                                <a:lnTo>
                                  <a:pt x="-14412" y="30024"/>
                                </a:lnTo>
                                <a:lnTo>
                                  <a:pt x="-14443" y="30004"/>
                                </a:lnTo>
                                <a:lnTo>
                                  <a:pt x="-14482" y="29996"/>
                                </a:lnTo>
                                <a:lnTo>
                                  <a:pt x="-15946" y="299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8" name="AutoShape 17"/>
                        <wps:cNvSpPr>
                          <a:spLocks/>
                        </wps:cNvSpPr>
                        <wps:spPr bwMode="auto">
                          <a:xfrm>
                            <a:off x="4054" y="4662"/>
                            <a:ext cx="605" cy="284"/>
                          </a:xfrm>
                          <a:custGeom>
                            <a:avLst/>
                            <a:gdLst>
                              <a:gd name="T0" fmla="+- 0 4546 4054"/>
                              <a:gd name="T1" fmla="*/ T0 w 605"/>
                              <a:gd name="T2" fmla="+- 0 4711 4662"/>
                              <a:gd name="T3" fmla="*/ 4711 h 284"/>
                              <a:gd name="T4" fmla="+- 0 4058 4054"/>
                              <a:gd name="T5" fmla="*/ T4 w 605"/>
                              <a:gd name="T6" fmla="+- 0 4930 4662"/>
                              <a:gd name="T7" fmla="*/ 4930 h 284"/>
                              <a:gd name="T8" fmla="+- 0 4054 4054"/>
                              <a:gd name="T9" fmla="*/ T8 w 605"/>
                              <a:gd name="T10" fmla="+- 0 4935 4662"/>
                              <a:gd name="T11" fmla="*/ 4935 h 284"/>
                              <a:gd name="T12" fmla="+- 0 4054 4054"/>
                              <a:gd name="T13" fmla="*/ T12 w 605"/>
                              <a:gd name="T14" fmla="+- 0 4940 4662"/>
                              <a:gd name="T15" fmla="*/ 4940 h 284"/>
                              <a:gd name="T16" fmla="+- 0 4058 4054"/>
                              <a:gd name="T17" fmla="*/ T16 w 605"/>
                              <a:gd name="T18" fmla="+- 0 4945 4662"/>
                              <a:gd name="T19" fmla="*/ 4945 h 284"/>
                              <a:gd name="T20" fmla="+- 0 4063 4054"/>
                              <a:gd name="T21" fmla="*/ T20 w 605"/>
                              <a:gd name="T22" fmla="+- 0 4945 4662"/>
                              <a:gd name="T23" fmla="*/ 4945 h 284"/>
                              <a:gd name="T24" fmla="+- 0 4552 4054"/>
                              <a:gd name="T25" fmla="*/ T24 w 605"/>
                              <a:gd name="T26" fmla="+- 0 4723 4662"/>
                              <a:gd name="T27" fmla="*/ 4723 h 284"/>
                              <a:gd name="T28" fmla="+- 0 4546 4054"/>
                              <a:gd name="T29" fmla="*/ T28 w 605"/>
                              <a:gd name="T30" fmla="+- 0 4711 4662"/>
                              <a:gd name="T31" fmla="*/ 4711 h 284"/>
                              <a:gd name="T32" fmla="+- 0 4630 4054"/>
                              <a:gd name="T33" fmla="*/ T32 w 605"/>
                              <a:gd name="T34" fmla="+- 0 4702 4662"/>
                              <a:gd name="T35" fmla="*/ 4702 h 284"/>
                              <a:gd name="T36" fmla="+- 0 4570 4054"/>
                              <a:gd name="T37" fmla="*/ T36 w 605"/>
                              <a:gd name="T38" fmla="+- 0 4702 4662"/>
                              <a:gd name="T39" fmla="*/ 4702 h 284"/>
                              <a:gd name="T40" fmla="+- 0 4574 4054"/>
                              <a:gd name="T41" fmla="*/ T40 w 605"/>
                              <a:gd name="T42" fmla="+- 0 4705 4662"/>
                              <a:gd name="T43" fmla="*/ 4705 h 284"/>
                              <a:gd name="T44" fmla="+- 0 4574 4054"/>
                              <a:gd name="T45" fmla="*/ T44 w 605"/>
                              <a:gd name="T46" fmla="+- 0 4712 4662"/>
                              <a:gd name="T47" fmla="*/ 4712 h 284"/>
                              <a:gd name="T48" fmla="+- 0 4570 4054"/>
                              <a:gd name="T49" fmla="*/ T48 w 605"/>
                              <a:gd name="T50" fmla="+- 0 4714 4662"/>
                              <a:gd name="T51" fmla="*/ 4714 h 284"/>
                              <a:gd name="T52" fmla="+- 0 4552 4054"/>
                              <a:gd name="T53" fmla="*/ T52 w 605"/>
                              <a:gd name="T54" fmla="+- 0 4723 4662"/>
                              <a:gd name="T55" fmla="*/ 4723 h 284"/>
                              <a:gd name="T56" fmla="+- 0 4574 4054"/>
                              <a:gd name="T57" fmla="*/ T56 w 605"/>
                              <a:gd name="T58" fmla="+- 0 4772 4662"/>
                              <a:gd name="T59" fmla="*/ 4772 h 284"/>
                              <a:gd name="T60" fmla="+- 0 4630 4054"/>
                              <a:gd name="T61" fmla="*/ T60 w 605"/>
                              <a:gd name="T62" fmla="+- 0 4702 4662"/>
                              <a:gd name="T63" fmla="*/ 4702 h 284"/>
                              <a:gd name="T64" fmla="+- 0 4570 4054"/>
                              <a:gd name="T65" fmla="*/ T64 w 605"/>
                              <a:gd name="T66" fmla="+- 0 4702 4662"/>
                              <a:gd name="T67" fmla="*/ 4702 h 284"/>
                              <a:gd name="T68" fmla="+- 0 4565 4054"/>
                              <a:gd name="T69" fmla="*/ T68 w 605"/>
                              <a:gd name="T70" fmla="+- 0 4702 4662"/>
                              <a:gd name="T71" fmla="*/ 4702 h 284"/>
                              <a:gd name="T72" fmla="+- 0 4546 4054"/>
                              <a:gd name="T73" fmla="*/ T72 w 605"/>
                              <a:gd name="T74" fmla="+- 0 4711 4662"/>
                              <a:gd name="T75" fmla="*/ 4711 h 284"/>
                              <a:gd name="T76" fmla="+- 0 4552 4054"/>
                              <a:gd name="T77" fmla="*/ T76 w 605"/>
                              <a:gd name="T78" fmla="+- 0 4723 4662"/>
                              <a:gd name="T79" fmla="*/ 4723 h 284"/>
                              <a:gd name="T80" fmla="+- 0 4570 4054"/>
                              <a:gd name="T81" fmla="*/ T80 w 605"/>
                              <a:gd name="T82" fmla="+- 0 4714 4662"/>
                              <a:gd name="T83" fmla="*/ 4714 h 284"/>
                              <a:gd name="T84" fmla="+- 0 4574 4054"/>
                              <a:gd name="T85" fmla="*/ T84 w 605"/>
                              <a:gd name="T86" fmla="+- 0 4712 4662"/>
                              <a:gd name="T87" fmla="*/ 4712 h 284"/>
                              <a:gd name="T88" fmla="+- 0 4574 4054"/>
                              <a:gd name="T89" fmla="*/ T88 w 605"/>
                              <a:gd name="T90" fmla="+- 0 4705 4662"/>
                              <a:gd name="T91" fmla="*/ 4705 h 284"/>
                              <a:gd name="T92" fmla="+- 0 4570 4054"/>
                              <a:gd name="T93" fmla="*/ T92 w 605"/>
                              <a:gd name="T94" fmla="+- 0 4702 4662"/>
                              <a:gd name="T95" fmla="*/ 4702 h 284"/>
                              <a:gd name="T96" fmla="+- 0 4524 4054"/>
                              <a:gd name="T97" fmla="*/ T96 w 605"/>
                              <a:gd name="T98" fmla="+- 0 4662 4662"/>
                              <a:gd name="T99" fmla="*/ 4662 h 284"/>
                              <a:gd name="T100" fmla="+- 0 4546 4054"/>
                              <a:gd name="T101" fmla="*/ T100 w 605"/>
                              <a:gd name="T102" fmla="+- 0 4711 4662"/>
                              <a:gd name="T103" fmla="*/ 4711 h 284"/>
                              <a:gd name="T104" fmla="+- 0 4565 4054"/>
                              <a:gd name="T105" fmla="*/ T104 w 605"/>
                              <a:gd name="T106" fmla="+- 0 4702 4662"/>
                              <a:gd name="T107" fmla="*/ 4702 h 284"/>
                              <a:gd name="T108" fmla="+- 0 4630 4054"/>
                              <a:gd name="T109" fmla="*/ T108 w 605"/>
                              <a:gd name="T110" fmla="+- 0 4702 4662"/>
                              <a:gd name="T111" fmla="*/ 4702 h 284"/>
                              <a:gd name="T112" fmla="+- 0 4658 4054"/>
                              <a:gd name="T113" fmla="*/ T112 w 605"/>
                              <a:gd name="T114" fmla="+- 0 4666 4662"/>
                              <a:gd name="T115" fmla="*/ 4666 h 284"/>
                              <a:gd name="T116" fmla="+- 0 4524 4054"/>
                              <a:gd name="T117" fmla="*/ T116 w 605"/>
                              <a:gd name="T118" fmla="+- 0 4662 4662"/>
                              <a:gd name="T119" fmla="*/ 466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5" h="284">
                                <a:moveTo>
                                  <a:pt x="492" y="49"/>
                                </a:moveTo>
                                <a:lnTo>
                                  <a:pt x="4" y="268"/>
                                </a:lnTo>
                                <a:lnTo>
                                  <a:pt x="0" y="273"/>
                                </a:lnTo>
                                <a:lnTo>
                                  <a:pt x="0" y="278"/>
                                </a:lnTo>
                                <a:lnTo>
                                  <a:pt x="4" y="283"/>
                                </a:lnTo>
                                <a:lnTo>
                                  <a:pt x="9" y="283"/>
                                </a:lnTo>
                                <a:lnTo>
                                  <a:pt x="498" y="61"/>
                                </a:lnTo>
                                <a:lnTo>
                                  <a:pt x="492" y="49"/>
                                </a:lnTo>
                                <a:close/>
                                <a:moveTo>
                                  <a:pt x="576" y="40"/>
                                </a:moveTo>
                                <a:lnTo>
                                  <a:pt x="516" y="40"/>
                                </a:lnTo>
                                <a:lnTo>
                                  <a:pt x="520" y="43"/>
                                </a:lnTo>
                                <a:lnTo>
                                  <a:pt x="520" y="50"/>
                                </a:lnTo>
                                <a:lnTo>
                                  <a:pt x="516" y="52"/>
                                </a:lnTo>
                                <a:lnTo>
                                  <a:pt x="498" y="61"/>
                                </a:lnTo>
                                <a:lnTo>
                                  <a:pt x="520" y="110"/>
                                </a:lnTo>
                                <a:lnTo>
                                  <a:pt x="576" y="40"/>
                                </a:lnTo>
                                <a:close/>
                                <a:moveTo>
                                  <a:pt x="516" y="40"/>
                                </a:moveTo>
                                <a:lnTo>
                                  <a:pt x="511" y="40"/>
                                </a:lnTo>
                                <a:lnTo>
                                  <a:pt x="492" y="49"/>
                                </a:lnTo>
                                <a:lnTo>
                                  <a:pt x="498" y="61"/>
                                </a:lnTo>
                                <a:lnTo>
                                  <a:pt x="516" y="52"/>
                                </a:lnTo>
                                <a:lnTo>
                                  <a:pt x="520" y="50"/>
                                </a:lnTo>
                                <a:lnTo>
                                  <a:pt x="520" y="43"/>
                                </a:lnTo>
                                <a:lnTo>
                                  <a:pt x="516" y="40"/>
                                </a:lnTo>
                                <a:close/>
                                <a:moveTo>
                                  <a:pt x="470" y="0"/>
                                </a:moveTo>
                                <a:lnTo>
                                  <a:pt x="492" y="49"/>
                                </a:lnTo>
                                <a:lnTo>
                                  <a:pt x="511" y="40"/>
                                </a:lnTo>
                                <a:lnTo>
                                  <a:pt x="576" y="40"/>
                                </a:lnTo>
                                <a:lnTo>
                                  <a:pt x="604" y="4"/>
                                </a:lnTo>
                                <a:lnTo>
                                  <a:pt x="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16"/>
                        <wps:cNvSpPr>
                          <a:spLocks/>
                        </wps:cNvSpPr>
                        <wps:spPr bwMode="auto">
                          <a:xfrm>
                            <a:off x="4658" y="5154"/>
                            <a:ext cx="1659" cy="644"/>
                          </a:xfrm>
                          <a:custGeom>
                            <a:avLst/>
                            <a:gdLst>
                              <a:gd name="T0" fmla="+- 0 4764 4658"/>
                              <a:gd name="T1" fmla="*/ T0 w 1659"/>
                              <a:gd name="T2" fmla="+- 0 5154 5154"/>
                              <a:gd name="T3" fmla="*/ 5154 h 644"/>
                              <a:gd name="T4" fmla="+- 0 4723 4658"/>
                              <a:gd name="T5" fmla="*/ T4 w 1659"/>
                              <a:gd name="T6" fmla="+- 0 5162 5154"/>
                              <a:gd name="T7" fmla="*/ 5162 h 644"/>
                              <a:gd name="T8" fmla="+- 0 4690 4658"/>
                              <a:gd name="T9" fmla="*/ T8 w 1659"/>
                              <a:gd name="T10" fmla="+- 0 5185 5154"/>
                              <a:gd name="T11" fmla="*/ 5185 h 644"/>
                              <a:gd name="T12" fmla="+- 0 4667 4658"/>
                              <a:gd name="T13" fmla="*/ T12 w 1659"/>
                              <a:gd name="T14" fmla="+- 0 5219 5154"/>
                              <a:gd name="T15" fmla="*/ 5219 h 644"/>
                              <a:gd name="T16" fmla="+- 0 4658 4658"/>
                              <a:gd name="T17" fmla="*/ T16 w 1659"/>
                              <a:gd name="T18" fmla="+- 0 5262 5154"/>
                              <a:gd name="T19" fmla="*/ 5262 h 644"/>
                              <a:gd name="T20" fmla="+- 0 4658 4658"/>
                              <a:gd name="T21" fmla="*/ T20 w 1659"/>
                              <a:gd name="T22" fmla="+- 0 5691 5154"/>
                              <a:gd name="T23" fmla="*/ 5691 h 644"/>
                              <a:gd name="T24" fmla="+- 0 4667 4658"/>
                              <a:gd name="T25" fmla="*/ T24 w 1659"/>
                              <a:gd name="T26" fmla="+- 0 5732 5154"/>
                              <a:gd name="T27" fmla="*/ 5732 h 644"/>
                              <a:gd name="T28" fmla="+- 0 4690 4658"/>
                              <a:gd name="T29" fmla="*/ T28 w 1659"/>
                              <a:gd name="T30" fmla="+- 0 5766 5154"/>
                              <a:gd name="T31" fmla="*/ 5766 h 644"/>
                              <a:gd name="T32" fmla="+- 0 4723 4658"/>
                              <a:gd name="T33" fmla="*/ T32 w 1659"/>
                              <a:gd name="T34" fmla="+- 0 5788 5154"/>
                              <a:gd name="T35" fmla="*/ 5788 h 644"/>
                              <a:gd name="T36" fmla="+- 0 4764 4658"/>
                              <a:gd name="T37" fmla="*/ T36 w 1659"/>
                              <a:gd name="T38" fmla="+- 0 5797 5154"/>
                              <a:gd name="T39" fmla="*/ 5797 h 644"/>
                              <a:gd name="T40" fmla="+- 0 6209 4658"/>
                              <a:gd name="T41" fmla="*/ T40 w 1659"/>
                              <a:gd name="T42" fmla="+- 0 5797 5154"/>
                              <a:gd name="T43" fmla="*/ 5797 h 644"/>
                              <a:gd name="T44" fmla="+- 0 6251 4658"/>
                              <a:gd name="T45" fmla="*/ T44 w 1659"/>
                              <a:gd name="T46" fmla="+- 0 5788 5154"/>
                              <a:gd name="T47" fmla="*/ 5788 h 644"/>
                              <a:gd name="T48" fmla="+- 0 6285 4658"/>
                              <a:gd name="T49" fmla="*/ T48 w 1659"/>
                              <a:gd name="T50" fmla="+- 0 5766 5154"/>
                              <a:gd name="T51" fmla="*/ 5766 h 644"/>
                              <a:gd name="T52" fmla="+- 0 6308 4658"/>
                              <a:gd name="T53" fmla="*/ T52 w 1659"/>
                              <a:gd name="T54" fmla="+- 0 5732 5154"/>
                              <a:gd name="T55" fmla="*/ 5732 h 644"/>
                              <a:gd name="T56" fmla="+- 0 6317 4658"/>
                              <a:gd name="T57" fmla="*/ T56 w 1659"/>
                              <a:gd name="T58" fmla="+- 0 5691 5154"/>
                              <a:gd name="T59" fmla="*/ 5691 h 644"/>
                              <a:gd name="T60" fmla="+- 0 6317 4658"/>
                              <a:gd name="T61" fmla="*/ T60 w 1659"/>
                              <a:gd name="T62" fmla="+- 0 5262 5154"/>
                              <a:gd name="T63" fmla="*/ 5262 h 644"/>
                              <a:gd name="T64" fmla="+- 0 6308 4658"/>
                              <a:gd name="T65" fmla="*/ T64 w 1659"/>
                              <a:gd name="T66" fmla="+- 0 5219 5154"/>
                              <a:gd name="T67" fmla="*/ 5219 h 644"/>
                              <a:gd name="T68" fmla="+- 0 6285 4658"/>
                              <a:gd name="T69" fmla="*/ T68 w 1659"/>
                              <a:gd name="T70" fmla="+- 0 5185 5154"/>
                              <a:gd name="T71" fmla="*/ 5185 h 644"/>
                              <a:gd name="T72" fmla="+- 0 6251 4658"/>
                              <a:gd name="T73" fmla="*/ T72 w 1659"/>
                              <a:gd name="T74" fmla="+- 0 5162 5154"/>
                              <a:gd name="T75" fmla="*/ 5162 h 644"/>
                              <a:gd name="T76" fmla="+- 0 6209 4658"/>
                              <a:gd name="T77" fmla="*/ T76 w 1659"/>
                              <a:gd name="T78" fmla="+- 0 5154 5154"/>
                              <a:gd name="T79" fmla="*/ 5154 h 644"/>
                              <a:gd name="T80" fmla="+- 0 4764 4658"/>
                              <a:gd name="T81" fmla="*/ T80 w 1659"/>
                              <a:gd name="T82" fmla="+- 0 5154 5154"/>
                              <a:gd name="T83" fmla="*/ 5154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9" h="644">
                                <a:moveTo>
                                  <a:pt x="106" y="0"/>
                                </a:moveTo>
                                <a:lnTo>
                                  <a:pt x="65" y="8"/>
                                </a:lnTo>
                                <a:lnTo>
                                  <a:pt x="32" y="31"/>
                                </a:lnTo>
                                <a:lnTo>
                                  <a:pt x="9" y="65"/>
                                </a:lnTo>
                                <a:lnTo>
                                  <a:pt x="0" y="108"/>
                                </a:lnTo>
                                <a:lnTo>
                                  <a:pt x="0" y="537"/>
                                </a:lnTo>
                                <a:lnTo>
                                  <a:pt x="9" y="578"/>
                                </a:lnTo>
                                <a:lnTo>
                                  <a:pt x="32" y="612"/>
                                </a:lnTo>
                                <a:lnTo>
                                  <a:pt x="65" y="634"/>
                                </a:lnTo>
                                <a:lnTo>
                                  <a:pt x="106" y="643"/>
                                </a:lnTo>
                                <a:lnTo>
                                  <a:pt x="1551" y="643"/>
                                </a:lnTo>
                                <a:lnTo>
                                  <a:pt x="1593" y="634"/>
                                </a:lnTo>
                                <a:lnTo>
                                  <a:pt x="1627" y="612"/>
                                </a:lnTo>
                                <a:lnTo>
                                  <a:pt x="1650" y="578"/>
                                </a:lnTo>
                                <a:lnTo>
                                  <a:pt x="1659" y="537"/>
                                </a:lnTo>
                                <a:lnTo>
                                  <a:pt x="1659" y="108"/>
                                </a:lnTo>
                                <a:lnTo>
                                  <a:pt x="1650" y="65"/>
                                </a:lnTo>
                                <a:lnTo>
                                  <a:pt x="1627" y="31"/>
                                </a:lnTo>
                                <a:lnTo>
                                  <a:pt x="1593" y="8"/>
                                </a:lnTo>
                                <a:lnTo>
                                  <a:pt x="1551" y="0"/>
                                </a:lnTo>
                                <a:lnTo>
                                  <a:pt x="10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 name="AutoShape 15"/>
                        <wps:cNvSpPr>
                          <a:spLocks/>
                        </wps:cNvSpPr>
                        <wps:spPr bwMode="auto">
                          <a:xfrm>
                            <a:off x="4054" y="4930"/>
                            <a:ext cx="605" cy="524"/>
                          </a:xfrm>
                          <a:custGeom>
                            <a:avLst/>
                            <a:gdLst>
                              <a:gd name="T0" fmla="+- 0 4562 4054"/>
                              <a:gd name="T1" fmla="*/ T0 w 605"/>
                              <a:gd name="T2" fmla="+- 0 5381 4930"/>
                              <a:gd name="T3" fmla="*/ 5381 h 524"/>
                              <a:gd name="T4" fmla="+- 0 4529 4054"/>
                              <a:gd name="T5" fmla="*/ T4 w 605"/>
                              <a:gd name="T6" fmla="+- 0 5420 4930"/>
                              <a:gd name="T7" fmla="*/ 5420 h 524"/>
                              <a:gd name="T8" fmla="+- 0 4658 4054"/>
                              <a:gd name="T9" fmla="*/ T8 w 605"/>
                              <a:gd name="T10" fmla="+- 0 5454 4930"/>
                              <a:gd name="T11" fmla="*/ 5454 h 524"/>
                              <a:gd name="T12" fmla="+- 0 4634 4054"/>
                              <a:gd name="T13" fmla="*/ T12 w 605"/>
                              <a:gd name="T14" fmla="+- 0 5396 4930"/>
                              <a:gd name="T15" fmla="*/ 5396 h 524"/>
                              <a:gd name="T16" fmla="+- 0 4584 4054"/>
                              <a:gd name="T17" fmla="*/ T16 w 605"/>
                              <a:gd name="T18" fmla="+- 0 5396 4930"/>
                              <a:gd name="T19" fmla="*/ 5396 h 524"/>
                              <a:gd name="T20" fmla="+- 0 4577 4054"/>
                              <a:gd name="T21" fmla="*/ T20 w 605"/>
                              <a:gd name="T22" fmla="+- 0 5394 4930"/>
                              <a:gd name="T23" fmla="*/ 5394 h 524"/>
                              <a:gd name="T24" fmla="+- 0 4562 4054"/>
                              <a:gd name="T25" fmla="*/ T24 w 605"/>
                              <a:gd name="T26" fmla="+- 0 5381 4930"/>
                              <a:gd name="T27" fmla="*/ 5381 h 524"/>
                              <a:gd name="T28" fmla="+- 0 4572 4054"/>
                              <a:gd name="T29" fmla="*/ T28 w 605"/>
                              <a:gd name="T30" fmla="+- 0 5369 4930"/>
                              <a:gd name="T31" fmla="*/ 5369 h 524"/>
                              <a:gd name="T32" fmla="+- 0 4562 4054"/>
                              <a:gd name="T33" fmla="*/ T32 w 605"/>
                              <a:gd name="T34" fmla="+- 0 5381 4930"/>
                              <a:gd name="T35" fmla="*/ 5381 h 524"/>
                              <a:gd name="T36" fmla="+- 0 4577 4054"/>
                              <a:gd name="T37" fmla="*/ T36 w 605"/>
                              <a:gd name="T38" fmla="+- 0 5394 4930"/>
                              <a:gd name="T39" fmla="*/ 5394 h 524"/>
                              <a:gd name="T40" fmla="+- 0 4584 4054"/>
                              <a:gd name="T41" fmla="*/ T40 w 605"/>
                              <a:gd name="T42" fmla="+- 0 5396 4930"/>
                              <a:gd name="T43" fmla="*/ 5396 h 524"/>
                              <a:gd name="T44" fmla="+- 0 4589 4054"/>
                              <a:gd name="T45" fmla="*/ T44 w 605"/>
                              <a:gd name="T46" fmla="+- 0 5394 4930"/>
                              <a:gd name="T47" fmla="*/ 5394 h 524"/>
                              <a:gd name="T48" fmla="+- 0 4589 4054"/>
                              <a:gd name="T49" fmla="*/ T48 w 605"/>
                              <a:gd name="T50" fmla="+- 0 5389 4930"/>
                              <a:gd name="T51" fmla="*/ 5389 h 524"/>
                              <a:gd name="T52" fmla="+- 0 4586 4054"/>
                              <a:gd name="T53" fmla="*/ T52 w 605"/>
                              <a:gd name="T54" fmla="+- 0 5382 4930"/>
                              <a:gd name="T55" fmla="*/ 5382 h 524"/>
                              <a:gd name="T56" fmla="+- 0 4572 4054"/>
                              <a:gd name="T57" fmla="*/ T56 w 605"/>
                              <a:gd name="T58" fmla="+- 0 5369 4930"/>
                              <a:gd name="T59" fmla="*/ 5369 h 524"/>
                              <a:gd name="T60" fmla="+- 0 4606 4054"/>
                              <a:gd name="T61" fmla="*/ T60 w 605"/>
                              <a:gd name="T62" fmla="+- 0 5329 4930"/>
                              <a:gd name="T63" fmla="*/ 5329 h 524"/>
                              <a:gd name="T64" fmla="+- 0 4572 4054"/>
                              <a:gd name="T65" fmla="*/ T64 w 605"/>
                              <a:gd name="T66" fmla="+- 0 5369 4930"/>
                              <a:gd name="T67" fmla="*/ 5369 h 524"/>
                              <a:gd name="T68" fmla="+- 0 4586 4054"/>
                              <a:gd name="T69" fmla="*/ T68 w 605"/>
                              <a:gd name="T70" fmla="+- 0 5382 4930"/>
                              <a:gd name="T71" fmla="*/ 5382 h 524"/>
                              <a:gd name="T72" fmla="+- 0 4589 4054"/>
                              <a:gd name="T73" fmla="*/ T72 w 605"/>
                              <a:gd name="T74" fmla="+- 0 5389 4930"/>
                              <a:gd name="T75" fmla="*/ 5389 h 524"/>
                              <a:gd name="T76" fmla="+- 0 4589 4054"/>
                              <a:gd name="T77" fmla="*/ T76 w 605"/>
                              <a:gd name="T78" fmla="+- 0 5394 4930"/>
                              <a:gd name="T79" fmla="*/ 5394 h 524"/>
                              <a:gd name="T80" fmla="+- 0 4584 4054"/>
                              <a:gd name="T81" fmla="*/ T80 w 605"/>
                              <a:gd name="T82" fmla="+- 0 5396 4930"/>
                              <a:gd name="T83" fmla="*/ 5396 h 524"/>
                              <a:gd name="T84" fmla="+- 0 4634 4054"/>
                              <a:gd name="T85" fmla="*/ T84 w 605"/>
                              <a:gd name="T86" fmla="+- 0 5396 4930"/>
                              <a:gd name="T87" fmla="*/ 5396 h 524"/>
                              <a:gd name="T88" fmla="+- 0 4606 4054"/>
                              <a:gd name="T89" fmla="*/ T88 w 605"/>
                              <a:gd name="T90" fmla="+- 0 5329 4930"/>
                              <a:gd name="T91" fmla="*/ 5329 h 524"/>
                              <a:gd name="T92" fmla="+- 0 4066 4054"/>
                              <a:gd name="T93" fmla="*/ T92 w 605"/>
                              <a:gd name="T94" fmla="+- 0 4930 4930"/>
                              <a:gd name="T95" fmla="*/ 4930 h 524"/>
                              <a:gd name="T96" fmla="+- 0 4061 4054"/>
                              <a:gd name="T97" fmla="*/ T96 w 605"/>
                              <a:gd name="T98" fmla="+- 0 4930 4930"/>
                              <a:gd name="T99" fmla="*/ 4930 h 524"/>
                              <a:gd name="T100" fmla="+- 0 4056 4054"/>
                              <a:gd name="T101" fmla="*/ T100 w 605"/>
                              <a:gd name="T102" fmla="+- 0 4933 4930"/>
                              <a:gd name="T103" fmla="*/ 4933 h 524"/>
                              <a:gd name="T104" fmla="+- 0 4054 4054"/>
                              <a:gd name="T105" fmla="*/ T104 w 605"/>
                              <a:gd name="T106" fmla="+- 0 4938 4930"/>
                              <a:gd name="T107" fmla="*/ 4938 h 524"/>
                              <a:gd name="T108" fmla="+- 0 4056 4054"/>
                              <a:gd name="T109" fmla="*/ T108 w 605"/>
                              <a:gd name="T110" fmla="+- 0 4942 4930"/>
                              <a:gd name="T111" fmla="*/ 4942 h 524"/>
                              <a:gd name="T112" fmla="+- 0 4562 4054"/>
                              <a:gd name="T113" fmla="*/ T112 w 605"/>
                              <a:gd name="T114" fmla="+- 0 5381 4930"/>
                              <a:gd name="T115" fmla="*/ 5381 h 524"/>
                              <a:gd name="T116" fmla="+- 0 4572 4054"/>
                              <a:gd name="T117" fmla="*/ T116 w 605"/>
                              <a:gd name="T118" fmla="+- 0 5369 4930"/>
                              <a:gd name="T119" fmla="*/ 5369 h 524"/>
                              <a:gd name="T120" fmla="+- 0 4066 4054"/>
                              <a:gd name="T121" fmla="*/ T120 w 605"/>
                              <a:gd name="T122" fmla="+- 0 4930 4930"/>
                              <a:gd name="T123" fmla="*/ 4930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05" h="524">
                                <a:moveTo>
                                  <a:pt x="508" y="451"/>
                                </a:moveTo>
                                <a:lnTo>
                                  <a:pt x="475" y="490"/>
                                </a:lnTo>
                                <a:lnTo>
                                  <a:pt x="604" y="524"/>
                                </a:lnTo>
                                <a:lnTo>
                                  <a:pt x="580" y="466"/>
                                </a:lnTo>
                                <a:lnTo>
                                  <a:pt x="530" y="466"/>
                                </a:lnTo>
                                <a:lnTo>
                                  <a:pt x="523" y="464"/>
                                </a:lnTo>
                                <a:lnTo>
                                  <a:pt x="508" y="451"/>
                                </a:lnTo>
                                <a:close/>
                                <a:moveTo>
                                  <a:pt x="518" y="439"/>
                                </a:moveTo>
                                <a:lnTo>
                                  <a:pt x="508" y="451"/>
                                </a:lnTo>
                                <a:lnTo>
                                  <a:pt x="523" y="464"/>
                                </a:lnTo>
                                <a:lnTo>
                                  <a:pt x="530" y="466"/>
                                </a:lnTo>
                                <a:lnTo>
                                  <a:pt x="535" y="464"/>
                                </a:lnTo>
                                <a:lnTo>
                                  <a:pt x="535" y="459"/>
                                </a:lnTo>
                                <a:lnTo>
                                  <a:pt x="532" y="452"/>
                                </a:lnTo>
                                <a:lnTo>
                                  <a:pt x="518" y="439"/>
                                </a:lnTo>
                                <a:close/>
                                <a:moveTo>
                                  <a:pt x="552" y="399"/>
                                </a:moveTo>
                                <a:lnTo>
                                  <a:pt x="518" y="439"/>
                                </a:lnTo>
                                <a:lnTo>
                                  <a:pt x="532" y="452"/>
                                </a:lnTo>
                                <a:lnTo>
                                  <a:pt x="535" y="459"/>
                                </a:lnTo>
                                <a:lnTo>
                                  <a:pt x="535" y="464"/>
                                </a:lnTo>
                                <a:lnTo>
                                  <a:pt x="530" y="466"/>
                                </a:lnTo>
                                <a:lnTo>
                                  <a:pt x="580" y="466"/>
                                </a:lnTo>
                                <a:lnTo>
                                  <a:pt x="552" y="399"/>
                                </a:lnTo>
                                <a:close/>
                                <a:moveTo>
                                  <a:pt x="12" y="0"/>
                                </a:moveTo>
                                <a:lnTo>
                                  <a:pt x="7" y="0"/>
                                </a:lnTo>
                                <a:lnTo>
                                  <a:pt x="2" y="3"/>
                                </a:lnTo>
                                <a:lnTo>
                                  <a:pt x="0" y="8"/>
                                </a:lnTo>
                                <a:lnTo>
                                  <a:pt x="2" y="12"/>
                                </a:lnTo>
                                <a:lnTo>
                                  <a:pt x="508" y="451"/>
                                </a:lnTo>
                                <a:lnTo>
                                  <a:pt x="518" y="43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3" name="Picture 1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3103" y="4878"/>
                            <a:ext cx="23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4" name="Picture 1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2098" y="4878"/>
                            <a:ext cx="3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5" name="Text Box 12"/>
                        <wps:cNvSpPr txBox="1">
                          <a:spLocks noChangeArrowheads="1"/>
                        </wps:cNvSpPr>
                        <wps:spPr bwMode="auto">
                          <a:xfrm>
                            <a:off x="4793" y="2061"/>
                            <a:ext cx="13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A68E" w14:textId="77777777" w:rsidR="0032008C" w:rsidRDefault="0032008C">
                              <w:pPr>
                                <w:spacing w:line="240" w:lineRule="exact"/>
                                <w:ind w:right="-18"/>
                                <w:rPr>
                                  <w:b/>
                                  <w:sz w:val="24"/>
                                </w:rPr>
                              </w:pPr>
                              <w:r>
                                <w:rPr>
                                  <w:b/>
                                  <w:sz w:val="24"/>
                                </w:rPr>
                                <w:t>католицизм</w:t>
                              </w:r>
                            </w:p>
                          </w:txbxContent>
                        </wps:txbx>
                        <wps:bodyPr rot="0" vert="horz" wrap="square" lIns="0" tIns="0" rIns="0" bIns="0" anchor="t" anchorCtr="0" upright="1">
                          <a:noAutofit/>
                        </wps:bodyPr>
                      </wps:wsp>
                      <wps:wsp>
                        <wps:cNvPr id="3440" name="Text Box 11"/>
                        <wps:cNvSpPr txBox="1">
                          <a:spLocks noChangeArrowheads="1"/>
                        </wps:cNvSpPr>
                        <wps:spPr bwMode="auto">
                          <a:xfrm>
                            <a:off x="4759" y="2865"/>
                            <a:ext cx="13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E43B" w14:textId="77777777" w:rsidR="0032008C" w:rsidRDefault="0032008C">
                              <w:pPr>
                                <w:spacing w:line="240" w:lineRule="exact"/>
                                <w:ind w:right="-19"/>
                                <w:rPr>
                                  <w:b/>
                                  <w:sz w:val="24"/>
                                </w:rPr>
                              </w:pPr>
                              <w:r>
                                <w:rPr>
                                  <w:b/>
                                  <w:sz w:val="24"/>
                                </w:rPr>
                                <w:t>православие</w:t>
                              </w:r>
                            </w:p>
                          </w:txbxContent>
                        </wps:txbx>
                        <wps:bodyPr rot="0" vert="horz" wrap="square" lIns="0" tIns="0" rIns="0" bIns="0" anchor="t" anchorCtr="0" upright="1">
                          <a:noAutofit/>
                        </wps:bodyPr>
                      </wps:wsp>
                      <wps:wsp>
                        <wps:cNvPr id="3441" name="Text Box 10"/>
                        <wps:cNvSpPr txBox="1">
                          <a:spLocks noChangeArrowheads="1"/>
                        </wps:cNvSpPr>
                        <wps:spPr bwMode="auto">
                          <a:xfrm>
                            <a:off x="4500" y="3746"/>
                            <a:ext cx="16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A978" w14:textId="77777777" w:rsidR="0032008C" w:rsidRDefault="0032008C">
                              <w:pPr>
                                <w:spacing w:line="240" w:lineRule="exact"/>
                                <w:ind w:right="-18"/>
                                <w:rPr>
                                  <w:b/>
                                  <w:sz w:val="24"/>
                                </w:rPr>
                              </w:pPr>
                              <w:r>
                                <w:rPr>
                                  <w:b/>
                                  <w:sz w:val="24"/>
                                </w:rPr>
                                <w:t>протестантизм</w:t>
                              </w:r>
                            </w:p>
                          </w:txbxContent>
                        </wps:txbx>
                        <wps:bodyPr rot="0" vert="horz" wrap="square" lIns="0" tIns="0" rIns="0" bIns="0" anchor="t" anchorCtr="0" upright="1">
                          <a:noAutofit/>
                        </wps:bodyPr>
                      </wps:wsp>
                      <wps:wsp>
                        <wps:cNvPr id="3442" name="Text Box 9"/>
                        <wps:cNvSpPr txBox="1">
                          <a:spLocks noChangeArrowheads="1"/>
                        </wps:cNvSpPr>
                        <wps:spPr bwMode="auto">
                          <a:xfrm>
                            <a:off x="5105" y="4495"/>
                            <a:ext cx="7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5974" w14:textId="77777777" w:rsidR="0032008C" w:rsidRDefault="0032008C">
                              <w:pPr>
                                <w:spacing w:line="240" w:lineRule="exact"/>
                                <w:ind w:right="-19"/>
                                <w:rPr>
                                  <w:b/>
                                  <w:sz w:val="24"/>
                                </w:rPr>
                              </w:pPr>
                              <w:r>
                                <w:rPr>
                                  <w:b/>
                                  <w:sz w:val="24"/>
                                </w:rPr>
                                <w:t>сунизм</w:t>
                              </w:r>
                            </w:p>
                          </w:txbxContent>
                        </wps:txbx>
                        <wps:bodyPr rot="0" vert="horz" wrap="square" lIns="0" tIns="0" rIns="0" bIns="0" anchor="t" anchorCtr="0" upright="1">
                          <a:noAutofit/>
                        </wps:bodyPr>
                      </wps:wsp>
                      <wps:wsp>
                        <wps:cNvPr id="3443" name="Text Box 8"/>
                        <wps:cNvSpPr txBox="1">
                          <a:spLocks noChangeArrowheads="1"/>
                        </wps:cNvSpPr>
                        <wps:spPr bwMode="auto">
                          <a:xfrm>
                            <a:off x="5134" y="5294"/>
                            <a:ext cx="7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E7B70" w14:textId="77777777" w:rsidR="0032008C" w:rsidRDefault="0032008C">
                              <w:pPr>
                                <w:spacing w:line="240" w:lineRule="exact"/>
                                <w:ind w:right="-17"/>
                                <w:rPr>
                                  <w:b/>
                                  <w:sz w:val="24"/>
                                </w:rPr>
                              </w:pPr>
                              <w:r>
                                <w:rPr>
                                  <w:b/>
                                  <w:spacing w:val="-1"/>
                                  <w:sz w:val="24"/>
                                </w:rPr>
                                <w:t>шеизм</w:t>
                              </w:r>
                            </w:p>
                          </w:txbxContent>
                        </wps:txbx>
                        <wps:bodyPr rot="0" vert="horz" wrap="square" lIns="0" tIns="0" rIns="0" bIns="0" anchor="t" anchorCtr="0" upright="1">
                          <a:noAutofit/>
                        </wps:bodyPr>
                      </wps:wsp>
                      <wps:wsp>
                        <wps:cNvPr id="3444" name="Text Box 7"/>
                        <wps:cNvSpPr txBox="1">
                          <a:spLocks noChangeArrowheads="1"/>
                        </wps:cNvSpPr>
                        <wps:spPr bwMode="auto">
                          <a:xfrm>
                            <a:off x="2405" y="771"/>
                            <a:ext cx="4212"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EEBB2" w14:textId="77777777" w:rsidR="0032008C" w:rsidRDefault="0032008C">
                              <w:pPr>
                                <w:spacing w:before="71" w:line="247" w:lineRule="auto"/>
                                <w:ind w:left="177" w:right="177" w:firstLine="441"/>
                                <w:rPr>
                                  <w:b/>
                                  <w:sz w:val="24"/>
                                </w:rPr>
                              </w:pPr>
                              <w:r>
                                <w:rPr>
                                  <w:b/>
                                  <w:sz w:val="24"/>
                                </w:rPr>
                                <w:t>монотеистические религии (единобожия)- религии откров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5565" style="position:absolute;left:0;text-align:left;margin-left:104.85pt;margin-top:38.15pt;width:226.35pt;height:252.15pt;z-index:252209664;mso-position-horizontal-relative:page;mso-position-vertical-relative:text" coordorigin="2097,764" coordsize="4527,50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">
                <v:shape id="AutoShape 26" o:spid="_x0000_s5566" style="position:absolute;left:20700;top:-46257;width:31940;height:19020;visibility:visible;mso-wrap-style:square;v-text-anchor:top" coordsize="31940,19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mQsxQAA&#10;AN0AAAAPAAAAZHJzL2Rvd25yZXYueG1sRI/RagIxFETfC/5DuIIvpWZdi+jWKCIILQii9gOuyXWz&#10;dXOzbKJu+/WmUOjjMDNnmPmyc7W4URsqzwpGwwwEsfam4lLB53HzMgURIrLB2jMp+KYAy0XvaY6F&#10;8Xfe0+0QS5EgHApUYGNsCimDtuQwDH1DnLyzbx3GJNtSmhbvCe5qmWfZRDqsOC1YbGhtSV8OV6cg&#10;mPXrdNecTnq7w2dt9c/4g7+UGvS71RuISF38D/+1342CcZ7P4PdNeg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eZCzFAAAA3QAAAA8AAAAAAAAAAAAAAAAAlwIAAGRycy9k&#10;b3ducmV2LnhtbFBLBQYAAAAABAAEAPUAAACJAwAAAAA=&#10;" path="m-18110,48142l-18151,48150,-18185,48173,-18208,48207,-18216,48247,-18216,50321,-18208,50361,-18185,50394,-18151,50416,-18110,50424,-17695,50424,-17654,50416,-17621,50394,-17598,50361,-17590,50321,-17590,48247,-17598,48207,-17621,48173,-17654,48150,-17695,48142,-18110,48142xm-16030,48183l-16066,48190,-16096,48210,-16116,48239,-16123,48276,-16123,48648,-16116,48684,-16096,48714,-16066,48734,-16030,48742,-14477,48742,-14441,48734,-14411,48714,-14391,48684,-14383,48648,-14383,48276,-14391,48239,-14411,48210,-14441,48190,-14477,48183,-16030,48183xm-16022,48984l-16061,48992,-16093,49014,-16115,49046,-16123,49085,-16123,49483,-16115,49522,-16093,49553,-16061,49574,-16022,49582,-14484,49582,-14445,49574,-14413,49553,-14391,49522,-14383,49483,-14383,49085,-14391,49046,-14413,49014,-14445,48992,-14484,48984,-16022,48984xm-17182,48142l-17224,48151,-17259,48175,-17283,48210,-17292,48252,-17292,50316,-17283,50358,-17259,50393,-17224,50416,-17182,50424,-16747,50424,-16705,50416,-16671,50393,-16648,50358,-16639,50316,-16639,48252,-16648,48210,-16671,48175,-16705,48151,-16747,48142,-17182,48142xe" filled="f">
                  <v:path arrowok="t" o:connecttype="custom" o:connectlocs="-18151,1893;-18208,1950;-18216,4064;-18185,4137;-18110,4167;-17654,4159;-17598,4104;-17590,1990;-17621,1916;-17695,1885;-16030,1926;-16096,1953;-16123,2019;-16116,2427;-16066,2477;-14477,2485;-14411,2457;-14383,2391;-14391,1982;-14441,1933;-16030,1926;-16061,2735;-16115,2789;-16123,3226;-16093,3296;-16022,3325;-14445,3317;-14391,3265;-14383,2828;-14413,2757;-14484,2727;-17182,1885;-17259,1918;-17292,1995;-17283,4101;-17224,4159;-16747,4167;-16671,4136;-16639,4059;-16648,1953;-16705,1894;-17182,1885" o:connectangles="0,0,0,0,0,0,0,0,0,0,0,0,0,0,0,0,0,0,0,0,0,0,0,0,0,0,0,0,0,0,0,0,0,0,0,0,0,0,0,0,0,0"/>
                </v:shape>
                <v:shape id="AutoShape 25" o:spid="_x0000_s5567" style="position:absolute;left:4054;top:2211;width:524;height:768;visibility:visible;mso-wrap-style:square;v-text-anchor:top" coordsize="524,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4VxgAA&#10;AN0AAAAPAAAAZHJzL2Rvd25yZXYueG1sRI/NasMwEITvgbyD2EBvifyTluJaDklpoYdQqJ0HWKyt&#10;7dpaGUtJ3LevCoEch5n5hsl3sxnEhSbXWVYQbyIQxLXVHTcKTtX7+hmE88gaB8uk4Jcc7IrlIsdM&#10;2yt/0aX0jQgQdhkqaL0fMyld3ZJBt7EjcfC+7WTQBzk1Uk94DXAzyCSKnqTBjsNCiyO9tlT35dko&#10;OL5t9alPjtu+HD+TND5Xc3X4UephNe9fQHia/T18a39oBWn6GMP/m/AEZP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J4VxgAAAN0AAAAPAAAAAAAAAAAAAAAAAJcCAABkcnMv&#10;ZG93bnJldi54bWxQSwUGAAAAAAQABAD1AAAAigMAAAAA&#10;" path="m449,96l0,759,,763,2,768,9,768,14,766,460,104,449,96xm513,77l470,77,475,82,472,87,460,104,506,135,513,77xm470,77l465,77,460,79,449,96,460,104,472,87,475,82,470,77xm523,0l405,67,449,96,460,79,465,77,513,77,523,0xe" fillcolor="black" stroked="f">
                  <v:path arrowok="t" o:connecttype="custom" o:connectlocs="449,2307;0,2970;0,2974;2,2979;9,2979;14,2977;460,2315;449,2307;513,2288;470,2288;475,2293;472,2298;460,2315;506,2346;513,2288;470,2288;465,2288;460,2290;449,2307;460,2315;472,2298;475,2293;470,2288;523,2211;405,2278;449,2307;460,2290;465,2288;513,2288;523,2211" o:connectangles="0,0,0,0,0,0,0,0,0,0,0,0,0,0,0,0,0,0,0,0,0,0,0,0,0,0,0,0,0,0"/>
                </v:shape>
                <v:shape id="Freeform 24" o:spid="_x0000_s5568" style="position:absolute;left:4306;top:3610;width:2012;height:557;visibility:visible;mso-wrap-style:square;v-text-anchor:top" coordsize="2012,5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k7ByAAA&#10;AN0AAAAPAAAAZHJzL2Rvd25yZXYueG1sRI9BSwMxFITvhf6H8ITe2qxdLLI2LVIoeqgH61bx9kye&#10;m6Wbl2WTbrf99UYQPA4z8w2zXA+uET11ofas4HaWgSDW3tRcKSjfttN7ECEiG2w8k4ILBVivxqMl&#10;Fsaf+ZX6faxEgnAoUIGNsS2kDNqSwzDzLXHyvn3nMCbZVdJ0eE5w18h5li2kw5rTgsWWNpb0cX9y&#10;Cp525UGWG/uSv1/7r8WH3h0/D1qpyc3w+AAi0hD/w3/tZ6Mgz+/m8PsmPQG5+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weTsHIAAAA3QAAAA8AAAAAAAAAAAAAAAAAlwIAAGRy&#10;cy9kb3ducmV2LnhtbFBLBQYAAAAABAAEAPUAAACMAwAAAAA=&#10;" path="m91,0l55,8,26,27,7,57,,94,,466,7,502,26,531,55,550,91,557,1917,557,1953,550,1983,531,2003,502,2011,466,2011,94,2003,57,1983,27,1953,8,1917,,91,0xe" filled="f">
                  <v:path arrowok="t" o:connecttype="custom" o:connectlocs="91,3610;55,3618;26,3637;7,3667;0,3704;0,4076;7,4112;26,4141;55,4160;91,4167;1917,4167;1953,4160;1983,4141;2003,4112;2011,4076;2011,3704;2003,3667;1983,3637;1953,3618;1917,3610;91,3610" o:connectangles="0,0,0,0,0,0,0,0,0,0,0,0,0,0,0,0,0,0,0,0,0"/>
                </v:shape>
                <v:polyline id="Freeform 23" o:spid="_x0000_s5569" style="position:absolute;visibility:visible;mso-wrap-style:square;v-text-anchor:top" points="4577,2972,4562,2965,4457,2912,4457,2965,4061,2965,4060,2965,4058,2965,4056,2967,4054,2970,4054,2972,4054,2974,4267,3738,4214,3752,4306,3853,4322,3762,4330,3721,4281,3734,4071,2979,4457,2979,4457,3032,4562,2979,4577,2972" coordsize="524,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Y74xwAA&#10;AN0AAAAPAAAAZHJzL2Rvd25yZXYueG1sRI9BawIxFITvBf9DeIIXqVldtHY1SrEUBE9VD3p73Tw3&#10;q5uX7SbV9d83BaHHYWa+YebL1lbiSo0vHSsYDhIQxLnTJRcK9ruP5ykIH5A1Vo5JwZ08LBedpzlm&#10;2t34k67bUIgIYZ+hAhNCnUnpc0MW/cDVxNE7ucZiiLIppG7wFuG2kqMkmUiLJccFgzWtDOWX7Y9V&#10;8N2Oz5vjyuj+V788nF6n75uX9U6pXrd9m4EI1Ib/8KO91grSdJzC35v4BO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lWO+McAAADdAAAADwAAAAAAAAAAAAAAAACXAgAAZHJz&#10;L2Rvd25yZXYueG1sUEsFBgAAAAAEAAQA9QAAAIsDAAAAAA==&#10;" fillcolor="black" stroked="f">
                  <v:path arrowok="t" o:connecttype="custom" o:connectlocs="523,2972;508,2965;403,2912;403,2965;7,2965;6,2965;4,2965;2,2967;0,2970;0,2972;0,2974;213,3738;160,3752;252,3853;268,3762;276,3721;227,3734;17,2979;403,2979;403,3032;508,2979;523,2972" o:connectangles="0,0,0,0,0,0,0,0,0,0,0,0,0,0,0,0,0,0,0,0,0,0"/>
                </v:polyline>
                <v:shape id="Picture 22" o:spid="_x0000_s5570" type="#_x0000_t75" style="position:absolute;left:3103;top:2912;width:305;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S&#10;TezGAAAA3QAAAA8AAABkcnMvZG93bnJldi54bWxEj09rwkAUxO9Cv8PyCr3pxoh/iK5SCi2hByEa&#10;8frIPpPQ7Ns0u43x23cFweMwM79hNrvBNKKnztWWFUwnEQjiwuqaSwX58XO8AuE8ssbGMim4kYPd&#10;9mW0wUTbK2fUH3wpAoRdggoq79tESldUZNBNbEscvIvtDPogu1LqDq8BbhoZR9FCGqw5LFTY0kdF&#10;xc/hzyjg8/40vdyW8zTP+vnvPo2zb/ml1Nvr8L4G4Wnwz/CjnWoFs9kihvub8ATk9h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ZJN7MYAAADdAAAADwAAAAAAAAAAAAAAAACc&#10;AgAAZHJzL2Rvd25yZXYueG1sUEsFBgAAAAAEAAQA9wAAAI8DAAAAAA==&#10;">
                  <v:imagedata r:id="rId539" o:title=""/>
                </v:shape>
                <v:shape id="Picture 21" o:spid="_x0000_s5571" type="#_x0000_t75" style="position:absolute;left:2098;top:2912;width:386;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Q&#10;9J/DAAAA3QAAAA8AAABkcnMvZG93bnJldi54bWxEj1FrwjAUhd+F/YdwB75p4srKrEYZitAnYbof&#10;cGmubTW5KU2q3b9fhMEeD+ec73DW29FZcac+tJ41LOYKBHHlTcu1hu/zYfYBIkRkg9YzafihANvN&#10;y2SNhfEP/qL7KdYiQTgUqKGJsSukDFVDDsPcd8TJu/jeYUyyr6Xp8ZHgzso3pXLpsOW00GBHu4aq&#10;22lwGsqBSt7tpVXv+bI72uG2v16V1tPX8XMFItIY/8N/7dJoyLI8g+eb9ATk5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ZD0n8MAAADdAAAADwAAAAAAAAAAAAAAAACcAgAA&#10;ZHJzL2Rvd25yZXYueG1sUEsFBgAAAAAEAAQA9wAAAIwDAAAAAA==&#10;">
                  <v:imagedata r:id="rId540" o:title=""/>
                </v:shape>
                <v:shape id="AutoShape 20" o:spid="_x0000_s5572" style="position:absolute;left:17540;top:-52057;width:2;height:31240;visibility:visible;mso-wrap-style:square;v-text-anchor:top" coordsize="2,31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K48yAAA&#10;AN0AAAAPAAAAZHJzL2Rvd25yZXYueG1sRI9Ba8JAFITvhf6H5RV6KbppI6LRVaS04sEeEkU8PrLP&#10;JDb7Ns2uGv+9KxQ8DjPzDTOdd6YWZ2pdZVnBez8CQZxbXXGhYLv57o1AOI+ssbZMCq7kYD57fppi&#10;ou2FUzpnvhABwi5BBaX3TSKly0sy6Pq2IQ7ewbYGfZBtIXWLlwA3tfyIoqE0WHFYKLGhz5Ly3+xk&#10;FPwsr8dduviTy028X1P2dVqP0zelXl+6xQSEp84/wv/tlVYQx8MB3N+EJyB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IkrjzIAAAA3QAAAA8AAAAAAAAAAAAAAAAAlwIAAGRy&#10;cy9kb3ducmV2LnhtbFBLBQYAAAAABAAEAPUAAACMAwAAAAA=&#10;" path="m-15435,55029l-15435,53246m-15435,55029l-15435,56995e" filled="f">
                  <v:path arrowok="t" o:connecttype="custom" o:connectlocs="0,2972;0,1189;0,2972;0,4938" o:connectangles="0,0,0,0"/>
                </v:shape>
                <v:shape id="Picture 19" o:spid="_x0000_s5573" type="#_x0000_t75" style="position:absolute;left:2098;top:1129;width:307;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T&#10;KrvEAAAA3QAAAA8AAABkcnMvZG93bnJldi54bWxEj9FqwkAURN8L/YflFvpWNxoINnUVESx5KcHo&#10;B1yy12wwezdmVxP/3i0U+jjMzBlmtZlsJ+40+NaxgvksAUFcO91yo+B03H8sQfiArLFzTAoe5GGz&#10;fn1ZYa7dyAe6V6EREcI+RwUmhD6X0teGLPqZ64mjd3aDxRDl0Eg94BjhtpOLJMmkxZbjgsGedobq&#10;S3WzCi5k/L74ueHI36fddfqU5XFeKvX+Nm2/QASawn/4r11oBWmaZfD7Jj4BuX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8TKrvEAAAA3QAAAA8AAAAAAAAAAAAAAAAAnAIA&#10;AGRycy9kb3ducmV2LnhtbFBLBQYAAAAABAAEAPcAAACNAwAAAAA=&#10;">
                  <v:imagedata r:id="rId541" o:title=""/>
                </v:shape>
                <v:shape id="AutoShape 18" o:spid="_x0000_s5574" style="position:absolute;left:20700;top:-25637;width:31940;height:12000;visibility:visible;mso-wrap-style:square;v-text-anchor:top" coordsize="31940,1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8j9YxgAA&#10;AN0AAAAPAAAAZHJzL2Rvd25yZXYueG1sRI9bawIxFITfC/6HcATfNOsFL1ujqCCW4osXhL4dNqe7&#10;oZuTZRN19983BaGPw8x8wyzXjS3Fg2pvHCsYDhIQxJnThnMF18u+PwfhA7LG0jEpaMnDetV5W2Kq&#10;3ZNP9DiHXEQI+xQVFCFUqZQ+K8iiH7iKOHrfrrYYoqxzqWt8Rrgt5ShJptKi4bhQYEW7grKf890q&#10;+DQtjQ67xWTSmsWXa4/bm7RbpXrdZvMOIlAT/sOv9odWMB5PZ/D3Jj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8j9YxgAAAN0AAAAPAAAAAAAAAAAAAAAAAJcCAABkcnMv&#10;ZG93bnJldi54bWxQSwUGAAAAAAQABAD1AAAAigMAAAAA&#10;" path="m-18110,29996l-18151,30004,-18185,30026,-18208,30059,-18216,30099,-18216,31331,-18208,31371,-18185,31405,-18151,31428,-18110,31436,-17695,31436,-17654,31428,-17621,31405,-17598,31371,-17590,31331,-17590,30099,-17598,30059,-17621,30026,-17654,30004,-17695,29996,-18110,29996xm-17239,29996l-17286,30006,-17324,30031,-17350,30069,-17359,30116,-17359,31316,-17350,31362,-17324,31401,-17286,31427,-17239,31436,-16759,31436,-16712,31427,-16674,31401,-16648,31362,-16639,31316,-16639,30116,-16648,30069,-16674,30031,-16712,30006,-16759,29996,-17239,29996xm-15946,29996l-15983,30004,-16013,30024,-16034,30055,-16042,30092,-16042,30479,-16034,30516,-16013,30546,-15983,30567,-15946,30575,-14482,30575,-14443,30567,-14412,30546,-14391,30516,-14383,30479,-14383,30092,-14391,30055,-14412,30024,-14443,30004,-14482,29996,-15946,29996xe" filled="f">
                  <v:path arrowok="t" o:connecttype="custom" o:connectlocs="-18110,4359;-18151,4367;-18185,4389;-18208,4422;-18216,4462;-18216,5694;-18208,5734;-18185,5768;-18151,5791;-18110,5799;-17695,5799;-17654,5791;-17621,5768;-17598,5734;-17590,5694;-17590,4462;-17598,4422;-17621,4389;-17654,4367;-17695,4359;-18110,4359;-17239,4359;-17286,4369;-17324,4394;-17350,4432;-17359,4479;-17359,5679;-17350,5725;-17324,5764;-17286,5790;-17239,5799;-16759,5799;-16712,5790;-16674,5764;-16648,5725;-16639,5679;-16639,4479;-16648,4432;-16674,4394;-16712,4369;-16759,4359;-17239,4359;-15946,4359;-15983,4367;-16013,4387;-16034,4418;-16042,4455;-16042,4842;-16034,4879;-16013,4909;-15983,4930;-15946,4938;-14482,4938;-14443,4930;-14412,4909;-14391,4879;-14383,4842;-14383,4455;-14391,4418;-14412,4387;-14443,4367;-14482,4359;-15946,4359" o:connectangles="0,0,0,0,0,0,0,0,0,0,0,0,0,0,0,0,0,0,0,0,0,0,0,0,0,0,0,0,0,0,0,0,0,0,0,0,0,0,0,0,0,0,0,0,0,0,0,0,0,0,0,0,0,0,0,0,0,0,0,0,0,0,0"/>
                </v:shape>
                <v:shape id="AutoShape 17" o:spid="_x0000_s5575" style="position:absolute;left:4054;top:4662;width:605;height:284;visibility:visible;mso-wrap-style:square;v-text-anchor:top" coordsize="605,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AMVxQAA&#10;AN0AAAAPAAAAZHJzL2Rvd25yZXYueG1sRE/dSsMwFL4XfIdwBt65dJt20jUdQxHcD5vOPcCxOTbF&#10;5qQ2sas+vbkQvPz4/vPlYBvRU+drxwom4wQEcel0zZWC0+vj9R0IH5A1No5JwTd5WBaXFzlm2p35&#10;hfpjqEQMYZ+hAhNCm0npS0MW/di1xJF7d53FEGFXSd3hOYbbRk6TJJUWa44NBlu6N1R+HL+sgnp3&#10;+7n+eXjeb3fNjenD5vA254NSV6NhtQARaAj/4j/3k1Ywm6VxbnwTn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kAxXFAAAA3QAAAA8AAAAAAAAAAAAAAAAAlwIAAGRycy9k&#10;b3ducmV2LnhtbFBLBQYAAAAABAAEAPUAAACJAwAAAAA=&#10;" path="m492,49l4,268,,273,,278,4,283,9,283,498,61,492,49xm576,40l516,40,520,43,520,50,516,52,498,61,520,110,576,40xm516,40l511,40,492,49,498,61,516,52,520,50,520,43,516,40xm470,0l492,49,511,40,576,40,604,4,470,0xe" fillcolor="black" stroked="f">
                  <v:path arrowok="t" o:connecttype="custom" o:connectlocs="492,4711;4,4930;0,4935;0,4940;4,4945;9,4945;498,4723;492,4711;576,4702;516,4702;520,4705;520,4712;516,4714;498,4723;520,4772;576,4702;516,4702;511,4702;492,4711;498,4723;516,4714;520,4712;520,4705;516,4702;470,4662;492,4711;511,4702;576,4702;604,4666;470,4662" o:connectangles="0,0,0,0,0,0,0,0,0,0,0,0,0,0,0,0,0,0,0,0,0,0,0,0,0,0,0,0,0,0"/>
                </v:shape>
                <v:shape id="Freeform 16" o:spid="_x0000_s5576" style="position:absolute;left:4658;top:5154;width:1659;height:644;visibility:visible;mso-wrap-style:square;v-text-anchor:top" coordsize="1659,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dtZxQAA&#10;AN0AAAAPAAAAZHJzL2Rvd25yZXYueG1sRI/dasJAFITvC77DcgTv6q5NKxJdRRQhILT4d3/MHpNg&#10;9myaXTW+fbdQ6OUwM98ws0Vna3Gn1leONYyGCgRx7kzFhYbjYfM6AeEDssHaMWl4kofFvPcyw9S4&#10;B+/ovg+FiBD2KWooQ2hSKX1ekkU/dA1x9C6utRiibAtpWnxEuK3lm1JjabHiuFBiQ6uS8uv+ZjVM&#10;Tpd6q9aWjl+f34ldJ9noec60HvS75RREoC78h//amdGQvKsP+H0Tn4C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t21nFAAAA3QAAAA8AAAAAAAAAAAAAAAAAlwIAAGRycy9k&#10;b3ducmV2LnhtbFBLBQYAAAAABAAEAPUAAACJAwAAAAA=&#10;" path="m106,0l65,8,32,31,9,65,,108,,537,9,578,32,612,65,634,106,643,1551,643,1593,634,1627,612,1650,578,1659,537,1659,108,1650,65,1627,31,1593,8,1551,,106,0xe" filled="f">
                  <v:path arrowok="t" o:connecttype="custom" o:connectlocs="106,5154;65,5162;32,5185;9,5219;0,5262;0,5691;9,5732;32,5766;65,5788;106,5797;1551,5797;1593,5788;1627,5766;1650,5732;1659,5691;1659,5262;1650,5219;1627,5185;1593,5162;1551,5154;106,5154" o:connectangles="0,0,0,0,0,0,0,0,0,0,0,0,0,0,0,0,0,0,0,0,0"/>
                </v:shape>
                <v:shape id="AutoShape 15" o:spid="_x0000_s5577" style="position:absolute;left:4054;top:4930;width:605;height:524;visibility:visible;mso-wrap-style:square;v-text-anchor:top" coordsize="605,5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2RxxgAA&#10;AN0AAAAPAAAAZHJzL2Rvd25yZXYueG1sRI9BawIxFITvhf6H8ArealJ3K7IapRaKHnqpVbw+Ns/d&#10;xc3LNknX1V/fFAo9DjPzDbNYDbYVPfnQONbwNFYgiEtnGq407D/fHmcgQkQ22DomDVcKsFre3y2w&#10;MO7CH9TvYiUShEOBGuoYu0LKUNZkMYxdR5y8k/MWY5K+ksbjJcFtKydKTaXFhtNCjR291lSed982&#10;UU7B39779S07PG8yPH7lazXJtR49DC9zEJGG+B/+a2+NhixXU/h9k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l2RxxgAAAN0AAAAPAAAAAAAAAAAAAAAAAJcCAABkcnMv&#10;ZG93bnJldi54bWxQSwUGAAAAAAQABAD1AAAAigMAAAAA&#10;" path="m508,451l475,490,604,524,580,466,530,466,523,464,508,451xm518,439l508,451,523,464,530,466,535,464,535,459,532,452,518,439xm552,399l518,439,532,452,535,459,535,464,530,466,580,466,552,399xm12,0l7,,2,3,,8,2,12,508,451,518,439,12,0xe" fillcolor="black" stroked="f">
                  <v:path arrowok="t" o:connecttype="custom" o:connectlocs="508,5381;475,5420;604,5454;580,5396;530,5396;523,5394;508,5381;518,5369;508,5381;523,5394;530,5396;535,5394;535,5389;532,5382;518,5369;552,5329;518,5369;532,5382;535,5389;535,5394;530,5396;580,5396;552,5329;12,4930;7,4930;2,4933;0,4938;2,4942;508,5381;518,5369;12,4930" o:connectangles="0,0,0,0,0,0,0,0,0,0,0,0,0,0,0,0,0,0,0,0,0,0,0,0,0,0,0,0,0,0,0"/>
                </v:shape>
                <v:shape id="Picture 14" o:spid="_x0000_s5578" type="#_x0000_t75" style="position:absolute;left:3103;top:4878;width:238;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x&#10;hNHFAAAA3QAAAA8AAABkcnMvZG93bnJldi54bWxEj0+LwjAUxO+C3yE8YS+LploRrUYRQdZlT/65&#10;eHs0z7bavJQm1vrtN4LgcZiZ3zCLVWtK0VDtCssKhoMIBHFqdcGZgtNx25+CcB5ZY2mZFDzJwWrZ&#10;7Sww0fbBe2oOPhMBwi5BBbn3VSKlS3My6Aa2Ig7exdYGfZB1JnWNjwA3pRxF0UQaLDgs5FjRJqf0&#10;drgbBdPzz3VXXeTz+y8+jWe/57tujqTUV69dz0F4av0n/G7vtIJ4PIrh9SY8Abn8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sYTRxQAAAN0AAAAPAAAAAAAAAAAAAAAAAJwC&#10;AABkcnMvZG93bnJldi54bWxQSwUGAAAAAAQABAD3AAAAjgMAAAAA&#10;">
                  <v:imagedata r:id="rId542" o:title=""/>
                </v:shape>
                <v:shape id="Picture 13" o:spid="_x0000_s5579" type="#_x0000_t75" style="position:absolute;left:2098;top:4878;width:386;height: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V&#10;MEXFAAAA3QAAAA8AAABkcnMvZG93bnJldi54bWxEj9FqwkAURN8L/YflFvqmG62UGt2EUhEEfajW&#10;D7hmr0k0ezdm1zX9+64g9HGYmTPMPO9NIwJ1rrasYDRMQBAXVtdcKtj/LAcfIJxH1thYJgW/5CDP&#10;np/mmGp74y2FnS9FhLBLUUHlfZtK6YqKDLqhbYmjd7SdQR9lV0rd4S3CTSPHSfIuDdYcFyps6aui&#10;4ry7GgXXU2iOoUa9/g48PWyWl4NfoFKvL/3nDISn3v+HH+2VVvA2GU/g/iY+AZn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lTBFxQAAAN0AAAAPAAAAAAAAAAAAAAAAAJwC&#10;AABkcnMvZG93bnJldi54bWxQSwUGAAAAAAQABAD3AAAAjgMAAAAA&#10;">
                  <v:imagedata r:id="rId543" o:title=""/>
                </v:shape>
                <v:shape id="_x0000_s5580" type="#_x0000_t202" style="position:absolute;left:4793;top:2061;width:130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LTxxgAA&#10;AN0AAAAPAAAAZHJzL2Rvd25yZXYueG1sRI9Ba8JAFITvBf/D8oTe6kZtRaOriFgoFIoxHjw+s89k&#10;Mfs2Zrea/vtuoeBxmJlvmMWqs7W4UeuNYwXDQQKCuHDacKngkL+/TEH4gKyxdkwKfsjDatl7WmCq&#10;3Z0zuu1DKSKEfYoKqhCaVEpfVGTRD1xDHL2zay2GKNtS6hbvEW5rOUqSibRoOC5U2NCmouKy/7YK&#10;1kfOtub6ddpl58zk+Szhz8lFqed+t56DCNSFR/i//aEVjF9Hb/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ZLTxxgAAAN0AAAAPAAAAAAAAAAAAAAAAAJcCAABkcnMv&#10;ZG93bnJldi54bWxQSwUGAAAAAAQABAD1AAAAigMAAAAA&#10;" filled="f" stroked="f">
                  <v:textbox inset="0,0,0,0">
                    <w:txbxContent>
                      <w:p w14:paraId="77C7A68E" w14:textId="77777777" w:rsidR="0032008C" w:rsidRDefault="0032008C">
                        <w:pPr>
                          <w:spacing w:line="240" w:lineRule="exact"/>
                          <w:ind w:right="-18"/>
                          <w:rPr>
                            <w:b/>
                            <w:sz w:val="24"/>
                          </w:rPr>
                        </w:pPr>
                        <w:r>
                          <w:rPr>
                            <w:b/>
                            <w:sz w:val="24"/>
                          </w:rPr>
                          <w:t>католицизм</w:t>
                        </w:r>
                      </w:p>
                    </w:txbxContent>
                  </v:textbox>
                </v:shape>
                <v:shape id="_x0000_s5581" type="#_x0000_t202" style="position:absolute;left:4759;top:2865;width:1378;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LJxAAA&#10;AN0AAAAPAAAAZHJzL2Rvd25yZXYueG1sRE/Pa8IwFL4P9j+EN9htpttEZjUVGRsIgqztDh6fzWsb&#10;bF66Jmr9781h4PHj+71cjbYTZxq8cazgdZKAIK6cNtwo+C2/Xz5A+ICssXNMCq7kYZU9Piwx1e7C&#10;OZ2L0IgYwj5FBW0IfSqlr1qy6CeuJ45c7QaLIcKhkXrASwy3nXxLkpm0aDg2tNjTZ0vVsThZBes9&#10;51/mb3f4yevclOU84e3sqNTz07hegAg0hrv4373RCt6n07g/volPQG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8zyycQAAADdAAAADwAAAAAAAAAAAAAAAACXAgAAZHJzL2Rv&#10;d25yZXYueG1sUEsFBgAAAAAEAAQA9QAAAIgDAAAAAA==&#10;" filled="f" stroked="f">
                  <v:textbox inset="0,0,0,0">
                    <w:txbxContent>
                      <w:p w14:paraId="576CE43B" w14:textId="77777777" w:rsidR="0032008C" w:rsidRDefault="0032008C">
                        <w:pPr>
                          <w:spacing w:line="240" w:lineRule="exact"/>
                          <w:ind w:right="-19"/>
                          <w:rPr>
                            <w:b/>
                            <w:sz w:val="24"/>
                          </w:rPr>
                        </w:pPr>
                        <w:r>
                          <w:rPr>
                            <w:b/>
                            <w:sz w:val="24"/>
                          </w:rPr>
                          <w:t>православие</w:t>
                        </w:r>
                      </w:p>
                    </w:txbxContent>
                  </v:textbox>
                </v:shape>
                <v:shape id="_x0000_s5582" type="#_x0000_t202" style="position:absolute;left:4500;top:3746;width:1617;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FdSxgAA&#10;AN0AAAAPAAAAZHJzL2Rvd25yZXYueG1sRI9Ba8JAFITvgv9heYI33WhF2ugqIi0IQjGmhx6f2Wey&#10;mH2bZldN/323IHgcZuYbZrnubC1u1HrjWMFknIAgLpw2XCr4yj9GryB8QNZYOyYFv+Rhver3lphq&#10;d+eMbsdQighhn6KCKoQmldIXFVn0Y9cQR+/sWoshyraUusV7hNtaTpNkLi0ajgsVNrStqLgcr1bB&#10;5puzd/PzeTpk58zk+VvC+/lFqeGg2yxABOrCM/xo77SCl9lsAv9v4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gFdSxgAAAN0AAAAPAAAAAAAAAAAAAAAAAJcCAABkcnMv&#10;ZG93bnJldi54bWxQSwUGAAAAAAQABAD1AAAAigMAAAAA&#10;" filled="f" stroked="f">
                  <v:textbox inset="0,0,0,0">
                    <w:txbxContent>
                      <w:p w14:paraId="5108A978" w14:textId="77777777" w:rsidR="0032008C" w:rsidRDefault="0032008C">
                        <w:pPr>
                          <w:spacing w:line="240" w:lineRule="exact"/>
                          <w:ind w:right="-18"/>
                          <w:rPr>
                            <w:b/>
                            <w:sz w:val="24"/>
                          </w:rPr>
                        </w:pPr>
                        <w:r>
                          <w:rPr>
                            <w:b/>
                            <w:sz w:val="24"/>
                          </w:rPr>
                          <w:t>протестантизм</w:t>
                        </w:r>
                      </w:p>
                    </w:txbxContent>
                  </v:textbox>
                </v:shape>
                <v:shape id="_x0000_s5583" type="#_x0000_t202" style="position:absolute;left:5105;top:4495;width:764;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sklxgAA&#10;AN0AAAAPAAAAZHJzL2Rvd25yZXYueG1sRI9Ba8JAFITvQv/D8oTedKMVsdFVpFgQhGKMhx6f2Wey&#10;mH0bs1tN/323IHgcZuYbZrHqbC1u1HrjWMFomIAgLpw2XCo45p+DGQgfkDXWjknBL3lYLV96C0y1&#10;u3NGt0MoRYSwT1FBFUKTSumLiiz6oWuIo3d2rcUQZVtK3eI9wm0tx0kylRYNx4UKG/qoqLgcfqyC&#10;9TdnG3P9Ou2zc2by/D3h3fSi1Gu/W89BBOrCM/xob7WCt8lkDP9v4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UsklxgAAAN0AAAAPAAAAAAAAAAAAAAAAAJcCAABkcnMv&#10;ZG93bnJldi54bWxQSwUGAAAAAAQABAD1AAAAigMAAAAA&#10;" filled="f" stroked="f">
                  <v:textbox inset="0,0,0,0">
                    <w:txbxContent>
                      <w:p w14:paraId="25975974" w14:textId="77777777" w:rsidR="0032008C" w:rsidRDefault="0032008C">
                        <w:pPr>
                          <w:spacing w:line="240" w:lineRule="exact"/>
                          <w:ind w:right="-19"/>
                          <w:rPr>
                            <w:b/>
                            <w:sz w:val="24"/>
                          </w:rPr>
                        </w:pPr>
                        <w:r>
                          <w:rPr>
                            <w:b/>
                            <w:sz w:val="24"/>
                          </w:rPr>
                          <w:t>сунизм</w:t>
                        </w:r>
                      </w:p>
                    </w:txbxContent>
                  </v:textbox>
                </v:shape>
                <v:shape id="_x0000_s5584" type="#_x0000_t202" style="position:absolute;left:5134;top:5294;width:706;height: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my+xgAA&#10;AN0AAAAPAAAAZHJzL2Rvd25yZXYueG1sRI9Pa8JAFMTvQr/D8oTedOMfxEZXkdJCoVCM8dDjM/tM&#10;FrNvY3ar8du7BcHjMDO/YZbrztbiQq03jhWMhgkI4sJpw6WCff45mIPwAVlj7ZgU3MjDevXSW2Kq&#10;3ZUzuuxCKSKEfYoKqhCaVEpfVGTRD11DHL2jay2GKNtS6havEW5rOU6SmbRoOC5U2NB7RcVp92cV&#10;bH45+zDnn8M2O2Ymz98S/p6dlHrtd5sFiEBdeIYf7S+tYDKdTuD/TXwC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Hmy+xgAAAN0AAAAPAAAAAAAAAAAAAAAAAJcCAABkcnMv&#10;ZG93bnJldi54bWxQSwUGAAAAAAQABAD1AAAAigMAAAAA&#10;" filled="f" stroked="f">
                  <v:textbox inset="0,0,0,0">
                    <w:txbxContent>
                      <w:p w14:paraId="16FE7B70" w14:textId="77777777" w:rsidR="0032008C" w:rsidRDefault="0032008C">
                        <w:pPr>
                          <w:spacing w:line="240" w:lineRule="exact"/>
                          <w:ind w:right="-17"/>
                          <w:rPr>
                            <w:b/>
                            <w:sz w:val="24"/>
                          </w:rPr>
                        </w:pPr>
                        <w:r>
                          <w:rPr>
                            <w:b/>
                            <w:spacing w:val="-1"/>
                            <w:sz w:val="24"/>
                          </w:rPr>
                          <w:t>шеизм</w:t>
                        </w:r>
                      </w:p>
                    </w:txbxContent>
                  </v:textbox>
                </v:shape>
                <v:shape id="_x0000_s5585" type="#_x0000_t202" style="position:absolute;left:2405;top:771;width:4212;height:7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qybxwAA&#10;AN0AAAAPAAAAZHJzL2Rvd25yZXYueG1sRI9Pa8JAFMTvgt9heUIvopvaIJK6ikiFHkqp/7DHR/aZ&#10;Dcm+Ddmtid++Wyh4HGbmN8xy3dta3Kj1pWMFz9MEBHHudMmFgtNxN1mA8AFZY+2YFNzJw3o1HCwx&#10;067jPd0OoRARwj5DBSaEJpPS54Ys+qlriKN3da3FEGVbSN1iF+G2lrMkmUuLJccFgw1tDeXV4ccq&#10;qD7N1/7ysf3Ox5Kqojsnl8X9TamnUb95BRGoD4/wf/tdK3hJ0xT+3sQnI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b6sm8cAAADdAAAADwAAAAAAAAAAAAAAAACXAgAAZHJz&#10;L2Rvd25yZXYueG1sUEsFBgAAAAAEAAQA9QAAAIsDAAAAAA==&#10;" filled="f">
                  <v:textbox inset="0,0,0,0">
                    <w:txbxContent>
                      <w:p w14:paraId="0CFEEBB2" w14:textId="77777777" w:rsidR="0032008C" w:rsidRDefault="0032008C">
                        <w:pPr>
                          <w:spacing w:before="71" w:line="247" w:lineRule="auto"/>
                          <w:ind w:left="177" w:right="177" w:firstLine="441"/>
                          <w:rPr>
                            <w:b/>
                            <w:sz w:val="24"/>
                          </w:rPr>
                        </w:pPr>
                        <w:r>
                          <w:rPr>
                            <w:b/>
                            <w:sz w:val="24"/>
                          </w:rPr>
                          <w:t>монотеистические религии (единобожия)- религии откровения</w:t>
                        </w:r>
                      </w:p>
                    </w:txbxContent>
                  </v:textbox>
                </v:shape>
                <w10:wrap anchorx="page"/>
              </v:group>
            </w:pict>
          </mc:Fallback>
        </mc:AlternateContent>
      </w:r>
      <w:r>
        <w:rPr>
          <w:noProof/>
          <w:lang w:eastAsia="ru-RU"/>
        </w:rPr>
        <mc:AlternateContent>
          <mc:Choice Requires="wps">
            <w:drawing>
              <wp:anchor distT="0" distB="0" distL="114300" distR="114300" simplePos="0" relativeHeight="252211712" behindDoc="0" locked="0" layoutInCell="1" allowOverlap="1" wp14:anchorId="3FF310E6" wp14:editId="6ADC297C">
                <wp:simplePos x="0" y="0"/>
                <wp:positionH relativeFrom="page">
                  <wp:posOffset>1691640</wp:posOffset>
                </wp:positionH>
                <wp:positionV relativeFrom="paragraph">
                  <wp:posOffset>1435100</wp:posOffset>
                </wp:positionV>
                <wp:extent cx="177800" cy="970280"/>
                <wp:effectExtent l="2540" t="0" r="0" b="0"/>
                <wp:wrapNone/>
                <wp:docPr id="34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BF0E" w14:textId="77777777" w:rsidR="0032008C" w:rsidRDefault="0032008C">
                            <w:pPr>
                              <w:spacing w:line="265" w:lineRule="exact"/>
                              <w:ind w:left="20" w:right="-1241"/>
                              <w:rPr>
                                <w:b/>
                                <w:sz w:val="24"/>
                              </w:rPr>
                            </w:pPr>
                            <w:r>
                              <w:rPr>
                                <w:b/>
                                <w:spacing w:val="-1"/>
                                <w:sz w:val="24"/>
                              </w:rPr>
                              <w:t>х</w:t>
                            </w:r>
                            <w:r>
                              <w:rPr>
                                <w:b/>
                                <w:sz w:val="24"/>
                              </w:rPr>
                              <w:t>ри</w:t>
                            </w:r>
                            <w:r>
                              <w:rPr>
                                <w:b/>
                                <w:spacing w:val="-1"/>
                                <w:sz w:val="24"/>
                              </w:rPr>
                              <w:t>ст</w:t>
                            </w:r>
                            <w:r>
                              <w:rPr>
                                <w:b/>
                                <w:sz w:val="24"/>
                              </w:rPr>
                              <w:t>и</w:t>
                            </w:r>
                            <w:r>
                              <w:rPr>
                                <w:b/>
                                <w:spacing w:val="-1"/>
                                <w:sz w:val="24"/>
                              </w:rPr>
                              <w:t>а</w:t>
                            </w:r>
                            <w:r>
                              <w:rPr>
                                <w:b/>
                                <w:sz w:val="24"/>
                              </w:rPr>
                              <w:t>н</w:t>
                            </w:r>
                            <w:r>
                              <w:rPr>
                                <w:b/>
                                <w:spacing w:val="-1"/>
                                <w:sz w:val="24"/>
                              </w:rPr>
                              <w:t>ств</w:t>
                            </w:r>
                            <w:r>
                              <w:rPr>
                                <w:b/>
                                <w:sz w:val="24"/>
                              </w:rPr>
                              <w:t>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5586" type="#_x0000_t202" style="position:absolute;left:0;text-align:left;margin-left:133.2pt;margin-top:113pt;width:14pt;height:76.4pt;z-index:25221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" filled="f" stroked="f">
                <v:textbox style="layout-flow:vertical;mso-layout-flow-alt:bottom-to-top" inset="0,0,0,0">
                  <w:txbxContent>
                    <w:p w14:paraId="0CCFBF0E" w14:textId="77777777" w:rsidR="0032008C" w:rsidRDefault="0032008C">
                      <w:pPr>
                        <w:spacing w:line="265" w:lineRule="exact"/>
                        <w:ind w:left="20" w:right="-1241"/>
                        <w:rPr>
                          <w:b/>
                          <w:sz w:val="24"/>
                        </w:rPr>
                      </w:pPr>
                      <w:r>
                        <w:rPr>
                          <w:b/>
                          <w:spacing w:val="-1"/>
                          <w:sz w:val="24"/>
                        </w:rPr>
                        <w:t>х</w:t>
                      </w:r>
                      <w:r>
                        <w:rPr>
                          <w:b/>
                          <w:sz w:val="24"/>
                        </w:rPr>
                        <w:t>ри</w:t>
                      </w:r>
                      <w:r>
                        <w:rPr>
                          <w:b/>
                          <w:spacing w:val="-1"/>
                          <w:sz w:val="24"/>
                        </w:rPr>
                        <w:t>ст</w:t>
                      </w:r>
                      <w:r>
                        <w:rPr>
                          <w:b/>
                          <w:sz w:val="24"/>
                        </w:rPr>
                        <w:t>и</w:t>
                      </w:r>
                      <w:r>
                        <w:rPr>
                          <w:b/>
                          <w:spacing w:val="-1"/>
                          <w:sz w:val="24"/>
                        </w:rPr>
                        <w:t>а</w:t>
                      </w:r>
                      <w:r>
                        <w:rPr>
                          <w:b/>
                          <w:sz w:val="24"/>
                        </w:rPr>
                        <w:t>н</w:t>
                      </w:r>
                      <w:r>
                        <w:rPr>
                          <w:b/>
                          <w:spacing w:val="-1"/>
                          <w:sz w:val="24"/>
                        </w:rPr>
                        <w:t>ств</w:t>
                      </w:r>
                      <w:r>
                        <w:rPr>
                          <w:b/>
                          <w:sz w:val="24"/>
                        </w:rPr>
                        <w:t>о</w:t>
                      </w:r>
                    </w:p>
                  </w:txbxContent>
                </v:textbox>
                <w10:wrap anchorx="page"/>
              </v:shape>
            </w:pict>
          </mc:Fallback>
        </mc:AlternateContent>
      </w:r>
      <w:r>
        <w:rPr>
          <w:noProof/>
          <w:lang w:eastAsia="ru-RU"/>
        </w:rPr>
        <mc:AlternateContent>
          <mc:Choice Requires="wps">
            <w:drawing>
              <wp:anchor distT="0" distB="0" distL="114300" distR="114300" simplePos="0" relativeHeight="252215808" behindDoc="0" locked="0" layoutInCell="1" allowOverlap="1" wp14:anchorId="1B306366" wp14:editId="2A620285">
                <wp:simplePos x="0" y="0"/>
                <wp:positionH relativeFrom="page">
                  <wp:posOffset>4986655</wp:posOffset>
                </wp:positionH>
                <wp:positionV relativeFrom="paragraph">
                  <wp:posOffset>1436370</wp:posOffset>
                </wp:positionV>
                <wp:extent cx="177800" cy="586740"/>
                <wp:effectExtent l="0" t="1270" r="4445" b="0"/>
                <wp:wrapNone/>
                <wp:docPr id="34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3EFE" w14:textId="77777777" w:rsidR="0032008C" w:rsidRDefault="0032008C">
                            <w:pPr>
                              <w:spacing w:line="265" w:lineRule="exact"/>
                              <w:ind w:left="20" w:right="-639"/>
                              <w:rPr>
                                <w:b/>
                                <w:sz w:val="24"/>
                              </w:rPr>
                            </w:pPr>
                            <w:r>
                              <w:rPr>
                                <w:b/>
                                <w:spacing w:val="-1"/>
                                <w:sz w:val="24"/>
                              </w:rPr>
                              <w:t>бу</w:t>
                            </w:r>
                            <w:r>
                              <w:rPr>
                                <w:b/>
                                <w:sz w:val="24"/>
                              </w:rPr>
                              <w:t>дди</w:t>
                            </w:r>
                            <w:r>
                              <w:rPr>
                                <w:b/>
                                <w:spacing w:val="-1"/>
                                <w:sz w:val="24"/>
                              </w:rPr>
                              <w:t>з</w:t>
                            </w:r>
                            <w:r>
                              <w:rPr>
                                <w:b/>
                                <w:sz w:val="24"/>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5587" type="#_x0000_t202" style="position:absolute;left:0;text-align:left;margin-left:392.65pt;margin-top:113.1pt;width:14pt;height:46.2pt;z-index:25221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" filled="f" stroked="f">
                <v:textbox style="layout-flow:vertical;mso-layout-flow-alt:bottom-to-top" inset="0,0,0,0">
                  <w:txbxContent>
                    <w:p w14:paraId="142C3EFE" w14:textId="77777777" w:rsidR="0032008C" w:rsidRDefault="0032008C">
                      <w:pPr>
                        <w:spacing w:line="265" w:lineRule="exact"/>
                        <w:ind w:left="20" w:right="-639"/>
                        <w:rPr>
                          <w:b/>
                          <w:sz w:val="24"/>
                        </w:rPr>
                      </w:pPr>
                      <w:r>
                        <w:rPr>
                          <w:b/>
                          <w:spacing w:val="-1"/>
                          <w:sz w:val="24"/>
                        </w:rPr>
                        <w:t>бу</w:t>
                      </w:r>
                      <w:r>
                        <w:rPr>
                          <w:b/>
                          <w:sz w:val="24"/>
                        </w:rPr>
                        <w:t>дди</w:t>
                      </w:r>
                      <w:r>
                        <w:rPr>
                          <w:b/>
                          <w:spacing w:val="-1"/>
                          <w:sz w:val="24"/>
                        </w:rPr>
                        <w:t>з</w:t>
                      </w:r>
                      <w:r>
                        <w:rPr>
                          <w:b/>
                          <w:sz w:val="24"/>
                        </w:rPr>
                        <w:t>м</w:t>
                      </w:r>
                    </w:p>
                  </w:txbxContent>
                </v:textbox>
                <w10:wrap anchorx="page"/>
              </v:shape>
            </w:pict>
          </mc:Fallback>
        </mc:AlternateContent>
      </w:r>
      <w:r>
        <w:rPr>
          <w:noProof/>
          <w:lang w:eastAsia="ru-RU"/>
        </w:rPr>
        <mc:AlternateContent>
          <mc:Choice Requires="wps">
            <w:drawing>
              <wp:anchor distT="0" distB="0" distL="114300" distR="114300" simplePos="0" relativeHeight="252216832" behindDoc="0" locked="0" layoutInCell="1" allowOverlap="1" wp14:anchorId="0D076037" wp14:editId="6F02E4C9">
                <wp:simplePos x="0" y="0"/>
                <wp:positionH relativeFrom="page">
                  <wp:posOffset>5452745</wp:posOffset>
                </wp:positionH>
                <wp:positionV relativeFrom="paragraph">
                  <wp:posOffset>1301115</wp:posOffset>
                </wp:positionV>
                <wp:extent cx="177800" cy="859155"/>
                <wp:effectExtent l="4445" t="5715" r="0" b="0"/>
                <wp:wrapNone/>
                <wp:docPr id="3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A22B" w14:textId="77777777" w:rsidR="0032008C" w:rsidRDefault="0032008C">
                            <w:pPr>
                              <w:spacing w:line="265" w:lineRule="exact"/>
                              <w:ind w:left="20" w:right="-1066"/>
                              <w:rPr>
                                <w:b/>
                                <w:sz w:val="24"/>
                              </w:rPr>
                            </w:pPr>
                            <w:r>
                              <w:rPr>
                                <w:b/>
                                <w:spacing w:val="-1"/>
                                <w:sz w:val="24"/>
                              </w:rPr>
                              <w:t>«</w:t>
                            </w:r>
                            <w:r>
                              <w:rPr>
                                <w:b/>
                                <w:sz w:val="24"/>
                              </w:rPr>
                              <w:t>Типи</w:t>
                            </w:r>
                            <w:r>
                              <w:rPr>
                                <w:b/>
                                <w:spacing w:val="-1"/>
                                <w:sz w:val="24"/>
                              </w:rPr>
                              <w:t>т</w:t>
                            </w:r>
                            <w:r>
                              <w:rPr>
                                <w:b/>
                                <w:spacing w:val="-3"/>
                                <w:sz w:val="24"/>
                              </w:rPr>
                              <w:t>а</w:t>
                            </w:r>
                            <w:r>
                              <w:rPr>
                                <w:b/>
                                <w:sz w:val="24"/>
                              </w:rPr>
                              <w:t>к</w:t>
                            </w:r>
                            <w:r>
                              <w:rPr>
                                <w:b/>
                                <w:spacing w:val="-1"/>
                                <w:sz w:val="24"/>
                              </w:rPr>
                              <w:t>а</w:t>
                            </w:r>
                            <w:r>
                              <w:rPr>
                                <w:b/>
                                <w:sz w:val="2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5588" type="#_x0000_t202" style="position:absolute;left:0;text-align:left;margin-left:429.35pt;margin-top:102.45pt;width:14pt;height:67.65pt;z-index:25221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" filled="f" stroked="f">
                <v:textbox style="layout-flow:vertical;mso-layout-flow-alt:bottom-to-top" inset="0,0,0,0">
                  <w:txbxContent>
                    <w:p w14:paraId="4A56A22B" w14:textId="77777777" w:rsidR="0032008C" w:rsidRDefault="0032008C">
                      <w:pPr>
                        <w:spacing w:line="265" w:lineRule="exact"/>
                        <w:ind w:left="20" w:right="-1066"/>
                        <w:rPr>
                          <w:b/>
                          <w:sz w:val="24"/>
                        </w:rPr>
                      </w:pPr>
                      <w:r>
                        <w:rPr>
                          <w:b/>
                          <w:spacing w:val="-1"/>
                          <w:sz w:val="24"/>
                        </w:rPr>
                        <w:t>«</w:t>
                      </w:r>
                      <w:r>
                        <w:rPr>
                          <w:b/>
                          <w:sz w:val="24"/>
                        </w:rPr>
                        <w:t>Типи</w:t>
                      </w:r>
                      <w:r>
                        <w:rPr>
                          <w:b/>
                          <w:spacing w:val="-1"/>
                          <w:sz w:val="24"/>
                        </w:rPr>
                        <w:t>т</w:t>
                      </w:r>
                      <w:r>
                        <w:rPr>
                          <w:b/>
                          <w:spacing w:val="-3"/>
                          <w:sz w:val="24"/>
                        </w:rPr>
                        <w:t>а</w:t>
                      </w:r>
                      <w:r>
                        <w:rPr>
                          <w:b/>
                          <w:sz w:val="24"/>
                        </w:rPr>
                        <w:t>к</w:t>
                      </w:r>
                      <w:r>
                        <w:rPr>
                          <w:b/>
                          <w:spacing w:val="-1"/>
                          <w:sz w:val="24"/>
                        </w:rPr>
                        <w:t>а</w:t>
                      </w:r>
                      <w:r>
                        <w:rPr>
                          <w:b/>
                          <w:sz w:val="24"/>
                        </w:rPr>
                        <w:t>»</w:t>
                      </w:r>
                    </w:p>
                  </w:txbxContent>
                </v:textbox>
                <w10:wrap anchorx="page"/>
              </v:shape>
            </w:pict>
          </mc:Fallback>
        </mc:AlternateContent>
      </w:r>
      <w:r>
        <w:rPr>
          <w:b/>
          <w:sz w:val="28"/>
        </w:rPr>
        <w:t>Схема № 19 Мировые религии</w:t>
      </w:r>
    </w:p>
    <w:p w14:paraId="0746B4B0" w14:textId="77777777" w:rsidR="002D1471" w:rsidRDefault="002D1471">
      <w:pPr>
        <w:jc w:val="center"/>
        <w:rPr>
          <w:sz w:val="28"/>
        </w:rPr>
        <w:sectPr w:rsidR="002D1471">
          <w:pgSz w:w="11910" w:h="16840"/>
          <w:pgMar w:top="1080" w:right="0" w:bottom="940" w:left="1680" w:header="0" w:footer="760" w:gutter="0"/>
          <w:cols w:space="720"/>
        </w:sectPr>
      </w:pPr>
    </w:p>
    <w:p w14:paraId="3E8E6B46" w14:textId="77777777" w:rsidR="002D1471" w:rsidRDefault="00D15C2C" w:rsidP="006D7744">
      <w:pPr>
        <w:pStyle w:val="1"/>
        <w:jc w:val="center"/>
      </w:pPr>
      <w:bookmarkStart w:id="197" w:name="_Toc372606266"/>
      <w:r>
        <w:lastRenderedPageBreak/>
        <w:t>Тестовые задания</w:t>
      </w:r>
      <w:bookmarkEnd w:id="197"/>
    </w:p>
    <w:p w14:paraId="78B64421" w14:textId="77777777" w:rsidR="002D1471" w:rsidRDefault="00D15C2C">
      <w:pPr>
        <w:pStyle w:val="a3"/>
        <w:ind w:left="118" w:right="116"/>
        <w:jc w:val="both"/>
      </w:pPr>
      <w:r>
        <w:t>1.В какой философии культура впервые становится предметом философского изучения?</w:t>
      </w:r>
    </w:p>
    <w:p w14:paraId="03608ED1" w14:textId="77777777" w:rsidR="002D1471" w:rsidRDefault="00D15C2C">
      <w:pPr>
        <w:pStyle w:val="a3"/>
        <w:ind w:left="118" w:right="113"/>
        <w:jc w:val="both"/>
      </w:pPr>
      <w:r>
        <w:t>А)Философии Канта; В)Античной философии; С)Философии эпохи Возрождения;     Д)Просветительской     «философии     истории»; Е) Философии</w:t>
      </w:r>
      <w:r>
        <w:rPr>
          <w:spacing w:val="-10"/>
        </w:rPr>
        <w:t xml:space="preserve"> </w:t>
      </w:r>
      <w:r>
        <w:t>Гегеля</w:t>
      </w:r>
    </w:p>
    <w:p w14:paraId="2A539FE6" w14:textId="77777777" w:rsidR="002D1471" w:rsidRDefault="00D15C2C">
      <w:pPr>
        <w:pStyle w:val="a3"/>
        <w:spacing w:before="1" w:line="356" w:lineRule="exact"/>
        <w:ind w:left="118"/>
        <w:jc w:val="both"/>
      </w:pPr>
      <w:r>
        <w:t>2.Кто   ввел      в   научный   оборот   в   начале   XIX   века    термин</w:t>
      </w:r>
    </w:p>
    <w:p w14:paraId="652A0854" w14:textId="77777777" w:rsidR="002D1471" w:rsidRDefault="00D15C2C">
      <w:pPr>
        <w:pStyle w:val="a3"/>
        <w:spacing w:line="356" w:lineRule="exact"/>
        <w:ind w:left="118"/>
        <w:jc w:val="both"/>
      </w:pPr>
      <w:r>
        <w:t>«философия культуры»?</w:t>
      </w:r>
    </w:p>
    <w:p w14:paraId="188E6D30" w14:textId="77777777" w:rsidR="002D1471" w:rsidRDefault="00D15C2C">
      <w:pPr>
        <w:pStyle w:val="a3"/>
        <w:spacing w:before="1"/>
        <w:ind w:left="118" w:right="2100"/>
      </w:pPr>
      <w:r>
        <w:t>А) Мюллер; В) Фихте; С)Конт;Д)Шеллинг; Е) Гегель 3.Что такое культура?</w:t>
      </w:r>
    </w:p>
    <w:p w14:paraId="2AFF88C8" w14:textId="77777777" w:rsidR="002D1471" w:rsidRDefault="00D15C2C">
      <w:pPr>
        <w:pStyle w:val="a3"/>
        <w:spacing w:before="1"/>
        <w:ind w:left="118" w:right="114"/>
        <w:jc w:val="both"/>
      </w:pPr>
      <w:r>
        <w:t>А)Совокупность духовных и материальных ценностей, созданные человеком для своего развития В)Совокупность общественных отношений С)Первая природа как условие развития человека Д)Совокупность политических отношений, объектом которых является власть Е)Нормы и правила поведения людей, обусловленные природой</w:t>
      </w:r>
    </w:p>
    <w:p w14:paraId="282F18EE" w14:textId="77777777" w:rsidR="002D1471" w:rsidRDefault="00D15C2C">
      <w:pPr>
        <w:pStyle w:val="a3"/>
        <w:spacing w:before="1"/>
        <w:ind w:left="118" w:right="115"/>
        <w:jc w:val="both"/>
      </w:pPr>
      <w:r>
        <w:t>4.Кто разработал игровую концепцию, согласно которой «культура возникает в игре, как игра»?</w:t>
      </w:r>
    </w:p>
    <w:p w14:paraId="31DC25BF" w14:textId="77777777" w:rsidR="002D1471" w:rsidRDefault="00D15C2C">
      <w:pPr>
        <w:pStyle w:val="a3"/>
        <w:tabs>
          <w:tab w:val="left" w:pos="1099"/>
          <w:tab w:val="left" w:pos="2824"/>
          <w:tab w:val="left" w:pos="4025"/>
          <w:tab w:val="left" w:pos="4428"/>
          <w:tab w:val="left" w:pos="6299"/>
          <w:tab w:val="left" w:pos="7852"/>
        </w:tabs>
        <w:spacing w:before="1"/>
        <w:ind w:left="118" w:right="115"/>
      </w:pPr>
      <w:r>
        <w:t>А)А.Тойнби В)О Шпенглер С)И.Хейзинга Д)З.Фрейд Е)К.Ясперс 5.Как</w:t>
      </w:r>
      <w:r>
        <w:tab/>
        <w:t>называется</w:t>
      </w:r>
      <w:r>
        <w:tab/>
        <w:t>подход</w:t>
      </w:r>
      <w:r>
        <w:tab/>
        <w:t>к</w:t>
      </w:r>
      <w:r>
        <w:tab/>
        <w:t>объяснению</w:t>
      </w:r>
      <w:r>
        <w:tab/>
        <w:t>феномена</w:t>
      </w:r>
      <w:r>
        <w:tab/>
        <w:t>культуры, разработанный Э.Кассирером,</w:t>
      </w:r>
      <w:r>
        <w:rPr>
          <w:spacing w:val="-22"/>
        </w:rPr>
        <w:t xml:space="preserve"> </w:t>
      </w:r>
      <w:r>
        <w:t>К.Леви-Стросом?</w:t>
      </w:r>
    </w:p>
    <w:p w14:paraId="65A0EE92" w14:textId="77777777" w:rsidR="002D1471" w:rsidRDefault="00D15C2C">
      <w:pPr>
        <w:pStyle w:val="a3"/>
        <w:spacing w:before="1"/>
        <w:ind w:left="118" w:right="115"/>
        <w:jc w:val="both"/>
      </w:pPr>
      <w:r>
        <w:t>А)Символический В)Натуралистический С)Антропологический Д)Материалистический Е)Цивилизационный</w:t>
      </w:r>
    </w:p>
    <w:p w14:paraId="69ED3D3D" w14:textId="77777777" w:rsidR="002D1471" w:rsidRDefault="00D15C2C">
      <w:pPr>
        <w:pStyle w:val="a3"/>
        <w:spacing w:before="1"/>
        <w:ind w:left="118" w:right="113"/>
        <w:jc w:val="both"/>
      </w:pPr>
      <w:r>
        <w:t>6.Какое определение человеку дает Э.Кассирер, ученик Г.Когена, автор работы «Философия символических форм» в рамках своей культурологической теории?</w:t>
      </w:r>
    </w:p>
    <w:p w14:paraId="4D534412" w14:textId="77777777" w:rsidR="002D1471" w:rsidRDefault="00D15C2C">
      <w:pPr>
        <w:pStyle w:val="a3"/>
        <w:ind w:left="118" w:right="115"/>
        <w:jc w:val="both"/>
      </w:pPr>
      <w:r>
        <w:t>А)Номо faber В)Hомо simvolikys С)Homo sapiens Д)Homo ludens Е)Homo erektus</w:t>
      </w:r>
    </w:p>
    <w:p w14:paraId="0E674A7F" w14:textId="77777777" w:rsidR="002D1471" w:rsidRDefault="00D15C2C">
      <w:pPr>
        <w:pStyle w:val="a3"/>
        <w:ind w:left="118" w:right="119"/>
        <w:jc w:val="both"/>
      </w:pPr>
      <w:r>
        <w:t>7.Американский социолог русского происхождения, представитель социологического направления в культурологии?</w:t>
      </w:r>
    </w:p>
    <w:p w14:paraId="2BA1A974" w14:textId="77777777" w:rsidR="002D1471" w:rsidRDefault="00D15C2C">
      <w:pPr>
        <w:pStyle w:val="a3"/>
        <w:ind w:left="118" w:right="120"/>
        <w:jc w:val="both"/>
      </w:pPr>
      <w:r>
        <w:t>А)Л.Гумилев В)И.Данилевский С)Н.Бердяев Д)П Сорокин Е)М.Бахтин</w:t>
      </w:r>
    </w:p>
    <w:p w14:paraId="73EE8D45" w14:textId="77777777" w:rsidR="002D1471" w:rsidRDefault="00D15C2C">
      <w:pPr>
        <w:pStyle w:val="a3"/>
        <w:ind w:left="118" w:right="117"/>
        <w:jc w:val="both"/>
      </w:pPr>
      <w:r>
        <w:t>8.В чем состоит сущность введенного Н.Данилевским понятия культурно- исторический тип?</w:t>
      </w:r>
    </w:p>
    <w:p w14:paraId="21AE90DF" w14:textId="77777777" w:rsidR="002D1471" w:rsidRDefault="00D15C2C">
      <w:pPr>
        <w:pStyle w:val="a3"/>
        <w:ind w:left="118" w:right="113"/>
        <w:jc w:val="both"/>
      </w:pPr>
      <w:r>
        <w:t xml:space="preserve">А)Нормы и правила поведения людей, обусловленные  своеобразием общества В)Система духовных ценностей, определяющая специфику культуры С)Культура на этапе исторического развития, основанная на хозяйственном, политическом, религиозном, культурном элементах Д)Нормы и правила  поведения  людей,  обусловленные  природой  Е)Нормы </w:t>
      </w:r>
      <w:r>
        <w:rPr>
          <w:spacing w:val="54"/>
        </w:rPr>
        <w:t xml:space="preserve"> </w:t>
      </w:r>
      <w:r>
        <w:t>и</w:t>
      </w:r>
    </w:p>
    <w:p w14:paraId="40F877C7" w14:textId="77777777" w:rsidR="002D1471" w:rsidRDefault="002D1471">
      <w:pPr>
        <w:jc w:val="both"/>
        <w:sectPr w:rsidR="002D1471">
          <w:pgSz w:w="11910" w:h="16840"/>
          <w:pgMar w:top="1080" w:right="1300" w:bottom="940" w:left="1300" w:header="0" w:footer="760" w:gutter="0"/>
          <w:cols w:space="720"/>
        </w:sectPr>
      </w:pPr>
    </w:p>
    <w:p w14:paraId="1717F30C" w14:textId="77777777" w:rsidR="002D1471" w:rsidRDefault="00D15C2C">
      <w:pPr>
        <w:pStyle w:val="a3"/>
        <w:tabs>
          <w:tab w:val="left" w:pos="1567"/>
          <w:tab w:val="left" w:pos="3330"/>
          <w:tab w:val="left" w:pos="4642"/>
          <w:tab w:val="left" w:pos="7060"/>
        </w:tabs>
        <w:spacing w:before="47"/>
        <w:ind w:left="118" w:right="115"/>
      </w:pPr>
      <w:r>
        <w:lastRenderedPageBreak/>
        <w:t>правила</w:t>
      </w:r>
      <w:r>
        <w:tab/>
        <w:t>поведения</w:t>
      </w:r>
      <w:r>
        <w:tab/>
        <w:t>людей,</w:t>
      </w:r>
      <w:r>
        <w:tab/>
        <w:t>обусловленные</w:t>
      </w:r>
      <w:r>
        <w:tab/>
        <w:t>божественными заповедями</w:t>
      </w:r>
    </w:p>
    <w:p w14:paraId="0CD3E077" w14:textId="77777777" w:rsidR="002D1471" w:rsidRDefault="00D15C2C">
      <w:pPr>
        <w:pStyle w:val="a3"/>
        <w:spacing w:before="1"/>
        <w:ind w:left="118" w:right="116"/>
        <w:jc w:val="both"/>
      </w:pPr>
      <w:r>
        <w:t>9.Кто разработал учение о том, что решающим фактором развития культуры и цивилизации является ответ на вызов истории или природы?</w:t>
      </w:r>
    </w:p>
    <w:p w14:paraId="3756E52F" w14:textId="77777777" w:rsidR="002D1471" w:rsidRDefault="00D15C2C">
      <w:pPr>
        <w:pStyle w:val="a3"/>
        <w:tabs>
          <w:tab w:val="left" w:pos="2553"/>
          <w:tab w:val="left" w:pos="4613"/>
          <w:tab w:val="left" w:pos="6830"/>
        </w:tabs>
        <w:ind w:left="118" w:right="122"/>
      </w:pPr>
      <w:r>
        <w:t>А)О.Шпенглер</w:t>
      </w:r>
      <w:r>
        <w:tab/>
        <w:t>В)А.Тойнби</w:t>
      </w:r>
      <w:r>
        <w:tab/>
        <w:t>С)П.Сорокин</w:t>
      </w:r>
      <w:r>
        <w:tab/>
      </w:r>
      <w:r>
        <w:rPr>
          <w:w w:val="95"/>
        </w:rPr>
        <w:t xml:space="preserve">Д)Н.Данилевский </w:t>
      </w:r>
      <w:r>
        <w:t>Е)Х.Ортега-и-Гассет</w:t>
      </w:r>
    </w:p>
    <w:p w14:paraId="1BA31F82" w14:textId="77777777" w:rsidR="002D1471" w:rsidRDefault="00D15C2C">
      <w:pPr>
        <w:pStyle w:val="a3"/>
        <w:ind w:left="118" w:right="115"/>
        <w:jc w:val="both"/>
      </w:pPr>
      <w:r>
        <w:t>10.Кто рассматривал цивилизацию как заключительный этап развития какой-либо культуры, свидетельствующий о ее вырождении?</w:t>
      </w:r>
    </w:p>
    <w:p w14:paraId="5BFC7320" w14:textId="77777777" w:rsidR="002D1471" w:rsidRDefault="00D15C2C">
      <w:pPr>
        <w:pStyle w:val="a3"/>
        <w:tabs>
          <w:tab w:val="left" w:pos="2238"/>
          <w:tab w:val="left" w:pos="4524"/>
          <w:tab w:val="left" w:pos="6827"/>
        </w:tabs>
        <w:spacing w:before="1"/>
        <w:ind w:left="118" w:right="117"/>
      </w:pPr>
      <w:r>
        <w:t>А)П.Сорокин</w:t>
      </w:r>
      <w:r>
        <w:tab/>
        <w:t>В)А.Тойнби</w:t>
      </w:r>
      <w:r>
        <w:tab/>
        <w:t>С)О.Шпенглер</w:t>
      </w:r>
      <w:r>
        <w:tab/>
        <w:t>Д)Н.Данилевский Е)Х.Ортега-и-Гассет</w:t>
      </w:r>
    </w:p>
    <w:p w14:paraId="7ED9759A" w14:textId="77777777" w:rsidR="002D1471" w:rsidRDefault="00D15C2C">
      <w:pPr>
        <w:pStyle w:val="a3"/>
        <w:tabs>
          <w:tab w:val="left" w:pos="2466"/>
          <w:tab w:val="left" w:pos="2516"/>
          <w:tab w:val="left" w:pos="2667"/>
          <w:tab w:val="left" w:pos="2905"/>
          <w:tab w:val="left" w:pos="3224"/>
          <w:tab w:val="left" w:pos="3680"/>
          <w:tab w:val="left" w:pos="4404"/>
          <w:tab w:val="left" w:pos="4572"/>
          <w:tab w:val="left" w:pos="5042"/>
          <w:tab w:val="left" w:pos="5236"/>
          <w:tab w:val="left" w:pos="6210"/>
          <w:tab w:val="left" w:pos="6256"/>
          <w:tab w:val="left" w:pos="6707"/>
          <w:tab w:val="left" w:pos="6786"/>
          <w:tab w:val="left" w:pos="7337"/>
          <w:tab w:val="left" w:pos="7460"/>
          <w:tab w:val="left" w:pos="7741"/>
          <w:tab w:val="left" w:pos="8014"/>
          <w:tab w:val="left" w:pos="8156"/>
          <w:tab w:val="left" w:pos="8232"/>
        </w:tabs>
        <w:spacing w:before="1"/>
        <w:ind w:left="118" w:right="115"/>
      </w:pPr>
      <w:r>
        <w:t>11.Какие цивилизации О.Шпенглер называет локальными? А)Самостоятельные,</w:t>
      </w:r>
      <w:r>
        <w:tab/>
      </w:r>
      <w:r>
        <w:tab/>
        <w:t>ничем</w:t>
      </w:r>
      <w:r>
        <w:tab/>
        <w:t>не</w:t>
      </w:r>
      <w:r>
        <w:tab/>
        <w:t>связанные</w:t>
      </w:r>
      <w:r>
        <w:tab/>
      </w:r>
      <w:r>
        <w:tab/>
        <w:t>друг</w:t>
      </w:r>
      <w:r>
        <w:tab/>
      </w:r>
      <w:r>
        <w:tab/>
        <w:t>с</w:t>
      </w:r>
      <w:r>
        <w:tab/>
      </w:r>
      <w:r>
        <w:tab/>
      </w:r>
      <w:r>
        <w:tab/>
        <w:t>другом цивилизации, адаптированные к природной среде В)Цивилизации, наследующие</w:t>
      </w:r>
      <w:r>
        <w:tab/>
        <w:t>достижения</w:t>
      </w:r>
      <w:r>
        <w:tab/>
      </w:r>
      <w:r>
        <w:tab/>
        <w:t>предшествующих</w:t>
      </w:r>
      <w:r>
        <w:tab/>
      </w:r>
      <w:r>
        <w:tab/>
        <w:t>цивилизаций С)Цивилизации,</w:t>
      </w:r>
      <w:r>
        <w:tab/>
      </w:r>
      <w:r>
        <w:tab/>
      </w:r>
      <w:r>
        <w:tab/>
      </w:r>
      <w:r>
        <w:tab/>
        <w:t>взаимодействующие</w:t>
      </w:r>
      <w:r>
        <w:tab/>
      </w:r>
      <w:r>
        <w:tab/>
        <w:t>друг</w:t>
      </w:r>
      <w:r>
        <w:tab/>
      </w:r>
      <w:r>
        <w:tab/>
        <w:t>с</w:t>
      </w:r>
      <w:r>
        <w:tab/>
      </w:r>
      <w:r>
        <w:tab/>
      </w:r>
      <w:r>
        <w:tab/>
      </w:r>
      <w:r>
        <w:tab/>
        <w:t>другом Д)Цивилизации,</w:t>
      </w:r>
      <w:r>
        <w:tab/>
      </w:r>
      <w:r>
        <w:tab/>
      </w:r>
      <w:r>
        <w:tab/>
        <w:t>противостоящие</w:t>
      </w:r>
      <w:r>
        <w:tab/>
      </w:r>
      <w:r>
        <w:tab/>
        <w:t>друг</w:t>
      </w:r>
      <w:r>
        <w:tab/>
        <w:t>другу</w:t>
      </w:r>
      <w:r>
        <w:tab/>
        <w:t>как</w:t>
      </w:r>
      <w:r>
        <w:tab/>
      </w:r>
      <w:r>
        <w:tab/>
        <w:t>чуждые Е)Цивилизации,</w:t>
      </w:r>
      <w:r>
        <w:tab/>
      </w:r>
      <w:r>
        <w:tab/>
        <w:t>основу</w:t>
      </w:r>
      <w:r>
        <w:tab/>
        <w:t>которых</w:t>
      </w:r>
      <w:r>
        <w:tab/>
        <w:t>составляет</w:t>
      </w:r>
      <w:r>
        <w:tab/>
        <w:t>уровень</w:t>
      </w:r>
      <w:r>
        <w:tab/>
        <w:t>развития техники</w:t>
      </w:r>
    </w:p>
    <w:p w14:paraId="7781931F" w14:textId="77777777" w:rsidR="002D1471" w:rsidRDefault="00D15C2C">
      <w:pPr>
        <w:pStyle w:val="a3"/>
        <w:spacing w:line="355" w:lineRule="exact"/>
        <w:ind w:left="118" w:right="619"/>
      </w:pPr>
      <w:r>
        <w:t>12. Чему О.Шпенглер уподобляет цивилизацию?</w:t>
      </w:r>
    </w:p>
    <w:p w14:paraId="40F607F8" w14:textId="77777777" w:rsidR="002D1471" w:rsidRDefault="00D15C2C">
      <w:pPr>
        <w:pStyle w:val="a3"/>
        <w:tabs>
          <w:tab w:val="left" w:pos="1763"/>
          <w:tab w:val="left" w:pos="1833"/>
          <w:tab w:val="left" w:pos="3244"/>
          <w:tab w:val="left" w:pos="3315"/>
          <w:tab w:val="left" w:pos="3442"/>
          <w:tab w:val="left" w:pos="4656"/>
          <w:tab w:val="left" w:pos="5138"/>
          <w:tab w:val="left" w:pos="5546"/>
          <w:tab w:val="left" w:pos="6242"/>
          <w:tab w:val="left" w:pos="6810"/>
          <w:tab w:val="left" w:pos="7355"/>
          <w:tab w:val="left" w:pos="7746"/>
          <w:tab w:val="left" w:pos="8139"/>
          <w:tab w:val="left" w:pos="8257"/>
          <w:tab w:val="left" w:pos="8544"/>
        </w:tabs>
        <w:spacing w:before="1"/>
        <w:ind w:left="118" w:right="115"/>
      </w:pPr>
      <w:r>
        <w:t>А)Живому</w:t>
      </w:r>
      <w:r>
        <w:tab/>
        <w:t>организму,</w:t>
      </w:r>
      <w:r>
        <w:tab/>
      </w:r>
      <w:r>
        <w:tab/>
      </w:r>
      <w:r>
        <w:tab/>
        <w:t>проходящий</w:t>
      </w:r>
      <w:r>
        <w:tab/>
      </w:r>
      <w:r>
        <w:tab/>
        <w:t>строгий</w:t>
      </w:r>
      <w:r>
        <w:tab/>
        <w:t>жизненный</w:t>
      </w:r>
      <w:r>
        <w:tab/>
        <w:t>цикл рождения,</w:t>
      </w:r>
      <w:r>
        <w:tab/>
      </w:r>
      <w:r>
        <w:tab/>
        <w:t>детства,</w:t>
      </w:r>
      <w:r>
        <w:tab/>
        <w:t>юности,</w:t>
      </w:r>
      <w:r>
        <w:tab/>
        <w:t>зрелости,</w:t>
      </w:r>
      <w:r>
        <w:tab/>
        <w:t>старости</w:t>
      </w:r>
      <w:r>
        <w:tab/>
        <w:t>и</w:t>
      </w:r>
      <w:r>
        <w:tab/>
      </w:r>
      <w:r>
        <w:tab/>
        <w:t>смерти В)Обществу, развивающемуся от одной формации к другой С)Обществу, проходящему стадии роста, застоя, кризиса и упадка Д)Индустриальному</w:t>
      </w:r>
      <w:r>
        <w:tab/>
      </w:r>
      <w:r>
        <w:tab/>
      </w:r>
      <w:r>
        <w:rPr>
          <w:spacing w:val="-1"/>
        </w:rPr>
        <w:t>обществу,</w:t>
      </w:r>
      <w:r>
        <w:rPr>
          <w:spacing w:val="-1"/>
        </w:rPr>
        <w:tab/>
      </w:r>
      <w:r>
        <w:rPr>
          <w:spacing w:val="-1"/>
        </w:rPr>
        <w:tab/>
      </w:r>
      <w:r>
        <w:t>основанному</w:t>
      </w:r>
      <w:r>
        <w:tab/>
        <w:t>на</w:t>
      </w:r>
      <w:r>
        <w:tab/>
      </w:r>
      <w:r>
        <w:tab/>
        <w:t>технике Е)Патриархальному обществу, основанному на власти</w:t>
      </w:r>
      <w:r>
        <w:rPr>
          <w:spacing w:val="-19"/>
        </w:rPr>
        <w:t xml:space="preserve"> </w:t>
      </w:r>
      <w:r>
        <w:t>отца</w:t>
      </w:r>
    </w:p>
    <w:p w14:paraId="399C8ABD" w14:textId="77777777" w:rsidR="002D1471" w:rsidRDefault="00D15C2C">
      <w:pPr>
        <w:pStyle w:val="a3"/>
        <w:spacing w:before="1"/>
        <w:ind w:left="118" w:right="113"/>
        <w:jc w:val="both"/>
      </w:pPr>
      <w:r>
        <w:t>13.Кто разработал учение о цивилизации, движущей силой которой является «творческое меньшинство», влекущее за собой «инертное большинство»?</w:t>
      </w:r>
    </w:p>
    <w:p w14:paraId="45833FBD" w14:textId="77777777" w:rsidR="002D1471" w:rsidRDefault="00D15C2C">
      <w:pPr>
        <w:pStyle w:val="a3"/>
        <w:tabs>
          <w:tab w:val="left" w:pos="1917"/>
          <w:tab w:val="left" w:pos="5268"/>
          <w:tab w:val="left" w:pos="7568"/>
        </w:tabs>
        <w:ind w:left="118" w:right="120"/>
      </w:pPr>
      <w:r>
        <w:t>А)К.Маркс</w:t>
      </w:r>
      <w:r>
        <w:tab/>
        <w:t>В)Н.Данилевский</w:t>
      </w:r>
      <w:r>
        <w:tab/>
        <w:t>С)О.Шпенглер</w:t>
      </w:r>
      <w:r>
        <w:tab/>
        <w:t>Д)А.Тойнби Е)К.Ясперс</w:t>
      </w:r>
    </w:p>
    <w:p w14:paraId="57310FA6" w14:textId="77777777" w:rsidR="002D1471" w:rsidRDefault="00D15C2C">
      <w:pPr>
        <w:pStyle w:val="a3"/>
        <w:tabs>
          <w:tab w:val="left" w:pos="1255"/>
          <w:tab w:val="left" w:pos="2471"/>
          <w:tab w:val="left" w:pos="3169"/>
          <w:tab w:val="left" w:pos="4335"/>
          <w:tab w:val="left" w:pos="6258"/>
          <w:tab w:val="left" w:pos="7767"/>
        </w:tabs>
        <w:spacing w:line="355" w:lineRule="exact"/>
        <w:ind w:left="118" w:right="20"/>
      </w:pPr>
      <w:r>
        <w:t>14.Кто</w:t>
      </w:r>
      <w:r>
        <w:tab/>
        <w:t>считал,</w:t>
      </w:r>
      <w:r>
        <w:tab/>
        <w:t>что</w:t>
      </w:r>
      <w:r>
        <w:tab/>
        <w:t>основу</w:t>
      </w:r>
      <w:r>
        <w:tab/>
        <w:t>европейской</w:t>
      </w:r>
      <w:r>
        <w:tab/>
        <w:t>культуры</w:t>
      </w:r>
      <w:r>
        <w:tab/>
        <w:t>составляет</w:t>
      </w:r>
    </w:p>
    <w:p w14:paraId="103232EB" w14:textId="77777777" w:rsidR="002D1471" w:rsidRDefault="00D15C2C">
      <w:pPr>
        <w:pStyle w:val="a3"/>
        <w:spacing w:before="1" w:line="356" w:lineRule="exact"/>
        <w:ind w:left="118" w:right="619"/>
      </w:pPr>
      <w:r>
        <w:t>«фаустовская душа»?</w:t>
      </w:r>
    </w:p>
    <w:p w14:paraId="70D80C27" w14:textId="77777777" w:rsidR="002D1471" w:rsidRDefault="00D15C2C">
      <w:pPr>
        <w:pStyle w:val="a3"/>
        <w:tabs>
          <w:tab w:val="left" w:pos="1317"/>
          <w:tab w:val="left" w:pos="3104"/>
          <w:tab w:val="left" w:pos="5436"/>
          <w:tab w:val="left" w:pos="7010"/>
          <w:tab w:val="left" w:pos="7326"/>
          <w:tab w:val="left" w:pos="7650"/>
        </w:tabs>
        <w:ind w:left="118" w:right="114"/>
      </w:pPr>
      <w:r>
        <w:t>А)М.Вебер  В)О.Шпенглер</w:t>
      </w:r>
      <w:r>
        <w:rPr>
          <w:spacing w:val="64"/>
        </w:rPr>
        <w:t xml:space="preserve"> </w:t>
      </w:r>
      <w:r>
        <w:t>С)А.Тойнби</w:t>
      </w:r>
      <w:r>
        <w:rPr>
          <w:spacing w:val="-4"/>
        </w:rPr>
        <w:t xml:space="preserve"> </w:t>
      </w:r>
      <w:r>
        <w:t>Д)К.Ясперс</w:t>
      </w:r>
      <w:r>
        <w:tab/>
        <w:t>Е)Ф.Ницше 15.Как</w:t>
      </w:r>
      <w:r>
        <w:tab/>
        <w:t>называется</w:t>
      </w:r>
      <w:r>
        <w:tab/>
        <w:t>классификация</w:t>
      </w:r>
      <w:r>
        <w:tab/>
        <w:t>культуры</w:t>
      </w:r>
      <w:r>
        <w:tab/>
        <w:t>по</w:t>
      </w:r>
      <w:r>
        <w:tab/>
        <w:t>каким-либо основаниям, общностям</w:t>
      </w:r>
      <w:r>
        <w:rPr>
          <w:spacing w:val="-15"/>
        </w:rPr>
        <w:t xml:space="preserve"> </w:t>
      </w:r>
      <w:r>
        <w:t>признаков?</w:t>
      </w:r>
    </w:p>
    <w:p w14:paraId="2B572982" w14:textId="77777777" w:rsidR="002D1471" w:rsidRDefault="00D15C2C">
      <w:pPr>
        <w:pStyle w:val="a3"/>
        <w:tabs>
          <w:tab w:val="left" w:pos="3507"/>
          <w:tab w:val="left" w:pos="4971"/>
          <w:tab w:val="left" w:pos="7758"/>
        </w:tabs>
        <w:ind w:left="118" w:right="118"/>
      </w:pPr>
      <w:r>
        <w:t>А)Типология</w:t>
      </w:r>
      <w:r>
        <w:rPr>
          <w:spacing w:val="46"/>
        </w:rPr>
        <w:t xml:space="preserve"> </w:t>
      </w:r>
      <w:r>
        <w:t>культуры</w:t>
      </w:r>
      <w:r>
        <w:tab/>
        <w:t>В)Философия</w:t>
      </w:r>
      <w:r>
        <w:rPr>
          <w:spacing w:val="46"/>
        </w:rPr>
        <w:t xml:space="preserve"> </w:t>
      </w:r>
      <w:r>
        <w:t>культуры</w:t>
      </w:r>
      <w:r>
        <w:tab/>
        <w:t>С)История культуры</w:t>
      </w:r>
      <w:r>
        <w:rPr>
          <w:spacing w:val="-4"/>
        </w:rPr>
        <w:t xml:space="preserve"> </w:t>
      </w:r>
      <w:r>
        <w:t>Д)Теория</w:t>
      </w:r>
      <w:r>
        <w:rPr>
          <w:spacing w:val="-5"/>
        </w:rPr>
        <w:t xml:space="preserve"> </w:t>
      </w:r>
      <w:r>
        <w:t>культуры</w:t>
      </w:r>
      <w:r>
        <w:tab/>
        <w:t>Е)Антропология</w:t>
      </w:r>
      <w:r>
        <w:rPr>
          <w:spacing w:val="-9"/>
        </w:rPr>
        <w:t xml:space="preserve"> </w:t>
      </w:r>
      <w:r>
        <w:t>культуры</w:t>
      </w:r>
    </w:p>
    <w:p w14:paraId="49E02516" w14:textId="77777777" w:rsidR="002D1471" w:rsidRDefault="002D1471">
      <w:pPr>
        <w:sectPr w:rsidR="002D1471">
          <w:pgSz w:w="11910" w:h="16840"/>
          <w:pgMar w:top="1060" w:right="1300" w:bottom="940" w:left="1300" w:header="0" w:footer="760" w:gutter="0"/>
          <w:cols w:space="720"/>
        </w:sectPr>
      </w:pPr>
    </w:p>
    <w:p w14:paraId="36FB940F" w14:textId="77777777" w:rsidR="002D1471" w:rsidRDefault="00D15C2C">
      <w:pPr>
        <w:pStyle w:val="a3"/>
        <w:spacing w:before="47"/>
        <w:ind w:left="118" w:right="119"/>
        <w:jc w:val="both"/>
      </w:pPr>
      <w:r>
        <w:lastRenderedPageBreak/>
        <w:t>16.Как называется совокупность явлений культуры, характеризующиеся единством, общностью внутреннего содержания, его упорядоченностью?</w:t>
      </w:r>
    </w:p>
    <w:p w14:paraId="6C6BDFD5" w14:textId="77777777" w:rsidR="002D1471" w:rsidRDefault="00D15C2C">
      <w:pPr>
        <w:pStyle w:val="a3"/>
        <w:ind w:left="118" w:right="114"/>
        <w:jc w:val="both"/>
      </w:pPr>
      <w:r>
        <w:t>А)Тип культуры В)Философия культуры С)Теория культуры Д)История культуры   Е)Социология культуры</w:t>
      </w:r>
    </w:p>
    <w:p w14:paraId="0176ED29" w14:textId="77777777" w:rsidR="002D1471" w:rsidRDefault="00D15C2C">
      <w:pPr>
        <w:pStyle w:val="a3"/>
        <w:ind w:left="118" w:right="121"/>
        <w:jc w:val="both"/>
      </w:pPr>
      <w:r>
        <w:t>17.Кто предложил понятие «идеальный тип» как метод рационального изучения культуры?</w:t>
      </w:r>
    </w:p>
    <w:p w14:paraId="4A74FE42" w14:textId="77777777" w:rsidR="002D1471" w:rsidRDefault="00D15C2C">
      <w:pPr>
        <w:pStyle w:val="a3"/>
        <w:tabs>
          <w:tab w:val="left" w:pos="5527"/>
        </w:tabs>
        <w:ind w:left="118" w:right="116"/>
        <w:jc w:val="both"/>
      </w:pPr>
      <w:r>
        <w:t xml:space="preserve">А)П.Сорокин        </w:t>
      </w:r>
      <w:r>
        <w:rPr>
          <w:spacing w:val="35"/>
        </w:rPr>
        <w:t xml:space="preserve"> </w:t>
      </w:r>
      <w:r>
        <w:t>В)Э.Дюркгейм</w:t>
      </w:r>
      <w:r>
        <w:tab/>
        <w:t xml:space="preserve">С)М.Вебер        </w:t>
      </w:r>
      <w:r>
        <w:rPr>
          <w:spacing w:val="40"/>
        </w:rPr>
        <w:t xml:space="preserve"> </w:t>
      </w:r>
      <w:r>
        <w:t>Д)К.Маркс</w:t>
      </w:r>
      <w:r>
        <w:rPr>
          <w:w w:val="99"/>
        </w:rPr>
        <w:t xml:space="preserve"> </w:t>
      </w:r>
      <w:r>
        <w:t>Е)О.Конт</w:t>
      </w:r>
    </w:p>
    <w:p w14:paraId="054B04F2" w14:textId="77777777" w:rsidR="002D1471" w:rsidRDefault="00D15C2C">
      <w:pPr>
        <w:pStyle w:val="a3"/>
        <w:ind w:left="118" w:right="113"/>
        <w:jc w:val="both"/>
      </w:pPr>
      <w:r>
        <w:t>18.Как называется философская теория, предметом которой выступают природа ценностей, их связь между собой, с социальными и культурными факторами и структурой личности?</w:t>
      </w:r>
    </w:p>
    <w:p w14:paraId="2A096420" w14:textId="77777777" w:rsidR="002D1471" w:rsidRDefault="00D15C2C">
      <w:pPr>
        <w:pStyle w:val="a3"/>
        <w:spacing w:before="1"/>
        <w:ind w:left="118" w:right="112"/>
        <w:jc w:val="both"/>
      </w:pPr>
      <w:r>
        <w:t>А)Онтология В)Праксиология С)Аксиология Д)Гносеология Е)Антропология</w:t>
      </w:r>
    </w:p>
    <w:p w14:paraId="4552D98B" w14:textId="77777777" w:rsidR="002D1471" w:rsidRDefault="00D15C2C">
      <w:pPr>
        <w:pStyle w:val="a3"/>
        <w:tabs>
          <w:tab w:val="left" w:pos="2332"/>
          <w:tab w:val="left" w:pos="4572"/>
          <w:tab w:val="left" w:pos="6929"/>
        </w:tabs>
        <w:spacing w:before="1"/>
        <w:ind w:left="118" w:right="120"/>
      </w:pPr>
      <w:r>
        <w:t>19.Кто обосновал классовый подход в понимании ценностей? А)З.Фрейд</w:t>
      </w:r>
      <w:r>
        <w:tab/>
        <w:t>В)К.Маркс</w:t>
      </w:r>
      <w:r>
        <w:tab/>
        <w:t>С)Ф.Ницше</w:t>
      </w:r>
      <w:r>
        <w:tab/>
      </w:r>
      <w:r>
        <w:rPr>
          <w:spacing w:val="-1"/>
        </w:rPr>
        <w:t xml:space="preserve">Д)А.Шопенгауэр </w:t>
      </w:r>
      <w:r>
        <w:t>Е)В.Шеллинг</w:t>
      </w:r>
    </w:p>
    <w:p w14:paraId="167092FF" w14:textId="77777777" w:rsidR="002D1471" w:rsidRDefault="00D15C2C">
      <w:pPr>
        <w:pStyle w:val="a3"/>
        <w:ind w:left="118" w:right="114"/>
        <w:jc w:val="both"/>
      </w:pPr>
      <w:r>
        <w:t>20.Как называется созданное Г.Риккертом и В.Виндельбандом учение о ценностях?</w:t>
      </w:r>
    </w:p>
    <w:p w14:paraId="77C410E2" w14:textId="77777777" w:rsidR="002D1471" w:rsidRDefault="00D15C2C">
      <w:pPr>
        <w:pStyle w:val="a3"/>
        <w:tabs>
          <w:tab w:val="left" w:pos="3188"/>
          <w:tab w:val="left" w:pos="7652"/>
        </w:tabs>
        <w:spacing w:before="1"/>
        <w:ind w:left="118" w:right="117"/>
        <w:jc w:val="both"/>
      </w:pPr>
      <w:r>
        <w:t>А)Культурно- исторический релятивизм В)Натуралистический психологизм</w:t>
      </w:r>
      <w:r>
        <w:tab/>
        <w:t>С)Персоналистический</w:t>
      </w:r>
      <w:r>
        <w:tab/>
        <w:t>онтологизм Д)Аксиологический трансцендентализм Е)Социологическая концепция</w:t>
      </w:r>
    </w:p>
    <w:p w14:paraId="37C89C8C" w14:textId="77777777" w:rsidR="002D1471" w:rsidRDefault="00D15C2C">
      <w:pPr>
        <w:pStyle w:val="a3"/>
        <w:spacing w:before="1"/>
        <w:ind w:left="118" w:right="114"/>
        <w:jc w:val="both"/>
      </w:pPr>
      <w:r>
        <w:t>21.Кто является представитеями концепции персоналистского онтологизма, считавшие основой ценностей принципы религиозной этики и высшей ценностью Бога?</w:t>
      </w:r>
    </w:p>
    <w:p w14:paraId="262A76CF" w14:textId="77777777" w:rsidR="002D1471" w:rsidRDefault="00D15C2C">
      <w:pPr>
        <w:pStyle w:val="a3"/>
        <w:ind w:left="118" w:right="118"/>
        <w:jc w:val="both"/>
      </w:pPr>
      <w:r>
        <w:t>А)В.Виндельбанд,Г.Риккерт В)М.Вебер, Т.Парсонс С)В.Дильтей, О.Шпенглер Д)М.Шелер, А.Гелен Е)А.Мейног, Дж.Дьюи</w:t>
      </w:r>
    </w:p>
    <w:p w14:paraId="461CB5C5" w14:textId="77777777" w:rsidR="002D1471" w:rsidRDefault="00D15C2C">
      <w:pPr>
        <w:pStyle w:val="a4"/>
        <w:numPr>
          <w:ilvl w:val="0"/>
          <w:numId w:val="1"/>
        </w:numPr>
        <w:tabs>
          <w:tab w:val="left" w:pos="722"/>
          <w:tab w:val="left" w:pos="723"/>
          <w:tab w:val="left" w:pos="1435"/>
          <w:tab w:val="left" w:pos="2339"/>
          <w:tab w:val="left" w:pos="2790"/>
          <w:tab w:val="left" w:pos="3099"/>
          <w:tab w:val="left" w:pos="4083"/>
          <w:tab w:val="left" w:pos="4524"/>
          <w:tab w:val="left" w:pos="5278"/>
          <w:tab w:val="left" w:pos="5820"/>
          <w:tab w:val="left" w:pos="6297"/>
          <w:tab w:val="left" w:pos="7209"/>
          <w:tab w:val="left" w:pos="7401"/>
          <w:tab w:val="left" w:pos="7746"/>
          <w:tab w:val="left" w:pos="8746"/>
        </w:tabs>
        <w:ind w:right="116" w:firstLine="0"/>
        <w:rPr>
          <w:sz w:val="31"/>
        </w:rPr>
      </w:pPr>
      <w:r>
        <w:rPr>
          <w:sz w:val="31"/>
        </w:rPr>
        <w:t>Кто</w:t>
      </w:r>
      <w:r>
        <w:rPr>
          <w:sz w:val="31"/>
        </w:rPr>
        <w:tab/>
        <w:t>является</w:t>
      </w:r>
      <w:r>
        <w:rPr>
          <w:sz w:val="31"/>
        </w:rPr>
        <w:tab/>
        <w:t>представителями</w:t>
      </w:r>
      <w:r>
        <w:rPr>
          <w:sz w:val="31"/>
        </w:rPr>
        <w:tab/>
        <w:t>аксиологической</w:t>
      </w:r>
      <w:r>
        <w:rPr>
          <w:sz w:val="31"/>
        </w:rPr>
        <w:tab/>
        <w:t>концепции социологизма,</w:t>
      </w:r>
      <w:r>
        <w:rPr>
          <w:sz w:val="31"/>
        </w:rPr>
        <w:tab/>
        <w:t>для</w:t>
      </w:r>
      <w:r>
        <w:rPr>
          <w:sz w:val="31"/>
        </w:rPr>
        <w:tab/>
        <w:t>которых</w:t>
      </w:r>
      <w:r>
        <w:rPr>
          <w:sz w:val="31"/>
        </w:rPr>
        <w:tab/>
        <w:t>характерна</w:t>
      </w:r>
      <w:r>
        <w:rPr>
          <w:sz w:val="31"/>
        </w:rPr>
        <w:tab/>
        <w:t>идея</w:t>
      </w:r>
      <w:r>
        <w:rPr>
          <w:sz w:val="31"/>
        </w:rPr>
        <w:tab/>
        <w:t>ценности</w:t>
      </w:r>
      <w:r>
        <w:rPr>
          <w:sz w:val="31"/>
        </w:rPr>
        <w:tab/>
        <w:t>как социально значимой нормы, средства выявления социальных связей и функционирования социальных институтов: А)В.Виндельбанд,Г.Риккерт</w:t>
      </w:r>
      <w:r>
        <w:rPr>
          <w:sz w:val="31"/>
        </w:rPr>
        <w:tab/>
        <w:t>В)М.Вебер,</w:t>
      </w:r>
      <w:r>
        <w:rPr>
          <w:sz w:val="31"/>
        </w:rPr>
        <w:tab/>
        <w:t>Т.Парсонс</w:t>
      </w:r>
      <w:r>
        <w:rPr>
          <w:sz w:val="31"/>
        </w:rPr>
        <w:tab/>
      </w:r>
      <w:r>
        <w:rPr>
          <w:sz w:val="31"/>
        </w:rPr>
        <w:tab/>
        <w:t>С)В.Дильтей, О.Шпенглер Д)М.Шелер, А.Гелен Е)А.Мейног,</w:t>
      </w:r>
      <w:r>
        <w:rPr>
          <w:spacing w:val="-27"/>
          <w:sz w:val="31"/>
        </w:rPr>
        <w:t xml:space="preserve"> </w:t>
      </w:r>
      <w:r>
        <w:rPr>
          <w:sz w:val="31"/>
        </w:rPr>
        <w:t>Дж.Дьюи</w:t>
      </w:r>
    </w:p>
    <w:p w14:paraId="567626D9" w14:textId="77777777" w:rsidR="002D1471" w:rsidRDefault="00D15C2C">
      <w:pPr>
        <w:pStyle w:val="a4"/>
        <w:numPr>
          <w:ilvl w:val="0"/>
          <w:numId w:val="1"/>
        </w:numPr>
        <w:tabs>
          <w:tab w:val="left" w:pos="642"/>
        </w:tabs>
        <w:ind w:right="115" w:firstLine="0"/>
        <w:jc w:val="both"/>
        <w:rPr>
          <w:sz w:val="31"/>
        </w:rPr>
      </w:pPr>
      <w:r>
        <w:rPr>
          <w:sz w:val="31"/>
        </w:rPr>
        <w:t>Представителями какой аксиологической концепции являются Дильтей, Шпенглер, считавшие основой теории ценностей идею аксиологического</w:t>
      </w:r>
      <w:r>
        <w:rPr>
          <w:spacing w:val="-14"/>
          <w:sz w:val="31"/>
        </w:rPr>
        <w:t xml:space="preserve"> </w:t>
      </w:r>
      <w:r>
        <w:rPr>
          <w:sz w:val="31"/>
        </w:rPr>
        <w:t>имморализма?</w:t>
      </w:r>
    </w:p>
    <w:p w14:paraId="0DBD3C56" w14:textId="77777777" w:rsidR="002D1471" w:rsidRDefault="00D15C2C">
      <w:pPr>
        <w:pStyle w:val="a3"/>
        <w:ind w:left="118" w:right="117"/>
        <w:jc w:val="both"/>
      </w:pPr>
      <w:r>
        <w:t>А)Натуралистического психологизма В)Персоналистического онтологизма С)Культурно- исторического релятивизма Д)Социологизма Е)Трансцендентализма</w:t>
      </w:r>
    </w:p>
    <w:p w14:paraId="2FC05921" w14:textId="77777777" w:rsidR="002D1471" w:rsidRDefault="002D1471">
      <w:pPr>
        <w:jc w:val="both"/>
        <w:sectPr w:rsidR="002D1471">
          <w:pgSz w:w="11910" w:h="16840"/>
          <w:pgMar w:top="1060" w:right="1300" w:bottom="940" w:left="1300" w:header="0" w:footer="760" w:gutter="0"/>
          <w:cols w:space="720"/>
        </w:sectPr>
      </w:pPr>
    </w:p>
    <w:p w14:paraId="01280F13" w14:textId="77777777" w:rsidR="002D1471" w:rsidRDefault="00D15C2C">
      <w:pPr>
        <w:pStyle w:val="a3"/>
        <w:spacing w:before="47"/>
        <w:ind w:left="118" w:right="117"/>
        <w:jc w:val="both"/>
      </w:pPr>
      <w:r>
        <w:lastRenderedPageBreak/>
        <w:t>24.Для кого характерно биопсихологическая интерпретация феномена ценностей?</w:t>
      </w:r>
    </w:p>
    <w:p w14:paraId="78D6F556" w14:textId="77777777" w:rsidR="002D1471" w:rsidRDefault="00D15C2C">
      <w:pPr>
        <w:pStyle w:val="a3"/>
        <w:tabs>
          <w:tab w:val="left" w:pos="5045"/>
        </w:tabs>
        <w:spacing w:before="1"/>
        <w:ind w:left="118" w:right="119"/>
        <w:jc w:val="both"/>
      </w:pPr>
      <w:r>
        <w:t xml:space="preserve">А)Виндельбанд    </w:t>
      </w:r>
      <w:r>
        <w:rPr>
          <w:spacing w:val="33"/>
        </w:rPr>
        <w:t xml:space="preserve"> </w:t>
      </w:r>
      <w:r>
        <w:t>В)Ф.Ницше</w:t>
      </w:r>
      <w:r>
        <w:tab/>
        <w:t xml:space="preserve">С)А.Шопенгауэр    </w:t>
      </w:r>
      <w:r>
        <w:rPr>
          <w:spacing w:val="28"/>
        </w:rPr>
        <w:t xml:space="preserve"> </w:t>
      </w:r>
      <w:r>
        <w:t>Д)К.Маркс</w:t>
      </w:r>
      <w:r>
        <w:rPr>
          <w:w w:val="99"/>
        </w:rPr>
        <w:t xml:space="preserve"> </w:t>
      </w:r>
      <w:r>
        <w:t>Е)З.Фрейд</w:t>
      </w:r>
    </w:p>
    <w:p w14:paraId="698ECF3D" w14:textId="77777777" w:rsidR="002D1471" w:rsidRDefault="00D15C2C">
      <w:pPr>
        <w:pStyle w:val="a3"/>
        <w:spacing w:before="1"/>
        <w:ind w:left="118" w:right="114"/>
        <w:jc w:val="both"/>
      </w:pPr>
      <w:r>
        <w:t>25. Кто является представителями концепции ценностей натуралистического психологизма, считавшие источником ценностей биопсихологические потребности?</w:t>
      </w:r>
    </w:p>
    <w:p w14:paraId="26B14B3A" w14:textId="77777777" w:rsidR="002D1471" w:rsidRDefault="00D15C2C">
      <w:pPr>
        <w:pStyle w:val="a3"/>
        <w:tabs>
          <w:tab w:val="left" w:pos="5534"/>
        </w:tabs>
        <w:ind w:left="118" w:right="114"/>
        <w:jc w:val="both"/>
      </w:pPr>
      <w:r>
        <w:t xml:space="preserve">А)М.Шеллер, </w:t>
      </w:r>
      <w:r>
        <w:rPr>
          <w:spacing w:val="49"/>
        </w:rPr>
        <w:t xml:space="preserve"> </w:t>
      </w:r>
      <w:r>
        <w:t>А.Гелен</w:t>
      </w:r>
      <w:r>
        <w:tab/>
        <w:t xml:space="preserve">В)В.Дильтей, </w:t>
      </w:r>
      <w:r>
        <w:rPr>
          <w:spacing w:val="47"/>
        </w:rPr>
        <w:t xml:space="preserve"> </w:t>
      </w:r>
      <w:r>
        <w:t>О.Шпенглер</w:t>
      </w:r>
      <w:r>
        <w:rPr>
          <w:w w:val="99"/>
        </w:rPr>
        <w:t xml:space="preserve"> </w:t>
      </w:r>
      <w:r>
        <w:t>С)В.Виндельбанд,   Г.Риккерт    Д)А.Мейног,    Дж.Дьюи Е)М.Вебер,</w:t>
      </w:r>
      <w:r>
        <w:rPr>
          <w:spacing w:val="-10"/>
        </w:rPr>
        <w:t xml:space="preserve"> </w:t>
      </w:r>
      <w:r>
        <w:t>Т.Парсонс</w:t>
      </w:r>
    </w:p>
    <w:p w14:paraId="7A9FB168" w14:textId="77777777" w:rsidR="002D1471" w:rsidRDefault="00D15C2C">
      <w:pPr>
        <w:pStyle w:val="a3"/>
        <w:spacing w:before="1"/>
        <w:ind w:left="118" w:right="118"/>
        <w:jc w:val="both"/>
      </w:pPr>
      <w:r>
        <w:t>26.Как называется духовное образование, выражающее отношение человека к предмету, значимого для него?</w:t>
      </w:r>
    </w:p>
    <w:p w14:paraId="5B65CB9B" w14:textId="77777777" w:rsidR="002D1471" w:rsidRDefault="00D15C2C">
      <w:pPr>
        <w:pStyle w:val="a3"/>
        <w:tabs>
          <w:tab w:val="left" w:pos="2740"/>
          <w:tab w:val="left" w:pos="5484"/>
          <w:tab w:val="left" w:pos="7756"/>
        </w:tabs>
        <w:spacing w:before="1"/>
        <w:ind w:left="118" w:right="118"/>
        <w:jc w:val="both"/>
      </w:pPr>
      <w:r>
        <w:t>А)Субъект</w:t>
      </w:r>
      <w:r>
        <w:tab/>
        <w:t>В)Предмет</w:t>
      </w:r>
      <w:r>
        <w:tab/>
        <w:t>С)Объект</w:t>
      </w:r>
      <w:r>
        <w:tab/>
        <w:t>Д)Явление Е)Ценность</w:t>
      </w:r>
    </w:p>
    <w:p w14:paraId="6B40D7A4" w14:textId="77777777" w:rsidR="002D1471" w:rsidRDefault="00D15C2C">
      <w:pPr>
        <w:pStyle w:val="a3"/>
        <w:spacing w:before="1" w:line="356" w:lineRule="exact"/>
        <w:ind w:left="118"/>
        <w:jc w:val="both"/>
      </w:pPr>
      <w:r>
        <w:t>27.Кто впервые ввел понятие «ценность»?</w:t>
      </w:r>
    </w:p>
    <w:p w14:paraId="319DA2B8" w14:textId="77777777" w:rsidR="002D1471" w:rsidRDefault="00D15C2C">
      <w:pPr>
        <w:pStyle w:val="a3"/>
        <w:tabs>
          <w:tab w:val="left" w:pos="2735"/>
          <w:tab w:val="left" w:pos="4987"/>
        </w:tabs>
        <w:ind w:left="118" w:right="118"/>
        <w:jc w:val="both"/>
      </w:pPr>
      <w:r>
        <w:t>А)Г.Гегель</w:t>
      </w:r>
      <w:r>
        <w:tab/>
        <w:t>В)Р.Лотце</w:t>
      </w:r>
      <w:r>
        <w:tab/>
        <w:t xml:space="preserve">С)К.Маркс        </w:t>
      </w:r>
      <w:r>
        <w:rPr>
          <w:spacing w:val="3"/>
        </w:rPr>
        <w:t xml:space="preserve"> </w:t>
      </w:r>
      <w:r>
        <w:t>Д)М.Хайдеггер</w:t>
      </w:r>
      <w:r>
        <w:rPr>
          <w:w w:val="99"/>
        </w:rPr>
        <w:t xml:space="preserve"> </w:t>
      </w:r>
      <w:r>
        <w:t>Е)А.Камю</w:t>
      </w:r>
    </w:p>
    <w:p w14:paraId="0778354E" w14:textId="77777777" w:rsidR="002D1471" w:rsidRDefault="00D15C2C">
      <w:pPr>
        <w:pStyle w:val="a3"/>
        <w:ind w:left="118" w:right="115"/>
        <w:jc w:val="both"/>
      </w:pPr>
      <w:r>
        <w:t>28.Каким понятием в греческой философии обозначается единство нравственных и эстетических ценностей?</w:t>
      </w:r>
    </w:p>
    <w:p w14:paraId="29A19740" w14:textId="77777777" w:rsidR="002D1471" w:rsidRDefault="00D15C2C">
      <w:pPr>
        <w:pStyle w:val="a3"/>
        <w:tabs>
          <w:tab w:val="left" w:pos="3855"/>
          <w:tab w:val="left" w:pos="7595"/>
        </w:tabs>
        <w:spacing w:before="1"/>
        <w:ind w:left="118" w:right="114"/>
        <w:jc w:val="both"/>
      </w:pPr>
      <w:r>
        <w:t>А)Эвдемонизм</w:t>
      </w:r>
      <w:r>
        <w:tab/>
        <w:t>В)Калокогатия</w:t>
      </w:r>
      <w:r>
        <w:tab/>
        <w:t xml:space="preserve">С)Гедонизм Д)Альтруизм       </w:t>
      </w:r>
      <w:r>
        <w:rPr>
          <w:spacing w:val="67"/>
        </w:rPr>
        <w:t xml:space="preserve"> </w:t>
      </w:r>
      <w:r>
        <w:t>Е)Катарсис</w:t>
      </w:r>
    </w:p>
    <w:p w14:paraId="373448A5" w14:textId="77777777" w:rsidR="002D1471" w:rsidRDefault="00D15C2C">
      <w:pPr>
        <w:pStyle w:val="a3"/>
        <w:spacing w:before="1"/>
        <w:ind w:left="118" w:right="117"/>
        <w:jc w:val="both"/>
      </w:pPr>
      <w:r>
        <w:t>29.Кто в немецкой классической философии противопоставлял мир должного (ценностей) и мир сущего?</w:t>
      </w:r>
    </w:p>
    <w:p w14:paraId="6BD3A5F9" w14:textId="77777777" w:rsidR="002D1471" w:rsidRDefault="00D15C2C">
      <w:pPr>
        <w:pStyle w:val="a3"/>
        <w:tabs>
          <w:tab w:val="left" w:pos="2648"/>
          <w:tab w:val="left" w:pos="5162"/>
          <w:tab w:val="left" w:pos="7371"/>
        </w:tabs>
        <w:spacing w:before="1"/>
        <w:ind w:left="118" w:right="119"/>
        <w:jc w:val="both"/>
      </w:pPr>
      <w:r>
        <w:t>А)И.Фихте</w:t>
      </w:r>
      <w:r>
        <w:tab/>
        <w:t>В)К.Маркс</w:t>
      </w:r>
      <w:r>
        <w:tab/>
        <w:t>С)И.Кант</w:t>
      </w:r>
      <w:r>
        <w:tab/>
      </w:r>
      <w:r>
        <w:rPr>
          <w:w w:val="95"/>
        </w:rPr>
        <w:t xml:space="preserve">Д)В.Шеллинг </w:t>
      </w:r>
      <w:r>
        <w:t>Е)Ф.Ницше</w:t>
      </w:r>
    </w:p>
    <w:p w14:paraId="31933EF7" w14:textId="77777777" w:rsidR="002D1471" w:rsidRDefault="00D15C2C">
      <w:pPr>
        <w:pStyle w:val="a3"/>
        <w:spacing w:before="1"/>
        <w:ind w:left="118" w:right="116"/>
        <w:jc w:val="both"/>
      </w:pPr>
      <w:r>
        <w:t>30.Кто обосновал необходимость переоценки ценностей в европейской культуре и является автором «неприятных» истин?</w:t>
      </w:r>
    </w:p>
    <w:p w14:paraId="78E346CB" w14:textId="77777777" w:rsidR="002D1471" w:rsidRDefault="00D15C2C">
      <w:pPr>
        <w:pStyle w:val="a3"/>
        <w:tabs>
          <w:tab w:val="left" w:pos="2768"/>
          <w:tab w:val="left" w:pos="5212"/>
          <w:tab w:val="left" w:pos="7498"/>
        </w:tabs>
        <w:spacing w:before="1"/>
        <w:ind w:left="118" w:right="118"/>
        <w:jc w:val="both"/>
      </w:pPr>
      <w:r>
        <w:t>А)И.Фихте</w:t>
      </w:r>
      <w:r>
        <w:tab/>
        <w:t>В)И.Кант</w:t>
      </w:r>
      <w:r>
        <w:tab/>
        <w:t>С)К.Маркс</w:t>
      </w:r>
      <w:r>
        <w:tab/>
        <w:t>Д)</w:t>
      </w:r>
      <w:r>
        <w:rPr>
          <w:spacing w:val="35"/>
        </w:rPr>
        <w:t xml:space="preserve"> </w:t>
      </w:r>
      <w:r>
        <w:t>Ф.Ницше</w:t>
      </w:r>
      <w:r>
        <w:rPr>
          <w:w w:val="99"/>
        </w:rPr>
        <w:t xml:space="preserve"> </w:t>
      </w:r>
      <w:r>
        <w:t>Е)В.Шеллинг</w:t>
      </w:r>
    </w:p>
    <w:p w14:paraId="421FDB5F" w14:textId="77777777" w:rsidR="002D1471" w:rsidRDefault="00D15C2C">
      <w:pPr>
        <w:pStyle w:val="Heading2"/>
        <w:spacing w:before="8" w:line="352" w:lineRule="exact"/>
        <w:ind w:right="121"/>
      </w:pPr>
      <w:bookmarkStart w:id="198" w:name="_Toc372606267"/>
      <w:r>
        <w:t>Литература</w:t>
      </w:r>
      <w:bookmarkEnd w:id="198"/>
    </w:p>
    <w:p w14:paraId="5B2FAEA4" w14:textId="77777777" w:rsidR="002D1471" w:rsidRDefault="00D15C2C">
      <w:pPr>
        <w:pStyle w:val="a3"/>
        <w:spacing w:line="352" w:lineRule="exact"/>
        <w:ind w:left="118" w:right="619"/>
      </w:pPr>
      <w:r>
        <w:t>Гуревич П.С. Философия культуры. М., 2000.</w:t>
      </w:r>
    </w:p>
    <w:p w14:paraId="4F4BAF55" w14:textId="77777777" w:rsidR="002D1471" w:rsidRDefault="00D15C2C">
      <w:pPr>
        <w:pStyle w:val="a3"/>
        <w:spacing w:before="1"/>
        <w:ind w:left="118" w:right="1188"/>
      </w:pPr>
      <w:r>
        <w:t>Ионин Л.Г. Основания социокультурного анализа. М., 1995. Ивин А.А. Аксиология: научное издание. М., 2006</w:t>
      </w:r>
    </w:p>
    <w:p w14:paraId="25921CFB" w14:textId="77777777" w:rsidR="002D1471" w:rsidRDefault="00D15C2C">
      <w:pPr>
        <w:pStyle w:val="a3"/>
        <w:spacing w:before="1"/>
        <w:ind w:left="118" w:right="609"/>
      </w:pPr>
      <w:r>
        <w:t>Межуев В.М. Актуальные проблемы теории культуры. М., 1983. Межуев В.М. Культура и история. М., 1985.</w:t>
      </w:r>
    </w:p>
    <w:p w14:paraId="716E9F80" w14:textId="77777777" w:rsidR="002D1471" w:rsidRDefault="00D15C2C">
      <w:pPr>
        <w:pStyle w:val="a3"/>
        <w:spacing w:before="1"/>
        <w:ind w:left="118" w:right="619"/>
      </w:pPr>
      <w:r>
        <w:t>Пивоваров Д.В. Философия религии. М., 2006</w:t>
      </w:r>
    </w:p>
    <w:p w14:paraId="3BE9D4EE" w14:textId="77777777" w:rsidR="002D1471" w:rsidRDefault="00D15C2C">
      <w:pPr>
        <w:pStyle w:val="a3"/>
        <w:spacing w:before="1"/>
        <w:ind w:left="118" w:right="20"/>
      </w:pPr>
      <w:r>
        <w:t>Соколов Э.В. Понятие культуры. Сущность, функции культуры, М., 1990.</w:t>
      </w:r>
    </w:p>
    <w:p w14:paraId="41F53276" w14:textId="7C9F20DE" w:rsidR="002D1471" w:rsidRDefault="00D15C2C" w:rsidP="0032008C">
      <w:pPr>
        <w:pStyle w:val="a3"/>
        <w:tabs>
          <w:tab w:val="left" w:pos="6928"/>
        </w:tabs>
        <w:spacing w:before="1"/>
        <w:ind w:left="118" w:right="115"/>
        <w:rPr>
          <w:sz w:val="28"/>
        </w:rPr>
      </w:pPr>
      <w:r>
        <w:t>Философия  культуры.  Становление</w:t>
      </w:r>
      <w:r>
        <w:rPr>
          <w:spacing w:val="21"/>
        </w:rPr>
        <w:t xml:space="preserve"> </w:t>
      </w:r>
      <w:r>
        <w:t>и</w:t>
      </w:r>
      <w:r>
        <w:rPr>
          <w:spacing w:val="58"/>
        </w:rPr>
        <w:t xml:space="preserve"> </w:t>
      </w:r>
      <w:r>
        <w:t>развитие.</w:t>
      </w:r>
      <w:r>
        <w:tab/>
        <w:t>Под</w:t>
      </w:r>
      <w:r>
        <w:rPr>
          <w:spacing w:val="61"/>
        </w:rPr>
        <w:t xml:space="preserve"> </w:t>
      </w:r>
      <w:r>
        <w:t>ред.</w:t>
      </w:r>
      <w:r>
        <w:rPr>
          <w:spacing w:val="60"/>
        </w:rPr>
        <w:t xml:space="preserve"> </w:t>
      </w:r>
      <w:r>
        <w:t>Кагана</w:t>
      </w:r>
      <w:r>
        <w:rPr>
          <w:w w:val="99"/>
        </w:rPr>
        <w:t xml:space="preserve"> </w:t>
      </w:r>
      <w:r>
        <w:t>М.С., СПб.,</w:t>
      </w:r>
      <w:r>
        <w:rPr>
          <w:spacing w:val="-6"/>
        </w:rPr>
        <w:t xml:space="preserve"> </w:t>
      </w:r>
      <w:r>
        <w:t>1998.</w:t>
      </w:r>
      <w:r w:rsidR="0032008C">
        <w:rPr>
          <w:sz w:val="28"/>
        </w:rPr>
        <w:t xml:space="preserve"> </w:t>
      </w:r>
    </w:p>
    <w:sectPr w:rsidR="002D1471">
      <w:footerReference w:type="default" r:id="rId544"/>
      <w:pgSz w:w="11910" w:h="16840"/>
      <w:pgMar w:top="1580" w:right="1260" w:bottom="940" w:left="1260" w:header="0" w:footer="7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F382F" w14:textId="77777777" w:rsidR="0032008C" w:rsidRDefault="0032008C">
      <w:r>
        <w:separator/>
      </w:r>
    </w:p>
  </w:endnote>
  <w:endnote w:type="continuationSeparator" w:id="0">
    <w:p w14:paraId="711ABD29" w14:textId="77777777" w:rsidR="0032008C" w:rsidRDefault="0032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2589"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696" behindDoc="1" locked="0" layoutInCell="1" allowOverlap="1" wp14:anchorId="72757334" wp14:editId="1ED17E2A">
              <wp:simplePos x="0" y="0"/>
              <wp:positionH relativeFrom="page">
                <wp:posOffset>3715385</wp:posOffset>
              </wp:positionH>
              <wp:positionV relativeFrom="page">
                <wp:posOffset>10069830</wp:posOffset>
              </wp:positionV>
              <wp:extent cx="127000" cy="177800"/>
              <wp:effectExtent l="0" t="0" r="5715" b="127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5892"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5589" type="#_x0000_t202" style="position:absolute;margin-left:292.55pt;margin-top:792.9pt;width:10pt;height:14pt;z-index:-53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" filled="f" stroked="f">
              <v:textbox inset="0,0,0,0">
                <w:txbxContent>
                  <w:p w14:paraId="2B485892"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4DFE"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912" behindDoc="1" locked="0" layoutInCell="1" allowOverlap="1" wp14:anchorId="3C518CCB" wp14:editId="1F9313BA">
              <wp:simplePos x="0" y="0"/>
              <wp:positionH relativeFrom="page">
                <wp:posOffset>3677285</wp:posOffset>
              </wp:positionH>
              <wp:positionV relativeFrom="page">
                <wp:posOffset>10069830</wp:posOffset>
              </wp:positionV>
              <wp:extent cx="203200" cy="177800"/>
              <wp:effectExtent l="0" t="0" r="5715" b="1270"/>
              <wp:wrapNone/>
              <wp:docPr id="53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AA29"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5598" type="#_x0000_t202" style="position:absolute;margin-left:289.55pt;margin-top:792.9pt;width:16pt;height:14pt;z-index:-53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xEnLI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" filled="f" stroked="f">
              <v:textbox inset="0,0,0,0">
                <w:txbxContent>
                  <w:p w14:paraId="54EEAA29"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9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6956"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936" behindDoc="1" locked="0" layoutInCell="1" allowOverlap="1" wp14:anchorId="68688116" wp14:editId="0C2D23E1">
              <wp:simplePos x="0" y="0"/>
              <wp:positionH relativeFrom="page">
                <wp:posOffset>3639185</wp:posOffset>
              </wp:positionH>
              <wp:positionV relativeFrom="page">
                <wp:posOffset>10069830</wp:posOffset>
              </wp:positionV>
              <wp:extent cx="279400" cy="177800"/>
              <wp:effectExtent l="0" t="0" r="5715" b="1270"/>
              <wp:wrapNone/>
              <wp:docPr id="53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B092"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5599" type="#_x0000_t202" style="position:absolute;margin-left:286.55pt;margin-top:792.9pt;width:22pt;height:14pt;z-index:-53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6jbICAAC0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" filled="f" stroked="f">
              <v:textbox inset="0,0,0,0">
                <w:txbxContent>
                  <w:p w14:paraId="7F99B092"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0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AAC3"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960" behindDoc="1" locked="0" layoutInCell="1" allowOverlap="1" wp14:anchorId="3AC61E05" wp14:editId="5D7A70E5">
              <wp:simplePos x="0" y="0"/>
              <wp:positionH relativeFrom="page">
                <wp:posOffset>3639185</wp:posOffset>
              </wp:positionH>
              <wp:positionV relativeFrom="page">
                <wp:posOffset>10069830</wp:posOffset>
              </wp:positionV>
              <wp:extent cx="279400" cy="177800"/>
              <wp:effectExtent l="0" t="0" r="5715" b="1270"/>
              <wp:wrapNone/>
              <wp:docPr id="54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D672"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5600" type="#_x0000_t202" style="position:absolute;margin-left:286.55pt;margin-top:792.9pt;width:22pt;height:14pt;z-index:-5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" filled="f" stroked="f">
              <v:textbox inset="0,0,0,0">
                <w:txbxContent>
                  <w:p w14:paraId="1C63D672"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1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36A70"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984" behindDoc="1" locked="0" layoutInCell="1" allowOverlap="1" wp14:anchorId="3D49DB2E" wp14:editId="556A5352">
              <wp:simplePos x="0" y="0"/>
              <wp:positionH relativeFrom="page">
                <wp:posOffset>3639185</wp:posOffset>
              </wp:positionH>
              <wp:positionV relativeFrom="page">
                <wp:posOffset>10069830</wp:posOffset>
              </wp:positionV>
              <wp:extent cx="279400" cy="177800"/>
              <wp:effectExtent l="0" t="0" r="5715" b="1270"/>
              <wp:wrapNone/>
              <wp:docPr id="54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2F37"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5601" type="#_x0000_t202" style="position:absolute;margin-left:286.55pt;margin-top:792.9pt;width:22pt;height:14pt;z-index:-53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" filled="f" stroked="f">
              <v:textbox inset="0,0,0,0">
                <w:txbxContent>
                  <w:p w14:paraId="0C702F37"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2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9092"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008" behindDoc="1" locked="0" layoutInCell="1" allowOverlap="1" wp14:anchorId="6B0B41EF" wp14:editId="29ED632A">
              <wp:simplePos x="0" y="0"/>
              <wp:positionH relativeFrom="page">
                <wp:posOffset>3639185</wp:posOffset>
              </wp:positionH>
              <wp:positionV relativeFrom="page">
                <wp:posOffset>10069830</wp:posOffset>
              </wp:positionV>
              <wp:extent cx="279400" cy="177800"/>
              <wp:effectExtent l="0" t="0" r="5715" b="1270"/>
              <wp:wrapNone/>
              <wp:docPr id="4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18D6"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5602" type="#_x0000_t202" style="position:absolute;margin-left:286.55pt;margin-top:792.9pt;width:22pt;height:14pt;z-index:-53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" filled="f" stroked="f">
              <v:textbox inset="0,0,0,0">
                <w:txbxContent>
                  <w:p w14:paraId="372218D6"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2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7F37"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032" behindDoc="1" locked="0" layoutInCell="1" allowOverlap="1" wp14:anchorId="1302071F" wp14:editId="4FD7E0F7">
              <wp:simplePos x="0" y="0"/>
              <wp:positionH relativeFrom="page">
                <wp:posOffset>3639185</wp:posOffset>
              </wp:positionH>
              <wp:positionV relativeFrom="page">
                <wp:posOffset>10069830</wp:posOffset>
              </wp:positionV>
              <wp:extent cx="279400" cy="177800"/>
              <wp:effectExtent l="0" t="0" r="5715" b="1270"/>
              <wp:wrapNone/>
              <wp:docPr id="4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6B59"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5603" type="#_x0000_t202" style="position:absolute;margin-left:286.55pt;margin-top:792.9pt;width:22pt;height:14pt;z-index:-53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" filled="f" stroked="f">
              <v:textbox inset="0,0,0,0">
                <w:txbxContent>
                  <w:p w14:paraId="04576B59"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4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1369B"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056" behindDoc="1" locked="0" layoutInCell="1" allowOverlap="1" wp14:anchorId="27DE401E" wp14:editId="144E9751">
              <wp:simplePos x="0" y="0"/>
              <wp:positionH relativeFrom="page">
                <wp:posOffset>3639185</wp:posOffset>
              </wp:positionH>
              <wp:positionV relativeFrom="page">
                <wp:posOffset>10069830</wp:posOffset>
              </wp:positionV>
              <wp:extent cx="279400" cy="177800"/>
              <wp:effectExtent l="0" t="0" r="5715" b="1270"/>
              <wp:wrapNone/>
              <wp:docPr id="5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20E3"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5604" type="#_x0000_t202" style="position:absolute;margin-left:286.55pt;margin-top:792.9pt;width:22pt;height:14pt;z-index:-5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" filled="f" stroked="f">
              <v:textbox inset="0,0,0,0">
                <w:txbxContent>
                  <w:p w14:paraId="15A520E3"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6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3FEEC"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080" behindDoc="1" locked="0" layoutInCell="1" allowOverlap="1" wp14:anchorId="260FBECB" wp14:editId="45172659">
              <wp:simplePos x="0" y="0"/>
              <wp:positionH relativeFrom="page">
                <wp:posOffset>3639185</wp:posOffset>
              </wp:positionH>
              <wp:positionV relativeFrom="page">
                <wp:posOffset>10069830</wp:posOffset>
              </wp:positionV>
              <wp:extent cx="279400" cy="177800"/>
              <wp:effectExtent l="0" t="0" r="5715" b="1270"/>
              <wp:wrapNone/>
              <wp:docPr id="6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1A51"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5605" type="#_x0000_t202" style="position:absolute;margin-left:286.55pt;margin-top:792.9pt;width:22pt;height:14pt;z-index:-53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" filled="f" stroked="f">
              <v:textbox inset="0,0,0,0">
                <w:txbxContent>
                  <w:p w14:paraId="32FB1A51"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6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355E8"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104" behindDoc="1" locked="0" layoutInCell="1" allowOverlap="1" wp14:anchorId="2426EB71" wp14:editId="04230FFE">
              <wp:simplePos x="0" y="0"/>
              <wp:positionH relativeFrom="page">
                <wp:posOffset>3639185</wp:posOffset>
              </wp:positionH>
              <wp:positionV relativeFrom="page">
                <wp:posOffset>10069830</wp:posOffset>
              </wp:positionV>
              <wp:extent cx="279400" cy="177800"/>
              <wp:effectExtent l="0" t="0" r="5715" b="1270"/>
              <wp:wrapNone/>
              <wp:docPr id="42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A41D"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5606" type="#_x0000_t202" style="position:absolute;margin-left:286.55pt;margin-top:792.9pt;width:22pt;height:14pt;z-index:-53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TtMrICAACz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" filled="f" stroked="f">
              <v:textbox inset="0,0,0,0">
                <w:txbxContent>
                  <w:p w14:paraId="76CAA41D"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7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92E0"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128" behindDoc="1" locked="0" layoutInCell="1" allowOverlap="1" wp14:anchorId="502930C1" wp14:editId="57403FC4">
              <wp:simplePos x="0" y="0"/>
              <wp:positionH relativeFrom="page">
                <wp:posOffset>3639185</wp:posOffset>
              </wp:positionH>
              <wp:positionV relativeFrom="page">
                <wp:posOffset>10069830</wp:posOffset>
              </wp:positionV>
              <wp:extent cx="279400" cy="177800"/>
              <wp:effectExtent l="0" t="0" r="5715" b="1270"/>
              <wp:wrapNone/>
              <wp:docPr id="7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D0E3"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5607" type="#_x0000_t202" style="position:absolute;margin-left:286.55pt;margin-top:792.9pt;width:22pt;height:14pt;z-index:-53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" filled="f" stroked="f">
              <v:textbox inset="0,0,0,0">
                <w:txbxContent>
                  <w:p w14:paraId="410DD0E3"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8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5601"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720" behindDoc="1" locked="0" layoutInCell="1" allowOverlap="1" wp14:anchorId="65E1D6DD" wp14:editId="23FCD2AD">
              <wp:simplePos x="0" y="0"/>
              <wp:positionH relativeFrom="page">
                <wp:posOffset>3677285</wp:posOffset>
              </wp:positionH>
              <wp:positionV relativeFrom="page">
                <wp:posOffset>10069830</wp:posOffset>
              </wp:positionV>
              <wp:extent cx="203200" cy="177800"/>
              <wp:effectExtent l="0" t="0" r="5715" b="127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95E1"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5590" type="#_x0000_t202" style="position:absolute;margin-left:289.55pt;margin-top:792.9pt;width:16pt;height:14pt;z-index:-53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" filled="f" stroked="f">
              <v:textbox inset="0,0,0,0">
                <w:txbxContent>
                  <w:p w14:paraId="266795E1"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8</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98891"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152" behindDoc="1" locked="0" layoutInCell="1" allowOverlap="1" wp14:anchorId="56DB325F" wp14:editId="32283D21">
              <wp:simplePos x="0" y="0"/>
              <wp:positionH relativeFrom="page">
                <wp:posOffset>3639185</wp:posOffset>
              </wp:positionH>
              <wp:positionV relativeFrom="page">
                <wp:posOffset>10069830</wp:posOffset>
              </wp:positionV>
              <wp:extent cx="279400" cy="177800"/>
              <wp:effectExtent l="0" t="0" r="5715" b="1270"/>
              <wp:wrapNone/>
              <wp:docPr id="18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8583"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5608" type="#_x0000_t202" style="position:absolute;margin-left:286.55pt;margin-top:792.9pt;width:22pt;height:14pt;z-index:-5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yxMLECAACz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" filled="f" stroked="f">
              <v:textbox inset="0,0,0,0">
                <w:txbxContent>
                  <w:p w14:paraId="68168583"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19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B8B6"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176" behindDoc="1" locked="0" layoutInCell="1" allowOverlap="1" wp14:anchorId="4CBDF3ED" wp14:editId="2E43BC3E">
              <wp:simplePos x="0" y="0"/>
              <wp:positionH relativeFrom="page">
                <wp:posOffset>3639185</wp:posOffset>
              </wp:positionH>
              <wp:positionV relativeFrom="page">
                <wp:posOffset>10069830</wp:posOffset>
              </wp:positionV>
              <wp:extent cx="279400" cy="177800"/>
              <wp:effectExtent l="0" t="0" r="5715" b="1270"/>
              <wp:wrapNone/>
              <wp:docPr id="55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201E"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5609" type="#_x0000_t202" style="position:absolute;margin-left:286.55pt;margin-top:792.9pt;width:22pt;height:14pt;z-index:-53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" filled="f" stroked="f">
              <v:textbox inset="0,0,0,0">
                <w:txbxContent>
                  <w:p w14:paraId="60A6201E"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09</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8A17"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200" behindDoc="1" locked="0" layoutInCell="1" allowOverlap="1" wp14:anchorId="779954A3" wp14:editId="5050E14F">
              <wp:simplePos x="0" y="0"/>
              <wp:positionH relativeFrom="page">
                <wp:posOffset>3639185</wp:posOffset>
              </wp:positionH>
              <wp:positionV relativeFrom="page">
                <wp:posOffset>10069830</wp:posOffset>
              </wp:positionV>
              <wp:extent cx="279400" cy="177800"/>
              <wp:effectExtent l="0" t="0" r="5715" b="1270"/>
              <wp:wrapNone/>
              <wp:docPr id="55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BAD6"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5610" type="#_x0000_t202" style="position:absolute;margin-left:286.55pt;margin-top:792.9pt;width:22pt;height:14pt;z-index:-53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" filled="f" stroked="f">
              <v:textbox inset="0,0,0,0">
                <w:txbxContent>
                  <w:p w14:paraId="6E7DBAD6"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17</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04F08"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224" behindDoc="1" locked="0" layoutInCell="1" allowOverlap="1" wp14:anchorId="49E06359" wp14:editId="40502A65">
              <wp:simplePos x="0" y="0"/>
              <wp:positionH relativeFrom="page">
                <wp:posOffset>3639185</wp:posOffset>
              </wp:positionH>
              <wp:positionV relativeFrom="page">
                <wp:posOffset>10069830</wp:posOffset>
              </wp:positionV>
              <wp:extent cx="279400" cy="177800"/>
              <wp:effectExtent l="0" t="0" r="5715" b="1270"/>
              <wp:wrapNone/>
              <wp:docPr id="55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E3CE"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5611" type="#_x0000_t202" style="position:absolute;margin-left:286.55pt;margin-top:792.9pt;width:22pt;height:14pt;z-index:-53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" filled="f" stroked="f">
              <v:textbox inset="0,0,0,0">
                <w:txbxContent>
                  <w:p w14:paraId="7F53E3CE"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21</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1FE3"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248" behindDoc="1" locked="0" layoutInCell="1" allowOverlap="1" wp14:anchorId="5E772F18" wp14:editId="1D5693B9">
              <wp:simplePos x="0" y="0"/>
              <wp:positionH relativeFrom="page">
                <wp:posOffset>3639185</wp:posOffset>
              </wp:positionH>
              <wp:positionV relativeFrom="page">
                <wp:posOffset>10069830</wp:posOffset>
              </wp:positionV>
              <wp:extent cx="279400" cy="177800"/>
              <wp:effectExtent l="0" t="0" r="5715" b="1270"/>
              <wp:wrapNone/>
              <wp:docPr id="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B8E5"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5612" type="#_x0000_t202" style="position:absolute;margin-left:286.55pt;margin-top:792.9pt;width:22pt;height:14pt;z-index:-5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" filled="f" stroked="f">
              <v:textbox inset="0,0,0,0">
                <w:txbxContent>
                  <w:p w14:paraId="40BAB8E5"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36</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42E23"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5272" behindDoc="1" locked="0" layoutInCell="1" allowOverlap="1" wp14:anchorId="1D6DD82E" wp14:editId="1A0B2A7D">
              <wp:simplePos x="0" y="0"/>
              <wp:positionH relativeFrom="page">
                <wp:posOffset>3639185</wp:posOffset>
              </wp:positionH>
              <wp:positionV relativeFrom="page">
                <wp:posOffset>10069830</wp:posOffset>
              </wp:positionV>
              <wp:extent cx="279400" cy="177800"/>
              <wp:effectExtent l="0" t="0" r="5715" b="1270"/>
              <wp:wrapNone/>
              <wp:docPr id="3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AEC6"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5613" type="#_x0000_t202" style="position:absolute;margin-left:286.55pt;margin-top:792.9pt;width:22pt;height:14pt;z-index:-53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" filled="f" stroked="f">
              <v:textbox inset="0,0,0,0">
                <w:txbxContent>
                  <w:p w14:paraId="7121AEC6"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3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9295"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744" behindDoc="1" locked="0" layoutInCell="1" allowOverlap="1" wp14:anchorId="352AEA06" wp14:editId="4A60C457">
              <wp:simplePos x="0" y="0"/>
              <wp:positionH relativeFrom="page">
                <wp:posOffset>3677285</wp:posOffset>
              </wp:positionH>
              <wp:positionV relativeFrom="page">
                <wp:posOffset>10069830</wp:posOffset>
              </wp:positionV>
              <wp:extent cx="203200" cy="177800"/>
              <wp:effectExtent l="0" t="0" r="5715" b="1270"/>
              <wp:wrapNone/>
              <wp:docPr id="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DA0A"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5591" type="#_x0000_t202" style="position:absolute;margin-left:289.55pt;margin-top:792.9pt;width:16pt;height:14pt;z-index:-53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JqqK8CAACx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" filled="f" stroked="f">
              <v:textbox inset="0,0,0,0">
                <w:txbxContent>
                  <w:p w14:paraId="2A4CDA0A"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2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4DD7"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768" behindDoc="1" locked="0" layoutInCell="1" allowOverlap="1" wp14:anchorId="7D59277A" wp14:editId="604C6669">
              <wp:simplePos x="0" y="0"/>
              <wp:positionH relativeFrom="page">
                <wp:posOffset>3677285</wp:posOffset>
              </wp:positionH>
              <wp:positionV relativeFrom="page">
                <wp:posOffset>10069830</wp:posOffset>
              </wp:positionV>
              <wp:extent cx="203200" cy="177800"/>
              <wp:effectExtent l="0" t="0" r="5715" b="1270"/>
              <wp:wrapNone/>
              <wp:docPr id="1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F2B04"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5592" type="#_x0000_t202" style="position:absolute;margin-left:289.55pt;margin-top:792.9pt;width:16pt;height:14pt;z-index:-5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" filled="f" stroked="f">
              <v:textbox inset="0,0,0,0">
                <w:txbxContent>
                  <w:p w14:paraId="24EF2B04"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3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B16F"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792" behindDoc="1" locked="0" layoutInCell="1" allowOverlap="1" wp14:anchorId="6E01A3FB" wp14:editId="4FFCCC38">
              <wp:simplePos x="0" y="0"/>
              <wp:positionH relativeFrom="page">
                <wp:posOffset>3677285</wp:posOffset>
              </wp:positionH>
              <wp:positionV relativeFrom="page">
                <wp:posOffset>10069830</wp:posOffset>
              </wp:positionV>
              <wp:extent cx="203200" cy="177800"/>
              <wp:effectExtent l="0" t="0" r="5715" b="1270"/>
              <wp:wrapNone/>
              <wp:docPr id="2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E48F"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5593" type="#_x0000_t202" style="position:absolute;margin-left:289.55pt;margin-top:792.9pt;width:16pt;height:14pt;z-index:-53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" filled="f" stroked="f">
              <v:textbox inset="0,0,0,0">
                <w:txbxContent>
                  <w:p w14:paraId="1491E48F"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4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EE25"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816" behindDoc="1" locked="0" layoutInCell="1" allowOverlap="1" wp14:anchorId="303359E2" wp14:editId="3D0C0F44">
              <wp:simplePos x="0" y="0"/>
              <wp:positionH relativeFrom="page">
                <wp:posOffset>3677285</wp:posOffset>
              </wp:positionH>
              <wp:positionV relativeFrom="page">
                <wp:posOffset>10069830</wp:posOffset>
              </wp:positionV>
              <wp:extent cx="203200" cy="177800"/>
              <wp:effectExtent l="0" t="0" r="5715" b="1270"/>
              <wp:wrapNone/>
              <wp:docPr id="49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FCD2"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5594" type="#_x0000_t202" style="position:absolute;margin-left:289.55pt;margin-top:792.9pt;width:16pt;height:14pt;z-index:-53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" filled="f" stroked="f">
              <v:textbox inset="0,0,0,0">
                <w:txbxContent>
                  <w:p w14:paraId="030EFCD2"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5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E872"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840" behindDoc="1" locked="0" layoutInCell="1" allowOverlap="1" wp14:anchorId="12B26737" wp14:editId="612E75B5">
              <wp:simplePos x="0" y="0"/>
              <wp:positionH relativeFrom="page">
                <wp:posOffset>3677285</wp:posOffset>
              </wp:positionH>
              <wp:positionV relativeFrom="page">
                <wp:posOffset>10069830</wp:posOffset>
              </wp:positionV>
              <wp:extent cx="203200" cy="177800"/>
              <wp:effectExtent l="0" t="0" r="5715" b="1270"/>
              <wp:wrapNone/>
              <wp:docPr id="51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C72DD"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5595" type="#_x0000_t202" style="position:absolute;margin-left:289.55pt;margin-top:792.9pt;width:16pt;height:14pt;z-index:-53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" filled="f" stroked="f">
              <v:textbox inset="0,0,0,0">
                <w:txbxContent>
                  <w:p w14:paraId="02CC72DD"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6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E573"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864" behindDoc="1" locked="0" layoutInCell="1" allowOverlap="1" wp14:anchorId="4E667A98" wp14:editId="4C79EAE4">
              <wp:simplePos x="0" y="0"/>
              <wp:positionH relativeFrom="page">
                <wp:posOffset>3677285</wp:posOffset>
              </wp:positionH>
              <wp:positionV relativeFrom="page">
                <wp:posOffset>10069830</wp:posOffset>
              </wp:positionV>
              <wp:extent cx="203200" cy="177800"/>
              <wp:effectExtent l="0" t="0" r="5715" b="1270"/>
              <wp:wrapNone/>
              <wp:docPr id="51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5FA5"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5596" type="#_x0000_t202" style="position:absolute;margin-left:289.55pt;margin-top:792.9pt;width:16pt;height:14pt;z-index:-5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jq4rI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" filled="f" stroked="f">
              <v:textbox inset="0,0,0,0">
                <w:txbxContent>
                  <w:p w14:paraId="7AC35FA5"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7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4D4A" w14:textId="77777777" w:rsidR="0032008C" w:rsidRDefault="0032008C">
    <w:pPr>
      <w:pStyle w:val="a3"/>
      <w:spacing w:line="14" w:lineRule="auto"/>
      <w:rPr>
        <w:sz w:val="20"/>
      </w:rPr>
    </w:pPr>
    <w:r>
      <w:rPr>
        <w:noProof/>
        <w:lang w:eastAsia="ru-RU"/>
      </w:rPr>
      <mc:AlternateContent>
        <mc:Choice Requires="wps">
          <w:drawing>
            <wp:anchor distT="0" distB="0" distL="114300" distR="114300" simplePos="0" relativeHeight="502784888" behindDoc="1" locked="0" layoutInCell="1" allowOverlap="1" wp14:anchorId="7C350637" wp14:editId="193C6092">
              <wp:simplePos x="0" y="0"/>
              <wp:positionH relativeFrom="page">
                <wp:posOffset>3677285</wp:posOffset>
              </wp:positionH>
              <wp:positionV relativeFrom="page">
                <wp:posOffset>10069830</wp:posOffset>
              </wp:positionV>
              <wp:extent cx="203200" cy="177800"/>
              <wp:effectExtent l="0" t="0" r="5715" b="1270"/>
              <wp:wrapNone/>
              <wp:docPr id="52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BF35"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5597" type="#_x0000_t202" style="position:absolute;margin-left:289.55pt;margin-top:792.9pt;width:16pt;height:14pt;z-index:-53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4GrMCAACz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" filled="f" stroked="f">
              <v:textbox inset="0,0,0,0">
                <w:txbxContent>
                  <w:p w14:paraId="1386BF35" w14:textId="77777777" w:rsidR="0032008C" w:rsidRDefault="0032008C">
                    <w:pPr>
                      <w:spacing w:line="265" w:lineRule="exact"/>
                      <w:ind w:left="40"/>
                      <w:rPr>
                        <w:sz w:val="24"/>
                      </w:rPr>
                    </w:pPr>
                    <w:r>
                      <w:fldChar w:fldCharType="begin"/>
                    </w:r>
                    <w:r>
                      <w:rPr>
                        <w:sz w:val="24"/>
                      </w:rPr>
                      <w:instrText xml:space="preserve"> PAGE </w:instrText>
                    </w:r>
                    <w:r>
                      <w:fldChar w:fldCharType="separate"/>
                    </w:r>
                    <w:r w:rsidR="00BB0CAF">
                      <w:rPr>
                        <w:noProof/>
                        <w:sz w:val="24"/>
                      </w:rPr>
                      <w:t>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FE5CF" w14:textId="77777777" w:rsidR="0032008C" w:rsidRDefault="0032008C">
      <w:r>
        <w:separator/>
      </w:r>
    </w:p>
  </w:footnote>
  <w:footnote w:type="continuationSeparator" w:id="0">
    <w:p w14:paraId="27368F33" w14:textId="77777777" w:rsidR="0032008C" w:rsidRDefault="003200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CB3"/>
    <w:multiLevelType w:val="hybridMultilevel"/>
    <w:tmpl w:val="57527878"/>
    <w:lvl w:ilvl="0" w:tplc="3790158A">
      <w:start w:val="15"/>
      <w:numFmt w:val="decimal"/>
      <w:lvlText w:val="%1."/>
      <w:lvlJc w:val="left"/>
      <w:pPr>
        <w:ind w:left="118" w:hanging="521"/>
        <w:jc w:val="left"/>
      </w:pPr>
      <w:rPr>
        <w:rFonts w:ascii="Times New Roman" w:eastAsia="Times New Roman" w:hAnsi="Times New Roman" w:cs="Times New Roman" w:hint="default"/>
        <w:spacing w:val="0"/>
        <w:w w:val="99"/>
        <w:sz w:val="31"/>
        <w:szCs w:val="31"/>
      </w:rPr>
    </w:lvl>
    <w:lvl w:ilvl="1" w:tplc="8FD6963C">
      <w:numFmt w:val="bullet"/>
      <w:lvlText w:val="•"/>
      <w:lvlJc w:val="left"/>
      <w:pPr>
        <w:ind w:left="1038" w:hanging="521"/>
      </w:pPr>
      <w:rPr>
        <w:rFonts w:hint="default"/>
      </w:rPr>
    </w:lvl>
    <w:lvl w:ilvl="2" w:tplc="08B0984A">
      <w:numFmt w:val="bullet"/>
      <w:lvlText w:val="•"/>
      <w:lvlJc w:val="left"/>
      <w:pPr>
        <w:ind w:left="1957" w:hanging="521"/>
      </w:pPr>
      <w:rPr>
        <w:rFonts w:hint="default"/>
      </w:rPr>
    </w:lvl>
    <w:lvl w:ilvl="3" w:tplc="F3780B14">
      <w:numFmt w:val="bullet"/>
      <w:lvlText w:val="•"/>
      <w:lvlJc w:val="left"/>
      <w:pPr>
        <w:ind w:left="2875" w:hanging="521"/>
      </w:pPr>
      <w:rPr>
        <w:rFonts w:hint="default"/>
      </w:rPr>
    </w:lvl>
    <w:lvl w:ilvl="4" w:tplc="5E1CBA58">
      <w:numFmt w:val="bullet"/>
      <w:lvlText w:val="•"/>
      <w:lvlJc w:val="left"/>
      <w:pPr>
        <w:ind w:left="3794" w:hanging="521"/>
      </w:pPr>
      <w:rPr>
        <w:rFonts w:hint="default"/>
      </w:rPr>
    </w:lvl>
    <w:lvl w:ilvl="5" w:tplc="74FEBDD8">
      <w:numFmt w:val="bullet"/>
      <w:lvlText w:val="•"/>
      <w:lvlJc w:val="left"/>
      <w:pPr>
        <w:ind w:left="4712" w:hanging="521"/>
      </w:pPr>
      <w:rPr>
        <w:rFonts w:hint="default"/>
      </w:rPr>
    </w:lvl>
    <w:lvl w:ilvl="6" w:tplc="7C7ADA1A">
      <w:numFmt w:val="bullet"/>
      <w:lvlText w:val="•"/>
      <w:lvlJc w:val="left"/>
      <w:pPr>
        <w:ind w:left="5631" w:hanging="521"/>
      </w:pPr>
      <w:rPr>
        <w:rFonts w:hint="default"/>
      </w:rPr>
    </w:lvl>
    <w:lvl w:ilvl="7" w:tplc="C8C01A00">
      <w:numFmt w:val="bullet"/>
      <w:lvlText w:val="•"/>
      <w:lvlJc w:val="left"/>
      <w:pPr>
        <w:ind w:left="6549" w:hanging="521"/>
      </w:pPr>
      <w:rPr>
        <w:rFonts w:hint="default"/>
      </w:rPr>
    </w:lvl>
    <w:lvl w:ilvl="8" w:tplc="BBFA1D76">
      <w:numFmt w:val="bullet"/>
      <w:lvlText w:val="•"/>
      <w:lvlJc w:val="left"/>
      <w:pPr>
        <w:ind w:left="7468" w:hanging="521"/>
      </w:pPr>
      <w:rPr>
        <w:rFonts w:hint="default"/>
      </w:rPr>
    </w:lvl>
  </w:abstractNum>
  <w:abstractNum w:abstractNumId="1">
    <w:nsid w:val="0EA92475"/>
    <w:multiLevelType w:val="hybridMultilevel"/>
    <w:tmpl w:val="8668D490"/>
    <w:lvl w:ilvl="0" w:tplc="3A30C152">
      <w:start w:val="4"/>
      <w:numFmt w:val="decimal"/>
      <w:lvlText w:val="%1."/>
      <w:lvlJc w:val="left"/>
      <w:pPr>
        <w:ind w:left="427" w:hanging="310"/>
        <w:jc w:val="left"/>
      </w:pPr>
      <w:rPr>
        <w:rFonts w:ascii="Times New Roman" w:eastAsia="Times New Roman" w:hAnsi="Times New Roman" w:cs="Times New Roman" w:hint="default"/>
        <w:spacing w:val="0"/>
        <w:w w:val="99"/>
        <w:sz w:val="31"/>
        <w:szCs w:val="31"/>
      </w:rPr>
    </w:lvl>
    <w:lvl w:ilvl="1" w:tplc="07BAE4E8">
      <w:numFmt w:val="bullet"/>
      <w:lvlText w:val="•"/>
      <w:lvlJc w:val="left"/>
      <w:pPr>
        <w:ind w:left="1308" w:hanging="310"/>
      </w:pPr>
      <w:rPr>
        <w:rFonts w:hint="default"/>
      </w:rPr>
    </w:lvl>
    <w:lvl w:ilvl="2" w:tplc="355426DA">
      <w:numFmt w:val="bullet"/>
      <w:lvlText w:val="•"/>
      <w:lvlJc w:val="left"/>
      <w:pPr>
        <w:ind w:left="2197" w:hanging="310"/>
      </w:pPr>
      <w:rPr>
        <w:rFonts w:hint="default"/>
      </w:rPr>
    </w:lvl>
    <w:lvl w:ilvl="3" w:tplc="DDB8669C">
      <w:numFmt w:val="bullet"/>
      <w:lvlText w:val="•"/>
      <w:lvlJc w:val="left"/>
      <w:pPr>
        <w:ind w:left="3085" w:hanging="310"/>
      </w:pPr>
      <w:rPr>
        <w:rFonts w:hint="default"/>
      </w:rPr>
    </w:lvl>
    <w:lvl w:ilvl="4" w:tplc="EF1CB474">
      <w:numFmt w:val="bullet"/>
      <w:lvlText w:val="•"/>
      <w:lvlJc w:val="left"/>
      <w:pPr>
        <w:ind w:left="3974" w:hanging="310"/>
      </w:pPr>
      <w:rPr>
        <w:rFonts w:hint="default"/>
      </w:rPr>
    </w:lvl>
    <w:lvl w:ilvl="5" w:tplc="38F4551C">
      <w:numFmt w:val="bullet"/>
      <w:lvlText w:val="•"/>
      <w:lvlJc w:val="left"/>
      <w:pPr>
        <w:ind w:left="4862" w:hanging="310"/>
      </w:pPr>
      <w:rPr>
        <w:rFonts w:hint="default"/>
      </w:rPr>
    </w:lvl>
    <w:lvl w:ilvl="6" w:tplc="A3CEBEFE">
      <w:numFmt w:val="bullet"/>
      <w:lvlText w:val="•"/>
      <w:lvlJc w:val="left"/>
      <w:pPr>
        <w:ind w:left="5751" w:hanging="310"/>
      </w:pPr>
      <w:rPr>
        <w:rFonts w:hint="default"/>
      </w:rPr>
    </w:lvl>
    <w:lvl w:ilvl="7" w:tplc="BAE8EDAE">
      <w:numFmt w:val="bullet"/>
      <w:lvlText w:val="•"/>
      <w:lvlJc w:val="left"/>
      <w:pPr>
        <w:ind w:left="6639" w:hanging="310"/>
      </w:pPr>
      <w:rPr>
        <w:rFonts w:hint="default"/>
      </w:rPr>
    </w:lvl>
    <w:lvl w:ilvl="8" w:tplc="B246A210">
      <w:numFmt w:val="bullet"/>
      <w:lvlText w:val="•"/>
      <w:lvlJc w:val="left"/>
      <w:pPr>
        <w:ind w:left="7528" w:hanging="310"/>
      </w:pPr>
      <w:rPr>
        <w:rFonts w:hint="default"/>
      </w:rPr>
    </w:lvl>
  </w:abstractNum>
  <w:abstractNum w:abstractNumId="2">
    <w:nsid w:val="182924F8"/>
    <w:multiLevelType w:val="hybridMultilevel"/>
    <w:tmpl w:val="03842570"/>
    <w:lvl w:ilvl="0" w:tplc="B85A031C">
      <w:start w:val="5"/>
      <w:numFmt w:val="decimal"/>
      <w:lvlText w:val="%1."/>
      <w:lvlJc w:val="left"/>
      <w:pPr>
        <w:ind w:left="658" w:hanging="310"/>
        <w:jc w:val="left"/>
      </w:pPr>
      <w:rPr>
        <w:rFonts w:ascii="Times New Roman" w:eastAsia="Times New Roman" w:hAnsi="Times New Roman" w:cs="Times New Roman" w:hint="default"/>
        <w:spacing w:val="0"/>
        <w:w w:val="99"/>
        <w:sz w:val="31"/>
        <w:szCs w:val="31"/>
      </w:rPr>
    </w:lvl>
    <w:lvl w:ilvl="1" w:tplc="AB82500C">
      <w:numFmt w:val="bullet"/>
      <w:lvlText w:val="•"/>
      <w:lvlJc w:val="left"/>
      <w:pPr>
        <w:ind w:left="1524" w:hanging="310"/>
      </w:pPr>
      <w:rPr>
        <w:rFonts w:hint="default"/>
      </w:rPr>
    </w:lvl>
    <w:lvl w:ilvl="2" w:tplc="44A61D6C">
      <w:numFmt w:val="bullet"/>
      <w:lvlText w:val="•"/>
      <w:lvlJc w:val="left"/>
      <w:pPr>
        <w:ind w:left="2389" w:hanging="310"/>
      </w:pPr>
      <w:rPr>
        <w:rFonts w:hint="default"/>
      </w:rPr>
    </w:lvl>
    <w:lvl w:ilvl="3" w:tplc="40EAB386">
      <w:numFmt w:val="bullet"/>
      <w:lvlText w:val="•"/>
      <w:lvlJc w:val="left"/>
      <w:pPr>
        <w:ind w:left="3253" w:hanging="310"/>
      </w:pPr>
      <w:rPr>
        <w:rFonts w:hint="default"/>
      </w:rPr>
    </w:lvl>
    <w:lvl w:ilvl="4" w:tplc="88E0831A">
      <w:numFmt w:val="bullet"/>
      <w:lvlText w:val="•"/>
      <w:lvlJc w:val="left"/>
      <w:pPr>
        <w:ind w:left="4118" w:hanging="310"/>
      </w:pPr>
      <w:rPr>
        <w:rFonts w:hint="default"/>
      </w:rPr>
    </w:lvl>
    <w:lvl w:ilvl="5" w:tplc="E376B8AE">
      <w:numFmt w:val="bullet"/>
      <w:lvlText w:val="•"/>
      <w:lvlJc w:val="left"/>
      <w:pPr>
        <w:ind w:left="4982" w:hanging="310"/>
      </w:pPr>
      <w:rPr>
        <w:rFonts w:hint="default"/>
      </w:rPr>
    </w:lvl>
    <w:lvl w:ilvl="6" w:tplc="9034AF84">
      <w:numFmt w:val="bullet"/>
      <w:lvlText w:val="•"/>
      <w:lvlJc w:val="left"/>
      <w:pPr>
        <w:ind w:left="5847" w:hanging="310"/>
      </w:pPr>
      <w:rPr>
        <w:rFonts w:hint="default"/>
      </w:rPr>
    </w:lvl>
    <w:lvl w:ilvl="7" w:tplc="C770A59E">
      <w:numFmt w:val="bullet"/>
      <w:lvlText w:val="•"/>
      <w:lvlJc w:val="left"/>
      <w:pPr>
        <w:ind w:left="6711" w:hanging="310"/>
      </w:pPr>
      <w:rPr>
        <w:rFonts w:hint="default"/>
      </w:rPr>
    </w:lvl>
    <w:lvl w:ilvl="8" w:tplc="529804E0">
      <w:numFmt w:val="bullet"/>
      <w:lvlText w:val="•"/>
      <w:lvlJc w:val="left"/>
      <w:pPr>
        <w:ind w:left="7576" w:hanging="310"/>
      </w:pPr>
      <w:rPr>
        <w:rFonts w:hint="default"/>
      </w:rPr>
    </w:lvl>
  </w:abstractNum>
  <w:abstractNum w:abstractNumId="3">
    <w:nsid w:val="24057BD5"/>
    <w:multiLevelType w:val="hybridMultilevel"/>
    <w:tmpl w:val="FB00EBDC"/>
    <w:lvl w:ilvl="0" w:tplc="0742D87C">
      <w:start w:val="7"/>
      <w:numFmt w:val="decimal"/>
      <w:lvlText w:val="%1."/>
      <w:lvlJc w:val="left"/>
      <w:pPr>
        <w:ind w:left="118" w:hanging="339"/>
        <w:jc w:val="left"/>
      </w:pPr>
      <w:rPr>
        <w:rFonts w:ascii="Times New Roman" w:eastAsia="Times New Roman" w:hAnsi="Times New Roman" w:cs="Times New Roman" w:hint="default"/>
        <w:b/>
        <w:bCs/>
        <w:spacing w:val="0"/>
        <w:w w:val="99"/>
        <w:sz w:val="31"/>
        <w:szCs w:val="31"/>
      </w:rPr>
    </w:lvl>
    <w:lvl w:ilvl="1" w:tplc="B8D2F30E">
      <w:start w:val="1"/>
      <w:numFmt w:val="decimal"/>
      <w:lvlText w:val="%2."/>
      <w:lvlJc w:val="left"/>
      <w:pPr>
        <w:ind w:left="118" w:hanging="310"/>
        <w:jc w:val="left"/>
      </w:pPr>
      <w:rPr>
        <w:rFonts w:ascii="Times New Roman" w:eastAsia="Times New Roman" w:hAnsi="Times New Roman" w:cs="Times New Roman" w:hint="default"/>
        <w:spacing w:val="0"/>
        <w:w w:val="99"/>
        <w:sz w:val="31"/>
        <w:szCs w:val="31"/>
      </w:rPr>
    </w:lvl>
    <w:lvl w:ilvl="2" w:tplc="FDF08276">
      <w:numFmt w:val="bullet"/>
      <w:lvlText w:val="•"/>
      <w:lvlJc w:val="left"/>
      <w:pPr>
        <w:ind w:left="1957" w:hanging="310"/>
      </w:pPr>
      <w:rPr>
        <w:rFonts w:hint="default"/>
      </w:rPr>
    </w:lvl>
    <w:lvl w:ilvl="3" w:tplc="4C04B5DC">
      <w:numFmt w:val="bullet"/>
      <w:lvlText w:val="•"/>
      <w:lvlJc w:val="left"/>
      <w:pPr>
        <w:ind w:left="2875" w:hanging="310"/>
      </w:pPr>
      <w:rPr>
        <w:rFonts w:hint="default"/>
      </w:rPr>
    </w:lvl>
    <w:lvl w:ilvl="4" w:tplc="30687B36">
      <w:numFmt w:val="bullet"/>
      <w:lvlText w:val="•"/>
      <w:lvlJc w:val="left"/>
      <w:pPr>
        <w:ind w:left="3794" w:hanging="310"/>
      </w:pPr>
      <w:rPr>
        <w:rFonts w:hint="default"/>
      </w:rPr>
    </w:lvl>
    <w:lvl w:ilvl="5" w:tplc="4FD40A30">
      <w:numFmt w:val="bullet"/>
      <w:lvlText w:val="•"/>
      <w:lvlJc w:val="left"/>
      <w:pPr>
        <w:ind w:left="4712" w:hanging="310"/>
      </w:pPr>
      <w:rPr>
        <w:rFonts w:hint="default"/>
      </w:rPr>
    </w:lvl>
    <w:lvl w:ilvl="6" w:tplc="4EDA5022">
      <w:numFmt w:val="bullet"/>
      <w:lvlText w:val="•"/>
      <w:lvlJc w:val="left"/>
      <w:pPr>
        <w:ind w:left="5631" w:hanging="310"/>
      </w:pPr>
      <w:rPr>
        <w:rFonts w:hint="default"/>
      </w:rPr>
    </w:lvl>
    <w:lvl w:ilvl="7" w:tplc="C0285C42">
      <w:numFmt w:val="bullet"/>
      <w:lvlText w:val="•"/>
      <w:lvlJc w:val="left"/>
      <w:pPr>
        <w:ind w:left="6549" w:hanging="310"/>
      </w:pPr>
      <w:rPr>
        <w:rFonts w:hint="default"/>
      </w:rPr>
    </w:lvl>
    <w:lvl w:ilvl="8" w:tplc="D196E580">
      <w:numFmt w:val="bullet"/>
      <w:lvlText w:val="•"/>
      <w:lvlJc w:val="left"/>
      <w:pPr>
        <w:ind w:left="7468" w:hanging="310"/>
      </w:pPr>
      <w:rPr>
        <w:rFonts w:hint="default"/>
      </w:rPr>
    </w:lvl>
  </w:abstractNum>
  <w:abstractNum w:abstractNumId="4">
    <w:nsid w:val="24231D5F"/>
    <w:multiLevelType w:val="hybridMultilevel"/>
    <w:tmpl w:val="1590A598"/>
    <w:lvl w:ilvl="0" w:tplc="445E3530">
      <w:start w:val="1"/>
      <w:numFmt w:val="decimal"/>
      <w:lvlText w:val="%1."/>
      <w:lvlJc w:val="left"/>
      <w:pPr>
        <w:ind w:left="118" w:hanging="360"/>
        <w:jc w:val="left"/>
      </w:pPr>
      <w:rPr>
        <w:rFonts w:ascii="Times New Roman" w:eastAsia="Times New Roman" w:hAnsi="Times New Roman" w:cs="Times New Roman" w:hint="default"/>
        <w:spacing w:val="0"/>
        <w:w w:val="99"/>
        <w:sz w:val="31"/>
        <w:szCs w:val="31"/>
      </w:rPr>
    </w:lvl>
    <w:lvl w:ilvl="1" w:tplc="C9DE0772">
      <w:numFmt w:val="bullet"/>
      <w:lvlText w:val="•"/>
      <w:lvlJc w:val="left"/>
      <w:pPr>
        <w:ind w:left="1038" w:hanging="360"/>
      </w:pPr>
      <w:rPr>
        <w:rFonts w:hint="default"/>
      </w:rPr>
    </w:lvl>
    <w:lvl w:ilvl="2" w:tplc="F08A716C">
      <w:numFmt w:val="bullet"/>
      <w:lvlText w:val="•"/>
      <w:lvlJc w:val="left"/>
      <w:pPr>
        <w:ind w:left="1957" w:hanging="360"/>
      </w:pPr>
      <w:rPr>
        <w:rFonts w:hint="default"/>
      </w:rPr>
    </w:lvl>
    <w:lvl w:ilvl="3" w:tplc="B3A094FE">
      <w:numFmt w:val="bullet"/>
      <w:lvlText w:val="•"/>
      <w:lvlJc w:val="left"/>
      <w:pPr>
        <w:ind w:left="2875" w:hanging="360"/>
      </w:pPr>
      <w:rPr>
        <w:rFonts w:hint="default"/>
      </w:rPr>
    </w:lvl>
    <w:lvl w:ilvl="4" w:tplc="39389F18">
      <w:numFmt w:val="bullet"/>
      <w:lvlText w:val="•"/>
      <w:lvlJc w:val="left"/>
      <w:pPr>
        <w:ind w:left="3794" w:hanging="360"/>
      </w:pPr>
      <w:rPr>
        <w:rFonts w:hint="default"/>
      </w:rPr>
    </w:lvl>
    <w:lvl w:ilvl="5" w:tplc="CB9828F2">
      <w:numFmt w:val="bullet"/>
      <w:lvlText w:val="•"/>
      <w:lvlJc w:val="left"/>
      <w:pPr>
        <w:ind w:left="4712" w:hanging="360"/>
      </w:pPr>
      <w:rPr>
        <w:rFonts w:hint="default"/>
      </w:rPr>
    </w:lvl>
    <w:lvl w:ilvl="6" w:tplc="1020F2D4">
      <w:numFmt w:val="bullet"/>
      <w:lvlText w:val="•"/>
      <w:lvlJc w:val="left"/>
      <w:pPr>
        <w:ind w:left="5631" w:hanging="360"/>
      </w:pPr>
      <w:rPr>
        <w:rFonts w:hint="default"/>
      </w:rPr>
    </w:lvl>
    <w:lvl w:ilvl="7" w:tplc="42C26FC6">
      <w:numFmt w:val="bullet"/>
      <w:lvlText w:val="•"/>
      <w:lvlJc w:val="left"/>
      <w:pPr>
        <w:ind w:left="6549" w:hanging="360"/>
      </w:pPr>
      <w:rPr>
        <w:rFonts w:hint="default"/>
      </w:rPr>
    </w:lvl>
    <w:lvl w:ilvl="8" w:tplc="86DAC056">
      <w:numFmt w:val="bullet"/>
      <w:lvlText w:val="•"/>
      <w:lvlJc w:val="left"/>
      <w:pPr>
        <w:ind w:left="7468" w:hanging="360"/>
      </w:pPr>
      <w:rPr>
        <w:rFonts w:hint="default"/>
      </w:rPr>
    </w:lvl>
  </w:abstractNum>
  <w:abstractNum w:abstractNumId="5">
    <w:nsid w:val="25E8793E"/>
    <w:multiLevelType w:val="hybridMultilevel"/>
    <w:tmpl w:val="192C1418"/>
    <w:lvl w:ilvl="0" w:tplc="2D1AC928">
      <w:start w:val="21"/>
      <w:numFmt w:val="decimal"/>
      <w:lvlText w:val="%1."/>
      <w:lvlJc w:val="left"/>
      <w:pPr>
        <w:ind w:left="118" w:hanging="475"/>
        <w:jc w:val="left"/>
      </w:pPr>
      <w:rPr>
        <w:rFonts w:ascii="Times New Roman" w:eastAsia="Times New Roman" w:hAnsi="Times New Roman" w:cs="Times New Roman" w:hint="default"/>
        <w:spacing w:val="0"/>
        <w:w w:val="99"/>
        <w:sz w:val="31"/>
        <w:szCs w:val="31"/>
      </w:rPr>
    </w:lvl>
    <w:lvl w:ilvl="1" w:tplc="A024F6D4">
      <w:numFmt w:val="bullet"/>
      <w:lvlText w:val="•"/>
      <w:lvlJc w:val="left"/>
      <w:pPr>
        <w:ind w:left="1038" w:hanging="475"/>
      </w:pPr>
      <w:rPr>
        <w:rFonts w:hint="default"/>
      </w:rPr>
    </w:lvl>
    <w:lvl w:ilvl="2" w:tplc="AE603FCC">
      <w:numFmt w:val="bullet"/>
      <w:lvlText w:val="•"/>
      <w:lvlJc w:val="left"/>
      <w:pPr>
        <w:ind w:left="1957" w:hanging="475"/>
      </w:pPr>
      <w:rPr>
        <w:rFonts w:hint="default"/>
      </w:rPr>
    </w:lvl>
    <w:lvl w:ilvl="3" w:tplc="DE12D168">
      <w:numFmt w:val="bullet"/>
      <w:lvlText w:val="•"/>
      <w:lvlJc w:val="left"/>
      <w:pPr>
        <w:ind w:left="2875" w:hanging="475"/>
      </w:pPr>
      <w:rPr>
        <w:rFonts w:hint="default"/>
      </w:rPr>
    </w:lvl>
    <w:lvl w:ilvl="4" w:tplc="0616EB30">
      <w:numFmt w:val="bullet"/>
      <w:lvlText w:val="•"/>
      <w:lvlJc w:val="left"/>
      <w:pPr>
        <w:ind w:left="3794" w:hanging="475"/>
      </w:pPr>
      <w:rPr>
        <w:rFonts w:hint="default"/>
      </w:rPr>
    </w:lvl>
    <w:lvl w:ilvl="5" w:tplc="4C9EA92A">
      <w:numFmt w:val="bullet"/>
      <w:lvlText w:val="•"/>
      <w:lvlJc w:val="left"/>
      <w:pPr>
        <w:ind w:left="4712" w:hanging="475"/>
      </w:pPr>
      <w:rPr>
        <w:rFonts w:hint="default"/>
      </w:rPr>
    </w:lvl>
    <w:lvl w:ilvl="6" w:tplc="1EA86502">
      <w:numFmt w:val="bullet"/>
      <w:lvlText w:val="•"/>
      <w:lvlJc w:val="left"/>
      <w:pPr>
        <w:ind w:left="5631" w:hanging="475"/>
      </w:pPr>
      <w:rPr>
        <w:rFonts w:hint="default"/>
      </w:rPr>
    </w:lvl>
    <w:lvl w:ilvl="7" w:tplc="742670C0">
      <w:numFmt w:val="bullet"/>
      <w:lvlText w:val="•"/>
      <w:lvlJc w:val="left"/>
      <w:pPr>
        <w:ind w:left="6549" w:hanging="475"/>
      </w:pPr>
      <w:rPr>
        <w:rFonts w:hint="default"/>
      </w:rPr>
    </w:lvl>
    <w:lvl w:ilvl="8" w:tplc="1368D078">
      <w:numFmt w:val="bullet"/>
      <w:lvlText w:val="•"/>
      <w:lvlJc w:val="left"/>
      <w:pPr>
        <w:ind w:left="7468" w:hanging="475"/>
      </w:pPr>
      <w:rPr>
        <w:rFonts w:hint="default"/>
      </w:rPr>
    </w:lvl>
  </w:abstractNum>
  <w:abstractNum w:abstractNumId="6">
    <w:nsid w:val="279402C7"/>
    <w:multiLevelType w:val="hybridMultilevel"/>
    <w:tmpl w:val="52EE0708"/>
    <w:lvl w:ilvl="0" w:tplc="02C22832">
      <w:start w:val="25"/>
      <w:numFmt w:val="decimal"/>
      <w:lvlText w:val="%1."/>
      <w:lvlJc w:val="left"/>
      <w:pPr>
        <w:ind w:left="118" w:hanging="617"/>
        <w:jc w:val="left"/>
      </w:pPr>
      <w:rPr>
        <w:rFonts w:ascii="Times New Roman" w:eastAsia="Times New Roman" w:hAnsi="Times New Roman" w:cs="Times New Roman" w:hint="default"/>
        <w:spacing w:val="0"/>
        <w:w w:val="99"/>
        <w:sz w:val="31"/>
        <w:szCs w:val="31"/>
      </w:rPr>
    </w:lvl>
    <w:lvl w:ilvl="1" w:tplc="562684E2">
      <w:numFmt w:val="bullet"/>
      <w:lvlText w:val="•"/>
      <w:lvlJc w:val="left"/>
      <w:pPr>
        <w:ind w:left="1038" w:hanging="617"/>
      </w:pPr>
      <w:rPr>
        <w:rFonts w:hint="default"/>
      </w:rPr>
    </w:lvl>
    <w:lvl w:ilvl="2" w:tplc="6BD4444C">
      <w:numFmt w:val="bullet"/>
      <w:lvlText w:val="•"/>
      <w:lvlJc w:val="left"/>
      <w:pPr>
        <w:ind w:left="1957" w:hanging="617"/>
      </w:pPr>
      <w:rPr>
        <w:rFonts w:hint="default"/>
      </w:rPr>
    </w:lvl>
    <w:lvl w:ilvl="3" w:tplc="A5844FBC">
      <w:numFmt w:val="bullet"/>
      <w:lvlText w:val="•"/>
      <w:lvlJc w:val="left"/>
      <w:pPr>
        <w:ind w:left="2875" w:hanging="617"/>
      </w:pPr>
      <w:rPr>
        <w:rFonts w:hint="default"/>
      </w:rPr>
    </w:lvl>
    <w:lvl w:ilvl="4" w:tplc="4D24BDBE">
      <w:numFmt w:val="bullet"/>
      <w:lvlText w:val="•"/>
      <w:lvlJc w:val="left"/>
      <w:pPr>
        <w:ind w:left="3794" w:hanging="617"/>
      </w:pPr>
      <w:rPr>
        <w:rFonts w:hint="default"/>
      </w:rPr>
    </w:lvl>
    <w:lvl w:ilvl="5" w:tplc="B446809C">
      <w:numFmt w:val="bullet"/>
      <w:lvlText w:val="•"/>
      <w:lvlJc w:val="left"/>
      <w:pPr>
        <w:ind w:left="4712" w:hanging="617"/>
      </w:pPr>
      <w:rPr>
        <w:rFonts w:hint="default"/>
      </w:rPr>
    </w:lvl>
    <w:lvl w:ilvl="6" w:tplc="80F603A2">
      <w:numFmt w:val="bullet"/>
      <w:lvlText w:val="•"/>
      <w:lvlJc w:val="left"/>
      <w:pPr>
        <w:ind w:left="5631" w:hanging="617"/>
      </w:pPr>
      <w:rPr>
        <w:rFonts w:hint="default"/>
      </w:rPr>
    </w:lvl>
    <w:lvl w:ilvl="7" w:tplc="AFAAB5E6">
      <w:numFmt w:val="bullet"/>
      <w:lvlText w:val="•"/>
      <w:lvlJc w:val="left"/>
      <w:pPr>
        <w:ind w:left="6549" w:hanging="617"/>
      </w:pPr>
      <w:rPr>
        <w:rFonts w:hint="default"/>
      </w:rPr>
    </w:lvl>
    <w:lvl w:ilvl="8" w:tplc="EEBA1EA2">
      <w:numFmt w:val="bullet"/>
      <w:lvlText w:val="•"/>
      <w:lvlJc w:val="left"/>
      <w:pPr>
        <w:ind w:left="7468" w:hanging="617"/>
      </w:pPr>
      <w:rPr>
        <w:rFonts w:hint="default"/>
      </w:rPr>
    </w:lvl>
  </w:abstractNum>
  <w:abstractNum w:abstractNumId="7">
    <w:nsid w:val="2A6F129E"/>
    <w:multiLevelType w:val="hybridMultilevel"/>
    <w:tmpl w:val="FB1CF110"/>
    <w:lvl w:ilvl="0" w:tplc="A464374C">
      <w:start w:val="18"/>
      <w:numFmt w:val="decimal"/>
      <w:lvlText w:val="%1."/>
      <w:lvlJc w:val="left"/>
      <w:pPr>
        <w:ind w:left="118" w:hanging="523"/>
        <w:jc w:val="left"/>
      </w:pPr>
      <w:rPr>
        <w:rFonts w:ascii="Times New Roman" w:eastAsia="Times New Roman" w:hAnsi="Times New Roman" w:cs="Times New Roman" w:hint="default"/>
        <w:spacing w:val="0"/>
        <w:w w:val="99"/>
        <w:sz w:val="31"/>
        <w:szCs w:val="31"/>
      </w:rPr>
    </w:lvl>
    <w:lvl w:ilvl="1" w:tplc="CBCCF416">
      <w:numFmt w:val="bullet"/>
      <w:lvlText w:val="•"/>
      <w:lvlJc w:val="left"/>
      <w:pPr>
        <w:ind w:left="1038" w:hanging="523"/>
      </w:pPr>
      <w:rPr>
        <w:rFonts w:hint="default"/>
      </w:rPr>
    </w:lvl>
    <w:lvl w:ilvl="2" w:tplc="897CE8D8">
      <w:numFmt w:val="bullet"/>
      <w:lvlText w:val="•"/>
      <w:lvlJc w:val="left"/>
      <w:pPr>
        <w:ind w:left="1957" w:hanging="523"/>
      </w:pPr>
      <w:rPr>
        <w:rFonts w:hint="default"/>
      </w:rPr>
    </w:lvl>
    <w:lvl w:ilvl="3" w:tplc="467206B6">
      <w:numFmt w:val="bullet"/>
      <w:lvlText w:val="•"/>
      <w:lvlJc w:val="left"/>
      <w:pPr>
        <w:ind w:left="2875" w:hanging="523"/>
      </w:pPr>
      <w:rPr>
        <w:rFonts w:hint="default"/>
      </w:rPr>
    </w:lvl>
    <w:lvl w:ilvl="4" w:tplc="E89C36F6">
      <w:numFmt w:val="bullet"/>
      <w:lvlText w:val="•"/>
      <w:lvlJc w:val="left"/>
      <w:pPr>
        <w:ind w:left="3794" w:hanging="523"/>
      </w:pPr>
      <w:rPr>
        <w:rFonts w:hint="default"/>
      </w:rPr>
    </w:lvl>
    <w:lvl w:ilvl="5" w:tplc="FAC2750C">
      <w:numFmt w:val="bullet"/>
      <w:lvlText w:val="•"/>
      <w:lvlJc w:val="left"/>
      <w:pPr>
        <w:ind w:left="4712" w:hanging="523"/>
      </w:pPr>
      <w:rPr>
        <w:rFonts w:hint="default"/>
      </w:rPr>
    </w:lvl>
    <w:lvl w:ilvl="6" w:tplc="BE30EB6C">
      <w:numFmt w:val="bullet"/>
      <w:lvlText w:val="•"/>
      <w:lvlJc w:val="left"/>
      <w:pPr>
        <w:ind w:left="5631" w:hanging="523"/>
      </w:pPr>
      <w:rPr>
        <w:rFonts w:hint="default"/>
      </w:rPr>
    </w:lvl>
    <w:lvl w:ilvl="7" w:tplc="0F14AF92">
      <w:numFmt w:val="bullet"/>
      <w:lvlText w:val="•"/>
      <w:lvlJc w:val="left"/>
      <w:pPr>
        <w:ind w:left="6549" w:hanging="523"/>
      </w:pPr>
      <w:rPr>
        <w:rFonts w:hint="default"/>
      </w:rPr>
    </w:lvl>
    <w:lvl w:ilvl="8" w:tplc="FED24806">
      <w:numFmt w:val="bullet"/>
      <w:lvlText w:val="•"/>
      <w:lvlJc w:val="left"/>
      <w:pPr>
        <w:ind w:left="7468" w:hanging="523"/>
      </w:pPr>
      <w:rPr>
        <w:rFonts w:hint="default"/>
      </w:rPr>
    </w:lvl>
  </w:abstractNum>
  <w:abstractNum w:abstractNumId="8">
    <w:nsid w:val="2BBB6C41"/>
    <w:multiLevelType w:val="hybridMultilevel"/>
    <w:tmpl w:val="7122C834"/>
    <w:lvl w:ilvl="0" w:tplc="E5E29C86">
      <w:start w:val="2"/>
      <w:numFmt w:val="decimal"/>
      <w:lvlText w:val="%1."/>
      <w:lvlJc w:val="left"/>
      <w:pPr>
        <w:ind w:left="352" w:hanging="240"/>
        <w:jc w:val="left"/>
      </w:pPr>
      <w:rPr>
        <w:rFonts w:ascii="Times New Roman" w:eastAsia="Times New Roman" w:hAnsi="Times New Roman" w:cs="Times New Roman" w:hint="default"/>
        <w:b/>
        <w:bCs/>
        <w:spacing w:val="-1"/>
        <w:w w:val="100"/>
        <w:sz w:val="24"/>
        <w:szCs w:val="24"/>
      </w:rPr>
    </w:lvl>
    <w:lvl w:ilvl="1" w:tplc="260AB1CA">
      <w:numFmt w:val="bullet"/>
      <w:lvlText w:val="•"/>
      <w:lvlJc w:val="left"/>
      <w:pPr>
        <w:ind w:left="473" w:hanging="240"/>
      </w:pPr>
      <w:rPr>
        <w:rFonts w:hint="default"/>
      </w:rPr>
    </w:lvl>
    <w:lvl w:ilvl="2" w:tplc="17964286">
      <w:numFmt w:val="bullet"/>
      <w:lvlText w:val="•"/>
      <w:lvlJc w:val="left"/>
      <w:pPr>
        <w:ind w:left="587" w:hanging="240"/>
      </w:pPr>
      <w:rPr>
        <w:rFonts w:hint="default"/>
      </w:rPr>
    </w:lvl>
    <w:lvl w:ilvl="3" w:tplc="655A9FCA">
      <w:numFmt w:val="bullet"/>
      <w:lvlText w:val="•"/>
      <w:lvlJc w:val="left"/>
      <w:pPr>
        <w:ind w:left="701" w:hanging="240"/>
      </w:pPr>
      <w:rPr>
        <w:rFonts w:hint="default"/>
      </w:rPr>
    </w:lvl>
    <w:lvl w:ilvl="4" w:tplc="9202D500">
      <w:numFmt w:val="bullet"/>
      <w:lvlText w:val="•"/>
      <w:lvlJc w:val="left"/>
      <w:pPr>
        <w:ind w:left="815" w:hanging="240"/>
      </w:pPr>
      <w:rPr>
        <w:rFonts w:hint="default"/>
      </w:rPr>
    </w:lvl>
    <w:lvl w:ilvl="5" w:tplc="13A2AC30">
      <w:numFmt w:val="bullet"/>
      <w:lvlText w:val="•"/>
      <w:lvlJc w:val="left"/>
      <w:pPr>
        <w:ind w:left="928" w:hanging="240"/>
      </w:pPr>
      <w:rPr>
        <w:rFonts w:hint="default"/>
      </w:rPr>
    </w:lvl>
    <w:lvl w:ilvl="6" w:tplc="6002A6BA">
      <w:numFmt w:val="bullet"/>
      <w:lvlText w:val="•"/>
      <w:lvlJc w:val="left"/>
      <w:pPr>
        <w:ind w:left="1042" w:hanging="240"/>
      </w:pPr>
      <w:rPr>
        <w:rFonts w:hint="default"/>
      </w:rPr>
    </w:lvl>
    <w:lvl w:ilvl="7" w:tplc="C5B665FC">
      <w:numFmt w:val="bullet"/>
      <w:lvlText w:val="•"/>
      <w:lvlJc w:val="left"/>
      <w:pPr>
        <w:ind w:left="1156" w:hanging="240"/>
      </w:pPr>
      <w:rPr>
        <w:rFonts w:hint="default"/>
      </w:rPr>
    </w:lvl>
    <w:lvl w:ilvl="8" w:tplc="D8BC22B0">
      <w:numFmt w:val="bullet"/>
      <w:lvlText w:val="•"/>
      <w:lvlJc w:val="left"/>
      <w:pPr>
        <w:ind w:left="1270" w:hanging="240"/>
      </w:pPr>
      <w:rPr>
        <w:rFonts w:hint="default"/>
      </w:rPr>
    </w:lvl>
  </w:abstractNum>
  <w:abstractNum w:abstractNumId="9">
    <w:nsid w:val="38CA5882"/>
    <w:multiLevelType w:val="hybridMultilevel"/>
    <w:tmpl w:val="5E42A894"/>
    <w:lvl w:ilvl="0" w:tplc="C36ECAA0">
      <w:start w:val="22"/>
      <w:numFmt w:val="decimal"/>
      <w:lvlText w:val="%1."/>
      <w:lvlJc w:val="left"/>
      <w:pPr>
        <w:ind w:left="118" w:hanging="495"/>
        <w:jc w:val="left"/>
      </w:pPr>
      <w:rPr>
        <w:rFonts w:ascii="Times New Roman" w:eastAsia="Times New Roman" w:hAnsi="Times New Roman" w:cs="Times New Roman" w:hint="default"/>
        <w:spacing w:val="0"/>
        <w:w w:val="99"/>
        <w:sz w:val="31"/>
        <w:szCs w:val="31"/>
      </w:rPr>
    </w:lvl>
    <w:lvl w:ilvl="1" w:tplc="001ED886">
      <w:numFmt w:val="bullet"/>
      <w:lvlText w:val="•"/>
      <w:lvlJc w:val="left"/>
      <w:pPr>
        <w:ind w:left="1038" w:hanging="495"/>
      </w:pPr>
      <w:rPr>
        <w:rFonts w:hint="default"/>
      </w:rPr>
    </w:lvl>
    <w:lvl w:ilvl="2" w:tplc="0CB4AFDE">
      <w:numFmt w:val="bullet"/>
      <w:lvlText w:val="•"/>
      <w:lvlJc w:val="left"/>
      <w:pPr>
        <w:ind w:left="1957" w:hanging="495"/>
      </w:pPr>
      <w:rPr>
        <w:rFonts w:hint="default"/>
      </w:rPr>
    </w:lvl>
    <w:lvl w:ilvl="3" w:tplc="6C24111E">
      <w:numFmt w:val="bullet"/>
      <w:lvlText w:val="•"/>
      <w:lvlJc w:val="left"/>
      <w:pPr>
        <w:ind w:left="2875" w:hanging="495"/>
      </w:pPr>
      <w:rPr>
        <w:rFonts w:hint="default"/>
      </w:rPr>
    </w:lvl>
    <w:lvl w:ilvl="4" w:tplc="2B94143C">
      <w:numFmt w:val="bullet"/>
      <w:lvlText w:val="•"/>
      <w:lvlJc w:val="left"/>
      <w:pPr>
        <w:ind w:left="3794" w:hanging="495"/>
      </w:pPr>
      <w:rPr>
        <w:rFonts w:hint="default"/>
      </w:rPr>
    </w:lvl>
    <w:lvl w:ilvl="5" w:tplc="AB8A7B2E">
      <w:numFmt w:val="bullet"/>
      <w:lvlText w:val="•"/>
      <w:lvlJc w:val="left"/>
      <w:pPr>
        <w:ind w:left="4712" w:hanging="495"/>
      </w:pPr>
      <w:rPr>
        <w:rFonts w:hint="default"/>
      </w:rPr>
    </w:lvl>
    <w:lvl w:ilvl="6" w:tplc="0052C746">
      <w:numFmt w:val="bullet"/>
      <w:lvlText w:val="•"/>
      <w:lvlJc w:val="left"/>
      <w:pPr>
        <w:ind w:left="5631" w:hanging="495"/>
      </w:pPr>
      <w:rPr>
        <w:rFonts w:hint="default"/>
      </w:rPr>
    </w:lvl>
    <w:lvl w:ilvl="7" w:tplc="53E4C342">
      <w:numFmt w:val="bullet"/>
      <w:lvlText w:val="•"/>
      <w:lvlJc w:val="left"/>
      <w:pPr>
        <w:ind w:left="6549" w:hanging="495"/>
      </w:pPr>
      <w:rPr>
        <w:rFonts w:hint="default"/>
      </w:rPr>
    </w:lvl>
    <w:lvl w:ilvl="8" w:tplc="4FCA56AC">
      <w:numFmt w:val="bullet"/>
      <w:lvlText w:val="•"/>
      <w:lvlJc w:val="left"/>
      <w:pPr>
        <w:ind w:left="7468" w:hanging="495"/>
      </w:pPr>
      <w:rPr>
        <w:rFonts w:hint="default"/>
      </w:rPr>
    </w:lvl>
  </w:abstractNum>
  <w:abstractNum w:abstractNumId="10">
    <w:nsid w:val="3C6B1BA6"/>
    <w:multiLevelType w:val="hybridMultilevel"/>
    <w:tmpl w:val="DA98A254"/>
    <w:lvl w:ilvl="0" w:tplc="E98C5AB6">
      <w:start w:val="8"/>
      <w:numFmt w:val="decimal"/>
      <w:lvlText w:val="%1."/>
      <w:lvlJc w:val="left"/>
      <w:pPr>
        <w:ind w:left="118" w:hanging="389"/>
        <w:jc w:val="left"/>
      </w:pPr>
      <w:rPr>
        <w:rFonts w:ascii="Times New Roman" w:eastAsia="Times New Roman" w:hAnsi="Times New Roman" w:cs="Times New Roman" w:hint="default"/>
        <w:spacing w:val="0"/>
        <w:w w:val="99"/>
        <w:sz w:val="31"/>
        <w:szCs w:val="31"/>
      </w:rPr>
    </w:lvl>
    <w:lvl w:ilvl="1" w:tplc="5678A6F8">
      <w:numFmt w:val="bullet"/>
      <w:lvlText w:val="•"/>
      <w:lvlJc w:val="left"/>
      <w:pPr>
        <w:ind w:left="1038" w:hanging="389"/>
      </w:pPr>
      <w:rPr>
        <w:rFonts w:hint="default"/>
      </w:rPr>
    </w:lvl>
    <w:lvl w:ilvl="2" w:tplc="FE186358">
      <w:numFmt w:val="bullet"/>
      <w:lvlText w:val="•"/>
      <w:lvlJc w:val="left"/>
      <w:pPr>
        <w:ind w:left="1957" w:hanging="389"/>
      </w:pPr>
      <w:rPr>
        <w:rFonts w:hint="default"/>
      </w:rPr>
    </w:lvl>
    <w:lvl w:ilvl="3" w:tplc="9DAEC9A2">
      <w:numFmt w:val="bullet"/>
      <w:lvlText w:val="•"/>
      <w:lvlJc w:val="left"/>
      <w:pPr>
        <w:ind w:left="2875" w:hanging="389"/>
      </w:pPr>
      <w:rPr>
        <w:rFonts w:hint="default"/>
      </w:rPr>
    </w:lvl>
    <w:lvl w:ilvl="4" w:tplc="F0FC7F14">
      <w:numFmt w:val="bullet"/>
      <w:lvlText w:val="•"/>
      <w:lvlJc w:val="left"/>
      <w:pPr>
        <w:ind w:left="3794" w:hanging="389"/>
      </w:pPr>
      <w:rPr>
        <w:rFonts w:hint="default"/>
      </w:rPr>
    </w:lvl>
    <w:lvl w:ilvl="5" w:tplc="AC6AD4EC">
      <w:numFmt w:val="bullet"/>
      <w:lvlText w:val="•"/>
      <w:lvlJc w:val="left"/>
      <w:pPr>
        <w:ind w:left="4712" w:hanging="389"/>
      </w:pPr>
      <w:rPr>
        <w:rFonts w:hint="default"/>
      </w:rPr>
    </w:lvl>
    <w:lvl w:ilvl="6" w:tplc="DD86F5B8">
      <w:numFmt w:val="bullet"/>
      <w:lvlText w:val="•"/>
      <w:lvlJc w:val="left"/>
      <w:pPr>
        <w:ind w:left="5631" w:hanging="389"/>
      </w:pPr>
      <w:rPr>
        <w:rFonts w:hint="default"/>
      </w:rPr>
    </w:lvl>
    <w:lvl w:ilvl="7" w:tplc="2C40FEFA">
      <w:numFmt w:val="bullet"/>
      <w:lvlText w:val="•"/>
      <w:lvlJc w:val="left"/>
      <w:pPr>
        <w:ind w:left="6549" w:hanging="389"/>
      </w:pPr>
      <w:rPr>
        <w:rFonts w:hint="default"/>
      </w:rPr>
    </w:lvl>
    <w:lvl w:ilvl="8" w:tplc="75EC82D8">
      <w:numFmt w:val="bullet"/>
      <w:lvlText w:val="•"/>
      <w:lvlJc w:val="left"/>
      <w:pPr>
        <w:ind w:left="7468" w:hanging="389"/>
      </w:pPr>
      <w:rPr>
        <w:rFonts w:hint="default"/>
      </w:rPr>
    </w:lvl>
  </w:abstractNum>
  <w:abstractNum w:abstractNumId="11">
    <w:nsid w:val="4A271006"/>
    <w:multiLevelType w:val="hybridMultilevel"/>
    <w:tmpl w:val="D0444930"/>
    <w:lvl w:ilvl="0" w:tplc="392E0126">
      <w:start w:val="1"/>
      <w:numFmt w:val="decimal"/>
      <w:lvlText w:val="%1."/>
      <w:lvlJc w:val="left"/>
      <w:pPr>
        <w:ind w:left="118" w:hanging="687"/>
        <w:jc w:val="right"/>
      </w:pPr>
      <w:rPr>
        <w:rFonts w:ascii="Times New Roman" w:eastAsia="Times New Roman" w:hAnsi="Times New Roman" w:cs="Times New Roman" w:hint="default"/>
        <w:spacing w:val="0"/>
        <w:w w:val="99"/>
        <w:sz w:val="31"/>
        <w:szCs w:val="31"/>
      </w:rPr>
    </w:lvl>
    <w:lvl w:ilvl="1" w:tplc="90C44E78">
      <w:start w:val="2"/>
      <w:numFmt w:val="decimal"/>
      <w:lvlText w:val="%2."/>
      <w:lvlJc w:val="left"/>
      <w:pPr>
        <w:ind w:left="658" w:hanging="310"/>
        <w:jc w:val="left"/>
      </w:pPr>
      <w:rPr>
        <w:rFonts w:ascii="Times New Roman" w:eastAsia="Times New Roman" w:hAnsi="Times New Roman" w:cs="Times New Roman" w:hint="default"/>
        <w:spacing w:val="0"/>
        <w:w w:val="99"/>
        <w:sz w:val="31"/>
        <w:szCs w:val="31"/>
      </w:rPr>
    </w:lvl>
    <w:lvl w:ilvl="2" w:tplc="DABE3106">
      <w:numFmt w:val="bullet"/>
      <w:lvlText w:val="•"/>
      <w:lvlJc w:val="left"/>
      <w:pPr>
        <w:ind w:left="1620" w:hanging="310"/>
      </w:pPr>
      <w:rPr>
        <w:rFonts w:hint="default"/>
      </w:rPr>
    </w:lvl>
    <w:lvl w:ilvl="3" w:tplc="04EC1A0A">
      <w:numFmt w:val="bullet"/>
      <w:lvlText w:val="•"/>
      <w:lvlJc w:val="left"/>
      <w:pPr>
        <w:ind w:left="2581" w:hanging="310"/>
      </w:pPr>
      <w:rPr>
        <w:rFonts w:hint="default"/>
      </w:rPr>
    </w:lvl>
    <w:lvl w:ilvl="4" w:tplc="31DAF67E">
      <w:numFmt w:val="bullet"/>
      <w:lvlText w:val="•"/>
      <w:lvlJc w:val="left"/>
      <w:pPr>
        <w:ind w:left="3541" w:hanging="310"/>
      </w:pPr>
      <w:rPr>
        <w:rFonts w:hint="default"/>
      </w:rPr>
    </w:lvl>
    <w:lvl w:ilvl="5" w:tplc="CF380C6C">
      <w:numFmt w:val="bullet"/>
      <w:lvlText w:val="•"/>
      <w:lvlJc w:val="left"/>
      <w:pPr>
        <w:ind w:left="4502" w:hanging="310"/>
      </w:pPr>
      <w:rPr>
        <w:rFonts w:hint="default"/>
      </w:rPr>
    </w:lvl>
    <w:lvl w:ilvl="6" w:tplc="FCE80E84">
      <w:numFmt w:val="bullet"/>
      <w:lvlText w:val="•"/>
      <w:lvlJc w:val="left"/>
      <w:pPr>
        <w:ind w:left="5463" w:hanging="310"/>
      </w:pPr>
      <w:rPr>
        <w:rFonts w:hint="default"/>
      </w:rPr>
    </w:lvl>
    <w:lvl w:ilvl="7" w:tplc="24424394">
      <w:numFmt w:val="bullet"/>
      <w:lvlText w:val="•"/>
      <w:lvlJc w:val="left"/>
      <w:pPr>
        <w:ind w:left="6423" w:hanging="310"/>
      </w:pPr>
      <w:rPr>
        <w:rFonts w:hint="default"/>
      </w:rPr>
    </w:lvl>
    <w:lvl w:ilvl="8" w:tplc="DAB04178">
      <w:numFmt w:val="bullet"/>
      <w:lvlText w:val="•"/>
      <w:lvlJc w:val="left"/>
      <w:pPr>
        <w:ind w:left="7384" w:hanging="310"/>
      </w:pPr>
      <w:rPr>
        <w:rFonts w:hint="default"/>
      </w:rPr>
    </w:lvl>
  </w:abstractNum>
  <w:abstractNum w:abstractNumId="12">
    <w:nsid w:val="4FB2162F"/>
    <w:multiLevelType w:val="hybridMultilevel"/>
    <w:tmpl w:val="8496E274"/>
    <w:lvl w:ilvl="0" w:tplc="374CC98C">
      <w:start w:val="22"/>
      <w:numFmt w:val="decimal"/>
      <w:lvlText w:val="%1."/>
      <w:lvlJc w:val="left"/>
      <w:pPr>
        <w:ind w:left="118" w:hanging="605"/>
        <w:jc w:val="left"/>
      </w:pPr>
      <w:rPr>
        <w:rFonts w:ascii="Times New Roman" w:eastAsia="Times New Roman" w:hAnsi="Times New Roman" w:cs="Times New Roman" w:hint="default"/>
        <w:spacing w:val="0"/>
        <w:w w:val="99"/>
        <w:sz w:val="31"/>
        <w:szCs w:val="31"/>
      </w:rPr>
    </w:lvl>
    <w:lvl w:ilvl="1" w:tplc="8C284B82">
      <w:numFmt w:val="bullet"/>
      <w:lvlText w:val="•"/>
      <w:lvlJc w:val="left"/>
      <w:pPr>
        <w:ind w:left="1038" w:hanging="605"/>
      </w:pPr>
      <w:rPr>
        <w:rFonts w:hint="default"/>
      </w:rPr>
    </w:lvl>
    <w:lvl w:ilvl="2" w:tplc="3D9601CE">
      <w:numFmt w:val="bullet"/>
      <w:lvlText w:val="•"/>
      <w:lvlJc w:val="left"/>
      <w:pPr>
        <w:ind w:left="1957" w:hanging="605"/>
      </w:pPr>
      <w:rPr>
        <w:rFonts w:hint="default"/>
      </w:rPr>
    </w:lvl>
    <w:lvl w:ilvl="3" w:tplc="A8D45DA6">
      <w:numFmt w:val="bullet"/>
      <w:lvlText w:val="•"/>
      <w:lvlJc w:val="left"/>
      <w:pPr>
        <w:ind w:left="2875" w:hanging="605"/>
      </w:pPr>
      <w:rPr>
        <w:rFonts w:hint="default"/>
      </w:rPr>
    </w:lvl>
    <w:lvl w:ilvl="4" w:tplc="213EAB1A">
      <w:numFmt w:val="bullet"/>
      <w:lvlText w:val="•"/>
      <w:lvlJc w:val="left"/>
      <w:pPr>
        <w:ind w:left="3794" w:hanging="605"/>
      </w:pPr>
      <w:rPr>
        <w:rFonts w:hint="default"/>
      </w:rPr>
    </w:lvl>
    <w:lvl w:ilvl="5" w:tplc="A432C26C">
      <w:numFmt w:val="bullet"/>
      <w:lvlText w:val="•"/>
      <w:lvlJc w:val="left"/>
      <w:pPr>
        <w:ind w:left="4712" w:hanging="605"/>
      </w:pPr>
      <w:rPr>
        <w:rFonts w:hint="default"/>
      </w:rPr>
    </w:lvl>
    <w:lvl w:ilvl="6" w:tplc="6410437A">
      <w:numFmt w:val="bullet"/>
      <w:lvlText w:val="•"/>
      <w:lvlJc w:val="left"/>
      <w:pPr>
        <w:ind w:left="5631" w:hanging="605"/>
      </w:pPr>
      <w:rPr>
        <w:rFonts w:hint="default"/>
      </w:rPr>
    </w:lvl>
    <w:lvl w:ilvl="7" w:tplc="25DE0CEA">
      <w:numFmt w:val="bullet"/>
      <w:lvlText w:val="•"/>
      <w:lvlJc w:val="left"/>
      <w:pPr>
        <w:ind w:left="6549" w:hanging="605"/>
      </w:pPr>
      <w:rPr>
        <w:rFonts w:hint="default"/>
      </w:rPr>
    </w:lvl>
    <w:lvl w:ilvl="8" w:tplc="B9962942">
      <w:numFmt w:val="bullet"/>
      <w:lvlText w:val="•"/>
      <w:lvlJc w:val="left"/>
      <w:pPr>
        <w:ind w:left="7468" w:hanging="605"/>
      </w:pPr>
      <w:rPr>
        <w:rFonts w:hint="default"/>
      </w:rPr>
    </w:lvl>
  </w:abstractNum>
  <w:abstractNum w:abstractNumId="13">
    <w:nsid w:val="5CDD6451"/>
    <w:multiLevelType w:val="hybridMultilevel"/>
    <w:tmpl w:val="73DE7A86"/>
    <w:lvl w:ilvl="0" w:tplc="010C8002">
      <w:start w:val="36"/>
      <w:numFmt w:val="decimal"/>
      <w:lvlText w:val="%1."/>
      <w:lvlJc w:val="left"/>
      <w:pPr>
        <w:ind w:left="138" w:hanging="466"/>
        <w:jc w:val="left"/>
      </w:pPr>
      <w:rPr>
        <w:rFonts w:ascii="Times New Roman" w:eastAsia="Times New Roman" w:hAnsi="Times New Roman" w:cs="Times New Roman" w:hint="default"/>
        <w:spacing w:val="0"/>
        <w:w w:val="99"/>
        <w:sz w:val="31"/>
        <w:szCs w:val="31"/>
      </w:rPr>
    </w:lvl>
    <w:lvl w:ilvl="1" w:tplc="72942C08">
      <w:numFmt w:val="bullet"/>
      <w:lvlText w:val="•"/>
      <w:lvlJc w:val="left"/>
      <w:pPr>
        <w:ind w:left="1060" w:hanging="466"/>
      </w:pPr>
      <w:rPr>
        <w:rFonts w:hint="default"/>
      </w:rPr>
    </w:lvl>
    <w:lvl w:ilvl="2" w:tplc="970C4262">
      <w:numFmt w:val="bullet"/>
      <w:lvlText w:val="•"/>
      <w:lvlJc w:val="left"/>
      <w:pPr>
        <w:ind w:left="1981" w:hanging="466"/>
      </w:pPr>
      <w:rPr>
        <w:rFonts w:hint="default"/>
      </w:rPr>
    </w:lvl>
    <w:lvl w:ilvl="3" w:tplc="3D1A9942">
      <w:numFmt w:val="bullet"/>
      <w:lvlText w:val="•"/>
      <w:lvlJc w:val="left"/>
      <w:pPr>
        <w:ind w:left="2901" w:hanging="466"/>
      </w:pPr>
      <w:rPr>
        <w:rFonts w:hint="default"/>
      </w:rPr>
    </w:lvl>
    <w:lvl w:ilvl="4" w:tplc="004245C2">
      <w:numFmt w:val="bullet"/>
      <w:lvlText w:val="•"/>
      <w:lvlJc w:val="left"/>
      <w:pPr>
        <w:ind w:left="3822" w:hanging="466"/>
      </w:pPr>
      <w:rPr>
        <w:rFonts w:hint="default"/>
      </w:rPr>
    </w:lvl>
    <w:lvl w:ilvl="5" w:tplc="B4B4E1FA">
      <w:numFmt w:val="bullet"/>
      <w:lvlText w:val="•"/>
      <w:lvlJc w:val="left"/>
      <w:pPr>
        <w:ind w:left="4742" w:hanging="466"/>
      </w:pPr>
      <w:rPr>
        <w:rFonts w:hint="default"/>
      </w:rPr>
    </w:lvl>
    <w:lvl w:ilvl="6" w:tplc="B81A2D7A">
      <w:numFmt w:val="bullet"/>
      <w:lvlText w:val="•"/>
      <w:lvlJc w:val="left"/>
      <w:pPr>
        <w:ind w:left="5663" w:hanging="466"/>
      </w:pPr>
      <w:rPr>
        <w:rFonts w:hint="default"/>
      </w:rPr>
    </w:lvl>
    <w:lvl w:ilvl="7" w:tplc="2F9CC670">
      <w:numFmt w:val="bullet"/>
      <w:lvlText w:val="•"/>
      <w:lvlJc w:val="left"/>
      <w:pPr>
        <w:ind w:left="6583" w:hanging="466"/>
      </w:pPr>
      <w:rPr>
        <w:rFonts w:hint="default"/>
      </w:rPr>
    </w:lvl>
    <w:lvl w:ilvl="8" w:tplc="644C3A3E">
      <w:numFmt w:val="bullet"/>
      <w:lvlText w:val="•"/>
      <w:lvlJc w:val="left"/>
      <w:pPr>
        <w:ind w:left="7504" w:hanging="466"/>
      </w:pPr>
      <w:rPr>
        <w:rFonts w:hint="default"/>
      </w:rPr>
    </w:lvl>
  </w:abstractNum>
  <w:abstractNum w:abstractNumId="14">
    <w:nsid w:val="64C51C06"/>
    <w:multiLevelType w:val="hybridMultilevel"/>
    <w:tmpl w:val="A2DC72EA"/>
    <w:lvl w:ilvl="0" w:tplc="13AAB002">
      <w:start w:val="4"/>
      <w:numFmt w:val="decimal"/>
      <w:lvlText w:val="%1."/>
      <w:lvlJc w:val="left"/>
      <w:pPr>
        <w:ind w:left="427" w:hanging="310"/>
        <w:jc w:val="left"/>
      </w:pPr>
      <w:rPr>
        <w:rFonts w:ascii="Times New Roman" w:eastAsia="Times New Roman" w:hAnsi="Times New Roman" w:cs="Times New Roman" w:hint="default"/>
        <w:spacing w:val="0"/>
        <w:w w:val="99"/>
        <w:sz w:val="31"/>
        <w:szCs w:val="31"/>
      </w:rPr>
    </w:lvl>
    <w:lvl w:ilvl="1" w:tplc="D20A5F04">
      <w:numFmt w:val="bullet"/>
      <w:lvlText w:val="•"/>
      <w:lvlJc w:val="left"/>
      <w:pPr>
        <w:ind w:left="1308" w:hanging="310"/>
      </w:pPr>
      <w:rPr>
        <w:rFonts w:hint="default"/>
      </w:rPr>
    </w:lvl>
    <w:lvl w:ilvl="2" w:tplc="A9F80AD0">
      <w:numFmt w:val="bullet"/>
      <w:lvlText w:val="•"/>
      <w:lvlJc w:val="left"/>
      <w:pPr>
        <w:ind w:left="2197" w:hanging="310"/>
      </w:pPr>
      <w:rPr>
        <w:rFonts w:hint="default"/>
      </w:rPr>
    </w:lvl>
    <w:lvl w:ilvl="3" w:tplc="5128DD1C">
      <w:numFmt w:val="bullet"/>
      <w:lvlText w:val="•"/>
      <w:lvlJc w:val="left"/>
      <w:pPr>
        <w:ind w:left="3085" w:hanging="310"/>
      </w:pPr>
      <w:rPr>
        <w:rFonts w:hint="default"/>
      </w:rPr>
    </w:lvl>
    <w:lvl w:ilvl="4" w:tplc="FE280AEE">
      <w:numFmt w:val="bullet"/>
      <w:lvlText w:val="•"/>
      <w:lvlJc w:val="left"/>
      <w:pPr>
        <w:ind w:left="3974" w:hanging="310"/>
      </w:pPr>
      <w:rPr>
        <w:rFonts w:hint="default"/>
      </w:rPr>
    </w:lvl>
    <w:lvl w:ilvl="5" w:tplc="A6CEBC40">
      <w:numFmt w:val="bullet"/>
      <w:lvlText w:val="•"/>
      <w:lvlJc w:val="left"/>
      <w:pPr>
        <w:ind w:left="4862" w:hanging="310"/>
      </w:pPr>
      <w:rPr>
        <w:rFonts w:hint="default"/>
      </w:rPr>
    </w:lvl>
    <w:lvl w:ilvl="6" w:tplc="9CA4ABD6">
      <w:numFmt w:val="bullet"/>
      <w:lvlText w:val="•"/>
      <w:lvlJc w:val="left"/>
      <w:pPr>
        <w:ind w:left="5751" w:hanging="310"/>
      </w:pPr>
      <w:rPr>
        <w:rFonts w:hint="default"/>
      </w:rPr>
    </w:lvl>
    <w:lvl w:ilvl="7" w:tplc="A3B267F8">
      <w:numFmt w:val="bullet"/>
      <w:lvlText w:val="•"/>
      <w:lvlJc w:val="left"/>
      <w:pPr>
        <w:ind w:left="6639" w:hanging="310"/>
      </w:pPr>
      <w:rPr>
        <w:rFonts w:hint="default"/>
      </w:rPr>
    </w:lvl>
    <w:lvl w:ilvl="8" w:tplc="F7621620">
      <w:numFmt w:val="bullet"/>
      <w:lvlText w:val="•"/>
      <w:lvlJc w:val="left"/>
      <w:pPr>
        <w:ind w:left="7528" w:hanging="310"/>
      </w:pPr>
      <w:rPr>
        <w:rFonts w:hint="default"/>
      </w:rPr>
    </w:lvl>
  </w:abstractNum>
  <w:abstractNum w:abstractNumId="15">
    <w:nsid w:val="6B4334AB"/>
    <w:multiLevelType w:val="hybridMultilevel"/>
    <w:tmpl w:val="70CCBD68"/>
    <w:lvl w:ilvl="0" w:tplc="C79C66F8">
      <w:start w:val="13"/>
      <w:numFmt w:val="decimal"/>
      <w:lvlText w:val="%1."/>
      <w:lvlJc w:val="left"/>
      <w:pPr>
        <w:ind w:left="118" w:hanging="466"/>
        <w:jc w:val="left"/>
      </w:pPr>
      <w:rPr>
        <w:rFonts w:ascii="Times New Roman" w:eastAsia="Times New Roman" w:hAnsi="Times New Roman" w:cs="Times New Roman" w:hint="default"/>
        <w:spacing w:val="0"/>
        <w:w w:val="99"/>
        <w:sz w:val="31"/>
        <w:szCs w:val="31"/>
      </w:rPr>
    </w:lvl>
    <w:lvl w:ilvl="1" w:tplc="D214055E">
      <w:numFmt w:val="bullet"/>
      <w:lvlText w:val="•"/>
      <w:lvlJc w:val="left"/>
      <w:pPr>
        <w:ind w:left="1038" w:hanging="466"/>
      </w:pPr>
      <w:rPr>
        <w:rFonts w:hint="default"/>
      </w:rPr>
    </w:lvl>
    <w:lvl w:ilvl="2" w:tplc="56A8D4E4">
      <w:numFmt w:val="bullet"/>
      <w:lvlText w:val="•"/>
      <w:lvlJc w:val="left"/>
      <w:pPr>
        <w:ind w:left="1957" w:hanging="466"/>
      </w:pPr>
      <w:rPr>
        <w:rFonts w:hint="default"/>
      </w:rPr>
    </w:lvl>
    <w:lvl w:ilvl="3" w:tplc="DE82D3E4">
      <w:numFmt w:val="bullet"/>
      <w:lvlText w:val="•"/>
      <w:lvlJc w:val="left"/>
      <w:pPr>
        <w:ind w:left="2875" w:hanging="466"/>
      </w:pPr>
      <w:rPr>
        <w:rFonts w:hint="default"/>
      </w:rPr>
    </w:lvl>
    <w:lvl w:ilvl="4" w:tplc="5462ACBE">
      <w:numFmt w:val="bullet"/>
      <w:lvlText w:val="•"/>
      <w:lvlJc w:val="left"/>
      <w:pPr>
        <w:ind w:left="3794" w:hanging="466"/>
      </w:pPr>
      <w:rPr>
        <w:rFonts w:hint="default"/>
      </w:rPr>
    </w:lvl>
    <w:lvl w:ilvl="5" w:tplc="8C227A38">
      <w:numFmt w:val="bullet"/>
      <w:lvlText w:val="•"/>
      <w:lvlJc w:val="left"/>
      <w:pPr>
        <w:ind w:left="4712" w:hanging="466"/>
      </w:pPr>
      <w:rPr>
        <w:rFonts w:hint="default"/>
      </w:rPr>
    </w:lvl>
    <w:lvl w:ilvl="6" w:tplc="1D22E920">
      <w:numFmt w:val="bullet"/>
      <w:lvlText w:val="•"/>
      <w:lvlJc w:val="left"/>
      <w:pPr>
        <w:ind w:left="5631" w:hanging="466"/>
      </w:pPr>
      <w:rPr>
        <w:rFonts w:hint="default"/>
      </w:rPr>
    </w:lvl>
    <w:lvl w:ilvl="7" w:tplc="F83A6EA4">
      <w:numFmt w:val="bullet"/>
      <w:lvlText w:val="•"/>
      <w:lvlJc w:val="left"/>
      <w:pPr>
        <w:ind w:left="6549" w:hanging="466"/>
      </w:pPr>
      <w:rPr>
        <w:rFonts w:hint="default"/>
      </w:rPr>
    </w:lvl>
    <w:lvl w:ilvl="8" w:tplc="E7C06A12">
      <w:numFmt w:val="bullet"/>
      <w:lvlText w:val="•"/>
      <w:lvlJc w:val="left"/>
      <w:pPr>
        <w:ind w:left="7468" w:hanging="466"/>
      </w:pPr>
      <w:rPr>
        <w:rFonts w:hint="default"/>
      </w:rPr>
    </w:lvl>
  </w:abstractNum>
  <w:num w:numId="1">
    <w:abstractNumId w:val="12"/>
  </w:num>
  <w:num w:numId="2">
    <w:abstractNumId w:val="8"/>
  </w:num>
  <w:num w:numId="3">
    <w:abstractNumId w:val="1"/>
  </w:num>
  <w:num w:numId="4">
    <w:abstractNumId w:val="15"/>
  </w:num>
  <w:num w:numId="5">
    <w:abstractNumId w:val="13"/>
  </w:num>
  <w:num w:numId="6">
    <w:abstractNumId w:val="14"/>
  </w:num>
  <w:num w:numId="7">
    <w:abstractNumId w:val="5"/>
  </w:num>
  <w:num w:numId="8">
    <w:abstractNumId w:val="4"/>
  </w:num>
  <w:num w:numId="9">
    <w:abstractNumId w:val="6"/>
  </w:num>
  <w:num w:numId="10">
    <w:abstractNumId w:val="9"/>
  </w:num>
  <w:num w:numId="11">
    <w:abstractNumId w:val="7"/>
  </w:num>
  <w:num w:numId="12">
    <w:abstractNumId w:val="11"/>
  </w:num>
  <w:num w:numId="13">
    <w:abstractNumId w:val="0"/>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717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71"/>
    <w:rsid w:val="002304CD"/>
    <w:rsid w:val="002D1471"/>
    <w:rsid w:val="0032008C"/>
    <w:rsid w:val="005A0694"/>
    <w:rsid w:val="006442DC"/>
    <w:rsid w:val="006D7744"/>
    <w:rsid w:val="00807B99"/>
    <w:rsid w:val="008A3CA4"/>
    <w:rsid w:val="00A55C76"/>
    <w:rsid w:val="00BB0CAF"/>
    <w:rsid w:val="00D15C2C"/>
    <w:rsid w:val="00E471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1"/>
    <o:shapelayout v:ext="edit">
      <o:idmap v:ext="edit" data="7"/>
    </o:shapelayout>
  </w:shapeDefaults>
  <w:decimalSymbol w:val=","/>
  <w:listSeparator w:val=";"/>
  <w14:docId w14:val="1258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next w:val="a"/>
    <w:link w:val="10"/>
    <w:uiPriority w:val="9"/>
    <w:qFormat/>
    <w:rsid w:val="005A06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autoRedefine/>
    <w:uiPriority w:val="9"/>
    <w:unhideWhenUsed/>
    <w:qFormat/>
    <w:rsid w:val="006442DC"/>
    <w:pPr>
      <w:keepNext/>
      <w:keepLines/>
      <w:spacing w:before="200"/>
      <w:jc w:val="center"/>
      <w:outlineLvl w:val="1"/>
    </w:pPr>
    <w:rPr>
      <w:rFonts w:asciiTheme="majorHAnsi" w:eastAsiaTheme="majorEastAsia" w:hAnsiTheme="majorHAnsi" w:cstheme="majorBidi"/>
      <w:b/>
      <w:bCs/>
      <w:noProof/>
      <w:color w:val="4F81BD" w:themeColor="accent1"/>
      <w:sz w:val="28"/>
      <w:szCs w:val="28"/>
      <w:lang w:eastAsia="ru-RU"/>
    </w:rPr>
  </w:style>
  <w:style w:type="paragraph" w:styleId="3">
    <w:name w:val="heading 3"/>
    <w:basedOn w:val="a"/>
    <w:next w:val="a"/>
    <w:link w:val="30"/>
    <w:autoRedefine/>
    <w:uiPriority w:val="9"/>
    <w:unhideWhenUsed/>
    <w:qFormat/>
    <w:rsid w:val="00BB0CAF"/>
    <w:pPr>
      <w:keepNext/>
      <w:keepLines/>
      <w:spacing w:before="200"/>
      <w:jc w:val="center"/>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1"/>
      <w:szCs w:val="31"/>
    </w:rPr>
  </w:style>
  <w:style w:type="paragraph" w:customStyle="1" w:styleId="Heading1">
    <w:name w:val="Heading 1"/>
    <w:basedOn w:val="a"/>
    <w:uiPriority w:val="1"/>
    <w:qFormat/>
    <w:pPr>
      <w:ind w:left="118" w:right="121"/>
      <w:outlineLvl w:val="1"/>
    </w:pPr>
    <w:rPr>
      <w:b/>
      <w:bCs/>
      <w:sz w:val="36"/>
      <w:szCs w:val="36"/>
    </w:rPr>
  </w:style>
  <w:style w:type="paragraph" w:customStyle="1" w:styleId="Heading2">
    <w:name w:val="Heading 2"/>
    <w:basedOn w:val="a"/>
    <w:uiPriority w:val="1"/>
    <w:qFormat/>
    <w:pPr>
      <w:spacing w:before="34"/>
      <w:ind w:left="120"/>
      <w:jc w:val="center"/>
      <w:outlineLvl w:val="2"/>
    </w:pPr>
    <w:rPr>
      <w:b/>
      <w:bCs/>
      <w:sz w:val="31"/>
      <w:szCs w:val="31"/>
    </w:rPr>
  </w:style>
  <w:style w:type="paragraph" w:styleId="a4">
    <w:name w:val="List Paragraph"/>
    <w:basedOn w:val="a"/>
    <w:uiPriority w:val="1"/>
    <w:qFormat/>
    <w:pPr>
      <w:ind w:left="118" w:firstLine="540"/>
      <w:jc w:val="both"/>
    </w:pPr>
  </w:style>
  <w:style w:type="paragraph" w:customStyle="1" w:styleId="TableParagraph">
    <w:name w:val="Table Paragraph"/>
    <w:basedOn w:val="a"/>
    <w:uiPriority w:val="1"/>
    <w:qFormat/>
    <w:pPr>
      <w:ind w:left="103"/>
    </w:pPr>
  </w:style>
  <w:style w:type="character" w:customStyle="1" w:styleId="10">
    <w:name w:val="Заголовок 1 Знак"/>
    <w:basedOn w:val="a0"/>
    <w:link w:val="1"/>
    <w:uiPriority w:val="9"/>
    <w:rsid w:val="005A0694"/>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6442DC"/>
    <w:rPr>
      <w:rFonts w:asciiTheme="majorHAnsi" w:eastAsiaTheme="majorEastAsia" w:hAnsiTheme="majorHAnsi" w:cstheme="majorBidi"/>
      <w:b/>
      <w:bCs/>
      <w:noProof/>
      <w:color w:val="4F81BD" w:themeColor="accent1"/>
      <w:sz w:val="28"/>
      <w:szCs w:val="28"/>
      <w:lang w:eastAsia="ru-RU"/>
    </w:rPr>
  </w:style>
  <w:style w:type="character" w:customStyle="1" w:styleId="30">
    <w:name w:val="Заголовок 3 Знак"/>
    <w:basedOn w:val="a0"/>
    <w:link w:val="3"/>
    <w:uiPriority w:val="9"/>
    <w:rsid w:val="00BB0CAF"/>
    <w:rPr>
      <w:rFonts w:asciiTheme="majorHAnsi" w:eastAsiaTheme="majorEastAsia" w:hAnsiTheme="majorHAnsi" w:cstheme="majorBidi"/>
      <w:b/>
      <w:bCs/>
      <w:color w:val="4F81BD" w:themeColor="accent1"/>
      <w:sz w:val="24"/>
      <w:szCs w:val="24"/>
    </w:rPr>
  </w:style>
  <w:style w:type="paragraph" w:styleId="a5">
    <w:name w:val="TOC Heading"/>
    <w:basedOn w:val="1"/>
    <w:next w:val="a"/>
    <w:uiPriority w:val="39"/>
    <w:unhideWhenUsed/>
    <w:qFormat/>
    <w:rsid w:val="0032008C"/>
    <w:pPr>
      <w:widowControl/>
      <w:spacing w:line="276" w:lineRule="auto"/>
      <w:outlineLvl w:val="9"/>
    </w:pPr>
    <w:rPr>
      <w:color w:val="365F91" w:themeColor="accent1" w:themeShade="BF"/>
      <w:sz w:val="28"/>
      <w:szCs w:val="28"/>
      <w:lang w:val="ru-RU" w:eastAsia="ru-RU"/>
    </w:rPr>
  </w:style>
  <w:style w:type="paragraph" w:styleId="11">
    <w:name w:val="toc 1"/>
    <w:basedOn w:val="a"/>
    <w:next w:val="a"/>
    <w:autoRedefine/>
    <w:uiPriority w:val="39"/>
    <w:unhideWhenUsed/>
    <w:rsid w:val="0032008C"/>
    <w:pPr>
      <w:spacing w:before="120"/>
    </w:pPr>
    <w:rPr>
      <w:rFonts w:asciiTheme="minorHAnsi" w:hAnsiTheme="minorHAnsi"/>
      <w:b/>
      <w:sz w:val="24"/>
      <w:szCs w:val="24"/>
    </w:rPr>
  </w:style>
  <w:style w:type="paragraph" w:styleId="31">
    <w:name w:val="toc 3"/>
    <w:basedOn w:val="a"/>
    <w:next w:val="a"/>
    <w:autoRedefine/>
    <w:uiPriority w:val="39"/>
    <w:unhideWhenUsed/>
    <w:rsid w:val="0032008C"/>
    <w:pPr>
      <w:ind w:left="440"/>
    </w:pPr>
    <w:rPr>
      <w:rFonts w:asciiTheme="minorHAnsi" w:hAnsiTheme="minorHAnsi"/>
    </w:rPr>
  </w:style>
  <w:style w:type="paragraph" w:styleId="21">
    <w:name w:val="toc 2"/>
    <w:basedOn w:val="a"/>
    <w:next w:val="a"/>
    <w:autoRedefine/>
    <w:uiPriority w:val="39"/>
    <w:unhideWhenUsed/>
    <w:rsid w:val="0032008C"/>
    <w:pPr>
      <w:ind w:left="220"/>
    </w:pPr>
    <w:rPr>
      <w:rFonts w:asciiTheme="minorHAnsi" w:hAnsiTheme="minorHAnsi"/>
      <w:b/>
    </w:rPr>
  </w:style>
  <w:style w:type="paragraph" w:styleId="4">
    <w:name w:val="toc 4"/>
    <w:basedOn w:val="a"/>
    <w:next w:val="a"/>
    <w:autoRedefine/>
    <w:uiPriority w:val="39"/>
    <w:unhideWhenUsed/>
    <w:rsid w:val="0032008C"/>
    <w:pPr>
      <w:ind w:left="660"/>
    </w:pPr>
    <w:rPr>
      <w:rFonts w:asciiTheme="minorHAnsi" w:hAnsiTheme="minorHAnsi"/>
      <w:sz w:val="20"/>
      <w:szCs w:val="20"/>
    </w:rPr>
  </w:style>
  <w:style w:type="paragraph" w:styleId="5">
    <w:name w:val="toc 5"/>
    <w:basedOn w:val="a"/>
    <w:next w:val="a"/>
    <w:autoRedefine/>
    <w:uiPriority w:val="39"/>
    <w:unhideWhenUsed/>
    <w:rsid w:val="0032008C"/>
    <w:pPr>
      <w:ind w:left="880"/>
    </w:pPr>
    <w:rPr>
      <w:rFonts w:asciiTheme="minorHAnsi" w:hAnsiTheme="minorHAnsi"/>
      <w:sz w:val="20"/>
      <w:szCs w:val="20"/>
    </w:rPr>
  </w:style>
  <w:style w:type="paragraph" w:styleId="6">
    <w:name w:val="toc 6"/>
    <w:basedOn w:val="a"/>
    <w:next w:val="a"/>
    <w:autoRedefine/>
    <w:uiPriority w:val="39"/>
    <w:unhideWhenUsed/>
    <w:rsid w:val="0032008C"/>
    <w:pPr>
      <w:ind w:left="1100"/>
    </w:pPr>
    <w:rPr>
      <w:rFonts w:asciiTheme="minorHAnsi" w:hAnsiTheme="minorHAnsi"/>
      <w:sz w:val="20"/>
      <w:szCs w:val="20"/>
    </w:rPr>
  </w:style>
  <w:style w:type="paragraph" w:styleId="7">
    <w:name w:val="toc 7"/>
    <w:basedOn w:val="a"/>
    <w:next w:val="a"/>
    <w:autoRedefine/>
    <w:uiPriority w:val="39"/>
    <w:unhideWhenUsed/>
    <w:rsid w:val="0032008C"/>
    <w:pPr>
      <w:ind w:left="1320"/>
    </w:pPr>
    <w:rPr>
      <w:rFonts w:asciiTheme="minorHAnsi" w:hAnsiTheme="minorHAnsi"/>
      <w:sz w:val="20"/>
      <w:szCs w:val="20"/>
    </w:rPr>
  </w:style>
  <w:style w:type="paragraph" w:styleId="8">
    <w:name w:val="toc 8"/>
    <w:basedOn w:val="a"/>
    <w:next w:val="a"/>
    <w:autoRedefine/>
    <w:uiPriority w:val="39"/>
    <w:unhideWhenUsed/>
    <w:rsid w:val="0032008C"/>
    <w:pPr>
      <w:ind w:left="1540"/>
    </w:pPr>
    <w:rPr>
      <w:rFonts w:asciiTheme="minorHAnsi" w:hAnsiTheme="minorHAnsi"/>
      <w:sz w:val="20"/>
      <w:szCs w:val="20"/>
    </w:rPr>
  </w:style>
  <w:style w:type="paragraph" w:styleId="9">
    <w:name w:val="toc 9"/>
    <w:basedOn w:val="a"/>
    <w:next w:val="a"/>
    <w:autoRedefine/>
    <w:uiPriority w:val="39"/>
    <w:unhideWhenUsed/>
    <w:rsid w:val="0032008C"/>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next w:val="a"/>
    <w:link w:val="10"/>
    <w:uiPriority w:val="9"/>
    <w:qFormat/>
    <w:rsid w:val="005A069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autoRedefine/>
    <w:uiPriority w:val="9"/>
    <w:unhideWhenUsed/>
    <w:qFormat/>
    <w:rsid w:val="006442DC"/>
    <w:pPr>
      <w:keepNext/>
      <w:keepLines/>
      <w:spacing w:before="200"/>
      <w:jc w:val="center"/>
      <w:outlineLvl w:val="1"/>
    </w:pPr>
    <w:rPr>
      <w:rFonts w:asciiTheme="majorHAnsi" w:eastAsiaTheme="majorEastAsia" w:hAnsiTheme="majorHAnsi" w:cstheme="majorBidi"/>
      <w:b/>
      <w:bCs/>
      <w:noProof/>
      <w:color w:val="4F81BD" w:themeColor="accent1"/>
      <w:sz w:val="28"/>
      <w:szCs w:val="28"/>
      <w:lang w:eastAsia="ru-RU"/>
    </w:rPr>
  </w:style>
  <w:style w:type="paragraph" w:styleId="3">
    <w:name w:val="heading 3"/>
    <w:basedOn w:val="a"/>
    <w:next w:val="a"/>
    <w:link w:val="30"/>
    <w:autoRedefine/>
    <w:uiPriority w:val="9"/>
    <w:unhideWhenUsed/>
    <w:qFormat/>
    <w:rsid w:val="00BB0CAF"/>
    <w:pPr>
      <w:keepNext/>
      <w:keepLines/>
      <w:spacing w:before="200"/>
      <w:jc w:val="center"/>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1"/>
      <w:szCs w:val="31"/>
    </w:rPr>
  </w:style>
  <w:style w:type="paragraph" w:customStyle="1" w:styleId="Heading1">
    <w:name w:val="Heading 1"/>
    <w:basedOn w:val="a"/>
    <w:uiPriority w:val="1"/>
    <w:qFormat/>
    <w:pPr>
      <w:ind w:left="118" w:right="121"/>
      <w:outlineLvl w:val="1"/>
    </w:pPr>
    <w:rPr>
      <w:b/>
      <w:bCs/>
      <w:sz w:val="36"/>
      <w:szCs w:val="36"/>
    </w:rPr>
  </w:style>
  <w:style w:type="paragraph" w:customStyle="1" w:styleId="Heading2">
    <w:name w:val="Heading 2"/>
    <w:basedOn w:val="a"/>
    <w:uiPriority w:val="1"/>
    <w:qFormat/>
    <w:pPr>
      <w:spacing w:before="34"/>
      <w:ind w:left="120"/>
      <w:jc w:val="center"/>
      <w:outlineLvl w:val="2"/>
    </w:pPr>
    <w:rPr>
      <w:b/>
      <w:bCs/>
      <w:sz w:val="31"/>
      <w:szCs w:val="31"/>
    </w:rPr>
  </w:style>
  <w:style w:type="paragraph" w:styleId="a4">
    <w:name w:val="List Paragraph"/>
    <w:basedOn w:val="a"/>
    <w:uiPriority w:val="1"/>
    <w:qFormat/>
    <w:pPr>
      <w:ind w:left="118" w:firstLine="540"/>
      <w:jc w:val="both"/>
    </w:pPr>
  </w:style>
  <w:style w:type="paragraph" w:customStyle="1" w:styleId="TableParagraph">
    <w:name w:val="Table Paragraph"/>
    <w:basedOn w:val="a"/>
    <w:uiPriority w:val="1"/>
    <w:qFormat/>
    <w:pPr>
      <w:ind w:left="103"/>
    </w:pPr>
  </w:style>
  <w:style w:type="character" w:customStyle="1" w:styleId="10">
    <w:name w:val="Заголовок 1 Знак"/>
    <w:basedOn w:val="a0"/>
    <w:link w:val="1"/>
    <w:uiPriority w:val="9"/>
    <w:rsid w:val="005A0694"/>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6442DC"/>
    <w:rPr>
      <w:rFonts w:asciiTheme="majorHAnsi" w:eastAsiaTheme="majorEastAsia" w:hAnsiTheme="majorHAnsi" w:cstheme="majorBidi"/>
      <w:b/>
      <w:bCs/>
      <w:noProof/>
      <w:color w:val="4F81BD" w:themeColor="accent1"/>
      <w:sz w:val="28"/>
      <w:szCs w:val="28"/>
      <w:lang w:eastAsia="ru-RU"/>
    </w:rPr>
  </w:style>
  <w:style w:type="character" w:customStyle="1" w:styleId="30">
    <w:name w:val="Заголовок 3 Знак"/>
    <w:basedOn w:val="a0"/>
    <w:link w:val="3"/>
    <w:uiPriority w:val="9"/>
    <w:rsid w:val="00BB0CAF"/>
    <w:rPr>
      <w:rFonts w:asciiTheme="majorHAnsi" w:eastAsiaTheme="majorEastAsia" w:hAnsiTheme="majorHAnsi" w:cstheme="majorBidi"/>
      <w:b/>
      <w:bCs/>
      <w:color w:val="4F81BD" w:themeColor="accent1"/>
      <w:sz w:val="24"/>
      <w:szCs w:val="24"/>
    </w:rPr>
  </w:style>
  <w:style w:type="paragraph" w:styleId="a5">
    <w:name w:val="TOC Heading"/>
    <w:basedOn w:val="1"/>
    <w:next w:val="a"/>
    <w:uiPriority w:val="39"/>
    <w:unhideWhenUsed/>
    <w:qFormat/>
    <w:rsid w:val="0032008C"/>
    <w:pPr>
      <w:widowControl/>
      <w:spacing w:line="276" w:lineRule="auto"/>
      <w:outlineLvl w:val="9"/>
    </w:pPr>
    <w:rPr>
      <w:color w:val="365F91" w:themeColor="accent1" w:themeShade="BF"/>
      <w:sz w:val="28"/>
      <w:szCs w:val="28"/>
      <w:lang w:val="ru-RU" w:eastAsia="ru-RU"/>
    </w:rPr>
  </w:style>
  <w:style w:type="paragraph" w:styleId="11">
    <w:name w:val="toc 1"/>
    <w:basedOn w:val="a"/>
    <w:next w:val="a"/>
    <w:autoRedefine/>
    <w:uiPriority w:val="39"/>
    <w:unhideWhenUsed/>
    <w:rsid w:val="0032008C"/>
    <w:pPr>
      <w:spacing w:before="120"/>
    </w:pPr>
    <w:rPr>
      <w:rFonts w:asciiTheme="minorHAnsi" w:hAnsiTheme="minorHAnsi"/>
      <w:b/>
      <w:sz w:val="24"/>
      <w:szCs w:val="24"/>
    </w:rPr>
  </w:style>
  <w:style w:type="paragraph" w:styleId="31">
    <w:name w:val="toc 3"/>
    <w:basedOn w:val="a"/>
    <w:next w:val="a"/>
    <w:autoRedefine/>
    <w:uiPriority w:val="39"/>
    <w:unhideWhenUsed/>
    <w:rsid w:val="0032008C"/>
    <w:pPr>
      <w:ind w:left="440"/>
    </w:pPr>
    <w:rPr>
      <w:rFonts w:asciiTheme="minorHAnsi" w:hAnsiTheme="minorHAnsi"/>
    </w:rPr>
  </w:style>
  <w:style w:type="paragraph" w:styleId="21">
    <w:name w:val="toc 2"/>
    <w:basedOn w:val="a"/>
    <w:next w:val="a"/>
    <w:autoRedefine/>
    <w:uiPriority w:val="39"/>
    <w:unhideWhenUsed/>
    <w:rsid w:val="0032008C"/>
    <w:pPr>
      <w:ind w:left="220"/>
    </w:pPr>
    <w:rPr>
      <w:rFonts w:asciiTheme="minorHAnsi" w:hAnsiTheme="minorHAnsi"/>
      <w:b/>
    </w:rPr>
  </w:style>
  <w:style w:type="paragraph" w:styleId="4">
    <w:name w:val="toc 4"/>
    <w:basedOn w:val="a"/>
    <w:next w:val="a"/>
    <w:autoRedefine/>
    <w:uiPriority w:val="39"/>
    <w:unhideWhenUsed/>
    <w:rsid w:val="0032008C"/>
    <w:pPr>
      <w:ind w:left="660"/>
    </w:pPr>
    <w:rPr>
      <w:rFonts w:asciiTheme="minorHAnsi" w:hAnsiTheme="minorHAnsi"/>
      <w:sz w:val="20"/>
      <w:szCs w:val="20"/>
    </w:rPr>
  </w:style>
  <w:style w:type="paragraph" w:styleId="5">
    <w:name w:val="toc 5"/>
    <w:basedOn w:val="a"/>
    <w:next w:val="a"/>
    <w:autoRedefine/>
    <w:uiPriority w:val="39"/>
    <w:unhideWhenUsed/>
    <w:rsid w:val="0032008C"/>
    <w:pPr>
      <w:ind w:left="880"/>
    </w:pPr>
    <w:rPr>
      <w:rFonts w:asciiTheme="minorHAnsi" w:hAnsiTheme="minorHAnsi"/>
      <w:sz w:val="20"/>
      <w:szCs w:val="20"/>
    </w:rPr>
  </w:style>
  <w:style w:type="paragraph" w:styleId="6">
    <w:name w:val="toc 6"/>
    <w:basedOn w:val="a"/>
    <w:next w:val="a"/>
    <w:autoRedefine/>
    <w:uiPriority w:val="39"/>
    <w:unhideWhenUsed/>
    <w:rsid w:val="0032008C"/>
    <w:pPr>
      <w:ind w:left="1100"/>
    </w:pPr>
    <w:rPr>
      <w:rFonts w:asciiTheme="minorHAnsi" w:hAnsiTheme="minorHAnsi"/>
      <w:sz w:val="20"/>
      <w:szCs w:val="20"/>
    </w:rPr>
  </w:style>
  <w:style w:type="paragraph" w:styleId="7">
    <w:name w:val="toc 7"/>
    <w:basedOn w:val="a"/>
    <w:next w:val="a"/>
    <w:autoRedefine/>
    <w:uiPriority w:val="39"/>
    <w:unhideWhenUsed/>
    <w:rsid w:val="0032008C"/>
    <w:pPr>
      <w:ind w:left="1320"/>
    </w:pPr>
    <w:rPr>
      <w:rFonts w:asciiTheme="minorHAnsi" w:hAnsiTheme="minorHAnsi"/>
      <w:sz w:val="20"/>
      <w:szCs w:val="20"/>
    </w:rPr>
  </w:style>
  <w:style w:type="paragraph" w:styleId="8">
    <w:name w:val="toc 8"/>
    <w:basedOn w:val="a"/>
    <w:next w:val="a"/>
    <w:autoRedefine/>
    <w:uiPriority w:val="39"/>
    <w:unhideWhenUsed/>
    <w:rsid w:val="0032008C"/>
    <w:pPr>
      <w:ind w:left="1540"/>
    </w:pPr>
    <w:rPr>
      <w:rFonts w:asciiTheme="minorHAnsi" w:hAnsiTheme="minorHAnsi"/>
      <w:sz w:val="20"/>
      <w:szCs w:val="20"/>
    </w:rPr>
  </w:style>
  <w:style w:type="paragraph" w:styleId="9">
    <w:name w:val="toc 9"/>
    <w:basedOn w:val="a"/>
    <w:next w:val="a"/>
    <w:autoRedefine/>
    <w:uiPriority w:val="39"/>
    <w:unhideWhenUsed/>
    <w:rsid w:val="0032008C"/>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420.png"/><Relationship Id="rId510" Type="http://schemas.openxmlformats.org/officeDocument/2006/relationships/image" Target="media/image471.png"/><Relationship Id="rId511" Type="http://schemas.openxmlformats.org/officeDocument/2006/relationships/image" Target="media/image472.png"/><Relationship Id="rId512" Type="http://schemas.openxmlformats.org/officeDocument/2006/relationships/image" Target="media/image47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2.xm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13" Type="http://schemas.openxmlformats.org/officeDocument/2006/relationships/image" Target="media/image474.png"/><Relationship Id="rId514" Type="http://schemas.openxmlformats.org/officeDocument/2006/relationships/image" Target="media/image475.png"/><Relationship Id="rId515" Type="http://schemas.openxmlformats.org/officeDocument/2006/relationships/image" Target="media/image476.png"/><Relationship Id="rId516" Type="http://schemas.openxmlformats.org/officeDocument/2006/relationships/image" Target="media/image477.png"/><Relationship Id="rId517" Type="http://schemas.openxmlformats.org/officeDocument/2006/relationships/image" Target="media/image478.png"/><Relationship Id="rId518" Type="http://schemas.openxmlformats.org/officeDocument/2006/relationships/image" Target="media/image479.png"/><Relationship Id="rId519" Type="http://schemas.openxmlformats.org/officeDocument/2006/relationships/image" Target="media/image480.png"/><Relationship Id="rId170" Type="http://schemas.openxmlformats.org/officeDocument/2006/relationships/image" Target="media/image150.png"/><Relationship Id="rId171" Type="http://schemas.openxmlformats.org/officeDocument/2006/relationships/image" Target="media/image151.png"/><Relationship Id="rId172" Type="http://schemas.openxmlformats.org/officeDocument/2006/relationships/image" Target="media/image152.png"/><Relationship Id="rId173" Type="http://schemas.openxmlformats.org/officeDocument/2006/relationships/footer" Target="footer12.xml"/><Relationship Id="rId174" Type="http://schemas.openxmlformats.org/officeDocument/2006/relationships/image" Target="media/image153.png"/><Relationship Id="rId175" Type="http://schemas.openxmlformats.org/officeDocument/2006/relationships/image" Target="media/image154.png"/><Relationship Id="rId176" Type="http://schemas.openxmlformats.org/officeDocument/2006/relationships/image" Target="media/image155.png"/><Relationship Id="rId177" Type="http://schemas.openxmlformats.org/officeDocument/2006/relationships/image" Target="media/image156.png"/><Relationship Id="rId178" Type="http://schemas.openxmlformats.org/officeDocument/2006/relationships/image" Target="media/image157.png"/><Relationship Id="rId179" Type="http://schemas.openxmlformats.org/officeDocument/2006/relationships/image" Target="media/image158.png"/><Relationship Id="rId230" Type="http://schemas.openxmlformats.org/officeDocument/2006/relationships/footer" Target="footer15.xml"/><Relationship Id="rId231" Type="http://schemas.openxmlformats.org/officeDocument/2006/relationships/image" Target="media/image207.png"/><Relationship Id="rId232" Type="http://schemas.openxmlformats.org/officeDocument/2006/relationships/image" Target="media/image208.png"/><Relationship Id="rId233" Type="http://schemas.openxmlformats.org/officeDocument/2006/relationships/image" Target="media/image209.png"/><Relationship Id="rId234" Type="http://schemas.openxmlformats.org/officeDocument/2006/relationships/image" Target="media/image210.png"/><Relationship Id="rId235" Type="http://schemas.openxmlformats.org/officeDocument/2006/relationships/image" Target="media/image211.png"/><Relationship Id="rId236" Type="http://schemas.openxmlformats.org/officeDocument/2006/relationships/image" Target="media/image212.png"/><Relationship Id="rId237" Type="http://schemas.openxmlformats.org/officeDocument/2006/relationships/image" Target="media/image213.png"/><Relationship Id="rId238" Type="http://schemas.openxmlformats.org/officeDocument/2006/relationships/image" Target="media/image214.png"/><Relationship Id="rId239" Type="http://schemas.openxmlformats.org/officeDocument/2006/relationships/image" Target="media/image215.png"/><Relationship Id="rId460" Type="http://schemas.openxmlformats.org/officeDocument/2006/relationships/image" Target="media/image421.png"/><Relationship Id="rId461" Type="http://schemas.openxmlformats.org/officeDocument/2006/relationships/image" Target="media/image422.png"/><Relationship Id="rId462" Type="http://schemas.openxmlformats.org/officeDocument/2006/relationships/image" Target="media/image423.png"/><Relationship Id="rId463" Type="http://schemas.openxmlformats.org/officeDocument/2006/relationships/image" Target="media/image424.png"/><Relationship Id="rId464" Type="http://schemas.openxmlformats.org/officeDocument/2006/relationships/image" Target="media/image425.png"/><Relationship Id="rId465" Type="http://schemas.openxmlformats.org/officeDocument/2006/relationships/image" Target="media/image426.png"/><Relationship Id="rId466" Type="http://schemas.openxmlformats.org/officeDocument/2006/relationships/image" Target="media/image427.png"/><Relationship Id="rId467" Type="http://schemas.openxmlformats.org/officeDocument/2006/relationships/image" Target="media/image428.png"/><Relationship Id="rId468" Type="http://schemas.openxmlformats.org/officeDocument/2006/relationships/image" Target="media/image429.png"/><Relationship Id="rId469" Type="http://schemas.openxmlformats.org/officeDocument/2006/relationships/image" Target="media/image430.png"/><Relationship Id="rId520" Type="http://schemas.openxmlformats.org/officeDocument/2006/relationships/image" Target="media/image481.png"/><Relationship Id="rId521" Type="http://schemas.openxmlformats.org/officeDocument/2006/relationships/image" Target="media/image482.png"/><Relationship Id="rId522" Type="http://schemas.openxmlformats.org/officeDocument/2006/relationships/image" Target="media/image483.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footer" Target="footer3.xm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23" Type="http://schemas.openxmlformats.org/officeDocument/2006/relationships/image" Target="media/image484.png"/><Relationship Id="rId524" Type="http://schemas.openxmlformats.org/officeDocument/2006/relationships/image" Target="media/image485.png"/><Relationship Id="rId525" Type="http://schemas.openxmlformats.org/officeDocument/2006/relationships/image" Target="media/image486.png"/><Relationship Id="rId526" Type="http://schemas.openxmlformats.org/officeDocument/2006/relationships/image" Target="media/image487.png"/><Relationship Id="rId527" Type="http://schemas.openxmlformats.org/officeDocument/2006/relationships/image" Target="media/image488.png"/><Relationship Id="rId528" Type="http://schemas.openxmlformats.org/officeDocument/2006/relationships/image" Target="media/image489.png"/><Relationship Id="rId529" Type="http://schemas.openxmlformats.org/officeDocument/2006/relationships/image" Target="media/image490.png"/><Relationship Id="rId180" Type="http://schemas.openxmlformats.org/officeDocument/2006/relationships/image" Target="media/image159.png"/><Relationship Id="rId181" Type="http://schemas.openxmlformats.org/officeDocument/2006/relationships/image" Target="media/image160.png"/><Relationship Id="rId182" Type="http://schemas.openxmlformats.org/officeDocument/2006/relationships/image" Target="media/image161.png"/><Relationship Id="rId183" Type="http://schemas.openxmlformats.org/officeDocument/2006/relationships/image" Target="media/image162.png"/><Relationship Id="rId184" Type="http://schemas.openxmlformats.org/officeDocument/2006/relationships/image" Target="media/image163.png"/><Relationship Id="rId185" Type="http://schemas.openxmlformats.org/officeDocument/2006/relationships/image" Target="media/image164.png"/><Relationship Id="rId186" Type="http://schemas.openxmlformats.org/officeDocument/2006/relationships/image" Target="media/image165.png"/><Relationship Id="rId187" Type="http://schemas.openxmlformats.org/officeDocument/2006/relationships/image" Target="media/image166.png"/><Relationship Id="rId188" Type="http://schemas.openxmlformats.org/officeDocument/2006/relationships/image" Target="media/image167.png"/><Relationship Id="rId189" Type="http://schemas.openxmlformats.org/officeDocument/2006/relationships/image" Target="media/image168.png"/><Relationship Id="rId240" Type="http://schemas.openxmlformats.org/officeDocument/2006/relationships/image" Target="media/image216.png"/><Relationship Id="rId241" Type="http://schemas.openxmlformats.org/officeDocument/2006/relationships/image" Target="media/image217.png"/><Relationship Id="rId242" Type="http://schemas.openxmlformats.org/officeDocument/2006/relationships/image" Target="media/image218.png"/><Relationship Id="rId243" Type="http://schemas.openxmlformats.org/officeDocument/2006/relationships/image" Target="media/image219.png"/><Relationship Id="rId244" Type="http://schemas.openxmlformats.org/officeDocument/2006/relationships/image" Target="media/image220.png"/><Relationship Id="rId245" Type="http://schemas.openxmlformats.org/officeDocument/2006/relationships/image" Target="media/image221.png"/><Relationship Id="rId246" Type="http://schemas.openxmlformats.org/officeDocument/2006/relationships/image" Target="media/image222.png"/><Relationship Id="rId247" Type="http://schemas.openxmlformats.org/officeDocument/2006/relationships/image" Target="media/image223.png"/><Relationship Id="rId248" Type="http://schemas.openxmlformats.org/officeDocument/2006/relationships/image" Target="media/image224.png"/><Relationship Id="rId249" Type="http://schemas.openxmlformats.org/officeDocument/2006/relationships/image" Target="media/image225.png"/><Relationship Id="rId300" Type="http://schemas.openxmlformats.org/officeDocument/2006/relationships/image" Target="media/image270.png"/><Relationship Id="rId301" Type="http://schemas.openxmlformats.org/officeDocument/2006/relationships/image" Target="media/image271.png"/><Relationship Id="rId302" Type="http://schemas.openxmlformats.org/officeDocument/2006/relationships/image" Target="media/image272.png"/><Relationship Id="rId303" Type="http://schemas.openxmlformats.org/officeDocument/2006/relationships/image" Target="media/image273.png"/><Relationship Id="rId304" Type="http://schemas.openxmlformats.org/officeDocument/2006/relationships/image" Target="media/image274.png"/><Relationship Id="rId305" Type="http://schemas.openxmlformats.org/officeDocument/2006/relationships/image" Target="media/image275.png"/><Relationship Id="rId306" Type="http://schemas.openxmlformats.org/officeDocument/2006/relationships/image" Target="media/image276.png"/><Relationship Id="rId307" Type="http://schemas.openxmlformats.org/officeDocument/2006/relationships/image" Target="media/image277.png"/><Relationship Id="rId308" Type="http://schemas.openxmlformats.org/officeDocument/2006/relationships/image" Target="media/image278.png"/><Relationship Id="rId309" Type="http://schemas.openxmlformats.org/officeDocument/2006/relationships/image" Target="media/image279.png"/><Relationship Id="rId470" Type="http://schemas.openxmlformats.org/officeDocument/2006/relationships/image" Target="media/image431.png"/><Relationship Id="rId471" Type="http://schemas.openxmlformats.org/officeDocument/2006/relationships/image" Target="media/image432.png"/><Relationship Id="rId472" Type="http://schemas.openxmlformats.org/officeDocument/2006/relationships/image" Target="media/image433.png"/><Relationship Id="rId473" Type="http://schemas.openxmlformats.org/officeDocument/2006/relationships/image" Target="media/image434.png"/><Relationship Id="rId474" Type="http://schemas.openxmlformats.org/officeDocument/2006/relationships/image" Target="media/image435.png"/><Relationship Id="rId475" Type="http://schemas.openxmlformats.org/officeDocument/2006/relationships/image" Target="media/image436.png"/><Relationship Id="rId476" Type="http://schemas.openxmlformats.org/officeDocument/2006/relationships/image" Target="media/image437.png"/><Relationship Id="rId477" Type="http://schemas.openxmlformats.org/officeDocument/2006/relationships/image" Target="media/image438.png"/><Relationship Id="rId478" Type="http://schemas.openxmlformats.org/officeDocument/2006/relationships/image" Target="media/image439.png"/><Relationship Id="rId479" Type="http://schemas.openxmlformats.org/officeDocument/2006/relationships/image" Target="media/image440.png"/><Relationship Id="rId530" Type="http://schemas.openxmlformats.org/officeDocument/2006/relationships/image" Target="media/image491.png"/><Relationship Id="rId531" Type="http://schemas.openxmlformats.org/officeDocument/2006/relationships/image" Target="media/image492.png"/><Relationship Id="rId532" Type="http://schemas.openxmlformats.org/officeDocument/2006/relationships/image" Target="media/image493.png"/><Relationship Id="rId40" Type="http://schemas.openxmlformats.org/officeDocument/2006/relationships/footer" Target="footer4.xml"/><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footer" Target="footer5.xml"/><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33" Type="http://schemas.openxmlformats.org/officeDocument/2006/relationships/image" Target="media/image494.png"/><Relationship Id="rId534" Type="http://schemas.openxmlformats.org/officeDocument/2006/relationships/image" Target="media/image49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169.png"/><Relationship Id="rId191" Type="http://schemas.openxmlformats.org/officeDocument/2006/relationships/image" Target="media/image170.png"/><Relationship Id="rId192" Type="http://schemas.openxmlformats.org/officeDocument/2006/relationships/image" Target="media/image171.png"/><Relationship Id="rId193" Type="http://schemas.openxmlformats.org/officeDocument/2006/relationships/image" Target="media/image172.png"/><Relationship Id="rId194" Type="http://schemas.openxmlformats.org/officeDocument/2006/relationships/image" Target="media/image173.png"/><Relationship Id="rId195" Type="http://schemas.openxmlformats.org/officeDocument/2006/relationships/image" Target="media/image174.png"/><Relationship Id="rId196" Type="http://schemas.openxmlformats.org/officeDocument/2006/relationships/image" Target="media/image175.png"/><Relationship Id="rId197" Type="http://schemas.openxmlformats.org/officeDocument/2006/relationships/image" Target="media/image176.png"/><Relationship Id="rId198" Type="http://schemas.openxmlformats.org/officeDocument/2006/relationships/image" Target="media/image177.png"/><Relationship Id="rId199" Type="http://schemas.openxmlformats.org/officeDocument/2006/relationships/image" Target="media/image178.png"/><Relationship Id="rId535" Type="http://schemas.openxmlformats.org/officeDocument/2006/relationships/image" Target="media/image496.png"/><Relationship Id="rId250" Type="http://schemas.openxmlformats.org/officeDocument/2006/relationships/image" Target="media/image226.png"/><Relationship Id="rId251" Type="http://schemas.openxmlformats.org/officeDocument/2006/relationships/image" Target="media/image227.png"/><Relationship Id="rId252" Type="http://schemas.openxmlformats.org/officeDocument/2006/relationships/image" Target="media/image228.png"/><Relationship Id="rId253" Type="http://schemas.openxmlformats.org/officeDocument/2006/relationships/footer" Target="footer16.xml"/><Relationship Id="rId254" Type="http://schemas.openxmlformats.org/officeDocument/2006/relationships/image" Target="media/image229.png"/><Relationship Id="rId255" Type="http://schemas.openxmlformats.org/officeDocument/2006/relationships/image" Target="media/image230.png"/><Relationship Id="rId256" Type="http://schemas.openxmlformats.org/officeDocument/2006/relationships/image" Target="media/image231.png"/><Relationship Id="rId257" Type="http://schemas.openxmlformats.org/officeDocument/2006/relationships/image" Target="media/image232.png"/><Relationship Id="rId258" Type="http://schemas.openxmlformats.org/officeDocument/2006/relationships/image" Target="media/image233.png"/><Relationship Id="rId259" Type="http://schemas.openxmlformats.org/officeDocument/2006/relationships/image" Target="media/image234.png"/><Relationship Id="rId536" Type="http://schemas.openxmlformats.org/officeDocument/2006/relationships/image" Target="media/image497.png"/><Relationship Id="rId537" Type="http://schemas.openxmlformats.org/officeDocument/2006/relationships/image" Target="media/image498.png"/><Relationship Id="rId538" Type="http://schemas.openxmlformats.org/officeDocument/2006/relationships/image" Target="media/image499.png"/><Relationship Id="rId539" Type="http://schemas.openxmlformats.org/officeDocument/2006/relationships/image" Target="media/image500.png"/><Relationship Id="rId310" Type="http://schemas.openxmlformats.org/officeDocument/2006/relationships/image" Target="media/image280.png"/><Relationship Id="rId311" Type="http://schemas.openxmlformats.org/officeDocument/2006/relationships/image" Target="media/image281.png"/><Relationship Id="rId312" Type="http://schemas.openxmlformats.org/officeDocument/2006/relationships/image" Target="media/image282.png"/><Relationship Id="rId313" Type="http://schemas.openxmlformats.org/officeDocument/2006/relationships/image" Target="media/image283.png"/><Relationship Id="rId314" Type="http://schemas.openxmlformats.org/officeDocument/2006/relationships/image" Target="media/image284.png"/><Relationship Id="rId315" Type="http://schemas.openxmlformats.org/officeDocument/2006/relationships/image" Target="media/image285.png"/><Relationship Id="rId316" Type="http://schemas.openxmlformats.org/officeDocument/2006/relationships/image" Target="media/image286.png"/><Relationship Id="rId317" Type="http://schemas.openxmlformats.org/officeDocument/2006/relationships/image" Target="media/image287.png"/><Relationship Id="rId318" Type="http://schemas.openxmlformats.org/officeDocument/2006/relationships/image" Target="media/image288.png"/><Relationship Id="rId319" Type="http://schemas.openxmlformats.org/officeDocument/2006/relationships/image" Target="media/image289.png"/><Relationship Id="rId480" Type="http://schemas.openxmlformats.org/officeDocument/2006/relationships/image" Target="media/image441.png"/><Relationship Id="rId481" Type="http://schemas.openxmlformats.org/officeDocument/2006/relationships/image" Target="media/image442.png"/><Relationship Id="rId482" Type="http://schemas.openxmlformats.org/officeDocument/2006/relationships/image" Target="media/image443.png"/><Relationship Id="rId483" Type="http://schemas.openxmlformats.org/officeDocument/2006/relationships/image" Target="media/image444.png"/><Relationship Id="rId484" Type="http://schemas.openxmlformats.org/officeDocument/2006/relationships/image" Target="media/image445.png"/><Relationship Id="rId485" Type="http://schemas.openxmlformats.org/officeDocument/2006/relationships/image" Target="media/image446.png"/><Relationship Id="rId486" Type="http://schemas.openxmlformats.org/officeDocument/2006/relationships/image" Target="media/image447.png"/><Relationship Id="rId487" Type="http://schemas.openxmlformats.org/officeDocument/2006/relationships/image" Target="media/image448.png"/><Relationship Id="rId488" Type="http://schemas.openxmlformats.org/officeDocument/2006/relationships/image" Target="media/image449.png"/><Relationship Id="rId489" Type="http://schemas.openxmlformats.org/officeDocument/2006/relationships/image" Target="media/image450.png"/><Relationship Id="rId540" Type="http://schemas.openxmlformats.org/officeDocument/2006/relationships/image" Target="media/image501.png"/><Relationship Id="rId541" Type="http://schemas.openxmlformats.org/officeDocument/2006/relationships/image" Target="media/image502.png"/><Relationship Id="rId542" Type="http://schemas.openxmlformats.org/officeDocument/2006/relationships/image" Target="media/image503.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543" Type="http://schemas.openxmlformats.org/officeDocument/2006/relationships/image" Target="media/image504.png"/><Relationship Id="rId544" Type="http://schemas.openxmlformats.org/officeDocument/2006/relationships/footer" Target="footer25.xml"/><Relationship Id="rId545" Type="http://schemas.openxmlformats.org/officeDocument/2006/relationships/fontTable" Target="fontTable.xml"/><Relationship Id="rId546" Type="http://schemas.openxmlformats.org/officeDocument/2006/relationships/theme" Target="theme/theme1.xml"/><Relationship Id="rId260" Type="http://schemas.openxmlformats.org/officeDocument/2006/relationships/footer" Target="footer17.xml"/><Relationship Id="rId261" Type="http://schemas.openxmlformats.org/officeDocument/2006/relationships/image" Target="media/image235.png"/><Relationship Id="rId262" Type="http://schemas.openxmlformats.org/officeDocument/2006/relationships/image" Target="media/image236.png"/><Relationship Id="rId263" Type="http://schemas.openxmlformats.org/officeDocument/2006/relationships/image" Target="media/image237.png"/><Relationship Id="rId264" Type="http://schemas.openxmlformats.org/officeDocument/2006/relationships/image" Target="media/image238.png"/><Relationship Id="rId265" Type="http://schemas.openxmlformats.org/officeDocument/2006/relationships/image" Target="media/image239.png"/><Relationship Id="rId266" Type="http://schemas.openxmlformats.org/officeDocument/2006/relationships/image" Target="media/image240.png"/><Relationship Id="rId267" Type="http://schemas.openxmlformats.org/officeDocument/2006/relationships/image" Target="media/image241.png"/><Relationship Id="rId268" Type="http://schemas.openxmlformats.org/officeDocument/2006/relationships/image" Target="media/image242.png"/><Relationship Id="rId269" Type="http://schemas.openxmlformats.org/officeDocument/2006/relationships/image" Target="media/image243.png"/><Relationship Id="rId320" Type="http://schemas.openxmlformats.org/officeDocument/2006/relationships/image" Target="media/image290.png"/><Relationship Id="rId321" Type="http://schemas.openxmlformats.org/officeDocument/2006/relationships/image" Target="media/image291.png"/><Relationship Id="rId322" Type="http://schemas.openxmlformats.org/officeDocument/2006/relationships/image" Target="media/image292.png"/><Relationship Id="rId323" Type="http://schemas.openxmlformats.org/officeDocument/2006/relationships/image" Target="media/image293.png"/><Relationship Id="rId324" Type="http://schemas.openxmlformats.org/officeDocument/2006/relationships/image" Target="media/image294.png"/><Relationship Id="rId325" Type="http://schemas.openxmlformats.org/officeDocument/2006/relationships/image" Target="media/image295.png"/><Relationship Id="rId326" Type="http://schemas.openxmlformats.org/officeDocument/2006/relationships/image" Target="media/image296.png"/><Relationship Id="rId327" Type="http://schemas.openxmlformats.org/officeDocument/2006/relationships/image" Target="media/image297.png"/><Relationship Id="rId328" Type="http://schemas.openxmlformats.org/officeDocument/2006/relationships/image" Target="media/image298.png"/><Relationship Id="rId329" Type="http://schemas.openxmlformats.org/officeDocument/2006/relationships/image" Target="media/image299.png"/><Relationship Id="rId490" Type="http://schemas.openxmlformats.org/officeDocument/2006/relationships/image" Target="media/image451.png"/><Relationship Id="rId491" Type="http://schemas.openxmlformats.org/officeDocument/2006/relationships/image" Target="media/image452.png"/><Relationship Id="rId492" Type="http://schemas.openxmlformats.org/officeDocument/2006/relationships/image" Target="media/image453.png"/><Relationship Id="rId493" Type="http://schemas.openxmlformats.org/officeDocument/2006/relationships/image" Target="media/image454.png"/><Relationship Id="rId494" Type="http://schemas.openxmlformats.org/officeDocument/2006/relationships/image" Target="media/image455.png"/><Relationship Id="rId495" Type="http://schemas.openxmlformats.org/officeDocument/2006/relationships/image" Target="media/image456.png"/><Relationship Id="rId496" Type="http://schemas.openxmlformats.org/officeDocument/2006/relationships/image" Target="media/image457.png"/><Relationship Id="rId497" Type="http://schemas.openxmlformats.org/officeDocument/2006/relationships/image" Target="media/image458.png"/><Relationship Id="rId498" Type="http://schemas.openxmlformats.org/officeDocument/2006/relationships/image" Target="media/image459.png"/><Relationship Id="rId499" Type="http://schemas.openxmlformats.org/officeDocument/2006/relationships/image" Target="media/image460.png"/><Relationship Id="rId100" Type="http://schemas.openxmlformats.org/officeDocument/2006/relationships/footer" Target="footer9.xml"/><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footer" Target="footer6.xml"/><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270" Type="http://schemas.openxmlformats.org/officeDocument/2006/relationships/image" Target="media/image244.png"/><Relationship Id="rId271" Type="http://schemas.openxmlformats.org/officeDocument/2006/relationships/image" Target="media/image245.png"/><Relationship Id="rId272" Type="http://schemas.openxmlformats.org/officeDocument/2006/relationships/image" Target="media/image246.png"/><Relationship Id="rId273" Type="http://schemas.openxmlformats.org/officeDocument/2006/relationships/image" Target="media/image247.png"/><Relationship Id="rId274" Type="http://schemas.openxmlformats.org/officeDocument/2006/relationships/image" Target="media/image248.png"/><Relationship Id="rId275" Type="http://schemas.openxmlformats.org/officeDocument/2006/relationships/footer" Target="footer18.xml"/><Relationship Id="rId276" Type="http://schemas.openxmlformats.org/officeDocument/2006/relationships/image" Target="media/image249.png"/><Relationship Id="rId277" Type="http://schemas.openxmlformats.org/officeDocument/2006/relationships/image" Target="media/image250.png"/><Relationship Id="rId278" Type="http://schemas.openxmlformats.org/officeDocument/2006/relationships/footer" Target="footer19.xml"/><Relationship Id="rId279" Type="http://schemas.openxmlformats.org/officeDocument/2006/relationships/image" Target="media/image251.png"/><Relationship Id="rId330" Type="http://schemas.openxmlformats.org/officeDocument/2006/relationships/image" Target="media/image300.png"/><Relationship Id="rId331" Type="http://schemas.openxmlformats.org/officeDocument/2006/relationships/image" Target="media/image301.png"/><Relationship Id="rId332" Type="http://schemas.openxmlformats.org/officeDocument/2006/relationships/image" Target="media/image302.png"/><Relationship Id="rId333" Type="http://schemas.openxmlformats.org/officeDocument/2006/relationships/image" Target="media/image303.png"/><Relationship Id="rId334" Type="http://schemas.openxmlformats.org/officeDocument/2006/relationships/image" Target="media/image304.png"/><Relationship Id="rId335" Type="http://schemas.openxmlformats.org/officeDocument/2006/relationships/image" Target="media/image305.png"/><Relationship Id="rId336" Type="http://schemas.openxmlformats.org/officeDocument/2006/relationships/image" Target="media/image306.png"/><Relationship Id="rId337" Type="http://schemas.openxmlformats.org/officeDocument/2006/relationships/image" Target="media/image307.png"/><Relationship Id="rId338" Type="http://schemas.openxmlformats.org/officeDocument/2006/relationships/image" Target="media/image308.png"/><Relationship Id="rId339" Type="http://schemas.openxmlformats.org/officeDocument/2006/relationships/image" Target="media/image309.png"/><Relationship Id="rId110" Type="http://schemas.openxmlformats.org/officeDocument/2006/relationships/image" Target="media/image93.png"/><Relationship Id="rId111" Type="http://schemas.openxmlformats.org/officeDocument/2006/relationships/footer" Target="footer10.xml"/><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image" Target="media/image96.png"/><Relationship Id="rId115" Type="http://schemas.openxmlformats.org/officeDocument/2006/relationships/image" Target="media/image97.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footer" Target="footer7.xml"/><Relationship Id="rId79" Type="http://schemas.openxmlformats.org/officeDocument/2006/relationships/image" Target="media/image64.png"/><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image" Target="media/image100.png"/><Relationship Id="rId119" Type="http://schemas.openxmlformats.org/officeDocument/2006/relationships/image" Target="media/image101.png"/><Relationship Id="rId280" Type="http://schemas.openxmlformats.org/officeDocument/2006/relationships/image" Target="media/image252.png"/><Relationship Id="rId281" Type="http://schemas.openxmlformats.org/officeDocument/2006/relationships/image" Target="media/image253.png"/><Relationship Id="rId282" Type="http://schemas.openxmlformats.org/officeDocument/2006/relationships/image" Target="media/image254.png"/><Relationship Id="rId283" Type="http://schemas.openxmlformats.org/officeDocument/2006/relationships/image" Target="media/image255.png"/><Relationship Id="rId284" Type="http://schemas.openxmlformats.org/officeDocument/2006/relationships/footer" Target="footer20.xml"/><Relationship Id="rId285" Type="http://schemas.openxmlformats.org/officeDocument/2006/relationships/image" Target="media/image256.png"/><Relationship Id="rId286" Type="http://schemas.openxmlformats.org/officeDocument/2006/relationships/image" Target="media/image257.png"/><Relationship Id="rId287" Type="http://schemas.openxmlformats.org/officeDocument/2006/relationships/image" Target="media/image258.png"/><Relationship Id="rId288" Type="http://schemas.openxmlformats.org/officeDocument/2006/relationships/image" Target="media/image259.png"/><Relationship Id="rId289" Type="http://schemas.openxmlformats.org/officeDocument/2006/relationships/image" Target="media/image260.png"/><Relationship Id="rId340" Type="http://schemas.openxmlformats.org/officeDocument/2006/relationships/image" Target="media/image310.png"/><Relationship Id="rId341" Type="http://schemas.openxmlformats.org/officeDocument/2006/relationships/image" Target="media/image311.png"/><Relationship Id="rId342" Type="http://schemas.openxmlformats.org/officeDocument/2006/relationships/image" Target="media/image312.png"/><Relationship Id="rId343" Type="http://schemas.openxmlformats.org/officeDocument/2006/relationships/image" Target="media/image313.png"/><Relationship Id="rId344" Type="http://schemas.openxmlformats.org/officeDocument/2006/relationships/image" Target="media/image314.png"/><Relationship Id="rId345" Type="http://schemas.openxmlformats.org/officeDocument/2006/relationships/image" Target="media/image315.png"/><Relationship Id="rId346" Type="http://schemas.openxmlformats.org/officeDocument/2006/relationships/image" Target="media/image316.png"/><Relationship Id="rId347" Type="http://schemas.openxmlformats.org/officeDocument/2006/relationships/image" Target="media/image317.png"/><Relationship Id="rId348" Type="http://schemas.openxmlformats.org/officeDocument/2006/relationships/image" Target="media/image318.png"/><Relationship Id="rId349" Type="http://schemas.openxmlformats.org/officeDocument/2006/relationships/image" Target="media/image319.png"/><Relationship Id="rId400" Type="http://schemas.openxmlformats.org/officeDocument/2006/relationships/image" Target="media/image362.png"/><Relationship Id="rId401" Type="http://schemas.openxmlformats.org/officeDocument/2006/relationships/image" Target="media/image363.png"/><Relationship Id="rId402" Type="http://schemas.openxmlformats.org/officeDocument/2006/relationships/image" Target="media/image364.png"/><Relationship Id="rId403" Type="http://schemas.openxmlformats.org/officeDocument/2006/relationships/image" Target="media/image365.png"/><Relationship Id="rId404" Type="http://schemas.openxmlformats.org/officeDocument/2006/relationships/image" Target="media/image366.png"/><Relationship Id="rId405" Type="http://schemas.openxmlformats.org/officeDocument/2006/relationships/image" Target="media/image367.png"/><Relationship Id="rId406" Type="http://schemas.openxmlformats.org/officeDocument/2006/relationships/image" Target="media/image368.png"/><Relationship Id="rId407" Type="http://schemas.openxmlformats.org/officeDocument/2006/relationships/image" Target="media/image369.png"/><Relationship Id="rId408" Type="http://schemas.openxmlformats.org/officeDocument/2006/relationships/image" Target="media/image370.png"/><Relationship Id="rId409" Type="http://schemas.openxmlformats.org/officeDocument/2006/relationships/image" Target="media/image371.png"/><Relationship Id="rId120" Type="http://schemas.openxmlformats.org/officeDocument/2006/relationships/image" Target="media/image102.png"/><Relationship Id="rId121" Type="http://schemas.openxmlformats.org/officeDocument/2006/relationships/image" Target="media/image103.png"/><Relationship Id="rId122" Type="http://schemas.openxmlformats.org/officeDocument/2006/relationships/image" Target="media/image104.png"/><Relationship Id="rId123" Type="http://schemas.openxmlformats.org/officeDocument/2006/relationships/image" Target="media/image105.png"/><Relationship Id="rId124" Type="http://schemas.openxmlformats.org/officeDocument/2006/relationships/image" Target="media/image106.png"/><Relationship Id="rId125" Type="http://schemas.openxmlformats.org/officeDocument/2006/relationships/image" Target="media/image107.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footer" Target="footer8.xml"/><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26" Type="http://schemas.openxmlformats.org/officeDocument/2006/relationships/image" Target="media/image108.png"/><Relationship Id="rId127" Type="http://schemas.openxmlformats.org/officeDocument/2006/relationships/image" Target="media/image109.png"/><Relationship Id="rId128" Type="http://schemas.openxmlformats.org/officeDocument/2006/relationships/image" Target="media/image110.png"/><Relationship Id="rId290" Type="http://schemas.openxmlformats.org/officeDocument/2006/relationships/image" Target="media/image261.png"/><Relationship Id="rId291" Type="http://schemas.openxmlformats.org/officeDocument/2006/relationships/image" Target="media/image262.png"/><Relationship Id="rId292" Type="http://schemas.openxmlformats.org/officeDocument/2006/relationships/image" Target="media/image263.png"/><Relationship Id="rId293" Type="http://schemas.openxmlformats.org/officeDocument/2006/relationships/image" Target="media/image264.png"/><Relationship Id="rId294" Type="http://schemas.openxmlformats.org/officeDocument/2006/relationships/footer" Target="footer21.xml"/><Relationship Id="rId295" Type="http://schemas.openxmlformats.org/officeDocument/2006/relationships/image" Target="media/image265.png"/><Relationship Id="rId296" Type="http://schemas.openxmlformats.org/officeDocument/2006/relationships/image" Target="media/image266.png"/><Relationship Id="rId297" Type="http://schemas.openxmlformats.org/officeDocument/2006/relationships/image" Target="media/image267.png"/><Relationship Id="rId298" Type="http://schemas.openxmlformats.org/officeDocument/2006/relationships/image" Target="media/image268.png"/><Relationship Id="rId299" Type="http://schemas.openxmlformats.org/officeDocument/2006/relationships/image" Target="media/image269.png"/><Relationship Id="rId350" Type="http://schemas.openxmlformats.org/officeDocument/2006/relationships/image" Target="media/image320.png"/><Relationship Id="rId351" Type="http://schemas.openxmlformats.org/officeDocument/2006/relationships/image" Target="media/image321.png"/><Relationship Id="rId352" Type="http://schemas.openxmlformats.org/officeDocument/2006/relationships/image" Target="media/image322.png"/><Relationship Id="rId353" Type="http://schemas.openxmlformats.org/officeDocument/2006/relationships/footer" Target="footer22.xml"/><Relationship Id="rId354" Type="http://schemas.openxmlformats.org/officeDocument/2006/relationships/image" Target="media/image323.png"/><Relationship Id="rId355" Type="http://schemas.openxmlformats.org/officeDocument/2006/relationships/image" Target="media/image324.png"/><Relationship Id="rId410" Type="http://schemas.openxmlformats.org/officeDocument/2006/relationships/image" Target="media/image372.png"/><Relationship Id="rId411" Type="http://schemas.openxmlformats.org/officeDocument/2006/relationships/image" Target="media/image373.png"/><Relationship Id="rId412" Type="http://schemas.openxmlformats.org/officeDocument/2006/relationships/image" Target="media/image374.png"/><Relationship Id="rId413" Type="http://schemas.openxmlformats.org/officeDocument/2006/relationships/image" Target="media/image375.png"/><Relationship Id="rId414" Type="http://schemas.openxmlformats.org/officeDocument/2006/relationships/image" Target="media/image376.png"/><Relationship Id="rId415" Type="http://schemas.openxmlformats.org/officeDocument/2006/relationships/image" Target="media/image377.png"/><Relationship Id="rId416" Type="http://schemas.openxmlformats.org/officeDocument/2006/relationships/image" Target="media/image378.png"/><Relationship Id="rId417" Type="http://schemas.openxmlformats.org/officeDocument/2006/relationships/image" Target="media/image379.png"/><Relationship Id="rId418" Type="http://schemas.openxmlformats.org/officeDocument/2006/relationships/image" Target="media/image380.png"/><Relationship Id="rId419" Type="http://schemas.openxmlformats.org/officeDocument/2006/relationships/image" Target="media/image381.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1.png"/><Relationship Id="rId135" Type="http://schemas.openxmlformats.org/officeDocument/2006/relationships/image" Target="media/image116.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36" Type="http://schemas.openxmlformats.org/officeDocument/2006/relationships/image" Target="media/image117.png"/><Relationship Id="rId137" Type="http://schemas.openxmlformats.org/officeDocument/2006/relationships/image" Target="media/image118.png"/><Relationship Id="rId138" Type="http://schemas.openxmlformats.org/officeDocument/2006/relationships/image" Target="media/image119.png"/><Relationship Id="rId139" Type="http://schemas.openxmlformats.org/officeDocument/2006/relationships/image" Target="media/image120.png"/><Relationship Id="rId362" Type="http://schemas.openxmlformats.org/officeDocument/2006/relationships/image" Target="media/image333.png"/><Relationship Id="rId363" Type="http://schemas.openxmlformats.org/officeDocument/2006/relationships/image" Target="media/image334.png"/><Relationship Id="rId364" Type="http://schemas.openxmlformats.org/officeDocument/2006/relationships/image" Target="media/image325.png"/><Relationship Id="rId365" Type="http://schemas.openxmlformats.org/officeDocument/2006/relationships/image" Target="media/image326.png"/><Relationship Id="rId366" Type="http://schemas.openxmlformats.org/officeDocument/2006/relationships/image" Target="media/image327.png"/><Relationship Id="rId367" Type="http://schemas.openxmlformats.org/officeDocument/2006/relationships/image" Target="media/image328.png"/><Relationship Id="rId368" Type="http://schemas.openxmlformats.org/officeDocument/2006/relationships/image" Target="media/image329.png"/><Relationship Id="rId369" Type="http://schemas.openxmlformats.org/officeDocument/2006/relationships/image" Target="media/image330.png"/><Relationship Id="rId420" Type="http://schemas.openxmlformats.org/officeDocument/2006/relationships/image" Target="media/image382.png"/><Relationship Id="rId421" Type="http://schemas.openxmlformats.org/officeDocument/2006/relationships/image" Target="media/image383.png"/><Relationship Id="rId422" Type="http://schemas.openxmlformats.org/officeDocument/2006/relationships/image" Target="media/image384.png"/><Relationship Id="rId423" Type="http://schemas.openxmlformats.org/officeDocument/2006/relationships/image" Target="media/image385.png"/><Relationship Id="rId424" Type="http://schemas.openxmlformats.org/officeDocument/2006/relationships/image" Target="media/image394.png"/><Relationship Id="rId425" Type="http://schemas.openxmlformats.org/officeDocument/2006/relationships/image" Target="media/image395.png"/><Relationship Id="rId426" Type="http://schemas.openxmlformats.org/officeDocument/2006/relationships/image" Target="media/image396.png"/><Relationship Id="rId427" Type="http://schemas.openxmlformats.org/officeDocument/2006/relationships/image" Target="media/image397.png"/><Relationship Id="rId428" Type="http://schemas.openxmlformats.org/officeDocument/2006/relationships/image" Target="media/image398.png"/><Relationship Id="rId429" Type="http://schemas.openxmlformats.org/officeDocument/2006/relationships/image" Target="media/image386.png"/><Relationship Id="rId140" Type="http://schemas.openxmlformats.org/officeDocument/2006/relationships/image" Target="media/image121.png"/><Relationship Id="rId141" Type="http://schemas.openxmlformats.org/officeDocument/2006/relationships/image" Target="media/image122.png"/><Relationship Id="rId142" Type="http://schemas.openxmlformats.org/officeDocument/2006/relationships/image" Target="media/image123.png"/><Relationship Id="rId143" Type="http://schemas.openxmlformats.org/officeDocument/2006/relationships/image" Target="media/image124.png"/><Relationship Id="rId144" Type="http://schemas.openxmlformats.org/officeDocument/2006/relationships/image" Target="media/image125.png"/><Relationship Id="rId145" Type="http://schemas.openxmlformats.org/officeDocument/2006/relationships/image" Target="media/image126.png"/><Relationship Id="rId146" Type="http://schemas.openxmlformats.org/officeDocument/2006/relationships/image" Target="media/image127.png"/><Relationship Id="rId147" Type="http://schemas.openxmlformats.org/officeDocument/2006/relationships/image" Target="media/image128.png"/><Relationship Id="rId148" Type="http://schemas.openxmlformats.org/officeDocument/2006/relationships/image" Target="media/image129.png"/><Relationship Id="rId149" Type="http://schemas.openxmlformats.org/officeDocument/2006/relationships/footer" Target="footer11.xml"/><Relationship Id="rId200" Type="http://schemas.openxmlformats.org/officeDocument/2006/relationships/image" Target="media/image179.png"/><Relationship Id="rId201" Type="http://schemas.openxmlformats.org/officeDocument/2006/relationships/image" Target="media/image180.png"/><Relationship Id="rId202" Type="http://schemas.openxmlformats.org/officeDocument/2006/relationships/image" Target="media/image181.png"/><Relationship Id="rId203" Type="http://schemas.openxmlformats.org/officeDocument/2006/relationships/image" Target="media/image182.png"/><Relationship Id="rId204" Type="http://schemas.openxmlformats.org/officeDocument/2006/relationships/image" Target="media/image183.png"/><Relationship Id="rId205" Type="http://schemas.openxmlformats.org/officeDocument/2006/relationships/image" Target="media/image184.png"/><Relationship Id="rId206" Type="http://schemas.openxmlformats.org/officeDocument/2006/relationships/image" Target="media/image185.png"/><Relationship Id="rId207" Type="http://schemas.openxmlformats.org/officeDocument/2006/relationships/image" Target="media/image186.png"/><Relationship Id="rId208" Type="http://schemas.openxmlformats.org/officeDocument/2006/relationships/image" Target="media/image187.png"/><Relationship Id="rId209" Type="http://schemas.openxmlformats.org/officeDocument/2006/relationships/image" Target="media/image188.png"/><Relationship Id="rId370" Type="http://schemas.openxmlformats.org/officeDocument/2006/relationships/image" Target="media/image331.png"/><Relationship Id="rId371" Type="http://schemas.openxmlformats.org/officeDocument/2006/relationships/image" Target="media/image332.png"/><Relationship Id="rId372" Type="http://schemas.openxmlformats.org/officeDocument/2006/relationships/image" Target="media/image335.png"/><Relationship Id="rId373" Type="http://schemas.openxmlformats.org/officeDocument/2006/relationships/image" Target="media/image336.png"/><Relationship Id="rId374" Type="http://schemas.openxmlformats.org/officeDocument/2006/relationships/image" Target="media/image337.png"/><Relationship Id="rId375" Type="http://schemas.openxmlformats.org/officeDocument/2006/relationships/image" Target="media/image338.png"/><Relationship Id="rId376" Type="http://schemas.openxmlformats.org/officeDocument/2006/relationships/image" Target="media/image339.png"/><Relationship Id="rId377" Type="http://schemas.openxmlformats.org/officeDocument/2006/relationships/image" Target="media/image340.png"/><Relationship Id="rId378" Type="http://schemas.openxmlformats.org/officeDocument/2006/relationships/image" Target="media/image341.png"/><Relationship Id="rId379" Type="http://schemas.openxmlformats.org/officeDocument/2006/relationships/image" Target="media/image342.png"/><Relationship Id="rId430" Type="http://schemas.openxmlformats.org/officeDocument/2006/relationships/image" Target="media/image387.png"/><Relationship Id="rId431" Type="http://schemas.openxmlformats.org/officeDocument/2006/relationships/image" Target="media/image388.png"/><Relationship Id="rId432" Type="http://schemas.openxmlformats.org/officeDocument/2006/relationships/image" Target="media/image389.png"/><Relationship Id="rId433" Type="http://schemas.openxmlformats.org/officeDocument/2006/relationships/image" Target="media/image390.png"/><Relationship Id="rId434" Type="http://schemas.openxmlformats.org/officeDocument/2006/relationships/image" Target="media/image391.png"/><Relationship Id="rId435" Type="http://schemas.openxmlformats.org/officeDocument/2006/relationships/image" Target="media/image392.png"/><Relationship Id="rId436" Type="http://schemas.openxmlformats.org/officeDocument/2006/relationships/image" Target="media/image393.png"/><Relationship Id="rId437" Type="http://schemas.openxmlformats.org/officeDocument/2006/relationships/image" Target="media/image399.png"/><Relationship Id="rId438" Type="http://schemas.openxmlformats.org/officeDocument/2006/relationships/image" Target="media/image400.png"/><Relationship Id="rId439" Type="http://schemas.openxmlformats.org/officeDocument/2006/relationships/image" Target="media/image401.png"/><Relationship Id="rId150" Type="http://schemas.openxmlformats.org/officeDocument/2006/relationships/image" Target="media/image130.png"/><Relationship Id="rId151" Type="http://schemas.openxmlformats.org/officeDocument/2006/relationships/image" Target="media/image131.png"/><Relationship Id="rId152" Type="http://schemas.openxmlformats.org/officeDocument/2006/relationships/image" Target="media/image132.png"/><Relationship Id="rId153" Type="http://schemas.openxmlformats.org/officeDocument/2006/relationships/image" Target="media/image133.png"/><Relationship Id="rId154" Type="http://schemas.openxmlformats.org/officeDocument/2006/relationships/image" Target="media/image134.png"/><Relationship Id="rId155" Type="http://schemas.openxmlformats.org/officeDocument/2006/relationships/image" Target="media/image135.png"/><Relationship Id="rId156" Type="http://schemas.openxmlformats.org/officeDocument/2006/relationships/image" Target="media/image136.png"/><Relationship Id="rId157" Type="http://schemas.openxmlformats.org/officeDocument/2006/relationships/image" Target="media/image137.png"/><Relationship Id="rId158" Type="http://schemas.openxmlformats.org/officeDocument/2006/relationships/image" Target="media/image138.png"/><Relationship Id="rId159" Type="http://schemas.openxmlformats.org/officeDocument/2006/relationships/image" Target="media/image139.png"/><Relationship Id="rId210" Type="http://schemas.openxmlformats.org/officeDocument/2006/relationships/image" Target="media/image189.png"/><Relationship Id="rId211" Type="http://schemas.openxmlformats.org/officeDocument/2006/relationships/image" Target="media/image190.png"/><Relationship Id="rId212" Type="http://schemas.openxmlformats.org/officeDocument/2006/relationships/image" Target="media/image191.png"/><Relationship Id="rId213" Type="http://schemas.openxmlformats.org/officeDocument/2006/relationships/image" Target="media/image192.png"/><Relationship Id="rId214" Type="http://schemas.openxmlformats.org/officeDocument/2006/relationships/image" Target="media/image193.png"/><Relationship Id="rId215" Type="http://schemas.openxmlformats.org/officeDocument/2006/relationships/image" Target="media/image194.png"/><Relationship Id="rId216" Type="http://schemas.openxmlformats.org/officeDocument/2006/relationships/footer" Target="footer13.xml"/><Relationship Id="rId217" Type="http://schemas.openxmlformats.org/officeDocument/2006/relationships/footer" Target="footer14.xml"/><Relationship Id="rId218" Type="http://schemas.openxmlformats.org/officeDocument/2006/relationships/image" Target="media/image195.png"/><Relationship Id="rId219" Type="http://schemas.openxmlformats.org/officeDocument/2006/relationships/image" Target="media/image196.png"/><Relationship Id="rId380" Type="http://schemas.openxmlformats.org/officeDocument/2006/relationships/image" Target="media/image343.png"/><Relationship Id="rId381" Type="http://schemas.openxmlformats.org/officeDocument/2006/relationships/image" Target="media/image344.png"/><Relationship Id="rId382" Type="http://schemas.openxmlformats.org/officeDocument/2006/relationships/image" Target="media/image345.png"/><Relationship Id="rId383" Type="http://schemas.openxmlformats.org/officeDocument/2006/relationships/image" Target="media/image346.png"/><Relationship Id="rId384" Type="http://schemas.openxmlformats.org/officeDocument/2006/relationships/image" Target="media/image347.png"/><Relationship Id="rId385" Type="http://schemas.openxmlformats.org/officeDocument/2006/relationships/image" Target="media/image348.png"/><Relationship Id="rId386" Type="http://schemas.openxmlformats.org/officeDocument/2006/relationships/image" Target="media/image349.png"/><Relationship Id="rId387" Type="http://schemas.openxmlformats.org/officeDocument/2006/relationships/image" Target="media/image350.png"/><Relationship Id="rId388" Type="http://schemas.openxmlformats.org/officeDocument/2006/relationships/image" Target="media/image351.png"/><Relationship Id="rId389" Type="http://schemas.openxmlformats.org/officeDocument/2006/relationships/image" Target="media/image352.png"/><Relationship Id="rId440" Type="http://schemas.openxmlformats.org/officeDocument/2006/relationships/image" Target="media/image402.png"/><Relationship Id="rId441" Type="http://schemas.openxmlformats.org/officeDocument/2006/relationships/footer" Target="footer24.xml"/><Relationship Id="rId442" Type="http://schemas.openxmlformats.org/officeDocument/2006/relationships/image" Target="media/image403.png"/><Relationship Id="rId443" Type="http://schemas.openxmlformats.org/officeDocument/2006/relationships/image" Target="media/image404.png"/><Relationship Id="rId444" Type="http://schemas.openxmlformats.org/officeDocument/2006/relationships/image" Target="media/image405.png"/><Relationship Id="rId445" Type="http://schemas.openxmlformats.org/officeDocument/2006/relationships/image" Target="media/image406.png"/><Relationship Id="rId446" Type="http://schemas.openxmlformats.org/officeDocument/2006/relationships/image" Target="media/image407.png"/><Relationship Id="rId447" Type="http://schemas.openxmlformats.org/officeDocument/2006/relationships/image" Target="media/image408.png"/><Relationship Id="rId448" Type="http://schemas.openxmlformats.org/officeDocument/2006/relationships/image" Target="media/image409.png"/><Relationship Id="rId449" Type="http://schemas.openxmlformats.org/officeDocument/2006/relationships/image" Target="media/image410.png"/><Relationship Id="rId500" Type="http://schemas.openxmlformats.org/officeDocument/2006/relationships/image" Target="media/image461.png"/><Relationship Id="rId501" Type="http://schemas.openxmlformats.org/officeDocument/2006/relationships/image" Target="media/image462.png"/><Relationship Id="rId502" Type="http://schemas.openxmlformats.org/officeDocument/2006/relationships/image" Target="media/image46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3" Type="http://schemas.openxmlformats.org/officeDocument/2006/relationships/image" Target="media/image464.png"/><Relationship Id="rId504" Type="http://schemas.openxmlformats.org/officeDocument/2006/relationships/image" Target="media/image465.png"/><Relationship Id="rId505" Type="http://schemas.openxmlformats.org/officeDocument/2006/relationships/image" Target="media/image466.png"/><Relationship Id="rId506" Type="http://schemas.openxmlformats.org/officeDocument/2006/relationships/image" Target="media/image467.png"/><Relationship Id="rId507" Type="http://schemas.openxmlformats.org/officeDocument/2006/relationships/image" Target="media/image468.png"/><Relationship Id="rId508" Type="http://schemas.openxmlformats.org/officeDocument/2006/relationships/image" Target="media/image469.png"/><Relationship Id="rId509" Type="http://schemas.openxmlformats.org/officeDocument/2006/relationships/image" Target="media/image470.png"/><Relationship Id="rId160" Type="http://schemas.openxmlformats.org/officeDocument/2006/relationships/image" Target="media/image140.png"/><Relationship Id="rId161" Type="http://schemas.openxmlformats.org/officeDocument/2006/relationships/image" Target="media/image141.png"/><Relationship Id="rId162" Type="http://schemas.openxmlformats.org/officeDocument/2006/relationships/image" Target="media/image142.png"/><Relationship Id="rId163" Type="http://schemas.openxmlformats.org/officeDocument/2006/relationships/image" Target="media/image143.png"/><Relationship Id="rId164" Type="http://schemas.openxmlformats.org/officeDocument/2006/relationships/image" Target="media/image144.png"/><Relationship Id="rId165" Type="http://schemas.openxmlformats.org/officeDocument/2006/relationships/image" Target="media/image145.png"/><Relationship Id="rId166" Type="http://schemas.openxmlformats.org/officeDocument/2006/relationships/image" Target="media/image146.png"/><Relationship Id="rId167" Type="http://schemas.openxmlformats.org/officeDocument/2006/relationships/image" Target="media/image147.png"/><Relationship Id="rId168" Type="http://schemas.openxmlformats.org/officeDocument/2006/relationships/image" Target="media/image148.png"/><Relationship Id="rId169" Type="http://schemas.openxmlformats.org/officeDocument/2006/relationships/image" Target="media/image149.png"/><Relationship Id="rId220" Type="http://schemas.openxmlformats.org/officeDocument/2006/relationships/image" Target="media/image197.png"/><Relationship Id="rId221" Type="http://schemas.openxmlformats.org/officeDocument/2006/relationships/image" Target="media/image198.png"/><Relationship Id="rId222" Type="http://schemas.openxmlformats.org/officeDocument/2006/relationships/image" Target="media/image199.png"/><Relationship Id="rId223" Type="http://schemas.openxmlformats.org/officeDocument/2006/relationships/image" Target="media/image200.png"/><Relationship Id="rId224" Type="http://schemas.openxmlformats.org/officeDocument/2006/relationships/image" Target="media/image201.png"/><Relationship Id="rId225" Type="http://schemas.openxmlformats.org/officeDocument/2006/relationships/image" Target="media/image202.png"/><Relationship Id="rId226" Type="http://schemas.openxmlformats.org/officeDocument/2006/relationships/image" Target="media/image203.png"/><Relationship Id="rId227" Type="http://schemas.openxmlformats.org/officeDocument/2006/relationships/image" Target="media/image204.png"/><Relationship Id="rId228" Type="http://schemas.openxmlformats.org/officeDocument/2006/relationships/image" Target="media/image205.png"/><Relationship Id="rId229" Type="http://schemas.openxmlformats.org/officeDocument/2006/relationships/image" Target="media/image206.png"/><Relationship Id="rId390" Type="http://schemas.openxmlformats.org/officeDocument/2006/relationships/image" Target="media/image353.png"/><Relationship Id="rId391" Type="http://schemas.openxmlformats.org/officeDocument/2006/relationships/image" Target="media/image354.png"/><Relationship Id="rId392" Type="http://schemas.openxmlformats.org/officeDocument/2006/relationships/image" Target="media/image355.png"/><Relationship Id="rId393" Type="http://schemas.openxmlformats.org/officeDocument/2006/relationships/image" Target="media/image356.png"/><Relationship Id="rId394" Type="http://schemas.openxmlformats.org/officeDocument/2006/relationships/image" Target="media/image357.png"/><Relationship Id="rId395" Type="http://schemas.openxmlformats.org/officeDocument/2006/relationships/image" Target="media/image358.png"/><Relationship Id="rId396" Type="http://schemas.openxmlformats.org/officeDocument/2006/relationships/footer" Target="footer23.xml"/><Relationship Id="rId397" Type="http://schemas.openxmlformats.org/officeDocument/2006/relationships/image" Target="media/image359.png"/><Relationship Id="rId398" Type="http://schemas.openxmlformats.org/officeDocument/2006/relationships/image" Target="media/image360.png"/><Relationship Id="rId399" Type="http://schemas.openxmlformats.org/officeDocument/2006/relationships/image" Target="media/image361.png"/><Relationship Id="rId450" Type="http://schemas.openxmlformats.org/officeDocument/2006/relationships/image" Target="media/image411.png"/><Relationship Id="rId451" Type="http://schemas.openxmlformats.org/officeDocument/2006/relationships/image" Target="media/image412.png"/><Relationship Id="rId452" Type="http://schemas.openxmlformats.org/officeDocument/2006/relationships/image" Target="media/image413.png"/><Relationship Id="rId453" Type="http://schemas.openxmlformats.org/officeDocument/2006/relationships/image" Target="media/image414.png"/><Relationship Id="rId454" Type="http://schemas.openxmlformats.org/officeDocument/2006/relationships/image" Target="media/image415.png"/><Relationship Id="rId455" Type="http://schemas.openxmlformats.org/officeDocument/2006/relationships/image" Target="media/image416.png"/><Relationship Id="rId456" Type="http://schemas.openxmlformats.org/officeDocument/2006/relationships/image" Target="media/image417.png"/><Relationship Id="rId457" Type="http://schemas.openxmlformats.org/officeDocument/2006/relationships/image" Target="media/image418.png"/><Relationship Id="rId458" Type="http://schemas.openxmlformats.org/officeDocument/2006/relationships/image" Target="media/image4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E24B-BC8B-D84E-985B-F2AD53E3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3</Pages>
  <Words>33990</Words>
  <Characters>193745</Characters>
  <Application>Microsoft Macintosh Word</Application>
  <DocSecurity>0</DocSecurity>
  <Lines>1614</Lines>
  <Paragraphs>454</Paragraphs>
  <ScaleCrop>false</ScaleCrop>
  <Company/>
  <LinksUpToDate>false</LinksUpToDate>
  <CharactersWithSpaces>2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3CCCF20F4E8EBEEF1EEF4E8FF20E220F1F5E5ECE0F5&gt;</dc:title>
  <dc:creator>&lt;E0E4ECE8ED&gt;</dc:creator>
  <cp:lastModifiedBy>macbook</cp:lastModifiedBy>
  <cp:revision>12</cp:revision>
  <dcterms:created xsi:type="dcterms:W3CDTF">2017-09-17T19:29:00Z</dcterms:created>
  <dcterms:modified xsi:type="dcterms:W3CDTF">2017-11-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Creator">
    <vt:lpwstr>PrimoPDF http://www.primopdf.com</vt:lpwstr>
  </property>
  <property fmtid="{D5CDD505-2E9C-101B-9397-08002B2CF9AE}" pid="4" name="LastSaved">
    <vt:filetime>2017-09-17T00:00:00Z</vt:filetime>
  </property>
</Properties>
</file>